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3776" w14:textId="77777777" w:rsidR="002E520E" w:rsidRPr="005735B8" w:rsidRDefault="002E520E" w:rsidP="003C6372">
      <w:pPr>
        <w:autoSpaceDE w:val="0"/>
        <w:autoSpaceDN w:val="0"/>
        <w:adjustRightInd w:val="0"/>
        <w:jc w:val="center"/>
        <w:rPr>
          <w:rFonts w:eastAsia="HTJ-PK7482000066c-Identity-H"/>
          <w:kern w:val="0"/>
          <w:sz w:val="92"/>
          <w:szCs w:val="92"/>
        </w:rPr>
      </w:pPr>
    </w:p>
    <w:p w14:paraId="0BA8A67A" w14:textId="77777777" w:rsidR="003C6372" w:rsidRPr="005735B8" w:rsidRDefault="003C6372" w:rsidP="003C6372">
      <w:pPr>
        <w:autoSpaceDE w:val="0"/>
        <w:autoSpaceDN w:val="0"/>
        <w:adjustRightInd w:val="0"/>
        <w:jc w:val="center"/>
        <w:rPr>
          <w:rFonts w:eastAsia="HTJ-PK7482000066c-Identity-H"/>
          <w:kern w:val="0"/>
          <w:sz w:val="92"/>
          <w:szCs w:val="92"/>
        </w:rPr>
      </w:pPr>
      <w:r w:rsidRPr="005735B8">
        <w:rPr>
          <w:rFonts w:eastAsia="HTJ-PK7482000066c-Identity-H"/>
          <w:kern w:val="0"/>
          <w:sz w:val="92"/>
          <w:szCs w:val="92"/>
        </w:rPr>
        <w:t>专</w:t>
      </w:r>
      <w:r w:rsidR="002E520E" w:rsidRPr="005735B8">
        <w:rPr>
          <w:rFonts w:eastAsia="HTJ-PK7482000066c-Identity-H"/>
          <w:kern w:val="0"/>
          <w:sz w:val="92"/>
          <w:szCs w:val="92"/>
        </w:rPr>
        <w:t xml:space="preserve"> </w:t>
      </w:r>
      <w:r w:rsidRPr="005735B8">
        <w:rPr>
          <w:rFonts w:eastAsia="HTJ-PK7482000066c-Identity-H"/>
          <w:kern w:val="0"/>
          <w:sz w:val="92"/>
          <w:szCs w:val="92"/>
        </w:rPr>
        <w:t>利</w:t>
      </w:r>
      <w:r w:rsidR="002E520E" w:rsidRPr="005735B8">
        <w:rPr>
          <w:rFonts w:eastAsia="HTJ-PK7482000066c-Identity-H"/>
          <w:kern w:val="0"/>
          <w:sz w:val="92"/>
          <w:szCs w:val="92"/>
        </w:rPr>
        <w:t xml:space="preserve"> </w:t>
      </w:r>
      <w:r w:rsidRPr="005735B8">
        <w:rPr>
          <w:rFonts w:eastAsia="HTJ-PK7482000066c-Identity-H"/>
          <w:kern w:val="0"/>
          <w:sz w:val="92"/>
          <w:szCs w:val="92"/>
        </w:rPr>
        <w:t>审</w:t>
      </w:r>
      <w:r w:rsidR="002E520E" w:rsidRPr="005735B8">
        <w:rPr>
          <w:rFonts w:eastAsia="HTJ-PK7482000066c-Identity-H"/>
          <w:kern w:val="0"/>
          <w:sz w:val="92"/>
          <w:szCs w:val="92"/>
        </w:rPr>
        <w:t xml:space="preserve"> </w:t>
      </w:r>
      <w:r w:rsidRPr="005735B8">
        <w:rPr>
          <w:rFonts w:eastAsia="HTJ-PK7482000066c-Identity-H"/>
          <w:kern w:val="0"/>
          <w:sz w:val="92"/>
          <w:szCs w:val="92"/>
        </w:rPr>
        <w:t>查</w:t>
      </w:r>
      <w:r w:rsidR="002E520E" w:rsidRPr="005735B8">
        <w:rPr>
          <w:rFonts w:eastAsia="HTJ-PK7482000066c-Identity-H"/>
          <w:kern w:val="0"/>
          <w:sz w:val="92"/>
          <w:szCs w:val="92"/>
        </w:rPr>
        <w:t xml:space="preserve"> </w:t>
      </w:r>
      <w:r w:rsidRPr="005735B8">
        <w:rPr>
          <w:rFonts w:eastAsia="HTJ-PK7482000066c-Identity-H"/>
          <w:kern w:val="0"/>
          <w:sz w:val="92"/>
          <w:szCs w:val="92"/>
        </w:rPr>
        <w:t>指</w:t>
      </w:r>
      <w:r w:rsidR="002E520E" w:rsidRPr="005735B8">
        <w:rPr>
          <w:rFonts w:eastAsia="HTJ-PK7482000066c-Identity-H"/>
          <w:kern w:val="0"/>
          <w:sz w:val="92"/>
          <w:szCs w:val="92"/>
        </w:rPr>
        <w:t xml:space="preserve"> </w:t>
      </w:r>
      <w:r w:rsidRPr="005735B8">
        <w:rPr>
          <w:rFonts w:eastAsia="HTJ-PK7482000066c-Identity-H"/>
          <w:kern w:val="0"/>
          <w:sz w:val="92"/>
          <w:szCs w:val="92"/>
        </w:rPr>
        <w:t>南</w:t>
      </w:r>
    </w:p>
    <w:p w14:paraId="60074C7E" w14:textId="77777777" w:rsidR="003C6372" w:rsidRPr="005735B8" w:rsidRDefault="006D678B" w:rsidP="00207B63">
      <w:pPr>
        <w:autoSpaceDE w:val="0"/>
        <w:autoSpaceDN w:val="0"/>
        <w:adjustRightInd w:val="0"/>
        <w:jc w:val="center"/>
        <w:rPr>
          <w:rFonts w:eastAsia="E-HZ-PK748158-Identity-H"/>
          <w:kern w:val="0"/>
          <w:sz w:val="60"/>
          <w:szCs w:val="60"/>
        </w:rPr>
      </w:pPr>
      <w:r w:rsidRPr="005735B8">
        <w:rPr>
          <w:rFonts w:eastAsia="E-HZ-PK748158-Identity-H"/>
          <w:kern w:val="0"/>
          <w:sz w:val="60"/>
          <w:szCs w:val="60"/>
        </w:rPr>
        <w:t>20</w:t>
      </w:r>
      <w:r w:rsidR="00D92DFF">
        <w:rPr>
          <w:rFonts w:eastAsia="E-HZ-PK748158-Identity-H" w:hint="eastAsia"/>
          <w:kern w:val="0"/>
          <w:sz w:val="60"/>
          <w:szCs w:val="60"/>
        </w:rPr>
        <w:t>19</w:t>
      </w:r>
    </w:p>
    <w:p w14:paraId="130E6421" w14:textId="77777777" w:rsidR="003C6372" w:rsidRPr="005735B8" w:rsidRDefault="004509CB" w:rsidP="00207B63">
      <w:pPr>
        <w:autoSpaceDE w:val="0"/>
        <w:autoSpaceDN w:val="0"/>
        <w:adjustRightInd w:val="0"/>
        <w:jc w:val="center"/>
        <w:rPr>
          <w:rFonts w:eastAsia="E-HZ-PK748158-Identity-H"/>
          <w:kern w:val="0"/>
          <w:sz w:val="53"/>
          <w:szCs w:val="53"/>
        </w:rPr>
      </w:pPr>
      <w:r w:rsidRPr="005735B8">
        <w:rPr>
          <w:rFonts w:eastAsia="E-HZ-PK748158-Identity-H"/>
          <w:kern w:val="0"/>
          <w:sz w:val="53"/>
          <w:szCs w:val="53"/>
        </w:rPr>
        <w:t>中华人民共和国知识产权局</w:t>
      </w:r>
    </w:p>
    <w:p w14:paraId="2A23FE1C" w14:textId="77777777" w:rsidR="003C6372" w:rsidRPr="005735B8" w:rsidRDefault="003C6372" w:rsidP="003C6372">
      <w:pPr>
        <w:autoSpaceDE w:val="0"/>
        <w:autoSpaceDN w:val="0"/>
        <w:adjustRightInd w:val="0"/>
        <w:jc w:val="left"/>
        <w:rPr>
          <w:rFonts w:eastAsia="E-HZ-PK748158-Identity-H"/>
          <w:kern w:val="0"/>
          <w:sz w:val="53"/>
          <w:szCs w:val="53"/>
        </w:rPr>
      </w:pPr>
    </w:p>
    <w:p w14:paraId="41D853E2" w14:textId="77777777" w:rsidR="003C6372" w:rsidRPr="005735B8" w:rsidRDefault="003C6372" w:rsidP="003C6372">
      <w:pPr>
        <w:autoSpaceDE w:val="0"/>
        <w:autoSpaceDN w:val="0"/>
        <w:adjustRightInd w:val="0"/>
        <w:jc w:val="left"/>
        <w:rPr>
          <w:rFonts w:eastAsia="E-HZ-PK748158-Identity-H"/>
          <w:kern w:val="0"/>
          <w:sz w:val="53"/>
          <w:szCs w:val="53"/>
        </w:rPr>
      </w:pPr>
    </w:p>
    <w:p w14:paraId="2316EB88" w14:textId="77777777" w:rsidR="003C6372" w:rsidRPr="005735B8" w:rsidRDefault="003C6372" w:rsidP="003C6372">
      <w:pPr>
        <w:autoSpaceDE w:val="0"/>
        <w:autoSpaceDN w:val="0"/>
        <w:adjustRightInd w:val="0"/>
        <w:jc w:val="left"/>
        <w:rPr>
          <w:rFonts w:eastAsia="E-HZ-PK748158-Identity-H"/>
          <w:kern w:val="0"/>
          <w:sz w:val="53"/>
          <w:szCs w:val="53"/>
        </w:rPr>
      </w:pPr>
    </w:p>
    <w:p w14:paraId="41567F7F" w14:textId="77777777" w:rsidR="003C6372" w:rsidRPr="005735B8" w:rsidRDefault="003C6372" w:rsidP="003C6372">
      <w:pPr>
        <w:autoSpaceDE w:val="0"/>
        <w:autoSpaceDN w:val="0"/>
        <w:adjustRightInd w:val="0"/>
        <w:jc w:val="left"/>
        <w:rPr>
          <w:rFonts w:eastAsia="E-HZ-PK748158-Identity-H"/>
          <w:kern w:val="0"/>
          <w:sz w:val="53"/>
          <w:szCs w:val="53"/>
        </w:rPr>
      </w:pPr>
    </w:p>
    <w:p w14:paraId="2E6602BB" w14:textId="77777777" w:rsidR="003C6372" w:rsidRPr="005735B8" w:rsidRDefault="003C6372" w:rsidP="003C6372">
      <w:pPr>
        <w:autoSpaceDE w:val="0"/>
        <w:autoSpaceDN w:val="0"/>
        <w:adjustRightInd w:val="0"/>
        <w:jc w:val="left"/>
        <w:rPr>
          <w:rFonts w:eastAsia="E-HZ-PK748158-Identity-H"/>
          <w:kern w:val="0"/>
          <w:sz w:val="53"/>
          <w:szCs w:val="53"/>
        </w:rPr>
      </w:pPr>
    </w:p>
    <w:p w14:paraId="1A838060" w14:textId="77777777" w:rsidR="003C6372" w:rsidRPr="005735B8" w:rsidRDefault="003C6372" w:rsidP="003C6372">
      <w:pPr>
        <w:autoSpaceDE w:val="0"/>
        <w:autoSpaceDN w:val="0"/>
        <w:adjustRightInd w:val="0"/>
        <w:jc w:val="center"/>
        <w:rPr>
          <w:rFonts w:eastAsia="E-HZ-PK748158-Identity-H"/>
          <w:kern w:val="0"/>
          <w:sz w:val="53"/>
          <w:szCs w:val="53"/>
        </w:rPr>
      </w:pPr>
    </w:p>
    <w:p w14:paraId="41E09E71" w14:textId="77777777" w:rsidR="003C6372" w:rsidRPr="005735B8" w:rsidRDefault="00681458" w:rsidP="003C6372">
      <w:pPr>
        <w:autoSpaceDE w:val="0"/>
        <w:autoSpaceDN w:val="0"/>
        <w:adjustRightInd w:val="0"/>
        <w:jc w:val="center"/>
        <w:rPr>
          <w:rFonts w:eastAsia="华文行楷"/>
          <w:kern w:val="0"/>
          <w:sz w:val="53"/>
          <w:szCs w:val="53"/>
        </w:rPr>
      </w:pPr>
      <w:r w:rsidRPr="005735B8">
        <w:rPr>
          <w:rFonts w:eastAsia="华文行楷"/>
          <w:kern w:val="0"/>
          <w:sz w:val="53"/>
          <w:szCs w:val="53"/>
        </w:rPr>
        <w:t>知识产权出版社</w:t>
      </w:r>
    </w:p>
    <w:p w14:paraId="612B3E66" w14:textId="77777777" w:rsidR="00D67822" w:rsidRDefault="00542F05" w:rsidP="00992588">
      <w:pPr>
        <w:widowControl/>
        <w:shd w:val="clear" w:color="auto" w:fill="FFFFFF"/>
        <w:rPr>
          <w:rFonts w:ascii="&amp;quot;" w:hAnsi="&amp;quot;" w:cs="Tahoma" w:hint="eastAsia"/>
          <w:b/>
          <w:bCs/>
          <w:color w:val="333333"/>
          <w:kern w:val="0"/>
          <w:sz w:val="26"/>
          <w:szCs w:val="26"/>
        </w:rPr>
      </w:pPr>
      <w:r w:rsidRPr="005735B8">
        <w:rPr>
          <w:rFonts w:eastAsia="E-HZ-PK748158-Identity-H"/>
          <w:kern w:val="0"/>
          <w:sz w:val="53"/>
          <w:szCs w:val="53"/>
        </w:rPr>
        <w:br w:type="page"/>
      </w:r>
    </w:p>
    <w:p w14:paraId="5305B7BB" w14:textId="77777777" w:rsidR="00D67822" w:rsidRDefault="00D67822" w:rsidP="00D67822">
      <w:pPr>
        <w:widowControl/>
        <w:shd w:val="clear" w:color="auto" w:fill="FFFFFF"/>
        <w:jc w:val="left"/>
        <w:rPr>
          <w:rFonts w:ascii="&amp;quot;" w:hAnsi="&amp;quot;" w:cs="Tahoma" w:hint="eastAsia"/>
          <w:b/>
          <w:bCs/>
          <w:color w:val="333333"/>
          <w:kern w:val="0"/>
          <w:sz w:val="26"/>
          <w:szCs w:val="26"/>
        </w:rPr>
      </w:pPr>
    </w:p>
    <w:p w14:paraId="1D665142" w14:textId="77777777" w:rsidR="00D67822" w:rsidRPr="00992588" w:rsidRDefault="00D67822" w:rsidP="00992588"/>
    <w:p w14:paraId="79482006" w14:textId="77777777" w:rsidR="00D67822" w:rsidRPr="00992588" w:rsidRDefault="00D67822" w:rsidP="00992588">
      <w:pPr>
        <w:rPr>
          <w:rFonts w:ascii="宋体" w:hAnsi="宋体"/>
          <w:sz w:val="24"/>
        </w:rPr>
      </w:pPr>
    </w:p>
    <w:p w14:paraId="5F017838" w14:textId="77777777" w:rsidR="00992588" w:rsidRPr="00992588" w:rsidRDefault="00992588" w:rsidP="00992588">
      <w:pPr>
        <w:widowControl/>
        <w:shd w:val="clear" w:color="auto" w:fill="FFFFFF"/>
        <w:jc w:val="center"/>
        <w:rPr>
          <w:rFonts w:ascii="宋体" w:hAnsi="宋体"/>
          <w:b/>
          <w:bCs/>
          <w:kern w:val="0"/>
          <w:sz w:val="48"/>
          <w:szCs w:val="48"/>
        </w:rPr>
      </w:pPr>
      <w:r w:rsidRPr="00992588">
        <w:rPr>
          <w:rFonts w:ascii="宋体" w:hAnsi="宋体" w:hint="eastAsia"/>
          <w:b/>
          <w:bCs/>
          <w:kern w:val="0"/>
          <w:sz w:val="48"/>
          <w:szCs w:val="48"/>
        </w:rPr>
        <w:t>国家知识产权局公告</w:t>
      </w:r>
    </w:p>
    <w:p w14:paraId="566DE7DD" w14:textId="77777777" w:rsidR="00992588" w:rsidRPr="00992588" w:rsidRDefault="00992588" w:rsidP="00992588">
      <w:pPr>
        <w:jc w:val="center"/>
        <w:rPr>
          <w:sz w:val="30"/>
          <w:szCs w:val="30"/>
        </w:rPr>
      </w:pPr>
      <w:r w:rsidRPr="00992588">
        <w:rPr>
          <w:rFonts w:hint="eastAsia"/>
          <w:sz w:val="30"/>
          <w:szCs w:val="30"/>
        </w:rPr>
        <w:t>第三四三号</w:t>
      </w:r>
    </w:p>
    <w:p w14:paraId="5164FC39" w14:textId="77777777" w:rsidR="00992588" w:rsidRDefault="00992588" w:rsidP="00992588">
      <w:pPr>
        <w:jc w:val="center"/>
      </w:pPr>
    </w:p>
    <w:p w14:paraId="2A2D08F9" w14:textId="77777777" w:rsidR="00992588" w:rsidRPr="00992588" w:rsidRDefault="00992588" w:rsidP="00992588">
      <w:pPr>
        <w:widowControl/>
        <w:shd w:val="clear" w:color="auto" w:fill="FFFFFF"/>
        <w:jc w:val="left"/>
        <w:rPr>
          <w:rFonts w:ascii="&amp;quot;" w:hAnsi="&amp;quot;" w:cs="Tahoma" w:hint="eastAsia"/>
          <w:color w:val="333333"/>
          <w:kern w:val="0"/>
          <w:sz w:val="26"/>
          <w:szCs w:val="26"/>
        </w:rPr>
      </w:pPr>
      <w:r w:rsidRPr="00992588">
        <w:rPr>
          <w:rFonts w:ascii="&amp;quot;" w:hAnsi="&amp;quot;" w:cs="Tahoma" w:hint="eastAsia"/>
          <w:color w:val="333333"/>
          <w:kern w:val="0"/>
          <w:sz w:val="26"/>
          <w:szCs w:val="26"/>
        </w:rPr>
        <w:t>为全面贯彻党中央、国务院关于加强知识产权保护的决策部署，回应创新主体对进一步明确涉及人工智能等新</w:t>
      </w:r>
      <w:proofErr w:type="gramStart"/>
      <w:r w:rsidRPr="00992588">
        <w:rPr>
          <w:rFonts w:ascii="&amp;quot;" w:hAnsi="&amp;quot;" w:cs="Tahoma" w:hint="eastAsia"/>
          <w:color w:val="333333"/>
          <w:kern w:val="0"/>
          <w:sz w:val="26"/>
          <w:szCs w:val="26"/>
        </w:rPr>
        <w:t>业态新领域</w:t>
      </w:r>
      <w:proofErr w:type="gramEnd"/>
      <w:r w:rsidRPr="00992588">
        <w:rPr>
          <w:rFonts w:ascii="&amp;quot;" w:hAnsi="&amp;quot;" w:cs="Tahoma" w:hint="eastAsia"/>
          <w:color w:val="333333"/>
          <w:kern w:val="0"/>
          <w:sz w:val="26"/>
          <w:szCs w:val="26"/>
        </w:rPr>
        <w:t>专利申请审查规则的需求，决定对《专利审查指南》</w:t>
      </w:r>
      <w:proofErr w:type="gramStart"/>
      <w:r w:rsidRPr="00992588">
        <w:rPr>
          <w:rFonts w:ascii="&amp;quot;" w:hAnsi="&amp;quot;" w:cs="Tahoma" w:hint="eastAsia"/>
          <w:color w:val="333333"/>
          <w:kern w:val="0"/>
          <w:sz w:val="26"/>
          <w:szCs w:val="26"/>
        </w:rPr>
        <w:t>作出</w:t>
      </w:r>
      <w:proofErr w:type="gramEnd"/>
      <w:r w:rsidRPr="00992588">
        <w:rPr>
          <w:rFonts w:ascii="&amp;quot;" w:hAnsi="&amp;quot;" w:cs="Tahoma" w:hint="eastAsia"/>
          <w:color w:val="333333"/>
          <w:kern w:val="0"/>
          <w:sz w:val="26"/>
          <w:szCs w:val="26"/>
        </w:rPr>
        <w:t>修改，现予发布，自</w:t>
      </w:r>
      <w:r w:rsidRPr="00144315">
        <w:rPr>
          <w:rFonts w:ascii="&amp;quot;" w:hAnsi="&amp;quot;" w:cs="Tahoma" w:hint="eastAsia"/>
          <w:b/>
          <w:bCs/>
          <w:color w:val="FF0000"/>
          <w:kern w:val="0"/>
          <w:sz w:val="26"/>
          <w:szCs w:val="26"/>
        </w:rPr>
        <w:t>2020</w:t>
      </w:r>
      <w:r w:rsidRPr="00144315">
        <w:rPr>
          <w:rFonts w:ascii="&amp;quot;" w:hAnsi="&amp;quot;" w:cs="Tahoma" w:hint="eastAsia"/>
          <w:b/>
          <w:bCs/>
          <w:color w:val="FF0000"/>
          <w:kern w:val="0"/>
          <w:sz w:val="26"/>
          <w:szCs w:val="26"/>
        </w:rPr>
        <w:t>年</w:t>
      </w:r>
      <w:r w:rsidRPr="00144315">
        <w:rPr>
          <w:rFonts w:ascii="&amp;quot;" w:hAnsi="&amp;quot;" w:cs="Tahoma" w:hint="eastAsia"/>
          <w:b/>
          <w:bCs/>
          <w:color w:val="FF0000"/>
          <w:kern w:val="0"/>
          <w:sz w:val="26"/>
          <w:szCs w:val="26"/>
        </w:rPr>
        <w:t>2</w:t>
      </w:r>
      <w:r w:rsidRPr="00144315">
        <w:rPr>
          <w:rFonts w:ascii="&amp;quot;" w:hAnsi="&amp;quot;" w:cs="Tahoma" w:hint="eastAsia"/>
          <w:b/>
          <w:bCs/>
          <w:color w:val="FF0000"/>
          <w:kern w:val="0"/>
          <w:sz w:val="26"/>
          <w:szCs w:val="26"/>
        </w:rPr>
        <w:t>月</w:t>
      </w:r>
      <w:r w:rsidRPr="00144315">
        <w:rPr>
          <w:rFonts w:ascii="&amp;quot;" w:hAnsi="&amp;quot;" w:cs="Tahoma" w:hint="eastAsia"/>
          <w:b/>
          <w:bCs/>
          <w:color w:val="FF0000"/>
          <w:kern w:val="0"/>
          <w:sz w:val="26"/>
          <w:szCs w:val="26"/>
        </w:rPr>
        <w:t>1</w:t>
      </w:r>
      <w:r w:rsidRPr="00144315">
        <w:rPr>
          <w:rFonts w:ascii="&amp;quot;" w:hAnsi="&amp;quot;" w:cs="Tahoma" w:hint="eastAsia"/>
          <w:b/>
          <w:bCs/>
          <w:color w:val="FF0000"/>
          <w:kern w:val="0"/>
          <w:sz w:val="26"/>
          <w:szCs w:val="26"/>
        </w:rPr>
        <w:t>日</w:t>
      </w:r>
      <w:r w:rsidRPr="00992588">
        <w:rPr>
          <w:rFonts w:ascii="&amp;quot;" w:hAnsi="&amp;quot;" w:cs="Tahoma" w:hint="eastAsia"/>
          <w:color w:val="333333"/>
          <w:kern w:val="0"/>
          <w:sz w:val="26"/>
          <w:szCs w:val="26"/>
        </w:rPr>
        <w:t>起施行。</w:t>
      </w:r>
    </w:p>
    <w:p w14:paraId="1CBE1260" w14:textId="77777777" w:rsidR="00992588" w:rsidRPr="00992588" w:rsidRDefault="00992588" w:rsidP="00992588">
      <w:pPr>
        <w:widowControl/>
        <w:shd w:val="clear" w:color="auto" w:fill="FFFFFF"/>
        <w:jc w:val="left"/>
        <w:rPr>
          <w:rFonts w:ascii="&amp;quot;" w:hAnsi="&amp;quot;" w:cs="Tahoma" w:hint="eastAsia"/>
          <w:color w:val="333333"/>
          <w:kern w:val="0"/>
          <w:sz w:val="26"/>
          <w:szCs w:val="26"/>
        </w:rPr>
      </w:pPr>
      <w:r w:rsidRPr="00992588">
        <w:rPr>
          <w:rFonts w:ascii="&amp;quot;" w:hAnsi="&amp;quot;" w:cs="Tahoma" w:hint="eastAsia"/>
          <w:color w:val="333333"/>
          <w:kern w:val="0"/>
          <w:sz w:val="26"/>
          <w:szCs w:val="26"/>
        </w:rPr>
        <w:t>特此公告。</w:t>
      </w:r>
    </w:p>
    <w:p w14:paraId="42D39F27" w14:textId="77777777" w:rsidR="00992588" w:rsidRPr="00992588" w:rsidRDefault="00992588" w:rsidP="00992588">
      <w:pPr>
        <w:widowControl/>
        <w:shd w:val="clear" w:color="auto" w:fill="FFFFFF"/>
        <w:jc w:val="right"/>
        <w:rPr>
          <w:rFonts w:ascii="&amp;quot;" w:hAnsi="&amp;quot;" w:cs="Tahoma" w:hint="eastAsia"/>
          <w:b/>
          <w:bCs/>
          <w:color w:val="333333"/>
          <w:kern w:val="0"/>
          <w:sz w:val="26"/>
          <w:szCs w:val="26"/>
        </w:rPr>
      </w:pPr>
      <w:r w:rsidRPr="00992588">
        <w:rPr>
          <w:rFonts w:ascii="&amp;quot;" w:hAnsi="&amp;quot;" w:cs="Tahoma" w:hint="eastAsia"/>
          <w:b/>
          <w:bCs/>
          <w:color w:val="333333"/>
          <w:kern w:val="0"/>
          <w:sz w:val="26"/>
          <w:szCs w:val="26"/>
        </w:rPr>
        <w:t>国家知识产权局</w:t>
      </w:r>
    </w:p>
    <w:p w14:paraId="4B8D7070" w14:textId="77777777" w:rsidR="00D67822" w:rsidRPr="00992588" w:rsidRDefault="00992588" w:rsidP="00992588">
      <w:pPr>
        <w:widowControl/>
        <w:shd w:val="clear" w:color="auto" w:fill="FFFFFF"/>
        <w:jc w:val="right"/>
        <w:rPr>
          <w:rFonts w:ascii="&amp;quot;" w:hAnsi="&amp;quot;" w:cs="Tahoma" w:hint="eastAsia"/>
          <w:b/>
          <w:bCs/>
          <w:color w:val="333333"/>
          <w:kern w:val="0"/>
          <w:sz w:val="26"/>
          <w:szCs w:val="26"/>
        </w:rPr>
      </w:pPr>
      <w:r w:rsidRPr="00992588">
        <w:rPr>
          <w:rFonts w:ascii="&amp;quot;" w:hAnsi="&amp;quot;" w:cs="Tahoma" w:hint="eastAsia"/>
          <w:b/>
          <w:bCs/>
          <w:color w:val="333333"/>
          <w:kern w:val="0"/>
          <w:sz w:val="26"/>
          <w:szCs w:val="26"/>
        </w:rPr>
        <w:t>2019</w:t>
      </w:r>
      <w:r w:rsidRPr="00992588">
        <w:rPr>
          <w:rFonts w:ascii="&amp;quot;" w:hAnsi="&amp;quot;" w:cs="Tahoma" w:hint="eastAsia"/>
          <w:b/>
          <w:bCs/>
          <w:color w:val="333333"/>
          <w:kern w:val="0"/>
          <w:sz w:val="26"/>
          <w:szCs w:val="26"/>
        </w:rPr>
        <w:t>年</w:t>
      </w:r>
      <w:r w:rsidRPr="00992588">
        <w:rPr>
          <w:rFonts w:ascii="&amp;quot;" w:hAnsi="&amp;quot;" w:cs="Tahoma" w:hint="eastAsia"/>
          <w:b/>
          <w:bCs/>
          <w:color w:val="333333"/>
          <w:kern w:val="0"/>
          <w:sz w:val="26"/>
          <w:szCs w:val="26"/>
        </w:rPr>
        <w:t>12</w:t>
      </w:r>
      <w:r w:rsidRPr="00992588">
        <w:rPr>
          <w:rFonts w:ascii="&amp;quot;" w:hAnsi="&amp;quot;" w:cs="Tahoma" w:hint="eastAsia"/>
          <w:b/>
          <w:bCs/>
          <w:color w:val="333333"/>
          <w:kern w:val="0"/>
          <w:sz w:val="26"/>
          <w:szCs w:val="26"/>
        </w:rPr>
        <w:t>月</w:t>
      </w:r>
      <w:r w:rsidRPr="00992588">
        <w:rPr>
          <w:rFonts w:ascii="&amp;quot;" w:hAnsi="&amp;quot;" w:cs="Tahoma" w:hint="eastAsia"/>
          <w:b/>
          <w:bCs/>
          <w:color w:val="333333"/>
          <w:kern w:val="0"/>
          <w:sz w:val="26"/>
          <w:szCs w:val="26"/>
        </w:rPr>
        <w:t>31</w:t>
      </w:r>
      <w:r w:rsidRPr="00992588">
        <w:rPr>
          <w:rFonts w:ascii="&amp;quot;" w:hAnsi="&amp;quot;" w:cs="Tahoma" w:hint="eastAsia"/>
          <w:b/>
          <w:bCs/>
          <w:color w:val="333333"/>
          <w:kern w:val="0"/>
          <w:sz w:val="26"/>
          <w:szCs w:val="26"/>
        </w:rPr>
        <w:t>日</w:t>
      </w:r>
    </w:p>
    <w:p w14:paraId="0C1F474A" w14:textId="77777777" w:rsidR="00D67822" w:rsidRDefault="00D67822" w:rsidP="00D67822"/>
    <w:p w14:paraId="26FEAA1E" w14:textId="77777777" w:rsidR="00D67822" w:rsidRDefault="00D67822" w:rsidP="00D67822"/>
    <w:p w14:paraId="12D0F846" w14:textId="77777777" w:rsidR="00D67822" w:rsidRDefault="00D67822" w:rsidP="00D67822"/>
    <w:p w14:paraId="75D151D2" w14:textId="77777777" w:rsidR="00D67822" w:rsidRDefault="00D67822" w:rsidP="00D67822"/>
    <w:p w14:paraId="7A3CCE8F" w14:textId="77777777" w:rsidR="00D67822" w:rsidRDefault="00D67822" w:rsidP="00D67822">
      <w:r>
        <w:rPr>
          <w:rFonts w:hint="eastAsia"/>
        </w:rPr>
        <w:t>注：以下正文内容，修改</w:t>
      </w:r>
      <w:r w:rsidR="0052797C">
        <w:rPr>
          <w:rFonts w:hint="eastAsia"/>
        </w:rPr>
        <w:t>及增加</w:t>
      </w:r>
      <w:r>
        <w:rPr>
          <w:rFonts w:hint="eastAsia"/>
        </w:rPr>
        <w:t>部分已被标记为</w:t>
      </w:r>
      <w:r w:rsidRPr="00D67822">
        <w:rPr>
          <w:rFonts w:hint="eastAsia"/>
          <w:color w:val="FF0000"/>
        </w:rPr>
        <w:t>红色</w:t>
      </w:r>
      <w:r w:rsidR="0052797C">
        <w:rPr>
          <w:rFonts w:hint="eastAsia"/>
        </w:rPr>
        <w:t>，标记</w:t>
      </w:r>
      <w:r w:rsidR="0052797C" w:rsidRPr="00B41DBA">
        <w:rPr>
          <w:rFonts w:hint="eastAsia"/>
          <w:strike/>
          <w:color w:val="4472C4"/>
        </w:rPr>
        <w:t>蓝色划线</w:t>
      </w:r>
      <w:r w:rsidR="0052797C">
        <w:rPr>
          <w:rFonts w:hint="eastAsia"/>
        </w:rPr>
        <w:t>部分为修订后删除内容。</w:t>
      </w:r>
    </w:p>
    <w:p w14:paraId="09CD4C19" w14:textId="77777777" w:rsidR="0052797C" w:rsidRDefault="0052797C" w:rsidP="00D67822">
      <w:r>
        <w:rPr>
          <w:rFonts w:hint="eastAsia"/>
        </w:rPr>
        <w:t>【其他】及【附录】为旧版本，请以国知局官方发布的</w:t>
      </w:r>
      <w:r>
        <w:rPr>
          <w:rFonts w:hint="eastAsia"/>
        </w:rPr>
        <w:t>2019</w:t>
      </w:r>
      <w:r>
        <w:rPr>
          <w:rFonts w:hint="eastAsia"/>
        </w:rPr>
        <w:t>年《专利审查指南》刊物为准。</w:t>
      </w:r>
    </w:p>
    <w:p w14:paraId="23ED1035" w14:textId="77777777" w:rsidR="0052797C" w:rsidRDefault="0052797C" w:rsidP="0052797C">
      <w:pPr>
        <w:rPr>
          <w:rFonts w:ascii="宋体" w:hAnsi="宋体" w:cs="宋体"/>
          <w:sz w:val="24"/>
        </w:rPr>
      </w:pPr>
      <w:r>
        <w:rPr>
          <w:rFonts w:ascii="Tahoma" w:hAnsi="Tahoma" w:cs="Tahoma"/>
          <w:color w:val="444444"/>
          <w:szCs w:val="21"/>
        </w:rPr>
        <w:br/>
      </w:r>
    </w:p>
    <w:p w14:paraId="589392C6" w14:textId="77777777" w:rsidR="0052797C" w:rsidRPr="00D67822" w:rsidRDefault="0052797C" w:rsidP="0052797C">
      <w:pPr>
        <w:shd w:val="clear" w:color="auto" w:fill="FFFFFF"/>
        <w:rPr>
          <w:rFonts w:ascii="Tahoma" w:hAnsi="Tahoma" w:cs="Tahoma"/>
          <w:b/>
          <w:bCs/>
          <w:color w:val="444444"/>
          <w:szCs w:val="21"/>
        </w:rPr>
      </w:pPr>
      <w:r w:rsidRPr="00D67822">
        <w:rPr>
          <w:rFonts w:ascii="BlinkMacSystemFont" w:hAnsi="BlinkMacSystemFont" w:cs="Tahoma"/>
          <w:b/>
          <w:bCs/>
          <w:color w:val="000000"/>
          <w:sz w:val="26"/>
          <w:szCs w:val="26"/>
        </w:rPr>
        <w:t>相关解读：</w:t>
      </w:r>
    </w:p>
    <w:p w14:paraId="3072A7BF" w14:textId="77777777" w:rsidR="0052797C" w:rsidRPr="00D67822" w:rsidRDefault="0052797C" w:rsidP="0052797C">
      <w:r w:rsidRPr="00D67822">
        <w:t>审查指南对</w:t>
      </w:r>
      <w:r>
        <w:rPr>
          <w:rFonts w:hint="eastAsia"/>
        </w:rPr>
        <w:t>2019</w:t>
      </w:r>
      <w:r>
        <w:rPr>
          <w:rFonts w:hint="eastAsia"/>
        </w:rPr>
        <w:t>年</w:t>
      </w:r>
      <w:r w:rsidRPr="00D67822">
        <w:t>专利代理师考试有没有影响？：</w:t>
      </w:r>
      <w:hyperlink r:id="rId8" w:tgtFrame="_blank" w:history="1">
        <w:r w:rsidRPr="00D67822">
          <w:rPr>
            <w:rStyle w:val="a7"/>
          </w:rPr>
          <w:t>https://bbs.mysipo.com/thread-1082429-1-1.html</w:t>
        </w:r>
      </w:hyperlink>
    </w:p>
    <w:p w14:paraId="399A20DB" w14:textId="77777777" w:rsidR="0052797C" w:rsidRPr="00D67822" w:rsidRDefault="0052797C" w:rsidP="0052797C">
      <w:r w:rsidRPr="00D67822">
        <w:t>关于</w:t>
      </w:r>
      <w:r w:rsidRPr="00D67822">
        <w:t>2019</w:t>
      </w:r>
      <w:r w:rsidRPr="00D67822">
        <w:t>年《专利审查指南》修改要点的分析</w:t>
      </w:r>
      <w:r w:rsidRPr="00D67822">
        <w:t> </w:t>
      </w:r>
      <w:r w:rsidRPr="00D67822">
        <w:t>：</w:t>
      </w:r>
      <w:r w:rsidR="00AB693A">
        <w:fldChar w:fldCharType="begin"/>
      </w:r>
      <w:r w:rsidR="00AB693A">
        <w:instrText xml:space="preserve"> HYPERLINK "https://bbs.mysipo.com/thread-1082444-1-1.html" </w:instrText>
      </w:r>
      <w:r w:rsidR="00AB693A">
        <w:fldChar w:fldCharType="separate"/>
      </w:r>
      <w:r w:rsidRPr="006210F2">
        <w:rPr>
          <w:rStyle w:val="a7"/>
        </w:rPr>
        <w:t>https://bbs.mysipo.com/thread-1082444-1-1.html</w:t>
      </w:r>
      <w:r w:rsidR="00AB693A">
        <w:rPr>
          <w:rStyle w:val="a7"/>
        </w:rPr>
        <w:fldChar w:fldCharType="end"/>
      </w:r>
    </w:p>
    <w:p w14:paraId="68EB3C8F" w14:textId="77777777" w:rsidR="0052797C" w:rsidRPr="00D67822" w:rsidRDefault="0052797C" w:rsidP="0052797C">
      <w:r w:rsidRPr="00D67822">
        <w:t>为此次审查修改稿创造性部分点赞！</w:t>
      </w:r>
      <w:r w:rsidR="00AB693A">
        <w:fldChar w:fldCharType="begin"/>
      </w:r>
      <w:r w:rsidR="00AB693A">
        <w:instrText xml:space="preserve"> HYPERLINK "https://bbs.mysipo.com/thread-1082454-1-1.html" \t "_blank" </w:instrText>
      </w:r>
      <w:r w:rsidR="00AB693A">
        <w:fldChar w:fldCharType="separate"/>
      </w:r>
      <w:r w:rsidRPr="00D67822">
        <w:rPr>
          <w:rStyle w:val="a7"/>
        </w:rPr>
        <w:t>https://bbs.mysipo.com/thread-1082454-1-1.html</w:t>
      </w:r>
      <w:r w:rsidR="00AB693A">
        <w:rPr>
          <w:rStyle w:val="a7"/>
        </w:rPr>
        <w:fldChar w:fldCharType="end"/>
      </w:r>
    </w:p>
    <w:p w14:paraId="237F3356" w14:textId="77777777" w:rsidR="0052797C" w:rsidRDefault="0052797C" w:rsidP="0052797C">
      <w:r w:rsidRPr="00D67822">
        <w:t>从审查指南的最新修改再谈无限分案与主动分案</w:t>
      </w:r>
      <w:r w:rsidRPr="00D67822">
        <w:t> </w:t>
      </w:r>
      <w:r w:rsidRPr="00D67822">
        <w:t>：</w:t>
      </w:r>
      <w:r w:rsidR="00AB693A">
        <w:fldChar w:fldCharType="begin"/>
      </w:r>
      <w:r w:rsidR="00AB693A">
        <w:instrText xml:space="preserve"> HYPERLINK "https://bbs.mysipo.com/thread-1082461-1-1.html" \t "_blank" </w:instrText>
      </w:r>
      <w:r w:rsidR="00AB693A">
        <w:fldChar w:fldCharType="separate"/>
      </w:r>
      <w:r w:rsidRPr="00D67822">
        <w:rPr>
          <w:rStyle w:val="a7"/>
        </w:rPr>
        <w:t>https://bbs.mysipo.com/thread-1082461-1-1.html</w:t>
      </w:r>
      <w:r w:rsidR="00AB693A">
        <w:rPr>
          <w:rStyle w:val="a7"/>
        </w:rPr>
        <w:fldChar w:fldCharType="end"/>
      </w:r>
    </w:p>
    <w:p w14:paraId="61E1279B" w14:textId="77777777" w:rsidR="0052797C" w:rsidRPr="0052797C" w:rsidRDefault="0052797C" w:rsidP="00D67822"/>
    <w:p w14:paraId="15B95C73" w14:textId="77777777" w:rsidR="003C6372" w:rsidRPr="005735B8" w:rsidRDefault="00B37610" w:rsidP="00D67822">
      <w:pPr>
        <w:autoSpaceDE w:val="0"/>
        <w:autoSpaceDN w:val="0"/>
        <w:adjustRightInd w:val="0"/>
        <w:jc w:val="left"/>
        <w:rPr>
          <w:rFonts w:ascii="宋体" w:hAnsi="宋体" w:cs="宋体"/>
          <w:color w:val="000000"/>
          <w:kern w:val="0"/>
          <w:sz w:val="18"/>
          <w:szCs w:val="18"/>
        </w:rPr>
      </w:pPr>
      <w:r w:rsidRPr="005735B8">
        <w:rPr>
          <w:rFonts w:eastAsia="仿宋_GB2312"/>
          <w:kern w:val="0"/>
          <w:sz w:val="32"/>
          <w:szCs w:val="32"/>
        </w:rPr>
        <w:br w:type="page"/>
      </w:r>
      <w:r w:rsidR="003C6372" w:rsidRPr="005735B8">
        <w:rPr>
          <w:rFonts w:eastAsia="HTJ-PK7482000066c-Identity-H"/>
          <w:b/>
          <w:kern w:val="0"/>
          <w:sz w:val="32"/>
          <w:szCs w:val="32"/>
        </w:rPr>
        <w:lastRenderedPageBreak/>
        <w:t>前</w:t>
      </w:r>
      <w:r w:rsidR="003C6372" w:rsidRPr="005735B8">
        <w:rPr>
          <w:rFonts w:eastAsia="E-BZ-PK748131-Identity-H"/>
          <w:b/>
          <w:kern w:val="0"/>
          <w:sz w:val="32"/>
          <w:szCs w:val="32"/>
        </w:rPr>
        <w:t xml:space="preserve">　</w:t>
      </w:r>
      <w:r w:rsidR="003C6372" w:rsidRPr="005735B8">
        <w:rPr>
          <w:rFonts w:eastAsia="HTJ-PK7482000066c-Identity-H"/>
          <w:b/>
          <w:kern w:val="0"/>
          <w:sz w:val="32"/>
          <w:szCs w:val="32"/>
        </w:rPr>
        <w:t>言</w:t>
      </w:r>
    </w:p>
    <w:p w14:paraId="031C53EA" w14:textId="77777777" w:rsidR="00825991" w:rsidRPr="005735B8" w:rsidRDefault="00825991" w:rsidP="00825991">
      <w:pPr>
        <w:autoSpaceDE w:val="0"/>
        <w:autoSpaceDN w:val="0"/>
        <w:adjustRightInd w:val="0"/>
        <w:ind w:right="640" w:firstLineChars="200" w:firstLine="580"/>
        <w:jc w:val="center"/>
        <w:rPr>
          <w:rFonts w:eastAsia="HTJ-PK7482000066c-Identity-H"/>
          <w:kern w:val="0"/>
          <w:sz w:val="29"/>
          <w:szCs w:val="29"/>
        </w:rPr>
      </w:pPr>
    </w:p>
    <w:p w14:paraId="70CBEAF5" w14:textId="77777777" w:rsidR="003C6372" w:rsidRPr="005735B8" w:rsidRDefault="003C6372" w:rsidP="00C5231F">
      <w:pPr>
        <w:autoSpaceDE w:val="0"/>
        <w:autoSpaceDN w:val="0"/>
        <w:adjustRightInd w:val="0"/>
        <w:ind w:firstLineChars="200" w:firstLine="420"/>
        <w:jc w:val="left"/>
        <w:rPr>
          <w:kern w:val="0"/>
          <w:szCs w:val="21"/>
        </w:rPr>
      </w:pPr>
      <w:r w:rsidRPr="005735B8">
        <w:rPr>
          <w:rFonts w:hAnsi="宋体"/>
          <w:kern w:val="0"/>
          <w:szCs w:val="21"/>
        </w:rPr>
        <w:t>国家知识产权局作为国务院专利行政管理部门，委托国家知识产权局专利局</w:t>
      </w:r>
      <w:r w:rsidR="00793B00" w:rsidRPr="005735B8">
        <w:rPr>
          <w:kern w:val="0"/>
          <w:szCs w:val="21"/>
        </w:rPr>
        <w:t>(</w:t>
      </w:r>
      <w:r w:rsidRPr="005735B8">
        <w:rPr>
          <w:rFonts w:hAnsi="宋体"/>
          <w:kern w:val="0"/>
          <w:szCs w:val="21"/>
        </w:rPr>
        <w:t>以下简称专利局</w:t>
      </w:r>
      <w:r w:rsidR="00793B00" w:rsidRPr="005735B8">
        <w:rPr>
          <w:kern w:val="0"/>
          <w:szCs w:val="21"/>
        </w:rPr>
        <w:t>)</w:t>
      </w:r>
      <w:r w:rsidRPr="005735B8">
        <w:rPr>
          <w:kern w:val="0"/>
          <w:szCs w:val="21"/>
        </w:rPr>
        <w:t xml:space="preserve"> </w:t>
      </w:r>
      <w:r w:rsidRPr="005735B8">
        <w:rPr>
          <w:rFonts w:hAnsi="宋体"/>
          <w:kern w:val="0"/>
          <w:szCs w:val="21"/>
        </w:rPr>
        <w:t>受理、审批专利申请，专利局以国家知识产权局的名义</w:t>
      </w:r>
      <w:proofErr w:type="gramStart"/>
      <w:r w:rsidRPr="005735B8">
        <w:rPr>
          <w:rFonts w:hAnsi="宋体"/>
          <w:kern w:val="0"/>
          <w:szCs w:val="21"/>
        </w:rPr>
        <w:t>作出</w:t>
      </w:r>
      <w:proofErr w:type="gramEnd"/>
      <w:r w:rsidRPr="005735B8">
        <w:rPr>
          <w:rFonts w:hAnsi="宋体"/>
          <w:kern w:val="0"/>
          <w:szCs w:val="21"/>
        </w:rPr>
        <w:t>各项决定。国家知识产权局设立专利复审委员会，负责复审及无效宣告请求的审查并</w:t>
      </w:r>
      <w:proofErr w:type="gramStart"/>
      <w:r w:rsidRPr="005735B8">
        <w:rPr>
          <w:rFonts w:hAnsi="宋体"/>
          <w:kern w:val="0"/>
          <w:szCs w:val="21"/>
        </w:rPr>
        <w:t>作出</w:t>
      </w:r>
      <w:proofErr w:type="gramEnd"/>
      <w:r w:rsidRPr="005735B8">
        <w:rPr>
          <w:rFonts w:hAnsi="宋体"/>
          <w:kern w:val="0"/>
          <w:szCs w:val="21"/>
        </w:rPr>
        <w:t>决定。</w:t>
      </w:r>
    </w:p>
    <w:p w14:paraId="5A01A6A0" w14:textId="77777777" w:rsidR="003C6372" w:rsidRPr="005735B8" w:rsidRDefault="003C6372" w:rsidP="00C5231F">
      <w:pPr>
        <w:autoSpaceDE w:val="0"/>
        <w:autoSpaceDN w:val="0"/>
        <w:adjustRightInd w:val="0"/>
        <w:ind w:firstLineChars="200" w:firstLine="420"/>
        <w:jc w:val="left"/>
        <w:rPr>
          <w:kern w:val="0"/>
          <w:szCs w:val="21"/>
        </w:rPr>
      </w:pPr>
      <w:r w:rsidRPr="005735B8">
        <w:rPr>
          <w:rFonts w:hAnsi="宋体"/>
          <w:kern w:val="0"/>
          <w:szCs w:val="21"/>
        </w:rPr>
        <w:t>为了客观、公正、准确、及时地依法处理有关专利的申请和请求，国家知识产权局依据专利法实施细则第一百二十二条制定本专利审查指南</w:t>
      </w:r>
      <w:r w:rsidR="00793B00" w:rsidRPr="005735B8">
        <w:rPr>
          <w:kern w:val="0"/>
          <w:szCs w:val="21"/>
        </w:rPr>
        <w:t>(</w:t>
      </w:r>
      <w:r w:rsidRPr="005735B8">
        <w:rPr>
          <w:rFonts w:hAnsi="宋体"/>
          <w:kern w:val="0"/>
          <w:szCs w:val="21"/>
        </w:rPr>
        <w:t>以下简称本指南</w:t>
      </w:r>
      <w:r w:rsidR="00793B00" w:rsidRPr="005735B8">
        <w:rPr>
          <w:kern w:val="0"/>
          <w:szCs w:val="21"/>
        </w:rPr>
        <w:t>)</w:t>
      </w:r>
      <w:r w:rsidRPr="005735B8">
        <w:rPr>
          <w:rFonts w:hAnsi="宋体"/>
          <w:kern w:val="0"/>
          <w:szCs w:val="21"/>
        </w:rPr>
        <w:t>。</w:t>
      </w:r>
    </w:p>
    <w:p w14:paraId="0C622F01" w14:textId="77777777" w:rsidR="003C6372" w:rsidRPr="005735B8" w:rsidRDefault="003C6372" w:rsidP="00C5231F">
      <w:pPr>
        <w:autoSpaceDE w:val="0"/>
        <w:autoSpaceDN w:val="0"/>
        <w:adjustRightInd w:val="0"/>
        <w:ind w:firstLineChars="200" w:firstLine="420"/>
        <w:jc w:val="left"/>
        <w:rPr>
          <w:kern w:val="0"/>
          <w:szCs w:val="21"/>
        </w:rPr>
      </w:pPr>
      <w:r w:rsidRPr="005735B8">
        <w:rPr>
          <w:rFonts w:hAnsi="宋体"/>
          <w:kern w:val="0"/>
          <w:szCs w:val="21"/>
        </w:rPr>
        <w:t>本指南是专利法及其实施细则的具体化，因此是专利局和专利复审委员会依法行政的依据和标准，也是有关当事人在上述各个阶段应当遵守的规章。</w:t>
      </w:r>
    </w:p>
    <w:p w14:paraId="2DB1FBE7" w14:textId="77777777" w:rsidR="003C6372" w:rsidRPr="005735B8" w:rsidRDefault="003C6372" w:rsidP="00C5231F">
      <w:pPr>
        <w:autoSpaceDE w:val="0"/>
        <w:autoSpaceDN w:val="0"/>
        <w:adjustRightInd w:val="0"/>
        <w:ind w:firstLineChars="200" w:firstLine="420"/>
        <w:jc w:val="left"/>
        <w:rPr>
          <w:rFonts w:eastAsia="SSJ-PK74820000667-Identity-H"/>
          <w:kern w:val="0"/>
          <w:szCs w:val="21"/>
        </w:rPr>
      </w:pPr>
      <w:r w:rsidRPr="005735B8">
        <w:rPr>
          <w:rFonts w:hAnsi="宋体"/>
          <w:kern w:val="0"/>
          <w:szCs w:val="21"/>
        </w:rPr>
        <w:t>本指南是在</w:t>
      </w:r>
      <w:r w:rsidR="006D678B" w:rsidRPr="005735B8">
        <w:rPr>
          <w:kern w:val="0"/>
          <w:szCs w:val="21"/>
        </w:rPr>
        <w:t>200</w:t>
      </w:r>
      <w:r w:rsidR="00FB74CE" w:rsidRPr="005735B8">
        <w:rPr>
          <w:kern w:val="0"/>
          <w:szCs w:val="21"/>
        </w:rPr>
        <w:t>6</w:t>
      </w:r>
      <w:r w:rsidRPr="005735B8">
        <w:rPr>
          <w:rFonts w:hAnsi="宋体"/>
          <w:kern w:val="0"/>
          <w:szCs w:val="21"/>
        </w:rPr>
        <w:t>年版的基础上，根据</w:t>
      </w:r>
      <w:smartTag w:uri="urn:schemas-microsoft-com:office:smarttags" w:element="chsdate">
        <w:smartTagPr>
          <w:attr w:name="IsROCDate" w:val="False"/>
          <w:attr w:name="IsLunarDate" w:val="False"/>
          <w:attr w:name="Day" w:val="27"/>
          <w:attr w:name="Month" w:val="12"/>
          <w:attr w:name="Year" w:val="2008"/>
        </w:smartTagPr>
        <w:r w:rsidR="006D678B" w:rsidRPr="005735B8">
          <w:rPr>
            <w:kern w:val="0"/>
            <w:szCs w:val="21"/>
          </w:rPr>
          <w:t>2008</w:t>
        </w:r>
        <w:r w:rsidRPr="005735B8">
          <w:rPr>
            <w:rFonts w:hAnsi="宋体"/>
            <w:kern w:val="0"/>
            <w:szCs w:val="21"/>
          </w:rPr>
          <w:t>年</w:t>
        </w:r>
        <w:r w:rsidR="00FB74CE" w:rsidRPr="005735B8">
          <w:rPr>
            <w:kern w:val="0"/>
            <w:szCs w:val="21"/>
          </w:rPr>
          <w:t>1</w:t>
        </w:r>
        <w:r w:rsidR="006D678B" w:rsidRPr="005735B8">
          <w:rPr>
            <w:kern w:val="0"/>
            <w:szCs w:val="21"/>
          </w:rPr>
          <w:t>2</w:t>
        </w:r>
        <w:r w:rsidRPr="005735B8">
          <w:rPr>
            <w:rFonts w:hAnsi="宋体"/>
            <w:kern w:val="0"/>
            <w:szCs w:val="21"/>
          </w:rPr>
          <w:t>月</w:t>
        </w:r>
        <w:r w:rsidR="006D678B" w:rsidRPr="005735B8">
          <w:rPr>
            <w:kern w:val="0"/>
            <w:szCs w:val="21"/>
          </w:rPr>
          <w:t>27</w:t>
        </w:r>
        <w:r w:rsidRPr="005735B8">
          <w:rPr>
            <w:rFonts w:hAnsi="宋体"/>
            <w:kern w:val="0"/>
            <w:szCs w:val="21"/>
          </w:rPr>
          <w:t>日</w:t>
        </w:r>
      </w:smartTag>
      <w:r w:rsidRPr="005735B8">
        <w:rPr>
          <w:rFonts w:hAnsi="宋体"/>
          <w:kern w:val="0"/>
          <w:szCs w:val="21"/>
        </w:rPr>
        <w:t>颁布的《中华人民共和国专利法》和</w:t>
      </w:r>
      <w:smartTag w:uri="urn:schemas-microsoft-com:office:smarttags" w:element="chsdate">
        <w:smartTagPr>
          <w:attr w:name="IsROCDate" w:val="False"/>
          <w:attr w:name="IsLunarDate" w:val="False"/>
          <w:attr w:name="Day" w:val="9"/>
          <w:attr w:name="Month" w:val="1"/>
          <w:attr w:name="Year" w:val="2010"/>
        </w:smartTagPr>
        <w:r w:rsidR="006D678B" w:rsidRPr="005735B8">
          <w:rPr>
            <w:kern w:val="0"/>
            <w:szCs w:val="21"/>
          </w:rPr>
          <w:t>20</w:t>
        </w:r>
        <w:r w:rsidR="00FB74CE" w:rsidRPr="005735B8">
          <w:rPr>
            <w:kern w:val="0"/>
            <w:szCs w:val="21"/>
          </w:rPr>
          <w:t>1</w:t>
        </w:r>
        <w:r w:rsidR="006D678B" w:rsidRPr="005735B8">
          <w:rPr>
            <w:kern w:val="0"/>
            <w:szCs w:val="21"/>
          </w:rPr>
          <w:t>0</w:t>
        </w:r>
        <w:r w:rsidRPr="005735B8">
          <w:rPr>
            <w:rFonts w:hAnsi="宋体"/>
            <w:kern w:val="0"/>
            <w:szCs w:val="21"/>
          </w:rPr>
          <w:t>年</w:t>
        </w:r>
        <w:r w:rsidR="00FB74CE" w:rsidRPr="005735B8">
          <w:rPr>
            <w:kern w:val="0"/>
            <w:szCs w:val="21"/>
          </w:rPr>
          <w:t>1</w:t>
        </w:r>
        <w:r w:rsidRPr="005735B8">
          <w:rPr>
            <w:rFonts w:hAnsi="宋体"/>
            <w:kern w:val="0"/>
            <w:szCs w:val="21"/>
          </w:rPr>
          <w:t>月</w:t>
        </w:r>
        <w:r w:rsidR="006D678B" w:rsidRPr="005735B8">
          <w:rPr>
            <w:kern w:val="0"/>
            <w:szCs w:val="21"/>
          </w:rPr>
          <w:t>9</w:t>
        </w:r>
        <w:r w:rsidRPr="005735B8">
          <w:rPr>
            <w:rFonts w:hAnsi="宋体"/>
            <w:kern w:val="0"/>
            <w:szCs w:val="21"/>
          </w:rPr>
          <w:t>日</w:t>
        </w:r>
      </w:smartTag>
      <w:r w:rsidRPr="005735B8">
        <w:rPr>
          <w:rFonts w:hAnsi="宋体"/>
          <w:kern w:val="0"/>
          <w:szCs w:val="21"/>
        </w:rPr>
        <w:t>颁布的《中华人民共和国专利法实施细则》以及实际工作需要修订而成，作为国家知识产权局部门规章公布。</w:t>
      </w:r>
    </w:p>
    <w:p w14:paraId="20198BC9" w14:textId="77777777" w:rsidR="003C6372" w:rsidRPr="005735B8" w:rsidRDefault="00B37610" w:rsidP="00B37610">
      <w:pPr>
        <w:autoSpaceDE w:val="0"/>
        <w:autoSpaceDN w:val="0"/>
        <w:adjustRightInd w:val="0"/>
        <w:jc w:val="center"/>
        <w:rPr>
          <w:rFonts w:eastAsia="HTJ-PK7482000066c-Identity-H"/>
          <w:b/>
          <w:kern w:val="0"/>
          <w:sz w:val="32"/>
          <w:szCs w:val="32"/>
        </w:rPr>
      </w:pPr>
      <w:r w:rsidRPr="005735B8">
        <w:rPr>
          <w:rFonts w:eastAsia="HTJ-PK7482000066c-Identity-H"/>
          <w:kern w:val="0"/>
          <w:sz w:val="29"/>
          <w:szCs w:val="29"/>
        </w:rPr>
        <w:br w:type="page"/>
      </w:r>
      <w:r w:rsidR="003C6372" w:rsidRPr="005735B8">
        <w:rPr>
          <w:rFonts w:eastAsia="HTJ-PK7482000066c-Identity-H"/>
          <w:b/>
          <w:kern w:val="0"/>
          <w:sz w:val="32"/>
          <w:szCs w:val="32"/>
        </w:rPr>
        <w:lastRenderedPageBreak/>
        <w:t>使用说明</w:t>
      </w:r>
    </w:p>
    <w:p w14:paraId="0F1460B6" w14:textId="77777777" w:rsidR="00825991" w:rsidRPr="005735B8" w:rsidRDefault="00825991" w:rsidP="00B37610">
      <w:pPr>
        <w:autoSpaceDE w:val="0"/>
        <w:autoSpaceDN w:val="0"/>
        <w:adjustRightInd w:val="0"/>
        <w:jc w:val="center"/>
        <w:rPr>
          <w:rFonts w:eastAsia="HTJ-PK7482000066c-Identity-H"/>
          <w:kern w:val="0"/>
          <w:sz w:val="32"/>
          <w:szCs w:val="32"/>
        </w:rPr>
      </w:pPr>
    </w:p>
    <w:p w14:paraId="1BCECC8F" w14:textId="77777777" w:rsidR="003C6372" w:rsidRPr="005735B8" w:rsidRDefault="00FB74CE" w:rsidP="00BF4C67">
      <w:pPr>
        <w:autoSpaceDE w:val="0"/>
        <w:autoSpaceDN w:val="0"/>
        <w:adjustRightInd w:val="0"/>
        <w:ind w:firstLineChars="200" w:firstLine="420"/>
        <w:jc w:val="left"/>
        <w:rPr>
          <w:kern w:val="0"/>
          <w:szCs w:val="21"/>
        </w:rPr>
      </w:pPr>
      <w:r w:rsidRPr="005735B8">
        <w:rPr>
          <w:kern w:val="0"/>
          <w:szCs w:val="21"/>
        </w:rPr>
        <w:t>1</w:t>
      </w:r>
      <w:r w:rsidR="00BF5A4C" w:rsidRPr="005735B8">
        <w:rPr>
          <w:kern w:val="0"/>
          <w:szCs w:val="21"/>
        </w:rPr>
        <w:t>.</w:t>
      </w:r>
      <w:r w:rsidR="003C6372" w:rsidRPr="005735B8">
        <w:rPr>
          <w:rFonts w:hAnsi="宋体"/>
          <w:kern w:val="0"/>
          <w:szCs w:val="21"/>
        </w:rPr>
        <w:t>本指南包括前言、使用说明、略语表、目录、正文、索引、修订说明和附录。</w:t>
      </w:r>
    </w:p>
    <w:p w14:paraId="678A4464" w14:textId="77777777" w:rsidR="003C6372" w:rsidRPr="005735B8" w:rsidRDefault="006D678B" w:rsidP="00BF4C67">
      <w:pPr>
        <w:autoSpaceDE w:val="0"/>
        <w:autoSpaceDN w:val="0"/>
        <w:adjustRightInd w:val="0"/>
        <w:ind w:firstLineChars="200" w:firstLine="420"/>
        <w:jc w:val="left"/>
        <w:rPr>
          <w:kern w:val="0"/>
          <w:szCs w:val="21"/>
        </w:rPr>
      </w:pPr>
      <w:r w:rsidRPr="005735B8">
        <w:rPr>
          <w:kern w:val="0"/>
          <w:szCs w:val="21"/>
        </w:rPr>
        <w:t>2</w:t>
      </w:r>
      <w:r w:rsidR="00BF5A4C" w:rsidRPr="005735B8">
        <w:rPr>
          <w:kern w:val="0"/>
          <w:szCs w:val="21"/>
        </w:rPr>
        <w:t>.</w:t>
      </w:r>
      <w:r w:rsidR="003C6372" w:rsidRPr="005735B8">
        <w:rPr>
          <w:rFonts w:hAnsi="宋体"/>
          <w:kern w:val="0"/>
          <w:szCs w:val="21"/>
        </w:rPr>
        <w:t>本指南正文共分五个部分：第一部分</w:t>
      </w:r>
      <w:r w:rsidR="00793B00" w:rsidRPr="005735B8">
        <w:rPr>
          <w:kern w:val="0"/>
          <w:szCs w:val="21"/>
        </w:rPr>
        <w:t>(</w:t>
      </w:r>
      <w:r w:rsidR="003C6372" w:rsidRPr="005735B8">
        <w:rPr>
          <w:rFonts w:hAnsi="宋体"/>
          <w:kern w:val="0"/>
          <w:szCs w:val="21"/>
        </w:rPr>
        <w:t>初步审查</w:t>
      </w:r>
      <w:r w:rsidR="00793B00" w:rsidRPr="005735B8">
        <w:rPr>
          <w:kern w:val="0"/>
          <w:szCs w:val="21"/>
        </w:rPr>
        <w:t>)</w:t>
      </w:r>
      <w:r w:rsidR="003C6372" w:rsidRPr="005735B8">
        <w:rPr>
          <w:rFonts w:hAnsi="宋体"/>
          <w:kern w:val="0"/>
          <w:szCs w:val="21"/>
        </w:rPr>
        <w:t>、第二部分</w:t>
      </w:r>
      <w:r w:rsidR="00793B00" w:rsidRPr="005735B8">
        <w:rPr>
          <w:kern w:val="0"/>
          <w:szCs w:val="21"/>
        </w:rPr>
        <w:t>(</w:t>
      </w:r>
      <w:r w:rsidR="003C6372" w:rsidRPr="005735B8">
        <w:rPr>
          <w:rFonts w:hAnsi="宋体"/>
          <w:kern w:val="0"/>
          <w:szCs w:val="21"/>
        </w:rPr>
        <w:t>实质审查</w:t>
      </w:r>
      <w:r w:rsidR="00793B00" w:rsidRPr="005735B8">
        <w:rPr>
          <w:kern w:val="0"/>
          <w:szCs w:val="21"/>
        </w:rPr>
        <w:t>)</w:t>
      </w:r>
      <w:r w:rsidR="003C6372" w:rsidRPr="005735B8">
        <w:rPr>
          <w:rFonts w:hAnsi="宋体"/>
          <w:kern w:val="0"/>
          <w:szCs w:val="21"/>
        </w:rPr>
        <w:t>、第三部分</w:t>
      </w:r>
      <w:r w:rsidR="00793B00" w:rsidRPr="005735B8">
        <w:rPr>
          <w:kern w:val="0"/>
          <w:szCs w:val="21"/>
        </w:rPr>
        <w:t>(</w:t>
      </w:r>
      <w:r w:rsidR="003C6372" w:rsidRPr="005735B8">
        <w:rPr>
          <w:rFonts w:hAnsi="宋体"/>
          <w:kern w:val="0"/>
          <w:szCs w:val="21"/>
        </w:rPr>
        <w:t>进入国家阶段的国际申请的审查</w:t>
      </w:r>
      <w:r w:rsidR="00793B00" w:rsidRPr="005735B8">
        <w:rPr>
          <w:kern w:val="0"/>
          <w:szCs w:val="21"/>
        </w:rPr>
        <w:t>)</w:t>
      </w:r>
      <w:r w:rsidR="003C6372" w:rsidRPr="005735B8">
        <w:rPr>
          <w:rFonts w:hAnsi="宋体"/>
          <w:kern w:val="0"/>
          <w:szCs w:val="21"/>
        </w:rPr>
        <w:t>、第四部分</w:t>
      </w:r>
      <w:r w:rsidR="00793B00" w:rsidRPr="005735B8">
        <w:rPr>
          <w:kern w:val="0"/>
          <w:szCs w:val="21"/>
        </w:rPr>
        <w:t>(</w:t>
      </w:r>
      <w:r w:rsidR="003C6372" w:rsidRPr="005735B8">
        <w:rPr>
          <w:rFonts w:hAnsi="宋体"/>
          <w:kern w:val="0"/>
          <w:szCs w:val="21"/>
        </w:rPr>
        <w:t>复审与无效请求的审查</w:t>
      </w:r>
      <w:r w:rsidR="00793B00" w:rsidRPr="005735B8">
        <w:rPr>
          <w:kern w:val="0"/>
          <w:szCs w:val="21"/>
        </w:rPr>
        <w:t>)</w:t>
      </w:r>
      <w:r w:rsidR="003C6372" w:rsidRPr="005735B8">
        <w:rPr>
          <w:rFonts w:hAnsi="宋体"/>
          <w:kern w:val="0"/>
          <w:szCs w:val="21"/>
        </w:rPr>
        <w:t>和第五部分</w:t>
      </w:r>
      <w:r w:rsidR="00793B00" w:rsidRPr="005735B8">
        <w:rPr>
          <w:kern w:val="0"/>
          <w:szCs w:val="21"/>
        </w:rPr>
        <w:t>(</w:t>
      </w:r>
      <w:r w:rsidR="003C6372" w:rsidRPr="005735B8">
        <w:rPr>
          <w:rFonts w:hAnsi="宋体"/>
          <w:kern w:val="0"/>
          <w:szCs w:val="21"/>
        </w:rPr>
        <w:t>专利申请及事务处理</w:t>
      </w:r>
      <w:r w:rsidR="00793B00" w:rsidRPr="005735B8">
        <w:rPr>
          <w:kern w:val="0"/>
          <w:szCs w:val="21"/>
        </w:rPr>
        <w:t>)</w:t>
      </w:r>
      <w:r w:rsidR="003C6372" w:rsidRPr="005735B8">
        <w:rPr>
          <w:rFonts w:hAnsi="宋体"/>
          <w:kern w:val="0"/>
          <w:szCs w:val="21"/>
        </w:rPr>
        <w:t>。第一、二、四部分按专利申请的审批流程顺序排列，第三部分为进入国家阶段的国际申请审查的具体规定，第五部分为适用各程序的通用规则。</w:t>
      </w:r>
    </w:p>
    <w:p w14:paraId="3E6EA43E" w14:textId="77777777" w:rsidR="003C6372" w:rsidRPr="005735B8" w:rsidRDefault="008213DC" w:rsidP="00BF4C67">
      <w:pPr>
        <w:autoSpaceDE w:val="0"/>
        <w:autoSpaceDN w:val="0"/>
        <w:adjustRightInd w:val="0"/>
        <w:ind w:firstLineChars="200" w:firstLine="420"/>
        <w:jc w:val="left"/>
        <w:rPr>
          <w:kern w:val="0"/>
          <w:szCs w:val="21"/>
        </w:rPr>
      </w:pPr>
      <w:r w:rsidRPr="005735B8">
        <w:rPr>
          <w:kern w:val="0"/>
          <w:szCs w:val="21"/>
        </w:rPr>
        <w:t>3</w:t>
      </w:r>
      <w:r w:rsidR="00BF5A4C" w:rsidRPr="005735B8">
        <w:rPr>
          <w:kern w:val="0"/>
          <w:szCs w:val="21"/>
        </w:rPr>
        <w:t>.</w:t>
      </w:r>
      <w:r w:rsidR="003C6372" w:rsidRPr="005735B8">
        <w:rPr>
          <w:rFonts w:hAnsi="宋体"/>
          <w:kern w:val="0"/>
          <w:szCs w:val="21"/>
        </w:rPr>
        <w:t>本指南各个部分中分章，章以下设节，节分四个等级，用阿拉伯数字按顺序排列以确定其位置。例如，本指南第二部分第三章</w:t>
      </w:r>
      <w:r w:rsidR="00793B00" w:rsidRPr="005735B8">
        <w:rPr>
          <w:kern w:val="0"/>
          <w:szCs w:val="21"/>
        </w:rPr>
        <w:t>(</w:t>
      </w:r>
      <w:r w:rsidR="003C6372" w:rsidRPr="005735B8">
        <w:rPr>
          <w:rFonts w:hAnsi="宋体"/>
          <w:kern w:val="0"/>
          <w:szCs w:val="21"/>
        </w:rPr>
        <w:t>新颖性</w:t>
      </w:r>
      <w:r w:rsidR="00793B00" w:rsidRPr="005735B8">
        <w:rPr>
          <w:kern w:val="0"/>
          <w:szCs w:val="21"/>
        </w:rPr>
        <w:t>)</w:t>
      </w:r>
      <w:r w:rsidR="003C6372" w:rsidRPr="005735B8">
        <w:rPr>
          <w:kern w:val="0"/>
          <w:szCs w:val="21"/>
        </w:rPr>
        <w:t xml:space="preserve"> </w:t>
      </w:r>
      <w:r w:rsidR="003C6372" w:rsidRPr="005735B8">
        <w:rPr>
          <w:rFonts w:hAnsi="宋体"/>
          <w:kern w:val="0"/>
          <w:szCs w:val="21"/>
        </w:rPr>
        <w:t>中，</w:t>
      </w:r>
      <w:smartTag w:uri="urn:schemas-microsoft-com:office:smarttags" w:element="chsdate">
        <w:smartTagPr>
          <w:attr w:name="IsROCDate" w:val="False"/>
          <w:attr w:name="IsLunarDate" w:val="False"/>
          <w:attr w:name="Day" w:val="30"/>
          <w:attr w:name="Month" w:val="12"/>
          <w:attr w:name="Year" w:val="1899"/>
        </w:smartTagPr>
        <w:r w:rsidR="006D678B" w:rsidRPr="005735B8">
          <w:rPr>
            <w:kern w:val="0"/>
            <w:szCs w:val="21"/>
          </w:rPr>
          <w:t>2</w:t>
        </w:r>
        <w:r w:rsidR="00BF5A4C" w:rsidRPr="005735B8">
          <w:rPr>
            <w:kern w:val="0"/>
            <w:szCs w:val="21"/>
          </w:rPr>
          <w:t>.</w:t>
        </w:r>
        <w:r w:rsidR="00FB74CE" w:rsidRPr="005735B8">
          <w:rPr>
            <w:kern w:val="0"/>
            <w:szCs w:val="21"/>
          </w:rPr>
          <w:t>1</w:t>
        </w:r>
        <w:r w:rsidR="00BF5A4C" w:rsidRPr="005735B8">
          <w:rPr>
            <w:kern w:val="0"/>
            <w:szCs w:val="21"/>
          </w:rPr>
          <w:t>.</w:t>
        </w:r>
        <w:r w:rsidR="006D678B" w:rsidRPr="005735B8">
          <w:rPr>
            <w:kern w:val="0"/>
            <w:szCs w:val="21"/>
          </w:rPr>
          <w:t>2</w:t>
        </w:r>
      </w:smartTag>
      <w:r w:rsidR="00BF5A4C" w:rsidRPr="005735B8">
        <w:rPr>
          <w:kern w:val="0"/>
          <w:szCs w:val="21"/>
        </w:rPr>
        <w:t>.</w:t>
      </w:r>
      <w:r w:rsidR="006D678B" w:rsidRPr="005735B8">
        <w:rPr>
          <w:kern w:val="0"/>
          <w:szCs w:val="21"/>
        </w:rPr>
        <w:t>2</w:t>
      </w:r>
      <w:r w:rsidR="00793B00" w:rsidRPr="005735B8">
        <w:rPr>
          <w:kern w:val="0"/>
          <w:szCs w:val="21"/>
        </w:rPr>
        <w:t>(</w:t>
      </w:r>
      <w:r w:rsidR="003C6372" w:rsidRPr="005735B8">
        <w:rPr>
          <w:rFonts w:hAnsi="宋体"/>
          <w:kern w:val="0"/>
          <w:szCs w:val="21"/>
        </w:rPr>
        <w:t>使用公开</w:t>
      </w:r>
      <w:r w:rsidR="00793B00" w:rsidRPr="005735B8">
        <w:rPr>
          <w:kern w:val="0"/>
          <w:szCs w:val="21"/>
        </w:rPr>
        <w:t>)</w:t>
      </w:r>
      <w:r w:rsidR="003C6372" w:rsidRPr="005735B8">
        <w:rPr>
          <w:kern w:val="0"/>
          <w:szCs w:val="21"/>
        </w:rPr>
        <w:t xml:space="preserve"> </w:t>
      </w:r>
      <w:r w:rsidR="003C6372" w:rsidRPr="005735B8">
        <w:rPr>
          <w:rFonts w:hAnsi="宋体"/>
          <w:kern w:val="0"/>
          <w:szCs w:val="21"/>
        </w:rPr>
        <w:t>是第四级节，它属于第三级节</w:t>
      </w:r>
      <w:r w:rsidR="006D678B" w:rsidRPr="005735B8">
        <w:rPr>
          <w:kern w:val="0"/>
          <w:szCs w:val="21"/>
        </w:rPr>
        <w:t>2</w:t>
      </w:r>
      <w:r w:rsidR="00BF5A4C" w:rsidRPr="005735B8">
        <w:rPr>
          <w:kern w:val="0"/>
          <w:szCs w:val="21"/>
        </w:rPr>
        <w:t>.</w:t>
      </w:r>
      <w:r w:rsidR="00FB74CE" w:rsidRPr="005735B8">
        <w:rPr>
          <w:kern w:val="0"/>
          <w:szCs w:val="21"/>
        </w:rPr>
        <w:t>1</w:t>
      </w:r>
      <w:r w:rsidR="00BF5A4C" w:rsidRPr="005735B8">
        <w:rPr>
          <w:kern w:val="0"/>
          <w:szCs w:val="21"/>
        </w:rPr>
        <w:t>.</w:t>
      </w:r>
      <w:r w:rsidR="006D678B" w:rsidRPr="005735B8">
        <w:rPr>
          <w:kern w:val="0"/>
          <w:szCs w:val="21"/>
        </w:rPr>
        <w:t>2</w:t>
      </w:r>
      <w:r w:rsidR="00793B00" w:rsidRPr="005735B8">
        <w:rPr>
          <w:kern w:val="0"/>
          <w:szCs w:val="21"/>
        </w:rPr>
        <w:t>(</w:t>
      </w:r>
      <w:r w:rsidR="003C6372" w:rsidRPr="005735B8">
        <w:rPr>
          <w:rFonts w:hAnsi="宋体"/>
          <w:kern w:val="0"/>
          <w:szCs w:val="21"/>
        </w:rPr>
        <w:t>公开方式</w:t>
      </w:r>
      <w:r w:rsidR="00793B00" w:rsidRPr="005735B8">
        <w:rPr>
          <w:kern w:val="0"/>
          <w:szCs w:val="21"/>
        </w:rPr>
        <w:t>)</w:t>
      </w:r>
      <w:r w:rsidR="003C6372" w:rsidRPr="005735B8">
        <w:rPr>
          <w:rFonts w:hAnsi="宋体"/>
          <w:kern w:val="0"/>
          <w:szCs w:val="21"/>
        </w:rPr>
        <w:t>，</w:t>
      </w:r>
      <w:r w:rsidR="006D678B" w:rsidRPr="005735B8">
        <w:rPr>
          <w:kern w:val="0"/>
          <w:szCs w:val="21"/>
        </w:rPr>
        <w:t>2</w:t>
      </w:r>
      <w:r w:rsidR="00BF5A4C" w:rsidRPr="005735B8">
        <w:rPr>
          <w:kern w:val="0"/>
          <w:szCs w:val="21"/>
        </w:rPr>
        <w:t>.</w:t>
      </w:r>
      <w:r w:rsidR="00FB74CE" w:rsidRPr="005735B8">
        <w:rPr>
          <w:kern w:val="0"/>
          <w:szCs w:val="21"/>
        </w:rPr>
        <w:t>1</w:t>
      </w:r>
      <w:r w:rsidR="00BF5A4C" w:rsidRPr="005735B8">
        <w:rPr>
          <w:kern w:val="0"/>
          <w:szCs w:val="21"/>
        </w:rPr>
        <w:t>.</w:t>
      </w:r>
      <w:r w:rsidR="006D678B" w:rsidRPr="005735B8">
        <w:rPr>
          <w:kern w:val="0"/>
          <w:szCs w:val="21"/>
        </w:rPr>
        <w:t>2</w:t>
      </w:r>
      <w:r w:rsidR="003C6372" w:rsidRPr="005735B8">
        <w:rPr>
          <w:rFonts w:hAnsi="宋体"/>
          <w:kern w:val="0"/>
          <w:szCs w:val="21"/>
        </w:rPr>
        <w:t>节属于第二级节</w:t>
      </w:r>
      <w:r w:rsidR="006D678B" w:rsidRPr="005735B8">
        <w:rPr>
          <w:kern w:val="0"/>
          <w:szCs w:val="21"/>
        </w:rPr>
        <w:t>2</w:t>
      </w:r>
      <w:r w:rsidR="00BF5A4C" w:rsidRPr="005735B8">
        <w:rPr>
          <w:kern w:val="0"/>
          <w:szCs w:val="21"/>
        </w:rPr>
        <w:t>.</w:t>
      </w:r>
      <w:r w:rsidR="00FB74CE" w:rsidRPr="005735B8">
        <w:rPr>
          <w:kern w:val="0"/>
          <w:szCs w:val="21"/>
        </w:rPr>
        <w:t>1</w:t>
      </w:r>
      <w:r w:rsidR="00793B00" w:rsidRPr="005735B8">
        <w:rPr>
          <w:kern w:val="0"/>
          <w:szCs w:val="21"/>
        </w:rPr>
        <w:t>(</w:t>
      </w:r>
      <w:r w:rsidR="003C6372" w:rsidRPr="005735B8">
        <w:rPr>
          <w:rFonts w:hAnsi="宋体"/>
          <w:kern w:val="0"/>
          <w:szCs w:val="21"/>
        </w:rPr>
        <w:t>现有技术</w:t>
      </w:r>
      <w:r w:rsidR="00793B00" w:rsidRPr="005735B8">
        <w:rPr>
          <w:kern w:val="0"/>
          <w:szCs w:val="21"/>
        </w:rPr>
        <w:t>)</w:t>
      </w:r>
      <w:r w:rsidR="003C6372" w:rsidRPr="005735B8">
        <w:rPr>
          <w:rFonts w:hAnsi="宋体"/>
          <w:kern w:val="0"/>
          <w:szCs w:val="21"/>
        </w:rPr>
        <w:t>，</w:t>
      </w:r>
      <w:r w:rsidR="006D678B" w:rsidRPr="005735B8">
        <w:rPr>
          <w:kern w:val="0"/>
          <w:szCs w:val="21"/>
        </w:rPr>
        <w:t>2</w:t>
      </w:r>
      <w:r w:rsidR="00BF5A4C" w:rsidRPr="005735B8">
        <w:rPr>
          <w:kern w:val="0"/>
          <w:szCs w:val="21"/>
        </w:rPr>
        <w:t>.</w:t>
      </w:r>
      <w:r w:rsidR="00FB74CE" w:rsidRPr="005735B8">
        <w:rPr>
          <w:kern w:val="0"/>
          <w:szCs w:val="21"/>
        </w:rPr>
        <w:t>1</w:t>
      </w:r>
      <w:r w:rsidR="003C6372" w:rsidRPr="005735B8">
        <w:rPr>
          <w:rFonts w:hAnsi="宋体"/>
          <w:kern w:val="0"/>
          <w:szCs w:val="21"/>
        </w:rPr>
        <w:t>节属于第一级节</w:t>
      </w:r>
      <w:r w:rsidR="006D678B" w:rsidRPr="005735B8">
        <w:rPr>
          <w:kern w:val="0"/>
          <w:szCs w:val="21"/>
        </w:rPr>
        <w:t>2</w:t>
      </w:r>
      <w:r w:rsidR="00793B00" w:rsidRPr="005735B8">
        <w:rPr>
          <w:kern w:val="0"/>
          <w:szCs w:val="21"/>
        </w:rPr>
        <w:t>(</w:t>
      </w:r>
      <w:r w:rsidR="003C6372" w:rsidRPr="005735B8">
        <w:rPr>
          <w:rFonts w:hAnsi="宋体"/>
          <w:kern w:val="0"/>
          <w:szCs w:val="21"/>
        </w:rPr>
        <w:t>新颖性的概念</w:t>
      </w:r>
      <w:r w:rsidR="00793B00" w:rsidRPr="005735B8">
        <w:rPr>
          <w:kern w:val="0"/>
          <w:szCs w:val="21"/>
        </w:rPr>
        <w:t>)</w:t>
      </w:r>
      <w:r w:rsidR="003C6372" w:rsidRPr="005735B8">
        <w:rPr>
          <w:rFonts w:hAnsi="宋体"/>
          <w:kern w:val="0"/>
          <w:szCs w:val="21"/>
        </w:rPr>
        <w:t>。</w:t>
      </w:r>
    </w:p>
    <w:p w14:paraId="359FB84A" w14:textId="77777777" w:rsidR="003C6372" w:rsidRPr="005735B8" w:rsidRDefault="00FB74CE" w:rsidP="00BF4C67">
      <w:pPr>
        <w:autoSpaceDE w:val="0"/>
        <w:autoSpaceDN w:val="0"/>
        <w:adjustRightInd w:val="0"/>
        <w:ind w:firstLineChars="200" w:firstLine="420"/>
        <w:jc w:val="left"/>
        <w:rPr>
          <w:kern w:val="0"/>
          <w:szCs w:val="21"/>
        </w:rPr>
      </w:pPr>
      <w:r w:rsidRPr="005735B8">
        <w:rPr>
          <w:kern w:val="0"/>
          <w:szCs w:val="21"/>
        </w:rPr>
        <w:t>4</w:t>
      </w:r>
      <w:r w:rsidR="00BF5A4C" w:rsidRPr="005735B8">
        <w:rPr>
          <w:kern w:val="0"/>
          <w:szCs w:val="21"/>
        </w:rPr>
        <w:t>.</w:t>
      </w:r>
      <w:r w:rsidR="003C6372" w:rsidRPr="005735B8">
        <w:rPr>
          <w:rFonts w:hAnsi="宋体"/>
          <w:kern w:val="0"/>
          <w:szCs w:val="21"/>
        </w:rPr>
        <w:t>本指南的目录包括总目录和分目录。总目录列出第一至第五部分中各章的名称及其对应的页码；分目录列出该部分各章、节</w:t>
      </w:r>
      <w:r w:rsidR="00793B00" w:rsidRPr="005735B8">
        <w:rPr>
          <w:kern w:val="0"/>
          <w:szCs w:val="21"/>
        </w:rPr>
        <w:t>(</w:t>
      </w:r>
      <w:r w:rsidR="003C6372" w:rsidRPr="005735B8">
        <w:rPr>
          <w:rFonts w:hAnsi="宋体"/>
          <w:kern w:val="0"/>
          <w:szCs w:val="21"/>
        </w:rPr>
        <w:t>共四个等级节</w:t>
      </w:r>
      <w:r w:rsidR="00793B00" w:rsidRPr="005735B8">
        <w:rPr>
          <w:kern w:val="0"/>
          <w:szCs w:val="21"/>
        </w:rPr>
        <w:t>)</w:t>
      </w:r>
      <w:r w:rsidR="003C6372" w:rsidRPr="005735B8">
        <w:rPr>
          <w:kern w:val="0"/>
          <w:szCs w:val="21"/>
        </w:rPr>
        <w:t xml:space="preserve"> </w:t>
      </w:r>
      <w:r w:rsidR="003C6372" w:rsidRPr="005735B8">
        <w:rPr>
          <w:rFonts w:hAnsi="宋体"/>
          <w:kern w:val="0"/>
          <w:szCs w:val="21"/>
        </w:rPr>
        <w:t>的名称及其对应的页码。读者可以根据需要查找的内容，在总目录中找到该内容属于第几部分第几章，再到相应的分目录中找到其具体位置。</w:t>
      </w:r>
    </w:p>
    <w:p w14:paraId="4B6DB996" w14:textId="77777777" w:rsidR="003C6372" w:rsidRPr="005735B8" w:rsidRDefault="00FB74CE" w:rsidP="00BF4C67">
      <w:pPr>
        <w:autoSpaceDE w:val="0"/>
        <w:autoSpaceDN w:val="0"/>
        <w:adjustRightInd w:val="0"/>
        <w:ind w:firstLineChars="200" w:firstLine="420"/>
        <w:jc w:val="left"/>
        <w:rPr>
          <w:kern w:val="0"/>
          <w:szCs w:val="21"/>
        </w:rPr>
      </w:pPr>
      <w:r w:rsidRPr="005735B8">
        <w:rPr>
          <w:kern w:val="0"/>
          <w:szCs w:val="21"/>
        </w:rPr>
        <w:t>5</w:t>
      </w:r>
      <w:r w:rsidR="00BF5A4C" w:rsidRPr="005735B8">
        <w:rPr>
          <w:kern w:val="0"/>
          <w:szCs w:val="21"/>
        </w:rPr>
        <w:t>.</w:t>
      </w:r>
      <w:r w:rsidR="003C6372" w:rsidRPr="005735B8">
        <w:rPr>
          <w:rFonts w:hAnsi="宋体"/>
          <w:kern w:val="0"/>
          <w:szCs w:val="21"/>
        </w:rPr>
        <w:t>本指南除使用总页码外还使用了分页码，以便读者查阅。总页码位于页面底端外侧，对全书进行连续编页；分页码位于页面底端中央，对指南正文的五个部分分别编页并采用</w:t>
      </w:r>
      <w:r w:rsidR="003C6372" w:rsidRPr="005735B8">
        <w:rPr>
          <w:kern w:val="0"/>
          <w:szCs w:val="21"/>
        </w:rPr>
        <w:t>“</w:t>
      </w:r>
      <w:r w:rsidR="00793B00" w:rsidRPr="005735B8">
        <w:rPr>
          <w:kern w:val="0"/>
          <w:szCs w:val="21"/>
        </w:rPr>
        <w:t>(</w:t>
      </w:r>
      <w:r w:rsidR="003C6372" w:rsidRPr="005735B8">
        <w:rPr>
          <w:kern w:val="0"/>
          <w:szCs w:val="21"/>
        </w:rPr>
        <w:t>×</w:t>
      </w:r>
      <w:r w:rsidR="003C6372" w:rsidRPr="005735B8">
        <w:rPr>
          <w:rFonts w:hAnsi="宋体"/>
          <w:kern w:val="0"/>
          <w:szCs w:val="21"/>
        </w:rPr>
        <w:t>－</w:t>
      </w:r>
      <w:r w:rsidR="003C6372" w:rsidRPr="005735B8">
        <w:rPr>
          <w:kern w:val="0"/>
          <w:szCs w:val="21"/>
        </w:rPr>
        <w:t>×</w:t>
      </w:r>
      <w:r w:rsidR="00793B00" w:rsidRPr="005735B8">
        <w:rPr>
          <w:kern w:val="0"/>
          <w:szCs w:val="21"/>
        </w:rPr>
        <w:t>)</w:t>
      </w:r>
      <w:r w:rsidR="003C6372" w:rsidRPr="005735B8">
        <w:rPr>
          <w:kern w:val="0"/>
          <w:szCs w:val="21"/>
        </w:rPr>
        <w:t xml:space="preserve">” </w:t>
      </w:r>
      <w:r w:rsidR="003C6372" w:rsidRPr="005735B8">
        <w:rPr>
          <w:rFonts w:hAnsi="宋体"/>
          <w:kern w:val="0"/>
          <w:szCs w:val="21"/>
        </w:rPr>
        <w:t>的格式，例如</w:t>
      </w:r>
      <w:r w:rsidR="003C6372" w:rsidRPr="005735B8">
        <w:rPr>
          <w:kern w:val="0"/>
          <w:szCs w:val="21"/>
        </w:rPr>
        <w:t>“</w:t>
      </w:r>
      <w:r w:rsidR="00793B00" w:rsidRPr="005735B8">
        <w:rPr>
          <w:kern w:val="0"/>
          <w:szCs w:val="21"/>
        </w:rPr>
        <w:t>(</w:t>
      </w:r>
      <w:r w:rsidR="006D678B" w:rsidRPr="005735B8">
        <w:rPr>
          <w:kern w:val="0"/>
          <w:szCs w:val="21"/>
        </w:rPr>
        <w:t>2</w:t>
      </w:r>
      <w:r w:rsidR="003C6372" w:rsidRPr="005735B8">
        <w:rPr>
          <w:rFonts w:hAnsi="宋体"/>
          <w:kern w:val="0"/>
          <w:szCs w:val="21"/>
        </w:rPr>
        <w:t>－</w:t>
      </w:r>
      <w:r w:rsidRPr="005735B8">
        <w:rPr>
          <w:kern w:val="0"/>
          <w:szCs w:val="21"/>
        </w:rPr>
        <w:t>14</w:t>
      </w:r>
      <w:r w:rsidR="006D678B" w:rsidRPr="005735B8">
        <w:rPr>
          <w:kern w:val="0"/>
          <w:szCs w:val="21"/>
        </w:rPr>
        <w:t>7</w:t>
      </w:r>
      <w:r w:rsidR="00793B00" w:rsidRPr="005735B8">
        <w:rPr>
          <w:kern w:val="0"/>
          <w:szCs w:val="21"/>
        </w:rPr>
        <w:t>)</w:t>
      </w:r>
      <w:r w:rsidR="003C6372" w:rsidRPr="005735B8">
        <w:rPr>
          <w:kern w:val="0"/>
          <w:szCs w:val="21"/>
        </w:rPr>
        <w:t xml:space="preserve">” </w:t>
      </w:r>
      <w:r w:rsidR="003C6372" w:rsidRPr="005735B8">
        <w:rPr>
          <w:rFonts w:hAnsi="宋体"/>
          <w:kern w:val="0"/>
          <w:szCs w:val="21"/>
        </w:rPr>
        <w:t>表示本指南正文第二部分第</w:t>
      </w:r>
      <w:r w:rsidRPr="005735B8">
        <w:rPr>
          <w:kern w:val="0"/>
          <w:szCs w:val="21"/>
        </w:rPr>
        <w:t>14</w:t>
      </w:r>
      <w:r w:rsidR="006D678B" w:rsidRPr="005735B8">
        <w:rPr>
          <w:kern w:val="0"/>
          <w:szCs w:val="21"/>
        </w:rPr>
        <w:t>7</w:t>
      </w:r>
      <w:r w:rsidR="003C6372" w:rsidRPr="005735B8">
        <w:rPr>
          <w:rFonts w:hAnsi="宋体"/>
          <w:kern w:val="0"/>
          <w:szCs w:val="21"/>
        </w:rPr>
        <w:t>页。</w:t>
      </w:r>
    </w:p>
    <w:p w14:paraId="4B758D01" w14:textId="77777777" w:rsidR="003C6372" w:rsidRPr="005735B8" w:rsidRDefault="00FB74CE" w:rsidP="00BF4C67">
      <w:pPr>
        <w:autoSpaceDE w:val="0"/>
        <w:autoSpaceDN w:val="0"/>
        <w:adjustRightInd w:val="0"/>
        <w:ind w:firstLineChars="200" w:firstLine="420"/>
        <w:jc w:val="left"/>
        <w:rPr>
          <w:kern w:val="0"/>
          <w:szCs w:val="21"/>
        </w:rPr>
      </w:pPr>
      <w:r w:rsidRPr="005735B8">
        <w:rPr>
          <w:kern w:val="0"/>
          <w:szCs w:val="21"/>
        </w:rPr>
        <w:t>6</w:t>
      </w:r>
      <w:r w:rsidR="00BF5A4C" w:rsidRPr="005735B8">
        <w:rPr>
          <w:kern w:val="0"/>
          <w:szCs w:val="21"/>
        </w:rPr>
        <w:t>.</w:t>
      </w:r>
      <w:r w:rsidR="003C6372" w:rsidRPr="005735B8">
        <w:rPr>
          <w:rFonts w:hAnsi="宋体"/>
          <w:kern w:val="0"/>
          <w:szCs w:val="21"/>
        </w:rPr>
        <w:t>本指南正文包括文字描述及法律、法规条款标引两栏，前者位于每页的右侧，后者位于每页的左侧。法律、法规条款标引使用缩略语</w:t>
      </w:r>
      <w:r w:rsidR="00793B00" w:rsidRPr="005735B8">
        <w:rPr>
          <w:kern w:val="0"/>
          <w:szCs w:val="21"/>
        </w:rPr>
        <w:t>(</w:t>
      </w:r>
      <w:r w:rsidR="003C6372" w:rsidRPr="005735B8">
        <w:rPr>
          <w:rFonts w:hAnsi="宋体"/>
          <w:kern w:val="0"/>
          <w:szCs w:val="21"/>
        </w:rPr>
        <w:t>参见略语表</w:t>
      </w:r>
      <w:r w:rsidR="00793B00" w:rsidRPr="005735B8">
        <w:rPr>
          <w:kern w:val="0"/>
          <w:szCs w:val="21"/>
        </w:rPr>
        <w:t>)</w:t>
      </w:r>
      <w:r w:rsidR="003C6372" w:rsidRPr="005735B8">
        <w:rPr>
          <w:rFonts w:hAnsi="宋体"/>
          <w:kern w:val="0"/>
          <w:szCs w:val="21"/>
        </w:rPr>
        <w:t>。读者阅读指南右栏的内容时，可以对照左栏相应位置上标出的法律、法规条款中规定的内容，以帮助理解。</w:t>
      </w:r>
    </w:p>
    <w:p w14:paraId="77AF2D36" w14:textId="77777777" w:rsidR="003C6372" w:rsidRPr="005735B8" w:rsidRDefault="00B37610" w:rsidP="00466A38">
      <w:pPr>
        <w:autoSpaceDE w:val="0"/>
        <w:autoSpaceDN w:val="0"/>
        <w:adjustRightInd w:val="0"/>
        <w:jc w:val="center"/>
        <w:rPr>
          <w:rFonts w:eastAsia="SSJ-PK74820000667-Identity-H"/>
          <w:b/>
          <w:kern w:val="0"/>
          <w:sz w:val="32"/>
          <w:szCs w:val="32"/>
        </w:rPr>
      </w:pPr>
      <w:r w:rsidRPr="005735B8">
        <w:rPr>
          <w:rFonts w:eastAsia="SSJ-PK74820000667-Identity-H"/>
          <w:kern w:val="0"/>
          <w:sz w:val="29"/>
          <w:szCs w:val="29"/>
        </w:rPr>
        <w:br w:type="page"/>
      </w:r>
      <w:r w:rsidR="003C6372" w:rsidRPr="005735B8">
        <w:rPr>
          <w:rFonts w:eastAsia="SSJ-PK74820000667-Identity-H"/>
          <w:b/>
          <w:kern w:val="0"/>
          <w:sz w:val="32"/>
          <w:szCs w:val="32"/>
        </w:rPr>
        <w:lastRenderedPageBreak/>
        <w:t>略</w:t>
      </w:r>
      <w:r w:rsidR="003C6372" w:rsidRPr="005735B8">
        <w:rPr>
          <w:rFonts w:eastAsia="E-BZ-PK748131-Identity-H"/>
          <w:b/>
          <w:kern w:val="0"/>
          <w:sz w:val="32"/>
          <w:szCs w:val="32"/>
        </w:rPr>
        <w:t xml:space="preserve">　</w:t>
      </w:r>
      <w:r w:rsidR="003C6372" w:rsidRPr="005735B8">
        <w:rPr>
          <w:rFonts w:eastAsia="SSJ-PK74820000667-Identity-H"/>
          <w:b/>
          <w:kern w:val="0"/>
          <w:sz w:val="32"/>
          <w:szCs w:val="32"/>
        </w:rPr>
        <w:t>语</w:t>
      </w:r>
      <w:r w:rsidR="003C6372" w:rsidRPr="005735B8">
        <w:rPr>
          <w:rFonts w:eastAsia="E-BZ-PK748131-Identity-H"/>
          <w:b/>
          <w:kern w:val="0"/>
          <w:sz w:val="32"/>
          <w:szCs w:val="32"/>
        </w:rPr>
        <w:t xml:space="preserve">　</w:t>
      </w:r>
      <w:r w:rsidR="003C6372" w:rsidRPr="005735B8">
        <w:rPr>
          <w:rFonts w:eastAsia="SSJ-PK74820000667-Identity-H"/>
          <w:b/>
          <w:kern w:val="0"/>
          <w:sz w:val="32"/>
          <w:szCs w:val="32"/>
        </w:rPr>
        <w:t>表</w:t>
      </w:r>
    </w:p>
    <w:p w14:paraId="16666642" w14:textId="77777777" w:rsidR="003C6372" w:rsidRPr="005735B8" w:rsidRDefault="003C6372" w:rsidP="003C6372">
      <w:pPr>
        <w:autoSpaceDE w:val="0"/>
        <w:autoSpaceDN w:val="0"/>
        <w:adjustRightInd w:val="0"/>
        <w:jc w:val="left"/>
        <w:rPr>
          <w:rFonts w:ascii="宋体" w:hAnsi="宋体"/>
          <w:kern w:val="0"/>
          <w:szCs w:val="21"/>
        </w:rPr>
      </w:pPr>
      <w:r w:rsidRPr="005735B8">
        <w:rPr>
          <w:rFonts w:ascii="宋体" w:hAnsi="宋体"/>
          <w:kern w:val="0"/>
          <w:szCs w:val="21"/>
        </w:rPr>
        <w:t>本表列出本指南正文中每页左侧标出的法律、法规条款的缩略实例。</w:t>
      </w:r>
    </w:p>
    <w:p w14:paraId="716DAC58" w14:textId="77777777" w:rsidR="005676B4" w:rsidRPr="005735B8" w:rsidRDefault="005676B4" w:rsidP="003C6372">
      <w:pPr>
        <w:autoSpaceDE w:val="0"/>
        <w:autoSpaceDN w:val="0"/>
        <w:adjustRightInd w:val="0"/>
        <w:jc w:val="left"/>
        <w:rPr>
          <w:rFonts w:eastAsia="SSJ-PK74820000667-Identity-H"/>
          <w:kern w:val="0"/>
          <w:szCs w:val="21"/>
        </w:rPr>
      </w:pPr>
    </w:p>
    <w:tbl>
      <w:tblPr>
        <w:tblW w:w="8171" w:type="dxa"/>
        <w:tblLook w:val="01E0" w:firstRow="1" w:lastRow="1" w:firstColumn="1" w:lastColumn="1" w:noHBand="0" w:noVBand="0"/>
      </w:tblPr>
      <w:tblGrid>
        <w:gridCol w:w="2672"/>
        <w:gridCol w:w="5499"/>
      </w:tblGrid>
      <w:tr w:rsidR="00466A38" w:rsidRPr="00DA2076" w14:paraId="3B1C40F2" w14:textId="77777777" w:rsidTr="00DA2076">
        <w:tc>
          <w:tcPr>
            <w:tcW w:w="2672" w:type="dxa"/>
          </w:tcPr>
          <w:p w14:paraId="177998EB"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6D678B" w:rsidRPr="00DA2076">
              <w:rPr>
                <w:rFonts w:eastAsia="楷体_GB2312"/>
                <w:kern w:val="0"/>
                <w:szCs w:val="21"/>
              </w:rPr>
              <w:t>2</w:t>
            </w:r>
            <w:r w:rsidR="00FB74CE" w:rsidRPr="00DA2076">
              <w:rPr>
                <w:rFonts w:eastAsia="楷体_GB2312"/>
                <w:kern w:val="0"/>
                <w:szCs w:val="21"/>
              </w:rPr>
              <w:t>6</w:t>
            </w:r>
            <w:r w:rsidRPr="00DA2076">
              <w:rPr>
                <w:rFonts w:eastAsia="楷体_GB2312"/>
                <w:kern w:val="0"/>
                <w:szCs w:val="21"/>
              </w:rPr>
              <w:t xml:space="preserve">                     </w:t>
            </w:r>
          </w:p>
          <w:p w14:paraId="2EEC270B"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8213DC" w:rsidRPr="00DA2076">
              <w:rPr>
                <w:rFonts w:eastAsia="楷体_GB2312"/>
                <w:kern w:val="0"/>
                <w:szCs w:val="21"/>
              </w:rPr>
              <w:t>3</w:t>
            </w:r>
            <w:r w:rsidR="006D678B" w:rsidRPr="00DA2076">
              <w:rPr>
                <w:rFonts w:eastAsia="楷体_GB2312"/>
                <w:kern w:val="0"/>
                <w:szCs w:val="21"/>
              </w:rPr>
              <w:t>8</w:t>
            </w:r>
            <w:r w:rsidRPr="00DA2076">
              <w:rPr>
                <w:rFonts w:eastAsia="楷体_GB2312"/>
                <w:kern w:val="0"/>
                <w:szCs w:val="21"/>
              </w:rPr>
              <w:t>及</w:t>
            </w:r>
            <w:r w:rsidR="008213DC" w:rsidRPr="00DA2076">
              <w:rPr>
                <w:rFonts w:eastAsia="楷体_GB2312"/>
                <w:kern w:val="0"/>
                <w:szCs w:val="21"/>
              </w:rPr>
              <w:t>3</w:t>
            </w:r>
            <w:r w:rsidR="006D678B" w:rsidRPr="00DA2076">
              <w:rPr>
                <w:rFonts w:eastAsia="楷体_GB2312"/>
                <w:kern w:val="0"/>
                <w:szCs w:val="21"/>
              </w:rPr>
              <w:t>9</w:t>
            </w:r>
          </w:p>
          <w:p w14:paraId="34A2A943"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6D678B" w:rsidRPr="00DA2076">
              <w:rPr>
                <w:rFonts w:eastAsia="楷体_GB2312"/>
                <w:kern w:val="0"/>
                <w:szCs w:val="21"/>
              </w:rPr>
              <w:t>2</w:t>
            </w:r>
            <w:r w:rsidRPr="00DA2076">
              <w:rPr>
                <w:rFonts w:eastAsia="楷体_GB2312"/>
                <w:kern w:val="0"/>
                <w:szCs w:val="21"/>
              </w:rPr>
              <w:t>、</w:t>
            </w:r>
            <w:r w:rsidR="00FB74CE" w:rsidRPr="00DA2076">
              <w:rPr>
                <w:rFonts w:eastAsia="楷体_GB2312"/>
                <w:kern w:val="0"/>
                <w:szCs w:val="21"/>
              </w:rPr>
              <w:t>5</w:t>
            </w:r>
            <w:r w:rsidRPr="00DA2076">
              <w:rPr>
                <w:rFonts w:eastAsia="楷体_GB2312"/>
                <w:kern w:val="0"/>
                <w:szCs w:val="21"/>
              </w:rPr>
              <w:t>及</w:t>
            </w:r>
            <w:r w:rsidR="006D678B" w:rsidRPr="00DA2076">
              <w:rPr>
                <w:rFonts w:eastAsia="楷体_GB2312"/>
                <w:kern w:val="0"/>
                <w:szCs w:val="21"/>
              </w:rPr>
              <w:t>2</w:t>
            </w:r>
            <w:r w:rsidR="00FB74CE" w:rsidRPr="00DA2076">
              <w:rPr>
                <w:rFonts w:eastAsia="楷体_GB2312"/>
                <w:kern w:val="0"/>
                <w:szCs w:val="21"/>
              </w:rPr>
              <w:t>5</w:t>
            </w:r>
          </w:p>
          <w:p w14:paraId="5F444821"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8213DC" w:rsidRPr="00DA2076">
              <w:rPr>
                <w:rFonts w:eastAsia="楷体_GB2312"/>
                <w:kern w:val="0"/>
                <w:szCs w:val="21"/>
              </w:rPr>
              <w:t>3</w:t>
            </w:r>
            <w:r w:rsidR="00FB74CE" w:rsidRPr="00DA2076">
              <w:rPr>
                <w:rFonts w:eastAsia="楷体_GB2312"/>
                <w:kern w:val="0"/>
                <w:szCs w:val="21"/>
              </w:rPr>
              <w:t>1</w:t>
            </w:r>
            <w:r w:rsidR="00BF5A4C" w:rsidRPr="00DA2076">
              <w:rPr>
                <w:rFonts w:eastAsia="楷体_GB2312"/>
                <w:kern w:val="0"/>
                <w:szCs w:val="21"/>
              </w:rPr>
              <w:t>.</w:t>
            </w:r>
            <w:r w:rsidR="00FB74CE" w:rsidRPr="00DA2076">
              <w:rPr>
                <w:rFonts w:eastAsia="楷体_GB2312"/>
                <w:kern w:val="0"/>
                <w:szCs w:val="21"/>
              </w:rPr>
              <w:t>1</w:t>
            </w:r>
          </w:p>
          <w:p w14:paraId="598FFD31"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6D678B" w:rsidRPr="00DA2076">
              <w:rPr>
                <w:rFonts w:eastAsia="楷体_GB2312"/>
                <w:kern w:val="0"/>
                <w:szCs w:val="21"/>
              </w:rPr>
              <w:t>22</w:t>
            </w:r>
            <w:r w:rsidR="00BF5A4C" w:rsidRPr="00DA2076">
              <w:rPr>
                <w:rFonts w:eastAsia="楷体_GB2312"/>
                <w:kern w:val="0"/>
                <w:szCs w:val="21"/>
              </w:rPr>
              <w:t>.</w:t>
            </w:r>
            <w:r w:rsidR="006D678B" w:rsidRPr="00DA2076">
              <w:rPr>
                <w:rFonts w:eastAsia="楷体_GB2312"/>
                <w:kern w:val="0"/>
                <w:szCs w:val="21"/>
              </w:rPr>
              <w:t>2</w:t>
            </w:r>
            <w:r w:rsidRPr="00DA2076">
              <w:rPr>
                <w:rFonts w:eastAsia="楷体_GB2312"/>
                <w:kern w:val="0"/>
                <w:szCs w:val="21"/>
              </w:rPr>
              <w:t>及</w:t>
            </w:r>
            <w:r w:rsidR="00BF5A4C" w:rsidRPr="00DA2076">
              <w:rPr>
                <w:rFonts w:eastAsia="楷体_GB2312"/>
                <w:kern w:val="0"/>
                <w:szCs w:val="21"/>
              </w:rPr>
              <w:t>.</w:t>
            </w:r>
            <w:r w:rsidR="008213DC" w:rsidRPr="00DA2076">
              <w:rPr>
                <w:rFonts w:eastAsia="楷体_GB2312"/>
                <w:kern w:val="0"/>
                <w:szCs w:val="21"/>
              </w:rPr>
              <w:t>3</w:t>
            </w:r>
          </w:p>
          <w:p w14:paraId="03F12D87"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法</w:t>
            </w:r>
            <w:r w:rsidR="006D678B" w:rsidRPr="00DA2076">
              <w:rPr>
                <w:rFonts w:eastAsia="楷体_GB2312"/>
                <w:kern w:val="0"/>
                <w:szCs w:val="21"/>
              </w:rPr>
              <w:t>2</w:t>
            </w:r>
            <w:r w:rsidR="00FB74CE" w:rsidRPr="00DA2076">
              <w:rPr>
                <w:rFonts w:eastAsia="楷体_GB2312"/>
                <w:kern w:val="0"/>
                <w:szCs w:val="21"/>
              </w:rPr>
              <w:t>5</w:t>
            </w:r>
            <w:r w:rsidR="00BF5A4C" w:rsidRPr="00DA2076">
              <w:rPr>
                <w:rFonts w:eastAsia="楷体_GB2312"/>
                <w:kern w:val="0"/>
                <w:szCs w:val="21"/>
              </w:rPr>
              <w:t>.</w:t>
            </w:r>
            <w:r w:rsidR="00FB74CE" w:rsidRPr="00DA2076">
              <w:rPr>
                <w:rFonts w:eastAsia="楷体_GB2312"/>
                <w:kern w:val="0"/>
                <w:szCs w:val="21"/>
              </w:rPr>
              <w:t>1</w:t>
            </w:r>
            <w:r w:rsidR="00793B00" w:rsidRPr="00DA2076">
              <w:rPr>
                <w:rFonts w:eastAsia="楷体_GB2312"/>
                <w:kern w:val="0"/>
                <w:szCs w:val="21"/>
              </w:rPr>
              <w:t>(</w:t>
            </w:r>
            <w:r w:rsidR="00FB74CE" w:rsidRPr="00DA2076">
              <w:rPr>
                <w:rFonts w:eastAsia="楷体_GB2312"/>
                <w:kern w:val="0"/>
                <w:szCs w:val="21"/>
              </w:rPr>
              <w:t>1</w:t>
            </w:r>
            <w:r w:rsidR="00793B00" w:rsidRPr="00DA2076">
              <w:rPr>
                <w:rFonts w:eastAsia="楷体_GB2312"/>
                <w:kern w:val="0"/>
                <w:szCs w:val="21"/>
              </w:rPr>
              <w:t>)</w:t>
            </w:r>
          </w:p>
          <w:p w14:paraId="566C36A9"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FB74CE" w:rsidRPr="00DA2076">
              <w:rPr>
                <w:rFonts w:eastAsia="楷体_GB2312"/>
                <w:kern w:val="0"/>
                <w:szCs w:val="21"/>
              </w:rPr>
              <w:t>1</w:t>
            </w:r>
          </w:p>
          <w:p w14:paraId="1079C817"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FB74CE" w:rsidRPr="00DA2076">
              <w:rPr>
                <w:rFonts w:eastAsia="楷体_GB2312"/>
                <w:kern w:val="0"/>
                <w:szCs w:val="21"/>
              </w:rPr>
              <w:t>45</w:t>
            </w:r>
          </w:p>
          <w:p w14:paraId="2AFDD3E7"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6D678B" w:rsidRPr="00DA2076">
              <w:rPr>
                <w:rFonts w:eastAsia="楷体_GB2312"/>
                <w:kern w:val="0"/>
                <w:szCs w:val="21"/>
              </w:rPr>
              <w:t>9</w:t>
            </w:r>
            <w:r w:rsidR="00FB74CE" w:rsidRPr="00DA2076">
              <w:rPr>
                <w:rFonts w:eastAsia="楷体_GB2312"/>
                <w:kern w:val="0"/>
                <w:szCs w:val="21"/>
              </w:rPr>
              <w:t>5</w:t>
            </w:r>
            <w:r w:rsidRPr="00DA2076">
              <w:rPr>
                <w:rFonts w:eastAsia="楷体_GB2312"/>
                <w:kern w:val="0"/>
                <w:szCs w:val="21"/>
              </w:rPr>
              <w:t>及</w:t>
            </w:r>
            <w:r w:rsidR="006D678B" w:rsidRPr="00DA2076">
              <w:rPr>
                <w:rFonts w:eastAsia="楷体_GB2312"/>
                <w:kern w:val="0"/>
                <w:szCs w:val="21"/>
              </w:rPr>
              <w:t>9</w:t>
            </w:r>
            <w:r w:rsidR="00FB74CE" w:rsidRPr="00DA2076">
              <w:rPr>
                <w:rFonts w:eastAsia="楷体_GB2312"/>
                <w:kern w:val="0"/>
                <w:szCs w:val="21"/>
              </w:rPr>
              <w:t>6</w:t>
            </w:r>
          </w:p>
          <w:p w14:paraId="66B70B93"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6D678B" w:rsidRPr="00DA2076">
              <w:rPr>
                <w:rFonts w:eastAsia="楷体_GB2312"/>
                <w:kern w:val="0"/>
                <w:szCs w:val="21"/>
              </w:rPr>
              <w:t>2</w:t>
            </w:r>
            <w:r w:rsidR="00FB74CE" w:rsidRPr="00DA2076">
              <w:rPr>
                <w:rFonts w:eastAsia="楷体_GB2312"/>
                <w:kern w:val="0"/>
                <w:szCs w:val="21"/>
              </w:rPr>
              <w:t>1</w:t>
            </w:r>
            <w:r w:rsidRPr="00DA2076">
              <w:rPr>
                <w:rFonts w:eastAsia="楷体_GB2312"/>
                <w:kern w:val="0"/>
                <w:szCs w:val="21"/>
              </w:rPr>
              <w:t>－</w:t>
            </w:r>
            <w:r w:rsidR="006D678B" w:rsidRPr="00DA2076">
              <w:rPr>
                <w:rFonts w:eastAsia="楷体_GB2312"/>
                <w:kern w:val="0"/>
                <w:szCs w:val="21"/>
              </w:rPr>
              <w:t>2</w:t>
            </w:r>
            <w:r w:rsidR="008213DC" w:rsidRPr="00DA2076">
              <w:rPr>
                <w:rFonts w:eastAsia="楷体_GB2312"/>
                <w:kern w:val="0"/>
                <w:szCs w:val="21"/>
              </w:rPr>
              <w:t>3</w:t>
            </w:r>
          </w:p>
          <w:p w14:paraId="1743EB42"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FB74CE" w:rsidRPr="00DA2076">
              <w:rPr>
                <w:rFonts w:eastAsia="楷体_GB2312"/>
                <w:kern w:val="0"/>
                <w:szCs w:val="21"/>
              </w:rPr>
              <w:t>44</w:t>
            </w:r>
            <w:r w:rsidR="00BF5A4C" w:rsidRPr="00DA2076">
              <w:rPr>
                <w:rFonts w:eastAsia="楷体_GB2312"/>
                <w:kern w:val="0"/>
                <w:szCs w:val="21"/>
              </w:rPr>
              <w:t>.</w:t>
            </w:r>
            <w:r w:rsidR="00FB74CE" w:rsidRPr="00DA2076">
              <w:rPr>
                <w:rFonts w:eastAsia="楷体_GB2312"/>
                <w:kern w:val="0"/>
                <w:szCs w:val="21"/>
              </w:rPr>
              <w:t>1</w:t>
            </w:r>
          </w:p>
          <w:p w14:paraId="23A50930"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6D678B" w:rsidRPr="00DA2076">
              <w:rPr>
                <w:rFonts w:eastAsia="楷体_GB2312"/>
                <w:kern w:val="0"/>
                <w:szCs w:val="21"/>
              </w:rPr>
              <w:t>2</w:t>
            </w:r>
            <w:r w:rsidR="008213DC" w:rsidRPr="00DA2076">
              <w:rPr>
                <w:rFonts w:eastAsia="楷体_GB2312"/>
                <w:kern w:val="0"/>
                <w:szCs w:val="21"/>
              </w:rPr>
              <w:t>3</w:t>
            </w:r>
            <w:r w:rsidR="00BF5A4C" w:rsidRPr="00DA2076">
              <w:rPr>
                <w:rFonts w:eastAsia="楷体_GB2312"/>
                <w:kern w:val="0"/>
                <w:szCs w:val="21"/>
              </w:rPr>
              <w:t>.</w:t>
            </w:r>
            <w:r w:rsidR="00FB74CE" w:rsidRPr="00DA2076">
              <w:rPr>
                <w:rFonts w:eastAsia="楷体_GB2312"/>
                <w:kern w:val="0"/>
                <w:szCs w:val="21"/>
              </w:rPr>
              <w:t>1</w:t>
            </w:r>
            <w:r w:rsidRPr="00DA2076">
              <w:rPr>
                <w:rFonts w:eastAsia="楷体_GB2312"/>
                <w:kern w:val="0"/>
                <w:szCs w:val="21"/>
              </w:rPr>
              <w:t>及</w:t>
            </w:r>
            <w:r w:rsidR="00BF5A4C" w:rsidRPr="00DA2076">
              <w:rPr>
                <w:rFonts w:eastAsia="楷体_GB2312"/>
                <w:kern w:val="0"/>
                <w:szCs w:val="21"/>
              </w:rPr>
              <w:t>.</w:t>
            </w:r>
            <w:r w:rsidR="006D678B" w:rsidRPr="00DA2076">
              <w:rPr>
                <w:rFonts w:eastAsia="楷体_GB2312"/>
                <w:kern w:val="0"/>
                <w:szCs w:val="21"/>
              </w:rPr>
              <w:t>2</w:t>
            </w:r>
          </w:p>
          <w:p w14:paraId="0D5E317C"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FB74CE" w:rsidRPr="00DA2076">
              <w:rPr>
                <w:rFonts w:eastAsia="楷体_GB2312"/>
                <w:kern w:val="0"/>
                <w:szCs w:val="21"/>
              </w:rPr>
              <w:t>4</w:t>
            </w:r>
            <w:r w:rsidR="006D678B" w:rsidRPr="00DA2076">
              <w:rPr>
                <w:rFonts w:eastAsia="楷体_GB2312"/>
                <w:kern w:val="0"/>
                <w:szCs w:val="21"/>
              </w:rPr>
              <w:t>2</w:t>
            </w:r>
            <w:r w:rsidR="00BF5A4C" w:rsidRPr="00DA2076">
              <w:rPr>
                <w:rFonts w:eastAsia="楷体_GB2312"/>
                <w:kern w:val="0"/>
                <w:szCs w:val="21"/>
              </w:rPr>
              <w:t>.</w:t>
            </w:r>
            <w:r w:rsidR="006D678B" w:rsidRPr="00DA2076">
              <w:rPr>
                <w:rFonts w:eastAsia="楷体_GB2312"/>
                <w:kern w:val="0"/>
                <w:szCs w:val="21"/>
              </w:rPr>
              <w:t>2</w:t>
            </w:r>
            <w:r w:rsidRPr="00DA2076">
              <w:rPr>
                <w:rFonts w:eastAsia="楷体_GB2312"/>
                <w:kern w:val="0"/>
                <w:szCs w:val="21"/>
              </w:rPr>
              <w:t>及</w:t>
            </w:r>
            <w:r w:rsidR="00FB74CE" w:rsidRPr="00DA2076">
              <w:rPr>
                <w:rFonts w:eastAsia="楷体_GB2312"/>
                <w:kern w:val="0"/>
                <w:szCs w:val="21"/>
              </w:rPr>
              <w:t>4</w:t>
            </w:r>
            <w:r w:rsidR="008213DC" w:rsidRPr="00DA2076">
              <w:rPr>
                <w:rFonts w:eastAsia="楷体_GB2312"/>
                <w:kern w:val="0"/>
                <w:szCs w:val="21"/>
              </w:rPr>
              <w:t>3</w:t>
            </w:r>
          </w:p>
          <w:p w14:paraId="719D1A9D"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6D678B" w:rsidRPr="00DA2076">
              <w:rPr>
                <w:rFonts w:eastAsia="楷体_GB2312"/>
                <w:kern w:val="0"/>
                <w:szCs w:val="21"/>
              </w:rPr>
              <w:t>2</w:t>
            </w:r>
            <w:r w:rsidR="00FB74CE" w:rsidRPr="00DA2076">
              <w:rPr>
                <w:rFonts w:eastAsia="楷体_GB2312"/>
                <w:kern w:val="0"/>
                <w:szCs w:val="21"/>
              </w:rPr>
              <w:t>1</w:t>
            </w:r>
            <w:r w:rsidR="00BF5A4C" w:rsidRPr="00DA2076">
              <w:rPr>
                <w:rFonts w:eastAsia="楷体_GB2312"/>
                <w:kern w:val="0"/>
                <w:szCs w:val="21"/>
              </w:rPr>
              <w:t>.</w:t>
            </w:r>
            <w:r w:rsidR="008213DC" w:rsidRPr="00DA2076">
              <w:rPr>
                <w:rFonts w:eastAsia="楷体_GB2312"/>
                <w:kern w:val="0"/>
                <w:szCs w:val="21"/>
              </w:rPr>
              <w:t>3</w:t>
            </w:r>
            <w:r w:rsidRPr="00DA2076">
              <w:rPr>
                <w:rFonts w:eastAsia="楷体_GB2312"/>
                <w:kern w:val="0"/>
                <w:szCs w:val="21"/>
              </w:rPr>
              <w:t>及</w:t>
            </w:r>
            <w:r w:rsidR="006D678B" w:rsidRPr="00DA2076">
              <w:rPr>
                <w:rFonts w:eastAsia="楷体_GB2312"/>
                <w:kern w:val="0"/>
                <w:szCs w:val="21"/>
              </w:rPr>
              <w:t>2</w:t>
            </w:r>
            <w:r w:rsidR="008213DC" w:rsidRPr="00DA2076">
              <w:rPr>
                <w:rFonts w:eastAsia="楷体_GB2312"/>
                <w:kern w:val="0"/>
                <w:szCs w:val="21"/>
              </w:rPr>
              <w:t>3</w:t>
            </w:r>
            <w:r w:rsidR="00BF5A4C" w:rsidRPr="00DA2076">
              <w:rPr>
                <w:rFonts w:eastAsia="楷体_GB2312"/>
                <w:kern w:val="0"/>
                <w:szCs w:val="21"/>
              </w:rPr>
              <w:t>.</w:t>
            </w:r>
            <w:r w:rsidR="006D678B" w:rsidRPr="00DA2076">
              <w:rPr>
                <w:rFonts w:eastAsia="楷体_GB2312"/>
                <w:kern w:val="0"/>
                <w:szCs w:val="21"/>
              </w:rPr>
              <w:t>2</w:t>
            </w:r>
          </w:p>
          <w:p w14:paraId="3312FE8F"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8213DC" w:rsidRPr="00DA2076">
              <w:rPr>
                <w:rFonts w:eastAsia="楷体_GB2312"/>
                <w:kern w:val="0"/>
                <w:szCs w:val="21"/>
              </w:rPr>
              <w:t>33</w:t>
            </w:r>
            <w:r w:rsidR="00793B00" w:rsidRPr="00DA2076">
              <w:rPr>
                <w:rFonts w:eastAsia="楷体_GB2312"/>
                <w:kern w:val="0"/>
                <w:szCs w:val="21"/>
              </w:rPr>
              <w:t>(</w:t>
            </w:r>
            <w:r w:rsidR="008213DC" w:rsidRPr="00DA2076">
              <w:rPr>
                <w:rFonts w:eastAsia="楷体_GB2312"/>
                <w:kern w:val="0"/>
                <w:szCs w:val="21"/>
              </w:rPr>
              <w:t>3</w:t>
            </w:r>
            <w:r w:rsidR="00793B00" w:rsidRPr="00DA2076">
              <w:rPr>
                <w:rFonts w:eastAsia="楷体_GB2312"/>
                <w:kern w:val="0"/>
                <w:szCs w:val="21"/>
              </w:rPr>
              <w:t>)</w:t>
            </w:r>
          </w:p>
          <w:p w14:paraId="7ABC81CC"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细则</w:t>
            </w:r>
            <w:r w:rsidR="00FB74CE" w:rsidRPr="00DA2076">
              <w:rPr>
                <w:rFonts w:eastAsia="楷体_GB2312"/>
                <w:kern w:val="0"/>
                <w:szCs w:val="21"/>
              </w:rPr>
              <w:t>1</w:t>
            </w:r>
            <w:r w:rsidR="006D678B" w:rsidRPr="00DA2076">
              <w:rPr>
                <w:rFonts w:eastAsia="楷体_GB2312"/>
                <w:kern w:val="0"/>
                <w:szCs w:val="21"/>
              </w:rPr>
              <w:t>7</w:t>
            </w:r>
            <w:r w:rsidR="00BF5A4C" w:rsidRPr="00DA2076">
              <w:rPr>
                <w:rFonts w:eastAsia="楷体_GB2312"/>
                <w:kern w:val="0"/>
                <w:szCs w:val="21"/>
              </w:rPr>
              <w:t>.</w:t>
            </w:r>
            <w:r w:rsidR="00FB74CE" w:rsidRPr="00DA2076">
              <w:rPr>
                <w:rFonts w:eastAsia="楷体_GB2312"/>
                <w:kern w:val="0"/>
                <w:szCs w:val="21"/>
              </w:rPr>
              <w:t>1</w:t>
            </w:r>
            <w:r w:rsidR="00793B00" w:rsidRPr="00DA2076">
              <w:rPr>
                <w:rFonts w:eastAsia="楷体_GB2312"/>
                <w:kern w:val="0"/>
                <w:szCs w:val="21"/>
              </w:rPr>
              <w:t>(</w:t>
            </w:r>
            <w:r w:rsidR="00FB74CE" w:rsidRPr="00DA2076">
              <w:rPr>
                <w:rFonts w:eastAsia="楷体_GB2312"/>
                <w:kern w:val="0"/>
                <w:szCs w:val="21"/>
              </w:rPr>
              <w:t>4</w:t>
            </w:r>
            <w:r w:rsidR="00793B00" w:rsidRPr="00DA2076">
              <w:rPr>
                <w:rFonts w:eastAsia="楷体_GB2312"/>
                <w:kern w:val="0"/>
                <w:szCs w:val="21"/>
              </w:rPr>
              <w:t>)</w:t>
            </w:r>
          </w:p>
          <w:p w14:paraId="2CCC64C0"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条约</w:t>
            </w:r>
            <w:r w:rsidR="006D678B" w:rsidRPr="00DA2076">
              <w:rPr>
                <w:rFonts w:eastAsia="楷体_GB2312"/>
                <w:kern w:val="0"/>
                <w:szCs w:val="21"/>
              </w:rPr>
              <w:t>2</w:t>
            </w:r>
            <w:r w:rsidR="00FB74CE" w:rsidRPr="00DA2076">
              <w:rPr>
                <w:rFonts w:eastAsia="楷体_GB2312"/>
                <w:kern w:val="0"/>
                <w:szCs w:val="21"/>
              </w:rPr>
              <w:t>5</w:t>
            </w:r>
          </w:p>
          <w:p w14:paraId="3841D41F"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条约细则</w:t>
            </w:r>
            <w:r w:rsidR="00FB74CE" w:rsidRPr="00DA2076">
              <w:rPr>
                <w:rFonts w:eastAsia="楷体_GB2312"/>
                <w:kern w:val="0"/>
                <w:szCs w:val="21"/>
              </w:rPr>
              <w:t>51</w:t>
            </w:r>
          </w:p>
          <w:p w14:paraId="50736FD8" w14:textId="77777777" w:rsidR="00466A38" w:rsidRPr="00DA2076" w:rsidRDefault="00466A38" w:rsidP="00DA2076">
            <w:pPr>
              <w:autoSpaceDE w:val="0"/>
              <w:autoSpaceDN w:val="0"/>
              <w:adjustRightInd w:val="0"/>
              <w:spacing w:line="360" w:lineRule="exact"/>
              <w:jc w:val="left"/>
              <w:rPr>
                <w:rFonts w:eastAsia="楷体_GB2312"/>
                <w:kern w:val="0"/>
                <w:szCs w:val="21"/>
              </w:rPr>
            </w:pPr>
            <w:r w:rsidRPr="00DA2076">
              <w:rPr>
                <w:rFonts w:eastAsia="楷体_GB2312"/>
                <w:kern w:val="0"/>
                <w:szCs w:val="21"/>
              </w:rPr>
              <w:t>条约细则</w:t>
            </w:r>
            <w:r w:rsidR="00FB74CE" w:rsidRPr="00DA2076">
              <w:rPr>
                <w:rFonts w:eastAsia="楷体_GB2312"/>
                <w:kern w:val="0"/>
                <w:szCs w:val="21"/>
              </w:rPr>
              <w:t>1</w:t>
            </w:r>
            <w:r w:rsidR="008213DC" w:rsidRPr="00DA2076">
              <w:rPr>
                <w:rFonts w:eastAsia="楷体_GB2312"/>
                <w:kern w:val="0"/>
                <w:szCs w:val="21"/>
              </w:rPr>
              <w:t>3</w:t>
            </w:r>
            <w:r w:rsidRPr="00DA2076">
              <w:rPr>
                <w:rFonts w:eastAsia="楷体_GB2312"/>
                <w:kern w:val="0"/>
                <w:szCs w:val="21"/>
              </w:rPr>
              <w:t>之二</w:t>
            </w:r>
            <w:r w:rsidR="00BF5A4C" w:rsidRPr="00DA2076">
              <w:rPr>
                <w:rFonts w:eastAsia="楷体_GB2312"/>
                <w:kern w:val="0"/>
                <w:szCs w:val="21"/>
              </w:rPr>
              <w:t>.</w:t>
            </w:r>
            <w:r w:rsidR="008213DC" w:rsidRPr="00DA2076">
              <w:rPr>
                <w:rFonts w:eastAsia="楷体_GB2312"/>
                <w:kern w:val="0"/>
                <w:szCs w:val="21"/>
              </w:rPr>
              <w:t>3</w:t>
            </w:r>
            <w:r w:rsidR="00793B00" w:rsidRPr="00DA2076">
              <w:rPr>
                <w:rFonts w:eastAsia="楷体_GB2312"/>
                <w:kern w:val="0"/>
                <w:szCs w:val="21"/>
              </w:rPr>
              <w:t>(</w:t>
            </w:r>
            <w:r w:rsidRPr="00DA2076">
              <w:rPr>
                <w:rFonts w:eastAsia="楷体_GB2312"/>
                <w:kern w:val="0"/>
                <w:szCs w:val="21"/>
              </w:rPr>
              <w:t>ａ</w:t>
            </w:r>
            <w:r w:rsidR="00793B00" w:rsidRPr="00DA2076">
              <w:rPr>
                <w:rFonts w:eastAsia="楷体_GB2312"/>
                <w:kern w:val="0"/>
                <w:szCs w:val="21"/>
              </w:rPr>
              <w:t>)</w:t>
            </w:r>
          </w:p>
        </w:tc>
        <w:tc>
          <w:tcPr>
            <w:tcW w:w="5499" w:type="dxa"/>
          </w:tcPr>
          <w:p w14:paraId="77968F5A"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二十六条</w:t>
            </w:r>
          </w:p>
          <w:p w14:paraId="66066063"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三十八条和第三十九条</w:t>
            </w:r>
          </w:p>
          <w:p w14:paraId="1DAC9700"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二条、第五条和第二十五条</w:t>
            </w:r>
          </w:p>
          <w:p w14:paraId="01299719"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三十一条第一款</w:t>
            </w:r>
          </w:p>
          <w:p w14:paraId="3396411F"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二十二条第二款和第三款</w:t>
            </w:r>
          </w:p>
          <w:p w14:paraId="264D0E18"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第二十五条第一款第</w:t>
            </w:r>
            <w:r w:rsidR="00793B00" w:rsidRPr="00DA2076">
              <w:rPr>
                <w:rFonts w:eastAsia="楷体_GB2312"/>
                <w:noProof/>
                <w:kern w:val="0"/>
                <w:szCs w:val="21"/>
              </w:rPr>
              <w:t>(</w:t>
            </w:r>
            <w:r w:rsidRPr="00DA2076">
              <w:rPr>
                <w:rFonts w:eastAsia="楷体_GB2312"/>
                <w:noProof/>
                <w:kern w:val="0"/>
                <w:szCs w:val="21"/>
              </w:rPr>
              <w:t>一</w:t>
            </w:r>
            <w:r w:rsidR="00793B00" w:rsidRPr="00DA2076">
              <w:rPr>
                <w:rFonts w:eastAsia="楷体_GB2312"/>
                <w:noProof/>
                <w:kern w:val="0"/>
                <w:szCs w:val="21"/>
              </w:rPr>
              <w:t>)</w:t>
            </w:r>
            <w:r w:rsidRPr="00DA2076">
              <w:rPr>
                <w:rFonts w:eastAsia="楷体_GB2312"/>
                <w:noProof/>
                <w:kern w:val="0"/>
                <w:szCs w:val="21"/>
              </w:rPr>
              <w:t>项</w:t>
            </w:r>
          </w:p>
          <w:p w14:paraId="752266CD"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一条</w:t>
            </w:r>
          </w:p>
          <w:p w14:paraId="43CEB1E2"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四十五条</w:t>
            </w:r>
          </w:p>
          <w:p w14:paraId="6B8B0071"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九十五条和第九十六条</w:t>
            </w:r>
          </w:p>
          <w:p w14:paraId="4E9CEAFB"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二十一条至第二十三条</w:t>
            </w:r>
          </w:p>
          <w:p w14:paraId="74EF89CE"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四十四条第一款</w:t>
            </w:r>
          </w:p>
          <w:p w14:paraId="24868FE2"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二十三条第一款和第二款</w:t>
            </w:r>
          </w:p>
          <w:p w14:paraId="594AA83E"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四十二条第二款和第四十三条</w:t>
            </w:r>
          </w:p>
          <w:p w14:paraId="202535E1"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二十一条第三款和第二十三条第二款</w:t>
            </w:r>
          </w:p>
          <w:p w14:paraId="4E90CD08"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三十三条第</w:t>
            </w:r>
            <w:r w:rsidR="00793B00" w:rsidRPr="00DA2076">
              <w:rPr>
                <w:rFonts w:eastAsia="楷体_GB2312"/>
                <w:noProof/>
                <w:kern w:val="0"/>
                <w:szCs w:val="21"/>
              </w:rPr>
              <w:t>(</w:t>
            </w:r>
            <w:r w:rsidRPr="00DA2076">
              <w:rPr>
                <w:rFonts w:eastAsia="楷体_GB2312"/>
                <w:noProof/>
                <w:kern w:val="0"/>
                <w:szCs w:val="21"/>
              </w:rPr>
              <w:t>三</w:t>
            </w:r>
            <w:r w:rsidR="00793B00" w:rsidRPr="00DA2076">
              <w:rPr>
                <w:rFonts w:eastAsia="楷体_GB2312"/>
                <w:noProof/>
                <w:kern w:val="0"/>
                <w:szCs w:val="21"/>
              </w:rPr>
              <w:t>)</w:t>
            </w:r>
            <w:r w:rsidRPr="00DA2076">
              <w:rPr>
                <w:rFonts w:eastAsia="楷体_GB2312"/>
                <w:noProof/>
                <w:kern w:val="0"/>
                <w:szCs w:val="21"/>
              </w:rPr>
              <w:t>项</w:t>
            </w:r>
          </w:p>
          <w:p w14:paraId="24169302"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法实施细则第十七条第一款第</w:t>
            </w:r>
            <w:r w:rsidR="00793B00" w:rsidRPr="00DA2076">
              <w:rPr>
                <w:rFonts w:eastAsia="楷体_GB2312"/>
                <w:noProof/>
                <w:kern w:val="0"/>
                <w:szCs w:val="21"/>
              </w:rPr>
              <w:t>(</w:t>
            </w:r>
            <w:r w:rsidRPr="00DA2076">
              <w:rPr>
                <w:rFonts w:eastAsia="楷体_GB2312"/>
                <w:noProof/>
                <w:kern w:val="0"/>
                <w:szCs w:val="21"/>
              </w:rPr>
              <w:t>四</w:t>
            </w:r>
            <w:r w:rsidR="00793B00" w:rsidRPr="00DA2076">
              <w:rPr>
                <w:rFonts w:eastAsia="楷体_GB2312"/>
                <w:noProof/>
                <w:kern w:val="0"/>
                <w:szCs w:val="21"/>
              </w:rPr>
              <w:t>)</w:t>
            </w:r>
            <w:r w:rsidRPr="00DA2076">
              <w:rPr>
                <w:rFonts w:eastAsia="楷体_GB2312"/>
                <w:noProof/>
                <w:kern w:val="0"/>
                <w:szCs w:val="21"/>
              </w:rPr>
              <w:t>项</w:t>
            </w:r>
          </w:p>
          <w:p w14:paraId="11128B2C"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合作条约第</w:t>
            </w:r>
            <w:r w:rsidR="006D678B" w:rsidRPr="00DA2076">
              <w:rPr>
                <w:rFonts w:eastAsia="楷体_GB2312"/>
                <w:noProof/>
                <w:kern w:val="0"/>
                <w:szCs w:val="21"/>
              </w:rPr>
              <w:t>2</w:t>
            </w:r>
            <w:r w:rsidR="00FB74CE" w:rsidRPr="00DA2076">
              <w:rPr>
                <w:rFonts w:eastAsia="楷体_GB2312"/>
                <w:noProof/>
                <w:kern w:val="0"/>
                <w:szCs w:val="21"/>
              </w:rPr>
              <w:t>5</w:t>
            </w:r>
            <w:r w:rsidRPr="00DA2076">
              <w:rPr>
                <w:rFonts w:eastAsia="楷体_GB2312"/>
                <w:noProof/>
                <w:kern w:val="0"/>
                <w:szCs w:val="21"/>
              </w:rPr>
              <w:t>条</w:t>
            </w:r>
          </w:p>
          <w:p w14:paraId="0F71C97D"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合作条约实施细则第</w:t>
            </w:r>
            <w:r w:rsidR="00FB74CE" w:rsidRPr="00DA2076">
              <w:rPr>
                <w:rFonts w:eastAsia="楷体_GB2312"/>
                <w:noProof/>
                <w:kern w:val="0"/>
                <w:szCs w:val="21"/>
              </w:rPr>
              <w:t>51</w:t>
            </w:r>
            <w:r w:rsidRPr="00DA2076">
              <w:rPr>
                <w:rFonts w:eastAsia="楷体_GB2312"/>
                <w:noProof/>
                <w:kern w:val="0"/>
                <w:szCs w:val="21"/>
              </w:rPr>
              <w:t>条</w:t>
            </w:r>
          </w:p>
          <w:p w14:paraId="1B4B8439" w14:textId="77777777" w:rsidR="00466A38" w:rsidRPr="00DA2076" w:rsidRDefault="00466A38" w:rsidP="00DA2076">
            <w:pPr>
              <w:autoSpaceDE w:val="0"/>
              <w:autoSpaceDN w:val="0"/>
              <w:adjustRightInd w:val="0"/>
              <w:spacing w:line="360" w:lineRule="exact"/>
              <w:jc w:val="left"/>
              <w:rPr>
                <w:rFonts w:eastAsia="楷体_GB2312"/>
                <w:noProof/>
                <w:kern w:val="0"/>
                <w:szCs w:val="21"/>
              </w:rPr>
            </w:pPr>
            <w:r w:rsidRPr="00DA2076">
              <w:rPr>
                <w:rFonts w:eastAsia="楷体_GB2312"/>
                <w:noProof/>
                <w:kern w:val="0"/>
                <w:szCs w:val="21"/>
              </w:rPr>
              <w:t>专利合作条约实施细则第</w:t>
            </w:r>
            <w:r w:rsidR="00FB74CE" w:rsidRPr="00DA2076">
              <w:rPr>
                <w:rFonts w:eastAsia="楷体_GB2312"/>
                <w:noProof/>
                <w:kern w:val="0"/>
                <w:szCs w:val="21"/>
              </w:rPr>
              <w:t>1</w:t>
            </w:r>
            <w:r w:rsidR="008213DC" w:rsidRPr="00DA2076">
              <w:rPr>
                <w:rFonts w:eastAsia="楷体_GB2312"/>
                <w:noProof/>
                <w:kern w:val="0"/>
                <w:szCs w:val="21"/>
              </w:rPr>
              <w:t>3</w:t>
            </w:r>
            <w:r w:rsidRPr="00DA2076">
              <w:rPr>
                <w:rFonts w:eastAsia="楷体_GB2312"/>
                <w:noProof/>
                <w:kern w:val="0"/>
                <w:szCs w:val="21"/>
              </w:rPr>
              <w:t>条之二</w:t>
            </w:r>
            <w:r w:rsidR="00BF5A4C" w:rsidRPr="00DA2076">
              <w:rPr>
                <w:rFonts w:eastAsia="楷体_GB2312"/>
                <w:noProof/>
                <w:kern w:val="0"/>
                <w:szCs w:val="21"/>
              </w:rPr>
              <w:t>.</w:t>
            </w:r>
            <w:r w:rsidR="008213DC" w:rsidRPr="00DA2076">
              <w:rPr>
                <w:rFonts w:eastAsia="楷体_GB2312"/>
                <w:noProof/>
                <w:kern w:val="0"/>
                <w:szCs w:val="21"/>
              </w:rPr>
              <w:t>3</w:t>
            </w:r>
            <w:r w:rsidR="00793B00" w:rsidRPr="00DA2076">
              <w:rPr>
                <w:rFonts w:eastAsia="楷体_GB2312"/>
                <w:noProof/>
                <w:kern w:val="0"/>
                <w:szCs w:val="21"/>
              </w:rPr>
              <w:t>(</w:t>
            </w:r>
            <w:r w:rsidRPr="00DA2076">
              <w:rPr>
                <w:rFonts w:eastAsia="楷体_GB2312"/>
                <w:noProof/>
                <w:kern w:val="0"/>
                <w:szCs w:val="21"/>
              </w:rPr>
              <w:t>ａ</w:t>
            </w:r>
            <w:r w:rsidR="00793B00" w:rsidRPr="00DA2076">
              <w:rPr>
                <w:rFonts w:eastAsia="楷体_GB2312"/>
                <w:noProof/>
                <w:kern w:val="0"/>
                <w:szCs w:val="21"/>
              </w:rPr>
              <w:t>)</w:t>
            </w:r>
          </w:p>
        </w:tc>
      </w:tr>
    </w:tbl>
    <w:p w14:paraId="45F44D45" w14:textId="77777777" w:rsidR="003C6372" w:rsidRPr="005735B8" w:rsidRDefault="003C6372" w:rsidP="00466A38">
      <w:pPr>
        <w:autoSpaceDE w:val="0"/>
        <w:autoSpaceDN w:val="0"/>
        <w:adjustRightInd w:val="0"/>
        <w:spacing w:line="360" w:lineRule="exact"/>
        <w:jc w:val="left"/>
        <w:rPr>
          <w:rFonts w:eastAsia="KTJ-PK74820000678-Identity-H"/>
          <w:kern w:val="0"/>
          <w:szCs w:val="21"/>
        </w:rPr>
      </w:pPr>
    </w:p>
    <w:p w14:paraId="4845233D" w14:textId="77777777" w:rsidR="003C6372" w:rsidRPr="005735B8" w:rsidRDefault="00B37610" w:rsidP="008213DC">
      <w:pPr>
        <w:autoSpaceDE w:val="0"/>
        <w:autoSpaceDN w:val="0"/>
        <w:adjustRightInd w:val="0"/>
        <w:jc w:val="center"/>
        <w:rPr>
          <w:rFonts w:eastAsia="SSJ-PK74820000667-Identity-H"/>
          <w:kern w:val="0"/>
          <w:sz w:val="40"/>
          <w:szCs w:val="29"/>
        </w:rPr>
      </w:pPr>
      <w:r w:rsidRPr="005735B8">
        <w:rPr>
          <w:rFonts w:eastAsia="SSJ-PK74820000667-Identity-H"/>
          <w:kern w:val="0"/>
          <w:sz w:val="29"/>
          <w:szCs w:val="29"/>
        </w:rPr>
        <w:br w:type="page"/>
      </w:r>
      <w:r w:rsidR="003C6372" w:rsidRPr="005735B8">
        <w:rPr>
          <w:rFonts w:eastAsia="SSJ-PK74820000667-Identity-H"/>
          <w:kern w:val="0"/>
          <w:sz w:val="40"/>
          <w:szCs w:val="29"/>
        </w:rPr>
        <w:lastRenderedPageBreak/>
        <w:t>总</w:t>
      </w:r>
      <w:r w:rsidR="003C6372" w:rsidRPr="005735B8">
        <w:rPr>
          <w:rFonts w:eastAsia="E-BZ-PK748131-Identity-H"/>
          <w:kern w:val="0"/>
          <w:sz w:val="40"/>
          <w:szCs w:val="29"/>
        </w:rPr>
        <w:t xml:space="preserve">　</w:t>
      </w:r>
      <w:r w:rsidR="003C6372" w:rsidRPr="005735B8">
        <w:rPr>
          <w:rFonts w:eastAsia="SSJ-PK74820000667-Identity-H"/>
          <w:kern w:val="0"/>
          <w:sz w:val="40"/>
          <w:szCs w:val="29"/>
        </w:rPr>
        <w:t>目</w:t>
      </w:r>
      <w:r w:rsidR="003C6372" w:rsidRPr="005735B8">
        <w:rPr>
          <w:rFonts w:eastAsia="E-BZ-PK748131-Identity-H"/>
          <w:kern w:val="0"/>
          <w:sz w:val="40"/>
          <w:szCs w:val="29"/>
        </w:rPr>
        <w:t xml:space="preserve">　</w:t>
      </w:r>
      <w:r w:rsidR="003C6372" w:rsidRPr="005735B8">
        <w:rPr>
          <w:rFonts w:eastAsia="SSJ-PK74820000667-Identity-H"/>
          <w:kern w:val="0"/>
          <w:sz w:val="40"/>
          <w:szCs w:val="29"/>
        </w:rPr>
        <w:t>录</w:t>
      </w:r>
    </w:p>
    <w:p w14:paraId="1F65A677" w14:textId="77777777" w:rsidR="00241E06" w:rsidRPr="005735B8" w:rsidRDefault="00241E06" w:rsidP="008213DC">
      <w:pPr>
        <w:autoSpaceDE w:val="0"/>
        <w:autoSpaceDN w:val="0"/>
        <w:adjustRightInd w:val="0"/>
        <w:jc w:val="center"/>
        <w:rPr>
          <w:rFonts w:eastAsia="SSJ-PK74820000667-Identity-H"/>
          <w:kern w:val="0"/>
          <w:sz w:val="40"/>
          <w:szCs w:val="29"/>
        </w:rPr>
      </w:pPr>
    </w:p>
    <w:p w14:paraId="19AFEBC4" w14:textId="77777777" w:rsidR="00241E06" w:rsidRPr="005735B8" w:rsidRDefault="00241E06">
      <w:pPr>
        <w:pStyle w:val="1"/>
        <w:tabs>
          <w:tab w:val="right" w:leader="dot" w:pos="9627"/>
        </w:tabs>
        <w:rPr>
          <w:noProof/>
        </w:rPr>
      </w:pPr>
      <w:r w:rsidRPr="005735B8">
        <w:rPr>
          <w:rFonts w:eastAsia="SSJ-PK74820000667-Identity-H"/>
          <w:kern w:val="0"/>
          <w:sz w:val="40"/>
          <w:szCs w:val="29"/>
        </w:rPr>
        <w:fldChar w:fldCharType="begin"/>
      </w:r>
      <w:r w:rsidRPr="005735B8">
        <w:rPr>
          <w:rFonts w:eastAsia="SSJ-PK74820000667-Identity-H"/>
          <w:kern w:val="0"/>
          <w:sz w:val="40"/>
          <w:szCs w:val="29"/>
        </w:rPr>
        <w:instrText xml:space="preserve"> </w:instrText>
      </w:r>
      <w:r w:rsidRPr="005735B8">
        <w:rPr>
          <w:rFonts w:eastAsia="SSJ-PK74820000667-Identity-H" w:hint="eastAsia"/>
          <w:kern w:val="0"/>
          <w:sz w:val="40"/>
          <w:szCs w:val="29"/>
        </w:rPr>
        <w:instrText>TOC \o "1-2" \h \z \u</w:instrText>
      </w:r>
      <w:r w:rsidRPr="005735B8">
        <w:rPr>
          <w:rFonts w:eastAsia="SSJ-PK74820000667-Identity-H"/>
          <w:kern w:val="0"/>
          <w:sz w:val="40"/>
          <w:szCs w:val="29"/>
        </w:rPr>
        <w:instrText xml:space="preserve"> </w:instrText>
      </w:r>
      <w:r w:rsidRPr="005735B8">
        <w:rPr>
          <w:rFonts w:eastAsia="SSJ-PK74820000667-Identity-H"/>
          <w:kern w:val="0"/>
          <w:sz w:val="40"/>
          <w:szCs w:val="29"/>
        </w:rPr>
        <w:fldChar w:fldCharType="separate"/>
      </w:r>
      <w:hyperlink w:anchor="_Toc253140241" w:history="1">
        <w:r w:rsidRPr="005735B8">
          <w:rPr>
            <w:rStyle w:val="a7"/>
            <w:rFonts w:ascii="黑体" w:eastAsia="黑体" w:cs="DHTJ-PK74820000651-Identity-H" w:hint="eastAsia"/>
            <w:noProof/>
            <w:color w:val="auto"/>
            <w:kern w:val="0"/>
          </w:rPr>
          <w:t>第一部分</w:t>
        </w:r>
        <w:r w:rsidRPr="005735B8">
          <w:rPr>
            <w:rStyle w:val="a7"/>
            <w:rFonts w:ascii="黑体" w:eastAsia="黑体" w:cs="DHTJ-PK74820000651-Identity-H"/>
            <w:noProof/>
            <w:color w:val="auto"/>
            <w:kern w:val="0"/>
          </w:rPr>
          <w:t xml:space="preserve"> </w:t>
        </w:r>
        <w:r w:rsidRPr="005735B8">
          <w:rPr>
            <w:rStyle w:val="a7"/>
            <w:rFonts w:ascii="黑体" w:eastAsia="黑体" w:cs="DHTJ-PK74820000651-Identity-H" w:hint="eastAsia"/>
            <w:noProof/>
            <w:color w:val="auto"/>
            <w:kern w:val="0"/>
          </w:rPr>
          <w:t>初</w:t>
        </w:r>
        <w:r w:rsidRPr="005735B8">
          <w:rPr>
            <w:rStyle w:val="a7"/>
            <w:rFonts w:ascii="黑体" w:eastAsia="黑体" w:cs="DHTJ-PK74820000651-Identity-H"/>
            <w:noProof/>
            <w:color w:val="auto"/>
            <w:kern w:val="0"/>
          </w:rPr>
          <w:t xml:space="preserve"> </w:t>
        </w:r>
        <w:r w:rsidRPr="005735B8">
          <w:rPr>
            <w:rStyle w:val="a7"/>
            <w:rFonts w:ascii="黑体" w:eastAsia="黑体" w:cs="DHTJ-PK74820000651-Identity-H" w:hint="eastAsia"/>
            <w:noProof/>
            <w:color w:val="auto"/>
            <w:kern w:val="0"/>
          </w:rPr>
          <w:t>步</w:t>
        </w:r>
        <w:r w:rsidRPr="005735B8">
          <w:rPr>
            <w:rStyle w:val="a7"/>
            <w:rFonts w:ascii="黑体" w:eastAsia="黑体" w:cs="DHTJ-PK74820000651-Identity-H"/>
            <w:noProof/>
            <w:color w:val="auto"/>
            <w:kern w:val="0"/>
          </w:rPr>
          <w:t xml:space="preserve"> </w:t>
        </w:r>
        <w:r w:rsidRPr="005735B8">
          <w:rPr>
            <w:rStyle w:val="a7"/>
            <w:rFonts w:ascii="黑体" w:eastAsia="黑体" w:cs="DHTJ-PK74820000651-Identity-H" w:hint="eastAsia"/>
            <w:noProof/>
            <w:color w:val="auto"/>
            <w:kern w:val="0"/>
          </w:rPr>
          <w:t>审</w:t>
        </w:r>
        <w:r w:rsidRPr="005735B8">
          <w:rPr>
            <w:rStyle w:val="a7"/>
            <w:rFonts w:ascii="黑体" w:eastAsia="黑体" w:cs="DHTJ-PK74820000651-Identity-H"/>
            <w:noProof/>
            <w:color w:val="auto"/>
            <w:kern w:val="0"/>
          </w:rPr>
          <w:t xml:space="preserve"> </w:t>
        </w:r>
        <w:r w:rsidRPr="005735B8">
          <w:rPr>
            <w:rStyle w:val="a7"/>
            <w:rFonts w:ascii="黑体" w:eastAsia="黑体" w:cs="DHTJ-PK74820000651-Identity-H" w:hint="eastAsia"/>
            <w:noProof/>
            <w:color w:val="auto"/>
            <w:kern w:val="0"/>
          </w:rPr>
          <w:t>查</w:t>
        </w:r>
        <w:r w:rsidRPr="005735B8">
          <w:rPr>
            <w:noProof/>
            <w:webHidden/>
          </w:rPr>
          <w:tab/>
        </w:r>
        <w:r w:rsidRPr="005735B8">
          <w:rPr>
            <w:noProof/>
            <w:webHidden/>
          </w:rPr>
          <w:fldChar w:fldCharType="begin"/>
        </w:r>
        <w:r w:rsidRPr="005735B8">
          <w:rPr>
            <w:noProof/>
            <w:webHidden/>
          </w:rPr>
          <w:instrText xml:space="preserve"> PAGEREF _Toc253140241 \h </w:instrText>
        </w:r>
        <w:r w:rsidRPr="005735B8">
          <w:rPr>
            <w:noProof/>
            <w:webHidden/>
          </w:rPr>
        </w:r>
        <w:r w:rsidRPr="005735B8">
          <w:rPr>
            <w:noProof/>
            <w:webHidden/>
          </w:rPr>
          <w:fldChar w:fldCharType="separate"/>
        </w:r>
        <w:r w:rsidR="00081289">
          <w:rPr>
            <w:noProof/>
            <w:webHidden/>
          </w:rPr>
          <w:t>- 10 -</w:t>
        </w:r>
        <w:r w:rsidRPr="005735B8">
          <w:rPr>
            <w:noProof/>
            <w:webHidden/>
          </w:rPr>
          <w:fldChar w:fldCharType="end"/>
        </w:r>
      </w:hyperlink>
    </w:p>
    <w:p w14:paraId="0CF46B17" w14:textId="77777777" w:rsidR="00241E06" w:rsidRPr="005735B8" w:rsidRDefault="00AB693A">
      <w:pPr>
        <w:pStyle w:val="2"/>
        <w:tabs>
          <w:tab w:val="right" w:leader="dot" w:pos="9627"/>
        </w:tabs>
        <w:rPr>
          <w:noProof/>
        </w:rPr>
      </w:pPr>
      <w:hyperlink w:anchor="_Toc253140242" w:history="1">
        <w:r w:rsidR="00241E06" w:rsidRPr="005735B8">
          <w:rPr>
            <w:rStyle w:val="a7"/>
            <w:rFonts w:ascii="黑体" w:eastAsia="黑体" w:cs="HTJ-PK74820000537-Identity-H" w:hint="eastAsia"/>
            <w:noProof/>
            <w:color w:val="auto"/>
            <w:kern w:val="0"/>
          </w:rPr>
          <w:t>第一章</w:t>
        </w:r>
        <w:r w:rsidR="00241E06" w:rsidRPr="005735B8">
          <w:rPr>
            <w:rStyle w:val="a7"/>
            <w:rFonts w:ascii="黑体" w:eastAsia="黑体" w:cs="E-FZ-PK748144-Identity-H" w:hint="eastAsia"/>
            <w:noProof/>
            <w:color w:val="auto"/>
            <w:kern w:val="0"/>
          </w:rPr>
          <w:t xml:space="preserve">　</w:t>
        </w:r>
        <w:r w:rsidR="00241E06" w:rsidRPr="005735B8">
          <w:rPr>
            <w:rStyle w:val="a7"/>
            <w:rFonts w:ascii="黑体" w:eastAsia="黑体" w:cs="HTJ-PK74820000537-Identity-H" w:hint="eastAsia"/>
            <w:noProof/>
            <w:color w:val="auto"/>
            <w:kern w:val="0"/>
          </w:rPr>
          <w:t>发明专利申请的初步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2 \h </w:instrText>
        </w:r>
        <w:r w:rsidR="00241E06" w:rsidRPr="005735B8">
          <w:rPr>
            <w:noProof/>
            <w:webHidden/>
          </w:rPr>
        </w:r>
        <w:r w:rsidR="00241E06" w:rsidRPr="005735B8">
          <w:rPr>
            <w:noProof/>
            <w:webHidden/>
          </w:rPr>
          <w:fldChar w:fldCharType="separate"/>
        </w:r>
        <w:r w:rsidR="00081289">
          <w:rPr>
            <w:noProof/>
            <w:webHidden/>
          </w:rPr>
          <w:t>- 17 -</w:t>
        </w:r>
        <w:r w:rsidR="00241E06" w:rsidRPr="005735B8">
          <w:rPr>
            <w:noProof/>
            <w:webHidden/>
          </w:rPr>
          <w:fldChar w:fldCharType="end"/>
        </w:r>
      </w:hyperlink>
    </w:p>
    <w:p w14:paraId="17BCFD44" w14:textId="77777777" w:rsidR="00241E06" w:rsidRPr="005735B8" w:rsidRDefault="00AB693A">
      <w:pPr>
        <w:pStyle w:val="2"/>
        <w:tabs>
          <w:tab w:val="right" w:leader="dot" w:pos="9627"/>
        </w:tabs>
        <w:rPr>
          <w:noProof/>
        </w:rPr>
      </w:pPr>
      <w:hyperlink w:anchor="_Toc253140243" w:history="1">
        <w:r w:rsidR="00241E06" w:rsidRPr="005735B8">
          <w:rPr>
            <w:rStyle w:val="a7"/>
            <w:rFonts w:ascii="黑体" w:eastAsia="黑体" w:hint="eastAsia"/>
            <w:noProof/>
            <w:color w:val="auto"/>
          </w:rPr>
          <w:t>第二章　实用新型专利申请的初步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3 \h </w:instrText>
        </w:r>
        <w:r w:rsidR="00241E06" w:rsidRPr="005735B8">
          <w:rPr>
            <w:noProof/>
            <w:webHidden/>
          </w:rPr>
        </w:r>
        <w:r w:rsidR="00241E06" w:rsidRPr="005735B8">
          <w:rPr>
            <w:noProof/>
            <w:webHidden/>
          </w:rPr>
          <w:fldChar w:fldCharType="separate"/>
        </w:r>
        <w:r w:rsidR="00081289">
          <w:rPr>
            <w:noProof/>
            <w:webHidden/>
          </w:rPr>
          <w:t>- 41 -</w:t>
        </w:r>
        <w:r w:rsidR="00241E06" w:rsidRPr="005735B8">
          <w:rPr>
            <w:noProof/>
            <w:webHidden/>
          </w:rPr>
          <w:fldChar w:fldCharType="end"/>
        </w:r>
      </w:hyperlink>
    </w:p>
    <w:p w14:paraId="484CDE1D" w14:textId="77777777" w:rsidR="00241E06" w:rsidRPr="005735B8" w:rsidRDefault="00AB693A">
      <w:pPr>
        <w:pStyle w:val="2"/>
        <w:tabs>
          <w:tab w:val="right" w:leader="dot" w:pos="9627"/>
        </w:tabs>
        <w:rPr>
          <w:noProof/>
        </w:rPr>
      </w:pPr>
      <w:hyperlink w:anchor="_Toc253140244" w:history="1">
        <w:r w:rsidR="00241E06" w:rsidRPr="005735B8">
          <w:rPr>
            <w:rStyle w:val="a7"/>
            <w:rFonts w:ascii="黑体" w:eastAsia="黑体" w:hint="eastAsia"/>
            <w:noProof/>
            <w:color w:val="auto"/>
          </w:rPr>
          <w:t>第三章　外观设计专利申请的初步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4 \h </w:instrText>
        </w:r>
        <w:r w:rsidR="00241E06" w:rsidRPr="005735B8">
          <w:rPr>
            <w:noProof/>
            <w:webHidden/>
          </w:rPr>
        </w:r>
        <w:r w:rsidR="00241E06" w:rsidRPr="005735B8">
          <w:rPr>
            <w:noProof/>
            <w:webHidden/>
          </w:rPr>
          <w:fldChar w:fldCharType="separate"/>
        </w:r>
        <w:r w:rsidR="00081289">
          <w:rPr>
            <w:noProof/>
            <w:webHidden/>
          </w:rPr>
          <w:t>- 53 -</w:t>
        </w:r>
        <w:r w:rsidR="00241E06" w:rsidRPr="005735B8">
          <w:rPr>
            <w:noProof/>
            <w:webHidden/>
          </w:rPr>
          <w:fldChar w:fldCharType="end"/>
        </w:r>
      </w:hyperlink>
    </w:p>
    <w:p w14:paraId="47F1D228" w14:textId="77777777" w:rsidR="00241E06" w:rsidRPr="005735B8" w:rsidRDefault="00AB693A">
      <w:pPr>
        <w:pStyle w:val="2"/>
        <w:tabs>
          <w:tab w:val="right" w:leader="dot" w:pos="9627"/>
        </w:tabs>
        <w:rPr>
          <w:rStyle w:val="a7"/>
          <w:noProof/>
          <w:color w:val="auto"/>
        </w:rPr>
      </w:pPr>
      <w:hyperlink w:anchor="_Toc253140245" w:history="1">
        <w:r w:rsidR="00241E06" w:rsidRPr="005735B8">
          <w:rPr>
            <w:rStyle w:val="a7"/>
            <w:rFonts w:ascii="黑体" w:eastAsia="黑体" w:hint="eastAsia"/>
            <w:noProof/>
            <w:color w:val="auto"/>
          </w:rPr>
          <w:t>第四章　专利分类</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5 \h </w:instrText>
        </w:r>
        <w:r w:rsidR="00241E06" w:rsidRPr="005735B8">
          <w:rPr>
            <w:noProof/>
            <w:webHidden/>
          </w:rPr>
        </w:r>
        <w:r w:rsidR="00241E06" w:rsidRPr="005735B8">
          <w:rPr>
            <w:noProof/>
            <w:webHidden/>
          </w:rPr>
          <w:fldChar w:fldCharType="separate"/>
        </w:r>
        <w:r w:rsidR="00081289">
          <w:rPr>
            <w:noProof/>
            <w:webHidden/>
          </w:rPr>
          <w:t>- 68 -</w:t>
        </w:r>
        <w:r w:rsidR="00241E06" w:rsidRPr="005735B8">
          <w:rPr>
            <w:noProof/>
            <w:webHidden/>
          </w:rPr>
          <w:fldChar w:fldCharType="end"/>
        </w:r>
      </w:hyperlink>
    </w:p>
    <w:p w14:paraId="23181748" w14:textId="77777777" w:rsidR="00241E06" w:rsidRPr="005735B8" w:rsidRDefault="00241E06" w:rsidP="00241E06">
      <w:pPr>
        <w:rPr>
          <w:noProof/>
        </w:rPr>
      </w:pPr>
    </w:p>
    <w:p w14:paraId="6E41FB52" w14:textId="77777777" w:rsidR="00241E06" w:rsidRPr="005735B8" w:rsidRDefault="00AB693A">
      <w:pPr>
        <w:pStyle w:val="1"/>
        <w:tabs>
          <w:tab w:val="right" w:leader="dot" w:pos="9627"/>
        </w:tabs>
        <w:rPr>
          <w:noProof/>
        </w:rPr>
      </w:pPr>
      <w:hyperlink w:anchor="_Toc253140246" w:history="1">
        <w:r w:rsidR="00241E06" w:rsidRPr="005735B8">
          <w:rPr>
            <w:rStyle w:val="a7"/>
            <w:rFonts w:ascii="黑体" w:eastAsia="黑体" w:cs="DHTJ-PK74820000651-Identity-H" w:hint="eastAsia"/>
            <w:noProof/>
            <w:color w:val="auto"/>
            <w:kern w:val="0"/>
          </w:rPr>
          <w:t>第二部分</w:t>
        </w:r>
        <w:r w:rsidR="00241E06" w:rsidRPr="005735B8">
          <w:rPr>
            <w:rStyle w:val="a7"/>
            <w:rFonts w:ascii="黑体" w:eastAsia="黑体" w:cs="DHTJ-PK74820000651-Identity-H"/>
            <w:noProof/>
            <w:color w:val="auto"/>
            <w:kern w:val="0"/>
          </w:rPr>
          <w:t xml:space="preserve">  </w:t>
        </w:r>
        <w:r w:rsidR="00241E06" w:rsidRPr="005735B8">
          <w:rPr>
            <w:rStyle w:val="a7"/>
            <w:rFonts w:ascii="黑体" w:eastAsia="黑体" w:cs="DHTJ-PK74820000651-Identity-H" w:hint="eastAsia"/>
            <w:noProof/>
            <w:color w:val="auto"/>
            <w:kern w:val="0"/>
          </w:rPr>
          <w:t>实</w:t>
        </w:r>
        <w:r w:rsidR="00241E06" w:rsidRPr="005735B8">
          <w:rPr>
            <w:rStyle w:val="a7"/>
            <w:rFonts w:ascii="黑体" w:eastAsia="黑体" w:cs="DHTJ-PK74820000651-Identity-H"/>
            <w:noProof/>
            <w:color w:val="auto"/>
            <w:kern w:val="0"/>
          </w:rPr>
          <w:t xml:space="preserve"> </w:t>
        </w:r>
        <w:r w:rsidR="00241E06" w:rsidRPr="005735B8">
          <w:rPr>
            <w:rStyle w:val="a7"/>
            <w:rFonts w:ascii="黑体" w:eastAsia="黑体" w:cs="DHTJ-PK74820000651-Identity-H" w:hint="eastAsia"/>
            <w:noProof/>
            <w:color w:val="auto"/>
            <w:kern w:val="0"/>
          </w:rPr>
          <w:t>质</w:t>
        </w:r>
        <w:r w:rsidR="00241E06" w:rsidRPr="005735B8">
          <w:rPr>
            <w:rStyle w:val="a7"/>
            <w:rFonts w:ascii="黑体" w:eastAsia="黑体" w:cs="DHTJ-PK74820000651-Identity-H"/>
            <w:noProof/>
            <w:color w:val="auto"/>
            <w:kern w:val="0"/>
          </w:rPr>
          <w:t xml:space="preserve"> </w:t>
        </w:r>
        <w:r w:rsidR="00241E06" w:rsidRPr="005735B8">
          <w:rPr>
            <w:rStyle w:val="a7"/>
            <w:rFonts w:ascii="黑体" w:eastAsia="黑体" w:cs="DHTJ-PK74820000651-Identity-H" w:hint="eastAsia"/>
            <w:noProof/>
            <w:color w:val="auto"/>
            <w:kern w:val="0"/>
          </w:rPr>
          <w:t>审</w:t>
        </w:r>
        <w:r w:rsidR="00241E06" w:rsidRPr="005735B8">
          <w:rPr>
            <w:rStyle w:val="a7"/>
            <w:rFonts w:ascii="黑体" w:eastAsia="黑体" w:cs="DHTJ-PK74820000651-Identity-H"/>
            <w:noProof/>
            <w:color w:val="auto"/>
            <w:kern w:val="0"/>
          </w:rPr>
          <w:t xml:space="preserve"> </w:t>
        </w:r>
        <w:r w:rsidR="00241E06" w:rsidRPr="005735B8">
          <w:rPr>
            <w:rStyle w:val="a7"/>
            <w:rFonts w:ascii="黑体" w:eastAsia="黑体" w:cs="DHTJ-PK74820000651-Identity-H" w:hint="eastAsia"/>
            <w:noProof/>
            <w:color w:val="auto"/>
            <w:kern w:val="0"/>
          </w:rPr>
          <w:t>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6 \h </w:instrText>
        </w:r>
        <w:r w:rsidR="00241E06" w:rsidRPr="005735B8">
          <w:rPr>
            <w:noProof/>
            <w:webHidden/>
          </w:rPr>
        </w:r>
        <w:r w:rsidR="00241E06" w:rsidRPr="005735B8">
          <w:rPr>
            <w:noProof/>
            <w:webHidden/>
          </w:rPr>
          <w:fldChar w:fldCharType="separate"/>
        </w:r>
        <w:r w:rsidR="00081289">
          <w:rPr>
            <w:noProof/>
            <w:webHidden/>
          </w:rPr>
          <w:t>- 76 -</w:t>
        </w:r>
        <w:r w:rsidR="00241E06" w:rsidRPr="005735B8">
          <w:rPr>
            <w:noProof/>
            <w:webHidden/>
          </w:rPr>
          <w:fldChar w:fldCharType="end"/>
        </w:r>
      </w:hyperlink>
    </w:p>
    <w:p w14:paraId="745374A5" w14:textId="77777777" w:rsidR="00241E06" w:rsidRPr="005735B8" w:rsidRDefault="00AB693A">
      <w:pPr>
        <w:pStyle w:val="2"/>
        <w:tabs>
          <w:tab w:val="right" w:leader="dot" w:pos="9627"/>
        </w:tabs>
        <w:rPr>
          <w:noProof/>
        </w:rPr>
      </w:pPr>
      <w:hyperlink w:anchor="_Toc253140247" w:history="1">
        <w:r w:rsidR="00241E06" w:rsidRPr="005735B8">
          <w:rPr>
            <w:rStyle w:val="a7"/>
            <w:rFonts w:ascii="黑体" w:eastAsia="黑体" w:hint="eastAsia"/>
            <w:noProof/>
            <w:color w:val="auto"/>
          </w:rPr>
          <w:t>第一章　不授予专利权的申请</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7 \h </w:instrText>
        </w:r>
        <w:r w:rsidR="00241E06" w:rsidRPr="005735B8">
          <w:rPr>
            <w:noProof/>
            <w:webHidden/>
          </w:rPr>
        </w:r>
        <w:r w:rsidR="00241E06" w:rsidRPr="005735B8">
          <w:rPr>
            <w:noProof/>
            <w:webHidden/>
          </w:rPr>
          <w:fldChar w:fldCharType="separate"/>
        </w:r>
        <w:r w:rsidR="00081289">
          <w:rPr>
            <w:noProof/>
            <w:webHidden/>
          </w:rPr>
          <w:t>- 86 -</w:t>
        </w:r>
        <w:r w:rsidR="00241E06" w:rsidRPr="005735B8">
          <w:rPr>
            <w:noProof/>
            <w:webHidden/>
          </w:rPr>
          <w:fldChar w:fldCharType="end"/>
        </w:r>
      </w:hyperlink>
    </w:p>
    <w:p w14:paraId="40AEC185" w14:textId="77777777" w:rsidR="00241E06" w:rsidRPr="005735B8" w:rsidRDefault="00AB693A">
      <w:pPr>
        <w:pStyle w:val="2"/>
        <w:tabs>
          <w:tab w:val="right" w:leader="dot" w:pos="9627"/>
        </w:tabs>
        <w:rPr>
          <w:noProof/>
        </w:rPr>
      </w:pPr>
      <w:hyperlink w:anchor="_Toc253140248" w:history="1">
        <w:r w:rsidR="00241E06" w:rsidRPr="005735B8">
          <w:rPr>
            <w:rStyle w:val="a7"/>
            <w:rFonts w:ascii="黑体" w:eastAsia="黑体" w:hint="eastAsia"/>
            <w:noProof/>
            <w:color w:val="auto"/>
          </w:rPr>
          <w:t>第二章　说明书和权利要求书</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8 \h </w:instrText>
        </w:r>
        <w:r w:rsidR="00241E06" w:rsidRPr="005735B8">
          <w:rPr>
            <w:noProof/>
            <w:webHidden/>
          </w:rPr>
        </w:r>
        <w:r w:rsidR="00241E06" w:rsidRPr="005735B8">
          <w:rPr>
            <w:noProof/>
            <w:webHidden/>
          </w:rPr>
          <w:fldChar w:fldCharType="separate"/>
        </w:r>
        <w:r w:rsidR="00081289">
          <w:rPr>
            <w:noProof/>
            <w:webHidden/>
          </w:rPr>
          <w:t>- 93 -</w:t>
        </w:r>
        <w:r w:rsidR="00241E06" w:rsidRPr="005735B8">
          <w:rPr>
            <w:noProof/>
            <w:webHidden/>
          </w:rPr>
          <w:fldChar w:fldCharType="end"/>
        </w:r>
      </w:hyperlink>
    </w:p>
    <w:p w14:paraId="0B42F498" w14:textId="77777777" w:rsidR="00241E06" w:rsidRPr="005735B8" w:rsidRDefault="00AB693A">
      <w:pPr>
        <w:pStyle w:val="2"/>
        <w:tabs>
          <w:tab w:val="right" w:leader="dot" w:pos="9627"/>
        </w:tabs>
        <w:rPr>
          <w:noProof/>
        </w:rPr>
      </w:pPr>
      <w:hyperlink w:anchor="_Toc253140249" w:history="1">
        <w:r w:rsidR="00241E06" w:rsidRPr="005735B8">
          <w:rPr>
            <w:rStyle w:val="a7"/>
            <w:rFonts w:ascii="黑体" w:eastAsia="黑体" w:hint="eastAsia"/>
            <w:noProof/>
            <w:color w:val="auto"/>
          </w:rPr>
          <w:t>第三章　新颖性</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49 \h </w:instrText>
        </w:r>
        <w:r w:rsidR="00241E06" w:rsidRPr="005735B8">
          <w:rPr>
            <w:noProof/>
            <w:webHidden/>
          </w:rPr>
        </w:r>
        <w:r w:rsidR="00241E06" w:rsidRPr="005735B8">
          <w:rPr>
            <w:noProof/>
            <w:webHidden/>
          </w:rPr>
          <w:fldChar w:fldCharType="separate"/>
        </w:r>
        <w:r w:rsidR="00081289">
          <w:rPr>
            <w:noProof/>
            <w:webHidden/>
          </w:rPr>
          <w:t>- 107 -</w:t>
        </w:r>
        <w:r w:rsidR="00241E06" w:rsidRPr="005735B8">
          <w:rPr>
            <w:noProof/>
            <w:webHidden/>
          </w:rPr>
          <w:fldChar w:fldCharType="end"/>
        </w:r>
      </w:hyperlink>
    </w:p>
    <w:p w14:paraId="22AE2690" w14:textId="77777777" w:rsidR="00241E06" w:rsidRPr="005735B8" w:rsidRDefault="00AB693A">
      <w:pPr>
        <w:pStyle w:val="2"/>
        <w:tabs>
          <w:tab w:val="right" w:leader="dot" w:pos="9627"/>
        </w:tabs>
        <w:rPr>
          <w:noProof/>
        </w:rPr>
      </w:pPr>
      <w:hyperlink w:anchor="_Toc253140250" w:history="1">
        <w:r w:rsidR="00241E06" w:rsidRPr="005735B8">
          <w:rPr>
            <w:rStyle w:val="a7"/>
            <w:rFonts w:ascii="黑体" w:eastAsia="黑体" w:hint="eastAsia"/>
            <w:noProof/>
            <w:color w:val="auto"/>
          </w:rPr>
          <w:t>第四章　创造性</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0 \h </w:instrText>
        </w:r>
        <w:r w:rsidR="00241E06" w:rsidRPr="005735B8">
          <w:rPr>
            <w:noProof/>
            <w:webHidden/>
          </w:rPr>
        </w:r>
        <w:r w:rsidR="00241E06" w:rsidRPr="005735B8">
          <w:rPr>
            <w:noProof/>
            <w:webHidden/>
          </w:rPr>
          <w:fldChar w:fldCharType="separate"/>
        </w:r>
        <w:r w:rsidR="00081289">
          <w:rPr>
            <w:noProof/>
            <w:webHidden/>
          </w:rPr>
          <w:t>- 118 -</w:t>
        </w:r>
        <w:r w:rsidR="00241E06" w:rsidRPr="005735B8">
          <w:rPr>
            <w:noProof/>
            <w:webHidden/>
          </w:rPr>
          <w:fldChar w:fldCharType="end"/>
        </w:r>
      </w:hyperlink>
    </w:p>
    <w:p w14:paraId="0E0A36C3" w14:textId="77777777" w:rsidR="00241E06" w:rsidRPr="005735B8" w:rsidRDefault="00AB693A">
      <w:pPr>
        <w:pStyle w:val="2"/>
        <w:tabs>
          <w:tab w:val="right" w:leader="dot" w:pos="9627"/>
        </w:tabs>
        <w:rPr>
          <w:noProof/>
        </w:rPr>
      </w:pPr>
      <w:hyperlink w:anchor="_Toc253140251" w:history="1">
        <w:r w:rsidR="00241E06" w:rsidRPr="005735B8">
          <w:rPr>
            <w:rStyle w:val="a7"/>
            <w:rFonts w:ascii="黑体" w:eastAsia="黑体" w:hint="eastAsia"/>
            <w:noProof/>
            <w:color w:val="auto"/>
          </w:rPr>
          <w:t>第五章　实用性</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1 \h </w:instrText>
        </w:r>
        <w:r w:rsidR="00241E06" w:rsidRPr="005735B8">
          <w:rPr>
            <w:noProof/>
            <w:webHidden/>
          </w:rPr>
        </w:r>
        <w:r w:rsidR="00241E06" w:rsidRPr="005735B8">
          <w:rPr>
            <w:noProof/>
            <w:webHidden/>
          </w:rPr>
          <w:fldChar w:fldCharType="separate"/>
        </w:r>
        <w:r w:rsidR="00081289">
          <w:rPr>
            <w:noProof/>
            <w:webHidden/>
          </w:rPr>
          <w:t>- 128 -</w:t>
        </w:r>
        <w:r w:rsidR="00241E06" w:rsidRPr="005735B8">
          <w:rPr>
            <w:noProof/>
            <w:webHidden/>
          </w:rPr>
          <w:fldChar w:fldCharType="end"/>
        </w:r>
      </w:hyperlink>
    </w:p>
    <w:p w14:paraId="38E37F27" w14:textId="77777777" w:rsidR="00241E06" w:rsidRPr="005735B8" w:rsidRDefault="00AB693A">
      <w:pPr>
        <w:pStyle w:val="2"/>
        <w:tabs>
          <w:tab w:val="right" w:leader="dot" w:pos="9627"/>
        </w:tabs>
        <w:rPr>
          <w:noProof/>
        </w:rPr>
      </w:pPr>
      <w:hyperlink w:anchor="_Toc253140252" w:history="1">
        <w:r w:rsidR="00241E06" w:rsidRPr="005735B8">
          <w:rPr>
            <w:rStyle w:val="a7"/>
            <w:rFonts w:ascii="黑体" w:eastAsia="黑体" w:hAnsi="宋体" w:cs="HTJ-PK74820000537-Identity-H" w:hint="eastAsia"/>
            <w:noProof/>
            <w:color w:val="auto"/>
            <w:kern w:val="0"/>
          </w:rPr>
          <w:t>第六章　单一性和分案申请</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2 \h </w:instrText>
        </w:r>
        <w:r w:rsidR="00241E06" w:rsidRPr="005735B8">
          <w:rPr>
            <w:noProof/>
            <w:webHidden/>
          </w:rPr>
        </w:r>
        <w:r w:rsidR="00241E06" w:rsidRPr="005735B8">
          <w:rPr>
            <w:noProof/>
            <w:webHidden/>
          </w:rPr>
          <w:fldChar w:fldCharType="separate"/>
        </w:r>
        <w:r w:rsidR="00081289">
          <w:rPr>
            <w:noProof/>
            <w:webHidden/>
          </w:rPr>
          <w:t>- 130 -</w:t>
        </w:r>
        <w:r w:rsidR="00241E06" w:rsidRPr="005735B8">
          <w:rPr>
            <w:noProof/>
            <w:webHidden/>
          </w:rPr>
          <w:fldChar w:fldCharType="end"/>
        </w:r>
      </w:hyperlink>
    </w:p>
    <w:p w14:paraId="0A91CA5F" w14:textId="77777777" w:rsidR="00241E06" w:rsidRPr="005735B8" w:rsidRDefault="00AB693A">
      <w:pPr>
        <w:pStyle w:val="2"/>
        <w:tabs>
          <w:tab w:val="right" w:leader="dot" w:pos="9627"/>
        </w:tabs>
        <w:rPr>
          <w:noProof/>
        </w:rPr>
      </w:pPr>
      <w:hyperlink w:anchor="_Toc253140253" w:history="1">
        <w:r w:rsidR="00241E06" w:rsidRPr="005735B8">
          <w:rPr>
            <w:rStyle w:val="a7"/>
            <w:rFonts w:ascii="黑体" w:eastAsia="黑体" w:hAnsi="宋体" w:hint="eastAsia"/>
            <w:noProof/>
            <w:color w:val="auto"/>
          </w:rPr>
          <w:t>第七章　检　索</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3 \h </w:instrText>
        </w:r>
        <w:r w:rsidR="00241E06" w:rsidRPr="005735B8">
          <w:rPr>
            <w:noProof/>
            <w:webHidden/>
          </w:rPr>
        </w:r>
        <w:r w:rsidR="00241E06" w:rsidRPr="005735B8">
          <w:rPr>
            <w:noProof/>
            <w:webHidden/>
          </w:rPr>
          <w:fldChar w:fldCharType="separate"/>
        </w:r>
        <w:r w:rsidR="00081289">
          <w:rPr>
            <w:noProof/>
            <w:webHidden/>
          </w:rPr>
          <w:t>- 139 -</w:t>
        </w:r>
        <w:r w:rsidR="00241E06" w:rsidRPr="005735B8">
          <w:rPr>
            <w:noProof/>
            <w:webHidden/>
          </w:rPr>
          <w:fldChar w:fldCharType="end"/>
        </w:r>
      </w:hyperlink>
    </w:p>
    <w:p w14:paraId="160D51C4" w14:textId="77777777" w:rsidR="00241E06" w:rsidRPr="005735B8" w:rsidRDefault="00AB693A">
      <w:pPr>
        <w:pStyle w:val="2"/>
        <w:tabs>
          <w:tab w:val="right" w:leader="dot" w:pos="9627"/>
        </w:tabs>
        <w:rPr>
          <w:noProof/>
        </w:rPr>
      </w:pPr>
      <w:hyperlink w:anchor="_Toc253140254" w:history="1">
        <w:r w:rsidR="00241E06" w:rsidRPr="005735B8">
          <w:rPr>
            <w:rStyle w:val="a7"/>
            <w:rFonts w:ascii="黑体" w:eastAsia="黑体" w:hAnsi="宋体" w:cs="HTJ-PK74820000537-Identity-H" w:hint="eastAsia"/>
            <w:noProof/>
            <w:color w:val="auto"/>
            <w:kern w:val="0"/>
          </w:rPr>
          <w:t>第八章　实质审查程序</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4 \h </w:instrText>
        </w:r>
        <w:r w:rsidR="00241E06" w:rsidRPr="005735B8">
          <w:rPr>
            <w:noProof/>
            <w:webHidden/>
          </w:rPr>
        </w:r>
        <w:r w:rsidR="00241E06" w:rsidRPr="005735B8">
          <w:rPr>
            <w:noProof/>
            <w:webHidden/>
          </w:rPr>
          <w:fldChar w:fldCharType="separate"/>
        </w:r>
        <w:r w:rsidR="00081289">
          <w:rPr>
            <w:noProof/>
            <w:webHidden/>
          </w:rPr>
          <w:t>- 149 -</w:t>
        </w:r>
        <w:r w:rsidR="00241E06" w:rsidRPr="005735B8">
          <w:rPr>
            <w:noProof/>
            <w:webHidden/>
          </w:rPr>
          <w:fldChar w:fldCharType="end"/>
        </w:r>
      </w:hyperlink>
    </w:p>
    <w:p w14:paraId="180688F9" w14:textId="77777777" w:rsidR="00241E06" w:rsidRPr="005735B8" w:rsidRDefault="00AB693A">
      <w:pPr>
        <w:pStyle w:val="2"/>
        <w:tabs>
          <w:tab w:val="right" w:leader="dot" w:pos="9627"/>
        </w:tabs>
        <w:rPr>
          <w:noProof/>
        </w:rPr>
      </w:pPr>
      <w:hyperlink w:anchor="_Toc253140255" w:history="1">
        <w:r w:rsidR="00241E06" w:rsidRPr="005735B8">
          <w:rPr>
            <w:rStyle w:val="a7"/>
            <w:rFonts w:ascii="黑体" w:eastAsia="黑体" w:hAnsi="宋体" w:cs="HTJ-PK74820000537-Identity-H" w:hint="eastAsia"/>
            <w:noProof/>
            <w:color w:val="auto"/>
            <w:kern w:val="0"/>
          </w:rPr>
          <w:t>第九章　关于涉及计算机程序的发明专利申请审查的若干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5 \h </w:instrText>
        </w:r>
        <w:r w:rsidR="00241E06" w:rsidRPr="005735B8">
          <w:rPr>
            <w:noProof/>
            <w:webHidden/>
          </w:rPr>
        </w:r>
        <w:r w:rsidR="00241E06" w:rsidRPr="005735B8">
          <w:rPr>
            <w:noProof/>
            <w:webHidden/>
          </w:rPr>
          <w:fldChar w:fldCharType="separate"/>
        </w:r>
        <w:r w:rsidR="00081289">
          <w:rPr>
            <w:noProof/>
            <w:webHidden/>
          </w:rPr>
          <w:t>- 174 -</w:t>
        </w:r>
        <w:r w:rsidR="00241E06" w:rsidRPr="005735B8">
          <w:rPr>
            <w:noProof/>
            <w:webHidden/>
          </w:rPr>
          <w:fldChar w:fldCharType="end"/>
        </w:r>
      </w:hyperlink>
    </w:p>
    <w:p w14:paraId="4DC177D9" w14:textId="77777777" w:rsidR="00241E06" w:rsidRPr="005735B8" w:rsidRDefault="00AB693A">
      <w:pPr>
        <w:pStyle w:val="2"/>
        <w:tabs>
          <w:tab w:val="right" w:leader="dot" w:pos="9627"/>
        </w:tabs>
        <w:rPr>
          <w:rStyle w:val="a7"/>
          <w:noProof/>
          <w:color w:val="auto"/>
        </w:rPr>
      </w:pPr>
      <w:hyperlink w:anchor="_Toc253140256" w:history="1">
        <w:r w:rsidR="00241E06" w:rsidRPr="005735B8">
          <w:rPr>
            <w:rStyle w:val="a7"/>
            <w:rFonts w:ascii="黑体" w:eastAsia="黑体" w:hAnsi="宋体" w:cs="HTJ-PK74820000537-Identity-H" w:hint="eastAsia"/>
            <w:noProof/>
            <w:color w:val="auto"/>
            <w:kern w:val="0"/>
          </w:rPr>
          <w:t>第十章　关于化学领域发明专利申请审查的若干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6 \h </w:instrText>
        </w:r>
        <w:r w:rsidR="00241E06" w:rsidRPr="005735B8">
          <w:rPr>
            <w:noProof/>
            <w:webHidden/>
          </w:rPr>
        </w:r>
        <w:r w:rsidR="00241E06" w:rsidRPr="005735B8">
          <w:rPr>
            <w:noProof/>
            <w:webHidden/>
          </w:rPr>
          <w:fldChar w:fldCharType="separate"/>
        </w:r>
        <w:r w:rsidR="00081289">
          <w:rPr>
            <w:noProof/>
            <w:webHidden/>
          </w:rPr>
          <w:t>- 184 -</w:t>
        </w:r>
        <w:r w:rsidR="00241E06" w:rsidRPr="005735B8">
          <w:rPr>
            <w:noProof/>
            <w:webHidden/>
          </w:rPr>
          <w:fldChar w:fldCharType="end"/>
        </w:r>
      </w:hyperlink>
    </w:p>
    <w:p w14:paraId="121F8CF0" w14:textId="77777777" w:rsidR="00241E06" w:rsidRPr="005735B8" w:rsidRDefault="00241E06" w:rsidP="00241E06">
      <w:pPr>
        <w:rPr>
          <w:noProof/>
        </w:rPr>
      </w:pPr>
    </w:p>
    <w:p w14:paraId="5F6E8324" w14:textId="77777777" w:rsidR="00241E06" w:rsidRPr="005735B8" w:rsidRDefault="00AB693A">
      <w:pPr>
        <w:pStyle w:val="1"/>
        <w:tabs>
          <w:tab w:val="right" w:leader="dot" w:pos="9627"/>
        </w:tabs>
        <w:rPr>
          <w:noProof/>
        </w:rPr>
      </w:pPr>
      <w:hyperlink w:anchor="_Toc253140257" w:history="1">
        <w:r w:rsidR="00241E06" w:rsidRPr="005735B8">
          <w:rPr>
            <w:rStyle w:val="a7"/>
            <w:rFonts w:ascii="黑体" w:eastAsia="黑体" w:cs="DHTJ-PK74820000651-Identity-H" w:hint="eastAsia"/>
            <w:noProof/>
            <w:color w:val="auto"/>
            <w:kern w:val="0"/>
          </w:rPr>
          <w:t>第三部分</w:t>
        </w:r>
        <w:r w:rsidR="00241E06" w:rsidRPr="005735B8">
          <w:rPr>
            <w:rStyle w:val="a7"/>
            <w:rFonts w:ascii="黑体" w:eastAsia="黑体" w:cs="DHTJ-PK74820000651-Identity-H"/>
            <w:noProof/>
            <w:color w:val="auto"/>
            <w:kern w:val="0"/>
          </w:rPr>
          <w:t xml:space="preserve"> </w:t>
        </w:r>
        <w:r w:rsidR="00241E06" w:rsidRPr="005735B8">
          <w:rPr>
            <w:rStyle w:val="a7"/>
            <w:rFonts w:ascii="DHTJ-PK748200004f9-Identity-H" w:eastAsia="DHTJ-PK748200004f9-Identity-H" w:cs="DHTJ-PK748200004f9-Identity-H" w:hint="eastAsia"/>
            <w:noProof/>
            <w:color w:val="auto"/>
            <w:kern w:val="0"/>
          </w:rPr>
          <w:t>进入国家阶段的国际申请的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7 \h </w:instrText>
        </w:r>
        <w:r w:rsidR="00241E06" w:rsidRPr="005735B8">
          <w:rPr>
            <w:noProof/>
            <w:webHidden/>
          </w:rPr>
        </w:r>
        <w:r w:rsidR="00241E06" w:rsidRPr="005735B8">
          <w:rPr>
            <w:noProof/>
            <w:webHidden/>
          </w:rPr>
          <w:fldChar w:fldCharType="separate"/>
        </w:r>
        <w:r w:rsidR="00081289">
          <w:rPr>
            <w:noProof/>
            <w:webHidden/>
          </w:rPr>
          <w:t>- 204 -</w:t>
        </w:r>
        <w:r w:rsidR="00241E06" w:rsidRPr="005735B8">
          <w:rPr>
            <w:noProof/>
            <w:webHidden/>
          </w:rPr>
          <w:fldChar w:fldCharType="end"/>
        </w:r>
      </w:hyperlink>
    </w:p>
    <w:p w14:paraId="2DA9DF82" w14:textId="77777777" w:rsidR="00241E06" w:rsidRPr="005735B8" w:rsidRDefault="00AB693A">
      <w:pPr>
        <w:pStyle w:val="2"/>
        <w:tabs>
          <w:tab w:val="right" w:leader="dot" w:pos="9627"/>
        </w:tabs>
        <w:rPr>
          <w:noProof/>
        </w:rPr>
      </w:pPr>
      <w:hyperlink w:anchor="_Toc253140258" w:history="1">
        <w:r w:rsidR="00241E06" w:rsidRPr="005735B8">
          <w:rPr>
            <w:rStyle w:val="a7"/>
            <w:rFonts w:ascii="黑体" w:eastAsia="黑体" w:hAnsi="宋体" w:cs="HTJ-PK74820000537-Identity-H" w:hint="eastAsia"/>
            <w:noProof/>
            <w:color w:val="auto"/>
            <w:kern w:val="0"/>
          </w:rPr>
          <w:t>第一章　进入国家阶段的国际申请的初步审查和事务处理</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8 \h </w:instrText>
        </w:r>
        <w:r w:rsidR="00241E06" w:rsidRPr="005735B8">
          <w:rPr>
            <w:noProof/>
            <w:webHidden/>
          </w:rPr>
        </w:r>
        <w:r w:rsidR="00241E06" w:rsidRPr="005735B8">
          <w:rPr>
            <w:noProof/>
            <w:webHidden/>
          </w:rPr>
          <w:fldChar w:fldCharType="separate"/>
        </w:r>
        <w:r w:rsidR="00081289">
          <w:rPr>
            <w:noProof/>
            <w:webHidden/>
          </w:rPr>
          <w:t>- 208 -</w:t>
        </w:r>
        <w:r w:rsidR="00241E06" w:rsidRPr="005735B8">
          <w:rPr>
            <w:noProof/>
            <w:webHidden/>
          </w:rPr>
          <w:fldChar w:fldCharType="end"/>
        </w:r>
      </w:hyperlink>
    </w:p>
    <w:p w14:paraId="68F0597D" w14:textId="77777777" w:rsidR="00241E06" w:rsidRPr="005735B8" w:rsidRDefault="00AB693A">
      <w:pPr>
        <w:pStyle w:val="2"/>
        <w:tabs>
          <w:tab w:val="right" w:leader="dot" w:pos="9627"/>
        </w:tabs>
        <w:rPr>
          <w:rStyle w:val="a7"/>
          <w:noProof/>
          <w:color w:val="auto"/>
        </w:rPr>
      </w:pPr>
      <w:hyperlink w:anchor="_Toc253140259" w:history="1">
        <w:r w:rsidR="00241E06" w:rsidRPr="005735B8">
          <w:rPr>
            <w:rStyle w:val="a7"/>
            <w:rFonts w:ascii="黑体" w:eastAsia="黑体" w:hAnsi="宋体" w:cs="HTJ-PK74820000537-Identity-H" w:hint="eastAsia"/>
            <w:noProof/>
            <w:color w:val="auto"/>
            <w:kern w:val="0"/>
          </w:rPr>
          <w:t>第二章　进入国家阶段的国际申请的实质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59 \h </w:instrText>
        </w:r>
        <w:r w:rsidR="00241E06" w:rsidRPr="005735B8">
          <w:rPr>
            <w:noProof/>
            <w:webHidden/>
          </w:rPr>
        </w:r>
        <w:r w:rsidR="00241E06" w:rsidRPr="005735B8">
          <w:rPr>
            <w:noProof/>
            <w:webHidden/>
          </w:rPr>
          <w:fldChar w:fldCharType="separate"/>
        </w:r>
        <w:r w:rsidR="00081289">
          <w:rPr>
            <w:noProof/>
            <w:webHidden/>
          </w:rPr>
          <w:t>- 227 -</w:t>
        </w:r>
        <w:r w:rsidR="00241E06" w:rsidRPr="005735B8">
          <w:rPr>
            <w:noProof/>
            <w:webHidden/>
          </w:rPr>
          <w:fldChar w:fldCharType="end"/>
        </w:r>
      </w:hyperlink>
    </w:p>
    <w:p w14:paraId="67A5F363" w14:textId="77777777" w:rsidR="00241E06" w:rsidRPr="005735B8" w:rsidRDefault="00241E06" w:rsidP="00241E06">
      <w:pPr>
        <w:rPr>
          <w:noProof/>
        </w:rPr>
      </w:pPr>
    </w:p>
    <w:p w14:paraId="64771B24" w14:textId="77777777" w:rsidR="00241E06" w:rsidRPr="005735B8" w:rsidRDefault="00AB693A">
      <w:pPr>
        <w:pStyle w:val="1"/>
        <w:tabs>
          <w:tab w:val="right" w:leader="dot" w:pos="9627"/>
        </w:tabs>
        <w:rPr>
          <w:noProof/>
        </w:rPr>
      </w:pPr>
      <w:hyperlink w:anchor="_Toc253140260" w:history="1">
        <w:r w:rsidR="00241E06" w:rsidRPr="005735B8">
          <w:rPr>
            <w:rStyle w:val="a7"/>
            <w:rFonts w:ascii="黑体" w:eastAsia="黑体" w:cs="DHTJ-PK74820000651-Identity-H" w:hint="eastAsia"/>
            <w:noProof/>
            <w:color w:val="auto"/>
            <w:kern w:val="0"/>
          </w:rPr>
          <w:t>第四部分</w:t>
        </w:r>
        <w:r w:rsidR="00241E06" w:rsidRPr="005735B8">
          <w:rPr>
            <w:rStyle w:val="a7"/>
            <w:rFonts w:ascii="黑体" w:eastAsia="黑体" w:cs="DHTJ-PK74820000651-Identity-H"/>
            <w:noProof/>
            <w:color w:val="auto"/>
            <w:kern w:val="0"/>
          </w:rPr>
          <w:t xml:space="preserve"> </w:t>
        </w:r>
        <w:r w:rsidR="00241E06" w:rsidRPr="005735B8">
          <w:rPr>
            <w:rStyle w:val="a7"/>
            <w:rFonts w:ascii="DHTJ-PK748200004f9-Identity-H" w:eastAsia="DHTJ-PK748200004f9-Identity-H" w:cs="DHTJ-PK748200004f9-Identity-H" w:hint="eastAsia"/>
            <w:noProof/>
            <w:color w:val="auto"/>
            <w:kern w:val="0"/>
          </w:rPr>
          <w:t>复审与无效请求的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0 \h </w:instrText>
        </w:r>
        <w:r w:rsidR="00241E06" w:rsidRPr="005735B8">
          <w:rPr>
            <w:noProof/>
            <w:webHidden/>
          </w:rPr>
        </w:r>
        <w:r w:rsidR="00241E06" w:rsidRPr="005735B8">
          <w:rPr>
            <w:noProof/>
            <w:webHidden/>
          </w:rPr>
          <w:fldChar w:fldCharType="separate"/>
        </w:r>
        <w:r w:rsidR="00081289">
          <w:rPr>
            <w:noProof/>
            <w:webHidden/>
          </w:rPr>
          <w:t>- 233 -</w:t>
        </w:r>
        <w:r w:rsidR="00241E06" w:rsidRPr="005735B8">
          <w:rPr>
            <w:noProof/>
            <w:webHidden/>
          </w:rPr>
          <w:fldChar w:fldCharType="end"/>
        </w:r>
      </w:hyperlink>
    </w:p>
    <w:p w14:paraId="48592FC9" w14:textId="77777777" w:rsidR="00241E06" w:rsidRPr="005735B8" w:rsidRDefault="00AB693A">
      <w:pPr>
        <w:pStyle w:val="2"/>
        <w:tabs>
          <w:tab w:val="right" w:leader="dot" w:pos="9627"/>
        </w:tabs>
        <w:rPr>
          <w:noProof/>
        </w:rPr>
      </w:pPr>
      <w:hyperlink w:anchor="_Toc253140261" w:history="1">
        <w:r w:rsidR="00241E06" w:rsidRPr="005735B8">
          <w:rPr>
            <w:rStyle w:val="a7"/>
            <w:rFonts w:ascii="黑体" w:eastAsia="黑体" w:hAnsi="宋体" w:cs="HTJ-PK74820000537-Identity-H" w:hint="eastAsia"/>
            <w:noProof/>
            <w:color w:val="auto"/>
            <w:kern w:val="0"/>
          </w:rPr>
          <w:t>第一章　总　则</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1 \h </w:instrText>
        </w:r>
        <w:r w:rsidR="00241E06" w:rsidRPr="005735B8">
          <w:rPr>
            <w:noProof/>
            <w:webHidden/>
          </w:rPr>
        </w:r>
        <w:r w:rsidR="00241E06" w:rsidRPr="005735B8">
          <w:rPr>
            <w:noProof/>
            <w:webHidden/>
          </w:rPr>
          <w:fldChar w:fldCharType="separate"/>
        </w:r>
        <w:r w:rsidR="00081289">
          <w:rPr>
            <w:noProof/>
            <w:webHidden/>
          </w:rPr>
          <w:t>- 239 -</w:t>
        </w:r>
        <w:r w:rsidR="00241E06" w:rsidRPr="005735B8">
          <w:rPr>
            <w:noProof/>
            <w:webHidden/>
          </w:rPr>
          <w:fldChar w:fldCharType="end"/>
        </w:r>
      </w:hyperlink>
    </w:p>
    <w:p w14:paraId="208B0797" w14:textId="77777777" w:rsidR="00241E06" w:rsidRPr="005735B8" w:rsidRDefault="00AB693A">
      <w:pPr>
        <w:pStyle w:val="2"/>
        <w:tabs>
          <w:tab w:val="right" w:leader="dot" w:pos="9627"/>
        </w:tabs>
        <w:rPr>
          <w:noProof/>
        </w:rPr>
      </w:pPr>
      <w:hyperlink w:anchor="_Toc253140262" w:history="1">
        <w:r w:rsidR="00241E06" w:rsidRPr="005735B8">
          <w:rPr>
            <w:rStyle w:val="a7"/>
            <w:rFonts w:ascii="黑体" w:eastAsia="黑体" w:hAnsi="宋体" w:cs="HTJ-PK74820000537-Identity-H" w:hint="eastAsia"/>
            <w:noProof/>
            <w:color w:val="auto"/>
            <w:kern w:val="0"/>
          </w:rPr>
          <w:t>第二章　复审请求的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2 \h </w:instrText>
        </w:r>
        <w:r w:rsidR="00241E06" w:rsidRPr="005735B8">
          <w:rPr>
            <w:noProof/>
            <w:webHidden/>
          </w:rPr>
        </w:r>
        <w:r w:rsidR="00241E06" w:rsidRPr="005735B8">
          <w:rPr>
            <w:noProof/>
            <w:webHidden/>
          </w:rPr>
          <w:fldChar w:fldCharType="separate"/>
        </w:r>
        <w:r w:rsidR="00081289">
          <w:rPr>
            <w:noProof/>
            <w:webHidden/>
          </w:rPr>
          <w:t>- 244 -</w:t>
        </w:r>
        <w:r w:rsidR="00241E06" w:rsidRPr="005735B8">
          <w:rPr>
            <w:noProof/>
            <w:webHidden/>
          </w:rPr>
          <w:fldChar w:fldCharType="end"/>
        </w:r>
      </w:hyperlink>
    </w:p>
    <w:p w14:paraId="10AEEFF8" w14:textId="77777777" w:rsidR="00241E06" w:rsidRPr="005735B8" w:rsidRDefault="00AB693A">
      <w:pPr>
        <w:pStyle w:val="2"/>
        <w:tabs>
          <w:tab w:val="right" w:leader="dot" w:pos="9627"/>
        </w:tabs>
        <w:rPr>
          <w:noProof/>
        </w:rPr>
      </w:pPr>
      <w:hyperlink w:anchor="_Toc253140263" w:history="1">
        <w:r w:rsidR="00241E06" w:rsidRPr="005735B8">
          <w:rPr>
            <w:rStyle w:val="a7"/>
            <w:rFonts w:ascii="黑体" w:eastAsia="黑体" w:hAnsi="宋体" w:cs="HTJ-PK74820000537-Identity-H" w:hint="eastAsia"/>
            <w:noProof/>
            <w:color w:val="auto"/>
            <w:kern w:val="0"/>
          </w:rPr>
          <w:t>第三章　无效宣告请求的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3 \h </w:instrText>
        </w:r>
        <w:r w:rsidR="00241E06" w:rsidRPr="005735B8">
          <w:rPr>
            <w:noProof/>
            <w:webHidden/>
          </w:rPr>
        </w:r>
        <w:r w:rsidR="00241E06" w:rsidRPr="005735B8">
          <w:rPr>
            <w:noProof/>
            <w:webHidden/>
          </w:rPr>
          <w:fldChar w:fldCharType="separate"/>
        </w:r>
        <w:r w:rsidR="00081289">
          <w:rPr>
            <w:noProof/>
            <w:webHidden/>
          </w:rPr>
          <w:t>- 249 -</w:t>
        </w:r>
        <w:r w:rsidR="00241E06" w:rsidRPr="005735B8">
          <w:rPr>
            <w:noProof/>
            <w:webHidden/>
          </w:rPr>
          <w:fldChar w:fldCharType="end"/>
        </w:r>
      </w:hyperlink>
    </w:p>
    <w:p w14:paraId="2238B4D8" w14:textId="77777777" w:rsidR="00241E06" w:rsidRPr="005735B8" w:rsidRDefault="00AB693A">
      <w:pPr>
        <w:pStyle w:val="2"/>
        <w:tabs>
          <w:tab w:val="right" w:leader="dot" w:pos="9627"/>
        </w:tabs>
        <w:rPr>
          <w:noProof/>
        </w:rPr>
      </w:pPr>
      <w:hyperlink w:anchor="_Toc253140264" w:history="1">
        <w:r w:rsidR="00241E06" w:rsidRPr="005735B8">
          <w:rPr>
            <w:rStyle w:val="a7"/>
            <w:rFonts w:ascii="黑体" w:eastAsia="黑体" w:hAnsi="宋体" w:cs="HTJ-PK74820000537-Identity-H" w:hint="eastAsia"/>
            <w:noProof/>
            <w:color w:val="auto"/>
            <w:kern w:val="0"/>
          </w:rPr>
          <w:t>第四章　复审和无效宣告程序中有关口头审理的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4 \h </w:instrText>
        </w:r>
        <w:r w:rsidR="00241E06" w:rsidRPr="005735B8">
          <w:rPr>
            <w:noProof/>
            <w:webHidden/>
          </w:rPr>
        </w:r>
        <w:r w:rsidR="00241E06" w:rsidRPr="005735B8">
          <w:rPr>
            <w:noProof/>
            <w:webHidden/>
          </w:rPr>
          <w:fldChar w:fldCharType="separate"/>
        </w:r>
        <w:r w:rsidR="00081289">
          <w:rPr>
            <w:noProof/>
            <w:webHidden/>
          </w:rPr>
          <w:t>- 258 -</w:t>
        </w:r>
        <w:r w:rsidR="00241E06" w:rsidRPr="005735B8">
          <w:rPr>
            <w:noProof/>
            <w:webHidden/>
          </w:rPr>
          <w:fldChar w:fldCharType="end"/>
        </w:r>
      </w:hyperlink>
    </w:p>
    <w:p w14:paraId="747E7B56" w14:textId="77777777" w:rsidR="00241E06" w:rsidRPr="005735B8" w:rsidRDefault="00AB693A">
      <w:pPr>
        <w:pStyle w:val="2"/>
        <w:tabs>
          <w:tab w:val="right" w:leader="dot" w:pos="9627"/>
        </w:tabs>
        <w:rPr>
          <w:noProof/>
        </w:rPr>
      </w:pPr>
      <w:hyperlink w:anchor="_Toc253140265" w:history="1">
        <w:r w:rsidR="00241E06" w:rsidRPr="005735B8">
          <w:rPr>
            <w:rStyle w:val="a7"/>
            <w:rFonts w:ascii="黑体" w:eastAsia="黑体" w:hAnsi="宋体" w:cs="HTJ-PK74820000537-Identity-H" w:hint="eastAsia"/>
            <w:noProof/>
            <w:color w:val="auto"/>
            <w:kern w:val="0"/>
          </w:rPr>
          <w:t>第五章　无效宣告程序中外观设计专利的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5 \h </w:instrText>
        </w:r>
        <w:r w:rsidR="00241E06" w:rsidRPr="005735B8">
          <w:rPr>
            <w:noProof/>
            <w:webHidden/>
          </w:rPr>
        </w:r>
        <w:r w:rsidR="00241E06" w:rsidRPr="005735B8">
          <w:rPr>
            <w:noProof/>
            <w:webHidden/>
          </w:rPr>
          <w:fldChar w:fldCharType="separate"/>
        </w:r>
        <w:r w:rsidR="00081289">
          <w:rPr>
            <w:noProof/>
            <w:webHidden/>
          </w:rPr>
          <w:t>- 263 -</w:t>
        </w:r>
        <w:r w:rsidR="00241E06" w:rsidRPr="005735B8">
          <w:rPr>
            <w:noProof/>
            <w:webHidden/>
          </w:rPr>
          <w:fldChar w:fldCharType="end"/>
        </w:r>
      </w:hyperlink>
    </w:p>
    <w:p w14:paraId="334E8D47" w14:textId="77777777" w:rsidR="00241E06" w:rsidRPr="005735B8" w:rsidRDefault="00AB693A">
      <w:pPr>
        <w:pStyle w:val="2"/>
        <w:tabs>
          <w:tab w:val="right" w:leader="dot" w:pos="9627"/>
        </w:tabs>
        <w:rPr>
          <w:noProof/>
        </w:rPr>
      </w:pPr>
      <w:hyperlink w:anchor="_Toc253140266" w:history="1">
        <w:r w:rsidR="00241E06" w:rsidRPr="005735B8">
          <w:rPr>
            <w:rStyle w:val="a7"/>
            <w:rFonts w:ascii="黑体" w:eastAsia="黑体" w:hAnsi="宋体" w:cs="HTJ-PK74820000537-Identity-H" w:hint="eastAsia"/>
            <w:noProof/>
            <w:color w:val="auto"/>
            <w:kern w:val="0"/>
          </w:rPr>
          <w:t>第六章　无效宣告程序中实用新型专利审查的若干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6 \h </w:instrText>
        </w:r>
        <w:r w:rsidR="00241E06" w:rsidRPr="005735B8">
          <w:rPr>
            <w:noProof/>
            <w:webHidden/>
          </w:rPr>
        </w:r>
        <w:r w:rsidR="00241E06" w:rsidRPr="005735B8">
          <w:rPr>
            <w:noProof/>
            <w:webHidden/>
          </w:rPr>
          <w:fldChar w:fldCharType="separate"/>
        </w:r>
        <w:r w:rsidR="00081289">
          <w:rPr>
            <w:noProof/>
            <w:webHidden/>
          </w:rPr>
          <w:t>- 272 -</w:t>
        </w:r>
        <w:r w:rsidR="00241E06" w:rsidRPr="005735B8">
          <w:rPr>
            <w:noProof/>
            <w:webHidden/>
          </w:rPr>
          <w:fldChar w:fldCharType="end"/>
        </w:r>
      </w:hyperlink>
    </w:p>
    <w:p w14:paraId="678E9A28" w14:textId="77777777" w:rsidR="00241E06" w:rsidRPr="005735B8" w:rsidRDefault="00AB693A">
      <w:pPr>
        <w:pStyle w:val="2"/>
        <w:tabs>
          <w:tab w:val="right" w:leader="dot" w:pos="9627"/>
        </w:tabs>
        <w:rPr>
          <w:noProof/>
        </w:rPr>
      </w:pPr>
      <w:hyperlink w:anchor="_Toc253140267" w:history="1">
        <w:r w:rsidR="00241E06" w:rsidRPr="005735B8">
          <w:rPr>
            <w:rStyle w:val="a7"/>
            <w:rFonts w:ascii="黑体" w:eastAsia="黑体" w:hAnsi="宋体" w:cs="HTJ-PK74820000537-Identity-H" w:hint="eastAsia"/>
            <w:noProof/>
            <w:color w:val="auto"/>
            <w:kern w:val="0"/>
          </w:rPr>
          <w:t>第七章　无效宣告程序中对于同样的发明创造的处理</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7 \h </w:instrText>
        </w:r>
        <w:r w:rsidR="00241E06" w:rsidRPr="005735B8">
          <w:rPr>
            <w:noProof/>
            <w:webHidden/>
          </w:rPr>
        </w:r>
        <w:r w:rsidR="00241E06" w:rsidRPr="005735B8">
          <w:rPr>
            <w:noProof/>
            <w:webHidden/>
          </w:rPr>
          <w:fldChar w:fldCharType="separate"/>
        </w:r>
        <w:r w:rsidR="00081289">
          <w:rPr>
            <w:noProof/>
            <w:webHidden/>
          </w:rPr>
          <w:t>- 273 -</w:t>
        </w:r>
        <w:r w:rsidR="00241E06" w:rsidRPr="005735B8">
          <w:rPr>
            <w:noProof/>
            <w:webHidden/>
          </w:rPr>
          <w:fldChar w:fldCharType="end"/>
        </w:r>
      </w:hyperlink>
    </w:p>
    <w:p w14:paraId="64BCE7AA" w14:textId="77777777" w:rsidR="00241E06" w:rsidRPr="005735B8" w:rsidRDefault="00AB693A">
      <w:pPr>
        <w:pStyle w:val="2"/>
        <w:tabs>
          <w:tab w:val="right" w:leader="dot" w:pos="9627"/>
        </w:tabs>
        <w:rPr>
          <w:rStyle w:val="a7"/>
          <w:noProof/>
          <w:color w:val="auto"/>
        </w:rPr>
      </w:pPr>
      <w:hyperlink w:anchor="_Toc253140268" w:history="1">
        <w:r w:rsidR="00241E06" w:rsidRPr="005735B8">
          <w:rPr>
            <w:rStyle w:val="a7"/>
            <w:rFonts w:ascii="黑体" w:eastAsia="黑体" w:hAnsi="宋体" w:cs="HTJ-PK74820000537-Identity-H" w:hint="eastAsia"/>
            <w:noProof/>
            <w:color w:val="auto"/>
            <w:kern w:val="0"/>
          </w:rPr>
          <w:t>第八章　无效宣告程序中有关证据问题的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8 \h </w:instrText>
        </w:r>
        <w:r w:rsidR="00241E06" w:rsidRPr="005735B8">
          <w:rPr>
            <w:noProof/>
            <w:webHidden/>
          </w:rPr>
        </w:r>
        <w:r w:rsidR="00241E06" w:rsidRPr="005735B8">
          <w:rPr>
            <w:noProof/>
            <w:webHidden/>
          </w:rPr>
          <w:fldChar w:fldCharType="separate"/>
        </w:r>
        <w:r w:rsidR="00081289">
          <w:rPr>
            <w:noProof/>
            <w:webHidden/>
          </w:rPr>
          <w:t>- 275 -</w:t>
        </w:r>
        <w:r w:rsidR="00241E06" w:rsidRPr="005735B8">
          <w:rPr>
            <w:noProof/>
            <w:webHidden/>
          </w:rPr>
          <w:fldChar w:fldCharType="end"/>
        </w:r>
      </w:hyperlink>
    </w:p>
    <w:p w14:paraId="3E105D9E" w14:textId="77777777" w:rsidR="00241E06" w:rsidRPr="005735B8" w:rsidRDefault="00241E06" w:rsidP="00241E06">
      <w:pPr>
        <w:rPr>
          <w:noProof/>
        </w:rPr>
      </w:pPr>
    </w:p>
    <w:p w14:paraId="14E44FB7" w14:textId="77777777" w:rsidR="00241E06" w:rsidRPr="005735B8" w:rsidRDefault="00AB693A">
      <w:pPr>
        <w:pStyle w:val="1"/>
        <w:tabs>
          <w:tab w:val="right" w:leader="dot" w:pos="9627"/>
        </w:tabs>
        <w:rPr>
          <w:noProof/>
        </w:rPr>
      </w:pPr>
      <w:hyperlink w:anchor="_Toc253140269" w:history="1">
        <w:r w:rsidR="00241E06" w:rsidRPr="005735B8">
          <w:rPr>
            <w:rStyle w:val="a7"/>
            <w:rFonts w:ascii="黑体" w:eastAsia="黑体" w:cs="DHTJ-PK74820000651-Identity-H" w:hint="eastAsia"/>
            <w:noProof/>
            <w:color w:val="auto"/>
            <w:kern w:val="0"/>
          </w:rPr>
          <w:t>第五部分</w:t>
        </w:r>
        <w:r w:rsidR="00241E06" w:rsidRPr="005735B8">
          <w:rPr>
            <w:rStyle w:val="a7"/>
            <w:rFonts w:ascii="黑体" w:eastAsia="黑体" w:cs="DHTJ-PK74820000651-Identity-H"/>
            <w:noProof/>
            <w:color w:val="auto"/>
            <w:kern w:val="0"/>
          </w:rPr>
          <w:t xml:space="preserve"> </w:t>
        </w:r>
        <w:r w:rsidR="00241E06" w:rsidRPr="005735B8">
          <w:rPr>
            <w:rStyle w:val="a7"/>
            <w:rFonts w:ascii="DHTJ-PK748200004f9-Identity-H" w:eastAsia="DHTJ-PK748200004f9-Identity-H" w:cs="DHTJ-PK748200004f9-Identity-H" w:hint="eastAsia"/>
            <w:noProof/>
            <w:color w:val="auto"/>
            <w:kern w:val="0"/>
          </w:rPr>
          <w:t>专利申请及事务处理</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69 \h </w:instrText>
        </w:r>
        <w:r w:rsidR="00241E06" w:rsidRPr="005735B8">
          <w:rPr>
            <w:noProof/>
            <w:webHidden/>
          </w:rPr>
        </w:r>
        <w:r w:rsidR="00241E06" w:rsidRPr="005735B8">
          <w:rPr>
            <w:noProof/>
            <w:webHidden/>
          </w:rPr>
          <w:fldChar w:fldCharType="separate"/>
        </w:r>
        <w:r w:rsidR="00081289">
          <w:rPr>
            <w:noProof/>
            <w:webHidden/>
          </w:rPr>
          <w:t>- 279 -</w:t>
        </w:r>
        <w:r w:rsidR="00241E06" w:rsidRPr="005735B8">
          <w:rPr>
            <w:noProof/>
            <w:webHidden/>
          </w:rPr>
          <w:fldChar w:fldCharType="end"/>
        </w:r>
      </w:hyperlink>
    </w:p>
    <w:p w14:paraId="15D2E6BD" w14:textId="77777777" w:rsidR="00241E06" w:rsidRPr="005735B8" w:rsidRDefault="00AB693A">
      <w:pPr>
        <w:pStyle w:val="2"/>
        <w:tabs>
          <w:tab w:val="right" w:leader="dot" w:pos="9627"/>
        </w:tabs>
        <w:rPr>
          <w:noProof/>
        </w:rPr>
      </w:pPr>
      <w:hyperlink w:anchor="_Toc253140270" w:history="1">
        <w:r w:rsidR="00241E06" w:rsidRPr="005735B8">
          <w:rPr>
            <w:rStyle w:val="a7"/>
            <w:rFonts w:ascii="黑体" w:eastAsia="黑体" w:hAnsi="宋体" w:cs="HTJ-PK74820000537-Identity-H" w:hint="eastAsia"/>
            <w:noProof/>
            <w:color w:val="auto"/>
            <w:kern w:val="0"/>
          </w:rPr>
          <w:t>第一章　专利申请文件及手续</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0 \h </w:instrText>
        </w:r>
        <w:r w:rsidR="00241E06" w:rsidRPr="005735B8">
          <w:rPr>
            <w:noProof/>
            <w:webHidden/>
          </w:rPr>
        </w:r>
        <w:r w:rsidR="00241E06" w:rsidRPr="005735B8">
          <w:rPr>
            <w:noProof/>
            <w:webHidden/>
          </w:rPr>
          <w:fldChar w:fldCharType="separate"/>
        </w:r>
        <w:r w:rsidR="00081289">
          <w:rPr>
            <w:noProof/>
            <w:webHidden/>
          </w:rPr>
          <w:t>- 287 -</w:t>
        </w:r>
        <w:r w:rsidR="00241E06" w:rsidRPr="005735B8">
          <w:rPr>
            <w:noProof/>
            <w:webHidden/>
          </w:rPr>
          <w:fldChar w:fldCharType="end"/>
        </w:r>
      </w:hyperlink>
    </w:p>
    <w:p w14:paraId="56EAB088" w14:textId="77777777" w:rsidR="00241E06" w:rsidRPr="005735B8" w:rsidRDefault="00AB693A">
      <w:pPr>
        <w:pStyle w:val="2"/>
        <w:tabs>
          <w:tab w:val="right" w:leader="dot" w:pos="9627"/>
        </w:tabs>
        <w:rPr>
          <w:noProof/>
        </w:rPr>
      </w:pPr>
      <w:hyperlink w:anchor="_Toc253140271" w:history="1">
        <w:r w:rsidR="00241E06" w:rsidRPr="005735B8">
          <w:rPr>
            <w:rStyle w:val="a7"/>
            <w:rFonts w:ascii="黑体" w:eastAsia="黑体" w:hAnsi="宋体" w:cs="HTJ-PK74820000537-Identity-H" w:hint="eastAsia"/>
            <w:noProof/>
            <w:color w:val="auto"/>
            <w:kern w:val="0"/>
          </w:rPr>
          <w:t>第二章　专利费用</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1 \h </w:instrText>
        </w:r>
        <w:r w:rsidR="00241E06" w:rsidRPr="005735B8">
          <w:rPr>
            <w:noProof/>
            <w:webHidden/>
          </w:rPr>
        </w:r>
        <w:r w:rsidR="00241E06" w:rsidRPr="005735B8">
          <w:rPr>
            <w:noProof/>
            <w:webHidden/>
          </w:rPr>
          <w:fldChar w:fldCharType="separate"/>
        </w:r>
        <w:r w:rsidR="00081289">
          <w:rPr>
            <w:noProof/>
            <w:webHidden/>
          </w:rPr>
          <w:t>- 290 -</w:t>
        </w:r>
        <w:r w:rsidR="00241E06" w:rsidRPr="005735B8">
          <w:rPr>
            <w:noProof/>
            <w:webHidden/>
          </w:rPr>
          <w:fldChar w:fldCharType="end"/>
        </w:r>
      </w:hyperlink>
    </w:p>
    <w:p w14:paraId="04834360" w14:textId="77777777" w:rsidR="00241E06" w:rsidRPr="005735B8" w:rsidRDefault="00AB693A">
      <w:pPr>
        <w:pStyle w:val="2"/>
        <w:tabs>
          <w:tab w:val="right" w:leader="dot" w:pos="9627"/>
        </w:tabs>
        <w:rPr>
          <w:noProof/>
        </w:rPr>
      </w:pPr>
      <w:hyperlink w:anchor="_Toc253140272" w:history="1">
        <w:r w:rsidR="00241E06" w:rsidRPr="005735B8">
          <w:rPr>
            <w:rStyle w:val="a7"/>
            <w:rFonts w:ascii="黑体" w:eastAsia="黑体" w:hAnsi="宋体" w:cs="HTJ-PK74820000537-Identity-H" w:hint="eastAsia"/>
            <w:noProof/>
            <w:color w:val="auto"/>
            <w:kern w:val="0"/>
          </w:rPr>
          <w:t>第三章　受　理</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2 \h </w:instrText>
        </w:r>
        <w:r w:rsidR="00241E06" w:rsidRPr="005735B8">
          <w:rPr>
            <w:noProof/>
            <w:webHidden/>
          </w:rPr>
        </w:r>
        <w:r w:rsidR="00241E06" w:rsidRPr="005735B8">
          <w:rPr>
            <w:noProof/>
            <w:webHidden/>
          </w:rPr>
          <w:fldChar w:fldCharType="separate"/>
        </w:r>
        <w:r w:rsidR="00081289">
          <w:rPr>
            <w:noProof/>
            <w:webHidden/>
          </w:rPr>
          <w:t>- 295 -</w:t>
        </w:r>
        <w:r w:rsidR="00241E06" w:rsidRPr="005735B8">
          <w:rPr>
            <w:noProof/>
            <w:webHidden/>
          </w:rPr>
          <w:fldChar w:fldCharType="end"/>
        </w:r>
      </w:hyperlink>
    </w:p>
    <w:p w14:paraId="3ABC77EB" w14:textId="77777777" w:rsidR="00241E06" w:rsidRPr="005735B8" w:rsidRDefault="00AB693A">
      <w:pPr>
        <w:pStyle w:val="2"/>
        <w:tabs>
          <w:tab w:val="right" w:leader="dot" w:pos="9627"/>
        </w:tabs>
        <w:rPr>
          <w:noProof/>
        </w:rPr>
      </w:pPr>
      <w:hyperlink w:anchor="_Toc253140273" w:history="1">
        <w:r w:rsidR="00241E06" w:rsidRPr="005735B8">
          <w:rPr>
            <w:rStyle w:val="a7"/>
            <w:rFonts w:ascii="黑体" w:eastAsia="黑体" w:hAnsi="宋体" w:cs="HTJ-PK74820000537-Identity-H" w:hint="eastAsia"/>
            <w:noProof/>
            <w:color w:val="auto"/>
            <w:kern w:val="0"/>
          </w:rPr>
          <w:t>第四章　专利申请文档</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3 \h </w:instrText>
        </w:r>
        <w:r w:rsidR="00241E06" w:rsidRPr="005735B8">
          <w:rPr>
            <w:noProof/>
            <w:webHidden/>
          </w:rPr>
        </w:r>
        <w:r w:rsidR="00241E06" w:rsidRPr="005735B8">
          <w:rPr>
            <w:noProof/>
            <w:webHidden/>
          </w:rPr>
          <w:fldChar w:fldCharType="separate"/>
        </w:r>
        <w:r w:rsidR="00081289">
          <w:rPr>
            <w:noProof/>
            <w:webHidden/>
          </w:rPr>
          <w:t>- 299 -</w:t>
        </w:r>
        <w:r w:rsidR="00241E06" w:rsidRPr="005735B8">
          <w:rPr>
            <w:noProof/>
            <w:webHidden/>
          </w:rPr>
          <w:fldChar w:fldCharType="end"/>
        </w:r>
      </w:hyperlink>
    </w:p>
    <w:p w14:paraId="6B513521" w14:textId="77777777" w:rsidR="00241E06" w:rsidRPr="005735B8" w:rsidRDefault="00AB693A">
      <w:pPr>
        <w:pStyle w:val="2"/>
        <w:tabs>
          <w:tab w:val="right" w:leader="dot" w:pos="9627"/>
        </w:tabs>
        <w:rPr>
          <w:noProof/>
        </w:rPr>
      </w:pPr>
      <w:hyperlink w:anchor="_Toc253140274" w:history="1">
        <w:r w:rsidR="00241E06" w:rsidRPr="005735B8">
          <w:rPr>
            <w:rStyle w:val="a7"/>
            <w:rFonts w:ascii="黑体" w:eastAsia="黑体" w:hAnsi="宋体" w:cs="HTJ-PK74820000537-Identity-H" w:hint="eastAsia"/>
            <w:noProof/>
            <w:color w:val="auto"/>
            <w:kern w:val="0"/>
          </w:rPr>
          <w:t>第五章　保密申请与向外国申请专利的保密审查</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4 \h </w:instrText>
        </w:r>
        <w:r w:rsidR="00241E06" w:rsidRPr="005735B8">
          <w:rPr>
            <w:noProof/>
            <w:webHidden/>
          </w:rPr>
        </w:r>
        <w:r w:rsidR="00241E06" w:rsidRPr="005735B8">
          <w:rPr>
            <w:noProof/>
            <w:webHidden/>
          </w:rPr>
          <w:fldChar w:fldCharType="separate"/>
        </w:r>
        <w:r w:rsidR="00081289">
          <w:rPr>
            <w:noProof/>
            <w:webHidden/>
          </w:rPr>
          <w:t>- 302 -</w:t>
        </w:r>
        <w:r w:rsidR="00241E06" w:rsidRPr="005735B8">
          <w:rPr>
            <w:noProof/>
            <w:webHidden/>
          </w:rPr>
          <w:fldChar w:fldCharType="end"/>
        </w:r>
      </w:hyperlink>
    </w:p>
    <w:p w14:paraId="25702D20" w14:textId="77777777" w:rsidR="00241E06" w:rsidRPr="005735B8" w:rsidRDefault="00AB693A">
      <w:pPr>
        <w:pStyle w:val="2"/>
        <w:tabs>
          <w:tab w:val="right" w:leader="dot" w:pos="9627"/>
        </w:tabs>
        <w:rPr>
          <w:noProof/>
        </w:rPr>
      </w:pPr>
      <w:hyperlink w:anchor="_Toc253140275" w:history="1">
        <w:r w:rsidR="00241E06" w:rsidRPr="005735B8">
          <w:rPr>
            <w:rStyle w:val="a7"/>
            <w:rFonts w:ascii="黑体" w:eastAsia="黑体" w:hAnsi="宋体" w:cs="HTJ-PK74820000537-Identity-H" w:hint="eastAsia"/>
            <w:noProof/>
            <w:color w:val="auto"/>
            <w:kern w:val="0"/>
          </w:rPr>
          <w:t>第六章　通知和决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5 \h </w:instrText>
        </w:r>
        <w:r w:rsidR="00241E06" w:rsidRPr="005735B8">
          <w:rPr>
            <w:noProof/>
            <w:webHidden/>
          </w:rPr>
        </w:r>
        <w:r w:rsidR="00241E06" w:rsidRPr="005735B8">
          <w:rPr>
            <w:noProof/>
            <w:webHidden/>
          </w:rPr>
          <w:fldChar w:fldCharType="separate"/>
        </w:r>
        <w:r w:rsidR="00081289">
          <w:rPr>
            <w:noProof/>
            <w:webHidden/>
          </w:rPr>
          <w:t>- 306 -</w:t>
        </w:r>
        <w:r w:rsidR="00241E06" w:rsidRPr="005735B8">
          <w:rPr>
            <w:noProof/>
            <w:webHidden/>
          </w:rPr>
          <w:fldChar w:fldCharType="end"/>
        </w:r>
      </w:hyperlink>
    </w:p>
    <w:p w14:paraId="5B7FDB19" w14:textId="77777777" w:rsidR="00241E06" w:rsidRPr="005735B8" w:rsidRDefault="00AB693A">
      <w:pPr>
        <w:pStyle w:val="2"/>
        <w:tabs>
          <w:tab w:val="right" w:leader="dot" w:pos="9627"/>
        </w:tabs>
        <w:rPr>
          <w:noProof/>
        </w:rPr>
      </w:pPr>
      <w:hyperlink w:anchor="_Toc253140276" w:history="1">
        <w:r w:rsidR="00241E06" w:rsidRPr="005735B8">
          <w:rPr>
            <w:rStyle w:val="a7"/>
            <w:rFonts w:ascii="黑体" w:eastAsia="黑体" w:hAnsi="宋体" w:cs="HTJ-PK74820000537-Identity-H" w:hint="eastAsia"/>
            <w:noProof/>
            <w:color w:val="auto"/>
            <w:kern w:val="0"/>
          </w:rPr>
          <w:t>第七章　期限、权利的恢复、中止</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6 \h </w:instrText>
        </w:r>
        <w:r w:rsidR="00241E06" w:rsidRPr="005735B8">
          <w:rPr>
            <w:noProof/>
            <w:webHidden/>
          </w:rPr>
        </w:r>
        <w:r w:rsidR="00241E06" w:rsidRPr="005735B8">
          <w:rPr>
            <w:noProof/>
            <w:webHidden/>
          </w:rPr>
          <w:fldChar w:fldCharType="separate"/>
        </w:r>
        <w:r w:rsidR="00081289">
          <w:rPr>
            <w:noProof/>
            <w:webHidden/>
          </w:rPr>
          <w:t>- 309 -</w:t>
        </w:r>
        <w:r w:rsidR="00241E06" w:rsidRPr="005735B8">
          <w:rPr>
            <w:noProof/>
            <w:webHidden/>
          </w:rPr>
          <w:fldChar w:fldCharType="end"/>
        </w:r>
      </w:hyperlink>
    </w:p>
    <w:p w14:paraId="530529F1" w14:textId="77777777" w:rsidR="00241E06" w:rsidRPr="005735B8" w:rsidRDefault="00AB693A">
      <w:pPr>
        <w:pStyle w:val="2"/>
        <w:tabs>
          <w:tab w:val="right" w:leader="dot" w:pos="9627"/>
        </w:tabs>
        <w:rPr>
          <w:noProof/>
        </w:rPr>
      </w:pPr>
      <w:hyperlink w:anchor="_Toc253140277" w:history="1">
        <w:r w:rsidR="00241E06" w:rsidRPr="005735B8">
          <w:rPr>
            <w:rStyle w:val="a7"/>
            <w:rFonts w:ascii="黑体" w:eastAsia="黑体" w:hAnsi="宋体" w:cs="HTJ-PK74820000537-Identity-H" w:hint="eastAsia"/>
            <w:noProof/>
            <w:color w:val="auto"/>
            <w:kern w:val="0"/>
          </w:rPr>
          <w:t>第八章　专利公报和单行本的编辑</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7 \h </w:instrText>
        </w:r>
        <w:r w:rsidR="00241E06" w:rsidRPr="005735B8">
          <w:rPr>
            <w:noProof/>
            <w:webHidden/>
          </w:rPr>
        </w:r>
        <w:r w:rsidR="00241E06" w:rsidRPr="005735B8">
          <w:rPr>
            <w:noProof/>
            <w:webHidden/>
          </w:rPr>
          <w:fldChar w:fldCharType="separate"/>
        </w:r>
        <w:r w:rsidR="00081289">
          <w:rPr>
            <w:noProof/>
            <w:webHidden/>
          </w:rPr>
          <w:t>- 316 -</w:t>
        </w:r>
        <w:r w:rsidR="00241E06" w:rsidRPr="005735B8">
          <w:rPr>
            <w:noProof/>
            <w:webHidden/>
          </w:rPr>
          <w:fldChar w:fldCharType="end"/>
        </w:r>
      </w:hyperlink>
    </w:p>
    <w:p w14:paraId="0826F6EB" w14:textId="77777777" w:rsidR="00241E06" w:rsidRPr="005735B8" w:rsidRDefault="00AB693A">
      <w:pPr>
        <w:pStyle w:val="2"/>
        <w:tabs>
          <w:tab w:val="right" w:leader="dot" w:pos="9627"/>
        </w:tabs>
        <w:rPr>
          <w:noProof/>
        </w:rPr>
      </w:pPr>
      <w:hyperlink w:anchor="_Toc253140278" w:history="1">
        <w:r w:rsidR="00241E06" w:rsidRPr="005735B8">
          <w:rPr>
            <w:rStyle w:val="a7"/>
            <w:rFonts w:ascii="黑体" w:eastAsia="黑体" w:hAnsi="宋体" w:cs="HTJ-PK74820000537-Identity-H" w:hint="eastAsia"/>
            <w:noProof/>
            <w:color w:val="auto"/>
            <w:kern w:val="0"/>
          </w:rPr>
          <w:t>第九章　专利权的授予和终止</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8 \h </w:instrText>
        </w:r>
        <w:r w:rsidR="00241E06" w:rsidRPr="005735B8">
          <w:rPr>
            <w:noProof/>
            <w:webHidden/>
          </w:rPr>
        </w:r>
        <w:r w:rsidR="00241E06" w:rsidRPr="005735B8">
          <w:rPr>
            <w:noProof/>
            <w:webHidden/>
          </w:rPr>
          <w:fldChar w:fldCharType="separate"/>
        </w:r>
        <w:r w:rsidR="00081289">
          <w:rPr>
            <w:noProof/>
            <w:webHidden/>
          </w:rPr>
          <w:t>- 323 -</w:t>
        </w:r>
        <w:r w:rsidR="00241E06" w:rsidRPr="005735B8">
          <w:rPr>
            <w:noProof/>
            <w:webHidden/>
          </w:rPr>
          <w:fldChar w:fldCharType="end"/>
        </w:r>
      </w:hyperlink>
    </w:p>
    <w:p w14:paraId="59DB4C38" w14:textId="77777777" w:rsidR="00241E06" w:rsidRPr="005735B8" w:rsidRDefault="00AB693A">
      <w:pPr>
        <w:pStyle w:val="2"/>
        <w:tabs>
          <w:tab w:val="right" w:leader="dot" w:pos="9627"/>
        </w:tabs>
        <w:rPr>
          <w:noProof/>
        </w:rPr>
      </w:pPr>
      <w:hyperlink w:anchor="_Toc253140279" w:history="1">
        <w:r w:rsidR="00241E06" w:rsidRPr="005735B8">
          <w:rPr>
            <w:rStyle w:val="a7"/>
            <w:rFonts w:ascii="黑体" w:eastAsia="黑体" w:hAnsi="宋体" w:cs="HTJ-PK74820000537-Identity-H" w:hint="eastAsia"/>
            <w:noProof/>
            <w:color w:val="auto"/>
            <w:kern w:val="0"/>
          </w:rPr>
          <w:t>第十章　专利权评价报告</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79 \h </w:instrText>
        </w:r>
        <w:r w:rsidR="00241E06" w:rsidRPr="005735B8">
          <w:rPr>
            <w:noProof/>
            <w:webHidden/>
          </w:rPr>
        </w:r>
        <w:r w:rsidR="00241E06" w:rsidRPr="005735B8">
          <w:rPr>
            <w:noProof/>
            <w:webHidden/>
          </w:rPr>
          <w:fldChar w:fldCharType="separate"/>
        </w:r>
        <w:r w:rsidR="00081289">
          <w:rPr>
            <w:noProof/>
            <w:webHidden/>
          </w:rPr>
          <w:t>- 327 -</w:t>
        </w:r>
        <w:r w:rsidR="00241E06" w:rsidRPr="005735B8">
          <w:rPr>
            <w:noProof/>
            <w:webHidden/>
          </w:rPr>
          <w:fldChar w:fldCharType="end"/>
        </w:r>
      </w:hyperlink>
    </w:p>
    <w:p w14:paraId="4D07D8AF" w14:textId="77777777" w:rsidR="00241E06" w:rsidRPr="005735B8" w:rsidRDefault="00AB693A">
      <w:pPr>
        <w:pStyle w:val="2"/>
        <w:tabs>
          <w:tab w:val="right" w:leader="dot" w:pos="9627"/>
        </w:tabs>
        <w:rPr>
          <w:rStyle w:val="a7"/>
          <w:noProof/>
          <w:color w:val="auto"/>
        </w:rPr>
      </w:pPr>
      <w:hyperlink w:anchor="_Toc253140280" w:history="1">
        <w:r w:rsidR="00241E06" w:rsidRPr="005735B8">
          <w:rPr>
            <w:rStyle w:val="a7"/>
            <w:rFonts w:ascii="黑体" w:eastAsia="黑体" w:hAnsi="宋体" w:cs="HTJ-PK74820000537-Identity-H" w:hint="eastAsia"/>
            <w:noProof/>
            <w:color w:val="auto"/>
            <w:kern w:val="0"/>
          </w:rPr>
          <w:t>第十一章　关于电子申请的若干规定</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0 \h </w:instrText>
        </w:r>
        <w:r w:rsidR="00241E06" w:rsidRPr="005735B8">
          <w:rPr>
            <w:noProof/>
            <w:webHidden/>
          </w:rPr>
        </w:r>
        <w:r w:rsidR="00241E06" w:rsidRPr="005735B8">
          <w:rPr>
            <w:noProof/>
            <w:webHidden/>
          </w:rPr>
          <w:fldChar w:fldCharType="separate"/>
        </w:r>
        <w:r w:rsidR="00081289">
          <w:rPr>
            <w:noProof/>
            <w:webHidden/>
          </w:rPr>
          <w:t>- 333 -</w:t>
        </w:r>
        <w:r w:rsidR="00241E06" w:rsidRPr="005735B8">
          <w:rPr>
            <w:noProof/>
            <w:webHidden/>
          </w:rPr>
          <w:fldChar w:fldCharType="end"/>
        </w:r>
      </w:hyperlink>
    </w:p>
    <w:p w14:paraId="41109155" w14:textId="77777777" w:rsidR="00241E06" w:rsidRPr="005735B8" w:rsidRDefault="00241E06" w:rsidP="00241E06">
      <w:pPr>
        <w:rPr>
          <w:noProof/>
        </w:rPr>
      </w:pPr>
    </w:p>
    <w:p w14:paraId="33A448F7" w14:textId="77777777" w:rsidR="00241E06" w:rsidRPr="005735B8" w:rsidRDefault="00AB693A">
      <w:pPr>
        <w:pStyle w:val="1"/>
        <w:tabs>
          <w:tab w:val="right" w:leader="dot" w:pos="9627"/>
        </w:tabs>
        <w:rPr>
          <w:noProof/>
        </w:rPr>
      </w:pPr>
      <w:hyperlink w:anchor="_Toc253140281" w:history="1">
        <w:r w:rsidR="00241E06" w:rsidRPr="005735B8">
          <w:rPr>
            <w:rStyle w:val="a7"/>
            <w:rFonts w:ascii="黑体" w:eastAsia="黑体" w:hAnsi="宋体" w:cs="E-HZ-PK748158-Identity-H" w:hint="eastAsia"/>
            <w:noProof/>
            <w:color w:val="auto"/>
            <w:kern w:val="0"/>
          </w:rPr>
          <w:t>其　　他</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1 \h </w:instrText>
        </w:r>
        <w:r w:rsidR="00241E06" w:rsidRPr="005735B8">
          <w:rPr>
            <w:noProof/>
            <w:webHidden/>
          </w:rPr>
        </w:r>
        <w:r w:rsidR="00241E06" w:rsidRPr="005735B8">
          <w:rPr>
            <w:noProof/>
            <w:webHidden/>
          </w:rPr>
          <w:fldChar w:fldCharType="separate"/>
        </w:r>
        <w:r w:rsidR="00081289">
          <w:rPr>
            <w:noProof/>
            <w:webHidden/>
          </w:rPr>
          <w:t>- 337 -</w:t>
        </w:r>
        <w:r w:rsidR="00241E06" w:rsidRPr="005735B8">
          <w:rPr>
            <w:noProof/>
            <w:webHidden/>
          </w:rPr>
          <w:fldChar w:fldCharType="end"/>
        </w:r>
      </w:hyperlink>
    </w:p>
    <w:p w14:paraId="408FF277" w14:textId="77777777" w:rsidR="00241E06" w:rsidRPr="005735B8" w:rsidRDefault="00AB693A">
      <w:pPr>
        <w:pStyle w:val="2"/>
        <w:tabs>
          <w:tab w:val="right" w:leader="dot" w:pos="9627"/>
        </w:tabs>
        <w:rPr>
          <w:noProof/>
        </w:rPr>
      </w:pPr>
      <w:hyperlink w:anchor="_Toc253140282" w:history="1">
        <w:r w:rsidR="00241E06" w:rsidRPr="005735B8">
          <w:rPr>
            <w:rStyle w:val="a7"/>
            <w:rFonts w:ascii="黑体" w:eastAsia="黑体" w:hAnsi="宋体" w:cs="E-HZ-PK748158-Identity-H" w:hint="eastAsia"/>
            <w:noProof/>
            <w:color w:val="auto"/>
            <w:kern w:val="0"/>
          </w:rPr>
          <w:t>索　引</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2 \h </w:instrText>
        </w:r>
        <w:r w:rsidR="00241E06" w:rsidRPr="005735B8">
          <w:rPr>
            <w:noProof/>
            <w:webHidden/>
          </w:rPr>
        </w:r>
        <w:r w:rsidR="00241E06" w:rsidRPr="005735B8">
          <w:rPr>
            <w:noProof/>
            <w:webHidden/>
          </w:rPr>
          <w:fldChar w:fldCharType="separate"/>
        </w:r>
        <w:r w:rsidR="00081289">
          <w:rPr>
            <w:noProof/>
            <w:webHidden/>
          </w:rPr>
          <w:t>- 338 -</w:t>
        </w:r>
        <w:r w:rsidR="00241E06" w:rsidRPr="005735B8">
          <w:rPr>
            <w:noProof/>
            <w:webHidden/>
          </w:rPr>
          <w:fldChar w:fldCharType="end"/>
        </w:r>
      </w:hyperlink>
    </w:p>
    <w:p w14:paraId="6D5584B0" w14:textId="77777777" w:rsidR="00241E06" w:rsidRPr="005735B8" w:rsidRDefault="00AB693A">
      <w:pPr>
        <w:pStyle w:val="2"/>
        <w:tabs>
          <w:tab w:val="right" w:leader="dot" w:pos="9627"/>
        </w:tabs>
        <w:rPr>
          <w:rStyle w:val="a7"/>
          <w:noProof/>
          <w:color w:val="auto"/>
        </w:rPr>
      </w:pPr>
      <w:hyperlink w:anchor="_Toc253140283" w:history="1">
        <w:r w:rsidR="00241E06" w:rsidRPr="005735B8">
          <w:rPr>
            <w:rStyle w:val="a7"/>
            <w:rFonts w:ascii="黑体" w:eastAsia="黑体" w:hAnsi="宋体" w:cs="E-HZ-PK748158-Identity-H" w:hint="eastAsia"/>
            <w:noProof/>
            <w:color w:val="auto"/>
            <w:kern w:val="0"/>
          </w:rPr>
          <w:t>修订说明</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3 \h </w:instrText>
        </w:r>
        <w:r w:rsidR="00241E06" w:rsidRPr="005735B8">
          <w:rPr>
            <w:noProof/>
            <w:webHidden/>
          </w:rPr>
        </w:r>
        <w:r w:rsidR="00241E06" w:rsidRPr="005735B8">
          <w:rPr>
            <w:noProof/>
            <w:webHidden/>
          </w:rPr>
          <w:fldChar w:fldCharType="separate"/>
        </w:r>
        <w:r w:rsidR="00081289">
          <w:rPr>
            <w:noProof/>
            <w:webHidden/>
          </w:rPr>
          <w:t>- 355 -</w:t>
        </w:r>
        <w:r w:rsidR="00241E06" w:rsidRPr="005735B8">
          <w:rPr>
            <w:noProof/>
            <w:webHidden/>
          </w:rPr>
          <w:fldChar w:fldCharType="end"/>
        </w:r>
      </w:hyperlink>
    </w:p>
    <w:p w14:paraId="04D03C64" w14:textId="77777777" w:rsidR="00241E06" w:rsidRPr="005735B8" w:rsidRDefault="00241E06" w:rsidP="00241E06">
      <w:pPr>
        <w:rPr>
          <w:noProof/>
        </w:rPr>
      </w:pPr>
    </w:p>
    <w:p w14:paraId="43A983E5" w14:textId="77777777" w:rsidR="00241E06" w:rsidRPr="005735B8" w:rsidRDefault="00AB693A">
      <w:pPr>
        <w:pStyle w:val="1"/>
        <w:tabs>
          <w:tab w:val="right" w:leader="dot" w:pos="9627"/>
        </w:tabs>
        <w:rPr>
          <w:noProof/>
        </w:rPr>
      </w:pPr>
      <w:hyperlink w:anchor="_Toc253140284" w:history="1">
        <w:r w:rsidR="00241E06" w:rsidRPr="005735B8">
          <w:rPr>
            <w:rStyle w:val="a7"/>
            <w:rFonts w:ascii="DHTJ-PK74820000448-Identity-H" w:eastAsia="DHTJ-PK74820000448-Identity-H" w:cs="DHTJ-PK74820000448-Identity-H" w:hint="eastAsia"/>
            <w:noProof/>
            <w:color w:val="auto"/>
            <w:kern w:val="0"/>
          </w:rPr>
          <w:t>附</w:t>
        </w:r>
        <w:r w:rsidR="00241E06" w:rsidRPr="005735B8">
          <w:rPr>
            <w:rStyle w:val="a7"/>
            <w:rFonts w:ascii="E-BZ-PK748131-Identity-H" w:eastAsia="E-BZ-PK748131-Identity-H" w:cs="E-BZ-PK748131-Identity-H" w:hint="eastAsia"/>
            <w:noProof/>
            <w:color w:val="auto"/>
            <w:kern w:val="0"/>
          </w:rPr>
          <w:t xml:space="preserve">　　</w:t>
        </w:r>
        <w:r w:rsidR="00241E06" w:rsidRPr="005735B8">
          <w:rPr>
            <w:rStyle w:val="a7"/>
            <w:rFonts w:ascii="DHTJ-PK74820000448-Identity-H" w:eastAsia="DHTJ-PK74820000448-Identity-H" w:cs="DHTJ-PK74820000448-Identity-H" w:hint="eastAsia"/>
            <w:noProof/>
            <w:color w:val="auto"/>
            <w:kern w:val="0"/>
          </w:rPr>
          <w:t>录</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4 \h </w:instrText>
        </w:r>
        <w:r w:rsidR="00241E06" w:rsidRPr="005735B8">
          <w:rPr>
            <w:noProof/>
            <w:webHidden/>
          </w:rPr>
        </w:r>
        <w:r w:rsidR="00241E06" w:rsidRPr="005735B8">
          <w:rPr>
            <w:noProof/>
            <w:webHidden/>
          </w:rPr>
          <w:fldChar w:fldCharType="separate"/>
        </w:r>
        <w:r w:rsidR="00081289">
          <w:rPr>
            <w:noProof/>
            <w:webHidden/>
          </w:rPr>
          <w:t>- 358 -</w:t>
        </w:r>
        <w:r w:rsidR="00241E06" w:rsidRPr="005735B8">
          <w:rPr>
            <w:noProof/>
            <w:webHidden/>
          </w:rPr>
          <w:fldChar w:fldCharType="end"/>
        </w:r>
      </w:hyperlink>
    </w:p>
    <w:p w14:paraId="5935D18A" w14:textId="77777777" w:rsidR="00241E06" w:rsidRPr="005735B8" w:rsidRDefault="00AB693A">
      <w:pPr>
        <w:pStyle w:val="2"/>
        <w:tabs>
          <w:tab w:val="right" w:leader="dot" w:pos="9627"/>
        </w:tabs>
        <w:rPr>
          <w:noProof/>
        </w:rPr>
      </w:pPr>
      <w:hyperlink w:anchor="_Toc253140285" w:history="1">
        <w:r w:rsidR="00241E06" w:rsidRPr="005735B8">
          <w:rPr>
            <w:rStyle w:val="a7"/>
            <w:rFonts w:ascii="黑体" w:eastAsia="黑体" w:hAnsi="宋体" w:cs="E-HZ-PK748158-Identity-H" w:hint="eastAsia"/>
            <w:noProof/>
            <w:color w:val="auto"/>
            <w:kern w:val="0"/>
          </w:rPr>
          <w:t>中华人民共和国专利法</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5 \h </w:instrText>
        </w:r>
        <w:r w:rsidR="00241E06" w:rsidRPr="005735B8">
          <w:rPr>
            <w:noProof/>
            <w:webHidden/>
          </w:rPr>
        </w:r>
        <w:r w:rsidR="00241E06" w:rsidRPr="005735B8">
          <w:rPr>
            <w:noProof/>
            <w:webHidden/>
          </w:rPr>
          <w:fldChar w:fldCharType="separate"/>
        </w:r>
        <w:r w:rsidR="00081289">
          <w:rPr>
            <w:noProof/>
            <w:webHidden/>
          </w:rPr>
          <w:t>- 359 -</w:t>
        </w:r>
        <w:r w:rsidR="00241E06" w:rsidRPr="005735B8">
          <w:rPr>
            <w:noProof/>
            <w:webHidden/>
          </w:rPr>
          <w:fldChar w:fldCharType="end"/>
        </w:r>
      </w:hyperlink>
    </w:p>
    <w:p w14:paraId="00B483D0" w14:textId="77777777" w:rsidR="00241E06" w:rsidRPr="005735B8" w:rsidRDefault="00AB693A">
      <w:pPr>
        <w:pStyle w:val="2"/>
        <w:tabs>
          <w:tab w:val="right" w:leader="dot" w:pos="9627"/>
        </w:tabs>
        <w:rPr>
          <w:noProof/>
        </w:rPr>
      </w:pPr>
      <w:hyperlink w:anchor="_Toc253140286" w:history="1">
        <w:r w:rsidR="00241E06" w:rsidRPr="005735B8">
          <w:rPr>
            <w:rStyle w:val="a7"/>
            <w:rFonts w:ascii="黑体" w:eastAsia="黑体" w:hAnsi="宋体" w:cs="HTJ-PK74820000241-Identity-H" w:hint="eastAsia"/>
            <w:noProof/>
            <w:color w:val="auto"/>
            <w:kern w:val="0"/>
          </w:rPr>
          <w:t>施行修改后的专利法的过渡办法</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6 \h </w:instrText>
        </w:r>
        <w:r w:rsidR="00241E06" w:rsidRPr="005735B8">
          <w:rPr>
            <w:noProof/>
            <w:webHidden/>
          </w:rPr>
        </w:r>
        <w:r w:rsidR="00241E06" w:rsidRPr="005735B8">
          <w:rPr>
            <w:noProof/>
            <w:webHidden/>
          </w:rPr>
          <w:fldChar w:fldCharType="separate"/>
        </w:r>
        <w:r w:rsidR="00081289">
          <w:rPr>
            <w:noProof/>
            <w:webHidden/>
          </w:rPr>
          <w:t>- 366 -</w:t>
        </w:r>
        <w:r w:rsidR="00241E06" w:rsidRPr="005735B8">
          <w:rPr>
            <w:noProof/>
            <w:webHidden/>
          </w:rPr>
          <w:fldChar w:fldCharType="end"/>
        </w:r>
      </w:hyperlink>
    </w:p>
    <w:p w14:paraId="28316C86" w14:textId="77777777" w:rsidR="00241E06" w:rsidRPr="005735B8" w:rsidRDefault="00AB693A">
      <w:pPr>
        <w:pStyle w:val="2"/>
        <w:tabs>
          <w:tab w:val="right" w:leader="dot" w:pos="9627"/>
        </w:tabs>
        <w:rPr>
          <w:noProof/>
        </w:rPr>
      </w:pPr>
      <w:hyperlink w:anchor="_Toc253140287" w:history="1">
        <w:r w:rsidR="00241E06" w:rsidRPr="005735B8">
          <w:rPr>
            <w:rStyle w:val="a7"/>
            <w:rFonts w:ascii="黑体" w:eastAsia="黑体" w:hAnsi="宋体" w:cs="E-HZ-PK748158-Identity-H" w:hint="eastAsia"/>
            <w:noProof/>
            <w:color w:val="auto"/>
            <w:kern w:val="0"/>
          </w:rPr>
          <w:t>中华人民共和国专利法实施细则</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7 \h </w:instrText>
        </w:r>
        <w:r w:rsidR="00241E06" w:rsidRPr="005735B8">
          <w:rPr>
            <w:noProof/>
            <w:webHidden/>
          </w:rPr>
        </w:r>
        <w:r w:rsidR="00241E06" w:rsidRPr="005735B8">
          <w:rPr>
            <w:noProof/>
            <w:webHidden/>
          </w:rPr>
          <w:fldChar w:fldCharType="separate"/>
        </w:r>
        <w:r w:rsidR="00081289">
          <w:rPr>
            <w:noProof/>
            <w:webHidden/>
          </w:rPr>
          <w:t>- 367 -</w:t>
        </w:r>
        <w:r w:rsidR="00241E06" w:rsidRPr="005735B8">
          <w:rPr>
            <w:noProof/>
            <w:webHidden/>
          </w:rPr>
          <w:fldChar w:fldCharType="end"/>
        </w:r>
      </w:hyperlink>
    </w:p>
    <w:p w14:paraId="0B1D1FBC" w14:textId="77777777" w:rsidR="00241E06" w:rsidRPr="005735B8" w:rsidRDefault="00AB693A">
      <w:pPr>
        <w:pStyle w:val="2"/>
        <w:tabs>
          <w:tab w:val="right" w:leader="dot" w:pos="9627"/>
        </w:tabs>
        <w:rPr>
          <w:noProof/>
        </w:rPr>
      </w:pPr>
      <w:hyperlink w:anchor="_Toc253140288" w:history="1">
        <w:r w:rsidR="00241E06" w:rsidRPr="005735B8">
          <w:rPr>
            <w:rStyle w:val="a7"/>
            <w:rFonts w:ascii="黑体" w:eastAsia="黑体" w:hAnsi="宋体" w:cs="E-HZ-PK748158-Identity-H" w:hint="eastAsia"/>
            <w:noProof/>
            <w:color w:val="auto"/>
            <w:kern w:val="0"/>
          </w:rPr>
          <w:t>施行修改后的专利法实施细则的过渡办法</w:t>
        </w:r>
        <w:r w:rsidR="00241E06" w:rsidRPr="005735B8">
          <w:rPr>
            <w:noProof/>
            <w:webHidden/>
          </w:rPr>
          <w:tab/>
        </w:r>
        <w:r w:rsidR="00241E06" w:rsidRPr="005735B8">
          <w:rPr>
            <w:noProof/>
            <w:webHidden/>
          </w:rPr>
          <w:fldChar w:fldCharType="begin"/>
        </w:r>
        <w:r w:rsidR="00241E06" w:rsidRPr="005735B8">
          <w:rPr>
            <w:noProof/>
            <w:webHidden/>
          </w:rPr>
          <w:instrText xml:space="preserve"> PAGEREF _Toc253140288 \h </w:instrText>
        </w:r>
        <w:r w:rsidR="00241E06" w:rsidRPr="005735B8">
          <w:rPr>
            <w:noProof/>
            <w:webHidden/>
          </w:rPr>
        </w:r>
        <w:r w:rsidR="00241E06" w:rsidRPr="005735B8">
          <w:rPr>
            <w:noProof/>
            <w:webHidden/>
          </w:rPr>
          <w:fldChar w:fldCharType="separate"/>
        </w:r>
        <w:r w:rsidR="00081289">
          <w:rPr>
            <w:noProof/>
            <w:webHidden/>
          </w:rPr>
          <w:t>- 383 -</w:t>
        </w:r>
        <w:r w:rsidR="00241E06" w:rsidRPr="005735B8">
          <w:rPr>
            <w:noProof/>
            <w:webHidden/>
          </w:rPr>
          <w:fldChar w:fldCharType="end"/>
        </w:r>
      </w:hyperlink>
    </w:p>
    <w:p w14:paraId="7757201C" w14:textId="77777777" w:rsidR="00972670" w:rsidRPr="005735B8" w:rsidRDefault="00241E06" w:rsidP="00831E58">
      <w:pPr>
        <w:autoSpaceDE w:val="0"/>
        <w:autoSpaceDN w:val="0"/>
        <w:adjustRightInd w:val="0"/>
        <w:jc w:val="left"/>
      </w:pPr>
      <w:r w:rsidRPr="005735B8">
        <w:rPr>
          <w:rFonts w:eastAsia="SSJ-PK74820000667-Identity-H"/>
          <w:kern w:val="0"/>
          <w:sz w:val="40"/>
          <w:szCs w:val="29"/>
        </w:rPr>
        <w:fldChar w:fldCharType="end"/>
      </w:r>
    </w:p>
    <w:p w14:paraId="6477CC31" w14:textId="77777777" w:rsidR="00972670" w:rsidRPr="005735B8" w:rsidRDefault="00972670" w:rsidP="00972670"/>
    <w:p w14:paraId="62E15954" w14:textId="77777777" w:rsidR="00FE55D2" w:rsidRPr="005735B8" w:rsidRDefault="00FE55D2" w:rsidP="00972670">
      <w:pPr>
        <w:sectPr w:rsidR="00FE55D2" w:rsidRPr="005735B8" w:rsidSect="008E4E9A">
          <w:headerReference w:type="default" r:id="rId9"/>
          <w:footerReference w:type="default" r:id="rId10"/>
          <w:type w:val="continuous"/>
          <w:pgSz w:w="11906" w:h="16838" w:code="9"/>
          <w:pgMar w:top="1418" w:right="851" w:bottom="851" w:left="1418" w:header="851" w:footer="992" w:gutter="0"/>
          <w:pgNumType w:fmt="numberInDash" w:start="0" w:chapSep="emDash"/>
          <w:cols w:space="420"/>
          <w:titlePg/>
          <w:docGrid w:type="lines" w:linePitch="312" w:charSpace="42106"/>
        </w:sectPr>
      </w:pPr>
    </w:p>
    <w:p w14:paraId="7A2CCA12" w14:textId="77777777" w:rsidR="00972670" w:rsidRPr="005735B8" w:rsidRDefault="00972670" w:rsidP="00972670"/>
    <w:p w14:paraId="23511D96" w14:textId="77777777" w:rsidR="00972670" w:rsidRPr="005735B8" w:rsidRDefault="00972670" w:rsidP="00972670"/>
    <w:p w14:paraId="79E8BF82" w14:textId="77777777" w:rsidR="00972670" w:rsidRPr="005735B8" w:rsidRDefault="00972670" w:rsidP="00972670"/>
    <w:p w14:paraId="7107CB05" w14:textId="77777777" w:rsidR="00972670" w:rsidRPr="005735B8" w:rsidRDefault="00972670" w:rsidP="00972670"/>
    <w:p w14:paraId="53047521" w14:textId="77777777" w:rsidR="00972670" w:rsidRPr="005735B8" w:rsidRDefault="00972670" w:rsidP="00972670"/>
    <w:p w14:paraId="6D0E45A2" w14:textId="77777777" w:rsidR="00972670" w:rsidRPr="005735B8" w:rsidRDefault="00972670" w:rsidP="00972670"/>
    <w:p w14:paraId="57923F1A" w14:textId="77777777" w:rsidR="00972670" w:rsidRPr="005735B8" w:rsidRDefault="00972670" w:rsidP="00972670"/>
    <w:p w14:paraId="208BADFA" w14:textId="77777777" w:rsidR="00972670" w:rsidRPr="005735B8" w:rsidRDefault="00972670" w:rsidP="00972670"/>
    <w:p w14:paraId="299E0805" w14:textId="77777777" w:rsidR="00972670" w:rsidRPr="005735B8" w:rsidRDefault="00972670" w:rsidP="00972670"/>
    <w:p w14:paraId="2EA66423" w14:textId="77777777" w:rsidR="00972670" w:rsidRPr="005735B8" w:rsidRDefault="00972670" w:rsidP="00972670"/>
    <w:p w14:paraId="405C4EA8" w14:textId="77777777" w:rsidR="00972670" w:rsidRPr="005735B8" w:rsidRDefault="00972670" w:rsidP="00972670"/>
    <w:p w14:paraId="304268DC" w14:textId="77777777" w:rsidR="00972670" w:rsidRPr="005735B8" w:rsidRDefault="00972670" w:rsidP="00972670"/>
    <w:p w14:paraId="7EBD93FD" w14:textId="77777777" w:rsidR="00972670" w:rsidRPr="005735B8" w:rsidRDefault="00972670" w:rsidP="00972670"/>
    <w:p w14:paraId="49E34978" w14:textId="77777777" w:rsidR="00972670" w:rsidRPr="005735B8" w:rsidRDefault="00972670" w:rsidP="00972670"/>
    <w:p w14:paraId="2F866479" w14:textId="77777777" w:rsidR="00972670" w:rsidRPr="005735B8" w:rsidRDefault="00972670" w:rsidP="00972670"/>
    <w:p w14:paraId="51C954AA" w14:textId="77777777" w:rsidR="00972670" w:rsidRPr="005735B8" w:rsidRDefault="00972670" w:rsidP="00972670"/>
    <w:p w14:paraId="33C1EE60" w14:textId="77777777" w:rsidR="001275DE" w:rsidRPr="005735B8" w:rsidRDefault="001275DE" w:rsidP="00972670"/>
    <w:p w14:paraId="31E2B2F1" w14:textId="77777777" w:rsidR="00972670" w:rsidRPr="005735B8" w:rsidRDefault="00972670" w:rsidP="00972670"/>
    <w:p w14:paraId="60F787C3" w14:textId="77777777" w:rsidR="00972670" w:rsidRPr="005735B8" w:rsidRDefault="00972670" w:rsidP="00972670"/>
    <w:p w14:paraId="1320373C" w14:textId="77777777" w:rsidR="00972670" w:rsidRPr="005735B8" w:rsidRDefault="00972670" w:rsidP="00972670"/>
    <w:p w14:paraId="55F3A1C8" w14:textId="77777777" w:rsidR="00972670" w:rsidRPr="005735B8" w:rsidRDefault="00972670" w:rsidP="00972670"/>
    <w:p w14:paraId="7E925D34" w14:textId="77777777" w:rsidR="00972670" w:rsidRPr="005735B8" w:rsidRDefault="00972670" w:rsidP="00972670"/>
    <w:p w14:paraId="500E9524" w14:textId="77777777" w:rsidR="00972670" w:rsidRPr="005735B8" w:rsidRDefault="00972670" w:rsidP="00972670"/>
    <w:p w14:paraId="5A7C6CA7" w14:textId="77777777" w:rsidR="00972670" w:rsidRPr="005735B8" w:rsidRDefault="00972670" w:rsidP="00972670"/>
    <w:p w14:paraId="7261360E" w14:textId="77777777" w:rsidR="00972670" w:rsidRPr="005735B8" w:rsidRDefault="00972670" w:rsidP="00972670"/>
    <w:p w14:paraId="1663ACCD" w14:textId="77777777" w:rsidR="00972670" w:rsidRPr="005735B8" w:rsidRDefault="00972670" w:rsidP="00972670"/>
    <w:p w14:paraId="08E8F5BD" w14:textId="77777777" w:rsidR="00972670" w:rsidRPr="005735B8" w:rsidRDefault="00972670" w:rsidP="00972670"/>
    <w:p w14:paraId="6C280F27" w14:textId="77777777" w:rsidR="00972670" w:rsidRPr="005735B8" w:rsidRDefault="00972670" w:rsidP="00972670"/>
    <w:p w14:paraId="57DA2D8C" w14:textId="77777777" w:rsidR="00972670" w:rsidRPr="005735B8" w:rsidRDefault="00972670" w:rsidP="00972670"/>
    <w:p w14:paraId="681240BA" w14:textId="77777777" w:rsidR="00972670" w:rsidRPr="005735B8" w:rsidRDefault="00972670" w:rsidP="00972670"/>
    <w:p w14:paraId="1F4A1CDA" w14:textId="77777777" w:rsidR="00972670" w:rsidRPr="005735B8" w:rsidRDefault="00972670" w:rsidP="00972670"/>
    <w:p w14:paraId="7941A5A4" w14:textId="77777777" w:rsidR="00972670" w:rsidRPr="005735B8" w:rsidRDefault="00972670" w:rsidP="00972670"/>
    <w:p w14:paraId="667C8B99" w14:textId="77777777" w:rsidR="00972670" w:rsidRPr="005735B8" w:rsidRDefault="00972670" w:rsidP="00972670"/>
    <w:p w14:paraId="530452B5" w14:textId="77777777" w:rsidR="00972670" w:rsidRPr="005735B8" w:rsidRDefault="00972670" w:rsidP="00972670"/>
    <w:p w14:paraId="67E5D9B2" w14:textId="77777777" w:rsidR="00972670" w:rsidRPr="005735B8" w:rsidRDefault="00972670" w:rsidP="00972670">
      <w:pPr>
        <w:autoSpaceDE w:val="0"/>
        <w:autoSpaceDN w:val="0"/>
        <w:adjustRightInd w:val="0"/>
        <w:jc w:val="center"/>
        <w:rPr>
          <w:rFonts w:ascii="DHTJ-PK74820000651-Identity-H" w:eastAsia="DHTJ-PK74820000651-Identity-H" w:cs="DHTJ-PK74820000651-Identity-H"/>
          <w:kern w:val="0"/>
          <w:sz w:val="56"/>
          <w:szCs w:val="56"/>
        </w:rPr>
      </w:pPr>
    </w:p>
    <w:p w14:paraId="77DD69BD" w14:textId="77777777" w:rsidR="00972670" w:rsidRPr="005735B8" w:rsidRDefault="00972670" w:rsidP="00972670">
      <w:pPr>
        <w:autoSpaceDE w:val="0"/>
        <w:autoSpaceDN w:val="0"/>
        <w:adjustRightInd w:val="0"/>
        <w:jc w:val="center"/>
        <w:rPr>
          <w:rFonts w:ascii="DHTJ-PK74820000651-Identity-H" w:eastAsia="DHTJ-PK74820000651-Identity-H" w:cs="DHTJ-PK74820000651-Identity-H"/>
          <w:kern w:val="0"/>
          <w:sz w:val="56"/>
          <w:szCs w:val="56"/>
        </w:rPr>
      </w:pPr>
    </w:p>
    <w:p w14:paraId="042E5CF8" w14:textId="77777777" w:rsidR="00972670" w:rsidRPr="005735B8" w:rsidRDefault="00972670" w:rsidP="00972670">
      <w:pPr>
        <w:autoSpaceDE w:val="0"/>
        <w:autoSpaceDN w:val="0"/>
        <w:adjustRightInd w:val="0"/>
        <w:jc w:val="center"/>
        <w:rPr>
          <w:rFonts w:ascii="DHTJ-PK74820000651-Identity-H" w:eastAsia="DHTJ-PK74820000651-Identity-H" w:cs="DHTJ-PK74820000651-Identity-H"/>
          <w:kern w:val="0"/>
          <w:sz w:val="56"/>
          <w:szCs w:val="56"/>
        </w:rPr>
      </w:pPr>
    </w:p>
    <w:p w14:paraId="01B13964" w14:textId="77777777" w:rsidR="00972670" w:rsidRPr="005735B8" w:rsidRDefault="00972670" w:rsidP="00892AFD">
      <w:pPr>
        <w:autoSpaceDE w:val="0"/>
        <w:autoSpaceDN w:val="0"/>
        <w:adjustRightInd w:val="0"/>
        <w:jc w:val="center"/>
        <w:outlineLvl w:val="0"/>
        <w:rPr>
          <w:rFonts w:ascii="黑体" w:eastAsia="黑体" w:cs="DHTJ-PK74820000651-Identity-H"/>
          <w:kern w:val="0"/>
          <w:sz w:val="72"/>
          <w:szCs w:val="72"/>
        </w:rPr>
      </w:pPr>
      <w:bookmarkStart w:id="0" w:name="_Toc253140241"/>
      <w:bookmarkStart w:id="1" w:name="_Toc253140565"/>
      <w:bookmarkStart w:id="2" w:name="_Toc253141785"/>
      <w:r w:rsidRPr="005735B8">
        <w:rPr>
          <w:rFonts w:ascii="黑体" w:eastAsia="黑体" w:cs="DHTJ-PK74820000651-Identity-H" w:hint="eastAsia"/>
          <w:kern w:val="0"/>
          <w:sz w:val="72"/>
          <w:szCs w:val="72"/>
        </w:rPr>
        <w:t>第一部分</w:t>
      </w:r>
      <w:r w:rsidR="00892AFD" w:rsidRPr="005735B8">
        <w:rPr>
          <w:rFonts w:ascii="黑体" w:eastAsia="黑体" w:cs="DHTJ-PK74820000651-Identity-H" w:hint="eastAsia"/>
          <w:kern w:val="0"/>
          <w:sz w:val="72"/>
          <w:szCs w:val="72"/>
        </w:rPr>
        <w:t xml:space="preserve"> </w:t>
      </w:r>
      <w:r w:rsidRPr="005735B8">
        <w:rPr>
          <w:rFonts w:ascii="黑体" w:eastAsia="黑体" w:cs="DHTJ-PK74820000651-Identity-H" w:hint="eastAsia"/>
          <w:kern w:val="0"/>
          <w:sz w:val="72"/>
          <w:szCs w:val="56"/>
        </w:rPr>
        <w:t>初 步 审 查</w:t>
      </w:r>
      <w:bookmarkEnd w:id="0"/>
      <w:bookmarkEnd w:id="1"/>
      <w:bookmarkEnd w:id="2"/>
    </w:p>
    <w:p w14:paraId="06F353A6" w14:textId="77777777" w:rsidR="00972670" w:rsidRPr="005735B8" w:rsidRDefault="00972670" w:rsidP="00972670">
      <w:pPr>
        <w:jc w:val="center"/>
        <w:rPr>
          <w:rFonts w:ascii="黑体" w:eastAsia="黑体" w:cs="HTJ-PK74820000652-Identity-H"/>
          <w:kern w:val="0"/>
          <w:sz w:val="29"/>
          <w:szCs w:val="29"/>
        </w:rPr>
      </w:pPr>
      <w:r w:rsidRPr="005735B8">
        <w:rPr>
          <w:rFonts w:ascii="HTJ-PK74820000652-Identity-H" w:eastAsia="HTJ-PK74820000652-Identity-H" w:cs="HTJ-PK74820000652-Identity-H"/>
          <w:kern w:val="0"/>
          <w:sz w:val="29"/>
          <w:szCs w:val="29"/>
        </w:rPr>
        <w:br w:type="page"/>
      </w:r>
      <w:r w:rsidRPr="005735B8">
        <w:rPr>
          <w:rFonts w:ascii="黑体" w:eastAsia="黑体" w:cs="HTJ-PK74820000652-Identity-H" w:hint="eastAsia"/>
          <w:kern w:val="0"/>
          <w:sz w:val="29"/>
          <w:szCs w:val="29"/>
        </w:rPr>
        <w:lastRenderedPageBreak/>
        <w:t>目</w:t>
      </w:r>
      <w:r w:rsidRPr="005735B8">
        <w:rPr>
          <w:rFonts w:ascii="黑体" w:eastAsia="黑体" w:cs="E-BZ-PK748131-Identity-H" w:hint="eastAsia"/>
          <w:kern w:val="0"/>
          <w:sz w:val="29"/>
          <w:szCs w:val="29"/>
        </w:rPr>
        <w:t xml:space="preserve">　</w:t>
      </w:r>
      <w:r w:rsidRPr="005735B8">
        <w:rPr>
          <w:rFonts w:ascii="黑体" w:eastAsia="黑体" w:cs="HTJ-PK74820000652-Identity-H" w:hint="eastAsia"/>
          <w:kern w:val="0"/>
          <w:sz w:val="29"/>
          <w:szCs w:val="29"/>
        </w:rPr>
        <w:t>录</w:t>
      </w:r>
    </w:p>
    <w:p w14:paraId="3FDCC220" w14:textId="77777777" w:rsidR="00FE55D2" w:rsidRPr="005735B8" w:rsidRDefault="00FE55D2" w:rsidP="00FE55D2">
      <w:pPr>
        <w:pStyle w:val="1"/>
        <w:tabs>
          <w:tab w:val="right" w:leader="dot" w:pos="9627"/>
        </w:tabs>
        <w:rPr>
          <w:noProof/>
        </w:rPr>
      </w:pPr>
    </w:p>
    <w:p w14:paraId="131026A7" w14:textId="77777777" w:rsidR="00FE55D2" w:rsidRPr="005735B8" w:rsidRDefault="00FE55D2" w:rsidP="00FE55D2">
      <w:pPr>
        <w:pStyle w:val="2"/>
        <w:tabs>
          <w:tab w:val="right" w:leader="dot" w:pos="9627"/>
        </w:tabs>
        <w:rPr>
          <w:noProof/>
        </w:rPr>
      </w:pPr>
      <w:r w:rsidRPr="005735B8">
        <w:rPr>
          <w:rFonts w:ascii="黑体" w:eastAsia="黑体" w:cs="HTJ-PK74820000537-Identity-H" w:hint="eastAsia"/>
          <w:noProof/>
          <w:kern w:val="0"/>
        </w:rPr>
        <w:t>第一章</w:t>
      </w:r>
      <w:r w:rsidRPr="005735B8">
        <w:rPr>
          <w:rFonts w:ascii="黑体" w:eastAsia="黑体" w:cs="E-FZ-PK748144-Identity-H" w:hint="eastAsia"/>
          <w:noProof/>
          <w:kern w:val="0"/>
        </w:rPr>
        <w:t xml:space="preserve">　</w:t>
      </w:r>
      <w:r w:rsidRPr="005735B8">
        <w:rPr>
          <w:rFonts w:ascii="黑体" w:eastAsia="黑体" w:cs="HTJ-PK74820000537-Identity-H" w:hint="eastAsia"/>
          <w:noProof/>
          <w:kern w:val="0"/>
        </w:rPr>
        <w:t>发明专利申请的初步审查</w:t>
      </w:r>
      <w:r w:rsidRPr="005735B8">
        <w:rPr>
          <w:noProof/>
        </w:rPr>
        <w:tab/>
      </w:r>
      <w:r w:rsidRPr="005735B8">
        <w:rPr>
          <w:noProof/>
        </w:rPr>
        <w:fldChar w:fldCharType="begin"/>
      </w:r>
      <w:r w:rsidRPr="005735B8">
        <w:rPr>
          <w:noProof/>
        </w:rPr>
        <w:instrText xml:space="preserve"> PAGEREF _Toc253141786 \h </w:instrText>
      </w:r>
      <w:r w:rsidRPr="005735B8">
        <w:rPr>
          <w:noProof/>
        </w:rPr>
      </w:r>
      <w:r w:rsidRPr="005735B8">
        <w:rPr>
          <w:noProof/>
        </w:rPr>
        <w:fldChar w:fldCharType="separate"/>
      </w:r>
      <w:r w:rsidR="00081289">
        <w:rPr>
          <w:noProof/>
        </w:rPr>
        <w:t>- 17 -</w:t>
      </w:r>
      <w:r w:rsidRPr="005735B8">
        <w:rPr>
          <w:noProof/>
        </w:rPr>
        <w:fldChar w:fldCharType="end"/>
      </w:r>
    </w:p>
    <w:p w14:paraId="6DA78179"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int="eastAsia"/>
          <w:noProof/>
        </w:rPr>
        <w:t>引　言</w:t>
      </w:r>
      <w:r w:rsidRPr="005735B8">
        <w:rPr>
          <w:noProof/>
        </w:rPr>
        <w:tab/>
      </w:r>
      <w:r w:rsidRPr="005735B8">
        <w:rPr>
          <w:noProof/>
        </w:rPr>
        <w:fldChar w:fldCharType="begin"/>
      </w:r>
      <w:r w:rsidRPr="005735B8">
        <w:rPr>
          <w:noProof/>
        </w:rPr>
        <w:instrText xml:space="preserve"> PAGEREF _Toc253141787 \h </w:instrText>
      </w:r>
      <w:r w:rsidRPr="005735B8">
        <w:rPr>
          <w:noProof/>
        </w:rPr>
      </w:r>
      <w:r w:rsidRPr="005735B8">
        <w:rPr>
          <w:noProof/>
        </w:rPr>
        <w:fldChar w:fldCharType="separate"/>
      </w:r>
      <w:r w:rsidR="00081289">
        <w:rPr>
          <w:noProof/>
        </w:rPr>
        <w:t>- 17 -</w:t>
      </w:r>
      <w:r w:rsidRPr="005735B8">
        <w:rPr>
          <w:noProof/>
        </w:rPr>
        <w:fldChar w:fldCharType="end"/>
      </w:r>
    </w:p>
    <w:p w14:paraId="4E1EF09F"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Ansi="宋体" w:cs="宋体"/>
          <w:noProof/>
        </w:rPr>
        <w:t>.</w:t>
      </w:r>
      <w:r w:rsidRPr="005735B8">
        <w:rPr>
          <w:rFonts w:ascii="黑体" w:eastAsia="黑体" w:hAnsi="宋体" w:cs="宋体" w:hint="eastAsia"/>
          <w:noProof/>
        </w:rPr>
        <w:t>审查原则</w:t>
      </w:r>
      <w:r w:rsidRPr="005735B8">
        <w:rPr>
          <w:noProof/>
        </w:rPr>
        <w:tab/>
      </w:r>
      <w:r w:rsidRPr="005735B8">
        <w:rPr>
          <w:noProof/>
        </w:rPr>
        <w:fldChar w:fldCharType="begin"/>
      </w:r>
      <w:r w:rsidRPr="005735B8">
        <w:rPr>
          <w:noProof/>
        </w:rPr>
        <w:instrText xml:space="preserve"> PAGEREF _Toc253141788 \h </w:instrText>
      </w:r>
      <w:r w:rsidRPr="005735B8">
        <w:rPr>
          <w:noProof/>
        </w:rPr>
      </w:r>
      <w:r w:rsidRPr="005735B8">
        <w:rPr>
          <w:noProof/>
        </w:rPr>
        <w:fldChar w:fldCharType="separate"/>
      </w:r>
      <w:r w:rsidR="00081289">
        <w:rPr>
          <w:noProof/>
        </w:rPr>
        <w:t>- 17 -</w:t>
      </w:r>
      <w:r w:rsidRPr="005735B8">
        <w:rPr>
          <w:noProof/>
        </w:rPr>
        <w:fldChar w:fldCharType="end"/>
      </w:r>
    </w:p>
    <w:p w14:paraId="1401F2BC"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Ansi="宋体" w:cs="宋体"/>
          <w:noProof/>
        </w:rPr>
        <w:t>.</w:t>
      </w:r>
      <w:r w:rsidRPr="005735B8">
        <w:rPr>
          <w:rFonts w:ascii="黑体" w:eastAsia="黑体" w:hAnsi="宋体" w:cs="宋体" w:hint="eastAsia"/>
          <w:noProof/>
        </w:rPr>
        <w:t>审查程序</w:t>
      </w:r>
      <w:r w:rsidRPr="005735B8">
        <w:rPr>
          <w:noProof/>
        </w:rPr>
        <w:tab/>
      </w:r>
      <w:r w:rsidRPr="005735B8">
        <w:rPr>
          <w:noProof/>
        </w:rPr>
        <w:fldChar w:fldCharType="begin"/>
      </w:r>
      <w:r w:rsidRPr="005735B8">
        <w:rPr>
          <w:noProof/>
        </w:rPr>
        <w:instrText xml:space="preserve"> PAGEREF _Toc253141789 \h </w:instrText>
      </w:r>
      <w:r w:rsidRPr="005735B8">
        <w:rPr>
          <w:noProof/>
        </w:rPr>
      </w:r>
      <w:r w:rsidRPr="005735B8">
        <w:rPr>
          <w:noProof/>
        </w:rPr>
        <w:fldChar w:fldCharType="separate"/>
      </w:r>
      <w:r w:rsidR="00081289">
        <w:rPr>
          <w:noProof/>
        </w:rPr>
        <w:t>- 18 -</w:t>
      </w:r>
      <w:r w:rsidRPr="005735B8">
        <w:rPr>
          <w:noProof/>
        </w:rPr>
        <w:fldChar w:fldCharType="end"/>
      </w:r>
    </w:p>
    <w:p w14:paraId="29C9CA26" w14:textId="77777777"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初步审查合格</w:t>
      </w:r>
      <w:r w:rsidRPr="005735B8">
        <w:rPr>
          <w:noProof/>
        </w:rPr>
        <w:tab/>
      </w:r>
      <w:r w:rsidRPr="005735B8">
        <w:rPr>
          <w:noProof/>
        </w:rPr>
        <w:fldChar w:fldCharType="begin"/>
      </w:r>
      <w:r w:rsidRPr="005735B8">
        <w:rPr>
          <w:noProof/>
        </w:rPr>
        <w:instrText xml:space="preserve"> PAGEREF _Toc253141790 \h </w:instrText>
      </w:r>
      <w:r w:rsidRPr="005735B8">
        <w:rPr>
          <w:noProof/>
        </w:rPr>
      </w:r>
      <w:r w:rsidRPr="005735B8">
        <w:rPr>
          <w:noProof/>
        </w:rPr>
        <w:fldChar w:fldCharType="separate"/>
      </w:r>
      <w:r w:rsidR="00081289">
        <w:rPr>
          <w:noProof/>
        </w:rPr>
        <w:t>- 18 -</w:t>
      </w:r>
      <w:r w:rsidRPr="005735B8">
        <w:rPr>
          <w:noProof/>
        </w:rPr>
        <w:fldChar w:fldCharType="end"/>
      </w:r>
    </w:p>
    <w:p w14:paraId="3D5CE1F5"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申请文件的补正</w:t>
      </w:r>
      <w:r w:rsidRPr="005735B8">
        <w:rPr>
          <w:noProof/>
        </w:rPr>
        <w:tab/>
      </w:r>
      <w:r w:rsidRPr="005735B8">
        <w:rPr>
          <w:noProof/>
        </w:rPr>
        <w:fldChar w:fldCharType="begin"/>
      </w:r>
      <w:r w:rsidRPr="005735B8">
        <w:rPr>
          <w:noProof/>
        </w:rPr>
        <w:instrText xml:space="preserve"> PAGEREF _Toc253141791 \h </w:instrText>
      </w:r>
      <w:r w:rsidRPr="005735B8">
        <w:rPr>
          <w:noProof/>
        </w:rPr>
      </w:r>
      <w:r w:rsidRPr="005735B8">
        <w:rPr>
          <w:noProof/>
        </w:rPr>
        <w:fldChar w:fldCharType="separate"/>
      </w:r>
      <w:r w:rsidR="00081289">
        <w:rPr>
          <w:noProof/>
        </w:rPr>
        <w:t>- 18 -</w:t>
      </w:r>
      <w:r w:rsidRPr="005735B8">
        <w:rPr>
          <w:noProof/>
        </w:rPr>
        <w:fldChar w:fldCharType="end"/>
      </w:r>
    </w:p>
    <w:p w14:paraId="2F5538CA" w14:textId="77777777" w:rsidR="00FE55D2" w:rsidRPr="005735B8" w:rsidRDefault="00FE55D2" w:rsidP="00FE55D2">
      <w:pPr>
        <w:pStyle w:val="40"/>
        <w:tabs>
          <w:tab w:val="right" w:leader="dot" w:pos="9627"/>
        </w:tabs>
        <w:rPr>
          <w:noProof/>
        </w:rPr>
      </w:pPr>
      <w:r w:rsidRPr="005735B8">
        <w:rPr>
          <w:rFonts w:ascii="黑体" w:eastAsia="黑体"/>
          <w:noProof/>
        </w:rPr>
        <w:t>3.3</w:t>
      </w:r>
      <w:r w:rsidRPr="005735B8">
        <w:rPr>
          <w:rFonts w:ascii="黑体" w:eastAsia="黑体" w:hint="eastAsia"/>
          <w:noProof/>
        </w:rPr>
        <w:t>明显实质性缺陷的处理</w:t>
      </w:r>
      <w:r w:rsidRPr="005735B8">
        <w:rPr>
          <w:noProof/>
        </w:rPr>
        <w:tab/>
      </w:r>
      <w:r w:rsidRPr="005735B8">
        <w:rPr>
          <w:noProof/>
        </w:rPr>
        <w:fldChar w:fldCharType="begin"/>
      </w:r>
      <w:r w:rsidRPr="005735B8">
        <w:rPr>
          <w:noProof/>
        </w:rPr>
        <w:instrText xml:space="preserve"> PAGEREF _Toc253141792 \h </w:instrText>
      </w:r>
      <w:r w:rsidRPr="005735B8">
        <w:rPr>
          <w:noProof/>
        </w:rPr>
      </w:r>
      <w:r w:rsidRPr="005735B8">
        <w:rPr>
          <w:noProof/>
        </w:rPr>
        <w:fldChar w:fldCharType="separate"/>
      </w:r>
      <w:r w:rsidR="00081289">
        <w:rPr>
          <w:noProof/>
        </w:rPr>
        <w:t>- 18 -</w:t>
      </w:r>
      <w:r w:rsidRPr="005735B8">
        <w:rPr>
          <w:noProof/>
        </w:rPr>
        <w:fldChar w:fldCharType="end"/>
      </w:r>
    </w:p>
    <w:p w14:paraId="73706D7A" w14:textId="77777777" w:rsidR="00FE55D2" w:rsidRPr="005735B8" w:rsidRDefault="00FE55D2" w:rsidP="00FE55D2">
      <w:pPr>
        <w:pStyle w:val="40"/>
        <w:tabs>
          <w:tab w:val="right" w:leader="dot" w:pos="9627"/>
        </w:tabs>
        <w:rPr>
          <w:noProof/>
        </w:rPr>
      </w:pPr>
      <w:r w:rsidRPr="005735B8">
        <w:rPr>
          <w:rFonts w:ascii="黑体" w:eastAsia="黑体"/>
          <w:noProof/>
        </w:rPr>
        <w:t>3.4</w:t>
      </w:r>
      <w:r w:rsidRPr="005735B8">
        <w:rPr>
          <w:rFonts w:ascii="黑体" w:eastAsia="黑体" w:hint="eastAsia"/>
          <w:noProof/>
        </w:rPr>
        <w:t>通知书的答复</w:t>
      </w:r>
      <w:r w:rsidRPr="005735B8">
        <w:rPr>
          <w:noProof/>
        </w:rPr>
        <w:tab/>
      </w:r>
      <w:r w:rsidRPr="005735B8">
        <w:rPr>
          <w:noProof/>
        </w:rPr>
        <w:fldChar w:fldCharType="begin"/>
      </w:r>
      <w:r w:rsidRPr="005735B8">
        <w:rPr>
          <w:noProof/>
        </w:rPr>
        <w:instrText xml:space="preserve"> PAGEREF _Toc253141793 \h </w:instrText>
      </w:r>
      <w:r w:rsidRPr="005735B8">
        <w:rPr>
          <w:noProof/>
        </w:rPr>
      </w:r>
      <w:r w:rsidRPr="005735B8">
        <w:rPr>
          <w:noProof/>
        </w:rPr>
        <w:fldChar w:fldCharType="separate"/>
      </w:r>
      <w:r w:rsidR="00081289">
        <w:rPr>
          <w:noProof/>
        </w:rPr>
        <w:t>- 18 -</w:t>
      </w:r>
      <w:r w:rsidRPr="005735B8">
        <w:rPr>
          <w:noProof/>
        </w:rPr>
        <w:fldChar w:fldCharType="end"/>
      </w:r>
    </w:p>
    <w:p w14:paraId="3B24E831" w14:textId="77777777" w:rsidR="00FE55D2" w:rsidRPr="005735B8" w:rsidRDefault="00FE55D2" w:rsidP="00FE55D2">
      <w:pPr>
        <w:pStyle w:val="40"/>
        <w:tabs>
          <w:tab w:val="right" w:leader="dot" w:pos="9627"/>
        </w:tabs>
        <w:rPr>
          <w:noProof/>
        </w:rPr>
      </w:pPr>
      <w:r w:rsidRPr="005735B8">
        <w:rPr>
          <w:rFonts w:ascii="黑体" w:eastAsia="黑体"/>
          <w:noProof/>
        </w:rPr>
        <w:t>3</w:t>
      </w:r>
      <w:r w:rsidRPr="005735B8">
        <w:rPr>
          <w:rFonts w:ascii="黑体" w:eastAsia="黑体" w:hAnsi="宋体" w:cs="宋体"/>
          <w:noProof/>
        </w:rPr>
        <w:t>.5</w:t>
      </w:r>
      <w:r w:rsidRPr="005735B8">
        <w:rPr>
          <w:rFonts w:ascii="黑体" w:eastAsia="黑体" w:hAnsi="宋体" w:cs="宋体" w:hint="eastAsia"/>
          <w:noProof/>
        </w:rPr>
        <w:t>申</w:t>
      </w:r>
      <w:r w:rsidRPr="005735B8">
        <w:rPr>
          <w:rFonts w:ascii="黑体" w:eastAsia="黑体" w:hint="eastAsia"/>
          <w:noProof/>
        </w:rPr>
        <w:t>请的驳回</w:t>
      </w:r>
      <w:r w:rsidRPr="005735B8">
        <w:rPr>
          <w:noProof/>
        </w:rPr>
        <w:tab/>
      </w:r>
      <w:r w:rsidRPr="005735B8">
        <w:rPr>
          <w:noProof/>
        </w:rPr>
        <w:fldChar w:fldCharType="begin"/>
      </w:r>
      <w:r w:rsidRPr="005735B8">
        <w:rPr>
          <w:noProof/>
        </w:rPr>
        <w:instrText xml:space="preserve"> PAGEREF _Toc253141794 \h </w:instrText>
      </w:r>
      <w:r w:rsidRPr="005735B8">
        <w:rPr>
          <w:noProof/>
        </w:rPr>
      </w:r>
      <w:r w:rsidRPr="005735B8">
        <w:rPr>
          <w:noProof/>
        </w:rPr>
        <w:fldChar w:fldCharType="separate"/>
      </w:r>
      <w:r w:rsidR="00081289">
        <w:rPr>
          <w:noProof/>
        </w:rPr>
        <w:t>- 19 -</w:t>
      </w:r>
      <w:r w:rsidRPr="005735B8">
        <w:rPr>
          <w:noProof/>
        </w:rPr>
        <w:fldChar w:fldCharType="end"/>
      </w:r>
    </w:p>
    <w:p w14:paraId="11EC77D8" w14:textId="77777777" w:rsidR="00FE55D2" w:rsidRPr="005735B8" w:rsidRDefault="00FE55D2" w:rsidP="00FE55D2">
      <w:pPr>
        <w:pStyle w:val="40"/>
        <w:tabs>
          <w:tab w:val="right" w:leader="dot" w:pos="9627"/>
        </w:tabs>
        <w:rPr>
          <w:noProof/>
        </w:rPr>
      </w:pPr>
      <w:r w:rsidRPr="005735B8">
        <w:rPr>
          <w:rFonts w:ascii="黑体" w:eastAsia="黑体"/>
          <w:noProof/>
        </w:rPr>
        <w:t>3</w:t>
      </w:r>
      <w:r w:rsidRPr="005735B8">
        <w:rPr>
          <w:rFonts w:ascii="黑体" w:eastAsia="黑体" w:hAnsi="宋体" w:cs="宋体"/>
          <w:noProof/>
        </w:rPr>
        <w:t>.6</w:t>
      </w:r>
      <w:r w:rsidRPr="005735B8">
        <w:rPr>
          <w:rFonts w:ascii="黑体" w:eastAsia="黑体" w:hAnsi="宋体" w:cs="宋体" w:hint="eastAsia"/>
          <w:noProof/>
        </w:rPr>
        <w:t>前置审查与复审后的处理</w:t>
      </w:r>
      <w:r w:rsidRPr="005735B8">
        <w:rPr>
          <w:noProof/>
        </w:rPr>
        <w:tab/>
      </w:r>
      <w:r w:rsidRPr="005735B8">
        <w:rPr>
          <w:noProof/>
        </w:rPr>
        <w:fldChar w:fldCharType="begin"/>
      </w:r>
      <w:r w:rsidRPr="005735B8">
        <w:rPr>
          <w:noProof/>
        </w:rPr>
        <w:instrText xml:space="preserve"> PAGEREF _Toc253141795 \h </w:instrText>
      </w:r>
      <w:r w:rsidRPr="005735B8">
        <w:rPr>
          <w:noProof/>
        </w:rPr>
      </w:r>
      <w:r w:rsidRPr="005735B8">
        <w:rPr>
          <w:noProof/>
        </w:rPr>
        <w:fldChar w:fldCharType="separate"/>
      </w:r>
      <w:r w:rsidR="00081289">
        <w:rPr>
          <w:noProof/>
        </w:rPr>
        <w:t>- 19 -</w:t>
      </w:r>
      <w:r w:rsidRPr="005735B8">
        <w:rPr>
          <w:noProof/>
        </w:rPr>
        <w:fldChar w:fldCharType="end"/>
      </w:r>
    </w:p>
    <w:p w14:paraId="37BE5D5B"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Ansi="宋体" w:cs="宋体"/>
          <w:noProof/>
        </w:rPr>
        <w:t>.</w:t>
      </w:r>
      <w:r w:rsidRPr="005735B8">
        <w:rPr>
          <w:rFonts w:ascii="黑体" w:eastAsia="黑体" w:hAnsi="宋体" w:cs="宋体" w:hint="eastAsia"/>
          <w:noProof/>
        </w:rPr>
        <w:t>申请文件的形式审查</w:t>
      </w:r>
      <w:r w:rsidRPr="005735B8">
        <w:rPr>
          <w:noProof/>
        </w:rPr>
        <w:tab/>
      </w:r>
      <w:r w:rsidRPr="005735B8">
        <w:rPr>
          <w:noProof/>
        </w:rPr>
        <w:fldChar w:fldCharType="begin"/>
      </w:r>
      <w:r w:rsidRPr="005735B8">
        <w:rPr>
          <w:noProof/>
        </w:rPr>
        <w:instrText xml:space="preserve"> PAGEREF _Toc253141796 \h </w:instrText>
      </w:r>
      <w:r w:rsidRPr="005735B8">
        <w:rPr>
          <w:noProof/>
        </w:rPr>
      </w:r>
      <w:r w:rsidRPr="005735B8">
        <w:rPr>
          <w:noProof/>
        </w:rPr>
        <w:fldChar w:fldCharType="separate"/>
      </w:r>
      <w:r w:rsidR="00081289">
        <w:rPr>
          <w:noProof/>
        </w:rPr>
        <w:t>- 19 -</w:t>
      </w:r>
      <w:r w:rsidRPr="005735B8">
        <w:rPr>
          <w:noProof/>
        </w:rPr>
        <w:fldChar w:fldCharType="end"/>
      </w:r>
    </w:p>
    <w:p w14:paraId="1D103544"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1</w:t>
      </w:r>
      <w:r w:rsidRPr="005735B8">
        <w:rPr>
          <w:rFonts w:ascii="黑体" w:eastAsia="黑体" w:hAnsi="宋体" w:cs="宋体" w:hint="eastAsia"/>
          <w:noProof/>
        </w:rPr>
        <w:t>请求书</w:t>
      </w:r>
      <w:r w:rsidRPr="005735B8">
        <w:rPr>
          <w:noProof/>
        </w:rPr>
        <w:tab/>
      </w:r>
      <w:r w:rsidRPr="005735B8">
        <w:rPr>
          <w:noProof/>
        </w:rPr>
        <w:fldChar w:fldCharType="begin"/>
      </w:r>
      <w:r w:rsidRPr="005735B8">
        <w:rPr>
          <w:noProof/>
        </w:rPr>
        <w:instrText xml:space="preserve"> PAGEREF _Toc253141797 \h </w:instrText>
      </w:r>
      <w:r w:rsidRPr="005735B8">
        <w:rPr>
          <w:noProof/>
        </w:rPr>
      </w:r>
      <w:r w:rsidRPr="005735B8">
        <w:rPr>
          <w:noProof/>
        </w:rPr>
        <w:fldChar w:fldCharType="separate"/>
      </w:r>
      <w:r w:rsidR="00081289">
        <w:rPr>
          <w:noProof/>
        </w:rPr>
        <w:t>- 19 -</w:t>
      </w:r>
      <w:r w:rsidRPr="005735B8">
        <w:rPr>
          <w:noProof/>
        </w:rPr>
        <w:fldChar w:fldCharType="end"/>
      </w:r>
    </w:p>
    <w:p w14:paraId="11D836F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1.1</w:t>
        </w:r>
      </w:smartTag>
      <w:r w:rsidRPr="005735B8">
        <w:rPr>
          <w:rFonts w:ascii="黑体" w:eastAsia="黑体" w:hAnsi="宋体" w:cs="宋体" w:hint="eastAsia"/>
          <w:noProof/>
        </w:rPr>
        <w:t>发明名称</w:t>
      </w:r>
      <w:r w:rsidRPr="005735B8">
        <w:rPr>
          <w:noProof/>
        </w:rPr>
        <w:tab/>
      </w:r>
      <w:r w:rsidRPr="005735B8">
        <w:rPr>
          <w:noProof/>
        </w:rPr>
        <w:fldChar w:fldCharType="begin"/>
      </w:r>
      <w:r w:rsidRPr="005735B8">
        <w:rPr>
          <w:noProof/>
        </w:rPr>
        <w:instrText xml:space="preserve"> PAGEREF _Toc253141798 \h </w:instrText>
      </w:r>
      <w:r w:rsidRPr="005735B8">
        <w:rPr>
          <w:noProof/>
        </w:rPr>
      </w:r>
      <w:r w:rsidRPr="005735B8">
        <w:rPr>
          <w:noProof/>
        </w:rPr>
        <w:fldChar w:fldCharType="separate"/>
      </w:r>
      <w:r w:rsidR="00081289">
        <w:rPr>
          <w:noProof/>
        </w:rPr>
        <w:t>- 19 -</w:t>
      </w:r>
      <w:r w:rsidRPr="005735B8">
        <w:rPr>
          <w:noProof/>
        </w:rPr>
        <w:fldChar w:fldCharType="end"/>
      </w:r>
    </w:p>
    <w:p w14:paraId="2EC068B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1.2</w:t>
        </w:r>
      </w:smartTag>
      <w:r w:rsidRPr="005735B8">
        <w:rPr>
          <w:rFonts w:ascii="黑体" w:eastAsia="黑体" w:hAnsi="宋体" w:cs="宋体" w:hint="eastAsia"/>
          <w:noProof/>
        </w:rPr>
        <w:t>发明人</w:t>
      </w:r>
      <w:r w:rsidRPr="005735B8">
        <w:rPr>
          <w:noProof/>
        </w:rPr>
        <w:tab/>
      </w:r>
      <w:r w:rsidRPr="005735B8">
        <w:rPr>
          <w:noProof/>
        </w:rPr>
        <w:fldChar w:fldCharType="begin"/>
      </w:r>
      <w:r w:rsidRPr="005735B8">
        <w:rPr>
          <w:noProof/>
        </w:rPr>
        <w:instrText xml:space="preserve"> PAGEREF _Toc253141799 \h </w:instrText>
      </w:r>
      <w:r w:rsidRPr="005735B8">
        <w:rPr>
          <w:noProof/>
        </w:rPr>
      </w:r>
      <w:r w:rsidRPr="005735B8">
        <w:rPr>
          <w:noProof/>
        </w:rPr>
        <w:fldChar w:fldCharType="separate"/>
      </w:r>
      <w:r w:rsidR="00081289">
        <w:rPr>
          <w:noProof/>
        </w:rPr>
        <w:t>- 19 -</w:t>
      </w:r>
      <w:r w:rsidRPr="005735B8">
        <w:rPr>
          <w:noProof/>
        </w:rPr>
        <w:fldChar w:fldCharType="end"/>
      </w:r>
    </w:p>
    <w:p w14:paraId="267EBC1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1.3</w:t>
        </w:r>
      </w:smartTag>
      <w:r w:rsidRPr="005735B8">
        <w:rPr>
          <w:rFonts w:ascii="黑体" w:eastAsia="黑体" w:hAnsi="宋体" w:cs="宋体" w:hint="eastAsia"/>
          <w:noProof/>
        </w:rPr>
        <w:t>申请人</w:t>
      </w:r>
      <w:r w:rsidRPr="005735B8">
        <w:rPr>
          <w:noProof/>
        </w:rPr>
        <w:tab/>
      </w:r>
      <w:r w:rsidRPr="005735B8">
        <w:rPr>
          <w:noProof/>
        </w:rPr>
        <w:fldChar w:fldCharType="begin"/>
      </w:r>
      <w:r w:rsidRPr="005735B8">
        <w:rPr>
          <w:noProof/>
        </w:rPr>
        <w:instrText xml:space="preserve"> PAGEREF _Toc253141800 \h </w:instrText>
      </w:r>
      <w:r w:rsidRPr="005735B8">
        <w:rPr>
          <w:noProof/>
        </w:rPr>
      </w:r>
      <w:r w:rsidRPr="005735B8">
        <w:rPr>
          <w:noProof/>
        </w:rPr>
        <w:fldChar w:fldCharType="separate"/>
      </w:r>
      <w:r w:rsidR="00081289">
        <w:rPr>
          <w:noProof/>
        </w:rPr>
        <w:t>- 20 -</w:t>
      </w:r>
      <w:r w:rsidRPr="005735B8">
        <w:rPr>
          <w:noProof/>
        </w:rPr>
        <w:fldChar w:fldCharType="end"/>
      </w:r>
    </w:p>
    <w:p w14:paraId="6702258D"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1.3</w:t>
        </w:r>
      </w:smartTag>
      <w:r w:rsidRPr="005735B8">
        <w:rPr>
          <w:rFonts w:ascii="黑体" w:eastAsia="黑体" w:hAnsi="宋体" w:cs="宋体"/>
          <w:noProof/>
        </w:rPr>
        <w:t>.1</w:t>
      </w:r>
      <w:r w:rsidRPr="005735B8">
        <w:rPr>
          <w:rFonts w:ascii="黑体" w:eastAsia="黑体" w:hAnsi="宋体" w:cs="宋体" w:hint="eastAsia"/>
          <w:noProof/>
        </w:rPr>
        <w:t>申请人是本国人</w:t>
      </w:r>
      <w:r w:rsidRPr="005735B8">
        <w:rPr>
          <w:noProof/>
        </w:rPr>
        <w:tab/>
      </w:r>
      <w:r w:rsidRPr="005735B8">
        <w:rPr>
          <w:noProof/>
        </w:rPr>
        <w:fldChar w:fldCharType="begin"/>
      </w:r>
      <w:r w:rsidRPr="005735B8">
        <w:rPr>
          <w:noProof/>
        </w:rPr>
        <w:instrText xml:space="preserve"> PAGEREF _Toc253141801 \h </w:instrText>
      </w:r>
      <w:r w:rsidRPr="005735B8">
        <w:rPr>
          <w:noProof/>
        </w:rPr>
      </w:r>
      <w:r w:rsidRPr="005735B8">
        <w:rPr>
          <w:noProof/>
        </w:rPr>
        <w:fldChar w:fldCharType="separate"/>
      </w:r>
      <w:r w:rsidR="00081289">
        <w:rPr>
          <w:noProof/>
        </w:rPr>
        <w:t>- 20 -</w:t>
      </w:r>
      <w:r w:rsidRPr="005735B8">
        <w:rPr>
          <w:noProof/>
        </w:rPr>
        <w:fldChar w:fldCharType="end"/>
      </w:r>
    </w:p>
    <w:p w14:paraId="58678DB4"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1.3</w:t>
        </w:r>
      </w:smartTag>
      <w:r w:rsidRPr="005735B8">
        <w:rPr>
          <w:rFonts w:ascii="黑体" w:eastAsia="黑体" w:hAnsi="宋体" w:cs="宋体"/>
          <w:noProof/>
        </w:rPr>
        <w:t>.2</w:t>
      </w:r>
      <w:r w:rsidRPr="005735B8">
        <w:rPr>
          <w:rFonts w:ascii="黑体" w:eastAsia="黑体" w:hAnsi="宋体" w:cs="宋体" w:hint="eastAsia"/>
          <w:noProof/>
        </w:rPr>
        <w:t>申请人是外国人、外国企业或者外国其他组织</w:t>
      </w:r>
      <w:r w:rsidRPr="005735B8">
        <w:rPr>
          <w:noProof/>
        </w:rPr>
        <w:tab/>
      </w:r>
      <w:r w:rsidRPr="005735B8">
        <w:rPr>
          <w:noProof/>
        </w:rPr>
        <w:fldChar w:fldCharType="begin"/>
      </w:r>
      <w:r w:rsidRPr="005735B8">
        <w:rPr>
          <w:noProof/>
        </w:rPr>
        <w:instrText xml:space="preserve"> PAGEREF _Toc253141802 \h </w:instrText>
      </w:r>
      <w:r w:rsidRPr="005735B8">
        <w:rPr>
          <w:noProof/>
        </w:rPr>
      </w:r>
      <w:r w:rsidRPr="005735B8">
        <w:rPr>
          <w:noProof/>
        </w:rPr>
        <w:fldChar w:fldCharType="separate"/>
      </w:r>
      <w:r w:rsidR="00081289">
        <w:rPr>
          <w:noProof/>
        </w:rPr>
        <w:t>- 20 -</w:t>
      </w:r>
      <w:r w:rsidRPr="005735B8">
        <w:rPr>
          <w:noProof/>
        </w:rPr>
        <w:fldChar w:fldCharType="end"/>
      </w:r>
    </w:p>
    <w:p w14:paraId="17B4196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3</w:t>
        </w:r>
      </w:smartTag>
      <w:r w:rsidRPr="005735B8">
        <w:rPr>
          <w:rFonts w:ascii="黑体" w:eastAsia="黑体"/>
          <w:noProof/>
        </w:rPr>
        <w:t>.3</w:t>
      </w:r>
      <w:r w:rsidRPr="005735B8">
        <w:rPr>
          <w:rFonts w:ascii="黑体" w:eastAsia="黑体" w:hint="eastAsia"/>
          <w:noProof/>
        </w:rPr>
        <w:t>本国申请人与外国申请人共同申请</w:t>
      </w:r>
      <w:r w:rsidRPr="005735B8">
        <w:rPr>
          <w:noProof/>
        </w:rPr>
        <w:tab/>
      </w:r>
      <w:r w:rsidRPr="005735B8">
        <w:rPr>
          <w:noProof/>
        </w:rPr>
        <w:fldChar w:fldCharType="begin"/>
      </w:r>
      <w:r w:rsidRPr="005735B8">
        <w:rPr>
          <w:noProof/>
        </w:rPr>
        <w:instrText xml:space="preserve"> PAGEREF _Toc253141803 \h </w:instrText>
      </w:r>
      <w:r w:rsidRPr="005735B8">
        <w:rPr>
          <w:noProof/>
        </w:rPr>
      </w:r>
      <w:r w:rsidRPr="005735B8">
        <w:rPr>
          <w:noProof/>
        </w:rPr>
        <w:fldChar w:fldCharType="separate"/>
      </w:r>
      <w:r w:rsidR="00081289">
        <w:rPr>
          <w:noProof/>
        </w:rPr>
        <w:t>- 21 -</w:t>
      </w:r>
      <w:r w:rsidRPr="005735B8">
        <w:rPr>
          <w:noProof/>
        </w:rPr>
        <w:fldChar w:fldCharType="end"/>
      </w:r>
    </w:p>
    <w:p w14:paraId="733FEE5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4</w:t>
        </w:r>
      </w:smartTag>
      <w:r w:rsidRPr="005735B8">
        <w:rPr>
          <w:rFonts w:ascii="黑体" w:eastAsia="黑体" w:hint="eastAsia"/>
          <w:noProof/>
        </w:rPr>
        <w:t>联系人</w:t>
      </w:r>
      <w:r w:rsidRPr="005735B8">
        <w:rPr>
          <w:noProof/>
        </w:rPr>
        <w:tab/>
      </w:r>
      <w:r w:rsidRPr="005735B8">
        <w:rPr>
          <w:noProof/>
        </w:rPr>
        <w:fldChar w:fldCharType="begin"/>
      </w:r>
      <w:r w:rsidRPr="005735B8">
        <w:rPr>
          <w:noProof/>
        </w:rPr>
        <w:instrText xml:space="preserve"> PAGEREF _Toc253141804 \h </w:instrText>
      </w:r>
      <w:r w:rsidRPr="005735B8">
        <w:rPr>
          <w:noProof/>
        </w:rPr>
      </w:r>
      <w:r w:rsidRPr="005735B8">
        <w:rPr>
          <w:noProof/>
        </w:rPr>
        <w:fldChar w:fldCharType="separate"/>
      </w:r>
      <w:r w:rsidR="00081289">
        <w:rPr>
          <w:noProof/>
        </w:rPr>
        <w:t>- 21 -</w:t>
      </w:r>
      <w:r w:rsidRPr="005735B8">
        <w:rPr>
          <w:noProof/>
        </w:rPr>
        <w:fldChar w:fldCharType="end"/>
      </w:r>
    </w:p>
    <w:p w14:paraId="76A782F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5</w:t>
        </w:r>
      </w:smartTag>
      <w:r w:rsidRPr="005735B8">
        <w:rPr>
          <w:rFonts w:ascii="黑体" w:eastAsia="黑体" w:hint="eastAsia"/>
          <w:noProof/>
        </w:rPr>
        <w:t>代表人</w:t>
      </w:r>
      <w:r w:rsidRPr="005735B8">
        <w:rPr>
          <w:noProof/>
        </w:rPr>
        <w:tab/>
      </w:r>
      <w:r w:rsidRPr="005735B8">
        <w:rPr>
          <w:noProof/>
        </w:rPr>
        <w:fldChar w:fldCharType="begin"/>
      </w:r>
      <w:r w:rsidRPr="005735B8">
        <w:rPr>
          <w:noProof/>
        </w:rPr>
        <w:instrText xml:space="preserve"> PAGEREF _Toc253141805 \h </w:instrText>
      </w:r>
      <w:r w:rsidRPr="005735B8">
        <w:rPr>
          <w:noProof/>
        </w:rPr>
      </w:r>
      <w:r w:rsidRPr="005735B8">
        <w:rPr>
          <w:noProof/>
        </w:rPr>
        <w:fldChar w:fldCharType="separate"/>
      </w:r>
      <w:r w:rsidR="00081289">
        <w:rPr>
          <w:noProof/>
        </w:rPr>
        <w:t>- 21 -</w:t>
      </w:r>
      <w:r w:rsidRPr="005735B8">
        <w:rPr>
          <w:noProof/>
        </w:rPr>
        <w:fldChar w:fldCharType="end"/>
      </w:r>
    </w:p>
    <w:p w14:paraId="1357B48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6</w:t>
        </w:r>
      </w:smartTag>
      <w:r w:rsidRPr="005735B8">
        <w:rPr>
          <w:rFonts w:ascii="黑体" w:eastAsia="黑体" w:hint="eastAsia"/>
          <w:noProof/>
        </w:rPr>
        <w:t>专利代理机构、专利代理人</w:t>
      </w:r>
      <w:r w:rsidRPr="005735B8">
        <w:rPr>
          <w:noProof/>
        </w:rPr>
        <w:tab/>
      </w:r>
      <w:r w:rsidRPr="005735B8">
        <w:rPr>
          <w:noProof/>
        </w:rPr>
        <w:fldChar w:fldCharType="begin"/>
      </w:r>
      <w:r w:rsidRPr="005735B8">
        <w:rPr>
          <w:noProof/>
        </w:rPr>
        <w:instrText xml:space="preserve"> PAGEREF _Toc253141806 \h </w:instrText>
      </w:r>
      <w:r w:rsidRPr="005735B8">
        <w:rPr>
          <w:noProof/>
        </w:rPr>
      </w:r>
      <w:r w:rsidRPr="005735B8">
        <w:rPr>
          <w:noProof/>
        </w:rPr>
        <w:fldChar w:fldCharType="separate"/>
      </w:r>
      <w:r w:rsidR="00081289">
        <w:rPr>
          <w:noProof/>
        </w:rPr>
        <w:t>- 21 -</w:t>
      </w:r>
      <w:r w:rsidRPr="005735B8">
        <w:rPr>
          <w:noProof/>
        </w:rPr>
        <w:fldChar w:fldCharType="end"/>
      </w:r>
    </w:p>
    <w:p w14:paraId="26B4F8C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7</w:t>
        </w:r>
      </w:smartTag>
      <w:r w:rsidRPr="005735B8">
        <w:rPr>
          <w:rFonts w:ascii="黑体" w:eastAsia="黑体" w:hint="eastAsia"/>
          <w:noProof/>
        </w:rPr>
        <w:t>地　址</w:t>
      </w:r>
      <w:r w:rsidRPr="005735B8">
        <w:rPr>
          <w:noProof/>
        </w:rPr>
        <w:tab/>
      </w:r>
      <w:r w:rsidRPr="005735B8">
        <w:rPr>
          <w:noProof/>
        </w:rPr>
        <w:fldChar w:fldCharType="begin"/>
      </w:r>
      <w:r w:rsidRPr="005735B8">
        <w:rPr>
          <w:noProof/>
        </w:rPr>
        <w:instrText xml:space="preserve"> PAGEREF _Toc253141807 \h </w:instrText>
      </w:r>
      <w:r w:rsidRPr="005735B8">
        <w:rPr>
          <w:noProof/>
        </w:rPr>
      </w:r>
      <w:r w:rsidRPr="005735B8">
        <w:rPr>
          <w:noProof/>
        </w:rPr>
        <w:fldChar w:fldCharType="separate"/>
      </w:r>
      <w:r w:rsidR="00081289">
        <w:rPr>
          <w:noProof/>
        </w:rPr>
        <w:t>- 22 -</w:t>
      </w:r>
      <w:r w:rsidRPr="005735B8">
        <w:rPr>
          <w:noProof/>
        </w:rPr>
        <w:fldChar w:fldCharType="end"/>
      </w:r>
    </w:p>
    <w:p w14:paraId="07B7E4ED"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说明书</w:t>
      </w:r>
      <w:r w:rsidRPr="005735B8">
        <w:rPr>
          <w:noProof/>
        </w:rPr>
        <w:tab/>
      </w:r>
      <w:r w:rsidRPr="005735B8">
        <w:rPr>
          <w:noProof/>
        </w:rPr>
        <w:fldChar w:fldCharType="begin"/>
      </w:r>
      <w:r w:rsidRPr="005735B8">
        <w:rPr>
          <w:noProof/>
        </w:rPr>
        <w:instrText xml:space="preserve"> PAGEREF _Toc253141808 \h </w:instrText>
      </w:r>
      <w:r w:rsidRPr="005735B8">
        <w:rPr>
          <w:noProof/>
        </w:rPr>
      </w:r>
      <w:r w:rsidRPr="005735B8">
        <w:rPr>
          <w:noProof/>
        </w:rPr>
        <w:fldChar w:fldCharType="separate"/>
      </w:r>
      <w:r w:rsidR="00081289">
        <w:rPr>
          <w:noProof/>
        </w:rPr>
        <w:t>- 22 -</w:t>
      </w:r>
      <w:r w:rsidRPr="005735B8">
        <w:rPr>
          <w:noProof/>
        </w:rPr>
        <w:fldChar w:fldCharType="end"/>
      </w:r>
    </w:p>
    <w:p w14:paraId="34D5FF49"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3</w:t>
      </w:r>
      <w:r w:rsidRPr="005735B8">
        <w:rPr>
          <w:rFonts w:ascii="黑体" w:eastAsia="黑体" w:hAnsi="宋体" w:cs="宋体" w:hint="eastAsia"/>
          <w:noProof/>
        </w:rPr>
        <w:t>说明书附图</w:t>
      </w:r>
      <w:r w:rsidRPr="005735B8">
        <w:rPr>
          <w:noProof/>
        </w:rPr>
        <w:tab/>
      </w:r>
      <w:r w:rsidRPr="005735B8">
        <w:rPr>
          <w:noProof/>
        </w:rPr>
        <w:fldChar w:fldCharType="begin"/>
      </w:r>
      <w:r w:rsidRPr="005735B8">
        <w:rPr>
          <w:noProof/>
        </w:rPr>
        <w:instrText xml:space="preserve"> PAGEREF _Toc253141809 \h </w:instrText>
      </w:r>
      <w:r w:rsidRPr="005735B8">
        <w:rPr>
          <w:noProof/>
        </w:rPr>
      </w:r>
      <w:r w:rsidRPr="005735B8">
        <w:rPr>
          <w:noProof/>
        </w:rPr>
        <w:fldChar w:fldCharType="separate"/>
      </w:r>
      <w:r w:rsidR="00081289">
        <w:rPr>
          <w:noProof/>
        </w:rPr>
        <w:t>- 22 -</w:t>
      </w:r>
      <w:r w:rsidRPr="005735B8">
        <w:rPr>
          <w:noProof/>
        </w:rPr>
        <w:fldChar w:fldCharType="end"/>
      </w:r>
    </w:p>
    <w:p w14:paraId="10AF6D49"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4</w:t>
      </w:r>
      <w:r w:rsidRPr="005735B8">
        <w:rPr>
          <w:rFonts w:ascii="黑体" w:eastAsia="黑体" w:hAnsi="宋体" w:cs="宋体" w:hint="eastAsia"/>
          <w:noProof/>
        </w:rPr>
        <w:t>权利要求书</w:t>
      </w:r>
      <w:r w:rsidRPr="005735B8">
        <w:rPr>
          <w:noProof/>
        </w:rPr>
        <w:tab/>
      </w:r>
      <w:r w:rsidRPr="005735B8">
        <w:rPr>
          <w:noProof/>
        </w:rPr>
        <w:fldChar w:fldCharType="begin"/>
      </w:r>
      <w:r w:rsidRPr="005735B8">
        <w:rPr>
          <w:noProof/>
        </w:rPr>
        <w:instrText xml:space="preserve"> PAGEREF _Toc253141810 \h </w:instrText>
      </w:r>
      <w:r w:rsidRPr="005735B8">
        <w:rPr>
          <w:noProof/>
        </w:rPr>
      </w:r>
      <w:r w:rsidRPr="005735B8">
        <w:rPr>
          <w:noProof/>
        </w:rPr>
        <w:fldChar w:fldCharType="separate"/>
      </w:r>
      <w:r w:rsidR="00081289">
        <w:rPr>
          <w:noProof/>
        </w:rPr>
        <w:t>- 23 -</w:t>
      </w:r>
      <w:r w:rsidRPr="005735B8">
        <w:rPr>
          <w:noProof/>
        </w:rPr>
        <w:fldChar w:fldCharType="end"/>
      </w:r>
    </w:p>
    <w:p w14:paraId="35005439"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5</w:t>
      </w:r>
      <w:r w:rsidRPr="005735B8">
        <w:rPr>
          <w:rFonts w:ascii="黑体" w:eastAsia="黑体" w:hAnsi="宋体" w:cs="宋体" w:hint="eastAsia"/>
          <w:noProof/>
        </w:rPr>
        <w:t>说明书摘要</w:t>
      </w:r>
      <w:r w:rsidRPr="005735B8">
        <w:rPr>
          <w:noProof/>
        </w:rPr>
        <w:tab/>
      </w:r>
      <w:r w:rsidRPr="005735B8">
        <w:rPr>
          <w:noProof/>
        </w:rPr>
        <w:fldChar w:fldCharType="begin"/>
      </w:r>
      <w:r w:rsidRPr="005735B8">
        <w:rPr>
          <w:noProof/>
        </w:rPr>
        <w:instrText xml:space="preserve"> PAGEREF _Toc253141811 \h </w:instrText>
      </w:r>
      <w:r w:rsidRPr="005735B8">
        <w:rPr>
          <w:noProof/>
        </w:rPr>
      </w:r>
      <w:r w:rsidRPr="005735B8">
        <w:rPr>
          <w:noProof/>
        </w:rPr>
        <w:fldChar w:fldCharType="separate"/>
      </w:r>
      <w:r w:rsidR="00081289">
        <w:rPr>
          <w:noProof/>
        </w:rPr>
        <w:t>- 23 -</w:t>
      </w:r>
      <w:r w:rsidRPr="005735B8">
        <w:rPr>
          <w:noProof/>
        </w:rPr>
        <w:fldChar w:fldCharType="end"/>
      </w:r>
    </w:p>
    <w:p w14:paraId="68ABEC3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5.1</w:t>
        </w:r>
      </w:smartTag>
      <w:r w:rsidRPr="005735B8">
        <w:rPr>
          <w:rFonts w:ascii="黑体" w:eastAsia="黑体" w:hAnsi="宋体" w:cs="宋体" w:hint="eastAsia"/>
          <w:noProof/>
        </w:rPr>
        <w:t>摘要文字部分</w:t>
      </w:r>
      <w:r w:rsidRPr="005735B8">
        <w:rPr>
          <w:noProof/>
        </w:rPr>
        <w:tab/>
      </w:r>
      <w:r w:rsidRPr="005735B8">
        <w:rPr>
          <w:noProof/>
        </w:rPr>
        <w:fldChar w:fldCharType="begin"/>
      </w:r>
      <w:r w:rsidRPr="005735B8">
        <w:rPr>
          <w:noProof/>
        </w:rPr>
        <w:instrText xml:space="preserve"> PAGEREF _Toc253141812 \h </w:instrText>
      </w:r>
      <w:r w:rsidRPr="005735B8">
        <w:rPr>
          <w:noProof/>
        </w:rPr>
      </w:r>
      <w:r w:rsidRPr="005735B8">
        <w:rPr>
          <w:noProof/>
        </w:rPr>
        <w:fldChar w:fldCharType="separate"/>
      </w:r>
      <w:r w:rsidR="00081289">
        <w:rPr>
          <w:noProof/>
        </w:rPr>
        <w:t>- 23 -</w:t>
      </w:r>
      <w:r w:rsidRPr="005735B8">
        <w:rPr>
          <w:noProof/>
        </w:rPr>
        <w:fldChar w:fldCharType="end"/>
      </w:r>
    </w:p>
    <w:p w14:paraId="2691EE3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5.2</w:t>
        </w:r>
      </w:smartTag>
      <w:r w:rsidRPr="005735B8">
        <w:rPr>
          <w:rFonts w:ascii="黑体" w:eastAsia="黑体" w:hAnsi="宋体" w:cs="宋体" w:hint="eastAsia"/>
          <w:noProof/>
        </w:rPr>
        <w:t>摘要附图</w:t>
      </w:r>
      <w:r w:rsidRPr="005735B8">
        <w:rPr>
          <w:noProof/>
        </w:rPr>
        <w:tab/>
      </w:r>
      <w:r w:rsidRPr="005735B8">
        <w:rPr>
          <w:noProof/>
        </w:rPr>
        <w:fldChar w:fldCharType="begin"/>
      </w:r>
      <w:r w:rsidRPr="005735B8">
        <w:rPr>
          <w:noProof/>
        </w:rPr>
        <w:instrText xml:space="preserve"> PAGEREF _Toc253141813 \h </w:instrText>
      </w:r>
      <w:r w:rsidRPr="005735B8">
        <w:rPr>
          <w:noProof/>
        </w:rPr>
      </w:r>
      <w:r w:rsidRPr="005735B8">
        <w:rPr>
          <w:noProof/>
        </w:rPr>
        <w:fldChar w:fldCharType="separate"/>
      </w:r>
      <w:r w:rsidR="00081289">
        <w:rPr>
          <w:noProof/>
        </w:rPr>
        <w:t>- 23 -</w:t>
      </w:r>
      <w:r w:rsidRPr="005735B8">
        <w:rPr>
          <w:noProof/>
        </w:rPr>
        <w:fldChar w:fldCharType="end"/>
      </w:r>
    </w:p>
    <w:p w14:paraId="476BC370"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6</w:t>
      </w:r>
      <w:r w:rsidRPr="005735B8">
        <w:rPr>
          <w:rFonts w:ascii="黑体" w:eastAsia="黑体" w:hAnsi="宋体" w:cs="宋体" w:hint="eastAsia"/>
          <w:noProof/>
        </w:rPr>
        <w:t>申请文件出版条件的格式审查</w:t>
      </w:r>
      <w:r w:rsidRPr="005735B8">
        <w:rPr>
          <w:noProof/>
        </w:rPr>
        <w:tab/>
      </w:r>
      <w:r w:rsidRPr="005735B8">
        <w:rPr>
          <w:noProof/>
        </w:rPr>
        <w:fldChar w:fldCharType="begin"/>
      </w:r>
      <w:r w:rsidRPr="005735B8">
        <w:rPr>
          <w:noProof/>
        </w:rPr>
        <w:instrText xml:space="preserve"> PAGEREF _Toc253141814 \h </w:instrText>
      </w:r>
      <w:r w:rsidRPr="005735B8">
        <w:rPr>
          <w:noProof/>
        </w:rPr>
      </w:r>
      <w:r w:rsidRPr="005735B8">
        <w:rPr>
          <w:noProof/>
        </w:rPr>
        <w:fldChar w:fldCharType="separate"/>
      </w:r>
      <w:r w:rsidR="00081289">
        <w:rPr>
          <w:noProof/>
        </w:rPr>
        <w:t>- 24 -</w:t>
      </w:r>
      <w:r w:rsidRPr="005735B8">
        <w:rPr>
          <w:noProof/>
        </w:rPr>
        <w:fldChar w:fldCharType="end"/>
      </w:r>
    </w:p>
    <w:p w14:paraId="0C358046" w14:textId="77777777" w:rsidR="00FE55D2" w:rsidRPr="005735B8" w:rsidRDefault="00FE55D2" w:rsidP="00FE55D2">
      <w:pPr>
        <w:pStyle w:val="3"/>
        <w:tabs>
          <w:tab w:val="right" w:leader="dot" w:pos="9627"/>
        </w:tabs>
        <w:rPr>
          <w:noProof/>
        </w:rPr>
      </w:pPr>
      <w:r w:rsidRPr="005735B8">
        <w:rPr>
          <w:rFonts w:ascii="黑体" w:eastAsia="黑体"/>
          <w:noProof/>
        </w:rPr>
        <w:t>5</w:t>
      </w:r>
      <w:r w:rsidRPr="005735B8">
        <w:rPr>
          <w:rFonts w:ascii="黑体" w:eastAsia="黑体" w:hAnsi="宋体" w:cs="宋体"/>
          <w:noProof/>
        </w:rPr>
        <w:t>.</w:t>
      </w:r>
      <w:r w:rsidRPr="005735B8">
        <w:rPr>
          <w:rFonts w:ascii="黑体" w:eastAsia="黑体" w:hAnsi="宋体" w:cs="宋体" w:hint="eastAsia"/>
          <w:noProof/>
        </w:rPr>
        <w:t>特殊专利申请的初步审查</w:t>
      </w:r>
      <w:r w:rsidRPr="005735B8">
        <w:rPr>
          <w:noProof/>
        </w:rPr>
        <w:tab/>
      </w:r>
      <w:r w:rsidRPr="005735B8">
        <w:rPr>
          <w:noProof/>
        </w:rPr>
        <w:fldChar w:fldCharType="begin"/>
      </w:r>
      <w:r w:rsidRPr="005735B8">
        <w:rPr>
          <w:noProof/>
        </w:rPr>
        <w:instrText xml:space="preserve"> PAGEREF _Toc253141815 \h </w:instrText>
      </w:r>
      <w:r w:rsidRPr="005735B8">
        <w:rPr>
          <w:noProof/>
        </w:rPr>
      </w:r>
      <w:r w:rsidRPr="005735B8">
        <w:rPr>
          <w:noProof/>
        </w:rPr>
        <w:fldChar w:fldCharType="separate"/>
      </w:r>
      <w:r w:rsidR="00081289">
        <w:rPr>
          <w:noProof/>
        </w:rPr>
        <w:t>- 24 -</w:t>
      </w:r>
      <w:r w:rsidRPr="005735B8">
        <w:rPr>
          <w:noProof/>
        </w:rPr>
        <w:fldChar w:fldCharType="end"/>
      </w:r>
    </w:p>
    <w:p w14:paraId="7B86B612" w14:textId="77777777" w:rsidR="00FE55D2" w:rsidRPr="005735B8" w:rsidRDefault="00FE55D2" w:rsidP="00FE55D2">
      <w:pPr>
        <w:pStyle w:val="40"/>
        <w:tabs>
          <w:tab w:val="right" w:leader="dot" w:pos="9627"/>
        </w:tabs>
        <w:rPr>
          <w:noProof/>
        </w:rPr>
      </w:pPr>
      <w:r w:rsidRPr="005735B8">
        <w:rPr>
          <w:rFonts w:ascii="黑体" w:eastAsia="黑体"/>
          <w:noProof/>
        </w:rPr>
        <w:t>5</w:t>
      </w:r>
      <w:r w:rsidRPr="005735B8">
        <w:rPr>
          <w:rFonts w:ascii="黑体" w:eastAsia="黑体" w:hAnsi="宋体" w:cs="宋体"/>
          <w:noProof/>
        </w:rPr>
        <w:t>.1</w:t>
      </w:r>
      <w:r w:rsidRPr="005735B8">
        <w:rPr>
          <w:rFonts w:ascii="黑体" w:eastAsia="黑体" w:hAnsi="宋体" w:cs="宋体" w:hint="eastAsia"/>
          <w:noProof/>
        </w:rPr>
        <w:t>分案申请</w:t>
      </w:r>
      <w:r w:rsidRPr="005735B8">
        <w:rPr>
          <w:noProof/>
        </w:rPr>
        <w:tab/>
      </w:r>
      <w:r w:rsidRPr="005735B8">
        <w:rPr>
          <w:noProof/>
        </w:rPr>
        <w:fldChar w:fldCharType="begin"/>
      </w:r>
      <w:r w:rsidRPr="005735B8">
        <w:rPr>
          <w:noProof/>
        </w:rPr>
        <w:instrText xml:space="preserve"> PAGEREF _Toc253141816 \h </w:instrText>
      </w:r>
      <w:r w:rsidRPr="005735B8">
        <w:rPr>
          <w:noProof/>
        </w:rPr>
      </w:r>
      <w:r w:rsidRPr="005735B8">
        <w:rPr>
          <w:noProof/>
        </w:rPr>
        <w:fldChar w:fldCharType="separate"/>
      </w:r>
      <w:r w:rsidR="00081289">
        <w:rPr>
          <w:noProof/>
        </w:rPr>
        <w:t>- 24 -</w:t>
      </w:r>
      <w:r w:rsidRPr="005735B8">
        <w:rPr>
          <w:noProof/>
        </w:rPr>
        <w:fldChar w:fldCharType="end"/>
      </w:r>
    </w:p>
    <w:p w14:paraId="7A03DD0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w:t>
        </w:r>
        <w:r w:rsidRPr="005735B8">
          <w:rPr>
            <w:rFonts w:ascii="黑体" w:eastAsia="黑体" w:hAnsi="宋体" w:cs="宋体"/>
            <w:noProof/>
          </w:rPr>
          <w:t>.1.1</w:t>
        </w:r>
      </w:smartTag>
      <w:r w:rsidRPr="005735B8">
        <w:rPr>
          <w:rFonts w:ascii="黑体" w:eastAsia="黑体" w:hAnsi="宋体" w:cs="宋体" w:hint="eastAsia"/>
          <w:noProof/>
        </w:rPr>
        <w:t>分案申请的核实</w:t>
      </w:r>
      <w:r w:rsidRPr="005735B8">
        <w:rPr>
          <w:noProof/>
        </w:rPr>
        <w:tab/>
      </w:r>
      <w:r w:rsidRPr="005735B8">
        <w:rPr>
          <w:noProof/>
        </w:rPr>
        <w:fldChar w:fldCharType="begin"/>
      </w:r>
      <w:r w:rsidRPr="005735B8">
        <w:rPr>
          <w:noProof/>
        </w:rPr>
        <w:instrText xml:space="preserve"> PAGEREF _Toc253141817 \h </w:instrText>
      </w:r>
      <w:r w:rsidRPr="005735B8">
        <w:rPr>
          <w:noProof/>
        </w:rPr>
      </w:r>
      <w:r w:rsidRPr="005735B8">
        <w:rPr>
          <w:noProof/>
        </w:rPr>
        <w:fldChar w:fldCharType="separate"/>
      </w:r>
      <w:r w:rsidR="00081289">
        <w:rPr>
          <w:noProof/>
        </w:rPr>
        <w:t>- 24 -</w:t>
      </w:r>
      <w:r w:rsidRPr="005735B8">
        <w:rPr>
          <w:noProof/>
        </w:rPr>
        <w:fldChar w:fldCharType="end"/>
      </w:r>
    </w:p>
    <w:p w14:paraId="0143459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1.2</w:t>
        </w:r>
      </w:smartTag>
      <w:r w:rsidRPr="005735B8">
        <w:rPr>
          <w:rFonts w:ascii="黑体" w:eastAsia="黑体" w:hint="eastAsia"/>
          <w:noProof/>
        </w:rPr>
        <w:t>分案申请的期限和费用</w:t>
      </w:r>
      <w:r w:rsidRPr="005735B8">
        <w:rPr>
          <w:noProof/>
        </w:rPr>
        <w:tab/>
      </w:r>
      <w:r w:rsidRPr="005735B8">
        <w:rPr>
          <w:noProof/>
        </w:rPr>
        <w:fldChar w:fldCharType="begin"/>
      </w:r>
      <w:r w:rsidRPr="005735B8">
        <w:rPr>
          <w:noProof/>
        </w:rPr>
        <w:instrText xml:space="preserve"> PAGEREF _Toc253141818 \h </w:instrText>
      </w:r>
      <w:r w:rsidRPr="005735B8">
        <w:rPr>
          <w:noProof/>
        </w:rPr>
      </w:r>
      <w:r w:rsidRPr="005735B8">
        <w:rPr>
          <w:noProof/>
        </w:rPr>
        <w:fldChar w:fldCharType="separate"/>
      </w:r>
      <w:r w:rsidR="00081289">
        <w:rPr>
          <w:noProof/>
        </w:rPr>
        <w:t>- 25 -</w:t>
      </w:r>
      <w:r w:rsidRPr="005735B8">
        <w:rPr>
          <w:noProof/>
        </w:rPr>
        <w:fldChar w:fldCharType="end"/>
      </w:r>
    </w:p>
    <w:p w14:paraId="0CD06E12" w14:textId="77777777" w:rsidR="00FE55D2" w:rsidRPr="005735B8" w:rsidRDefault="00FE55D2" w:rsidP="00FE55D2">
      <w:pPr>
        <w:pStyle w:val="40"/>
        <w:tabs>
          <w:tab w:val="right" w:leader="dot" w:pos="9627"/>
        </w:tabs>
        <w:rPr>
          <w:noProof/>
        </w:rPr>
      </w:pPr>
      <w:r w:rsidRPr="005735B8">
        <w:rPr>
          <w:rFonts w:ascii="黑体" w:eastAsia="黑体"/>
          <w:noProof/>
        </w:rPr>
        <w:t>5.2</w:t>
      </w:r>
      <w:r w:rsidRPr="005735B8">
        <w:rPr>
          <w:rFonts w:ascii="黑体" w:eastAsia="黑体" w:hint="eastAsia"/>
          <w:noProof/>
        </w:rPr>
        <w:t>涉及生物材料的申请</w:t>
      </w:r>
      <w:r w:rsidRPr="005735B8">
        <w:rPr>
          <w:noProof/>
        </w:rPr>
        <w:tab/>
      </w:r>
      <w:r w:rsidRPr="005735B8">
        <w:rPr>
          <w:noProof/>
        </w:rPr>
        <w:fldChar w:fldCharType="begin"/>
      </w:r>
      <w:r w:rsidRPr="005735B8">
        <w:rPr>
          <w:noProof/>
        </w:rPr>
        <w:instrText xml:space="preserve"> PAGEREF _Toc253141819 \h </w:instrText>
      </w:r>
      <w:r w:rsidRPr="005735B8">
        <w:rPr>
          <w:noProof/>
        </w:rPr>
      </w:r>
      <w:r w:rsidRPr="005735B8">
        <w:rPr>
          <w:noProof/>
        </w:rPr>
        <w:fldChar w:fldCharType="separate"/>
      </w:r>
      <w:r w:rsidR="00081289">
        <w:rPr>
          <w:noProof/>
        </w:rPr>
        <w:t>- 25 -</w:t>
      </w:r>
      <w:r w:rsidRPr="005735B8">
        <w:rPr>
          <w:noProof/>
        </w:rPr>
        <w:fldChar w:fldCharType="end"/>
      </w:r>
    </w:p>
    <w:p w14:paraId="331B6A5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1</w:t>
        </w:r>
      </w:smartTag>
      <w:r w:rsidRPr="005735B8">
        <w:rPr>
          <w:rFonts w:ascii="黑体" w:eastAsia="黑体" w:hint="eastAsia"/>
          <w:noProof/>
        </w:rPr>
        <w:t>涉及生物材料的申请的核实</w:t>
      </w:r>
      <w:r w:rsidRPr="005735B8">
        <w:rPr>
          <w:noProof/>
        </w:rPr>
        <w:tab/>
      </w:r>
      <w:r w:rsidRPr="005735B8">
        <w:rPr>
          <w:noProof/>
        </w:rPr>
        <w:fldChar w:fldCharType="begin"/>
      </w:r>
      <w:r w:rsidRPr="005735B8">
        <w:rPr>
          <w:noProof/>
        </w:rPr>
        <w:instrText xml:space="preserve"> PAGEREF _Toc253141820 \h </w:instrText>
      </w:r>
      <w:r w:rsidRPr="005735B8">
        <w:rPr>
          <w:noProof/>
        </w:rPr>
      </w:r>
      <w:r w:rsidRPr="005735B8">
        <w:rPr>
          <w:noProof/>
        </w:rPr>
        <w:fldChar w:fldCharType="separate"/>
      </w:r>
      <w:r w:rsidR="00081289">
        <w:rPr>
          <w:noProof/>
        </w:rPr>
        <w:t>- 25 -</w:t>
      </w:r>
      <w:r w:rsidRPr="005735B8">
        <w:rPr>
          <w:noProof/>
        </w:rPr>
        <w:fldChar w:fldCharType="end"/>
      </w:r>
    </w:p>
    <w:p w14:paraId="3DCAE9E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2</w:t>
        </w:r>
      </w:smartTag>
      <w:r w:rsidRPr="005735B8">
        <w:rPr>
          <w:rFonts w:ascii="黑体" w:eastAsia="黑体" w:hint="eastAsia"/>
          <w:noProof/>
        </w:rPr>
        <w:t>保藏的恢复</w:t>
      </w:r>
      <w:r w:rsidRPr="005735B8">
        <w:rPr>
          <w:noProof/>
        </w:rPr>
        <w:tab/>
      </w:r>
      <w:r w:rsidRPr="005735B8">
        <w:rPr>
          <w:noProof/>
        </w:rPr>
        <w:fldChar w:fldCharType="begin"/>
      </w:r>
      <w:r w:rsidRPr="005735B8">
        <w:rPr>
          <w:noProof/>
        </w:rPr>
        <w:instrText xml:space="preserve"> PAGEREF _Toc253141821 \h </w:instrText>
      </w:r>
      <w:r w:rsidRPr="005735B8">
        <w:rPr>
          <w:noProof/>
        </w:rPr>
      </w:r>
      <w:r w:rsidRPr="005735B8">
        <w:rPr>
          <w:noProof/>
        </w:rPr>
        <w:fldChar w:fldCharType="separate"/>
      </w:r>
      <w:r w:rsidR="00081289">
        <w:rPr>
          <w:noProof/>
        </w:rPr>
        <w:t>- 26 -</w:t>
      </w:r>
      <w:r w:rsidRPr="005735B8">
        <w:rPr>
          <w:noProof/>
        </w:rPr>
        <w:fldChar w:fldCharType="end"/>
      </w:r>
    </w:p>
    <w:p w14:paraId="2C7CFD48" w14:textId="77777777" w:rsidR="00FE55D2" w:rsidRPr="005735B8" w:rsidRDefault="00FE55D2" w:rsidP="00FE55D2">
      <w:pPr>
        <w:pStyle w:val="40"/>
        <w:tabs>
          <w:tab w:val="right" w:leader="dot" w:pos="9627"/>
        </w:tabs>
        <w:rPr>
          <w:noProof/>
        </w:rPr>
      </w:pPr>
      <w:r w:rsidRPr="005735B8">
        <w:rPr>
          <w:rFonts w:ascii="黑体" w:eastAsia="黑体"/>
          <w:noProof/>
        </w:rPr>
        <w:t>5.3</w:t>
      </w:r>
      <w:r w:rsidRPr="005735B8">
        <w:rPr>
          <w:rFonts w:ascii="黑体" w:eastAsia="黑体" w:hint="eastAsia"/>
          <w:noProof/>
        </w:rPr>
        <w:t>涉及遗传资源的申请</w:t>
      </w:r>
      <w:r w:rsidRPr="005735B8">
        <w:rPr>
          <w:noProof/>
        </w:rPr>
        <w:tab/>
      </w:r>
      <w:r w:rsidRPr="005735B8">
        <w:rPr>
          <w:noProof/>
        </w:rPr>
        <w:fldChar w:fldCharType="begin"/>
      </w:r>
      <w:r w:rsidRPr="005735B8">
        <w:rPr>
          <w:noProof/>
        </w:rPr>
        <w:instrText xml:space="preserve"> PAGEREF _Toc253141822 \h </w:instrText>
      </w:r>
      <w:r w:rsidRPr="005735B8">
        <w:rPr>
          <w:noProof/>
        </w:rPr>
      </w:r>
      <w:r w:rsidRPr="005735B8">
        <w:rPr>
          <w:noProof/>
        </w:rPr>
        <w:fldChar w:fldCharType="separate"/>
      </w:r>
      <w:r w:rsidR="00081289">
        <w:rPr>
          <w:noProof/>
        </w:rPr>
        <w:t>- 26 -</w:t>
      </w:r>
      <w:r w:rsidRPr="005735B8">
        <w:rPr>
          <w:noProof/>
        </w:rPr>
        <w:fldChar w:fldCharType="end"/>
      </w:r>
    </w:p>
    <w:p w14:paraId="520D7C96" w14:textId="77777777" w:rsidR="00FE55D2" w:rsidRPr="005735B8" w:rsidRDefault="00FE55D2" w:rsidP="00FE55D2">
      <w:pPr>
        <w:pStyle w:val="3"/>
        <w:tabs>
          <w:tab w:val="right" w:leader="dot" w:pos="9627"/>
        </w:tabs>
        <w:rPr>
          <w:noProof/>
        </w:rPr>
      </w:pPr>
      <w:r w:rsidRPr="005735B8">
        <w:rPr>
          <w:rFonts w:ascii="黑体" w:eastAsia="黑体"/>
          <w:noProof/>
        </w:rPr>
        <w:t>6</w:t>
      </w:r>
      <w:r w:rsidRPr="005735B8">
        <w:rPr>
          <w:rFonts w:ascii="黑体" w:eastAsia="黑体" w:hAnsi="宋体" w:cs="宋体"/>
          <w:noProof/>
        </w:rPr>
        <w:t>.</w:t>
      </w:r>
      <w:r w:rsidRPr="005735B8">
        <w:rPr>
          <w:rFonts w:ascii="黑体" w:eastAsia="黑体" w:hAnsi="宋体" w:cs="宋体" w:hint="eastAsia"/>
          <w:noProof/>
        </w:rPr>
        <w:t>其他文件和相关手续的审查</w:t>
      </w:r>
      <w:r w:rsidRPr="005735B8">
        <w:rPr>
          <w:noProof/>
        </w:rPr>
        <w:tab/>
      </w:r>
      <w:r w:rsidRPr="005735B8">
        <w:rPr>
          <w:noProof/>
        </w:rPr>
        <w:fldChar w:fldCharType="begin"/>
      </w:r>
      <w:r w:rsidRPr="005735B8">
        <w:rPr>
          <w:noProof/>
        </w:rPr>
        <w:instrText xml:space="preserve"> PAGEREF _Toc253141823 \h </w:instrText>
      </w:r>
      <w:r w:rsidRPr="005735B8">
        <w:rPr>
          <w:noProof/>
        </w:rPr>
      </w:r>
      <w:r w:rsidRPr="005735B8">
        <w:rPr>
          <w:noProof/>
        </w:rPr>
        <w:fldChar w:fldCharType="separate"/>
      </w:r>
      <w:r w:rsidR="00081289">
        <w:rPr>
          <w:noProof/>
        </w:rPr>
        <w:t>- 26 -</w:t>
      </w:r>
      <w:r w:rsidRPr="005735B8">
        <w:rPr>
          <w:noProof/>
        </w:rPr>
        <w:fldChar w:fldCharType="end"/>
      </w:r>
    </w:p>
    <w:p w14:paraId="6A7160A1" w14:textId="77777777" w:rsidR="00FE55D2" w:rsidRPr="005735B8" w:rsidRDefault="00FE55D2" w:rsidP="00FE55D2">
      <w:pPr>
        <w:pStyle w:val="40"/>
        <w:tabs>
          <w:tab w:val="right" w:leader="dot" w:pos="9627"/>
        </w:tabs>
        <w:rPr>
          <w:noProof/>
        </w:rPr>
      </w:pPr>
      <w:r w:rsidRPr="005735B8">
        <w:rPr>
          <w:rFonts w:ascii="黑体" w:eastAsia="黑体"/>
          <w:noProof/>
        </w:rPr>
        <w:t>6</w:t>
      </w:r>
      <w:r w:rsidRPr="005735B8">
        <w:rPr>
          <w:rFonts w:ascii="黑体" w:eastAsia="黑体" w:hAnsi="宋体" w:cs="宋体"/>
          <w:noProof/>
        </w:rPr>
        <w:t>.1</w:t>
      </w:r>
      <w:r w:rsidRPr="005735B8">
        <w:rPr>
          <w:rFonts w:ascii="黑体" w:eastAsia="黑体" w:hAnsi="宋体" w:cs="宋体" w:hint="eastAsia"/>
          <w:noProof/>
        </w:rPr>
        <w:t>委托专利代理机构</w:t>
      </w:r>
      <w:r w:rsidRPr="005735B8">
        <w:rPr>
          <w:noProof/>
        </w:rPr>
        <w:tab/>
      </w:r>
      <w:r w:rsidRPr="005735B8">
        <w:rPr>
          <w:noProof/>
        </w:rPr>
        <w:fldChar w:fldCharType="begin"/>
      </w:r>
      <w:r w:rsidRPr="005735B8">
        <w:rPr>
          <w:noProof/>
        </w:rPr>
        <w:instrText xml:space="preserve"> PAGEREF _Toc253141824 \h </w:instrText>
      </w:r>
      <w:r w:rsidRPr="005735B8">
        <w:rPr>
          <w:noProof/>
        </w:rPr>
      </w:r>
      <w:r w:rsidRPr="005735B8">
        <w:rPr>
          <w:noProof/>
        </w:rPr>
        <w:fldChar w:fldCharType="separate"/>
      </w:r>
      <w:r w:rsidR="00081289">
        <w:rPr>
          <w:noProof/>
        </w:rPr>
        <w:t>- 26 -</w:t>
      </w:r>
      <w:r w:rsidRPr="005735B8">
        <w:rPr>
          <w:noProof/>
        </w:rPr>
        <w:fldChar w:fldCharType="end"/>
      </w:r>
    </w:p>
    <w:p w14:paraId="1A94EE0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1.1</w:t>
        </w:r>
      </w:smartTag>
      <w:r w:rsidRPr="005735B8">
        <w:rPr>
          <w:rFonts w:ascii="黑体" w:eastAsia="黑体" w:hAnsi="宋体" w:cs="宋体" w:hint="eastAsia"/>
          <w:noProof/>
        </w:rPr>
        <w:t>委　托</w:t>
      </w:r>
      <w:r w:rsidRPr="005735B8">
        <w:rPr>
          <w:noProof/>
        </w:rPr>
        <w:tab/>
      </w:r>
      <w:r w:rsidRPr="005735B8">
        <w:rPr>
          <w:noProof/>
        </w:rPr>
        <w:fldChar w:fldCharType="begin"/>
      </w:r>
      <w:r w:rsidRPr="005735B8">
        <w:rPr>
          <w:noProof/>
        </w:rPr>
        <w:instrText xml:space="preserve"> PAGEREF _Toc253141825 \h </w:instrText>
      </w:r>
      <w:r w:rsidRPr="005735B8">
        <w:rPr>
          <w:noProof/>
        </w:rPr>
      </w:r>
      <w:r w:rsidRPr="005735B8">
        <w:rPr>
          <w:noProof/>
        </w:rPr>
        <w:fldChar w:fldCharType="separate"/>
      </w:r>
      <w:r w:rsidR="00081289">
        <w:rPr>
          <w:noProof/>
        </w:rPr>
        <w:t>- 26 -</w:t>
      </w:r>
      <w:r w:rsidRPr="005735B8">
        <w:rPr>
          <w:noProof/>
        </w:rPr>
        <w:fldChar w:fldCharType="end"/>
      </w:r>
    </w:p>
    <w:p w14:paraId="5E7C982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1.2</w:t>
        </w:r>
      </w:smartTag>
      <w:r w:rsidRPr="005735B8">
        <w:rPr>
          <w:rFonts w:ascii="黑体" w:eastAsia="黑体" w:hAnsi="宋体" w:cs="宋体" w:hint="eastAsia"/>
          <w:noProof/>
        </w:rPr>
        <w:t>委托书</w:t>
      </w:r>
      <w:r w:rsidRPr="005735B8">
        <w:rPr>
          <w:noProof/>
        </w:rPr>
        <w:tab/>
      </w:r>
      <w:r w:rsidRPr="005735B8">
        <w:rPr>
          <w:noProof/>
        </w:rPr>
        <w:fldChar w:fldCharType="begin"/>
      </w:r>
      <w:r w:rsidRPr="005735B8">
        <w:rPr>
          <w:noProof/>
        </w:rPr>
        <w:instrText xml:space="preserve"> PAGEREF _Toc253141826 \h </w:instrText>
      </w:r>
      <w:r w:rsidRPr="005735B8">
        <w:rPr>
          <w:noProof/>
        </w:rPr>
      </w:r>
      <w:r w:rsidRPr="005735B8">
        <w:rPr>
          <w:noProof/>
        </w:rPr>
        <w:fldChar w:fldCharType="separate"/>
      </w:r>
      <w:r w:rsidR="00081289">
        <w:rPr>
          <w:noProof/>
        </w:rPr>
        <w:t>- 27 -</w:t>
      </w:r>
      <w:r w:rsidRPr="005735B8">
        <w:rPr>
          <w:noProof/>
        </w:rPr>
        <w:fldChar w:fldCharType="end"/>
      </w:r>
    </w:p>
    <w:p w14:paraId="6CE6C61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1.3</w:t>
        </w:r>
      </w:smartTag>
      <w:r w:rsidRPr="005735B8">
        <w:rPr>
          <w:rFonts w:ascii="黑体" w:eastAsia="黑体" w:hint="eastAsia"/>
          <w:noProof/>
        </w:rPr>
        <w:t>解除委托和辞去委托</w:t>
      </w:r>
      <w:r w:rsidRPr="005735B8">
        <w:rPr>
          <w:noProof/>
        </w:rPr>
        <w:tab/>
      </w:r>
      <w:r w:rsidRPr="005735B8">
        <w:rPr>
          <w:noProof/>
        </w:rPr>
        <w:fldChar w:fldCharType="begin"/>
      </w:r>
      <w:r w:rsidRPr="005735B8">
        <w:rPr>
          <w:noProof/>
        </w:rPr>
        <w:instrText xml:space="preserve"> PAGEREF _Toc253141827 \h </w:instrText>
      </w:r>
      <w:r w:rsidRPr="005735B8">
        <w:rPr>
          <w:noProof/>
        </w:rPr>
      </w:r>
      <w:r w:rsidRPr="005735B8">
        <w:rPr>
          <w:noProof/>
        </w:rPr>
        <w:fldChar w:fldCharType="separate"/>
      </w:r>
      <w:r w:rsidR="00081289">
        <w:rPr>
          <w:noProof/>
        </w:rPr>
        <w:t>- 27 -</w:t>
      </w:r>
      <w:r w:rsidRPr="005735B8">
        <w:rPr>
          <w:noProof/>
        </w:rPr>
        <w:fldChar w:fldCharType="end"/>
      </w:r>
    </w:p>
    <w:p w14:paraId="6C498491" w14:textId="77777777" w:rsidR="00FE55D2" w:rsidRPr="005735B8" w:rsidRDefault="00FE55D2" w:rsidP="00FE55D2">
      <w:pPr>
        <w:pStyle w:val="40"/>
        <w:tabs>
          <w:tab w:val="right" w:leader="dot" w:pos="9627"/>
        </w:tabs>
        <w:rPr>
          <w:noProof/>
        </w:rPr>
      </w:pPr>
      <w:r w:rsidRPr="005735B8">
        <w:rPr>
          <w:rFonts w:ascii="黑体" w:eastAsia="黑体"/>
          <w:noProof/>
        </w:rPr>
        <w:lastRenderedPageBreak/>
        <w:t>6.2</w:t>
      </w:r>
      <w:r w:rsidRPr="005735B8">
        <w:rPr>
          <w:rFonts w:ascii="黑体" w:eastAsia="黑体" w:hint="eastAsia"/>
          <w:noProof/>
        </w:rPr>
        <w:t>要求优先权</w:t>
      </w:r>
      <w:r w:rsidRPr="005735B8">
        <w:rPr>
          <w:noProof/>
        </w:rPr>
        <w:tab/>
      </w:r>
      <w:r w:rsidRPr="005735B8">
        <w:rPr>
          <w:noProof/>
        </w:rPr>
        <w:fldChar w:fldCharType="begin"/>
      </w:r>
      <w:r w:rsidRPr="005735B8">
        <w:rPr>
          <w:noProof/>
        </w:rPr>
        <w:instrText xml:space="preserve"> PAGEREF _Toc253141828 \h </w:instrText>
      </w:r>
      <w:r w:rsidRPr="005735B8">
        <w:rPr>
          <w:noProof/>
        </w:rPr>
      </w:r>
      <w:r w:rsidRPr="005735B8">
        <w:rPr>
          <w:noProof/>
        </w:rPr>
        <w:fldChar w:fldCharType="separate"/>
      </w:r>
      <w:r w:rsidR="00081289">
        <w:rPr>
          <w:noProof/>
        </w:rPr>
        <w:t>- 28 -</w:t>
      </w:r>
      <w:r w:rsidRPr="005735B8">
        <w:rPr>
          <w:noProof/>
        </w:rPr>
        <w:fldChar w:fldCharType="end"/>
      </w:r>
    </w:p>
    <w:p w14:paraId="5B6F9B6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1</w:t>
        </w:r>
      </w:smartTag>
      <w:r w:rsidRPr="005735B8">
        <w:rPr>
          <w:rFonts w:ascii="黑体" w:eastAsia="黑体" w:hAnsi="宋体" w:cs="宋体" w:hint="eastAsia"/>
          <w:noProof/>
        </w:rPr>
        <w:t>要求外国优先权</w:t>
      </w:r>
      <w:r w:rsidRPr="005735B8">
        <w:rPr>
          <w:noProof/>
        </w:rPr>
        <w:tab/>
      </w:r>
      <w:r w:rsidRPr="005735B8">
        <w:rPr>
          <w:noProof/>
        </w:rPr>
        <w:fldChar w:fldCharType="begin"/>
      </w:r>
      <w:r w:rsidRPr="005735B8">
        <w:rPr>
          <w:noProof/>
        </w:rPr>
        <w:instrText xml:space="preserve"> PAGEREF _Toc253141829 \h </w:instrText>
      </w:r>
      <w:r w:rsidRPr="005735B8">
        <w:rPr>
          <w:noProof/>
        </w:rPr>
      </w:r>
      <w:r w:rsidRPr="005735B8">
        <w:rPr>
          <w:noProof/>
        </w:rPr>
        <w:fldChar w:fldCharType="separate"/>
      </w:r>
      <w:r w:rsidR="00081289">
        <w:rPr>
          <w:noProof/>
        </w:rPr>
        <w:t>- 28 -</w:t>
      </w:r>
      <w:r w:rsidRPr="005735B8">
        <w:rPr>
          <w:noProof/>
        </w:rPr>
        <w:fldChar w:fldCharType="end"/>
      </w:r>
    </w:p>
    <w:p w14:paraId="63A9611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1</w:t>
        </w:r>
      </w:smartTag>
      <w:r w:rsidRPr="005735B8">
        <w:rPr>
          <w:rFonts w:ascii="黑体" w:eastAsia="黑体" w:hAnsi="宋体" w:cs="宋体"/>
          <w:noProof/>
        </w:rPr>
        <w:t>.1</w:t>
      </w:r>
      <w:r w:rsidRPr="005735B8">
        <w:rPr>
          <w:rFonts w:ascii="黑体" w:eastAsia="黑体" w:hAnsi="宋体" w:cs="宋体" w:hint="eastAsia"/>
          <w:noProof/>
        </w:rPr>
        <w:t>在先申请和要求优先权的在后申请</w:t>
      </w:r>
      <w:r w:rsidRPr="005735B8">
        <w:rPr>
          <w:noProof/>
        </w:rPr>
        <w:tab/>
      </w:r>
      <w:r w:rsidRPr="005735B8">
        <w:rPr>
          <w:noProof/>
        </w:rPr>
        <w:fldChar w:fldCharType="begin"/>
      </w:r>
      <w:r w:rsidRPr="005735B8">
        <w:rPr>
          <w:noProof/>
        </w:rPr>
        <w:instrText xml:space="preserve"> PAGEREF _Toc253141830 \h </w:instrText>
      </w:r>
      <w:r w:rsidRPr="005735B8">
        <w:rPr>
          <w:noProof/>
        </w:rPr>
      </w:r>
      <w:r w:rsidRPr="005735B8">
        <w:rPr>
          <w:noProof/>
        </w:rPr>
        <w:fldChar w:fldCharType="separate"/>
      </w:r>
      <w:r w:rsidR="00081289">
        <w:rPr>
          <w:noProof/>
        </w:rPr>
        <w:t>- 28 -</w:t>
      </w:r>
      <w:r w:rsidRPr="005735B8">
        <w:rPr>
          <w:noProof/>
        </w:rPr>
        <w:fldChar w:fldCharType="end"/>
      </w:r>
    </w:p>
    <w:p w14:paraId="73FF4CD4"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1</w:t>
        </w:r>
      </w:smartTag>
      <w:r w:rsidRPr="005735B8">
        <w:rPr>
          <w:rFonts w:ascii="黑体" w:eastAsia="黑体" w:hAnsi="宋体" w:cs="宋体"/>
          <w:noProof/>
        </w:rPr>
        <w:t>.2</w:t>
      </w:r>
      <w:r w:rsidRPr="005735B8">
        <w:rPr>
          <w:rFonts w:ascii="黑体" w:eastAsia="黑体" w:hAnsi="宋体" w:cs="宋体" w:hint="eastAsia"/>
          <w:noProof/>
        </w:rPr>
        <w:t>要求优先权声明</w:t>
      </w:r>
      <w:r w:rsidRPr="005735B8">
        <w:rPr>
          <w:noProof/>
        </w:rPr>
        <w:tab/>
      </w:r>
      <w:r w:rsidRPr="005735B8">
        <w:rPr>
          <w:noProof/>
        </w:rPr>
        <w:fldChar w:fldCharType="begin"/>
      </w:r>
      <w:r w:rsidRPr="005735B8">
        <w:rPr>
          <w:noProof/>
        </w:rPr>
        <w:instrText xml:space="preserve"> PAGEREF _Toc253141831 \h </w:instrText>
      </w:r>
      <w:r w:rsidRPr="005735B8">
        <w:rPr>
          <w:noProof/>
        </w:rPr>
      </w:r>
      <w:r w:rsidRPr="005735B8">
        <w:rPr>
          <w:noProof/>
        </w:rPr>
        <w:fldChar w:fldCharType="separate"/>
      </w:r>
      <w:r w:rsidR="00081289">
        <w:rPr>
          <w:noProof/>
        </w:rPr>
        <w:t>- 28 -</w:t>
      </w:r>
      <w:r w:rsidRPr="005735B8">
        <w:rPr>
          <w:noProof/>
        </w:rPr>
        <w:fldChar w:fldCharType="end"/>
      </w:r>
    </w:p>
    <w:p w14:paraId="2433632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1</w:t>
        </w:r>
      </w:smartTag>
      <w:r w:rsidRPr="005735B8">
        <w:rPr>
          <w:rFonts w:ascii="黑体" w:eastAsia="黑体" w:hAnsi="宋体" w:cs="宋体"/>
          <w:noProof/>
        </w:rPr>
        <w:t>.3</w:t>
      </w:r>
      <w:r w:rsidRPr="005735B8">
        <w:rPr>
          <w:rFonts w:ascii="黑体" w:eastAsia="黑体" w:hAnsi="宋体" w:cs="宋体" w:hint="eastAsia"/>
          <w:noProof/>
        </w:rPr>
        <w:t>在先申请文件副本</w:t>
      </w:r>
      <w:r w:rsidRPr="005735B8">
        <w:rPr>
          <w:noProof/>
        </w:rPr>
        <w:tab/>
      </w:r>
      <w:r w:rsidRPr="005735B8">
        <w:rPr>
          <w:noProof/>
        </w:rPr>
        <w:fldChar w:fldCharType="begin"/>
      </w:r>
      <w:r w:rsidRPr="005735B8">
        <w:rPr>
          <w:noProof/>
        </w:rPr>
        <w:instrText xml:space="preserve"> PAGEREF _Toc253141832 \h </w:instrText>
      </w:r>
      <w:r w:rsidRPr="005735B8">
        <w:rPr>
          <w:noProof/>
        </w:rPr>
      </w:r>
      <w:r w:rsidRPr="005735B8">
        <w:rPr>
          <w:noProof/>
        </w:rPr>
        <w:fldChar w:fldCharType="separate"/>
      </w:r>
      <w:r w:rsidR="00081289">
        <w:rPr>
          <w:noProof/>
        </w:rPr>
        <w:t>- 29 -</w:t>
      </w:r>
      <w:r w:rsidRPr="005735B8">
        <w:rPr>
          <w:noProof/>
        </w:rPr>
        <w:fldChar w:fldCharType="end"/>
      </w:r>
    </w:p>
    <w:p w14:paraId="62702FB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1</w:t>
        </w:r>
      </w:smartTag>
      <w:r w:rsidRPr="005735B8">
        <w:rPr>
          <w:rFonts w:ascii="黑体" w:eastAsia="黑体" w:hAnsi="宋体" w:cs="宋体"/>
          <w:noProof/>
        </w:rPr>
        <w:t>.4</w:t>
      </w:r>
      <w:r w:rsidRPr="005735B8">
        <w:rPr>
          <w:rFonts w:ascii="黑体" w:eastAsia="黑体" w:hAnsi="宋体" w:cs="宋体" w:hint="eastAsia"/>
          <w:noProof/>
        </w:rPr>
        <w:t>在后申请的申请人</w:t>
      </w:r>
      <w:r w:rsidRPr="005735B8">
        <w:rPr>
          <w:noProof/>
        </w:rPr>
        <w:tab/>
      </w:r>
      <w:r w:rsidRPr="005735B8">
        <w:rPr>
          <w:noProof/>
        </w:rPr>
        <w:fldChar w:fldCharType="begin"/>
      </w:r>
      <w:r w:rsidRPr="005735B8">
        <w:rPr>
          <w:noProof/>
        </w:rPr>
        <w:instrText xml:space="preserve"> PAGEREF _Toc253141833 \h </w:instrText>
      </w:r>
      <w:r w:rsidRPr="005735B8">
        <w:rPr>
          <w:noProof/>
        </w:rPr>
      </w:r>
      <w:r w:rsidRPr="005735B8">
        <w:rPr>
          <w:noProof/>
        </w:rPr>
        <w:fldChar w:fldCharType="separate"/>
      </w:r>
      <w:r w:rsidR="00081289">
        <w:rPr>
          <w:noProof/>
        </w:rPr>
        <w:t>- 29 -</w:t>
      </w:r>
      <w:r w:rsidRPr="005735B8">
        <w:rPr>
          <w:noProof/>
        </w:rPr>
        <w:fldChar w:fldCharType="end"/>
      </w:r>
    </w:p>
    <w:p w14:paraId="04E3DAE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2</w:t>
        </w:r>
      </w:smartTag>
      <w:r w:rsidRPr="005735B8">
        <w:rPr>
          <w:rFonts w:ascii="黑体" w:eastAsia="黑体" w:hint="eastAsia"/>
          <w:noProof/>
        </w:rPr>
        <w:t>要求本国优先权</w:t>
      </w:r>
      <w:r w:rsidRPr="005735B8">
        <w:rPr>
          <w:noProof/>
        </w:rPr>
        <w:tab/>
      </w:r>
      <w:r w:rsidRPr="005735B8">
        <w:rPr>
          <w:noProof/>
        </w:rPr>
        <w:fldChar w:fldCharType="begin"/>
      </w:r>
      <w:r w:rsidRPr="005735B8">
        <w:rPr>
          <w:noProof/>
        </w:rPr>
        <w:instrText xml:space="preserve"> PAGEREF _Toc253141834 \h </w:instrText>
      </w:r>
      <w:r w:rsidRPr="005735B8">
        <w:rPr>
          <w:noProof/>
        </w:rPr>
      </w:r>
      <w:r w:rsidRPr="005735B8">
        <w:rPr>
          <w:noProof/>
        </w:rPr>
        <w:fldChar w:fldCharType="separate"/>
      </w:r>
      <w:r w:rsidR="00081289">
        <w:rPr>
          <w:noProof/>
        </w:rPr>
        <w:t>- 29 -</w:t>
      </w:r>
      <w:r w:rsidRPr="005735B8">
        <w:rPr>
          <w:noProof/>
        </w:rPr>
        <w:fldChar w:fldCharType="end"/>
      </w:r>
    </w:p>
    <w:p w14:paraId="345070D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2</w:t>
        </w:r>
      </w:smartTag>
      <w:r w:rsidRPr="005735B8">
        <w:rPr>
          <w:rFonts w:ascii="黑体" w:eastAsia="黑体"/>
          <w:noProof/>
        </w:rPr>
        <w:t>.1</w:t>
      </w:r>
      <w:r w:rsidRPr="005735B8">
        <w:rPr>
          <w:rFonts w:ascii="黑体" w:eastAsia="黑体" w:hint="eastAsia"/>
          <w:noProof/>
        </w:rPr>
        <w:t>在先申请和要求优先权的在后申请</w:t>
      </w:r>
      <w:r w:rsidRPr="005735B8">
        <w:rPr>
          <w:noProof/>
        </w:rPr>
        <w:tab/>
      </w:r>
      <w:r w:rsidRPr="005735B8">
        <w:rPr>
          <w:noProof/>
        </w:rPr>
        <w:fldChar w:fldCharType="begin"/>
      </w:r>
      <w:r w:rsidRPr="005735B8">
        <w:rPr>
          <w:noProof/>
        </w:rPr>
        <w:instrText xml:space="preserve"> PAGEREF _Toc253141835 \h </w:instrText>
      </w:r>
      <w:r w:rsidRPr="005735B8">
        <w:rPr>
          <w:noProof/>
        </w:rPr>
      </w:r>
      <w:r w:rsidRPr="005735B8">
        <w:rPr>
          <w:noProof/>
        </w:rPr>
        <w:fldChar w:fldCharType="separate"/>
      </w:r>
      <w:r w:rsidR="00081289">
        <w:rPr>
          <w:noProof/>
        </w:rPr>
        <w:t>- 29 -</w:t>
      </w:r>
      <w:r w:rsidRPr="005735B8">
        <w:rPr>
          <w:noProof/>
        </w:rPr>
        <w:fldChar w:fldCharType="end"/>
      </w:r>
    </w:p>
    <w:p w14:paraId="0D06653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2</w:t>
        </w:r>
      </w:smartTag>
      <w:r w:rsidRPr="005735B8">
        <w:rPr>
          <w:rFonts w:ascii="黑体" w:eastAsia="黑体" w:hAnsi="宋体" w:cs="宋体"/>
          <w:noProof/>
        </w:rPr>
        <w:t>.2</w:t>
      </w:r>
      <w:r w:rsidRPr="005735B8">
        <w:rPr>
          <w:rFonts w:ascii="黑体" w:eastAsia="黑体" w:hAnsi="宋体" w:cs="宋体" w:hint="eastAsia"/>
          <w:noProof/>
        </w:rPr>
        <w:t>要求优先权声明</w:t>
      </w:r>
      <w:r w:rsidRPr="005735B8">
        <w:rPr>
          <w:noProof/>
        </w:rPr>
        <w:tab/>
      </w:r>
      <w:r w:rsidRPr="005735B8">
        <w:rPr>
          <w:noProof/>
        </w:rPr>
        <w:fldChar w:fldCharType="begin"/>
      </w:r>
      <w:r w:rsidRPr="005735B8">
        <w:rPr>
          <w:noProof/>
        </w:rPr>
        <w:instrText xml:space="preserve"> PAGEREF _Toc253141836 \h </w:instrText>
      </w:r>
      <w:r w:rsidRPr="005735B8">
        <w:rPr>
          <w:noProof/>
        </w:rPr>
      </w:r>
      <w:r w:rsidRPr="005735B8">
        <w:rPr>
          <w:noProof/>
        </w:rPr>
        <w:fldChar w:fldCharType="separate"/>
      </w:r>
      <w:r w:rsidR="00081289">
        <w:rPr>
          <w:noProof/>
        </w:rPr>
        <w:t>- 30 -</w:t>
      </w:r>
      <w:r w:rsidRPr="005735B8">
        <w:rPr>
          <w:noProof/>
        </w:rPr>
        <w:fldChar w:fldCharType="end"/>
      </w:r>
    </w:p>
    <w:p w14:paraId="4965B8C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2.2</w:t>
        </w:r>
      </w:smartTag>
      <w:r w:rsidRPr="005735B8">
        <w:rPr>
          <w:rFonts w:ascii="黑体" w:eastAsia="黑体" w:hAnsi="宋体" w:cs="宋体"/>
          <w:noProof/>
        </w:rPr>
        <w:t>.3</w:t>
      </w:r>
      <w:r w:rsidRPr="005735B8">
        <w:rPr>
          <w:rFonts w:ascii="黑体" w:eastAsia="黑体" w:hAnsi="宋体" w:cs="宋体" w:hint="eastAsia"/>
          <w:noProof/>
        </w:rPr>
        <w:t>在先申请文件副本</w:t>
      </w:r>
      <w:r w:rsidRPr="005735B8">
        <w:rPr>
          <w:noProof/>
        </w:rPr>
        <w:tab/>
      </w:r>
      <w:r w:rsidRPr="005735B8">
        <w:rPr>
          <w:noProof/>
        </w:rPr>
        <w:fldChar w:fldCharType="begin"/>
      </w:r>
      <w:r w:rsidRPr="005735B8">
        <w:rPr>
          <w:noProof/>
        </w:rPr>
        <w:instrText xml:space="preserve"> PAGEREF _Toc253141837 \h </w:instrText>
      </w:r>
      <w:r w:rsidRPr="005735B8">
        <w:rPr>
          <w:noProof/>
        </w:rPr>
      </w:r>
      <w:r w:rsidRPr="005735B8">
        <w:rPr>
          <w:noProof/>
        </w:rPr>
        <w:fldChar w:fldCharType="separate"/>
      </w:r>
      <w:r w:rsidR="00081289">
        <w:rPr>
          <w:noProof/>
        </w:rPr>
        <w:t>- 30 -</w:t>
      </w:r>
      <w:r w:rsidRPr="005735B8">
        <w:rPr>
          <w:noProof/>
        </w:rPr>
        <w:fldChar w:fldCharType="end"/>
      </w:r>
    </w:p>
    <w:p w14:paraId="5E6ECDA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2.2</w:t>
        </w:r>
      </w:smartTag>
      <w:r w:rsidRPr="005735B8">
        <w:rPr>
          <w:rFonts w:ascii="黑体" w:eastAsia="黑体" w:hAnsi="宋体" w:cs="宋体"/>
          <w:noProof/>
        </w:rPr>
        <w:t>.4</w:t>
      </w:r>
      <w:r w:rsidRPr="005735B8">
        <w:rPr>
          <w:rFonts w:ascii="黑体" w:eastAsia="黑体" w:hAnsi="宋体" w:cs="宋体" w:hint="eastAsia"/>
          <w:noProof/>
        </w:rPr>
        <w:t>在后申请的申请人</w:t>
      </w:r>
      <w:r w:rsidRPr="005735B8">
        <w:rPr>
          <w:noProof/>
        </w:rPr>
        <w:tab/>
      </w:r>
      <w:r w:rsidRPr="005735B8">
        <w:rPr>
          <w:noProof/>
        </w:rPr>
        <w:fldChar w:fldCharType="begin"/>
      </w:r>
      <w:r w:rsidRPr="005735B8">
        <w:rPr>
          <w:noProof/>
        </w:rPr>
        <w:instrText xml:space="preserve"> PAGEREF _Toc253141838 \h </w:instrText>
      </w:r>
      <w:r w:rsidRPr="005735B8">
        <w:rPr>
          <w:noProof/>
        </w:rPr>
      </w:r>
      <w:r w:rsidRPr="005735B8">
        <w:rPr>
          <w:noProof/>
        </w:rPr>
        <w:fldChar w:fldCharType="separate"/>
      </w:r>
      <w:r w:rsidR="00081289">
        <w:rPr>
          <w:noProof/>
        </w:rPr>
        <w:t>- 30 -</w:t>
      </w:r>
      <w:r w:rsidRPr="005735B8">
        <w:rPr>
          <w:noProof/>
        </w:rPr>
        <w:fldChar w:fldCharType="end"/>
      </w:r>
    </w:p>
    <w:p w14:paraId="5BD3BF2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2.2</w:t>
        </w:r>
      </w:smartTag>
      <w:r w:rsidRPr="005735B8">
        <w:rPr>
          <w:rFonts w:ascii="黑体" w:eastAsia="黑体" w:hAnsi="宋体" w:cs="宋体"/>
          <w:noProof/>
        </w:rPr>
        <w:t>.5</w:t>
      </w:r>
      <w:r w:rsidRPr="005735B8">
        <w:rPr>
          <w:rFonts w:ascii="黑体" w:eastAsia="黑体" w:hAnsi="宋体" w:cs="宋体" w:hint="eastAsia"/>
          <w:noProof/>
        </w:rPr>
        <w:t>视为撤回在先申请的程序</w:t>
      </w:r>
      <w:r w:rsidRPr="005735B8">
        <w:rPr>
          <w:noProof/>
        </w:rPr>
        <w:tab/>
      </w:r>
      <w:r w:rsidRPr="005735B8">
        <w:rPr>
          <w:noProof/>
        </w:rPr>
        <w:fldChar w:fldCharType="begin"/>
      </w:r>
      <w:r w:rsidRPr="005735B8">
        <w:rPr>
          <w:noProof/>
        </w:rPr>
        <w:instrText xml:space="preserve"> PAGEREF _Toc253141839 \h </w:instrText>
      </w:r>
      <w:r w:rsidRPr="005735B8">
        <w:rPr>
          <w:noProof/>
        </w:rPr>
      </w:r>
      <w:r w:rsidRPr="005735B8">
        <w:rPr>
          <w:noProof/>
        </w:rPr>
        <w:fldChar w:fldCharType="separate"/>
      </w:r>
      <w:r w:rsidR="00081289">
        <w:rPr>
          <w:noProof/>
        </w:rPr>
        <w:t>- 30 -</w:t>
      </w:r>
      <w:r w:rsidRPr="005735B8">
        <w:rPr>
          <w:noProof/>
        </w:rPr>
        <w:fldChar w:fldCharType="end"/>
      </w:r>
    </w:p>
    <w:p w14:paraId="65592C4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2.3</w:t>
        </w:r>
      </w:smartTag>
      <w:r w:rsidRPr="005735B8">
        <w:rPr>
          <w:rFonts w:ascii="黑体" w:eastAsia="黑体" w:hAnsi="宋体" w:cs="宋体" w:hint="eastAsia"/>
          <w:noProof/>
        </w:rPr>
        <w:t>优先权要求的撤回</w:t>
      </w:r>
      <w:r w:rsidRPr="005735B8">
        <w:rPr>
          <w:noProof/>
        </w:rPr>
        <w:tab/>
      </w:r>
      <w:r w:rsidRPr="005735B8">
        <w:rPr>
          <w:noProof/>
        </w:rPr>
        <w:fldChar w:fldCharType="begin"/>
      </w:r>
      <w:r w:rsidRPr="005735B8">
        <w:rPr>
          <w:noProof/>
        </w:rPr>
        <w:instrText xml:space="preserve"> PAGEREF _Toc253141840 \h </w:instrText>
      </w:r>
      <w:r w:rsidRPr="005735B8">
        <w:rPr>
          <w:noProof/>
        </w:rPr>
      </w:r>
      <w:r w:rsidRPr="005735B8">
        <w:rPr>
          <w:noProof/>
        </w:rPr>
        <w:fldChar w:fldCharType="separate"/>
      </w:r>
      <w:r w:rsidR="00081289">
        <w:rPr>
          <w:noProof/>
        </w:rPr>
        <w:t>- 30 -</w:t>
      </w:r>
      <w:r w:rsidRPr="005735B8">
        <w:rPr>
          <w:noProof/>
        </w:rPr>
        <w:fldChar w:fldCharType="end"/>
      </w:r>
    </w:p>
    <w:p w14:paraId="2905B72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2.4</w:t>
        </w:r>
      </w:smartTag>
      <w:r w:rsidRPr="005735B8">
        <w:rPr>
          <w:rFonts w:ascii="黑体" w:eastAsia="黑体" w:hAnsi="宋体" w:cs="宋体" w:hint="eastAsia"/>
          <w:noProof/>
        </w:rPr>
        <w:t>优先权要求费</w:t>
      </w:r>
      <w:r w:rsidRPr="005735B8">
        <w:rPr>
          <w:noProof/>
        </w:rPr>
        <w:tab/>
      </w:r>
      <w:r w:rsidRPr="005735B8">
        <w:rPr>
          <w:noProof/>
        </w:rPr>
        <w:fldChar w:fldCharType="begin"/>
      </w:r>
      <w:r w:rsidRPr="005735B8">
        <w:rPr>
          <w:noProof/>
        </w:rPr>
        <w:instrText xml:space="preserve"> PAGEREF _Toc253141841 \h </w:instrText>
      </w:r>
      <w:r w:rsidRPr="005735B8">
        <w:rPr>
          <w:noProof/>
        </w:rPr>
      </w:r>
      <w:r w:rsidRPr="005735B8">
        <w:rPr>
          <w:noProof/>
        </w:rPr>
        <w:fldChar w:fldCharType="separate"/>
      </w:r>
      <w:r w:rsidR="00081289">
        <w:rPr>
          <w:noProof/>
        </w:rPr>
        <w:t>- 31 -</w:t>
      </w:r>
      <w:r w:rsidRPr="005735B8">
        <w:rPr>
          <w:noProof/>
        </w:rPr>
        <w:fldChar w:fldCharType="end"/>
      </w:r>
    </w:p>
    <w:p w14:paraId="5B51297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2.5</w:t>
        </w:r>
      </w:smartTag>
      <w:r w:rsidRPr="005735B8">
        <w:rPr>
          <w:rFonts w:ascii="黑体" w:eastAsia="黑体" w:hAnsi="宋体" w:cs="宋体" w:hint="eastAsia"/>
          <w:noProof/>
        </w:rPr>
        <w:t>优先权要求的恢复</w:t>
      </w:r>
      <w:r w:rsidRPr="005735B8">
        <w:rPr>
          <w:noProof/>
        </w:rPr>
        <w:tab/>
      </w:r>
      <w:r w:rsidRPr="005735B8">
        <w:rPr>
          <w:noProof/>
        </w:rPr>
        <w:fldChar w:fldCharType="begin"/>
      </w:r>
      <w:r w:rsidRPr="005735B8">
        <w:rPr>
          <w:noProof/>
        </w:rPr>
        <w:instrText xml:space="preserve"> PAGEREF _Toc253141842 \h </w:instrText>
      </w:r>
      <w:r w:rsidRPr="005735B8">
        <w:rPr>
          <w:noProof/>
        </w:rPr>
      </w:r>
      <w:r w:rsidRPr="005735B8">
        <w:rPr>
          <w:noProof/>
        </w:rPr>
        <w:fldChar w:fldCharType="separate"/>
      </w:r>
      <w:r w:rsidR="00081289">
        <w:rPr>
          <w:noProof/>
        </w:rPr>
        <w:t>- 31 -</w:t>
      </w:r>
      <w:r w:rsidRPr="005735B8">
        <w:rPr>
          <w:noProof/>
        </w:rPr>
        <w:fldChar w:fldCharType="end"/>
      </w:r>
    </w:p>
    <w:p w14:paraId="53AFA3B3"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6.3</w:t>
      </w:r>
      <w:r w:rsidRPr="005735B8">
        <w:rPr>
          <w:rFonts w:ascii="黑体" w:eastAsia="黑体" w:hAnsi="宋体" w:cs="宋体" w:hint="eastAsia"/>
          <w:noProof/>
        </w:rPr>
        <w:t>不丧失新颖性的公开</w:t>
      </w:r>
      <w:r w:rsidRPr="005735B8">
        <w:rPr>
          <w:noProof/>
        </w:rPr>
        <w:tab/>
      </w:r>
      <w:r w:rsidRPr="005735B8">
        <w:rPr>
          <w:noProof/>
        </w:rPr>
        <w:fldChar w:fldCharType="begin"/>
      </w:r>
      <w:r w:rsidRPr="005735B8">
        <w:rPr>
          <w:noProof/>
        </w:rPr>
        <w:instrText xml:space="preserve"> PAGEREF _Toc253141843 \h </w:instrText>
      </w:r>
      <w:r w:rsidRPr="005735B8">
        <w:rPr>
          <w:noProof/>
        </w:rPr>
      </w:r>
      <w:r w:rsidRPr="005735B8">
        <w:rPr>
          <w:noProof/>
        </w:rPr>
        <w:fldChar w:fldCharType="separate"/>
      </w:r>
      <w:r w:rsidR="00081289">
        <w:rPr>
          <w:noProof/>
        </w:rPr>
        <w:t>- 31 -</w:t>
      </w:r>
      <w:r w:rsidRPr="005735B8">
        <w:rPr>
          <w:noProof/>
        </w:rPr>
        <w:fldChar w:fldCharType="end"/>
      </w:r>
    </w:p>
    <w:p w14:paraId="1427E71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3.1</w:t>
        </w:r>
      </w:smartTag>
      <w:r w:rsidRPr="005735B8">
        <w:rPr>
          <w:rFonts w:ascii="黑体" w:eastAsia="黑体" w:hAnsi="宋体" w:cs="宋体" w:hint="eastAsia"/>
          <w:noProof/>
        </w:rPr>
        <w:t>在中国政府主办或者</w:t>
      </w:r>
      <w:r w:rsidRPr="005735B8">
        <w:rPr>
          <w:rFonts w:ascii="黑体" w:eastAsia="黑体" w:hint="eastAsia"/>
          <w:noProof/>
        </w:rPr>
        <w:t>承认的国际展览会上首次展出</w:t>
      </w:r>
      <w:r w:rsidRPr="005735B8">
        <w:rPr>
          <w:noProof/>
        </w:rPr>
        <w:tab/>
      </w:r>
      <w:r w:rsidRPr="005735B8">
        <w:rPr>
          <w:noProof/>
        </w:rPr>
        <w:fldChar w:fldCharType="begin"/>
      </w:r>
      <w:r w:rsidRPr="005735B8">
        <w:rPr>
          <w:noProof/>
        </w:rPr>
        <w:instrText xml:space="preserve"> PAGEREF _Toc253141844 \h </w:instrText>
      </w:r>
      <w:r w:rsidRPr="005735B8">
        <w:rPr>
          <w:noProof/>
        </w:rPr>
      </w:r>
      <w:r w:rsidRPr="005735B8">
        <w:rPr>
          <w:noProof/>
        </w:rPr>
        <w:fldChar w:fldCharType="separate"/>
      </w:r>
      <w:r w:rsidR="00081289">
        <w:rPr>
          <w:noProof/>
        </w:rPr>
        <w:t>- 31 -</w:t>
      </w:r>
      <w:r w:rsidRPr="005735B8">
        <w:rPr>
          <w:noProof/>
        </w:rPr>
        <w:fldChar w:fldCharType="end"/>
      </w:r>
    </w:p>
    <w:p w14:paraId="59D927C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3.2</w:t>
        </w:r>
      </w:smartTag>
      <w:r w:rsidRPr="005735B8">
        <w:rPr>
          <w:rFonts w:ascii="黑体" w:eastAsia="黑体" w:hAnsi="宋体" w:cs="宋体" w:hint="eastAsia"/>
          <w:noProof/>
        </w:rPr>
        <w:t>在规定的学术会议或者技术会议上首次发表</w:t>
      </w:r>
      <w:r w:rsidRPr="005735B8">
        <w:rPr>
          <w:noProof/>
        </w:rPr>
        <w:tab/>
      </w:r>
      <w:r w:rsidRPr="005735B8">
        <w:rPr>
          <w:noProof/>
        </w:rPr>
        <w:fldChar w:fldCharType="begin"/>
      </w:r>
      <w:r w:rsidRPr="005735B8">
        <w:rPr>
          <w:noProof/>
        </w:rPr>
        <w:instrText xml:space="preserve"> PAGEREF _Toc253141845 \h </w:instrText>
      </w:r>
      <w:r w:rsidRPr="005735B8">
        <w:rPr>
          <w:noProof/>
        </w:rPr>
      </w:r>
      <w:r w:rsidRPr="005735B8">
        <w:rPr>
          <w:noProof/>
        </w:rPr>
        <w:fldChar w:fldCharType="separate"/>
      </w:r>
      <w:r w:rsidR="00081289">
        <w:rPr>
          <w:noProof/>
        </w:rPr>
        <w:t>- 31 -</w:t>
      </w:r>
      <w:r w:rsidRPr="005735B8">
        <w:rPr>
          <w:noProof/>
        </w:rPr>
        <w:fldChar w:fldCharType="end"/>
      </w:r>
    </w:p>
    <w:p w14:paraId="7AD7257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3.3</w:t>
        </w:r>
      </w:smartTag>
      <w:r w:rsidRPr="005735B8">
        <w:rPr>
          <w:rFonts w:ascii="黑体" w:eastAsia="黑体" w:hAnsi="宋体" w:cs="宋体" w:hint="eastAsia"/>
          <w:noProof/>
        </w:rPr>
        <w:t>他人未经申请人同意而泄露其内容</w:t>
      </w:r>
      <w:r w:rsidRPr="005735B8">
        <w:rPr>
          <w:noProof/>
        </w:rPr>
        <w:tab/>
      </w:r>
      <w:r w:rsidRPr="005735B8">
        <w:rPr>
          <w:noProof/>
        </w:rPr>
        <w:fldChar w:fldCharType="begin"/>
      </w:r>
      <w:r w:rsidRPr="005735B8">
        <w:rPr>
          <w:noProof/>
        </w:rPr>
        <w:instrText xml:space="preserve"> PAGEREF _Toc253141846 \h </w:instrText>
      </w:r>
      <w:r w:rsidRPr="005735B8">
        <w:rPr>
          <w:noProof/>
        </w:rPr>
      </w:r>
      <w:r w:rsidRPr="005735B8">
        <w:rPr>
          <w:noProof/>
        </w:rPr>
        <w:fldChar w:fldCharType="separate"/>
      </w:r>
      <w:r w:rsidR="00081289">
        <w:rPr>
          <w:noProof/>
        </w:rPr>
        <w:t>- 32 -</w:t>
      </w:r>
      <w:r w:rsidRPr="005735B8">
        <w:rPr>
          <w:noProof/>
        </w:rPr>
        <w:fldChar w:fldCharType="end"/>
      </w:r>
    </w:p>
    <w:p w14:paraId="2AC597A8" w14:textId="77777777" w:rsidR="00FE55D2" w:rsidRPr="005735B8" w:rsidRDefault="00FE55D2" w:rsidP="00FE55D2">
      <w:pPr>
        <w:pStyle w:val="40"/>
        <w:tabs>
          <w:tab w:val="right" w:leader="dot" w:pos="9627"/>
        </w:tabs>
        <w:rPr>
          <w:noProof/>
        </w:rPr>
      </w:pPr>
      <w:r w:rsidRPr="005735B8">
        <w:rPr>
          <w:rFonts w:ascii="黑体" w:eastAsia="黑体"/>
          <w:noProof/>
        </w:rPr>
        <w:t>6</w:t>
      </w:r>
      <w:r w:rsidRPr="005735B8">
        <w:rPr>
          <w:rFonts w:ascii="黑体" w:eastAsia="黑体" w:hAnsi="宋体" w:cs="宋体"/>
          <w:noProof/>
        </w:rPr>
        <w:t>.4</w:t>
      </w:r>
      <w:r w:rsidRPr="005735B8">
        <w:rPr>
          <w:rFonts w:ascii="黑体" w:eastAsia="黑体" w:hAnsi="宋体" w:cs="宋体" w:hint="eastAsia"/>
          <w:noProof/>
        </w:rPr>
        <w:t>实质审查请求</w:t>
      </w:r>
      <w:r w:rsidRPr="005735B8">
        <w:rPr>
          <w:noProof/>
        </w:rPr>
        <w:tab/>
      </w:r>
      <w:r w:rsidRPr="005735B8">
        <w:rPr>
          <w:noProof/>
        </w:rPr>
        <w:fldChar w:fldCharType="begin"/>
      </w:r>
      <w:r w:rsidRPr="005735B8">
        <w:rPr>
          <w:noProof/>
        </w:rPr>
        <w:instrText xml:space="preserve"> PAGEREF _Toc253141847 \h </w:instrText>
      </w:r>
      <w:r w:rsidRPr="005735B8">
        <w:rPr>
          <w:noProof/>
        </w:rPr>
      </w:r>
      <w:r w:rsidRPr="005735B8">
        <w:rPr>
          <w:noProof/>
        </w:rPr>
        <w:fldChar w:fldCharType="separate"/>
      </w:r>
      <w:r w:rsidR="00081289">
        <w:rPr>
          <w:noProof/>
        </w:rPr>
        <w:t>- 32 -</w:t>
      </w:r>
      <w:r w:rsidRPr="005735B8">
        <w:rPr>
          <w:noProof/>
        </w:rPr>
        <w:fldChar w:fldCharType="end"/>
      </w:r>
    </w:p>
    <w:p w14:paraId="7957D5E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4.1</w:t>
        </w:r>
      </w:smartTag>
      <w:r w:rsidRPr="005735B8">
        <w:rPr>
          <w:rFonts w:ascii="黑体" w:eastAsia="黑体" w:hAnsi="宋体" w:cs="宋体" w:hint="eastAsia"/>
          <w:noProof/>
        </w:rPr>
        <w:t>实质审查请求的相关要求</w:t>
      </w:r>
      <w:r w:rsidRPr="005735B8">
        <w:rPr>
          <w:noProof/>
        </w:rPr>
        <w:tab/>
      </w:r>
      <w:r w:rsidRPr="005735B8">
        <w:rPr>
          <w:noProof/>
        </w:rPr>
        <w:fldChar w:fldCharType="begin"/>
      </w:r>
      <w:r w:rsidRPr="005735B8">
        <w:rPr>
          <w:noProof/>
        </w:rPr>
        <w:instrText xml:space="preserve"> PAGEREF _Toc253141848 \h </w:instrText>
      </w:r>
      <w:r w:rsidRPr="005735B8">
        <w:rPr>
          <w:noProof/>
        </w:rPr>
      </w:r>
      <w:r w:rsidRPr="005735B8">
        <w:rPr>
          <w:noProof/>
        </w:rPr>
        <w:fldChar w:fldCharType="separate"/>
      </w:r>
      <w:r w:rsidR="00081289">
        <w:rPr>
          <w:noProof/>
        </w:rPr>
        <w:t>- 32 -</w:t>
      </w:r>
      <w:r w:rsidRPr="005735B8">
        <w:rPr>
          <w:noProof/>
        </w:rPr>
        <w:fldChar w:fldCharType="end"/>
      </w:r>
    </w:p>
    <w:p w14:paraId="39B50E6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4.2</w:t>
        </w:r>
      </w:smartTag>
      <w:r w:rsidRPr="005735B8">
        <w:rPr>
          <w:rFonts w:ascii="黑体" w:eastAsia="黑体" w:hAnsi="宋体" w:cs="宋体" w:hint="eastAsia"/>
          <w:noProof/>
        </w:rPr>
        <w:t>实质审查请求的审查及处理</w:t>
      </w:r>
      <w:r w:rsidRPr="005735B8">
        <w:rPr>
          <w:noProof/>
        </w:rPr>
        <w:tab/>
      </w:r>
      <w:r w:rsidRPr="005735B8">
        <w:rPr>
          <w:noProof/>
        </w:rPr>
        <w:fldChar w:fldCharType="begin"/>
      </w:r>
      <w:r w:rsidRPr="005735B8">
        <w:rPr>
          <w:noProof/>
        </w:rPr>
        <w:instrText xml:space="preserve"> PAGEREF _Toc253141849 \h </w:instrText>
      </w:r>
      <w:r w:rsidRPr="005735B8">
        <w:rPr>
          <w:noProof/>
        </w:rPr>
      </w:r>
      <w:r w:rsidRPr="005735B8">
        <w:rPr>
          <w:noProof/>
        </w:rPr>
        <w:fldChar w:fldCharType="separate"/>
      </w:r>
      <w:r w:rsidR="00081289">
        <w:rPr>
          <w:noProof/>
        </w:rPr>
        <w:t>- 32 -</w:t>
      </w:r>
      <w:r w:rsidRPr="005735B8">
        <w:rPr>
          <w:noProof/>
        </w:rPr>
        <w:fldChar w:fldCharType="end"/>
      </w:r>
    </w:p>
    <w:p w14:paraId="71F5599B"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6.5</w:t>
      </w:r>
      <w:r w:rsidRPr="005735B8">
        <w:rPr>
          <w:rFonts w:ascii="黑体" w:eastAsia="黑体" w:hAnsi="宋体" w:cs="宋体" w:hint="eastAsia"/>
          <w:noProof/>
        </w:rPr>
        <w:t>提前公布声明</w:t>
      </w:r>
      <w:r w:rsidRPr="005735B8">
        <w:rPr>
          <w:noProof/>
        </w:rPr>
        <w:tab/>
      </w:r>
      <w:r w:rsidRPr="005735B8">
        <w:rPr>
          <w:noProof/>
        </w:rPr>
        <w:fldChar w:fldCharType="begin"/>
      </w:r>
      <w:r w:rsidRPr="005735B8">
        <w:rPr>
          <w:noProof/>
        </w:rPr>
        <w:instrText xml:space="preserve"> PAGEREF _Toc253141850 \h </w:instrText>
      </w:r>
      <w:r w:rsidRPr="005735B8">
        <w:rPr>
          <w:noProof/>
        </w:rPr>
      </w:r>
      <w:r w:rsidRPr="005735B8">
        <w:rPr>
          <w:noProof/>
        </w:rPr>
        <w:fldChar w:fldCharType="separate"/>
      </w:r>
      <w:r w:rsidR="00081289">
        <w:rPr>
          <w:noProof/>
        </w:rPr>
        <w:t>- 33 -</w:t>
      </w:r>
      <w:r w:rsidRPr="005735B8">
        <w:rPr>
          <w:noProof/>
        </w:rPr>
        <w:fldChar w:fldCharType="end"/>
      </w:r>
    </w:p>
    <w:p w14:paraId="6C7B7C41"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6.6</w:t>
      </w:r>
      <w:r w:rsidRPr="005735B8">
        <w:rPr>
          <w:rFonts w:ascii="黑体" w:eastAsia="黑体" w:hAnsi="宋体" w:cs="宋体" w:hint="eastAsia"/>
          <w:noProof/>
        </w:rPr>
        <w:t>撤回专利申请声明</w:t>
      </w:r>
      <w:r w:rsidRPr="005735B8">
        <w:rPr>
          <w:noProof/>
        </w:rPr>
        <w:tab/>
      </w:r>
      <w:r w:rsidRPr="005735B8">
        <w:rPr>
          <w:noProof/>
        </w:rPr>
        <w:fldChar w:fldCharType="begin"/>
      </w:r>
      <w:r w:rsidRPr="005735B8">
        <w:rPr>
          <w:noProof/>
        </w:rPr>
        <w:instrText xml:space="preserve"> PAGEREF _Toc253141851 \h </w:instrText>
      </w:r>
      <w:r w:rsidRPr="005735B8">
        <w:rPr>
          <w:noProof/>
        </w:rPr>
      </w:r>
      <w:r w:rsidRPr="005735B8">
        <w:rPr>
          <w:noProof/>
        </w:rPr>
        <w:fldChar w:fldCharType="separate"/>
      </w:r>
      <w:r w:rsidR="00081289">
        <w:rPr>
          <w:noProof/>
        </w:rPr>
        <w:t>- 33 -</w:t>
      </w:r>
      <w:r w:rsidRPr="005735B8">
        <w:rPr>
          <w:noProof/>
        </w:rPr>
        <w:fldChar w:fldCharType="end"/>
      </w:r>
    </w:p>
    <w:p w14:paraId="585AA7A6"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6.7</w:t>
      </w:r>
      <w:r w:rsidRPr="005735B8">
        <w:rPr>
          <w:rFonts w:ascii="黑体" w:eastAsia="黑体" w:hAnsi="宋体" w:cs="宋体" w:hint="eastAsia"/>
          <w:noProof/>
        </w:rPr>
        <w:t>著录项目变更</w:t>
      </w:r>
      <w:r w:rsidRPr="005735B8">
        <w:rPr>
          <w:noProof/>
        </w:rPr>
        <w:tab/>
      </w:r>
      <w:r w:rsidRPr="005735B8">
        <w:rPr>
          <w:noProof/>
        </w:rPr>
        <w:fldChar w:fldCharType="begin"/>
      </w:r>
      <w:r w:rsidRPr="005735B8">
        <w:rPr>
          <w:noProof/>
        </w:rPr>
        <w:instrText xml:space="preserve"> PAGEREF _Toc253141852 \h </w:instrText>
      </w:r>
      <w:r w:rsidRPr="005735B8">
        <w:rPr>
          <w:noProof/>
        </w:rPr>
      </w:r>
      <w:r w:rsidRPr="005735B8">
        <w:rPr>
          <w:noProof/>
        </w:rPr>
        <w:fldChar w:fldCharType="separate"/>
      </w:r>
      <w:r w:rsidR="00081289">
        <w:rPr>
          <w:noProof/>
        </w:rPr>
        <w:t>- 33 -</w:t>
      </w:r>
      <w:r w:rsidRPr="005735B8">
        <w:rPr>
          <w:noProof/>
        </w:rPr>
        <w:fldChar w:fldCharType="end"/>
      </w:r>
    </w:p>
    <w:p w14:paraId="28DE63A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1</w:t>
        </w:r>
      </w:smartTag>
      <w:r w:rsidRPr="005735B8">
        <w:rPr>
          <w:rFonts w:ascii="黑体" w:eastAsia="黑体" w:hAnsi="宋体" w:cs="宋体" w:hint="eastAsia"/>
          <w:noProof/>
        </w:rPr>
        <w:t>著录项目变更手续</w:t>
      </w:r>
      <w:r w:rsidRPr="005735B8">
        <w:rPr>
          <w:noProof/>
        </w:rPr>
        <w:tab/>
      </w:r>
      <w:r w:rsidRPr="005735B8">
        <w:rPr>
          <w:noProof/>
        </w:rPr>
        <w:fldChar w:fldCharType="begin"/>
      </w:r>
      <w:r w:rsidRPr="005735B8">
        <w:rPr>
          <w:noProof/>
        </w:rPr>
        <w:instrText xml:space="preserve"> PAGEREF _Toc253141853 \h </w:instrText>
      </w:r>
      <w:r w:rsidRPr="005735B8">
        <w:rPr>
          <w:noProof/>
        </w:rPr>
      </w:r>
      <w:r w:rsidRPr="005735B8">
        <w:rPr>
          <w:noProof/>
        </w:rPr>
        <w:fldChar w:fldCharType="separate"/>
      </w:r>
      <w:r w:rsidR="00081289">
        <w:rPr>
          <w:noProof/>
        </w:rPr>
        <w:t>- 33 -</w:t>
      </w:r>
      <w:r w:rsidRPr="005735B8">
        <w:rPr>
          <w:noProof/>
        </w:rPr>
        <w:fldChar w:fldCharType="end"/>
      </w:r>
    </w:p>
    <w:p w14:paraId="76A190B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1</w:t>
        </w:r>
      </w:smartTag>
      <w:r w:rsidRPr="005735B8">
        <w:rPr>
          <w:rFonts w:ascii="黑体" w:eastAsia="黑体" w:hAnsi="宋体" w:cs="宋体"/>
          <w:noProof/>
        </w:rPr>
        <w:t>.1</w:t>
      </w:r>
      <w:r w:rsidRPr="005735B8">
        <w:rPr>
          <w:rFonts w:ascii="黑体" w:eastAsia="黑体" w:hAnsi="宋体" w:cs="宋体" w:hint="eastAsia"/>
          <w:noProof/>
        </w:rPr>
        <w:t>著录项目变更申报书</w:t>
      </w:r>
      <w:r w:rsidRPr="005735B8">
        <w:rPr>
          <w:noProof/>
        </w:rPr>
        <w:tab/>
      </w:r>
      <w:r w:rsidRPr="005735B8">
        <w:rPr>
          <w:noProof/>
        </w:rPr>
        <w:fldChar w:fldCharType="begin"/>
      </w:r>
      <w:r w:rsidRPr="005735B8">
        <w:rPr>
          <w:noProof/>
        </w:rPr>
        <w:instrText xml:space="preserve"> PAGEREF _Toc253141854 \h </w:instrText>
      </w:r>
      <w:r w:rsidRPr="005735B8">
        <w:rPr>
          <w:noProof/>
        </w:rPr>
      </w:r>
      <w:r w:rsidRPr="005735B8">
        <w:rPr>
          <w:noProof/>
        </w:rPr>
        <w:fldChar w:fldCharType="separate"/>
      </w:r>
      <w:r w:rsidR="00081289">
        <w:rPr>
          <w:noProof/>
        </w:rPr>
        <w:t>- 33 -</w:t>
      </w:r>
      <w:r w:rsidRPr="005735B8">
        <w:rPr>
          <w:noProof/>
        </w:rPr>
        <w:fldChar w:fldCharType="end"/>
      </w:r>
    </w:p>
    <w:p w14:paraId="2F39021D"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1</w:t>
        </w:r>
      </w:smartTag>
      <w:r w:rsidRPr="005735B8">
        <w:rPr>
          <w:rFonts w:ascii="黑体" w:eastAsia="黑体" w:hAnsi="宋体" w:cs="宋体"/>
          <w:noProof/>
        </w:rPr>
        <w:t>.2</w:t>
      </w:r>
      <w:r w:rsidRPr="005735B8">
        <w:rPr>
          <w:rFonts w:ascii="黑体" w:eastAsia="黑体" w:hAnsi="宋体" w:cs="宋体" w:hint="eastAsia"/>
          <w:noProof/>
        </w:rPr>
        <w:t>著录项目变更手续费</w:t>
      </w:r>
      <w:r w:rsidRPr="005735B8">
        <w:rPr>
          <w:noProof/>
        </w:rPr>
        <w:tab/>
      </w:r>
      <w:r w:rsidRPr="005735B8">
        <w:rPr>
          <w:noProof/>
        </w:rPr>
        <w:fldChar w:fldCharType="begin"/>
      </w:r>
      <w:r w:rsidRPr="005735B8">
        <w:rPr>
          <w:noProof/>
        </w:rPr>
        <w:instrText xml:space="preserve"> PAGEREF _Toc253141855 \h </w:instrText>
      </w:r>
      <w:r w:rsidRPr="005735B8">
        <w:rPr>
          <w:noProof/>
        </w:rPr>
      </w:r>
      <w:r w:rsidRPr="005735B8">
        <w:rPr>
          <w:noProof/>
        </w:rPr>
        <w:fldChar w:fldCharType="separate"/>
      </w:r>
      <w:r w:rsidR="00081289">
        <w:rPr>
          <w:noProof/>
        </w:rPr>
        <w:t>- 34 -</w:t>
      </w:r>
      <w:r w:rsidRPr="005735B8">
        <w:rPr>
          <w:noProof/>
        </w:rPr>
        <w:fldChar w:fldCharType="end"/>
      </w:r>
    </w:p>
    <w:p w14:paraId="3912D958"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1</w:t>
        </w:r>
      </w:smartTag>
      <w:r w:rsidRPr="005735B8">
        <w:rPr>
          <w:rFonts w:ascii="黑体" w:eastAsia="黑体" w:hAnsi="宋体" w:cs="宋体"/>
          <w:noProof/>
        </w:rPr>
        <w:t>.3</w:t>
      </w:r>
      <w:r w:rsidRPr="005735B8">
        <w:rPr>
          <w:rFonts w:ascii="黑体" w:eastAsia="黑体" w:hAnsi="宋体" w:cs="宋体" w:hint="eastAsia"/>
          <w:noProof/>
        </w:rPr>
        <w:t>著录项目变更手续费缴纳期限</w:t>
      </w:r>
      <w:r w:rsidRPr="005735B8">
        <w:rPr>
          <w:noProof/>
        </w:rPr>
        <w:tab/>
      </w:r>
      <w:r w:rsidRPr="005735B8">
        <w:rPr>
          <w:noProof/>
        </w:rPr>
        <w:fldChar w:fldCharType="begin"/>
      </w:r>
      <w:r w:rsidRPr="005735B8">
        <w:rPr>
          <w:noProof/>
        </w:rPr>
        <w:instrText xml:space="preserve"> PAGEREF _Toc253141856 \h </w:instrText>
      </w:r>
      <w:r w:rsidRPr="005735B8">
        <w:rPr>
          <w:noProof/>
        </w:rPr>
      </w:r>
      <w:r w:rsidRPr="005735B8">
        <w:rPr>
          <w:noProof/>
        </w:rPr>
        <w:fldChar w:fldCharType="separate"/>
      </w:r>
      <w:r w:rsidR="00081289">
        <w:rPr>
          <w:noProof/>
        </w:rPr>
        <w:t>- 34 -</w:t>
      </w:r>
      <w:r w:rsidRPr="005735B8">
        <w:rPr>
          <w:noProof/>
        </w:rPr>
        <w:fldChar w:fldCharType="end"/>
      </w:r>
    </w:p>
    <w:p w14:paraId="2328D166"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1</w:t>
        </w:r>
      </w:smartTag>
      <w:r w:rsidRPr="005735B8">
        <w:rPr>
          <w:rFonts w:ascii="黑体" w:eastAsia="黑体" w:hAnsi="宋体" w:cs="宋体"/>
          <w:noProof/>
        </w:rPr>
        <w:t>.4</w:t>
      </w:r>
      <w:r w:rsidRPr="005735B8">
        <w:rPr>
          <w:rFonts w:ascii="黑体" w:eastAsia="黑体" w:hAnsi="宋体" w:cs="宋体" w:hint="eastAsia"/>
          <w:noProof/>
        </w:rPr>
        <w:t>办理著录项目变更手续的人</w:t>
      </w:r>
      <w:r w:rsidRPr="005735B8">
        <w:rPr>
          <w:noProof/>
        </w:rPr>
        <w:tab/>
      </w:r>
      <w:r w:rsidRPr="005735B8">
        <w:rPr>
          <w:noProof/>
        </w:rPr>
        <w:fldChar w:fldCharType="begin"/>
      </w:r>
      <w:r w:rsidRPr="005735B8">
        <w:rPr>
          <w:noProof/>
        </w:rPr>
        <w:instrText xml:space="preserve"> PAGEREF _Toc253141857 \h </w:instrText>
      </w:r>
      <w:r w:rsidRPr="005735B8">
        <w:rPr>
          <w:noProof/>
        </w:rPr>
      </w:r>
      <w:r w:rsidRPr="005735B8">
        <w:rPr>
          <w:noProof/>
        </w:rPr>
        <w:fldChar w:fldCharType="separate"/>
      </w:r>
      <w:r w:rsidR="00081289">
        <w:rPr>
          <w:noProof/>
        </w:rPr>
        <w:t>- 34 -</w:t>
      </w:r>
      <w:r w:rsidRPr="005735B8">
        <w:rPr>
          <w:noProof/>
        </w:rPr>
        <w:fldChar w:fldCharType="end"/>
      </w:r>
    </w:p>
    <w:p w14:paraId="6FF5F40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2</w:t>
        </w:r>
      </w:smartTag>
      <w:r w:rsidRPr="005735B8">
        <w:rPr>
          <w:rFonts w:ascii="黑体" w:eastAsia="黑体" w:hAnsi="宋体" w:cs="宋体" w:hint="eastAsia"/>
          <w:noProof/>
        </w:rPr>
        <w:t>著录项目变更证明文件</w:t>
      </w:r>
      <w:r w:rsidRPr="005735B8">
        <w:rPr>
          <w:noProof/>
        </w:rPr>
        <w:tab/>
      </w:r>
      <w:r w:rsidRPr="005735B8">
        <w:rPr>
          <w:noProof/>
        </w:rPr>
        <w:fldChar w:fldCharType="begin"/>
      </w:r>
      <w:r w:rsidRPr="005735B8">
        <w:rPr>
          <w:noProof/>
        </w:rPr>
        <w:instrText xml:space="preserve"> PAGEREF _Toc253141858 \h </w:instrText>
      </w:r>
      <w:r w:rsidRPr="005735B8">
        <w:rPr>
          <w:noProof/>
        </w:rPr>
      </w:r>
      <w:r w:rsidRPr="005735B8">
        <w:rPr>
          <w:noProof/>
        </w:rPr>
        <w:fldChar w:fldCharType="separate"/>
      </w:r>
      <w:r w:rsidR="00081289">
        <w:rPr>
          <w:noProof/>
        </w:rPr>
        <w:t>- 34 -</w:t>
      </w:r>
      <w:r w:rsidRPr="005735B8">
        <w:rPr>
          <w:noProof/>
        </w:rPr>
        <w:fldChar w:fldCharType="end"/>
      </w:r>
    </w:p>
    <w:p w14:paraId="499F45F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2</w:t>
        </w:r>
      </w:smartTag>
      <w:r w:rsidRPr="005735B8">
        <w:rPr>
          <w:rFonts w:ascii="黑体" w:eastAsia="黑体" w:hAnsi="宋体" w:cs="宋体"/>
          <w:noProof/>
        </w:rPr>
        <w:t>.1</w:t>
      </w:r>
      <w:r w:rsidRPr="005735B8">
        <w:rPr>
          <w:rFonts w:ascii="黑体" w:eastAsia="黑体" w:hAnsi="宋体" w:cs="宋体" w:hint="eastAsia"/>
          <w:noProof/>
        </w:rPr>
        <w:t>申请人</w:t>
      </w:r>
      <w:r w:rsidRPr="005735B8">
        <w:rPr>
          <w:rFonts w:ascii="黑体" w:eastAsia="黑体" w:hAnsi="宋体" w:cs="宋体"/>
          <w:noProof/>
        </w:rPr>
        <w:t>(</w:t>
      </w:r>
      <w:r w:rsidRPr="005735B8">
        <w:rPr>
          <w:rFonts w:ascii="黑体" w:eastAsia="黑体" w:hAnsi="宋体" w:cs="宋体" w:hint="eastAsia"/>
          <w:noProof/>
        </w:rPr>
        <w:t>或专利权人</w:t>
      </w:r>
      <w:r w:rsidRPr="005735B8">
        <w:rPr>
          <w:rFonts w:ascii="黑体" w:eastAsia="黑体" w:hAnsi="宋体" w:cs="宋体"/>
          <w:noProof/>
        </w:rPr>
        <w:t xml:space="preserve">) </w:t>
      </w:r>
      <w:r w:rsidRPr="005735B8">
        <w:rPr>
          <w:rFonts w:ascii="黑体" w:eastAsia="黑体" w:hAnsi="宋体" w:cs="宋体" w:hint="eastAsia"/>
          <w:noProof/>
        </w:rPr>
        <w:t>姓名或者名称变更</w:t>
      </w:r>
      <w:r w:rsidRPr="005735B8">
        <w:rPr>
          <w:noProof/>
        </w:rPr>
        <w:tab/>
      </w:r>
      <w:r w:rsidRPr="005735B8">
        <w:rPr>
          <w:noProof/>
        </w:rPr>
        <w:fldChar w:fldCharType="begin"/>
      </w:r>
      <w:r w:rsidRPr="005735B8">
        <w:rPr>
          <w:noProof/>
        </w:rPr>
        <w:instrText xml:space="preserve"> PAGEREF _Toc253141859 \h </w:instrText>
      </w:r>
      <w:r w:rsidRPr="005735B8">
        <w:rPr>
          <w:noProof/>
        </w:rPr>
      </w:r>
      <w:r w:rsidRPr="005735B8">
        <w:rPr>
          <w:noProof/>
        </w:rPr>
        <w:fldChar w:fldCharType="separate"/>
      </w:r>
      <w:r w:rsidR="00081289">
        <w:rPr>
          <w:noProof/>
        </w:rPr>
        <w:t>- 34 -</w:t>
      </w:r>
      <w:r w:rsidRPr="005735B8">
        <w:rPr>
          <w:noProof/>
        </w:rPr>
        <w:fldChar w:fldCharType="end"/>
      </w:r>
    </w:p>
    <w:p w14:paraId="7E4C397F"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2</w:t>
        </w:r>
      </w:smartTag>
      <w:r w:rsidRPr="005735B8">
        <w:rPr>
          <w:rFonts w:ascii="黑体" w:eastAsia="黑体" w:hAnsi="宋体" w:cs="宋体"/>
          <w:noProof/>
        </w:rPr>
        <w:t>.2</w:t>
      </w:r>
      <w:r w:rsidRPr="005735B8">
        <w:rPr>
          <w:rFonts w:ascii="黑体" w:eastAsia="黑体" w:hAnsi="宋体" w:cs="宋体" w:hint="eastAsia"/>
          <w:noProof/>
        </w:rPr>
        <w:t>专利申请权</w:t>
      </w:r>
      <w:r w:rsidRPr="005735B8">
        <w:rPr>
          <w:rFonts w:ascii="黑体" w:eastAsia="黑体" w:hAnsi="宋体" w:cs="宋体"/>
          <w:noProof/>
        </w:rPr>
        <w:t>(</w:t>
      </w:r>
      <w:r w:rsidRPr="005735B8">
        <w:rPr>
          <w:rFonts w:ascii="黑体" w:eastAsia="黑体" w:hAnsi="宋体" w:cs="宋体" w:hint="eastAsia"/>
          <w:noProof/>
        </w:rPr>
        <w:t>或专利权</w:t>
      </w:r>
      <w:r w:rsidRPr="005735B8">
        <w:rPr>
          <w:rFonts w:ascii="黑体" w:eastAsia="黑体" w:hAnsi="宋体" w:cs="宋体"/>
          <w:noProof/>
        </w:rPr>
        <w:t xml:space="preserve">) </w:t>
      </w:r>
      <w:r w:rsidRPr="005735B8">
        <w:rPr>
          <w:rFonts w:ascii="黑体" w:eastAsia="黑体" w:hAnsi="宋体" w:cs="宋体" w:hint="eastAsia"/>
          <w:noProof/>
        </w:rPr>
        <w:t>转移</w:t>
      </w:r>
      <w:r w:rsidRPr="005735B8">
        <w:rPr>
          <w:noProof/>
        </w:rPr>
        <w:tab/>
      </w:r>
      <w:r w:rsidRPr="005735B8">
        <w:rPr>
          <w:noProof/>
        </w:rPr>
        <w:fldChar w:fldCharType="begin"/>
      </w:r>
      <w:r w:rsidRPr="005735B8">
        <w:rPr>
          <w:noProof/>
        </w:rPr>
        <w:instrText xml:space="preserve"> PAGEREF _Toc253141860 \h </w:instrText>
      </w:r>
      <w:r w:rsidRPr="005735B8">
        <w:rPr>
          <w:noProof/>
        </w:rPr>
      </w:r>
      <w:r w:rsidRPr="005735B8">
        <w:rPr>
          <w:noProof/>
        </w:rPr>
        <w:fldChar w:fldCharType="separate"/>
      </w:r>
      <w:r w:rsidR="00081289">
        <w:rPr>
          <w:noProof/>
        </w:rPr>
        <w:t>- 34 -</w:t>
      </w:r>
      <w:r w:rsidRPr="005735B8">
        <w:rPr>
          <w:noProof/>
        </w:rPr>
        <w:fldChar w:fldCharType="end"/>
      </w:r>
    </w:p>
    <w:p w14:paraId="4D46A76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7.2</w:t>
        </w:r>
      </w:smartTag>
      <w:r w:rsidRPr="005735B8">
        <w:rPr>
          <w:rFonts w:ascii="黑体" w:eastAsia="黑体" w:hAnsi="宋体" w:cs="宋体"/>
          <w:noProof/>
        </w:rPr>
        <w:t>.3</w:t>
      </w:r>
      <w:r w:rsidRPr="005735B8">
        <w:rPr>
          <w:rFonts w:ascii="黑体" w:eastAsia="黑体" w:hAnsi="宋体" w:cs="宋体" w:hint="eastAsia"/>
          <w:noProof/>
        </w:rPr>
        <w:t>发明人变更</w:t>
      </w:r>
      <w:r w:rsidRPr="005735B8">
        <w:rPr>
          <w:noProof/>
        </w:rPr>
        <w:tab/>
      </w:r>
      <w:r w:rsidRPr="005735B8">
        <w:rPr>
          <w:noProof/>
        </w:rPr>
        <w:fldChar w:fldCharType="begin"/>
      </w:r>
      <w:r w:rsidRPr="005735B8">
        <w:rPr>
          <w:noProof/>
        </w:rPr>
        <w:instrText xml:space="preserve"> PAGEREF _Toc253141861 \h </w:instrText>
      </w:r>
      <w:r w:rsidRPr="005735B8">
        <w:rPr>
          <w:noProof/>
        </w:rPr>
      </w:r>
      <w:r w:rsidRPr="005735B8">
        <w:rPr>
          <w:noProof/>
        </w:rPr>
        <w:fldChar w:fldCharType="separate"/>
      </w:r>
      <w:r w:rsidR="00081289">
        <w:rPr>
          <w:noProof/>
        </w:rPr>
        <w:t>- 35 -</w:t>
      </w:r>
      <w:r w:rsidRPr="005735B8">
        <w:rPr>
          <w:noProof/>
        </w:rPr>
        <w:fldChar w:fldCharType="end"/>
      </w:r>
    </w:p>
    <w:p w14:paraId="2A904A5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7.2</w:t>
        </w:r>
      </w:smartTag>
      <w:r w:rsidRPr="005735B8">
        <w:rPr>
          <w:rFonts w:ascii="黑体" w:eastAsia="黑体" w:hAnsi="宋体" w:cs="宋体"/>
          <w:noProof/>
        </w:rPr>
        <w:t>.4</w:t>
      </w:r>
      <w:r w:rsidRPr="005735B8">
        <w:rPr>
          <w:rFonts w:ascii="黑体" w:eastAsia="黑体" w:hAnsi="宋体" w:cs="宋体" w:hint="eastAsia"/>
          <w:noProof/>
        </w:rPr>
        <w:t>专利代理机构及代理人变更</w:t>
      </w:r>
      <w:r w:rsidRPr="005735B8">
        <w:rPr>
          <w:noProof/>
        </w:rPr>
        <w:tab/>
      </w:r>
      <w:r w:rsidRPr="005735B8">
        <w:rPr>
          <w:noProof/>
        </w:rPr>
        <w:fldChar w:fldCharType="begin"/>
      </w:r>
      <w:r w:rsidRPr="005735B8">
        <w:rPr>
          <w:noProof/>
        </w:rPr>
        <w:instrText xml:space="preserve"> PAGEREF _Toc253141862 \h </w:instrText>
      </w:r>
      <w:r w:rsidRPr="005735B8">
        <w:rPr>
          <w:noProof/>
        </w:rPr>
      </w:r>
      <w:r w:rsidRPr="005735B8">
        <w:rPr>
          <w:noProof/>
        </w:rPr>
        <w:fldChar w:fldCharType="separate"/>
      </w:r>
      <w:r w:rsidR="00081289">
        <w:rPr>
          <w:noProof/>
        </w:rPr>
        <w:t>- 36 -</w:t>
      </w:r>
      <w:r w:rsidRPr="005735B8">
        <w:rPr>
          <w:noProof/>
        </w:rPr>
        <w:fldChar w:fldCharType="end"/>
      </w:r>
    </w:p>
    <w:p w14:paraId="7C7FFEF5"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7.2</w:t>
        </w:r>
      </w:smartTag>
      <w:r w:rsidRPr="005735B8">
        <w:rPr>
          <w:rFonts w:ascii="黑体" w:eastAsia="黑体" w:hAnsi="宋体" w:cs="宋体"/>
          <w:noProof/>
        </w:rPr>
        <w:t>.5</w:t>
      </w:r>
      <w:r w:rsidRPr="005735B8">
        <w:rPr>
          <w:rFonts w:ascii="黑体" w:eastAsia="黑体" w:hAnsi="宋体" w:cs="宋体" w:hint="eastAsia"/>
          <w:noProof/>
        </w:rPr>
        <w:t>申请人</w:t>
      </w:r>
      <w:r w:rsidRPr="005735B8">
        <w:rPr>
          <w:rFonts w:ascii="黑体" w:eastAsia="黑体" w:hAnsi="宋体" w:cs="宋体"/>
          <w:noProof/>
        </w:rPr>
        <w:t>(</w:t>
      </w:r>
      <w:r w:rsidRPr="005735B8">
        <w:rPr>
          <w:rFonts w:ascii="黑体" w:eastAsia="黑体" w:hAnsi="宋体" w:cs="宋体" w:hint="eastAsia"/>
          <w:noProof/>
        </w:rPr>
        <w:t>或专利权人</w:t>
      </w:r>
      <w:r w:rsidRPr="005735B8">
        <w:rPr>
          <w:rFonts w:ascii="黑体" w:eastAsia="黑体" w:hAnsi="宋体" w:cs="宋体"/>
          <w:noProof/>
        </w:rPr>
        <w:t>)</w:t>
      </w:r>
      <w:r w:rsidRPr="005735B8">
        <w:rPr>
          <w:rFonts w:ascii="黑体" w:eastAsia="黑体"/>
          <w:noProof/>
        </w:rPr>
        <w:t xml:space="preserve"> </w:t>
      </w:r>
      <w:r w:rsidRPr="005735B8">
        <w:rPr>
          <w:rFonts w:ascii="黑体" w:eastAsia="黑体" w:hint="eastAsia"/>
          <w:noProof/>
        </w:rPr>
        <w:t>国籍变更</w:t>
      </w:r>
      <w:r w:rsidRPr="005735B8">
        <w:rPr>
          <w:noProof/>
        </w:rPr>
        <w:tab/>
      </w:r>
      <w:r w:rsidRPr="005735B8">
        <w:rPr>
          <w:noProof/>
        </w:rPr>
        <w:fldChar w:fldCharType="begin"/>
      </w:r>
      <w:r w:rsidRPr="005735B8">
        <w:rPr>
          <w:noProof/>
        </w:rPr>
        <w:instrText xml:space="preserve"> PAGEREF _Toc253141863 \h </w:instrText>
      </w:r>
      <w:r w:rsidRPr="005735B8">
        <w:rPr>
          <w:noProof/>
        </w:rPr>
      </w:r>
      <w:r w:rsidRPr="005735B8">
        <w:rPr>
          <w:noProof/>
        </w:rPr>
        <w:fldChar w:fldCharType="separate"/>
      </w:r>
      <w:r w:rsidR="00081289">
        <w:rPr>
          <w:noProof/>
        </w:rPr>
        <w:t>- 36 -</w:t>
      </w:r>
      <w:r w:rsidRPr="005735B8">
        <w:rPr>
          <w:noProof/>
        </w:rPr>
        <w:fldChar w:fldCharType="end"/>
      </w:r>
    </w:p>
    <w:p w14:paraId="5564EEA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7.2</w:t>
        </w:r>
      </w:smartTag>
      <w:r w:rsidRPr="005735B8">
        <w:rPr>
          <w:rFonts w:ascii="黑体" w:eastAsia="黑体" w:hAnsi="宋体" w:cs="宋体"/>
          <w:noProof/>
        </w:rPr>
        <w:t>.6</w:t>
      </w:r>
      <w:r w:rsidRPr="005735B8">
        <w:rPr>
          <w:rFonts w:ascii="黑体" w:eastAsia="黑体" w:hAnsi="宋体" w:cs="宋体" w:hint="eastAsia"/>
          <w:noProof/>
        </w:rPr>
        <w:t>证明文件的形式要求</w:t>
      </w:r>
      <w:r w:rsidRPr="005735B8">
        <w:rPr>
          <w:noProof/>
        </w:rPr>
        <w:tab/>
      </w:r>
      <w:r w:rsidRPr="005735B8">
        <w:rPr>
          <w:noProof/>
        </w:rPr>
        <w:fldChar w:fldCharType="begin"/>
      </w:r>
      <w:r w:rsidRPr="005735B8">
        <w:rPr>
          <w:noProof/>
        </w:rPr>
        <w:instrText xml:space="preserve"> PAGEREF _Toc253141864 \h </w:instrText>
      </w:r>
      <w:r w:rsidRPr="005735B8">
        <w:rPr>
          <w:noProof/>
        </w:rPr>
      </w:r>
      <w:r w:rsidRPr="005735B8">
        <w:rPr>
          <w:noProof/>
        </w:rPr>
        <w:fldChar w:fldCharType="separate"/>
      </w:r>
      <w:r w:rsidR="00081289">
        <w:rPr>
          <w:noProof/>
        </w:rPr>
        <w:t>- 36 -</w:t>
      </w:r>
      <w:r w:rsidRPr="005735B8">
        <w:rPr>
          <w:noProof/>
        </w:rPr>
        <w:fldChar w:fldCharType="end"/>
      </w:r>
    </w:p>
    <w:p w14:paraId="1C25051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6.7.3</w:t>
        </w:r>
      </w:smartTag>
      <w:r w:rsidRPr="005735B8">
        <w:rPr>
          <w:rFonts w:ascii="黑体" w:eastAsia="黑体" w:hAnsi="宋体" w:cs="宋体" w:hint="eastAsia"/>
          <w:noProof/>
        </w:rPr>
        <w:t>著录项目变更手续的审批</w:t>
      </w:r>
      <w:r w:rsidRPr="005735B8">
        <w:rPr>
          <w:noProof/>
        </w:rPr>
        <w:tab/>
      </w:r>
      <w:r w:rsidRPr="005735B8">
        <w:rPr>
          <w:noProof/>
        </w:rPr>
        <w:fldChar w:fldCharType="begin"/>
      </w:r>
      <w:r w:rsidRPr="005735B8">
        <w:rPr>
          <w:noProof/>
        </w:rPr>
        <w:instrText xml:space="preserve"> PAGEREF _Toc253141865 \h </w:instrText>
      </w:r>
      <w:r w:rsidRPr="005735B8">
        <w:rPr>
          <w:noProof/>
        </w:rPr>
      </w:r>
      <w:r w:rsidRPr="005735B8">
        <w:rPr>
          <w:noProof/>
        </w:rPr>
        <w:fldChar w:fldCharType="separate"/>
      </w:r>
      <w:r w:rsidR="00081289">
        <w:rPr>
          <w:noProof/>
        </w:rPr>
        <w:t>- 36 -</w:t>
      </w:r>
      <w:r w:rsidRPr="005735B8">
        <w:rPr>
          <w:noProof/>
        </w:rPr>
        <w:fldChar w:fldCharType="end"/>
      </w:r>
    </w:p>
    <w:p w14:paraId="53411D9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w:t>
        </w:r>
        <w:r w:rsidRPr="005735B8">
          <w:rPr>
            <w:rFonts w:ascii="黑体" w:eastAsia="黑体" w:hAnsi="宋体" w:cs="宋体"/>
            <w:noProof/>
          </w:rPr>
          <w:t>.7.4</w:t>
        </w:r>
      </w:smartTag>
      <w:r w:rsidRPr="005735B8">
        <w:rPr>
          <w:rFonts w:ascii="黑体" w:eastAsia="黑体" w:hAnsi="宋体" w:cs="宋体" w:hint="eastAsia"/>
          <w:noProof/>
        </w:rPr>
        <w:t>著录项目变更的生效</w:t>
      </w:r>
      <w:r w:rsidRPr="005735B8">
        <w:rPr>
          <w:noProof/>
        </w:rPr>
        <w:tab/>
      </w:r>
      <w:r w:rsidRPr="005735B8">
        <w:rPr>
          <w:noProof/>
        </w:rPr>
        <w:fldChar w:fldCharType="begin"/>
      </w:r>
      <w:r w:rsidRPr="005735B8">
        <w:rPr>
          <w:noProof/>
        </w:rPr>
        <w:instrText xml:space="preserve"> PAGEREF _Toc253141866 \h </w:instrText>
      </w:r>
      <w:r w:rsidRPr="005735B8">
        <w:rPr>
          <w:noProof/>
        </w:rPr>
      </w:r>
      <w:r w:rsidRPr="005735B8">
        <w:rPr>
          <w:noProof/>
        </w:rPr>
        <w:fldChar w:fldCharType="separate"/>
      </w:r>
      <w:r w:rsidR="00081289">
        <w:rPr>
          <w:noProof/>
        </w:rPr>
        <w:t>- 37 -</w:t>
      </w:r>
      <w:r w:rsidRPr="005735B8">
        <w:rPr>
          <w:noProof/>
        </w:rPr>
        <w:fldChar w:fldCharType="end"/>
      </w:r>
    </w:p>
    <w:p w14:paraId="04183831" w14:textId="77777777" w:rsidR="00FE55D2" w:rsidRPr="005735B8" w:rsidRDefault="00FE55D2" w:rsidP="00FE55D2">
      <w:pPr>
        <w:pStyle w:val="3"/>
        <w:tabs>
          <w:tab w:val="right" w:leader="dot" w:pos="9627"/>
        </w:tabs>
        <w:rPr>
          <w:noProof/>
        </w:rPr>
      </w:pPr>
      <w:r w:rsidRPr="005735B8">
        <w:rPr>
          <w:rFonts w:ascii="黑体" w:eastAsia="黑体"/>
          <w:noProof/>
        </w:rPr>
        <w:t>7.</w:t>
      </w:r>
      <w:r w:rsidRPr="005735B8">
        <w:rPr>
          <w:rFonts w:ascii="黑体" w:eastAsia="黑体" w:hint="eastAsia"/>
          <w:noProof/>
        </w:rPr>
        <w:t>明显实质性缺陷的审查</w:t>
      </w:r>
      <w:r w:rsidRPr="005735B8">
        <w:rPr>
          <w:noProof/>
        </w:rPr>
        <w:tab/>
      </w:r>
      <w:r w:rsidRPr="005735B8">
        <w:rPr>
          <w:noProof/>
        </w:rPr>
        <w:fldChar w:fldCharType="begin"/>
      </w:r>
      <w:r w:rsidRPr="005735B8">
        <w:rPr>
          <w:noProof/>
        </w:rPr>
        <w:instrText xml:space="preserve"> PAGEREF _Toc253141867 \h </w:instrText>
      </w:r>
      <w:r w:rsidRPr="005735B8">
        <w:rPr>
          <w:noProof/>
        </w:rPr>
      </w:r>
      <w:r w:rsidRPr="005735B8">
        <w:rPr>
          <w:noProof/>
        </w:rPr>
        <w:fldChar w:fldCharType="separate"/>
      </w:r>
      <w:r w:rsidR="00081289">
        <w:rPr>
          <w:noProof/>
        </w:rPr>
        <w:t>- 37 -</w:t>
      </w:r>
      <w:r w:rsidRPr="005735B8">
        <w:rPr>
          <w:noProof/>
        </w:rPr>
        <w:fldChar w:fldCharType="end"/>
      </w:r>
    </w:p>
    <w:p w14:paraId="30307496" w14:textId="77777777" w:rsidR="00FE55D2" w:rsidRPr="005735B8" w:rsidRDefault="00FE55D2" w:rsidP="00FE55D2">
      <w:pPr>
        <w:pStyle w:val="40"/>
        <w:tabs>
          <w:tab w:val="right" w:leader="dot" w:pos="9627"/>
        </w:tabs>
        <w:rPr>
          <w:noProof/>
        </w:rPr>
      </w:pPr>
      <w:r w:rsidRPr="005735B8">
        <w:rPr>
          <w:rFonts w:ascii="黑体" w:eastAsia="黑体"/>
          <w:noProof/>
        </w:rPr>
        <w:t>7.1</w:t>
      </w:r>
      <w:r w:rsidRPr="005735B8">
        <w:rPr>
          <w:rFonts w:ascii="黑体" w:eastAsia="黑体" w:hint="eastAsia"/>
          <w:noProof/>
        </w:rPr>
        <w:t>根据专利法第二条第二款的审查</w:t>
      </w:r>
      <w:r w:rsidRPr="005735B8">
        <w:rPr>
          <w:noProof/>
        </w:rPr>
        <w:tab/>
      </w:r>
      <w:r w:rsidRPr="005735B8">
        <w:rPr>
          <w:noProof/>
        </w:rPr>
        <w:fldChar w:fldCharType="begin"/>
      </w:r>
      <w:r w:rsidRPr="005735B8">
        <w:rPr>
          <w:noProof/>
        </w:rPr>
        <w:instrText xml:space="preserve"> PAGEREF _Toc253141868 \h </w:instrText>
      </w:r>
      <w:r w:rsidRPr="005735B8">
        <w:rPr>
          <w:noProof/>
        </w:rPr>
      </w:r>
      <w:r w:rsidRPr="005735B8">
        <w:rPr>
          <w:noProof/>
        </w:rPr>
        <w:fldChar w:fldCharType="separate"/>
      </w:r>
      <w:r w:rsidR="00081289">
        <w:rPr>
          <w:noProof/>
        </w:rPr>
        <w:t>- 37 -</w:t>
      </w:r>
      <w:r w:rsidRPr="005735B8">
        <w:rPr>
          <w:noProof/>
        </w:rPr>
        <w:fldChar w:fldCharType="end"/>
      </w:r>
    </w:p>
    <w:p w14:paraId="4DF56E97" w14:textId="77777777" w:rsidR="00FE55D2" w:rsidRPr="005735B8" w:rsidRDefault="00FE55D2" w:rsidP="00FE55D2">
      <w:pPr>
        <w:pStyle w:val="40"/>
        <w:tabs>
          <w:tab w:val="right" w:leader="dot" w:pos="9627"/>
        </w:tabs>
        <w:rPr>
          <w:noProof/>
        </w:rPr>
      </w:pPr>
      <w:r w:rsidRPr="005735B8">
        <w:rPr>
          <w:rFonts w:ascii="黑体" w:eastAsia="黑体"/>
          <w:noProof/>
        </w:rPr>
        <w:t>7.2</w:t>
      </w:r>
      <w:r w:rsidRPr="005735B8">
        <w:rPr>
          <w:rFonts w:ascii="黑体" w:eastAsia="黑体" w:hint="eastAsia"/>
          <w:noProof/>
        </w:rPr>
        <w:t>根据专利法第五条的审查</w:t>
      </w:r>
      <w:r w:rsidRPr="005735B8">
        <w:rPr>
          <w:noProof/>
        </w:rPr>
        <w:tab/>
      </w:r>
      <w:r w:rsidRPr="005735B8">
        <w:rPr>
          <w:noProof/>
        </w:rPr>
        <w:fldChar w:fldCharType="begin"/>
      </w:r>
      <w:r w:rsidRPr="005735B8">
        <w:rPr>
          <w:noProof/>
        </w:rPr>
        <w:instrText xml:space="preserve"> PAGEREF _Toc253141869 \h </w:instrText>
      </w:r>
      <w:r w:rsidRPr="005735B8">
        <w:rPr>
          <w:noProof/>
        </w:rPr>
      </w:r>
      <w:r w:rsidRPr="005735B8">
        <w:rPr>
          <w:noProof/>
        </w:rPr>
        <w:fldChar w:fldCharType="separate"/>
      </w:r>
      <w:r w:rsidR="00081289">
        <w:rPr>
          <w:noProof/>
        </w:rPr>
        <w:t>- 38 -</w:t>
      </w:r>
      <w:r w:rsidRPr="005735B8">
        <w:rPr>
          <w:noProof/>
        </w:rPr>
        <w:fldChar w:fldCharType="end"/>
      </w:r>
    </w:p>
    <w:p w14:paraId="5BA0775D" w14:textId="77777777" w:rsidR="00FE55D2" w:rsidRPr="005735B8" w:rsidRDefault="00FE55D2" w:rsidP="00FE55D2">
      <w:pPr>
        <w:pStyle w:val="40"/>
        <w:tabs>
          <w:tab w:val="right" w:leader="dot" w:pos="9627"/>
        </w:tabs>
        <w:rPr>
          <w:noProof/>
        </w:rPr>
      </w:pPr>
      <w:r w:rsidRPr="005735B8">
        <w:rPr>
          <w:rFonts w:ascii="黑体" w:eastAsia="黑体"/>
          <w:noProof/>
        </w:rPr>
        <w:t>7</w:t>
      </w:r>
      <w:r w:rsidRPr="005735B8">
        <w:rPr>
          <w:rFonts w:ascii="黑体" w:eastAsia="黑体" w:hAnsi="宋体" w:cs="宋体"/>
          <w:noProof/>
        </w:rPr>
        <w:t>.3</w:t>
      </w:r>
      <w:r w:rsidRPr="005735B8">
        <w:rPr>
          <w:rFonts w:ascii="黑体" w:eastAsia="黑体" w:hAnsi="宋体" w:cs="宋体" w:hint="eastAsia"/>
          <w:noProof/>
        </w:rPr>
        <w:t>根据专利法第二十条第一款的审查</w:t>
      </w:r>
      <w:r w:rsidRPr="005735B8">
        <w:rPr>
          <w:noProof/>
        </w:rPr>
        <w:tab/>
      </w:r>
      <w:r w:rsidRPr="005735B8">
        <w:rPr>
          <w:noProof/>
        </w:rPr>
        <w:fldChar w:fldCharType="begin"/>
      </w:r>
      <w:r w:rsidRPr="005735B8">
        <w:rPr>
          <w:noProof/>
        </w:rPr>
        <w:instrText xml:space="preserve"> PAGEREF _Toc253141870 \h </w:instrText>
      </w:r>
      <w:r w:rsidRPr="005735B8">
        <w:rPr>
          <w:noProof/>
        </w:rPr>
      </w:r>
      <w:r w:rsidRPr="005735B8">
        <w:rPr>
          <w:noProof/>
        </w:rPr>
        <w:fldChar w:fldCharType="separate"/>
      </w:r>
      <w:r w:rsidR="00081289">
        <w:rPr>
          <w:noProof/>
        </w:rPr>
        <w:t>- 38 -</w:t>
      </w:r>
      <w:r w:rsidRPr="005735B8">
        <w:rPr>
          <w:noProof/>
        </w:rPr>
        <w:fldChar w:fldCharType="end"/>
      </w:r>
    </w:p>
    <w:p w14:paraId="361002D4" w14:textId="77777777" w:rsidR="00FE55D2" w:rsidRPr="005735B8" w:rsidRDefault="00FE55D2" w:rsidP="00FE55D2">
      <w:pPr>
        <w:pStyle w:val="40"/>
        <w:tabs>
          <w:tab w:val="right" w:leader="dot" w:pos="9627"/>
        </w:tabs>
        <w:rPr>
          <w:noProof/>
        </w:rPr>
      </w:pPr>
      <w:r w:rsidRPr="005735B8">
        <w:rPr>
          <w:rFonts w:ascii="黑体" w:eastAsia="黑体"/>
          <w:noProof/>
        </w:rPr>
        <w:t>7</w:t>
      </w:r>
      <w:r w:rsidRPr="005735B8">
        <w:rPr>
          <w:rFonts w:ascii="黑体" w:eastAsia="黑体" w:hAnsi="宋体" w:cs="宋体"/>
          <w:noProof/>
        </w:rPr>
        <w:t>.4</w:t>
      </w:r>
      <w:r w:rsidRPr="005735B8">
        <w:rPr>
          <w:rFonts w:ascii="黑体" w:eastAsia="黑体" w:hAnsi="宋体" w:cs="宋体" w:hint="eastAsia"/>
          <w:noProof/>
        </w:rPr>
        <w:t>根据专利法第二十五条的审查</w:t>
      </w:r>
      <w:r w:rsidRPr="005735B8">
        <w:rPr>
          <w:noProof/>
        </w:rPr>
        <w:tab/>
      </w:r>
      <w:r w:rsidRPr="005735B8">
        <w:rPr>
          <w:noProof/>
        </w:rPr>
        <w:fldChar w:fldCharType="begin"/>
      </w:r>
      <w:r w:rsidRPr="005735B8">
        <w:rPr>
          <w:noProof/>
        </w:rPr>
        <w:instrText xml:space="preserve"> PAGEREF _Toc253141871 \h </w:instrText>
      </w:r>
      <w:r w:rsidRPr="005735B8">
        <w:rPr>
          <w:noProof/>
        </w:rPr>
      </w:r>
      <w:r w:rsidRPr="005735B8">
        <w:rPr>
          <w:noProof/>
        </w:rPr>
        <w:fldChar w:fldCharType="separate"/>
      </w:r>
      <w:r w:rsidR="00081289">
        <w:rPr>
          <w:noProof/>
        </w:rPr>
        <w:t>- 38 -</w:t>
      </w:r>
      <w:r w:rsidRPr="005735B8">
        <w:rPr>
          <w:noProof/>
        </w:rPr>
        <w:fldChar w:fldCharType="end"/>
      </w:r>
    </w:p>
    <w:p w14:paraId="1F4942E7" w14:textId="77777777" w:rsidR="00FE55D2" w:rsidRPr="005735B8" w:rsidRDefault="00FE55D2" w:rsidP="00FE55D2">
      <w:pPr>
        <w:pStyle w:val="40"/>
        <w:tabs>
          <w:tab w:val="right" w:leader="dot" w:pos="9627"/>
        </w:tabs>
        <w:rPr>
          <w:noProof/>
        </w:rPr>
      </w:pPr>
      <w:r w:rsidRPr="005735B8">
        <w:rPr>
          <w:rFonts w:ascii="黑体" w:eastAsia="黑体"/>
          <w:noProof/>
        </w:rPr>
        <w:t>7.5</w:t>
      </w:r>
      <w:r w:rsidRPr="005735B8">
        <w:rPr>
          <w:rFonts w:ascii="黑体" w:eastAsia="黑体" w:hint="eastAsia"/>
          <w:noProof/>
        </w:rPr>
        <w:t>根据专利法第三十一条第一款的审查</w:t>
      </w:r>
      <w:r w:rsidRPr="005735B8">
        <w:rPr>
          <w:noProof/>
        </w:rPr>
        <w:tab/>
      </w:r>
      <w:r w:rsidRPr="005735B8">
        <w:rPr>
          <w:noProof/>
        </w:rPr>
        <w:fldChar w:fldCharType="begin"/>
      </w:r>
      <w:r w:rsidRPr="005735B8">
        <w:rPr>
          <w:noProof/>
        </w:rPr>
        <w:instrText xml:space="preserve"> PAGEREF _Toc253141872 \h </w:instrText>
      </w:r>
      <w:r w:rsidRPr="005735B8">
        <w:rPr>
          <w:noProof/>
        </w:rPr>
      </w:r>
      <w:r w:rsidRPr="005735B8">
        <w:rPr>
          <w:noProof/>
        </w:rPr>
        <w:fldChar w:fldCharType="separate"/>
      </w:r>
      <w:r w:rsidR="00081289">
        <w:rPr>
          <w:noProof/>
        </w:rPr>
        <w:t>- 39 -</w:t>
      </w:r>
      <w:r w:rsidRPr="005735B8">
        <w:rPr>
          <w:noProof/>
        </w:rPr>
        <w:fldChar w:fldCharType="end"/>
      </w:r>
    </w:p>
    <w:p w14:paraId="5898611F" w14:textId="77777777" w:rsidR="00FE55D2" w:rsidRPr="005735B8" w:rsidRDefault="00FE55D2" w:rsidP="00FE55D2">
      <w:pPr>
        <w:pStyle w:val="40"/>
        <w:tabs>
          <w:tab w:val="right" w:leader="dot" w:pos="9627"/>
        </w:tabs>
        <w:rPr>
          <w:noProof/>
        </w:rPr>
      </w:pPr>
      <w:r w:rsidRPr="005735B8">
        <w:rPr>
          <w:rFonts w:ascii="黑体" w:eastAsia="黑体"/>
          <w:noProof/>
        </w:rPr>
        <w:lastRenderedPageBreak/>
        <w:t>7.6</w:t>
      </w:r>
      <w:r w:rsidRPr="005735B8">
        <w:rPr>
          <w:rFonts w:ascii="黑体" w:eastAsia="黑体" w:hint="eastAsia"/>
          <w:noProof/>
        </w:rPr>
        <w:t>根据专利法第三十三条的审查</w:t>
      </w:r>
      <w:r w:rsidRPr="005735B8">
        <w:rPr>
          <w:noProof/>
        </w:rPr>
        <w:tab/>
      </w:r>
      <w:r w:rsidRPr="005735B8">
        <w:rPr>
          <w:noProof/>
        </w:rPr>
        <w:fldChar w:fldCharType="begin"/>
      </w:r>
      <w:r w:rsidRPr="005735B8">
        <w:rPr>
          <w:noProof/>
        </w:rPr>
        <w:instrText xml:space="preserve"> PAGEREF _Toc253141873 \h </w:instrText>
      </w:r>
      <w:r w:rsidRPr="005735B8">
        <w:rPr>
          <w:noProof/>
        </w:rPr>
      </w:r>
      <w:r w:rsidRPr="005735B8">
        <w:rPr>
          <w:noProof/>
        </w:rPr>
        <w:fldChar w:fldCharType="separate"/>
      </w:r>
      <w:r w:rsidR="00081289">
        <w:rPr>
          <w:noProof/>
        </w:rPr>
        <w:t>- 39 -</w:t>
      </w:r>
      <w:r w:rsidRPr="005735B8">
        <w:rPr>
          <w:noProof/>
        </w:rPr>
        <w:fldChar w:fldCharType="end"/>
      </w:r>
    </w:p>
    <w:p w14:paraId="68D2CDDB" w14:textId="77777777" w:rsidR="00FE55D2" w:rsidRPr="005735B8" w:rsidRDefault="00FE55D2" w:rsidP="00FE55D2">
      <w:pPr>
        <w:pStyle w:val="40"/>
        <w:tabs>
          <w:tab w:val="right" w:leader="dot" w:pos="9627"/>
        </w:tabs>
        <w:rPr>
          <w:noProof/>
        </w:rPr>
      </w:pPr>
      <w:r w:rsidRPr="005735B8">
        <w:rPr>
          <w:rFonts w:ascii="黑体" w:eastAsia="黑体"/>
          <w:noProof/>
        </w:rPr>
        <w:t>7.7</w:t>
      </w:r>
      <w:r w:rsidRPr="005735B8">
        <w:rPr>
          <w:rFonts w:ascii="黑体" w:eastAsia="黑体" w:hint="eastAsia"/>
          <w:noProof/>
        </w:rPr>
        <w:t>根据专利法实施细则第十七条的审查</w:t>
      </w:r>
      <w:r w:rsidRPr="005735B8">
        <w:rPr>
          <w:noProof/>
        </w:rPr>
        <w:tab/>
      </w:r>
      <w:r w:rsidRPr="005735B8">
        <w:rPr>
          <w:noProof/>
        </w:rPr>
        <w:fldChar w:fldCharType="begin"/>
      </w:r>
      <w:r w:rsidRPr="005735B8">
        <w:rPr>
          <w:noProof/>
        </w:rPr>
        <w:instrText xml:space="preserve"> PAGEREF _Toc253141874 \h </w:instrText>
      </w:r>
      <w:r w:rsidRPr="005735B8">
        <w:rPr>
          <w:noProof/>
        </w:rPr>
      </w:r>
      <w:r w:rsidRPr="005735B8">
        <w:rPr>
          <w:noProof/>
        </w:rPr>
        <w:fldChar w:fldCharType="separate"/>
      </w:r>
      <w:r w:rsidR="00081289">
        <w:rPr>
          <w:noProof/>
        </w:rPr>
        <w:t>- 39 -</w:t>
      </w:r>
      <w:r w:rsidRPr="005735B8">
        <w:rPr>
          <w:noProof/>
        </w:rPr>
        <w:fldChar w:fldCharType="end"/>
      </w:r>
    </w:p>
    <w:p w14:paraId="7A304477" w14:textId="77777777" w:rsidR="00FE55D2" w:rsidRPr="005735B8" w:rsidRDefault="00FE55D2" w:rsidP="00FE55D2">
      <w:pPr>
        <w:pStyle w:val="40"/>
        <w:tabs>
          <w:tab w:val="right" w:leader="dot" w:pos="9627"/>
        </w:tabs>
        <w:rPr>
          <w:noProof/>
        </w:rPr>
      </w:pPr>
      <w:r w:rsidRPr="005735B8">
        <w:rPr>
          <w:rFonts w:ascii="黑体" w:eastAsia="黑体"/>
          <w:noProof/>
        </w:rPr>
        <w:t>7.8</w:t>
      </w:r>
      <w:r w:rsidRPr="005735B8">
        <w:rPr>
          <w:rFonts w:ascii="黑体" w:eastAsia="黑体" w:hint="eastAsia"/>
          <w:noProof/>
        </w:rPr>
        <w:t>根据专利法实施细则第十九条的审查</w:t>
      </w:r>
      <w:r w:rsidRPr="005735B8">
        <w:rPr>
          <w:noProof/>
        </w:rPr>
        <w:tab/>
      </w:r>
      <w:r w:rsidRPr="005735B8">
        <w:rPr>
          <w:noProof/>
        </w:rPr>
        <w:fldChar w:fldCharType="begin"/>
      </w:r>
      <w:r w:rsidRPr="005735B8">
        <w:rPr>
          <w:noProof/>
        </w:rPr>
        <w:instrText xml:space="preserve"> PAGEREF _Toc253141875 \h </w:instrText>
      </w:r>
      <w:r w:rsidRPr="005735B8">
        <w:rPr>
          <w:noProof/>
        </w:rPr>
      </w:r>
      <w:r w:rsidRPr="005735B8">
        <w:rPr>
          <w:noProof/>
        </w:rPr>
        <w:fldChar w:fldCharType="separate"/>
      </w:r>
      <w:r w:rsidR="00081289">
        <w:rPr>
          <w:noProof/>
        </w:rPr>
        <w:t>- 39 -</w:t>
      </w:r>
      <w:r w:rsidRPr="005735B8">
        <w:rPr>
          <w:noProof/>
        </w:rPr>
        <w:fldChar w:fldCharType="end"/>
      </w:r>
    </w:p>
    <w:p w14:paraId="28BF7760" w14:textId="77777777" w:rsidR="00FE55D2" w:rsidRPr="005735B8" w:rsidRDefault="00FE55D2" w:rsidP="00FE55D2">
      <w:pPr>
        <w:pStyle w:val="3"/>
        <w:tabs>
          <w:tab w:val="right" w:leader="dot" w:pos="9627"/>
        </w:tabs>
        <w:rPr>
          <w:noProof/>
        </w:rPr>
      </w:pPr>
      <w:r w:rsidRPr="005735B8">
        <w:rPr>
          <w:rFonts w:ascii="黑体" w:eastAsia="黑体"/>
          <w:noProof/>
        </w:rPr>
        <w:t>8.</w:t>
      </w:r>
      <w:r w:rsidRPr="005735B8">
        <w:rPr>
          <w:rFonts w:ascii="黑体" w:eastAsia="黑体" w:hint="eastAsia"/>
          <w:noProof/>
        </w:rPr>
        <w:t>依职权修改</w:t>
      </w:r>
      <w:r w:rsidRPr="005735B8">
        <w:rPr>
          <w:noProof/>
        </w:rPr>
        <w:tab/>
      </w:r>
      <w:r w:rsidRPr="005735B8">
        <w:rPr>
          <w:noProof/>
        </w:rPr>
        <w:fldChar w:fldCharType="begin"/>
      </w:r>
      <w:r w:rsidRPr="005735B8">
        <w:rPr>
          <w:noProof/>
        </w:rPr>
        <w:instrText xml:space="preserve"> PAGEREF _Toc253141876 \h </w:instrText>
      </w:r>
      <w:r w:rsidRPr="005735B8">
        <w:rPr>
          <w:noProof/>
        </w:rPr>
      </w:r>
      <w:r w:rsidRPr="005735B8">
        <w:rPr>
          <w:noProof/>
        </w:rPr>
        <w:fldChar w:fldCharType="separate"/>
      </w:r>
      <w:r w:rsidR="00081289">
        <w:rPr>
          <w:noProof/>
        </w:rPr>
        <w:t>- 40 -</w:t>
      </w:r>
      <w:r w:rsidRPr="005735B8">
        <w:rPr>
          <w:noProof/>
        </w:rPr>
        <w:fldChar w:fldCharType="end"/>
      </w:r>
    </w:p>
    <w:p w14:paraId="54537850" w14:textId="77777777" w:rsidR="00FE55D2" w:rsidRPr="005735B8" w:rsidRDefault="00FE55D2" w:rsidP="00FE55D2">
      <w:pPr>
        <w:pStyle w:val="2"/>
        <w:tabs>
          <w:tab w:val="right" w:leader="dot" w:pos="9627"/>
        </w:tabs>
        <w:rPr>
          <w:noProof/>
        </w:rPr>
      </w:pPr>
      <w:r w:rsidRPr="005735B8">
        <w:rPr>
          <w:rFonts w:ascii="黑体" w:eastAsia="黑体" w:hint="eastAsia"/>
          <w:noProof/>
        </w:rPr>
        <w:t>第二章　实用新型专利申请的初步审查</w:t>
      </w:r>
      <w:r w:rsidRPr="005735B8">
        <w:rPr>
          <w:noProof/>
        </w:rPr>
        <w:tab/>
      </w:r>
      <w:r w:rsidRPr="005735B8">
        <w:rPr>
          <w:noProof/>
        </w:rPr>
        <w:fldChar w:fldCharType="begin"/>
      </w:r>
      <w:r w:rsidRPr="005735B8">
        <w:rPr>
          <w:noProof/>
        </w:rPr>
        <w:instrText xml:space="preserve"> PAGEREF _Toc253141877 \h </w:instrText>
      </w:r>
      <w:r w:rsidRPr="005735B8">
        <w:rPr>
          <w:noProof/>
        </w:rPr>
      </w:r>
      <w:r w:rsidRPr="005735B8">
        <w:rPr>
          <w:noProof/>
        </w:rPr>
        <w:fldChar w:fldCharType="separate"/>
      </w:r>
      <w:r w:rsidR="00081289">
        <w:rPr>
          <w:noProof/>
        </w:rPr>
        <w:t>- 41 -</w:t>
      </w:r>
      <w:r w:rsidRPr="005735B8">
        <w:rPr>
          <w:noProof/>
        </w:rPr>
        <w:fldChar w:fldCharType="end"/>
      </w:r>
    </w:p>
    <w:p w14:paraId="213B781F"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Ansi="宋体" w:cs="宋体"/>
          <w:noProof/>
        </w:rPr>
        <w:t>.</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1878 \h </w:instrText>
      </w:r>
      <w:r w:rsidRPr="005735B8">
        <w:rPr>
          <w:noProof/>
        </w:rPr>
      </w:r>
      <w:r w:rsidRPr="005735B8">
        <w:rPr>
          <w:noProof/>
        </w:rPr>
        <w:fldChar w:fldCharType="separate"/>
      </w:r>
      <w:r w:rsidR="00081289">
        <w:rPr>
          <w:noProof/>
        </w:rPr>
        <w:t>- 41 -</w:t>
      </w:r>
      <w:r w:rsidRPr="005735B8">
        <w:rPr>
          <w:noProof/>
        </w:rPr>
        <w:fldChar w:fldCharType="end"/>
      </w:r>
    </w:p>
    <w:p w14:paraId="017BF5B0"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审查原则</w:t>
      </w:r>
      <w:r w:rsidRPr="005735B8">
        <w:rPr>
          <w:noProof/>
        </w:rPr>
        <w:tab/>
      </w:r>
      <w:r w:rsidRPr="005735B8">
        <w:rPr>
          <w:noProof/>
        </w:rPr>
        <w:fldChar w:fldCharType="begin"/>
      </w:r>
      <w:r w:rsidRPr="005735B8">
        <w:rPr>
          <w:noProof/>
        </w:rPr>
        <w:instrText xml:space="preserve"> PAGEREF _Toc253141879 \h </w:instrText>
      </w:r>
      <w:r w:rsidRPr="005735B8">
        <w:rPr>
          <w:noProof/>
        </w:rPr>
      </w:r>
      <w:r w:rsidRPr="005735B8">
        <w:rPr>
          <w:noProof/>
        </w:rPr>
        <w:fldChar w:fldCharType="separate"/>
      </w:r>
      <w:r w:rsidR="00081289">
        <w:rPr>
          <w:noProof/>
        </w:rPr>
        <w:t>- 41 -</w:t>
      </w:r>
      <w:r w:rsidRPr="005735B8">
        <w:rPr>
          <w:noProof/>
        </w:rPr>
        <w:fldChar w:fldCharType="end"/>
      </w:r>
    </w:p>
    <w:p w14:paraId="0B8D0BCD"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审查程序</w:t>
      </w:r>
      <w:r w:rsidRPr="005735B8">
        <w:rPr>
          <w:noProof/>
        </w:rPr>
        <w:tab/>
      </w:r>
      <w:r w:rsidRPr="005735B8">
        <w:rPr>
          <w:noProof/>
        </w:rPr>
        <w:fldChar w:fldCharType="begin"/>
      </w:r>
      <w:r w:rsidRPr="005735B8">
        <w:rPr>
          <w:noProof/>
        </w:rPr>
        <w:instrText xml:space="preserve"> PAGEREF _Toc253141880 \h </w:instrText>
      </w:r>
      <w:r w:rsidRPr="005735B8">
        <w:rPr>
          <w:noProof/>
        </w:rPr>
      </w:r>
      <w:r w:rsidRPr="005735B8">
        <w:rPr>
          <w:noProof/>
        </w:rPr>
        <w:fldChar w:fldCharType="separate"/>
      </w:r>
      <w:r w:rsidR="00081289">
        <w:rPr>
          <w:noProof/>
        </w:rPr>
        <w:t>- 42 -</w:t>
      </w:r>
      <w:r w:rsidRPr="005735B8">
        <w:rPr>
          <w:noProof/>
        </w:rPr>
        <w:fldChar w:fldCharType="end"/>
      </w:r>
    </w:p>
    <w:p w14:paraId="3D0A670E" w14:textId="77777777"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授予专利权通知</w:t>
      </w:r>
      <w:r w:rsidRPr="005735B8">
        <w:rPr>
          <w:noProof/>
        </w:rPr>
        <w:tab/>
      </w:r>
      <w:r w:rsidRPr="005735B8">
        <w:rPr>
          <w:noProof/>
        </w:rPr>
        <w:fldChar w:fldCharType="begin"/>
      </w:r>
      <w:r w:rsidRPr="005735B8">
        <w:rPr>
          <w:noProof/>
        </w:rPr>
        <w:instrText xml:space="preserve"> PAGEREF _Toc253141881 \h </w:instrText>
      </w:r>
      <w:r w:rsidRPr="005735B8">
        <w:rPr>
          <w:noProof/>
        </w:rPr>
      </w:r>
      <w:r w:rsidRPr="005735B8">
        <w:rPr>
          <w:noProof/>
        </w:rPr>
        <w:fldChar w:fldCharType="separate"/>
      </w:r>
      <w:r w:rsidR="00081289">
        <w:rPr>
          <w:noProof/>
        </w:rPr>
        <w:t>- 42 -</w:t>
      </w:r>
      <w:r w:rsidRPr="005735B8">
        <w:rPr>
          <w:noProof/>
        </w:rPr>
        <w:fldChar w:fldCharType="end"/>
      </w:r>
    </w:p>
    <w:p w14:paraId="5320502D"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申请文件的补正</w:t>
      </w:r>
      <w:r w:rsidRPr="005735B8">
        <w:rPr>
          <w:noProof/>
        </w:rPr>
        <w:tab/>
      </w:r>
      <w:r w:rsidRPr="005735B8">
        <w:rPr>
          <w:noProof/>
        </w:rPr>
        <w:fldChar w:fldCharType="begin"/>
      </w:r>
      <w:r w:rsidRPr="005735B8">
        <w:rPr>
          <w:noProof/>
        </w:rPr>
        <w:instrText xml:space="preserve"> PAGEREF _Toc253141882 \h </w:instrText>
      </w:r>
      <w:r w:rsidRPr="005735B8">
        <w:rPr>
          <w:noProof/>
        </w:rPr>
      </w:r>
      <w:r w:rsidRPr="005735B8">
        <w:rPr>
          <w:noProof/>
        </w:rPr>
        <w:fldChar w:fldCharType="separate"/>
      </w:r>
      <w:r w:rsidR="00081289">
        <w:rPr>
          <w:noProof/>
        </w:rPr>
        <w:t>- 42 -</w:t>
      </w:r>
      <w:r w:rsidRPr="005735B8">
        <w:rPr>
          <w:noProof/>
        </w:rPr>
        <w:fldChar w:fldCharType="end"/>
      </w:r>
    </w:p>
    <w:p w14:paraId="19B0A677" w14:textId="77777777" w:rsidR="00FE55D2" w:rsidRPr="005735B8" w:rsidRDefault="00FE55D2" w:rsidP="00FE55D2">
      <w:pPr>
        <w:pStyle w:val="40"/>
        <w:tabs>
          <w:tab w:val="right" w:leader="dot" w:pos="9627"/>
        </w:tabs>
        <w:rPr>
          <w:noProof/>
        </w:rPr>
      </w:pPr>
      <w:r w:rsidRPr="005735B8">
        <w:rPr>
          <w:rFonts w:ascii="黑体" w:eastAsia="黑体"/>
          <w:noProof/>
        </w:rPr>
        <w:t>3.3</w:t>
      </w:r>
      <w:r w:rsidRPr="005735B8">
        <w:rPr>
          <w:rFonts w:ascii="黑体" w:eastAsia="黑体" w:hint="eastAsia"/>
          <w:noProof/>
        </w:rPr>
        <w:t>明显实质性缺陷的处理</w:t>
      </w:r>
      <w:r w:rsidRPr="005735B8">
        <w:rPr>
          <w:noProof/>
        </w:rPr>
        <w:tab/>
      </w:r>
      <w:r w:rsidRPr="005735B8">
        <w:rPr>
          <w:noProof/>
        </w:rPr>
        <w:fldChar w:fldCharType="begin"/>
      </w:r>
      <w:r w:rsidRPr="005735B8">
        <w:rPr>
          <w:noProof/>
        </w:rPr>
        <w:instrText xml:space="preserve"> PAGEREF _Toc253141883 \h </w:instrText>
      </w:r>
      <w:r w:rsidRPr="005735B8">
        <w:rPr>
          <w:noProof/>
        </w:rPr>
      </w:r>
      <w:r w:rsidRPr="005735B8">
        <w:rPr>
          <w:noProof/>
        </w:rPr>
        <w:fldChar w:fldCharType="separate"/>
      </w:r>
      <w:r w:rsidR="00081289">
        <w:rPr>
          <w:noProof/>
        </w:rPr>
        <w:t>- 42 -</w:t>
      </w:r>
      <w:r w:rsidRPr="005735B8">
        <w:rPr>
          <w:noProof/>
        </w:rPr>
        <w:fldChar w:fldCharType="end"/>
      </w:r>
    </w:p>
    <w:p w14:paraId="28EEEE16" w14:textId="77777777" w:rsidR="00FE55D2" w:rsidRPr="005735B8" w:rsidRDefault="00FE55D2" w:rsidP="00FE55D2">
      <w:pPr>
        <w:pStyle w:val="40"/>
        <w:tabs>
          <w:tab w:val="right" w:leader="dot" w:pos="9627"/>
        </w:tabs>
        <w:rPr>
          <w:noProof/>
        </w:rPr>
      </w:pPr>
      <w:r w:rsidRPr="005735B8">
        <w:rPr>
          <w:rFonts w:ascii="黑体" w:eastAsia="黑体"/>
          <w:noProof/>
        </w:rPr>
        <w:t>3.4</w:t>
      </w:r>
      <w:r w:rsidRPr="005735B8">
        <w:rPr>
          <w:rFonts w:ascii="黑体" w:eastAsia="黑体" w:hint="eastAsia"/>
          <w:noProof/>
        </w:rPr>
        <w:t>通知书的答复</w:t>
      </w:r>
      <w:r w:rsidRPr="005735B8">
        <w:rPr>
          <w:noProof/>
        </w:rPr>
        <w:tab/>
      </w:r>
      <w:r w:rsidRPr="005735B8">
        <w:rPr>
          <w:noProof/>
        </w:rPr>
        <w:fldChar w:fldCharType="begin"/>
      </w:r>
      <w:r w:rsidRPr="005735B8">
        <w:rPr>
          <w:noProof/>
        </w:rPr>
        <w:instrText xml:space="preserve"> PAGEREF _Toc253141884 \h </w:instrText>
      </w:r>
      <w:r w:rsidRPr="005735B8">
        <w:rPr>
          <w:noProof/>
        </w:rPr>
      </w:r>
      <w:r w:rsidRPr="005735B8">
        <w:rPr>
          <w:noProof/>
        </w:rPr>
        <w:fldChar w:fldCharType="separate"/>
      </w:r>
      <w:r w:rsidR="00081289">
        <w:rPr>
          <w:noProof/>
        </w:rPr>
        <w:t>- 42 -</w:t>
      </w:r>
      <w:r w:rsidRPr="005735B8">
        <w:rPr>
          <w:noProof/>
        </w:rPr>
        <w:fldChar w:fldCharType="end"/>
      </w:r>
    </w:p>
    <w:p w14:paraId="71308713" w14:textId="77777777" w:rsidR="00FE55D2" w:rsidRPr="005735B8" w:rsidRDefault="00FE55D2" w:rsidP="00FE55D2">
      <w:pPr>
        <w:pStyle w:val="40"/>
        <w:tabs>
          <w:tab w:val="right" w:leader="dot" w:pos="9627"/>
        </w:tabs>
        <w:rPr>
          <w:noProof/>
        </w:rPr>
      </w:pPr>
      <w:r w:rsidRPr="005735B8">
        <w:rPr>
          <w:rFonts w:ascii="黑体" w:eastAsia="黑体"/>
          <w:noProof/>
        </w:rPr>
        <w:t>3.5</w:t>
      </w:r>
      <w:r w:rsidRPr="005735B8">
        <w:rPr>
          <w:rFonts w:ascii="黑体" w:eastAsia="黑体" w:hint="eastAsia"/>
          <w:noProof/>
        </w:rPr>
        <w:t>申请的驳回</w:t>
      </w:r>
      <w:r w:rsidRPr="005735B8">
        <w:rPr>
          <w:noProof/>
        </w:rPr>
        <w:tab/>
      </w:r>
      <w:r w:rsidRPr="005735B8">
        <w:rPr>
          <w:noProof/>
        </w:rPr>
        <w:fldChar w:fldCharType="begin"/>
      </w:r>
      <w:r w:rsidRPr="005735B8">
        <w:rPr>
          <w:noProof/>
        </w:rPr>
        <w:instrText xml:space="preserve"> PAGEREF _Toc253141885 \h </w:instrText>
      </w:r>
      <w:r w:rsidRPr="005735B8">
        <w:rPr>
          <w:noProof/>
        </w:rPr>
      </w:r>
      <w:r w:rsidRPr="005735B8">
        <w:rPr>
          <w:noProof/>
        </w:rPr>
        <w:fldChar w:fldCharType="separate"/>
      </w:r>
      <w:r w:rsidR="00081289">
        <w:rPr>
          <w:noProof/>
        </w:rPr>
        <w:t>- 43 -</w:t>
      </w:r>
      <w:r w:rsidRPr="005735B8">
        <w:rPr>
          <w:noProof/>
        </w:rPr>
        <w:fldChar w:fldCharType="end"/>
      </w:r>
    </w:p>
    <w:p w14:paraId="6DBACFD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5.1</w:t>
        </w:r>
      </w:smartTag>
      <w:r w:rsidRPr="005735B8">
        <w:rPr>
          <w:rFonts w:ascii="黑体" w:eastAsia="黑体" w:hint="eastAsia"/>
          <w:noProof/>
        </w:rPr>
        <w:t>驳回条件</w:t>
      </w:r>
      <w:r w:rsidRPr="005735B8">
        <w:rPr>
          <w:noProof/>
        </w:rPr>
        <w:tab/>
      </w:r>
      <w:r w:rsidRPr="005735B8">
        <w:rPr>
          <w:noProof/>
        </w:rPr>
        <w:fldChar w:fldCharType="begin"/>
      </w:r>
      <w:r w:rsidRPr="005735B8">
        <w:rPr>
          <w:noProof/>
        </w:rPr>
        <w:instrText xml:space="preserve"> PAGEREF _Toc253141886 \h </w:instrText>
      </w:r>
      <w:r w:rsidRPr="005735B8">
        <w:rPr>
          <w:noProof/>
        </w:rPr>
      </w:r>
      <w:r w:rsidRPr="005735B8">
        <w:rPr>
          <w:noProof/>
        </w:rPr>
        <w:fldChar w:fldCharType="separate"/>
      </w:r>
      <w:r w:rsidR="00081289">
        <w:rPr>
          <w:noProof/>
        </w:rPr>
        <w:t>- 43 -</w:t>
      </w:r>
      <w:r w:rsidRPr="005735B8">
        <w:rPr>
          <w:noProof/>
        </w:rPr>
        <w:fldChar w:fldCharType="end"/>
      </w:r>
    </w:p>
    <w:p w14:paraId="32C5947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5.2</w:t>
        </w:r>
      </w:smartTag>
      <w:r w:rsidRPr="005735B8">
        <w:rPr>
          <w:rFonts w:ascii="黑体" w:eastAsia="黑体" w:hint="eastAsia"/>
          <w:noProof/>
        </w:rPr>
        <w:t>驳回决定正文</w:t>
      </w:r>
      <w:r w:rsidRPr="005735B8">
        <w:rPr>
          <w:noProof/>
        </w:rPr>
        <w:tab/>
      </w:r>
      <w:r w:rsidRPr="005735B8">
        <w:rPr>
          <w:noProof/>
        </w:rPr>
        <w:fldChar w:fldCharType="begin"/>
      </w:r>
      <w:r w:rsidRPr="005735B8">
        <w:rPr>
          <w:noProof/>
        </w:rPr>
        <w:instrText xml:space="preserve"> PAGEREF _Toc253141887 \h </w:instrText>
      </w:r>
      <w:r w:rsidRPr="005735B8">
        <w:rPr>
          <w:noProof/>
        </w:rPr>
      </w:r>
      <w:r w:rsidRPr="005735B8">
        <w:rPr>
          <w:noProof/>
        </w:rPr>
        <w:fldChar w:fldCharType="separate"/>
      </w:r>
      <w:r w:rsidR="00081289">
        <w:rPr>
          <w:noProof/>
        </w:rPr>
        <w:t>- 43 -</w:t>
      </w:r>
      <w:r w:rsidRPr="005735B8">
        <w:rPr>
          <w:noProof/>
        </w:rPr>
        <w:fldChar w:fldCharType="end"/>
      </w:r>
    </w:p>
    <w:p w14:paraId="60DDC68A" w14:textId="77777777" w:rsidR="00FE55D2" w:rsidRPr="005735B8" w:rsidRDefault="00FE55D2" w:rsidP="00FE55D2">
      <w:pPr>
        <w:pStyle w:val="40"/>
        <w:tabs>
          <w:tab w:val="right" w:leader="dot" w:pos="9627"/>
        </w:tabs>
        <w:rPr>
          <w:noProof/>
        </w:rPr>
      </w:pPr>
      <w:r w:rsidRPr="005735B8">
        <w:rPr>
          <w:rFonts w:ascii="黑体" w:eastAsia="黑体"/>
          <w:noProof/>
        </w:rPr>
        <w:t>3.6</w:t>
      </w:r>
      <w:r w:rsidRPr="005735B8">
        <w:rPr>
          <w:rFonts w:ascii="黑体" w:eastAsia="黑体" w:hint="eastAsia"/>
          <w:noProof/>
        </w:rPr>
        <w:t>前置审查和复审后的处理</w:t>
      </w:r>
      <w:r w:rsidRPr="005735B8">
        <w:rPr>
          <w:noProof/>
        </w:rPr>
        <w:tab/>
      </w:r>
      <w:r w:rsidRPr="005735B8">
        <w:rPr>
          <w:noProof/>
        </w:rPr>
        <w:fldChar w:fldCharType="begin"/>
      </w:r>
      <w:r w:rsidRPr="005735B8">
        <w:rPr>
          <w:noProof/>
        </w:rPr>
        <w:instrText xml:space="preserve"> PAGEREF _Toc253141888 \h </w:instrText>
      </w:r>
      <w:r w:rsidRPr="005735B8">
        <w:rPr>
          <w:noProof/>
        </w:rPr>
      </w:r>
      <w:r w:rsidRPr="005735B8">
        <w:rPr>
          <w:noProof/>
        </w:rPr>
        <w:fldChar w:fldCharType="separate"/>
      </w:r>
      <w:r w:rsidR="00081289">
        <w:rPr>
          <w:noProof/>
        </w:rPr>
        <w:t>- 43 -</w:t>
      </w:r>
      <w:r w:rsidRPr="005735B8">
        <w:rPr>
          <w:noProof/>
        </w:rPr>
        <w:fldChar w:fldCharType="end"/>
      </w:r>
    </w:p>
    <w:p w14:paraId="37167B25"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int="eastAsia"/>
          <w:noProof/>
        </w:rPr>
        <w:t>其他文件和相关手续的审查</w:t>
      </w:r>
      <w:r w:rsidRPr="005735B8">
        <w:rPr>
          <w:noProof/>
        </w:rPr>
        <w:tab/>
      </w:r>
      <w:r w:rsidRPr="005735B8">
        <w:rPr>
          <w:noProof/>
        </w:rPr>
        <w:fldChar w:fldCharType="begin"/>
      </w:r>
      <w:r w:rsidRPr="005735B8">
        <w:rPr>
          <w:noProof/>
        </w:rPr>
        <w:instrText xml:space="preserve"> PAGEREF _Toc253141889 \h </w:instrText>
      </w:r>
      <w:r w:rsidRPr="005735B8">
        <w:rPr>
          <w:noProof/>
        </w:rPr>
      </w:r>
      <w:r w:rsidRPr="005735B8">
        <w:rPr>
          <w:noProof/>
        </w:rPr>
        <w:fldChar w:fldCharType="separate"/>
      </w:r>
      <w:r w:rsidR="00081289">
        <w:rPr>
          <w:noProof/>
        </w:rPr>
        <w:t>- 44 -</w:t>
      </w:r>
      <w:r w:rsidRPr="005735B8">
        <w:rPr>
          <w:noProof/>
        </w:rPr>
        <w:fldChar w:fldCharType="end"/>
      </w:r>
    </w:p>
    <w:p w14:paraId="747EFA34" w14:textId="77777777" w:rsidR="00FE55D2" w:rsidRPr="005735B8" w:rsidRDefault="00FE55D2" w:rsidP="00FE55D2">
      <w:pPr>
        <w:pStyle w:val="40"/>
        <w:tabs>
          <w:tab w:val="right" w:leader="dot" w:pos="9627"/>
        </w:tabs>
        <w:rPr>
          <w:noProof/>
        </w:rPr>
      </w:pPr>
      <w:r w:rsidRPr="005735B8">
        <w:rPr>
          <w:rFonts w:ascii="黑体" w:eastAsia="黑体"/>
          <w:noProof/>
        </w:rPr>
        <w:t>4.1</w:t>
      </w:r>
      <w:r w:rsidRPr="005735B8">
        <w:rPr>
          <w:rFonts w:ascii="黑体" w:eastAsia="黑体" w:hint="eastAsia"/>
          <w:noProof/>
        </w:rPr>
        <w:t>委托专利代理机构</w:t>
      </w:r>
      <w:r w:rsidRPr="005735B8">
        <w:rPr>
          <w:noProof/>
        </w:rPr>
        <w:tab/>
      </w:r>
      <w:r w:rsidRPr="005735B8">
        <w:rPr>
          <w:noProof/>
        </w:rPr>
        <w:fldChar w:fldCharType="begin"/>
      </w:r>
      <w:r w:rsidRPr="005735B8">
        <w:rPr>
          <w:noProof/>
        </w:rPr>
        <w:instrText xml:space="preserve"> PAGEREF _Toc253141890 \h </w:instrText>
      </w:r>
      <w:r w:rsidRPr="005735B8">
        <w:rPr>
          <w:noProof/>
        </w:rPr>
      </w:r>
      <w:r w:rsidRPr="005735B8">
        <w:rPr>
          <w:noProof/>
        </w:rPr>
        <w:fldChar w:fldCharType="separate"/>
      </w:r>
      <w:r w:rsidR="00081289">
        <w:rPr>
          <w:noProof/>
        </w:rPr>
        <w:t>- 44 -</w:t>
      </w:r>
      <w:r w:rsidRPr="005735B8">
        <w:rPr>
          <w:noProof/>
        </w:rPr>
        <w:fldChar w:fldCharType="end"/>
      </w:r>
    </w:p>
    <w:p w14:paraId="46518CD5"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要求优先权</w:t>
      </w:r>
      <w:r w:rsidRPr="005735B8">
        <w:rPr>
          <w:noProof/>
        </w:rPr>
        <w:tab/>
      </w:r>
      <w:r w:rsidRPr="005735B8">
        <w:rPr>
          <w:noProof/>
        </w:rPr>
        <w:fldChar w:fldCharType="begin"/>
      </w:r>
      <w:r w:rsidRPr="005735B8">
        <w:rPr>
          <w:noProof/>
        </w:rPr>
        <w:instrText xml:space="preserve"> PAGEREF _Toc253141891 \h </w:instrText>
      </w:r>
      <w:r w:rsidRPr="005735B8">
        <w:rPr>
          <w:noProof/>
        </w:rPr>
      </w:r>
      <w:r w:rsidRPr="005735B8">
        <w:rPr>
          <w:noProof/>
        </w:rPr>
        <w:fldChar w:fldCharType="separate"/>
      </w:r>
      <w:r w:rsidR="00081289">
        <w:rPr>
          <w:noProof/>
        </w:rPr>
        <w:t>- 44 -</w:t>
      </w:r>
      <w:r w:rsidRPr="005735B8">
        <w:rPr>
          <w:noProof/>
        </w:rPr>
        <w:fldChar w:fldCharType="end"/>
      </w:r>
    </w:p>
    <w:p w14:paraId="4194AF9B" w14:textId="77777777" w:rsidR="00FE55D2" w:rsidRPr="005735B8" w:rsidRDefault="00FE55D2" w:rsidP="00FE55D2">
      <w:pPr>
        <w:pStyle w:val="40"/>
        <w:tabs>
          <w:tab w:val="right" w:leader="dot" w:pos="9627"/>
        </w:tabs>
        <w:rPr>
          <w:noProof/>
        </w:rPr>
      </w:pPr>
      <w:r w:rsidRPr="005735B8">
        <w:rPr>
          <w:rFonts w:ascii="黑体" w:eastAsia="黑体"/>
          <w:noProof/>
        </w:rPr>
        <w:t>4.3</w:t>
      </w:r>
      <w:r w:rsidRPr="005735B8">
        <w:rPr>
          <w:rFonts w:ascii="黑体" w:eastAsia="黑体" w:hint="eastAsia"/>
          <w:noProof/>
        </w:rPr>
        <w:t>不丧失新颖性的公开</w:t>
      </w:r>
      <w:r w:rsidRPr="005735B8">
        <w:rPr>
          <w:noProof/>
        </w:rPr>
        <w:tab/>
      </w:r>
      <w:r w:rsidRPr="005735B8">
        <w:rPr>
          <w:noProof/>
        </w:rPr>
        <w:fldChar w:fldCharType="begin"/>
      </w:r>
      <w:r w:rsidRPr="005735B8">
        <w:rPr>
          <w:noProof/>
        </w:rPr>
        <w:instrText xml:space="preserve"> PAGEREF _Toc253141892 \h </w:instrText>
      </w:r>
      <w:r w:rsidRPr="005735B8">
        <w:rPr>
          <w:noProof/>
        </w:rPr>
      </w:r>
      <w:r w:rsidRPr="005735B8">
        <w:rPr>
          <w:noProof/>
        </w:rPr>
        <w:fldChar w:fldCharType="separate"/>
      </w:r>
      <w:r w:rsidR="00081289">
        <w:rPr>
          <w:noProof/>
        </w:rPr>
        <w:t>- 44 -</w:t>
      </w:r>
      <w:r w:rsidRPr="005735B8">
        <w:rPr>
          <w:noProof/>
        </w:rPr>
        <w:fldChar w:fldCharType="end"/>
      </w:r>
    </w:p>
    <w:p w14:paraId="00219A30" w14:textId="77777777" w:rsidR="00FE55D2" w:rsidRPr="005735B8" w:rsidRDefault="00FE55D2" w:rsidP="00FE55D2">
      <w:pPr>
        <w:pStyle w:val="40"/>
        <w:tabs>
          <w:tab w:val="right" w:leader="dot" w:pos="9627"/>
        </w:tabs>
        <w:rPr>
          <w:noProof/>
        </w:rPr>
      </w:pPr>
      <w:r w:rsidRPr="005735B8">
        <w:rPr>
          <w:rFonts w:ascii="黑体" w:eastAsia="黑体"/>
          <w:noProof/>
        </w:rPr>
        <w:t>4.4</w:t>
      </w:r>
      <w:r w:rsidRPr="005735B8">
        <w:rPr>
          <w:rFonts w:ascii="黑体" w:eastAsia="黑体" w:hint="eastAsia"/>
          <w:noProof/>
        </w:rPr>
        <w:t>撤回专利申请声明</w:t>
      </w:r>
      <w:r w:rsidRPr="005735B8">
        <w:rPr>
          <w:noProof/>
        </w:rPr>
        <w:tab/>
      </w:r>
      <w:r w:rsidRPr="005735B8">
        <w:rPr>
          <w:noProof/>
        </w:rPr>
        <w:fldChar w:fldCharType="begin"/>
      </w:r>
      <w:r w:rsidRPr="005735B8">
        <w:rPr>
          <w:noProof/>
        </w:rPr>
        <w:instrText xml:space="preserve"> PAGEREF _Toc253141893 \h </w:instrText>
      </w:r>
      <w:r w:rsidRPr="005735B8">
        <w:rPr>
          <w:noProof/>
        </w:rPr>
      </w:r>
      <w:r w:rsidRPr="005735B8">
        <w:rPr>
          <w:noProof/>
        </w:rPr>
        <w:fldChar w:fldCharType="separate"/>
      </w:r>
      <w:r w:rsidR="00081289">
        <w:rPr>
          <w:noProof/>
        </w:rPr>
        <w:t>- 44 -</w:t>
      </w:r>
      <w:r w:rsidRPr="005735B8">
        <w:rPr>
          <w:noProof/>
        </w:rPr>
        <w:fldChar w:fldCharType="end"/>
      </w:r>
    </w:p>
    <w:p w14:paraId="2424E4DA" w14:textId="77777777" w:rsidR="00FE55D2" w:rsidRPr="005735B8" w:rsidRDefault="00FE55D2" w:rsidP="00FE55D2">
      <w:pPr>
        <w:pStyle w:val="40"/>
        <w:tabs>
          <w:tab w:val="right" w:leader="dot" w:pos="9627"/>
        </w:tabs>
        <w:rPr>
          <w:noProof/>
        </w:rPr>
      </w:pPr>
      <w:r w:rsidRPr="005735B8">
        <w:rPr>
          <w:rFonts w:ascii="黑体" w:eastAsia="黑体"/>
          <w:noProof/>
        </w:rPr>
        <w:t>4.5</w:t>
      </w:r>
      <w:r w:rsidRPr="005735B8">
        <w:rPr>
          <w:rFonts w:ascii="黑体" w:eastAsia="黑体" w:hint="eastAsia"/>
          <w:noProof/>
        </w:rPr>
        <w:t>著录项目变更</w:t>
      </w:r>
      <w:r w:rsidRPr="005735B8">
        <w:rPr>
          <w:noProof/>
        </w:rPr>
        <w:tab/>
      </w:r>
      <w:r w:rsidRPr="005735B8">
        <w:rPr>
          <w:noProof/>
        </w:rPr>
        <w:fldChar w:fldCharType="begin"/>
      </w:r>
      <w:r w:rsidRPr="005735B8">
        <w:rPr>
          <w:noProof/>
        </w:rPr>
        <w:instrText xml:space="preserve"> PAGEREF _Toc253141894 \h </w:instrText>
      </w:r>
      <w:r w:rsidRPr="005735B8">
        <w:rPr>
          <w:noProof/>
        </w:rPr>
      </w:r>
      <w:r w:rsidRPr="005735B8">
        <w:rPr>
          <w:noProof/>
        </w:rPr>
        <w:fldChar w:fldCharType="separate"/>
      </w:r>
      <w:r w:rsidR="00081289">
        <w:rPr>
          <w:noProof/>
        </w:rPr>
        <w:t>- 44 -</w:t>
      </w:r>
      <w:r w:rsidRPr="005735B8">
        <w:rPr>
          <w:noProof/>
        </w:rPr>
        <w:fldChar w:fldCharType="end"/>
      </w:r>
    </w:p>
    <w:p w14:paraId="366C48A1" w14:textId="77777777" w:rsidR="00FE55D2" w:rsidRPr="005735B8" w:rsidRDefault="00FE55D2" w:rsidP="00FE55D2">
      <w:pPr>
        <w:pStyle w:val="3"/>
        <w:tabs>
          <w:tab w:val="right" w:leader="dot" w:pos="9627"/>
        </w:tabs>
        <w:rPr>
          <w:noProof/>
        </w:rPr>
      </w:pPr>
      <w:r w:rsidRPr="005735B8">
        <w:rPr>
          <w:rFonts w:ascii="黑体" w:eastAsia="黑体"/>
          <w:noProof/>
        </w:rPr>
        <w:t>5.</w:t>
      </w:r>
      <w:r w:rsidRPr="005735B8">
        <w:rPr>
          <w:rFonts w:ascii="黑体" w:eastAsia="黑体" w:hint="eastAsia"/>
          <w:noProof/>
        </w:rPr>
        <w:t>根据专利法第五条和第二十五条的审查</w:t>
      </w:r>
      <w:r w:rsidRPr="005735B8">
        <w:rPr>
          <w:noProof/>
        </w:rPr>
        <w:tab/>
      </w:r>
      <w:r w:rsidRPr="005735B8">
        <w:rPr>
          <w:noProof/>
        </w:rPr>
        <w:fldChar w:fldCharType="begin"/>
      </w:r>
      <w:r w:rsidRPr="005735B8">
        <w:rPr>
          <w:noProof/>
        </w:rPr>
        <w:instrText xml:space="preserve"> PAGEREF _Toc253141895 \h </w:instrText>
      </w:r>
      <w:r w:rsidRPr="005735B8">
        <w:rPr>
          <w:noProof/>
        </w:rPr>
      </w:r>
      <w:r w:rsidRPr="005735B8">
        <w:rPr>
          <w:noProof/>
        </w:rPr>
        <w:fldChar w:fldCharType="separate"/>
      </w:r>
      <w:r w:rsidR="00081289">
        <w:rPr>
          <w:noProof/>
        </w:rPr>
        <w:t>- 44 -</w:t>
      </w:r>
      <w:r w:rsidRPr="005735B8">
        <w:rPr>
          <w:noProof/>
        </w:rPr>
        <w:fldChar w:fldCharType="end"/>
      </w:r>
    </w:p>
    <w:p w14:paraId="732B0AA6" w14:textId="77777777" w:rsidR="00FE55D2" w:rsidRPr="005735B8" w:rsidRDefault="00FE55D2" w:rsidP="00FE55D2">
      <w:pPr>
        <w:pStyle w:val="3"/>
        <w:tabs>
          <w:tab w:val="right" w:leader="dot" w:pos="9627"/>
        </w:tabs>
        <w:rPr>
          <w:noProof/>
        </w:rPr>
      </w:pPr>
      <w:r w:rsidRPr="005735B8">
        <w:rPr>
          <w:rFonts w:ascii="黑体" w:eastAsia="黑体"/>
          <w:noProof/>
        </w:rPr>
        <w:t>6.</w:t>
      </w:r>
      <w:r w:rsidRPr="005735B8">
        <w:rPr>
          <w:rFonts w:ascii="黑体" w:eastAsia="黑体" w:hint="eastAsia"/>
          <w:noProof/>
        </w:rPr>
        <w:t>根据专利法第二条第三款的审查</w:t>
      </w:r>
      <w:r w:rsidRPr="005735B8">
        <w:rPr>
          <w:noProof/>
        </w:rPr>
        <w:tab/>
      </w:r>
      <w:r w:rsidRPr="005735B8">
        <w:rPr>
          <w:noProof/>
        </w:rPr>
        <w:fldChar w:fldCharType="begin"/>
      </w:r>
      <w:r w:rsidRPr="005735B8">
        <w:rPr>
          <w:noProof/>
        </w:rPr>
        <w:instrText xml:space="preserve"> PAGEREF _Toc253141896 \h </w:instrText>
      </w:r>
      <w:r w:rsidRPr="005735B8">
        <w:rPr>
          <w:noProof/>
        </w:rPr>
      </w:r>
      <w:r w:rsidRPr="005735B8">
        <w:rPr>
          <w:noProof/>
        </w:rPr>
        <w:fldChar w:fldCharType="separate"/>
      </w:r>
      <w:r w:rsidR="00081289">
        <w:rPr>
          <w:noProof/>
        </w:rPr>
        <w:t>- 44 -</w:t>
      </w:r>
      <w:r w:rsidRPr="005735B8">
        <w:rPr>
          <w:noProof/>
        </w:rPr>
        <w:fldChar w:fldCharType="end"/>
      </w:r>
    </w:p>
    <w:p w14:paraId="55446B0E" w14:textId="77777777" w:rsidR="00FE55D2" w:rsidRPr="005735B8" w:rsidRDefault="00FE55D2" w:rsidP="00FE55D2">
      <w:pPr>
        <w:pStyle w:val="40"/>
        <w:tabs>
          <w:tab w:val="right" w:leader="dot" w:pos="9627"/>
        </w:tabs>
        <w:rPr>
          <w:noProof/>
        </w:rPr>
      </w:pPr>
      <w:r w:rsidRPr="005735B8">
        <w:rPr>
          <w:rFonts w:ascii="黑体" w:eastAsia="黑体"/>
          <w:noProof/>
        </w:rPr>
        <w:t>6.1</w:t>
      </w:r>
      <w:r w:rsidRPr="005735B8">
        <w:rPr>
          <w:rFonts w:ascii="黑体" w:eastAsia="黑体" w:hint="eastAsia"/>
          <w:noProof/>
        </w:rPr>
        <w:t>实用新型专利只保护产品</w:t>
      </w:r>
      <w:r w:rsidRPr="005735B8">
        <w:rPr>
          <w:noProof/>
        </w:rPr>
        <w:tab/>
      </w:r>
      <w:r w:rsidRPr="005735B8">
        <w:rPr>
          <w:noProof/>
        </w:rPr>
        <w:fldChar w:fldCharType="begin"/>
      </w:r>
      <w:r w:rsidRPr="005735B8">
        <w:rPr>
          <w:noProof/>
        </w:rPr>
        <w:instrText xml:space="preserve"> PAGEREF _Toc253141897 \h </w:instrText>
      </w:r>
      <w:r w:rsidRPr="005735B8">
        <w:rPr>
          <w:noProof/>
        </w:rPr>
      </w:r>
      <w:r w:rsidRPr="005735B8">
        <w:rPr>
          <w:noProof/>
        </w:rPr>
        <w:fldChar w:fldCharType="separate"/>
      </w:r>
      <w:r w:rsidR="00081289">
        <w:rPr>
          <w:noProof/>
        </w:rPr>
        <w:t>- 44 -</w:t>
      </w:r>
      <w:r w:rsidRPr="005735B8">
        <w:rPr>
          <w:noProof/>
        </w:rPr>
        <w:fldChar w:fldCharType="end"/>
      </w:r>
    </w:p>
    <w:p w14:paraId="3CCBCF87" w14:textId="77777777" w:rsidR="00FE55D2" w:rsidRPr="005735B8" w:rsidRDefault="00FE55D2" w:rsidP="00FE55D2">
      <w:pPr>
        <w:pStyle w:val="40"/>
        <w:tabs>
          <w:tab w:val="right" w:leader="dot" w:pos="9627"/>
        </w:tabs>
        <w:rPr>
          <w:noProof/>
        </w:rPr>
      </w:pPr>
      <w:r w:rsidRPr="005735B8">
        <w:rPr>
          <w:rFonts w:ascii="黑体" w:eastAsia="黑体"/>
          <w:noProof/>
        </w:rPr>
        <w:t>6.2</w:t>
      </w:r>
      <w:r w:rsidRPr="005735B8">
        <w:rPr>
          <w:rFonts w:ascii="黑体" w:eastAsia="黑体" w:hint="eastAsia"/>
          <w:noProof/>
        </w:rPr>
        <w:t>产品的形状和／或构造</w:t>
      </w:r>
      <w:r w:rsidRPr="005735B8">
        <w:rPr>
          <w:noProof/>
        </w:rPr>
        <w:tab/>
      </w:r>
      <w:r w:rsidRPr="005735B8">
        <w:rPr>
          <w:noProof/>
        </w:rPr>
        <w:fldChar w:fldCharType="begin"/>
      </w:r>
      <w:r w:rsidRPr="005735B8">
        <w:rPr>
          <w:noProof/>
        </w:rPr>
        <w:instrText xml:space="preserve"> PAGEREF _Toc253141898 \h </w:instrText>
      </w:r>
      <w:r w:rsidRPr="005735B8">
        <w:rPr>
          <w:noProof/>
        </w:rPr>
      </w:r>
      <w:r w:rsidRPr="005735B8">
        <w:rPr>
          <w:noProof/>
        </w:rPr>
        <w:fldChar w:fldCharType="separate"/>
      </w:r>
      <w:r w:rsidR="00081289">
        <w:rPr>
          <w:noProof/>
        </w:rPr>
        <w:t>- 45 -</w:t>
      </w:r>
      <w:r w:rsidRPr="005735B8">
        <w:rPr>
          <w:noProof/>
        </w:rPr>
        <w:fldChar w:fldCharType="end"/>
      </w:r>
    </w:p>
    <w:p w14:paraId="71E546E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1</w:t>
        </w:r>
      </w:smartTag>
      <w:r w:rsidRPr="005735B8">
        <w:rPr>
          <w:rFonts w:ascii="黑体" w:eastAsia="黑体" w:hint="eastAsia"/>
          <w:noProof/>
        </w:rPr>
        <w:t>产品的形状</w:t>
      </w:r>
      <w:r w:rsidRPr="005735B8">
        <w:rPr>
          <w:noProof/>
        </w:rPr>
        <w:tab/>
      </w:r>
      <w:r w:rsidRPr="005735B8">
        <w:rPr>
          <w:noProof/>
        </w:rPr>
        <w:fldChar w:fldCharType="begin"/>
      </w:r>
      <w:r w:rsidRPr="005735B8">
        <w:rPr>
          <w:noProof/>
        </w:rPr>
        <w:instrText xml:space="preserve"> PAGEREF _Toc253141899 \h </w:instrText>
      </w:r>
      <w:r w:rsidRPr="005735B8">
        <w:rPr>
          <w:noProof/>
        </w:rPr>
      </w:r>
      <w:r w:rsidRPr="005735B8">
        <w:rPr>
          <w:noProof/>
        </w:rPr>
        <w:fldChar w:fldCharType="separate"/>
      </w:r>
      <w:r w:rsidR="00081289">
        <w:rPr>
          <w:noProof/>
        </w:rPr>
        <w:t>- 45 -</w:t>
      </w:r>
      <w:r w:rsidRPr="005735B8">
        <w:rPr>
          <w:noProof/>
        </w:rPr>
        <w:fldChar w:fldCharType="end"/>
      </w:r>
    </w:p>
    <w:p w14:paraId="03DE1C7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2</w:t>
        </w:r>
      </w:smartTag>
      <w:r w:rsidRPr="005735B8">
        <w:rPr>
          <w:rFonts w:ascii="黑体" w:eastAsia="黑体" w:hint="eastAsia"/>
          <w:noProof/>
        </w:rPr>
        <w:t>产品的构造</w:t>
      </w:r>
      <w:r w:rsidRPr="005735B8">
        <w:rPr>
          <w:noProof/>
        </w:rPr>
        <w:tab/>
      </w:r>
      <w:r w:rsidRPr="005735B8">
        <w:rPr>
          <w:noProof/>
        </w:rPr>
        <w:fldChar w:fldCharType="begin"/>
      </w:r>
      <w:r w:rsidRPr="005735B8">
        <w:rPr>
          <w:noProof/>
        </w:rPr>
        <w:instrText xml:space="preserve"> PAGEREF _Toc253141900 \h </w:instrText>
      </w:r>
      <w:r w:rsidRPr="005735B8">
        <w:rPr>
          <w:noProof/>
        </w:rPr>
      </w:r>
      <w:r w:rsidRPr="005735B8">
        <w:rPr>
          <w:noProof/>
        </w:rPr>
        <w:fldChar w:fldCharType="separate"/>
      </w:r>
      <w:r w:rsidR="00081289">
        <w:rPr>
          <w:noProof/>
        </w:rPr>
        <w:t>- 45 -</w:t>
      </w:r>
      <w:r w:rsidRPr="005735B8">
        <w:rPr>
          <w:noProof/>
        </w:rPr>
        <w:fldChar w:fldCharType="end"/>
      </w:r>
    </w:p>
    <w:p w14:paraId="7AF676D0" w14:textId="77777777" w:rsidR="00FE55D2" w:rsidRPr="005735B8" w:rsidRDefault="00FE55D2" w:rsidP="00FE55D2">
      <w:pPr>
        <w:pStyle w:val="40"/>
        <w:tabs>
          <w:tab w:val="right" w:leader="dot" w:pos="9627"/>
        </w:tabs>
        <w:rPr>
          <w:noProof/>
        </w:rPr>
      </w:pPr>
      <w:r w:rsidRPr="005735B8">
        <w:rPr>
          <w:rFonts w:ascii="黑体" w:eastAsia="黑体"/>
          <w:noProof/>
        </w:rPr>
        <w:t>6.3</w:t>
      </w:r>
      <w:r w:rsidRPr="005735B8">
        <w:rPr>
          <w:rFonts w:ascii="黑体" w:eastAsia="黑体" w:hint="eastAsia"/>
          <w:noProof/>
        </w:rPr>
        <w:t>技术方案</w:t>
      </w:r>
      <w:r w:rsidRPr="005735B8">
        <w:rPr>
          <w:noProof/>
        </w:rPr>
        <w:tab/>
      </w:r>
      <w:r w:rsidRPr="005735B8">
        <w:rPr>
          <w:noProof/>
        </w:rPr>
        <w:fldChar w:fldCharType="begin"/>
      </w:r>
      <w:r w:rsidRPr="005735B8">
        <w:rPr>
          <w:noProof/>
        </w:rPr>
        <w:instrText xml:space="preserve"> PAGEREF _Toc253141901 \h </w:instrText>
      </w:r>
      <w:r w:rsidRPr="005735B8">
        <w:rPr>
          <w:noProof/>
        </w:rPr>
      </w:r>
      <w:r w:rsidRPr="005735B8">
        <w:rPr>
          <w:noProof/>
        </w:rPr>
        <w:fldChar w:fldCharType="separate"/>
      </w:r>
      <w:r w:rsidR="00081289">
        <w:rPr>
          <w:noProof/>
        </w:rPr>
        <w:t>- 45 -</w:t>
      </w:r>
      <w:r w:rsidRPr="005735B8">
        <w:rPr>
          <w:noProof/>
        </w:rPr>
        <w:fldChar w:fldCharType="end"/>
      </w:r>
    </w:p>
    <w:p w14:paraId="5C39003F" w14:textId="77777777" w:rsidR="00FE55D2" w:rsidRPr="005735B8" w:rsidRDefault="00FE55D2" w:rsidP="00FE55D2">
      <w:pPr>
        <w:pStyle w:val="3"/>
        <w:tabs>
          <w:tab w:val="right" w:leader="dot" w:pos="9627"/>
        </w:tabs>
        <w:rPr>
          <w:noProof/>
        </w:rPr>
      </w:pPr>
      <w:r w:rsidRPr="005735B8">
        <w:rPr>
          <w:rFonts w:ascii="黑体" w:eastAsia="黑体"/>
          <w:noProof/>
        </w:rPr>
        <w:t>7.</w:t>
      </w:r>
      <w:r w:rsidRPr="005735B8">
        <w:rPr>
          <w:rFonts w:ascii="黑体" w:eastAsia="黑体" w:hint="eastAsia"/>
          <w:noProof/>
        </w:rPr>
        <w:t>申请文件的审查</w:t>
      </w:r>
      <w:r w:rsidRPr="005735B8">
        <w:rPr>
          <w:noProof/>
        </w:rPr>
        <w:tab/>
      </w:r>
      <w:r w:rsidRPr="005735B8">
        <w:rPr>
          <w:noProof/>
        </w:rPr>
        <w:fldChar w:fldCharType="begin"/>
      </w:r>
      <w:r w:rsidRPr="005735B8">
        <w:rPr>
          <w:noProof/>
        </w:rPr>
        <w:instrText xml:space="preserve"> PAGEREF _Toc253141902 \h </w:instrText>
      </w:r>
      <w:r w:rsidRPr="005735B8">
        <w:rPr>
          <w:noProof/>
        </w:rPr>
      </w:r>
      <w:r w:rsidRPr="005735B8">
        <w:rPr>
          <w:noProof/>
        </w:rPr>
        <w:fldChar w:fldCharType="separate"/>
      </w:r>
      <w:r w:rsidR="00081289">
        <w:rPr>
          <w:noProof/>
        </w:rPr>
        <w:t>- 46 -</w:t>
      </w:r>
      <w:r w:rsidRPr="005735B8">
        <w:rPr>
          <w:noProof/>
        </w:rPr>
        <w:fldChar w:fldCharType="end"/>
      </w:r>
    </w:p>
    <w:p w14:paraId="11CB664D" w14:textId="77777777" w:rsidR="00FE55D2" w:rsidRPr="005735B8" w:rsidRDefault="00FE55D2" w:rsidP="00FE55D2">
      <w:pPr>
        <w:pStyle w:val="40"/>
        <w:tabs>
          <w:tab w:val="right" w:leader="dot" w:pos="9627"/>
        </w:tabs>
        <w:rPr>
          <w:noProof/>
        </w:rPr>
      </w:pPr>
      <w:r w:rsidRPr="005735B8">
        <w:rPr>
          <w:rFonts w:ascii="黑体" w:eastAsia="黑体"/>
          <w:noProof/>
        </w:rPr>
        <w:t>7.1</w:t>
      </w:r>
      <w:r w:rsidRPr="005735B8">
        <w:rPr>
          <w:rFonts w:ascii="黑体" w:eastAsia="黑体" w:hint="eastAsia"/>
          <w:noProof/>
        </w:rPr>
        <w:t>请求书</w:t>
      </w:r>
      <w:r w:rsidRPr="005735B8">
        <w:rPr>
          <w:noProof/>
        </w:rPr>
        <w:tab/>
      </w:r>
      <w:r w:rsidRPr="005735B8">
        <w:rPr>
          <w:noProof/>
        </w:rPr>
        <w:fldChar w:fldCharType="begin"/>
      </w:r>
      <w:r w:rsidRPr="005735B8">
        <w:rPr>
          <w:noProof/>
        </w:rPr>
        <w:instrText xml:space="preserve"> PAGEREF _Toc253141903 \h </w:instrText>
      </w:r>
      <w:r w:rsidRPr="005735B8">
        <w:rPr>
          <w:noProof/>
        </w:rPr>
      </w:r>
      <w:r w:rsidRPr="005735B8">
        <w:rPr>
          <w:noProof/>
        </w:rPr>
        <w:fldChar w:fldCharType="separate"/>
      </w:r>
      <w:r w:rsidR="00081289">
        <w:rPr>
          <w:noProof/>
        </w:rPr>
        <w:t>- 46 -</w:t>
      </w:r>
      <w:r w:rsidRPr="005735B8">
        <w:rPr>
          <w:noProof/>
        </w:rPr>
        <w:fldChar w:fldCharType="end"/>
      </w:r>
    </w:p>
    <w:p w14:paraId="432063A6" w14:textId="77777777" w:rsidR="00FE55D2" w:rsidRPr="005735B8" w:rsidRDefault="00FE55D2" w:rsidP="00FE55D2">
      <w:pPr>
        <w:pStyle w:val="40"/>
        <w:tabs>
          <w:tab w:val="right" w:leader="dot" w:pos="9627"/>
        </w:tabs>
        <w:rPr>
          <w:noProof/>
        </w:rPr>
      </w:pPr>
      <w:r w:rsidRPr="005735B8">
        <w:rPr>
          <w:rFonts w:ascii="黑体" w:eastAsia="黑体"/>
          <w:noProof/>
        </w:rPr>
        <w:t>7.2</w:t>
      </w:r>
      <w:r w:rsidRPr="005735B8">
        <w:rPr>
          <w:rFonts w:ascii="黑体" w:eastAsia="黑体" w:hint="eastAsia"/>
          <w:noProof/>
        </w:rPr>
        <w:t>说明书</w:t>
      </w:r>
      <w:r w:rsidRPr="005735B8">
        <w:rPr>
          <w:noProof/>
        </w:rPr>
        <w:tab/>
      </w:r>
      <w:r w:rsidRPr="005735B8">
        <w:rPr>
          <w:noProof/>
        </w:rPr>
        <w:fldChar w:fldCharType="begin"/>
      </w:r>
      <w:r w:rsidRPr="005735B8">
        <w:rPr>
          <w:noProof/>
        </w:rPr>
        <w:instrText xml:space="preserve"> PAGEREF _Toc253141904 \h </w:instrText>
      </w:r>
      <w:r w:rsidRPr="005735B8">
        <w:rPr>
          <w:noProof/>
        </w:rPr>
      </w:r>
      <w:r w:rsidRPr="005735B8">
        <w:rPr>
          <w:noProof/>
        </w:rPr>
        <w:fldChar w:fldCharType="separate"/>
      </w:r>
      <w:r w:rsidR="00081289">
        <w:rPr>
          <w:noProof/>
        </w:rPr>
        <w:t>- 46 -</w:t>
      </w:r>
      <w:r w:rsidRPr="005735B8">
        <w:rPr>
          <w:noProof/>
        </w:rPr>
        <w:fldChar w:fldCharType="end"/>
      </w:r>
    </w:p>
    <w:p w14:paraId="4C9BC2AD" w14:textId="77777777" w:rsidR="00FE55D2" w:rsidRPr="005735B8" w:rsidRDefault="00FE55D2" w:rsidP="00FE55D2">
      <w:pPr>
        <w:pStyle w:val="40"/>
        <w:tabs>
          <w:tab w:val="right" w:leader="dot" w:pos="9627"/>
        </w:tabs>
        <w:rPr>
          <w:noProof/>
        </w:rPr>
      </w:pPr>
      <w:r w:rsidRPr="005735B8">
        <w:rPr>
          <w:rFonts w:ascii="黑体" w:eastAsia="黑体"/>
          <w:noProof/>
        </w:rPr>
        <w:t>7.3</w:t>
      </w:r>
      <w:r w:rsidRPr="005735B8">
        <w:rPr>
          <w:rFonts w:ascii="黑体" w:eastAsia="黑体" w:hint="eastAsia"/>
          <w:noProof/>
        </w:rPr>
        <w:t>说明书附图</w:t>
      </w:r>
      <w:r w:rsidRPr="005735B8">
        <w:rPr>
          <w:noProof/>
        </w:rPr>
        <w:tab/>
      </w:r>
      <w:r w:rsidRPr="005735B8">
        <w:rPr>
          <w:noProof/>
        </w:rPr>
        <w:fldChar w:fldCharType="begin"/>
      </w:r>
      <w:r w:rsidRPr="005735B8">
        <w:rPr>
          <w:noProof/>
        </w:rPr>
        <w:instrText xml:space="preserve"> PAGEREF _Toc253141905 \h </w:instrText>
      </w:r>
      <w:r w:rsidRPr="005735B8">
        <w:rPr>
          <w:noProof/>
        </w:rPr>
      </w:r>
      <w:r w:rsidRPr="005735B8">
        <w:rPr>
          <w:noProof/>
        </w:rPr>
        <w:fldChar w:fldCharType="separate"/>
      </w:r>
      <w:r w:rsidR="00081289">
        <w:rPr>
          <w:noProof/>
        </w:rPr>
        <w:t>- 47 -</w:t>
      </w:r>
      <w:r w:rsidRPr="005735B8">
        <w:rPr>
          <w:noProof/>
        </w:rPr>
        <w:fldChar w:fldCharType="end"/>
      </w:r>
    </w:p>
    <w:p w14:paraId="0E884BDB" w14:textId="77777777" w:rsidR="00FE55D2" w:rsidRPr="005735B8" w:rsidRDefault="00FE55D2" w:rsidP="00FE55D2">
      <w:pPr>
        <w:pStyle w:val="40"/>
        <w:tabs>
          <w:tab w:val="right" w:leader="dot" w:pos="9627"/>
        </w:tabs>
        <w:rPr>
          <w:noProof/>
        </w:rPr>
      </w:pPr>
      <w:r w:rsidRPr="005735B8">
        <w:rPr>
          <w:rFonts w:ascii="黑体" w:eastAsia="黑体"/>
          <w:noProof/>
        </w:rPr>
        <w:t>7.4</w:t>
      </w:r>
      <w:r w:rsidRPr="005735B8">
        <w:rPr>
          <w:rFonts w:ascii="黑体" w:eastAsia="黑体" w:hint="eastAsia"/>
          <w:noProof/>
        </w:rPr>
        <w:t>权利要求书</w:t>
      </w:r>
      <w:r w:rsidRPr="005735B8">
        <w:rPr>
          <w:noProof/>
        </w:rPr>
        <w:tab/>
      </w:r>
      <w:r w:rsidRPr="005735B8">
        <w:rPr>
          <w:noProof/>
        </w:rPr>
        <w:fldChar w:fldCharType="begin"/>
      </w:r>
      <w:r w:rsidRPr="005735B8">
        <w:rPr>
          <w:noProof/>
        </w:rPr>
        <w:instrText xml:space="preserve"> PAGEREF _Toc253141906 \h </w:instrText>
      </w:r>
      <w:r w:rsidRPr="005735B8">
        <w:rPr>
          <w:noProof/>
        </w:rPr>
      </w:r>
      <w:r w:rsidRPr="005735B8">
        <w:rPr>
          <w:noProof/>
        </w:rPr>
        <w:fldChar w:fldCharType="separate"/>
      </w:r>
      <w:r w:rsidR="00081289">
        <w:rPr>
          <w:noProof/>
        </w:rPr>
        <w:t>- 47 -</w:t>
      </w:r>
      <w:r w:rsidRPr="005735B8">
        <w:rPr>
          <w:noProof/>
        </w:rPr>
        <w:fldChar w:fldCharType="end"/>
      </w:r>
    </w:p>
    <w:p w14:paraId="1DD2BE58" w14:textId="77777777" w:rsidR="00FE55D2" w:rsidRPr="005735B8" w:rsidRDefault="00FE55D2" w:rsidP="00FE55D2">
      <w:pPr>
        <w:pStyle w:val="40"/>
        <w:tabs>
          <w:tab w:val="right" w:leader="dot" w:pos="9627"/>
        </w:tabs>
        <w:rPr>
          <w:noProof/>
        </w:rPr>
      </w:pPr>
      <w:r w:rsidRPr="005735B8">
        <w:rPr>
          <w:rFonts w:ascii="黑体" w:eastAsia="黑体"/>
          <w:noProof/>
        </w:rPr>
        <w:t>7.5</w:t>
      </w:r>
      <w:r w:rsidRPr="005735B8">
        <w:rPr>
          <w:rFonts w:ascii="黑体" w:eastAsia="黑体" w:hint="eastAsia"/>
          <w:noProof/>
        </w:rPr>
        <w:t>说明书摘要</w:t>
      </w:r>
      <w:r w:rsidRPr="005735B8">
        <w:rPr>
          <w:noProof/>
        </w:rPr>
        <w:tab/>
      </w:r>
      <w:r w:rsidRPr="005735B8">
        <w:rPr>
          <w:noProof/>
        </w:rPr>
        <w:fldChar w:fldCharType="begin"/>
      </w:r>
      <w:r w:rsidRPr="005735B8">
        <w:rPr>
          <w:noProof/>
        </w:rPr>
        <w:instrText xml:space="preserve"> PAGEREF _Toc253141907 \h </w:instrText>
      </w:r>
      <w:r w:rsidRPr="005735B8">
        <w:rPr>
          <w:noProof/>
        </w:rPr>
      </w:r>
      <w:r w:rsidRPr="005735B8">
        <w:rPr>
          <w:noProof/>
        </w:rPr>
        <w:fldChar w:fldCharType="separate"/>
      </w:r>
      <w:r w:rsidR="00081289">
        <w:rPr>
          <w:noProof/>
        </w:rPr>
        <w:t>- 48 -</w:t>
      </w:r>
      <w:r w:rsidRPr="005735B8">
        <w:rPr>
          <w:noProof/>
        </w:rPr>
        <w:fldChar w:fldCharType="end"/>
      </w:r>
    </w:p>
    <w:p w14:paraId="38DCE8C5" w14:textId="77777777" w:rsidR="00FE55D2" w:rsidRPr="005735B8" w:rsidRDefault="00FE55D2" w:rsidP="00FE55D2">
      <w:pPr>
        <w:pStyle w:val="40"/>
        <w:tabs>
          <w:tab w:val="right" w:leader="dot" w:pos="9627"/>
        </w:tabs>
        <w:rPr>
          <w:noProof/>
        </w:rPr>
      </w:pPr>
      <w:r w:rsidRPr="005735B8">
        <w:rPr>
          <w:rFonts w:ascii="黑体" w:eastAsia="黑体"/>
          <w:noProof/>
        </w:rPr>
        <w:t>7.6</w:t>
      </w:r>
      <w:r w:rsidRPr="005735B8">
        <w:rPr>
          <w:rFonts w:ascii="黑体" w:eastAsia="黑体" w:hint="eastAsia"/>
          <w:noProof/>
        </w:rPr>
        <w:t>申请文件出版条件的格式审查</w:t>
      </w:r>
      <w:r w:rsidRPr="005735B8">
        <w:rPr>
          <w:noProof/>
        </w:rPr>
        <w:tab/>
      </w:r>
      <w:r w:rsidRPr="005735B8">
        <w:rPr>
          <w:noProof/>
        </w:rPr>
        <w:fldChar w:fldCharType="begin"/>
      </w:r>
      <w:r w:rsidRPr="005735B8">
        <w:rPr>
          <w:noProof/>
        </w:rPr>
        <w:instrText xml:space="preserve"> PAGEREF _Toc253141908 \h </w:instrText>
      </w:r>
      <w:r w:rsidRPr="005735B8">
        <w:rPr>
          <w:noProof/>
        </w:rPr>
      </w:r>
      <w:r w:rsidRPr="005735B8">
        <w:rPr>
          <w:noProof/>
        </w:rPr>
        <w:fldChar w:fldCharType="separate"/>
      </w:r>
      <w:r w:rsidR="00081289">
        <w:rPr>
          <w:noProof/>
        </w:rPr>
        <w:t>- 48 -</w:t>
      </w:r>
      <w:r w:rsidRPr="005735B8">
        <w:rPr>
          <w:noProof/>
        </w:rPr>
        <w:fldChar w:fldCharType="end"/>
      </w:r>
    </w:p>
    <w:p w14:paraId="0DDAAD41" w14:textId="77777777" w:rsidR="00FE55D2" w:rsidRPr="005735B8" w:rsidRDefault="00FE55D2" w:rsidP="00FE55D2">
      <w:pPr>
        <w:pStyle w:val="3"/>
        <w:tabs>
          <w:tab w:val="right" w:leader="dot" w:pos="9627"/>
        </w:tabs>
        <w:rPr>
          <w:noProof/>
        </w:rPr>
      </w:pPr>
      <w:r w:rsidRPr="005735B8">
        <w:rPr>
          <w:rFonts w:ascii="黑体" w:eastAsia="黑体"/>
          <w:noProof/>
        </w:rPr>
        <w:t>8.</w:t>
      </w:r>
      <w:r w:rsidRPr="005735B8">
        <w:rPr>
          <w:rFonts w:ascii="黑体" w:eastAsia="黑体" w:hint="eastAsia"/>
          <w:noProof/>
        </w:rPr>
        <w:t>根据专利法第三十三条的审查</w:t>
      </w:r>
      <w:r w:rsidRPr="005735B8">
        <w:rPr>
          <w:noProof/>
        </w:rPr>
        <w:tab/>
      </w:r>
      <w:r w:rsidRPr="005735B8">
        <w:rPr>
          <w:noProof/>
        </w:rPr>
        <w:fldChar w:fldCharType="begin"/>
      </w:r>
      <w:r w:rsidRPr="005735B8">
        <w:rPr>
          <w:noProof/>
        </w:rPr>
        <w:instrText xml:space="preserve"> PAGEREF _Toc253141909 \h </w:instrText>
      </w:r>
      <w:r w:rsidRPr="005735B8">
        <w:rPr>
          <w:noProof/>
        </w:rPr>
      </w:r>
      <w:r w:rsidRPr="005735B8">
        <w:rPr>
          <w:noProof/>
        </w:rPr>
        <w:fldChar w:fldCharType="separate"/>
      </w:r>
      <w:r w:rsidR="00081289">
        <w:rPr>
          <w:noProof/>
        </w:rPr>
        <w:t>- 49 -</w:t>
      </w:r>
      <w:r w:rsidRPr="005735B8">
        <w:rPr>
          <w:noProof/>
        </w:rPr>
        <w:fldChar w:fldCharType="end"/>
      </w:r>
    </w:p>
    <w:p w14:paraId="1935485E" w14:textId="77777777" w:rsidR="00FE55D2" w:rsidRPr="005735B8" w:rsidRDefault="00FE55D2" w:rsidP="00FE55D2">
      <w:pPr>
        <w:pStyle w:val="40"/>
        <w:tabs>
          <w:tab w:val="right" w:leader="dot" w:pos="9627"/>
        </w:tabs>
        <w:rPr>
          <w:noProof/>
        </w:rPr>
      </w:pPr>
      <w:r w:rsidRPr="005735B8">
        <w:rPr>
          <w:rFonts w:ascii="黑体" w:eastAsia="黑体"/>
          <w:noProof/>
        </w:rPr>
        <w:t>8.1</w:t>
      </w:r>
      <w:r w:rsidRPr="005735B8">
        <w:rPr>
          <w:rFonts w:ascii="黑体" w:eastAsia="黑体" w:hint="eastAsia"/>
          <w:noProof/>
        </w:rPr>
        <w:t>申请人主动修改</w:t>
      </w:r>
      <w:r w:rsidRPr="005735B8">
        <w:rPr>
          <w:noProof/>
        </w:rPr>
        <w:tab/>
      </w:r>
      <w:r w:rsidRPr="005735B8">
        <w:rPr>
          <w:noProof/>
        </w:rPr>
        <w:fldChar w:fldCharType="begin"/>
      </w:r>
      <w:r w:rsidRPr="005735B8">
        <w:rPr>
          <w:noProof/>
        </w:rPr>
        <w:instrText xml:space="preserve"> PAGEREF _Toc253141910 \h </w:instrText>
      </w:r>
      <w:r w:rsidRPr="005735B8">
        <w:rPr>
          <w:noProof/>
        </w:rPr>
      </w:r>
      <w:r w:rsidRPr="005735B8">
        <w:rPr>
          <w:noProof/>
        </w:rPr>
        <w:fldChar w:fldCharType="separate"/>
      </w:r>
      <w:r w:rsidR="00081289">
        <w:rPr>
          <w:noProof/>
        </w:rPr>
        <w:t>- 49 -</w:t>
      </w:r>
      <w:r w:rsidRPr="005735B8">
        <w:rPr>
          <w:noProof/>
        </w:rPr>
        <w:fldChar w:fldCharType="end"/>
      </w:r>
    </w:p>
    <w:p w14:paraId="2C260901" w14:textId="77777777" w:rsidR="00FE55D2" w:rsidRPr="005735B8" w:rsidRDefault="00FE55D2" w:rsidP="00FE55D2">
      <w:pPr>
        <w:pStyle w:val="40"/>
        <w:tabs>
          <w:tab w:val="right" w:leader="dot" w:pos="9627"/>
        </w:tabs>
        <w:rPr>
          <w:noProof/>
        </w:rPr>
      </w:pPr>
      <w:r w:rsidRPr="005735B8">
        <w:rPr>
          <w:rFonts w:ascii="黑体" w:eastAsia="黑体"/>
          <w:noProof/>
        </w:rPr>
        <w:t>8.2</w:t>
      </w:r>
      <w:r w:rsidRPr="005735B8">
        <w:rPr>
          <w:rFonts w:ascii="黑体" w:eastAsia="黑体" w:hint="eastAsia"/>
          <w:noProof/>
        </w:rPr>
        <w:t>针对通知书指出的缺陷进行修改</w:t>
      </w:r>
      <w:r w:rsidRPr="005735B8">
        <w:rPr>
          <w:noProof/>
        </w:rPr>
        <w:tab/>
      </w:r>
      <w:r w:rsidRPr="005735B8">
        <w:rPr>
          <w:noProof/>
        </w:rPr>
        <w:fldChar w:fldCharType="begin"/>
      </w:r>
      <w:r w:rsidRPr="005735B8">
        <w:rPr>
          <w:noProof/>
        </w:rPr>
        <w:instrText xml:space="preserve"> PAGEREF _Toc253141911 \h </w:instrText>
      </w:r>
      <w:r w:rsidRPr="005735B8">
        <w:rPr>
          <w:noProof/>
        </w:rPr>
      </w:r>
      <w:r w:rsidRPr="005735B8">
        <w:rPr>
          <w:noProof/>
        </w:rPr>
        <w:fldChar w:fldCharType="separate"/>
      </w:r>
      <w:r w:rsidR="00081289">
        <w:rPr>
          <w:noProof/>
        </w:rPr>
        <w:t>- 49 -</w:t>
      </w:r>
      <w:r w:rsidRPr="005735B8">
        <w:rPr>
          <w:noProof/>
        </w:rPr>
        <w:fldChar w:fldCharType="end"/>
      </w:r>
    </w:p>
    <w:p w14:paraId="4A343072" w14:textId="77777777" w:rsidR="00FE55D2" w:rsidRPr="005735B8" w:rsidRDefault="00FE55D2" w:rsidP="00FE55D2">
      <w:pPr>
        <w:pStyle w:val="40"/>
        <w:tabs>
          <w:tab w:val="right" w:leader="dot" w:pos="9627"/>
        </w:tabs>
        <w:rPr>
          <w:noProof/>
        </w:rPr>
      </w:pPr>
      <w:r w:rsidRPr="005735B8">
        <w:rPr>
          <w:rFonts w:ascii="黑体" w:eastAsia="黑体"/>
          <w:noProof/>
        </w:rPr>
        <w:t>8.3</w:t>
      </w:r>
      <w:r w:rsidRPr="005735B8">
        <w:rPr>
          <w:rFonts w:ascii="黑体" w:eastAsia="黑体" w:hint="eastAsia"/>
          <w:noProof/>
        </w:rPr>
        <w:t>审查员依职权修改</w:t>
      </w:r>
      <w:r w:rsidRPr="005735B8">
        <w:rPr>
          <w:noProof/>
        </w:rPr>
        <w:tab/>
      </w:r>
      <w:r w:rsidRPr="005735B8">
        <w:rPr>
          <w:noProof/>
        </w:rPr>
        <w:fldChar w:fldCharType="begin"/>
      </w:r>
      <w:r w:rsidRPr="005735B8">
        <w:rPr>
          <w:noProof/>
        </w:rPr>
        <w:instrText xml:space="preserve"> PAGEREF _Toc253141912 \h </w:instrText>
      </w:r>
      <w:r w:rsidRPr="005735B8">
        <w:rPr>
          <w:noProof/>
        </w:rPr>
      </w:r>
      <w:r w:rsidRPr="005735B8">
        <w:rPr>
          <w:noProof/>
        </w:rPr>
        <w:fldChar w:fldCharType="separate"/>
      </w:r>
      <w:r w:rsidR="00081289">
        <w:rPr>
          <w:noProof/>
        </w:rPr>
        <w:t>- 50 -</w:t>
      </w:r>
      <w:r w:rsidRPr="005735B8">
        <w:rPr>
          <w:noProof/>
        </w:rPr>
        <w:fldChar w:fldCharType="end"/>
      </w:r>
    </w:p>
    <w:p w14:paraId="4F337163" w14:textId="77777777" w:rsidR="00FE55D2" w:rsidRPr="005735B8" w:rsidRDefault="00FE55D2" w:rsidP="00FE55D2">
      <w:pPr>
        <w:pStyle w:val="3"/>
        <w:tabs>
          <w:tab w:val="right" w:leader="dot" w:pos="9627"/>
        </w:tabs>
        <w:rPr>
          <w:noProof/>
        </w:rPr>
      </w:pPr>
      <w:r w:rsidRPr="005735B8">
        <w:rPr>
          <w:rFonts w:ascii="黑体" w:eastAsia="黑体"/>
          <w:noProof/>
        </w:rPr>
        <w:t>9.</w:t>
      </w:r>
      <w:r w:rsidRPr="005735B8">
        <w:rPr>
          <w:rFonts w:ascii="黑体" w:eastAsia="黑体" w:hint="eastAsia"/>
          <w:noProof/>
        </w:rPr>
        <w:t>根据专利法第三十一条第一款的审查</w:t>
      </w:r>
      <w:r w:rsidRPr="005735B8">
        <w:rPr>
          <w:noProof/>
        </w:rPr>
        <w:tab/>
      </w:r>
      <w:r w:rsidRPr="005735B8">
        <w:rPr>
          <w:noProof/>
        </w:rPr>
        <w:fldChar w:fldCharType="begin"/>
      </w:r>
      <w:r w:rsidRPr="005735B8">
        <w:rPr>
          <w:noProof/>
        </w:rPr>
        <w:instrText xml:space="preserve"> PAGEREF _Toc253141913 \h </w:instrText>
      </w:r>
      <w:r w:rsidRPr="005735B8">
        <w:rPr>
          <w:noProof/>
        </w:rPr>
      </w:r>
      <w:r w:rsidRPr="005735B8">
        <w:rPr>
          <w:noProof/>
        </w:rPr>
        <w:fldChar w:fldCharType="separate"/>
      </w:r>
      <w:r w:rsidR="00081289">
        <w:rPr>
          <w:noProof/>
        </w:rPr>
        <w:t>- 50 -</w:t>
      </w:r>
      <w:r w:rsidRPr="005735B8">
        <w:rPr>
          <w:noProof/>
        </w:rPr>
        <w:fldChar w:fldCharType="end"/>
      </w:r>
    </w:p>
    <w:p w14:paraId="0391B2FE" w14:textId="77777777" w:rsidR="00FE55D2" w:rsidRPr="005735B8" w:rsidRDefault="00FE55D2" w:rsidP="00FE55D2">
      <w:pPr>
        <w:pStyle w:val="3"/>
        <w:tabs>
          <w:tab w:val="right" w:leader="dot" w:pos="9627"/>
        </w:tabs>
        <w:rPr>
          <w:noProof/>
        </w:rPr>
      </w:pPr>
      <w:r w:rsidRPr="005735B8">
        <w:rPr>
          <w:rFonts w:ascii="黑体" w:eastAsia="黑体"/>
          <w:noProof/>
        </w:rPr>
        <w:t>10.</w:t>
      </w:r>
      <w:r w:rsidRPr="005735B8">
        <w:rPr>
          <w:rFonts w:ascii="黑体" w:eastAsia="黑体" w:hint="eastAsia"/>
          <w:noProof/>
        </w:rPr>
        <w:t>根据专利法实施细则第四十三条的审查</w:t>
      </w:r>
      <w:r w:rsidRPr="005735B8">
        <w:rPr>
          <w:noProof/>
        </w:rPr>
        <w:tab/>
      </w:r>
      <w:r w:rsidRPr="005735B8">
        <w:rPr>
          <w:noProof/>
        </w:rPr>
        <w:fldChar w:fldCharType="begin"/>
      </w:r>
      <w:r w:rsidRPr="005735B8">
        <w:rPr>
          <w:noProof/>
        </w:rPr>
        <w:instrText xml:space="preserve"> PAGEREF _Toc253141914 \h </w:instrText>
      </w:r>
      <w:r w:rsidRPr="005735B8">
        <w:rPr>
          <w:noProof/>
        </w:rPr>
      </w:r>
      <w:r w:rsidRPr="005735B8">
        <w:rPr>
          <w:noProof/>
        </w:rPr>
        <w:fldChar w:fldCharType="separate"/>
      </w:r>
      <w:r w:rsidR="00081289">
        <w:rPr>
          <w:noProof/>
        </w:rPr>
        <w:t>- 50 -</w:t>
      </w:r>
      <w:r w:rsidRPr="005735B8">
        <w:rPr>
          <w:noProof/>
        </w:rPr>
        <w:fldChar w:fldCharType="end"/>
      </w:r>
    </w:p>
    <w:p w14:paraId="078C6D74" w14:textId="77777777" w:rsidR="00FE55D2" w:rsidRPr="005735B8" w:rsidRDefault="00FE55D2" w:rsidP="00FE55D2">
      <w:pPr>
        <w:pStyle w:val="3"/>
        <w:tabs>
          <w:tab w:val="right" w:leader="dot" w:pos="9627"/>
        </w:tabs>
        <w:rPr>
          <w:noProof/>
        </w:rPr>
      </w:pPr>
      <w:r w:rsidRPr="005735B8">
        <w:rPr>
          <w:rFonts w:ascii="黑体" w:eastAsia="黑体"/>
          <w:noProof/>
        </w:rPr>
        <w:t>11.</w:t>
      </w:r>
      <w:r w:rsidRPr="005735B8">
        <w:rPr>
          <w:rFonts w:ascii="黑体" w:eastAsia="黑体" w:hint="eastAsia"/>
          <w:noProof/>
        </w:rPr>
        <w:t>根据专利法第二十二条第二款的审查</w:t>
      </w:r>
      <w:r w:rsidRPr="005735B8">
        <w:rPr>
          <w:noProof/>
        </w:rPr>
        <w:tab/>
      </w:r>
      <w:r w:rsidRPr="005735B8">
        <w:rPr>
          <w:noProof/>
        </w:rPr>
        <w:fldChar w:fldCharType="begin"/>
      </w:r>
      <w:r w:rsidRPr="005735B8">
        <w:rPr>
          <w:noProof/>
        </w:rPr>
        <w:instrText xml:space="preserve"> PAGEREF _Toc253141915 \h </w:instrText>
      </w:r>
      <w:r w:rsidRPr="005735B8">
        <w:rPr>
          <w:noProof/>
        </w:rPr>
      </w:r>
      <w:r w:rsidRPr="005735B8">
        <w:rPr>
          <w:noProof/>
        </w:rPr>
        <w:fldChar w:fldCharType="separate"/>
      </w:r>
      <w:r w:rsidR="00081289">
        <w:rPr>
          <w:noProof/>
        </w:rPr>
        <w:t>- 50 -</w:t>
      </w:r>
      <w:r w:rsidRPr="005735B8">
        <w:rPr>
          <w:noProof/>
        </w:rPr>
        <w:fldChar w:fldCharType="end"/>
      </w:r>
    </w:p>
    <w:p w14:paraId="314FB0F1" w14:textId="77777777" w:rsidR="00FE55D2" w:rsidRPr="005735B8" w:rsidRDefault="00FE55D2" w:rsidP="00FE55D2">
      <w:pPr>
        <w:pStyle w:val="3"/>
        <w:tabs>
          <w:tab w:val="right" w:leader="dot" w:pos="9627"/>
        </w:tabs>
        <w:rPr>
          <w:noProof/>
        </w:rPr>
      </w:pPr>
      <w:r w:rsidRPr="005735B8">
        <w:rPr>
          <w:rFonts w:ascii="黑体" w:eastAsia="黑体"/>
          <w:noProof/>
        </w:rPr>
        <w:t>12.</w:t>
      </w:r>
      <w:r w:rsidRPr="005735B8">
        <w:rPr>
          <w:rFonts w:ascii="黑体" w:eastAsia="黑体" w:hint="eastAsia"/>
          <w:noProof/>
        </w:rPr>
        <w:t>根据专利法第二十二条第四款的审查</w:t>
      </w:r>
      <w:r w:rsidRPr="005735B8">
        <w:rPr>
          <w:noProof/>
        </w:rPr>
        <w:tab/>
      </w:r>
      <w:r w:rsidRPr="005735B8">
        <w:rPr>
          <w:noProof/>
        </w:rPr>
        <w:fldChar w:fldCharType="begin"/>
      </w:r>
      <w:r w:rsidRPr="005735B8">
        <w:rPr>
          <w:noProof/>
        </w:rPr>
        <w:instrText xml:space="preserve"> PAGEREF _Toc253141916 \h </w:instrText>
      </w:r>
      <w:r w:rsidRPr="005735B8">
        <w:rPr>
          <w:noProof/>
        </w:rPr>
      </w:r>
      <w:r w:rsidRPr="005735B8">
        <w:rPr>
          <w:noProof/>
        </w:rPr>
        <w:fldChar w:fldCharType="separate"/>
      </w:r>
      <w:r w:rsidR="00081289">
        <w:rPr>
          <w:noProof/>
        </w:rPr>
        <w:t>- 50 -</w:t>
      </w:r>
      <w:r w:rsidRPr="005735B8">
        <w:rPr>
          <w:noProof/>
        </w:rPr>
        <w:fldChar w:fldCharType="end"/>
      </w:r>
    </w:p>
    <w:p w14:paraId="5943D10F" w14:textId="77777777" w:rsidR="00FE55D2" w:rsidRPr="005735B8" w:rsidRDefault="00FE55D2" w:rsidP="00FE55D2">
      <w:pPr>
        <w:pStyle w:val="3"/>
        <w:tabs>
          <w:tab w:val="right" w:leader="dot" w:pos="9627"/>
        </w:tabs>
        <w:rPr>
          <w:noProof/>
        </w:rPr>
      </w:pPr>
      <w:r w:rsidRPr="005735B8">
        <w:rPr>
          <w:rFonts w:ascii="黑体" w:eastAsia="黑体"/>
          <w:noProof/>
        </w:rPr>
        <w:t>13.</w:t>
      </w:r>
      <w:r w:rsidRPr="005735B8">
        <w:rPr>
          <w:rFonts w:ascii="黑体" w:eastAsia="黑体" w:hint="eastAsia"/>
          <w:noProof/>
        </w:rPr>
        <w:t>根据专利法第九条的审查</w:t>
      </w:r>
      <w:r w:rsidRPr="005735B8">
        <w:rPr>
          <w:noProof/>
        </w:rPr>
        <w:tab/>
      </w:r>
      <w:r w:rsidRPr="005735B8">
        <w:rPr>
          <w:noProof/>
        </w:rPr>
        <w:fldChar w:fldCharType="begin"/>
      </w:r>
      <w:r w:rsidRPr="005735B8">
        <w:rPr>
          <w:noProof/>
        </w:rPr>
        <w:instrText xml:space="preserve"> PAGEREF _Toc253141917 \h </w:instrText>
      </w:r>
      <w:r w:rsidRPr="005735B8">
        <w:rPr>
          <w:noProof/>
        </w:rPr>
      </w:r>
      <w:r w:rsidRPr="005735B8">
        <w:rPr>
          <w:noProof/>
        </w:rPr>
        <w:fldChar w:fldCharType="separate"/>
      </w:r>
      <w:r w:rsidR="00081289">
        <w:rPr>
          <w:noProof/>
        </w:rPr>
        <w:t>- 50 -</w:t>
      </w:r>
      <w:r w:rsidRPr="005735B8">
        <w:rPr>
          <w:noProof/>
        </w:rPr>
        <w:fldChar w:fldCharType="end"/>
      </w:r>
    </w:p>
    <w:p w14:paraId="19B81F8B" w14:textId="77777777" w:rsidR="00FE55D2" w:rsidRPr="005735B8" w:rsidRDefault="00FE55D2" w:rsidP="00FE55D2">
      <w:pPr>
        <w:pStyle w:val="3"/>
        <w:tabs>
          <w:tab w:val="right" w:leader="dot" w:pos="9627"/>
        </w:tabs>
        <w:rPr>
          <w:noProof/>
        </w:rPr>
      </w:pPr>
      <w:r w:rsidRPr="005735B8">
        <w:rPr>
          <w:rFonts w:ascii="黑体" w:eastAsia="黑体"/>
          <w:noProof/>
        </w:rPr>
        <w:lastRenderedPageBreak/>
        <w:t>14.</w:t>
      </w:r>
      <w:r w:rsidRPr="005735B8">
        <w:rPr>
          <w:rFonts w:ascii="黑体" w:eastAsia="黑体" w:hint="eastAsia"/>
          <w:noProof/>
        </w:rPr>
        <w:t>根据专利法第二十条第一款的审查</w:t>
      </w:r>
      <w:r w:rsidRPr="005735B8">
        <w:rPr>
          <w:noProof/>
        </w:rPr>
        <w:tab/>
      </w:r>
      <w:r w:rsidRPr="005735B8">
        <w:rPr>
          <w:noProof/>
        </w:rPr>
        <w:fldChar w:fldCharType="begin"/>
      </w:r>
      <w:r w:rsidRPr="005735B8">
        <w:rPr>
          <w:noProof/>
        </w:rPr>
        <w:instrText xml:space="preserve"> PAGEREF _Toc253141918 \h </w:instrText>
      </w:r>
      <w:r w:rsidRPr="005735B8">
        <w:rPr>
          <w:noProof/>
        </w:rPr>
      </w:r>
      <w:r w:rsidRPr="005735B8">
        <w:rPr>
          <w:noProof/>
        </w:rPr>
        <w:fldChar w:fldCharType="separate"/>
      </w:r>
      <w:r w:rsidR="00081289">
        <w:rPr>
          <w:noProof/>
        </w:rPr>
        <w:t>- 51 -</w:t>
      </w:r>
      <w:r w:rsidRPr="005735B8">
        <w:rPr>
          <w:noProof/>
        </w:rPr>
        <w:fldChar w:fldCharType="end"/>
      </w:r>
    </w:p>
    <w:p w14:paraId="479ECAF9" w14:textId="77777777" w:rsidR="00FE55D2" w:rsidRPr="005735B8" w:rsidRDefault="00FE55D2" w:rsidP="00FE55D2">
      <w:pPr>
        <w:pStyle w:val="3"/>
        <w:tabs>
          <w:tab w:val="right" w:leader="dot" w:pos="9627"/>
        </w:tabs>
        <w:rPr>
          <w:noProof/>
        </w:rPr>
      </w:pPr>
      <w:r w:rsidRPr="005735B8">
        <w:rPr>
          <w:rFonts w:ascii="黑体" w:eastAsia="黑体"/>
          <w:noProof/>
        </w:rPr>
        <w:t>15.</w:t>
      </w:r>
      <w:r w:rsidRPr="005735B8">
        <w:rPr>
          <w:rFonts w:ascii="黑体" w:eastAsia="黑体" w:hint="eastAsia"/>
          <w:noProof/>
        </w:rPr>
        <w:t>进入国家阶段的国际申请的审查</w:t>
      </w:r>
      <w:r w:rsidRPr="005735B8">
        <w:rPr>
          <w:noProof/>
        </w:rPr>
        <w:tab/>
      </w:r>
      <w:r w:rsidRPr="005735B8">
        <w:rPr>
          <w:noProof/>
        </w:rPr>
        <w:fldChar w:fldCharType="begin"/>
      </w:r>
      <w:r w:rsidRPr="005735B8">
        <w:rPr>
          <w:noProof/>
        </w:rPr>
        <w:instrText xml:space="preserve"> PAGEREF _Toc253141919 \h </w:instrText>
      </w:r>
      <w:r w:rsidRPr="005735B8">
        <w:rPr>
          <w:noProof/>
        </w:rPr>
      </w:r>
      <w:r w:rsidRPr="005735B8">
        <w:rPr>
          <w:noProof/>
        </w:rPr>
        <w:fldChar w:fldCharType="separate"/>
      </w:r>
      <w:r w:rsidR="00081289">
        <w:rPr>
          <w:noProof/>
        </w:rPr>
        <w:t>- 51 -</w:t>
      </w:r>
      <w:r w:rsidRPr="005735B8">
        <w:rPr>
          <w:noProof/>
        </w:rPr>
        <w:fldChar w:fldCharType="end"/>
      </w:r>
    </w:p>
    <w:p w14:paraId="31DD8421" w14:textId="77777777" w:rsidR="00FE55D2" w:rsidRPr="005735B8" w:rsidRDefault="00FE55D2" w:rsidP="00FE55D2">
      <w:pPr>
        <w:pStyle w:val="40"/>
        <w:tabs>
          <w:tab w:val="right" w:leader="dot" w:pos="9627"/>
        </w:tabs>
        <w:rPr>
          <w:noProof/>
        </w:rPr>
      </w:pPr>
      <w:r w:rsidRPr="005735B8">
        <w:rPr>
          <w:rFonts w:ascii="黑体" w:eastAsia="黑体"/>
          <w:noProof/>
        </w:rPr>
        <w:t>15.1</w:t>
      </w:r>
      <w:r w:rsidRPr="005735B8">
        <w:rPr>
          <w:rFonts w:ascii="黑体" w:eastAsia="黑体" w:hint="eastAsia"/>
          <w:noProof/>
        </w:rPr>
        <w:t>审查依据文本的确认</w:t>
      </w:r>
      <w:r w:rsidRPr="005735B8">
        <w:rPr>
          <w:noProof/>
        </w:rPr>
        <w:tab/>
      </w:r>
      <w:r w:rsidRPr="005735B8">
        <w:rPr>
          <w:noProof/>
        </w:rPr>
        <w:fldChar w:fldCharType="begin"/>
      </w:r>
      <w:r w:rsidRPr="005735B8">
        <w:rPr>
          <w:noProof/>
        </w:rPr>
        <w:instrText xml:space="preserve"> PAGEREF _Toc253141920 \h </w:instrText>
      </w:r>
      <w:r w:rsidRPr="005735B8">
        <w:rPr>
          <w:noProof/>
        </w:rPr>
      </w:r>
      <w:r w:rsidRPr="005735B8">
        <w:rPr>
          <w:noProof/>
        </w:rPr>
        <w:fldChar w:fldCharType="separate"/>
      </w:r>
      <w:r w:rsidR="00081289">
        <w:rPr>
          <w:noProof/>
        </w:rPr>
        <w:t>- 51 -</w:t>
      </w:r>
      <w:r w:rsidRPr="005735B8">
        <w:rPr>
          <w:noProof/>
        </w:rPr>
        <w:fldChar w:fldCharType="end"/>
      </w:r>
    </w:p>
    <w:p w14:paraId="1A22BF6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5.1.1</w:t>
        </w:r>
      </w:smartTag>
      <w:r w:rsidRPr="005735B8">
        <w:rPr>
          <w:rFonts w:ascii="黑体" w:eastAsia="黑体" w:hint="eastAsia"/>
          <w:noProof/>
        </w:rPr>
        <w:t>申请人的请求</w:t>
      </w:r>
      <w:r w:rsidRPr="005735B8">
        <w:rPr>
          <w:noProof/>
        </w:rPr>
        <w:tab/>
      </w:r>
      <w:r w:rsidRPr="005735B8">
        <w:rPr>
          <w:noProof/>
        </w:rPr>
        <w:fldChar w:fldCharType="begin"/>
      </w:r>
      <w:r w:rsidRPr="005735B8">
        <w:rPr>
          <w:noProof/>
        </w:rPr>
        <w:instrText xml:space="preserve"> PAGEREF _Toc253141921 \h </w:instrText>
      </w:r>
      <w:r w:rsidRPr="005735B8">
        <w:rPr>
          <w:noProof/>
        </w:rPr>
      </w:r>
      <w:r w:rsidRPr="005735B8">
        <w:rPr>
          <w:noProof/>
        </w:rPr>
        <w:fldChar w:fldCharType="separate"/>
      </w:r>
      <w:r w:rsidR="00081289">
        <w:rPr>
          <w:noProof/>
        </w:rPr>
        <w:t>- 51 -</w:t>
      </w:r>
      <w:r w:rsidRPr="005735B8">
        <w:rPr>
          <w:noProof/>
        </w:rPr>
        <w:fldChar w:fldCharType="end"/>
      </w:r>
    </w:p>
    <w:p w14:paraId="4214BA7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5.1.2</w:t>
        </w:r>
      </w:smartTag>
      <w:r w:rsidRPr="005735B8">
        <w:rPr>
          <w:rFonts w:ascii="黑体" w:eastAsia="黑体" w:hint="eastAsia"/>
          <w:noProof/>
        </w:rPr>
        <w:t>审查依据的文本</w:t>
      </w:r>
      <w:r w:rsidRPr="005735B8">
        <w:rPr>
          <w:noProof/>
        </w:rPr>
        <w:tab/>
      </w:r>
      <w:r w:rsidRPr="005735B8">
        <w:rPr>
          <w:noProof/>
        </w:rPr>
        <w:fldChar w:fldCharType="begin"/>
      </w:r>
      <w:r w:rsidRPr="005735B8">
        <w:rPr>
          <w:noProof/>
        </w:rPr>
        <w:instrText xml:space="preserve"> PAGEREF _Toc253141922 \h </w:instrText>
      </w:r>
      <w:r w:rsidRPr="005735B8">
        <w:rPr>
          <w:noProof/>
        </w:rPr>
      </w:r>
      <w:r w:rsidRPr="005735B8">
        <w:rPr>
          <w:noProof/>
        </w:rPr>
        <w:fldChar w:fldCharType="separate"/>
      </w:r>
      <w:r w:rsidR="00081289">
        <w:rPr>
          <w:noProof/>
        </w:rPr>
        <w:t>- 51 -</w:t>
      </w:r>
      <w:r w:rsidRPr="005735B8">
        <w:rPr>
          <w:noProof/>
        </w:rPr>
        <w:fldChar w:fldCharType="end"/>
      </w:r>
    </w:p>
    <w:p w14:paraId="304232F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5.1.3</w:t>
        </w:r>
      </w:smartTag>
      <w:r w:rsidRPr="005735B8">
        <w:rPr>
          <w:rFonts w:ascii="黑体" w:eastAsia="黑体" w:hint="eastAsia"/>
          <w:noProof/>
        </w:rPr>
        <w:t>原始提交的国际申请文件的法律效力</w:t>
      </w:r>
      <w:r w:rsidRPr="005735B8">
        <w:rPr>
          <w:noProof/>
        </w:rPr>
        <w:tab/>
      </w:r>
      <w:r w:rsidRPr="005735B8">
        <w:rPr>
          <w:noProof/>
        </w:rPr>
        <w:fldChar w:fldCharType="begin"/>
      </w:r>
      <w:r w:rsidRPr="005735B8">
        <w:rPr>
          <w:noProof/>
        </w:rPr>
        <w:instrText xml:space="preserve"> PAGEREF _Toc253141923 \h </w:instrText>
      </w:r>
      <w:r w:rsidRPr="005735B8">
        <w:rPr>
          <w:noProof/>
        </w:rPr>
      </w:r>
      <w:r w:rsidRPr="005735B8">
        <w:rPr>
          <w:noProof/>
        </w:rPr>
        <w:fldChar w:fldCharType="separate"/>
      </w:r>
      <w:r w:rsidR="00081289">
        <w:rPr>
          <w:noProof/>
        </w:rPr>
        <w:t>- 52 -</w:t>
      </w:r>
      <w:r w:rsidRPr="005735B8">
        <w:rPr>
          <w:noProof/>
        </w:rPr>
        <w:fldChar w:fldCharType="end"/>
      </w:r>
    </w:p>
    <w:p w14:paraId="76AAB985" w14:textId="77777777" w:rsidR="00FE55D2" w:rsidRPr="005735B8" w:rsidRDefault="00FE55D2" w:rsidP="00FE55D2">
      <w:pPr>
        <w:pStyle w:val="40"/>
        <w:tabs>
          <w:tab w:val="right" w:leader="dot" w:pos="9627"/>
        </w:tabs>
        <w:rPr>
          <w:noProof/>
        </w:rPr>
      </w:pPr>
      <w:r w:rsidRPr="005735B8">
        <w:rPr>
          <w:rFonts w:ascii="黑体" w:eastAsia="黑体"/>
          <w:noProof/>
        </w:rPr>
        <w:t>15.2</w:t>
      </w:r>
      <w:r w:rsidRPr="005735B8">
        <w:rPr>
          <w:rFonts w:ascii="黑体" w:eastAsia="黑体" w:hint="eastAsia"/>
          <w:noProof/>
        </w:rPr>
        <w:t>审查要求</w:t>
      </w:r>
      <w:r w:rsidRPr="005735B8">
        <w:rPr>
          <w:noProof/>
        </w:rPr>
        <w:tab/>
      </w:r>
      <w:r w:rsidRPr="005735B8">
        <w:rPr>
          <w:noProof/>
        </w:rPr>
        <w:fldChar w:fldCharType="begin"/>
      </w:r>
      <w:r w:rsidRPr="005735B8">
        <w:rPr>
          <w:noProof/>
        </w:rPr>
        <w:instrText xml:space="preserve"> PAGEREF _Toc253141924 \h </w:instrText>
      </w:r>
      <w:r w:rsidRPr="005735B8">
        <w:rPr>
          <w:noProof/>
        </w:rPr>
      </w:r>
      <w:r w:rsidRPr="005735B8">
        <w:rPr>
          <w:noProof/>
        </w:rPr>
        <w:fldChar w:fldCharType="separate"/>
      </w:r>
      <w:r w:rsidR="00081289">
        <w:rPr>
          <w:noProof/>
        </w:rPr>
        <w:t>- 52 -</w:t>
      </w:r>
      <w:r w:rsidRPr="005735B8">
        <w:rPr>
          <w:noProof/>
        </w:rPr>
        <w:fldChar w:fldCharType="end"/>
      </w:r>
    </w:p>
    <w:p w14:paraId="0E9C2A9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5.2.1</w:t>
        </w:r>
      </w:smartTag>
      <w:r w:rsidRPr="005735B8">
        <w:rPr>
          <w:rFonts w:ascii="黑体" w:eastAsia="黑体" w:hint="eastAsia"/>
          <w:noProof/>
        </w:rPr>
        <w:t>申请文件的审查</w:t>
      </w:r>
      <w:r w:rsidRPr="005735B8">
        <w:rPr>
          <w:noProof/>
        </w:rPr>
        <w:tab/>
      </w:r>
      <w:r w:rsidRPr="005735B8">
        <w:rPr>
          <w:noProof/>
        </w:rPr>
        <w:fldChar w:fldCharType="begin"/>
      </w:r>
      <w:r w:rsidRPr="005735B8">
        <w:rPr>
          <w:noProof/>
        </w:rPr>
        <w:instrText xml:space="preserve"> PAGEREF _Toc253141925 \h </w:instrText>
      </w:r>
      <w:r w:rsidRPr="005735B8">
        <w:rPr>
          <w:noProof/>
        </w:rPr>
      </w:r>
      <w:r w:rsidRPr="005735B8">
        <w:rPr>
          <w:noProof/>
        </w:rPr>
        <w:fldChar w:fldCharType="separate"/>
      </w:r>
      <w:r w:rsidR="00081289">
        <w:rPr>
          <w:noProof/>
        </w:rPr>
        <w:t>- 52 -</w:t>
      </w:r>
      <w:r w:rsidRPr="005735B8">
        <w:rPr>
          <w:noProof/>
        </w:rPr>
        <w:fldChar w:fldCharType="end"/>
      </w:r>
    </w:p>
    <w:p w14:paraId="1819AAE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5.2.2</w:t>
        </w:r>
      </w:smartTag>
      <w:r w:rsidRPr="005735B8">
        <w:rPr>
          <w:rFonts w:ascii="黑体" w:eastAsia="黑体" w:hint="eastAsia"/>
          <w:noProof/>
        </w:rPr>
        <w:t>单一性的审查</w:t>
      </w:r>
      <w:r w:rsidRPr="005735B8">
        <w:rPr>
          <w:noProof/>
        </w:rPr>
        <w:tab/>
      </w:r>
      <w:r w:rsidRPr="005735B8">
        <w:rPr>
          <w:noProof/>
        </w:rPr>
        <w:fldChar w:fldCharType="begin"/>
      </w:r>
      <w:r w:rsidRPr="005735B8">
        <w:rPr>
          <w:noProof/>
        </w:rPr>
        <w:instrText xml:space="preserve"> PAGEREF _Toc253141926 \h </w:instrText>
      </w:r>
      <w:r w:rsidRPr="005735B8">
        <w:rPr>
          <w:noProof/>
        </w:rPr>
      </w:r>
      <w:r w:rsidRPr="005735B8">
        <w:rPr>
          <w:noProof/>
        </w:rPr>
        <w:fldChar w:fldCharType="separate"/>
      </w:r>
      <w:r w:rsidR="00081289">
        <w:rPr>
          <w:noProof/>
        </w:rPr>
        <w:t>- 52 -</w:t>
      </w:r>
      <w:r w:rsidRPr="005735B8">
        <w:rPr>
          <w:noProof/>
        </w:rPr>
        <w:fldChar w:fldCharType="end"/>
      </w:r>
    </w:p>
    <w:p w14:paraId="2BBE62E5" w14:textId="77777777" w:rsidR="00FE55D2" w:rsidRPr="005735B8" w:rsidRDefault="00FE55D2" w:rsidP="00FE55D2">
      <w:pPr>
        <w:pStyle w:val="2"/>
        <w:tabs>
          <w:tab w:val="right" w:leader="dot" w:pos="9627"/>
        </w:tabs>
        <w:rPr>
          <w:noProof/>
        </w:rPr>
      </w:pPr>
      <w:r w:rsidRPr="005735B8">
        <w:rPr>
          <w:rFonts w:ascii="黑体" w:eastAsia="黑体" w:hint="eastAsia"/>
          <w:noProof/>
        </w:rPr>
        <w:t>第三章　外观设计专利申请的初步审查</w:t>
      </w:r>
      <w:r w:rsidRPr="005735B8">
        <w:rPr>
          <w:noProof/>
        </w:rPr>
        <w:tab/>
      </w:r>
      <w:r w:rsidRPr="005735B8">
        <w:rPr>
          <w:noProof/>
        </w:rPr>
        <w:fldChar w:fldCharType="begin"/>
      </w:r>
      <w:r w:rsidRPr="005735B8">
        <w:rPr>
          <w:noProof/>
        </w:rPr>
        <w:instrText xml:space="preserve"> PAGEREF _Toc253141927 \h </w:instrText>
      </w:r>
      <w:r w:rsidRPr="005735B8">
        <w:rPr>
          <w:noProof/>
        </w:rPr>
      </w:r>
      <w:r w:rsidRPr="005735B8">
        <w:rPr>
          <w:noProof/>
        </w:rPr>
        <w:fldChar w:fldCharType="separate"/>
      </w:r>
      <w:r w:rsidR="00081289">
        <w:rPr>
          <w:noProof/>
        </w:rPr>
        <w:t>- 53 -</w:t>
      </w:r>
      <w:r w:rsidRPr="005735B8">
        <w:rPr>
          <w:noProof/>
        </w:rPr>
        <w:fldChar w:fldCharType="end"/>
      </w:r>
    </w:p>
    <w:p w14:paraId="41E4B226"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Ansi="宋体" w:cs="宋体"/>
          <w:noProof/>
        </w:rPr>
        <w:t>.</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1928 \h </w:instrText>
      </w:r>
      <w:r w:rsidRPr="005735B8">
        <w:rPr>
          <w:noProof/>
        </w:rPr>
      </w:r>
      <w:r w:rsidRPr="005735B8">
        <w:rPr>
          <w:noProof/>
        </w:rPr>
        <w:fldChar w:fldCharType="separate"/>
      </w:r>
      <w:r w:rsidR="00081289">
        <w:rPr>
          <w:noProof/>
        </w:rPr>
        <w:t>- 53 -</w:t>
      </w:r>
      <w:r w:rsidRPr="005735B8">
        <w:rPr>
          <w:noProof/>
        </w:rPr>
        <w:fldChar w:fldCharType="end"/>
      </w:r>
    </w:p>
    <w:p w14:paraId="7D93362A"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审查原则</w:t>
      </w:r>
      <w:r w:rsidRPr="005735B8">
        <w:rPr>
          <w:noProof/>
        </w:rPr>
        <w:tab/>
      </w:r>
      <w:r w:rsidRPr="005735B8">
        <w:rPr>
          <w:noProof/>
        </w:rPr>
        <w:fldChar w:fldCharType="begin"/>
      </w:r>
      <w:r w:rsidRPr="005735B8">
        <w:rPr>
          <w:noProof/>
        </w:rPr>
        <w:instrText xml:space="preserve"> PAGEREF _Toc253141929 \h </w:instrText>
      </w:r>
      <w:r w:rsidRPr="005735B8">
        <w:rPr>
          <w:noProof/>
        </w:rPr>
      </w:r>
      <w:r w:rsidRPr="005735B8">
        <w:rPr>
          <w:noProof/>
        </w:rPr>
        <w:fldChar w:fldCharType="separate"/>
      </w:r>
      <w:r w:rsidR="00081289">
        <w:rPr>
          <w:noProof/>
        </w:rPr>
        <w:t>- 53 -</w:t>
      </w:r>
      <w:r w:rsidRPr="005735B8">
        <w:rPr>
          <w:noProof/>
        </w:rPr>
        <w:fldChar w:fldCharType="end"/>
      </w:r>
    </w:p>
    <w:p w14:paraId="1391EBB6"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审查程序</w:t>
      </w:r>
      <w:r w:rsidRPr="005735B8">
        <w:rPr>
          <w:noProof/>
        </w:rPr>
        <w:tab/>
      </w:r>
      <w:r w:rsidRPr="005735B8">
        <w:rPr>
          <w:noProof/>
        </w:rPr>
        <w:fldChar w:fldCharType="begin"/>
      </w:r>
      <w:r w:rsidRPr="005735B8">
        <w:rPr>
          <w:noProof/>
        </w:rPr>
        <w:instrText xml:space="preserve"> PAGEREF _Toc253141930 \h </w:instrText>
      </w:r>
      <w:r w:rsidRPr="005735B8">
        <w:rPr>
          <w:noProof/>
        </w:rPr>
      </w:r>
      <w:r w:rsidRPr="005735B8">
        <w:rPr>
          <w:noProof/>
        </w:rPr>
        <w:fldChar w:fldCharType="separate"/>
      </w:r>
      <w:r w:rsidR="00081289">
        <w:rPr>
          <w:noProof/>
        </w:rPr>
        <w:t>- 54 -</w:t>
      </w:r>
      <w:r w:rsidRPr="005735B8">
        <w:rPr>
          <w:noProof/>
        </w:rPr>
        <w:fldChar w:fldCharType="end"/>
      </w:r>
    </w:p>
    <w:p w14:paraId="600C61BC" w14:textId="36338AC1"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授予专利权通知</w:t>
      </w:r>
      <w:r w:rsidRPr="005735B8">
        <w:rPr>
          <w:noProof/>
        </w:rPr>
        <w:tab/>
      </w:r>
      <w:r w:rsidRPr="005735B8">
        <w:rPr>
          <w:noProof/>
        </w:rPr>
        <w:fldChar w:fldCharType="begin"/>
      </w:r>
      <w:r w:rsidRPr="005735B8">
        <w:rPr>
          <w:noProof/>
        </w:rPr>
        <w:instrText xml:space="preserve"> PAGEREF _Toc253141931 \h </w:instrText>
      </w:r>
      <w:r w:rsidRPr="005735B8">
        <w:rPr>
          <w:noProof/>
        </w:rPr>
      </w:r>
      <w:r w:rsidRPr="005735B8">
        <w:rPr>
          <w:noProof/>
        </w:rPr>
        <w:fldChar w:fldCharType="separate"/>
      </w:r>
      <w:r w:rsidR="00081289">
        <w:rPr>
          <w:noProof/>
        </w:rPr>
        <w:t>- 54 -</w:t>
      </w:r>
      <w:r w:rsidRPr="005735B8">
        <w:rPr>
          <w:noProof/>
        </w:rPr>
        <w:fldChar w:fldCharType="end"/>
      </w:r>
    </w:p>
    <w:p w14:paraId="560E411D"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申请文件的补正</w:t>
      </w:r>
      <w:r w:rsidRPr="005735B8">
        <w:rPr>
          <w:noProof/>
        </w:rPr>
        <w:tab/>
      </w:r>
      <w:r w:rsidRPr="005735B8">
        <w:rPr>
          <w:noProof/>
        </w:rPr>
        <w:fldChar w:fldCharType="begin"/>
      </w:r>
      <w:r w:rsidRPr="005735B8">
        <w:rPr>
          <w:noProof/>
        </w:rPr>
        <w:instrText xml:space="preserve"> PAGEREF _Toc253141932 \h </w:instrText>
      </w:r>
      <w:r w:rsidRPr="005735B8">
        <w:rPr>
          <w:noProof/>
        </w:rPr>
      </w:r>
      <w:r w:rsidRPr="005735B8">
        <w:rPr>
          <w:noProof/>
        </w:rPr>
        <w:fldChar w:fldCharType="separate"/>
      </w:r>
      <w:r w:rsidR="00081289">
        <w:rPr>
          <w:noProof/>
        </w:rPr>
        <w:t>- 54 -</w:t>
      </w:r>
      <w:r w:rsidRPr="005735B8">
        <w:rPr>
          <w:noProof/>
        </w:rPr>
        <w:fldChar w:fldCharType="end"/>
      </w:r>
    </w:p>
    <w:p w14:paraId="7BE4CAE0" w14:textId="77777777" w:rsidR="00FE55D2" w:rsidRPr="005735B8" w:rsidRDefault="00FE55D2" w:rsidP="00FE55D2">
      <w:pPr>
        <w:pStyle w:val="40"/>
        <w:tabs>
          <w:tab w:val="right" w:leader="dot" w:pos="9627"/>
        </w:tabs>
        <w:rPr>
          <w:noProof/>
        </w:rPr>
      </w:pPr>
      <w:r w:rsidRPr="005735B8">
        <w:rPr>
          <w:rFonts w:ascii="黑体" w:eastAsia="黑体"/>
          <w:noProof/>
        </w:rPr>
        <w:t>3.3</w:t>
      </w:r>
      <w:r w:rsidRPr="005735B8">
        <w:rPr>
          <w:rFonts w:ascii="黑体" w:eastAsia="黑体" w:hint="eastAsia"/>
          <w:noProof/>
        </w:rPr>
        <w:t>明显实质性缺陷的处理</w:t>
      </w:r>
      <w:r w:rsidRPr="005735B8">
        <w:rPr>
          <w:noProof/>
        </w:rPr>
        <w:tab/>
      </w:r>
      <w:r w:rsidRPr="005735B8">
        <w:rPr>
          <w:noProof/>
        </w:rPr>
        <w:fldChar w:fldCharType="begin"/>
      </w:r>
      <w:r w:rsidRPr="005735B8">
        <w:rPr>
          <w:noProof/>
        </w:rPr>
        <w:instrText xml:space="preserve"> PAGEREF _Toc253141933 \h </w:instrText>
      </w:r>
      <w:r w:rsidRPr="005735B8">
        <w:rPr>
          <w:noProof/>
        </w:rPr>
      </w:r>
      <w:r w:rsidRPr="005735B8">
        <w:rPr>
          <w:noProof/>
        </w:rPr>
        <w:fldChar w:fldCharType="separate"/>
      </w:r>
      <w:r w:rsidR="00081289">
        <w:rPr>
          <w:noProof/>
        </w:rPr>
        <w:t>- 54 -</w:t>
      </w:r>
      <w:r w:rsidRPr="005735B8">
        <w:rPr>
          <w:noProof/>
        </w:rPr>
        <w:fldChar w:fldCharType="end"/>
      </w:r>
    </w:p>
    <w:p w14:paraId="1347EF4F" w14:textId="77777777" w:rsidR="00FE55D2" w:rsidRPr="005735B8" w:rsidRDefault="00FE55D2" w:rsidP="00FE55D2">
      <w:pPr>
        <w:pStyle w:val="40"/>
        <w:tabs>
          <w:tab w:val="right" w:leader="dot" w:pos="9627"/>
        </w:tabs>
        <w:rPr>
          <w:noProof/>
        </w:rPr>
      </w:pPr>
      <w:r w:rsidRPr="005735B8">
        <w:rPr>
          <w:rFonts w:ascii="黑体" w:eastAsia="黑体"/>
          <w:noProof/>
        </w:rPr>
        <w:t>3.4</w:t>
      </w:r>
      <w:r w:rsidRPr="005735B8">
        <w:rPr>
          <w:rFonts w:ascii="黑体" w:eastAsia="黑体" w:hint="eastAsia"/>
          <w:noProof/>
        </w:rPr>
        <w:t>通知书的答复</w:t>
      </w:r>
      <w:r w:rsidRPr="005735B8">
        <w:rPr>
          <w:noProof/>
        </w:rPr>
        <w:tab/>
      </w:r>
      <w:r w:rsidRPr="005735B8">
        <w:rPr>
          <w:noProof/>
        </w:rPr>
        <w:fldChar w:fldCharType="begin"/>
      </w:r>
      <w:r w:rsidRPr="005735B8">
        <w:rPr>
          <w:noProof/>
        </w:rPr>
        <w:instrText xml:space="preserve"> PAGEREF _Toc253141934 \h </w:instrText>
      </w:r>
      <w:r w:rsidRPr="005735B8">
        <w:rPr>
          <w:noProof/>
        </w:rPr>
      </w:r>
      <w:r w:rsidRPr="005735B8">
        <w:rPr>
          <w:noProof/>
        </w:rPr>
        <w:fldChar w:fldCharType="separate"/>
      </w:r>
      <w:r w:rsidR="00081289">
        <w:rPr>
          <w:noProof/>
        </w:rPr>
        <w:t>- 54 -</w:t>
      </w:r>
      <w:r w:rsidRPr="005735B8">
        <w:rPr>
          <w:noProof/>
        </w:rPr>
        <w:fldChar w:fldCharType="end"/>
      </w:r>
    </w:p>
    <w:p w14:paraId="49B46DF5" w14:textId="77777777" w:rsidR="00FE55D2" w:rsidRPr="005735B8" w:rsidRDefault="00FE55D2" w:rsidP="00FE55D2">
      <w:pPr>
        <w:pStyle w:val="40"/>
        <w:tabs>
          <w:tab w:val="right" w:leader="dot" w:pos="9627"/>
        </w:tabs>
        <w:rPr>
          <w:noProof/>
        </w:rPr>
      </w:pPr>
      <w:r w:rsidRPr="005735B8">
        <w:rPr>
          <w:rFonts w:ascii="黑体" w:eastAsia="黑体"/>
          <w:noProof/>
        </w:rPr>
        <w:t>3.5</w:t>
      </w:r>
      <w:r w:rsidRPr="005735B8">
        <w:rPr>
          <w:rFonts w:ascii="黑体" w:eastAsia="黑体" w:hint="eastAsia"/>
          <w:noProof/>
        </w:rPr>
        <w:t>申请的驳回</w:t>
      </w:r>
      <w:r w:rsidRPr="005735B8">
        <w:rPr>
          <w:noProof/>
        </w:rPr>
        <w:tab/>
      </w:r>
      <w:r w:rsidRPr="005735B8">
        <w:rPr>
          <w:noProof/>
        </w:rPr>
        <w:fldChar w:fldCharType="begin"/>
      </w:r>
      <w:r w:rsidRPr="005735B8">
        <w:rPr>
          <w:noProof/>
        </w:rPr>
        <w:instrText xml:space="preserve"> PAGEREF _Toc253141935 \h </w:instrText>
      </w:r>
      <w:r w:rsidRPr="005735B8">
        <w:rPr>
          <w:noProof/>
        </w:rPr>
      </w:r>
      <w:r w:rsidRPr="005735B8">
        <w:rPr>
          <w:noProof/>
        </w:rPr>
        <w:fldChar w:fldCharType="separate"/>
      </w:r>
      <w:r w:rsidR="00081289">
        <w:rPr>
          <w:noProof/>
        </w:rPr>
        <w:t>- 55 -</w:t>
      </w:r>
      <w:r w:rsidRPr="005735B8">
        <w:rPr>
          <w:noProof/>
        </w:rPr>
        <w:fldChar w:fldCharType="end"/>
      </w:r>
    </w:p>
    <w:p w14:paraId="29EB3C0D" w14:textId="77777777" w:rsidR="00FE55D2" w:rsidRPr="005735B8" w:rsidRDefault="00FE55D2" w:rsidP="00FE55D2">
      <w:pPr>
        <w:pStyle w:val="40"/>
        <w:tabs>
          <w:tab w:val="right" w:leader="dot" w:pos="9627"/>
        </w:tabs>
        <w:rPr>
          <w:noProof/>
        </w:rPr>
      </w:pPr>
      <w:r w:rsidRPr="005735B8">
        <w:rPr>
          <w:rFonts w:ascii="黑体" w:eastAsia="黑体"/>
          <w:noProof/>
        </w:rPr>
        <w:t>3.6</w:t>
      </w:r>
      <w:r w:rsidRPr="005735B8">
        <w:rPr>
          <w:rFonts w:ascii="黑体" w:eastAsia="黑体" w:hint="eastAsia"/>
          <w:noProof/>
        </w:rPr>
        <w:t>前置审查与复审后的处理</w:t>
      </w:r>
      <w:r w:rsidRPr="005735B8">
        <w:rPr>
          <w:noProof/>
        </w:rPr>
        <w:tab/>
      </w:r>
      <w:r w:rsidRPr="005735B8">
        <w:rPr>
          <w:noProof/>
        </w:rPr>
        <w:fldChar w:fldCharType="begin"/>
      </w:r>
      <w:r w:rsidRPr="005735B8">
        <w:rPr>
          <w:noProof/>
        </w:rPr>
        <w:instrText xml:space="preserve"> PAGEREF _Toc253141936 \h </w:instrText>
      </w:r>
      <w:r w:rsidRPr="005735B8">
        <w:rPr>
          <w:noProof/>
        </w:rPr>
      </w:r>
      <w:r w:rsidRPr="005735B8">
        <w:rPr>
          <w:noProof/>
        </w:rPr>
        <w:fldChar w:fldCharType="separate"/>
      </w:r>
      <w:r w:rsidR="00081289">
        <w:rPr>
          <w:noProof/>
        </w:rPr>
        <w:t>- 55 -</w:t>
      </w:r>
      <w:r w:rsidRPr="005735B8">
        <w:rPr>
          <w:noProof/>
        </w:rPr>
        <w:fldChar w:fldCharType="end"/>
      </w:r>
    </w:p>
    <w:p w14:paraId="406B95B7"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int="eastAsia"/>
          <w:noProof/>
        </w:rPr>
        <w:t>申请文件的审查</w:t>
      </w:r>
      <w:r w:rsidRPr="005735B8">
        <w:rPr>
          <w:noProof/>
        </w:rPr>
        <w:tab/>
      </w:r>
      <w:r w:rsidRPr="005735B8">
        <w:rPr>
          <w:noProof/>
        </w:rPr>
        <w:fldChar w:fldCharType="begin"/>
      </w:r>
      <w:r w:rsidRPr="005735B8">
        <w:rPr>
          <w:noProof/>
        </w:rPr>
        <w:instrText xml:space="preserve"> PAGEREF _Toc253141937 \h </w:instrText>
      </w:r>
      <w:r w:rsidRPr="005735B8">
        <w:rPr>
          <w:noProof/>
        </w:rPr>
      </w:r>
      <w:r w:rsidRPr="005735B8">
        <w:rPr>
          <w:noProof/>
        </w:rPr>
        <w:fldChar w:fldCharType="separate"/>
      </w:r>
      <w:r w:rsidR="00081289">
        <w:rPr>
          <w:noProof/>
        </w:rPr>
        <w:t>- 55 -</w:t>
      </w:r>
      <w:r w:rsidRPr="005735B8">
        <w:rPr>
          <w:noProof/>
        </w:rPr>
        <w:fldChar w:fldCharType="end"/>
      </w:r>
    </w:p>
    <w:p w14:paraId="7A5B62E5" w14:textId="77777777" w:rsidR="00FE55D2" w:rsidRPr="005735B8" w:rsidRDefault="00FE55D2" w:rsidP="00FE55D2">
      <w:pPr>
        <w:pStyle w:val="40"/>
        <w:tabs>
          <w:tab w:val="right" w:leader="dot" w:pos="9627"/>
        </w:tabs>
        <w:rPr>
          <w:noProof/>
        </w:rPr>
      </w:pPr>
      <w:r w:rsidRPr="005735B8">
        <w:rPr>
          <w:rFonts w:ascii="黑体" w:eastAsia="黑体"/>
          <w:noProof/>
        </w:rPr>
        <w:t>4.1</w:t>
      </w:r>
      <w:r w:rsidRPr="005735B8">
        <w:rPr>
          <w:rFonts w:ascii="黑体" w:eastAsia="黑体" w:hint="eastAsia"/>
          <w:noProof/>
        </w:rPr>
        <w:t>请求书</w:t>
      </w:r>
      <w:r w:rsidRPr="005735B8">
        <w:rPr>
          <w:noProof/>
        </w:rPr>
        <w:tab/>
      </w:r>
      <w:r w:rsidRPr="005735B8">
        <w:rPr>
          <w:noProof/>
        </w:rPr>
        <w:fldChar w:fldCharType="begin"/>
      </w:r>
      <w:r w:rsidRPr="005735B8">
        <w:rPr>
          <w:noProof/>
        </w:rPr>
        <w:instrText xml:space="preserve"> PAGEREF _Toc253141938 \h </w:instrText>
      </w:r>
      <w:r w:rsidRPr="005735B8">
        <w:rPr>
          <w:noProof/>
        </w:rPr>
      </w:r>
      <w:r w:rsidRPr="005735B8">
        <w:rPr>
          <w:noProof/>
        </w:rPr>
        <w:fldChar w:fldCharType="separate"/>
      </w:r>
      <w:r w:rsidR="00081289">
        <w:rPr>
          <w:noProof/>
        </w:rPr>
        <w:t>- 55 -</w:t>
      </w:r>
      <w:r w:rsidRPr="005735B8">
        <w:rPr>
          <w:noProof/>
        </w:rPr>
        <w:fldChar w:fldCharType="end"/>
      </w:r>
    </w:p>
    <w:p w14:paraId="1EEDEE1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1</w:t>
        </w:r>
      </w:smartTag>
      <w:r w:rsidRPr="005735B8">
        <w:rPr>
          <w:rFonts w:ascii="黑体" w:eastAsia="黑体" w:hint="eastAsia"/>
          <w:noProof/>
        </w:rPr>
        <w:t>使用外观设计的产品名称</w:t>
      </w:r>
      <w:r w:rsidRPr="005735B8">
        <w:rPr>
          <w:noProof/>
        </w:rPr>
        <w:tab/>
      </w:r>
      <w:r w:rsidRPr="005735B8">
        <w:rPr>
          <w:noProof/>
        </w:rPr>
        <w:fldChar w:fldCharType="begin"/>
      </w:r>
      <w:r w:rsidRPr="005735B8">
        <w:rPr>
          <w:noProof/>
        </w:rPr>
        <w:instrText xml:space="preserve"> PAGEREF _Toc253141939 \h </w:instrText>
      </w:r>
      <w:r w:rsidRPr="005735B8">
        <w:rPr>
          <w:noProof/>
        </w:rPr>
      </w:r>
      <w:r w:rsidRPr="005735B8">
        <w:rPr>
          <w:noProof/>
        </w:rPr>
        <w:fldChar w:fldCharType="separate"/>
      </w:r>
      <w:r w:rsidR="00081289">
        <w:rPr>
          <w:noProof/>
        </w:rPr>
        <w:t>- 55 -</w:t>
      </w:r>
      <w:r w:rsidRPr="005735B8">
        <w:rPr>
          <w:noProof/>
        </w:rPr>
        <w:fldChar w:fldCharType="end"/>
      </w:r>
    </w:p>
    <w:p w14:paraId="28D3CEC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2</w:t>
        </w:r>
      </w:smartTag>
      <w:r w:rsidRPr="005735B8">
        <w:rPr>
          <w:rFonts w:ascii="黑体" w:eastAsia="黑体" w:hint="eastAsia"/>
          <w:noProof/>
        </w:rPr>
        <w:t>设计人</w:t>
      </w:r>
      <w:r w:rsidRPr="005735B8">
        <w:rPr>
          <w:noProof/>
        </w:rPr>
        <w:tab/>
      </w:r>
      <w:r w:rsidRPr="005735B8">
        <w:rPr>
          <w:noProof/>
        </w:rPr>
        <w:fldChar w:fldCharType="begin"/>
      </w:r>
      <w:r w:rsidRPr="005735B8">
        <w:rPr>
          <w:noProof/>
        </w:rPr>
        <w:instrText xml:space="preserve"> PAGEREF _Toc253141940 \h </w:instrText>
      </w:r>
      <w:r w:rsidRPr="005735B8">
        <w:rPr>
          <w:noProof/>
        </w:rPr>
      </w:r>
      <w:r w:rsidRPr="005735B8">
        <w:rPr>
          <w:noProof/>
        </w:rPr>
        <w:fldChar w:fldCharType="separate"/>
      </w:r>
      <w:r w:rsidR="00081289">
        <w:rPr>
          <w:noProof/>
        </w:rPr>
        <w:t>- 56 -</w:t>
      </w:r>
      <w:r w:rsidRPr="005735B8">
        <w:rPr>
          <w:noProof/>
        </w:rPr>
        <w:fldChar w:fldCharType="end"/>
      </w:r>
    </w:p>
    <w:p w14:paraId="60B0B41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3</w:t>
        </w:r>
      </w:smartTag>
      <w:r w:rsidRPr="005735B8">
        <w:rPr>
          <w:rFonts w:ascii="黑体" w:eastAsia="黑体" w:hint="eastAsia"/>
          <w:noProof/>
        </w:rPr>
        <w:t>申请人</w:t>
      </w:r>
      <w:r w:rsidRPr="005735B8">
        <w:rPr>
          <w:noProof/>
        </w:rPr>
        <w:tab/>
      </w:r>
      <w:r w:rsidRPr="005735B8">
        <w:rPr>
          <w:noProof/>
        </w:rPr>
        <w:fldChar w:fldCharType="begin"/>
      </w:r>
      <w:r w:rsidRPr="005735B8">
        <w:rPr>
          <w:noProof/>
        </w:rPr>
        <w:instrText xml:space="preserve"> PAGEREF _Toc253141941 \h </w:instrText>
      </w:r>
      <w:r w:rsidRPr="005735B8">
        <w:rPr>
          <w:noProof/>
        </w:rPr>
      </w:r>
      <w:r w:rsidRPr="005735B8">
        <w:rPr>
          <w:noProof/>
        </w:rPr>
        <w:fldChar w:fldCharType="separate"/>
      </w:r>
      <w:r w:rsidR="00081289">
        <w:rPr>
          <w:noProof/>
        </w:rPr>
        <w:t>- 56 -</w:t>
      </w:r>
      <w:r w:rsidRPr="005735B8">
        <w:rPr>
          <w:noProof/>
        </w:rPr>
        <w:fldChar w:fldCharType="end"/>
      </w:r>
    </w:p>
    <w:p w14:paraId="75FA6DC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4</w:t>
        </w:r>
      </w:smartTag>
      <w:r w:rsidRPr="005735B8">
        <w:rPr>
          <w:rFonts w:ascii="黑体" w:eastAsia="黑体" w:hint="eastAsia"/>
          <w:noProof/>
        </w:rPr>
        <w:t>联系人</w:t>
      </w:r>
      <w:r w:rsidRPr="005735B8">
        <w:rPr>
          <w:noProof/>
        </w:rPr>
        <w:tab/>
      </w:r>
      <w:r w:rsidRPr="005735B8">
        <w:rPr>
          <w:noProof/>
        </w:rPr>
        <w:fldChar w:fldCharType="begin"/>
      </w:r>
      <w:r w:rsidRPr="005735B8">
        <w:rPr>
          <w:noProof/>
        </w:rPr>
        <w:instrText xml:space="preserve"> PAGEREF _Toc253141942 \h </w:instrText>
      </w:r>
      <w:r w:rsidRPr="005735B8">
        <w:rPr>
          <w:noProof/>
        </w:rPr>
      </w:r>
      <w:r w:rsidRPr="005735B8">
        <w:rPr>
          <w:noProof/>
        </w:rPr>
        <w:fldChar w:fldCharType="separate"/>
      </w:r>
      <w:r w:rsidR="00081289">
        <w:rPr>
          <w:noProof/>
        </w:rPr>
        <w:t>- 56 -</w:t>
      </w:r>
      <w:r w:rsidRPr="005735B8">
        <w:rPr>
          <w:noProof/>
        </w:rPr>
        <w:fldChar w:fldCharType="end"/>
      </w:r>
    </w:p>
    <w:p w14:paraId="2351B8A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5</w:t>
        </w:r>
      </w:smartTag>
      <w:r w:rsidRPr="005735B8">
        <w:rPr>
          <w:rFonts w:ascii="黑体" w:eastAsia="黑体" w:hint="eastAsia"/>
          <w:noProof/>
        </w:rPr>
        <w:t>代表人</w:t>
      </w:r>
      <w:r w:rsidRPr="005735B8">
        <w:rPr>
          <w:noProof/>
        </w:rPr>
        <w:tab/>
      </w:r>
      <w:r w:rsidRPr="005735B8">
        <w:rPr>
          <w:noProof/>
        </w:rPr>
        <w:fldChar w:fldCharType="begin"/>
      </w:r>
      <w:r w:rsidRPr="005735B8">
        <w:rPr>
          <w:noProof/>
        </w:rPr>
        <w:instrText xml:space="preserve"> PAGEREF _Toc253141943 \h </w:instrText>
      </w:r>
      <w:r w:rsidRPr="005735B8">
        <w:rPr>
          <w:noProof/>
        </w:rPr>
      </w:r>
      <w:r w:rsidRPr="005735B8">
        <w:rPr>
          <w:noProof/>
        </w:rPr>
        <w:fldChar w:fldCharType="separate"/>
      </w:r>
      <w:r w:rsidR="00081289">
        <w:rPr>
          <w:noProof/>
        </w:rPr>
        <w:t>- 56 -</w:t>
      </w:r>
      <w:r w:rsidRPr="005735B8">
        <w:rPr>
          <w:noProof/>
        </w:rPr>
        <w:fldChar w:fldCharType="end"/>
      </w:r>
    </w:p>
    <w:p w14:paraId="11254D8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6</w:t>
        </w:r>
      </w:smartTag>
      <w:r w:rsidRPr="005735B8">
        <w:rPr>
          <w:rFonts w:ascii="黑体" w:eastAsia="黑体" w:hint="eastAsia"/>
          <w:noProof/>
        </w:rPr>
        <w:t>专利代理机构、专利代理人</w:t>
      </w:r>
      <w:r w:rsidRPr="005735B8">
        <w:rPr>
          <w:noProof/>
        </w:rPr>
        <w:tab/>
      </w:r>
      <w:r w:rsidRPr="005735B8">
        <w:rPr>
          <w:noProof/>
        </w:rPr>
        <w:fldChar w:fldCharType="begin"/>
      </w:r>
      <w:r w:rsidRPr="005735B8">
        <w:rPr>
          <w:noProof/>
        </w:rPr>
        <w:instrText xml:space="preserve"> PAGEREF _Toc253141944 \h </w:instrText>
      </w:r>
      <w:r w:rsidRPr="005735B8">
        <w:rPr>
          <w:noProof/>
        </w:rPr>
      </w:r>
      <w:r w:rsidRPr="005735B8">
        <w:rPr>
          <w:noProof/>
        </w:rPr>
        <w:fldChar w:fldCharType="separate"/>
      </w:r>
      <w:r w:rsidR="00081289">
        <w:rPr>
          <w:noProof/>
        </w:rPr>
        <w:t>- 56 -</w:t>
      </w:r>
      <w:r w:rsidRPr="005735B8">
        <w:rPr>
          <w:noProof/>
        </w:rPr>
        <w:fldChar w:fldCharType="end"/>
      </w:r>
    </w:p>
    <w:p w14:paraId="5F1B5D9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7</w:t>
        </w:r>
      </w:smartTag>
      <w:r w:rsidRPr="005735B8">
        <w:rPr>
          <w:rFonts w:ascii="黑体" w:eastAsia="黑体" w:hint="eastAsia"/>
          <w:noProof/>
        </w:rPr>
        <w:t>地　址</w:t>
      </w:r>
      <w:r w:rsidRPr="005735B8">
        <w:rPr>
          <w:noProof/>
        </w:rPr>
        <w:tab/>
      </w:r>
      <w:r w:rsidRPr="005735B8">
        <w:rPr>
          <w:noProof/>
        </w:rPr>
        <w:fldChar w:fldCharType="begin"/>
      </w:r>
      <w:r w:rsidRPr="005735B8">
        <w:rPr>
          <w:noProof/>
        </w:rPr>
        <w:instrText xml:space="preserve"> PAGEREF _Toc253141945 \h </w:instrText>
      </w:r>
      <w:r w:rsidRPr="005735B8">
        <w:rPr>
          <w:noProof/>
        </w:rPr>
      </w:r>
      <w:r w:rsidRPr="005735B8">
        <w:rPr>
          <w:noProof/>
        </w:rPr>
        <w:fldChar w:fldCharType="separate"/>
      </w:r>
      <w:r w:rsidR="00081289">
        <w:rPr>
          <w:noProof/>
        </w:rPr>
        <w:t>- 56 -</w:t>
      </w:r>
      <w:r w:rsidRPr="005735B8">
        <w:rPr>
          <w:noProof/>
        </w:rPr>
        <w:fldChar w:fldCharType="end"/>
      </w:r>
    </w:p>
    <w:p w14:paraId="37E1B914"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外观设计图片或者照片</w:t>
      </w:r>
      <w:r w:rsidRPr="005735B8">
        <w:rPr>
          <w:noProof/>
        </w:rPr>
        <w:tab/>
      </w:r>
      <w:r w:rsidRPr="005735B8">
        <w:rPr>
          <w:noProof/>
        </w:rPr>
        <w:fldChar w:fldCharType="begin"/>
      </w:r>
      <w:r w:rsidRPr="005735B8">
        <w:rPr>
          <w:noProof/>
        </w:rPr>
        <w:instrText xml:space="preserve"> PAGEREF _Toc253141946 \h </w:instrText>
      </w:r>
      <w:r w:rsidRPr="005735B8">
        <w:rPr>
          <w:noProof/>
        </w:rPr>
      </w:r>
      <w:r w:rsidRPr="005735B8">
        <w:rPr>
          <w:noProof/>
        </w:rPr>
        <w:fldChar w:fldCharType="separate"/>
      </w:r>
      <w:r w:rsidR="00081289">
        <w:rPr>
          <w:noProof/>
        </w:rPr>
        <w:t>- 56 -</w:t>
      </w:r>
      <w:r w:rsidRPr="005735B8">
        <w:rPr>
          <w:noProof/>
        </w:rPr>
        <w:fldChar w:fldCharType="end"/>
      </w:r>
    </w:p>
    <w:p w14:paraId="6986049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1</w:t>
        </w:r>
      </w:smartTag>
      <w:r w:rsidRPr="005735B8">
        <w:rPr>
          <w:rFonts w:ascii="黑体" w:eastAsia="黑体" w:hint="eastAsia"/>
          <w:noProof/>
        </w:rPr>
        <w:t>视图名称及其标注</w:t>
      </w:r>
      <w:r w:rsidRPr="005735B8">
        <w:rPr>
          <w:noProof/>
        </w:rPr>
        <w:tab/>
      </w:r>
      <w:r w:rsidRPr="005735B8">
        <w:rPr>
          <w:noProof/>
        </w:rPr>
        <w:fldChar w:fldCharType="begin"/>
      </w:r>
      <w:r w:rsidRPr="005735B8">
        <w:rPr>
          <w:noProof/>
        </w:rPr>
        <w:instrText xml:space="preserve"> PAGEREF _Toc253141947 \h </w:instrText>
      </w:r>
      <w:r w:rsidRPr="005735B8">
        <w:rPr>
          <w:noProof/>
        </w:rPr>
      </w:r>
      <w:r w:rsidRPr="005735B8">
        <w:rPr>
          <w:noProof/>
        </w:rPr>
        <w:fldChar w:fldCharType="separate"/>
      </w:r>
      <w:r w:rsidR="00081289">
        <w:rPr>
          <w:noProof/>
        </w:rPr>
        <w:t>- 56 -</w:t>
      </w:r>
      <w:r w:rsidRPr="005735B8">
        <w:rPr>
          <w:noProof/>
        </w:rPr>
        <w:fldChar w:fldCharType="end"/>
      </w:r>
    </w:p>
    <w:p w14:paraId="556AE3E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2</w:t>
        </w:r>
      </w:smartTag>
      <w:r w:rsidRPr="005735B8">
        <w:rPr>
          <w:rFonts w:ascii="黑体" w:eastAsia="黑体" w:hint="eastAsia"/>
          <w:noProof/>
        </w:rPr>
        <w:t>图片的绘制</w:t>
      </w:r>
      <w:r w:rsidRPr="005735B8">
        <w:rPr>
          <w:noProof/>
        </w:rPr>
        <w:tab/>
      </w:r>
      <w:r w:rsidRPr="005735B8">
        <w:rPr>
          <w:noProof/>
        </w:rPr>
        <w:fldChar w:fldCharType="begin"/>
      </w:r>
      <w:r w:rsidRPr="005735B8">
        <w:rPr>
          <w:noProof/>
        </w:rPr>
        <w:instrText xml:space="preserve"> PAGEREF _Toc253141948 \h </w:instrText>
      </w:r>
      <w:r w:rsidRPr="005735B8">
        <w:rPr>
          <w:noProof/>
        </w:rPr>
      </w:r>
      <w:r w:rsidRPr="005735B8">
        <w:rPr>
          <w:noProof/>
        </w:rPr>
        <w:fldChar w:fldCharType="separate"/>
      </w:r>
      <w:r w:rsidR="00081289">
        <w:rPr>
          <w:noProof/>
        </w:rPr>
        <w:t>- 57 -</w:t>
      </w:r>
      <w:r w:rsidRPr="005735B8">
        <w:rPr>
          <w:noProof/>
        </w:rPr>
        <w:fldChar w:fldCharType="end"/>
      </w:r>
    </w:p>
    <w:p w14:paraId="00B606F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3</w:t>
        </w:r>
      </w:smartTag>
      <w:r w:rsidRPr="005735B8">
        <w:rPr>
          <w:rFonts w:ascii="黑体" w:eastAsia="黑体" w:hint="eastAsia"/>
          <w:noProof/>
        </w:rPr>
        <w:t>照片的拍摄</w:t>
      </w:r>
      <w:r w:rsidRPr="005735B8">
        <w:rPr>
          <w:noProof/>
        </w:rPr>
        <w:tab/>
      </w:r>
      <w:r w:rsidRPr="005735B8">
        <w:rPr>
          <w:noProof/>
        </w:rPr>
        <w:fldChar w:fldCharType="begin"/>
      </w:r>
      <w:r w:rsidRPr="005735B8">
        <w:rPr>
          <w:noProof/>
        </w:rPr>
        <w:instrText xml:space="preserve"> PAGEREF _Toc253141949 \h </w:instrText>
      </w:r>
      <w:r w:rsidRPr="005735B8">
        <w:rPr>
          <w:noProof/>
        </w:rPr>
      </w:r>
      <w:r w:rsidRPr="005735B8">
        <w:rPr>
          <w:noProof/>
        </w:rPr>
        <w:fldChar w:fldCharType="separate"/>
      </w:r>
      <w:r w:rsidR="00081289">
        <w:rPr>
          <w:noProof/>
        </w:rPr>
        <w:t>- 57 -</w:t>
      </w:r>
      <w:r w:rsidRPr="005735B8">
        <w:rPr>
          <w:noProof/>
        </w:rPr>
        <w:fldChar w:fldCharType="end"/>
      </w:r>
    </w:p>
    <w:p w14:paraId="6235D06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4</w:t>
        </w:r>
      </w:smartTag>
      <w:r w:rsidRPr="005735B8">
        <w:rPr>
          <w:rFonts w:ascii="黑体" w:eastAsia="黑体" w:hint="eastAsia"/>
          <w:noProof/>
        </w:rPr>
        <w:t>图片或者照片的缺陷</w:t>
      </w:r>
      <w:r w:rsidRPr="005735B8">
        <w:rPr>
          <w:noProof/>
        </w:rPr>
        <w:tab/>
      </w:r>
      <w:r w:rsidRPr="005735B8">
        <w:rPr>
          <w:noProof/>
        </w:rPr>
        <w:fldChar w:fldCharType="begin"/>
      </w:r>
      <w:r w:rsidRPr="005735B8">
        <w:rPr>
          <w:noProof/>
        </w:rPr>
        <w:instrText xml:space="preserve"> PAGEREF _Toc253141950 \h </w:instrText>
      </w:r>
      <w:r w:rsidRPr="005735B8">
        <w:rPr>
          <w:noProof/>
        </w:rPr>
      </w:r>
      <w:r w:rsidRPr="005735B8">
        <w:rPr>
          <w:noProof/>
        </w:rPr>
        <w:fldChar w:fldCharType="separate"/>
      </w:r>
      <w:r w:rsidR="00081289">
        <w:rPr>
          <w:noProof/>
        </w:rPr>
        <w:t>- 57 -</w:t>
      </w:r>
      <w:r w:rsidRPr="005735B8">
        <w:rPr>
          <w:noProof/>
        </w:rPr>
        <w:fldChar w:fldCharType="end"/>
      </w:r>
    </w:p>
    <w:p w14:paraId="4587D7E1" w14:textId="77777777" w:rsidR="00FE55D2" w:rsidRPr="005735B8" w:rsidRDefault="00FE55D2" w:rsidP="00FE55D2">
      <w:pPr>
        <w:pStyle w:val="40"/>
        <w:tabs>
          <w:tab w:val="right" w:leader="dot" w:pos="9627"/>
        </w:tabs>
        <w:rPr>
          <w:noProof/>
        </w:rPr>
      </w:pPr>
      <w:r w:rsidRPr="005735B8">
        <w:rPr>
          <w:rFonts w:ascii="黑体" w:eastAsia="黑体"/>
          <w:noProof/>
        </w:rPr>
        <w:t>4.3</w:t>
      </w:r>
      <w:r w:rsidRPr="005735B8">
        <w:rPr>
          <w:rFonts w:ascii="黑体" w:eastAsia="黑体" w:hint="eastAsia"/>
          <w:noProof/>
        </w:rPr>
        <w:t>简要说明</w:t>
      </w:r>
      <w:r w:rsidRPr="005735B8">
        <w:rPr>
          <w:noProof/>
        </w:rPr>
        <w:tab/>
      </w:r>
      <w:r w:rsidRPr="005735B8">
        <w:rPr>
          <w:noProof/>
        </w:rPr>
        <w:fldChar w:fldCharType="begin"/>
      </w:r>
      <w:r w:rsidRPr="005735B8">
        <w:rPr>
          <w:noProof/>
        </w:rPr>
        <w:instrText xml:space="preserve"> PAGEREF _Toc253141951 \h </w:instrText>
      </w:r>
      <w:r w:rsidRPr="005735B8">
        <w:rPr>
          <w:noProof/>
        </w:rPr>
      </w:r>
      <w:r w:rsidRPr="005735B8">
        <w:rPr>
          <w:noProof/>
        </w:rPr>
        <w:fldChar w:fldCharType="separate"/>
      </w:r>
      <w:r w:rsidR="00081289">
        <w:rPr>
          <w:noProof/>
        </w:rPr>
        <w:t>- 58 -</w:t>
      </w:r>
      <w:r w:rsidRPr="005735B8">
        <w:rPr>
          <w:noProof/>
        </w:rPr>
        <w:fldChar w:fldCharType="end"/>
      </w:r>
    </w:p>
    <w:p w14:paraId="0771B25A" w14:textId="77777777" w:rsidR="00FE55D2" w:rsidRPr="005735B8" w:rsidRDefault="00FE55D2" w:rsidP="00FE55D2">
      <w:pPr>
        <w:pStyle w:val="3"/>
        <w:tabs>
          <w:tab w:val="right" w:leader="dot" w:pos="9627"/>
        </w:tabs>
        <w:rPr>
          <w:noProof/>
        </w:rPr>
      </w:pPr>
      <w:r w:rsidRPr="005735B8">
        <w:rPr>
          <w:rFonts w:ascii="黑体" w:eastAsia="黑体"/>
          <w:noProof/>
        </w:rPr>
        <w:t>5.</w:t>
      </w:r>
      <w:r w:rsidRPr="005735B8">
        <w:rPr>
          <w:rFonts w:ascii="黑体" w:eastAsia="黑体" w:hint="eastAsia"/>
          <w:noProof/>
        </w:rPr>
        <w:t>其他文件和相关手续的审查</w:t>
      </w:r>
      <w:r w:rsidRPr="005735B8">
        <w:rPr>
          <w:noProof/>
        </w:rPr>
        <w:tab/>
      </w:r>
      <w:r w:rsidRPr="005735B8">
        <w:rPr>
          <w:noProof/>
        </w:rPr>
        <w:fldChar w:fldCharType="begin"/>
      </w:r>
      <w:r w:rsidRPr="005735B8">
        <w:rPr>
          <w:noProof/>
        </w:rPr>
        <w:instrText xml:space="preserve"> PAGEREF _Toc253141952 \h </w:instrText>
      </w:r>
      <w:r w:rsidRPr="005735B8">
        <w:rPr>
          <w:noProof/>
        </w:rPr>
      </w:r>
      <w:r w:rsidRPr="005735B8">
        <w:rPr>
          <w:noProof/>
        </w:rPr>
        <w:fldChar w:fldCharType="separate"/>
      </w:r>
      <w:r w:rsidR="00081289">
        <w:rPr>
          <w:noProof/>
        </w:rPr>
        <w:t>- 59 -</w:t>
      </w:r>
      <w:r w:rsidRPr="005735B8">
        <w:rPr>
          <w:noProof/>
        </w:rPr>
        <w:fldChar w:fldCharType="end"/>
      </w:r>
    </w:p>
    <w:p w14:paraId="2FD3D17B" w14:textId="77777777" w:rsidR="00FE55D2" w:rsidRPr="005735B8" w:rsidRDefault="00FE55D2" w:rsidP="00FE55D2">
      <w:pPr>
        <w:pStyle w:val="40"/>
        <w:tabs>
          <w:tab w:val="right" w:leader="dot" w:pos="9627"/>
        </w:tabs>
        <w:rPr>
          <w:noProof/>
        </w:rPr>
      </w:pPr>
      <w:r w:rsidRPr="005735B8">
        <w:rPr>
          <w:rFonts w:ascii="黑体" w:eastAsia="黑体"/>
          <w:noProof/>
        </w:rPr>
        <w:t>5.1</w:t>
      </w:r>
      <w:r w:rsidRPr="005735B8">
        <w:rPr>
          <w:rFonts w:ascii="黑体" w:eastAsia="黑体" w:hint="eastAsia"/>
          <w:noProof/>
        </w:rPr>
        <w:t>委托专利代理机构</w:t>
      </w:r>
      <w:r w:rsidRPr="005735B8">
        <w:rPr>
          <w:noProof/>
        </w:rPr>
        <w:tab/>
      </w:r>
      <w:r w:rsidRPr="005735B8">
        <w:rPr>
          <w:noProof/>
        </w:rPr>
        <w:fldChar w:fldCharType="begin"/>
      </w:r>
      <w:r w:rsidRPr="005735B8">
        <w:rPr>
          <w:noProof/>
        </w:rPr>
        <w:instrText xml:space="preserve"> PAGEREF _Toc253141953 \h </w:instrText>
      </w:r>
      <w:r w:rsidRPr="005735B8">
        <w:rPr>
          <w:noProof/>
        </w:rPr>
      </w:r>
      <w:r w:rsidRPr="005735B8">
        <w:rPr>
          <w:noProof/>
        </w:rPr>
        <w:fldChar w:fldCharType="separate"/>
      </w:r>
      <w:r w:rsidR="00081289">
        <w:rPr>
          <w:noProof/>
        </w:rPr>
        <w:t>- 59 -</w:t>
      </w:r>
      <w:r w:rsidRPr="005735B8">
        <w:rPr>
          <w:noProof/>
        </w:rPr>
        <w:fldChar w:fldCharType="end"/>
      </w:r>
    </w:p>
    <w:p w14:paraId="6C182AA8" w14:textId="77777777" w:rsidR="00FE55D2" w:rsidRPr="005735B8" w:rsidRDefault="00FE55D2" w:rsidP="00FE55D2">
      <w:pPr>
        <w:pStyle w:val="40"/>
        <w:tabs>
          <w:tab w:val="right" w:leader="dot" w:pos="9627"/>
        </w:tabs>
        <w:rPr>
          <w:noProof/>
        </w:rPr>
      </w:pPr>
      <w:r w:rsidRPr="005735B8">
        <w:rPr>
          <w:rFonts w:ascii="黑体" w:eastAsia="黑体"/>
          <w:noProof/>
        </w:rPr>
        <w:t>5.2</w:t>
      </w:r>
      <w:r w:rsidRPr="005735B8">
        <w:rPr>
          <w:rFonts w:ascii="黑体" w:eastAsia="黑体" w:hint="eastAsia"/>
          <w:noProof/>
        </w:rPr>
        <w:t>要求优先权</w:t>
      </w:r>
      <w:r w:rsidRPr="005735B8">
        <w:rPr>
          <w:noProof/>
        </w:rPr>
        <w:tab/>
      </w:r>
      <w:r w:rsidRPr="005735B8">
        <w:rPr>
          <w:noProof/>
        </w:rPr>
        <w:fldChar w:fldCharType="begin"/>
      </w:r>
      <w:r w:rsidRPr="005735B8">
        <w:rPr>
          <w:noProof/>
        </w:rPr>
        <w:instrText xml:space="preserve"> PAGEREF _Toc253141954 \h </w:instrText>
      </w:r>
      <w:r w:rsidRPr="005735B8">
        <w:rPr>
          <w:noProof/>
        </w:rPr>
      </w:r>
      <w:r w:rsidRPr="005735B8">
        <w:rPr>
          <w:noProof/>
        </w:rPr>
        <w:fldChar w:fldCharType="separate"/>
      </w:r>
      <w:r w:rsidR="00081289">
        <w:rPr>
          <w:noProof/>
        </w:rPr>
        <w:t>- 59 -</w:t>
      </w:r>
      <w:r w:rsidRPr="005735B8">
        <w:rPr>
          <w:noProof/>
        </w:rPr>
        <w:fldChar w:fldCharType="end"/>
      </w:r>
    </w:p>
    <w:p w14:paraId="76295A1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1</w:t>
        </w:r>
      </w:smartTag>
      <w:r w:rsidRPr="005735B8">
        <w:rPr>
          <w:rFonts w:ascii="黑体" w:eastAsia="黑体" w:hint="eastAsia"/>
          <w:noProof/>
        </w:rPr>
        <w:t>在先申请和要求优先权的在后申请</w:t>
      </w:r>
      <w:r w:rsidRPr="005735B8">
        <w:rPr>
          <w:noProof/>
        </w:rPr>
        <w:tab/>
      </w:r>
      <w:r w:rsidRPr="005735B8">
        <w:rPr>
          <w:noProof/>
        </w:rPr>
        <w:fldChar w:fldCharType="begin"/>
      </w:r>
      <w:r w:rsidRPr="005735B8">
        <w:rPr>
          <w:noProof/>
        </w:rPr>
        <w:instrText xml:space="preserve"> PAGEREF _Toc253141955 \h </w:instrText>
      </w:r>
      <w:r w:rsidRPr="005735B8">
        <w:rPr>
          <w:noProof/>
        </w:rPr>
      </w:r>
      <w:r w:rsidRPr="005735B8">
        <w:rPr>
          <w:noProof/>
        </w:rPr>
        <w:fldChar w:fldCharType="separate"/>
      </w:r>
      <w:r w:rsidR="00081289">
        <w:rPr>
          <w:noProof/>
        </w:rPr>
        <w:t>- 59 -</w:t>
      </w:r>
      <w:r w:rsidRPr="005735B8">
        <w:rPr>
          <w:noProof/>
        </w:rPr>
        <w:fldChar w:fldCharType="end"/>
      </w:r>
    </w:p>
    <w:p w14:paraId="2B72870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2</w:t>
        </w:r>
      </w:smartTag>
      <w:r w:rsidRPr="005735B8">
        <w:rPr>
          <w:rFonts w:ascii="黑体" w:eastAsia="黑体" w:hint="eastAsia"/>
          <w:noProof/>
        </w:rPr>
        <w:t>要求优先权声明</w:t>
      </w:r>
      <w:r w:rsidRPr="005735B8">
        <w:rPr>
          <w:noProof/>
        </w:rPr>
        <w:tab/>
      </w:r>
      <w:r w:rsidRPr="005735B8">
        <w:rPr>
          <w:noProof/>
        </w:rPr>
        <w:fldChar w:fldCharType="begin"/>
      </w:r>
      <w:r w:rsidRPr="005735B8">
        <w:rPr>
          <w:noProof/>
        </w:rPr>
        <w:instrText xml:space="preserve"> PAGEREF _Toc253141956 \h </w:instrText>
      </w:r>
      <w:r w:rsidRPr="005735B8">
        <w:rPr>
          <w:noProof/>
        </w:rPr>
      </w:r>
      <w:r w:rsidRPr="005735B8">
        <w:rPr>
          <w:noProof/>
        </w:rPr>
        <w:fldChar w:fldCharType="separate"/>
      </w:r>
      <w:r w:rsidR="00081289">
        <w:rPr>
          <w:noProof/>
        </w:rPr>
        <w:t>- 59 -</w:t>
      </w:r>
      <w:r w:rsidRPr="005735B8">
        <w:rPr>
          <w:noProof/>
        </w:rPr>
        <w:fldChar w:fldCharType="end"/>
      </w:r>
    </w:p>
    <w:p w14:paraId="63B269C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3</w:t>
        </w:r>
      </w:smartTag>
      <w:r w:rsidRPr="005735B8">
        <w:rPr>
          <w:rFonts w:ascii="黑体" w:eastAsia="黑体" w:hint="eastAsia"/>
          <w:noProof/>
        </w:rPr>
        <w:t>在先申请文件副本</w:t>
      </w:r>
      <w:r w:rsidRPr="005735B8">
        <w:rPr>
          <w:noProof/>
        </w:rPr>
        <w:tab/>
      </w:r>
      <w:r w:rsidRPr="005735B8">
        <w:rPr>
          <w:noProof/>
        </w:rPr>
        <w:fldChar w:fldCharType="begin"/>
      </w:r>
      <w:r w:rsidRPr="005735B8">
        <w:rPr>
          <w:noProof/>
        </w:rPr>
        <w:instrText xml:space="preserve"> PAGEREF _Toc253141957 \h </w:instrText>
      </w:r>
      <w:r w:rsidRPr="005735B8">
        <w:rPr>
          <w:noProof/>
        </w:rPr>
      </w:r>
      <w:r w:rsidRPr="005735B8">
        <w:rPr>
          <w:noProof/>
        </w:rPr>
        <w:fldChar w:fldCharType="separate"/>
      </w:r>
      <w:r w:rsidR="00081289">
        <w:rPr>
          <w:noProof/>
        </w:rPr>
        <w:t>- 59 -</w:t>
      </w:r>
      <w:r w:rsidRPr="005735B8">
        <w:rPr>
          <w:noProof/>
        </w:rPr>
        <w:fldChar w:fldCharType="end"/>
      </w:r>
    </w:p>
    <w:p w14:paraId="4E90385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4</w:t>
        </w:r>
      </w:smartTag>
      <w:r w:rsidRPr="005735B8">
        <w:rPr>
          <w:rFonts w:ascii="黑体" w:eastAsia="黑体" w:hint="eastAsia"/>
          <w:noProof/>
        </w:rPr>
        <w:t>在后申请的申请人</w:t>
      </w:r>
      <w:r w:rsidRPr="005735B8">
        <w:rPr>
          <w:noProof/>
        </w:rPr>
        <w:tab/>
      </w:r>
      <w:r w:rsidRPr="005735B8">
        <w:rPr>
          <w:noProof/>
        </w:rPr>
        <w:fldChar w:fldCharType="begin"/>
      </w:r>
      <w:r w:rsidRPr="005735B8">
        <w:rPr>
          <w:noProof/>
        </w:rPr>
        <w:instrText xml:space="preserve"> PAGEREF _Toc253141958 \h </w:instrText>
      </w:r>
      <w:r w:rsidRPr="005735B8">
        <w:rPr>
          <w:noProof/>
        </w:rPr>
      </w:r>
      <w:r w:rsidRPr="005735B8">
        <w:rPr>
          <w:noProof/>
        </w:rPr>
        <w:fldChar w:fldCharType="separate"/>
      </w:r>
      <w:r w:rsidR="00081289">
        <w:rPr>
          <w:noProof/>
        </w:rPr>
        <w:t>- 59 -</w:t>
      </w:r>
      <w:r w:rsidRPr="005735B8">
        <w:rPr>
          <w:noProof/>
        </w:rPr>
        <w:fldChar w:fldCharType="end"/>
      </w:r>
    </w:p>
    <w:p w14:paraId="0DCEBEB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5</w:t>
        </w:r>
      </w:smartTag>
      <w:r w:rsidRPr="005735B8">
        <w:rPr>
          <w:rFonts w:ascii="黑体" w:eastAsia="黑体" w:hint="eastAsia"/>
          <w:noProof/>
        </w:rPr>
        <w:t>优先权要求的撤回</w:t>
      </w:r>
      <w:r w:rsidRPr="005735B8">
        <w:rPr>
          <w:noProof/>
        </w:rPr>
        <w:tab/>
      </w:r>
      <w:r w:rsidRPr="005735B8">
        <w:rPr>
          <w:noProof/>
        </w:rPr>
        <w:fldChar w:fldCharType="begin"/>
      </w:r>
      <w:r w:rsidRPr="005735B8">
        <w:rPr>
          <w:noProof/>
        </w:rPr>
        <w:instrText xml:space="preserve"> PAGEREF _Toc253141959 \h </w:instrText>
      </w:r>
      <w:r w:rsidRPr="005735B8">
        <w:rPr>
          <w:noProof/>
        </w:rPr>
      </w:r>
      <w:r w:rsidRPr="005735B8">
        <w:rPr>
          <w:noProof/>
        </w:rPr>
        <w:fldChar w:fldCharType="separate"/>
      </w:r>
      <w:r w:rsidR="00081289">
        <w:rPr>
          <w:noProof/>
        </w:rPr>
        <w:t>- 59 -</w:t>
      </w:r>
      <w:r w:rsidRPr="005735B8">
        <w:rPr>
          <w:noProof/>
        </w:rPr>
        <w:fldChar w:fldCharType="end"/>
      </w:r>
    </w:p>
    <w:p w14:paraId="4F77738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6</w:t>
        </w:r>
      </w:smartTag>
      <w:r w:rsidRPr="005735B8">
        <w:rPr>
          <w:rFonts w:ascii="黑体" w:eastAsia="黑体" w:hint="eastAsia"/>
          <w:noProof/>
        </w:rPr>
        <w:t>优先权要求费</w:t>
      </w:r>
      <w:r w:rsidRPr="005735B8">
        <w:rPr>
          <w:noProof/>
        </w:rPr>
        <w:tab/>
      </w:r>
      <w:r w:rsidRPr="005735B8">
        <w:rPr>
          <w:noProof/>
        </w:rPr>
        <w:fldChar w:fldCharType="begin"/>
      </w:r>
      <w:r w:rsidRPr="005735B8">
        <w:rPr>
          <w:noProof/>
        </w:rPr>
        <w:instrText xml:space="preserve"> PAGEREF _Toc253141960 \h </w:instrText>
      </w:r>
      <w:r w:rsidRPr="005735B8">
        <w:rPr>
          <w:noProof/>
        </w:rPr>
      </w:r>
      <w:r w:rsidRPr="005735B8">
        <w:rPr>
          <w:noProof/>
        </w:rPr>
        <w:fldChar w:fldCharType="separate"/>
      </w:r>
      <w:r w:rsidR="00081289">
        <w:rPr>
          <w:noProof/>
        </w:rPr>
        <w:t>- 59 -</w:t>
      </w:r>
      <w:r w:rsidRPr="005735B8">
        <w:rPr>
          <w:noProof/>
        </w:rPr>
        <w:fldChar w:fldCharType="end"/>
      </w:r>
    </w:p>
    <w:p w14:paraId="349713D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5.2.7</w:t>
        </w:r>
      </w:smartTag>
      <w:r w:rsidRPr="005735B8">
        <w:rPr>
          <w:rFonts w:ascii="黑体" w:eastAsia="黑体" w:hint="eastAsia"/>
          <w:noProof/>
        </w:rPr>
        <w:t>优先权要求的恢复</w:t>
      </w:r>
      <w:r w:rsidRPr="005735B8">
        <w:rPr>
          <w:noProof/>
        </w:rPr>
        <w:tab/>
      </w:r>
      <w:r w:rsidRPr="005735B8">
        <w:rPr>
          <w:noProof/>
        </w:rPr>
        <w:fldChar w:fldCharType="begin"/>
      </w:r>
      <w:r w:rsidRPr="005735B8">
        <w:rPr>
          <w:noProof/>
        </w:rPr>
        <w:instrText xml:space="preserve"> PAGEREF _Toc253141961 \h </w:instrText>
      </w:r>
      <w:r w:rsidRPr="005735B8">
        <w:rPr>
          <w:noProof/>
        </w:rPr>
      </w:r>
      <w:r w:rsidRPr="005735B8">
        <w:rPr>
          <w:noProof/>
        </w:rPr>
        <w:fldChar w:fldCharType="separate"/>
      </w:r>
      <w:r w:rsidR="00081289">
        <w:rPr>
          <w:noProof/>
        </w:rPr>
        <w:t>- 59 -</w:t>
      </w:r>
      <w:r w:rsidRPr="005735B8">
        <w:rPr>
          <w:noProof/>
        </w:rPr>
        <w:fldChar w:fldCharType="end"/>
      </w:r>
    </w:p>
    <w:p w14:paraId="22E05813" w14:textId="725EF12A" w:rsidR="00FE55D2" w:rsidRPr="005735B8" w:rsidRDefault="00711D33" w:rsidP="00FE55D2">
      <w:pPr>
        <w:pStyle w:val="40"/>
        <w:tabs>
          <w:tab w:val="right" w:leader="dot" w:pos="9627"/>
        </w:tabs>
        <w:rPr>
          <w:noProof/>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51584" behindDoc="0" locked="0" layoutInCell="1" allowOverlap="1" wp14:anchorId="6C39CC61" wp14:editId="05D470F5">
                <wp:simplePos x="0" y="0"/>
                <wp:positionH relativeFrom="column">
                  <wp:posOffset>134620</wp:posOffset>
                </wp:positionH>
                <wp:positionV relativeFrom="paragraph">
                  <wp:posOffset>1639572540</wp:posOffset>
                </wp:positionV>
                <wp:extent cx="791845" cy="4853940"/>
                <wp:effectExtent l="0" t="0" r="8255" b="3810"/>
                <wp:wrapNone/>
                <wp:docPr id="1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85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D56D" w14:textId="77777777" w:rsidR="00067B0D" w:rsidRDefault="00067B0D" w:rsidP="001B7100">
                            <w:pPr>
                              <w:rPr>
                                <w:rFonts w:ascii="楷体_GB2312" w:eastAsia="楷体_GB2312"/>
                              </w:rPr>
                            </w:pPr>
                            <w:r w:rsidRPr="00FE13CE">
                              <w:rPr>
                                <w:rFonts w:ascii="楷体_GB2312" w:eastAsia="楷体_GB2312" w:hint="eastAsia"/>
                              </w:rPr>
                              <w:t>法33</w:t>
                            </w:r>
                          </w:p>
                          <w:p w14:paraId="42F48EB7" w14:textId="77777777" w:rsidR="00067B0D" w:rsidRDefault="00067B0D" w:rsidP="001B7100">
                            <w:pPr>
                              <w:rPr>
                                <w:rFonts w:ascii="楷体_GB2312" w:eastAsia="楷体_GB2312"/>
                              </w:rPr>
                            </w:pPr>
                          </w:p>
                          <w:p w14:paraId="3B13CD56" w14:textId="77777777" w:rsidR="00067B0D" w:rsidRDefault="00067B0D" w:rsidP="001B7100">
                            <w:pPr>
                              <w:rPr>
                                <w:rFonts w:ascii="楷体_GB2312" w:eastAsia="楷体_GB2312"/>
                              </w:rPr>
                            </w:pPr>
                          </w:p>
                          <w:p w14:paraId="01B92155" w14:textId="77777777" w:rsidR="00067B0D" w:rsidRDefault="00067B0D" w:rsidP="001B7100">
                            <w:pPr>
                              <w:rPr>
                                <w:rFonts w:ascii="楷体_GB2312" w:eastAsia="楷体_GB2312"/>
                              </w:rPr>
                            </w:pPr>
                          </w:p>
                          <w:p w14:paraId="36405920" w14:textId="77777777" w:rsidR="00067B0D" w:rsidRDefault="00067B0D" w:rsidP="001B7100">
                            <w:pPr>
                              <w:rPr>
                                <w:rFonts w:ascii="楷体_GB2312" w:eastAsia="楷体_GB2312"/>
                              </w:rPr>
                            </w:pPr>
                          </w:p>
                          <w:p w14:paraId="5DA7F0A6" w14:textId="77777777" w:rsidR="00067B0D" w:rsidRDefault="00067B0D" w:rsidP="001B7100">
                            <w:pPr>
                              <w:rPr>
                                <w:rFonts w:ascii="楷体_GB2312" w:eastAsia="楷体_GB2312"/>
                              </w:rPr>
                            </w:pPr>
                          </w:p>
                          <w:p w14:paraId="0EC800DA" w14:textId="77777777" w:rsidR="00067B0D" w:rsidRDefault="00067B0D" w:rsidP="001B7100">
                            <w:pPr>
                              <w:rPr>
                                <w:rFonts w:ascii="楷体_GB2312" w:eastAsia="楷体_GB2312"/>
                              </w:rPr>
                            </w:pPr>
                          </w:p>
                          <w:p w14:paraId="29D557EE" w14:textId="77777777" w:rsidR="00067B0D" w:rsidRDefault="00067B0D" w:rsidP="001B7100">
                            <w:pPr>
                              <w:rPr>
                                <w:rFonts w:ascii="楷体_GB2312" w:eastAsia="楷体_GB2312"/>
                              </w:rPr>
                            </w:pPr>
                          </w:p>
                          <w:p w14:paraId="789B09CB" w14:textId="77777777" w:rsidR="00067B0D" w:rsidRDefault="00067B0D" w:rsidP="001B7100">
                            <w:pPr>
                              <w:rPr>
                                <w:rFonts w:ascii="楷体_GB2312" w:eastAsia="楷体_GB2312"/>
                              </w:rPr>
                            </w:pPr>
                          </w:p>
                          <w:p w14:paraId="6ED3A3C2" w14:textId="77777777" w:rsidR="00067B0D" w:rsidRDefault="00067B0D" w:rsidP="001B7100">
                            <w:pPr>
                              <w:rPr>
                                <w:rFonts w:ascii="楷体_GB2312" w:eastAsia="楷体_GB2312"/>
                              </w:rPr>
                            </w:pPr>
                          </w:p>
                          <w:p w14:paraId="483E42C9" w14:textId="77777777" w:rsidR="00067B0D" w:rsidRDefault="00067B0D" w:rsidP="001B7100">
                            <w:pPr>
                              <w:rPr>
                                <w:rFonts w:ascii="楷体_GB2312" w:eastAsia="楷体_GB2312"/>
                              </w:rPr>
                            </w:pPr>
                          </w:p>
                          <w:p w14:paraId="1794F5DC" w14:textId="77777777" w:rsidR="00067B0D" w:rsidRDefault="00067B0D" w:rsidP="001B7100">
                            <w:pPr>
                              <w:rPr>
                                <w:rFonts w:ascii="楷体_GB2312" w:eastAsia="楷体_GB2312"/>
                              </w:rPr>
                            </w:pPr>
                          </w:p>
                          <w:p w14:paraId="48A8AE6C" w14:textId="77777777" w:rsidR="00067B0D" w:rsidRDefault="00067B0D" w:rsidP="001B7100">
                            <w:pPr>
                              <w:rPr>
                                <w:rFonts w:ascii="楷体_GB2312" w:eastAsia="楷体_GB2312"/>
                              </w:rPr>
                            </w:pPr>
                          </w:p>
                          <w:p w14:paraId="0A38333D" w14:textId="77777777" w:rsidR="00067B0D" w:rsidRDefault="00067B0D" w:rsidP="001B7100">
                            <w:pPr>
                              <w:rPr>
                                <w:rFonts w:ascii="楷体_GB2312" w:eastAsia="楷体_GB2312"/>
                              </w:rPr>
                            </w:pPr>
                          </w:p>
                          <w:p w14:paraId="29126202" w14:textId="77777777" w:rsidR="00067B0D" w:rsidRDefault="00067B0D" w:rsidP="001B7100">
                            <w:pPr>
                              <w:rPr>
                                <w:rFonts w:ascii="楷体_GB2312" w:eastAsia="楷体_GB2312"/>
                              </w:rPr>
                            </w:pPr>
                          </w:p>
                          <w:p w14:paraId="4146BF11" w14:textId="77777777" w:rsidR="00067B0D" w:rsidRDefault="00067B0D" w:rsidP="001B7100">
                            <w:pPr>
                              <w:rPr>
                                <w:rFonts w:ascii="楷体_GB2312" w:eastAsia="楷体_GB2312"/>
                              </w:rPr>
                            </w:pPr>
                          </w:p>
                          <w:p w14:paraId="521CCEEF" w14:textId="77777777" w:rsidR="00067B0D" w:rsidRDefault="00067B0D" w:rsidP="001B7100">
                            <w:pPr>
                              <w:rPr>
                                <w:rFonts w:ascii="楷体_GB2312" w:eastAsia="楷体_GB2312"/>
                              </w:rPr>
                            </w:pPr>
                          </w:p>
                          <w:p w14:paraId="363B85E9" w14:textId="77777777" w:rsidR="00067B0D" w:rsidRDefault="00067B0D" w:rsidP="001B7100">
                            <w:pPr>
                              <w:rPr>
                                <w:rFonts w:ascii="楷体_GB2312" w:eastAsia="楷体_GB2312"/>
                              </w:rPr>
                            </w:pPr>
                            <w:r w:rsidRPr="00FE13CE">
                              <w:rPr>
                                <w:rFonts w:ascii="楷体_GB2312" w:eastAsia="楷体_GB2312" w:hint="eastAsia"/>
                              </w:rPr>
                              <w:t>细则51.1</w:t>
                            </w:r>
                          </w:p>
                          <w:p w14:paraId="248D0261" w14:textId="77777777" w:rsidR="00067B0D" w:rsidRDefault="00067B0D" w:rsidP="001B7100">
                            <w:pPr>
                              <w:rPr>
                                <w:rFonts w:ascii="楷体_GB2312" w:eastAsia="楷体_GB2312"/>
                              </w:rPr>
                            </w:pPr>
                          </w:p>
                          <w:p w14:paraId="50A108B2" w14:textId="77777777" w:rsidR="00067B0D" w:rsidRDefault="00067B0D" w:rsidP="001B7100">
                            <w:pPr>
                              <w:rPr>
                                <w:rFonts w:ascii="楷体_GB2312" w:eastAsia="楷体_GB2312"/>
                              </w:rPr>
                            </w:pPr>
                          </w:p>
                          <w:p w14:paraId="4CD77D1D" w14:textId="77777777" w:rsidR="00067B0D" w:rsidRDefault="00067B0D" w:rsidP="001B7100">
                            <w:pPr>
                              <w:rPr>
                                <w:rFonts w:ascii="楷体_GB2312" w:eastAsia="楷体_GB2312"/>
                              </w:rPr>
                            </w:pPr>
                          </w:p>
                          <w:p w14:paraId="01E7A352" w14:textId="77777777" w:rsidR="00067B0D" w:rsidRPr="00FE13CE" w:rsidRDefault="00067B0D" w:rsidP="001B7100">
                            <w:pPr>
                              <w:rPr>
                                <w:rFonts w:ascii="楷体_GB2312" w:eastAsia="楷体_GB2312"/>
                              </w:rPr>
                            </w:pPr>
                            <w:r w:rsidRPr="00FE13CE">
                              <w:rPr>
                                <w:rFonts w:ascii="楷体_GB2312" w:eastAsia="楷体_GB2312" w:hint="eastAsia"/>
                              </w:rPr>
                              <w:t>细则51.3</w:t>
                            </w:r>
                          </w:p>
                          <w:p w14:paraId="2E7135D7" w14:textId="77777777" w:rsidR="00067B0D" w:rsidRPr="00FE13CE" w:rsidRDefault="00067B0D" w:rsidP="001B7100">
                            <w:pPr>
                              <w:rPr>
                                <w:rFonts w:ascii="楷体_GB2312" w:eastAsia="楷体_GB2312"/>
                              </w:rPr>
                            </w:pPr>
                          </w:p>
                          <w:p w14:paraId="482B43A9" w14:textId="77777777" w:rsidR="00067B0D" w:rsidRPr="00FE13CE"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9CC61" id="_x0000_t202" coordsize="21600,21600" o:spt="202" path="m,l,21600r21600,l21600,xe">
                <v:stroke joinstyle="miter"/>
                <v:path gradientshapeok="t" o:connecttype="rect"/>
              </v:shapetype>
              <v:shape id="Text Box 133" o:spid="_x0000_s1026" type="#_x0000_t202" style="position:absolute;left:0;text-align:left;margin-left:10.6pt;margin-top:129100.2pt;width:62.35pt;height:38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" stroked="f">
                <v:textbox>
                  <w:txbxContent>
                    <w:p w14:paraId="50DCD56D" w14:textId="77777777" w:rsidR="00067B0D" w:rsidRDefault="00067B0D" w:rsidP="001B7100">
                      <w:pPr>
                        <w:rPr>
                          <w:rFonts w:ascii="楷体_GB2312" w:eastAsia="楷体_GB2312"/>
                        </w:rPr>
                      </w:pPr>
                      <w:r w:rsidRPr="00FE13CE">
                        <w:rPr>
                          <w:rFonts w:ascii="楷体_GB2312" w:eastAsia="楷体_GB2312" w:hint="eastAsia"/>
                        </w:rPr>
                        <w:t>法33</w:t>
                      </w:r>
                    </w:p>
                    <w:p w14:paraId="42F48EB7" w14:textId="77777777" w:rsidR="00067B0D" w:rsidRDefault="00067B0D" w:rsidP="001B7100">
                      <w:pPr>
                        <w:rPr>
                          <w:rFonts w:ascii="楷体_GB2312" w:eastAsia="楷体_GB2312"/>
                        </w:rPr>
                      </w:pPr>
                    </w:p>
                    <w:p w14:paraId="3B13CD56" w14:textId="77777777" w:rsidR="00067B0D" w:rsidRDefault="00067B0D" w:rsidP="001B7100">
                      <w:pPr>
                        <w:rPr>
                          <w:rFonts w:ascii="楷体_GB2312" w:eastAsia="楷体_GB2312"/>
                        </w:rPr>
                      </w:pPr>
                    </w:p>
                    <w:p w14:paraId="01B92155" w14:textId="77777777" w:rsidR="00067B0D" w:rsidRDefault="00067B0D" w:rsidP="001B7100">
                      <w:pPr>
                        <w:rPr>
                          <w:rFonts w:ascii="楷体_GB2312" w:eastAsia="楷体_GB2312"/>
                        </w:rPr>
                      </w:pPr>
                    </w:p>
                    <w:p w14:paraId="36405920" w14:textId="77777777" w:rsidR="00067B0D" w:rsidRDefault="00067B0D" w:rsidP="001B7100">
                      <w:pPr>
                        <w:rPr>
                          <w:rFonts w:ascii="楷体_GB2312" w:eastAsia="楷体_GB2312"/>
                        </w:rPr>
                      </w:pPr>
                    </w:p>
                    <w:p w14:paraId="5DA7F0A6" w14:textId="77777777" w:rsidR="00067B0D" w:rsidRDefault="00067B0D" w:rsidP="001B7100">
                      <w:pPr>
                        <w:rPr>
                          <w:rFonts w:ascii="楷体_GB2312" w:eastAsia="楷体_GB2312"/>
                        </w:rPr>
                      </w:pPr>
                    </w:p>
                    <w:p w14:paraId="0EC800DA" w14:textId="77777777" w:rsidR="00067B0D" w:rsidRDefault="00067B0D" w:rsidP="001B7100">
                      <w:pPr>
                        <w:rPr>
                          <w:rFonts w:ascii="楷体_GB2312" w:eastAsia="楷体_GB2312"/>
                        </w:rPr>
                      </w:pPr>
                    </w:p>
                    <w:p w14:paraId="29D557EE" w14:textId="77777777" w:rsidR="00067B0D" w:rsidRDefault="00067B0D" w:rsidP="001B7100">
                      <w:pPr>
                        <w:rPr>
                          <w:rFonts w:ascii="楷体_GB2312" w:eastAsia="楷体_GB2312"/>
                        </w:rPr>
                      </w:pPr>
                    </w:p>
                    <w:p w14:paraId="789B09CB" w14:textId="77777777" w:rsidR="00067B0D" w:rsidRDefault="00067B0D" w:rsidP="001B7100">
                      <w:pPr>
                        <w:rPr>
                          <w:rFonts w:ascii="楷体_GB2312" w:eastAsia="楷体_GB2312"/>
                        </w:rPr>
                      </w:pPr>
                    </w:p>
                    <w:p w14:paraId="6ED3A3C2" w14:textId="77777777" w:rsidR="00067B0D" w:rsidRDefault="00067B0D" w:rsidP="001B7100">
                      <w:pPr>
                        <w:rPr>
                          <w:rFonts w:ascii="楷体_GB2312" w:eastAsia="楷体_GB2312"/>
                        </w:rPr>
                      </w:pPr>
                    </w:p>
                    <w:p w14:paraId="483E42C9" w14:textId="77777777" w:rsidR="00067B0D" w:rsidRDefault="00067B0D" w:rsidP="001B7100">
                      <w:pPr>
                        <w:rPr>
                          <w:rFonts w:ascii="楷体_GB2312" w:eastAsia="楷体_GB2312"/>
                        </w:rPr>
                      </w:pPr>
                    </w:p>
                    <w:p w14:paraId="1794F5DC" w14:textId="77777777" w:rsidR="00067B0D" w:rsidRDefault="00067B0D" w:rsidP="001B7100">
                      <w:pPr>
                        <w:rPr>
                          <w:rFonts w:ascii="楷体_GB2312" w:eastAsia="楷体_GB2312"/>
                        </w:rPr>
                      </w:pPr>
                    </w:p>
                    <w:p w14:paraId="48A8AE6C" w14:textId="77777777" w:rsidR="00067B0D" w:rsidRDefault="00067B0D" w:rsidP="001B7100">
                      <w:pPr>
                        <w:rPr>
                          <w:rFonts w:ascii="楷体_GB2312" w:eastAsia="楷体_GB2312"/>
                        </w:rPr>
                      </w:pPr>
                    </w:p>
                    <w:p w14:paraId="0A38333D" w14:textId="77777777" w:rsidR="00067B0D" w:rsidRDefault="00067B0D" w:rsidP="001B7100">
                      <w:pPr>
                        <w:rPr>
                          <w:rFonts w:ascii="楷体_GB2312" w:eastAsia="楷体_GB2312"/>
                        </w:rPr>
                      </w:pPr>
                    </w:p>
                    <w:p w14:paraId="29126202" w14:textId="77777777" w:rsidR="00067B0D" w:rsidRDefault="00067B0D" w:rsidP="001B7100">
                      <w:pPr>
                        <w:rPr>
                          <w:rFonts w:ascii="楷体_GB2312" w:eastAsia="楷体_GB2312"/>
                        </w:rPr>
                      </w:pPr>
                    </w:p>
                    <w:p w14:paraId="4146BF11" w14:textId="77777777" w:rsidR="00067B0D" w:rsidRDefault="00067B0D" w:rsidP="001B7100">
                      <w:pPr>
                        <w:rPr>
                          <w:rFonts w:ascii="楷体_GB2312" w:eastAsia="楷体_GB2312"/>
                        </w:rPr>
                      </w:pPr>
                    </w:p>
                    <w:p w14:paraId="521CCEEF" w14:textId="77777777" w:rsidR="00067B0D" w:rsidRDefault="00067B0D" w:rsidP="001B7100">
                      <w:pPr>
                        <w:rPr>
                          <w:rFonts w:ascii="楷体_GB2312" w:eastAsia="楷体_GB2312"/>
                        </w:rPr>
                      </w:pPr>
                    </w:p>
                    <w:p w14:paraId="363B85E9" w14:textId="77777777" w:rsidR="00067B0D" w:rsidRDefault="00067B0D" w:rsidP="001B7100">
                      <w:pPr>
                        <w:rPr>
                          <w:rFonts w:ascii="楷体_GB2312" w:eastAsia="楷体_GB2312"/>
                        </w:rPr>
                      </w:pPr>
                      <w:r w:rsidRPr="00FE13CE">
                        <w:rPr>
                          <w:rFonts w:ascii="楷体_GB2312" w:eastAsia="楷体_GB2312" w:hint="eastAsia"/>
                        </w:rPr>
                        <w:t>细则51.1</w:t>
                      </w:r>
                    </w:p>
                    <w:p w14:paraId="248D0261" w14:textId="77777777" w:rsidR="00067B0D" w:rsidRDefault="00067B0D" w:rsidP="001B7100">
                      <w:pPr>
                        <w:rPr>
                          <w:rFonts w:ascii="楷体_GB2312" w:eastAsia="楷体_GB2312"/>
                        </w:rPr>
                      </w:pPr>
                    </w:p>
                    <w:p w14:paraId="50A108B2" w14:textId="77777777" w:rsidR="00067B0D" w:rsidRDefault="00067B0D" w:rsidP="001B7100">
                      <w:pPr>
                        <w:rPr>
                          <w:rFonts w:ascii="楷体_GB2312" w:eastAsia="楷体_GB2312"/>
                        </w:rPr>
                      </w:pPr>
                    </w:p>
                    <w:p w14:paraId="4CD77D1D" w14:textId="77777777" w:rsidR="00067B0D" w:rsidRDefault="00067B0D" w:rsidP="001B7100">
                      <w:pPr>
                        <w:rPr>
                          <w:rFonts w:ascii="楷体_GB2312" w:eastAsia="楷体_GB2312"/>
                        </w:rPr>
                      </w:pPr>
                    </w:p>
                    <w:p w14:paraId="01E7A352" w14:textId="77777777" w:rsidR="00067B0D" w:rsidRPr="00FE13CE" w:rsidRDefault="00067B0D" w:rsidP="001B7100">
                      <w:pPr>
                        <w:rPr>
                          <w:rFonts w:ascii="楷体_GB2312" w:eastAsia="楷体_GB2312"/>
                        </w:rPr>
                      </w:pPr>
                      <w:r w:rsidRPr="00FE13CE">
                        <w:rPr>
                          <w:rFonts w:ascii="楷体_GB2312" w:eastAsia="楷体_GB2312" w:hint="eastAsia"/>
                        </w:rPr>
                        <w:t>细则51.3</w:t>
                      </w:r>
                    </w:p>
                    <w:p w14:paraId="2E7135D7" w14:textId="77777777" w:rsidR="00067B0D" w:rsidRPr="00FE13CE" w:rsidRDefault="00067B0D" w:rsidP="001B7100">
                      <w:pPr>
                        <w:rPr>
                          <w:rFonts w:ascii="楷体_GB2312" w:eastAsia="楷体_GB2312"/>
                        </w:rPr>
                      </w:pPr>
                    </w:p>
                    <w:p w14:paraId="482B43A9" w14:textId="77777777" w:rsidR="00067B0D" w:rsidRPr="00FE13CE" w:rsidRDefault="00067B0D" w:rsidP="001B7100">
                      <w:pPr>
                        <w:rPr>
                          <w:rFonts w:ascii="楷体_GB2312" w:eastAsia="楷体_GB2312"/>
                        </w:rPr>
                      </w:pPr>
                    </w:p>
                  </w:txbxContent>
                </v:textbox>
              </v:shape>
            </w:pict>
          </mc:Fallback>
        </mc:AlternateContent>
      </w:r>
      <w:r w:rsidR="00FE55D2" w:rsidRPr="005735B8">
        <w:rPr>
          <w:rFonts w:ascii="黑体" w:eastAsia="黑体"/>
          <w:noProof/>
        </w:rPr>
        <w:t>5.3</w:t>
      </w:r>
      <w:r w:rsidR="00FE55D2" w:rsidRPr="005735B8">
        <w:rPr>
          <w:rFonts w:ascii="黑体" w:eastAsia="黑体" w:hint="eastAsia"/>
          <w:noProof/>
        </w:rPr>
        <w:t>不丧失新颖性的公开</w:t>
      </w:r>
      <w:r w:rsidR="00FE55D2" w:rsidRPr="005735B8">
        <w:rPr>
          <w:noProof/>
        </w:rPr>
        <w:tab/>
      </w:r>
      <w:r w:rsidR="00FE55D2" w:rsidRPr="005735B8">
        <w:rPr>
          <w:noProof/>
        </w:rPr>
        <w:fldChar w:fldCharType="begin"/>
      </w:r>
      <w:r w:rsidR="00FE55D2" w:rsidRPr="005735B8">
        <w:rPr>
          <w:noProof/>
        </w:rPr>
        <w:instrText xml:space="preserve"> PAGEREF _Toc253141962 \h </w:instrText>
      </w:r>
      <w:r w:rsidR="00FE55D2" w:rsidRPr="005735B8">
        <w:rPr>
          <w:noProof/>
        </w:rPr>
      </w:r>
      <w:r w:rsidR="00FE55D2" w:rsidRPr="005735B8">
        <w:rPr>
          <w:noProof/>
        </w:rPr>
        <w:fldChar w:fldCharType="separate"/>
      </w:r>
      <w:r w:rsidR="00081289">
        <w:rPr>
          <w:noProof/>
        </w:rPr>
        <w:t>- 59 -</w:t>
      </w:r>
      <w:r w:rsidR="00FE55D2" w:rsidRPr="005735B8">
        <w:rPr>
          <w:noProof/>
        </w:rPr>
        <w:fldChar w:fldCharType="end"/>
      </w:r>
    </w:p>
    <w:p w14:paraId="139FA340" w14:textId="77777777" w:rsidR="00FE55D2" w:rsidRPr="005735B8" w:rsidRDefault="00FE55D2" w:rsidP="00FE55D2">
      <w:pPr>
        <w:pStyle w:val="40"/>
        <w:tabs>
          <w:tab w:val="right" w:leader="dot" w:pos="9627"/>
        </w:tabs>
        <w:rPr>
          <w:noProof/>
        </w:rPr>
      </w:pPr>
      <w:r w:rsidRPr="005735B8">
        <w:rPr>
          <w:rFonts w:ascii="黑体" w:eastAsia="黑体"/>
          <w:noProof/>
        </w:rPr>
        <w:lastRenderedPageBreak/>
        <w:t>5.4</w:t>
      </w:r>
      <w:r w:rsidRPr="005735B8">
        <w:rPr>
          <w:rFonts w:ascii="黑体" w:eastAsia="黑体" w:hint="eastAsia"/>
          <w:noProof/>
        </w:rPr>
        <w:t>撤回专利申请声明</w:t>
      </w:r>
      <w:r w:rsidRPr="005735B8">
        <w:rPr>
          <w:noProof/>
        </w:rPr>
        <w:tab/>
      </w:r>
      <w:r w:rsidRPr="005735B8">
        <w:rPr>
          <w:noProof/>
        </w:rPr>
        <w:fldChar w:fldCharType="begin"/>
      </w:r>
      <w:r w:rsidRPr="005735B8">
        <w:rPr>
          <w:noProof/>
        </w:rPr>
        <w:instrText xml:space="preserve"> PAGEREF _Toc253141963 \h </w:instrText>
      </w:r>
      <w:r w:rsidRPr="005735B8">
        <w:rPr>
          <w:noProof/>
        </w:rPr>
      </w:r>
      <w:r w:rsidRPr="005735B8">
        <w:rPr>
          <w:noProof/>
        </w:rPr>
        <w:fldChar w:fldCharType="separate"/>
      </w:r>
      <w:r w:rsidR="00081289">
        <w:rPr>
          <w:noProof/>
        </w:rPr>
        <w:t>- 59 -</w:t>
      </w:r>
      <w:r w:rsidRPr="005735B8">
        <w:rPr>
          <w:noProof/>
        </w:rPr>
        <w:fldChar w:fldCharType="end"/>
      </w:r>
    </w:p>
    <w:p w14:paraId="6E4699A0" w14:textId="77777777" w:rsidR="00FE55D2" w:rsidRPr="005735B8" w:rsidRDefault="00FE55D2" w:rsidP="00FE55D2">
      <w:pPr>
        <w:pStyle w:val="40"/>
        <w:tabs>
          <w:tab w:val="right" w:leader="dot" w:pos="9627"/>
        </w:tabs>
        <w:rPr>
          <w:noProof/>
        </w:rPr>
      </w:pPr>
      <w:r w:rsidRPr="005735B8">
        <w:rPr>
          <w:rFonts w:ascii="黑体" w:eastAsia="黑体"/>
          <w:noProof/>
        </w:rPr>
        <w:t>5.5</w:t>
      </w:r>
      <w:r w:rsidRPr="005735B8">
        <w:rPr>
          <w:rFonts w:ascii="黑体" w:eastAsia="黑体" w:hint="eastAsia"/>
          <w:noProof/>
        </w:rPr>
        <w:t>著录项目变更</w:t>
      </w:r>
      <w:r w:rsidRPr="005735B8">
        <w:rPr>
          <w:noProof/>
        </w:rPr>
        <w:tab/>
      </w:r>
      <w:r w:rsidRPr="005735B8">
        <w:rPr>
          <w:noProof/>
        </w:rPr>
        <w:fldChar w:fldCharType="begin"/>
      </w:r>
      <w:r w:rsidRPr="005735B8">
        <w:rPr>
          <w:noProof/>
        </w:rPr>
        <w:instrText xml:space="preserve"> PAGEREF _Toc253141964 \h </w:instrText>
      </w:r>
      <w:r w:rsidRPr="005735B8">
        <w:rPr>
          <w:noProof/>
        </w:rPr>
      </w:r>
      <w:r w:rsidRPr="005735B8">
        <w:rPr>
          <w:noProof/>
        </w:rPr>
        <w:fldChar w:fldCharType="separate"/>
      </w:r>
      <w:r w:rsidR="00081289">
        <w:rPr>
          <w:noProof/>
        </w:rPr>
        <w:t>- 59 -</w:t>
      </w:r>
      <w:r w:rsidRPr="005735B8">
        <w:rPr>
          <w:noProof/>
        </w:rPr>
        <w:fldChar w:fldCharType="end"/>
      </w:r>
    </w:p>
    <w:p w14:paraId="258084FD" w14:textId="77777777" w:rsidR="00FE55D2" w:rsidRPr="005735B8" w:rsidRDefault="00FE55D2" w:rsidP="00FE55D2">
      <w:pPr>
        <w:pStyle w:val="3"/>
        <w:tabs>
          <w:tab w:val="right" w:leader="dot" w:pos="9627"/>
        </w:tabs>
        <w:rPr>
          <w:noProof/>
        </w:rPr>
      </w:pPr>
      <w:r w:rsidRPr="005735B8">
        <w:rPr>
          <w:rFonts w:ascii="黑体" w:eastAsia="黑体"/>
          <w:noProof/>
        </w:rPr>
        <w:t>6.</w:t>
      </w:r>
      <w:r w:rsidRPr="005735B8">
        <w:rPr>
          <w:rFonts w:ascii="黑体" w:eastAsia="黑体" w:hint="eastAsia"/>
          <w:noProof/>
        </w:rPr>
        <w:t>根据专利法第五条第一款和第二十五条第一款第</w:t>
      </w:r>
      <w:r w:rsidRPr="005735B8">
        <w:rPr>
          <w:rFonts w:ascii="黑体" w:eastAsia="黑体"/>
          <w:noProof/>
        </w:rPr>
        <w:t>(</w:t>
      </w:r>
      <w:r w:rsidRPr="005735B8">
        <w:rPr>
          <w:rFonts w:ascii="黑体" w:eastAsia="黑体" w:hint="eastAsia"/>
          <w:noProof/>
        </w:rPr>
        <w:t>六</w:t>
      </w:r>
      <w:r w:rsidRPr="005735B8">
        <w:rPr>
          <w:rFonts w:ascii="黑体" w:eastAsia="黑体"/>
          <w:noProof/>
        </w:rPr>
        <w:t xml:space="preserve">) </w:t>
      </w:r>
      <w:r w:rsidRPr="005735B8">
        <w:rPr>
          <w:rFonts w:ascii="黑体" w:eastAsia="黑体" w:hint="eastAsia"/>
          <w:noProof/>
        </w:rPr>
        <w:t>项的审查</w:t>
      </w:r>
      <w:r w:rsidRPr="005735B8">
        <w:rPr>
          <w:noProof/>
        </w:rPr>
        <w:tab/>
      </w:r>
      <w:r w:rsidRPr="005735B8">
        <w:rPr>
          <w:noProof/>
        </w:rPr>
        <w:fldChar w:fldCharType="begin"/>
      </w:r>
      <w:r w:rsidRPr="005735B8">
        <w:rPr>
          <w:noProof/>
        </w:rPr>
        <w:instrText xml:space="preserve"> PAGEREF _Toc253141965 \h </w:instrText>
      </w:r>
      <w:r w:rsidRPr="005735B8">
        <w:rPr>
          <w:noProof/>
        </w:rPr>
      </w:r>
      <w:r w:rsidRPr="005735B8">
        <w:rPr>
          <w:noProof/>
        </w:rPr>
        <w:fldChar w:fldCharType="separate"/>
      </w:r>
      <w:r w:rsidR="00081289">
        <w:rPr>
          <w:noProof/>
        </w:rPr>
        <w:t>- 60 -</w:t>
      </w:r>
      <w:r w:rsidRPr="005735B8">
        <w:rPr>
          <w:noProof/>
        </w:rPr>
        <w:fldChar w:fldCharType="end"/>
      </w:r>
    </w:p>
    <w:p w14:paraId="4E7AAD1C" w14:textId="77777777" w:rsidR="00FE55D2" w:rsidRPr="005735B8" w:rsidRDefault="00FE55D2" w:rsidP="00FE55D2">
      <w:pPr>
        <w:pStyle w:val="40"/>
        <w:tabs>
          <w:tab w:val="right" w:leader="dot" w:pos="9627"/>
        </w:tabs>
        <w:rPr>
          <w:noProof/>
        </w:rPr>
      </w:pPr>
      <w:r w:rsidRPr="005735B8">
        <w:rPr>
          <w:rFonts w:ascii="黑体" w:eastAsia="黑体"/>
          <w:noProof/>
        </w:rPr>
        <w:t>6.1</w:t>
      </w:r>
      <w:r w:rsidRPr="005735B8">
        <w:rPr>
          <w:rFonts w:ascii="黑体" w:eastAsia="黑体" w:hint="eastAsia"/>
          <w:noProof/>
        </w:rPr>
        <w:t>根据专利法第五条第一款的审查</w:t>
      </w:r>
      <w:r w:rsidRPr="005735B8">
        <w:rPr>
          <w:noProof/>
        </w:rPr>
        <w:tab/>
      </w:r>
      <w:r w:rsidRPr="005735B8">
        <w:rPr>
          <w:noProof/>
        </w:rPr>
        <w:fldChar w:fldCharType="begin"/>
      </w:r>
      <w:r w:rsidRPr="005735B8">
        <w:rPr>
          <w:noProof/>
        </w:rPr>
        <w:instrText xml:space="preserve"> PAGEREF _Toc253141966 \h </w:instrText>
      </w:r>
      <w:r w:rsidRPr="005735B8">
        <w:rPr>
          <w:noProof/>
        </w:rPr>
      </w:r>
      <w:r w:rsidRPr="005735B8">
        <w:rPr>
          <w:noProof/>
        </w:rPr>
        <w:fldChar w:fldCharType="separate"/>
      </w:r>
      <w:r w:rsidR="00081289">
        <w:rPr>
          <w:noProof/>
        </w:rPr>
        <w:t>- 60 -</w:t>
      </w:r>
      <w:r w:rsidRPr="005735B8">
        <w:rPr>
          <w:noProof/>
        </w:rPr>
        <w:fldChar w:fldCharType="end"/>
      </w:r>
    </w:p>
    <w:p w14:paraId="534FE4C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1.1</w:t>
        </w:r>
      </w:smartTag>
      <w:r w:rsidRPr="005735B8">
        <w:rPr>
          <w:rFonts w:ascii="黑体" w:eastAsia="黑体" w:hint="eastAsia"/>
          <w:noProof/>
        </w:rPr>
        <w:t>违反法律</w:t>
      </w:r>
      <w:r w:rsidRPr="005735B8">
        <w:rPr>
          <w:noProof/>
        </w:rPr>
        <w:tab/>
      </w:r>
      <w:r w:rsidRPr="005735B8">
        <w:rPr>
          <w:noProof/>
        </w:rPr>
        <w:fldChar w:fldCharType="begin"/>
      </w:r>
      <w:r w:rsidRPr="005735B8">
        <w:rPr>
          <w:noProof/>
        </w:rPr>
        <w:instrText xml:space="preserve"> PAGEREF _Toc253141967 \h </w:instrText>
      </w:r>
      <w:r w:rsidRPr="005735B8">
        <w:rPr>
          <w:noProof/>
        </w:rPr>
      </w:r>
      <w:r w:rsidRPr="005735B8">
        <w:rPr>
          <w:noProof/>
        </w:rPr>
        <w:fldChar w:fldCharType="separate"/>
      </w:r>
      <w:r w:rsidR="00081289">
        <w:rPr>
          <w:noProof/>
        </w:rPr>
        <w:t>- 60 -</w:t>
      </w:r>
      <w:r w:rsidRPr="005735B8">
        <w:rPr>
          <w:noProof/>
        </w:rPr>
        <w:fldChar w:fldCharType="end"/>
      </w:r>
    </w:p>
    <w:p w14:paraId="3B08D62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1.2</w:t>
        </w:r>
      </w:smartTag>
      <w:r w:rsidRPr="005735B8">
        <w:rPr>
          <w:rFonts w:ascii="黑体" w:eastAsia="黑体" w:hint="eastAsia"/>
          <w:noProof/>
        </w:rPr>
        <w:t>违反社会公德</w:t>
      </w:r>
      <w:r w:rsidRPr="005735B8">
        <w:rPr>
          <w:noProof/>
        </w:rPr>
        <w:tab/>
      </w:r>
      <w:r w:rsidRPr="005735B8">
        <w:rPr>
          <w:noProof/>
        </w:rPr>
        <w:fldChar w:fldCharType="begin"/>
      </w:r>
      <w:r w:rsidRPr="005735B8">
        <w:rPr>
          <w:noProof/>
        </w:rPr>
        <w:instrText xml:space="preserve"> PAGEREF _Toc253141968 \h </w:instrText>
      </w:r>
      <w:r w:rsidRPr="005735B8">
        <w:rPr>
          <w:noProof/>
        </w:rPr>
      </w:r>
      <w:r w:rsidRPr="005735B8">
        <w:rPr>
          <w:noProof/>
        </w:rPr>
        <w:fldChar w:fldCharType="separate"/>
      </w:r>
      <w:r w:rsidR="00081289">
        <w:rPr>
          <w:noProof/>
        </w:rPr>
        <w:t>- 60 -</w:t>
      </w:r>
      <w:r w:rsidRPr="005735B8">
        <w:rPr>
          <w:noProof/>
        </w:rPr>
        <w:fldChar w:fldCharType="end"/>
      </w:r>
    </w:p>
    <w:p w14:paraId="5D0C558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1.3</w:t>
        </w:r>
      </w:smartTag>
      <w:r w:rsidRPr="005735B8">
        <w:rPr>
          <w:rFonts w:ascii="黑体" w:eastAsia="黑体" w:hint="eastAsia"/>
          <w:noProof/>
        </w:rPr>
        <w:t>妨害公共利益</w:t>
      </w:r>
      <w:r w:rsidRPr="005735B8">
        <w:rPr>
          <w:noProof/>
        </w:rPr>
        <w:tab/>
      </w:r>
      <w:r w:rsidRPr="005735B8">
        <w:rPr>
          <w:noProof/>
        </w:rPr>
        <w:fldChar w:fldCharType="begin"/>
      </w:r>
      <w:r w:rsidRPr="005735B8">
        <w:rPr>
          <w:noProof/>
        </w:rPr>
        <w:instrText xml:space="preserve"> PAGEREF _Toc253141969 \h </w:instrText>
      </w:r>
      <w:r w:rsidRPr="005735B8">
        <w:rPr>
          <w:noProof/>
        </w:rPr>
      </w:r>
      <w:r w:rsidRPr="005735B8">
        <w:rPr>
          <w:noProof/>
        </w:rPr>
        <w:fldChar w:fldCharType="separate"/>
      </w:r>
      <w:r w:rsidR="00081289">
        <w:rPr>
          <w:noProof/>
        </w:rPr>
        <w:t>- 60 -</w:t>
      </w:r>
      <w:r w:rsidRPr="005735B8">
        <w:rPr>
          <w:noProof/>
        </w:rPr>
        <w:fldChar w:fldCharType="end"/>
      </w:r>
    </w:p>
    <w:p w14:paraId="3D3B1C0D" w14:textId="77777777" w:rsidR="00FE55D2" w:rsidRPr="005735B8" w:rsidRDefault="00FE55D2" w:rsidP="00FE55D2">
      <w:pPr>
        <w:pStyle w:val="40"/>
        <w:tabs>
          <w:tab w:val="right" w:leader="dot" w:pos="9627"/>
        </w:tabs>
        <w:rPr>
          <w:noProof/>
        </w:rPr>
      </w:pPr>
      <w:r w:rsidRPr="005735B8">
        <w:rPr>
          <w:rFonts w:ascii="黑体" w:eastAsia="黑体"/>
          <w:noProof/>
        </w:rPr>
        <w:t>6.2</w:t>
      </w:r>
      <w:r w:rsidRPr="005735B8">
        <w:rPr>
          <w:rFonts w:ascii="黑体" w:eastAsia="黑体" w:hint="eastAsia"/>
          <w:noProof/>
        </w:rPr>
        <w:t>根据专利法第二十五条第一款第</w:t>
      </w:r>
      <w:r w:rsidRPr="005735B8">
        <w:rPr>
          <w:rFonts w:ascii="黑体" w:eastAsia="黑体"/>
          <w:noProof/>
        </w:rPr>
        <w:t>(</w:t>
      </w:r>
      <w:r w:rsidRPr="005735B8">
        <w:rPr>
          <w:rFonts w:ascii="黑体" w:eastAsia="黑体" w:hint="eastAsia"/>
          <w:noProof/>
        </w:rPr>
        <w:t>六</w:t>
      </w:r>
      <w:r w:rsidRPr="005735B8">
        <w:rPr>
          <w:rFonts w:ascii="黑体" w:eastAsia="黑体"/>
          <w:noProof/>
        </w:rPr>
        <w:t xml:space="preserve">) </w:t>
      </w:r>
      <w:r w:rsidRPr="005735B8">
        <w:rPr>
          <w:rFonts w:ascii="黑体" w:eastAsia="黑体" w:hint="eastAsia"/>
          <w:noProof/>
        </w:rPr>
        <w:t>项的审查</w:t>
      </w:r>
      <w:r w:rsidRPr="005735B8">
        <w:rPr>
          <w:noProof/>
        </w:rPr>
        <w:tab/>
      </w:r>
      <w:r w:rsidRPr="005735B8">
        <w:rPr>
          <w:noProof/>
        </w:rPr>
        <w:fldChar w:fldCharType="begin"/>
      </w:r>
      <w:r w:rsidRPr="005735B8">
        <w:rPr>
          <w:noProof/>
        </w:rPr>
        <w:instrText xml:space="preserve"> PAGEREF _Toc253141970 \h </w:instrText>
      </w:r>
      <w:r w:rsidRPr="005735B8">
        <w:rPr>
          <w:noProof/>
        </w:rPr>
      </w:r>
      <w:r w:rsidRPr="005735B8">
        <w:rPr>
          <w:noProof/>
        </w:rPr>
        <w:fldChar w:fldCharType="separate"/>
      </w:r>
      <w:r w:rsidR="00081289">
        <w:rPr>
          <w:noProof/>
        </w:rPr>
        <w:t>- 60 -</w:t>
      </w:r>
      <w:r w:rsidRPr="005735B8">
        <w:rPr>
          <w:noProof/>
        </w:rPr>
        <w:fldChar w:fldCharType="end"/>
      </w:r>
    </w:p>
    <w:p w14:paraId="1FAFF50B" w14:textId="77777777" w:rsidR="00FE55D2" w:rsidRPr="005735B8" w:rsidRDefault="00FE55D2" w:rsidP="00FE55D2">
      <w:pPr>
        <w:pStyle w:val="3"/>
        <w:tabs>
          <w:tab w:val="right" w:leader="dot" w:pos="9627"/>
        </w:tabs>
        <w:rPr>
          <w:noProof/>
        </w:rPr>
      </w:pPr>
      <w:r w:rsidRPr="005735B8">
        <w:rPr>
          <w:rFonts w:ascii="黑体" w:eastAsia="黑体"/>
          <w:noProof/>
        </w:rPr>
        <w:t>7.</w:t>
      </w:r>
      <w:r w:rsidRPr="005735B8">
        <w:rPr>
          <w:rFonts w:ascii="黑体" w:eastAsia="黑体" w:hint="eastAsia"/>
          <w:noProof/>
        </w:rPr>
        <w:t>根据专利法第二条第四款的审查</w:t>
      </w:r>
      <w:r w:rsidRPr="005735B8">
        <w:rPr>
          <w:noProof/>
        </w:rPr>
        <w:tab/>
      </w:r>
      <w:r w:rsidRPr="005735B8">
        <w:rPr>
          <w:noProof/>
        </w:rPr>
        <w:fldChar w:fldCharType="begin"/>
      </w:r>
      <w:r w:rsidRPr="005735B8">
        <w:rPr>
          <w:noProof/>
        </w:rPr>
        <w:instrText xml:space="preserve"> PAGEREF _Toc253141971 \h </w:instrText>
      </w:r>
      <w:r w:rsidRPr="005735B8">
        <w:rPr>
          <w:noProof/>
        </w:rPr>
      </w:r>
      <w:r w:rsidRPr="005735B8">
        <w:rPr>
          <w:noProof/>
        </w:rPr>
        <w:fldChar w:fldCharType="separate"/>
      </w:r>
      <w:r w:rsidR="00081289">
        <w:rPr>
          <w:noProof/>
        </w:rPr>
        <w:t>- 61 -</w:t>
      </w:r>
      <w:r w:rsidRPr="005735B8">
        <w:rPr>
          <w:noProof/>
        </w:rPr>
        <w:fldChar w:fldCharType="end"/>
      </w:r>
    </w:p>
    <w:p w14:paraId="3C586410" w14:textId="77777777" w:rsidR="00FE55D2" w:rsidRPr="005735B8" w:rsidRDefault="00FE55D2" w:rsidP="00FE55D2">
      <w:pPr>
        <w:pStyle w:val="40"/>
        <w:tabs>
          <w:tab w:val="right" w:leader="dot" w:pos="9627"/>
        </w:tabs>
        <w:rPr>
          <w:noProof/>
        </w:rPr>
      </w:pPr>
      <w:r w:rsidRPr="005735B8">
        <w:rPr>
          <w:rFonts w:ascii="黑体" w:eastAsia="黑体"/>
          <w:noProof/>
        </w:rPr>
        <w:t>7.1</w:t>
      </w:r>
      <w:r w:rsidRPr="005735B8">
        <w:rPr>
          <w:rFonts w:ascii="黑体" w:eastAsia="黑体" w:hint="eastAsia"/>
          <w:noProof/>
        </w:rPr>
        <w:t>外观设计必须以产品为载体</w:t>
      </w:r>
      <w:r w:rsidRPr="005735B8">
        <w:rPr>
          <w:noProof/>
        </w:rPr>
        <w:tab/>
      </w:r>
      <w:r w:rsidRPr="005735B8">
        <w:rPr>
          <w:noProof/>
        </w:rPr>
        <w:fldChar w:fldCharType="begin"/>
      </w:r>
      <w:r w:rsidRPr="005735B8">
        <w:rPr>
          <w:noProof/>
        </w:rPr>
        <w:instrText xml:space="preserve"> PAGEREF _Toc253141972 \h </w:instrText>
      </w:r>
      <w:r w:rsidRPr="005735B8">
        <w:rPr>
          <w:noProof/>
        </w:rPr>
      </w:r>
      <w:r w:rsidRPr="005735B8">
        <w:rPr>
          <w:noProof/>
        </w:rPr>
        <w:fldChar w:fldCharType="separate"/>
      </w:r>
      <w:r w:rsidR="00081289">
        <w:rPr>
          <w:noProof/>
        </w:rPr>
        <w:t>- 61 -</w:t>
      </w:r>
      <w:r w:rsidRPr="005735B8">
        <w:rPr>
          <w:noProof/>
        </w:rPr>
        <w:fldChar w:fldCharType="end"/>
      </w:r>
    </w:p>
    <w:p w14:paraId="26039514" w14:textId="77777777" w:rsidR="00FE55D2" w:rsidRPr="005735B8" w:rsidRDefault="00FE55D2" w:rsidP="00FE55D2">
      <w:pPr>
        <w:pStyle w:val="40"/>
        <w:tabs>
          <w:tab w:val="right" w:leader="dot" w:pos="9627"/>
        </w:tabs>
        <w:rPr>
          <w:noProof/>
        </w:rPr>
      </w:pPr>
      <w:r w:rsidRPr="005735B8">
        <w:rPr>
          <w:rFonts w:ascii="黑体" w:eastAsia="黑体"/>
          <w:noProof/>
        </w:rPr>
        <w:t>7.2</w:t>
      </w:r>
      <w:r w:rsidRPr="005735B8">
        <w:rPr>
          <w:rFonts w:ascii="黑体" w:eastAsia="黑体" w:hint="eastAsia"/>
          <w:noProof/>
        </w:rPr>
        <w:t>产品的形状、图案或者其结合以及色彩与形状、图案的结合</w:t>
      </w:r>
      <w:r w:rsidRPr="005735B8">
        <w:rPr>
          <w:noProof/>
        </w:rPr>
        <w:tab/>
      </w:r>
      <w:r w:rsidRPr="005735B8">
        <w:rPr>
          <w:noProof/>
        </w:rPr>
        <w:fldChar w:fldCharType="begin"/>
      </w:r>
      <w:r w:rsidRPr="005735B8">
        <w:rPr>
          <w:noProof/>
        </w:rPr>
        <w:instrText xml:space="preserve"> PAGEREF _Toc253141973 \h </w:instrText>
      </w:r>
      <w:r w:rsidRPr="005735B8">
        <w:rPr>
          <w:noProof/>
        </w:rPr>
      </w:r>
      <w:r w:rsidRPr="005735B8">
        <w:rPr>
          <w:noProof/>
        </w:rPr>
        <w:fldChar w:fldCharType="separate"/>
      </w:r>
      <w:r w:rsidR="00081289">
        <w:rPr>
          <w:noProof/>
        </w:rPr>
        <w:t>- 61 -</w:t>
      </w:r>
      <w:r w:rsidRPr="005735B8">
        <w:rPr>
          <w:noProof/>
        </w:rPr>
        <w:fldChar w:fldCharType="end"/>
      </w:r>
    </w:p>
    <w:p w14:paraId="727ADCE1" w14:textId="77777777" w:rsidR="00FE55D2" w:rsidRPr="005735B8" w:rsidRDefault="00FE55D2" w:rsidP="00FE55D2">
      <w:pPr>
        <w:pStyle w:val="40"/>
        <w:tabs>
          <w:tab w:val="right" w:leader="dot" w:pos="9627"/>
        </w:tabs>
        <w:rPr>
          <w:noProof/>
        </w:rPr>
      </w:pPr>
      <w:r w:rsidRPr="005735B8">
        <w:rPr>
          <w:rFonts w:ascii="黑体" w:eastAsia="黑体"/>
          <w:noProof/>
        </w:rPr>
        <w:t>7.3</w:t>
      </w:r>
      <w:r w:rsidRPr="005735B8">
        <w:rPr>
          <w:rFonts w:ascii="黑体" w:eastAsia="黑体" w:hint="eastAsia"/>
          <w:noProof/>
        </w:rPr>
        <w:t>适于工业应用的富有美感的新设计</w:t>
      </w:r>
      <w:r w:rsidRPr="005735B8">
        <w:rPr>
          <w:noProof/>
        </w:rPr>
        <w:tab/>
      </w:r>
      <w:r w:rsidRPr="005735B8">
        <w:rPr>
          <w:noProof/>
        </w:rPr>
        <w:fldChar w:fldCharType="begin"/>
      </w:r>
      <w:r w:rsidRPr="005735B8">
        <w:rPr>
          <w:noProof/>
        </w:rPr>
        <w:instrText xml:space="preserve"> PAGEREF _Toc253141974 \h </w:instrText>
      </w:r>
      <w:r w:rsidRPr="005735B8">
        <w:rPr>
          <w:noProof/>
        </w:rPr>
      </w:r>
      <w:r w:rsidRPr="005735B8">
        <w:rPr>
          <w:noProof/>
        </w:rPr>
        <w:fldChar w:fldCharType="separate"/>
      </w:r>
      <w:r w:rsidR="00081289">
        <w:rPr>
          <w:noProof/>
        </w:rPr>
        <w:t>- 61 -</w:t>
      </w:r>
      <w:r w:rsidRPr="005735B8">
        <w:rPr>
          <w:noProof/>
        </w:rPr>
        <w:fldChar w:fldCharType="end"/>
      </w:r>
    </w:p>
    <w:p w14:paraId="6E78A1EA" w14:textId="77777777" w:rsidR="00FE55D2" w:rsidRPr="005735B8" w:rsidRDefault="00FE55D2" w:rsidP="00FE55D2">
      <w:pPr>
        <w:pStyle w:val="40"/>
        <w:tabs>
          <w:tab w:val="right" w:leader="dot" w:pos="9627"/>
        </w:tabs>
        <w:rPr>
          <w:noProof/>
        </w:rPr>
      </w:pPr>
      <w:r w:rsidRPr="005735B8">
        <w:rPr>
          <w:rFonts w:ascii="黑体" w:eastAsia="黑体"/>
          <w:noProof/>
        </w:rPr>
        <w:t>7.4</w:t>
      </w:r>
      <w:r w:rsidRPr="005735B8">
        <w:rPr>
          <w:rFonts w:ascii="黑体" w:eastAsia="黑体" w:hint="eastAsia"/>
          <w:noProof/>
        </w:rPr>
        <w:t>不授予外观设计专利权的情形</w:t>
      </w:r>
      <w:r w:rsidRPr="005735B8">
        <w:rPr>
          <w:noProof/>
        </w:rPr>
        <w:tab/>
      </w:r>
      <w:r w:rsidRPr="005735B8">
        <w:rPr>
          <w:noProof/>
        </w:rPr>
        <w:fldChar w:fldCharType="begin"/>
      </w:r>
      <w:r w:rsidRPr="005735B8">
        <w:rPr>
          <w:noProof/>
        </w:rPr>
        <w:instrText xml:space="preserve"> PAGEREF _Toc253141975 \h </w:instrText>
      </w:r>
      <w:r w:rsidRPr="005735B8">
        <w:rPr>
          <w:noProof/>
        </w:rPr>
      </w:r>
      <w:r w:rsidRPr="005735B8">
        <w:rPr>
          <w:noProof/>
        </w:rPr>
        <w:fldChar w:fldCharType="separate"/>
      </w:r>
      <w:r w:rsidR="00081289">
        <w:rPr>
          <w:noProof/>
        </w:rPr>
        <w:t>- 61 -</w:t>
      </w:r>
      <w:r w:rsidRPr="005735B8">
        <w:rPr>
          <w:noProof/>
        </w:rPr>
        <w:fldChar w:fldCharType="end"/>
      </w:r>
    </w:p>
    <w:p w14:paraId="24E889B7" w14:textId="77777777" w:rsidR="00FE55D2" w:rsidRPr="005735B8" w:rsidRDefault="00FE55D2" w:rsidP="00FE55D2">
      <w:pPr>
        <w:pStyle w:val="3"/>
        <w:tabs>
          <w:tab w:val="right" w:leader="dot" w:pos="9627"/>
        </w:tabs>
        <w:rPr>
          <w:noProof/>
        </w:rPr>
      </w:pPr>
      <w:r w:rsidRPr="005735B8">
        <w:rPr>
          <w:rFonts w:ascii="黑体" w:eastAsia="黑体"/>
          <w:noProof/>
        </w:rPr>
        <w:t>8.</w:t>
      </w:r>
      <w:r w:rsidRPr="005735B8">
        <w:rPr>
          <w:rFonts w:ascii="黑体" w:eastAsia="黑体" w:hint="eastAsia"/>
          <w:noProof/>
        </w:rPr>
        <w:t>根据专利法第二十三条第一款的审查</w:t>
      </w:r>
      <w:r w:rsidRPr="005735B8">
        <w:rPr>
          <w:noProof/>
        </w:rPr>
        <w:tab/>
      </w:r>
      <w:r w:rsidRPr="005735B8">
        <w:rPr>
          <w:noProof/>
        </w:rPr>
        <w:fldChar w:fldCharType="begin"/>
      </w:r>
      <w:r w:rsidRPr="005735B8">
        <w:rPr>
          <w:noProof/>
        </w:rPr>
        <w:instrText xml:space="preserve"> PAGEREF _Toc253141976 \h </w:instrText>
      </w:r>
      <w:r w:rsidRPr="005735B8">
        <w:rPr>
          <w:noProof/>
        </w:rPr>
      </w:r>
      <w:r w:rsidRPr="005735B8">
        <w:rPr>
          <w:noProof/>
        </w:rPr>
        <w:fldChar w:fldCharType="separate"/>
      </w:r>
      <w:r w:rsidR="00081289">
        <w:rPr>
          <w:noProof/>
        </w:rPr>
        <w:t>- 62 -</w:t>
      </w:r>
      <w:r w:rsidRPr="005735B8">
        <w:rPr>
          <w:noProof/>
        </w:rPr>
        <w:fldChar w:fldCharType="end"/>
      </w:r>
    </w:p>
    <w:p w14:paraId="07F80721" w14:textId="77777777" w:rsidR="00FE55D2" w:rsidRPr="005735B8" w:rsidRDefault="00FE55D2" w:rsidP="00FE55D2">
      <w:pPr>
        <w:pStyle w:val="3"/>
        <w:tabs>
          <w:tab w:val="right" w:leader="dot" w:pos="9627"/>
        </w:tabs>
        <w:rPr>
          <w:noProof/>
        </w:rPr>
      </w:pPr>
      <w:r w:rsidRPr="005735B8">
        <w:rPr>
          <w:rFonts w:ascii="黑体" w:eastAsia="黑体"/>
          <w:noProof/>
        </w:rPr>
        <w:t>9.</w:t>
      </w:r>
      <w:r w:rsidRPr="005735B8">
        <w:rPr>
          <w:rFonts w:ascii="黑体" w:eastAsia="黑体" w:hint="eastAsia"/>
          <w:noProof/>
        </w:rPr>
        <w:t>根据专利法第三十一条第二款的审查</w:t>
      </w:r>
      <w:r w:rsidRPr="005735B8">
        <w:rPr>
          <w:noProof/>
        </w:rPr>
        <w:tab/>
      </w:r>
      <w:r w:rsidRPr="005735B8">
        <w:rPr>
          <w:noProof/>
        </w:rPr>
        <w:fldChar w:fldCharType="begin"/>
      </w:r>
      <w:r w:rsidRPr="005735B8">
        <w:rPr>
          <w:noProof/>
        </w:rPr>
        <w:instrText xml:space="preserve"> PAGEREF _Toc253141977 \h </w:instrText>
      </w:r>
      <w:r w:rsidRPr="005735B8">
        <w:rPr>
          <w:noProof/>
        </w:rPr>
      </w:r>
      <w:r w:rsidRPr="005735B8">
        <w:rPr>
          <w:noProof/>
        </w:rPr>
        <w:fldChar w:fldCharType="separate"/>
      </w:r>
      <w:r w:rsidR="00081289">
        <w:rPr>
          <w:noProof/>
        </w:rPr>
        <w:t>- 62 -</w:t>
      </w:r>
      <w:r w:rsidRPr="005735B8">
        <w:rPr>
          <w:noProof/>
        </w:rPr>
        <w:fldChar w:fldCharType="end"/>
      </w:r>
    </w:p>
    <w:p w14:paraId="513621B4" w14:textId="77777777" w:rsidR="00FE55D2" w:rsidRPr="005735B8" w:rsidRDefault="00FE55D2" w:rsidP="00FE55D2">
      <w:pPr>
        <w:pStyle w:val="40"/>
        <w:tabs>
          <w:tab w:val="right" w:leader="dot" w:pos="9627"/>
        </w:tabs>
        <w:rPr>
          <w:noProof/>
        </w:rPr>
      </w:pPr>
      <w:r w:rsidRPr="005735B8">
        <w:rPr>
          <w:rFonts w:ascii="黑体" w:eastAsia="黑体"/>
          <w:noProof/>
        </w:rPr>
        <w:t>9.1</w:t>
      </w:r>
      <w:r w:rsidRPr="005735B8">
        <w:rPr>
          <w:rFonts w:ascii="黑体" w:eastAsia="黑体" w:hint="eastAsia"/>
          <w:noProof/>
        </w:rPr>
        <w:t>同一产品的两项以上的相似外观设计</w:t>
      </w:r>
      <w:r w:rsidRPr="005735B8">
        <w:rPr>
          <w:noProof/>
        </w:rPr>
        <w:tab/>
      </w:r>
      <w:r w:rsidRPr="005735B8">
        <w:rPr>
          <w:noProof/>
        </w:rPr>
        <w:fldChar w:fldCharType="begin"/>
      </w:r>
      <w:r w:rsidRPr="005735B8">
        <w:rPr>
          <w:noProof/>
        </w:rPr>
        <w:instrText xml:space="preserve"> PAGEREF _Toc253141978 \h </w:instrText>
      </w:r>
      <w:r w:rsidRPr="005735B8">
        <w:rPr>
          <w:noProof/>
        </w:rPr>
      </w:r>
      <w:r w:rsidRPr="005735B8">
        <w:rPr>
          <w:noProof/>
        </w:rPr>
        <w:fldChar w:fldCharType="separate"/>
      </w:r>
      <w:r w:rsidR="00081289">
        <w:rPr>
          <w:noProof/>
        </w:rPr>
        <w:t>- 62 -</w:t>
      </w:r>
      <w:r w:rsidRPr="005735B8">
        <w:rPr>
          <w:noProof/>
        </w:rPr>
        <w:fldChar w:fldCharType="end"/>
      </w:r>
    </w:p>
    <w:p w14:paraId="24B7D06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1.1</w:t>
        </w:r>
      </w:smartTag>
      <w:r w:rsidRPr="005735B8">
        <w:rPr>
          <w:rFonts w:ascii="黑体" w:eastAsia="黑体" w:hint="eastAsia"/>
          <w:noProof/>
        </w:rPr>
        <w:t>同一产品</w:t>
      </w:r>
      <w:r w:rsidRPr="005735B8">
        <w:rPr>
          <w:noProof/>
        </w:rPr>
        <w:tab/>
      </w:r>
      <w:r w:rsidRPr="005735B8">
        <w:rPr>
          <w:noProof/>
        </w:rPr>
        <w:fldChar w:fldCharType="begin"/>
      </w:r>
      <w:r w:rsidRPr="005735B8">
        <w:rPr>
          <w:noProof/>
        </w:rPr>
        <w:instrText xml:space="preserve"> PAGEREF _Toc253141979 \h </w:instrText>
      </w:r>
      <w:r w:rsidRPr="005735B8">
        <w:rPr>
          <w:noProof/>
        </w:rPr>
      </w:r>
      <w:r w:rsidRPr="005735B8">
        <w:rPr>
          <w:noProof/>
        </w:rPr>
        <w:fldChar w:fldCharType="separate"/>
      </w:r>
      <w:r w:rsidR="00081289">
        <w:rPr>
          <w:noProof/>
        </w:rPr>
        <w:t>- 62 -</w:t>
      </w:r>
      <w:r w:rsidRPr="005735B8">
        <w:rPr>
          <w:noProof/>
        </w:rPr>
        <w:fldChar w:fldCharType="end"/>
      </w:r>
    </w:p>
    <w:p w14:paraId="3AC1F8D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1.2</w:t>
        </w:r>
      </w:smartTag>
      <w:r w:rsidRPr="005735B8">
        <w:rPr>
          <w:rFonts w:ascii="黑体" w:eastAsia="黑体" w:hint="eastAsia"/>
          <w:noProof/>
        </w:rPr>
        <w:t>相似外观设计</w:t>
      </w:r>
      <w:r w:rsidRPr="005735B8">
        <w:rPr>
          <w:noProof/>
        </w:rPr>
        <w:tab/>
      </w:r>
      <w:r w:rsidRPr="005735B8">
        <w:rPr>
          <w:noProof/>
        </w:rPr>
        <w:fldChar w:fldCharType="begin"/>
      </w:r>
      <w:r w:rsidRPr="005735B8">
        <w:rPr>
          <w:noProof/>
        </w:rPr>
        <w:instrText xml:space="preserve"> PAGEREF _Toc253141980 \h </w:instrText>
      </w:r>
      <w:r w:rsidRPr="005735B8">
        <w:rPr>
          <w:noProof/>
        </w:rPr>
      </w:r>
      <w:r w:rsidRPr="005735B8">
        <w:rPr>
          <w:noProof/>
        </w:rPr>
        <w:fldChar w:fldCharType="separate"/>
      </w:r>
      <w:r w:rsidR="00081289">
        <w:rPr>
          <w:noProof/>
        </w:rPr>
        <w:t>- 62 -</w:t>
      </w:r>
      <w:r w:rsidRPr="005735B8">
        <w:rPr>
          <w:noProof/>
        </w:rPr>
        <w:fldChar w:fldCharType="end"/>
      </w:r>
    </w:p>
    <w:p w14:paraId="3E746DFB" w14:textId="77777777" w:rsidR="00FE55D2" w:rsidRPr="005735B8" w:rsidRDefault="00FE55D2" w:rsidP="00FE55D2">
      <w:pPr>
        <w:pStyle w:val="40"/>
        <w:tabs>
          <w:tab w:val="right" w:leader="dot" w:pos="9627"/>
        </w:tabs>
        <w:rPr>
          <w:noProof/>
        </w:rPr>
      </w:pPr>
      <w:r w:rsidRPr="005735B8">
        <w:rPr>
          <w:rFonts w:ascii="黑体" w:eastAsia="黑体"/>
          <w:noProof/>
        </w:rPr>
        <w:t>9.2</w:t>
      </w:r>
      <w:r w:rsidRPr="005735B8">
        <w:rPr>
          <w:rFonts w:ascii="黑体" w:eastAsia="黑体" w:hint="eastAsia"/>
          <w:noProof/>
        </w:rPr>
        <w:t>成套产品的外观设计</w:t>
      </w:r>
      <w:r w:rsidRPr="005735B8">
        <w:rPr>
          <w:noProof/>
        </w:rPr>
        <w:tab/>
      </w:r>
      <w:r w:rsidRPr="005735B8">
        <w:rPr>
          <w:noProof/>
        </w:rPr>
        <w:fldChar w:fldCharType="begin"/>
      </w:r>
      <w:r w:rsidRPr="005735B8">
        <w:rPr>
          <w:noProof/>
        </w:rPr>
        <w:instrText xml:space="preserve"> PAGEREF _Toc253141981 \h </w:instrText>
      </w:r>
      <w:r w:rsidRPr="005735B8">
        <w:rPr>
          <w:noProof/>
        </w:rPr>
      </w:r>
      <w:r w:rsidRPr="005735B8">
        <w:rPr>
          <w:noProof/>
        </w:rPr>
        <w:fldChar w:fldCharType="separate"/>
      </w:r>
      <w:r w:rsidR="00081289">
        <w:rPr>
          <w:noProof/>
        </w:rPr>
        <w:t>- 63 -</w:t>
      </w:r>
      <w:r w:rsidRPr="005735B8">
        <w:rPr>
          <w:noProof/>
        </w:rPr>
        <w:fldChar w:fldCharType="end"/>
      </w:r>
    </w:p>
    <w:p w14:paraId="13AC052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2.1</w:t>
        </w:r>
      </w:smartTag>
      <w:r w:rsidRPr="005735B8">
        <w:rPr>
          <w:rFonts w:ascii="黑体" w:eastAsia="黑体" w:hint="eastAsia"/>
          <w:noProof/>
        </w:rPr>
        <w:t>同一类别</w:t>
      </w:r>
      <w:r w:rsidRPr="005735B8">
        <w:rPr>
          <w:noProof/>
        </w:rPr>
        <w:tab/>
      </w:r>
      <w:r w:rsidRPr="005735B8">
        <w:rPr>
          <w:noProof/>
        </w:rPr>
        <w:fldChar w:fldCharType="begin"/>
      </w:r>
      <w:r w:rsidRPr="005735B8">
        <w:rPr>
          <w:noProof/>
        </w:rPr>
        <w:instrText xml:space="preserve"> PAGEREF _Toc253141982 \h </w:instrText>
      </w:r>
      <w:r w:rsidRPr="005735B8">
        <w:rPr>
          <w:noProof/>
        </w:rPr>
      </w:r>
      <w:r w:rsidRPr="005735B8">
        <w:rPr>
          <w:noProof/>
        </w:rPr>
        <w:fldChar w:fldCharType="separate"/>
      </w:r>
      <w:r w:rsidR="00081289">
        <w:rPr>
          <w:noProof/>
        </w:rPr>
        <w:t>- 63 -</w:t>
      </w:r>
      <w:r w:rsidRPr="005735B8">
        <w:rPr>
          <w:noProof/>
        </w:rPr>
        <w:fldChar w:fldCharType="end"/>
      </w:r>
    </w:p>
    <w:p w14:paraId="494EBA9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2.2</w:t>
        </w:r>
      </w:smartTag>
      <w:r w:rsidRPr="005735B8">
        <w:rPr>
          <w:rFonts w:ascii="黑体" w:eastAsia="黑体" w:hint="eastAsia"/>
          <w:noProof/>
        </w:rPr>
        <w:t>成套出售或者使用</w:t>
      </w:r>
      <w:r w:rsidRPr="005735B8">
        <w:rPr>
          <w:noProof/>
        </w:rPr>
        <w:tab/>
      </w:r>
      <w:r w:rsidRPr="005735B8">
        <w:rPr>
          <w:noProof/>
        </w:rPr>
        <w:fldChar w:fldCharType="begin"/>
      </w:r>
      <w:r w:rsidRPr="005735B8">
        <w:rPr>
          <w:noProof/>
        </w:rPr>
        <w:instrText xml:space="preserve"> PAGEREF _Toc253141983 \h </w:instrText>
      </w:r>
      <w:r w:rsidRPr="005735B8">
        <w:rPr>
          <w:noProof/>
        </w:rPr>
      </w:r>
      <w:r w:rsidRPr="005735B8">
        <w:rPr>
          <w:noProof/>
        </w:rPr>
        <w:fldChar w:fldCharType="separate"/>
      </w:r>
      <w:r w:rsidR="00081289">
        <w:rPr>
          <w:noProof/>
        </w:rPr>
        <w:t>- 63 -</w:t>
      </w:r>
      <w:r w:rsidRPr="005735B8">
        <w:rPr>
          <w:noProof/>
        </w:rPr>
        <w:fldChar w:fldCharType="end"/>
      </w:r>
    </w:p>
    <w:p w14:paraId="6C59957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2.3</w:t>
        </w:r>
      </w:smartTag>
      <w:r w:rsidRPr="005735B8">
        <w:rPr>
          <w:rFonts w:ascii="黑体" w:eastAsia="黑体" w:hint="eastAsia"/>
          <w:noProof/>
        </w:rPr>
        <w:t>各产品的设计构思相同</w:t>
      </w:r>
      <w:r w:rsidRPr="005735B8">
        <w:rPr>
          <w:noProof/>
        </w:rPr>
        <w:tab/>
      </w:r>
      <w:r w:rsidRPr="005735B8">
        <w:rPr>
          <w:noProof/>
        </w:rPr>
        <w:fldChar w:fldCharType="begin"/>
      </w:r>
      <w:r w:rsidRPr="005735B8">
        <w:rPr>
          <w:noProof/>
        </w:rPr>
        <w:instrText xml:space="preserve"> PAGEREF _Toc253141984 \h </w:instrText>
      </w:r>
      <w:r w:rsidRPr="005735B8">
        <w:rPr>
          <w:noProof/>
        </w:rPr>
      </w:r>
      <w:r w:rsidRPr="005735B8">
        <w:rPr>
          <w:noProof/>
        </w:rPr>
        <w:fldChar w:fldCharType="separate"/>
      </w:r>
      <w:r w:rsidR="00081289">
        <w:rPr>
          <w:noProof/>
        </w:rPr>
        <w:t>- 63 -</w:t>
      </w:r>
      <w:r w:rsidRPr="005735B8">
        <w:rPr>
          <w:noProof/>
        </w:rPr>
        <w:fldChar w:fldCharType="end"/>
      </w:r>
    </w:p>
    <w:p w14:paraId="43C6CE5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2.4</w:t>
        </w:r>
      </w:smartTag>
      <w:r w:rsidRPr="005735B8">
        <w:rPr>
          <w:rFonts w:ascii="黑体" w:eastAsia="黑体" w:hint="eastAsia"/>
          <w:noProof/>
        </w:rPr>
        <w:t>成套产品中不应包含相似外观设计</w:t>
      </w:r>
      <w:r w:rsidRPr="005735B8">
        <w:rPr>
          <w:noProof/>
        </w:rPr>
        <w:tab/>
      </w:r>
      <w:r w:rsidRPr="005735B8">
        <w:rPr>
          <w:noProof/>
        </w:rPr>
        <w:fldChar w:fldCharType="begin"/>
      </w:r>
      <w:r w:rsidRPr="005735B8">
        <w:rPr>
          <w:noProof/>
        </w:rPr>
        <w:instrText xml:space="preserve"> PAGEREF _Toc253141985 \h </w:instrText>
      </w:r>
      <w:r w:rsidRPr="005735B8">
        <w:rPr>
          <w:noProof/>
        </w:rPr>
      </w:r>
      <w:r w:rsidRPr="005735B8">
        <w:rPr>
          <w:noProof/>
        </w:rPr>
        <w:fldChar w:fldCharType="separate"/>
      </w:r>
      <w:r w:rsidR="00081289">
        <w:rPr>
          <w:noProof/>
        </w:rPr>
        <w:t>- 64 -</w:t>
      </w:r>
      <w:r w:rsidRPr="005735B8">
        <w:rPr>
          <w:noProof/>
        </w:rPr>
        <w:fldChar w:fldCharType="end"/>
      </w:r>
    </w:p>
    <w:p w14:paraId="3CE5D12B" w14:textId="77777777" w:rsidR="00FE55D2" w:rsidRPr="005735B8" w:rsidRDefault="00FE55D2" w:rsidP="00FE55D2">
      <w:pPr>
        <w:pStyle w:val="40"/>
        <w:tabs>
          <w:tab w:val="right" w:leader="dot" w:pos="9627"/>
        </w:tabs>
        <w:rPr>
          <w:noProof/>
        </w:rPr>
      </w:pPr>
      <w:r w:rsidRPr="005735B8">
        <w:rPr>
          <w:rFonts w:ascii="黑体" w:eastAsia="黑体"/>
          <w:noProof/>
        </w:rPr>
        <w:t>9.3</w:t>
      </w:r>
      <w:r w:rsidRPr="005735B8">
        <w:rPr>
          <w:rFonts w:ascii="黑体" w:eastAsia="黑体" w:hint="eastAsia"/>
          <w:noProof/>
        </w:rPr>
        <w:t>合案申请的外观设计应当分别具备授权条件</w:t>
      </w:r>
      <w:r w:rsidRPr="005735B8">
        <w:rPr>
          <w:noProof/>
        </w:rPr>
        <w:tab/>
      </w:r>
      <w:r w:rsidRPr="005735B8">
        <w:rPr>
          <w:noProof/>
        </w:rPr>
        <w:fldChar w:fldCharType="begin"/>
      </w:r>
      <w:r w:rsidRPr="005735B8">
        <w:rPr>
          <w:noProof/>
        </w:rPr>
        <w:instrText xml:space="preserve"> PAGEREF _Toc253141986 \h </w:instrText>
      </w:r>
      <w:r w:rsidRPr="005735B8">
        <w:rPr>
          <w:noProof/>
        </w:rPr>
      </w:r>
      <w:r w:rsidRPr="005735B8">
        <w:rPr>
          <w:noProof/>
        </w:rPr>
        <w:fldChar w:fldCharType="separate"/>
      </w:r>
      <w:r w:rsidR="00081289">
        <w:rPr>
          <w:noProof/>
        </w:rPr>
        <w:t>- 64 -</w:t>
      </w:r>
      <w:r w:rsidRPr="005735B8">
        <w:rPr>
          <w:noProof/>
        </w:rPr>
        <w:fldChar w:fldCharType="end"/>
      </w:r>
    </w:p>
    <w:p w14:paraId="57962CFF" w14:textId="77777777" w:rsidR="00FE55D2" w:rsidRPr="005735B8" w:rsidRDefault="00FE55D2" w:rsidP="00FE55D2">
      <w:pPr>
        <w:pStyle w:val="40"/>
        <w:tabs>
          <w:tab w:val="right" w:leader="dot" w:pos="9627"/>
        </w:tabs>
        <w:rPr>
          <w:noProof/>
        </w:rPr>
      </w:pPr>
      <w:r w:rsidRPr="005735B8">
        <w:rPr>
          <w:rFonts w:ascii="黑体" w:eastAsia="黑体"/>
          <w:noProof/>
        </w:rPr>
        <w:t>9.4</w:t>
      </w:r>
      <w:r w:rsidRPr="005735B8">
        <w:rPr>
          <w:rFonts w:ascii="黑体" w:eastAsia="黑体" w:hint="eastAsia"/>
          <w:noProof/>
        </w:rPr>
        <w:t>分案申请的审查</w:t>
      </w:r>
      <w:r w:rsidRPr="005735B8">
        <w:rPr>
          <w:noProof/>
        </w:rPr>
        <w:tab/>
      </w:r>
      <w:r w:rsidRPr="005735B8">
        <w:rPr>
          <w:noProof/>
        </w:rPr>
        <w:fldChar w:fldCharType="begin"/>
      </w:r>
      <w:r w:rsidRPr="005735B8">
        <w:rPr>
          <w:noProof/>
        </w:rPr>
        <w:instrText xml:space="preserve"> PAGEREF _Toc253141987 \h </w:instrText>
      </w:r>
      <w:r w:rsidRPr="005735B8">
        <w:rPr>
          <w:noProof/>
        </w:rPr>
      </w:r>
      <w:r w:rsidRPr="005735B8">
        <w:rPr>
          <w:noProof/>
        </w:rPr>
        <w:fldChar w:fldCharType="separate"/>
      </w:r>
      <w:r w:rsidR="00081289">
        <w:rPr>
          <w:noProof/>
        </w:rPr>
        <w:t>- 64 -</w:t>
      </w:r>
      <w:r w:rsidRPr="005735B8">
        <w:rPr>
          <w:noProof/>
        </w:rPr>
        <w:fldChar w:fldCharType="end"/>
      </w:r>
    </w:p>
    <w:p w14:paraId="37490C5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4.1</w:t>
        </w:r>
      </w:smartTag>
      <w:r w:rsidRPr="005735B8">
        <w:rPr>
          <w:rFonts w:ascii="黑体" w:eastAsia="黑体" w:hint="eastAsia"/>
          <w:noProof/>
        </w:rPr>
        <w:t>分案申请的核实</w:t>
      </w:r>
      <w:r w:rsidRPr="005735B8">
        <w:rPr>
          <w:noProof/>
        </w:rPr>
        <w:tab/>
      </w:r>
      <w:r w:rsidRPr="005735B8">
        <w:rPr>
          <w:noProof/>
        </w:rPr>
        <w:fldChar w:fldCharType="begin"/>
      </w:r>
      <w:r w:rsidRPr="005735B8">
        <w:rPr>
          <w:noProof/>
        </w:rPr>
        <w:instrText xml:space="preserve"> PAGEREF _Toc253141988 \h </w:instrText>
      </w:r>
      <w:r w:rsidRPr="005735B8">
        <w:rPr>
          <w:noProof/>
        </w:rPr>
      </w:r>
      <w:r w:rsidRPr="005735B8">
        <w:rPr>
          <w:noProof/>
        </w:rPr>
        <w:fldChar w:fldCharType="separate"/>
      </w:r>
      <w:r w:rsidR="00081289">
        <w:rPr>
          <w:noProof/>
        </w:rPr>
        <w:t>- 64 -</w:t>
      </w:r>
      <w:r w:rsidRPr="005735B8">
        <w:rPr>
          <w:noProof/>
        </w:rPr>
        <w:fldChar w:fldCharType="end"/>
      </w:r>
    </w:p>
    <w:p w14:paraId="086AB64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4.2</w:t>
        </w:r>
      </w:smartTag>
      <w:r w:rsidRPr="005735B8">
        <w:rPr>
          <w:rFonts w:ascii="黑体" w:eastAsia="黑体" w:hint="eastAsia"/>
          <w:noProof/>
        </w:rPr>
        <w:t>分案申请的其他要求</w:t>
      </w:r>
      <w:r w:rsidRPr="005735B8">
        <w:rPr>
          <w:noProof/>
        </w:rPr>
        <w:tab/>
      </w:r>
      <w:r w:rsidRPr="005735B8">
        <w:rPr>
          <w:noProof/>
        </w:rPr>
        <w:fldChar w:fldCharType="begin"/>
      </w:r>
      <w:r w:rsidRPr="005735B8">
        <w:rPr>
          <w:noProof/>
        </w:rPr>
        <w:instrText xml:space="preserve"> PAGEREF _Toc253141989 \h </w:instrText>
      </w:r>
      <w:r w:rsidRPr="005735B8">
        <w:rPr>
          <w:noProof/>
        </w:rPr>
      </w:r>
      <w:r w:rsidRPr="005735B8">
        <w:rPr>
          <w:noProof/>
        </w:rPr>
        <w:fldChar w:fldCharType="separate"/>
      </w:r>
      <w:r w:rsidR="00081289">
        <w:rPr>
          <w:noProof/>
        </w:rPr>
        <w:t>- 64 -</w:t>
      </w:r>
      <w:r w:rsidRPr="005735B8">
        <w:rPr>
          <w:noProof/>
        </w:rPr>
        <w:fldChar w:fldCharType="end"/>
      </w:r>
    </w:p>
    <w:p w14:paraId="00DE96E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9.4.3</w:t>
        </w:r>
      </w:smartTag>
      <w:r w:rsidRPr="005735B8">
        <w:rPr>
          <w:rFonts w:ascii="黑体" w:eastAsia="黑体" w:hint="eastAsia"/>
          <w:noProof/>
        </w:rPr>
        <w:t>分案申请的期限和费用</w:t>
      </w:r>
      <w:r w:rsidRPr="005735B8">
        <w:rPr>
          <w:noProof/>
        </w:rPr>
        <w:tab/>
      </w:r>
      <w:r w:rsidRPr="005735B8">
        <w:rPr>
          <w:noProof/>
        </w:rPr>
        <w:fldChar w:fldCharType="begin"/>
      </w:r>
      <w:r w:rsidRPr="005735B8">
        <w:rPr>
          <w:noProof/>
        </w:rPr>
        <w:instrText xml:space="preserve"> PAGEREF _Toc253141990 \h </w:instrText>
      </w:r>
      <w:r w:rsidRPr="005735B8">
        <w:rPr>
          <w:noProof/>
        </w:rPr>
      </w:r>
      <w:r w:rsidRPr="005735B8">
        <w:rPr>
          <w:noProof/>
        </w:rPr>
        <w:fldChar w:fldCharType="separate"/>
      </w:r>
      <w:r w:rsidR="00081289">
        <w:rPr>
          <w:noProof/>
        </w:rPr>
        <w:t>- 64 -</w:t>
      </w:r>
      <w:r w:rsidRPr="005735B8">
        <w:rPr>
          <w:noProof/>
        </w:rPr>
        <w:fldChar w:fldCharType="end"/>
      </w:r>
    </w:p>
    <w:p w14:paraId="764F2993" w14:textId="77777777" w:rsidR="00FE55D2" w:rsidRPr="005735B8" w:rsidRDefault="00FE55D2" w:rsidP="00FE55D2">
      <w:pPr>
        <w:pStyle w:val="3"/>
        <w:tabs>
          <w:tab w:val="right" w:leader="dot" w:pos="9627"/>
        </w:tabs>
        <w:rPr>
          <w:noProof/>
        </w:rPr>
      </w:pPr>
      <w:r w:rsidRPr="005735B8">
        <w:rPr>
          <w:rFonts w:ascii="黑体" w:eastAsia="黑体"/>
          <w:noProof/>
        </w:rPr>
        <w:t>10.</w:t>
      </w:r>
      <w:r w:rsidRPr="005735B8">
        <w:rPr>
          <w:rFonts w:ascii="黑体" w:eastAsia="黑体" w:hint="eastAsia"/>
          <w:noProof/>
        </w:rPr>
        <w:t>根据专利法第三十三条的审查</w:t>
      </w:r>
      <w:r w:rsidRPr="005735B8">
        <w:rPr>
          <w:noProof/>
        </w:rPr>
        <w:tab/>
      </w:r>
      <w:r w:rsidRPr="005735B8">
        <w:rPr>
          <w:noProof/>
        </w:rPr>
        <w:fldChar w:fldCharType="begin"/>
      </w:r>
      <w:r w:rsidRPr="005735B8">
        <w:rPr>
          <w:noProof/>
        </w:rPr>
        <w:instrText xml:space="preserve"> PAGEREF _Toc253141991 \h </w:instrText>
      </w:r>
      <w:r w:rsidRPr="005735B8">
        <w:rPr>
          <w:noProof/>
        </w:rPr>
      </w:r>
      <w:r w:rsidRPr="005735B8">
        <w:rPr>
          <w:noProof/>
        </w:rPr>
        <w:fldChar w:fldCharType="separate"/>
      </w:r>
      <w:r w:rsidR="00081289">
        <w:rPr>
          <w:noProof/>
        </w:rPr>
        <w:t>- 64 -</w:t>
      </w:r>
      <w:r w:rsidRPr="005735B8">
        <w:rPr>
          <w:noProof/>
        </w:rPr>
        <w:fldChar w:fldCharType="end"/>
      </w:r>
    </w:p>
    <w:p w14:paraId="55FAE590" w14:textId="77777777" w:rsidR="00FE55D2" w:rsidRPr="005735B8" w:rsidRDefault="00FE55D2" w:rsidP="00FE55D2">
      <w:pPr>
        <w:pStyle w:val="40"/>
        <w:tabs>
          <w:tab w:val="right" w:leader="dot" w:pos="9627"/>
        </w:tabs>
        <w:rPr>
          <w:noProof/>
        </w:rPr>
      </w:pPr>
      <w:r w:rsidRPr="005735B8">
        <w:rPr>
          <w:rFonts w:ascii="黑体" w:eastAsia="黑体"/>
          <w:noProof/>
        </w:rPr>
        <w:t>10</w:t>
      </w:r>
      <w:r w:rsidRPr="005735B8">
        <w:rPr>
          <w:rFonts w:ascii="黑体" w:eastAsia="黑体" w:hAnsi="宋体" w:cs="宋体"/>
          <w:noProof/>
        </w:rPr>
        <w:t>.1</w:t>
      </w:r>
      <w:r w:rsidRPr="005735B8">
        <w:rPr>
          <w:rFonts w:ascii="黑体" w:eastAsia="黑体" w:hAnsi="宋体" w:cs="宋体" w:hint="eastAsia"/>
          <w:noProof/>
        </w:rPr>
        <w:t>申请人主动修改</w:t>
      </w:r>
      <w:r w:rsidRPr="005735B8">
        <w:rPr>
          <w:noProof/>
        </w:rPr>
        <w:tab/>
      </w:r>
      <w:r w:rsidRPr="005735B8">
        <w:rPr>
          <w:noProof/>
        </w:rPr>
        <w:fldChar w:fldCharType="begin"/>
      </w:r>
      <w:r w:rsidRPr="005735B8">
        <w:rPr>
          <w:noProof/>
        </w:rPr>
        <w:instrText xml:space="preserve"> PAGEREF _Toc253141992 \h </w:instrText>
      </w:r>
      <w:r w:rsidRPr="005735B8">
        <w:rPr>
          <w:noProof/>
        </w:rPr>
      </w:r>
      <w:r w:rsidRPr="005735B8">
        <w:rPr>
          <w:noProof/>
        </w:rPr>
        <w:fldChar w:fldCharType="separate"/>
      </w:r>
      <w:r w:rsidR="00081289">
        <w:rPr>
          <w:noProof/>
        </w:rPr>
        <w:t>- 65 -</w:t>
      </w:r>
      <w:r w:rsidRPr="005735B8">
        <w:rPr>
          <w:noProof/>
        </w:rPr>
        <w:fldChar w:fldCharType="end"/>
      </w:r>
    </w:p>
    <w:p w14:paraId="15459FC1" w14:textId="77777777" w:rsidR="00FE55D2" w:rsidRPr="005735B8" w:rsidRDefault="00FE55D2" w:rsidP="00FE55D2">
      <w:pPr>
        <w:pStyle w:val="40"/>
        <w:tabs>
          <w:tab w:val="right" w:leader="dot" w:pos="9627"/>
        </w:tabs>
        <w:rPr>
          <w:noProof/>
        </w:rPr>
      </w:pPr>
      <w:r w:rsidRPr="005735B8">
        <w:rPr>
          <w:rFonts w:ascii="黑体" w:eastAsia="黑体"/>
          <w:noProof/>
        </w:rPr>
        <w:t>10.2</w:t>
      </w:r>
      <w:r w:rsidRPr="005735B8">
        <w:rPr>
          <w:rFonts w:ascii="黑体" w:eastAsia="黑体" w:hint="eastAsia"/>
          <w:noProof/>
        </w:rPr>
        <w:t>针对通知书指出的缺陷进行修改</w:t>
      </w:r>
      <w:r w:rsidRPr="005735B8">
        <w:rPr>
          <w:noProof/>
        </w:rPr>
        <w:tab/>
      </w:r>
      <w:r w:rsidRPr="005735B8">
        <w:rPr>
          <w:noProof/>
        </w:rPr>
        <w:fldChar w:fldCharType="begin"/>
      </w:r>
      <w:r w:rsidRPr="005735B8">
        <w:rPr>
          <w:noProof/>
        </w:rPr>
        <w:instrText xml:space="preserve"> PAGEREF _Toc253141993 \h </w:instrText>
      </w:r>
      <w:r w:rsidRPr="005735B8">
        <w:rPr>
          <w:noProof/>
        </w:rPr>
      </w:r>
      <w:r w:rsidRPr="005735B8">
        <w:rPr>
          <w:noProof/>
        </w:rPr>
        <w:fldChar w:fldCharType="separate"/>
      </w:r>
      <w:r w:rsidR="00081289">
        <w:rPr>
          <w:noProof/>
        </w:rPr>
        <w:t>- 65 -</w:t>
      </w:r>
      <w:r w:rsidRPr="005735B8">
        <w:rPr>
          <w:noProof/>
        </w:rPr>
        <w:fldChar w:fldCharType="end"/>
      </w:r>
    </w:p>
    <w:p w14:paraId="2B0E6BCF" w14:textId="77777777" w:rsidR="00FE55D2" w:rsidRPr="005735B8" w:rsidRDefault="00FE55D2" w:rsidP="00FE55D2">
      <w:pPr>
        <w:pStyle w:val="40"/>
        <w:tabs>
          <w:tab w:val="right" w:leader="dot" w:pos="9627"/>
        </w:tabs>
        <w:rPr>
          <w:noProof/>
        </w:rPr>
      </w:pPr>
      <w:r w:rsidRPr="005735B8">
        <w:rPr>
          <w:rFonts w:ascii="黑体" w:eastAsia="黑体"/>
          <w:noProof/>
        </w:rPr>
        <w:t>10.3</w:t>
      </w:r>
      <w:r w:rsidRPr="005735B8">
        <w:rPr>
          <w:rFonts w:ascii="黑体" w:eastAsia="黑体" w:hint="eastAsia"/>
          <w:noProof/>
        </w:rPr>
        <w:t>审查员依职权修改</w:t>
      </w:r>
      <w:r w:rsidRPr="005735B8">
        <w:rPr>
          <w:noProof/>
        </w:rPr>
        <w:tab/>
      </w:r>
      <w:r w:rsidRPr="005735B8">
        <w:rPr>
          <w:noProof/>
        </w:rPr>
        <w:fldChar w:fldCharType="begin"/>
      </w:r>
      <w:r w:rsidRPr="005735B8">
        <w:rPr>
          <w:noProof/>
        </w:rPr>
        <w:instrText xml:space="preserve"> PAGEREF _Toc253141994 \h </w:instrText>
      </w:r>
      <w:r w:rsidRPr="005735B8">
        <w:rPr>
          <w:noProof/>
        </w:rPr>
      </w:r>
      <w:r w:rsidRPr="005735B8">
        <w:rPr>
          <w:noProof/>
        </w:rPr>
        <w:fldChar w:fldCharType="separate"/>
      </w:r>
      <w:r w:rsidR="00081289">
        <w:rPr>
          <w:noProof/>
        </w:rPr>
        <w:t>- 65 -</w:t>
      </w:r>
      <w:r w:rsidRPr="005735B8">
        <w:rPr>
          <w:noProof/>
        </w:rPr>
        <w:fldChar w:fldCharType="end"/>
      </w:r>
    </w:p>
    <w:p w14:paraId="634A9C9E" w14:textId="77777777" w:rsidR="00FE55D2" w:rsidRPr="005735B8" w:rsidRDefault="00FE55D2" w:rsidP="00FE55D2">
      <w:pPr>
        <w:pStyle w:val="3"/>
        <w:tabs>
          <w:tab w:val="right" w:leader="dot" w:pos="9627"/>
        </w:tabs>
        <w:rPr>
          <w:noProof/>
        </w:rPr>
      </w:pPr>
      <w:r w:rsidRPr="005735B8">
        <w:rPr>
          <w:rFonts w:ascii="黑体" w:eastAsia="黑体"/>
          <w:noProof/>
        </w:rPr>
        <w:t>11</w:t>
      </w:r>
      <w:r w:rsidRPr="005735B8">
        <w:rPr>
          <w:rFonts w:ascii="黑体" w:eastAsia="黑体" w:hAnsi="宋体" w:cs="宋体"/>
          <w:noProof/>
        </w:rPr>
        <w:t>.</w:t>
      </w:r>
      <w:r w:rsidRPr="005735B8">
        <w:rPr>
          <w:rFonts w:ascii="黑体" w:eastAsia="黑体" w:hAnsi="宋体" w:cs="宋体" w:hint="eastAsia"/>
          <w:noProof/>
        </w:rPr>
        <w:t>根据专利法第九条的审查</w:t>
      </w:r>
      <w:r w:rsidRPr="005735B8">
        <w:rPr>
          <w:noProof/>
        </w:rPr>
        <w:tab/>
      </w:r>
      <w:r w:rsidRPr="005735B8">
        <w:rPr>
          <w:noProof/>
        </w:rPr>
        <w:fldChar w:fldCharType="begin"/>
      </w:r>
      <w:r w:rsidRPr="005735B8">
        <w:rPr>
          <w:noProof/>
        </w:rPr>
        <w:instrText xml:space="preserve"> PAGEREF _Toc253141995 \h </w:instrText>
      </w:r>
      <w:r w:rsidRPr="005735B8">
        <w:rPr>
          <w:noProof/>
        </w:rPr>
      </w:r>
      <w:r w:rsidRPr="005735B8">
        <w:rPr>
          <w:noProof/>
        </w:rPr>
        <w:fldChar w:fldCharType="separate"/>
      </w:r>
      <w:r w:rsidR="00081289">
        <w:rPr>
          <w:noProof/>
        </w:rPr>
        <w:t>- 65 -</w:t>
      </w:r>
      <w:r w:rsidRPr="005735B8">
        <w:rPr>
          <w:noProof/>
        </w:rPr>
        <w:fldChar w:fldCharType="end"/>
      </w:r>
    </w:p>
    <w:p w14:paraId="406750FC" w14:textId="77777777" w:rsidR="00FE55D2" w:rsidRPr="005735B8" w:rsidRDefault="00FE55D2" w:rsidP="00FE55D2">
      <w:pPr>
        <w:pStyle w:val="40"/>
        <w:tabs>
          <w:tab w:val="right" w:leader="dot" w:pos="9627"/>
        </w:tabs>
        <w:rPr>
          <w:noProof/>
        </w:rPr>
      </w:pPr>
      <w:r w:rsidRPr="005735B8">
        <w:rPr>
          <w:rFonts w:ascii="黑体" w:eastAsia="黑体"/>
          <w:noProof/>
        </w:rPr>
        <w:t>11.1</w:t>
      </w:r>
      <w:r w:rsidRPr="005735B8">
        <w:rPr>
          <w:rFonts w:ascii="黑体" w:eastAsia="黑体" w:hint="eastAsia"/>
          <w:noProof/>
        </w:rPr>
        <w:t>判断原则</w:t>
      </w:r>
      <w:r w:rsidRPr="005735B8">
        <w:rPr>
          <w:noProof/>
        </w:rPr>
        <w:tab/>
      </w:r>
      <w:r w:rsidRPr="005735B8">
        <w:rPr>
          <w:noProof/>
        </w:rPr>
        <w:fldChar w:fldCharType="begin"/>
      </w:r>
      <w:r w:rsidRPr="005735B8">
        <w:rPr>
          <w:noProof/>
        </w:rPr>
        <w:instrText xml:space="preserve"> PAGEREF _Toc253141996 \h </w:instrText>
      </w:r>
      <w:r w:rsidRPr="005735B8">
        <w:rPr>
          <w:noProof/>
        </w:rPr>
      </w:r>
      <w:r w:rsidRPr="005735B8">
        <w:rPr>
          <w:noProof/>
        </w:rPr>
        <w:fldChar w:fldCharType="separate"/>
      </w:r>
      <w:r w:rsidR="00081289">
        <w:rPr>
          <w:noProof/>
        </w:rPr>
        <w:t>- 66 -</w:t>
      </w:r>
      <w:r w:rsidRPr="005735B8">
        <w:rPr>
          <w:noProof/>
        </w:rPr>
        <w:fldChar w:fldCharType="end"/>
      </w:r>
    </w:p>
    <w:p w14:paraId="569AA97D" w14:textId="77777777" w:rsidR="00FE55D2" w:rsidRPr="005735B8" w:rsidRDefault="00FE55D2" w:rsidP="00FE55D2">
      <w:pPr>
        <w:pStyle w:val="40"/>
        <w:tabs>
          <w:tab w:val="right" w:leader="dot" w:pos="9627"/>
        </w:tabs>
        <w:rPr>
          <w:noProof/>
        </w:rPr>
      </w:pPr>
      <w:r w:rsidRPr="005735B8">
        <w:rPr>
          <w:rFonts w:ascii="黑体" w:eastAsia="黑体"/>
          <w:noProof/>
        </w:rPr>
        <w:t>11.2</w:t>
      </w:r>
      <w:r w:rsidRPr="005735B8">
        <w:rPr>
          <w:rFonts w:ascii="黑体" w:eastAsia="黑体" w:hint="eastAsia"/>
          <w:noProof/>
        </w:rPr>
        <w:t>处理方式</w:t>
      </w:r>
      <w:r w:rsidRPr="005735B8">
        <w:rPr>
          <w:noProof/>
        </w:rPr>
        <w:tab/>
      </w:r>
      <w:r w:rsidRPr="005735B8">
        <w:rPr>
          <w:noProof/>
        </w:rPr>
        <w:fldChar w:fldCharType="begin"/>
      </w:r>
      <w:r w:rsidRPr="005735B8">
        <w:rPr>
          <w:noProof/>
        </w:rPr>
        <w:instrText xml:space="preserve"> PAGEREF _Toc253141997 \h </w:instrText>
      </w:r>
      <w:r w:rsidRPr="005735B8">
        <w:rPr>
          <w:noProof/>
        </w:rPr>
      </w:r>
      <w:r w:rsidRPr="005735B8">
        <w:rPr>
          <w:noProof/>
        </w:rPr>
        <w:fldChar w:fldCharType="separate"/>
      </w:r>
      <w:r w:rsidR="00081289">
        <w:rPr>
          <w:noProof/>
        </w:rPr>
        <w:t>- 66 -</w:t>
      </w:r>
      <w:r w:rsidRPr="005735B8">
        <w:rPr>
          <w:noProof/>
        </w:rPr>
        <w:fldChar w:fldCharType="end"/>
      </w:r>
    </w:p>
    <w:p w14:paraId="0665075E" w14:textId="77777777" w:rsidR="00FE55D2" w:rsidRPr="005735B8" w:rsidRDefault="00FE55D2" w:rsidP="00FE55D2">
      <w:pPr>
        <w:pStyle w:val="3"/>
        <w:tabs>
          <w:tab w:val="right" w:leader="dot" w:pos="9627"/>
        </w:tabs>
        <w:rPr>
          <w:noProof/>
        </w:rPr>
      </w:pPr>
      <w:r w:rsidRPr="005735B8">
        <w:rPr>
          <w:rFonts w:ascii="黑体" w:eastAsia="黑体"/>
          <w:noProof/>
        </w:rPr>
        <w:t>12.</w:t>
      </w:r>
      <w:r w:rsidRPr="005735B8">
        <w:rPr>
          <w:rFonts w:ascii="黑体" w:eastAsia="黑体" w:hint="eastAsia"/>
          <w:noProof/>
        </w:rPr>
        <w:t>外观设计分类</w:t>
      </w:r>
      <w:r w:rsidRPr="005735B8">
        <w:rPr>
          <w:noProof/>
        </w:rPr>
        <w:tab/>
      </w:r>
      <w:r w:rsidRPr="005735B8">
        <w:rPr>
          <w:noProof/>
        </w:rPr>
        <w:fldChar w:fldCharType="begin"/>
      </w:r>
      <w:r w:rsidRPr="005735B8">
        <w:rPr>
          <w:noProof/>
        </w:rPr>
        <w:instrText xml:space="preserve"> PAGEREF _Toc253141998 \h </w:instrText>
      </w:r>
      <w:r w:rsidRPr="005735B8">
        <w:rPr>
          <w:noProof/>
        </w:rPr>
      </w:r>
      <w:r w:rsidRPr="005735B8">
        <w:rPr>
          <w:noProof/>
        </w:rPr>
        <w:fldChar w:fldCharType="separate"/>
      </w:r>
      <w:r w:rsidR="00081289">
        <w:rPr>
          <w:noProof/>
        </w:rPr>
        <w:t>- 66 -</w:t>
      </w:r>
      <w:r w:rsidRPr="005735B8">
        <w:rPr>
          <w:noProof/>
        </w:rPr>
        <w:fldChar w:fldCharType="end"/>
      </w:r>
    </w:p>
    <w:p w14:paraId="6CD8444A" w14:textId="77777777" w:rsidR="00FE55D2" w:rsidRPr="005735B8" w:rsidRDefault="00FE55D2" w:rsidP="00FE55D2">
      <w:pPr>
        <w:pStyle w:val="40"/>
        <w:tabs>
          <w:tab w:val="right" w:leader="dot" w:pos="9627"/>
        </w:tabs>
        <w:rPr>
          <w:noProof/>
        </w:rPr>
      </w:pPr>
      <w:r w:rsidRPr="005735B8">
        <w:rPr>
          <w:rFonts w:ascii="黑体" w:eastAsia="黑体"/>
          <w:noProof/>
        </w:rPr>
        <w:t>12.1</w:t>
      </w:r>
      <w:r w:rsidRPr="005735B8">
        <w:rPr>
          <w:rFonts w:ascii="黑体" w:eastAsia="黑体" w:hint="eastAsia"/>
          <w:noProof/>
        </w:rPr>
        <w:t>分类的依据</w:t>
      </w:r>
      <w:r w:rsidRPr="005735B8">
        <w:rPr>
          <w:noProof/>
        </w:rPr>
        <w:tab/>
      </w:r>
      <w:r w:rsidRPr="005735B8">
        <w:rPr>
          <w:noProof/>
        </w:rPr>
        <w:fldChar w:fldCharType="begin"/>
      </w:r>
      <w:r w:rsidRPr="005735B8">
        <w:rPr>
          <w:noProof/>
        </w:rPr>
        <w:instrText xml:space="preserve"> PAGEREF _Toc253141999 \h </w:instrText>
      </w:r>
      <w:r w:rsidRPr="005735B8">
        <w:rPr>
          <w:noProof/>
        </w:rPr>
      </w:r>
      <w:r w:rsidRPr="005735B8">
        <w:rPr>
          <w:noProof/>
        </w:rPr>
        <w:fldChar w:fldCharType="separate"/>
      </w:r>
      <w:r w:rsidR="00081289">
        <w:rPr>
          <w:noProof/>
        </w:rPr>
        <w:t>- 66 -</w:t>
      </w:r>
      <w:r w:rsidRPr="005735B8">
        <w:rPr>
          <w:noProof/>
        </w:rPr>
        <w:fldChar w:fldCharType="end"/>
      </w:r>
    </w:p>
    <w:p w14:paraId="3FC0ABFD" w14:textId="77777777" w:rsidR="00FE55D2" w:rsidRPr="005735B8" w:rsidRDefault="00FE55D2" w:rsidP="00FE55D2">
      <w:pPr>
        <w:pStyle w:val="40"/>
        <w:tabs>
          <w:tab w:val="right" w:leader="dot" w:pos="9627"/>
        </w:tabs>
        <w:rPr>
          <w:noProof/>
        </w:rPr>
      </w:pPr>
      <w:r w:rsidRPr="005735B8">
        <w:rPr>
          <w:rFonts w:ascii="黑体" w:eastAsia="黑体"/>
          <w:noProof/>
        </w:rPr>
        <w:t>12.2</w:t>
      </w:r>
      <w:r w:rsidRPr="005735B8">
        <w:rPr>
          <w:rFonts w:ascii="黑体" w:eastAsia="黑体" w:hint="eastAsia"/>
          <w:noProof/>
        </w:rPr>
        <w:t>分类的方法</w:t>
      </w:r>
      <w:r w:rsidRPr="005735B8">
        <w:rPr>
          <w:noProof/>
        </w:rPr>
        <w:tab/>
      </w:r>
      <w:r w:rsidRPr="005735B8">
        <w:rPr>
          <w:noProof/>
        </w:rPr>
        <w:fldChar w:fldCharType="begin"/>
      </w:r>
      <w:r w:rsidRPr="005735B8">
        <w:rPr>
          <w:noProof/>
        </w:rPr>
        <w:instrText xml:space="preserve"> PAGEREF _Toc253142000 \h </w:instrText>
      </w:r>
      <w:r w:rsidRPr="005735B8">
        <w:rPr>
          <w:noProof/>
        </w:rPr>
      </w:r>
      <w:r w:rsidRPr="005735B8">
        <w:rPr>
          <w:noProof/>
        </w:rPr>
        <w:fldChar w:fldCharType="separate"/>
      </w:r>
      <w:r w:rsidR="00081289">
        <w:rPr>
          <w:noProof/>
        </w:rPr>
        <w:t>- 66 -</w:t>
      </w:r>
      <w:r w:rsidRPr="005735B8">
        <w:rPr>
          <w:noProof/>
        </w:rPr>
        <w:fldChar w:fldCharType="end"/>
      </w:r>
    </w:p>
    <w:p w14:paraId="5D92F255" w14:textId="77777777" w:rsidR="00FE55D2" w:rsidRPr="005735B8" w:rsidRDefault="00FE55D2" w:rsidP="00FE55D2">
      <w:pPr>
        <w:pStyle w:val="40"/>
        <w:tabs>
          <w:tab w:val="right" w:leader="dot" w:pos="9627"/>
        </w:tabs>
        <w:rPr>
          <w:noProof/>
        </w:rPr>
      </w:pPr>
      <w:r w:rsidRPr="005735B8">
        <w:rPr>
          <w:rFonts w:ascii="黑体" w:eastAsia="黑体"/>
          <w:noProof/>
        </w:rPr>
        <w:t>12.3</w:t>
      </w:r>
      <w:r w:rsidRPr="005735B8">
        <w:rPr>
          <w:rFonts w:ascii="黑体" w:eastAsia="黑体" w:hint="eastAsia"/>
          <w:noProof/>
        </w:rPr>
        <w:t>分类号的确定</w:t>
      </w:r>
      <w:r w:rsidRPr="005735B8">
        <w:rPr>
          <w:noProof/>
        </w:rPr>
        <w:tab/>
      </w:r>
      <w:r w:rsidRPr="005735B8">
        <w:rPr>
          <w:noProof/>
        </w:rPr>
        <w:fldChar w:fldCharType="begin"/>
      </w:r>
      <w:r w:rsidRPr="005735B8">
        <w:rPr>
          <w:noProof/>
        </w:rPr>
        <w:instrText xml:space="preserve"> PAGEREF _Toc253142001 \h </w:instrText>
      </w:r>
      <w:r w:rsidRPr="005735B8">
        <w:rPr>
          <w:noProof/>
        </w:rPr>
      </w:r>
      <w:r w:rsidRPr="005735B8">
        <w:rPr>
          <w:noProof/>
        </w:rPr>
        <w:fldChar w:fldCharType="separate"/>
      </w:r>
      <w:r w:rsidR="00081289">
        <w:rPr>
          <w:noProof/>
        </w:rPr>
        <w:t>- 66 -</w:t>
      </w:r>
      <w:r w:rsidRPr="005735B8">
        <w:rPr>
          <w:noProof/>
        </w:rPr>
        <w:fldChar w:fldCharType="end"/>
      </w:r>
    </w:p>
    <w:p w14:paraId="6967968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2.3.1</w:t>
        </w:r>
      </w:smartTag>
      <w:r w:rsidRPr="005735B8">
        <w:rPr>
          <w:rFonts w:ascii="黑体" w:eastAsia="黑体" w:hint="eastAsia"/>
          <w:noProof/>
        </w:rPr>
        <w:t>单一用途产品的分类</w:t>
      </w:r>
      <w:r w:rsidRPr="005735B8">
        <w:rPr>
          <w:noProof/>
        </w:rPr>
        <w:tab/>
      </w:r>
      <w:r w:rsidRPr="005735B8">
        <w:rPr>
          <w:noProof/>
        </w:rPr>
        <w:fldChar w:fldCharType="begin"/>
      </w:r>
      <w:r w:rsidRPr="005735B8">
        <w:rPr>
          <w:noProof/>
        </w:rPr>
        <w:instrText xml:space="preserve"> PAGEREF _Toc253142002 \h </w:instrText>
      </w:r>
      <w:r w:rsidRPr="005735B8">
        <w:rPr>
          <w:noProof/>
        </w:rPr>
      </w:r>
      <w:r w:rsidRPr="005735B8">
        <w:rPr>
          <w:noProof/>
        </w:rPr>
        <w:fldChar w:fldCharType="separate"/>
      </w:r>
      <w:r w:rsidR="00081289">
        <w:rPr>
          <w:noProof/>
        </w:rPr>
        <w:t>- 67 -</w:t>
      </w:r>
      <w:r w:rsidRPr="005735B8">
        <w:rPr>
          <w:noProof/>
        </w:rPr>
        <w:fldChar w:fldCharType="end"/>
      </w:r>
    </w:p>
    <w:p w14:paraId="46065EE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2.3.2</w:t>
        </w:r>
      </w:smartTag>
      <w:r w:rsidRPr="005735B8">
        <w:rPr>
          <w:rFonts w:ascii="黑体" w:eastAsia="黑体" w:hint="eastAsia"/>
          <w:noProof/>
        </w:rPr>
        <w:t>多用途产品的分类</w:t>
      </w:r>
      <w:r w:rsidRPr="005735B8">
        <w:rPr>
          <w:noProof/>
        </w:rPr>
        <w:tab/>
      </w:r>
      <w:r w:rsidRPr="005735B8">
        <w:rPr>
          <w:noProof/>
        </w:rPr>
        <w:fldChar w:fldCharType="begin"/>
      </w:r>
      <w:r w:rsidRPr="005735B8">
        <w:rPr>
          <w:noProof/>
        </w:rPr>
        <w:instrText xml:space="preserve"> PAGEREF _Toc253142003 \h </w:instrText>
      </w:r>
      <w:r w:rsidRPr="005735B8">
        <w:rPr>
          <w:noProof/>
        </w:rPr>
      </w:r>
      <w:r w:rsidRPr="005735B8">
        <w:rPr>
          <w:noProof/>
        </w:rPr>
        <w:fldChar w:fldCharType="separate"/>
      </w:r>
      <w:r w:rsidR="00081289">
        <w:rPr>
          <w:noProof/>
        </w:rPr>
        <w:t>- 67 -</w:t>
      </w:r>
      <w:r w:rsidRPr="005735B8">
        <w:rPr>
          <w:noProof/>
        </w:rPr>
        <w:fldChar w:fldCharType="end"/>
      </w:r>
    </w:p>
    <w:p w14:paraId="7D72D38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12</w:t>
        </w:r>
        <w:r w:rsidRPr="005735B8">
          <w:rPr>
            <w:rFonts w:ascii="黑体" w:eastAsia="黑体" w:hAnsi="宋体" w:cs="宋体"/>
            <w:noProof/>
          </w:rPr>
          <w:t>.3.3</w:t>
        </w:r>
      </w:smartTag>
      <w:r w:rsidRPr="005735B8">
        <w:rPr>
          <w:rFonts w:ascii="黑体" w:eastAsia="黑体" w:hAnsi="宋体" w:cs="宋体" w:hint="eastAsia"/>
          <w:noProof/>
        </w:rPr>
        <w:t>分类过程中的补正</w:t>
      </w:r>
      <w:r w:rsidRPr="005735B8">
        <w:rPr>
          <w:noProof/>
        </w:rPr>
        <w:tab/>
      </w:r>
      <w:r w:rsidRPr="005735B8">
        <w:rPr>
          <w:noProof/>
        </w:rPr>
        <w:fldChar w:fldCharType="begin"/>
      </w:r>
      <w:r w:rsidRPr="005735B8">
        <w:rPr>
          <w:noProof/>
        </w:rPr>
        <w:instrText xml:space="preserve"> PAGEREF _Toc253142004 \h </w:instrText>
      </w:r>
      <w:r w:rsidRPr="005735B8">
        <w:rPr>
          <w:noProof/>
        </w:rPr>
      </w:r>
      <w:r w:rsidRPr="005735B8">
        <w:rPr>
          <w:noProof/>
        </w:rPr>
        <w:fldChar w:fldCharType="separate"/>
      </w:r>
      <w:r w:rsidR="00081289">
        <w:rPr>
          <w:noProof/>
        </w:rPr>
        <w:t>- 67 -</w:t>
      </w:r>
      <w:r w:rsidRPr="005735B8">
        <w:rPr>
          <w:noProof/>
        </w:rPr>
        <w:fldChar w:fldCharType="end"/>
      </w:r>
    </w:p>
    <w:p w14:paraId="3929AA33" w14:textId="77777777" w:rsidR="00FE55D2" w:rsidRPr="005735B8" w:rsidRDefault="00FE55D2" w:rsidP="00FE55D2">
      <w:pPr>
        <w:pStyle w:val="2"/>
        <w:tabs>
          <w:tab w:val="right" w:leader="dot" w:pos="9627"/>
        </w:tabs>
        <w:rPr>
          <w:noProof/>
        </w:rPr>
      </w:pPr>
      <w:r w:rsidRPr="005735B8">
        <w:rPr>
          <w:rFonts w:ascii="黑体" w:eastAsia="黑体" w:hint="eastAsia"/>
          <w:noProof/>
        </w:rPr>
        <w:t>第四章　专利分类</w:t>
      </w:r>
      <w:r w:rsidRPr="005735B8">
        <w:rPr>
          <w:noProof/>
        </w:rPr>
        <w:tab/>
      </w:r>
      <w:r w:rsidRPr="005735B8">
        <w:rPr>
          <w:noProof/>
        </w:rPr>
        <w:fldChar w:fldCharType="begin"/>
      </w:r>
      <w:r w:rsidRPr="005735B8">
        <w:rPr>
          <w:noProof/>
        </w:rPr>
        <w:instrText xml:space="preserve"> PAGEREF _Toc253142005 \h </w:instrText>
      </w:r>
      <w:r w:rsidRPr="005735B8">
        <w:rPr>
          <w:noProof/>
        </w:rPr>
      </w:r>
      <w:r w:rsidRPr="005735B8">
        <w:rPr>
          <w:noProof/>
        </w:rPr>
        <w:fldChar w:fldCharType="separate"/>
      </w:r>
      <w:r w:rsidR="00081289">
        <w:rPr>
          <w:noProof/>
        </w:rPr>
        <w:t>- 68 -</w:t>
      </w:r>
      <w:r w:rsidRPr="005735B8">
        <w:rPr>
          <w:noProof/>
        </w:rPr>
        <w:fldChar w:fldCharType="end"/>
      </w:r>
    </w:p>
    <w:p w14:paraId="0E733D5F" w14:textId="77777777" w:rsidR="00FE55D2" w:rsidRPr="005735B8" w:rsidRDefault="00FE55D2" w:rsidP="00FE55D2">
      <w:pPr>
        <w:pStyle w:val="3"/>
        <w:tabs>
          <w:tab w:val="right" w:leader="dot" w:pos="9627"/>
        </w:tabs>
        <w:rPr>
          <w:noProof/>
        </w:rPr>
      </w:pPr>
      <w:r w:rsidRPr="005735B8">
        <w:rPr>
          <w:rFonts w:ascii="黑体" w:eastAsia="黑体" w:hAnsi="宋体" w:cs="宋体"/>
          <w:noProof/>
        </w:rPr>
        <w:t>1.</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2006 \h </w:instrText>
      </w:r>
      <w:r w:rsidRPr="005735B8">
        <w:rPr>
          <w:noProof/>
        </w:rPr>
      </w:r>
      <w:r w:rsidRPr="005735B8">
        <w:rPr>
          <w:noProof/>
        </w:rPr>
        <w:fldChar w:fldCharType="separate"/>
      </w:r>
      <w:r w:rsidR="00081289">
        <w:rPr>
          <w:noProof/>
        </w:rPr>
        <w:t>- 68 -</w:t>
      </w:r>
      <w:r w:rsidRPr="005735B8">
        <w:rPr>
          <w:noProof/>
        </w:rPr>
        <w:fldChar w:fldCharType="end"/>
      </w:r>
    </w:p>
    <w:p w14:paraId="76062CFE" w14:textId="77777777" w:rsidR="00FE55D2" w:rsidRPr="005735B8" w:rsidRDefault="00FE55D2" w:rsidP="00FE55D2">
      <w:pPr>
        <w:pStyle w:val="3"/>
        <w:tabs>
          <w:tab w:val="right" w:leader="dot" w:pos="9627"/>
        </w:tabs>
        <w:rPr>
          <w:noProof/>
        </w:rPr>
      </w:pPr>
      <w:r w:rsidRPr="005735B8">
        <w:rPr>
          <w:rFonts w:ascii="黑体" w:eastAsia="黑体" w:hAnsi="宋体" w:cs="宋体"/>
          <w:noProof/>
        </w:rPr>
        <w:t>2.</w:t>
      </w:r>
      <w:r w:rsidRPr="005735B8">
        <w:rPr>
          <w:rFonts w:ascii="黑体" w:eastAsia="黑体" w:hAnsi="宋体" w:cs="宋体" w:hint="eastAsia"/>
          <w:noProof/>
        </w:rPr>
        <w:t>分类的内容</w:t>
      </w:r>
      <w:r w:rsidRPr="005735B8">
        <w:rPr>
          <w:noProof/>
        </w:rPr>
        <w:tab/>
      </w:r>
      <w:r w:rsidRPr="005735B8">
        <w:rPr>
          <w:noProof/>
        </w:rPr>
        <w:fldChar w:fldCharType="begin"/>
      </w:r>
      <w:r w:rsidRPr="005735B8">
        <w:rPr>
          <w:noProof/>
        </w:rPr>
        <w:instrText xml:space="preserve"> PAGEREF _Toc253142007 \h </w:instrText>
      </w:r>
      <w:r w:rsidRPr="005735B8">
        <w:rPr>
          <w:noProof/>
        </w:rPr>
      </w:r>
      <w:r w:rsidRPr="005735B8">
        <w:rPr>
          <w:noProof/>
        </w:rPr>
        <w:fldChar w:fldCharType="separate"/>
      </w:r>
      <w:r w:rsidR="00081289">
        <w:rPr>
          <w:noProof/>
        </w:rPr>
        <w:t>- 68 -</w:t>
      </w:r>
      <w:r w:rsidRPr="005735B8">
        <w:rPr>
          <w:noProof/>
        </w:rPr>
        <w:fldChar w:fldCharType="end"/>
      </w:r>
    </w:p>
    <w:p w14:paraId="65F8F10D" w14:textId="77777777" w:rsidR="00FE55D2" w:rsidRPr="005735B8" w:rsidRDefault="00FE55D2" w:rsidP="00FE55D2">
      <w:pPr>
        <w:pStyle w:val="3"/>
        <w:tabs>
          <w:tab w:val="right" w:leader="dot" w:pos="9627"/>
        </w:tabs>
        <w:rPr>
          <w:noProof/>
        </w:rPr>
      </w:pPr>
      <w:r w:rsidRPr="005735B8">
        <w:rPr>
          <w:rFonts w:ascii="黑体" w:eastAsia="黑体" w:hAnsi="宋体" w:cs="宋体"/>
          <w:noProof/>
        </w:rPr>
        <w:lastRenderedPageBreak/>
        <w:t>3.</w:t>
      </w:r>
      <w:r w:rsidRPr="005735B8">
        <w:rPr>
          <w:rFonts w:ascii="黑体" w:eastAsia="黑体" w:hAnsi="宋体" w:cs="宋体" w:hint="eastAsia"/>
          <w:noProof/>
        </w:rPr>
        <w:t>技术主题</w:t>
      </w:r>
      <w:r w:rsidRPr="005735B8">
        <w:rPr>
          <w:noProof/>
        </w:rPr>
        <w:tab/>
      </w:r>
      <w:r w:rsidRPr="005735B8">
        <w:rPr>
          <w:noProof/>
        </w:rPr>
        <w:fldChar w:fldCharType="begin"/>
      </w:r>
      <w:r w:rsidRPr="005735B8">
        <w:rPr>
          <w:noProof/>
        </w:rPr>
        <w:instrText xml:space="preserve"> PAGEREF _Toc253142008 \h </w:instrText>
      </w:r>
      <w:r w:rsidRPr="005735B8">
        <w:rPr>
          <w:noProof/>
        </w:rPr>
      </w:r>
      <w:r w:rsidRPr="005735B8">
        <w:rPr>
          <w:noProof/>
        </w:rPr>
        <w:fldChar w:fldCharType="separate"/>
      </w:r>
      <w:r w:rsidR="00081289">
        <w:rPr>
          <w:noProof/>
        </w:rPr>
        <w:t>- 68 -</w:t>
      </w:r>
      <w:r w:rsidRPr="005735B8">
        <w:rPr>
          <w:noProof/>
        </w:rPr>
        <w:fldChar w:fldCharType="end"/>
      </w:r>
    </w:p>
    <w:p w14:paraId="1A446567"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3.1</w:t>
      </w:r>
      <w:r w:rsidRPr="005735B8">
        <w:rPr>
          <w:rFonts w:ascii="黑体" w:eastAsia="黑体" w:hAnsi="宋体" w:cs="宋体" w:hint="eastAsia"/>
          <w:noProof/>
        </w:rPr>
        <w:t>技术主题的类别</w:t>
      </w:r>
      <w:r w:rsidRPr="005735B8">
        <w:rPr>
          <w:noProof/>
        </w:rPr>
        <w:tab/>
      </w:r>
      <w:r w:rsidRPr="005735B8">
        <w:rPr>
          <w:noProof/>
        </w:rPr>
        <w:fldChar w:fldCharType="begin"/>
      </w:r>
      <w:r w:rsidRPr="005735B8">
        <w:rPr>
          <w:noProof/>
        </w:rPr>
        <w:instrText xml:space="preserve"> PAGEREF _Toc253142009 \h </w:instrText>
      </w:r>
      <w:r w:rsidRPr="005735B8">
        <w:rPr>
          <w:noProof/>
        </w:rPr>
      </w:r>
      <w:r w:rsidRPr="005735B8">
        <w:rPr>
          <w:noProof/>
        </w:rPr>
        <w:fldChar w:fldCharType="separate"/>
      </w:r>
      <w:r w:rsidR="00081289">
        <w:rPr>
          <w:noProof/>
        </w:rPr>
        <w:t>- 68 -</w:t>
      </w:r>
      <w:r w:rsidRPr="005735B8">
        <w:rPr>
          <w:noProof/>
        </w:rPr>
        <w:fldChar w:fldCharType="end"/>
      </w:r>
    </w:p>
    <w:p w14:paraId="4CF2E68D"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3.2</w:t>
      </w:r>
      <w:r w:rsidRPr="005735B8">
        <w:rPr>
          <w:rFonts w:ascii="黑体" w:eastAsia="黑体" w:hAnsi="宋体" w:cs="宋体" w:hint="eastAsia"/>
          <w:noProof/>
        </w:rPr>
        <w:t>技术主题的确定</w:t>
      </w:r>
      <w:r w:rsidRPr="005735B8">
        <w:rPr>
          <w:noProof/>
        </w:rPr>
        <w:tab/>
      </w:r>
      <w:r w:rsidRPr="005735B8">
        <w:rPr>
          <w:noProof/>
        </w:rPr>
        <w:fldChar w:fldCharType="begin"/>
      </w:r>
      <w:r w:rsidRPr="005735B8">
        <w:rPr>
          <w:noProof/>
        </w:rPr>
        <w:instrText xml:space="preserve"> PAGEREF _Toc253142010 \h </w:instrText>
      </w:r>
      <w:r w:rsidRPr="005735B8">
        <w:rPr>
          <w:noProof/>
        </w:rPr>
      </w:r>
      <w:r w:rsidRPr="005735B8">
        <w:rPr>
          <w:noProof/>
        </w:rPr>
        <w:fldChar w:fldCharType="separate"/>
      </w:r>
      <w:r w:rsidR="00081289">
        <w:rPr>
          <w:noProof/>
        </w:rPr>
        <w:t>- 69 -</w:t>
      </w:r>
      <w:r w:rsidRPr="005735B8">
        <w:rPr>
          <w:noProof/>
        </w:rPr>
        <w:fldChar w:fldCharType="end"/>
      </w:r>
    </w:p>
    <w:p w14:paraId="1D8389A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1</w:t>
        </w:r>
      </w:smartTag>
      <w:r w:rsidRPr="005735B8">
        <w:rPr>
          <w:rFonts w:ascii="黑体" w:eastAsia="黑体" w:hAnsi="宋体" w:cs="宋体" w:hint="eastAsia"/>
          <w:noProof/>
        </w:rPr>
        <w:t>根据权利要求书确定技术主题的几种情况</w:t>
      </w:r>
      <w:r w:rsidRPr="005735B8">
        <w:rPr>
          <w:noProof/>
        </w:rPr>
        <w:tab/>
      </w:r>
      <w:r w:rsidRPr="005735B8">
        <w:rPr>
          <w:noProof/>
        </w:rPr>
        <w:fldChar w:fldCharType="begin"/>
      </w:r>
      <w:r w:rsidRPr="005735B8">
        <w:rPr>
          <w:noProof/>
        </w:rPr>
        <w:instrText xml:space="preserve"> PAGEREF _Toc253142011 \h </w:instrText>
      </w:r>
      <w:r w:rsidRPr="005735B8">
        <w:rPr>
          <w:noProof/>
        </w:rPr>
      </w:r>
      <w:r w:rsidRPr="005735B8">
        <w:rPr>
          <w:noProof/>
        </w:rPr>
        <w:fldChar w:fldCharType="separate"/>
      </w:r>
      <w:r w:rsidR="00081289">
        <w:rPr>
          <w:noProof/>
        </w:rPr>
        <w:t>- 69 -</w:t>
      </w:r>
      <w:r w:rsidRPr="005735B8">
        <w:rPr>
          <w:noProof/>
        </w:rPr>
        <w:fldChar w:fldCharType="end"/>
      </w:r>
    </w:p>
    <w:p w14:paraId="5A44FB7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2</w:t>
        </w:r>
      </w:smartTag>
      <w:r w:rsidRPr="005735B8">
        <w:rPr>
          <w:rFonts w:ascii="黑体" w:eastAsia="黑体" w:hAnsi="宋体" w:cs="宋体" w:hint="eastAsia"/>
          <w:noProof/>
        </w:rPr>
        <w:t>根据权利要求书无法确定技术主题的情况</w:t>
      </w:r>
      <w:r w:rsidRPr="005735B8">
        <w:rPr>
          <w:noProof/>
        </w:rPr>
        <w:tab/>
      </w:r>
      <w:r w:rsidRPr="005735B8">
        <w:rPr>
          <w:noProof/>
        </w:rPr>
        <w:fldChar w:fldCharType="begin"/>
      </w:r>
      <w:r w:rsidRPr="005735B8">
        <w:rPr>
          <w:noProof/>
        </w:rPr>
        <w:instrText xml:space="preserve"> PAGEREF _Toc253142012 \h </w:instrText>
      </w:r>
      <w:r w:rsidRPr="005735B8">
        <w:rPr>
          <w:noProof/>
        </w:rPr>
      </w:r>
      <w:r w:rsidRPr="005735B8">
        <w:rPr>
          <w:noProof/>
        </w:rPr>
        <w:fldChar w:fldCharType="separate"/>
      </w:r>
      <w:r w:rsidR="00081289">
        <w:rPr>
          <w:noProof/>
        </w:rPr>
        <w:t>- 70 -</w:t>
      </w:r>
      <w:r w:rsidRPr="005735B8">
        <w:rPr>
          <w:noProof/>
        </w:rPr>
        <w:fldChar w:fldCharType="end"/>
      </w:r>
    </w:p>
    <w:p w14:paraId="236F499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3</w:t>
        </w:r>
      </w:smartTag>
      <w:r w:rsidRPr="005735B8">
        <w:rPr>
          <w:rFonts w:ascii="黑体" w:eastAsia="黑体" w:hAnsi="宋体" w:cs="宋体" w:hint="eastAsia"/>
          <w:noProof/>
        </w:rPr>
        <w:t>根据说明书、附图确定未要求专利保护的技术主题</w:t>
      </w:r>
      <w:r w:rsidRPr="005735B8">
        <w:rPr>
          <w:noProof/>
        </w:rPr>
        <w:tab/>
      </w:r>
      <w:r w:rsidRPr="005735B8">
        <w:rPr>
          <w:noProof/>
        </w:rPr>
        <w:fldChar w:fldCharType="begin"/>
      </w:r>
      <w:r w:rsidRPr="005735B8">
        <w:rPr>
          <w:noProof/>
        </w:rPr>
        <w:instrText xml:space="preserve"> PAGEREF _Toc253142013 \h </w:instrText>
      </w:r>
      <w:r w:rsidRPr="005735B8">
        <w:rPr>
          <w:noProof/>
        </w:rPr>
      </w:r>
      <w:r w:rsidRPr="005735B8">
        <w:rPr>
          <w:noProof/>
        </w:rPr>
        <w:fldChar w:fldCharType="separate"/>
      </w:r>
      <w:r w:rsidR="00081289">
        <w:rPr>
          <w:noProof/>
        </w:rPr>
        <w:t>- 70 -</w:t>
      </w:r>
      <w:r w:rsidRPr="005735B8">
        <w:rPr>
          <w:noProof/>
        </w:rPr>
        <w:fldChar w:fldCharType="end"/>
      </w:r>
    </w:p>
    <w:p w14:paraId="7F65EA88" w14:textId="77777777" w:rsidR="00FE55D2" w:rsidRPr="005735B8" w:rsidRDefault="00FE55D2" w:rsidP="00FE55D2">
      <w:pPr>
        <w:pStyle w:val="3"/>
        <w:tabs>
          <w:tab w:val="right" w:leader="dot" w:pos="9627"/>
        </w:tabs>
        <w:rPr>
          <w:noProof/>
        </w:rPr>
      </w:pPr>
      <w:r w:rsidRPr="005735B8">
        <w:rPr>
          <w:rFonts w:ascii="黑体" w:eastAsia="黑体" w:hAnsi="宋体" w:cs="宋体"/>
          <w:noProof/>
        </w:rPr>
        <w:t>4.</w:t>
      </w:r>
      <w:r w:rsidRPr="005735B8">
        <w:rPr>
          <w:rFonts w:ascii="黑体" w:eastAsia="黑体" w:hAnsi="宋体" w:cs="宋体" w:hint="eastAsia"/>
          <w:noProof/>
        </w:rPr>
        <w:t>分类方法</w:t>
      </w:r>
      <w:r w:rsidRPr="005735B8">
        <w:rPr>
          <w:noProof/>
        </w:rPr>
        <w:tab/>
      </w:r>
      <w:r w:rsidRPr="005735B8">
        <w:rPr>
          <w:noProof/>
        </w:rPr>
        <w:fldChar w:fldCharType="begin"/>
      </w:r>
      <w:r w:rsidRPr="005735B8">
        <w:rPr>
          <w:noProof/>
        </w:rPr>
        <w:instrText xml:space="preserve"> PAGEREF _Toc253142014 \h </w:instrText>
      </w:r>
      <w:r w:rsidRPr="005735B8">
        <w:rPr>
          <w:noProof/>
        </w:rPr>
      </w:r>
      <w:r w:rsidRPr="005735B8">
        <w:rPr>
          <w:noProof/>
        </w:rPr>
        <w:fldChar w:fldCharType="separate"/>
      </w:r>
      <w:r w:rsidR="00081289">
        <w:rPr>
          <w:noProof/>
        </w:rPr>
        <w:t>- 70 -</w:t>
      </w:r>
      <w:r w:rsidRPr="005735B8">
        <w:rPr>
          <w:noProof/>
        </w:rPr>
        <w:fldChar w:fldCharType="end"/>
      </w:r>
    </w:p>
    <w:p w14:paraId="03E35FB7"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1</w:t>
      </w:r>
      <w:r w:rsidRPr="005735B8">
        <w:rPr>
          <w:rFonts w:ascii="黑体" w:eastAsia="黑体" w:hAnsi="宋体" w:cs="宋体" w:hint="eastAsia"/>
          <w:noProof/>
        </w:rPr>
        <w:t>整体分类</w:t>
      </w:r>
      <w:r w:rsidRPr="005735B8">
        <w:rPr>
          <w:noProof/>
        </w:rPr>
        <w:tab/>
      </w:r>
      <w:r w:rsidRPr="005735B8">
        <w:rPr>
          <w:noProof/>
        </w:rPr>
        <w:fldChar w:fldCharType="begin"/>
      </w:r>
      <w:r w:rsidRPr="005735B8">
        <w:rPr>
          <w:noProof/>
        </w:rPr>
        <w:instrText xml:space="preserve"> PAGEREF _Toc253142015 \h </w:instrText>
      </w:r>
      <w:r w:rsidRPr="005735B8">
        <w:rPr>
          <w:noProof/>
        </w:rPr>
      </w:r>
      <w:r w:rsidRPr="005735B8">
        <w:rPr>
          <w:noProof/>
        </w:rPr>
        <w:fldChar w:fldCharType="separate"/>
      </w:r>
      <w:r w:rsidR="00081289">
        <w:rPr>
          <w:noProof/>
        </w:rPr>
        <w:t>- 70 -</w:t>
      </w:r>
      <w:r w:rsidRPr="005735B8">
        <w:rPr>
          <w:noProof/>
        </w:rPr>
        <w:fldChar w:fldCharType="end"/>
      </w:r>
    </w:p>
    <w:p w14:paraId="44DBB025"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2</w:t>
      </w:r>
      <w:r w:rsidRPr="005735B8">
        <w:rPr>
          <w:rFonts w:ascii="黑体" w:eastAsia="黑体" w:hAnsi="宋体" w:cs="宋体" w:hint="eastAsia"/>
          <w:noProof/>
        </w:rPr>
        <w:t>功能分类或应用分类的确定</w:t>
      </w:r>
      <w:r w:rsidRPr="005735B8">
        <w:rPr>
          <w:noProof/>
        </w:rPr>
        <w:tab/>
      </w:r>
      <w:r w:rsidRPr="005735B8">
        <w:rPr>
          <w:noProof/>
        </w:rPr>
        <w:fldChar w:fldCharType="begin"/>
      </w:r>
      <w:r w:rsidRPr="005735B8">
        <w:rPr>
          <w:noProof/>
        </w:rPr>
        <w:instrText xml:space="preserve"> PAGEREF _Toc253142016 \h </w:instrText>
      </w:r>
      <w:r w:rsidRPr="005735B8">
        <w:rPr>
          <w:noProof/>
        </w:rPr>
      </w:r>
      <w:r w:rsidRPr="005735B8">
        <w:rPr>
          <w:noProof/>
        </w:rPr>
        <w:fldChar w:fldCharType="separate"/>
      </w:r>
      <w:r w:rsidR="00081289">
        <w:rPr>
          <w:noProof/>
        </w:rPr>
        <w:t>- 70 -</w:t>
      </w:r>
      <w:r w:rsidRPr="005735B8">
        <w:rPr>
          <w:noProof/>
        </w:rPr>
        <w:fldChar w:fldCharType="end"/>
      </w:r>
    </w:p>
    <w:p w14:paraId="3B014BE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2.1</w:t>
        </w:r>
      </w:smartTag>
      <w:r w:rsidRPr="005735B8">
        <w:rPr>
          <w:rFonts w:ascii="黑体" w:eastAsia="黑体" w:hAnsi="宋体" w:cs="宋体" w:hint="eastAsia"/>
          <w:noProof/>
        </w:rPr>
        <w:t>功能分类</w:t>
      </w:r>
      <w:r w:rsidRPr="005735B8">
        <w:rPr>
          <w:noProof/>
        </w:rPr>
        <w:tab/>
      </w:r>
      <w:r w:rsidRPr="005735B8">
        <w:rPr>
          <w:noProof/>
        </w:rPr>
        <w:fldChar w:fldCharType="begin"/>
      </w:r>
      <w:r w:rsidRPr="005735B8">
        <w:rPr>
          <w:noProof/>
        </w:rPr>
        <w:instrText xml:space="preserve"> PAGEREF _Toc253142017 \h </w:instrText>
      </w:r>
      <w:r w:rsidRPr="005735B8">
        <w:rPr>
          <w:noProof/>
        </w:rPr>
      </w:r>
      <w:r w:rsidRPr="005735B8">
        <w:rPr>
          <w:noProof/>
        </w:rPr>
        <w:fldChar w:fldCharType="separate"/>
      </w:r>
      <w:r w:rsidR="00081289">
        <w:rPr>
          <w:noProof/>
        </w:rPr>
        <w:t>- 70 -</w:t>
      </w:r>
      <w:r w:rsidRPr="005735B8">
        <w:rPr>
          <w:noProof/>
        </w:rPr>
        <w:fldChar w:fldCharType="end"/>
      </w:r>
    </w:p>
    <w:p w14:paraId="3BCA2CF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2.2</w:t>
        </w:r>
      </w:smartTag>
      <w:r w:rsidRPr="005735B8">
        <w:rPr>
          <w:rFonts w:ascii="黑体" w:eastAsia="黑体" w:hAnsi="宋体" w:cs="宋体" w:hint="eastAsia"/>
          <w:noProof/>
        </w:rPr>
        <w:t>应用分类</w:t>
      </w:r>
      <w:r w:rsidRPr="005735B8">
        <w:rPr>
          <w:noProof/>
        </w:rPr>
        <w:tab/>
      </w:r>
      <w:r w:rsidRPr="005735B8">
        <w:rPr>
          <w:noProof/>
        </w:rPr>
        <w:fldChar w:fldCharType="begin"/>
      </w:r>
      <w:r w:rsidRPr="005735B8">
        <w:rPr>
          <w:noProof/>
        </w:rPr>
        <w:instrText xml:space="preserve"> PAGEREF _Toc253142018 \h </w:instrText>
      </w:r>
      <w:r w:rsidRPr="005735B8">
        <w:rPr>
          <w:noProof/>
        </w:rPr>
      </w:r>
      <w:r w:rsidRPr="005735B8">
        <w:rPr>
          <w:noProof/>
        </w:rPr>
        <w:fldChar w:fldCharType="separate"/>
      </w:r>
      <w:r w:rsidR="00081289">
        <w:rPr>
          <w:noProof/>
        </w:rPr>
        <w:t>- 71 -</w:t>
      </w:r>
      <w:r w:rsidRPr="005735B8">
        <w:rPr>
          <w:noProof/>
        </w:rPr>
        <w:fldChar w:fldCharType="end"/>
      </w:r>
    </w:p>
    <w:p w14:paraId="562CF61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2.3</w:t>
        </w:r>
      </w:smartTag>
      <w:r w:rsidRPr="005735B8">
        <w:rPr>
          <w:rFonts w:ascii="黑体" w:eastAsia="黑体" w:hAnsi="宋体" w:cs="宋体" w:hint="eastAsia"/>
          <w:noProof/>
        </w:rPr>
        <w:t>既按功能分类又按应用分类</w:t>
      </w:r>
      <w:r w:rsidRPr="005735B8">
        <w:rPr>
          <w:noProof/>
        </w:rPr>
        <w:tab/>
      </w:r>
      <w:r w:rsidRPr="005735B8">
        <w:rPr>
          <w:noProof/>
        </w:rPr>
        <w:fldChar w:fldCharType="begin"/>
      </w:r>
      <w:r w:rsidRPr="005735B8">
        <w:rPr>
          <w:noProof/>
        </w:rPr>
        <w:instrText xml:space="preserve"> PAGEREF _Toc253142019 \h </w:instrText>
      </w:r>
      <w:r w:rsidRPr="005735B8">
        <w:rPr>
          <w:noProof/>
        </w:rPr>
      </w:r>
      <w:r w:rsidRPr="005735B8">
        <w:rPr>
          <w:noProof/>
        </w:rPr>
        <w:fldChar w:fldCharType="separate"/>
      </w:r>
      <w:r w:rsidR="00081289">
        <w:rPr>
          <w:noProof/>
        </w:rPr>
        <w:t>- 71 -</w:t>
      </w:r>
      <w:r w:rsidRPr="005735B8">
        <w:rPr>
          <w:noProof/>
        </w:rPr>
        <w:fldChar w:fldCharType="end"/>
      </w:r>
    </w:p>
    <w:p w14:paraId="15E8FCA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2.4</w:t>
        </w:r>
      </w:smartTag>
      <w:r w:rsidRPr="005735B8">
        <w:rPr>
          <w:rFonts w:ascii="黑体" w:eastAsia="黑体" w:hAnsi="宋体" w:cs="宋体" w:hint="eastAsia"/>
          <w:noProof/>
        </w:rPr>
        <w:t>特殊情况</w:t>
      </w:r>
      <w:r w:rsidRPr="005735B8">
        <w:rPr>
          <w:noProof/>
        </w:rPr>
        <w:tab/>
      </w:r>
      <w:r w:rsidRPr="005735B8">
        <w:rPr>
          <w:noProof/>
        </w:rPr>
        <w:fldChar w:fldCharType="begin"/>
      </w:r>
      <w:r w:rsidRPr="005735B8">
        <w:rPr>
          <w:noProof/>
        </w:rPr>
        <w:instrText xml:space="preserve"> PAGEREF _Toc253142020 \h </w:instrText>
      </w:r>
      <w:r w:rsidRPr="005735B8">
        <w:rPr>
          <w:noProof/>
        </w:rPr>
      </w:r>
      <w:r w:rsidRPr="005735B8">
        <w:rPr>
          <w:noProof/>
        </w:rPr>
        <w:fldChar w:fldCharType="separate"/>
      </w:r>
      <w:r w:rsidR="00081289">
        <w:rPr>
          <w:noProof/>
        </w:rPr>
        <w:t>- 71 -</w:t>
      </w:r>
      <w:r w:rsidRPr="005735B8">
        <w:rPr>
          <w:noProof/>
        </w:rPr>
        <w:fldChar w:fldCharType="end"/>
      </w:r>
    </w:p>
    <w:p w14:paraId="2631BD5B"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3</w:t>
      </w:r>
      <w:r w:rsidRPr="005735B8">
        <w:rPr>
          <w:rFonts w:ascii="黑体" w:eastAsia="黑体" w:hAnsi="宋体" w:cs="宋体" w:hint="eastAsia"/>
          <w:noProof/>
        </w:rPr>
        <w:t>多重分类</w:t>
      </w:r>
      <w:r w:rsidRPr="005735B8">
        <w:rPr>
          <w:noProof/>
        </w:rPr>
        <w:tab/>
      </w:r>
      <w:r w:rsidRPr="005735B8">
        <w:rPr>
          <w:noProof/>
        </w:rPr>
        <w:fldChar w:fldCharType="begin"/>
      </w:r>
      <w:r w:rsidRPr="005735B8">
        <w:rPr>
          <w:noProof/>
        </w:rPr>
        <w:instrText xml:space="preserve"> PAGEREF _Toc253142021 \h </w:instrText>
      </w:r>
      <w:r w:rsidRPr="005735B8">
        <w:rPr>
          <w:noProof/>
        </w:rPr>
      </w:r>
      <w:r w:rsidRPr="005735B8">
        <w:rPr>
          <w:noProof/>
        </w:rPr>
        <w:fldChar w:fldCharType="separate"/>
      </w:r>
      <w:r w:rsidR="00081289">
        <w:rPr>
          <w:noProof/>
        </w:rPr>
        <w:t>- 72 -</w:t>
      </w:r>
      <w:r w:rsidRPr="005735B8">
        <w:rPr>
          <w:noProof/>
        </w:rPr>
        <w:fldChar w:fldCharType="end"/>
      </w:r>
    </w:p>
    <w:p w14:paraId="5D3A1D5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3.1</w:t>
        </w:r>
      </w:smartTag>
      <w:r w:rsidRPr="005735B8">
        <w:rPr>
          <w:rFonts w:ascii="黑体" w:eastAsia="黑体" w:hAnsi="宋体" w:cs="宋体" w:hint="eastAsia"/>
          <w:noProof/>
        </w:rPr>
        <w:t>技术主题的多方面分类</w:t>
      </w:r>
      <w:r w:rsidRPr="005735B8">
        <w:rPr>
          <w:noProof/>
        </w:rPr>
        <w:tab/>
      </w:r>
      <w:r w:rsidRPr="005735B8">
        <w:rPr>
          <w:noProof/>
        </w:rPr>
        <w:fldChar w:fldCharType="begin"/>
      </w:r>
      <w:r w:rsidRPr="005735B8">
        <w:rPr>
          <w:noProof/>
        </w:rPr>
        <w:instrText xml:space="preserve"> PAGEREF _Toc253142022 \h </w:instrText>
      </w:r>
      <w:r w:rsidRPr="005735B8">
        <w:rPr>
          <w:noProof/>
        </w:rPr>
      </w:r>
      <w:r w:rsidRPr="005735B8">
        <w:rPr>
          <w:noProof/>
        </w:rPr>
        <w:fldChar w:fldCharType="separate"/>
      </w:r>
      <w:r w:rsidR="00081289">
        <w:rPr>
          <w:noProof/>
        </w:rPr>
        <w:t>- 72 -</w:t>
      </w:r>
      <w:r w:rsidRPr="005735B8">
        <w:rPr>
          <w:noProof/>
        </w:rPr>
        <w:fldChar w:fldCharType="end"/>
      </w:r>
    </w:p>
    <w:p w14:paraId="198508F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3.2</w:t>
        </w:r>
      </w:smartTag>
      <w:r w:rsidRPr="005735B8">
        <w:rPr>
          <w:rFonts w:ascii="黑体" w:eastAsia="黑体" w:hAnsi="宋体" w:cs="宋体" w:hint="eastAsia"/>
          <w:noProof/>
        </w:rPr>
        <w:t>二级分类表</w:t>
      </w:r>
      <w:r w:rsidRPr="005735B8">
        <w:rPr>
          <w:noProof/>
        </w:rPr>
        <w:tab/>
      </w:r>
      <w:r w:rsidRPr="005735B8">
        <w:rPr>
          <w:noProof/>
        </w:rPr>
        <w:fldChar w:fldCharType="begin"/>
      </w:r>
      <w:r w:rsidRPr="005735B8">
        <w:rPr>
          <w:noProof/>
        </w:rPr>
        <w:instrText xml:space="preserve"> PAGEREF _Toc253142023 \h </w:instrText>
      </w:r>
      <w:r w:rsidRPr="005735B8">
        <w:rPr>
          <w:noProof/>
        </w:rPr>
      </w:r>
      <w:r w:rsidRPr="005735B8">
        <w:rPr>
          <w:noProof/>
        </w:rPr>
        <w:fldChar w:fldCharType="separate"/>
      </w:r>
      <w:r w:rsidR="00081289">
        <w:rPr>
          <w:noProof/>
        </w:rPr>
        <w:t>- 72 -</w:t>
      </w:r>
      <w:r w:rsidRPr="005735B8">
        <w:rPr>
          <w:noProof/>
        </w:rPr>
        <w:fldChar w:fldCharType="end"/>
      </w:r>
    </w:p>
    <w:p w14:paraId="1FB5F4E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3.3</w:t>
        </w:r>
      </w:smartTag>
      <w:r w:rsidRPr="005735B8">
        <w:rPr>
          <w:rFonts w:ascii="黑体" w:eastAsia="黑体" w:hAnsi="宋体" w:cs="宋体" w:hint="eastAsia"/>
          <w:noProof/>
        </w:rPr>
        <w:t>混合系统与引得码</w:t>
      </w:r>
      <w:r w:rsidRPr="005735B8">
        <w:rPr>
          <w:noProof/>
        </w:rPr>
        <w:tab/>
      </w:r>
      <w:r w:rsidRPr="005735B8">
        <w:rPr>
          <w:noProof/>
        </w:rPr>
        <w:fldChar w:fldCharType="begin"/>
      </w:r>
      <w:r w:rsidRPr="005735B8">
        <w:rPr>
          <w:noProof/>
        </w:rPr>
        <w:instrText xml:space="preserve"> PAGEREF _Toc253142024 \h </w:instrText>
      </w:r>
      <w:r w:rsidRPr="005735B8">
        <w:rPr>
          <w:noProof/>
        </w:rPr>
      </w:r>
      <w:r w:rsidRPr="005735B8">
        <w:rPr>
          <w:noProof/>
        </w:rPr>
        <w:fldChar w:fldCharType="separate"/>
      </w:r>
      <w:r w:rsidR="00081289">
        <w:rPr>
          <w:noProof/>
        </w:rPr>
        <w:t>- 72 -</w:t>
      </w:r>
      <w:r w:rsidRPr="005735B8">
        <w:rPr>
          <w:noProof/>
        </w:rPr>
        <w:fldChar w:fldCharType="end"/>
      </w:r>
    </w:p>
    <w:p w14:paraId="2281F1FB"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4.4</w:t>
      </w:r>
      <w:r w:rsidRPr="005735B8">
        <w:rPr>
          <w:rFonts w:ascii="黑体" w:eastAsia="黑体" w:hAnsi="宋体" w:cs="宋体" w:hint="eastAsia"/>
          <w:noProof/>
        </w:rPr>
        <w:t>技术主题的特殊分类</w:t>
      </w:r>
      <w:r w:rsidRPr="005735B8">
        <w:rPr>
          <w:noProof/>
        </w:rPr>
        <w:tab/>
      </w:r>
      <w:r w:rsidRPr="005735B8">
        <w:rPr>
          <w:noProof/>
        </w:rPr>
        <w:fldChar w:fldCharType="begin"/>
      </w:r>
      <w:r w:rsidRPr="005735B8">
        <w:rPr>
          <w:noProof/>
        </w:rPr>
        <w:instrText xml:space="preserve"> PAGEREF _Toc253142025 \h </w:instrText>
      </w:r>
      <w:r w:rsidRPr="005735B8">
        <w:rPr>
          <w:noProof/>
        </w:rPr>
      </w:r>
      <w:r w:rsidRPr="005735B8">
        <w:rPr>
          <w:noProof/>
        </w:rPr>
        <w:fldChar w:fldCharType="separate"/>
      </w:r>
      <w:r w:rsidR="00081289">
        <w:rPr>
          <w:noProof/>
        </w:rPr>
        <w:t>- 72 -</w:t>
      </w:r>
      <w:r w:rsidRPr="005735B8">
        <w:rPr>
          <w:noProof/>
        </w:rPr>
        <w:fldChar w:fldCharType="end"/>
      </w:r>
    </w:p>
    <w:p w14:paraId="6E2CE167" w14:textId="77777777" w:rsidR="00FE55D2" w:rsidRPr="005735B8" w:rsidRDefault="00FE55D2" w:rsidP="00FE55D2">
      <w:pPr>
        <w:pStyle w:val="3"/>
        <w:tabs>
          <w:tab w:val="right" w:leader="dot" w:pos="9627"/>
        </w:tabs>
        <w:rPr>
          <w:noProof/>
        </w:rPr>
      </w:pPr>
      <w:r w:rsidRPr="005735B8">
        <w:rPr>
          <w:rFonts w:ascii="黑体" w:eastAsia="黑体" w:hAnsi="宋体" w:cs="宋体"/>
          <w:noProof/>
        </w:rPr>
        <w:t>5.</w:t>
      </w:r>
      <w:r w:rsidRPr="005735B8">
        <w:rPr>
          <w:rFonts w:ascii="黑体" w:eastAsia="黑体" w:hAnsi="宋体" w:cs="宋体" w:hint="eastAsia"/>
          <w:noProof/>
        </w:rPr>
        <w:t>分类位置的规则简述</w:t>
      </w:r>
      <w:r w:rsidRPr="005735B8">
        <w:rPr>
          <w:noProof/>
        </w:rPr>
        <w:tab/>
      </w:r>
      <w:r w:rsidRPr="005735B8">
        <w:rPr>
          <w:noProof/>
        </w:rPr>
        <w:fldChar w:fldCharType="begin"/>
      </w:r>
      <w:r w:rsidRPr="005735B8">
        <w:rPr>
          <w:noProof/>
        </w:rPr>
        <w:instrText xml:space="preserve"> PAGEREF _Toc253142026 \h </w:instrText>
      </w:r>
      <w:r w:rsidRPr="005735B8">
        <w:rPr>
          <w:noProof/>
        </w:rPr>
      </w:r>
      <w:r w:rsidRPr="005735B8">
        <w:rPr>
          <w:noProof/>
        </w:rPr>
        <w:fldChar w:fldCharType="separate"/>
      </w:r>
      <w:r w:rsidR="00081289">
        <w:rPr>
          <w:noProof/>
        </w:rPr>
        <w:t>- 73 -</w:t>
      </w:r>
      <w:r w:rsidRPr="005735B8">
        <w:rPr>
          <w:noProof/>
        </w:rPr>
        <w:fldChar w:fldCharType="end"/>
      </w:r>
    </w:p>
    <w:p w14:paraId="4AD0279A" w14:textId="77777777" w:rsidR="00FE55D2" w:rsidRPr="005735B8" w:rsidRDefault="00FE55D2" w:rsidP="00FE55D2">
      <w:pPr>
        <w:pStyle w:val="3"/>
        <w:tabs>
          <w:tab w:val="right" w:leader="dot" w:pos="9627"/>
        </w:tabs>
        <w:rPr>
          <w:noProof/>
        </w:rPr>
      </w:pPr>
      <w:r w:rsidRPr="005735B8">
        <w:rPr>
          <w:rFonts w:ascii="黑体" w:eastAsia="黑体" w:hAnsi="宋体" w:cs="宋体"/>
          <w:noProof/>
        </w:rPr>
        <w:t>6.</w:t>
      </w:r>
      <w:r w:rsidRPr="005735B8">
        <w:rPr>
          <w:rFonts w:ascii="黑体" w:eastAsia="黑体" w:hAnsi="宋体" w:cs="宋体" w:hint="eastAsia"/>
          <w:noProof/>
        </w:rPr>
        <w:t>分类的步骤</w:t>
      </w:r>
      <w:r w:rsidRPr="005735B8">
        <w:rPr>
          <w:noProof/>
        </w:rPr>
        <w:tab/>
      </w:r>
      <w:r w:rsidRPr="005735B8">
        <w:rPr>
          <w:noProof/>
        </w:rPr>
        <w:fldChar w:fldCharType="begin"/>
      </w:r>
      <w:r w:rsidRPr="005735B8">
        <w:rPr>
          <w:noProof/>
        </w:rPr>
        <w:instrText xml:space="preserve"> PAGEREF _Toc253142027 \h </w:instrText>
      </w:r>
      <w:r w:rsidRPr="005735B8">
        <w:rPr>
          <w:noProof/>
        </w:rPr>
      </w:r>
      <w:r w:rsidRPr="005735B8">
        <w:rPr>
          <w:noProof/>
        </w:rPr>
        <w:fldChar w:fldCharType="separate"/>
      </w:r>
      <w:r w:rsidR="00081289">
        <w:rPr>
          <w:noProof/>
        </w:rPr>
        <w:t>- 73 -</w:t>
      </w:r>
      <w:r w:rsidRPr="005735B8">
        <w:rPr>
          <w:noProof/>
        </w:rPr>
        <w:fldChar w:fldCharType="end"/>
      </w:r>
    </w:p>
    <w:p w14:paraId="2E8C0A1A" w14:textId="77777777" w:rsidR="00FE55D2" w:rsidRPr="005735B8" w:rsidRDefault="00FE55D2" w:rsidP="00FE55D2">
      <w:pPr>
        <w:pStyle w:val="3"/>
        <w:tabs>
          <w:tab w:val="right" w:leader="dot" w:pos="9627"/>
        </w:tabs>
        <w:rPr>
          <w:noProof/>
        </w:rPr>
      </w:pPr>
      <w:r w:rsidRPr="005735B8">
        <w:rPr>
          <w:rFonts w:ascii="黑体" w:eastAsia="黑体" w:hAnsi="宋体" w:cs="宋体"/>
          <w:noProof/>
        </w:rPr>
        <w:t>7.</w:t>
      </w:r>
      <w:r w:rsidRPr="005735B8">
        <w:rPr>
          <w:rFonts w:ascii="黑体" w:eastAsia="黑体" w:hAnsi="宋体" w:cs="宋体" w:hint="eastAsia"/>
          <w:noProof/>
        </w:rPr>
        <w:t>对不同公布级专利申请的分类</w:t>
      </w:r>
      <w:r w:rsidRPr="005735B8">
        <w:rPr>
          <w:noProof/>
        </w:rPr>
        <w:tab/>
      </w:r>
      <w:r w:rsidRPr="005735B8">
        <w:rPr>
          <w:noProof/>
        </w:rPr>
        <w:fldChar w:fldCharType="begin"/>
      </w:r>
      <w:r w:rsidRPr="005735B8">
        <w:rPr>
          <w:noProof/>
        </w:rPr>
        <w:instrText xml:space="preserve"> PAGEREF _Toc253142028 \h </w:instrText>
      </w:r>
      <w:r w:rsidRPr="005735B8">
        <w:rPr>
          <w:noProof/>
        </w:rPr>
      </w:r>
      <w:r w:rsidRPr="005735B8">
        <w:rPr>
          <w:noProof/>
        </w:rPr>
        <w:fldChar w:fldCharType="separate"/>
      </w:r>
      <w:r w:rsidR="00081289">
        <w:rPr>
          <w:noProof/>
        </w:rPr>
        <w:t>- 73 -</w:t>
      </w:r>
      <w:r w:rsidRPr="005735B8">
        <w:rPr>
          <w:noProof/>
        </w:rPr>
        <w:fldChar w:fldCharType="end"/>
      </w:r>
    </w:p>
    <w:p w14:paraId="4D6C420A"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7.1</w:t>
      </w:r>
      <w:r w:rsidRPr="005735B8">
        <w:rPr>
          <w:rFonts w:ascii="黑体" w:eastAsia="黑体" w:hAnsi="宋体" w:cs="宋体" w:hint="eastAsia"/>
          <w:noProof/>
        </w:rPr>
        <w:t>对未检索专利申请的分类</w:t>
      </w:r>
      <w:r w:rsidRPr="005735B8">
        <w:rPr>
          <w:noProof/>
        </w:rPr>
        <w:tab/>
      </w:r>
      <w:r w:rsidRPr="005735B8">
        <w:rPr>
          <w:noProof/>
        </w:rPr>
        <w:fldChar w:fldCharType="begin"/>
      </w:r>
      <w:r w:rsidRPr="005735B8">
        <w:rPr>
          <w:noProof/>
        </w:rPr>
        <w:instrText xml:space="preserve"> PAGEREF _Toc253142029 \h </w:instrText>
      </w:r>
      <w:r w:rsidRPr="005735B8">
        <w:rPr>
          <w:noProof/>
        </w:rPr>
      </w:r>
      <w:r w:rsidRPr="005735B8">
        <w:rPr>
          <w:noProof/>
        </w:rPr>
        <w:fldChar w:fldCharType="separate"/>
      </w:r>
      <w:r w:rsidR="00081289">
        <w:rPr>
          <w:noProof/>
        </w:rPr>
        <w:t>- 73 -</w:t>
      </w:r>
      <w:r w:rsidRPr="005735B8">
        <w:rPr>
          <w:noProof/>
        </w:rPr>
        <w:fldChar w:fldCharType="end"/>
      </w:r>
    </w:p>
    <w:p w14:paraId="4D2E551F"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7.2</w:t>
      </w:r>
      <w:r w:rsidRPr="005735B8">
        <w:rPr>
          <w:rFonts w:ascii="黑体" w:eastAsia="黑体" w:hAnsi="宋体" w:cs="宋体" w:hint="eastAsia"/>
          <w:noProof/>
        </w:rPr>
        <w:t>对已检索和审查后专利申请的分类</w:t>
      </w:r>
      <w:r w:rsidRPr="005735B8">
        <w:rPr>
          <w:noProof/>
        </w:rPr>
        <w:tab/>
      </w:r>
      <w:r w:rsidRPr="005735B8">
        <w:rPr>
          <w:noProof/>
        </w:rPr>
        <w:fldChar w:fldCharType="begin"/>
      </w:r>
      <w:r w:rsidRPr="005735B8">
        <w:rPr>
          <w:noProof/>
        </w:rPr>
        <w:instrText xml:space="preserve"> PAGEREF _Toc253142030 \h </w:instrText>
      </w:r>
      <w:r w:rsidRPr="005735B8">
        <w:rPr>
          <w:noProof/>
        </w:rPr>
      </w:r>
      <w:r w:rsidRPr="005735B8">
        <w:rPr>
          <w:noProof/>
        </w:rPr>
        <w:fldChar w:fldCharType="separate"/>
      </w:r>
      <w:r w:rsidR="00081289">
        <w:rPr>
          <w:noProof/>
        </w:rPr>
        <w:t>- 73 -</w:t>
      </w:r>
      <w:r w:rsidRPr="005735B8">
        <w:rPr>
          <w:noProof/>
        </w:rPr>
        <w:fldChar w:fldCharType="end"/>
      </w:r>
    </w:p>
    <w:p w14:paraId="058457CA" w14:textId="77777777" w:rsidR="00FE55D2" w:rsidRPr="005735B8" w:rsidRDefault="00FE55D2" w:rsidP="00FE55D2">
      <w:pPr>
        <w:pStyle w:val="3"/>
        <w:tabs>
          <w:tab w:val="right" w:leader="dot" w:pos="9627"/>
        </w:tabs>
        <w:rPr>
          <w:noProof/>
        </w:rPr>
      </w:pPr>
      <w:r w:rsidRPr="005735B8">
        <w:rPr>
          <w:rFonts w:ascii="黑体" w:eastAsia="黑体" w:hAnsi="宋体" w:cs="宋体"/>
          <w:noProof/>
        </w:rPr>
        <w:t>8.</w:t>
      </w:r>
      <w:r w:rsidRPr="005735B8">
        <w:rPr>
          <w:rFonts w:ascii="黑体" w:eastAsia="黑体" w:hAnsi="宋体" w:cs="宋体" w:hint="eastAsia"/>
          <w:noProof/>
        </w:rPr>
        <w:t>特定技术主题的分类方法</w:t>
      </w:r>
      <w:r w:rsidRPr="005735B8">
        <w:rPr>
          <w:noProof/>
        </w:rPr>
        <w:tab/>
      </w:r>
      <w:r w:rsidRPr="005735B8">
        <w:rPr>
          <w:noProof/>
        </w:rPr>
        <w:fldChar w:fldCharType="begin"/>
      </w:r>
      <w:r w:rsidRPr="005735B8">
        <w:rPr>
          <w:noProof/>
        </w:rPr>
        <w:instrText xml:space="preserve"> PAGEREF _Toc253142031 \h </w:instrText>
      </w:r>
      <w:r w:rsidRPr="005735B8">
        <w:rPr>
          <w:noProof/>
        </w:rPr>
      </w:r>
      <w:r w:rsidRPr="005735B8">
        <w:rPr>
          <w:noProof/>
        </w:rPr>
        <w:fldChar w:fldCharType="separate"/>
      </w:r>
      <w:r w:rsidR="00081289">
        <w:rPr>
          <w:noProof/>
        </w:rPr>
        <w:t>- 73 -</w:t>
      </w:r>
      <w:r w:rsidRPr="005735B8">
        <w:rPr>
          <w:noProof/>
        </w:rPr>
        <w:fldChar w:fldCharType="end"/>
      </w:r>
    </w:p>
    <w:p w14:paraId="41288579"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1</w:t>
      </w:r>
      <w:r w:rsidRPr="005735B8">
        <w:rPr>
          <w:rFonts w:ascii="黑体" w:eastAsia="黑体" w:hAnsi="宋体" w:cs="宋体" w:hint="eastAsia"/>
          <w:noProof/>
        </w:rPr>
        <w:t>化合物</w:t>
      </w:r>
      <w:r w:rsidRPr="005735B8">
        <w:rPr>
          <w:noProof/>
        </w:rPr>
        <w:tab/>
      </w:r>
      <w:r w:rsidRPr="005735B8">
        <w:rPr>
          <w:noProof/>
        </w:rPr>
        <w:fldChar w:fldCharType="begin"/>
      </w:r>
      <w:r w:rsidRPr="005735B8">
        <w:rPr>
          <w:noProof/>
        </w:rPr>
        <w:instrText xml:space="preserve"> PAGEREF _Toc253142032 \h </w:instrText>
      </w:r>
      <w:r w:rsidRPr="005735B8">
        <w:rPr>
          <w:noProof/>
        </w:rPr>
      </w:r>
      <w:r w:rsidRPr="005735B8">
        <w:rPr>
          <w:noProof/>
        </w:rPr>
        <w:fldChar w:fldCharType="separate"/>
      </w:r>
      <w:r w:rsidR="00081289">
        <w:rPr>
          <w:noProof/>
        </w:rPr>
        <w:t>- 73 -</w:t>
      </w:r>
      <w:r w:rsidRPr="005735B8">
        <w:rPr>
          <w:noProof/>
        </w:rPr>
        <w:fldChar w:fldCharType="end"/>
      </w:r>
    </w:p>
    <w:p w14:paraId="4A95496D"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2</w:t>
      </w:r>
      <w:r w:rsidRPr="005735B8">
        <w:rPr>
          <w:rFonts w:ascii="黑体" w:eastAsia="黑体" w:hAnsi="宋体" w:cs="宋体" w:hint="eastAsia"/>
          <w:noProof/>
        </w:rPr>
        <w:t>化学混合物或者组合物</w:t>
      </w:r>
      <w:r w:rsidRPr="005735B8">
        <w:rPr>
          <w:noProof/>
        </w:rPr>
        <w:tab/>
      </w:r>
      <w:r w:rsidRPr="005735B8">
        <w:rPr>
          <w:noProof/>
        </w:rPr>
        <w:fldChar w:fldCharType="begin"/>
      </w:r>
      <w:r w:rsidRPr="005735B8">
        <w:rPr>
          <w:noProof/>
        </w:rPr>
        <w:instrText xml:space="preserve"> PAGEREF _Toc253142033 \h </w:instrText>
      </w:r>
      <w:r w:rsidRPr="005735B8">
        <w:rPr>
          <w:noProof/>
        </w:rPr>
      </w:r>
      <w:r w:rsidRPr="005735B8">
        <w:rPr>
          <w:noProof/>
        </w:rPr>
        <w:fldChar w:fldCharType="separate"/>
      </w:r>
      <w:r w:rsidR="00081289">
        <w:rPr>
          <w:noProof/>
        </w:rPr>
        <w:t>- 73 -</w:t>
      </w:r>
      <w:r w:rsidRPr="005735B8">
        <w:rPr>
          <w:noProof/>
        </w:rPr>
        <w:fldChar w:fldCharType="end"/>
      </w:r>
    </w:p>
    <w:p w14:paraId="5C2EA599"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3</w:t>
      </w:r>
      <w:r w:rsidRPr="005735B8">
        <w:rPr>
          <w:rFonts w:ascii="黑体" w:eastAsia="黑体" w:hAnsi="宋体" w:cs="宋体" w:hint="eastAsia"/>
          <w:noProof/>
        </w:rPr>
        <w:t>化合物的制备或处理</w:t>
      </w:r>
      <w:r w:rsidRPr="005735B8">
        <w:rPr>
          <w:noProof/>
        </w:rPr>
        <w:tab/>
      </w:r>
      <w:r w:rsidRPr="005735B8">
        <w:rPr>
          <w:noProof/>
        </w:rPr>
        <w:fldChar w:fldCharType="begin"/>
      </w:r>
      <w:r w:rsidRPr="005735B8">
        <w:rPr>
          <w:noProof/>
        </w:rPr>
        <w:instrText xml:space="preserve"> PAGEREF _Toc253142034 \h </w:instrText>
      </w:r>
      <w:r w:rsidRPr="005735B8">
        <w:rPr>
          <w:noProof/>
        </w:rPr>
      </w:r>
      <w:r w:rsidRPr="005735B8">
        <w:rPr>
          <w:noProof/>
        </w:rPr>
        <w:fldChar w:fldCharType="separate"/>
      </w:r>
      <w:r w:rsidR="00081289">
        <w:rPr>
          <w:noProof/>
        </w:rPr>
        <w:t>- 74 -</w:t>
      </w:r>
      <w:r w:rsidRPr="005735B8">
        <w:rPr>
          <w:noProof/>
        </w:rPr>
        <w:fldChar w:fldCharType="end"/>
      </w:r>
    </w:p>
    <w:p w14:paraId="0493D7F8"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4</w:t>
      </w:r>
      <w:r w:rsidRPr="005735B8">
        <w:rPr>
          <w:rFonts w:ascii="黑体" w:eastAsia="黑体" w:hAnsi="宋体" w:cs="宋体" w:hint="eastAsia"/>
          <w:noProof/>
        </w:rPr>
        <w:t>设备或方法</w:t>
      </w:r>
      <w:r w:rsidRPr="005735B8">
        <w:rPr>
          <w:noProof/>
        </w:rPr>
        <w:tab/>
      </w:r>
      <w:r w:rsidRPr="005735B8">
        <w:rPr>
          <w:noProof/>
        </w:rPr>
        <w:fldChar w:fldCharType="begin"/>
      </w:r>
      <w:r w:rsidRPr="005735B8">
        <w:rPr>
          <w:noProof/>
        </w:rPr>
        <w:instrText xml:space="preserve"> PAGEREF _Toc253142035 \h </w:instrText>
      </w:r>
      <w:r w:rsidRPr="005735B8">
        <w:rPr>
          <w:noProof/>
        </w:rPr>
      </w:r>
      <w:r w:rsidRPr="005735B8">
        <w:rPr>
          <w:noProof/>
        </w:rPr>
        <w:fldChar w:fldCharType="separate"/>
      </w:r>
      <w:r w:rsidR="00081289">
        <w:rPr>
          <w:noProof/>
        </w:rPr>
        <w:t>- 74 -</w:t>
      </w:r>
      <w:r w:rsidRPr="005735B8">
        <w:rPr>
          <w:noProof/>
        </w:rPr>
        <w:fldChar w:fldCharType="end"/>
      </w:r>
    </w:p>
    <w:p w14:paraId="36D10276"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5</w:t>
      </w:r>
      <w:r w:rsidRPr="005735B8">
        <w:rPr>
          <w:rFonts w:ascii="黑体" w:eastAsia="黑体" w:hAnsi="宋体" w:cs="宋体" w:hint="eastAsia"/>
          <w:noProof/>
        </w:rPr>
        <w:t>制造的物品</w:t>
      </w:r>
      <w:r w:rsidRPr="005735B8">
        <w:rPr>
          <w:noProof/>
        </w:rPr>
        <w:tab/>
      </w:r>
      <w:r w:rsidRPr="005735B8">
        <w:rPr>
          <w:noProof/>
        </w:rPr>
        <w:fldChar w:fldCharType="begin"/>
      </w:r>
      <w:r w:rsidRPr="005735B8">
        <w:rPr>
          <w:noProof/>
        </w:rPr>
        <w:instrText xml:space="preserve"> PAGEREF _Toc253142036 \h </w:instrText>
      </w:r>
      <w:r w:rsidRPr="005735B8">
        <w:rPr>
          <w:noProof/>
        </w:rPr>
      </w:r>
      <w:r w:rsidRPr="005735B8">
        <w:rPr>
          <w:noProof/>
        </w:rPr>
        <w:fldChar w:fldCharType="separate"/>
      </w:r>
      <w:r w:rsidR="00081289">
        <w:rPr>
          <w:noProof/>
        </w:rPr>
        <w:t>- 74 -</w:t>
      </w:r>
      <w:r w:rsidRPr="005735B8">
        <w:rPr>
          <w:noProof/>
        </w:rPr>
        <w:fldChar w:fldCharType="end"/>
      </w:r>
    </w:p>
    <w:p w14:paraId="0B5839A5"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6</w:t>
      </w:r>
      <w:r w:rsidRPr="005735B8">
        <w:rPr>
          <w:rFonts w:ascii="黑体" w:eastAsia="黑体" w:hAnsi="宋体" w:cs="宋体" w:hint="eastAsia"/>
          <w:noProof/>
        </w:rPr>
        <w:t>多步骤方法、成套设备</w:t>
      </w:r>
      <w:r w:rsidRPr="005735B8">
        <w:rPr>
          <w:noProof/>
        </w:rPr>
        <w:tab/>
      </w:r>
      <w:r w:rsidRPr="005735B8">
        <w:rPr>
          <w:noProof/>
        </w:rPr>
        <w:fldChar w:fldCharType="begin"/>
      </w:r>
      <w:r w:rsidRPr="005735B8">
        <w:rPr>
          <w:noProof/>
        </w:rPr>
        <w:instrText xml:space="preserve"> PAGEREF _Toc253142037 \h </w:instrText>
      </w:r>
      <w:r w:rsidRPr="005735B8">
        <w:rPr>
          <w:noProof/>
        </w:rPr>
      </w:r>
      <w:r w:rsidRPr="005735B8">
        <w:rPr>
          <w:noProof/>
        </w:rPr>
        <w:fldChar w:fldCharType="separate"/>
      </w:r>
      <w:r w:rsidR="00081289">
        <w:rPr>
          <w:noProof/>
        </w:rPr>
        <w:t>- 74 -</w:t>
      </w:r>
      <w:r w:rsidRPr="005735B8">
        <w:rPr>
          <w:noProof/>
        </w:rPr>
        <w:fldChar w:fldCharType="end"/>
      </w:r>
    </w:p>
    <w:p w14:paraId="52A81B13"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7</w:t>
      </w:r>
      <w:r w:rsidRPr="005735B8">
        <w:rPr>
          <w:rFonts w:ascii="黑体" w:eastAsia="黑体" w:hAnsi="宋体" w:cs="宋体" w:hint="eastAsia"/>
          <w:noProof/>
        </w:rPr>
        <w:t>零件、结构部件</w:t>
      </w:r>
      <w:r w:rsidRPr="005735B8">
        <w:rPr>
          <w:noProof/>
        </w:rPr>
        <w:tab/>
      </w:r>
      <w:r w:rsidRPr="005735B8">
        <w:rPr>
          <w:noProof/>
        </w:rPr>
        <w:fldChar w:fldCharType="begin"/>
      </w:r>
      <w:r w:rsidRPr="005735B8">
        <w:rPr>
          <w:noProof/>
        </w:rPr>
        <w:instrText xml:space="preserve"> PAGEREF _Toc253142038 \h </w:instrText>
      </w:r>
      <w:r w:rsidRPr="005735B8">
        <w:rPr>
          <w:noProof/>
        </w:rPr>
      </w:r>
      <w:r w:rsidRPr="005735B8">
        <w:rPr>
          <w:noProof/>
        </w:rPr>
        <w:fldChar w:fldCharType="separate"/>
      </w:r>
      <w:r w:rsidR="00081289">
        <w:rPr>
          <w:noProof/>
        </w:rPr>
        <w:t>- 74 -</w:t>
      </w:r>
      <w:r w:rsidRPr="005735B8">
        <w:rPr>
          <w:noProof/>
        </w:rPr>
        <w:fldChar w:fldCharType="end"/>
      </w:r>
    </w:p>
    <w:p w14:paraId="16238138"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8.8</w:t>
      </w:r>
      <w:r w:rsidRPr="005735B8">
        <w:rPr>
          <w:rFonts w:ascii="黑体" w:eastAsia="黑体" w:hAnsi="宋体" w:cs="宋体" w:hint="eastAsia"/>
          <w:noProof/>
        </w:rPr>
        <w:t>化学通式</w:t>
      </w:r>
      <w:r w:rsidRPr="005735B8">
        <w:rPr>
          <w:noProof/>
        </w:rPr>
        <w:tab/>
      </w:r>
      <w:r w:rsidRPr="005735B8">
        <w:rPr>
          <w:noProof/>
        </w:rPr>
        <w:fldChar w:fldCharType="begin"/>
      </w:r>
      <w:r w:rsidRPr="005735B8">
        <w:rPr>
          <w:noProof/>
        </w:rPr>
        <w:instrText xml:space="preserve"> PAGEREF _Toc253142039 \h </w:instrText>
      </w:r>
      <w:r w:rsidRPr="005735B8">
        <w:rPr>
          <w:noProof/>
        </w:rPr>
      </w:r>
      <w:r w:rsidRPr="005735B8">
        <w:rPr>
          <w:noProof/>
        </w:rPr>
        <w:fldChar w:fldCharType="separate"/>
      </w:r>
      <w:r w:rsidR="00081289">
        <w:rPr>
          <w:noProof/>
        </w:rPr>
        <w:t>- 74 -</w:t>
      </w:r>
      <w:r w:rsidRPr="005735B8">
        <w:rPr>
          <w:noProof/>
        </w:rPr>
        <w:fldChar w:fldCharType="end"/>
      </w:r>
    </w:p>
    <w:p w14:paraId="6B210899" w14:textId="77777777" w:rsidR="00FE55D2" w:rsidRPr="005735B8" w:rsidRDefault="00FE55D2" w:rsidP="00FE55D2">
      <w:pPr>
        <w:pStyle w:val="2"/>
        <w:tabs>
          <w:tab w:val="right" w:leader="dot" w:pos="9627"/>
        </w:tabs>
        <w:rPr>
          <w:rFonts w:ascii="黑体" w:eastAsia="黑体" w:cs="SSJ-PK74820000667-Identity-H"/>
          <w:kern w:val="0"/>
          <w:szCs w:val="21"/>
        </w:rPr>
      </w:pPr>
      <w:r w:rsidRPr="005735B8">
        <w:rPr>
          <w:rFonts w:ascii="黑体" w:eastAsia="黑体" w:hAnsi="宋体" w:cs="宋体"/>
          <w:noProof/>
        </w:rPr>
        <w:t>8.9</w:t>
      </w:r>
      <w:r w:rsidRPr="005735B8">
        <w:rPr>
          <w:rFonts w:ascii="黑体" w:eastAsia="黑体" w:hAnsi="宋体" w:cs="宋体" w:hint="eastAsia"/>
          <w:noProof/>
        </w:rPr>
        <w:t>组合库</w:t>
      </w:r>
      <w:r w:rsidRPr="005735B8">
        <w:rPr>
          <w:noProof/>
        </w:rPr>
        <w:tab/>
      </w:r>
      <w:r w:rsidRPr="005735B8">
        <w:rPr>
          <w:noProof/>
        </w:rPr>
        <w:fldChar w:fldCharType="begin"/>
      </w:r>
      <w:r w:rsidRPr="005735B8">
        <w:rPr>
          <w:noProof/>
        </w:rPr>
        <w:instrText xml:space="preserve"> PAGEREF _Toc253142040 \h </w:instrText>
      </w:r>
      <w:r w:rsidRPr="005735B8">
        <w:rPr>
          <w:noProof/>
        </w:rPr>
      </w:r>
      <w:r w:rsidRPr="005735B8">
        <w:rPr>
          <w:noProof/>
        </w:rPr>
        <w:fldChar w:fldCharType="separate"/>
      </w:r>
      <w:r w:rsidR="00081289">
        <w:rPr>
          <w:noProof/>
        </w:rPr>
        <w:t>- 75 -</w:t>
      </w:r>
      <w:r w:rsidRPr="005735B8">
        <w:rPr>
          <w:noProof/>
        </w:rPr>
        <w:fldChar w:fldCharType="end"/>
      </w:r>
      <w:r w:rsidRPr="005735B8">
        <w:rPr>
          <w:rFonts w:ascii="黑体" w:eastAsia="黑体" w:cs="SSJ-PK74820000667-Identity-H"/>
          <w:kern w:val="0"/>
          <w:szCs w:val="21"/>
        </w:rPr>
        <w:fldChar w:fldCharType="begin"/>
      </w:r>
      <w:r w:rsidRPr="005735B8">
        <w:rPr>
          <w:rFonts w:ascii="黑体" w:eastAsia="黑体" w:cs="SSJ-PK74820000667-Identity-H"/>
          <w:kern w:val="0"/>
          <w:szCs w:val="21"/>
        </w:rPr>
        <w:instrText xml:space="preserve"> </w:instrText>
      </w:r>
      <w:r w:rsidRPr="005735B8">
        <w:rPr>
          <w:rFonts w:ascii="黑体" w:eastAsia="黑体" w:cs="SSJ-PK74820000667-Identity-H" w:hint="eastAsia"/>
          <w:kern w:val="0"/>
          <w:szCs w:val="21"/>
        </w:rPr>
        <w:instrText>TOC \o "1-6" \u</w:instrText>
      </w:r>
      <w:r w:rsidRPr="005735B8">
        <w:rPr>
          <w:rFonts w:ascii="黑体" w:eastAsia="黑体" w:cs="SSJ-PK74820000667-Identity-H"/>
          <w:kern w:val="0"/>
          <w:szCs w:val="21"/>
        </w:rPr>
        <w:instrText xml:space="preserve"> </w:instrText>
      </w:r>
      <w:r w:rsidRPr="005735B8">
        <w:rPr>
          <w:rFonts w:ascii="黑体" w:eastAsia="黑体" w:cs="SSJ-PK74820000667-Identity-H"/>
          <w:kern w:val="0"/>
          <w:szCs w:val="21"/>
        </w:rPr>
        <w:fldChar w:fldCharType="separate"/>
      </w:r>
    </w:p>
    <w:p w14:paraId="6D53CBD1" w14:textId="77777777" w:rsidR="00FE55D2" w:rsidRPr="005735B8" w:rsidRDefault="00FE55D2" w:rsidP="00FE55D2"/>
    <w:p w14:paraId="42BF030B" w14:textId="77777777" w:rsidR="00FE55D2" w:rsidRPr="005735B8" w:rsidRDefault="00FE55D2" w:rsidP="00FE55D2"/>
    <w:p w14:paraId="34E4890D" w14:textId="77777777" w:rsidR="00FE55D2" w:rsidRPr="005735B8" w:rsidRDefault="00FE55D2" w:rsidP="00FE55D2"/>
    <w:p w14:paraId="3E6A7936" w14:textId="77777777" w:rsidR="00FE55D2" w:rsidRPr="005735B8" w:rsidRDefault="00FE55D2" w:rsidP="00FE55D2"/>
    <w:p w14:paraId="15B8DD05" w14:textId="77777777" w:rsidR="00FE55D2" w:rsidRPr="005735B8" w:rsidRDefault="00FE55D2" w:rsidP="00FE55D2"/>
    <w:p w14:paraId="7003B878" w14:textId="77777777" w:rsidR="00FE55D2" w:rsidRPr="005735B8" w:rsidRDefault="00FE55D2" w:rsidP="00FE55D2"/>
    <w:p w14:paraId="59C8C183" w14:textId="77777777" w:rsidR="00FE55D2" w:rsidRPr="005735B8" w:rsidRDefault="00FE55D2" w:rsidP="00FE55D2">
      <w:r w:rsidRPr="005735B8">
        <w:rPr>
          <w:rFonts w:ascii="黑体" w:eastAsia="黑体" w:cs="SSJ-PK74820000667-Identity-H"/>
          <w:kern w:val="0"/>
          <w:szCs w:val="21"/>
        </w:rPr>
        <w:fldChar w:fldCharType="end"/>
      </w:r>
    </w:p>
    <w:p w14:paraId="05B4AA6A" w14:textId="77777777" w:rsidR="00FE55D2" w:rsidRPr="005735B8" w:rsidRDefault="00FE55D2" w:rsidP="00FE55D2"/>
    <w:p w14:paraId="7EFA6697" w14:textId="77777777" w:rsidR="00FE55D2" w:rsidRPr="005735B8" w:rsidRDefault="00FE55D2" w:rsidP="00FE55D2"/>
    <w:p w14:paraId="673EB700" w14:textId="77777777" w:rsidR="00FE55D2" w:rsidRPr="005735B8" w:rsidRDefault="00FE55D2" w:rsidP="00FE55D2"/>
    <w:p w14:paraId="6BFF567C" w14:textId="77777777" w:rsidR="00972670" w:rsidRPr="005735B8" w:rsidRDefault="00972670" w:rsidP="00972670"/>
    <w:p w14:paraId="3DA5CAEF" w14:textId="77777777" w:rsidR="00972670" w:rsidRPr="005735B8" w:rsidRDefault="00972670" w:rsidP="00972670">
      <w:pPr>
        <w:ind w:leftChars="891" w:left="1871"/>
        <w:rPr>
          <w:rFonts w:ascii="黑体" w:eastAsia="黑体" w:cs="HTJ-PK74820000537-Identity-H"/>
          <w:kern w:val="0"/>
          <w:sz w:val="24"/>
        </w:rPr>
      </w:pPr>
    </w:p>
    <w:p w14:paraId="1C66FE48" w14:textId="77777777" w:rsidR="00972670" w:rsidRPr="005735B8" w:rsidRDefault="00972670" w:rsidP="00313F4A">
      <w:pPr>
        <w:ind w:leftChars="891" w:left="1871"/>
        <w:outlineLvl w:val="1"/>
        <w:rPr>
          <w:rFonts w:ascii="黑体" w:eastAsia="黑体" w:cs="HTJ-PK74820000537-Identity-H"/>
          <w:kern w:val="0"/>
          <w:sz w:val="24"/>
        </w:rPr>
      </w:pPr>
      <w:bookmarkStart w:id="3" w:name="_Toc253140242"/>
      <w:bookmarkStart w:id="4" w:name="_Toc253140566"/>
      <w:bookmarkStart w:id="5" w:name="_Toc253141786"/>
      <w:r w:rsidRPr="005735B8">
        <w:rPr>
          <w:rFonts w:ascii="黑体" w:eastAsia="黑体" w:cs="HTJ-PK74820000537-Identity-H" w:hint="eastAsia"/>
          <w:kern w:val="0"/>
          <w:sz w:val="24"/>
        </w:rPr>
        <w:lastRenderedPageBreak/>
        <w:t>第一章</w:t>
      </w:r>
      <w:r w:rsidRPr="005735B8">
        <w:rPr>
          <w:rFonts w:ascii="黑体" w:eastAsia="黑体" w:cs="E-FZ-PK748144-Identity-H" w:hint="eastAsia"/>
          <w:kern w:val="0"/>
          <w:sz w:val="24"/>
        </w:rPr>
        <w:t xml:space="preserve">　</w:t>
      </w:r>
      <w:r w:rsidRPr="005735B8">
        <w:rPr>
          <w:rFonts w:ascii="黑体" w:eastAsia="黑体" w:cs="HTJ-PK74820000537-Identity-H" w:hint="eastAsia"/>
          <w:kern w:val="0"/>
          <w:sz w:val="24"/>
        </w:rPr>
        <w:t>发明专利申请的初步审查</w:t>
      </w:r>
      <w:bookmarkEnd w:id="3"/>
      <w:bookmarkEnd w:id="4"/>
      <w:bookmarkEnd w:id="5"/>
    </w:p>
    <w:p w14:paraId="3635C043" w14:textId="77777777" w:rsidR="00972670" w:rsidRPr="005735B8" w:rsidRDefault="00972670" w:rsidP="00972670">
      <w:pPr>
        <w:ind w:leftChars="891" w:left="1871"/>
      </w:pPr>
    </w:p>
    <w:p w14:paraId="471D9558" w14:textId="77777777" w:rsidR="00972670" w:rsidRPr="005735B8" w:rsidRDefault="00972670" w:rsidP="00313F4A">
      <w:pPr>
        <w:ind w:leftChars="891" w:left="1871"/>
        <w:outlineLvl w:val="2"/>
        <w:rPr>
          <w:rFonts w:ascii="黑体" w:eastAsia="黑体"/>
        </w:rPr>
      </w:pPr>
      <w:bookmarkStart w:id="6" w:name="_Toc253140567"/>
      <w:bookmarkStart w:id="7" w:name="_Toc253141787"/>
      <w:r w:rsidRPr="005735B8">
        <w:rPr>
          <w:rFonts w:ascii="黑体" w:eastAsia="黑体" w:hint="eastAsia"/>
        </w:rPr>
        <w:t>1.引　言</w:t>
      </w:r>
      <w:bookmarkEnd w:id="6"/>
      <w:bookmarkEnd w:id="7"/>
    </w:p>
    <w:p w14:paraId="54F723FD" w14:textId="77777777" w:rsidR="00972670" w:rsidRPr="005735B8" w:rsidRDefault="00972670" w:rsidP="00972670">
      <w:pPr>
        <w:ind w:leftChars="891" w:left="1871" w:firstLineChars="200" w:firstLine="420"/>
      </w:pPr>
      <w:r w:rsidRPr="005735B8">
        <w:rPr>
          <w:rFonts w:hint="eastAsia"/>
        </w:rPr>
        <w:t>根据中华人民共和国专利法</w:t>
      </w:r>
      <w:r w:rsidRPr="005735B8">
        <w:rPr>
          <w:rFonts w:hint="eastAsia"/>
        </w:rPr>
        <w:t>(</w:t>
      </w:r>
      <w:r w:rsidRPr="005735B8">
        <w:rPr>
          <w:rFonts w:hint="eastAsia"/>
        </w:rPr>
        <w:t>以下简称专利法</w:t>
      </w:r>
      <w:r w:rsidRPr="005735B8">
        <w:rPr>
          <w:rFonts w:hint="eastAsia"/>
        </w:rPr>
        <w:t xml:space="preserve">) </w:t>
      </w:r>
      <w:r w:rsidRPr="005735B8">
        <w:rPr>
          <w:rFonts w:hint="eastAsia"/>
        </w:rPr>
        <w:t>第三十四条的规定，专利局收到发明专利申请后，经初步审查认为符合专利法要求的，自申请日起满十八个月，即行公布。专利局也可以根据申请人的请求早日公布其申请。因此，发明专利申请的初步审查是受理发明专利申请之后、公布该申请之前的一个必要程序。</w:t>
      </w:r>
    </w:p>
    <w:p w14:paraId="282C84A4" w14:textId="742CC8B8" w:rsidR="00972670" w:rsidRPr="005735B8" w:rsidRDefault="00141719" w:rsidP="00972670">
      <w:pPr>
        <w:ind w:leftChars="891" w:left="1871" w:firstLineChars="200" w:firstLine="420"/>
        <w:rPr>
          <w:rFonts w:ascii="楷体_GB2312" w:eastAsia="楷体_GB2312"/>
        </w:rPr>
      </w:pPr>
      <w:r w:rsidRPr="005735B8">
        <w:rPr>
          <w:rFonts w:hint="eastAsia"/>
          <w:noProof/>
        </w:rPr>
        <mc:AlternateContent>
          <mc:Choice Requires="wps">
            <w:drawing>
              <wp:anchor distT="0" distB="0" distL="114300" distR="114300" simplePos="0" relativeHeight="251527680" behindDoc="0" locked="0" layoutInCell="1" allowOverlap="1" wp14:anchorId="26D7D090" wp14:editId="4E60D734">
                <wp:simplePos x="0" y="0"/>
                <wp:positionH relativeFrom="column">
                  <wp:posOffset>0</wp:posOffset>
                </wp:positionH>
                <wp:positionV relativeFrom="paragraph">
                  <wp:posOffset>99060</wp:posOffset>
                </wp:positionV>
                <wp:extent cx="924560" cy="4160520"/>
                <wp:effectExtent l="0" t="3810" r="0" b="0"/>
                <wp:wrapNone/>
                <wp:docPr id="2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6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F1BA0" w14:textId="77777777" w:rsidR="00067B0D" w:rsidRPr="00AC3F2E" w:rsidRDefault="00067B0D" w:rsidP="00972670">
                            <w:pPr>
                              <w:rPr>
                                <w:rFonts w:ascii="楷体_GB2312" w:eastAsia="楷体_GB2312"/>
                              </w:rPr>
                            </w:pPr>
                            <w:r w:rsidRPr="00AC3F2E">
                              <w:rPr>
                                <w:rFonts w:ascii="楷体_GB2312" w:eastAsia="楷体_GB2312" w:hint="eastAsia"/>
                              </w:rPr>
                              <w:t>法</w:t>
                            </w:r>
                            <w:r>
                              <w:rPr>
                                <w:rFonts w:ascii="楷体_GB2312" w:eastAsia="楷体_GB2312" w:hint="eastAsia"/>
                              </w:rPr>
                              <w:t>26</w:t>
                            </w:r>
                          </w:p>
                          <w:p w14:paraId="2A23AB35"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4</w:t>
                            </w:r>
                          </w:p>
                          <w:p w14:paraId="356BE12D" w14:textId="77777777" w:rsidR="00067B0D" w:rsidRPr="00AC3F2E" w:rsidRDefault="00067B0D" w:rsidP="00972670">
                            <w:pPr>
                              <w:rPr>
                                <w:rFonts w:ascii="楷体_GB2312" w:eastAsia="楷体_GB2312"/>
                              </w:rPr>
                            </w:pPr>
                          </w:p>
                          <w:p w14:paraId="06AA5BC9" w14:textId="77777777" w:rsidR="00067B0D" w:rsidRPr="00AC3F2E" w:rsidRDefault="00067B0D" w:rsidP="00972670">
                            <w:pPr>
                              <w:rPr>
                                <w:rFonts w:ascii="楷体_GB2312" w:eastAsia="楷体_GB2312"/>
                              </w:rPr>
                            </w:pPr>
                          </w:p>
                          <w:p w14:paraId="508FD8BA"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5</w:t>
                            </w:r>
                          </w:p>
                          <w:p w14:paraId="397A45F1" w14:textId="77777777" w:rsidR="00067B0D" w:rsidRPr="00AC3F2E" w:rsidRDefault="00067B0D" w:rsidP="00972670">
                            <w:pPr>
                              <w:rPr>
                                <w:rFonts w:ascii="楷体_GB2312" w:eastAsia="楷体_GB2312"/>
                              </w:rPr>
                            </w:pPr>
                          </w:p>
                          <w:p w14:paraId="22D9F762" w14:textId="77777777" w:rsidR="00067B0D" w:rsidRPr="00AC3F2E" w:rsidRDefault="00067B0D" w:rsidP="00972670">
                            <w:pPr>
                              <w:rPr>
                                <w:rFonts w:ascii="楷体_GB2312" w:eastAsia="楷体_GB2312"/>
                              </w:rPr>
                            </w:pPr>
                          </w:p>
                          <w:p w14:paraId="1EF4335C" w14:textId="77777777" w:rsidR="00067B0D" w:rsidRPr="00AC3F2E" w:rsidRDefault="00067B0D" w:rsidP="00972670">
                            <w:pPr>
                              <w:rPr>
                                <w:rFonts w:ascii="楷体_GB2312" w:eastAsia="楷体_GB2312"/>
                              </w:rPr>
                            </w:pPr>
                          </w:p>
                          <w:p w14:paraId="19631236" w14:textId="77777777" w:rsidR="00067B0D" w:rsidRPr="00AC3F2E" w:rsidRDefault="00067B0D" w:rsidP="00972670">
                            <w:pPr>
                              <w:rPr>
                                <w:rFonts w:ascii="楷体_GB2312" w:eastAsia="楷体_GB2312"/>
                              </w:rPr>
                            </w:pPr>
                          </w:p>
                          <w:p w14:paraId="08BE6787" w14:textId="77777777" w:rsidR="00067B0D" w:rsidRDefault="00067B0D" w:rsidP="00972670">
                            <w:pPr>
                              <w:rPr>
                                <w:rFonts w:ascii="楷体_GB2312" w:eastAsia="楷体_GB2312"/>
                              </w:rPr>
                            </w:pPr>
                          </w:p>
                          <w:p w14:paraId="0B966B94" w14:textId="77777777" w:rsidR="00067B0D" w:rsidRPr="00AC3F2E" w:rsidRDefault="00067B0D" w:rsidP="00972670">
                            <w:pPr>
                              <w:rPr>
                                <w:rFonts w:ascii="楷体_GB2312" w:eastAsia="楷体_GB2312"/>
                              </w:rPr>
                            </w:pPr>
                          </w:p>
                          <w:p w14:paraId="24A9D5D3" w14:textId="77777777" w:rsidR="00067B0D" w:rsidRPr="00AC3F2E" w:rsidRDefault="00067B0D" w:rsidP="00972670">
                            <w:pPr>
                              <w:rPr>
                                <w:rFonts w:ascii="楷体_GB2312" w:eastAsia="楷体_GB2312"/>
                              </w:rPr>
                            </w:pPr>
                            <w:r w:rsidRPr="00AC3F2E">
                              <w:rPr>
                                <w:rFonts w:ascii="楷体_GB2312" w:eastAsia="楷体_GB2312" w:hint="eastAsia"/>
                              </w:rPr>
                              <w:t>法</w:t>
                            </w:r>
                            <w:r>
                              <w:rPr>
                                <w:rFonts w:ascii="楷体_GB2312" w:eastAsia="楷体_GB2312" w:hint="eastAsia"/>
                              </w:rPr>
                              <w:t>75</w:t>
                            </w:r>
                          </w:p>
                          <w:p w14:paraId="227CB6F4"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95</w:t>
                            </w:r>
                            <w:r w:rsidRPr="00AC3F2E">
                              <w:rPr>
                                <w:rFonts w:ascii="楷体_GB2312" w:eastAsia="楷体_GB2312" w:hint="eastAsia"/>
                              </w:rPr>
                              <w:t>及</w:t>
                            </w:r>
                            <w:r>
                              <w:rPr>
                                <w:rFonts w:ascii="楷体_GB2312" w:eastAsia="楷体_GB2312" w:hint="eastAsia"/>
                              </w:rPr>
                              <w:t>96</w:t>
                            </w:r>
                          </w:p>
                          <w:p w14:paraId="25836411"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99</w:t>
                            </w:r>
                          </w:p>
                          <w:p w14:paraId="3CA2A735" w14:textId="77777777" w:rsidR="00067B0D" w:rsidRPr="00AC3F2E" w:rsidRDefault="00067B0D" w:rsidP="00972670">
                            <w:pPr>
                              <w:rPr>
                                <w:rFonts w:ascii="楷体_GB2312" w:eastAsia="楷体_GB2312"/>
                              </w:rPr>
                            </w:pPr>
                          </w:p>
                          <w:p w14:paraId="46F57D96"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D090" id="Text Box 11" o:spid="_x0000_s1027" type="#_x0000_t202" style="position:absolute;left:0;text-align:left;margin-left:0;margin-top:7.8pt;width:72.8pt;height:327.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" stroked="f">
                <v:textbox>
                  <w:txbxContent>
                    <w:p w14:paraId="418F1BA0" w14:textId="77777777" w:rsidR="00067B0D" w:rsidRPr="00AC3F2E" w:rsidRDefault="00067B0D" w:rsidP="00972670">
                      <w:pPr>
                        <w:rPr>
                          <w:rFonts w:ascii="楷体_GB2312" w:eastAsia="楷体_GB2312"/>
                        </w:rPr>
                      </w:pPr>
                      <w:r w:rsidRPr="00AC3F2E">
                        <w:rPr>
                          <w:rFonts w:ascii="楷体_GB2312" w:eastAsia="楷体_GB2312" w:hint="eastAsia"/>
                        </w:rPr>
                        <w:t>法</w:t>
                      </w:r>
                      <w:r>
                        <w:rPr>
                          <w:rFonts w:ascii="楷体_GB2312" w:eastAsia="楷体_GB2312" w:hint="eastAsia"/>
                        </w:rPr>
                        <w:t>26</w:t>
                      </w:r>
                    </w:p>
                    <w:p w14:paraId="2A23AB35"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4</w:t>
                      </w:r>
                    </w:p>
                    <w:p w14:paraId="356BE12D" w14:textId="77777777" w:rsidR="00067B0D" w:rsidRPr="00AC3F2E" w:rsidRDefault="00067B0D" w:rsidP="00972670">
                      <w:pPr>
                        <w:rPr>
                          <w:rFonts w:ascii="楷体_GB2312" w:eastAsia="楷体_GB2312"/>
                        </w:rPr>
                      </w:pPr>
                    </w:p>
                    <w:p w14:paraId="06AA5BC9" w14:textId="77777777" w:rsidR="00067B0D" w:rsidRPr="00AC3F2E" w:rsidRDefault="00067B0D" w:rsidP="00972670">
                      <w:pPr>
                        <w:rPr>
                          <w:rFonts w:ascii="楷体_GB2312" w:eastAsia="楷体_GB2312"/>
                        </w:rPr>
                      </w:pPr>
                    </w:p>
                    <w:p w14:paraId="508FD8BA"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5</w:t>
                      </w:r>
                    </w:p>
                    <w:p w14:paraId="397A45F1" w14:textId="77777777" w:rsidR="00067B0D" w:rsidRPr="00AC3F2E" w:rsidRDefault="00067B0D" w:rsidP="00972670">
                      <w:pPr>
                        <w:rPr>
                          <w:rFonts w:ascii="楷体_GB2312" w:eastAsia="楷体_GB2312"/>
                        </w:rPr>
                      </w:pPr>
                    </w:p>
                    <w:p w14:paraId="22D9F762" w14:textId="77777777" w:rsidR="00067B0D" w:rsidRPr="00AC3F2E" w:rsidRDefault="00067B0D" w:rsidP="00972670">
                      <w:pPr>
                        <w:rPr>
                          <w:rFonts w:ascii="楷体_GB2312" w:eastAsia="楷体_GB2312"/>
                        </w:rPr>
                      </w:pPr>
                    </w:p>
                    <w:p w14:paraId="1EF4335C" w14:textId="77777777" w:rsidR="00067B0D" w:rsidRPr="00AC3F2E" w:rsidRDefault="00067B0D" w:rsidP="00972670">
                      <w:pPr>
                        <w:rPr>
                          <w:rFonts w:ascii="楷体_GB2312" w:eastAsia="楷体_GB2312"/>
                        </w:rPr>
                      </w:pPr>
                    </w:p>
                    <w:p w14:paraId="19631236" w14:textId="77777777" w:rsidR="00067B0D" w:rsidRPr="00AC3F2E" w:rsidRDefault="00067B0D" w:rsidP="00972670">
                      <w:pPr>
                        <w:rPr>
                          <w:rFonts w:ascii="楷体_GB2312" w:eastAsia="楷体_GB2312"/>
                        </w:rPr>
                      </w:pPr>
                    </w:p>
                    <w:p w14:paraId="08BE6787" w14:textId="77777777" w:rsidR="00067B0D" w:rsidRDefault="00067B0D" w:rsidP="00972670">
                      <w:pPr>
                        <w:rPr>
                          <w:rFonts w:ascii="楷体_GB2312" w:eastAsia="楷体_GB2312"/>
                        </w:rPr>
                      </w:pPr>
                    </w:p>
                    <w:p w14:paraId="0B966B94" w14:textId="77777777" w:rsidR="00067B0D" w:rsidRPr="00AC3F2E" w:rsidRDefault="00067B0D" w:rsidP="00972670">
                      <w:pPr>
                        <w:rPr>
                          <w:rFonts w:ascii="楷体_GB2312" w:eastAsia="楷体_GB2312"/>
                        </w:rPr>
                      </w:pPr>
                    </w:p>
                    <w:p w14:paraId="24A9D5D3" w14:textId="77777777" w:rsidR="00067B0D" w:rsidRPr="00AC3F2E" w:rsidRDefault="00067B0D" w:rsidP="00972670">
                      <w:pPr>
                        <w:rPr>
                          <w:rFonts w:ascii="楷体_GB2312" w:eastAsia="楷体_GB2312"/>
                        </w:rPr>
                      </w:pPr>
                      <w:r w:rsidRPr="00AC3F2E">
                        <w:rPr>
                          <w:rFonts w:ascii="楷体_GB2312" w:eastAsia="楷体_GB2312" w:hint="eastAsia"/>
                        </w:rPr>
                        <w:t>法</w:t>
                      </w:r>
                      <w:r>
                        <w:rPr>
                          <w:rFonts w:ascii="楷体_GB2312" w:eastAsia="楷体_GB2312" w:hint="eastAsia"/>
                        </w:rPr>
                        <w:t>75</w:t>
                      </w:r>
                    </w:p>
                    <w:p w14:paraId="227CB6F4"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95</w:t>
                      </w:r>
                      <w:r w:rsidRPr="00AC3F2E">
                        <w:rPr>
                          <w:rFonts w:ascii="楷体_GB2312" w:eastAsia="楷体_GB2312" w:hint="eastAsia"/>
                        </w:rPr>
                        <w:t>及</w:t>
                      </w:r>
                      <w:r>
                        <w:rPr>
                          <w:rFonts w:ascii="楷体_GB2312" w:eastAsia="楷体_GB2312" w:hint="eastAsia"/>
                        </w:rPr>
                        <w:t>96</w:t>
                      </w:r>
                    </w:p>
                    <w:p w14:paraId="25836411"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99</w:t>
                      </w:r>
                    </w:p>
                    <w:p w14:paraId="3CA2A735" w14:textId="77777777" w:rsidR="00067B0D" w:rsidRPr="00AC3F2E" w:rsidRDefault="00067B0D" w:rsidP="00972670">
                      <w:pPr>
                        <w:rPr>
                          <w:rFonts w:ascii="楷体_GB2312" w:eastAsia="楷体_GB2312"/>
                        </w:rPr>
                      </w:pPr>
                    </w:p>
                    <w:p w14:paraId="46F57D96" w14:textId="77777777" w:rsidR="00067B0D" w:rsidRPr="00AC3F2E" w:rsidRDefault="00067B0D" w:rsidP="00972670">
                      <w:pPr>
                        <w:rPr>
                          <w:rFonts w:ascii="楷体_GB2312" w:eastAsia="楷体_GB2312"/>
                        </w:rPr>
                      </w:pPr>
                      <w:r w:rsidRPr="00AC3F2E">
                        <w:rPr>
                          <w:rFonts w:ascii="楷体_GB2312" w:eastAsia="楷体_GB2312" w:hint="eastAsia"/>
                        </w:rPr>
                        <w:t>细则</w:t>
                      </w:r>
                      <w:r>
                        <w:rPr>
                          <w:rFonts w:ascii="楷体_GB2312" w:eastAsia="楷体_GB2312" w:hint="eastAsia"/>
                        </w:rPr>
                        <w:t>44.1</w:t>
                      </w:r>
                    </w:p>
                  </w:txbxContent>
                </v:textbox>
              </v:shape>
            </w:pict>
          </mc:Fallback>
        </mc:AlternateContent>
      </w:r>
      <w:r w:rsidR="00972670" w:rsidRPr="005735B8">
        <w:rPr>
          <w:rFonts w:ascii="楷体_GB2312" w:eastAsia="楷体_GB2312" w:hint="eastAsia"/>
        </w:rPr>
        <w:t>发明专利申请初步审查的主要任务是：</w:t>
      </w:r>
    </w:p>
    <w:p w14:paraId="4EE9585A" w14:textId="77777777" w:rsidR="00972670" w:rsidRPr="005735B8" w:rsidRDefault="00972670" w:rsidP="00972670">
      <w:pPr>
        <w:ind w:leftChars="891" w:left="1871" w:firstLineChars="200" w:firstLine="420"/>
      </w:pPr>
      <w:r w:rsidRPr="005735B8">
        <w:rPr>
          <w:rFonts w:hint="eastAsia"/>
        </w:rPr>
        <w:t>(1)</w:t>
      </w:r>
      <w:r w:rsidRPr="005735B8">
        <w:rPr>
          <w:rFonts w:hint="eastAsia"/>
        </w:rPr>
        <w:t>审查申请人提交的申请文件是否符合专利法及其实施细则的规定，发现存在可以补正的缺陷时，通知申请人以补正的方式消除缺陷，使其符合公布的条件；发现存在不可克服的缺陷时，发出审查意见通知书，指明缺陷的性质，并通过驳回的方式结束审查程序。</w:t>
      </w:r>
    </w:p>
    <w:p w14:paraId="68EF4730" w14:textId="77777777" w:rsidR="00972670" w:rsidRPr="005735B8" w:rsidRDefault="00972670" w:rsidP="00972670">
      <w:pPr>
        <w:ind w:leftChars="891" w:left="1871" w:firstLineChars="200" w:firstLine="420"/>
      </w:pPr>
      <w:r w:rsidRPr="005735B8">
        <w:rPr>
          <w:rFonts w:hint="eastAsia"/>
        </w:rPr>
        <w:t>(2)</w:t>
      </w:r>
      <w:r w:rsidRPr="005735B8">
        <w:rPr>
          <w:rFonts w:hint="eastAsia"/>
        </w:rPr>
        <w:t>审查申请人在提出专利申请的同时或者随后提交的与专利申请有关的其他文件是否符合专利法及其实施细则的规定，发现文件存在缺陷时，根据缺陷的性质，通知申请人以补正的方式消除缺陷，或者直接作出文件视为未提交的决定。</w:t>
      </w:r>
    </w:p>
    <w:p w14:paraId="3E8AFC1E" w14:textId="77777777" w:rsidR="00972670" w:rsidRPr="005735B8" w:rsidRDefault="00972670" w:rsidP="00972670">
      <w:pPr>
        <w:ind w:leftChars="891" w:left="1871" w:firstLineChars="200" w:firstLine="420"/>
      </w:pPr>
      <w:r w:rsidRPr="005735B8">
        <w:rPr>
          <w:rFonts w:hint="eastAsia"/>
        </w:rPr>
        <w:t>(3)</w:t>
      </w:r>
      <w:r w:rsidRPr="005735B8">
        <w:rPr>
          <w:rFonts w:hint="eastAsia"/>
        </w:rPr>
        <w:t>审查申请人提交的与专利申请有关的其他文件是否是在专利法及其实施细则规定的期限内或者专利局指定的期限内提交；期满未提交或者逾期提交的，根据情况作出申请视为撤回或者文件视为未提交的决定。</w:t>
      </w:r>
    </w:p>
    <w:p w14:paraId="74F6D227" w14:textId="77777777" w:rsidR="00972670" w:rsidRPr="005735B8" w:rsidRDefault="00972670" w:rsidP="00972670">
      <w:pPr>
        <w:ind w:leftChars="891" w:left="1871" w:firstLineChars="200" w:firstLine="420"/>
      </w:pPr>
      <w:r w:rsidRPr="005735B8">
        <w:rPr>
          <w:rFonts w:hint="eastAsia"/>
        </w:rPr>
        <w:t>(4)</w:t>
      </w:r>
      <w:r w:rsidRPr="005735B8">
        <w:rPr>
          <w:rFonts w:hint="eastAsia"/>
        </w:rPr>
        <w:t>审查申请人缴纳的有关费用的金额和期限是否符合专利法及其实施细则的规定，费用未缴纳或者未缴足或者逾期缴纳的，根据情况作出申请视为撤回或者请求视为未提出的决定。</w:t>
      </w:r>
    </w:p>
    <w:p w14:paraId="3BE91868" w14:textId="77777777" w:rsidR="00972670" w:rsidRPr="005735B8" w:rsidRDefault="00972670" w:rsidP="00972670">
      <w:pPr>
        <w:ind w:leftChars="891" w:left="1871" w:firstLineChars="200" w:firstLine="420"/>
        <w:rPr>
          <w:rFonts w:ascii="楷体_GB2312" w:eastAsia="楷体_GB2312"/>
        </w:rPr>
      </w:pPr>
      <w:r w:rsidRPr="005735B8">
        <w:rPr>
          <w:rFonts w:ascii="楷体_GB2312" w:eastAsia="楷体_GB2312" w:hint="eastAsia"/>
        </w:rPr>
        <w:t>发明专利申请初步审查的范围是：</w:t>
      </w:r>
    </w:p>
    <w:p w14:paraId="785A1988" w14:textId="77777777" w:rsidR="00972670" w:rsidRPr="005735B8" w:rsidRDefault="00972670" w:rsidP="00972670">
      <w:pPr>
        <w:ind w:leftChars="891" w:left="1871" w:firstLineChars="200" w:firstLine="420"/>
      </w:pPr>
      <w:r w:rsidRPr="005735B8">
        <w:rPr>
          <w:rFonts w:hint="eastAsia"/>
        </w:rPr>
        <w:t>(1)</w:t>
      </w:r>
      <w:r w:rsidRPr="005735B8">
        <w:rPr>
          <w:rFonts w:hint="eastAsia"/>
        </w:rPr>
        <w:t>申请文件的形式审查，包括专利申请是否包含专利法第二十六条规定的申请文件，以及这些文件格式上是否明显不符合专利法实施细则第十六条至第十九条、第二十三条的规定，是否符合专利法实施细则第二条、第三条、第二十六条第二款、第一百一十九条、第一百二十一条的规定。</w:t>
      </w:r>
    </w:p>
    <w:p w14:paraId="339268BF" w14:textId="77777777" w:rsidR="00972670" w:rsidRPr="005735B8" w:rsidRDefault="00972670" w:rsidP="00972670">
      <w:pPr>
        <w:ind w:leftChars="891" w:left="1871" w:firstLineChars="200" w:firstLine="420"/>
      </w:pPr>
      <w:r w:rsidRPr="005735B8">
        <w:rPr>
          <w:rFonts w:hint="eastAsia"/>
        </w:rPr>
        <w:t>(2)</w:t>
      </w:r>
      <w:r w:rsidRPr="005735B8">
        <w:rPr>
          <w:rFonts w:hint="eastAsia"/>
        </w:rPr>
        <w:t>申请文件的明显实质性缺陷审查，包括专利申请是否明显属于专利法第五条、第二十五条规定的情形，是否不符合专利法第十八条、第十九条第一款、第二十条第一款的规定，是否明显不符合专利法第二条第二款、第二十六条第五款、第三十一条第一款、第三十三条或者专利法实施细则第十七条、第十九条的规定。</w:t>
      </w:r>
    </w:p>
    <w:p w14:paraId="12C9486C" w14:textId="77777777" w:rsidR="00972670" w:rsidRPr="005735B8" w:rsidRDefault="00972670" w:rsidP="00972670">
      <w:pPr>
        <w:ind w:leftChars="891" w:left="1871" w:firstLineChars="200" w:firstLine="420"/>
      </w:pPr>
      <w:r w:rsidRPr="005735B8">
        <w:rPr>
          <w:rFonts w:hint="eastAsia"/>
        </w:rPr>
        <w:t>(3)</w:t>
      </w:r>
      <w:r w:rsidRPr="005735B8">
        <w:rPr>
          <w:rFonts w:hint="eastAsia"/>
        </w:rPr>
        <w:t>其他文件的形式审查，包括与专利申请有关的其他手续和文件是否符合专利法第十条、第二十四条、第二十九条、第三十条以及专利法实施细则第二条、第三条、第六条、第七条、第十五条第三款和第四款、第二十四条、第三十条、第三十一条第一款至第三款、第三十二条、第三十三条、第三十六条、第四十条、第四十二条、第四十三条、第四十五条、第四十六条、第八十六条、第八十七条、第一百条的规定。</w:t>
      </w:r>
    </w:p>
    <w:p w14:paraId="4EEC1354" w14:textId="77777777" w:rsidR="00972670" w:rsidRPr="005735B8" w:rsidRDefault="00972670" w:rsidP="00972670">
      <w:pPr>
        <w:ind w:leftChars="891" w:left="1871" w:firstLineChars="200" w:firstLine="420"/>
      </w:pPr>
      <w:r w:rsidRPr="005735B8">
        <w:rPr>
          <w:rFonts w:hint="eastAsia"/>
        </w:rPr>
        <w:t>(4)</w:t>
      </w:r>
      <w:r w:rsidRPr="005735B8">
        <w:rPr>
          <w:rFonts w:hint="eastAsia"/>
        </w:rPr>
        <w:t>有关费用的审查，包括专利申请是否按照专利法实施细则第九十三条、第九十五条、第九十六条、第九十九条的规定缴纳了相关费用。</w:t>
      </w:r>
    </w:p>
    <w:p w14:paraId="51AE4AEA" w14:textId="77777777" w:rsidR="00972670" w:rsidRPr="005735B8" w:rsidRDefault="00972670" w:rsidP="00972670">
      <w:pPr>
        <w:ind w:leftChars="891" w:left="1871"/>
        <w:rPr>
          <w:rFonts w:ascii="黑体" w:eastAsia="黑体"/>
        </w:rPr>
      </w:pPr>
    </w:p>
    <w:p w14:paraId="267CE533" w14:textId="77777777" w:rsidR="00972670" w:rsidRPr="005735B8" w:rsidRDefault="00972670" w:rsidP="00313F4A">
      <w:pPr>
        <w:ind w:leftChars="891" w:left="1871"/>
        <w:outlineLvl w:val="2"/>
        <w:rPr>
          <w:rFonts w:ascii="黑体" w:eastAsia="黑体"/>
        </w:rPr>
      </w:pPr>
      <w:bookmarkStart w:id="8" w:name="_Toc253140568"/>
      <w:bookmarkStart w:id="9" w:name="_Toc253141788"/>
      <w:r w:rsidRPr="005735B8">
        <w:rPr>
          <w:rFonts w:ascii="黑体" w:eastAsia="黑体" w:hint="eastAsia"/>
        </w:rPr>
        <w:t>2</w:t>
      </w:r>
      <w:r w:rsidRPr="005735B8">
        <w:rPr>
          <w:rFonts w:ascii="黑体" w:eastAsia="黑体" w:hAnsi="宋体" w:cs="宋体" w:hint="eastAsia"/>
        </w:rPr>
        <w:t>.审查原则</w:t>
      </w:r>
      <w:bookmarkEnd w:id="8"/>
      <w:bookmarkEnd w:id="9"/>
    </w:p>
    <w:p w14:paraId="2071A87A" w14:textId="77777777" w:rsidR="00972670" w:rsidRPr="005735B8" w:rsidRDefault="00972670" w:rsidP="00972670">
      <w:pPr>
        <w:ind w:leftChars="891" w:left="1871" w:firstLineChars="200" w:firstLine="420"/>
      </w:pPr>
      <w:r w:rsidRPr="005735B8">
        <w:rPr>
          <w:rFonts w:hint="eastAsia"/>
        </w:rPr>
        <w:t>初步审查程序中，审查员应当遵循以下审查原则。</w:t>
      </w:r>
    </w:p>
    <w:p w14:paraId="435906B8" w14:textId="77777777" w:rsidR="00972670" w:rsidRPr="005735B8" w:rsidRDefault="00972670" w:rsidP="00436B04">
      <w:pPr>
        <w:ind w:leftChars="891" w:left="1871" w:firstLineChars="200" w:firstLine="420"/>
      </w:pPr>
      <w:r w:rsidRPr="005735B8">
        <w:rPr>
          <w:rFonts w:hint="eastAsia"/>
        </w:rPr>
        <w:t xml:space="preserve">(1) </w:t>
      </w:r>
      <w:r w:rsidRPr="005735B8">
        <w:rPr>
          <w:rFonts w:hint="eastAsia"/>
        </w:rPr>
        <w:t>保密原则</w:t>
      </w:r>
    </w:p>
    <w:p w14:paraId="496395BD" w14:textId="77777777" w:rsidR="00972670" w:rsidRPr="005735B8" w:rsidRDefault="00972670" w:rsidP="00972670">
      <w:pPr>
        <w:ind w:leftChars="891" w:left="1871" w:firstLineChars="200" w:firstLine="420"/>
      </w:pPr>
      <w:r w:rsidRPr="005735B8">
        <w:rPr>
          <w:rFonts w:hint="eastAsia"/>
        </w:rPr>
        <w:t>审查员在专利申请的审批程序中，根据有关保密规定，对于尚未公布、公告的专利申请文件和与专利申请有关的其他内容，以及其他不适宜公开的信息负有保密责任。</w:t>
      </w:r>
    </w:p>
    <w:p w14:paraId="0C7445C9" w14:textId="77777777" w:rsidR="00972670" w:rsidRPr="005735B8" w:rsidRDefault="00972670" w:rsidP="00436B04">
      <w:pPr>
        <w:ind w:leftChars="891" w:left="1871" w:firstLineChars="200" w:firstLine="420"/>
      </w:pPr>
      <w:r w:rsidRPr="005735B8">
        <w:rPr>
          <w:rFonts w:hint="eastAsia"/>
        </w:rPr>
        <w:t xml:space="preserve">(2) </w:t>
      </w:r>
      <w:r w:rsidRPr="005735B8">
        <w:rPr>
          <w:rFonts w:hint="eastAsia"/>
        </w:rPr>
        <w:t>书面审查原则</w:t>
      </w:r>
    </w:p>
    <w:p w14:paraId="63A5E67E" w14:textId="77777777" w:rsidR="00972670" w:rsidRPr="005735B8" w:rsidRDefault="00972670" w:rsidP="00972670">
      <w:pPr>
        <w:ind w:leftChars="891" w:left="1871" w:firstLineChars="200" w:firstLine="420"/>
      </w:pPr>
      <w:r w:rsidRPr="005735B8">
        <w:rPr>
          <w:rFonts w:hint="eastAsia"/>
        </w:rPr>
        <w:t>审查员应当以申请人提交的书面文件为基础进行审查，审查意见</w:t>
      </w:r>
      <w:r w:rsidRPr="005735B8">
        <w:rPr>
          <w:rFonts w:hint="eastAsia"/>
        </w:rPr>
        <w:t>(</w:t>
      </w:r>
      <w:r w:rsidRPr="005735B8">
        <w:rPr>
          <w:rFonts w:hint="eastAsia"/>
        </w:rPr>
        <w:t>包括补正通知</w:t>
      </w:r>
      <w:r w:rsidRPr="005735B8">
        <w:rPr>
          <w:rFonts w:hint="eastAsia"/>
        </w:rPr>
        <w:t xml:space="preserve">) </w:t>
      </w:r>
      <w:r w:rsidRPr="005735B8">
        <w:rPr>
          <w:rFonts w:hint="eastAsia"/>
        </w:rPr>
        <w:lastRenderedPageBreak/>
        <w:t>和审查结果应当以书面形式通知申请人。初步审查程序中，原则上不进行会晤。</w:t>
      </w:r>
    </w:p>
    <w:p w14:paraId="6E884BA2" w14:textId="77777777" w:rsidR="00972670" w:rsidRPr="005735B8" w:rsidRDefault="00972670" w:rsidP="00436B04">
      <w:pPr>
        <w:ind w:leftChars="891" w:left="1871" w:firstLineChars="200" w:firstLine="420"/>
      </w:pPr>
      <w:r w:rsidRPr="005735B8">
        <w:rPr>
          <w:rFonts w:hint="eastAsia"/>
        </w:rPr>
        <w:t>(3)</w:t>
      </w:r>
      <w:r w:rsidRPr="005735B8">
        <w:rPr>
          <w:rFonts w:hint="eastAsia"/>
        </w:rPr>
        <w:t>听证原则</w:t>
      </w:r>
    </w:p>
    <w:p w14:paraId="7DCA7A36" w14:textId="77777777" w:rsidR="00972670" w:rsidRPr="005735B8" w:rsidRDefault="00972670" w:rsidP="00972670">
      <w:pPr>
        <w:ind w:leftChars="891" w:left="1871" w:firstLineChars="200" w:firstLine="420"/>
      </w:pPr>
      <w:r w:rsidRPr="005735B8">
        <w:rPr>
          <w:rFonts w:hint="eastAsia"/>
        </w:rPr>
        <w:t>审查员在作出驳回决定之前，应当将驳回所依据的事实、理由和证据通知申请人，至少给申请人一次陈述意见和／或修改申请文件的机会。审查员作出驳回决定时，驳回决定所依据的事实、理由和证据，应当是已经通知过申请人的，不得包含新的事实、理由和／或证据。</w:t>
      </w:r>
    </w:p>
    <w:p w14:paraId="5BBF6D44" w14:textId="77777777" w:rsidR="00972670" w:rsidRPr="005735B8" w:rsidRDefault="00972670" w:rsidP="00436B04">
      <w:pPr>
        <w:ind w:leftChars="891" w:left="1871" w:firstLineChars="200" w:firstLine="420"/>
      </w:pPr>
      <w:r w:rsidRPr="005735B8">
        <w:rPr>
          <w:rFonts w:hint="eastAsia"/>
        </w:rPr>
        <w:t>(4)</w:t>
      </w:r>
      <w:r w:rsidRPr="005735B8">
        <w:rPr>
          <w:rFonts w:hint="eastAsia"/>
        </w:rPr>
        <w:t>程序节约原则</w:t>
      </w:r>
    </w:p>
    <w:p w14:paraId="59CFA916" w14:textId="77777777" w:rsidR="00972670" w:rsidRPr="005735B8" w:rsidRDefault="00972670" w:rsidP="00972670">
      <w:pPr>
        <w:ind w:leftChars="891" w:left="1871" w:firstLineChars="200" w:firstLine="420"/>
      </w:pPr>
      <w:r w:rsidRPr="005735B8">
        <w:rPr>
          <w:rFonts w:hint="eastAsia"/>
        </w:rPr>
        <w:t>在符合规定的情况下，审查员应当尽可能提高审查效率，缩短审查过程。对于存在可以通过补正克服的缺陷的申请，审查员应当进行全面审查，并尽可能在一次补正通知书中指出全部缺陷。对于申请文件中文字和符号的明显错误，审查员可以依职权自行修改，并通知申请人。对于存在不可能通过补正克服的实质性缺陷的申请，审查员可以不对申请文件和其他文件的形式缺陷进行审查，在审查意见通知书中可以仅指出实质性缺陷。</w:t>
      </w:r>
    </w:p>
    <w:p w14:paraId="0E96939A" w14:textId="77777777" w:rsidR="00972670" w:rsidRPr="005735B8" w:rsidRDefault="00972670" w:rsidP="00972670">
      <w:pPr>
        <w:ind w:leftChars="891" w:left="1871" w:firstLineChars="200" w:firstLine="420"/>
      </w:pPr>
      <w:r w:rsidRPr="005735B8">
        <w:rPr>
          <w:rFonts w:hint="eastAsia"/>
        </w:rPr>
        <w:t>除遵循以上原则外，审查员在作出视为未提出、视为撤回、驳回等处分决定的同时，应当告知申请人可以启动的后续程序。</w:t>
      </w:r>
    </w:p>
    <w:p w14:paraId="41A92FEB" w14:textId="77777777" w:rsidR="00972670" w:rsidRPr="005735B8" w:rsidRDefault="00972670" w:rsidP="00972670"/>
    <w:p w14:paraId="12A03453" w14:textId="77777777" w:rsidR="00972670" w:rsidRPr="005735B8" w:rsidRDefault="00972670" w:rsidP="00313F4A">
      <w:pPr>
        <w:ind w:leftChars="891" w:left="1871" w:firstLine="1"/>
        <w:outlineLvl w:val="2"/>
        <w:rPr>
          <w:rFonts w:ascii="黑体" w:eastAsia="黑体"/>
        </w:rPr>
      </w:pPr>
      <w:bookmarkStart w:id="10" w:name="_Toc253140569"/>
      <w:bookmarkStart w:id="11" w:name="_Toc253141789"/>
      <w:r w:rsidRPr="005735B8">
        <w:rPr>
          <w:rFonts w:ascii="黑体" w:eastAsia="黑体" w:hint="eastAsia"/>
        </w:rPr>
        <w:t>3</w:t>
      </w:r>
      <w:r w:rsidRPr="005735B8">
        <w:rPr>
          <w:rFonts w:ascii="黑体" w:eastAsia="黑体" w:hAnsi="宋体" w:cs="宋体" w:hint="eastAsia"/>
        </w:rPr>
        <w:t>.审查程序</w:t>
      </w:r>
      <w:bookmarkEnd w:id="10"/>
      <w:bookmarkEnd w:id="11"/>
    </w:p>
    <w:p w14:paraId="2704017C" w14:textId="77777777" w:rsidR="00972670" w:rsidRPr="005735B8" w:rsidRDefault="00972670" w:rsidP="00313F4A">
      <w:pPr>
        <w:ind w:leftChars="891" w:left="1871" w:firstLine="1"/>
        <w:outlineLvl w:val="3"/>
        <w:rPr>
          <w:rFonts w:ascii="黑体" w:eastAsia="黑体"/>
        </w:rPr>
      </w:pPr>
      <w:bookmarkStart w:id="12" w:name="_Toc253140570"/>
      <w:bookmarkStart w:id="13" w:name="_Toc253141790"/>
      <w:r w:rsidRPr="005735B8">
        <w:rPr>
          <w:rFonts w:ascii="黑体" w:eastAsia="黑体" w:hint="eastAsia"/>
        </w:rPr>
        <w:t>3.1初步审查合格</w:t>
      </w:r>
      <w:bookmarkEnd w:id="12"/>
      <w:bookmarkEnd w:id="13"/>
    </w:p>
    <w:p w14:paraId="5FB9C7C3" w14:textId="77777777" w:rsidR="00972670" w:rsidRPr="005735B8" w:rsidRDefault="00972670" w:rsidP="00972670">
      <w:pPr>
        <w:ind w:leftChars="891" w:left="1871" w:firstLineChars="200" w:firstLine="420"/>
      </w:pPr>
      <w:r w:rsidRPr="005735B8">
        <w:rPr>
          <w:rFonts w:hint="eastAsia"/>
        </w:rPr>
        <w:t>经初步审查，对于申请文件符合专利法及其实施细则有关规定并且不存在明显实质性缺陷的专利申请，包括经过补正符合初步审查要求的专利申请，应当认为初步审查合格。审查员应当发出初步审查合格通知书，指明公布所依据的申请文本，之后进入公布程序。</w:t>
      </w:r>
    </w:p>
    <w:p w14:paraId="75317C3F" w14:textId="77777777" w:rsidR="00972670" w:rsidRPr="005735B8" w:rsidRDefault="00972670" w:rsidP="00972670">
      <w:pPr>
        <w:ind w:leftChars="891" w:left="1871" w:firstLineChars="200" w:firstLine="420"/>
      </w:pPr>
    </w:p>
    <w:p w14:paraId="0678791F" w14:textId="77777777" w:rsidR="00972670" w:rsidRPr="005735B8" w:rsidRDefault="00972670" w:rsidP="00313F4A">
      <w:pPr>
        <w:ind w:leftChars="891" w:left="1871" w:firstLine="1"/>
        <w:outlineLvl w:val="3"/>
        <w:rPr>
          <w:rFonts w:ascii="黑体" w:eastAsia="黑体"/>
        </w:rPr>
      </w:pPr>
      <w:bookmarkStart w:id="14" w:name="_Toc253140571"/>
      <w:bookmarkStart w:id="15" w:name="_Toc253141791"/>
      <w:r w:rsidRPr="005735B8">
        <w:rPr>
          <w:rFonts w:ascii="黑体" w:eastAsia="黑体" w:hint="eastAsia"/>
        </w:rPr>
        <w:t>3.2申请文件的补正</w:t>
      </w:r>
      <w:bookmarkEnd w:id="14"/>
      <w:bookmarkEnd w:id="15"/>
    </w:p>
    <w:p w14:paraId="56CB5408" w14:textId="77777777" w:rsidR="00972670" w:rsidRPr="005735B8" w:rsidRDefault="00972670" w:rsidP="00972670">
      <w:pPr>
        <w:ind w:leftChars="891" w:left="1871" w:firstLineChars="200" w:firstLine="420"/>
      </w:pPr>
      <w:r w:rsidRPr="005735B8">
        <w:rPr>
          <w:rFonts w:hint="eastAsia"/>
        </w:rPr>
        <w:t>初步审查中，对于申请文件存在可以通过补正克服的缺陷的专利申请，审查员应当进行全面审查，并发出补正通知书。补正通知书中应当指明专利申请存在的缺陷，说明理由，同时指定答复期限。经申请人补正后，申请文件仍然存在缺陷的，审查员应当再次发出补正通知书。</w:t>
      </w:r>
    </w:p>
    <w:p w14:paraId="51639278" w14:textId="77777777" w:rsidR="00972670" w:rsidRPr="005735B8" w:rsidRDefault="00972670" w:rsidP="00972670">
      <w:pPr>
        <w:ind w:leftChars="891" w:left="1871" w:firstLineChars="200" w:firstLine="420"/>
      </w:pPr>
    </w:p>
    <w:p w14:paraId="73F6DE15" w14:textId="77777777" w:rsidR="00972670" w:rsidRPr="005735B8" w:rsidRDefault="00972670" w:rsidP="00313F4A">
      <w:pPr>
        <w:ind w:leftChars="891" w:left="1871" w:firstLine="1"/>
        <w:outlineLvl w:val="3"/>
        <w:rPr>
          <w:rFonts w:ascii="黑体" w:eastAsia="黑体"/>
        </w:rPr>
      </w:pPr>
      <w:bookmarkStart w:id="16" w:name="_Toc253140572"/>
      <w:bookmarkStart w:id="17" w:name="_Toc253141792"/>
      <w:r w:rsidRPr="005735B8">
        <w:rPr>
          <w:rFonts w:ascii="黑体" w:eastAsia="黑体" w:hint="eastAsia"/>
        </w:rPr>
        <w:t>3.3明显实质性缺陷的处理</w:t>
      </w:r>
      <w:bookmarkEnd w:id="16"/>
      <w:bookmarkEnd w:id="17"/>
    </w:p>
    <w:p w14:paraId="60B2B952" w14:textId="77777777" w:rsidR="00972670" w:rsidRPr="005735B8" w:rsidRDefault="00972670" w:rsidP="00972670">
      <w:pPr>
        <w:ind w:leftChars="891" w:left="1871" w:firstLineChars="200" w:firstLine="420"/>
      </w:pPr>
      <w:r w:rsidRPr="005735B8">
        <w:rPr>
          <w:rFonts w:hint="eastAsia"/>
        </w:rPr>
        <w:t>初步审查中，对于申请文件存在不可能通过补正方式克服的明显实质性缺陷的专利申请，审查员应当发出审查意见通知书。审查意见通知书中应当指明专利申请存在的实质性缺陷，说明理由，同时指定答复期限。</w:t>
      </w:r>
    </w:p>
    <w:p w14:paraId="437C7BFF" w14:textId="77777777" w:rsidR="00972670" w:rsidRPr="005735B8" w:rsidRDefault="00972670" w:rsidP="00972670">
      <w:pPr>
        <w:ind w:leftChars="891" w:left="1871" w:firstLineChars="200" w:firstLine="420"/>
      </w:pPr>
      <w:r w:rsidRPr="005735B8">
        <w:rPr>
          <w:rFonts w:hint="eastAsia"/>
        </w:rPr>
        <w:t>对于申请文件中存在的实质性缺陷，只有其明显存在并影响公布时，才需指出和处理。</w:t>
      </w:r>
    </w:p>
    <w:p w14:paraId="19ADAD1F" w14:textId="77777777" w:rsidR="00972670" w:rsidRPr="005735B8" w:rsidRDefault="00972670" w:rsidP="00972670">
      <w:pPr>
        <w:ind w:leftChars="891" w:left="1871" w:firstLineChars="200" w:firstLine="420"/>
      </w:pPr>
    </w:p>
    <w:p w14:paraId="36D73CAE" w14:textId="77777777" w:rsidR="00972670" w:rsidRPr="005735B8" w:rsidRDefault="00972670" w:rsidP="00313F4A">
      <w:pPr>
        <w:ind w:leftChars="891" w:left="1871" w:firstLine="1"/>
        <w:outlineLvl w:val="3"/>
        <w:rPr>
          <w:rFonts w:ascii="黑体" w:eastAsia="黑体"/>
        </w:rPr>
      </w:pPr>
      <w:bookmarkStart w:id="18" w:name="_Toc253140573"/>
      <w:bookmarkStart w:id="19" w:name="_Toc253141793"/>
      <w:r w:rsidRPr="005735B8">
        <w:rPr>
          <w:rFonts w:ascii="黑体" w:eastAsia="黑体" w:hint="eastAsia"/>
        </w:rPr>
        <w:t>3.4通知书的答复</w:t>
      </w:r>
      <w:bookmarkEnd w:id="18"/>
      <w:bookmarkEnd w:id="19"/>
    </w:p>
    <w:p w14:paraId="7A3F9E72" w14:textId="77777777" w:rsidR="00972670" w:rsidRPr="005735B8" w:rsidRDefault="00972670" w:rsidP="00972670">
      <w:pPr>
        <w:ind w:leftChars="891" w:left="1871" w:firstLineChars="200" w:firstLine="420"/>
      </w:pPr>
      <w:r w:rsidRPr="005735B8">
        <w:rPr>
          <w:rFonts w:hint="eastAsia"/>
        </w:rPr>
        <w:t>申请人在收到补正通知书或者审查意见通知书后，应当在指定的期限内补正或者陈述意见。申请人对专利申请进行补正的，应当提交补正书和相应修改文件替换页。申请文件的修改替换页应当一式两份，其他文件只需提交一份。对申请文件的修改，应当针对通知书指出的缺陷进行。修改的内容不得超出申请日提交的说明书和权利要求书记载的范围。</w:t>
      </w:r>
    </w:p>
    <w:p w14:paraId="75AE874D" w14:textId="77777777" w:rsidR="00972670" w:rsidRPr="005735B8" w:rsidRDefault="00972670" w:rsidP="00972670">
      <w:pPr>
        <w:ind w:leftChars="891" w:left="1871" w:firstLineChars="200" w:firstLine="420"/>
      </w:pPr>
      <w:r w:rsidRPr="005735B8">
        <w:rPr>
          <w:rFonts w:hint="eastAsia"/>
        </w:rPr>
        <w:t>申请人期满未答复的，审查员应当根据情况发出视为撤回通知书或者其他通知书。申请人因正当理由难以在指定的期限内作出答复的，可以提出延长期限请求。有关延长期限请求的处理，适用本指南第五部分第七章第</w:t>
      </w:r>
      <w:r w:rsidRPr="005735B8">
        <w:rPr>
          <w:rFonts w:hint="eastAsia"/>
        </w:rPr>
        <w:t>4</w:t>
      </w:r>
      <w:r w:rsidRPr="005735B8">
        <w:rPr>
          <w:rFonts w:hint="eastAsia"/>
        </w:rPr>
        <w:t>节的规定。</w:t>
      </w:r>
    </w:p>
    <w:p w14:paraId="438999F8" w14:textId="77777777" w:rsidR="00972670" w:rsidRPr="005735B8" w:rsidRDefault="00972670" w:rsidP="00972670">
      <w:pPr>
        <w:ind w:leftChars="891" w:left="1871" w:firstLineChars="200" w:firstLine="420"/>
      </w:pPr>
      <w:r w:rsidRPr="005735B8">
        <w:rPr>
          <w:rFonts w:hint="eastAsia"/>
        </w:rPr>
        <w:lastRenderedPageBreak/>
        <w:t>对于因不可抗拒事由或者因其他正当理由耽误期限而导致专利申请被视为撤回的，申请人可以在规定的期限内向专利局提出恢复权利的请求。有关恢复权利请求的处理，适用本指南第五部分第七章第</w:t>
      </w:r>
      <w:r w:rsidRPr="005735B8">
        <w:rPr>
          <w:rFonts w:hint="eastAsia"/>
        </w:rPr>
        <w:t>6</w:t>
      </w:r>
      <w:r w:rsidRPr="005735B8">
        <w:rPr>
          <w:rFonts w:hint="eastAsia"/>
        </w:rPr>
        <w:t>节的规定。</w:t>
      </w:r>
    </w:p>
    <w:p w14:paraId="10E4A8D2" w14:textId="77777777" w:rsidR="00972670" w:rsidRPr="005735B8" w:rsidRDefault="00972670" w:rsidP="00972670">
      <w:pPr>
        <w:ind w:leftChars="890" w:left="1869"/>
      </w:pPr>
    </w:p>
    <w:p w14:paraId="2F2D3F15" w14:textId="77777777" w:rsidR="00972670" w:rsidRPr="005735B8" w:rsidRDefault="00972670" w:rsidP="00313F4A">
      <w:pPr>
        <w:ind w:leftChars="890" w:left="1869"/>
        <w:outlineLvl w:val="3"/>
        <w:rPr>
          <w:rFonts w:ascii="黑体" w:eastAsia="黑体"/>
        </w:rPr>
      </w:pPr>
      <w:bookmarkStart w:id="20" w:name="_Toc253140574"/>
      <w:bookmarkStart w:id="21" w:name="_Toc253141794"/>
      <w:r w:rsidRPr="005735B8">
        <w:rPr>
          <w:rFonts w:ascii="黑体" w:eastAsia="黑体" w:hint="eastAsia"/>
        </w:rPr>
        <w:t>3</w:t>
      </w:r>
      <w:r w:rsidRPr="005735B8">
        <w:rPr>
          <w:rFonts w:ascii="黑体" w:eastAsia="黑体" w:hAnsi="宋体" w:cs="宋体" w:hint="eastAsia"/>
        </w:rPr>
        <w:t>.5申</w:t>
      </w:r>
      <w:r w:rsidRPr="005735B8">
        <w:rPr>
          <w:rFonts w:ascii="黑体" w:eastAsia="黑体" w:hint="eastAsia"/>
        </w:rPr>
        <w:t>请的驳回</w:t>
      </w:r>
      <w:bookmarkEnd w:id="20"/>
      <w:bookmarkEnd w:id="21"/>
    </w:p>
    <w:p w14:paraId="75D9C458" w14:textId="77777777" w:rsidR="00972670" w:rsidRPr="005735B8" w:rsidRDefault="00972670" w:rsidP="00972670">
      <w:pPr>
        <w:ind w:leftChars="891" w:left="1871" w:firstLineChars="200" w:firstLine="420"/>
      </w:pPr>
      <w:r w:rsidRPr="005735B8">
        <w:rPr>
          <w:rFonts w:hint="eastAsia"/>
        </w:rPr>
        <w:t>申请文件存在明显实质性缺陷，在审查员发出审查意见通知书后，经申请人陈述意见或者修改后仍然没有消除的，或者申请文件存在形式缺陷，审查员针对该缺陷已发出过两次补正通知书，经申请人陈述意见或者补正后仍然没有消除的，审查员可以作出驳回决定。</w:t>
      </w:r>
    </w:p>
    <w:p w14:paraId="3E4E5B41" w14:textId="77777777" w:rsidR="00972670" w:rsidRPr="005735B8" w:rsidRDefault="00972670" w:rsidP="00972670">
      <w:pPr>
        <w:ind w:leftChars="891" w:left="1871" w:firstLineChars="200" w:firstLine="420"/>
      </w:pPr>
      <w:r w:rsidRPr="005735B8">
        <w:rPr>
          <w:rFonts w:hint="eastAsia"/>
        </w:rPr>
        <w:t>驳回决定正文应当包括案由、驳回的理由和决定三部分内容。案由部分应当简述被驳回申请的审查过程；驳回的理由部分应当说明驳回的事实、理由和证据；决定部分应当明确指出该专利申请不符合专利法及其实施细则的相应条款，并说明根据专利法实施细则第四十四条第二款的规定驳回该专利申请。</w:t>
      </w:r>
    </w:p>
    <w:p w14:paraId="5F0FAD0B" w14:textId="77777777" w:rsidR="00972670" w:rsidRPr="005735B8" w:rsidRDefault="00972670" w:rsidP="00972670">
      <w:pPr>
        <w:ind w:leftChars="891" w:left="1871" w:firstLineChars="200" w:firstLine="420"/>
      </w:pPr>
    </w:p>
    <w:p w14:paraId="776E766E" w14:textId="77777777" w:rsidR="00972670" w:rsidRPr="005735B8" w:rsidRDefault="00972670" w:rsidP="00313F4A">
      <w:pPr>
        <w:ind w:leftChars="890" w:left="1869"/>
        <w:outlineLvl w:val="3"/>
        <w:rPr>
          <w:rFonts w:ascii="黑体" w:eastAsia="黑体"/>
        </w:rPr>
      </w:pPr>
      <w:bookmarkStart w:id="22" w:name="_Toc253140575"/>
      <w:bookmarkStart w:id="23" w:name="_Toc253141795"/>
      <w:r w:rsidRPr="005735B8">
        <w:rPr>
          <w:rFonts w:ascii="黑体" w:eastAsia="黑体" w:hint="eastAsia"/>
        </w:rPr>
        <w:t>3</w:t>
      </w:r>
      <w:r w:rsidRPr="005735B8">
        <w:rPr>
          <w:rFonts w:ascii="黑体" w:eastAsia="黑体" w:hAnsi="宋体" w:cs="宋体" w:hint="eastAsia"/>
        </w:rPr>
        <w:t>.6前置审查与复审后的处理</w:t>
      </w:r>
      <w:bookmarkEnd w:id="22"/>
      <w:bookmarkEnd w:id="23"/>
    </w:p>
    <w:p w14:paraId="63C24854" w14:textId="77777777" w:rsidR="00972670" w:rsidRPr="005735B8" w:rsidRDefault="00972670" w:rsidP="00972670">
      <w:pPr>
        <w:ind w:leftChars="891" w:left="1871" w:firstLineChars="200" w:firstLine="420"/>
      </w:pPr>
      <w:r w:rsidRPr="005735B8">
        <w:rPr>
          <w:rFonts w:hint="eastAsia"/>
        </w:rPr>
        <w:t>申请人对驳回决定不服的，可以在规定的期限内向专利复审委员会提出复审请求。对复审请求的前置审查及复审后的处理，参照本指南第二部分第八章第</w:t>
      </w:r>
      <w:r w:rsidRPr="005735B8">
        <w:rPr>
          <w:rFonts w:hint="eastAsia"/>
        </w:rPr>
        <w:t>8</w:t>
      </w:r>
      <w:r w:rsidRPr="005735B8">
        <w:rPr>
          <w:rFonts w:hint="eastAsia"/>
        </w:rPr>
        <w:t>节的规定。</w:t>
      </w:r>
    </w:p>
    <w:p w14:paraId="2F5DADC9" w14:textId="77777777" w:rsidR="00972670" w:rsidRPr="005735B8" w:rsidRDefault="00972670" w:rsidP="00972670">
      <w:pPr>
        <w:ind w:leftChars="891" w:left="1871" w:firstLineChars="200" w:firstLine="420"/>
      </w:pPr>
    </w:p>
    <w:p w14:paraId="37E0C7BE" w14:textId="6BA6ED29" w:rsidR="00972670" w:rsidRPr="005735B8" w:rsidRDefault="00141719" w:rsidP="00313F4A">
      <w:pPr>
        <w:ind w:leftChars="890" w:left="1869"/>
        <w:outlineLvl w:val="2"/>
        <w:rPr>
          <w:rFonts w:ascii="黑体" w:eastAsia="黑体"/>
        </w:rPr>
      </w:pPr>
      <w:bookmarkStart w:id="24" w:name="_Toc253140576"/>
      <w:bookmarkStart w:id="25" w:name="_Toc253141796"/>
      <w:r w:rsidRPr="005735B8">
        <w:rPr>
          <w:rFonts w:hint="eastAsia"/>
          <w:noProof/>
        </w:rPr>
        <mc:AlternateContent>
          <mc:Choice Requires="wps">
            <w:drawing>
              <wp:anchor distT="0" distB="0" distL="114300" distR="114300" simplePos="0" relativeHeight="251528704" behindDoc="0" locked="0" layoutInCell="1" allowOverlap="1" wp14:anchorId="4068E474" wp14:editId="1803FA52">
                <wp:simplePos x="0" y="0"/>
                <wp:positionH relativeFrom="column">
                  <wp:posOffset>-132080</wp:posOffset>
                </wp:positionH>
                <wp:positionV relativeFrom="paragraph">
                  <wp:posOffset>0</wp:posOffset>
                </wp:positionV>
                <wp:extent cx="1188720" cy="495300"/>
                <wp:effectExtent l="1270" t="0" r="635" b="0"/>
                <wp:wrapNone/>
                <wp:docPr id="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75AC8" w14:textId="77777777" w:rsidR="00067B0D" w:rsidRPr="005C4E45" w:rsidRDefault="00067B0D" w:rsidP="00972670">
                            <w:pPr>
                              <w:rPr>
                                <w:rFonts w:ascii="楷体_GB2312" w:eastAsia="楷体_GB2312"/>
                              </w:rPr>
                            </w:pPr>
                            <w:r w:rsidRPr="005C4E45">
                              <w:rPr>
                                <w:rFonts w:ascii="楷体_GB2312" w:eastAsia="楷体_GB2312" w:hint="eastAsia"/>
                              </w:rPr>
                              <w:t>细则44</w:t>
                            </w:r>
                          </w:p>
                          <w:p w14:paraId="3CD29E59" w14:textId="77777777" w:rsidR="00067B0D" w:rsidRPr="005C4E45" w:rsidRDefault="00067B0D" w:rsidP="00972670">
                            <w:pPr>
                              <w:rPr>
                                <w:rFonts w:ascii="楷体_GB2312" w:eastAsia="楷体_GB2312"/>
                              </w:rPr>
                            </w:pPr>
                            <w:r w:rsidRPr="005C4E45">
                              <w:rPr>
                                <w:rFonts w:ascii="楷体_GB2312" w:eastAsia="楷体_GB2312" w:hint="eastAsia"/>
                              </w:rPr>
                              <w:t>法26.2、细则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E474" id="Text Box 12" o:spid="_x0000_s1028" type="#_x0000_t202" style="position:absolute;left:0;text-align:left;margin-left:-10.4pt;margin-top:0;width:93.6pt;height:39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" stroked="f">
                <v:textbox>
                  <w:txbxContent>
                    <w:p w14:paraId="6C275AC8" w14:textId="77777777" w:rsidR="00067B0D" w:rsidRPr="005C4E45" w:rsidRDefault="00067B0D" w:rsidP="00972670">
                      <w:pPr>
                        <w:rPr>
                          <w:rFonts w:ascii="楷体_GB2312" w:eastAsia="楷体_GB2312"/>
                        </w:rPr>
                      </w:pPr>
                      <w:r w:rsidRPr="005C4E45">
                        <w:rPr>
                          <w:rFonts w:ascii="楷体_GB2312" w:eastAsia="楷体_GB2312" w:hint="eastAsia"/>
                        </w:rPr>
                        <w:t>细则44</w:t>
                      </w:r>
                    </w:p>
                    <w:p w14:paraId="3CD29E59" w14:textId="77777777" w:rsidR="00067B0D" w:rsidRPr="005C4E45" w:rsidRDefault="00067B0D" w:rsidP="00972670">
                      <w:pPr>
                        <w:rPr>
                          <w:rFonts w:ascii="楷体_GB2312" w:eastAsia="楷体_GB2312"/>
                        </w:rPr>
                      </w:pPr>
                      <w:r w:rsidRPr="005C4E45">
                        <w:rPr>
                          <w:rFonts w:ascii="楷体_GB2312" w:eastAsia="楷体_GB2312" w:hint="eastAsia"/>
                        </w:rPr>
                        <w:t>法26.2、细则16</w:t>
                      </w:r>
                    </w:p>
                  </w:txbxContent>
                </v:textbox>
              </v:shape>
            </w:pict>
          </mc:Fallback>
        </mc:AlternateContent>
      </w:r>
      <w:r w:rsidR="00972670" w:rsidRPr="005735B8">
        <w:rPr>
          <w:rFonts w:ascii="黑体" w:eastAsia="黑体" w:hint="eastAsia"/>
        </w:rPr>
        <w:t>4</w:t>
      </w:r>
      <w:r w:rsidR="00972670" w:rsidRPr="005735B8">
        <w:rPr>
          <w:rFonts w:ascii="黑体" w:eastAsia="黑体" w:hAnsi="宋体" w:cs="宋体" w:hint="eastAsia"/>
        </w:rPr>
        <w:t>.申请文件的形式审查</w:t>
      </w:r>
      <w:bookmarkEnd w:id="24"/>
      <w:bookmarkEnd w:id="25"/>
    </w:p>
    <w:p w14:paraId="455BA80D" w14:textId="77777777" w:rsidR="00972670" w:rsidRPr="005735B8" w:rsidRDefault="00972670" w:rsidP="00313F4A">
      <w:pPr>
        <w:ind w:leftChars="890" w:left="1869"/>
        <w:outlineLvl w:val="3"/>
        <w:rPr>
          <w:rFonts w:ascii="黑体" w:eastAsia="黑体"/>
        </w:rPr>
      </w:pPr>
      <w:bookmarkStart w:id="26" w:name="_Toc253140577"/>
      <w:bookmarkStart w:id="27" w:name="_Toc253141797"/>
      <w:r w:rsidRPr="005735B8">
        <w:rPr>
          <w:rFonts w:ascii="黑体" w:eastAsia="黑体" w:hint="eastAsia"/>
        </w:rPr>
        <w:t>4</w:t>
      </w:r>
      <w:r w:rsidRPr="005735B8">
        <w:rPr>
          <w:rFonts w:ascii="黑体" w:eastAsia="黑体" w:hAnsi="宋体" w:cs="宋体" w:hint="eastAsia"/>
        </w:rPr>
        <w:t>.1请求书</w:t>
      </w:r>
      <w:bookmarkEnd w:id="26"/>
      <w:bookmarkEnd w:id="27"/>
    </w:p>
    <w:p w14:paraId="684AE75E" w14:textId="77777777" w:rsidR="00972670" w:rsidRPr="005735B8" w:rsidRDefault="00972670" w:rsidP="00313F4A">
      <w:pPr>
        <w:ind w:leftChars="890" w:left="1869"/>
        <w:outlineLvl w:val="4"/>
        <w:rPr>
          <w:rFonts w:ascii="黑体" w:eastAsia="黑体"/>
        </w:rPr>
      </w:pPr>
      <w:bookmarkStart w:id="28" w:name="_Toc253140578"/>
      <w:bookmarkStart w:id="29" w:name="_Toc25314179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1.1</w:t>
        </w:r>
      </w:smartTag>
      <w:r w:rsidRPr="005735B8">
        <w:rPr>
          <w:rFonts w:ascii="黑体" w:eastAsia="黑体" w:hAnsi="宋体" w:cs="宋体" w:hint="eastAsia"/>
        </w:rPr>
        <w:t>发明名称</w:t>
      </w:r>
      <w:bookmarkEnd w:id="28"/>
      <w:bookmarkEnd w:id="29"/>
    </w:p>
    <w:p w14:paraId="1C9AE987" w14:textId="77777777" w:rsidR="00972670" w:rsidRPr="005735B8" w:rsidRDefault="00972670" w:rsidP="00972670">
      <w:pPr>
        <w:ind w:leftChars="891" w:left="1871" w:firstLineChars="200" w:firstLine="420"/>
      </w:pPr>
      <w:r w:rsidRPr="005735B8">
        <w:rPr>
          <w:rFonts w:hint="eastAsia"/>
        </w:rPr>
        <w:t>请求书中的发明名称和说明书中的发明名称应当一致。发明名称应当简短、准确地表明发明专利申请要求保护的主题和类型。发明名称中不得含有非技术词语，</w:t>
      </w:r>
      <w:r w:rsidRPr="005735B8">
        <w:rPr>
          <w:rFonts w:hint="eastAsia"/>
        </w:rPr>
        <w:t xml:space="preserve"> </w:t>
      </w:r>
      <w:r w:rsidRPr="005735B8">
        <w:rPr>
          <w:rFonts w:hint="eastAsia"/>
        </w:rPr>
        <w:t>例如人名、单位名称、商标、代号、型号等；也不得含有含糊的词语，例如“及其他”、“及其类似物”</w:t>
      </w:r>
      <w:r w:rsidRPr="005735B8">
        <w:rPr>
          <w:rFonts w:hint="eastAsia"/>
        </w:rPr>
        <w:t xml:space="preserve"> </w:t>
      </w:r>
      <w:r w:rsidRPr="005735B8">
        <w:rPr>
          <w:rFonts w:hint="eastAsia"/>
        </w:rPr>
        <w:t>等；也不得仅使用笼统的词语，致使未给出任何发明信息，例如仅用“方法”、“装置”、“组合物”、“化合物”</w:t>
      </w:r>
      <w:r w:rsidRPr="005735B8">
        <w:rPr>
          <w:rFonts w:hint="eastAsia"/>
        </w:rPr>
        <w:t xml:space="preserve"> </w:t>
      </w:r>
      <w:r w:rsidRPr="005735B8">
        <w:rPr>
          <w:rFonts w:hint="eastAsia"/>
        </w:rPr>
        <w:t>等词作为发明名称。</w:t>
      </w:r>
    </w:p>
    <w:p w14:paraId="7DFD947D" w14:textId="77777777" w:rsidR="00972670" w:rsidRPr="005735B8" w:rsidRDefault="00972670" w:rsidP="00972670">
      <w:pPr>
        <w:ind w:leftChars="891" w:left="1871" w:firstLineChars="200" w:firstLine="420"/>
      </w:pPr>
      <w:r w:rsidRPr="005735B8">
        <w:rPr>
          <w:rFonts w:hint="eastAsia"/>
        </w:rPr>
        <w:t>发明名称一般不得超过</w:t>
      </w:r>
      <w:r w:rsidRPr="005735B8">
        <w:rPr>
          <w:rFonts w:hint="eastAsia"/>
        </w:rPr>
        <w:t>25</w:t>
      </w:r>
      <w:r w:rsidRPr="005735B8">
        <w:rPr>
          <w:rFonts w:hint="eastAsia"/>
        </w:rPr>
        <w:t>个字，特殊情况下，例如，化学领域的某些发明，可以允许最多到</w:t>
      </w:r>
      <w:r w:rsidRPr="005735B8">
        <w:rPr>
          <w:rFonts w:hint="eastAsia"/>
        </w:rPr>
        <w:t>40</w:t>
      </w:r>
      <w:r w:rsidRPr="005735B8">
        <w:rPr>
          <w:rFonts w:hint="eastAsia"/>
        </w:rPr>
        <w:t>个字。</w:t>
      </w:r>
    </w:p>
    <w:p w14:paraId="04368550" w14:textId="77777777" w:rsidR="00972670" w:rsidRPr="005735B8" w:rsidRDefault="00972670" w:rsidP="00972670">
      <w:pPr>
        <w:ind w:leftChars="891" w:left="1871" w:firstLineChars="200" w:firstLine="420"/>
      </w:pPr>
    </w:p>
    <w:p w14:paraId="3AA4F1F4" w14:textId="77777777" w:rsidR="00972670" w:rsidRPr="005735B8" w:rsidRDefault="00972670" w:rsidP="00313F4A">
      <w:pPr>
        <w:ind w:leftChars="890" w:left="1869"/>
        <w:outlineLvl w:val="4"/>
        <w:rPr>
          <w:rFonts w:ascii="黑体" w:eastAsia="黑体"/>
        </w:rPr>
      </w:pPr>
      <w:bookmarkStart w:id="30" w:name="_Toc253140579"/>
      <w:bookmarkStart w:id="31" w:name="_Toc2531417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1.2</w:t>
        </w:r>
      </w:smartTag>
      <w:r w:rsidRPr="005735B8">
        <w:rPr>
          <w:rFonts w:ascii="黑体" w:eastAsia="黑体" w:hAnsi="宋体" w:cs="宋体" w:hint="eastAsia"/>
        </w:rPr>
        <w:t>发明人</w:t>
      </w:r>
      <w:bookmarkEnd w:id="30"/>
      <w:bookmarkEnd w:id="31"/>
    </w:p>
    <w:p w14:paraId="64E2F7B4" w14:textId="77777777" w:rsidR="00972670" w:rsidRPr="005735B8" w:rsidRDefault="00972670" w:rsidP="00972670">
      <w:pPr>
        <w:ind w:leftChars="891" w:left="1871" w:firstLineChars="200" w:firstLine="420"/>
      </w:pPr>
      <w:r w:rsidRPr="005735B8">
        <w:rPr>
          <w:rFonts w:hint="eastAsia"/>
        </w:rPr>
        <w:t>专利法实施细则第十三条规定，发明人是指对发明创造的实质性特点作出创造性贡献的人。在专利局的审查程序中，审查员对请求书中填写的发明人是否符合该规定不作审查。</w:t>
      </w:r>
    </w:p>
    <w:p w14:paraId="72459AF7" w14:textId="77777777" w:rsidR="00972670" w:rsidRPr="005735B8" w:rsidRDefault="00972670" w:rsidP="00972670">
      <w:pPr>
        <w:ind w:leftChars="891" w:left="1871" w:firstLineChars="200" w:firstLine="420"/>
      </w:pPr>
      <w:r w:rsidRPr="005735B8">
        <w:rPr>
          <w:rFonts w:hint="eastAsia"/>
        </w:rPr>
        <w:t>发明人应当是个人，请求书中不得填写单位或者集体，例如不得写成“××课题组”</w:t>
      </w:r>
      <w:r w:rsidRPr="005735B8">
        <w:rPr>
          <w:rFonts w:hint="eastAsia"/>
        </w:rPr>
        <w:t xml:space="preserve"> </w:t>
      </w:r>
      <w:r w:rsidRPr="005735B8">
        <w:rPr>
          <w:rFonts w:hint="eastAsia"/>
        </w:rPr>
        <w:t>等。发明人应当使用本人真实姓名，不得使用笔名或者其他非正式的姓名。多个发明人的，应当自左向右顺序填写。不符合规定的，审查员应当发出补正通知书。申请人改正请求书中所填写的发明人姓名的，应当提交补正书、当事人的声明及相应的证明文件。</w:t>
      </w:r>
    </w:p>
    <w:p w14:paraId="7356E91E" w14:textId="77777777" w:rsidR="00972670" w:rsidRPr="005735B8" w:rsidRDefault="00972670" w:rsidP="00972670">
      <w:pPr>
        <w:ind w:leftChars="891" w:left="1871" w:firstLineChars="200" w:firstLine="420"/>
      </w:pPr>
      <w:r w:rsidRPr="005735B8">
        <w:rPr>
          <w:rFonts w:hint="eastAsia"/>
        </w:rPr>
        <w:t>发明人可以请求专利局不公布其姓名。提出专利申请时请求不公布发明人姓名的，应当在请求书“发明人”</w:t>
      </w:r>
      <w:r w:rsidRPr="005735B8">
        <w:rPr>
          <w:rFonts w:hint="eastAsia"/>
        </w:rPr>
        <w:t xml:space="preserve"> </w:t>
      </w:r>
      <w:r w:rsidRPr="005735B8">
        <w:rPr>
          <w:rFonts w:hint="eastAsia"/>
        </w:rPr>
        <w:t>一栏所填写的相应发明人后面注明“</w:t>
      </w:r>
      <w:r w:rsidRPr="005735B8">
        <w:rPr>
          <w:rFonts w:hint="eastAsia"/>
        </w:rPr>
        <w:t xml:space="preserve"> (</w:t>
      </w:r>
      <w:r w:rsidRPr="005735B8">
        <w:rPr>
          <w:rFonts w:hint="eastAsia"/>
        </w:rPr>
        <w:t>不公布姓名</w:t>
      </w:r>
      <w:r w:rsidRPr="005735B8">
        <w:rPr>
          <w:rFonts w:hint="eastAsia"/>
        </w:rPr>
        <w:t>)</w:t>
      </w:r>
      <w:r w:rsidRPr="005735B8">
        <w:rPr>
          <w:rFonts w:hint="eastAsia"/>
        </w:rPr>
        <w:t>”。不公布姓名的请求提出之后，经审查认为符合规定的，专利局在专利公报、专利申请单行本、专利单行本以及专利证书中均不公布其姓名，并在相应位置注明“请求不公布姓名”</w:t>
      </w:r>
      <w:r w:rsidRPr="005735B8">
        <w:rPr>
          <w:rFonts w:hint="eastAsia"/>
        </w:rPr>
        <w:t xml:space="preserve"> </w:t>
      </w:r>
      <w:r w:rsidRPr="005735B8">
        <w:rPr>
          <w:rFonts w:hint="eastAsia"/>
        </w:rPr>
        <w:t>字样，发明人也不得再请求重新公布其姓名。提出专利申请后请求不公布发明人姓名的，应当提交由发明人签字或者盖章的书面声明，但是专利申请进入公布准备后才提出该请求的，视为未提出请求，审查员应当发出视为未提出通知书。外国发明人</w:t>
      </w:r>
      <w:r w:rsidRPr="005735B8">
        <w:rPr>
          <w:rFonts w:hint="eastAsia"/>
        </w:rPr>
        <w:lastRenderedPageBreak/>
        <w:t>中文译名中可以使用外文缩写字母，姓和名之间用圆点分开，圆点置于中间位置，例如Ｍ·琼斯。</w:t>
      </w:r>
    </w:p>
    <w:p w14:paraId="683A199C" w14:textId="77777777" w:rsidR="00972670" w:rsidRPr="005735B8" w:rsidRDefault="00972670" w:rsidP="00972670">
      <w:pPr>
        <w:ind w:leftChars="890" w:left="1869"/>
        <w:rPr>
          <w:rFonts w:ascii="黑体" w:eastAsia="黑体"/>
        </w:rPr>
      </w:pPr>
    </w:p>
    <w:p w14:paraId="17F55D4D" w14:textId="77777777" w:rsidR="00972670" w:rsidRPr="005735B8" w:rsidRDefault="00972670" w:rsidP="00313F4A">
      <w:pPr>
        <w:ind w:leftChars="890" w:left="1869"/>
        <w:outlineLvl w:val="4"/>
        <w:rPr>
          <w:rFonts w:ascii="黑体" w:eastAsia="黑体"/>
        </w:rPr>
      </w:pPr>
      <w:bookmarkStart w:id="32" w:name="_Toc253140580"/>
      <w:bookmarkStart w:id="33" w:name="_Toc2531418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1.3</w:t>
        </w:r>
      </w:smartTag>
      <w:r w:rsidRPr="005735B8">
        <w:rPr>
          <w:rFonts w:ascii="黑体" w:eastAsia="黑体" w:hAnsi="宋体" w:cs="宋体" w:hint="eastAsia"/>
        </w:rPr>
        <w:t>申请人</w:t>
      </w:r>
      <w:bookmarkEnd w:id="32"/>
      <w:bookmarkEnd w:id="33"/>
    </w:p>
    <w:p w14:paraId="3B090E77" w14:textId="77777777" w:rsidR="00972670" w:rsidRPr="005735B8" w:rsidRDefault="00972670" w:rsidP="00313F4A">
      <w:pPr>
        <w:ind w:leftChars="890" w:left="1869"/>
        <w:outlineLvl w:val="5"/>
        <w:rPr>
          <w:rFonts w:ascii="黑体" w:eastAsia="黑体"/>
        </w:rPr>
      </w:pPr>
      <w:bookmarkStart w:id="34" w:name="_Toc253140581"/>
      <w:bookmarkStart w:id="35" w:name="_Toc2531418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1.3</w:t>
        </w:r>
      </w:smartTag>
      <w:r w:rsidRPr="005735B8">
        <w:rPr>
          <w:rFonts w:ascii="黑体" w:eastAsia="黑体" w:hAnsi="宋体" w:cs="宋体" w:hint="eastAsia"/>
        </w:rPr>
        <w:t>.1申请人是本国人</w:t>
      </w:r>
      <w:bookmarkEnd w:id="34"/>
      <w:bookmarkEnd w:id="35"/>
    </w:p>
    <w:p w14:paraId="657CCD9C" w14:textId="77777777" w:rsidR="00972670" w:rsidRPr="005735B8" w:rsidRDefault="00972670" w:rsidP="00972670">
      <w:pPr>
        <w:ind w:leftChars="891" w:left="1871" w:firstLineChars="200" w:firstLine="420"/>
      </w:pPr>
      <w:r w:rsidRPr="005735B8">
        <w:rPr>
          <w:rFonts w:hint="eastAsia"/>
        </w:rPr>
        <w:t>职务发明，申请专利的权利属于单位；非职务发明，申请专利的权利属于发明人。</w:t>
      </w:r>
    </w:p>
    <w:p w14:paraId="7FE8C677" w14:textId="77777777" w:rsidR="00972670" w:rsidRPr="005735B8" w:rsidRDefault="00972670" w:rsidP="00972670">
      <w:pPr>
        <w:ind w:leftChars="891" w:left="1871" w:firstLineChars="200" w:firstLine="420"/>
      </w:pPr>
      <w:r w:rsidRPr="005735B8">
        <w:rPr>
          <w:rFonts w:hint="eastAsia"/>
        </w:rPr>
        <w:t>在专利局的审查程序中，审查员对请求书中填写的申请人一般情况下不作资格审查。申请人是个人的，可以推定该发明为非职务发明，该个人有权提出专利申请，除非根据专利申请的内容判断申请人的资格明显有疑义的，才需要通知申请人提供所在单位出具的非职务发明证明。申请人是单位的，可以推定该发明是职务发明，该单位有权提出专利申请，除非该单位的申请人资格明显有疑义的，例如填写的单位是××大学科研处或者××研究所××课题组，才需要发出补正通知书，通知申请人提供能表明其具有申请人资格的证明文件。</w:t>
      </w:r>
    </w:p>
    <w:p w14:paraId="2012B98B" w14:textId="77777777" w:rsidR="00972670" w:rsidRPr="005735B8" w:rsidRDefault="00972670" w:rsidP="00972670">
      <w:pPr>
        <w:ind w:leftChars="891" w:left="1871" w:firstLineChars="200" w:firstLine="420"/>
      </w:pPr>
      <w:r w:rsidRPr="005735B8">
        <w:rPr>
          <w:rFonts w:hint="eastAsia"/>
        </w:rPr>
        <w:t>申请人声明自己具有资格并提交证明文件的，可视为申请人具备资格。上级主管部门出具的证明、加盖本单位公章的法人证书或者有效营业执照的复印件，均视为有效的证明文件。填写的申请人不具备申请人资格，需要更换申请人的，应当由更换后的申请人办理补正手续，提交补正书及更换前、后申请人签字或者盖章的更换申请人声明。</w:t>
      </w:r>
    </w:p>
    <w:p w14:paraId="0964DC25" w14:textId="77777777" w:rsidR="00972670" w:rsidRPr="005735B8" w:rsidRDefault="00972670" w:rsidP="00972670">
      <w:pPr>
        <w:ind w:leftChars="891" w:left="1871" w:firstLineChars="200" w:firstLine="420"/>
      </w:pPr>
      <w:r w:rsidRPr="005735B8">
        <w:rPr>
          <w:rFonts w:hint="eastAsia"/>
        </w:rPr>
        <w:t>申请人是中国单位或者个人的，应当填写其名称或者姓名、地址、邮政编码、组织机构代码或者居民身份证件号码。申请人是个人的，应当使用本人真实姓名，不得使用笔名或者其他非正式的姓名。申请人是单位的，应当使用正式全称，不得使用缩写或者简称。请求书中填写的单位名称应当与所使用的公章上的单位名称一致。不符合规定的，审查员应当发出补正通知书。申请人改正请求书中所填写的姓名或者名称的，应当提交补正书、当事人的声明及相应的证明文件。</w:t>
      </w:r>
    </w:p>
    <w:p w14:paraId="7D5E3853" w14:textId="77777777" w:rsidR="00972670" w:rsidRPr="005735B8" w:rsidRDefault="00972670" w:rsidP="00972670">
      <w:pPr>
        <w:ind w:leftChars="890" w:left="1869"/>
        <w:rPr>
          <w:rFonts w:ascii="黑体" w:eastAsia="黑体"/>
        </w:rPr>
      </w:pPr>
    </w:p>
    <w:p w14:paraId="22A3D3E5" w14:textId="77777777" w:rsidR="00972670" w:rsidRPr="005735B8" w:rsidRDefault="00972670" w:rsidP="00313F4A">
      <w:pPr>
        <w:ind w:leftChars="890" w:left="1869"/>
        <w:outlineLvl w:val="5"/>
        <w:rPr>
          <w:rFonts w:ascii="黑体" w:eastAsia="黑体"/>
        </w:rPr>
      </w:pPr>
      <w:bookmarkStart w:id="36" w:name="_Toc253140582"/>
      <w:bookmarkStart w:id="37" w:name="_Toc2531418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1.3</w:t>
        </w:r>
      </w:smartTag>
      <w:r w:rsidRPr="005735B8">
        <w:rPr>
          <w:rFonts w:ascii="黑体" w:eastAsia="黑体" w:hAnsi="宋体" w:cs="宋体" w:hint="eastAsia"/>
        </w:rPr>
        <w:t>.2申请人是外国人、外国企业或者外国其他组织</w:t>
      </w:r>
      <w:bookmarkEnd w:id="36"/>
      <w:bookmarkEnd w:id="37"/>
    </w:p>
    <w:p w14:paraId="0204C8E5" w14:textId="77777777" w:rsidR="00972670" w:rsidRPr="005735B8" w:rsidRDefault="00972670" w:rsidP="00972670">
      <w:pPr>
        <w:ind w:leftChars="891" w:left="1871" w:firstLineChars="200" w:firstLine="420"/>
      </w:pPr>
      <w:r w:rsidRPr="005735B8">
        <w:rPr>
          <w:rFonts w:hint="eastAsia"/>
        </w:rPr>
        <w:t>专利法第十八条规定：在中国没有经常居所或者营业所的外国人、外国企业或者外国其他组织在中国申请专利的，依照其所属国同中国签订的协议或者共同参加的国际条约，或者依照互惠原则，根据本法办理。</w:t>
      </w:r>
    </w:p>
    <w:p w14:paraId="0C9B9E5C" w14:textId="77777777" w:rsidR="00972670" w:rsidRPr="005735B8" w:rsidRDefault="00972670" w:rsidP="00972670">
      <w:pPr>
        <w:ind w:leftChars="891" w:left="1871" w:firstLineChars="200" w:firstLine="420"/>
      </w:pPr>
      <w:r w:rsidRPr="005735B8">
        <w:rPr>
          <w:rFonts w:hint="eastAsia"/>
        </w:rPr>
        <w:t>申请人是外国人、外国企业或者外国其他组织的，应当填写其姓名或者名称、国籍或者注册的国家或者地区。审查员认为请求书中填写的申请人的国籍、注册地有疑义时，可以根据专利法实施细则第三十三条第</w:t>
      </w:r>
      <w:r w:rsidRPr="005735B8">
        <w:rPr>
          <w:rFonts w:hint="eastAsia"/>
        </w:rPr>
        <w:t>(</w:t>
      </w:r>
      <w:r w:rsidRPr="005735B8">
        <w:rPr>
          <w:rFonts w:hint="eastAsia"/>
        </w:rPr>
        <w:t>一</w:t>
      </w:r>
      <w:r w:rsidRPr="005735B8">
        <w:rPr>
          <w:rFonts w:hint="eastAsia"/>
        </w:rPr>
        <w:t xml:space="preserve">) </w:t>
      </w:r>
      <w:r w:rsidRPr="005735B8">
        <w:rPr>
          <w:rFonts w:hint="eastAsia"/>
        </w:rPr>
        <w:t>项或者第</w:t>
      </w:r>
      <w:r w:rsidRPr="005735B8">
        <w:rPr>
          <w:rFonts w:hint="eastAsia"/>
        </w:rPr>
        <w:t>(</w:t>
      </w:r>
      <w:r w:rsidRPr="005735B8">
        <w:rPr>
          <w:rFonts w:hint="eastAsia"/>
        </w:rPr>
        <w:t>二</w:t>
      </w:r>
      <w:r w:rsidRPr="005735B8">
        <w:rPr>
          <w:rFonts w:hint="eastAsia"/>
        </w:rPr>
        <w:t xml:space="preserve">) </w:t>
      </w:r>
      <w:r w:rsidRPr="005735B8">
        <w:rPr>
          <w:rFonts w:hint="eastAsia"/>
        </w:rPr>
        <w:t>项的规定，通知申请人提供国籍证明或注册的国家或者地区的证明文件。申请人在请求书中表明在中国有营业所的，审查员应当要求申请人提供当地工商行政管理部门出具的证明文件。申请人在请求书中表明在中国有经常居所的，审查员应当要求申请人提交公安部门出具的可在中国居住一年以上的证明文件。</w:t>
      </w:r>
    </w:p>
    <w:p w14:paraId="4916E67F" w14:textId="77777777" w:rsidR="00972670" w:rsidRPr="005735B8" w:rsidRDefault="00972670" w:rsidP="00972670">
      <w:pPr>
        <w:ind w:leftChars="891" w:left="1871" w:firstLineChars="200" w:firstLine="420"/>
      </w:pPr>
      <w:r w:rsidRPr="005735B8">
        <w:rPr>
          <w:rFonts w:hint="eastAsia"/>
        </w:rPr>
        <w:t>在确认申请人是在中国没有经常居所或者营业所的外国人、外国企业或者外国其他组织后，应当审查请求书中填写的申请人国籍、注册地是否符合下列三个条件之一：</w:t>
      </w:r>
    </w:p>
    <w:p w14:paraId="0E957404" w14:textId="77777777" w:rsidR="00972670" w:rsidRPr="005735B8" w:rsidRDefault="00972670" w:rsidP="00972670">
      <w:pPr>
        <w:ind w:leftChars="891" w:left="1871" w:firstLineChars="200" w:firstLine="420"/>
      </w:pPr>
      <w:r w:rsidRPr="005735B8">
        <w:rPr>
          <w:rFonts w:hint="eastAsia"/>
        </w:rPr>
        <w:t>(1)</w:t>
      </w:r>
      <w:r w:rsidRPr="005735B8">
        <w:rPr>
          <w:rFonts w:hint="eastAsia"/>
        </w:rPr>
        <w:t>申请人所属国同我国签订有相互给予对方国民以专利保护的协议；</w:t>
      </w:r>
    </w:p>
    <w:p w14:paraId="16907880" w14:textId="77777777" w:rsidR="00972670" w:rsidRPr="005735B8" w:rsidRDefault="00972670" w:rsidP="00972670">
      <w:pPr>
        <w:ind w:leftChars="891" w:left="1871" w:firstLineChars="200" w:firstLine="420"/>
      </w:pPr>
      <w:r w:rsidRPr="005735B8">
        <w:rPr>
          <w:rFonts w:hint="eastAsia"/>
        </w:rPr>
        <w:t>(2)</w:t>
      </w:r>
      <w:r w:rsidRPr="005735B8">
        <w:rPr>
          <w:rFonts w:hint="eastAsia"/>
        </w:rPr>
        <w:t>申请人所属国是保护工业产权巴黎公约</w:t>
      </w:r>
      <w:r w:rsidRPr="005735B8">
        <w:rPr>
          <w:rFonts w:hint="eastAsia"/>
        </w:rPr>
        <w:t>(</w:t>
      </w:r>
      <w:r w:rsidRPr="005735B8">
        <w:rPr>
          <w:rFonts w:hint="eastAsia"/>
        </w:rPr>
        <w:t>以下简称巴黎公约</w:t>
      </w:r>
      <w:r w:rsidRPr="005735B8">
        <w:rPr>
          <w:rFonts w:hint="eastAsia"/>
        </w:rPr>
        <w:t xml:space="preserve">) </w:t>
      </w:r>
      <w:r w:rsidRPr="005735B8">
        <w:rPr>
          <w:rFonts w:hint="eastAsia"/>
        </w:rPr>
        <w:t>成员国或者世界贸易组织成员；</w:t>
      </w:r>
    </w:p>
    <w:p w14:paraId="3F6B7F12" w14:textId="609CF88A" w:rsidR="00972670" w:rsidRPr="005735B8" w:rsidRDefault="00141719" w:rsidP="00972670">
      <w:pPr>
        <w:ind w:leftChars="891" w:left="1871" w:firstLineChars="200" w:firstLine="420"/>
      </w:pPr>
      <w:r w:rsidRPr="005735B8">
        <w:rPr>
          <w:rFonts w:hint="eastAsia"/>
          <w:noProof/>
        </w:rPr>
        <mc:AlternateContent>
          <mc:Choice Requires="wps">
            <w:drawing>
              <wp:anchor distT="0" distB="0" distL="114300" distR="114300" simplePos="0" relativeHeight="251787776" behindDoc="0" locked="0" layoutInCell="1" allowOverlap="1" wp14:anchorId="1310FC34" wp14:editId="5FABE5D5">
                <wp:simplePos x="0" y="0"/>
                <wp:positionH relativeFrom="column">
                  <wp:posOffset>167640</wp:posOffset>
                </wp:positionH>
                <wp:positionV relativeFrom="paragraph">
                  <wp:posOffset>99060</wp:posOffset>
                </wp:positionV>
                <wp:extent cx="889000" cy="594360"/>
                <wp:effectExtent l="0" t="3810" r="635" b="1905"/>
                <wp:wrapNone/>
                <wp:docPr id="2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60BDD" w14:textId="77777777" w:rsidR="00067B0D" w:rsidRPr="005C4E45" w:rsidRDefault="00067B0D" w:rsidP="00972670">
                            <w:pPr>
                              <w:rPr>
                                <w:rFonts w:ascii="楷体_GB2312" w:eastAsia="楷体_GB2312"/>
                              </w:rPr>
                            </w:pPr>
                            <w:r w:rsidRPr="005C4E45">
                              <w:rPr>
                                <w:rFonts w:ascii="楷体_GB2312" w:eastAsia="楷体_GB2312" w:hint="eastAsia"/>
                              </w:rPr>
                              <w:t>细则33</w:t>
                            </w:r>
                            <w:r>
                              <w:rPr>
                                <w:rFonts w:ascii="楷体_GB2312" w:eastAsia="楷体_GB2312" w:hint="eastAsia"/>
                              </w:rPr>
                              <w:t>(</w:t>
                            </w:r>
                            <w:r w:rsidRPr="005C4E45">
                              <w:rPr>
                                <w:rFonts w:ascii="楷体_GB2312" w:eastAsia="楷体_GB2312" w:hint="eastAsia"/>
                              </w:rPr>
                              <w:t>3</w:t>
                            </w:r>
                            <w:r>
                              <w:rPr>
                                <w:rFonts w:ascii="楷体_GB2312" w:eastAsia="楷体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FC34" id="Text Box 13" o:spid="_x0000_s1029" type="#_x0000_t202" style="position:absolute;left:0;text-align:left;margin-left:13.2pt;margin-top:7.8pt;width:70pt;height:46.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" stroked="f">
                <v:textbox>
                  <w:txbxContent>
                    <w:p w14:paraId="75960BDD" w14:textId="77777777" w:rsidR="00067B0D" w:rsidRPr="005C4E45" w:rsidRDefault="00067B0D" w:rsidP="00972670">
                      <w:pPr>
                        <w:rPr>
                          <w:rFonts w:ascii="楷体_GB2312" w:eastAsia="楷体_GB2312"/>
                        </w:rPr>
                      </w:pPr>
                      <w:r w:rsidRPr="005C4E45">
                        <w:rPr>
                          <w:rFonts w:ascii="楷体_GB2312" w:eastAsia="楷体_GB2312" w:hint="eastAsia"/>
                        </w:rPr>
                        <w:t>细则33</w:t>
                      </w:r>
                      <w:r>
                        <w:rPr>
                          <w:rFonts w:ascii="楷体_GB2312" w:eastAsia="楷体_GB2312" w:hint="eastAsia"/>
                        </w:rPr>
                        <w:t>(</w:t>
                      </w:r>
                      <w:r w:rsidRPr="005C4E45">
                        <w:rPr>
                          <w:rFonts w:ascii="楷体_GB2312" w:eastAsia="楷体_GB2312" w:hint="eastAsia"/>
                        </w:rPr>
                        <w:t>3</w:t>
                      </w:r>
                      <w:r>
                        <w:rPr>
                          <w:rFonts w:ascii="楷体_GB2312" w:eastAsia="楷体_GB2312" w:hint="eastAsia"/>
                        </w:rPr>
                        <w:t>)</w:t>
                      </w:r>
                    </w:p>
                  </w:txbxContent>
                </v:textbox>
              </v:shape>
            </w:pict>
          </mc:Fallback>
        </mc:AlternateContent>
      </w:r>
      <w:r w:rsidR="00972670" w:rsidRPr="005735B8">
        <w:rPr>
          <w:rFonts w:hint="eastAsia"/>
        </w:rPr>
        <w:t>(3)</w:t>
      </w:r>
      <w:r w:rsidR="00972670" w:rsidRPr="005735B8">
        <w:rPr>
          <w:rFonts w:hint="eastAsia"/>
        </w:rPr>
        <w:t>申请人所属国依互惠原则给外国人以专利保护。</w:t>
      </w:r>
    </w:p>
    <w:p w14:paraId="19F6B4B3" w14:textId="77777777" w:rsidR="00972670" w:rsidRPr="005735B8" w:rsidRDefault="00972670" w:rsidP="00972670">
      <w:pPr>
        <w:ind w:leftChars="891" w:left="1871" w:firstLineChars="200" w:firstLine="420"/>
      </w:pPr>
      <w:r w:rsidRPr="005735B8">
        <w:rPr>
          <w:rFonts w:hint="eastAsia"/>
        </w:rPr>
        <w:t>审查员应当从申请人所属国</w:t>
      </w:r>
      <w:r w:rsidRPr="005735B8">
        <w:rPr>
          <w:rFonts w:hint="eastAsia"/>
        </w:rPr>
        <w:t>(</w:t>
      </w:r>
      <w:r w:rsidRPr="005735B8">
        <w:rPr>
          <w:rFonts w:hint="eastAsia"/>
        </w:rPr>
        <w:t>申请人是个人的，以国籍或者经常居所来确定；申请人是企业或者其他组织的，以注册地来确定</w:t>
      </w:r>
      <w:r w:rsidRPr="005735B8">
        <w:rPr>
          <w:rFonts w:hint="eastAsia"/>
        </w:rPr>
        <w:t xml:space="preserve">) </w:t>
      </w:r>
      <w:r w:rsidRPr="005735B8">
        <w:rPr>
          <w:rFonts w:hint="eastAsia"/>
        </w:rPr>
        <w:t>是否是巴黎公约成员国或者世界贸易组织成员开始审查，一般不必审查该国是否与我国签订有互相给予对方国民以专利保护</w:t>
      </w:r>
      <w:r w:rsidRPr="005735B8">
        <w:rPr>
          <w:rFonts w:hint="eastAsia"/>
        </w:rPr>
        <w:lastRenderedPageBreak/>
        <w:t>的协议，因为与我国已签订上述协议的所有国家都是巴黎公约成员国或者世界贸易组织成员。只有当申请人所属国不是巴黎公约成员国或者世界贸易组织成员时，才需审查该国法律中是否订有依互惠原则给外国人以专利保护的条款。申请人所属国法律中没有明文规定依互惠原则给外国人以专利保护的条款的，审查员应当要求申请人提交其所属国承认中国公民和单位可以按照该国国民的同等条件，在该国享有专利权和其他有关权利的证明文件。申请人不能提供证明文件的，根据专利法实施细则第四十四条的规定，以不符合专利法第十八条为理由，驳回该专利申请。</w:t>
      </w:r>
    </w:p>
    <w:p w14:paraId="287F04BB" w14:textId="77777777" w:rsidR="00972670" w:rsidRPr="005735B8" w:rsidRDefault="00972670" w:rsidP="00972670">
      <w:pPr>
        <w:ind w:leftChars="891" w:left="1871" w:firstLineChars="200" w:firstLine="420"/>
      </w:pPr>
      <w:r w:rsidRPr="005735B8">
        <w:rPr>
          <w:rFonts w:hint="eastAsia"/>
        </w:rPr>
        <w:t>对于来自某巴黎公约成员国领地或者属地的申请人，应当审查该国是否声明巴黎公约适用于该地区。</w:t>
      </w:r>
    </w:p>
    <w:p w14:paraId="2BE53B46" w14:textId="77777777" w:rsidR="00972670" w:rsidRPr="005735B8" w:rsidRDefault="00972670" w:rsidP="00972670">
      <w:pPr>
        <w:ind w:leftChars="891" w:left="1871" w:firstLineChars="200" w:firstLine="420"/>
      </w:pPr>
      <w:r w:rsidRPr="005735B8">
        <w:rPr>
          <w:rFonts w:hint="eastAsia"/>
        </w:rPr>
        <w:t>申请人是个人的，其中文译名中可以使用外文缩写字母，姓和名之间用圆点分开，圆点置于中间位置，例如Ｍ·</w:t>
      </w:r>
      <w:r w:rsidRPr="005735B8">
        <w:rPr>
          <w:rFonts w:hint="eastAsia"/>
        </w:rPr>
        <w:t xml:space="preserve"> </w:t>
      </w:r>
      <w:r w:rsidRPr="005735B8">
        <w:rPr>
          <w:rFonts w:hint="eastAsia"/>
        </w:rPr>
        <w:t>琼斯。姓名中不应当含有学位、职务等称号，例如××博士、××教授等。申请人是企业或者其他组织的，其名称应当使用中文正式译文的全称。对于申请人所属国法律规定具有独立法人地位的某些称谓允许使用。</w:t>
      </w:r>
    </w:p>
    <w:p w14:paraId="141FAEE5" w14:textId="77777777" w:rsidR="00972670" w:rsidRPr="005735B8" w:rsidRDefault="00972670" w:rsidP="00972670">
      <w:pPr>
        <w:ind w:leftChars="890" w:left="1869"/>
        <w:rPr>
          <w:rFonts w:ascii="黑体" w:eastAsia="黑体"/>
        </w:rPr>
      </w:pPr>
    </w:p>
    <w:p w14:paraId="1E853F17" w14:textId="77777777" w:rsidR="00972670" w:rsidRPr="005735B8" w:rsidRDefault="00972670" w:rsidP="00313F4A">
      <w:pPr>
        <w:ind w:leftChars="890" w:left="1869"/>
        <w:outlineLvl w:val="5"/>
        <w:rPr>
          <w:rFonts w:ascii="黑体" w:eastAsia="黑体"/>
        </w:rPr>
      </w:pPr>
      <w:bookmarkStart w:id="38" w:name="_Toc253140583"/>
      <w:bookmarkStart w:id="39" w:name="_Toc2531418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3</w:t>
        </w:r>
      </w:smartTag>
      <w:r w:rsidRPr="005735B8">
        <w:rPr>
          <w:rFonts w:ascii="黑体" w:eastAsia="黑体" w:hint="eastAsia"/>
        </w:rPr>
        <w:t>.3本国申请人与外国申请人共同申请</w:t>
      </w:r>
      <w:bookmarkEnd w:id="38"/>
      <w:bookmarkEnd w:id="39"/>
    </w:p>
    <w:p w14:paraId="78D21C29" w14:textId="77777777" w:rsidR="00972670" w:rsidRPr="005735B8" w:rsidRDefault="00972670" w:rsidP="00972670">
      <w:pPr>
        <w:ind w:leftChars="891" w:left="1871" w:firstLineChars="200" w:firstLine="420"/>
      </w:pPr>
      <w:r w:rsidRPr="005735B8">
        <w:rPr>
          <w:rFonts w:hint="eastAsia"/>
        </w:rPr>
        <w:t>本国申请人与外国申请人共同申请专利的，本国申请人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1.3</w:t>
        </w:r>
      </w:smartTag>
      <w:r w:rsidRPr="005735B8">
        <w:rPr>
          <w:rFonts w:hint="eastAsia"/>
        </w:rPr>
        <w:t>.1</w:t>
      </w:r>
      <w:r w:rsidRPr="005735B8">
        <w:rPr>
          <w:rFonts w:hint="eastAsia"/>
        </w:rPr>
        <w:t>节的规定，外国申请人适用本章第</w:t>
      </w:r>
      <w:r w:rsidRPr="005735B8">
        <w:rPr>
          <w:rFonts w:hint="eastAsia"/>
        </w:rPr>
        <w:t>4.1.3.2</w:t>
      </w:r>
      <w:r w:rsidRPr="005735B8">
        <w:rPr>
          <w:rFonts w:hint="eastAsia"/>
        </w:rPr>
        <w:t>节的规定。</w:t>
      </w:r>
    </w:p>
    <w:p w14:paraId="2F8F43B0" w14:textId="77777777" w:rsidR="00972670" w:rsidRPr="005735B8" w:rsidRDefault="00972670" w:rsidP="00972670">
      <w:pPr>
        <w:ind w:leftChars="890" w:left="1869"/>
        <w:rPr>
          <w:rFonts w:ascii="黑体" w:eastAsia="黑体"/>
        </w:rPr>
      </w:pPr>
    </w:p>
    <w:p w14:paraId="262474E8" w14:textId="4A6915C2" w:rsidR="00972670" w:rsidRPr="005735B8" w:rsidRDefault="00141719" w:rsidP="00313F4A">
      <w:pPr>
        <w:ind w:leftChars="890" w:left="1869"/>
        <w:outlineLvl w:val="4"/>
      </w:pPr>
      <w:bookmarkStart w:id="40" w:name="_Toc253140584"/>
      <w:bookmarkStart w:id="41" w:name="_Toc253141804"/>
      <w:r w:rsidRPr="005735B8">
        <w:rPr>
          <w:rFonts w:ascii="黑体" w:eastAsia="黑体" w:hint="eastAsia"/>
          <w:noProof/>
        </w:rPr>
        <mc:AlternateContent>
          <mc:Choice Requires="wps">
            <w:drawing>
              <wp:anchor distT="0" distB="0" distL="114300" distR="114300" simplePos="0" relativeHeight="251529728" behindDoc="0" locked="0" layoutInCell="1" allowOverlap="1" wp14:anchorId="0DA80400" wp14:editId="0DE5F808">
                <wp:simplePos x="0" y="0"/>
                <wp:positionH relativeFrom="column">
                  <wp:posOffset>264160</wp:posOffset>
                </wp:positionH>
                <wp:positionV relativeFrom="paragraph">
                  <wp:posOffset>0</wp:posOffset>
                </wp:positionV>
                <wp:extent cx="792480" cy="396240"/>
                <wp:effectExtent l="0" t="0" r="635" b="3810"/>
                <wp:wrapNone/>
                <wp:docPr id="2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99181" w14:textId="77777777" w:rsidR="00067B0D" w:rsidRPr="007535C7" w:rsidRDefault="00067B0D" w:rsidP="00972670">
                            <w:pPr>
                              <w:rPr>
                                <w:rFonts w:ascii="楷体_GB2312" w:eastAsia="楷体_GB2312"/>
                              </w:rPr>
                            </w:pPr>
                            <w:r w:rsidRPr="007535C7">
                              <w:rPr>
                                <w:rFonts w:ascii="楷体_GB2312" w:eastAsia="楷体_GB2312" w:hint="eastAsia"/>
                              </w:rPr>
                              <w:t>细则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0400" id="Text Box 14" o:spid="_x0000_s1030" type="#_x0000_t202" style="position:absolute;left:0;text-align:left;margin-left:20.8pt;margin-top:0;width:62.4pt;height:31.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" stroked="f">
                <v:textbox>
                  <w:txbxContent>
                    <w:p w14:paraId="21A99181" w14:textId="77777777" w:rsidR="00067B0D" w:rsidRPr="007535C7" w:rsidRDefault="00067B0D" w:rsidP="00972670">
                      <w:pPr>
                        <w:rPr>
                          <w:rFonts w:ascii="楷体_GB2312" w:eastAsia="楷体_GB2312"/>
                        </w:rPr>
                      </w:pPr>
                      <w:r w:rsidRPr="007535C7">
                        <w:rPr>
                          <w:rFonts w:ascii="楷体_GB2312" w:eastAsia="楷体_GB2312" w:hint="eastAsia"/>
                        </w:rPr>
                        <w:t>细则4.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4.1.4</w:t>
        </w:r>
      </w:smartTag>
      <w:r w:rsidR="00972670" w:rsidRPr="005735B8">
        <w:rPr>
          <w:rFonts w:ascii="黑体" w:eastAsia="黑体" w:hint="eastAsia"/>
        </w:rPr>
        <w:t>联系人</w:t>
      </w:r>
      <w:bookmarkEnd w:id="40"/>
      <w:bookmarkEnd w:id="41"/>
    </w:p>
    <w:p w14:paraId="5FA5A413" w14:textId="77777777" w:rsidR="00972670" w:rsidRPr="005735B8" w:rsidRDefault="00972670" w:rsidP="00972670">
      <w:pPr>
        <w:ind w:leftChars="891" w:left="1871" w:firstLineChars="200" w:firstLine="420"/>
      </w:pPr>
      <w:r w:rsidRPr="005735B8">
        <w:rPr>
          <w:rFonts w:hint="eastAsia"/>
        </w:rPr>
        <w:t>申请人是单位且未委托专利代理机构的，应当填写联系人，联系人是代替该单位接收专利局所发信函的收件人。联系人应当是本单位的工作人员，必要时审查员可以要求申请人出具证明。申请人为个人且需由他人代收专利局所发信函的，也可以填写联系人。联系人只能填写一人。填写联系人的，还需要同时填写联系人的通信地址、邮政编码和电话号码。</w:t>
      </w:r>
    </w:p>
    <w:p w14:paraId="709444CA" w14:textId="77777777" w:rsidR="00972670" w:rsidRPr="005735B8" w:rsidRDefault="00972670" w:rsidP="00972670">
      <w:pPr>
        <w:ind w:leftChars="890" w:left="1869"/>
        <w:rPr>
          <w:rFonts w:ascii="宋体" w:hAnsi="宋体" w:cs="宋体"/>
        </w:rPr>
      </w:pPr>
    </w:p>
    <w:p w14:paraId="031FFC10" w14:textId="04ECB565" w:rsidR="00972670" w:rsidRPr="005735B8" w:rsidRDefault="00141719" w:rsidP="00313F4A">
      <w:pPr>
        <w:ind w:leftChars="890" w:left="1869"/>
        <w:outlineLvl w:val="4"/>
        <w:rPr>
          <w:rFonts w:ascii="黑体" w:eastAsia="黑体"/>
        </w:rPr>
      </w:pPr>
      <w:bookmarkStart w:id="42" w:name="_Toc253140585"/>
      <w:bookmarkStart w:id="43" w:name="_Toc253141805"/>
      <w:r w:rsidRPr="005735B8">
        <w:rPr>
          <w:rFonts w:ascii="宋体" w:hAnsi="宋体" w:cs="宋体" w:hint="eastAsia"/>
          <w:noProof/>
        </w:rPr>
        <mc:AlternateContent>
          <mc:Choice Requires="wps">
            <w:drawing>
              <wp:anchor distT="0" distB="0" distL="114300" distR="114300" simplePos="0" relativeHeight="251530752" behindDoc="0" locked="0" layoutInCell="1" allowOverlap="1" wp14:anchorId="01AE34D1" wp14:editId="4A1AE5BF">
                <wp:simplePos x="0" y="0"/>
                <wp:positionH relativeFrom="column">
                  <wp:posOffset>264160</wp:posOffset>
                </wp:positionH>
                <wp:positionV relativeFrom="paragraph">
                  <wp:posOffset>0</wp:posOffset>
                </wp:positionV>
                <wp:extent cx="792480" cy="396240"/>
                <wp:effectExtent l="0" t="0" r="635" b="3810"/>
                <wp:wrapNone/>
                <wp:docPr id="2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A283C" w14:textId="77777777" w:rsidR="00067B0D" w:rsidRPr="007535C7" w:rsidRDefault="00067B0D" w:rsidP="00972670">
                            <w:pPr>
                              <w:rPr>
                                <w:rFonts w:ascii="楷体_GB2312" w:eastAsia="楷体_GB2312"/>
                              </w:rPr>
                            </w:pPr>
                            <w:r w:rsidRPr="007535C7">
                              <w:rPr>
                                <w:rFonts w:ascii="楷体_GB2312" w:eastAsia="楷体_GB2312" w:hint="eastAsia"/>
                              </w:rPr>
                              <w:t>细则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34D1" id="Text Box 15" o:spid="_x0000_s1031" type="#_x0000_t202" style="position:absolute;left:0;text-align:left;margin-left:20.8pt;margin-top:0;width:62.4pt;height:31.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" stroked="f">
                <v:textbox>
                  <w:txbxContent>
                    <w:p w14:paraId="05DA283C" w14:textId="77777777" w:rsidR="00067B0D" w:rsidRPr="007535C7" w:rsidRDefault="00067B0D" w:rsidP="00972670">
                      <w:pPr>
                        <w:rPr>
                          <w:rFonts w:ascii="楷体_GB2312" w:eastAsia="楷体_GB2312"/>
                        </w:rPr>
                      </w:pPr>
                      <w:r w:rsidRPr="007535C7">
                        <w:rPr>
                          <w:rFonts w:ascii="楷体_GB2312" w:eastAsia="楷体_GB2312" w:hint="eastAsia"/>
                        </w:rPr>
                        <w:t>细则15.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4.1.5</w:t>
        </w:r>
      </w:smartTag>
      <w:r w:rsidR="00972670" w:rsidRPr="005735B8">
        <w:rPr>
          <w:rFonts w:ascii="黑体" w:eastAsia="黑体" w:hint="eastAsia"/>
        </w:rPr>
        <w:t>代表人</w:t>
      </w:r>
      <w:bookmarkEnd w:id="42"/>
      <w:bookmarkEnd w:id="43"/>
    </w:p>
    <w:p w14:paraId="7D159CE5" w14:textId="77777777" w:rsidR="00972670" w:rsidRPr="005735B8" w:rsidRDefault="00972670" w:rsidP="00972670">
      <w:pPr>
        <w:ind w:leftChars="891" w:left="1871" w:firstLineChars="200" w:firstLine="420"/>
      </w:pPr>
      <w:r w:rsidRPr="005735B8">
        <w:rPr>
          <w:rFonts w:hint="eastAsia"/>
        </w:rPr>
        <w:t>申请人有两人以上且未委托专利代理机构的，</w:t>
      </w:r>
      <w:r w:rsidRPr="005735B8">
        <w:rPr>
          <w:rFonts w:hint="eastAsia"/>
        </w:rPr>
        <w:t xml:space="preserve"> </w:t>
      </w:r>
      <w:r w:rsidRPr="005735B8">
        <w:rPr>
          <w:rFonts w:hint="eastAsia"/>
        </w:rPr>
        <w:t>除本指南另有规定或请求书中另有声明外，以第一署名申请人为代表人。请求书中另有声明的，</w:t>
      </w:r>
      <w:r w:rsidRPr="005735B8">
        <w:rPr>
          <w:rFonts w:hint="eastAsia"/>
        </w:rPr>
        <w:t xml:space="preserve"> </w:t>
      </w:r>
      <w:r w:rsidRPr="005735B8">
        <w:rPr>
          <w:rFonts w:hint="eastAsia"/>
        </w:rPr>
        <w:t>所声明的代表人应当是申请人之一。除直接涉及共有权利的手续外，</w:t>
      </w:r>
      <w:r w:rsidRPr="005735B8">
        <w:rPr>
          <w:rFonts w:hint="eastAsia"/>
        </w:rPr>
        <w:t xml:space="preserve"> </w:t>
      </w:r>
      <w:r w:rsidRPr="005735B8">
        <w:rPr>
          <w:rFonts w:hint="eastAsia"/>
        </w:rPr>
        <w:t>代表人可以代表全体申请人办理在专利局的其他手续。直接涉及共有权利的手续包括：提出专利申请，委托专利代理，转让专利申请权、优先权或者专利权，撤回专利申请，撤回优先权要求，放弃专利权等。直接涉及共有权利的手续应当由全体权利人签字或者盖章。</w:t>
      </w:r>
    </w:p>
    <w:p w14:paraId="4130E80B" w14:textId="77777777" w:rsidR="00972670" w:rsidRPr="005735B8" w:rsidRDefault="00972670" w:rsidP="00972670">
      <w:pPr>
        <w:ind w:leftChars="890" w:left="1869"/>
      </w:pPr>
    </w:p>
    <w:p w14:paraId="0C42B94D" w14:textId="359ADF43" w:rsidR="00972670" w:rsidRPr="005735B8" w:rsidRDefault="00141719" w:rsidP="00313F4A">
      <w:pPr>
        <w:ind w:leftChars="890" w:left="1869"/>
        <w:outlineLvl w:val="4"/>
        <w:rPr>
          <w:rFonts w:ascii="黑体" w:eastAsia="黑体"/>
        </w:rPr>
      </w:pPr>
      <w:bookmarkStart w:id="44" w:name="_Toc253140586"/>
      <w:bookmarkStart w:id="45" w:name="_Toc253141806"/>
      <w:r w:rsidRPr="005735B8">
        <w:rPr>
          <w:rFonts w:hint="eastAsia"/>
          <w:noProof/>
        </w:rPr>
        <mc:AlternateContent>
          <mc:Choice Requires="wps">
            <w:drawing>
              <wp:anchor distT="0" distB="0" distL="114300" distR="114300" simplePos="0" relativeHeight="251531776" behindDoc="0" locked="0" layoutInCell="1" allowOverlap="1" wp14:anchorId="132CEDFA" wp14:editId="53927B8E">
                <wp:simplePos x="0" y="0"/>
                <wp:positionH relativeFrom="column">
                  <wp:posOffset>264160</wp:posOffset>
                </wp:positionH>
                <wp:positionV relativeFrom="paragraph">
                  <wp:posOffset>0</wp:posOffset>
                </wp:positionV>
                <wp:extent cx="924560" cy="495300"/>
                <wp:effectExtent l="0" t="0" r="1905" b="0"/>
                <wp:wrapNone/>
                <wp:docPr id="2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1593A" w14:textId="77777777" w:rsidR="00067B0D" w:rsidRPr="007535C7" w:rsidRDefault="00067B0D" w:rsidP="00972670">
                            <w:pPr>
                              <w:rPr>
                                <w:rFonts w:ascii="楷体_GB2312" w:eastAsia="楷体_GB2312"/>
                              </w:rPr>
                            </w:pPr>
                            <w:r w:rsidRPr="007535C7">
                              <w:rPr>
                                <w:rFonts w:ascii="楷体_GB2312" w:eastAsia="楷体_GB2312" w:hint="eastAsia"/>
                              </w:rPr>
                              <w:t>法</w:t>
                            </w:r>
                            <w:r>
                              <w:rPr>
                                <w:rFonts w:ascii="楷体_GB2312" w:eastAsia="楷体_GB2312" w:hint="eastAsia"/>
                              </w:rPr>
                              <w:t>19</w:t>
                            </w:r>
                          </w:p>
                          <w:p w14:paraId="4AC8D010" w14:textId="77777777" w:rsidR="00067B0D" w:rsidRPr="007535C7" w:rsidRDefault="00067B0D" w:rsidP="00972670">
                            <w:pPr>
                              <w:rPr>
                                <w:rFonts w:ascii="楷体_GB2312" w:eastAsia="楷体_GB2312"/>
                              </w:rPr>
                            </w:pPr>
                            <w:r w:rsidRPr="007535C7">
                              <w:rPr>
                                <w:rFonts w:ascii="楷体_GB2312" w:eastAsia="楷体_GB2312" w:hint="eastAsia"/>
                              </w:rPr>
                              <w:t>细则16</w:t>
                            </w:r>
                            <w:r>
                              <w:rPr>
                                <w:rFonts w:ascii="楷体_GB2312" w:eastAsia="楷体_GB2312" w:hint="eastAsia"/>
                              </w:rPr>
                              <w:t>(</w:t>
                            </w:r>
                            <w:r w:rsidRPr="007535C7">
                              <w:rPr>
                                <w:rFonts w:ascii="楷体_GB2312" w:eastAsia="楷体_GB2312" w:hint="eastAsia"/>
                              </w:rPr>
                              <w:t>4</w:t>
                            </w:r>
                            <w:r>
                              <w:rPr>
                                <w:rFonts w:ascii="楷体_GB2312" w:eastAsia="楷体_GB2312"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EDFA" id="Text Box 16" o:spid="_x0000_s1032" type="#_x0000_t202" style="position:absolute;left:0;text-align:left;margin-left:20.8pt;margin-top:0;width:72.8pt;height:3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" stroked="f">
                <v:textbox>
                  <w:txbxContent>
                    <w:p w14:paraId="2C01593A" w14:textId="77777777" w:rsidR="00067B0D" w:rsidRPr="007535C7" w:rsidRDefault="00067B0D" w:rsidP="00972670">
                      <w:pPr>
                        <w:rPr>
                          <w:rFonts w:ascii="楷体_GB2312" w:eastAsia="楷体_GB2312"/>
                        </w:rPr>
                      </w:pPr>
                      <w:r w:rsidRPr="007535C7">
                        <w:rPr>
                          <w:rFonts w:ascii="楷体_GB2312" w:eastAsia="楷体_GB2312" w:hint="eastAsia"/>
                        </w:rPr>
                        <w:t>法</w:t>
                      </w:r>
                      <w:r>
                        <w:rPr>
                          <w:rFonts w:ascii="楷体_GB2312" w:eastAsia="楷体_GB2312" w:hint="eastAsia"/>
                        </w:rPr>
                        <w:t>19</w:t>
                      </w:r>
                    </w:p>
                    <w:p w14:paraId="4AC8D010" w14:textId="77777777" w:rsidR="00067B0D" w:rsidRPr="007535C7" w:rsidRDefault="00067B0D" w:rsidP="00972670">
                      <w:pPr>
                        <w:rPr>
                          <w:rFonts w:ascii="楷体_GB2312" w:eastAsia="楷体_GB2312"/>
                        </w:rPr>
                      </w:pPr>
                      <w:r w:rsidRPr="007535C7">
                        <w:rPr>
                          <w:rFonts w:ascii="楷体_GB2312" w:eastAsia="楷体_GB2312" w:hint="eastAsia"/>
                        </w:rPr>
                        <w:t>细则16</w:t>
                      </w:r>
                      <w:r>
                        <w:rPr>
                          <w:rFonts w:ascii="楷体_GB2312" w:eastAsia="楷体_GB2312" w:hint="eastAsia"/>
                        </w:rPr>
                        <w:t>(</w:t>
                      </w:r>
                      <w:r w:rsidRPr="007535C7">
                        <w:rPr>
                          <w:rFonts w:ascii="楷体_GB2312" w:eastAsia="楷体_GB2312" w:hint="eastAsia"/>
                        </w:rPr>
                        <w:t>4</w:t>
                      </w:r>
                      <w:r>
                        <w:rPr>
                          <w:rFonts w:ascii="楷体_GB2312" w:eastAsia="楷体_GB2312" w:hint="eastAsia"/>
                        </w:rPr>
                        <w:t>)</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4.1.6</w:t>
        </w:r>
      </w:smartTag>
      <w:r w:rsidR="00972670" w:rsidRPr="005735B8">
        <w:rPr>
          <w:rFonts w:ascii="黑体" w:eastAsia="黑体" w:hint="eastAsia"/>
        </w:rPr>
        <w:t>专利代理机构、专利代理人</w:t>
      </w:r>
      <w:bookmarkEnd w:id="44"/>
      <w:bookmarkEnd w:id="45"/>
    </w:p>
    <w:p w14:paraId="76CB8780" w14:textId="77777777" w:rsidR="00972670" w:rsidRPr="005735B8" w:rsidRDefault="00972670" w:rsidP="00972670">
      <w:pPr>
        <w:ind w:leftChars="891" w:left="1871" w:firstLineChars="200" w:firstLine="420"/>
      </w:pPr>
      <w:r w:rsidRPr="005735B8">
        <w:rPr>
          <w:rFonts w:hint="eastAsia"/>
        </w:rPr>
        <w:t>专利代理机构应当依照专利代理条例的规定经国家知识产权局批准成立。</w:t>
      </w:r>
    </w:p>
    <w:p w14:paraId="791A331B" w14:textId="77777777" w:rsidR="00972670" w:rsidRPr="005735B8" w:rsidRDefault="00972670" w:rsidP="00972670">
      <w:pPr>
        <w:ind w:leftChars="891" w:left="1871" w:firstLineChars="200" w:firstLine="420"/>
      </w:pPr>
      <w:r w:rsidRPr="005735B8">
        <w:rPr>
          <w:rFonts w:hint="eastAsia"/>
        </w:rPr>
        <w:t>专利代理机构的名称应当使用其在国家知识产权局登记的全称，并且要与加盖在申请文件中的专利代理机构公章上的名称一致，不得使用简称或者缩写。请求书中还应当填写国家知识产权局给予该专利代理机构的机构代码。</w:t>
      </w:r>
    </w:p>
    <w:p w14:paraId="7D278B84" w14:textId="77777777" w:rsidR="00972670" w:rsidRPr="005735B8" w:rsidRDefault="00972670" w:rsidP="00972670">
      <w:pPr>
        <w:ind w:leftChars="891" w:left="1871" w:firstLineChars="200" w:firstLine="420"/>
      </w:pPr>
      <w:r w:rsidRPr="005735B8">
        <w:rPr>
          <w:rFonts w:hint="eastAsia"/>
        </w:rPr>
        <w:t>专利代理人，是指获得专利代理人资格证书、在合法的专利代理机构执业，并且在国家知识产权局办理了专利代理人执业证的人员。在请求书中，专利代理人应当使用其真实姓名，同时填写专利代理人执业证号码和联系电话。一件专利申请的专利代理人不得超过两人。</w:t>
      </w:r>
    </w:p>
    <w:p w14:paraId="712038C4" w14:textId="77777777" w:rsidR="00972670" w:rsidRPr="005735B8" w:rsidRDefault="00972670" w:rsidP="00972670">
      <w:pPr>
        <w:ind w:leftChars="890" w:left="1869"/>
      </w:pPr>
    </w:p>
    <w:p w14:paraId="7C2EB41B" w14:textId="467C399C" w:rsidR="00972670" w:rsidRPr="005735B8" w:rsidRDefault="00141719" w:rsidP="00313F4A">
      <w:pPr>
        <w:ind w:leftChars="890" w:left="1869"/>
        <w:outlineLvl w:val="4"/>
        <w:rPr>
          <w:rFonts w:ascii="黑体" w:eastAsia="黑体"/>
        </w:rPr>
      </w:pPr>
      <w:bookmarkStart w:id="46" w:name="_Toc253140587"/>
      <w:bookmarkStart w:id="47" w:name="_Toc253141807"/>
      <w:r w:rsidRPr="005735B8">
        <w:rPr>
          <w:rFonts w:hint="eastAsia"/>
          <w:noProof/>
        </w:rPr>
        <mc:AlternateContent>
          <mc:Choice Requires="wps">
            <w:drawing>
              <wp:anchor distT="0" distB="0" distL="114300" distR="114300" simplePos="0" relativeHeight="251532800" behindDoc="0" locked="0" layoutInCell="1" allowOverlap="1" wp14:anchorId="3DB23E34" wp14:editId="62ADF426">
                <wp:simplePos x="0" y="0"/>
                <wp:positionH relativeFrom="column">
                  <wp:posOffset>396240</wp:posOffset>
                </wp:positionH>
                <wp:positionV relativeFrom="paragraph">
                  <wp:posOffset>0</wp:posOffset>
                </wp:positionV>
                <wp:extent cx="792480" cy="495300"/>
                <wp:effectExtent l="0" t="0" r="1905" b="0"/>
                <wp:wrapNone/>
                <wp:docPr id="2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E3FA" w14:textId="77777777" w:rsidR="00067B0D" w:rsidRPr="007535C7" w:rsidRDefault="00067B0D" w:rsidP="00972670">
                            <w:pPr>
                              <w:rPr>
                                <w:rFonts w:ascii="楷体_GB2312" w:eastAsia="楷体_GB2312"/>
                              </w:rPr>
                            </w:pPr>
                            <w:r w:rsidRPr="007535C7">
                              <w:rPr>
                                <w:rFonts w:ascii="楷体_GB2312" w:eastAsia="楷体_GB2312" w:hint="eastAsia"/>
                              </w:rPr>
                              <w:t>法26.2</w:t>
                            </w:r>
                          </w:p>
                          <w:p w14:paraId="3A87D034" w14:textId="77777777" w:rsidR="00067B0D" w:rsidRPr="007535C7" w:rsidRDefault="00067B0D" w:rsidP="00972670">
                            <w:pPr>
                              <w:rPr>
                                <w:rFonts w:ascii="楷体_GB2312" w:eastAsia="楷体_GB2312"/>
                              </w:rPr>
                            </w:pPr>
                            <w:r w:rsidRPr="007535C7">
                              <w:rPr>
                                <w:rFonts w:ascii="楷体_GB2312" w:eastAsia="楷体_GB2312" w:hint="eastAsia"/>
                              </w:rPr>
                              <w:t>细则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3E34" id="Text Box 17" o:spid="_x0000_s1033" type="#_x0000_t202" style="position:absolute;left:0;text-align:left;margin-left:31.2pt;margin-top:0;width:62.4pt;height:3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" stroked="f">
                <v:textbox>
                  <w:txbxContent>
                    <w:p w14:paraId="5B85E3FA" w14:textId="77777777" w:rsidR="00067B0D" w:rsidRPr="007535C7" w:rsidRDefault="00067B0D" w:rsidP="00972670">
                      <w:pPr>
                        <w:rPr>
                          <w:rFonts w:ascii="楷体_GB2312" w:eastAsia="楷体_GB2312"/>
                        </w:rPr>
                      </w:pPr>
                      <w:r w:rsidRPr="007535C7">
                        <w:rPr>
                          <w:rFonts w:ascii="楷体_GB2312" w:eastAsia="楷体_GB2312" w:hint="eastAsia"/>
                        </w:rPr>
                        <w:t>法26.2</w:t>
                      </w:r>
                    </w:p>
                    <w:p w14:paraId="3A87D034" w14:textId="77777777" w:rsidR="00067B0D" w:rsidRPr="007535C7" w:rsidRDefault="00067B0D" w:rsidP="00972670">
                      <w:pPr>
                        <w:rPr>
                          <w:rFonts w:ascii="楷体_GB2312" w:eastAsia="楷体_GB2312"/>
                        </w:rPr>
                      </w:pPr>
                      <w:r w:rsidRPr="007535C7">
                        <w:rPr>
                          <w:rFonts w:ascii="楷体_GB2312" w:eastAsia="楷体_GB2312" w:hint="eastAsia"/>
                        </w:rPr>
                        <w:t>细则16</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4.1.7</w:t>
        </w:r>
      </w:smartTag>
      <w:r w:rsidR="00972670" w:rsidRPr="005735B8">
        <w:rPr>
          <w:rFonts w:ascii="黑体" w:eastAsia="黑体" w:hint="eastAsia"/>
        </w:rPr>
        <w:t>地　址</w:t>
      </w:r>
      <w:bookmarkEnd w:id="46"/>
      <w:bookmarkEnd w:id="47"/>
    </w:p>
    <w:p w14:paraId="26C06838" w14:textId="77777777" w:rsidR="00972670" w:rsidRPr="005735B8" w:rsidRDefault="00972670" w:rsidP="00972670">
      <w:pPr>
        <w:ind w:leftChars="891" w:left="1871" w:firstLineChars="200" w:firstLine="420"/>
      </w:pPr>
      <w:r w:rsidRPr="005735B8">
        <w:rPr>
          <w:rFonts w:hint="eastAsia"/>
        </w:rPr>
        <w:t>请求书中的地址</w:t>
      </w:r>
      <w:r w:rsidRPr="005735B8">
        <w:rPr>
          <w:rFonts w:hint="eastAsia"/>
        </w:rPr>
        <w:t>(</w:t>
      </w:r>
      <w:r w:rsidRPr="005735B8">
        <w:rPr>
          <w:rFonts w:hint="eastAsia"/>
        </w:rPr>
        <w:t>包括申请人、专利代理机构、联系人的地址</w:t>
      </w:r>
      <w:r w:rsidRPr="005735B8">
        <w:rPr>
          <w:rFonts w:hint="eastAsia"/>
        </w:rPr>
        <w:t xml:space="preserve">) </w:t>
      </w:r>
      <w:r w:rsidRPr="005735B8">
        <w:rPr>
          <w:rFonts w:hint="eastAsia"/>
        </w:rPr>
        <w:t>应当符合邮件能够</w:t>
      </w:r>
      <w:r w:rsidRPr="005735B8">
        <w:rPr>
          <w:rFonts w:hint="eastAsia"/>
        </w:rPr>
        <w:lastRenderedPageBreak/>
        <w:t>迅速、准确投递的要求。本国的地址应当包括所在地区的邮政编码，以及省</w:t>
      </w:r>
      <w:r w:rsidRPr="005735B8">
        <w:rPr>
          <w:rFonts w:hint="eastAsia"/>
        </w:rPr>
        <w:t>(</w:t>
      </w:r>
      <w:r w:rsidRPr="005735B8">
        <w:rPr>
          <w:rFonts w:hint="eastAsia"/>
        </w:rPr>
        <w:t>自治区</w:t>
      </w:r>
      <w:r w:rsidRPr="005735B8">
        <w:rPr>
          <w:rFonts w:hint="eastAsia"/>
        </w:rPr>
        <w:t>)</w:t>
      </w:r>
      <w:r w:rsidRPr="005735B8">
        <w:rPr>
          <w:rFonts w:hint="eastAsia"/>
        </w:rPr>
        <w:t>、市</w:t>
      </w:r>
      <w:r w:rsidRPr="005735B8">
        <w:rPr>
          <w:rFonts w:hint="eastAsia"/>
        </w:rPr>
        <w:t>(</w:t>
      </w:r>
      <w:r w:rsidRPr="005735B8">
        <w:rPr>
          <w:rFonts w:hint="eastAsia"/>
        </w:rPr>
        <w:t>自治州</w:t>
      </w:r>
      <w:r w:rsidRPr="005735B8">
        <w:rPr>
          <w:rFonts w:hint="eastAsia"/>
        </w:rPr>
        <w:t>)</w:t>
      </w:r>
      <w:r w:rsidRPr="005735B8">
        <w:rPr>
          <w:rFonts w:hint="eastAsia"/>
        </w:rPr>
        <w:t>、区、街道门牌号码和电话号码，或者省</w:t>
      </w:r>
      <w:r w:rsidRPr="005735B8">
        <w:rPr>
          <w:rFonts w:hint="eastAsia"/>
        </w:rPr>
        <w:t>(</w:t>
      </w:r>
      <w:r w:rsidRPr="005735B8">
        <w:rPr>
          <w:rFonts w:hint="eastAsia"/>
        </w:rPr>
        <w:t>自治区</w:t>
      </w:r>
      <w:r w:rsidRPr="005735B8">
        <w:rPr>
          <w:rFonts w:hint="eastAsia"/>
        </w:rPr>
        <w:t>)</w:t>
      </w:r>
      <w:r w:rsidRPr="005735B8">
        <w:rPr>
          <w:rFonts w:hint="eastAsia"/>
        </w:rPr>
        <w:t>、县</w:t>
      </w:r>
      <w:r w:rsidRPr="005735B8">
        <w:rPr>
          <w:rFonts w:hint="eastAsia"/>
        </w:rPr>
        <w:t>(</w:t>
      </w:r>
      <w:r w:rsidRPr="005735B8">
        <w:rPr>
          <w:rFonts w:hint="eastAsia"/>
        </w:rPr>
        <w:t>自治县</w:t>
      </w:r>
      <w:r w:rsidRPr="005735B8">
        <w:rPr>
          <w:rFonts w:hint="eastAsia"/>
        </w:rPr>
        <w:t>)</w:t>
      </w:r>
      <w:r w:rsidRPr="005735B8">
        <w:rPr>
          <w:rFonts w:hint="eastAsia"/>
        </w:rPr>
        <w:t>、镇</w:t>
      </w:r>
      <w:r w:rsidRPr="005735B8">
        <w:rPr>
          <w:rFonts w:hint="eastAsia"/>
        </w:rPr>
        <w:t>(</w:t>
      </w:r>
      <w:r w:rsidRPr="005735B8">
        <w:rPr>
          <w:rFonts w:hint="eastAsia"/>
        </w:rPr>
        <w:t>乡</w:t>
      </w:r>
      <w:r w:rsidRPr="005735B8">
        <w:rPr>
          <w:rFonts w:hint="eastAsia"/>
        </w:rPr>
        <w:t>)</w:t>
      </w:r>
      <w:r w:rsidRPr="005735B8">
        <w:rPr>
          <w:rFonts w:hint="eastAsia"/>
        </w:rPr>
        <w:t>、街道门牌号码和电话号码，或者直辖市、区、街道门牌号码和电话号码。有邮政信箱的，可以按照规定使用邮政信箱。地址中可以包含单位名称，但单位名称不得代替地址，例如不得仅填写××省××大学。外国的地址应当注明国别、市</w:t>
      </w:r>
      <w:r w:rsidRPr="005735B8">
        <w:rPr>
          <w:rFonts w:hint="eastAsia"/>
        </w:rPr>
        <w:t>(</w:t>
      </w:r>
      <w:r w:rsidRPr="005735B8">
        <w:rPr>
          <w:rFonts w:hint="eastAsia"/>
        </w:rPr>
        <w:t>县、州</w:t>
      </w:r>
      <w:r w:rsidRPr="005735B8">
        <w:rPr>
          <w:rFonts w:hint="eastAsia"/>
        </w:rPr>
        <w:t>)</w:t>
      </w:r>
      <w:r w:rsidRPr="005735B8">
        <w:rPr>
          <w:rFonts w:hint="eastAsia"/>
        </w:rPr>
        <w:t>，并附具外文详细地址。</w:t>
      </w:r>
    </w:p>
    <w:p w14:paraId="3E6B0249" w14:textId="77777777" w:rsidR="00972670" w:rsidRPr="005735B8" w:rsidRDefault="00972670" w:rsidP="00972670">
      <w:pPr>
        <w:ind w:leftChars="890" w:left="1869"/>
      </w:pPr>
    </w:p>
    <w:p w14:paraId="2A439179" w14:textId="3B7C1D70" w:rsidR="00972670" w:rsidRPr="005735B8" w:rsidRDefault="00141719" w:rsidP="00313F4A">
      <w:pPr>
        <w:ind w:leftChars="890" w:left="1869"/>
        <w:outlineLvl w:val="3"/>
        <w:rPr>
          <w:rFonts w:ascii="黑体" w:eastAsia="黑体"/>
        </w:rPr>
      </w:pPr>
      <w:bookmarkStart w:id="48" w:name="_Toc253140588"/>
      <w:bookmarkStart w:id="49" w:name="_Toc253141808"/>
      <w:r w:rsidRPr="005735B8">
        <w:rPr>
          <w:rFonts w:hint="eastAsia"/>
          <w:noProof/>
        </w:rPr>
        <mc:AlternateContent>
          <mc:Choice Requires="wps">
            <w:drawing>
              <wp:anchor distT="0" distB="0" distL="114300" distR="114300" simplePos="0" relativeHeight="251533824" behindDoc="0" locked="0" layoutInCell="1" allowOverlap="1" wp14:anchorId="7A092C13" wp14:editId="1AAEB5AB">
                <wp:simplePos x="0" y="0"/>
                <wp:positionH relativeFrom="column">
                  <wp:posOffset>396240</wp:posOffset>
                </wp:positionH>
                <wp:positionV relativeFrom="paragraph">
                  <wp:posOffset>0</wp:posOffset>
                </wp:positionV>
                <wp:extent cx="660400" cy="495300"/>
                <wp:effectExtent l="0" t="0" r="635" b="0"/>
                <wp:wrapNone/>
                <wp:docPr id="2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A3D19" w14:textId="77777777" w:rsidR="00067B0D" w:rsidRPr="00BB36DA" w:rsidRDefault="00067B0D" w:rsidP="00972670">
                            <w:pPr>
                              <w:rPr>
                                <w:rFonts w:ascii="楷体_GB2312" w:eastAsia="楷体_GB2312"/>
                              </w:rPr>
                            </w:pPr>
                            <w:r w:rsidRPr="00BB36DA">
                              <w:rPr>
                                <w:rFonts w:ascii="楷体_GB2312" w:eastAsia="楷体_GB2312" w:hint="eastAsia"/>
                              </w:rPr>
                              <w:t>法26.3</w:t>
                            </w:r>
                          </w:p>
                          <w:p w14:paraId="0316E105" w14:textId="77777777" w:rsidR="00067B0D" w:rsidRPr="00BB36DA" w:rsidRDefault="00067B0D" w:rsidP="00972670">
                            <w:pPr>
                              <w:rPr>
                                <w:rFonts w:ascii="楷体_GB2312" w:eastAsia="楷体_GB2312"/>
                              </w:rPr>
                            </w:pPr>
                            <w:r w:rsidRPr="00BB36DA">
                              <w:rPr>
                                <w:rFonts w:ascii="楷体_GB2312" w:eastAsia="楷体_GB2312" w:hint="eastAsia"/>
                              </w:rPr>
                              <w:t>细则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2C13" id="Text Box 18" o:spid="_x0000_s1034" type="#_x0000_t202" style="position:absolute;left:0;text-align:left;margin-left:31.2pt;margin-top:0;width:52pt;height:39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" stroked="f">
                <v:textbox>
                  <w:txbxContent>
                    <w:p w14:paraId="684A3D19" w14:textId="77777777" w:rsidR="00067B0D" w:rsidRPr="00BB36DA" w:rsidRDefault="00067B0D" w:rsidP="00972670">
                      <w:pPr>
                        <w:rPr>
                          <w:rFonts w:ascii="楷体_GB2312" w:eastAsia="楷体_GB2312"/>
                        </w:rPr>
                      </w:pPr>
                      <w:r w:rsidRPr="00BB36DA">
                        <w:rPr>
                          <w:rFonts w:ascii="楷体_GB2312" w:eastAsia="楷体_GB2312" w:hint="eastAsia"/>
                        </w:rPr>
                        <w:t>法26.3</w:t>
                      </w:r>
                    </w:p>
                    <w:p w14:paraId="0316E105" w14:textId="77777777" w:rsidR="00067B0D" w:rsidRPr="00BB36DA" w:rsidRDefault="00067B0D" w:rsidP="00972670">
                      <w:pPr>
                        <w:rPr>
                          <w:rFonts w:ascii="楷体_GB2312" w:eastAsia="楷体_GB2312"/>
                        </w:rPr>
                      </w:pPr>
                      <w:r w:rsidRPr="00BB36DA">
                        <w:rPr>
                          <w:rFonts w:ascii="楷体_GB2312" w:eastAsia="楷体_GB2312" w:hint="eastAsia"/>
                        </w:rPr>
                        <w:t>细则17</w:t>
                      </w:r>
                    </w:p>
                  </w:txbxContent>
                </v:textbox>
              </v:shape>
            </w:pict>
          </mc:Fallback>
        </mc:AlternateContent>
      </w:r>
      <w:r w:rsidR="00972670" w:rsidRPr="005735B8">
        <w:rPr>
          <w:rFonts w:ascii="黑体" w:eastAsia="黑体" w:hint="eastAsia"/>
        </w:rPr>
        <w:t>4.2说明书</w:t>
      </w:r>
      <w:bookmarkEnd w:id="48"/>
      <w:bookmarkEnd w:id="49"/>
    </w:p>
    <w:p w14:paraId="7D309875" w14:textId="77777777" w:rsidR="00972670" w:rsidRPr="005735B8" w:rsidRDefault="00972670" w:rsidP="00972670">
      <w:pPr>
        <w:ind w:leftChars="891" w:left="1871" w:firstLineChars="200" w:firstLine="420"/>
      </w:pPr>
      <w:r w:rsidRPr="005735B8">
        <w:rPr>
          <w:rFonts w:hint="eastAsia"/>
        </w:rPr>
        <w:t>说明书第一页第一行应当写明发明名称，该名称应当与请求书中的名称一致，并左右居中。发明名称前面不得冠以“发明名称”</w:t>
      </w:r>
      <w:r w:rsidRPr="005735B8">
        <w:rPr>
          <w:rFonts w:hint="eastAsia"/>
        </w:rPr>
        <w:t xml:space="preserve"> </w:t>
      </w:r>
      <w:r w:rsidRPr="005735B8">
        <w:rPr>
          <w:rFonts w:hint="eastAsia"/>
        </w:rPr>
        <w:t>或者“名称”</w:t>
      </w:r>
      <w:r w:rsidRPr="005735B8">
        <w:rPr>
          <w:rFonts w:hint="eastAsia"/>
        </w:rPr>
        <w:t xml:space="preserve"> </w:t>
      </w:r>
      <w:r w:rsidRPr="005735B8">
        <w:rPr>
          <w:rFonts w:hint="eastAsia"/>
        </w:rPr>
        <w:t>等字样。发明名称与说明书正文之间应当空一行。</w:t>
      </w:r>
    </w:p>
    <w:p w14:paraId="4C55C7F9" w14:textId="77777777" w:rsidR="00972670" w:rsidRPr="005735B8" w:rsidRDefault="00972670" w:rsidP="00972670">
      <w:pPr>
        <w:ind w:leftChars="891" w:left="1871" w:firstLineChars="200" w:firstLine="420"/>
      </w:pPr>
      <w:r w:rsidRPr="005735B8">
        <w:rPr>
          <w:rFonts w:hint="eastAsia"/>
        </w:rPr>
        <w:t>说明书的格式应当包括以下各部分，并在每一部分前面写明标题：</w:t>
      </w:r>
    </w:p>
    <w:p w14:paraId="11E584E2" w14:textId="77777777" w:rsidR="00972670" w:rsidRPr="005735B8" w:rsidRDefault="00972670" w:rsidP="00972670">
      <w:pPr>
        <w:ind w:leftChars="891" w:left="1871" w:firstLineChars="200" w:firstLine="420"/>
      </w:pPr>
      <w:r w:rsidRPr="005735B8">
        <w:rPr>
          <w:rFonts w:hint="eastAsia"/>
        </w:rPr>
        <w:t>技术领域</w:t>
      </w:r>
    </w:p>
    <w:p w14:paraId="2D279B62" w14:textId="77777777" w:rsidR="00972670" w:rsidRPr="005735B8" w:rsidRDefault="00972670" w:rsidP="00972670">
      <w:pPr>
        <w:ind w:leftChars="891" w:left="1871" w:firstLineChars="200" w:firstLine="420"/>
      </w:pPr>
      <w:r w:rsidRPr="005735B8">
        <w:rPr>
          <w:rFonts w:hint="eastAsia"/>
        </w:rPr>
        <w:t>背景技术</w:t>
      </w:r>
    </w:p>
    <w:p w14:paraId="6380CACD" w14:textId="77777777" w:rsidR="00972670" w:rsidRPr="005735B8" w:rsidRDefault="00972670" w:rsidP="00972670">
      <w:pPr>
        <w:ind w:leftChars="891" w:left="1871" w:firstLineChars="200" w:firstLine="420"/>
      </w:pPr>
      <w:r w:rsidRPr="005735B8">
        <w:rPr>
          <w:rFonts w:hint="eastAsia"/>
        </w:rPr>
        <w:t>发明内容</w:t>
      </w:r>
    </w:p>
    <w:p w14:paraId="5EF11042" w14:textId="77777777" w:rsidR="00972670" w:rsidRPr="005735B8" w:rsidRDefault="00972670" w:rsidP="00972670">
      <w:pPr>
        <w:ind w:leftChars="891" w:left="1871" w:firstLineChars="200" w:firstLine="420"/>
      </w:pPr>
      <w:r w:rsidRPr="005735B8">
        <w:rPr>
          <w:rFonts w:hint="eastAsia"/>
        </w:rPr>
        <w:t>附图说明</w:t>
      </w:r>
    </w:p>
    <w:p w14:paraId="6109A27E" w14:textId="77777777" w:rsidR="00972670" w:rsidRPr="005735B8" w:rsidRDefault="00972670" w:rsidP="00972670">
      <w:pPr>
        <w:ind w:leftChars="891" w:left="1871" w:firstLineChars="200" w:firstLine="420"/>
      </w:pPr>
      <w:r w:rsidRPr="005735B8">
        <w:rPr>
          <w:rFonts w:hint="eastAsia"/>
        </w:rPr>
        <w:t>具体实施方式</w:t>
      </w:r>
    </w:p>
    <w:p w14:paraId="49ABB8E7" w14:textId="77777777" w:rsidR="00972670" w:rsidRPr="005735B8" w:rsidRDefault="00972670" w:rsidP="00972670">
      <w:pPr>
        <w:ind w:leftChars="891" w:left="1871" w:firstLineChars="200" w:firstLine="420"/>
      </w:pPr>
      <w:r w:rsidRPr="005735B8">
        <w:rPr>
          <w:rFonts w:hint="eastAsia"/>
        </w:rPr>
        <w:t>说明书无附图的，说明书文字部分不包括附图说明及其相应的标题。</w:t>
      </w:r>
    </w:p>
    <w:p w14:paraId="5BE15CCB" w14:textId="77777777" w:rsidR="00972670" w:rsidRPr="005735B8" w:rsidRDefault="00972670" w:rsidP="00972670">
      <w:pPr>
        <w:ind w:leftChars="891" w:left="1871" w:firstLineChars="200" w:firstLine="420"/>
      </w:pPr>
      <w:r w:rsidRPr="005735B8">
        <w:rPr>
          <w:rFonts w:hint="eastAsia"/>
        </w:rPr>
        <w:t>涉及核苷酸或者氨基酸序列的申请，应当将该序列表作为说明书的一个单独部分，</w:t>
      </w:r>
      <w:r w:rsidRPr="005735B8">
        <w:rPr>
          <w:rFonts w:hint="eastAsia"/>
        </w:rPr>
        <w:t xml:space="preserve"> </w:t>
      </w:r>
      <w:r w:rsidRPr="005735B8">
        <w:rPr>
          <w:rFonts w:hint="eastAsia"/>
        </w:rPr>
        <w:t>并单独编写页码。申请人应当在申请的同时提交与该序列表相一致的计算机可读形式的副本，如提交记载有该序列表的符合规定的光盘或者软盘。提交的光盘或者软盘中记载的序列表与说明书中的序列表不一致的，以说明书中的序列表为准。未提交计算机可读形式的副本，或者所提交的副本与说明书中的序列表明显不一致的，审查员应当发出补正通知书，通知申请人在指定期限内补交正确的副本。期满未补交的，</w:t>
      </w:r>
      <w:r w:rsidRPr="005735B8">
        <w:rPr>
          <w:rFonts w:hint="eastAsia"/>
        </w:rPr>
        <w:t xml:space="preserve"> </w:t>
      </w:r>
      <w:r w:rsidRPr="005735B8">
        <w:rPr>
          <w:rFonts w:hint="eastAsia"/>
        </w:rPr>
        <w:t>审查员应当发出视为撤回通知书。</w:t>
      </w:r>
    </w:p>
    <w:p w14:paraId="6FB1C0A5" w14:textId="77777777" w:rsidR="00972670" w:rsidRPr="005735B8" w:rsidRDefault="00972670" w:rsidP="00972670">
      <w:pPr>
        <w:ind w:leftChars="891" w:left="1871" w:firstLineChars="200" w:firstLine="420"/>
      </w:pPr>
      <w:r w:rsidRPr="005735B8">
        <w:rPr>
          <w:rFonts w:hint="eastAsia"/>
        </w:rPr>
        <w:t>说明书文字部分可以有化学式、数学式或者表格，但不得有插图。</w:t>
      </w:r>
    </w:p>
    <w:p w14:paraId="11385F2C" w14:textId="77777777" w:rsidR="00972670" w:rsidRPr="005735B8" w:rsidRDefault="00972670" w:rsidP="00972670">
      <w:pPr>
        <w:ind w:leftChars="891" w:left="1871" w:firstLineChars="200" w:firstLine="420"/>
      </w:pPr>
      <w:r w:rsidRPr="005735B8">
        <w:rPr>
          <w:rFonts w:hint="eastAsia"/>
        </w:rPr>
        <w:t>说明书文字部分写有附图说明的，说明书应当有附图。说明书有附图的，说明书文字部分应当有附图说明。</w:t>
      </w:r>
    </w:p>
    <w:p w14:paraId="3AA7DDBF" w14:textId="7624F263"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35872" behindDoc="0" locked="0" layoutInCell="1" allowOverlap="1" wp14:anchorId="4CECD747" wp14:editId="7A6E57A3">
                <wp:simplePos x="0" y="0"/>
                <wp:positionH relativeFrom="column">
                  <wp:posOffset>264160</wp:posOffset>
                </wp:positionH>
                <wp:positionV relativeFrom="paragraph">
                  <wp:posOffset>594360</wp:posOffset>
                </wp:positionV>
                <wp:extent cx="924560" cy="495300"/>
                <wp:effectExtent l="0" t="3810" r="1905" b="0"/>
                <wp:wrapNone/>
                <wp:docPr id="2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B3CD" w14:textId="77777777" w:rsidR="00067B0D" w:rsidRPr="00BB36DA" w:rsidRDefault="00067B0D" w:rsidP="00972670">
                            <w:pPr>
                              <w:rPr>
                                <w:rFonts w:ascii="楷体_GB2312" w:eastAsia="楷体_GB2312"/>
                              </w:rPr>
                            </w:pPr>
                            <w:r w:rsidRPr="00BB36DA">
                              <w:rPr>
                                <w:rFonts w:ascii="楷体_GB2312" w:eastAsia="楷体_GB2312" w:hint="eastAsia"/>
                              </w:rPr>
                              <w:t>细则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D747" id="Text Box 20" o:spid="_x0000_s1035" type="#_x0000_t202" style="position:absolute;left:0;text-align:left;margin-left:20.8pt;margin-top:46.8pt;width:72.8pt;height:39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" stroked="f">
                <v:textbox>
                  <w:txbxContent>
                    <w:p w14:paraId="1F17B3CD" w14:textId="77777777" w:rsidR="00067B0D" w:rsidRPr="00BB36DA" w:rsidRDefault="00067B0D" w:rsidP="00972670">
                      <w:pPr>
                        <w:rPr>
                          <w:rFonts w:ascii="楷体_GB2312" w:eastAsia="楷体_GB2312"/>
                        </w:rPr>
                      </w:pPr>
                      <w:r w:rsidRPr="00BB36DA">
                        <w:rPr>
                          <w:rFonts w:ascii="楷体_GB2312" w:eastAsia="楷体_GB2312" w:hint="eastAsia"/>
                        </w:rPr>
                        <w:t>细则121.2</w:t>
                      </w:r>
                    </w:p>
                  </w:txbxContent>
                </v:textbox>
              </v:shape>
            </w:pict>
          </mc:Fallback>
        </mc:AlternateContent>
      </w:r>
      <w:r w:rsidRPr="005735B8">
        <w:rPr>
          <w:rFonts w:hint="eastAsia"/>
          <w:noProof/>
        </w:rPr>
        <mc:AlternateContent>
          <mc:Choice Requires="wps">
            <w:drawing>
              <wp:anchor distT="0" distB="0" distL="114300" distR="114300" simplePos="0" relativeHeight="251534848" behindDoc="0" locked="0" layoutInCell="1" allowOverlap="1" wp14:anchorId="350B9ABB" wp14:editId="4C28D121">
                <wp:simplePos x="0" y="0"/>
                <wp:positionH relativeFrom="column">
                  <wp:posOffset>264160</wp:posOffset>
                </wp:positionH>
                <wp:positionV relativeFrom="paragraph">
                  <wp:posOffset>100965</wp:posOffset>
                </wp:positionV>
                <wp:extent cx="792480" cy="394335"/>
                <wp:effectExtent l="0" t="0" r="635" b="0"/>
                <wp:wrapNone/>
                <wp:docPr id="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E2ECC" w14:textId="77777777" w:rsidR="00067B0D" w:rsidRPr="00BB36DA" w:rsidRDefault="00067B0D" w:rsidP="00972670">
                            <w:pPr>
                              <w:rPr>
                                <w:rFonts w:ascii="楷体_GB2312" w:eastAsia="楷体_GB2312"/>
                              </w:rPr>
                            </w:pPr>
                            <w:r w:rsidRPr="00BB36DA">
                              <w:rPr>
                                <w:rFonts w:ascii="楷体_GB2312" w:eastAsia="楷体_GB2312" w:hint="eastAsia"/>
                              </w:rPr>
                              <w:t>细则</w:t>
                            </w:r>
                            <w:r>
                              <w:rPr>
                                <w:rFonts w:ascii="楷体_GB2312" w:eastAsia="楷体_GB2312" w:hint="eastAsia"/>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9ABB" id="Text Box 19" o:spid="_x0000_s1036" type="#_x0000_t202" style="position:absolute;left:0;text-align:left;margin-left:20.8pt;margin-top:7.95pt;width:62.4pt;height:31.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" stroked="f">
                <v:textbox>
                  <w:txbxContent>
                    <w:p w14:paraId="639E2ECC" w14:textId="77777777" w:rsidR="00067B0D" w:rsidRPr="00BB36DA" w:rsidRDefault="00067B0D" w:rsidP="00972670">
                      <w:pPr>
                        <w:rPr>
                          <w:rFonts w:ascii="楷体_GB2312" w:eastAsia="楷体_GB2312"/>
                        </w:rPr>
                      </w:pPr>
                      <w:r w:rsidRPr="00BB36DA">
                        <w:rPr>
                          <w:rFonts w:ascii="楷体_GB2312" w:eastAsia="楷体_GB2312" w:hint="eastAsia"/>
                        </w:rPr>
                        <w:t>细则</w:t>
                      </w:r>
                      <w:r>
                        <w:rPr>
                          <w:rFonts w:ascii="楷体_GB2312" w:eastAsia="楷体_GB2312" w:hint="eastAsia"/>
                        </w:rPr>
                        <w:t>40</w:t>
                      </w:r>
                    </w:p>
                  </w:txbxContent>
                </v:textbox>
              </v:shape>
            </w:pict>
          </mc:Fallback>
        </mc:AlternateContent>
      </w:r>
      <w:r w:rsidR="00972670" w:rsidRPr="005735B8">
        <w:rPr>
          <w:rFonts w:hint="eastAsia"/>
        </w:rPr>
        <w:t>说明书文字部分写有附图说明但说明书无附图或者缺少相应附图的，应当通知申请人取消说明书文字部分的附图说明，或者在指定的期限内补交相应附图。申请人补交附图的，以向专利局提交或者邮寄补交附图之日为申请日，审查员应当发出重新确定申请日通知书。申请人取消相应附图说明的，保留原申请日。</w:t>
      </w:r>
    </w:p>
    <w:p w14:paraId="54F2BC28" w14:textId="77777777" w:rsidR="00972670" w:rsidRPr="005735B8" w:rsidRDefault="00972670" w:rsidP="00972670">
      <w:pPr>
        <w:ind w:leftChars="890" w:left="1869" w:firstLineChars="200" w:firstLine="420"/>
      </w:pPr>
      <w:r w:rsidRPr="005735B8">
        <w:rPr>
          <w:rFonts w:hint="eastAsia"/>
        </w:rPr>
        <w:t>说明书应当用阿拉伯数字顺序编写页码。</w:t>
      </w:r>
    </w:p>
    <w:p w14:paraId="7F292737" w14:textId="52D9CA87" w:rsidR="00972670" w:rsidRPr="005735B8" w:rsidRDefault="00141719" w:rsidP="00972670">
      <w:pPr>
        <w:ind w:leftChars="890" w:left="1869"/>
      </w:pPr>
      <w:r w:rsidRPr="005735B8">
        <w:rPr>
          <w:rFonts w:hint="eastAsia"/>
          <w:noProof/>
        </w:rPr>
        <mc:AlternateContent>
          <mc:Choice Requires="wps">
            <w:drawing>
              <wp:anchor distT="0" distB="0" distL="114300" distR="114300" simplePos="0" relativeHeight="251536896" behindDoc="0" locked="0" layoutInCell="1" allowOverlap="1" wp14:anchorId="193BCCE8" wp14:editId="5DB0632E">
                <wp:simplePos x="0" y="0"/>
                <wp:positionH relativeFrom="column">
                  <wp:posOffset>142240</wp:posOffset>
                </wp:positionH>
                <wp:positionV relativeFrom="paragraph">
                  <wp:posOffset>175895</wp:posOffset>
                </wp:positionV>
                <wp:extent cx="1021080" cy="814705"/>
                <wp:effectExtent l="0" t="4445" r="0" b="0"/>
                <wp:wrapNone/>
                <wp:docPr id="2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4683" w14:textId="77777777" w:rsidR="00067B0D" w:rsidRPr="005D0B02" w:rsidRDefault="00067B0D" w:rsidP="00972670">
                            <w:pPr>
                              <w:rPr>
                                <w:rFonts w:ascii="楷体_GB2312" w:eastAsia="楷体_GB2312"/>
                              </w:rPr>
                            </w:pPr>
                            <w:r w:rsidRPr="005D0B02">
                              <w:rPr>
                                <w:rFonts w:ascii="楷体_GB2312" w:eastAsia="楷体_GB2312" w:hint="eastAsia"/>
                              </w:rPr>
                              <w:t>细则1</w:t>
                            </w:r>
                            <w:proofErr w:type="gramStart"/>
                            <w:r w:rsidRPr="005D0B02">
                              <w:rPr>
                                <w:rFonts w:ascii="楷体_GB2312" w:eastAsia="楷体_GB2312" w:hint="eastAsia"/>
                              </w:rPr>
                              <w:t>８</w:t>
                            </w:r>
                            <w:proofErr w:type="gramEnd"/>
                            <w:r w:rsidRPr="005D0B02">
                              <w:rPr>
                                <w:rFonts w:ascii="楷体_GB2312" w:eastAsia="楷体_GB2312" w:hint="eastAsia"/>
                              </w:rPr>
                              <w:t>及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CCE8" id="Text Box 21" o:spid="_x0000_s1037" type="#_x0000_t202" style="position:absolute;left:0;text-align:left;margin-left:11.2pt;margin-top:13.85pt;width:80.4pt;height:64.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" stroked="f">
                <v:textbox>
                  <w:txbxContent>
                    <w:p w14:paraId="41624683" w14:textId="77777777" w:rsidR="00067B0D" w:rsidRPr="005D0B02" w:rsidRDefault="00067B0D" w:rsidP="00972670">
                      <w:pPr>
                        <w:rPr>
                          <w:rFonts w:ascii="楷体_GB2312" w:eastAsia="楷体_GB2312"/>
                        </w:rPr>
                      </w:pPr>
                      <w:r w:rsidRPr="005D0B02">
                        <w:rPr>
                          <w:rFonts w:ascii="楷体_GB2312" w:eastAsia="楷体_GB2312" w:hint="eastAsia"/>
                        </w:rPr>
                        <w:t>细则1</w:t>
                      </w:r>
                      <w:proofErr w:type="gramStart"/>
                      <w:r w:rsidRPr="005D0B02">
                        <w:rPr>
                          <w:rFonts w:ascii="楷体_GB2312" w:eastAsia="楷体_GB2312" w:hint="eastAsia"/>
                        </w:rPr>
                        <w:t>８</w:t>
                      </w:r>
                      <w:proofErr w:type="gramEnd"/>
                      <w:r w:rsidRPr="005D0B02">
                        <w:rPr>
                          <w:rFonts w:ascii="楷体_GB2312" w:eastAsia="楷体_GB2312" w:hint="eastAsia"/>
                        </w:rPr>
                        <w:t>及121</w:t>
                      </w:r>
                    </w:p>
                  </w:txbxContent>
                </v:textbox>
              </v:shape>
            </w:pict>
          </mc:Fallback>
        </mc:AlternateContent>
      </w:r>
    </w:p>
    <w:p w14:paraId="68D25D44" w14:textId="77777777" w:rsidR="00972670" w:rsidRPr="005735B8" w:rsidRDefault="00972670" w:rsidP="00313F4A">
      <w:pPr>
        <w:ind w:leftChars="890" w:left="1869"/>
        <w:outlineLvl w:val="3"/>
        <w:rPr>
          <w:rFonts w:ascii="黑体" w:eastAsia="黑体"/>
        </w:rPr>
      </w:pPr>
      <w:bookmarkStart w:id="50" w:name="_Toc253140589"/>
      <w:bookmarkStart w:id="51" w:name="_Toc253141809"/>
      <w:r w:rsidRPr="005735B8">
        <w:rPr>
          <w:rFonts w:ascii="黑体" w:eastAsia="黑体" w:hint="eastAsia"/>
        </w:rPr>
        <w:t>4</w:t>
      </w:r>
      <w:r w:rsidRPr="005735B8">
        <w:rPr>
          <w:rFonts w:ascii="黑体" w:eastAsia="黑体" w:hAnsi="宋体" w:cs="宋体" w:hint="eastAsia"/>
        </w:rPr>
        <w:t>.3说明书附图</w:t>
      </w:r>
      <w:bookmarkEnd w:id="50"/>
      <w:bookmarkEnd w:id="51"/>
    </w:p>
    <w:p w14:paraId="6950F64F" w14:textId="77777777" w:rsidR="00972670" w:rsidRPr="005735B8" w:rsidRDefault="00972670" w:rsidP="00972670">
      <w:pPr>
        <w:ind w:leftChars="891" w:left="1871" w:firstLineChars="200" w:firstLine="420"/>
      </w:pPr>
      <w:r w:rsidRPr="005735B8">
        <w:rPr>
          <w:rFonts w:hint="eastAsia"/>
        </w:rPr>
        <w:t>说明书附图应当使用包括计算机在内的制图工具和黑色墨水绘制，线条应当均匀清晰、足够深，不得着色和涂改，不得使用工程蓝图。</w:t>
      </w:r>
    </w:p>
    <w:p w14:paraId="62061129" w14:textId="77777777" w:rsidR="00972670" w:rsidRPr="005735B8" w:rsidRDefault="00972670" w:rsidP="00972670">
      <w:pPr>
        <w:ind w:leftChars="891" w:left="1871" w:firstLineChars="200" w:firstLine="420"/>
      </w:pPr>
      <w:r w:rsidRPr="005735B8">
        <w:rPr>
          <w:rFonts w:hint="eastAsia"/>
        </w:rPr>
        <w:t>剖面图中的剖面线不得妨碍附图标记线和主线条的清楚识别。</w:t>
      </w:r>
    </w:p>
    <w:p w14:paraId="1DCD3148" w14:textId="77777777" w:rsidR="00972670" w:rsidRPr="005735B8" w:rsidRDefault="00972670" w:rsidP="00972670">
      <w:pPr>
        <w:ind w:leftChars="890" w:left="1869" w:firstLineChars="200" w:firstLine="420"/>
      </w:pPr>
      <w:r w:rsidRPr="005735B8">
        <w:rPr>
          <w:rFonts w:hint="eastAsia"/>
        </w:rPr>
        <w:t>几幅附图可以绘制在一张图纸上。一幅总体图可以绘制在几张图纸上，但应当保证每一张上的图都是独立的，而且当全部图纸组合起来构成一幅完整总体图时又不互相影响其清晰程度。附图的周围不得有与图无关的框线。附图总数在两幅以上的，</w:t>
      </w:r>
      <w:r w:rsidRPr="005735B8">
        <w:rPr>
          <w:rFonts w:hint="eastAsia"/>
        </w:rPr>
        <w:t xml:space="preserve"> </w:t>
      </w:r>
      <w:r w:rsidRPr="005735B8">
        <w:rPr>
          <w:rFonts w:hint="eastAsia"/>
        </w:rPr>
        <w:t>应当使用阿拉伯数字顺序编号，</w:t>
      </w:r>
      <w:r w:rsidRPr="005735B8">
        <w:rPr>
          <w:rFonts w:hint="eastAsia"/>
        </w:rPr>
        <w:t xml:space="preserve"> </w:t>
      </w:r>
      <w:r w:rsidRPr="005735B8">
        <w:rPr>
          <w:rFonts w:hint="eastAsia"/>
        </w:rPr>
        <w:t>并在编号前冠以“图”</w:t>
      </w:r>
      <w:r w:rsidRPr="005735B8">
        <w:rPr>
          <w:rFonts w:hint="eastAsia"/>
        </w:rPr>
        <w:t xml:space="preserve"> </w:t>
      </w:r>
      <w:r w:rsidRPr="005735B8">
        <w:rPr>
          <w:rFonts w:hint="eastAsia"/>
        </w:rPr>
        <w:t>字，例如图</w:t>
      </w:r>
      <w:r w:rsidRPr="005735B8">
        <w:rPr>
          <w:rFonts w:hint="eastAsia"/>
        </w:rPr>
        <w:t>1</w:t>
      </w:r>
      <w:r w:rsidRPr="005735B8">
        <w:rPr>
          <w:rFonts w:hint="eastAsia"/>
        </w:rPr>
        <w:t>、图</w:t>
      </w:r>
      <w:r w:rsidRPr="005735B8">
        <w:rPr>
          <w:rFonts w:hint="eastAsia"/>
        </w:rPr>
        <w:t>2</w:t>
      </w:r>
      <w:r w:rsidRPr="005735B8">
        <w:rPr>
          <w:rFonts w:hint="eastAsia"/>
        </w:rPr>
        <w:t>。该编号应当标注在相应附图的正下方。</w:t>
      </w:r>
    </w:p>
    <w:p w14:paraId="63E85366" w14:textId="77777777" w:rsidR="00972670" w:rsidRPr="005735B8" w:rsidRDefault="00972670" w:rsidP="00972670">
      <w:pPr>
        <w:ind w:leftChars="891" w:left="1871" w:firstLineChars="200" w:firstLine="420"/>
      </w:pPr>
      <w:r w:rsidRPr="005735B8">
        <w:rPr>
          <w:rFonts w:hint="eastAsia"/>
        </w:rPr>
        <w:t>附图应当尽量竖向绘制在图纸上，彼此明显分开。当零件</w:t>
      </w:r>
    </w:p>
    <w:p w14:paraId="62D44B64" w14:textId="77777777" w:rsidR="00972670" w:rsidRPr="005735B8" w:rsidRDefault="00972670" w:rsidP="00972670">
      <w:pPr>
        <w:ind w:leftChars="890" w:left="1869"/>
      </w:pPr>
      <w:r w:rsidRPr="005735B8">
        <w:rPr>
          <w:rFonts w:hint="eastAsia"/>
        </w:rPr>
        <w:t>横向尺寸明显大于竖向尺寸必须水平布置时，应当将附图的顶部置于图纸的左边。一</w:t>
      </w:r>
      <w:r w:rsidRPr="005735B8">
        <w:rPr>
          <w:rFonts w:hint="eastAsia"/>
        </w:rPr>
        <w:lastRenderedPageBreak/>
        <w:t>页图纸上有两幅以上的附图，且有一幅已经水平布置时，该页上其他附图也应当水平布置。</w:t>
      </w:r>
    </w:p>
    <w:p w14:paraId="055D2548" w14:textId="77777777" w:rsidR="00972670" w:rsidRPr="005735B8" w:rsidRDefault="00972670" w:rsidP="00972670">
      <w:pPr>
        <w:ind w:leftChars="891" w:left="1871" w:firstLineChars="200" w:firstLine="420"/>
      </w:pPr>
      <w:r w:rsidRPr="005735B8">
        <w:rPr>
          <w:rFonts w:hint="eastAsia"/>
        </w:rPr>
        <w:t>附图标记应当使用阿拉伯数字编号。说明书文字部分中未提及的附图标记不得在附图中出现，附图中未出现的附图标记不得在说明书文字部分中提及。申请文件中表示同一组成部分的附图标记应当一致。</w:t>
      </w:r>
    </w:p>
    <w:p w14:paraId="616BE87C" w14:textId="77777777" w:rsidR="00972670" w:rsidRPr="005735B8" w:rsidRDefault="00972670" w:rsidP="00972670">
      <w:pPr>
        <w:ind w:leftChars="891" w:left="1871" w:firstLineChars="200" w:firstLine="420"/>
      </w:pPr>
      <w:r w:rsidRPr="005735B8">
        <w:rPr>
          <w:rFonts w:hint="eastAsia"/>
        </w:rPr>
        <w:t>附图的大小及清晰度，应当保证在该图缩小到三分之二时仍能清晰地分辨出图中各个细节，以能够满足复印、扫描的要求为准。</w:t>
      </w:r>
    </w:p>
    <w:p w14:paraId="03C2D922" w14:textId="77777777" w:rsidR="00972670" w:rsidRPr="005735B8" w:rsidRDefault="00972670" w:rsidP="00972670">
      <w:pPr>
        <w:ind w:leftChars="891" w:left="1871" w:firstLineChars="200" w:firstLine="420"/>
      </w:pPr>
      <w:r w:rsidRPr="005735B8">
        <w:rPr>
          <w:rFonts w:hint="eastAsia"/>
        </w:rPr>
        <w:t>同一附图中应当采用相同比例绘制，为使其中某一组成部分清楚显示，可以另外增加一幅局部放大图。附图中除必需的词语外，不得含有其他注释。附图中的词语应当使用中文，必要时，可以在其后的括号里注明原文。</w:t>
      </w:r>
    </w:p>
    <w:p w14:paraId="65109908" w14:textId="77777777" w:rsidR="00972670" w:rsidRPr="005735B8" w:rsidRDefault="00972670" w:rsidP="00972670">
      <w:pPr>
        <w:ind w:leftChars="891" w:left="1871" w:firstLineChars="200" w:firstLine="420"/>
      </w:pPr>
      <w:r w:rsidRPr="005735B8">
        <w:rPr>
          <w:rFonts w:hint="eastAsia"/>
        </w:rPr>
        <w:t>流程图、框图应当作为附图，并应当在其框内给出必要的文字和符号。一般不得使用照片作为附图，但特殊情况下，例如，显示金相结构、组织细胞或者电泳图谱时，可以使用照片贴在图纸上作为附图。</w:t>
      </w:r>
    </w:p>
    <w:p w14:paraId="48CBC423" w14:textId="77777777" w:rsidR="00972670" w:rsidRPr="005735B8" w:rsidRDefault="00972670" w:rsidP="00972670">
      <w:pPr>
        <w:ind w:leftChars="891" w:left="1871" w:firstLineChars="200" w:firstLine="420"/>
      </w:pPr>
      <w:r w:rsidRPr="005735B8">
        <w:rPr>
          <w:rFonts w:hint="eastAsia"/>
        </w:rPr>
        <w:t>说明书附图应当用阿拉伯数字顺序编写页码。</w:t>
      </w:r>
    </w:p>
    <w:p w14:paraId="4C3052B3" w14:textId="77777777" w:rsidR="00972670" w:rsidRPr="005735B8" w:rsidRDefault="00972670" w:rsidP="00972670">
      <w:pPr>
        <w:ind w:leftChars="890" w:left="1869"/>
      </w:pPr>
    </w:p>
    <w:p w14:paraId="74E16AA6" w14:textId="0270B4C8" w:rsidR="00972670" w:rsidRPr="005735B8" w:rsidRDefault="00141719" w:rsidP="00313F4A">
      <w:pPr>
        <w:ind w:leftChars="890" w:left="1869"/>
        <w:outlineLvl w:val="3"/>
        <w:rPr>
          <w:rFonts w:ascii="黑体" w:eastAsia="黑体"/>
        </w:rPr>
      </w:pPr>
      <w:bookmarkStart w:id="52" w:name="_Toc253140590"/>
      <w:bookmarkStart w:id="53" w:name="_Toc253141810"/>
      <w:r w:rsidRPr="005735B8">
        <w:rPr>
          <w:rFonts w:hint="eastAsia"/>
          <w:noProof/>
        </w:rPr>
        <mc:AlternateContent>
          <mc:Choice Requires="wps">
            <w:drawing>
              <wp:anchor distT="0" distB="0" distL="114300" distR="114300" simplePos="0" relativeHeight="251537920" behindDoc="0" locked="0" layoutInCell="1" allowOverlap="1" wp14:anchorId="26309302" wp14:editId="029AA9CC">
                <wp:simplePos x="0" y="0"/>
                <wp:positionH relativeFrom="column">
                  <wp:posOffset>262255</wp:posOffset>
                </wp:positionH>
                <wp:positionV relativeFrom="paragraph">
                  <wp:posOffset>0</wp:posOffset>
                </wp:positionV>
                <wp:extent cx="794385" cy="396875"/>
                <wp:effectExtent l="0" t="0" r="635" b="3175"/>
                <wp:wrapNone/>
                <wp:docPr id="2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CEC6C" w14:textId="77777777" w:rsidR="00067B0D" w:rsidRPr="008062FD" w:rsidRDefault="00067B0D" w:rsidP="00972670">
                            <w:pPr>
                              <w:rPr>
                                <w:rFonts w:ascii="楷体_GB2312" w:eastAsia="楷体_GB2312"/>
                              </w:rPr>
                            </w:pPr>
                            <w:r w:rsidRPr="008062FD">
                              <w:rPr>
                                <w:rFonts w:ascii="楷体_GB2312" w:eastAsia="楷体_GB2312" w:hint="eastAsia"/>
                              </w:rPr>
                              <w:t>细则</w:t>
                            </w:r>
                            <w:r>
                              <w:rPr>
                                <w:rFonts w:ascii="楷体_GB2312" w:eastAsia="楷体_GB2312" w:hint="eastAsia"/>
                              </w:rPr>
                              <w:t>19</w:t>
                            </w:r>
                            <w:r w:rsidRPr="008062FD">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9302" id="Text Box 22" o:spid="_x0000_s1038" type="#_x0000_t202" style="position:absolute;left:0;text-align:left;margin-left:20.65pt;margin-top:0;width:62.55pt;height:31.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" stroked="f">
                <v:textbox>
                  <w:txbxContent>
                    <w:p w14:paraId="668CEC6C" w14:textId="77777777" w:rsidR="00067B0D" w:rsidRPr="008062FD" w:rsidRDefault="00067B0D" w:rsidP="00972670">
                      <w:pPr>
                        <w:rPr>
                          <w:rFonts w:ascii="楷体_GB2312" w:eastAsia="楷体_GB2312"/>
                        </w:rPr>
                      </w:pPr>
                      <w:r w:rsidRPr="008062FD">
                        <w:rPr>
                          <w:rFonts w:ascii="楷体_GB2312" w:eastAsia="楷体_GB2312" w:hint="eastAsia"/>
                        </w:rPr>
                        <w:t>细则</w:t>
                      </w:r>
                      <w:r>
                        <w:rPr>
                          <w:rFonts w:ascii="楷体_GB2312" w:eastAsia="楷体_GB2312" w:hint="eastAsia"/>
                        </w:rPr>
                        <w:t>19</w:t>
                      </w:r>
                      <w:r w:rsidRPr="008062FD">
                        <w:rPr>
                          <w:rFonts w:ascii="楷体_GB2312" w:eastAsia="楷体_GB2312" w:hint="eastAsia"/>
                        </w:rPr>
                        <w:t>.2</w:t>
                      </w:r>
                    </w:p>
                  </w:txbxContent>
                </v:textbox>
              </v:shape>
            </w:pict>
          </mc:Fallback>
        </mc:AlternateContent>
      </w:r>
      <w:r w:rsidR="00972670" w:rsidRPr="005735B8">
        <w:rPr>
          <w:rFonts w:ascii="黑体" w:eastAsia="黑体" w:hint="eastAsia"/>
        </w:rPr>
        <w:t>4</w:t>
      </w:r>
      <w:r w:rsidR="00972670" w:rsidRPr="005735B8">
        <w:rPr>
          <w:rFonts w:ascii="黑体" w:eastAsia="黑体" w:hAnsi="宋体" w:cs="宋体" w:hint="eastAsia"/>
        </w:rPr>
        <w:t>.4权利要求书</w:t>
      </w:r>
      <w:bookmarkEnd w:id="52"/>
      <w:bookmarkEnd w:id="53"/>
    </w:p>
    <w:p w14:paraId="06C56967" w14:textId="77777777" w:rsidR="00972670" w:rsidRPr="005735B8" w:rsidRDefault="00972670" w:rsidP="00972670">
      <w:pPr>
        <w:ind w:leftChars="891" w:left="1871" w:firstLineChars="200" w:firstLine="420"/>
      </w:pPr>
      <w:r w:rsidRPr="005735B8">
        <w:rPr>
          <w:rFonts w:hint="eastAsia"/>
        </w:rPr>
        <w:t>权利要求书有几项权利要求的，应当用阿拉伯数字顺序编号，编号前不得冠以“权利要求”</w:t>
      </w:r>
      <w:r w:rsidRPr="005735B8">
        <w:rPr>
          <w:rFonts w:hint="eastAsia"/>
        </w:rPr>
        <w:t xml:space="preserve"> </w:t>
      </w:r>
      <w:r w:rsidRPr="005735B8">
        <w:rPr>
          <w:rFonts w:hint="eastAsia"/>
        </w:rPr>
        <w:t>或者“权项”</w:t>
      </w:r>
      <w:r w:rsidRPr="005735B8">
        <w:rPr>
          <w:rFonts w:hint="eastAsia"/>
        </w:rPr>
        <w:t xml:space="preserve"> </w:t>
      </w:r>
      <w:r w:rsidRPr="005735B8">
        <w:rPr>
          <w:rFonts w:hint="eastAsia"/>
        </w:rPr>
        <w:t>等词。</w:t>
      </w:r>
    </w:p>
    <w:p w14:paraId="5E695B13" w14:textId="77777777" w:rsidR="00972670" w:rsidRPr="005735B8" w:rsidRDefault="00972670" w:rsidP="00972670">
      <w:pPr>
        <w:ind w:leftChars="891" w:left="1871" w:firstLineChars="200" w:firstLine="420"/>
      </w:pPr>
      <w:r w:rsidRPr="005735B8">
        <w:rPr>
          <w:rFonts w:hint="eastAsia"/>
        </w:rPr>
        <w:t>权利要求中可以有化学式或者数学式，必要时也可以有表格，但不得有插图。</w:t>
      </w:r>
    </w:p>
    <w:p w14:paraId="0AD7CCC2" w14:textId="77777777" w:rsidR="00972670" w:rsidRPr="005735B8" w:rsidRDefault="00972670" w:rsidP="00972670">
      <w:pPr>
        <w:ind w:leftChars="891" w:left="1871" w:firstLineChars="200" w:firstLine="420"/>
      </w:pPr>
      <w:r w:rsidRPr="005735B8">
        <w:rPr>
          <w:rFonts w:hint="eastAsia"/>
        </w:rPr>
        <w:t>权利要求书应当用阿拉伯数字顺序编写页码。</w:t>
      </w:r>
    </w:p>
    <w:p w14:paraId="13D6F4B0" w14:textId="77777777" w:rsidR="00972670" w:rsidRPr="005735B8" w:rsidRDefault="00972670" w:rsidP="00972670">
      <w:pPr>
        <w:ind w:leftChars="890" w:left="1869"/>
      </w:pPr>
    </w:p>
    <w:p w14:paraId="3875BEFB" w14:textId="48B49BFF" w:rsidR="00972670" w:rsidRPr="005735B8" w:rsidRDefault="00141719" w:rsidP="00313F4A">
      <w:pPr>
        <w:ind w:leftChars="890" w:left="1869"/>
        <w:outlineLvl w:val="3"/>
        <w:rPr>
          <w:rFonts w:ascii="黑体" w:eastAsia="黑体" w:hAnsi="宋体" w:cs="宋体"/>
        </w:rPr>
      </w:pPr>
      <w:bookmarkStart w:id="54" w:name="_Toc253140591"/>
      <w:bookmarkStart w:id="55" w:name="_Toc253141811"/>
      <w:r w:rsidRPr="005735B8">
        <w:rPr>
          <w:rFonts w:hint="eastAsia"/>
          <w:noProof/>
        </w:rPr>
        <mc:AlternateContent>
          <mc:Choice Requires="wps">
            <w:drawing>
              <wp:anchor distT="0" distB="0" distL="114300" distR="114300" simplePos="0" relativeHeight="251538944" behindDoc="0" locked="0" layoutInCell="1" allowOverlap="1" wp14:anchorId="30848C71" wp14:editId="26D4B1C5">
                <wp:simplePos x="0" y="0"/>
                <wp:positionH relativeFrom="column">
                  <wp:posOffset>264160</wp:posOffset>
                </wp:positionH>
                <wp:positionV relativeFrom="paragraph">
                  <wp:posOffset>0</wp:posOffset>
                </wp:positionV>
                <wp:extent cx="792480" cy="594360"/>
                <wp:effectExtent l="0" t="0" r="635" b="0"/>
                <wp:wrapNone/>
                <wp:docPr id="2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18438" w14:textId="77777777" w:rsidR="00067B0D" w:rsidRPr="008062FD" w:rsidRDefault="00067B0D" w:rsidP="00972670">
                            <w:pPr>
                              <w:rPr>
                                <w:rFonts w:ascii="楷体_GB2312" w:eastAsia="楷体_GB2312"/>
                              </w:rPr>
                            </w:pPr>
                            <w:r w:rsidRPr="008062FD">
                              <w:rPr>
                                <w:rFonts w:ascii="楷体_GB2312" w:eastAsia="楷体_GB2312" w:hint="eastAsia"/>
                              </w:rPr>
                              <w:t>法26.1</w:t>
                            </w:r>
                          </w:p>
                          <w:p w14:paraId="2E5A58FF" w14:textId="77777777" w:rsidR="00067B0D" w:rsidRPr="008062FD" w:rsidRDefault="00067B0D" w:rsidP="00972670">
                            <w:pPr>
                              <w:rPr>
                                <w:rFonts w:ascii="楷体_GB2312" w:eastAsia="楷体_GB2312"/>
                              </w:rPr>
                            </w:pPr>
                            <w:r w:rsidRPr="008062FD">
                              <w:rPr>
                                <w:rFonts w:ascii="楷体_GB2312" w:eastAsia="楷体_GB2312" w:hint="eastAsia"/>
                              </w:rPr>
                              <w:t>细则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8C71" id="Text Box 23" o:spid="_x0000_s1039" type="#_x0000_t202" style="position:absolute;left:0;text-align:left;margin-left:20.8pt;margin-top:0;width:62.4pt;height:46.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" stroked="f">
                <v:textbox>
                  <w:txbxContent>
                    <w:p w14:paraId="6BA18438" w14:textId="77777777" w:rsidR="00067B0D" w:rsidRPr="008062FD" w:rsidRDefault="00067B0D" w:rsidP="00972670">
                      <w:pPr>
                        <w:rPr>
                          <w:rFonts w:ascii="楷体_GB2312" w:eastAsia="楷体_GB2312"/>
                        </w:rPr>
                      </w:pPr>
                      <w:r w:rsidRPr="008062FD">
                        <w:rPr>
                          <w:rFonts w:ascii="楷体_GB2312" w:eastAsia="楷体_GB2312" w:hint="eastAsia"/>
                        </w:rPr>
                        <w:t>法26.1</w:t>
                      </w:r>
                    </w:p>
                    <w:p w14:paraId="2E5A58FF" w14:textId="77777777" w:rsidR="00067B0D" w:rsidRPr="008062FD" w:rsidRDefault="00067B0D" w:rsidP="00972670">
                      <w:pPr>
                        <w:rPr>
                          <w:rFonts w:ascii="楷体_GB2312" w:eastAsia="楷体_GB2312"/>
                        </w:rPr>
                      </w:pPr>
                      <w:r w:rsidRPr="008062FD">
                        <w:rPr>
                          <w:rFonts w:ascii="楷体_GB2312" w:eastAsia="楷体_GB2312" w:hint="eastAsia"/>
                        </w:rPr>
                        <w:t>细则23</w:t>
                      </w:r>
                    </w:p>
                  </w:txbxContent>
                </v:textbox>
              </v:shape>
            </w:pict>
          </mc:Fallback>
        </mc:AlternateContent>
      </w:r>
      <w:r w:rsidR="00972670" w:rsidRPr="005735B8">
        <w:rPr>
          <w:rFonts w:ascii="黑体" w:eastAsia="黑体" w:hAnsi="宋体" w:cs="宋体" w:hint="eastAsia"/>
        </w:rPr>
        <w:t>4.5说明书摘要</w:t>
      </w:r>
      <w:bookmarkEnd w:id="54"/>
      <w:bookmarkEnd w:id="55"/>
    </w:p>
    <w:p w14:paraId="182C821F" w14:textId="77777777" w:rsidR="00972670" w:rsidRPr="005735B8" w:rsidRDefault="00972670" w:rsidP="00972670">
      <w:pPr>
        <w:ind w:leftChars="891" w:left="1871" w:firstLineChars="200" w:firstLine="420"/>
      </w:pPr>
      <w:r w:rsidRPr="005735B8">
        <w:rPr>
          <w:rFonts w:hint="eastAsia"/>
        </w:rPr>
        <w:t>申请发明专利的，应当提交说明书摘要</w:t>
      </w:r>
      <w:r w:rsidRPr="005735B8">
        <w:rPr>
          <w:rFonts w:hint="eastAsia"/>
        </w:rPr>
        <w:t>(</w:t>
      </w:r>
      <w:r w:rsidRPr="005735B8">
        <w:rPr>
          <w:rFonts w:hint="eastAsia"/>
        </w:rPr>
        <w:t>以下简称摘要</w:t>
      </w:r>
      <w:r w:rsidRPr="005735B8">
        <w:rPr>
          <w:rFonts w:hint="eastAsia"/>
        </w:rPr>
        <w:t>)</w:t>
      </w:r>
      <w:r w:rsidRPr="005735B8">
        <w:rPr>
          <w:rFonts w:hint="eastAsia"/>
        </w:rPr>
        <w:t>。</w:t>
      </w:r>
    </w:p>
    <w:p w14:paraId="7E88980E" w14:textId="77777777" w:rsidR="00972670" w:rsidRPr="005735B8" w:rsidRDefault="00972670" w:rsidP="00972670">
      <w:pPr>
        <w:ind w:leftChars="891" w:left="1871" w:firstLineChars="200" w:firstLine="420"/>
      </w:pPr>
    </w:p>
    <w:p w14:paraId="593E4526" w14:textId="77777777" w:rsidR="00972670" w:rsidRPr="005735B8" w:rsidRDefault="00972670" w:rsidP="00313F4A">
      <w:pPr>
        <w:ind w:leftChars="890" w:left="1869"/>
        <w:outlineLvl w:val="4"/>
        <w:rPr>
          <w:rFonts w:ascii="黑体" w:eastAsia="黑体" w:hAnsi="宋体" w:cs="宋体"/>
        </w:rPr>
      </w:pPr>
      <w:bookmarkStart w:id="56" w:name="_Toc253140592"/>
      <w:bookmarkStart w:id="57" w:name="_Toc2531418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5.1</w:t>
        </w:r>
      </w:smartTag>
      <w:r w:rsidRPr="005735B8">
        <w:rPr>
          <w:rFonts w:ascii="黑体" w:eastAsia="黑体" w:hAnsi="宋体" w:cs="宋体" w:hint="eastAsia"/>
        </w:rPr>
        <w:t>摘要文字部分</w:t>
      </w:r>
      <w:bookmarkEnd w:id="56"/>
      <w:bookmarkEnd w:id="57"/>
    </w:p>
    <w:p w14:paraId="44EFAA95" w14:textId="77777777" w:rsidR="00972670" w:rsidRPr="005735B8" w:rsidRDefault="00972670" w:rsidP="00972670">
      <w:pPr>
        <w:ind w:leftChars="891" w:left="1871" w:firstLineChars="200" w:firstLine="420"/>
      </w:pPr>
      <w:r w:rsidRPr="005735B8">
        <w:rPr>
          <w:rFonts w:hint="eastAsia"/>
        </w:rPr>
        <w:t>摘要文字部分应当写明发明的名称和所属的技术领域，清楚反映所要解决的技术问题，解决该问题的技术方案的要点以及主要用途。未写明发明名称或者不能反映技术方案要点的，应当通知申请人补正；使用了商业性宣传用语的，可以通知申请人删除或者由审查员删除，</w:t>
      </w:r>
      <w:r w:rsidRPr="005735B8">
        <w:rPr>
          <w:rFonts w:hint="eastAsia"/>
        </w:rPr>
        <w:t xml:space="preserve"> </w:t>
      </w:r>
      <w:r w:rsidRPr="005735B8">
        <w:rPr>
          <w:rFonts w:hint="eastAsia"/>
        </w:rPr>
        <w:t>审查员删除的，</w:t>
      </w:r>
      <w:r w:rsidRPr="005735B8">
        <w:rPr>
          <w:rFonts w:hint="eastAsia"/>
        </w:rPr>
        <w:t xml:space="preserve"> </w:t>
      </w:r>
      <w:r w:rsidRPr="005735B8">
        <w:rPr>
          <w:rFonts w:hint="eastAsia"/>
        </w:rPr>
        <w:t>应当通知申请人。</w:t>
      </w:r>
    </w:p>
    <w:p w14:paraId="396FDF8F" w14:textId="77777777" w:rsidR="00972670" w:rsidRPr="005735B8" w:rsidRDefault="00972670" w:rsidP="00972670">
      <w:pPr>
        <w:ind w:leftChars="891" w:left="1871" w:firstLineChars="200" w:firstLine="420"/>
      </w:pPr>
      <w:r w:rsidRPr="005735B8">
        <w:rPr>
          <w:rFonts w:hint="eastAsia"/>
        </w:rPr>
        <w:t>摘要文字部分不得使用标题，文字部分</w:t>
      </w:r>
      <w:r w:rsidRPr="005735B8">
        <w:rPr>
          <w:rFonts w:hint="eastAsia"/>
        </w:rPr>
        <w:t>(</w:t>
      </w:r>
      <w:r w:rsidRPr="005735B8">
        <w:rPr>
          <w:rFonts w:hint="eastAsia"/>
        </w:rPr>
        <w:t>包括标点符号</w:t>
      </w:r>
      <w:r w:rsidRPr="005735B8">
        <w:rPr>
          <w:rFonts w:hint="eastAsia"/>
        </w:rPr>
        <w:t>)</w:t>
      </w:r>
      <w:r w:rsidRPr="005735B8">
        <w:rPr>
          <w:rFonts w:hint="eastAsia"/>
        </w:rPr>
        <w:t>不得超过</w:t>
      </w:r>
      <w:r w:rsidRPr="005735B8">
        <w:rPr>
          <w:rFonts w:hint="eastAsia"/>
        </w:rPr>
        <w:t>300</w:t>
      </w:r>
      <w:r w:rsidRPr="005735B8">
        <w:rPr>
          <w:rFonts w:hint="eastAsia"/>
        </w:rPr>
        <w:t>个字。摘要超过</w:t>
      </w:r>
      <w:r w:rsidRPr="005735B8">
        <w:rPr>
          <w:rFonts w:hint="eastAsia"/>
        </w:rPr>
        <w:t>300</w:t>
      </w:r>
      <w:r w:rsidRPr="005735B8">
        <w:rPr>
          <w:rFonts w:hint="eastAsia"/>
        </w:rPr>
        <w:t>个字的，可以通知申请人删节或者由审查员删节；审查员删节的，应当通知申请人。</w:t>
      </w:r>
    </w:p>
    <w:p w14:paraId="13E04B17" w14:textId="77777777" w:rsidR="00972670" w:rsidRPr="005735B8" w:rsidRDefault="00972670" w:rsidP="00972670">
      <w:pPr>
        <w:ind w:leftChars="891" w:left="1871" w:firstLineChars="200" w:firstLine="420"/>
      </w:pPr>
    </w:p>
    <w:p w14:paraId="1EAD788A" w14:textId="77777777" w:rsidR="00972670" w:rsidRPr="005735B8" w:rsidRDefault="00972670" w:rsidP="00313F4A">
      <w:pPr>
        <w:ind w:leftChars="890" w:left="1869"/>
        <w:outlineLvl w:val="4"/>
        <w:rPr>
          <w:rFonts w:ascii="黑体" w:eastAsia="黑体" w:hAnsi="宋体" w:cs="宋体"/>
        </w:rPr>
      </w:pPr>
      <w:bookmarkStart w:id="58" w:name="_Toc253140593"/>
      <w:bookmarkStart w:id="59" w:name="_Toc25314181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5.2</w:t>
        </w:r>
      </w:smartTag>
      <w:r w:rsidRPr="005735B8">
        <w:rPr>
          <w:rFonts w:ascii="黑体" w:eastAsia="黑体" w:hAnsi="宋体" w:cs="宋体" w:hint="eastAsia"/>
        </w:rPr>
        <w:t>摘要附图</w:t>
      </w:r>
      <w:bookmarkEnd w:id="58"/>
      <w:bookmarkEnd w:id="59"/>
    </w:p>
    <w:p w14:paraId="7FF60F09" w14:textId="77777777" w:rsidR="00972670" w:rsidRPr="005735B8" w:rsidRDefault="00972670" w:rsidP="00972670">
      <w:pPr>
        <w:ind w:leftChars="891" w:left="1871" w:firstLineChars="200" w:firstLine="420"/>
      </w:pPr>
      <w:r w:rsidRPr="005735B8">
        <w:rPr>
          <w:rFonts w:hint="eastAsia"/>
        </w:rPr>
        <w:t>说明书有附图的，申请人应当提交一幅最能说明该发明技术方案主要技术特征的附图作为摘要附图。摘要附图应当是说明书附图中的一幅。申请人未提交摘要附图的，审查员可以通知申请人补正，或者依职权指定一幅，并通知申请人。审查员确认没有合适的摘要附图可以指定的，</w:t>
      </w:r>
      <w:r w:rsidRPr="005735B8">
        <w:rPr>
          <w:rFonts w:hint="eastAsia"/>
        </w:rPr>
        <w:t xml:space="preserve"> </w:t>
      </w:r>
      <w:r w:rsidRPr="005735B8">
        <w:rPr>
          <w:rFonts w:hint="eastAsia"/>
        </w:rPr>
        <w:t>可以不要求申请人补正。</w:t>
      </w:r>
    </w:p>
    <w:p w14:paraId="1DABC25C" w14:textId="77777777" w:rsidR="00972670" w:rsidRPr="005735B8" w:rsidRDefault="00972670" w:rsidP="00972670">
      <w:pPr>
        <w:ind w:leftChars="891" w:left="1871" w:firstLineChars="200" w:firstLine="420"/>
      </w:pPr>
      <w:r w:rsidRPr="005735B8">
        <w:rPr>
          <w:rFonts w:hint="eastAsia"/>
        </w:rPr>
        <w:t>申请人提交的摘要附图明显不能说明发明技术方案主要技术特征的，或者提交的摘要附图不是说明书附图之一的，审查员可以通知申请人补正，</w:t>
      </w:r>
      <w:r w:rsidRPr="005735B8">
        <w:rPr>
          <w:rFonts w:hint="eastAsia"/>
        </w:rPr>
        <w:t xml:space="preserve"> </w:t>
      </w:r>
      <w:r w:rsidRPr="005735B8">
        <w:rPr>
          <w:rFonts w:hint="eastAsia"/>
        </w:rPr>
        <w:t>或者依职权指定一幅，</w:t>
      </w:r>
      <w:r w:rsidRPr="005735B8">
        <w:rPr>
          <w:rFonts w:hint="eastAsia"/>
        </w:rPr>
        <w:t xml:space="preserve"> </w:t>
      </w:r>
      <w:r w:rsidRPr="005735B8">
        <w:rPr>
          <w:rFonts w:hint="eastAsia"/>
        </w:rPr>
        <w:t>并通知申请人。</w:t>
      </w:r>
    </w:p>
    <w:p w14:paraId="614C0116" w14:textId="77777777" w:rsidR="00972670" w:rsidRPr="005735B8" w:rsidRDefault="00972670" w:rsidP="00972670">
      <w:pPr>
        <w:ind w:leftChars="891" w:left="1871" w:firstLineChars="200" w:firstLine="420"/>
      </w:pPr>
      <w:r w:rsidRPr="005735B8">
        <w:rPr>
          <w:rFonts w:hint="eastAsia"/>
        </w:rPr>
        <w:t>摘要附图的大小及清晰度应当保证在该图缩小到</w:t>
      </w:r>
      <w:smartTag w:uri="urn:schemas-microsoft-com:office:smarttags" w:element="chmetcnv">
        <w:smartTagPr>
          <w:attr w:name="TCSC" w:val="0"/>
          <w:attr w:name="NumberType" w:val="1"/>
          <w:attr w:name="Negative" w:val="False"/>
          <w:attr w:name="HasSpace" w:val="False"/>
          <w:attr w:name="SourceValue" w:val="4"/>
          <w:attr w:name="UnitName" w:val="厘米"/>
        </w:smartTagPr>
        <w:r w:rsidRPr="005735B8">
          <w:rPr>
            <w:rFonts w:hint="eastAsia"/>
          </w:rPr>
          <w:t>4</w:t>
        </w:r>
        <w:r w:rsidRPr="005735B8">
          <w:rPr>
            <w:rFonts w:hint="eastAsia"/>
          </w:rPr>
          <w:t>厘米</w:t>
        </w:r>
      </w:smartTag>
      <w:r w:rsidRPr="005735B8">
        <w:rPr>
          <w:rFonts w:hint="eastAsia"/>
        </w:rPr>
        <w:t>×</w:t>
      </w:r>
      <w:smartTag w:uri="urn:schemas-microsoft-com:office:smarttags" w:element="chmetcnv">
        <w:smartTagPr>
          <w:attr w:name="TCSC" w:val="0"/>
          <w:attr w:name="NumberType" w:val="1"/>
          <w:attr w:name="Negative" w:val="False"/>
          <w:attr w:name="HasSpace" w:val="False"/>
          <w:attr w:name="SourceValue" w:val="6"/>
          <w:attr w:name="UnitName" w:val="厘米"/>
        </w:smartTagPr>
        <w:r w:rsidRPr="005735B8">
          <w:rPr>
            <w:rFonts w:hint="eastAsia"/>
          </w:rPr>
          <w:t>6</w:t>
        </w:r>
        <w:r w:rsidRPr="005735B8">
          <w:rPr>
            <w:rFonts w:hint="eastAsia"/>
          </w:rPr>
          <w:t>厘米</w:t>
        </w:r>
      </w:smartTag>
      <w:r w:rsidRPr="005735B8">
        <w:rPr>
          <w:rFonts w:hint="eastAsia"/>
        </w:rPr>
        <w:t>时，仍能清楚地分辨出图中的各个细节。</w:t>
      </w:r>
    </w:p>
    <w:p w14:paraId="3BD295A4" w14:textId="77777777" w:rsidR="00972670" w:rsidRPr="005735B8" w:rsidRDefault="00972670" w:rsidP="00972670">
      <w:pPr>
        <w:ind w:leftChars="891" w:left="1871" w:firstLineChars="200" w:firstLine="420"/>
      </w:pPr>
      <w:r w:rsidRPr="005735B8">
        <w:rPr>
          <w:rFonts w:hint="eastAsia"/>
        </w:rPr>
        <w:t>摘要中可以包含最能说明发明的化学式，该化学式可被视为摘要附图。</w:t>
      </w:r>
    </w:p>
    <w:p w14:paraId="18C37698" w14:textId="77777777" w:rsidR="00972670" w:rsidRPr="005735B8" w:rsidRDefault="00972670" w:rsidP="00972670">
      <w:pPr>
        <w:ind w:leftChars="890" w:left="1869"/>
      </w:pPr>
    </w:p>
    <w:p w14:paraId="1DA959AC" w14:textId="32224F2B" w:rsidR="00972670" w:rsidRPr="005735B8" w:rsidRDefault="00141719" w:rsidP="00313F4A">
      <w:pPr>
        <w:ind w:leftChars="890" w:left="1869"/>
        <w:outlineLvl w:val="3"/>
        <w:rPr>
          <w:rFonts w:ascii="黑体" w:eastAsia="黑体" w:hAnsi="宋体" w:cs="宋体"/>
        </w:rPr>
      </w:pPr>
      <w:bookmarkStart w:id="60" w:name="_Toc253140594"/>
      <w:bookmarkStart w:id="61" w:name="_Toc253141814"/>
      <w:r w:rsidRPr="005735B8">
        <w:rPr>
          <w:rFonts w:hint="eastAsia"/>
          <w:noProof/>
        </w:rPr>
        <w:lastRenderedPageBreak/>
        <mc:AlternateContent>
          <mc:Choice Requires="wps">
            <w:drawing>
              <wp:anchor distT="0" distB="0" distL="114300" distR="114300" simplePos="0" relativeHeight="251539968" behindDoc="0" locked="0" layoutInCell="1" allowOverlap="1" wp14:anchorId="680CA749" wp14:editId="48A6629F">
                <wp:simplePos x="0" y="0"/>
                <wp:positionH relativeFrom="column">
                  <wp:posOffset>264160</wp:posOffset>
                </wp:positionH>
                <wp:positionV relativeFrom="paragraph">
                  <wp:posOffset>0</wp:posOffset>
                </wp:positionV>
                <wp:extent cx="792480" cy="396240"/>
                <wp:effectExtent l="0" t="0" r="635" b="3810"/>
                <wp:wrapNone/>
                <wp:docPr id="2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CA02" w14:textId="77777777" w:rsidR="00067B0D" w:rsidRPr="008062FD" w:rsidRDefault="00067B0D" w:rsidP="00972670">
                            <w:pPr>
                              <w:rPr>
                                <w:rFonts w:ascii="楷体_GB2312" w:eastAsia="楷体_GB2312"/>
                              </w:rPr>
                            </w:pPr>
                            <w:r w:rsidRPr="008062FD">
                              <w:rPr>
                                <w:rFonts w:ascii="楷体_GB2312" w:eastAsia="楷体_GB2312" w:hint="eastAsia"/>
                              </w:rPr>
                              <w:t>细则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A749" id="Text Box 24" o:spid="_x0000_s1040" type="#_x0000_t202" style="position:absolute;left:0;text-align:left;margin-left:20.8pt;margin-top:0;width:62.4pt;height:31.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" stroked="f">
                <v:textbox>
                  <w:txbxContent>
                    <w:p w14:paraId="5040CA02" w14:textId="77777777" w:rsidR="00067B0D" w:rsidRPr="008062FD" w:rsidRDefault="00067B0D" w:rsidP="00972670">
                      <w:pPr>
                        <w:rPr>
                          <w:rFonts w:ascii="楷体_GB2312" w:eastAsia="楷体_GB2312"/>
                        </w:rPr>
                      </w:pPr>
                      <w:r w:rsidRPr="008062FD">
                        <w:rPr>
                          <w:rFonts w:ascii="楷体_GB2312" w:eastAsia="楷体_GB2312" w:hint="eastAsia"/>
                        </w:rPr>
                        <w:t>细则121</w:t>
                      </w:r>
                    </w:p>
                  </w:txbxContent>
                </v:textbox>
              </v:shape>
            </w:pict>
          </mc:Fallback>
        </mc:AlternateContent>
      </w:r>
      <w:r w:rsidR="00972670" w:rsidRPr="005735B8">
        <w:rPr>
          <w:rFonts w:ascii="黑体" w:eastAsia="黑体" w:hAnsi="宋体" w:cs="宋体" w:hint="eastAsia"/>
        </w:rPr>
        <w:t>4.6申请文件出版条件的格式审查</w:t>
      </w:r>
      <w:bookmarkEnd w:id="60"/>
      <w:bookmarkEnd w:id="61"/>
    </w:p>
    <w:p w14:paraId="04E1D4A9" w14:textId="77777777" w:rsidR="00972670" w:rsidRPr="005735B8" w:rsidRDefault="00972670" w:rsidP="00972670">
      <w:pPr>
        <w:ind w:leftChars="891" w:left="1871" w:firstLineChars="200" w:firstLine="420"/>
      </w:pPr>
      <w:r w:rsidRPr="005735B8">
        <w:rPr>
          <w:rFonts w:hint="eastAsia"/>
        </w:rPr>
        <w:t>专利申请公布时的说明书、权利要求书和说明书摘要的文字应当整齐清晰，不得涂改，行间不得加字。说明书附图、说明书摘要附图的线条</w:t>
      </w:r>
      <w:r w:rsidRPr="005735B8">
        <w:rPr>
          <w:rFonts w:hint="eastAsia"/>
        </w:rPr>
        <w:t>(</w:t>
      </w:r>
      <w:r w:rsidRPr="005735B8">
        <w:rPr>
          <w:rFonts w:hint="eastAsia"/>
        </w:rPr>
        <w:t>如轮廓线、点划线、剖面线、中心线、标引线等</w:t>
      </w:r>
      <w:r w:rsidRPr="005735B8">
        <w:rPr>
          <w:rFonts w:hint="eastAsia"/>
        </w:rPr>
        <w:t xml:space="preserve">) </w:t>
      </w:r>
      <w:r w:rsidRPr="005735B8">
        <w:rPr>
          <w:rFonts w:hint="eastAsia"/>
        </w:rPr>
        <w:t>应当清晰可辨。文字和线条应当是黑色，并且足够深，背景干净，以能够满足复印、扫描的要求为准。文字和附图的版心四周不应有框线。各种文件的页码应当分别连续编写。</w:t>
      </w:r>
    </w:p>
    <w:p w14:paraId="66A7FB35" w14:textId="77777777" w:rsidR="00972670" w:rsidRPr="005735B8" w:rsidRDefault="00972670" w:rsidP="00972670">
      <w:pPr>
        <w:ind w:leftChars="891" w:left="1871" w:firstLineChars="200" w:firstLine="420"/>
      </w:pPr>
      <w:r w:rsidRPr="005735B8">
        <w:rPr>
          <w:rFonts w:hint="eastAsia"/>
        </w:rPr>
        <w:t>申请文件不符合上述规定的，审查员应当发出补正通知书，通知申请人补正。期满未补正的，审查员应当发出视为撤回通知书。</w:t>
      </w:r>
    </w:p>
    <w:p w14:paraId="555D19B6" w14:textId="77777777" w:rsidR="00972670" w:rsidRPr="005735B8" w:rsidRDefault="00972670" w:rsidP="00972670">
      <w:pPr>
        <w:ind w:leftChars="890" w:left="1869"/>
      </w:pPr>
    </w:p>
    <w:p w14:paraId="6FB045D0" w14:textId="0F585687" w:rsidR="00972670" w:rsidRPr="005735B8" w:rsidRDefault="00141719" w:rsidP="00313F4A">
      <w:pPr>
        <w:ind w:leftChars="890" w:left="1869"/>
        <w:outlineLvl w:val="2"/>
        <w:rPr>
          <w:rFonts w:ascii="黑体" w:eastAsia="黑体"/>
        </w:rPr>
      </w:pPr>
      <w:bookmarkStart w:id="62" w:name="_Toc253140595"/>
      <w:bookmarkStart w:id="63" w:name="_Toc253141815"/>
      <w:r w:rsidRPr="005735B8">
        <w:rPr>
          <w:rFonts w:ascii="黑体" w:eastAsia="黑体" w:hint="eastAsia"/>
          <w:noProof/>
        </w:rPr>
        <mc:AlternateContent>
          <mc:Choice Requires="wps">
            <w:drawing>
              <wp:anchor distT="0" distB="0" distL="114300" distR="114300" simplePos="0" relativeHeight="251540992" behindDoc="0" locked="0" layoutInCell="1" allowOverlap="1" wp14:anchorId="487A8C5D" wp14:editId="62D137D8">
                <wp:simplePos x="0" y="0"/>
                <wp:positionH relativeFrom="column">
                  <wp:posOffset>264160</wp:posOffset>
                </wp:positionH>
                <wp:positionV relativeFrom="paragraph">
                  <wp:posOffset>0</wp:posOffset>
                </wp:positionV>
                <wp:extent cx="926465" cy="396240"/>
                <wp:effectExtent l="0" t="0" r="0" b="3810"/>
                <wp:wrapNone/>
                <wp:docPr id="2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84969"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42</w:t>
                            </w:r>
                            <w:r w:rsidRPr="00D5750C">
                              <w:rPr>
                                <w:rFonts w:ascii="楷体_GB2312" w:eastAsia="楷体_GB2312" w:hint="eastAsia"/>
                              </w:rPr>
                              <w:t>.</w:t>
                            </w:r>
                            <w:r>
                              <w:rPr>
                                <w:rFonts w:ascii="楷体_GB2312" w:eastAsia="楷体_GB2312"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A8C5D" id="Text Box 25" o:spid="_x0000_s1041" type="#_x0000_t202" style="position:absolute;left:0;text-align:left;margin-left:20.8pt;margin-top:0;width:72.95pt;height:31.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" stroked="f">
                <v:textbox>
                  <w:txbxContent>
                    <w:p w14:paraId="74484969"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42</w:t>
                      </w:r>
                      <w:r w:rsidRPr="00D5750C">
                        <w:rPr>
                          <w:rFonts w:ascii="楷体_GB2312" w:eastAsia="楷体_GB2312" w:hint="eastAsia"/>
                        </w:rPr>
                        <w:t>.</w:t>
                      </w:r>
                      <w:r>
                        <w:rPr>
                          <w:rFonts w:ascii="楷体_GB2312" w:eastAsia="楷体_GB2312" w:hint="eastAsia"/>
                        </w:rPr>
                        <w:t>1</w:t>
                      </w:r>
                    </w:p>
                  </w:txbxContent>
                </v:textbox>
              </v:shape>
            </w:pict>
          </mc:Fallback>
        </mc:AlternateContent>
      </w:r>
      <w:r w:rsidR="00972670" w:rsidRPr="005735B8">
        <w:rPr>
          <w:rFonts w:ascii="黑体" w:eastAsia="黑体" w:hint="eastAsia"/>
        </w:rPr>
        <w:t>5</w:t>
      </w:r>
      <w:r w:rsidR="00972670" w:rsidRPr="005735B8">
        <w:rPr>
          <w:rFonts w:ascii="黑体" w:eastAsia="黑体" w:hAnsi="宋体" w:cs="宋体" w:hint="eastAsia"/>
        </w:rPr>
        <w:t>.特殊专利申请的初步审查</w:t>
      </w:r>
      <w:bookmarkEnd w:id="62"/>
      <w:bookmarkEnd w:id="63"/>
    </w:p>
    <w:p w14:paraId="58732F94" w14:textId="77777777" w:rsidR="00972670" w:rsidRPr="005735B8" w:rsidRDefault="00972670" w:rsidP="00313F4A">
      <w:pPr>
        <w:ind w:leftChars="890" w:left="1869"/>
        <w:outlineLvl w:val="3"/>
        <w:rPr>
          <w:rFonts w:ascii="黑体" w:eastAsia="黑体"/>
        </w:rPr>
      </w:pPr>
      <w:bookmarkStart w:id="64" w:name="_Toc253140596"/>
      <w:bookmarkStart w:id="65" w:name="_Toc253141816"/>
      <w:r w:rsidRPr="005735B8">
        <w:rPr>
          <w:rFonts w:ascii="黑体" w:eastAsia="黑体" w:hint="eastAsia"/>
        </w:rPr>
        <w:t>5</w:t>
      </w:r>
      <w:r w:rsidRPr="005735B8">
        <w:rPr>
          <w:rFonts w:ascii="黑体" w:eastAsia="黑体" w:hAnsi="宋体" w:cs="宋体" w:hint="eastAsia"/>
        </w:rPr>
        <w:t>.1分案申请</w:t>
      </w:r>
      <w:bookmarkEnd w:id="64"/>
      <w:bookmarkEnd w:id="65"/>
    </w:p>
    <w:p w14:paraId="55F513B6" w14:textId="77777777" w:rsidR="00972670" w:rsidRPr="005735B8" w:rsidRDefault="00972670" w:rsidP="00313F4A">
      <w:pPr>
        <w:ind w:leftChars="890" w:left="1869"/>
        <w:outlineLvl w:val="4"/>
        <w:rPr>
          <w:rFonts w:ascii="黑体" w:eastAsia="黑体"/>
        </w:rPr>
      </w:pPr>
      <w:bookmarkStart w:id="66" w:name="_Toc253140597"/>
      <w:bookmarkStart w:id="67" w:name="_Toc2531418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w:t>
        </w:r>
        <w:r w:rsidRPr="005735B8">
          <w:rPr>
            <w:rFonts w:ascii="黑体" w:eastAsia="黑体" w:hAnsi="宋体" w:cs="宋体" w:hint="eastAsia"/>
          </w:rPr>
          <w:t>.1.1</w:t>
        </w:r>
      </w:smartTag>
      <w:r w:rsidRPr="005735B8">
        <w:rPr>
          <w:rFonts w:ascii="黑体" w:eastAsia="黑体" w:hAnsi="宋体" w:cs="宋体" w:hint="eastAsia"/>
        </w:rPr>
        <w:t>分案申请的核实</w:t>
      </w:r>
      <w:bookmarkEnd w:id="66"/>
      <w:bookmarkEnd w:id="67"/>
    </w:p>
    <w:p w14:paraId="360209E1" w14:textId="77777777" w:rsidR="00972670" w:rsidRPr="005735B8" w:rsidRDefault="00972670" w:rsidP="00972670">
      <w:pPr>
        <w:ind w:leftChars="890" w:left="1869" w:firstLineChars="200" w:firstLine="420"/>
      </w:pPr>
      <w:r w:rsidRPr="005735B8">
        <w:rPr>
          <w:rFonts w:hint="eastAsia"/>
        </w:rPr>
        <w:t>一件专利申请包括两项以上发明的，申请人可以主动提出或者依据审查员的审查意见提出分案申请。分案申请应当以原申请</w:t>
      </w:r>
      <w:r w:rsidRPr="005735B8">
        <w:rPr>
          <w:rFonts w:hint="eastAsia"/>
        </w:rPr>
        <w:t>(</w:t>
      </w:r>
      <w:r w:rsidRPr="005735B8">
        <w:rPr>
          <w:rFonts w:hint="eastAsia"/>
        </w:rPr>
        <w:t>第一次提出的申请</w:t>
      </w:r>
      <w:r w:rsidRPr="005735B8">
        <w:rPr>
          <w:rFonts w:hint="eastAsia"/>
        </w:rPr>
        <w:t xml:space="preserve">) </w:t>
      </w:r>
      <w:r w:rsidRPr="005735B8">
        <w:rPr>
          <w:rFonts w:hint="eastAsia"/>
        </w:rPr>
        <w:t>为基础提出。分案申请的类别应当与原申请的类别一致。分案申请应当在请求书中填写原申请的申请号和申请日；对于已提出过分案申请，申请人需要针对该分案申请再次提出分案申请的，还应当在原申请的申请号后的括号内填写该分案申请的申请号。</w:t>
      </w:r>
    </w:p>
    <w:p w14:paraId="0741D1A3" w14:textId="77777777" w:rsidR="00972670" w:rsidRPr="005735B8" w:rsidRDefault="00972670" w:rsidP="00972670">
      <w:pPr>
        <w:ind w:leftChars="890" w:left="1869" w:firstLineChars="200" w:firstLine="420"/>
      </w:pPr>
      <w:r w:rsidRPr="005735B8">
        <w:rPr>
          <w:rFonts w:hint="eastAsia"/>
        </w:rPr>
        <w:t>对于分案申请，除按规定审查申请文件和其他文件外，审查员还应当根据原申请核实下列各项内容：</w:t>
      </w:r>
    </w:p>
    <w:p w14:paraId="031405FA"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请求书中填写的原申请的申请日</w:t>
      </w:r>
    </w:p>
    <w:p w14:paraId="3235FE4B" w14:textId="77777777" w:rsidR="00972670" w:rsidRPr="005735B8" w:rsidRDefault="00972670" w:rsidP="00972670">
      <w:pPr>
        <w:ind w:leftChars="890" w:left="1869" w:firstLineChars="200" w:firstLine="420"/>
      </w:pPr>
      <w:r w:rsidRPr="005735B8">
        <w:rPr>
          <w:rFonts w:hint="eastAsia"/>
        </w:rPr>
        <w:t>请求书中应当正确填写原申请的申请日，申请日填写有误的，审查员应当发出补正通知书，通知申请人补正。期满未补正的，审查员应当发出视为撤回通知书；补正符合规定的，审查员应当发出重新确定申请日通知书。</w:t>
      </w:r>
    </w:p>
    <w:p w14:paraId="5C695F1C"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请求书中填写的原申请的申请号</w:t>
      </w:r>
    </w:p>
    <w:p w14:paraId="51729A2D" w14:textId="77777777" w:rsidR="00972670" w:rsidRPr="005735B8" w:rsidRDefault="00972670" w:rsidP="00972670">
      <w:pPr>
        <w:ind w:leftChars="890" w:left="1869" w:firstLineChars="200" w:firstLine="420"/>
      </w:pPr>
      <w:r w:rsidRPr="005735B8">
        <w:rPr>
          <w:rFonts w:hint="eastAsia"/>
        </w:rPr>
        <w:t>请求书中应当正确填写原申请的申请号。原申请是国际申请的，申请人还应当在所填写的原申请的申请号后的括号内注明国际申请号。不符合规定的，审查员应当发出补正通知书，通知申请人补正。期满未补正的，审查员应当发出视为撤回通知书。</w:t>
      </w:r>
    </w:p>
    <w:p w14:paraId="3491847E"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分案申请的递交时间</w:t>
      </w:r>
    </w:p>
    <w:p w14:paraId="4D94AEF0" w14:textId="77777777" w:rsidR="00972670" w:rsidRPr="005735B8" w:rsidRDefault="00972670" w:rsidP="00972670">
      <w:pPr>
        <w:ind w:leftChars="890" w:left="1869" w:firstLineChars="200" w:firstLine="420"/>
      </w:pPr>
      <w:r w:rsidRPr="005735B8">
        <w:rPr>
          <w:rFonts w:hint="eastAsia"/>
        </w:rPr>
        <w:t>申请人最迟应当在收到专利局对原申请作出授予专利权通知书之日起两个月期限</w:t>
      </w:r>
      <w:r w:rsidRPr="005735B8">
        <w:rPr>
          <w:rFonts w:hint="eastAsia"/>
        </w:rPr>
        <w:t>(</w:t>
      </w:r>
      <w:r w:rsidRPr="005735B8">
        <w:rPr>
          <w:rFonts w:hint="eastAsia"/>
        </w:rPr>
        <w:t>即办理登记手续的期限</w:t>
      </w:r>
      <w:r w:rsidRPr="005735B8">
        <w:rPr>
          <w:rFonts w:hint="eastAsia"/>
        </w:rPr>
        <w:t xml:space="preserve">) </w:t>
      </w:r>
      <w:r w:rsidRPr="005735B8">
        <w:rPr>
          <w:rFonts w:hint="eastAsia"/>
        </w:rPr>
        <w:t>届满之前提出分案申请。上述期限届满后，或者原申请已被驳回，或者原申请已撤回，或者原申请被视为撤回且未被恢复权利的，一般不得再提出分案申请。</w:t>
      </w:r>
    </w:p>
    <w:p w14:paraId="5C080CDF" w14:textId="77777777" w:rsidR="00972670" w:rsidRPr="005735B8" w:rsidRDefault="00972670" w:rsidP="00972670">
      <w:pPr>
        <w:ind w:leftChars="890" w:left="1869" w:firstLineChars="200" w:firstLine="420"/>
      </w:pPr>
      <w:r w:rsidRPr="005735B8">
        <w:rPr>
          <w:rFonts w:hint="eastAsia"/>
        </w:rPr>
        <w:t>对于审查员已发出驳回决定的原申请，自申请人收到驳回决定之日起三个月内，不论申请人是否提出复审请求，均可以提出分案申请；在提出复审请求以后以及对复审决定不服提起行政诉讼期间，申请人也可以提出分案申请。</w:t>
      </w:r>
    </w:p>
    <w:p w14:paraId="3BE29F21" w14:textId="77777777" w:rsidR="00972670" w:rsidRPr="005735B8" w:rsidRDefault="00972670" w:rsidP="00972670">
      <w:pPr>
        <w:ind w:leftChars="890" w:left="1869" w:firstLine="420"/>
      </w:pPr>
      <w:r w:rsidRPr="005735B8">
        <w:rPr>
          <w:rFonts w:hint="eastAsia"/>
        </w:rPr>
        <w:t>初步审查中，对于分案申请递交日不符合上述规定的，审查员应当发出分案申请视为未提出通知书，并作结案处理。</w:t>
      </w:r>
    </w:p>
    <w:p w14:paraId="7FFF7FD7" w14:textId="77777777" w:rsidR="00972670" w:rsidRDefault="00972670" w:rsidP="00972670">
      <w:pPr>
        <w:ind w:leftChars="890" w:left="1869" w:firstLine="420"/>
      </w:pPr>
      <w:r w:rsidRPr="005735B8">
        <w:rPr>
          <w:rFonts w:hint="eastAsia"/>
        </w:rPr>
        <w:t>对于已提出过分案申请，申请人需要针对该分案申请再次提出分案申请的，再次提出的分案申请的递交时间仍应当根据原申请审核。再次分案的递交日不符合上述规定的，</w:t>
      </w:r>
      <w:r w:rsidRPr="005735B8">
        <w:rPr>
          <w:rFonts w:hint="eastAsia"/>
        </w:rPr>
        <w:t xml:space="preserve"> </w:t>
      </w:r>
      <w:r w:rsidRPr="005735B8">
        <w:rPr>
          <w:rFonts w:hint="eastAsia"/>
        </w:rPr>
        <w:t>不得分案。</w:t>
      </w:r>
    </w:p>
    <w:p w14:paraId="07D8468E" w14:textId="77777777" w:rsidR="009A4123" w:rsidRPr="00B41DBA" w:rsidRDefault="009A4123" w:rsidP="00972670">
      <w:pPr>
        <w:ind w:leftChars="890" w:left="1869" w:firstLine="420"/>
        <w:rPr>
          <w:strike/>
          <w:color w:val="4472C4"/>
        </w:rPr>
      </w:pPr>
      <w:r w:rsidRPr="00B41DBA">
        <w:rPr>
          <w:bCs/>
          <w:strike/>
          <w:color w:val="4472C4"/>
          <w:szCs w:val="21"/>
          <w:lang w:bidi="ar"/>
        </w:rPr>
        <w:t>但是，因分案申请存在单一性的缺陷，申请人按照审查员的审查意见再次提出分案申请的情况除外。对于此种除外情况，申请人再次提出分案申请的同时，应当提交审查员发出的指明了单一性缺陷的审查意见通知书或者分案通知书的复印件。未提交符合规定的审查意见通知书或者分案通知书的复印件的，不能按照除外情况处理。对于不符合规定的，审查员应当发出补正通知书，通知申请人补正。期满未补正的，审</w:t>
      </w:r>
      <w:r w:rsidRPr="00B41DBA">
        <w:rPr>
          <w:bCs/>
          <w:strike/>
          <w:color w:val="4472C4"/>
          <w:szCs w:val="21"/>
          <w:lang w:bidi="ar"/>
        </w:rPr>
        <w:lastRenderedPageBreak/>
        <w:t>查员应当发出视为撤回通知书。申请人补正后仍不符合规定的，审查员应当发出分案申请视为未提出通知书，并作结案处理。</w:t>
      </w:r>
    </w:p>
    <w:p w14:paraId="0F177B59" w14:textId="77777777" w:rsidR="00D92DFF" w:rsidRPr="00846FD9" w:rsidRDefault="00846FD9" w:rsidP="00D92DFF">
      <w:pPr>
        <w:ind w:leftChars="890" w:left="1869" w:firstLineChars="200" w:firstLine="420"/>
        <w:rPr>
          <w:color w:val="FF0000"/>
          <w:szCs w:val="21"/>
        </w:rPr>
      </w:pPr>
      <w:r w:rsidRPr="00846FD9">
        <w:rPr>
          <w:rFonts w:hAnsi="宋体" w:cs="Calibri" w:hint="eastAsia"/>
          <w:bCs/>
          <w:color w:val="FF0000"/>
          <w:kern w:val="0"/>
          <w:szCs w:val="21"/>
        </w:rPr>
        <w:t>但是，因审查员发出分案通知书或审查意见通知书中指出分案申请存在单一性的缺陷，申请人按照审查员的审查意见再次提出分案申请的，再次提出分案申请的递交时间应当以该存在单一性缺陷的分案申请为基础审核。不符合规定的，不得以该分案申请为基础进行分案，审查员应当发出分案申请视为未提出通知书，并作结案处理。</w:t>
      </w:r>
    </w:p>
    <w:p w14:paraId="12E3BCEF" w14:textId="77777777" w:rsidR="00972670" w:rsidRPr="005735B8" w:rsidRDefault="00972670" w:rsidP="00972670">
      <w:pPr>
        <w:ind w:leftChars="890" w:left="1869" w:firstLineChars="200" w:firstLine="420"/>
      </w:pPr>
      <w:r w:rsidRPr="005735B8">
        <w:rPr>
          <w:rFonts w:hint="eastAsia"/>
        </w:rPr>
        <w:t xml:space="preserve">(4) </w:t>
      </w:r>
      <w:r w:rsidRPr="005735B8">
        <w:rPr>
          <w:rFonts w:hint="eastAsia"/>
        </w:rPr>
        <w:t>分案申请的申请人和发明人</w:t>
      </w:r>
    </w:p>
    <w:p w14:paraId="45D3C7C2" w14:textId="77777777" w:rsidR="009A4123" w:rsidRPr="00B41DBA" w:rsidRDefault="009A4123" w:rsidP="005A61B2">
      <w:pPr>
        <w:ind w:leftChars="890" w:left="1869" w:firstLineChars="200" w:firstLine="420"/>
        <w:rPr>
          <w:rFonts w:hAnsi="宋体" w:cs="Calibri"/>
          <w:strike/>
          <w:color w:val="4472C4"/>
          <w:kern w:val="0"/>
          <w:szCs w:val="21"/>
        </w:rPr>
      </w:pPr>
      <w:r w:rsidRPr="00B41DBA">
        <w:rPr>
          <w:strike/>
          <w:color w:val="4472C4"/>
          <w:szCs w:val="21"/>
          <w:lang w:bidi="ar"/>
        </w:rPr>
        <w:t>分案申请的申请人应当与原申请的申请人相同；不相同的，应当提交有关申请人变更的证明材料。分案申请的发明人也应当是原申请的发明人或者是其中的部分成员。对于不符合规定的，审查员应当发出补正通知书，通知申请人补正。期满未补正的，审查员应当发出视为撤回通知书。</w:t>
      </w:r>
    </w:p>
    <w:p w14:paraId="68A33A63" w14:textId="77777777" w:rsidR="005A61B2" w:rsidRPr="005A61B2" w:rsidRDefault="005A61B2" w:rsidP="005A61B2">
      <w:pPr>
        <w:ind w:leftChars="890" w:left="1869" w:firstLineChars="200" w:firstLine="420"/>
        <w:rPr>
          <w:rFonts w:hAnsi="宋体" w:cs="Calibri"/>
          <w:color w:val="FF0000"/>
          <w:kern w:val="0"/>
          <w:szCs w:val="21"/>
        </w:rPr>
      </w:pPr>
      <w:r w:rsidRPr="005A61B2">
        <w:rPr>
          <w:rFonts w:hAnsi="宋体" w:cs="Calibri" w:hint="eastAsia"/>
          <w:color w:val="FF0000"/>
          <w:kern w:val="0"/>
          <w:szCs w:val="21"/>
        </w:rPr>
        <w:t>分案申请的申请人应当与提出分案申请时原申请的申请人相同。针对分案申请提出再次分案申请的申请人应当与该分案申请的申请人相同。不符合规定的，审查员应当发出分案申请视为未提出通知书。</w:t>
      </w:r>
      <w:r w:rsidRPr="005A61B2">
        <w:rPr>
          <w:rFonts w:hAnsi="宋体" w:cs="Calibri" w:hint="eastAsia"/>
          <w:color w:val="FF0000"/>
          <w:kern w:val="0"/>
          <w:szCs w:val="21"/>
        </w:rPr>
        <w:t xml:space="preserve"> </w:t>
      </w:r>
    </w:p>
    <w:p w14:paraId="5903CACB" w14:textId="77777777" w:rsidR="00D92DFF" w:rsidRPr="005A61B2" w:rsidRDefault="005A61B2" w:rsidP="005A61B2">
      <w:pPr>
        <w:ind w:leftChars="890" w:left="1869" w:firstLineChars="200" w:firstLine="420"/>
        <w:rPr>
          <w:color w:val="FF0000"/>
          <w:szCs w:val="21"/>
        </w:rPr>
      </w:pPr>
      <w:r w:rsidRPr="005A61B2">
        <w:rPr>
          <w:rFonts w:hAnsi="宋体" w:cs="Calibri" w:hint="eastAsia"/>
          <w:color w:val="FF0000"/>
          <w:kern w:val="0"/>
          <w:szCs w:val="21"/>
        </w:rPr>
        <w:t>分案申请的发明人应当是原申请的发明人或者是其中的部分成员。针对分案申请提出的再次分案申请的发明人应当是该分案申请的发明人或者是其中的部分成员。对于不符合规定的，审查员应当发出补正通知书，通知申请人补正。期满未补正的，审查员应当发出视为撤回通知书。</w:t>
      </w:r>
    </w:p>
    <w:p w14:paraId="0187BDFE" w14:textId="77777777" w:rsidR="00972670" w:rsidRPr="005735B8" w:rsidRDefault="00972670" w:rsidP="00972670">
      <w:pPr>
        <w:ind w:leftChars="890" w:left="1869" w:firstLineChars="200" w:firstLine="420"/>
      </w:pPr>
      <w:r w:rsidRPr="005735B8">
        <w:rPr>
          <w:rFonts w:hint="eastAsia"/>
        </w:rPr>
        <w:t xml:space="preserve">(5) </w:t>
      </w:r>
      <w:r w:rsidRPr="005735B8">
        <w:rPr>
          <w:rFonts w:hint="eastAsia"/>
        </w:rPr>
        <w:t>分案申请提交的文件</w:t>
      </w:r>
    </w:p>
    <w:p w14:paraId="4F90707F" w14:textId="77777777" w:rsidR="00972670" w:rsidRPr="005735B8" w:rsidRDefault="00972670" w:rsidP="00972670">
      <w:pPr>
        <w:ind w:leftChars="890" w:left="1869" w:firstLineChars="200" w:firstLine="420"/>
      </w:pPr>
      <w:r w:rsidRPr="005735B8">
        <w:rPr>
          <w:rFonts w:hint="eastAsia"/>
        </w:rPr>
        <w:t>分案申请除应当提交申请文件外，还应当提交原申请的申请文件副本以及原申请中与本分案申请有关的其他文件副本</w:t>
      </w:r>
      <w:r w:rsidRPr="005735B8">
        <w:rPr>
          <w:rFonts w:hint="eastAsia"/>
        </w:rPr>
        <w:t>(</w:t>
      </w:r>
      <w:r w:rsidRPr="005735B8">
        <w:rPr>
          <w:rFonts w:hint="eastAsia"/>
        </w:rPr>
        <w:t>如优先权文件副本</w:t>
      </w:r>
      <w:r w:rsidRPr="005735B8">
        <w:rPr>
          <w:rFonts w:hint="eastAsia"/>
        </w:rPr>
        <w:t>)</w:t>
      </w:r>
      <w:r w:rsidRPr="005735B8">
        <w:rPr>
          <w:rFonts w:hint="eastAsia"/>
        </w:rPr>
        <w:t>。原申请中已提交的各种证明材料，可以使用复印件。原申请的国际公布使用外文的，除提交原申请的中文副本外，还应当同时提交原申请国际公布文本的副本。对于不符合规定的，审查员应当发出补正通知书，通知申请人补正。期满未补正的，审查员应当发出视为撤回通知书。</w:t>
      </w:r>
    </w:p>
    <w:p w14:paraId="73388CF4" w14:textId="77777777" w:rsidR="00972670" w:rsidRPr="005735B8" w:rsidRDefault="00972670" w:rsidP="00972670">
      <w:pPr>
        <w:ind w:leftChars="890" w:left="1869"/>
      </w:pPr>
    </w:p>
    <w:p w14:paraId="5B84699F" w14:textId="77777777" w:rsidR="00972670" w:rsidRPr="005735B8" w:rsidRDefault="00972670" w:rsidP="00313F4A">
      <w:pPr>
        <w:ind w:leftChars="890" w:left="1869"/>
        <w:outlineLvl w:val="4"/>
      </w:pPr>
      <w:bookmarkStart w:id="68" w:name="_Toc253140598"/>
      <w:bookmarkStart w:id="69" w:name="_Toc2531418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1.2</w:t>
        </w:r>
      </w:smartTag>
      <w:r w:rsidRPr="005735B8">
        <w:rPr>
          <w:rFonts w:ascii="黑体" w:eastAsia="黑体" w:hint="eastAsia"/>
        </w:rPr>
        <w:t>分案申请的期限和费用</w:t>
      </w:r>
      <w:bookmarkEnd w:id="68"/>
      <w:bookmarkEnd w:id="69"/>
    </w:p>
    <w:p w14:paraId="01D4D1B5" w14:textId="77777777" w:rsidR="00972670" w:rsidRPr="005735B8" w:rsidRDefault="00972670" w:rsidP="00972670">
      <w:pPr>
        <w:ind w:leftChars="890" w:left="1869" w:firstLineChars="200" w:firstLine="420"/>
      </w:pPr>
      <w:r w:rsidRPr="005735B8">
        <w:rPr>
          <w:rFonts w:hint="eastAsia"/>
        </w:rPr>
        <w:t>分案申请适用的各种法定期限，例如提出实质审查请求的期限，应当从原申请日起算。对于已经届满或者自分案申请递交日起至期限届满日不足两个月的各种期限，申请人可以自分案申请递交日起两个月内或者自收到受理通知书之日起十五日内补办各种手续；期满未补办的，审查员应当发出视为撤回通知书。</w:t>
      </w:r>
    </w:p>
    <w:p w14:paraId="5C7DB12B" w14:textId="77777777" w:rsidR="00972670" w:rsidRPr="005735B8" w:rsidRDefault="00972670" w:rsidP="00972670">
      <w:pPr>
        <w:ind w:leftChars="890" w:left="1869" w:firstLineChars="200" w:firstLine="420"/>
      </w:pPr>
      <w:r w:rsidRPr="005735B8">
        <w:rPr>
          <w:rFonts w:hint="eastAsia"/>
        </w:rPr>
        <w:t>对于分案申请，应当视为一件新申请收取各种费用。对于已经届满或者自分案申请递交日起至期限届满日不足两个月的各种费用，申请人可以在自分案申请递交日起两个月内或者自收到受理通知书之日起十五日内补缴；期满未补缴或未缴足的，审查员应当发出视为撤回通知书。</w:t>
      </w:r>
    </w:p>
    <w:p w14:paraId="5D02A31A" w14:textId="77777777" w:rsidR="00972670" w:rsidRPr="005735B8" w:rsidRDefault="00972670" w:rsidP="00972670">
      <w:pPr>
        <w:ind w:leftChars="890" w:left="1869"/>
      </w:pPr>
    </w:p>
    <w:p w14:paraId="4937FD2D" w14:textId="3CE81373" w:rsidR="00972670" w:rsidRPr="005735B8" w:rsidRDefault="00141719" w:rsidP="00313F4A">
      <w:pPr>
        <w:ind w:leftChars="890" w:left="1869"/>
        <w:outlineLvl w:val="3"/>
      </w:pPr>
      <w:bookmarkStart w:id="70" w:name="_Toc253140599"/>
      <w:bookmarkStart w:id="71" w:name="_Toc253141819"/>
      <w:r w:rsidRPr="005735B8">
        <w:rPr>
          <w:rFonts w:hint="eastAsia"/>
          <w:noProof/>
        </w:rPr>
        <mc:AlternateContent>
          <mc:Choice Requires="wps">
            <w:drawing>
              <wp:anchor distT="0" distB="0" distL="114300" distR="114300" simplePos="0" relativeHeight="251542016" behindDoc="0" locked="0" layoutInCell="1" allowOverlap="1" wp14:anchorId="20679465" wp14:editId="6A3636FA">
                <wp:simplePos x="0" y="0"/>
                <wp:positionH relativeFrom="column">
                  <wp:posOffset>396240</wp:posOffset>
                </wp:positionH>
                <wp:positionV relativeFrom="paragraph">
                  <wp:posOffset>0</wp:posOffset>
                </wp:positionV>
                <wp:extent cx="660400" cy="396240"/>
                <wp:effectExtent l="0" t="0" r="635" b="3810"/>
                <wp:wrapNone/>
                <wp:docPr id="2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631D3"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79465" id="Text Box 26" o:spid="_x0000_s1042" type="#_x0000_t202" style="position:absolute;left:0;text-align:left;margin-left:31.2pt;margin-top:0;width:52pt;height:31.2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" stroked="f">
                <v:textbox>
                  <w:txbxContent>
                    <w:p w14:paraId="563631D3"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24</w:t>
                      </w:r>
                    </w:p>
                  </w:txbxContent>
                </v:textbox>
              </v:shape>
            </w:pict>
          </mc:Fallback>
        </mc:AlternateContent>
      </w:r>
      <w:r w:rsidR="00972670" w:rsidRPr="005735B8">
        <w:rPr>
          <w:rFonts w:ascii="黑体" w:eastAsia="黑体" w:hint="eastAsia"/>
        </w:rPr>
        <w:t>5.2涉及生物材料的申请</w:t>
      </w:r>
      <w:bookmarkEnd w:id="70"/>
      <w:bookmarkEnd w:id="71"/>
    </w:p>
    <w:p w14:paraId="03F8944C" w14:textId="77777777" w:rsidR="00972670" w:rsidRPr="005735B8" w:rsidRDefault="00972670" w:rsidP="00313F4A">
      <w:pPr>
        <w:ind w:leftChars="890" w:left="1869"/>
        <w:outlineLvl w:val="4"/>
        <w:rPr>
          <w:rFonts w:ascii="黑体" w:eastAsia="黑体"/>
        </w:rPr>
      </w:pPr>
      <w:bookmarkStart w:id="72" w:name="_Toc253140600"/>
      <w:bookmarkStart w:id="73" w:name="_Toc25314182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1</w:t>
        </w:r>
      </w:smartTag>
      <w:r w:rsidRPr="005735B8">
        <w:rPr>
          <w:rFonts w:ascii="黑体" w:eastAsia="黑体" w:hint="eastAsia"/>
        </w:rPr>
        <w:t>涉及生物材料的申请的核实</w:t>
      </w:r>
      <w:bookmarkEnd w:id="72"/>
      <w:bookmarkEnd w:id="73"/>
    </w:p>
    <w:p w14:paraId="725DDF21" w14:textId="77777777" w:rsidR="00972670" w:rsidRPr="005735B8" w:rsidRDefault="00972670" w:rsidP="00972670">
      <w:pPr>
        <w:ind w:leftChars="890" w:left="1869" w:firstLineChars="200" w:firstLine="420"/>
      </w:pPr>
      <w:r w:rsidRPr="005735B8">
        <w:rPr>
          <w:rFonts w:hint="eastAsia"/>
        </w:rPr>
        <w:t>对于涉及生物材料的申请，申请人除应当使申请符合专利法及其实施细则的有关规定外，还应当办理下列手续：</w:t>
      </w:r>
    </w:p>
    <w:p w14:paraId="1645E5AF" w14:textId="77777777" w:rsidR="00972670" w:rsidRPr="005735B8" w:rsidRDefault="00972670" w:rsidP="00972670">
      <w:pPr>
        <w:ind w:leftChars="890" w:left="1869" w:firstLineChars="200" w:firstLine="420"/>
      </w:pPr>
      <w:r w:rsidRPr="005735B8">
        <w:rPr>
          <w:rFonts w:hint="eastAsia"/>
        </w:rPr>
        <w:t>(1)</w:t>
      </w:r>
      <w:r w:rsidRPr="005735B8">
        <w:rPr>
          <w:rFonts w:hint="eastAsia"/>
        </w:rPr>
        <w:t>在申请日前或者最迟在申请日</w:t>
      </w:r>
      <w:r w:rsidRPr="005735B8">
        <w:rPr>
          <w:rFonts w:hint="eastAsia"/>
        </w:rPr>
        <w:t>(</w:t>
      </w:r>
      <w:r w:rsidRPr="005735B8">
        <w:rPr>
          <w:rFonts w:hint="eastAsia"/>
        </w:rPr>
        <w:t>有优先权的，指优先权日</w:t>
      </w:r>
      <w:r w:rsidRPr="005735B8">
        <w:rPr>
          <w:rFonts w:hint="eastAsia"/>
        </w:rPr>
        <w:t>)</w:t>
      </w:r>
      <w:r w:rsidRPr="005735B8">
        <w:rPr>
          <w:rFonts w:hint="eastAsia"/>
        </w:rPr>
        <w:t>，将该生物材料样品提交至国家知识产权局认可的生物材料样品国际保藏单位保藏。</w:t>
      </w:r>
    </w:p>
    <w:p w14:paraId="1289253F" w14:textId="77777777" w:rsidR="00972670" w:rsidRPr="005735B8" w:rsidRDefault="00972670" w:rsidP="00972670">
      <w:pPr>
        <w:ind w:leftChars="890" w:left="1869" w:firstLineChars="200" w:firstLine="420"/>
      </w:pPr>
      <w:r w:rsidRPr="005735B8">
        <w:rPr>
          <w:rFonts w:hint="eastAsia"/>
        </w:rPr>
        <w:t>(2)</w:t>
      </w:r>
      <w:r w:rsidRPr="005735B8">
        <w:rPr>
          <w:rFonts w:hint="eastAsia"/>
        </w:rPr>
        <w:t>在请求书和说明书中注明保藏该生物材料样品的单位名称、地址、保藏日期和编号，</w:t>
      </w:r>
      <w:r w:rsidRPr="005735B8">
        <w:rPr>
          <w:rFonts w:hint="eastAsia"/>
        </w:rPr>
        <w:t xml:space="preserve"> </w:t>
      </w:r>
      <w:r w:rsidRPr="005735B8">
        <w:rPr>
          <w:rFonts w:hint="eastAsia"/>
        </w:rPr>
        <w:t>以及该生物材料的分类命名</w:t>
      </w:r>
      <w:r w:rsidRPr="005735B8">
        <w:rPr>
          <w:rFonts w:hint="eastAsia"/>
        </w:rPr>
        <w:t>(</w:t>
      </w:r>
      <w:r w:rsidRPr="005735B8">
        <w:rPr>
          <w:rFonts w:hint="eastAsia"/>
        </w:rPr>
        <w:t>注明拉丁文名称</w:t>
      </w:r>
      <w:r w:rsidRPr="005735B8">
        <w:rPr>
          <w:rFonts w:hint="eastAsia"/>
        </w:rPr>
        <w:t>)</w:t>
      </w:r>
      <w:r w:rsidRPr="005735B8">
        <w:rPr>
          <w:rFonts w:hint="eastAsia"/>
        </w:rPr>
        <w:t>。</w:t>
      </w:r>
    </w:p>
    <w:p w14:paraId="32669DFB" w14:textId="77777777" w:rsidR="00972670" w:rsidRPr="005735B8" w:rsidRDefault="00972670" w:rsidP="00972670">
      <w:pPr>
        <w:ind w:leftChars="890" w:left="1869" w:firstLineChars="200" w:firstLine="420"/>
      </w:pPr>
      <w:r w:rsidRPr="005735B8">
        <w:rPr>
          <w:rFonts w:hint="eastAsia"/>
        </w:rPr>
        <w:t>(3)</w:t>
      </w:r>
      <w:r w:rsidRPr="005735B8">
        <w:rPr>
          <w:rFonts w:hint="eastAsia"/>
        </w:rPr>
        <w:t>在申请文件中提供有关生物材料特征的资料。</w:t>
      </w:r>
    </w:p>
    <w:p w14:paraId="25C77396" w14:textId="77777777" w:rsidR="00972670" w:rsidRPr="005735B8" w:rsidRDefault="00972670" w:rsidP="00972670">
      <w:pPr>
        <w:ind w:leftChars="890" w:left="1869" w:firstLineChars="200" w:firstLine="420"/>
      </w:pPr>
      <w:r w:rsidRPr="005735B8">
        <w:rPr>
          <w:rFonts w:hint="eastAsia"/>
        </w:rPr>
        <w:t>(4)</w:t>
      </w:r>
      <w:r w:rsidRPr="005735B8">
        <w:rPr>
          <w:rFonts w:hint="eastAsia"/>
        </w:rPr>
        <w:t>自申请日起四个月内提交保藏单位出具的保藏证明和存活证明。</w:t>
      </w:r>
    </w:p>
    <w:p w14:paraId="6FAA0D51" w14:textId="77777777" w:rsidR="00972670" w:rsidRPr="005735B8" w:rsidRDefault="00972670" w:rsidP="00972670">
      <w:pPr>
        <w:ind w:leftChars="890" w:left="1869" w:firstLineChars="200" w:firstLine="420"/>
      </w:pPr>
      <w:r w:rsidRPr="005735B8">
        <w:rPr>
          <w:rFonts w:hint="eastAsia"/>
        </w:rPr>
        <w:lastRenderedPageBreak/>
        <w:t>初步审查中，对于已在规定期限内提交保藏证明的，审查员应当根据保藏证明核实下列各项内容：</w:t>
      </w:r>
    </w:p>
    <w:p w14:paraId="69CDD5BC" w14:textId="77777777" w:rsidR="00972670" w:rsidRPr="005735B8" w:rsidRDefault="00972670" w:rsidP="00972670">
      <w:pPr>
        <w:ind w:leftChars="890" w:left="1869" w:firstLineChars="200" w:firstLine="420"/>
      </w:pPr>
      <w:r w:rsidRPr="005735B8">
        <w:rPr>
          <w:rFonts w:hint="eastAsia"/>
        </w:rPr>
        <w:t>(1)</w:t>
      </w:r>
      <w:r w:rsidRPr="005735B8">
        <w:rPr>
          <w:rFonts w:hint="eastAsia"/>
        </w:rPr>
        <w:t>保藏单位</w:t>
      </w:r>
    </w:p>
    <w:p w14:paraId="188D6A23" w14:textId="77777777" w:rsidR="00972670" w:rsidRPr="005735B8" w:rsidRDefault="00972670" w:rsidP="00972670">
      <w:pPr>
        <w:ind w:leftChars="890" w:left="1869" w:firstLineChars="200" w:firstLine="420"/>
      </w:pPr>
      <w:r w:rsidRPr="005735B8">
        <w:rPr>
          <w:rFonts w:hint="eastAsia"/>
        </w:rPr>
        <w:t>保藏单位应当是国家知识产权局认可的生物材料样品国际保藏单位，不符合规定的，审查员应当发出生物材料样品视为未保藏通知书。</w:t>
      </w:r>
    </w:p>
    <w:p w14:paraId="042D7638" w14:textId="77777777" w:rsidR="00972670" w:rsidRPr="005735B8" w:rsidRDefault="00972670" w:rsidP="00972670">
      <w:pPr>
        <w:ind w:leftChars="890" w:left="1869" w:firstLineChars="200" w:firstLine="420"/>
      </w:pPr>
      <w:r w:rsidRPr="005735B8">
        <w:rPr>
          <w:rFonts w:hint="eastAsia"/>
        </w:rPr>
        <w:t>(2)</w:t>
      </w:r>
      <w:r w:rsidRPr="005735B8">
        <w:rPr>
          <w:rFonts w:hint="eastAsia"/>
        </w:rPr>
        <w:t>保藏日期</w:t>
      </w:r>
    </w:p>
    <w:p w14:paraId="5F1CE9FB" w14:textId="77777777" w:rsidR="00972670" w:rsidRPr="005735B8" w:rsidRDefault="00972670" w:rsidP="00972670">
      <w:pPr>
        <w:ind w:leftChars="890" w:left="1869" w:firstLineChars="200" w:firstLine="420"/>
      </w:pPr>
      <w:r w:rsidRPr="005735B8">
        <w:rPr>
          <w:rFonts w:hint="eastAsia"/>
        </w:rPr>
        <w:t>保藏日期应当在申请日之前或者在申请日</w:t>
      </w:r>
      <w:r w:rsidRPr="005735B8">
        <w:rPr>
          <w:rFonts w:hint="eastAsia"/>
        </w:rPr>
        <w:t>(</w:t>
      </w:r>
      <w:r w:rsidRPr="005735B8">
        <w:rPr>
          <w:rFonts w:hint="eastAsia"/>
        </w:rPr>
        <w:t>有优先权的，指优先权日</w:t>
      </w:r>
      <w:r w:rsidRPr="005735B8">
        <w:rPr>
          <w:rFonts w:hint="eastAsia"/>
        </w:rPr>
        <w:t xml:space="preserve">) </w:t>
      </w:r>
      <w:r w:rsidRPr="005735B8">
        <w:rPr>
          <w:rFonts w:hint="eastAsia"/>
        </w:rPr>
        <w:t>当天。不符合规定的，审查员应当发出生物材料样品视为未保藏通知书。</w:t>
      </w:r>
    </w:p>
    <w:p w14:paraId="73491F64" w14:textId="77777777" w:rsidR="00972670" w:rsidRPr="005735B8" w:rsidRDefault="00972670" w:rsidP="00972670">
      <w:pPr>
        <w:ind w:leftChars="890" w:left="1869" w:firstLineChars="200" w:firstLine="420"/>
      </w:pPr>
      <w:r w:rsidRPr="005735B8">
        <w:rPr>
          <w:rFonts w:hint="eastAsia"/>
        </w:rPr>
        <w:t>但是，保藏证明写明的保藏日期在所要求的优先权日之后，并且在申请日之前的，审查员应当发出办理手续补正通知书，要求申请人在指定的期限内撤回优先权要求或者声明该保藏证明涉及的生物材料的内容不要求享受优先权，期满未答复或者补正后仍不符合规定的，审查员应当发出生物材料样品视为未保藏通知书。</w:t>
      </w:r>
    </w:p>
    <w:p w14:paraId="57463E08" w14:textId="77777777" w:rsidR="00972670" w:rsidRPr="005735B8" w:rsidRDefault="00972670" w:rsidP="00972670">
      <w:pPr>
        <w:ind w:leftChars="890" w:left="1869" w:firstLineChars="200" w:firstLine="420"/>
      </w:pPr>
      <w:r w:rsidRPr="005735B8">
        <w:rPr>
          <w:rFonts w:hint="eastAsia"/>
        </w:rPr>
        <w:t>(3)</w:t>
      </w:r>
      <w:r w:rsidRPr="005735B8">
        <w:rPr>
          <w:rFonts w:hint="eastAsia"/>
        </w:rPr>
        <w:t>保藏及存活证明和请求书的一致性</w:t>
      </w:r>
    </w:p>
    <w:p w14:paraId="3CC698BD" w14:textId="77777777" w:rsidR="00972670" w:rsidRPr="005735B8" w:rsidRDefault="00972670" w:rsidP="00972670">
      <w:pPr>
        <w:ind w:leftChars="890" w:left="1869" w:firstLineChars="200" w:firstLine="420"/>
      </w:pPr>
      <w:r w:rsidRPr="005735B8">
        <w:rPr>
          <w:rFonts w:hint="eastAsia"/>
        </w:rPr>
        <w:t>保藏及存活证明与请求书中所填写的项目应当一致，不一致的，审查员应当发出补正通知书，通知申请人在规定期限内补正。期满未补正的，审查员应当发出生物材料样品视为未保藏通知书。</w:t>
      </w:r>
    </w:p>
    <w:p w14:paraId="29DE70B7" w14:textId="77777777" w:rsidR="00972670" w:rsidRPr="005735B8" w:rsidRDefault="00972670" w:rsidP="00972670">
      <w:pPr>
        <w:ind w:leftChars="890" w:left="1869" w:firstLineChars="200" w:firstLine="420"/>
      </w:pPr>
      <w:r w:rsidRPr="005735B8">
        <w:rPr>
          <w:rFonts w:hint="eastAsia"/>
        </w:rPr>
        <w:t>初步审查中，对于未在规定期限内提交保藏证明的，该生物材料样品视为未提交保藏，审查员应当发出生物材料样品视为未保藏通知书。在自申请日起四个月内，申请人未提交生物材料存活证明，又没有说明未能提交该证明的正当理由的，该生物材料样品视为未提交保藏，审查员应当发出生物材料样品视为未保藏通知书。</w:t>
      </w:r>
    </w:p>
    <w:p w14:paraId="5596DF17" w14:textId="77777777" w:rsidR="00972670" w:rsidRPr="005735B8" w:rsidRDefault="00972670" w:rsidP="00972670">
      <w:pPr>
        <w:ind w:leftChars="890" w:left="1869" w:firstLineChars="200" w:firstLine="420"/>
      </w:pPr>
      <w:r w:rsidRPr="005735B8">
        <w:rPr>
          <w:rFonts w:hint="eastAsia"/>
        </w:rPr>
        <w:t>提交生物材料样品保藏过程中发生样品死亡的，除申请人能够提供证据证明造成生物材料样品死亡并非申请人责任外，该生物材料样品视为未提交保藏，审查员应当发出生物材料样品视为未保藏通知书。申请人提供证明的，可以在自申请日起四个月内重新提供与原样品相同的新样品重新保藏，并以原提交保藏日为保藏日。</w:t>
      </w:r>
    </w:p>
    <w:p w14:paraId="17F9618E" w14:textId="77777777" w:rsidR="00972670" w:rsidRPr="005735B8" w:rsidRDefault="00972670" w:rsidP="00972670">
      <w:pPr>
        <w:ind w:leftChars="890" w:left="1869" w:firstLineChars="200" w:firstLine="420"/>
      </w:pPr>
      <w:r w:rsidRPr="005735B8">
        <w:rPr>
          <w:rFonts w:hint="eastAsia"/>
        </w:rPr>
        <w:t>涉及生物材料的专利申请，申请人应当在请求书和说明书中分别写明生物材料的分类命名，保藏该生物材料样品的单位名称、地址、保藏日期和保藏编号，并且相一致</w:t>
      </w:r>
      <w:r w:rsidRPr="005735B8">
        <w:rPr>
          <w:rFonts w:hint="eastAsia"/>
        </w:rPr>
        <w:t>(</w:t>
      </w:r>
      <w:r w:rsidRPr="005735B8">
        <w:rPr>
          <w:rFonts w:hint="eastAsia"/>
        </w:rPr>
        <w:t>参见本指南第二部分第十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９</w:t>
        </w:r>
        <w:r w:rsidRPr="005735B8">
          <w:rPr>
            <w:rFonts w:ascii="宋体" w:hAnsi="宋体" w:cs="宋体" w:hint="eastAsia"/>
          </w:rPr>
          <w:t>.2.1</w:t>
        </w:r>
      </w:smartTag>
      <w:r w:rsidRPr="005735B8">
        <w:rPr>
          <w:rFonts w:ascii="宋体" w:hAnsi="宋体" w:cs="宋体" w:hint="eastAsia"/>
        </w:rPr>
        <w:t>节)。申请时请求书和说明书都未写明</w:t>
      </w:r>
      <w:r w:rsidRPr="005735B8">
        <w:rPr>
          <w:rFonts w:hint="eastAsia"/>
        </w:rPr>
        <w:t>的，申请人应当自申请日起四个月内补正，期满未补正的，视为未提交保藏。请求书和说明书填写不一致的，申请人可以在收到专利局通知书后，在指定的期限内补正，期满未补正的，视为未提交保藏。</w:t>
      </w:r>
    </w:p>
    <w:p w14:paraId="55204326" w14:textId="77777777" w:rsidR="00972670" w:rsidRPr="005735B8" w:rsidRDefault="00972670" w:rsidP="00972670">
      <w:pPr>
        <w:ind w:leftChars="890" w:left="1869"/>
      </w:pPr>
    </w:p>
    <w:p w14:paraId="51BCFC58" w14:textId="77777777" w:rsidR="00972670" w:rsidRPr="005735B8" w:rsidRDefault="00972670" w:rsidP="00313F4A">
      <w:pPr>
        <w:ind w:leftChars="890" w:left="1869"/>
        <w:outlineLvl w:val="4"/>
        <w:rPr>
          <w:rFonts w:ascii="黑体" w:eastAsia="黑体"/>
        </w:rPr>
      </w:pPr>
      <w:bookmarkStart w:id="74" w:name="_Toc253140601"/>
      <w:bookmarkStart w:id="75" w:name="_Toc2531418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2</w:t>
        </w:r>
      </w:smartTag>
      <w:r w:rsidRPr="005735B8">
        <w:rPr>
          <w:rFonts w:ascii="黑体" w:eastAsia="黑体" w:hint="eastAsia"/>
        </w:rPr>
        <w:t>保藏的恢复</w:t>
      </w:r>
      <w:bookmarkEnd w:id="74"/>
      <w:bookmarkEnd w:id="75"/>
    </w:p>
    <w:p w14:paraId="5A299941" w14:textId="77777777" w:rsidR="00972670" w:rsidRPr="005735B8" w:rsidRDefault="00972670" w:rsidP="00972670">
      <w:pPr>
        <w:ind w:leftChars="890" w:left="1869" w:firstLineChars="200" w:firstLine="420"/>
      </w:pPr>
      <w:r w:rsidRPr="005735B8">
        <w:rPr>
          <w:rFonts w:hint="eastAsia"/>
        </w:rPr>
        <w:t>审查员发出生物材料样品视为未保藏通知书后，申请人有正当理由的，可以根据专利法实施细则第六条第二款的规定启动恢复程序。除其他方面正当理由外，属于生物材料样品未提交保藏或未存活方面的正当理由如下：</w:t>
      </w:r>
    </w:p>
    <w:p w14:paraId="08E931ED" w14:textId="77777777" w:rsidR="00972670" w:rsidRPr="005735B8" w:rsidRDefault="00972670" w:rsidP="00972670">
      <w:pPr>
        <w:ind w:leftChars="890" w:left="1869" w:firstLineChars="200" w:firstLine="420"/>
      </w:pPr>
      <w:r w:rsidRPr="005735B8">
        <w:rPr>
          <w:rFonts w:hint="eastAsia"/>
        </w:rPr>
        <w:t>(1)</w:t>
      </w:r>
      <w:r w:rsidRPr="005735B8">
        <w:rPr>
          <w:rFonts w:hint="eastAsia"/>
        </w:rPr>
        <w:t>保藏单位未能在自申请日起四个月内作出保藏证明或者存活证明，并出具了证明文件；</w:t>
      </w:r>
    </w:p>
    <w:p w14:paraId="752D065E" w14:textId="77777777" w:rsidR="00972670" w:rsidRPr="005735B8" w:rsidRDefault="00972670" w:rsidP="00972670">
      <w:pPr>
        <w:ind w:leftChars="890" w:left="1869" w:firstLineChars="200" w:firstLine="420"/>
      </w:pPr>
      <w:r w:rsidRPr="005735B8">
        <w:rPr>
          <w:rFonts w:hint="eastAsia"/>
        </w:rPr>
        <w:t>(2)</w:t>
      </w:r>
      <w:r w:rsidRPr="005735B8">
        <w:rPr>
          <w:rFonts w:hint="eastAsia"/>
        </w:rPr>
        <w:t>提交生物材料样品过程中发生生物材料样品死亡，申请人能够提供证据证明生物材料样品死亡并非申请人的责任。</w:t>
      </w:r>
    </w:p>
    <w:p w14:paraId="5B5A49F8" w14:textId="77777777" w:rsidR="00972670" w:rsidRPr="005735B8" w:rsidRDefault="00972670" w:rsidP="00972670">
      <w:pPr>
        <w:ind w:leftChars="890" w:left="1869"/>
      </w:pPr>
    </w:p>
    <w:p w14:paraId="31D498D2" w14:textId="21E74DCA" w:rsidR="00972670" w:rsidRPr="005735B8" w:rsidRDefault="00141719" w:rsidP="00313F4A">
      <w:pPr>
        <w:ind w:leftChars="890" w:left="1869"/>
        <w:outlineLvl w:val="3"/>
        <w:rPr>
          <w:rFonts w:ascii="黑体" w:eastAsia="黑体"/>
        </w:rPr>
      </w:pPr>
      <w:bookmarkStart w:id="76" w:name="_Toc253140602"/>
      <w:bookmarkStart w:id="77" w:name="_Toc253141822"/>
      <w:r w:rsidRPr="005735B8">
        <w:rPr>
          <w:rFonts w:hint="eastAsia"/>
          <w:noProof/>
        </w:rPr>
        <mc:AlternateContent>
          <mc:Choice Requires="wps">
            <w:drawing>
              <wp:anchor distT="0" distB="0" distL="114300" distR="114300" simplePos="0" relativeHeight="251543040" behindDoc="0" locked="0" layoutInCell="1" allowOverlap="1" wp14:anchorId="40B49A8B" wp14:editId="3DE1FE58">
                <wp:simplePos x="0" y="0"/>
                <wp:positionH relativeFrom="column">
                  <wp:posOffset>299720</wp:posOffset>
                </wp:positionH>
                <wp:positionV relativeFrom="paragraph">
                  <wp:posOffset>0</wp:posOffset>
                </wp:positionV>
                <wp:extent cx="828040" cy="495300"/>
                <wp:effectExtent l="4445" t="0" r="0" b="0"/>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20E12" w14:textId="77777777" w:rsidR="00067B0D" w:rsidRPr="00D5750C" w:rsidRDefault="00067B0D" w:rsidP="00972670">
                            <w:pPr>
                              <w:rPr>
                                <w:rFonts w:ascii="楷体_GB2312" w:eastAsia="楷体_GB2312"/>
                              </w:rPr>
                            </w:pPr>
                            <w:r w:rsidRPr="00D5750C">
                              <w:rPr>
                                <w:rFonts w:ascii="楷体_GB2312" w:eastAsia="楷体_GB2312" w:hint="eastAsia"/>
                              </w:rPr>
                              <w:t>法</w:t>
                            </w:r>
                            <w:r>
                              <w:rPr>
                                <w:rFonts w:ascii="楷体_GB2312" w:eastAsia="楷体_GB2312" w:hint="eastAsia"/>
                              </w:rPr>
                              <w:t>26.5</w:t>
                            </w:r>
                          </w:p>
                          <w:p w14:paraId="4AA2B1F6"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9A8B" id="Text Box 27" o:spid="_x0000_s1043" type="#_x0000_t202" style="position:absolute;left:0;text-align:left;margin-left:23.6pt;margin-top:0;width:65.2pt;height:3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" stroked="f">
                <v:textbox>
                  <w:txbxContent>
                    <w:p w14:paraId="57C20E12" w14:textId="77777777" w:rsidR="00067B0D" w:rsidRPr="00D5750C" w:rsidRDefault="00067B0D" w:rsidP="00972670">
                      <w:pPr>
                        <w:rPr>
                          <w:rFonts w:ascii="楷体_GB2312" w:eastAsia="楷体_GB2312"/>
                        </w:rPr>
                      </w:pPr>
                      <w:r w:rsidRPr="00D5750C">
                        <w:rPr>
                          <w:rFonts w:ascii="楷体_GB2312" w:eastAsia="楷体_GB2312" w:hint="eastAsia"/>
                        </w:rPr>
                        <w:t>法</w:t>
                      </w:r>
                      <w:r>
                        <w:rPr>
                          <w:rFonts w:ascii="楷体_GB2312" w:eastAsia="楷体_GB2312" w:hint="eastAsia"/>
                        </w:rPr>
                        <w:t>26.5</w:t>
                      </w:r>
                    </w:p>
                    <w:p w14:paraId="4AA2B1F6" w14:textId="77777777" w:rsidR="00067B0D" w:rsidRPr="00D5750C" w:rsidRDefault="00067B0D" w:rsidP="00972670">
                      <w:pPr>
                        <w:rPr>
                          <w:rFonts w:ascii="楷体_GB2312" w:eastAsia="楷体_GB2312"/>
                        </w:rPr>
                      </w:pPr>
                      <w:r w:rsidRPr="00D5750C">
                        <w:rPr>
                          <w:rFonts w:ascii="楷体_GB2312" w:eastAsia="楷体_GB2312" w:hint="eastAsia"/>
                        </w:rPr>
                        <w:t>细则</w:t>
                      </w:r>
                      <w:r>
                        <w:rPr>
                          <w:rFonts w:ascii="楷体_GB2312" w:eastAsia="楷体_GB2312" w:hint="eastAsia"/>
                        </w:rPr>
                        <w:t>26.2</w:t>
                      </w:r>
                    </w:p>
                  </w:txbxContent>
                </v:textbox>
              </v:shape>
            </w:pict>
          </mc:Fallback>
        </mc:AlternateContent>
      </w:r>
      <w:r w:rsidR="00972670" w:rsidRPr="005735B8">
        <w:rPr>
          <w:rFonts w:ascii="黑体" w:eastAsia="黑体" w:hint="eastAsia"/>
        </w:rPr>
        <w:t>5.3涉及遗传资源的申请</w:t>
      </w:r>
      <w:bookmarkEnd w:id="76"/>
      <w:bookmarkEnd w:id="77"/>
    </w:p>
    <w:p w14:paraId="43F76F14" w14:textId="77777777" w:rsidR="00972670" w:rsidRPr="005735B8" w:rsidRDefault="00972670" w:rsidP="00972670">
      <w:pPr>
        <w:ind w:leftChars="890" w:left="1869" w:firstLineChars="200" w:firstLine="420"/>
      </w:pPr>
      <w:r w:rsidRPr="005735B8">
        <w:rPr>
          <w:rFonts w:hint="eastAsia"/>
        </w:rPr>
        <w:t>就依赖遗传资源完成的发明创造申请专利，申请人应当在请求书中对于遗传资源的来源予以说明，并填写遗传资源来源披露登记表，写明该遗传资源的直接来源和原始来源。申请人无法说明原始来源的，应当陈述理由。对于不符合规定的，审查员应当发出补正通知书，通知申请人补正。期满未补正的，审查员应当发出视为撤回通知</w:t>
      </w:r>
      <w:r w:rsidRPr="005735B8">
        <w:rPr>
          <w:rFonts w:hint="eastAsia"/>
        </w:rPr>
        <w:lastRenderedPageBreak/>
        <w:t>书。补正后仍不符合规定的，该专利申请应当被驳回。</w:t>
      </w:r>
    </w:p>
    <w:p w14:paraId="066D345A" w14:textId="77777777" w:rsidR="00972670" w:rsidRPr="005735B8" w:rsidRDefault="00972670" w:rsidP="00972670">
      <w:pPr>
        <w:ind w:leftChars="890" w:left="1869"/>
      </w:pPr>
    </w:p>
    <w:p w14:paraId="267E0B42" w14:textId="27F0D9A3" w:rsidR="00972670" w:rsidRPr="005735B8" w:rsidRDefault="00141719" w:rsidP="00313F4A">
      <w:pPr>
        <w:ind w:leftChars="890" w:left="1869"/>
        <w:outlineLvl w:val="2"/>
        <w:rPr>
          <w:rFonts w:ascii="黑体" w:eastAsia="黑体"/>
        </w:rPr>
      </w:pPr>
      <w:bookmarkStart w:id="78" w:name="_Toc253140603"/>
      <w:bookmarkStart w:id="79" w:name="_Toc253141823"/>
      <w:r w:rsidRPr="005735B8">
        <w:rPr>
          <w:rFonts w:ascii="黑体" w:eastAsia="黑体" w:hint="eastAsia"/>
          <w:noProof/>
        </w:rPr>
        <mc:AlternateContent>
          <mc:Choice Requires="wps">
            <w:drawing>
              <wp:anchor distT="0" distB="0" distL="114300" distR="114300" simplePos="0" relativeHeight="251544064" behindDoc="0" locked="0" layoutInCell="1" allowOverlap="1" wp14:anchorId="6B9994A5" wp14:editId="247B441D">
                <wp:simplePos x="0" y="0"/>
                <wp:positionH relativeFrom="column">
                  <wp:posOffset>132080</wp:posOffset>
                </wp:positionH>
                <wp:positionV relativeFrom="paragraph">
                  <wp:posOffset>100965</wp:posOffset>
                </wp:positionV>
                <wp:extent cx="924560" cy="493395"/>
                <wp:effectExtent l="0" t="0" r="635" b="0"/>
                <wp:wrapNone/>
                <wp:docPr id="2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CB14B" w14:textId="77777777" w:rsidR="00067B0D" w:rsidRPr="00D54220" w:rsidRDefault="00067B0D" w:rsidP="00972670">
                            <w:pPr>
                              <w:rPr>
                                <w:rFonts w:ascii="楷体_GB2312" w:eastAsia="楷体_GB2312"/>
                              </w:rPr>
                            </w:pPr>
                            <w:r w:rsidRPr="00D54220">
                              <w:rPr>
                                <w:rFonts w:ascii="楷体_GB2312" w:eastAsia="楷体_GB2312" w:hint="eastAsia"/>
                              </w:rPr>
                              <w:t>细则４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4A5" id="Text Box 28" o:spid="_x0000_s1044" type="#_x0000_t202" style="position:absolute;left:0;text-align:left;margin-left:10.4pt;margin-top:7.95pt;width:72.8pt;height:38.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" stroked="f">
                <v:textbox>
                  <w:txbxContent>
                    <w:p w14:paraId="25FCB14B" w14:textId="77777777" w:rsidR="00067B0D" w:rsidRPr="00D54220" w:rsidRDefault="00067B0D" w:rsidP="00972670">
                      <w:pPr>
                        <w:rPr>
                          <w:rFonts w:ascii="楷体_GB2312" w:eastAsia="楷体_GB2312"/>
                        </w:rPr>
                      </w:pPr>
                      <w:r w:rsidRPr="00D54220">
                        <w:rPr>
                          <w:rFonts w:ascii="楷体_GB2312" w:eastAsia="楷体_GB2312" w:hint="eastAsia"/>
                        </w:rPr>
                        <w:t>细则４４</w:t>
                      </w:r>
                    </w:p>
                  </w:txbxContent>
                </v:textbox>
              </v:shape>
            </w:pict>
          </mc:Fallback>
        </mc:AlternateContent>
      </w:r>
      <w:r w:rsidR="00972670" w:rsidRPr="005735B8">
        <w:rPr>
          <w:rFonts w:ascii="黑体" w:eastAsia="黑体" w:hint="eastAsia"/>
        </w:rPr>
        <w:t>6</w:t>
      </w:r>
      <w:r w:rsidR="00972670" w:rsidRPr="005735B8">
        <w:rPr>
          <w:rFonts w:ascii="黑体" w:eastAsia="黑体" w:hAnsi="宋体" w:cs="宋体" w:hint="eastAsia"/>
        </w:rPr>
        <w:t>.其他文件和相关手续的审查</w:t>
      </w:r>
      <w:bookmarkEnd w:id="78"/>
      <w:bookmarkEnd w:id="79"/>
    </w:p>
    <w:p w14:paraId="4C829D0C" w14:textId="77777777" w:rsidR="00972670" w:rsidRPr="005735B8" w:rsidRDefault="00972670" w:rsidP="00313F4A">
      <w:pPr>
        <w:ind w:leftChars="890" w:left="1869"/>
        <w:outlineLvl w:val="3"/>
        <w:rPr>
          <w:rFonts w:ascii="黑体" w:eastAsia="黑体"/>
        </w:rPr>
      </w:pPr>
      <w:bookmarkStart w:id="80" w:name="_Toc253140604"/>
      <w:bookmarkStart w:id="81" w:name="_Toc253141824"/>
      <w:r w:rsidRPr="005735B8">
        <w:rPr>
          <w:rFonts w:ascii="黑体" w:eastAsia="黑体" w:hint="eastAsia"/>
        </w:rPr>
        <w:t>6</w:t>
      </w:r>
      <w:r w:rsidRPr="005735B8">
        <w:rPr>
          <w:rFonts w:ascii="黑体" w:eastAsia="黑体" w:hAnsi="宋体" w:cs="宋体" w:hint="eastAsia"/>
        </w:rPr>
        <w:t>.1委托专利代理机构</w:t>
      </w:r>
      <w:bookmarkEnd w:id="80"/>
      <w:bookmarkEnd w:id="81"/>
    </w:p>
    <w:p w14:paraId="49CFA66E" w14:textId="77777777" w:rsidR="00972670" w:rsidRPr="005735B8" w:rsidRDefault="00972670" w:rsidP="00313F4A">
      <w:pPr>
        <w:ind w:leftChars="890" w:left="1869"/>
        <w:outlineLvl w:val="4"/>
        <w:rPr>
          <w:rFonts w:ascii="黑体" w:eastAsia="黑体"/>
        </w:rPr>
      </w:pPr>
      <w:bookmarkStart w:id="82" w:name="_Toc253140605"/>
      <w:bookmarkStart w:id="83" w:name="_Toc25314182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w:t>
        </w:r>
        <w:r w:rsidRPr="005735B8">
          <w:rPr>
            <w:rFonts w:ascii="黑体" w:eastAsia="黑体" w:hAnsi="宋体" w:cs="宋体" w:hint="eastAsia"/>
          </w:rPr>
          <w:t>.1.1</w:t>
        </w:r>
      </w:smartTag>
      <w:r w:rsidRPr="005735B8">
        <w:rPr>
          <w:rFonts w:ascii="黑体" w:eastAsia="黑体" w:hAnsi="宋体" w:cs="宋体" w:hint="eastAsia"/>
        </w:rPr>
        <w:t>委　托</w:t>
      </w:r>
      <w:bookmarkEnd w:id="82"/>
      <w:bookmarkEnd w:id="83"/>
    </w:p>
    <w:p w14:paraId="3E30B855" w14:textId="77777777" w:rsidR="00972670" w:rsidRPr="005735B8" w:rsidRDefault="00972670" w:rsidP="00972670">
      <w:pPr>
        <w:ind w:leftChars="890" w:left="1869" w:firstLineChars="200" w:firstLine="420"/>
      </w:pPr>
      <w:r w:rsidRPr="005735B8">
        <w:rPr>
          <w:rFonts w:hint="eastAsia"/>
        </w:rPr>
        <w:t>根据专利法第十九条第一款的规定，在中国内地没有经常居所或者营业所的外国人、外国企业或者外国其他组织在中国申请专利和办理其他专利事务，或者作为第一署名申请人与中国内地的申请人共同申请专利和办理其他专利事务的，应当委托专利代理机构办理。审查中发现上述申请人申请专利和办理其他专利事务时，未委托专利代理机构的，审查员应当发出审查意见通知书，通知申请人在指定期限内答复。申请人在指定期限内未答复的，其申请被视为撤回；申请人陈述意见或者补正后，仍然不符合专利法第十九条第一款规定的，该专利申请应当被驳回。</w:t>
      </w:r>
    </w:p>
    <w:p w14:paraId="6E1C5DB5" w14:textId="77777777" w:rsidR="00972670" w:rsidRPr="005735B8" w:rsidRDefault="00972670" w:rsidP="00972670">
      <w:pPr>
        <w:ind w:leftChars="890" w:left="1869" w:firstLineChars="200" w:firstLine="420"/>
      </w:pPr>
      <w:r w:rsidRPr="005735B8">
        <w:rPr>
          <w:rFonts w:hint="eastAsia"/>
        </w:rPr>
        <w:t>中国内地的单位或者个人可以委托专利代理机构在国内申请专利和办理其他专利事务。委托不符合规定的，审查员应当发出补正通知书，通知专利代理机构在指定期限内补正。期满未答复或者补正后仍不符合规定的，应当向申请人和被委托的专利代理机构发出视为未委托专利代理机构通知书。</w:t>
      </w:r>
    </w:p>
    <w:p w14:paraId="5143D7DF" w14:textId="77777777" w:rsidR="00972670" w:rsidRPr="005735B8" w:rsidRDefault="00972670" w:rsidP="00972670">
      <w:pPr>
        <w:ind w:leftChars="890" w:left="1869" w:firstLineChars="200" w:firstLine="420"/>
      </w:pPr>
      <w:r w:rsidRPr="005735B8">
        <w:rPr>
          <w:rFonts w:hint="eastAsia"/>
        </w:rPr>
        <w:t>在中国内地没有经常居所或者营业所的香港、澳门或者台湾地区的申请人向专利局提出专利申请和办理其他专利事务，或者作为第一署名申请人与中国内地的申请人共同申请专利和办理其他专利事务的，应当委托专利代理机构办理。未委托专利代理机构的，审查员应当发出审查意见通知书，通知申请人在指定期限内答复。申请人在指定期限内未答复的，审查员应当发出视为撤回通知书；申请人陈述意见或者补正后仍不符合规定的，该专利申请应当被驳回。</w:t>
      </w:r>
    </w:p>
    <w:p w14:paraId="32BD6E3D" w14:textId="77777777" w:rsidR="00972670" w:rsidRPr="005735B8" w:rsidRDefault="00972670" w:rsidP="00972670">
      <w:pPr>
        <w:ind w:leftChars="890" w:left="1869" w:firstLineChars="200" w:firstLine="420"/>
      </w:pPr>
      <w:r w:rsidRPr="005735B8">
        <w:rPr>
          <w:rFonts w:hint="eastAsia"/>
        </w:rPr>
        <w:t>委托的双方当事人是申请人和被委托的专利代理机构。申请人有两个以上的，委托的双方当事人是全体申请人和被委托的专利代理机构。被委托的专利代理机构仅限一家，本指南另有规定的除外。专利代理机构接受委托后，应当指定该专利代理机构的专利代理人办理有关事务，被指定的专利代理人不得超过两名。</w:t>
      </w:r>
    </w:p>
    <w:p w14:paraId="283AE70A" w14:textId="77777777" w:rsidR="00972670" w:rsidRPr="005735B8" w:rsidRDefault="00972670" w:rsidP="00972670">
      <w:pPr>
        <w:ind w:leftChars="890" w:left="1869"/>
      </w:pPr>
    </w:p>
    <w:p w14:paraId="76BE2C0B" w14:textId="58609A82" w:rsidR="00972670" w:rsidRPr="005735B8" w:rsidRDefault="00141719" w:rsidP="00313F4A">
      <w:pPr>
        <w:ind w:leftChars="890" w:left="1869"/>
        <w:outlineLvl w:val="4"/>
        <w:rPr>
          <w:rFonts w:ascii="黑体" w:eastAsia="黑体"/>
        </w:rPr>
      </w:pPr>
      <w:bookmarkStart w:id="84" w:name="_Toc253140606"/>
      <w:bookmarkStart w:id="85" w:name="_Toc253141826"/>
      <w:r w:rsidRPr="005735B8">
        <w:rPr>
          <w:rFonts w:ascii="黑体" w:eastAsia="黑体" w:hint="eastAsia"/>
          <w:noProof/>
        </w:rPr>
        <mc:AlternateContent>
          <mc:Choice Requires="wps">
            <w:drawing>
              <wp:anchor distT="0" distB="0" distL="114300" distR="114300" simplePos="0" relativeHeight="251545088" behindDoc="0" locked="0" layoutInCell="1" allowOverlap="1" wp14:anchorId="7DE86916" wp14:editId="2C47C516">
                <wp:simplePos x="0" y="0"/>
                <wp:positionH relativeFrom="column">
                  <wp:posOffset>132080</wp:posOffset>
                </wp:positionH>
                <wp:positionV relativeFrom="paragraph">
                  <wp:posOffset>0</wp:posOffset>
                </wp:positionV>
                <wp:extent cx="924560" cy="594360"/>
                <wp:effectExtent l="0" t="0" r="635" b="0"/>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E3A3" w14:textId="77777777" w:rsidR="00067B0D" w:rsidRPr="00D54220" w:rsidRDefault="00067B0D" w:rsidP="00972670">
                            <w:pPr>
                              <w:rPr>
                                <w:rFonts w:ascii="楷体_GB2312" w:eastAsia="楷体_GB2312"/>
                              </w:rPr>
                            </w:pPr>
                            <w:r w:rsidRPr="00D54220">
                              <w:rPr>
                                <w:rFonts w:ascii="楷体_GB2312" w:eastAsia="楷体_GB2312" w:hint="eastAsia"/>
                              </w:rPr>
                              <w:t>细则</w:t>
                            </w:r>
                            <w:r>
                              <w:rPr>
                                <w:rFonts w:ascii="楷体_GB2312" w:eastAsia="楷体_GB2312" w:hint="eastAsia"/>
                              </w:rPr>
                              <w:t>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6916" id="Text Box 29" o:spid="_x0000_s1045" type="#_x0000_t202" style="position:absolute;left:0;text-align:left;margin-left:10.4pt;margin-top:0;width:72.8pt;height:46.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" stroked="f">
                <v:textbox>
                  <w:txbxContent>
                    <w:p w14:paraId="75BEE3A3" w14:textId="77777777" w:rsidR="00067B0D" w:rsidRPr="00D54220" w:rsidRDefault="00067B0D" w:rsidP="00972670">
                      <w:pPr>
                        <w:rPr>
                          <w:rFonts w:ascii="楷体_GB2312" w:eastAsia="楷体_GB2312"/>
                        </w:rPr>
                      </w:pPr>
                      <w:r w:rsidRPr="00D54220">
                        <w:rPr>
                          <w:rFonts w:ascii="楷体_GB2312" w:eastAsia="楷体_GB2312" w:hint="eastAsia"/>
                        </w:rPr>
                        <w:t>细则</w:t>
                      </w:r>
                      <w:r>
                        <w:rPr>
                          <w:rFonts w:ascii="楷体_GB2312" w:eastAsia="楷体_GB2312" w:hint="eastAsia"/>
                        </w:rPr>
                        <w:t>15.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1.2</w:t>
        </w:r>
      </w:smartTag>
      <w:r w:rsidR="00972670" w:rsidRPr="005735B8">
        <w:rPr>
          <w:rFonts w:ascii="黑体" w:eastAsia="黑体" w:hAnsi="宋体" w:cs="宋体" w:hint="eastAsia"/>
        </w:rPr>
        <w:t>委托书</w:t>
      </w:r>
      <w:bookmarkEnd w:id="84"/>
      <w:bookmarkEnd w:id="85"/>
    </w:p>
    <w:p w14:paraId="78AC91C9" w14:textId="77777777" w:rsidR="00972670" w:rsidRPr="005735B8" w:rsidRDefault="00972670" w:rsidP="00972670">
      <w:pPr>
        <w:ind w:leftChars="890" w:left="1869" w:firstLineChars="200" w:firstLine="420"/>
      </w:pPr>
      <w:r w:rsidRPr="005735B8">
        <w:rPr>
          <w:rFonts w:hint="eastAsia"/>
        </w:rPr>
        <w:t>申请人委托专利代理机构向专利局申请专利和办理其他专利事务的，应当提交委托书。委托书应当使用专利局制定的标准表格，写明委托权限、发明创造名称、专利代理机构名称、专利代理人姓名，并应当与请求书中填写的内容相一致。在专利申请确定申请号后提交委托书的，还应当注明专利申请号。</w:t>
      </w:r>
    </w:p>
    <w:p w14:paraId="0F61CC86" w14:textId="77777777" w:rsidR="00972670" w:rsidRPr="005735B8" w:rsidRDefault="00972670" w:rsidP="00972670">
      <w:pPr>
        <w:ind w:leftChars="890" w:left="1869" w:firstLineChars="200" w:firstLine="420"/>
      </w:pPr>
      <w:r w:rsidRPr="005735B8">
        <w:rPr>
          <w:rFonts w:hint="eastAsia"/>
        </w:rPr>
        <w:t>申请人是个人的，委托书应当由申请人签字或者盖章；申请人是单位的，应当加盖单位公章，同时也可以附有其法定代表人的签字或者盖章；申请人有两个以上的，应当由全体申请人签字或者盖章。此外，委托书还应当由专利代理机构加盖公章。</w:t>
      </w:r>
    </w:p>
    <w:p w14:paraId="35EFF7F0" w14:textId="77777777" w:rsidR="00972670" w:rsidRPr="005735B8" w:rsidRDefault="00972670" w:rsidP="00972670">
      <w:pPr>
        <w:ind w:leftChars="890" w:left="1869" w:firstLineChars="200" w:firstLine="420"/>
      </w:pPr>
      <w:r w:rsidRPr="005735B8">
        <w:rPr>
          <w:rFonts w:hint="eastAsia"/>
        </w:rPr>
        <w:t>申请人委托专利代理机构的，可以向专利局交存总委托书；专利局收到符合规定的总委托书后，应当给出总委托书编号，并通知该专利代理机构。已交存总委托书的，在提出专利申请时可以不再提交专利代理委托书原件，而提交总委托书复印件，同时写明发明创造名称、专利代理机构名称、专利代理人姓名和专利局给出的总委托书编号，并加盖专利代理机构公章。</w:t>
      </w:r>
    </w:p>
    <w:p w14:paraId="5207820F" w14:textId="77777777" w:rsidR="00972670" w:rsidRPr="005735B8" w:rsidRDefault="00972670" w:rsidP="00972670">
      <w:pPr>
        <w:ind w:leftChars="890" w:left="1869" w:firstLineChars="200" w:firstLine="420"/>
      </w:pPr>
      <w:r w:rsidRPr="005735B8">
        <w:rPr>
          <w:rFonts w:hint="eastAsia"/>
        </w:rPr>
        <w:t>委托书不符合规定的，审查员应当发出补正通知书，通知专利代理机构在指定期限内补正。第一署名申请人是中国内地单位或者个人的，期满未答复或者补正后仍不符合规定的，审查员应当向双方当事人发出视为未委托专利代理机构通知书。第一署名申请人为外国人、外国企业或者外国其他组织的，期满未答复的，审查员应当发出视为撤回通知书；补正后仍不符合规定的，该专利申请应当被驳回。第一署名申请人</w:t>
      </w:r>
      <w:r w:rsidRPr="005735B8">
        <w:rPr>
          <w:rFonts w:hint="eastAsia"/>
        </w:rPr>
        <w:lastRenderedPageBreak/>
        <w:t>是香港、澳门或者台湾地区的个人、企业或者其他组织的，期满未答复的，审查员应当发出视为撤回通知书；补正后仍不符合规定的，该专利申请应当被驳回。</w:t>
      </w:r>
    </w:p>
    <w:p w14:paraId="05156B6B" w14:textId="77777777" w:rsidR="00972670" w:rsidRPr="005735B8" w:rsidRDefault="00972670" w:rsidP="00972670">
      <w:pPr>
        <w:ind w:leftChars="890" w:left="1869"/>
      </w:pPr>
    </w:p>
    <w:p w14:paraId="21C6A5EA" w14:textId="77777777" w:rsidR="00972670" w:rsidRPr="005735B8" w:rsidRDefault="00972670" w:rsidP="00313F4A">
      <w:pPr>
        <w:ind w:leftChars="890" w:left="1869"/>
        <w:outlineLvl w:val="4"/>
        <w:rPr>
          <w:rFonts w:ascii="黑体" w:eastAsia="黑体"/>
          <w:noProof/>
        </w:rPr>
      </w:pPr>
      <w:bookmarkStart w:id="86" w:name="_Toc253140607"/>
      <w:bookmarkStart w:id="87" w:name="_Toc25314182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noProof/>
          </w:rPr>
          <w:t>6.1.3</w:t>
        </w:r>
      </w:smartTag>
      <w:r w:rsidRPr="005735B8">
        <w:rPr>
          <w:rFonts w:ascii="黑体" w:eastAsia="黑体" w:hint="eastAsia"/>
          <w:noProof/>
        </w:rPr>
        <w:t>解除委托和辞去委托</w:t>
      </w:r>
      <w:bookmarkEnd w:id="86"/>
      <w:bookmarkEnd w:id="87"/>
    </w:p>
    <w:p w14:paraId="5CD7C4C4" w14:textId="77777777" w:rsidR="00972670" w:rsidRPr="005735B8" w:rsidRDefault="00972670" w:rsidP="00972670">
      <w:pPr>
        <w:ind w:leftChars="890" w:left="1869" w:firstLineChars="200" w:firstLine="420"/>
        <w:rPr>
          <w:rFonts w:ascii="宋体" w:hAnsi="宋体" w:cs="宋体"/>
        </w:rPr>
      </w:pP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委托专利代理机构后，可以解除委托；专利代理机构接受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委托后，可以辞去委托。办理解除委托和辞去委托手续的相关规定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7.2</w:t>
        </w:r>
      </w:smartTag>
      <w:r w:rsidRPr="005735B8">
        <w:rPr>
          <w:rFonts w:ascii="宋体" w:hAnsi="宋体" w:cs="宋体" w:hint="eastAsia"/>
        </w:rPr>
        <w:t>.4节。</w:t>
      </w:r>
    </w:p>
    <w:p w14:paraId="5CA48D56" w14:textId="77777777" w:rsidR="00972670" w:rsidRPr="005735B8" w:rsidRDefault="00972670" w:rsidP="00972670">
      <w:pPr>
        <w:ind w:leftChars="890" w:left="1869"/>
      </w:pPr>
    </w:p>
    <w:p w14:paraId="2FCEF8EE" w14:textId="77777777" w:rsidR="00972670" w:rsidRPr="005735B8" w:rsidRDefault="00972670" w:rsidP="00313F4A">
      <w:pPr>
        <w:ind w:leftChars="890" w:left="1869"/>
        <w:outlineLvl w:val="3"/>
        <w:rPr>
          <w:rFonts w:ascii="黑体" w:eastAsia="黑体"/>
          <w:noProof/>
        </w:rPr>
      </w:pPr>
      <w:bookmarkStart w:id="88" w:name="_Toc253140608"/>
      <w:bookmarkStart w:id="89" w:name="_Toc253141828"/>
      <w:r w:rsidRPr="005735B8">
        <w:rPr>
          <w:rFonts w:ascii="黑体" w:eastAsia="黑体" w:hint="eastAsia"/>
          <w:noProof/>
        </w:rPr>
        <w:t>6.2要求优先权</w:t>
      </w:r>
      <w:bookmarkEnd w:id="88"/>
      <w:bookmarkEnd w:id="89"/>
    </w:p>
    <w:p w14:paraId="32309063" w14:textId="77777777" w:rsidR="00972670" w:rsidRPr="005735B8" w:rsidRDefault="00972670" w:rsidP="00972670">
      <w:pPr>
        <w:ind w:leftChars="890" w:left="1869" w:firstLineChars="200" w:firstLine="420"/>
      </w:pPr>
      <w:r w:rsidRPr="005735B8">
        <w:rPr>
          <w:rFonts w:hint="eastAsia"/>
        </w:rPr>
        <w:t>要求优先权，是指申请人根据专利法第二十九条规定向专利局要求以其在先提出的专利申请为基础享有优先权。申请人要求优先权应当符合专利法第二十九条、第三十条、专利法实施细则第三十一条、第三十二条以及巴黎公约的有关规定。</w:t>
      </w:r>
    </w:p>
    <w:p w14:paraId="0C1FFC36" w14:textId="1A8F20EC"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47136" behindDoc="0" locked="0" layoutInCell="1" allowOverlap="1" wp14:anchorId="5814679A" wp14:editId="194F8432">
                <wp:simplePos x="0" y="0"/>
                <wp:positionH relativeFrom="column">
                  <wp:posOffset>264160</wp:posOffset>
                </wp:positionH>
                <wp:positionV relativeFrom="paragraph">
                  <wp:posOffset>0</wp:posOffset>
                </wp:positionV>
                <wp:extent cx="792480" cy="495300"/>
                <wp:effectExtent l="0" t="0" r="635" b="0"/>
                <wp:wrapNone/>
                <wp:docPr id="2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4D3FF"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679A" id="Text Box 31" o:spid="_x0000_s1046" type="#_x0000_t202" style="position:absolute;left:0;text-align:left;margin-left:20.8pt;margin-top:0;width:62.4pt;height:3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" stroked="f">
                <v:textbox>
                  <w:txbxContent>
                    <w:p w14:paraId="42E4D3FF"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1</w:t>
                      </w:r>
                    </w:p>
                  </w:txbxContent>
                </v:textbox>
              </v:shape>
            </w:pict>
          </mc:Fallback>
        </mc:AlternateContent>
      </w:r>
      <w:r w:rsidR="00972670" w:rsidRPr="005735B8">
        <w:rPr>
          <w:rFonts w:hint="eastAsia"/>
        </w:rPr>
        <w:t>申请人就相同主题的发明或者实用新型在外国第一次提出专利申请之日起十二个月内，或者就相同主题的外观设计在外国第一次提出专利申请之日起六个月内，又在中国提出申请的，依照该国同中国签订的协议或者共同参加的国际条约，或者依照相互承认优先权的原则，可以享有优先权。这种优先权称为外国优先权。</w:t>
      </w:r>
    </w:p>
    <w:p w14:paraId="421B59B7" w14:textId="77B9E576" w:rsidR="00972670" w:rsidRPr="005735B8" w:rsidRDefault="00141719" w:rsidP="00972670">
      <w:pPr>
        <w:ind w:leftChars="890" w:left="1869"/>
      </w:pPr>
      <w:r w:rsidRPr="005735B8">
        <w:rPr>
          <w:rFonts w:hint="eastAsia"/>
          <w:noProof/>
        </w:rPr>
        <mc:AlternateContent>
          <mc:Choice Requires="wps">
            <w:drawing>
              <wp:anchor distT="0" distB="0" distL="114300" distR="114300" simplePos="0" relativeHeight="251548160" behindDoc="0" locked="0" layoutInCell="1" allowOverlap="1" wp14:anchorId="21D76D77" wp14:editId="5F130529">
                <wp:simplePos x="0" y="0"/>
                <wp:positionH relativeFrom="column">
                  <wp:posOffset>262255</wp:posOffset>
                </wp:positionH>
                <wp:positionV relativeFrom="paragraph">
                  <wp:posOffset>197485</wp:posOffset>
                </wp:positionV>
                <wp:extent cx="792480" cy="495935"/>
                <wp:effectExtent l="0" t="0" r="2540" b="1905"/>
                <wp:wrapNone/>
                <wp:docPr id="2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54528"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6D77" id="Text Box 32" o:spid="_x0000_s1047" type="#_x0000_t202" style="position:absolute;left:0;text-align:left;margin-left:20.65pt;margin-top:15.55pt;width:62.4pt;height:39.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" stroked="f">
                <v:textbox>
                  <w:txbxContent>
                    <w:p w14:paraId="72154528"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2</w:t>
                      </w:r>
                    </w:p>
                  </w:txbxContent>
                </v:textbox>
              </v:shape>
            </w:pict>
          </mc:Fallback>
        </mc:AlternateContent>
      </w:r>
    </w:p>
    <w:p w14:paraId="2E4DA0DE" w14:textId="77777777" w:rsidR="00972670" w:rsidRPr="005735B8" w:rsidRDefault="00972670" w:rsidP="00972670">
      <w:pPr>
        <w:ind w:leftChars="890" w:left="1869" w:firstLineChars="200" w:firstLine="420"/>
      </w:pPr>
      <w:r w:rsidRPr="005735B8">
        <w:rPr>
          <w:rFonts w:hint="eastAsia"/>
        </w:rPr>
        <w:t>申请人就相同主题的发明或者实用新型在中国第一次提出专利申请之日起十二个月内，又以该发明专利申请为基础向专利局提出发明专利申请或者实用新型专利申请的，或者又以该实用新型专利申请为基础向专利局提出实用新型专利申请或者发明专利申请的，可以享有优先权。这种优先权称为本国优先权。</w:t>
      </w:r>
    </w:p>
    <w:p w14:paraId="732120E3" w14:textId="77777777" w:rsidR="00972670" w:rsidRPr="005735B8" w:rsidRDefault="00972670" w:rsidP="00972670">
      <w:pPr>
        <w:ind w:leftChars="890" w:left="1869"/>
      </w:pPr>
    </w:p>
    <w:p w14:paraId="58F7A62A" w14:textId="77777777" w:rsidR="00972670" w:rsidRPr="005735B8" w:rsidRDefault="00972670" w:rsidP="00313F4A">
      <w:pPr>
        <w:ind w:leftChars="890" w:left="1869"/>
        <w:outlineLvl w:val="4"/>
        <w:rPr>
          <w:rFonts w:ascii="黑体" w:eastAsia="黑体"/>
        </w:rPr>
      </w:pPr>
      <w:bookmarkStart w:id="90" w:name="_Toc253140609"/>
      <w:bookmarkStart w:id="91" w:name="_Toc25314182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w:t>
        </w:r>
        <w:r w:rsidRPr="005735B8">
          <w:rPr>
            <w:rFonts w:ascii="黑体" w:eastAsia="黑体" w:hAnsi="宋体" w:cs="宋体" w:hint="eastAsia"/>
          </w:rPr>
          <w:t>.2.1</w:t>
        </w:r>
      </w:smartTag>
      <w:r w:rsidRPr="005735B8">
        <w:rPr>
          <w:rFonts w:ascii="黑体" w:eastAsia="黑体" w:hAnsi="宋体" w:cs="宋体" w:hint="eastAsia"/>
        </w:rPr>
        <w:t>要求外国优先权</w:t>
      </w:r>
      <w:bookmarkEnd w:id="90"/>
      <w:bookmarkEnd w:id="91"/>
    </w:p>
    <w:p w14:paraId="2FAE8348" w14:textId="460ED669" w:rsidR="00972670" w:rsidRPr="005735B8" w:rsidRDefault="00141719" w:rsidP="00313F4A">
      <w:pPr>
        <w:ind w:leftChars="890" w:left="1869"/>
        <w:outlineLvl w:val="5"/>
        <w:rPr>
          <w:rFonts w:ascii="黑体" w:eastAsia="黑体"/>
        </w:rPr>
      </w:pPr>
      <w:bookmarkStart w:id="92" w:name="_Toc253140610"/>
      <w:bookmarkStart w:id="93" w:name="_Toc253141830"/>
      <w:r w:rsidRPr="005735B8">
        <w:rPr>
          <w:rFonts w:hint="eastAsia"/>
          <w:noProof/>
        </w:rPr>
        <mc:AlternateContent>
          <mc:Choice Requires="wps">
            <w:drawing>
              <wp:anchor distT="0" distB="0" distL="114300" distR="114300" simplePos="0" relativeHeight="251549184" behindDoc="0" locked="0" layoutInCell="1" allowOverlap="1" wp14:anchorId="608F44FF" wp14:editId="4FD1FE1F">
                <wp:simplePos x="0" y="0"/>
                <wp:positionH relativeFrom="column">
                  <wp:posOffset>264160</wp:posOffset>
                </wp:positionH>
                <wp:positionV relativeFrom="paragraph">
                  <wp:posOffset>0</wp:posOffset>
                </wp:positionV>
                <wp:extent cx="792480" cy="396240"/>
                <wp:effectExtent l="0" t="0" r="635" b="3810"/>
                <wp:wrapNone/>
                <wp:docPr id="2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BF7A4"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44FF" id="Text Box 33" o:spid="_x0000_s1048" type="#_x0000_t202" style="position:absolute;left:0;text-align:left;margin-left:20.8pt;margin-top:0;width:62.4pt;height:31.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" stroked="f">
                <v:textbox>
                  <w:txbxContent>
                    <w:p w14:paraId="010BF7A4"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29.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2.1</w:t>
        </w:r>
      </w:smartTag>
      <w:r w:rsidR="00972670" w:rsidRPr="005735B8">
        <w:rPr>
          <w:rFonts w:ascii="黑体" w:eastAsia="黑体" w:hAnsi="宋体" w:cs="宋体" w:hint="eastAsia"/>
        </w:rPr>
        <w:t>.1在先申请和要求优先权的在后申请</w:t>
      </w:r>
      <w:bookmarkEnd w:id="92"/>
      <w:bookmarkEnd w:id="93"/>
    </w:p>
    <w:p w14:paraId="54EF3BD2" w14:textId="77777777" w:rsidR="00972670" w:rsidRPr="005735B8" w:rsidRDefault="00972670" w:rsidP="00972670">
      <w:pPr>
        <w:ind w:leftChars="890" w:left="1869" w:firstLineChars="200" w:firstLine="420"/>
      </w:pPr>
      <w:r w:rsidRPr="005735B8">
        <w:rPr>
          <w:rFonts w:hint="eastAsia"/>
        </w:rPr>
        <w:t>申请人向专利局提出一件专利申请并要求外国优先权的，审查员应当审查作为要求优先权基础的在先申请是否是在巴黎公约成员国内提出的，或者是对该成员国有效的地区申请或者国际申请；对于来自非巴黎公约成员国的要求优先权的申请，应当审查该国是否是承认我国优先权的国家；还应当审查要求优先权的申请人是否有权享受巴黎公约给予的权利，即申请人是否是巴黎公约成员国的国民或者居民，或者申请人是否是承认我国优先权的国家的国民或者居民。</w:t>
      </w:r>
    </w:p>
    <w:p w14:paraId="78D6B8E2" w14:textId="77777777" w:rsidR="00972670" w:rsidRPr="005735B8" w:rsidRDefault="00972670" w:rsidP="00972670">
      <w:pPr>
        <w:ind w:leftChars="890" w:left="1869" w:firstLineChars="200" w:firstLine="420"/>
      </w:pPr>
      <w:r w:rsidRPr="005735B8">
        <w:rPr>
          <w:rFonts w:hint="eastAsia"/>
        </w:rPr>
        <w:t>审查员还应当审查要求优先权的在后申请是否是在规定的期限内提出的；不符合规定的，审查员应当发出视为未要求优先权通知书。在先申请有两项以上的，其期限从最早的在先申请的申请日起算，对于超过规定期限的，针对那项超出期限的要求优先权声明，审查员应当发出视为未要求优先权通知书。</w:t>
      </w:r>
    </w:p>
    <w:p w14:paraId="607FAEE2" w14:textId="77777777" w:rsidR="00972670" w:rsidRPr="005735B8" w:rsidRDefault="00972670" w:rsidP="00972670">
      <w:pPr>
        <w:ind w:leftChars="890" w:left="1869" w:firstLineChars="200" w:firstLine="420"/>
      </w:pPr>
      <w:r w:rsidRPr="005735B8">
        <w:rPr>
          <w:rFonts w:hint="eastAsia"/>
        </w:rPr>
        <w:t>初步审查中，对于在先申请是否是巴黎公约定义的第一次申请以及在先申请和在后申请的主题的实质内容是否相同均不予审查，除非第一次申请明显不符合巴黎公约的有关规定或者在先申请与在后申请的主题明显不相关。</w:t>
      </w:r>
    </w:p>
    <w:p w14:paraId="1D650CD0" w14:textId="77777777" w:rsidR="00972670" w:rsidRPr="005735B8" w:rsidRDefault="00972670" w:rsidP="00972670">
      <w:pPr>
        <w:ind w:leftChars="890" w:left="1869" w:firstLineChars="200" w:firstLine="420"/>
      </w:pPr>
      <w:r w:rsidRPr="005735B8">
        <w:rPr>
          <w:rFonts w:hint="eastAsia"/>
        </w:rPr>
        <w:t>在先申请可以是巴黎公约第四条定义的要求发明人证书的申请。</w:t>
      </w:r>
    </w:p>
    <w:p w14:paraId="48A952F1" w14:textId="26A671A4" w:rsidR="00972670" w:rsidRPr="005735B8" w:rsidRDefault="00141719" w:rsidP="00972670">
      <w:pPr>
        <w:ind w:leftChars="890" w:left="1869"/>
      </w:pPr>
      <w:r w:rsidRPr="005735B8">
        <w:rPr>
          <w:rFonts w:hint="eastAsia"/>
          <w:noProof/>
        </w:rPr>
        <mc:AlternateContent>
          <mc:Choice Requires="wps">
            <w:drawing>
              <wp:anchor distT="0" distB="0" distL="114300" distR="114300" simplePos="0" relativeHeight="251550208" behindDoc="0" locked="0" layoutInCell="1" allowOverlap="1" wp14:anchorId="7356D183" wp14:editId="647CE693">
                <wp:simplePos x="0" y="0"/>
                <wp:positionH relativeFrom="column">
                  <wp:posOffset>130175</wp:posOffset>
                </wp:positionH>
                <wp:positionV relativeFrom="paragraph">
                  <wp:posOffset>100965</wp:posOffset>
                </wp:positionV>
                <wp:extent cx="926465" cy="1483995"/>
                <wp:effectExtent l="0" t="0" r="635" b="0"/>
                <wp:wrapNone/>
                <wp:docPr id="2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BDA5"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30</w:t>
                            </w:r>
                          </w:p>
                          <w:p w14:paraId="19554B52"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16(5)</w:t>
                            </w:r>
                            <w:r w:rsidRPr="00E85AC8">
                              <w:rPr>
                                <w:rFonts w:ascii="楷体_GB2312" w:eastAsia="楷体_GB2312" w:hint="eastAsia"/>
                              </w:rPr>
                              <w:t>及</w:t>
                            </w:r>
                            <w:r>
                              <w:rPr>
                                <w:rFonts w:ascii="楷体_GB2312" w:eastAsia="楷体_GB2312" w:hint="eastAsia"/>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D183" id="Text Box 34" o:spid="_x0000_s1049" type="#_x0000_t202" style="position:absolute;left:0;text-align:left;margin-left:10.25pt;margin-top:7.95pt;width:72.95pt;height:116.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" stroked="f">
                <v:textbox>
                  <w:txbxContent>
                    <w:p w14:paraId="7181BDA5"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30</w:t>
                      </w:r>
                    </w:p>
                    <w:p w14:paraId="19554B52"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16(5)</w:t>
                      </w:r>
                      <w:r w:rsidRPr="00E85AC8">
                        <w:rPr>
                          <w:rFonts w:ascii="楷体_GB2312" w:eastAsia="楷体_GB2312" w:hint="eastAsia"/>
                        </w:rPr>
                        <w:t>及</w:t>
                      </w:r>
                      <w:r>
                        <w:rPr>
                          <w:rFonts w:ascii="楷体_GB2312" w:eastAsia="楷体_GB2312" w:hint="eastAsia"/>
                        </w:rPr>
                        <w:t>31.2</w:t>
                      </w:r>
                    </w:p>
                  </w:txbxContent>
                </v:textbox>
              </v:shape>
            </w:pict>
          </mc:Fallback>
        </mc:AlternateContent>
      </w:r>
    </w:p>
    <w:p w14:paraId="22DFB70D" w14:textId="77777777" w:rsidR="00972670" w:rsidRPr="005735B8" w:rsidRDefault="00972670" w:rsidP="00313F4A">
      <w:pPr>
        <w:ind w:leftChars="890" w:left="1869"/>
        <w:outlineLvl w:val="5"/>
        <w:rPr>
          <w:rFonts w:ascii="黑体" w:eastAsia="黑体"/>
        </w:rPr>
      </w:pPr>
      <w:bookmarkStart w:id="94" w:name="_Toc253140611"/>
      <w:bookmarkStart w:id="95" w:name="_Toc25314183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w:t>
        </w:r>
        <w:r w:rsidRPr="005735B8">
          <w:rPr>
            <w:rFonts w:ascii="黑体" w:eastAsia="黑体" w:hAnsi="宋体" w:cs="宋体" w:hint="eastAsia"/>
          </w:rPr>
          <w:t>.2.1</w:t>
        </w:r>
      </w:smartTag>
      <w:r w:rsidRPr="005735B8">
        <w:rPr>
          <w:rFonts w:ascii="黑体" w:eastAsia="黑体" w:hAnsi="宋体" w:cs="宋体" w:hint="eastAsia"/>
        </w:rPr>
        <w:t>.2要求优先权声明</w:t>
      </w:r>
      <w:bookmarkEnd w:id="94"/>
      <w:bookmarkEnd w:id="95"/>
    </w:p>
    <w:p w14:paraId="7B7E3CD8" w14:textId="77777777" w:rsidR="00972670" w:rsidRPr="005735B8" w:rsidRDefault="00972670" w:rsidP="00972670">
      <w:pPr>
        <w:ind w:leftChars="890" w:left="1869" w:firstLineChars="200" w:firstLine="420"/>
      </w:pPr>
      <w:r w:rsidRPr="005735B8">
        <w:rPr>
          <w:rFonts w:hint="eastAsia"/>
        </w:rPr>
        <w:t>申请人要求优先权的，应当在提出专利申请的同时在请求书中声明；未在请求书中提出声明的，视为未要求优先权。</w:t>
      </w:r>
    </w:p>
    <w:p w14:paraId="34F1237B" w14:textId="77777777" w:rsidR="00972670" w:rsidRPr="005735B8" w:rsidRDefault="00972670" w:rsidP="00972670">
      <w:pPr>
        <w:ind w:leftChars="890" w:left="1869" w:firstLineChars="200" w:firstLine="420"/>
      </w:pPr>
      <w:r w:rsidRPr="005735B8">
        <w:rPr>
          <w:rFonts w:hint="eastAsia"/>
        </w:rPr>
        <w:t>申请人在要求优先权声明中应当写明作为优先权基础的在先申请的申请日、申请号和原受理机构名称；未写明或者错写在先申请日、申请号和原受理机构名称中的一项或者两项内容，而申请人已在规定的期限内提交了在先申请文件副本的，审查员应</w:t>
      </w:r>
      <w:r w:rsidRPr="005735B8">
        <w:rPr>
          <w:rFonts w:hint="eastAsia"/>
        </w:rPr>
        <w:lastRenderedPageBreak/>
        <w:t>当发出办理手续补正通知书，</w:t>
      </w:r>
      <w:r w:rsidRPr="005735B8">
        <w:rPr>
          <w:rFonts w:hint="eastAsia"/>
        </w:rPr>
        <w:t xml:space="preserve"> </w:t>
      </w:r>
      <w:r w:rsidRPr="005735B8">
        <w:rPr>
          <w:rFonts w:hint="eastAsia"/>
        </w:rPr>
        <w:t>期满未答复或者补正后仍不符合规定的，审查员应当发出视为未要求优先权通知书。</w:t>
      </w:r>
    </w:p>
    <w:p w14:paraId="21EAE6A6" w14:textId="77777777" w:rsidR="00972670" w:rsidRPr="005735B8" w:rsidRDefault="00972670" w:rsidP="00972670">
      <w:pPr>
        <w:ind w:leftChars="890" w:left="1869" w:firstLineChars="200" w:firstLine="420"/>
      </w:pPr>
      <w:r w:rsidRPr="005735B8">
        <w:rPr>
          <w:rFonts w:hint="eastAsia"/>
        </w:rPr>
        <w:t>要求多项优先权而在声明中未写明或者错写某个在先申请的申请日、申请号和原受理机构名称中的一项或者两项内容，而申请人已在规定的期限内提交了该在先申请文件副本的，审查员应当发出办理手续补正通知书，期满未答复或者补正后仍不符合规定的，视为未要求该项优先权，审查员应当发出视为未要求优先权通知书。</w:t>
      </w:r>
    </w:p>
    <w:p w14:paraId="4B9F344A" w14:textId="77777777" w:rsidR="00972670" w:rsidRPr="005735B8" w:rsidRDefault="00972670" w:rsidP="00972670">
      <w:pPr>
        <w:ind w:leftChars="890" w:left="1869" w:firstLineChars="200" w:firstLine="420"/>
      </w:pPr>
    </w:p>
    <w:p w14:paraId="35A5C763" w14:textId="0460D9CA" w:rsidR="00972670" w:rsidRPr="005735B8" w:rsidRDefault="00141719" w:rsidP="00313F4A">
      <w:pPr>
        <w:ind w:leftChars="890" w:left="1869"/>
        <w:outlineLvl w:val="5"/>
        <w:rPr>
          <w:rFonts w:ascii="黑体" w:eastAsia="黑体"/>
        </w:rPr>
      </w:pPr>
      <w:bookmarkStart w:id="96" w:name="_Toc253140612"/>
      <w:bookmarkStart w:id="97" w:name="_Toc253141832"/>
      <w:r w:rsidRPr="005735B8">
        <w:rPr>
          <w:rFonts w:hint="eastAsia"/>
          <w:noProof/>
        </w:rPr>
        <mc:AlternateContent>
          <mc:Choice Requires="wps">
            <w:drawing>
              <wp:anchor distT="0" distB="0" distL="114300" distR="114300" simplePos="0" relativeHeight="251551232" behindDoc="0" locked="0" layoutInCell="1" allowOverlap="1" wp14:anchorId="64B0777D" wp14:editId="0C7BCC7F">
                <wp:simplePos x="0" y="0"/>
                <wp:positionH relativeFrom="column">
                  <wp:posOffset>132080</wp:posOffset>
                </wp:positionH>
                <wp:positionV relativeFrom="paragraph">
                  <wp:posOffset>99060</wp:posOffset>
                </wp:positionV>
                <wp:extent cx="923925" cy="594360"/>
                <wp:effectExtent l="0" t="3810" r="1270" b="1905"/>
                <wp:wrapNone/>
                <wp:docPr id="2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0C90"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777D" id="Text Box 35" o:spid="_x0000_s1050" type="#_x0000_t202" style="position:absolute;left:0;text-align:left;margin-left:10.4pt;margin-top:7.8pt;width:72.75pt;height:4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" stroked="f">
                <v:textbox>
                  <w:txbxContent>
                    <w:p w14:paraId="7A380C90"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31.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2.1</w:t>
        </w:r>
      </w:smartTag>
      <w:r w:rsidR="00972670" w:rsidRPr="005735B8">
        <w:rPr>
          <w:rFonts w:ascii="黑体" w:eastAsia="黑体" w:hAnsi="宋体" w:cs="宋体" w:hint="eastAsia"/>
        </w:rPr>
        <w:t>.3在先申请文件副本</w:t>
      </w:r>
      <w:bookmarkEnd w:id="96"/>
      <w:bookmarkEnd w:id="97"/>
    </w:p>
    <w:p w14:paraId="33DEE5E6" w14:textId="77777777" w:rsidR="00972670" w:rsidRPr="005735B8" w:rsidRDefault="00972670" w:rsidP="00972670">
      <w:pPr>
        <w:ind w:leftChars="890" w:left="1869" w:firstLineChars="200" w:firstLine="420"/>
      </w:pPr>
      <w:r w:rsidRPr="005735B8">
        <w:rPr>
          <w:rFonts w:hint="eastAsia"/>
        </w:rPr>
        <w:t>作为优先权基础的在先申请文件的副本应当由该在先申请的原受理机构出具。在先申请文件副本的格式应当符合国际惯例，至少应当表明原受理机构、申请人、申请日、申请号；不符合规定的，审查员应当发出办理手续补正通知书，期满未答复或者补正后仍不符合规定的，视为未提交在先申请文件副本，审查员应当发出视为未要求优先权通知书。</w:t>
      </w:r>
    </w:p>
    <w:p w14:paraId="09268698" w14:textId="77777777" w:rsidR="00972670" w:rsidRPr="005735B8" w:rsidRDefault="00972670" w:rsidP="00972670">
      <w:pPr>
        <w:ind w:leftChars="890" w:left="1869" w:firstLineChars="200" w:firstLine="420"/>
      </w:pPr>
      <w:r w:rsidRPr="005735B8">
        <w:rPr>
          <w:rFonts w:hint="eastAsia"/>
        </w:rPr>
        <w:t>要求多项优先权的，应当提交全部在先申请文件副本，其中某份不符合规定的，审查员应当发出办理手续补正通知书，期满未答复或者补正后仍不符合规定的，视为未提交该在先申请文件副本，针对该在先申请文件副本对应的那项要求优先权声明，审查员应当发出视为未要求优先权通知书。</w:t>
      </w:r>
    </w:p>
    <w:p w14:paraId="2606271F" w14:textId="77777777" w:rsidR="00972670" w:rsidRPr="005735B8" w:rsidRDefault="00972670" w:rsidP="00972670">
      <w:pPr>
        <w:ind w:leftChars="890" w:left="1869" w:firstLineChars="200" w:firstLine="420"/>
      </w:pPr>
      <w:r w:rsidRPr="005735B8">
        <w:rPr>
          <w:rFonts w:hint="eastAsia"/>
        </w:rPr>
        <w:t>在先申请文件副本应当在提出在后申请之日起三个月内提交；期满未提交的，</w:t>
      </w:r>
      <w:r w:rsidRPr="005735B8">
        <w:rPr>
          <w:rFonts w:hint="eastAsia"/>
        </w:rPr>
        <w:t xml:space="preserve"> </w:t>
      </w:r>
      <w:r w:rsidRPr="005735B8">
        <w:rPr>
          <w:rFonts w:hint="eastAsia"/>
        </w:rPr>
        <w:t>审查员应当发出视为未要求优先权通知书。</w:t>
      </w:r>
    </w:p>
    <w:p w14:paraId="5517A90D" w14:textId="77777777" w:rsidR="00972670" w:rsidRPr="005735B8" w:rsidRDefault="00972670" w:rsidP="00972670">
      <w:pPr>
        <w:ind w:leftChars="890" w:left="1869" w:firstLineChars="200" w:firstLine="420"/>
      </w:pPr>
      <w:r w:rsidRPr="005735B8">
        <w:rPr>
          <w:rFonts w:hint="eastAsia"/>
        </w:rPr>
        <w:t>依照国家知识产权局与在先申请的受理机构签订的协议，专利局通过电子交换等途径从该受理机构获得在先申请文件副本的，视为申请人提交了经该受理机构证明的在先申请文件副本。</w:t>
      </w:r>
    </w:p>
    <w:p w14:paraId="07BD3AEE" w14:textId="77777777" w:rsidR="00972670" w:rsidRPr="005735B8" w:rsidRDefault="00972670" w:rsidP="00972670">
      <w:pPr>
        <w:ind w:leftChars="890" w:left="1869" w:firstLineChars="200" w:firstLine="420"/>
      </w:pPr>
      <w:r w:rsidRPr="005735B8">
        <w:rPr>
          <w:rFonts w:hint="eastAsia"/>
        </w:rPr>
        <w:t>已向专利局提交过的在先申请文件副本，需要再次提交的，可以仅提交该副本的中文题录译文，但应当注明在先申请文件副本的原件所在案卷的申请号。</w:t>
      </w:r>
    </w:p>
    <w:p w14:paraId="018A82D3" w14:textId="77777777" w:rsidR="00972670" w:rsidRPr="005735B8" w:rsidRDefault="00972670" w:rsidP="00972670">
      <w:pPr>
        <w:ind w:leftChars="890" w:left="1869"/>
      </w:pPr>
    </w:p>
    <w:p w14:paraId="39C97B45" w14:textId="2A29B1CB" w:rsidR="00972670" w:rsidRPr="005735B8" w:rsidRDefault="00141719" w:rsidP="00313F4A">
      <w:pPr>
        <w:ind w:leftChars="890" w:left="1869"/>
        <w:outlineLvl w:val="5"/>
        <w:rPr>
          <w:rFonts w:ascii="黑体" w:eastAsia="黑体"/>
        </w:rPr>
      </w:pPr>
      <w:bookmarkStart w:id="98" w:name="_Toc253140613"/>
      <w:bookmarkStart w:id="99" w:name="_Toc253141833"/>
      <w:r w:rsidRPr="005735B8">
        <w:rPr>
          <w:rFonts w:ascii="黑体" w:eastAsia="黑体" w:hint="eastAsia"/>
          <w:noProof/>
        </w:rPr>
        <mc:AlternateContent>
          <mc:Choice Requires="wps">
            <w:drawing>
              <wp:anchor distT="0" distB="0" distL="114300" distR="114300" simplePos="0" relativeHeight="251552256" behindDoc="0" locked="0" layoutInCell="1" allowOverlap="1" wp14:anchorId="60E4DBA3" wp14:editId="3CE7F834">
                <wp:simplePos x="0" y="0"/>
                <wp:positionH relativeFrom="column">
                  <wp:posOffset>264160</wp:posOffset>
                </wp:positionH>
                <wp:positionV relativeFrom="paragraph">
                  <wp:posOffset>100965</wp:posOffset>
                </wp:positionV>
                <wp:extent cx="792480" cy="592455"/>
                <wp:effectExtent l="0" t="0" r="635" b="1905"/>
                <wp:wrapNone/>
                <wp:docPr id="2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EEBD7"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DBA3" id="Text Box 36" o:spid="_x0000_s1051" type="#_x0000_t202" style="position:absolute;left:0;text-align:left;margin-left:20.8pt;margin-top:7.95pt;width:62.4pt;height:46.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" stroked="f">
                <v:textbox>
                  <w:txbxContent>
                    <w:p w14:paraId="608EEBD7" w14:textId="77777777" w:rsidR="00067B0D" w:rsidRPr="00E85AC8" w:rsidRDefault="00067B0D" w:rsidP="00972670">
                      <w:pPr>
                        <w:rPr>
                          <w:rFonts w:ascii="楷体_GB2312" w:eastAsia="楷体_GB2312"/>
                        </w:rPr>
                      </w:pPr>
                      <w:r w:rsidRPr="00E85AC8">
                        <w:rPr>
                          <w:rFonts w:ascii="楷体_GB2312" w:eastAsia="楷体_GB2312" w:hint="eastAsia"/>
                        </w:rPr>
                        <w:t>细则</w:t>
                      </w:r>
                      <w:r>
                        <w:rPr>
                          <w:rFonts w:ascii="楷体_GB2312" w:eastAsia="楷体_GB2312" w:hint="eastAsia"/>
                        </w:rPr>
                        <w:t>31.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2.1</w:t>
        </w:r>
      </w:smartTag>
      <w:r w:rsidR="00972670" w:rsidRPr="005735B8">
        <w:rPr>
          <w:rFonts w:ascii="黑体" w:eastAsia="黑体" w:hAnsi="宋体" w:cs="宋体" w:hint="eastAsia"/>
        </w:rPr>
        <w:t>.4在后申请的申请人</w:t>
      </w:r>
      <w:bookmarkEnd w:id="98"/>
      <w:bookmarkEnd w:id="99"/>
    </w:p>
    <w:p w14:paraId="018ADCC4" w14:textId="77777777" w:rsidR="00972670" w:rsidRPr="005735B8" w:rsidRDefault="00972670" w:rsidP="00972670">
      <w:pPr>
        <w:ind w:leftChars="890" w:left="1869" w:firstLineChars="200" w:firstLine="420"/>
      </w:pPr>
      <w:r w:rsidRPr="005735B8">
        <w:rPr>
          <w:rFonts w:hint="eastAsia"/>
        </w:rPr>
        <w:t>要求优先权的在后申请的申请人与在先申请文件副本中记载的申请人应当一致，或者是在先申请文件副本中记载的申请人之一。</w:t>
      </w:r>
    </w:p>
    <w:p w14:paraId="4743E9D9" w14:textId="77777777" w:rsidR="00972670" w:rsidRPr="005735B8" w:rsidRDefault="00972670" w:rsidP="00972670">
      <w:pPr>
        <w:ind w:leftChars="890" w:left="1869" w:firstLineChars="200" w:firstLine="420"/>
      </w:pPr>
      <w:r w:rsidRPr="005735B8">
        <w:rPr>
          <w:rFonts w:hint="eastAsia"/>
        </w:rPr>
        <w:t>申请人完全不一致，且在先申请的申请人将优先权转让给在后申请的申请人的，应当在提出在后申请之日起三个月内提交由在先申请的全体申请人签字或者盖章的优先权转让证明文件。在先申请具有多个申请人，且在后申请具有多个与之不同的申请人的，可以提交由在先申请的所有申请人共同签字或者盖章的转让给在后申请的所有申请人的优先权转让证明文件；也可以提交由在先申请的所有申请人分别签字或者盖章的转让给在后申请的申请人的优先权转让证明文件。</w:t>
      </w:r>
    </w:p>
    <w:p w14:paraId="136F0ED7" w14:textId="77777777" w:rsidR="00972670" w:rsidRPr="005735B8" w:rsidRDefault="00972670" w:rsidP="00972670">
      <w:pPr>
        <w:ind w:leftChars="890" w:left="1869" w:firstLineChars="200" w:firstLine="420"/>
      </w:pPr>
      <w:r w:rsidRPr="005735B8">
        <w:rPr>
          <w:rFonts w:hint="eastAsia"/>
        </w:rPr>
        <w:t>申请人期满未提交优先权转让证明文件或者提交的优先权转让证明文件不符合规定的，审查员应当发出视为未要求优先权通知书。</w:t>
      </w:r>
    </w:p>
    <w:p w14:paraId="2699075A" w14:textId="77777777" w:rsidR="00972670" w:rsidRPr="005735B8" w:rsidRDefault="00972670" w:rsidP="00972670">
      <w:pPr>
        <w:ind w:leftChars="890" w:left="1869" w:firstLineChars="200" w:firstLine="420"/>
      </w:pPr>
    </w:p>
    <w:p w14:paraId="57BBD8D7" w14:textId="1D9875EA" w:rsidR="00972670" w:rsidRPr="005735B8" w:rsidRDefault="00141719" w:rsidP="00313F4A">
      <w:pPr>
        <w:ind w:leftChars="890" w:left="1869"/>
        <w:outlineLvl w:val="4"/>
        <w:rPr>
          <w:rFonts w:ascii="黑体" w:eastAsia="黑体"/>
          <w:noProof/>
        </w:rPr>
      </w:pPr>
      <w:bookmarkStart w:id="100" w:name="_Toc253140614"/>
      <w:bookmarkStart w:id="101" w:name="_Toc253141834"/>
      <w:r w:rsidRPr="005735B8">
        <w:rPr>
          <w:rFonts w:ascii="黑体" w:eastAsia="黑体" w:hint="eastAsia"/>
          <w:noProof/>
        </w:rPr>
        <mc:AlternateContent>
          <mc:Choice Requires="wps">
            <w:drawing>
              <wp:anchor distT="0" distB="0" distL="114300" distR="114300" simplePos="0" relativeHeight="251553280" behindDoc="0" locked="0" layoutInCell="1" allowOverlap="1" wp14:anchorId="46CAE544" wp14:editId="04B7E352">
                <wp:simplePos x="0" y="0"/>
                <wp:positionH relativeFrom="column">
                  <wp:posOffset>262255</wp:posOffset>
                </wp:positionH>
                <wp:positionV relativeFrom="paragraph">
                  <wp:posOffset>100965</wp:posOffset>
                </wp:positionV>
                <wp:extent cx="794385" cy="396240"/>
                <wp:effectExtent l="0" t="0" r="635" b="0"/>
                <wp:wrapNone/>
                <wp:docPr id="2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C28A"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E544" id="Text Box 37" o:spid="_x0000_s1052" type="#_x0000_t202" style="position:absolute;left:0;text-align:left;margin-left:20.65pt;margin-top:7.95pt;width:62.55pt;height:31.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" stroked="f">
                <v:textbox>
                  <w:txbxContent>
                    <w:p w14:paraId="56D6C28A"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2.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noProof/>
          </w:rPr>
          <w:t>6.2.2</w:t>
        </w:r>
      </w:smartTag>
      <w:r w:rsidR="00972670" w:rsidRPr="005735B8">
        <w:rPr>
          <w:rFonts w:ascii="黑体" w:eastAsia="黑体" w:hint="eastAsia"/>
          <w:noProof/>
        </w:rPr>
        <w:t>要求本国优先权</w:t>
      </w:r>
      <w:bookmarkEnd w:id="100"/>
      <w:bookmarkEnd w:id="101"/>
    </w:p>
    <w:p w14:paraId="5C7AA571" w14:textId="77777777" w:rsidR="00972670" w:rsidRPr="005735B8" w:rsidRDefault="00972670" w:rsidP="00313F4A">
      <w:pPr>
        <w:ind w:leftChars="890" w:left="1869"/>
        <w:outlineLvl w:val="5"/>
        <w:rPr>
          <w:rFonts w:ascii="黑体" w:eastAsia="黑体"/>
          <w:noProof/>
        </w:rPr>
      </w:pPr>
      <w:bookmarkStart w:id="102" w:name="_Toc253140615"/>
      <w:bookmarkStart w:id="103" w:name="_Toc25314183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noProof/>
          </w:rPr>
          <w:t>6.2.2</w:t>
        </w:r>
      </w:smartTag>
      <w:r w:rsidRPr="005735B8">
        <w:rPr>
          <w:rFonts w:ascii="黑体" w:eastAsia="黑体" w:hint="eastAsia"/>
          <w:noProof/>
        </w:rPr>
        <w:t>.1在先申请和要求优先权的在后申请</w:t>
      </w:r>
      <w:bookmarkEnd w:id="102"/>
      <w:bookmarkEnd w:id="103"/>
    </w:p>
    <w:p w14:paraId="6829CB1F" w14:textId="77777777" w:rsidR="00972670" w:rsidRPr="005735B8" w:rsidRDefault="00972670" w:rsidP="00972670">
      <w:pPr>
        <w:ind w:leftChars="890" w:left="1869" w:firstLineChars="200" w:firstLine="420"/>
      </w:pPr>
      <w:r w:rsidRPr="005735B8">
        <w:rPr>
          <w:rFonts w:hint="eastAsia"/>
        </w:rPr>
        <w:t>在先申请和要求优先权的在后申请应当符合下列规定：</w:t>
      </w:r>
    </w:p>
    <w:p w14:paraId="266253C2"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在先申请应当是发明或者实用新型专利申请，不应当是外观设计专利申请，也不应当是分案申请。</w:t>
      </w:r>
    </w:p>
    <w:p w14:paraId="2533F7BE"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在先申请的主题没有要求过外国优先权或者本国优先权，或者虽然要求过外国优先权或者本国优先权，但未享有优先权。</w:t>
      </w:r>
    </w:p>
    <w:p w14:paraId="55B40BB0"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该在先申请的主题，尚未授予专利权。</w:t>
      </w:r>
    </w:p>
    <w:p w14:paraId="77314CB4" w14:textId="77777777" w:rsidR="00972670" w:rsidRPr="005735B8" w:rsidRDefault="00972670" w:rsidP="00972670">
      <w:pPr>
        <w:ind w:leftChars="890" w:left="1869" w:firstLineChars="200" w:firstLine="420"/>
      </w:pPr>
      <w:r w:rsidRPr="005735B8">
        <w:rPr>
          <w:rFonts w:hint="eastAsia"/>
        </w:rPr>
        <w:lastRenderedPageBreak/>
        <w:t xml:space="preserve">(4) </w:t>
      </w:r>
      <w:r w:rsidRPr="005735B8">
        <w:rPr>
          <w:rFonts w:hint="eastAsia"/>
        </w:rPr>
        <w:t>要求优先权的在后申请是在其在先申请的申请日起十二个月内提出的。</w:t>
      </w:r>
    </w:p>
    <w:p w14:paraId="39589991" w14:textId="77777777" w:rsidR="00972670" w:rsidRPr="005735B8" w:rsidRDefault="00972670" w:rsidP="00972670">
      <w:pPr>
        <w:ind w:leftChars="890" w:left="1869" w:firstLineChars="200" w:firstLine="420"/>
      </w:pPr>
      <w:r w:rsidRPr="005735B8">
        <w:rPr>
          <w:rFonts w:hint="eastAsia"/>
        </w:rPr>
        <w:t>审查上述第</w:t>
      </w:r>
      <w:r w:rsidRPr="005735B8">
        <w:rPr>
          <w:rFonts w:hint="eastAsia"/>
        </w:rPr>
        <w:t xml:space="preserve">(3) </w:t>
      </w:r>
      <w:r w:rsidRPr="005735B8">
        <w:rPr>
          <w:rFonts w:hint="eastAsia"/>
        </w:rPr>
        <w:t>项时，以要求优先权的在后申请的申请日为时间判断基准。审查上述第</w:t>
      </w:r>
      <w:r w:rsidRPr="005735B8">
        <w:rPr>
          <w:rFonts w:hint="eastAsia"/>
        </w:rPr>
        <w:t xml:space="preserve">(4) </w:t>
      </w:r>
      <w:r w:rsidRPr="005735B8">
        <w:rPr>
          <w:rFonts w:hint="eastAsia"/>
        </w:rPr>
        <w:t>项时，对于要求多项优先权的，以最早的在先申请的申请日为时间判断基准，即要求优先权的在后申请的申请日是在最早的在先申请的申请日起十二个月内提出的。</w:t>
      </w:r>
    </w:p>
    <w:p w14:paraId="1708130A" w14:textId="77777777" w:rsidR="00972670" w:rsidRPr="005735B8" w:rsidRDefault="00972670" w:rsidP="00972670">
      <w:pPr>
        <w:ind w:leftChars="890" w:left="1869" w:firstLineChars="200" w:firstLine="420"/>
      </w:pPr>
      <w:r w:rsidRPr="005735B8">
        <w:rPr>
          <w:rFonts w:hint="eastAsia"/>
        </w:rPr>
        <w:t>在先申请不符合上述规定情形之一的，针对不符合规定的那项要求优先权声明，审查员应当发出视为未要求优先权通知书。</w:t>
      </w:r>
    </w:p>
    <w:p w14:paraId="2BCF256D" w14:textId="77777777" w:rsidR="00972670" w:rsidRPr="005735B8" w:rsidRDefault="00972670" w:rsidP="00972670">
      <w:pPr>
        <w:ind w:leftChars="890" w:left="1869" w:firstLineChars="200" w:firstLine="420"/>
      </w:pPr>
      <w:r w:rsidRPr="005735B8">
        <w:rPr>
          <w:rFonts w:hint="eastAsia"/>
        </w:rPr>
        <w:t>审查优先权时，如果发现专利局已经对在先申请发出授予专利权通知书和办理登记手续通知书，并且申请人已经办理了登记手续的，审查员应当针对在后申请发出视为未要求优先权通知书。初步审查中，审查员只审查在后申请与在先申请的主题是否明显不相关，不审查在后申请与在先申请的实质内容是否一致。当其申请的主题明显不相关时，审查员应当发出视为未要求优先权通知书。</w:t>
      </w:r>
    </w:p>
    <w:p w14:paraId="44DB8251" w14:textId="77777777" w:rsidR="00972670" w:rsidRPr="005735B8" w:rsidRDefault="00972670" w:rsidP="00972670">
      <w:pPr>
        <w:ind w:leftChars="890" w:left="1869"/>
      </w:pPr>
    </w:p>
    <w:p w14:paraId="34232E59" w14:textId="7220D83C" w:rsidR="00972670" w:rsidRPr="005735B8" w:rsidRDefault="00141719" w:rsidP="00313F4A">
      <w:pPr>
        <w:ind w:leftChars="890" w:left="1869"/>
        <w:outlineLvl w:val="5"/>
        <w:rPr>
          <w:rFonts w:ascii="黑体" w:eastAsia="黑体"/>
        </w:rPr>
      </w:pPr>
      <w:bookmarkStart w:id="104" w:name="_Toc253140616"/>
      <w:bookmarkStart w:id="105" w:name="_Toc253141836"/>
      <w:r w:rsidRPr="005735B8">
        <w:rPr>
          <w:rFonts w:ascii="黑体" w:eastAsia="黑体" w:hint="eastAsia"/>
          <w:noProof/>
        </w:rPr>
        <mc:AlternateContent>
          <mc:Choice Requires="wps">
            <w:drawing>
              <wp:anchor distT="0" distB="0" distL="114300" distR="114300" simplePos="0" relativeHeight="251554304" behindDoc="0" locked="0" layoutInCell="1" allowOverlap="1" wp14:anchorId="70CA2E81" wp14:editId="54EF0F0A">
                <wp:simplePos x="0" y="0"/>
                <wp:positionH relativeFrom="column">
                  <wp:posOffset>132080</wp:posOffset>
                </wp:positionH>
                <wp:positionV relativeFrom="paragraph">
                  <wp:posOffset>100965</wp:posOffset>
                </wp:positionV>
                <wp:extent cx="1056640" cy="792480"/>
                <wp:effectExtent l="0" t="0" r="1905" b="1905"/>
                <wp:wrapNone/>
                <wp:docPr id="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D6746"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0</w:t>
                            </w:r>
                          </w:p>
                          <w:p w14:paraId="70BFDF43"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16(5)</w:t>
                            </w:r>
                            <w:r w:rsidRPr="006314B4">
                              <w:rPr>
                                <w:rFonts w:ascii="楷体_GB2312" w:eastAsia="楷体_GB2312" w:hint="eastAsia"/>
                              </w:rPr>
                              <w:t>及</w:t>
                            </w:r>
                            <w:r>
                              <w:rPr>
                                <w:rFonts w:ascii="楷体_GB2312" w:eastAsia="楷体_GB2312" w:hint="eastAsia"/>
                              </w:rPr>
                              <w:t>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2E81" id="Text Box 38" o:spid="_x0000_s1053" type="#_x0000_t202" style="position:absolute;left:0;text-align:left;margin-left:10.4pt;margin-top:7.95pt;width:83.2pt;height:62.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" stroked="f">
                <v:textbox>
                  <w:txbxContent>
                    <w:p w14:paraId="698D6746"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0</w:t>
                      </w:r>
                    </w:p>
                    <w:p w14:paraId="70BFDF43"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16(5)</w:t>
                      </w:r>
                      <w:r w:rsidRPr="006314B4">
                        <w:rPr>
                          <w:rFonts w:ascii="楷体_GB2312" w:eastAsia="楷体_GB2312" w:hint="eastAsia"/>
                        </w:rPr>
                        <w:t>及</w:t>
                      </w:r>
                      <w:r>
                        <w:rPr>
                          <w:rFonts w:ascii="楷体_GB2312" w:eastAsia="楷体_GB2312" w:hint="eastAsia"/>
                        </w:rPr>
                        <w:t>31.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2.2</w:t>
        </w:r>
      </w:smartTag>
      <w:r w:rsidR="00972670" w:rsidRPr="005735B8">
        <w:rPr>
          <w:rFonts w:ascii="黑体" w:eastAsia="黑体" w:hAnsi="宋体" w:cs="宋体" w:hint="eastAsia"/>
        </w:rPr>
        <w:t>.2要求优先权声明</w:t>
      </w:r>
      <w:bookmarkEnd w:id="104"/>
      <w:bookmarkEnd w:id="105"/>
    </w:p>
    <w:p w14:paraId="44B5ECC4" w14:textId="77777777" w:rsidR="00972670" w:rsidRPr="005735B8" w:rsidRDefault="00972670" w:rsidP="00972670">
      <w:pPr>
        <w:ind w:leftChars="890" w:left="1869" w:firstLineChars="200" w:firstLine="420"/>
      </w:pPr>
      <w:r w:rsidRPr="005735B8">
        <w:rPr>
          <w:rFonts w:hint="eastAsia"/>
        </w:rPr>
        <w:t>申请人要求优先权的，应当在提出专利申请的同时在请求书中声明；未在请求书中提出声明的，视为未要求优先权。</w:t>
      </w:r>
    </w:p>
    <w:p w14:paraId="1248EC47" w14:textId="77777777" w:rsidR="00972670" w:rsidRPr="005735B8" w:rsidRDefault="00972670" w:rsidP="00972670">
      <w:pPr>
        <w:ind w:leftChars="890" w:left="1869" w:firstLineChars="200" w:firstLine="420"/>
      </w:pPr>
      <w:r w:rsidRPr="005735B8">
        <w:rPr>
          <w:rFonts w:hint="eastAsia"/>
        </w:rPr>
        <w:t>申请人在要求优先权声明中应当写明作为优先权基础的在先申请的申请日、申请号和原受理机构名称</w:t>
      </w:r>
      <w:r w:rsidRPr="005735B8">
        <w:rPr>
          <w:rFonts w:hint="eastAsia"/>
        </w:rPr>
        <w:t>(</w:t>
      </w:r>
      <w:r w:rsidRPr="005735B8">
        <w:rPr>
          <w:rFonts w:hint="eastAsia"/>
        </w:rPr>
        <w:t>即中国</w:t>
      </w:r>
      <w:r w:rsidRPr="005735B8">
        <w:rPr>
          <w:rFonts w:hint="eastAsia"/>
        </w:rPr>
        <w:t>)</w:t>
      </w:r>
      <w:r w:rsidRPr="005735B8">
        <w:rPr>
          <w:rFonts w:hint="eastAsia"/>
        </w:rPr>
        <w:t>。未写明或者错写上述各项中的一项或者两项内容的，审查员应当发出办理手续补正通知书，期满未答复或者补正后仍不符合规定的，审查员应当发出视为未要求优先权通知书。</w:t>
      </w:r>
    </w:p>
    <w:p w14:paraId="129D27CD" w14:textId="77777777" w:rsidR="00972670" w:rsidRPr="005735B8" w:rsidRDefault="00972670" w:rsidP="00972670">
      <w:pPr>
        <w:ind w:leftChars="890" w:left="1869" w:firstLineChars="200" w:firstLine="420"/>
      </w:pPr>
      <w:r w:rsidRPr="005735B8">
        <w:rPr>
          <w:rFonts w:hint="eastAsia"/>
        </w:rPr>
        <w:t>要求多项优先权而在声明中未写明或者错写某个在先申请的申请日、申请号和原受理机构名称中的一项或者两项内容的，审查员应当发出办理手续补正通知书，期满未答复或者补正后仍不符合规定的，视为未要求该项优先权，审查员应当发出视为未要求优先权通知书。</w:t>
      </w:r>
    </w:p>
    <w:p w14:paraId="320CAC4E" w14:textId="77777777" w:rsidR="00972670" w:rsidRPr="005735B8" w:rsidRDefault="00972670" w:rsidP="00972670">
      <w:pPr>
        <w:ind w:leftChars="890" w:left="1869"/>
      </w:pPr>
    </w:p>
    <w:p w14:paraId="2B3AF518" w14:textId="71029DF3" w:rsidR="00972670" w:rsidRPr="005735B8" w:rsidRDefault="00141719" w:rsidP="00313F4A">
      <w:pPr>
        <w:ind w:leftChars="890" w:left="1869"/>
        <w:outlineLvl w:val="5"/>
        <w:rPr>
          <w:rFonts w:ascii="黑体" w:eastAsia="黑体" w:hAnsi="宋体" w:cs="宋体"/>
        </w:rPr>
      </w:pPr>
      <w:bookmarkStart w:id="106" w:name="_Toc253140617"/>
      <w:bookmarkStart w:id="107" w:name="_Toc253141837"/>
      <w:r w:rsidRPr="005735B8">
        <w:rPr>
          <w:rFonts w:ascii="黑体" w:eastAsia="黑体" w:hAnsi="宋体" w:cs="宋体" w:hint="eastAsia"/>
          <w:noProof/>
        </w:rPr>
        <mc:AlternateContent>
          <mc:Choice Requires="wps">
            <w:drawing>
              <wp:anchor distT="0" distB="0" distL="114300" distR="114300" simplePos="0" relativeHeight="251555328" behindDoc="0" locked="0" layoutInCell="1" allowOverlap="1" wp14:anchorId="1766EBAC" wp14:editId="41303233">
                <wp:simplePos x="0" y="0"/>
                <wp:positionH relativeFrom="column">
                  <wp:posOffset>264160</wp:posOffset>
                </wp:positionH>
                <wp:positionV relativeFrom="paragraph">
                  <wp:posOffset>0</wp:posOffset>
                </wp:positionV>
                <wp:extent cx="924560" cy="396240"/>
                <wp:effectExtent l="0" t="0" r="1905" b="3810"/>
                <wp:wrapNone/>
                <wp:docPr id="2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E19CF"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6EBAC" id="Text Box 39" o:spid="_x0000_s1054" type="#_x0000_t202" style="position:absolute;left:0;text-align:left;margin-left:20.8pt;margin-top:0;width:72.8pt;height:31.2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" stroked="f">
                <v:textbox>
                  <w:txbxContent>
                    <w:p w14:paraId="6DBE19CF"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1.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2.2</w:t>
        </w:r>
      </w:smartTag>
      <w:r w:rsidR="00972670" w:rsidRPr="005735B8">
        <w:rPr>
          <w:rFonts w:ascii="黑体" w:eastAsia="黑体" w:hAnsi="宋体" w:cs="宋体" w:hint="eastAsia"/>
        </w:rPr>
        <w:t>.3在先申请文件副本</w:t>
      </w:r>
      <w:bookmarkEnd w:id="106"/>
      <w:bookmarkEnd w:id="107"/>
    </w:p>
    <w:p w14:paraId="0FD95B82" w14:textId="77777777" w:rsidR="00972670" w:rsidRPr="005735B8" w:rsidRDefault="00972670" w:rsidP="00972670">
      <w:pPr>
        <w:ind w:leftChars="890" w:left="1869" w:firstLineChars="200" w:firstLine="420"/>
      </w:pPr>
      <w:r w:rsidRPr="005735B8">
        <w:rPr>
          <w:rFonts w:hint="eastAsia"/>
        </w:rPr>
        <w:t>在先申请文件的副本，由专利局根据规定制作。申请人要求本国优先权并且在请求书中写明了在先申请的申请日和申请号的，视为提交了在先申请文件副本。</w:t>
      </w:r>
    </w:p>
    <w:p w14:paraId="20985023" w14:textId="77777777" w:rsidR="00972670" w:rsidRPr="005735B8" w:rsidRDefault="00972670" w:rsidP="00972670">
      <w:pPr>
        <w:ind w:leftChars="890" w:left="1869"/>
      </w:pPr>
    </w:p>
    <w:p w14:paraId="0E471440" w14:textId="08BB36EA" w:rsidR="00972670" w:rsidRPr="005735B8" w:rsidRDefault="00141719" w:rsidP="00313F4A">
      <w:pPr>
        <w:ind w:leftChars="890" w:left="1869"/>
        <w:outlineLvl w:val="5"/>
        <w:rPr>
          <w:rFonts w:ascii="黑体" w:eastAsia="黑体" w:hAnsi="宋体" w:cs="宋体"/>
        </w:rPr>
      </w:pPr>
      <w:bookmarkStart w:id="108" w:name="_Toc253140618"/>
      <w:bookmarkStart w:id="109" w:name="_Toc253141838"/>
      <w:r w:rsidRPr="005735B8">
        <w:rPr>
          <w:rFonts w:ascii="黑体" w:eastAsia="黑体" w:hAnsi="宋体" w:cs="宋体" w:hint="eastAsia"/>
          <w:noProof/>
        </w:rPr>
        <mc:AlternateContent>
          <mc:Choice Requires="wps">
            <w:drawing>
              <wp:anchor distT="0" distB="0" distL="114300" distR="114300" simplePos="0" relativeHeight="251556352" behindDoc="0" locked="0" layoutInCell="1" allowOverlap="1" wp14:anchorId="626BF309" wp14:editId="7DDFAB4A">
                <wp:simplePos x="0" y="0"/>
                <wp:positionH relativeFrom="column">
                  <wp:posOffset>264160</wp:posOffset>
                </wp:positionH>
                <wp:positionV relativeFrom="paragraph">
                  <wp:posOffset>100965</wp:posOffset>
                </wp:positionV>
                <wp:extent cx="924560" cy="493395"/>
                <wp:effectExtent l="0" t="0" r="1905" b="0"/>
                <wp:wrapNone/>
                <wp:docPr id="2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A9B9"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F309" id="Text Box 40" o:spid="_x0000_s1055" type="#_x0000_t202" style="position:absolute;left:0;text-align:left;margin-left:20.8pt;margin-top:7.95pt;width:72.8pt;height:38.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" stroked="f">
                <v:textbox>
                  <w:txbxContent>
                    <w:p w14:paraId="2A97A9B9"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1.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2.2</w:t>
        </w:r>
      </w:smartTag>
      <w:r w:rsidR="00972670" w:rsidRPr="005735B8">
        <w:rPr>
          <w:rFonts w:ascii="黑体" w:eastAsia="黑体" w:hAnsi="宋体" w:cs="宋体" w:hint="eastAsia"/>
        </w:rPr>
        <w:t>.4在后申请的申请人</w:t>
      </w:r>
      <w:bookmarkEnd w:id="108"/>
      <w:bookmarkEnd w:id="109"/>
    </w:p>
    <w:p w14:paraId="57E0A44E" w14:textId="77777777" w:rsidR="00972670" w:rsidRPr="005735B8" w:rsidRDefault="00972670" w:rsidP="00972670">
      <w:pPr>
        <w:ind w:leftChars="890" w:left="1869" w:firstLineChars="200" w:firstLine="420"/>
      </w:pPr>
      <w:r w:rsidRPr="005735B8">
        <w:rPr>
          <w:rFonts w:hint="eastAsia"/>
        </w:rPr>
        <w:t>要求优先权的在后申请的申请人与在先申请中记载的申请人应当一致；不一致的，在后申请的申请人应当在提出在后申请之日起三个月内提交由在先申请的全体申请人签字或者盖章的优先权转让证明文件。在后申请的申请人期满未提交优先权转让证明文件，或者提交的优先权转让证明文件不符合规定的，审查员应当发出视为未要求优先权通知书。</w:t>
      </w:r>
    </w:p>
    <w:p w14:paraId="600C21FF" w14:textId="77777777" w:rsidR="00972670" w:rsidRPr="005735B8" w:rsidRDefault="00972670" w:rsidP="00972670">
      <w:pPr>
        <w:ind w:leftChars="890" w:left="1869"/>
      </w:pPr>
    </w:p>
    <w:p w14:paraId="4C810F6C" w14:textId="4447D468" w:rsidR="00972670" w:rsidRPr="005735B8" w:rsidRDefault="00141719" w:rsidP="00313F4A">
      <w:pPr>
        <w:ind w:leftChars="890" w:left="1869"/>
        <w:outlineLvl w:val="5"/>
        <w:rPr>
          <w:rFonts w:ascii="黑体" w:eastAsia="黑体" w:hAnsi="宋体" w:cs="宋体"/>
        </w:rPr>
      </w:pPr>
      <w:bookmarkStart w:id="110" w:name="_Toc253140619"/>
      <w:bookmarkStart w:id="111" w:name="_Toc253141839"/>
      <w:r w:rsidRPr="005735B8">
        <w:rPr>
          <w:rFonts w:ascii="黑体" w:eastAsia="黑体" w:hAnsi="宋体" w:cs="宋体" w:hint="eastAsia"/>
          <w:noProof/>
        </w:rPr>
        <mc:AlternateContent>
          <mc:Choice Requires="wps">
            <w:drawing>
              <wp:anchor distT="0" distB="0" distL="114300" distR="114300" simplePos="0" relativeHeight="251557376" behindDoc="0" locked="0" layoutInCell="1" allowOverlap="1" wp14:anchorId="62577A08" wp14:editId="1697453C">
                <wp:simplePos x="0" y="0"/>
                <wp:positionH relativeFrom="column">
                  <wp:posOffset>132080</wp:posOffset>
                </wp:positionH>
                <wp:positionV relativeFrom="paragraph">
                  <wp:posOffset>100965</wp:posOffset>
                </wp:positionV>
                <wp:extent cx="924560" cy="592455"/>
                <wp:effectExtent l="0" t="0" r="635" b="1905"/>
                <wp:wrapNone/>
                <wp:docPr id="2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D6420"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7A08" id="Text Box 41" o:spid="_x0000_s1056" type="#_x0000_t202" style="position:absolute;left:0;text-align:left;margin-left:10.4pt;margin-top:7.95pt;width:72.8pt;height:46.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" stroked="f">
                <v:textbox>
                  <w:txbxContent>
                    <w:p w14:paraId="7D3D6420"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2.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2.2</w:t>
        </w:r>
      </w:smartTag>
      <w:r w:rsidR="00972670" w:rsidRPr="005735B8">
        <w:rPr>
          <w:rFonts w:ascii="黑体" w:eastAsia="黑体" w:hAnsi="宋体" w:cs="宋体" w:hint="eastAsia"/>
        </w:rPr>
        <w:t>.5视为撤回在先申请的程序</w:t>
      </w:r>
      <w:bookmarkEnd w:id="110"/>
      <w:bookmarkEnd w:id="111"/>
    </w:p>
    <w:p w14:paraId="0E398FA2" w14:textId="77777777" w:rsidR="00972670" w:rsidRPr="005735B8" w:rsidRDefault="00972670" w:rsidP="00972670">
      <w:pPr>
        <w:ind w:leftChars="890" w:left="1869" w:firstLineChars="200" w:firstLine="420"/>
      </w:pPr>
      <w:r w:rsidRPr="005735B8">
        <w:rPr>
          <w:rFonts w:hint="eastAsia"/>
        </w:rPr>
        <w:t>申请人要求本国优先权的，其在先申请自在后申请提出之日起即视为撤回。</w:t>
      </w:r>
    </w:p>
    <w:p w14:paraId="5147F4D2" w14:textId="77777777" w:rsidR="00972670" w:rsidRPr="005735B8" w:rsidRDefault="00972670" w:rsidP="00972670">
      <w:pPr>
        <w:ind w:leftChars="890" w:left="1869" w:firstLineChars="200" w:firstLine="420"/>
      </w:pPr>
      <w:r w:rsidRPr="005735B8">
        <w:rPr>
          <w:rFonts w:hint="eastAsia"/>
        </w:rPr>
        <w:t>申请人要求本国优先权，经初步审查认为符合规定的，审查员应当对在先申请发出视为撤回通知书。申请人要求两项以上本国优先权，经初步审查认为符合规定的，审查员应当针对相应的在先申请，发出视为撤回通知书。</w:t>
      </w:r>
    </w:p>
    <w:p w14:paraId="5087F441" w14:textId="77777777" w:rsidR="00972670" w:rsidRPr="005735B8" w:rsidRDefault="00972670" w:rsidP="00972670">
      <w:pPr>
        <w:ind w:leftChars="890" w:left="1869" w:firstLineChars="200" w:firstLine="420"/>
      </w:pPr>
      <w:r w:rsidRPr="005735B8">
        <w:rPr>
          <w:rFonts w:hint="eastAsia"/>
        </w:rPr>
        <w:t>被视为撤回的在先申请不得请求恢复。</w:t>
      </w:r>
    </w:p>
    <w:p w14:paraId="0AB244E6" w14:textId="77777777" w:rsidR="00972670" w:rsidRPr="005735B8" w:rsidRDefault="00972670" w:rsidP="00972670">
      <w:pPr>
        <w:ind w:leftChars="890" w:left="1869" w:firstLineChars="200" w:firstLine="420"/>
      </w:pPr>
    </w:p>
    <w:p w14:paraId="7409D284" w14:textId="77777777" w:rsidR="00972670" w:rsidRPr="005735B8" w:rsidRDefault="00972670" w:rsidP="00313F4A">
      <w:pPr>
        <w:ind w:leftChars="890" w:left="1869"/>
        <w:outlineLvl w:val="4"/>
        <w:rPr>
          <w:rFonts w:ascii="黑体" w:eastAsia="黑体" w:hAnsi="宋体" w:cs="宋体"/>
        </w:rPr>
      </w:pPr>
      <w:bookmarkStart w:id="112" w:name="_Toc253140620"/>
      <w:bookmarkStart w:id="113" w:name="_Toc25314184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2.3</w:t>
        </w:r>
      </w:smartTag>
      <w:r w:rsidRPr="005735B8">
        <w:rPr>
          <w:rFonts w:ascii="黑体" w:eastAsia="黑体" w:hAnsi="宋体" w:cs="宋体" w:hint="eastAsia"/>
        </w:rPr>
        <w:t>优先权要求的撤回</w:t>
      </w:r>
      <w:bookmarkEnd w:id="112"/>
      <w:bookmarkEnd w:id="113"/>
    </w:p>
    <w:p w14:paraId="37DDFD2D" w14:textId="77777777" w:rsidR="00972670" w:rsidRPr="005735B8" w:rsidRDefault="00972670" w:rsidP="00972670">
      <w:pPr>
        <w:ind w:leftChars="890" w:left="1869" w:firstLineChars="200" w:firstLine="420"/>
      </w:pPr>
      <w:r w:rsidRPr="005735B8">
        <w:rPr>
          <w:rFonts w:hint="eastAsia"/>
        </w:rPr>
        <w:t>申请人要求优先权之后，可以撤回优先权要求。申请人要求多项优先权之后，可</w:t>
      </w:r>
      <w:r w:rsidRPr="005735B8">
        <w:rPr>
          <w:rFonts w:hint="eastAsia"/>
        </w:rPr>
        <w:lastRenderedPageBreak/>
        <w:t>以撤回全部优先权要求，也可以撤回其中某一项或者几项优先权要求。</w:t>
      </w:r>
    </w:p>
    <w:p w14:paraId="5A467E7D" w14:textId="77777777" w:rsidR="00972670" w:rsidRPr="005735B8" w:rsidRDefault="00972670" w:rsidP="00972670">
      <w:pPr>
        <w:ind w:leftChars="890" w:left="1869" w:firstLineChars="200" w:firstLine="420"/>
      </w:pPr>
      <w:r w:rsidRPr="005735B8">
        <w:rPr>
          <w:rFonts w:hint="eastAsia"/>
        </w:rPr>
        <w:t>申请人要求撤回优先权要求的，应当提交全体申请人签字或者盖章的撤回优先权声明。符合规定的，审查员应当发出手续合格通知书。不符合规定的，审查员应当发出视为未提出通知书。</w:t>
      </w:r>
    </w:p>
    <w:p w14:paraId="5D6F64C3" w14:textId="77777777" w:rsidR="00972670" w:rsidRPr="005735B8" w:rsidRDefault="00972670" w:rsidP="00972670">
      <w:pPr>
        <w:ind w:leftChars="890" w:left="1869" w:firstLineChars="200" w:firstLine="420"/>
      </w:pPr>
      <w:r w:rsidRPr="005735B8">
        <w:rPr>
          <w:rFonts w:hint="eastAsia"/>
        </w:rPr>
        <w:t>优先权要求撤回后，导致该专利申请的最早优先权日变更时，自该优先权日起算的各种期限尚未届满的，该期限应当自变更后的最早优先权日或者申请日起算，撤回优先权的请求是在原最早优先权日起十五个月之后到达专利局的，则在后专利申请的公布期限仍按照原最早优先权日起算。</w:t>
      </w:r>
    </w:p>
    <w:p w14:paraId="15798780" w14:textId="77777777" w:rsidR="00972670" w:rsidRPr="005735B8" w:rsidRDefault="00972670" w:rsidP="00972670">
      <w:pPr>
        <w:ind w:leftChars="890" w:left="1869" w:firstLineChars="200" w:firstLine="420"/>
      </w:pPr>
      <w:r w:rsidRPr="005735B8">
        <w:rPr>
          <w:rFonts w:hint="eastAsia"/>
        </w:rPr>
        <w:t>要求本国优先权的，撤回优先权后，已按照专利法实施细则第三十二条第三款规定被视为撤回的在先申请不得因优先权要求的撤回而请求恢复。</w:t>
      </w:r>
    </w:p>
    <w:p w14:paraId="724FFA3C" w14:textId="77777777" w:rsidR="00972670" w:rsidRPr="005735B8" w:rsidRDefault="00972670" w:rsidP="00972670">
      <w:pPr>
        <w:ind w:leftChars="890" w:left="1869" w:firstLineChars="200" w:firstLine="420"/>
      </w:pPr>
    </w:p>
    <w:p w14:paraId="013FCD9B" w14:textId="205EEEC8" w:rsidR="00972670" w:rsidRPr="005735B8" w:rsidRDefault="00141719" w:rsidP="00313F4A">
      <w:pPr>
        <w:ind w:leftChars="890" w:left="1869"/>
        <w:outlineLvl w:val="4"/>
        <w:rPr>
          <w:rFonts w:ascii="黑体" w:eastAsia="黑体"/>
        </w:rPr>
      </w:pPr>
      <w:bookmarkStart w:id="114" w:name="_Toc253140621"/>
      <w:bookmarkStart w:id="115" w:name="_Toc253141841"/>
      <w:r w:rsidRPr="005735B8">
        <w:rPr>
          <w:rFonts w:ascii="黑体" w:eastAsia="黑体" w:hint="eastAsia"/>
          <w:noProof/>
        </w:rPr>
        <mc:AlternateContent>
          <mc:Choice Requires="wps">
            <w:drawing>
              <wp:anchor distT="0" distB="0" distL="114300" distR="114300" simplePos="0" relativeHeight="251558400" behindDoc="0" locked="0" layoutInCell="1" allowOverlap="1" wp14:anchorId="50F175F9" wp14:editId="0F433542">
                <wp:simplePos x="0" y="0"/>
                <wp:positionH relativeFrom="column">
                  <wp:posOffset>0</wp:posOffset>
                </wp:positionH>
                <wp:positionV relativeFrom="paragraph">
                  <wp:posOffset>197485</wp:posOffset>
                </wp:positionV>
                <wp:extent cx="1056640" cy="495935"/>
                <wp:effectExtent l="0" t="0" r="635" b="1905"/>
                <wp:wrapNone/>
                <wp:docPr id="2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F4DBB"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3.1(1)</w:t>
                            </w:r>
                          </w:p>
                          <w:p w14:paraId="0125F147"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75F9" id="Text Box 42" o:spid="_x0000_s1057" type="#_x0000_t202" style="position:absolute;left:0;text-align:left;margin-left:0;margin-top:15.55pt;width:83.2pt;height:39.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" stroked="f">
                <v:textbox>
                  <w:txbxContent>
                    <w:p w14:paraId="570F4DBB"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3.1(1)</w:t>
                      </w:r>
                    </w:p>
                    <w:p w14:paraId="0125F147"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5.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2.4</w:t>
        </w:r>
      </w:smartTag>
      <w:r w:rsidR="00972670" w:rsidRPr="005735B8">
        <w:rPr>
          <w:rFonts w:ascii="黑体" w:eastAsia="黑体" w:hAnsi="宋体" w:cs="宋体" w:hint="eastAsia"/>
        </w:rPr>
        <w:t>优先权要求费</w:t>
      </w:r>
      <w:bookmarkEnd w:id="114"/>
      <w:bookmarkEnd w:id="115"/>
    </w:p>
    <w:p w14:paraId="07BF65E4" w14:textId="77777777" w:rsidR="00972670" w:rsidRPr="005735B8" w:rsidRDefault="00972670" w:rsidP="00972670">
      <w:pPr>
        <w:ind w:leftChars="890" w:left="1869" w:firstLineChars="200" w:firstLine="420"/>
      </w:pPr>
      <w:r w:rsidRPr="005735B8">
        <w:rPr>
          <w:rFonts w:hint="eastAsia"/>
        </w:rPr>
        <w:t>要求优先权的，应当在缴纳申请费的同时缴纳优先权要求费；期满未缴纳或者未缴足的，审查员应当发出视为未要求优先权通知书。</w:t>
      </w:r>
    </w:p>
    <w:p w14:paraId="54B4803E" w14:textId="77777777" w:rsidR="00972670" w:rsidRPr="005735B8" w:rsidRDefault="00972670" w:rsidP="00972670">
      <w:pPr>
        <w:ind w:leftChars="890" w:left="1869" w:firstLineChars="200" w:firstLine="420"/>
      </w:pPr>
      <w:r w:rsidRPr="005735B8">
        <w:rPr>
          <w:rFonts w:hint="eastAsia"/>
        </w:rPr>
        <w:t>视为未要求优先权或者撤回优先权要求的，已缴纳的优先权要求费不予退回。</w:t>
      </w:r>
    </w:p>
    <w:p w14:paraId="2BA8BA81" w14:textId="77777777" w:rsidR="00972670" w:rsidRPr="005735B8" w:rsidRDefault="00972670" w:rsidP="00972670">
      <w:pPr>
        <w:ind w:leftChars="890" w:left="1869" w:firstLineChars="200" w:firstLine="420"/>
      </w:pPr>
    </w:p>
    <w:p w14:paraId="0307BF48" w14:textId="77777777" w:rsidR="00972670" w:rsidRPr="005735B8" w:rsidRDefault="00972670" w:rsidP="00313F4A">
      <w:pPr>
        <w:ind w:leftChars="890" w:left="1869"/>
        <w:outlineLvl w:val="4"/>
        <w:rPr>
          <w:rFonts w:ascii="黑体" w:eastAsia="黑体" w:hAnsi="宋体" w:cs="宋体"/>
        </w:rPr>
      </w:pPr>
      <w:bookmarkStart w:id="116" w:name="_Toc253140622"/>
      <w:bookmarkStart w:id="117" w:name="_Toc25314184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2.5</w:t>
        </w:r>
      </w:smartTag>
      <w:r w:rsidRPr="005735B8">
        <w:rPr>
          <w:rFonts w:ascii="黑体" w:eastAsia="黑体" w:hAnsi="宋体" w:cs="宋体" w:hint="eastAsia"/>
        </w:rPr>
        <w:t>优先权要求的恢复</w:t>
      </w:r>
      <w:bookmarkEnd w:id="116"/>
      <w:bookmarkEnd w:id="117"/>
    </w:p>
    <w:p w14:paraId="5B41ED85" w14:textId="77777777" w:rsidR="00972670" w:rsidRPr="005735B8" w:rsidRDefault="00972670" w:rsidP="00972670">
      <w:pPr>
        <w:ind w:leftChars="890" w:left="1869" w:firstLineChars="200" w:firstLine="420"/>
      </w:pPr>
      <w:r w:rsidRPr="005735B8">
        <w:rPr>
          <w:rFonts w:hint="eastAsia"/>
        </w:rPr>
        <w:t>视为未要求优先权并属于下列情形之一的，申请人可以根据专利法实施细则第六条的规定请求恢复要求优先权的权利：</w:t>
      </w:r>
    </w:p>
    <w:p w14:paraId="0B41E249"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由于未在指定期限内答复办理手续补正通知书导致视为未要求优先权。</w:t>
      </w:r>
    </w:p>
    <w:p w14:paraId="7992C243"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要求优先权声明中至少一项内容填写正确，但未在规定的期限内提交在先申请文件副本或者优先权转让证明。</w:t>
      </w:r>
    </w:p>
    <w:p w14:paraId="0E3389F1"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要求优先权声明中至少一项内容填写正确，但未在规定期限内缴纳或者缴足优先权要求费。</w:t>
      </w:r>
    </w:p>
    <w:p w14:paraId="6A3F90EE" w14:textId="77777777" w:rsidR="00972670" w:rsidRPr="005735B8" w:rsidRDefault="00972670" w:rsidP="00972670">
      <w:pPr>
        <w:ind w:leftChars="890" w:left="1869" w:firstLineChars="200" w:firstLine="420"/>
      </w:pPr>
      <w:r w:rsidRPr="005735B8">
        <w:rPr>
          <w:rFonts w:hint="eastAsia"/>
        </w:rPr>
        <w:t xml:space="preserve">(4) </w:t>
      </w:r>
      <w:r w:rsidRPr="005735B8">
        <w:rPr>
          <w:rFonts w:hint="eastAsia"/>
        </w:rPr>
        <w:t>分案申请的原申请要求了优先权。</w:t>
      </w:r>
    </w:p>
    <w:p w14:paraId="23A7E503" w14:textId="77777777" w:rsidR="00972670" w:rsidRPr="005735B8" w:rsidRDefault="00972670" w:rsidP="00972670">
      <w:pPr>
        <w:ind w:leftChars="890" w:left="1869" w:firstLineChars="200" w:firstLine="420"/>
      </w:pPr>
      <w:r w:rsidRPr="005735B8">
        <w:rPr>
          <w:rFonts w:hint="eastAsia"/>
        </w:rPr>
        <w:t>有关恢复权利请求的处理规定，适用本指南第五部分第七章第</w:t>
      </w:r>
      <w:r w:rsidRPr="005735B8">
        <w:rPr>
          <w:rFonts w:hint="eastAsia"/>
        </w:rPr>
        <w:t>6</w:t>
      </w:r>
      <w:r w:rsidRPr="005735B8">
        <w:rPr>
          <w:rFonts w:hint="eastAsia"/>
        </w:rPr>
        <w:t>节的规定。</w:t>
      </w:r>
    </w:p>
    <w:p w14:paraId="7B0962CD" w14:textId="77777777" w:rsidR="00972670" w:rsidRPr="005735B8" w:rsidRDefault="00972670" w:rsidP="00972670">
      <w:pPr>
        <w:ind w:leftChars="890" w:left="1869" w:firstLineChars="200" w:firstLine="420"/>
      </w:pPr>
      <w:r w:rsidRPr="005735B8">
        <w:rPr>
          <w:rFonts w:hint="eastAsia"/>
        </w:rPr>
        <w:t>除以上情形外，其他原因造成被视为未要求优先权的，不予恢复。例如，由于提出专利申请时未在请求书中提出声明而视为未要求优先权的，不予恢复要求优先权的权利。</w:t>
      </w:r>
    </w:p>
    <w:p w14:paraId="322053F3" w14:textId="77777777" w:rsidR="00972670" w:rsidRPr="005735B8" w:rsidRDefault="00972670" w:rsidP="00972670">
      <w:pPr>
        <w:ind w:leftChars="890" w:left="1869" w:firstLineChars="200" w:firstLine="420"/>
      </w:pPr>
    </w:p>
    <w:p w14:paraId="1D416653" w14:textId="77777777" w:rsidR="00972670" w:rsidRPr="005735B8" w:rsidRDefault="00972670" w:rsidP="00313F4A">
      <w:pPr>
        <w:ind w:leftChars="890" w:left="1869"/>
        <w:outlineLvl w:val="3"/>
        <w:rPr>
          <w:rFonts w:ascii="黑体" w:eastAsia="黑体" w:hAnsi="宋体" w:cs="宋体"/>
        </w:rPr>
      </w:pPr>
      <w:bookmarkStart w:id="118" w:name="_Toc253140623"/>
      <w:bookmarkStart w:id="119" w:name="_Toc253141843"/>
      <w:r w:rsidRPr="005735B8">
        <w:rPr>
          <w:rFonts w:ascii="黑体" w:eastAsia="黑体" w:hAnsi="宋体" w:cs="宋体" w:hint="eastAsia"/>
        </w:rPr>
        <w:t>6.3不丧失新颖性的公开</w:t>
      </w:r>
      <w:bookmarkEnd w:id="118"/>
      <w:bookmarkEnd w:id="119"/>
    </w:p>
    <w:p w14:paraId="70FF37D8" w14:textId="77777777" w:rsidR="00972670" w:rsidRPr="005735B8" w:rsidRDefault="00972670" w:rsidP="00972670">
      <w:pPr>
        <w:ind w:leftChars="890" w:left="1869" w:firstLineChars="200" w:firstLine="420"/>
      </w:pPr>
      <w:r w:rsidRPr="005735B8">
        <w:rPr>
          <w:rFonts w:hint="eastAsia"/>
        </w:rPr>
        <w:t>根据专利法第二十四条的规定，申请专利的发明创造在申请日</w:t>
      </w:r>
      <w:r w:rsidRPr="005735B8">
        <w:rPr>
          <w:rFonts w:hint="eastAsia"/>
        </w:rPr>
        <w:t>(</w:t>
      </w:r>
      <w:r w:rsidRPr="005735B8">
        <w:rPr>
          <w:rFonts w:hint="eastAsia"/>
        </w:rPr>
        <w:t>享有优先权的指优先权日</w:t>
      </w:r>
      <w:r w:rsidRPr="005735B8">
        <w:rPr>
          <w:rFonts w:hint="eastAsia"/>
        </w:rPr>
        <w:t xml:space="preserve">) </w:t>
      </w:r>
      <w:r w:rsidRPr="005735B8">
        <w:rPr>
          <w:rFonts w:hint="eastAsia"/>
        </w:rPr>
        <w:t>之前六个月内有下列情况之一的，不丧失新颖性：</w:t>
      </w:r>
    </w:p>
    <w:p w14:paraId="0A0E546E"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在中国政府主办或者承认的国际展览会上首次展出的；</w:t>
      </w:r>
    </w:p>
    <w:p w14:paraId="62C9B648"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在规定的学术会议或者技术会议上首次发表的；</w:t>
      </w:r>
    </w:p>
    <w:p w14:paraId="6F62DC71"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他人未经申请人同意而泄露其内容的。</w:t>
      </w:r>
    </w:p>
    <w:p w14:paraId="3EAFD7A8" w14:textId="77777777" w:rsidR="00972670" w:rsidRPr="005735B8" w:rsidRDefault="00972670" w:rsidP="00972670">
      <w:pPr>
        <w:ind w:leftChars="890" w:left="1869"/>
      </w:pPr>
    </w:p>
    <w:p w14:paraId="7AF12490" w14:textId="00219799" w:rsidR="00972670" w:rsidRPr="005735B8" w:rsidRDefault="00141719" w:rsidP="00313F4A">
      <w:pPr>
        <w:ind w:leftChars="890" w:left="1869"/>
        <w:outlineLvl w:val="4"/>
        <w:rPr>
          <w:rFonts w:ascii="黑体" w:eastAsia="黑体"/>
        </w:rPr>
      </w:pPr>
      <w:bookmarkStart w:id="120" w:name="_Toc253140624"/>
      <w:bookmarkStart w:id="121" w:name="_Toc253141844"/>
      <w:r w:rsidRPr="005735B8">
        <w:rPr>
          <w:rFonts w:ascii="黑体" w:eastAsia="黑体" w:hint="eastAsia"/>
          <w:noProof/>
        </w:rPr>
        <mc:AlternateContent>
          <mc:Choice Requires="wps">
            <w:drawing>
              <wp:anchor distT="0" distB="0" distL="114300" distR="114300" simplePos="0" relativeHeight="251559424" behindDoc="0" locked="0" layoutInCell="1" allowOverlap="1" wp14:anchorId="5A47AEF7" wp14:editId="149DADCF">
                <wp:simplePos x="0" y="0"/>
                <wp:positionH relativeFrom="column">
                  <wp:posOffset>264160</wp:posOffset>
                </wp:positionH>
                <wp:positionV relativeFrom="paragraph">
                  <wp:posOffset>100965</wp:posOffset>
                </wp:positionV>
                <wp:extent cx="792480" cy="396240"/>
                <wp:effectExtent l="0" t="0" r="635" b="0"/>
                <wp:wrapNone/>
                <wp:docPr id="2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3096"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AEF7" id="Text Box 43" o:spid="_x0000_s1058" type="#_x0000_t202" style="position:absolute;left:0;text-align:left;margin-left:20.8pt;margin-top:7.95pt;width:62.4pt;height:3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" stroked="f">
                <v:textbox>
                  <w:txbxContent>
                    <w:p w14:paraId="23413096"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0.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3.1</w:t>
        </w:r>
      </w:smartTag>
      <w:r w:rsidR="00972670" w:rsidRPr="005735B8">
        <w:rPr>
          <w:rFonts w:ascii="黑体" w:eastAsia="黑体" w:hAnsi="宋体" w:cs="宋体" w:hint="eastAsia"/>
        </w:rPr>
        <w:t>在中国政府主办或者</w:t>
      </w:r>
      <w:r w:rsidR="00972670" w:rsidRPr="005735B8">
        <w:rPr>
          <w:rFonts w:ascii="黑体" w:eastAsia="黑体" w:hint="eastAsia"/>
        </w:rPr>
        <w:t>承认的国际展览会上首次展出</w:t>
      </w:r>
      <w:bookmarkEnd w:id="120"/>
      <w:bookmarkEnd w:id="121"/>
    </w:p>
    <w:p w14:paraId="1014B508" w14:textId="77777777" w:rsidR="00972670" w:rsidRPr="005735B8" w:rsidRDefault="00972670" w:rsidP="00972670">
      <w:pPr>
        <w:ind w:leftChars="890" w:left="1869" w:firstLineChars="200" w:firstLine="420"/>
      </w:pPr>
      <w:r w:rsidRPr="005735B8">
        <w:rPr>
          <w:rFonts w:hint="eastAsia"/>
        </w:rPr>
        <w:t>中国政府主办的国际展览会，包括国务院、各部委主办或者国务院批准由其他机关或者地方政府举办的国际展览会。中国政府承认的国际展览会，是指国际展览会公约规定的由国际展览局注册或者认可的国际展览会。所谓国际展览会，即展出的展品除了举办国的产品以外，还应当有来自外国的展品。</w:t>
      </w:r>
    </w:p>
    <w:p w14:paraId="0571AC2E" w14:textId="77777777" w:rsidR="00972670" w:rsidRPr="005735B8" w:rsidRDefault="00972670" w:rsidP="00972670">
      <w:pPr>
        <w:ind w:leftChars="890" w:left="1869" w:firstLineChars="200" w:firstLine="420"/>
      </w:pPr>
      <w:r w:rsidRPr="005735B8">
        <w:rPr>
          <w:rFonts w:hint="eastAsia"/>
        </w:rPr>
        <w:t>申请专利的发明创造在申请日以前六个月内在中国政府主办或者承认的国际展览会上首次展出过，申请人要求不丧失新颖性宽限期的，应当在提出申请时在请求书中声明，并在自申请日起两个月内提交证明材料。</w:t>
      </w:r>
    </w:p>
    <w:p w14:paraId="74E723FE" w14:textId="77777777" w:rsidR="00972670" w:rsidRPr="005735B8" w:rsidRDefault="00972670" w:rsidP="00972670">
      <w:pPr>
        <w:ind w:leftChars="890" w:left="1869" w:firstLineChars="200" w:firstLine="420"/>
      </w:pPr>
      <w:r w:rsidRPr="005735B8">
        <w:rPr>
          <w:rFonts w:hint="eastAsia"/>
        </w:rPr>
        <w:lastRenderedPageBreak/>
        <w:t>国际展览会的证明材料，应当由展览会主办单位出具。证明材料中应当注明展览会展出日期、地点、展览会的名称以及该发明创造展出的日期、形式和内容，并加盖公章。</w:t>
      </w:r>
    </w:p>
    <w:p w14:paraId="625CCBD2" w14:textId="77777777" w:rsidR="00972670" w:rsidRPr="005735B8" w:rsidRDefault="00972670" w:rsidP="00972670">
      <w:pPr>
        <w:ind w:leftChars="890" w:left="1869"/>
      </w:pPr>
    </w:p>
    <w:p w14:paraId="1D041D92" w14:textId="72CF8418" w:rsidR="00972670" w:rsidRPr="005735B8" w:rsidRDefault="00141719" w:rsidP="00313F4A">
      <w:pPr>
        <w:ind w:leftChars="890" w:left="1869"/>
        <w:outlineLvl w:val="4"/>
        <w:rPr>
          <w:rFonts w:ascii="黑体" w:eastAsia="黑体" w:hAnsi="宋体" w:cs="宋体"/>
        </w:rPr>
      </w:pPr>
      <w:bookmarkStart w:id="122" w:name="_Toc253140625"/>
      <w:bookmarkStart w:id="123" w:name="_Toc253141845"/>
      <w:r w:rsidRPr="005735B8">
        <w:rPr>
          <w:rFonts w:ascii="黑体" w:eastAsia="黑体" w:hAnsi="宋体" w:cs="宋体" w:hint="eastAsia"/>
          <w:noProof/>
        </w:rPr>
        <mc:AlternateContent>
          <mc:Choice Requires="wps">
            <w:drawing>
              <wp:anchor distT="0" distB="0" distL="114300" distR="114300" simplePos="0" relativeHeight="251560448" behindDoc="0" locked="0" layoutInCell="1" allowOverlap="1" wp14:anchorId="0B102DF3" wp14:editId="455F4464">
                <wp:simplePos x="0" y="0"/>
                <wp:positionH relativeFrom="column">
                  <wp:posOffset>264160</wp:posOffset>
                </wp:positionH>
                <wp:positionV relativeFrom="paragraph">
                  <wp:posOffset>0</wp:posOffset>
                </wp:positionV>
                <wp:extent cx="792480" cy="594360"/>
                <wp:effectExtent l="0" t="0" r="635" b="0"/>
                <wp:wrapNone/>
                <wp:docPr id="2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4828"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2DF3" id="Text Box 44" o:spid="_x0000_s1059" type="#_x0000_t202" style="position:absolute;left:0;text-align:left;margin-left:20.8pt;margin-top:0;width:62.4pt;height:4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" stroked="f">
                <v:textbox>
                  <w:txbxContent>
                    <w:p w14:paraId="4F5E4828"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30.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3.2</w:t>
        </w:r>
      </w:smartTag>
      <w:r w:rsidR="00972670" w:rsidRPr="005735B8">
        <w:rPr>
          <w:rFonts w:ascii="黑体" w:eastAsia="黑体" w:hAnsi="宋体" w:cs="宋体" w:hint="eastAsia"/>
        </w:rPr>
        <w:t>在规定的学术会议或者技术会议上首次发表</w:t>
      </w:r>
      <w:bookmarkEnd w:id="122"/>
      <w:bookmarkEnd w:id="123"/>
    </w:p>
    <w:p w14:paraId="41EF1B31" w14:textId="77777777" w:rsidR="00972670" w:rsidRPr="005735B8" w:rsidRDefault="00972670" w:rsidP="00972670">
      <w:pPr>
        <w:ind w:leftChars="890" w:left="1869" w:firstLineChars="200" w:firstLine="420"/>
      </w:pPr>
      <w:r w:rsidRPr="005735B8">
        <w:rPr>
          <w:rFonts w:hint="eastAsia"/>
        </w:rPr>
        <w:t>规定的学术会议或者技术会议，是指国务院有关主管部门或者全国性学术团体组织召开的学术会议或者技术会议，不包括省以下或者受国务院各部委或者全国性学术团体委托或者以其名义组织召开的学术会议或者技术会议。在后者所述的会议上的公开将导致丧失新颖性，除非这些会议本身有保密约定。</w:t>
      </w:r>
    </w:p>
    <w:p w14:paraId="0CF306A3" w14:textId="77777777" w:rsidR="00972670" w:rsidRPr="005735B8" w:rsidRDefault="00972670" w:rsidP="00972670">
      <w:pPr>
        <w:ind w:leftChars="890" w:left="1869" w:firstLineChars="200" w:firstLine="420"/>
      </w:pPr>
      <w:r w:rsidRPr="005735B8">
        <w:rPr>
          <w:rFonts w:hint="eastAsia"/>
        </w:rPr>
        <w:t>申请专利的发明创造在申请日以前六个月内在规定的学术会议或者技术会议上首次发表过，申请人要求不丧失新颖性宽限期的，应当在提出申请时在请求书中声明，并在自申请日起两个月内提交证明材料。</w:t>
      </w:r>
    </w:p>
    <w:p w14:paraId="62525AE7" w14:textId="77777777" w:rsidR="00972670" w:rsidRPr="005735B8" w:rsidRDefault="00972670" w:rsidP="00972670">
      <w:pPr>
        <w:ind w:leftChars="890" w:left="1869" w:firstLineChars="200" w:firstLine="420"/>
      </w:pPr>
      <w:r w:rsidRPr="005735B8">
        <w:rPr>
          <w:rFonts w:hint="eastAsia"/>
        </w:rPr>
        <w:t>学术会议和技术会议的证明材料，应当由国务院有关主管部门或者组织会议的全国性学术团体出具。证明材料中应当注明会议召开的日期、地点、会议的名称以及该发明创造发表的日期、形式和内容，并加盖公章。</w:t>
      </w:r>
    </w:p>
    <w:p w14:paraId="0C7638E5" w14:textId="77777777" w:rsidR="00972670" w:rsidRPr="005735B8" w:rsidRDefault="00972670" w:rsidP="00972670">
      <w:pPr>
        <w:ind w:leftChars="890" w:left="1869" w:firstLineChars="200" w:firstLine="420"/>
      </w:pPr>
    </w:p>
    <w:p w14:paraId="2E716F07" w14:textId="77777777" w:rsidR="00972670" w:rsidRPr="005735B8" w:rsidRDefault="00972670" w:rsidP="00313F4A">
      <w:pPr>
        <w:ind w:leftChars="890" w:left="1869"/>
        <w:outlineLvl w:val="4"/>
        <w:rPr>
          <w:rFonts w:ascii="黑体" w:eastAsia="黑体" w:hAnsi="宋体" w:cs="宋体"/>
        </w:rPr>
      </w:pPr>
      <w:bookmarkStart w:id="124" w:name="_Toc253140626"/>
      <w:bookmarkStart w:id="125" w:name="_Toc2531418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3.3</w:t>
        </w:r>
      </w:smartTag>
      <w:r w:rsidRPr="005735B8">
        <w:rPr>
          <w:rFonts w:ascii="黑体" w:eastAsia="黑体" w:hAnsi="宋体" w:cs="宋体" w:hint="eastAsia"/>
        </w:rPr>
        <w:t>他人未经申请人同意而泄露其内容</w:t>
      </w:r>
      <w:bookmarkEnd w:id="124"/>
      <w:bookmarkEnd w:id="125"/>
    </w:p>
    <w:p w14:paraId="50BD1E1B" w14:textId="77777777" w:rsidR="00972670" w:rsidRPr="005735B8" w:rsidRDefault="00972670" w:rsidP="00972670">
      <w:pPr>
        <w:ind w:leftChars="890" w:left="1869" w:firstLineChars="200" w:firstLine="420"/>
      </w:pPr>
      <w:r w:rsidRPr="005735B8">
        <w:rPr>
          <w:rFonts w:hint="eastAsia"/>
        </w:rPr>
        <w:t>他人未经申请人同意而泄露其内容所造成的公开，包括他人未遵守明示或者默示的保密信约而将发明创造的内容公开，也包括他人用威胁、欺诈或者间谍活动等手段从发明人或者申请人那里得知发明创造的内容而后造成的公开。</w:t>
      </w:r>
    </w:p>
    <w:p w14:paraId="0238E55A" w14:textId="77777777" w:rsidR="00972670" w:rsidRPr="005735B8" w:rsidRDefault="00972670" w:rsidP="00972670">
      <w:pPr>
        <w:ind w:leftChars="890" w:left="1869" w:firstLineChars="200" w:firstLine="420"/>
      </w:pPr>
      <w:r w:rsidRPr="005735B8">
        <w:rPr>
          <w:rFonts w:hint="eastAsia"/>
        </w:rPr>
        <w:t>申请专利的发明创造在申请日以前六个月内他人未经申请人同意而泄露了其内容，若申请人在申请日前已获知，应当在提出专利申请时在请求书中声明，并在自申请日起两个月内提交证明材料。若申请人在申请日以后得知的，应当在得知情况后两个月内提出要求不丧失新颖性宽限期的声明，并附具证明材料。审查员认为必要时，可以要求申请人在指定期限内提交证明材料。</w:t>
      </w:r>
    </w:p>
    <w:p w14:paraId="5BC3649E" w14:textId="77777777" w:rsidR="00972670" w:rsidRPr="005735B8" w:rsidRDefault="00972670" w:rsidP="00972670">
      <w:pPr>
        <w:ind w:leftChars="890" w:left="1869" w:firstLineChars="200" w:firstLine="420"/>
      </w:pPr>
      <w:r w:rsidRPr="005735B8">
        <w:rPr>
          <w:rFonts w:hint="eastAsia"/>
        </w:rPr>
        <w:t>申请人提交的关于他人泄露申请内容的证明材料，应当注明泄露日期、泄露方式、泄露的内容，</w:t>
      </w:r>
      <w:r w:rsidRPr="005735B8">
        <w:rPr>
          <w:rFonts w:hint="eastAsia"/>
        </w:rPr>
        <w:t xml:space="preserve"> </w:t>
      </w:r>
      <w:r w:rsidRPr="005735B8">
        <w:rPr>
          <w:rFonts w:hint="eastAsia"/>
        </w:rPr>
        <w:t>并由证明人签字或者盖章。</w:t>
      </w:r>
    </w:p>
    <w:p w14:paraId="71F7E0B5" w14:textId="77777777" w:rsidR="00972670" w:rsidRPr="005735B8" w:rsidRDefault="00972670" w:rsidP="00972670">
      <w:pPr>
        <w:ind w:leftChars="890" w:left="1869" w:firstLineChars="200" w:firstLine="420"/>
      </w:pPr>
      <w:r w:rsidRPr="005735B8">
        <w:rPr>
          <w:rFonts w:hint="eastAsia"/>
        </w:rPr>
        <w:t>申请人要求享有不丧失新颖性宽限期但不符合上述规定的，审查员应当发出视为未要求不丧失新颖性宽限期的通知书。</w:t>
      </w:r>
    </w:p>
    <w:p w14:paraId="4D747265" w14:textId="77777777" w:rsidR="00972670" w:rsidRPr="005735B8" w:rsidRDefault="00972670" w:rsidP="00972670">
      <w:pPr>
        <w:ind w:leftChars="890" w:left="1869" w:firstLineChars="200" w:firstLine="420"/>
      </w:pPr>
    </w:p>
    <w:p w14:paraId="0755633D" w14:textId="77777777" w:rsidR="00972670" w:rsidRPr="005735B8" w:rsidRDefault="00972670" w:rsidP="00313F4A">
      <w:pPr>
        <w:ind w:leftChars="890" w:left="1869"/>
        <w:outlineLvl w:val="3"/>
        <w:rPr>
          <w:rFonts w:ascii="黑体" w:eastAsia="黑体"/>
        </w:rPr>
      </w:pPr>
      <w:bookmarkStart w:id="126" w:name="_Toc253140627"/>
      <w:bookmarkStart w:id="127" w:name="_Toc253141847"/>
      <w:r w:rsidRPr="005735B8">
        <w:rPr>
          <w:rFonts w:ascii="黑体" w:eastAsia="黑体" w:hint="eastAsia"/>
        </w:rPr>
        <w:t>6</w:t>
      </w:r>
      <w:r w:rsidRPr="005735B8">
        <w:rPr>
          <w:rFonts w:ascii="黑体" w:eastAsia="黑体" w:hAnsi="宋体" w:cs="宋体" w:hint="eastAsia"/>
        </w:rPr>
        <w:t>.4实质审查请求</w:t>
      </w:r>
      <w:bookmarkEnd w:id="126"/>
      <w:bookmarkEnd w:id="127"/>
    </w:p>
    <w:p w14:paraId="71CCC6C4" w14:textId="77777777" w:rsidR="00972670" w:rsidRPr="005735B8" w:rsidRDefault="00972670" w:rsidP="00972670">
      <w:pPr>
        <w:ind w:leftChars="890" w:left="1869" w:firstLineChars="200" w:firstLine="420"/>
      </w:pPr>
      <w:r w:rsidRPr="005735B8">
        <w:rPr>
          <w:rFonts w:hint="eastAsia"/>
        </w:rPr>
        <w:t>发明专利申请的实质审查程序主要依据申请人的实质审查请求而启动。</w:t>
      </w:r>
    </w:p>
    <w:p w14:paraId="57F24277" w14:textId="77777777" w:rsidR="00972670" w:rsidRPr="005735B8" w:rsidRDefault="00972670" w:rsidP="00972670">
      <w:pPr>
        <w:ind w:leftChars="890" w:left="1869" w:firstLineChars="200" w:firstLine="420"/>
      </w:pPr>
    </w:p>
    <w:p w14:paraId="03ECB36A" w14:textId="77777777" w:rsidR="00972670" w:rsidRPr="005735B8" w:rsidRDefault="00972670" w:rsidP="00313F4A">
      <w:pPr>
        <w:ind w:leftChars="890" w:left="1869"/>
        <w:outlineLvl w:val="4"/>
        <w:rPr>
          <w:rFonts w:ascii="黑体" w:eastAsia="黑体" w:hAnsi="宋体" w:cs="宋体"/>
        </w:rPr>
      </w:pPr>
      <w:bookmarkStart w:id="128" w:name="_Toc253140628"/>
      <w:bookmarkStart w:id="129" w:name="_Toc25314184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4.1</w:t>
        </w:r>
      </w:smartTag>
      <w:r w:rsidRPr="005735B8">
        <w:rPr>
          <w:rFonts w:ascii="黑体" w:eastAsia="黑体" w:hAnsi="宋体" w:cs="宋体" w:hint="eastAsia"/>
        </w:rPr>
        <w:t>实质审查请求的相关要求</w:t>
      </w:r>
      <w:bookmarkEnd w:id="128"/>
      <w:bookmarkEnd w:id="129"/>
    </w:p>
    <w:p w14:paraId="2AAB975E" w14:textId="351DB45F"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61472" behindDoc="0" locked="0" layoutInCell="1" allowOverlap="1" wp14:anchorId="06BF6C31" wp14:editId="5C61F5C0">
                <wp:simplePos x="0" y="0"/>
                <wp:positionH relativeFrom="column">
                  <wp:posOffset>635</wp:posOffset>
                </wp:positionH>
                <wp:positionV relativeFrom="paragraph">
                  <wp:posOffset>0</wp:posOffset>
                </wp:positionV>
                <wp:extent cx="1056005" cy="1287780"/>
                <wp:effectExtent l="635" t="0" r="635" b="0"/>
                <wp:wrapNone/>
                <wp:docPr id="2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79D40"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5.1</w:t>
                            </w:r>
                          </w:p>
                          <w:p w14:paraId="13688495"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3.1(2)</w:t>
                            </w:r>
                            <w:r w:rsidRPr="006314B4">
                              <w:rPr>
                                <w:rFonts w:ascii="楷体_GB2312" w:eastAsia="楷体_GB2312" w:hint="eastAsia"/>
                              </w:rPr>
                              <w:t>及</w:t>
                            </w:r>
                            <w:r>
                              <w:rPr>
                                <w:rFonts w:ascii="楷体_GB2312" w:eastAsia="楷体_GB2312" w:hint="eastAsia"/>
                              </w:rPr>
                              <w:t>96</w:t>
                            </w:r>
                          </w:p>
                          <w:p w14:paraId="2BB303EC"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6C31" id="Text Box 45" o:spid="_x0000_s1060" type="#_x0000_t202" style="position:absolute;left:0;text-align:left;margin-left:.05pt;margin-top:0;width:83.15pt;height:101.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" stroked="f">
                <v:textbox>
                  <w:txbxContent>
                    <w:p w14:paraId="61479D40"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5.1</w:t>
                      </w:r>
                    </w:p>
                    <w:p w14:paraId="13688495"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93.1(2)</w:t>
                      </w:r>
                      <w:r w:rsidRPr="006314B4">
                        <w:rPr>
                          <w:rFonts w:ascii="楷体_GB2312" w:eastAsia="楷体_GB2312" w:hint="eastAsia"/>
                        </w:rPr>
                        <w:t>及</w:t>
                      </w:r>
                      <w:r>
                        <w:rPr>
                          <w:rFonts w:ascii="楷体_GB2312" w:eastAsia="楷体_GB2312" w:hint="eastAsia"/>
                        </w:rPr>
                        <w:t>96</w:t>
                      </w:r>
                    </w:p>
                    <w:p w14:paraId="2BB303EC" w14:textId="77777777" w:rsidR="00067B0D" w:rsidRPr="006314B4" w:rsidRDefault="00067B0D" w:rsidP="00972670">
                      <w:pPr>
                        <w:rPr>
                          <w:rFonts w:ascii="楷体_GB2312" w:eastAsia="楷体_GB2312"/>
                        </w:rPr>
                      </w:pPr>
                      <w:r w:rsidRPr="006314B4">
                        <w:rPr>
                          <w:rFonts w:ascii="楷体_GB2312" w:eastAsia="楷体_GB2312" w:hint="eastAsia"/>
                        </w:rPr>
                        <w:t>法</w:t>
                      </w:r>
                      <w:r>
                        <w:rPr>
                          <w:rFonts w:ascii="楷体_GB2312" w:eastAsia="楷体_GB2312" w:hint="eastAsia"/>
                        </w:rPr>
                        <w:t>36</w:t>
                      </w:r>
                    </w:p>
                  </w:txbxContent>
                </v:textbox>
              </v:shape>
            </w:pict>
          </mc:Fallback>
        </mc:AlternateContent>
      </w:r>
      <w:r w:rsidR="00972670" w:rsidRPr="005735B8">
        <w:rPr>
          <w:rFonts w:hint="eastAsia"/>
        </w:rPr>
        <w:t>实质审查请求应当在自申请日</w:t>
      </w:r>
      <w:r w:rsidR="00972670" w:rsidRPr="005735B8">
        <w:rPr>
          <w:rFonts w:hint="eastAsia"/>
        </w:rPr>
        <w:t>(</w:t>
      </w:r>
      <w:r w:rsidR="00972670" w:rsidRPr="005735B8">
        <w:rPr>
          <w:rFonts w:hint="eastAsia"/>
        </w:rPr>
        <w:t>有优先权的，指优先权日</w:t>
      </w:r>
      <w:r w:rsidR="00972670" w:rsidRPr="005735B8">
        <w:rPr>
          <w:rFonts w:hint="eastAsia"/>
        </w:rPr>
        <w:t xml:space="preserve">) </w:t>
      </w:r>
      <w:r w:rsidR="00972670" w:rsidRPr="005735B8">
        <w:rPr>
          <w:rFonts w:hint="eastAsia"/>
        </w:rPr>
        <w:t>起三年内提出，并在此期限内缴纳实质审查费。</w:t>
      </w:r>
    </w:p>
    <w:p w14:paraId="13DAAAEC" w14:textId="77777777" w:rsidR="00972670" w:rsidRPr="005735B8" w:rsidRDefault="00972670" w:rsidP="00972670">
      <w:pPr>
        <w:ind w:leftChars="890" w:left="1869" w:firstLineChars="200" w:firstLine="420"/>
      </w:pPr>
      <w:r w:rsidRPr="005735B8">
        <w:rPr>
          <w:rFonts w:hint="eastAsia"/>
        </w:rPr>
        <w:t>发明专利申请人请求实质审查时，应当提交在申请日</w:t>
      </w:r>
      <w:r w:rsidRPr="005735B8">
        <w:rPr>
          <w:rFonts w:hint="eastAsia"/>
        </w:rPr>
        <w:t>(</w:t>
      </w:r>
      <w:r w:rsidRPr="005735B8">
        <w:rPr>
          <w:rFonts w:hint="eastAsia"/>
        </w:rPr>
        <w:t>有优先权的，指优先权日</w:t>
      </w:r>
      <w:r w:rsidRPr="005735B8">
        <w:rPr>
          <w:rFonts w:hint="eastAsia"/>
        </w:rPr>
        <w:t xml:space="preserve">) </w:t>
      </w:r>
      <w:r w:rsidRPr="005735B8">
        <w:rPr>
          <w:rFonts w:hint="eastAsia"/>
        </w:rPr>
        <w:t>前与其发明有关的参考资料。</w:t>
      </w:r>
    </w:p>
    <w:p w14:paraId="46DBD4EF" w14:textId="77777777" w:rsidR="00972670" w:rsidRPr="005735B8" w:rsidRDefault="00972670" w:rsidP="00972670">
      <w:pPr>
        <w:ind w:leftChars="890" w:left="1869" w:firstLineChars="200" w:firstLine="420"/>
      </w:pPr>
    </w:p>
    <w:p w14:paraId="7A84AD50" w14:textId="77777777" w:rsidR="00972670" w:rsidRPr="005735B8" w:rsidRDefault="00972670" w:rsidP="00313F4A">
      <w:pPr>
        <w:ind w:leftChars="890" w:left="1869"/>
        <w:outlineLvl w:val="4"/>
        <w:rPr>
          <w:rFonts w:ascii="黑体" w:eastAsia="黑体" w:hAnsi="宋体" w:cs="宋体"/>
        </w:rPr>
      </w:pPr>
      <w:bookmarkStart w:id="130" w:name="_Toc253140629"/>
      <w:bookmarkStart w:id="131" w:name="_Toc2531418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4.2</w:t>
        </w:r>
      </w:smartTag>
      <w:r w:rsidRPr="005735B8">
        <w:rPr>
          <w:rFonts w:ascii="黑体" w:eastAsia="黑体" w:hAnsi="宋体" w:cs="宋体" w:hint="eastAsia"/>
        </w:rPr>
        <w:t>实质审查请求的审查及处理</w:t>
      </w:r>
      <w:bookmarkEnd w:id="130"/>
      <w:bookmarkEnd w:id="131"/>
    </w:p>
    <w:p w14:paraId="4EF9C3C2" w14:textId="77777777" w:rsidR="00972670" w:rsidRPr="005735B8" w:rsidRDefault="00972670" w:rsidP="00972670">
      <w:pPr>
        <w:ind w:leftChars="890" w:left="1869" w:firstLineChars="200" w:firstLine="420"/>
      </w:pPr>
      <w:r w:rsidRPr="005735B8">
        <w:rPr>
          <w:rFonts w:hint="eastAsia"/>
        </w:rPr>
        <w:t>对实质审查请求的审查按照下述要求进行：</w:t>
      </w:r>
    </w:p>
    <w:p w14:paraId="5ED7C051"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在实质审查请求的提出期限届满前三个月时，申请人尚未提出实质审查请求的，</w:t>
      </w:r>
      <w:r w:rsidRPr="005735B8">
        <w:rPr>
          <w:rFonts w:hint="eastAsia"/>
        </w:rPr>
        <w:t xml:space="preserve"> </w:t>
      </w:r>
      <w:r w:rsidRPr="005735B8">
        <w:rPr>
          <w:rFonts w:hint="eastAsia"/>
        </w:rPr>
        <w:t>审查员应当发出期限届满前通知书。</w:t>
      </w:r>
    </w:p>
    <w:p w14:paraId="15F9D146"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申请人已在规定期限内提交了实质审查请求书并缴纳了实质审查费，但实质审查请求书的形式仍不符合规定的，审查员可以发出视为未提出通知书；如果期限届</w:t>
      </w:r>
      <w:r w:rsidRPr="005735B8">
        <w:rPr>
          <w:rFonts w:hint="eastAsia"/>
        </w:rPr>
        <w:lastRenderedPageBreak/>
        <w:t>满前通知书已经发出，则审查员应当发出办理手续补正通知书，通知申请人在规定期限内补正；期满未补正或者补正后仍不符合规定的，审查员应当发出视为未提出通知书。</w:t>
      </w:r>
    </w:p>
    <w:p w14:paraId="2BDE28D9" w14:textId="77777777" w:rsidR="00972670" w:rsidRPr="005735B8" w:rsidRDefault="00972670" w:rsidP="00972670">
      <w:pPr>
        <w:ind w:leftChars="890" w:left="1869" w:firstLineChars="200" w:firstLine="420"/>
      </w:pPr>
      <w:r w:rsidRPr="005735B8">
        <w:rPr>
          <w:rFonts w:hint="eastAsia"/>
        </w:rPr>
        <w:t>(3)</w:t>
      </w:r>
      <w:r w:rsidRPr="005735B8">
        <w:rPr>
          <w:rFonts w:hint="eastAsia"/>
        </w:rPr>
        <w:t>申请人未在规定的期限内提交实质审查请求书，或者未在规定的期限内缴纳或者缴足实质审查费的，审查员应当发出视为撤回通知书。</w:t>
      </w:r>
    </w:p>
    <w:p w14:paraId="04D1CC13" w14:textId="77777777" w:rsidR="00972670" w:rsidRPr="005735B8" w:rsidRDefault="00972670" w:rsidP="00972670">
      <w:pPr>
        <w:ind w:leftChars="890" w:left="1869" w:firstLineChars="200" w:firstLine="420"/>
      </w:pPr>
      <w:r w:rsidRPr="005735B8">
        <w:rPr>
          <w:rFonts w:hint="eastAsia"/>
        </w:rPr>
        <w:t xml:space="preserve">(4) </w:t>
      </w:r>
      <w:r w:rsidRPr="005735B8">
        <w:rPr>
          <w:rFonts w:hint="eastAsia"/>
        </w:rPr>
        <w:t>实质审查请求符合规定的，在进入实质审查程序时，审查员应当发出发明专利申请进入实质审查阶段通知书。</w:t>
      </w:r>
    </w:p>
    <w:p w14:paraId="7F8EB410" w14:textId="77777777" w:rsidR="00972670" w:rsidRPr="005735B8" w:rsidRDefault="00972670" w:rsidP="00972670">
      <w:pPr>
        <w:ind w:leftChars="890" w:left="1869"/>
      </w:pPr>
    </w:p>
    <w:p w14:paraId="209ECEBD" w14:textId="20027F31" w:rsidR="00972670" w:rsidRPr="005735B8" w:rsidRDefault="00141719" w:rsidP="00313F4A">
      <w:pPr>
        <w:ind w:leftChars="890" w:left="1869"/>
        <w:outlineLvl w:val="3"/>
        <w:rPr>
          <w:rFonts w:ascii="黑体" w:eastAsia="黑体" w:hAnsi="宋体" w:cs="宋体"/>
        </w:rPr>
      </w:pPr>
      <w:bookmarkStart w:id="132" w:name="_Toc253140630"/>
      <w:bookmarkStart w:id="133" w:name="_Toc253141850"/>
      <w:r w:rsidRPr="005735B8">
        <w:rPr>
          <w:rFonts w:ascii="黑体" w:eastAsia="黑体" w:hAnsi="宋体" w:cs="宋体" w:hint="eastAsia"/>
          <w:noProof/>
        </w:rPr>
        <mc:AlternateContent>
          <mc:Choice Requires="wps">
            <w:drawing>
              <wp:anchor distT="0" distB="0" distL="114300" distR="114300" simplePos="0" relativeHeight="251562496" behindDoc="0" locked="0" layoutInCell="1" allowOverlap="1" wp14:anchorId="78A64E04" wp14:editId="745FF337">
                <wp:simplePos x="0" y="0"/>
                <wp:positionH relativeFrom="column">
                  <wp:posOffset>132080</wp:posOffset>
                </wp:positionH>
                <wp:positionV relativeFrom="paragraph">
                  <wp:posOffset>100965</wp:posOffset>
                </wp:positionV>
                <wp:extent cx="926465" cy="592455"/>
                <wp:effectExtent l="0" t="0" r="0" b="1905"/>
                <wp:wrapNone/>
                <wp:docPr id="2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A726F"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4E04" id="Text Box 46" o:spid="_x0000_s1061" type="#_x0000_t202" style="position:absolute;left:0;text-align:left;margin-left:10.4pt;margin-top:7.95pt;width:72.95pt;height:46.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" stroked="f">
                <v:textbox>
                  <w:txbxContent>
                    <w:p w14:paraId="594A726F" w14:textId="77777777" w:rsidR="00067B0D" w:rsidRPr="006314B4" w:rsidRDefault="00067B0D" w:rsidP="00972670">
                      <w:pPr>
                        <w:rPr>
                          <w:rFonts w:ascii="楷体_GB2312" w:eastAsia="楷体_GB2312"/>
                        </w:rPr>
                      </w:pPr>
                      <w:r w:rsidRPr="006314B4">
                        <w:rPr>
                          <w:rFonts w:ascii="楷体_GB2312" w:eastAsia="楷体_GB2312" w:hint="eastAsia"/>
                        </w:rPr>
                        <w:t>细则</w:t>
                      </w:r>
                      <w:r>
                        <w:rPr>
                          <w:rFonts w:ascii="楷体_GB2312" w:eastAsia="楷体_GB2312" w:hint="eastAsia"/>
                        </w:rPr>
                        <w:t>46</w:t>
                      </w:r>
                    </w:p>
                  </w:txbxContent>
                </v:textbox>
              </v:shape>
            </w:pict>
          </mc:Fallback>
        </mc:AlternateContent>
      </w:r>
      <w:r w:rsidR="00972670" w:rsidRPr="005735B8">
        <w:rPr>
          <w:rFonts w:ascii="黑体" w:eastAsia="黑体" w:hAnsi="宋体" w:cs="宋体" w:hint="eastAsia"/>
        </w:rPr>
        <w:t>6.5提前公布声明</w:t>
      </w:r>
      <w:bookmarkEnd w:id="132"/>
      <w:bookmarkEnd w:id="133"/>
    </w:p>
    <w:p w14:paraId="076DE522" w14:textId="77777777" w:rsidR="00972670" w:rsidRPr="005735B8" w:rsidRDefault="00972670" w:rsidP="00972670">
      <w:pPr>
        <w:ind w:leftChars="890" w:left="1869" w:firstLineChars="200" w:firstLine="420"/>
      </w:pPr>
      <w:r w:rsidRPr="005735B8">
        <w:rPr>
          <w:rFonts w:hint="eastAsia"/>
        </w:rPr>
        <w:t>提前公布声明只适用于发明专利申请。</w:t>
      </w:r>
    </w:p>
    <w:p w14:paraId="1DFBECDF" w14:textId="77777777" w:rsidR="00972670" w:rsidRPr="005735B8" w:rsidRDefault="00972670" w:rsidP="00972670">
      <w:pPr>
        <w:ind w:leftChars="890" w:left="1869" w:firstLineChars="200" w:firstLine="420"/>
      </w:pPr>
      <w:r w:rsidRPr="005735B8">
        <w:rPr>
          <w:rFonts w:hint="eastAsia"/>
        </w:rPr>
        <w:t>申请人提出提前公布声明不能附有任何条件。</w:t>
      </w:r>
    </w:p>
    <w:p w14:paraId="64BADE3B" w14:textId="77777777" w:rsidR="00972670" w:rsidRPr="005735B8" w:rsidRDefault="00972670" w:rsidP="00972670">
      <w:pPr>
        <w:ind w:leftChars="890" w:left="1869" w:firstLineChars="200" w:firstLine="420"/>
      </w:pPr>
      <w:r w:rsidRPr="005735B8">
        <w:rPr>
          <w:rFonts w:hint="eastAsia"/>
        </w:rPr>
        <w:t>提前公布声明不符合规定的，审查员应当发出视为未提出通知书；符合规定的，在专利申请初步审查合格后立即进入公布准备。进入公布准备后，申请人要求撤销提前公布声明的，该要求视为未提出，申请文件照常公布。</w:t>
      </w:r>
    </w:p>
    <w:p w14:paraId="6FEC789D" w14:textId="77777777" w:rsidR="00972670" w:rsidRPr="005735B8" w:rsidRDefault="00972670" w:rsidP="00972670">
      <w:pPr>
        <w:ind w:leftChars="890" w:left="1869"/>
      </w:pPr>
    </w:p>
    <w:p w14:paraId="5DDC108D" w14:textId="388CC09C" w:rsidR="00972670" w:rsidRPr="005735B8" w:rsidRDefault="00141719" w:rsidP="00313F4A">
      <w:pPr>
        <w:ind w:leftChars="890" w:left="1869"/>
        <w:outlineLvl w:val="3"/>
        <w:rPr>
          <w:rFonts w:ascii="黑体" w:eastAsia="黑体" w:hAnsi="宋体" w:cs="宋体"/>
        </w:rPr>
      </w:pPr>
      <w:bookmarkStart w:id="134" w:name="_Toc253140631"/>
      <w:bookmarkStart w:id="135" w:name="_Toc253141851"/>
      <w:r w:rsidRPr="005735B8">
        <w:rPr>
          <w:rFonts w:ascii="黑体" w:eastAsia="黑体" w:hAnsi="宋体" w:cs="宋体" w:hint="eastAsia"/>
          <w:noProof/>
        </w:rPr>
        <mc:AlternateContent>
          <mc:Choice Requires="wps">
            <w:drawing>
              <wp:anchor distT="0" distB="0" distL="114300" distR="114300" simplePos="0" relativeHeight="251563520" behindDoc="0" locked="0" layoutInCell="1" allowOverlap="1" wp14:anchorId="1F0BF4D4" wp14:editId="79C292F5">
                <wp:simplePos x="0" y="0"/>
                <wp:positionH relativeFrom="column">
                  <wp:posOffset>132080</wp:posOffset>
                </wp:positionH>
                <wp:positionV relativeFrom="paragraph">
                  <wp:posOffset>100965</wp:posOffset>
                </wp:positionV>
                <wp:extent cx="1056640" cy="495300"/>
                <wp:effectExtent l="0" t="0" r="1905" b="3810"/>
                <wp:wrapNone/>
                <wp:docPr id="2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C7732" w14:textId="77777777" w:rsidR="00067B0D" w:rsidRPr="0035508E" w:rsidRDefault="00067B0D" w:rsidP="00972670">
                            <w:pPr>
                              <w:rPr>
                                <w:rFonts w:ascii="楷体_GB2312" w:eastAsia="楷体_GB2312"/>
                              </w:rPr>
                            </w:pPr>
                            <w:r w:rsidRPr="0035508E">
                              <w:rPr>
                                <w:rFonts w:ascii="楷体_GB2312" w:eastAsia="楷体_GB2312" w:hint="eastAsia"/>
                              </w:rPr>
                              <w:t>法</w:t>
                            </w:r>
                            <w:r>
                              <w:rPr>
                                <w:rFonts w:ascii="楷体_GB2312" w:eastAsia="楷体_GB2312" w:hint="eastAsia"/>
                              </w:rPr>
                              <w:t>32</w:t>
                            </w:r>
                          </w:p>
                          <w:p w14:paraId="0585BA1F" w14:textId="77777777" w:rsidR="00067B0D" w:rsidRPr="0035508E" w:rsidRDefault="00067B0D" w:rsidP="00972670">
                            <w:pPr>
                              <w:rPr>
                                <w:rFonts w:ascii="楷体_GB2312" w:eastAsia="楷体_GB2312"/>
                              </w:rPr>
                            </w:pPr>
                            <w:r w:rsidRPr="0035508E">
                              <w:rPr>
                                <w:rFonts w:ascii="楷体_GB2312" w:eastAsia="楷体_GB2312" w:hint="eastAsia"/>
                              </w:rPr>
                              <w:t>细则</w:t>
                            </w:r>
                            <w:r>
                              <w:rPr>
                                <w:rFonts w:ascii="楷体_GB2312" w:eastAsia="楷体_GB2312" w:hint="eastAsia"/>
                              </w:rPr>
                              <w:t>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F4D4" id="Text Box 47" o:spid="_x0000_s1062" type="#_x0000_t202" style="position:absolute;left:0;text-align:left;margin-left:10.4pt;margin-top:7.95pt;width:83.2pt;height:3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" stroked="f">
                <v:textbox>
                  <w:txbxContent>
                    <w:p w14:paraId="794C7732" w14:textId="77777777" w:rsidR="00067B0D" w:rsidRPr="0035508E" w:rsidRDefault="00067B0D" w:rsidP="00972670">
                      <w:pPr>
                        <w:rPr>
                          <w:rFonts w:ascii="楷体_GB2312" w:eastAsia="楷体_GB2312"/>
                        </w:rPr>
                      </w:pPr>
                      <w:r w:rsidRPr="0035508E">
                        <w:rPr>
                          <w:rFonts w:ascii="楷体_GB2312" w:eastAsia="楷体_GB2312" w:hint="eastAsia"/>
                        </w:rPr>
                        <w:t>法</w:t>
                      </w:r>
                      <w:r>
                        <w:rPr>
                          <w:rFonts w:ascii="楷体_GB2312" w:eastAsia="楷体_GB2312" w:hint="eastAsia"/>
                        </w:rPr>
                        <w:t>32</w:t>
                      </w:r>
                    </w:p>
                    <w:p w14:paraId="0585BA1F" w14:textId="77777777" w:rsidR="00067B0D" w:rsidRPr="0035508E" w:rsidRDefault="00067B0D" w:rsidP="00972670">
                      <w:pPr>
                        <w:rPr>
                          <w:rFonts w:ascii="楷体_GB2312" w:eastAsia="楷体_GB2312"/>
                        </w:rPr>
                      </w:pPr>
                      <w:r w:rsidRPr="0035508E">
                        <w:rPr>
                          <w:rFonts w:ascii="楷体_GB2312" w:eastAsia="楷体_GB2312" w:hint="eastAsia"/>
                        </w:rPr>
                        <w:t>细则</w:t>
                      </w:r>
                      <w:r>
                        <w:rPr>
                          <w:rFonts w:ascii="楷体_GB2312" w:eastAsia="楷体_GB2312" w:hint="eastAsia"/>
                        </w:rPr>
                        <w:t>36.1</w:t>
                      </w:r>
                    </w:p>
                  </w:txbxContent>
                </v:textbox>
              </v:shape>
            </w:pict>
          </mc:Fallback>
        </mc:AlternateContent>
      </w:r>
      <w:r w:rsidR="00972670" w:rsidRPr="005735B8">
        <w:rPr>
          <w:rFonts w:ascii="黑体" w:eastAsia="黑体" w:hAnsi="宋体" w:cs="宋体" w:hint="eastAsia"/>
        </w:rPr>
        <w:t>6.6撤回专利申请声明</w:t>
      </w:r>
      <w:bookmarkEnd w:id="134"/>
      <w:bookmarkEnd w:id="135"/>
    </w:p>
    <w:p w14:paraId="5E73D241" w14:textId="77777777" w:rsidR="00972670" w:rsidRPr="005735B8" w:rsidRDefault="00972670" w:rsidP="00972670">
      <w:pPr>
        <w:ind w:leftChars="890" w:left="1869" w:firstLineChars="200" w:firstLine="420"/>
      </w:pPr>
      <w:r w:rsidRPr="005735B8">
        <w:rPr>
          <w:rFonts w:hint="eastAsia"/>
        </w:rPr>
        <w:t>授予专利权之前，申请人随时可以主动要求撤回其专利申请。申请人撤回专利申请的，应当提交撤回专利申请声明，并附具全体申请人签字或者盖章同意撤回专利申请的证明材料，或者仅提交由全体申请人签字或者盖章的撤回专利申请声明。委托专利代理机构的，撤回专利申请的手续应当由专利代理机构办理，并附具全体申请人签字或者盖章同意撤回专利申请的证明材料，或者仅提交由专利代理机构和全体申请人签字或者盖章的撤回专利申请声明。</w:t>
      </w:r>
    </w:p>
    <w:p w14:paraId="1C55EA12" w14:textId="77777777" w:rsidR="00972670" w:rsidRPr="005735B8" w:rsidRDefault="00972670" w:rsidP="00972670">
      <w:pPr>
        <w:ind w:leftChars="890" w:left="1869" w:firstLineChars="200" w:firstLine="420"/>
      </w:pPr>
      <w:r w:rsidRPr="005735B8">
        <w:rPr>
          <w:rFonts w:hint="eastAsia"/>
        </w:rPr>
        <w:t>撤回专利申请不得附有任何条件。</w:t>
      </w:r>
    </w:p>
    <w:p w14:paraId="270181F1" w14:textId="77777777" w:rsidR="00972670" w:rsidRPr="005735B8" w:rsidRDefault="00972670" w:rsidP="00972670">
      <w:pPr>
        <w:ind w:leftChars="890" w:left="1869" w:firstLineChars="200" w:firstLine="420"/>
      </w:pPr>
      <w:r w:rsidRPr="005735B8">
        <w:rPr>
          <w:rFonts w:hint="eastAsia"/>
        </w:rPr>
        <w:t>撤回专利申请声明不符合规定的，审查员应当发出视为未提出通知书；符合规定的，审查员应当发出手续合格通知书。撤回专利申请的生效日为手续合格通知书的发文日。对于已经公布的发明专利申请，还应当在专利公报上予以公告。申请人无正当理由不得要求撤销撤回专利申请的声明；但在申请权非真正拥有人恶意撤回专利申请后，申请权真正拥有人</w:t>
      </w:r>
      <w:r w:rsidRPr="005735B8">
        <w:rPr>
          <w:rFonts w:hint="eastAsia"/>
        </w:rPr>
        <w:t>(</w:t>
      </w:r>
      <w:r w:rsidRPr="005735B8">
        <w:rPr>
          <w:rFonts w:hint="eastAsia"/>
        </w:rPr>
        <w:t>应当提交生效的法律文书来证明</w:t>
      </w:r>
      <w:r w:rsidRPr="005735B8">
        <w:rPr>
          <w:rFonts w:hint="eastAsia"/>
        </w:rPr>
        <w:t xml:space="preserve">) </w:t>
      </w:r>
      <w:r w:rsidRPr="005735B8">
        <w:rPr>
          <w:rFonts w:hint="eastAsia"/>
        </w:rPr>
        <w:t>可要求撤销撤回专利申请的声明。</w:t>
      </w:r>
    </w:p>
    <w:p w14:paraId="7FE2C660" w14:textId="1656E965"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64544" behindDoc="0" locked="0" layoutInCell="1" allowOverlap="1" wp14:anchorId="28BC28C8" wp14:editId="70C37B1D">
                <wp:simplePos x="0" y="0"/>
                <wp:positionH relativeFrom="column">
                  <wp:posOffset>229235</wp:posOffset>
                </wp:positionH>
                <wp:positionV relativeFrom="paragraph">
                  <wp:posOffset>0</wp:posOffset>
                </wp:positionV>
                <wp:extent cx="827405" cy="891540"/>
                <wp:effectExtent l="635" t="0" r="635" b="3810"/>
                <wp:wrapNone/>
                <wp:docPr id="2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8074" w14:textId="77777777" w:rsidR="00067B0D" w:rsidRPr="0035508E" w:rsidRDefault="00067B0D" w:rsidP="00972670">
                            <w:pPr>
                              <w:rPr>
                                <w:rFonts w:ascii="楷体_GB2312" w:eastAsia="楷体_GB2312"/>
                              </w:rPr>
                            </w:pPr>
                            <w:r w:rsidRPr="0035508E">
                              <w:rPr>
                                <w:rFonts w:ascii="楷体_GB2312" w:eastAsia="楷体_GB2312" w:hint="eastAsia"/>
                              </w:rPr>
                              <w:t>细则</w:t>
                            </w:r>
                            <w:r>
                              <w:rPr>
                                <w:rFonts w:ascii="楷体_GB2312" w:eastAsia="楷体_GB2312" w:hint="eastAsia"/>
                              </w:rPr>
                              <w:t>3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28C8" id="Text Box 48" o:spid="_x0000_s1063" type="#_x0000_t202" style="position:absolute;left:0;text-align:left;margin-left:18.05pt;margin-top:0;width:65.15pt;height:70.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" stroked="f">
                <v:textbox>
                  <w:txbxContent>
                    <w:p w14:paraId="57928074" w14:textId="77777777" w:rsidR="00067B0D" w:rsidRPr="0035508E" w:rsidRDefault="00067B0D" w:rsidP="00972670">
                      <w:pPr>
                        <w:rPr>
                          <w:rFonts w:ascii="楷体_GB2312" w:eastAsia="楷体_GB2312"/>
                        </w:rPr>
                      </w:pPr>
                      <w:r w:rsidRPr="0035508E">
                        <w:rPr>
                          <w:rFonts w:ascii="楷体_GB2312" w:eastAsia="楷体_GB2312" w:hint="eastAsia"/>
                        </w:rPr>
                        <w:t>细则</w:t>
                      </w:r>
                      <w:r>
                        <w:rPr>
                          <w:rFonts w:ascii="楷体_GB2312" w:eastAsia="楷体_GB2312" w:hint="eastAsia"/>
                        </w:rPr>
                        <w:t>36.2</w:t>
                      </w:r>
                    </w:p>
                  </w:txbxContent>
                </v:textbox>
              </v:shape>
            </w:pict>
          </mc:Fallback>
        </mc:AlternateContent>
      </w:r>
      <w:r w:rsidR="00972670" w:rsidRPr="005735B8">
        <w:rPr>
          <w:rFonts w:hint="eastAsia"/>
        </w:rPr>
        <w:t>撤回专利申请的声明是在专利申请进入公布准备后提出的，申请文件照常公布或者公告，但审查程序终止。</w:t>
      </w:r>
    </w:p>
    <w:p w14:paraId="39E14A2F" w14:textId="77777777" w:rsidR="00972670" w:rsidRPr="005735B8" w:rsidRDefault="00972670" w:rsidP="00972670">
      <w:pPr>
        <w:ind w:leftChars="890" w:left="1869" w:firstLineChars="200" w:firstLine="420"/>
      </w:pPr>
    </w:p>
    <w:p w14:paraId="12E7C9EA" w14:textId="77777777" w:rsidR="00972670" w:rsidRPr="005735B8" w:rsidRDefault="00972670" w:rsidP="00313F4A">
      <w:pPr>
        <w:ind w:leftChars="890" w:left="1869"/>
        <w:outlineLvl w:val="3"/>
        <w:rPr>
          <w:rFonts w:ascii="黑体" w:eastAsia="黑体" w:hAnsi="宋体" w:cs="宋体"/>
        </w:rPr>
      </w:pPr>
      <w:bookmarkStart w:id="136" w:name="_Toc253140632"/>
      <w:bookmarkStart w:id="137" w:name="_Toc253141852"/>
      <w:r w:rsidRPr="005735B8">
        <w:rPr>
          <w:rFonts w:ascii="黑体" w:eastAsia="黑体" w:hAnsi="宋体" w:cs="宋体" w:hint="eastAsia"/>
        </w:rPr>
        <w:t>6.7著录项目变更</w:t>
      </w:r>
      <w:bookmarkEnd w:id="136"/>
      <w:bookmarkEnd w:id="137"/>
    </w:p>
    <w:p w14:paraId="6139CB81" w14:textId="77777777" w:rsidR="00972670" w:rsidRPr="005735B8" w:rsidRDefault="00972670" w:rsidP="00972670">
      <w:pPr>
        <w:ind w:leftChars="890" w:left="1869" w:firstLineChars="200" w:firstLine="420"/>
      </w:pPr>
      <w:r w:rsidRPr="005735B8">
        <w:rPr>
          <w:rFonts w:hint="eastAsia"/>
        </w:rPr>
        <w:t>著录项目</w:t>
      </w:r>
      <w:r w:rsidRPr="005735B8">
        <w:rPr>
          <w:rFonts w:hint="eastAsia"/>
        </w:rPr>
        <w:t>(</w:t>
      </w:r>
      <w:r w:rsidRPr="005735B8">
        <w:rPr>
          <w:rFonts w:hint="eastAsia"/>
        </w:rPr>
        <w:t>即著录事项</w:t>
      </w:r>
      <w:r w:rsidRPr="005735B8">
        <w:rPr>
          <w:rFonts w:hint="eastAsia"/>
        </w:rPr>
        <w:t xml:space="preserve">) </w:t>
      </w:r>
      <w:r w:rsidRPr="005735B8">
        <w:rPr>
          <w:rFonts w:hint="eastAsia"/>
        </w:rPr>
        <w:t>包括：申请号、申请日、发明创造名称、分类号、优先权事项</w:t>
      </w:r>
      <w:r w:rsidRPr="005735B8">
        <w:rPr>
          <w:rFonts w:hint="eastAsia"/>
        </w:rPr>
        <w:t>(</w:t>
      </w:r>
      <w:r w:rsidRPr="005735B8">
        <w:rPr>
          <w:rFonts w:hint="eastAsia"/>
        </w:rPr>
        <w:t>包括在先申请的申请号、申请日和原受理机构的名称</w:t>
      </w:r>
      <w:r w:rsidRPr="005735B8">
        <w:rPr>
          <w:rFonts w:hint="eastAsia"/>
        </w:rPr>
        <w:t>)</w:t>
      </w:r>
      <w:r w:rsidRPr="005735B8">
        <w:rPr>
          <w:rFonts w:hint="eastAsia"/>
        </w:rPr>
        <w:t>、申请人或者专利权人事项</w:t>
      </w:r>
      <w:r w:rsidRPr="005735B8">
        <w:rPr>
          <w:rFonts w:hint="eastAsia"/>
        </w:rPr>
        <w:t>(</w:t>
      </w:r>
      <w:r w:rsidRPr="005735B8">
        <w:rPr>
          <w:rFonts w:hint="eastAsia"/>
        </w:rPr>
        <w:t>包括申请人或者专利权人的姓名或者名称、国籍或者注册的国家或地区、地址、邮政编码、组织机构代码或者居民身份证件号码</w:t>
      </w:r>
      <w:r w:rsidRPr="005735B8">
        <w:rPr>
          <w:rFonts w:hint="eastAsia"/>
        </w:rPr>
        <w:t>)</w:t>
      </w:r>
      <w:r w:rsidRPr="005735B8">
        <w:rPr>
          <w:rFonts w:hint="eastAsia"/>
        </w:rPr>
        <w:t>、发明人姓名、专利代理事项</w:t>
      </w:r>
      <w:r w:rsidRPr="005735B8">
        <w:rPr>
          <w:rFonts w:hint="eastAsia"/>
        </w:rPr>
        <w:t>(</w:t>
      </w:r>
      <w:r w:rsidRPr="005735B8">
        <w:rPr>
          <w:rFonts w:hint="eastAsia"/>
        </w:rPr>
        <w:t>包括专利代理机构的名称、机构代码、地址、邮政编码、专利代理人姓名、执业证号码、联系电话</w:t>
      </w:r>
      <w:r w:rsidRPr="005735B8">
        <w:rPr>
          <w:rFonts w:hint="eastAsia"/>
        </w:rPr>
        <w:t>)</w:t>
      </w:r>
      <w:r w:rsidRPr="005735B8">
        <w:rPr>
          <w:rFonts w:hint="eastAsia"/>
        </w:rPr>
        <w:t>、联系人事项</w:t>
      </w:r>
      <w:r w:rsidRPr="005735B8">
        <w:rPr>
          <w:rFonts w:hint="eastAsia"/>
        </w:rPr>
        <w:t>(</w:t>
      </w:r>
      <w:r w:rsidRPr="005735B8">
        <w:rPr>
          <w:rFonts w:hint="eastAsia"/>
        </w:rPr>
        <w:t>包括姓名、地址、邮政编码、联系电话</w:t>
      </w:r>
      <w:r w:rsidRPr="005735B8">
        <w:rPr>
          <w:rFonts w:hint="eastAsia"/>
        </w:rPr>
        <w:t>)</w:t>
      </w:r>
      <w:r w:rsidRPr="005735B8">
        <w:rPr>
          <w:rFonts w:hint="eastAsia"/>
        </w:rPr>
        <w:t>以及代表人等。</w:t>
      </w:r>
    </w:p>
    <w:p w14:paraId="0141083B" w14:textId="4426EE98"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65568" behindDoc="0" locked="0" layoutInCell="1" allowOverlap="1" wp14:anchorId="55754A3C" wp14:editId="51EB1F91">
                <wp:simplePos x="0" y="0"/>
                <wp:positionH relativeFrom="column">
                  <wp:posOffset>0</wp:posOffset>
                </wp:positionH>
                <wp:positionV relativeFrom="paragraph">
                  <wp:posOffset>396240</wp:posOffset>
                </wp:positionV>
                <wp:extent cx="1057275" cy="891540"/>
                <wp:effectExtent l="0" t="0" r="0" b="0"/>
                <wp:wrapNone/>
                <wp:docPr id="2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A3055" w14:textId="77777777" w:rsidR="00067B0D" w:rsidRPr="0035508E" w:rsidRDefault="00067B0D" w:rsidP="00972670">
                            <w:pPr>
                              <w:rPr>
                                <w:rFonts w:ascii="楷体_GB2312" w:eastAsia="楷体_GB2312"/>
                              </w:rPr>
                            </w:pPr>
                            <w:r w:rsidRPr="0035508E">
                              <w:rPr>
                                <w:rFonts w:ascii="楷体_GB2312" w:eastAsia="楷体_GB2312" w:hint="eastAsia"/>
                              </w:rPr>
                              <w:t>法</w:t>
                            </w:r>
                            <w:r>
                              <w:rPr>
                                <w:rFonts w:ascii="楷体_GB2312" w:eastAsia="楷体_GB2312" w:hint="eastAsia"/>
                              </w:rPr>
                              <w:t>10</w:t>
                            </w:r>
                            <w:r w:rsidRPr="0035508E">
                              <w:rPr>
                                <w:rFonts w:ascii="楷体_GB2312" w:eastAsia="楷体_GB2312" w:hint="eastAsia"/>
                              </w:rPr>
                              <w:t>及细则</w:t>
                            </w:r>
                            <w:r>
                              <w:rPr>
                                <w:rFonts w:ascii="楷体_GB2312" w:eastAsia="楷体_GB2312" w:hint="eastAsia"/>
                              </w:rPr>
                              <w:t>119</w:t>
                            </w:r>
                            <w:r w:rsidRPr="0035508E">
                              <w:rPr>
                                <w:rFonts w:ascii="楷体_GB2312" w:eastAsia="楷体_GB2312" w:hint="eastAsia"/>
                              </w:rPr>
                              <w:t>.</w:t>
                            </w:r>
                            <w:r>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4A3C" id="Text Box 49" o:spid="_x0000_s1064" type="#_x0000_t202" style="position:absolute;left:0;text-align:left;margin-left:0;margin-top:31.2pt;width:83.25pt;height:70.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" stroked="f">
                <v:textbox>
                  <w:txbxContent>
                    <w:p w14:paraId="606A3055" w14:textId="77777777" w:rsidR="00067B0D" w:rsidRPr="0035508E" w:rsidRDefault="00067B0D" w:rsidP="00972670">
                      <w:pPr>
                        <w:rPr>
                          <w:rFonts w:ascii="楷体_GB2312" w:eastAsia="楷体_GB2312"/>
                        </w:rPr>
                      </w:pPr>
                      <w:r w:rsidRPr="0035508E">
                        <w:rPr>
                          <w:rFonts w:ascii="楷体_GB2312" w:eastAsia="楷体_GB2312" w:hint="eastAsia"/>
                        </w:rPr>
                        <w:t>法</w:t>
                      </w:r>
                      <w:r>
                        <w:rPr>
                          <w:rFonts w:ascii="楷体_GB2312" w:eastAsia="楷体_GB2312" w:hint="eastAsia"/>
                        </w:rPr>
                        <w:t>10</w:t>
                      </w:r>
                      <w:r w:rsidRPr="0035508E">
                        <w:rPr>
                          <w:rFonts w:ascii="楷体_GB2312" w:eastAsia="楷体_GB2312" w:hint="eastAsia"/>
                        </w:rPr>
                        <w:t>及细则</w:t>
                      </w:r>
                      <w:r>
                        <w:rPr>
                          <w:rFonts w:ascii="楷体_GB2312" w:eastAsia="楷体_GB2312" w:hint="eastAsia"/>
                        </w:rPr>
                        <w:t>119</w:t>
                      </w:r>
                      <w:r w:rsidRPr="0035508E">
                        <w:rPr>
                          <w:rFonts w:ascii="楷体_GB2312" w:eastAsia="楷体_GB2312" w:hint="eastAsia"/>
                        </w:rPr>
                        <w:t>.</w:t>
                      </w:r>
                      <w:r>
                        <w:rPr>
                          <w:rFonts w:ascii="楷体_GB2312" w:eastAsia="楷体_GB2312" w:hint="eastAsia"/>
                        </w:rPr>
                        <w:t>2</w:t>
                      </w:r>
                    </w:p>
                  </w:txbxContent>
                </v:textbox>
              </v:shape>
            </w:pict>
          </mc:Fallback>
        </mc:AlternateContent>
      </w:r>
      <w:r w:rsidR="00972670" w:rsidRPr="005735B8">
        <w:rPr>
          <w:rFonts w:hint="eastAsia"/>
        </w:rPr>
        <w:t>其中有关人事的著录项目</w:t>
      </w:r>
      <w:r w:rsidR="00972670" w:rsidRPr="005735B8">
        <w:rPr>
          <w:rFonts w:hint="eastAsia"/>
        </w:rPr>
        <w:t>(</w:t>
      </w:r>
      <w:r w:rsidR="00972670" w:rsidRPr="005735B8">
        <w:rPr>
          <w:rFonts w:hint="eastAsia"/>
        </w:rPr>
        <w:t>指申请人或者专利权人事项、发明人姓名、专利代理事项、联系人事项、代表人</w:t>
      </w:r>
      <w:r w:rsidR="00972670" w:rsidRPr="005735B8">
        <w:rPr>
          <w:rFonts w:hint="eastAsia"/>
        </w:rPr>
        <w:t xml:space="preserve">) </w:t>
      </w:r>
      <w:r w:rsidR="00972670" w:rsidRPr="005735B8">
        <w:rPr>
          <w:rFonts w:hint="eastAsia"/>
        </w:rPr>
        <w:t>发生变化的，应当由当事人按照规定办理著录项目变更手续；其他著录项目发生变化的，可以由专利局根据情况依职权进行变更。</w:t>
      </w:r>
    </w:p>
    <w:p w14:paraId="36E57648" w14:textId="77777777" w:rsidR="00972670" w:rsidRPr="005735B8" w:rsidRDefault="00972670" w:rsidP="00972670">
      <w:pPr>
        <w:ind w:leftChars="890" w:left="1869" w:firstLineChars="200" w:firstLine="420"/>
      </w:pPr>
      <w:r w:rsidRPr="005735B8">
        <w:rPr>
          <w:rFonts w:hint="eastAsia"/>
        </w:rPr>
        <w:t>专利申请权</w:t>
      </w:r>
      <w:r w:rsidRPr="005735B8">
        <w:rPr>
          <w:rFonts w:hint="eastAsia"/>
        </w:rPr>
        <w:t>(</w:t>
      </w:r>
      <w:r w:rsidRPr="005735B8">
        <w:rPr>
          <w:rFonts w:hint="eastAsia"/>
        </w:rPr>
        <w:t>或专利权</w:t>
      </w:r>
      <w:r w:rsidRPr="005735B8">
        <w:rPr>
          <w:rFonts w:hint="eastAsia"/>
        </w:rPr>
        <w:t xml:space="preserve">) </w:t>
      </w:r>
      <w:r w:rsidRPr="005735B8">
        <w:rPr>
          <w:rFonts w:hint="eastAsia"/>
        </w:rPr>
        <w:t>转让或者因其他事由发生转移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应当以著录项目变更的形式向专利局登记。</w:t>
      </w:r>
    </w:p>
    <w:p w14:paraId="1BF78080" w14:textId="77777777" w:rsidR="00972670" w:rsidRPr="005735B8" w:rsidRDefault="00972670" w:rsidP="00972670">
      <w:pPr>
        <w:ind w:leftChars="890" w:left="1869" w:firstLineChars="200" w:firstLine="420"/>
      </w:pPr>
    </w:p>
    <w:p w14:paraId="0109735D" w14:textId="77777777" w:rsidR="00972670" w:rsidRPr="005735B8" w:rsidRDefault="00972670" w:rsidP="00313F4A">
      <w:pPr>
        <w:ind w:leftChars="890" w:left="1869"/>
        <w:outlineLvl w:val="4"/>
        <w:rPr>
          <w:rFonts w:ascii="黑体" w:eastAsia="黑体" w:hAnsi="宋体" w:cs="宋体"/>
        </w:rPr>
      </w:pPr>
      <w:bookmarkStart w:id="138" w:name="_Toc253140633"/>
      <w:bookmarkStart w:id="139" w:name="_Toc25314185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lastRenderedPageBreak/>
          <w:t>6.7.1</w:t>
        </w:r>
      </w:smartTag>
      <w:r w:rsidRPr="005735B8">
        <w:rPr>
          <w:rFonts w:ascii="黑体" w:eastAsia="黑体" w:hAnsi="宋体" w:cs="宋体" w:hint="eastAsia"/>
        </w:rPr>
        <w:t>著录项目变更手续</w:t>
      </w:r>
      <w:bookmarkEnd w:id="138"/>
      <w:bookmarkEnd w:id="139"/>
    </w:p>
    <w:p w14:paraId="629B677D" w14:textId="77777777" w:rsidR="00972670" w:rsidRPr="005735B8" w:rsidRDefault="00972670" w:rsidP="00313F4A">
      <w:pPr>
        <w:ind w:leftChars="890" w:left="1869"/>
        <w:outlineLvl w:val="5"/>
        <w:rPr>
          <w:rFonts w:ascii="黑体" w:eastAsia="黑体" w:hAnsi="宋体" w:cs="宋体"/>
        </w:rPr>
      </w:pPr>
      <w:bookmarkStart w:id="140" w:name="_Toc253140634"/>
      <w:bookmarkStart w:id="141" w:name="_Toc25314185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7.1</w:t>
        </w:r>
      </w:smartTag>
      <w:r w:rsidRPr="005735B8">
        <w:rPr>
          <w:rFonts w:ascii="黑体" w:eastAsia="黑体" w:hAnsi="宋体" w:cs="宋体" w:hint="eastAsia"/>
        </w:rPr>
        <w:t>.1著录项目变更申报书</w:t>
      </w:r>
      <w:bookmarkEnd w:id="140"/>
      <w:bookmarkEnd w:id="141"/>
    </w:p>
    <w:p w14:paraId="7EDE02CB" w14:textId="77777777" w:rsidR="00972670" w:rsidRPr="005735B8" w:rsidRDefault="00972670" w:rsidP="00972670">
      <w:pPr>
        <w:ind w:leftChars="890" w:left="1869" w:firstLineChars="200" w:firstLine="420"/>
      </w:pPr>
      <w:r w:rsidRPr="005735B8">
        <w:rPr>
          <w:rFonts w:hint="eastAsia"/>
        </w:rPr>
        <w:t>办理著录项目变更手续应当提交著录项目变更申报书。一件专利申请的多个著录项目同时发生变更的，只需提交一份著录项目变更申报书；一件专利申请同一著录项目发生连续变更的，应当分别提交著录项目变更申报书；多件专利申请的同一著录项目发生变更的，即使变更的内容完全相同，也应当分别提交著录项目变更申报书。</w:t>
      </w:r>
    </w:p>
    <w:p w14:paraId="261E2FFE" w14:textId="77777777" w:rsidR="00972670" w:rsidRPr="005735B8" w:rsidRDefault="00972670" w:rsidP="00972670">
      <w:pPr>
        <w:ind w:leftChars="890" w:left="1869"/>
      </w:pPr>
    </w:p>
    <w:p w14:paraId="6F23DBB1" w14:textId="61A45CB5" w:rsidR="00972670" w:rsidRPr="005735B8" w:rsidRDefault="00141719" w:rsidP="00313F4A">
      <w:pPr>
        <w:ind w:leftChars="890" w:left="1869"/>
        <w:outlineLvl w:val="5"/>
        <w:rPr>
          <w:rFonts w:ascii="黑体" w:eastAsia="黑体" w:hAnsi="宋体" w:cs="宋体"/>
        </w:rPr>
      </w:pPr>
      <w:bookmarkStart w:id="142" w:name="_Toc253140635"/>
      <w:bookmarkStart w:id="143" w:name="_Toc253141855"/>
      <w:r w:rsidRPr="005735B8">
        <w:rPr>
          <w:rFonts w:ascii="黑体" w:eastAsia="黑体" w:hAnsi="宋体" w:cs="宋体" w:hint="eastAsia"/>
          <w:noProof/>
        </w:rPr>
        <mc:AlternateContent>
          <mc:Choice Requires="wps">
            <w:drawing>
              <wp:anchor distT="0" distB="0" distL="114300" distR="114300" simplePos="0" relativeHeight="251566592" behindDoc="0" locked="0" layoutInCell="1" allowOverlap="1" wp14:anchorId="0FADC7E0" wp14:editId="2B72794E">
                <wp:simplePos x="0" y="0"/>
                <wp:positionH relativeFrom="column">
                  <wp:posOffset>0</wp:posOffset>
                </wp:positionH>
                <wp:positionV relativeFrom="paragraph">
                  <wp:posOffset>99060</wp:posOffset>
                </wp:positionV>
                <wp:extent cx="1056640" cy="396240"/>
                <wp:effectExtent l="0" t="3810" r="635" b="0"/>
                <wp:wrapNone/>
                <wp:docPr id="2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A46E1"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93</w:t>
                            </w:r>
                            <w:r w:rsidRPr="005B5659">
                              <w:rPr>
                                <w:rFonts w:ascii="楷体_GB2312" w:eastAsia="楷体_GB2312" w:hint="eastAsia"/>
                              </w:rPr>
                              <w:t>.</w:t>
                            </w:r>
                            <w:r>
                              <w:rPr>
                                <w:rFonts w:ascii="楷体_GB2312" w:eastAsia="楷体_GB2312"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C7E0" id="Text Box 50" o:spid="_x0000_s1065" type="#_x0000_t202" style="position:absolute;left:0;text-align:left;margin-left:0;margin-top:7.8pt;width:83.2pt;height:31.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" stroked="f">
                <v:textbox>
                  <w:txbxContent>
                    <w:p w14:paraId="298A46E1"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93</w:t>
                      </w:r>
                      <w:r w:rsidRPr="005B5659">
                        <w:rPr>
                          <w:rFonts w:ascii="楷体_GB2312" w:eastAsia="楷体_GB2312" w:hint="eastAsia"/>
                        </w:rPr>
                        <w:t>.</w:t>
                      </w:r>
                      <w:r>
                        <w:rPr>
                          <w:rFonts w:ascii="楷体_GB2312" w:eastAsia="楷体_GB2312" w:hint="eastAsia"/>
                        </w:rPr>
                        <w:t>1(5)</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7.1</w:t>
        </w:r>
      </w:smartTag>
      <w:r w:rsidR="00972670" w:rsidRPr="005735B8">
        <w:rPr>
          <w:rFonts w:ascii="黑体" w:eastAsia="黑体" w:hAnsi="宋体" w:cs="宋体" w:hint="eastAsia"/>
        </w:rPr>
        <w:t>.2著录项目变更手续费</w:t>
      </w:r>
      <w:bookmarkEnd w:id="142"/>
      <w:bookmarkEnd w:id="143"/>
    </w:p>
    <w:p w14:paraId="4DB00CE3" w14:textId="77777777" w:rsidR="00972670" w:rsidRPr="005735B8" w:rsidRDefault="00972670" w:rsidP="00972670">
      <w:pPr>
        <w:ind w:leftChars="890" w:left="1869" w:firstLineChars="200" w:firstLine="420"/>
      </w:pPr>
      <w:r w:rsidRPr="005735B8">
        <w:rPr>
          <w:rFonts w:hint="eastAsia"/>
        </w:rPr>
        <w:t>办理著录项目变更手续应当按照规定缴纳著录项目变更手续费</w:t>
      </w:r>
      <w:r w:rsidRPr="005735B8">
        <w:rPr>
          <w:rFonts w:hint="eastAsia"/>
        </w:rPr>
        <w:t>(</w:t>
      </w:r>
      <w:r w:rsidRPr="005735B8">
        <w:rPr>
          <w:rFonts w:hint="eastAsia"/>
        </w:rPr>
        <w:t>即著录事项变更费</w:t>
      </w:r>
      <w:r w:rsidRPr="005735B8">
        <w:rPr>
          <w:rFonts w:hint="eastAsia"/>
        </w:rPr>
        <w:t>)</w:t>
      </w:r>
      <w:r w:rsidRPr="005735B8">
        <w:rPr>
          <w:rFonts w:hint="eastAsia"/>
        </w:rPr>
        <w:t>。专利局公布的专利收费标准中的著录项目变更手续费是指，一件专利申请每次每项申报著录项目变更的费用。针对一项专利申请</w:t>
      </w:r>
      <w:r w:rsidRPr="005735B8">
        <w:rPr>
          <w:rFonts w:hint="eastAsia"/>
        </w:rPr>
        <w:t>(</w:t>
      </w:r>
      <w:r w:rsidRPr="005735B8">
        <w:rPr>
          <w:rFonts w:hint="eastAsia"/>
        </w:rPr>
        <w:t>或专利</w:t>
      </w:r>
      <w:r w:rsidRPr="005735B8">
        <w:rPr>
          <w:rFonts w:hint="eastAsia"/>
        </w:rPr>
        <w:t>)</w:t>
      </w:r>
      <w:r w:rsidRPr="005735B8">
        <w:rPr>
          <w:rFonts w:hint="eastAsia"/>
        </w:rPr>
        <w:t>，申请人在一次著录项目变更申报手续中对同一著录项目提出连续变更，视为一次变更。申请人请求变更发明人和／或申请人</w:t>
      </w:r>
      <w:r w:rsidRPr="005735B8">
        <w:rPr>
          <w:rFonts w:hint="eastAsia"/>
        </w:rPr>
        <w:t>(</w:t>
      </w:r>
      <w:r w:rsidRPr="005735B8">
        <w:rPr>
          <w:rFonts w:hint="eastAsia"/>
        </w:rPr>
        <w:t>或专利权人</w:t>
      </w:r>
      <w:r w:rsidRPr="005735B8">
        <w:rPr>
          <w:rFonts w:hint="eastAsia"/>
        </w:rPr>
        <w:t>)</w:t>
      </w:r>
      <w:r w:rsidRPr="005735B8">
        <w:rPr>
          <w:rFonts w:hint="eastAsia"/>
        </w:rPr>
        <w:t>的，应当缴纳著录项目变更手续费</w:t>
      </w:r>
      <w:r w:rsidRPr="005735B8">
        <w:rPr>
          <w:rFonts w:hint="eastAsia"/>
        </w:rPr>
        <w:t>200</w:t>
      </w:r>
      <w:r w:rsidRPr="005735B8">
        <w:rPr>
          <w:rFonts w:hint="eastAsia"/>
        </w:rPr>
        <w:t>元，请求变更专利代理机构和／或专利代理人的，应当缴纳著录项目变更手续费</w:t>
      </w:r>
      <w:r w:rsidRPr="005735B8">
        <w:rPr>
          <w:rFonts w:hint="eastAsia"/>
        </w:rPr>
        <w:t>50</w:t>
      </w:r>
      <w:r w:rsidRPr="005735B8">
        <w:rPr>
          <w:rFonts w:hint="eastAsia"/>
        </w:rPr>
        <w:t>元。</w:t>
      </w:r>
    </w:p>
    <w:p w14:paraId="75EB3668" w14:textId="77777777" w:rsidR="00972670" w:rsidRPr="005735B8" w:rsidRDefault="00972670" w:rsidP="00972670">
      <w:pPr>
        <w:ind w:leftChars="890" w:left="1869" w:firstLineChars="200" w:firstLine="420"/>
      </w:pPr>
      <w:r w:rsidRPr="005735B8">
        <w:rPr>
          <w:rFonts w:hint="eastAsia"/>
        </w:rPr>
        <w:t>例如，在一次著录项目变更申报手续中申请人请求将一件专利申请的申请人从甲变更为乙，再从乙变更为丙，视为一次申请人变更，应当缴纳著录项目变更手续费</w:t>
      </w:r>
      <w:r w:rsidRPr="005735B8">
        <w:rPr>
          <w:rFonts w:hint="eastAsia"/>
        </w:rPr>
        <w:t>200</w:t>
      </w:r>
      <w:r w:rsidRPr="005735B8">
        <w:rPr>
          <w:rFonts w:hint="eastAsia"/>
        </w:rPr>
        <w:t>元。若同时变更发明人姓名，申请人也只需缴纳一项著录项目变更手续费</w:t>
      </w:r>
      <w:r w:rsidRPr="005735B8">
        <w:rPr>
          <w:rFonts w:hint="eastAsia"/>
        </w:rPr>
        <w:t>200</w:t>
      </w:r>
      <w:r w:rsidRPr="005735B8">
        <w:rPr>
          <w:rFonts w:hint="eastAsia"/>
        </w:rPr>
        <w:t>元。</w:t>
      </w:r>
    </w:p>
    <w:p w14:paraId="5B931ABB" w14:textId="77777777" w:rsidR="00972670" w:rsidRPr="005735B8" w:rsidRDefault="00972670" w:rsidP="00972670">
      <w:pPr>
        <w:ind w:leftChars="890" w:left="1869" w:firstLineChars="200" w:firstLine="420"/>
      </w:pPr>
      <w:r w:rsidRPr="005735B8">
        <w:rPr>
          <w:rFonts w:hint="eastAsia"/>
        </w:rPr>
        <w:t>又如，在一次著录项目变更申报手续中申请人请求将一件专利申请的申请人从甲变更为乙，同时变更专利代理机构和代理人，申请人应当缴纳著录项目变更手续费</w:t>
      </w:r>
      <w:r w:rsidRPr="005735B8">
        <w:rPr>
          <w:rFonts w:hint="eastAsia"/>
        </w:rPr>
        <w:t>200</w:t>
      </w:r>
      <w:r w:rsidRPr="005735B8">
        <w:rPr>
          <w:rFonts w:hint="eastAsia"/>
        </w:rPr>
        <w:t>元和代理机构、代理人变更手续费</w:t>
      </w:r>
      <w:r w:rsidRPr="005735B8">
        <w:rPr>
          <w:rFonts w:hint="eastAsia"/>
        </w:rPr>
        <w:t>50</w:t>
      </w:r>
      <w:r w:rsidRPr="005735B8">
        <w:rPr>
          <w:rFonts w:hint="eastAsia"/>
        </w:rPr>
        <w:t>元。</w:t>
      </w:r>
    </w:p>
    <w:p w14:paraId="357567F4" w14:textId="77777777" w:rsidR="00972670" w:rsidRPr="005735B8" w:rsidRDefault="00972670" w:rsidP="00972670">
      <w:pPr>
        <w:ind w:leftChars="890" w:left="1869"/>
      </w:pPr>
    </w:p>
    <w:p w14:paraId="7421C451" w14:textId="3906EA8F" w:rsidR="00972670" w:rsidRPr="005735B8" w:rsidRDefault="00141719" w:rsidP="00313F4A">
      <w:pPr>
        <w:ind w:leftChars="890" w:left="1869"/>
        <w:outlineLvl w:val="5"/>
        <w:rPr>
          <w:rFonts w:ascii="黑体" w:eastAsia="黑体" w:hAnsi="宋体" w:cs="宋体"/>
        </w:rPr>
      </w:pPr>
      <w:bookmarkStart w:id="144" w:name="_Toc253140636"/>
      <w:bookmarkStart w:id="145" w:name="_Toc253141856"/>
      <w:r w:rsidRPr="005735B8">
        <w:rPr>
          <w:rFonts w:ascii="黑体" w:eastAsia="黑体" w:hAnsi="宋体" w:cs="宋体" w:hint="eastAsia"/>
          <w:noProof/>
        </w:rPr>
        <mc:AlternateContent>
          <mc:Choice Requires="wps">
            <w:drawing>
              <wp:anchor distT="0" distB="0" distL="114300" distR="114300" simplePos="0" relativeHeight="251567616" behindDoc="0" locked="0" layoutInCell="1" allowOverlap="1" wp14:anchorId="18D99B51" wp14:editId="30B55EE9">
                <wp:simplePos x="0" y="0"/>
                <wp:positionH relativeFrom="column">
                  <wp:posOffset>132080</wp:posOffset>
                </wp:positionH>
                <wp:positionV relativeFrom="paragraph">
                  <wp:posOffset>0</wp:posOffset>
                </wp:positionV>
                <wp:extent cx="924560" cy="396240"/>
                <wp:effectExtent l="0" t="0" r="635" b="3810"/>
                <wp:wrapNone/>
                <wp:docPr id="2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4F71"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99</w:t>
                            </w:r>
                            <w:r w:rsidRPr="005B5659">
                              <w:rPr>
                                <w:rFonts w:ascii="楷体_GB2312" w:eastAsia="楷体_GB2312" w:hint="eastAsia"/>
                              </w:rPr>
                              <w:t>.</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9B51" id="Text Box 51" o:spid="_x0000_s1066" type="#_x0000_t202" style="position:absolute;left:0;text-align:left;margin-left:10.4pt;margin-top:0;width:72.8pt;height:3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" stroked="f">
                <v:textbox>
                  <w:txbxContent>
                    <w:p w14:paraId="4DEA4F71"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99</w:t>
                      </w:r>
                      <w:r w:rsidRPr="005B5659">
                        <w:rPr>
                          <w:rFonts w:ascii="楷体_GB2312" w:eastAsia="楷体_GB2312" w:hint="eastAsia"/>
                        </w:rPr>
                        <w:t>.</w:t>
                      </w:r>
                      <w:r>
                        <w:rPr>
                          <w:rFonts w:ascii="楷体_GB2312" w:eastAsia="楷体_GB2312" w:hint="eastAsia"/>
                        </w:rPr>
                        <w:t>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7.1</w:t>
        </w:r>
      </w:smartTag>
      <w:r w:rsidR="00972670" w:rsidRPr="005735B8">
        <w:rPr>
          <w:rFonts w:ascii="黑体" w:eastAsia="黑体" w:hAnsi="宋体" w:cs="宋体" w:hint="eastAsia"/>
        </w:rPr>
        <w:t>.3著录项目变更手续费缴纳期限</w:t>
      </w:r>
      <w:bookmarkEnd w:id="144"/>
      <w:bookmarkEnd w:id="145"/>
    </w:p>
    <w:p w14:paraId="4E755EF8" w14:textId="77777777" w:rsidR="00972670" w:rsidRPr="005735B8" w:rsidRDefault="00972670" w:rsidP="00972670">
      <w:pPr>
        <w:ind w:leftChars="890" w:left="1869" w:firstLineChars="200" w:firstLine="420"/>
      </w:pPr>
      <w:r w:rsidRPr="005735B8">
        <w:rPr>
          <w:rFonts w:hint="eastAsia"/>
        </w:rPr>
        <w:t>著录项目变更手续费应当自提出请求之日起一个月内缴纳，另有规定的除外；期满未缴纳或者未缴足的，视为未提出著录项目变更申报。</w:t>
      </w:r>
    </w:p>
    <w:p w14:paraId="07C94091" w14:textId="77777777" w:rsidR="00972670" w:rsidRPr="005735B8" w:rsidRDefault="00972670" w:rsidP="00972670">
      <w:pPr>
        <w:ind w:leftChars="890" w:left="1869"/>
      </w:pPr>
    </w:p>
    <w:p w14:paraId="4EBEA070" w14:textId="77777777" w:rsidR="00972670" w:rsidRPr="005735B8" w:rsidRDefault="00972670" w:rsidP="00313F4A">
      <w:pPr>
        <w:ind w:leftChars="890" w:left="1869"/>
        <w:outlineLvl w:val="5"/>
        <w:rPr>
          <w:rFonts w:ascii="黑体" w:eastAsia="黑体" w:hAnsi="宋体" w:cs="宋体"/>
        </w:rPr>
      </w:pPr>
      <w:bookmarkStart w:id="146" w:name="_Toc253140637"/>
      <w:bookmarkStart w:id="147" w:name="_Toc25314185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7.1</w:t>
        </w:r>
      </w:smartTag>
      <w:r w:rsidRPr="005735B8">
        <w:rPr>
          <w:rFonts w:ascii="黑体" w:eastAsia="黑体" w:hAnsi="宋体" w:cs="宋体" w:hint="eastAsia"/>
        </w:rPr>
        <w:t>.4办理著录项目变更手续的人</w:t>
      </w:r>
      <w:bookmarkEnd w:id="146"/>
      <w:bookmarkEnd w:id="147"/>
    </w:p>
    <w:p w14:paraId="021DD783" w14:textId="77777777" w:rsidR="00972670" w:rsidRPr="005735B8" w:rsidRDefault="00972670" w:rsidP="00972670">
      <w:pPr>
        <w:ind w:leftChars="890" w:left="1869" w:firstLineChars="200" w:firstLine="420"/>
      </w:pPr>
      <w:r w:rsidRPr="005735B8">
        <w:rPr>
          <w:rFonts w:hint="eastAsia"/>
        </w:rPr>
        <w:t>未委托专利代理机构的，著录项目变更手续应当由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或者其代表人办理；已委托专利代理机构的，应当由专利代理机构办理。因权利转移引起的变更，也可以由新的权利人或者其委托的专利代理机构办理。</w:t>
      </w:r>
    </w:p>
    <w:p w14:paraId="4DE16281" w14:textId="77777777" w:rsidR="00972670" w:rsidRPr="005735B8" w:rsidRDefault="00972670" w:rsidP="00972670">
      <w:pPr>
        <w:ind w:leftChars="890" w:left="1869"/>
      </w:pPr>
    </w:p>
    <w:p w14:paraId="5A8CC542" w14:textId="718B73E5" w:rsidR="00972670" w:rsidRPr="005735B8" w:rsidRDefault="00141719" w:rsidP="00313F4A">
      <w:pPr>
        <w:ind w:leftChars="890" w:left="1869"/>
        <w:outlineLvl w:val="4"/>
        <w:rPr>
          <w:rFonts w:ascii="黑体" w:eastAsia="黑体" w:hAnsi="宋体" w:cs="宋体"/>
        </w:rPr>
      </w:pPr>
      <w:bookmarkStart w:id="148" w:name="_Toc253140638"/>
      <w:bookmarkStart w:id="149" w:name="_Toc253141858"/>
      <w:r w:rsidRPr="005735B8">
        <w:rPr>
          <w:rFonts w:ascii="黑体" w:eastAsia="黑体" w:hAnsi="宋体" w:cs="宋体" w:hint="eastAsia"/>
          <w:noProof/>
        </w:rPr>
        <mc:AlternateContent>
          <mc:Choice Requires="wps">
            <w:drawing>
              <wp:anchor distT="0" distB="0" distL="114300" distR="114300" simplePos="0" relativeHeight="251568640" behindDoc="0" locked="0" layoutInCell="1" allowOverlap="1" wp14:anchorId="6F283C14" wp14:editId="566EBE68">
                <wp:simplePos x="0" y="0"/>
                <wp:positionH relativeFrom="column">
                  <wp:posOffset>0</wp:posOffset>
                </wp:positionH>
                <wp:positionV relativeFrom="paragraph">
                  <wp:posOffset>0</wp:posOffset>
                </wp:positionV>
                <wp:extent cx="1188720" cy="495300"/>
                <wp:effectExtent l="0" t="0" r="1905" b="0"/>
                <wp:wrapNone/>
                <wp:docPr id="2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DD2ED" w14:textId="77777777" w:rsidR="00067B0D" w:rsidRPr="005B5659" w:rsidRDefault="00067B0D" w:rsidP="00972670">
                            <w:pPr>
                              <w:rPr>
                                <w:rFonts w:ascii="楷体_GB2312" w:eastAsia="楷体_GB2312"/>
                              </w:rPr>
                            </w:pPr>
                            <w:r w:rsidRPr="005B5659">
                              <w:rPr>
                                <w:rFonts w:ascii="楷体_GB2312" w:eastAsia="楷体_GB2312" w:hint="eastAsia"/>
                              </w:rPr>
                              <w:t>法</w:t>
                            </w:r>
                            <w:r>
                              <w:rPr>
                                <w:rFonts w:ascii="楷体_GB2312" w:eastAsia="楷体_GB2312" w:hint="eastAsia"/>
                              </w:rPr>
                              <w:t>10</w:t>
                            </w:r>
                          </w:p>
                          <w:p w14:paraId="7C31BE1D"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119</w:t>
                            </w:r>
                            <w:r w:rsidRPr="005B5659">
                              <w:rPr>
                                <w:rFonts w:ascii="楷体_GB2312" w:eastAsia="楷体_GB2312" w:hint="eastAsia"/>
                              </w:rPr>
                              <w:t>.</w:t>
                            </w:r>
                            <w:r>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3C14" id="Text Box 52" o:spid="_x0000_s1067" type="#_x0000_t202" style="position:absolute;left:0;text-align:left;margin-left:0;margin-top:0;width:93.6pt;height:3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" stroked="f">
                <v:textbox>
                  <w:txbxContent>
                    <w:p w14:paraId="7D1DD2ED" w14:textId="77777777" w:rsidR="00067B0D" w:rsidRPr="005B5659" w:rsidRDefault="00067B0D" w:rsidP="00972670">
                      <w:pPr>
                        <w:rPr>
                          <w:rFonts w:ascii="楷体_GB2312" w:eastAsia="楷体_GB2312"/>
                        </w:rPr>
                      </w:pPr>
                      <w:r w:rsidRPr="005B5659">
                        <w:rPr>
                          <w:rFonts w:ascii="楷体_GB2312" w:eastAsia="楷体_GB2312" w:hint="eastAsia"/>
                        </w:rPr>
                        <w:t>法</w:t>
                      </w:r>
                      <w:r>
                        <w:rPr>
                          <w:rFonts w:ascii="楷体_GB2312" w:eastAsia="楷体_GB2312" w:hint="eastAsia"/>
                        </w:rPr>
                        <w:t>10</w:t>
                      </w:r>
                    </w:p>
                    <w:p w14:paraId="7C31BE1D" w14:textId="77777777" w:rsidR="00067B0D" w:rsidRPr="005B5659" w:rsidRDefault="00067B0D" w:rsidP="00972670">
                      <w:pPr>
                        <w:rPr>
                          <w:rFonts w:ascii="楷体_GB2312" w:eastAsia="楷体_GB2312"/>
                        </w:rPr>
                      </w:pPr>
                      <w:r w:rsidRPr="005B5659">
                        <w:rPr>
                          <w:rFonts w:ascii="楷体_GB2312" w:eastAsia="楷体_GB2312" w:hint="eastAsia"/>
                        </w:rPr>
                        <w:t>细则</w:t>
                      </w:r>
                      <w:r>
                        <w:rPr>
                          <w:rFonts w:ascii="楷体_GB2312" w:eastAsia="楷体_GB2312" w:hint="eastAsia"/>
                        </w:rPr>
                        <w:t>119</w:t>
                      </w:r>
                      <w:r w:rsidRPr="005B5659">
                        <w:rPr>
                          <w:rFonts w:ascii="楷体_GB2312" w:eastAsia="楷体_GB2312" w:hint="eastAsia"/>
                        </w:rPr>
                        <w:t>.</w:t>
                      </w:r>
                      <w:r>
                        <w:rPr>
                          <w:rFonts w:ascii="楷体_GB2312" w:eastAsia="楷体_GB2312" w:hint="eastAsia"/>
                        </w:rPr>
                        <w:t>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7.2</w:t>
        </w:r>
      </w:smartTag>
      <w:r w:rsidR="00972670" w:rsidRPr="005735B8">
        <w:rPr>
          <w:rFonts w:ascii="黑体" w:eastAsia="黑体" w:hAnsi="宋体" w:cs="宋体" w:hint="eastAsia"/>
        </w:rPr>
        <w:t>著录项目变更证明文件</w:t>
      </w:r>
      <w:bookmarkEnd w:id="148"/>
      <w:bookmarkEnd w:id="149"/>
    </w:p>
    <w:p w14:paraId="65785003" w14:textId="77777777" w:rsidR="00972670" w:rsidRPr="005735B8" w:rsidRDefault="00972670" w:rsidP="00313F4A">
      <w:pPr>
        <w:ind w:leftChars="890" w:left="1869"/>
        <w:outlineLvl w:val="5"/>
        <w:rPr>
          <w:rFonts w:ascii="黑体" w:eastAsia="黑体" w:hAnsi="宋体" w:cs="宋体"/>
        </w:rPr>
      </w:pPr>
      <w:bookmarkStart w:id="150" w:name="_Toc253140639"/>
      <w:bookmarkStart w:id="151" w:name="_Toc2531418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7.2</w:t>
        </w:r>
      </w:smartTag>
      <w:r w:rsidRPr="005735B8">
        <w:rPr>
          <w:rFonts w:ascii="黑体" w:eastAsia="黑体" w:hAnsi="宋体" w:cs="宋体" w:hint="eastAsia"/>
        </w:rPr>
        <w:t>.1申请人(或专利权人) 姓名或者名称变更</w:t>
      </w:r>
      <w:bookmarkEnd w:id="150"/>
      <w:bookmarkEnd w:id="151"/>
    </w:p>
    <w:p w14:paraId="53A27787"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个人因更改姓名提出变更请求的，应当提交户籍管理部门出具的证明文件。</w:t>
      </w:r>
    </w:p>
    <w:p w14:paraId="1AD05A3A" w14:textId="77777777" w:rsidR="00972670" w:rsidRPr="005735B8" w:rsidRDefault="00972670" w:rsidP="00972670">
      <w:pPr>
        <w:ind w:leftChars="890" w:left="1869" w:firstLineChars="200" w:firstLine="420"/>
      </w:pPr>
      <w:r w:rsidRPr="005735B8">
        <w:rPr>
          <w:rFonts w:hint="eastAsia"/>
        </w:rPr>
        <w:t>(2)</w:t>
      </w:r>
      <w:r w:rsidRPr="005735B8">
        <w:rPr>
          <w:rFonts w:hint="eastAsia"/>
        </w:rPr>
        <w:t>个人因填写错误提出变更请求的，应当提交本人签字或者盖章的声明及本人的身份证明文件。</w:t>
      </w:r>
    </w:p>
    <w:p w14:paraId="462210ED"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企业法人因更名提出变更请求的，应当提交工商行政管理部门出具的证明文件。</w:t>
      </w:r>
    </w:p>
    <w:p w14:paraId="23F0343C" w14:textId="77777777" w:rsidR="00972670" w:rsidRPr="005735B8" w:rsidRDefault="00972670" w:rsidP="00972670">
      <w:pPr>
        <w:ind w:leftChars="890" w:left="1869" w:firstLineChars="200" w:firstLine="420"/>
      </w:pPr>
      <w:r w:rsidRPr="005735B8">
        <w:rPr>
          <w:rFonts w:hint="eastAsia"/>
        </w:rPr>
        <w:t>(4)</w:t>
      </w:r>
      <w:r w:rsidRPr="005735B8">
        <w:rPr>
          <w:rFonts w:hint="eastAsia"/>
        </w:rPr>
        <w:t>事业单位法人、社会团体法人因更名提出变更请求的，应当提交登记管理部门出具的证明文件。</w:t>
      </w:r>
    </w:p>
    <w:p w14:paraId="511096FF" w14:textId="77777777" w:rsidR="00972670" w:rsidRPr="005735B8" w:rsidRDefault="00972670" w:rsidP="00972670">
      <w:pPr>
        <w:ind w:leftChars="890" w:left="1869" w:firstLineChars="200" w:firstLine="420"/>
      </w:pPr>
      <w:r w:rsidRPr="005735B8">
        <w:rPr>
          <w:rFonts w:hint="eastAsia"/>
        </w:rPr>
        <w:t xml:space="preserve">(5) </w:t>
      </w:r>
      <w:r w:rsidRPr="005735B8">
        <w:rPr>
          <w:rFonts w:hint="eastAsia"/>
        </w:rPr>
        <w:t>机关法人因更名提出变更请求的，应当提交上级主管部门签发的证明文件。</w:t>
      </w:r>
    </w:p>
    <w:p w14:paraId="047D8D22" w14:textId="77777777" w:rsidR="00972670" w:rsidRPr="005735B8" w:rsidRDefault="00972670" w:rsidP="00972670">
      <w:pPr>
        <w:ind w:leftChars="890" w:left="1869" w:firstLineChars="200" w:firstLine="420"/>
      </w:pPr>
      <w:r w:rsidRPr="005735B8">
        <w:rPr>
          <w:rFonts w:hint="eastAsia"/>
        </w:rPr>
        <w:t xml:space="preserve">(6) </w:t>
      </w:r>
      <w:r w:rsidRPr="005735B8">
        <w:rPr>
          <w:rFonts w:hint="eastAsia"/>
        </w:rPr>
        <w:t>其他组织因更名提出变更请求的，应当提交登记管理部门出具的证明文件。</w:t>
      </w:r>
    </w:p>
    <w:p w14:paraId="5F9BF252" w14:textId="77777777" w:rsidR="00972670" w:rsidRPr="005735B8" w:rsidRDefault="00972670" w:rsidP="00972670">
      <w:pPr>
        <w:ind w:leftChars="890" w:left="1869" w:firstLineChars="200" w:firstLine="420"/>
      </w:pPr>
      <w:r w:rsidRPr="005735B8">
        <w:rPr>
          <w:rFonts w:hint="eastAsia"/>
        </w:rPr>
        <w:t xml:space="preserve">(7) </w:t>
      </w:r>
      <w:r w:rsidRPr="005735B8">
        <w:rPr>
          <w:rFonts w:hint="eastAsia"/>
        </w:rPr>
        <w:t>外国人、外国企业或者外国其他组织因更名提出变更请求的，应当参照以上各项规定提交相应的证明文件。</w:t>
      </w:r>
    </w:p>
    <w:p w14:paraId="7CAC0AA1" w14:textId="77777777" w:rsidR="00972670" w:rsidRPr="005735B8" w:rsidRDefault="00972670" w:rsidP="00972670">
      <w:pPr>
        <w:ind w:leftChars="890" w:left="1869" w:firstLineChars="200" w:firstLine="420"/>
      </w:pPr>
      <w:r w:rsidRPr="005735B8">
        <w:rPr>
          <w:rFonts w:hint="eastAsia"/>
        </w:rPr>
        <w:t xml:space="preserve">(8) </w:t>
      </w:r>
      <w:r w:rsidRPr="005735B8">
        <w:rPr>
          <w:rFonts w:hint="eastAsia"/>
        </w:rPr>
        <w:t>外国人、外国企业或者外国其他组织因更改中文译名提出变更请求的，应当提交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的声明。</w:t>
      </w:r>
    </w:p>
    <w:p w14:paraId="6F20B055" w14:textId="77777777" w:rsidR="00972670" w:rsidRPr="005735B8" w:rsidRDefault="00972670" w:rsidP="00972670">
      <w:pPr>
        <w:ind w:leftChars="890" w:left="1869"/>
      </w:pPr>
    </w:p>
    <w:p w14:paraId="541991CE" w14:textId="16F61B3B" w:rsidR="00972670" w:rsidRPr="005735B8" w:rsidRDefault="00141719" w:rsidP="00313F4A">
      <w:pPr>
        <w:ind w:leftChars="890" w:left="1869"/>
        <w:outlineLvl w:val="5"/>
        <w:rPr>
          <w:rFonts w:ascii="黑体" w:eastAsia="黑体" w:hAnsi="宋体" w:cs="宋体"/>
        </w:rPr>
      </w:pPr>
      <w:bookmarkStart w:id="152" w:name="_Toc253140640"/>
      <w:bookmarkStart w:id="153" w:name="_Toc253141860"/>
      <w:r w:rsidRPr="005735B8">
        <w:rPr>
          <w:rFonts w:ascii="黑体" w:eastAsia="黑体" w:hAnsi="宋体" w:cs="宋体" w:hint="eastAsia"/>
          <w:noProof/>
        </w:rPr>
        <mc:AlternateContent>
          <mc:Choice Requires="wps">
            <w:drawing>
              <wp:anchor distT="0" distB="0" distL="114300" distR="114300" simplePos="0" relativeHeight="251569664" behindDoc="0" locked="0" layoutInCell="1" allowOverlap="1" wp14:anchorId="7595BA4E" wp14:editId="184E82A1">
                <wp:simplePos x="0" y="0"/>
                <wp:positionH relativeFrom="column">
                  <wp:posOffset>-1905</wp:posOffset>
                </wp:positionH>
                <wp:positionV relativeFrom="paragraph">
                  <wp:posOffset>0</wp:posOffset>
                </wp:positionV>
                <wp:extent cx="1056640" cy="693420"/>
                <wp:effectExtent l="0" t="0" r="2540" b="1905"/>
                <wp:wrapNone/>
                <wp:docPr id="2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AE7E4"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4</w:t>
                            </w:r>
                            <w:r w:rsidRPr="008D299A">
                              <w:rPr>
                                <w:rFonts w:ascii="楷体_GB2312" w:eastAsia="楷体_GB2312" w:hint="eastAsia"/>
                              </w:rPr>
                              <w:t>.</w:t>
                            </w:r>
                            <w:r>
                              <w:rPr>
                                <w:rFonts w:ascii="楷体_GB2312" w:eastAsia="楷体_GB2312"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A4E" id="Text Box 53" o:spid="_x0000_s1068" type="#_x0000_t202" style="position:absolute;left:0;text-align:left;margin-left:-.15pt;margin-top:0;width:83.2pt;height:54.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" stroked="f">
                <v:textbox>
                  <w:txbxContent>
                    <w:p w14:paraId="7F4AE7E4"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4</w:t>
                      </w:r>
                      <w:r w:rsidRPr="008D299A">
                        <w:rPr>
                          <w:rFonts w:ascii="楷体_GB2312" w:eastAsia="楷体_GB2312" w:hint="eastAsia"/>
                        </w:rPr>
                        <w:t>.</w:t>
                      </w:r>
                      <w:r>
                        <w:rPr>
                          <w:rFonts w:ascii="楷体_GB2312" w:eastAsia="楷体_GB2312" w:hint="eastAsia"/>
                        </w:rPr>
                        <w:t>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Ansi="宋体" w:cs="宋体" w:hint="eastAsia"/>
          </w:rPr>
          <w:t>6.7.2</w:t>
        </w:r>
      </w:smartTag>
      <w:r w:rsidR="00972670" w:rsidRPr="005735B8">
        <w:rPr>
          <w:rFonts w:ascii="黑体" w:eastAsia="黑体" w:hAnsi="宋体" w:cs="宋体" w:hint="eastAsia"/>
        </w:rPr>
        <w:t>.2专利申请权(或专利权) 转移</w:t>
      </w:r>
      <w:bookmarkEnd w:id="152"/>
      <w:bookmarkEnd w:id="153"/>
    </w:p>
    <w:p w14:paraId="73FB7F73" w14:textId="77777777" w:rsidR="00972670" w:rsidRPr="005735B8" w:rsidRDefault="00972670" w:rsidP="00972670">
      <w:pPr>
        <w:ind w:leftChars="890" w:left="1869" w:firstLineChars="200" w:firstLine="420"/>
      </w:pPr>
      <w:r w:rsidRPr="005735B8">
        <w:rPr>
          <w:rFonts w:hint="eastAsia"/>
        </w:rPr>
        <w:t>(1)</w:t>
      </w: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因权属纠纷发生权利转移提出变更请求的，如果纠纷是通过协商解决的，应当提交全体当事人签字或者盖章的权利转移协议书。如果纠纷是由地方知识产权管理部门调解解决的，应当提交该部门出具的调解书；如果纠纷是由人民法院调解或者判决确定的，应当提交生效的人民法院调解书或者判决书，对一审法院的判决，收到判决书后，审查员应当通知其他当事人，确认是否提起上诉，在指定的期限内未答复或者明确不上诉的，应当依据此判决书予以变更；提起上诉的，当事人应当提交上级人民法院出具的证明文件，原人民法院判决书不发生法律效力；如果纠纷是由仲裁机构调解或者裁决确定的，应当提交仲裁调解书或者仲裁裁决书。</w:t>
      </w:r>
    </w:p>
    <w:p w14:paraId="12554309" w14:textId="77777777" w:rsidR="009A4123" w:rsidRPr="00B41DBA" w:rsidRDefault="009A4123" w:rsidP="00D92DFF">
      <w:pPr>
        <w:ind w:leftChars="890" w:left="1869" w:firstLineChars="200" w:firstLine="420"/>
        <w:rPr>
          <w:rFonts w:hAnsi="宋体" w:cs="Calibri"/>
          <w:bCs/>
          <w:strike/>
          <w:color w:val="4472C4"/>
          <w:kern w:val="0"/>
          <w:szCs w:val="21"/>
        </w:rPr>
      </w:pPr>
      <w:r w:rsidRPr="00B41DBA">
        <w:rPr>
          <w:bCs/>
          <w:strike/>
          <w:color w:val="4472C4"/>
          <w:szCs w:val="21"/>
          <w:lang w:bidi="ar"/>
        </w:rPr>
        <w:t>（</w:t>
      </w:r>
      <w:r w:rsidRPr="00B41DBA">
        <w:rPr>
          <w:bCs/>
          <w:strike/>
          <w:color w:val="4472C4"/>
          <w:szCs w:val="21"/>
          <w:lang w:bidi="ar"/>
        </w:rPr>
        <w:t>2</w:t>
      </w:r>
      <w:r w:rsidRPr="00B41DBA">
        <w:rPr>
          <w:bCs/>
          <w:strike/>
          <w:color w:val="4472C4"/>
          <w:szCs w:val="21"/>
          <w:lang w:bidi="ar"/>
        </w:rPr>
        <w:t>）申请人（或专利权人）因权利的转让或者赠与发生权利转移提出变更请求的，应当提交转让或者赠与合同。该合同是由单位订立的，应当加盖单位公章或者合同专用章。公民订立合同的，由本人签字或者盖章。有多个申请人（或专利权人）的，应当提交全体权利人同意转让或者赠与的证明材料。</w:t>
      </w:r>
    </w:p>
    <w:p w14:paraId="6BF9653E" w14:textId="77777777" w:rsidR="009A4123" w:rsidRPr="009A4123" w:rsidRDefault="009A4123" w:rsidP="00972670">
      <w:pPr>
        <w:ind w:leftChars="890" w:left="1869" w:firstLineChars="200" w:firstLine="420"/>
        <w:rPr>
          <w:bCs/>
          <w:color w:val="FF0000"/>
          <w:szCs w:val="21"/>
          <w:lang w:bidi="ar"/>
        </w:rPr>
      </w:pPr>
      <w:r w:rsidRPr="009A4123">
        <w:rPr>
          <w:bCs/>
          <w:color w:val="FF0000"/>
          <w:szCs w:val="21"/>
          <w:lang w:bidi="ar"/>
        </w:rPr>
        <w:t>（</w:t>
      </w:r>
      <w:r w:rsidRPr="009A4123">
        <w:rPr>
          <w:bCs/>
          <w:color w:val="FF0000"/>
          <w:szCs w:val="21"/>
          <w:lang w:bidi="ar"/>
        </w:rPr>
        <w:t>2</w:t>
      </w:r>
      <w:r w:rsidRPr="009A4123">
        <w:rPr>
          <w:bCs/>
          <w:color w:val="FF0000"/>
          <w:szCs w:val="21"/>
          <w:lang w:bidi="ar"/>
        </w:rPr>
        <w:t>）申请人（或专利权人）因权利的转让或者赠与发生权利转移提出变更请求的，应当提交双方签字或者盖章的转让或者赠与合同。必要时还应当提交主体资格证明，例如：有当事人对专利申请权（或专利权）转让或者赠与有异议的；当事人办理专利申请权（或专利权）转移手续，多次提交的证明文件相互矛盾的；转让或者赠与协议中申请人或专利权人的签字或者盖章与案件中记载的签字或者盖章不一致的。该合同是由单位订立的，应当加盖单位公章或者合同专用章。公民订立合同的，由本人签字或者盖章。有多个申请人（或专利权人）的，应当提交全体权利人同意转让或者赠与的证明材料。</w:t>
      </w:r>
    </w:p>
    <w:p w14:paraId="59ADE579"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专利申请权</w:t>
      </w:r>
      <w:r w:rsidRPr="005735B8">
        <w:rPr>
          <w:rFonts w:hint="eastAsia"/>
        </w:rPr>
        <w:t>(</w:t>
      </w:r>
      <w:r w:rsidRPr="005735B8">
        <w:rPr>
          <w:rFonts w:hint="eastAsia"/>
        </w:rPr>
        <w:t>或专利权</w:t>
      </w:r>
      <w:r w:rsidRPr="005735B8">
        <w:rPr>
          <w:rFonts w:hint="eastAsia"/>
        </w:rPr>
        <w:t xml:space="preserve">) </w:t>
      </w:r>
      <w:r w:rsidRPr="005735B8">
        <w:rPr>
          <w:rFonts w:hint="eastAsia"/>
        </w:rPr>
        <w:t>转让</w:t>
      </w:r>
      <w:r w:rsidRPr="005735B8">
        <w:rPr>
          <w:rFonts w:hint="eastAsia"/>
        </w:rPr>
        <w:t>(</w:t>
      </w:r>
      <w:r w:rsidRPr="005735B8">
        <w:rPr>
          <w:rFonts w:hint="eastAsia"/>
        </w:rPr>
        <w:t>或赠与</w:t>
      </w:r>
      <w:r w:rsidRPr="005735B8">
        <w:rPr>
          <w:rFonts w:hint="eastAsia"/>
        </w:rPr>
        <w:t xml:space="preserve">) </w:t>
      </w:r>
      <w:r w:rsidRPr="005735B8">
        <w:rPr>
          <w:rFonts w:hint="eastAsia"/>
        </w:rPr>
        <w:t>涉及外国人、外国企业或者外国其他组织的，应当符合下列规定：</w:t>
      </w:r>
    </w:p>
    <w:p w14:paraId="7F4926CC" w14:textId="77777777" w:rsidR="00972670" w:rsidRPr="005735B8" w:rsidRDefault="00972670" w:rsidP="00972670">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转让方、受让方均是外国人、外国企业或者外国其他组织的，应当提交双方签字或者盖章的转让合同。</w:t>
      </w:r>
    </w:p>
    <w:p w14:paraId="34626A21" w14:textId="17D045C5"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70688" behindDoc="0" locked="0" layoutInCell="1" allowOverlap="1" wp14:anchorId="0C194A09" wp14:editId="218F76E0">
                <wp:simplePos x="0" y="0"/>
                <wp:positionH relativeFrom="column">
                  <wp:posOffset>96520</wp:posOffset>
                </wp:positionH>
                <wp:positionV relativeFrom="paragraph">
                  <wp:posOffset>0</wp:posOffset>
                </wp:positionV>
                <wp:extent cx="695960" cy="693420"/>
                <wp:effectExtent l="1270" t="0" r="0" b="1905"/>
                <wp:wrapNone/>
                <wp:docPr id="2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BB91B" w14:textId="77777777" w:rsidR="00067B0D" w:rsidRPr="008D299A" w:rsidRDefault="00067B0D" w:rsidP="00972670">
                            <w:pPr>
                              <w:rPr>
                                <w:rFonts w:ascii="楷体_GB2312" w:eastAsia="楷体_GB2312"/>
                              </w:rPr>
                            </w:pPr>
                            <w:r w:rsidRPr="008D299A">
                              <w:rPr>
                                <w:rFonts w:ascii="楷体_GB2312" w:eastAsia="楷体_GB2312" w:hint="eastAsia"/>
                              </w:rPr>
                              <w:t>法</w:t>
                            </w:r>
                            <w:r>
                              <w:rPr>
                                <w:rFonts w:ascii="楷体_GB2312" w:eastAsia="楷体_GB2312"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09" id="Text Box 54" o:spid="_x0000_s1069" type="#_x0000_t202" style="position:absolute;left:0;text-align:left;margin-left:7.6pt;margin-top:0;width:54.8pt;height:54.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" stroked="f">
                <v:textbox>
                  <w:txbxContent>
                    <w:p w14:paraId="10FBB91B" w14:textId="77777777" w:rsidR="00067B0D" w:rsidRPr="008D299A" w:rsidRDefault="00067B0D" w:rsidP="00972670">
                      <w:pPr>
                        <w:rPr>
                          <w:rFonts w:ascii="楷体_GB2312" w:eastAsia="楷体_GB2312"/>
                        </w:rPr>
                      </w:pPr>
                      <w:r w:rsidRPr="008D299A">
                        <w:rPr>
                          <w:rFonts w:ascii="楷体_GB2312" w:eastAsia="楷体_GB2312" w:hint="eastAsia"/>
                        </w:rPr>
                        <w:t>法</w:t>
                      </w:r>
                      <w:r>
                        <w:rPr>
                          <w:rFonts w:ascii="楷体_GB2312" w:eastAsia="楷体_GB2312" w:hint="eastAsia"/>
                        </w:rPr>
                        <w:t>10</w:t>
                      </w:r>
                    </w:p>
                  </w:txbxContent>
                </v:textbox>
              </v:shape>
            </w:pict>
          </mc:Fallback>
        </mc:AlternateContent>
      </w:r>
      <w:r w:rsidR="00972670" w:rsidRPr="005735B8">
        <w:rPr>
          <w:rFonts w:hint="eastAsia"/>
        </w:rPr>
        <w:t>(ii)</w:t>
      </w:r>
      <w:r w:rsidR="00972670" w:rsidRPr="005735B8">
        <w:rPr>
          <w:rFonts w:hint="eastAsia"/>
        </w:rPr>
        <w:t>对于发明或者实用新型专利申请</w:t>
      </w:r>
      <w:r w:rsidR="00972670" w:rsidRPr="005735B8">
        <w:rPr>
          <w:rFonts w:hint="eastAsia"/>
        </w:rPr>
        <w:t>(</w:t>
      </w:r>
      <w:r w:rsidR="00972670" w:rsidRPr="005735B8">
        <w:rPr>
          <w:rFonts w:hint="eastAsia"/>
        </w:rPr>
        <w:t>或专利</w:t>
      </w:r>
      <w:r w:rsidR="00972670" w:rsidRPr="005735B8">
        <w:rPr>
          <w:rFonts w:hint="eastAsia"/>
        </w:rPr>
        <w:t>)</w:t>
      </w:r>
      <w:r w:rsidR="00972670" w:rsidRPr="005735B8">
        <w:rPr>
          <w:rFonts w:hint="eastAsia"/>
        </w:rPr>
        <w:t>，转让方是中国内地的个人或者单位，受让方是外国人、外国企业或者外国其他组织的，应当出具国务院商务主管部门颁发的《技术出口许可证》或者《自由出口技术合同登记证书》，或者地方商务主管部门颁发的《自由出口技术合同登记证书》，以及双方签字或者盖章的转让合同。</w:t>
      </w:r>
    </w:p>
    <w:p w14:paraId="3E8E3DF1" w14:textId="77777777" w:rsidR="00972670" w:rsidRPr="005735B8" w:rsidRDefault="00972670" w:rsidP="00972670">
      <w:pPr>
        <w:ind w:leftChars="890" w:left="1869" w:firstLineChars="200" w:firstLine="420"/>
      </w:pPr>
      <w:r w:rsidRPr="005735B8">
        <w:rPr>
          <w:rFonts w:hint="eastAsia"/>
        </w:rPr>
        <w:t>(iii)</w:t>
      </w:r>
      <w:r w:rsidRPr="005735B8">
        <w:rPr>
          <w:rFonts w:hint="eastAsia"/>
        </w:rPr>
        <w:t>转让方是外国人、外国企业或者外国其他组织，受让方是中国内地个人或者单位的，应当提交双方签字或者盖章的转让合同。</w:t>
      </w:r>
    </w:p>
    <w:p w14:paraId="71EB2B1A" w14:textId="77777777" w:rsidR="00972670" w:rsidRPr="005735B8" w:rsidRDefault="00972670" w:rsidP="00972670">
      <w:pPr>
        <w:ind w:leftChars="890" w:left="1869" w:firstLineChars="200" w:firstLine="420"/>
      </w:pPr>
      <w:r w:rsidRPr="005735B8">
        <w:rPr>
          <w:rFonts w:hint="eastAsia"/>
        </w:rPr>
        <w:t>中国内地的个人或者单位与外国人、外国企业或者外国其他组织作为共同转让方，受让方是外国人、外国企业或者外国其他组织的，适用本项</w:t>
      </w:r>
      <w:r w:rsidRPr="005735B8">
        <w:rPr>
          <w:rFonts w:hint="eastAsia"/>
        </w:rPr>
        <w:t xml:space="preserve">(ii) </w:t>
      </w:r>
      <w:r w:rsidRPr="005735B8">
        <w:rPr>
          <w:rFonts w:hint="eastAsia"/>
        </w:rPr>
        <w:t>的规定处理；中国内地的个人或者单位与外国人、外国企业或者外国其他组织作为共同受让方，转让方是外国人、外国企业或者外国其他组织的，适用本项</w:t>
      </w:r>
      <w:r w:rsidRPr="005735B8">
        <w:rPr>
          <w:rFonts w:hint="eastAsia"/>
        </w:rPr>
        <w:t xml:space="preserve">(iii) </w:t>
      </w:r>
      <w:r w:rsidRPr="005735B8">
        <w:rPr>
          <w:rFonts w:hint="eastAsia"/>
        </w:rPr>
        <w:t>的规定处理。</w:t>
      </w:r>
    </w:p>
    <w:p w14:paraId="65E17B81" w14:textId="77777777" w:rsidR="00972670" w:rsidRPr="005735B8" w:rsidRDefault="00972670" w:rsidP="00972670">
      <w:pPr>
        <w:ind w:leftChars="890" w:left="1869" w:firstLineChars="200" w:firstLine="420"/>
      </w:pPr>
      <w:r w:rsidRPr="005735B8">
        <w:rPr>
          <w:rFonts w:hint="eastAsia"/>
        </w:rPr>
        <w:t>中国内地的个人或者单位与香港、澳门或者台湾地区的个人、企业或者其他组织作为共同转让方，受让方是外国人、外国企业或者外国其他组织的，参照本项</w:t>
      </w:r>
      <w:r w:rsidRPr="005735B8">
        <w:rPr>
          <w:rFonts w:hint="eastAsia"/>
        </w:rPr>
        <w:t xml:space="preserve">(ii) </w:t>
      </w:r>
      <w:r w:rsidRPr="005735B8">
        <w:rPr>
          <w:rFonts w:hint="eastAsia"/>
        </w:rPr>
        <w:t>的规定处理；中国内地的个人或者单位与香港、澳门或者台湾地区的个人、企业或者其他组织作为共同受让方，转让方是外国人、外国企业或者外国其他组织的，参照本项</w:t>
      </w:r>
      <w:r w:rsidRPr="005735B8">
        <w:rPr>
          <w:rFonts w:hint="eastAsia"/>
        </w:rPr>
        <w:t xml:space="preserve">(iii) </w:t>
      </w:r>
      <w:r w:rsidRPr="005735B8">
        <w:rPr>
          <w:rFonts w:hint="eastAsia"/>
        </w:rPr>
        <w:t>的规定处理。</w:t>
      </w:r>
    </w:p>
    <w:p w14:paraId="164BF5D5" w14:textId="77777777" w:rsidR="00972670" w:rsidRPr="005735B8" w:rsidRDefault="00972670" w:rsidP="00972670">
      <w:pPr>
        <w:ind w:leftChars="890" w:left="1869" w:firstLineChars="200" w:firstLine="420"/>
      </w:pPr>
      <w:r w:rsidRPr="005735B8">
        <w:rPr>
          <w:rFonts w:hint="eastAsia"/>
        </w:rPr>
        <w:t>转让方是中国内地的个人或者单位，受让方是香港、澳门或者台湾地区的个人、企业或者其他组织的，参照本项</w:t>
      </w:r>
      <w:r w:rsidRPr="005735B8">
        <w:rPr>
          <w:rFonts w:hint="eastAsia"/>
        </w:rPr>
        <w:t>(ii)</w:t>
      </w:r>
      <w:r w:rsidRPr="005735B8">
        <w:rPr>
          <w:rFonts w:hint="eastAsia"/>
        </w:rPr>
        <w:t>的规定处理。</w:t>
      </w:r>
    </w:p>
    <w:p w14:paraId="7B22AA6B" w14:textId="77777777" w:rsidR="00972670" w:rsidRPr="005735B8" w:rsidRDefault="00972670" w:rsidP="00972670">
      <w:pPr>
        <w:ind w:leftChars="890" w:left="1869" w:firstLineChars="200" w:firstLine="420"/>
      </w:pPr>
      <w:r w:rsidRPr="005735B8">
        <w:rPr>
          <w:rFonts w:hint="eastAsia"/>
        </w:rPr>
        <w:t>(4)</w:t>
      </w: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是单位，因其合并、分立、注销或者改变组织形式提出变更请求的，应当提交登记管理部门出具的证明文件。</w:t>
      </w:r>
    </w:p>
    <w:p w14:paraId="7BF0B3FE" w14:textId="77777777" w:rsidR="00972670" w:rsidRPr="005735B8" w:rsidRDefault="00972670" w:rsidP="00972670">
      <w:pPr>
        <w:ind w:leftChars="890" w:left="1869" w:firstLineChars="200" w:firstLine="420"/>
      </w:pPr>
      <w:r w:rsidRPr="005735B8">
        <w:rPr>
          <w:rFonts w:hint="eastAsia"/>
        </w:rPr>
        <w:lastRenderedPageBreak/>
        <w:t>(5)</w:t>
      </w: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因继承提出变更请求的，应当提交经公证的当事人是唯一合法继承人或者当事人已包括全部法定继承人的证明文件。除另有明文规定外，共同继承人应当共同继承专利申请权</w:t>
      </w:r>
      <w:r w:rsidRPr="005735B8">
        <w:rPr>
          <w:rFonts w:hint="eastAsia"/>
        </w:rPr>
        <w:t>(</w:t>
      </w:r>
      <w:r w:rsidRPr="005735B8">
        <w:rPr>
          <w:rFonts w:hint="eastAsia"/>
        </w:rPr>
        <w:t>或专利权</w:t>
      </w:r>
      <w:r w:rsidRPr="005735B8">
        <w:rPr>
          <w:rFonts w:hint="eastAsia"/>
        </w:rPr>
        <w:t>)</w:t>
      </w:r>
      <w:r w:rsidRPr="005735B8">
        <w:rPr>
          <w:rFonts w:hint="eastAsia"/>
        </w:rPr>
        <w:t>。</w:t>
      </w:r>
    </w:p>
    <w:p w14:paraId="5C36117B" w14:textId="77777777" w:rsidR="00972670" w:rsidRPr="005735B8" w:rsidRDefault="00972670" w:rsidP="00972670">
      <w:pPr>
        <w:ind w:leftChars="890" w:left="1869" w:firstLineChars="200" w:firstLine="420"/>
      </w:pPr>
      <w:r w:rsidRPr="005735B8">
        <w:rPr>
          <w:rFonts w:hint="eastAsia"/>
        </w:rPr>
        <w:t xml:space="preserve">(6) </w:t>
      </w:r>
      <w:r w:rsidRPr="005735B8">
        <w:rPr>
          <w:rFonts w:hint="eastAsia"/>
        </w:rPr>
        <w:t>专利申请权</w:t>
      </w:r>
      <w:r w:rsidRPr="005735B8">
        <w:rPr>
          <w:rFonts w:hint="eastAsia"/>
        </w:rPr>
        <w:t>(</w:t>
      </w:r>
      <w:r w:rsidRPr="005735B8">
        <w:rPr>
          <w:rFonts w:hint="eastAsia"/>
        </w:rPr>
        <w:t>或专利权</w:t>
      </w:r>
      <w:r w:rsidRPr="005735B8">
        <w:rPr>
          <w:rFonts w:hint="eastAsia"/>
        </w:rPr>
        <w:t xml:space="preserve">) </w:t>
      </w:r>
      <w:r w:rsidRPr="005735B8">
        <w:rPr>
          <w:rFonts w:hint="eastAsia"/>
        </w:rPr>
        <w:t>因拍卖提出变更请求的，应当提交有法律效力的证明文件。</w:t>
      </w:r>
    </w:p>
    <w:p w14:paraId="21497F6A" w14:textId="77777777" w:rsidR="00972670" w:rsidRPr="005735B8" w:rsidRDefault="00972670" w:rsidP="00972670">
      <w:pPr>
        <w:ind w:leftChars="890" w:left="1869" w:firstLineChars="200" w:firstLine="420"/>
      </w:pPr>
      <w:r w:rsidRPr="005735B8">
        <w:rPr>
          <w:rFonts w:hint="eastAsia"/>
        </w:rPr>
        <w:t xml:space="preserve">(7) </w:t>
      </w:r>
      <w:r w:rsidRPr="005735B8">
        <w:rPr>
          <w:rFonts w:hint="eastAsia"/>
        </w:rPr>
        <w:t>专利权质押期间的专利权转移，除应当提交变更所需的证明文件外，还应当提交质押双方当事人同意变更的证明文件。</w:t>
      </w:r>
    </w:p>
    <w:p w14:paraId="1BA9D648" w14:textId="77777777" w:rsidR="00972670" w:rsidRPr="005735B8" w:rsidRDefault="00972670" w:rsidP="00972670">
      <w:pPr>
        <w:ind w:leftChars="890" w:left="1869"/>
      </w:pPr>
    </w:p>
    <w:p w14:paraId="5D8E5AA7" w14:textId="77777777" w:rsidR="00972670" w:rsidRPr="005735B8" w:rsidRDefault="00972670" w:rsidP="00313F4A">
      <w:pPr>
        <w:ind w:leftChars="890" w:left="1869"/>
        <w:outlineLvl w:val="5"/>
        <w:rPr>
          <w:rFonts w:ascii="黑体" w:eastAsia="黑体"/>
        </w:rPr>
      </w:pPr>
      <w:bookmarkStart w:id="154" w:name="_Toc253140641"/>
      <w:bookmarkStart w:id="155" w:name="_Toc2531418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w:t>
        </w:r>
        <w:r w:rsidRPr="005735B8">
          <w:rPr>
            <w:rFonts w:ascii="黑体" w:eastAsia="黑体" w:hAnsi="宋体" w:cs="宋体" w:hint="eastAsia"/>
          </w:rPr>
          <w:t>.7.2</w:t>
        </w:r>
      </w:smartTag>
      <w:r w:rsidRPr="005735B8">
        <w:rPr>
          <w:rFonts w:ascii="黑体" w:eastAsia="黑体" w:hAnsi="宋体" w:cs="宋体" w:hint="eastAsia"/>
        </w:rPr>
        <w:t>.3发明人变更</w:t>
      </w:r>
      <w:bookmarkEnd w:id="154"/>
      <w:bookmarkEnd w:id="155"/>
    </w:p>
    <w:p w14:paraId="393891FC" w14:textId="03565429"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71712" behindDoc="0" locked="0" layoutInCell="1" allowOverlap="1" wp14:anchorId="4139ECF2" wp14:editId="7E64FD4C">
                <wp:simplePos x="0" y="0"/>
                <wp:positionH relativeFrom="column">
                  <wp:posOffset>132080</wp:posOffset>
                </wp:positionH>
                <wp:positionV relativeFrom="paragraph">
                  <wp:posOffset>0</wp:posOffset>
                </wp:positionV>
                <wp:extent cx="924560" cy="396240"/>
                <wp:effectExtent l="0" t="0" r="635" b="3810"/>
                <wp:wrapNone/>
                <wp:docPr id="2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6A55"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9ECF2" id="Text Box 55" o:spid="_x0000_s1070" type="#_x0000_t202" style="position:absolute;left:0;text-align:left;margin-left:10.4pt;margin-top:0;width:72.8pt;height:31.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" stroked="f">
                <v:textbox>
                  <w:txbxContent>
                    <w:p w14:paraId="20646A55"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2</w:t>
                      </w:r>
                    </w:p>
                  </w:txbxContent>
                </v:textbox>
              </v:shape>
            </w:pict>
          </mc:Fallback>
        </mc:AlternateContent>
      </w:r>
      <w:r w:rsidR="00972670" w:rsidRPr="005735B8">
        <w:rPr>
          <w:rFonts w:hint="eastAsia"/>
        </w:rPr>
        <w:t xml:space="preserve">(1) </w:t>
      </w:r>
      <w:r w:rsidR="00972670" w:rsidRPr="005735B8">
        <w:rPr>
          <w:rFonts w:hint="eastAsia"/>
        </w:rPr>
        <w:t>因发明人更改姓名提出变更请求的，</w:t>
      </w:r>
      <w:r w:rsidR="00972670" w:rsidRPr="005735B8">
        <w:rPr>
          <w:rFonts w:hint="eastAsia"/>
        </w:rPr>
        <w:t xml:space="preserve"> </w:t>
      </w:r>
      <w:r w:rsidR="00972670" w:rsidRPr="005735B8">
        <w:rPr>
          <w:rFonts w:hint="eastAsia"/>
        </w:rPr>
        <w:t>参照本章第</w: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hint="eastAsia"/>
          </w:rPr>
          <w:t>6.7.2</w:t>
        </w:r>
      </w:smartTag>
      <w:r w:rsidR="00972670" w:rsidRPr="005735B8">
        <w:rPr>
          <w:rFonts w:hint="eastAsia"/>
        </w:rPr>
        <w:t>.1</w:t>
      </w:r>
      <w:r w:rsidR="00972670" w:rsidRPr="005735B8">
        <w:rPr>
          <w:rFonts w:hint="eastAsia"/>
        </w:rPr>
        <w:t>节第</w:t>
      </w:r>
      <w:r w:rsidR="00972670" w:rsidRPr="005735B8">
        <w:rPr>
          <w:rFonts w:hint="eastAsia"/>
        </w:rPr>
        <w:t xml:space="preserve">(1) </w:t>
      </w:r>
      <w:r w:rsidR="00972670" w:rsidRPr="005735B8">
        <w:rPr>
          <w:rFonts w:hint="eastAsia"/>
        </w:rPr>
        <w:t>项的规定。</w:t>
      </w:r>
    </w:p>
    <w:p w14:paraId="4A4537CE"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因漏填或者错填发明人提出变更请求的，应当提交由全体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和变更前全体发明人签字或者盖章的证明文件。</w:t>
      </w:r>
    </w:p>
    <w:p w14:paraId="5C7AA9B5" w14:textId="77777777" w:rsidR="00972670" w:rsidRPr="005735B8" w:rsidRDefault="00972670" w:rsidP="00972670">
      <w:pPr>
        <w:ind w:leftChars="890" w:left="1869" w:firstLineChars="200" w:firstLine="420"/>
      </w:pPr>
      <w:r w:rsidRPr="005735B8">
        <w:rPr>
          <w:rFonts w:hint="eastAsia"/>
        </w:rPr>
        <w:t>(3)</w:t>
      </w:r>
      <w:r w:rsidRPr="005735B8">
        <w:rPr>
          <w:rFonts w:hint="eastAsia"/>
        </w:rPr>
        <w:t>因发明人资格纠纷提出变更请求的，</w:t>
      </w:r>
      <w:r w:rsidRPr="005735B8">
        <w:rPr>
          <w:rFonts w:hint="eastAsia"/>
        </w:rPr>
        <w:t xml:space="preserve"> </w:t>
      </w:r>
      <w:r w:rsidRPr="005735B8">
        <w:rPr>
          <w:rFonts w:hint="eastAsia"/>
        </w:rPr>
        <w:t>参照</w:t>
      </w:r>
      <w:r w:rsidRPr="005735B8">
        <w:rPr>
          <w:rFonts w:ascii="宋体" w:hAnsi="宋体" w:hint="eastAsia"/>
        </w:rPr>
        <w:t>本章</w:t>
      </w:r>
      <w:r w:rsidRPr="005735B8">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7.2</w:t>
        </w:r>
      </w:smartTag>
      <w:r w:rsidRPr="005735B8">
        <w:rPr>
          <w:rFonts w:hint="eastAsia"/>
        </w:rPr>
        <w:t>.2</w:t>
      </w:r>
      <w:r w:rsidRPr="005735B8">
        <w:rPr>
          <w:rFonts w:hint="eastAsia"/>
        </w:rPr>
        <w:t>节第</w:t>
      </w:r>
      <w:r w:rsidRPr="005735B8">
        <w:rPr>
          <w:rFonts w:hint="eastAsia"/>
        </w:rPr>
        <w:t xml:space="preserve">(1) </w:t>
      </w:r>
      <w:r w:rsidRPr="005735B8">
        <w:rPr>
          <w:rFonts w:hint="eastAsia"/>
        </w:rPr>
        <w:t>项的规定。</w:t>
      </w:r>
    </w:p>
    <w:p w14:paraId="68CD76B8" w14:textId="77777777" w:rsidR="00972670" w:rsidRPr="005735B8" w:rsidRDefault="00972670" w:rsidP="00972670">
      <w:pPr>
        <w:ind w:leftChars="890" w:left="1869" w:firstLineChars="200" w:firstLine="420"/>
      </w:pPr>
      <w:r w:rsidRPr="005735B8">
        <w:rPr>
          <w:rFonts w:hint="eastAsia"/>
        </w:rPr>
        <w:t>(4)</w:t>
      </w:r>
      <w:r w:rsidRPr="005735B8">
        <w:rPr>
          <w:rFonts w:hint="eastAsia"/>
        </w:rPr>
        <w:t>因更改中文译名提出变更请求的，应当提交发明人声明。</w:t>
      </w:r>
    </w:p>
    <w:p w14:paraId="2D505540" w14:textId="77777777" w:rsidR="00972670" w:rsidRPr="005735B8" w:rsidRDefault="00972670" w:rsidP="00972670">
      <w:pPr>
        <w:ind w:leftChars="890" w:left="1869"/>
      </w:pPr>
    </w:p>
    <w:p w14:paraId="7DE33B02" w14:textId="47E9ED64" w:rsidR="00972670" w:rsidRPr="005735B8" w:rsidRDefault="00141719" w:rsidP="00313F4A">
      <w:pPr>
        <w:ind w:leftChars="890" w:left="1869"/>
        <w:outlineLvl w:val="5"/>
        <w:rPr>
          <w:rFonts w:ascii="黑体" w:eastAsia="黑体"/>
        </w:rPr>
      </w:pPr>
      <w:bookmarkStart w:id="156" w:name="_Toc253140642"/>
      <w:bookmarkStart w:id="157" w:name="_Toc253141862"/>
      <w:r w:rsidRPr="005735B8">
        <w:rPr>
          <w:rFonts w:ascii="黑体" w:eastAsia="黑体" w:hint="eastAsia"/>
          <w:noProof/>
        </w:rPr>
        <mc:AlternateContent>
          <mc:Choice Requires="wps">
            <w:drawing>
              <wp:anchor distT="0" distB="0" distL="114300" distR="114300" simplePos="0" relativeHeight="251572736" behindDoc="0" locked="0" layoutInCell="1" allowOverlap="1" wp14:anchorId="6643EA29" wp14:editId="228AF51C">
                <wp:simplePos x="0" y="0"/>
                <wp:positionH relativeFrom="column">
                  <wp:posOffset>132080</wp:posOffset>
                </wp:positionH>
                <wp:positionV relativeFrom="paragraph">
                  <wp:posOffset>0</wp:posOffset>
                </wp:positionV>
                <wp:extent cx="1056640" cy="396240"/>
                <wp:effectExtent l="0" t="0" r="1905" b="3810"/>
                <wp:wrapNone/>
                <wp:docPr id="2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0289"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w:t>
                            </w:r>
                            <w:r w:rsidRPr="008D299A">
                              <w:rPr>
                                <w:rFonts w:ascii="楷体_GB2312" w:eastAsia="楷体_GB2312" w:hint="eastAsia"/>
                              </w:rPr>
                              <w:t>.</w:t>
                            </w:r>
                            <w:r>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EA29" id="Text Box 56" o:spid="_x0000_s1071" type="#_x0000_t202" style="position:absolute;left:0;text-align:left;margin-left:10.4pt;margin-top:0;width:83.2pt;height:31.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" stroked="f">
                <v:textbox>
                  <w:txbxContent>
                    <w:p w14:paraId="63840289"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w:t>
                      </w:r>
                      <w:r w:rsidRPr="008D299A">
                        <w:rPr>
                          <w:rFonts w:ascii="楷体_GB2312" w:eastAsia="楷体_GB2312" w:hint="eastAsia"/>
                        </w:rPr>
                        <w:t>.</w:t>
                      </w:r>
                      <w:r>
                        <w:rPr>
                          <w:rFonts w:ascii="楷体_GB2312" w:eastAsia="楷体_GB2312" w:hint="eastAsia"/>
                        </w:rPr>
                        <w:t>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7.2</w:t>
        </w:r>
      </w:smartTag>
      <w:r w:rsidR="00972670" w:rsidRPr="005735B8">
        <w:rPr>
          <w:rFonts w:ascii="黑体" w:eastAsia="黑体" w:hAnsi="宋体" w:cs="宋体" w:hint="eastAsia"/>
        </w:rPr>
        <w:t>.4专利代理机构及代理人变更</w:t>
      </w:r>
      <w:bookmarkEnd w:id="156"/>
      <w:bookmarkEnd w:id="157"/>
    </w:p>
    <w:p w14:paraId="115BB5DD"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专利代理机构更名、迁址的，应当首先在国家知识产权局主管部门办理备案的注册变更手续，注册变更手续生效后，由专利局统一对其代理的全部有效专利申请及专利进行变更处理。专利代理人的变更应当由专利代理机构办理个案变更手续。</w:t>
      </w:r>
    </w:p>
    <w:p w14:paraId="065C95C3"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办理解除委托或者辞去委托手续的，应当事先通知对方当事人。</w:t>
      </w:r>
    </w:p>
    <w:p w14:paraId="28EA0F57" w14:textId="77777777" w:rsidR="00972670" w:rsidRPr="005735B8" w:rsidRDefault="00972670" w:rsidP="00972670">
      <w:pPr>
        <w:ind w:leftChars="890" w:left="1869" w:firstLineChars="200" w:firstLine="420"/>
      </w:pPr>
      <w:r w:rsidRPr="005735B8">
        <w:rPr>
          <w:rFonts w:hint="eastAsia"/>
        </w:rPr>
        <w:t>解除委托时，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应当提交著录项目变更申报书，并附具全体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签字或者盖章的解聘书，或者仅提交由全体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签字或者盖章的著录项目变更申报书。</w:t>
      </w:r>
    </w:p>
    <w:p w14:paraId="365B4A9B" w14:textId="77777777" w:rsidR="00972670" w:rsidRPr="005735B8" w:rsidRDefault="00972670" w:rsidP="00972670">
      <w:pPr>
        <w:ind w:leftChars="890" w:left="1869" w:firstLineChars="200" w:firstLine="420"/>
      </w:pPr>
      <w:r w:rsidRPr="005735B8">
        <w:rPr>
          <w:rFonts w:hint="eastAsia"/>
        </w:rPr>
        <w:t>辞去委托时，专利代理机构应当提交著录项目变更申报书，并附具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或者其代表人签字或者盖章的同意辞去委托声明，或者附具由专利代理机构盖章的表明已通知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的声明。</w:t>
      </w:r>
    </w:p>
    <w:p w14:paraId="6749F984" w14:textId="77777777" w:rsidR="00972670" w:rsidRPr="005735B8" w:rsidRDefault="00972670" w:rsidP="00972670">
      <w:pPr>
        <w:ind w:leftChars="890" w:left="1869" w:firstLineChars="200" w:firstLine="420"/>
      </w:pPr>
      <w:r w:rsidRPr="005735B8">
        <w:rPr>
          <w:rFonts w:hint="eastAsia"/>
        </w:rPr>
        <w:t>变更手续生效</w:t>
      </w:r>
      <w:r w:rsidRPr="005735B8">
        <w:rPr>
          <w:rFonts w:hint="eastAsia"/>
        </w:rPr>
        <w:t>(</w:t>
      </w:r>
      <w:r w:rsidRPr="005735B8">
        <w:rPr>
          <w:rFonts w:hint="eastAsia"/>
        </w:rPr>
        <w:t>即发出手续合格通知书</w:t>
      </w:r>
      <w:r w:rsidRPr="005735B8">
        <w:rPr>
          <w:rFonts w:hint="eastAsia"/>
        </w:rPr>
        <w:t xml:space="preserve">) </w:t>
      </w:r>
      <w:r w:rsidRPr="005735B8">
        <w:rPr>
          <w:rFonts w:hint="eastAsia"/>
        </w:rPr>
        <w:t>之前，原专利代理委托关系依然有效，且专利代理机构已为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办理的各种事务在变更手续生效之后继续有效。变更手续不符合规定的，审查员应当向办理变更手续的当事人发出视为未提出通知书；变更手续符合规定的，审查员应当向当事人发出手续合格通知书。</w:t>
      </w:r>
    </w:p>
    <w:p w14:paraId="1BF63BA9" w14:textId="77777777" w:rsidR="00972670" w:rsidRPr="005735B8" w:rsidRDefault="00972670" w:rsidP="00972670">
      <w:pPr>
        <w:ind w:leftChars="890" w:left="1869" w:firstLineChars="200" w:firstLine="420"/>
      </w:pPr>
      <w:r w:rsidRPr="005735B8">
        <w:rPr>
          <w:rFonts w:hint="eastAsia"/>
        </w:rPr>
        <w:t>对于第一署名申请人是在中国内地没有经常居所或者营业所的外国申请人的专利申请，在办理解除委托或者辞去委托手续时，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应当同时委托新的专利代理机构，否则不予办理解除委托或者辞去委托手续，审查员应当发出视为未提出通知书。</w:t>
      </w:r>
    </w:p>
    <w:p w14:paraId="505B7BCA" w14:textId="77777777" w:rsidR="00972670" w:rsidRPr="005735B8" w:rsidRDefault="00972670" w:rsidP="00972670">
      <w:pPr>
        <w:ind w:leftChars="890" w:left="1869" w:firstLineChars="200" w:firstLine="420"/>
      </w:pPr>
      <w:r w:rsidRPr="005735B8">
        <w:rPr>
          <w:rFonts w:hint="eastAsia"/>
        </w:rPr>
        <w:t>对于第一署名申请人是在中国内地没有经常居所或者营业所的香港、澳门或者台湾地区申请人的专利申请，在办理解除委托或者辞去委托手续时，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应当同时委托新的专利代理机构，否则不予办理解除委托或者辞去委托手续，审查员应当发出视为未提出通知书。</w:t>
      </w:r>
    </w:p>
    <w:p w14:paraId="60A8D377"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更换专利代理机构的，应当提交由全体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签字或者盖章的对原专利代理机构的解除委托声明以及对新的专利代理机构的委托书。</w:t>
      </w:r>
    </w:p>
    <w:p w14:paraId="47C56953" w14:textId="77777777" w:rsidR="00972670" w:rsidRPr="005735B8" w:rsidRDefault="00972670" w:rsidP="00972670">
      <w:pPr>
        <w:ind w:leftChars="890" w:left="1869" w:firstLineChars="200" w:firstLine="420"/>
      </w:pPr>
      <w:r w:rsidRPr="005735B8">
        <w:rPr>
          <w:rFonts w:hint="eastAsia"/>
        </w:rPr>
        <w:t xml:space="preserve">(4) </w:t>
      </w:r>
      <w:r w:rsidRPr="005735B8">
        <w:rPr>
          <w:rFonts w:hint="eastAsia"/>
        </w:rPr>
        <w:t>专利申请权</w:t>
      </w:r>
      <w:r w:rsidRPr="005735B8">
        <w:rPr>
          <w:rFonts w:hint="eastAsia"/>
        </w:rPr>
        <w:t>(</w:t>
      </w:r>
      <w:r w:rsidRPr="005735B8">
        <w:rPr>
          <w:rFonts w:hint="eastAsia"/>
        </w:rPr>
        <w:t>或专利权</w:t>
      </w:r>
      <w:r w:rsidRPr="005735B8">
        <w:rPr>
          <w:rFonts w:hint="eastAsia"/>
        </w:rPr>
        <w:t xml:space="preserve">) </w:t>
      </w:r>
      <w:r w:rsidRPr="005735B8">
        <w:rPr>
          <w:rFonts w:hint="eastAsia"/>
        </w:rPr>
        <w:t>转移的，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委托新专利代理机构的，应当提交变更后的全体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签字或者盖章的委托书；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委托原专利代理机构的，只需提交新增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签字或者盖章的委托书。</w:t>
      </w:r>
    </w:p>
    <w:p w14:paraId="7B6680F9" w14:textId="77777777" w:rsidR="00972670" w:rsidRPr="005735B8" w:rsidRDefault="00972670" w:rsidP="00972670">
      <w:pPr>
        <w:ind w:leftChars="890" w:left="1869"/>
      </w:pPr>
    </w:p>
    <w:p w14:paraId="266EB8E9" w14:textId="07FC7C8E" w:rsidR="00972670" w:rsidRPr="005735B8" w:rsidRDefault="00141719" w:rsidP="00313F4A">
      <w:pPr>
        <w:ind w:leftChars="890" w:left="1869"/>
        <w:outlineLvl w:val="5"/>
        <w:rPr>
          <w:rFonts w:ascii="黑体" w:eastAsia="黑体"/>
        </w:rPr>
      </w:pPr>
      <w:bookmarkStart w:id="158" w:name="_Toc253140643"/>
      <w:bookmarkStart w:id="159" w:name="_Toc253141863"/>
      <w:r w:rsidRPr="005735B8">
        <w:rPr>
          <w:rFonts w:ascii="黑体" w:eastAsia="黑体" w:hint="eastAsia"/>
          <w:noProof/>
        </w:rPr>
        <mc:AlternateContent>
          <mc:Choice Requires="wps">
            <w:drawing>
              <wp:anchor distT="0" distB="0" distL="114300" distR="114300" simplePos="0" relativeHeight="251573760" behindDoc="0" locked="0" layoutInCell="1" allowOverlap="1" wp14:anchorId="567B1676" wp14:editId="13964C5E">
                <wp:simplePos x="0" y="0"/>
                <wp:positionH relativeFrom="column">
                  <wp:posOffset>0</wp:posOffset>
                </wp:positionH>
                <wp:positionV relativeFrom="paragraph">
                  <wp:posOffset>0</wp:posOffset>
                </wp:positionV>
                <wp:extent cx="1056640" cy="396240"/>
                <wp:effectExtent l="0" t="0" r="635" b="3810"/>
                <wp:wrapNone/>
                <wp:docPr id="2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5B96"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w:t>
                            </w:r>
                            <w:r w:rsidRPr="008D299A">
                              <w:rPr>
                                <w:rFonts w:ascii="楷体_GB2312" w:eastAsia="楷体_GB2312" w:hint="eastAsia"/>
                              </w:rPr>
                              <w:t>.</w:t>
                            </w:r>
                            <w:r>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1676" id="Text Box 57" o:spid="_x0000_s1072" type="#_x0000_t202" style="position:absolute;left:0;text-align:left;margin-left:0;margin-top:0;width:83.2pt;height:3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" stroked="f">
                <v:textbox>
                  <w:txbxContent>
                    <w:p w14:paraId="04115B96" w14:textId="77777777" w:rsidR="00067B0D" w:rsidRPr="008D299A" w:rsidRDefault="00067B0D" w:rsidP="00972670">
                      <w:pPr>
                        <w:rPr>
                          <w:rFonts w:ascii="楷体_GB2312" w:eastAsia="楷体_GB2312"/>
                        </w:rPr>
                      </w:pPr>
                      <w:r w:rsidRPr="008D299A">
                        <w:rPr>
                          <w:rFonts w:ascii="楷体_GB2312" w:eastAsia="楷体_GB2312" w:hint="eastAsia"/>
                        </w:rPr>
                        <w:t>细则</w:t>
                      </w:r>
                      <w:r>
                        <w:rPr>
                          <w:rFonts w:ascii="楷体_GB2312" w:eastAsia="楷体_GB2312" w:hint="eastAsia"/>
                        </w:rPr>
                        <w:t>119</w:t>
                      </w:r>
                      <w:r w:rsidRPr="008D299A">
                        <w:rPr>
                          <w:rFonts w:ascii="楷体_GB2312" w:eastAsia="楷体_GB2312" w:hint="eastAsia"/>
                        </w:rPr>
                        <w:t>.</w:t>
                      </w:r>
                      <w:r>
                        <w:rPr>
                          <w:rFonts w:ascii="楷体_GB2312" w:eastAsia="楷体_GB2312" w:hint="eastAsia"/>
                        </w:rPr>
                        <w:t>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7.2</w:t>
        </w:r>
      </w:smartTag>
      <w:r w:rsidR="00972670" w:rsidRPr="005735B8">
        <w:rPr>
          <w:rFonts w:ascii="黑体" w:eastAsia="黑体" w:hAnsi="宋体" w:cs="宋体" w:hint="eastAsia"/>
        </w:rPr>
        <w:t>.5申请人(或专利权人)</w:t>
      </w:r>
      <w:r w:rsidR="00972670" w:rsidRPr="005735B8">
        <w:rPr>
          <w:rFonts w:ascii="黑体" w:eastAsia="黑体" w:hint="eastAsia"/>
        </w:rPr>
        <w:t xml:space="preserve"> 国籍变更</w:t>
      </w:r>
      <w:bookmarkEnd w:id="158"/>
      <w:bookmarkEnd w:id="159"/>
    </w:p>
    <w:p w14:paraId="00B87E37" w14:textId="77777777" w:rsidR="00972670" w:rsidRPr="005735B8" w:rsidRDefault="00972670" w:rsidP="00972670">
      <w:pPr>
        <w:ind w:leftChars="890" w:left="1869" w:firstLineChars="200" w:firstLine="420"/>
      </w:pP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变更国籍的，应当提交身份证明文件。</w:t>
      </w:r>
    </w:p>
    <w:p w14:paraId="40CEC6F7" w14:textId="77777777" w:rsidR="00972670" w:rsidRPr="005735B8" w:rsidRDefault="00972670" w:rsidP="00972670">
      <w:pPr>
        <w:ind w:leftChars="890" w:left="1869"/>
      </w:pPr>
    </w:p>
    <w:p w14:paraId="57B3DA68" w14:textId="2E5B05E7" w:rsidR="00972670" w:rsidRPr="005735B8" w:rsidRDefault="00141719" w:rsidP="00313F4A">
      <w:pPr>
        <w:ind w:leftChars="890" w:left="1869"/>
        <w:outlineLvl w:val="5"/>
        <w:rPr>
          <w:rFonts w:ascii="黑体" w:eastAsia="黑体"/>
        </w:rPr>
      </w:pPr>
      <w:bookmarkStart w:id="160" w:name="_Toc253140644"/>
      <w:bookmarkStart w:id="161" w:name="_Toc253141864"/>
      <w:r w:rsidRPr="005735B8">
        <w:rPr>
          <w:rFonts w:ascii="黑体" w:eastAsia="黑体" w:hint="eastAsia"/>
          <w:noProof/>
        </w:rPr>
        <mc:AlternateContent>
          <mc:Choice Requires="wps">
            <w:drawing>
              <wp:anchor distT="0" distB="0" distL="114300" distR="114300" simplePos="0" relativeHeight="251574784" behindDoc="0" locked="0" layoutInCell="1" allowOverlap="1" wp14:anchorId="4B199877" wp14:editId="062757AC">
                <wp:simplePos x="0" y="0"/>
                <wp:positionH relativeFrom="column">
                  <wp:posOffset>0</wp:posOffset>
                </wp:positionH>
                <wp:positionV relativeFrom="paragraph">
                  <wp:posOffset>0</wp:posOffset>
                </wp:positionV>
                <wp:extent cx="924560" cy="594360"/>
                <wp:effectExtent l="0" t="0" r="0" b="0"/>
                <wp:wrapNone/>
                <wp:docPr id="2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20DC" w14:textId="77777777" w:rsidR="00067B0D" w:rsidRPr="000A11C9" w:rsidRDefault="00067B0D" w:rsidP="00972670">
                            <w:pPr>
                              <w:rPr>
                                <w:rFonts w:ascii="楷体_GB2312" w:eastAsia="楷体_GB2312"/>
                              </w:rPr>
                            </w:pPr>
                            <w:r w:rsidRPr="000A11C9">
                              <w:rPr>
                                <w:rFonts w:ascii="楷体_GB2312" w:eastAsia="楷体_GB2312" w:hint="eastAsia"/>
                              </w:rPr>
                              <w:t>细则</w:t>
                            </w:r>
                            <w:r>
                              <w:rPr>
                                <w:rFonts w:ascii="楷体_GB2312" w:eastAsia="楷体_GB2312" w:hint="eastAsia"/>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9877" id="Text Box 58" o:spid="_x0000_s1073" type="#_x0000_t202" style="position:absolute;left:0;text-align:left;margin-left:0;margin-top:0;width:72.8pt;height:4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" stroked="f">
                <v:textbox>
                  <w:txbxContent>
                    <w:p w14:paraId="144920DC" w14:textId="77777777" w:rsidR="00067B0D" w:rsidRPr="000A11C9" w:rsidRDefault="00067B0D" w:rsidP="00972670">
                      <w:pPr>
                        <w:rPr>
                          <w:rFonts w:ascii="楷体_GB2312" w:eastAsia="楷体_GB2312"/>
                        </w:rPr>
                      </w:pPr>
                      <w:r w:rsidRPr="000A11C9">
                        <w:rPr>
                          <w:rFonts w:ascii="楷体_GB2312" w:eastAsia="楷体_GB2312" w:hint="eastAsia"/>
                        </w:rPr>
                        <w:t>细则</w:t>
                      </w:r>
                      <w:r>
                        <w:rPr>
                          <w:rFonts w:ascii="楷体_GB2312" w:eastAsia="楷体_GB2312" w:hint="eastAsia"/>
                        </w:rPr>
                        <w:t>120</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7.2</w:t>
        </w:r>
      </w:smartTag>
      <w:r w:rsidR="00972670" w:rsidRPr="005735B8">
        <w:rPr>
          <w:rFonts w:ascii="黑体" w:eastAsia="黑体" w:hAnsi="宋体" w:cs="宋体" w:hint="eastAsia"/>
        </w:rPr>
        <w:t>.6证明文件的形式要求</w:t>
      </w:r>
      <w:bookmarkEnd w:id="160"/>
      <w:bookmarkEnd w:id="161"/>
    </w:p>
    <w:p w14:paraId="29CEA392"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提交的各种证明文件中，应当写明申请号</w:t>
      </w:r>
      <w:r w:rsidRPr="005735B8">
        <w:rPr>
          <w:rFonts w:hint="eastAsia"/>
        </w:rPr>
        <w:t>(</w:t>
      </w:r>
      <w:r w:rsidRPr="005735B8">
        <w:rPr>
          <w:rFonts w:hint="eastAsia"/>
        </w:rPr>
        <w:t>或专利号</w:t>
      </w:r>
      <w:r w:rsidRPr="005735B8">
        <w:rPr>
          <w:rFonts w:hint="eastAsia"/>
        </w:rPr>
        <w:t>)</w:t>
      </w:r>
      <w:r w:rsidRPr="005735B8">
        <w:rPr>
          <w:rFonts w:hint="eastAsia"/>
        </w:rPr>
        <w:t>、发明创造名称和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姓名或者名称。</w:t>
      </w:r>
    </w:p>
    <w:p w14:paraId="7765DF11" w14:textId="77777777" w:rsidR="00972670" w:rsidRPr="005735B8" w:rsidRDefault="00972670" w:rsidP="00972670">
      <w:pPr>
        <w:ind w:leftChars="890" w:left="1869" w:firstLineChars="200" w:firstLine="420"/>
      </w:pPr>
      <w:r w:rsidRPr="005735B8">
        <w:rPr>
          <w:rFonts w:hint="eastAsia"/>
        </w:rPr>
        <w:t>(2)</w:t>
      </w:r>
      <w:r w:rsidRPr="005735B8">
        <w:rPr>
          <w:rFonts w:hint="eastAsia"/>
        </w:rPr>
        <w:t>一份证明文件仅对应一次著录项目变更请求，同一著录项目发生连续变更的，应当分别提交证明文件。</w:t>
      </w:r>
    </w:p>
    <w:p w14:paraId="1A2B96E0"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各种证明文件应当是原件。证明文件是复印件的，应当经过公证或者由出具证明文件的主管部门加盖公章</w:t>
      </w:r>
      <w:r w:rsidRPr="005735B8">
        <w:rPr>
          <w:rFonts w:hint="eastAsia"/>
        </w:rPr>
        <w:t>(</w:t>
      </w:r>
      <w:r w:rsidRPr="005735B8">
        <w:rPr>
          <w:rFonts w:hint="eastAsia"/>
        </w:rPr>
        <w:t>原件在专利局备案确认的除外</w:t>
      </w:r>
      <w:r w:rsidRPr="005735B8">
        <w:rPr>
          <w:rFonts w:hint="eastAsia"/>
        </w:rPr>
        <w:t>)</w:t>
      </w:r>
      <w:r w:rsidRPr="005735B8">
        <w:rPr>
          <w:rFonts w:hint="eastAsia"/>
        </w:rPr>
        <w:t>；在外国形成的证明文件是复印件的，应当经过公证。</w:t>
      </w:r>
    </w:p>
    <w:p w14:paraId="1547C10E" w14:textId="77777777" w:rsidR="00972670" w:rsidRPr="005735B8" w:rsidRDefault="00972670" w:rsidP="00972670">
      <w:pPr>
        <w:ind w:leftChars="890" w:left="1869" w:firstLineChars="200" w:firstLine="420"/>
      </w:pPr>
    </w:p>
    <w:p w14:paraId="7CC5F9F8" w14:textId="77777777" w:rsidR="00972670" w:rsidRPr="005735B8" w:rsidRDefault="00972670" w:rsidP="00C33B63">
      <w:pPr>
        <w:ind w:leftChars="890" w:left="1869"/>
        <w:outlineLvl w:val="4"/>
        <w:rPr>
          <w:rFonts w:ascii="黑体" w:eastAsia="黑体" w:hAnsi="宋体" w:cs="宋体"/>
        </w:rPr>
      </w:pPr>
      <w:bookmarkStart w:id="162" w:name="_Toc253140645"/>
      <w:bookmarkStart w:id="163" w:name="_Toc2531418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6.7.3</w:t>
        </w:r>
      </w:smartTag>
      <w:r w:rsidRPr="005735B8">
        <w:rPr>
          <w:rFonts w:ascii="黑体" w:eastAsia="黑体" w:hAnsi="宋体" w:cs="宋体" w:hint="eastAsia"/>
        </w:rPr>
        <w:t>著录项目变更手续的审批</w:t>
      </w:r>
      <w:bookmarkEnd w:id="162"/>
      <w:bookmarkEnd w:id="163"/>
    </w:p>
    <w:p w14:paraId="52138EA9" w14:textId="77777777" w:rsidR="00972670" w:rsidRPr="005735B8" w:rsidRDefault="00972670" w:rsidP="00972670">
      <w:pPr>
        <w:ind w:leftChars="890" w:left="1869" w:firstLineChars="200" w:firstLine="420"/>
      </w:pPr>
      <w:r w:rsidRPr="005735B8">
        <w:rPr>
          <w:rFonts w:hint="eastAsia"/>
        </w:rPr>
        <w:t>审查员应当依据当事人提交的著录项目变更申报书和附具的证明文件进行审查。著录项目变更申报手续不符合规定的，应当向办理变更手续的当事人发出视为未提出通知书；著录项目变更申报手续符合规定的，应当向有关当事人发出手续合格通知书，通知著录项目变更前后的情况，应当予以公告的，还应当同时通知准备公告的卷期号。</w:t>
      </w:r>
    </w:p>
    <w:p w14:paraId="5354D511" w14:textId="77777777" w:rsidR="00972670" w:rsidRPr="005735B8" w:rsidRDefault="00972670" w:rsidP="00972670">
      <w:pPr>
        <w:ind w:leftChars="890" w:left="1869" w:firstLineChars="200" w:firstLine="420"/>
      </w:pPr>
      <w:r w:rsidRPr="005735B8">
        <w:rPr>
          <w:rFonts w:hint="eastAsia"/>
        </w:rPr>
        <w:t>著录项目变更涉及权利转移的，手续合格通知书应当发给双方当事人。同一次提出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涉及多次变更的，手续合格通知书应当发给变更前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和变更最后的申请人</w:t>
      </w:r>
      <w:r w:rsidRPr="005735B8">
        <w:rPr>
          <w:rFonts w:hint="eastAsia"/>
        </w:rPr>
        <w:t>(</w:t>
      </w:r>
      <w:r w:rsidRPr="005735B8">
        <w:rPr>
          <w:rFonts w:hint="eastAsia"/>
        </w:rPr>
        <w:t>或专利权人</w:t>
      </w:r>
      <w:r w:rsidRPr="005735B8">
        <w:rPr>
          <w:rFonts w:hint="eastAsia"/>
        </w:rPr>
        <w:t>)</w:t>
      </w:r>
      <w:r w:rsidRPr="005735B8">
        <w:rPr>
          <w:rFonts w:hint="eastAsia"/>
        </w:rPr>
        <w:t>。手续合格通知书中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应当填写变更后的申请人</w:t>
      </w:r>
      <w:r w:rsidRPr="005735B8">
        <w:rPr>
          <w:rFonts w:hint="eastAsia"/>
        </w:rPr>
        <w:t>(</w:t>
      </w:r>
      <w:r w:rsidRPr="005735B8">
        <w:rPr>
          <w:rFonts w:hint="eastAsia"/>
        </w:rPr>
        <w:t>或专利权人</w:t>
      </w:r>
      <w:r w:rsidRPr="005735B8">
        <w:rPr>
          <w:rFonts w:hint="eastAsia"/>
        </w:rPr>
        <w:t>)</w:t>
      </w:r>
      <w:r w:rsidRPr="005735B8">
        <w:rPr>
          <w:rFonts w:hint="eastAsia"/>
        </w:rPr>
        <w:t>。涉及专利代理机构更换的，手续合格通知书应当发给变更前和变更后的专利代理机构。与此同时，审查员还应当作如下处理：</w:t>
      </w:r>
    </w:p>
    <w:p w14:paraId="787EC7B0" w14:textId="77777777" w:rsidR="00972670" w:rsidRPr="005735B8" w:rsidRDefault="00972670" w:rsidP="00972670">
      <w:pPr>
        <w:ind w:leftChars="890" w:left="1869" w:firstLineChars="200" w:firstLine="420"/>
      </w:pPr>
      <w:r w:rsidRPr="005735B8">
        <w:rPr>
          <w:rFonts w:hint="eastAsia"/>
        </w:rPr>
        <w:t>(1)</w:t>
      </w:r>
      <w:r w:rsidRPr="005735B8">
        <w:rPr>
          <w:rFonts w:hint="eastAsia"/>
        </w:rPr>
        <w:t>涉及享有费用减缓的：</w:t>
      </w:r>
    </w:p>
    <w:p w14:paraId="32BF94F6" w14:textId="77777777" w:rsidR="00972670" w:rsidRPr="005735B8" w:rsidRDefault="00972670" w:rsidP="00972670">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全部变更的，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未提出费用减缓请求的，不再予以费用减缓，审查员应当修改数据库中的费用减缓标记，并通知申请人</w:t>
      </w:r>
      <w:r w:rsidRPr="005735B8">
        <w:rPr>
          <w:rFonts w:hint="eastAsia"/>
        </w:rPr>
        <w:t>(</w:t>
      </w:r>
      <w:r w:rsidRPr="005735B8">
        <w:rPr>
          <w:rFonts w:hint="eastAsia"/>
        </w:rPr>
        <w:t>或专利权人</w:t>
      </w:r>
      <w:r w:rsidRPr="005735B8">
        <w:rPr>
          <w:rFonts w:hint="eastAsia"/>
        </w:rPr>
        <w:t>)</w:t>
      </w:r>
      <w:r w:rsidRPr="005735B8">
        <w:rPr>
          <w:rFonts w:hint="eastAsia"/>
        </w:rPr>
        <w:t>。</w:t>
      </w:r>
    </w:p>
    <w:p w14:paraId="7AC27C1A" w14:textId="77777777" w:rsidR="00972670" w:rsidRPr="005735B8" w:rsidRDefault="00972670" w:rsidP="00972670">
      <w:pPr>
        <w:ind w:leftChars="890" w:left="1869" w:firstLineChars="200" w:firstLine="420"/>
      </w:pPr>
      <w:r w:rsidRPr="005735B8">
        <w:rPr>
          <w:rFonts w:hint="eastAsia"/>
        </w:rPr>
        <w:t xml:space="preserve">(ii) </w:t>
      </w:r>
      <w:r w:rsidRPr="005735B8">
        <w:rPr>
          <w:rFonts w:hint="eastAsia"/>
        </w:rPr>
        <w:t>变更后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增加的，新增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未提出费用减缓请求的，不再予以费用减缓，审查员应当修改数据库中的费用减缓标记，并通知申请人</w:t>
      </w:r>
      <w:r w:rsidRPr="005735B8">
        <w:rPr>
          <w:rFonts w:hint="eastAsia"/>
        </w:rPr>
        <w:t>(</w:t>
      </w:r>
      <w:r w:rsidRPr="005735B8">
        <w:rPr>
          <w:rFonts w:hint="eastAsia"/>
        </w:rPr>
        <w:t>或专利权人</w:t>
      </w:r>
      <w:r w:rsidRPr="005735B8">
        <w:rPr>
          <w:rFonts w:hint="eastAsia"/>
        </w:rPr>
        <w:t>)</w:t>
      </w:r>
      <w:r w:rsidRPr="005735B8">
        <w:rPr>
          <w:rFonts w:hint="eastAsia"/>
        </w:rPr>
        <w:t>。</w:t>
      </w:r>
    </w:p>
    <w:p w14:paraId="121FF061" w14:textId="77777777" w:rsidR="00972670" w:rsidRPr="005735B8" w:rsidRDefault="00972670" w:rsidP="00972670">
      <w:pPr>
        <w:ind w:leftChars="890" w:left="1869" w:firstLineChars="200" w:firstLine="420"/>
      </w:pPr>
      <w:r w:rsidRPr="005735B8">
        <w:rPr>
          <w:rFonts w:hint="eastAsia"/>
        </w:rPr>
        <w:t xml:space="preserve">(iii) </w:t>
      </w:r>
      <w:r w:rsidRPr="005735B8">
        <w:rPr>
          <w:rFonts w:hint="eastAsia"/>
        </w:rPr>
        <w:t>变更后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减少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未再提出费用减缓请求的，费用减缓标准不变。</w:t>
      </w:r>
    </w:p>
    <w:p w14:paraId="6E556153" w14:textId="77777777" w:rsidR="00972670" w:rsidRPr="005735B8" w:rsidRDefault="00972670" w:rsidP="00972670">
      <w:pPr>
        <w:ind w:leftChars="890" w:left="1869" w:firstLineChars="200" w:firstLine="420"/>
      </w:pPr>
      <w:r w:rsidRPr="005735B8">
        <w:rPr>
          <w:rFonts w:hint="eastAsia"/>
        </w:rPr>
        <w:t>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可以根据专利费用减缓办法重新办理请求费用减缓的手续。</w:t>
      </w:r>
    </w:p>
    <w:p w14:paraId="5C838DCF"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变更前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填写了联系人的，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未指定原联系人为其联系人的，审查员应当删除数据库中变更前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指定的联系人信息。</w:t>
      </w:r>
    </w:p>
    <w:p w14:paraId="3DE42454"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涉及委托专利代理机构的，变更后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未委托专利代理机构的，审查员应当删除数据库中变更前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委托的专利代理机构信息。</w:t>
      </w:r>
    </w:p>
    <w:p w14:paraId="74527418" w14:textId="77777777" w:rsidR="00972670" w:rsidRPr="005735B8" w:rsidRDefault="00972670" w:rsidP="00972670">
      <w:pPr>
        <w:ind w:leftChars="890" w:left="1869" w:firstLineChars="200" w:firstLine="420"/>
      </w:pPr>
      <w:r w:rsidRPr="005735B8">
        <w:rPr>
          <w:rFonts w:hint="eastAsia"/>
        </w:rPr>
        <w:t>(4)</w:t>
      </w:r>
      <w:r w:rsidRPr="005735B8">
        <w:rPr>
          <w:rFonts w:hint="eastAsia"/>
        </w:rPr>
        <w:t>按规定应当在专利公报上公告变更情况的，例如专利权人的变更等，应当公告著录项目变更前后的情况。</w:t>
      </w:r>
    </w:p>
    <w:p w14:paraId="1A3CA4CC" w14:textId="77777777" w:rsidR="00972670" w:rsidRPr="005735B8" w:rsidRDefault="00972670" w:rsidP="00972670">
      <w:pPr>
        <w:ind w:leftChars="890" w:left="1869" w:firstLineChars="200" w:firstLine="420"/>
      </w:pPr>
      <w:r w:rsidRPr="005735B8">
        <w:rPr>
          <w:rFonts w:hint="eastAsia"/>
        </w:rPr>
        <w:t>(5)</w:t>
      </w:r>
      <w:r w:rsidRPr="005735B8">
        <w:rPr>
          <w:rFonts w:hint="eastAsia"/>
        </w:rPr>
        <w:t>专利代理机构名称、地址变更以及按照专利代理条例撤销专利代理机构的，应当作如下处理：</w:t>
      </w:r>
    </w:p>
    <w:p w14:paraId="238AE520" w14:textId="77777777" w:rsidR="00972670" w:rsidRPr="005735B8" w:rsidRDefault="00972670" w:rsidP="00972670">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对于因专利代理机构的集体著录项目变更和专利代理机构被撤销需要统一处理</w:t>
      </w:r>
      <w:r w:rsidRPr="005735B8">
        <w:rPr>
          <w:rFonts w:hint="eastAsia"/>
        </w:rPr>
        <w:lastRenderedPageBreak/>
        <w:t>的，</w:t>
      </w:r>
      <w:r w:rsidRPr="005735B8">
        <w:rPr>
          <w:rFonts w:hint="eastAsia"/>
        </w:rPr>
        <w:t xml:space="preserve"> </w:t>
      </w:r>
      <w:r w:rsidRPr="005735B8">
        <w:rPr>
          <w:rFonts w:hint="eastAsia"/>
        </w:rPr>
        <w:t>统一修改数据库中有关著录项目。</w:t>
      </w:r>
    </w:p>
    <w:p w14:paraId="2284CD40" w14:textId="77777777" w:rsidR="00972670" w:rsidRPr="005735B8" w:rsidRDefault="00972670" w:rsidP="00972670">
      <w:pPr>
        <w:ind w:leftChars="890" w:left="1869" w:firstLineChars="200" w:firstLine="420"/>
      </w:pPr>
      <w:r w:rsidRPr="005735B8">
        <w:rPr>
          <w:rFonts w:hint="eastAsia"/>
        </w:rPr>
        <w:t>(ii)</w:t>
      </w:r>
      <w:r w:rsidRPr="005735B8">
        <w:rPr>
          <w:rFonts w:hint="eastAsia"/>
        </w:rPr>
        <w:t>被撤销专利代理机构的专利申请</w:t>
      </w:r>
      <w:r w:rsidRPr="005735B8">
        <w:rPr>
          <w:rFonts w:hint="eastAsia"/>
        </w:rPr>
        <w:t>(</w:t>
      </w:r>
      <w:r w:rsidRPr="005735B8">
        <w:rPr>
          <w:rFonts w:hint="eastAsia"/>
        </w:rPr>
        <w:t>或专利</w:t>
      </w:r>
      <w:r w:rsidRPr="005735B8">
        <w:rPr>
          <w:rFonts w:hint="eastAsia"/>
        </w:rPr>
        <w:t xml:space="preserve">) </w:t>
      </w:r>
      <w:r w:rsidRPr="005735B8">
        <w:rPr>
          <w:rFonts w:hint="eastAsia"/>
        </w:rPr>
        <w:t>的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是中国内地个人或者单位的，自撤销公告之日起，第一署名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视为专利申请的代表人，另有声明的除外。申请人</w:t>
      </w:r>
      <w:r w:rsidRPr="005735B8">
        <w:rPr>
          <w:rFonts w:hint="eastAsia"/>
        </w:rPr>
        <w:t>(</w:t>
      </w:r>
      <w:r w:rsidRPr="005735B8">
        <w:rPr>
          <w:rFonts w:hint="eastAsia"/>
        </w:rPr>
        <w:t>或专利权人</w:t>
      </w:r>
      <w:r w:rsidRPr="005735B8">
        <w:rPr>
          <w:rFonts w:hint="eastAsia"/>
        </w:rPr>
        <w:t xml:space="preserve">) </w:t>
      </w:r>
      <w:r w:rsidRPr="005735B8">
        <w:rPr>
          <w:rFonts w:hint="eastAsia"/>
        </w:rPr>
        <w:t>也可以重新委托其他专利代理机构。</w:t>
      </w:r>
    </w:p>
    <w:p w14:paraId="5BC2D4CF" w14:textId="77777777" w:rsidR="00972670" w:rsidRPr="005735B8" w:rsidRDefault="00972670" w:rsidP="00972670">
      <w:pPr>
        <w:ind w:leftChars="890" w:left="1869"/>
      </w:pPr>
    </w:p>
    <w:p w14:paraId="5C6AEAC1" w14:textId="62CF2657" w:rsidR="00972670" w:rsidRPr="005735B8" w:rsidRDefault="00141719" w:rsidP="00313F4A">
      <w:pPr>
        <w:ind w:leftChars="890" w:left="1869"/>
        <w:outlineLvl w:val="4"/>
        <w:rPr>
          <w:rFonts w:ascii="黑体" w:eastAsia="黑体"/>
        </w:rPr>
      </w:pPr>
      <w:bookmarkStart w:id="164" w:name="_Toc253140646"/>
      <w:bookmarkStart w:id="165" w:name="_Toc253141866"/>
      <w:r w:rsidRPr="005735B8">
        <w:rPr>
          <w:rFonts w:ascii="黑体" w:eastAsia="黑体" w:hint="eastAsia"/>
          <w:noProof/>
        </w:rPr>
        <mc:AlternateContent>
          <mc:Choice Requires="wps">
            <w:drawing>
              <wp:anchor distT="0" distB="0" distL="114300" distR="114300" simplePos="0" relativeHeight="251546112" behindDoc="0" locked="0" layoutInCell="1" allowOverlap="1" wp14:anchorId="2FFAE0C7" wp14:editId="01C7A344">
                <wp:simplePos x="0" y="0"/>
                <wp:positionH relativeFrom="column">
                  <wp:posOffset>264160</wp:posOffset>
                </wp:positionH>
                <wp:positionV relativeFrom="paragraph">
                  <wp:posOffset>0</wp:posOffset>
                </wp:positionV>
                <wp:extent cx="792480" cy="396875"/>
                <wp:effectExtent l="0" t="0" r="635" b="3175"/>
                <wp:wrapNone/>
                <wp:docPr id="2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2651C"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10</w:t>
                            </w:r>
                            <w:r>
                              <w:rPr>
                                <w:rFonts w:ascii="楷体_GB2312" w:eastAsia="楷体_GB2312" w:hAnsi="楷体_GB2312" w:cs="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E0C7" id="Text Box 30" o:spid="_x0000_s1074" type="#_x0000_t202" style="position:absolute;left:0;text-align:left;margin-left:20.8pt;margin-top:0;width:62.4pt;height:31.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" stroked="f">
                <v:textbox>
                  <w:txbxContent>
                    <w:p w14:paraId="0B22651C" w14:textId="77777777" w:rsidR="00067B0D" w:rsidRPr="00E85AC8" w:rsidRDefault="00067B0D" w:rsidP="00972670">
                      <w:pPr>
                        <w:rPr>
                          <w:rFonts w:ascii="楷体_GB2312" w:eastAsia="楷体_GB2312"/>
                        </w:rPr>
                      </w:pPr>
                      <w:r w:rsidRPr="00E85AC8">
                        <w:rPr>
                          <w:rFonts w:ascii="楷体_GB2312" w:eastAsia="楷体_GB2312" w:hint="eastAsia"/>
                        </w:rPr>
                        <w:t>法</w:t>
                      </w:r>
                      <w:r>
                        <w:rPr>
                          <w:rFonts w:ascii="楷体_GB2312" w:eastAsia="楷体_GB2312" w:hint="eastAsia"/>
                        </w:rPr>
                        <w:t>10</w:t>
                      </w:r>
                      <w:r>
                        <w:rPr>
                          <w:rFonts w:ascii="楷体_GB2312" w:eastAsia="楷体_GB2312" w:hAnsi="楷体_GB2312" w:cs="楷体_GB2312" w:hint="eastAsia"/>
                        </w:rPr>
                        <w:t>.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972670" w:rsidRPr="005735B8">
          <w:rPr>
            <w:rFonts w:ascii="黑体" w:eastAsia="黑体" w:hint="eastAsia"/>
          </w:rPr>
          <w:t>6</w:t>
        </w:r>
        <w:r w:rsidR="00972670" w:rsidRPr="005735B8">
          <w:rPr>
            <w:rFonts w:ascii="黑体" w:eastAsia="黑体" w:hAnsi="宋体" w:cs="宋体" w:hint="eastAsia"/>
          </w:rPr>
          <w:t>.7.4</w:t>
        </w:r>
      </w:smartTag>
      <w:r w:rsidR="00972670" w:rsidRPr="005735B8">
        <w:rPr>
          <w:rFonts w:ascii="黑体" w:eastAsia="黑体" w:hAnsi="宋体" w:cs="宋体" w:hint="eastAsia"/>
        </w:rPr>
        <w:t>著录项目变更的生效</w:t>
      </w:r>
      <w:bookmarkEnd w:id="164"/>
      <w:bookmarkEnd w:id="165"/>
    </w:p>
    <w:p w14:paraId="0CBCDAFD"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著录项目变更手续自专利局发出变更手续合格通知书之日起生效。专利申请权</w:t>
      </w:r>
      <w:r w:rsidRPr="005735B8">
        <w:rPr>
          <w:rFonts w:hint="eastAsia"/>
        </w:rPr>
        <w:t>(</w:t>
      </w:r>
      <w:r w:rsidRPr="005735B8">
        <w:rPr>
          <w:rFonts w:hint="eastAsia"/>
        </w:rPr>
        <w:t>或专利权</w:t>
      </w:r>
      <w:r w:rsidRPr="005735B8">
        <w:rPr>
          <w:rFonts w:hint="eastAsia"/>
        </w:rPr>
        <w:t xml:space="preserve">) </w:t>
      </w:r>
      <w:r w:rsidRPr="005735B8">
        <w:rPr>
          <w:rFonts w:hint="eastAsia"/>
        </w:rPr>
        <w:t>的转移自登记日起生效，登记日即上述的手续合格通知书的发文日。</w:t>
      </w:r>
    </w:p>
    <w:p w14:paraId="4429CC77"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著录项目变更手续生效前，专利局发出的通知书以及已进入专利公布或公告准备的有关事项，仍以变更前为准。</w:t>
      </w:r>
    </w:p>
    <w:p w14:paraId="1295BFAF" w14:textId="77777777" w:rsidR="00972670" w:rsidRPr="005735B8" w:rsidRDefault="00972670" w:rsidP="00972670">
      <w:pPr>
        <w:ind w:leftChars="890" w:left="1869"/>
      </w:pPr>
    </w:p>
    <w:p w14:paraId="15E756DF" w14:textId="02CB44BD" w:rsidR="00972670" w:rsidRPr="005735B8" w:rsidRDefault="00141719" w:rsidP="00313F4A">
      <w:pPr>
        <w:ind w:leftChars="890" w:left="1869"/>
        <w:outlineLvl w:val="2"/>
        <w:rPr>
          <w:rFonts w:ascii="黑体" w:eastAsia="黑体"/>
        </w:rPr>
      </w:pPr>
      <w:bookmarkStart w:id="166" w:name="_Toc253140647"/>
      <w:bookmarkStart w:id="167" w:name="_Toc253141867"/>
      <w:r w:rsidRPr="005735B8">
        <w:rPr>
          <w:rFonts w:hint="eastAsia"/>
          <w:noProof/>
        </w:rPr>
        <mc:AlternateContent>
          <mc:Choice Requires="wps">
            <w:drawing>
              <wp:anchor distT="0" distB="0" distL="114300" distR="114300" simplePos="0" relativeHeight="251575808" behindDoc="0" locked="0" layoutInCell="1" allowOverlap="1" wp14:anchorId="468DFA13" wp14:editId="595A9321">
                <wp:simplePos x="0" y="0"/>
                <wp:positionH relativeFrom="column">
                  <wp:posOffset>396240</wp:posOffset>
                </wp:positionH>
                <wp:positionV relativeFrom="paragraph">
                  <wp:posOffset>0</wp:posOffset>
                </wp:positionV>
                <wp:extent cx="660400" cy="396875"/>
                <wp:effectExtent l="0" t="0" r="635" b="3175"/>
                <wp:wrapNone/>
                <wp:docPr id="2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2D2BF" w14:textId="77777777" w:rsidR="00067B0D" w:rsidRPr="008F6408" w:rsidRDefault="00067B0D" w:rsidP="00972670">
                            <w:pPr>
                              <w:rPr>
                                <w:rFonts w:ascii="楷体_GB2312" w:eastAsia="楷体_GB2312"/>
                              </w:rPr>
                            </w:pPr>
                            <w:r w:rsidRPr="008F6408">
                              <w:rPr>
                                <w:rFonts w:ascii="楷体_GB2312" w:eastAsia="楷体_GB2312" w:hint="eastAsia"/>
                              </w:rPr>
                              <w:t>细则</w:t>
                            </w:r>
                            <w:r>
                              <w:rPr>
                                <w:rFonts w:ascii="楷体_GB2312" w:eastAsia="楷体_GB2312" w:hint="eastAsia"/>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FA13" id="Text Box 59" o:spid="_x0000_s1075" type="#_x0000_t202" style="position:absolute;left:0;text-align:left;margin-left:31.2pt;margin-top:0;width:52pt;height:3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GHCwIAAPkDAAAOAAAAZHJzL2Uyb0RvYy54bWysU9tu2zAMfR+wfxD0vtjOk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" stroked="f">
                <v:textbox>
                  <w:txbxContent>
                    <w:p w14:paraId="7262D2BF" w14:textId="77777777" w:rsidR="00067B0D" w:rsidRPr="008F6408" w:rsidRDefault="00067B0D" w:rsidP="00972670">
                      <w:pPr>
                        <w:rPr>
                          <w:rFonts w:ascii="楷体_GB2312" w:eastAsia="楷体_GB2312"/>
                        </w:rPr>
                      </w:pPr>
                      <w:r w:rsidRPr="008F6408">
                        <w:rPr>
                          <w:rFonts w:ascii="楷体_GB2312" w:eastAsia="楷体_GB2312" w:hint="eastAsia"/>
                        </w:rPr>
                        <w:t>细则</w:t>
                      </w:r>
                      <w:r>
                        <w:rPr>
                          <w:rFonts w:ascii="楷体_GB2312" w:eastAsia="楷体_GB2312" w:hint="eastAsia"/>
                        </w:rPr>
                        <w:t>44</w:t>
                      </w:r>
                    </w:p>
                  </w:txbxContent>
                </v:textbox>
              </v:shape>
            </w:pict>
          </mc:Fallback>
        </mc:AlternateContent>
      </w:r>
      <w:r w:rsidR="00972670" w:rsidRPr="005735B8">
        <w:rPr>
          <w:rFonts w:ascii="黑体" w:eastAsia="黑体" w:hint="eastAsia"/>
        </w:rPr>
        <w:t>7.明显实质性缺陷的审查</w:t>
      </w:r>
      <w:bookmarkEnd w:id="166"/>
      <w:bookmarkEnd w:id="167"/>
    </w:p>
    <w:p w14:paraId="66FC68A0" w14:textId="77777777" w:rsidR="00972670" w:rsidRPr="005735B8" w:rsidRDefault="00972670" w:rsidP="00313F4A">
      <w:pPr>
        <w:ind w:leftChars="890" w:left="1869"/>
        <w:outlineLvl w:val="3"/>
        <w:rPr>
          <w:rFonts w:ascii="黑体" w:eastAsia="黑体"/>
        </w:rPr>
      </w:pPr>
      <w:bookmarkStart w:id="168" w:name="_Toc253140648"/>
      <w:bookmarkStart w:id="169" w:name="_Toc253141868"/>
      <w:r w:rsidRPr="005735B8">
        <w:rPr>
          <w:rFonts w:ascii="黑体" w:eastAsia="黑体" w:hint="eastAsia"/>
        </w:rPr>
        <w:t>7.1根据专利法第二条第二款的审查</w:t>
      </w:r>
      <w:bookmarkEnd w:id="168"/>
      <w:bookmarkEnd w:id="169"/>
    </w:p>
    <w:p w14:paraId="7C46A421" w14:textId="77777777" w:rsidR="00972670" w:rsidRPr="005735B8" w:rsidRDefault="00972670" w:rsidP="00972670">
      <w:pPr>
        <w:ind w:leftChars="890" w:left="1869" w:firstLineChars="200" w:firstLine="420"/>
      </w:pPr>
      <w:r w:rsidRPr="005735B8">
        <w:rPr>
          <w:rFonts w:hint="eastAsia"/>
        </w:rPr>
        <w:t>根据专利法第二条第二款的规定，专利法所称的发明是指对产品、方法或者其改进所</w:t>
      </w:r>
      <w:r w:rsidR="008A2932" w:rsidRPr="005735B8">
        <w:rPr>
          <w:rFonts w:hint="eastAsia"/>
        </w:rPr>
        <w:t xml:space="preserve">    </w:t>
      </w:r>
      <w:r w:rsidRPr="005735B8">
        <w:rPr>
          <w:rFonts w:hint="eastAsia"/>
        </w:rPr>
        <w:t>提出的新的技术方案。</w:t>
      </w:r>
    </w:p>
    <w:p w14:paraId="3D13764E" w14:textId="77777777" w:rsidR="00972670" w:rsidRPr="005735B8" w:rsidRDefault="00972670" w:rsidP="00972670">
      <w:pPr>
        <w:ind w:leftChars="890" w:left="1869" w:firstLineChars="200" w:firstLine="420"/>
      </w:pPr>
      <w:r w:rsidRPr="005735B8">
        <w:rPr>
          <w:rFonts w:hint="eastAsia"/>
        </w:rPr>
        <w:t>初步审查中，申请文件描述了“发明”</w:t>
      </w:r>
      <w:r w:rsidRPr="005735B8">
        <w:rPr>
          <w:rFonts w:hint="eastAsia"/>
        </w:rPr>
        <w:t xml:space="preserve"> </w:t>
      </w:r>
      <w:r w:rsidRPr="005735B8">
        <w:rPr>
          <w:rFonts w:hint="eastAsia"/>
        </w:rPr>
        <w:t>的部分技术特征的，审查员可以不判断该技术方案是否完整，也可以不判断该技术方案能否实施。但是，申请文件仅描述了某些技术指标、优点和效果，而对解决技术问题的技术方案未作任何描述，甚至未描述任何技术内容的，审查员应当发出审查意见通知书，通知申请人在指定期限内陈述意见或者修改。申请人未在指定期限内答复的，审查员应当发出视为撤回通知书；申请人陈述意见或者补正后仍不符合规定的，审查员可以作出驳回决定。</w:t>
      </w:r>
    </w:p>
    <w:p w14:paraId="2EAE72F7" w14:textId="77777777" w:rsidR="00972670" w:rsidRPr="005735B8" w:rsidRDefault="00972670" w:rsidP="00972670">
      <w:pPr>
        <w:ind w:leftChars="890" w:left="1869"/>
        <w:rPr>
          <w:rFonts w:ascii="黑体" w:eastAsia="黑体"/>
        </w:rPr>
      </w:pPr>
    </w:p>
    <w:p w14:paraId="757D4565" w14:textId="77777777" w:rsidR="00972670" w:rsidRPr="005735B8" w:rsidRDefault="00972670" w:rsidP="00313F4A">
      <w:pPr>
        <w:ind w:leftChars="890" w:left="1869"/>
        <w:outlineLvl w:val="3"/>
        <w:rPr>
          <w:rFonts w:ascii="黑体" w:eastAsia="黑体"/>
        </w:rPr>
      </w:pPr>
      <w:bookmarkStart w:id="170" w:name="_Toc253140649"/>
      <w:bookmarkStart w:id="171" w:name="_Toc253141869"/>
      <w:r w:rsidRPr="005735B8">
        <w:rPr>
          <w:rFonts w:ascii="黑体" w:eastAsia="黑体" w:hint="eastAsia"/>
        </w:rPr>
        <w:t>7.2根据专利法第五条的审查</w:t>
      </w:r>
      <w:bookmarkEnd w:id="170"/>
      <w:bookmarkEnd w:id="171"/>
    </w:p>
    <w:p w14:paraId="61DC2176" w14:textId="77777777" w:rsidR="00972670" w:rsidRPr="005735B8" w:rsidRDefault="00972670" w:rsidP="00972670">
      <w:pPr>
        <w:ind w:leftChars="890" w:left="1869" w:firstLineChars="200" w:firstLine="420"/>
      </w:pPr>
      <w:r w:rsidRPr="005735B8">
        <w:rPr>
          <w:rFonts w:hint="eastAsia"/>
        </w:rPr>
        <w:t>根据专利法第五条的规定，对违反法律、社会公德或者妨害公共利益的发明创造，以及违反法律、行政法规的规定获取或者利用遗传资源，并依赖该遗传资源完成的发明创造，不授予专利权。</w:t>
      </w:r>
    </w:p>
    <w:p w14:paraId="54FC89C0" w14:textId="77777777" w:rsidR="00972670" w:rsidRPr="005735B8" w:rsidRDefault="00972670" w:rsidP="00972670">
      <w:pPr>
        <w:ind w:leftChars="890" w:left="1869" w:firstLineChars="200" w:firstLine="420"/>
      </w:pPr>
      <w:r w:rsidRPr="005735B8">
        <w:rPr>
          <w:rFonts w:hint="eastAsia"/>
        </w:rPr>
        <w:t>初步审查中，审查员应当参照本指南第二部分第一章第</w:t>
      </w:r>
      <w:r w:rsidRPr="005735B8">
        <w:rPr>
          <w:rFonts w:hint="eastAsia"/>
        </w:rPr>
        <w:t>3</w:t>
      </w:r>
      <w:r w:rsidRPr="005735B8">
        <w:rPr>
          <w:rFonts w:hint="eastAsia"/>
        </w:rPr>
        <w:t>节的规定，对申请专利的发明是否明显违反法律、是否明显违反社会公德、是否明显妨害公共利益三个方面进行审查；对依赖遗传资源完成的发明创造，应当审查遗传资源的获取或利用是否明显违反法律、行政法规的规定。审查员认为专利申请的全部内容或者部分内容属于上述几个方面之一的，例如申请人提交下列或者类似申请：</w:t>
      </w:r>
      <w:r w:rsidRPr="005735B8">
        <w:rPr>
          <w:rFonts w:hint="eastAsia"/>
        </w:rPr>
        <w:t xml:space="preserve"> </w:t>
      </w:r>
      <w:r w:rsidRPr="005735B8">
        <w:rPr>
          <w:rFonts w:hint="eastAsia"/>
        </w:rPr>
        <w:t>“一种吸毒工具”、“一种赌博工具及其使用方法”，审查员应当发出审查意见通知书，说明理由，通知申请人在指定期限内陈述意见或者删除相应部分。申请人陈述的理由不足以说明该申请不属于专利法第五条规定的范围或者无充分理由而又拒绝删除相应部分的，应当作出驳回决定。申请人按照审查员意见删除相应部分，为使上下文内容达到文字上的连贯性而增加必要的文字应当允许。</w:t>
      </w:r>
    </w:p>
    <w:p w14:paraId="773D7B70" w14:textId="55FAA64A"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77856" behindDoc="0" locked="0" layoutInCell="1" allowOverlap="1" wp14:anchorId="4FBF8531" wp14:editId="51A58560">
                <wp:simplePos x="0" y="0"/>
                <wp:positionH relativeFrom="column">
                  <wp:posOffset>262255</wp:posOffset>
                </wp:positionH>
                <wp:positionV relativeFrom="paragraph">
                  <wp:posOffset>98425</wp:posOffset>
                </wp:positionV>
                <wp:extent cx="794385" cy="396240"/>
                <wp:effectExtent l="0" t="3175" r="635" b="635"/>
                <wp:wrapNone/>
                <wp:docPr id="2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AABF" w14:textId="77777777" w:rsidR="00067B0D" w:rsidRPr="00197575" w:rsidRDefault="00067B0D" w:rsidP="00972670">
                            <w:pPr>
                              <w:rPr>
                                <w:rFonts w:ascii="楷体_GB2312" w:eastAsia="楷体_GB2312"/>
                              </w:rPr>
                            </w:pPr>
                            <w:r w:rsidRPr="00197575">
                              <w:rPr>
                                <w:rFonts w:ascii="楷体_GB2312" w:eastAsia="楷体_GB2312" w:hint="eastAsia"/>
                              </w:rPr>
                              <w:t>细则1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8531" id="Text Box 61" o:spid="_x0000_s1076" type="#_x0000_t202" style="position:absolute;left:0;text-align:left;margin-left:20.65pt;margin-top:7.75pt;width:62.55pt;height:3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" stroked="f">
                <v:textbox>
                  <w:txbxContent>
                    <w:p w14:paraId="17D3AABF" w14:textId="77777777" w:rsidR="00067B0D" w:rsidRPr="00197575" w:rsidRDefault="00067B0D" w:rsidP="00972670">
                      <w:pPr>
                        <w:rPr>
                          <w:rFonts w:ascii="楷体_GB2312" w:eastAsia="楷体_GB2312"/>
                        </w:rPr>
                      </w:pPr>
                      <w:r w:rsidRPr="00197575">
                        <w:rPr>
                          <w:rFonts w:ascii="楷体_GB2312" w:eastAsia="楷体_GB2312" w:hint="eastAsia"/>
                        </w:rPr>
                        <w:t>细则1０</w:t>
                      </w:r>
                    </w:p>
                  </w:txbxContent>
                </v:textbox>
              </v:shape>
            </w:pict>
          </mc:Fallback>
        </mc:AlternateContent>
      </w:r>
      <w:r w:rsidR="00972670" w:rsidRPr="005735B8">
        <w:rPr>
          <w:rFonts w:hint="eastAsia"/>
        </w:rPr>
        <w:t>上述所称违反专利法第五条的发明创造，不包括仅其实施为法律所禁止的发明创造。</w:t>
      </w:r>
    </w:p>
    <w:p w14:paraId="0CB57F16" w14:textId="77777777" w:rsidR="00972670" w:rsidRPr="005735B8" w:rsidRDefault="00972670" w:rsidP="00972670">
      <w:pPr>
        <w:ind w:leftChars="890" w:left="1869"/>
      </w:pPr>
    </w:p>
    <w:p w14:paraId="29D92B29" w14:textId="77777777" w:rsidR="00972670" w:rsidRPr="005735B8" w:rsidRDefault="00972670" w:rsidP="00313F4A">
      <w:pPr>
        <w:ind w:leftChars="890" w:left="1869"/>
        <w:outlineLvl w:val="3"/>
        <w:rPr>
          <w:rFonts w:ascii="黑体" w:eastAsia="黑体"/>
        </w:rPr>
      </w:pPr>
      <w:bookmarkStart w:id="172" w:name="_Toc253140650"/>
      <w:bookmarkStart w:id="173" w:name="_Toc253141870"/>
      <w:r w:rsidRPr="005735B8">
        <w:rPr>
          <w:rFonts w:ascii="黑体" w:eastAsia="黑体" w:hint="eastAsia"/>
        </w:rPr>
        <w:t>7</w:t>
      </w:r>
      <w:r w:rsidRPr="005735B8">
        <w:rPr>
          <w:rFonts w:ascii="黑体" w:eastAsia="黑体" w:hAnsi="宋体" w:cs="宋体" w:hint="eastAsia"/>
        </w:rPr>
        <w:t>.3根据专利法第二十条第一款的审查</w:t>
      </w:r>
      <w:bookmarkEnd w:id="172"/>
      <w:bookmarkEnd w:id="173"/>
    </w:p>
    <w:p w14:paraId="0B599844" w14:textId="77777777" w:rsidR="00972670" w:rsidRPr="005735B8" w:rsidRDefault="00972670" w:rsidP="00972670">
      <w:pPr>
        <w:ind w:leftChars="890" w:left="1869" w:firstLineChars="200" w:firstLine="420"/>
      </w:pPr>
      <w:r w:rsidRPr="005735B8">
        <w:rPr>
          <w:rFonts w:hint="eastAsia"/>
        </w:rPr>
        <w:t>根据专利法第二十条第一款的规定，申请人将在中国完成的发明向外国申请专利的，</w:t>
      </w:r>
      <w:r w:rsidRPr="005735B8">
        <w:rPr>
          <w:rFonts w:hint="eastAsia"/>
        </w:rPr>
        <w:t xml:space="preserve"> </w:t>
      </w:r>
      <w:r w:rsidRPr="005735B8">
        <w:rPr>
          <w:rFonts w:hint="eastAsia"/>
        </w:rPr>
        <w:t>应当事先报经专利局进行保密审查。</w:t>
      </w:r>
    </w:p>
    <w:p w14:paraId="0733306A" w14:textId="77777777" w:rsidR="00972670" w:rsidRPr="005735B8" w:rsidRDefault="00972670" w:rsidP="00972670">
      <w:pPr>
        <w:ind w:leftChars="890" w:left="1869" w:firstLineChars="200" w:firstLine="420"/>
      </w:pPr>
      <w:r w:rsidRPr="005735B8">
        <w:rPr>
          <w:rFonts w:hint="eastAsia"/>
        </w:rPr>
        <w:t>根据专利法实施细则第八条第一款的规定，在中国完成的发明，是指技术方案的实质性内容在中国境内完成的发明。</w:t>
      </w:r>
    </w:p>
    <w:p w14:paraId="51D4FF77" w14:textId="77777777" w:rsidR="00972670" w:rsidRPr="005735B8" w:rsidRDefault="00972670" w:rsidP="00972670">
      <w:pPr>
        <w:ind w:leftChars="890" w:left="1869" w:firstLineChars="200" w:firstLine="420"/>
      </w:pPr>
      <w:r w:rsidRPr="005735B8">
        <w:rPr>
          <w:rFonts w:hint="eastAsia"/>
        </w:rPr>
        <w:t>初步审查中，审查员有理由认为申请人违反上述规定向外国申请专利的，对于其</w:t>
      </w:r>
      <w:r w:rsidRPr="005735B8">
        <w:rPr>
          <w:rFonts w:hint="eastAsia"/>
        </w:rPr>
        <w:lastRenderedPageBreak/>
        <w:t>在国内就相同的发明提出的专利申请，应当发出审查意见通知书。申请人陈述的理由不足以说明该申请不属于上述情形的，审查员可以以不符合专利法第二十条第一款为理由，根据专利法第二十条第四款和专利法实施细则第四十四条的规定作出驳回决定。</w:t>
      </w:r>
    </w:p>
    <w:p w14:paraId="73595178" w14:textId="77777777" w:rsidR="00972670" w:rsidRPr="005735B8" w:rsidRDefault="00972670" w:rsidP="00972670">
      <w:pPr>
        <w:ind w:leftChars="890" w:left="1869"/>
      </w:pPr>
    </w:p>
    <w:p w14:paraId="44974F3F" w14:textId="77777777" w:rsidR="00972670" w:rsidRPr="005735B8" w:rsidRDefault="00972670" w:rsidP="00313F4A">
      <w:pPr>
        <w:ind w:leftChars="890" w:left="1869"/>
        <w:outlineLvl w:val="3"/>
        <w:rPr>
          <w:rFonts w:ascii="黑体" w:eastAsia="黑体"/>
        </w:rPr>
      </w:pPr>
      <w:bookmarkStart w:id="174" w:name="_Toc253140651"/>
      <w:bookmarkStart w:id="175" w:name="_Toc253141871"/>
      <w:r w:rsidRPr="005735B8">
        <w:rPr>
          <w:rFonts w:ascii="黑体" w:eastAsia="黑体" w:hint="eastAsia"/>
        </w:rPr>
        <w:t>7</w:t>
      </w:r>
      <w:r w:rsidRPr="005735B8">
        <w:rPr>
          <w:rFonts w:ascii="黑体" w:eastAsia="黑体" w:hAnsi="宋体" w:cs="宋体" w:hint="eastAsia"/>
        </w:rPr>
        <w:t>.4根据专利法第二十五条的审查</w:t>
      </w:r>
      <w:bookmarkEnd w:id="174"/>
      <w:bookmarkEnd w:id="175"/>
    </w:p>
    <w:p w14:paraId="7BC7F807" w14:textId="77777777" w:rsidR="00972670" w:rsidRPr="005735B8" w:rsidRDefault="00972670" w:rsidP="00972670">
      <w:pPr>
        <w:ind w:leftChars="890" w:left="1869" w:firstLineChars="200" w:firstLine="420"/>
      </w:pPr>
      <w:r w:rsidRPr="005735B8">
        <w:rPr>
          <w:rFonts w:hint="eastAsia"/>
        </w:rPr>
        <w:t>根据专利法第二十五条的规定，下列各项不授予专利权：</w:t>
      </w:r>
    </w:p>
    <w:p w14:paraId="41832412" w14:textId="77777777" w:rsidR="00972670" w:rsidRPr="005735B8" w:rsidRDefault="00972670" w:rsidP="00972670">
      <w:pPr>
        <w:ind w:leftChars="890" w:left="1869" w:firstLineChars="200" w:firstLine="420"/>
      </w:pPr>
      <w:r w:rsidRPr="005735B8">
        <w:rPr>
          <w:rFonts w:hint="eastAsia"/>
        </w:rPr>
        <w:t>(1)</w:t>
      </w:r>
      <w:r w:rsidRPr="005735B8">
        <w:rPr>
          <w:rFonts w:hint="eastAsia"/>
        </w:rPr>
        <w:t>科学发现；</w:t>
      </w:r>
    </w:p>
    <w:p w14:paraId="5F0BA65F" w14:textId="77777777" w:rsidR="00972670" w:rsidRPr="005735B8" w:rsidRDefault="00972670" w:rsidP="00972670">
      <w:pPr>
        <w:ind w:leftChars="890" w:left="1869" w:firstLineChars="200" w:firstLine="420"/>
      </w:pPr>
      <w:r w:rsidRPr="005735B8">
        <w:rPr>
          <w:rFonts w:hint="eastAsia"/>
        </w:rPr>
        <w:t>(2)</w:t>
      </w:r>
      <w:r w:rsidRPr="005735B8">
        <w:rPr>
          <w:rFonts w:hint="eastAsia"/>
        </w:rPr>
        <w:t>智力活动的规则和方法；</w:t>
      </w:r>
    </w:p>
    <w:p w14:paraId="5CFA7090" w14:textId="77777777" w:rsidR="00972670" w:rsidRPr="005735B8" w:rsidRDefault="00972670" w:rsidP="00972670">
      <w:pPr>
        <w:ind w:leftChars="890" w:left="1869" w:firstLineChars="200" w:firstLine="420"/>
      </w:pPr>
      <w:r w:rsidRPr="005735B8">
        <w:rPr>
          <w:rFonts w:hint="eastAsia"/>
        </w:rPr>
        <w:t>(3)</w:t>
      </w:r>
      <w:r w:rsidRPr="005735B8">
        <w:rPr>
          <w:rFonts w:hint="eastAsia"/>
        </w:rPr>
        <w:t>疾病的诊断和治疗方法；</w:t>
      </w:r>
    </w:p>
    <w:p w14:paraId="0EBD2D4A" w14:textId="77777777" w:rsidR="00972670" w:rsidRPr="005735B8" w:rsidRDefault="00972670" w:rsidP="00972670">
      <w:pPr>
        <w:ind w:leftChars="890" w:left="1869" w:firstLineChars="200" w:firstLine="420"/>
      </w:pPr>
      <w:r w:rsidRPr="005735B8">
        <w:rPr>
          <w:rFonts w:hint="eastAsia"/>
        </w:rPr>
        <w:t>(4)</w:t>
      </w:r>
      <w:r w:rsidRPr="005735B8">
        <w:rPr>
          <w:rFonts w:hint="eastAsia"/>
        </w:rPr>
        <w:t>动物和植物品种；</w:t>
      </w:r>
    </w:p>
    <w:p w14:paraId="0A7F35B8" w14:textId="77777777" w:rsidR="00972670" w:rsidRPr="005735B8" w:rsidRDefault="00972670" w:rsidP="00972670">
      <w:pPr>
        <w:ind w:leftChars="890" w:left="1869" w:firstLineChars="200" w:firstLine="420"/>
      </w:pPr>
      <w:r w:rsidRPr="005735B8">
        <w:rPr>
          <w:rFonts w:hint="eastAsia"/>
        </w:rPr>
        <w:t>(5)</w:t>
      </w:r>
      <w:r w:rsidRPr="005735B8">
        <w:rPr>
          <w:rFonts w:hint="eastAsia"/>
        </w:rPr>
        <w:t>用原子核变换方法获得的物质。</w:t>
      </w:r>
    </w:p>
    <w:p w14:paraId="4D3C9269" w14:textId="77777777" w:rsidR="00972670" w:rsidRPr="005735B8" w:rsidRDefault="00972670" w:rsidP="00972670">
      <w:pPr>
        <w:ind w:leftChars="890" w:left="1869" w:firstLineChars="200" w:firstLine="420"/>
      </w:pPr>
      <w:r w:rsidRPr="005735B8">
        <w:rPr>
          <w:rFonts w:hint="eastAsia"/>
        </w:rPr>
        <w:t>对上述第</w:t>
      </w:r>
      <w:r w:rsidRPr="005735B8">
        <w:rPr>
          <w:rFonts w:hint="eastAsia"/>
        </w:rPr>
        <w:t xml:space="preserve">(4) </w:t>
      </w:r>
      <w:r w:rsidRPr="005735B8">
        <w:rPr>
          <w:rFonts w:hint="eastAsia"/>
        </w:rPr>
        <w:t>项所列产品的生产方法，可以依照专利法的规定授予专利权。</w:t>
      </w:r>
    </w:p>
    <w:p w14:paraId="27C99353" w14:textId="77777777" w:rsidR="00972670" w:rsidRPr="005735B8" w:rsidRDefault="00972670" w:rsidP="00972670">
      <w:pPr>
        <w:ind w:leftChars="890" w:left="1869" w:firstLineChars="200" w:firstLine="420"/>
      </w:pPr>
      <w:r w:rsidRPr="005735B8">
        <w:rPr>
          <w:rFonts w:hint="eastAsia"/>
        </w:rPr>
        <w:t>初步审查中，审查员应当参照本指南第二部分第一章第</w:t>
      </w:r>
      <w:r w:rsidRPr="005735B8">
        <w:rPr>
          <w:rFonts w:hint="eastAsia"/>
        </w:rPr>
        <w:t>4</w:t>
      </w:r>
      <w:r w:rsidRPr="005735B8">
        <w:rPr>
          <w:rFonts w:hint="eastAsia"/>
        </w:rPr>
        <w:t>节的规定，对申请专利的发明是否明显属于专利法第二十五条规定的不授予专利权的客体进行审查。审查员认为专利申请的全部内容属于专利法第二十五条所列情形之一的，例如申请人提交下列或者类似申请的：“一颗新发现的小行星”、“一种人体疾病的诊断方法”，审查员应当发出审查意见通知书，说明理由，通知申请人在指定期限内陈述意见。申请人陈述的理由不足以说明该申请不属于上述情形之一的，审查员可以作出驳回决定。审查员认为专利申请的部分内容属于上述情形之一，而又难以从该申请中分割出来时，在初步审查中可不作处理，留待实质审查时处理。</w:t>
      </w:r>
    </w:p>
    <w:p w14:paraId="7B258E12" w14:textId="77777777" w:rsidR="00972670" w:rsidRPr="005735B8" w:rsidRDefault="00972670" w:rsidP="00972670">
      <w:pPr>
        <w:ind w:leftChars="890" w:left="1869"/>
        <w:rPr>
          <w:rFonts w:ascii="黑体" w:eastAsia="黑体"/>
        </w:rPr>
      </w:pPr>
    </w:p>
    <w:p w14:paraId="6AC84E35" w14:textId="77777777" w:rsidR="00972670" w:rsidRPr="005735B8" w:rsidRDefault="00972670" w:rsidP="00313F4A">
      <w:pPr>
        <w:ind w:leftChars="890" w:left="1869"/>
        <w:outlineLvl w:val="3"/>
        <w:rPr>
          <w:rFonts w:ascii="黑体" w:eastAsia="黑体"/>
        </w:rPr>
      </w:pPr>
      <w:bookmarkStart w:id="176" w:name="_Toc253140652"/>
      <w:bookmarkStart w:id="177" w:name="_Toc253141872"/>
      <w:r w:rsidRPr="005735B8">
        <w:rPr>
          <w:rFonts w:ascii="黑体" w:eastAsia="黑体" w:hint="eastAsia"/>
        </w:rPr>
        <w:t>7.5根据专利法第三十一条第一款的审查</w:t>
      </w:r>
      <w:bookmarkEnd w:id="176"/>
      <w:bookmarkEnd w:id="177"/>
    </w:p>
    <w:p w14:paraId="216D4942" w14:textId="77777777" w:rsidR="00972670" w:rsidRPr="005735B8" w:rsidRDefault="00972670" w:rsidP="00972670">
      <w:pPr>
        <w:ind w:leftChars="890" w:left="1869" w:firstLineChars="200" w:firstLine="420"/>
      </w:pPr>
      <w:r w:rsidRPr="005735B8">
        <w:rPr>
          <w:rFonts w:hint="eastAsia"/>
        </w:rPr>
        <w:t>根据专利法第三十一条第一款的规定，一件发明专利申请应当限于一项发明，属于一个总的发明构思的两项以上的发明，可以作为一件申请提出。</w:t>
      </w:r>
    </w:p>
    <w:p w14:paraId="78A02225" w14:textId="579AE8B8" w:rsidR="00972670" w:rsidRPr="005735B8" w:rsidRDefault="00141719" w:rsidP="00972670">
      <w:pPr>
        <w:ind w:leftChars="890" w:left="1869" w:firstLineChars="200" w:firstLine="420"/>
      </w:pPr>
      <w:r w:rsidRPr="005735B8">
        <w:rPr>
          <w:rFonts w:hint="eastAsia"/>
          <w:noProof/>
        </w:rPr>
        <mc:AlternateContent>
          <mc:Choice Requires="wps">
            <w:drawing>
              <wp:anchor distT="0" distB="0" distL="114300" distR="114300" simplePos="0" relativeHeight="251576832" behindDoc="0" locked="0" layoutInCell="1" allowOverlap="1" wp14:anchorId="01657DEC" wp14:editId="7F8976AE">
                <wp:simplePos x="0" y="0"/>
                <wp:positionH relativeFrom="column">
                  <wp:posOffset>262255</wp:posOffset>
                </wp:positionH>
                <wp:positionV relativeFrom="paragraph">
                  <wp:posOffset>98425</wp:posOffset>
                </wp:positionV>
                <wp:extent cx="794385" cy="396240"/>
                <wp:effectExtent l="0" t="3175" r="635" b="635"/>
                <wp:wrapNone/>
                <wp:docPr id="2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CF6E" w14:textId="77777777" w:rsidR="00067B0D" w:rsidRPr="008F6408" w:rsidRDefault="00067B0D" w:rsidP="00972670">
                            <w:pPr>
                              <w:rPr>
                                <w:rFonts w:ascii="楷体_GB2312" w:eastAsia="楷体_GB2312"/>
                              </w:rPr>
                            </w:pPr>
                            <w:r w:rsidRPr="008F6408">
                              <w:rPr>
                                <w:rFonts w:ascii="楷体_GB2312" w:eastAsia="楷体_GB2312" w:hint="eastAsia"/>
                              </w:rPr>
                              <w:t>细则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7DEC" id="Text Box 60" o:spid="_x0000_s1077" type="#_x0000_t202" style="position:absolute;left:0;text-align:left;margin-left:20.65pt;margin-top:7.75pt;width:62.55pt;height:31.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" stroked="f">
                <v:textbox>
                  <w:txbxContent>
                    <w:p w14:paraId="6B73CF6E" w14:textId="77777777" w:rsidR="00067B0D" w:rsidRPr="008F6408" w:rsidRDefault="00067B0D" w:rsidP="00972670">
                      <w:pPr>
                        <w:rPr>
                          <w:rFonts w:ascii="楷体_GB2312" w:eastAsia="楷体_GB2312"/>
                        </w:rPr>
                      </w:pPr>
                      <w:r w:rsidRPr="008F6408">
                        <w:rPr>
                          <w:rFonts w:ascii="楷体_GB2312" w:eastAsia="楷体_GB2312" w:hint="eastAsia"/>
                        </w:rPr>
                        <w:t>细则42.2</w:t>
                      </w:r>
                    </w:p>
                  </w:txbxContent>
                </v:textbox>
              </v:shape>
            </w:pict>
          </mc:Fallback>
        </mc:AlternateContent>
      </w:r>
      <w:r w:rsidR="00972670" w:rsidRPr="005735B8">
        <w:rPr>
          <w:rFonts w:hint="eastAsia"/>
        </w:rPr>
        <w:t>初步审查中，只有当一件专利申请包含了两项以上完全不相关联的发明时，审查员才需发出审查意见通知书，通知申请人修改其专利申请，使其符合单一性规定；申请人无正当理由而又拒绝对其申请进行修改的，审查员可以作出驳回决定。</w:t>
      </w:r>
    </w:p>
    <w:p w14:paraId="324AD5FC" w14:textId="77777777" w:rsidR="00972670" w:rsidRPr="005735B8" w:rsidRDefault="00972670" w:rsidP="00972670">
      <w:pPr>
        <w:ind w:leftChars="890" w:left="1869"/>
        <w:rPr>
          <w:rFonts w:ascii="黑体" w:eastAsia="黑体"/>
        </w:rPr>
      </w:pPr>
    </w:p>
    <w:p w14:paraId="7BFFF7CA" w14:textId="77777777" w:rsidR="00972670" w:rsidRPr="005735B8" w:rsidRDefault="00972670" w:rsidP="00313F4A">
      <w:pPr>
        <w:ind w:leftChars="890" w:left="1869"/>
        <w:outlineLvl w:val="3"/>
        <w:rPr>
          <w:rFonts w:ascii="黑体" w:eastAsia="黑体"/>
        </w:rPr>
      </w:pPr>
      <w:bookmarkStart w:id="178" w:name="_Toc253140653"/>
      <w:bookmarkStart w:id="179" w:name="_Toc253141873"/>
      <w:r w:rsidRPr="005735B8">
        <w:rPr>
          <w:rFonts w:ascii="黑体" w:eastAsia="黑体" w:hint="eastAsia"/>
        </w:rPr>
        <w:t>7.6根据专利法第三十三条的审查</w:t>
      </w:r>
      <w:bookmarkEnd w:id="178"/>
      <w:bookmarkEnd w:id="179"/>
    </w:p>
    <w:p w14:paraId="25D1F905" w14:textId="77777777" w:rsidR="00972670" w:rsidRPr="005735B8" w:rsidRDefault="00972670" w:rsidP="00972670">
      <w:pPr>
        <w:ind w:leftChars="890" w:left="1869" w:firstLineChars="200" w:firstLine="420"/>
      </w:pPr>
      <w:r w:rsidRPr="005735B8">
        <w:rPr>
          <w:rFonts w:hint="eastAsia"/>
        </w:rPr>
        <w:t>根据专利法第三十三条的规定，申请人可以对其专利申请文件进行修改。但是，对专利申请文件的修改不得超出原说明书和权利要求书记载的范围。</w:t>
      </w:r>
    </w:p>
    <w:p w14:paraId="034AF961" w14:textId="77777777" w:rsidR="00972670" w:rsidRPr="005735B8" w:rsidRDefault="00972670" w:rsidP="00972670">
      <w:pPr>
        <w:ind w:leftChars="890" w:left="1869" w:firstLineChars="200" w:firstLine="420"/>
      </w:pPr>
      <w:r w:rsidRPr="005735B8">
        <w:rPr>
          <w:rFonts w:hint="eastAsia"/>
        </w:rPr>
        <w:t>初步审查中，只有当审查员发出了审查意见通知书，要求申请人修改申请文件时，才需对申请人就此作出的修改是否明显超出原说明书和权利要求书记载范围进行审查。修改明显超范围的，例如申请人修改了数据或者扩大了数值范围，或者增加了原说明书中没有相应文字记载的技术方案的权利要求，或者增加一页或者数页原说明书或者权利要求中没有记载的发明的实质内容，审查员应当发出审查意见通知书，通知申请人该修改不符合专利法第三十三条的规定，申请人陈述意见或者补正后仍不符合规定的，审查员可以作出驳回决定。</w:t>
      </w:r>
    </w:p>
    <w:p w14:paraId="6E4DB96E" w14:textId="77777777" w:rsidR="00972670" w:rsidRPr="005735B8" w:rsidRDefault="00972670" w:rsidP="00972670">
      <w:pPr>
        <w:ind w:leftChars="890" w:left="1869" w:firstLineChars="200" w:firstLine="420"/>
      </w:pPr>
      <w:r w:rsidRPr="005735B8">
        <w:rPr>
          <w:rFonts w:hint="eastAsia"/>
        </w:rPr>
        <w:t>在初步审查程序中，申请人根据专利法实施细则第五十一条的规定提出了主动修改文本的，审查员除对补正书进行形式审查外，仅需对主动修改的提出时机是否符合专利法实施细则第五十一条的规定进行核实。符合规定的，作出合格的处理意见后存档；不符合规定的，作出供实审参考的处理意见后存档。对主动修改文本的内容不进行审查，</w:t>
      </w:r>
      <w:r w:rsidRPr="005735B8">
        <w:rPr>
          <w:rFonts w:hint="eastAsia"/>
        </w:rPr>
        <w:t xml:space="preserve"> </w:t>
      </w:r>
      <w:r w:rsidRPr="005735B8">
        <w:rPr>
          <w:rFonts w:hint="eastAsia"/>
        </w:rPr>
        <w:t>留待实质审查时处理。</w:t>
      </w:r>
    </w:p>
    <w:p w14:paraId="36CF9DD6" w14:textId="77777777" w:rsidR="00972670" w:rsidRPr="005735B8" w:rsidRDefault="00972670" w:rsidP="00972670">
      <w:pPr>
        <w:ind w:leftChars="890" w:left="1869"/>
        <w:rPr>
          <w:rFonts w:ascii="黑体" w:eastAsia="黑体"/>
        </w:rPr>
      </w:pPr>
    </w:p>
    <w:p w14:paraId="55E6E24C" w14:textId="77777777" w:rsidR="00972670" w:rsidRPr="005735B8" w:rsidRDefault="00972670" w:rsidP="00313F4A">
      <w:pPr>
        <w:ind w:leftChars="890" w:left="1869"/>
        <w:outlineLvl w:val="3"/>
        <w:rPr>
          <w:rFonts w:ascii="黑体" w:eastAsia="黑体"/>
        </w:rPr>
      </w:pPr>
      <w:bookmarkStart w:id="180" w:name="_Toc253140654"/>
      <w:bookmarkStart w:id="181" w:name="_Toc253141874"/>
      <w:r w:rsidRPr="005735B8">
        <w:rPr>
          <w:rFonts w:ascii="黑体" w:eastAsia="黑体" w:hint="eastAsia"/>
        </w:rPr>
        <w:t>7.7根据专利法实施细则第十七条的审查</w:t>
      </w:r>
      <w:bookmarkEnd w:id="180"/>
      <w:bookmarkEnd w:id="181"/>
    </w:p>
    <w:p w14:paraId="1584695C" w14:textId="77777777" w:rsidR="00972670" w:rsidRPr="005735B8" w:rsidRDefault="00972670" w:rsidP="00972670">
      <w:pPr>
        <w:ind w:leftChars="890" w:left="1869" w:firstLineChars="200" w:firstLine="420"/>
      </w:pPr>
      <w:r w:rsidRPr="005735B8">
        <w:rPr>
          <w:rFonts w:hint="eastAsia"/>
        </w:rPr>
        <w:lastRenderedPageBreak/>
        <w:t>在说明书中，不得使用与技术无关的词句，也不得使用商业性宣传用语以及贬低或者诽谤他人或者他人产品的词句，但客观地指出背景技术所存在的技术问题不应当认为是贬低行为。说明书中应当记载发明的技术内容。说明书明显不符合上述规定的，审查员应当发出审查意见通知书，说明理由，并通知申请人在指定期限内陈述意见或者补正；申请人未在指定期限内答复的，审查员应当发出视为撤回通知书；申请人陈述意见或者补正后仍不符合规定的，审查员可以作出驳回决定。</w:t>
      </w:r>
    </w:p>
    <w:p w14:paraId="13CAA98B" w14:textId="77777777" w:rsidR="00972670" w:rsidRPr="005735B8" w:rsidRDefault="00972670" w:rsidP="00972670">
      <w:pPr>
        <w:ind w:leftChars="890" w:left="1869" w:firstLineChars="200" w:firstLine="420"/>
      </w:pPr>
      <w:r w:rsidRPr="005735B8">
        <w:rPr>
          <w:rFonts w:hint="eastAsia"/>
        </w:rPr>
        <w:t>初步审查中，只要说明书中描述了发明的部分技术特征，并且形式上符合本章第</w:t>
      </w:r>
      <w:r w:rsidRPr="005735B8">
        <w:rPr>
          <w:rFonts w:hint="eastAsia"/>
        </w:rPr>
        <w:t>4</w:t>
      </w:r>
      <w:r w:rsidRPr="005735B8">
        <w:rPr>
          <w:rFonts w:ascii="宋体" w:hAnsi="宋体" w:cs="宋体" w:hint="eastAsia"/>
        </w:rPr>
        <w:t>.2节的规定，对其他实质性问题不必</w:t>
      </w:r>
      <w:r w:rsidRPr="005735B8">
        <w:rPr>
          <w:rFonts w:hint="eastAsia"/>
        </w:rPr>
        <w:t>审查，留待实质审查时处理。</w:t>
      </w:r>
    </w:p>
    <w:p w14:paraId="60D6F909" w14:textId="77777777" w:rsidR="00972670" w:rsidRPr="005735B8" w:rsidRDefault="00972670" w:rsidP="00972670">
      <w:pPr>
        <w:ind w:leftChars="890" w:left="1869"/>
        <w:rPr>
          <w:rFonts w:ascii="黑体" w:eastAsia="黑体"/>
        </w:rPr>
      </w:pPr>
    </w:p>
    <w:p w14:paraId="321CA94F" w14:textId="77777777" w:rsidR="00972670" w:rsidRPr="005735B8" w:rsidRDefault="00972670" w:rsidP="00313F4A">
      <w:pPr>
        <w:ind w:leftChars="890" w:left="1869"/>
        <w:outlineLvl w:val="3"/>
        <w:rPr>
          <w:rFonts w:ascii="黑体" w:eastAsia="黑体"/>
        </w:rPr>
      </w:pPr>
      <w:bookmarkStart w:id="182" w:name="_Toc253140655"/>
      <w:bookmarkStart w:id="183" w:name="_Toc253141875"/>
      <w:r w:rsidRPr="005735B8">
        <w:rPr>
          <w:rFonts w:ascii="黑体" w:eastAsia="黑体" w:hint="eastAsia"/>
        </w:rPr>
        <w:t>7.8根据专利法实施细则第十九条的审查</w:t>
      </w:r>
      <w:bookmarkEnd w:id="182"/>
      <w:bookmarkEnd w:id="183"/>
    </w:p>
    <w:p w14:paraId="109809C7" w14:textId="77777777" w:rsidR="00972670" w:rsidRPr="005735B8" w:rsidRDefault="00972670" w:rsidP="00972670">
      <w:pPr>
        <w:ind w:leftChars="890" w:left="1869" w:firstLineChars="200" w:firstLine="420"/>
      </w:pPr>
      <w:r w:rsidRPr="005735B8">
        <w:rPr>
          <w:rFonts w:hint="eastAsia"/>
        </w:rPr>
        <w:t>权利要求书应当记载发明的技术特征。</w:t>
      </w:r>
    </w:p>
    <w:p w14:paraId="33BBD51C" w14:textId="77777777" w:rsidR="00972670" w:rsidRPr="005735B8" w:rsidRDefault="00972670" w:rsidP="00972670">
      <w:pPr>
        <w:ind w:leftChars="890" w:left="1869" w:firstLineChars="200" w:firstLine="420"/>
      </w:pPr>
      <w:r w:rsidRPr="005735B8">
        <w:rPr>
          <w:rFonts w:hint="eastAsia"/>
        </w:rPr>
        <w:t>权利要求书中不得使用与技术方案的内容无关的词句，例如“请求保护该专利的生产、销售权”</w:t>
      </w:r>
      <w:r w:rsidRPr="005735B8">
        <w:rPr>
          <w:rFonts w:hint="eastAsia"/>
        </w:rPr>
        <w:t xml:space="preserve"> </w:t>
      </w:r>
      <w:r w:rsidRPr="005735B8">
        <w:rPr>
          <w:rFonts w:hint="eastAsia"/>
        </w:rPr>
        <w:t>等，不得使用商业性宣传用语，也不得使用贬低他人或者他人产品的词句。</w:t>
      </w:r>
    </w:p>
    <w:p w14:paraId="47EB6764" w14:textId="77777777" w:rsidR="00972670" w:rsidRPr="005735B8" w:rsidRDefault="00972670" w:rsidP="00972670">
      <w:pPr>
        <w:ind w:leftChars="890" w:left="1869" w:firstLineChars="200" w:firstLine="420"/>
      </w:pPr>
      <w:r w:rsidRPr="005735B8">
        <w:rPr>
          <w:rFonts w:hint="eastAsia"/>
        </w:rPr>
        <w:t>初步审查中，权利要求书明显不符合上述规定的，审查员应当发出审查意见通知书，说明理由，并通知申请人在指定期限内陈述意见或者补正；申请人未在指定期限内答复的，审查员应当发出视为撤回通知书；申请人陈述意见或者补正后仍不符合规定的，审查员可以作出驳回决定。</w:t>
      </w:r>
    </w:p>
    <w:p w14:paraId="2CEA4776" w14:textId="77777777" w:rsidR="00972670" w:rsidRPr="005735B8" w:rsidRDefault="00972670" w:rsidP="00972670">
      <w:pPr>
        <w:ind w:leftChars="890" w:left="1869"/>
        <w:rPr>
          <w:rFonts w:ascii="黑体" w:eastAsia="黑体"/>
        </w:rPr>
      </w:pPr>
    </w:p>
    <w:p w14:paraId="32C4556E" w14:textId="77777777" w:rsidR="00972670" w:rsidRPr="005735B8" w:rsidRDefault="00972670" w:rsidP="00313F4A">
      <w:pPr>
        <w:ind w:leftChars="890" w:left="1869"/>
        <w:outlineLvl w:val="2"/>
        <w:rPr>
          <w:rFonts w:ascii="黑体" w:eastAsia="黑体"/>
        </w:rPr>
      </w:pPr>
      <w:bookmarkStart w:id="184" w:name="_Toc253140656"/>
      <w:bookmarkStart w:id="185" w:name="_Toc253141876"/>
      <w:r w:rsidRPr="005735B8">
        <w:rPr>
          <w:rFonts w:ascii="黑体" w:eastAsia="黑体" w:hint="eastAsia"/>
        </w:rPr>
        <w:t>8.依职权修改</w:t>
      </w:r>
      <w:bookmarkEnd w:id="184"/>
      <w:bookmarkEnd w:id="185"/>
    </w:p>
    <w:p w14:paraId="310E3574" w14:textId="77777777" w:rsidR="00972670" w:rsidRPr="005735B8" w:rsidRDefault="00972670" w:rsidP="00972670">
      <w:pPr>
        <w:ind w:leftChars="890" w:left="1869" w:firstLineChars="200" w:firstLine="420"/>
      </w:pPr>
      <w:r w:rsidRPr="005735B8">
        <w:rPr>
          <w:rFonts w:hint="eastAsia"/>
        </w:rPr>
        <w:t>根据专利法实施细则第五十一条第四款的规定，对于发明专利申请文件中文字和符号的明显错误，审查员可以在初步审查合格之前依职权进行修改，并通知申请人。依职权修改的常见情形如下：</w:t>
      </w:r>
    </w:p>
    <w:p w14:paraId="09256A7A" w14:textId="77777777" w:rsidR="00972670" w:rsidRPr="005735B8" w:rsidRDefault="00972670" w:rsidP="00972670">
      <w:pPr>
        <w:ind w:leftChars="890" w:left="1869" w:firstLineChars="200" w:firstLine="420"/>
      </w:pPr>
      <w:r w:rsidRPr="005735B8">
        <w:rPr>
          <w:rFonts w:hint="eastAsia"/>
        </w:rPr>
        <w:t xml:space="preserve">(1) </w:t>
      </w:r>
      <w:r w:rsidRPr="005735B8">
        <w:rPr>
          <w:rFonts w:hint="eastAsia"/>
        </w:rPr>
        <w:t>请求书：修改申请人地址或联系人地址中漏写、错写或者重复填写的省</w:t>
      </w:r>
      <w:r w:rsidRPr="005735B8">
        <w:rPr>
          <w:rFonts w:hint="eastAsia"/>
        </w:rPr>
        <w:t>(</w:t>
      </w:r>
      <w:r w:rsidRPr="005735B8">
        <w:rPr>
          <w:rFonts w:hint="eastAsia"/>
        </w:rPr>
        <w:t>自治区、直辖市</w:t>
      </w:r>
      <w:r w:rsidRPr="005735B8">
        <w:rPr>
          <w:rFonts w:hint="eastAsia"/>
        </w:rPr>
        <w:t>)</w:t>
      </w:r>
      <w:r w:rsidRPr="005735B8">
        <w:rPr>
          <w:rFonts w:hint="eastAsia"/>
        </w:rPr>
        <w:t>、市、邮政编码等信息。</w:t>
      </w:r>
    </w:p>
    <w:p w14:paraId="7B727ACC" w14:textId="77777777" w:rsidR="00972670" w:rsidRPr="005735B8" w:rsidRDefault="00972670" w:rsidP="00972670">
      <w:pPr>
        <w:ind w:leftChars="890" w:left="1869" w:firstLineChars="200" w:firstLine="420"/>
      </w:pPr>
      <w:r w:rsidRPr="005735B8">
        <w:rPr>
          <w:rFonts w:hint="eastAsia"/>
        </w:rPr>
        <w:t xml:space="preserve">(2) </w:t>
      </w:r>
      <w:r w:rsidRPr="005735B8">
        <w:rPr>
          <w:rFonts w:hint="eastAsia"/>
        </w:rPr>
        <w:t>权利要求书和说明书：改正明显的文字错误和标点符号错误，修改明显的文本编辑错误，删除明显多余的信息。但是，可能导致原始申请文件记载范围发生变化的修改，不属于依职权修改的范围。</w:t>
      </w:r>
    </w:p>
    <w:p w14:paraId="71DDD1F4" w14:textId="77777777" w:rsidR="00972670" w:rsidRPr="005735B8" w:rsidRDefault="00972670" w:rsidP="00972670">
      <w:pPr>
        <w:ind w:leftChars="890" w:left="1869" w:firstLineChars="200" w:firstLine="420"/>
      </w:pPr>
      <w:r w:rsidRPr="005735B8">
        <w:rPr>
          <w:rFonts w:hint="eastAsia"/>
        </w:rPr>
        <w:t xml:space="preserve">(3) </w:t>
      </w:r>
      <w:r w:rsidRPr="005735B8">
        <w:rPr>
          <w:rFonts w:hint="eastAsia"/>
        </w:rPr>
        <w:t>摘要：添加明显遗漏的内容，改正明显的文字错误和标点符号错误，删除明显多余的信息，指定摘要附图。</w:t>
      </w:r>
    </w:p>
    <w:p w14:paraId="65CC6291" w14:textId="77777777" w:rsidR="00972670" w:rsidRPr="005735B8" w:rsidRDefault="00972670" w:rsidP="00972670">
      <w:pPr>
        <w:ind w:leftChars="890" w:left="1869"/>
      </w:pPr>
    </w:p>
    <w:p w14:paraId="6CEE484A" w14:textId="77777777" w:rsidR="00972670" w:rsidRPr="005735B8" w:rsidRDefault="00972670" w:rsidP="00972670">
      <w:pPr>
        <w:ind w:leftChars="890" w:left="1869"/>
      </w:pPr>
    </w:p>
    <w:p w14:paraId="0C582324" w14:textId="77777777" w:rsidR="00972670" w:rsidRPr="005735B8" w:rsidRDefault="00972670" w:rsidP="00972670">
      <w:pPr>
        <w:ind w:leftChars="890" w:left="1869"/>
      </w:pPr>
    </w:p>
    <w:p w14:paraId="2C48D10E" w14:textId="77777777" w:rsidR="00972670" w:rsidRPr="005735B8" w:rsidRDefault="00972670" w:rsidP="00972670">
      <w:pPr>
        <w:ind w:leftChars="890" w:left="1869"/>
      </w:pPr>
    </w:p>
    <w:p w14:paraId="0088C9AD" w14:textId="77777777" w:rsidR="00972670" w:rsidRPr="005735B8" w:rsidRDefault="00972670" w:rsidP="00972670">
      <w:pPr>
        <w:ind w:leftChars="890" w:left="1869"/>
      </w:pPr>
    </w:p>
    <w:p w14:paraId="1AAD9F2F" w14:textId="77777777" w:rsidR="00972670" w:rsidRPr="005735B8" w:rsidRDefault="00972670" w:rsidP="00972670">
      <w:pPr>
        <w:ind w:leftChars="890" w:left="1869"/>
      </w:pPr>
    </w:p>
    <w:p w14:paraId="11C07D6F" w14:textId="77777777" w:rsidR="00972670" w:rsidRPr="005735B8" w:rsidRDefault="00972670" w:rsidP="00972670">
      <w:pPr>
        <w:ind w:leftChars="890" w:left="1869"/>
      </w:pPr>
    </w:p>
    <w:p w14:paraId="2098C283" w14:textId="77777777" w:rsidR="00972670" w:rsidRPr="005735B8" w:rsidRDefault="00972670" w:rsidP="00972670">
      <w:pPr>
        <w:ind w:leftChars="890" w:left="1869"/>
      </w:pPr>
    </w:p>
    <w:p w14:paraId="1F6AD9BF" w14:textId="77777777" w:rsidR="00972670" w:rsidRPr="005735B8" w:rsidRDefault="00972670" w:rsidP="00972670">
      <w:pPr>
        <w:ind w:leftChars="890" w:left="1869"/>
      </w:pPr>
    </w:p>
    <w:p w14:paraId="61302E6B" w14:textId="77777777" w:rsidR="00972670" w:rsidRPr="005735B8" w:rsidRDefault="00972670" w:rsidP="00972670">
      <w:pPr>
        <w:ind w:leftChars="890" w:left="1869"/>
      </w:pPr>
    </w:p>
    <w:p w14:paraId="10719FA5" w14:textId="77777777" w:rsidR="00972670" w:rsidRPr="005735B8" w:rsidRDefault="00972670" w:rsidP="00972670">
      <w:pPr>
        <w:ind w:leftChars="890" w:left="1869"/>
      </w:pPr>
    </w:p>
    <w:p w14:paraId="720633C9" w14:textId="77777777" w:rsidR="00972670" w:rsidRPr="005735B8" w:rsidRDefault="00972670" w:rsidP="00972670">
      <w:pPr>
        <w:ind w:leftChars="890" w:left="1869"/>
      </w:pPr>
    </w:p>
    <w:p w14:paraId="72FDA4B8" w14:textId="77777777" w:rsidR="00972670" w:rsidRPr="005735B8" w:rsidRDefault="00972670" w:rsidP="00972670">
      <w:pPr>
        <w:ind w:leftChars="890" w:left="1869"/>
      </w:pPr>
    </w:p>
    <w:p w14:paraId="07A52D0B" w14:textId="77777777" w:rsidR="00972670" w:rsidRPr="005735B8" w:rsidRDefault="00972670" w:rsidP="00972670">
      <w:pPr>
        <w:ind w:leftChars="890" w:left="1869"/>
      </w:pPr>
    </w:p>
    <w:p w14:paraId="66BDBEC2" w14:textId="77777777" w:rsidR="00972670" w:rsidRPr="005735B8" w:rsidRDefault="00972670" w:rsidP="00972670">
      <w:pPr>
        <w:ind w:leftChars="890" w:left="1869"/>
      </w:pPr>
    </w:p>
    <w:p w14:paraId="184C086C" w14:textId="77777777" w:rsidR="00972670" w:rsidRPr="005735B8" w:rsidRDefault="00972670" w:rsidP="00972670">
      <w:pPr>
        <w:ind w:leftChars="890" w:left="1869"/>
      </w:pPr>
    </w:p>
    <w:p w14:paraId="37EBD8F3" w14:textId="77777777" w:rsidR="00972670" w:rsidRPr="005735B8" w:rsidRDefault="00972670" w:rsidP="00972670">
      <w:pPr>
        <w:ind w:leftChars="890" w:left="1869"/>
      </w:pPr>
    </w:p>
    <w:p w14:paraId="6DEEA137" w14:textId="77777777" w:rsidR="00972670" w:rsidRPr="005735B8" w:rsidRDefault="00972670" w:rsidP="00972670">
      <w:pPr>
        <w:ind w:leftChars="890" w:left="1869"/>
      </w:pPr>
    </w:p>
    <w:p w14:paraId="76ABAAFF" w14:textId="77777777" w:rsidR="00972670" w:rsidRPr="005735B8" w:rsidRDefault="00972670" w:rsidP="00972670">
      <w:pPr>
        <w:ind w:leftChars="890" w:left="1869"/>
      </w:pPr>
    </w:p>
    <w:p w14:paraId="32CBE7C2" w14:textId="77777777" w:rsidR="00972670" w:rsidRPr="005735B8" w:rsidRDefault="00972670" w:rsidP="00972670">
      <w:pPr>
        <w:ind w:leftChars="890" w:left="1869"/>
      </w:pPr>
    </w:p>
    <w:p w14:paraId="5386BF56" w14:textId="77777777" w:rsidR="00972670" w:rsidRPr="005735B8" w:rsidRDefault="00972670" w:rsidP="00972670">
      <w:pPr>
        <w:ind w:leftChars="890" w:left="1869"/>
      </w:pPr>
    </w:p>
    <w:p w14:paraId="7367397B" w14:textId="77777777" w:rsidR="00972670" w:rsidRPr="005735B8" w:rsidRDefault="00972670" w:rsidP="00972670">
      <w:pPr>
        <w:ind w:leftChars="890" w:left="1869"/>
      </w:pPr>
    </w:p>
    <w:p w14:paraId="5A150B75" w14:textId="77777777" w:rsidR="00972670" w:rsidRPr="005735B8" w:rsidRDefault="00972670" w:rsidP="00972670">
      <w:pPr>
        <w:ind w:leftChars="890" w:left="1869"/>
      </w:pPr>
    </w:p>
    <w:p w14:paraId="7465775E" w14:textId="77777777" w:rsidR="00972670" w:rsidRPr="005735B8" w:rsidRDefault="00972670" w:rsidP="00972670">
      <w:pPr>
        <w:ind w:leftChars="890" w:left="1869"/>
      </w:pPr>
    </w:p>
    <w:p w14:paraId="73A1589E" w14:textId="77777777" w:rsidR="00972670" w:rsidRPr="005735B8" w:rsidRDefault="00972670" w:rsidP="00972670">
      <w:pPr>
        <w:ind w:leftChars="890" w:left="1869"/>
      </w:pPr>
    </w:p>
    <w:p w14:paraId="0FD18ED3" w14:textId="77777777" w:rsidR="00972670" w:rsidRPr="005735B8" w:rsidRDefault="00972670" w:rsidP="00972670">
      <w:pPr>
        <w:ind w:leftChars="890" w:left="1869"/>
      </w:pPr>
    </w:p>
    <w:p w14:paraId="7560FE01" w14:textId="77777777" w:rsidR="00972670" w:rsidRPr="005735B8" w:rsidRDefault="00972670" w:rsidP="00972670">
      <w:pPr>
        <w:ind w:leftChars="890" w:left="1869"/>
      </w:pPr>
    </w:p>
    <w:p w14:paraId="24FD65E6" w14:textId="77777777" w:rsidR="00972670" w:rsidRPr="005735B8" w:rsidRDefault="00972670" w:rsidP="00972670">
      <w:pPr>
        <w:ind w:leftChars="890" w:left="1869"/>
      </w:pPr>
    </w:p>
    <w:p w14:paraId="283AF402" w14:textId="77777777" w:rsidR="00972670" w:rsidRPr="005735B8" w:rsidRDefault="00972670" w:rsidP="00972670">
      <w:pPr>
        <w:ind w:leftChars="890" w:left="1869"/>
      </w:pPr>
    </w:p>
    <w:p w14:paraId="78AFC731" w14:textId="77777777" w:rsidR="005A7F3E" w:rsidRPr="005735B8" w:rsidRDefault="005A7F3E" w:rsidP="005A7F3E">
      <w:pPr>
        <w:ind w:leftChars="891" w:left="1871"/>
        <w:rPr>
          <w:rFonts w:ascii="黑体" w:eastAsia="黑体" w:cs="HTJ-PK74820000537-Identity-H"/>
          <w:kern w:val="0"/>
          <w:sz w:val="24"/>
        </w:rPr>
      </w:pPr>
    </w:p>
    <w:p w14:paraId="0A79942C" w14:textId="77777777" w:rsidR="005A7F3E" w:rsidRPr="005735B8" w:rsidRDefault="005A7F3E" w:rsidP="00313F4A">
      <w:pPr>
        <w:ind w:leftChars="890" w:left="1869"/>
        <w:outlineLvl w:val="1"/>
        <w:rPr>
          <w:rFonts w:ascii="黑体" w:eastAsia="黑体"/>
          <w:sz w:val="24"/>
        </w:rPr>
      </w:pPr>
      <w:bookmarkStart w:id="186" w:name="_Toc253140243"/>
      <w:bookmarkStart w:id="187" w:name="_Toc253140657"/>
      <w:bookmarkStart w:id="188" w:name="_Toc253141877"/>
      <w:r w:rsidRPr="005735B8">
        <w:rPr>
          <w:rFonts w:ascii="黑体" w:eastAsia="黑体" w:hint="eastAsia"/>
          <w:sz w:val="24"/>
        </w:rPr>
        <w:t>第二章　实用新型专利申请的初步审查</w:t>
      </w:r>
      <w:bookmarkEnd w:id="186"/>
      <w:bookmarkEnd w:id="187"/>
      <w:bookmarkEnd w:id="188"/>
    </w:p>
    <w:p w14:paraId="753608B7" w14:textId="77777777" w:rsidR="005A7F3E" w:rsidRPr="005735B8" w:rsidRDefault="005A7F3E" w:rsidP="005A7F3E">
      <w:pPr>
        <w:ind w:leftChars="890" w:left="1869"/>
        <w:rPr>
          <w:rFonts w:ascii="黑体" w:eastAsia="黑体"/>
          <w:sz w:val="24"/>
        </w:rPr>
      </w:pPr>
    </w:p>
    <w:p w14:paraId="34F93F2E" w14:textId="77777777" w:rsidR="005A7F3E" w:rsidRPr="005735B8" w:rsidRDefault="005A7F3E" w:rsidP="00313F4A">
      <w:pPr>
        <w:ind w:leftChars="890" w:left="1869"/>
        <w:outlineLvl w:val="2"/>
        <w:rPr>
          <w:rFonts w:ascii="黑体" w:eastAsia="黑体"/>
        </w:rPr>
      </w:pPr>
      <w:bookmarkStart w:id="189" w:name="_Toc253140658"/>
      <w:bookmarkStart w:id="190" w:name="_Toc253141878"/>
      <w:r w:rsidRPr="005735B8">
        <w:rPr>
          <w:rFonts w:ascii="黑体" w:eastAsia="黑体" w:hint="eastAsia"/>
        </w:rPr>
        <w:t>1</w:t>
      </w:r>
      <w:r w:rsidRPr="005735B8">
        <w:rPr>
          <w:rFonts w:ascii="黑体" w:eastAsia="黑体" w:hAnsi="宋体" w:cs="宋体" w:hint="eastAsia"/>
        </w:rPr>
        <w:t>.引　言</w:t>
      </w:r>
      <w:bookmarkEnd w:id="189"/>
      <w:bookmarkEnd w:id="190"/>
    </w:p>
    <w:p w14:paraId="58F9945D" w14:textId="77777777" w:rsidR="005A7F3E" w:rsidRPr="005735B8" w:rsidRDefault="005A7F3E" w:rsidP="005A7F3E">
      <w:pPr>
        <w:ind w:leftChars="890" w:left="1869" w:firstLineChars="200" w:firstLine="420"/>
      </w:pPr>
      <w:r w:rsidRPr="005735B8">
        <w:rPr>
          <w:rFonts w:hint="eastAsia"/>
        </w:rPr>
        <w:t>根据专利法第三条和第四十条的规定，专利局受理和审查实用新型专利申请，经初步审查没有发现驳回理由的，作出授予实用新型专利权的决定，发给相应的专利证书，同时予以登记和公告。因此，实用新型专利申请的初步审查是受理实用新型专利申请之后、授予专利权之前的一个必要程序。</w:t>
      </w:r>
    </w:p>
    <w:p w14:paraId="79BD86A7" w14:textId="3D6A55AD" w:rsidR="005A7F3E" w:rsidRPr="005735B8" w:rsidRDefault="00141719" w:rsidP="005A7F3E">
      <w:pPr>
        <w:ind w:leftChars="890" w:left="1869" w:firstLineChars="200" w:firstLine="420"/>
        <w:rPr>
          <w:rFonts w:ascii="楷体_GB2312" w:eastAsia="楷体_GB2312"/>
        </w:rPr>
      </w:pPr>
      <w:r w:rsidRPr="005735B8">
        <w:rPr>
          <w:rFonts w:ascii="楷体_GB2312" w:eastAsia="楷体_GB2312" w:hint="eastAsia"/>
          <w:noProof/>
        </w:rPr>
        <mc:AlternateContent>
          <mc:Choice Requires="wps">
            <w:drawing>
              <wp:anchor distT="0" distB="0" distL="114300" distR="114300" simplePos="0" relativeHeight="251578880" behindDoc="0" locked="0" layoutInCell="1" allowOverlap="1" wp14:anchorId="2D9C8766" wp14:editId="74FA3258">
                <wp:simplePos x="0" y="0"/>
                <wp:positionH relativeFrom="column">
                  <wp:posOffset>0</wp:posOffset>
                </wp:positionH>
                <wp:positionV relativeFrom="paragraph">
                  <wp:posOffset>99060</wp:posOffset>
                </wp:positionV>
                <wp:extent cx="1056640" cy="495300"/>
                <wp:effectExtent l="0" t="3810" r="635" b="0"/>
                <wp:wrapNone/>
                <wp:docPr id="2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4304" w14:textId="77777777" w:rsidR="00067B0D" w:rsidRPr="00AE310E" w:rsidRDefault="00067B0D" w:rsidP="005A7F3E">
                            <w:pPr>
                              <w:rPr>
                                <w:rFonts w:ascii="楷体_GB2312" w:eastAsia="楷体_GB2312"/>
                              </w:rPr>
                            </w:pPr>
                            <w:r w:rsidRPr="00AE310E">
                              <w:rPr>
                                <w:rFonts w:ascii="楷体_GB2312" w:eastAsia="楷体_GB2312" w:hint="eastAsia"/>
                              </w:rPr>
                              <w:t>细则44</w:t>
                            </w:r>
                            <w:r w:rsidRPr="00AE310E">
                              <w:rPr>
                                <w:rFonts w:ascii="楷体_GB2312" w:eastAsia="楷体_GB2312" w:hAnsi="宋体" w:cs="宋体"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8766" id="Text Box 62" o:spid="_x0000_s1078" type="#_x0000_t202" style="position:absolute;left:0;text-align:left;margin-left:0;margin-top:7.8pt;width:83.2pt;height:3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" stroked="f">
                <v:textbox>
                  <w:txbxContent>
                    <w:p w14:paraId="1F824304" w14:textId="77777777" w:rsidR="00067B0D" w:rsidRPr="00AE310E" w:rsidRDefault="00067B0D" w:rsidP="005A7F3E">
                      <w:pPr>
                        <w:rPr>
                          <w:rFonts w:ascii="楷体_GB2312" w:eastAsia="楷体_GB2312"/>
                        </w:rPr>
                      </w:pPr>
                      <w:r w:rsidRPr="00AE310E">
                        <w:rPr>
                          <w:rFonts w:ascii="楷体_GB2312" w:eastAsia="楷体_GB2312" w:hint="eastAsia"/>
                        </w:rPr>
                        <w:t>细则44</w:t>
                      </w:r>
                      <w:r w:rsidRPr="00AE310E">
                        <w:rPr>
                          <w:rFonts w:ascii="楷体_GB2312" w:eastAsia="楷体_GB2312" w:hAnsi="宋体" w:cs="宋体" w:hint="eastAsia"/>
                        </w:rPr>
                        <w:t>.1</w:t>
                      </w:r>
                    </w:p>
                  </w:txbxContent>
                </v:textbox>
              </v:shape>
            </w:pict>
          </mc:Fallback>
        </mc:AlternateContent>
      </w:r>
      <w:r w:rsidR="005A7F3E" w:rsidRPr="005735B8">
        <w:rPr>
          <w:rFonts w:ascii="楷体_GB2312" w:eastAsia="楷体_GB2312" w:hint="eastAsia"/>
        </w:rPr>
        <w:t>实用新型专利申请初步审查的范围是：</w:t>
      </w:r>
    </w:p>
    <w:p w14:paraId="76E3B0D2" w14:textId="77777777" w:rsidR="005A7F3E" w:rsidRPr="005735B8" w:rsidRDefault="005A7F3E" w:rsidP="005A7F3E">
      <w:pPr>
        <w:ind w:leftChars="890" w:left="1869" w:firstLineChars="200" w:firstLine="420"/>
      </w:pPr>
      <w:r w:rsidRPr="005735B8">
        <w:rPr>
          <w:rFonts w:hint="eastAsia"/>
        </w:rPr>
        <w:t>(1)</w:t>
      </w:r>
      <w:r w:rsidRPr="005735B8">
        <w:rPr>
          <w:rFonts w:hint="eastAsia"/>
        </w:rPr>
        <w:t>申请文件的形式审查，包括专利申请是否包含专利法第二十六条规定的申请文件，以及这些文件是否符合专利法实施细则第二条、第三条、第十六条至第二十三条、第四十条、第四十二条、第四十三条第二款和第三款、第五十一条、第五十二条、第一百一十九条、第一百二十一条的规定。</w:t>
      </w:r>
    </w:p>
    <w:p w14:paraId="180367BF" w14:textId="77777777" w:rsidR="005A7F3E" w:rsidRPr="005735B8" w:rsidRDefault="005A7F3E" w:rsidP="005A7F3E">
      <w:pPr>
        <w:ind w:leftChars="890" w:left="1869" w:firstLineChars="200" w:firstLine="420"/>
      </w:pPr>
      <w:r w:rsidRPr="005735B8">
        <w:rPr>
          <w:rFonts w:hint="eastAsia"/>
        </w:rPr>
        <w:t>(2)</w:t>
      </w:r>
      <w:r w:rsidRPr="005735B8">
        <w:rPr>
          <w:rFonts w:hint="eastAsia"/>
        </w:rPr>
        <w:t>申请文件的明显实质性缺陷审查，包括专利申请是否明显属于专利法第五条、第二十五条规定的情形，是否不符合专利法第十八条、第十九条第一款、第二十条第一款的规定，是否明显不符合专利法第二条第三款、第二十二条第二款或第四款、第二十六条第三款或第四款、第三十一条第一款、第三十三条或专利法实施细则第十七条至第二十二条、第四十三条第一款的规定，是否依照专利法第九条规定不能取得专利权。</w:t>
      </w:r>
    </w:p>
    <w:p w14:paraId="55AFBCD0" w14:textId="77777777" w:rsidR="005A7F3E" w:rsidRPr="005735B8" w:rsidRDefault="005A7F3E" w:rsidP="005A7F3E">
      <w:pPr>
        <w:ind w:leftChars="890" w:left="1869" w:firstLineChars="200" w:firstLine="420"/>
      </w:pPr>
      <w:r w:rsidRPr="005735B8">
        <w:rPr>
          <w:rFonts w:hint="eastAsia"/>
        </w:rPr>
        <w:t>(3)</w:t>
      </w:r>
      <w:r w:rsidRPr="005735B8">
        <w:rPr>
          <w:rFonts w:hint="eastAsia"/>
        </w:rPr>
        <w:t>其他文件的形式审查，包括与专利申请有关的其他手续和文件是否符合专利法第十条第二款、第二十四条、第二十九条、第三十条以及专利法实施细则第二条、第三条、第六条、第十五条、第三十条、第三十一条第一款至第三款、第三十二条、第三十三条、第三十六条、第四十五条、第八十六条、第一百条、第一百一十九条的规定。</w:t>
      </w:r>
    </w:p>
    <w:p w14:paraId="51EB5AC4" w14:textId="77777777" w:rsidR="005A7F3E" w:rsidRPr="005735B8" w:rsidRDefault="005A7F3E" w:rsidP="005A7F3E">
      <w:pPr>
        <w:ind w:leftChars="890" w:left="1869" w:firstLineChars="200" w:firstLine="420"/>
      </w:pPr>
      <w:r w:rsidRPr="005735B8">
        <w:rPr>
          <w:rFonts w:hint="eastAsia"/>
        </w:rPr>
        <w:t>(4)</w:t>
      </w:r>
      <w:r w:rsidRPr="005735B8">
        <w:rPr>
          <w:rFonts w:hint="eastAsia"/>
        </w:rPr>
        <w:t>有关费用的审查，包括专利申请是否按照专利法实施细则第九十三条、第九十五条、第九十九条的规定缴纳了相关费用。</w:t>
      </w:r>
    </w:p>
    <w:p w14:paraId="4D05FDEC" w14:textId="77777777" w:rsidR="005A7F3E" w:rsidRPr="005735B8" w:rsidRDefault="005A7F3E" w:rsidP="005A7F3E">
      <w:pPr>
        <w:ind w:leftChars="890" w:left="1869" w:firstLineChars="200" w:firstLine="420"/>
      </w:pPr>
    </w:p>
    <w:p w14:paraId="79EB3613" w14:textId="77777777" w:rsidR="005A7F3E" w:rsidRPr="005735B8" w:rsidRDefault="005A7F3E" w:rsidP="00313F4A">
      <w:pPr>
        <w:ind w:leftChars="890" w:left="1869"/>
        <w:outlineLvl w:val="2"/>
        <w:rPr>
          <w:rFonts w:ascii="黑体" w:eastAsia="黑体"/>
        </w:rPr>
      </w:pPr>
      <w:bookmarkStart w:id="191" w:name="_Toc253140659"/>
      <w:bookmarkStart w:id="192" w:name="_Toc253141879"/>
      <w:r w:rsidRPr="005735B8">
        <w:rPr>
          <w:rFonts w:ascii="黑体" w:eastAsia="黑体" w:hint="eastAsia"/>
        </w:rPr>
        <w:t>2.审查原则</w:t>
      </w:r>
      <w:bookmarkEnd w:id="191"/>
      <w:bookmarkEnd w:id="192"/>
    </w:p>
    <w:p w14:paraId="4F8673F5" w14:textId="77777777" w:rsidR="005A7F3E" w:rsidRPr="005735B8" w:rsidRDefault="005A7F3E" w:rsidP="005A7F3E">
      <w:pPr>
        <w:ind w:leftChars="890" w:left="1869" w:firstLineChars="200" w:firstLine="420"/>
      </w:pPr>
      <w:r w:rsidRPr="005735B8">
        <w:rPr>
          <w:rFonts w:hint="eastAsia"/>
        </w:rPr>
        <w:t>初步审查程序中，审查员应当遵循以下审查原则。</w:t>
      </w:r>
    </w:p>
    <w:p w14:paraId="741B5DFC"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保密原则</w:t>
      </w:r>
    </w:p>
    <w:p w14:paraId="58F18089" w14:textId="77777777" w:rsidR="005A7F3E" w:rsidRPr="005735B8" w:rsidRDefault="005A7F3E" w:rsidP="005A7F3E">
      <w:pPr>
        <w:ind w:leftChars="890" w:left="1869" w:firstLineChars="200" w:firstLine="420"/>
      </w:pPr>
      <w:r w:rsidRPr="005735B8">
        <w:rPr>
          <w:rFonts w:hint="eastAsia"/>
        </w:rPr>
        <w:t>审查员在专利申请的审批程序中，根据有关保密规定，对于尚未公布、公告的专</w:t>
      </w:r>
      <w:r w:rsidRPr="005735B8">
        <w:rPr>
          <w:rFonts w:hint="eastAsia"/>
        </w:rPr>
        <w:lastRenderedPageBreak/>
        <w:t>利申请文件和与专利申请有关的其他内容，以及其他不适宜公开的信息负有保密责任。</w:t>
      </w:r>
    </w:p>
    <w:p w14:paraId="43DCE881" w14:textId="77777777" w:rsidR="005A7F3E" w:rsidRPr="005735B8" w:rsidRDefault="005A7F3E" w:rsidP="005A7F3E">
      <w:pPr>
        <w:ind w:leftChars="890" w:left="1869" w:firstLineChars="200" w:firstLine="420"/>
      </w:pPr>
      <w:r w:rsidRPr="005735B8">
        <w:rPr>
          <w:rFonts w:hint="eastAsia"/>
        </w:rPr>
        <w:t>(2)</w:t>
      </w:r>
      <w:r w:rsidRPr="005735B8">
        <w:rPr>
          <w:rFonts w:hint="eastAsia"/>
        </w:rPr>
        <w:t>书面审查原则</w:t>
      </w:r>
    </w:p>
    <w:p w14:paraId="0CD06373" w14:textId="77777777" w:rsidR="005A7F3E" w:rsidRPr="005735B8" w:rsidRDefault="005A7F3E" w:rsidP="005A7F3E">
      <w:pPr>
        <w:ind w:leftChars="890" w:left="1869" w:firstLineChars="200" w:firstLine="420"/>
      </w:pPr>
      <w:r w:rsidRPr="005735B8">
        <w:rPr>
          <w:rFonts w:hint="eastAsia"/>
        </w:rPr>
        <w:t>审查员应当以申请人提交的书面文件为基础进行审查，审查意见</w:t>
      </w:r>
      <w:r w:rsidRPr="005735B8">
        <w:rPr>
          <w:rFonts w:hint="eastAsia"/>
        </w:rPr>
        <w:t>(</w:t>
      </w:r>
      <w:r w:rsidRPr="005735B8">
        <w:rPr>
          <w:rFonts w:hint="eastAsia"/>
        </w:rPr>
        <w:t>包括补正通知</w:t>
      </w:r>
      <w:r w:rsidRPr="005735B8">
        <w:rPr>
          <w:rFonts w:hint="eastAsia"/>
        </w:rPr>
        <w:t xml:space="preserve">) </w:t>
      </w:r>
      <w:r w:rsidRPr="005735B8">
        <w:rPr>
          <w:rFonts w:hint="eastAsia"/>
        </w:rPr>
        <w:t>和审查结果应当以书面形式通知申请人。初步审查程序中，原则上不进行会晤。</w:t>
      </w:r>
    </w:p>
    <w:p w14:paraId="3183EA4D" w14:textId="77777777" w:rsidR="005A7F3E" w:rsidRPr="005735B8" w:rsidRDefault="005A7F3E" w:rsidP="005A7F3E">
      <w:pPr>
        <w:ind w:leftChars="890" w:left="1869" w:firstLineChars="200" w:firstLine="420"/>
      </w:pPr>
      <w:r w:rsidRPr="005735B8">
        <w:rPr>
          <w:rFonts w:hint="eastAsia"/>
        </w:rPr>
        <w:t>(3)</w:t>
      </w:r>
      <w:r w:rsidRPr="005735B8">
        <w:rPr>
          <w:rFonts w:hint="eastAsia"/>
        </w:rPr>
        <w:t>听证原则</w:t>
      </w:r>
    </w:p>
    <w:p w14:paraId="2CC0564E" w14:textId="77777777" w:rsidR="005A7F3E" w:rsidRPr="005735B8" w:rsidRDefault="005A7F3E" w:rsidP="005A7F3E">
      <w:pPr>
        <w:ind w:leftChars="890" w:left="1869" w:firstLineChars="200" w:firstLine="420"/>
      </w:pPr>
      <w:r w:rsidRPr="005735B8">
        <w:rPr>
          <w:rFonts w:hint="eastAsia"/>
        </w:rPr>
        <w:t>审查员在作出驳回决定之前，应当将驳回所依据的事实、理由和证据通知申请人，至少给申请人一次陈述意见和／或修改申请文件的机会。审查员作出驳回决定时，驳回决定所依据的事实、理由和证据，应当是已经通知过申请人的，不得包含新的事实、理由和／或证据。</w:t>
      </w:r>
    </w:p>
    <w:p w14:paraId="69BBA901" w14:textId="77777777" w:rsidR="005A7F3E" w:rsidRPr="005735B8" w:rsidRDefault="005A7F3E" w:rsidP="005A7F3E">
      <w:pPr>
        <w:ind w:leftChars="890" w:left="1869" w:firstLineChars="200" w:firstLine="420"/>
      </w:pPr>
      <w:r w:rsidRPr="005735B8">
        <w:rPr>
          <w:rFonts w:hint="eastAsia"/>
        </w:rPr>
        <w:t>(4)</w:t>
      </w:r>
      <w:r w:rsidRPr="005735B8">
        <w:rPr>
          <w:rFonts w:hint="eastAsia"/>
        </w:rPr>
        <w:t>程序节约原则</w:t>
      </w:r>
    </w:p>
    <w:p w14:paraId="5F4F6DD1" w14:textId="77777777" w:rsidR="005A7F3E" w:rsidRPr="005735B8" w:rsidRDefault="005A7F3E" w:rsidP="005A7F3E">
      <w:pPr>
        <w:ind w:leftChars="890" w:left="1869" w:firstLineChars="200" w:firstLine="420"/>
      </w:pPr>
      <w:r w:rsidRPr="005735B8">
        <w:rPr>
          <w:rFonts w:hint="eastAsia"/>
        </w:rPr>
        <w:t>在符合规定的情况下，审查员应当尽可能提高审查效率，缩短审查过程。对于存在可以通过补正克服的缺陷的申请，审查员应当进行全面审查，并尽可能在一次补正通知书中指出全部缺陷。对于存在不可能通过补正克服的实质性缺陷的申请，审查员可以不对申请文件和其他文件的形式缺陷进行审查，在审查意见通知书中可以仅指出实质性缺陷。对于申请文件中的缺陷均可以通过依职权修改克服的申请，审查员可以不发出补正通知书。</w:t>
      </w:r>
    </w:p>
    <w:p w14:paraId="0534DEB2" w14:textId="77777777" w:rsidR="005A7F3E" w:rsidRPr="005735B8" w:rsidRDefault="005A7F3E" w:rsidP="005A7F3E">
      <w:pPr>
        <w:ind w:leftChars="890" w:left="1869" w:firstLineChars="200" w:firstLine="420"/>
      </w:pPr>
      <w:r w:rsidRPr="005735B8">
        <w:rPr>
          <w:rFonts w:hint="eastAsia"/>
        </w:rPr>
        <w:t>除遵循以上原则外，审查员在作出视为未提出、视为撤回、驳回等处分决定的同时，应当告知申请人可以启动的后续程序。</w:t>
      </w:r>
    </w:p>
    <w:p w14:paraId="584FF821" w14:textId="77777777" w:rsidR="005A7F3E" w:rsidRPr="005735B8" w:rsidRDefault="005A7F3E" w:rsidP="005A7F3E">
      <w:pPr>
        <w:ind w:leftChars="890" w:left="1869" w:firstLineChars="200" w:firstLine="420"/>
      </w:pPr>
    </w:p>
    <w:p w14:paraId="0EEEDCF0" w14:textId="70F2B3BB" w:rsidR="005A7F3E" w:rsidRPr="005735B8" w:rsidRDefault="00141719" w:rsidP="00313F4A">
      <w:pPr>
        <w:ind w:leftChars="890" w:left="1869"/>
        <w:outlineLvl w:val="2"/>
        <w:rPr>
          <w:rFonts w:ascii="黑体" w:eastAsia="黑体"/>
        </w:rPr>
      </w:pPr>
      <w:bookmarkStart w:id="193" w:name="_Toc253140660"/>
      <w:bookmarkStart w:id="194" w:name="_Toc253141880"/>
      <w:r w:rsidRPr="005735B8">
        <w:rPr>
          <w:rFonts w:hint="eastAsia"/>
          <w:noProof/>
        </w:rPr>
        <mc:AlternateContent>
          <mc:Choice Requires="wps">
            <w:drawing>
              <wp:anchor distT="0" distB="0" distL="114300" distR="114300" simplePos="0" relativeHeight="251579904" behindDoc="0" locked="0" layoutInCell="1" allowOverlap="1" wp14:anchorId="69032487" wp14:editId="11B8932C">
                <wp:simplePos x="0" y="0"/>
                <wp:positionH relativeFrom="column">
                  <wp:posOffset>264160</wp:posOffset>
                </wp:positionH>
                <wp:positionV relativeFrom="paragraph">
                  <wp:posOffset>0</wp:posOffset>
                </wp:positionV>
                <wp:extent cx="792480" cy="792480"/>
                <wp:effectExtent l="0" t="0" r="635" b="0"/>
                <wp:wrapNone/>
                <wp:docPr id="2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4B754" w14:textId="77777777" w:rsidR="00067B0D" w:rsidRPr="00B17B29" w:rsidRDefault="00067B0D" w:rsidP="005A7F3E">
                            <w:pPr>
                              <w:rPr>
                                <w:rFonts w:ascii="楷体_GB2312" w:eastAsia="楷体_GB2312"/>
                              </w:rPr>
                            </w:pPr>
                            <w:r w:rsidRPr="00B17B29">
                              <w:rPr>
                                <w:rFonts w:ascii="楷体_GB2312" w:eastAsia="楷体_GB2312" w:hint="eastAsia"/>
                              </w:rPr>
                              <w:t>法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2487" id="Text Box 63" o:spid="_x0000_s1079" type="#_x0000_t202" style="position:absolute;left:0;text-align:left;margin-left:20.8pt;margin-top:0;width:62.4pt;height:62.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" stroked="f">
                <v:textbox>
                  <w:txbxContent>
                    <w:p w14:paraId="5074B754" w14:textId="77777777" w:rsidR="00067B0D" w:rsidRPr="00B17B29" w:rsidRDefault="00067B0D" w:rsidP="005A7F3E">
                      <w:pPr>
                        <w:rPr>
                          <w:rFonts w:ascii="楷体_GB2312" w:eastAsia="楷体_GB2312"/>
                        </w:rPr>
                      </w:pPr>
                      <w:r w:rsidRPr="00B17B29">
                        <w:rPr>
                          <w:rFonts w:ascii="楷体_GB2312" w:eastAsia="楷体_GB2312" w:hint="eastAsia"/>
                        </w:rPr>
                        <w:t>法40</w:t>
                      </w:r>
                    </w:p>
                  </w:txbxContent>
                </v:textbox>
              </v:shape>
            </w:pict>
          </mc:Fallback>
        </mc:AlternateContent>
      </w:r>
      <w:r w:rsidR="005A7F3E" w:rsidRPr="005735B8">
        <w:rPr>
          <w:rFonts w:ascii="黑体" w:eastAsia="黑体" w:hint="eastAsia"/>
        </w:rPr>
        <w:t>3.审查程序</w:t>
      </w:r>
      <w:bookmarkEnd w:id="193"/>
      <w:bookmarkEnd w:id="194"/>
    </w:p>
    <w:p w14:paraId="7C9E9995" w14:textId="77777777" w:rsidR="005A7F3E" w:rsidRPr="005735B8" w:rsidRDefault="005A7F3E" w:rsidP="00313F4A">
      <w:pPr>
        <w:ind w:leftChars="890" w:left="1869"/>
        <w:outlineLvl w:val="3"/>
        <w:rPr>
          <w:rFonts w:ascii="黑体" w:eastAsia="黑体"/>
        </w:rPr>
      </w:pPr>
      <w:bookmarkStart w:id="195" w:name="_Toc253140661"/>
      <w:bookmarkStart w:id="196" w:name="_Toc253141881"/>
      <w:r w:rsidRPr="005735B8">
        <w:rPr>
          <w:rFonts w:ascii="黑体" w:eastAsia="黑体" w:hint="eastAsia"/>
        </w:rPr>
        <w:t>3.1授予专利权通知</w:t>
      </w:r>
      <w:bookmarkEnd w:id="195"/>
      <w:bookmarkEnd w:id="196"/>
    </w:p>
    <w:p w14:paraId="6B76E462" w14:textId="77777777" w:rsidR="005A7F3E" w:rsidRPr="005735B8" w:rsidRDefault="005A7F3E" w:rsidP="005A7F3E">
      <w:pPr>
        <w:ind w:leftChars="890" w:left="1869" w:firstLineChars="200" w:firstLine="420"/>
      </w:pPr>
      <w:r w:rsidRPr="005735B8">
        <w:rPr>
          <w:rFonts w:hint="eastAsia"/>
        </w:rPr>
        <w:t>实用新型专利申请经初步审查没有发现驳回理由的，审查员应当作出授予实用新型专利权通知。能够授予专利权的实用新型专利申请包括不需要补正就符合初步审查要求的专利申请，以及经过补正符合初步审查要求的专利申请。</w:t>
      </w:r>
    </w:p>
    <w:p w14:paraId="4B247C29" w14:textId="77777777" w:rsidR="005A7F3E" w:rsidRPr="005735B8" w:rsidRDefault="005A7F3E" w:rsidP="005A7F3E">
      <w:pPr>
        <w:ind w:leftChars="890" w:left="1869" w:firstLineChars="200" w:firstLine="420"/>
      </w:pPr>
      <w:r w:rsidRPr="005735B8">
        <w:rPr>
          <w:rFonts w:hint="eastAsia"/>
        </w:rPr>
        <w:t>授予专利权通知书除收件人信息、著录项目外，还应指明授权所依据的文本和实用新型名称。审查员依职权修改的，还应当写明依职权修改的内容。</w:t>
      </w:r>
    </w:p>
    <w:p w14:paraId="51BC14C6" w14:textId="77777777" w:rsidR="005A7F3E" w:rsidRPr="005735B8" w:rsidRDefault="005A7F3E" w:rsidP="005A7F3E">
      <w:pPr>
        <w:ind w:leftChars="890" w:left="1869" w:firstLineChars="200" w:firstLine="420"/>
      </w:pPr>
    </w:p>
    <w:p w14:paraId="3775CEA4" w14:textId="77777777" w:rsidR="005A7F3E" w:rsidRPr="005735B8" w:rsidRDefault="005A7F3E" w:rsidP="00313F4A">
      <w:pPr>
        <w:ind w:leftChars="890" w:left="1869"/>
        <w:outlineLvl w:val="3"/>
        <w:rPr>
          <w:rFonts w:ascii="黑体" w:eastAsia="黑体"/>
        </w:rPr>
      </w:pPr>
      <w:bookmarkStart w:id="197" w:name="_Toc253140662"/>
      <w:bookmarkStart w:id="198" w:name="_Toc253141882"/>
      <w:r w:rsidRPr="005735B8">
        <w:rPr>
          <w:rFonts w:ascii="黑体" w:eastAsia="黑体" w:hint="eastAsia"/>
        </w:rPr>
        <w:t>3.2申请文件的补正</w:t>
      </w:r>
      <w:bookmarkEnd w:id="197"/>
      <w:bookmarkEnd w:id="198"/>
    </w:p>
    <w:p w14:paraId="3D8533D5" w14:textId="77777777" w:rsidR="005A7F3E" w:rsidRPr="005735B8" w:rsidRDefault="005A7F3E" w:rsidP="005A7F3E">
      <w:pPr>
        <w:ind w:leftChars="890" w:left="1869" w:firstLineChars="200" w:firstLine="420"/>
      </w:pPr>
      <w:r w:rsidRPr="005735B8">
        <w:rPr>
          <w:rFonts w:hint="eastAsia"/>
        </w:rPr>
        <w:t>初步审查中，对于申请文件存在可以通过补正克服的缺陷的专利申请，审查员应当进行全面审查，并发出补正通知书。经申请人补正后，申请文件仍然存在缺陷的，审查员应当再次发出补正通知书。</w:t>
      </w:r>
    </w:p>
    <w:p w14:paraId="3A224C72" w14:textId="77777777" w:rsidR="005A7F3E" w:rsidRPr="005735B8" w:rsidRDefault="005A7F3E" w:rsidP="005A7F3E">
      <w:pPr>
        <w:ind w:leftChars="890" w:left="1869" w:firstLineChars="200" w:firstLine="420"/>
      </w:pPr>
      <w:r w:rsidRPr="005735B8">
        <w:rPr>
          <w:rFonts w:hint="eastAsia"/>
        </w:rPr>
        <w:t>补正通知书除收件人信息、著录项目外，还应包括如下内容：</w:t>
      </w:r>
    </w:p>
    <w:p w14:paraId="50DB71A0" w14:textId="77777777" w:rsidR="005A7F3E" w:rsidRPr="005735B8" w:rsidRDefault="005A7F3E" w:rsidP="00541B52">
      <w:pPr>
        <w:ind w:leftChars="890" w:left="1869" w:firstLineChars="200" w:firstLine="420"/>
      </w:pPr>
      <w:r w:rsidRPr="005735B8">
        <w:rPr>
          <w:rFonts w:hint="eastAsia"/>
        </w:rPr>
        <w:t>(1)</w:t>
      </w:r>
      <w:r w:rsidRPr="005735B8">
        <w:rPr>
          <w:rFonts w:hint="eastAsia"/>
        </w:rPr>
        <w:t>指出补正通知书所针对的是申请人何时提交的何种文件；</w:t>
      </w:r>
    </w:p>
    <w:p w14:paraId="0DA2FA85" w14:textId="77777777" w:rsidR="005A7F3E" w:rsidRPr="005735B8" w:rsidRDefault="005A7F3E" w:rsidP="005A7F3E">
      <w:pPr>
        <w:ind w:leftChars="890" w:left="1869" w:firstLineChars="200" w:firstLine="420"/>
      </w:pPr>
      <w:r w:rsidRPr="005735B8">
        <w:rPr>
          <w:rFonts w:hint="eastAsia"/>
        </w:rPr>
        <w:t>(2)</w:t>
      </w:r>
      <w:r w:rsidRPr="005735B8">
        <w:rPr>
          <w:rFonts w:hint="eastAsia"/>
        </w:rPr>
        <w:t>明确具体地指出申请文件中存在的缺陷，并指出其不符合专利法及其实施细则的有关条款；</w:t>
      </w:r>
    </w:p>
    <w:p w14:paraId="4071694D" w14:textId="77777777" w:rsidR="005A7F3E" w:rsidRPr="005735B8" w:rsidRDefault="005A7F3E" w:rsidP="005A7F3E">
      <w:pPr>
        <w:ind w:leftChars="890" w:left="1869" w:firstLineChars="200" w:firstLine="420"/>
      </w:pPr>
      <w:r w:rsidRPr="005735B8">
        <w:rPr>
          <w:rFonts w:hint="eastAsia"/>
        </w:rPr>
        <w:t>(3)</w:t>
      </w:r>
      <w:r w:rsidRPr="005735B8">
        <w:rPr>
          <w:rFonts w:hint="eastAsia"/>
        </w:rPr>
        <w:t>明确具体地说明审查员的倾向性意见和可能的建议，使申请人能够理解审查员的意图；</w:t>
      </w:r>
    </w:p>
    <w:p w14:paraId="59E19686" w14:textId="77777777" w:rsidR="005A7F3E" w:rsidRPr="005735B8" w:rsidRDefault="005A7F3E" w:rsidP="00541B52">
      <w:pPr>
        <w:ind w:leftChars="890" w:left="1869" w:firstLineChars="200" w:firstLine="420"/>
      </w:pPr>
      <w:r w:rsidRPr="005735B8">
        <w:rPr>
          <w:rFonts w:hint="eastAsia"/>
        </w:rPr>
        <w:t>(4)</w:t>
      </w:r>
      <w:r w:rsidRPr="005735B8">
        <w:rPr>
          <w:rFonts w:hint="eastAsia"/>
        </w:rPr>
        <w:t>指定申请人答复补正通知书的期限；</w:t>
      </w:r>
    </w:p>
    <w:p w14:paraId="3E586D91" w14:textId="77777777" w:rsidR="005A7F3E" w:rsidRPr="005735B8" w:rsidRDefault="005A7F3E" w:rsidP="005A7F3E">
      <w:pPr>
        <w:ind w:leftChars="890" w:left="1869" w:firstLineChars="200" w:firstLine="420"/>
      </w:pPr>
      <w:r w:rsidRPr="005735B8">
        <w:rPr>
          <w:rFonts w:hint="eastAsia"/>
        </w:rPr>
        <w:t>(5)</w:t>
      </w:r>
      <w:r w:rsidRPr="005735B8">
        <w:rPr>
          <w:rFonts w:hint="eastAsia"/>
        </w:rPr>
        <w:t>提示申请人补正时的文件种类和数量要求。</w:t>
      </w:r>
    </w:p>
    <w:p w14:paraId="61703A2D" w14:textId="77777777" w:rsidR="005A7F3E" w:rsidRPr="005735B8" w:rsidRDefault="005A7F3E" w:rsidP="005A7F3E">
      <w:pPr>
        <w:ind w:leftChars="890" w:left="1869" w:firstLineChars="200" w:firstLine="420"/>
      </w:pPr>
    </w:p>
    <w:p w14:paraId="2974BCC5" w14:textId="77777777" w:rsidR="005A7F3E" w:rsidRPr="005735B8" w:rsidRDefault="005A7F3E" w:rsidP="00313F4A">
      <w:pPr>
        <w:ind w:leftChars="890" w:left="1869"/>
        <w:outlineLvl w:val="3"/>
        <w:rPr>
          <w:rFonts w:ascii="黑体" w:eastAsia="黑体"/>
        </w:rPr>
      </w:pPr>
      <w:bookmarkStart w:id="199" w:name="_Toc253140663"/>
      <w:bookmarkStart w:id="200" w:name="_Toc253141883"/>
      <w:r w:rsidRPr="005735B8">
        <w:rPr>
          <w:rFonts w:ascii="黑体" w:eastAsia="黑体" w:hint="eastAsia"/>
        </w:rPr>
        <w:t>3.3明显实质性缺陷的处理</w:t>
      </w:r>
      <w:bookmarkEnd w:id="199"/>
      <w:bookmarkEnd w:id="200"/>
    </w:p>
    <w:p w14:paraId="7E7AA508" w14:textId="77777777" w:rsidR="005A7F3E" w:rsidRPr="005735B8" w:rsidRDefault="005A7F3E" w:rsidP="005A7F3E">
      <w:pPr>
        <w:ind w:leftChars="890" w:left="1869" w:firstLineChars="200" w:firstLine="420"/>
      </w:pPr>
      <w:r w:rsidRPr="005735B8">
        <w:rPr>
          <w:rFonts w:hint="eastAsia"/>
        </w:rPr>
        <w:t>初步审查中，如果审查员认为申请文件存在不可能通过补正方式克服的明显实质性缺陷，应当发出审查意见通知书。</w:t>
      </w:r>
    </w:p>
    <w:p w14:paraId="421A3172" w14:textId="77777777" w:rsidR="005A7F3E" w:rsidRPr="005735B8" w:rsidRDefault="005A7F3E" w:rsidP="005A7F3E">
      <w:pPr>
        <w:ind w:leftChars="890" w:left="1869" w:firstLineChars="200" w:firstLine="420"/>
      </w:pPr>
      <w:r w:rsidRPr="005735B8">
        <w:rPr>
          <w:rFonts w:hint="eastAsia"/>
        </w:rPr>
        <w:t>审查意见通知书除收件人信息、著录项目外，还应包括如下内容：</w:t>
      </w:r>
    </w:p>
    <w:p w14:paraId="01E7C0E7"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指出审查意见通知书所针对的是申请人何时提交的何种文件；</w:t>
      </w:r>
    </w:p>
    <w:p w14:paraId="32E01345" w14:textId="77777777" w:rsidR="005A7F3E" w:rsidRPr="005735B8" w:rsidRDefault="005A7F3E" w:rsidP="005A7F3E">
      <w:pPr>
        <w:ind w:leftChars="890" w:left="1869" w:firstLineChars="200" w:firstLine="420"/>
      </w:pPr>
      <w:r w:rsidRPr="005735B8">
        <w:rPr>
          <w:rFonts w:hint="eastAsia"/>
        </w:rPr>
        <w:lastRenderedPageBreak/>
        <w:t>(2)</w:t>
      </w:r>
      <w:r w:rsidRPr="005735B8">
        <w:rPr>
          <w:rFonts w:hint="eastAsia"/>
        </w:rPr>
        <w:t>明确具体地指出申请文件中存在的缺陷，并指出其不符合专利法及其实施细则的有关条款，对申请文件存在的明显实质性缺陷的事实，必要时还应结合有关证据进行分析；</w:t>
      </w:r>
    </w:p>
    <w:p w14:paraId="594FFE22" w14:textId="77777777" w:rsidR="005A7F3E" w:rsidRPr="005735B8" w:rsidRDefault="005A7F3E" w:rsidP="005A7F3E">
      <w:pPr>
        <w:ind w:leftChars="890" w:left="1869" w:firstLineChars="200" w:firstLine="420"/>
      </w:pPr>
      <w:r w:rsidRPr="005735B8">
        <w:rPr>
          <w:rFonts w:hint="eastAsia"/>
        </w:rPr>
        <w:t>(3)</w:t>
      </w:r>
      <w:r w:rsidRPr="005735B8">
        <w:rPr>
          <w:rFonts w:hint="eastAsia"/>
        </w:rPr>
        <w:t>说明审查员将根据专利法及其实施细则的有关规定准备驳回专利申请的倾向性意见；</w:t>
      </w:r>
    </w:p>
    <w:p w14:paraId="6CD53471" w14:textId="77777777" w:rsidR="005A7F3E" w:rsidRPr="005735B8" w:rsidRDefault="005A7F3E" w:rsidP="005A7F3E">
      <w:pPr>
        <w:ind w:leftChars="890" w:left="1869" w:firstLineChars="200" w:firstLine="420"/>
      </w:pPr>
      <w:r w:rsidRPr="005735B8">
        <w:rPr>
          <w:rFonts w:hint="eastAsia"/>
        </w:rPr>
        <w:t>(4)</w:t>
      </w:r>
      <w:r w:rsidRPr="005735B8">
        <w:rPr>
          <w:rFonts w:hint="eastAsia"/>
        </w:rPr>
        <w:t>指定申请人答复审查意见通知书的期限。</w:t>
      </w:r>
    </w:p>
    <w:p w14:paraId="4A49C7F0" w14:textId="77777777" w:rsidR="005A7F3E" w:rsidRPr="005735B8" w:rsidRDefault="005A7F3E" w:rsidP="005A7F3E">
      <w:pPr>
        <w:ind w:leftChars="890" w:left="1869" w:firstLineChars="200" w:firstLine="420"/>
      </w:pPr>
    </w:p>
    <w:p w14:paraId="0B8829D1" w14:textId="77777777" w:rsidR="005A7F3E" w:rsidRPr="005735B8" w:rsidRDefault="005A7F3E" w:rsidP="00313F4A">
      <w:pPr>
        <w:ind w:leftChars="890" w:left="1869"/>
        <w:outlineLvl w:val="3"/>
        <w:rPr>
          <w:rFonts w:ascii="黑体" w:eastAsia="黑体"/>
        </w:rPr>
      </w:pPr>
      <w:bookmarkStart w:id="201" w:name="_Toc253140664"/>
      <w:bookmarkStart w:id="202" w:name="_Toc253141884"/>
      <w:r w:rsidRPr="005735B8">
        <w:rPr>
          <w:rFonts w:ascii="黑体" w:eastAsia="黑体" w:hint="eastAsia"/>
        </w:rPr>
        <w:t>3.4通知书的答复</w:t>
      </w:r>
      <w:bookmarkEnd w:id="201"/>
      <w:bookmarkEnd w:id="202"/>
    </w:p>
    <w:p w14:paraId="01B8F26C" w14:textId="77777777" w:rsidR="005A7F3E" w:rsidRPr="005735B8" w:rsidRDefault="005A7F3E" w:rsidP="005A7F3E">
      <w:pPr>
        <w:ind w:leftChars="890" w:left="1869" w:firstLineChars="200" w:firstLine="420"/>
      </w:pPr>
      <w:r w:rsidRPr="005735B8">
        <w:rPr>
          <w:rFonts w:hint="eastAsia"/>
        </w:rPr>
        <w:t>申请人在收到补正通知书或者审查意见通知书后，应当在指定的期限内补正或者陈述意见。申请人对专利申请进行补正的，应当提交补正书和相应修改文件替换页。申请文件的修改替换页应当一式两份，其他文件只需提交一份。对申请文件的修改，应当针对通知书指出的缺陷进行修改。修改的内容不得超出申请日提交的说明书和权利要求书记载的范围。</w:t>
      </w:r>
    </w:p>
    <w:p w14:paraId="2F38D541" w14:textId="77777777" w:rsidR="005A7F3E" w:rsidRPr="005735B8" w:rsidRDefault="005A7F3E" w:rsidP="005A7F3E">
      <w:pPr>
        <w:ind w:leftChars="890" w:left="1869" w:firstLineChars="200" w:firstLine="420"/>
      </w:pPr>
      <w:r w:rsidRPr="005735B8">
        <w:rPr>
          <w:rFonts w:hint="eastAsia"/>
        </w:rPr>
        <w:t>申请人期满未答复的，审查员应当根据情况发出视为撤回通知书或者其他通知书。申请人因正当理由难以在指定的期限内作出答复的，可以提出延长期限请求。有关延长期限请求的处理，适用本指南第五部分第七章第</w:t>
      </w:r>
      <w:r w:rsidRPr="005735B8">
        <w:rPr>
          <w:rFonts w:hint="eastAsia"/>
        </w:rPr>
        <w:t>4</w:t>
      </w:r>
      <w:r w:rsidRPr="005735B8">
        <w:rPr>
          <w:rFonts w:hint="eastAsia"/>
        </w:rPr>
        <w:t>节的规定。</w:t>
      </w:r>
    </w:p>
    <w:p w14:paraId="3259E50D" w14:textId="77777777" w:rsidR="005A7F3E" w:rsidRPr="005735B8" w:rsidRDefault="005A7F3E" w:rsidP="005A7F3E">
      <w:pPr>
        <w:ind w:leftChars="890" w:left="1869" w:firstLineChars="200" w:firstLine="420"/>
      </w:pPr>
      <w:r w:rsidRPr="005735B8">
        <w:rPr>
          <w:rFonts w:hint="eastAsia"/>
        </w:rPr>
        <w:t>对于因不可抗拒事由或者因其他正当理由耽误期限而导致专利申请被视为撤回的，申请人可以在规定的期限内向专利局提出恢复权利的请求。有关恢复权利请求的处理，适用本指南第五部分第七章第</w:t>
      </w:r>
      <w:r w:rsidRPr="005735B8">
        <w:rPr>
          <w:rFonts w:hint="eastAsia"/>
        </w:rPr>
        <w:t>6</w:t>
      </w:r>
      <w:r w:rsidRPr="005735B8">
        <w:rPr>
          <w:rFonts w:hint="eastAsia"/>
        </w:rPr>
        <w:t>节的规定。</w:t>
      </w:r>
    </w:p>
    <w:p w14:paraId="3DB4E450" w14:textId="77777777" w:rsidR="005A7F3E" w:rsidRPr="005735B8" w:rsidRDefault="005A7F3E" w:rsidP="005A7F3E">
      <w:pPr>
        <w:ind w:leftChars="890" w:left="1869" w:firstLineChars="200" w:firstLine="420"/>
      </w:pPr>
    </w:p>
    <w:p w14:paraId="5FA79A91" w14:textId="77777777" w:rsidR="005A7F3E" w:rsidRPr="005735B8" w:rsidRDefault="005A7F3E" w:rsidP="00313F4A">
      <w:pPr>
        <w:ind w:leftChars="890" w:left="1869"/>
        <w:outlineLvl w:val="3"/>
        <w:rPr>
          <w:rFonts w:ascii="黑体" w:eastAsia="黑体"/>
        </w:rPr>
      </w:pPr>
      <w:bookmarkStart w:id="203" w:name="_Toc253140665"/>
      <w:bookmarkStart w:id="204" w:name="_Toc253141885"/>
      <w:r w:rsidRPr="005735B8">
        <w:rPr>
          <w:rFonts w:ascii="黑体" w:eastAsia="黑体" w:hint="eastAsia"/>
        </w:rPr>
        <w:t>3.5申请的驳回</w:t>
      </w:r>
      <w:bookmarkEnd w:id="203"/>
      <w:bookmarkEnd w:id="204"/>
    </w:p>
    <w:p w14:paraId="3BE18DC9" w14:textId="77777777" w:rsidR="005A7F3E" w:rsidRPr="005735B8" w:rsidRDefault="005A7F3E" w:rsidP="00313F4A">
      <w:pPr>
        <w:ind w:leftChars="890" w:left="1869"/>
        <w:outlineLvl w:val="4"/>
        <w:rPr>
          <w:rFonts w:ascii="黑体" w:eastAsia="黑体"/>
        </w:rPr>
      </w:pPr>
      <w:bookmarkStart w:id="205" w:name="_Toc253140666"/>
      <w:bookmarkStart w:id="206" w:name="_Toc25314188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5.1</w:t>
        </w:r>
      </w:smartTag>
      <w:r w:rsidRPr="005735B8">
        <w:rPr>
          <w:rFonts w:ascii="黑体" w:eastAsia="黑体" w:hint="eastAsia"/>
        </w:rPr>
        <w:t>驳回条件</w:t>
      </w:r>
      <w:bookmarkEnd w:id="205"/>
      <w:bookmarkEnd w:id="206"/>
    </w:p>
    <w:p w14:paraId="57091B14" w14:textId="77777777" w:rsidR="005A7F3E" w:rsidRPr="005735B8" w:rsidRDefault="005A7F3E" w:rsidP="005A7F3E">
      <w:pPr>
        <w:ind w:leftChars="890" w:left="1869" w:firstLineChars="200" w:firstLine="420"/>
      </w:pPr>
      <w:r w:rsidRPr="005735B8">
        <w:rPr>
          <w:rFonts w:hint="eastAsia"/>
        </w:rPr>
        <w:t>申请文件存在审查员认为不可能通过补正方式克服的明显实质性缺陷，审查员发出审查意见通知书后，在指定的期限内申请人未提出有说服力的意见陈述和／或证据，也未针对通知书指出的缺陷进行修改，例如仅改变了错别字或改变了表述方式，审查员可以作出驳回决定。如果是针对通知书指出的缺陷进行了修改，即使所指出的缺陷仍然存在，也应当给申请人再次陈述和／或修改文件的机会。对于此后再次修改涉及同类缺陷的，如果修改后的申请文件仍然存在已通知过申请人的缺陷，审查员可以作出驳回决定。</w:t>
      </w:r>
    </w:p>
    <w:p w14:paraId="1360BDE9" w14:textId="77777777" w:rsidR="005A7F3E" w:rsidRPr="005735B8" w:rsidRDefault="005A7F3E" w:rsidP="005A7F3E">
      <w:pPr>
        <w:ind w:leftChars="890" w:left="1869" w:firstLineChars="200" w:firstLine="420"/>
      </w:pPr>
      <w:r w:rsidRPr="005735B8">
        <w:rPr>
          <w:rFonts w:hint="eastAsia"/>
        </w:rPr>
        <w:t>申请文件存在可以通过补正方式克服的缺陷，审查员针对该缺陷已发出过两次补正通知书，并且在指定的期限内经申请人陈述意见或者补正后仍然没有消除的，审查员可以作出驳回决定。</w:t>
      </w:r>
    </w:p>
    <w:p w14:paraId="01625FDA" w14:textId="77777777" w:rsidR="005A7F3E" w:rsidRPr="005735B8" w:rsidRDefault="005A7F3E" w:rsidP="005A7F3E">
      <w:pPr>
        <w:ind w:leftChars="890" w:left="1869" w:firstLineChars="200" w:firstLine="420"/>
      </w:pPr>
    </w:p>
    <w:p w14:paraId="3603D742" w14:textId="77777777" w:rsidR="005A7F3E" w:rsidRPr="005735B8" w:rsidRDefault="005A7F3E" w:rsidP="00313F4A">
      <w:pPr>
        <w:ind w:leftChars="890" w:left="1869"/>
        <w:outlineLvl w:val="4"/>
        <w:rPr>
          <w:rFonts w:ascii="黑体" w:eastAsia="黑体"/>
        </w:rPr>
      </w:pPr>
      <w:bookmarkStart w:id="207" w:name="_Toc253140667"/>
      <w:bookmarkStart w:id="208" w:name="_Toc25314188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5.2</w:t>
        </w:r>
      </w:smartTag>
      <w:r w:rsidRPr="005735B8">
        <w:rPr>
          <w:rFonts w:ascii="黑体" w:eastAsia="黑体" w:hint="eastAsia"/>
        </w:rPr>
        <w:t>驳回决定正文</w:t>
      </w:r>
      <w:bookmarkEnd w:id="207"/>
      <w:bookmarkEnd w:id="208"/>
    </w:p>
    <w:p w14:paraId="4C65C722" w14:textId="77777777" w:rsidR="005A7F3E" w:rsidRPr="005735B8" w:rsidRDefault="005A7F3E" w:rsidP="005A7F3E">
      <w:pPr>
        <w:ind w:leftChars="890" w:left="1869" w:firstLineChars="200" w:firstLine="420"/>
      </w:pPr>
      <w:r w:rsidRPr="005735B8">
        <w:rPr>
          <w:rFonts w:hint="eastAsia"/>
        </w:rPr>
        <w:t>驳回决定正文包括案由、驳回的理由以及决定三个部分。</w:t>
      </w:r>
    </w:p>
    <w:p w14:paraId="77954594"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在案由部分，应当指明驳回决定所针对的申请文本，并简述被驳回申请的审查过程。</w:t>
      </w:r>
    </w:p>
    <w:p w14:paraId="349B43FD"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在驳回的理由部分，应当详细论述驳回决定所依据的事实、理由和证据，尤其应当注意下列各项要求：</w:t>
      </w:r>
    </w:p>
    <w:p w14:paraId="438C1940" w14:textId="77777777" w:rsidR="005A7F3E" w:rsidRPr="005735B8" w:rsidRDefault="005A7F3E" w:rsidP="005A7F3E">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正确选用法律条款。当可以同时根据专利法及其实施细则的不同条款驳回专利申请时，应当选择其中最为适合、占主导地位的条款作为驳回的主要法律依据，同时简要指出申请中存在的其他实质性缺陷。驳回的法律依据应当包含在专利法实施细则第四十四条所列的法律条款中。</w:t>
      </w:r>
    </w:p>
    <w:p w14:paraId="70B18C01" w14:textId="77777777" w:rsidR="005A7F3E" w:rsidRPr="005735B8" w:rsidRDefault="005A7F3E" w:rsidP="005A7F3E">
      <w:pPr>
        <w:ind w:leftChars="890" w:left="1869" w:firstLineChars="200" w:firstLine="420"/>
      </w:pPr>
      <w:r w:rsidRPr="005735B8">
        <w:rPr>
          <w:rFonts w:hint="eastAsia"/>
        </w:rPr>
        <w:t>(ii)</w:t>
      </w:r>
      <w:r w:rsidRPr="005735B8">
        <w:rPr>
          <w:rFonts w:hint="eastAsia"/>
        </w:rPr>
        <w:t>以令人信服的事实、理由和证据作为驳回的依据，而且对于这些事实、理由和证据的听证，已经符合驳回条件。</w:t>
      </w:r>
    </w:p>
    <w:p w14:paraId="665507CF" w14:textId="77777777" w:rsidR="005A7F3E" w:rsidRPr="005735B8" w:rsidRDefault="005A7F3E" w:rsidP="005A7F3E">
      <w:pPr>
        <w:ind w:leftChars="890" w:left="1869" w:firstLineChars="200" w:firstLine="420"/>
      </w:pPr>
      <w:r w:rsidRPr="005735B8">
        <w:rPr>
          <w:rFonts w:hint="eastAsia"/>
        </w:rPr>
        <w:lastRenderedPageBreak/>
        <w:t xml:space="preserve">(iii) </w:t>
      </w:r>
      <w:r w:rsidRPr="005735B8">
        <w:rPr>
          <w:rFonts w:hint="eastAsia"/>
        </w:rPr>
        <w:t>经多次补正仍然存在缺陷而驳回专利申请的，应当明确指出针对该缺陷已经发出过两次或两次以上补正通知书，并且最后一次补正文件仍然存在该缺陷。</w:t>
      </w:r>
    </w:p>
    <w:p w14:paraId="67197D5E" w14:textId="77777777" w:rsidR="005A7F3E" w:rsidRPr="005735B8" w:rsidRDefault="005A7F3E" w:rsidP="005A7F3E">
      <w:pPr>
        <w:ind w:leftChars="890" w:left="1869" w:firstLineChars="200" w:firstLine="420"/>
      </w:pPr>
      <w:r w:rsidRPr="005735B8">
        <w:rPr>
          <w:rFonts w:hint="eastAsia"/>
        </w:rPr>
        <w:t>(iv)</w:t>
      </w:r>
      <w:r w:rsidRPr="005735B8">
        <w:rPr>
          <w:rFonts w:hint="eastAsia"/>
        </w:rPr>
        <w:t>以专利法第二条第三款、第五条、第九条、第二十条第一款、第二十二条第二款或第四款、第二十五条、第二十六条第三款或第四款、第三十一条第一款、第三十三条或专利法实施细则第二十条、第四十三条第一款为理由驳回专利申请的，应当对申请文件中的明显实质性缺陷进行分析。</w:t>
      </w:r>
    </w:p>
    <w:p w14:paraId="57EB71F0" w14:textId="77777777" w:rsidR="005A7F3E" w:rsidRPr="005735B8" w:rsidRDefault="005A7F3E" w:rsidP="005A7F3E">
      <w:pPr>
        <w:ind w:leftChars="890" w:left="1869" w:firstLineChars="200" w:firstLine="420"/>
      </w:pPr>
      <w:r w:rsidRPr="005735B8">
        <w:rPr>
          <w:rFonts w:hint="eastAsia"/>
        </w:rPr>
        <w:t>审查员在驳回理由部分还应当对申请人的争辩意见进行简要的评述。</w:t>
      </w:r>
    </w:p>
    <w:p w14:paraId="7E7EE883" w14:textId="77777777" w:rsidR="005A7F3E" w:rsidRPr="005735B8" w:rsidRDefault="005A7F3E" w:rsidP="005A7F3E">
      <w:pPr>
        <w:ind w:leftChars="890" w:left="1869" w:firstLineChars="200" w:firstLine="420"/>
      </w:pPr>
      <w:r w:rsidRPr="005735B8">
        <w:rPr>
          <w:rFonts w:hint="eastAsia"/>
        </w:rPr>
        <w:t xml:space="preserve">(3) </w:t>
      </w:r>
      <w:r w:rsidRPr="005735B8">
        <w:rPr>
          <w:rFonts w:hint="eastAsia"/>
        </w:rPr>
        <w:t>在决定部分，应当明确指出该专利申请不符合专利法及其实施细则的相应条款，并根据专利法实施细则第四十四条第二款的规定作出驳回该专利申请的结论。</w:t>
      </w:r>
    </w:p>
    <w:p w14:paraId="65AAF21B" w14:textId="77777777" w:rsidR="005A7F3E" w:rsidRPr="005735B8" w:rsidRDefault="005A7F3E" w:rsidP="005A7F3E">
      <w:pPr>
        <w:ind w:leftChars="890" w:left="1869" w:firstLineChars="200" w:firstLine="420"/>
      </w:pPr>
    </w:p>
    <w:p w14:paraId="6A16F436" w14:textId="77777777" w:rsidR="005A7F3E" w:rsidRPr="005735B8" w:rsidRDefault="005A7F3E" w:rsidP="00880252">
      <w:pPr>
        <w:ind w:leftChars="890" w:left="1869"/>
        <w:outlineLvl w:val="3"/>
        <w:rPr>
          <w:rFonts w:ascii="黑体" w:eastAsia="黑体"/>
        </w:rPr>
      </w:pPr>
      <w:bookmarkStart w:id="209" w:name="_Toc253140668"/>
      <w:bookmarkStart w:id="210" w:name="_Toc253141888"/>
      <w:r w:rsidRPr="005735B8">
        <w:rPr>
          <w:rFonts w:ascii="黑体" w:eastAsia="黑体" w:hint="eastAsia"/>
        </w:rPr>
        <w:t>3.6前置审查和复审后的处理</w:t>
      </w:r>
      <w:bookmarkEnd w:id="209"/>
      <w:bookmarkEnd w:id="210"/>
    </w:p>
    <w:p w14:paraId="0DA3A5DE" w14:textId="77777777" w:rsidR="005A7F3E" w:rsidRPr="005735B8" w:rsidRDefault="005A7F3E" w:rsidP="005A7F3E">
      <w:pPr>
        <w:ind w:leftChars="890" w:left="1869" w:firstLineChars="200" w:firstLine="420"/>
      </w:pPr>
      <w:r w:rsidRPr="005735B8">
        <w:rPr>
          <w:rFonts w:hint="eastAsia"/>
        </w:rPr>
        <w:t>因不符合专利法及其实施细则的规定，专利申请被驳回，申请人对驳回决定不服的，可以在规定的期限内向专利复审委员会提出复审请求。对复审请求的前置审查及复审后的处理，参照本指南第二部分第八章第</w:t>
      </w:r>
      <w:r w:rsidRPr="005735B8">
        <w:rPr>
          <w:rFonts w:hint="eastAsia"/>
        </w:rPr>
        <w:t>8</w:t>
      </w:r>
      <w:r w:rsidRPr="005735B8">
        <w:rPr>
          <w:rFonts w:hint="eastAsia"/>
        </w:rPr>
        <w:t>节的规定。</w:t>
      </w:r>
    </w:p>
    <w:p w14:paraId="5A1EFEDA" w14:textId="77777777" w:rsidR="005A7F3E" w:rsidRPr="005735B8" w:rsidRDefault="005A7F3E" w:rsidP="005A7F3E">
      <w:pPr>
        <w:ind w:leftChars="890" w:left="1869" w:firstLineChars="200" w:firstLine="420"/>
      </w:pPr>
    </w:p>
    <w:p w14:paraId="7223DCCA" w14:textId="77777777" w:rsidR="005A7F3E" w:rsidRPr="005735B8" w:rsidRDefault="005A7F3E" w:rsidP="00880252">
      <w:pPr>
        <w:ind w:leftChars="890" w:left="1869"/>
        <w:outlineLvl w:val="2"/>
        <w:rPr>
          <w:rFonts w:ascii="黑体" w:eastAsia="黑体"/>
        </w:rPr>
      </w:pPr>
      <w:bookmarkStart w:id="211" w:name="_Toc253140669"/>
      <w:bookmarkStart w:id="212" w:name="_Toc253141889"/>
      <w:r w:rsidRPr="005735B8">
        <w:rPr>
          <w:rFonts w:ascii="黑体" w:eastAsia="黑体" w:hint="eastAsia"/>
        </w:rPr>
        <w:t>4.其他文件和相关手续的审查</w:t>
      </w:r>
      <w:bookmarkEnd w:id="211"/>
      <w:bookmarkEnd w:id="212"/>
    </w:p>
    <w:p w14:paraId="64DA2B4A" w14:textId="77777777" w:rsidR="005A7F3E" w:rsidRPr="005735B8" w:rsidRDefault="005A7F3E" w:rsidP="00880252">
      <w:pPr>
        <w:ind w:leftChars="890" w:left="1869"/>
        <w:outlineLvl w:val="3"/>
        <w:rPr>
          <w:rFonts w:ascii="黑体" w:eastAsia="黑体"/>
        </w:rPr>
      </w:pPr>
      <w:bookmarkStart w:id="213" w:name="_Toc253140670"/>
      <w:bookmarkStart w:id="214" w:name="_Toc253141890"/>
      <w:r w:rsidRPr="005735B8">
        <w:rPr>
          <w:rFonts w:ascii="黑体" w:eastAsia="黑体" w:hint="eastAsia"/>
        </w:rPr>
        <w:t>4.1委托专利代理机构</w:t>
      </w:r>
      <w:bookmarkEnd w:id="213"/>
      <w:bookmarkEnd w:id="214"/>
    </w:p>
    <w:p w14:paraId="20BBA41B" w14:textId="77777777" w:rsidR="005A7F3E" w:rsidRPr="005735B8" w:rsidRDefault="005A7F3E" w:rsidP="005A7F3E">
      <w:pPr>
        <w:ind w:leftChars="890" w:left="1869" w:firstLineChars="200" w:firstLine="420"/>
      </w:pPr>
      <w:r w:rsidRPr="005735B8">
        <w:rPr>
          <w:rFonts w:hint="eastAsia"/>
        </w:rPr>
        <w:t>适用本部分第一章第</w:t>
      </w:r>
      <w:r w:rsidRPr="005735B8">
        <w:rPr>
          <w:rFonts w:hint="eastAsia"/>
        </w:rPr>
        <w:t>6.1</w:t>
      </w:r>
      <w:r w:rsidRPr="005735B8">
        <w:rPr>
          <w:rFonts w:hint="eastAsia"/>
        </w:rPr>
        <w:t>节的规定</w:t>
      </w:r>
      <w:r w:rsidRPr="005735B8">
        <w:rPr>
          <w:rFonts w:ascii="宋体" w:hAnsi="宋体" w:cs="宋体" w:hint="eastAsia"/>
        </w:rPr>
        <w:t>。</w:t>
      </w:r>
    </w:p>
    <w:p w14:paraId="59935AB3" w14:textId="77777777" w:rsidR="005A7F3E" w:rsidRPr="005735B8" w:rsidRDefault="005A7F3E" w:rsidP="00880252">
      <w:pPr>
        <w:ind w:leftChars="890" w:left="1869"/>
        <w:outlineLvl w:val="3"/>
        <w:rPr>
          <w:rFonts w:ascii="黑体" w:eastAsia="黑体"/>
        </w:rPr>
      </w:pPr>
      <w:bookmarkStart w:id="215" w:name="_Toc253140671"/>
      <w:bookmarkStart w:id="216" w:name="_Toc253141891"/>
      <w:r w:rsidRPr="005735B8">
        <w:rPr>
          <w:rFonts w:ascii="黑体" w:eastAsia="黑体" w:hint="eastAsia"/>
        </w:rPr>
        <w:t>4.2要求优先权</w:t>
      </w:r>
      <w:bookmarkEnd w:id="215"/>
      <w:bookmarkEnd w:id="216"/>
    </w:p>
    <w:p w14:paraId="050B7C64" w14:textId="77777777" w:rsidR="005A7F3E" w:rsidRPr="005735B8" w:rsidRDefault="005A7F3E" w:rsidP="005A7F3E">
      <w:pPr>
        <w:ind w:leftChars="890" w:left="1869" w:firstLineChars="200" w:firstLine="420"/>
      </w:pPr>
      <w:r w:rsidRPr="005735B8">
        <w:rPr>
          <w:rFonts w:hint="eastAsia"/>
        </w:rPr>
        <w:t>适用本部分第一章第</w:t>
      </w:r>
      <w:r w:rsidRPr="005735B8">
        <w:rPr>
          <w:rFonts w:hint="eastAsia"/>
        </w:rPr>
        <w:t>6.2</w:t>
      </w:r>
      <w:r w:rsidRPr="005735B8">
        <w:rPr>
          <w:rFonts w:hint="eastAsia"/>
        </w:rPr>
        <w:t>节的</w:t>
      </w:r>
      <w:r w:rsidRPr="005735B8">
        <w:rPr>
          <w:rFonts w:ascii="宋体" w:hAnsi="宋体" w:cs="宋体" w:hint="eastAsia"/>
        </w:rPr>
        <w:t>规定。</w:t>
      </w:r>
    </w:p>
    <w:p w14:paraId="24AFC95E" w14:textId="77777777" w:rsidR="005A7F3E" w:rsidRPr="005735B8" w:rsidRDefault="005A7F3E" w:rsidP="00880252">
      <w:pPr>
        <w:ind w:leftChars="890" w:left="1869"/>
        <w:outlineLvl w:val="3"/>
        <w:rPr>
          <w:rFonts w:ascii="黑体" w:eastAsia="黑体"/>
        </w:rPr>
      </w:pPr>
      <w:bookmarkStart w:id="217" w:name="_Toc253140672"/>
      <w:bookmarkStart w:id="218" w:name="_Toc253141892"/>
      <w:r w:rsidRPr="005735B8">
        <w:rPr>
          <w:rFonts w:ascii="黑体" w:eastAsia="黑体" w:hint="eastAsia"/>
        </w:rPr>
        <w:t>4.3不丧失新颖性的公开</w:t>
      </w:r>
      <w:bookmarkEnd w:id="217"/>
      <w:bookmarkEnd w:id="218"/>
    </w:p>
    <w:p w14:paraId="06CCE81B" w14:textId="77777777" w:rsidR="005A7F3E" w:rsidRPr="005735B8" w:rsidRDefault="005A7F3E" w:rsidP="005A7F3E">
      <w:pPr>
        <w:ind w:leftChars="890" w:left="1869" w:firstLineChars="200" w:firstLine="420"/>
      </w:pPr>
      <w:r w:rsidRPr="005735B8">
        <w:rPr>
          <w:rFonts w:hint="eastAsia"/>
        </w:rPr>
        <w:t>适用本部分第一章第</w:t>
      </w:r>
      <w:r w:rsidRPr="005735B8">
        <w:rPr>
          <w:rFonts w:hint="eastAsia"/>
        </w:rPr>
        <w:t>6.3</w:t>
      </w:r>
      <w:r w:rsidRPr="005735B8">
        <w:rPr>
          <w:rFonts w:hint="eastAsia"/>
        </w:rPr>
        <w:t>节的规定</w:t>
      </w:r>
      <w:r w:rsidRPr="005735B8">
        <w:rPr>
          <w:rFonts w:ascii="宋体" w:hAnsi="宋体" w:cs="宋体" w:hint="eastAsia"/>
        </w:rPr>
        <w:t>。</w:t>
      </w:r>
    </w:p>
    <w:p w14:paraId="7DF0F5D3" w14:textId="77777777" w:rsidR="005A7F3E" w:rsidRPr="005735B8" w:rsidRDefault="005A7F3E" w:rsidP="00880252">
      <w:pPr>
        <w:ind w:leftChars="890" w:left="1869"/>
        <w:outlineLvl w:val="3"/>
        <w:rPr>
          <w:rFonts w:ascii="黑体" w:eastAsia="黑体"/>
        </w:rPr>
      </w:pPr>
      <w:bookmarkStart w:id="219" w:name="_Toc253140673"/>
      <w:bookmarkStart w:id="220" w:name="_Toc253141893"/>
      <w:r w:rsidRPr="005735B8">
        <w:rPr>
          <w:rFonts w:ascii="黑体" w:eastAsia="黑体" w:hint="eastAsia"/>
        </w:rPr>
        <w:t>4.4撤回专利申请声明</w:t>
      </w:r>
      <w:bookmarkEnd w:id="219"/>
      <w:bookmarkEnd w:id="220"/>
    </w:p>
    <w:p w14:paraId="20138B54" w14:textId="77777777" w:rsidR="005A7F3E" w:rsidRPr="005735B8" w:rsidRDefault="005A7F3E" w:rsidP="005A7F3E">
      <w:pPr>
        <w:ind w:leftChars="890" w:left="1869" w:firstLineChars="200" w:firstLine="420"/>
      </w:pPr>
      <w:r w:rsidRPr="005735B8">
        <w:rPr>
          <w:rFonts w:hint="eastAsia"/>
        </w:rPr>
        <w:t>适用本部分第一章第</w:t>
      </w:r>
      <w:r w:rsidRPr="005735B8">
        <w:rPr>
          <w:rFonts w:hint="eastAsia"/>
        </w:rPr>
        <w:t>6.6</w:t>
      </w:r>
      <w:r w:rsidRPr="005735B8">
        <w:rPr>
          <w:rFonts w:hint="eastAsia"/>
        </w:rPr>
        <w:t>节的</w:t>
      </w:r>
      <w:r w:rsidRPr="005735B8">
        <w:rPr>
          <w:rFonts w:ascii="宋体" w:hAnsi="宋体" w:cs="宋体" w:hint="eastAsia"/>
        </w:rPr>
        <w:t>规定。</w:t>
      </w:r>
    </w:p>
    <w:p w14:paraId="28D4C9BE" w14:textId="77777777" w:rsidR="005A7F3E" w:rsidRPr="005735B8" w:rsidRDefault="005A7F3E" w:rsidP="00880252">
      <w:pPr>
        <w:ind w:leftChars="890" w:left="1869"/>
        <w:outlineLvl w:val="3"/>
        <w:rPr>
          <w:rFonts w:ascii="黑体" w:eastAsia="黑体"/>
        </w:rPr>
      </w:pPr>
      <w:bookmarkStart w:id="221" w:name="_Toc253140674"/>
      <w:bookmarkStart w:id="222" w:name="_Toc253141894"/>
      <w:r w:rsidRPr="005735B8">
        <w:rPr>
          <w:rFonts w:ascii="黑体" w:eastAsia="黑体" w:hint="eastAsia"/>
        </w:rPr>
        <w:t>4.5著录项目变更</w:t>
      </w:r>
      <w:bookmarkEnd w:id="221"/>
      <w:bookmarkEnd w:id="222"/>
    </w:p>
    <w:p w14:paraId="064C48A8" w14:textId="77777777" w:rsidR="005A7F3E" w:rsidRPr="005735B8" w:rsidRDefault="005A7F3E" w:rsidP="005A7F3E">
      <w:pPr>
        <w:ind w:leftChars="890" w:left="1869" w:firstLineChars="200" w:firstLine="420"/>
        <w:rPr>
          <w:rFonts w:ascii="宋体" w:hAnsi="宋体" w:cs="宋体"/>
        </w:rPr>
      </w:pPr>
      <w:r w:rsidRPr="005735B8">
        <w:rPr>
          <w:rFonts w:hint="eastAsia"/>
        </w:rPr>
        <w:t>适用本部分第一章第</w:t>
      </w:r>
      <w:r w:rsidRPr="005735B8">
        <w:rPr>
          <w:rFonts w:hint="eastAsia"/>
        </w:rPr>
        <w:t>6.7</w:t>
      </w:r>
      <w:r w:rsidRPr="005735B8">
        <w:rPr>
          <w:rFonts w:hint="eastAsia"/>
        </w:rPr>
        <w:t>节的</w:t>
      </w:r>
      <w:r w:rsidRPr="005735B8">
        <w:rPr>
          <w:rFonts w:ascii="宋体" w:hAnsi="宋体" w:cs="宋体" w:hint="eastAsia"/>
        </w:rPr>
        <w:t>规定。</w:t>
      </w:r>
    </w:p>
    <w:p w14:paraId="378C0536" w14:textId="77777777" w:rsidR="005A7F3E" w:rsidRPr="005735B8" w:rsidRDefault="005A7F3E" w:rsidP="005A7F3E">
      <w:pPr>
        <w:ind w:leftChars="890" w:left="1869" w:firstLineChars="200" w:firstLine="420"/>
      </w:pPr>
    </w:p>
    <w:p w14:paraId="11B0BA98" w14:textId="77777777" w:rsidR="005A7F3E" w:rsidRPr="005735B8" w:rsidRDefault="005A7F3E" w:rsidP="00880252">
      <w:pPr>
        <w:ind w:leftChars="890" w:left="1869"/>
        <w:outlineLvl w:val="2"/>
        <w:rPr>
          <w:rFonts w:ascii="黑体" w:eastAsia="黑体"/>
        </w:rPr>
      </w:pPr>
      <w:bookmarkStart w:id="223" w:name="_Toc253140675"/>
      <w:bookmarkStart w:id="224" w:name="_Toc253141895"/>
      <w:r w:rsidRPr="005735B8">
        <w:rPr>
          <w:rFonts w:ascii="黑体" w:eastAsia="黑体" w:hint="eastAsia"/>
        </w:rPr>
        <w:t>5.根据专利法第五条和第二十五条的审查</w:t>
      </w:r>
      <w:bookmarkEnd w:id="223"/>
      <w:bookmarkEnd w:id="224"/>
    </w:p>
    <w:p w14:paraId="43F301C1" w14:textId="77777777" w:rsidR="005A7F3E" w:rsidRPr="005735B8" w:rsidRDefault="005A7F3E" w:rsidP="005A7F3E">
      <w:pPr>
        <w:ind w:leftChars="890" w:left="1869" w:firstLineChars="200" w:firstLine="420"/>
      </w:pPr>
      <w:r w:rsidRPr="005735B8">
        <w:rPr>
          <w:rFonts w:hint="eastAsia"/>
        </w:rPr>
        <w:t>对实用新型专利申请是否明显属于专利法第五条、第二十五条规定的不授予专利权的申请的审查，参照本指南第二部分第一章第</w:t>
      </w:r>
      <w:r w:rsidRPr="005735B8">
        <w:rPr>
          <w:rFonts w:hint="eastAsia"/>
        </w:rPr>
        <w:t>3</w:t>
      </w:r>
      <w:r w:rsidRPr="005735B8">
        <w:rPr>
          <w:rFonts w:hint="eastAsia"/>
        </w:rPr>
        <w:t>节和第</w:t>
      </w:r>
      <w:r w:rsidRPr="005735B8">
        <w:rPr>
          <w:rFonts w:hint="eastAsia"/>
        </w:rPr>
        <w:t>4</w:t>
      </w:r>
      <w:r w:rsidRPr="005735B8">
        <w:rPr>
          <w:rFonts w:hint="eastAsia"/>
        </w:rPr>
        <w:t>节的规定。</w:t>
      </w:r>
    </w:p>
    <w:p w14:paraId="5C972D37" w14:textId="77777777" w:rsidR="005A7F3E" w:rsidRPr="005735B8" w:rsidRDefault="005A7F3E" w:rsidP="005A7F3E">
      <w:pPr>
        <w:ind w:leftChars="890" w:left="1869" w:firstLineChars="200" w:firstLine="420"/>
      </w:pPr>
    </w:p>
    <w:p w14:paraId="2EAE8A99" w14:textId="77777777" w:rsidR="005A7F3E" w:rsidRPr="005735B8" w:rsidRDefault="005A7F3E" w:rsidP="00880252">
      <w:pPr>
        <w:ind w:leftChars="890" w:left="1869"/>
        <w:outlineLvl w:val="2"/>
        <w:rPr>
          <w:rFonts w:ascii="黑体" w:eastAsia="黑体"/>
        </w:rPr>
      </w:pPr>
      <w:bookmarkStart w:id="225" w:name="_Toc253140676"/>
      <w:bookmarkStart w:id="226" w:name="_Toc253141896"/>
      <w:r w:rsidRPr="005735B8">
        <w:rPr>
          <w:rFonts w:ascii="黑体" w:eastAsia="黑体" w:hint="eastAsia"/>
        </w:rPr>
        <w:t>6.根据专利法第二条第三款的审查</w:t>
      </w:r>
      <w:bookmarkEnd w:id="225"/>
      <w:bookmarkEnd w:id="226"/>
    </w:p>
    <w:p w14:paraId="7907CD78" w14:textId="77777777" w:rsidR="005A7F3E" w:rsidRPr="005735B8" w:rsidRDefault="005A7F3E" w:rsidP="005A7F3E">
      <w:pPr>
        <w:ind w:leftChars="890" w:left="1869" w:firstLineChars="200" w:firstLine="420"/>
      </w:pPr>
      <w:r w:rsidRPr="005735B8">
        <w:rPr>
          <w:rFonts w:hint="eastAsia"/>
        </w:rPr>
        <w:t>根据专利法第二条第三款的规定，专利法所称实用新型，是指对产品的形状、构造或者其结合所提出的适于实用的新的技术方案。这是对可以获得专利保护的实用新型的一般性定义，而不是判断新颖性、创造性、实用性的具体审查标准。</w:t>
      </w:r>
    </w:p>
    <w:p w14:paraId="3B627625" w14:textId="77777777" w:rsidR="005A7F3E" w:rsidRPr="005735B8" w:rsidRDefault="005A7F3E" w:rsidP="005A7F3E">
      <w:pPr>
        <w:ind w:leftChars="890" w:left="1869" w:firstLineChars="200" w:firstLine="420"/>
      </w:pPr>
    </w:p>
    <w:p w14:paraId="4B5B4587" w14:textId="77777777" w:rsidR="005A7F3E" w:rsidRPr="005735B8" w:rsidRDefault="005A7F3E" w:rsidP="00880252">
      <w:pPr>
        <w:ind w:leftChars="890" w:left="1869"/>
        <w:outlineLvl w:val="3"/>
        <w:rPr>
          <w:rFonts w:ascii="黑体" w:eastAsia="黑体"/>
        </w:rPr>
      </w:pPr>
      <w:bookmarkStart w:id="227" w:name="_Toc253140677"/>
      <w:bookmarkStart w:id="228" w:name="_Toc253141897"/>
      <w:r w:rsidRPr="005735B8">
        <w:rPr>
          <w:rFonts w:ascii="黑体" w:eastAsia="黑体" w:hint="eastAsia"/>
        </w:rPr>
        <w:t>6.1实用新型专利只保护产品</w:t>
      </w:r>
      <w:bookmarkEnd w:id="227"/>
      <w:bookmarkEnd w:id="228"/>
    </w:p>
    <w:p w14:paraId="07872EF4" w14:textId="77777777" w:rsidR="005A7F3E" w:rsidRPr="005735B8" w:rsidRDefault="005A7F3E" w:rsidP="005A7F3E">
      <w:pPr>
        <w:ind w:leftChars="890" w:left="1869" w:firstLineChars="200" w:firstLine="420"/>
      </w:pPr>
      <w:r w:rsidRPr="005735B8">
        <w:rPr>
          <w:rFonts w:hint="eastAsia"/>
        </w:rPr>
        <w:t>根据专利法第二条第三款的规定，实用新型专利只保护产品。所述产品应当是经过产业方法制造的，有确定形状、构造且占据一定空间的实体。</w:t>
      </w:r>
    </w:p>
    <w:p w14:paraId="6820F11F" w14:textId="77777777" w:rsidR="005A7F3E" w:rsidRPr="005735B8" w:rsidRDefault="005A7F3E" w:rsidP="005A7F3E">
      <w:pPr>
        <w:ind w:leftChars="890" w:left="1869" w:firstLineChars="200" w:firstLine="420"/>
      </w:pPr>
      <w:r w:rsidRPr="005735B8">
        <w:rPr>
          <w:rFonts w:hint="eastAsia"/>
        </w:rPr>
        <w:t>一切方法以及未经人工制造的自然存在的物品不属于实用新型专利保护的客体。</w:t>
      </w:r>
    </w:p>
    <w:p w14:paraId="52CF3217" w14:textId="77777777" w:rsidR="005A7F3E" w:rsidRPr="005735B8" w:rsidRDefault="005A7F3E" w:rsidP="005A7F3E">
      <w:pPr>
        <w:ind w:leftChars="890" w:left="1869" w:firstLineChars="200" w:firstLine="420"/>
      </w:pPr>
      <w:r w:rsidRPr="005735B8">
        <w:rPr>
          <w:rFonts w:hint="eastAsia"/>
        </w:rPr>
        <w:t>上述方法包括产品的制造方法、使用方法、通讯方法、处理方法、计算机程序以及将产品用于特定用途等。</w:t>
      </w:r>
    </w:p>
    <w:p w14:paraId="71C1718C" w14:textId="77777777" w:rsidR="005A7F3E" w:rsidRPr="005735B8" w:rsidRDefault="005A7F3E" w:rsidP="005A7F3E">
      <w:pPr>
        <w:ind w:leftChars="890" w:left="1869" w:firstLineChars="200" w:firstLine="420"/>
      </w:pPr>
      <w:r w:rsidRPr="005735B8">
        <w:rPr>
          <w:rFonts w:hint="eastAsia"/>
        </w:rPr>
        <w:t>例如，齿轮的制造方法、工作间的除尘方法或数据处理方法，自然存在的雨花石等不属于实用新型专利保护的客体。</w:t>
      </w:r>
    </w:p>
    <w:p w14:paraId="252DF5DB" w14:textId="77777777" w:rsidR="005A7F3E" w:rsidRPr="005735B8" w:rsidRDefault="005A7F3E" w:rsidP="005A7F3E">
      <w:pPr>
        <w:ind w:leftChars="890" w:left="1869" w:firstLineChars="200" w:firstLine="420"/>
      </w:pPr>
      <w:r w:rsidRPr="005735B8">
        <w:rPr>
          <w:rFonts w:hint="eastAsia"/>
        </w:rPr>
        <w:t>一项发明创造可能既包括对产品形状、构造的改进，也包括对生产该产品的专用</w:t>
      </w:r>
      <w:r w:rsidRPr="005735B8">
        <w:rPr>
          <w:rFonts w:hint="eastAsia"/>
        </w:rPr>
        <w:lastRenderedPageBreak/>
        <w:t>方法、工艺或构成该产品的材料本身等方面的改进。但是实用新型专利仅保护针对产品形状、构造提出的改进技术方案。</w:t>
      </w:r>
    </w:p>
    <w:p w14:paraId="6F3D9EE8" w14:textId="77777777" w:rsidR="005A7F3E" w:rsidRPr="005735B8" w:rsidRDefault="005A7F3E" w:rsidP="005A7F3E">
      <w:pPr>
        <w:ind w:leftChars="890" w:left="1869" w:firstLineChars="200" w:firstLine="420"/>
      </w:pPr>
      <w:r w:rsidRPr="005735B8">
        <w:rPr>
          <w:rFonts w:hint="eastAsia"/>
        </w:rPr>
        <w:t>应当注意的是：</w:t>
      </w:r>
    </w:p>
    <w:p w14:paraId="2A062E02" w14:textId="77777777" w:rsidR="005A7F3E" w:rsidRPr="005735B8" w:rsidRDefault="005A7F3E" w:rsidP="005A7F3E">
      <w:pPr>
        <w:ind w:leftChars="890" w:left="1869" w:firstLineChars="200" w:firstLine="420"/>
      </w:pPr>
      <w:r w:rsidRPr="005735B8">
        <w:rPr>
          <w:rFonts w:hint="eastAsia"/>
        </w:rPr>
        <w:t>(1)</w:t>
      </w:r>
      <w:r w:rsidRPr="005735B8">
        <w:rPr>
          <w:rFonts w:hint="eastAsia"/>
        </w:rPr>
        <w:t>权利要求中可以使用已知方法的名称限定产品的形状、构造，但不得包含方法的步骤、工艺条件等。例如，以焊接、铆接等已知方法名称限定各部件连接关系的，不属于对方法本身提出的改进。</w:t>
      </w:r>
    </w:p>
    <w:p w14:paraId="4A1FC2CA"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如果权利要求中既包含形状、构造特征，又包含对方法本身提出的改进，例如含有对产品制造方法、使用方法或计算机程序进行限定的技术特征，则不属于实用新型专利保护的客体。例如，一种木质牙签，主体形状为圆柱形，端部为圆锥形，其特征在于：木质牙签加工成形后，浸泡于医用杀菌剂中</w:t>
      </w:r>
      <w:r w:rsidRPr="005735B8">
        <w:rPr>
          <w:rFonts w:hint="eastAsia"/>
        </w:rPr>
        <w:t>5</w:t>
      </w:r>
      <w:r w:rsidRPr="005735B8">
        <w:rPr>
          <w:rFonts w:hint="eastAsia"/>
        </w:rPr>
        <w:t>～</w:t>
      </w:r>
      <w:r w:rsidRPr="005735B8">
        <w:rPr>
          <w:rFonts w:hint="eastAsia"/>
        </w:rPr>
        <w:t>20</w:t>
      </w:r>
      <w:r w:rsidRPr="005735B8">
        <w:rPr>
          <w:rFonts w:hint="eastAsia"/>
        </w:rPr>
        <w:t>分钟，然后取出晾干。由于该权利要求包含了对方法本身提出的改进，因而不属于实用新型专利保护的客体。</w:t>
      </w:r>
    </w:p>
    <w:p w14:paraId="3F80A4D6" w14:textId="77777777" w:rsidR="005A7F3E" w:rsidRPr="005735B8" w:rsidRDefault="005A7F3E" w:rsidP="005A7F3E">
      <w:pPr>
        <w:ind w:leftChars="890" w:left="1869"/>
      </w:pPr>
    </w:p>
    <w:p w14:paraId="45407D55" w14:textId="77777777" w:rsidR="005A7F3E" w:rsidRPr="005735B8" w:rsidRDefault="005A7F3E" w:rsidP="00880252">
      <w:pPr>
        <w:ind w:leftChars="890" w:left="1869"/>
        <w:outlineLvl w:val="3"/>
        <w:rPr>
          <w:rFonts w:ascii="黑体" w:eastAsia="黑体"/>
        </w:rPr>
      </w:pPr>
      <w:bookmarkStart w:id="229" w:name="_Toc253140678"/>
      <w:bookmarkStart w:id="230" w:name="_Toc253141898"/>
      <w:r w:rsidRPr="005735B8">
        <w:rPr>
          <w:rFonts w:ascii="黑体" w:eastAsia="黑体" w:hint="eastAsia"/>
        </w:rPr>
        <w:t>6.2产品的形状和／或构造</w:t>
      </w:r>
      <w:bookmarkEnd w:id="229"/>
      <w:bookmarkEnd w:id="230"/>
    </w:p>
    <w:p w14:paraId="56150CAE" w14:textId="77777777" w:rsidR="005A7F3E" w:rsidRPr="005735B8" w:rsidRDefault="005A7F3E" w:rsidP="005A7F3E">
      <w:pPr>
        <w:ind w:leftChars="890" w:left="1869" w:firstLineChars="200" w:firstLine="420"/>
      </w:pPr>
      <w:r w:rsidRPr="005735B8">
        <w:rPr>
          <w:rFonts w:hint="eastAsia"/>
        </w:rPr>
        <w:t>根据专利法第二条第三款的规定，实用新型应当是针对产品的形状和／或构造所提出的改进。</w:t>
      </w:r>
    </w:p>
    <w:p w14:paraId="00945125" w14:textId="77777777" w:rsidR="005A7F3E" w:rsidRPr="005735B8" w:rsidRDefault="005A7F3E" w:rsidP="005A7F3E">
      <w:pPr>
        <w:ind w:leftChars="890" w:left="1869" w:firstLineChars="200" w:firstLine="420"/>
      </w:pPr>
    </w:p>
    <w:p w14:paraId="54F9BB6D" w14:textId="77777777" w:rsidR="005A7F3E" w:rsidRPr="005735B8" w:rsidRDefault="005A7F3E" w:rsidP="00880252">
      <w:pPr>
        <w:ind w:leftChars="890" w:left="1869"/>
        <w:outlineLvl w:val="4"/>
        <w:rPr>
          <w:rFonts w:ascii="黑体" w:eastAsia="黑体"/>
        </w:rPr>
      </w:pPr>
      <w:bookmarkStart w:id="231" w:name="_Toc253140679"/>
      <w:bookmarkStart w:id="232" w:name="_Toc2531418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1</w:t>
        </w:r>
      </w:smartTag>
      <w:r w:rsidRPr="005735B8">
        <w:rPr>
          <w:rFonts w:ascii="黑体" w:eastAsia="黑体" w:hint="eastAsia"/>
        </w:rPr>
        <w:t>产品的形状</w:t>
      </w:r>
      <w:bookmarkEnd w:id="231"/>
      <w:bookmarkEnd w:id="232"/>
    </w:p>
    <w:p w14:paraId="0B982D47" w14:textId="77777777" w:rsidR="005A7F3E" w:rsidRPr="005735B8" w:rsidRDefault="005A7F3E" w:rsidP="005A7F3E">
      <w:pPr>
        <w:ind w:leftChars="890" w:left="1869" w:firstLineChars="200" w:firstLine="420"/>
      </w:pPr>
      <w:r w:rsidRPr="005735B8">
        <w:rPr>
          <w:rFonts w:hint="eastAsia"/>
        </w:rPr>
        <w:t>产品的形状是指产品所具有的、可以从外部观察到的确定的空间形状。</w:t>
      </w:r>
    </w:p>
    <w:p w14:paraId="680DB237" w14:textId="77777777" w:rsidR="005A7F3E" w:rsidRPr="005735B8" w:rsidRDefault="005A7F3E" w:rsidP="005A7F3E">
      <w:pPr>
        <w:ind w:leftChars="890" w:left="1869" w:firstLineChars="200" w:firstLine="420"/>
      </w:pPr>
      <w:r w:rsidRPr="005735B8">
        <w:rPr>
          <w:rFonts w:hint="eastAsia"/>
        </w:rPr>
        <w:t>对产品形状所提出的改进可以是对产品的三维形态所提出的改进，例如对凸轮形状、刀具形状作出的改进；也可以是对产品的二维形态所提出的改进，</w:t>
      </w:r>
      <w:r w:rsidRPr="005735B8">
        <w:rPr>
          <w:rFonts w:hint="eastAsia"/>
        </w:rPr>
        <w:t xml:space="preserve"> </w:t>
      </w:r>
      <w:r w:rsidRPr="005735B8">
        <w:rPr>
          <w:rFonts w:hint="eastAsia"/>
        </w:rPr>
        <w:t>例如对型材的断面形状的改进。</w:t>
      </w:r>
    </w:p>
    <w:p w14:paraId="707AD560" w14:textId="77777777" w:rsidR="005A7F3E" w:rsidRPr="005735B8" w:rsidRDefault="005A7F3E" w:rsidP="005A7F3E">
      <w:pPr>
        <w:ind w:leftChars="890" w:left="1869" w:firstLineChars="200" w:firstLine="420"/>
      </w:pPr>
      <w:r w:rsidRPr="005735B8">
        <w:rPr>
          <w:rFonts w:hint="eastAsia"/>
        </w:rPr>
        <w:t>无确定形状的产品，例如气态、液态、粉末状、颗粒状的物质或材料，其形状不能作为实用新型产品的形状特征。</w:t>
      </w:r>
    </w:p>
    <w:p w14:paraId="3358A535" w14:textId="77777777" w:rsidR="005A7F3E" w:rsidRPr="005735B8" w:rsidRDefault="005A7F3E" w:rsidP="005A7F3E">
      <w:pPr>
        <w:ind w:leftChars="890" w:left="1869" w:firstLineChars="200" w:firstLine="420"/>
      </w:pPr>
      <w:r w:rsidRPr="005735B8">
        <w:rPr>
          <w:rFonts w:hint="eastAsia"/>
        </w:rPr>
        <w:t>应当注意的是：</w:t>
      </w:r>
    </w:p>
    <w:p w14:paraId="6AC6BA4B" w14:textId="77777777" w:rsidR="005A7F3E" w:rsidRPr="005735B8" w:rsidRDefault="005A7F3E" w:rsidP="005A7F3E">
      <w:pPr>
        <w:ind w:leftChars="890" w:left="1869" w:firstLineChars="200" w:firstLine="420"/>
      </w:pPr>
      <w:r w:rsidRPr="005735B8">
        <w:rPr>
          <w:rFonts w:hint="eastAsia"/>
        </w:rPr>
        <w:t>(1)</w:t>
      </w:r>
      <w:r w:rsidRPr="005735B8">
        <w:rPr>
          <w:rFonts w:hint="eastAsia"/>
        </w:rPr>
        <w:t>不能以生物的或者自然形成的形状作为产品的形状特征。例如，不能以植物盆景中植物生长所形成的形状作为产品的形状特征，也不能以自然形成的假山形状作为产品的形状特征。</w:t>
      </w:r>
    </w:p>
    <w:p w14:paraId="64E5B97E" w14:textId="77777777" w:rsidR="005A7F3E" w:rsidRPr="005735B8" w:rsidRDefault="005A7F3E" w:rsidP="005A7F3E">
      <w:pPr>
        <w:ind w:leftChars="890" w:left="1869" w:firstLineChars="200" w:firstLine="420"/>
      </w:pPr>
      <w:r w:rsidRPr="005735B8">
        <w:rPr>
          <w:rFonts w:hint="eastAsia"/>
        </w:rPr>
        <w:t>(2)</w:t>
      </w:r>
      <w:r w:rsidRPr="005735B8">
        <w:rPr>
          <w:rFonts w:hint="eastAsia"/>
        </w:rPr>
        <w:t>不能以摆放、堆积等方法获得的非确定的形状作为产品的形状特征。</w:t>
      </w:r>
    </w:p>
    <w:p w14:paraId="5C0A067D" w14:textId="77777777" w:rsidR="005A7F3E" w:rsidRPr="005735B8" w:rsidRDefault="005A7F3E" w:rsidP="005A7F3E">
      <w:pPr>
        <w:ind w:leftChars="890" w:left="1869" w:firstLineChars="200" w:firstLine="420"/>
      </w:pPr>
      <w:r w:rsidRPr="005735B8">
        <w:rPr>
          <w:rFonts w:hint="eastAsia"/>
        </w:rPr>
        <w:t>(3)</w:t>
      </w:r>
      <w:r w:rsidRPr="005735B8">
        <w:rPr>
          <w:rFonts w:hint="eastAsia"/>
        </w:rPr>
        <w:t>允许产品中的某个技术特征为无确定形状的物质，如气态、液态、粉末状、颗粒状物质，只要其在该产品中受该产品结构特征的限制即可，例如，对温度计的形状构造所提出的技术方案中允许写入无确定形状的酒精。</w:t>
      </w:r>
    </w:p>
    <w:p w14:paraId="07A7E2F3" w14:textId="77777777" w:rsidR="005A7F3E" w:rsidRPr="005735B8" w:rsidRDefault="005A7F3E" w:rsidP="005A7F3E">
      <w:pPr>
        <w:ind w:leftChars="890" w:left="1869" w:firstLineChars="200" w:firstLine="420"/>
      </w:pPr>
      <w:r w:rsidRPr="005735B8">
        <w:rPr>
          <w:rFonts w:hint="eastAsia"/>
        </w:rPr>
        <w:t>(4)</w:t>
      </w:r>
      <w:r w:rsidRPr="005735B8">
        <w:rPr>
          <w:rFonts w:hint="eastAsia"/>
        </w:rPr>
        <w:t>产品的形状可以是在某种特定情况下所具有的确定的空间形状。例如，具有新颖形状的冰杯、降落伞等。又如，一种用于钢带运输和存放的钢带包装壳，由内钢圈、外钢圈、捆带、外护板以及防水复合纸等构成，若其各部分按照技术方案所确定的相互关系将钢带包装起来后形成确定的空间形状，这样的空间形状不具有任意性，则钢带包装壳属于实用新型专利保护的客体。</w:t>
      </w:r>
    </w:p>
    <w:p w14:paraId="4EBA2937" w14:textId="77777777" w:rsidR="005A7F3E" w:rsidRPr="005735B8" w:rsidRDefault="005A7F3E" w:rsidP="005A7F3E">
      <w:pPr>
        <w:ind w:leftChars="890" w:left="1869" w:firstLineChars="200" w:firstLine="420"/>
      </w:pPr>
    </w:p>
    <w:p w14:paraId="56CC11E0" w14:textId="77777777" w:rsidR="005A7F3E" w:rsidRPr="005735B8" w:rsidRDefault="005A7F3E" w:rsidP="00880252">
      <w:pPr>
        <w:ind w:leftChars="890" w:left="1869"/>
        <w:outlineLvl w:val="4"/>
        <w:rPr>
          <w:rFonts w:ascii="黑体" w:eastAsia="黑体"/>
        </w:rPr>
      </w:pPr>
      <w:bookmarkStart w:id="233" w:name="_Toc253140680"/>
      <w:bookmarkStart w:id="234" w:name="_Toc2531419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2</w:t>
        </w:r>
      </w:smartTag>
      <w:r w:rsidRPr="005735B8">
        <w:rPr>
          <w:rFonts w:ascii="黑体" w:eastAsia="黑体" w:hint="eastAsia"/>
        </w:rPr>
        <w:t>产品的构造</w:t>
      </w:r>
      <w:bookmarkEnd w:id="233"/>
      <w:bookmarkEnd w:id="234"/>
    </w:p>
    <w:p w14:paraId="6DD6919E" w14:textId="77777777" w:rsidR="005A7F3E" w:rsidRPr="005735B8" w:rsidRDefault="005A7F3E" w:rsidP="005A7F3E">
      <w:pPr>
        <w:ind w:leftChars="890" w:left="1869" w:firstLineChars="200" w:firstLine="420"/>
      </w:pPr>
      <w:r w:rsidRPr="005735B8">
        <w:rPr>
          <w:rFonts w:hint="eastAsia"/>
        </w:rPr>
        <w:t>产品的构造是指产品的各个组成部分的安排、组织和相互关系。</w:t>
      </w:r>
    </w:p>
    <w:p w14:paraId="5B9D5308" w14:textId="77777777" w:rsidR="005A7F3E" w:rsidRPr="005735B8" w:rsidRDefault="005A7F3E" w:rsidP="005A7F3E">
      <w:pPr>
        <w:ind w:leftChars="890" w:left="1869" w:firstLineChars="200" w:firstLine="420"/>
      </w:pPr>
      <w:r w:rsidRPr="005735B8">
        <w:rPr>
          <w:rFonts w:hint="eastAsia"/>
        </w:rPr>
        <w:t>产品的构造可以是机械构造，也可以是线路构造。机械构造是指构成产品的零部件的相对位置关系、连接关系和必要的机械配合关系等；线路构造是指构成产品的元器件之间的确定的连接关系。</w:t>
      </w:r>
    </w:p>
    <w:p w14:paraId="3D8744D4" w14:textId="77777777" w:rsidR="005A7F3E" w:rsidRPr="005735B8" w:rsidRDefault="005A7F3E" w:rsidP="005A7F3E">
      <w:pPr>
        <w:ind w:leftChars="890" w:left="1869" w:firstLineChars="200" w:firstLine="420"/>
      </w:pPr>
      <w:r w:rsidRPr="005735B8">
        <w:rPr>
          <w:rFonts w:hint="eastAsia"/>
        </w:rPr>
        <w:t>复合层可以认为是产品的构造，产品的渗碳层、氧化层等属于复合层结构。</w:t>
      </w:r>
    </w:p>
    <w:p w14:paraId="09685A93" w14:textId="77777777" w:rsidR="005A7F3E" w:rsidRPr="005735B8" w:rsidRDefault="005A7F3E" w:rsidP="005A7F3E">
      <w:pPr>
        <w:ind w:leftChars="890" w:left="1869" w:firstLineChars="200" w:firstLine="420"/>
      </w:pPr>
      <w:r w:rsidRPr="005735B8">
        <w:rPr>
          <w:rFonts w:hint="eastAsia"/>
        </w:rPr>
        <w:t>物质的分子结构、组分、金相结构等不属于实用新型专利给予保护的产品的构造。例如，仅改变焊条药皮组分的电焊条不属于实用新型专利保护的客体。</w:t>
      </w:r>
    </w:p>
    <w:p w14:paraId="03677FEA" w14:textId="77777777" w:rsidR="005A7F3E" w:rsidRPr="005735B8" w:rsidRDefault="005A7F3E" w:rsidP="005A7F3E">
      <w:pPr>
        <w:ind w:leftChars="890" w:left="1869" w:firstLineChars="200" w:firstLine="420"/>
      </w:pPr>
      <w:r w:rsidRPr="005735B8">
        <w:rPr>
          <w:rFonts w:hint="eastAsia"/>
        </w:rPr>
        <w:lastRenderedPageBreak/>
        <w:t>应当注意的是：</w:t>
      </w:r>
    </w:p>
    <w:p w14:paraId="34A2E490"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权利要求中可以包含已知材料的名称，即可以将现有技术中的已知材料应用于具有形状、构造的产品上，例如复合木地板、塑料杯、记忆合金制成的心脏导管支架等，不属于对材料本身提出的改进。</w:t>
      </w:r>
    </w:p>
    <w:p w14:paraId="682736C3"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如果权利要求中既包含形状、构造特征，又包含对材料本身提出的改进，则不属于实用新型专利保护的客体。例如，一种菱形药片，其特征在于，该药片是由</w:t>
      </w:r>
      <w:r w:rsidRPr="005735B8">
        <w:rPr>
          <w:rFonts w:hint="eastAsia"/>
        </w:rPr>
        <w:t>20</w:t>
      </w:r>
      <w:r w:rsidRPr="005735B8">
        <w:rPr>
          <w:rFonts w:hint="eastAsia"/>
        </w:rPr>
        <w:t>％的Ａ组分、</w:t>
      </w:r>
      <w:r w:rsidRPr="005735B8">
        <w:rPr>
          <w:rFonts w:hint="eastAsia"/>
        </w:rPr>
        <w:t>40</w:t>
      </w:r>
      <w:r w:rsidRPr="005735B8">
        <w:rPr>
          <w:rFonts w:hint="eastAsia"/>
        </w:rPr>
        <w:t>％的Ｂ组分及</w:t>
      </w:r>
      <w:r w:rsidRPr="005735B8">
        <w:rPr>
          <w:rFonts w:hint="eastAsia"/>
        </w:rPr>
        <w:t>40</w:t>
      </w:r>
      <w:r w:rsidRPr="005735B8">
        <w:rPr>
          <w:rFonts w:hint="eastAsia"/>
        </w:rPr>
        <w:t>％的Ｃ组分构成的。由于该权利要求包含了对材料本身提出的改进，</w:t>
      </w:r>
      <w:r w:rsidRPr="005735B8">
        <w:rPr>
          <w:rFonts w:hint="eastAsia"/>
        </w:rPr>
        <w:t xml:space="preserve"> </w:t>
      </w:r>
      <w:r w:rsidRPr="005735B8">
        <w:rPr>
          <w:rFonts w:hint="eastAsia"/>
        </w:rPr>
        <w:t>因而不属于实用新型专利保护的客体。</w:t>
      </w:r>
    </w:p>
    <w:p w14:paraId="436CB77F" w14:textId="77777777" w:rsidR="005A7F3E" w:rsidRPr="005735B8" w:rsidRDefault="005A7F3E" w:rsidP="005A7F3E">
      <w:pPr>
        <w:ind w:leftChars="890" w:left="1869"/>
        <w:rPr>
          <w:rFonts w:ascii="黑体" w:eastAsia="黑体"/>
        </w:rPr>
      </w:pPr>
    </w:p>
    <w:p w14:paraId="3CC8691D" w14:textId="77777777" w:rsidR="005A7F3E" w:rsidRPr="005735B8" w:rsidRDefault="005A7F3E" w:rsidP="00880252">
      <w:pPr>
        <w:ind w:leftChars="890" w:left="1869"/>
        <w:outlineLvl w:val="3"/>
        <w:rPr>
          <w:rFonts w:ascii="黑体" w:eastAsia="黑体"/>
        </w:rPr>
      </w:pPr>
      <w:bookmarkStart w:id="235" w:name="_Toc253140681"/>
      <w:bookmarkStart w:id="236" w:name="_Toc253141901"/>
      <w:r w:rsidRPr="005735B8">
        <w:rPr>
          <w:rFonts w:ascii="黑体" w:eastAsia="黑体" w:hint="eastAsia"/>
        </w:rPr>
        <w:t>6.3技术方案</w:t>
      </w:r>
      <w:bookmarkEnd w:id="235"/>
      <w:bookmarkEnd w:id="236"/>
    </w:p>
    <w:p w14:paraId="6F755F8A" w14:textId="77777777" w:rsidR="005A7F3E" w:rsidRPr="005735B8" w:rsidRDefault="005A7F3E" w:rsidP="005A7F3E">
      <w:pPr>
        <w:ind w:leftChars="890" w:left="1869" w:firstLineChars="200" w:firstLine="420"/>
      </w:pPr>
      <w:r w:rsidRPr="005735B8">
        <w:rPr>
          <w:rFonts w:hint="eastAsia"/>
        </w:rPr>
        <w:t>专利法第二条第三款所述的技术方案，是指对要解决的技术问题所采取的利用了自然规律的技术手段的集合。技术手段通常是由技术特征来体现的。</w:t>
      </w:r>
    </w:p>
    <w:p w14:paraId="04DF2174" w14:textId="77777777" w:rsidR="005A7F3E" w:rsidRPr="005735B8" w:rsidRDefault="005A7F3E" w:rsidP="005A7F3E">
      <w:pPr>
        <w:ind w:leftChars="890" w:left="1869" w:firstLineChars="200" w:firstLine="420"/>
      </w:pPr>
      <w:r w:rsidRPr="005735B8">
        <w:rPr>
          <w:rFonts w:hint="eastAsia"/>
        </w:rPr>
        <w:t>未采用技术手段解决技术问题，以获得符合自然规律的技术效果的方案，不属于实用新型专利保护的客体。</w:t>
      </w:r>
    </w:p>
    <w:p w14:paraId="7F131D67" w14:textId="77777777" w:rsidR="005A7F3E" w:rsidRPr="005735B8" w:rsidRDefault="005A7F3E" w:rsidP="005A7F3E">
      <w:pPr>
        <w:ind w:leftChars="890" w:left="1869" w:firstLineChars="200" w:firstLine="420"/>
      </w:pPr>
      <w:r w:rsidRPr="005735B8">
        <w:rPr>
          <w:rFonts w:hint="eastAsia"/>
        </w:rPr>
        <w:t>产品的形状以及表面的图案、色彩或者其结合的新方案，没有解决技术问题的，不属于实用新型专利保护的客体。产品表面的文字、符号、图表或者其结合的新方案，不属于实用新型专利保护的客体。例如：仅改变按键表面文字、符号的计算机或手机键盘；以十二生肖形状为装饰的开罐刀；仅以表面图案设计为区别特征的棋类、牌类，如古诗扑克等。</w:t>
      </w:r>
    </w:p>
    <w:p w14:paraId="1B5BF673" w14:textId="77777777" w:rsidR="005A7F3E" w:rsidRPr="005735B8" w:rsidRDefault="005A7F3E" w:rsidP="005A7F3E">
      <w:pPr>
        <w:ind w:leftChars="890" w:left="1869"/>
        <w:rPr>
          <w:rFonts w:ascii="黑体" w:eastAsia="黑体"/>
        </w:rPr>
      </w:pPr>
    </w:p>
    <w:p w14:paraId="320A6156" w14:textId="77777777" w:rsidR="005A7F3E" w:rsidRPr="005735B8" w:rsidRDefault="005A7F3E" w:rsidP="00880252">
      <w:pPr>
        <w:ind w:leftChars="890" w:left="1869"/>
        <w:outlineLvl w:val="2"/>
        <w:rPr>
          <w:rFonts w:ascii="黑体" w:eastAsia="黑体"/>
        </w:rPr>
      </w:pPr>
      <w:bookmarkStart w:id="237" w:name="_Toc253140682"/>
      <w:bookmarkStart w:id="238" w:name="_Toc253141902"/>
      <w:r w:rsidRPr="005735B8">
        <w:rPr>
          <w:rFonts w:ascii="黑体" w:eastAsia="黑体" w:hint="eastAsia"/>
        </w:rPr>
        <w:t>7.申请文件的审查</w:t>
      </w:r>
      <w:bookmarkEnd w:id="237"/>
      <w:bookmarkEnd w:id="238"/>
    </w:p>
    <w:p w14:paraId="5344E5A0" w14:textId="77777777" w:rsidR="005A7F3E" w:rsidRPr="005735B8" w:rsidRDefault="005A7F3E" w:rsidP="00880252">
      <w:pPr>
        <w:ind w:leftChars="890" w:left="1869"/>
        <w:outlineLvl w:val="3"/>
        <w:rPr>
          <w:rFonts w:ascii="黑体" w:eastAsia="黑体"/>
        </w:rPr>
      </w:pPr>
      <w:bookmarkStart w:id="239" w:name="_Toc253140683"/>
      <w:bookmarkStart w:id="240" w:name="_Toc253141903"/>
      <w:r w:rsidRPr="005735B8">
        <w:rPr>
          <w:rFonts w:ascii="黑体" w:eastAsia="黑体" w:hint="eastAsia"/>
        </w:rPr>
        <w:t>7.1请求书</w:t>
      </w:r>
      <w:bookmarkEnd w:id="239"/>
      <w:bookmarkEnd w:id="240"/>
    </w:p>
    <w:p w14:paraId="152A0C9C" w14:textId="77777777" w:rsidR="005A7F3E" w:rsidRPr="005735B8" w:rsidRDefault="005A7F3E" w:rsidP="005A7F3E">
      <w:pPr>
        <w:ind w:leftChars="890" w:left="1869" w:firstLineChars="200" w:firstLine="420"/>
        <w:rPr>
          <w:rFonts w:ascii="宋体" w:hAnsi="宋体" w:cs="宋体"/>
        </w:rPr>
      </w:pPr>
      <w:r w:rsidRPr="005735B8">
        <w:rPr>
          <w:rFonts w:hint="eastAsia"/>
        </w:rPr>
        <w:t>适用本部分第一章第</w:t>
      </w:r>
      <w:r w:rsidRPr="005735B8">
        <w:rPr>
          <w:rFonts w:hint="eastAsia"/>
        </w:rPr>
        <w:t>4</w:t>
      </w:r>
      <w:r w:rsidRPr="005735B8">
        <w:rPr>
          <w:rFonts w:ascii="宋体" w:hAnsi="宋体" w:cs="宋体" w:hint="eastAsia"/>
        </w:rPr>
        <w:t>.1节的规定。</w:t>
      </w:r>
    </w:p>
    <w:p w14:paraId="09327C37" w14:textId="77777777" w:rsidR="005A7F3E" w:rsidRPr="005735B8" w:rsidRDefault="005A7F3E" w:rsidP="005A7F3E">
      <w:pPr>
        <w:ind w:leftChars="890" w:left="1869" w:firstLineChars="200" w:firstLine="420"/>
      </w:pPr>
    </w:p>
    <w:p w14:paraId="70D3FEA7" w14:textId="77777777" w:rsidR="005A7F3E" w:rsidRPr="005735B8" w:rsidRDefault="005A7F3E" w:rsidP="00880252">
      <w:pPr>
        <w:ind w:leftChars="890" w:left="1869"/>
        <w:outlineLvl w:val="3"/>
        <w:rPr>
          <w:rFonts w:ascii="黑体" w:eastAsia="黑体"/>
        </w:rPr>
      </w:pPr>
      <w:bookmarkStart w:id="241" w:name="_Toc253140684"/>
      <w:bookmarkStart w:id="242" w:name="_Toc253141904"/>
      <w:r w:rsidRPr="005735B8">
        <w:rPr>
          <w:rFonts w:ascii="黑体" w:eastAsia="黑体" w:hint="eastAsia"/>
        </w:rPr>
        <w:t>7.2说明书</w:t>
      </w:r>
      <w:bookmarkEnd w:id="241"/>
      <w:bookmarkEnd w:id="242"/>
    </w:p>
    <w:p w14:paraId="0FDD411C" w14:textId="77777777" w:rsidR="005A7F3E" w:rsidRPr="005735B8" w:rsidRDefault="005A7F3E" w:rsidP="005A7F3E">
      <w:pPr>
        <w:ind w:leftChars="890" w:left="1869" w:firstLineChars="200" w:firstLine="420"/>
      </w:pPr>
      <w:r w:rsidRPr="005735B8">
        <w:rPr>
          <w:rFonts w:hint="eastAsia"/>
        </w:rPr>
        <w:t>初步审查中，对说明书是否明显不符合专利法第二十六条第三款以及专利法实施细则第十七条第一款至第三款的规定进行审查。涉及专利法第二十六条第三款的审查，参照本指南第二部分第二章第</w:t>
      </w:r>
      <w:r w:rsidRPr="005735B8">
        <w:rPr>
          <w:rFonts w:hint="eastAsia"/>
        </w:rPr>
        <w:t>2</w:t>
      </w:r>
      <w:r w:rsidRPr="005735B8">
        <w:rPr>
          <w:rFonts w:ascii="宋体" w:hAnsi="宋体" w:cs="宋体" w:hint="eastAsia"/>
        </w:rPr>
        <w:t>.1节的规定。</w:t>
      </w:r>
    </w:p>
    <w:p w14:paraId="36178D23" w14:textId="255D736A" w:rsidR="005A7F3E" w:rsidRPr="005735B8" w:rsidRDefault="00141719" w:rsidP="005A7F3E">
      <w:pPr>
        <w:ind w:leftChars="890" w:left="1869" w:firstLineChars="200" w:firstLine="420"/>
      </w:pPr>
      <w:r w:rsidRPr="005735B8">
        <w:rPr>
          <w:rFonts w:hint="eastAsia"/>
          <w:noProof/>
        </w:rPr>
        <mc:AlternateContent>
          <mc:Choice Requires="wps">
            <w:drawing>
              <wp:anchor distT="0" distB="0" distL="114300" distR="114300" simplePos="0" relativeHeight="251580928" behindDoc="0" locked="0" layoutInCell="1" allowOverlap="1" wp14:anchorId="389D3788" wp14:editId="01DA0E26">
                <wp:simplePos x="0" y="0"/>
                <wp:positionH relativeFrom="column">
                  <wp:posOffset>142240</wp:posOffset>
                </wp:positionH>
                <wp:positionV relativeFrom="paragraph">
                  <wp:posOffset>153670</wp:posOffset>
                </wp:positionV>
                <wp:extent cx="1056640" cy="5591810"/>
                <wp:effectExtent l="0" t="1270" r="1270" b="0"/>
                <wp:wrapNone/>
                <wp:docPr id="2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59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8BAD9" w14:textId="77777777" w:rsidR="00067B0D" w:rsidRDefault="00067B0D" w:rsidP="005A7F3E">
                            <w:pPr>
                              <w:rPr>
                                <w:rFonts w:ascii="楷体_GB2312" w:eastAsia="楷体_GB2312" w:hAnsi="宋体" w:cs="宋体"/>
                              </w:rPr>
                            </w:pPr>
                            <w:r w:rsidRPr="00B17B29">
                              <w:rPr>
                                <w:rFonts w:ascii="楷体_GB2312" w:eastAsia="楷体_GB2312" w:hint="eastAsia"/>
                              </w:rPr>
                              <w:t>法26</w:t>
                            </w:r>
                            <w:r w:rsidRPr="00B17B29">
                              <w:rPr>
                                <w:rFonts w:ascii="楷体_GB2312" w:eastAsia="楷体_GB2312" w:hAnsi="宋体" w:cs="宋体" w:hint="eastAsia"/>
                              </w:rPr>
                              <w:t>.3</w:t>
                            </w:r>
                          </w:p>
                          <w:p w14:paraId="64C4C656" w14:textId="77777777" w:rsidR="00067B0D" w:rsidRDefault="00067B0D" w:rsidP="005A7F3E">
                            <w:pPr>
                              <w:rPr>
                                <w:rFonts w:ascii="楷体_GB2312" w:eastAsia="楷体_GB2312" w:hAnsi="宋体" w:cs="宋体"/>
                              </w:rPr>
                            </w:pPr>
                          </w:p>
                          <w:p w14:paraId="6BF9B139" w14:textId="77777777" w:rsidR="00067B0D" w:rsidRDefault="00067B0D" w:rsidP="005A7F3E">
                            <w:pPr>
                              <w:rPr>
                                <w:rFonts w:ascii="楷体_GB2312" w:eastAsia="楷体_GB2312" w:hAnsi="宋体" w:cs="宋体"/>
                              </w:rPr>
                            </w:pPr>
                          </w:p>
                          <w:p w14:paraId="6510CBB2" w14:textId="77777777" w:rsidR="00067B0D" w:rsidRDefault="00067B0D" w:rsidP="005A7F3E">
                            <w:pPr>
                              <w:rPr>
                                <w:rFonts w:ascii="楷体_GB2312" w:eastAsia="楷体_GB2312" w:hAnsi="宋体" w:cs="宋体"/>
                              </w:rPr>
                            </w:pPr>
                          </w:p>
                          <w:p w14:paraId="50634C65" w14:textId="77777777" w:rsidR="00067B0D" w:rsidRDefault="00067B0D" w:rsidP="005A7F3E">
                            <w:pPr>
                              <w:rPr>
                                <w:rFonts w:ascii="楷体_GB2312" w:eastAsia="楷体_GB2312"/>
                              </w:rPr>
                            </w:pPr>
                            <w:r w:rsidRPr="00B17B29">
                              <w:rPr>
                                <w:rFonts w:ascii="楷体_GB2312" w:eastAsia="楷体_GB2312" w:hint="eastAsia"/>
                              </w:rPr>
                              <w:t>细则17.1及.2</w:t>
                            </w:r>
                          </w:p>
                          <w:p w14:paraId="0C76ABA4" w14:textId="77777777" w:rsidR="00067B0D" w:rsidRDefault="00067B0D" w:rsidP="005A7F3E">
                            <w:pPr>
                              <w:rPr>
                                <w:rFonts w:ascii="楷体_GB2312" w:eastAsia="楷体_GB2312"/>
                              </w:rPr>
                            </w:pPr>
                          </w:p>
                          <w:p w14:paraId="3FA36A1A" w14:textId="77777777" w:rsidR="00067B0D" w:rsidRDefault="00067B0D" w:rsidP="005A7F3E">
                            <w:pPr>
                              <w:rPr>
                                <w:rFonts w:ascii="楷体_GB2312" w:eastAsia="楷体_GB2312"/>
                              </w:rPr>
                            </w:pPr>
                          </w:p>
                          <w:p w14:paraId="7B2A31C5" w14:textId="77777777" w:rsidR="00067B0D" w:rsidRDefault="00067B0D" w:rsidP="005A7F3E">
                            <w:pPr>
                              <w:jc w:val="left"/>
                              <w:rPr>
                                <w:rFonts w:ascii="楷体_GB2312" w:eastAsia="楷体_GB2312"/>
                              </w:rPr>
                            </w:pPr>
                            <w:r w:rsidRPr="00B17B29">
                              <w:rPr>
                                <w:rFonts w:ascii="楷体_GB2312" w:eastAsia="楷体_GB2312" w:hint="eastAsia"/>
                              </w:rPr>
                              <w:t>细则17</w:t>
                            </w:r>
                            <w:r>
                              <w:rPr>
                                <w:rFonts w:ascii="楷体_GB2312" w:eastAsia="楷体_GB2312" w:hint="eastAsia"/>
                              </w:rPr>
                              <w:t>.</w:t>
                            </w:r>
                            <w:r w:rsidRPr="00B17B29">
                              <w:rPr>
                                <w:rFonts w:ascii="楷体_GB2312" w:eastAsia="楷体_GB2312" w:hint="eastAsia"/>
                              </w:rPr>
                              <w:t>1(3)</w:t>
                            </w:r>
                          </w:p>
                          <w:p w14:paraId="1CC459F7" w14:textId="77777777" w:rsidR="00067B0D" w:rsidRDefault="00067B0D" w:rsidP="005A7F3E">
                            <w:pPr>
                              <w:jc w:val="left"/>
                              <w:rPr>
                                <w:rFonts w:ascii="楷体_GB2312" w:eastAsia="楷体_GB2312"/>
                              </w:rPr>
                            </w:pPr>
                          </w:p>
                          <w:p w14:paraId="33BC14E6" w14:textId="77777777" w:rsidR="00067B0D" w:rsidRDefault="00067B0D" w:rsidP="005A7F3E">
                            <w:pPr>
                              <w:jc w:val="left"/>
                              <w:rPr>
                                <w:rFonts w:ascii="楷体_GB2312" w:eastAsia="楷体_GB2312"/>
                              </w:rPr>
                            </w:pPr>
                          </w:p>
                          <w:p w14:paraId="517A8FEC" w14:textId="77777777" w:rsidR="00067B0D" w:rsidRDefault="00067B0D" w:rsidP="005A7F3E">
                            <w:pPr>
                              <w:jc w:val="left"/>
                              <w:rPr>
                                <w:rFonts w:ascii="楷体_GB2312" w:eastAsia="楷体_GB2312"/>
                              </w:rPr>
                            </w:pPr>
                          </w:p>
                          <w:p w14:paraId="65F03ECD" w14:textId="77777777" w:rsidR="00067B0D" w:rsidRDefault="00067B0D" w:rsidP="005A7F3E">
                            <w:pPr>
                              <w:jc w:val="left"/>
                              <w:rPr>
                                <w:rFonts w:ascii="楷体_GB2312" w:eastAsia="楷体_GB2312"/>
                              </w:rPr>
                            </w:pPr>
                          </w:p>
                          <w:p w14:paraId="4CA63828" w14:textId="77777777" w:rsidR="00067B0D" w:rsidRDefault="00067B0D" w:rsidP="005A7F3E">
                            <w:pPr>
                              <w:jc w:val="left"/>
                              <w:rPr>
                                <w:rFonts w:ascii="楷体_GB2312" w:eastAsia="楷体_GB2312"/>
                              </w:rPr>
                            </w:pPr>
                          </w:p>
                          <w:p w14:paraId="1FC52FC6" w14:textId="77777777" w:rsidR="00067B0D" w:rsidRPr="00B17B29" w:rsidRDefault="00067B0D" w:rsidP="005A7F3E">
                            <w:pPr>
                              <w:jc w:val="left"/>
                              <w:rPr>
                                <w:rFonts w:ascii="楷体_GB2312" w:eastAsia="楷体_GB2312"/>
                              </w:rPr>
                            </w:pPr>
                            <w:r w:rsidRPr="00B17B29">
                              <w:rPr>
                                <w:rFonts w:ascii="楷体_GB2312" w:eastAsia="楷体_GB2312" w:hint="eastAsia"/>
                              </w:rPr>
                              <w:t>细则17</w:t>
                            </w:r>
                            <w:r>
                              <w:rPr>
                                <w:rFonts w:ascii="楷体_GB2312" w:eastAsia="楷体_GB2312" w:hint="eastAsia"/>
                              </w:rPr>
                              <w:t>.</w:t>
                            </w:r>
                            <w:r w:rsidRPr="00B17B29">
                              <w:rPr>
                                <w:rFonts w:ascii="楷体_GB2312" w:eastAsia="楷体_GB2312" w:hint="eastAsia"/>
                              </w:rPr>
                              <w:t>1(4)</w:t>
                            </w:r>
                          </w:p>
                          <w:p w14:paraId="6AC67F37" w14:textId="77777777" w:rsidR="00067B0D" w:rsidRDefault="00067B0D" w:rsidP="005A7F3E">
                            <w:pPr>
                              <w:jc w:val="left"/>
                              <w:rPr>
                                <w:rFonts w:ascii="楷体_GB2312" w:eastAsia="楷体_GB2312"/>
                              </w:rPr>
                            </w:pPr>
                          </w:p>
                          <w:p w14:paraId="5C0B5B56" w14:textId="77777777" w:rsidR="00067B0D" w:rsidRPr="00B17B29" w:rsidRDefault="00067B0D" w:rsidP="005A7F3E">
                            <w:pPr>
                              <w:jc w:val="left"/>
                              <w:rPr>
                                <w:rFonts w:ascii="楷体_GB2312" w:eastAsia="楷体_GB2312"/>
                              </w:rPr>
                            </w:pPr>
                            <w:r w:rsidRPr="00B17B29">
                              <w:rPr>
                                <w:rFonts w:ascii="楷体_GB2312" w:eastAsia="楷体_GB2312" w:hint="eastAsia"/>
                              </w:rPr>
                              <w:t>细则17．1(5)</w:t>
                            </w:r>
                          </w:p>
                          <w:p w14:paraId="3ABBE3E9" w14:textId="77777777" w:rsidR="00067B0D" w:rsidRDefault="00067B0D" w:rsidP="005A7F3E">
                            <w:pPr>
                              <w:jc w:val="left"/>
                              <w:rPr>
                                <w:rFonts w:ascii="楷体_GB2312" w:eastAsia="楷体_GB2312"/>
                              </w:rPr>
                            </w:pPr>
                          </w:p>
                          <w:p w14:paraId="55232A2D" w14:textId="77777777" w:rsidR="00067B0D" w:rsidRPr="00E231CA" w:rsidRDefault="00067B0D" w:rsidP="005A7F3E">
                            <w:pPr>
                              <w:jc w:val="left"/>
                              <w:rPr>
                                <w:rFonts w:ascii="楷体_GB2312" w:eastAsia="楷体_GB2312"/>
                              </w:rPr>
                            </w:pPr>
                            <w:r w:rsidRPr="00E231CA">
                              <w:rPr>
                                <w:rFonts w:ascii="楷体_GB2312" w:eastAsia="楷体_GB2312" w:hint="eastAsia"/>
                              </w:rPr>
                              <w:t>细则17.3</w:t>
                            </w:r>
                          </w:p>
                          <w:p w14:paraId="4115D398" w14:textId="77777777" w:rsidR="00067B0D" w:rsidRDefault="00067B0D" w:rsidP="005A7F3E">
                            <w:pPr>
                              <w:jc w:val="left"/>
                              <w:rPr>
                                <w:rFonts w:ascii="楷体_GB2312" w:eastAsia="楷体_GB2312"/>
                              </w:rPr>
                            </w:pPr>
                          </w:p>
                          <w:p w14:paraId="7D63407D" w14:textId="77777777" w:rsidR="00067B0D" w:rsidRDefault="00067B0D" w:rsidP="005A7F3E">
                            <w:pPr>
                              <w:jc w:val="left"/>
                              <w:rPr>
                                <w:rFonts w:ascii="楷体_GB2312" w:eastAsia="楷体_GB2312"/>
                              </w:rPr>
                            </w:pPr>
                          </w:p>
                          <w:p w14:paraId="63ADE62E" w14:textId="77777777" w:rsidR="00067B0D" w:rsidRDefault="00067B0D" w:rsidP="005A7F3E">
                            <w:pPr>
                              <w:jc w:val="left"/>
                              <w:rPr>
                                <w:rFonts w:ascii="楷体_GB2312" w:eastAsia="楷体_GB2312"/>
                              </w:rPr>
                            </w:pPr>
                          </w:p>
                          <w:p w14:paraId="21646CC5" w14:textId="77777777" w:rsidR="00067B0D" w:rsidRDefault="00067B0D" w:rsidP="005A7F3E">
                            <w:pPr>
                              <w:jc w:val="left"/>
                              <w:rPr>
                                <w:rFonts w:ascii="楷体_GB2312" w:eastAsia="楷体_GB2312"/>
                              </w:rPr>
                            </w:pPr>
                          </w:p>
                          <w:p w14:paraId="24AD9749" w14:textId="77777777" w:rsidR="00067B0D" w:rsidRPr="00E231CA" w:rsidRDefault="00067B0D" w:rsidP="005A7F3E">
                            <w:pPr>
                              <w:jc w:val="left"/>
                              <w:rPr>
                                <w:rFonts w:ascii="楷体_GB2312" w:eastAsia="楷体_GB2312"/>
                              </w:rPr>
                            </w:pPr>
                            <w:r w:rsidRPr="00E231CA">
                              <w:rPr>
                                <w:rFonts w:ascii="楷体_GB2312" w:eastAsia="楷体_GB2312" w:hint="eastAsia"/>
                              </w:rPr>
                              <w:t>细则40</w:t>
                            </w:r>
                          </w:p>
                          <w:p w14:paraId="32919D91" w14:textId="77777777" w:rsidR="00067B0D" w:rsidRDefault="00067B0D" w:rsidP="005A7F3E">
                            <w:pPr>
                              <w:jc w:val="left"/>
                              <w:rPr>
                                <w:rFonts w:ascii="楷体_GB2312" w:eastAsia="楷体_GB2312"/>
                              </w:rPr>
                            </w:pPr>
                          </w:p>
                          <w:p w14:paraId="1756998C" w14:textId="77777777" w:rsidR="00067B0D" w:rsidRDefault="00067B0D" w:rsidP="005A7F3E">
                            <w:pPr>
                              <w:jc w:val="left"/>
                              <w:rPr>
                                <w:rFonts w:ascii="楷体_GB2312" w:eastAsia="楷体_GB2312"/>
                              </w:rPr>
                            </w:pPr>
                          </w:p>
                          <w:p w14:paraId="704D497A" w14:textId="77777777" w:rsidR="00067B0D" w:rsidRDefault="00067B0D" w:rsidP="005A7F3E">
                            <w:pPr>
                              <w:jc w:val="left"/>
                              <w:rPr>
                                <w:rFonts w:ascii="楷体_GB2312" w:eastAsia="楷体_GB2312"/>
                              </w:rPr>
                            </w:pPr>
                          </w:p>
                          <w:p w14:paraId="6008C14F" w14:textId="77777777" w:rsidR="00067B0D" w:rsidRPr="00E231CA" w:rsidRDefault="00067B0D" w:rsidP="005A7F3E">
                            <w:pPr>
                              <w:jc w:val="left"/>
                              <w:rPr>
                                <w:rFonts w:ascii="楷体_GB2312" w:eastAsia="楷体_GB2312"/>
                              </w:rPr>
                            </w:pPr>
                            <w:r w:rsidRPr="00E231CA">
                              <w:rPr>
                                <w:rFonts w:ascii="楷体_GB2312" w:eastAsia="楷体_GB2312" w:hint="eastAsia"/>
                              </w:rPr>
                              <w:t>细则1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3788" id="Text Box 64" o:spid="_x0000_s1080" type="#_x0000_t202" style="position:absolute;left:0;text-align:left;margin-left:11.2pt;margin-top:12.1pt;width:83.2pt;height:440.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" stroked="f">
                <v:textbox>
                  <w:txbxContent>
                    <w:p w14:paraId="1918BAD9" w14:textId="77777777" w:rsidR="00067B0D" w:rsidRDefault="00067B0D" w:rsidP="005A7F3E">
                      <w:pPr>
                        <w:rPr>
                          <w:rFonts w:ascii="楷体_GB2312" w:eastAsia="楷体_GB2312" w:hAnsi="宋体" w:cs="宋体"/>
                        </w:rPr>
                      </w:pPr>
                      <w:r w:rsidRPr="00B17B29">
                        <w:rPr>
                          <w:rFonts w:ascii="楷体_GB2312" w:eastAsia="楷体_GB2312" w:hint="eastAsia"/>
                        </w:rPr>
                        <w:t>法26</w:t>
                      </w:r>
                      <w:r w:rsidRPr="00B17B29">
                        <w:rPr>
                          <w:rFonts w:ascii="楷体_GB2312" w:eastAsia="楷体_GB2312" w:hAnsi="宋体" w:cs="宋体" w:hint="eastAsia"/>
                        </w:rPr>
                        <w:t>.3</w:t>
                      </w:r>
                    </w:p>
                    <w:p w14:paraId="64C4C656" w14:textId="77777777" w:rsidR="00067B0D" w:rsidRDefault="00067B0D" w:rsidP="005A7F3E">
                      <w:pPr>
                        <w:rPr>
                          <w:rFonts w:ascii="楷体_GB2312" w:eastAsia="楷体_GB2312" w:hAnsi="宋体" w:cs="宋体"/>
                        </w:rPr>
                      </w:pPr>
                    </w:p>
                    <w:p w14:paraId="6BF9B139" w14:textId="77777777" w:rsidR="00067B0D" w:rsidRDefault="00067B0D" w:rsidP="005A7F3E">
                      <w:pPr>
                        <w:rPr>
                          <w:rFonts w:ascii="楷体_GB2312" w:eastAsia="楷体_GB2312" w:hAnsi="宋体" w:cs="宋体"/>
                        </w:rPr>
                      </w:pPr>
                    </w:p>
                    <w:p w14:paraId="6510CBB2" w14:textId="77777777" w:rsidR="00067B0D" w:rsidRDefault="00067B0D" w:rsidP="005A7F3E">
                      <w:pPr>
                        <w:rPr>
                          <w:rFonts w:ascii="楷体_GB2312" w:eastAsia="楷体_GB2312" w:hAnsi="宋体" w:cs="宋体"/>
                        </w:rPr>
                      </w:pPr>
                    </w:p>
                    <w:p w14:paraId="50634C65" w14:textId="77777777" w:rsidR="00067B0D" w:rsidRDefault="00067B0D" w:rsidP="005A7F3E">
                      <w:pPr>
                        <w:rPr>
                          <w:rFonts w:ascii="楷体_GB2312" w:eastAsia="楷体_GB2312"/>
                        </w:rPr>
                      </w:pPr>
                      <w:r w:rsidRPr="00B17B29">
                        <w:rPr>
                          <w:rFonts w:ascii="楷体_GB2312" w:eastAsia="楷体_GB2312" w:hint="eastAsia"/>
                        </w:rPr>
                        <w:t>细则17.1及.2</w:t>
                      </w:r>
                    </w:p>
                    <w:p w14:paraId="0C76ABA4" w14:textId="77777777" w:rsidR="00067B0D" w:rsidRDefault="00067B0D" w:rsidP="005A7F3E">
                      <w:pPr>
                        <w:rPr>
                          <w:rFonts w:ascii="楷体_GB2312" w:eastAsia="楷体_GB2312"/>
                        </w:rPr>
                      </w:pPr>
                    </w:p>
                    <w:p w14:paraId="3FA36A1A" w14:textId="77777777" w:rsidR="00067B0D" w:rsidRDefault="00067B0D" w:rsidP="005A7F3E">
                      <w:pPr>
                        <w:rPr>
                          <w:rFonts w:ascii="楷体_GB2312" w:eastAsia="楷体_GB2312"/>
                        </w:rPr>
                      </w:pPr>
                    </w:p>
                    <w:p w14:paraId="7B2A31C5" w14:textId="77777777" w:rsidR="00067B0D" w:rsidRDefault="00067B0D" w:rsidP="005A7F3E">
                      <w:pPr>
                        <w:jc w:val="left"/>
                        <w:rPr>
                          <w:rFonts w:ascii="楷体_GB2312" w:eastAsia="楷体_GB2312"/>
                        </w:rPr>
                      </w:pPr>
                      <w:r w:rsidRPr="00B17B29">
                        <w:rPr>
                          <w:rFonts w:ascii="楷体_GB2312" w:eastAsia="楷体_GB2312" w:hint="eastAsia"/>
                        </w:rPr>
                        <w:t>细则17</w:t>
                      </w:r>
                      <w:r>
                        <w:rPr>
                          <w:rFonts w:ascii="楷体_GB2312" w:eastAsia="楷体_GB2312" w:hint="eastAsia"/>
                        </w:rPr>
                        <w:t>.</w:t>
                      </w:r>
                      <w:r w:rsidRPr="00B17B29">
                        <w:rPr>
                          <w:rFonts w:ascii="楷体_GB2312" w:eastAsia="楷体_GB2312" w:hint="eastAsia"/>
                        </w:rPr>
                        <w:t>1(3)</w:t>
                      </w:r>
                    </w:p>
                    <w:p w14:paraId="1CC459F7" w14:textId="77777777" w:rsidR="00067B0D" w:rsidRDefault="00067B0D" w:rsidP="005A7F3E">
                      <w:pPr>
                        <w:jc w:val="left"/>
                        <w:rPr>
                          <w:rFonts w:ascii="楷体_GB2312" w:eastAsia="楷体_GB2312"/>
                        </w:rPr>
                      </w:pPr>
                    </w:p>
                    <w:p w14:paraId="33BC14E6" w14:textId="77777777" w:rsidR="00067B0D" w:rsidRDefault="00067B0D" w:rsidP="005A7F3E">
                      <w:pPr>
                        <w:jc w:val="left"/>
                        <w:rPr>
                          <w:rFonts w:ascii="楷体_GB2312" w:eastAsia="楷体_GB2312"/>
                        </w:rPr>
                      </w:pPr>
                    </w:p>
                    <w:p w14:paraId="517A8FEC" w14:textId="77777777" w:rsidR="00067B0D" w:rsidRDefault="00067B0D" w:rsidP="005A7F3E">
                      <w:pPr>
                        <w:jc w:val="left"/>
                        <w:rPr>
                          <w:rFonts w:ascii="楷体_GB2312" w:eastAsia="楷体_GB2312"/>
                        </w:rPr>
                      </w:pPr>
                    </w:p>
                    <w:p w14:paraId="65F03ECD" w14:textId="77777777" w:rsidR="00067B0D" w:rsidRDefault="00067B0D" w:rsidP="005A7F3E">
                      <w:pPr>
                        <w:jc w:val="left"/>
                        <w:rPr>
                          <w:rFonts w:ascii="楷体_GB2312" w:eastAsia="楷体_GB2312"/>
                        </w:rPr>
                      </w:pPr>
                    </w:p>
                    <w:p w14:paraId="4CA63828" w14:textId="77777777" w:rsidR="00067B0D" w:rsidRDefault="00067B0D" w:rsidP="005A7F3E">
                      <w:pPr>
                        <w:jc w:val="left"/>
                        <w:rPr>
                          <w:rFonts w:ascii="楷体_GB2312" w:eastAsia="楷体_GB2312"/>
                        </w:rPr>
                      </w:pPr>
                    </w:p>
                    <w:p w14:paraId="1FC52FC6" w14:textId="77777777" w:rsidR="00067B0D" w:rsidRPr="00B17B29" w:rsidRDefault="00067B0D" w:rsidP="005A7F3E">
                      <w:pPr>
                        <w:jc w:val="left"/>
                        <w:rPr>
                          <w:rFonts w:ascii="楷体_GB2312" w:eastAsia="楷体_GB2312"/>
                        </w:rPr>
                      </w:pPr>
                      <w:r w:rsidRPr="00B17B29">
                        <w:rPr>
                          <w:rFonts w:ascii="楷体_GB2312" w:eastAsia="楷体_GB2312" w:hint="eastAsia"/>
                        </w:rPr>
                        <w:t>细则17</w:t>
                      </w:r>
                      <w:r>
                        <w:rPr>
                          <w:rFonts w:ascii="楷体_GB2312" w:eastAsia="楷体_GB2312" w:hint="eastAsia"/>
                        </w:rPr>
                        <w:t>.</w:t>
                      </w:r>
                      <w:r w:rsidRPr="00B17B29">
                        <w:rPr>
                          <w:rFonts w:ascii="楷体_GB2312" w:eastAsia="楷体_GB2312" w:hint="eastAsia"/>
                        </w:rPr>
                        <w:t>1(4)</w:t>
                      </w:r>
                    </w:p>
                    <w:p w14:paraId="6AC67F37" w14:textId="77777777" w:rsidR="00067B0D" w:rsidRDefault="00067B0D" w:rsidP="005A7F3E">
                      <w:pPr>
                        <w:jc w:val="left"/>
                        <w:rPr>
                          <w:rFonts w:ascii="楷体_GB2312" w:eastAsia="楷体_GB2312"/>
                        </w:rPr>
                      </w:pPr>
                    </w:p>
                    <w:p w14:paraId="5C0B5B56" w14:textId="77777777" w:rsidR="00067B0D" w:rsidRPr="00B17B29" w:rsidRDefault="00067B0D" w:rsidP="005A7F3E">
                      <w:pPr>
                        <w:jc w:val="left"/>
                        <w:rPr>
                          <w:rFonts w:ascii="楷体_GB2312" w:eastAsia="楷体_GB2312"/>
                        </w:rPr>
                      </w:pPr>
                      <w:r w:rsidRPr="00B17B29">
                        <w:rPr>
                          <w:rFonts w:ascii="楷体_GB2312" w:eastAsia="楷体_GB2312" w:hint="eastAsia"/>
                        </w:rPr>
                        <w:t>细则17．1(5)</w:t>
                      </w:r>
                    </w:p>
                    <w:p w14:paraId="3ABBE3E9" w14:textId="77777777" w:rsidR="00067B0D" w:rsidRDefault="00067B0D" w:rsidP="005A7F3E">
                      <w:pPr>
                        <w:jc w:val="left"/>
                        <w:rPr>
                          <w:rFonts w:ascii="楷体_GB2312" w:eastAsia="楷体_GB2312"/>
                        </w:rPr>
                      </w:pPr>
                    </w:p>
                    <w:p w14:paraId="55232A2D" w14:textId="77777777" w:rsidR="00067B0D" w:rsidRPr="00E231CA" w:rsidRDefault="00067B0D" w:rsidP="005A7F3E">
                      <w:pPr>
                        <w:jc w:val="left"/>
                        <w:rPr>
                          <w:rFonts w:ascii="楷体_GB2312" w:eastAsia="楷体_GB2312"/>
                        </w:rPr>
                      </w:pPr>
                      <w:r w:rsidRPr="00E231CA">
                        <w:rPr>
                          <w:rFonts w:ascii="楷体_GB2312" w:eastAsia="楷体_GB2312" w:hint="eastAsia"/>
                        </w:rPr>
                        <w:t>细则17.3</w:t>
                      </w:r>
                    </w:p>
                    <w:p w14:paraId="4115D398" w14:textId="77777777" w:rsidR="00067B0D" w:rsidRDefault="00067B0D" w:rsidP="005A7F3E">
                      <w:pPr>
                        <w:jc w:val="left"/>
                        <w:rPr>
                          <w:rFonts w:ascii="楷体_GB2312" w:eastAsia="楷体_GB2312"/>
                        </w:rPr>
                      </w:pPr>
                    </w:p>
                    <w:p w14:paraId="7D63407D" w14:textId="77777777" w:rsidR="00067B0D" w:rsidRDefault="00067B0D" w:rsidP="005A7F3E">
                      <w:pPr>
                        <w:jc w:val="left"/>
                        <w:rPr>
                          <w:rFonts w:ascii="楷体_GB2312" w:eastAsia="楷体_GB2312"/>
                        </w:rPr>
                      </w:pPr>
                    </w:p>
                    <w:p w14:paraId="63ADE62E" w14:textId="77777777" w:rsidR="00067B0D" w:rsidRDefault="00067B0D" w:rsidP="005A7F3E">
                      <w:pPr>
                        <w:jc w:val="left"/>
                        <w:rPr>
                          <w:rFonts w:ascii="楷体_GB2312" w:eastAsia="楷体_GB2312"/>
                        </w:rPr>
                      </w:pPr>
                    </w:p>
                    <w:p w14:paraId="21646CC5" w14:textId="77777777" w:rsidR="00067B0D" w:rsidRDefault="00067B0D" w:rsidP="005A7F3E">
                      <w:pPr>
                        <w:jc w:val="left"/>
                        <w:rPr>
                          <w:rFonts w:ascii="楷体_GB2312" w:eastAsia="楷体_GB2312"/>
                        </w:rPr>
                      </w:pPr>
                    </w:p>
                    <w:p w14:paraId="24AD9749" w14:textId="77777777" w:rsidR="00067B0D" w:rsidRPr="00E231CA" w:rsidRDefault="00067B0D" w:rsidP="005A7F3E">
                      <w:pPr>
                        <w:jc w:val="left"/>
                        <w:rPr>
                          <w:rFonts w:ascii="楷体_GB2312" w:eastAsia="楷体_GB2312"/>
                        </w:rPr>
                      </w:pPr>
                      <w:r w:rsidRPr="00E231CA">
                        <w:rPr>
                          <w:rFonts w:ascii="楷体_GB2312" w:eastAsia="楷体_GB2312" w:hint="eastAsia"/>
                        </w:rPr>
                        <w:t>细则40</w:t>
                      </w:r>
                    </w:p>
                    <w:p w14:paraId="32919D91" w14:textId="77777777" w:rsidR="00067B0D" w:rsidRDefault="00067B0D" w:rsidP="005A7F3E">
                      <w:pPr>
                        <w:jc w:val="left"/>
                        <w:rPr>
                          <w:rFonts w:ascii="楷体_GB2312" w:eastAsia="楷体_GB2312"/>
                        </w:rPr>
                      </w:pPr>
                    </w:p>
                    <w:p w14:paraId="1756998C" w14:textId="77777777" w:rsidR="00067B0D" w:rsidRDefault="00067B0D" w:rsidP="005A7F3E">
                      <w:pPr>
                        <w:jc w:val="left"/>
                        <w:rPr>
                          <w:rFonts w:ascii="楷体_GB2312" w:eastAsia="楷体_GB2312"/>
                        </w:rPr>
                      </w:pPr>
                    </w:p>
                    <w:p w14:paraId="704D497A" w14:textId="77777777" w:rsidR="00067B0D" w:rsidRDefault="00067B0D" w:rsidP="005A7F3E">
                      <w:pPr>
                        <w:jc w:val="left"/>
                        <w:rPr>
                          <w:rFonts w:ascii="楷体_GB2312" w:eastAsia="楷体_GB2312"/>
                        </w:rPr>
                      </w:pPr>
                    </w:p>
                    <w:p w14:paraId="6008C14F" w14:textId="77777777" w:rsidR="00067B0D" w:rsidRPr="00E231CA" w:rsidRDefault="00067B0D" w:rsidP="005A7F3E">
                      <w:pPr>
                        <w:jc w:val="left"/>
                        <w:rPr>
                          <w:rFonts w:ascii="楷体_GB2312" w:eastAsia="楷体_GB2312"/>
                        </w:rPr>
                      </w:pPr>
                      <w:r w:rsidRPr="00E231CA">
                        <w:rPr>
                          <w:rFonts w:ascii="楷体_GB2312" w:eastAsia="楷体_GB2312" w:hint="eastAsia"/>
                        </w:rPr>
                        <w:t>细则121.2</w:t>
                      </w:r>
                    </w:p>
                  </w:txbxContent>
                </v:textbox>
              </v:shape>
            </w:pict>
          </mc:Fallback>
        </mc:AlternateContent>
      </w:r>
      <w:r w:rsidR="005A7F3E" w:rsidRPr="005735B8">
        <w:rPr>
          <w:rFonts w:hint="eastAsia"/>
        </w:rPr>
        <w:t>说明书的审查包括下述内容：</w:t>
      </w:r>
    </w:p>
    <w:p w14:paraId="408E59DF" w14:textId="77777777" w:rsidR="005A7F3E" w:rsidRPr="005735B8" w:rsidRDefault="005A7F3E" w:rsidP="005A7F3E">
      <w:pPr>
        <w:ind w:leftChars="890" w:left="1869" w:firstLineChars="200" w:firstLine="420"/>
      </w:pPr>
      <w:r w:rsidRPr="005735B8">
        <w:rPr>
          <w:rFonts w:hint="eastAsia"/>
        </w:rPr>
        <w:t>(1)</w:t>
      </w:r>
      <w:r w:rsidRPr="005735B8">
        <w:rPr>
          <w:rFonts w:hint="eastAsia"/>
        </w:rPr>
        <w:t>说明书应当对实用新型作出清楚、完整的说明，以所属技术领域的技术人员能够实现为准；所属技术领域的技术人员能够实现，是指所属技术领域的技术人员按照说明书记载的内容，就能够实现该实用新型的技术方案，解决其技术问题，并且产生预期的技术效果。</w:t>
      </w:r>
    </w:p>
    <w:p w14:paraId="301A97E7" w14:textId="77777777" w:rsidR="005A7F3E" w:rsidRPr="005735B8" w:rsidRDefault="005A7F3E" w:rsidP="005A7F3E">
      <w:pPr>
        <w:ind w:leftChars="890" w:left="1869" w:firstLineChars="200" w:firstLine="420"/>
      </w:pPr>
      <w:r w:rsidRPr="005735B8">
        <w:rPr>
          <w:rFonts w:hint="eastAsia"/>
        </w:rPr>
        <w:t xml:space="preserve"> (2)</w:t>
      </w:r>
      <w:r w:rsidRPr="005735B8">
        <w:rPr>
          <w:rFonts w:hint="eastAsia"/>
        </w:rPr>
        <w:t>说明书应当写明实用新型的名称，该名称应当与请求书中的名称一致，说明书还应当包括技术领域、背景技术、实用新型内容、附图说明和具体实施方式等五个部分，并且在每个部分前面写明标题。</w:t>
      </w:r>
    </w:p>
    <w:p w14:paraId="0742553C" w14:textId="77777777" w:rsidR="005A7F3E" w:rsidRPr="005735B8" w:rsidRDefault="005A7F3E" w:rsidP="005A7F3E">
      <w:pPr>
        <w:ind w:leftChars="890" w:left="1869" w:firstLineChars="200" w:firstLine="420"/>
      </w:pPr>
      <w:r w:rsidRPr="005735B8">
        <w:rPr>
          <w:rFonts w:hint="eastAsia"/>
        </w:rPr>
        <w:t>(3)</w:t>
      </w:r>
      <w:r w:rsidRPr="005735B8">
        <w:rPr>
          <w:rFonts w:hint="eastAsia"/>
        </w:rPr>
        <w:t>说明书中实用新型内容部分应当描述实用新型所要解决的技术问题、解决其技术问题所采用的技术方案、对照背景技术写明实用新型的有益效果，并且所要解决的技术问题、所采用的技术方案和有益效果应当相互适应，不得出现相互矛盾或不相关联的情形。</w:t>
      </w:r>
    </w:p>
    <w:p w14:paraId="16CC89E2" w14:textId="77777777" w:rsidR="005A7F3E" w:rsidRPr="005735B8" w:rsidRDefault="005A7F3E" w:rsidP="005A7F3E">
      <w:pPr>
        <w:ind w:leftChars="890" w:left="1869" w:firstLineChars="200" w:firstLine="420"/>
      </w:pPr>
      <w:r w:rsidRPr="005735B8">
        <w:rPr>
          <w:rFonts w:hint="eastAsia"/>
        </w:rPr>
        <w:t xml:space="preserve">(4) </w:t>
      </w:r>
      <w:r w:rsidRPr="005735B8">
        <w:rPr>
          <w:rFonts w:hint="eastAsia"/>
        </w:rPr>
        <w:t>说明书中记载的实用新型内容应当与权利要求所限定的相应技术方案的表述相一致。</w:t>
      </w:r>
    </w:p>
    <w:p w14:paraId="3FD26796" w14:textId="77777777" w:rsidR="005A7F3E" w:rsidRPr="005735B8" w:rsidRDefault="005A7F3E" w:rsidP="005A7F3E">
      <w:pPr>
        <w:ind w:leftChars="890" w:left="1869" w:firstLineChars="200" w:firstLine="420"/>
      </w:pPr>
      <w:r w:rsidRPr="005735B8">
        <w:rPr>
          <w:rFonts w:hint="eastAsia"/>
        </w:rPr>
        <w:t xml:space="preserve">(5) </w:t>
      </w:r>
      <w:r w:rsidRPr="005735B8">
        <w:rPr>
          <w:rFonts w:hint="eastAsia"/>
        </w:rPr>
        <w:t>说明书中应当写明各幅附图的图名，并且对图示的内容作简要说明。附图不止一幅的，应当对所有附图作出图面说明。</w:t>
      </w:r>
    </w:p>
    <w:p w14:paraId="05DCC016" w14:textId="77777777" w:rsidR="005A7F3E" w:rsidRPr="005735B8" w:rsidRDefault="005A7F3E" w:rsidP="005A7F3E">
      <w:pPr>
        <w:ind w:leftChars="890" w:left="1869" w:firstLineChars="200" w:firstLine="420"/>
      </w:pPr>
      <w:r w:rsidRPr="005735B8">
        <w:rPr>
          <w:rFonts w:hint="eastAsia"/>
        </w:rPr>
        <w:t xml:space="preserve">(6) </w:t>
      </w:r>
      <w:r w:rsidRPr="005735B8">
        <w:rPr>
          <w:rFonts w:hint="eastAsia"/>
        </w:rPr>
        <w:t>说明书中具体实施方式部分至少应给出一个实现该实用新型的优选方式，并</w:t>
      </w:r>
      <w:r w:rsidRPr="005735B8">
        <w:rPr>
          <w:rFonts w:hint="eastAsia"/>
        </w:rPr>
        <w:lastRenderedPageBreak/>
        <w:t>且应当对照附图进行说明。</w:t>
      </w:r>
    </w:p>
    <w:p w14:paraId="00C1B043" w14:textId="77777777" w:rsidR="005A7F3E" w:rsidRPr="005735B8" w:rsidRDefault="005A7F3E" w:rsidP="005A7F3E">
      <w:pPr>
        <w:ind w:leftChars="890" w:left="1869" w:firstLineChars="200" w:firstLine="420"/>
      </w:pPr>
      <w:r w:rsidRPr="005735B8">
        <w:rPr>
          <w:rFonts w:hint="eastAsia"/>
        </w:rPr>
        <w:t xml:space="preserve"> (7) </w:t>
      </w:r>
      <w:r w:rsidRPr="005735B8">
        <w:rPr>
          <w:rFonts w:hint="eastAsia"/>
        </w:rPr>
        <w:t>说明书应当用词规范、语句清楚，用技术术语准确地表达实用新型的技术方案，并不得使用“如权利要求……所述的……”</w:t>
      </w:r>
      <w:r w:rsidRPr="005735B8">
        <w:rPr>
          <w:rFonts w:hint="eastAsia"/>
        </w:rPr>
        <w:t xml:space="preserve"> </w:t>
      </w:r>
      <w:r w:rsidRPr="005735B8">
        <w:rPr>
          <w:rFonts w:hint="eastAsia"/>
        </w:rPr>
        <w:t>一类的引用语，也不得使用商业性宣传用语及贬低他人或者他人产品的词句。</w:t>
      </w:r>
    </w:p>
    <w:p w14:paraId="2193AA85" w14:textId="77777777" w:rsidR="005A7F3E" w:rsidRPr="005735B8" w:rsidRDefault="005A7F3E" w:rsidP="005A7F3E">
      <w:pPr>
        <w:ind w:leftChars="890" w:left="1869" w:firstLineChars="200" w:firstLine="420"/>
      </w:pPr>
      <w:r w:rsidRPr="005735B8">
        <w:rPr>
          <w:rFonts w:hint="eastAsia"/>
        </w:rPr>
        <w:t>(8)</w:t>
      </w:r>
      <w:r w:rsidRPr="005735B8">
        <w:rPr>
          <w:rFonts w:hint="eastAsia"/>
        </w:rPr>
        <w:t>说明书文字部分可以有化学式、数学式或者表格，但不得有插图，包括流程图、方框图、曲线图、相图等，它们只可以作为说明书的附图。</w:t>
      </w:r>
    </w:p>
    <w:p w14:paraId="3901824A" w14:textId="77777777" w:rsidR="005A7F3E" w:rsidRPr="005735B8" w:rsidRDefault="005A7F3E" w:rsidP="005A7F3E">
      <w:pPr>
        <w:ind w:leftChars="890" w:left="1869" w:firstLineChars="200" w:firstLine="420"/>
      </w:pPr>
      <w:r w:rsidRPr="005735B8">
        <w:rPr>
          <w:rFonts w:hint="eastAsia"/>
        </w:rPr>
        <w:t xml:space="preserve"> (9)</w:t>
      </w:r>
      <w:r w:rsidRPr="005735B8">
        <w:rPr>
          <w:rFonts w:hint="eastAsia"/>
        </w:rPr>
        <w:t>说明书文字部分写有附图说明但说明书缺少相应附图的，应当通知申请人取消说明书文字部分的附图说明，或者在指定的期限内补交相应附图。申请人补交附图的，以向专利局提交或者邮寄补交附图之日为申请日，审查员应当发出重新确定申请日通知书。申请人取消相应附图说明的，</w:t>
      </w:r>
      <w:r w:rsidRPr="005735B8">
        <w:rPr>
          <w:rFonts w:hint="eastAsia"/>
        </w:rPr>
        <w:t xml:space="preserve"> </w:t>
      </w:r>
      <w:r w:rsidRPr="005735B8">
        <w:rPr>
          <w:rFonts w:hint="eastAsia"/>
        </w:rPr>
        <w:t>保留原申请日。</w:t>
      </w:r>
    </w:p>
    <w:p w14:paraId="09F02B4A" w14:textId="77777777" w:rsidR="005A7F3E" w:rsidRPr="005735B8" w:rsidRDefault="005A7F3E" w:rsidP="005A7F3E">
      <w:pPr>
        <w:ind w:leftChars="890" w:left="1869" w:firstLineChars="200" w:firstLine="420"/>
      </w:pPr>
      <w:r w:rsidRPr="005735B8">
        <w:rPr>
          <w:rFonts w:hint="eastAsia"/>
        </w:rPr>
        <w:t xml:space="preserve">(10) </w:t>
      </w:r>
      <w:r w:rsidRPr="005735B8">
        <w:rPr>
          <w:rFonts w:hint="eastAsia"/>
        </w:rPr>
        <w:t>说明书应当用阿拉伯数字顺序编写页码。</w:t>
      </w:r>
    </w:p>
    <w:p w14:paraId="5DB95BF2" w14:textId="77777777" w:rsidR="005A7F3E" w:rsidRPr="005735B8" w:rsidRDefault="005A7F3E" w:rsidP="005A7F3E">
      <w:pPr>
        <w:ind w:leftChars="890" w:left="1869"/>
      </w:pPr>
    </w:p>
    <w:p w14:paraId="2B09373F" w14:textId="77777777" w:rsidR="005A7F3E" w:rsidRPr="005735B8" w:rsidRDefault="005A7F3E" w:rsidP="00880252">
      <w:pPr>
        <w:ind w:leftChars="890" w:left="1869"/>
        <w:outlineLvl w:val="3"/>
        <w:rPr>
          <w:rFonts w:ascii="黑体" w:eastAsia="黑体"/>
        </w:rPr>
      </w:pPr>
      <w:bookmarkStart w:id="243" w:name="_Toc253140685"/>
      <w:bookmarkStart w:id="244" w:name="_Toc253141905"/>
      <w:r w:rsidRPr="005735B8">
        <w:rPr>
          <w:rFonts w:ascii="黑体" w:eastAsia="黑体" w:hint="eastAsia"/>
        </w:rPr>
        <w:t>7.3说明书附图</w:t>
      </w:r>
      <w:bookmarkEnd w:id="243"/>
      <w:bookmarkEnd w:id="244"/>
    </w:p>
    <w:p w14:paraId="1B9927AF" w14:textId="77777777" w:rsidR="005A7F3E" w:rsidRPr="005735B8" w:rsidRDefault="005A7F3E" w:rsidP="005A7F3E">
      <w:pPr>
        <w:ind w:leftChars="890" w:left="1869" w:firstLineChars="200" w:firstLine="420"/>
      </w:pPr>
      <w:r w:rsidRPr="005735B8">
        <w:rPr>
          <w:rFonts w:hint="eastAsia"/>
        </w:rPr>
        <w:t>附图是说明书的一个组成部分。附图的作用在于用图形补充说明书文字部分的描述，使人能够直观地、形象地理解实用新型的每个技术特征和整体技术方案。因此，说明书附图应该清楚地反映实用新型的内容。</w:t>
      </w:r>
    </w:p>
    <w:p w14:paraId="5D94161A" w14:textId="71814A92" w:rsidR="005A7F3E" w:rsidRPr="005735B8" w:rsidRDefault="00141719" w:rsidP="005A7F3E">
      <w:pPr>
        <w:ind w:leftChars="890" w:left="1869" w:firstLineChars="200" w:firstLine="420"/>
      </w:pPr>
      <w:r w:rsidRPr="005735B8">
        <w:rPr>
          <w:rFonts w:hint="eastAsia"/>
          <w:noProof/>
        </w:rPr>
        <mc:AlternateContent>
          <mc:Choice Requires="wps">
            <w:drawing>
              <wp:anchor distT="0" distB="0" distL="114300" distR="114300" simplePos="0" relativeHeight="251581952" behindDoc="0" locked="0" layoutInCell="1" allowOverlap="1" wp14:anchorId="02682E88" wp14:editId="21F5E5E5">
                <wp:simplePos x="0" y="0"/>
                <wp:positionH relativeFrom="column">
                  <wp:posOffset>97155</wp:posOffset>
                </wp:positionH>
                <wp:positionV relativeFrom="paragraph">
                  <wp:posOffset>340360</wp:posOffset>
                </wp:positionV>
                <wp:extent cx="827405" cy="8376920"/>
                <wp:effectExtent l="1905" t="0" r="0" b="0"/>
                <wp:wrapNone/>
                <wp:docPr id="20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37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6CE7" w14:textId="77777777" w:rsidR="00067B0D" w:rsidRDefault="00067B0D" w:rsidP="005A7F3E">
                            <w:pPr>
                              <w:rPr>
                                <w:rFonts w:ascii="楷体_GB2312" w:eastAsia="楷体_GB2312" w:hAnsi="宋体" w:cs="宋体"/>
                              </w:rPr>
                            </w:pPr>
                          </w:p>
                          <w:p w14:paraId="2AC4DE2B" w14:textId="77777777" w:rsidR="00067B0D" w:rsidRPr="00E231CA" w:rsidRDefault="00067B0D" w:rsidP="005A7F3E">
                            <w:pPr>
                              <w:rPr>
                                <w:rFonts w:ascii="楷体_GB2312" w:eastAsia="楷体_GB2312" w:hAnsi="宋体" w:cs="宋体"/>
                              </w:rPr>
                            </w:pPr>
                            <w:r w:rsidRPr="00E231CA">
                              <w:rPr>
                                <w:rFonts w:ascii="楷体_GB2312" w:eastAsia="楷体_GB2312" w:hAnsi="宋体" w:cs="宋体" w:hint="eastAsia"/>
                              </w:rPr>
                              <w:t>细则121.1</w:t>
                            </w:r>
                          </w:p>
                          <w:p w14:paraId="5D8BE206" w14:textId="77777777" w:rsidR="00067B0D" w:rsidRDefault="00067B0D" w:rsidP="005A7F3E">
                            <w:pPr>
                              <w:rPr>
                                <w:rFonts w:ascii="楷体_GB2312" w:eastAsia="楷体_GB2312" w:hAnsi="宋体" w:cs="宋体"/>
                              </w:rPr>
                            </w:pPr>
                          </w:p>
                          <w:p w14:paraId="5A6AE82E" w14:textId="77777777" w:rsidR="00067B0D" w:rsidRPr="00E231CA" w:rsidRDefault="00067B0D" w:rsidP="005A7F3E">
                            <w:pPr>
                              <w:rPr>
                                <w:rFonts w:ascii="楷体_GB2312" w:eastAsia="楷体_GB2312"/>
                              </w:rPr>
                            </w:pPr>
                            <w:r w:rsidRPr="00E231CA">
                              <w:rPr>
                                <w:rFonts w:ascii="楷体_GB2312" w:eastAsia="楷体_GB2312" w:hint="eastAsia"/>
                              </w:rPr>
                              <w:t>细则18.1</w:t>
                            </w:r>
                          </w:p>
                          <w:p w14:paraId="525A0B0B" w14:textId="77777777" w:rsidR="00067B0D" w:rsidRDefault="00067B0D" w:rsidP="005A7F3E">
                            <w:pPr>
                              <w:rPr>
                                <w:rFonts w:ascii="楷体_GB2312" w:eastAsia="楷体_GB2312"/>
                              </w:rPr>
                            </w:pPr>
                          </w:p>
                          <w:p w14:paraId="63669922" w14:textId="77777777" w:rsidR="00067B0D" w:rsidRPr="00E231CA" w:rsidRDefault="00067B0D" w:rsidP="005A7F3E">
                            <w:pPr>
                              <w:rPr>
                                <w:rFonts w:ascii="楷体_GB2312" w:eastAsia="楷体_GB2312"/>
                              </w:rPr>
                            </w:pPr>
                            <w:r w:rsidRPr="00E231CA">
                              <w:rPr>
                                <w:rFonts w:ascii="楷体_GB2312" w:eastAsia="楷体_GB2312" w:hint="eastAsia"/>
                              </w:rPr>
                              <w:t>细则121.3</w:t>
                            </w:r>
                          </w:p>
                          <w:p w14:paraId="720D9C05" w14:textId="77777777" w:rsidR="00067B0D" w:rsidRDefault="00067B0D" w:rsidP="005A7F3E">
                            <w:pPr>
                              <w:jc w:val="left"/>
                              <w:rPr>
                                <w:rFonts w:ascii="楷体_GB2312" w:eastAsia="楷体_GB2312"/>
                              </w:rPr>
                            </w:pPr>
                          </w:p>
                          <w:p w14:paraId="0F275086" w14:textId="77777777" w:rsidR="00067B0D" w:rsidRDefault="00067B0D" w:rsidP="005A7F3E">
                            <w:pPr>
                              <w:jc w:val="left"/>
                              <w:rPr>
                                <w:rFonts w:ascii="楷体_GB2312" w:eastAsia="楷体_GB2312"/>
                              </w:rPr>
                            </w:pPr>
                          </w:p>
                          <w:p w14:paraId="7248DCF3" w14:textId="77777777" w:rsidR="00067B0D" w:rsidRDefault="00067B0D" w:rsidP="005A7F3E">
                            <w:pPr>
                              <w:jc w:val="left"/>
                              <w:rPr>
                                <w:rFonts w:ascii="楷体_GB2312" w:eastAsia="楷体_GB2312"/>
                              </w:rPr>
                            </w:pPr>
                          </w:p>
                          <w:p w14:paraId="70513FEC" w14:textId="77777777" w:rsidR="00067B0D" w:rsidRDefault="00067B0D" w:rsidP="005A7F3E">
                            <w:pPr>
                              <w:jc w:val="left"/>
                              <w:rPr>
                                <w:rFonts w:ascii="楷体_GB2312" w:eastAsia="楷体_GB2312"/>
                              </w:rPr>
                            </w:pPr>
                          </w:p>
                          <w:p w14:paraId="780E456E" w14:textId="77777777" w:rsidR="00067B0D" w:rsidRDefault="00067B0D" w:rsidP="005A7F3E">
                            <w:pPr>
                              <w:jc w:val="left"/>
                              <w:rPr>
                                <w:rFonts w:ascii="楷体_GB2312" w:eastAsia="楷体_GB2312"/>
                              </w:rPr>
                            </w:pPr>
                          </w:p>
                          <w:p w14:paraId="568A812C" w14:textId="77777777" w:rsidR="00067B0D" w:rsidRPr="00E231CA" w:rsidRDefault="00067B0D" w:rsidP="005A7F3E">
                            <w:pPr>
                              <w:jc w:val="left"/>
                              <w:rPr>
                                <w:rFonts w:ascii="楷体_GB2312" w:eastAsia="楷体_GB2312"/>
                              </w:rPr>
                            </w:pPr>
                            <w:r w:rsidRPr="00E231CA">
                              <w:rPr>
                                <w:rFonts w:ascii="楷体_GB2312" w:eastAsia="楷体_GB2312" w:hint="eastAsia"/>
                              </w:rPr>
                              <w:t>细则18.2</w:t>
                            </w:r>
                          </w:p>
                          <w:p w14:paraId="1A8A6AB3" w14:textId="77777777" w:rsidR="00067B0D" w:rsidRDefault="00067B0D" w:rsidP="005A7F3E">
                            <w:pPr>
                              <w:jc w:val="left"/>
                              <w:rPr>
                                <w:rFonts w:ascii="楷体_GB2312" w:eastAsia="楷体_GB2312"/>
                              </w:rPr>
                            </w:pPr>
                          </w:p>
                          <w:p w14:paraId="4B2C1637" w14:textId="77777777" w:rsidR="00067B0D" w:rsidRDefault="00067B0D" w:rsidP="005A7F3E">
                            <w:pPr>
                              <w:jc w:val="left"/>
                              <w:rPr>
                                <w:rFonts w:ascii="楷体_GB2312" w:eastAsia="楷体_GB2312"/>
                              </w:rPr>
                            </w:pPr>
                          </w:p>
                          <w:p w14:paraId="755D16DE" w14:textId="77777777" w:rsidR="00067B0D" w:rsidRDefault="00067B0D" w:rsidP="005A7F3E">
                            <w:pPr>
                              <w:jc w:val="left"/>
                              <w:rPr>
                                <w:rFonts w:ascii="楷体_GB2312" w:eastAsia="楷体_GB2312"/>
                              </w:rPr>
                            </w:pPr>
                          </w:p>
                          <w:p w14:paraId="0F432927" w14:textId="77777777" w:rsidR="00067B0D" w:rsidRDefault="00067B0D" w:rsidP="005A7F3E">
                            <w:pPr>
                              <w:jc w:val="left"/>
                              <w:rPr>
                                <w:rFonts w:ascii="楷体_GB2312" w:eastAsia="楷体_GB2312"/>
                              </w:rPr>
                            </w:pPr>
                          </w:p>
                          <w:p w14:paraId="1E8E833A" w14:textId="77777777" w:rsidR="00067B0D" w:rsidRDefault="00067B0D" w:rsidP="005A7F3E">
                            <w:pPr>
                              <w:jc w:val="left"/>
                              <w:rPr>
                                <w:rFonts w:ascii="楷体_GB2312" w:eastAsia="楷体_GB2312"/>
                              </w:rPr>
                            </w:pPr>
                          </w:p>
                          <w:p w14:paraId="5C4D1B8A" w14:textId="77777777" w:rsidR="00067B0D" w:rsidRDefault="00067B0D" w:rsidP="005A7F3E">
                            <w:pPr>
                              <w:jc w:val="left"/>
                              <w:rPr>
                                <w:rFonts w:ascii="楷体_GB2312" w:eastAsia="楷体_GB2312"/>
                              </w:rPr>
                            </w:pPr>
                          </w:p>
                          <w:p w14:paraId="15266450" w14:textId="77777777" w:rsidR="00067B0D" w:rsidRDefault="00067B0D" w:rsidP="005A7F3E">
                            <w:pPr>
                              <w:jc w:val="left"/>
                              <w:rPr>
                                <w:rFonts w:ascii="楷体_GB2312" w:eastAsia="楷体_GB2312"/>
                              </w:rPr>
                            </w:pPr>
                          </w:p>
                          <w:p w14:paraId="7CE3091B" w14:textId="77777777" w:rsidR="00067B0D" w:rsidRDefault="00067B0D" w:rsidP="005A7F3E">
                            <w:pPr>
                              <w:jc w:val="left"/>
                              <w:rPr>
                                <w:rFonts w:ascii="楷体_GB2312" w:eastAsia="楷体_GB2312"/>
                              </w:rPr>
                            </w:pPr>
                          </w:p>
                          <w:p w14:paraId="2CE14BEB" w14:textId="77777777" w:rsidR="00067B0D" w:rsidRDefault="00067B0D" w:rsidP="005A7F3E">
                            <w:pPr>
                              <w:jc w:val="left"/>
                              <w:rPr>
                                <w:rFonts w:ascii="楷体_GB2312" w:eastAsia="楷体_GB2312"/>
                              </w:rPr>
                            </w:pPr>
                          </w:p>
                          <w:p w14:paraId="5A2A3AA1" w14:textId="77777777" w:rsidR="00067B0D" w:rsidRDefault="00067B0D" w:rsidP="005A7F3E">
                            <w:pPr>
                              <w:jc w:val="left"/>
                              <w:rPr>
                                <w:rFonts w:ascii="楷体_GB2312" w:eastAsia="楷体_GB2312"/>
                              </w:rPr>
                            </w:pPr>
                          </w:p>
                          <w:p w14:paraId="21181E89" w14:textId="77777777" w:rsidR="00067B0D" w:rsidRDefault="00067B0D" w:rsidP="005A7F3E">
                            <w:pPr>
                              <w:jc w:val="left"/>
                              <w:rPr>
                                <w:rFonts w:ascii="楷体_GB2312" w:eastAsia="楷体_GB2312"/>
                              </w:rPr>
                            </w:pPr>
                            <w:r w:rsidRPr="00E231CA">
                              <w:rPr>
                                <w:rFonts w:ascii="楷体_GB2312" w:eastAsia="楷体_GB2312" w:hint="eastAsia"/>
                              </w:rPr>
                              <w:t>细则17.5</w:t>
                            </w:r>
                          </w:p>
                          <w:p w14:paraId="355844C3" w14:textId="77777777" w:rsidR="00067B0D" w:rsidRDefault="00067B0D" w:rsidP="005A7F3E">
                            <w:pPr>
                              <w:jc w:val="left"/>
                              <w:rPr>
                                <w:rFonts w:ascii="楷体_GB2312" w:eastAsia="楷体_GB2312"/>
                              </w:rPr>
                            </w:pPr>
                          </w:p>
                          <w:p w14:paraId="1652C243" w14:textId="77777777" w:rsidR="00067B0D" w:rsidRDefault="00067B0D" w:rsidP="005A7F3E">
                            <w:pPr>
                              <w:jc w:val="left"/>
                              <w:rPr>
                                <w:rFonts w:ascii="楷体_GB2312" w:eastAsia="楷体_GB2312"/>
                              </w:rPr>
                            </w:pPr>
                          </w:p>
                          <w:p w14:paraId="7FF33A82" w14:textId="77777777" w:rsidR="00067B0D" w:rsidRDefault="00067B0D" w:rsidP="005A7F3E">
                            <w:pPr>
                              <w:jc w:val="left"/>
                              <w:rPr>
                                <w:rFonts w:ascii="楷体_GB2312" w:eastAsia="楷体_GB2312"/>
                              </w:rPr>
                            </w:pPr>
                            <w:r w:rsidRPr="00E231CA">
                              <w:rPr>
                                <w:rFonts w:ascii="楷体_GB2312" w:eastAsia="楷体_GB2312" w:hint="eastAsia"/>
                              </w:rPr>
                              <w:t>细则121.2</w:t>
                            </w:r>
                          </w:p>
                          <w:p w14:paraId="311899F1" w14:textId="77777777" w:rsidR="00067B0D" w:rsidRDefault="00067B0D" w:rsidP="005A7F3E">
                            <w:pPr>
                              <w:jc w:val="left"/>
                              <w:rPr>
                                <w:rFonts w:ascii="楷体_GB2312" w:eastAsia="楷体_GB2312"/>
                              </w:rPr>
                            </w:pPr>
                          </w:p>
                          <w:p w14:paraId="17D69130" w14:textId="77777777" w:rsidR="00067B0D" w:rsidRDefault="00067B0D" w:rsidP="005A7F3E">
                            <w:pPr>
                              <w:jc w:val="left"/>
                              <w:rPr>
                                <w:rFonts w:ascii="楷体_GB2312" w:eastAsia="楷体_GB2312"/>
                              </w:rPr>
                            </w:pPr>
                          </w:p>
                          <w:p w14:paraId="1D8CA1BA" w14:textId="77777777" w:rsidR="00067B0D" w:rsidRDefault="00067B0D" w:rsidP="005A7F3E">
                            <w:pPr>
                              <w:jc w:val="left"/>
                              <w:rPr>
                                <w:rFonts w:ascii="楷体_GB2312" w:eastAsia="楷体_GB2312"/>
                              </w:rPr>
                            </w:pPr>
                          </w:p>
                          <w:p w14:paraId="37251465" w14:textId="77777777" w:rsidR="00067B0D" w:rsidRDefault="00067B0D" w:rsidP="005A7F3E">
                            <w:pPr>
                              <w:jc w:val="left"/>
                              <w:rPr>
                                <w:rFonts w:ascii="楷体_GB2312" w:eastAsia="楷体_GB2312"/>
                              </w:rPr>
                            </w:pPr>
                          </w:p>
                          <w:p w14:paraId="248C2688" w14:textId="77777777" w:rsidR="00067B0D" w:rsidRDefault="00067B0D" w:rsidP="005A7F3E">
                            <w:pPr>
                              <w:jc w:val="left"/>
                              <w:rPr>
                                <w:rFonts w:ascii="楷体_GB2312" w:eastAsia="楷体_GB2312"/>
                              </w:rPr>
                            </w:pPr>
                          </w:p>
                          <w:p w14:paraId="2FAEFFF5" w14:textId="77777777" w:rsidR="00067B0D" w:rsidRDefault="00067B0D" w:rsidP="005A7F3E">
                            <w:pPr>
                              <w:jc w:val="left"/>
                              <w:rPr>
                                <w:rFonts w:ascii="楷体_GB2312" w:eastAsia="楷体_GB2312"/>
                              </w:rPr>
                            </w:pPr>
                          </w:p>
                          <w:p w14:paraId="679E1798"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36FC07E6" w14:textId="77777777" w:rsidR="00067B0D" w:rsidRDefault="00067B0D" w:rsidP="005A7F3E">
                            <w:pPr>
                              <w:jc w:val="left"/>
                              <w:rPr>
                                <w:rFonts w:ascii="楷体_GB2312" w:eastAsia="楷体_GB2312"/>
                              </w:rPr>
                            </w:pPr>
                          </w:p>
                          <w:p w14:paraId="7DC7C8AF"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746AE260" w14:textId="77777777" w:rsidR="00067B0D" w:rsidRDefault="00067B0D" w:rsidP="005A7F3E">
                            <w:pPr>
                              <w:jc w:val="left"/>
                              <w:rPr>
                                <w:rFonts w:ascii="楷体_GB2312" w:eastAsia="楷体_GB2312"/>
                              </w:rPr>
                            </w:pPr>
                            <w:r w:rsidRPr="00E231CA">
                              <w:rPr>
                                <w:rFonts w:ascii="楷体_GB2312" w:eastAsia="楷体_GB2312" w:hint="eastAsia"/>
                              </w:rPr>
                              <w:t>细则20.2及</w:t>
                            </w:r>
                            <w:r w:rsidRPr="00E231CA">
                              <w:rPr>
                                <w:rFonts w:ascii="楷体_GB2312" w:eastAsia="楷体_GB2312"/>
                              </w:rPr>
                              <w:t>21.1</w:t>
                            </w:r>
                          </w:p>
                          <w:p w14:paraId="437B6001" w14:textId="77777777" w:rsidR="00067B0D" w:rsidRDefault="00067B0D" w:rsidP="005A7F3E">
                            <w:pPr>
                              <w:jc w:val="left"/>
                              <w:rPr>
                                <w:rFonts w:ascii="楷体_GB2312" w:eastAsia="楷体_GB2312"/>
                              </w:rPr>
                            </w:pPr>
                          </w:p>
                          <w:p w14:paraId="6F1EEC30" w14:textId="77777777" w:rsidR="00067B0D" w:rsidRDefault="00067B0D" w:rsidP="005A7F3E">
                            <w:pPr>
                              <w:jc w:val="left"/>
                              <w:rPr>
                                <w:rFonts w:ascii="楷体_GB2312" w:eastAsia="楷体_GB2312"/>
                              </w:rPr>
                            </w:pPr>
                          </w:p>
                          <w:p w14:paraId="1057E7E0" w14:textId="77777777" w:rsidR="00067B0D" w:rsidRDefault="00067B0D" w:rsidP="005A7F3E">
                            <w:pPr>
                              <w:jc w:val="left"/>
                              <w:rPr>
                                <w:rFonts w:ascii="楷体_GB2312" w:eastAsia="楷体_GB2312"/>
                              </w:rPr>
                            </w:pPr>
                          </w:p>
                          <w:p w14:paraId="1767285C" w14:textId="77777777" w:rsidR="00067B0D" w:rsidRPr="00E231CA" w:rsidRDefault="00067B0D" w:rsidP="005A7F3E">
                            <w:pPr>
                              <w:jc w:val="left"/>
                              <w:rPr>
                                <w:rFonts w:ascii="楷体_GB2312" w:eastAsia="楷体_GB2312"/>
                              </w:rPr>
                            </w:pPr>
                            <w:r w:rsidRPr="00E231CA">
                              <w:rPr>
                                <w:rFonts w:ascii="楷体_GB2312" w:eastAsia="楷体_GB2312" w:hint="eastAsia"/>
                              </w:rPr>
                              <w:t>细则20.3及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2E88" id="Text Box 65" o:spid="_x0000_s1081" type="#_x0000_t202" style="position:absolute;left:0;text-align:left;margin-left:7.65pt;margin-top:26.8pt;width:65.15pt;height:659.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" stroked="f">
                <v:textbox>
                  <w:txbxContent>
                    <w:p w14:paraId="7A9E6CE7" w14:textId="77777777" w:rsidR="00067B0D" w:rsidRDefault="00067B0D" w:rsidP="005A7F3E">
                      <w:pPr>
                        <w:rPr>
                          <w:rFonts w:ascii="楷体_GB2312" w:eastAsia="楷体_GB2312" w:hAnsi="宋体" w:cs="宋体"/>
                        </w:rPr>
                      </w:pPr>
                    </w:p>
                    <w:p w14:paraId="2AC4DE2B" w14:textId="77777777" w:rsidR="00067B0D" w:rsidRPr="00E231CA" w:rsidRDefault="00067B0D" w:rsidP="005A7F3E">
                      <w:pPr>
                        <w:rPr>
                          <w:rFonts w:ascii="楷体_GB2312" w:eastAsia="楷体_GB2312" w:hAnsi="宋体" w:cs="宋体"/>
                        </w:rPr>
                      </w:pPr>
                      <w:r w:rsidRPr="00E231CA">
                        <w:rPr>
                          <w:rFonts w:ascii="楷体_GB2312" w:eastAsia="楷体_GB2312" w:hAnsi="宋体" w:cs="宋体" w:hint="eastAsia"/>
                        </w:rPr>
                        <w:t>细则121.1</w:t>
                      </w:r>
                    </w:p>
                    <w:p w14:paraId="5D8BE206" w14:textId="77777777" w:rsidR="00067B0D" w:rsidRDefault="00067B0D" w:rsidP="005A7F3E">
                      <w:pPr>
                        <w:rPr>
                          <w:rFonts w:ascii="楷体_GB2312" w:eastAsia="楷体_GB2312" w:hAnsi="宋体" w:cs="宋体"/>
                        </w:rPr>
                      </w:pPr>
                    </w:p>
                    <w:p w14:paraId="5A6AE82E" w14:textId="77777777" w:rsidR="00067B0D" w:rsidRPr="00E231CA" w:rsidRDefault="00067B0D" w:rsidP="005A7F3E">
                      <w:pPr>
                        <w:rPr>
                          <w:rFonts w:ascii="楷体_GB2312" w:eastAsia="楷体_GB2312"/>
                        </w:rPr>
                      </w:pPr>
                      <w:r w:rsidRPr="00E231CA">
                        <w:rPr>
                          <w:rFonts w:ascii="楷体_GB2312" w:eastAsia="楷体_GB2312" w:hint="eastAsia"/>
                        </w:rPr>
                        <w:t>细则18.1</w:t>
                      </w:r>
                    </w:p>
                    <w:p w14:paraId="525A0B0B" w14:textId="77777777" w:rsidR="00067B0D" w:rsidRDefault="00067B0D" w:rsidP="005A7F3E">
                      <w:pPr>
                        <w:rPr>
                          <w:rFonts w:ascii="楷体_GB2312" w:eastAsia="楷体_GB2312"/>
                        </w:rPr>
                      </w:pPr>
                    </w:p>
                    <w:p w14:paraId="63669922" w14:textId="77777777" w:rsidR="00067B0D" w:rsidRPr="00E231CA" w:rsidRDefault="00067B0D" w:rsidP="005A7F3E">
                      <w:pPr>
                        <w:rPr>
                          <w:rFonts w:ascii="楷体_GB2312" w:eastAsia="楷体_GB2312"/>
                        </w:rPr>
                      </w:pPr>
                      <w:r w:rsidRPr="00E231CA">
                        <w:rPr>
                          <w:rFonts w:ascii="楷体_GB2312" w:eastAsia="楷体_GB2312" w:hint="eastAsia"/>
                        </w:rPr>
                        <w:t>细则121.3</w:t>
                      </w:r>
                    </w:p>
                    <w:p w14:paraId="720D9C05" w14:textId="77777777" w:rsidR="00067B0D" w:rsidRDefault="00067B0D" w:rsidP="005A7F3E">
                      <w:pPr>
                        <w:jc w:val="left"/>
                        <w:rPr>
                          <w:rFonts w:ascii="楷体_GB2312" w:eastAsia="楷体_GB2312"/>
                        </w:rPr>
                      </w:pPr>
                    </w:p>
                    <w:p w14:paraId="0F275086" w14:textId="77777777" w:rsidR="00067B0D" w:rsidRDefault="00067B0D" w:rsidP="005A7F3E">
                      <w:pPr>
                        <w:jc w:val="left"/>
                        <w:rPr>
                          <w:rFonts w:ascii="楷体_GB2312" w:eastAsia="楷体_GB2312"/>
                        </w:rPr>
                      </w:pPr>
                    </w:p>
                    <w:p w14:paraId="7248DCF3" w14:textId="77777777" w:rsidR="00067B0D" w:rsidRDefault="00067B0D" w:rsidP="005A7F3E">
                      <w:pPr>
                        <w:jc w:val="left"/>
                        <w:rPr>
                          <w:rFonts w:ascii="楷体_GB2312" w:eastAsia="楷体_GB2312"/>
                        </w:rPr>
                      </w:pPr>
                    </w:p>
                    <w:p w14:paraId="70513FEC" w14:textId="77777777" w:rsidR="00067B0D" w:rsidRDefault="00067B0D" w:rsidP="005A7F3E">
                      <w:pPr>
                        <w:jc w:val="left"/>
                        <w:rPr>
                          <w:rFonts w:ascii="楷体_GB2312" w:eastAsia="楷体_GB2312"/>
                        </w:rPr>
                      </w:pPr>
                    </w:p>
                    <w:p w14:paraId="780E456E" w14:textId="77777777" w:rsidR="00067B0D" w:rsidRDefault="00067B0D" w:rsidP="005A7F3E">
                      <w:pPr>
                        <w:jc w:val="left"/>
                        <w:rPr>
                          <w:rFonts w:ascii="楷体_GB2312" w:eastAsia="楷体_GB2312"/>
                        </w:rPr>
                      </w:pPr>
                    </w:p>
                    <w:p w14:paraId="568A812C" w14:textId="77777777" w:rsidR="00067B0D" w:rsidRPr="00E231CA" w:rsidRDefault="00067B0D" w:rsidP="005A7F3E">
                      <w:pPr>
                        <w:jc w:val="left"/>
                        <w:rPr>
                          <w:rFonts w:ascii="楷体_GB2312" w:eastAsia="楷体_GB2312"/>
                        </w:rPr>
                      </w:pPr>
                      <w:r w:rsidRPr="00E231CA">
                        <w:rPr>
                          <w:rFonts w:ascii="楷体_GB2312" w:eastAsia="楷体_GB2312" w:hint="eastAsia"/>
                        </w:rPr>
                        <w:t>细则18.2</w:t>
                      </w:r>
                    </w:p>
                    <w:p w14:paraId="1A8A6AB3" w14:textId="77777777" w:rsidR="00067B0D" w:rsidRDefault="00067B0D" w:rsidP="005A7F3E">
                      <w:pPr>
                        <w:jc w:val="left"/>
                        <w:rPr>
                          <w:rFonts w:ascii="楷体_GB2312" w:eastAsia="楷体_GB2312"/>
                        </w:rPr>
                      </w:pPr>
                    </w:p>
                    <w:p w14:paraId="4B2C1637" w14:textId="77777777" w:rsidR="00067B0D" w:rsidRDefault="00067B0D" w:rsidP="005A7F3E">
                      <w:pPr>
                        <w:jc w:val="left"/>
                        <w:rPr>
                          <w:rFonts w:ascii="楷体_GB2312" w:eastAsia="楷体_GB2312"/>
                        </w:rPr>
                      </w:pPr>
                    </w:p>
                    <w:p w14:paraId="755D16DE" w14:textId="77777777" w:rsidR="00067B0D" w:rsidRDefault="00067B0D" w:rsidP="005A7F3E">
                      <w:pPr>
                        <w:jc w:val="left"/>
                        <w:rPr>
                          <w:rFonts w:ascii="楷体_GB2312" w:eastAsia="楷体_GB2312"/>
                        </w:rPr>
                      </w:pPr>
                    </w:p>
                    <w:p w14:paraId="0F432927" w14:textId="77777777" w:rsidR="00067B0D" w:rsidRDefault="00067B0D" w:rsidP="005A7F3E">
                      <w:pPr>
                        <w:jc w:val="left"/>
                        <w:rPr>
                          <w:rFonts w:ascii="楷体_GB2312" w:eastAsia="楷体_GB2312"/>
                        </w:rPr>
                      </w:pPr>
                    </w:p>
                    <w:p w14:paraId="1E8E833A" w14:textId="77777777" w:rsidR="00067B0D" w:rsidRDefault="00067B0D" w:rsidP="005A7F3E">
                      <w:pPr>
                        <w:jc w:val="left"/>
                        <w:rPr>
                          <w:rFonts w:ascii="楷体_GB2312" w:eastAsia="楷体_GB2312"/>
                        </w:rPr>
                      </w:pPr>
                    </w:p>
                    <w:p w14:paraId="5C4D1B8A" w14:textId="77777777" w:rsidR="00067B0D" w:rsidRDefault="00067B0D" w:rsidP="005A7F3E">
                      <w:pPr>
                        <w:jc w:val="left"/>
                        <w:rPr>
                          <w:rFonts w:ascii="楷体_GB2312" w:eastAsia="楷体_GB2312"/>
                        </w:rPr>
                      </w:pPr>
                    </w:p>
                    <w:p w14:paraId="15266450" w14:textId="77777777" w:rsidR="00067B0D" w:rsidRDefault="00067B0D" w:rsidP="005A7F3E">
                      <w:pPr>
                        <w:jc w:val="left"/>
                        <w:rPr>
                          <w:rFonts w:ascii="楷体_GB2312" w:eastAsia="楷体_GB2312"/>
                        </w:rPr>
                      </w:pPr>
                    </w:p>
                    <w:p w14:paraId="7CE3091B" w14:textId="77777777" w:rsidR="00067B0D" w:rsidRDefault="00067B0D" w:rsidP="005A7F3E">
                      <w:pPr>
                        <w:jc w:val="left"/>
                        <w:rPr>
                          <w:rFonts w:ascii="楷体_GB2312" w:eastAsia="楷体_GB2312"/>
                        </w:rPr>
                      </w:pPr>
                    </w:p>
                    <w:p w14:paraId="2CE14BEB" w14:textId="77777777" w:rsidR="00067B0D" w:rsidRDefault="00067B0D" w:rsidP="005A7F3E">
                      <w:pPr>
                        <w:jc w:val="left"/>
                        <w:rPr>
                          <w:rFonts w:ascii="楷体_GB2312" w:eastAsia="楷体_GB2312"/>
                        </w:rPr>
                      </w:pPr>
                    </w:p>
                    <w:p w14:paraId="5A2A3AA1" w14:textId="77777777" w:rsidR="00067B0D" w:rsidRDefault="00067B0D" w:rsidP="005A7F3E">
                      <w:pPr>
                        <w:jc w:val="left"/>
                        <w:rPr>
                          <w:rFonts w:ascii="楷体_GB2312" w:eastAsia="楷体_GB2312"/>
                        </w:rPr>
                      </w:pPr>
                    </w:p>
                    <w:p w14:paraId="21181E89" w14:textId="77777777" w:rsidR="00067B0D" w:rsidRDefault="00067B0D" w:rsidP="005A7F3E">
                      <w:pPr>
                        <w:jc w:val="left"/>
                        <w:rPr>
                          <w:rFonts w:ascii="楷体_GB2312" w:eastAsia="楷体_GB2312"/>
                        </w:rPr>
                      </w:pPr>
                      <w:r w:rsidRPr="00E231CA">
                        <w:rPr>
                          <w:rFonts w:ascii="楷体_GB2312" w:eastAsia="楷体_GB2312" w:hint="eastAsia"/>
                        </w:rPr>
                        <w:t>细则17.5</w:t>
                      </w:r>
                    </w:p>
                    <w:p w14:paraId="355844C3" w14:textId="77777777" w:rsidR="00067B0D" w:rsidRDefault="00067B0D" w:rsidP="005A7F3E">
                      <w:pPr>
                        <w:jc w:val="left"/>
                        <w:rPr>
                          <w:rFonts w:ascii="楷体_GB2312" w:eastAsia="楷体_GB2312"/>
                        </w:rPr>
                      </w:pPr>
                    </w:p>
                    <w:p w14:paraId="1652C243" w14:textId="77777777" w:rsidR="00067B0D" w:rsidRDefault="00067B0D" w:rsidP="005A7F3E">
                      <w:pPr>
                        <w:jc w:val="left"/>
                        <w:rPr>
                          <w:rFonts w:ascii="楷体_GB2312" w:eastAsia="楷体_GB2312"/>
                        </w:rPr>
                      </w:pPr>
                    </w:p>
                    <w:p w14:paraId="7FF33A82" w14:textId="77777777" w:rsidR="00067B0D" w:rsidRDefault="00067B0D" w:rsidP="005A7F3E">
                      <w:pPr>
                        <w:jc w:val="left"/>
                        <w:rPr>
                          <w:rFonts w:ascii="楷体_GB2312" w:eastAsia="楷体_GB2312"/>
                        </w:rPr>
                      </w:pPr>
                      <w:r w:rsidRPr="00E231CA">
                        <w:rPr>
                          <w:rFonts w:ascii="楷体_GB2312" w:eastAsia="楷体_GB2312" w:hint="eastAsia"/>
                        </w:rPr>
                        <w:t>细则121.2</w:t>
                      </w:r>
                    </w:p>
                    <w:p w14:paraId="311899F1" w14:textId="77777777" w:rsidR="00067B0D" w:rsidRDefault="00067B0D" w:rsidP="005A7F3E">
                      <w:pPr>
                        <w:jc w:val="left"/>
                        <w:rPr>
                          <w:rFonts w:ascii="楷体_GB2312" w:eastAsia="楷体_GB2312"/>
                        </w:rPr>
                      </w:pPr>
                    </w:p>
                    <w:p w14:paraId="17D69130" w14:textId="77777777" w:rsidR="00067B0D" w:rsidRDefault="00067B0D" w:rsidP="005A7F3E">
                      <w:pPr>
                        <w:jc w:val="left"/>
                        <w:rPr>
                          <w:rFonts w:ascii="楷体_GB2312" w:eastAsia="楷体_GB2312"/>
                        </w:rPr>
                      </w:pPr>
                    </w:p>
                    <w:p w14:paraId="1D8CA1BA" w14:textId="77777777" w:rsidR="00067B0D" w:rsidRDefault="00067B0D" w:rsidP="005A7F3E">
                      <w:pPr>
                        <w:jc w:val="left"/>
                        <w:rPr>
                          <w:rFonts w:ascii="楷体_GB2312" w:eastAsia="楷体_GB2312"/>
                        </w:rPr>
                      </w:pPr>
                    </w:p>
                    <w:p w14:paraId="37251465" w14:textId="77777777" w:rsidR="00067B0D" w:rsidRDefault="00067B0D" w:rsidP="005A7F3E">
                      <w:pPr>
                        <w:jc w:val="left"/>
                        <w:rPr>
                          <w:rFonts w:ascii="楷体_GB2312" w:eastAsia="楷体_GB2312"/>
                        </w:rPr>
                      </w:pPr>
                    </w:p>
                    <w:p w14:paraId="248C2688" w14:textId="77777777" w:rsidR="00067B0D" w:rsidRDefault="00067B0D" w:rsidP="005A7F3E">
                      <w:pPr>
                        <w:jc w:val="left"/>
                        <w:rPr>
                          <w:rFonts w:ascii="楷体_GB2312" w:eastAsia="楷体_GB2312"/>
                        </w:rPr>
                      </w:pPr>
                    </w:p>
                    <w:p w14:paraId="2FAEFFF5" w14:textId="77777777" w:rsidR="00067B0D" w:rsidRDefault="00067B0D" w:rsidP="005A7F3E">
                      <w:pPr>
                        <w:jc w:val="left"/>
                        <w:rPr>
                          <w:rFonts w:ascii="楷体_GB2312" w:eastAsia="楷体_GB2312"/>
                        </w:rPr>
                      </w:pPr>
                    </w:p>
                    <w:p w14:paraId="679E1798"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36FC07E6" w14:textId="77777777" w:rsidR="00067B0D" w:rsidRDefault="00067B0D" w:rsidP="005A7F3E">
                      <w:pPr>
                        <w:jc w:val="left"/>
                        <w:rPr>
                          <w:rFonts w:ascii="楷体_GB2312" w:eastAsia="楷体_GB2312"/>
                        </w:rPr>
                      </w:pPr>
                    </w:p>
                    <w:p w14:paraId="7DC7C8AF"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746AE260" w14:textId="77777777" w:rsidR="00067B0D" w:rsidRDefault="00067B0D" w:rsidP="005A7F3E">
                      <w:pPr>
                        <w:jc w:val="left"/>
                        <w:rPr>
                          <w:rFonts w:ascii="楷体_GB2312" w:eastAsia="楷体_GB2312"/>
                        </w:rPr>
                      </w:pPr>
                      <w:r w:rsidRPr="00E231CA">
                        <w:rPr>
                          <w:rFonts w:ascii="楷体_GB2312" w:eastAsia="楷体_GB2312" w:hint="eastAsia"/>
                        </w:rPr>
                        <w:t>细则20.2及</w:t>
                      </w:r>
                      <w:r w:rsidRPr="00E231CA">
                        <w:rPr>
                          <w:rFonts w:ascii="楷体_GB2312" w:eastAsia="楷体_GB2312"/>
                        </w:rPr>
                        <w:t>21.1</w:t>
                      </w:r>
                    </w:p>
                    <w:p w14:paraId="437B6001" w14:textId="77777777" w:rsidR="00067B0D" w:rsidRDefault="00067B0D" w:rsidP="005A7F3E">
                      <w:pPr>
                        <w:jc w:val="left"/>
                        <w:rPr>
                          <w:rFonts w:ascii="楷体_GB2312" w:eastAsia="楷体_GB2312"/>
                        </w:rPr>
                      </w:pPr>
                    </w:p>
                    <w:p w14:paraId="6F1EEC30" w14:textId="77777777" w:rsidR="00067B0D" w:rsidRDefault="00067B0D" w:rsidP="005A7F3E">
                      <w:pPr>
                        <w:jc w:val="left"/>
                        <w:rPr>
                          <w:rFonts w:ascii="楷体_GB2312" w:eastAsia="楷体_GB2312"/>
                        </w:rPr>
                      </w:pPr>
                    </w:p>
                    <w:p w14:paraId="1057E7E0" w14:textId="77777777" w:rsidR="00067B0D" w:rsidRDefault="00067B0D" w:rsidP="005A7F3E">
                      <w:pPr>
                        <w:jc w:val="left"/>
                        <w:rPr>
                          <w:rFonts w:ascii="楷体_GB2312" w:eastAsia="楷体_GB2312"/>
                        </w:rPr>
                      </w:pPr>
                    </w:p>
                    <w:p w14:paraId="1767285C" w14:textId="77777777" w:rsidR="00067B0D" w:rsidRPr="00E231CA" w:rsidRDefault="00067B0D" w:rsidP="005A7F3E">
                      <w:pPr>
                        <w:jc w:val="left"/>
                        <w:rPr>
                          <w:rFonts w:ascii="楷体_GB2312" w:eastAsia="楷体_GB2312"/>
                        </w:rPr>
                      </w:pPr>
                      <w:r w:rsidRPr="00E231CA">
                        <w:rPr>
                          <w:rFonts w:ascii="楷体_GB2312" w:eastAsia="楷体_GB2312" w:hint="eastAsia"/>
                        </w:rPr>
                        <w:t>细则20.3及22.1</w:t>
                      </w:r>
                    </w:p>
                  </w:txbxContent>
                </v:textbox>
              </v:shape>
            </w:pict>
          </mc:Fallback>
        </mc:AlternateContent>
      </w:r>
      <w:r w:rsidR="005A7F3E" w:rsidRPr="005735B8">
        <w:rPr>
          <w:rFonts w:hint="eastAsia"/>
        </w:rPr>
        <w:t>根据专利法实施细则第十七条第五款和第十八条的规定对说明书附图进行审查。说明书附图的审查包括下述内容：</w:t>
      </w:r>
    </w:p>
    <w:p w14:paraId="1520BFC3" w14:textId="77777777" w:rsidR="005A7F3E" w:rsidRPr="005735B8" w:rsidRDefault="005A7F3E" w:rsidP="005A7F3E">
      <w:pPr>
        <w:ind w:leftChars="890" w:left="1869" w:firstLineChars="200" w:firstLine="420"/>
      </w:pPr>
      <w:r w:rsidRPr="005735B8">
        <w:rPr>
          <w:rFonts w:hint="eastAsia"/>
        </w:rPr>
        <w:t>(1)</w:t>
      </w:r>
      <w:r w:rsidRPr="005735B8">
        <w:rPr>
          <w:rFonts w:hint="eastAsia"/>
        </w:rPr>
        <w:t>附图不得使用工程蓝图、照片。</w:t>
      </w:r>
    </w:p>
    <w:p w14:paraId="246946ED" w14:textId="77777777" w:rsidR="005A7F3E" w:rsidRPr="005735B8" w:rsidRDefault="005A7F3E" w:rsidP="005A7F3E">
      <w:pPr>
        <w:ind w:leftChars="890" w:left="1869" w:firstLineChars="200" w:firstLine="420"/>
      </w:pPr>
      <w:r w:rsidRPr="005735B8">
        <w:rPr>
          <w:rFonts w:hint="eastAsia"/>
        </w:rPr>
        <w:t>(2)</w:t>
      </w:r>
      <w:r w:rsidRPr="005735B8">
        <w:rPr>
          <w:rFonts w:hint="eastAsia"/>
        </w:rPr>
        <w:t>附图应当使用包括计算机在内的制图工具和黑色墨水绘制，线条应当均匀清晰，并不得着色和涂改；附图的周围不得有与图无关的框线。</w:t>
      </w:r>
    </w:p>
    <w:p w14:paraId="75D2B694" w14:textId="77777777" w:rsidR="005A7F3E" w:rsidRPr="005735B8" w:rsidRDefault="005A7F3E" w:rsidP="005A7F3E">
      <w:pPr>
        <w:ind w:leftChars="890" w:left="1869" w:firstLineChars="200" w:firstLine="420"/>
      </w:pPr>
      <w:r w:rsidRPr="005735B8">
        <w:rPr>
          <w:rFonts w:hint="eastAsia"/>
        </w:rPr>
        <w:t>(3)</w:t>
      </w:r>
      <w:r w:rsidRPr="005735B8">
        <w:rPr>
          <w:rFonts w:hint="eastAsia"/>
        </w:rPr>
        <w:t>附图应当用阿拉伯数字顺序编号，用图</w:t>
      </w:r>
      <w:r w:rsidRPr="005735B8">
        <w:rPr>
          <w:rFonts w:hint="eastAsia"/>
        </w:rPr>
        <w:t>1</w:t>
      </w:r>
      <w:r w:rsidRPr="005735B8">
        <w:rPr>
          <w:rFonts w:hint="eastAsia"/>
        </w:rPr>
        <w:t>、图</w:t>
      </w:r>
      <w:r w:rsidRPr="005735B8">
        <w:rPr>
          <w:rFonts w:hint="eastAsia"/>
        </w:rPr>
        <w:t>2</w:t>
      </w:r>
      <w:r w:rsidRPr="005735B8">
        <w:rPr>
          <w:rFonts w:hint="eastAsia"/>
        </w:rPr>
        <w:t>等表示，并应当标注在相应附图的正下方。</w:t>
      </w:r>
    </w:p>
    <w:p w14:paraId="2FB34CB8" w14:textId="77777777" w:rsidR="005A7F3E" w:rsidRPr="005735B8" w:rsidRDefault="005A7F3E" w:rsidP="005A7F3E">
      <w:pPr>
        <w:ind w:leftChars="890" w:left="1869" w:firstLineChars="200" w:firstLine="420"/>
      </w:pPr>
      <w:r w:rsidRPr="005735B8">
        <w:rPr>
          <w:rFonts w:hint="eastAsia"/>
        </w:rPr>
        <w:t>(4)</w:t>
      </w:r>
      <w:r w:rsidRPr="005735B8">
        <w:rPr>
          <w:rFonts w:hint="eastAsia"/>
        </w:rPr>
        <w:t>附图应当尽量竖向绘制在图纸上，彼此明显分开。当零件横向尺寸明显大于竖向尺寸必须水平布置时，应当将附图的顶部置于图纸的左边。一页图纸上有两幅以上的附图，且有一幅已经水平布置时，该页上其他附图也应当水平布置。</w:t>
      </w:r>
    </w:p>
    <w:p w14:paraId="0C92F98D" w14:textId="77777777" w:rsidR="005A7F3E" w:rsidRPr="005735B8" w:rsidRDefault="005A7F3E" w:rsidP="005A7F3E">
      <w:pPr>
        <w:ind w:leftChars="890" w:left="1869" w:firstLineChars="200" w:firstLine="420"/>
      </w:pPr>
      <w:r w:rsidRPr="005735B8">
        <w:rPr>
          <w:rFonts w:hint="eastAsia"/>
        </w:rPr>
        <w:t xml:space="preserve">　</w:t>
      </w:r>
      <w:r w:rsidRPr="005735B8">
        <w:rPr>
          <w:rFonts w:hint="eastAsia"/>
        </w:rPr>
        <w:t xml:space="preserve">(5) </w:t>
      </w:r>
      <w:r w:rsidRPr="005735B8">
        <w:rPr>
          <w:rFonts w:hint="eastAsia"/>
        </w:rPr>
        <w:t>附图的大小及清晰度，应当保证在该图缩小到三分之二时仍能清晰地分辨出图中的各个细节，以能够满足复印、扫描的要求为准。</w:t>
      </w:r>
    </w:p>
    <w:p w14:paraId="7D7C4D5E" w14:textId="77777777" w:rsidR="005A7F3E" w:rsidRPr="005735B8" w:rsidRDefault="005A7F3E" w:rsidP="005A7F3E">
      <w:pPr>
        <w:ind w:leftChars="890" w:left="1869" w:firstLineChars="200" w:firstLine="420"/>
      </w:pPr>
      <w:r w:rsidRPr="005735B8">
        <w:rPr>
          <w:rFonts w:hint="eastAsia"/>
        </w:rPr>
        <w:t xml:space="preserve">(6) </w:t>
      </w:r>
      <w:r w:rsidRPr="005735B8">
        <w:rPr>
          <w:rFonts w:hint="eastAsia"/>
        </w:rPr>
        <w:t>一件专利申请有多幅附图时，在用于表示同一实施方式的各附图中，表示同一组成部分</w:t>
      </w:r>
      <w:r w:rsidRPr="005735B8">
        <w:rPr>
          <w:rFonts w:hint="eastAsia"/>
        </w:rPr>
        <w:t>(</w:t>
      </w:r>
      <w:r w:rsidRPr="005735B8">
        <w:rPr>
          <w:rFonts w:hint="eastAsia"/>
        </w:rPr>
        <w:t>同一技术特征或者同一对象</w:t>
      </w:r>
      <w:r w:rsidRPr="005735B8">
        <w:rPr>
          <w:rFonts w:hint="eastAsia"/>
        </w:rPr>
        <w:t xml:space="preserve">) </w:t>
      </w:r>
      <w:r w:rsidRPr="005735B8">
        <w:rPr>
          <w:rFonts w:hint="eastAsia"/>
        </w:rPr>
        <w:t>的附图标记应当一致。说明书中与附图中使用的相同的附图标记应当表示同一组成部分。说明书文字部分中未提及的附图标记不得在附图中出现，附图中未出现的附图标记也不得在说明书文字部分中提及。</w:t>
      </w:r>
    </w:p>
    <w:p w14:paraId="24B1035D" w14:textId="77777777" w:rsidR="005A7F3E" w:rsidRPr="005735B8" w:rsidRDefault="005A7F3E" w:rsidP="005A7F3E">
      <w:pPr>
        <w:ind w:leftChars="890" w:left="1869" w:firstLineChars="200" w:firstLine="420"/>
      </w:pPr>
      <w:r w:rsidRPr="005735B8">
        <w:rPr>
          <w:rFonts w:hint="eastAsia"/>
        </w:rPr>
        <w:t xml:space="preserve">(7) </w:t>
      </w:r>
      <w:r w:rsidRPr="005735B8">
        <w:rPr>
          <w:rFonts w:hint="eastAsia"/>
        </w:rPr>
        <w:t>附图中除必需的词语外，不得含有其他的注释；词语应当使用中文，必要时，可以在其后的括号里注明原文。</w:t>
      </w:r>
    </w:p>
    <w:p w14:paraId="35DAD623" w14:textId="77777777" w:rsidR="005A7F3E" w:rsidRPr="005735B8" w:rsidRDefault="005A7F3E" w:rsidP="005A7F3E">
      <w:pPr>
        <w:ind w:leftChars="890" w:left="1869" w:firstLineChars="200" w:firstLine="420"/>
      </w:pPr>
      <w:r w:rsidRPr="005735B8">
        <w:rPr>
          <w:rFonts w:hint="eastAsia"/>
        </w:rPr>
        <w:t xml:space="preserve">(8) </w:t>
      </w:r>
      <w:r w:rsidRPr="005735B8">
        <w:rPr>
          <w:rFonts w:hint="eastAsia"/>
        </w:rPr>
        <w:t>结构框图、逻辑框图、工艺流程图应当在其框内给出必要的文字和符号。</w:t>
      </w:r>
    </w:p>
    <w:p w14:paraId="2755BDE7" w14:textId="77777777" w:rsidR="005A7F3E" w:rsidRPr="005735B8" w:rsidRDefault="005A7F3E" w:rsidP="005A7F3E">
      <w:pPr>
        <w:ind w:leftChars="890" w:left="1869" w:firstLineChars="200" w:firstLine="420"/>
      </w:pPr>
      <w:r w:rsidRPr="005735B8">
        <w:rPr>
          <w:rFonts w:hint="eastAsia"/>
        </w:rPr>
        <w:t xml:space="preserve">(9) </w:t>
      </w:r>
      <w:r w:rsidRPr="005735B8">
        <w:rPr>
          <w:rFonts w:hint="eastAsia"/>
        </w:rPr>
        <w:t>同一幅附图中应当采用相同比例绘制，为清楚显示其中某一组成部分时可增加一幅局部放大图。</w:t>
      </w:r>
    </w:p>
    <w:p w14:paraId="1F6321CF" w14:textId="77777777" w:rsidR="005A7F3E" w:rsidRPr="005735B8" w:rsidRDefault="005A7F3E" w:rsidP="005A7F3E">
      <w:pPr>
        <w:ind w:leftChars="890" w:left="1869" w:firstLineChars="200" w:firstLine="420"/>
      </w:pPr>
      <w:r w:rsidRPr="005735B8">
        <w:rPr>
          <w:rFonts w:hint="eastAsia"/>
        </w:rPr>
        <w:t xml:space="preserve">(10) </w:t>
      </w:r>
      <w:r w:rsidRPr="005735B8">
        <w:rPr>
          <w:rFonts w:hint="eastAsia"/>
        </w:rPr>
        <w:t>说明书附图中应当有表示要求保护的产品的形状、构造或者其结合的附图，不得仅有表示现有技术的附图，也不得仅有表示产品效果、性能的附图，例如温度变化曲线图等。</w:t>
      </w:r>
    </w:p>
    <w:p w14:paraId="3914C257" w14:textId="77777777" w:rsidR="005A7F3E" w:rsidRPr="005735B8" w:rsidRDefault="005A7F3E" w:rsidP="005A7F3E">
      <w:pPr>
        <w:ind w:leftChars="890" w:left="1869" w:firstLineChars="200" w:firstLine="420"/>
      </w:pPr>
      <w:r w:rsidRPr="005735B8">
        <w:rPr>
          <w:rFonts w:hint="eastAsia"/>
        </w:rPr>
        <w:t xml:space="preserve">(11) </w:t>
      </w:r>
      <w:r w:rsidRPr="005735B8">
        <w:rPr>
          <w:rFonts w:hint="eastAsia"/>
        </w:rPr>
        <w:t>说明书附图应当用阿拉伯数字顺序编写页码。</w:t>
      </w:r>
    </w:p>
    <w:p w14:paraId="6C7049A9" w14:textId="77777777" w:rsidR="005A7F3E" w:rsidRPr="005735B8" w:rsidRDefault="005A7F3E" w:rsidP="005A7F3E">
      <w:pPr>
        <w:ind w:leftChars="890" w:left="1869"/>
      </w:pPr>
    </w:p>
    <w:p w14:paraId="2AC6D23B" w14:textId="77777777" w:rsidR="005A7F3E" w:rsidRPr="005735B8" w:rsidRDefault="005A7F3E" w:rsidP="00880252">
      <w:pPr>
        <w:ind w:leftChars="890" w:left="1869"/>
        <w:outlineLvl w:val="3"/>
        <w:rPr>
          <w:rFonts w:ascii="黑体" w:eastAsia="黑体"/>
        </w:rPr>
      </w:pPr>
      <w:bookmarkStart w:id="245" w:name="_Toc253140686"/>
      <w:bookmarkStart w:id="246" w:name="_Toc253141906"/>
      <w:r w:rsidRPr="005735B8">
        <w:rPr>
          <w:rFonts w:ascii="黑体" w:eastAsia="黑体" w:hint="eastAsia"/>
        </w:rPr>
        <w:t>7.4权利要求书</w:t>
      </w:r>
      <w:bookmarkEnd w:id="245"/>
      <w:bookmarkEnd w:id="246"/>
    </w:p>
    <w:p w14:paraId="287BE266" w14:textId="77777777" w:rsidR="005A7F3E" w:rsidRPr="005735B8" w:rsidRDefault="005A7F3E" w:rsidP="005A7F3E">
      <w:pPr>
        <w:ind w:leftChars="890" w:left="1869" w:firstLineChars="200" w:firstLine="420"/>
      </w:pPr>
      <w:r w:rsidRPr="005735B8">
        <w:rPr>
          <w:rFonts w:hint="eastAsia"/>
        </w:rPr>
        <w:t>初步审查中，对权利要求书是否明显不符合专利法第二十六条第四款以及专利法实施细则第十九条至第二十二条的规定进行审查。涉及专利法第二十六条第四款的审</w:t>
      </w:r>
      <w:r w:rsidRPr="005735B8">
        <w:rPr>
          <w:rFonts w:hint="eastAsia"/>
        </w:rPr>
        <w:lastRenderedPageBreak/>
        <w:t>查，参照本指南第二部分第二章第</w:t>
      </w:r>
      <w:r w:rsidRPr="005735B8">
        <w:rPr>
          <w:rFonts w:hint="eastAsia"/>
        </w:rPr>
        <w:t>3</w:t>
      </w:r>
      <w:r w:rsidRPr="005735B8">
        <w:rPr>
          <w:rFonts w:ascii="宋体" w:hAnsi="宋体" w:cs="宋体" w:hint="eastAsia"/>
        </w:rPr>
        <w:t>.2节的规定。</w:t>
      </w:r>
    </w:p>
    <w:p w14:paraId="33A9290A" w14:textId="77777777" w:rsidR="005A7F3E" w:rsidRPr="005735B8" w:rsidRDefault="005A7F3E" w:rsidP="005A7F3E">
      <w:pPr>
        <w:ind w:leftChars="890" w:left="1869" w:firstLineChars="200" w:firstLine="420"/>
      </w:pPr>
      <w:r w:rsidRPr="005735B8">
        <w:rPr>
          <w:rFonts w:hint="eastAsia"/>
        </w:rPr>
        <w:t>权利要求书的审查包括下述内容：</w:t>
      </w:r>
    </w:p>
    <w:p w14:paraId="7B983122"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权利要求书应当以说明书为依据，清楚、简要地限定要求专利保护的范围。</w:t>
      </w:r>
    </w:p>
    <w:p w14:paraId="18A1D0A7"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权利要求书应当记载实用新型的技术特征。</w:t>
      </w:r>
    </w:p>
    <w:p w14:paraId="12CE4E58" w14:textId="77777777" w:rsidR="005A7F3E" w:rsidRPr="005735B8" w:rsidRDefault="005A7F3E" w:rsidP="005A7F3E">
      <w:pPr>
        <w:ind w:leftChars="890" w:left="1869" w:firstLineChars="200" w:firstLine="420"/>
      </w:pPr>
      <w:r w:rsidRPr="005735B8">
        <w:rPr>
          <w:rFonts w:hint="eastAsia"/>
        </w:rPr>
        <w:t xml:space="preserve">(3) </w:t>
      </w:r>
      <w:r w:rsidRPr="005735B8">
        <w:rPr>
          <w:rFonts w:hint="eastAsia"/>
        </w:rPr>
        <w:t>独立权利要求应当从整体上反映实用新型的技术方案；除必须用其他方式表达的以外，独立权利要求应当包括前序部分和特征部分，前序部分应写明要求保护的实用新型技术方案的主题名称和实用新型主题与最接近的现有技术共有的必要技术特征，特征部分使用“其特征是……</w:t>
      </w:r>
      <w:r w:rsidRPr="005735B8">
        <w:rPr>
          <w:rFonts w:hint="eastAsia"/>
        </w:rPr>
        <w:t xml:space="preserve"> </w:t>
      </w:r>
      <w:r w:rsidRPr="005735B8">
        <w:rPr>
          <w:rFonts w:hint="eastAsia"/>
        </w:rPr>
        <w:t>”</w:t>
      </w:r>
      <w:r w:rsidRPr="005735B8">
        <w:rPr>
          <w:rFonts w:hint="eastAsia"/>
        </w:rPr>
        <w:t xml:space="preserve"> </w:t>
      </w:r>
      <w:r w:rsidRPr="005735B8">
        <w:rPr>
          <w:rFonts w:hint="eastAsia"/>
        </w:rPr>
        <w:t>或者类似的用语，写明实用新型区别于最接近的现有技术的技术特征。</w:t>
      </w:r>
    </w:p>
    <w:p w14:paraId="0FA037E0" w14:textId="77777777" w:rsidR="005A7F3E" w:rsidRPr="005735B8" w:rsidRDefault="005A7F3E" w:rsidP="005A7F3E">
      <w:pPr>
        <w:ind w:leftChars="890" w:left="1869" w:firstLineChars="200" w:firstLine="420"/>
      </w:pPr>
      <w:r w:rsidRPr="005735B8">
        <w:rPr>
          <w:rFonts w:hint="eastAsia"/>
        </w:rPr>
        <w:t>(4)</w:t>
      </w:r>
      <w:r w:rsidRPr="005735B8">
        <w:rPr>
          <w:rFonts w:hint="eastAsia"/>
        </w:rPr>
        <w:t>从属权利要求应当用附加技术特征，对引用的权利要求作进一步的限定，其撰写应当包括引用部分和限定部分，引用部分写明引用的权利要求的编号及与独立权利要求一致的主题名称，限定部分写明实用新型附加的技术特征。</w:t>
      </w:r>
    </w:p>
    <w:p w14:paraId="108C3ECE" w14:textId="713C4041" w:rsidR="005A7F3E" w:rsidRPr="005735B8" w:rsidRDefault="00141719" w:rsidP="005A7F3E">
      <w:pPr>
        <w:ind w:leftChars="890" w:left="1869" w:firstLineChars="200" w:firstLine="420"/>
      </w:pPr>
      <w:r w:rsidRPr="005735B8">
        <w:rPr>
          <w:rFonts w:hint="eastAsia"/>
          <w:noProof/>
        </w:rPr>
        <mc:AlternateContent>
          <mc:Choice Requires="wps">
            <w:drawing>
              <wp:anchor distT="0" distB="0" distL="114300" distR="114300" simplePos="0" relativeHeight="251582976" behindDoc="0" locked="0" layoutInCell="1" allowOverlap="1" wp14:anchorId="71CDCDE0" wp14:editId="5F87A11A">
                <wp:simplePos x="0" y="0"/>
                <wp:positionH relativeFrom="column">
                  <wp:posOffset>188595</wp:posOffset>
                </wp:positionH>
                <wp:positionV relativeFrom="paragraph">
                  <wp:posOffset>-44450</wp:posOffset>
                </wp:positionV>
                <wp:extent cx="827405" cy="8563610"/>
                <wp:effectExtent l="0" t="3175" r="3175" b="0"/>
                <wp:wrapNone/>
                <wp:docPr id="2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856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1B3F9" w14:textId="77777777" w:rsidR="00067B0D" w:rsidRPr="00E231CA" w:rsidRDefault="00067B0D" w:rsidP="005A7F3E">
                            <w:pPr>
                              <w:jc w:val="left"/>
                              <w:rPr>
                                <w:rFonts w:ascii="楷体_GB2312" w:eastAsia="楷体_GB2312"/>
                              </w:rPr>
                            </w:pPr>
                            <w:r w:rsidRPr="00E231CA">
                              <w:rPr>
                                <w:rFonts w:ascii="楷体_GB2312" w:eastAsia="楷体_GB2312" w:hint="eastAsia"/>
                              </w:rPr>
                              <w:t>细则21.3</w:t>
                            </w:r>
                          </w:p>
                          <w:p w14:paraId="477226A8" w14:textId="77777777" w:rsidR="00067B0D" w:rsidRDefault="00067B0D" w:rsidP="005A7F3E">
                            <w:pPr>
                              <w:jc w:val="left"/>
                              <w:rPr>
                                <w:rFonts w:ascii="楷体_GB2312" w:eastAsia="楷体_GB2312"/>
                              </w:rPr>
                            </w:pPr>
                          </w:p>
                          <w:p w14:paraId="0141D4A6"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5587A112"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4F3B154B"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28ACB6D0"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04EE17DE" w14:textId="77777777" w:rsidR="00067B0D" w:rsidRDefault="00067B0D" w:rsidP="005A7F3E">
                            <w:pPr>
                              <w:jc w:val="left"/>
                              <w:rPr>
                                <w:rFonts w:ascii="楷体_GB2312" w:eastAsia="楷体_GB2312"/>
                              </w:rPr>
                            </w:pPr>
                          </w:p>
                          <w:p w14:paraId="3D164C02" w14:textId="77777777" w:rsidR="00067B0D" w:rsidRDefault="00067B0D" w:rsidP="005A7F3E">
                            <w:pPr>
                              <w:jc w:val="left"/>
                              <w:rPr>
                                <w:rFonts w:ascii="楷体_GB2312" w:eastAsia="楷体_GB2312"/>
                              </w:rPr>
                            </w:pPr>
                          </w:p>
                          <w:p w14:paraId="1B6EB096" w14:textId="77777777" w:rsidR="00067B0D" w:rsidRDefault="00067B0D" w:rsidP="005A7F3E">
                            <w:pPr>
                              <w:jc w:val="left"/>
                              <w:rPr>
                                <w:rFonts w:ascii="楷体_GB2312" w:eastAsia="楷体_GB2312"/>
                              </w:rPr>
                            </w:pPr>
                          </w:p>
                          <w:p w14:paraId="00792564" w14:textId="77777777" w:rsidR="00067B0D" w:rsidRDefault="00067B0D" w:rsidP="005A7F3E">
                            <w:pPr>
                              <w:jc w:val="left"/>
                              <w:rPr>
                                <w:rFonts w:ascii="楷体_GB2312" w:eastAsia="楷体_GB2312"/>
                              </w:rPr>
                            </w:pPr>
                          </w:p>
                          <w:p w14:paraId="429C17F6"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79501FC4"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11DFA0FC" w14:textId="77777777" w:rsidR="00067B0D" w:rsidRDefault="00067B0D" w:rsidP="005A7F3E">
                            <w:pPr>
                              <w:jc w:val="left"/>
                              <w:rPr>
                                <w:rFonts w:ascii="楷体_GB2312" w:eastAsia="楷体_GB2312"/>
                              </w:rPr>
                            </w:pPr>
                          </w:p>
                          <w:p w14:paraId="4B2FA3E9" w14:textId="77777777" w:rsidR="00067B0D" w:rsidRDefault="00067B0D" w:rsidP="005A7F3E">
                            <w:pPr>
                              <w:jc w:val="left"/>
                              <w:rPr>
                                <w:rFonts w:ascii="楷体_GB2312" w:eastAsia="楷体_GB2312"/>
                              </w:rPr>
                            </w:pPr>
                          </w:p>
                          <w:p w14:paraId="7DAFFC9B" w14:textId="77777777" w:rsidR="00067B0D" w:rsidRDefault="00067B0D" w:rsidP="005A7F3E">
                            <w:pPr>
                              <w:jc w:val="left"/>
                              <w:rPr>
                                <w:rFonts w:ascii="楷体_GB2312" w:eastAsia="楷体_GB2312"/>
                              </w:rPr>
                            </w:pPr>
                          </w:p>
                          <w:p w14:paraId="637AB3C7" w14:textId="77777777" w:rsidR="00067B0D" w:rsidRDefault="00067B0D" w:rsidP="005A7F3E">
                            <w:pPr>
                              <w:jc w:val="left"/>
                              <w:rPr>
                                <w:rFonts w:ascii="楷体_GB2312" w:eastAsia="楷体_GB2312"/>
                              </w:rPr>
                            </w:pPr>
                          </w:p>
                          <w:p w14:paraId="754FC1AA" w14:textId="77777777" w:rsidR="00067B0D" w:rsidRDefault="00067B0D" w:rsidP="005A7F3E">
                            <w:pPr>
                              <w:jc w:val="left"/>
                              <w:rPr>
                                <w:rFonts w:ascii="楷体_GB2312" w:eastAsia="楷体_GB2312"/>
                              </w:rPr>
                            </w:pPr>
                          </w:p>
                          <w:p w14:paraId="0FC597F0" w14:textId="77777777" w:rsidR="00067B0D" w:rsidRDefault="00067B0D" w:rsidP="005A7F3E">
                            <w:pPr>
                              <w:jc w:val="left"/>
                              <w:rPr>
                                <w:rFonts w:ascii="楷体_GB2312" w:eastAsia="楷体_GB2312"/>
                              </w:rPr>
                            </w:pPr>
                          </w:p>
                          <w:p w14:paraId="2A628B5C" w14:textId="77777777" w:rsidR="00067B0D" w:rsidRDefault="00067B0D" w:rsidP="005A7F3E">
                            <w:pPr>
                              <w:jc w:val="left"/>
                              <w:rPr>
                                <w:rFonts w:ascii="楷体_GB2312" w:eastAsia="楷体_GB2312"/>
                              </w:rPr>
                            </w:pPr>
                          </w:p>
                          <w:p w14:paraId="2189129A" w14:textId="77777777" w:rsidR="00067B0D" w:rsidRDefault="00067B0D" w:rsidP="005A7F3E">
                            <w:pPr>
                              <w:jc w:val="left"/>
                              <w:rPr>
                                <w:rFonts w:ascii="楷体_GB2312" w:eastAsia="楷体_GB2312"/>
                              </w:rPr>
                            </w:pPr>
                            <w:r w:rsidRPr="00E231CA">
                              <w:rPr>
                                <w:rFonts w:ascii="楷体_GB2312" w:eastAsia="楷体_GB2312" w:hint="eastAsia"/>
                              </w:rPr>
                              <w:t>细则19.2</w:t>
                            </w:r>
                          </w:p>
                          <w:p w14:paraId="229B710B" w14:textId="77777777" w:rsidR="00067B0D" w:rsidRPr="00E231CA" w:rsidRDefault="00067B0D" w:rsidP="005A7F3E">
                            <w:pPr>
                              <w:jc w:val="left"/>
                              <w:rPr>
                                <w:rFonts w:ascii="楷体_GB2312" w:eastAsia="楷体_GB2312"/>
                              </w:rPr>
                            </w:pPr>
                            <w:r w:rsidRPr="00E231CA">
                              <w:rPr>
                                <w:rFonts w:ascii="楷体_GB2312" w:eastAsia="楷体_GB2312" w:hint="eastAsia"/>
                              </w:rPr>
                              <w:t>细则19.3</w:t>
                            </w:r>
                          </w:p>
                          <w:p w14:paraId="404C7755" w14:textId="77777777" w:rsidR="00067B0D" w:rsidRDefault="00067B0D" w:rsidP="005A7F3E">
                            <w:pPr>
                              <w:jc w:val="left"/>
                              <w:rPr>
                                <w:rFonts w:ascii="楷体_GB2312" w:eastAsia="楷体_GB2312"/>
                              </w:rPr>
                            </w:pPr>
                          </w:p>
                          <w:p w14:paraId="508AC488" w14:textId="77777777" w:rsidR="00067B0D" w:rsidRDefault="00067B0D" w:rsidP="005A7F3E">
                            <w:pPr>
                              <w:jc w:val="left"/>
                              <w:rPr>
                                <w:rFonts w:ascii="楷体_GB2312" w:eastAsia="楷体_GB2312"/>
                              </w:rPr>
                            </w:pPr>
                          </w:p>
                          <w:p w14:paraId="76A26846" w14:textId="77777777" w:rsidR="00067B0D" w:rsidRPr="00E231CA" w:rsidRDefault="00067B0D" w:rsidP="005A7F3E">
                            <w:pPr>
                              <w:jc w:val="left"/>
                              <w:rPr>
                                <w:rFonts w:ascii="楷体_GB2312" w:eastAsia="楷体_GB2312"/>
                              </w:rPr>
                            </w:pPr>
                            <w:r w:rsidRPr="00E231CA">
                              <w:rPr>
                                <w:rFonts w:ascii="楷体_GB2312" w:eastAsia="楷体_GB2312" w:hint="eastAsia"/>
                              </w:rPr>
                              <w:t>细则19.4</w:t>
                            </w:r>
                          </w:p>
                          <w:p w14:paraId="4F874196" w14:textId="77777777" w:rsidR="00067B0D" w:rsidRDefault="00067B0D" w:rsidP="005A7F3E">
                            <w:pPr>
                              <w:jc w:val="left"/>
                              <w:rPr>
                                <w:rFonts w:ascii="楷体_GB2312" w:eastAsia="楷体_GB2312"/>
                              </w:rPr>
                            </w:pPr>
                          </w:p>
                          <w:p w14:paraId="12EBF096" w14:textId="77777777" w:rsidR="00067B0D" w:rsidRDefault="00067B0D" w:rsidP="005A7F3E">
                            <w:pPr>
                              <w:jc w:val="left"/>
                              <w:rPr>
                                <w:rFonts w:ascii="楷体_GB2312" w:eastAsia="楷体_GB2312"/>
                              </w:rPr>
                            </w:pPr>
                          </w:p>
                          <w:p w14:paraId="00795CD9" w14:textId="77777777" w:rsidR="00067B0D" w:rsidRPr="002B4668" w:rsidRDefault="00067B0D" w:rsidP="005A7F3E">
                            <w:pPr>
                              <w:jc w:val="left"/>
                              <w:rPr>
                                <w:rFonts w:ascii="楷体_GB2312" w:eastAsia="楷体_GB2312"/>
                              </w:rPr>
                            </w:pPr>
                            <w:r w:rsidRPr="002B4668">
                              <w:rPr>
                                <w:rFonts w:ascii="楷体_GB2312" w:eastAsia="楷体_GB2312" w:hint="eastAsia"/>
                              </w:rPr>
                              <w:t>细则22.2</w:t>
                            </w:r>
                          </w:p>
                          <w:p w14:paraId="4AEBA6B5" w14:textId="77777777" w:rsidR="00067B0D" w:rsidRDefault="00067B0D" w:rsidP="005A7F3E">
                            <w:pPr>
                              <w:jc w:val="left"/>
                              <w:rPr>
                                <w:rFonts w:ascii="楷体_GB2312" w:eastAsia="楷体_GB2312"/>
                              </w:rPr>
                            </w:pPr>
                          </w:p>
                          <w:p w14:paraId="4D67383C" w14:textId="77777777" w:rsidR="00067B0D" w:rsidRDefault="00067B0D" w:rsidP="005A7F3E">
                            <w:pPr>
                              <w:jc w:val="left"/>
                              <w:rPr>
                                <w:rFonts w:ascii="楷体_GB2312" w:eastAsia="楷体_GB2312"/>
                              </w:rPr>
                            </w:pPr>
                          </w:p>
                          <w:p w14:paraId="0BE529DF" w14:textId="77777777" w:rsidR="00067B0D" w:rsidRDefault="00067B0D" w:rsidP="005A7F3E">
                            <w:pPr>
                              <w:jc w:val="left"/>
                              <w:rPr>
                                <w:rFonts w:ascii="楷体_GB2312" w:eastAsia="楷体_GB2312"/>
                              </w:rPr>
                            </w:pPr>
                          </w:p>
                          <w:p w14:paraId="7183FBD8" w14:textId="77777777" w:rsidR="00067B0D" w:rsidRPr="002B4668" w:rsidRDefault="00067B0D" w:rsidP="005A7F3E">
                            <w:pPr>
                              <w:jc w:val="left"/>
                              <w:rPr>
                                <w:rFonts w:ascii="楷体_GB2312" w:eastAsia="楷体_GB2312"/>
                              </w:rPr>
                            </w:pPr>
                            <w:r w:rsidRPr="002B4668">
                              <w:rPr>
                                <w:rFonts w:ascii="楷体_GB2312" w:eastAsia="楷体_GB2312" w:hint="eastAsia"/>
                              </w:rPr>
                              <w:t>细则121.2</w:t>
                            </w:r>
                          </w:p>
                          <w:p w14:paraId="6F617145" w14:textId="77777777" w:rsidR="00067B0D" w:rsidRDefault="00067B0D" w:rsidP="005A7F3E">
                            <w:pPr>
                              <w:jc w:val="left"/>
                              <w:rPr>
                                <w:rFonts w:ascii="楷体_GB2312" w:eastAsia="楷体_GB2312"/>
                              </w:rPr>
                            </w:pPr>
                          </w:p>
                          <w:p w14:paraId="0843622D" w14:textId="77777777" w:rsidR="00067B0D" w:rsidRDefault="00067B0D" w:rsidP="005A7F3E">
                            <w:pPr>
                              <w:jc w:val="left"/>
                              <w:rPr>
                                <w:rFonts w:ascii="楷体_GB2312" w:eastAsia="楷体_GB2312"/>
                              </w:rPr>
                            </w:pPr>
                          </w:p>
                          <w:p w14:paraId="1C1A0070" w14:textId="77777777" w:rsidR="00067B0D" w:rsidRDefault="00067B0D" w:rsidP="005A7F3E">
                            <w:pPr>
                              <w:jc w:val="left"/>
                              <w:rPr>
                                <w:rFonts w:ascii="楷体_GB2312" w:eastAsia="楷体_GB2312"/>
                              </w:rPr>
                            </w:pPr>
                          </w:p>
                          <w:p w14:paraId="2C8F82FC" w14:textId="77777777" w:rsidR="00067B0D" w:rsidRDefault="00067B0D" w:rsidP="005A7F3E">
                            <w:pPr>
                              <w:jc w:val="left"/>
                              <w:rPr>
                                <w:rFonts w:ascii="楷体_GB2312" w:eastAsia="楷体_GB2312"/>
                              </w:rPr>
                            </w:pPr>
                          </w:p>
                          <w:p w14:paraId="18A0BD2A" w14:textId="77777777" w:rsidR="00067B0D" w:rsidRPr="002B4668" w:rsidRDefault="00067B0D" w:rsidP="005A7F3E">
                            <w:pPr>
                              <w:jc w:val="left"/>
                              <w:rPr>
                                <w:rFonts w:ascii="楷体_GB2312" w:eastAsia="楷体_GB2312"/>
                              </w:rPr>
                            </w:pPr>
                            <w:r w:rsidRPr="002B4668">
                              <w:rPr>
                                <w:rFonts w:ascii="楷体_GB2312" w:eastAsia="楷体_GB2312" w:hint="eastAsia"/>
                              </w:rPr>
                              <w:t>细则23.1</w:t>
                            </w:r>
                          </w:p>
                          <w:p w14:paraId="6985AFE6" w14:textId="77777777" w:rsidR="00067B0D" w:rsidRDefault="00067B0D" w:rsidP="005A7F3E">
                            <w:pPr>
                              <w:jc w:val="left"/>
                              <w:rPr>
                                <w:rFonts w:ascii="楷体_GB2312" w:eastAsia="楷体_GB2312"/>
                              </w:rPr>
                            </w:pPr>
                          </w:p>
                          <w:p w14:paraId="48B9FADF" w14:textId="77777777" w:rsidR="00067B0D" w:rsidRDefault="00067B0D" w:rsidP="005A7F3E">
                            <w:pPr>
                              <w:jc w:val="left"/>
                              <w:rPr>
                                <w:rFonts w:ascii="楷体_GB2312" w:eastAsia="楷体_GB2312"/>
                              </w:rPr>
                            </w:pPr>
                          </w:p>
                          <w:p w14:paraId="21DA2191" w14:textId="77777777" w:rsidR="00067B0D" w:rsidRDefault="00067B0D" w:rsidP="005A7F3E">
                            <w:pPr>
                              <w:jc w:val="left"/>
                              <w:rPr>
                                <w:rFonts w:ascii="楷体_GB2312" w:eastAsia="楷体_GB2312"/>
                              </w:rPr>
                            </w:pPr>
                          </w:p>
                          <w:p w14:paraId="48468860" w14:textId="77777777" w:rsidR="00067B0D" w:rsidRDefault="00067B0D" w:rsidP="005A7F3E">
                            <w:pPr>
                              <w:jc w:val="left"/>
                              <w:rPr>
                                <w:rFonts w:ascii="楷体_GB2312" w:eastAsia="楷体_GB2312"/>
                              </w:rPr>
                            </w:pPr>
                          </w:p>
                          <w:p w14:paraId="54EA9667" w14:textId="77777777" w:rsidR="00067B0D" w:rsidRPr="002B4668" w:rsidRDefault="00067B0D" w:rsidP="005A7F3E">
                            <w:pPr>
                              <w:jc w:val="left"/>
                              <w:rPr>
                                <w:rFonts w:ascii="楷体_GB2312" w:eastAsia="楷体_GB2312"/>
                              </w:rPr>
                            </w:pPr>
                            <w:r w:rsidRPr="002B4668">
                              <w:rPr>
                                <w:rFonts w:ascii="楷体_GB2312" w:eastAsia="楷体_GB2312" w:hint="eastAsia"/>
                              </w:rPr>
                              <w:t>细则23.2</w:t>
                            </w:r>
                          </w:p>
                          <w:p w14:paraId="4698CADA" w14:textId="77777777" w:rsidR="00067B0D" w:rsidRPr="00E231CA" w:rsidRDefault="00067B0D" w:rsidP="005A7F3E">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CDE0" id="Text Box 66" o:spid="_x0000_s1082" type="#_x0000_t202" style="position:absolute;left:0;text-align:left;margin-left:14.85pt;margin-top:-3.5pt;width:65.15pt;height:67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" stroked="f">
                <v:textbox>
                  <w:txbxContent>
                    <w:p w14:paraId="4651B3F9" w14:textId="77777777" w:rsidR="00067B0D" w:rsidRPr="00E231CA" w:rsidRDefault="00067B0D" w:rsidP="005A7F3E">
                      <w:pPr>
                        <w:jc w:val="left"/>
                        <w:rPr>
                          <w:rFonts w:ascii="楷体_GB2312" w:eastAsia="楷体_GB2312"/>
                        </w:rPr>
                      </w:pPr>
                      <w:r w:rsidRPr="00E231CA">
                        <w:rPr>
                          <w:rFonts w:ascii="楷体_GB2312" w:eastAsia="楷体_GB2312" w:hint="eastAsia"/>
                        </w:rPr>
                        <w:t>细则21.3</w:t>
                      </w:r>
                    </w:p>
                    <w:p w14:paraId="477226A8" w14:textId="77777777" w:rsidR="00067B0D" w:rsidRDefault="00067B0D" w:rsidP="005A7F3E">
                      <w:pPr>
                        <w:jc w:val="left"/>
                        <w:rPr>
                          <w:rFonts w:ascii="楷体_GB2312" w:eastAsia="楷体_GB2312"/>
                        </w:rPr>
                      </w:pPr>
                    </w:p>
                    <w:p w14:paraId="0141D4A6"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5587A112"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4F3B154B"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28ACB6D0"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04EE17DE" w14:textId="77777777" w:rsidR="00067B0D" w:rsidRDefault="00067B0D" w:rsidP="005A7F3E">
                      <w:pPr>
                        <w:jc w:val="left"/>
                        <w:rPr>
                          <w:rFonts w:ascii="楷体_GB2312" w:eastAsia="楷体_GB2312"/>
                        </w:rPr>
                      </w:pPr>
                    </w:p>
                    <w:p w14:paraId="3D164C02" w14:textId="77777777" w:rsidR="00067B0D" w:rsidRDefault="00067B0D" w:rsidP="005A7F3E">
                      <w:pPr>
                        <w:jc w:val="left"/>
                        <w:rPr>
                          <w:rFonts w:ascii="楷体_GB2312" w:eastAsia="楷体_GB2312"/>
                        </w:rPr>
                      </w:pPr>
                    </w:p>
                    <w:p w14:paraId="1B6EB096" w14:textId="77777777" w:rsidR="00067B0D" w:rsidRDefault="00067B0D" w:rsidP="005A7F3E">
                      <w:pPr>
                        <w:jc w:val="left"/>
                        <w:rPr>
                          <w:rFonts w:ascii="楷体_GB2312" w:eastAsia="楷体_GB2312"/>
                        </w:rPr>
                      </w:pPr>
                    </w:p>
                    <w:p w14:paraId="00792564" w14:textId="77777777" w:rsidR="00067B0D" w:rsidRDefault="00067B0D" w:rsidP="005A7F3E">
                      <w:pPr>
                        <w:jc w:val="left"/>
                        <w:rPr>
                          <w:rFonts w:ascii="楷体_GB2312" w:eastAsia="楷体_GB2312"/>
                        </w:rPr>
                      </w:pPr>
                    </w:p>
                    <w:p w14:paraId="429C17F6" w14:textId="77777777" w:rsidR="00067B0D" w:rsidRPr="00E231CA" w:rsidRDefault="00067B0D" w:rsidP="005A7F3E">
                      <w:pPr>
                        <w:jc w:val="left"/>
                        <w:rPr>
                          <w:rFonts w:ascii="楷体_GB2312" w:eastAsia="楷体_GB2312"/>
                        </w:rPr>
                      </w:pPr>
                      <w:r w:rsidRPr="00E231CA">
                        <w:rPr>
                          <w:rFonts w:ascii="楷体_GB2312" w:eastAsia="楷体_GB2312" w:hint="eastAsia"/>
                        </w:rPr>
                        <w:t>法26.4</w:t>
                      </w:r>
                    </w:p>
                    <w:p w14:paraId="79501FC4" w14:textId="77777777" w:rsidR="00067B0D" w:rsidRPr="00E231CA" w:rsidRDefault="00067B0D" w:rsidP="005A7F3E">
                      <w:pPr>
                        <w:jc w:val="left"/>
                        <w:rPr>
                          <w:rFonts w:ascii="楷体_GB2312" w:eastAsia="楷体_GB2312"/>
                        </w:rPr>
                      </w:pPr>
                      <w:r w:rsidRPr="00E231CA">
                        <w:rPr>
                          <w:rFonts w:ascii="楷体_GB2312" w:eastAsia="楷体_GB2312" w:hint="eastAsia"/>
                        </w:rPr>
                        <w:t>细则19.1</w:t>
                      </w:r>
                    </w:p>
                    <w:p w14:paraId="11DFA0FC" w14:textId="77777777" w:rsidR="00067B0D" w:rsidRDefault="00067B0D" w:rsidP="005A7F3E">
                      <w:pPr>
                        <w:jc w:val="left"/>
                        <w:rPr>
                          <w:rFonts w:ascii="楷体_GB2312" w:eastAsia="楷体_GB2312"/>
                        </w:rPr>
                      </w:pPr>
                    </w:p>
                    <w:p w14:paraId="4B2FA3E9" w14:textId="77777777" w:rsidR="00067B0D" w:rsidRDefault="00067B0D" w:rsidP="005A7F3E">
                      <w:pPr>
                        <w:jc w:val="left"/>
                        <w:rPr>
                          <w:rFonts w:ascii="楷体_GB2312" w:eastAsia="楷体_GB2312"/>
                        </w:rPr>
                      </w:pPr>
                    </w:p>
                    <w:p w14:paraId="7DAFFC9B" w14:textId="77777777" w:rsidR="00067B0D" w:rsidRDefault="00067B0D" w:rsidP="005A7F3E">
                      <w:pPr>
                        <w:jc w:val="left"/>
                        <w:rPr>
                          <w:rFonts w:ascii="楷体_GB2312" w:eastAsia="楷体_GB2312"/>
                        </w:rPr>
                      </w:pPr>
                    </w:p>
                    <w:p w14:paraId="637AB3C7" w14:textId="77777777" w:rsidR="00067B0D" w:rsidRDefault="00067B0D" w:rsidP="005A7F3E">
                      <w:pPr>
                        <w:jc w:val="left"/>
                        <w:rPr>
                          <w:rFonts w:ascii="楷体_GB2312" w:eastAsia="楷体_GB2312"/>
                        </w:rPr>
                      </w:pPr>
                    </w:p>
                    <w:p w14:paraId="754FC1AA" w14:textId="77777777" w:rsidR="00067B0D" w:rsidRDefault="00067B0D" w:rsidP="005A7F3E">
                      <w:pPr>
                        <w:jc w:val="left"/>
                        <w:rPr>
                          <w:rFonts w:ascii="楷体_GB2312" w:eastAsia="楷体_GB2312"/>
                        </w:rPr>
                      </w:pPr>
                    </w:p>
                    <w:p w14:paraId="0FC597F0" w14:textId="77777777" w:rsidR="00067B0D" w:rsidRDefault="00067B0D" w:rsidP="005A7F3E">
                      <w:pPr>
                        <w:jc w:val="left"/>
                        <w:rPr>
                          <w:rFonts w:ascii="楷体_GB2312" w:eastAsia="楷体_GB2312"/>
                        </w:rPr>
                      </w:pPr>
                    </w:p>
                    <w:p w14:paraId="2A628B5C" w14:textId="77777777" w:rsidR="00067B0D" w:rsidRDefault="00067B0D" w:rsidP="005A7F3E">
                      <w:pPr>
                        <w:jc w:val="left"/>
                        <w:rPr>
                          <w:rFonts w:ascii="楷体_GB2312" w:eastAsia="楷体_GB2312"/>
                        </w:rPr>
                      </w:pPr>
                    </w:p>
                    <w:p w14:paraId="2189129A" w14:textId="77777777" w:rsidR="00067B0D" w:rsidRDefault="00067B0D" w:rsidP="005A7F3E">
                      <w:pPr>
                        <w:jc w:val="left"/>
                        <w:rPr>
                          <w:rFonts w:ascii="楷体_GB2312" w:eastAsia="楷体_GB2312"/>
                        </w:rPr>
                      </w:pPr>
                      <w:r w:rsidRPr="00E231CA">
                        <w:rPr>
                          <w:rFonts w:ascii="楷体_GB2312" w:eastAsia="楷体_GB2312" w:hint="eastAsia"/>
                        </w:rPr>
                        <w:t>细则19.2</w:t>
                      </w:r>
                    </w:p>
                    <w:p w14:paraId="229B710B" w14:textId="77777777" w:rsidR="00067B0D" w:rsidRPr="00E231CA" w:rsidRDefault="00067B0D" w:rsidP="005A7F3E">
                      <w:pPr>
                        <w:jc w:val="left"/>
                        <w:rPr>
                          <w:rFonts w:ascii="楷体_GB2312" w:eastAsia="楷体_GB2312"/>
                        </w:rPr>
                      </w:pPr>
                      <w:r w:rsidRPr="00E231CA">
                        <w:rPr>
                          <w:rFonts w:ascii="楷体_GB2312" w:eastAsia="楷体_GB2312" w:hint="eastAsia"/>
                        </w:rPr>
                        <w:t>细则19.3</w:t>
                      </w:r>
                    </w:p>
                    <w:p w14:paraId="404C7755" w14:textId="77777777" w:rsidR="00067B0D" w:rsidRDefault="00067B0D" w:rsidP="005A7F3E">
                      <w:pPr>
                        <w:jc w:val="left"/>
                        <w:rPr>
                          <w:rFonts w:ascii="楷体_GB2312" w:eastAsia="楷体_GB2312"/>
                        </w:rPr>
                      </w:pPr>
                    </w:p>
                    <w:p w14:paraId="508AC488" w14:textId="77777777" w:rsidR="00067B0D" w:rsidRDefault="00067B0D" w:rsidP="005A7F3E">
                      <w:pPr>
                        <w:jc w:val="left"/>
                        <w:rPr>
                          <w:rFonts w:ascii="楷体_GB2312" w:eastAsia="楷体_GB2312"/>
                        </w:rPr>
                      </w:pPr>
                    </w:p>
                    <w:p w14:paraId="76A26846" w14:textId="77777777" w:rsidR="00067B0D" w:rsidRPr="00E231CA" w:rsidRDefault="00067B0D" w:rsidP="005A7F3E">
                      <w:pPr>
                        <w:jc w:val="left"/>
                        <w:rPr>
                          <w:rFonts w:ascii="楷体_GB2312" w:eastAsia="楷体_GB2312"/>
                        </w:rPr>
                      </w:pPr>
                      <w:r w:rsidRPr="00E231CA">
                        <w:rPr>
                          <w:rFonts w:ascii="楷体_GB2312" w:eastAsia="楷体_GB2312" w:hint="eastAsia"/>
                        </w:rPr>
                        <w:t>细则19.4</w:t>
                      </w:r>
                    </w:p>
                    <w:p w14:paraId="4F874196" w14:textId="77777777" w:rsidR="00067B0D" w:rsidRDefault="00067B0D" w:rsidP="005A7F3E">
                      <w:pPr>
                        <w:jc w:val="left"/>
                        <w:rPr>
                          <w:rFonts w:ascii="楷体_GB2312" w:eastAsia="楷体_GB2312"/>
                        </w:rPr>
                      </w:pPr>
                    </w:p>
                    <w:p w14:paraId="12EBF096" w14:textId="77777777" w:rsidR="00067B0D" w:rsidRDefault="00067B0D" w:rsidP="005A7F3E">
                      <w:pPr>
                        <w:jc w:val="left"/>
                        <w:rPr>
                          <w:rFonts w:ascii="楷体_GB2312" w:eastAsia="楷体_GB2312"/>
                        </w:rPr>
                      </w:pPr>
                    </w:p>
                    <w:p w14:paraId="00795CD9" w14:textId="77777777" w:rsidR="00067B0D" w:rsidRPr="002B4668" w:rsidRDefault="00067B0D" w:rsidP="005A7F3E">
                      <w:pPr>
                        <w:jc w:val="left"/>
                        <w:rPr>
                          <w:rFonts w:ascii="楷体_GB2312" w:eastAsia="楷体_GB2312"/>
                        </w:rPr>
                      </w:pPr>
                      <w:r w:rsidRPr="002B4668">
                        <w:rPr>
                          <w:rFonts w:ascii="楷体_GB2312" w:eastAsia="楷体_GB2312" w:hint="eastAsia"/>
                        </w:rPr>
                        <w:t>细则22.2</w:t>
                      </w:r>
                    </w:p>
                    <w:p w14:paraId="4AEBA6B5" w14:textId="77777777" w:rsidR="00067B0D" w:rsidRDefault="00067B0D" w:rsidP="005A7F3E">
                      <w:pPr>
                        <w:jc w:val="left"/>
                        <w:rPr>
                          <w:rFonts w:ascii="楷体_GB2312" w:eastAsia="楷体_GB2312"/>
                        </w:rPr>
                      </w:pPr>
                    </w:p>
                    <w:p w14:paraId="4D67383C" w14:textId="77777777" w:rsidR="00067B0D" w:rsidRDefault="00067B0D" w:rsidP="005A7F3E">
                      <w:pPr>
                        <w:jc w:val="left"/>
                        <w:rPr>
                          <w:rFonts w:ascii="楷体_GB2312" w:eastAsia="楷体_GB2312"/>
                        </w:rPr>
                      </w:pPr>
                    </w:p>
                    <w:p w14:paraId="0BE529DF" w14:textId="77777777" w:rsidR="00067B0D" w:rsidRDefault="00067B0D" w:rsidP="005A7F3E">
                      <w:pPr>
                        <w:jc w:val="left"/>
                        <w:rPr>
                          <w:rFonts w:ascii="楷体_GB2312" w:eastAsia="楷体_GB2312"/>
                        </w:rPr>
                      </w:pPr>
                    </w:p>
                    <w:p w14:paraId="7183FBD8" w14:textId="77777777" w:rsidR="00067B0D" w:rsidRPr="002B4668" w:rsidRDefault="00067B0D" w:rsidP="005A7F3E">
                      <w:pPr>
                        <w:jc w:val="left"/>
                        <w:rPr>
                          <w:rFonts w:ascii="楷体_GB2312" w:eastAsia="楷体_GB2312"/>
                        </w:rPr>
                      </w:pPr>
                      <w:r w:rsidRPr="002B4668">
                        <w:rPr>
                          <w:rFonts w:ascii="楷体_GB2312" w:eastAsia="楷体_GB2312" w:hint="eastAsia"/>
                        </w:rPr>
                        <w:t>细则121.2</w:t>
                      </w:r>
                    </w:p>
                    <w:p w14:paraId="6F617145" w14:textId="77777777" w:rsidR="00067B0D" w:rsidRDefault="00067B0D" w:rsidP="005A7F3E">
                      <w:pPr>
                        <w:jc w:val="left"/>
                        <w:rPr>
                          <w:rFonts w:ascii="楷体_GB2312" w:eastAsia="楷体_GB2312"/>
                        </w:rPr>
                      </w:pPr>
                    </w:p>
                    <w:p w14:paraId="0843622D" w14:textId="77777777" w:rsidR="00067B0D" w:rsidRDefault="00067B0D" w:rsidP="005A7F3E">
                      <w:pPr>
                        <w:jc w:val="left"/>
                        <w:rPr>
                          <w:rFonts w:ascii="楷体_GB2312" w:eastAsia="楷体_GB2312"/>
                        </w:rPr>
                      </w:pPr>
                    </w:p>
                    <w:p w14:paraId="1C1A0070" w14:textId="77777777" w:rsidR="00067B0D" w:rsidRDefault="00067B0D" w:rsidP="005A7F3E">
                      <w:pPr>
                        <w:jc w:val="left"/>
                        <w:rPr>
                          <w:rFonts w:ascii="楷体_GB2312" w:eastAsia="楷体_GB2312"/>
                        </w:rPr>
                      </w:pPr>
                    </w:p>
                    <w:p w14:paraId="2C8F82FC" w14:textId="77777777" w:rsidR="00067B0D" w:rsidRDefault="00067B0D" w:rsidP="005A7F3E">
                      <w:pPr>
                        <w:jc w:val="left"/>
                        <w:rPr>
                          <w:rFonts w:ascii="楷体_GB2312" w:eastAsia="楷体_GB2312"/>
                        </w:rPr>
                      </w:pPr>
                    </w:p>
                    <w:p w14:paraId="18A0BD2A" w14:textId="77777777" w:rsidR="00067B0D" w:rsidRPr="002B4668" w:rsidRDefault="00067B0D" w:rsidP="005A7F3E">
                      <w:pPr>
                        <w:jc w:val="left"/>
                        <w:rPr>
                          <w:rFonts w:ascii="楷体_GB2312" w:eastAsia="楷体_GB2312"/>
                        </w:rPr>
                      </w:pPr>
                      <w:r w:rsidRPr="002B4668">
                        <w:rPr>
                          <w:rFonts w:ascii="楷体_GB2312" w:eastAsia="楷体_GB2312" w:hint="eastAsia"/>
                        </w:rPr>
                        <w:t>细则23.1</w:t>
                      </w:r>
                    </w:p>
                    <w:p w14:paraId="6985AFE6" w14:textId="77777777" w:rsidR="00067B0D" w:rsidRDefault="00067B0D" w:rsidP="005A7F3E">
                      <w:pPr>
                        <w:jc w:val="left"/>
                        <w:rPr>
                          <w:rFonts w:ascii="楷体_GB2312" w:eastAsia="楷体_GB2312"/>
                        </w:rPr>
                      </w:pPr>
                    </w:p>
                    <w:p w14:paraId="48B9FADF" w14:textId="77777777" w:rsidR="00067B0D" w:rsidRDefault="00067B0D" w:rsidP="005A7F3E">
                      <w:pPr>
                        <w:jc w:val="left"/>
                        <w:rPr>
                          <w:rFonts w:ascii="楷体_GB2312" w:eastAsia="楷体_GB2312"/>
                        </w:rPr>
                      </w:pPr>
                    </w:p>
                    <w:p w14:paraId="21DA2191" w14:textId="77777777" w:rsidR="00067B0D" w:rsidRDefault="00067B0D" w:rsidP="005A7F3E">
                      <w:pPr>
                        <w:jc w:val="left"/>
                        <w:rPr>
                          <w:rFonts w:ascii="楷体_GB2312" w:eastAsia="楷体_GB2312"/>
                        </w:rPr>
                      </w:pPr>
                    </w:p>
                    <w:p w14:paraId="48468860" w14:textId="77777777" w:rsidR="00067B0D" w:rsidRDefault="00067B0D" w:rsidP="005A7F3E">
                      <w:pPr>
                        <w:jc w:val="left"/>
                        <w:rPr>
                          <w:rFonts w:ascii="楷体_GB2312" w:eastAsia="楷体_GB2312"/>
                        </w:rPr>
                      </w:pPr>
                    </w:p>
                    <w:p w14:paraId="54EA9667" w14:textId="77777777" w:rsidR="00067B0D" w:rsidRPr="002B4668" w:rsidRDefault="00067B0D" w:rsidP="005A7F3E">
                      <w:pPr>
                        <w:jc w:val="left"/>
                        <w:rPr>
                          <w:rFonts w:ascii="楷体_GB2312" w:eastAsia="楷体_GB2312"/>
                        </w:rPr>
                      </w:pPr>
                      <w:r w:rsidRPr="002B4668">
                        <w:rPr>
                          <w:rFonts w:ascii="楷体_GB2312" w:eastAsia="楷体_GB2312" w:hint="eastAsia"/>
                        </w:rPr>
                        <w:t>细则23.2</w:t>
                      </w:r>
                    </w:p>
                    <w:p w14:paraId="4698CADA" w14:textId="77777777" w:rsidR="00067B0D" w:rsidRPr="00E231CA" w:rsidRDefault="00067B0D" w:rsidP="005A7F3E">
                      <w:pPr>
                        <w:jc w:val="left"/>
                        <w:rPr>
                          <w:rFonts w:ascii="楷体_GB2312" w:eastAsia="楷体_GB2312"/>
                        </w:rPr>
                      </w:pPr>
                    </w:p>
                  </w:txbxContent>
                </v:textbox>
              </v:shape>
            </w:pict>
          </mc:Fallback>
        </mc:AlternateContent>
      </w:r>
      <w:r w:rsidR="005A7F3E" w:rsidRPr="005735B8">
        <w:rPr>
          <w:rFonts w:hint="eastAsia"/>
        </w:rPr>
        <w:t>(5)</w:t>
      </w:r>
      <w:r w:rsidR="005A7F3E" w:rsidRPr="005735B8">
        <w:rPr>
          <w:rFonts w:hint="eastAsia"/>
        </w:rPr>
        <w:t>一项实用新型应当只有一个独立权利要求，并应写在同一项实用新型的从属权利要求之前。</w:t>
      </w:r>
    </w:p>
    <w:p w14:paraId="6F5221AD" w14:textId="77777777" w:rsidR="005A7F3E" w:rsidRPr="005735B8" w:rsidRDefault="005A7F3E" w:rsidP="005A7F3E">
      <w:pPr>
        <w:ind w:leftChars="890" w:left="1869" w:firstLineChars="200" w:firstLine="420"/>
      </w:pPr>
      <w:r w:rsidRPr="005735B8">
        <w:rPr>
          <w:rFonts w:hint="eastAsia"/>
        </w:rPr>
        <w:t>(6)</w:t>
      </w:r>
      <w:r w:rsidRPr="005735B8">
        <w:rPr>
          <w:rFonts w:hint="eastAsia"/>
        </w:rPr>
        <w:t>在权利要求中作出记载但未记载在说明书中的内容应当补入说明书中。</w:t>
      </w:r>
    </w:p>
    <w:p w14:paraId="3CE2D692" w14:textId="77777777" w:rsidR="005A7F3E" w:rsidRPr="005735B8" w:rsidRDefault="005A7F3E" w:rsidP="005A7F3E">
      <w:pPr>
        <w:ind w:leftChars="890" w:left="1869" w:firstLineChars="200" w:firstLine="420"/>
      </w:pPr>
      <w:r w:rsidRPr="005735B8">
        <w:rPr>
          <w:rFonts w:hint="eastAsia"/>
        </w:rPr>
        <w:t>(7)</w:t>
      </w:r>
      <w:r w:rsidRPr="005735B8">
        <w:rPr>
          <w:rFonts w:hint="eastAsia"/>
        </w:rPr>
        <w:t>权利要求中不得包含不产生技术效果的特征。</w:t>
      </w:r>
    </w:p>
    <w:p w14:paraId="654E6818" w14:textId="77777777" w:rsidR="005A7F3E" w:rsidRPr="005735B8" w:rsidRDefault="005A7F3E" w:rsidP="005A7F3E">
      <w:pPr>
        <w:ind w:leftChars="890" w:left="1869" w:firstLineChars="200" w:firstLine="420"/>
      </w:pPr>
      <w:r w:rsidRPr="005735B8">
        <w:rPr>
          <w:rFonts w:hint="eastAsia"/>
        </w:rPr>
        <w:t>(8)</w:t>
      </w:r>
      <w:r w:rsidRPr="005735B8">
        <w:rPr>
          <w:rFonts w:hint="eastAsia"/>
        </w:rPr>
        <w:t>权利要求中一般不得含有用图形表达的技术特征。</w:t>
      </w:r>
    </w:p>
    <w:p w14:paraId="0BFC3E62" w14:textId="77777777" w:rsidR="005A7F3E" w:rsidRPr="005735B8" w:rsidRDefault="005A7F3E" w:rsidP="005A7F3E">
      <w:pPr>
        <w:ind w:leftChars="890" w:left="1869" w:firstLineChars="200" w:firstLine="420"/>
      </w:pPr>
      <w:r w:rsidRPr="005735B8">
        <w:rPr>
          <w:rFonts w:hint="eastAsia"/>
        </w:rPr>
        <w:t>(9)</w:t>
      </w:r>
      <w:r w:rsidRPr="005735B8">
        <w:rPr>
          <w:rFonts w:hint="eastAsia"/>
        </w:rPr>
        <w:t>权利要求中应当尽量避免使用功能或者效果特征来限定实用新型，特征部分不得单纯描述实用新型功能，只有在某一技术特征无法用结构特征来限定，或者技术特征用结构特征限定不如用功能或者效果特征来限定更为恰当，而且该功能或者效果在说明书中有充分说明时，使用功能或者效果特征来限定实用新型才可能是允许的。</w:t>
      </w:r>
    </w:p>
    <w:p w14:paraId="66F1EB06" w14:textId="77777777" w:rsidR="005A7F3E" w:rsidRPr="005735B8" w:rsidRDefault="005A7F3E" w:rsidP="005A7F3E">
      <w:pPr>
        <w:ind w:leftChars="890" w:left="1869" w:firstLineChars="200" w:firstLine="420"/>
      </w:pPr>
      <w:r w:rsidRPr="005735B8">
        <w:rPr>
          <w:rFonts w:hint="eastAsia"/>
        </w:rPr>
        <w:t>(10)</w:t>
      </w:r>
      <w:r w:rsidRPr="005735B8">
        <w:rPr>
          <w:rFonts w:hint="eastAsia"/>
        </w:rPr>
        <w:t>权利要求中不得使用技术概念模糊或含义不确定的用语。</w:t>
      </w:r>
    </w:p>
    <w:p w14:paraId="69D23293" w14:textId="77777777" w:rsidR="005A7F3E" w:rsidRPr="005735B8" w:rsidRDefault="005A7F3E" w:rsidP="005A7F3E">
      <w:pPr>
        <w:ind w:leftChars="890" w:left="1869" w:firstLineChars="200" w:firstLine="420"/>
      </w:pPr>
      <w:r w:rsidRPr="005735B8">
        <w:rPr>
          <w:rFonts w:hint="eastAsia"/>
        </w:rPr>
        <w:t>(11)</w:t>
      </w:r>
      <w:r w:rsidRPr="005735B8">
        <w:rPr>
          <w:rFonts w:hint="eastAsia"/>
        </w:rPr>
        <w:t>权利要求中不得使用与技术方案的内容无关的词句，例如“请求保护该专利的生产、销售权”</w:t>
      </w:r>
      <w:r w:rsidRPr="005735B8">
        <w:rPr>
          <w:rFonts w:hint="eastAsia"/>
        </w:rPr>
        <w:t xml:space="preserve"> </w:t>
      </w:r>
      <w:r w:rsidRPr="005735B8">
        <w:rPr>
          <w:rFonts w:hint="eastAsia"/>
        </w:rPr>
        <w:t>等，也不得使用商业性宣传用语及贬低他人或者他人产品的词句。</w:t>
      </w:r>
    </w:p>
    <w:p w14:paraId="3FEB12BC" w14:textId="77777777" w:rsidR="005A7F3E" w:rsidRPr="005735B8" w:rsidRDefault="005A7F3E" w:rsidP="005A7F3E">
      <w:pPr>
        <w:ind w:leftChars="890" w:left="1869" w:firstLineChars="200" w:firstLine="420"/>
      </w:pPr>
      <w:r w:rsidRPr="005735B8">
        <w:rPr>
          <w:rFonts w:hint="eastAsia"/>
        </w:rPr>
        <w:t>此外，权利要求书还应当符合下列形式要求：</w:t>
      </w:r>
    </w:p>
    <w:p w14:paraId="383A8E43"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每一项权利要求仅允许在权利要求的结尾处使用句号；一项权利要求可以用一个自然段表述，也可以在一个自然段中分行或者分小段表述，分行和分小段处只可用分号或逗号，必要时可在分行或小段前给出其排序的序号。</w:t>
      </w:r>
    </w:p>
    <w:p w14:paraId="3970839F" w14:textId="77777777" w:rsidR="005A7F3E" w:rsidRPr="005735B8" w:rsidRDefault="005A7F3E" w:rsidP="005A7F3E">
      <w:pPr>
        <w:ind w:leftChars="890" w:left="1869" w:firstLineChars="200" w:firstLine="420"/>
      </w:pPr>
      <w:r w:rsidRPr="005735B8">
        <w:rPr>
          <w:rFonts w:hint="eastAsia"/>
        </w:rPr>
        <w:t>(2)</w:t>
      </w:r>
      <w:r w:rsidRPr="005735B8">
        <w:rPr>
          <w:rFonts w:hint="eastAsia"/>
        </w:rPr>
        <w:t>权利要求书不得加标题。</w:t>
      </w:r>
    </w:p>
    <w:p w14:paraId="2C763817" w14:textId="77777777" w:rsidR="005A7F3E" w:rsidRPr="005735B8" w:rsidRDefault="005A7F3E" w:rsidP="005A7F3E">
      <w:pPr>
        <w:ind w:leftChars="890" w:left="1869" w:firstLineChars="200" w:firstLine="420"/>
      </w:pPr>
      <w:r w:rsidRPr="005735B8">
        <w:rPr>
          <w:rFonts w:hint="eastAsia"/>
        </w:rPr>
        <w:t>(3)</w:t>
      </w:r>
      <w:r w:rsidRPr="005735B8">
        <w:rPr>
          <w:rFonts w:hint="eastAsia"/>
        </w:rPr>
        <w:t>权利要求书中有几项权利要求的，应当用阿拉伯数字顺序编号。</w:t>
      </w:r>
    </w:p>
    <w:p w14:paraId="4E528F37" w14:textId="77777777" w:rsidR="005A7F3E" w:rsidRPr="005735B8" w:rsidRDefault="005A7F3E" w:rsidP="005A7F3E">
      <w:pPr>
        <w:ind w:leftChars="890" w:left="1869" w:firstLineChars="200" w:firstLine="420"/>
      </w:pPr>
      <w:r w:rsidRPr="005735B8">
        <w:rPr>
          <w:rFonts w:hint="eastAsia"/>
        </w:rPr>
        <w:t>(4)</w:t>
      </w:r>
      <w:r w:rsidRPr="005735B8">
        <w:rPr>
          <w:rFonts w:hint="eastAsia"/>
        </w:rPr>
        <w:t>权利要求中可以有化学式或者数学式，但不得有插图，通常也不得有表格。除绝对必要外，不得使用“如说明书……部分所述”</w:t>
      </w:r>
      <w:r w:rsidRPr="005735B8">
        <w:rPr>
          <w:rFonts w:hint="eastAsia"/>
        </w:rPr>
        <w:t xml:space="preserve"> </w:t>
      </w:r>
      <w:r w:rsidRPr="005735B8">
        <w:rPr>
          <w:rFonts w:hint="eastAsia"/>
        </w:rPr>
        <w:t>或者“如图……所示”</w:t>
      </w:r>
      <w:r w:rsidRPr="005735B8">
        <w:rPr>
          <w:rFonts w:hint="eastAsia"/>
        </w:rPr>
        <w:t xml:space="preserve"> </w:t>
      </w:r>
      <w:r w:rsidRPr="005735B8">
        <w:rPr>
          <w:rFonts w:hint="eastAsia"/>
        </w:rPr>
        <w:t>的用语。</w:t>
      </w:r>
    </w:p>
    <w:p w14:paraId="504D080C" w14:textId="77777777" w:rsidR="005A7F3E" w:rsidRPr="005735B8" w:rsidRDefault="005A7F3E" w:rsidP="005A7F3E">
      <w:pPr>
        <w:ind w:leftChars="890" w:left="1869" w:firstLineChars="200" w:firstLine="420"/>
      </w:pPr>
      <w:r w:rsidRPr="005735B8">
        <w:rPr>
          <w:rFonts w:hint="eastAsia"/>
        </w:rPr>
        <w:t>(5)</w:t>
      </w:r>
      <w:r w:rsidRPr="005735B8">
        <w:rPr>
          <w:rFonts w:hint="eastAsia"/>
        </w:rPr>
        <w:t>权利要求中的技术特征可以引用说明书附图中相应的标记，以帮助理解权利要求所记载的技术方案。但是，这些标记应当用括号括起来，并放在相应的技术特征后面，权利要求中使用的附图标记，应当与说明书附图标记一致。</w:t>
      </w:r>
    </w:p>
    <w:p w14:paraId="363A90BF" w14:textId="77777777" w:rsidR="005A7F3E" w:rsidRPr="005735B8" w:rsidRDefault="005A7F3E" w:rsidP="005A7F3E">
      <w:pPr>
        <w:ind w:leftChars="890" w:left="1869" w:firstLineChars="200" w:firstLine="420"/>
      </w:pPr>
      <w:r w:rsidRPr="005735B8">
        <w:rPr>
          <w:rFonts w:hint="eastAsia"/>
        </w:rPr>
        <w:t>(6)</w:t>
      </w:r>
      <w:r w:rsidRPr="005735B8">
        <w:rPr>
          <w:rFonts w:hint="eastAsia"/>
        </w:rPr>
        <w:t>从属权利要求只能引用在前的权利要求。引用两项以上权利要求的多项从属权利要求只能以择一方式引用在前的权利要求，并不得作为被另一项多项从属权利要求引用的基础，即在后的多项从属权利要求不得引用在前的多项从属权利要求。</w:t>
      </w:r>
    </w:p>
    <w:p w14:paraId="7FCFC7CC" w14:textId="77777777" w:rsidR="005A7F3E" w:rsidRPr="005735B8" w:rsidRDefault="005A7F3E" w:rsidP="005A7F3E">
      <w:pPr>
        <w:ind w:leftChars="890" w:left="1869" w:firstLineChars="200" w:firstLine="420"/>
      </w:pPr>
      <w:r w:rsidRPr="005735B8">
        <w:rPr>
          <w:rFonts w:hint="eastAsia"/>
        </w:rPr>
        <w:t xml:space="preserve">(7) </w:t>
      </w:r>
      <w:r w:rsidRPr="005735B8">
        <w:rPr>
          <w:rFonts w:hint="eastAsia"/>
        </w:rPr>
        <w:t>权利要求书应当用阿拉伯数字顺序编写页码。</w:t>
      </w:r>
    </w:p>
    <w:p w14:paraId="6130EA33" w14:textId="77777777" w:rsidR="005A7F3E" w:rsidRPr="005735B8" w:rsidRDefault="005A7F3E" w:rsidP="005A7F3E">
      <w:pPr>
        <w:ind w:leftChars="890" w:left="1869"/>
      </w:pPr>
    </w:p>
    <w:p w14:paraId="2C958191" w14:textId="77777777" w:rsidR="005A7F3E" w:rsidRPr="005735B8" w:rsidRDefault="005A7F3E" w:rsidP="00880252">
      <w:pPr>
        <w:ind w:leftChars="890" w:left="1869"/>
        <w:outlineLvl w:val="3"/>
        <w:rPr>
          <w:rFonts w:ascii="黑体" w:eastAsia="黑体"/>
        </w:rPr>
      </w:pPr>
      <w:bookmarkStart w:id="247" w:name="_Toc253140687"/>
      <w:bookmarkStart w:id="248" w:name="_Toc253141907"/>
      <w:r w:rsidRPr="005735B8">
        <w:rPr>
          <w:rFonts w:ascii="黑体" w:eastAsia="黑体" w:hint="eastAsia"/>
        </w:rPr>
        <w:t>7.5说明书摘要</w:t>
      </w:r>
      <w:bookmarkEnd w:id="247"/>
      <w:bookmarkEnd w:id="248"/>
    </w:p>
    <w:p w14:paraId="7E9865BF" w14:textId="77777777" w:rsidR="005A7F3E" w:rsidRPr="005735B8" w:rsidRDefault="005A7F3E" w:rsidP="005A7F3E">
      <w:pPr>
        <w:ind w:leftChars="890" w:left="1869" w:firstLineChars="200" w:firstLine="420"/>
      </w:pPr>
      <w:r w:rsidRPr="005735B8">
        <w:rPr>
          <w:rFonts w:hint="eastAsia"/>
        </w:rPr>
        <w:t>根据专利法实施细则第二十三条的规定，对说明书摘要进行审查。说明书摘要的审查包括下述内容：</w:t>
      </w:r>
    </w:p>
    <w:p w14:paraId="37845AEE" w14:textId="77777777" w:rsidR="005A7F3E" w:rsidRPr="005735B8" w:rsidRDefault="005A7F3E" w:rsidP="005A7F3E">
      <w:pPr>
        <w:ind w:leftChars="890" w:left="1869" w:firstLineChars="200" w:firstLine="420"/>
      </w:pPr>
      <w:r w:rsidRPr="005735B8">
        <w:rPr>
          <w:rFonts w:hint="eastAsia"/>
        </w:rPr>
        <w:t>(1)</w:t>
      </w:r>
      <w:r w:rsidRPr="005735B8">
        <w:rPr>
          <w:rFonts w:hint="eastAsia"/>
        </w:rPr>
        <w:t>摘要应当写明实用新型的名称和所属的技术领域，清楚反映所要解决的技术问题，解决该问题的技术方案的要点以及主要用途，尤其应当写明反映该实用新型相对</w:t>
      </w:r>
      <w:r w:rsidRPr="005735B8">
        <w:rPr>
          <w:rFonts w:hint="eastAsia"/>
        </w:rPr>
        <w:lastRenderedPageBreak/>
        <w:t>于背景技术在形状和构造上作出改进的技术特征，不得写成广告或者单纯功能性的产品介绍。</w:t>
      </w:r>
    </w:p>
    <w:p w14:paraId="6BA130C1" w14:textId="77777777" w:rsidR="005A7F3E" w:rsidRPr="005735B8" w:rsidRDefault="005A7F3E" w:rsidP="005A7F3E">
      <w:pPr>
        <w:ind w:leftChars="890" w:left="1869" w:firstLineChars="200" w:firstLine="420"/>
      </w:pPr>
      <w:r w:rsidRPr="005735B8">
        <w:rPr>
          <w:rFonts w:hint="eastAsia"/>
        </w:rPr>
        <w:t>(2)</w:t>
      </w:r>
      <w:r w:rsidRPr="005735B8">
        <w:rPr>
          <w:rFonts w:hint="eastAsia"/>
        </w:rPr>
        <w:t>摘要不得用实用新型名称作为标题。</w:t>
      </w:r>
    </w:p>
    <w:p w14:paraId="21D84337" w14:textId="77777777" w:rsidR="005A7F3E" w:rsidRPr="005735B8" w:rsidRDefault="005A7F3E" w:rsidP="005A7F3E">
      <w:pPr>
        <w:ind w:leftChars="890" w:left="1869" w:firstLineChars="200" w:firstLine="420"/>
      </w:pPr>
      <w:r w:rsidRPr="005735B8">
        <w:rPr>
          <w:rFonts w:hint="eastAsia"/>
        </w:rPr>
        <w:t>(3)</w:t>
      </w:r>
      <w:r w:rsidRPr="005735B8">
        <w:rPr>
          <w:rFonts w:hint="eastAsia"/>
        </w:rPr>
        <w:t>摘要可以有化学式或数学式。</w:t>
      </w:r>
    </w:p>
    <w:p w14:paraId="00976C6D" w14:textId="77777777" w:rsidR="005A7F3E" w:rsidRPr="005735B8" w:rsidRDefault="005A7F3E" w:rsidP="005A7F3E">
      <w:pPr>
        <w:ind w:leftChars="890" w:left="1869" w:firstLineChars="200" w:firstLine="420"/>
      </w:pPr>
      <w:r w:rsidRPr="005735B8">
        <w:rPr>
          <w:rFonts w:hint="eastAsia"/>
        </w:rPr>
        <w:t>(4)</w:t>
      </w:r>
      <w:r w:rsidRPr="005735B8">
        <w:rPr>
          <w:rFonts w:hint="eastAsia"/>
        </w:rPr>
        <w:t>摘要文字部分</w:t>
      </w:r>
      <w:r w:rsidRPr="005735B8">
        <w:rPr>
          <w:rFonts w:hint="eastAsia"/>
        </w:rPr>
        <w:t>(</w:t>
      </w:r>
      <w:r w:rsidRPr="005735B8">
        <w:rPr>
          <w:rFonts w:hint="eastAsia"/>
        </w:rPr>
        <w:t>包括标点符号</w:t>
      </w:r>
      <w:r w:rsidRPr="005735B8">
        <w:rPr>
          <w:rFonts w:hint="eastAsia"/>
        </w:rPr>
        <w:t xml:space="preserve">) </w:t>
      </w:r>
      <w:r w:rsidRPr="005735B8">
        <w:rPr>
          <w:rFonts w:hint="eastAsia"/>
        </w:rPr>
        <w:t>不得超过</w:t>
      </w:r>
      <w:r w:rsidRPr="005735B8">
        <w:rPr>
          <w:rFonts w:hint="eastAsia"/>
        </w:rPr>
        <w:t>300</w:t>
      </w:r>
      <w:r w:rsidRPr="005735B8">
        <w:rPr>
          <w:rFonts w:hint="eastAsia"/>
        </w:rPr>
        <w:t>个字。</w:t>
      </w:r>
    </w:p>
    <w:p w14:paraId="4C274419" w14:textId="77777777" w:rsidR="005A7F3E" w:rsidRPr="005735B8" w:rsidRDefault="005A7F3E" w:rsidP="005A7F3E">
      <w:pPr>
        <w:ind w:leftChars="890" w:left="1869" w:firstLineChars="200" w:firstLine="420"/>
      </w:pPr>
      <w:r w:rsidRPr="005735B8">
        <w:rPr>
          <w:rFonts w:hint="eastAsia"/>
        </w:rPr>
        <w:t xml:space="preserve">(5) </w:t>
      </w:r>
      <w:r w:rsidRPr="005735B8">
        <w:rPr>
          <w:rFonts w:hint="eastAsia"/>
        </w:rPr>
        <w:t>说明书摘要应当有摘要附图，申请人应当提交一幅从说明书附图中选出的能够反映技术方案的附图作为摘要附图。</w:t>
      </w:r>
    </w:p>
    <w:p w14:paraId="196C5D42" w14:textId="77777777" w:rsidR="005A7F3E" w:rsidRPr="005735B8" w:rsidRDefault="005A7F3E" w:rsidP="005A7F3E">
      <w:pPr>
        <w:ind w:leftChars="890" w:left="1869"/>
      </w:pPr>
    </w:p>
    <w:p w14:paraId="6D427AAD" w14:textId="77777777" w:rsidR="005A7F3E" w:rsidRPr="005735B8" w:rsidRDefault="005A7F3E" w:rsidP="00880252">
      <w:pPr>
        <w:ind w:leftChars="890" w:left="1869"/>
        <w:outlineLvl w:val="3"/>
        <w:rPr>
          <w:rFonts w:ascii="黑体" w:eastAsia="黑体"/>
        </w:rPr>
      </w:pPr>
      <w:bookmarkStart w:id="249" w:name="_Toc253140688"/>
      <w:bookmarkStart w:id="250" w:name="_Toc253141908"/>
      <w:r w:rsidRPr="005735B8">
        <w:rPr>
          <w:rFonts w:ascii="黑体" w:eastAsia="黑体" w:hint="eastAsia"/>
        </w:rPr>
        <w:t>7.6申请文件出版条件的格式审查</w:t>
      </w:r>
      <w:bookmarkEnd w:id="249"/>
      <w:bookmarkEnd w:id="250"/>
    </w:p>
    <w:p w14:paraId="2A69268D" w14:textId="1392E775" w:rsidR="005A7F3E" w:rsidRPr="005735B8" w:rsidRDefault="00141719" w:rsidP="005A7F3E">
      <w:pPr>
        <w:ind w:leftChars="890" w:left="1869" w:firstLineChars="200" w:firstLine="420"/>
      </w:pPr>
      <w:r w:rsidRPr="005735B8">
        <w:rPr>
          <w:rFonts w:ascii="黑体" w:eastAsia="黑体" w:hint="eastAsia"/>
          <w:noProof/>
        </w:rPr>
        <mc:AlternateContent>
          <mc:Choice Requires="wps">
            <w:drawing>
              <wp:anchor distT="0" distB="0" distL="114300" distR="114300" simplePos="0" relativeHeight="251584000" behindDoc="0" locked="0" layoutInCell="1" allowOverlap="1" wp14:anchorId="7F600C99" wp14:editId="1B3D23CB">
                <wp:simplePos x="0" y="0"/>
                <wp:positionH relativeFrom="column">
                  <wp:posOffset>132080</wp:posOffset>
                </wp:positionH>
                <wp:positionV relativeFrom="paragraph">
                  <wp:posOffset>0</wp:posOffset>
                </wp:positionV>
                <wp:extent cx="924560" cy="594360"/>
                <wp:effectExtent l="0" t="0" r="635" b="0"/>
                <wp:wrapNone/>
                <wp:docPr id="20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69472" w14:textId="77777777" w:rsidR="00067B0D" w:rsidRPr="002B4668" w:rsidRDefault="00067B0D" w:rsidP="005A7F3E">
                            <w:pPr>
                              <w:rPr>
                                <w:rFonts w:ascii="楷体_GB2312" w:eastAsia="楷体_GB2312"/>
                              </w:rPr>
                            </w:pPr>
                            <w:r w:rsidRPr="002B4668">
                              <w:rPr>
                                <w:rFonts w:ascii="楷体_GB2312" w:eastAsia="楷体_GB2312" w:hint="eastAsia"/>
                              </w:rPr>
                              <w:t>细则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0C99" id="Text Box 67" o:spid="_x0000_s1083" type="#_x0000_t202" style="position:absolute;left:0;text-align:left;margin-left:10.4pt;margin-top:0;width:72.8pt;height:4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" stroked="f">
                <v:textbox>
                  <w:txbxContent>
                    <w:p w14:paraId="30569472" w14:textId="77777777" w:rsidR="00067B0D" w:rsidRPr="002B4668" w:rsidRDefault="00067B0D" w:rsidP="005A7F3E">
                      <w:pPr>
                        <w:rPr>
                          <w:rFonts w:ascii="楷体_GB2312" w:eastAsia="楷体_GB2312"/>
                        </w:rPr>
                      </w:pPr>
                      <w:r w:rsidRPr="002B4668">
                        <w:rPr>
                          <w:rFonts w:ascii="楷体_GB2312" w:eastAsia="楷体_GB2312" w:hint="eastAsia"/>
                        </w:rPr>
                        <w:t>细则121</w:t>
                      </w:r>
                    </w:p>
                  </w:txbxContent>
                </v:textbox>
              </v:shape>
            </w:pict>
          </mc:Fallback>
        </mc:AlternateContent>
      </w:r>
      <w:r w:rsidR="005A7F3E" w:rsidRPr="005735B8">
        <w:rPr>
          <w:rFonts w:hint="eastAsia"/>
        </w:rPr>
        <w:t>适用本部分第一章第</w:t>
      </w:r>
      <w:r w:rsidR="005A7F3E" w:rsidRPr="005735B8">
        <w:rPr>
          <w:rFonts w:hint="eastAsia"/>
        </w:rPr>
        <w:t>4</w:t>
      </w:r>
      <w:r w:rsidR="005A7F3E" w:rsidRPr="005735B8">
        <w:rPr>
          <w:rFonts w:ascii="宋体" w:hAnsi="宋体" w:cs="宋体" w:hint="eastAsia"/>
        </w:rPr>
        <w:t>.6节的规定。</w:t>
      </w:r>
    </w:p>
    <w:p w14:paraId="1EF8B1B0" w14:textId="77777777" w:rsidR="005A7F3E" w:rsidRPr="005735B8" w:rsidRDefault="005A7F3E" w:rsidP="005A7F3E">
      <w:pPr>
        <w:ind w:leftChars="890" w:left="1869"/>
      </w:pPr>
    </w:p>
    <w:p w14:paraId="45C564D5" w14:textId="77777777" w:rsidR="005A7F3E" w:rsidRPr="005735B8" w:rsidRDefault="005A7F3E" w:rsidP="00880252">
      <w:pPr>
        <w:ind w:leftChars="890" w:left="1869"/>
        <w:outlineLvl w:val="2"/>
        <w:rPr>
          <w:rFonts w:ascii="黑体" w:eastAsia="黑体"/>
        </w:rPr>
      </w:pPr>
      <w:bookmarkStart w:id="251" w:name="_Toc253140689"/>
      <w:bookmarkStart w:id="252" w:name="_Toc253141909"/>
      <w:r w:rsidRPr="005735B8">
        <w:rPr>
          <w:rFonts w:ascii="黑体" w:eastAsia="黑体" w:hint="eastAsia"/>
        </w:rPr>
        <w:t>8.根据专利法第三十三条的审查</w:t>
      </w:r>
      <w:bookmarkEnd w:id="251"/>
      <w:bookmarkEnd w:id="252"/>
    </w:p>
    <w:p w14:paraId="40BA2C8D" w14:textId="77777777" w:rsidR="005A7F3E" w:rsidRPr="005735B8" w:rsidRDefault="005A7F3E" w:rsidP="005A7F3E">
      <w:pPr>
        <w:ind w:leftChars="890" w:left="1869" w:firstLineChars="200" w:firstLine="420"/>
      </w:pPr>
      <w:r w:rsidRPr="005735B8">
        <w:rPr>
          <w:rFonts w:hint="eastAsia"/>
        </w:rPr>
        <w:t>根据专利法第三十三条的规定，申请人可以对其实用新型专利申请文件进行修改，但是，对申请文件的修改不得超出原说明书和权利要求书记载的范围。</w:t>
      </w:r>
    </w:p>
    <w:p w14:paraId="414BE9A6" w14:textId="77777777" w:rsidR="005A7F3E" w:rsidRPr="005735B8" w:rsidRDefault="005A7F3E" w:rsidP="005A7F3E">
      <w:pPr>
        <w:ind w:leftChars="890" w:left="1869" w:firstLineChars="200" w:firstLine="420"/>
      </w:pPr>
      <w:r w:rsidRPr="005735B8">
        <w:rPr>
          <w:rFonts w:hint="eastAsia"/>
        </w:rPr>
        <w:t>如果申请人对申请文件进行修改时，加入了所属技术领域的技术人员不能从原说明书和权利要求书中直接地、毫无疑义地确定的内容，这样的修改被认为超出了原说明书和权利要求书记载的范围。</w:t>
      </w:r>
    </w:p>
    <w:p w14:paraId="184F69A3" w14:textId="77777777" w:rsidR="005A7F3E" w:rsidRPr="005735B8" w:rsidRDefault="005A7F3E" w:rsidP="005A7F3E">
      <w:pPr>
        <w:ind w:leftChars="890" w:left="1869" w:firstLineChars="200" w:firstLine="420"/>
      </w:pPr>
      <w:r w:rsidRPr="005735B8">
        <w:rPr>
          <w:rFonts w:hint="eastAsia"/>
        </w:rPr>
        <w:t>申请人从申请中删除某个或者某些特征，也有可能导致超出原说明书和权利要求书记载的范围。</w:t>
      </w:r>
    </w:p>
    <w:p w14:paraId="39944E02" w14:textId="77777777" w:rsidR="005A7F3E" w:rsidRPr="005735B8" w:rsidRDefault="005A7F3E" w:rsidP="005A7F3E">
      <w:pPr>
        <w:ind w:leftChars="890" w:left="1869" w:firstLineChars="200" w:firstLine="420"/>
      </w:pPr>
      <w:r w:rsidRPr="005735B8">
        <w:rPr>
          <w:rFonts w:hint="eastAsia"/>
        </w:rPr>
        <w:t>说明书中补入原权利要求书中记载而原说明书中没有描述过的技术特征，并作了扩大其内容的描述的，被认为修改超出了原说明书和权利要求书记载的范围。</w:t>
      </w:r>
    </w:p>
    <w:p w14:paraId="09817A9F" w14:textId="77777777" w:rsidR="005A7F3E" w:rsidRPr="005735B8" w:rsidRDefault="005A7F3E" w:rsidP="005A7F3E">
      <w:pPr>
        <w:ind w:leftChars="890" w:left="1869" w:firstLineChars="200" w:firstLine="420"/>
      </w:pPr>
      <w:r w:rsidRPr="005735B8">
        <w:rPr>
          <w:rFonts w:hint="eastAsia"/>
        </w:rPr>
        <w:t>说明书中补入原说明书和权利要求书中没有记载的技术特征并且借助原说明书附图表示的内容不能毫无疑义地确定的，被认为修改超出了原说明书和权利要求书记载的范围。</w:t>
      </w:r>
    </w:p>
    <w:p w14:paraId="4749DBB6" w14:textId="77777777" w:rsidR="005A7F3E" w:rsidRPr="005735B8" w:rsidRDefault="005A7F3E" w:rsidP="005A7F3E">
      <w:pPr>
        <w:ind w:leftChars="890" w:left="1869" w:firstLineChars="200" w:firstLine="420"/>
      </w:pPr>
      <w:r w:rsidRPr="005735B8">
        <w:rPr>
          <w:rFonts w:hint="eastAsia"/>
        </w:rPr>
        <w:t>应当注意的是：</w:t>
      </w:r>
    </w:p>
    <w:p w14:paraId="777EA690" w14:textId="77777777" w:rsidR="005A7F3E" w:rsidRPr="005735B8" w:rsidRDefault="005A7F3E" w:rsidP="005A7F3E">
      <w:pPr>
        <w:ind w:leftChars="890" w:left="1869" w:firstLineChars="200" w:firstLine="420"/>
      </w:pPr>
      <w:r w:rsidRPr="005735B8">
        <w:rPr>
          <w:rFonts w:hint="eastAsia"/>
        </w:rPr>
        <w:t>(1)</w:t>
      </w:r>
      <w:r w:rsidRPr="005735B8">
        <w:rPr>
          <w:rFonts w:hint="eastAsia"/>
        </w:rPr>
        <w:t>对明显错误的更正，不能被认为超出了原说明书和权利要求书记载的范围。所谓明显错误，是指不正确的内容可以从原说明书、权利要求书的上下文中清楚地判断出来，没有作其他解释或者修改的可能。</w:t>
      </w:r>
    </w:p>
    <w:p w14:paraId="50C8CD29" w14:textId="77777777" w:rsidR="005A7F3E" w:rsidRPr="005735B8" w:rsidRDefault="005A7F3E" w:rsidP="005A7F3E">
      <w:pPr>
        <w:ind w:leftChars="890" w:left="1869" w:firstLineChars="200" w:firstLine="420"/>
      </w:pPr>
      <w:r w:rsidRPr="005735B8">
        <w:rPr>
          <w:rFonts w:hint="eastAsia"/>
        </w:rPr>
        <w:t>(2)</w:t>
      </w:r>
      <w:r w:rsidRPr="005735B8">
        <w:rPr>
          <w:rFonts w:hint="eastAsia"/>
        </w:rPr>
        <w:t>对于附图中明显可见并有唯一解释的结构，允许补入说明书并写入权利要求书中。</w:t>
      </w:r>
    </w:p>
    <w:p w14:paraId="427378A2" w14:textId="77777777" w:rsidR="005A7F3E" w:rsidRPr="005735B8" w:rsidRDefault="005A7F3E" w:rsidP="005A7F3E">
      <w:pPr>
        <w:ind w:leftChars="890" w:left="1869" w:firstLineChars="200" w:firstLine="420"/>
      </w:pPr>
      <w:r w:rsidRPr="005735B8">
        <w:rPr>
          <w:rFonts w:hint="eastAsia"/>
        </w:rPr>
        <w:t>根据专利法实施细则第五十一条的规定，申请人可以自申请日起两个月内对实用新型专利申请文件主动提出修改。此外，申请人在收到专利局的审查意见通知书或者补正通知书后，应当针对通知书指出的缺陷进行修改。</w:t>
      </w:r>
    </w:p>
    <w:p w14:paraId="62E7B76A" w14:textId="77777777" w:rsidR="005A7F3E" w:rsidRPr="005735B8" w:rsidRDefault="005A7F3E" w:rsidP="005A7F3E">
      <w:pPr>
        <w:ind w:leftChars="890" w:left="1869"/>
      </w:pPr>
    </w:p>
    <w:p w14:paraId="6E74522B" w14:textId="2C9440B6" w:rsidR="005A7F3E" w:rsidRPr="005735B8" w:rsidRDefault="00141719" w:rsidP="00880252">
      <w:pPr>
        <w:ind w:leftChars="890" w:left="1869"/>
        <w:outlineLvl w:val="3"/>
        <w:rPr>
          <w:rFonts w:ascii="黑体" w:eastAsia="黑体"/>
        </w:rPr>
      </w:pPr>
      <w:bookmarkStart w:id="253" w:name="_Toc253140690"/>
      <w:bookmarkStart w:id="254" w:name="_Toc253141910"/>
      <w:r w:rsidRPr="005735B8">
        <w:rPr>
          <w:rFonts w:ascii="黑体" w:eastAsia="黑体" w:hint="eastAsia"/>
          <w:noProof/>
        </w:rPr>
        <mc:AlternateContent>
          <mc:Choice Requires="wps">
            <w:drawing>
              <wp:anchor distT="0" distB="0" distL="114300" distR="114300" simplePos="0" relativeHeight="251585024" behindDoc="0" locked="0" layoutInCell="1" allowOverlap="1" wp14:anchorId="22D05507" wp14:editId="7D687D1A">
                <wp:simplePos x="0" y="0"/>
                <wp:positionH relativeFrom="column">
                  <wp:posOffset>264160</wp:posOffset>
                </wp:positionH>
                <wp:positionV relativeFrom="paragraph">
                  <wp:posOffset>0</wp:posOffset>
                </wp:positionV>
                <wp:extent cx="924560" cy="594360"/>
                <wp:effectExtent l="0" t="0" r="1905" b="0"/>
                <wp:wrapNone/>
                <wp:docPr id="20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5CB2A" w14:textId="77777777" w:rsidR="00067B0D" w:rsidRPr="002B4668" w:rsidRDefault="00067B0D" w:rsidP="005A7F3E">
                            <w:pPr>
                              <w:rPr>
                                <w:rFonts w:ascii="楷体_GB2312" w:eastAsia="楷体_GB2312"/>
                              </w:rPr>
                            </w:pPr>
                            <w:r w:rsidRPr="002B4668">
                              <w:rPr>
                                <w:rFonts w:ascii="楷体_GB2312" w:eastAsia="楷体_GB2312" w:hint="eastAsia"/>
                              </w:rPr>
                              <w:t>细则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5507" id="Text Box 68" o:spid="_x0000_s1084" type="#_x0000_t202" style="position:absolute;left:0;text-align:left;margin-left:20.8pt;margin-top:0;width:72.8pt;height:46.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" stroked="f">
                <v:textbox>
                  <w:txbxContent>
                    <w:p w14:paraId="32A5CB2A" w14:textId="77777777" w:rsidR="00067B0D" w:rsidRPr="002B4668" w:rsidRDefault="00067B0D" w:rsidP="005A7F3E">
                      <w:pPr>
                        <w:rPr>
                          <w:rFonts w:ascii="楷体_GB2312" w:eastAsia="楷体_GB2312"/>
                        </w:rPr>
                      </w:pPr>
                      <w:r w:rsidRPr="002B4668">
                        <w:rPr>
                          <w:rFonts w:ascii="楷体_GB2312" w:eastAsia="楷体_GB2312" w:hint="eastAsia"/>
                        </w:rPr>
                        <w:t>细则51.2</w:t>
                      </w:r>
                    </w:p>
                  </w:txbxContent>
                </v:textbox>
              </v:shape>
            </w:pict>
          </mc:Fallback>
        </mc:AlternateContent>
      </w:r>
      <w:r w:rsidR="005A7F3E" w:rsidRPr="005735B8">
        <w:rPr>
          <w:rFonts w:ascii="黑体" w:eastAsia="黑体" w:hint="eastAsia"/>
        </w:rPr>
        <w:t>8.1申请人主动修改</w:t>
      </w:r>
      <w:bookmarkEnd w:id="253"/>
      <w:bookmarkEnd w:id="254"/>
    </w:p>
    <w:p w14:paraId="7F8134B4" w14:textId="77777777" w:rsidR="005A7F3E" w:rsidRPr="005735B8" w:rsidRDefault="005A7F3E" w:rsidP="005A7F3E">
      <w:pPr>
        <w:ind w:leftChars="890" w:left="1869" w:firstLineChars="200" w:firstLine="420"/>
      </w:pPr>
      <w:r w:rsidRPr="005735B8">
        <w:rPr>
          <w:rFonts w:hint="eastAsia"/>
        </w:rPr>
        <w:t>对于申请人的主动修改，审查员应当首先核对提出修改的日期是否在自申请日起两个月内。对于超过两个月的修改，如果修改的文件消除了原申请文件存在的缺陷，并且具有被授权的前景，则该修改文件可以接受。对于不予接受的修改文件，审查员应当发出视为未提出通知书。</w:t>
      </w:r>
    </w:p>
    <w:p w14:paraId="1ACFCB9D" w14:textId="77777777" w:rsidR="005A7F3E" w:rsidRPr="005735B8" w:rsidRDefault="005A7F3E" w:rsidP="005A7F3E">
      <w:pPr>
        <w:ind w:leftChars="890" w:left="1869" w:firstLineChars="200" w:firstLine="420"/>
      </w:pPr>
      <w:r w:rsidRPr="005735B8">
        <w:rPr>
          <w:rFonts w:hint="eastAsia"/>
        </w:rPr>
        <w:t>对于在两个月内提出的主动修改，审查员应当审查其修改是否超出原说明书和权利要求书记载的范围。修改超出原说明书和权利要求书记载的范围的，审查员应当发出审查意见通知书，通知申请人该修改不符合专利法第三十三条的规定。申请人陈述意见或补正后仍然不符合规定的，审查员可以根据专利法第三十三条和专利法实施细则第四十四条的规定作出驳回决定。</w:t>
      </w:r>
    </w:p>
    <w:p w14:paraId="30C30101" w14:textId="77777777" w:rsidR="005A7F3E" w:rsidRPr="005735B8" w:rsidRDefault="005A7F3E" w:rsidP="005A7F3E">
      <w:pPr>
        <w:ind w:leftChars="890" w:left="1869" w:firstLineChars="200" w:firstLine="420"/>
      </w:pPr>
    </w:p>
    <w:p w14:paraId="440A5B54" w14:textId="097C2D54" w:rsidR="005A7F3E" w:rsidRPr="005735B8" w:rsidRDefault="00141719" w:rsidP="00880252">
      <w:pPr>
        <w:ind w:leftChars="890" w:left="1869"/>
        <w:outlineLvl w:val="3"/>
        <w:rPr>
          <w:rFonts w:ascii="黑体" w:eastAsia="黑体"/>
        </w:rPr>
      </w:pPr>
      <w:bookmarkStart w:id="255" w:name="_Toc253140691"/>
      <w:bookmarkStart w:id="256" w:name="_Toc253141911"/>
      <w:r w:rsidRPr="005735B8">
        <w:rPr>
          <w:rFonts w:ascii="黑体" w:eastAsia="黑体" w:hint="eastAsia"/>
          <w:noProof/>
        </w:rPr>
        <w:lastRenderedPageBreak/>
        <mc:AlternateContent>
          <mc:Choice Requires="wps">
            <w:drawing>
              <wp:anchor distT="0" distB="0" distL="114300" distR="114300" simplePos="0" relativeHeight="251586048" behindDoc="0" locked="0" layoutInCell="1" allowOverlap="1" wp14:anchorId="2D5AA25E" wp14:editId="10DD0101">
                <wp:simplePos x="0" y="0"/>
                <wp:positionH relativeFrom="column">
                  <wp:posOffset>264160</wp:posOffset>
                </wp:positionH>
                <wp:positionV relativeFrom="paragraph">
                  <wp:posOffset>0</wp:posOffset>
                </wp:positionV>
                <wp:extent cx="924560" cy="594360"/>
                <wp:effectExtent l="0" t="0" r="1905" b="0"/>
                <wp:wrapNone/>
                <wp:docPr id="20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754E" w14:textId="77777777" w:rsidR="00067B0D" w:rsidRPr="002B4668" w:rsidRDefault="00067B0D" w:rsidP="005A7F3E">
                            <w:pPr>
                              <w:rPr>
                                <w:rFonts w:ascii="楷体_GB2312" w:eastAsia="楷体_GB2312"/>
                              </w:rPr>
                            </w:pPr>
                            <w:r w:rsidRPr="002B4668">
                              <w:rPr>
                                <w:rFonts w:ascii="楷体_GB2312" w:eastAsia="楷体_GB2312" w:hint="eastAsia"/>
                              </w:rPr>
                              <w:t>细则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A25E" id="Text Box 69" o:spid="_x0000_s1085" type="#_x0000_t202" style="position:absolute;left:0;text-align:left;margin-left:20.8pt;margin-top:0;width:72.8pt;height:4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" stroked="f">
                <v:textbox>
                  <w:txbxContent>
                    <w:p w14:paraId="671E754E" w14:textId="77777777" w:rsidR="00067B0D" w:rsidRPr="002B4668" w:rsidRDefault="00067B0D" w:rsidP="005A7F3E">
                      <w:pPr>
                        <w:rPr>
                          <w:rFonts w:ascii="楷体_GB2312" w:eastAsia="楷体_GB2312"/>
                        </w:rPr>
                      </w:pPr>
                      <w:r w:rsidRPr="002B4668">
                        <w:rPr>
                          <w:rFonts w:ascii="楷体_GB2312" w:eastAsia="楷体_GB2312" w:hint="eastAsia"/>
                        </w:rPr>
                        <w:t>细则51.3</w:t>
                      </w:r>
                    </w:p>
                  </w:txbxContent>
                </v:textbox>
              </v:shape>
            </w:pict>
          </mc:Fallback>
        </mc:AlternateContent>
      </w:r>
      <w:r w:rsidR="005A7F3E" w:rsidRPr="005735B8">
        <w:rPr>
          <w:rFonts w:ascii="黑体" w:eastAsia="黑体" w:hint="eastAsia"/>
        </w:rPr>
        <w:t>8.2针对通知书指出的缺陷进行修改</w:t>
      </w:r>
      <w:bookmarkEnd w:id="255"/>
      <w:bookmarkEnd w:id="256"/>
    </w:p>
    <w:p w14:paraId="5C5E88CB" w14:textId="77777777" w:rsidR="005A7F3E" w:rsidRPr="005735B8" w:rsidRDefault="005A7F3E" w:rsidP="005A7F3E">
      <w:pPr>
        <w:ind w:leftChars="890" w:left="1869" w:firstLineChars="200" w:firstLine="420"/>
      </w:pPr>
      <w:r w:rsidRPr="005735B8">
        <w:rPr>
          <w:rFonts w:hint="eastAsia"/>
        </w:rPr>
        <w:t>对于申请人答复通知书时所作的修改，审查员应当审查该修改是否超出原说明书和权利要求书记载的范围以及是否针对通知书指出的缺陷进行修改。对于申请人提交的包含有并非针对通知书所指出的缺陷进行修改的修改文件，如果其修改符合专利法第三十三条的规定，并消除了原申请文件存在的缺陷，且具有授权的前景，则该修改可以被视为是针对通知书指出的缺陷进行的修改，经此修改的申请文件应当予以接受。对于不符合专利法实施细则第五十一条第三款规定的修改文本，审查员可以发出通知书，通知申请人该修改文本不予接受，并说明理由，要求申请人在指定期限内提交符合专利法实施细则第五十一条第三款规定的修改文本，同时应当指出，如果申请人再次提交的修改文本仍然不符合专利法实施细则第五十一条第三款的规定，审查员将针对修改前的文本继续审查，例如作出授权或驳回决定。</w:t>
      </w:r>
    </w:p>
    <w:p w14:paraId="31B2C770" w14:textId="77777777" w:rsidR="005A7F3E" w:rsidRPr="005735B8" w:rsidRDefault="005A7F3E" w:rsidP="005A7F3E">
      <w:pPr>
        <w:ind w:leftChars="890" w:left="1869" w:firstLineChars="200" w:firstLine="420"/>
      </w:pPr>
      <w:r w:rsidRPr="005735B8">
        <w:rPr>
          <w:rFonts w:hint="eastAsia"/>
        </w:rPr>
        <w:t>如果申请人提交的修改文件超出了原说明书和权利要求书记载的范围，审查员应当发出审查意见通知书，通知申请人该修改不符合专利法第三十三条的规定。申请人陈述意见或补正后仍然不符合规定的，审查员可以根据专利法第三十三条和专利法实施细则第四十四条的规定作出驳回决定。</w:t>
      </w:r>
    </w:p>
    <w:p w14:paraId="3299D88C" w14:textId="77777777" w:rsidR="005A7F3E" w:rsidRPr="005735B8" w:rsidRDefault="005A7F3E" w:rsidP="005A7F3E">
      <w:pPr>
        <w:ind w:leftChars="890" w:left="1869"/>
        <w:rPr>
          <w:rFonts w:ascii="宋体" w:hAnsi="宋体" w:cs="宋体"/>
        </w:rPr>
      </w:pPr>
    </w:p>
    <w:p w14:paraId="531549ED" w14:textId="64242AB3" w:rsidR="005A7F3E" w:rsidRPr="005735B8" w:rsidRDefault="00141719" w:rsidP="00880252">
      <w:pPr>
        <w:ind w:leftChars="890" w:left="1869"/>
        <w:outlineLvl w:val="3"/>
        <w:rPr>
          <w:rFonts w:ascii="黑体" w:eastAsia="黑体"/>
        </w:rPr>
      </w:pPr>
      <w:bookmarkStart w:id="257" w:name="_Toc253140692"/>
      <w:bookmarkStart w:id="258" w:name="_Toc253141912"/>
      <w:r w:rsidRPr="005735B8">
        <w:rPr>
          <w:rFonts w:hint="eastAsia"/>
          <w:noProof/>
        </w:rPr>
        <mc:AlternateContent>
          <mc:Choice Requires="wps">
            <w:drawing>
              <wp:anchor distT="0" distB="0" distL="114300" distR="114300" simplePos="0" relativeHeight="251587072" behindDoc="0" locked="0" layoutInCell="1" allowOverlap="1" wp14:anchorId="0913CC2A" wp14:editId="0029F18C">
                <wp:simplePos x="0" y="0"/>
                <wp:positionH relativeFrom="column">
                  <wp:posOffset>264160</wp:posOffset>
                </wp:positionH>
                <wp:positionV relativeFrom="paragraph">
                  <wp:posOffset>0</wp:posOffset>
                </wp:positionV>
                <wp:extent cx="924560" cy="594360"/>
                <wp:effectExtent l="0" t="0" r="1905" b="0"/>
                <wp:wrapNone/>
                <wp:docPr id="2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31E22" w14:textId="77777777" w:rsidR="00067B0D" w:rsidRPr="00380697" w:rsidRDefault="00067B0D" w:rsidP="005A7F3E">
                            <w:pPr>
                              <w:rPr>
                                <w:rFonts w:ascii="楷体_GB2312" w:eastAsia="楷体_GB2312"/>
                              </w:rPr>
                            </w:pPr>
                            <w:r w:rsidRPr="00380697">
                              <w:rPr>
                                <w:rFonts w:ascii="楷体_GB2312" w:eastAsia="楷体_GB2312" w:hint="eastAsia"/>
                              </w:rPr>
                              <w:t>细则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CC2A" id="Text Box 70" o:spid="_x0000_s1086" type="#_x0000_t202" style="position:absolute;left:0;text-align:left;margin-left:20.8pt;margin-top:0;width:72.8pt;height:4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" stroked="f">
                <v:textbox>
                  <w:txbxContent>
                    <w:p w14:paraId="5A031E22" w14:textId="77777777" w:rsidR="00067B0D" w:rsidRPr="00380697" w:rsidRDefault="00067B0D" w:rsidP="005A7F3E">
                      <w:pPr>
                        <w:rPr>
                          <w:rFonts w:ascii="楷体_GB2312" w:eastAsia="楷体_GB2312"/>
                        </w:rPr>
                      </w:pPr>
                      <w:r w:rsidRPr="00380697">
                        <w:rPr>
                          <w:rFonts w:ascii="楷体_GB2312" w:eastAsia="楷体_GB2312" w:hint="eastAsia"/>
                        </w:rPr>
                        <w:t>细则51.4</w:t>
                      </w:r>
                    </w:p>
                  </w:txbxContent>
                </v:textbox>
              </v:shape>
            </w:pict>
          </mc:Fallback>
        </mc:AlternateContent>
      </w:r>
      <w:r w:rsidR="005A7F3E" w:rsidRPr="005735B8">
        <w:rPr>
          <w:rFonts w:ascii="黑体" w:eastAsia="黑体" w:hint="eastAsia"/>
        </w:rPr>
        <w:t>8.3审查员依职权修改</w:t>
      </w:r>
      <w:bookmarkEnd w:id="257"/>
      <w:bookmarkEnd w:id="258"/>
    </w:p>
    <w:p w14:paraId="72C1E57B" w14:textId="77777777" w:rsidR="005A7F3E" w:rsidRPr="005735B8" w:rsidRDefault="005A7F3E" w:rsidP="005A7F3E">
      <w:pPr>
        <w:ind w:leftChars="890" w:left="1869" w:firstLineChars="200" w:firstLine="420"/>
      </w:pPr>
      <w:r w:rsidRPr="005735B8">
        <w:rPr>
          <w:rFonts w:hint="eastAsia"/>
        </w:rPr>
        <w:t>审查员在作出授予实用新型专利权通知前，可以对申请文件中文字和符号的明显错误依职权进行修改。依职权修改的内容如下：</w:t>
      </w:r>
    </w:p>
    <w:p w14:paraId="138D9E77"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请求书：修改申请人地址或联系人地址中漏写、错写或者重复填写的省</w:t>
      </w:r>
      <w:r w:rsidRPr="005735B8">
        <w:rPr>
          <w:rFonts w:hint="eastAsia"/>
        </w:rPr>
        <w:t>(</w:t>
      </w:r>
      <w:r w:rsidRPr="005735B8">
        <w:rPr>
          <w:rFonts w:hint="eastAsia"/>
        </w:rPr>
        <w:t>自治区、直辖市</w:t>
      </w:r>
      <w:r w:rsidRPr="005735B8">
        <w:rPr>
          <w:rFonts w:hint="eastAsia"/>
        </w:rPr>
        <w:t>)</w:t>
      </w:r>
      <w:r w:rsidRPr="005735B8">
        <w:rPr>
          <w:rFonts w:hint="eastAsia"/>
        </w:rPr>
        <w:t>、市、邮政编码等信息。</w:t>
      </w:r>
    </w:p>
    <w:p w14:paraId="3B04FB98"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说明书：修改明显不适当的实用新型名称和／或所属技术领域；改正错别字、错误的符号、标记等；修改明显不规范的用语；增补说明书各部分所遗漏的标题；删除附图中不必要的文字说明等。</w:t>
      </w:r>
    </w:p>
    <w:p w14:paraId="4934D12E" w14:textId="77777777" w:rsidR="005A7F3E" w:rsidRPr="005735B8" w:rsidRDefault="005A7F3E" w:rsidP="005A7F3E">
      <w:pPr>
        <w:ind w:leftChars="890" w:left="1869" w:firstLineChars="200" w:firstLine="420"/>
      </w:pPr>
      <w:r w:rsidRPr="005735B8">
        <w:rPr>
          <w:rFonts w:hint="eastAsia"/>
        </w:rPr>
        <w:t xml:space="preserve">(3) </w:t>
      </w:r>
      <w:r w:rsidRPr="005735B8">
        <w:rPr>
          <w:rFonts w:hint="eastAsia"/>
        </w:rPr>
        <w:t>权利要求书：改正错别字、错误的标点符号、错误的附图标记、附图标记增加括号。但是，可能引起保护范围变化的修改，不属于依职权修改的范围。</w:t>
      </w:r>
    </w:p>
    <w:p w14:paraId="0A49BF2F" w14:textId="77777777" w:rsidR="005A7F3E" w:rsidRPr="005735B8" w:rsidRDefault="005A7F3E" w:rsidP="005A7F3E">
      <w:pPr>
        <w:ind w:leftChars="890" w:left="1869" w:firstLineChars="200" w:firstLine="420"/>
      </w:pPr>
      <w:r w:rsidRPr="005735B8">
        <w:rPr>
          <w:rFonts w:hint="eastAsia"/>
        </w:rPr>
        <w:t xml:space="preserve">(4) </w:t>
      </w:r>
      <w:r w:rsidRPr="005735B8">
        <w:rPr>
          <w:rFonts w:hint="eastAsia"/>
        </w:rPr>
        <w:t>摘要：修改摘要中不适当的内容及明显的错误，指定摘要附图。</w:t>
      </w:r>
    </w:p>
    <w:p w14:paraId="4A383003" w14:textId="77777777" w:rsidR="005A7F3E" w:rsidRPr="005735B8" w:rsidRDefault="005A7F3E" w:rsidP="005A7F3E">
      <w:pPr>
        <w:ind w:leftChars="890" w:left="1869" w:firstLineChars="200" w:firstLine="420"/>
      </w:pPr>
      <w:r w:rsidRPr="005735B8">
        <w:rPr>
          <w:rFonts w:hint="eastAsia"/>
        </w:rPr>
        <w:t>审查员依职权修改的内容，应当在文档中记载并通知申请人。</w:t>
      </w:r>
    </w:p>
    <w:p w14:paraId="6896B6EF" w14:textId="77777777" w:rsidR="005A7F3E" w:rsidRPr="005735B8" w:rsidRDefault="005A7F3E" w:rsidP="005A7F3E">
      <w:pPr>
        <w:ind w:leftChars="890" w:left="1869" w:firstLineChars="200" w:firstLine="420"/>
      </w:pPr>
    </w:p>
    <w:p w14:paraId="78F4D27A" w14:textId="77777777" w:rsidR="005A7F3E" w:rsidRPr="005735B8" w:rsidRDefault="005A7F3E" w:rsidP="00880252">
      <w:pPr>
        <w:ind w:leftChars="890" w:left="1869"/>
        <w:outlineLvl w:val="2"/>
        <w:rPr>
          <w:rFonts w:ascii="黑体" w:eastAsia="黑体"/>
        </w:rPr>
      </w:pPr>
      <w:bookmarkStart w:id="259" w:name="_Toc253140693"/>
      <w:bookmarkStart w:id="260" w:name="_Toc253141913"/>
      <w:r w:rsidRPr="005735B8">
        <w:rPr>
          <w:rFonts w:ascii="黑体" w:eastAsia="黑体" w:hint="eastAsia"/>
        </w:rPr>
        <w:t>9.根据专利法第三十一条第一款的审查</w:t>
      </w:r>
      <w:bookmarkEnd w:id="259"/>
      <w:bookmarkEnd w:id="260"/>
    </w:p>
    <w:p w14:paraId="633B827C" w14:textId="77777777" w:rsidR="005A7F3E" w:rsidRPr="005735B8" w:rsidRDefault="005A7F3E" w:rsidP="005A7F3E">
      <w:pPr>
        <w:ind w:leftChars="890" w:left="1869" w:firstLineChars="200" w:firstLine="420"/>
      </w:pPr>
      <w:r w:rsidRPr="005735B8">
        <w:rPr>
          <w:rFonts w:hint="eastAsia"/>
        </w:rPr>
        <w:t>根据专利法第三十一条第一款以及专利法实施细则第三十四条的规定对实用新型专利申请明显缺乏单一性的缺陷进行审查。在实用新型的初步审查中，确定特定技术特征时一般依据申请文件中所描述的背景技术。</w:t>
      </w:r>
    </w:p>
    <w:p w14:paraId="7D09CC19" w14:textId="77777777" w:rsidR="005A7F3E" w:rsidRPr="005735B8" w:rsidRDefault="005A7F3E" w:rsidP="005A7F3E">
      <w:pPr>
        <w:ind w:leftChars="890" w:left="1869" w:firstLineChars="200" w:firstLine="420"/>
      </w:pPr>
      <w:r w:rsidRPr="005735B8">
        <w:rPr>
          <w:rFonts w:hint="eastAsia"/>
        </w:rPr>
        <w:t>有关单一性的审查参照本指南第二部分第六章第</w:t>
      </w:r>
      <w:r w:rsidRPr="005735B8">
        <w:rPr>
          <w:rFonts w:hint="eastAsia"/>
        </w:rPr>
        <w:t>2</w:t>
      </w:r>
      <w:r w:rsidRPr="005735B8">
        <w:rPr>
          <w:rFonts w:hint="eastAsia"/>
        </w:rPr>
        <w:t>节的规定。</w:t>
      </w:r>
    </w:p>
    <w:p w14:paraId="7BE7E15A" w14:textId="77777777" w:rsidR="005A7F3E" w:rsidRPr="005735B8" w:rsidRDefault="005A7F3E" w:rsidP="005A7F3E">
      <w:pPr>
        <w:ind w:leftChars="890" w:left="1869" w:firstLineChars="200" w:firstLine="420"/>
      </w:pPr>
    </w:p>
    <w:p w14:paraId="09BD26B8" w14:textId="77777777" w:rsidR="005A7F3E" w:rsidRPr="005735B8" w:rsidRDefault="005A7F3E" w:rsidP="00880252">
      <w:pPr>
        <w:ind w:leftChars="890" w:left="1869"/>
        <w:outlineLvl w:val="2"/>
        <w:rPr>
          <w:rFonts w:ascii="黑体" w:eastAsia="黑体"/>
        </w:rPr>
      </w:pPr>
      <w:bookmarkStart w:id="261" w:name="_Toc253140694"/>
      <w:bookmarkStart w:id="262" w:name="_Toc253141914"/>
      <w:r w:rsidRPr="005735B8">
        <w:rPr>
          <w:rFonts w:ascii="黑体" w:eastAsia="黑体" w:hint="eastAsia"/>
        </w:rPr>
        <w:t>10.根据专利法实施细则第四十三条的审查</w:t>
      </w:r>
      <w:bookmarkEnd w:id="261"/>
      <w:bookmarkEnd w:id="262"/>
    </w:p>
    <w:p w14:paraId="38831F69" w14:textId="77777777" w:rsidR="005A7F3E" w:rsidRPr="005735B8" w:rsidRDefault="005A7F3E" w:rsidP="005A7F3E">
      <w:pPr>
        <w:ind w:leftChars="890" w:left="1869" w:firstLineChars="200" w:firstLine="420"/>
      </w:pPr>
      <w:r w:rsidRPr="005735B8">
        <w:rPr>
          <w:rFonts w:hint="eastAsia"/>
        </w:rPr>
        <w:t>根据专利法实施细则第四十二条和第四十三条的规定对实用新型分案申请进行审查。分案申请的审查适用本部分第一章第</w:t>
      </w:r>
      <w:r w:rsidRPr="005735B8">
        <w:rPr>
          <w:rFonts w:hint="eastAsia"/>
        </w:rPr>
        <w:t>5</w:t>
      </w:r>
      <w:r w:rsidRPr="005735B8">
        <w:rPr>
          <w:rFonts w:ascii="宋体" w:hAnsi="宋体" w:cs="宋体" w:hint="eastAsia"/>
        </w:rPr>
        <w:t>.1节的规定，同时参照本指南第二部分第六章第3节的</w:t>
      </w:r>
      <w:r w:rsidRPr="005735B8">
        <w:rPr>
          <w:rFonts w:hint="eastAsia"/>
        </w:rPr>
        <w:t>规定。</w:t>
      </w:r>
    </w:p>
    <w:p w14:paraId="1958CC53" w14:textId="77777777" w:rsidR="005A7F3E" w:rsidRPr="005735B8" w:rsidRDefault="005A7F3E" w:rsidP="005A7F3E">
      <w:pPr>
        <w:ind w:leftChars="890" w:left="1869" w:firstLineChars="200" w:firstLine="420"/>
      </w:pPr>
    </w:p>
    <w:p w14:paraId="7EA34312" w14:textId="77777777" w:rsidR="005A7F3E" w:rsidRPr="005735B8" w:rsidRDefault="005A7F3E" w:rsidP="00880252">
      <w:pPr>
        <w:ind w:leftChars="890" w:left="1869"/>
        <w:outlineLvl w:val="2"/>
        <w:rPr>
          <w:rFonts w:ascii="黑体" w:eastAsia="黑体"/>
        </w:rPr>
      </w:pPr>
      <w:bookmarkStart w:id="263" w:name="_Toc253140695"/>
      <w:bookmarkStart w:id="264" w:name="_Toc253141915"/>
      <w:r w:rsidRPr="005735B8">
        <w:rPr>
          <w:rFonts w:ascii="黑体" w:eastAsia="黑体" w:hint="eastAsia"/>
        </w:rPr>
        <w:t>11.根据专利法第二十二条第二款的审查</w:t>
      </w:r>
      <w:bookmarkEnd w:id="263"/>
      <w:bookmarkEnd w:id="264"/>
    </w:p>
    <w:p w14:paraId="58510F36" w14:textId="77777777" w:rsidR="005B26E0" w:rsidRPr="005735B8" w:rsidRDefault="005B26E0" w:rsidP="005B26E0">
      <w:pPr>
        <w:ind w:leftChars="890" w:left="1869"/>
      </w:pPr>
      <w:r w:rsidRPr="005735B8">
        <w:rPr>
          <w:rFonts w:ascii="宋体" w:hAnsi="宋体" w:cs="宋体"/>
          <w:kern w:val="0"/>
          <w:sz w:val="18"/>
          <w:szCs w:val="18"/>
        </w:rPr>
        <w:t xml:space="preserve">　</w:t>
      </w:r>
      <w:r w:rsidRPr="005735B8">
        <w:t xml:space="preserve">　初步审查中，审查员对于实用新型专利申请是否明显不具备新颖性进行审查。审查员可以根据其获得的有关现有技术或者抵触申请的信息，审查实用新型专利申请是否明显不具备新颖性。</w:t>
      </w:r>
    </w:p>
    <w:p w14:paraId="38C16641" w14:textId="77777777" w:rsidR="005B26E0" w:rsidRPr="005735B8" w:rsidRDefault="005B26E0" w:rsidP="005B26E0">
      <w:pPr>
        <w:ind w:leftChars="890" w:left="1869" w:firstLineChars="200" w:firstLine="420"/>
      </w:pPr>
      <w:r w:rsidRPr="005735B8">
        <w:t>实用新型可能涉及非正常申请的，例如明显抄袭现有技术或者重复提交内容明显</w:t>
      </w:r>
      <w:r w:rsidRPr="005735B8">
        <w:lastRenderedPageBreak/>
        <w:t>实质相同的专利申请，审查员应当根据检索获得的对比文件或者其他途径获得的信息，审查实用新型专利申请是否明显不具备新颖性。</w:t>
      </w:r>
    </w:p>
    <w:p w14:paraId="6E7CAB12" w14:textId="77777777" w:rsidR="005A7F3E" w:rsidRPr="005735B8" w:rsidRDefault="005A7F3E" w:rsidP="005A7F3E">
      <w:pPr>
        <w:ind w:leftChars="890" w:left="1869" w:firstLineChars="200" w:firstLine="420"/>
      </w:pPr>
      <w:r w:rsidRPr="005735B8">
        <w:rPr>
          <w:rFonts w:hint="eastAsia"/>
        </w:rPr>
        <w:t>有关新颖性的审查参照本指南第二部分第三章的规定。</w:t>
      </w:r>
    </w:p>
    <w:p w14:paraId="3FBBBB1D" w14:textId="77777777" w:rsidR="005A7F3E" w:rsidRPr="005735B8" w:rsidRDefault="005A7F3E" w:rsidP="005A7F3E">
      <w:pPr>
        <w:ind w:leftChars="890" w:left="1869" w:firstLineChars="200" w:firstLine="420"/>
      </w:pPr>
    </w:p>
    <w:p w14:paraId="20061ED4" w14:textId="77777777" w:rsidR="005A7F3E" w:rsidRPr="005735B8" w:rsidRDefault="005A7F3E" w:rsidP="00880252">
      <w:pPr>
        <w:ind w:leftChars="890" w:left="1869"/>
        <w:outlineLvl w:val="2"/>
        <w:rPr>
          <w:rFonts w:ascii="黑体" w:eastAsia="黑体"/>
        </w:rPr>
      </w:pPr>
      <w:bookmarkStart w:id="265" w:name="_Toc253140696"/>
      <w:bookmarkStart w:id="266" w:name="_Toc253141916"/>
      <w:r w:rsidRPr="005735B8">
        <w:rPr>
          <w:rFonts w:ascii="黑体" w:eastAsia="黑体" w:hint="eastAsia"/>
        </w:rPr>
        <w:t>12.根据专利法第二十二条第四款的审查</w:t>
      </w:r>
      <w:bookmarkEnd w:id="265"/>
      <w:bookmarkEnd w:id="266"/>
    </w:p>
    <w:p w14:paraId="25D975F2" w14:textId="77777777" w:rsidR="005A7F3E" w:rsidRPr="005735B8" w:rsidRDefault="005A7F3E" w:rsidP="005A7F3E">
      <w:pPr>
        <w:ind w:leftChars="890" w:left="1869" w:firstLineChars="200" w:firstLine="420"/>
      </w:pPr>
      <w:r w:rsidRPr="005735B8">
        <w:rPr>
          <w:rFonts w:hint="eastAsia"/>
        </w:rPr>
        <w:t>实用性是指所申请的产品必须能够在产业中制造和应用，而且该产品能够产生积极、有益的效果。</w:t>
      </w:r>
    </w:p>
    <w:p w14:paraId="228E90F8" w14:textId="77777777" w:rsidR="005A7F3E" w:rsidRPr="005735B8" w:rsidRDefault="005A7F3E" w:rsidP="005A7F3E">
      <w:pPr>
        <w:ind w:leftChars="890" w:left="1869" w:firstLineChars="200" w:firstLine="420"/>
      </w:pPr>
      <w:r w:rsidRPr="005735B8">
        <w:rPr>
          <w:rFonts w:hint="eastAsia"/>
        </w:rPr>
        <w:t>有关实用性的审查参照本指南第二部分第五章的规定。</w:t>
      </w:r>
    </w:p>
    <w:p w14:paraId="525C3B95" w14:textId="77777777" w:rsidR="005A7F3E" w:rsidRPr="005735B8" w:rsidRDefault="005A7F3E" w:rsidP="005A7F3E">
      <w:pPr>
        <w:ind w:leftChars="890" w:left="1869" w:firstLineChars="200" w:firstLine="420"/>
      </w:pPr>
    </w:p>
    <w:p w14:paraId="37669387" w14:textId="77777777" w:rsidR="005A7F3E" w:rsidRPr="005735B8" w:rsidRDefault="005A7F3E" w:rsidP="00880252">
      <w:pPr>
        <w:ind w:leftChars="890" w:left="1869"/>
        <w:outlineLvl w:val="2"/>
        <w:rPr>
          <w:rFonts w:ascii="黑体" w:eastAsia="黑体"/>
        </w:rPr>
      </w:pPr>
      <w:bookmarkStart w:id="267" w:name="_Toc253140697"/>
      <w:bookmarkStart w:id="268" w:name="_Toc253141917"/>
      <w:r w:rsidRPr="005735B8">
        <w:rPr>
          <w:rFonts w:ascii="黑体" w:eastAsia="黑体" w:hint="eastAsia"/>
        </w:rPr>
        <w:t>13.根据专利法第九条的审查</w:t>
      </w:r>
      <w:bookmarkEnd w:id="267"/>
      <w:bookmarkEnd w:id="268"/>
    </w:p>
    <w:p w14:paraId="7536780F" w14:textId="77777777" w:rsidR="005B26E0" w:rsidRPr="005735B8" w:rsidRDefault="005B26E0" w:rsidP="005B26E0">
      <w:pPr>
        <w:ind w:leftChars="890" w:left="1869" w:firstLineChars="200" w:firstLine="420"/>
      </w:pPr>
      <w:r w:rsidRPr="005735B8">
        <w:t>专利法第九条第一款规定，同样的发明创造只能授予一项专利权。专利法第九条第二款规定，两个以上的申请人分别就同样的发明创造申请专利的，专利权授予最先申请的人。</w:t>
      </w:r>
    </w:p>
    <w:p w14:paraId="45A8C55E" w14:textId="77777777" w:rsidR="005B26E0" w:rsidRPr="005735B8" w:rsidRDefault="005B26E0" w:rsidP="005B26E0">
      <w:pPr>
        <w:ind w:leftChars="890" w:left="1869" w:firstLineChars="200" w:firstLine="420"/>
      </w:pPr>
      <w:r w:rsidRPr="005735B8">
        <w:t>初步审查中，审查员对于实用新型专利申请是否符合专利法第九条的规定进行审查。审查员可以根据其获得的同样的发明创造的专利申请或专利，审查实用新型专利申请是否符合专利法第九条的规定。</w:t>
      </w:r>
    </w:p>
    <w:p w14:paraId="76A892F8" w14:textId="77777777" w:rsidR="005A7F3E" w:rsidRPr="005735B8" w:rsidRDefault="005A7F3E" w:rsidP="005A7F3E">
      <w:pPr>
        <w:ind w:leftChars="890" w:left="1869" w:firstLineChars="200" w:firstLine="420"/>
      </w:pPr>
      <w:r w:rsidRPr="005735B8">
        <w:rPr>
          <w:rFonts w:hint="eastAsia"/>
        </w:rPr>
        <w:t>对同样的发明创造的处理，参照本指南第二部分第三章第</w:t>
      </w:r>
      <w:r w:rsidRPr="005735B8">
        <w:rPr>
          <w:rFonts w:hint="eastAsia"/>
        </w:rPr>
        <w:t>6</w:t>
      </w:r>
      <w:r w:rsidRPr="005735B8">
        <w:rPr>
          <w:rFonts w:hint="eastAsia"/>
        </w:rPr>
        <w:t>节的规定。</w:t>
      </w:r>
    </w:p>
    <w:p w14:paraId="3C1B1C8B" w14:textId="77777777" w:rsidR="005A7F3E" w:rsidRPr="005735B8" w:rsidRDefault="005A7F3E" w:rsidP="005A7F3E">
      <w:pPr>
        <w:ind w:leftChars="890" w:left="1869" w:firstLineChars="200" w:firstLine="420"/>
      </w:pPr>
    </w:p>
    <w:p w14:paraId="7722E26D" w14:textId="77777777" w:rsidR="005A7F3E" w:rsidRPr="005735B8" w:rsidRDefault="005A7F3E" w:rsidP="00880252">
      <w:pPr>
        <w:ind w:leftChars="890" w:left="1869"/>
        <w:outlineLvl w:val="2"/>
        <w:rPr>
          <w:rFonts w:ascii="黑体" w:eastAsia="黑体"/>
        </w:rPr>
      </w:pPr>
      <w:bookmarkStart w:id="269" w:name="_Toc253140698"/>
      <w:bookmarkStart w:id="270" w:name="_Toc253141918"/>
      <w:r w:rsidRPr="005735B8">
        <w:rPr>
          <w:rFonts w:ascii="黑体" w:eastAsia="黑体" w:hint="eastAsia"/>
        </w:rPr>
        <w:t>14.根据专利法第二十条第一款的审查</w:t>
      </w:r>
      <w:bookmarkEnd w:id="269"/>
      <w:bookmarkEnd w:id="270"/>
    </w:p>
    <w:p w14:paraId="105558F3" w14:textId="77777777" w:rsidR="005A7F3E" w:rsidRPr="005735B8" w:rsidRDefault="005A7F3E" w:rsidP="005A7F3E">
      <w:pPr>
        <w:ind w:leftChars="890" w:left="1869" w:firstLineChars="200" w:firstLine="420"/>
      </w:pPr>
      <w:r w:rsidRPr="005735B8">
        <w:rPr>
          <w:rFonts w:hint="eastAsia"/>
        </w:rPr>
        <w:t>根据专利法第二十条第一款的规定，申请人将在中国完成的实用新型向外国申请专利的，应当事先报经专利局进行保密审查。</w:t>
      </w:r>
    </w:p>
    <w:p w14:paraId="354224BD" w14:textId="77777777" w:rsidR="005A7F3E" w:rsidRPr="005735B8" w:rsidRDefault="005A7F3E" w:rsidP="005A7F3E">
      <w:pPr>
        <w:ind w:leftChars="890" w:left="1869" w:firstLineChars="200" w:firstLine="420"/>
      </w:pPr>
      <w:r w:rsidRPr="005735B8">
        <w:rPr>
          <w:rFonts w:hint="eastAsia"/>
        </w:rPr>
        <w:t>根据专利法实施细则第八条第一款的规定，在中国完成的实用新型，是指技术方案的实质性内容在中国境内完成的实用新型。</w:t>
      </w:r>
    </w:p>
    <w:p w14:paraId="458844EC" w14:textId="77777777" w:rsidR="005A7F3E" w:rsidRPr="005735B8" w:rsidRDefault="005A7F3E" w:rsidP="005A7F3E">
      <w:pPr>
        <w:ind w:leftChars="890" w:left="1869" w:firstLineChars="200" w:firstLine="420"/>
      </w:pPr>
      <w:r w:rsidRPr="005735B8">
        <w:rPr>
          <w:rFonts w:hint="eastAsia"/>
        </w:rPr>
        <w:t>初步审查中，审查员有理由认为申请人违反上述规定向外国申请专利的，对于其在国内就相同的实用新型提出的专利申请，应当发出审查意见通知书。申请人陈述的理由不足以说明该申请不属于上述情形的，审查员可以以不符合专利法第二十条第一款为理由，根据专利法第二十条第四款和专利法实施细则第四十四条的规定作出驳回决定。</w:t>
      </w:r>
    </w:p>
    <w:p w14:paraId="17C8D88B" w14:textId="77777777" w:rsidR="005A7F3E" w:rsidRPr="005735B8" w:rsidRDefault="005A7F3E" w:rsidP="005A7F3E">
      <w:pPr>
        <w:ind w:leftChars="890" w:left="1869" w:firstLineChars="200" w:firstLine="420"/>
      </w:pPr>
    </w:p>
    <w:p w14:paraId="0F2818ED" w14:textId="77777777" w:rsidR="005A7F3E" w:rsidRPr="005735B8" w:rsidRDefault="005A7F3E" w:rsidP="00880252">
      <w:pPr>
        <w:ind w:leftChars="890" w:left="1869"/>
        <w:outlineLvl w:val="2"/>
        <w:rPr>
          <w:rFonts w:ascii="黑体" w:eastAsia="黑体"/>
        </w:rPr>
      </w:pPr>
      <w:bookmarkStart w:id="271" w:name="_Toc253140699"/>
      <w:bookmarkStart w:id="272" w:name="_Toc253141919"/>
      <w:r w:rsidRPr="005735B8">
        <w:rPr>
          <w:rFonts w:ascii="黑体" w:eastAsia="黑体" w:hint="eastAsia"/>
        </w:rPr>
        <w:t>15.进入国家阶段的国际申请的审查</w:t>
      </w:r>
      <w:bookmarkEnd w:id="271"/>
      <w:bookmarkEnd w:id="272"/>
    </w:p>
    <w:p w14:paraId="1050FA11" w14:textId="77777777" w:rsidR="005A7F3E" w:rsidRPr="005735B8" w:rsidRDefault="005A7F3E" w:rsidP="005A7F3E">
      <w:pPr>
        <w:ind w:leftChars="890" w:left="1869" w:firstLineChars="200" w:firstLine="420"/>
      </w:pPr>
      <w:r w:rsidRPr="005735B8">
        <w:rPr>
          <w:rFonts w:hint="eastAsia"/>
        </w:rPr>
        <w:t>本节仅对进入国家阶段要求获得实用新型专利保护的国际申请</w:t>
      </w:r>
      <w:r w:rsidRPr="005735B8">
        <w:rPr>
          <w:rFonts w:hint="eastAsia"/>
        </w:rPr>
        <w:t>(</w:t>
      </w:r>
      <w:r w:rsidRPr="005735B8">
        <w:rPr>
          <w:rFonts w:hint="eastAsia"/>
        </w:rPr>
        <w:t>以下简称国际申请</w:t>
      </w:r>
      <w:r w:rsidRPr="005735B8">
        <w:rPr>
          <w:rFonts w:hint="eastAsia"/>
        </w:rPr>
        <w:t xml:space="preserve">) </w:t>
      </w:r>
      <w:r w:rsidRPr="005735B8">
        <w:rPr>
          <w:rFonts w:hint="eastAsia"/>
        </w:rPr>
        <w:t>的特殊问题作出说明和规定，与国家申请相同的问题，适用本章其他规定。</w:t>
      </w:r>
    </w:p>
    <w:p w14:paraId="0D9619F9" w14:textId="77777777" w:rsidR="005A7F3E" w:rsidRPr="005735B8" w:rsidRDefault="005A7F3E" w:rsidP="005A7F3E">
      <w:pPr>
        <w:ind w:leftChars="890" w:left="1869"/>
      </w:pPr>
    </w:p>
    <w:p w14:paraId="526F16FC" w14:textId="77777777" w:rsidR="005A7F3E" w:rsidRPr="005735B8" w:rsidRDefault="005A7F3E" w:rsidP="00880252">
      <w:pPr>
        <w:ind w:leftChars="890" w:left="1869"/>
        <w:outlineLvl w:val="3"/>
        <w:rPr>
          <w:rFonts w:ascii="黑体" w:eastAsia="黑体"/>
        </w:rPr>
      </w:pPr>
      <w:bookmarkStart w:id="273" w:name="_Toc253140700"/>
      <w:bookmarkStart w:id="274" w:name="_Toc253141920"/>
      <w:r w:rsidRPr="005735B8">
        <w:rPr>
          <w:rFonts w:ascii="黑体" w:eastAsia="黑体" w:hint="eastAsia"/>
        </w:rPr>
        <w:t>15.1审查依据文本的确认</w:t>
      </w:r>
      <w:bookmarkEnd w:id="273"/>
      <w:bookmarkEnd w:id="274"/>
    </w:p>
    <w:p w14:paraId="0AD19DDD" w14:textId="77777777" w:rsidR="005A7F3E" w:rsidRPr="005735B8" w:rsidRDefault="005A7F3E" w:rsidP="00880252">
      <w:pPr>
        <w:ind w:leftChars="890" w:left="1869"/>
        <w:outlineLvl w:val="4"/>
        <w:rPr>
          <w:rFonts w:ascii="黑体" w:eastAsia="黑体"/>
        </w:rPr>
      </w:pPr>
      <w:bookmarkStart w:id="275" w:name="_Toc253140701"/>
      <w:bookmarkStart w:id="276" w:name="_Toc2531419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5.1.1</w:t>
        </w:r>
      </w:smartTag>
      <w:r w:rsidRPr="005735B8">
        <w:rPr>
          <w:rFonts w:ascii="黑体" w:eastAsia="黑体" w:hint="eastAsia"/>
        </w:rPr>
        <w:t>申请人的请求</w:t>
      </w:r>
      <w:bookmarkEnd w:id="275"/>
      <w:bookmarkEnd w:id="276"/>
    </w:p>
    <w:p w14:paraId="26A1D25F" w14:textId="77777777" w:rsidR="005A7F3E" w:rsidRPr="005735B8" w:rsidRDefault="005A7F3E" w:rsidP="005A7F3E">
      <w:pPr>
        <w:ind w:leftChars="890" w:left="1869" w:firstLineChars="200" w:firstLine="420"/>
      </w:pPr>
      <w:r w:rsidRPr="005735B8">
        <w:rPr>
          <w:rFonts w:hint="eastAsia"/>
        </w:rPr>
        <w:t>在进入国家阶段时，国际申请的申请人需要在进入国家阶段的书面声明</w:t>
      </w:r>
      <w:r w:rsidRPr="005735B8">
        <w:rPr>
          <w:rFonts w:hint="eastAsia"/>
        </w:rPr>
        <w:t>(</w:t>
      </w:r>
      <w:r w:rsidRPr="005735B8">
        <w:rPr>
          <w:rFonts w:hint="eastAsia"/>
        </w:rPr>
        <w:t>以下简称进入声明</w:t>
      </w:r>
      <w:r w:rsidRPr="005735B8">
        <w:rPr>
          <w:rFonts w:hint="eastAsia"/>
        </w:rPr>
        <w:t xml:space="preserve">) </w:t>
      </w:r>
      <w:r w:rsidRPr="005735B8">
        <w:rPr>
          <w:rFonts w:hint="eastAsia"/>
        </w:rPr>
        <w:t>中确认其希望专利局依据的审查文本。</w:t>
      </w:r>
    </w:p>
    <w:p w14:paraId="29104AFF" w14:textId="77777777" w:rsidR="005A7F3E" w:rsidRPr="005735B8" w:rsidRDefault="005A7F3E" w:rsidP="005A7F3E">
      <w:pPr>
        <w:ind w:leftChars="890" w:left="1869" w:firstLineChars="200" w:firstLine="420"/>
      </w:pPr>
      <w:r w:rsidRPr="005735B8">
        <w:rPr>
          <w:rFonts w:hint="eastAsia"/>
        </w:rPr>
        <w:t>国际申请国家阶段的审查，应当按照申请人的请求，依据其在进入声明中确认的文本以及随后提交的符合有关规定的文本进行。</w:t>
      </w:r>
    </w:p>
    <w:p w14:paraId="7119F339" w14:textId="77777777" w:rsidR="005A7F3E" w:rsidRPr="005735B8" w:rsidRDefault="005A7F3E" w:rsidP="005A7F3E">
      <w:pPr>
        <w:ind w:leftChars="890" w:left="1869" w:firstLineChars="200" w:firstLine="420"/>
      </w:pPr>
    </w:p>
    <w:p w14:paraId="0B94C2B4" w14:textId="77777777" w:rsidR="005A7F3E" w:rsidRPr="005735B8" w:rsidRDefault="005A7F3E" w:rsidP="00880252">
      <w:pPr>
        <w:ind w:leftChars="890" w:left="1869"/>
        <w:outlineLvl w:val="4"/>
        <w:rPr>
          <w:rFonts w:ascii="黑体" w:eastAsia="黑体"/>
        </w:rPr>
      </w:pPr>
      <w:bookmarkStart w:id="277" w:name="_Toc253140702"/>
      <w:bookmarkStart w:id="278" w:name="_Toc25314192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5.1.2</w:t>
        </w:r>
      </w:smartTag>
      <w:r w:rsidRPr="005735B8">
        <w:rPr>
          <w:rFonts w:ascii="黑体" w:eastAsia="黑体" w:hint="eastAsia"/>
        </w:rPr>
        <w:t>审查依据的文本</w:t>
      </w:r>
      <w:bookmarkEnd w:id="277"/>
      <w:bookmarkEnd w:id="278"/>
    </w:p>
    <w:p w14:paraId="64FE2391" w14:textId="77777777" w:rsidR="005A7F3E" w:rsidRPr="005735B8" w:rsidRDefault="005A7F3E" w:rsidP="005A7F3E">
      <w:pPr>
        <w:ind w:leftChars="890" w:left="1869" w:firstLineChars="200" w:firstLine="420"/>
      </w:pPr>
      <w:r w:rsidRPr="005735B8">
        <w:rPr>
          <w:rFonts w:hint="eastAsia"/>
        </w:rPr>
        <w:t>作为审查基础的文本可能包括：</w:t>
      </w:r>
    </w:p>
    <w:p w14:paraId="04A76A04" w14:textId="77777777" w:rsidR="005A7F3E" w:rsidRPr="005735B8" w:rsidRDefault="005A7F3E" w:rsidP="005A7F3E">
      <w:pPr>
        <w:ind w:leftChars="890" w:left="1869" w:firstLineChars="200" w:firstLine="420"/>
      </w:pPr>
      <w:r w:rsidRPr="005735B8">
        <w:rPr>
          <w:rFonts w:hint="eastAsia"/>
        </w:rPr>
        <w:t>(1)</w:t>
      </w:r>
      <w:r w:rsidRPr="005735B8">
        <w:rPr>
          <w:rFonts w:hint="eastAsia"/>
        </w:rPr>
        <w:t>对于以中文作出国际公布的国际申请，原始提交的国际申请；对于使用外文公布的国际申请，原始提交的国际申请的中文译文。</w:t>
      </w:r>
    </w:p>
    <w:p w14:paraId="259AC3FE" w14:textId="77777777" w:rsidR="005A7F3E" w:rsidRPr="005735B8" w:rsidRDefault="005A7F3E" w:rsidP="005A7F3E">
      <w:pPr>
        <w:ind w:leftChars="890" w:left="1869" w:firstLineChars="200" w:firstLine="420"/>
      </w:pPr>
      <w:r w:rsidRPr="005735B8">
        <w:rPr>
          <w:rFonts w:hint="eastAsia"/>
        </w:rPr>
        <w:t>(2)</w:t>
      </w:r>
      <w:r w:rsidRPr="005735B8">
        <w:rPr>
          <w:rFonts w:hint="eastAsia"/>
        </w:rPr>
        <w:t>对于以中文作出国际公布的国际申请，根据专利合作条约第</w:t>
      </w:r>
      <w:r w:rsidRPr="005735B8">
        <w:rPr>
          <w:rFonts w:hint="eastAsia"/>
        </w:rPr>
        <w:t>19</w:t>
      </w:r>
      <w:r w:rsidRPr="005735B8">
        <w:rPr>
          <w:rFonts w:hint="eastAsia"/>
        </w:rPr>
        <w:t>条提交的修改</w:t>
      </w:r>
      <w:r w:rsidRPr="005735B8">
        <w:rPr>
          <w:rFonts w:hint="eastAsia"/>
        </w:rPr>
        <w:lastRenderedPageBreak/>
        <w:t>的权利要求书；对于使用外文公布的国际申请，根据专利合作条约第</w:t>
      </w:r>
      <w:r w:rsidRPr="005735B8">
        <w:rPr>
          <w:rFonts w:hint="eastAsia"/>
        </w:rPr>
        <w:t>19</w:t>
      </w:r>
      <w:r w:rsidRPr="005735B8">
        <w:rPr>
          <w:rFonts w:hint="eastAsia"/>
        </w:rPr>
        <w:t>条提交的修改的权利要求书的中文译文。</w:t>
      </w:r>
    </w:p>
    <w:p w14:paraId="3D5DA504" w14:textId="77777777" w:rsidR="005A7F3E" w:rsidRPr="005735B8" w:rsidRDefault="005A7F3E" w:rsidP="005A7F3E">
      <w:pPr>
        <w:ind w:leftChars="890" w:left="1869" w:firstLineChars="200" w:firstLine="420"/>
      </w:pPr>
      <w:r w:rsidRPr="005735B8">
        <w:rPr>
          <w:rFonts w:hint="eastAsia"/>
        </w:rPr>
        <w:t>(3)</w:t>
      </w:r>
      <w:r w:rsidRPr="005735B8">
        <w:rPr>
          <w:rFonts w:hint="eastAsia"/>
        </w:rPr>
        <w:t>对于以中文作出国际公布的国际申请，根据专利合作条约第</w:t>
      </w:r>
      <w:r w:rsidRPr="005735B8">
        <w:rPr>
          <w:rFonts w:hint="eastAsia"/>
        </w:rPr>
        <w:t>34</w:t>
      </w:r>
      <w:r w:rsidRPr="005735B8">
        <w:rPr>
          <w:rFonts w:hint="eastAsia"/>
        </w:rPr>
        <w:t>条提交的修改的权利要求书、说明书和附图；对于使用外文公布的国际申请，根据专利合作条约第</w:t>
      </w:r>
      <w:r w:rsidRPr="005735B8">
        <w:rPr>
          <w:rFonts w:hint="eastAsia"/>
        </w:rPr>
        <w:t>34</w:t>
      </w:r>
      <w:r w:rsidRPr="005735B8">
        <w:rPr>
          <w:rFonts w:hint="eastAsia"/>
        </w:rPr>
        <w:t>条提交的修改的权利要求书、说明书和附图的中文译文。</w:t>
      </w:r>
    </w:p>
    <w:p w14:paraId="4C9057B4" w14:textId="77777777" w:rsidR="005A7F3E" w:rsidRPr="005735B8" w:rsidRDefault="005A7F3E" w:rsidP="005A7F3E">
      <w:pPr>
        <w:ind w:leftChars="890" w:left="1869" w:firstLineChars="200" w:firstLine="420"/>
      </w:pPr>
      <w:r w:rsidRPr="005735B8">
        <w:rPr>
          <w:rFonts w:hint="eastAsia"/>
        </w:rPr>
        <w:t>(4)</w:t>
      </w:r>
      <w:r w:rsidRPr="005735B8">
        <w:rPr>
          <w:rFonts w:hint="eastAsia"/>
        </w:rPr>
        <w:t>根据专利法实施细则第四十四条和／或第一百零四条提交的补正文本。</w:t>
      </w:r>
    </w:p>
    <w:p w14:paraId="588178A5" w14:textId="77777777" w:rsidR="005A7F3E" w:rsidRPr="005735B8" w:rsidRDefault="005A7F3E" w:rsidP="005A7F3E">
      <w:pPr>
        <w:ind w:leftChars="890" w:left="1869" w:firstLineChars="200" w:firstLine="420"/>
      </w:pPr>
      <w:r w:rsidRPr="005735B8">
        <w:rPr>
          <w:rFonts w:hint="eastAsia"/>
        </w:rPr>
        <w:t>(5)</w:t>
      </w:r>
      <w:r w:rsidRPr="005735B8">
        <w:rPr>
          <w:rFonts w:hint="eastAsia"/>
        </w:rPr>
        <w:t>根据专利法实施细则第一百一十二条第一款提交的修改文本。</w:t>
      </w:r>
    </w:p>
    <w:p w14:paraId="79FE2D20" w14:textId="77777777" w:rsidR="005A7F3E" w:rsidRPr="005735B8" w:rsidRDefault="005A7F3E" w:rsidP="005A7F3E">
      <w:pPr>
        <w:ind w:leftChars="890" w:left="1869" w:firstLineChars="200" w:firstLine="420"/>
      </w:pPr>
      <w:r w:rsidRPr="005735B8">
        <w:rPr>
          <w:rFonts w:hint="eastAsia"/>
        </w:rPr>
        <w:t>根据专利合作条约第</w:t>
      </w:r>
      <w:r w:rsidRPr="005735B8">
        <w:rPr>
          <w:rFonts w:hint="eastAsia"/>
        </w:rPr>
        <w:t>28</w:t>
      </w:r>
      <w:r w:rsidRPr="005735B8">
        <w:rPr>
          <w:rFonts w:hint="eastAsia"/>
        </w:rPr>
        <w:t>条或第</w:t>
      </w:r>
      <w:r w:rsidRPr="005735B8">
        <w:rPr>
          <w:rFonts w:hint="eastAsia"/>
        </w:rPr>
        <w:t>41</w:t>
      </w:r>
      <w:r w:rsidRPr="005735B8">
        <w:rPr>
          <w:rFonts w:hint="eastAsia"/>
        </w:rPr>
        <w:t>条的规定，申请人提交所修改的权利要求书、说明书和附图的期限应当符合专利法实施细则第一百一十二条第一款的规定。</w:t>
      </w:r>
    </w:p>
    <w:p w14:paraId="27162701" w14:textId="77777777" w:rsidR="005A7F3E" w:rsidRPr="005735B8" w:rsidRDefault="005A7F3E" w:rsidP="005A7F3E">
      <w:pPr>
        <w:ind w:leftChars="890" w:left="1869" w:firstLineChars="200" w:firstLine="420"/>
      </w:pPr>
      <w:r w:rsidRPr="005735B8">
        <w:rPr>
          <w:rFonts w:hint="eastAsia"/>
        </w:rPr>
        <w:t>作为审查基础的文本以审查基础声明中指明的为准。审查基础声明包括：进入国家阶段时在进入声明规定栏目中的指明，以及进入国家阶段之后在规定期限内以补充声明的形式对审查基础的补充指明。后者是对前者的补充和修正。</w:t>
      </w:r>
    </w:p>
    <w:p w14:paraId="17E306F1" w14:textId="77777777" w:rsidR="005A7F3E" w:rsidRPr="005735B8" w:rsidRDefault="005A7F3E" w:rsidP="005A7F3E">
      <w:pPr>
        <w:ind w:leftChars="890" w:left="1869" w:firstLineChars="200" w:firstLine="420"/>
      </w:pPr>
      <w:r w:rsidRPr="005735B8">
        <w:rPr>
          <w:rFonts w:hint="eastAsia"/>
        </w:rPr>
        <w:t>如果申请人在进入声明中指明申请文件中含有援引加入的项目或者部分，并且在办理进入国家阶段手续时已经重新确定了相对于中国的国际申请日，则援引加入的项目或者部分应当是原始提交的申请文件的一部分。审查过程中，不允许申请人通过修改相对于中国的申请日而保留援引加入的项目或部分。</w:t>
      </w:r>
    </w:p>
    <w:p w14:paraId="7B8DFA27" w14:textId="77777777" w:rsidR="005A7F3E" w:rsidRPr="005735B8" w:rsidRDefault="005A7F3E" w:rsidP="005A7F3E">
      <w:pPr>
        <w:ind w:leftChars="890" w:left="1869" w:firstLineChars="200" w:firstLine="420"/>
      </w:pPr>
      <w:r w:rsidRPr="005735B8">
        <w:rPr>
          <w:rFonts w:hint="eastAsia"/>
        </w:rPr>
        <w:t>对于国际阶段的修改文件，进入国家阶段时未指明作为审查基础的，</w:t>
      </w:r>
      <w:r w:rsidRPr="005735B8">
        <w:rPr>
          <w:rFonts w:hint="eastAsia"/>
        </w:rPr>
        <w:t xml:space="preserve"> </w:t>
      </w:r>
      <w:r w:rsidRPr="005735B8">
        <w:rPr>
          <w:rFonts w:hint="eastAsia"/>
        </w:rPr>
        <w:t>或者未按规定提交中文译文的，不作为审查的基础。</w:t>
      </w:r>
    </w:p>
    <w:p w14:paraId="10C2A9A0" w14:textId="77777777" w:rsidR="005A7F3E" w:rsidRPr="005735B8" w:rsidRDefault="005A7F3E" w:rsidP="005A7F3E">
      <w:pPr>
        <w:ind w:leftChars="890" w:left="1869" w:firstLineChars="200" w:firstLine="420"/>
      </w:pPr>
    </w:p>
    <w:p w14:paraId="16F2118E" w14:textId="77777777" w:rsidR="005A7F3E" w:rsidRPr="005735B8" w:rsidRDefault="005A7F3E" w:rsidP="00880252">
      <w:pPr>
        <w:ind w:leftChars="890" w:left="1869"/>
        <w:outlineLvl w:val="4"/>
        <w:rPr>
          <w:rFonts w:ascii="黑体" w:eastAsia="黑体"/>
        </w:rPr>
      </w:pPr>
      <w:bookmarkStart w:id="279" w:name="_Toc253140703"/>
      <w:bookmarkStart w:id="280" w:name="_Toc25314192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5.1.3</w:t>
        </w:r>
      </w:smartTag>
      <w:r w:rsidRPr="005735B8">
        <w:rPr>
          <w:rFonts w:ascii="黑体" w:eastAsia="黑体" w:hint="eastAsia"/>
        </w:rPr>
        <w:t>原始提交的国际申请文件的法律效力</w:t>
      </w:r>
      <w:bookmarkEnd w:id="279"/>
      <w:bookmarkEnd w:id="280"/>
    </w:p>
    <w:p w14:paraId="5F98316D" w14:textId="77777777" w:rsidR="005A7F3E" w:rsidRPr="005735B8" w:rsidRDefault="005A7F3E" w:rsidP="005A7F3E">
      <w:pPr>
        <w:ind w:leftChars="890" w:left="1869" w:firstLineChars="200" w:firstLine="420"/>
      </w:pPr>
      <w:r w:rsidRPr="005735B8">
        <w:rPr>
          <w:rFonts w:hint="eastAsia"/>
        </w:rPr>
        <w:t>对于以外文公布的国际申请，针对其中文译文进行审查，一般不需核对原文；但是原始提交的国际申请文件具有法律效力，作为申请文件修改的依据。</w:t>
      </w:r>
    </w:p>
    <w:p w14:paraId="6CAD0F51" w14:textId="77777777" w:rsidR="005A7F3E" w:rsidRPr="005735B8" w:rsidRDefault="005A7F3E" w:rsidP="005A7F3E">
      <w:pPr>
        <w:ind w:leftChars="890" w:left="1869" w:firstLineChars="200" w:firstLine="420"/>
      </w:pPr>
      <w:r w:rsidRPr="005735B8">
        <w:rPr>
          <w:rFonts w:hint="eastAsia"/>
        </w:rPr>
        <w:t>对于国际申请，专利法第三十三条所说的原说明书和权利要求书是指原始提交的国际申请的说明书、权利要求书和附图。</w:t>
      </w:r>
    </w:p>
    <w:p w14:paraId="463185C5" w14:textId="77777777" w:rsidR="005A7F3E" w:rsidRPr="005735B8" w:rsidRDefault="005A7F3E" w:rsidP="005A7F3E">
      <w:pPr>
        <w:ind w:leftChars="890" w:left="1869" w:firstLineChars="200" w:firstLine="420"/>
      </w:pPr>
    </w:p>
    <w:p w14:paraId="74E5AD68" w14:textId="77777777" w:rsidR="005A7F3E" w:rsidRPr="005735B8" w:rsidRDefault="005A7F3E" w:rsidP="00880252">
      <w:pPr>
        <w:ind w:leftChars="890" w:left="1869"/>
        <w:outlineLvl w:val="3"/>
        <w:rPr>
          <w:rFonts w:ascii="黑体" w:eastAsia="黑体"/>
        </w:rPr>
      </w:pPr>
      <w:bookmarkStart w:id="281" w:name="_Toc253140704"/>
      <w:bookmarkStart w:id="282" w:name="_Toc253141924"/>
      <w:r w:rsidRPr="005735B8">
        <w:rPr>
          <w:rFonts w:ascii="黑体" w:eastAsia="黑体" w:hint="eastAsia"/>
        </w:rPr>
        <w:t>15.2审查要求</w:t>
      </w:r>
      <w:bookmarkEnd w:id="281"/>
      <w:bookmarkEnd w:id="282"/>
    </w:p>
    <w:p w14:paraId="2A3A5CA1" w14:textId="77777777" w:rsidR="005A7F3E" w:rsidRPr="005735B8" w:rsidRDefault="005A7F3E" w:rsidP="00880252">
      <w:pPr>
        <w:ind w:leftChars="890" w:left="1869"/>
        <w:outlineLvl w:val="4"/>
        <w:rPr>
          <w:rFonts w:ascii="黑体" w:eastAsia="黑体"/>
        </w:rPr>
      </w:pPr>
      <w:bookmarkStart w:id="283" w:name="_Toc253140705"/>
      <w:bookmarkStart w:id="284" w:name="_Toc25314192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5.2.1</w:t>
        </w:r>
      </w:smartTag>
      <w:r w:rsidRPr="005735B8">
        <w:rPr>
          <w:rFonts w:ascii="黑体" w:eastAsia="黑体" w:hint="eastAsia"/>
        </w:rPr>
        <w:t>申请文件的审查</w:t>
      </w:r>
      <w:bookmarkEnd w:id="283"/>
      <w:bookmarkEnd w:id="284"/>
    </w:p>
    <w:p w14:paraId="1C004B0E" w14:textId="77777777" w:rsidR="005A7F3E" w:rsidRPr="005735B8" w:rsidRDefault="005A7F3E" w:rsidP="005A7F3E">
      <w:pPr>
        <w:ind w:leftChars="890" w:left="1869" w:firstLineChars="200" w:firstLine="420"/>
      </w:pPr>
      <w:r w:rsidRPr="005735B8">
        <w:rPr>
          <w:rFonts w:hint="eastAsia"/>
        </w:rPr>
        <w:t>对于申请文件的形式或内容的审查，除下列各项外，适用专利法及其实施细则和专利审查指南的规定。</w:t>
      </w:r>
    </w:p>
    <w:p w14:paraId="524C2543"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在实用新型名称没有多余词汇的情况下，审查员不得以不符合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1</w:t>
        </w:r>
      </w:smartTag>
      <w:r w:rsidRPr="005735B8">
        <w:rPr>
          <w:rFonts w:ascii="宋体" w:hAnsi="宋体" w:cs="宋体" w:hint="eastAsia"/>
        </w:rPr>
        <w:t>节关于名称字数的规</w:t>
      </w:r>
      <w:r w:rsidRPr="005735B8">
        <w:rPr>
          <w:rFonts w:hint="eastAsia"/>
        </w:rPr>
        <w:t>定为理由要求申请人修改或者依职权修改。</w:t>
      </w:r>
    </w:p>
    <w:p w14:paraId="4E3E58A0"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在没有多余词句的情况下，审查员不得以不符合专利法实施细则第二十三条第二款关于摘要字数的规定为理由要求申请人修改或依职权修改。</w:t>
      </w:r>
    </w:p>
    <w:p w14:paraId="48DAD16F" w14:textId="77777777" w:rsidR="005A7F3E" w:rsidRPr="005735B8" w:rsidRDefault="005A7F3E" w:rsidP="005A7F3E">
      <w:pPr>
        <w:ind w:leftChars="890" w:left="1869" w:firstLineChars="200" w:firstLine="420"/>
      </w:pPr>
      <w:r w:rsidRPr="005735B8">
        <w:rPr>
          <w:rFonts w:hint="eastAsia"/>
        </w:rPr>
        <w:t xml:space="preserve">(3) </w:t>
      </w:r>
      <w:r w:rsidRPr="005735B8">
        <w:rPr>
          <w:rFonts w:hint="eastAsia"/>
        </w:rPr>
        <w:t>审查员不得以不符合专利法实施细则第十七条第一款和第二款关于说明书的撰写方式、顺序和小标题的规定为理由要求申请人修改或依职权修改。</w:t>
      </w:r>
    </w:p>
    <w:p w14:paraId="0DA16AF7" w14:textId="77777777" w:rsidR="005A7F3E" w:rsidRPr="005735B8" w:rsidRDefault="005A7F3E" w:rsidP="005A7F3E">
      <w:pPr>
        <w:ind w:leftChars="890" w:left="1869" w:firstLineChars="200" w:firstLine="420"/>
      </w:pPr>
    </w:p>
    <w:p w14:paraId="04913ED4" w14:textId="77777777" w:rsidR="005A7F3E" w:rsidRPr="005735B8" w:rsidRDefault="005A7F3E" w:rsidP="00880252">
      <w:pPr>
        <w:ind w:leftChars="890" w:left="1869"/>
        <w:outlineLvl w:val="4"/>
        <w:rPr>
          <w:rFonts w:ascii="黑体" w:eastAsia="黑体"/>
        </w:rPr>
      </w:pPr>
      <w:bookmarkStart w:id="285" w:name="_Toc253140706"/>
      <w:bookmarkStart w:id="286" w:name="_Toc25314192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5.2.2</w:t>
        </w:r>
      </w:smartTag>
      <w:r w:rsidRPr="005735B8">
        <w:rPr>
          <w:rFonts w:ascii="黑体" w:eastAsia="黑体" w:hint="eastAsia"/>
        </w:rPr>
        <w:t>单一性的审查</w:t>
      </w:r>
      <w:bookmarkEnd w:id="285"/>
      <w:bookmarkEnd w:id="286"/>
    </w:p>
    <w:p w14:paraId="53240E3A" w14:textId="77777777" w:rsidR="005A7F3E" w:rsidRPr="005735B8" w:rsidRDefault="005A7F3E" w:rsidP="005A7F3E">
      <w:pPr>
        <w:ind w:leftChars="890" w:left="1869" w:firstLineChars="200" w:firstLine="420"/>
      </w:pPr>
      <w:r w:rsidRPr="005735B8">
        <w:rPr>
          <w:rFonts w:hint="eastAsia"/>
        </w:rPr>
        <w:t>在审查过程中，如果审查员发现作为审查基础的申请文件要求保护缺乏单一性的多项实用新型，则需要核实以下内容：</w:t>
      </w:r>
    </w:p>
    <w:p w14:paraId="29429E4A" w14:textId="77777777" w:rsidR="005A7F3E" w:rsidRPr="005735B8" w:rsidRDefault="005A7F3E" w:rsidP="005A7F3E">
      <w:pPr>
        <w:ind w:leftChars="890" w:left="1869" w:firstLineChars="200" w:firstLine="420"/>
      </w:pPr>
      <w:r w:rsidRPr="005735B8">
        <w:rPr>
          <w:rFonts w:hint="eastAsia"/>
        </w:rPr>
        <w:t xml:space="preserve">(1) </w:t>
      </w:r>
      <w:r w:rsidRPr="005735B8">
        <w:rPr>
          <w:rFonts w:hint="eastAsia"/>
        </w:rPr>
        <w:t>缺乏单一性的多项实用新型中是否包含了在国际阶段未经国际检索或国际初步审查的发明创造。</w:t>
      </w:r>
    </w:p>
    <w:p w14:paraId="7BBF40D7" w14:textId="77777777" w:rsidR="005A7F3E" w:rsidRPr="005735B8" w:rsidRDefault="005A7F3E" w:rsidP="005A7F3E">
      <w:pPr>
        <w:ind w:leftChars="890" w:left="1869" w:firstLineChars="200" w:firstLine="420"/>
      </w:pPr>
      <w:r w:rsidRPr="005735B8">
        <w:rPr>
          <w:rFonts w:hint="eastAsia"/>
        </w:rPr>
        <w:t xml:space="preserve">(2) </w:t>
      </w:r>
      <w:r w:rsidRPr="005735B8">
        <w:rPr>
          <w:rFonts w:hint="eastAsia"/>
        </w:rPr>
        <w:t>缺乏单一性的多项实用新型是否包含了申请人在国际阶段已表示放弃的发明创造</w:t>
      </w:r>
      <w:r w:rsidRPr="005735B8">
        <w:rPr>
          <w:rFonts w:hint="eastAsia"/>
        </w:rPr>
        <w:t>(</w:t>
      </w:r>
      <w:r w:rsidRPr="005735B8">
        <w:rPr>
          <w:rFonts w:hint="eastAsia"/>
        </w:rPr>
        <w:t>例如申请人在国际阶段选择对某些权利要求加以限制而舍弃的发明创造</w:t>
      </w:r>
      <w:r w:rsidRPr="005735B8">
        <w:rPr>
          <w:rFonts w:hint="eastAsia"/>
        </w:rPr>
        <w:t>)</w:t>
      </w:r>
      <w:r w:rsidRPr="005735B8">
        <w:rPr>
          <w:rFonts w:hint="eastAsia"/>
        </w:rPr>
        <w:t>。</w:t>
      </w:r>
    </w:p>
    <w:p w14:paraId="73276EA4" w14:textId="77777777" w:rsidR="005A7F3E" w:rsidRPr="005735B8" w:rsidRDefault="005A7F3E" w:rsidP="005A7F3E">
      <w:pPr>
        <w:ind w:leftChars="890" w:left="1869" w:firstLineChars="200" w:firstLine="420"/>
      </w:pPr>
      <w:r w:rsidRPr="005735B8">
        <w:rPr>
          <w:rFonts w:hint="eastAsia"/>
        </w:rPr>
        <w:t>(3)</w:t>
      </w:r>
      <w:r w:rsidRPr="005735B8">
        <w:rPr>
          <w:rFonts w:hint="eastAsia"/>
        </w:rPr>
        <w:t>对于存在上述</w:t>
      </w:r>
      <w:r w:rsidRPr="005735B8">
        <w:rPr>
          <w:rFonts w:hint="eastAsia"/>
        </w:rPr>
        <w:t xml:space="preserve">(1) </w:t>
      </w:r>
      <w:r w:rsidRPr="005735B8">
        <w:rPr>
          <w:rFonts w:hint="eastAsia"/>
        </w:rPr>
        <w:t>或</w:t>
      </w:r>
      <w:r w:rsidRPr="005735B8">
        <w:rPr>
          <w:rFonts w:hint="eastAsia"/>
        </w:rPr>
        <w:t xml:space="preserve">(2) </w:t>
      </w:r>
      <w:r w:rsidRPr="005735B8">
        <w:rPr>
          <w:rFonts w:hint="eastAsia"/>
        </w:rPr>
        <w:t>中的情形，国际单位作出的发明缺乏单一性的结论是否正确。</w:t>
      </w:r>
    </w:p>
    <w:p w14:paraId="4ACC7134" w14:textId="77777777" w:rsidR="005A7F3E" w:rsidRPr="005735B8" w:rsidRDefault="005A7F3E" w:rsidP="005A7F3E">
      <w:pPr>
        <w:ind w:leftChars="890" w:left="1869" w:firstLineChars="200" w:firstLine="420"/>
      </w:pPr>
      <w:r w:rsidRPr="005735B8">
        <w:rPr>
          <w:rFonts w:hint="eastAsia"/>
        </w:rPr>
        <w:lastRenderedPageBreak/>
        <w:t>审查员如果认定国际单位所作出的结论是正确的，则应当发出缴纳单一性恢复费通知书，通知申请人在两个月内缴纳单一性恢复费。如果申请人在规定期限内未缴纳或未缴足单一性恢复费，并且也没有删除缺乏单一性的实用新型的，审查员应当发出审查意见通知书，通知申请人国际申请中上述未经国际检索的部分将被视为撤回，并要求申请人提交删除这部分内容的修改文本。审查员将以删除了该部分内容的文本继续审查。</w:t>
      </w:r>
    </w:p>
    <w:p w14:paraId="201FB9D3" w14:textId="77777777" w:rsidR="005A7F3E" w:rsidRPr="005735B8" w:rsidRDefault="005A7F3E" w:rsidP="005A7F3E">
      <w:pPr>
        <w:ind w:leftChars="890" w:left="1869" w:firstLineChars="200" w:firstLine="420"/>
      </w:pPr>
      <w:r w:rsidRPr="005735B8">
        <w:rPr>
          <w:rFonts w:hint="eastAsia"/>
        </w:rPr>
        <w:t>对于申请人因未缴纳单一性恢复费而删除的实用新型，根据专利法实施细则第一百一十五条第二款、第四十二条第一款的规定，申请人不得提出分案申请。除此情形外，国际申请包含两项以上实用新型的，申请人可以依照专利法实施细则第一百一十五条第一款的规定提出分案申请。</w:t>
      </w:r>
    </w:p>
    <w:p w14:paraId="7C2896A3" w14:textId="77777777" w:rsidR="005A7F3E" w:rsidRPr="005735B8" w:rsidRDefault="005A7F3E" w:rsidP="005A7F3E">
      <w:pPr>
        <w:ind w:leftChars="890" w:left="1869" w:firstLineChars="200" w:firstLine="420"/>
      </w:pPr>
      <w:r w:rsidRPr="005735B8">
        <w:rPr>
          <w:rFonts w:hint="eastAsia"/>
        </w:rPr>
        <w:t>在国际阶段的检索和审查中，国际单位未提出单一性问题，而实际上申请存在单一性缺陷的，参照本章第</w:t>
      </w:r>
      <w:r w:rsidRPr="005735B8">
        <w:rPr>
          <w:rFonts w:hint="eastAsia"/>
        </w:rPr>
        <w:t>9</w:t>
      </w:r>
      <w:r w:rsidRPr="005735B8">
        <w:rPr>
          <w:rFonts w:hint="eastAsia"/>
        </w:rPr>
        <w:t>节的规定进行处理。</w:t>
      </w:r>
    </w:p>
    <w:p w14:paraId="3C27D3E4" w14:textId="77777777" w:rsidR="005A7F3E" w:rsidRPr="005735B8" w:rsidRDefault="005A7F3E" w:rsidP="005A7F3E">
      <w:pPr>
        <w:ind w:leftChars="891" w:left="1871"/>
        <w:rPr>
          <w:rFonts w:ascii="黑体" w:eastAsia="黑体" w:cs="HTJ-PK74820000537-Identity-H"/>
          <w:kern w:val="0"/>
          <w:sz w:val="24"/>
        </w:rPr>
      </w:pPr>
    </w:p>
    <w:p w14:paraId="5EF8A23A" w14:textId="77777777" w:rsidR="005A7F3E" w:rsidRPr="005735B8" w:rsidRDefault="005A7F3E" w:rsidP="00880252">
      <w:pPr>
        <w:ind w:leftChars="891" w:left="1871"/>
        <w:outlineLvl w:val="1"/>
        <w:rPr>
          <w:rFonts w:ascii="黑体" w:eastAsia="黑体"/>
          <w:sz w:val="24"/>
        </w:rPr>
      </w:pPr>
      <w:bookmarkStart w:id="287" w:name="_Toc253140244"/>
      <w:bookmarkStart w:id="288" w:name="_Toc253140707"/>
      <w:bookmarkStart w:id="289" w:name="_Toc253141927"/>
      <w:r w:rsidRPr="005735B8">
        <w:rPr>
          <w:rFonts w:ascii="黑体" w:eastAsia="黑体" w:hint="eastAsia"/>
          <w:sz w:val="24"/>
        </w:rPr>
        <w:t>第三章　外观设计专利申请的初步审查</w:t>
      </w:r>
      <w:bookmarkEnd w:id="287"/>
      <w:bookmarkEnd w:id="288"/>
      <w:bookmarkEnd w:id="289"/>
    </w:p>
    <w:p w14:paraId="03746118" w14:textId="77777777" w:rsidR="005A7F3E" w:rsidRPr="005735B8" w:rsidRDefault="005A7F3E" w:rsidP="005A7F3E">
      <w:pPr>
        <w:ind w:leftChars="891" w:left="1871"/>
      </w:pPr>
    </w:p>
    <w:p w14:paraId="22BD76EA" w14:textId="77777777" w:rsidR="005A7F3E" w:rsidRPr="005735B8" w:rsidRDefault="005A7F3E" w:rsidP="00880252">
      <w:pPr>
        <w:ind w:leftChars="891" w:left="1871"/>
        <w:outlineLvl w:val="2"/>
        <w:rPr>
          <w:rFonts w:ascii="黑体" w:eastAsia="黑体"/>
        </w:rPr>
      </w:pPr>
      <w:bookmarkStart w:id="290" w:name="_Toc253140708"/>
      <w:bookmarkStart w:id="291" w:name="_Toc253141928"/>
      <w:r w:rsidRPr="005735B8">
        <w:rPr>
          <w:rFonts w:ascii="黑体" w:eastAsia="黑体" w:hint="eastAsia"/>
        </w:rPr>
        <w:t>1</w:t>
      </w:r>
      <w:r w:rsidRPr="005735B8">
        <w:rPr>
          <w:rFonts w:ascii="黑体" w:eastAsia="黑体" w:hAnsi="宋体" w:cs="宋体" w:hint="eastAsia"/>
        </w:rPr>
        <w:t>.引　言</w:t>
      </w:r>
      <w:bookmarkEnd w:id="290"/>
      <w:bookmarkEnd w:id="291"/>
    </w:p>
    <w:p w14:paraId="5987B464" w14:textId="77777777" w:rsidR="005A7F3E" w:rsidRPr="005735B8" w:rsidRDefault="005A7F3E" w:rsidP="005A7F3E">
      <w:pPr>
        <w:ind w:leftChars="891" w:left="1871" w:firstLineChars="200" w:firstLine="420"/>
      </w:pPr>
      <w:r w:rsidRPr="005735B8">
        <w:rPr>
          <w:rFonts w:hint="eastAsia"/>
        </w:rPr>
        <w:t>根据专利法第三条和第四十条的规定，专利局受理和审查外观设计专利申请，经初步审查没有发现驳回理由的，作出授予外观设计专利权的决定，发给相应的专利证书，同时予以登记和公告。因此，外观设计专利申请的初步审查是受理外观设计专利申请之后、授予专利权之前的一个必要程序。</w:t>
      </w:r>
    </w:p>
    <w:p w14:paraId="462041CF" w14:textId="72B55361" w:rsidR="005A7F3E" w:rsidRPr="005735B8" w:rsidRDefault="00141719" w:rsidP="005A7F3E">
      <w:pPr>
        <w:ind w:leftChars="891" w:left="1871" w:firstLineChars="200" w:firstLine="420"/>
      </w:pPr>
      <w:r w:rsidRPr="005735B8">
        <w:rPr>
          <w:rFonts w:hint="eastAsia"/>
          <w:noProof/>
        </w:rPr>
        <mc:AlternateContent>
          <mc:Choice Requires="wps">
            <w:drawing>
              <wp:anchor distT="0" distB="0" distL="114300" distR="114300" simplePos="0" relativeHeight="251588096" behindDoc="0" locked="0" layoutInCell="1" allowOverlap="1" wp14:anchorId="578C1CD5" wp14:editId="489AB8EE">
                <wp:simplePos x="0" y="0"/>
                <wp:positionH relativeFrom="column">
                  <wp:posOffset>266065</wp:posOffset>
                </wp:positionH>
                <wp:positionV relativeFrom="paragraph">
                  <wp:posOffset>98425</wp:posOffset>
                </wp:positionV>
                <wp:extent cx="792480" cy="891540"/>
                <wp:effectExtent l="0" t="3175" r="0" b="635"/>
                <wp:wrapNone/>
                <wp:docPr id="2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081F" w14:textId="77777777" w:rsidR="00067B0D" w:rsidRPr="003923B8" w:rsidRDefault="00067B0D" w:rsidP="005A7F3E">
                            <w:pPr>
                              <w:rPr>
                                <w:rFonts w:ascii="楷体_GB2312" w:eastAsia="楷体_GB2312"/>
                              </w:rPr>
                            </w:pPr>
                            <w:r w:rsidRPr="003923B8">
                              <w:rPr>
                                <w:rFonts w:ascii="楷体_GB2312" w:eastAsia="楷体_GB2312" w:hint="eastAsia"/>
                              </w:rPr>
                              <w:t>细则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1CD5" id="Text Box 71" o:spid="_x0000_s1087" type="#_x0000_t202" style="position:absolute;left:0;text-align:left;margin-left:20.95pt;margin-top:7.75pt;width:62.4pt;height:7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" stroked="f">
                <v:textbox>
                  <w:txbxContent>
                    <w:p w14:paraId="7851081F" w14:textId="77777777" w:rsidR="00067B0D" w:rsidRPr="003923B8" w:rsidRDefault="00067B0D" w:rsidP="005A7F3E">
                      <w:pPr>
                        <w:rPr>
                          <w:rFonts w:ascii="楷体_GB2312" w:eastAsia="楷体_GB2312"/>
                        </w:rPr>
                      </w:pPr>
                      <w:r w:rsidRPr="003923B8">
                        <w:rPr>
                          <w:rFonts w:ascii="楷体_GB2312" w:eastAsia="楷体_GB2312" w:hint="eastAsia"/>
                        </w:rPr>
                        <w:t>细则44.1</w:t>
                      </w:r>
                    </w:p>
                  </w:txbxContent>
                </v:textbox>
              </v:shape>
            </w:pict>
          </mc:Fallback>
        </mc:AlternateContent>
      </w:r>
      <w:r w:rsidR="005A7F3E" w:rsidRPr="005735B8">
        <w:rPr>
          <w:rFonts w:hint="eastAsia"/>
        </w:rPr>
        <w:t>外观设计专利申请初步审查的范围是：</w:t>
      </w:r>
    </w:p>
    <w:p w14:paraId="5E89881A"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申请文件的形式审查，包括专利申请是否具备专利法第二十七条第一款规定的申请文件，以及这些文件是否符合专利法实施细则第二条、第三条第一款、第十六条、第二十七条、第二十八条、第二十九条、第三十五条第三款、第五十一条、第五十二条、第一百一十九条、第一百二十一条的规定。</w:t>
      </w:r>
    </w:p>
    <w:p w14:paraId="5D37287B"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申请文件的明显实质性缺陷审查，包括专利申请是否明显属于专利法第五条第一款、第二十五条第一款第</w:t>
      </w:r>
      <w:r w:rsidRPr="005735B8">
        <w:rPr>
          <w:rFonts w:hint="eastAsia"/>
        </w:rPr>
        <w:t>(</w:t>
      </w:r>
      <w:r w:rsidRPr="005735B8">
        <w:rPr>
          <w:rFonts w:hint="eastAsia"/>
        </w:rPr>
        <w:t>六</w:t>
      </w:r>
      <w:r w:rsidRPr="005735B8">
        <w:rPr>
          <w:rFonts w:hint="eastAsia"/>
        </w:rPr>
        <w:t xml:space="preserve">) </w:t>
      </w:r>
      <w:r w:rsidRPr="005735B8">
        <w:rPr>
          <w:rFonts w:hint="eastAsia"/>
        </w:rPr>
        <w:t>项规定的情形，或者不符合专利法第十八条、第十九条第一款的规定，或者明显不符合专利法第二条第四款、第二十三条第一款、第二十七条第二款、第三十一条第二款、第三十三条，以及专利法实施细则第四十三条第一款的规定，或者依照专利法第九条规定不能取得专利权。</w:t>
      </w:r>
    </w:p>
    <w:p w14:paraId="2818EB20"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其他文件的形式审查，包括与专利申请有关的其他手续和文件是否符合专利法第二十四条、第二十九条第一款、第三十条，以及专利法实施细则第六条、第十五条第三款和第四款、第三十条、第三十一条、第三十二条第一款、第三十三条、第三十六条、第四十二条、第四十三条第二款和第三款、第四十五条、第八十六条、第一百条的规定。</w:t>
      </w:r>
    </w:p>
    <w:p w14:paraId="5F00E870"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有关费用的审查，包括专利申请是否按照专利法实施细则第九十三条、第九十五条、第九十九条的规定缴纳了相关费用。</w:t>
      </w:r>
    </w:p>
    <w:p w14:paraId="40E20B45" w14:textId="77777777" w:rsidR="005A7F3E" w:rsidRPr="005735B8" w:rsidRDefault="005A7F3E" w:rsidP="005A7F3E">
      <w:pPr>
        <w:ind w:leftChars="891" w:left="1871" w:firstLineChars="200" w:firstLine="420"/>
      </w:pPr>
    </w:p>
    <w:p w14:paraId="3AD73633" w14:textId="77777777" w:rsidR="005A7F3E" w:rsidRPr="005735B8" w:rsidRDefault="005A7F3E" w:rsidP="00880252">
      <w:pPr>
        <w:ind w:leftChars="891" w:left="1871"/>
        <w:outlineLvl w:val="2"/>
        <w:rPr>
          <w:rFonts w:ascii="黑体" w:eastAsia="黑体"/>
        </w:rPr>
      </w:pPr>
      <w:bookmarkStart w:id="292" w:name="_Toc253140709"/>
      <w:bookmarkStart w:id="293" w:name="_Toc253141929"/>
      <w:r w:rsidRPr="005735B8">
        <w:rPr>
          <w:rFonts w:ascii="黑体" w:eastAsia="黑体" w:hint="eastAsia"/>
        </w:rPr>
        <w:t>2.审查原则</w:t>
      </w:r>
      <w:bookmarkEnd w:id="292"/>
      <w:bookmarkEnd w:id="293"/>
    </w:p>
    <w:p w14:paraId="6D471E16" w14:textId="77777777" w:rsidR="005A7F3E" w:rsidRPr="005735B8" w:rsidRDefault="005A7F3E" w:rsidP="005A7F3E">
      <w:pPr>
        <w:ind w:leftChars="891" w:left="1871" w:firstLineChars="200" w:firstLine="420"/>
      </w:pPr>
      <w:r w:rsidRPr="005735B8">
        <w:rPr>
          <w:rFonts w:hint="eastAsia"/>
        </w:rPr>
        <w:t>初步审查程序中，审查员应当遵循以下审查原则。</w:t>
      </w:r>
    </w:p>
    <w:p w14:paraId="5C5A30D8" w14:textId="77777777" w:rsidR="005A7F3E" w:rsidRPr="005735B8" w:rsidRDefault="005A7F3E" w:rsidP="0032106D">
      <w:pPr>
        <w:ind w:leftChars="891" w:left="1871" w:firstLineChars="200" w:firstLine="420"/>
      </w:pPr>
      <w:r w:rsidRPr="005735B8">
        <w:rPr>
          <w:rFonts w:hint="eastAsia"/>
        </w:rPr>
        <w:t>(1)</w:t>
      </w:r>
      <w:r w:rsidRPr="005735B8">
        <w:rPr>
          <w:rFonts w:hint="eastAsia"/>
        </w:rPr>
        <w:t>保密原则</w:t>
      </w:r>
    </w:p>
    <w:p w14:paraId="0B10BC3E" w14:textId="77777777" w:rsidR="005A7F3E" w:rsidRPr="005735B8" w:rsidRDefault="005A7F3E" w:rsidP="005A7F3E">
      <w:pPr>
        <w:ind w:leftChars="891" w:left="1871" w:firstLineChars="200" w:firstLine="420"/>
      </w:pPr>
      <w:r w:rsidRPr="005735B8">
        <w:rPr>
          <w:rFonts w:hint="eastAsia"/>
        </w:rPr>
        <w:t>审查员在专利申请的审批程序中，根据有关保密规定，对于尚未公告的专利申请文件和与专利申请有关的其他内容，以及其他不适宜公开的信息负有保密责任。</w:t>
      </w:r>
    </w:p>
    <w:p w14:paraId="1C124DF9" w14:textId="77777777" w:rsidR="005A7F3E" w:rsidRPr="005735B8" w:rsidRDefault="005A7F3E" w:rsidP="0032106D">
      <w:pPr>
        <w:ind w:leftChars="891" w:left="1871" w:firstLineChars="200" w:firstLine="420"/>
      </w:pPr>
      <w:r w:rsidRPr="005735B8">
        <w:rPr>
          <w:rFonts w:hint="eastAsia"/>
        </w:rPr>
        <w:t>(2)</w:t>
      </w:r>
      <w:r w:rsidRPr="005735B8">
        <w:rPr>
          <w:rFonts w:hint="eastAsia"/>
        </w:rPr>
        <w:t>书面审查原则</w:t>
      </w:r>
    </w:p>
    <w:p w14:paraId="05460CD2" w14:textId="77777777" w:rsidR="005A7F3E" w:rsidRPr="005735B8" w:rsidRDefault="005A7F3E" w:rsidP="005A7F3E">
      <w:pPr>
        <w:ind w:leftChars="891" w:left="1871" w:firstLineChars="200" w:firstLine="420"/>
      </w:pPr>
      <w:r w:rsidRPr="005735B8">
        <w:rPr>
          <w:rFonts w:hint="eastAsia"/>
        </w:rPr>
        <w:t>审查员应当以申请人提交的书面文件为基础进行审查，审查意见</w:t>
      </w:r>
      <w:r w:rsidRPr="005735B8">
        <w:rPr>
          <w:rFonts w:hint="eastAsia"/>
        </w:rPr>
        <w:t>(</w:t>
      </w:r>
      <w:r w:rsidRPr="005735B8">
        <w:rPr>
          <w:rFonts w:hint="eastAsia"/>
        </w:rPr>
        <w:t>包括补正通知</w:t>
      </w:r>
      <w:r w:rsidRPr="005735B8">
        <w:rPr>
          <w:rFonts w:hint="eastAsia"/>
        </w:rPr>
        <w:t xml:space="preserve">) </w:t>
      </w:r>
      <w:r w:rsidRPr="005735B8">
        <w:rPr>
          <w:rFonts w:hint="eastAsia"/>
        </w:rPr>
        <w:lastRenderedPageBreak/>
        <w:t>和审查结果应当以书面形式通知申请人。初步审查程序中，原则上不进行会晤。</w:t>
      </w:r>
    </w:p>
    <w:p w14:paraId="6B669314" w14:textId="77777777" w:rsidR="005A7F3E" w:rsidRPr="005735B8" w:rsidRDefault="005A7F3E" w:rsidP="0032106D">
      <w:pPr>
        <w:ind w:leftChars="891" w:left="1871" w:firstLineChars="200" w:firstLine="420"/>
      </w:pPr>
      <w:r w:rsidRPr="005735B8">
        <w:rPr>
          <w:rFonts w:hint="eastAsia"/>
        </w:rPr>
        <w:t>(3)</w:t>
      </w:r>
      <w:r w:rsidRPr="005735B8">
        <w:rPr>
          <w:rFonts w:hint="eastAsia"/>
        </w:rPr>
        <w:t>听证原则</w:t>
      </w:r>
    </w:p>
    <w:p w14:paraId="59254858" w14:textId="77777777" w:rsidR="005A7F3E" w:rsidRPr="005735B8" w:rsidRDefault="005A7F3E" w:rsidP="005A7F3E">
      <w:pPr>
        <w:ind w:leftChars="891" w:left="1871" w:firstLineChars="200" w:firstLine="420"/>
      </w:pPr>
      <w:r w:rsidRPr="005735B8">
        <w:rPr>
          <w:rFonts w:hint="eastAsia"/>
        </w:rPr>
        <w:t>审查员在作出驳回决定之前，应当将驳回所依据的事实、理由和证据通知申请人，至少给申请人一次陈述意见和／或修改申请文件的机会。审查员作出驳回决定时，驳回决定所依据的事实、理由和证据，应当是已经通知过申请人的，不得包含新的事实、理由和／或证据。</w:t>
      </w:r>
    </w:p>
    <w:p w14:paraId="06554F55" w14:textId="77777777" w:rsidR="005A7F3E" w:rsidRPr="005735B8" w:rsidRDefault="005A7F3E" w:rsidP="0032106D">
      <w:pPr>
        <w:ind w:leftChars="891" w:left="1871" w:firstLineChars="200" w:firstLine="420"/>
      </w:pPr>
      <w:r w:rsidRPr="005735B8">
        <w:rPr>
          <w:rFonts w:hint="eastAsia"/>
        </w:rPr>
        <w:t>(4)</w:t>
      </w:r>
      <w:r w:rsidRPr="005735B8">
        <w:rPr>
          <w:rFonts w:hint="eastAsia"/>
        </w:rPr>
        <w:t>程序节约原则</w:t>
      </w:r>
    </w:p>
    <w:p w14:paraId="11D130EB" w14:textId="77777777" w:rsidR="005A7F3E" w:rsidRPr="005735B8" w:rsidRDefault="005A7F3E" w:rsidP="005A7F3E">
      <w:pPr>
        <w:ind w:leftChars="891" w:left="1871" w:firstLineChars="200" w:firstLine="420"/>
      </w:pPr>
      <w:r w:rsidRPr="005735B8">
        <w:rPr>
          <w:rFonts w:hint="eastAsia"/>
        </w:rPr>
        <w:t>在符合规定的情况下，审查员应当尽可能提高审查效率，缩短审查过程。对于存在可以通过补正克服的缺陷的申请，审查员应当进行全面审查，并尽可能在一次补正通知书中指出全部缺陷。对于存在不可能通过补正克服的实质性缺陷的申请，审查员可以不对申请文件和其他文件的形式缺陷进行审查，在审查意见通知书中可以仅指出实质性缺陷。对于所有缺陷均可以通过依职权修改克服的申请，</w:t>
      </w:r>
      <w:r w:rsidRPr="005735B8">
        <w:rPr>
          <w:rFonts w:hint="eastAsia"/>
        </w:rPr>
        <w:t xml:space="preserve"> </w:t>
      </w:r>
      <w:r w:rsidRPr="005735B8">
        <w:rPr>
          <w:rFonts w:hint="eastAsia"/>
        </w:rPr>
        <w:t>审查员可以不发出补正通知书。</w:t>
      </w:r>
    </w:p>
    <w:p w14:paraId="214E7453" w14:textId="77777777" w:rsidR="005A7F3E" w:rsidRPr="005735B8" w:rsidRDefault="005A7F3E" w:rsidP="005A7F3E">
      <w:pPr>
        <w:ind w:leftChars="891" w:left="1871" w:firstLineChars="200" w:firstLine="420"/>
      </w:pPr>
      <w:r w:rsidRPr="005735B8">
        <w:rPr>
          <w:rFonts w:hint="eastAsia"/>
        </w:rPr>
        <w:t>除遵循以上原则外，审查员在作出视为未提出、视为撤回、驳回等处分决定的同时，应当告知申请人可以启动的后续程序。</w:t>
      </w:r>
    </w:p>
    <w:p w14:paraId="59D15C88" w14:textId="77777777" w:rsidR="005A7F3E" w:rsidRPr="005735B8" w:rsidRDefault="005A7F3E" w:rsidP="005A7F3E">
      <w:pPr>
        <w:ind w:leftChars="891" w:left="1871"/>
        <w:rPr>
          <w:rFonts w:ascii="黑体" w:eastAsia="黑体"/>
        </w:rPr>
      </w:pPr>
    </w:p>
    <w:p w14:paraId="4FD7B914" w14:textId="77777777" w:rsidR="005A7F3E" w:rsidRPr="005735B8" w:rsidRDefault="005A7F3E" w:rsidP="00880252">
      <w:pPr>
        <w:ind w:leftChars="891" w:left="1871"/>
        <w:outlineLvl w:val="2"/>
        <w:rPr>
          <w:rFonts w:ascii="黑体" w:eastAsia="黑体"/>
        </w:rPr>
      </w:pPr>
      <w:bookmarkStart w:id="294" w:name="_Toc253140710"/>
      <w:bookmarkStart w:id="295" w:name="_Toc253141930"/>
      <w:r w:rsidRPr="005735B8">
        <w:rPr>
          <w:rFonts w:ascii="黑体" w:eastAsia="黑体" w:hint="eastAsia"/>
        </w:rPr>
        <w:t>3.审查程序</w:t>
      </w:r>
      <w:bookmarkEnd w:id="294"/>
      <w:bookmarkEnd w:id="295"/>
    </w:p>
    <w:p w14:paraId="21E40EC8" w14:textId="6FE96DC1" w:rsidR="005A7F3E" w:rsidRPr="005735B8" w:rsidRDefault="00141719" w:rsidP="00880252">
      <w:pPr>
        <w:ind w:leftChars="891" w:left="1871"/>
        <w:outlineLvl w:val="3"/>
        <w:rPr>
          <w:rFonts w:ascii="黑体" w:eastAsia="黑体"/>
        </w:rPr>
      </w:pPr>
      <w:bookmarkStart w:id="296" w:name="_Toc253140711"/>
      <w:bookmarkStart w:id="297" w:name="_Toc253141931"/>
      <w:r w:rsidRPr="005735B8">
        <w:rPr>
          <w:rFonts w:hint="eastAsia"/>
          <w:noProof/>
        </w:rPr>
        <mc:AlternateContent>
          <mc:Choice Requires="wps">
            <w:drawing>
              <wp:anchor distT="0" distB="0" distL="114300" distR="114300" simplePos="0" relativeHeight="251589120" behindDoc="0" locked="0" layoutInCell="1" allowOverlap="1" wp14:anchorId="353AEC59" wp14:editId="15E0E622">
                <wp:simplePos x="0" y="0"/>
                <wp:positionH relativeFrom="column">
                  <wp:posOffset>264160</wp:posOffset>
                </wp:positionH>
                <wp:positionV relativeFrom="paragraph">
                  <wp:posOffset>0</wp:posOffset>
                </wp:positionV>
                <wp:extent cx="792480" cy="891540"/>
                <wp:effectExtent l="0" t="0" r="635" b="3810"/>
                <wp:wrapNone/>
                <wp:docPr id="20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B2460" w14:textId="77777777" w:rsidR="00067B0D" w:rsidRPr="003923B8" w:rsidRDefault="00067B0D" w:rsidP="005A7F3E">
                            <w:pPr>
                              <w:rPr>
                                <w:rFonts w:ascii="楷体_GB2312" w:eastAsia="楷体_GB2312"/>
                              </w:rPr>
                            </w:pPr>
                            <w:r w:rsidRPr="003923B8">
                              <w:rPr>
                                <w:rFonts w:ascii="楷体_GB2312" w:eastAsia="楷体_GB2312" w:hint="eastAsia"/>
                              </w:rPr>
                              <w:t>法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EC59" id="Text Box 72" o:spid="_x0000_s1088" type="#_x0000_t202" style="position:absolute;left:0;text-align:left;margin-left:20.8pt;margin-top:0;width:62.4pt;height:70.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" stroked="f">
                <v:textbox>
                  <w:txbxContent>
                    <w:p w14:paraId="512B2460" w14:textId="77777777" w:rsidR="00067B0D" w:rsidRPr="003923B8" w:rsidRDefault="00067B0D" w:rsidP="005A7F3E">
                      <w:pPr>
                        <w:rPr>
                          <w:rFonts w:ascii="楷体_GB2312" w:eastAsia="楷体_GB2312"/>
                        </w:rPr>
                      </w:pPr>
                      <w:r w:rsidRPr="003923B8">
                        <w:rPr>
                          <w:rFonts w:ascii="楷体_GB2312" w:eastAsia="楷体_GB2312" w:hint="eastAsia"/>
                        </w:rPr>
                        <w:t>法40</w:t>
                      </w:r>
                    </w:p>
                  </w:txbxContent>
                </v:textbox>
              </v:shape>
            </w:pict>
          </mc:Fallback>
        </mc:AlternateContent>
      </w:r>
      <w:r w:rsidR="005A7F3E" w:rsidRPr="005735B8">
        <w:rPr>
          <w:rFonts w:ascii="黑体" w:eastAsia="黑体" w:hint="eastAsia"/>
        </w:rPr>
        <w:t>3.1授予专利权通知</w:t>
      </w:r>
      <w:bookmarkEnd w:id="296"/>
      <w:bookmarkEnd w:id="297"/>
    </w:p>
    <w:p w14:paraId="4517D251" w14:textId="77777777" w:rsidR="005A7F3E" w:rsidRPr="005735B8" w:rsidRDefault="005A7F3E" w:rsidP="005A7F3E">
      <w:pPr>
        <w:ind w:leftChars="891" w:left="1871" w:firstLineChars="200" w:firstLine="420"/>
      </w:pPr>
      <w:r w:rsidRPr="005735B8">
        <w:rPr>
          <w:rFonts w:hint="eastAsia"/>
        </w:rPr>
        <w:t>外观设计专利申请经初步审查没有发现驳回理由的，审查员应当作出授予外观设计专利权通知。能够授予专利权的外观设计专利申请包括不需要补正就符合初步审查要求的专利申请，以及经过补正符合初步审查要求的专利申请。</w:t>
      </w:r>
    </w:p>
    <w:p w14:paraId="3DEC4817" w14:textId="77777777" w:rsidR="005A7F3E" w:rsidRPr="005735B8" w:rsidRDefault="005A7F3E" w:rsidP="005A7F3E">
      <w:pPr>
        <w:ind w:leftChars="891" w:left="1871" w:firstLineChars="200" w:firstLine="420"/>
      </w:pPr>
    </w:p>
    <w:p w14:paraId="2C966BF4" w14:textId="77777777" w:rsidR="005A7F3E" w:rsidRPr="005735B8" w:rsidRDefault="005A7F3E" w:rsidP="00880252">
      <w:pPr>
        <w:ind w:leftChars="891" w:left="1871"/>
        <w:outlineLvl w:val="3"/>
        <w:rPr>
          <w:rFonts w:ascii="黑体" w:eastAsia="黑体"/>
        </w:rPr>
      </w:pPr>
      <w:bookmarkStart w:id="298" w:name="_Toc253140712"/>
      <w:bookmarkStart w:id="299" w:name="_Toc253141932"/>
      <w:r w:rsidRPr="005735B8">
        <w:rPr>
          <w:rFonts w:ascii="黑体" w:eastAsia="黑体" w:hint="eastAsia"/>
        </w:rPr>
        <w:t>3.2申请文件的补正</w:t>
      </w:r>
      <w:bookmarkEnd w:id="298"/>
      <w:bookmarkEnd w:id="299"/>
    </w:p>
    <w:p w14:paraId="21B84210" w14:textId="77777777" w:rsidR="005A7F3E" w:rsidRPr="005735B8" w:rsidRDefault="005A7F3E" w:rsidP="005A7F3E">
      <w:pPr>
        <w:ind w:leftChars="891" w:left="1871" w:firstLineChars="200" w:firstLine="420"/>
      </w:pPr>
      <w:r w:rsidRPr="005735B8">
        <w:rPr>
          <w:rFonts w:hint="eastAsia"/>
        </w:rPr>
        <w:t>初步审查中，对于申请文件存在可以通过补正克服的缺陷的专利申请，审查员应当进行全面审查，并发出补正通知书。经申请人补正后，申请文件仍然存在缺陷的，审查员应当再次发出补正通知书。</w:t>
      </w:r>
    </w:p>
    <w:p w14:paraId="34CB3229" w14:textId="77777777" w:rsidR="005A7F3E" w:rsidRPr="005735B8" w:rsidRDefault="005A7F3E" w:rsidP="005A7F3E">
      <w:pPr>
        <w:ind w:leftChars="891" w:left="1871" w:firstLineChars="200" w:firstLine="420"/>
      </w:pPr>
      <w:r w:rsidRPr="005735B8">
        <w:rPr>
          <w:rFonts w:hint="eastAsia"/>
        </w:rPr>
        <w:t>补正通知书除收件人信息、著录项目外，还应包括如下内容：</w:t>
      </w:r>
    </w:p>
    <w:p w14:paraId="72501A45"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指出补正通知书所针对的是申请人何时提交的何种文件；</w:t>
      </w:r>
    </w:p>
    <w:p w14:paraId="060CBEEF"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明确、具体地指出申请文件中存在的缺陷，并指出其不符合专利法及其实施细则的有关条款；</w:t>
      </w:r>
    </w:p>
    <w:p w14:paraId="32057FA9"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明确、具体地说明审查员的倾向性意见和可能的建议，使申请人能够理解审查员的意图；</w:t>
      </w:r>
    </w:p>
    <w:p w14:paraId="17FF5003"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指定申请人答复补正通知书的期限。</w:t>
      </w:r>
    </w:p>
    <w:p w14:paraId="38AD3FDC" w14:textId="77777777" w:rsidR="005A7F3E" w:rsidRPr="005735B8" w:rsidRDefault="005A7F3E" w:rsidP="005A7F3E">
      <w:pPr>
        <w:ind w:leftChars="891" w:left="1871" w:firstLineChars="200" w:firstLine="420"/>
      </w:pPr>
    </w:p>
    <w:p w14:paraId="69779A4F" w14:textId="77777777" w:rsidR="005A7F3E" w:rsidRPr="005735B8" w:rsidRDefault="005A7F3E" w:rsidP="00880252">
      <w:pPr>
        <w:ind w:leftChars="891" w:left="1871"/>
        <w:outlineLvl w:val="3"/>
        <w:rPr>
          <w:rFonts w:ascii="黑体" w:eastAsia="黑体"/>
        </w:rPr>
      </w:pPr>
      <w:bookmarkStart w:id="300" w:name="_Toc253140713"/>
      <w:bookmarkStart w:id="301" w:name="_Toc253141933"/>
      <w:r w:rsidRPr="005735B8">
        <w:rPr>
          <w:rFonts w:ascii="黑体" w:eastAsia="黑体" w:hint="eastAsia"/>
        </w:rPr>
        <w:t>3.3明显实质性缺陷的处理</w:t>
      </w:r>
      <w:bookmarkEnd w:id="300"/>
      <w:bookmarkEnd w:id="301"/>
    </w:p>
    <w:p w14:paraId="2C67BC2A" w14:textId="77777777" w:rsidR="005A7F3E" w:rsidRPr="005735B8" w:rsidRDefault="005A7F3E" w:rsidP="005A7F3E">
      <w:pPr>
        <w:ind w:leftChars="891" w:left="1871" w:firstLineChars="200" w:firstLine="420"/>
      </w:pPr>
      <w:r w:rsidRPr="005735B8">
        <w:rPr>
          <w:rFonts w:hint="eastAsia"/>
        </w:rPr>
        <w:t>初步审查中，对于申请文件存在不可能通过补正方式克服的明显实质性缺陷的专利申请，审查员应当发出审查意见通知书。</w:t>
      </w:r>
    </w:p>
    <w:p w14:paraId="22AA6D94" w14:textId="77777777" w:rsidR="005A7F3E" w:rsidRPr="005735B8" w:rsidRDefault="005A7F3E" w:rsidP="005A7F3E">
      <w:pPr>
        <w:ind w:leftChars="891" w:left="1871" w:firstLineChars="200" w:firstLine="420"/>
      </w:pPr>
      <w:r w:rsidRPr="005735B8">
        <w:rPr>
          <w:rFonts w:hint="eastAsia"/>
        </w:rPr>
        <w:t>审查意见通知书除收件人信息、著录项目外，还应包括如下内容：</w:t>
      </w:r>
    </w:p>
    <w:p w14:paraId="7F3A83D4"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指出审查意见通知书所针对的是申请人何时提交的何种文件；</w:t>
      </w:r>
    </w:p>
    <w:p w14:paraId="02E05DA5"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明确、具体地指出申请文件中存在的缺陷，并指出其不符合专利法及其实施细则的有关条款，对申请文件存在明显实质性缺陷的事实，必要时还应结合有关证据进行分析；</w:t>
      </w:r>
    </w:p>
    <w:p w14:paraId="74753FB5"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说明审查员将根据专利法及其实施细则的有关规定准备驳回专利申请的倾向性意见；</w:t>
      </w:r>
    </w:p>
    <w:p w14:paraId="5119E882"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指定申请人答复审查意见通知书的期限。</w:t>
      </w:r>
    </w:p>
    <w:p w14:paraId="69F9A767" w14:textId="77777777" w:rsidR="005A7F3E" w:rsidRPr="005735B8" w:rsidRDefault="005A7F3E" w:rsidP="005A7F3E">
      <w:pPr>
        <w:ind w:leftChars="891" w:left="1871" w:firstLineChars="200" w:firstLine="420"/>
      </w:pPr>
    </w:p>
    <w:p w14:paraId="29981501" w14:textId="77777777" w:rsidR="005A7F3E" w:rsidRPr="005735B8" w:rsidRDefault="005A7F3E" w:rsidP="00880252">
      <w:pPr>
        <w:ind w:leftChars="891" w:left="1871"/>
        <w:outlineLvl w:val="3"/>
        <w:rPr>
          <w:rFonts w:ascii="黑体" w:eastAsia="黑体"/>
        </w:rPr>
      </w:pPr>
      <w:bookmarkStart w:id="302" w:name="_Toc253140714"/>
      <w:bookmarkStart w:id="303" w:name="_Toc253141934"/>
      <w:r w:rsidRPr="005735B8">
        <w:rPr>
          <w:rFonts w:ascii="黑体" w:eastAsia="黑体" w:hint="eastAsia"/>
        </w:rPr>
        <w:t>3.4通知书的答复</w:t>
      </w:r>
      <w:bookmarkEnd w:id="302"/>
      <w:bookmarkEnd w:id="303"/>
    </w:p>
    <w:p w14:paraId="4A6A8122" w14:textId="77777777" w:rsidR="005A7F3E" w:rsidRPr="005735B8" w:rsidRDefault="005A7F3E" w:rsidP="005A7F3E">
      <w:pPr>
        <w:ind w:leftChars="891" w:left="1871" w:firstLineChars="200" w:firstLine="420"/>
      </w:pPr>
      <w:r w:rsidRPr="005735B8">
        <w:rPr>
          <w:rFonts w:hint="eastAsia"/>
        </w:rPr>
        <w:t>申请人在收到补正通知书或者审查意见通知书后，应当在指定的期限内补正或者陈述意见。申请人对专利申请进行补正的，应当提交补正书和相应修改文件替换页。申请文件的修改替换页应当一式两份，其他文件只需提交一份。对申请文件的修改，应当针对通知书指出的缺陷进行。修改的内容不得超出申请日提交的图片或者照片表示的范围。</w:t>
      </w:r>
    </w:p>
    <w:p w14:paraId="72E8D0E9" w14:textId="77777777" w:rsidR="005A7F3E" w:rsidRPr="005735B8" w:rsidRDefault="005A7F3E" w:rsidP="005A7F3E">
      <w:pPr>
        <w:ind w:leftChars="891" w:left="1871" w:firstLineChars="200" w:firstLine="420"/>
      </w:pPr>
      <w:r w:rsidRPr="005735B8">
        <w:rPr>
          <w:rFonts w:hint="eastAsia"/>
        </w:rPr>
        <w:t>申请人期满未答复的，审查员应当根据情况发出视为撤回通知书或者其他通知书。申请人因正当理由难以在指定的期限内作出答复的，可以提出延长期限请求。有关延长期限请求的处理，适用本指南第五部分第七章第</w:t>
      </w:r>
      <w:r w:rsidRPr="005735B8">
        <w:rPr>
          <w:rFonts w:hint="eastAsia"/>
        </w:rPr>
        <w:t>4</w:t>
      </w:r>
      <w:r w:rsidRPr="005735B8">
        <w:rPr>
          <w:rFonts w:hint="eastAsia"/>
        </w:rPr>
        <w:t>节的规定。</w:t>
      </w:r>
    </w:p>
    <w:p w14:paraId="68A3797F" w14:textId="77777777" w:rsidR="005A7F3E" w:rsidRPr="005735B8" w:rsidRDefault="005A7F3E" w:rsidP="005A7F3E">
      <w:pPr>
        <w:ind w:leftChars="891" w:left="1871" w:firstLineChars="200" w:firstLine="420"/>
      </w:pPr>
      <w:r w:rsidRPr="005735B8">
        <w:rPr>
          <w:rFonts w:hint="eastAsia"/>
        </w:rPr>
        <w:t>对于因不可抗拒事由或者因其他正当理由耽误期限而导致专利申请被视为撤回的，申请人可以在规定的期限内向专利局提出恢复权利的请求。有关恢复权利请求的处理，适用本指南第五部分第七章第</w:t>
      </w:r>
      <w:r w:rsidRPr="005735B8">
        <w:rPr>
          <w:rFonts w:hint="eastAsia"/>
        </w:rPr>
        <w:t>6</w:t>
      </w:r>
      <w:r w:rsidRPr="005735B8">
        <w:rPr>
          <w:rFonts w:hint="eastAsia"/>
        </w:rPr>
        <w:t>节的规定。</w:t>
      </w:r>
    </w:p>
    <w:p w14:paraId="6278EAE8" w14:textId="77777777" w:rsidR="005A7F3E" w:rsidRPr="005735B8" w:rsidRDefault="005A7F3E" w:rsidP="005A7F3E">
      <w:pPr>
        <w:ind w:leftChars="891" w:left="1871" w:firstLineChars="200" w:firstLine="420"/>
      </w:pPr>
    </w:p>
    <w:p w14:paraId="53D8A417" w14:textId="56813612" w:rsidR="005A7F3E" w:rsidRPr="005735B8" w:rsidRDefault="00141719" w:rsidP="00880252">
      <w:pPr>
        <w:ind w:leftChars="891" w:left="1871"/>
        <w:outlineLvl w:val="3"/>
        <w:rPr>
          <w:rFonts w:ascii="黑体" w:eastAsia="黑体"/>
        </w:rPr>
      </w:pPr>
      <w:bookmarkStart w:id="304" w:name="_Toc253140715"/>
      <w:bookmarkStart w:id="305" w:name="_Toc253141935"/>
      <w:r w:rsidRPr="005735B8">
        <w:rPr>
          <w:rFonts w:hint="eastAsia"/>
          <w:noProof/>
        </w:rPr>
        <mc:AlternateContent>
          <mc:Choice Requires="wps">
            <w:drawing>
              <wp:anchor distT="0" distB="0" distL="114300" distR="114300" simplePos="0" relativeHeight="251590144" behindDoc="0" locked="0" layoutInCell="1" allowOverlap="1" wp14:anchorId="3089EB6C" wp14:editId="78364EFD">
                <wp:simplePos x="0" y="0"/>
                <wp:positionH relativeFrom="column">
                  <wp:posOffset>132080</wp:posOffset>
                </wp:positionH>
                <wp:positionV relativeFrom="paragraph">
                  <wp:posOffset>0</wp:posOffset>
                </wp:positionV>
                <wp:extent cx="792480" cy="891540"/>
                <wp:effectExtent l="0" t="0" r="0" b="3810"/>
                <wp:wrapNone/>
                <wp:docPr id="2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2B9EB" w14:textId="77777777" w:rsidR="00067B0D" w:rsidRPr="003923B8" w:rsidRDefault="00067B0D" w:rsidP="005A7F3E">
                            <w:pPr>
                              <w:rPr>
                                <w:rFonts w:ascii="楷体_GB2312" w:eastAsia="楷体_GB2312"/>
                              </w:rPr>
                            </w:pPr>
                            <w:r w:rsidRPr="003923B8">
                              <w:rPr>
                                <w:rFonts w:ascii="楷体_GB2312" w:eastAsia="楷体_GB2312" w:hint="eastAsia"/>
                              </w:rPr>
                              <w:t>细则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EB6C" id="Text Box 73" o:spid="_x0000_s1089" type="#_x0000_t202" style="position:absolute;left:0;text-align:left;margin-left:10.4pt;margin-top:0;width:62.4pt;height:70.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" stroked="f">
                <v:textbox>
                  <w:txbxContent>
                    <w:p w14:paraId="6E62B9EB" w14:textId="77777777" w:rsidR="00067B0D" w:rsidRPr="003923B8" w:rsidRDefault="00067B0D" w:rsidP="005A7F3E">
                      <w:pPr>
                        <w:rPr>
                          <w:rFonts w:ascii="楷体_GB2312" w:eastAsia="楷体_GB2312"/>
                        </w:rPr>
                      </w:pPr>
                      <w:r w:rsidRPr="003923B8">
                        <w:rPr>
                          <w:rFonts w:ascii="楷体_GB2312" w:eastAsia="楷体_GB2312" w:hint="eastAsia"/>
                        </w:rPr>
                        <w:t>细则44.2</w:t>
                      </w:r>
                    </w:p>
                  </w:txbxContent>
                </v:textbox>
              </v:shape>
            </w:pict>
          </mc:Fallback>
        </mc:AlternateContent>
      </w:r>
      <w:r w:rsidR="005A7F3E" w:rsidRPr="005735B8">
        <w:rPr>
          <w:rFonts w:ascii="黑体" w:eastAsia="黑体" w:hint="eastAsia"/>
        </w:rPr>
        <w:t>3.5申请的驳回</w:t>
      </w:r>
      <w:bookmarkEnd w:id="304"/>
      <w:bookmarkEnd w:id="305"/>
    </w:p>
    <w:p w14:paraId="391BF014" w14:textId="77777777" w:rsidR="005A7F3E" w:rsidRPr="005735B8" w:rsidRDefault="005A7F3E" w:rsidP="005A7F3E">
      <w:pPr>
        <w:ind w:leftChars="891" w:left="1871" w:firstLineChars="200" w:firstLine="420"/>
      </w:pPr>
      <w:r w:rsidRPr="005735B8">
        <w:rPr>
          <w:rFonts w:hint="eastAsia"/>
        </w:rPr>
        <w:t>申请文件存在明显实质性缺陷，在审查员发出审查意见通知书后，经申请人陈述意见或者修改后仍然没有消除的，或者申请文件存在形式缺陷，审查员针对该缺陷已发出过两次补正通知书，经申请人陈述意见或者补正后仍然没有消除的，审查员可以作出驳回决定。</w:t>
      </w:r>
    </w:p>
    <w:p w14:paraId="7FD6146A" w14:textId="77777777" w:rsidR="005A7F3E" w:rsidRPr="005735B8" w:rsidRDefault="005A7F3E" w:rsidP="005A7F3E">
      <w:pPr>
        <w:ind w:leftChars="891" w:left="1871" w:firstLineChars="200" w:firstLine="420"/>
      </w:pPr>
      <w:r w:rsidRPr="005735B8">
        <w:rPr>
          <w:rFonts w:hint="eastAsia"/>
        </w:rPr>
        <w:t>驳回决定正文应当包括案由、驳回的理由和决定三部分内容。</w:t>
      </w:r>
    </w:p>
    <w:p w14:paraId="52DA2EF4" w14:textId="77777777" w:rsidR="005A7F3E" w:rsidRPr="005735B8" w:rsidRDefault="005A7F3E" w:rsidP="005A7F3E">
      <w:pPr>
        <w:ind w:leftChars="891" w:left="1871" w:firstLineChars="200" w:firstLine="420"/>
      </w:pPr>
      <w:r w:rsidRPr="005735B8">
        <w:rPr>
          <w:rFonts w:hint="eastAsia"/>
        </w:rPr>
        <w:t>案由部分应当简述被驳回申请的审查过程，即历次的审查意见和申请人的答复概要、申请所存在的导致被驳回的缺陷以及驳回决定所针对的申请文本。</w:t>
      </w:r>
    </w:p>
    <w:p w14:paraId="174817A4" w14:textId="77777777" w:rsidR="005A7F3E" w:rsidRPr="005735B8" w:rsidRDefault="005A7F3E" w:rsidP="005A7F3E">
      <w:pPr>
        <w:ind w:leftChars="891" w:left="1871" w:firstLineChars="200" w:firstLine="420"/>
      </w:pPr>
      <w:r w:rsidRPr="005735B8">
        <w:rPr>
          <w:rFonts w:hint="eastAsia"/>
        </w:rPr>
        <w:t>驳回的理由部分应当说明驳回的事实、理由和证据，并符合下列要求：</w:t>
      </w:r>
    </w:p>
    <w:p w14:paraId="43BFAF9E" w14:textId="77777777" w:rsidR="005A7F3E" w:rsidRPr="005735B8" w:rsidRDefault="005A7F3E" w:rsidP="005A7F3E">
      <w:pPr>
        <w:ind w:leftChars="891" w:left="1871" w:firstLineChars="200" w:firstLine="420"/>
      </w:pPr>
      <w:r w:rsidRPr="005735B8">
        <w:rPr>
          <w:rFonts w:hint="eastAsia"/>
        </w:rPr>
        <w:t>(1)</w:t>
      </w:r>
      <w:r w:rsidRPr="005735B8">
        <w:rPr>
          <w:rFonts w:hint="eastAsia"/>
        </w:rPr>
        <w:t>正确选用法律条款。当可以同时根据专利法及其实施细则的不同条款驳回专利申请时，应当选择其中最适合、占主导地位的条款作为驳回的主要法律依据，同时简要地指出专利申请中存在的其他缺陷。</w:t>
      </w:r>
    </w:p>
    <w:p w14:paraId="2BC10D5A" w14:textId="77777777" w:rsidR="005A7F3E" w:rsidRPr="005735B8" w:rsidRDefault="005A7F3E" w:rsidP="005A7F3E">
      <w:pPr>
        <w:ind w:leftChars="891" w:left="1871" w:firstLineChars="200" w:firstLine="420"/>
      </w:pPr>
      <w:r w:rsidRPr="005735B8">
        <w:rPr>
          <w:rFonts w:hint="eastAsia"/>
        </w:rPr>
        <w:t>(2)</w:t>
      </w:r>
      <w:r w:rsidRPr="005735B8">
        <w:rPr>
          <w:rFonts w:hint="eastAsia"/>
        </w:rPr>
        <w:t>以令人信服的事实、理由和证据作为驳回的依据，而且对于这些事实、理由和证据，应当已经通知过申请人，并已给申请人至少一次陈述意见和／或修改申请文件的机会。</w:t>
      </w:r>
    </w:p>
    <w:p w14:paraId="2829FE14" w14:textId="77777777" w:rsidR="005A7F3E" w:rsidRPr="005735B8" w:rsidRDefault="005A7F3E" w:rsidP="005A7F3E">
      <w:pPr>
        <w:ind w:leftChars="891" w:left="1871" w:firstLineChars="200" w:firstLine="420"/>
      </w:pPr>
      <w:r w:rsidRPr="005735B8">
        <w:rPr>
          <w:rFonts w:hint="eastAsia"/>
        </w:rPr>
        <w:t>审查员在驳回理由部分还应当对申请人的争辩意见进行简要的评述。</w:t>
      </w:r>
    </w:p>
    <w:p w14:paraId="6E050A92" w14:textId="77777777" w:rsidR="005A7F3E" w:rsidRPr="005735B8" w:rsidRDefault="005A7F3E" w:rsidP="005A7F3E">
      <w:pPr>
        <w:ind w:leftChars="891" w:left="1871" w:firstLineChars="200" w:firstLine="420"/>
      </w:pPr>
      <w:r w:rsidRPr="005735B8">
        <w:rPr>
          <w:rFonts w:hint="eastAsia"/>
        </w:rPr>
        <w:t>决定部分应当明确指出该专利申请不符合专利法及其实施细则的相应条款，并说明根据专利法实施细则第四十四条第二款的规定驳回该专利申请。</w:t>
      </w:r>
    </w:p>
    <w:p w14:paraId="527383EA" w14:textId="77777777" w:rsidR="005A7F3E" w:rsidRPr="005735B8" w:rsidRDefault="005A7F3E" w:rsidP="005A7F3E">
      <w:pPr>
        <w:ind w:leftChars="891" w:left="1871" w:firstLineChars="200" w:firstLine="420"/>
      </w:pPr>
    </w:p>
    <w:p w14:paraId="34989208" w14:textId="77777777" w:rsidR="005A7F3E" w:rsidRPr="005735B8" w:rsidRDefault="005A7F3E" w:rsidP="00880252">
      <w:pPr>
        <w:ind w:leftChars="891" w:left="1871"/>
        <w:outlineLvl w:val="3"/>
        <w:rPr>
          <w:rFonts w:ascii="黑体" w:eastAsia="黑体"/>
        </w:rPr>
      </w:pPr>
      <w:bookmarkStart w:id="306" w:name="_Toc253140716"/>
      <w:bookmarkStart w:id="307" w:name="_Toc253141936"/>
      <w:r w:rsidRPr="005735B8">
        <w:rPr>
          <w:rFonts w:ascii="黑体" w:eastAsia="黑体" w:hint="eastAsia"/>
        </w:rPr>
        <w:t>3.6前置审查与复审后的处理</w:t>
      </w:r>
      <w:bookmarkEnd w:id="306"/>
      <w:bookmarkEnd w:id="307"/>
    </w:p>
    <w:p w14:paraId="5C271791" w14:textId="77777777" w:rsidR="005A7F3E" w:rsidRPr="005735B8" w:rsidRDefault="005A7F3E" w:rsidP="005A7F3E">
      <w:pPr>
        <w:ind w:leftChars="891" w:left="1871" w:firstLineChars="200" w:firstLine="420"/>
      </w:pPr>
      <w:r w:rsidRPr="005735B8">
        <w:rPr>
          <w:rFonts w:hint="eastAsia"/>
        </w:rPr>
        <w:t>因不符合专利法及其实施细则的规定，专利申请被驳回，申请人对驳回决定不服的，可以在规定的期限内向专利复审委员会提出复审请求。对复审请求的前置审查及复审后的处理，参照本指南第二部分第八章第</w:t>
      </w:r>
      <w:r w:rsidRPr="005735B8">
        <w:rPr>
          <w:rFonts w:hint="eastAsia"/>
        </w:rPr>
        <w:t>8</w:t>
      </w:r>
      <w:r w:rsidRPr="005735B8">
        <w:rPr>
          <w:rFonts w:hint="eastAsia"/>
        </w:rPr>
        <w:t>节的规定。</w:t>
      </w:r>
    </w:p>
    <w:p w14:paraId="62C00DA2" w14:textId="77777777" w:rsidR="005A7F3E" w:rsidRPr="005735B8" w:rsidRDefault="005A7F3E" w:rsidP="00880252">
      <w:pPr>
        <w:ind w:leftChars="891" w:left="1871"/>
        <w:outlineLvl w:val="2"/>
        <w:rPr>
          <w:rFonts w:ascii="黑体" w:eastAsia="黑体"/>
        </w:rPr>
      </w:pPr>
      <w:bookmarkStart w:id="308" w:name="_Toc253140717"/>
      <w:bookmarkStart w:id="309" w:name="_Toc253141937"/>
      <w:r w:rsidRPr="005735B8">
        <w:rPr>
          <w:rFonts w:ascii="黑体" w:eastAsia="黑体" w:hint="eastAsia"/>
        </w:rPr>
        <w:t>4.申请文件的审查</w:t>
      </w:r>
      <w:bookmarkEnd w:id="308"/>
      <w:bookmarkEnd w:id="309"/>
    </w:p>
    <w:p w14:paraId="7CD7F8A2" w14:textId="77777777" w:rsidR="005A7F3E" w:rsidRPr="005735B8" w:rsidRDefault="005A7F3E" w:rsidP="005A7F3E">
      <w:pPr>
        <w:ind w:leftChars="891" w:left="1871" w:firstLineChars="200" w:firstLine="420"/>
      </w:pPr>
      <w:r w:rsidRPr="005735B8">
        <w:rPr>
          <w:rFonts w:hint="eastAsia"/>
        </w:rPr>
        <w:t>根据专利法第二十七条的规定，申请外观设计专利的，应当提交请求书、该外观设计的图片或者照片以及对该外观设计的简要说明等文件；申请人提交的有关图片或者照片应当清楚地显示要求专利保护的产品的外观设计。</w:t>
      </w:r>
    </w:p>
    <w:p w14:paraId="046A5791" w14:textId="77777777" w:rsidR="005A7F3E" w:rsidRPr="005735B8" w:rsidRDefault="005A7F3E" w:rsidP="005A7F3E">
      <w:pPr>
        <w:ind w:leftChars="891" w:left="1871" w:firstLineChars="200" w:firstLine="420"/>
      </w:pPr>
    </w:p>
    <w:p w14:paraId="7EADFAC3" w14:textId="77777777" w:rsidR="005A7F3E" w:rsidRPr="005735B8" w:rsidRDefault="005A7F3E" w:rsidP="00880252">
      <w:pPr>
        <w:ind w:leftChars="891" w:left="1871"/>
        <w:outlineLvl w:val="3"/>
        <w:rPr>
          <w:rFonts w:ascii="黑体" w:eastAsia="黑体"/>
        </w:rPr>
      </w:pPr>
      <w:bookmarkStart w:id="310" w:name="_Toc253140718"/>
      <w:bookmarkStart w:id="311" w:name="_Toc253141938"/>
      <w:r w:rsidRPr="005735B8">
        <w:rPr>
          <w:rFonts w:ascii="黑体" w:eastAsia="黑体" w:hint="eastAsia"/>
        </w:rPr>
        <w:t>4.1请求书</w:t>
      </w:r>
      <w:bookmarkEnd w:id="310"/>
      <w:bookmarkEnd w:id="311"/>
    </w:p>
    <w:p w14:paraId="737A07AB" w14:textId="3DD49DF1" w:rsidR="005A7F3E" w:rsidRPr="005735B8" w:rsidRDefault="00141719" w:rsidP="00880252">
      <w:pPr>
        <w:ind w:leftChars="891" w:left="1871"/>
        <w:outlineLvl w:val="4"/>
        <w:rPr>
          <w:rFonts w:ascii="黑体" w:eastAsia="黑体"/>
        </w:rPr>
      </w:pPr>
      <w:bookmarkStart w:id="312" w:name="_Toc253140719"/>
      <w:bookmarkStart w:id="313" w:name="_Toc253141939"/>
      <w:r w:rsidRPr="005735B8">
        <w:rPr>
          <w:rFonts w:hint="eastAsia"/>
          <w:noProof/>
        </w:rPr>
        <mc:AlternateContent>
          <mc:Choice Requires="wps">
            <w:drawing>
              <wp:anchor distT="0" distB="0" distL="114300" distR="114300" simplePos="0" relativeHeight="251591168" behindDoc="0" locked="0" layoutInCell="1" allowOverlap="1" wp14:anchorId="361966F3" wp14:editId="4F45A4EB">
                <wp:simplePos x="0" y="0"/>
                <wp:positionH relativeFrom="column">
                  <wp:posOffset>132080</wp:posOffset>
                </wp:positionH>
                <wp:positionV relativeFrom="paragraph">
                  <wp:posOffset>99060</wp:posOffset>
                </wp:positionV>
                <wp:extent cx="792480" cy="891540"/>
                <wp:effectExtent l="0" t="3810" r="0" b="0"/>
                <wp:wrapNone/>
                <wp:docPr id="2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24AB" w14:textId="77777777" w:rsidR="00067B0D" w:rsidRPr="001F1BA9" w:rsidRDefault="00067B0D" w:rsidP="005A7F3E">
                            <w:pPr>
                              <w:rPr>
                                <w:rFonts w:ascii="楷体_GB2312" w:eastAsia="楷体_GB2312"/>
                              </w:rPr>
                            </w:pPr>
                            <w:r w:rsidRPr="001F1BA9">
                              <w:rPr>
                                <w:rFonts w:ascii="楷体_GB2312" w:eastAsia="楷体_GB2312" w:hint="eastAsia"/>
                              </w:rPr>
                              <w:t>细则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66F3" id="Text Box 74" o:spid="_x0000_s1090" type="#_x0000_t202" style="position:absolute;left:0;text-align:left;margin-left:10.4pt;margin-top:7.8pt;width:62.4pt;height:70.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" stroked="f">
                <v:textbox>
                  <w:txbxContent>
                    <w:p w14:paraId="379024AB" w14:textId="77777777" w:rsidR="00067B0D" w:rsidRPr="001F1BA9" w:rsidRDefault="00067B0D" w:rsidP="005A7F3E">
                      <w:pPr>
                        <w:rPr>
                          <w:rFonts w:ascii="楷体_GB2312" w:eastAsia="楷体_GB2312"/>
                        </w:rPr>
                      </w:pPr>
                      <w:r w:rsidRPr="001F1BA9">
                        <w:rPr>
                          <w:rFonts w:ascii="楷体_GB2312" w:eastAsia="楷体_GB2312" w:hint="eastAsia"/>
                        </w:rPr>
                        <w:t>细则16</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5A7F3E" w:rsidRPr="005735B8">
          <w:rPr>
            <w:rFonts w:ascii="黑体" w:eastAsia="黑体" w:hint="eastAsia"/>
          </w:rPr>
          <w:t>4.1.1</w:t>
        </w:r>
      </w:smartTag>
      <w:r w:rsidR="005A7F3E" w:rsidRPr="005735B8">
        <w:rPr>
          <w:rFonts w:ascii="黑体" w:eastAsia="黑体" w:hint="eastAsia"/>
        </w:rPr>
        <w:t>使用外观设计的产品名称</w:t>
      </w:r>
      <w:bookmarkEnd w:id="312"/>
      <w:bookmarkEnd w:id="313"/>
    </w:p>
    <w:p w14:paraId="2B851CA4" w14:textId="77777777" w:rsidR="005A7F3E" w:rsidRPr="005735B8" w:rsidRDefault="005A7F3E" w:rsidP="005A7F3E">
      <w:pPr>
        <w:ind w:leftChars="891" w:left="1871" w:firstLineChars="200" w:firstLine="420"/>
      </w:pPr>
      <w:r w:rsidRPr="005735B8">
        <w:rPr>
          <w:rFonts w:hint="eastAsia"/>
        </w:rPr>
        <w:t>使用外观设计的产品名称对图片或者照片中表示的外观设计所应用的产品种类</w:t>
      </w:r>
      <w:r w:rsidRPr="005735B8">
        <w:rPr>
          <w:rFonts w:hint="eastAsia"/>
        </w:rPr>
        <w:lastRenderedPageBreak/>
        <w:t>具有说明作用。使用外观设计的产品名称应当与外观设计图片或者照片中表示的外观设计相符合，准确、简明地表明要求保护的产品的外观设计。产品名称一般应当符合国际外观设计分类表中小类列举的名称。产品名称一般不得超过</w:t>
      </w:r>
      <w:r w:rsidRPr="005735B8">
        <w:rPr>
          <w:rFonts w:hint="eastAsia"/>
        </w:rPr>
        <w:t>20</w:t>
      </w:r>
      <w:r w:rsidRPr="005735B8">
        <w:rPr>
          <w:rFonts w:hint="eastAsia"/>
        </w:rPr>
        <w:t>个字。</w:t>
      </w:r>
    </w:p>
    <w:p w14:paraId="2CA87A40" w14:textId="77777777" w:rsidR="005A7F3E" w:rsidRPr="005735B8" w:rsidRDefault="005A7F3E" w:rsidP="005A7F3E">
      <w:pPr>
        <w:ind w:leftChars="891" w:left="1871" w:firstLineChars="200" w:firstLine="420"/>
      </w:pPr>
      <w:r w:rsidRPr="005735B8">
        <w:rPr>
          <w:rFonts w:hint="eastAsia"/>
        </w:rPr>
        <w:t>产品名称通常还应当避免下列情形：</w:t>
      </w:r>
    </w:p>
    <w:p w14:paraId="5666A557" w14:textId="77777777" w:rsidR="005A7F3E" w:rsidRPr="005735B8" w:rsidRDefault="005A7F3E" w:rsidP="005A7F3E">
      <w:pPr>
        <w:ind w:leftChars="891" w:left="1871" w:firstLineChars="200" w:firstLine="420"/>
      </w:pPr>
      <w:r w:rsidRPr="005735B8">
        <w:rPr>
          <w:rFonts w:hint="eastAsia"/>
        </w:rPr>
        <w:t>(1)</w:t>
      </w:r>
      <w:r w:rsidRPr="005735B8">
        <w:rPr>
          <w:rFonts w:hint="eastAsia"/>
        </w:rPr>
        <w:t>含有人名、地名、国名、单位名称、商标、代号、型号或以历史时代命名的产品名称；</w:t>
      </w:r>
    </w:p>
    <w:p w14:paraId="3AE1EE5F" w14:textId="77777777" w:rsidR="005A7F3E" w:rsidRPr="005735B8" w:rsidRDefault="005A7F3E" w:rsidP="005A7F3E">
      <w:pPr>
        <w:ind w:leftChars="891" w:left="1871" w:firstLineChars="200" w:firstLine="420"/>
      </w:pPr>
      <w:r w:rsidRPr="005735B8">
        <w:rPr>
          <w:rFonts w:hint="eastAsia"/>
        </w:rPr>
        <w:t>(2)</w:t>
      </w:r>
      <w:r w:rsidRPr="005735B8">
        <w:rPr>
          <w:rFonts w:hint="eastAsia"/>
        </w:rPr>
        <w:t>概括不当、过于抽象的名称，例如“文具”、“炊具”、“乐器”、“建筑用物品”</w:t>
      </w:r>
      <w:r w:rsidRPr="005735B8">
        <w:rPr>
          <w:rFonts w:hint="eastAsia"/>
        </w:rPr>
        <w:t xml:space="preserve"> </w:t>
      </w:r>
      <w:r w:rsidRPr="005735B8">
        <w:rPr>
          <w:rFonts w:hint="eastAsia"/>
        </w:rPr>
        <w:t>等；</w:t>
      </w:r>
    </w:p>
    <w:p w14:paraId="08827E58"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描述技术效果、内部构造的名称，例如“节油发动机”、“人体增高鞋垫”、“装有新型发动机的汽车”</w:t>
      </w:r>
      <w:r w:rsidRPr="005735B8">
        <w:rPr>
          <w:rFonts w:hint="eastAsia"/>
        </w:rPr>
        <w:t xml:space="preserve"> </w:t>
      </w:r>
      <w:r w:rsidRPr="005735B8">
        <w:rPr>
          <w:rFonts w:hint="eastAsia"/>
        </w:rPr>
        <w:t>等；</w:t>
      </w:r>
    </w:p>
    <w:p w14:paraId="1135A28E" w14:textId="77777777" w:rsidR="005A7F3E" w:rsidRPr="005735B8" w:rsidRDefault="005A7F3E" w:rsidP="005A7F3E">
      <w:pPr>
        <w:ind w:leftChars="891" w:left="1871" w:firstLineChars="200" w:firstLine="420"/>
      </w:pPr>
      <w:r w:rsidRPr="005735B8">
        <w:rPr>
          <w:rFonts w:hint="eastAsia"/>
        </w:rPr>
        <w:t>(4)</w:t>
      </w:r>
      <w:r w:rsidRPr="005735B8">
        <w:rPr>
          <w:rFonts w:hint="eastAsia"/>
        </w:rPr>
        <w:t>附有产品规格、大小、规模、数量单位的名称，例如“</w:t>
      </w:r>
      <w:r w:rsidRPr="005735B8">
        <w:rPr>
          <w:rFonts w:hint="eastAsia"/>
        </w:rPr>
        <w:t>21</w:t>
      </w:r>
      <w:r w:rsidRPr="005735B8">
        <w:rPr>
          <w:rFonts w:hint="eastAsia"/>
        </w:rPr>
        <w:t>英寸电视机”、“中型书柜”、“一副手套”</w:t>
      </w:r>
      <w:r w:rsidRPr="005735B8">
        <w:rPr>
          <w:rFonts w:hint="eastAsia"/>
        </w:rPr>
        <w:t xml:space="preserve"> </w:t>
      </w:r>
      <w:r w:rsidRPr="005735B8">
        <w:rPr>
          <w:rFonts w:hint="eastAsia"/>
        </w:rPr>
        <w:t>等；</w:t>
      </w:r>
    </w:p>
    <w:p w14:paraId="51A9D7FC" w14:textId="77777777" w:rsidR="005A7F3E" w:rsidRPr="005735B8" w:rsidRDefault="005A7F3E" w:rsidP="005A7F3E">
      <w:pPr>
        <w:ind w:leftChars="891" w:left="1871" w:firstLineChars="200" w:firstLine="420"/>
      </w:pPr>
      <w:r w:rsidRPr="005735B8">
        <w:rPr>
          <w:rFonts w:hint="eastAsia"/>
        </w:rPr>
        <w:t>(5)</w:t>
      </w:r>
      <w:r w:rsidRPr="005735B8">
        <w:rPr>
          <w:rFonts w:hint="eastAsia"/>
        </w:rPr>
        <w:t>以外国文字或无确定的中文意义的文字命名的名称，例如“克莱斯酒瓶”，但已经众所周知并且含义确定的文字可以使用，例如“ＤＶＤ播放机”、“ＬＥＤ灯”、“ＵＳＢ集线器”</w:t>
      </w:r>
      <w:r w:rsidRPr="005735B8">
        <w:rPr>
          <w:rFonts w:hint="eastAsia"/>
        </w:rPr>
        <w:t xml:space="preserve"> </w:t>
      </w:r>
      <w:r w:rsidRPr="005735B8">
        <w:rPr>
          <w:rFonts w:hint="eastAsia"/>
        </w:rPr>
        <w:t>等。</w:t>
      </w:r>
    </w:p>
    <w:p w14:paraId="7BCFB370" w14:textId="77777777" w:rsidR="005A7F3E" w:rsidRPr="005735B8" w:rsidRDefault="005A7F3E" w:rsidP="005A7F3E">
      <w:pPr>
        <w:ind w:leftChars="891" w:left="1871" w:firstLineChars="200" w:firstLine="420"/>
      </w:pPr>
    </w:p>
    <w:p w14:paraId="6A23C82C" w14:textId="77777777" w:rsidR="005A7F3E" w:rsidRPr="005735B8" w:rsidRDefault="005A7F3E" w:rsidP="00880252">
      <w:pPr>
        <w:ind w:leftChars="891" w:left="1871"/>
        <w:outlineLvl w:val="4"/>
        <w:rPr>
          <w:rFonts w:ascii="黑体" w:eastAsia="黑体"/>
        </w:rPr>
      </w:pPr>
      <w:bookmarkStart w:id="314" w:name="_Toc253140720"/>
      <w:bookmarkStart w:id="315" w:name="_Toc25314194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2</w:t>
        </w:r>
      </w:smartTag>
      <w:r w:rsidRPr="005735B8">
        <w:rPr>
          <w:rFonts w:ascii="黑体" w:eastAsia="黑体" w:hint="eastAsia"/>
        </w:rPr>
        <w:t>设计人</w:t>
      </w:r>
      <w:bookmarkEnd w:id="314"/>
      <w:bookmarkEnd w:id="315"/>
    </w:p>
    <w:p w14:paraId="79C31CD1"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2</w:t>
        </w:r>
      </w:smartTag>
      <w:r w:rsidRPr="005735B8">
        <w:rPr>
          <w:rFonts w:ascii="宋体" w:hAnsi="宋体" w:cs="宋体" w:hint="eastAsia"/>
        </w:rPr>
        <w:t>节有关发明人的规定。</w:t>
      </w:r>
    </w:p>
    <w:p w14:paraId="4D358027" w14:textId="77777777" w:rsidR="005A7F3E" w:rsidRPr="005735B8" w:rsidRDefault="005A7F3E" w:rsidP="00880252">
      <w:pPr>
        <w:ind w:leftChars="891" w:left="1871"/>
        <w:outlineLvl w:val="4"/>
        <w:rPr>
          <w:rFonts w:ascii="黑体" w:eastAsia="黑体"/>
        </w:rPr>
      </w:pPr>
      <w:bookmarkStart w:id="316" w:name="_Toc253140721"/>
      <w:bookmarkStart w:id="317" w:name="_Toc25314194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3</w:t>
        </w:r>
      </w:smartTag>
      <w:r w:rsidRPr="005735B8">
        <w:rPr>
          <w:rFonts w:ascii="黑体" w:eastAsia="黑体" w:hint="eastAsia"/>
        </w:rPr>
        <w:t>申请人</w:t>
      </w:r>
      <w:bookmarkEnd w:id="316"/>
      <w:bookmarkEnd w:id="317"/>
    </w:p>
    <w:p w14:paraId="18822652"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3</w:t>
        </w:r>
      </w:smartTag>
      <w:r w:rsidRPr="005735B8">
        <w:rPr>
          <w:rFonts w:ascii="宋体" w:hAnsi="宋体" w:cs="宋体" w:hint="eastAsia"/>
        </w:rPr>
        <w:t>节的规定。</w:t>
      </w:r>
    </w:p>
    <w:p w14:paraId="5404DC93" w14:textId="77777777" w:rsidR="005A7F3E" w:rsidRPr="005735B8" w:rsidRDefault="005A7F3E" w:rsidP="00880252">
      <w:pPr>
        <w:ind w:leftChars="891" w:left="1871"/>
        <w:outlineLvl w:val="4"/>
        <w:rPr>
          <w:rFonts w:ascii="黑体" w:eastAsia="黑体"/>
        </w:rPr>
      </w:pPr>
      <w:bookmarkStart w:id="318" w:name="_Toc253140722"/>
      <w:bookmarkStart w:id="319" w:name="_Toc25314194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4</w:t>
        </w:r>
      </w:smartTag>
      <w:r w:rsidRPr="005735B8">
        <w:rPr>
          <w:rFonts w:ascii="黑体" w:eastAsia="黑体" w:hint="eastAsia"/>
        </w:rPr>
        <w:t>联系人</w:t>
      </w:r>
      <w:bookmarkEnd w:id="318"/>
      <w:bookmarkEnd w:id="319"/>
    </w:p>
    <w:p w14:paraId="598EC380"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4</w:t>
        </w:r>
      </w:smartTag>
      <w:r w:rsidRPr="005735B8">
        <w:rPr>
          <w:rFonts w:ascii="宋体" w:hAnsi="宋体" w:cs="宋体" w:hint="eastAsia"/>
        </w:rPr>
        <w:t>节的规定。</w:t>
      </w:r>
    </w:p>
    <w:p w14:paraId="54EEE602" w14:textId="77777777" w:rsidR="005A7F3E" w:rsidRPr="005735B8" w:rsidRDefault="005A7F3E" w:rsidP="00880252">
      <w:pPr>
        <w:ind w:leftChars="891" w:left="1871"/>
        <w:outlineLvl w:val="4"/>
        <w:rPr>
          <w:rFonts w:ascii="黑体" w:eastAsia="黑体"/>
        </w:rPr>
      </w:pPr>
      <w:bookmarkStart w:id="320" w:name="_Toc253140723"/>
      <w:bookmarkStart w:id="321" w:name="_Toc2531419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5</w:t>
        </w:r>
      </w:smartTag>
      <w:r w:rsidRPr="005735B8">
        <w:rPr>
          <w:rFonts w:ascii="黑体" w:eastAsia="黑体" w:hint="eastAsia"/>
        </w:rPr>
        <w:t>代表人</w:t>
      </w:r>
      <w:bookmarkEnd w:id="320"/>
      <w:bookmarkEnd w:id="321"/>
    </w:p>
    <w:p w14:paraId="6BFAB2C4"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5</w:t>
        </w:r>
      </w:smartTag>
      <w:r w:rsidRPr="005735B8">
        <w:rPr>
          <w:rFonts w:ascii="宋体" w:hAnsi="宋体" w:cs="宋体" w:hint="eastAsia"/>
        </w:rPr>
        <w:t>节的规定。</w:t>
      </w:r>
    </w:p>
    <w:p w14:paraId="0BA8F374" w14:textId="77777777" w:rsidR="005A7F3E" w:rsidRPr="005735B8" w:rsidRDefault="005A7F3E" w:rsidP="00880252">
      <w:pPr>
        <w:ind w:leftChars="891" w:left="1871"/>
        <w:outlineLvl w:val="4"/>
        <w:rPr>
          <w:rFonts w:ascii="黑体" w:eastAsia="黑体"/>
        </w:rPr>
      </w:pPr>
      <w:bookmarkStart w:id="322" w:name="_Toc253140724"/>
      <w:bookmarkStart w:id="323" w:name="_Toc2531419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6</w:t>
        </w:r>
      </w:smartTag>
      <w:r w:rsidRPr="005735B8">
        <w:rPr>
          <w:rFonts w:ascii="黑体" w:eastAsia="黑体" w:hint="eastAsia"/>
        </w:rPr>
        <w:t>专利代理机构、专利代理人</w:t>
      </w:r>
      <w:bookmarkEnd w:id="322"/>
      <w:bookmarkEnd w:id="323"/>
    </w:p>
    <w:p w14:paraId="6B90727E"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6</w:t>
        </w:r>
      </w:smartTag>
      <w:r w:rsidRPr="005735B8">
        <w:rPr>
          <w:rFonts w:ascii="宋体" w:hAnsi="宋体" w:cs="宋体" w:hint="eastAsia"/>
        </w:rPr>
        <w:t>节的规定。</w:t>
      </w:r>
    </w:p>
    <w:p w14:paraId="1F85454F" w14:textId="77777777" w:rsidR="005A7F3E" w:rsidRPr="005735B8" w:rsidRDefault="005A7F3E" w:rsidP="00880252">
      <w:pPr>
        <w:ind w:leftChars="891" w:left="1871"/>
        <w:outlineLvl w:val="4"/>
        <w:rPr>
          <w:rFonts w:ascii="黑体" w:eastAsia="黑体"/>
        </w:rPr>
      </w:pPr>
      <w:bookmarkStart w:id="324" w:name="_Toc253140725"/>
      <w:bookmarkStart w:id="325" w:name="_Toc25314194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7</w:t>
        </w:r>
      </w:smartTag>
      <w:r w:rsidRPr="005735B8">
        <w:rPr>
          <w:rFonts w:ascii="黑体" w:eastAsia="黑体" w:hint="eastAsia"/>
        </w:rPr>
        <w:t>地　址</w:t>
      </w:r>
      <w:bookmarkEnd w:id="324"/>
      <w:bookmarkEnd w:id="325"/>
    </w:p>
    <w:p w14:paraId="56C0B327"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7</w:t>
        </w:r>
      </w:smartTag>
      <w:r w:rsidRPr="005735B8">
        <w:rPr>
          <w:rFonts w:ascii="宋体" w:hAnsi="宋体" w:cs="宋体" w:hint="eastAsia"/>
        </w:rPr>
        <w:t>节的规定。</w:t>
      </w:r>
    </w:p>
    <w:p w14:paraId="39A5B5A3" w14:textId="77777777" w:rsidR="005A7F3E" w:rsidRPr="005735B8" w:rsidRDefault="005A7F3E" w:rsidP="005A7F3E">
      <w:pPr>
        <w:ind w:leftChars="891" w:left="1871" w:firstLineChars="200" w:firstLine="420"/>
      </w:pPr>
    </w:p>
    <w:p w14:paraId="2535F938" w14:textId="77777777" w:rsidR="005A7F3E" w:rsidRPr="005735B8" w:rsidRDefault="005A7F3E" w:rsidP="00880252">
      <w:pPr>
        <w:ind w:leftChars="891" w:left="1871"/>
        <w:outlineLvl w:val="3"/>
        <w:rPr>
          <w:rFonts w:ascii="黑体" w:eastAsia="黑体"/>
        </w:rPr>
      </w:pPr>
      <w:bookmarkStart w:id="326" w:name="_Toc253140726"/>
      <w:bookmarkStart w:id="327" w:name="_Toc253141946"/>
      <w:r w:rsidRPr="005735B8">
        <w:rPr>
          <w:rFonts w:ascii="黑体" w:eastAsia="黑体" w:hint="eastAsia"/>
        </w:rPr>
        <w:t>4.2外观设计图片或者照片</w:t>
      </w:r>
      <w:bookmarkEnd w:id="326"/>
      <w:bookmarkEnd w:id="327"/>
    </w:p>
    <w:p w14:paraId="22A6AC5E" w14:textId="77777777" w:rsidR="005A7F3E" w:rsidRPr="005735B8" w:rsidRDefault="005A7F3E" w:rsidP="005A7F3E">
      <w:pPr>
        <w:ind w:leftChars="891" w:left="1871" w:firstLineChars="200" w:firstLine="420"/>
      </w:pPr>
      <w:r w:rsidRPr="005735B8">
        <w:rPr>
          <w:rFonts w:hint="eastAsia"/>
        </w:rPr>
        <w:t>专利法第五十九条第二款规定，外观设计专利权的保护范围以表示在图片或者照片中的该产品的外观设计为准，简要说明可以用于解释图片或者照片所表示的该产品的外观设计。专利法第二十七条第二款规定，申请人提交的有关图片或者照片应当清楚地显示要求专利保护的产品的外观设计。</w:t>
      </w:r>
    </w:p>
    <w:p w14:paraId="6F2F4F83" w14:textId="77777777" w:rsidR="005A7F3E" w:rsidRPr="005735B8" w:rsidRDefault="005A7F3E" w:rsidP="005A7F3E">
      <w:pPr>
        <w:ind w:leftChars="891" w:left="1871" w:firstLineChars="200" w:firstLine="420"/>
      </w:pPr>
      <w:r w:rsidRPr="005735B8">
        <w:rPr>
          <w:rFonts w:hint="eastAsia"/>
        </w:rPr>
        <w:t>就立体产品的外观设计而言，产品设计要点涉及六个面的，应当提交六面正投影视图；产品设计要点仅涉及一个或几个面的，应当至少提交所涉及面的正投影视图和立体图，并应当在简要说明中写明省略视图的原因。</w:t>
      </w:r>
    </w:p>
    <w:p w14:paraId="050A4BBB" w14:textId="77777777" w:rsidR="005A7F3E" w:rsidRDefault="005A7F3E" w:rsidP="005A7F3E">
      <w:pPr>
        <w:ind w:leftChars="891" w:left="1871" w:firstLineChars="200" w:firstLine="420"/>
      </w:pPr>
      <w:r w:rsidRPr="005735B8">
        <w:rPr>
          <w:rFonts w:hint="eastAsia"/>
        </w:rPr>
        <w:t>就平面产品的外观设计而言，产品设计要点涉及一个面的，可以仅提交该面正投影视图；产品设计要点涉及两个面的，应当提交两面正投影视图。</w:t>
      </w:r>
    </w:p>
    <w:p w14:paraId="7707F137" w14:textId="77777777" w:rsidR="005A7F3E" w:rsidRPr="005735B8" w:rsidRDefault="005A7F3E" w:rsidP="005A7F3E">
      <w:pPr>
        <w:ind w:leftChars="891" w:left="1871" w:firstLineChars="200" w:firstLine="420"/>
      </w:pPr>
      <w:r w:rsidRPr="005735B8">
        <w:rPr>
          <w:rFonts w:hint="eastAsia"/>
        </w:rPr>
        <w:t>必要时，申请人还应当提交该外观设计产品的展开图、剖视图、剖面图、放大图以及变化状态图。</w:t>
      </w:r>
    </w:p>
    <w:p w14:paraId="06BDB23C" w14:textId="77777777" w:rsidR="005A7F3E" w:rsidRPr="005735B8" w:rsidRDefault="005A7F3E" w:rsidP="005A7F3E">
      <w:pPr>
        <w:ind w:leftChars="891" w:left="1871" w:firstLineChars="200" w:firstLine="420"/>
      </w:pPr>
      <w:r w:rsidRPr="005735B8">
        <w:rPr>
          <w:rFonts w:hint="eastAsia"/>
        </w:rPr>
        <w:t>此外，申请人可以提交参考图，参考图通常用于表明使用外观设计的产品的用途、使用方法或者使用场所等。</w:t>
      </w:r>
    </w:p>
    <w:p w14:paraId="366B66F6" w14:textId="77777777" w:rsidR="005A7F3E" w:rsidRPr="005735B8" w:rsidRDefault="005A7F3E" w:rsidP="005A7F3E">
      <w:pPr>
        <w:ind w:leftChars="891" w:left="1871" w:firstLineChars="200" w:firstLine="420"/>
      </w:pPr>
      <w:r w:rsidRPr="005735B8">
        <w:rPr>
          <w:rFonts w:hint="eastAsia"/>
        </w:rPr>
        <w:t>色彩包括黑白灰系列和彩色系列。对于简要说明中声明请求保护色彩的外观设计专利申请，图片的颜色应当着色牢固、不易褪色。</w:t>
      </w:r>
    </w:p>
    <w:p w14:paraId="5159C9ED" w14:textId="77777777" w:rsidR="005A7F3E" w:rsidRPr="005735B8" w:rsidRDefault="005A7F3E" w:rsidP="005A7F3E">
      <w:pPr>
        <w:ind w:leftChars="891" w:left="1871" w:firstLineChars="200" w:firstLine="420"/>
      </w:pPr>
    </w:p>
    <w:p w14:paraId="7CA46BC6" w14:textId="77777777" w:rsidR="005A7F3E" w:rsidRPr="005735B8" w:rsidRDefault="005A7F3E" w:rsidP="00880252">
      <w:pPr>
        <w:ind w:leftChars="891" w:left="1871"/>
        <w:outlineLvl w:val="4"/>
        <w:rPr>
          <w:rFonts w:ascii="黑体" w:eastAsia="黑体"/>
        </w:rPr>
      </w:pPr>
      <w:bookmarkStart w:id="328" w:name="_Toc253140727"/>
      <w:bookmarkStart w:id="329" w:name="_Toc25314194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2.1</w:t>
        </w:r>
      </w:smartTag>
      <w:r w:rsidRPr="005735B8">
        <w:rPr>
          <w:rFonts w:ascii="黑体" w:eastAsia="黑体" w:hint="eastAsia"/>
        </w:rPr>
        <w:t>视图名称及其标注</w:t>
      </w:r>
      <w:bookmarkEnd w:id="328"/>
      <w:bookmarkEnd w:id="329"/>
    </w:p>
    <w:p w14:paraId="4AC79399" w14:textId="77777777" w:rsidR="005A7F3E" w:rsidRPr="005735B8" w:rsidRDefault="005A7F3E" w:rsidP="005A7F3E">
      <w:pPr>
        <w:ind w:leftChars="891" w:left="1871" w:firstLineChars="200" w:firstLine="420"/>
      </w:pPr>
      <w:r w:rsidRPr="005735B8">
        <w:rPr>
          <w:rFonts w:hint="eastAsia"/>
        </w:rPr>
        <w:t>六面正投影视图的视图名称，是指主视图、后视图、左视图、右视图、俯视图和仰视图。其中主视图所对应的面应当是使用时通常朝向消费者的面或者最大程度反映产品的整体设计的面。例如，带杯把的杯子的主视图应是杯把在侧边的视图。</w:t>
      </w:r>
    </w:p>
    <w:p w14:paraId="65763A68" w14:textId="77777777" w:rsidR="005A7F3E" w:rsidRPr="005735B8" w:rsidRDefault="005A7F3E" w:rsidP="005A7F3E">
      <w:pPr>
        <w:ind w:leftChars="891" w:left="1871" w:firstLineChars="200" w:firstLine="420"/>
      </w:pPr>
      <w:r w:rsidRPr="005735B8">
        <w:rPr>
          <w:rFonts w:hint="eastAsia"/>
        </w:rPr>
        <w:t>各视图的视图名称应当标注在相应视图的正下方。</w:t>
      </w:r>
    </w:p>
    <w:p w14:paraId="03ABA238" w14:textId="77777777" w:rsidR="005A7F3E" w:rsidRPr="005735B8" w:rsidRDefault="005A7F3E" w:rsidP="005A7F3E">
      <w:pPr>
        <w:ind w:leftChars="891" w:left="1871" w:firstLineChars="200" w:firstLine="420"/>
      </w:pPr>
      <w:r w:rsidRPr="005735B8">
        <w:rPr>
          <w:rFonts w:hint="eastAsia"/>
        </w:rPr>
        <w:t>对于成套产品，应当在其中每件产品的视图名称前以阿拉伯数字顺序编号标注，并在编号前加“套件”</w:t>
      </w:r>
      <w:r w:rsidRPr="005735B8">
        <w:rPr>
          <w:rFonts w:hint="eastAsia"/>
        </w:rPr>
        <w:t xml:space="preserve"> </w:t>
      </w:r>
      <w:r w:rsidRPr="005735B8">
        <w:rPr>
          <w:rFonts w:hint="eastAsia"/>
        </w:rPr>
        <w:t>字样。例如，对于成套产品中的第</w:t>
      </w:r>
      <w:r w:rsidRPr="005735B8">
        <w:rPr>
          <w:rFonts w:hint="eastAsia"/>
        </w:rPr>
        <w:t>4</w:t>
      </w:r>
      <w:r w:rsidRPr="005735B8">
        <w:rPr>
          <w:rFonts w:hint="eastAsia"/>
        </w:rPr>
        <w:t>套件的主视图，其视图名称为：套件</w:t>
      </w:r>
      <w:r w:rsidRPr="005735B8">
        <w:rPr>
          <w:rFonts w:hint="eastAsia"/>
        </w:rPr>
        <w:t>4</w:t>
      </w:r>
      <w:r w:rsidRPr="005735B8">
        <w:rPr>
          <w:rFonts w:hint="eastAsia"/>
        </w:rPr>
        <w:t>主视图。</w:t>
      </w:r>
    </w:p>
    <w:p w14:paraId="6A7AEA2D" w14:textId="77777777" w:rsidR="005A7F3E" w:rsidRPr="005735B8" w:rsidRDefault="005A7F3E" w:rsidP="005A7F3E">
      <w:pPr>
        <w:ind w:leftChars="891" w:left="1871" w:firstLineChars="200" w:firstLine="420"/>
      </w:pPr>
      <w:r w:rsidRPr="005735B8">
        <w:rPr>
          <w:rFonts w:hint="eastAsia"/>
        </w:rPr>
        <w:t>对于同一产品的相似外观设计，应当在每个设计的视图名称前以阿拉伯数字顺序编号标注，并在编号前加“设计”</w:t>
      </w:r>
      <w:r w:rsidRPr="005735B8">
        <w:rPr>
          <w:rFonts w:hint="eastAsia"/>
        </w:rPr>
        <w:t xml:space="preserve"> </w:t>
      </w:r>
      <w:r w:rsidRPr="005735B8">
        <w:rPr>
          <w:rFonts w:hint="eastAsia"/>
        </w:rPr>
        <w:t>字样。例如，设计</w:t>
      </w:r>
      <w:r w:rsidRPr="005735B8">
        <w:rPr>
          <w:rFonts w:hint="eastAsia"/>
        </w:rPr>
        <w:t>1</w:t>
      </w:r>
      <w:r w:rsidRPr="005735B8">
        <w:rPr>
          <w:rFonts w:hint="eastAsia"/>
        </w:rPr>
        <w:t>主视图。</w:t>
      </w:r>
    </w:p>
    <w:p w14:paraId="0876A428" w14:textId="77777777" w:rsidR="005A7F3E" w:rsidRPr="005735B8" w:rsidRDefault="005A7F3E" w:rsidP="005A7F3E">
      <w:pPr>
        <w:ind w:leftChars="891" w:left="1871" w:firstLineChars="200" w:firstLine="420"/>
      </w:pPr>
      <w:r w:rsidRPr="005735B8">
        <w:rPr>
          <w:rFonts w:hint="eastAsia"/>
        </w:rPr>
        <w:t>组件产品，是指由多个构件相结合构成的一件产品。分为无组装关系、组装关系唯一或者组装关系不唯一的组件产品。对于组装关系唯一的组件产品，应当提交组合状态的产品视图；对于无组装关系或者组装关系不唯一的组件产品，应当提交各构件的视图，并在每个构件的视图名称前以阿拉伯数字顺序编号标注，并在编号前加“组件”</w:t>
      </w:r>
      <w:r w:rsidRPr="005735B8">
        <w:rPr>
          <w:rFonts w:hint="eastAsia"/>
        </w:rPr>
        <w:t xml:space="preserve"> </w:t>
      </w:r>
      <w:r w:rsidRPr="005735B8">
        <w:rPr>
          <w:rFonts w:hint="eastAsia"/>
        </w:rPr>
        <w:t>字样。例如，对于组件产品中的第</w:t>
      </w:r>
      <w:r w:rsidRPr="005735B8">
        <w:rPr>
          <w:rFonts w:hint="eastAsia"/>
        </w:rPr>
        <w:t>3</w:t>
      </w:r>
      <w:r w:rsidRPr="005735B8">
        <w:rPr>
          <w:rFonts w:hint="eastAsia"/>
        </w:rPr>
        <w:t>组件的左视图，其视图名称为：组件</w:t>
      </w:r>
      <w:r w:rsidRPr="005735B8">
        <w:rPr>
          <w:rFonts w:hint="eastAsia"/>
        </w:rPr>
        <w:t>3</w:t>
      </w:r>
      <w:r w:rsidRPr="005735B8">
        <w:rPr>
          <w:rFonts w:hint="eastAsia"/>
        </w:rPr>
        <w:t>左视图。对于有多种变化状态的产品的外观设计，应当在其显示变化状态的视图名称后，以阿拉伯数字顺序编号标注。</w:t>
      </w:r>
    </w:p>
    <w:p w14:paraId="4A8443E9" w14:textId="77777777" w:rsidR="005A7F3E" w:rsidRPr="005735B8" w:rsidRDefault="005A7F3E" w:rsidP="005A7F3E">
      <w:pPr>
        <w:ind w:leftChars="891" w:left="1871" w:firstLineChars="200" w:firstLine="420"/>
      </w:pPr>
    </w:p>
    <w:p w14:paraId="4F2E1005" w14:textId="5F4DCAAC" w:rsidR="005A7F3E" w:rsidRPr="005735B8" w:rsidRDefault="00141719" w:rsidP="00880252">
      <w:pPr>
        <w:ind w:leftChars="891" w:left="1871"/>
        <w:outlineLvl w:val="4"/>
        <w:rPr>
          <w:rFonts w:ascii="黑体" w:eastAsia="黑体"/>
        </w:rPr>
      </w:pPr>
      <w:bookmarkStart w:id="330" w:name="_Toc253140728"/>
      <w:bookmarkStart w:id="331" w:name="_Toc253141948"/>
      <w:r w:rsidRPr="005735B8">
        <w:rPr>
          <w:rFonts w:hint="eastAsia"/>
          <w:noProof/>
        </w:rPr>
        <mc:AlternateContent>
          <mc:Choice Requires="wps">
            <w:drawing>
              <wp:anchor distT="0" distB="0" distL="114300" distR="114300" simplePos="0" relativeHeight="251592192" behindDoc="0" locked="0" layoutInCell="1" allowOverlap="1" wp14:anchorId="078F5485" wp14:editId="47A6A67C">
                <wp:simplePos x="0" y="0"/>
                <wp:positionH relativeFrom="column">
                  <wp:posOffset>132080</wp:posOffset>
                </wp:positionH>
                <wp:positionV relativeFrom="paragraph">
                  <wp:posOffset>99060</wp:posOffset>
                </wp:positionV>
                <wp:extent cx="924560" cy="891540"/>
                <wp:effectExtent l="0" t="3810" r="635" b="0"/>
                <wp:wrapNone/>
                <wp:docPr id="1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B0408" w14:textId="77777777" w:rsidR="00067B0D" w:rsidRPr="001F1BA9" w:rsidRDefault="00067B0D" w:rsidP="005A7F3E">
                            <w:pPr>
                              <w:rPr>
                                <w:rFonts w:ascii="楷体_GB2312" w:eastAsia="楷体_GB2312"/>
                              </w:rPr>
                            </w:pPr>
                            <w:r w:rsidRPr="001F1BA9">
                              <w:rPr>
                                <w:rFonts w:ascii="楷体_GB2312" w:eastAsia="楷体_GB2312" w:hint="eastAsia"/>
                              </w:rPr>
                              <w:t>细则1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5485" id="Text Box 75" o:spid="_x0000_s1091" type="#_x0000_t202" style="position:absolute;left:0;text-align:left;margin-left:10.4pt;margin-top:7.8pt;width:72.8pt;height:70.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" stroked="f">
                <v:textbox>
                  <w:txbxContent>
                    <w:p w14:paraId="153B0408" w14:textId="77777777" w:rsidR="00067B0D" w:rsidRPr="001F1BA9" w:rsidRDefault="00067B0D" w:rsidP="005A7F3E">
                      <w:pPr>
                        <w:rPr>
                          <w:rFonts w:ascii="楷体_GB2312" w:eastAsia="楷体_GB2312"/>
                        </w:rPr>
                      </w:pPr>
                      <w:r w:rsidRPr="001F1BA9">
                        <w:rPr>
                          <w:rFonts w:ascii="楷体_GB2312" w:eastAsia="楷体_GB2312" w:hint="eastAsia"/>
                        </w:rPr>
                        <w:t>细则121.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5A7F3E" w:rsidRPr="005735B8">
          <w:rPr>
            <w:rFonts w:ascii="黑体" w:eastAsia="黑体" w:hint="eastAsia"/>
          </w:rPr>
          <w:t>4.2.2</w:t>
        </w:r>
      </w:smartTag>
      <w:r w:rsidR="005A7F3E" w:rsidRPr="005735B8">
        <w:rPr>
          <w:rFonts w:ascii="黑体" w:eastAsia="黑体" w:hint="eastAsia"/>
        </w:rPr>
        <w:t>图片的绘制</w:t>
      </w:r>
      <w:bookmarkEnd w:id="330"/>
      <w:bookmarkEnd w:id="331"/>
    </w:p>
    <w:p w14:paraId="35296982" w14:textId="77777777" w:rsidR="005A7F3E" w:rsidRPr="005735B8" w:rsidRDefault="005A7F3E" w:rsidP="005A7F3E">
      <w:pPr>
        <w:ind w:leftChars="891" w:left="1871" w:firstLineChars="200" w:firstLine="420"/>
      </w:pPr>
      <w:r w:rsidRPr="005735B8">
        <w:rPr>
          <w:rFonts w:hint="eastAsia"/>
        </w:rPr>
        <w:t>图片应当参照我国技术制图和机械制图国家标准中有关正投影关系、线条宽度以及剖切标记的规定绘制，并应当以粗细均匀的实线表达外观设计的形状。不得以阴影线、指示线、虚线、中心线、尺寸线、点划线等线条表达外观设计的形状。可以用两条平行的双点划线或自然断裂线表示细长物品的省略部分。图面上可以用指示线表示剖切位置和方向、放大部位、透明部位等，但不得有不必要的线条或标记。图片应当清楚地表达外观设计。</w:t>
      </w:r>
    </w:p>
    <w:p w14:paraId="10C163F7" w14:textId="77777777" w:rsidR="005A7F3E" w:rsidRPr="005735B8" w:rsidRDefault="005A7F3E" w:rsidP="005A7F3E">
      <w:pPr>
        <w:ind w:leftChars="891" w:left="1871" w:firstLineChars="200" w:firstLine="420"/>
      </w:pPr>
      <w:r w:rsidRPr="005735B8">
        <w:rPr>
          <w:rFonts w:hint="eastAsia"/>
        </w:rPr>
        <w:t>图片可以使用包括计算机在内的制图工具绘制，但不得使用铅笔、蜡笔、圆珠笔绘制，</w:t>
      </w:r>
      <w:r w:rsidRPr="005735B8">
        <w:rPr>
          <w:rFonts w:hint="eastAsia"/>
        </w:rPr>
        <w:t xml:space="preserve"> </w:t>
      </w:r>
      <w:r w:rsidRPr="005735B8">
        <w:rPr>
          <w:rFonts w:hint="eastAsia"/>
        </w:rPr>
        <w:t>也不得使用蓝图、草图、油印件。对于使用计算机绘制的外观设计图片，图面分辨率应当满足清晰的要求。</w:t>
      </w:r>
    </w:p>
    <w:p w14:paraId="6624B5FF" w14:textId="77777777" w:rsidR="005A7F3E" w:rsidRPr="005735B8" w:rsidRDefault="005A7F3E" w:rsidP="005A7F3E">
      <w:pPr>
        <w:ind w:leftChars="891" w:left="1871" w:firstLineChars="200" w:firstLine="420"/>
      </w:pPr>
    </w:p>
    <w:p w14:paraId="2966EB7A" w14:textId="77777777" w:rsidR="005A7F3E" w:rsidRPr="005735B8" w:rsidRDefault="005A7F3E" w:rsidP="00880252">
      <w:pPr>
        <w:ind w:leftChars="891" w:left="1871"/>
        <w:outlineLvl w:val="4"/>
        <w:rPr>
          <w:rFonts w:ascii="黑体" w:eastAsia="黑体"/>
        </w:rPr>
      </w:pPr>
      <w:bookmarkStart w:id="332" w:name="_Toc253140729"/>
      <w:bookmarkStart w:id="333" w:name="_Toc2531419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2.3</w:t>
        </w:r>
      </w:smartTag>
      <w:r w:rsidRPr="005735B8">
        <w:rPr>
          <w:rFonts w:ascii="黑体" w:eastAsia="黑体" w:hint="eastAsia"/>
        </w:rPr>
        <w:t>照片的拍摄</w:t>
      </w:r>
      <w:bookmarkEnd w:id="332"/>
      <w:bookmarkEnd w:id="333"/>
    </w:p>
    <w:p w14:paraId="6C647A1D"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照片应当清晰，避免因对焦等原因导致产品的外观设计无法清楚地显示。</w:t>
      </w:r>
    </w:p>
    <w:p w14:paraId="65AD9FB9"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照片背景应当单一，避免出现该外观设计产品以外的其他内容。产品和背景应有适当的明度差，以清楚地显示产品的外观设计。</w:t>
      </w:r>
    </w:p>
    <w:p w14:paraId="50D55958"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照片的拍摄通常应当遵循正投影规则，避免因透视产生的变形影响产品的外观设计的表达。</w:t>
      </w:r>
    </w:p>
    <w:p w14:paraId="23D15658"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照片应当避免因强光、反光、阴影、倒影等影响产品的外观设计的表达。</w:t>
      </w:r>
    </w:p>
    <w:p w14:paraId="30EA2B7C" w14:textId="77777777" w:rsidR="005A7F3E" w:rsidRPr="005735B8" w:rsidRDefault="005A7F3E" w:rsidP="005A7F3E">
      <w:pPr>
        <w:ind w:leftChars="891" w:left="1871" w:firstLineChars="200" w:firstLine="420"/>
      </w:pPr>
      <w:r w:rsidRPr="005735B8">
        <w:rPr>
          <w:rFonts w:hint="eastAsia"/>
        </w:rPr>
        <w:t xml:space="preserve">(5) </w:t>
      </w:r>
      <w:r w:rsidRPr="005735B8">
        <w:rPr>
          <w:rFonts w:hint="eastAsia"/>
        </w:rPr>
        <w:t>照片中的产品通常应当避免包含内装物或者衬托物，但对于必须依靠内装物或者衬托物才能清楚地显示产品的外观设计时，则允许保留内装物或者衬托物。</w:t>
      </w:r>
    </w:p>
    <w:p w14:paraId="229312C2" w14:textId="77777777" w:rsidR="005A7F3E" w:rsidRPr="005735B8" w:rsidRDefault="005A7F3E" w:rsidP="005A7F3E">
      <w:pPr>
        <w:ind w:leftChars="891" w:left="1871" w:firstLineChars="200" w:firstLine="420"/>
      </w:pPr>
    </w:p>
    <w:p w14:paraId="7F4366BA" w14:textId="5D9EC8D4" w:rsidR="005A7F3E" w:rsidRPr="005735B8" w:rsidRDefault="00141719" w:rsidP="00880252">
      <w:pPr>
        <w:ind w:leftChars="891" w:left="1871"/>
        <w:outlineLvl w:val="4"/>
        <w:rPr>
          <w:rFonts w:ascii="黑体" w:eastAsia="黑体"/>
        </w:rPr>
      </w:pPr>
      <w:bookmarkStart w:id="334" w:name="_Toc253140730"/>
      <w:bookmarkStart w:id="335" w:name="_Toc253141950"/>
      <w:r w:rsidRPr="005735B8">
        <w:rPr>
          <w:rFonts w:hint="eastAsia"/>
          <w:noProof/>
        </w:rPr>
        <mc:AlternateContent>
          <mc:Choice Requires="wps">
            <w:drawing>
              <wp:anchor distT="0" distB="0" distL="114300" distR="114300" simplePos="0" relativeHeight="251593216" behindDoc="0" locked="0" layoutInCell="1" allowOverlap="1" wp14:anchorId="20AA166F" wp14:editId="26B089AF">
                <wp:simplePos x="0" y="0"/>
                <wp:positionH relativeFrom="column">
                  <wp:posOffset>132080</wp:posOffset>
                </wp:positionH>
                <wp:positionV relativeFrom="paragraph">
                  <wp:posOffset>0</wp:posOffset>
                </wp:positionV>
                <wp:extent cx="792480" cy="891540"/>
                <wp:effectExtent l="0" t="0" r="0" b="3810"/>
                <wp:wrapNone/>
                <wp:docPr id="1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E7B1" w14:textId="77777777" w:rsidR="00067B0D" w:rsidRPr="001F1BA9" w:rsidRDefault="00067B0D" w:rsidP="005A7F3E">
                            <w:pPr>
                              <w:rPr>
                                <w:rFonts w:ascii="楷体_GB2312" w:eastAsia="楷体_GB2312"/>
                              </w:rPr>
                            </w:pPr>
                            <w:r w:rsidRPr="001F1BA9">
                              <w:rPr>
                                <w:rFonts w:ascii="楷体_GB2312" w:eastAsia="楷体_GB2312" w:hint="eastAsia"/>
                              </w:rPr>
                              <w:t>法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166F" id="Text Box 76" o:spid="_x0000_s1092" type="#_x0000_t202" style="position:absolute;left:0;text-align:left;margin-left:10.4pt;margin-top:0;width:62.4pt;height:7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" stroked="f">
                <v:textbox>
                  <w:txbxContent>
                    <w:p w14:paraId="3C5EE7B1" w14:textId="77777777" w:rsidR="00067B0D" w:rsidRPr="001F1BA9" w:rsidRDefault="00067B0D" w:rsidP="005A7F3E">
                      <w:pPr>
                        <w:rPr>
                          <w:rFonts w:ascii="楷体_GB2312" w:eastAsia="楷体_GB2312"/>
                        </w:rPr>
                      </w:pPr>
                      <w:r w:rsidRPr="001F1BA9">
                        <w:rPr>
                          <w:rFonts w:ascii="楷体_GB2312" w:eastAsia="楷体_GB2312" w:hint="eastAsia"/>
                        </w:rPr>
                        <w:t>法27.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5A7F3E" w:rsidRPr="005735B8">
          <w:rPr>
            <w:rFonts w:ascii="黑体" w:eastAsia="黑体" w:hint="eastAsia"/>
          </w:rPr>
          <w:t>4.2.4</w:t>
        </w:r>
      </w:smartTag>
      <w:r w:rsidR="005A7F3E" w:rsidRPr="005735B8">
        <w:rPr>
          <w:rFonts w:ascii="黑体" w:eastAsia="黑体" w:hint="eastAsia"/>
        </w:rPr>
        <w:t>图片或者照片的缺陷</w:t>
      </w:r>
      <w:bookmarkEnd w:id="334"/>
      <w:bookmarkEnd w:id="335"/>
    </w:p>
    <w:p w14:paraId="57C8EDFF" w14:textId="77777777" w:rsidR="005A7F3E" w:rsidRPr="005735B8" w:rsidRDefault="005A7F3E" w:rsidP="005A7F3E">
      <w:pPr>
        <w:ind w:leftChars="891" w:left="1871" w:firstLineChars="200" w:firstLine="420"/>
      </w:pPr>
      <w:r w:rsidRPr="005735B8">
        <w:rPr>
          <w:rFonts w:hint="eastAsia"/>
        </w:rPr>
        <w:t>对于图片或者照片中的内容存在缺陷的专利申请，审查员应当向申请人发出补正通知书或者审查意见通知书。根据专利法第三十三条的规定，申请人对专利申请文件的修改不得超出原图片或者照片表示的范围。所述缺陷主要是指下列各项：</w:t>
      </w:r>
    </w:p>
    <w:p w14:paraId="525F365D" w14:textId="77777777" w:rsidR="005A7F3E" w:rsidRPr="005735B8" w:rsidRDefault="005A7F3E" w:rsidP="005A7F3E">
      <w:pPr>
        <w:ind w:leftChars="891" w:left="1871" w:firstLineChars="200" w:firstLine="420"/>
      </w:pPr>
      <w:r w:rsidRPr="005735B8">
        <w:rPr>
          <w:rFonts w:hint="eastAsia"/>
        </w:rPr>
        <w:t>(1)</w:t>
      </w:r>
      <w:r w:rsidRPr="005735B8">
        <w:rPr>
          <w:rFonts w:hint="eastAsia"/>
        </w:rPr>
        <w:t>视图投影关系有错误，例如投影关系不符合正投影规则、视图之间的投影关系</w:t>
      </w:r>
      <w:r w:rsidRPr="005735B8">
        <w:rPr>
          <w:rFonts w:hint="eastAsia"/>
        </w:rPr>
        <w:lastRenderedPageBreak/>
        <w:t>不对应或者视图方向颠倒等。</w:t>
      </w:r>
    </w:p>
    <w:p w14:paraId="29B568C0" w14:textId="77777777" w:rsidR="005A7F3E" w:rsidRPr="005735B8" w:rsidRDefault="005A7F3E" w:rsidP="005A7F3E">
      <w:pPr>
        <w:ind w:leftChars="891" w:left="1871" w:firstLineChars="200" w:firstLine="420"/>
      </w:pPr>
      <w:r w:rsidRPr="005735B8">
        <w:rPr>
          <w:rFonts w:hint="eastAsia"/>
        </w:rPr>
        <w:t>(2)</w:t>
      </w:r>
      <w:r w:rsidRPr="005735B8">
        <w:rPr>
          <w:rFonts w:hint="eastAsia"/>
        </w:rPr>
        <w:t>外观设计图片或者照片不清晰，图片或者照片中显示的产品图形尺寸过小；或者虽然图形清晰，但因存在强光、反光、阴影、倒影、内装物或者衬托物等而影响产品外观设计的正确表达。</w:t>
      </w:r>
    </w:p>
    <w:p w14:paraId="2F8054DC"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外观设计图片中的产品绘制线条包含有应删除或修改的线条，例如视图中的阴影线、指示线、虚线、中心线、尺寸线、点划线等。</w:t>
      </w:r>
    </w:p>
    <w:p w14:paraId="69443DDB"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表示立体产品的视图有下述情况的：</w:t>
      </w:r>
    </w:p>
    <w:p w14:paraId="7A05F4C3" w14:textId="77777777" w:rsidR="005A7F3E" w:rsidRPr="005735B8" w:rsidRDefault="005A7F3E" w:rsidP="005A7F3E">
      <w:pPr>
        <w:ind w:leftChars="891" w:left="1871" w:firstLineChars="200" w:firstLine="420"/>
      </w:pPr>
      <w:r w:rsidRPr="005735B8">
        <w:rPr>
          <w:rFonts w:hint="eastAsia"/>
        </w:rPr>
        <w:t>(</w:t>
      </w:r>
      <w:proofErr w:type="spellStart"/>
      <w:r w:rsidRPr="005735B8">
        <w:rPr>
          <w:rFonts w:hint="eastAsia"/>
        </w:rPr>
        <w:t>i</w:t>
      </w:r>
      <w:proofErr w:type="spellEnd"/>
      <w:r w:rsidRPr="005735B8">
        <w:rPr>
          <w:rFonts w:hint="eastAsia"/>
        </w:rPr>
        <w:t xml:space="preserve">) </w:t>
      </w:r>
      <w:r w:rsidRPr="005735B8">
        <w:rPr>
          <w:rFonts w:hint="eastAsia"/>
        </w:rPr>
        <w:t>各视图比例不一致；</w:t>
      </w:r>
    </w:p>
    <w:p w14:paraId="518BE6DB" w14:textId="77777777" w:rsidR="005A7F3E" w:rsidRPr="005735B8" w:rsidRDefault="005A7F3E" w:rsidP="005A7F3E">
      <w:pPr>
        <w:ind w:leftChars="891" w:left="1871" w:firstLineChars="200" w:firstLine="420"/>
      </w:pPr>
      <w:r w:rsidRPr="005735B8">
        <w:rPr>
          <w:rFonts w:hint="eastAsia"/>
        </w:rPr>
        <w:t xml:space="preserve">(ii) </w:t>
      </w:r>
      <w:r w:rsidRPr="005735B8">
        <w:rPr>
          <w:rFonts w:hint="eastAsia"/>
        </w:rPr>
        <w:t>产品设计要点涉及六个面，而六面正投影视图不足，但下述情况除外：</w:t>
      </w:r>
    </w:p>
    <w:p w14:paraId="7F244FDF" w14:textId="77777777" w:rsidR="005A7F3E" w:rsidRPr="005735B8" w:rsidRDefault="005A7F3E" w:rsidP="005A7F3E">
      <w:pPr>
        <w:ind w:leftChars="891" w:left="1871" w:firstLineChars="200" w:firstLine="420"/>
      </w:pPr>
      <w:r w:rsidRPr="005735B8">
        <w:rPr>
          <w:rFonts w:hint="eastAsia"/>
        </w:rPr>
        <w:t>后视图与主视图相同或对称时可以省略后视图；</w:t>
      </w:r>
    </w:p>
    <w:p w14:paraId="2F1928EE" w14:textId="77777777" w:rsidR="005A7F3E" w:rsidRPr="005735B8" w:rsidRDefault="005A7F3E" w:rsidP="005A7F3E">
      <w:pPr>
        <w:ind w:leftChars="891" w:left="1871" w:firstLineChars="200" w:firstLine="420"/>
      </w:pPr>
      <w:r w:rsidRPr="005735B8">
        <w:rPr>
          <w:rFonts w:hint="eastAsia"/>
        </w:rPr>
        <w:t>左视图与右视图相同或对称时可以省略左视图</w:t>
      </w:r>
      <w:r w:rsidRPr="005735B8">
        <w:rPr>
          <w:rFonts w:hint="eastAsia"/>
        </w:rPr>
        <w:t>(</w:t>
      </w:r>
      <w:r w:rsidRPr="005735B8">
        <w:rPr>
          <w:rFonts w:hint="eastAsia"/>
        </w:rPr>
        <w:t>或右视图</w:t>
      </w:r>
      <w:r w:rsidRPr="005735B8">
        <w:rPr>
          <w:rFonts w:hint="eastAsia"/>
        </w:rPr>
        <w:t>)</w:t>
      </w:r>
      <w:r w:rsidRPr="005735B8">
        <w:rPr>
          <w:rFonts w:hint="eastAsia"/>
        </w:rPr>
        <w:t>；</w:t>
      </w:r>
    </w:p>
    <w:p w14:paraId="7344034E" w14:textId="77777777" w:rsidR="005A7F3E" w:rsidRPr="005735B8" w:rsidRDefault="005A7F3E" w:rsidP="005A7F3E">
      <w:pPr>
        <w:ind w:leftChars="891" w:left="1871" w:firstLineChars="200" w:firstLine="420"/>
      </w:pPr>
      <w:r w:rsidRPr="005735B8">
        <w:rPr>
          <w:rFonts w:hint="eastAsia"/>
        </w:rPr>
        <w:t>俯视图与仰视图相同或对称时可以省略俯视图</w:t>
      </w:r>
      <w:r w:rsidRPr="005735B8">
        <w:rPr>
          <w:rFonts w:hint="eastAsia"/>
        </w:rPr>
        <w:t>(</w:t>
      </w:r>
      <w:r w:rsidRPr="005735B8">
        <w:rPr>
          <w:rFonts w:hint="eastAsia"/>
        </w:rPr>
        <w:t>或仰视图</w:t>
      </w:r>
      <w:r w:rsidRPr="005735B8">
        <w:rPr>
          <w:rFonts w:hint="eastAsia"/>
        </w:rPr>
        <w:t>)</w:t>
      </w:r>
      <w:r w:rsidRPr="005735B8">
        <w:rPr>
          <w:rFonts w:hint="eastAsia"/>
        </w:rPr>
        <w:t>；</w:t>
      </w:r>
    </w:p>
    <w:p w14:paraId="133FC72B" w14:textId="77777777" w:rsidR="005A7F3E" w:rsidRPr="005735B8" w:rsidRDefault="005A7F3E" w:rsidP="005A7F3E">
      <w:pPr>
        <w:ind w:leftChars="891" w:left="1871" w:firstLineChars="200" w:firstLine="420"/>
      </w:pPr>
      <w:r w:rsidRPr="005735B8">
        <w:rPr>
          <w:rFonts w:hint="eastAsia"/>
        </w:rPr>
        <w:t>大型或位置固定的设备和底面不常见的物品可以省略仰视图。</w:t>
      </w:r>
    </w:p>
    <w:p w14:paraId="10C86B9B" w14:textId="77777777" w:rsidR="005A7F3E" w:rsidRPr="005735B8" w:rsidRDefault="005A7F3E" w:rsidP="005A7F3E">
      <w:pPr>
        <w:ind w:leftChars="891" w:left="1871" w:firstLineChars="200" w:firstLine="420"/>
      </w:pPr>
      <w:r w:rsidRPr="005735B8">
        <w:rPr>
          <w:rFonts w:hint="eastAsia"/>
        </w:rPr>
        <w:t>(5)</w:t>
      </w:r>
      <w:r w:rsidRPr="005735B8">
        <w:rPr>
          <w:rFonts w:hint="eastAsia"/>
        </w:rPr>
        <w:t>表示平面产品的视图有下述情况的：</w:t>
      </w:r>
    </w:p>
    <w:p w14:paraId="73D4C883" w14:textId="77777777" w:rsidR="005A7F3E" w:rsidRPr="005735B8" w:rsidRDefault="005A7F3E" w:rsidP="00880252">
      <w:pPr>
        <w:ind w:leftChars="891" w:left="1871"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各视图比例不一致；</w:t>
      </w:r>
    </w:p>
    <w:p w14:paraId="451D3410" w14:textId="77777777" w:rsidR="005A7F3E" w:rsidRPr="005735B8" w:rsidRDefault="005A7F3E" w:rsidP="005A7F3E">
      <w:pPr>
        <w:ind w:leftChars="891" w:left="1871" w:firstLineChars="200" w:firstLine="420"/>
      </w:pPr>
      <w:r w:rsidRPr="005735B8">
        <w:rPr>
          <w:rFonts w:hint="eastAsia"/>
        </w:rPr>
        <w:t>(ii)</w:t>
      </w:r>
      <w:r w:rsidRPr="005735B8">
        <w:rPr>
          <w:rFonts w:hint="eastAsia"/>
        </w:rPr>
        <w:t>产品设计要点涉及两个面，而两面正投影视图不足，但后视图与主视图相同或对称的情况以及后视图无图案的情况除外。</w:t>
      </w:r>
    </w:p>
    <w:p w14:paraId="0C632800" w14:textId="77777777" w:rsidR="005A7F3E" w:rsidRPr="005735B8" w:rsidRDefault="005A7F3E" w:rsidP="005A7F3E">
      <w:pPr>
        <w:ind w:leftChars="891" w:left="1871" w:firstLineChars="200" w:firstLine="420"/>
      </w:pPr>
      <w:r w:rsidRPr="005735B8">
        <w:rPr>
          <w:rFonts w:hint="eastAsia"/>
        </w:rPr>
        <w:t>(6)</w:t>
      </w:r>
      <w:r w:rsidRPr="005735B8">
        <w:rPr>
          <w:rFonts w:hint="eastAsia"/>
        </w:rPr>
        <w:t>细长物品例如量尺、型材等，绘图时省略了中间一段长度，但没有使用两条平行的双点划线或自然断裂线断开的画法。</w:t>
      </w:r>
    </w:p>
    <w:p w14:paraId="530247D7" w14:textId="77777777" w:rsidR="005A7F3E" w:rsidRPr="005735B8" w:rsidRDefault="005A7F3E" w:rsidP="005A7F3E">
      <w:pPr>
        <w:ind w:leftChars="891" w:left="1871" w:firstLineChars="200" w:firstLine="420"/>
      </w:pPr>
      <w:r w:rsidRPr="005735B8">
        <w:rPr>
          <w:rFonts w:hint="eastAsia"/>
        </w:rPr>
        <w:t xml:space="preserve">(7) </w:t>
      </w:r>
      <w:r w:rsidRPr="005735B8">
        <w:rPr>
          <w:rFonts w:hint="eastAsia"/>
        </w:rPr>
        <w:t>剖视图或剖面图的剖面及剖切处的表示有下述情况的：</w:t>
      </w:r>
    </w:p>
    <w:p w14:paraId="198AD3A8" w14:textId="77777777" w:rsidR="005A7F3E" w:rsidRPr="005735B8" w:rsidRDefault="005A7F3E" w:rsidP="00880252">
      <w:pPr>
        <w:ind w:leftChars="891" w:left="1871"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缺少剖面线或剖面线不完全；</w:t>
      </w:r>
    </w:p>
    <w:p w14:paraId="7DE6919E" w14:textId="77777777" w:rsidR="005A7F3E" w:rsidRPr="005735B8" w:rsidRDefault="005A7F3E" w:rsidP="005A7F3E">
      <w:pPr>
        <w:ind w:leftChars="891" w:left="1871" w:firstLineChars="200" w:firstLine="420"/>
      </w:pPr>
      <w:r w:rsidRPr="005735B8">
        <w:rPr>
          <w:rFonts w:hint="eastAsia"/>
        </w:rPr>
        <w:t>(ii)</w:t>
      </w:r>
      <w:r w:rsidRPr="005735B8">
        <w:rPr>
          <w:rFonts w:hint="eastAsia"/>
        </w:rPr>
        <w:t>表示剖切位置的剖切位置线、符号及方向不全或缺少上述内容</w:t>
      </w:r>
      <w:r w:rsidRPr="005735B8">
        <w:rPr>
          <w:rFonts w:hint="eastAsia"/>
        </w:rPr>
        <w:t>(</w:t>
      </w:r>
      <w:r w:rsidRPr="005735B8">
        <w:rPr>
          <w:rFonts w:hint="eastAsia"/>
        </w:rPr>
        <w:t>但可不给出表示从中心位置处剖切的标记</w:t>
      </w:r>
      <w:r w:rsidRPr="005735B8">
        <w:rPr>
          <w:rFonts w:hint="eastAsia"/>
        </w:rPr>
        <w:t>)</w:t>
      </w:r>
      <w:r w:rsidRPr="005735B8">
        <w:rPr>
          <w:rFonts w:hint="eastAsia"/>
        </w:rPr>
        <w:t>。</w:t>
      </w:r>
    </w:p>
    <w:p w14:paraId="116D6671" w14:textId="77777777" w:rsidR="005A7F3E" w:rsidRPr="005735B8" w:rsidRDefault="005A7F3E" w:rsidP="005A7F3E">
      <w:pPr>
        <w:ind w:leftChars="891" w:left="1871" w:firstLineChars="200" w:firstLine="420"/>
      </w:pPr>
      <w:r w:rsidRPr="005735B8">
        <w:rPr>
          <w:rFonts w:hint="eastAsia"/>
        </w:rPr>
        <w:t>(8)</w:t>
      </w:r>
      <w:r w:rsidRPr="005735B8">
        <w:rPr>
          <w:rFonts w:hint="eastAsia"/>
        </w:rPr>
        <w:t>有局部放大图，但在有关视图中没有标出放大部位的。</w:t>
      </w:r>
    </w:p>
    <w:p w14:paraId="2CFFC343" w14:textId="77777777" w:rsidR="005A7F3E" w:rsidRPr="005735B8" w:rsidRDefault="005A7F3E" w:rsidP="005A7F3E">
      <w:pPr>
        <w:ind w:leftChars="891" w:left="1871" w:firstLineChars="200" w:firstLine="420"/>
      </w:pPr>
      <w:r w:rsidRPr="005735B8">
        <w:rPr>
          <w:rFonts w:hint="eastAsia"/>
        </w:rPr>
        <w:t>(9)</w:t>
      </w:r>
      <w:r w:rsidRPr="005735B8">
        <w:rPr>
          <w:rFonts w:hint="eastAsia"/>
        </w:rPr>
        <w:t>组装关系唯一的组件产品缺少组合状态的视图；无组装关系或者组装关系不唯一的组件产品缺少必要的单个构件的视图。</w:t>
      </w:r>
    </w:p>
    <w:p w14:paraId="6AF29C62" w14:textId="77777777" w:rsidR="005A7F3E" w:rsidRPr="005735B8" w:rsidRDefault="005A7F3E" w:rsidP="005A7F3E">
      <w:pPr>
        <w:ind w:leftChars="891" w:left="1871" w:firstLineChars="200" w:firstLine="420"/>
      </w:pPr>
      <w:r w:rsidRPr="005735B8">
        <w:rPr>
          <w:rFonts w:hint="eastAsia"/>
        </w:rPr>
        <w:t>(10)</w:t>
      </w:r>
      <w:r w:rsidRPr="005735B8">
        <w:rPr>
          <w:rFonts w:hint="eastAsia"/>
        </w:rPr>
        <w:t>透明产品的外观设计，外层与内层有两种以上形状、图案和色彩时，没有分别表示出来。</w:t>
      </w:r>
    </w:p>
    <w:p w14:paraId="78663A88" w14:textId="77777777" w:rsidR="005A7F3E" w:rsidRPr="005735B8" w:rsidRDefault="005A7F3E" w:rsidP="005A7F3E">
      <w:pPr>
        <w:ind w:leftChars="891" w:left="1871" w:firstLineChars="200" w:firstLine="420"/>
      </w:pPr>
    </w:p>
    <w:p w14:paraId="04E07902" w14:textId="77777777" w:rsidR="005A7F3E" w:rsidRPr="005735B8" w:rsidRDefault="005A7F3E" w:rsidP="00880252">
      <w:pPr>
        <w:ind w:leftChars="891" w:left="1871"/>
        <w:outlineLvl w:val="3"/>
        <w:rPr>
          <w:rFonts w:ascii="黑体" w:eastAsia="黑体"/>
        </w:rPr>
      </w:pPr>
      <w:bookmarkStart w:id="336" w:name="_Toc253140731"/>
      <w:bookmarkStart w:id="337" w:name="_Toc253141951"/>
      <w:r w:rsidRPr="005735B8">
        <w:rPr>
          <w:rFonts w:ascii="黑体" w:eastAsia="黑体" w:hint="eastAsia"/>
        </w:rPr>
        <w:t>4.3简要说明</w:t>
      </w:r>
      <w:bookmarkEnd w:id="336"/>
      <w:bookmarkEnd w:id="337"/>
    </w:p>
    <w:p w14:paraId="328EF01C" w14:textId="77777777" w:rsidR="005A7F3E" w:rsidRPr="005735B8" w:rsidRDefault="005A7F3E" w:rsidP="005A7F3E">
      <w:pPr>
        <w:ind w:leftChars="891" w:left="1871" w:firstLineChars="200" w:firstLine="420"/>
      </w:pPr>
      <w:r w:rsidRPr="005735B8">
        <w:rPr>
          <w:rFonts w:hint="eastAsia"/>
        </w:rPr>
        <w:t>专利法第五十九条第二款规定，外观设计专利权的保护范围以表示在图片或者照片中的该产品的外观设计为准，简要说明可以用于解释图片或者照片所表示的该产品的外观设计。</w:t>
      </w:r>
    </w:p>
    <w:p w14:paraId="309E265C" w14:textId="77777777" w:rsidR="005A7F3E" w:rsidRPr="005735B8" w:rsidRDefault="005A7F3E" w:rsidP="005A7F3E">
      <w:pPr>
        <w:ind w:leftChars="891" w:left="1871" w:firstLineChars="200" w:firstLine="420"/>
      </w:pPr>
      <w:r w:rsidRPr="005735B8">
        <w:rPr>
          <w:rFonts w:hint="eastAsia"/>
        </w:rPr>
        <w:t>根据专利法实施细则第二十八条的规定，简要说明应当包括下列内容：</w:t>
      </w:r>
    </w:p>
    <w:p w14:paraId="3E325623"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外观设计产品的名称。简要说明中的产品名称应当与请求书中的产品名称一致。</w:t>
      </w:r>
    </w:p>
    <w:p w14:paraId="2C1F57D4"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外观设计产品的用途。简要说明中应当写明有助于确定产品类别的用途。对于具有多种用途的产品，简要说明应当写明所述产品的多种用途。</w:t>
      </w:r>
    </w:p>
    <w:p w14:paraId="4979350F"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外观设计的设计要点。设计要点是指与现有设计相区别的产品的形状、图案及其结合，或者色彩与形状、图案的结合，或者部位。对设计要点的描述应当简明扼要。</w:t>
      </w:r>
    </w:p>
    <w:p w14:paraId="49F56082"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指定一幅最能表明设计要点的图片或者照片。指定的图片或者照片用于出版专利公报。</w:t>
      </w:r>
    </w:p>
    <w:p w14:paraId="65842FD2" w14:textId="77777777" w:rsidR="005A7F3E" w:rsidRPr="005735B8" w:rsidRDefault="005A7F3E" w:rsidP="005A7F3E">
      <w:pPr>
        <w:ind w:leftChars="891" w:left="1871" w:firstLineChars="200" w:firstLine="420"/>
      </w:pPr>
      <w:r w:rsidRPr="005735B8">
        <w:rPr>
          <w:rFonts w:hint="eastAsia"/>
        </w:rPr>
        <w:t>此外，下列情形应当在简要说明中写明：</w:t>
      </w:r>
    </w:p>
    <w:p w14:paraId="1B2B67E7"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请求保护色彩或者省略视图的情况。</w:t>
      </w:r>
    </w:p>
    <w:p w14:paraId="6B3DCFDF" w14:textId="77777777" w:rsidR="005A7F3E" w:rsidRPr="005735B8" w:rsidRDefault="005A7F3E" w:rsidP="005A7F3E">
      <w:pPr>
        <w:ind w:leftChars="891" w:left="1871" w:firstLineChars="200" w:firstLine="420"/>
      </w:pPr>
      <w:r w:rsidRPr="005735B8">
        <w:rPr>
          <w:rFonts w:hint="eastAsia"/>
        </w:rPr>
        <w:lastRenderedPageBreak/>
        <w:t>如果外观设计专利申请请求保护色彩，应当在简要说明中声明。</w:t>
      </w:r>
    </w:p>
    <w:p w14:paraId="3D5C9EBD" w14:textId="77777777" w:rsidR="005A7F3E" w:rsidRPr="005735B8" w:rsidRDefault="005A7F3E" w:rsidP="005A7F3E">
      <w:pPr>
        <w:ind w:leftChars="891" w:left="1871" w:firstLineChars="200" w:firstLine="420"/>
      </w:pPr>
      <w:r w:rsidRPr="005735B8">
        <w:rPr>
          <w:rFonts w:hint="eastAsia"/>
        </w:rPr>
        <w:t>如果外观设计专利申请省略了视图，申请人通常应当写明省略视图的具体原因，例如因对称或者相同而省略；如果难以写明的，也可仅写明省略某视图，例如大型设备缺少仰视图，可以写为“省略仰视图”。</w:t>
      </w:r>
    </w:p>
    <w:p w14:paraId="254294E6"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对同一产品的多项相似外观设计提出一件外观设计专利申请的，应当在简要说明中指定其中一项作为基本设计。</w:t>
      </w:r>
    </w:p>
    <w:p w14:paraId="0657060A"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对于花布、壁纸等平面产品，必要时应当描述平面产品中的单元图案两方连续或者四方连续等无限定边界的情况。</w:t>
      </w:r>
    </w:p>
    <w:p w14:paraId="538F4FE0"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对于细长物品，必要时应当写明细长物品的长度采用省略画法。</w:t>
      </w:r>
    </w:p>
    <w:p w14:paraId="3BF81E97" w14:textId="77777777" w:rsidR="005A7F3E" w:rsidRPr="005735B8" w:rsidRDefault="005A7F3E" w:rsidP="005A7F3E">
      <w:pPr>
        <w:ind w:leftChars="891" w:left="1871" w:firstLineChars="200" w:firstLine="420"/>
      </w:pPr>
      <w:r w:rsidRPr="005735B8">
        <w:rPr>
          <w:rFonts w:hint="eastAsia"/>
        </w:rPr>
        <w:t xml:space="preserve">(5) </w:t>
      </w:r>
      <w:r w:rsidRPr="005735B8">
        <w:rPr>
          <w:rFonts w:hint="eastAsia"/>
        </w:rPr>
        <w:t>如果产品的外观设计由透明材料或者具有特殊视觉效果的新材料制成，必要时应当在简要说明中写明。</w:t>
      </w:r>
    </w:p>
    <w:p w14:paraId="38BA5502" w14:textId="77777777" w:rsidR="005A7F3E" w:rsidRPr="005735B8" w:rsidRDefault="005A7F3E" w:rsidP="005A7F3E">
      <w:pPr>
        <w:ind w:leftChars="891" w:left="1871" w:firstLineChars="200" w:firstLine="420"/>
      </w:pPr>
      <w:r w:rsidRPr="005735B8">
        <w:rPr>
          <w:rFonts w:hint="eastAsia"/>
        </w:rPr>
        <w:t xml:space="preserve">(6) </w:t>
      </w:r>
      <w:r w:rsidRPr="005735B8">
        <w:rPr>
          <w:rFonts w:hint="eastAsia"/>
        </w:rPr>
        <w:t>如果外观设计产品属于成套产品，必要时应当写明各套件所对应的产品名称。</w:t>
      </w:r>
    </w:p>
    <w:p w14:paraId="5F5BF282" w14:textId="77777777" w:rsidR="005A7F3E" w:rsidRDefault="005A7F3E" w:rsidP="005A7F3E">
      <w:pPr>
        <w:ind w:leftChars="891" w:left="1871" w:firstLineChars="200" w:firstLine="420"/>
      </w:pPr>
      <w:r w:rsidRPr="005735B8">
        <w:rPr>
          <w:rFonts w:hint="eastAsia"/>
        </w:rPr>
        <w:t>简要说明不得使用商业性宣传用语，也不能用来说明产品的性能和内部结构。</w:t>
      </w:r>
    </w:p>
    <w:p w14:paraId="65735BB0" w14:textId="77777777" w:rsidR="00217FC6" w:rsidRPr="00B41DBA" w:rsidRDefault="00217FC6" w:rsidP="00217FC6">
      <w:pPr>
        <w:ind w:leftChars="891" w:left="1871" w:firstLineChars="200" w:firstLine="420"/>
        <w:rPr>
          <w:strike/>
          <w:color w:val="4472C4"/>
        </w:rPr>
      </w:pPr>
      <w:r w:rsidRPr="00B41DBA">
        <w:rPr>
          <w:strike/>
          <w:color w:val="4472C4"/>
        </w:rPr>
        <w:t>（</w:t>
      </w:r>
      <w:r w:rsidRPr="00B41DBA">
        <w:rPr>
          <w:strike/>
          <w:color w:val="4472C4"/>
        </w:rPr>
        <w:t>7</w:t>
      </w:r>
      <w:r w:rsidRPr="00B41DBA">
        <w:rPr>
          <w:strike/>
          <w:color w:val="4472C4"/>
        </w:rPr>
        <w:t>）对于包括图形用户界面的产品外观设计专利申请，必要时说明图形用户界面的用途、图形用户界面在产品中的区域、人机交互方式以及变化状态等。</w:t>
      </w:r>
    </w:p>
    <w:p w14:paraId="15914F73" w14:textId="77777777" w:rsidR="00217FC6" w:rsidRPr="00B41DBA" w:rsidRDefault="00217FC6" w:rsidP="00217FC6">
      <w:pPr>
        <w:ind w:leftChars="891" w:left="1871" w:firstLineChars="200" w:firstLine="420"/>
        <w:rPr>
          <w:strike/>
          <w:color w:val="4472C4"/>
        </w:rPr>
      </w:pPr>
      <w:r w:rsidRPr="00B41DBA">
        <w:rPr>
          <w:strike/>
          <w:color w:val="4472C4"/>
        </w:rPr>
        <w:t>（以上为</w:t>
      </w:r>
      <w:r w:rsidRPr="00B41DBA">
        <w:rPr>
          <w:strike/>
          <w:color w:val="4472C4"/>
        </w:rPr>
        <w:t>2014</w:t>
      </w:r>
      <w:r w:rsidRPr="00B41DBA">
        <w:rPr>
          <w:strike/>
          <w:color w:val="4472C4"/>
        </w:rPr>
        <w:t>年</w:t>
      </w:r>
      <w:r w:rsidRPr="00B41DBA">
        <w:rPr>
          <w:strike/>
          <w:color w:val="4472C4"/>
        </w:rPr>
        <w:t>68</w:t>
      </w:r>
      <w:r w:rsidRPr="00B41DBA">
        <w:rPr>
          <w:strike/>
          <w:color w:val="4472C4"/>
        </w:rPr>
        <w:t>号局令中对指南进行修改的内容）</w:t>
      </w:r>
    </w:p>
    <w:p w14:paraId="02A1A075" w14:textId="77777777" w:rsidR="00FD6CED" w:rsidRPr="00B52D5D" w:rsidRDefault="00FD6CED" w:rsidP="00FD6CED">
      <w:pPr>
        <w:ind w:leftChars="891" w:left="1871"/>
        <w:outlineLvl w:val="2"/>
        <w:rPr>
          <w:rFonts w:eastAsia="黑体" w:cs="Calibri"/>
          <w:b/>
          <w:bCs/>
          <w:color w:val="FF0000"/>
          <w:szCs w:val="21"/>
        </w:rPr>
      </w:pPr>
      <w:r w:rsidRPr="00B52D5D">
        <w:rPr>
          <w:rFonts w:eastAsia="黑体" w:cs="Calibri"/>
          <w:b/>
          <w:bCs/>
          <w:color w:val="FF0000"/>
          <w:szCs w:val="21"/>
        </w:rPr>
        <w:t>4.4</w:t>
      </w:r>
      <w:r w:rsidRPr="00B52D5D">
        <w:rPr>
          <w:rFonts w:eastAsia="黑体" w:cs="Calibri" w:hint="eastAsia"/>
          <w:b/>
          <w:bCs/>
          <w:color w:val="FF0000"/>
          <w:szCs w:val="21"/>
        </w:rPr>
        <w:t>涉及图形用户界面的产品外观设计</w:t>
      </w:r>
    </w:p>
    <w:p w14:paraId="0D956C64" w14:textId="77777777" w:rsidR="00FD6CED" w:rsidRPr="00B52D5D" w:rsidRDefault="00FD6CED" w:rsidP="00FD6CE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涉及图形用户界面的产品外观设计是指产品设计要点包括图形用户界面的设计。</w:t>
      </w:r>
    </w:p>
    <w:p w14:paraId="386C0189" w14:textId="77777777" w:rsidR="00FD6CED" w:rsidRPr="00B52D5D" w:rsidRDefault="00FD6CED" w:rsidP="00FD6CED">
      <w:pPr>
        <w:ind w:leftChars="891" w:left="1871"/>
        <w:outlineLvl w:val="4"/>
        <w:rPr>
          <w:rFonts w:eastAsia="黑体" w:cs="Calibri"/>
          <w:b/>
          <w:bCs/>
          <w:color w:val="FF0000"/>
          <w:szCs w:val="21"/>
        </w:rPr>
      </w:pPr>
      <w:r w:rsidRPr="00B52D5D">
        <w:rPr>
          <w:rFonts w:eastAsia="黑体" w:cs="Calibri"/>
          <w:b/>
          <w:bCs/>
          <w:color w:val="FF0000"/>
          <w:szCs w:val="21"/>
        </w:rPr>
        <w:t>4.4.1</w:t>
      </w:r>
      <w:r w:rsidRPr="00B52D5D">
        <w:rPr>
          <w:rFonts w:eastAsia="黑体" w:cs="Calibri" w:hint="eastAsia"/>
          <w:b/>
          <w:bCs/>
          <w:color w:val="FF0000"/>
          <w:szCs w:val="21"/>
        </w:rPr>
        <w:t>产品名称</w:t>
      </w:r>
    </w:p>
    <w:p w14:paraId="2283C102" w14:textId="77777777" w:rsidR="00FD6CED" w:rsidRPr="00B52D5D" w:rsidRDefault="00891762" w:rsidP="00FD6CE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包括图形用户界面的产品外观设计名称，应表明图形用户界面的主要用途和其所应用的产品，一般要有“图形用户界面”字样的关键词，动态图形用户界面的产品名称要有“动态”字样的关键词。如：“带有温控图形用户界面的冰箱”、“手机的天气预报动态图形用户界面”、“带视频点播图形用户界面的显示屏幕面板”。</w:t>
      </w:r>
    </w:p>
    <w:p w14:paraId="33903435" w14:textId="77777777" w:rsidR="00891762" w:rsidRPr="00B52D5D" w:rsidRDefault="00891762" w:rsidP="00FD6CE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不应笼统仅以“图形用户界面”名称作为产品名称，如：“软件图形用户界面”、“操作图形用户界面”。</w:t>
      </w:r>
    </w:p>
    <w:p w14:paraId="3E2F9DDC" w14:textId="77777777" w:rsidR="00FD6CED" w:rsidRPr="00FD6CED" w:rsidRDefault="00FD6CED" w:rsidP="00FD6CED">
      <w:pPr>
        <w:ind w:leftChars="891" w:left="1871"/>
        <w:outlineLvl w:val="4"/>
        <w:rPr>
          <w:rFonts w:eastAsia="黑体" w:cs="Calibri"/>
          <w:b/>
          <w:bCs/>
          <w:szCs w:val="21"/>
          <w:u w:val="single"/>
        </w:rPr>
      </w:pPr>
      <w:r w:rsidRPr="00FD6CED">
        <w:rPr>
          <w:rFonts w:eastAsia="黑体" w:cs="Calibri"/>
          <w:b/>
          <w:bCs/>
          <w:szCs w:val="21"/>
          <w:u w:val="single"/>
        </w:rPr>
        <w:t xml:space="preserve">4.4.2 </w:t>
      </w:r>
      <w:r w:rsidRPr="00FD6CED">
        <w:rPr>
          <w:rFonts w:eastAsia="黑体" w:cs="Calibri" w:hint="eastAsia"/>
          <w:b/>
          <w:bCs/>
          <w:szCs w:val="21"/>
          <w:u w:val="single"/>
        </w:rPr>
        <w:t>外观设计图片或照片</w:t>
      </w:r>
    </w:p>
    <w:p w14:paraId="43C7DB23" w14:textId="77777777" w:rsidR="00B67D4D" w:rsidRPr="00B52D5D" w:rsidRDefault="00B67D4D" w:rsidP="00B67D4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 xml:space="preserve">包括图形用户界面的产品外观设计应当满足本部分第三章第4.2节的规定。对于设计要点仅在于图形用户界面的，应当至少提交一幅包含该图形用户界面的显示屏幕面板的正投影视图。 </w:t>
      </w:r>
    </w:p>
    <w:p w14:paraId="652E9BDD" w14:textId="77777777" w:rsidR="00B67D4D" w:rsidRPr="00B52D5D" w:rsidRDefault="00B67D4D" w:rsidP="00B67D4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 xml:space="preserve">如果需要清楚地显示图形用户界面设计在最终产品中的大小、位置和比例关系，需要提交图形用户界面所涉及面的一幅正投影最终产品视图。 </w:t>
      </w:r>
    </w:p>
    <w:p w14:paraId="481E586F" w14:textId="77777777" w:rsidR="00B67D4D" w:rsidRPr="00B52D5D" w:rsidRDefault="00B67D4D" w:rsidP="00B67D4D">
      <w:pPr>
        <w:rPr>
          <w:rFonts w:ascii="宋体" w:hAnsi="Courier New" w:cs="Courier New"/>
          <w:color w:val="FF0000"/>
          <w:szCs w:val="21"/>
          <w:u w:val="single"/>
        </w:rPr>
      </w:pPr>
    </w:p>
    <w:p w14:paraId="4F336A6C" w14:textId="77777777" w:rsidR="00B67D4D" w:rsidRPr="00B52D5D" w:rsidRDefault="00B67D4D" w:rsidP="00B67D4D">
      <w:pPr>
        <w:ind w:leftChars="891" w:left="1871" w:firstLineChars="200" w:firstLine="420"/>
        <w:rPr>
          <w:rFonts w:ascii="宋体" w:hAnsi="Courier New" w:cs="Courier New"/>
          <w:color w:val="FF0000"/>
          <w:szCs w:val="21"/>
        </w:rPr>
      </w:pPr>
      <w:r w:rsidRPr="00B52D5D">
        <w:rPr>
          <w:rFonts w:ascii="宋体" w:hAnsi="Courier New" w:cs="Courier New" w:hint="eastAsia"/>
          <w:color w:val="FF0000"/>
          <w:szCs w:val="21"/>
        </w:rPr>
        <w:t xml:space="preserve">图形用户界面为动态图案的，申请人应当至少提交一个状态的图形用户界面所涉及面的正投影视图作为主视图；其余状态可仅提交图形用户界面关键帧的视图作为变化状态图，所提交的视图应能唯一确定动态图案中动画完整的变化过程。标注变化状态图时，应根据动态变化过程的先后顺序标注。 </w:t>
      </w:r>
    </w:p>
    <w:p w14:paraId="028691BF" w14:textId="77777777" w:rsidR="00B67D4D" w:rsidRPr="00B67D4D" w:rsidRDefault="00B67D4D" w:rsidP="00B67D4D">
      <w:pPr>
        <w:rPr>
          <w:rFonts w:ascii="宋体" w:hAnsi="Courier New" w:cs="Courier New"/>
          <w:color w:val="FF0000"/>
          <w:szCs w:val="21"/>
          <w:u w:val="single"/>
        </w:rPr>
      </w:pPr>
    </w:p>
    <w:p w14:paraId="7F91FE10" w14:textId="77777777" w:rsidR="00FD6CED" w:rsidRPr="00B52D5D" w:rsidRDefault="00B67D4D" w:rsidP="00B67D4D">
      <w:pPr>
        <w:ind w:leftChars="891" w:left="1871"/>
        <w:rPr>
          <w:rFonts w:ascii="宋体" w:hAnsi="Courier New" w:cs="Courier New"/>
          <w:color w:val="FF0000"/>
          <w:szCs w:val="21"/>
        </w:rPr>
      </w:pPr>
      <w:r w:rsidRPr="00B52D5D">
        <w:rPr>
          <w:rFonts w:ascii="宋体" w:hAnsi="Courier New" w:cs="Courier New" w:hint="eastAsia"/>
          <w:color w:val="FF0000"/>
          <w:szCs w:val="21"/>
        </w:rPr>
        <w:t xml:space="preserve">对于用于操作投影设备的图形用户界面，除提交图形用户界面的视图之外，还应当提交至少一幅清楚显示投影设备的视图。  </w:t>
      </w:r>
    </w:p>
    <w:p w14:paraId="1ECC9611" w14:textId="77777777" w:rsidR="00FD6CED" w:rsidRPr="00FD6CED" w:rsidRDefault="00FD6CED" w:rsidP="00FD6CED">
      <w:pPr>
        <w:ind w:leftChars="891" w:left="1871"/>
        <w:outlineLvl w:val="4"/>
        <w:rPr>
          <w:rFonts w:eastAsia="黑体" w:cs="Calibri"/>
          <w:b/>
          <w:bCs/>
          <w:szCs w:val="21"/>
          <w:u w:val="single"/>
        </w:rPr>
      </w:pPr>
      <w:r w:rsidRPr="00FD6CED">
        <w:rPr>
          <w:rFonts w:eastAsia="黑体" w:cs="Calibri"/>
          <w:b/>
          <w:bCs/>
          <w:szCs w:val="21"/>
          <w:u w:val="single"/>
        </w:rPr>
        <w:t xml:space="preserve">4.4.3 </w:t>
      </w:r>
      <w:r w:rsidRPr="00FD6CED">
        <w:rPr>
          <w:rFonts w:eastAsia="黑体" w:cs="Calibri" w:hint="eastAsia"/>
          <w:b/>
          <w:bCs/>
          <w:szCs w:val="21"/>
          <w:u w:val="single"/>
        </w:rPr>
        <w:t>简要说明</w:t>
      </w:r>
    </w:p>
    <w:p w14:paraId="29A5C419" w14:textId="77777777" w:rsidR="00FD6CED" w:rsidRPr="00B52D5D" w:rsidRDefault="00077458" w:rsidP="00FD6CED">
      <w:pPr>
        <w:ind w:leftChars="891" w:left="1871" w:firstLineChars="200" w:firstLine="420"/>
        <w:rPr>
          <w:color w:val="FF0000"/>
          <w:szCs w:val="21"/>
        </w:rPr>
      </w:pPr>
      <w:r w:rsidRPr="00B52D5D">
        <w:rPr>
          <w:rFonts w:ascii="宋体" w:hAnsi="Courier New" w:cs="Courier New" w:hint="eastAsia"/>
          <w:color w:val="FF0000"/>
          <w:kern w:val="0"/>
          <w:szCs w:val="21"/>
        </w:rPr>
        <w:t>包括图形用户界面的产品外观设计应在简要说明中清楚说明图形用户界面的用途，并与产品名称中体现的用途相对应。如果仅提交了包含该图形用户界面的显示屏幕面板的正投影视图，应当穷举该图形用户界面显示屏幕面板所应用的最终产品，例如，“该显示屏幕面板用于手机、电脑”。必要时说明图形用户界面在产品中的区域、人机交互方式以及变化过程等。</w:t>
      </w:r>
    </w:p>
    <w:p w14:paraId="5760B637" w14:textId="77777777" w:rsidR="005A7F3E" w:rsidRPr="005735B8" w:rsidRDefault="005A7F3E" w:rsidP="00880252">
      <w:pPr>
        <w:ind w:leftChars="891" w:left="1871"/>
        <w:outlineLvl w:val="2"/>
        <w:rPr>
          <w:rFonts w:ascii="黑体" w:eastAsia="黑体"/>
        </w:rPr>
      </w:pPr>
      <w:bookmarkStart w:id="338" w:name="_Toc253140732"/>
      <w:bookmarkStart w:id="339" w:name="_Toc253141952"/>
      <w:r w:rsidRPr="005735B8">
        <w:rPr>
          <w:rFonts w:ascii="黑体" w:eastAsia="黑体" w:hint="eastAsia"/>
        </w:rPr>
        <w:lastRenderedPageBreak/>
        <w:t>5.其他文件和相关手续的审查</w:t>
      </w:r>
      <w:bookmarkEnd w:id="338"/>
      <w:bookmarkEnd w:id="339"/>
    </w:p>
    <w:p w14:paraId="343B5298" w14:textId="77777777" w:rsidR="005A7F3E" w:rsidRPr="005735B8" w:rsidRDefault="005A7F3E" w:rsidP="00880252">
      <w:pPr>
        <w:ind w:leftChars="891" w:left="1871"/>
        <w:outlineLvl w:val="3"/>
        <w:rPr>
          <w:rFonts w:ascii="黑体" w:eastAsia="黑体"/>
        </w:rPr>
      </w:pPr>
      <w:bookmarkStart w:id="340" w:name="_Toc253140733"/>
      <w:bookmarkStart w:id="341" w:name="_Toc253141953"/>
      <w:r w:rsidRPr="005735B8">
        <w:rPr>
          <w:rFonts w:ascii="黑体" w:eastAsia="黑体" w:hint="eastAsia"/>
        </w:rPr>
        <w:t>5.1委托专利代理机构</w:t>
      </w:r>
      <w:bookmarkEnd w:id="340"/>
      <w:bookmarkEnd w:id="341"/>
    </w:p>
    <w:p w14:paraId="62DC594C"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r w:rsidRPr="005735B8">
        <w:rPr>
          <w:rFonts w:hint="eastAsia"/>
        </w:rPr>
        <w:t>6</w:t>
      </w:r>
      <w:r w:rsidRPr="005735B8">
        <w:rPr>
          <w:rFonts w:ascii="宋体" w:hAnsi="宋体" w:cs="宋体" w:hint="eastAsia"/>
        </w:rPr>
        <w:t>.1节的规定。</w:t>
      </w:r>
    </w:p>
    <w:p w14:paraId="3A5AAEC6" w14:textId="77777777" w:rsidR="005A7F3E" w:rsidRPr="005735B8" w:rsidRDefault="005A7F3E" w:rsidP="005A7F3E">
      <w:pPr>
        <w:ind w:leftChars="891" w:left="1871" w:firstLineChars="200" w:firstLine="420"/>
      </w:pPr>
    </w:p>
    <w:p w14:paraId="43EFA690" w14:textId="77777777" w:rsidR="005A7F3E" w:rsidRPr="005735B8" w:rsidRDefault="005A7F3E" w:rsidP="00880252">
      <w:pPr>
        <w:ind w:leftChars="891" w:left="1871"/>
        <w:outlineLvl w:val="3"/>
        <w:rPr>
          <w:rFonts w:ascii="黑体" w:eastAsia="黑体"/>
        </w:rPr>
      </w:pPr>
      <w:bookmarkStart w:id="342" w:name="_Toc253140734"/>
      <w:bookmarkStart w:id="343" w:name="_Toc253141954"/>
      <w:r w:rsidRPr="005735B8">
        <w:rPr>
          <w:rFonts w:ascii="黑体" w:eastAsia="黑体" w:hint="eastAsia"/>
        </w:rPr>
        <w:t>5.2要求优先权</w:t>
      </w:r>
      <w:bookmarkEnd w:id="342"/>
      <w:bookmarkEnd w:id="343"/>
    </w:p>
    <w:p w14:paraId="5BD5CAD6" w14:textId="77777777" w:rsidR="005A7F3E" w:rsidRPr="005735B8" w:rsidRDefault="005A7F3E" w:rsidP="005A7F3E">
      <w:pPr>
        <w:ind w:leftChars="891" w:left="1871" w:firstLineChars="200" w:firstLine="420"/>
      </w:pPr>
      <w:r w:rsidRPr="005735B8">
        <w:rPr>
          <w:rFonts w:hint="eastAsia"/>
        </w:rPr>
        <w:t>申请人要求享有优先权应当符合专利法第二十九条第一款、第三十条，专利法实施细则第三十一条、第三十二条第一款以及巴黎公约的有关规定。</w:t>
      </w:r>
    </w:p>
    <w:p w14:paraId="33D35C7E" w14:textId="77777777" w:rsidR="005A7F3E" w:rsidRPr="005735B8" w:rsidRDefault="005A7F3E" w:rsidP="005A7F3E">
      <w:pPr>
        <w:ind w:leftChars="891" w:left="1871" w:firstLineChars="200" w:firstLine="420"/>
      </w:pPr>
      <w:r w:rsidRPr="005735B8">
        <w:rPr>
          <w:rFonts w:hint="eastAsia"/>
        </w:rPr>
        <w:t>根据专利法第二十九条第一款的规定，外观设计专利申请的优先权要求仅限于外国优先权，即申请人自外观设计在外国第一次提出专利申请之日起六个月内，又在中国就相同的主题提出外观设计专利申请的，依照该外国同中国签订的协议或者共同参加的国际条约，或者依照相互承认优先权的原则，可以享有优先权。</w:t>
      </w:r>
    </w:p>
    <w:p w14:paraId="4E902510" w14:textId="77777777" w:rsidR="005A7F3E" w:rsidRPr="005735B8" w:rsidRDefault="005A7F3E" w:rsidP="005A7F3E">
      <w:pPr>
        <w:ind w:leftChars="891" w:left="1871" w:firstLineChars="200" w:firstLine="420"/>
      </w:pPr>
      <w:r w:rsidRPr="005735B8">
        <w:rPr>
          <w:rFonts w:hint="eastAsia"/>
        </w:rPr>
        <w:t>根据专利法实施细则第三十一条第四款的规定，外观设计专利申请的申请人要求外国优先权，其在先申请未包括对外观设计的简要说明，申请人按照专利法实施细则第二十八条规定提交的简要说明未超出在先申请文件的图片或者照片表示的范围的，不影响其享有优先权。</w:t>
      </w:r>
    </w:p>
    <w:p w14:paraId="0AEAC81C" w14:textId="77777777" w:rsidR="005A7F3E" w:rsidRPr="005735B8" w:rsidRDefault="005A7F3E" w:rsidP="005A7F3E">
      <w:pPr>
        <w:ind w:leftChars="891" w:left="1871" w:firstLineChars="200" w:firstLine="420"/>
      </w:pPr>
      <w:r w:rsidRPr="005735B8">
        <w:rPr>
          <w:rFonts w:hint="eastAsia"/>
        </w:rPr>
        <w:t>根据专利法实施细则第三十二条第一款的规定，申请人在一件外观设计专利申请中，可以要求一项或者多项优先权。</w:t>
      </w:r>
    </w:p>
    <w:p w14:paraId="6C0B7FDC" w14:textId="77777777" w:rsidR="005A7F3E" w:rsidRPr="005735B8" w:rsidRDefault="005A7F3E" w:rsidP="005A7F3E">
      <w:pPr>
        <w:ind w:leftChars="891" w:left="1871" w:firstLineChars="200" w:firstLine="420"/>
      </w:pPr>
      <w:r w:rsidRPr="005735B8">
        <w:rPr>
          <w:rFonts w:hint="eastAsia"/>
        </w:rPr>
        <w:t>初步审查中，对多项优先权的审查，应当审查每一项优先权是否符合本章的有关规定。</w:t>
      </w:r>
    </w:p>
    <w:p w14:paraId="103502C7" w14:textId="77777777" w:rsidR="005A7F3E" w:rsidRPr="005735B8" w:rsidRDefault="005A7F3E" w:rsidP="005A7F3E">
      <w:pPr>
        <w:ind w:leftChars="891" w:left="1871" w:firstLineChars="200" w:firstLine="420"/>
      </w:pPr>
    </w:p>
    <w:p w14:paraId="5CB8367A" w14:textId="77777777" w:rsidR="005A7F3E" w:rsidRPr="005735B8" w:rsidRDefault="005A7F3E" w:rsidP="00880252">
      <w:pPr>
        <w:ind w:leftChars="891" w:left="1871"/>
        <w:outlineLvl w:val="4"/>
        <w:rPr>
          <w:rFonts w:ascii="黑体" w:eastAsia="黑体"/>
        </w:rPr>
      </w:pPr>
      <w:bookmarkStart w:id="344" w:name="_Toc253140735"/>
      <w:bookmarkStart w:id="345" w:name="_Toc25314195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1</w:t>
        </w:r>
      </w:smartTag>
      <w:r w:rsidRPr="005735B8">
        <w:rPr>
          <w:rFonts w:ascii="黑体" w:eastAsia="黑体" w:hint="eastAsia"/>
        </w:rPr>
        <w:t>在先申请和要求优先权的在后申请</w:t>
      </w:r>
      <w:bookmarkEnd w:id="344"/>
      <w:bookmarkEnd w:id="345"/>
    </w:p>
    <w:p w14:paraId="220ECA47"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1</w:t>
        </w:r>
      </w:smartTag>
      <w:r w:rsidRPr="005735B8">
        <w:rPr>
          <w:rFonts w:ascii="宋体" w:hAnsi="宋体" w:cs="宋体" w:hint="eastAsia"/>
        </w:rPr>
        <w:t>.1节的规定。</w:t>
      </w:r>
    </w:p>
    <w:p w14:paraId="2C72C51C" w14:textId="77777777" w:rsidR="005A7F3E" w:rsidRPr="005735B8" w:rsidRDefault="005A7F3E" w:rsidP="00880252">
      <w:pPr>
        <w:ind w:leftChars="891" w:left="1871"/>
        <w:outlineLvl w:val="4"/>
        <w:rPr>
          <w:rFonts w:ascii="黑体" w:eastAsia="黑体"/>
        </w:rPr>
      </w:pPr>
      <w:bookmarkStart w:id="346" w:name="_Toc253140736"/>
      <w:bookmarkStart w:id="347" w:name="_Toc25314195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2</w:t>
        </w:r>
      </w:smartTag>
      <w:r w:rsidRPr="005735B8">
        <w:rPr>
          <w:rFonts w:ascii="黑体" w:eastAsia="黑体" w:hint="eastAsia"/>
        </w:rPr>
        <w:t>要求优先权声明</w:t>
      </w:r>
      <w:bookmarkEnd w:id="346"/>
      <w:bookmarkEnd w:id="347"/>
    </w:p>
    <w:p w14:paraId="4A00894E"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1</w:t>
        </w:r>
      </w:smartTag>
      <w:r w:rsidRPr="005735B8">
        <w:rPr>
          <w:rFonts w:ascii="宋体" w:hAnsi="宋体" w:cs="宋体" w:hint="eastAsia"/>
        </w:rPr>
        <w:t>.2节的规定。</w:t>
      </w:r>
    </w:p>
    <w:p w14:paraId="11A04FC7" w14:textId="77777777" w:rsidR="005A7F3E" w:rsidRPr="005735B8" w:rsidRDefault="005A7F3E" w:rsidP="00880252">
      <w:pPr>
        <w:ind w:leftChars="891" w:left="1871"/>
        <w:outlineLvl w:val="4"/>
        <w:rPr>
          <w:rFonts w:ascii="黑体" w:eastAsia="黑体"/>
        </w:rPr>
      </w:pPr>
      <w:bookmarkStart w:id="348" w:name="_Toc253140737"/>
      <w:bookmarkStart w:id="349" w:name="_Toc25314195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3</w:t>
        </w:r>
      </w:smartTag>
      <w:r w:rsidRPr="005735B8">
        <w:rPr>
          <w:rFonts w:ascii="黑体" w:eastAsia="黑体" w:hint="eastAsia"/>
        </w:rPr>
        <w:t>在先申请文件副本</w:t>
      </w:r>
      <w:bookmarkEnd w:id="348"/>
      <w:bookmarkEnd w:id="349"/>
    </w:p>
    <w:p w14:paraId="4E2141FC"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1</w:t>
        </w:r>
      </w:smartTag>
      <w:r w:rsidRPr="005735B8">
        <w:rPr>
          <w:rFonts w:ascii="宋体" w:hAnsi="宋体" w:cs="宋体" w:hint="eastAsia"/>
        </w:rPr>
        <w:t>.3节的规定。</w:t>
      </w:r>
    </w:p>
    <w:p w14:paraId="6CED3F54" w14:textId="77777777" w:rsidR="005A7F3E" w:rsidRPr="005735B8" w:rsidRDefault="005A7F3E" w:rsidP="00880252">
      <w:pPr>
        <w:ind w:leftChars="891" w:left="1871"/>
        <w:outlineLvl w:val="4"/>
        <w:rPr>
          <w:rFonts w:ascii="黑体" w:eastAsia="黑体"/>
        </w:rPr>
      </w:pPr>
      <w:bookmarkStart w:id="350" w:name="_Toc253140738"/>
      <w:bookmarkStart w:id="351" w:name="_Toc25314195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4</w:t>
        </w:r>
      </w:smartTag>
      <w:r w:rsidRPr="005735B8">
        <w:rPr>
          <w:rFonts w:ascii="黑体" w:eastAsia="黑体" w:hint="eastAsia"/>
        </w:rPr>
        <w:t>在后申请的申请人</w:t>
      </w:r>
      <w:bookmarkEnd w:id="350"/>
      <w:bookmarkEnd w:id="351"/>
    </w:p>
    <w:p w14:paraId="64A37119"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1</w:t>
        </w:r>
      </w:smartTag>
      <w:r w:rsidRPr="005735B8">
        <w:rPr>
          <w:rFonts w:ascii="宋体" w:hAnsi="宋体" w:cs="宋体" w:hint="eastAsia"/>
        </w:rPr>
        <w:t>.4节的规定。</w:t>
      </w:r>
    </w:p>
    <w:p w14:paraId="6D36C863" w14:textId="77777777" w:rsidR="005A7F3E" w:rsidRPr="005735B8" w:rsidRDefault="005A7F3E" w:rsidP="00880252">
      <w:pPr>
        <w:ind w:leftChars="891" w:left="1871"/>
        <w:outlineLvl w:val="4"/>
        <w:rPr>
          <w:rFonts w:ascii="黑体" w:eastAsia="黑体"/>
        </w:rPr>
      </w:pPr>
      <w:bookmarkStart w:id="352" w:name="_Toc253140739"/>
      <w:bookmarkStart w:id="353" w:name="_Toc2531419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5</w:t>
        </w:r>
      </w:smartTag>
      <w:r w:rsidRPr="005735B8">
        <w:rPr>
          <w:rFonts w:ascii="黑体" w:eastAsia="黑体" w:hint="eastAsia"/>
        </w:rPr>
        <w:t>优先权要求的撤回</w:t>
      </w:r>
      <w:bookmarkEnd w:id="352"/>
      <w:bookmarkEnd w:id="353"/>
    </w:p>
    <w:p w14:paraId="69B264EA"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3</w:t>
        </w:r>
      </w:smartTag>
      <w:r w:rsidRPr="005735B8">
        <w:rPr>
          <w:rFonts w:ascii="宋体" w:hAnsi="宋体" w:cs="宋体" w:hint="eastAsia"/>
        </w:rPr>
        <w:t>节的规定。</w:t>
      </w:r>
    </w:p>
    <w:p w14:paraId="7BD65506" w14:textId="77777777" w:rsidR="005A7F3E" w:rsidRPr="005735B8" w:rsidRDefault="005A7F3E" w:rsidP="00880252">
      <w:pPr>
        <w:ind w:leftChars="891" w:left="1871"/>
        <w:outlineLvl w:val="4"/>
        <w:rPr>
          <w:rFonts w:ascii="黑体" w:eastAsia="黑体"/>
        </w:rPr>
      </w:pPr>
      <w:bookmarkStart w:id="354" w:name="_Toc253140740"/>
      <w:bookmarkStart w:id="355" w:name="_Toc25314196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6</w:t>
        </w:r>
      </w:smartTag>
      <w:r w:rsidRPr="005735B8">
        <w:rPr>
          <w:rFonts w:ascii="黑体" w:eastAsia="黑体" w:hint="eastAsia"/>
        </w:rPr>
        <w:t>优先权要求费</w:t>
      </w:r>
      <w:bookmarkEnd w:id="354"/>
      <w:bookmarkEnd w:id="355"/>
    </w:p>
    <w:p w14:paraId="6888B639"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4</w:t>
        </w:r>
      </w:smartTag>
      <w:r w:rsidRPr="005735B8">
        <w:rPr>
          <w:rFonts w:ascii="宋体" w:hAnsi="宋体" w:cs="宋体" w:hint="eastAsia"/>
        </w:rPr>
        <w:t>节的规定。</w:t>
      </w:r>
    </w:p>
    <w:p w14:paraId="5FC38A0A" w14:textId="77777777" w:rsidR="005A7F3E" w:rsidRPr="005735B8" w:rsidRDefault="005A7F3E" w:rsidP="00880252">
      <w:pPr>
        <w:ind w:leftChars="891" w:left="1871"/>
        <w:outlineLvl w:val="4"/>
        <w:rPr>
          <w:rFonts w:ascii="黑体" w:eastAsia="黑体"/>
        </w:rPr>
      </w:pPr>
      <w:bookmarkStart w:id="356" w:name="_Toc253140741"/>
      <w:bookmarkStart w:id="357" w:name="_Toc2531419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5.2.7</w:t>
        </w:r>
      </w:smartTag>
      <w:r w:rsidRPr="005735B8">
        <w:rPr>
          <w:rFonts w:ascii="黑体" w:eastAsia="黑体" w:hint="eastAsia"/>
        </w:rPr>
        <w:t>优先权要求的恢复</w:t>
      </w:r>
      <w:bookmarkEnd w:id="356"/>
      <w:bookmarkEnd w:id="357"/>
    </w:p>
    <w:p w14:paraId="6B937999" w14:textId="77777777" w:rsidR="005A7F3E" w:rsidRPr="005735B8" w:rsidRDefault="005A7F3E" w:rsidP="005A7F3E">
      <w:pPr>
        <w:ind w:leftChars="891" w:left="1871" w:firstLineChars="200" w:firstLine="420"/>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6</w:t>
        </w:r>
        <w:r w:rsidRPr="005735B8">
          <w:rPr>
            <w:rFonts w:ascii="宋体" w:hAnsi="宋体" w:cs="宋体" w:hint="eastAsia"/>
          </w:rPr>
          <w:t>.2.5</w:t>
        </w:r>
      </w:smartTag>
      <w:r w:rsidRPr="005735B8">
        <w:rPr>
          <w:rFonts w:ascii="宋体" w:hAnsi="宋体" w:cs="宋体" w:hint="eastAsia"/>
        </w:rPr>
        <w:t>节的规定。</w:t>
      </w:r>
    </w:p>
    <w:p w14:paraId="13ACC5DD" w14:textId="77777777" w:rsidR="005A7F3E" w:rsidRPr="005735B8" w:rsidRDefault="005A7F3E" w:rsidP="00880252">
      <w:pPr>
        <w:ind w:leftChars="891" w:left="1871"/>
        <w:outlineLvl w:val="3"/>
        <w:rPr>
          <w:rFonts w:ascii="黑体" w:eastAsia="黑体"/>
        </w:rPr>
      </w:pPr>
      <w:bookmarkStart w:id="358" w:name="_Toc253140742"/>
      <w:bookmarkStart w:id="359" w:name="_Toc253141962"/>
      <w:r w:rsidRPr="005735B8">
        <w:rPr>
          <w:rFonts w:ascii="黑体" w:eastAsia="黑体" w:hint="eastAsia"/>
        </w:rPr>
        <w:t>5.3不丧失新颖性的公开</w:t>
      </w:r>
      <w:bookmarkEnd w:id="358"/>
      <w:bookmarkEnd w:id="359"/>
    </w:p>
    <w:p w14:paraId="662F7CAF" w14:textId="77777777" w:rsidR="005A7F3E" w:rsidRPr="005735B8" w:rsidRDefault="005A7F3E" w:rsidP="005A7F3E">
      <w:pPr>
        <w:ind w:leftChars="891" w:left="1871" w:firstLineChars="200" w:firstLine="420"/>
      </w:pPr>
      <w:r w:rsidRPr="005735B8">
        <w:rPr>
          <w:rFonts w:hint="eastAsia"/>
        </w:rPr>
        <w:t>适用本部分第一章第</w:t>
      </w:r>
      <w:r w:rsidRPr="005735B8">
        <w:rPr>
          <w:rFonts w:hint="eastAsia"/>
        </w:rPr>
        <w:t>6</w:t>
      </w:r>
      <w:r w:rsidRPr="005735B8">
        <w:rPr>
          <w:rFonts w:ascii="宋体" w:hAnsi="宋体" w:cs="宋体" w:hint="eastAsia"/>
        </w:rPr>
        <w:t>.3节的规定。</w:t>
      </w:r>
    </w:p>
    <w:p w14:paraId="46CF37C4" w14:textId="77777777" w:rsidR="005A7F3E" w:rsidRPr="005735B8" w:rsidRDefault="005A7F3E" w:rsidP="00880252">
      <w:pPr>
        <w:ind w:leftChars="891" w:left="1871"/>
        <w:outlineLvl w:val="3"/>
        <w:rPr>
          <w:rFonts w:ascii="黑体" w:eastAsia="黑体"/>
        </w:rPr>
      </w:pPr>
      <w:bookmarkStart w:id="360" w:name="_Toc253140743"/>
      <w:bookmarkStart w:id="361" w:name="_Toc253141963"/>
      <w:r w:rsidRPr="005735B8">
        <w:rPr>
          <w:rFonts w:ascii="黑体" w:eastAsia="黑体" w:hint="eastAsia"/>
        </w:rPr>
        <w:t>5.4撤回专利申请声明</w:t>
      </w:r>
      <w:bookmarkEnd w:id="360"/>
      <w:bookmarkEnd w:id="361"/>
    </w:p>
    <w:p w14:paraId="169B2D27" w14:textId="77777777" w:rsidR="005A7F3E" w:rsidRPr="005735B8" w:rsidRDefault="005A7F3E" w:rsidP="005A7F3E">
      <w:pPr>
        <w:ind w:leftChars="891" w:left="1871" w:firstLineChars="200" w:firstLine="420"/>
      </w:pPr>
      <w:r w:rsidRPr="005735B8">
        <w:rPr>
          <w:rFonts w:hint="eastAsia"/>
        </w:rPr>
        <w:t>适用本部分第一章第</w:t>
      </w:r>
      <w:r w:rsidRPr="005735B8">
        <w:rPr>
          <w:rFonts w:hint="eastAsia"/>
        </w:rPr>
        <w:t>6</w:t>
      </w:r>
      <w:r w:rsidRPr="005735B8">
        <w:rPr>
          <w:rFonts w:ascii="宋体" w:hAnsi="宋体" w:cs="宋体" w:hint="eastAsia"/>
        </w:rPr>
        <w:t>.6节的规定。</w:t>
      </w:r>
    </w:p>
    <w:p w14:paraId="5A1FE791" w14:textId="77777777" w:rsidR="005A7F3E" w:rsidRPr="005735B8" w:rsidRDefault="005A7F3E" w:rsidP="00880252">
      <w:pPr>
        <w:ind w:leftChars="891" w:left="1871"/>
        <w:outlineLvl w:val="3"/>
        <w:rPr>
          <w:rFonts w:ascii="黑体" w:eastAsia="黑体"/>
        </w:rPr>
      </w:pPr>
      <w:bookmarkStart w:id="362" w:name="_Toc253140744"/>
      <w:bookmarkStart w:id="363" w:name="_Toc253141964"/>
      <w:r w:rsidRPr="005735B8">
        <w:rPr>
          <w:rFonts w:ascii="黑体" w:eastAsia="黑体" w:hint="eastAsia"/>
        </w:rPr>
        <w:t>5.5著录项目变更</w:t>
      </w:r>
      <w:bookmarkEnd w:id="362"/>
      <w:bookmarkEnd w:id="363"/>
    </w:p>
    <w:p w14:paraId="15037A93"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r w:rsidRPr="005735B8">
        <w:rPr>
          <w:rFonts w:hint="eastAsia"/>
        </w:rPr>
        <w:t>6</w:t>
      </w:r>
      <w:r w:rsidRPr="005735B8">
        <w:rPr>
          <w:rFonts w:ascii="宋体" w:hAnsi="宋体" w:cs="宋体" w:hint="eastAsia"/>
        </w:rPr>
        <w:t>.7节的规定。</w:t>
      </w:r>
    </w:p>
    <w:p w14:paraId="41820529" w14:textId="77777777" w:rsidR="005A7F3E" w:rsidRPr="005735B8" w:rsidRDefault="005A7F3E" w:rsidP="005A7F3E">
      <w:pPr>
        <w:ind w:leftChars="891" w:left="1871" w:firstLineChars="200" w:firstLine="420"/>
      </w:pPr>
    </w:p>
    <w:p w14:paraId="340CD2BB" w14:textId="77777777" w:rsidR="005A7F3E" w:rsidRPr="005735B8" w:rsidRDefault="005A7F3E" w:rsidP="00880252">
      <w:pPr>
        <w:ind w:leftChars="891" w:left="1871"/>
        <w:outlineLvl w:val="2"/>
        <w:rPr>
          <w:rFonts w:ascii="黑体" w:eastAsia="黑体"/>
        </w:rPr>
      </w:pPr>
      <w:bookmarkStart w:id="364" w:name="_Toc253140745"/>
      <w:bookmarkStart w:id="365" w:name="_Toc253141965"/>
      <w:r w:rsidRPr="005735B8">
        <w:rPr>
          <w:rFonts w:ascii="黑体" w:eastAsia="黑体" w:hint="eastAsia"/>
        </w:rPr>
        <w:t>6.根据专利法第五条第一款和第二十五条第一款第(六) 项的审查</w:t>
      </w:r>
      <w:bookmarkEnd w:id="364"/>
      <w:bookmarkEnd w:id="365"/>
    </w:p>
    <w:p w14:paraId="6AFD2BCB" w14:textId="77777777" w:rsidR="005A7F3E" w:rsidRPr="005735B8" w:rsidRDefault="005A7F3E" w:rsidP="00880252">
      <w:pPr>
        <w:ind w:leftChars="891" w:left="1871"/>
        <w:outlineLvl w:val="3"/>
        <w:rPr>
          <w:rFonts w:ascii="黑体" w:eastAsia="黑体"/>
        </w:rPr>
      </w:pPr>
      <w:bookmarkStart w:id="366" w:name="_Toc253140746"/>
      <w:bookmarkStart w:id="367" w:name="_Toc253141966"/>
      <w:r w:rsidRPr="005735B8">
        <w:rPr>
          <w:rFonts w:ascii="黑体" w:eastAsia="黑体" w:hint="eastAsia"/>
        </w:rPr>
        <w:t>6.1根据专利法第五条第一款的审查</w:t>
      </w:r>
      <w:bookmarkEnd w:id="366"/>
      <w:bookmarkEnd w:id="367"/>
    </w:p>
    <w:p w14:paraId="0D85FF1D" w14:textId="77777777" w:rsidR="005A7F3E" w:rsidRPr="005735B8" w:rsidRDefault="005A7F3E" w:rsidP="005A7F3E">
      <w:pPr>
        <w:ind w:leftChars="891" w:left="1871" w:firstLineChars="200" w:firstLine="420"/>
      </w:pPr>
      <w:r w:rsidRPr="005735B8">
        <w:rPr>
          <w:rFonts w:hint="eastAsia"/>
        </w:rPr>
        <w:t>根据专利法第五条第一款的规定，对违反法律、社会公德或者妨害公共利益的发明创造，不授予专利权。</w:t>
      </w:r>
    </w:p>
    <w:p w14:paraId="6898B275" w14:textId="77777777" w:rsidR="005A7F3E" w:rsidRPr="005735B8" w:rsidRDefault="005A7F3E" w:rsidP="005A7F3E">
      <w:pPr>
        <w:ind w:leftChars="891" w:left="1871" w:firstLineChars="200" w:firstLine="420"/>
      </w:pPr>
      <w:r w:rsidRPr="005735B8">
        <w:rPr>
          <w:rFonts w:hint="eastAsia"/>
        </w:rPr>
        <w:lastRenderedPageBreak/>
        <w:t>审查员应当根据本指南第二部分第一章第</w:t>
      </w:r>
      <w:r w:rsidRPr="005735B8">
        <w:rPr>
          <w:rFonts w:hint="eastAsia"/>
        </w:rPr>
        <w:t>3</w:t>
      </w:r>
      <w:r w:rsidRPr="005735B8">
        <w:rPr>
          <w:rFonts w:hint="eastAsia"/>
        </w:rPr>
        <w:t>节的有关规定，对申请专利的外观设计是否明显违反法律、是否明显违反社会公德、是否明显妨害公共利益三个方面进行审查。</w:t>
      </w:r>
    </w:p>
    <w:p w14:paraId="450311D0" w14:textId="77777777" w:rsidR="005A7F3E" w:rsidRPr="005735B8" w:rsidRDefault="005A7F3E" w:rsidP="005A7F3E">
      <w:pPr>
        <w:ind w:leftChars="891" w:left="1871" w:firstLineChars="200" w:firstLine="420"/>
      </w:pPr>
    </w:p>
    <w:p w14:paraId="21CF3434" w14:textId="77777777" w:rsidR="005A7F3E" w:rsidRPr="005735B8" w:rsidRDefault="005A7F3E" w:rsidP="00880252">
      <w:pPr>
        <w:ind w:leftChars="891" w:left="1871"/>
        <w:outlineLvl w:val="4"/>
        <w:rPr>
          <w:rFonts w:ascii="黑体" w:eastAsia="黑体"/>
        </w:rPr>
      </w:pPr>
      <w:bookmarkStart w:id="368" w:name="_Toc253140747"/>
      <w:bookmarkStart w:id="369" w:name="_Toc25314196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1.1</w:t>
        </w:r>
      </w:smartTag>
      <w:r w:rsidRPr="005735B8">
        <w:rPr>
          <w:rFonts w:ascii="黑体" w:eastAsia="黑体" w:hint="eastAsia"/>
        </w:rPr>
        <w:t>违反法律</w:t>
      </w:r>
      <w:bookmarkEnd w:id="368"/>
      <w:bookmarkEnd w:id="369"/>
    </w:p>
    <w:p w14:paraId="251267FD" w14:textId="77777777" w:rsidR="005A7F3E" w:rsidRPr="005735B8" w:rsidRDefault="005A7F3E" w:rsidP="005A7F3E">
      <w:pPr>
        <w:ind w:leftChars="891" w:left="1871" w:firstLineChars="200" w:firstLine="420"/>
      </w:pPr>
      <w:r w:rsidRPr="005735B8">
        <w:rPr>
          <w:rFonts w:hint="eastAsia"/>
        </w:rPr>
        <w:t>违反法律，是指外观设计专利申请的内容违反了由全国人民代表大会或者全国人民代表大会常务委员会依照立法程序制定和颁布的法律。</w:t>
      </w:r>
    </w:p>
    <w:p w14:paraId="4E2C181F" w14:textId="77777777" w:rsidR="005A7F3E" w:rsidRPr="005735B8" w:rsidRDefault="005A7F3E" w:rsidP="005A7F3E">
      <w:pPr>
        <w:ind w:leftChars="891" w:left="1871" w:firstLineChars="200" w:firstLine="420"/>
      </w:pPr>
      <w:r w:rsidRPr="005735B8">
        <w:rPr>
          <w:rFonts w:hint="eastAsia"/>
        </w:rPr>
        <w:t>例如，带有人民币图案的床单的外观设计，因违反《中国人民银行法》，不能被授予专利权。</w:t>
      </w:r>
    </w:p>
    <w:p w14:paraId="0CA6347B" w14:textId="77777777" w:rsidR="005A7F3E" w:rsidRPr="005735B8" w:rsidRDefault="005A7F3E" w:rsidP="005A7F3E">
      <w:pPr>
        <w:ind w:leftChars="891" w:left="1871" w:firstLineChars="200" w:firstLine="420"/>
      </w:pPr>
    </w:p>
    <w:p w14:paraId="5F3816A4" w14:textId="77777777" w:rsidR="005A7F3E" w:rsidRPr="005735B8" w:rsidRDefault="005A7F3E" w:rsidP="00880252">
      <w:pPr>
        <w:ind w:leftChars="891" w:left="1871"/>
        <w:outlineLvl w:val="4"/>
        <w:rPr>
          <w:rFonts w:ascii="黑体" w:eastAsia="黑体"/>
        </w:rPr>
      </w:pPr>
      <w:bookmarkStart w:id="370" w:name="_Toc253140748"/>
      <w:bookmarkStart w:id="371" w:name="_Toc25314196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1.2</w:t>
        </w:r>
      </w:smartTag>
      <w:r w:rsidRPr="005735B8">
        <w:rPr>
          <w:rFonts w:ascii="黑体" w:eastAsia="黑体" w:hint="eastAsia"/>
        </w:rPr>
        <w:t>违反社会公德</w:t>
      </w:r>
      <w:bookmarkEnd w:id="370"/>
      <w:bookmarkEnd w:id="371"/>
    </w:p>
    <w:p w14:paraId="05C9881E" w14:textId="77777777" w:rsidR="005A7F3E" w:rsidRPr="005735B8" w:rsidRDefault="005A7F3E" w:rsidP="005A7F3E">
      <w:pPr>
        <w:ind w:leftChars="891" w:left="1871" w:firstLineChars="200" w:firstLine="420"/>
      </w:pPr>
      <w:r w:rsidRPr="005735B8">
        <w:rPr>
          <w:rFonts w:hint="eastAsia"/>
        </w:rPr>
        <w:t>社会公德，是指公众普遍认为是正当的、并被接受的伦理道德观念和行为准则。它的内涵基于一定的文化背景，随着时间的推移和社会的进步不断地发生变化，而且因地域不同而各异。中国专利法中所称的社会公德限于中国境内。例如，带有暴力凶杀或者淫秽内容的图片或者照片的外观设计不能被授予专利权。</w:t>
      </w:r>
    </w:p>
    <w:p w14:paraId="1F77A803" w14:textId="77777777" w:rsidR="005A7F3E" w:rsidRPr="005735B8" w:rsidRDefault="005A7F3E" w:rsidP="005A7F3E">
      <w:pPr>
        <w:ind w:leftChars="891" w:left="1871" w:firstLineChars="200" w:firstLine="420"/>
      </w:pPr>
    </w:p>
    <w:p w14:paraId="4C754F02" w14:textId="77777777" w:rsidR="005A7F3E" w:rsidRPr="005735B8" w:rsidRDefault="005A7F3E" w:rsidP="00880252">
      <w:pPr>
        <w:ind w:leftChars="891" w:left="1871"/>
        <w:outlineLvl w:val="4"/>
        <w:rPr>
          <w:rFonts w:ascii="黑体" w:eastAsia="黑体"/>
        </w:rPr>
      </w:pPr>
      <w:bookmarkStart w:id="372" w:name="_Toc253140749"/>
      <w:bookmarkStart w:id="373" w:name="_Toc25314196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1.3</w:t>
        </w:r>
      </w:smartTag>
      <w:r w:rsidRPr="005735B8">
        <w:rPr>
          <w:rFonts w:ascii="黑体" w:eastAsia="黑体" w:hint="eastAsia"/>
        </w:rPr>
        <w:t>妨害公共利益</w:t>
      </w:r>
      <w:bookmarkEnd w:id="372"/>
      <w:bookmarkEnd w:id="373"/>
    </w:p>
    <w:p w14:paraId="4B64EA59" w14:textId="77777777" w:rsidR="005A7F3E" w:rsidRPr="005735B8" w:rsidRDefault="005A7F3E" w:rsidP="005A7F3E">
      <w:pPr>
        <w:ind w:leftChars="891" w:left="1871" w:firstLineChars="200" w:firstLine="420"/>
      </w:pPr>
      <w:r w:rsidRPr="005735B8">
        <w:rPr>
          <w:rFonts w:hint="eastAsia"/>
        </w:rPr>
        <w:t>妨害公共利益，是指外观设计的实施或使用会给公众或社会造成危害，或者会使国家和社会的正常秩序受到影响。</w:t>
      </w:r>
    </w:p>
    <w:p w14:paraId="797F4460" w14:textId="77777777" w:rsidR="005A7F3E" w:rsidRPr="005735B8" w:rsidRDefault="005A7F3E" w:rsidP="005A7F3E">
      <w:pPr>
        <w:ind w:leftChars="891" w:left="1871" w:firstLineChars="200" w:firstLine="420"/>
      </w:pPr>
      <w:r w:rsidRPr="005735B8">
        <w:rPr>
          <w:rFonts w:hint="eastAsia"/>
        </w:rPr>
        <w:t>专利申请中外观设计的文字或者图案涉及国家重大政治事件、经济事件、文化事件，或者涉及宗教信仰，以致妨害公共利益或者伤害人民感情或民族感情的、或者宣扬封建迷信的、或者造成不良政治影响的，该专利申请不能被授予专利权。</w:t>
      </w:r>
    </w:p>
    <w:p w14:paraId="226F143B" w14:textId="77777777" w:rsidR="005A7F3E" w:rsidRPr="005735B8" w:rsidRDefault="005A7F3E" w:rsidP="005A7F3E">
      <w:pPr>
        <w:ind w:leftChars="891" w:left="1871" w:firstLineChars="200" w:firstLine="420"/>
      </w:pPr>
      <w:r w:rsidRPr="005735B8">
        <w:rPr>
          <w:rFonts w:hint="eastAsia"/>
        </w:rPr>
        <w:t>以著名建筑物</w:t>
      </w:r>
      <w:r w:rsidRPr="005735B8">
        <w:rPr>
          <w:rFonts w:hint="eastAsia"/>
        </w:rPr>
        <w:t>(</w:t>
      </w:r>
      <w:r w:rsidRPr="005735B8">
        <w:rPr>
          <w:rFonts w:hint="eastAsia"/>
        </w:rPr>
        <w:t>如天安门</w:t>
      </w:r>
      <w:r w:rsidRPr="005735B8">
        <w:rPr>
          <w:rFonts w:hint="eastAsia"/>
        </w:rPr>
        <w:t xml:space="preserve">) </w:t>
      </w:r>
      <w:r w:rsidRPr="005735B8">
        <w:rPr>
          <w:rFonts w:hint="eastAsia"/>
        </w:rPr>
        <w:t>以及领袖肖像等为内容的外观设计不能被授予专利权。</w:t>
      </w:r>
    </w:p>
    <w:p w14:paraId="1A67F0EE" w14:textId="77777777" w:rsidR="005A7F3E" w:rsidRPr="005735B8" w:rsidRDefault="005A7F3E" w:rsidP="005A7F3E">
      <w:pPr>
        <w:ind w:leftChars="891" w:left="1871" w:firstLineChars="200" w:firstLine="420"/>
      </w:pPr>
      <w:r w:rsidRPr="005735B8">
        <w:rPr>
          <w:rFonts w:hint="eastAsia"/>
        </w:rPr>
        <w:t>以中国国旗、国徽作为图案内容的外观设计，不能被授予专利权。</w:t>
      </w:r>
    </w:p>
    <w:p w14:paraId="2092979B" w14:textId="77777777" w:rsidR="005A7F3E" w:rsidRPr="005735B8" w:rsidRDefault="005A7F3E" w:rsidP="005A7F3E">
      <w:pPr>
        <w:ind w:leftChars="891" w:left="1871" w:firstLineChars="200" w:firstLine="420"/>
      </w:pPr>
    </w:p>
    <w:p w14:paraId="32CED12D" w14:textId="77777777" w:rsidR="005A7F3E" w:rsidRPr="005735B8" w:rsidRDefault="005A7F3E" w:rsidP="00880252">
      <w:pPr>
        <w:ind w:leftChars="891" w:left="1871"/>
        <w:outlineLvl w:val="3"/>
        <w:rPr>
          <w:rFonts w:ascii="黑体" w:eastAsia="黑体"/>
        </w:rPr>
      </w:pPr>
      <w:bookmarkStart w:id="374" w:name="_Toc253140750"/>
      <w:bookmarkStart w:id="375" w:name="_Toc253141970"/>
      <w:r w:rsidRPr="005735B8">
        <w:rPr>
          <w:rFonts w:ascii="黑体" w:eastAsia="黑体" w:hint="eastAsia"/>
        </w:rPr>
        <w:t>6.2根据专利法第二十五条第一款第(六) 项的审查</w:t>
      </w:r>
      <w:bookmarkEnd w:id="374"/>
      <w:bookmarkEnd w:id="375"/>
    </w:p>
    <w:p w14:paraId="433B8A35" w14:textId="77777777" w:rsidR="005A7F3E" w:rsidRPr="005735B8" w:rsidRDefault="005A7F3E" w:rsidP="005A7F3E">
      <w:pPr>
        <w:ind w:leftChars="891" w:left="1871" w:firstLineChars="200" w:firstLine="420"/>
      </w:pPr>
      <w:r w:rsidRPr="005735B8">
        <w:rPr>
          <w:rFonts w:hint="eastAsia"/>
        </w:rPr>
        <w:t>专利法第二十五条第一款第</w:t>
      </w:r>
      <w:r w:rsidRPr="005735B8">
        <w:rPr>
          <w:rFonts w:hint="eastAsia"/>
        </w:rPr>
        <w:t>(</w:t>
      </w:r>
      <w:r w:rsidRPr="005735B8">
        <w:rPr>
          <w:rFonts w:hint="eastAsia"/>
        </w:rPr>
        <w:t>六</w:t>
      </w:r>
      <w:r w:rsidRPr="005735B8">
        <w:rPr>
          <w:rFonts w:hint="eastAsia"/>
        </w:rPr>
        <w:t xml:space="preserve">) </w:t>
      </w:r>
      <w:r w:rsidRPr="005735B8">
        <w:rPr>
          <w:rFonts w:hint="eastAsia"/>
        </w:rPr>
        <w:t>项规定，对平面印刷品的图案、色彩或者二者的结合作出的主要起标识作用的设计，不授予专利权。根据专利法实施细则第四十四条第一款第</w:t>
      </w:r>
      <w:r w:rsidRPr="005735B8">
        <w:rPr>
          <w:rFonts w:hint="eastAsia"/>
        </w:rPr>
        <w:t>(</w:t>
      </w:r>
      <w:r w:rsidRPr="005735B8">
        <w:rPr>
          <w:rFonts w:hint="eastAsia"/>
        </w:rPr>
        <w:t>三</w:t>
      </w:r>
      <w:r w:rsidRPr="005735B8">
        <w:rPr>
          <w:rFonts w:hint="eastAsia"/>
        </w:rPr>
        <w:t xml:space="preserve">) </w:t>
      </w:r>
      <w:r w:rsidRPr="005735B8">
        <w:rPr>
          <w:rFonts w:hint="eastAsia"/>
        </w:rPr>
        <w:t>项的规定，在外观设计专利申请的初步审查中，应当对外观设计专利申请是否明显属于专利法第二十五条第一款第</w:t>
      </w:r>
      <w:r w:rsidRPr="005735B8">
        <w:rPr>
          <w:rFonts w:hint="eastAsia"/>
        </w:rPr>
        <w:t>(</w:t>
      </w:r>
      <w:r w:rsidRPr="005735B8">
        <w:rPr>
          <w:rFonts w:hint="eastAsia"/>
        </w:rPr>
        <w:t>六</w:t>
      </w:r>
      <w:r w:rsidRPr="005735B8">
        <w:rPr>
          <w:rFonts w:hint="eastAsia"/>
        </w:rPr>
        <w:t xml:space="preserve">) </w:t>
      </w:r>
      <w:r w:rsidRPr="005735B8">
        <w:rPr>
          <w:rFonts w:hint="eastAsia"/>
        </w:rPr>
        <w:t>项的情形进行审查。</w:t>
      </w:r>
    </w:p>
    <w:p w14:paraId="5E31EB71" w14:textId="77777777" w:rsidR="005A7F3E" w:rsidRPr="005735B8" w:rsidRDefault="005A7F3E" w:rsidP="005A7F3E">
      <w:pPr>
        <w:ind w:leftChars="891" w:left="1871" w:firstLineChars="200" w:firstLine="420"/>
      </w:pPr>
      <w:r w:rsidRPr="005735B8">
        <w:rPr>
          <w:rFonts w:hint="eastAsia"/>
        </w:rPr>
        <w:t>如果一件外观设计专利申请同时满足下列三个条件，则认为所述申请属于专利法第二十五条第一款第</w:t>
      </w:r>
      <w:r w:rsidRPr="005735B8">
        <w:rPr>
          <w:rFonts w:hint="eastAsia"/>
        </w:rPr>
        <w:t>(</w:t>
      </w:r>
      <w:r w:rsidRPr="005735B8">
        <w:rPr>
          <w:rFonts w:hint="eastAsia"/>
        </w:rPr>
        <w:t>六</w:t>
      </w:r>
      <w:r w:rsidRPr="005735B8">
        <w:rPr>
          <w:rFonts w:hint="eastAsia"/>
        </w:rPr>
        <w:t xml:space="preserve">) </w:t>
      </w:r>
      <w:r w:rsidRPr="005735B8">
        <w:rPr>
          <w:rFonts w:hint="eastAsia"/>
        </w:rPr>
        <w:t>项规定的不授予专利权的情形：</w:t>
      </w:r>
    </w:p>
    <w:p w14:paraId="3C22463C"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使用外观设计的产品属于平面印刷品；</w:t>
      </w:r>
    </w:p>
    <w:p w14:paraId="09ED5320"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该外观设计是针对图案、色彩或者二者的结合而作出的；</w:t>
      </w:r>
    </w:p>
    <w:p w14:paraId="709AB89B"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该外观设计主要起标识作用。</w:t>
      </w:r>
    </w:p>
    <w:p w14:paraId="7AA9052C" w14:textId="77777777" w:rsidR="005A7F3E" w:rsidRPr="005735B8" w:rsidRDefault="005A7F3E" w:rsidP="005A7F3E">
      <w:pPr>
        <w:ind w:leftChars="891" w:left="1871" w:firstLineChars="200" w:firstLine="420"/>
      </w:pPr>
      <w:r w:rsidRPr="005735B8">
        <w:rPr>
          <w:rFonts w:hint="eastAsia"/>
        </w:rPr>
        <w:t>在依据上述规定对外观设计专利申请进行审查时，审查员首先根据申请的图片或者照片以及简要说明，审查使用外观设计的产品是否属于平面印刷品。其次，审查所述外观设计是否是针对图案、色彩或者二者的结合而作出的。由于不考虑形状要素，所以任何二维产品的外观设计均可认为是针对图案、色彩或者二者的结合而作出的。再次，审查所述外观设计对于所使用的产品来说是否主要起标识作用。主要起标识作用是指所述外观设计的主要用途在于使公众识别所涉及的产品、服务的来源等。</w:t>
      </w:r>
    </w:p>
    <w:p w14:paraId="4138545B" w14:textId="77777777" w:rsidR="005A7F3E" w:rsidRPr="005735B8" w:rsidRDefault="005A7F3E" w:rsidP="005A7F3E">
      <w:pPr>
        <w:ind w:leftChars="891" w:left="1871" w:firstLineChars="200" w:firstLine="420"/>
      </w:pPr>
      <w:r w:rsidRPr="005735B8">
        <w:rPr>
          <w:rFonts w:hint="eastAsia"/>
        </w:rPr>
        <w:t>壁纸、纺织品不属于本条款规定的对象。</w:t>
      </w:r>
    </w:p>
    <w:p w14:paraId="29090C23" w14:textId="77777777" w:rsidR="005A7F3E" w:rsidRPr="005735B8" w:rsidRDefault="005A7F3E" w:rsidP="005A7F3E">
      <w:pPr>
        <w:ind w:leftChars="891" w:left="1871" w:firstLineChars="200" w:firstLine="420"/>
      </w:pPr>
    </w:p>
    <w:p w14:paraId="5B2375D4" w14:textId="77777777" w:rsidR="005A7F3E" w:rsidRPr="005735B8" w:rsidRDefault="005A7F3E" w:rsidP="00880252">
      <w:pPr>
        <w:ind w:leftChars="891" w:left="1871"/>
        <w:outlineLvl w:val="2"/>
        <w:rPr>
          <w:rFonts w:ascii="黑体" w:eastAsia="黑体"/>
        </w:rPr>
      </w:pPr>
      <w:bookmarkStart w:id="376" w:name="_Toc253140751"/>
      <w:bookmarkStart w:id="377" w:name="_Toc253141971"/>
      <w:r w:rsidRPr="005735B8">
        <w:rPr>
          <w:rFonts w:ascii="黑体" w:eastAsia="黑体" w:hint="eastAsia"/>
        </w:rPr>
        <w:t>7.根据专利法第二条第四款的审查</w:t>
      </w:r>
      <w:bookmarkEnd w:id="376"/>
      <w:bookmarkEnd w:id="377"/>
    </w:p>
    <w:p w14:paraId="7A6C1B0E" w14:textId="77777777" w:rsidR="005A7F3E" w:rsidRPr="005735B8" w:rsidRDefault="005A7F3E" w:rsidP="005A7F3E">
      <w:pPr>
        <w:ind w:leftChars="891" w:left="1871" w:firstLineChars="200" w:firstLine="420"/>
      </w:pPr>
      <w:r w:rsidRPr="005735B8">
        <w:rPr>
          <w:rFonts w:hint="eastAsia"/>
        </w:rPr>
        <w:t>根据专利法第二条第四款的规定，专利法所称外观设计，是指对产品的形状、图</w:t>
      </w:r>
      <w:r w:rsidRPr="005735B8">
        <w:rPr>
          <w:rFonts w:hint="eastAsia"/>
        </w:rPr>
        <w:lastRenderedPageBreak/>
        <w:t>案或者其结合以及色彩与形状、图案的结合所作出的富有美感并适于工业应用的新设计。</w:t>
      </w:r>
    </w:p>
    <w:p w14:paraId="2056EE82" w14:textId="77777777" w:rsidR="005A7F3E" w:rsidRPr="005735B8" w:rsidRDefault="005A7F3E" w:rsidP="005A7F3E">
      <w:pPr>
        <w:ind w:leftChars="891" w:left="1871" w:firstLineChars="200" w:firstLine="420"/>
      </w:pPr>
    </w:p>
    <w:p w14:paraId="4208C5F8" w14:textId="77777777" w:rsidR="005A7F3E" w:rsidRPr="005735B8" w:rsidRDefault="005A7F3E" w:rsidP="00880252">
      <w:pPr>
        <w:ind w:leftChars="891" w:left="1871"/>
        <w:outlineLvl w:val="3"/>
        <w:rPr>
          <w:rFonts w:ascii="黑体" w:eastAsia="黑体"/>
        </w:rPr>
      </w:pPr>
      <w:bookmarkStart w:id="378" w:name="_Toc253140752"/>
      <w:bookmarkStart w:id="379" w:name="_Toc253141972"/>
      <w:r w:rsidRPr="005735B8">
        <w:rPr>
          <w:rFonts w:ascii="黑体" w:eastAsia="黑体" w:hint="eastAsia"/>
        </w:rPr>
        <w:t>7.1外观设计必须以产品为载体</w:t>
      </w:r>
      <w:bookmarkEnd w:id="378"/>
      <w:bookmarkEnd w:id="379"/>
    </w:p>
    <w:p w14:paraId="659FA5A4" w14:textId="77777777" w:rsidR="005A7F3E" w:rsidRPr="005735B8" w:rsidRDefault="005A7F3E" w:rsidP="005A7F3E">
      <w:pPr>
        <w:ind w:leftChars="891" w:left="1871" w:firstLineChars="200" w:firstLine="420"/>
      </w:pPr>
      <w:r w:rsidRPr="005735B8">
        <w:rPr>
          <w:rFonts w:hint="eastAsia"/>
        </w:rPr>
        <w:t>外观设计是产品的外观设计，其载体应当是产品。不能重复生产的手工艺品、农产品、畜产品、自然物不能作为外观设计的载体。</w:t>
      </w:r>
    </w:p>
    <w:p w14:paraId="38A269A8" w14:textId="77777777" w:rsidR="005A7F3E" w:rsidRPr="005735B8" w:rsidRDefault="005A7F3E" w:rsidP="005A7F3E">
      <w:pPr>
        <w:ind w:leftChars="891" w:left="1871" w:firstLineChars="200" w:firstLine="420"/>
      </w:pPr>
    </w:p>
    <w:p w14:paraId="49BC2D25" w14:textId="77777777" w:rsidR="005A7F3E" w:rsidRPr="005735B8" w:rsidRDefault="005A7F3E" w:rsidP="00880252">
      <w:pPr>
        <w:ind w:leftChars="891" w:left="1871"/>
        <w:outlineLvl w:val="3"/>
        <w:rPr>
          <w:rFonts w:ascii="黑体" w:eastAsia="黑体"/>
        </w:rPr>
      </w:pPr>
      <w:bookmarkStart w:id="380" w:name="_Toc253140753"/>
      <w:bookmarkStart w:id="381" w:name="_Toc253141973"/>
      <w:r w:rsidRPr="005735B8">
        <w:rPr>
          <w:rFonts w:ascii="黑体" w:eastAsia="黑体" w:hint="eastAsia"/>
        </w:rPr>
        <w:t>7.2产品的形状、图案或者其结合以及色彩与形状、图案的结合</w:t>
      </w:r>
      <w:bookmarkEnd w:id="380"/>
      <w:bookmarkEnd w:id="381"/>
    </w:p>
    <w:p w14:paraId="531CB97C" w14:textId="77777777" w:rsidR="005A7F3E" w:rsidRPr="005735B8" w:rsidRDefault="005A7F3E" w:rsidP="005A7F3E">
      <w:pPr>
        <w:ind w:leftChars="891" w:left="1871" w:firstLineChars="200" w:firstLine="420"/>
      </w:pPr>
      <w:r w:rsidRPr="005735B8">
        <w:rPr>
          <w:rFonts w:hint="eastAsia"/>
        </w:rPr>
        <w:t>构成外观设计的是产品的外观设计要素或要素的结合，其中包括形状、图案或者其结合以及色彩与形状、图案的结合。产品的色彩不能独立构成外观设计，除非产品色彩变化的本身已形成一种图案。可以构成外观设计的组合有：产品的形状；产品的图案；产品的形状和图案；产品的形状和色彩；产品的图案和色彩；产品的形状、图案和色彩。</w:t>
      </w:r>
    </w:p>
    <w:p w14:paraId="1004AA1C" w14:textId="77777777" w:rsidR="005A7F3E" w:rsidRPr="005735B8" w:rsidRDefault="005A7F3E" w:rsidP="005A7F3E">
      <w:pPr>
        <w:ind w:leftChars="891" w:left="1871" w:firstLineChars="200" w:firstLine="420"/>
      </w:pPr>
      <w:r w:rsidRPr="005735B8">
        <w:rPr>
          <w:rFonts w:hint="eastAsia"/>
        </w:rPr>
        <w:t>形状，是指对产品造型的设计，也就是指产品外部的点、线、面的移动、变化、组合而呈现的外表轮廓，即对产品的结构、外形等同时进行设计、制造的结果。</w:t>
      </w:r>
    </w:p>
    <w:p w14:paraId="1DFEA268" w14:textId="77777777" w:rsidR="005A7F3E" w:rsidRPr="005735B8" w:rsidRDefault="005A7F3E" w:rsidP="005A7F3E">
      <w:pPr>
        <w:ind w:leftChars="891" w:left="1871" w:firstLineChars="200" w:firstLine="420"/>
      </w:pPr>
      <w:r w:rsidRPr="005735B8">
        <w:rPr>
          <w:rFonts w:hint="eastAsia"/>
        </w:rPr>
        <w:t>图案，是指由任何线条、文字、符号、色块的排列或组合而在产品的表面构成的图形</w:t>
      </w:r>
      <w:r w:rsidR="00A57BE5">
        <w:rPr>
          <w:rFonts w:hint="eastAsia"/>
        </w:rPr>
        <w:t>。图案可以通过绘图或其他能够体现设计者的图案设计构思的手段制作</w:t>
      </w:r>
      <w:r w:rsidRPr="005735B8">
        <w:rPr>
          <w:rFonts w:hint="eastAsia"/>
        </w:rPr>
        <w:t>。</w:t>
      </w:r>
    </w:p>
    <w:p w14:paraId="4CA92607" w14:textId="77777777" w:rsidR="005A7F3E" w:rsidRPr="005735B8" w:rsidRDefault="005A7F3E" w:rsidP="005A7F3E">
      <w:pPr>
        <w:ind w:leftChars="891" w:left="1871" w:firstLineChars="200" w:firstLine="420"/>
      </w:pPr>
      <w:r w:rsidRPr="005735B8">
        <w:rPr>
          <w:rFonts w:hint="eastAsia"/>
        </w:rPr>
        <w:t>色彩，是指用于产品上的颜色或者颜色的组合，制造该产品所用材料的本色不是外观设计的色彩。</w:t>
      </w:r>
    </w:p>
    <w:p w14:paraId="1024C7DE" w14:textId="77777777" w:rsidR="005A7F3E" w:rsidRPr="005735B8" w:rsidRDefault="005A7F3E" w:rsidP="005A7F3E">
      <w:pPr>
        <w:ind w:leftChars="891" w:left="1871" w:firstLineChars="200" w:firstLine="420"/>
      </w:pPr>
      <w:r w:rsidRPr="005735B8">
        <w:rPr>
          <w:rFonts w:hint="eastAsia"/>
        </w:rPr>
        <w:t>外观设计要素，即形状、图案、色彩是相互依存的，有时其界限是难以界定的，例如多种色块的搭配即成图案。</w:t>
      </w:r>
    </w:p>
    <w:p w14:paraId="6E1443A5" w14:textId="77777777" w:rsidR="005A7F3E" w:rsidRPr="005735B8" w:rsidRDefault="005A7F3E" w:rsidP="005A7F3E">
      <w:pPr>
        <w:ind w:leftChars="891" w:left="1871" w:firstLineChars="200" w:firstLine="420"/>
      </w:pPr>
    </w:p>
    <w:p w14:paraId="1A741365" w14:textId="77777777" w:rsidR="005A7F3E" w:rsidRPr="005735B8" w:rsidRDefault="005A7F3E" w:rsidP="00880252">
      <w:pPr>
        <w:ind w:leftChars="891" w:left="1871"/>
        <w:outlineLvl w:val="3"/>
        <w:rPr>
          <w:rFonts w:ascii="黑体" w:eastAsia="黑体"/>
        </w:rPr>
      </w:pPr>
      <w:bookmarkStart w:id="382" w:name="_Toc253140754"/>
      <w:bookmarkStart w:id="383" w:name="_Toc253141974"/>
      <w:r w:rsidRPr="005735B8">
        <w:rPr>
          <w:rFonts w:ascii="黑体" w:eastAsia="黑体" w:hint="eastAsia"/>
        </w:rPr>
        <w:t>7.3适于工业应用的富有美感的新设计</w:t>
      </w:r>
      <w:bookmarkEnd w:id="382"/>
      <w:bookmarkEnd w:id="383"/>
    </w:p>
    <w:p w14:paraId="7218C64E" w14:textId="77777777" w:rsidR="005A7F3E" w:rsidRPr="005735B8" w:rsidRDefault="005A7F3E" w:rsidP="005A7F3E">
      <w:pPr>
        <w:ind w:leftChars="891" w:left="1871" w:firstLineChars="200" w:firstLine="420"/>
      </w:pPr>
      <w:r w:rsidRPr="005735B8">
        <w:rPr>
          <w:rFonts w:hint="eastAsia"/>
        </w:rPr>
        <w:t>适于工业应用，是指该外观设计能应用于产业上并形成批量生产。</w:t>
      </w:r>
    </w:p>
    <w:p w14:paraId="3B7C9C84" w14:textId="77777777" w:rsidR="005A7F3E" w:rsidRPr="005735B8" w:rsidRDefault="005A7F3E" w:rsidP="005A7F3E">
      <w:pPr>
        <w:ind w:leftChars="891" w:left="1871" w:firstLineChars="200" w:firstLine="420"/>
      </w:pPr>
      <w:r w:rsidRPr="005735B8">
        <w:rPr>
          <w:rFonts w:hint="eastAsia"/>
        </w:rPr>
        <w:t>富有美感，是指在判断是否属于外观设计专利权的保护客体时，关注的是产品的外观给人的视觉感受，而不是产品的功能特性或者技术效果。</w:t>
      </w:r>
    </w:p>
    <w:p w14:paraId="368D494C" w14:textId="77777777" w:rsidR="005A7F3E" w:rsidRPr="005735B8" w:rsidRDefault="005A7F3E" w:rsidP="005A7F3E">
      <w:pPr>
        <w:ind w:leftChars="891" w:left="1871" w:firstLineChars="200" w:firstLine="420"/>
      </w:pPr>
      <w:r w:rsidRPr="005735B8">
        <w:rPr>
          <w:rFonts w:hint="eastAsia"/>
        </w:rPr>
        <w:t>专利法第二条第四款是对可获得专利保护的外观设计的一般性定义，而不是判断外观设计是否相同或实质相同的具体审查标准。因此，在审查中，对于要求保护的外观设计是否满足新设计的一般性要求，审查员通常仅需根据申请文件的内容及一般消费者的常识进行判断。</w:t>
      </w:r>
    </w:p>
    <w:p w14:paraId="6541BE2D" w14:textId="77777777" w:rsidR="005A7F3E" w:rsidRPr="005735B8" w:rsidRDefault="005A7F3E" w:rsidP="005A7F3E">
      <w:pPr>
        <w:ind w:leftChars="891" w:left="1871" w:firstLineChars="200" w:firstLine="420"/>
      </w:pPr>
    </w:p>
    <w:p w14:paraId="2629AED3" w14:textId="77777777" w:rsidR="005A7F3E" w:rsidRPr="005735B8" w:rsidRDefault="005A7F3E" w:rsidP="00880252">
      <w:pPr>
        <w:ind w:leftChars="891" w:left="1871"/>
        <w:outlineLvl w:val="3"/>
        <w:rPr>
          <w:rFonts w:ascii="黑体" w:eastAsia="黑体"/>
        </w:rPr>
      </w:pPr>
      <w:bookmarkStart w:id="384" w:name="_Toc253140755"/>
      <w:bookmarkStart w:id="385" w:name="_Toc253141975"/>
      <w:r w:rsidRPr="005735B8">
        <w:rPr>
          <w:rFonts w:ascii="黑体" w:eastAsia="黑体" w:hint="eastAsia"/>
        </w:rPr>
        <w:t>7.4不授予外观设计专利权的情形</w:t>
      </w:r>
      <w:bookmarkEnd w:id="384"/>
      <w:bookmarkEnd w:id="385"/>
    </w:p>
    <w:p w14:paraId="28248C67" w14:textId="77777777" w:rsidR="005A7F3E" w:rsidRPr="005735B8" w:rsidRDefault="005A7F3E" w:rsidP="005A7F3E">
      <w:pPr>
        <w:ind w:leftChars="891" w:left="1871" w:firstLineChars="200" w:firstLine="420"/>
      </w:pPr>
      <w:r w:rsidRPr="005735B8">
        <w:rPr>
          <w:rFonts w:hint="eastAsia"/>
        </w:rPr>
        <w:t>根据专利法第二条第四款的规定，以下属于不授予外观设计专利权的情形：</w:t>
      </w:r>
    </w:p>
    <w:p w14:paraId="1D2B044A"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取决于特定地理条件、不能重复再现的固定建筑物、桥梁等。例如，包括特定的山水在内的山水别墅。</w:t>
      </w:r>
    </w:p>
    <w:p w14:paraId="16505F8E"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因其包含有气体、液体及粉末状等无固定形状的物质而导致其形状、图案、色彩不固定的产品。</w:t>
      </w:r>
    </w:p>
    <w:p w14:paraId="246E87CE"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产品的不能分割或者不能单独出售且不能单独使用的局部设计，例如袜跟、帽檐、杯把等。</w:t>
      </w:r>
    </w:p>
    <w:p w14:paraId="3F5CACAC"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对于由多个不同特定形状或者图案的构件组成的产品，如果构件本身不能单独出售且不能单独使用，则该构件不属于外观设计专利保护的客体。例如，一组由不同形状的插接块组成的拼图玩具，只有将所有插接块共同作为一项外观设计申请时，才属于外观设计专利保护的客体。</w:t>
      </w:r>
    </w:p>
    <w:p w14:paraId="61591D39" w14:textId="77777777" w:rsidR="005A7F3E" w:rsidRPr="005735B8" w:rsidRDefault="005A7F3E" w:rsidP="005A7F3E">
      <w:pPr>
        <w:ind w:leftChars="891" w:left="1871" w:firstLineChars="200" w:firstLine="420"/>
      </w:pPr>
      <w:r w:rsidRPr="005735B8">
        <w:rPr>
          <w:rFonts w:hint="eastAsia"/>
        </w:rPr>
        <w:t xml:space="preserve">(5) </w:t>
      </w:r>
      <w:r w:rsidRPr="005735B8">
        <w:rPr>
          <w:rFonts w:hint="eastAsia"/>
        </w:rPr>
        <w:t>不能作用于视觉或者肉眼难以确定，需要借助特定的工具才能分辨其形状、图案、色彩的物品。例如，其图案是在紫外灯照射下才能显现的产品。</w:t>
      </w:r>
    </w:p>
    <w:p w14:paraId="32C2EC46" w14:textId="77777777" w:rsidR="005A7F3E" w:rsidRPr="005735B8" w:rsidRDefault="005A7F3E" w:rsidP="005A7F3E">
      <w:pPr>
        <w:ind w:leftChars="891" w:left="1871" w:firstLineChars="200" w:firstLine="420"/>
      </w:pPr>
      <w:r w:rsidRPr="005735B8">
        <w:rPr>
          <w:rFonts w:hint="eastAsia"/>
        </w:rPr>
        <w:lastRenderedPageBreak/>
        <w:t xml:space="preserve">(6) </w:t>
      </w:r>
      <w:r w:rsidRPr="005735B8">
        <w:rPr>
          <w:rFonts w:hint="eastAsia"/>
        </w:rPr>
        <w:t>要求保护的外观设计不是产品本身常规的形态，例如手帕扎成动物形态的外观设计。</w:t>
      </w:r>
    </w:p>
    <w:p w14:paraId="7AEF07BA" w14:textId="77777777" w:rsidR="005A7F3E" w:rsidRPr="005735B8" w:rsidRDefault="005A7F3E" w:rsidP="005A7F3E">
      <w:pPr>
        <w:ind w:leftChars="891" w:left="1871" w:firstLineChars="200" w:firstLine="420"/>
      </w:pPr>
      <w:r w:rsidRPr="005735B8">
        <w:rPr>
          <w:rFonts w:hint="eastAsia"/>
        </w:rPr>
        <w:t xml:space="preserve">(7) </w:t>
      </w:r>
      <w:r w:rsidRPr="005735B8">
        <w:rPr>
          <w:rFonts w:hint="eastAsia"/>
        </w:rPr>
        <w:t>以自然物原有形状、图案、色彩作为主体的设计，通常指两种情形，一种是自然物本身；一种是自然物仿真设计。</w:t>
      </w:r>
    </w:p>
    <w:p w14:paraId="3F0863A8" w14:textId="77777777" w:rsidR="005A7F3E" w:rsidRPr="005735B8" w:rsidRDefault="005A7F3E" w:rsidP="005A7F3E">
      <w:pPr>
        <w:ind w:leftChars="891" w:left="1871" w:firstLineChars="200" w:firstLine="420"/>
      </w:pPr>
      <w:r w:rsidRPr="005735B8">
        <w:rPr>
          <w:rFonts w:hint="eastAsia"/>
        </w:rPr>
        <w:t xml:space="preserve">(8) </w:t>
      </w:r>
      <w:r w:rsidRPr="005735B8">
        <w:rPr>
          <w:rFonts w:hint="eastAsia"/>
        </w:rPr>
        <w:t>纯属美术、书法、摄影范畴的作品。</w:t>
      </w:r>
    </w:p>
    <w:p w14:paraId="3FE3EBE3" w14:textId="77777777" w:rsidR="005A7F3E" w:rsidRPr="005735B8" w:rsidRDefault="005A7F3E" w:rsidP="005A7F3E">
      <w:pPr>
        <w:ind w:leftChars="891" w:left="1871" w:firstLineChars="200" w:firstLine="420"/>
      </w:pPr>
      <w:r w:rsidRPr="005735B8">
        <w:rPr>
          <w:rFonts w:hint="eastAsia"/>
        </w:rPr>
        <w:t xml:space="preserve">(9) </w:t>
      </w:r>
      <w:r w:rsidRPr="005735B8">
        <w:rPr>
          <w:rFonts w:hint="eastAsia"/>
        </w:rPr>
        <w:t>仅以在其产品所属领域内司空见惯的几何形状和图案构成的外观设计。</w:t>
      </w:r>
    </w:p>
    <w:p w14:paraId="25DD44B9" w14:textId="77777777" w:rsidR="005A7F3E" w:rsidRPr="005735B8" w:rsidRDefault="005A7F3E" w:rsidP="005A7F3E">
      <w:pPr>
        <w:ind w:leftChars="891" w:left="1871" w:firstLineChars="200" w:firstLine="420"/>
      </w:pPr>
      <w:r w:rsidRPr="005735B8">
        <w:rPr>
          <w:rFonts w:hint="eastAsia"/>
        </w:rPr>
        <w:t xml:space="preserve">(10) </w:t>
      </w:r>
      <w:r w:rsidRPr="005735B8">
        <w:rPr>
          <w:rFonts w:hint="eastAsia"/>
        </w:rPr>
        <w:t>文字和数字的字音、字义不属于外观设计保护的内容。</w:t>
      </w:r>
    </w:p>
    <w:p w14:paraId="34A23E35" w14:textId="77777777" w:rsidR="005A7F3E" w:rsidRPr="005F3404" w:rsidRDefault="005A7F3E" w:rsidP="00A57BE5">
      <w:pPr>
        <w:ind w:leftChars="891" w:left="1871" w:firstLineChars="200" w:firstLine="420"/>
        <w:rPr>
          <w:color w:val="FF0000"/>
        </w:rPr>
      </w:pPr>
      <w:r w:rsidRPr="005735B8">
        <w:rPr>
          <w:rFonts w:hint="eastAsia"/>
        </w:rPr>
        <w:t xml:space="preserve">(11) </w:t>
      </w:r>
      <w:r w:rsidR="005F3404" w:rsidRPr="005F3404">
        <w:rPr>
          <w:rFonts w:ascii="宋体" w:hAnsi="宋体" w:hint="eastAsia"/>
          <w:color w:val="FF0000"/>
          <w:szCs w:val="21"/>
        </w:rPr>
        <w:t>游戏界面以及与人机交互无关的显示装置所显示的图案，例如，电子屏幕壁纸、开关机画面、与人机交互无关的网站网页的图文排版。</w:t>
      </w:r>
    </w:p>
    <w:p w14:paraId="4F39384B" w14:textId="77777777" w:rsidR="005A7F3E" w:rsidRPr="005F3404" w:rsidRDefault="005A7F3E" w:rsidP="005A7F3E">
      <w:pPr>
        <w:ind w:leftChars="891" w:left="1871" w:firstLineChars="200" w:firstLine="420"/>
        <w:rPr>
          <w:color w:val="FF0000"/>
        </w:rPr>
      </w:pPr>
    </w:p>
    <w:p w14:paraId="61316232" w14:textId="77777777" w:rsidR="005B26E0" w:rsidRPr="005735B8" w:rsidRDefault="005A7F3E" w:rsidP="005B26E0">
      <w:pPr>
        <w:ind w:leftChars="891" w:left="1871"/>
        <w:rPr>
          <w:rFonts w:ascii="黑体" w:eastAsia="黑体"/>
        </w:rPr>
      </w:pPr>
      <w:bookmarkStart w:id="386" w:name="_Toc253140756"/>
      <w:bookmarkStart w:id="387" w:name="_Toc253141976"/>
      <w:r w:rsidRPr="005735B8">
        <w:rPr>
          <w:rFonts w:ascii="黑体" w:eastAsia="黑体" w:hint="eastAsia"/>
        </w:rPr>
        <w:t>8.根据专利法第二十三条第一款的审查</w:t>
      </w:r>
      <w:bookmarkEnd w:id="386"/>
      <w:bookmarkEnd w:id="387"/>
    </w:p>
    <w:p w14:paraId="3E9106E9" w14:textId="77777777" w:rsidR="005B26E0" w:rsidRPr="005735B8" w:rsidRDefault="005B26E0" w:rsidP="005B26E0">
      <w:pPr>
        <w:ind w:leftChars="891" w:left="1871"/>
      </w:pPr>
      <w:r w:rsidRPr="005735B8">
        <w:rPr>
          <w:rFonts w:ascii="宋体" w:hAnsi="宋体" w:cs="宋体"/>
          <w:kern w:val="0"/>
          <w:sz w:val="18"/>
          <w:szCs w:val="18"/>
        </w:rPr>
        <w:t xml:space="preserve">　　</w:t>
      </w:r>
      <w:r w:rsidRPr="005735B8">
        <w:t>初步审查中，审查员对于外观设计专利申请是否明显不符合专利法第二十三条第一款的规定进行审查。审查员可以根据其获得的有关现有设计或抵触申请的信息，审查外观设计专利申请是否明显不符合专利法第二十三条第一款的规定。</w:t>
      </w:r>
    </w:p>
    <w:p w14:paraId="5CC2DDF4" w14:textId="77777777" w:rsidR="005B26E0" w:rsidRPr="005735B8" w:rsidRDefault="005B26E0" w:rsidP="005B26E0">
      <w:pPr>
        <w:ind w:leftChars="891" w:left="1871"/>
      </w:pPr>
      <w:r w:rsidRPr="005735B8">
        <w:t xml:space="preserve">　　外观设计可能涉及非正常申请的，例如明显抄袭现有设计或者重复提交内容明显实质相同的专利申请，审查员应当根据检索获得的对比文件或者其他途径获得的信息，审查外观设计专利申请是否明显不符合专利法第二十三条第一款的规定。</w:t>
      </w:r>
    </w:p>
    <w:p w14:paraId="3AC9B428" w14:textId="77777777" w:rsidR="005A7F3E" w:rsidRPr="005735B8" w:rsidRDefault="005B26E0" w:rsidP="005B26E0">
      <w:pPr>
        <w:ind w:leftChars="891" w:left="1871" w:firstLineChars="200" w:firstLine="420"/>
      </w:pPr>
      <w:r w:rsidRPr="005735B8">
        <w:t>相同或者实质相同的审查参照本指南第四部分第五章的相关规定</w:t>
      </w:r>
      <w:r w:rsidR="005A7F3E" w:rsidRPr="005735B8">
        <w:rPr>
          <w:rFonts w:hint="eastAsia"/>
        </w:rPr>
        <w:t>。</w:t>
      </w:r>
    </w:p>
    <w:p w14:paraId="67112630" w14:textId="77777777" w:rsidR="005A7F3E" w:rsidRPr="005735B8" w:rsidRDefault="005A7F3E" w:rsidP="005A7F3E">
      <w:pPr>
        <w:ind w:leftChars="891" w:left="1871" w:firstLineChars="200" w:firstLine="420"/>
      </w:pPr>
    </w:p>
    <w:p w14:paraId="17F30077" w14:textId="77777777" w:rsidR="005A7F3E" w:rsidRPr="005735B8" w:rsidRDefault="005A7F3E" w:rsidP="00880252">
      <w:pPr>
        <w:ind w:leftChars="891" w:left="1871"/>
        <w:outlineLvl w:val="2"/>
        <w:rPr>
          <w:rFonts w:ascii="黑体" w:eastAsia="黑体"/>
        </w:rPr>
      </w:pPr>
      <w:bookmarkStart w:id="388" w:name="_Toc253140757"/>
      <w:bookmarkStart w:id="389" w:name="_Toc253141977"/>
      <w:r w:rsidRPr="005735B8">
        <w:rPr>
          <w:rFonts w:ascii="黑体" w:eastAsia="黑体" w:hint="eastAsia"/>
        </w:rPr>
        <w:t>9.根据专利法第三十一条第二款的审查</w:t>
      </w:r>
      <w:bookmarkEnd w:id="388"/>
      <w:bookmarkEnd w:id="389"/>
    </w:p>
    <w:p w14:paraId="6065A6D3" w14:textId="77777777" w:rsidR="005A7F3E" w:rsidRPr="005735B8" w:rsidRDefault="005A7F3E" w:rsidP="005A7F3E">
      <w:pPr>
        <w:ind w:leftChars="891" w:left="1871" w:firstLineChars="200" w:firstLine="420"/>
      </w:pPr>
      <w:r w:rsidRPr="005735B8">
        <w:rPr>
          <w:rFonts w:hint="eastAsia"/>
        </w:rPr>
        <w:t>专利法第三十一条第二款规定，一件外观设计专利申请应当限于一项外观设计。同一产品两项以上的相似外观设计，或者属于同一类别并且成套出售或者使用的产品的两项以上的外观设计，可以作为一件申请提出</w:t>
      </w:r>
      <w:r w:rsidRPr="005735B8">
        <w:rPr>
          <w:rFonts w:hint="eastAsia"/>
        </w:rPr>
        <w:t>(</w:t>
      </w:r>
      <w:r w:rsidRPr="005735B8">
        <w:rPr>
          <w:rFonts w:hint="eastAsia"/>
        </w:rPr>
        <w:t>简称合案申请</w:t>
      </w:r>
      <w:r w:rsidRPr="005735B8">
        <w:rPr>
          <w:rFonts w:hint="eastAsia"/>
        </w:rPr>
        <w:t>)</w:t>
      </w:r>
      <w:r w:rsidRPr="005735B8">
        <w:rPr>
          <w:rFonts w:hint="eastAsia"/>
        </w:rPr>
        <w:t>。</w:t>
      </w:r>
    </w:p>
    <w:p w14:paraId="36BDE570" w14:textId="77777777" w:rsidR="005A7F3E" w:rsidRPr="005735B8" w:rsidRDefault="005A7F3E" w:rsidP="005A7F3E">
      <w:pPr>
        <w:ind w:leftChars="891" w:left="1871" w:firstLineChars="200" w:firstLine="420"/>
      </w:pPr>
    </w:p>
    <w:p w14:paraId="2E17CC09" w14:textId="77777777" w:rsidR="005A7F3E" w:rsidRPr="005735B8" w:rsidRDefault="005A7F3E" w:rsidP="00880252">
      <w:pPr>
        <w:ind w:leftChars="891" w:left="1871"/>
        <w:outlineLvl w:val="3"/>
        <w:rPr>
          <w:rFonts w:ascii="黑体" w:eastAsia="黑体"/>
        </w:rPr>
      </w:pPr>
      <w:bookmarkStart w:id="390" w:name="_Toc253140758"/>
      <w:bookmarkStart w:id="391" w:name="_Toc253141978"/>
      <w:r w:rsidRPr="005735B8">
        <w:rPr>
          <w:rFonts w:ascii="黑体" w:eastAsia="黑体" w:hint="eastAsia"/>
        </w:rPr>
        <w:t>9.1同一产品的两项以上的相似外观设计</w:t>
      </w:r>
      <w:bookmarkEnd w:id="390"/>
      <w:bookmarkEnd w:id="391"/>
    </w:p>
    <w:p w14:paraId="61FB40A5" w14:textId="0787995C" w:rsidR="005A7F3E" w:rsidRPr="005735B8" w:rsidRDefault="00141719" w:rsidP="005A7F3E">
      <w:pPr>
        <w:ind w:leftChars="891" w:left="1871" w:firstLineChars="200" w:firstLine="420"/>
      </w:pPr>
      <w:r w:rsidRPr="005735B8">
        <w:rPr>
          <w:rFonts w:hint="eastAsia"/>
          <w:noProof/>
        </w:rPr>
        <mc:AlternateContent>
          <mc:Choice Requires="wps">
            <w:drawing>
              <wp:anchor distT="0" distB="0" distL="114300" distR="114300" simplePos="0" relativeHeight="251594240" behindDoc="0" locked="0" layoutInCell="1" allowOverlap="1" wp14:anchorId="382B68EE" wp14:editId="06D3D463">
                <wp:simplePos x="0" y="0"/>
                <wp:positionH relativeFrom="column">
                  <wp:posOffset>299720</wp:posOffset>
                </wp:positionH>
                <wp:positionV relativeFrom="paragraph">
                  <wp:posOffset>297180</wp:posOffset>
                </wp:positionV>
                <wp:extent cx="792480" cy="495300"/>
                <wp:effectExtent l="4445" t="1905" r="3175" b="0"/>
                <wp:wrapNone/>
                <wp:docPr id="1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23D9" w14:textId="77777777" w:rsidR="00067B0D" w:rsidRPr="001F1BA9" w:rsidRDefault="00067B0D" w:rsidP="005A7F3E">
                            <w:pPr>
                              <w:rPr>
                                <w:rFonts w:ascii="楷体_GB2312" w:eastAsia="楷体_GB2312"/>
                              </w:rPr>
                            </w:pPr>
                            <w:r w:rsidRPr="001F1BA9">
                              <w:rPr>
                                <w:rFonts w:ascii="楷体_GB2312" w:eastAsia="楷体_GB2312" w:hint="eastAsia"/>
                              </w:rPr>
                              <w:t>细则3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68EE" id="Text Box 77" o:spid="_x0000_s1093" type="#_x0000_t202" style="position:absolute;left:0;text-align:left;margin-left:23.6pt;margin-top:23.4pt;width:62.4pt;height:3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" stroked="f">
                <v:textbox>
                  <w:txbxContent>
                    <w:p w14:paraId="1F7523D9" w14:textId="77777777" w:rsidR="00067B0D" w:rsidRPr="001F1BA9" w:rsidRDefault="00067B0D" w:rsidP="005A7F3E">
                      <w:pPr>
                        <w:rPr>
                          <w:rFonts w:ascii="楷体_GB2312" w:eastAsia="楷体_GB2312"/>
                        </w:rPr>
                      </w:pPr>
                      <w:r w:rsidRPr="001F1BA9">
                        <w:rPr>
                          <w:rFonts w:ascii="楷体_GB2312" w:eastAsia="楷体_GB2312" w:hint="eastAsia"/>
                        </w:rPr>
                        <w:t>细则35.1</w:t>
                      </w:r>
                    </w:p>
                  </w:txbxContent>
                </v:textbox>
              </v:shape>
            </w:pict>
          </mc:Fallback>
        </mc:AlternateContent>
      </w:r>
      <w:r w:rsidR="005A7F3E" w:rsidRPr="005735B8">
        <w:rPr>
          <w:rFonts w:hint="eastAsia"/>
        </w:rPr>
        <w:t>根据专利法第三十一条第二款的规定，同一产品两项以上的相似外观设计可以作为一件申请提出。</w:t>
      </w:r>
    </w:p>
    <w:p w14:paraId="7EEBEFCD" w14:textId="77777777" w:rsidR="005A7F3E" w:rsidRPr="005735B8" w:rsidRDefault="005A7F3E" w:rsidP="005A7F3E">
      <w:pPr>
        <w:ind w:leftChars="891" w:left="1871" w:firstLineChars="200" w:firstLine="420"/>
      </w:pPr>
      <w:r w:rsidRPr="005735B8">
        <w:rPr>
          <w:rFonts w:hint="eastAsia"/>
        </w:rPr>
        <w:t>一件外观设计专利申请中的相似外观设计不得超过</w:t>
      </w:r>
      <w:r w:rsidRPr="005735B8">
        <w:rPr>
          <w:rFonts w:hint="eastAsia"/>
        </w:rPr>
        <w:t>10</w:t>
      </w:r>
      <w:r w:rsidRPr="005735B8">
        <w:rPr>
          <w:rFonts w:hint="eastAsia"/>
        </w:rPr>
        <w:t>项。超过</w:t>
      </w:r>
      <w:r w:rsidRPr="005735B8">
        <w:rPr>
          <w:rFonts w:hint="eastAsia"/>
        </w:rPr>
        <w:t>10</w:t>
      </w:r>
      <w:r w:rsidRPr="005735B8">
        <w:rPr>
          <w:rFonts w:hint="eastAsia"/>
        </w:rPr>
        <w:t>项的，审查员应发出审查意见通知书，申请人修改后未克服缺陷的，驳回该专利申请。</w:t>
      </w:r>
    </w:p>
    <w:p w14:paraId="3C5B80F6" w14:textId="77777777" w:rsidR="005A7F3E" w:rsidRPr="005735B8" w:rsidRDefault="005A7F3E" w:rsidP="005A7F3E">
      <w:pPr>
        <w:ind w:leftChars="891" w:left="1871" w:firstLineChars="200" w:firstLine="420"/>
      </w:pPr>
    </w:p>
    <w:p w14:paraId="1D6F3004" w14:textId="77777777" w:rsidR="005A7F3E" w:rsidRPr="005735B8" w:rsidRDefault="005A7F3E" w:rsidP="00880252">
      <w:pPr>
        <w:ind w:leftChars="891" w:left="1871"/>
        <w:outlineLvl w:val="4"/>
        <w:rPr>
          <w:rFonts w:ascii="黑体" w:eastAsia="黑体"/>
        </w:rPr>
      </w:pPr>
      <w:bookmarkStart w:id="392" w:name="_Toc253140759"/>
      <w:bookmarkStart w:id="393" w:name="_Toc25314197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1.1</w:t>
        </w:r>
      </w:smartTag>
      <w:r w:rsidRPr="005735B8">
        <w:rPr>
          <w:rFonts w:ascii="黑体" w:eastAsia="黑体" w:hint="eastAsia"/>
        </w:rPr>
        <w:t>同一产品</w:t>
      </w:r>
      <w:bookmarkEnd w:id="392"/>
      <w:bookmarkEnd w:id="393"/>
    </w:p>
    <w:p w14:paraId="4D91CA57" w14:textId="77777777" w:rsidR="005A7F3E" w:rsidRPr="005735B8" w:rsidRDefault="005A7F3E" w:rsidP="005A7F3E">
      <w:pPr>
        <w:ind w:leftChars="891" w:left="1871" w:firstLineChars="200" w:firstLine="420"/>
      </w:pPr>
      <w:r w:rsidRPr="005735B8">
        <w:rPr>
          <w:rFonts w:hint="eastAsia"/>
        </w:rPr>
        <w:t>根据专利法第三十一条第二款的规定，一件申请中的各项外观设计应当为同一产品的外观设计，例如，均为餐用盘的外观设计。如果各项外观设计分别为餐用盘、碟、杯、碗的外观设计，虽然各产品同属于国际外观设计分类表中的同一大类，但并不属于同一产品。</w:t>
      </w:r>
    </w:p>
    <w:p w14:paraId="6D0C50FB" w14:textId="77777777" w:rsidR="005A7F3E" w:rsidRPr="005735B8" w:rsidRDefault="005A7F3E" w:rsidP="005A7F3E">
      <w:pPr>
        <w:ind w:leftChars="891" w:left="1871" w:firstLineChars="200" w:firstLine="420"/>
      </w:pPr>
    </w:p>
    <w:p w14:paraId="0C8BA42C" w14:textId="77777777" w:rsidR="005A7F3E" w:rsidRPr="005735B8" w:rsidRDefault="005A7F3E" w:rsidP="00880252">
      <w:pPr>
        <w:ind w:leftChars="891" w:left="1871"/>
        <w:outlineLvl w:val="4"/>
        <w:rPr>
          <w:rFonts w:ascii="黑体" w:eastAsia="黑体"/>
        </w:rPr>
      </w:pPr>
      <w:bookmarkStart w:id="394" w:name="_Toc253140760"/>
      <w:bookmarkStart w:id="395" w:name="_Toc25314198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1.2</w:t>
        </w:r>
      </w:smartTag>
      <w:r w:rsidRPr="005735B8">
        <w:rPr>
          <w:rFonts w:ascii="黑体" w:eastAsia="黑体" w:hint="eastAsia"/>
        </w:rPr>
        <w:t>相似外观设计</w:t>
      </w:r>
      <w:bookmarkEnd w:id="394"/>
      <w:bookmarkEnd w:id="395"/>
    </w:p>
    <w:p w14:paraId="6425F08B" w14:textId="77777777" w:rsidR="005A7F3E" w:rsidRPr="005735B8" w:rsidRDefault="005A7F3E" w:rsidP="005A7F3E">
      <w:pPr>
        <w:ind w:leftChars="891" w:left="1871" w:firstLineChars="200" w:firstLine="420"/>
      </w:pPr>
      <w:r w:rsidRPr="005735B8">
        <w:rPr>
          <w:rFonts w:hint="eastAsia"/>
        </w:rPr>
        <w:t>根据专利法实施细则第三十五条第一款的规定，同一产品的其他外观设计应当与简要说明中指定的基本外观设计相似。</w:t>
      </w:r>
    </w:p>
    <w:p w14:paraId="1E89E60E" w14:textId="77777777" w:rsidR="005A7F3E" w:rsidRPr="005735B8" w:rsidRDefault="005A7F3E" w:rsidP="005A7F3E">
      <w:pPr>
        <w:ind w:leftChars="891" w:left="1871" w:firstLineChars="200" w:firstLine="420"/>
      </w:pPr>
      <w:r w:rsidRPr="005735B8">
        <w:rPr>
          <w:rFonts w:hint="eastAsia"/>
        </w:rPr>
        <w:t>判断相似外观设计时，应当将其他外观设计与基本外观设计单独进行对比。</w:t>
      </w:r>
      <w:r w:rsidRPr="005735B8">
        <w:rPr>
          <w:rFonts w:hint="eastAsia"/>
        </w:rPr>
        <w:t xml:space="preserve"> </w:t>
      </w:r>
    </w:p>
    <w:p w14:paraId="2B4B6D98" w14:textId="0470300D" w:rsidR="005A7F3E" w:rsidRPr="005735B8" w:rsidRDefault="00141719" w:rsidP="005A7F3E">
      <w:pPr>
        <w:ind w:leftChars="891" w:left="1871" w:firstLineChars="200" w:firstLine="420"/>
      </w:pPr>
      <w:r w:rsidRPr="005735B8">
        <w:rPr>
          <w:rFonts w:hint="eastAsia"/>
          <w:noProof/>
        </w:rPr>
        <mc:AlternateContent>
          <mc:Choice Requires="wps">
            <w:drawing>
              <wp:anchor distT="0" distB="0" distL="114300" distR="114300" simplePos="0" relativeHeight="251595264" behindDoc="0" locked="0" layoutInCell="1" allowOverlap="1" wp14:anchorId="74654CAC" wp14:editId="12849C63">
                <wp:simplePos x="0" y="0"/>
                <wp:positionH relativeFrom="column">
                  <wp:posOffset>132080</wp:posOffset>
                </wp:positionH>
                <wp:positionV relativeFrom="paragraph">
                  <wp:posOffset>0</wp:posOffset>
                </wp:positionV>
                <wp:extent cx="1056640" cy="495300"/>
                <wp:effectExtent l="0" t="0" r="1905" b="0"/>
                <wp:wrapNone/>
                <wp:docPr id="1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AD33" w14:textId="77777777" w:rsidR="00067B0D" w:rsidRPr="001F1BA9" w:rsidRDefault="00067B0D" w:rsidP="005A7F3E">
                            <w:pPr>
                              <w:rPr>
                                <w:rFonts w:ascii="楷体_GB2312" w:eastAsia="楷体_GB2312"/>
                              </w:rPr>
                            </w:pPr>
                            <w:r w:rsidRPr="001F1BA9">
                              <w:rPr>
                                <w:rFonts w:ascii="楷体_GB2312" w:eastAsia="楷体_GB2312" w:hint="eastAsia"/>
                              </w:rPr>
                              <w:t>细则4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4CAC" id="Text Box 78" o:spid="_x0000_s1094" type="#_x0000_t202" style="position:absolute;left:0;text-align:left;margin-left:10.4pt;margin-top:0;width:83.2pt;height: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" stroked="f">
                <v:textbox>
                  <w:txbxContent>
                    <w:p w14:paraId="7FA7AD33" w14:textId="77777777" w:rsidR="00067B0D" w:rsidRPr="001F1BA9" w:rsidRDefault="00067B0D" w:rsidP="005A7F3E">
                      <w:pPr>
                        <w:rPr>
                          <w:rFonts w:ascii="楷体_GB2312" w:eastAsia="楷体_GB2312"/>
                        </w:rPr>
                      </w:pPr>
                      <w:r w:rsidRPr="001F1BA9">
                        <w:rPr>
                          <w:rFonts w:ascii="楷体_GB2312" w:eastAsia="楷体_GB2312" w:hint="eastAsia"/>
                        </w:rPr>
                        <w:t>细则44.1(3)</w:t>
                      </w:r>
                    </w:p>
                  </w:txbxContent>
                </v:textbox>
              </v:shape>
            </w:pict>
          </mc:Fallback>
        </mc:AlternateContent>
      </w:r>
      <w:r w:rsidR="005A7F3E" w:rsidRPr="005735B8">
        <w:rPr>
          <w:rFonts w:hint="eastAsia"/>
        </w:rPr>
        <w:t>初步审查时，对涉及相似外观设计的申请，应当审查其是否明显不符合专利法第三十一条第二款的规定。一般情况下，经整体观察，如果其他外观设计和基本外观设计具有相同或者相似的设计特征，并且二者之间的区别点在于局部细微变化、该类产品的惯常设计、设计单元重复排列或者仅色彩要素的变化等情形，则通常认为二者属于相似的外观设计。</w:t>
      </w:r>
    </w:p>
    <w:p w14:paraId="07B83724" w14:textId="77777777" w:rsidR="005A7F3E" w:rsidRPr="005735B8" w:rsidRDefault="005A7F3E" w:rsidP="005A7F3E">
      <w:pPr>
        <w:ind w:leftChars="891" w:left="1871" w:firstLineChars="200" w:firstLine="420"/>
      </w:pPr>
    </w:p>
    <w:p w14:paraId="4128082A" w14:textId="77777777" w:rsidR="005A7F3E" w:rsidRPr="005735B8" w:rsidRDefault="005A7F3E" w:rsidP="00880252">
      <w:pPr>
        <w:ind w:leftChars="891" w:left="1871"/>
        <w:outlineLvl w:val="3"/>
        <w:rPr>
          <w:rFonts w:ascii="黑体" w:eastAsia="黑体"/>
        </w:rPr>
      </w:pPr>
      <w:bookmarkStart w:id="396" w:name="_Toc253140761"/>
      <w:bookmarkStart w:id="397" w:name="_Toc253141981"/>
      <w:r w:rsidRPr="005735B8">
        <w:rPr>
          <w:rFonts w:ascii="黑体" w:eastAsia="黑体" w:hint="eastAsia"/>
        </w:rPr>
        <w:t>9.2成套产品的外观设计</w:t>
      </w:r>
      <w:bookmarkEnd w:id="396"/>
      <w:bookmarkEnd w:id="397"/>
    </w:p>
    <w:p w14:paraId="37CE13EB" w14:textId="209978EB" w:rsidR="005A7F3E" w:rsidRPr="005735B8" w:rsidRDefault="00141719" w:rsidP="005A7F3E">
      <w:pPr>
        <w:ind w:leftChars="891" w:left="1871" w:firstLineChars="200" w:firstLine="420"/>
      </w:pPr>
      <w:r w:rsidRPr="005735B8">
        <w:rPr>
          <w:rFonts w:ascii="黑体" w:eastAsia="黑体" w:hint="eastAsia"/>
          <w:noProof/>
        </w:rPr>
        <mc:AlternateContent>
          <mc:Choice Requires="wps">
            <w:drawing>
              <wp:anchor distT="0" distB="0" distL="114300" distR="114300" simplePos="0" relativeHeight="251596288" behindDoc="0" locked="0" layoutInCell="1" allowOverlap="1" wp14:anchorId="6D3B56FF" wp14:editId="4AFB2A7A">
                <wp:simplePos x="0" y="0"/>
                <wp:positionH relativeFrom="column">
                  <wp:posOffset>132080</wp:posOffset>
                </wp:positionH>
                <wp:positionV relativeFrom="paragraph">
                  <wp:posOffset>0</wp:posOffset>
                </wp:positionV>
                <wp:extent cx="792480" cy="495300"/>
                <wp:effectExtent l="0" t="0" r="0" b="0"/>
                <wp:wrapNone/>
                <wp:docPr id="1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587B" w14:textId="77777777" w:rsidR="00067B0D" w:rsidRPr="001F1BA9" w:rsidRDefault="00067B0D" w:rsidP="005A7F3E">
                            <w:pPr>
                              <w:rPr>
                                <w:rFonts w:ascii="楷体_GB2312" w:eastAsia="楷体_GB2312"/>
                              </w:rPr>
                            </w:pPr>
                            <w:r w:rsidRPr="001F1BA9">
                              <w:rPr>
                                <w:rFonts w:ascii="楷体_GB2312" w:eastAsia="楷体_GB2312" w:hint="eastAsia"/>
                              </w:rPr>
                              <w:t>法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56FF" id="Text Box 79" o:spid="_x0000_s1095" type="#_x0000_t202" style="position:absolute;left:0;text-align:left;margin-left:10.4pt;margin-top:0;width:62.4pt;height:3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" stroked="f">
                <v:textbox>
                  <w:txbxContent>
                    <w:p w14:paraId="184F587B" w14:textId="77777777" w:rsidR="00067B0D" w:rsidRPr="001F1BA9" w:rsidRDefault="00067B0D" w:rsidP="005A7F3E">
                      <w:pPr>
                        <w:rPr>
                          <w:rFonts w:ascii="楷体_GB2312" w:eastAsia="楷体_GB2312"/>
                        </w:rPr>
                      </w:pPr>
                      <w:r w:rsidRPr="001F1BA9">
                        <w:rPr>
                          <w:rFonts w:ascii="楷体_GB2312" w:eastAsia="楷体_GB2312" w:hint="eastAsia"/>
                        </w:rPr>
                        <w:t>法31.2</w:t>
                      </w:r>
                    </w:p>
                  </w:txbxContent>
                </v:textbox>
              </v:shape>
            </w:pict>
          </mc:Fallback>
        </mc:AlternateContent>
      </w:r>
      <w:r w:rsidR="005A7F3E" w:rsidRPr="005735B8">
        <w:rPr>
          <w:rFonts w:hint="eastAsia"/>
        </w:rPr>
        <w:t>专利法实施细则第三十五条第二款规定，用于同一类别并且成套出售或者使用的产品并且具有相同设计构思的两项以上外观设计，可以作为一件申请提出。</w:t>
      </w:r>
    </w:p>
    <w:p w14:paraId="77DEDDFB" w14:textId="77777777" w:rsidR="005A7F3E" w:rsidRPr="005735B8" w:rsidRDefault="005A7F3E" w:rsidP="005A7F3E">
      <w:pPr>
        <w:ind w:leftChars="891" w:left="1871" w:firstLineChars="200" w:firstLine="420"/>
      </w:pPr>
      <w:r w:rsidRPr="005735B8">
        <w:rPr>
          <w:rFonts w:hint="eastAsia"/>
        </w:rPr>
        <w:t>成套产品是指由两件以上</w:t>
      </w:r>
      <w:r w:rsidRPr="005735B8">
        <w:rPr>
          <w:rFonts w:hint="eastAsia"/>
        </w:rPr>
        <w:t>(</w:t>
      </w:r>
      <w:r w:rsidRPr="005735B8">
        <w:rPr>
          <w:rFonts w:hint="eastAsia"/>
        </w:rPr>
        <w:t>含两件</w:t>
      </w:r>
      <w:r w:rsidRPr="005735B8">
        <w:rPr>
          <w:rFonts w:hint="eastAsia"/>
        </w:rPr>
        <w:t xml:space="preserve">) </w:t>
      </w:r>
      <w:r w:rsidRPr="005735B8">
        <w:rPr>
          <w:rFonts w:hint="eastAsia"/>
        </w:rPr>
        <w:t>属于同一大类、各自独立的产品组成，各产品的设计构思相同，其中每一件产品具有独立的使用价值，而各件产品组合在一起又能体现出其组合使用价值的产品，例如由咖啡杯、咖啡壶、牛奶壶和糖罐组成的咖啡器具。</w:t>
      </w:r>
    </w:p>
    <w:p w14:paraId="3BF6EE8E" w14:textId="77777777" w:rsidR="005A7F3E" w:rsidRPr="005735B8" w:rsidRDefault="005A7F3E" w:rsidP="005A7F3E">
      <w:pPr>
        <w:ind w:leftChars="891" w:left="1871" w:firstLineChars="200" w:firstLine="420"/>
      </w:pPr>
    </w:p>
    <w:p w14:paraId="0B2A878B" w14:textId="77777777" w:rsidR="005A7F3E" w:rsidRPr="005735B8" w:rsidRDefault="005A7F3E" w:rsidP="00880252">
      <w:pPr>
        <w:ind w:leftChars="891" w:left="1871"/>
        <w:outlineLvl w:val="4"/>
        <w:rPr>
          <w:rFonts w:ascii="黑体" w:eastAsia="黑体"/>
        </w:rPr>
      </w:pPr>
      <w:bookmarkStart w:id="398" w:name="_Toc253140762"/>
      <w:bookmarkStart w:id="399" w:name="_Toc25314198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2.1</w:t>
        </w:r>
      </w:smartTag>
      <w:r w:rsidRPr="005735B8">
        <w:rPr>
          <w:rFonts w:ascii="黑体" w:eastAsia="黑体" w:hint="eastAsia"/>
        </w:rPr>
        <w:t>同一类别</w:t>
      </w:r>
      <w:bookmarkEnd w:id="398"/>
      <w:bookmarkEnd w:id="399"/>
    </w:p>
    <w:p w14:paraId="799E9DAF" w14:textId="77777777" w:rsidR="005A7F3E" w:rsidRPr="005735B8" w:rsidRDefault="005A7F3E" w:rsidP="005A7F3E">
      <w:pPr>
        <w:ind w:leftChars="891" w:left="1871" w:firstLineChars="200" w:firstLine="420"/>
      </w:pPr>
      <w:r w:rsidRPr="005735B8">
        <w:rPr>
          <w:rFonts w:hint="eastAsia"/>
        </w:rPr>
        <w:t>根据专利法第三十一条第二款以及专利法实施细则第三十五条第二款的规定，两项以上</w:t>
      </w:r>
      <w:r w:rsidRPr="005735B8">
        <w:rPr>
          <w:rFonts w:hint="eastAsia"/>
        </w:rPr>
        <w:t>(</w:t>
      </w:r>
      <w:r w:rsidRPr="005735B8">
        <w:rPr>
          <w:rFonts w:hint="eastAsia"/>
        </w:rPr>
        <w:t>含两项</w:t>
      </w:r>
      <w:r w:rsidRPr="005735B8">
        <w:rPr>
          <w:rFonts w:hint="eastAsia"/>
        </w:rPr>
        <w:t xml:space="preserve">) </w:t>
      </w:r>
      <w:r w:rsidRPr="005735B8">
        <w:rPr>
          <w:rFonts w:hint="eastAsia"/>
        </w:rPr>
        <w:t>外观设计可以作为一件申请提出的条件之一是该两项以上外观设计的产品属于同一类别，即该两项以上外观设计的产品属于国际外观设计分类表中的同一大类。</w:t>
      </w:r>
    </w:p>
    <w:p w14:paraId="551439A2" w14:textId="77777777" w:rsidR="005A7F3E" w:rsidRPr="005735B8" w:rsidRDefault="005A7F3E" w:rsidP="005A7F3E">
      <w:pPr>
        <w:ind w:leftChars="891" w:left="1871" w:firstLineChars="200" w:firstLine="420"/>
      </w:pPr>
      <w:r w:rsidRPr="005735B8">
        <w:rPr>
          <w:rFonts w:hint="eastAsia"/>
        </w:rPr>
        <w:t>需要说明的是，产品属于同一大类并非是合案申请的充分条件，其还应当满足专利法第三十一条第二款有关成套出售或者使用以及属于相同设计构思的要求。</w:t>
      </w:r>
    </w:p>
    <w:p w14:paraId="03F3EDD2" w14:textId="77777777" w:rsidR="005A7F3E" w:rsidRPr="005735B8" w:rsidRDefault="005A7F3E" w:rsidP="005A7F3E">
      <w:pPr>
        <w:ind w:leftChars="891" w:left="1871" w:firstLineChars="200" w:firstLine="420"/>
      </w:pPr>
    </w:p>
    <w:p w14:paraId="3FF74F54" w14:textId="77777777" w:rsidR="005A7F3E" w:rsidRPr="005735B8" w:rsidRDefault="005A7F3E" w:rsidP="00880252">
      <w:pPr>
        <w:ind w:leftChars="891" w:left="1871"/>
        <w:outlineLvl w:val="4"/>
        <w:rPr>
          <w:rFonts w:ascii="黑体" w:eastAsia="黑体"/>
        </w:rPr>
      </w:pPr>
      <w:bookmarkStart w:id="400" w:name="_Toc253140763"/>
      <w:bookmarkStart w:id="401" w:name="_Toc2531419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2.2</w:t>
        </w:r>
      </w:smartTag>
      <w:r w:rsidRPr="005735B8">
        <w:rPr>
          <w:rFonts w:ascii="黑体" w:eastAsia="黑体" w:hint="eastAsia"/>
        </w:rPr>
        <w:t>成套出售或者使用</w:t>
      </w:r>
      <w:bookmarkEnd w:id="400"/>
      <w:bookmarkEnd w:id="401"/>
    </w:p>
    <w:p w14:paraId="0DAB32A5" w14:textId="77777777" w:rsidR="005A7F3E" w:rsidRPr="005735B8" w:rsidRDefault="005A7F3E" w:rsidP="005A7F3E">
      <w:pPr>
        <w:ind w:leftChars="891" w:left="1871" w:firstLineChars="200" w:firstLine="420"/>
      </w:pPr>
      <w:r w:rsidRPr="005735B8">
        <w:rPr>
          <w:rFonts w:hint="eastAsia"/>
        </w:rPr>
        <w:t>专利法实施细则第三十五条第二款所述的成套出售或者使用，指习惯上同时出售或者同时使用并具有组合使用价值。</w:t>
      </w:r>
    </w:p>
    <w:p w14:paraId="7BC29158" w14:textId="77777777" w:rsidR="005A7F3E" w:rsidRPr="005735B8" w:rsidRDefault="005A7F3E" w:rsidP="00880252">
      <w:pPr>
        <w:ind w:leftChars="891" w:left="1871" w:firstLineChars="200" w:firstLine="420"/>
      </w:pPr>
      <w:r w:rsidRPr="005735B8">
        <w:rPr>
          <w:rFonts w:hint="eastAsia"/>
        </w:rPr>
        <w:t>(1)</w:t>
      </w:r>
      <w:r w:rsidRPr="005735B8">
        <w:rPr>
          <w:rFonts w:hint="eastAsia"/>
        </w:rPr>
        <w:t>同时出售</w:t>
      </w:r>
    </w:p>
    <w:p w14:paraId="724EE004" w14:textId="77777777" w:rsidR="005A7F3E" w:rsidRPr="005735B8" w:rsidRDefault="005A7F3E" w:rsidP="005A7F3E">
      <w:pPr>
        <w:ind w:leftChars="891" w:left="1871" w:firstLineChars="200" w:firstLine="420"/>
      </w:pPr>
      <w:r w:rsidRPr="005735B8">
        <w:rPr>
          <w:rFonts w:hint="eastAsia"/>
        </w:rPr>
        <w:t>同时出售，是指外观设计产品习惯上同时出售，例如由床罩、床单和枕套等组成的多套件床上用品。为促销而随意搭配出售的产品，例如书包和铅笔盒，虽然在销售书包时赠送铅笔盒，但是这不应认为是习惯上同时出售，不能作为成套产品提出申请。</w:t>
      </w:r>
    </w:p>
    <w:p w14:paraId="56F4EDD1" w14:textId="77777777" w:rsidR="005A7F3E" w:rsidRPr="005735B8" w:rsidRDefault="005A7F3E" w:rsidP="00880252">
      <w:pPr>
        <w:ind w:leftChars="891" w:left="1871" w:firstLineChars="200" w:firstLine="420"/>
      </w:pPr>
      <w:r w:rsidRPr="005735B8">
        <w:rPr>
          <w:rFonts w:hint="eastAsia"/>
        </w:rPr>
        <w:t>(2)</w:t>
      </w:r>
      <w:r w:rsidRPr="005735B8">
        <w:rPr>
          <w:rFonts w:hint="eastAsia"/>
        </w:rPr>
        <w:t>同时使用</w:t>
      </w:r>
    </w:p>
    <w:p w14:paraId="0D544837" w14:textId="77777777" w:rsidR="005A7F3E" w:rsidRPr="005735B8" w:rsidRDefault="005A7F3E" w:rsidP="005A7F3E">
      <w:pPr>
        <w:ind w:leftChars="891" w:left="1871" w:firstLineChars="200" w:firstLine="420"/>
      </w:pPr>
      <w:r w:rsidRPr="005735B8">
        <w:rPr>
          <w:rFonts w:hint="eastAsia"/>
        </w:rPr>
        <w:t>同时使用，是指产品习惯上同时使用，也就是说，使用其中一件产品时，会产生使用联想，从而想到另一件或另几件产品的存在，而不是指在同一时刻同时使用这几件产品。例如咖啡器具中的咖啡杯、咖啡壶、糖罐、牛奶壶等。</w:t>
      </w:r>
    </w:p>
    <w:p w14:paraId="75631EEC" w14:textId="77777777" w:rsidR="005A7F3E" w:rsidRPr="005735B8" w:rsidRDefault="005A7F3E" w:rsidP="005A7F3E">
      <w:pPr>
        <w:ind w:leftChars="891" w:left="1871" w:firstLineChars="200" w:firstLine="420"/>
      </w:pPr>
    </w:p>
    <w:p w14:paraId="76A645BB" w14:textId="77777777" w:rsidR="005A7F3E" w:rsidRPr="005735B8" w:rsidRDefault="005A7F3E" w:rsidP="00880252">
      <w:pPr>
        <w:ind w:leftChars="891" w:left="1871"/>
        <w:outlineLvl w:val="4"/>
        <w:rPr>
          <w:rFonts w:ascii="黑体" w:eastAsia="黑体"/>
        </w:rPr>
      </w:pPr>
      <w:bookmarkStart w:id="402" w:name="_Toc253140764"/>
      <w:bookmarkStart w:id="403" w:name="_Toc25314198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2.3</w:t>
        </w:r>
      </w:smartTag>
      <w:r w:rsidRPr="005735B8">
        <w:rPr>
          <w:rFonts w:ascii="黑体" w:eastAsia="黑体" w:hint="eastAsia"/>
        </w:rPr>
        <w:t>各产品的设计构思相同</w:t>
      </w:r>
      <w:bookmarkEnd w:id="402"/>
      <w:bookmarkEnd w:id="403"/>
    </w:p>
    <w:p w14:paraId="63CE1CD4" w14:textId="77777777" w:rsidR="005A7F3E" w:rsidRPr="005735B8" w:rsidRDefault="005A7F3E" w:rsidP="005A7F3E">
      <w:pPr>
        <w:ind w:leftChars="891" w:left="1871" w:firstLineChars="200" w:firstLine="420"/>
      </w:pPr>
      <w:r w:rsidRPr="005735B8">
        <w:rPr>
          <w:rFonts w:hint="eastAsia"/>
        </w:rPr>
        <w:t>设计构思相同，是指各产品的设计风格是统一的，即对各产品的形状、图案或者其结合以及色彩与形状、图案的结合所作出的设计是统一的。</w:t>
      </w:r>
    </w:p>
    <w:p w14:paraId="7534E1A1" w14:textId="77777777" w:rsidR="005A7F3E" w:rsidRPr="005735B8" w:rsidRDefault="005A7F3E" w:rsidP="005A7F3E">
      <w:pPr>
        <w:ind w:leftChars="891" w:left="1871" w:firstLineChars="200" w:firstLine="420"/>
      </w:pPr>
      <w:r w:rsidRPr="005735B8">
        <w:rPr>
          <w:rFonts w:hint="eastAsia"/>
        </w:rPr>
        <w:t>形状的统一，是指各个构成产品都以同一种特定的造型为特征，或者各构成产品之间以特定的造型构成组合关系，即认为符合形状统一。</w:t>
      </w:r>
    </w:p>
    <w:p w14:paraId="08C0DDEB" w14:textId="77777777" w:rsidR="005A7F3E" w:rsidRPr="005735B8" w:rsidRDefault="005A7F3E" w:rsidP="005A7F3E">
      <w:pPr>
        <w:ind w:leftChars="891" w:left="1871" w:firstLineChars="200" w:firstLine="420"/>
      </w:pPr>
      <w:r w:rsidRPr="005735B8">
        <w:rPr>
          <w:rFonts w:hint="eastAsia"/>
        </w:rPr>
        <w:t>图案的统一，是指各产品上图案设计的题材、构图、表现形式等方面应当统一。若其中有一方面不同，则认为图案不统一，例如咖啡壶上的设计以兰花图案为设计题材，而咖啡杯上的设计图案为熊猫，由于图案所选设计题材不同，则认为图案不统一，不符合统一和谐的原则，因此不能作为成套产品合案申请。</w:t>
      </w:r>
    </w:p>
    <w:p w14:paraId="6A0E40BB" w14:textId="77777777" w:rsidR="005A7F3E" w:rsidRPr="005735B8" w:rsidRDefault="005A7F3E" w:rsidP="005A7F3E">
      <w:pPr>
        <w:ind w:leftChars="891" w:left="1871" w:firstLineChars="200" w:firstLine="420"/>
      </w:pPr>
      <w:r w:rsidRPr="005735B8">
        <w:rPr>
          <w:rFonts w:hint="eastAsia"/>
        </w:rPr>
        <w:t>对于色彩的统一，不能单独考虑，应当与各产品的形状、图案综合考虑。当各产品的形状、图案符合统一协调的原则时，在简要说明中没有写明请求保护色彩的情况下，设计构思相同；在简要说明中写明请求保护色彩的情况下，如果产品的色彩风格一致则设计构思相同；如果各产品的色彩变换较大，破坏了整体的和谐，则不能作为成套产品合案申请。</w:t>
      </w:r>
    </w:p>
    <w:p w14:paraId="3FD64743" w14:textId="77777777" w:rsidR="005A7F3E" w:rsidRPr="005735B8" w:rsidRDefault="005A7F3E" w:rsidP="005A7F3E">
      <w:pPr>
        <w:ind w:leftChars="891" w:left="1871" w:firstLineChars="200" w:firstLine="420"/>
      </w:pPr>
    </w:p>
    <w:p w14:paraId="1A789C73" w14:textId="77777777" w:rsidR="005A7F3E" w:rsidRPr="005735B8" w:rsidRDefault="005A7F3E" w:rsidP="00880252">
      <w:pPr>
        <w:ind w:leftChars="891" w:left="1871"/>
        <w:outlineLvl w:val="4"/>
        <w:rPr>
          <w:rFonts w:ascii="黑体" w:eastAsia="黑体"/>
        </w:rPr>
      </w:pPr>
      <w:bookmarkStart w:id="404" w:name="_Toc253140765"/>
      <w:bookmarkStart w:id="405" w:name="_Toc25314198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2.4</w:t>
        </w:r>
      </w:smartTag>
      <w:r w:rsidRPr="005735B8">
        <w:rPr>
          <w:rFonts w:ascii="黑体" w:eastAsia="黑体" w:hint="eastAsia"/>
        </w:rPr>
        <w:t>成套产品中不应包含相似外观设计</w:t>
      </w:r>
      <w:bookmarkEnd w:id="404"/>
      <w:bookmarkEnd w:id="405"/>
    </w:p>
    <w:p w14:paraId="2016A9B7" w14:textId="77777777" w:rsidR="005A7F3E" w:rsidRPr="005735B8" w:rsidRDefault="005A7F3E" w:rsidP="005A7F3E">
      <w:pPr>
        <w:ind w:leftChars="891" w:left="1871" w:firstLineChars="200" w:firstLine="420"/>
      </w:pPr>
      <w:r w:rsidRPr="005735B8">
        <w:rPr>
          <w:rFonts w:hint="eastAsia"/>
        </w:rPr>
        <w:lastRenderedPageBreak/>
        <w:t>成套产品外观设计专利申请中不应包含某一件或者几件产品的相似外观设计。例如，一项包含餐用杯和碟的成套产品外观设计专利申请中，不应再包括所述杯和碟的两项以上的相似外观设计。</w:t>
      </w:r>
    </w:p>
    <w:p w14:paraId="2079A554" w14:textId="77777777" w:rsidR="005A7F3E" w:rsidRPr="005735B8" w:rsidRDefault="005A7F3E" w:rsidP="005A7F3E">
      <w:pPr>
        <w:ind w:leftChars="891" w:left="1871" w:firstLineChars="200" w:firstLine="420"/>
      </w:pPr>
      <w:r w:rsidRPr="005735B8">
        <w:rPr>
          <w:rFonts w:hint="eastAsia"/>
        </w:rPr>
        <w:t>对不符合上述规定的申请，审查员应当发出审查意见通知书要求申请人修改。</w:t>
      </w:r>
    </w:p>
    <w:p w14:paraId="75C844CE" w14:textId="77777777" w:rsidR="005A7F3E" w:rsidRPr="005735B8" w:rsidRDefault="005A7F3E" w:rsidP="005A7F3E">
      <w:pPr>
        <w:ind w:leftChars="891" w:left="1871" w:firstLineChars="200" w:firstLine="420"/>
      </w:pPr>
    </w:p>
    <w:p w14:paraId="1F048302" w14:textId="77777777" w:rsidR="005A7F3E" w:rsidRPr="005735B8" w:rsidRDefault="005A7F3E" w:rsidP="00880252">
      <w:pPr>
        <w:ind w:leftChars="891" w:left="1871"/>
        <w:outlineLvl w:val="3"/>
        <w:rPr>
          <w:rFonts w:ascii="黑体" w:eastAsia="黑体"/>
        </w:rPr>
      </w:pPr>
      <w:bookmarkStart w:id="406" w:name="_Toc253140766"/>
      <w:bookmarkStart w:id="407" w:name="_Toc253141986"/>
      <w:r w:rsidRPr="005735B8">
        <w:rPr>
          <w:rFonts w:ascii="黑体" w:eastAsia="黑体" w:hint="eastAsia"/>
        </w:rPr>
        <w:t>9.3合案申请的外观设计应当分别具备授权条件</w:t>
      </w:r>
      <w:bookmarkEnd w:id="406"/>
      <w:bookmarkEnd w:id="407"/>
    </w:p>
    <w:p w14:paraId="0B22940F" w14:textId="77777777" w:rsidR="005A7F3E" w:rsidRPr="005735B8" w:rsidRDefault="005A7F3E" w:rsidP="005A7F3E">
      <w:pPr>
        <w:ind w:leftChars="891" w:left="1871" w:firstLineChars="200" w:firstLine="420"/>
      </w:pPr>
      <w:r w:rsidRPr="005735B8">
        <w:rPr>
          <w:rFonts w:hint="eastAsia"/>
        </w:rPr>
        <w:t>需要注意的是，无论是涉及同一产品的两项以上的相似外观设计，还是成套产品的外观设计专利申请，其中的每一项外观设计或者每件产品的外观设计除了应当满足上述合案申请的相关规定外，还应当分别具备其他授权条件；如果其中的一项外观设计或者一件产品的外观设计不具备授权条件，则应当删除该项外观设计或者该件产品的外观设计，否则该专利申请不能被授予专利权。</w:t>
      </w:r>
    </w:p>
    <w:p w14:paraId="4896BCFE" w14:textId="77777777" w:rsidR="005A7F3E" w:rsidRPr="005735B8" w:rsidRDefault="005A7F3E" w:rsidP="005A7F3E">
      <w:pPr>
        <w:ind w:leftChars="891" w:left="1871"/>
      </w:pPr>
    </w:p>
    <w:p w14:paraId="59DD494B" w14:textId="77777777" w:rsidR="005A7F3E" w:rsidRPr="005735B8" w:rsidRDefault="005A7F3E" w:rsidP="00880252">
      <w:pPr>
        <w:ind w:leftChars="891" w:left="1871"/>
        <w:outlineLvl w:val="3"/>
        <w:rPr>
          <w:rFonts w:ascii="黑体" w:eastAsia="黑体"/>
        </w:rPr>
      </w:pPr>
      <w:bookmarkStart w:id="408" w:name="_Toc253140767"/>
      <w:bookmarkStart w:id="409" w:name="_Toc253141987"/>
      <w:r w:rsidRPr="005735B8">
        <w:rPr>
          <w:rFonts w:ascii="黑体" w:eastAsia="黑体" w:hint="eastAsia"/>
        </w:rPr>
        <w:t>9.4分案申请的审查</w:t>
      </w:r>
      <w:bookmarkEnd w:id="408"/>
      <w:bookmarkEnd w:id="409"/>
    </w:p>
    <w:p w14:paraId="1951A71A" w14:textId="77777777" w:rsidR="005A7F3E" w:rsidRPr="005735B8" w:rsidRDefault="005A7F3E" w:rsidP="00880252">
      <w:pPr>
        <w:ind w:leftChars="891" w:left="1871"/>
        <w:outlineLvl w:val="4"/>
        <w:rPr>
          <w:rFonts w:ascii="黑体" w:eastAsia="黑体"/>
        </w:rPr>
      </w:pPr>
      <w:bookmarkStart w:id="410" w:name="_Toc253140768"/>
      <w:bookmarkStart w:id="411" w:name="_Toc2531419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4.1</w:t>
        </w:r>
      </w:smartTag>
      <w:r w:rsidRPr="005735B8">
        <w:rPr>
          <w:rFonts w:ascii="黑体" w:eastAsia="黑体" w:hint="eastAsia"/>
        </w:rPr>
        <w:t>分案申请的核实</w:t>
      </w:r>
      <w:bookmarkEnd w:id="410"/>
      <w:bookmarkEnd w:id="411"/>
    </w:p>
    <w:p w14:paraId="6C8456A7"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5.1.1</w:t>
        </w:r>
      </w:smartTag>
      <w:r w:rsidRPr="005735B8">
        <w:rPr>
          <w:rFonts w:hint="eastAsia"/>
        </w:rPr>
        <w:t>节的</w:t>
      </w:r>
      <w:r w:rsidRPr="005735B8">
        <w:rPr>
          <w:rFonts w:ascii="宋体" w:hAnsi="宋体" w:cs="宋体" w:hint="eastAsia"/>
        </w:rPr>
        <w:t>规定。</w:t>
      </w:r>
    </w:p>
    <w:p w14:paraId="2BFD2614" w14:textId="77777777" w:rsidR="005A7F3E" w:rsidRPr="005735B8" w:rsidRDefault="005A7F3E" w:rsidP="005A7F3E">
      <w:pPr>
        <w:ind w:leftChars="891" w:left="1871" w:firstLineChars="200" w:firstLine="420"/>
      </w:pPr>
    </w:p>
    <w:p w14:paraId="29AA85D7" w14:textId="77777777" w:rsidR="005A7F3E" w:rsidRPr="005735B8" w:rsidRDefault="005A7F3E" w:rsidP="00880252">
      <w:pPr>
        <w:ind w:leftChars="891" w:left="1871"/>
        <w:outlineLvl w:val="4"/>
        <w:rPr>
          <w:rFonts w:ascii="黑体" w:eastAsia="黑体"/>
        </w:rPr>
      </w:pPr>
      <w:bookmarkStart w:id="412" w:name="_Toc253140769"/>
      <w:bookmarkStart w:id="413" w:name="_Toc25314198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4.2</w:t>
        </w:r>
      </w:smartTag>
      <w:r w:rsidRPr="005735B8">
        <w:rPr>
          <w:rFonts w:ascii="黑体" w:eastAsia="黑体" w:hint="eastAsia"/>
        </w:rPr>
        <w:t>分案申请的其他要求</w:t>
      </w:r>
      <w:bookmarkEnd w:id="412"/>
      <w:bookmarkEnd w:id="413"/>
    </w:p>
    <w:p w14:paraId="0DDD41E8" w14:textId="77777777" w:rsidR="005A7F3E" w:rsidRPr="005735B8" w:rsidRDefault="005A7F3E" w:rsidP="005A7F3E">
      <w:pPr>
        <w:ind w:leftChars="891" w:left="1871" w:firstLineChars="200" w:firstLine="420"/>
      </w:pPr>
      <w:r w:rsidRPr="005735B8">
        <w:rPr>
          <w:rFonts w:hint="eastAsia"/>
        </w:rPr>
        <w:t>(1)</w:t>
      </w:r>
      <w:r w:rsidRPr="005735B8">
        <w:rPr>
          <w:rFonts w:hint="eastAsia"/>
        </w:rPr>
        <w:t>原申请中包含两项以上外观设计的，分案申请应当是原申请中的一项或几项外观设计，并且不得超出原申请表示的范围。</w:t>
      </w:r>
    </w:p>
    <w:p w14:paraId="7C36089E" w14:textId="77777777" w:rsidR="005A7F3E" w:rsidRPr="005735B8" w:rsidRDefault="005A7F3E" w:rsidP="005A7F3E">
      <w:pPr>
        <w:ind w:leftChars="891" w:left="1871" w:firstLineChars="200" w:firstLine="420"/>
      </w:pPr>
      <w:r w:rsidRPr="005735B8">
        <w:rPr>
          <w:rFonts w:hint="eastAsia"/>
        </w:rPr>
        <w:t>(2)</w:t>
      </w:r>
      <w:r w:rsidRPr="005735B8">
        <w:rPr>
          <w:rFonts w:hint="eastAsia"/>
        </w:rPr>
        <w:t>原申请为产品整体外观设计的，不允许将其中的一部分作为分案申请提出，例如一件专利申请请求保护的是摩托车的外观设计，摩托车的零部件不能作为分案申请提出。</w:t>
      </w:r>
    </w:p>
    <w:p w14:paraId="3FF57D19" w14:textId="77777777" w:rsidR="005A7F3E" w:rsidRPr="005735B8" w:rsidRDefault="005A7F3E" w:rsidP="005A7F3E">
      <w:pPr>
        <w:ind w:leftChars="891" w:left="1871" w:firstLineChars="200" w:firstLine="420"/>
      </w:pPr>
      <w:r w:rsidRPr="005735B8">
        <w:rPr>
          <w:rFonts w:hint="eastAsia"/>
        </w:rPr>
        <w:t>分案申请不符合上述第</w:t>
      </w:r>
      <w:r w:rsidRPr="005735B8">
        <w:rPr>
          <w:rFonts w:hint="eastAsia"/>
        </w:rPr>
        <w:t xml:space="preserve">(1) </w:t>
      </w:r>
      <w:r w:rsidRPr="005735B8">
        <w:rPr>
          <w:rFonts w:hint="eastAsia"/>
        </w:rPr>
        <w:t>项规定的，审查员应当发出审查意见通知书，通知申请人修改；期满未答复的，应当发出视为撤回通知书；申请人无充足理由而又坚持不作修改的，对该分案申请作出驳回决定。分案申请不符合上述第</w:t>
      </w:r>
      <w:r w:rsidRPr="005735B8">
        <w:rPr>
          <w:rFonts w:hint="eastAsia"/>
        </w:rPr>
        <w:t xml:space="preserve">(2) </w:t>
      </w:r>
      <w:r w:rsidRPr="005735B8">
        <w:rPr>
          <w:rFonts w:hint="eastAsia"/>
        </w:rPr>
        <w:t>项规定的，审查员应当发出审查意见通知书；期满未答复的，应当发出视为撤回通知书；申请人无充足理由而又坚持作为分案申请提出的，则对该分案申请作出驳回决定。</w:t>
      </w:r>
    </w:p>
    <w:p w14:paraId="47CD10E8" w14:textId="77777777" w:rsidR="005A7F3E" w:rsidRPr="005735B8" w:rsidRDefault="005A7F3E" w:rsidP="005A7F3E">
      <w:pPr>
        <w:ind w:leftChars="891" w:left="1871" w:firstLineChars="200" w:firstLine="420"/>
      </w:pPr>
    </w:p>
    <w:p w14:paraId="210E728B" w14:textId="77777777" w:rsidR="005A7F3E" w:rsidRPr="005735B8" w:rsidRDefault="005A7F3E" w:rsidP="00880252">
      <w:pPr>
        <w:ind w:leftChars="891" w:left="1871"/>
        <w:outlineLvl w:val="4"/>
        <w:rPr>
          <w:rFonts w:ascii="黑体" w:eastAsia="黑体"/>
        </w:rPr>
      </w:pPr>
      <w:bookmarkStart w:id="414" w:name="_Toc253140770"/>
      <w:bookmarkStart w:id="415" w:name="_Toc25314199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9.4.3</w:t>
        </w:r>
      </w:smartTag>
      <w:r w:rsidRPr="005735B8">
        <w:rPr>
          <w:rFonts w:ascii="黑体" w:eastAsia="黑体" w:hint="eastAsia"/>
        </w:rPr>
        <w:t>分案申请的期限和费用</w:t>
      </w:r>
      <w:bookmarkEnd w:id="414"/>
      <w:bookmarkEnd w:id="415"/>
    </w:p>
    <w:p w14:paraId="424D054E" w14:textId="77777777" w:rsidR="005A7F3E" w:rsidRPr="005735B8" w:rsidRDefault="005A7F3E" w:rsidP="005A7F3E">
      <w:pPr>
        <w:ind w:leftChars="891" w:left="1871" w:firstLineChars="200" w:firstLine="420"/>
        <w:rPr>
          <w:rFonts w:ascii="宋体" w:hAnsi="宋体" w:cs="宋体"/>
        </w:rPr>
      </w:pPr>
      <w:r w:rsidRPr="005735B8">
        <w:rPr>
          <w:rFonts w:hint="eastAsia"/>
        </w:rPr>
        <w:t>适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5</w:t>
        </w:r>
        <w:r w:rsidRPr="005735B8">
          <w:rPr>
            <w:rFonts w:ascii="宋体" w:hAnsi="宋体" w:cs="宋体" w:hint="eastAsia"/>
          </w:rPr>
          <w:t>.1.2</w:t>
        </w:r>
      </w:smartTag>
      <w:r w:rsidRPr="005735B8">
        <w:rPr>
          <w:rFonts w:hint="eastAsia"/>
        </w:rPr>
        <w:t>节的规定</w:t>
      </w:r>
      <w:r w:rsidRPr="005735B8">
        <w:rPr>
          <w:rFonts w:ascii="宋体" w:hAnsi="宋体" w:cs="宋体" w:hint="eastAsia"/>
        </w:rPr>
        <w:t>。</w:t>
      </w:r>
    </w:p>
    <w:p w14:paraId="1FD14DC4" w14:textId="77777777" w:rsidR="005A7F3E" w:rsidRPr="005735B8" w:rsidRDefault="005A7F3E" w:rsidP="005A7F3E">
      <w:pPr>
        <w:ind w:leftChars="891" w:left="1871" w:firstLineChars="200" w:firstLine="420"/>
      </w:pPr>
    </w:p>
    <w:p w14:paraId="3BA1162B" w14:textId="77777777" w:rsidR="005A7F3E" w:rsidRPr="005735B8" w:rsidRDefault="005A7F3E" w:rsidP="00880252">
      <w:pPr>
        <w:ind w:leftChars="891" w:left="1871"/>
        <w:outlineLvl w:val="2"/>
        <w:rPr>
          <w:rFonts w:ascii="黑体" w:eastAsia="黑体"/>
        </w:rPr>
      </w:pPr>
      <w:bookmarkStart w:id="416" w:name="_Toc253140771"/>
      <w:bookmarkStart w:id="417" w:name="_Toc253141991"/>
      <w:r w:rsidRPr="005735B8">
        <w:rPr>
          <w:rFonts w:ascii="黑体" w:eastAsia="黑体" w:hint="eastAsia"/>
        </w:rPr>
        <w:t>10.根据专利法第三十三条的审查</w:t>
      </w:r>
      <w:bookmarkEnd w:id="416"/>
      <w:bookmarkEnd w:id="417"/>
    </w:p>
    <w:p w14:paraId="2DDC51C7" w14:textId="1FB9065B" w:rsidR="005A7F3E" w:rsidRPr="005735B8" w:rsidRDefault="00141719" w:rsidP="005A7F3E">
      <w:pPr>
        <w:ind w:leftChars="891" w:left="1871" w:firstLineChars="200" w:firstLine="420"/>
      </w:pPr>
      <w:r w:rsidRPr="005735B8">
        <w:rPr>
          <w:rFonts w:hint="eastAsia"/>
          <w:noProof/>
        </w:rPr>
        <mc:AlternateContent>
          <mc:Choice Requires="wps">
            <w:drawing>
              <wp:anchor distT="0" distB="0" distL="114300" distR="114300" simplePos="0" relativeHeight="251597312" behindDoc="0" locked="0" layoutInCell="1" allowOverlap="1" wp14:anchorId="18855FDD" wp14:editId="3DC73E97">
                <wp:simplePos x="0" y="0"/>
                <wp:positionH relativeFrom="column">
                  <wp:posOffset>132080</wp:posOffset>
                </wp:positionH>
                <wp:positionV relativeFrom="paragraph">
                  <wp:posOffset>99060</wp:posOffset>
                </wp:positionV>
                <wp:extent cx="1056640" cy="7033260"/>
                <wp:effectExtent l="0" t="3810" r="1905" b="1905"/>
                <wp:wrapNone/>
                <wp:docPr id="1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03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8CD5" w14:textId="77777777" w:rsidR="00067B0D" w:rsidRPr="001F1BA9" w:rsidRDefault="00067B0D" w:rsidP="005A7F3E">
                            <w:pPr>
                              <w:rPr>
                                <w:rFonts w:ascii="楷体_GB2312" w:eastAsia="楷体_GB2312"/>
                              </w:rPr>
                            </w:pPr>
                            <w:r w:rsidRPr="001F1BA9">
                              <w:rPr>
                                <w:rFonts w:ascii="楷体_GB2312" w:eastAsia="楷体_GB2312" w:hint="eastAsia"/>
                              </w:rPr>
                              <w:t>细则51.2</w:t>
                            </w:r>
                          </w:p>
                          <w:p w14:paraId="2E4EB5AD" w14:textId="77777777" w:rsidR="00067B0D" w:rsidRDefault="00067B0D" w:rsidP="005A7F3E">
                            <w:pPr>
                              <w:rPr>
                                <w:rFonts w:ascii="楷体_GB2312" w:eastAsia="楷体_GB2312"/>
                              </w:rPr>
                            </w:pPr>
                            <w:r w:rsidRPr="001F1BA9">
                              <w:rPr>
                                <w:rFonts w:ascii="楷体_GB2312" w:eastAsia="楷体_GB2312" w:hint="eastAsia"/>
                              </w:rPr>
                              <w:t>及.3</w:t>
                            </w:r>
                          </w:p>
                          <w:p w14:paraId="1C9C6FB6" w14:textId="77777777" w:rsidR="00067B0D" w:rsidRDefault="00067B0D" w:rsidP="005A7F3E">
                            <w:pPr>
                              <w:rPr>
                                <w:rFonts w:ascii="楷体_GB2312" w:eastAsia="楷体_GB2312"/>
                              </w:rPr>
                            </w:pPr>
                          </w:p>
                          <w:p w14:paraId="387665FF" w14:textId="77777777" w:rsidR="00067B0D" w:rsidRDefault="00067B0D" w:rsidP="005A7F3E">
                            <w:pPr>
                              <w:rPr>
                                <w:rFonts w:ascii="楷体_GB2312" w:eastAsia="楷体_GB2312"/>
                              </w:rPr>
                            </w:pPr>
                          </w:p>
                          <w:p w14:paraId="3133A90D" w14:textId="77777777" w:rsidR="00067B0D" w:rsidRDefault="00067B0D" w:rsidP="005A7F3E">
                            <w:pPr>
                              <w:rPr>
                                <w:rFonts w:ascii="楷体_GB2312" w:eastAsia="楷体_GB2312"/>
                              </w:rPr>
                            </w:pPr>
                          </w:p>
                          <w:p w14:paraId="25E92128" w14:textId="77777777" w:rsidR="00067B0D" w:rsidRDefault="00067B0D" w:rsidP="005A7F3E">
                            <w:pPr>
                              <w:rPr>
                                <w:rFonts w:ascii="楷体_GB2312" w:eastAsia="楷体_GB2312"/>
                              </w:rPr>
                            </w:pPr>
                          </w:p>
                          <w:p w14:paraId="7BA9AF4E" w14:textId="77777777" w:rsidR="00067B0D" w:rsidRDefault="00067B0D" w:rsidP="005A7F3E">
                            <w:pPr>
                              <w:rPr>
                                <w:rFonts w:ascii="楷体_GB2312" w:eastAsia="楷体_GB2312"/>
                              </w:rPr>
                            </w:pPr>
                          </w:p>
                          <w:p w14:paraId="37B730E2" w14:textId="77777777" w:rsidR="00067B0D" w:rsidRDefault="00067B0D" w:rsidP="005A7F3E">
                            <w:pPr>
                              <w:rPr>
                                <w:rFonts w:ascii="楷体_GB2312" w:eastAsia="楷体_GB2312"/>
                              </w:rPr>
                            </w:pPr>
                          </w:p>
                          <w:p w14:paraId="09DB1729" w14:textId="77777777" w:rsidR="00067B0D" w:rsidRDefault="00067B0D" w:rsidP="005A7F3E">
                            <w:pPr>
                              <w:rPr>
                                <w:rFonts w:ascii="楷体_GB2312" w:eastAsia="楷体_GB2312"/>
                              </w:rPr>
                            </w:pPr>
                          </w:p>
                          <w:p w14:paraId="35143731" w14:textId="77777777" w:rsidR="00067B0D" w:rsidRDefault="00067B0D" w:rsidP="005A7F3E">
                            <w:pPr>
                              <w:rPr>
                                <w:rFonts w:ascii="楷体_GB2312" w:eastAsia="楷体_GB2312"/>
                              </w:rPr>
                            </w:pPr>
                          </w:p>
                          <w:p w14:paraId="63962E96" w14:textId="77777777" w:rsidR="00067B0D" w:rsidRDefault="00067B0D" w:rsidP="005A7F3E">
                            <w:pPr>
                              <w:rPr>
                                <w:rFonts w:ascii="楷体_GB2312" w:eastAsia="楷体_GB2312"/>
                              </w:rPr>
                            </w:pPr>
                          </w:p>
                          <w:p w14:paraId="13861DE4" w14:textId="77777777" w:rsidR="00067B0D" w:rsidRPr="001F1BA9" w:rsidRDefault="00067B0D" w:rsidP="005A7F3E">
                            <w:pPr>
                              <w:rPr>
                                <w:rFonts w:ascii="楷体_GB2312" w:eastAsia="楷体_GB2312"/>
                              </w:rPr>
                            </w:pPr>
                            <w:r w:rsidRPr="001F1BA9">
                              <w:rPr>
                                <w:rFonts w:ascii="楷体_GB2312" w:eastAsia="楷体_GB2312" w:hint="eastAsia"/>
                              </w:rPr>
                              <w:t>细则51.2</w:t>
                            </w:r>
                          </w:p>
                          <w:p w14:paraId="1B356ECD" w14:textId="77777777" w:rsidR="00067B0D" w:rsidRDefault="00067B0D" w:rsidP="005A7F3E">
                            <w:pPr>
                              <w:rPr>
                                <w:rFonts w:ascii="楷体_GB2312" w:eastAsia="楷体_GB2312"/>
                              </w:rPr>
                            </w:pPr>
                          </w:p>
                          <w:p w14:paraId="6BE86013" w14:textId="77777777" w:rsidR="00067B0D" w:rsidRDefault="00067B0D" w:rsidP="005A7F3E">
                            <w:pPr>
                              <w:rPr>
                                <w:rFonts w:ascii="楷体_GB2312" w:eastAsia="楷体_GB2312"/>
                              </w:rPr>
                            </w:pPr>
                          </w:p>
                          <w:p w14:paraId="4CBA9C2F" w14:textId="77777777" w:rsidR="00067B0D" w:rsidRDefault="00067B0D" w:rsidP="005A7F3E">
                            <w:pPr>
                              <w:rPr>
                                <w:rFonts w:ascii="楷体_GB2312" w:eastAsia="楷体_GB2312"/>
                              </w:rPr>
                            </w:pPr>
                          </w:p>
                          <w:p w14:paraId="2E06847A" w14:textId="77777777" w:rsidR="00067B0D" w:rsidRDefault="00067B0D" w:rsidP="005A7F3E">
                            <w:pPr>
                              <w:rPr>
                                <w:rFonts w:ascii="楷体_GB2312" w:eastAsia="楷体_GB2312"/>
                              </w:rPr>
                            </w:pPr>
                          </w:p>
                          <w:p w14:paraId="4B150826" w14:textId="77777777" w:rsidR="00067B0D" w:rsidRDefault="00067B0D" w:rsidP="005A7F3E">
                            <w:pPr>
                              <w:rPr>
                                <w:rFonts w:ascii="楷体_GB2312" w:eastAsia="楷体_GB2312"/>
                              </w:rPr>
                            </w:pPr>
                          </w:p>
                          <w:p w14:paraId="00E66CC1" w14:textId="77777777" w:rsidR="00067B0D" w:rsidRDefault="00067B0D" w:rsidP="005A7F3E">
                            <w:pPr>
                              <w:rPr>
                                <w:rFonts w:ascii="楷体_GB2312" w:eastAsia="楷体_GB2312"/>
                              </w:rPr>
                            </w:pPr>
                          </w:p>
                          <w:p w14:paraId="22E6DE83" w14:textId="77777777" w:rsidR="00067B0D" w:rsidRDefault="00067B0D" w:rsidP="005A7F3E">
                            <w:pPr>
                              <w:rPr>
                                <w:rFonts w:ascii="楷体_GB2312" w:eastAsia="楷体_GB2312"/>
                              </w:rPr>
                            </w:pPr>
                          </w:p>
                          <w:p w14:paraId="0DF31C7D" w14:textId="77777777" w:rsidR="00067B0D" w:rsidRDefault="00067B0D" w:rsidP="005A7F3E">
                            <w:pPr>
                              <w:rPr>
                                <w:rFonts w:ascii="楷体_GB2312" w:eastAsia="楷体_GB2312"/>
                              </w:rPr>
                            </w:pPr>
                          </w:p>
                          <w:p w14:paraId="42989EAC" w14:textId="77777777" w:rsidR="00067B0D" w:rsidRDefault="00067B0D" w:rsidP="005A7F3E">
                            <w:pPr>
                              <w:rPr>
                                <w:rFonts w:ascii="楷体_GB2312" w:eastAsia="楷体_GB2312"/>
                              </w:rPr>
                            </w:pPr>
                          </w:p>
                          <w:p w14:paraId="740BF19A" w14:textId="77777777" w:rsidR="00067B0D" w:rsidRDefault="00067B0D" w:rsidP="005A7F3E">
                            <w:pPr>
                              <w:rPr>
                                <w:rFonts w:ascii="楷体_GB2312" w:eastAsia="楷体_GB2312"/>
                              </w:rPr>
                            </w:pPr>
                          </w:p>
                          <w:p w14:paraId="0940A3A0" w14:textId="77777777" w:rsidR="00067B0D" w:rsidRPr="001F1BA9" w:rsidRDefault="00067B0D" w:rsidP="005A7F3E">
                            <w:pPr>
                              <w:rPr>
                                <w:rFonts w:ascii="楷体_GB2312" w:eastAsia="楷体_GB2312"/>
                              </w:rPr>
                            </w:pPr>
                            <w:r w:rsidRPr="001F1BA9">
                              <w:rPr>
                                <w:rFonts w:ascii="楷体_GB2312" w:eastAsia="楷体_GB2312" w:hint="eastAsia"/>
                              </w:rPr>
                              <w:t>细则51.3</w:t>
                            </w:r>
                          </w:p>
                          <w:p w14:paraId="0FD1DC36" w14:textId="77777777" w:rsidR="00067B0D" w:rsidRDefault="00067B0D" w:rsidP="005A7F3E">
                            <w:pPr>
                              <w:rPr>
                                <w:rFonts w:ascii="楷体_GB2312" w:eastAsia="楷体_GB2312"/>
                              </w:rPr>
                            </w:pPr>
                          </w:p>
                          <w:p w14:paraId="00F9C81B" w14:textId="77777777" w:rsidR="00067B0D" w:rsidRDefault="00067B0D" w:rsidP="005A7F3E">
                            <w:pPr>
                              <w:rPr>
                                <w:rFonts w:ascii="楷体_GB2312" w:eastAsia="楷体_GB2312"/>
                              </w:rPr>
                            </w:pPr>
                          </w:p>
                          <w:p w14:paraId="097E680A" w14:textId="77777777" w:rsidR="00067B0D" w:rsidRDefault="00067B0D" w:rsidP="005A7F3E">
                            <w:pPr>
                              <w:rPr>
                                <w:rFonts w:ascii="楷体_GB2312" w:eastAsia="楷体_GB2312"/>
                              </w:rPr>
                            </w:pPr>
                          </w:p>
                          <w:p w14:paraId="5169EBE6" w14:textId="77777777" w:rsidR="00067B0D" w:rsidRDefault="00067B0D" w:rsidP="005A7F3E">
                            <w:pPr>
                              <w:rPr>
                                <w:rFonts w:ascii="楷体_GB2312" w:eastAsia="楷体_GB2312"/>
                              </w:rPr>
                            </w:pPr>
                          </w:p>
                          <w:p w14:paraId="678BB899" w14:textId="77777777" w:rsidR="00067B0D" w:rsidRDefault="00067B0D" w:rsidP="005A7F3E">
                            <w:pPr>
                              <w:rPr>
                                <w:rFonts w:ascii="楷体_GB2312" w:eastAsia="楷体_GB2312"/>
                              </w:rPr>
                            </w:pPr>
                          </w:p>
                          <w:p w14:paraId="7635A63D" w14:textId="77777777" w:rsidR="00067B0D" w:rsidRDefault="00067B0D" w:rsidP="005A7F3E">
                            <w:pPr>
                              <w:rPr>
                                <w:rFonts w:ascii="楷体_GB2312" w:eastAsia="楷体_GB2312"/>
                              </w:rPr>
                            </w:pPr>
                          </w:p>
                          <w:p w14:paraId="03375824" w14:textId="77777777" w:rsidR="00067B0D" w:rsidRDefault="00067B0D" w:rsidP="005A7F3E">
                            <w:pPr>
                              <w:rPr>
                                <w:rFonts w:ascii="楷体_GB2312" w:eastAsia="楷体_GB2312"/>
                              </w:rPr>
                            </w:pPr>
                          </w:p>
                          <w:p w14:paraId="7D3D18CB" w14:textId="77777777" w:rsidR="00067B0D" w:rsidRDefault="00067B0D" w:rsidP="005A7F3E">
                            <w:pPr>
                              <w:rPr>
                                <w:rFonts w:ascii="楷体_GB2312" w:eastAsia="楷体_GB2312"/>
                              </w:rPr>
                            </w:pPr>
                          </w:p>
                          <w:p w14:paraId="2BED1B09" w14:textId="77777777" w:rsidR="00067B0D" w:rsidRDefault="00067B0D" w:rsidP="005A7F3E">
                            <w:pPr>
                              <w:rPr>
                                <w:rFonts w:ascii="楷体_GB2312" w:eastAsia="楷体_GB2312"/>
                              </w:rPr>
                            </w:pPr>
                          </w:p>
                          <w:p w14:paraId="4232F96B" w14:textId="77777777" w:rsidR="00067B0D" w:rsidRDefault="00067B0D" w:rsidP="005A7F3E">
                            <w:pPr>
                              <w:rPr>
                                <w:rFonts w:ascii="楷体_GB2312" w:eastAsia="楷体_GB2312"/>
                              </w:rPr>
                            </w:pPr>
                          </w:p>
                          <w:p w14:paraId="38974CD9" w14:textId="77777777" w:rsidR="00067B0D" w:rsidRDefault="00067B0D" w:rsidP="005A7F3E">
                            <w:pPr>
                              <w:rPr>
                                <w:rFonts w:ascii="楷体_GB2312" w:eastAsia="楷体_GB2312"/>
                              </w:rPr>
                            </w:pPr>
                          </w:p>
                          <w:p w14:paraId="1F6BE58B" w14:textId="77777777" w:rsidR="00067B0D" w:rsidRPr="001F1BA9" w:rsidRDefault="00067B0D" w:rsidP="005A7F3E">
                            <w:pPr>
                              <w:rPr>
                                <w:rFonts w:ascii="楷体_GB2312" w:eastAsia="楷体_GB2312"/>
                              </w:rPr>
                            </w:pPr>
                            <w:r w:rsidRPr="001F1BA9">
                              <w:rPr>
                                <w:rFonts w:ascii="楷体_GB2312" w:eastAsia="楷体_GB2312" w:hint="eastAsia"/>
                              </w:rPr>
                              <w:t>细则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5FDD" id="Text Box 80" o:spid="_x0000_s1096" type="#_x0000_t202" style="position:absolute;left:0;text-align:left;margin-left:10.4pt;margin-top:7.8pt;width:83.2pt;height:553.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" stroked="f">
                <v:textbox>
                  <w:txbxContent>
                    <w:p w14:paraId="66538CD5" w14:textId="77777777" w:rsidR="00067B0D" w:rsidRPr="001F1BA9" w:rsidRDefault="00067B0D" w:rsidP="005A7F3E">
                      <w:pPr>
                        <w:rPr>
                          <w:rFonts w:ascii="楷体_GB2312" w:eastAsia="楷体_GB2312"/>
                        </w:rPr>
                      </w:pPr>
                      <w:r w:rsidRPr="001F1BA9">
                        <w:rPr>
                          <w:rFonts w:ascii="楷体_GB2312" w:eastAsia="楷体_GB2312" w:hint="eastAsia"/>
                        </w:rPr>
                        <w:t>细则51.2</w:t>
                      </w:r>
                    </w:p>
                    <w:p w14:paraId="2E4EB5AD" w14:textId="77777777" w:rsidR="00067B0D" w:rsidRDefault="00067B0D" w:rsidP="005A7F3E">
                      <w:pPr>
                        <w:rPr>
                          <w:rFonts w:ascii="楷体_GB2312" w:eastAsia="楷体_GB2312"/>
                        </w:rPr>
                      </w:pPr>
                      <w:r w:rsidRPr="001F1BA9">
                        <w:rPr>
                          <w:rFonts w:ascii="楷体_GB2312" w:eastAsia="楷体_GB2312" w:hint="eastAsia"/>
                        </w:rPr>
                        <w:t>及.3</w:t>
                      </w:r>
                    </w:p>
                    <w:p w14:paraId="1C9C6FB6" w14:textId="77777777" w:rsidR="00067B0D" w:rsidRDefault="00067B0D" w:rsidP="005A7F3E">
                      <w:pPr>
                        <w:rPr>
                          <w:rFonts w:ascii="楷体_GB2312" w:eastAsia="楷体_GB2312"/>
                        </w:rPr>
                      </w:pPr>
                    </w:p>
                    <w:p w14:paraId="387665FF" w14:textId="77777777" w:rsidR="00067B0D" w:rsidRDefault="00067B0D" w:rsidP="005A7F3E">
                      <w:pPr>
                        <w:rPr>
                          <w:rFonts w:ascii="楷体_GB2312" w:eastAsia="楷体_GB2312"/>
                        </w:rPr>
                      </w:pPr>
                    </w:p>
                    <w:p w14:paraId="3133A90D" w14:textId="77777777" w:rsidR="00067B0D" w:rsidRDefault="00067B0D" w:rsidP="005A7F3E">
                      <w:pPr>
                        <w:rPr>
                          <w:rFonts w:ascii="楷体_GB2312" w:eastAsia="楷体_GB2312"/>
                        </w:rPr>
                      </w:pPr>
                    </w:p>
                    <w:p w14:paraId="25E92128" w14:textId="77777777" w:rsidR="00067B0D" w:rsidRDefault="00067B0D" w:rsidP="005A7F3E">
                      <w:pPr>
                        <w:rPr>
                          <w:rFonts w:ascii="楷体_GB2312" w:eastAsia="楷体_GB2312"/>
                        </w:rPr>
                      </w:pPr>
                    </w:p>
                    <w:p w14:paraId="7BA9AF4E" w14:textId="77777777" w:rsidR="00067B0D" w:rsidRDefault="00067B0D" w:rsidP="005A7F3E">
                      <w:pPr>
                        <w:rPr>
                          <w:rFonts w:ascii="楷体_GB2312" w:eastAsia="楷体_GB2312"/>
                        </w:rPr>
                      </w:pPr>
                    </w:p>
                    <w:p w14:paraId="37B730E2" w14:textId="77777777" w:rsidR="00067B0D" w:rsidRDefault="00067B0D" w:rsidP="005A7F3E">
                      <w:pPr>
                        <w:rPr>
                          <w:rFonts w:ascii="楷体_GB2312" w:eastAsia="楷体_GB2312"/>
                        </w:rPr>
                      </w:pPr>
                    </w:p>
                    <w:p w14:paraId="09DB1729" w14:textId="77777777" w:rsidR="00067B0D" w:rsidRDefault="00067B0D" w:rsidP="005A7F3E">
                      <w:pPr>
                        <w:rPr>
                          <w:rFonts w:ascii="楷体_GB2312" w:eastAsia="楷体_GB2312"/>
                        </w:rPr>
                      </w:pPr>
                    </w:p>
                    <w:p w14:paraId="35143731" w14:textId="77777777" w:rsidR="00067B0D" w:rsidRDefault="00067B0D" w:rsidP="005A7F3E">
                      <w:pPr>
                        <w:rPr>
                          <w:rFonts w:ascii="楷体_GB2312" w:eastAsia="楷体_GB2312"/>
                        </w:rPr>
                      </w:pPr>
                    </w:p>
                    <w:p w14:paraId="63962E96" w14:textId="77777777" w:rsidR="00067B0D" w:rsidRDefault="00067B0D" w:rsidP="005A7F3E">
                      <w:pPr>
                        <w:rPr>
                          <w:rFonts w:ascii="楷体_GB2312" w:eastAsia="楷体_GB2312"/>
                        </w:rPr>
                      </w:pPr>
                    </w:p>
                    <w:p w14:paraId="13861DE4" w14:textId="77777777" w:rsidR="00067B0D" w:rsidRPr="001F1BA9" w:rsidRDefault="00067B0D" w:rsidP="005A7F3E">
                      <w:pPr>
                        <w:rPr>
                          <w:rFonts w:ascii="楷体_GB2312" w:eastAsia="楷体_GB2312"/>
                        </w:rPr>
                      </w:pPr>
                      <w:r w:rsidRPr="001F1BA9">
                        <w:rPr>
                          <w:rFonts w:ascii="楷体_GB2312" w:eastAsia="楷体_GB2312" w:hint="eastAsia"/>
                        </w:rPr>
                        <w:t>细则51.2</w:t>
                      </w:r>
                    </w:p>
                    <w:p w14:paraId="1B356ECD" w14:textId="77777777" w:rsidR="00067B0D" w:rsidRDefault="00067B0D" w:rsidP="005A7F3E">
                      <w:pPr>
                        <w:rPr>
                          <w:rFonts w:ascii="楷体_GB2312" w:eastAsia="楷体_GB2312"/>
                        </w:rPr>
                      </w:pPr>
                    </w:p>
                    <w:p w14:paraId="6BE86013" w14:textId="77777777" w:rsidR="00067B0D" w:rsidRDefault="00067B0D" w:rsidP="005A7F3E">
                      <w:pPr>
                        <w:rPr>
                          <w:rFonts w:ascii="楷体_GB2312" w:eastAsia="楷体_GB2312"/>
                        </w:rPr>
                      </w:pPr>
                    </w:p>
                    <w:p w14:paraId="4CBA9C2F" w14:textId="77777777" w:rsidR="00067B0D" w:rsidRDefault="00067B0D" w:rsidP="005A7F3E">
                      <w:pPr>
                        <w:rPr>
                          <w:rFonts w:ascii="楷体_GB2312" w:eastAsia="楷体_GB2312"/>
                        </w:rPr>
                      </w:pPr>
                    </w:p>
                    <w:p w14:paraId="2E06847A" w14:textId="77777777" w:rsidR="00067B0D" w:rsidRDefault="00067B0D" w:rsidP="005A7F3E">
                      <w:pPr>
                        <w:rPr>
                          <w:rFonts w:ascii="楷体_GB2312" w:eastAsia="楷体_GB2312"/>
                        </w:rPr>
                      </w:pPr>
                    </w:p>
                    <w:p w14:paraId="4B150826" w14:textId="77777777" w:rsidR="00067B0D" w:rsidRDefault="00067B0D" w:rsidP="005A7F3E">
                      <w:pPr>
                        <w:rPr>
                          <w:rFonts w:ascii="楷体_GB2312" w:eastAsia="楷体_GB2312"/>
                        </w:rPr>
                      </w:pPr>
                    </w:p>
                    <w:p w14:paraId="00E66CC1" w14:textId="77777777" w:rsidR="00067B0D" w:rsidRDefault="00067B0D" w:rsidP="005A7F3E">
                      <w:pPr>
                        <w:rPr>
                          <w:rFonts w:ascii="楷体_GB2312" w:eastAsia="楷体_GB2312"/>
                        </w:rPr>
                      </w:pPr>
                    </w:p>
                    <w:p w14:paraId="22E6DE83" w14:textId="77777777" w:rsidR="00067B0D" w:rsidRDefault="00067B0D" w:rsidP="005A7F3E">
                      <w:pPr>
                        <w:rPr>
                          <w:rFonts w:ascii="楷体_GB2312" w:eastAsia="楷体_GB2312"/>
                        </w:rPr>
                      </w:pPr>
                    </w:p>
                    <w:p w14:paraId="0DF31C7D" w14:textId="77777777" w:rsidR="00067B0D" w:rsidRDefault="00067B0D" w:rsidP="005A7F3E">
                      <w:pPr>
                        <w:rPr>
                          <w:rFonts w:ascii="楷体_GB2312" w:eastAsia="楷体_GB2312"/>
                        </w:rPr>
                      </w:pPr>
                    </w:p>
                    <w:p w14:paraId="42989EAC" w14:textId="77777777" w:rsidR="00067B0D" w:rsidRDefault="00067B0D" w:rsidP="005A7F3E">
                      <w:pPr>
                        <w:rPr>
                          <w:rFonts w:ascii="楷体_GB2312" w:eastAsia="楷体_GB2312"/>
                        </w:rPr>
                      </w:pPr>
                    </w:p>
                    <w:p w14:paraId="740BF19A" w14:textId="77777777" w:rsidR="00067B0D" w:rsidRDefault="00067B0D" w:rsidP="005A7F3E">
                      <w:pPr>
                        <w:rPr>
                          <w:rFonts w:ascii="楷体_GB2312" w:eastAsia="楷体_GB2312"/>
                        </w:rPr>
                      </w:pPr>
                    </w:p>
                    <w:p w14:paraId="0940A3A0" w14:textId="77777777" w:rsidR="00067B0D" w:rsidRPr="001F1BA9" w:rsidRDefault="00067B0D" w:rsidP="005A7F3E">
                      <w:pPr>
                        <w:rPr>
                          <w:rFonts w:ascii="楷体_GB2312" w:eastAsia="楷体_GB2312"/>
                        </w:rPr>
                      </w:pPr>
                      <w:r w:rsidRPr="001F1BA9">
                        <w:rPr>
                          <w:rFonts w:ascii="楷体_GB2312" w:eastAsia="楷体_GB2312" w:hint="eastAsia"/>
                        </w:rPr>
                        <w:t>细则51.3</w:t>
                      </w:r>
                    </w:p>
                    <w:p w14:paraId="0FD1DC36" w14:textId="77777777" w:rsidR="00067B0D" w:rsidRDefault="00067B0D" w:rsidP="005A7F3E">
                      <w:pPr>
                        <w:rPr>
                          <w:rFonts w:ascii="楷体_GB2312" w:eastAsia="楷体_GB2312"/>
                        </w:rPr>
                      </w:pPr>
                    </w:p>
                    <w:p w14:paraId="00F9C81B" w14:textId="77777777" w:rsidR="00067B0D" w:rsidRDefault="00067B0D" w:rsidP="005A7F3E">
                      <w:pPr>
                        <w:rPr>
                          <w:rFonts w:ascii="楷体_GB2312" w:eastAsia="楷体_GB2312"/>
                        </w:rPr>
                      </w:pPr>
                    </w:p>
                    <w:p w14:paraId="097E680A" w14:textId="77777777" w:rsidR="00067B0D" w:rsidRDefault="00067B0D" w:rsidP="005A7F3E">
                      <w:pPr>
                        <w:rPr>
                          <w:rFonts w:ascii="楷体_GB2312" w:eastAsia="楷体_GB2312"/>
                        </w:rPr>
                      </w:pPr>
                    </w:p>
                    <w:p w14:paraId="5169EBE6" w14:textId="77777777" w:rsidR="00067B0D" w:rsidRDefault="00067B0D" w:rsidP="005A7F3E">
                      <w:pPr>
                        <w:rPr>
                          <w:rFonts w:ascii="楷体_GB2312" w:eastAsia="楷体_GB2312"/>
                        </w:rPr>
                      </w:pPr>
                    </w:p>
                    <w:p w14:paraId="678BB899" w14:textId="77777777" w:rsidR="00067B0D" w:rsidRDefault="00067B0D" w:rsidP="005A7F3E">
                      <w:pPr>
                        <w:rPr>
                          <w:rFonts w:ascii="楷体_GB2312" w:eastAsia="楷体_GB2312"/>
                        </w:rPr>
                      </w:pPr>
                    </w:p>
                    <w:p w14:paraId="7635A63D" w14:textId="77777777" w:rsidR="00067B0D" w:rsidRDefault="00067B0D" w:rsidP="005A7F3E">
                      <w:pPr>
                        <w:rPr>
                          <w:rFonts w:ascii="楷体_GB2312" w:eastAsia="楷体_GB2312"/>
                        </w:rPr>
                      </w:pPr>
                    </w:p>
                    <w:p w14:paraId="03375824" w14:textId="77777777" w:rsidR="00067B0D" w:rsidRDefault="00067B0D" w:rsidP="005A7F3E">
                      <w:pPr>
                        <w:rPr>
                          <w:rFonts w:ascii="楷体_GB2312" w:eastAsia="楷体_GB2312"/>
                        </w:rPr>
                      </w:pPr>
                    </w:p>
                    <w:p w14:paraId="7D3D18CB" w14:textId="77777777" w:rsidR="00067B0D" w:rsidRDefault="00067B0D" w:rsidP="005A7F3E">
                      <w:pPr>
                        <w:rPr>
                          <w:rFonts w:ascii="楷体_GB2312" w:eastAsia="楷体_GB2312"/>
                        </w:rPr>
                      </w:pPr>
                    </w:p>
                    <w:p w14:paraId="2BED1B09" w14:textId="77777777" w:rsidR="00067B0D" w:rsidRDefault="00067B0D" w:rsidP="005A7F3E">
                      <w:pPr>
                        <w:rPr>
                          <w:rFonts w:ascii="楷体_GB2312" w:eastAsia="楷体_GB2312"/>
                        </w:rPr>
                      </w:pPr>
                    </w:p>
                    <w:p w14:paraId="4232F96B" w14:textId="77777777" w:rsidR="00067B0D" w:rsidRDefault="00067B0D" w:rsidP="005A7F3E">
                      <w:pPr>
                        <w:rPr>
                          <w:rFonts w:ascii="楷体_GB2312" w:eastAsia="楷体_GB2312"/>
                        </w:rPr>
                      </w:pPr>
                    </w:p>
                    <w:p w14:paraId="38974CD9" w14:textId="77777777" w:rsidR="00067B0D" w:rsidRDefault="00067B0D" w:rsidP="005A7F3E">
                      <w:pPr>
                        <w:rPr>
                          <w:rFonts w:ascii="楷体_GB2312" w:eastAsia="楷体_GB2312"/>
                        </w:rPr>
                      </w:pPr>
                    </w:p>
                    <w:p w14:paraId="1F6BE58B" w14:textId="77777777" w:rsidR="00067B0D" w:rsidRPr="001F1BA9" w:rsidRDefault="00067B0D" w:rsidP="005A7F3E">
                      <w:pPr>
                        <w:rPr>
                          <w:rFonts w:ascii="楷体_GB2312" w:eastAsia="楷体_GB2312"/>
                        </w:rPr>
                      </w:pPr>
                      <w:r w:rsidRPr="001F1BA9">
                        <w:rPr>
                          <w:rFonts w:ascii="楷体_GB2312" w:eastAsia="楷体_GB2312" w:hint="eastAsia"/>
                        </w:rPr>
                        <w:t>细则51.4</w:t>
                      </w:r>
                    </w:p>
                  </w:txbxContent>
                </v:textbox>
              </v:shape>
            </w:pict>
          </mc:Fallback>
        </mc:AlternateContent>
      </w:r>
      <w:r w:rsidR="005A7F3E" w:rsidRPr="005735B8">
        <w:rPr>
          <w:rFonts w:hint="eastAsia"/>
        </w:rPr>
        <w:t>根据专利法第三十三条的规定，申请人对其外观设计专利申请文件的修改不得超出原图片或者照片表示的范围。修改超出原图片或者照片表示的范围，是指修改后的外观设计与原始申请文件中表示的相应的外观设计相比，属于不相同的设计。</w:t>
      </w:r>
    </w:p>
    <w:p w14:paraId="783A172E" w14:textId="77777777" w:rsidR="005A7F3E" w:rsidRPr="005735B8" w:rsidRDefault="005A7F3E" w:rsidP="005A7F3E">
      <w:pPr>
        <w:ind w:leftChars="891" w:left="1871" w:firstLineChars="200" w:firstLine="420"/>
      </w:pPr>
      <w:r w:rsidRPr="005735B8">
        <w:rPr>
          <w:rFonts w:hint="eastAsia"/>
        </w:rPr>
        <w:t>在判断申请人对其外观设计专利申请文件的修改是否超出原图片或者照片表示的范围时，如果修改后的内容在原图片或者照片中已有表示，或者可以直接地、毫无疑义地确定，则认为所述修改符合专利法第三十三条的规定。</w:t>
      </w:r>
    </w:p>
    <w:p w14:paraId="67984262" w14:textId="77777777" w:rsidR="005A7F3E" w:rsidRPr="005735B8" w:rsidRDefault="005A7F3E" w:rsidP="005A7F3E">
      <w:pPr>
        <w:ind w:leftChars="891" w:left="1871" w:firstLineChars="200" w:firstLine="420"/>
      </w:pPr>
      <w:r w:rsidRPr="005735B8">
        <w:rPr>
          <w:rFonts w:hint="eastAsia"/>
        </w:rPr>
        <w:t>申请人可以自申请日起两个月内对外观设计专利申请文件主动提出修改。此外，申请人在收到专利局的审查意见通知书或者补正通知书后，应当针对通知书指出的缺陷对专利申请文件进行修改。</w:t>
      </w:r>
    </w:p>
    <w:p w14:paraId="5737A169" w14:textId="77777777" w:rsidR="005A7F3E" w:rsidRPr="005735B8" w:rsidRDefault="005A7F3E" w:rsidP="005A7F3E">
      <w:pPr>
        <w:ind w:leftChars="891" w:left="1871" w:firstLineChars="200" w:firstLine="420"/>
      </w:pPr>
    </w:p>
    <w:p w14:paraId="0C3823FF" w14:textId="77777777" w:rsidR="005A7F3E" w:rsidRPr="005735B8" w:rsidRDefault="005A7F3E" w:rsidP="00880252">
      <w:pPr>
        <w:ind w:leftChars="891" w:left="1871"/>
        <w:outlineLvl w:val="3"/>
        <w:rPr>
          <w:rFonts w:ascii="黑体" w:eastAsia="黑体"/>
        </w:rPr>
      </w:pPr>
      <w:bookmarkStart w:id="418" w:name="_Toc253140772"/>
      <w:bookmarkStart w:id="419" w:name="_Toc253141992"/>
      <w:r w:rsidRPr="005735B8">
        <w:rPr>
          <w:rFonts w:ascii="黑体" w:eastAsia="黑体" w:hint="eastAsia"/>
        </w:rPr>
        <w:t>10</w:t>
      </w:r>
      <w:r w:rsidRPr="005735B8">
        <w:rPr>
          <w:rFonts w:ascii="黑体" w:eastAsia="黑体" w:hAnsi="宋体" w:cs="宋体" w:hint="eastAsia"/>
        </w:rPr>
        <w:t>.1申请人主动修改</w:t>
      </w:r>
      <w:bookmarkEnd w:id="418"/>
      <w:bookmarkEnd w:id="419"/>
    </w:p>
    <w:p w14:paraId="60C9A1DC" w14:textId="77777777" w:rsidR="005A7F3E" w:rsidRPr="005735B8" w:rsidRDefault="005A7F3E" w:rsidP="005A7F3E">
      <w:pPr>
        <w:ind w:leftChars="891" w:left="1871" w:firstLineChars="200" w:firstLine="420"/>
      </w:pPr>
      <w:r w:rsidRPr="005735B8">
        <w:rPr>
          <w:rFonts w:hint="eastAsia"/>
        </w:rPr>
        <w:t>对于申请人的主动修改，审查员应当首先核对提出修改的日期是否在自申请日起两个月内。对于超过两个月的修改，如果修改的文件消除了原申请文件存在的缺陷，</w:t>
      </w:r>
      <w:r w:rsidRPr="005735B8">
        <w:rPr>
          <w:rFonts w:hint="eastAsia"/>
        </w:rPr>
        <w:lastRenderedPageBreak/>
        <w:t>并且具有被授权的前景，则该修改文件可以接受。对于不接受的修改文件，审查员应当发出视为未提出通知书。</w:t>
      </w:r>
    </w:p>
    <w:p w14:paraId="325365EA" w14:textId="77777777" w:rsidR="005A7F3E" w:rsidRPr="005735B8" w:rsidRDefault="005A7F3E" w:rsidP="005A7F3E">
      <w:pPr>
        <w:ind w:leftChars="891" w:left="1871" w:firstLineChars="200" w:firstLine="420"/>
      </w:pPr>
      <w:r w:rsidRPr="005735B8">
        <w:rPr>
          <w:rFonts w:hint="eastAsia"/>
        </w:rPr>
        <w:t>对于在两个月内提出的主动修改，审查员应当审查其修改是否超出原图片或者照片表示的范围。修改超出原图片或者照片表示的范围的，审查员应当发出审查意见通知书，通知申请人该修改不符合专利法第三十三条的规定。申请人陈述意见或补正后仍然不符合规定的，审查员可以根据专利法第三十三条和专利法实施细则第四十四条第二款的规定作出驳回决定。</w:t>
      </w:r>
    </w:p>
    <w:p w14:paraId="4479988D" w14:textId="77777777" w:rsidR="005A7F3E" w:rsidRPr="005735B8" w:rsidRDefault="005A7F3E" w:rsidP="005A7F3E">
      <w:pPr>
        <w:ind w:leftChars="891" w:left="1871" w:firstLineChars="200" w:firstLine="420"/>
      </w:pPr>
    </w:p>
    <w:p w14:paraId="07DE2B33" w14:textId="77777777" w:rsidR="005A7F3E" w:rsidRPr="005735B8" w:rsidRDefault="005A7F3E" w:rsidP="00880252">
      <w:pPr>
        <w:ind w:leftChars="891" w:left="1871"/>
        <w:outlineLvl w:val="3"/>
        <w:rPr>
          <w:rFonts w:ascii="黑体" w:eastAsia="黑体"/>
        </w:rPr>
      </w:pPr>
      <w:bookmarkStart w:id="420" w:name="_Toc253140773"/>
      <w:bookmarkStart w:id="421" w:name="_Toc253141993"/>
      <w:r w:rsidRPr="005735B8">
        <w:rPr>
          <w:rFonts w:ascii="黑体" w:eastAsia="黑体" w:hint="eastAsia"/>
        </w:rPr>
        <w:t>10.2针对通知书指出的缺陷进行修改</w:t>
      </w:r>
      <w:bookmarkEnd w:id="420"/>
      <w:bookmarkEnd w:id="421"/>
    </w:p>
    <w:p w14:paraId="712BEC10" w14:textId="77777777" w:rsidR="005A7F3E" w:rsidRPr="005735B8" w:rsidRDefault="005A7F3E" w:rsidP="005A7F3E">
      <w:pPr>
        <w:ind w:leftChars="891" w:left="1871" w:firstLineChars="200" w:firstLine="420"/>
      </w:pPr>
      <w:r w:rsidRPr="005735B8">
        <w:rPr>
          <w:rFonts w:hint="eastAsia"/>
        </w:rPr>
        <w:t>对于针对通知书指出的缺陷进行的修改，审查员应当审查该修改是否超出原图片或者照片表示的范围以及是否是针对通知书指出的缺陷进行的修改。对于申请人提交的包含有并非针对通知书所指出的缺陷进行修改的修改文件，如果其修改符合专利法第三十三条的规定，并消除了原申请文件存在的缺陷，且具有授权的前景，则该修改可以被视为是针对通知书指出的缺陷进行的修改，经此修改的申请文件应当予以接受。申请人提交的修改文件超出了原图片或者照片表示的范围的，审查员应当发出审查意见通知书，通知申请人该修改不符合专利法第三十三条的规定，申请人陈述意见或补正后仍然不符合规定的，审查员可以根据专利法第三十三条和专利法实施细则第四十四条第二款的规定作出驳回决定。</w:t>
      </w:r>
    </w:p>
    <w:p w14:paraId="3D0C05EB" w14:textId="77777777" w:rsidR="005A7F3E" w:rsidRPr="005735B8" w:rsidRDefault="005A7F3E" w:rsidP="005A7F3E">
      <w:pPr>
        <w:ind w:leftChars="891" w:left="1871"/>
      </w:pPr>
    </w:p>
    <w:p w14:paraId="114BD5A0" w14:textId="77777777" w:rsidR="005A7F3E" w:rsidRPr="005735B8" w:rsidRDefault="005A7F3E" w:rsidP="00880252">
      <w:pPr>
        <w:ind w:leftChars="891" w:left="1871"/>
        <w:outlineLvl w:val="3"/>
        <w:rPr>
          <w:rFonts w:ascii="黑体" w:eastAsia="黑体"/>
        </w:rPr>
      </w:pPr>
      <w:bookmarkStart w:id="422" w:name="_Toc253140774"/>
      <w:bookmarkStart w:id="423" w:name="_Toc253141994"/>
      <w:r w:rsidRPr="005735B8">
        <w:rPr>
          <w:rFonts w:ascii="黑体" w:eastAsia="黑体" w:hint="eastAsia"/>
        </w:rPr>
        <w:t>10.3审查员依职权修改</w:t>
      </w:r>
      <w:bookmarkEnd w:id="422"/>
      <w:bookmarkEnd w:id="423"/>
    </w:p>
    <w:p w14:paraId="254F1905" w14:textId="77777777" w:rsidR="005A7F3E" w:rsidRPr="005735B8" w:rsidRDefault="005A7F3E" w:rsidP="005A7F3E">
      <w:pPr>
        <w:ind w:leftChars="891" w:left="1871" w:firstLineChars="200" w:firstLine="420"/>
      </w:pPr>
      <w:r w:rsidRPr="005735B8">
        <w:rPr>
          <w:rFonts w:hint="eastAsia"/>
        </w:rPr>
        <w:t>初步审查中，审查员可以对本章第</w:t>
      </w:r>
      <w:r w:rsidRPr="005735B8">
        <w:rPr>
          <w:rFonts w:hint="eastAsia"/>
        </w:rPr>
        <w:t>4</w:t>
      </w:r>
      <w:r w:rsidRPr="005735B8">
        <w:rPr>
          <w:rFonts w:ascii="宋体" w:hAnsi="宋体" w:cs="宋体" w:hint="eastAsia"/>
        </w:rPr>
        <w:t>.1节、第4.2节和第</w:t>
      </w:r>
      <w:r w:rsidRPr="005735B8">
        <w:rPr>
          <w:rFonts w:hint="eastAsia"/>
        </w:rPr>
        <w:t>4</w:t>
      </w:r>
      <w:r w:rsidRPr="005735B8">
        <w:rPr>
          <w:rFonts w:ascii="宋体" w:hAnsi="宋体" w:cs="宋体" w:hint="eastAsia"/>
        </w:rPr>
        <w:t>.3节规定的申请文件中出现的明显错误依职权进行修改，并</w:t>
      </w:r>
      <w:r w:rsidRPr="005735B8">
        <w:rPr>
          <w:rFonts w:hint="eastAsia"/>
        </w:rPr>
        <w:t>通知申请人。依职权修改的内容主要指以下几个方面：</w:t>
      </w:r>
    </w:p>
    <w:p w14:paraId="667F89A4" w14:textId="77777777" w:rsidR="005A7F3E" w:rsidRPr="005735B8" w:rsidRDefault="005A7F3E" w:rsidP="005A7F3E">
      <w:pPr>
        <w:ind w:leftChars="891" w:left="1871" w:firstLineChars="200" w:firstLine="420"/>
      </w:pPr>
      <w:r w:rsidRPr="005735B8">
        <w:rPr>
          <w:rFonts w:hint="eastAsia"/>
        </w:rPr>
        <w:t>(1)</w:t>
      </w:r>
      <w:r w:rsidRPr="005735B8">
        <w:rPr>
          <w:rFonts w:hint="eastAsia"/>
        </w:rPr>
        <w:t>明显的产品名称错误；</w:t>
      </w:r>
    </w:p>
    <w:p w14:paraId="45D03497" w14:textId="77777777" w:rsidR="005A7F3E" w:rsidRPr="005735B8" w:rsidRDefault="005A7F3E" w:rsidP="005A7F3E">
      <w:pPr>
        <w:ind w:leftChars="891" w:left="1871" w:firstLineChars="200" w:firstLine="420"/>
      </w:pPr>
      <w:r w:rsidRPr="005735B8">
        <w:rPr>
          <w:rFonts w:hint="eastAsia"/>
        </w:rPr>
        <w:t>(2)</w:t>
      </w:r>
      <w:r w:rsidRPr="005735B8">
        <w:rPr>
          <w:rFonts w:hint="eastAsia"/>
        </w:rPr>
        <w:t>明显的视图名称错误；</w:t>
      </w:r>
    </w:p>
    <w:p w14:paraId="5F7E60CA" w14:textId="77777777" w:rsidR="005A7F3E" w:rsidRPr="005735B8" w:rsidRDefault="005A7F3E" w:rsidP="005A7F3E">
      <w:pPr>
        <w:ind w:leftChars="891" w:left="1871" w:firstLineChars="200" w:firstLine="420"/>
      </w:pPr>
      <w:r w:rsidRPr="005735B8">
        <w:rPr>
          <w:rFonts w:hint="eastAsia"/>
        </w:rPr>
        <w:t>(3)</w:t>
      </w:r>
      <w:r w:rsidRPr="005735B8">
        <w:rPr>
          <w:rFonts w:hint="eastAsia"/>
        </w:rPr>
        <w:t>明显的视图方向错误；</w:t>
      </w:r>
    </w:p>
    <w:p w14:paraId="0E5420B8" w14:textId="77777777" w:rsidR="005A7F3E" w:rsidRPr="005735B8" w:rsidRDefault="005A7F3E" w:rsidP="005A7F3E">
      <w:pPr>
        <w:ind w:leftChars="891" w:left="1871" w:firstLineChars="200" w:firstLine="420"/>
      </w:pPr>
      <w:r w:rsidRPr="005735B8">
        <w:rPr>
          <w:rFonts w:hint="eastAsia"/>
        </w:rPr>
        <w:t>(4)</w:t>
      </w:r>
      <w:r w:rsidRPr="005735B8">
        <w:rPr>
          <w:rFonts w:hint="eastAsia"/>
        </w:rPr>
        <w:t>外观设计图片中的产品绘制线条包含有应删除的线条，例如阴影线、指示线、中心线、尺寸线、点划线等；</w:t>
      </w:r>
    </w:p>
    <w:p w14:paraId="4C77E592" w14:textId="77777777" w:rsidR="005A7F3E" w:rsidRPr="005735B8" w:rsidRDefault="005A7F3E" w:rsidP="005A7F3E">
      <w:pPr>
        <w:ind w:leftChars="891" w:left="1871" w:firstLineChars="200" w:firstLine="420"/>
      </w:pPr>
      <w:r w:rsidRPr="005735B8">
        <w:rPr>
          <w:rFonts w:hint="eastAsia"/>
        </w:rPr>
        <w:t>(5)</w:t>
      </w:r>
      <w:r w:rsidRPr="005735B8">
        <w:rPr>
          <w:rFonts w:hint="eastAsia"/>
        </w:rPr>
        <w:t>简要说明中写有明显不属于简要说明可以写明的内容，例如关于产品内部结构、技术效果的描述、产品推广宣传等用语；</w:t>
      </w:r>
    </w:p>
    <w:p w14:paraId="2EAEEAC1" w14:textId="77777777" w:rsidR="005A7F3E" w:rsidRPr="005735B8" w:rsidRDefault="005A7F3E" w:rsidP="005A7F3E">
      <w:pPr>
        <w:ind w:leftChars="891" w:left="1871" w:firstLineChars="200" w:firstLine="420"/>
      </w:pPr>
      <w:r w:rsidRPr="005735B8">
        <w:rPr>
          <w:rFonts w:hint="eastAsia"/>
        </w:rPr>
        <w:t xml:space="preserve">(6) </w:t>
      </w:r>
      <w:r w:rsidRPr="005735B8">
        <w:rPr>
          <w:rFonts w:hint="eastAsia"/>
        </w:rPr>
        <w:t>申请人在简要说明中指定的最能表明设计要点的图片或者照片明显不恰当；</w:t>
      </w:r>
    </w:p>
    <w:p w14:paraId="0770CA5B" w14:textId="77777777" w:rsidR="005A7F3E" w:rsidRPr="005735B8" w:rsidRDefault="005A7F3E" w:rsidP="005A7F3E">
      <w:pPr>
        <w:ind w:leftChars="891" w:left="1871" w:firstLineChars="200" w:firstLine="420"/>
      </w:pPr>
      <w:r w:rsidRPr="005735B8">
        <w:rPr>
          <w:rFonts w:hint="eastAsia"/>
        </w:rPr>
        <w:t xml:space="preserve">(7) </w:t>
      </w:r>
      <w:r w:rsidRPr="005735B8">
        <w:rPr>
          <w:rFonts w:hint="eastAsia"/>
        </w:rPr>
        <w:t>请求书中，申请人地址或联系人地址漏写、错写或者重复填写的省</w:t>
      </w:r>
      <w:r w:rsidRPr="005735B8">
        <w:rPr>
          <w:rFonts w:hint="eastAsia"/>
        </w:rPr>
        <w:t>(</w:t>
      </w:r>
      <w:r w:rsidRPr="005735B8">
        <w:rPr>
          <w:rFonts w:hint="eastAsia"/>
        </w:rPr>
        <w:t>自治区、直辖市</w:t>
      </w:r>
      <w:r w:rsidRPr="005735B8">
        <w:rPr>
          <w:rFonts w:hint="eastAsia"/>
        </w:rPr>
        <w:t>)</w:t>
      </w:r>
      <w:r w:rsidRPr="005735B8">
        <w:rPr>
          <w:rFonts w:hint="eastAsia"/>
        </w:rPr>
        <w:t>、市、邮政编码等信息。</w:t>
      </w:r>
    </w:p>
    <w:p w14:paraId="0D0FA92D" w14:textId="77777777" w:rsidR="005A7F3E" w:rsidRPr="005735B8" w:rsidRDefault="005A7F3E" w:rsidP="005A7F3E">
      <w:pPr>
        <w:ind w:leftChars="891" w:left="1871" w:firstLineChars="200" w:firstLine="420"/>
      </w:pPr>
      <w:r w:rsidRPr="005735B8">
        <w:rPr>
          <w:rFonts w:hint="eastAsia"/>
        </w:rPr>
        <w:t>审查员依职权修改的内容，应当在文档中记载并通知申请人。</w:t>
      </w:r>
    </w:p>
    <w:p w14:paraId="2CD9EBF4" w14:textId="77777777" w:rsidR="005A7F3E" w:rsidRPr="005735B8" w:rsidRDefault="005A7F3E" w:rsidP="005A7F3E">
      <w:pPr>
        <w:ind w:leftChars="891" w:left="1871" w:firstLineChars="200" w:firstLine="420"/>
      </w:pPr>
    </w:p>
    <w:p w14:paraId="3F3DC9DB" w14:textId="77777777" w:rsidR="005A7F3E" w:rsidRPr="005735B8" w:rsidRDefault="005A7F3E" w:rsidP="00880252">
      <w:pPr>
        <w:ind w:leftChars="891" w:left="1871"/>
        <w:outlineLvl w:val="2"/>
        <w:rPr>
          <w:rFonts w:ascii="黑体" w:eastAsia="黑体" w:hAnsi="宋体" w:cs="宋体"/>
        </w:rPr>
      </w:pPr>
      <w:bookmarkStart w:id="424" w:name="_Toc253140775"/>
      <w:bookmarkStart w:id="425" w:name="_Toc253141995"/>
      <w:r w:rsidRPr="005735B8">
        <w:rPr>
          <w:rFonts w:ascii="黑体" w:eastAsia="黑体" w:hint="eastAsia"/>
        </w:rPr>
        <w:t>11</w:t>
      </w:r>
      <w:r w:rsidRPr="005735B8">
        <w:rPr>
          <w:rFonts w:ascii="黑体" w:eastAsia="黑体" w:hAnsi="宋体" w:cs="宋体" w:hint="eastAsia"/>
        </w:rPr>
        <w:t>.根据专利法第九条的审查</w:t>
      </w:r>
      <w:bookmarkEnd w:id="424"/>
      <w:bookmarkEnd w:id="425"/>
    </w:p>
    <w:p w14:paraId="4075A4B6" w14:textId="77777777" w:rsidR="005B26E0" w:rsidRPr="005735B8" w:rsidRDefault="005B26E0" w:rsidP="005B26E0">
      <w:pPr>
        <w:ind w:leftChars="891" w:left="1871" w:firstLineChars="200" w:firstLine="420"/>
      </w:pPr>
      <w:r w:rsidRPr="005735B8">
        <w:t>专利法第九条第一款规定，同样的发明创造只能授予一项专利权。专利法第九条第二款规定，两个以上的申请人分别就同样的发明创造申请专利的，专利权授予最先申请的人。</w:t>
      </w:r>
    </w:p>
    <w:p w14:paraId="7C3C9EE6" w14:textId="77777777" w:rsidR="005A7F3E" w:rsidRPr="005735B8" w:rsidRDefault="005B26E0" w:rsidP="005B26E0">
      <w:pPr>
        <w:ind w:leftChars="891" w:left="1871"/>
      </w:pPr>
      <w:r w:rsidRPr="005735B8">
        <w:t xml:space="preserve">　　初步审查中，审查员对于外观设计专利申请是否符合专利法第九条的规定进行审查。审查员可以根据其获得的同样的外观设计的专利申请或专利，审查外观设计专利申请是否符合专利法第九条的规定</w:t>
      </w:r>
      <w:r w:rsidR="005A7F3E" w:rsidRPr="005735B8">
        <w:rPr>
          <w:rFonts w:hint="eastAsia"/>
        </w:rPr>
        <w:t>。</w:t>
      </w:r>
    </w:p>
    <w:p w14:paraId="3CA8D404" w14:textId="77777777" w:rsidR="005A7F3E" w:rsidRPr="005735B8" w:rsidRDefault="005A7F3E" w:rsidP="005A7F3E">
      <w:pPr>
        <w:ind w:leftChars="891" w:left="1871" w:firstLineChars="200" w:firstLine="420"/>
      </w:pPr>
    </w:p>
    <w:p w14:paraId="33DA7E09" w14:textId="77777777" w:rsidR="005A7F3E" w:rsidRPr="005735B8" w:rsidRDefault="005A7F3E" w:rsidP="00880252">
      <w:pPr>
        <w:ind w:leftChars="891" w:left="1871"/>
        <w:outlineLvl w:val="3"/>
        <w:rPr>
          <w:rFonts w:ascii="黑体" w:eastAsia="黑体"/>
        </w:rPr>
      </w:pPr>
      <w:bookmarkStart w:id="426" w:name="_Toc253140776"/>
      <w:bookmarkStart w:id="427" w:name="_Toc253141996"/>
      <w:r w:rsidRPr="005735B8">
        <w:rPr>
          <w:rFonts w:ascii="黑体" w:eastAsia="黑体" w:hint="eastAsia"/>
        </w:rPr>
        <w:t>11.1判断原则</w:t>
      </w:r>
      <w:bookmarkEnd w:id="426"/>
      <w:bookmarkEnd w:id="427"/>
    </w:p>
    <w:p w14:paraId="6021FE47" w14:textId="77777777" w:rsidR="005A7F3E" w:rsidRPr="005735B8" w:rsidRDefault="005A7F3E" w:rsidP="005A7F3E">
      <w:pPr>
        <w:ind w:leftChars="891" w:left="1871" w:firstLineChars="200" w:firstLine="420"/>
      </w:pPr>
      <w:r w:rsidRPr="005735B8">
        <w:rPr>
          <w:rFonts w:hint="eastAsia"/>
        </w:rPr>
        <w:t>在判断是否构成专利法第九条所述的同样的发明创造时，应当以表示在两件外观</w:t>
      </w:r>
      <w:r w:rsidRPr="005735B8">
        <w:rPr>
          <w:rFonts w:hint="eastAsia"/>
        </w:rPr>
        <w:lastRenderedPageBreak/>
        <w:t>设计专利申请或专利的图片或者照片中的产品的外观设计为准。同样的外观设计是指两项外观设计相同或者实质相同。外观设计相同或者实质相同的判断原则，适用本指南第四部分第五章的相关规定。</w:t>
      </w:r>
    </w:p>
    <w:p w14:paraId="1324CFEC" w14:textId="77777777" w:rsidR="005A7F3E" w:rsidRPr="005735B8" w:rsidRDefault="005A7F3E" w:rsidP="005A7F3E">
      <w:pPr>
        <w:ind w:leftChars="891" w:left="1871"/>
      </w:pPr>
    </w:p>
    <w:p w14:paraId="06495A51" w14:textId="77777777" w:rsidR="005A7F3E" w:rsidRPr="005735B8" w:rsidRDefault="005A7F3E" w:rsidP="00880252">
      <w:pPr>
        <w:ind w:leftChars="891" w:left="1871"/>
        <w:outlineLvl w:val="3"/>
        <w:rPr>
          <w:rFonts w:ascii="黑体" w:eastAsia="黑体"/>
        </w:rPr>
      </w:pPr>
      <w:bookmarkStart w:id="428" w:name="_Toc253140777"/>
      <w:bookmarkStart w:id="429" w:name="_Toc253141997"/>
      <w:r w:rsidRPr="005735B8">
        <w:rPr>
          <w:rFonts w:ascii="黑体" w:eastAsia="黑体" w:hint="eastAsia"/>
        </w:rPr>
        <w:t>11.2处理方式</w:t>
      </w:r>
      <w:bookmarkEnd w:id="428"/>
      <w:bookmarkEnd w:id="429"/>
    </w:p>
    <w:p w14:paraId="471A9723" w14:textId="77777777" w:rsidR="005A7F3E" w:rsidRPr="005735B8" w:rsidRDefault="005A7F3E" w:rsidP="005A7F3E">
      <w:pPr>
        <w:ind w:leftChars="891" w:left="1871" w:firstLineChars="200" w:firstLine="420"/>
      </w:pPr>
      <w:r w:rsidRPr="005735B8">
        <w:rPr>
          <w:rFonts w:hint="eastAsia"/>
        </w:rPr>
        <w:t>参照本指南第二部分第三章第</w:t>
      </w:r>
      <w:r w:rsidRPr="005735B8">
        <w:rPr>
          <w:rFonts w:hint="eastAsia"/>
        </w:rPr>
        <w:t>6.2</w:t>
      </w:r>
      <w:r w:rsidRPr="005735B8">
        <w:rPr>
          <w:rFonts w:hint="eastAsia"/>
        </w:rPr>
        <w:t>节的规</w:t>
      </w:r>
      <w:r w:rsidRPr="005735B8">
        <w:rPr>
          <w:rFonts w:ascii="宋体" w:hAnsi="宋体" w:cs="宋体" w:hint="eastAsia"/>
        </w:rPr>
        <w:t>定。</w:t>
      </w:r>
    </w:p>
    <w:p w14:paraId="6224FF04" w14:textId="77777777" w:rsidR="005A7F3E" w:rsidRPr="005735B8" w:rsidRDefault="005A7F3E" w:rsidP="00880252">
      <w:pPr>
        <w:ind w:leftChars="891" w:left="1871"/>
        <w:outlineLvl w:val="2"/>
        <w:rPr>
          <w:rFonts w:ascii="黑体" w:eastAsia="黑体"/>
        </w:rPr>
      </w:pPr>
      <w:bookmarkStart w:id="430" w:name="_Toc253140778"/>
      <w:bookmarkStart w:id="431" w:name="_Toc253141998"/>
      <w:r w:rsidRPr="005735B8">
        <w:rPr>
          <w:rFonts w:ascii="黑体" w:eastAsia="黑体" w:hint="eastAsia"/>
        </w:rPr>
        <w:t>12.外观设计分类</w:t>
      </w:r>
      <w:bookmarkEnd w:id="430"/>
      <w:bookmarkEnd w:id="431"/>
    </w:p>
    <w:p w14:paraId="40582C79" w14:textId="77777777" w:rsidR="005A7F3E" w:rsidRPr="005735B8" w:rsidRDefault="005A7F3E" w:rsidP="005A7F3E">
      <w:pPr>
        <w:ind w:leftChars="891" w:left="1871" w:firstLineChars="200" w:firstLine="420"/>
      </w:pPr>
      <w:r w:rsidRPr="005735B8">
        <w:rPr>
          <w:rFonts w:hint="eastAsia"/>
        </w:rPr>
        <w:t>专利局采用国际外观设计分类法</w:t>
      </w:r>
      <w:r w:rsidRPr="005735B8">
        <w:rPr>
          <w:rFonts w:hint="eastAsia"/>
        </w:rPr>
        <w:t>(</w:t>
      </w:r>
      <w:r w:rsidRPr="005735B8">
        <w:rPr>
          <w:rFonts w:hint="eastAsia"/>
        </w:rPr>
        <w:t>即洛迦诺分类法</w:t>
      </w:r>
      <w:r w:rsidRPr="005735B8">
        <w:rPr>
          <w:rFonts w:hint="eastAsia"/>
        </w:rPr>
        <w:t xml:space="preserve">) </w:t>
      </w:r>
      <w:r w:rsidRPr="005735B8">
        <w:rPr>
          <w:rFonts w:hint="eastAsia"/>
        </w:rPr>
        <w:t>对外观设计专利申请进行分类，以最新公布的《国际外观设计分类表》中文译本为工作文本。</w:t>
      </w:r>
    </w:p>
    <w:p w14:paraId="11AEE6A4" w14:textId="77777777" w:rsidR="005A7F3E" w:rsidRPr="005735B8" w:rsidRDefault="005A7F3E" w:rsidP="005A7F3E">
      <w:pPr>
        <w:ind w:leftChars="891" w:left="1871" w:firstLineChars="200" w:firstLine="420"/>
      </w:pPr>
      <w:r w:rsidRPr="005735B8">
        <w:rPr>
          <w:rFonts w:hint="eastAsia"/>
        </w:rPr>
        <w:t>外观设计分类的目的是：</w:t>
      </w:r>
    </w:p>
    <w:p w14:paraId="7DD2DC65" w14:textId="77777777" w:rsidR="005A7F3E" w:rsidRPr="005735B8" w:rsidRDefault="005A7F3E" w:rsidP="005A7F3E">
      <w:pPr>
        <w:ind w:leftChars="891" w:left="1871" w:firstLineChars="200" w:firstLine="420"/>
      </w:pPr>
      <w:r w:rsidRPr="005735B8">
        <w:rPr>
          <w:rFonts w:hint="eastAsia"/>
        </w:rPr>
        <w:t>(1)</w:t>
      </w:r>
      <w:r w:rsidRPr="005735B8">
        <w:rPr>
          <w:rFonts w:hint="eastAsia"/>
        </w:rPr>
        <w:t>确定外观设计产品的类别属性；</w:t>
      </w:r>
    </w:p>
    <w:p w14:paraId="1D5DFF16" w14:textId="77777777" w:rsidR="005A7F3E" w:rsidRPr="005735B8" w:rsidRDefault="005A7F3E" w:rsidP="005A7F3E">
      <w:pPr>
        <w:ind w:leftChars="891" w:left="1871" w:firstLineChars="200" w:firstLine="420"/>
      </w:pPr>
      <w:r w:rsidRPr="005735B8">
        <w:rPr>
          <w:rFonts w:hint="eastAsia"/>
        </w:rPr>
        <w:t>(2)</w:t>
      </w:r>
      <w:r w:rsidRPr="005735B8">
        <w:rPr>
          <w:rFonts w:hint="eastAsia"/>
        </w:rPr>
        <w:t>对外观设计专利进行归类管理；</w:t>
      </w:r>
    </w:p>
    <w:p w14:paraId="3A0FB427" w14:textId="77777777" w:rsidR="005A7F3E" w:rsidRPr="005735B8" w:rsidRDefault="005A7F3E" w:rsidP="005A7F3E">
      <w:pPr>
        <w:ind w:leftChars="891" w:left="1871" w:firstLineChars="200" w:firstLine="420"/>
      </w:pPr>
      <w:r w:rsidRPr="005735B8">
        <w:rPr>
          <w:rFonts w:hint="eastAsia"/>
        </w:rPr>
        <w:t>(3)</w:t>
      </w:r>
      <w:r w:rsidRPr="005735B8">
        <w:rPr>
          <w:rFonts w:hint="eastAsia"/>
        </w:rPr>
        <w:t>便于对外观设计专利进行检索查询；</w:t>
      </w:r>
    </w:p>
    <w:p w14:paraId="077F08C0" w14:textId="77777777" w:rsidR="005A7F3E" w:rsidRPr="005735B8" w:rsidRDefault="005A7F3E" w:rsidP="005A7F3E">
      <w:pPr>
        <w:ind w:leftChars="891" w:left="1871" w:firstLineChars="200" w:firstLine="420"/>
      </w:pPr>
      <w:r w:rsidRPr="005735B8">
        <w:rPr>
          <w:rFonts w:hint="eastAsia"/>
        </w:rPr>
        <w:t>(4)</w:t>
      </w:r>
      <w:r w:rsidRPr="005735B8">
        <w:rPr>
          <w:rFonts w:hint="eastAsia"/>
        </w:rPr>
        <w:t>按照分类号顺序编排和公告外观设计专利文本。</w:t>
      </w:r>
    </w:p>
    <w:p w14:paraId="2F7F534A" w14:textId="77777777" w:rsidR="005A7F3E" w:rsidRPr="005735B8" w:rsidRDefault="005A7F3E" w:rsidP="005A7F3E">
      <w:pPr>
        <w:ind w:leftChars="891" w:left="1871" w:firstLineChars="200" w:firstLine="420"/>
      </w:pPr>
      <w:r w:rsidRPr="005735B8">
        <w:rPr>
          <w:rFonts w:hint="eastAsia"/>
        </w:rPr>
        <w:t>外观设计分类是针对使用该外观设计的产品进行的，分类号由“</w:t>
      </w:r>
      <w:r w:rsidRPr="005735B8">
        <w:rPr>
          <w:rFonts w:hint="eastAsia"/>
        </w:rPr>
        <w:t>LOC</w:t>
      </w:r>
      <w:r w:rsidRPr="005735B8">
        <w:rPr>
          <w:rFonts w:hint="eastAsia"/>
        </w:rPr>
        <w:t>”、“</w:t>
      </w:r>
      <w:r w:rsidRPr="005735B8">
        <w:rPr>
          <w:rFonts w:hint="eastAsia"/>
        </w:rPr>
        <w:t>(</w:t>
      </w:r>
      <w:r w:rsidRPr="005735B8">
        <w:rPr>
          <w:rFonts w:hint="eastAsia"/>
        </w:rPr>
        <w:t>版本号</w:t>
      </w:r>
      <w:r w:rsidRPr="005735B8">
        <w:rPr>
          <w:rFonts w:hint="eastAsia"/>
        </w:rPr>
        <w:t>)</w:t>
      </w:r>
      <w:r w:rsidRPr="005735B8">
        <w:rPr>
          <w:rFonts w:hint="eastAsia"/>
        </w:rPr>
        <w:t>”、“</w:t>
      </w:r>
      <w:r w:rsidRPr="005735B8">
        <w:rPr>
          <w:rFonts w:hint="eastAsia"/>
        </w:rPr>
        <w:t>Cl.</w:t>
      </w:r>
      <w:r w:rsidRPr="005735B8">
        <w:rPr>
          <w:rFonts w:hint="eastAsia"/>
        </w:rPr>
        <w:t>”、“大类号－小类号”</w:t>
      </w:r>
      <w:r w:rsidRPr="005735B8">
        <w:rPr>
          <w:rFonts w:hint="eastAsia"/>
        </w:rPr>
        <w:t xml:space="preserve"> </w:t>
      </w:r>
      <w:r w:rsidRPr="005735B8">
        <w:rPr>
          <w:rFonts w:hint="eastAsia"/>
        </w:rPr>
        <w:t>组合而成</w:t>
      </w:r>
      <w:r w:rsidRPr="005735B8">
        <w:rPr>
          <w:rFonts w:hint="eastAsia"/>
        </w:rPr>
        <w:t>(</w:t>
      </w:r>
      <w:r w:rsidRPr="005735B8">
        <w:rPr>
          <w:rFonts w:hint="eastAsia"/>
        </w:rPr>
        <w:t>以下所述分类号是指“大类号－小类号”</w:t>
      </w:r>
      <w:r w:rsidRPr="005735B8">
        <w:rPr>
          <w:rFonts w:hint="eastAsia"/>
        </w:rPr>
        <w:t>)</w:t>
      </w:r>
      <w:r w:rsidRPr="005735B8">
        <w:rPr>
          <w:rFonts w:hint="eastAsia"/>
        </w:rPr>
        <w:t>，例如</w:t>
      </w:r>
      <w:r w:rsidRPr="005735B8">
        <w:rPr>
          <w:rFonts w:hint="eastAsia"/>
        </w:rPr>
        <w:t>LOC(9) Cl.06</w:t>
      </w:r>
      <w:r w:rsidRPr="005735B8">
        <w:rPr>
          <w:rFonts w:hint="eastAsia"/>
        </w:rPr>
        <w:t>－</w:t>
      </w:r>
      <w:r w:rsidRPr="005735B8">
        <w:rPr>
          <w:rFonts w:hint="eastAsia"/>
        </w:rPr>
        <w:t>04</w:t>
      </w:r>
      <w:r w:rsidRPr="005735B8">
        <w:rPr>
          <w:rFonts w:hint="eastAsia"/>
        </w:rPr>
        <w:t>。多个分类号的，</w:t>
      </w:r>
      <w:r w:rsidRPr="005735B8">
        <w:rPr>
          <w:rFonts w:hint="eastAsia"/>
        </w:rPr>
        <w:t xml:space="preserve"> </w:t>
      </w:r>
      <w:r w:rsidRPr="005735B8">
        <w:rPr>
          <w:rFonts w:hint="eastAsia"/>
        </w:rPr>
        <w:t>各分类号之间用分号分隔，例如：</w:t>
      </w:r>
      <w:r w:rsidRPr="005735B8">
        <w:rPr>
          <w:rFonts w:hint="eastAsia"/>
        </w:rPr>
        <w:t>LOC (9) Cl.06</w:t>
      </w:r>
      <w:r w:rsidRPr="005735B8">
        <w:rPr>
          <w:rFonts w:hint="eastAsia"/>
        </w:rPr>
        <w:t>－</w:t>
      </w:r>
      <w:r w:rsidRPr="005735B8">
        <w:rPr>
          <w:rFonts w:hint="eastAsia"/>
        </w:rPr>
        <w:t>04</w:t>
      </w:r>
      <w:r w:rsidRPr="005735B8">
        <w:rPr>
          <w:rFonts w:hint="eastAsia"/>
        </w:rPr>
        <w:t>；</w:t>
      </w:r>
      <w:r w:rsidRPr="005735B8">
        <w:rPr>
          <w:rFonts w:hint="eastAsia"/>
        </w:rPr>
        <w:t>23</w:t>
      </w:r>
      <w:r w:rsidRPr="005735B8">
        <w:rPr>
          <w:rFonts w:hint="eastAsia"/>
        </w:rPr>
        <w:t>－</w:t>
      </w:r>
      <w:r w:rsidRPr="005735B8">
        <w:rPr>
          <w:rFonts w:hint="eastAsia"/>
        </w:rPr>
        <w:t>02</w:t>
      </w:r>
      <w:r w:rsidRPr="005735B8">
        <w:rPr>
          <w:rFonts w:hint="eastAsia"/>
        </w:rPr>
        <w:t>。</w:t>
      </w:r>
    </w:p>
    <w:p w14:paraId="42AB17CC" w14:textId="77777777" w:rsidR="005A7F3E" w:rsidRPr="005735B8" w:rsidRDefault="005A7F3E" w:rsidP="005A7F3E">
      <w:pPr>
        <w:ind w:leftChars="891" w:left="1871" w:firstLineChars="200" w:firstLine="420"/>
      </w:pPr>
    </w:p>
    <w:p w14:paraId="38BCC5C0" w14:textId="77777777" w:rsidR="005A7F3E" w:rsidRPr="005735B8" w:rsidRDefault="005A7F3E" w:rsidP="00880252">
      <w:pPr>
        <w:ind w:leftChars="891" w:left="1871"/>
        <w:outlineLvl w:val="3"/>
        <w:rPr>
          <w:rFonts w:ascii="黑体" w:eastAsia="黑体"/>
        </w:rPr>
      </w:pPr>
      <w:bookmarkStart w:id="432" w:name="_Toc253140779"/>
      <w:bookmarkStart w:id="433" w:name="_Toc253141999"/>
      <w:r w:rsidRPr="005735B8">
        <w:rPr>
          <w:rFonts w:ascii="黑体" w:eastAsia="黑体" w:hint="eastAsia"/>
        </w:rPr>
        <w:t>12.1分类的依据</w:t>
      </w:r>
      <w:bookmarkEnd w:id="432"/>
      <w:bookmarkEnd w:id="433"/>
    </w:p>
    <w:p w14:paraId="3CFB2C05" w14:textId="77777777" w:rsidR="005A7F3E" w:rsidRPr="005735B8" w:rsidRDefault="005A7F3E" w:rsidP="005A7F3E">
      <w:pPr>
        <w:ind w:leftChars="891" w:left="1871" w:firstLineChars="200" w:firstLine="420"/>
      </w:pPr>
      <w:r w:rsidRPr="005735B8">
        <w:rPr>
          <w:rFonts w:hint="eastAsia"/>
        </w:rPr>
        <w:t>外观设计分类以外观设计的产品名称、图片或者照片以及简要说明中记载的产品用途为依据。</w:t>
      </w:r>
    </w:p>
    <w:p w14:paraId="0AD48A6B" w14:textId="77777777" w:rsidR="005A7F3E" w:rsidRPr="005735B8" w:rsidRDefault="005A7F3E" w:rsidP="005A7F3E">
      <w:pPr>
        <w:ind w:leftChars="891" w:left="1871" w:firstLineChars="200" w:firstLine="420"/>
      </w:pPr>
    </w:p>
    <w:p w14:paraId="16CEF31B" w14:textId="77777777" w:rsidR="005A7F3E" w:rsidRPr="005735B8" w:rsidRDefault="005A7F3E" w:rsidP="00880252">
      <w:pPr>
        <w:ind w:leftChars="891" w:left="1871"/>
        <w:outlineLvl w:val="3"/>
        <w:rPr>
          <w:rFonts w:ascii="黑体" w:eastAsia="黑体"/>
        </w:rPr>
      </w:pPr>
      <w:bookmarkStart w:id="434" w:name="_Toc253140780"/>
      <w:bookmarkStart w:id="435" w:name="_Toc253142000"/>
      <w:r w:rsidRPr="005735B8">
        <w:rPr>
          <w:rFonts w:ascii="黑体" w:eastAsia="黑体" w:hint="eastAsia"/>
        </w:rPr>
        <w:t>12.2分类的方法</w:t>
      </w:r>
      <w:bookmarkEnd w:id="434"/>
      <w:bookmarkEnd w:id="435"/>
    </w:p>
    <w:p w14:paraId="1C510A2F" w14:textId="77777777" w:rsidR="005A7F3E" w:rsidRPr="005735B8" w:rsidRDefault="005A7F3E" w:rsidP="005A7F3E">
      <w:pPr>
        <w:ind w:leftChars="891" w:left="1871" w:firstLineChars="200" w:firstLine="420"/>
      </w:pPr>
      <w:r w:rsidRPr="005735B8">
        <w:rPr>
          <w:rFonts w:hint="eastAsia"/>
        </w:rPr>
        <w:t>外观设计分类一般应遵循用途原则，不考虑制造该产品的材料。产品的用途可以从申请人提供的外观设计的产品名称、图片或者照片，以及产品的使用目的、使用领域、使用方法等信息中获知。</w:t>
      </w:r>
    </w:p>
    <w:p w14:paraId="6C006977" w14:textId="77777777" w:rsidR="005A7F3E" w:rsidRPr="005735B8" w:rsidRDefault="005A7F3E" w:rsidP="005A7F3E">
      <w:pPr>
        <w:ind w:leftChars="891" w:left="1871" w:firstLineChars="200" w:firstLine="420"/>
      </w:pPr>
      <w:r w:rsidRPr="005735B8">
        <w:rPr>
          <w:rFonts w:hint="eastAsia"/>
        </w:rPr>
        <w:t>确定产品的类别，应当按照先大类再小类的顺序进行。一件外观设计产品的类别应属于包含其产品用途的大类和该大类下的小类，如果该大类下未列出包含其产品用途的小类，则分入该大类下的</w:t>
      </w:r>
      <w:r w:rsidRPr="005735B8">
        <w:rPr>
          <w:rFonts w:hint="eastAsia"/>
        </w:rPr>
        <w:t>99</w:t>
      </w:r>
      <w:r w:rsidRPr="005735B8">
        <w:rPr>
          <w:rFonts w:hint="eastAsia"/>
        </w:rPr>
        <w:t>小类，即其他杂项类。</w:t>
      </w:r>
    </w:p>
    <w:p w14:paraId="66DAE381" w14:textId="77777777" w:rsidR="005A7F3E" w:rsidRPr="005735B8" w:rsidRDefault="005A7F3E" w:rsidP="005A7F3E">
      <w:pPr>
        <w:ind w:leftChars="891" w:left="1871" w:firstLineChars="200" w:firstLine="420"/>
      </w:pPr>
      <w:r w:rsidRPr="005735B8">
        <w:rPr>
          <w:rFonts w:hint="eastAsia"/>
        </w:rPr>
        <w:t>对于产品的零部件，有专属类别的，应当将该零部件分入其专属的类别，例如汽车的轮胎，应分入</w:t>
      </w:r>
      <w:r w:rsidRPr="005735B8">
        <w:rPr>
          <w:rFonts w:hint="eastAsia"/>
        </w:rPr>
        <w:t>12</w:t>
      </w:r>
      <w:r w:rsidRPr="005735B8">
        <w:rPr>
          <w:rFonts w:hint="eastAsia"/>
        </w:rPr>
        <w:t>－</w:t>
      </w:r>
      <w:r w:rsidRPr="005735B8">
        <w:rPr>
          <w:rFonts w:hint="eastAsia"/>
        </w:rPr>
        <w:t>15</w:t>
      </w:r>
      <w:r w:rsidRPr="005735B8">
        <w:rPr>
          <w:rFonts w:hint="eastAsia"/>
        </w:rPr>
        <w:t>类；没有专属类别的，且通常不应用于其他产品的，应当将该零部件分入其上位产品所属的类别，例如打火机的打火轮，应分入</w:t>
      </w:r>
      <w:r w:rsidRPr="005735B8">
        <w:rPr>
          <w:rFonts w:hint="eastAsia"/>
        </w:rPr>
        <w:t>27</w:t>
      </w:r>
      <w:r w:rsidRPr="005735B8">
        <w:rPr>
          <w:rFonts w:hint="eastAsia"/>
        </w:rPr>
        <w:t>－</w:t>
      </w:r>
      <w:r w:rsidRPr="005735B8">
        <w:rPr>
          <w:rFonts w:hint="eastAsia"/>
        </w:rPr>
        <w:t>05</w:t>
      </w:r>
      <w:r w:rsidRPr="005735B8">
        <w:rPr>
          <w:rFonts w:hint="eastAsia"/>
        </w:rPr>
        <w:t>类。确定产品的零部件是否具有专属的类别，并不限于与分类表中的具体产品项一一对应，例如验钞机的外壳，应分入</w:t>
      </w:r>
      <w:r w:rsidRPr="005735B8">
        <w:rPr>
          <w:rFonts w:hint="eastAsia"/>
        </w:rPr>
        <w:t>10</w:t>
      </w:r>
      <w:r w:rsidRPr="005735B8">
        <w:rPr>
          <w:rFonts w:hint="eastAsia"/>
        </w:rPr>
        <w:t>－</w:t>
      </w:r>
      <w:r w:rsidRPr="005735B8">
        <w:rPr>
          <w:rFonts w:hint="eastAsia"/>
        </w:rPr>
        <w:t>07</w:t>
      </w:r>
      <w:r w:rsidRPr="005735B8">
        <w:rPr>
          <w:rFonts w:hint="eastAsia"/>
        </w:rPr>
        <w:t>类。</w:t>
      </w:r>
    </w:p>
    <w:p w14:paraId="7656ADA4" w14:textId="77777777" w:rsidR="005A7F3E" w:rsidRPr="005735B8" w:rsidRDefault="005A7F3E" w:rsidP="005A7F3E">
      <w:pPr>
        <w:ind w:leftChars="891" w:left="1871" w:firstLineChars="200" w:firstLine="420"/>
      </w:pPr>
      <w:r w:rsidRPr="005735B8">
        <w:rPr>
          <w:rFonts w:hint="eastAsia"/>
        </w:rPr>
        <w:t>对于因时代的发展衍生出新用途的产品，一般仍应当保持其传统用途的所属类别。例如灯笼，其已逐渐从以往单纯的照明设备演变为装饰用品，仍应将其分入</w:t>
      </w:r>
      <w:r w:rsidRPr="005735B8">
        <w:rPr>
          <w:rFonts w:hint="eastAsia"/>
        </w:rPr>
        <w:t>26</w:t>
      </w:r>
      <w:r w:rsidRPr="005735B8">
        <w:rPr>
          <w:rFonts w:hint="eastAsia"/>
        </w:rPr>
        <w:t>大类照明设备中。</w:t>
      </w:r>
    </w:p>
    <w:p w14:paraId="76506E5A" w14:textId="77777777" w:rsidR="005A7F3E" w:rsidRPr="005735B8" w:rsidRDefault="005A7F3E" w:rsidP="005A7F3E">
      <w:pPr>
        <w:ind w:leftChars="891" w:left="1871" w:firstLineChars="200" w:firstLine="420"/>
      </w:pPr>
    </w:p>
    <w:p w14:paraId="06A6639E" w14:textId="77777777" w:rsidR="005A7F3E" w:rsidRPr="005735B8" w:rsidRDefault="005A7F3E" w:rsidP="00880252">
      <w:pPr>
        <w:ind w:leftChars="891" w:left="1871"/>
        <w:outlineLvl w:val="3"/>
        <w:rPr>
          <w:rFonts w:ascii="黑体" w:eastAsia="黑体"/>
        </w:rPr>
      </w:pPr>
      <w:bookmarkStart w:id="436" w:name="_Toc253140781"/>
      <w:bookmarkStart w:id="437" w:name="_Toc253142001"/>
      <w:r w:rsidRPr="005735B8">
        <w:rPr>
          <w:rFonts w:ascii="黑体" w:eastAsia="黑体" w:hint="eastAsia"/>
        </w:rPr>
        <w:t>12.3分类号的确定</w:t>
      </w:r>
      <w:bookmarkEnd w:id="436"/>
      <w:bookmarkEnd w:id="437"/>
    </w:p>
    <w:p w14:paraId="38484DAF" w14:textId="77777777" w:rsidR="005A7F3E" w:rsidRPr="005735B8" w:rsidRDefault="005A7F3E" w:rsidP="00880252">
      <w:pPr>
        <w:ind w:leftChars="891" w:left="1871"/>
        <w:outlineLvl w:val="4"/>
        <w:rPr>
          <w:rFonts w:ascii="黑体" w:eastAsia="黑体"/>
        </w:rPr>
      </w:pPr>
      <w:bookmarkStart w:id="438" w:name="_Toc253140782"/>
      <w:bookmarkStart w:id="439" w:name="_Toc2531420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2.3.1</w:t>
        </w:r>
      </w:smartTag>
      <w:r w:rsidRPr="005735B8">
        <w:rPr>
          <w:rFonts w:ascii="黑体" w:eastAsia="黑体" w:hint="eastAsia"/>
        </w:rPr>
        <w:t>单一用途产品的分类</w:t>
      </w:r>
      <w:bookmarkEnd w:id="438"/>
      <w:bookmarkEnd w:id="439"/>
    </w:p>
    <w:p w14:paraId="48D90FA3"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外观设计专利申请中仅包含一件产品的外观设计，且用途单一的，应当给出一个分类号。</w:t>
      </w:r>
    </w:p>
    <w:p w14:paraId="4A39AA9E"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外观设计专利申请中包含同一产品的多项外观设计，且用途单一的，应当给出一个分类号。</w:t>
      </w:r>
    </w:p>
    <w:p w14:paraId="21535767" w14:textId="77777777" w:rsidR="005A7F3E" w:rsidRPr="005735B8" w:rsidRDefault="005A7F3E" w:rsidP="005A7F3E">
      <w:pPr>
        <w:ind w:leftChars="891" w:left="1871" w:firstLineChars="200" w:firstLine="420"/>
      </w:pPr>
      <w:r w:rsidRPr="005735B8">
        <w:rPr>
          <w:rFonts w:hint="eastAsia"/>
        </w:rPr>
        <w:lastRenderedPageBreak/>
        <w:t xml:space="preserve">(3) </w:t>
      </w:r>
      <w:r w:rsidRPr="005735B8">
        <w:rPr>
          <w:rFonts w:hint="eastAsia"/>
        </w:rPr>
        <w:t>外观设计专利申请中包含多件产品的外观设计，且用途相同、单一的，应当给出一个分类号。例如，一项外观设计专利申请中包含枕套、床单和被罩三件产品，均属于床上用品，分类号为</w:t>
      </w:r>
      <w:r w:rsidRPr="005735B8">
        <w:rPr>
          <w:rFonts w:hint="eastAsia"/>
        </w:rPr>
        <w:t>06</w:t>
      </w:r>
      <w:r w:rsidRPr="005735B8">
        <w:rPr>
          <w:rFonts w:hint="eastAsia"/>
        </w:rPr>
        <w:t>－</w:t>
      </w:r>
      <w:r w:rsidRPr="005735B8">
        <w:rPr>
          <w:rFonts w:hint="eastAsia"/>
        </w:rPr>
        <w:t>13</w:t>
      </w:r>
      <w:r w:rsidRPr="005735B8">
        <w:rPr>
          <w:rFonts w:hint="eastAsia"/>
        </w:rPr>
        <w:t>类。</w:t>
      </w:r>
    </w:p>
    <w:p w14:paraId="154CC264" w14:textId="77777777" w:rsidR="005A7F3E" w:rsidRPr="005735B8" w:rsidRDefault="005A7F3E" w:rsidP="005A7F3E">
      <w:pPr>
        <w:ind w:leftChars="891" w:left="1871" w:firstLineChars="200" w:firstLine="420"/>
      </w:pPr>
    </w:p>
    <w:p w14:paraId="3CCA441B" w14:textId="77777777" w:rsidR="005A7F3E" w:rsidRPr="005735B8" w:rsidRDefault="005A7F3E" w:rsidP="00880252">
      <w:pPr>
        <w:ind w:leftChars="891" w:left="1871"/>
        <w:outlineLvl w:val="4"/>
        <w:rPr>
          <w:rFonts w:ascii="黑体" w:eastAsia="黑体"/>
        </w:rPr>
      </w:pPr>
      <w:bookmarkStart w:id="440" w:name="_Toc253140783"/>
      <w:bookmarkStart w:id="441" w:name="_Toc2531420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2.3.2</w:t>
        </w:r>
      </w:smartTag>
      <w:r w:rsidRPr="005735B8">
        <w:rPr>
          <w:rFonts w:ascii="黑体" w:eastAsia="黑体" w:hint="eastAsia"/>
        </w:rPr>
        <w:t>多用途产品的分类</w:t>
      </w:r>
      <w:bookmarkEnd w:id="440"/>
      <w:bookmarkEnd w:id="441"/>
    </w:p>
    <w:p w14:paraId="36A3881E"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外观设计专利申请中仅包含一件产品的外观设计，且该产品为两个或两个以上不同用途的产品的组合体，应当给出与其用途对应的多个分类号，但家具组合体除外。例如，带有温度计的相框，具有测量温度和放置照片两种用途，分类号为</w:t>
      </w:r>
      <w:r w:rsidRPr="005735B8">
        <w:rPr>
          <w:rFonts w:hint="eastAsia"/>
        </w:rPr>
        <w:t>06</w:t>
      </w:r>
      <w:r w:rsidRPr="005735B8">
        <w:rPr>
          <w:rFonts w:hint="eastAsia"/>
        </w:rPr>
        <w:t>－</w:t>
      </w:r>
      <w:r w:rsidRPr="005735B8">
        <w:rPr>
          <w:rFonts w:hint="eastAsia"/>
        </w:rPr>
        <w:t>07</w:t>
      </w:r>
      <w:r w:rsidRPr="005735B8">
        <w:rPr>
          <w:rFonts w:hint="eastAsia"/>
        </w:rPr>
        <w:t>和</w:t>
      </w:r>
      <w:r w:rsidRPr="005735B8">
        <w:rPr>
          <w:rFonts w:hint="eastAsia"/>
        </w:rPr>
        <w:t>10</w:t>
      </w:r>
      <w:r w:rsidRPr="005735B8">
        <w:rPr>
          <w:rFonts w:hint="eastAsia"/>
        </w:rPr>
        <w:t>－</w:t>
      </w:r>
      <w:r w:rsidRPr="005735B8">
        <w:rPr>
          <w:rFonts w:hint="eastAsia"/>
        </w:rPr>
        <w:t>04</w:t>
      </w:r>
      <w:r w:rsidRPr="005735B8">
        <w:rPr>
          <w:rFonts w:hint="eastAsia"/>
        </w:rPr>
        <w:t>。又如，连体桌椅，属于家具组合体，分类号为</w:t>
      </w:r>
      <w:r w:rsidRPr="005735B8">
        <w:rPr>
          <w:rFonts w:hint="eastAsia"/>
        </w:rPr>
        <w:t>06</w:t>
      </w:r>
      <w:r w:rsidRPr="005735B8">
        <w:rPr>
          <w:rFonts w:hint="eastAsia"/>
        </w:rPr>
        <w:t>－</w:t>
      </w:r>
      <w:r w:rsidRPr="005735B8">
        <w:rPr>
          <w:rFonts w:hint="eastAsia"/>
        </w:rPr>
        <w:t>05</w:t>
      </w:r>
      <w:r w:rsidRPr="005735B8">
        <w:rPr>
          <w:rFonts w:hint="eastAsia"/>
        </w:rPr>
        <w:t>。</w:t>
      </w:r>
    </w:p>
    <w:p w14:paraId="3AA9A53D"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外观设计专利申请中包含同一产品的多项外观设计，且该产品为两个或两个以上不同用途的产品的组合体，应当给出与其用途对应的多个分类号。</w:t>
      </w:r>
    </w:p>
    <w:p w14:paraId="1934F3CC"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外观设计专利申请中包含多件产品的外观设计，且各单件产品具有不同的用途，应当给出与其用途对应的多个分类号。例如，一件外观设计专利申请中包含碗和勺子两件产品，分类号为</w:t>
      </w:r>
      <w:r w:rsidRPr="005735B8">
        <w:rPr>
          <w:rFonts w:hint="eastAsia"/>
        </w:rPr>
        <w:t>07</w:t>
      </w:r>
      <w:r w:rsidRPr="005735B8">
        <w:rPr>
          <w:rFonts w:hint="eastAsia"/>
        </w:rPr>
        <w:t>－</w:t>
      </w:r>
      <w:r w:rsidRPr="005735B8">
        <w:rPr>
          <w:rFonts w:hint="eastAsia"/>
        </w:rPr>
        <w:t>01</w:t>
      </w:r>
      <w:r w:rsidRPr="005735B8">
        <w:rPr>
          <w:rFonts w:hint="eastAsia"/>
        </w:rPr>
        <w:t>和</w:t>
      </w:r>
      <w:r w:rsidRPr="005735B8">
        <w:rPr>
          <w:rFonts w:hint="eastAsia"/>
        </w:rPr>
        <w:t>07</w:t>
      </w:r>
      <w:r w:rsidRPr="005735B8">
        <w:rPr>
          <w:rFonts w:hint="eastAsia"/>
        </w:rPr>
        <w:t>－</w:t>
      </w:r>
      <w:r w:rsidRPr="005735B8">
        <w:rPr>
          <w:rFonts w:hint="eastAsia"/>
        </w:rPr>
        <w:t>03</w:t>
      </w:r>
      <w:r w:rsidRPr="005735B8">
        <w:rPr>
          <w:rFonts w:hint="eastAsia"/>
        </w:rPr>
        <w:t>。</w:t>
      </w:r>
    </w:p>
    <w:p w14:paraId="1F799C66" w14:textId="77777777" w:rsidR="005A7F3E" w:rsidRPr="005735B8" w:rsidRDefault="005A7F3E" w:rsidP="005A7F3E">
      <w:pPr>
        <w:ind w:leftChars="891" w:left="1871" w:firstLineChars="200" w:firstLine="420"/>
      </w:pPr>
    </w:p>
    <w:p w14:paraId="1771ACE1" w14:textId="77777777" w:rsidR="005A7F3E" w:rsidRPr="005735B8" w:rsidRDefault="005A7F3E" w:rsidP="00880252">
      <w:pPr>
        <w:ind w:leftChars="891" w:left="1871"/>
        <w:outlineLvl w:val="4"/>
        <w:rPr>
          <w:rFonts w:ascii="黑体" w:eastAsia="黑体"/>
        </w:rPr>
      </w:pPr>
      <w:bookmarkStart w:id="442" w:name="_Toc253140784"/>
      <w:bookmarkStart w:id="443" w:name="_Toc25314200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12</w:t>
        </w:r>
        <w:r w:rsidRPr="005735B8">
          <w:rPr>
            <w:rFonts w:ascii="黑体" w:eastAsia="黑体" w:hAnsi="宋体" w:cs="宋体" w:hint="eastAsia"/>
          </w:rPr>
          <w:t>.3.3</w:t>
        </w:r>
      </w:smartTag>
      <w:r w:rsidRPr="005735B8">
        <w:rPr>
          <w:rFonts w:ascii="黑体" w:eastAsia="黑体" w:hAnsi="宋体" w:cs="宋体" w:hint="eastAsia"/>
        </w:rPr>
        <w:t>分类过程中的补正</w:t>
      </w:r>
      <w:bookmarkEnd w:id="442"/>
      <w:bookmarkEnd w:id="443"/>
    </w:p>
    <w:p w14:paraId="7F01F393" w14:textId="77777777" w:rsidR="005A7F3E" w:rsidRPr="005735B8" w:rsidRDefault="005A7F3E" w:rsidP="005A7F3E">
      <w:pPr>
        <w:ind w:leftChars="891" w:left="1871" w:firstLineChars="200" w:firstLine="420"/>
      </w:pPr>
      <w:r w:rsidRPr="005735B8">
        <w:rPr>
          <w:rFonts w:hint="eastAsia"/>
        </w:rPr>
        <w:t>根据专利法实施细则第二十八条的规定，简要说明中应当写明外观设计产品的用途。</w:t>
      </w:r>
    </w:p>
    <w:p w14:paraId="08EA4551" w14:textId="77777777" w:rsidR="005A7F3E" w:rsidRPr="005735B8" w:rsidRDefault="005A7F3E" w:rsidP="005A7F3E">
      <w:pPr>
        <w:ind w:leftChars="891" w:left="1871" w:firstLineChars="200" w:firstLine="420"/>
      </w:pPr>
      <w:r w:rsidRPr="005735B8">
        <w:rPr>
          <w:rFonts w:hint="eastAsia"/>
        </w:rPr>
        <w:t>外观设计分类过程中出现以下情形的，应当发出补正通知书：</w:t>
      </w:r>
    </w:p>
    <w:p w14:paraId="1E71F218"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外观设计的产品名称、图片或者照片不能确定产品的用途，且简要说明中未写明产品用途或所写的产品用途不确切；</w:t>
      </w:r>
    </w:p>
    <w:p w14:paraId="14614901"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外观设计的产品名称、图片或者照片所确定的产品用途与简要说明中记载的产品用途明显不一致。</w:t>
      </w:r>
    </w:p>
    <w:p w14:paraId="733A6D5F" w14:textId="77777777" w:rsidR="005A7F3E" w:rsidRPr="005735B8" w:rsidRDefault="005A7F3E" w:rsidP="005A7F3E">
      <w:pPr>
        <w:ind w:leftChars="891" w:left="1871" w:firstLineChars="200" w:firstLine="420"/>
      </w:pPr>
      <w:r w:rsidRPr="005735B8">
        <w:rPr>
          <w:rFonts w:hint="eastAsia"/>
        </w:rPr>
        <w:t>申请人应当在收到补正通知书后两个月内答复，提交外观设计简要说明的替换页。期满未答复的，该申请将视为撤回。</w:t>
      </w:r>
    </w:p>
    <w:p w14:paraId="2382D6B1" w14:textId="77777777" w:rsidR="005A7F3E" w:rsidRPr="005735B8" w:rsidRDefault="005A7F3E" w:rsidP="005A7F3E">
      <w:pPr>
        <w:ind w:leftChars="891" w:left="1871" w:firstLine="1"/>
      </w:pPr>
    </w:p>
    <w:p w14:paraId="6D72FD78" w14:textId="77777777" w:rsidR="005A7F3E" w:rsidRPr="005735B8" w:rsidRDefault="005A7F3E" w:rsidP="005A7F3E">
      <w:pPr>
        <w:ind w:leftChars="891" w:left="1871" w:firstLine="1"/>
      </w:pPr>
    </w:p>
    <w:p w14:paraId="6F72D522" w14:textId="77777777" w:rsidR="005A7F3E" w:rsidRPr="005735B8" w:rsidRDefault="005A7F3E" w:rsidP="005A7F3E">
      <w:pPr>
        <w:ind w:leftChars="891" w:left="1871" w:firstLine="1"/>
      </w:pPr>
    </w:p>
    <w:p w14:paraId="236772F6" w14:textId="77777777" w:rsidR="00972670" w:rsidRPr="005735B8" w:rsidRDefault="00972670" w:rsidP="005A7F3E"/>
    <w:p w14:paraId="52B219B6" w14:textId="77777777" w:rsidR="005A7F3E" w:rsidRPr="005735B8" w:rsidRDefault="005A7F3E" w:rsidP="005A7F3E"/>
    <w:p w14:paraId="15914CDC" w14:textId="77777777" w:rsidR="005A7F3E" w:rsidRPr="005735B8" w:rsidRDefault="005A7F3E" w:rsidP="005A7F3E"/>
    <w:p w14:paraId="023E636D" w14:textId="77777777" w:rsidR="005A7F3E" w:rsidRPr="005735B8" w:rsidRDefault="005A7F3E" w:rsidP="005A7F3E"/>
    <w:p w14:paraId="2E78F55C" w14:textId="77777777" w:rsidR="005A7F3E" w:rsidRPr="005735B8" w:rsidRDefault="005A7F3E" w:rsidP="005A7F3E"/>
    <w:p w14:paraId="71699D11" w14:textId="77777777" w:rsidR="005A7F3E" w:rsidRPr="005735B8" w:rsidRDefault="005A7F3E" w:rsidP="005A7F3E"/>
    <w:p w14:paraId="7BBB936D" w14:textId="77777777" w:rsidR="005A7F3E" w:rsidRPr="005735B8" w:rsidRDefault="005A7F3E" w:rsidP="005A7F3E"/>
    <w:p w14:paraId="6613BF58" w14:textId="77777777" w:rsidR="005A7F3E" w:rsidRPr="005735B8" w:rsidRDefault="005A7F3E" w:rsidP="005A7F3E"/>
    <w:p w14:paraId="1EA091D3" w14:textId="77777777" w:rsidR="005A7F3E" w:rsidRPr="005735B8" w:rsidRDefault="005A7F3E" w:rsidP="005A7F3E"/>
    <w:p w14:paraId="110712FD" w14:textId="77777777" w:rsidR="005A7F3E" w:rsidRPr="005735B8" w:rsidRDefault="005A7F3E" w:rsidP="005A7F3E"/>
    <w:p w14:paraId="57702463" w14:textId="77777777" w:rsidR="005A7F3E" w:rsidRPr="005735B8" w:rsidRDefault="005A7F3E" w:rsidP="005A7F3E"/>
    <w:p w14:paraId="0430D7D0" w14:textId="77777777" w:rsidR="00972670" w:rsidRPr="005735B8" w:rsidRDefault="00972670" w:rsidP="00972670">
      <w:pPr>
        <w:ind w:leftChars="890" w:left="1869"/>
      </w:pPr>
    </w:p>
    <w:p w14:paraId="60D404FA" w14:textId="77777777" w:rsidR="005A7F3E" w:rsidRPr="005735B8" w:rsidRDefault="005A7F3E" w:rsidP="005A7F3E">
      <w:pPr>
        <w:ind w:leftChars="891" w:left="1871"/>
        <w:rPr>
          <w:rFonts w:ascii="黑体" w:eastAsia="黑体" w:cs="HTJ-PK74820000537-Identity-H"/>
          <w:kern w:val="0"/>
          <w:sz w:val="24"/>
        </w:rPr>
      </w:pPr>
    </w:p>
    <w:p w14:paraId="40CFD06C" w14:textId="77777777" w:rsidR="005A7F3E" w:rsidRPr="005735B8" w:rsidRDefault="005A7F3E" w:rsidP="00880252">
      <w:pPr>
        <w:ind w:leftChars="891" w:left="1871" w:firstLine="1"/>
        <w:outlineLvl w:val="1"/>
        <w:rPr>
          <w:rFonts w:ascii="黑体" w:eastAsia="黑体"/>
          <w:sz w:val="24"/>
        </w:rPr>
      </w:pPr>
      <w:bookmarkStart w:id="444" w:name="_Toc253140245"/>
      <w:bookmarkStart w:id="445" w:name="_Toc253140785"/>
      <w:bookmarkStart w:id="446" w:name="_Toc253142005"/>
      <w:r w:rsidRPr="005735B8">
        <w:rPr>
          <w:rFonts w:ascii="黑体" w:eastAsia="黑体" w:hint="eastAsia"/>
          <w:sz w:val="24"/>
        </w:rPr>
        <w:t>第四章　专利分类</w:t>
      </w:r>
      <w:bookmarkEnd w:id="444"/>
      <w:bookmarkEnd w:id="445"/>
      <w:bookmarkEnd w:id="446"/>
    </w:p>
    <w:p w14:paraId="7F7BA4C2" w14:textId="77777777" w:rsidR="005A7F3E" w:rsidRPr="005735B8" w:rsidRDefault="005A7F3E" w:rsidP="005A7F3E">
      <w:pPr>
        <w:ind w:leftChars="891" w:left="1871" w:firstLine="1"/>
      </w:pPr>
    </w:p>
    <w:p w14:paraId="456CAB66" w14:textId="77777777" w:rsidR="005A7F3E" w:rsidRPr="005735B8" w:rsidRDefault="005A7F3E" w:rsidP="00880252">
      <w:pPr>
        <w:ind w:leftChars="891" w:left="1871" w:firstLine="1"/>
        <w:outlineLvl w:val="2"/>
        <w:rPr>
          <w:rFonts w:ascii="黑体" w:eastAsia="黑体" w:hAnsi="宋体" w:cs="宋体"/>
        </w:rPr>
      </w:pPr>
      <w:bookmarkStart w:id="447" w:name="_Toc253140786"/>
      <w:bookmarkStart w:id="448" w:name="_Toc253142006"/>
      <w:r w:rsidRPr="005735B8">
        <w:rPr>
          <w:rFonts w:ascii="黑体" w:eastAsia="黑体" w:hAnsi="宋体" w:cs="宋体" w:hint="eastAsia"/>
        </w:rPr>
        <w:t>1.引　言</w:t>
      </w:r>
      <w:bookmarkEnd w:id="447"/>
      <w:bookmarkEnd w:id="448"/>
    </w:p>
    <w:p w14:paraId="74F84AE2" w14:textId="77777777" w:rsidR="005A7F3E" w:rsidRPr="005735B8" w:rsidRDefault="005A7F3E" w:rsidP="005A7F3E">
      <w:pPr>
        <w:ind w:leftChars="891" w:left="1871" w:firstLineChars="200" w:firstLine="420"/>
      </w:pPr>
      <w:r w:rsidRPr="005735B8">
        <w:rPr>
          <w:rFonts w:hint="eastAsia"/>
        </w:rPr>
        <w:t>专利局采用国际专利分类对发明专利申请和实用新型专利申请进行分类，以最新</w:t>
      </w:r>
      <w:r w:rsidRPr="005735B8">
        <w:rPr>
          <w:rFonts w:hint="eastAsia"/>
        </w:rPr>
        <w:lastRenderedPageBreak/>
        <w:t>版的国际专利分类表</w:t>
      </w:r>
      <w:r w:rsidRPr="005735B8">
        <w:rPr>
          <w:rFonts w:hint="eastAsia"/>
        </w:rPr>
        <w:t>(</w:t>
      </w:r>
      <w:r w:rsidRPr="005735B8">
        <w:rPr>
          <w:rFonts w:hint="eastAsia"/>
        </w:rPr>
        <w:t>ＩＰＣ，包括其使用指南</w:t>
      </w:r>
      <w:r w:rsidRPr="005735B8">
        <w:rPr>
          <w:rFonts w:hint="eastAsia"/>
        </w:rPr>
        <w:t xml:space="preserve">) </w:t>
      </w:r>
      <w:r w:rsidRPr="005735B8">
        <w:rPr>
          <w:rFonts w:hint="eastAsia"/>
        </w:rPr>
        <w:t>中文译本为工作文本，有疑义时以相同版的英文或法文版本为准。</w:t>
      </w:r>
    </w:p>
    <w:p w14:paraId="745DB057" w14:textId="77777777" w:rsidR="005A7F3E" w:rsidRPr="005735B8" w:rsidRDefault="005A7F3E" w:rsidP="005A7F3E">
      <w:pPr>
        <w:ind w:leftChars="891" w:left="1871" w:firstLineChars="200" w:firstLine="420"/>
      </w:pPr>
      <w:r w:rsidRPr="005735B8">
        <w:rPr>
          <w:rFonts w:hint="eastAsia"/>
        </w:rPr>
        <w:t>分类的目的是：</w:t>
      </w:r>
    </w:p>
    <w:p w14:paraId="4942FDB4" w14:textId="77777777" w:rsidR="005A7F3E" w:rsidRPr="005735B8" w:rsidRDefault="005A7F3E" w:rsidP="00596843">
      <w:pPr>
        <w:ind w:leftChars="891" w:left="1871" w:firstLineChars="200" w:firstLine="420"/>
      </w:pPr>
      <w:r w:rsidRPr="005735B8">
        <w:rPr>
          <w:rFonts w:hint="eastAsia"/>
        </w:rPr>
        <w:t>(1)</w:t>
      </w:r>
      <w:r w:rsidRPr="005735B8">
        <w:rPr>
          <w:rFonts w:hint="eastAsia"/>
        </w:rPr>
        <w:t>建立有利于检索的专利申请文档；</w:t>
      </w:r>
    </w:p>
    <w:p w14:paraId="2A0BC539" w14:textId="77777777" w:rsidR="005A7F3E" w:rsidRPr="005735B8" w:rsidRDefault="005A7F3E" w:rsidP="005A7F3E">
      <w:pPr>
        <w:ind w:leftChars="891" w:left="1871" w:firstLineChars="200" w:firstLine="420"/>
      </w:pPr>
      <w:r w:rsidRPr="005735B8">
        <w:rPr>
          <w:rFonts w:hint="eastAsia"/>
        </w:rPr>
        <w:t>(2)</w:t>
      </w:r>
      <w:r w:rsidRPr="005735B8">
        <w:rPr>
          <w:rFonts w:hint="eastAsia"/>
        </w:rPr>
        <w:t>将发明专利申请和实用新型专利申请分配给相应的审查部门；</w:t>
      </w:r>
    </w:p>
    <w:p w14:paraId="2099E597" w14:textId="77777777" w:rsidR="005A7F3E" w:rsidRPr="005735B8" w:rsidRDefault="005A7F3E" w:rsidP="005A7F3E">
      <w:pPr>
        <w:ind w:leftChars="891" w:left="1871" w:firstLineChars="200" w:firstLine="420"/>
      </w:pPr>
      <w:r w:rsidRPr="005735B8">
        <w:rPr>
          <w:rFonts w:hint="eastAsia"/>
        </w:rPr>
        <w:t>(3)</w:t>
      </w:r>
      <w:r w:rsidRPr="005735B8">
        <w:rPr>
          <w:rFonts w:hint="eastAsia"/>
        </w:rPr>
        <w:t>按照分类号编排发明专利申请和实用新型专利申请，系统地向公众公布或者公告。</w:t>
      </w:r>
    </w:p>
    <w:p w14:paraId="4B098914" w14:textId="77777777" w:rsidR="005A7F3E" w:rsidRPr="005735B8" w:rsidRDefault="005A7F3E" w:rsidP="005A7F3E">
      <w:pPr>
        <w:ind w:leftChars="891" w:left="1871" w:firstLineChars="200" w:firstLine="420"/>
      </w:pPr>
      <w:r w:rsidRPr="005735B8">
        <w:rPr>
          <w:rFonts w:hint="eastAsia"/>
        </w:rPr>
        <w:t>本章仅涉及发明专利申请和实用新型专利申请的分类。外观设计的分类适用本部分第三章第</w:t>
      </w:r>
      <w:r w:rsidRPr="005735B8">
        <w:rPr>
          <w:rFonts w:hint="eastAsia"/>
        </w:rPr>
        <w:t>12</w:t>
      </w:r>
      <w:r w:rsidRPr="005735B8">
        <w:rPr>
          <w:rFonts w:hint="eastAsia"/>
        </w:rPr>
        <w:t>节的规定。</w:t>
      </w:r>
    </w:p>
    <w:p w14:paraId="47DC9916" w14:textId="77777777" w:rsidR="005A7F3E" w:rsidRPr="005735B8" w:rsidRDefault="005A7F3E" w:rsidP="005A7F3E">
      <w:pPr>
        <w:ind w:leftChars="891" w:left="1871" w:firstLine="1"/>
        <w:rPr>
          <w:rFonts w:ascii="黑体" w:eastAsia="黑体" w:hAnsi="宋体" w:cs="宋体"/>
        </w:rPr>
      </w:pPr>
    </w:p>
    <w:p w14:paraId="74E9AC24" w14:textId="77777777" w:rsidR="005A7F3E" w:rsidRPr="005735B8" w:rsidRDefault="005A7F3E" w:rsidP="00596843">
      <w:pPr>
        <w:ind w:leftChars="891" w:left="1871" w:firstLine="1"/>
        <w:outlineLvl w:val="2"/>
        <w:rPr>
          <w:rFonts w:ascii="黑体" w:eastAsia="黑体" w:hAnsi="宋体" w:cs="宋体"/>
        </w:rPr>
      </w:pPr>
      <w:bookmarkStart w:id="449" w:name="_Toc253140787"/>
      <w:bookmarkStart w:id="450" w:name="_Toc253142007"/>
      <w:r w:rsidRPr="005735B8">
        <w:rPr>
          <w:rFonts w:ascii="黑体" w:eastAsia="黑体" w:hAnsi="宋体" w:cs="宋体" w:hint="eastAsia"/>
        </w:rPr>
        <w:t>2.分类的内容</w:t>
      </w:r>
      <w:bookmarkEnd w:id="449"/>
      <w:bookmarkEnd w:id="450"/>
    </w:p>
    <w:p w14:paraId="437DE866" w14:textId="77777777" w:rsidR="005A7F3E" w:rsidRPr="005735B8" w:rsidRDefault="005A7F3E" w:rsidP="005A7F3E">
      <w:pPr>
        <w:ind w:leftChars="891" w:left="1871" w:firstLineChars="200" w:firstLine="420"/>
      </w:pPr>
      <w:r w:rsidRPr="005735B8">
        <w:rPr>
          <w:rFonts w:hint="eastAsia"/>
        </w:rPr>
        <w:t>对每一件发明专利申请或者实用新型专利申请的技术主题进行分类，应当给出完整的、能代表发明或实用新型的发明信息的分类号，并尽可能对附加信息进行分类；将最能充分代表发明信息的分类号排在第一位。</w:t>
      </w:r>
    </w:p>
    <w:p w14:paraId="50496CB1" w14:textId="77777777" w:rsidR="005A7F3E" w:rsidRPr="005735B8" w:rsidRDefault="005A7F3E" w:rsidP="005A7F3E">
      <w:pPr>
        <w:ind w:leftChars="891" w:left="1871" w:firstLineChars="200" w:firstLine="420"/>
      </w:pPr>
      <w:r w:rsidRPr="005735B8">
        <w:rPr>
          <w:rFonts w:hint="eastAsia"/>
        </w:rPr>
        <w:t>发明信息是专利申请的全部文本</w:t>
      </w:r>
      <w:r w:rsidRPr="005735B8">
        <w:rPr>
          <w:rFonts w:hint="eastAsia"/>
        </w:rPr>
        <w:t>(</w:t>
      </w:r>
      <w:r w:rsidRPr="005735B8">
        <w:rPr>
          <w:rFonts w:hint="eastAsia"/>
        </w:rPr>
        <w:t>例如：权利要求书、说明书、附图</w:t>
      </w:r>
      <w:r w:rsidRPr="005735B8">
        <w:rPr>
          <w:rFonts w:hint="eastAsia"/>
        </w:rPr>
        <w:t xml:space="preserve">) </w:t>
      </w:r>
      <w:r w:rsidRPr="005735B8">
        <w:rPr>
          <w:rFonts w:hint="eastAsia"/>
        </w:rPr>
        <w:t>中代表对现有技术的贡献的技术信息，对现有技术的贡献的技术信息是指在专利申请中明确披露的所有新颖的和非显而易见的技术信息。</w:t>
      </w:r>
    </w:p>
    <w:p w14:paraId="2BDBA1C3" w14:textId="77777777" w:rsidR="005A7F3E" w:rsidRPr="005735B8" w:rsidRDefault="005A7F3E" w:rsidP="005A7F3E">
      <w:pPr>
        <w:ind w:leftChars="891" w:left="1871" w:firstLineChars="200" w:firstLine="420"/>
      </w:pPr>
      <w:r w:rsidRPr="005735B8">
        <w:rPr>
          <w:rFonts w:hint="eastAsia"/>
        </w:rPr>
        <w:t>附加信息本身不代表对现有技术的贡献，而是对检索可能是有用的信息，其中包括引得码所表示的技术信息。附加信息是对发明信息的补充。例如：组合物或混合物的成分，或者是方法、结构的要素或组成部分，或者是已经分类的技术主题的用途或应用方面的特征。</w:t>
      </w:r>
    </w:p>
    <w:p w14:paraId="23D9790D" w14:textId="77777777" w:rsidR="005A7F3E" w:rsidRPr="005735B8" w:rsidRDefault="005A7F3E" w:rsidP="005A7F3E">
      <w:pPr>
        <w:ind w:leftChars="891" w:left="1871" w:firstLine="1"/>
        <w:rPr>
          <w:rFonts w:ascii="黑体" w:eastAsia="黑体" w:hAnsi="宋体" w:cs="宋体"/>
        </w:rPr>
      </w:pPr>
    </w:p>
    <w:p w14:paraId="6905BEF0" w14:textId="77777777" w:rsidR="005A7F3E" w:rsidRPr="005735B8" w:rsidRDefault="005A7F3E" w:rsidP="00596843">
      <w:pPr>
        <w:ind w:leftChars="891" w:left="1871" w:firstLine="1"/>
        <w:outlineLvl w:val="2"/>
        <w:rPr>
          <w:rFonts w:ascii="黑体" w:eastAsia="黑体" w:hAnsi="宋体" w:cs="宋体"/>
        </w:rPr>
      </w:pPr>
      <w:bookmarkStart w:id="451" w:name="_Toc253140788"/>
      <w:bookmarkStart w:id="452" w:name="_Toc253142008"/>
      <w:r w:rsidRPr="005735B8">
        <w:rPr>
          <w:rFonts w:ascii="黑体" w:eastAsia="黑体" w:hAnsi="宋体" w:cs="宋体" w:hint="eastAsia"/>
        </w:rPr>
        <w:t>3.技术主题</w:t>
      </w:r>
      <w:bookmarkEnd w:id="451"/>
      <w:bookmarkEnd w:id="452"/>
    </w:p>
    <w:p w14:paraId="1C7AE783" w14:textId="77777777" w:rsidR="005A7F3E" w:rsidRPr="005735B8" w:rsidRDefault="005A7F3E" w:rsidP="00596843">
      <w:pPr>
        <w:ind w:leftChars="891" w:left="1871" w:firstLine="1"/>
        <w:outlineLvl w:val="3"/>
        <w:rPr>
          <w:rFonts w:ascii="黑体" w:eastAsia="黑体" w:hAnsi="宋体" w:cs="宋体"/>
        </w:rPr>
      </w:pPr>
      <w:bookmarkStart w:id="453" w:name="_Toc253140789"/>
      <w:bookmarkStart w:id="454" w:name="_Toc253142009"/>
      <w:r w:rsidRPr="005735B8">
        <w:rPr>
          <w:rFonts w:ascii="黑体" w:eastAsia="黑体" w:hAnsi="宋体" w:cs="宋体" w:hint="eastAsia"/>
        </w:rPr>
        <w:t>3.1技术主题的类别</w:t>
      </w:r>
      <w:bookmarkEnd w:id="453"/>
      <w:bookmarkEnd w:id="454"/>
    </w:p>
    <w:p w14:paraId="32105CC4" w14:textId="77777777" w:rsidR="005A7F3E" w:rsidRPr="005735B8" w:rsidRDefault="005A7F3E" w:rsidP="005A7F3E">
      <w:pPr>
        <w:ind w:leftChars="891" w:left="1871" w:firstLineChars="200" w:firstLine="420"/>
      </w:pPr>
      <w:r w:rsidRPr="005735B8">
        <w:rPr>
          <w:rFonts w:hint="eastAsia"/>
        </w:rPr>
        <w:t>发明创造的技术主题可以是方法、产品、设备或材料，其中包括这些技术主题的使用或应用方式。应当以最宽泛的含义来理解这些技术主题的范围。</w:t>
      </w:r>
    </w:p>
    <w:p w14:paraId="38C38C51"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方法。例如：聚合、发酵、分离、成形、输送、纺织</w:t>
      </w:r>
    </w:p>
    <w:p w14:paraId="40EAD359" w14:textId="77777777" w:rsidR="005A7F3E" w:rsidRPr="005735B8" w:rsidRDefault="005A7F3E" w:rsidP="005A7F3E">
      <w:pPr>
        <w:ind w:leftChars="891" w:left="1871" w:firstLine="1"/>
      </w:pPr>
      <w:r w:rsidRPr="005735B8">
        <w:rPr>
          <w:rFonts w:hint="eastAsia"/>
        </w:rPr>
        <w:t>品的处理、能量的传递和转换、建筑、食品的制备、试验、设备的操作及其运行、信息的处理和传输的方法。</w:t>
      </w:r>
    </w:p>
    <w:p w14:paraId="0BBAC198"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产品。例如：化合物、组合物、织物、制造的物品。</w:t>
      </w:r>
    </w:p>
    <w:p w14:paraId="16A1A9E8" w14:textId="77777777" w:rsidR="005A7F3E" w:rsidRPr="005735B8" w:rsidRDefault="005A7F3E" w:rsidP="005A7F3E">
      <w:pPr>
        <w:ind w:leftChars="891" w:left="1871" w:firstLineChars="200" w:firstLine="420"/>
      </w:pPr>
      <w:r w:rsidRPr="005735B8">
        <w:rPr>
          <w:rFonts w:hint="eastAsia"/>
        </w:rPr>
        <w:t xml:space="preserve">(3) </w:t>
      </w:r>
      <w:r w:rsidRPr="005735B8">
        <w:rPr>
          <w:rFonts w:hint="eastAsia"/>
        </w:rPr>
        <w:t>设备。例如：化学或物理工艺设备、各种工具、各种器具、各种机器、各种执行操作的装置。</w:t>
      </w:r>
    </w:p>
    <w:p w14:paraId="52FFD9E9" w14:textId="77777777" w:rsidR="005A7F3E" w:rsidRPr="005735B8" w:rsidRDefault="005A7F3E" w:rsidP="005A7F3E">
      <w:pPr>
        <w:ind w:leftChars="891" w:left="1871" w:firstLineChars="200" w:firstLine="420"/>
      </w:pPr>
      <w:r w:rsidRPr="005735B8">
        <w:rPr>
          <w:rFonts w:hint="eastAsia"/>
        </w:rPr>
        <w:t xml:space="preserve">(4) </w:t>
      </w:r>
      <w:r w:rsidRPr="005735B8">
        <w:rPr>
          <w:rFonts w:hint="eastAsia"/>
        </w:rPr>
        <w:t>材料。例如：组成混合物的各种组分。</w:t>
      </w:r>
    </w:p>
    <w:p w14:paraId="3C579510" w14:textId="77777777" w:rsidR="005A7F3E" w:rsidRPr="005735B8" w:rsidRDefault="005A7F3E" w:rsidP="005A7F3E">
      <w:pPr>
        <w:ind w:leftChars="891" w:left="1871" w:firstLineChars="200" w:firstLine="420"/>
      </w:pPr>
      <w:r w:rsidRPr="005735B8">
        <w:rPr>
          <w:rFonts w:hint="eastAsia"/>
        </w:rPr>
        <w:t>材料包括各种物质、中间产品以及用于制造产品的组合物。材料的例子如下：</w:t>
      </w:r>
    </w:p>
    <w:p w14:paraId="06FE635A" w14:textId="77777777" w:rsidR="005A7F3E" w:rsidRPr="005735B8" w:rsidRDefault="005A7F3E" w:rsidP="005A7F3E">
      <w:pPr>
        <w:ind w:leftChars="891" w:left="1871" w:firstLineChars="200" w:firstLine="420"/>
      </w:pPr>
      <w:r w:rsidRPr="005735B8">
        <w:rPr>
          <w:rFonts w:hint="eastAsia"/>
        </w:rPr>
        <w:t>【例</w:t>
      </w:r>
      <w:r w:rsidRPr="005735B8">
        <w:rPr>
          <w:rFonts w:hint="eastAsia"/>
        </w:rPr>
        <w:t>1</w:t>
      </w:r>
      <w:r w:rsidRPr="005735B8">
        <w:rPr>
          <w:rFonts w:hint="eastAsia"/>
        </w:rPr>
        <w:t>】</w:t>
      </w:r>
    </w:p>
    <w:p w14:paraId="683633AF" w14:textId="77777777" w:rsidR="005A7F3E" w:rsidRPr="005735B8" w:rsidRDefault="005A7F3E" w:rsidP="005A7F3E">
      <w:pPr>
        <w:ind w:leftChars="891" w:left="1871" w:firstLineChars="200" w:firstLine="420"/>
      </w:pPr>
      <w:r w:rsidRPr="005735B8">
        <w:rPr>
          <w:rFonts w:hint="eastAsia"/>
        </w:rPr>
        <w:t>混凝土。组成材料是水泥、沙石、水。</w:t>
      </w:r>
    </w:p>
    <w:p w14:paraId="02699F10" w14:textId="77777777" w:rsidR="005A7F3E" w:rsidRPr="005735B8" w:rsidRDefault="005A7F3E" w:rsidP="005A7F3E">
      <w:pPr>
        <w:ind w:leftChars="891" w:left="1871" w:firstLineChars="200" w:firstLine="420"/>
      </w:pPr>
      <w:r w:rsidRPr="005735B8">
        <w:rPr>
          <w:rFonts w:hint="eastAsia"/>
        </w:rPr>
        <w:t>【例</w:t>
      </w:r>
      <w:r w:rsidRPr="005735B8">
        <w:rPr>
          <w:rFonts w:hint="eastAsia"/>
        </w:rPr>
        <w:t>2</w:t>
      </w:r>
      <w:r w:rsidRPr="005735B8">
        <w:rPr>
          <w:rFonts w:hint="eastAsia"/>
        </w:rPr>
        <w:t>】</w:t>
      </w:r>
    </w:p>
    <w:p w14:paraId="2907DE2A" w14:textId="77777777" w:rsidR="005A7F3E" w:rsidRPr="005735B8" w:rsidRDefault="005A7F3E" w:rsidP="005A7F3E">
      <w:pPr>
        <w:ind w:leftChars="891" w:left="1871" w:firstLineChars="200" w:firstLine="420"/>
      </w:pPr>
      <w:r w:rsidRPr="005735B8">
        <w:rPr>
          <w:rFonts w:hint="eastAsia"/>
        </w:rPr>
        <w:t>用于制造家具的胶合板。由基本上是厚度均匀的、或多或少连续接触并结合在一起的多个层构成的材料。</w:t>
      </w:r>
    </w:p>
    <w:p w14:paraId="2DE2B153" w14:textId="77777777" w:rsidR="005A7F3E" w:rsidRPr="005735B8" w:rsidRDefault="005A7F3E" w:rsidP="005A7F3E">
      <w:pPr>
        <w:ind w:leftChars="891" w:left="1871" w:firstLineChars="200" w:firstLine="420"/>
      </w:pPr>
      <w:r w:rsidRPr="005735B8">
        <w:rPr>
          <w:rFonts w:hint="eastAsia"/>
        </w:rPr>
        <w:t>应当注意的是：一个设备，由于它是通过一种方法制造的，可以看作是一件产品。术语“设备”</w:t>
      </w:r>
      <w:r w:rsidRPr="005735B8">
        <w:rPr>
          <w:rFonts w:hint="eastAsia"/>
        </w:rPr>
        <w:t xml:space="preserve"> </w:t>
      </w:r>
      <w:r w:rsidRPr="005735B8">
        <w:rPr>
          <w:rFonts w:hint="eastAsia"/>
        </w:rPr>
        <w:t>是与某种预期用途或目的联系在一起的，例如：用于产生气体的设备、用于切割的设备。但术语“产品”</w:t>
      </w:r>
      <w:r w:rsidRPr="005735B8">
        <w:rPr>
          <w:rFonts w:hint="eastAsia"/>
        </w:rPr>
        <w:t xml:space="preserve"> </w:t>
      </w:r>
      <w:r w:rsidRPr="005735B8">
        <w:rPr>
          <w:rFonts w:hint="eastAsia"/>
        </w:rPr>
        <w:t>只用来表示某一方法的结果，而不管该产品的功能如何，例如：某化学方法或制造方法的最终产品。</w:t>
      </w:r>
    </w:p>
    <w:p w14:paraId="6CB9933E" w14:textId="77777777" w:rsidR="005A7F3E" w:rsidRPr="005735B8" w:rsidRDefault="005A7F3E" w:rsidP="005A7F3E">
      <w:pPr>
        <w:ind w:leftChars="891" w:left="1871" w:firstLine="1"/>
      </w:pPr>
      <w:r w:rsidRPr="005735B8">
        <w:rPr>
          <w:rFonts w:hint="eastAsia"/>
        </w:rPr>
        <w:t>材料本身就可以构成产品。</w:t>
      </w:r>
    </w:p>
    <w:p w14:paraId="2652A66A" w14:textId="77777777" w:rsidR="005A7F3E" w:rsidRPr="005735B8" w:rsidRDefault="005A7F3E" w:rsidP="005A7F3E">
      <w:pPr>
        <w:ind w:leftChars="891" w:left="1871" w:firstLine="1"/>
        <w:rPr>
          <w:rFonts w:ascii="黑体" w:eastAsia="黑体" w:hAnsi="宋体" w:cs="宋体"/>
        </w:rPr>
      </w:pPr>
    </w:p>
    <w:p w14:paraId="4BC6F1C5" w14:textId="77777777" w:rsidR="005A7F3E" w:rsidRPr="005735B8" w:rsidRDefault="005A7F3E" w:rsidP="00596843">
      <w:pPr>
        <w:ind w:leftChars="891" w:left="1871" w:firstLine="1"/>
        <w:outlineLvl w:val="3"/>
        <w:rPr>
          <w:rFonts w:ascii="黑体" w:eastAsia="黑体" w:hAnsi="宋体" w:cs="宋体"/>
        </w:rPr>
      </w:pPr>
      <w:bookmarkStart w:id="455" w:name="_Toc253140790"/>
      <w:bookmarkStart w:id="456" w:name="_Toc253142010"/>
      <w:r w:rsidRPr="005735B8">
        <w:rPr>
          <w:rFonts w:ascii="黑体" w:eastAsia="黑体" w:hAnsi="宋体" w:cs="宋体" w:hint="eastAsia"/>
        </w:rPr>
        <w:lastRenderedPageBreak/>
        <w:t>3.2技术主题的确定</w:t>
      </w:r>
      <w:bookmarkEnd w:id="455"/>
      <w:bookmarkEnd w:id="456"/>
    </w:p>
    <w:p w14:paraId="2A35F46D" w14:textId="77777777" w:rsidR="005A7F3E" w:rsidRPr="005735B8" w:rsidRDefault="005A7F3E" w:rsidP="005A7F3E">
      <w:pPr>
        <w:ind w:leftChars="891" w:left="1871" w:firstLineChars="200" w:firstLine="420"/>
      </w:pPr>
      <w:r w:rsidRPr="005735B8">
        <w:rPr>
          <w:rFonts w:hint="eastAsia"/>
        </w:rPr>
        <w:t>要根据专利申请的全部文本</w:t>
      </w:r>
      <w:r w:rsidRPr="005735B8">
        <w:rPr>
          <w:rFonts w:hint="eastAsia"/>
        </w:rPr>
        <w:t>(</w:t>
      </w:r>
      <w:r w:rsidRPr="005735B8">
        <w:rPr>
          <w:rFonts w:hint="eastAsia"/>
        </w:rPr>
        <w:t>例如：</w:t>
      </w:r>
      <w:r w:rsidRPr="005735B8">
        <w:rPr>
          <w:rFonts w:hint="eastAsia"/>
        </w:rPr>
        <w:t xml:space="preserve"> </w:t>
      </w:r>
      <w:r w:rsidRPr="005735B8">
        <w:rPr>
          <w:rFonts w:hint="eastAsia"/>
        </w:rPr>
        <w:t>权利要求书、说明书、附图</w:t>
      </w:r>
      <w:r w:rsidRPr="005735B8">
        <w:rPr>
          <w:rFonts w:hint="eastAsia"/>
        </w:rPr>
        <w:t xml:space="preserve">) </w:t>
      </w:r>
      <w:r w:rsidRPr="005735B8">
        <w:rPr>
          <w:rFonts w:hint="eastAsia"/>
        </w:rPr>
        <w:t>确定技术主题。在根据权利要求书确定技术主题的同时，还要根据说明书、附图确定未要求专利保护的技术主题。</w:t>
      </w:r>
    </w:p>
    <w:p w14:paraId="72EEB59D" w14:textId="77777777" w:rsidR="005A7F3E" w:rsidRPr="005735B8" w:rsidRDefault="005A7F3E" w:rsidP="005A7F3E">
      <w:pPr>
        <w:ind w:leftChars="891" w:left="1871" w:firstLine="1"/>
        <w:rPr>
          <w:rFonts w:ascii="黑体" w:eastAsia="黑体" w:hAnsi="宋体" w:cs="宋体"/>
        </w:rPr>
      </w:pPr>
    </w:p>
    <w:p w14:paraId="4ABA34D5" w14:textId="77777777" w:rsidR="005A7F3E" w:rsidRPr="005735B8" w:rsidRDefault="005A7F3E" w:rsidP="00596843">
      <w:pPr>
        <w:ind w:leftChars="891" w:left="1871" w:firstLine="1"/>
        <w:outlineLvl w:val="4"/>
        <w:rPr>
          <w:rFonts w:ascii="黑体" w:eastAsia="黑体" w:hAnsi="宋体" w:cs="宋体"/>
        </w:rPr>
      </w:pPr>
      <w:bookmarkStart w:id="457" w:name="_Toc253140791"/>
      <w:bookmarkStart w:id="458" w:name="_Toc2531420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3.2.1</w:t>
        </w:r>
      </w:smartTag>
      <w:r w:rsidRPr="005735B8">
        <w:rPr>
          <w:rFonts w:ascii="黑体" w:eastAsia="黑体" w:hAnsi="宋体" w:cs="宋体" w:hint="eastAsia"/>
        </w:rPr>
        <w:t>根据权利要求书确定技术主题的几种情况</w:t>
      </w:r>
      <w:bookmarkEnd w:id="457"/>
      <w:bookmarkEnd w:id="458"/>
    </w:p>
    <w:p w14:paraId="64899F53" w14:textId="77777777" w:rsidR="005A7F3E" w:rsidRPr="005735B8" w:rsidRDefault="005A7F3E" w:rsidP="005A7F3E">
      <w:pPr>
        <w:ind w:leftChars="891" w:left="1871" w:firstLineChars="200" w:firstLine="420"/>
      </w:pPr>
      <w:r w:rsidRPr="005735B8">
        <w:rPr>
          <w:rFonts w:hint="eastAsia"/>
        </w:rPr>
        <w:t>根据权利要求书确定技术主题时，应当完整地理解权利要求书中所记载的技术内容。例如：以独立权利要求来确定技术主题时，应当将其前序部分记载的技术特征和特征部分记载的技术特征结合起来确定。</w:t>
      </w:r>
    </w:p>
    <w:p w14:paraId="0EB22C17" w14:textId="77777777" w:rsidR="005A7F3E" w:rsidRPr="005735B8" w:rsidRDefault="005A7F3E" w:rsidP="005A7F3E">
      <w:pPr>
        <w:ind w:leftChars="891" w:left="1871" w:firstLineChars="200" w:firstLine="420"/>
      </w:pPr>
      <w:r w:rsidRPr="005735B8">
        <w:rPr>
          <w:rFonts w:hint="eastAsia"/>
        </w:rPr>
        <w:t>此外，还应当结合说明书、附图的内容来正确理解或澄清权利要求书中所记载的、构成其要求专利保护的技术方案的技术特征。</w:t>
      </w:r>
    </w:p>
    <w:p w14:paraId="64522846" w14:textId="77777777" w:rsidR="005A7F3E" w:rsidRPr="005735B8" w:rsidRDefault="005A7F3E" w:rsidP="005A7F3E">
      <w:pPr>
        <w:ind w:leftChars="891" w:left="1871" w:firstLineChars="200" w:firstLine="420"/>
      </w:pPr>
      <w:r w:rsidRPr="005735B8">
        <w:rPr>
          <w:rFonts w:hint="eastAsia"/>
        </w:rPr>
        <w:t xml:space="preserve"> (1)</w:t>
      </w:r>
      <w:r w:rsidRPr="005735B8">
        <w:rPr>
          <w:rFonts w:hint="eastAsia"/>
        </w:rPr>
        <w:t>一般以独立权利要求中前序部分记载的技术特征为主，将特征部分记载的技术特征看作是对前序部分的限定。</w:t>
      </w:r>
    </w:p>
    <w:p w14:paraId="3EDFEEEE" w14:textId="77777777" w:rsidR="005A7F3E" w:rsidRPr="005735B8" w:rsidRDefault="005A7F3E" w:rsidP="00596843">
      <w:pPr>
        <w:ind w:leftChars="891" w:left="1871" w:firstLineChars="200" w:firstLine="420"/>
      </w:pPr>
      <w:r w:rsidRPr="005735B8">
        <w:rPr>
          <w:rFonts w:hint="eastAsia"/>
        </w:rPr>
        <w:t>【例</w:t>
      </w:r>
      <w:r w:rsidRPr="005735B8">
        <w:rPr>
          <w:rFonts w:hint="eastAsia"/>
        </w:rPr>
        <w:t>1</w:t>
      </w:r>
      <w:r w:rsidRPr="005735B8">
        <w:rPr>
          <w:rFonts w:hint="eastAsia"/>
        </w:rPr>
        <w:t>】</w:t>
      </w:r>
    </w:p>
    <w:p w14:paraId="2FDDF0B6" w14:textId="77777777" w:rsidR="005A7F3E" w:rsidRPr="005735B8" w:rsidRDefault="005A7F3E" w:rsidP="00596843">
      <w:pPr>
        <w:ind w:leftChars="891" w:left="1871" w:firstLineChars="200" w:firstLine="420"/>
      </w:pPr>
      <w:r w:rsidRPr="005735B8">
        <w:rPr>
          <w:rFonts w:hint="eastAsia"/>
        </w:rPr>
        <w:t>用于墙或屋顶的建筑板，其特征是该板由片材制成，该片材为矩形并由四个部分组成，各部分的表面形状为双曲抛物面……</w:t>
      </w:r>
    </w:p>
    <w:p w14:paraId="70683E32" w14:textId="77777777" w:rsidR="005A7F3E" w:rsidRPr="005735B8" w:rsidRDefault="005A7F3E" w:rsidP="00596843">
      <w:pPr>
        <w:ind w:leftChars="891" w:left="1871" w:firstLineChars="200" w:firstLine="420"/>
      </w:pPr>
      <w:r w:rsidRPr="005735B8">
        <w:rPr>
          <w:rFonts w:hint="eastAsia"/>
        </w:rPr>
        <w:t>技术主题为：以形状为特征的片状的用于墙或屋顶的建筑板。</w:t>
      </w:r>
    </w:p>
    <w:p w14:paraId="6A26FA53" w14:textId="77777777" w:rsidR="005A7F3E" w:rsidRPr="005735B8" w:rsidRDefault="005A7F3E" w:rsidP="00596843">
      <w:pPr>
        <w:ind w:leftChars="891" w:left="1871" w:firstLineChars="200" w:firstLine="420"/>
      </w:pPr>
      <w:r w:rsidRPr="005735B8">
        <w:rPr>
          <w:rFonts w:hint="eastAsia"/>
        </w:rPr>
        <w:t>【例</w:t>
      </w:r>
      <w:r w:rsidRPr="005735B8">
        <w:rPr>
          <w:rFonts w:hint="eastAsia"/>
        </w:rPr>
        <w:t>2</w:t>
      </w:r>
      <w:r w:rsidRPr="005735B8">
        <w:rPr>
          <w:rFonts w:hint="eastAsia"/>
        </w:rPr>
        <w:t>】</w:t>
      </w:r>
    </w:p>
    <w:p w14:paraId="745E2D39" w14:textId="77777777" w:rsidR="005A7F3E" w:rsidRPr="005735B8" w:rsidRDefault="005A7F3E" w:rsidP="005A7F3E">
      <w:pPr>
        <w:ind w:leftChars="891" w:left="1871" w:firstLineChars="200" w:firstLine="420"/>
      </w:pPr>
      <w:r w:rsidRPr="005735B8">
        <w:rPr>
          <w:rFonts w:hint="eastAsia"/>
        </w:rPr>
        <w:t>一种具有改进的倾点特征的原油组合物，其特征是包括含蜡原油和有效量的倾点下降添加剂，该添加剂是由乙烯与丙烯腈的共聚物和三元共聚物组成的。</w:t>
      </w:r>
    </w:p>
    <w:p w14:paraId="5BF9D333" w14:textId="77777777" w:rsidR="005A7F3E" w:rsidRPr="005735B8" w:rsidRDefault="005A7F3E" w:rsidP="005A7F3E">
      <w:pPr>
        <w:ind w:leftChars="891" w:left="1871" w:firstLineChars="200" w:firstLine="420"/>
      </w:pPr>
      <w:r w:rsidRPr="005735B8">
        <w:rPr>
          <w:rFonts w:hint="eastAsia"/>
        </w:rPr>
        <w:t>技术主题为：以含乙烯与丙烯腈的共聚物和三元共聚物组成的添加剂为特征的原油组合物。</w:t>
      </w:r>
    </w:p>
    <w:p w14:paraId="1A283029" w14:textId="77777777" w:rsidR="005A7F3E" w:rsidRPr="005735B8" w:rsidRDefault="005A7F3E" w:rsidP="00596843">
      <w:pPr>
        <w:ind w:leftChars="891" w:left="1871" w:firstLineChars="200" w:firstLine="420"/>
      </w:pPr>
      <w:r w:rsidRPr="005735B8">
        <w:rPr>
          <w:rFonts w:hint="eastAsia"/>
        </w:rPr>
        <w:t>【例</w:t>
      </w:r>
      <w:r w:rsidRPr="005735B8">
        <w:rPr>
          <w:rFonts w:hint="eastAsia"/>
        </w:rPr>
        <w:t>3</w:t>
      </w:r>
      <w:r w:rsidRPr="005735B8">
        <w:rPr>
          <w:rFonts w:hint="eastAsia"/>
        </w:rPr>
        <w:t>】</w:t>
      </w:r>
    </w:p>
    <w:p w14:paraId="12CC4633" w14:textId="77777777" w:rsidR="005A7F3E" w:rsidRPr="005735B8" w:rsidRDefault="005A7F3E" w:rsidP="005A7F3E">
      <w:pPr>
        <w:ind w:leftChars="891" w:left="1871" w:firstLineChars="200" w:firstLine="420"/>
      </w:pPr>
      <w:r w:rsidRPr="005735B8">
        <w:rPr>
          <w:rFonts w:hint="eastAsia"/>
        </w:rPr>
        <w:t>一种棉织机减震器，其特征是在钢板上粘有粘弹材料，两者结合成一体。</w:t>
      </w:r>
    </w:p>
    <w:p w14:paraId="41ADD9EF" w14:textId="77777777" w:rsidR="005A7F3E" w:rsidRPr="005735B8" w:rsidRDefault="005A7F3E" w:rsidP="005A7F3E">
      <w:pPr>
        <w:ind w:leftChars="891" w:left="1871" w:firstLineChars="200" w:firstLine="420"/>
      </w:pPr>
      <w:r w:rsidRPr="005735B8">
        <w:rPr>
          <w:rFonts w:hint="eastAsia"/>
        </w:rPr>
        <w:t>技术主题为：以钢板上粘有粘弹材料并且两者结合成一体为特征的棉织机减震器。</w:t>
      </w:r>
    </w:p>
    <w:p w14:paraId="458E83A2" w14:textId="77777777" w:rsidR="005A7F3E" w:rsidRPr="005735B8" w:rsidRDefault="005A7F3E" w:rsidP="00596843">
      <w:pPr>
        <w:ind w:leftChars="891" w:left="1871" w:firstLineChars="200" w:firstLine="420"/>
      </w:pPr>
      <w:r w:rsidRPr="005735B8">
        <w:rPr>
          <w:rFonts w:hint="eastAsia"/>
        </w:rPr>
        <w:t>【例</w:t>
      </w:r>
      <w:r w:rsidRPr="005735B8">
        <w:rPr>
          <w:rFonts w:hint="eastAsia"/>
        </w:rPr>
        <w:t>4</w:t>
      </w:r>
      <w:r w:rsidRPr="005735B8">
        <w:rPr>
          <w:rFonts w:hint="eastAsia"/>
        </w:rPr>
        <w:t>】</w:t>
      </w:r>
    </w:p>
    <w:p w14:paraId="075CC794" w14:textId="77777777" w:rsidR="005A7F3E" w:rsidRPr="005735B8" w:rsidRDefault="005A7F3E" w:rsidP="005A7F3E">
      <w:pPr>
        <w:ind w:leftChars="891" w:left="1871" w:firstLineChars="200" w:firstLine="420"/>
      </w:pPr>
      <w:r w:rsidRPr="005735B8">
        <w:rPr>
          <w:rFonts w:hint="eastAsia"/>
        </w:rPr>
        <w:t>一种扬声器，在筒状壳体的一端压接压电陶瓷片，另一端为扬声器口，在压电陶瓷片上有两个金属接点，其特征是在壳体外部安装一层振动壳，该振动壳与壳体上扬声器口的边缘相接，两层壳之间存在间隙，组成双壳体。</w:t>
      </w:r>
    </w:p>
    <w:p w14:paraId="0D61378F" w14:textId="77777777" w:rsidR="005A7F3E" w:rsidRPr="005735B8" w:rsidRDefault="005A7F3E" w:rsidP="005A7F3E">
      <w:pPr>
        <w:ind w:leftChars="891" w:left="1871" w:firstLineChars="200" w:firstLine="420"/>
      </w:pPr>
      <w:r w:rsidRPr="005735B8">
        <w:rPr>
          <w:rFonts w:hint="eastAsia"/>
        </w:rPr>
        <w:t>技术主题为：</w:t>
      </w:r>
      <w:r w:rsidRPr="005735B8">
        <w:rPr>
          <w:rFonts w:hint="eastAsia"/>
        </w:rPr>
        <w:t xml:space="preserve"> </w:t>
      </w:r>
      <w:r w:rsidRPr="005735B8">
        <w:rPr>
          <w:rFonts w:hint="eastAsia"/>
        </w:rPr>
        <w:t>以双壳体为特征的采用压电陶瓷片的扬声器。</w:t>
      </w:r>
    </w:p>
    <w:p w14:paraId="659D24AA" w14:textId="77777777" w:rsidR="005A7F3E" w:rsidRPr="005735B8" w:rsidRDefault="005A7F3E" w:rsidP="00596843">
      <w:pPr>
        <w:ind w:leftChars="891" w:left="1871" w:firstLineChars="200" w:firstLine="420"/>
      </w:pPr>
      <w:r w:rsidRPr="005735B8">
        <w:rPr>
          <w:rFonts w:hint="eastAsia"/>
        </w:rPr>
        <w:t>【例</w:t>
      </w:r>
      <w:r w:rsidRPr="005735B8">
        <w:rPr>
          <w:rFonts w:hint="eastAsia"/>
        </w:rPr>
        <w:t>5</w:t>
      </w:r>
      <w:r w:rsidRPr="005735B8">
        <w:rPr>
          <w:rFonts w:hint="eastAsia"/>
        </w:rPr>
        <w:t>】</w:t>
      </w:r>
    </w:p>
    <w:p w14:paraId="5894850B" w14:textId="77777777" w:rsidR="005A7F3E" w:rsidRPr="005735B8" w:rsidRDefault="005A7F3E" w:rsidP="005A7F3E">
      <w:pPr>
        <w:ind w:leftChars="891" w:left="1871" w:firstLineChars="200" w:firstLine="420"/>
      </w:pPr>
      <w:r w:rsidRPr="005735B8">
        <w:rPr>
          <w:rFonts w:hint="eastAsia"/>
        </w:rPr>
        <w:t>一种活性染料化合物，其特征是利用一种酶进行合成……</w:t>
      </w:r>
    </w:p>
    <w:p w14:paraId="54C0D76E" w14:textId="77777777" w:rsidR="005A7F3E" w:rsidRPr="005735B8" w:rsidRDefault="005A7F3E" w:rsidP="005A7F3E">
      <w:pPr>
        <w:ind w:leftChars="891" w:left="1871" w:firstLineChars="200" w:firstLine="420"/>
      </w:pPr>
      <w:r w:rsidRPr="005735B8">
        <w:rPr>
          <w:rFonts w:hint="eastAsia"/>
        </w:rPr>
        <w:t>技术主题为：利用酶合成的一种活性染料化合物。</w:t>
      </w:r>
    </w:p>
    <w:p w14:paraId="0515680A" w14:textId="77777777" w:rsidR="005A7F3E" w:rsidRPr="005735B8" w:rsidRDefault="005A7F3E" w:rsidP="005A7F3E">
      <w:pPr>
        <w:ind w:leftChars="891" w:left="1871" w:firstLineChars="200" w:firstLine="420"/>
      </w:pPr>
      <w:r w:rsidRPr="005735B8">
        <w:rPr>
          <w:rFonts w:hint="eastAsia"/>
        </w:rPr>
        <w:t>(2)</w:t>
      </w:r>
      <w:r w:rsidRPr="005735B8">
        <w:rPr>
          <w:rFonts w:hint="eastAsia"/>
        </w:rPr>
        <w:t>当独立权利要求中前序部分所描述的对象在分类表中没有确切的分类位置时，以特征部分记载的技术特征为主，将前序部分记载的技术特征看作是对特征部分的限定。</w:t>
      </w:r>
    </w:p>
    <w:p w14:paraId="2144E947" w14:textId="77777777" w:rsidR="005A7F3E" w:rsidRPr="005735B8" w:rsidRDefault="005A7F3E" w:rsidP="00596843">
      <w:pPr>
        <w:ind w:leftChars="891" w:left="1871" w:firstLineChars="200" w:firstLine="420"/>
      </w:pPr>
      <w:r w:rsidRPr="005735B8">
        <w:rPr>
          <w:rFonts w:hint="eastAsia"/>
        </w:rPr>
        <w:t>【例</w:t>
      </w:r>
      <w:r w:rsidRPr="005735B8">
        <w:rPr>
          <w:rFonts w:hint="eastAsia"/>
        </w:rPr>
        <w:t>1</w:t>
      </w:r>
      <w:r w:rsidRPr="005735B8">
        <w:rPr>
          <w:rFonts w:hint="eastAsia"/>
        </w:rPr>
        <w:t>】</w:t>
      </w:r>
    </w:p>
    <w:p w14:paraId="6BB6119F" w14:textId="77777777" w:rsidR="005A7F3E" w:rsidRPr="005735B8" w:rsidRDefault="005A7F3E" w:rsidP="005A7F3E">
      <w:pPr>
        <w:ind w:leftChars="891" w:left="1871" w:firstLineChars="200" w:firstLine="420"/>
      </w:pPr>
      <w:r w:rsidRPr="005735B8">
        <w:rPr>
          <w:rFonts w:hint="eastAsia"/>
        </w:rPr>
        <w:t>一种开关，包括一个外壳、设置在外壳盖中的控制装置、电线通道及开闭触点，其特征是在具有开口的外壳盖的开口下设有一个由透明材料制成的光导板以及一个指示开关位置的辉光灯泡。</w:t>
      </w:r>
    </w:p>
    <w:p w14:paraId="42CEEFE1" w14:textId="77777777" w:rsidR="005A7F3E" w:rsidRPr="005735B8" w:rsidRDefault="005A7F3E" w:rsidP="005A7F3E">
      <w:pPr>
        <w:ind w:leftChars="891" w:left="1871" w:firstLineChars="200" w:firstLine="420"/>
      </w:pPr>
      <w:r w:rsidRPr="005735B8">
        <w:rPr>
          <w:rFonts w:hint="eastAsia"/>
        </w:rPr>
        <w:t>技术主题为：开关的指示开关位置的装置。</w:t>
      </w:r>
    </w:p>
    <w:p w14:paraId="17D572F7" w14:textId="77777777" w:rsidR="005A7F3E" w:rsidRPr="005735B8" w:rsidRDefault="005A7F3E" w:rsidP="00596843">
      <w:pPr>
        <w:ind w:leftChars="891" w:left="1871" w:firstLineChars="200" w:firstLine="420"/>
      </w:pPr>
      <w:r w:rsidRPr="005735B8">
        <w:rPr>
          <w:rFonts w:hint="eastAsia"/>
        </w:rPr>
        <w:t>【例</w:t>
      </w:r>
      <w:r w:rsidRPr="005735B8">
        <w:rPr>
          <w:rFonts w:hint="eastAsia"/>
        </w:rPr>
        <w:t>2</w:t>
      </w:r>
      <w:r w:rsidRPr="005735B8">
        <w:rPr>
          <w:rFonts w:hint="eastAsia"/>
        </w:rPr>
        <w:t>】</w:t>
      </w:r>
    </w:p>
    <w:p w14:paraId="72A83A9B" w14:textId="77777777" w:rsidR="005A7F3E" w:rsidRPr="005735B8" w:rsidRDefault="005A7F3E" w:rsidP="005A7F3E">
      <w:pPr>
        <w:ind w:leftChars="891" w:left="1871" w:firstLineChars="200" w:firstLine="420"/>
      </w:pPr>
      <w:r w:rsidRPr="005735B8">
        <w:rPr>
          <w:rFonts w:hint="eastAsia"/>
        </w:rPr>
        <w:t>一种计时钟，包括外壳和机芯，其特征是该外壳用陶瓷材料制成，外壳的外形为……</w:t>
      </w:r>
    </w:p>
    <w:p w14:paraId="3ADD3416" w14:textId="77777777" w:rsidR="005A7F3E" w:rsidRPr="005735B8" w:rsidRDefault="005A7F3E" w:rsidP="005A7F3E">
      <w:pPr>
        <w:ind w:leftChars="891" w:left="1871" w:firstLineChars="200" w:firstLine="420"/>
      </w:pPr>
      <w:r w:rsidRPr="005735B8">
        <w:rPr>
          <w:rFonts w:hint="eastAsia"/>
        </w:rPr>
        <w:t>技术主题为：一种计时钟的用陶瓷材料制成的外壳，……</w:t>
      </w:r>
    </w:p>
    <w:p w14:paraId="5323F97F" w14:textId="77777777" w:rsidR="005A7F3E" w:rsidRPr="005735B8" w:rsidRDefault="005A7F3E" w:rsidP="005A7F3E">
      <w:pPr>
        <w:ind w:leftChars="891" w:left="1871" w:firstLine="1"/>
        <w:rPr>
          <w:rFonts w:ascii="黑体" w:eastAsia="黑体" w:hAnsi="宋体" w:cs="宋体"/>
        </w:rPr>
      </w:pPr>
    </w:p>
    <w:p w14:paraId="26275E3F" w14:textId="77777777" w:rsidR="005A7F3E" w:rsidRPr="005735B8" w:rsidRDefault="005A7F3E" w:rsidP="00596843">
      <w:pPr>
        <w:ind w:leftChars="891" w:left="1871" w:firstLine="1"/>
        <w:outlineLvl w:val="4"/>
        <w:rPr>
          <w:rFonts w:ascii="黑体" w:eastAsia="黑体" w:hAnsi="宋体" w:cs="宋体"/>
        </w:rPr>
      </w:pPr>
      <w:bookmarkStart w:id="459" w:name="_Toc253140792"/>
      <w:bookmarkStart w:id="460" w:name="_Toc2531420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3.2.2</w:t>
        </w:r>
      </w:smartTag>
      <w:r w:rsidRPr="005735B8">
        <w:rPr>
          <w:rFonts w:ascii="黑体" w:eastAsia="黑体" w:hAnsi="宋体" w:cs="宋体" w:hint="eastAsia"/>
        </w:rPr>
        <w:t>根据权利要求书无法确定技术主题的情况</w:t>
      </w:r>
      <w:bookmarkEnd w:id="459"/>
      <w:bookmarkEnd w:id="460"/>
    </w:p>
    <w:p w14:paraId="4F5759F2" w14:textId="77777777" w:rsidR="005A7F3E" w:rsidRPr="005735B8" w:rsidRDefault="005A7F3E" w:rsidP="005A7F3E">
      <w:pPr>
        <w:ind w:leftChars="891" w:left="1871" w:firstLineChars="200" w:firstLine="420"/>
      </w:pPr>
      <w:r w:rsidRPr="005735B8">
        <w:rPr>
          <w:rFonts w:hint="eastAsia"/>
        </w:rPr>
        <w:t>当根据权利要求书无法确定技术主题时，应当根据其说明书中记载的该发明或实用新型所解决的技术问题、技术方案、技术效果或者实施例来确定。</w:t>
      </w:r>
    </w:p>
    <w:p w14:paraId="6522888E" w14:textId="77777777" w:rsidR="005A7F3E" w:rsidRPr="005735B8" w:rsidRDefault="005A7F3E" w:rsidP="005A7F3E">
      <w:pPr>
        <w:ind w:leftChars="891" w:left="1871" w:firstLine="1"/>
        <w:rPr>
          <w:rFonts w:ascii="黑体" w:eastAsia="黑体" w:hAnsi="宋体" w:cs="宋体"/>
        </w:rPr>
      </w:pPr>
    </w:p>
    <w:p w14:paraId="78DDA226" w14:textId="77777777" w:rsidR="005A7F3E" w:rsidRPr="005735B8" w:rsidRDefault="005A7F3E" w:rsidP="00596843">
      <w:pPr>
        <w:ind w:leftChars="891" w:left="1871" w:firstLine="1"/>
        <w:outlineLvl w:val="4"/>
        <w:rPr>
          <w:rFonts w:ascii="黑体" w:eastAsia="黑体" w:hAnsi="宋体" w:cs="宋体"/>
        </w:rPr>
      </w:pPr>
      <w:bookmarkStart w:id="461" w:name="_Toc253140793"/>
      <w:bookmarkStart w:id="462" w:name="_Toc25314201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3.2.3</w:t>
        </w:r>
      </w:smartTag>
      <w:r w:rsidRPr="005735B8">
        <w:rPr>
          <w:rFonts w:ascii="黑体" w:eastAsia="黑体" w:hAnsi="宋体" w:cs="宋体" w:hint="eastAsia"/>
        </w:rPr>
        <w:t>根据说明书、附图确定未要求专利保护的技术主题</w:t>
      </w:r>
      <w:bookmarkEnd w:id="461"/>
      <w:bookmarkEnd w:id="462"/>
    </w:p>
    <w:p w14:paraId="69A28197" w14:textId="77777777" w:rsidR="005A7F3E" w:rsidRPr="005735B8" w:rsidRDefault="005A7F3E" w:rsidP="005A7F3E">
      <w:pPr>
        <w:ind w:leftChars="891" w:left="1871" w:firstLineChars="200" w:firstLine="420"/>
      </w:pPr>
      <w:r w:rsidRPr="005735B8">
        <w:rPr>
          <w:rFonts w:hint="eastAsia"/>
        </w:rPr>
        <w:t>如果说明书、附图中记载了对现有技术的贡献的内容，即使该内容未被要求专利保护，也应当确定其技术主题。</w:t>
      </w:r>
    </w:p>
    <w:p w14:paraId="1A526C61" w14:textId="77777777" w:rsidR="005A7F3E" w:rsidRPr="005735B8" w:rsidRDefault="005A7F3E" w:rsidP="005A7F3E">
      <w:pPr>
        <w:ind w:leftChars="891" w:left="1871" w:firstLine="1"/>
        <w:rPr>
          <w:rFonts w:ascii="黑体" w:eastAsia="黑体" w:hAnsi="宋体" w:cs="宋体"/>
        </w:rPr>
      </w:pPr>
    </w:p>
    <w:p w14:paraId="671475A4" w14:textId="77777777" w:rsidR="005A7F3E" w:rsidRPr="005735B8" w:rsidRDefault="005A7F3E" w:rsidP="00596843">
      <w:pPr>
        <w:ind w:leftChars="891" w:left="1871" w:firstLine="1"/>
        <w:outlineLvl w:val="2"/>
        <w:rPr>
          <w:rFonts w:ascii="黑体" w:eastAsia="黑体" w:hAnsi="宋体" w:cs="宋体"/>
        </w:rPr>
      </w:pPr>
      <w:bookmarkStart w:id="463" w:name="_Toc253140794"/>
      <w:bookmarkStart w:id="464" w:name="_Toc253142014"/>
      <w:r w:rsidRPr="005735B8">
        <w:rPr>
          <w:rFonts w:ascii="黑体" w:eastAsia="黑体" w:hAnsi="宋体" w:cs="宋体" w:hint="eastAsia"/>
        </w:rPr>
        <w:t>4.分类方法</w:t>
      </w:r>
      <w:bookmarkEnd w:id="463"/>
      <w:bookmarkEnd w:id="464"/>
    </w:p>
    <w:p w14:paraId="16F1FB75" w14:textId="77777777" w:rsidR="005A7F3E" w:rsidRPr="005735B8" w:rsidRDefault="005A7F3E" w:rsidP="005A7F3E">
      <w:pPr>
        <w:ind w:leftChars="891" w:left="1871" w:firstLineChars="200" w:firstLine="420"/>
      </w:pPr>
      <w:r w:rsidRPr="005735B8">
        <w:rPr>
          <w:rFonts w:hint="eastAsia"/>
        </w:rPr>
        <w:t>对于一件专利申请，应当首先确定其技术主题所涉及的发明信息和附加信息，然后给出对应于发明信息和附加信息的分类号。</w:t>
      </w:r>
    </w:p>
    <w:p w14:paraId="5C487A0A" w14:textId="77777777" w:rsidR="005A7F3E" w:rsidRPr="005735B8" w:rsidRDefault="005A7F3E" w:rsidP="005A7F3E">
      <w:pPr>
        <w:ind w:leftChars="891" w:left="1871" w:firstLine="1"/>
        <w:rPr>
          <w:rFonts w:ascii="黑体" w:eastAsia="黑体" w:hAnsi="宋体" w:cs="宋体"/>
        </w:rPr>
      </w:pPr>
    </w:p>
    <w:p w14:paraId="637EB6DC" w14:textId="77777777" w:rsidR="005A7F3E" w:rsidRPr="005735B8" w:rsidRDefault="005A7F3E" w:rsidP="00596843">
      <w:pPr>
        <w:ind w:leftChars="891" w:left="1871" w:firstLine="1"/>
        <w:outlineLvl w:val="3"/>
        <w:rPr>
          <w:rFonts w:ascii="黑体" w:eastAsia="黑体" w:hAnsi="宋体" w:cs="宋体"/>
        </w:rPr>
      </w:pPr>
      <w:bookmarkStart w:id="465" w:name="_Toc253140795"/>
      <w:bookmarkStart w:id="466" w:name="_Toc253142015"/>
      <w:r w:rsidRPr="005735B8">
        <w:rPr>
          <w:rFonts w:ascii="黑体" w:eastAsia="黑体" w:hAnsi="宋体" w:cs="宋体" w:hint="eastAsia"/>
        </w:rPr>
        <w:t>4.1整体分类</w:t>
      </w:r>
      <w:bookmarkEnd w:id="465"/>
      <w:bookmarkEnd w:id="466"/>
    </w:p>
    <w:p w14:paraId="0F39FEFA" w14:textId="77777777" w:rsidR="005A7F3E" w:rsidRPr="005735B8" w:rsidRDefault="005A7F3E" w:rsidP="005A7F3E">
      <w:pPr>
        <w:ind w:leftChars="891" w:left="1871" w:firstLineChars="200" w:firstLine="420"/>
      </w:pPr>
      <w:r w:rsidRPr="005735B8">
        <w:rPr>
          <w:rFonts w:hint="eastAsia"/>
        </w:rPr>
        <w:t>应当尽可能地将技术主题作为一个整体来分类，而不是对其各个组成部分分别进行分类。</w:t>
      </w:r>
    </w:p>
    <w:p w14:paraId="3EF76342" w14:textId="77777777" w:rsidR="005A7F3E" w:rsidRPr="005735B8" w:rsidRDefault="005A7F3E" w:rsidP="005A7F3E">
      <w:pPr>
        <w:ind w:leftChars="891" w:left="1871" w:firstLineChars="200" w:firstLine="420"/>
      </w:pPr>
      <w:r w:rsidRPr="005735B8">
        <w:rPr>
          <w:rFonts w:hint="eastAsia"/>
        </w:rPr>
        <w:t>但如果技术主题的某组成部分本身代表了对现有技术的贡献，那么该组成部分构成发明信息，也应当对其进行分类。例如：将一个较大系统作为整体进行分类时，若其部件或零件是新颖的和非显而易见的，则应当对这个系统以及这些部件或零件分别进行分类。</w:t>
      </w:r>
    </w:p>
    <w:p w14:paraId="33A7BBC9" w14:textId="77777777" w:rsidR="005A7F3E" w:rsidRPr="005735B8" w:rsidRDefault="005A7F3E" w:rsidP="00596843">
      <w:pPr>
        <w:ind w:leftChars="891" w:left="1871" w:firstLineChars="200" w:firstLine="420"/>
      </w:pPr>
      <w:r w:rsidRPr="005735B8">
        <w:rPr>
          <w:rFonts w:hint="eastAsia"/>
        </w:rPr>
        <w:t>【例</w:t>
      </w:r>
      <w:r w:rsidRPr="005735B8">
        <w:rPr>
          <w:rFonts w:hint="eastAsia"/>
        </w:rPr>
        <w:t>1</w:t>
      </w:r>
      <w:r w:rsidRPr="005735B8">
        <w:rPr>
          <w:rFonts w:hint="eastAsia"/>
        </w:rPr>
        <w:t>】</w:t>
      </w:r>
    </w:p>
    <w:p w14:paraId="44DBDB92" w14:textId="77777777" w:rsidR="005A7F3E" w:rsidRPr="005735B8" w:rsidRDefault="005A7F3E" w:rsidP="005A7F3E">
      <w:pPr>
        <w:ind w:leftChars="891" w:left="1871" w:firstLineChars="200" w:firstLine="420"/>
      </w:pPr>
      <w:r w:rsidRPr="005735B8">
        <w:rPr>
          <w:rFonts w:hint="eastAsia"/>
        </w:rPr>
        <w:t>由中间梁、弹性密封件、横托梁、支撑弹簧、横托梁密封箱等组成的转臂自控式桥梁伸缩缝装置，其特征是每根横托梁……</w:t>
      </w:r>
    </w:p>
    <w:p w14:paraId="418349CE" w14:textId="77777777" w:rsidR="005A7F3E" w:rsidRPr="005735B8" w:rsidRDefault="005A7F3E" w:rsidP="005A7F3E">
      <w:pPr>
        <w:ind w:leftChars="891" w:left="1871" w:firstLineChars="200" w:firstLine="420"/>
      </w:pPr>
      <w:r w:rsidRPr="005735B8">
        <w:rPr>
          <w:rFonts w:hint="eastAsia"/>
        </w:rPr>
        <w:t>按桥梁伸缩缝装置的整体分类，分入Ｅ</w:t>
      </w:r>
      <w:r w:rsidRPr="005735B8">
        <w:rPr>
          <w:rFonts w:hint="eastAsia"/>
        </w:rPr>
        <w:t>01</w:t>
      </w:r>
      <w:r w:rsidRPr="005735B8">
        <w:rPr>
          <w:rFonts w:hint="eastAsia"/>
        </w:rPr>
        <w:t>Ｄ</w:t>
      </w:r>
      <w:r w:rsidRPr="005735B8">
        <w:rPr>
          <w:rFonts w:hint="eastAsia"/>
        </w:rPr>
        <w:t>19</w:t>
      </w:r>
      <w:r w:rsidRPr="005735B8">
        <w:rPr>
          <w:rFonts w:hint="eastAsia"/>
        </w:rPr>
        <w:t>／</w:t>
      </w:r>
      <w:r w:rsidRPr="005735B8">
        <w:rPr>
          <w:rFonts w:hint="eastAsia"/>
        </w:rPr>
        <w:t>06</w:t>
      </w:r>
      <w:r w:rsidRPr="005735B8">
        <w:rPr>
          <w:rFonts w:hint="eastAsia"/>
        </w:rPr>
        <w:t>。</w:t>
      </w:r>
    </w:p>
    <w:p w14:paraId="64B32E8A" w14:textId="77777777" w:rsidR="005A7F3E" w:rsidRPr="005735B8" w:rsidRDefault="005A7F3E" w:rsidP="005A7F3E">
      <w:pPr>
        <w:ind w:leftChars="891" w:left="1871" w:firstLineChars="200" w:firstLine="420"/>
      </w:pPr>
      <w:r w:rsidRPr="005735B8">
        <w:rPr>
          <w:rFonts w:hint="eastAsia"/>
        </w:rPr>
        <w:t>如果横托梁是新颖的和非显而易见的，还应将横托梁分入Ｅ</w:t>
      </w:r>
      <w:r w:rsidRPr="005735B8">
        <w:rPr>
          <w:rFonts w:hint="eastAsia"/>
        </w:rPr>
        <w:t>04</w:t>
      </w:r>
      <w:r w:rsidRPr="005735B8">
        <w:rPr>
          <w:rFonts w:hint="eastAsia"/>
        </w:rPr>
        <w:t>Ｃ</w:t>
      </w:r>
      <w:r w:rsidRPr="005735B8">
        <w:rPr>
          <w:rFonts w:hint="eastAsia"/>
        </w:rPr>
        <w:t>3</w:t>
      </w:r>
      <w:r w:rsidRPr="005735B8">
        <w:rPr>
          <w:rFonts w:hint="eastAsia"/>
        </w:rPr>
        <w:t>／</w:t>
      </w:r>
      <w:r w:rsidRPr="005735B8">
        <w:rPr>
          <w:rFonts w:hint="eastAsia"/>
        </w:rPr>
        <w:t>02</w:t>
      </w:r>
      <w:r w:rsidRPr="005735B8">
        <w:rPr>
          <w:rFonts w:hint="eastAsia"/>
        </w:rPr>
        <w:t>。</w:t>
      </w:r>
    </w:p>
    <w:p w14:paraId="490D41A5" w14:textId="77777777" w:rsidR="005A7F3E" w:rsidRPr="005735B8" w:rsidRDefault="005A7F3E" w:rsidP="00596843">
      <w:pPr>
        <w:ind w:leftChars="891" w:left="1871" w:firstLineChars="200" w:firstLine="420"/>
      </w:pPr>
      <w:r w:rsidRPr="005735B8">
        <w:rPr>
          <w:rFonts w:hint="eastAsia"/>
        </w:rPr>
        <w:t>【例</w:t>
      </w:r>
      <w:r w:rsidRPr="005735B8">
        <w:rPr>
          <w:rFonts w:hint="eastAsia"/>
        </w:rPr>
        <w:t>2</w:t>
      </w:r>
      <w:r w:rsidRPr="005735B8">
        <w:rPr>
          <w:rFonts w:hint="eastAsia"/>
        </w:rPr>
        <w:t>】</w:t>
      </w:r>
    </w:p>
    <w:p w14:paraId="1C9C24CB" w14:textId="77777777" w:rsidR="005A7F3E" w:rsidRPr="005735B8" w:rsidRDefault="005A7F3E" w:rsidP="005A7F3E">
      <w:pPr>
        <w:ind w:leftChars="891" w:left="1871" w:firstLineChars="200" w:firstLine="420"/>
      </w:pPr>
      <w:r w:rsidRPr="005735B8">
        <w:rPr>
          <w:rFonts w:hint="eastAsia"/>
        </w:rPr>
        <w:t>固体垃圾的处理系统，由输入装置及分拣、粉碎、金属回收、塑料回收和肥料制造等设备组成。</w:t>
      </w:r>
    </w:p>
    <w:p w14:paraId="2D3C4F06" w14:textId="77777777" w:rsidR="005A7F3E" w:rsidRPr="005735B8" w:rsidRDefault="005A7F3E" w:rsidP="005A7F3E">
      <w:pPr>
        <w:ind w:leftChars="891" w:left="1871" w:firstLineChars="200" w:firstLine="420"/>
      </w:pPr>
      <w:r w:rsidRPr="005735B8">
        <w:rPr>
          <w:rFonts w:hint="eastAsia"/>
        </w:rPr>
        <w:t>按固体垃圾的处理系统整体分类，分入Ｂ</w:t>
      </w:r>
      <w:r w:rsidRPr="005735B8">
        <w:rPr>
          <w:rFonts w:hint="eastAsia"/>
        </w:rPr>
        <w:t>09</w:t>
      </w:r>
      <w:r w:rsidRPr="005735B8">
        <w:rPr>
          <w:rFonts w:hint="eastAsia"/>
        </w:rPr>
        <w:t>Ｂ</w:t>
      </w:r>
      <w:r w:rsidRPr="005735B8">
        <w:rPr>
          <w:rFonts w:hint="eastAsia"/>
        </w:rPr>
        <w:t>3</w:t>
      </w:r>
      <w:r w:rsidRPr="005735B8">
        <w:rPr>
          <w:rFonts w:hint="eastAsia"/>
        </w:rPr>
        <w:t>／</w:t>
      </w:r>
      <w:r w:rsidRPr="005735B8">
        <w:rPr>
          <w:rFonts w:hint="eastAsia"/>
        </w:rPr>
        <w:t>00</w:t>
      </w:r>
      <w:r w:rsidRPr="005735B8">
        <w:rPr>
          <w:rFonts w:hint="eastAsia"/>
        </w:rPr>
        <w:t>。</w:t>
      </w:r>
    </w:p>
    <w:p w14:paraId="7DB05365" w14:textId="77777777" w:rsidR="005A7F3E" w:rsidRPr="005735B8" w:rsidRDefault="005A7F3E" w:rsidP="005A7F3E">
      <w:pPr>
        <w:ind w:leftChars="891" w:left="1871" w:firstLineChars="200" w:firstLine="420"/>
      </w:pPr>
      <w:r w:rsidRPr="005735B8">
        <w:rPr>
          <w:rFonts w:hint="eastAsia"/>
        </w:rPr>
        <w:t>如果粉碎设备是新颖的和非显而易见的，还应将粉碎设备分入Ｂ</w:t>
      </w:r>
      <w:r w:rsidRPr="005735B8">
        <w:rPr>
          <w:rFonts w:hint="eastAsia"/>
        </w:rPr>
        <w:t>02</w:t>
      </w:r>
      <w:r w:rsidRPr="005735B8">
        <w:rPr>
          <w:rFonts w:hint="eastAsia"/>
        </w:rPr>
        <w:t>Ｃ</w:t>
      </w:r>
      <w:r w:rsidRPr="005735B8">
        <w:rPr>
          <w:rFonts w:hint="eastAsia"/>
        </w:rPr>
        <w:t>21</w:t>
      </w:r>
      <w:r w:rsidRPr="005735B8">
        <w:rPr>
          <w:rFonts w:hint="eastAsia"/>
        </w:rPr>
        <w:t>／</w:t>
      </w:r>
      <w:r w:rsidRPr="005735B8">
        <w:rPr>
          <w:rFonts w:hint="eastAsia"/>
        </w:rPr>
        <w:t>00</w:t>
      </w:r>
      <w:r w:rsidRPr="005735B8">
        <w:rPr>
          <w:rFonts w:hint="eastAsia"/>
        </w:rPr>
        <w:t>。</w:t>
      </w:r>
    </w:p>
    <w:p w14:paraId="707C4F10" w14:textId="77777777" w:rsidR="005A7F3E" w:rsidRPr="005735B8" w:rsidRDefault="005A7F3E" w:rsidP="005A7F3E">
      <w:pPr>
        <w:ind w:leftChars="891" w:left="1871" w:firstLine="1"/>
        <w:rPr>
          <w:rFonts w:ascii="黑体" w:eastAsia="黑体" w:hAnsi="宋体" w:cs="宋体"/>
        </w:rPr>
      </w:pPr>
    </w:p>
    <w:p w14:paraId="6BF1FEF0" w14:textId="77777777" w:rsidR="005A7F3E" w:rsidRPr="005735B8" w:rsidRDefault="005A7F3E" w:rsidP="00596843">
      <w:pPr>
        <w:ind w:leftChars="891" w:left="1871" w:firstLine="1"/>
        <w:outlineLvl w:val="3"/>
        <w:rPr>
          <w:rFonts w:ascii="黑体" w:eastAsia="黑体" w:hAnsi="宋体" w:cs="宋体"/>
        </w:rPr>
      </w:pPr>
      <w:bookmarkStart w:id="467" w:name="_Toc253140796"/>
      <w:bookmarkStart w:id="468" w:name="_Toc253142016"/>
      <w:r w:rsidRPr="005735B8">
        <w:rPr>
          <w:rFonts w:ascii="黑体" w:eastAsia="黑体" w:hAnsi="宋体" w:cs="宋体" w:hint="eastAsia"/>
        </w:rPr>
        <w:t>4.2功能分类或应用分类的确定</w:t>
      </w:r>
      <w:bookmarkEnd w:id="467"/>
      <w:bookmarkEnd w:id="468"/>
    </w:p>
    <w:p w14:paraId="3DCE2D35" w14:textId="77777777" w:rsidR="005A7F3E" w:rsidRPr="005735B8" w:rsidRDefault="005A7F3E" w:rsidP="00596843">
      <w:pPr>
        <w:ind w:leftChars="891" w:left="1871" w:firstLine="1"/>
        <w:outlineLvl w:val="4"/>
        <w:rPr>
          <w:rFonts w:ascii="黑体" w:eastAsia="黑体" w:hAnsi="宋体" w:cs="宋体"/>
        </w:rPr>
      </w:pPr>
      <w:bookmarkStart w:id="469" w:name="_Toc253140797"/>
      <w:bookmarkStart w:id="470" w:name="_Toc2531420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2.1</w:t>
        </w:r>
      </w:smartTag>
      <w:r w:rsidRPr="005735B8">
        <w:rPr>
          <w:rFonts w:ascii="黑体" w:eastAsia="黑体" w:hAnsi="宋体" w:cs="宋体" w:hint="eastAsia"/>
        </w:rPr>
        <w:t>功能分类</w:t>
      </w:r>
      <w:bookmarkEnd w:id="469"/>
      <w:bookmarkEnd w:id="470"/>
    </w:p>
    <w:p w14:paraId="29A91303" w14:textId="77777777" w:rsidR="005A7F3E" w:rsidRPr="005735B8" w:rsidRDefault="005A7F3E" w:rsidP="005A7F3E">
      <w:pPr>
        <w:ind w:leftChars="891" w:left="1871" w:firstLineChars="200" w:firstLine="420"/>
      </w:pPr>
      <w:r w:rsidRPr="005735B8">
        <w:rPr>
          <w:rFonts w:hint="eastAsia"/>
        </w:rPr>
        <w:t>若技术主题在于某物的本质属性或功能，且不受某一特定应用领域的限制，则将该技术主题按功能分类。</w:t>
      </w:r>
    </w:p>
    <w:p w14:paraId="564B1BE0" w14:textId="77777777" w:rsidR="005A7F3E" w:rsidRPr="005735B8" w:rsidRDefault="005A7F3E" w:rsidP="005A7F3E">
      <w:pPr>
        <w:ind w:leftChars="891" w:left="1871" w:firstLineChars="200" w:firstLine="420"/>
      </w:pPr>
      <w:r w:rsidRPr="005735B8">
        <w:rPr>
          <w:rFonts w:hint="eastAsia"/>
        </w:rPr>
        <w:t>如果技术主题涉及某种特定的应用，但没有明确披露或完全确定，若分类表中有功能分类位置，则按功能分类；若宽泛地提到了若干种应用，则也按功能分类。</w:t>
      </w:r>
    </w:p>
    <w:p w14:paraId="1A794CA6" w14:textId="77777777" w:rsidR="005A7F3E" w:rsidRPr="005735B8" w:rsidRDefault="005A7F3E" w:rsidP="005A7F3E">
      <w:pPr>
        <w:ind w:leftChars="891" w:left="1871" w:firstLineChars="200" w:firstLine="420"/>
      </w:pPr>
      <w:r w:rsidRPr="005735B8">
        <w:rPr>
          <w:rFonts w:hint="eastAsia"/>
        </w:rPr>
        <w:t>【例</w:t>
      </w:r>
      <w:r w:rsidRPr="005735B8">
        <w:rPr>
          <w:rFonts w:hint="eastAsia"/>
        </w:rPr>
        <w:t>1</w:t>
      </w:r>
      <w:r w:rsidRPr="005735B8">
        <w:rPr>
          <w:rFonts w:hint="eastAsia"/>
        </w:rPr>
        <w:t>】</w:t>
      </w:r>
    </w:p>
    <w:p w14:paraId="3A7E41D7" w14:textId="77777777" w:rsidR="005A7F3E" w:rsidRPr="005735B8" w:rsidRDefault="005A7F3E" w:rsidP="005A7F3E">
      <w:pPr>
        <w:ind w:leftChars="891" w:left="1871" w:firstLineChars="200" w:firstLine="420"/>
      </w:pPr>
      <w:r w:rsidRPr="005735B8">
        <w:rPr>
          <w:rFonts w:hint="eastAsia"/>
        </w:rPr>
        <w:t>特征在于结构或功能方面的各种阀，其结构或功能不取决于流过的特定流体</w:t>
      </w:r>
      <w:r w:rsidRPr="005735B8">
        <w:rPr>
          <w:rFonts w:hint="eastAsia"/>
        </w:rPr>
        <w:t>(</w:t>
      </w:r>
      <w:r w:rsidRPr="005735B8">
        <w:rPr>
          <w:rFonts w:hint="eastAsia"/>
        </w:rPr>
        <w:t>例如油</w:t>
      </w:r>
      <w:r w:rsidRPr="005735B8">
        <w:rPr>
          <w:rFonts w:hint="eastAsia"/>
        </w:rPr>
        <w:t xml:space="preserve">) </w:t>
      </w:r>
      <w:r w:rsidRPr="005735B8">
        <w:rPr>
          <w:rFonts w:hint="eastAsia"/>
        </w:rPr>
        <w:t>的性质或包括该阀的任何设备，按功能分类，分入Ｆ</w:t>
      </w:r>
      <w:r w:rsidRPr="005735B8">
        <w:rPr>
          <w:rFonts w:hint="eastAsia"/>
        </w:rPr>
        <w:t>16</w:t>
      </w:r>
      <w:r w:rsidRPr="005735B8">
        <w:rPr>
          <w:rFonts w:hint="eastAsia"/>
        </w:rPr>
        <w:t>Ｋ。</w:t>
      </w:r>
    </w:p>
    <w:p w14:paraId="18B09E2A" w14:textId="77777777" w:rsidR="005A7F3E" w:rsidRPr="005735B8" w:rsidRDefault="005A7F3E" w:rsidP="005A7F3E">
      <w:pPr>
        <w:ind w:leftChars="891" w:left="1871" w:firstLineChars="200" w:firstLine="420"/>
      </w:pPr>
      <w:r w:rsidRPr="005735B8">
        <w:rPr>
          <w:rFonts w:hint="eastAsia"/>
        </w:rPr>
        <w:t>【例</w:t>
      </w:r>
      <w:r w:rsidRPr="005735B8">
        <w:rPr>
          <w:rFonts w:hint="eastAsia"/>
        </w:rPr>
        <w:t>2</w:t>
      </w:r>
      <w:r w:rsidRPr="005735B8">
        <w:rPr>
          <w:rFonts w:hint="eastAsia"/>
        </w:rPr>
        <w:t>】</w:t>
      </w:r>
    </w:p>
    <w:p w14:paraId="4AB0688E" w14:textId="77777777" w:rsidR="005A7F3E" w:rsidRPr="005735B8" w:rsidRDefault="005A7F3E" w:rsidP="005A7F3E">
      <w:pPr>
        <w:ind w:leftChars="891" w:left="1871" w:firstLineChars="200" w:firstLine="420"/>
      </w:pPr>
      <w:r w:rsidRPr="005735B8">
        <w:rPr>
          <w:rFonts w:hint="eastAsia"/>
        </w:rPr>
        <w:t>特征在于其化学结构的有机化合物的技术主题，按功能分类，分入Ｃ</w:t>
      </w:r>
      <w:r w:rsidRPr="005735B8">
        <w:rPr>
          <w:rFonts w:hint="eastAsia"/>
        </w:rPr>
        <w:t>07</w:t>
      </w:r>
      <w:r w:rsidRPr="005735B8">
        <w:rPr>
          <w:rFonts w:hint="eastAsia"/>
        </w:rPr>
        <w:t>。</w:t>
      </w:r>
    </w:p>
    <w:p w14:paraId="6CA7EB5F" w14:textId="77777777" w:rsidR="005A7F3E" w:rsidRPr="005735B8" w:rsidRDefault="005A7F3E" w:rsidP="005A7F3E">
      <w:pPr>
        <w:ind w:leftChars="891" w:left="1871" w:firstLineChars="200" w:firstLine="420"/>
      </w:pPr>
      <w:r w:rsidRPr="005735B8">
        <w:rPr>
          <w:rFonts w:hint="eastAsia"/>
        </w:rPr>
        <w:t>【例</w:t>
      </w:r>
      <w:r w:rsidRPr="005735B8">
        <w:rPr>
          <w:rFonts w:hint="eastAsia"/>
        </w:rPr>
        <w:t>3</w:t>
      </w:r>
      <w:r w:rsidRPr="005735B8">
        <w:rPr>
          <w:rFonts w:hint="eastAsia"/>
        </w:rPr>
        <w:t>】</w:t>
      </w:r>
    </w:p>
    <w:p w14:paraId="00FD88E9" w14:textId="77777777" w:rsidR="005A7F3E" w:rsidRPr="005735B8" w:rsidRDefault="005A7F3E" w:rsidP="005A7F3E">
      <w:pPr>
        <w:ind w:leftChars="891" w:left="1871" w:firstLineChars="200" w:firstLine="420"/>
      </w:pPr>
      <w:r w:rsidRPr="005735B8">
        <w:rPr>
          <w:rFonts w:hint="eastAsia"/>
        </w:rPr>
        <w:t>装有绕活动轴转动的圆盘切刀的切割机械，按功能分类，分入Ｂ</w:t>
      </w:r>
      <w:r w:rsidRPr="005735B8">
        <w:rPr>
          <w:rFonts w:hint="eastAsia"/>
        </w:rPr>
        <w:t>26</w:t>
      </w:r>
      <w:r w:rsidRPr="005735B8">
        <w:rPr>
          <w:rFonts w:hint="eastAsia"/>
        </w:rPr>
        <w:t>Ｄ</w:t>
      </w:r>
      <w:r w:rsidRPr="005735B8">
        <w:rPr>
          <w:rFonts w:hint="eastAsia"/>
        </w:rPr>
        <w:t>1</w:t>
      </w:r>
      <w:r w:rsidRPr="005735B8">
        <w:rPr>
          <w:rFonts w:hint="eastAsia"/>
        </w:rPr>
        <w:t>／</w:t>
      </w:r>
      <w:r w:rsidRPr="005735B8">
        <w:rPr>
          <w:rFonts w:hint="eastAsia"/>
        </w:rPr>
        <w:t>157</w:t>
      </w:r>
      <w:r w:rsidRPr="005735B8">
        <w:rPr>
          <w:rFonts w:hint="eastAsia"/>
        </w:rPr>
        <w:t>。</w:t>
      </w:r>
    </w:p>
    <w:p w14:paraId="197A0D9E" w14:textId="77777777" w:rsidR="005A7F3E" w:rsidRPr="005735B8" w:rsidRDefault="005A7F3E" w:rsidP="005A7F3E">
      <w:pPr>
        <w:ind w:leftChars="891" w:left="1871" w:firstLine="1"/>
        <w:rPr>
          <w:rFonts w:ascii="黑体" w:eastAsia="黑体" w:hAnsi="宋体" w:cs="宋体"/>
        </w:rPr>
      </w:pPr>
    </w:p>
    <w:p w14:paraId="7A691800" w14:textId="77777777" w:rsidR="005A7F3E" w:rsidRPr="005735B8" w:rsidRDefault="005A7F3E" w:rsidP="00596843">
      <w:pPr>
        <w:ind w:leftChars="891" w:left="1871" w:firstLine="1"/>
        <w:outlineLvl w:val="4"/>
        <w:rPr>
          <w:rFonts w:ascii="黑体" w:eastAsia="黑体" w:hAnsi="宋体" w:cs="宋体"/>
        </w:rPr>
      </w:pPr>
      <w:bookmarkStart w:id="471" w:name="_Toc253140798"/>
      <w:bookmarkStart w:id="472" w:name="_Toc2531420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lastRenderedPageBreak/>
          <w:t>4.2.2</w:t>
        </w:r>
      </w:smartTag>
      <w:r w:rsidRPr="005735B8">
        <w:rPr>
          <w:rFonts w:ascii="黑体" w:eastAsia="黑体" w:hAnsi="宋体" w:cs="宋体" w:hint="eastAsia"/>
        </w:rPr>
        <w:t>应用分类</w:t>
      </w:r>
      <w:bookmarkEnd w:id="471"/>
      <w:bookmarkEnd w:id="472"/>
    </w:p>
    <w:p w14:paraId="2CCAA6C8" w14:textId="77777777" w:rsidR="005A7F3E" w:rsidRPr="005735B8" w:rsidRDefault="005A7F3E" w:rsidP="005A7F3E">
      <w:pPr>
        <w:ind w:leftChars="891" w:left="1871" w:firstLineChars="200" w:firstLine="420"/>
      </w:pPr>
      <w:r w:rsidRPr="005735B8">
        <w:rPr>
          <w:rFonts w:hint="eastAsia"/>
        </w:rPr>
        <w:t>若技术主题属于下列情况，则将该技术主题按应用分类。</w:t>
      </w:r>
    </w:p>
    <w:p w14:paraId="756D22BD" w14:textId="77777777" w:rsidR="005A7F3E" w:rsidRPr="005735B8" w:rsidRDefault="005A7F3E" w:rsidP="00596843">
      <w:pPr>
        <w:ind w:leftChars="891" w:left="1871" w:firstLineChars="200" w:firstLine="420"/>
      </w:pPr>
      <w:r w:rsidRPr="005735B8">
        <w:rPr>
          <w:rFonts w:hint="eastAsia"/>
        </w:rPr>
        <w:t xml:space="preserve">(1) </w:t>
      </w:r>
      <w:r w:rsidRPr="005735B8">
        <w:rPr>
          <w:rFonts w:hint="eastAsia"/>
        </w:rPr>
        <w:t>技术主题涉及“专门适用于”</w:t>
      </w:r>
      <w:r w:rsidRPr="005735B8">
        <w:rPr>
          <w:rFonts w:hint="eastAsia"/>
        </w:rPr>
        <w:t xml:space="preserve"> </w:t>
      </w:r>
      <w:r w:rsidRPr="005735B8">
        <w:rPr>
          <w:rFonts w:hint="eastAsia"/>
        </w:rPr>
        <w:t>某特定用途或目的的物。</w:t>
      </w:r>
    </w:p>
    <w:p w14:paraId="76DAB5ED" w14:textId="77777777" w:rsidR="005A7F3E" w:rsidRPr="005735B8" w:rsidRDefault="005A7F3E" w:rsidP="005A7F3E">
      <w:pPr>
        <w:ind w:leftChars="891" w:left="1871" w:firstLineChars="200" w:firstLine="420"/>
      </w:pPr>
      <w:r w:rsidRPr="005735B8">
        <w:rPr>
          <w:rFonts w:hint="eastAsia"/>
        </w:rPr>
        <w:t>例如：</w:t>
      </w:r>
    </w:p>
    <w:p w14:paraId="3F823C4F" w14:textId="77777777" w:rsidR="005A7F3E" w:rsidRPr="005735B8" w:rsidRDefault="005A7F3E" w:rsidP="005A7F3E">
      <w:pPr>
        <w:ind w:leftChars="891" w:left="1871" w:firstLineChars="200" w:firstLine="420"/>
      </w:pPr>
      <w:r w:rsidRPr="005735B8">
        <w:rPr>
          <w:rFonts w:hint="eastAsia"/>
        </w:rPr>
        <w:t>专门适用于嵌入人体心脏中的机械阀，按应用分类，分入Ａ</w:t>
      </w:r>
      <w:r w:rsidRPr="005735B8">
        <w:rPr>
          <w:rFonts w:hint="eastAsia"/>
        </w:rPr>
        <w:t>61</w:t>
      </w:r>
      <w:r w:rsidRPr="005735B8">
        <w:rPr>
          <w:rFonts w:hint="eastAsia"/>
        </w:rPr>
        <w:t>Ｆ</w:t>
      </w:r>
      <w:r w:rsidRPr="005735B8">
        <w:rPr>
          <w:rFonts w:hint="eastAsia"/>
        </w:rPr>
        <w:t>2</w:t>
      </w:r>
      <w:r w:rsidRPr="005735B8">
        <w:rPr>
          <w:rFonts w:hint="eastAsia"/>
        </w:rPr>
        <w:t>／</w:t>
      </w:r>
      <w:r w:rsidRPr="005735B8">
        <w:rPr>
          <w:rFonts w:hint="eastAsia"/>
        </w:rPr>
        <w:t>24</w:t>
      </w:r>
      <w:r w:rsidRPr="005735B8">
        <w:rPr>
          <w:rFonts w:hint="eastAsia"/>
        </w:rPr>
        <w:t>。</w:t>
      </w:r>
    </w:p>
    <w:p w14:paraId="02507C3E" w14:textId="77777777" w:rsidR="005A7F3E" w:rsidRPr="005735B8" w:rsidRDefault="005A7F3E" w:rsidP="00596843">
      <w:pPr>
        <w:ind w:leftChars="891" w:left="1871" w:firstLineChars="200" w:firstLine="420"/>
      </w:pPr>
      <w:r w:rsidRPr="005735B8">
        <w:rPr>
          <w:rFonts w:hint="eastAsia"/>
        </w:rPr>
        <w:t xml:space="preserve">(2) </w:t>
      </w:r>
      <w:r w:rsidRPr="005735B8">
        <w:rPr>
          <w:rFonts w:hint="eastAsia"/>
        </w:rPr>
        <w:t>技术主题涉及某物的特殊用途或应用。</w:t>
      </w:r>
    </w:p>
    <w:p w14:paraId="64BB0C52" w14:textId="77777777" w:rsidR="005A7F3E" w:rsidRPr="005735B8" w:rsidRDefault="005A7F3E" w:rsidP="005A7F3E">
      <w:pPr>
        <w:ind w:leftChars="891" w:left="1871" w:firstLineChars="200" w:firstLine="420"/>
      </w:pPr>
      <w:r w:rsidRPr="005735B8">
        <w:rPr>
          <w:rFonts w:hint="eastAsia"/>
        </w:rPr>
        <w:t>【例如】</w:t>
      </w:r>
    </w:p>
    <w:p w14:paraId="76D48FA9" w14:textId="77777777" w:rsidR="005A7F3E" w:rsidRPr="005735B8" w:rsidRDefault="005A7F3E" w:rsidP="005A7F3E">
      <w:pPr>
        <w:ind w:leftChars="891" w:left="1871" w:firstLineChars="200" w:firstLine="420"/>
      </w:pPr>
      <w:r w:rsidRPr="005735B8">
        <w:rPr>
          <w:rFonts w:hint="eastAsia"/>
        </w:rPr>
        <w:t>香烟过滤嘴，按应用分类，分入Ａ</w:t>
      </w:r>
      <w:r w:rsidRPr="005735B8">
        <w:rPr>
          <w:rFonts w:hint="eastAsia"/>
        </w:rPr>
        <w:t>24</w:t>
      </w:r>
      <w:r w:rsidRPr="005735B8">
        <w:rPr>
          <w:rFonts w:hint="eastAsia"/>
        </w:rPr>
        <w:t>Ｄ</w:t>
      </w:r>
      <w:r w:rsidRPr="005735B8">
        <w:rPr>
          <w:rFonts w:hint="eastAsia"/>
        </w:rPr>
        <w:t>3</w:t>
      </w:r>
      <w:r w:rsidRPr="005735B8">
        <w:rPr>
          <w:rFonts w:hint="eastAsia"/>
        </w:rPr>
        <w:t>／</w:t>
      </w:r>
      <w:r w:rsidRPr="005735B8">
        <w:rPr>
          <w:rFonts w:hint="eastAsia"/>
        </w:rPr>
        <w:t>00</w:t>
      </w:r>
      <w:r w:rsidRPr="005735B8">
        <w:rPr>
          <w:rFonts w:hint="eastAsia"/>
        </w:rPr>
        <w:t>。</w:t>
      </w:r>
    </w:p>
    <w:p w14:paraId="5398507D" w14:textId="77777777" w:rsidR="005A7F3E" w:rsidRPr="005735B8" w:rsidRDefault="005A7F3E" w:rsidP="00596843">
      <w:pPr>
        <w:ind w:leftChars="891" w:left="1871" w:firstLineChars="200" w:firstLine="420"/>
      </w:pPr>
      <w:r w:rsidRPr="005735B8">
        <w:rPr>
          <w:rFonts w:hint="eastAsia"/>
        </w:rPr>
        <w:t xml:space="preserve"> (3) </w:t>
      </w:r>
      <w:r w:rsidRPr="005735B8">
        <w:rPr>
          <w:rFonts w:hint="eastAsia"/>
        </w:rPr>
        <w:t>技术主题涉及将某物加入到一个更大的系统中。</w:t>
      </w:r>
    </w:p>
    <w:p w14:paraId="15549C43" w14:textId="77777777" w:rsidR="005A7F3E" w:rsidRPr="005735B8" w:rsidRDefault="005A7F3E" w:rsidP="005A7F3E">
      <w:pPr>
        <w:ind w:leftChars="891" w:left="1871" w:firstLineChars="200" w:firstLine="420"/>
      </w:pPr>
      <w:r w:rsidRPr="005735B8">
        <w:rPr>
          <w:rFonts w:hint="eastAsia"/>
        </w:rPr>
        <w:t>【例如】</w:t>
      </w:r>
    </w:p>
    <w:p w14:paraId="69FB6970" w14:textId="77777777" w:rsidR="005A7F3E" w:rsidRPr="005735B8" w:rsidRDefault="005A7F3E" w:rsidP="005A7F3E">
      <w:pPr>
        <w:ind w:leftChars="891" w:left="1871" w:firstLineChars="200" w:firstLine="420"/>
      </w:pPr>
      <w:r w:rsidRPr="005735B8">
        <w:rPr>
          <w:rFonts w:hint="eastAsia"/>
        </w:rPr>
        <w:t>把板簧安装到车轮的悬架中，</w:t>
      </w:r>
      <w:r w:rsidRPr="005735B8">
        <w:rPr>
          <w:rFonts w:hint="eastAsia"/>
        </w:rPr>
        <w:t xml:space="preserve"> </w:t>
      </w:r>
      <w:r w:rsidRPr="005735B8">
        <w:rPr>
          <w:rFonts w:hint="eastAsia"/>
        </w:rPr>
        <w:t>按应用分类，</w:t>
      </w:r>
      <w:r w:rsidRPr="005735B8">
        <w:rPr>
          <w:rFonts w:hint="eastAsia"/>
        </w:rPr>
        <w:t xml:space="preserve"> </w:t>
      </w:r>
      <w:r w:rsidRPr="005735B8">
        <w:rPr>
          <w:rFonts w:hint="eastAsia"/>
        </w:rPr>
        <w:t>分入Ｂ</w:t>
      </w:r>
      <w:r w:rsidRPr="005735B8">
        <w:rPr>
          <w:rFonts w:hint="eastAsia"/>
        </w:rPr>
        <w:t>60</w:t>
      </w:r>
      <w:r w:rsidRPr="005735B8">
        <w:rPr>
          <w:rFonts w:hint="eastAsia"/>
        </w:rPr>
        <w:t>Ｇ</w:t>
      </w:r>
      <w:r w:rsidRPr="005735B8">
        <w:rPr>
          <w:rFonts w:hint="eastAsia"/>
        </w:rPr>
        <w:t>11</w:t>
      </w:r>
      <w:r w:rsidRPr="005735B8">
        <w:rPr>
          <w:rFonts w:hint="eastAsia"/>
        </w:rPr>
        <w:t>／</w:t>
      </w:r>
      <w:r w:rsidRPr="005735B8">
        <w:rPr>
          <w:rFonts w:hint="eastAsia"/>
        </w:rPr>
        <w:t>02</w:t>
      </w:r>
      <w:r w:rsidRPr="005735B8">
        <w:rPr>
          <w:rFonts w:hint="eastAsia"/>
        </w:rPr>
        <w:t>。</w:t>
      </w:r>
    </w:p>
    <w:p w14:paraId="6D08E93E" w14:textId="77777777" w:rsidR="005A7F3E" w:rsidRPr="005735B8" w:rsidRDefault="005A7F3E" w:rsidP="005A7F3E">
      <w:pPr>
        <w:ind w:leftChars="891" w:left="1871" w:firstLine="1"/>
        <w:rPr>
          <w:rFonts w:ascii="黑体" w:eastAsia="黑体" w:hAnsi="宋体" w:cs="宋体"/>
        </w:rPr>
      </w:pPr>
    </w:p>
    <w:p w14:paraId="09E8DD86" w14:textId="77777777" w:rsidR="005A7F3E" w:rsidRPr="005735B8" w:rsidRDefault="005A7F3E" w:rsidP="00596843">
      <w:pPr>
        <w:ind w:leftChars="891" w:left="1871" w:firstLine="1"/>
        <w:outlineLvl w:val="4"/>
        <w:rPr>
          <w:rFonts w:ascii="黑体" w:eastAsia="黑体" w:hAnsi="宋体" w:cs="宋体"/>
        </w:rPr>
      </w:pPr>
      <w:bookmarkStart w:id="473" w:name="_Toc253140799"/>
      <w:bookmarkStart w:id="474" w:name="_Toc25314201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2.3</w:t>
        </w:r>
      </w:smartTag>
      <w:r w:rsidRPr="005735B8">
        <w:rPr>
          <w:rFonts w:ascii="黑体" w:eastAsia="黑体" w:hAnsi="宋体" w:cs="宋体" w:hint="eastAsia"/>
        </w:rPr>
        <w:t>既按功能分类又按应用分类</w:t>
      </w:r>
      <w:bookmarkEnd w:id="473"/>
      <w:bookmarkEnd w:id="474"/>
    </w:p>
    <w:p w14:paraId="458703AB" w14:textId="77777777" w:rsidR="005A7F3E" w:rsidRPr="005735B8" w:rsidRDefault="005A7F3E" w:rsidP="005A7F3E">
      <w:pPr>
        <w:ind w:leftChars="891" w:left="1871" w:firstLineChars="200" w:firstLine="420"/>
      </w:pPr>
      <w:r w:rsidRPr="005735B8">
        <w:rPr>
          <w:rFonts w:hint="eastAsia"/>
        </w:rPr>
        <w:t>若技术主题既涉及某物的本质属性或功能，又涉及该物的特殊用途或应用、或其在某较大系统中的专门应用，则既按功能分类又按应用分类。</w:t>
      </w:r>
    </w:p>
    <w:p w14:paraId="67A4947B" w14:textId="77777777" w:rsidR="005A7F3E" w:rsidRPr="005735B8" w:rsidRDefault="005A7F3E" w:rsidP="005A7F3E">
      <w:pPr>
        <w:ind w:leftChars="891" w:left="1871" w:firstLineChars="200" w:firstLine="420"/>
      </w:pPr>
      <w:r w:rsidRPr="005735B8">
        <w:rPr>
          <w:rFonts w:hint="eastAsia"/>
        </w:rPr>
        <w:t>如果不能适用上述</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2.1</w:t>
        </w:r>
      </w:smartTag>
      <w:r w:rsidRPr="005735B8">
        <w:rPr>
          <w:rFonts w:ascii="宋体" w:hAnsi="宋体" w:cs="宋体" w:hint="eastAsia"/>
        </w:rPr>
        <w:t>和4.2.2中指出的情况，则既按</w:t>
      </w:r>
      <w:r w:rsidRPr="005735B8">
        <w:rPr>
          <w:rFonts w:hint="eastAsia"/>
        </w:rPr>
        <w:t>功能分类又按应用分类。</w:t>
      </w:r>
    </w:p>
    <w:p w14:paraId="2FE118F6" w14:textId="77777777" w:rsidR="005A7F3E" w:rsidRPr="005735B8" w:rsidRDefault="005A7F3E" w:rsidP="00596843">
      <w:pPr>
        <w:ind w:leftChars="891" w:left="1871" w:firstLineChars="200" w:firstLine="420"/>
      </w:pPr>
      <w:r w:rsidRPr="005735B8">
        <w:rPr>
          <w:rFonts w:hint="eastAsia"/>
        </w:rPr>
        <w:t>【例</w:t>
      </w:r>
      <w:r w:rsidRPr="005735B8">
        <w:rPr>
          <w:rFonts w:hint="eastAsia"/>
        </w:rPr>
        <w:t>1</w:t>
      </w:r>
      <w:r w:rsidRPr="005735B8">
        <w:rPr>
          <w:rFonts w:hint="eastAsia"/>
        </w:rPr>
        <w:t>】</w:t>
      </w:r>
    </w:p>
    <w:p w14:paraId="69876CE2" w14:textId="77777777" w:rsidR="005A7F3E" w:rsidRPr="005735B8" w:rsidRDefault="005A7F3E" w:rsidP="005A7F3E">
      <w:pPr>
        <w:ind w:leftChars="891" w:left="1871" w:firstLineChars="200" w:firstLine="420"/>
      </w:pPr>
      <w:r w:rsidRPr="005735B8">
        <w:rPr>
          <w:rFonts w:hint="eastAsia"/>
        </w:rPr>
        <w:t>涂料组合物，既涉及组合物的成分，又涉及专门的应用，则既按功能分类，分入Ｃ</w:t>
      </w:r>
      <w:r w:rsidRPr="005735B8">
        <w:rPr>
          <w:rFonts w:hint="eastAsia"/>
        </w:rPr>
        <w:t>09</w:t>
      </w:r>
      <w:r w:rsidRPr="005735B8">
        <w:rPr>
          <w:rFonts w:hint="eastAsia"/>
        </w:rPr>
        <w:t>Ｄ</w:t>
      </w:r>
      <w:r w:rsidRPr="005735B8">
        <w:rPr>
          <w:rFonts w:hint="eastAsia"/>
        </w:rPr>
        <w:t>101</w:t>
      </w:r>
      <w:r w:rsidRPr="005735B8">
        <w:rPr>
          <w:rFonts w:hint="eastAsia"/>
        </w:rPr>
        <w:t>／</w:t>
      </w:r>
      <w:r w:rsidRPr="005735B8">
        <w:rPr>
          <w:rFonts w:hint="eastAsia"/>
        </w:rPr>
        <w:t>00</w:t>
      </w:r>
      <w:r w:rsidRPr="005735B8">
        <w:rPr>
          <w:rFonts w:hint="eastAsia"/>
        </w:rPr>
        <w:t>至Ｃ</w:t>
      </w:r>
      <w:r w:rsidRPr="005735B8">
        <w:rPr>
          <w:rFonts w:hint="eastAsia"/>
        </w:rPr>
        <w:t>09</w:t>
      </w:r>
      <w:r w:rsidRPr="005735B8">
        <w:rPr>
          <w:rFonts w:hint="eastAsia"/>
        </w:rPr>
        <w:t>Ｄ</w:t>
      </w:r>
      <w:r w:rsidRPr="005735B8">
        <w:rPr>
          <w:rFonts w:hint="eastAsia"/>
        </w:rPr>
        <w:t>201</w:t>
      </w:r>
      <w:r w:rsidRPr="005735B8">
        <w:rPr>
          <w:rFonts w:hint="eastAsia"/>
        </w:rPr>
        <w:t>／</w:t>
      </w:r>
      <w:r w:rsidRPr="005735B8">
        <w:rPr>
          <w:rFonts w:hint="eastAsia"/>
        </w:rPr>
        <w:t>00</w:t>
      </w:r>
      <w:r w:rsidRPr="005735B8">
        <w:rPr>
          <w:rFonts w:hint="eastAsia"/>
        </w:rPr>
        <w:t>的适当分类位置，又按应用分类，分入Ｃ</w:t>
      </w:r>
      <w:r w:rsidRPr="005735B8">
        <w:rPr>
          <w:rFonts w:hint="eastAsia"/>
        </w:rPr>
        <w:t>09</w:t>
      </w:r>
      <w:r w:rsidRPr="005735B8">
        <w:rPr>
          <w:rFonts w:hint="eastAsia"/>
        </w:rPr>
        <w:t>Ｄ</w:t>
      </w:r>
      <w:r w:rsidRPr="005735B8">
        <w:rPr>
          <w:rFonts w:hint="eastAsia"/>
        </w:rPr>
        <w:t>5</w:t>
      </w:r>
      <w:r w:rsidRPr="005735B8">
        <w:rPr>
          <w:rFonts w:hint="eastAsia"/>
        </w:rPr>
        <w:t>／</w:t>
      </w:r>
      <w:r w:rsidRPr="005735B8">
        <w:rPr>
          <w:rFonts w:hint="eastAsia"/>
        </w:rPr>
        <w:t>00</w:t>
      </w:r>
      <w:r w:rsidRPr="005735B8">
        <w:rPr>
          <w:rFonts w:hint="eastAsia"/>
        </w:rPr>
        <w:t>。</w:t>
      </w:r>
    </w:p>
    <w:p w14:paraId="0B68F9F0" w14:textId="77777777" w:rsidR="005A7F3E" w:rsidRPr="005735B8" w:rsidRDefault="005A7F3E" w:rsidP="00596843">
      <w:pPr>
        <w:ind w:leftChars="891" w:left="1871" w:firstLineChars="200" w:firstLine="420"/>
      </w:pPr>
      <w:r w:rsidRPr="005735B8">
        <w:rPr>
          <w:rFonts w:hint="eastAsia"/>
        </w:rPr>
        <w:t>【例</w:t>
      </w:r>
      <w:r w:rsidRPr="005735B8">
        <w:rPr>
          <w:rFonts w:hint="eastAsia"/>
        </w:rPr>
        <w:t>2</w:t>
      </w:r>
      <w:r w:rsidRPr="005735B8">
        <w:rPr>
          <w:rFonts w:hint="eastAsia"/>
        </w:rPr>
        <w:t>】</w:t>
      </w:r>
    </w:p>
    <w:p w14:paraId="55492BE0" w14:textId="77777777" w:rsidR="005A7F3E" w:rsidRPr="005735B8" w:rsidRDefault="005A7F3E" w:rsidP="005A7F3E">
      <w:pPr>
        <w:ind w:leftChars="891" w:left="1871" w:firstLineChars="200" w:firstLine="420"/>
      </w:pPr>
      <w:r w:rsidRPr="005735B8">
        <w:rPr>
          <w:rFonts w:hint="eastAsia"/>
        </w:rPr>
        <w:t>布置在汽车悬架中的板簧，如果板簧本身是新颖的和非显而易见的，则应按功能分类，分入Ｆ</w:t>
      </w:r>
      <w:r w:rsidRPr="005735B8">
        <w:rPr>
          <w:rFonts w:hint="eastAsia"/>
        </w:rPr>
        <w:t>16</w:t>
      </w:r>
      <w:r w:rsidRPr="005735B8">
        <w:rPr>
          <w:rFonts w:hint="eastAsia"/>
        </w:rPr>
        <w:t>Ｆ</w:t>
      </w:r>
      <w:r w:rsidRPr="005735B8">
        <w:rPr>
          <w:rFonts w:hint="eastAsia"/>
        </w:rPr>
        <w:t>1</w:t>
      </w:r>
      <w:r w:rsidRPr="005735B8">
        <w:rPr>
          <w:rFonts w:hint="eastAsia"/>
        </w:rPr>
        <w:t>／</w:t>
      </w:r>
      <w:r w:rsidRPr="005735B8">
        <w:rPr>
          <w:rFonts w:hint="eastAsia"/>
        </w:rPr>
        <w:t>18</w:t>
      </w:r>
      <w:r w:rsidRPr="005735B8">
        <w:rPr>
          <w:rFonts w:hint="eastAsia"/>
        </w:rPr>
        <w:t>；如果这种板簧在汽车悬架中的布置方式也是新颖的和非显而易见的，则还应按应用分类，分入Ｂ</w:t>
      </w:r>
      <w:r w:rsidRPr="005735B8">
        <w:rPr>
          <w:rFonts w:hint="eastAsia"/>
        </w:rPr>
        <w:t>60</w:t>
      </w:r>
      <w:r w:rsidRPr="005735B8">
        <w:rPr>
          <w:rFonts w:hint="eastAsia"/>
        </w:rPr>
        <w:t>Ｇ</w:t>
      </w:r>
      <w:r w:rsidRPr="005735B8">
        <w:rPr>
          <w:rFonts w:hint="eastAsia"/>
        </w:rPr>
        <w:t>11</w:t>
      </w:r>
      <w:r w:rsidRPr="005735B8">
        <w:rPr>
          <w:rFonts w:hint="eastAsia"/>
        </w:rPr>
        <w:t>／</w:t>
      </w:r>
      <w:r w:rsidRPr="005735B8">
        <w:rPr>
          <w:rFonts w:hint="eastAsia"/>
        </w:rPr>
        <w:t>02</w:t>
      </w:r>
      <w:r w:rsidRPr="005735B8">
        <w:rPr>
          <w:rFonts w:hint="eastAsia"/>
        </w:rPr>
        <w:t>。</w:t>
      </w:r>
    </w:p>
    <w:p w14:paraId="73251959" w14:textId="77777777" w:rsidR="005A7F3E" w:rsidRPr="005735B8" w:rsidRDefault="005A7F3E" w:rsidP="005A7F3E">
      <w:pPr>
        <w:ind w:leftChars="891" w:left="1871" w:firstLine="1"/>
      </w:pPr>
    </w:p>
    <w:p w14:paraId="714A5787" w14:textId="77777777" w:rsidR="005A7F3E" w:rsidRPr="005735B8" w:rsidRDefault="005A7F3E" w:rsidP="00596843">
      <w:pPr>
        <w:ind w:leftChars="891" w:left="1871" w:firstLine="1"/>
        <w:outlineLvl w:val="4"/>
        <w:rPr>
          <w:rFonts w:ascii="黑体" w:eastAsia="黑体" w:hAnsi="宋体" w:cs="宋体"/>
        </w:rPr>
      </w:pPr>
      <w:bookmarkStart w:id="475" w:name="_Toc253140800"/>
      <w:bookmarkStart w:id="476" w:name="_Toc25314202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2.4</w:t>
        </w:r>
      </w:smartTag>
      <w:r w:rsidRPr="005735B8">
        <w:rPr>
          <w:rFonts w:ascii="黑体" w:eastAsia="黑体" w:hAnsi="宋体" w:cs="宋体" w:hint="eastAsia"/>
        </w:rPr>
        <w:t>特殊情况</w:t>
      </w:r>
      <w:bookmarkEnd w:id="475"/>
      <w:bookmarkEnd w:id="476"/>
    </w:p>
    <w:p w14:paraId="4C0CBAF9" w14:textId="77777777" w:rsidR="005A7F3E" w:rsidRPr="005735B8" w:rsidRDefault="005A7F3E" w:rsidP="00596843">
      <w:pPr>
        <w:ind w:leftChars="891" w:left="1871" w:firstLineChars="200" w:firstLine="420"/>
      </w:pPr>
      <w:r w:rsidRPr="005735B8">
        <w:rPr>
          <w:rFonts w:hint="eastAsia"/>
        </w:rPr>
        <w:t xml:space="preserve">(1) </w:t>
      </w:r>
      <w:r w:rsidRPr="005735B8">
        <w:rPr>
          <w:rFonts w:hint="eastAsia"/>
        </w:rPr>
        <w:t>应当按功能分类的技术主题，若分类表中不存在该功能分类位置，则按适当的应用分类。</w:t>
      </w:r>
    </w:p>
    <w:p w14:paraId="1F6DAFB6" w14:textId="77777777" w:rsidR="005A7F3E" w:rsidRPr="005735B8" w:rsidRDefault="005A7F3E" w:rsidP="005A7F3E">
      <w:pPr>
        <w:ind w:leftChars="891" w:left="1871" w:firstLineChars="200" w:firstLine="420"/>
      </w:pPr>
      <w:r w:rsidRPr="005735B8">
        <w:rPr>
          <w:rFonts w:hint="eastAsia"/>
        </w:rPr>
        <w:t>【例如】</w:t>
      </w:r>
    </w:p>
    <w:p w14:paraId="4DFA9702" w14:textId="77777777" w:rsidR="005A7F3E" w:rsidRPr="005735B8" w:rsidRDefault="005A7F3E" w:rsidP="005A7F3E">
      <w:pPr>
        <w:ind w:leftChars="891" w:left="1871" w:firstLineChars="200" w:firstLine="420"/>
      </w:pPr>
      <w:r w:rsidRPr="005735B8">
        <w:rPr>
          <w:rFonts w:hint="eastAsia"/>
        </w:rPr>
        <w:t>线缆覆盖层的剥离器。</w:t>
      </w:r>
    </w:p>
    <w:p w14:paraId="218002EB" w14:textId="77777777" w:rsidR="005A7F3E" w:rsidRPr="005735B8" w:rsidRDefault="005A7F3E" w:rsidP="005A7F3E">
      <w:pPr>
        <w:ind w:leftChars="891" w:left="1871" w:firstLineChars="200" w:firstLine="420"/>
      </w:pPr>
      <w:r w:rsidRPr="005735B8">
        <w:rPr>
          <w:rFonts w:hint="eastAsia"/>
        </w:rPr>
        <w:t>分类表中不存在覆盖层的剥离器的功能分类位置，经判断其主要应用于电缆外皮的剥离。按应用分类，分入Ｈ</w:t>
      </w:r>
      <w:r w:rsidRPr="005735B8">
        <w:rPr>
          <w:rFonts w:hint="eastAsia"/>
        </w:rPr>
        <w:t>02</w:t>
      </w:r>
      <w:r w:rsidRPr="005735B8">
        <w:rPr>
          <w:rFonts w:hint="eastAsia"/>
        </w:rPr>
        <w:t>Ｇ</w:t>
      </w:r>
      <w:r w:rsidRPr="005735B8">
        <w:rPr>
          <w:rFonts w:hint="eastAsia"/>
        </w:rPr>
        <w:t>1</w:t>
      </w:r>
      <w:r w:rsidRPr="005735B8">
        <w:rPr>
          <w:rFonts w:hint="eastAsia"/>
        </w:rPr>
        <w:t>／</w:t>
      </w:r>
      <w:r w:rsidRPr="005735B8">
        <w:rPr>
          <w:rFonts w:hint="eastAsia"/>
        </w:rPr>
        <w:t>12</w:t>
      </w:r>
      <w:r w:rsidRPr="005735B8">
        <w:rPr>
          <w:rFonts w:hint="eastAsia"/>
        </w:rPr>
        <w:t>。</w:t>
      </w:r>
    </w:p>
    <w:p w14:paraId="46FCA705" w14:textId="77777777" w:rsidR="005A7F3E" w:rsidRPr="005735B8" w:rsidRDefault="005A7F3E" w:rsidP="00596843">
      <w:pPr>
        <w:ind w:leftChars="891" w:left="1871" w:firstLineChars="200" w:firstLine="420"/>
      </w:pPr>
      <w:r w:rsidRPr="005735B8">
        <w:rPr>
          <w:rFonts w:hint="eastAsia"/>
        </w:rPr>
        <w:t xml:space="preserve">(2) </w:t>
      </w:r>
      <w:r w:rsidRPr="005735B8">
        <w:rPr>
          <w:rFonts w:hint="eastAsia"/>
        </w:rPr>
        <w:t>应当按应用分类的技术主题，若分类表中不存在该应用分类位置，则按适当的功能分类。</w:t>
      </w:r>
    </w:p>
    <w:p w14:paraId="65A046C0" w14:textId="77777777" w:rsidR="005A7F3E" w:rsidRPr="005735B8" w:rsidRDefault="005A7F3E" w:rsidP="005A7F3E">
      <w:pPr>
        <w:ind w:leftChars="891" w:left="1871" w:firstLineChars="200" w:firstLine="420"/>
      </w:pPr>
      <w:r w:rsidRPr="005735B8">
        <w:rPr>
          <w:rFonts w:hint="eastAsia"/>
        </w:rPr>
        <w:t>【例如】</w:t>
      </w:r>
    </w:p>
    <w:p w14:paraId="50C72F15" w14:textId="77777777" w:rsidR="005A7F3E" w:rsidRPr="005735B8" w:rsidRDefault="005A7F3E" w:rsidP="005A7F3E">
      <w:pPr>
        <w:ind w:leftChars="891" w:left="1871" w:firstLineChars="200" w:firstLine="420"/>
      </w:pPr>
      <w:r w:rsidRPr="005735B8">
        <w:rPr>
          <w:rFonts w:hint="eastAsia"/>
        </w:rPr>
        <w:t>电冰箱过负荷、过电压及延时启动保护装置。</w:t>
      </w:r>
    </w:p>
    <w:p w14:paraId="046611B9" w14:textId="77777777" w:rsidR="005A7F3E" w:rsidRPr="005735B8" w:rsidRDefault="005A7F3E" w:rsidP="005A7F3E">
      <w:pPr>
        <w:ind w:leftChars="891" w:left="1871" w:firstLineChars="200" w:firstLine="420"/>
      </w:pPr>
      <w:r w:rsidRPr="005735B8">
        <w:rPr>
          <w:rFonts w:hint="eastAsia"/>
        </w:rPr>
        <w:t>分类表中不存在电冰箱专用的紧急保护电路装置的应用分类位置，经判断其为紧急保护电路装置。按功能分类，</w:t>
      </w:r>
      <w:r w:rsidRPr="005735B8">
        <w:rPr>
          <w:rFonts w:hint="eastAsia"/>
        </w:rPr>
        <w:t xml:space="preserve"> </w:t>
      </w:r>
      <w:r w:rsidRPr="005735B8">
        <w:rPr>
          <w:rFonts w:hint="eastAsia"/>
        </w:rPr>
        <w:t>分入Ｈ</w:t>
      </w:r>
      <w:r w:rsidRPr="005735B8">
        <w:rPr>
          <w:rFonts w:hint="eastAsia"/>
        </w:rPr>
        <w:t>02</w:t>
      </w:r>
      <w:r w:rsidRPr="005735B8">
        <w:rPr>
          <w:rFonts w:hint="eastAsia"/>
        </w:rPr>
        <w:t>Ｈ小类。</w:t>
      </w:r>
    </w:p>
    <w:p w14:paraId="5AC2988F" w14:textId="77777777" w:rsidR="005A7F3E" w:rsidRPr="005735B8" w:rsidRDefault="005A7F3E" w:rsidP="00596843">
      <w:pPr>
        <w:ind w:leftChars="891" w:left="1871" w:firstLineChars="200" w:firstLine="420"/>
      </w:pPr>
      <w:r w:rsidRPr="005735B8">
        <w:rPr>
          <w:rFonts w:hint="eastAsia"/>
        </w:rPr>
        <w:t xml:space="preserve">(3) </w:t>
      </w:r>
      <w:r w:rsidRPr="005735B8">
        <w:rPr>
          <w:rFonts w:hint="eastAsia"/>
        </w:rPr>
        <w:t>当技术主题应当既按功能分类，又按应用分类时，若分类表中不存在该功能分类位置，则只按应用分类；若分类表中不存在该应用分类位置，则只按功能分类。</w:t>
      </w:r>
    </w:p>
    <w:p w14:paraId="7663822F" w14:textId="77777777" w:rsidR="005A7F3E" w:rsidRPr="005735B8" w:rsidRDefault="005A7F3E" w:rsidP="005A7F3E">
      <w:pPr>
        <w:ind w:leftChars="891" w:left="1871" w:firstLineChars="200" w:firstLine="420"/>
      </w:pPr>
      <w:r w:rsidRPr="005735B8">
        <w:rPr>
          <w:rFonts w:hint="eastAsia"/>
        </w:rPr>
        <w:t>【例如】</w:t>
      </w:r>
    </w:p>
    <w:p w14:paraId="628635EA" w14:textId="77777777" w:rsidR="005A7F3E" w:rsidRPr="005735B8" w:rsidRDefault="005A7F3E" w:rsidP="005A7F3E">
      <w:pPr>
        <w:ind w:leftChars="891" w:left="1871" w:firstLineChars="200" w:firstLine="420"/>
      </w:pPr>
      <w:r w:rsidRPr="005735B8">
        <w:rPr>
          <w:rFonts w:hint="eastAsia"/>
        </w:rPr>
        <w:t>适用于畜拉车照明用的发电机，该发电机装有可调速比齿轮箱，并可方便地和车轮配合。</w:t>
      </w:r>
    </w:p>
    <w:p w14:paraId="51CF4120" w14:textId="77777777" w:rsidR="005A7F3E" w:rsidRPr="005735B8" w:rsidRDefault="005A7F3E" w:rsidP="005A7F3E">
      <w:pPr>
        <w:ind w:leftChars="891" w:left="1871" w:firstLineChars="200" w:firstLine="420"/>
      </w:pPr>
      <w:r w:rsidRPr="005735B8">
        <w:rPr>
          <w:rFonts w:hint="eastAsia"/>
        </w:rPr>
        <w:t>分类表中不存在畜拉车照明用的发电机的应用分类位置，则只按功能分类，分入Ｈ</w:t>
      </w:r>
      <w:r w:rsidRPr="005735B8">
        <w:rPr>
          <w:rFonts w:hint="eastAsia"/>
        </w:rPr>
        <w:t>02</w:t>
      </w:r>
      <w:r w:rsidRPr="005735B8">
        <w:rPr>
          <w:rFonts w:hint="eastAsia"/>
        </w:rPr>
        <w:t>Ｋ</w:t>
      </w:r>
      <w:r w:rsidRPr="005735B8">
        <w:rPr>
          <w:rFonts w:hint="eastAsia"/>
        </w:rPr>
        <w:t>7</w:t>
      </w:r>
      <w:r w:rsidRPr="005735B8">
        <w:rPr>
          <w:rFonts w:hint="eastAsia"/>
        </w:rPr>
        <w:t>／</w:t>
      </w:r>
      <w:r w:rsidRPr="005735B8">
        <w:rPr>
          <w:rFonts w:hint="eastAsia"/>
        </w:rPr>
        <w:t>116</w:t>
      </w:r>
      <w:r w:rsidRPr="005735B8">
        <w:rPr>
          <w:rFonts w:hint="eastAsia"/>
        </w:rPr>
        <w:t>。</w:t>
      </w:r>
    </w:p>
    <w:p w14:paraId="170250C7" w14:textId="77777777" w:rsidR="005A7F3E" w:rsidRPr="005735B8" w:rsidRDefault="005A7F3E" w:rsidP="005A7F3E">
      <w:pPr>
        <w:ind w:leftChars="891" w:left="1871" w:firstLine="1"/>
      </w:pPr>
    </w:p>
    <w:p w14:paraId="4EE1A833" w14:textId="77777777" w:rsidR="005A7F3E" w:rsidRPr="005735B8" w:rsidRDefault="005A7F3E" w:rsidP="00596843">
      <w:pPr>
        <w:ind w:leftChars="891" w:left="1871" w:firstLine="1"/>
        <w:outlineLvl w:val="3"/>
        <w:rPr>
          <w:rFonts w:ascii="黑体" w:eastAsia="黑体" w:hAnsi="宋体" w:cs="宋体"/>
        </w:rPr>
      </w:pPr>
      <w:bookmarkStart w:id="477" w:name="_Toc253140801"/>
      <w:bookmarkStart w:id="478" w:name="_Toc253142021"/>
      <w:r w:rsidRPr="005735B8">
        <w:rPr>
          <w:rFonts w:ascii="黑体" w:eastAsia="黑体" w:hAnsi="宋体" w:cs="宋体" w:hint="eastAsia"/>
        </w:rPr>
        <w:lastRenderedPageBreak/>
        <w:t>4.3多重分类</w:t>
      </w:r>
      <w:bookmarkEnd w:id="477"/>
      <w:bookmarkEnd w:id="478"/>
    </w:p>
    <w:p w14:paraId="41FE986D" w14:textId="77777777" w:rsidR="005A7F3E" w:rsidRPr="005735B8" w:rsidRDefault="005A7F3E" w:rsidP="005A7F3E">
      <w:pPr>
        <w:ind w:leftChars="891" w:left="1871" w:firstLineChars="200" w:firstLine="420"/>
      </w:pPr>
      <w:r w:rsidRPr="005735B8">
        <w:rPr>
          <w:rFonts w:hint="eastAsia"/>
        </w:rPr>
        <w:t>分类的主要目的是为了检索，根据技术主题的内容，可以赋予多个分类号。</w:t>
      </w:r>
    </w:p>
    <w:p w14:paraId="5F2A56A7" w14:textId="77777777" w:rsidR="005A7F3E" w:rsidRPr="005735B8" w:rsidRDefault="005A7F3E" w:rsidP="005A7F3E">
      <w:pPr>
        <w:ind w:leftChars="891" w:left="1871" w:firstLineChars="200" w:firstLine="420"/>
      </w:pPr>
      <w:r w:rsidRPr="005735B8">
        <w:rPr>
          <w:rFonts w:hint="eastAsia"/>
        </w:rPr>
        <w:t>当专利申请涉及不同类型的技术主题，并且这些技术主题构成发明信息时，则应当根据所涉及的技术主题进行多重分类。例如：技术主题涉及产品及产品的制造方法，如果分类表中产品和方法的分类位置都存在，则对产品和方法分别进行分类。</w:t>
      </w:r>
    </w:p>
    <w:p w14:paraId="764B2253" w14:textId="77777777" w:rsidR="005A7F3E" w:rsidRPr="005735B8" w:rsidRDefault="005A7F3E" w:rsidP="005A7F3E">
      <w:pPr>
        <w:ind w:leftChars="891" w:left="1871" w:firstLineChars="200" w:firstLine="420"/>
      </w:pPr>
      <w:r w:rsidRPr="005735B8">
        <w:rPr>
          <w:rFonts w:hint="eastAsia"/>
        </w:rPr>
        <w:t>当技术主题涉及功能分类和应用分类二者时，则既按功能分类又按应用分类。</w:t>
      </w:r>
    </w:p>
    <w:p w14:paraId="3B70CC4E" w14:textId="77777777" w:rsidR="005A7F3E" w:rsidRPr="005735B8" w:rsidRDefault="005A7F3E" w:rsidP="005A7F3E">
      <w:pPr>
        <w:ind w:leftChars="891" w:left="1871" w:firstLineChars="200" w:firstLine="420"/>
      </w:pPr>
      <w:r w:rsidRPr="005735B8">
        <w:rPr>
          <w:rFonts w:hint="eastAsia"/>
        </w:rPr>
        <w:t>对检索有用的附加信息，也尽可能采用多重分类或与引得码组合的分类。</w:t>
      </w:r>
    </w:p>
    <w:p w14:paraId="715A9371" w14:textId="77777777" w:rsidR="005A7F3E" w:rsidRPr="005735B8" w:rsidRDefault="005A7F3E" w:rsidP="005A7F3E">
      <w:pPr>
        <w:ind w:leftChars="891" w:left="1871" w:firstLine="1"/>
      </w:pPr>
    </w:p>
    <w:p w14:paraId="3AD73E5A" w14:textId="77777777" w:rsidR="005A7F3E" w:rsidRPr="005735B8" w:rsidRDefault="005A7F3E" w:rsidP="00596843">
      <w:pPr>
        <w:ind w:leftChars="891" w:left="1871" w:firstLine="1"/>
        <w:outlineLvl w:val="4"/>
        <w:rPr>
          <w:rFonts w:ascii="黑体" w:eastAsia="黑体" w:hAnsi="宋体" w:cs="宋体"/>
        </w:rPr>
      </w:pPr>
      <w:bookmarkStart w:id="479" w:name="_Toc253140802"/>
      <w:bookmarkStart w:id="480" w:name="_Toc25314202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3.1</w:t>
        </w:r>
      </w:smartTag>
      <w:r w:rsidRPr="005735B8">
        <w:rPr>
          <w:rFonts w:ascii="黑体" w:eastAsia="黑体" w:hAnsi="宋体" w:cs="宋体" w:hint="eastAsia"/>
        </w:rPr>
        <w:t>技术主题的多方面分类</w:t>
      </w:r>
      <w:bookmarkEnd w:id="479"/>
      <w:bookmarkEnd w:id="480"/>
    </w:p>
    <w:p w14:paraId="6E7FD68A" w14:textId="77777777" w:rsidR="005A7F3E" w:rsidRPr="005735B8" w:rsidRDefault="005A7F3E" w:rsidP="005A7F3E">
      <w:pPr>
        <w:ind w:leftChars="891" w:left="1871" w:firstLineChars="200" w:firstLine="420"/>
      </w:pPr>
      <w:r w:rsidRPr="005735B8">
        <w:rPr>
          <w:rFonts w:hint="eastAsia"/>
        </w:rPr>
        <w:t>技术主题的多方面分类代表一种特殊类型的多重分类，是指以一个技术主题的多个方面为特征进行的分类，例如：以其固有的结构和其特殊的应用或功能为特征的技术主题，若只依据一个方面对这类技术主题进行分类，会导致检索信息的不完全。</w:t>
      </w:r>
    </w:p>
    <w:p w14:paraId="39564FCA" w14:textId="77777777" w:rsidR="005A7F3E" w:rsidRPr="005735B8" w:rsidRDefault="005A7F3E" w:rsidP="005A7F3E">
      <w:pPr>
        <w:ind w:leftChars="891" w:left="1871" w:firstLineChars="200" w:firstLine="420"/>
      </w:pPr>
      <w:r w:rsidRPr="005735B8">
        <w:rPr>
          <w:rFonts w:hint="eastAsia"/>
        </w:rPr>
        <w:t>在分类表中由附注指明采用“多方面分类”</w:t>
      </w:r>
      <w:r w:rsidRPr="005735B8">
        <w:rPr>
          <w:rFonts w:hint="eastAsia"/>
        </w:rPr>
        <w:t xml:space="preserve"> </w:t>
      </w:r>
      <w:r w:rsidRPr="005735B8">
        <w:rPr>
          <w:rFonts w:hint="eastAsia"/>
        </w:rPr>
        <w:t>的分类位置。例如：</w:t>
      </w:r>
    </w:p>
    <w:p w14:paraId="3F3FC256" w14:textId="77777777" w:rsidR="005A7F3E" w:rsidRPr="005735B8" w:rsidRDefault="005A7F3E" w:rsidP="005A7F3E">
      <w:pPr>
        <w:ind w:leftChars="891" w:left="1871" w:firstLineChars="200" w:firstLine="420"/>
      </w:pPr>
      <w:r w:rsidRPr="005735B8">
        <w:rPr>
          <w:rFonts w:hint="eastAsia"/>
        </w:rPr>
        <w:t>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4</w:t>
      </w:r>
      <w:r w:rsidRPr="005735B8">
        <w:rPr>
          <w:rFonts w:hint="eastAsia"/>
        </w:rPr>
        <w:t>·按所选用的材料或按结构或按形式区分的记录载体</w:t>
      </w:r>
    </w:p>
    <w:p w14:paraId="0C0F41CD" w14:textId="77777777" w:rsidR="005A7F3E" w:rsidRPr="005735B8" w:rsidRDefault="005A7F3E" w:rsidP="005A7F3E">
      <w:pPr>
        <w:ind w:leftChars="891" w:left="1871" w:firstLineChars="200" w:firstLine="420"/>
      </w:pPr>
      <w:r w:rsidRPr="005735B8">
        <w:rPr>
          <w:rFonts w:hint="eastAsia"/>
        </w:rPr>
        <w:t>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41</w:t>
      </w:r>
      <w:r w:rsidRPr="005735B8">
        <w:rPr>
          <w:rFonts w:hint="eastAsia"/>
        </w:rPr>
        <w:t>··以材料的选择为特征</w:t>
      </w:r>
    </w:p>
    <w:p w14:paraId="405BFFCF" w14:textId="77777777" w:rsidR="005A7F3E" w:rsidRPr="005735B8" w:rsidRDefault="005A7F3E" w:rsidP="005A7F3E">
      <w:pPr>
        <w:ind w:leftChars="891" w:left="1871" w:firstLineChars="200" w:firstLine="420"/>
      </w:pPr>
      <w:r w:rsidRPr="005735B8">
        <w:rPr>
          <w:rFonts w:hint="eastAsia"/>
        </w:rPr>
        <w:t>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2</w:t>
      </w:r>
      <w:r w:rsidRPr="005735B8">
        <w:rPr>
          <w:rFonts w:hint="eastAsia"/>
        </w:rPr>
        <w:t>···不同于记录层的层</w:t>
      </w:r>
    </w:p>
    <w:p w14:paraId="247173BB" w14:textId="77777777" w:rsidR="005A7F3E" w:rsidRPr="005735B8" w:rsidRDefault="005A7F3E" w:rsidP="005A7F3E">
      <w:pPr>
        <w:ind w:leftChars="891" w:left="1871" w:firstLine="1"/>
      </w:pPr>
      <w:r w:rsidRPr="005735B8">
        <w:rPr>
          <w:rFonts w:hint="eastAsia"/>
        </w:rPr>
        <w:t xml:space="preserve">　　附注</w:t>
      </w:r>
    </w:p>
    <w:p w14:paraId="2F718402" w14:textId="77777777" w:rsidR="005A7F3E" w:rsidRPr="005735B8" w:rsidRDefault="005A7F3E" w:rsidP="005A7F3E">
      <w:pPr>
        <w:ind w:leftChars="891" w:left="1871" w:firstLineChars="200" w:firstLine="420"/>
      </w:pPr>
      <w:r w:rsidRPr="005735B8">
        <w:rPr>
          <w:rFonts w:hint="eastAsia"/>
        </w:rPr>
        <w:t>在小组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2</w:t>
      </w:r>
      <w:r w:rsidRPr="005735B8">
        <w:rPr>
          <w:rFonts w:hint="eastAsia"/>
        </w:rPr>
        <w:t>中，使用多方面分类，所以如果技术主题的特征在于其不止包含一个小组的方面，该技术主题应分类在这些小组的每一个中。</w:t>
      </w:r>
    </w:p>
    <w:p w14:paraId="30E2079C" w14:textId="77777777" w:rsidR="005A7F3E" w:rsidRPr="005735B8" w:rsidRDefault="005A7F3E" w:rsidP="005A7F3E">
      <w:pPr>
        <w:ind w:leftChars="891" w:left="1871" w:firstLineChars="200" w:firstLine="420"/>
      </w:pPr>
      <w:r w:rsidRPr="005735B8">
        <w:rPr>
          <w:rFonts w:hint="eastAsia"/>
        </w:rPr>
        <w:t>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3</w:t>
      </w:r>
      <w:r w:rsidRPr="005735B8">
        <w:rPr>
          <w:rFonts w:hint="eastAsia"/>
        </w:rPr>
        <w:t>····底层</w:t>
      </w:r>
    </w:p>
    <w:p w14:paraId="6A4ABF11" w14:textId="77777777" w:rsidR="005A7F3E" w:rsidRPr="005735B8" w:rsidRDefault="005A7F3E" w:rsidP="005A7F3E">
      <w:pPr>
        <w:ind w:leftChars="891" w:left="1871" w:firstLineChars="200" w:firstLine="420"/>
      </w:pPr>
      <w:r w:rsidRPr="005735B8">
        <w:rPr>
          <w:rFonts w:hint="eastAsia"/>
        </w:rPr>
        <w:t>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4</w:t>
      </w:r>
      <w:r w:rsidRPr="005735B8">
        <w:rPr>
          <w:rFonts w:hint="eastAsia"/>
        </w:rPr>
        <w:t>····保护性外涂层</w:t>
      </w:r>
    </w:p>
    <w:p w14:paraId="5090CF62" w14:textId="77777777" w:rsidR="005A7F3E" w:rsidRPr="005735B8" w:rsidRDefault="005A7F3E" w:rsidP="005A7F3E">
      <w:pPr>
        <w:ind w:leftChars="891" w:left="1871" w:firstLineChars="200" w:firstLine="420"/>
      </w:pPr>
      <w:r w:rsidRPr="005735B8">
        <w:rPr>
          <w:rFonts w:hint="eastAsia"/>
        </w:rPr>
        <w:t>当技术主题涉及不同于记录层的底层和保护性外涂层时，要对底层和保护性外涂层分别进行分类，分入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3</w:t>
      </w:r>
      <w:r w:rsidRPr="005735B8">
        <w:rPr>
          <w:rFonts w:hint="eastAsia"/>
        </w:rPr>
        <w:t>和Ｇ</w:t>
      </w:r>
      <w:r w:rsidRPr="005735B8">
        <w:rPr>
          <w:rFonts w:hint="eastAsia"/>
        </w:rPr>
        <w:t>11</w:t>
      </w:r>
      <w:r w:rsidRPr="005735B8">
        <w:rPr>
          <w:rFonts w:hint="eastAsia"/>
        </w:rPr>
        <w:t>Ｂ</w:t>
      </w:r>
      <w:r w:rsidRPr="005735B8">
        <w:rPr>
          <w:rFonts w:hint="eastAsia"/>
        </w:rPr>
        <w:t>7</w:t>
      </w:r>
      <w:r w:rsidRPr="005735B8">
        <w:rPr>
          <w:rFonts w:hint="eastAsia"/>
        </w:rPr>
        <w:t>／</w:t>
      </w:r>
      <w:r w:rsidRPr="005735B8">
        <w:rPr>
          <w:rFonts w:hint="eastAsia"/>
        </w:rPr>
        <w:t>254</w:t>
      </w:r>
      <w:r w:rsidRPr="005735B8">
        <w:rPr>
          <w:rFonts w:hint="eastAsia"/>
        </w:rPr>
        <w:t>。</w:t>
      </w:r>
    </w:p>
    <w:p w14:paraId="5E70C521" w14:textId="77777777" w:rsidR="005A7F3E" w:rsidRPr="005735B8" w:rsidRDefault="005A7F3E" w:rsidP="005A7F3E">
      <w:pPr>
        <w:ind w:leftChars="891" w:left="1871" w:firstLine="1"/>
      </w:pPr>
    </w:p>
    <w:p w14:paraId="27477DB9" w14:textId="77777777" w:rsidR="005A7F3E" w:rsidRPr="005735B8" w:rsidRDefault="005A7F3E" w:rsidP="00596843">
      <w:pPr>
        <w:ind w:leftChars="891" w:left="1871" w:firstLine="1"/>
        <w:outlineLvl w:val="4"/>
        <w:rPr>
          <w:rFonts w:ascii="黑体" w:eastAsia="黑体" w:hAnsi="宋体" w:cs="宋体"/>
        </w:rPr>
      </w:pPr>
      <w:bookmarkStart w:id="481" w:name="_Toc253140803"/>
      <w:bookmarkStart w:id="482" w:name="_Toc25314202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3.2</w:t>
        </w:r>
      </w:smartTag>
      <w:r w:rsidRPr="005735B8">
        <w:rPr>
          <w:rFonts w:ascii="黑体" w:eastAsia="黑体" w:hAnsi="宋体" w:cs="宋体" w:hint="eastAsia"/>
        </w:rPr>
        <w:t>二级分类表</w:t>
      </w:r>
      <w:bookmarkEnd w:id="481"/>
      <w:bookmarkEnd w:id="482"/>
    </w:p>
    <w:p w14:paraId="7CAEE9E9" w14:textId="77777777" w:rsidR="005A7F3E" w:rsidRPr="005735B8" w:rsidRDefault="005A7F3E" w:rsidP="005A7F3E">
      <w:pPr>
        <w:ind w:leftChars="891" w:left="1871" w:firstLineChars="200" w:firstLine="420"/>
      </w:pPr>
      <w:r w:rsidRPr="005735B8">
        <w:rPr>
          <w:rFonts w:hint="eastAsia"/>
        </w:rPr>
        <w:t>二级分类表用于对已经分类在其他分类位置上的技术主题进行强制补充分类。二级分类表，例如：Ａ</w:t>
      </w:r>
      <w:r w:rsidRPr="005735B8">
        <w:rPr>
          <w:rFonts w:hint="eastAsia"/>
        </w:rPr>
        <w:t>01</w:t>
      </w:r>
      <w:r w:rsidRPr="005735B8">
        <w:rPr>
          <w:rFonts w:hint="eastAsia"/>
        </w:rPr>
        <w:t>Ｐ、Ａ</w:t>
      </w:r>
      <w:r w:rsidRPr="005735B8">
        <w:rPr>
          <w:rFonts w:hint="eastAsia"/>
        </w:rPr>
        <w:t>61</w:t>
      </w:r>
      <w:r w:rsidRPr="005735B8">
        <w:rPr>
          <w:rFonts w:hint="eastAsia"/>
        </w:rPr>
        <w:t>Ｐ、Ａ</w:t>
      </w:r>
      <w:r w:rsidRPr="005735B8">
        <w:rPr>
          <w:rFonts w:hint="eastAsia"/>
        </w:rPr>
        <w:t>61</w:t>
      </w:r>
      <w:r w:rsidRPr="005735B8">
        <w:rPr>
          <w:rFonts w:hint="eastAsia"/>
        </w:rPr>
        <w:t>Ｑ和Ｃ</w:t>
      </w:r>
      <w:r w:rsidRPr="005735B8">
        <w:rPr>
          <w:rFonts w:hint="eastAsia"/>
        </w:rPr>
        <w:t>12</w:t>
      </w:r>
      <w:r w:rsidRPr="005735B8">
        <w:rPr>
          <w:rFonts w:hint="eastAsia"/>
        </w:rPr>
        <w:t>Ｓ。</w:t>
      </w:r>
    </w:p>
    <w:p w14:paraId="5D508954" w14:textId="77777777" w:rsidR="005A7F3E" w:rsidRPr="005735B8" w:rsidRDefault="005A7F3E" w:rsidP="005A7F3E">
      <w:pPr>
        <w:ind w:leftChars="891" w:left="1871" w:firstLineChars="200" w:firstLine="420"/>
      </w:pPr>
      <w:r w:rsidRPr="005735B8">
        <w:rPr>
          <w:rFonts w:hint="eastAsia"/>
        </w:rPr>
        <w:t>二级分类表中的分类号不能作为第一位置分类号。</w:t>
      </w:r>
    </w:p>
    <w:p w14:paraId="75B134C1" w14:textId="77777777" w:rsidR="005A7F3E" w:rsidRPr="005735B8" w:rsidRDefault="005A7F3E" w:rsidP="005A7F3E">
      <w:pPr>
        <w:ind w:leftChars="891" w:left="1871" w:firstLineChars="200" w:firstLine="420"/>
      </w:pPr>
    </w:p>
    <w:p w14:paraId="2A41B6C4" w14:textId="77777777" w:rsidR="005A7F3E" w:rsidRPr="005735B8" w:rsidRDefault="005A7F3E" w:rsidP="00596843">
      <w:pPr>
        <w:ind w:leftChars="891" w:left="1871" w:firstLine="1"/>
        <w:outlineLvl w:val="4"/>
        <w:rPr>
          <w:rFonts w:ascii="黑体" w:eastAsia="黑体" w:hAnsi="宋体" w:cs="宋体"/>
        </w:rPr>
      </w:pPr>
      <w:bookmarkStart w:id="483" w:name="_Toc253140804"/>
      <w:bookmarkStart w:id="484" w:name="_Toc25314202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3.3</w:t>
        </w:r>
      </w:smartTag>
      <w:r w:rsidRPr="005735B8">
        <w:rPr>
          <w:rFonts w:ascii="黑体" w:eastAsia="黑体" w:hAnsi="宋体" w:cs="宋体" w:hint="eastAsia"/>
        </w:rPr>
        <w:t>混合系统与引得码</w:t>
      </w:r>
      <w:bookmarkEnd w:id="483"/>
      <w:bookmarkEnd w:id="484"/>
    </w:p>
    <w:p w14:paraId="360D5159" w14:textId="77777777" w:rsidR="005A7F3E" w:rsidRPr="005735B8" w:rsidRDefault="005A7F3E" w:rsidP="005A7F3E">
      <w:pPr>
        <w:ind w:leftChars="891" w:left="1871" w:firstLineChars="200" w:firstLine="420"/>
      </w:pPr>
      <w:r w:rsidRPr="005735B8">
        <w:rPr>
          <w:rFonts w:hint="eastAsia"/>
        </w:rPr>
        <w:t>混合系统由分类表的分类号和与其联合使用的引得码组成。</w:t>
      </w:r>
    </w:p>
    <w:p w14:paraId="37F69C7F" w14:textId="77777777" w:rsidR="005A7F3E" w:rsidRPr="005735B8" w:rsidRDefault="005A7F3E" w:rsidP="005A7F3E">
      <w:pPr>
        <w:ind w:leftChars="891" w:left="1871" w:firstLineChars="200" w:firstLine="420"/>
      </w:pPr>
      <w:r w:rsidRPr="005735B8">
        <w:rPr>
          <w:rFonts w:hint="eastAsia"/>
        </w:rPr>
        <w:t>引得码只能与分类号联合使用，具有与分类号相同的格式，但通常使用一种独特的编号体系。</w:t>
      </w:r>
    </w:p>
    <w:p w14:paraId="0ADE93D3" w14:textId="77777777" w:rsidR="005A7F3E" w:rsidRPr="005735B8" w:rsidRDefault="005A7F3E" w:rsidP="005A7F3E">
      <w:pPr>
        <w:ind w:leftChars="891" w:left="1871" w:firstLineChars="200" w:firstLine="420"/>
      </w:pPr>
      <w:r w:rsidRPr="005735B8">
        <w:rPr>
          <w:rFonts w:hint="eastAsia"/>
        </w:rPr>
        <w:t>在分类表中由附注指明可以采用引得码的分类位置。相应地，在每个引得表前面的附注、类名或导引标题中指明了这些引得码与哪些分类号联合使用。</w:t>
      </w:r>
    </w:p>
    <w:p w14:paraId="17D9B768" w14:textId="77777777" w:rsidR="005A7F3E" w:rsidRPr="005735B8" w:rsidRDefault="005A7F3E" w:rsidP="005A7F3E">
      <w:pPr>
        <w:ind w:leftChars="891" w:left="1871" w:firstLine="1"/>
      </w:pPr>
    </w:p>
    <w:p w14:paraId="165DDBA3" w14:textId="77777777" w:rsidR="005A7F3E" w:rsidRPr="005735B8" w:rsidRDefault="005A7F3E" w:rsidP="00596843">
      <w:pPr>
        <w:ind w:leftChars="891" w:left="1871" w:firstLine="1"/>
        <w:outlineLvl w:val="3"/>
        <w:rPr>
          <w:rFonts w:ascii="黑体" w:eastAsia="黑体" w:hAnsi="宋体" w:cs="宋体"/>
        </w:rPr>
      </w:pPr>
      <w:bookmarkStart w:id="485" w:name="_Toc253140805"/>
      <w:bookmarkStart w:id="486" w:name="_Toc253142025"/>
      <w:r w:rsidRPr="005735B8">
        <w:rPr>
          <w:rFonts w:ascii="黑体" w:eastAsia="黑体" w:hAnsi="宋体" w:cs="宋体" w:hint="eastAsia"/>
        </w:rPr>
        <w:t>4.4技术主题的特殊分类</w:t>
      </w:r>
      <w:bookmarkEnd w:id="485"/>
      <w:bookmarkEnd w:id="486"/>
    </w:p>
    <w:p w14:paraId="29BFC14D" w14:textId="77777777" w:rsidR="005A7F3E" w:rsidRPr="005735B8" w:rsidRDefault="005A7F3E" w:rsidP="005A7F3E">
      <w:pPr>
        <w:ind w:leftChars="891" w:left="1871" w:firstLineChars="200" w:firstLine="420"/>
      </w:pPr>
      <w:r w:rsidRPr="005735B8">
        <w:rPr>
          <w:rFonts w:hint="eastAsia"/>
        </w:rPr>
        <w:t xml:space="preserve">(1) </w:t>
      </w:r>
      <w:r w:rsidRPr="005735B8">
        <w:rPr>
          <w:rFonts w:hint="eastAsia"/>
        </w:rPr>
        <w:t>技术主题可以有不同的类别。如果在分类表中没有某类别技术主题的分类位置，则使用最适当的其他类别的技术主题进行分类，详见本章第</w:t>
      </w:r>
      <w:r w:rsidRPr="005735B8">
        <w:rPr>
          <w:rFonts w:hint="eastAsia"/>
        </w:rPr>
        <w:t>8</w:t>
      </w:r>
      <w:r w:rsidRPr="005735B8">
        <w:rPr>
          <w:rFonts w:hint="eastAsia"/>
        </w:rPr>
        <w:t>节。</w:t>
      </w:r>
    </w:p>
    <w:p w14:paraId="3C676C95" w14:textId="77777777" w:rsidR="005A7F3E" w:rsidRPr="005735B8" w:rsidRDefault="005A7F3E" w:rsidP="005A7F3E">
      <w:pPr>
        <w:ind w:leftChars="891" w:left="1871" w:firstLineChars="200" w:firstLine="420"/>
      </w:pPr>
      <w:r w:rsidRPr="005735B8">
        <w:rPr>
          <w:rFonts w:hint="eastAsia"/>
        </w:rPr>
        <w:t xml:space="preserve">(2) </w:t>
      </w:r>
      <w:r w:rsidRPr="005735B8">
        <w:rPr>
          <w:rFonts w:hint="eastAsia"/>
        </w:rPr>
        <w:t>若在分类表中找不到充分包括某技术主题的分类位置，则将该技术主题分入以类号</w:t>
      </w:r>
      <w:r w:rsidRPr="005735B8">
        <w:rPr>
          <w:rFonts w:hint="eastAsia"/>
        </w:rPr>
        <w:t>99</w:t>
      </w:r>
      <w:r w:rsidRPr="005735B8">
        <w:rPr>
          <w:rFonts w:hint="eastAsia"/>
        </w:rPr>
        <w:t>／</w:t>
      </w:r>
      <w:r w:rsidRPr="005735B8">
        <w:rPr>
          <w:rFonts w:hint="eastAsia"/>
        </w:rPr>
        <w:t>00</w:t>
      </w:r>
      <w:r w:rsidRPr="005735B8">
        <w:rPr>
          <w:rFonts w:hint="eastAsia"/>
        </w:rPr>
        <w:t>表示的专门的剩余大组。</w:t>
      </w:r>
    </w:p>
    <w:p w14:paraId="66BD6026" w14:textId="77777777" w:rsidR="005A7F3E" w:rsidRPr="005735B8" w:rsidRDefault="005A7F3E" w:rsidP="005A7F3E">
      <w:pPr>
        <w:ind w:leftChars="891" w:left="1871" w:firstLineChars="200" w:firstLine="420"/>
      </w:pPr>
      <w:r w:rsidRPr="005735B8">
        <w:rPr>
          <w:rFonts w:hint="eastAsia"/>
        </w:rPr>
        <w:t>【例如】</w:t>
      </w:r>
    </w:p>
    <w:p w14:paraId="0A1E91B6" w14:textId="77777777" w:rsidR="005A7F3E" w:rsidRPr="005735B8" w:rsidRDefault="005A7F3E" w:rsidP="005A7F3E">
      <w:pPr>
        <w:ind w:leftChars="891" w:left="1871" w:firstLineChars="200" w:firstLine="420"/>
      </w:pPr>
      <w:r w:rsidRPr="005735B8">
        <w:rPr>
          <w:rFonts w:hint="eastAsia"/>
        </w:rPr>
        <w:t>Ａ部中</w:t>
      </w:r>
    </w:p>
    <w:p w14:paraId="51C8A8EA" w14:textId="77777777" w:rsidR="005A7F3E" w:rsidRPr="005735B8" w:rsidRDefault="005A7F3E" w:rsidP="005A7F3E">
      <w:pPr>
        <w:ind w:leftChars="891" w:left="1871" w:firstLineChars="200" w:firstLine="420"/>
      </w:pPr>
      <w:r w:rsidRPr="005735B8">
        <w:rPr>
          <w:rFonts w:hint="eastAsia"/>
        </w:rPr>
        <w:t>Ａ</w:t>
      </w:r>
      <w:r w:rsidRPr="005735B8">
        <w:rPr>
          <w:rFonts w:hint="eastAsia"/>
        </w:rPr>
        <w:t>99</w:t>
      </w:r>
      <w:r w:rsidRPr="005735B8">
        <w:rPr>
          <w:rFonts w:hint="eastAsia"/>
        </w:rPr>
        <w:t>Ｚ</w:t>
      </w:r>
      <w:r w:rsidRPr="005735B8">
        <w:rPr>
          <w:rFonts w:hint="eastAsia"/>
        </w:rPr>
        <w:t>99</w:t>
      </w:r>
      <w:r w:rsidRPr="005735B8">
        <w:rPr>
          <w:rFonts w:hint="eastAsia"/>
        </w:rPr>
        <w:t>／</w:t>
      </w:r>
      <w:r w:rsidRPr="005735B8">
        <w:rPr>
          <w:rFonts w:hint="eastAsia"/>
        </w:rPr>
        <w:t>00</w:t>
      </w:r>
      <w:r w:rsidRPr="005735B8">
        <w:rPr>
          <w:rFonts w:hint="eastAsia"/>
        </w:rPr>
        <w:t>为本部其他类目不包括的技术主题；</w:t>
      </w:r>
    </w:p>
    <w:p w14:paraId="1A0502E2" w14:textId="77777777" w:rsidR="005A7F3E" w:rsidRPr="005735B8" w:rsidRDefault="005A7F3E" w:rsidP="005A7F3E">
      <w:pPr>
        <w:ind w:leftChars="891" w:left="1871" w:firstLineChars="200" w:firstLine="420"/>
      </w:pPr>
      <w:r w:rsidRPr="005735B8">
        <w:rPr>
          <w:rFonts w:hint="eastAsia"/>
        </w:rPr>
        <w:t>Ｆ部Ｆ</w:t>
      </w:r>
      <w:r w:rsidRPr="005735B8">
        <w:rPr>
          <w:rFonts w:hint="eastAsia"/>
        </w:rPr>
        <w:t>02</w:t>
      </w:r>
      <w:r w:rsidRPr="005735B8">
        <w:rPr>
          <w:rFonts w:hint="eastAsia"/>
        </w:rPr>
        <w:t>Ｍ小类中</w:t>
      </w:r>
    </w:p>
    <w:p w14:paraId="4D4C64D4" w14:textId="77777777" w:rsidR="005A7F3E" w:rsidRPr="005735B8" w:rsidRDefault="005A7F3E" w:rsidP="005A7F3E">
      <w:pPr>
        <w:ind w:leftChars="891" w:left="1871" w:firstLineChars="200" w:firstLine="420"/>
      </w:pPr>
      <w:r w:rsidRPr="005735B8">
        <w:rPr>
          <w:rFonts w:hint="eastAsia"/>
        </w:rPr>
        <w:lastRenderedPageBreak/>
        <w:t>Ｆ</w:t>
      </w:r>
      <w:r w:rsidRPr="005735B8">
        <w:rPr>
          <w:rFonts w:hint="eastAsia"/>
        </w:rPr>
        <w:t>02</w:t>
      </w:r>
      <w:r w:rsidRPr="005735B8">
        <w:rPr>
          <w:rFonts w:hint="eastAsia"/>
        </w:rPr>
        <w:t>Ｍ</w:t>
      </w:r>
      <w:r w:rsidRPr="005735B8">
        <w:rPr>
          <w:rFonts w:hint="eastAsia"/>
        </w:rPr>
        <w:t>99</w:t>
      </w:r>
      <w:r w:rsidRPr="005735B8">
        <w:rPr>
          <w:rFonts w:hint="eastAsia"/>
        </w:rPr>
        <w:t>／</w:t>
      </w:r>
      <w:r w:rsidRPr="005735B8">
        <w:rPr>
          <w:rFonts w:hint="eastAsia"/>
        </w:rPr>
        <w:t>00</w:t>
      </w:r>
      <w:r w:rsidRPr="005735B8">
        <w:rPr>
          <w:rFonts w:hint="eastAsia"/>
        </w:rPr>
        <w:t>为不包括在本小类的其他组中的技术主题。</w:t>
      </w:r>
    </w:p>
    <w:p w14:paraId="06C4F2DC" w14:textId="77777777" w:rsidR="005A7F3E" w:rsidRPr="005735B8" w:rsidRDefault="005A7F3E" w:rsidP="005A7F3E">
      <w:pPr>
        <w:ind w:leftChars="891" w:left="1871" w:firstLineChars="200" w:firstLine="420"/>
      </w:pPr>
    </w:p>
    <w:p w14:paraId="4CA58D3B" w14:textId="77777777" w:rsidR="005A7F3E" w:rsidRPr="005735B8" w:rsidRDefault="005A7F3E" w:rsidP="00596843">
      <w:pPr>
        <w:ind w:leftChars="891" w:left="1871" w:firstLine="1"/>
        <w:outlineLvl w:val="2"/>
        <w:rPr>
          <w:rFonts w:ascii="黑体" w:eastAsia="黑体" w:hAnsi="宋体" w:cs="宋体"/>
        </w:rPr>
      </w:pPr>
      <w:bookmarkStart w:id="487" w:name="_Toc253140806"/>
      <w:bookmarkStart w:id="488" w:name="_Toc253142026"/>
      <w:r w:rsidRPr="005735B8">
        <w:rPr>
          <w:rFonts w:ascii="黑体" w:eastAsia="黑体" w:hAnsi="宋体" w:cs="宋体" w:hint="eastAsia"/>
        </w:rPr>
        <w:t>5.分类位置的规则简述</w:t>
      </w:r>
      <w:bookmarkEnd w:id="487"/>
      <w:bookmarkEnd w:id="488"/>
    </w:p>
    <w:p w14:paraId="0627E9D4" w14:textId="77777777" w:rsidR="005A7F3E" w:rsidRPr="005735B8" w:rsidRDefault="005A7F3E" w:rsidP="005A7F3E">
      <w:pPr>
        <w:ind w:leftChars="891" w:left="1871" w:firstLineChars="200" w:firstLine="420"/>
      </w:pPr>
      <w:r w:rsidRPr="005735B8">
        <w:rPr>
          <w:rFonts w:hint="eastAsia"/>
        </w:rPr>
        <w:t>在分类表的某些地方用参见、附注指明了如何使用优先规则</w:t>
      </w:r>
      <w:r w:rsidRPr="005735B8">
        <w:rPr>
          <w:rFonts w:hint="eastAsia"/>
        </w:rPr>
        <w:t>(</w:t>
      </w:r>
      <w:r w:rsidRPr="005735B8">
        <w:rPr>
          <w:rFonts w:hint="eastAsia"/>
        </w:rPr>
        <w:t>最先位置规则、最后位置规则</w:t>
      </w:r>
      <w:r w:rsidRPr="005735B8">
        <w:rPr>
          <w:rFonts w:hint="eastAsia"/>
        </w:rPr>
        <w:t xml:space="preserve">) </w:t>
      </w:r>
      <w:r w:rsidRPr="005735B8">
        <w:rPr>
          <w:rFonts w:hint="eastAsia"/>
        </w:rPr>
        <w:t>和特殊规则。要特别注意这些分类位置规则的使用。</w:t>
      </w:r>
    </w:p>
    <w:p w14:paraId="444211E1" w14:textId="77777777" w:rsidR="005A7F3E" w:rsidRPr="005735B8" w:rsidRDefault="005A7F3E" w:rsidP="005A7F3E">
      <w:pPr>
        <w:ind w:leftChars="891" w:left="1871" w:firstLineChars="200" w:firstLine="420"/>
      </w:pPr>
      <w:r w:rsidRPr="005735B8">
        <w:rPr>
          <w:rFonts w:hint="eastAsia"/>
        </w:rPr>
        <w:t>附注只适用于相关的位置及其细分位置，并且在与一般规定相抵触的时候，附注优先于一般规定。</w:t>
      </w:r>
    </w:p>
    <w:p w14:paraId="35B4B07E" w14:textId="77777777" w:rsidR="005A7F3E" w:rsidRPr="005735B8" w:rsidRDefault="005A7F3E" w:rsidP="005A7F3E">
      <w:pPr>
        <w:ind w:leftChars="891" w:left="1871" w:firstLine="1"/>
      </w:pPr>
    </w:p>
    <w:p w14:paraId="6FE39DC0" w14:textId="77777777" w:rsidR="005A7F3E" w:rsidRPr="005735B8" w:rsidRDefault="005A7F3E" w:rsidP="00596843">
      <w:pPr>
        <w:ind w:leftChars="891" w:left="1871" w:firstLine="1"/>
        <w:outlineLvl w:val="2"/>
        <w:rPr>
          <w:rFonts w:ascii="黑体" w:eastAsia="黑体" w:hAnsi="宋体" w:cs="宋体"/>
        </w:rPr>
      </w:pPr>
      <w:bookmarkStart w:id="489" w:name="_Toc253140807"/>
      <w:bookmarkStart w:id="490" w:name="_Toc253142027"/>
      <w:r w:rsidRPr="005735B8">
        <w:rPr>
          <w:rFonts w:ascii="黑体" w:eastAsia="黑体" w:hAnsi="宋体" w:cs="宋体" w:hint="eastAsia"/>
        </w:rPr>
        <w:t>6.分类的步骤</w:t>
      </w:r>
      <w:bookmarkEnd w:id="489"/>
      <w:bookmarkEnd w:id="490"/>
    </w:p>
    <w:p w14:paraId="0A27AFA3" w14:textId="77777777" w:rsidR="005A7F3E" w:rsidRPr="005735B8" w:rsidRDefault="005A7F3E" w:rsidP="005A7F3E">
      <w:pPr>
        <w:ind w:leftChars="891" w:left="1871" w:firstLineChars="200" w:firstLine="420"/>
      </w:pPr>
      <w:r w:rsidRPr="005735B8">
        <w:rPr>
          <w:rFonts w:hint="eastAsia"/>
        </w:rPr>
        <w:t>按照部、大类、小类、大组、小组的顺序逐级进行分类，直到找到最低等级的合适的组。</w:t>
      </w:r>
    </w:p>
    <w:p w14:paraId="2F89AE72" w14:textId="77777777" w:rsidR="005A7F3E" w:rsidRPr="005735B8" w:rsidRDefault="005A7F3E" w:rsidP="005A7F3E">
      <w:pPr>
        <w:ind w:leftChars="891" w:left="1871" w:firstLine="1"/>
      </w:pPr>
    </w:p>
    <w:p w14:paraId="4FF62806" w14:textId="77777777" w:rsidR="005A7F3E" w:rsidRPr="005735B8" w:rsidRDefault="005A7F3E" w:rsidP="00596843">
      <w:pPr>
        <w:ind w:leftChars="891" w:left="1871" w:firstLine="1"/>
        <w:outlineLvl w:val="2"/>
        <w:rPr>
          <w:rFonts w:ascii="黑体" w:eastAsia="黑体" w:hAnsi="宋体" w:cs="宋体"/>
        </w:rPr>
      </w:pPr>
      <w:bookmarkStart w:id="491" w:name="_Toc253140808"/>
      <w:bookmarkStart w:id="492" w:name="_Toc253142028"/>
      <w:r w:rsidRPr="005735B8">
        <w:rPr>
          <w:rFonts w:ascii="黑体" w:eastAsia="黑体" w:hAnsi="宋体" w:cs="宋体" w:hint="eastAsia"/>
        </w:rPr>
        <w:t>7.对不同公布级专利申请的分类</w:t>
      </w:r>
      <w:bookmarkEnd w:id="491"/>
      <w:bookmarkEnd w:id="492"/>
    </w:p>
    <w:p w14:paraId="316A5B80" w14:textId="77777777" w:rsidR="005A7F3E" w:rsidRPr="005735B8" w:rsidRDefault="005A7F3E" w:rsidP="00596843">
      <w:pPr>
        <w:ind w:leftChars="891" w:left="1871" w:firstLine="1"/>
        <w:outlineLvl w:val="3"/>
        <w:rPr>
          <w:rFonts w:ascii="黑体" w:eastAsia="黑体" w:hAnsi="宋体" w:cs="宋体"/>
        </w:rPr>
      </w:pPr>
      <w:bookmarkStart w:id="493" w:name="_Toc253140809"/>
      <w:bookmarkStart w:id="494" w:name="_Toc253142029"/>
      <w:r w:rsidRPr="005735B8">
        <w:rPr>
          <w:rFonts w:ascii="黑体" w:eastAsia="黑体" w:hAnsi="宋体" w:cs="宋体" w:hint="eastAsia"/>
        </w:rPr>
        <w:t>7.1对未检索专利申请的分类</w:t>
      </w:r>
      <w:bookmarkEnd w:id="493"/>
      <w:bookmarkEnd w:id="494"/>
    </w:p>
    <w:p w14:paraId="584517DD" w14:textId="77777777" w:rsidR="005A7F3E" w:rsidRPr="005735B8" w:rsidRDefault="005A7F3E" w:rsidP="005A7F3E">
      <w:pPr>
        <w:ind w:leftChars="891" w:left="1871" w:firstLineChars="200" w:firstLine="420"/>
      </w:pPr>
      <w:r w:rsidRPr="005735B8">
        <w:rPr>
          <w:rFonts w:hint="eastAsia"/>
        </w:rPr>
        <w:t>对所有可能是新颖的和非显而易见的权利要求的技术主题，所有构成权利要求的技术主题的可能是新颖的和非显而易见的组成部分，以及说明书、附图中所有可能是新颖的和非显而易见的任何未要求专利保护的技术主题一起作为发明信息进行分类。</w:t>
      </w:r>
    </w:p>
    <w:p w14:paraId="6DB1555F" w14:textId="77777777" w:rsidR="005A7F3E" w:rsidRPr="005735B8" w:rsidRDefault="005A7F3E" w:rsidP="005A7F3E">
      <w:pPr>
        <w:ind w:leftChars="891" w:left="1871" w:firstLineChars="200" w:firstLine="420"/>
      </w:pPr>
      <w:r w:rsidRPr="005735B8">
        <w:rPr>
          <w:rFonts w:hint="eastAsia"/>
        </w:rPr>
        <w:t>如果对检索有用，则尽可能对要求专利保护的和未要求专利保护的任何附加信息进行分类或引得。</w:t>
      </w:r>
    </w:p>
    <w:p w14:paraId="4725006B" w14:textId="77777777" w:rsidR="005A7F3E" w:rsidRPr="005735B8" w:rsidRDefault="005A7F3E" w:rsidP="005A7F3E">
      <w:pPr>
        <w:ind w:leftChars="891" w:left="1871" w:firstLine="1"/>
      </w:pPr>
    </w:p>
    <w:p w14:paraId="718DD9B7" w14:textId="77777777" w:rsidR="005A7F3E" w:rsidRPr="005735B8" w:rsidRDefault="005A7F3E" w:rsidP="00596843">
      <w:pPr>
        <w:ind w:leftChars="891" w:left="1871" w:firstLine="1"/>
        <w:outlineLvl w:val="3"/>
        <w:rPr>
          <w:rFonts w:ascii="黑体" w:eastAsia="黑体" w:hAnsi="宋体" w:cs="宋体"/>
        </w:rPr>
      </w:pPr>
      <w:bookmarkStart w:id="495" w:name="_Toc253140810"/>
      <w:bookmarkStart w:id="496" w:name="_Toc253142030"/>
      <w:r w:rsidRPr="005735B8">
        <w:rPr>
          <w:rFonts w:ascii="黑体" w:eastAsia="黑体" w:hAnsi="宋体" w:cs="宋体" w:hint="eastAsia"/>
        </w:rPr>
        <w:t>7.2对已检索和审查后专利申请的分类</w:t>
      </w:r>
      <w:bookmarkEnd w:id="495"/>
      <w:bookmarkEnd w:id="496"/>
    </w:p>
    <w:p w14:paraId="69E6414E" w14:textId="77777777" w:rsidR="005A7F3E" w:rsidRPr="005735B8" w:rsidRDefault="005A7F3E" w:rsidP="005A7F3E">
      <w:pPr>
        <w:ind w:leftChars="891" w:left="1871" w:firstLineChars="200" w:firstLine="420"/>
      </w:pPr>
      <w:r w:rsidRPr="005735B8">
        <w:rPr>
          <w:rFonts w:hint="eastAsia"/>
        </w:rPr>
        <w:t>对所有新颖的和非显而易见的权利要求的技术主题，所有构成权利要求的技术主题的新颖的和非显而易见的组成部分，以及说明书、附图中新颖的和非显而易见的未要求专利保护的技术主题一起作为发明信息进行分类。</w:t>
      </w:r>
    </w:p>
    <w:p w14:paraId="4164490B" w14:textId="77777777" w:rsidR="005A7F3E" w:rsidRPr="005735B8" w:rsidRDefault="005A7F3E" w:rsidP="005A7F3E">
      <w:pPr>
        <w:ind w:leftChars="891" w:left="1871" w:firstLineChars="200" w:firstLine="420"/>
      </w:pPr>
      <w:r w:rsidRPr="005735B8">
        <w:rPr>
          <w:rFonts w:hint="eastAsia"/>
        </w:rPr>
        <w:t>如果对检索有用，则尽可能对要求专利保护的和未要求专利保护的任何附加信息进行分类或引得。</w:t>
      </w:r>
    </w:p>
    <w:p w14:paraId="3F530091" w14:textId="77777777" w:rsidR="005A7F3E" w:rsidRPr="005735B8" w:rsidRDefault="005A7F3E" w:rsidP="005A7F3E">
      <w:pPr>
        <w:ind w:leftChars="891" w:left="1871" w:firstLine="1"/>
      </w:pPr>
    </w:p>
    <w:p w14:paraId="6E497EC8" w14:textId="77777777" w:rsidR="005A7F3E" w:rsidRPr="005735B8" w:rsidRDefault="005A7F3E" w:rsidP="00596843">
      <w:pPr>
        <w:ind w:leftChars="891" w:left="1871" w:firstLine="1"/>
        <w:outlineLvl w:val="2"/>
        <w:rPr>
          <w:rFonts w:ascii="黑体" w:eastAsia="黑体" w:hAnsi="宋体" w:cs="宋体"/>
        </w:rPr>
      </w:pPr>
      <w:bookmarkStart w:id="497" w:name="_Toc253140811"/>
      <w:bookmarkStart w:id="498" w:name="_Toc253142031"/>
      <w:r w:rsidRPr="005735B8">
        <w:rPr>
          <w:rFonts w:ascii="黑体" w:eastAsia="黑体" w:hAnsi="宋体" w:cs="宋体" w:hint="eastAsia"/>
        </w:rPr>
        <w:t>8.特定技术主题的分类方法</w:t>
      </w:r>
      <w:bookmarkEnd w:id="497"/>
      <w:bookmarkEnd w:id="498"/>
    </w:p>
    <w:p w14:paraId="1491C322" w14:textId="77777777" w:rsidR="005A7F3E" w:rsidRPr="005735B8" w:rsidRDefault="005A7F3E" w:rsidP="00596843">
      <w:pPr>
        <w:ind w:leftChars="891" w:left="1871" w:firstLine="1"/>
        <w:outlineLvl w:val="3"/>
        <w:rPr>
          <w:rFonts w:ascii="黑体" w:eastAsia="黑体" w:hAnsi="宋体" w:cs="宋体"/>
        </w:rPr>
      </w:pPr>
      <w:bookmarkStart w:id="499" w:name="_Toc253140812"/>
      <w:bookmarkStart w:id="500" w:name="_Toc253142032"/>
      <w:r w:rsidRPr="005735B8">
        <w:rPr>
          <w:rFonts w:ascii="黑体" w:eastAsia="黑体" w:hAnsi="宋体" w:cs="宋体" w:hint="eastAsia"/>
        </w:rPr>
        <w:t>8.1化合物</w:t>
      </w:r>
      <w:bookmarkEnd w:id="499"/>
      <w:bookmarkEnd w:id="500"/>
    </w:p>
    <w:p w14:paraId="36F7A839" w14:textId="77777777" w:rsidR="005A7F3E" w:rsidRPr="005735B8" w:rsidRDefault="005A7F3E" w:rsidP="005A7F3E">
      <w:pPr>
        <w:ind w:leftChars="891" w:left="1871" w:firstLineChars="200" w:firstLine="420"/>
      </w:pPr>
      <w:r w:rsidRPr="005735B8">
        <w:rPr>
          <w:rFonts w:hint="eastAsia"/>
        </w:rPr>
        <w:t>当技术主题涉及一种化合物本身时，例如：有机、无机或高分子化合物，应将该化合物分在Ｃ部。当技术主题还涉及化合物的某一特定应用时，如果该应用构成对现有技术的贡献，还应将其分类在该应用的分类位置上。但是，当化合物是已知的，并且技术主题仅涉及这种化合物的应用时，则只分类在该应用的分类位置上。</w:t>
      </w:r>
    </w:p>
    <w:p w14:paraId="55FD6760" w14:textId="77777777" w:rsidR="005A7F3E" w:rsidRPr="005735B8" w:rsidRDefault="005A7F3E" w:rsidP="005A7F3E">
      <w:pPr>
        <w:ind w:leftChars="891" w:left="1871" w:firstLine="1"/>
      </w:pPr>
    </w:p>
    <w:p w14:paraId="7573B174" w14:textId="77777777" w:rsidR="005A7F3E" w:rsidRPr="005735B8" w:rsidRDefault="005A7F3E" w:rsidP="00596843">
      <w:pPr>
        <w:ind w:leftChars="891" w:left="1871" w:firstLine="1"/>
        <w:outlineLvl w:val="3"/>
        <w:rPr>
          <w:rFonts w:ascii="黑体" w:eastAsia="黑体" w:hAnsi="宋体" w:cs="宋体"/>
        </w:rPr>
      </w:pPr>
      <w:bookmarkStart w:id="501" w:name="_Toc253140813"/>
      <w:bookmarkStart w:id="502" w:name="_Toc253142033"/>
      <w:r w:rsidRPr="005735B8">
        <w:rPr>
          <w:rFonts w:ascii="黑体" w:eastAsia="黑体" w:hAnsi="宋体" w:cs="宋体" w:hint="eastAsia"/>
        </w:rPr>
        <w:t>8.2化学混合物或者组合物</w:t>
      </w:r>
      <w:bookmarkEnd w:id="501"/>
      <w:bookmarkEnd w:id="502"/>
    </w:p>
    <w:p w14:paraId="726B9856" w14:textId="77777777" w:rsidR="005A7F3E" w:rsidRPr="005735B8" w:rsidRDefault="005A7F3E" w:rsidP="005A7F3E">
      <w:pPr>
        <w:ind w:leftChars="891" w:left="1871" w:firstLineChars="200" w:firstLine="420"/>
      </w:pPr>
      <w:r w:rsidRPr="005735B8">
        <w:rPr>
          <w:rFonts w:hint="eastAsia"/>
        </w:rPr>
        <w:t>当技术主题涉及一种化学混合物或组合物本身时，应当根据其化学组成分类到适当的分类位置上。例如：将玻璃分类入Ｃ</w:t>
      </w:r>
      <w:r w:rsidRPr="005735B8">
        <w:rPr>
          <w:rFonts w:hint="eastAsia"/>
        </w:rPr>
        <w:t>03</w:t>
      </w:r>
      <w:r w:rsidRPr="005735B8">
        <w:rPr>
          <w:rFonts w:hint="eastAsia"/>
        </w:rPr>
        <w:t>Ｃ，将水泥、陶瓷分类入Ｃ</w:t>
      </w:r>
      <w:r w:rsidRPr="005735B8">
        <w:rPr>
          <w:rFonts w:hint="eastAsia"/>
        </w:rPr>
        <w:t>04</w:t>
      </w:r>
      <w:r w:rsidRPr="005735B8">
        <w:rPr>
          <w:rFonts w:hint="eastAsia"/>
        </w:rPr>
        <w:t>Ｂ，将高分子化合物的组合物分类入Ｃ</w:t>
      </w:r>
      <w:r w:rsidRPr="005735B8">
        <w:rPr>
          <w:rFonts w:hint="eastAsia"/>
        </w:rPr>
        <w:t>08</w:t>
      </w:r>
      <w:r w:rsidRPr="005735B8">
        <w:rPr>
          <w:rFonts w:hint="eastAsia"/>
        </w:rPr>
        <w:t>Ｌ，将合金分类入Ｃ</w:t>
      </w:r>
      <w:r w:rsidRPr="005735B8">
        <w:rPr>
          <w:rFonts w:hint="eastAsia"/>
        </w:rPr>
        <w:t>22</w:t>
      </w:r>
      <w:r w:rsidRPr="005735B8">
        <w:rPr>
          <w:rFonts w:hint="eastAsia"/>
        </w:rPr>
        <w:t>Ｃ。如果分类表中不存在这样的分类位置，则根据其用途或应用来分类。如果用途或应用也构成对现有技术的贡献，则根据其化学成分及其用途或应用两者进行分类。但是，当化学混合物或组合物是已知的，并且技术主题仅涉及其用途或应用时，则只分类在用途或应用的分类位置上。</w:t>
      </w:r>
    </w:p>
    <w:p w14:paraId="24C01C58" w14:textId="77777777" w:rsidR="005A7F3E" w:rsidRPr="005735B8" w:rsidRDefault="005A7F3E" w:rsidP="005A7F3E">
      <w:pPr>
        <w:ind w:leftChars="891" w:left="1871" w:firstLine="1"/>
      </w:pPr>
    </w:p>
    <w:p w14:paraId="790C349B" w14:textId="77777777" w:rsidR="005A7F3E" w:rsidRPr="005735B8" w:rsidRDefault="005A7F3E" w:rsidP="00596843">
      <w:pPr>
        <w:ind w:leftChars="891" w:left="1871" w:firstLine="1"/>
        <w:outlineLvl w:val="3"/>
        <w:rPr>
          <w:rFonts w:ascii="黑体" w:eastAsia="黑体" w:hAnsi="宋体" w:cs="宋体"/>
        </w:rPr>
      </w:pPr>
      <w:bookmarkStart w:id="503" w:name="_Toc253140814"/>
      <w:bookmarkStart w:id="504" w:name="_Toc253142034"/>
      <w:r w:rsidRPr="005735B8">
        <w:rPr>
          <w:rFonts w:ascii="黑体" w:eastAsia="黑体" w:hAnsi="宋体" w:cs="宋体" w:hint="eastAsia"/>
        </w:rPr>
        <w:t>8.3化合物的制备或处理</w:t>
      </w:r>
      <w:bookmarkEnd w:id="503"/>
      <w:bookmarkEnd w:id="504"/>
    </w:p>
    <w:p w14:paraId="644B19F0" w14:textId="77777777" w:rsidR="005A7F3E" w:rsidRPr="005735B8" w:rsidRDefault="005A7F3E" w:rsidP="005A7F3E">
      <w:pPr>
        <w:ind w:leftChars="891" w:left="1871" w:firstLineChars="200" w:firstLine="420"/>
      </w:pPr>
      <w:r w:rsidRPr="005735B8">
        <w:rPr>
          <w:rFonts w:hint="eastAsia"/>
        </w:rPr>
        <w:t>当技术主题涉及一种化合物的制备或处理方法时，将其分类在该化合物的制备或处理方法的位置上。如果分类表中不存在这样的分类位置，则分类在该化合物的分类</w:t>
      </w:r>
      <w:r w:rsidRPr="005735B8">
        <w:rPr>
          <w:rFonts w:hint="eastAsia"/>
        </w:rPr>
        <w:lastRenderedPageBreak/>
        <w:t>位置上。当从这种制备方法得到的化合物也是新颖的时候，还应对该化合物进行分类。当技术主题涉及多种化合物的制备或处理的一般方法时，将其分类在所采用的方法的分类位置上。</w:t>
      </w:r>
    </w:p>
    <w:p w14:paraId="302F014D" w14:textId="77777777" w:rsidR="005A7F3E" w:rsidRPr="005735B8" w:rsidRDefault="005A7F3E" w:rsidP="005A7F3E">
      <w:pPr>
        <w:ind w:leftChars="891" w:left="1871" w:firstLine="1"/>
      </w:pPr>
    </w:p>
    <w:p w14:paraId="1651BD25" w14:textId="77777777" w:rsidR="005A7F3E" w:rsidRPr="005735B8" w:rsidRDefault="005A7F3E" w:rsidP="00596843">
      <w:pPr>
        <w:ind w:leftChars="891" w:left="1871" w:firstLine="1"/>
        <w:outlineLvl w:val="3"/>
        <w:rPr>
          <w:rFonts w:ascii="黑体" w:eastAsia="黑体" w:hAnsi="宋体" w:cs="宋体"/>
        </w:rPr>
      </w:pPr>
      <w:bookmarkStart w:id="505" w:name="_Toc253140815"/>
      <w:bookmarkStart w:id="506" w:name="_Toc253142035"/>
      <w:r w:rsidRPr="005735B8">
        <w:rPr>
          <w:rFonts w:ascii="黑体" w:eastAsia="黑体" w:hAnsi="宋体" w:cs="宋体" w:hint="eastAsia"/>
        </w:rPr>
        <w:t>8.4设备或方法</w:t>
      </w:r>
      <w:bookmarkEnd w:id="505"/>
      <w:bookmarkEnd w:id="506"/>
    </w:p>
    <w:p w14:paraId="58D1E392" w14:textId="77777777" w:rsidR="005A7F3E" w:rsidRPr="005735B8" w:rsidRDefault="005A7F3E" w:rsidP="005A7F3E">
      <w:pPr>
        <w:ind w:leftChars="891" w:left="1871" w:firstLineChars="200" w:firstLine="420"/>
      </w:pPr>
      <w:r w:rsidRPr="005735B8">
        <w:rPr>
          <w:rFonts w:hint="eastAsia"/>
        </w:rPr>
        <w:t>当技术主题涉及一种设备时，将其分类在该设备的分类位置上。如果分类表中不存在这样的分类位置，则将其分类在由该设备所执行的方法的分类位置上。当技术主题涉及产品的制造或处理方法时，将其分类在所采用的方法的分类位置上。如果分类表中不存在这样的分类位置，则分类在执行该方法的设备的分类位置上。如果分类表中不存在执行该方法的设备的分类位置，则分类在该产品的分类位置上。</w:t>
      </w:r>
    </w:p>
    <w:p w14:paraId="07143B8C" w14:textId="77777777" w:rsidR="005A7F3E" w:rsidRPr="005735B8" w:rsidRDefault="005A7F3E" w:rsidP="005A7F3E">
      <w:pPr>
        <w:ind w:leftChars="891" w:left="1871" w:firstLine="1"/>
      </w:pPr>
    </w:p>
    <w:p w14:paraId="2E3D25BA" w14:textId="77777777" w:rsidR="005A7F3E" w:rsidRPr="005735B8" w:rsidRDefault="005A7F3E" w:rsidP="00596843">
      <w:pPr>
        <w:ind w:leftChars="891" w:left="1871" w:firstLine="1"/>
        <w:outlineLvl w:val="3"/>
        <w:rPr>
          <w:rFonts w:ascii="黑体" w:eastAsia="黑体" w:hAnsi="宋体" w:cs="宋体"/>
        </w:rPr>
      </w:pPr>
      <w:bookmarkStart w:id="507" w:name="_Toc253140816"/>
      <w:bookmarkStart w:id="508" w:name="_Toc253142036"/>
      <w:r w:rsidRPr="005735B8">
        <w:rPr>
          <w:rFonts w:ascii="黑体" w:eastAsia="黑体" w:hAnsi="宋体" w:cs="宋体" w:hint="eastAsia"/>
        </w:rPr>
        <w:t>8.5制造的物品</w:t>
      </w:r>
      <w:bookmarkEnd w:id="507"/>
      <w:bookmarkEnd w:id="508"/>
    </w:p>
    <w:p w14:paraId="7ADD2F6D" w14:textId="77777777" w:rsidR="005A7F3E" w:rsidRPr="005735B8" w:rsidRDefault="005A7F3E" w:rsidP="005A7F3E">
      <w:pPr>
        <w:ind w:leftChars="891" w:left="1871" w:firstLineChars="200" w:firstLine="420"/>
      </w:pPr>
      <w:r w:rsidRPr="005735B8">
        <w:rPr>
          <w:rFonts w:hint="eastAsia"/>
        </w:rPr>
        <w:t>当技术主题涉及一种物品时，将其分类在该物品的分类位置上。如果分类表中不存在该物品本身的分类位置，则根据该物品所执行的功能，将其分类在适当的功能分类位置上。如果没有适当的功能分类位置，则根据其应用领域进行分类。</w:t>
      </w:r>
    </w:p>
    <w:p w14:paraId="12716728" w14:textId="77777777" w:rsidR="005A7F3E" w:rsidRPr="005735B8" w:rsidRDefault="005A7F3E" w:rsidP="005A7F3E">
      <w:pPr>
        <w:ind w:leftChars="891" w:left="1871" w:firstLine="1"/>
      </w:pPr>
    </w:p>
    <w:p w14:paraId="238F1511" w14:textId="77777777" w:rsidR="005A7F3E" w:rsidRPr="005735B8" w:rsidRDefault="005A7F3E" w:rsidP="00596843">
      <w:pPr>
        <w:ind w:leftChars="891" w:left="1871" w:firstLine="1"/>
        <w:outlineLvl w:val="3"/>
        <w:rPr>
          <w:rFonts w:ascii="黑体" w:eastAsia="黑体" w:hAnsi="宋体" w:cs="宋体"/>
        </w:rPr>
      </w:pPr>
      <w:bookmarkStart w:id="509" w:name="_Toc253140817"/>
      <w:bookmarkStart w:id="510" w:name="_Toc253142037"/>
      <w:r w:rsidRPr="005735B8">
        <w:rPr>
          <w:rFonts w:ascii="黑体" w:eastAsia="黑体" w:hAnsi="宋体" w:cs="宋体" w:hint="eastAsia"/>
        </w:rPr>
        <w:t>8.6多步骤方法、成套设备</w:t>
      </w:r>
      <w:bookmarkEnd w:id="509"/>
      <w:bookmarkEnd w:id="510"/>
    </w:p>
    <w:p w14:paraId="4327F51B" w14:textId="77777777" w:rsidR="005A7F3E" w:rsidRPr="005735B8" w:rsidRDefault="005A7F3E" w:rsidP="005A7F3E">
      <w:pPr>
        <w:ind w:leftChars="891" w:left="1871" w:firstLineChars="200" w:firstLine="420"/>
      </w:pPr>
      <w:r w:rsidRPr="005735B8">
        <w:rPr>
          <w:rFonts w:hint="eastAsia"/>
        </w:rPr>
        <w:t>当技术主题涉及一种多步骤方法或成套设备，且该方法或成套设备分别由多个处理步骤或多个机器的组合体构成时，应将其作为一个整体进行分类，即分类在用于这种组合体的分类位置上，例如：小类Ｂ</w:t>
      </w:r>
      <w:r w:rsidRPr="005735B8">
        <w:rPr>
          <w:rFonts w:hint="eastAsia"/>
        </w:rPr>
        <w:t>09</w:t>
      </w:r>
      <w:r w:rsidRPr="005735B8">
        <w:rPr>
          <w:rFonts w:hint="eastAsia"/>
        </w:rPr>
        <w:t>Ｂ。如果分类表中不存在这样的分类位置，则将其分类在由这种方法或成套设备所制得的产品的分类位置上。当技术主题涉及这种组合体的一个单元时，例如该方法的一个单独步骤或该套设备中的单个机器，则应当对该单元进行分类。</w:t>
      </w:r>
    </w:p>
    <w:p w14:paraId="6EF2F508" w14:textId="77777777" w:rsidR="005A7F3E" w:rsidRPr="005735B8" w:rsidRDefault="005A7F3E" w:rsidP="005A7F3E">
      <w:pPr>
        <w:ind w:leftChars="891" w:left="1871" w:firstLine="1"/>
      </w:pPr>
    </w:p>
    <w:p w14:paraId="79AF2725" w14:textId="77777777" w:rsidR="005A7F3E" w:rsidRPr="005735B8" w:rsidRDefault="005A7F3E" w:rsidP="00596843">
      <w:pPr>
        <w:ind w:leftChars="891" w:left="1871" w:firstLine="1"/>
        <w:outlineLvl w:val="3"/>
        <w:rPr>
          <w:rFonts w:ascii="黑体" w:eastAsia="黑体" w:hAnsi="宋体" w:cs="宋体"/>
        </w:rPr>
      </w:pPr>
      <w:bookmarkStart w:id="511" w:name="_Toc253140818"/>
      <w:bookmarkStart w:id="512" w:name="_Toc253142038"/>
      <w:r w:rsidRPr="005735B8">
        <w:rPr>
          <w:rFonts w:ascii="黑体" w:eastAsia="黑体" w:hAnsi="宋体" w:cs="宋体" w:hint="eastAsia"/>
        </w:rPr>
        <w:t>8.7零件、结构部件</w:t>
      </w:r>
      <w:bookmarkEnd w:id="511"/>
      <w:bookmarkEnd w:id="512"/>
    </w:p>
    <w:p w14:paraId="4F7D9E5E" w14:textId="77777777" w:rsidR="005A7F3E" w:rsidRPr="005735B8" w:rsidRDefault="005A7F3E" w:rsidP="005A7F3E">
      <w:pPr>
        <w:ind w:leftChars="891" w:left="1871" w:firstLineChars="200" w:firstLine="420"/>
      </w:pPr>
      <w:r w:rsidRPr="005735B8">
        <w:rPr>
          <w:rFonts w:hint="eastAsia"/>
        </w:rPr>
        <w:t>当技术主题涉及用于产品或设备的结构或功能的零件或部件时，应当按照下列规则进行分类：</w:t>
      </w:r>
    </w:p>
    <w:p w14:paraId="21315398" w14:textId="77777777" w:rsidR="005A7F3E" w:rsidRPr="005735B8" w:rsidRDefault="005A7F3E" w:rsidP="005A7F3E">
      <w:pPr>
        <w:ind w:leftChars="891" w:left="1871" w:firstLineChars="200" w:firstLine="420"/>
      </w:pPr>
      <w:r w:rsidRPr="005735B8">
        <w:rPr>
          <w:rFonts w:hint="eastAsia"/>
        </w:rPr>
        <w:t>对只适用于或专门适用于某种产品或设备的零件或部件，将其分类在该产品或设备的零件或部件的分类位置上。如果分类表中不存在该零件或部件的分类位置，则将其分类在该产品或设备的分类位置上。</w:t>
      </w:r>
    </w:p>
    <w:p w14:paraId="7C60A0B8" w14:textId="77777777" w:rsidR="005A7F3E" w:rsidRPr="005735B8" w:rsidRDefault="005A7F3E" w:rsidP="005A7F3E">
      <w:pPr>
        <w:ind w:leftChars="891" w:left="1871" w:firstLineChars="200" w:firstLine="420"/>
      </w:pPr>
      <w:r w:rsidRPr="005735B8">
        <w:rPr>
          <w:rFonts w:hint="eastAsia"/>
        </w:rPr>
        <w:t>对可应用于多种不同的产品或设备的零件或部件，将其分类在更一般性的零件或部件的分类位置上。如果分类表中不存在更一般性的分类位置，则将其分类在明确应用该零件或部件的所有产品或设备的分类位置上。</w:t>
      </w:r>
    </w:p>
    <w:p w14:paraId="22029D05" w14:textId="77777777" w:rsidR="005A7F3E" w:rsidRPr="005735B8" w:rsidRDefault="005A7F3E" w:rsidP="005A7F3E">
      <w:pPr>
        <w:ind w:leftChars="891" w:left="1871" w:firstLine="1"/>
      </w:pPr>
    </w:p>
    <w:p w14:paraId="594E8B20" w14:textId="77777777" w:rsidR="005A7F3E" w:rsidRPr="005735B8" w:rsidRDefault="005A7F3E" w:rsidP="00596843">
      <w:pPr>
        <w:ind w:leftChars="891" w:left="1871" w:firstLine="1"/>
        <w:outlineLvl w:val="3"/>
        <w:rPr>
          <w:rFonts w:ascii="黑体" w:eastAsia="黑体" w:hAnsi="宋体" w:cs="宋体"/>
        </w:rPr>
      </w:pPr>
      <w:bookmarkStart w:id="513" w:name="_Toc253140819"/>
      <w:bookmarkStart w:id="514" w:name="_Toc253142039"/>
      <w:r w:rsidRPr="005735B8">
        <w:rPr>
          <w:rFonts w:ascii="黑体" w:eastAsia="黑体" w:hAnsi="宋体" w:cs="宋体" w:hint="eastAsia"/>
        </w:rPr>
        <w:t>8.8化学通式</w:t>
      </w:r>
      <w:bookmarkEnd w:id="513"/>
      <w:bookmarkEnd w:id="514"/>
    </w:p>
    <w:p w14:paraId="353C4150" w14:textId="77777777" w:rsidR="005A7F3E" w:rsidRPr="005735B8" w:rsidRDefault="005A7F3E" w:rsidP="005A7F3E">
      <w:pPr>
        <w:ind w:leftChars="891" w:left="1871" w:firstLineChars="200" w:firstLine="420"/>
      </w:pPr>
      <w:r w:rsidRPr="005735B8">
        <w:rPr>
          <w:rFonts w:hint="eastAsia"/>
        </w:rPr>
        <w:t>化学通式是用来表示一类或几类化合物的，其中至少一个基团是可变化的，例如：</w:t>
      </w:r>
      <w:r w:rsidRPr="005735B8">
        <w:rPr>
          <w:rFonts w:hint="eastAsia"/>
        </w:rPr>
        <w:t xml:space="preserve"> </w:t>
      </w:r>
      <w:r w:rsidRPr="005735B8">
        <w:rPr>
          <w:rFonts w:hint="eastAsia"/>
        </w:rPr>
        <w:t>“马库什”</w:t>
      </w:r>
      <w:r w:rsidRPr="005735B8">
        <w:rPr>
          <w:rFonts w:hint="eastAsia"/>
        </w:rPr>
        <w:t xml:space="preserve"> </w:t>
      </w:r>
      <w:r w:rsidRPr="005735B8">
        <w:rPr>
          <w:rFonts w:hint="eastAsia"/>
        </w:rPr>
        <w:t>型化合物。当在通式的范围内，有大量的化合物可以独立地分类在其相应的分类位置上时，只对那些对检索最有用的化合物进行分类。如果这些化合物是使用一个化学通式说明的，则遵循以下的分类程序：</w:t>
      </w:r>
    </w:p>
    <w:p w14:paraId="63A2691C" w14:textId="77777777" w:rsidR="005A7F3E" w:rsidRPr="005735B8" w:rsidRDefault="005A7F3E" w:rsidP="005A7F3E">
      <w:pPr>
        <w:ind w:leftChars="891" w:left="1871" w:firstLineChars="200" w:firstLine="420"/>
      </w:pPr>
      <w:r w:rsidRPr="005735B8">
        <w:rPr>
          <w:rFonts w:hint="eastAsia"/>
        </w:rPr>
        <w:t>步骤</w:t>
      </w:r>
      <w:r w:rsidRPr="005735B8">
        <w:rPr>
          <w:rFonts w:hint="eastAsia"/>
        </w:rPr>
        <w:t>1</w:t>
      </w:r>
      <w:r w:rsidRPr="005735B8">
        <w:rPr>
          <w:rFonts w:hint="eastAsia"/>
        </w:rPr>
        <w:t>：</w:t>
      </w:r>
    </w:p>
    <w:p w14:paraId="68A74936" w14:textId="77777777" w:rsidR="005A7F3E" w:rsidRPr="005735B8" w:rsidRDefault="005A7F3E" w:rsidP="005A7F3E">
      <w:pPr>
        <w:ind w:leftChars="891" w:left="1871" w:firstLineChars="200" w:firstLine="420"/>
      </w:pPr>
      <w:r w:rsidRPr="005735B8">
        <w:rPr>
          <w:rFonts w:hint="eastAsia"/>
        </w:rPr>
        <w:t>对所有新颖的和非显而易见的“完全确定”</w:t>
      </w:r>
      <w:r w:rsidRPr="005735B8">
        <w:rPr>
          <w:rFonts w:hint="eastAsia"/>
        </w:rPr>
        <w:t xml:space="preserve"> </w:t>
      </w:r>
      <w:r w:rsidRPr="005735B8">
        <w:rPr>
          <w:rFonts w:hint="eastAsia"/>
        </w:rPr>
        <w:t>的化合物进行分类。被认为是“完全确定”</w:t>
      </w:r>
      <w:r w:rsidRPr="005735B8">
        <w:rPr>
          <w:rFonts w:hint="eastAsia"/>
        </w:rPr>
        <w:t xml:space="preserve"> </w:t>
      </w:r>
      <w:r w:rsidRPr="005735B8">
        <w:rPr>
          <w:rFonts w:hint="eastAsia"/>
        </w:rPr>
        <w:t>的化合物是指：</w:t>
      </w:r>
    </w:p>
    <w:p w14:paraId="74B087FD" w14:textId="77777777" w:rsidR="005A7F3E" w:rsidRPr="005735B8" w:rsidRDefault="005A7F3E" w:rsidP="005A7F3E">
      <w:pPr>
        <w:ind w:leftChars="891" w:left="1871" w:firstLineChars="200" w:firstLine="420"/>
      </w:pPr>
      <w:r w:rsidRPr="005735B8">
        <w:rPr>
          <w:rFonts w:hint="eastAsia"/>
        </w:rPr>
        <w:t>(</w:t>
      </w:r>
      <w:proofErr w:type="spellStart"/>
      <w:r w:rsidRPr="005735B8">
        <w:rPr>
          <w:rFonts w:hint="eastAsia"/>
        </w:rPr>
        <w:t>i</w:t>
      </w:r>
      <w:proofErr w:type="spellEnd"/>
      <w:r w:rsidRPr="005735B8">
        <w:rPr>
          <w:rFonts w:hint="eastAsia"/>
        </w:rPr>
        <w:t xml:space="preserve">) </w:t>
      </w:r>
      <w:r w:rsidRPr="005735B8">
        <w:rPr>
          <w:rFonts w:hint="eastAsia"/>
        </w:rPr>
        <w:t>有确定的化学名称或化学结构式，或能够从其制备所用的指定反应物推导出来的唯一反应产物；</w:t>
      </w:r>
    </w:p>
    <w:p w14:paraId="335DD9EA" w14:textId="77777777" w:rsidR="005A7F3E" w:rsidRPr="005735B8" w:rsidRDefault="005A7F3E" w:rsidP="005A7F3E">
      <w:pPr>
        <w:ind w:leftChars="891" w:left="1871" w:firstLineChars="200" w:firstLine="420"/>
      </w:pPr>
      <w:r w:rsidRPr="005735B8">
        <w:rPr>
          <w:rFonts w:hint="eastAsia"/>
        </w:rPr>
        <w:t xml:space="preserve">(ii) </w:t>
      </w:r>
      <w:r w:rsidRPr="005735B8">
        <w:rPr>
          <w:rFonts w:hint="eastAsia"/>
        </w:rPr>
        <w:t>该化合物的特征在于其物理性质，例如：熔点，或者给出了一个具体描述其制</w:t>
      </w:r>
      <w:r w:rsidRPr="005735B8">
        <w:rPr>
          <w:rFonts w:hint="eastAsia"/>
        </w:rPr>
        <w:lastRenderedPageBreak/>
        <w:t>备过程的实施例。</w:t>
      </w:r>
    </w:p>
    <w:p w14:paraId="327DBA27" w14:textId="77777777" w:rsidR="005A7F3E" w:rsidRPr="005735B8" w:rsidRDefault="005A7F3E" w:rsidP="005A7F3E">
      <w:pPr>
        <w:ind w:leftChars="891" w:left="1871" w:firstLineChars="200" w:firstLine="420"/>
      </w:pPr>
      <w:r w:rsidRPr="005735B8">
        <w:rPr>
          <w:rFonts w:hint="eastAsia"/>
        </w:rPr>
        <w:t>不能认为仅由经验式代表的化合物是“完全确定”</w:t>
      </w:r>
      <w:r w:rsidRPr="005735B8">
        <w:rPr>
          <w:rFonts w:hint="eastAsia"/>
        </w:rPr>
        <w:t xml:space="preserve"> </w:t>
      </w:r>
      <w:r w:rsidRPr="005735B8">
        <w:rPr>
          <w:rFonts w:hint="eastAsia"/>
        </w:rPr>
        <w:t>的化合物。</w:t>
      </w:r>
    </w:p>
    <w:p w14:paraId="1C5B4356" w14:textId="77777777" w:rsidR="005A7F3E" w:rsidRPr="005735B8" w:rsidRDefault="005A7F3E" w:rsidP="005A7F3E">
      <w:pPr>
        <w:ind w:leftChars="891" w:left="1871" w:firstLineChars="200" w:firstLine="420"/>
      </w:pPr>
      <w:r w:rsidRPr="005735B8">
        <w:rPr>
          <w:rFonts w:hint="eastAsia"/>
        </w:rPr>
        <w:t>步骤</w:t>
      </w:r>
      <w:r w:rsidRPr="005735B8">
        <w:rPr>
          <w:rFonts w:hint="eastAsia"/>
        </w:rPr>
        <w:t>2</w:t>
      </w:r>
      <w:r w:rsidRPr="005735B8">
        <w:rPr>
          <w:rFonts w:hint="eastAsia"/>
        </w:rPr>
        <w:t>：</w:t>
      </w:r>
    </w:p>
    <w:p w14:paraId="7432F38F" w14:textId="77777777" w:rsidR="005A7F3E" w:rsidRPr="005735B8" w:rsidRDefault="005A7F3E" w:rsidP="005A7F3E">
      <w:pPr>
        <w:ind w:leftChars="891" w:left="1871" w:firstLineChars="200" w:firstLine="420"/>
      </w:pPr>
      <w:r w:rsidRPr="005735B8">
        <w:rPr>
          <w:rFonts w:hint="eastAsia"/>
        </w:rPr>
        <w:t>如果没有披露“完全确定”</w:t>
      </w:r>
      <w:r w:rsidRPr="005735B8">
        <w:rPr>
          <w:rFonts w:hint="eastAsia"/>
        </w:rPr>
        <w:t xml:space="preserve"> </w:t>
      </w:r>
      <w:r w:rsidRPr="005735B8">
        <w:rPr>
          <w:rFonts w:hint="eastAsia"/>
        </w:rPr>
        <w:t>的化合物，将通式分在包括所有的可能实施方案的最确定的组中，或分在包括大部分的可能实施方案的最确定的组中。应当将化学通式的分类限制在一个组中或尽可能少的组中。</w:t>
      </w:r>
    </w:p>
    <w:p w14:paraId="61B6B36D" w14:textId="77777777" w:rsidR="005A7F3E" w:rsidRPr="005735B8" w:rsidRDefault="005A7F3E" w:rsidP="005A7F3E">
      <w:pPr>
        <w:ind w:leftChars="891" w:left="1871" w:firstLineChars="200" w:firstLine="420"/>
      </w:pPr>
      <w:r w:rsidRPr="005735B8">
        <w:rPr>
          <w:rFonts w:hint="eastAsia"/>
        </w:rPr>
        <w:t>步骤</w:t>
      </w:r>
      <w:r w:rsidRPr="005735B8">
        <w:rPr>
          <w:rFonts w:hint="eastAsia"/>
        </w:rPr>
        <w:t>3</w:t>
      </w:r>
      <w:r w:rsidRPr="005735B8">
        <w:rPr>
          <w:rFonts w:hint="eastAsia"/>
        </w:rPr>
        <w:t>：</w:t>
      </w:r>
    </w:p>
    <w:p w14:paraId="390E4DD1" w14:textId="77777777" w:rsidR="005A7F3E" w:rsidRPr="005735B8" w:rsidRDefault="005A7F3E" w:rsidP="005A7F3E">
      <w:pPr>
        <w:ind w:leftChars="891" w:left="1871" w:firstLineChars="200" w:firstLine="420"/>
      </w:pPr>
      <w:r w:rsidRPr="005735B8">
        <w:rPr>
          <w:rFonts w:hint="eastAsia"/>
        </w:rPr>
        <w:t>除了按照上述的步骤</w:t>
      </w:r>
      <w:r w:rsidRPr="005735B8">
        <w:rPr>
          <w:rFonts w:hint="eastAsia"/>
        </w:rPr>
        <w:t>1</w:t>
      </w:r>
      <w:r w:rsidRPr="005735B8">
        <w:rPr>
          <w:rFonts w:hint="eastAsia"/>
        </w:rPr>
        <w:t>、</w:t>
      </w:r>
      <w:r w:rsidRPr="005735B8">
        <w:rPr>
          <w:rFonts w:hint="eastAsia"/>
        </w:rPr>
        <w:t>2</w:t>
      </w:r>
      <w:r w:rsidRPr="005735B8">
        <w:rPr>
          <w:rFonts w:hint="eastAsia"/>
        </w:rPr>
        <w:t>分类以外，当化学通式范围内的其他化合物是重要的时候，也可以对其进行分类。</w:t>
      </w:r>
    </w:p>
    <w:p w14:paraId="74CC1002" w14:textId="77777777" w:rsidR="005A7F3E" w:rsidRPr="005735B8" w:rsidRDefault="005A7F3E" w:rsidP="005A7F3E">
      <w:pPr>
        <w:ind w:leftChars="891" w:left="1871" w:firstLineChars="200" w:firstLine="420"/>
      </w:pPr>
      <w:r w:rsidRPr="005735B8">
        <w:rPr>
          <w:rFonts w:hint="eastAsia"/>
        </w:rPr>
        <w:t>当将所有“完全确定”</w:t>
      </w:r>
      <w:r w:rsidRPr="005735B8">
        <w:rPr>
          <w:rFonts w:hint="eastAsia"/>
        </w:rPr>
        <w:t xml:space="preserve"> </w:t>
      </w:r>
      <w:r w:rsidRPr="005735B8">
        <w:rPr>
          <w:rFonts w:hint="eastAsia"/>
        </w:rPr>
        <w:t>的化合物分类到其最确定的分类位置会导致大量</w:t>
      </w:r>
      <w:r w:rsidRPr="005735B8">
        <w:rPr>
          <w:rFonts w:hint="eastAsia"/>
        </w:rPr>
        <w:t>(</w:t>
      </w:r>
      <w:r w:rsidRPr="005735B8">
        <w:rPr>
          <w:rFonts w:hint="eastAsia"/>
        </w:rPr>
        <w:t>例如：超过</w:t>
      </w:r>
      <w:r w:rsidRPr="005735B8">
        <w:rPr>
          <w:rFonts w:hint="eastAsia"/>
        </w:rPr>
        <w:t>20</w:t>
      </w:r>
      <w:r w:rsidRPr="005735B8">
        <w:rPr>
          <w:rFonts w:hint="eastAsia"/>
        </w:rPr>
        <w:t>个</w:t>
      </w:r>
      <w:r w:rsidRPr="005735B8">
        <w:rPr>
          <w:rFonts w:hint="eastAsia"/>
        </w:rPr>
        <w:t xml:space="preserve">) </w:t>
      </w:r>
      <w:r w:rsidRPr="005735B8">
        <w:rPr>
          <w:rFonts w:hint="eastAsia"/>
        </w:rPr>
        <w:t>的分类号时，分类人员可以减少分类号的数量。但是只在下述情况下才可以减少分类号的数量：若“完全确定”</w:t>
      </w:r>
      <w:r w:rsidRPr="005735B8">
        <w:rPr>
          <w:rFonts w:hint="eastAsia"/>
        </w:rPr>
        <w:t xml:space="preserve"> </w:t>
      </w:r>
      <w:r w:rsidRPr="005735B8">
        <w:rPr>
          <w:rFonts w:hint="eastAsia"/>
        </w:rPr>
        <w:t>的化合物的分类会导致在较高等级的单一组的下面派生出大量的小组，可以将这些化合物只分类到较高等级的组中。否则，将这些化合物分类到所有的更明确的组中。</w:t>
      </w:r>
    </w:p>
    <w:p w14:paraId="538F08B3" w14:textId="77777777" w:rsidR="005A7F3E" w:rsidRPr="005735B8" w:rsidRDefault="005A7F3E" w:rsidP="005A7F3E">
      <w:pPr>
        <w:ind w:leftChars="891" w:left="1871" w:firstLine="1"/>
      </w:pPr>
    </w:p>
    <w:p w14:paraId="314D8B20" w14:textId="77777777" w:rsidR="005A7F3E" w:rsidRPr="005735B8" w:rsidRDefault="005A7F3E" w:rsidP="00596843">
      <w:pPr>
        <w:ind w:leftChars="891" w:left="1871" w:firstLine="1"/>
        <w:outlineLvl w:val="3"/>
        <w:rPr>
          <w:rFonts w:ascii="黑体" w:eastAsia="黑体" w:hAnsi="宋体" w:cs="宋体"/>
        </w:rPr>
      </w:pPr>
      <w:bookmarkStart w:id="515" w:name="_Toc253140820"/>
      <w:bookmarkStart w:id="516" w:name="_Toc253142040"/>
      <w:r w:rsidRPr="005735B8">
        <w:rPr>
          <w:rFonts w:ascii="黑体" w:eastAsia="黑体" w:hAnsi="宋体" w:cs="宋体" w:hint="eastAsia"/>
        </w:rPr>
        <w:t>8.9组合库</w:t>
      </w:r>
      <w:bookmarkEnd w:id="515"/>
      <w:bookmarkEnd w:id="516"/>
    </w:p>
    <w:p w14:paraId="06DF2B23" w14:textId="77777777" w:rsidR="005A7F3E" w:rsidRPr="005735B8" w:rsidRDefault="005A7F3E" w:rsidP="005A7F3E">
      <w:pPr>
        <w:ind w:leftChars="891" w:left="1871" w:firstLineChars="200" w:firstLine="420"/>
      </w:pPr>
      <w:r w:rsidRPr="005735B8">
        <w:rPr>
          <w:rFonts w:hint="eastAsia"/>
        </w:rPr>
        <w:t>当技术主题以“库”</w:t>
      </w:r>
      <w:r w:rsidRPr="005735B8">
        <w:rPr>
          <w:rFonts w:hint="eastAsia"/>
        </w:rPr>
        <w:t xml:space="preserve"> </w:t>
      </w:r>
      <w:r w:rsidRPr="005735B8">
        <w:rPr>
          <w:rFonts w:hint="eastAsia"/>
        </w:rPr>
        <w:t>的形式表示由很多化合物、生物实体或其他物质组成的集合时，将库作为一个整体分类到小类Ｃ</w:t>
      </w:r>
      <w:r w:rsidRPr="005735B8">
        <w:rPr>
          <w:rFonts w:hint="eastAsia"/>
        </w:rPr>
        <w:t>40</w:t>
      </w:r>
      <w:r w:rsidRPr="005735B8">
        <w:rPr>
          <w:rFonts w:hint="eastAsia"/>
        </w:rPr>
        <w:t>Ｂ的一个合适的组内，同时将“库”</w:t>
      </w:r>
      <w:r w:rsidRPr="005735B8">
        <w:rPr>
          <w:rFonts w:hint="eastAsia"/>
        </w:rPr>
        <w:t xml:space="preserve"> </w:t>
      </w:r>
      <w:r w:rsidRPr="005735B8">
        <w:rPr>
          <w:rFonts w:hint="eastAsia"/>
        </w:rPr>
        <w:t>中“完全确定”</w:t>
      </w:r>
      <w:r w:rsidRPr="005735B8">
        <w:rPr>
          <w:rFonts w:hint="eastAsia"/>
        </w:rPr>
        <w:t xml:space="preserve"> </w:t>
      </w:r>
      <w:r w:rsidRPr="005735B8">
        <w:rPr>
          <w:rFonts w:hint="eastAsia"/>
        </w:rPr>
        <w:t>的单个成员分类到最明确的分类位置中。例如：将核苷酸的化合物库作为一个整体分类到小类Ｃ</w:t>
      </w:r>
      <w:r w:rsidRPr="005735B8">
        <w:rPr>
          <w:rFonts w:hint="eastAsia"/>
        </w:rPr>
        <w:t>40</w:t>
      </w:r>
      <w:r w:rsidRPr="005735B8">
        <w:rPr>
          <w:rFonts w:hint="eastAsia"/>
        </w:rPr>
        <w:t>Ｂ的一个合适的组内，同时将“完全确定”</w:t>
      </w:r>
      <w:r w:rsidRPr="005735B8">
        <w:rPr>
          <w:rFonts w:hint="eastAsia"/>
        </w:rPr>
        <w:t xml:space="preserve"> </w:t>
      </w:r>
      <w:r w:rsidRPr="005735B8">
        <w:rPr>
          <w:rFonts w:hint="eastAsia"/>
        </w:rPr>
        <w:t>的核苷酸分到Ｃ部的适当分类位置。</w:t>
      </w:r>
    </w:p>
    <w:p w14:paraId="3A868F65" w14:textId="77777777" w:rsidR="005A7F3E" w:rsidRPr="005735B8" w:rsidRDefault="005A7F3E" w:rsidP="005A7F3E">
      <w:pPr>
        <w:ind w:leftChars="891" w:left="1871" w:firstLine="1"/>
      </w:pPr>
    </w:p>
    <w:p w14:paraId="5737D993" w14:textId="77777777" w:rsidR="00FE55D2" w:rsidRPr="005735B8" w:rsidRDefault="00FE55D2" w:rsidP="005A7F3E">
      <w:pPr>
        <w:ind w:leftChars="891" w:left="1871" w:firstLine="1"/>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14A2CBF9" w14:textId="77777777" w:rsidR="005A7F3E" w:rsidRPr="005735B8" w:rsidRDefault="005A7F3E" w:rsidP="005A7F3E">
      <w:pPr>
        <w:ind w:leftChars="891" w:left="1871" w:firstLine="1"/>
      </w:pPr>
    </w:p>
    <w:p w14:paraId="4477D4B1" w14:textId="77777777" w:rsidR="005A7F3E" w:rsidRPr="005735B8" w:rsidRDefault="005A7F3E" w:rsidP="005A7F3E">
      <w:pPr>
        <w:ind w:leftChars="891" w:left="1871" w:firstLine="1"/>
      </w:pPr>
    </w:p>
    <w:p w14:paraId="44275DD9" w14:textId="77777777" w:rsidR="005A7F3E" w:rsidRPr="005735B8" w:rsidRDefault="005A7F3E" w:rsidP="005A7F3E">
      <w:pPr>
        <w:ind w:leftChars="891" w:left="1871" w:firstLine="1"/>
      </w:pPr>
    </w:p>
    <w:p w14:paraId="3548159D" w14:textId="77777777" w:rsidR="005A7F3E" w:rsidRPr="005735B8" w:rsidRDefault="005A7F3E" w:rsidP="005A7F3E">
      <w:pPr>
        <w:ind w:leftChars="891" w:left="1871" w:firstLine="1"/>
      </w:pPr>
    </w:p>
    <w:p w14:paraId="29720253" w14:textId="77777777" w:rsidR="005A7F3E" w:rsidRPr="005735B8" w:rsidRDefault="005A7F3E" w:rsidP="005A7F3E">
      <w:pPr>
        <w:ind w:leftChars="891" w:left="1871" w:firstLine="1"/>
      </w:pPr>
    </w:p>
    <w:p w14:paraId="15CFFF46" w14:textId="77777777" w:rsidR="005A7F3E" w:rsidRPr="005735B8" w:rsidRDefault="005A7F3E" w:rsidP="005A7F3E">
      <w:pPr>
        <w:ind w:leftChars="891" w:left="1871" w:firstLine="1"/>
      </w:pPr>
    </w:p>
    <w:p w14:paraId="6780E117" w14:textId="77777777" w:rsidR="005A7F3E" w:rsidRPr="005735B8" w:rsidRDefault="005A7F3E" w:rsidP="005A7F3E">
      <w:pPr>
        <w:ind w:leftChars="891" w:left="1871" w:firstLine="1"/>
      </w:pPr>
    </w:p>
    <w:p w14:paraId="56482631" w14:textId="77777777" w:rsidR="00972670" w:rsidRPr="005735B8" w:rsidRDefault="00972670" w:rsidP="00972670"/>
    <w:p w14:paraId="28EE02CA" w14:textId="77777777" w:rsidR="00A74DF5" w:rsidRPr="005735B8" w:rsidRDefault="00A74DF5" w:rsidP="00972670"/>
    <w:p w14:paraId="4DEDC2D1" w14:textId="77777777" w:rsidR="00A74DF5" w:rsidRPr="005735B8" w:rsidRDefault="00A74DF5" w:rsidP="00972670"/>
    <w:p w14:paraId="3557B80C" w14:textId="77777777" w:rsidR="00A74DF5" w:rsidRPr="005735B8" w:rsidRDefault="00A74DF5" w:rsidP="00972670"/>
    <w:p w14:paraId="013C8253" w14:textId="77777777" w:rsidR="00A74DF5" w:rsidRPr="005735B8" w:rsidRDefault="00A74DF5" w:rsidP="00972670"/>
    <w:p w14:paraId="09605517" w14:textId="77777777" w:rsidR="00A74DF5" w:rsidRPr="005735B8" w:rsidRDefault="00A74DF5" w:rsidP="00972670"/>
    <w:p w14:paraId="4FAD09E7" w14:textId="77777777" w:rsidR="00A74DF5" w:rsidRPr="005735B8" w:rsidRDefault="00A74DF5" w:rsidP="00972670"/>
    <w:p w14:paraId="3C61D140" w14:textId="77777777" w:rsidR="00A74DF5" w:rsidRPr="005735B8" w:rsidRDefault="00A74DF5" w:rsidP="00972670"/>
    <w:p w14:paraId="0FA55CD2" w14:textId="77777777" w:rsidR="00A74DF5" w:rsidRPr="005735B8" w:rsidRDefault="00A74DF5" w:rsidP="00972670"/>
    <w:p w14:paraId="55E68C3A" w14:textId="77777777" w:rsidR="00A74DF5" w:rsidRPr="005735B8" w:rsidRDefault="00A74DF5" w:rsidP="00972670"/>
    <w:p w14:paraId="089E5FCB" w14:textId="77777777" w:rsidR="00A74DF5" w:rsidRPr="005735B8" w:rsidRDefault="00A74DF5" w:rsidP="00A74DF5">
      <w:pPr>
        <w:autoSpaceDE w:val="0"/>
        <w:autoSpaceDN w:val="0"/>
        <w:adjustRightInd w:val="0"/>
        <w:jc w:val="center"/>
        <w:rPr>
          <w:rFonts w:ascii="DHTJ-PK74820000651-Identity-H" w:eastAsia="DHTJ-PK74820000651-Identity-H" w:cs="DHTJ-PK74820000651-Identity-H"/>
          <w:kern w:val="0"/>
          <w:sz w:val="56"/>
          <w:szCs w:val="56"/>
        </w:rPr>
      </w:pPr>
    </w:p>
    <w:p w14:paraId="3ECDB69A" w14:textId="77777777" w:rsidR="00A74DF5" w:rsidRPr="005735B8" w:rsidRDefault="00A74DF5" w:rsidP="00A74DF5">
      <w:pPr>
        <w:autoSpaceDE w:val="0"/>
        <w:autoSpaceDN w:val="0"/>
        <w:adjustRightInd w:val="0"/>
        <w:jc w:val="center"/>
        <w:rPr>
          <w:rFonts w:ascii="DHTJ-PK74820000651-Identity-H" w:eastAsia="DHTJ-PK74820000651-Identity-H" w:cs="DHTJ-PK74820000651-Identity-H"/>
          <w:kern w:val="0"/>
          <w:sz w:val="56"/>
          <w:szCs w:val="56"/>
        </w:rPr>
      </w:pPr>
    </w:p>
    <w:p w14:paraId="74E31333" w14:textId="77777777" w:rsidR="00A74DF5" w:rsidRPr="005735B8" w:rsidRDefault="00A74DF5" w:rsidP="00A74DF5">
      <w:pPr>
        <w:autoSpaceDE w:val="0"/>
        <w:autoSpaceDN w:val="0"/>
        <w:adjustRightInd w:val="0"/>
        <w:jc w:val="center"/>
        <w:rPr>
          <w:rFonts w:ascii="DHTJ-PK74820000651-Identity-H" w:eastAsia="DHTJ-PK74820000651-Identity-H" w:cs="DHTJ-PK74820000651-Identity-H"/>
          <w:kern w:val="0"/>
          <w:sz w:val="56"/>
          <w:szCs w:val="56"/>
        </w:rPr>
      </w:pPr>
    </w:p>
    <w:p w14:paraId="466482E3" w14:textId="77777777" w:rsidR="00FE55D2" w:rsidRPr="005735B8" w:rsidRDefault="00A74DF5" w:rsidP="00FE55D2">
      <w:pPr>
        <w:autoSpaceDE w:val="0"/>
        <w:autoSpaceDN w:val="0"/>
        <w:adjustRightInd w:val="0"/>
        <w:jc w:val="center"/>
        <w:outlineLvl w:val="0"/>
        <w:rPr>
          <w:rFonts w:ascii="HTJ-PK74820000652-Identity-H" w:eastAsia="HTJ-PK74820000652-Identity-H" w:cs="HTJ-PK74820000652-Identity-H"/>
          <w:kern w:val="0"/>
          <w:sz w:val="29"/>
          <w:szCs w:val="29"/>
        </w:rPr>
      </w:pPr>
      <w:bookmarkStart w:id="517" w:name="_Toc253140246"/>
      <w:bookmarkStart w:id="518" w:name="_Toc253140821"/>
      <w:bookmarkStart w:id="519" w:name="_Toc253142041"/>
      <w:r w:rsidRPr="005735B8">
        <w:rPr>
          <w:rFonts w:ascii="黑体" w:eastAsia="黑体" w:cs="DHTJ-PK74820000651-Identity-H" w:hint="eastAsia"/>
          <w:kern w:val="0"/>
          <w:sz w:val="72"/>
          <w:szCs w:val="72"/>
        </w:rPr>
        <w:t>第二部分</w:t>
      </w:r>
      <w:r w:rsidR="00C151E1" w:rsidRPr="005735B8">
        <w:rPr>
          <w:rFonts w:ascii="黑体" w:eastAsia="黑体" w:cs="DHTJ-PK74820000651-Identity-H" w:hint="eastAsia"/>
          <w:kern w:val="0"/>
          <w:sz w:val="72"/>
          <w:szCs w:val="72"/>
        </w:rPr>
        <w:t xml:space="preserve">  </w:t>
      </w:r>
      <w:r w:rsidRPr="005735B8">
        <w:rPr>
          <w:rFonts w:ascii="黑体" w:eastAsia="黑体" w:cs="DHTJ-PK74820000651-Identity-H" w:hint="eastAsia"/>
          <w:kern w:val="0"/>
          <w:sz w:val="72"/>
          <w:szCs w:val="56"/>
        </w:rPr>
        <w:t>实 质 审 查</w:t>
      </w:r>
      <w:bookmarkEnd w:id="517"/>
      <w:bookmarkEnd w:id="518"/>
      <w:bookmarkEnd w:id="519"/>
      <w:r w:rsidRPr="005735B8">
        <w:rPr>
          <w:rFonts w:ascii="HTJ-PK74820000652-Identity-H" w:eastAsia="HTJ-PK74820000652-Identity-H" w:cs="HTJ-PK74820000652-Identity-H"/>
          <w:kern w:val="0"/>
          <w:sz w:val="29"/>
          <w:szCs w:val="29"/>
        </w:rPr>
        <w:br w:type="page"/>
      </w:r>
    </w:p>
    <w:p w14:paraId="18FE25F2" w14:textId="77777777" w:rsidR="00A74DF5" w:rsidRPr="005735B8" w:rsidRDefault="00A74DF5" w:rsidP="00FE55D2">
      <w:pPr>
        <w:autoSpaceDE w:val="0"/>
        <w:autoSpaceDN w:val="0"/>
        <w:adjustRightInd w:val="0"/>
        <w:jc w:val="center"/>
        <w:rPr>
          <w:rFonts w:ascii="黑体" w:eastAsia="黑体" w:cs="HTJ-PK74820000652-Identity-H"/>
          <w:kern w:val="0"/>
          <w:sz w:val="29"/>
          <w:szCs w:val="29"/>
        </w:rPr>
      </w:pPr>
      <w:r w:rsidRPr="005735B8">
        <w:rPr>
          <w:rFonts w:ascii="黑体" w:eastAsia="黑体" w:cs="HTJ-PK74820000652-Identity-H" w:hint="eastAsia"/>
          <w:kern w:val="0"/>
          <w:sz w:val="29"/>
          <w:szCs w:val="29"/>
        </w:rPr>
        <w:lastRenderedPageBreak/>
        <w:t>目</w:t>
      </w:r>
      <w:r w:rsidRPr="005735B8">
        <w:rPr>
          <w:rFonts w:ascii="黑体" w:eastAsia="黑体" w:cs="E-BZ-PK748131-Identity-H" w:hint="eastAsia"/>
          <w:kern w:val="0"/>
          <w:sz w:val="29"/>
          <w:szCs w:val="29"/>
        </w:rPr>
        <w:t xml:space="preserve">　</w:t>
      </w:r>
      <w:r w:rsidRPr="005735B8">
        <w:rPr>
          <w:rFonts w:ascii="黑体" w:eastAsia="黑体" w:cs="HTJ-PK74820000652-Identity-H" w:hint="eastAsia"/>
          <w:kern w:val="0"/>
          <w:sz w:val="29"/>
          <w:szCs w:val="29"/>
        </w:rPr>
        <w:t>录</w:t>
      </w:r>
    </w:p>
    <w:p w14:paraId="69026278" w14:textId="77777777" w:rsidR="00FE55D2" w:rsidRPr="005735B8" w:rsidRDefault="00FE55D2" w:rsidP="00FE55D2"/>
    <w:p w14:paraId="1B888038" w14:textId="77777777" w:rsidR="00FE55D2" w:rsidRPr="005735B8" w:rsidRDefault="00FE55D2" w:rsidP="00FE55D2">
      <w:pPr>
        <w:pStyle w:val="2"/>
        <w:tabs>
          <w:tab w:val="right" w:leader="dot" w:pos="9627"/>
        </w:tabs>
        <w:rPr>
          <w:noProof/>
        </w:rPr>
      </w:pPr>
      <w:r w:rsidRPr="005735B8">
        <w:rPr>
          <w:rFonts w:ascii="黑体" w:eastAsia="黑体" w:hint="eastAsia"/>
          <w:noProof/>
        </w:rPr>
        <w:t>第一章　不授予专利权的申请</w:t>
      </w:r>
      <w:r w:rsidRPr="005735B8">
        <w:rPr>
          <w:noProof/>
        </w:rPr>
        <w:tab/>
      </w:r>
      <w:r w:rsidRPr="005735B8">
        <w:rPr>
          <w:noProof/>
        </w:rPr>
        <w:fldChar w:fldCharType="begin"/>
      </w:r>
      <w:r w:rsidRPr="005735B8">
        <w:rPr>
          <w:noProof/>
        </w:rPr>
        <w:instrText xml:space="preserve"> PAGEREF _Toc253142042 \h </w:instrText>
      </w:r>
      <w:r w:rsidRPr="005735B8">
        <w:rPr>
          <w:noProof/>
        </w:rPr>
      </w:r>
      <w:r w:rsidRPr="005735B8">
        <w:rPr>
          <w:noProof/>
        </w:rPr>
        <w:fldChar w:fldCharType="separate"/>
      </w:r>
      <w:r w:rsidR="00081289">
        <w:rPr>
          <w:noProof/>
        </w:rPr>
        <w:t>- 86 -</w:t>
      </w:r>
      <w:r w:rsidRPr="005735B8">
        <w:rPr>
          <w:noProof/>
        </w:rPr>
        <w:fldChar w:fldCharType="end"/>
      </w:r>
    </w:p>
    <w:p w14:paraId="5EABAA07"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int="eastAsia"/>
          <w:noProof/>
        </w:rPr>
        <w:t>引　言</w:t>
      </w:r>
      <w:r w:rsidRPr="005735B8">
        <w:rPr>
          <w:noProof/>
        </w:rPr>
        <w:tab/>
      </w:r>
      <w:r w:rsidRPr="005735B8">
        <w:rPr>
          <w:noProof/>
        </w:rPr>
        <w:fldChar w:fldCharType="begin"/>
      </w:r>
      <w:r w:rsidRPr="005735B8">
        <w:rPr>
          <w:noProof/>
        </w:rPr>
        <w:instrText xml:space="preserve"> PAGEREF _Toc253142043 \h </w:instrText>
      </w:r>
      <w:r w:rsidRPr="005735B8">
        <w:rPr>
          <w:noProof/>
        </w:rPr>
      </w:r>
      <w:r w:rsidRPr="005735B8">
        <w:rPr>
          <w:noProof/>
        </w:rPr>
        <w:fldChar w:fldCharType="separate"/>
      </w:r>
      <w:r w:rsidR="00081289">
        <w:rPr>
          <w:noProof/>
        </w:rPr>
        <w:t>- 86 -</w:t>
      </w:r>
      <w:r w:rsidRPr="005735B8">
        <w:rPr>
          <w:noProof/>
        </w:rPr>
        <w:fldChar w:fldCharType="end"/>
      </w:r>
    </w:p>
    <w:p w14:paraId="7AA6A588"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不符合专利法第二条第二款规定的客体</w:t>
      </w:r>
      <w:r w:rsidRPr="005735B8">
        <w:rPr>
          <w:noProof/>
        </w:rPr>
        <w:tab/>
      </w:r>
      <w:r w:rsidRPr="005735B8">
        <w:rPr>
          <w:noProof/>
        </w:rPr>
        <w:fldChar w:fldCharType="begin"/>
      </w:r>
      <w:r w:rsidRPr="005735B8">
        <w:rPr>
          <w:noProof/>
        </w:rPr>
        <w:instrText xml:space="preserve"> PAGEREF _Toc253142044 \h </w:instrText>
      </w:r>
      <w:r w:rsidRPr="005735B8">
        <w:rPr>
          <w:noProof/>
        </w:rPr>
      </w:r>
      <w:r w:rsidRPr="005735B8">
        <w:rPr>
          <w:noProof/>
        </w:rPr>
        <w:fldChar w:fldCharType="separate"/>
      </w:r>
      <w:r w:rsidR="00081289">
        <w:rPr>
          <w:noProof/>
        </w:rPr>
        <w:t>- 86 -</w:t>
      </w:r>
      <w:r w:rsidRPr="005735B8">
        <w:rPr>
          <w:noProof/>
        </w:rPr>
        <w:fldChar w:fldCharType="end"/>
      </w:r>
    </w:p>
    <w:p w14:paraId="66294E30"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根据专利法第五条不授予专利权的发明创造</w:t>
      </w:r>
      <w:r w:rsidRPr="005735B8">
        <w:rPr>
          <w:noProof/>
        </w:rPr>
        <w:tab/>
      </w:r>
      <w:r w:rsidRPr="005735B8">
        <w:rPr>
          <w:noProof/>
        </w:rPr>
        <w:fldChar w:fldCharType="begin"/>
      </w:r>
      <w:r w:rsidRPr="005735B8">
        <w:rPr>
          <w:noProof/>
        </w:rPr>
        <w:instrText xml:space="preserve"> PAGEREF _Toc253142045 \h </w:instrText>
      </w:r>
      <w:r w:rsidRPr="005735B8">
        <w:rPr>
          <w:noProof/>
        </w:rPr>
      </w:r>
      <w:r w:rsidRPr="005735B8">
        <w:rPr>
          <w:noProof/>
        </w:rPr>
        <w:fldChar w:fldCharType="separate"/>
      </w:r>
      <w:r w:rsidR="00081289">
        <w:rPr>
          <w:noProof/>
        </w:rPr>
        <w:t>- 86 -</w:t>
      </w:r>
      <w:r w:rsidRPr="005735B8">
        <w:rPr>
          <w:noProof/>
        </w:rPr>
        <w:fldChar w:fldCharType="end"/>
      </w:r>
    </w:p>
    <w:p w14:paraId="59A963F9" w14:textId="77777777" w:rsidR="00FE55D2" w:rsidRPr="005735B8" w:rsidRDefault="00FE55D2" w:rsidP="00FE55D2">
      <w:pPr>
        <w:pStyle w:val="40"/>
        <w:tabs>
          <w:tab w:val="right" w:leader="dot" w:pos="9627"/>
        </w:tabs>
        <w:rPr>
          <w:noProof/>
        </w:rPr>
      </w:pPr>
      <w:r w:rsidRPr="005735B8">
        <w:rPr>
          <w:rFonts w:ascii="黑体" w:eastAsia="黑体"/>
          <w:noProof/>
        </w:rPr>
        <w:t>3</w:t>
      </w:r>
      <w:r w:rsidRPr="005735B8">
        <w:rPr>
          <w:rFonts w:ascii="黑体" w:eastAsia="黑体" w:hAnsi="宋体" w:cs="宋体"/>
          <w:noProof/>
        </w:rPr>
        <w:t>.1</w:t>
      </w:r>
      <w:r w:rsidRPr="005735B8">
        <w:rPr>
          <w:rFonts w:ascii="黑体" w:eastAsia="黑体" w:hAnsi="宋体" w:cs="宋体" w:hint="eastAsia"/>
          <w:noProof/>
        </w:rPr>
        <w:t>根据专利法第五条第一款不授予专利权的发明创造</w:t>
      </w:r>
      <w:r w:rsidRPr="005735B8">
        <w:rPr>
          <w:noProof/>
        </w:rPr>
        <w:tab/>
      </w:r>
      <w:r w:rsidRPr="005735B8">
        <w:rPr>
          <w:noProof/>
        </w:rPr>
        <w:fldChar w:fldCharType="begin"/>
      </w:r>
      <w:r w:rsidRPr="005735B8">
        <w:rPr>
          <w:noProof/>
        </w:rPr>
        <w:instrText xml:space="preserve"> PAGEREF _Toc253142046 \h </w:instrText>
      </w:r>
      <w:r w:rsidRPr="005735B8">
        <w:rPr>
          <w:noProof/>
        </w:rPr>
      </w:r>
      <w:r w:rsidRPr="005735B8">
        <w:rPr>
          <w:noProof/>
        </w:rPr>
        <w:fldChar w:fldCharType="separate"/>
      </w:r>
      <w:r w:rsidR="00081289">
        <w:rPr>
          <w:noProof/>
        </w:rPr>
        <w:t>- 86 -</w:t>
      </w:r>
      <w:r w:rsidRPr="005735B8">
        <w:rPr>
          <w:noProof/>
        </w:rPr>
        <w:fldChar w:fldCharType="end"/>
      </w:r>
    </w:p>
    <w:p w14:paraId="526D2DC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w:t>
        </w:r>
        <w:r w:rsidRPr="005735B8">
          <w:rPr>
            <w:rFonts w:ascii="黑体" w:eastAsia="黑体" w:hAnsi="宋体" w:cs="宋体"/>
            <w:noProof/>
          </w:rPr>
          <w:t>.1.1</w:t>
        </w:r>
      </w:smartTag>
      <w:r w:rsidRPr="005735B8">
        <w:rPr>
          <w:rFonts w:ascii="黑体" w:eastAsia="黑体" w:hAnsi="宋体" w:cs="宋体" w:hint="eastAsia"/>
          <w:noProof/>
        </w:rPr>
        <w:t>违反法律的发明创造</w:t>
      </w:r>
      <w:r w:rsidRPr="005735B8">
        <w:rPr>
          <w:noProof/>
        </w:rPr>
        <w:tab/>
      </w:r>
      <w:r w:rsidRPr="005735B8">
        <w:rPr>
          <w:noProof/>
        </w:rPr>
        <w:fldChar w:fldCharType="begin"/>
      </w:r>
      <w:r w:rsidRPr="005735B8">
        <w:rPr>
          <w:noProof/>
        </w:rPr>
        <w:instrText xml:space="preserve"> PAGEREF _Toc253142047 \h </w:instrText>
      </w:r>
      <w:r w:rsidRPr="005735B8">
        <w:rPr>
          <w:noProof/>
        </w:rPr>
      </w:r>
      <w:r w:rsidRPr="005735B8">
        <w:rPr>
          <w:noProof/>
        </w:rPr>
        <w:fldChar w:fldCharType="separate"/>
      </w:r>
      <w:r w:rsidR="00081289">
        <w:rPr>
          <w:noProof/>
        </w:rPr>
        <w:t>- 86 -</w:t>
      </w:r>
      <w:r w:rsidRPr="005735B8">
        <w:rPr>
          <w:noProof/>
        </w:rPr>
        <w:fldChar w:fldCharType="end"/>
      </w:r>
    </w:p>
    <w:p w14:paraId="41833CA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w:t>
        </w:r>
        <w:r w:rsidRPr="005735B8">
          <w:rPr>
            <w:rFonts w:ascii="黑体" w:eastAsia="黑体" w:hAnsi="宋体" w:cs="宋体"/>
            <w:noProof/>
          </w:rPr>
          <w:t>.1.2</w:t>
        </w:r>
      </w:smartTag>
      <w:r w:rsidRPr="005735B8">
        <w:rPr>
          <w:rFonts w:ascii="黑体" w:eastAsia="黑体" w:hAnsi="宋体" w:cs="宋体" w:hint="eastAsia"/>
          <w:noProof/>
        </w:rPr>
        <w:t>违反社会公德的发明创造</w:t>
      </w:r>
      <w:r w:rsidRPr="005735B8">
        <w:rPr>
          <w:noProof/>
        </w:rPr>
        <w:tab/>
      </w:r>
      <w:r w:rsidRPr="005735B8">
        <w:rPr>
          <w:noProof/>
        </w:rPr>
        <w:fldChar w:fldCharType="begin"/>
      </w:r>
      <w:r w:rsidRPr="005735B8">
        <w:rPr>
          <w:noProof/>
        </w:rPr>
        <w:instrText xml:space="preserve"> PAGEREF _Toc253142048 \h </w:instrText>
      </w:r>
      <w:r w:rsidRPr="005735B8">
        <w:rPr>
          <w:noProof/>
        </w:rPr>
      </w:r>
      <w:r w:rsidRPr="005735B8">
        <w:rPr>
          <w:noProof/>
        </w:rPr>
        <w:fldChar w:fldCharType="separate"/>
      </w:r>
      <w:r w:rsidR="00081289">
        <w:rPr>
          <w:noProof/>
        </w:rPr>
        <w:t>- 87 -</w:t>
      </w:r>
      <w:r w:rsidRPr="005735B8">
        <w:rPr>
          <w:noProof/>
        </w:rPr>
        <w:fldChar w:fldCharType="end"/>
      </w:r>
    </w:p>
    <w:p w14:paraId="62BBE14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1.3</w:t>
        </w:r>
      </w:smartTag>
      <w:r w:rsidRPr="005735B8">
        <w:rPr>
          <w:rFonts w:ascii="黑体" w:eastAsia="黑体" w:hint="eastAsia"/>
          <w:noProof/>
        </w:rPr>
        <w:t>妨害公共利益的发明创造</w:t>
      </w:r>
      <w:r w:rsidRPr="005735B8">
        <w:rPr>
          <w:noProof/>
        </w:rPr>
        <w:tab/>
      </w:r>
      <w:r w:rsidRPr="005735B8">
        <w:rPr>
          <w:noProof/>
        </w:rPr>
        <w:fldChar w:fldCharType="begin"/>
      </w:r>
      <w:r w:rsidRPr="005735B8">
        <w:rPr>
          <w:noProof/>
        </w:rPr>
        <w:instrText xml:space="preserve"> PAGEREF _Toc253142049 \h </w:instrText>
      </w:r>
      <w:r w:rsidRPr="005735B8">
        <w:rPr>
          <w:noProof/>
        </w:rPr>
      </w:r>
      <w:r w:rsidRPr="005735B8">
        <w:rPr>
          <w:noProof/>
        </w:rPr>
        <w:fldChar w:fldCharType="separate"/>
      </w:r>
      <w:r w:rsidR="00081289">
        <w:rPr>
          <w:noProof/>
        </w:rPr>
        <w:t>- 87 -</w:t>
      </w:r>
      <w:r w:rsidRPr="005735B8">
        <w:rPr>
          <w:noProof/>
        </w:rPr>
        <w:fldChar w:fldCharType="end"/>
      </w:r>
    </w:p>
    <w:p w14:paraId="5CBE93F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w:t>
        </w:r>
        <w:r w:rsidRPr="005735B8">
          <w:rPr>
            <w:rFonts w:ascii="黑体" w:eastAsia="黑体" w:hAnsi="宋体" w:cs="宋体"/>
            <w:noProof/>
          </w:rPr>
          <w:t>.1.4</w:t>
        </w:r>
      </w:smartTag>
      <w:r w:rsidRPr="005735B8">
        <w:rPr>
          <w:rFonts w:ascii="黑体" w:eastAsia="黑体" w:hAnsi="宋体" w:cs="宋体" w:hint="eastAsia"/>
          <w:noProof/>
        </w:rPr>
        <w:t>部分违反专利法第五条第一款的申请</w:t>
      </w:r>
      <w:r w:rsidRPr="005735B8">
        <w:rPr>
          <w:noProof/>
        </w:rPr>
        <w:tab/>
      </w:r>
      <w:r w:rsidRPr="005735B8">
        <w:rPr>
          <w:noProof/>
        </w:rPr>
        <w:fldChar w:fldCharType="begin"/>
      </w:r>
      <w:r w:rsidRPr="005735B8">
        <w:rPr>
          <w:noProof/>
        </w:rPr>
        <w:instrText xml:space="preserve"> PAGEREF _Toc253142050 \h </w:instrText>
      </w:r>
      <w:r w:rsidRPr="005735B8">
        <w:rPr>
          <w:noProof/>
        </w:rPr>
      </w:r>
      <w:r w:rsidRPr="005735B8">
        <w:rPr>
          <w:noProof/>
        </w:rPr>
        <w:fldChar w:fldCharType="separate"/>
      </w:r>
      <w:r w:rsidR="00081289">
        <w:rPr>
          <w:noProof/>
        </w:rPr>
        <w:t>- 87 -</w:t>
      </w:r>
      <w:r w:rsidRPr="005735B8">
        <w:rPr>
          <w:noProof/>
        </w:rPr>
        <w:fldChar w:fldCharType="end"/>
      </w:r>
    </w:p>
    <w:p w14:paraId="163E905F" w14:textId="77777777" w:rsidR="00FE55D2" w:rsidRPr="005735B8" w:rsidRDefault="00FE55D2" w:rsidP="00FE55D2">
      <w:pPr>
        <w:pStyle w:val="40"/>
        <w:tabs>
          <w:tab w:val="right" w:leader="dot" w:pos="9627"/>
        </w:tabs>
        <w:rPr>
          <w:noProof/>
        </w:rPr>
      </w:pPr>
      <w:r w:rsidRPr="005735B8">
        <w:rPr>
          <w:rFonts w:ascii="黑体" w:eastAsia="黑体"/>
          <w:noProof/>
        </w:rPr>
        <w:t>3</w:t>
      </w:r>
      <w:r w:rsidRPr="005735B8">
        <w:rPr>
          <w:rFonts w:ascii="黑体" w:eastAsia="黑体" w:hAnsi="宋体" w:cs="宋体"/>
          <w:noProof/>
        </w:rPr>
        <w:t>.2</w:t>
      </w:r>
      <w:r w:rsidRPr="005735B8">
        <w:rPr>
          <w:rFonts w:ascii="黑体" w:eastAsia="黑体" w:hAnsi="宋体" w:cs="宋体" w:hint="eastAsia"/>
          <w:noProof/>
        </w:rPr>
        <w:t>根据专利法第五条第二款不授予专利权的发明创造</w:t>
      </w:r>
      <w:r w:rsidRPr="005735B8">
        <w:rPr>
          <w:noProof/>
        </w:rPr>
        <w:tab/>
      </w:r>
      <w:r w:rsidRPr="005735B8">
        <w:rPr>
          <w:noProof/>
        </w:rPr>
        <w:fldChar w:fldCharType="begin"/>
      </w:r>
      <w:r w:rsidRPr="005735B8">
        <w:rPr>
          <w:noProof/>
        </w:rPr>
        <w:instrText xml:space="preserve"> PAGEREF _Toc253142051 \h </w:instrText>
      </w:r>
      <w:r w:rsidRPr="005735B8">
        <w:rPr>
          <w:noProof/>
        </w:rPr>
      </w:r>
      <w:r w:rsidRPr="005735B8">
        <w:rPr>
          <w:noProof/>
        </w:rPr>
        <w:fldChar w:fldCharType="separate"/>
      </w:r>
      <w:r w:rsidR="00081289">
        <w:rPr>
          <w:noProof/>
        </w:rPr>
        <w:t>- 87 -</w:t>
      </w:r>
      <w:r w:rsidRPr="005735B8">
        <w:rPr>
          <w:noProof/>
        </w:rPr>
        <w:fldChar w:fldCharType="end"/>
      </w:r>
    </w:p>
    <w:p w14:paraId="79353DBD"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Ansi="宋体" w:cs="宋体"/>
          <w:noProof/>
        </w:rPr>
        <w:t>.</w:t>
      </w:r>
      <w:r w:rsidRPr="005735B8">
        <w:rPr>
          <w:rFonts w:ascii="黑体" w:eastAsia="黑体" w:hAnsi="宋体" w:cs="宋体" w:hint="eastAsia"/>
          <w:noProof/>
        </w:rPr>
        <w:t>根据专利法第二十五条不授予专利权的客体</w:t>
      </w:r>
      <w:r w:rsidRPr="005735B8">
        <w:rPr>
          <w:noProof/>
        </w:rPr>
        <w:tab/>
      </w:r>
      <w:r w:rsidRPr="005735B8">
        <w:rPr>
          <w:noProof/>
        </w:rPr>
        <w:fldChar w:fldCharType="begin"/>
      </w:r>
      <w:r w:rsidRPr="005735B8">
        <w:rPr>
          <w:noProof/>
        </w:rPr>
        <w:instrText xml:space="preserve"> PAGEREF _Toc253142052 \h </w:instrText>
      </w:r>
      <w:r w:rsidRPr="005735B8">
        <w:rPr>
          <w:noProof/>
        </w:rPr>
      </w:r>
      <w:r w:rsidRPr="005735B8">
        <w:rPr>
          <w:noProof/>
        </w:rPr>
        <w:fldChar w:fldCharType="separate"/>
      </w:r>
      <w:r w:rsidR="00081289">
        <w:rPr>
          <w:noProof/>
        </w:rPr>
        <w:t>- 88 -</w:t>
      </w:r>
      <w:r w:rsidRPr="005735B8">
        <w:rPr>
          <w:noProof/>
        </w:rPr>
        <w:fldChar w:fldCharType="end"/>
      </w:r>
    </w:p>
    <w:p w14:paraId="0A8E6277"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1</w:t>
      </w:r>
      <w:r w:rsidRPr="005735B8">
        <w:rPr>
          <w:rFonts w:ascii="黑体" w:eastAsia="黑体" w:hAnsi="宋体" w:cs="宋体" w:hint="eastAsia"/>
          <w:noProof/>
        </w:rPr>
        <w:t>科学发现</w:t>
      </w:r>
      <w:r w:rsidRPr="005735B8">
        <w:rPr>
          <w:noProof/>
        </w:rPr>
        <w:tab/>
      </w:r>
      <w:r w:rsidRPr="005735B8">
        <w:rPr>
          <w:noProof/>
        </w:rPr>
        <w:fldChar w:fldCharType="begin"/>
      </w:r>
      <w:r w:rsidRPr="005735B8">
        <w:rPr>
          <w:noProof/>
        </w:rPr>
        <w:instrText xml:space="preserve"> PAGEREF _Toc253142053 \h </w:instrText>
      </w:r>
      <w:r w:rsidRPr="005735B8">
        <w:rPr>
          <w:noProof/>
        </w:rPr>
      </w:r>
      <w:r w:rsidRPr="005735B8">
        <w:rPr>
          <w:noProof/>
        </w:rPr>
        <w:fldChar w:fldCharType="separate"/>
      </w:r>
      <w:r w:rsidR="00081289">
        <w:rPr>
          <w:noProof/>
        </w:rPr>
        <w:t>- 88 -</w:t>
      </w:r>
      <w:r w:rsidRPr="005735B8">
        <w:rPr>
          <w:noProof/>
        </w:rPr>
        <w:fldChar w:fldCharType="end"/>
      </w:r>
    </w:p>
    <w:p w14:paraId="13642ACD"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智力活动的规则和方法</w:t>
      </w:r>
      <w:r w:rsidRPr="005735B8">
        <w:rPr>
          <w:noProof/>
        </w:rPr>
        <w:tab/>
      </w:r>
      <w:r w:rsidRPr="005735B8">
        <w:rPr>
          <w:noProof/>
        </w:rPr>
        <w:fldChar w:fldCharType="begin"/>
      </w:r>
      <w:r w:rsidRPr="005735B8">
        <w:rPr>
          <w:noProof/>
        </w:rPr>
        <w:instrText xml:space="preserve"> PAGEREF _Toc253142054 \h </w:instrText>
      </w:r>
      <w:r w:rsidRPr="005735B8">
        <w:rPr>
          <w:noProof/>
        </w:rPr>
      </w:r>
      <w:r w:rsidRPr="005735B8">
        <w:rPr>
          <w:noProof/>
        </w:rPr>
        <w:fldChar w:fldCharType="separate"/>
      </w:r>
      <w:r w:rsidR="00081289">
        <w:rPr>
          <w:noProof/>
        </w:rPr>
        <w:t>- 88 -</w:t>
      </w:r>
      <w:r w:rsidRPr="005735B8">
        <w:rPr>
          <w:noProof/>
        </w:rPr>
        <w:fldChar w:fldCharType="end"/>
      </w:r>
    </w:p>
    <w:p w14:paraId="04CABD76" w14:textId="77777777" w:rsidR="00FE55D2" w:rsidRPr="005735B8" w:rsidRDefault="00FE55D2" w:rsidP="00FE55D2">
      <w:pPr>
        <w:pStyle w:val="40"/>
        <w:tabs>
          <w:tab w:val="right" w:leader="dot" w:pos="9627"/>
        </w:tabs>
        <w:rPr>
          <w:noProof/>
        </w:rPr>
      </w:pPr>
      <w:r w:rsidRPr="005735B8">
        <w:rPr>
          <w:rFonts w:ascii="黑体" w:eastAsia="黑体"/>
          <w:noProof/>
        </w:rPr>
        <w:t>4.3</w:t>
      </w:r>
      <w:r w:rsidRPr="005735B8">
        <w:rPr>
          <w:rFonts w:ascii="黑体" w:eastAsia="黑体" w:hint="eastAsia"/>
          <w:noProof/>
        </w:rPr>
        <w:t>疾病的诊断和治疗方法</w:t>
      </w:r>
      <w:r w:rsidRPr="005735B8">
        <w:rPr>
          <w:noProof/>
        </w:rPr>
        <w:tab/>
      </w:r>
      <w:r w:rsidRPr="005735B8">
        <w:rPr>
          <w:noProof/>
        </w:rPr>
        <w:fldChar w:fldCharType="begin"/>
      </w:r>
      <w:r w:rsidRPr="005735B8">
        <w:rPr>
          <w:noProof/>
        </w:rPr>
        <w:instrText xml:space="preserve"> PAGEREF _Toc253142055 \h </w:instrText>
      </w:r>
      <w:r w:rsidRPr="005735B8">
        <w:rPr>
          <w:noProof/>
        </w:rPr>
      </w:r>
      <w:r w:rsidRPr="005735B8">
        <w:rPr>
          <w:noProof/>
        </w:rPr>
        <w:fldChar w:fldCharType="separate"/>
      </w:r>
      <w:r w:rsidR="00081289">
        <w:rPr>
          <w:noProof/>
        </w:rPr>
        <w:t>- 89 -</w:t>
      </w:r>
      <w:r w:rsidRPr="005735B8">
        <w:rPr>
          <w:noProof/>
        </w:rPr>
        <w:fldChar w:fldCharType="end"/>
      </w:r>
    </w:p>
    <w:p w14:paraId="70D31A2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3.1</w:t>
        </w:r>
      </w:smartTag>
      <w:r w:rsidRPr="005735B8">
        <w:rPr>
          <w:rFonts w:ascii="黑体" w:eastAsia="黑体" w:hint="eastAsia"/>
          <w:noProof/>
        </w:rPr>
        <w:t>诊断方法</w:t>
      </w:r>
      <w:r w:rsidRPr="005735B8">
        <w:rPr>
          <w:noProof/>
        </w:rPr>
        <w:tab/>
      </w:r>
      <w:r w:rsidRPr="005735B8">
        <w:rPr>
          <w:noProof/>
        </w:rPr>
        <w:fldChar w:fldCharType="begin"/>
      </w:r>
      <w:r w:rsidRPr="005735B8">
        <w:rPr>
          <w:noProof/>
        </w:rPr>
        <w:instrText xml:space="preserve"> PAGEREF _Toc253142056 \h </w:instrText>
      </w:r>
      <w:r w:rsidRPr="005735B8">
        <w:rPr>
          <w:noProof/>
        </w:rPr>
      </w:r>
      <w:r w:rsidRPr="005735B8">
        <w:rPr>
          <w:noProof/>
        </w:rPr>
        <w:fldChar w:fldCharType="separate"/>
      </w:r>
      <w:r w:rsidR="00081289">
        <w:rPr>
          <w:noProof/>
        </w:rPr>
        <w:t>- 89 -</w:t>
      </w:r>
      <w:r w:rsidRPr="005735B8">
        <w:rPr>
          <w:noProof/>
        </w:rPr>
        <w:fldChar w:fldCharType="end"/>
      </w:r>
    </w:p>
    <w:p w14:paraId="6DA02708"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3.1</w:t>
        </w:r>
      </w:smartTag>
      <w:r w:rsidRPr="005735B8">
        <w:rPr>
          <w:rFonts w:ascii="黑体" w:eastAsia="黑体"/>
          <w:noProof/>
        </w:rPr>
        <w:t>.1</w:t>
      </w:r>
      <w:r w:rsidRPr="005735B8">
        <w:rPr>
          <w:rFonts w:ascii="黑体" w:eastAsia="黑体" w:hint="eastAsia"/>
          <w:noProof/>
        </w:rPr>
        <w:t>属于诊断方法的发明</w:t>
      </w:r>
      <w:r w:rsidRPr="005735B8">
        <w:rPr>
          <w:noProof/>
        </w:rPr>
        <w:tab/>
      </w:r>
      <w:r w:rsidRPr="005735B8">
        <w:rPr>
          <w:noProof/>
        </w:rPr>
        <w:fldChar w:fldCharType="begin"/>
      </w:r>
      <w:r w:rsidRPr="005735B8">
        <w:rPr>
          <w:noProof/>
        </w:rPr>
        <w:instrText xml:space="preserve"> PAGEREF _Toc253142057 \h </w:instrText>
      </w:r>
      <w:r w:rsidRPr="005735B8">
        <w:rPr>
          <w:noProof/>
        </w:rPr>
      </w:r>
      <w:r w:rsidRPr="005735B8">
        <w:rPr>
          <w:noProof/>
        </w:rPr>
        <w:fldChar w:fldCharType="separate"/>
      </w:r>
      <w:r w:rsidR="00081289">
        <w:rPr>
          <w:noProof/>
        </w:rPr>
        <w:t>- 89 -</w:t>
      </w:r>
      <w:r w:rsidRPr="005735B8">
        <w:rPr>
          <w:noProof/>
        </w:rPr>
        <w:fldChar w:fldCharType="end"/>
      </w:r>
    </w:p>
    <w:p w14:paraId="3406535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3.1</w:t>
        </w:r>
      </w:smartTag>
      <w:r w:rsidRPr="005735B8">
        <w:rPr>
          <w:rFonts w:ascii="黑体" w:eastAsia="黑体" w:hAnsi="宋体" w:cs="宋体"/>
          <w:noProof/>
        </w:rPr>
        <w:t>.2</w:t>
      </w:r>
      <w:r w:rsidRPr="005735B8">
        <w:rPr>
          <w:rFonts w:ascii="黑体" w:eastAsia="黑体" w:hAnsi="宋体" w:cs="宋体" w:hint="eastAsia"/>
          <w:noProof/>
        </w:rPr>
        <w:t>不属于诊断方法</w:t>
      </w:r>
      <w:r w:rsidRPr="005735B8">
        <w:rPr>
          <w:rFonts w:ascii="黑体" w:eastAsia="黑体" w:hint="eastAsia"/>
          <w:noProof/>
        </w:rPr>
        <w:t>的发明</w:t>
      </w:r>
      <w:r w:rsidRPr="005735B8">
        <w:rPr>
          <w:noProof/>
        </w:rPr>
        <w:tab/>
      </w:r>
      <w:r w:rsidRPr="005735B8">
        <w:rPr>
          <w:noProof/>
        </w:rPr>
        <w:fldChar w:fldCharType="begin"/>
      </w:r>
      <w:r w:rsidRPr="005735B8">
        <w:rPr>
          <w:noProof/>
        </w:rPr>
        <w:instrText xml:space="preserve"> PAGEREF _Toc253142058 \h </w:instrText>
      </w:r>
      <w:r w:rsidRPr="005735B8">
        <w:rPr>
          <w:noProof/>
        </w:rPr>
      </w:r>
      <w:r w:rsidRPr="005735B8">
        <w:rPr>
          <w:noProof/>
        </w:rPr>
        <w:fldChar w:fldCharType="separate"/>
      </w:r>
      <w:r w:rsidR="00081289">
        <w:rPr>
          <w:noProof/>
        </w:rPr>
        <w:t>- 90 -</w:t>
      </w:r>
      <w:r w:rsidRPr="005735B8">
        <w:rPr>
          <w:noProof/>
        </w:rPr>
        <w:fldChar w:fldCharType="end"/>
      </w:r>
    </w:p>
    <w:p w14:paraId="71B73C8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3.2</w:t>
        </w:r>
      </w:smartTag>
      <w:r w:rsidRPr="005735B8">
        <w:rPr>
          <w:rFonts w:ascii="黑体" w:eastAsia="黑体" w:hAnsi="宋体" w:cs="宋体" w:hint="eastAsia"/>
          <w:noProof/>
        </w:rPr>
        <w:t>治疗方法</w:t>
      </w:r>
      <w:r w:rsidRPr="005735B8">
        <w:rPr>
          <w:noProof/>
        </w:rPr>
        <w:tab/>
      </w:r>
      <w:r w:rsidRPr="005735B8">
        <w:rPr>
          <w:noProof/>
        </w:rPr>
        <w:fldChar w:fldCharType="begin"/>
      </w:r>
      <w:r w:rsidRPr="005735B8">
        <w:rPr>
          <w:noProof/>
        </w:rPr>
        <w:instrText xml:space="preserve"> PAGEREF _Toc253142059 \h </w:instrText>
      </w:r>
      <w:r w:rsidRPr="005735B8">
        <w:rPr>
          <w:noProof/>
        </w:rPr>
      </w:r>
      <w:r w:rsidRPr="005735B8">
        <w:rPr>
          <w:noProof/>
        </w:rPr>
        <w:fldChar w:fldCharType="separate"/>
      </w:r>
      <w:r w:rsidR="00081289">
        <w:rPr>
          <w:noProof/>
        </w:rPr>
        <w:t>- 90 -</w:t>
      </w:r>
      <w:r w:rsidRPr="005735B8">
        <w:rPr>
          <w:noProof/>
        </w:rPr>
        <w:fldChar w:fldCharType="end"/>
      </w:r>
    </w:p>
    <w:p w14:paraId="1D9A6C7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3.2</w:t>
        </w:r>
      </w:smartTag>
      <w:r w:rsidRPr="005735B8">
        <w:rPr>
          <w:rFonts w:ascii="黑体" w:eastAsia="黑体"/>
          <w:noProof/>
        </w:rPr>
        <w:t>.1</w:t>
      </w:r>
      <w:r w:rsidRPr="005735B8">
        <w:rPr>
          <w:rFonts w:ascii="黑体" w:eastAsia="黑体" w:hint="eastAsia"/>
          <w:noProof/>
        </w:rPr>
        <w:t>属于治疗方法的发明</w:t>
      </w:r>
      <w:r w:rsidRPr="005735B8">
        <w:rPr>
          <w:noProof/>
        </w:rPr>
        <w:tab/>
      </w:r>
      <w:r w:rsidRPr="005735B8">
        <w:rPr>
          <w:noProof/>
        </w:rPr>
        <w:fldChar w:fldCharType="begin"/>
      </w:r>
      <w:r w:rsidRPr="005735B8">
        <w:rPr>
          <w:noProof/>
        </w:rPr>
        <w:instrText xml:space="preserve"> PAGEREF _Toc253142060 \h </w:instrText>
      </w:r>
      <w:r w:rsidRPr="005735B8">
        <w:rPr>
          <w:noProof/>
        </w:rPr>
      </w:r>
      <w:r w:rsidRPr="005735B8">
        <w:rPr>
          <w:noProof/>
        </w:rPr>
        <w:fldChar w:fldCharType="separate"/>
      </w:r>
      <w:r w:rsidR="00081289">
        <w:rPr>
          <w:noProof/>
        </w:rPr>
        <w:t>- 90 -</w:t>
      </w:r>
      <w:r w:rsidRPr="005735B8">
        <w:rPr>
          <w:noProof/>
        </w:rPr>
        <w:fldChar w:fldCharType="end"/>
      </w:r>
    </w:p>
    <w:p w14:paraId="48403EFD"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3.2</w:t>
        </w:r>
      </w:smartTag>
      <w:r w:rsidRPr="005735B8">
        <w:rPr>
          <w:rFonts w:ascii="黑体" w:eastAsia="黑体"/>
          <w:noProof/>
        </w:rPr>
        <w:t>.2</w:t>
      </w:r>
      <w:r w:rsidRPr="005735B8">
        <w:rPr>
          <w:rFonts w:ascii="黑体" w:eastAsia="黑体" w:hint="eastAsia"/>
          <w:noProof/>
        </w:rPr>
        <w:t>不属于治疗方法的发明</w:t>
      </w:r>
      <w:r w:rsidRPr="005735B8">
        <w:rPr>
          <w:noProof/>
        </w:rPr>
        <w:tab/>
      </w:r>
      <w:r w:rsidRPr="005735B8">
        <w:rPr>
          <w:noProof/>
        </w:rPr>
        <w:fldChar w:fldCharType="begin"/>
      </w:r>
      <w:r w:rsidRPr="005735B8">
        <w:rPr>
          <w:noProof/>
        </w:rPr>
        <w:instrText xml:space="preserve"> PAGEREF _Toc253142061 \h </w:instrText>
      </w:r>
      <w:r w:rsidRPr="005735B8">
        <w:rPr>
          <w:noProof/>
        </w:rPr>
      </w:r>
      <w:r w:rsidRPr="005735B8">
        <w:rPr>
          <w:noProof/>
        </w:rPr>
        <w:fldChar w:fldCharType="separate"/>
      </w:r>
      <w:r w:rsidR="00081289">
        <w:rPr>
          <w:noProof/>
        </w:rPr>
        <w:t>- 91 -</w:t>
      </w:r>
      <w:r w:rsidRPr="005735B8">
        <w:rPr>
          <w:noProof/>
        </w:rPr>
        <w:fldChar w:fldCharType="end"/>
      </w:r>
    </w:p>
    <w:p w14:paraId="63BD525D"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3.2</w:t>
        </w:r>
      </w:smartTag>
      <w:r w:rsidRPr="005735B8">
        <w:rPr>
          <w:rFonts w:ascii="黑体" w:eastAsia="黑体"/>
          <w:noProof/>
        </w:rPr>
        <w:t>.3</w:t>
      </w:r>
      <w:r w:rsidRPr="005735B8">
        <w:rPr>
          <w:rFonts w:ascii="黑体" w:eastAsia="黑体" w:hint="eastAsia"/>
          <w:noProof/>
        </w:rPr>
        <w:t>外科手术方法</w:t>
      </w:r>
      <w:r w:rsidRPr="005735B8">
        <w:rPr>
          <w:noProof/>
        </w:rPr>
        <w:tab/>
      </w:r>
      <w:r w:rsidRPr="005735B8">
        <w:rPr>
          <w:noProof/>
        </w:rPr>
        <w:fldChar w:fldCharType="begin"/>
      </w:r>
      <w:r w:rsidRPr="005735B8">
        <w:rPr>
          <w:noProof/>
        </w:rPr>
        <w:instrText xml:space="preserve"> PAGEREF _Toc253142062 \h </w:instrText>
      </w:r>
      <w:r w:rsidRPr="005735B8">
        <w:rPr>
          <w:noProof/>
        </w:rPr>
      </w:r>
      <w:r w:rsidRPr="005735B8">
        <w:rPr>
          <w:noProof/>
        </w:rPr>
        <w:fldChar w:fldCharType="separate"/>
      </w:r>
      <w:r w:rsidR="00081289">
        <w:rPr>
          <w:noProof/>
        </w:rPr>
        <w:t>- 91 -</w:t>
      </w:r>
      <w:r w:rsidRPr="005735B8">
        <w:rPr>
          <w:noProof/>
        </w:rPr>
        <w:fldChar w:fldCharType="end"/>
      </w:r>
    </w:p>
    <w:p w14:paraId="710DAD8C"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4</w:t>
      </w:r>
      <w:r w:rsidRPr="005735B8">
        <w:rPr>
          <w:rFonts w:ascii="黑体" w:eastAsia="黑体" w:hAnsi="宋体" w:cs="宋体" w:hint="eastAsia"/>
          <w:noProof/>
        </w:rPr>
        <w:t>动物和植物品种</w:t>
      </w:r>
      <w:r w:rsidRPr="005735B8">
        <w:rPr>
          <w:noProof/>
        </w:rPr>
        <w:tab/>
      </w:r>
      <w:r w:rsidRPr="005735B8">
        <w:rPr>
          <w:noProof/>
        </w:rPr>
        <w:fldChar w:fldCharType="begin"/>
      </w:r>
      <w:r w:rsidRPr="005735B8">
        <w:rPr>
          <w:noProof/>
        </w:rPr>
        <w:instrText xml:space="preserve"> PAGEREF _Toc253142063 \h </w:instrText>
      </w:r>
      <w:r w:rsidRPr="005735B8">
        <w:rPr>
          <w:noProof/>
        </w:rPr>
      </w:r>
      <w:r w:rsidRPr="005735B8">
        <w:rPr>
          <w:noProof/>
        </w:rPr>
        <w:fldChar w:fldCharType="separate"/>
      </w:r>
      <w:r w:rsidR="00081289">
        <w:rPr>
          <w:noProof/>
        </w:rPr>
        <w:t>- 91 -</w:t>
      </w:r>
      <w:r w:rsidRPr="005735B8">
        <w:rPr>
          <w:noProof/>
        </w:rPr>
        <w:fldChar w:fldCharType="end"/>
      </w:r>
    </w:p>
    <w:p w14:paraId="34C7C60D" w14:textId="77777777" w:rsidR="00FE55D2" w:rsidRPr="005735B8" w:rsidRDefault="00FE55D2" w:rsidP="00FE55D2">
      <w:pPr>
        <w:pStyle w:val="40"/>
        <w:tabs>
          <w:tab w:val="right" w:leader="dot" w:pos="9627"/>
        </w:tabs>
        <w:rPr>
          <w:noProof/>
        </w:rPr>
      </w:pPr>
      <w:r w:rsidRPr="005735B8">
        <w:rPr>
          <w:rFonts w:ascii="黑体" w:eastAsia="黑体"/>
          <w:noProof/>
        </w:rPr>
        <w:t>4</w:t>
      </w:r>
      <w:r w:rsidRPr="005735B8">
        <w:rPr>
          <w:rFonts w:ascii="黑体" w:eastAsia="黑体" w:hAnsi="宋体" w:cs="宋体"/>
          <w:noProof/>
        </w:rPr>
        <w:t>.5</w:t>
      </w:r>
      <w:r w:rsidRPr="005735B8">
        <w:rPr>
          <w:rFonts w:ascii="黑体" w:eastAsia="黑体" w:hAnsi="宋体" w:cs="宋体" w:hint="eastAsia"/>
          <w:noProof/>
        </w:rPr>
        <w:t>原子核变换方法和用该方法获得的物质</w:t>
      </w:r>
      <w:r w:rsidRPr="005735B8">
        <w:rPr>
          <w:noProof/>
        </w:rPr>
        <w:tab/>
      </w:r>
      <w:r w:rsidRPr="005735B8">
        <w:rPr>
          <w:noProof/>
        </w:rPr>
        <w:fldChar w:fldCharType="begin"/>
      </w:r>
      <w:r w:rsidRPr="005735B8">
        <w:rPr>
          <w:noProof/>
        </w:rPr>
        <w:instrText xml:space="preserve"> PAGEREF _Toc253142064 \h </w:instrText>
      </w:r>
      <w:r w:rsidRPr="005735B8">
        <w:rPr>
          <w:noProof/>
        </w:rPr>
      </w:r>
      <w:r w:rsidRPr="005735B8">
        <w:rPr>
          <w:noProof/>
        </w:rPr>
        <w:fldChar w:fldCharType="separate"/>
      </w:r>
      <w:r w:rsidR="00081289">
        <w:rPr>
          <w:noProof/>
        </w:rPr>
        <w:t>- 92 -</w:t>
      </w:r>
      <w:r w:rsidRPr="005735B8">
        <w:rPr>
          <w:noProof/>
        </w:rPr>
        <w:fldChar w:fldCharType="end"/>
      </w:r>
    </w:p>
    <w:p w14:paraId="6F05B3A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5.1</w:t>
        </w:r>
      </w:smartTag>
      <w:r w:rsidRPr="005735B8">
        <w:rPr>
          <w:rFonts w:ascii="黑体" w:eastAsia="黑体" w:hAnsi="宋体" w:cs="宋体" w:hint="eastAsia"/>
          <w:noProof/>
        </w:rPr>
        <w:t>原子核变换方法</w:t>
      </w:r>
      <w:r w:rsidRPr="005735B8">
        <w:rPr>
          <w:noProof/>
        </w:rPr>
        <w:tab/>
      </w:r>
      <w:r w:rsidRPr="005735B8">
        <w:rPr>
          <w:noProof/>
        </w:rPr>
        <w:fldChar w:fldCharType="begin"/>
      </w:r>
      <w:r w:rsidRPr="005735B8">
        <w:rPr>
          <w:noProof/>
        </w:rPr>
        <w:instrText xml:space="preserve"> PAGEREF _Toc253142065 \h </w:instrText>
      </w:r>
      <w:r w:rsidRPr="005735B8">
        <w:rPr>
          <w:noProof/>
        </w:rPr>
      </w:r>
      <w:r w:rsidRPr="005735B8">
        <w:rPr>
          <w:noProof/>
        </w:rPr>
        <w:fldChar w:fldCharType="separate"/>
      </w:r>
      <w:r w:rsidR="00081289">
        <w:rPr>
          <w:noProof/>
        </w:rPr>
        <w:t>- 92 -</w:t>
      </w:r>
      <w:r w:rsidRPr="005735B8">
        <w:rPr>
          <w:noProof/>
        </w:rPr>
        <w:fldChar w:fldCharType="end"/>
      </w:r>
    </w:p>
    <w:p w14:paraId="48CA83E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4.5.2</w:t>
        </w:r>
      </w:smartTag>
      <w:r w:rsidRPr="005735B8">
        <w:rPr>
          <w:rFonts w:ascii="黑体" w:eastAsia="黑体" w:hAnsi="宋体" w:cs="宋体" w:hint="eastAsia"/>
          <w:noProof/>
        </w:rPr>
        <w:t>用原子核变换方法所获得的物质</w:t>
      </w:r>
      <w:r w:rsidRPr="005735B8">
        <w:rPr>
          <w:noProof/>
        </w:rPr>
        <w:tab/>
      </w:r>
      <w:r w:rsidRPr="005735B8">
        <w:rPr>
          <w:noProof/>
        </w:rPr>
        <w:fldChar w:fldCharType="begin"/>
      </w:r>
      <w:r w:rsidRPr="005735B8">
        <w:rPr>
          <w:noProof/>
        </w:rPr>
        <w:instrText xml:space="preserve"> PAGEREF _Toc253142066 \h </w:instrText>
      </w:r>
      <w:r w:rsidRPr="005735B8">
        <w:rPr>
          <w:noProof/>
        </w:rPr>
      </w:r>
      <w:r w:rsidRPr="005735B8">
        <w:rPr>
          <w:noProof/>
        </w:rPr>
        <w:fldChar w:fldCharType="separate"/>
      </w:r>
      <w:r w:rsidR="00081289">
        <w:rPr>
          <w:noProof/>
        </w:rPr>
        <w:t>- 92 -</w:t>
      </w:r>
      <w:r w:rsidRPr="005735B8">
        <w:rPr>
          <w:noProof/>
        </w:rPr>
        <w:fldChar w:fldCharType="end"/>
      </w:r>
    </w:p>
    <w:p w14:paraId="1C324A26" w14:textId="77777777" w:rsidR="00FE55D2" w:rsidRPr="005735B8" w:rsidRDefault="00FE55D2" w:rsidP="00FE55D2">
      <w:pPr>
        <w:pStyle w:val="2"/>
        <w:tabs>
          <w:tab w:val="right" w:leader="dot" w:pos="9627"/>
        </w:tabs>
        <w:rPr>
          <w:noProof/>
        </w:rPr>
      </w:pPr>
      <w:r w:rsidRPr="005735B8">
        <w:rPr>
          <w:rFonts w:ascii="黑体" w:eastAsia="黑体" w:hint="eastAsia"/>
          <w:noProof/>
        </w:rPr>
        <w:t>第二章　说明书和权利要求书</w:t>
      </w:r>
      <w:r w:rsidRPr="005735B8">
        <w:rPr>
          <w:noProof/>
        </w:rPr>
        <w:tab/>
      </w:r>
      <w:r w:rsidRPr="005735B8">
        <w:rPr>
          <w:noProof/>
        </w:rPr>
        <w:fldChar w:fldCharType="begin"/>
      </w:r>
      <w:r w:rsidRPr="005735B8">
        <w:rPr>
          <w:noProof/>
        </w:rPr>
        <w:instrText xml:space="preserve"> PAGEREF _Toc253142067 \h </w:instrText>
      </w:r>
      <w:r w:rsidRPr="005735B8">
        <w:rPr>
          <w:noProof/>
        </w:rPr>
      </w:r>
      <w:r w:rsidRPr="005735B8">
        <w:rPr>
          <w:noProof/>
        </w:rPr>
        <w:fldChar w:fldCharType="separate"/>
      </w:r>
      <w:r w:rsidR="00081289">
        <w:rPr>
          <w:noProof/>
        </w:rPr>
        <w:t>- 93 -</w:t>
      </w:r>
      <w:r w:rsidRPr="005735B8">
        <w:rPr>
          <w:noProof/>
        </w:rPr>
        <w:fldChar w:fldCharType="end"/>
      </w:r>
    </w:p>
    <w:p w14:paraId="50534D80"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Ansi="宋体" w:cs="宋体"/>
          <w:noProof/>
        </w:rPr>
        <w:t>.</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2068 \h </w:instrText>
      </w:r>
      <w:r w:rsidRPr="005735B8">
        <w:rPr>
          <w:noProof/>
        </w:rPr>
      </w:r>
      <w:r w:rsidRPr="005735B8">
        <w:rPr>
          <w:noProof/>
        </w:rPr>
        <w:fldChar w:fldCharType="separate"/>
      </w:r>
      <w:r w:rsidR="00081289">
        <w:rPr>
          <w:noProof/>
        </w:rPr>
        <w:t>- 93 -</w:t>
      </w:r>
      <w:r w:rsidRPr="005735B8">
        <w:rPr>
          <w:noProof/>
        </w:rPr>
        <w:fldChar w:fldCharType="end"/>
      </w:r>
    </w:p>
    <w:p w14:paraId="26D0FC19"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说明书</w:t>
      </w:r>
      <w:r w:rsidRPr="005735B8">
        <w:rPr>
          <w:noProof/>
        </w:rPr>
        <w:tab/>
      </w:r>
      <w:r w:rsidRPr="005735B8">
        <w:rPr>
          <w:noProof/>
        </w:rPr>
        <w:fldChar w:fldCharType="begin"/>
      </w:r>
      <w:r w:rsidRPr="005735B8">
        <w:rPr>
          <w:noProof/>
        </w:rPr>
        <w:instrText xml:space="preserve"> PAGEREF _Toc253142069 \h </w:instrText>
      </w:r>
      <w:r w:rsidRPr="005735B8">
        <w:rPr>
          <w:noProof/>
        </w:rPr>
      </w:r>
      <w:r w:rsidRPr="005735B8">
        <w:rPr>
          <w:noProof/>
        </w:rPr>
        <w:fldChar w:fldCharType="separate"/>
      </w:r>
      <w:r w:rsidR="00081289">
        <w:rPr>
          <w:noProof/>
        </w:rPr>
        <w:t>- 93 -</w:t>
      </w:r>
      <w:r w:rsidRPr="005735B8">
        <w:rPr>
          <w:noProof/>
        </w:rPr>
        <w:fldChar w:fldCharType="end"/>
      </w:r>
    </w:p>
    <w:p w14:paraId="3A640155" w14:textId="77777777" w:rsidR="00FE55D2" w:rsidRPr="005735B8" w:rsidRDefault="00FE55D2" w:rsidP="00FE55D2">
      <w:pPr>
        <w:pStyle w:val="40"/>
        <w:tabs>
          <w:tab w:val="right" w:leader="dot" w:pos="9627"/>
        </w:tabs>
        <w:rPr>
          <w:noProof/>
        </w:rPr>
      </w:pPr>
      <w:r w:rsidRPr="005735B8">
        <w:rPr>
          <w:rFonts w:ascii="黑体" w:eastAsia="黑体"/>
          <w:noProof/>
        </w:rPr>
        <w:t>2.1</w:t>
      </w:r>
      <w:r w:rsidRPr="005735B8">
        <w:rPr>
          <w:rFonts w:ascii="黑体" w:eastAsia="黑体" w:hint="eastAsia"/>
          <w:noProof/>
        </w:rPr>
        <w:t>说明书应当满足的要求</w:t>
      </w:r>
      <w:r w:rsidRPr="005735B8">
        <w:rPr>
          <w:noProof/>
        </w:rPr>
        <w:tab/>
      </w:r>
      <w:r w:rsidRPr="005735B8">
        <w:rPr>
          <w:noProof/>
        </w:rPr>
        <w:fldChar w:fldCharType="begin"/>
      </w:r>
      <w:r w:rsidRPr="005735B8">
        <w:rPr>
          <w:noProof/>
        </w:rPr>
        <w:instrText xml:space="preserve"> PAGEREF _Toc253142070 \h </w:instrText>
      </w:r>
      <w:r w:rsidRPr="005735B8">
        <w:rPr>
          <w:noProof/>
        </w:rPr>
      </w:r>
      <w:r w:rsidRPr="005735B8">
        <w:rPr>
          <w:noProof/>
        </w:rPr>
        <w:fldChar w:fldCharType="separate"/>
      </w:r>
      <w:r w:rsidR="00081289">
        <w:rPr>
          <w:noProof/>
        </w:rPr>
        <w:t>- 93 -</w:t>
      </w:r>
      <w:r w:rsidRPr="005735B8">
        <w:rPr>
          <w:noProof/>
        </w:rPr>
        <w:fldChar w:fldCharType="end"/>
      </w:r>
    </w:p>
    <w:p w14:paraId="2993E0D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1</w:t>
        </w:r>
      </w:smartTag>
      <w:r w:rsidRPr="005735B8">
        <w:rPr>
          <w:rFonts w:ascii="黑体" w:eastAsia="黑体" w:hint="eastAsia"/>
          <w:noProof/>
        </w:rPr>
        <w:t>清　楚</w:t>
      </w:r>
      <w:r w:rsidRPr="005735B8">
        <w:rPr>
          <w:noProof/>
        </w:rPr>
        <w:tab/>
      </w:r>
      <w:r w:rsidRPr="005735B8">
        <w:rPr>
          <w:noProof/>
        </w:rPr>
        <w:fldChar w:fldCharType="begin"/>
      </w:r>
      <w:r w:rsidRPr="005735B8">
        <w:rPr>
          <w:noProof/>
        </w:rPr>
        <w:instrText xml:space="preserve"> PAGEREF _Toc253142071 \h </w:instrText>
      </w:r>
      <w:r w:rsidRPr="005735B8">
        <w:rPr>
          <w:noProof/>
        </w:rPr>
      </w:r>
      <w:r w:rsidRPr="005735B8">
        <w:rPr>
          <w:noProof/>
        </w:rPr>
        <w:fldChar w:fldCharType="separate"/>
      </w:r>
      <w:r w:rsidR="00081289">
        <w:rPr>
          <w:noProof/>
        </w:rPr>
        <w:t>- 93 -</w:t>
      </w:r>
      <w:r w:rsidRPr="005735B8">
        <w:rPr>
          <w:noProof/>
        </w:rPr>
        <w:fldChar w:fldCharType="end"/>
      </w:r>
    </w:p>
    <w:p w14:paraId="29254C1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2</w:t>
        </w:r>
      </w:smartTag>
      <w:r w:rsidRPr="005735B8">
        <w:rPr>
          <w:rFonts w:ascii="黑体" w:eastAsia="黑体" w:hint="eastAsia"/>
          <w:noProof/>
        </w:rPr>
        <w:t>完　整</w:t>
      </w:r>
      <w:r w:rsidRPr="005735B8">
        <w:rPr>
          <w:noProof/>
        </w:rPr>
        <w:tab/>
      </w:r>
      <w:r w:rsidRPr="005735B8">
        <w:rPr>
          <w:noProof/>
        </w:rPr>
        <w:fldChar w:fldCharType="begin"/>
      </w:r>
      <w:r w:rsidRPr="005735B8">
        <w:rPr>
          <w:noProof/>
        </w:rPr>
        <w:instrText xml:space="preserve"> PAGEREF _Toc253142072 \h </w:instrText>
      </w:r>
      <w:r w:rsidRPr="005735B8">
        <w:rPr>
          <w:noProof/>
        </w:rPr>
      </w:r>
      <w:r w:rsidRPr="005735B8">
        <w:rPr>
          <w:noProof/>
        </w:rPr>
        <w:fldChar w:fldCharType="separate"/>
      </w:r>
      <w:r w:rsidR="00081289">
        <w:rPr>
          <w:noProof/>
        </w:rPr>
        <w:t>- 93 -</w:t>
      </w:r>
      <w:r w:rsidRPr="005735B8">
        <w:rPr>
          <w:noProof/>
        </w:rPr>
        <w:fldChar w:fldCharType="end"/>
      </w:r>
    </w:p>
    <w:p w14:paraId="16E583E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3</w:t>
        </w:r>
      </w:smartTag>
      <w:r w:rsidRPr="005735B8">
        <w:rPr>
          <w:rFonts w:ascii="黑体" w:eastAsia="黑体" w:hint="eastAsia"/>
          <w:noProof/>
        </w:rPr>
        <w:t>能够实现</w:t>
      </w:r>
      <w:r w:rsidRPr="005735B8">
        <w:rPr>
          <w:noProof/>
        </w:rPr>
        <w:tab/>
      </w:r>
      <w:r w:rsidRPr="005735B8">
        <w:rPr>
          <w:noProof/>
        </w:rPr>
        <w:fldChar w:fldCharType="begin"/>
      </w:r>
      <w:r w:rsidRPr="005735B8">
        <w:rPr>
          <w:noProof/>
        </w:rPr>
        <w:instrText xml:space="preserve"> PAGEREF _Toc253142073 \h </w:instrText>
      </w:r>
      <w:r w:rsidRPr="005735B8">
        <w:rPr>
          <w:noProof/>
        </w:rPr>
      </w:r>
      <w:r w:rsidRPr="005735B8">
        <w:rPr>
          <w:noProof/>
        </w:rPr>
        <w:fldChar w:fldCharType="separate"/>
      </w:r>
      <w:r w:rsidR="00081289">
        <w:rPr>
          <w:noProof/>
        </w:rPr>
        <w:t>- 94 -</w:t>
      </w:r>
      <w:r w:rsidRPr="005735B8">
        <w:rPr>
          <w:noProof/>
        </w:rPr>
        <w:fldChar w:fldCharType="end"/>
      </w:r>
    </w:p>
    <w:p w14:paraId="7E01CB18" w14:textId="77777777" w:rsidR="00FE55D2" w:rsidRPr="005735B8" w:rsidRDefault="00FE55D2" w:rsidP="00FE55D2">
      <w:pPr>
        <w:pStyle w:val="40"/>
        <w:tabs>
          <w:tab w:val="right" w:leader="dot" w:pos="9627"/>
        </w:tabs>
        <w:rPr>
          <w:noProof/>
        </w:rPr>
      </w:pPr>
      <w:r w:rsidRPr="005735B8">
        <w:rPr>
          <w:rFonts w:ascii="黑体" w:eastAsia="黑体"/>
          <w:noProof/>
        </w:rPr>
        <w:t>2.2</w:t>
      </w:r>
      <w:r w:rsidRPr="005735B8">
        <w:rPr>
          <w:rFonts w:ascii="黑体" w:eastAsia="黑体" w:hint="eastAsia"/>
          <w:noProof/>
        </w:rPr>
        <w:t>说明书的撰写方式和顺序</w:t>
      </w:r>
      <w:r w:rsidRPr="005735B8">
        <w:rPr>
          <w:noProof/>
        </w:rPr>
        <w:tab/>
      </w:r>
      <w:r w:rsidRPr="005735B8">
        <w:rPr>
          <w:noProof/>
        </w:rPr>
        <w:fldChar w:fldCharType="begin"/>
      </w:r>
      <w:r w:rsidRPr="005735B8">
        <w:rPr>
          <w:noProof/>
        </w:rPr>
        <w:instrText xml:space="preserve"> PAGEREF _Toc253142074 \h </w:instrText>
      </w:r>
      <w:r w:rsidRPr="005735B8">
        <w:rPr>
          <w:noProof/>
        </w:rPr>
      </w:r>
      <w:r w:rsidRPr="005735B8">
        <w:rPr>
          <w:noProof/>
        </w:rPr>
        <w:fldChar w:fldCharType="separate"/>
      </w:r>
      <w:r w:rsidR="00081289">
        <w:rPr>
          <w:noProof/>
        </w:rPr>
        <w:t>- 94 -</w:t>
      </w:r>
      <w:r w:rsidRPr="005735B8">
        <w:rPr>
          <w:noProof/>
        </w:rPr>
        <w:fldChar w:fldCharType="end"/>
      </w:r>
    </w:p>
    <w:p w14:paraId="25D94EE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w:t>
        </w:r>
        <w:r w:rsidRPr="005735B8">
          <w:rPr>
            <w:rFonts w:ascii="黑体" w:eastAsia="黑体" w:hAnsi="宋体" w:cs="宋体"/>
            <w:noProof/>
          </w:rPr>
          <w:t>.2.1</w:t>
        </w:r>
      </w:smartTag>
      <w:r w:rsidRPr="005735B8">
        <w:rPr>
          <w:rFonts w:ascii="黑体" w:eastAsia="黑体" w:hAnsi="宋体" w:cs="宋体" w:hint="eastAsia"/>
          <w:noProof/>
        </w:rPr>
        <w:t>名　称</w:t>
      </w:r>
      <w:r w:rsidRPr="005735B8">
        <w:rPr>
          <w:noProof/>
        </w:rPr>
        <w:tab/>
      </w:r>
      <w:r w:rsidRPr="005735B8">
        <w:rPr>
          <w:noProof/>
        </w:rPr>
        <w:fldChar w:fldCharType="begin"/>
      </w:r>
      <w:r w:rsidRPr="005735B8">
        <w:rPr>
          <w:noProof/>
        </w:rPr>
        <w:instrText xml:space="preserve"> PAGEREF _Toc253142075 \h </w:instrText>
      </w:r>
      <w:r w:rsidRPr="005735B8">
        <w:rPr>
          <w:noProof/>
        </w:rPr>
      </w:r>
      <w:r w:rsidRPr="005735B8">
        <w:rPr>
          <w:noProof/>
        </w:rPr>
        <w:fldChar w:fldCharType="separate"/>
      </w:r>
      <w:r w:rsidR="00081289">
        <w:rPr>
          <w:noProof/>
        </w:rPr>
        <w:t>- 95 -</w:t>
      </w:r>
      <w:r w:rsidRPr="005735B8">
        <w:rPr>
          <w:noProof/>
        </w:rPr>
        <w:fldChar w:fldCharType="end"/>
      </w:r>
    </w:p>
    <w:p w14:paraId="1CB5DA0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2.2</w:t>
        </w:r>
      </w:smartTag>
      <w:r w:rsidRPr="005735B8">
        <w:rPr>
          <w:rFonts w:ascii="黑体" w:eastAsia="黑体" w:hint="eastAsia"/>
          <w:noProof/>
        </w:rPr>
        <w:t>技术领域</w:t>
      </w:r>
      <w:r w:rsidRPr="005735B8">
        <w:rPr>
          <w:noProof/>
        </w:rPr>
        <w:tab/>
      </w:r>
      <w:r w:rsidRPr="005735B8">
        <w:rPr>
          <w:noProof/>
        </w:rPr>
        <w:fldChar w:fldCharType="begin"/>
      </w:r>
      <w:r w:rsidRPr="005735B8">
        <w:rPr>
          <w:noProof/>
        </w:rPr>
        <w:instrText xml:space="preserve"> PAGEREF _Toc253142076 \h </w:instrText>
      </w:r>
      <w:r w:rsidRPr="005735B8">
        <w:rPr>
          <w:noProof/>
        </w:rPr>
      </w:r>
      <w:r w:rsidRPr="005735B8">
        <w:rPr>
          <w:noProof/>
        </w:rPr>
        <w:fldChar w:fldCharType="separate"/>
      </w:r>
      <w:r w:rsidR="00081289">
        <w:rPr>
          <w:noProof/>
        </w:rPr>
        <w:t>- 95 -</w:t>
      </w:r>
      <w:r w:rsidRPr="005735B8">
        <w:rPr>
          <w:noProof/>
        </w:rPr>
        <w:fldChar w:fldCharType="end"/>
      </w:r>
    </w:p>
    <w:p w14:paraId="07790E2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2.2.3</w:t>
        </w:r>
      </w:smartTag>
      <w:r w:rsidRPr="005735B8">
        <w:rPr>
          <w:rFonts w:ascii="黑体" w:eastAsia="黑体" w:hAnsi="宋体" w:cs="宋体" w:hint="eastAsia"/>
          <w:noProof/>
        </w:rPr>
        <w:t>背景技术</w:t>
      </w:r>
      <w:r w:rsidRPr="005735B8">
        <w:rPr>
          <w:noProof/>
        </w:rPr>
        <w:tab/>
      </w:r>
      <w:r w:rsidRPr="005735B8">
        <w:rPr>
          <w:noProof/>
        </w:rPr>
        <w:fldChar w:fldCharType="begin"/>
      </w:r>
      <w:r w:rsidRPr="005735B8">
        <w:rPr>
          <w:noProof/>
        </w:rPr>
        <w:instrText xml:space="preserve"> PAGEREF _Toc253142077 \h </w:instrText>
      </w:r>
      <w:r w:rsidRPr="005735B8">
        <w:rPr>
          <w:noProof/>
        </w:rPr>
      </w:r>
      <w:r w:rsidRPr="005735B8">
        <w:rPr>
          <w:noProof/>
        </w:rPr>
        <w:fldChar w:fldCharType="separate"/>
      </w:r>
      <w:r w:rsidR="00081289">
        <w:rPr>
          <w:noProof/>
        </w:rPr>
        <w:t>- 95 -</w:t>
      </w:r>
      <w:r w:rsidRPr="005735B8">
        <w:rPr>
          <w:noProof/>
        </w:rPr>
        <w:fldChar w:fldCharType="end"/>
      </w:r>
    </w:p>
    <w:p w14:paraId="4A2124C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2.2.4</w:t>
        </w:r>
      </w:smartTag>
      <w:r w:rsidRPr="005735B8">
        <w:rPr>
          <w:rFonts w:ascii="黑体" w:eastAsia="黑体" w:hAnsi="宋体" w:cs="宋体" w:hint="eastAsia"/>
          <w:noProof/>
        </w:rPr>
        <w:t>发明或者实用新型内容</w:t>
      </w:r>
      <w:r w:rsidRPr="005735B8">
        <w:rPr>
          <w:noProof/>
        </w:rPr>
        <w:tab/>
      </w:r>
      <w:r w:rsidRPr="005735B8">
        <w:rPr>
          <w:noProof/>
        </w:rPr>
        <w:fldChar w:fldCharType="begin"/>
      </w:r>
      <w:r w:rsidRPr="005735B8">
        <w:rPr>
          <w:noProof/>
        </w:rPr>
        <w:instrText xml:space="preserve"> PAGEREF _Toc253142078 \h </w:instrText>
      </w:r>
      <w:r w:rsidRPr="005735B8">
        <w:rPr>
          <w:noProof/>
        </w:rPr>
      </w:r>
      <w:r w:rsidRPr="005735B8">
        <w:rPr>
          <w:noProof/>
        </w:rPr>
        <w:fldChar w:fldCharType="separate"/>
      </w:r>
      <w:r w:rsidR="00081289">
        <w:rPr>
          <w:noProof/>
        </w:rPr>
        <w:t>- 96 -</w:t>
      </w:r>
      <w:r w:rsidRPr="005735B8">
        <w:rPr>
          <w:noProof/>
        </w:rPr>
        <w:fldChar w:fldCharType="end"/>
      </w:r>
    </w:p>
    <w:p w14:paraId="748C664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2.2.5</w:t>
        </w:r>
      </w:smartTag>
      <w:r w:rsidRPr="005735B8">
        <w:rPr>
          <w:rFonts w:ascii="黑体" w:eastAsia="黑体" w:hAnsi="宋体" w:cs="宋体" w:hint="eastAsia"/>
          <w:noProof/>
        </w:rPr>
        <w:t>附图说明</w:t>
      </w:r>
      <w:r w:rsidRPr="005735B8">
        <w:rPr>
          <w:noProof/>
        </w:rPr>
        <w:tab/>
      </w:r>
      <w:r w:rsidRPr="005735B8">
        <w:rPr>
          <w:noProof/>
        </w:rPr>
        <w:fldChar w:fldCharType="begin"/>
      </w:r>
      <w:r w:rsidRPr="005735B8">
        <w:rPr>
          <w:noProof/>
        </w:rPr>
        <w:instrText xml:space="preserve"> PAGEREF _Toc253142079 \h </w:instrText>
      </w:r>
      <w:r w:rsidRPr="005735B8">
        <w:rPr>
          <w:noProof/>
        </w:rPr>
      </w:r>
      <w:r w:rsidRPr="005735B8">
        <w:rPr>
          <w:noProof/>
        </w:rPr>
        <w:fldChar w:fldCharType="separate"/>
      </w:r>
      <w:r w:rsidR="00081289">
        <w:rPr>
          <w:noProof/>
        </w:rPr>
        <w:t>- 97 -</w:t>
      </w:r>
      <w:r w:rsidRPr="005735B8">
        <w:rPr>
          <w:noProof/>
        </w:rPr>
        <w:fldChar w:fldCharType="end"/>
      </w:r>
    </w:p>
    <w:p w14:paraId="493D251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2.2.6</w:t>
        </w:r>
      </w:smartTag>
      <w:r w:rsidRPr="005735B8">
        <w:rPr>
          <w:rFonts w:ascii="黑体" w:eastAsia="黑体" w:hAnsi="宋体" w:cs="宋体" w:hint="eastAsia"/>
          <w:noProof/>
        </w:rPr>
        <w:t>具体实施方式</w:t>
      </w:r>
      <w:r w:rsidRPr="005735B8">
        <w:rPr>
          <w:noProof/>
        </w:rPr>
        <w:tab/>
      </w:r>
      <w:r w:rsidRPr="005735B8">
        <w:rPr>
          <w:noProof/>
        </w:rPr>
        <w:fldChar w:fldCharType="begin"/>
      </w:r>
      <w:r w:rsidRPr="005735B8">
        <w:rPr>
          <w:noProof/>
        </w:rPr>
        <w:instrText xml:space="preserve"> PAGEREF _Toc253142080 \h </w:instrText>
      </w:r>
      <w:r w:rsidRPr="005735B8">
        <w:rPr>
          <w:noProof/>
        </w:rPr>
      </w:r>
      <w:r w:rsidRPr="005735B8">
        <w:rPr>
          <w:noProof/>
        </w:rPr>
        <w:fldChar w:fldCharType="separate"/>
      </w:r>
      <w:r w:rsidR="00081289">
        <w:rPr>
          <w:noProof/>
        </w:rPr>
        <w:t>- 97 -</w:t>
      </w:r>
      <w:r w:rsidRPr="005735B8">
        <w:rPr>
          <w:noProof/>
        </w:rPr>
        <w:fldChar w:fldCharType="end"/>
      </w:r>
    </w:p>
    <w:p w14:paraId="49C48EB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2.2.7</w:t>
        </w:r>
      </w:smartTag>
      <w:r w:rsidRPr="005735B8">
        <w:rPr>
          <w:rFonts w:ascii="黑体" w:eastAsia="黑体" w:hAnsi="宋体" w:cs="宋体" w:hint="eastAsia"/>
          <w:noProof/>
        </w:rPr>
        <w:t>对于说明书撰写的其他要求</w:t>
      </w:r>
      <w:r w:rsidRPr="005735B8">
        <w:rPr>
          <w:noProof/>
        </w:rPr>
        <w:tab/>
      </w:r>
      <w:r w:rsidRPr="005735B8">
        <w:rPr>
          <w:noProof/>
        </w:rPr>
        <w:fldChar w:fldCharType="begin"/>
      </w:r>
      <w:r w:rsidRPr="005735B8">
        <w:rPr>
          <w:noProof/>
        </w:rPr>
        <w:instrText xml:space="preserve"> PAGEREF _Toc253142081 \h </w:instrText>
      </w:r>
      <w:r w:rsidRPr="005735B8">
        <w:rPr>
          <w:noProof/>
        </w:rPr>
      </w:r>
      <w:r w:rsidRPr="005735B8">
        <w:rPr>
          <w:noProof/>
        </w:rPr>
        <w:fldChar w:fldCharType="separate"/>
      </w:r>
      <w:r w:rsidR="00081289">
        <w:rPr>
          <w:noProof/>
        </w:rPr>
        <w:t>- 98 -</w:t>
      </w:r>
      <w:r w:rsidRPr="005735B8">
        <w:rPr>
          <w:noProof/>
        </w:rPr>
        <w:fldChar w:fldCharType="end"/>
      </w:r>
    </w:p>
    <w:p w14:paraId="14A4C905"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2.3</w:t>
      </w:r>
      <w:r w:rsidRPr="005735B8">
        <w:rPr>
          <w:rFonts w:ascii="黑体" w:eastAsia="黑体" w:hAnsi="宋体" w:cs="宋体" w:hint="eastAsia"/>
          <w:noProof/>
        </w:rPr>
        <w:t>说明书附图</w:t>
      </w:r>
      <w:r w:rsidRPr="005735B8">
        <w:rPr>
          <w:noProof/>
        </w:rPr>
        <w:tab/>
      </w:r>
      <w:r w:rsidRPr="005735B8">
        <w:rPr>
          <w:noProof/>
        </w:rPr>
        <w:fldChar w:fldCharType="begin"/>
      </w:r>
      <w:r w:rsidRPr="005735B8">
        <w:rPr>
          <w:noProof/>
        </w:rPr>
        <w:instrText xml:space="preserve"> PAGEREF _Toc253142082 \h </w:instrText>
      </w:r>
      <w:r w:rsidRPr="005735B8">
        <w:rPr>
          <w:noProof/>
        </w:rPr>
      </w:r>
      <w:r w:rsidRPr="005735B8">
        <w:rPr>
          <w:noProof/>
        </w:rPr>
        <w:fldChar w:fldCharType="separate"/>
      </w:r>
      <w:r w:rsidR="00081289">
        <w:rPr>
          <w:noProof/>
        </w:rPr>
        <w:t>- 99 -</w:t>
      </w:r>
      <w:r w:rsidRPr="005735B8">
        <w:rPr>
          <w:noProof/>
        </w:rPr>
        <w:fldChar w:fldCharType="end"/>
      </w:r>
    </w:p>
    <w:p w14:paraId="10C08EEC"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2.4</w:t>
      </w:r>
      <w:r w:rsidRPr="005735B8">
        <w:rPr>
          <w:rFonts w:ascii="黑体" w:eastAsia="黑体" w:hAnsi="宋体" w:cs="宋体" w:hint="eastAsia"/>
          <w:noProof/>
        </w:rPr>
        <w:t>说明书摘要</w:t>
      </w:r>
      <w:r w:rsidRPr="005735B8">
        <w:rPr>
          <w:noProof/>
        </w:rPr>
        <w:tab/>
      </w:r>
      <w:r w:rsidRPr="005735B8">
        <w:rPr>
          <w:noProof/>
        </w:rPr>
        <w:fldChar w:fldCharType="begin"/>
      </w:r>
      <w:r w:rsidRPr="005735B8">
        <w:rPr>
          <w:noProof/>
        </w:rPr>
        <w:instrText xml:space="preserve"> PAGEREF _Toc253142083 \h </w:instrText>
      </w:r>
      <w:r w:rsidRPr="005735B8">
        <w:rPr>
          <w:noProof/>
        </w:rPr>
      </w:r>
      <w:r w:rsidRPr="005735B8">
        <w:rPr>
          <w:noProof/>
        </w:rPr>
        <w:fldChar w:fldCharType="separate"/>
      </w:r>
      <w:r w:rsidR="00081289">
        <w:rPr>
          <w:noProof/>
        </w:rPr>
        <w:t>- 99 -</w:t>
      </w:r>
      <w:r w:rsidRPr="005735B8">
        <w:rPr>
          <w:noProof/>
        </w:rPr>
        <w:fldChar w:fldCharType="end"/>
      </w:r>
    </w:p>
    <w:p w14:paraId="4637BFDD" w14:textId="77777777" w:rsidR="00FE55D2" w:rsidRPr="005735B8" w:rsidRDefault="00FE55D2" w:rsidP="00FE55D2">
      <w:pPr>
        <w:pStyle w:val="3"/>
        <w:tabs>
          <w:tab w:val="right" w:leader="dot" w:pos="9627"/>
        </w:tabs>
        <w:rPr>
          <w:noProof/>
        </w:rPr>
      </w:pPr>
      <w:r w:rsidRPr="005735B8">
        <w:rPr>
          <w:rFonts w:ascii="黑体" w:eastAsia="黑体" w:hAnsi="宋体" w:cs="宋体"/>
          <w:noProof/>
        </w:rPr>
        <w:lastRenderedPageBreak/>
        <w:t>3.</w:t>
      </w:r>
      <w:r w:rsidRPr="005735B8">
        <w:rPr>
          <w:rFonts w:ascii="黑体" w:eastAsia="黑体" w:hAnsi="宋体" w:cs="宋体" w:hint="eastAsia"/>
          <w:noProof/>
        </w:rPr>
        <w:t>权利要求书</w:t>
      </w:r>
      <w:r w:rsidRPr="005735B8">
        <w:rPr>
          <w:noProof/>
        </w:rPr>
        <w:tab/>
      </w:r>
      <w:r w:rsidRPr="005735B8">
        <w:rPr>
          <w:noProof/>
        </w:rPr>
        <w:fldChar w:fldCharType="begin"/>
      </w:r>
      <w:r w:rsidRPr="005735B8">
        <w:rPr>
          <w:noProof/>
        </w:rPr>
        <w:instrText xml:space="preserve"> PAGEREF _Toc253142084 \h </w:instrText>
      </w:r>
      <w:r w:rsidRPr="005735B8">
        <w:rPr>
          <w:noProof/>
        </w:rPr>
      </w:r>
      <w:r w:rsidRPr="005735B8">
        <w:rPr>
          <w:noProof/>
        </w:rPr>
        <w:fldChar w:fldCharType="separate"/>
      </w:r>
      <w:r w:rsidR="00081289">
        <w:rPr>
          <w:noProof/>
        </w:rPr>
        <w:t>- 100 -</w:t>
      </w:r>
      <w:r w:rsidRPr="005735B8">
        <w:rPr>
          <w:noProof/>
        </w:rPr>
        <w:fldChar w:fldCharType="end"/>
      </w:r>
    </w:p>
    <w:p w14:paraId="63C849BD"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3.1</w:t>
      </w:r>
      <w:r w:rsidRPr="005735B8">
        <w:rPr>
          <w:rFonts w:ascii="黑体" w:eastAsia="黑体" w:hAnsi="宋体" w:cs="宋体" w:hint="eastAsia"/>
          <w:noProof/>
        </w:rPr>
        <w:t>权利要求</w:t>
      </w:r>
      <w:r w:rsidRPr="005735B8">
        <w:rPr>
          <w:noProof/>
        </w:rPr>
        <w:tab/>
      </w:r>
      <w:r w:rsidRPr="005735B8">
        <w:rPr>
          <w:noProof/>
        </w:rPr>
        <w:fldChar w:fldCharType="begin"/>
      </w:r>
      <w:r w:rsidRPr="005735B8">
        <w:rPr>
          <w:noProof/>
        </w:rPr>
        <w:instrText xml:space="preserve"> PAGEREF _Toc253142085 \h </w:instrText>
      </w:r>
      <w:r w:rsidRPr="005735B8">
        <w:rPr>
          <w:noProof/>
        </w:rPr>
      </w:r>
      <w:r w:rsidRPr="005735B8">
        <w:rPr>
          <w:noProof/>
        </w:rPr>
        <w:fldChar w:fldCharType="separate"/>
      </w:r>
      <w:r w:rsidR="00081289">
        <w:rPr>
          <w:noProof/>
        </w:rPr>
        <w:t>- 100 -</w:t>
      </w:r>
      <w:r w:rsidRPr="005735B8">
        <w:rPr>
          <w:noProof/>
        </w:rPr>
        <w:fldChar w:fldCharType="end"/>
      </w:r>
    </w:p>
    <w:p w14:paraId="15C1CA4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1.1</w:t>
        </w:r>
      </w:smartTag>
      <w:r w:rsidRPr="005735B8">
        <w:rPr>
          <w:rFonts w:ascii="黑体" w:eastAsia="黑体" w:hAnsi="宋体" w:cs="宋体" w:hint="eastAsia"/>
          <w:noProof/>
        </w:rPr>
        <w:t>权利要求的类型</w:t>
      </w:r>
      <w:r w:rsidRPr="005735B8">
        <w:rPr>
          <w:noProof/>
        </w:rPr>
        <w:tab/>
      </w:r>
      <w:r w:rsidRPr="005735B8">
        <w:rPr>
          <w:noProof/>
        </w:rPr>
        <w:fldChar w:fldCharType="begin"/>
      </w:r>
      <w:r w:rsidRPr="005735B8">
        <w:rPr>
          <w:noProof/>
        </w:rPr>
        <w:instrText xml:space="preserve"> PAGEREF _Toc253142086 \h </w:instrText>
      </w:r>
      <w:r w:rsidRPr="005735B8">
        <w:rPr>
          <w:noProof/>
        </w:rPr>
      </w:r>
      <w:r w:rsidRPr="005735B8">
        <w:rPr>
          <w:noProof/>
        </w:rPr>
        <w:fldChar w:fldCharType="separate"/>
      </w:r>
      <w:r w:rsidR="00081289">
        <w:rPr>
          <w:noProof/>
        </w:rPr>
        <w:t>- 100 -</w:t>
      </w:r>
      <w:r w:rsidRPr="005735B8">
        <w:rPr>
          <w:noProof/>
        </w:rPr>
        <w:fldChar w:fldCharType="end"/>
      </w:r>
    </w:p>
    <w:p w14:paraId="467AC25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1.2</w:t>
        </w:r>
      </w:smartTag>
      <w:r w:rsidRPr="005735B8">
        <w:rPr>
          <w:rFonts w:ascii="黑体" w:eastAsia="黑体" w:hAnsi="宋体" w:cs="宋体" w:hint="eastAsia"/>
          <w:noProof/>
        </w:rPr>
        <w:t>独立权利要求和从属权利要求</w:t>
      </w:r>
      <w:r w:rsidRPr="005735B8">
        <w:rPr>
          <w:noProof/>
        </w:rPr>
        <w:tab/>
      </w:r>
      <w:r w:rsidRPr="005735B8">
        <w:rPr>
          <w:noProof/>
        </w:rPr>
        <w:fldChar w:fldCharType="begin"/>
      </w:r>
      <w:r w:rsidRPr="005735B8">
        <w:rPr>
          <w:noProof/>
        </w:rPr>
        <w:instrText xml:space="preserve"> PAGEREF _Toc253142087 \h </w:instrText>
      </w:r>
      <w:r w:rsidRPr="005735B8">
        <w:rPr>
          <w:noProof/>
        </w:rPr>
      </w:r>
      <w:r w:rsidRPr="005735B8">
        <w:rPr>
          <w:noProof/>
        </w:rPr>
        <w:fldChar w:fldCharType="separate"/>
      </w:r>
      <w:r w:rsidR="00081289">
        <w:rPr>
          <w:noProof/>
        </w:rPr>
        <w:t>- 100 -</w:t>
      </w:r>
      <w:r w:rsidRPr="005735B8">
        <w:rPr>
          <w:noProof/>
        </w:rPr>
        <w:fldChar w:fldCharType="end"/>
      </w:r>
    </w:p>
    <w:p w14:paraId="6E7F542E"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3.2</w:t>
      </w:r>
      <w:r w:rsidRPr="005735B8">
        <w:rPr>
          <w:rFonts w:ascii="黑体" w:eastAsia="黑体" w:hAnsi="宋体" w:cs="宋体" w:hint="eastAsia"/>
          <w:noProof/>
        </w:rPr>
        <w:t>权利要求书应当满足的要求</w:t>
      </w:r>
      <w:r w:rsidRPr="005735B8">
        <w:rPr>
          <w:noProof/>
        </w:rPr>
        <w:tab/>
      </w:r>
      <w:r w:rsidRPr="005735B8">
        <w:rPr>
          <w:noProof/>
        </w:rPr>
        <w:fldChar w:fldCharType="begin"/>
      </w:r>
      <w:r w:rsidRPr="005735B8">
        <w:rPr>
          <w:noProof/>
        </w:rPr>
        <w:instrText xml:space="preserve"> PAGEREF _Toc253142088 \h </w:instrText>
      </w:r>
      <w:r w:rsidRPr="005735B8">
        <w:rPr>
          <w:noProof/>
        </w:rPr>
      </w:r>
      <w:r w:rsidRPr="005735B8">
        <w:rPr>
          <w:noProof/>
        </w:rPr>
        <w:fldChar w:fldCharType="separate"/>
      </w:r>
      <w:r w:rsidR="00081289">
        <w:rPr>
          <w:noProof/>
        </w:rPr>
        <w:t>- 101 -</w:t>
      </w:r>
      <w:r w:rsidRPr="005735B8">
        <w:rPr>
          <w:noProof/>
        </w:rPr>
        <w:fldChar w:fldCharType="end"/>
      </w:r>
    </w:p>
    <w:p w14:paraId="25CD663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1</w:t>
        </w:r>
      </w:smartTag>
      <w:r w:rsidRPr="005735B8">
        <w:rPr>
          <w:rFonts w:ascii="黑体" w:eastAsia="黑体" w:hAnsi="宋体" w:cs="宋体" w:hint="eastAsia"/>
          <w:noProof/>
        </w:rPr>
        <w:t>以说明书为依据</w:t>
      </w:r>
      <w:r w:rsidRPr="005735B8">
        <w:rPr>
          <w:noProof/>
        </w:rPr>
        <w:tab/>
      </w:r>
      <w:r w:rsidRPr="005735B8">
        <w:rPr>
          <w:noProof/>
        </w:rPr>
        <w:fldChar w:fldCharType="begin"/>
      </w:r>
      <w:r w:rsidRPr="005735B8">
        <w:rPr>
          <w:noProof/>
        </w:rPr>
        <w:instrText xml:space="preserve"> PAGEREF _Toc253142089 \h </w:instrText>
      </w:r>
      <w:r w:rsidRPr="005735B8">
        <w:rPr>
          <w:noProof/>
        </w:rPr>
      </w:r>
      <w:r w:rsidRPr="005735B8">
        <w:rPr>
          <w:noProof/>
        </w:rPr>
        <w:fldChar w:fldCharType="separate"/>
      </w:r>
      <w:r w:rsidR="00081289">
        <w:rPr>
          <w:noProof/>
        </w:rPr>
        <w:t>- 101 -</w:t>
      </w:r>
      <w:r w:rsidRPr="005735B8">
        <w:rPr>
          <w:noProof/>
        </w:rPr>
        <w:fldChar w:fldCharType="end"/>
      </w:r>
    </w:p>
    <w:p w14:paraId="53D72F6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2</w:t>
        </w:r>
      </w:smartTag>
      <w:r w:rsidRPr="005735B8">
        <w:rPr>
          <w:rFonts w:ascii="黑体" w:eastAsia="黑体" w:hAnsi="宋体" w:cs="宋体" w:hint="eastAsia"/>
          <w:noProof/>
        </w:rPr>
        <w:t>清　楚</w:t>
      </w:r>
      <w:r w:rsidRPr="005735B8">
        <w:rPr>
          <w:noProof/>
        </w:rPr>
        <w:tab/>
      </w:r>
      <w:r w:rsidRPr="005735B8">
        <w:rPr>
          <w:noProof/>
        </w:rPr>
        <w:fldChar w:fldCharType="begin"/>
      </w:r>
      <w:r w:rsidRPr="005735B8">
        <w:rPr>
          <w:noProof/>
        </w:rPr>
        <w:instrText xml:space="preserve"> PAGEREF _Toc253142090 \h </w:instrText>
      </w:r>
      <w:r w:rsidRPr="005735B8">
        <w:rPr>
          <w:noProof/>
        </w:rPr>
      </w:r>
      <w:r w:rsidRPr="005735B8">
        <w:rPr>
          <w:noProof/>
        </w:rPr>
        <w:fldChar w:fldCharType="separate"/>
      </w:r>
      <w:r w:rsidR="00081289">
        <w:rPr>
          <w:noProof/>
        </w:rPr>
        <w:t>- 103 -</w:t>
      </w:r>
      <w:r w:rsidRPr="005735B8">
        <w:rPr>
          <w:noProof/>
        </w:rPr>
        <w:fldChar w:fldCharType="end"/>
      </w:r>
    </w:p>
    <w:p w14:paraId="0142AA6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2.3</w:t>
        </w:r>
      </w:smartTag>
      <w:r w:rsidRPr="005735B8">
        <w:rPr>
          <w:rFonts w:ascii="黑体" w:eastAsia="黑体" w:hAnsi="宋体" w:cs="宋体" w:hint="eastAsia"/>
          <w:noProof/>
        </w:rPr>
        <w:t>简　要</w:t>
      </w:r>
      <w:r w:rsidRPr="005735B8">
        <w:rPr>
          <w:noProof/>
        </w:rPr>
        <w:tab/>
      </w:r>
      <w:r w:rsidRPr="005735B8">
        <w:rPr>
          <w:noProof/>
        </w:rPr>
        <w:fldChar w:fldCharType="begin"/>
      </w:r>
      <w:r w:rsidRPr="005735B8">
        <w:rPr>
          <w:noProof/>
        </w:rPr>
        <w:instrText xml:space="preserve"> PAGEREF _Toc253142091 \h </w:instrText>
      </w:r>
      <w:r w:rsidRPr="005735B8">
        <w:rPr>
          <w:noProof/>
        </w:rPr>
      </w:r>
      <w:r w:rsidRPr="005735B8">
        <w:rPr>
          <w:noProof/>
        </w:rPr>
        <w:fldChar w:fldCharType="separate"/>
      </w:r>
      <w:r w:rsidR="00081289">
        <w:rPr>
          <w:noProof/>
        </w:rPr>
        <w:t>- 104 -</w:t>
      </w:r>
      <w:r w:rsidRPr="005735B8">
        <w:rPr>
          <w:noProof/>
        </w:rPr>
        <w:fldChar w:fldCharType="end"/>
      </w:r>
    </w:p>
    <w:p w14:paraId="75903AC2"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3.3</w:t>
      </w:r>
      <w:r w:rsidRPr="005735B8">
        <w:rPr>
          <w:rFonts w:ascii="黑体" w:eastAsia="黑体" w:hAnsi="宋体" w:cs="宋体" w:hint="eastAsia"/>
          <w:noProof/>
        </w:rPr>
        <w:t>权利要求的撰写规定</w:t>
      </w:r>
      <w:r w:rsidRPr="005735B8">
        <w:rPr>
          <w:noProof/>
        </w:rPr>
        <w:tab/>
      </w:r>
      <w:r w:rsidRPr="005735B8">
        <w:rPr>
          <w:noProof/>
        </w:rPr>
        <w:fldChar w:fldCharType="begin"/>
      </w:r>
      <w:r w:rsidRPr="005735B8">
        <w:rPr>
          <w:noProof/>
        </w:rPr>
        <w:instrText xml:space="preserve"> PAGEREF _Toc253142092 \h </w:instrText>
      </w:r>
      <w:r w:rsidRPr="005735B8">
        <w:rPr>
          <w:noProof/>
        </w:rPr>
      </w:r>
      <w:r w:rsidRPr="005735B8">
        <w:rPr>
          <w:noProof/>
        </w:rPr>
        <w:fldChar w:fldCharType="separate"/>
      </w:r>
      <w:r w:rsidR="00081289">
        <w:rPr>
          <w:noProof/>
        </w:rPr>
        <w:t>- 104 -</w:t>
      </w:r>
      <w:r w:rsidRPr="005735B8">
        <w:rPr>
          <w:noProof/>
        </w:rPr>
        <w:fldChar w:fldCharType="end"/>
      </w:r>
    </w:p>
    <w:p w14:paraId="392B22A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3.1</w:t>
        </w:r>
      </w:smartTag>
      <w:r w:rsidRPr="005735B8">
        <w:rPr>
          <w:rFonts w:ascii="黑体" w:eastAsia="黑体" w:hAnsi="宋体" w:cs="宋体" w:hint="eastAsia"/>
          <w:noProof/>
        </w:rPr>
        <w:t>独立权利要求的撰写规定</w:t>
      </w:r>
      <w:r w:rsidRPr="005735B8">
        <w:rPr>
          <w:noProof/>
        </w:rPr>
        <w:tab/>
      </w:r>
      <w:r w:rsidRPr="005735B8">
        <w:rPr>
          <w:noProof/>
        </w:rPr>
        <w:fldChar w:fldCharType="begin"/>
      </w:r>
      <w:r w:rsidRPr="005735B8">
        <w:rPr>
          <w:noProof/>
        </w:rPr>
        <w:instrText xml:space="preserve"> PAGEREF _Toc253142093 \h </w:instrText>
      </w:r>
      <w:r w:rsidRPr="005735B8">
        <w:rPr>
          <w:noProof/>
        </w:rPr>
      </w:r>
      <w:r w:rsidRPr="005735B8">
        <w:rPr>
          <w:noProof/>
        </w:rPr>
        <w:fldChar w:fldCharType="separate"/>
      </w:r>
      <w:r w:rsidR="00081289">
        <w:rPr>
          <w:noProof/>
        </w:rPr>
        <w:t>- 105 -</w:t>
      </w:r>
      <w:r w:rsidRPr="005735B8">
        <w:rPr>
          <w:noProof/>
        </w:rPr>
        <w:fldChar w:fldCharType="end"/>
      </w:r>
    </w:p>
    <w:p w14:paraId="46DD67E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rPr>
          <w:t>3.3.2</w:t>
        </w:r>
      </w:smartTag>
      <w:r w:rsidRPr="005735B8">
        <w:rPr>
          <w:rFonts w:ascii="黑体" w:eastAsia="黑体" w:hAnsi="宋体" w:cs="宋体" w:hint="eastAsia"/>
          <w:noProof/>
        </w:rPr>
        <w:t>从属权利要求的撰写规定</w:t>
      </w:r>
      <w:r w:rsidRPr="005735B8">
        <w:rPr>
          <w:noProof/>
        </w:rPr>
        <w:tab/>
      </w:r>
      <w:r w:rsidRPr="005735B8">
        <w:rPr>
          <w:noProof/>
        </w:rPr>
        <w:fldChar w:fldCharType="begin"/>
      </w:r>
      <w:r w:rsidRPr="005735B8">
        <w:rPr>
          <w:noProof/>
        </w:rPr>
        <w:instrText xml:space="preserve"> PAGEREF _Toc253142094 \h </w:instrText>
      </w:r>
      <w:r w:rsidRPr="005735B8">
        <w:rPr>
          <w:noProof/>
        </w:rPr>
      </w:r>
      <w:r w:rsidRPr="005735B8">
        <w:rPr>
          <w:noProof/>
        </w:rPr>
        <w:fldChar w:fldCharType="separate"/>
      </w:r>
      <w:r w:rsidR="00081289">
        <w:rPr>
          <w:noProof/>
        </w:rPr>
        <w:t>- 106 -</w:t>
      </w:r>
      <w:r w:rsidRPr="005735B8">
        <w:rPr>
          <w:noProof/>
        </w:rPr>
        <w:fldChar w:fldCharType="end"/>
      </w:r>
    </w:p>
    <w:p w14:paraId="36E85087" w14:textId="77777777" w:rsidR="00FE55D2" w:rsidRPr="005735B8" w:rsidRDefault="00FE55D2" w:rsidP="00FE55D2">
      <w:pPr>
        <w:pStyle w:val="2"/>
        <w:tabs>
          <w:tab w:val="right" w:leader="dot" w:pos="9627"/>
        </w:tabs>
        <w:rPr>
          <w:noProof/>
        </w:rPr>
      </w:pPr>
      <w:r w:rsidRPr="005735B8">
        <w:rPr>
          <w:rFonts w:ascii="黑体" w:eastAsia="黑体" w:hint="eastAsia"/>
          <w:noProof/>
        </w:rPr>
        <w:t>第三章　新颖性</w:t>
      </w:r>
      <w:r w:rsidRPr="005735B8">
        <w:rPr>
          <w:noProof/>
        </w:rPr>
        <w:tab/>
      </w:r>
      <w:r w:rsidRPr="005735B8">
        <w:rPr>
          <w:noProof/>
        </w:rPr>
        <w:fldChar w:fldCharType="begin"/>
      </w:r>
      <w:r w:rsidRPr="005735B8">
        <w:rPr>
          <w:noProof/>
        </w:rPr>
        <w:instrText xml:space="preserve"> PAGEREF _Toc253142095 \h </w:instrText>
      </w:r>
      <w:r w:rsidRPr="005735B8">
        <w:rPr>
          <w:noProof/>
        </w:rPr>
      </w:r>
      <w:r w:rsidRPr="005735B8">
        <w:rPr>
          <w:noProof/>
        </w:rPr>
        <w:fldChar w:fldCharType="separate"/>
      </w:r>
      <w:r w:rsidR="00081289">
        <w:rPr>
          <w:noProof/>
        </w:rPr>
        <w:t>- 107 -</w:t>
      </w:r>
      <w:r w:rsidRPr="005735B8">
        <w:rPr>
          <w:noProof/>
        </w:rPr>
        <w:fldChar w:fldCharType="end"/>
      </w:r>
    </w:p>
    <w:p w14:paraId="096620B1"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int="eastAsia"/>
          <w:noProof/>
        </w:rPr>
        <w:t>引　言</w:t>
      </w:r>
      <w:r w:rsidRPr="005735B8">
        <w:rPr>
          <w:noProof/>
        </w:rPr>
        <w:tab/>
      </w:r>
      <w:r w:rsidRPr="005735B8">
        <w:rPr>
          <w:noProof/>
        </w:rPr>
        <w:fldChar w:fldCharType="begin"/>
      </w:r>
      <w:r w:rsidRPr="005735B8">
        <w:rPr>
          <w:noProof/>
        </w:rPr>
        <w:instrText xml:space="preserve"> PAGEREF _Toc253142096 \h </w:instrText>
      </w:r>
      <w:r w:rsidRPr="005735B8">
        <w:rPr>
          <w:noProof/>
        </w:rPr>
      </w:r>
      <w:r w:rsidRPr="005735B8">
        <w:rPr>
          <w:noProof/>
        </w:rPr>
        <w:fldChar w:fldCharType="separate"/>
      </w:r>
      <w:r w:rsidR="00081289">
        <w:rPr>
          <w:noProof/>
        </w:rPr>
        <w:t>- 107 -</w:t>
      </w:r>
      <w:r w:rsidRPr="005735B8">
        <w:rPr>
          <w:noProof/>
        </w:rPr>
        <w:fldChar w:fldCharType="end"/>
      </w:r>
    </w:p>
    <w:p w14:paraId="2E00CB04"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新颖性的概念</w:t>
      </w:r>
      <w:r w:rsidRPr="005735B8">
        <w:rPr>
          <w:noProof/>
        </w:rPr>
        <w:tab/>
      </w:r>
      <w:r w:rsidRPr="005735B8">
        <w:rPr>
          <w:noProof/>
        </w:rPr>
        <w:fldChar w:fldCharType="begin"/>
      </w:r>
      <w:r w:rsidRPr="005735B8">
        <w:rPr>
          <w:noProof/>
        </w:rPr>
        <w:instrText xml:space="preserve"> PAGEREF _Toc253142097 \h </w:instrText>
      </w:r>
      <w:r w:rsidRPr="005735B8">
        <w:rPr>
          <w:noProof/>
        </w:rPr>
      </w:r>
      <w:r w:rsidRPr="005735B8">
        <w:rPr>
          <w:noProof/>
        </w:rPr>
        <w:fldChar w:fldCharType="separate"/>
      </w:r>
      <w:r w:rsidR="00081289">
        <w:rPr>
          <w:noProof/>
        </w:rPr>
        <w:t>- 107 -</w:t>
      </w:r>
      <w:r w:rsidRPr="005735B8">
        <w:rPr>
          <w:noProof/>
        </w:rPr>
        <w:fldChar w:fldCharType="end"/>
      </w:r>
    </w:p>
    <w:p w14:paraId="6F793270" w14:textId="77777777" w:rsidR="00FE55D2" w:rsidRPr="005735B8" w:rsidRDefault="00FE55D2" w:rsidP="00FE55D2">
      <w:pPr>
        <w:pStyle w:val="40"/>
        <w:tabs>
          <w:tab w:val="right" w:leader="dot" w:pos="9627"/>
        </w:tabs>
        <w:rPr>
          <w:noProof/>
        </w:rPr>
      </w:pPr>
      <w:r w:rsidRPr="005735B8">
        <w:rPr>
          <w:rFonts w:ascii="黑体" w:eastAsia="黑体"/>
          <w:noProof/>
        </w:rPr>
        <w:t>2.1</w:t>
      </w:r>
      <w:r w:rsidRPr="005735B8">
        <w:rPr>
          <w:rFonts w:ascii="黑体" w:eastAsia="黑体" w:hint="eastAsia"/>
          <w:noProof/>
        </w:rPr>
        <w:t>现有技术</w:t>
      </w:r>
      <w:r w:rsidRPr="005735B8">
        <w:rPr>
          <w:noProof/>
        </w:rPr>
        <w:tab/>
      </w:r>
      <w:r w:rsidRPr="005735B8">
        <w:rPr>
          <w:noProof/>
        </w:rPr>
        <w:fldChar w:fldCharType="begin"/>
      </w:r>
      <w:r w:rsidRPr="005735B8">
        <w:rPr>
          <w:noProof/>
        </w:rPr>
        <w:instrText xml:space="preserve"> PAGEREF _Toc253142098 \h </w:instrText>
      </w:r>
      <w:r w:rsidRPr="005735B8">
        <w:rPr>
          <w:noProof/>
        </w:rPr>
      </w:r>
      <w:r w:rsidRPr="005735B8">
        <w:rPr>
          <w:noProof/>
        </w:rPr>
        <w:fldChar w:fldCharType="separate"/>
      </w:r>
      <w:r w:rsidR="00081289">
        <w:rPr>
          <w:noProof/>
        </w:rPr>
        <w:t>- 107 -</w:t>
      </w:r>
      <w:r w:rsidRPr="005735B8">
        <w:rPr>
          <w:noProof/>
        </w:rPr>
        <w:fldChar w:fldCharType="end"/>
      </w:r>
    </w:p>
    <w:p w14:paraId="1790F8A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1</w:t>
        </w:r>
      </w:smartTag>
      <w:r w:rsidRPr="005735B8">
        <w:rPr>
          <w:rFonts w:ascii="黑体" w:eastAsia="黑体" w:hint="eastAsia"/>
          <w:noProof/>
        </w:rPr>
        <w:t>时间界限</w:t>
      </w:r>
      <w:r w:rsidRPr="005735B8">
        <w:rPr>
          <w:noProof/>
        </w:rPr>
        <w:tab/>
      </w:r>
      <w:r w:rsidRPr="005735B8">
        <w:rPr>
          <w:noProof/>
        </w:rPr>
        <w:fldChar w:fldCharType="begin"/>
      </w:r>
      <w:r w:rsidRPr="005735B8">
        <w:rPr>
          <w:noProof/>
        </w:rPr>
        <w:instrText xml:space="preserve"> PAGEREF _Toc253142099 \h </w:instrText>
      </w:r>
      <w:r w:rsidRPr="005735B8">
        <w:rPr>
          <w:noProof/>
        </w:rPr>
      </w:r>
      <w:r w:rsidRPr="005735B8">
        <w:rPr>
          <w:noProof/>
        </w:rPr>
        <w:fldChar w:fldCharType="separate"/>
      </w:r>
      <w:r w:rsidR="00081289">
        <w:rPr>
          <w:noProof/>
        </w:rPr>
        <w:t>- 107 -</w:t>
      </w:r>
      <w:r w:rsidRPr="005735B8">
        <w:rPr>
          <w:noProof/>
        </w:rPr>
        <w:fldChar w:fldCharType="end"/>
      </w:r>
    </w:p>
    <w:p w14:paraId="2FA03C8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2</w:t>
        </w:r>
      </w:smartTag>
      <w:r w:rsidRPr="005735B8">
        <w:rPr>
          <w:rFonts w:ascii="黑体" w:eastAsia="黑体" w:hint="eastAsia"/>
          <w:noProof/>
        </w:rPr>
        <w:t>公开方式</w:t>
      </w:r>
      <w:r w:rsidRPr="005735B8">
        <w:rPr>
          <w:noProof/>
        </w:rPr>
        <w:tab/>
      </w:r>
      <w:r w:rsidRPr="005735B8">
        <w:rPr>
          <w:noProof/>
        </w:rPr>
        <w:fldChar w:fldCharType="begin"/>
      </w:r>
      <w:r w:rsidRPr="005735B8">
        <w:rPr>
          <w:noProof/>
        </w:rPr>
        <w:instrText xml:space="preserve"> PAGEREF _Toc253142100 \h </w:instrText>
      </w:r>
      <w:r w:rsidRPr="005735B8">
        <w:rPr>
          <w:noProof/>
        </w:rPr>
      </w:r>
      <w:r w:rsidRPr="005735B8">
        <w:rPr>
          <w:noProof/>
        </w:rPr>
        <w:fldChar w:fldCharType="separate"/>
      </w:r>
      <w:r w:rsidR="00081289">
        <w:rPr>
          <w:noProof/>
        </w:rPr>
        <w:t>- 107 -</w:t>
      </w:r>
      <w:r w:rsidRPr="005735B8">
        <w:rPr>
          <w:noProof/>
        </w:rPr>
        <w:fldChar w:fldCharType="end"/>
      </w:r>
    </w:p>
    <w:p w14:paraId="313F6F7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2</w:t>
        </w:r>
      </w:smartTag>
      <w:r w:rsidRPr="005735B8">
        <w:rPr>
          <w:rFonts w:ascii="黑体" w:eastAsia="黑体"/>
          <w:noProof/>
        </w:rPr>
        <w:t>.1</w:t>
      </w:r>
      <w:r w:rsidRPr="005735B8">
        <w:rPr>
          <w:rFonts w:ascii="黑体" w:eastAsia="黑体" w:hint="eastAsia"/>
          <w:noProof/>
        </w:rPr>
        <w:t>出版物公开</w:t>
      </w:r>
      <w:r w:rsidRPr="005735B8">
        <w:rPr>
          <w:noProof/>
        </w:rPr>
        <w:tab/>
      </w:r>
      <w:r w:rsidRPr="005735B8">
        <w:rPr>
          <w:noProof/>
        </w:rPr>
        <w:fldChar w:fldCharType="begin"/>
      </w:r>
      <w:r w:rsidRPr="005735B8">
        <w:rPr>
          <w:noProof/>
        </w:rPr>
        <w:instrText xml:space="preserve"> PAGEREF _Toc253142101 \h </w:instrText>
      </w:r>
      <w:r w:rsidRPr="005735B8">
        <w:rPr>
          <w:noProof/>
        </w:rPr>
      </w:r>
      <w:r w:rsidRPr="005735B8">
        <w:rPr>
          <w:noProof/>
        </w:rPr>
        <w:fldChar w:fldCharType="separate"/>
      </w:r>
      <w:r w:rsidR="00081289">
        <w:rPr>
          <w:noProof/>
        </w:rPr>
        <w:t>- 107 -</w:t>
      </w:r>
      <w:r w:rsidRPr="005735B8">
        <w:rPr>
          <w:noProof/>
        </w:rPr>
        <w:fldChar w:fldCharType="end"/>
      </w:r>
    </w:p>
    <w:p w14:paraId="69A439A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2</w:t>
        </w:r>
      </w:smartTag>
      <w:r w:rsidRPr="005735B8">
        <w:rPr>
          <w:rFonts w:ascii="黑体" w:eastAsia="黑体"/>
          <w:noProof/>
        </w:rPr>
        <w:t>.2</w:t>
      </w:r>
      <w:r w:rsidRPr="005735B8">
        <w:rPr>
          <w:rFonts w:ascii="黑体" w:eastAsia="黑体" w:hint="eastAsia"/>
          <w:noProof/>
        </w:rPr>
        <w:t>使用公开</w:t>
      </w:r>
      <w:r w:rsidRPr="005735B8">
        <w:rPr>
          <w:noProof/>
        </w:rPr>
        <w:tab/>
      </w:r>
      <w:r w:rsidRPr="005735B8">
        <w:rPr>
          <w:noProof/>
        </w:rPr>
        <w:fldChar w:fldCharType="begin"/>
      </w:r>
      <w:r w:rsidRPr="005735B8">
        <w:rPr>
          <w:noProof/>
        </w:rPr>
        <w:instrText xml:space="preserve"> PAGEREF _Toc253142102 \h </w:instrText>
      </w:r>
      <w:r w:rsidRPr="005735B8">
        <w:rPr>
          <w:noProof/>
        </w:rPr>
      </w:r>
      <w:r w:rsidRPr="005735B8">
        <w:rPr>
          <w:noProof/>
        </w:rPr>
        <w:fldChar w:fldCharType="separate"/>
      </w:r>
      <w:r w:rsidR="00081289">
        <w:rPr>
          <w:noProof/>
        </w:rPr>
        <w:t>- 108 -</w:t>
      </w:r>
      <w:r w:rsidRPr="005735B8">
        <w:rPr>
          <w:noProof/>
        </w:rPr>
        <w:fldChar w:fldCharType="end"/>
      </w:r>
    </w:p>
    <w:p w14:paraId="5C451E40"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2.1.2</w:t>
        </w:r>
      </w:smartTag>
      <w:r w:rsidRPr="005735B8">
        <w:rPr>
          <w:rFonts w:ascii="黑体" w:eastAsia="黑体"/>
          <w:noProof/>
        </w:rPr>
        <w:t>.3</w:t>
      </w:r>
      <w:r w:rsidRPr="005735B8">
        <w:rPr>
          <w:rFonts w:ascii="黑体" w:eastAsia="黑体" w:hint="eastAsia"/>
          <w:noProof/>
        </w:rPr>
        <w:t>以其他方式公开</w:t>
      </w:r>
      <w:r w:rsidRPr="005735B8">
        <w:rPr>
          <w:noProof/>
        </w:rPr>
        <w:tab/>
      </w:r>
      <w:r w:rsidRPr="005735B8">
        <w:rPr>
          <w:noProof/>
        </w:rPr>
        <w:fldChar w:fldCharType="begin"/>
      </w:r>
      <w:r w:rsidRPr="005735B8">
        <w:rPr>
          <w:noProof/>
        </w:rPr>
        <w:instrText xml:space="preserve"> PAGEREF _Toc253142103 \h </w:instrText>
      </w:r>
      <w:r w:rsidRPr="005735B8">
        <w:rPr>
          <w:noProof/>
        </w:rPr>
      </w:r>
      <w:r w:rsidRPr="005735B8">
        <w:rPr>
          <w:noProof/>
        </w:rPr>
        <w:fldChar w:fldCharType="separate"/>
      </w:r>
      <w:r w:rsidR="00081289">
        <w:rPr>
          <w:noProof/>
        </w:rPr>
        <w:t>- 108 -</w:t>
      </w:r>
      <w:r w:rsidRPr="005735B8">
        <w:rPr>
          <w:noProof/>
        </w:rPr>
        <w:fldChar w:fldCharType="end"/>
      </w:r>
    </w:p>
    <w:p w14:paraId="62A661E0" w14:textId="77777777" w:rsidR="00FE55D2" w:rsidRPr="005735B8" w:rsidRDefault="00FE55D2" w:rsidP="00FE55D2">
      <w:pPr>
        <w:pStyle w:val="40"/>
        <w:tabs>
          <w:tab w:val="right" w:leader="dot" w:pos="9627"/>
        </w:tabs>
        <w:rPr>
          <w:noProof/>
        </w:rPr>
      </w:pPr>
      <w:r w:rsidRPr="005735B8">
        <w:rPr>
          <w:rFonts w:ascii="黑体" w:eastAsia="黑体"/>
          <w:noProof/>
        </w:rPr>
        <w:t>2.2</w:t>
      </w:r>
      <w:r w:rsidRPr="005735B8">
        <w:rPr>
          <w:rFonts w:ascii="黑体" w:eastAsia="黑体" w:hint="eastAsia"/>
          <w:noProof/>
        </w:rPr>
        <w:t>抵触申请</w:t>
      </w:r>
      <w:r w:rsidRPr="005735B8">
        <w:rPr>
          <w:noProof/>
        </w:rPr>
        <w:tab/>
      </w:r>
      <w:r w:rsidRPr="005735B8">
        <w:rPr>
          <w:noProof/>
        </w:rPr>
        <w:fldChar w:fldCharType="begin"/>
      </w:r>
      <w:r w:rsidRPr="005735B8">
        <w:rPr>
          <w:noProof/>
        </w:rPr>
        <w:instrText xml:space="preserve"> PAGEREF _Toc253142104 \h </w:instrText>
      </w:r>
      <w:r w:rsidRPr="005735B8">
        <w:rPr>
          <w:noProof/>
        </w:rPr>
      </w:r>
      <w:r w:rsidRPr="005735B8">
        <w:rPr>
          <w:noProof/>
        </w:rPr>
        <w:fldChar w:fldCharType="separate"/>
      </w:r>
      <w:r w:rsidR="00081289">
        <w:rPr>
          <w:noProof/>
        </w:rPr>
        <w:t>- 108 -</w:t>
      </w:r>
      <w:r w:rsidRPr="005735B8">
        <w:rPr>
          <w:noProof/>
        </w:rPr>
        <w:fldChar w:fldCharType="end"/>
      </w:r>
    </w:p>
    <w:p w14:paraId="2405CC68" w14:textId="77777777" w:rsidR="00FE55D2" w:rsidRPr="005735B8" w:rsidRDefault="00FE55D2" w:rsidP="00FE55D2">
      <w:pPr>
        <w:pStyle w:val="40"/>
        <w:tabs>
          <w:tab w:val="right" w:leader="dot" w:pos="9627"/>
        </w:tabs>
        <w:rPr>
          <w:noProof/>
        </w:rPr>
      </w:pPr>
      <w:r w:rsidRPr="005735B8">
        <w:rPr>
          <w:rFonts w:ascii="黑体" w:eastAsia="黑体"/>
          <w:noProof/>
        </w:rPr>
        <w:t>2.3</w:t>
      </w:r>
      <w:r w:rsidRPr="005735B8">
        <w:rPr>
          <w:rFonts w:ascii="黑体" w:eastAsia="黑体" w:hint="eastAsia"/>
          <w:noProof/>
        </w:rPr>
        <w:t>对比文件</w:t>
      </w:r>
      <w:r w:rsidRPr="005735B8">
        <w:rPr>
          <w:noProof/>
        </w:rPr>
        <w:tab/>
      </w:r>
      <w:r w:rsidRPr="005735B8">
        <w:rPr>
          <w:noProof/>
        </w:rPr>
        <w:fldChar w:fldCharType="begin"/>
      </w:r>
      <w:r w:rsidRPr="005735B8">
        <w:rPr>
          <w:noProof/>
        </w:rPr>
        <w:instrText xml:space="preserve"> PAGEREF _Toc253142105 \h </w:instrText>
      </w:r>
      <w:r w:rsidRPr="005735B8">
        <w:rPr>
          <w:noProof/>
        </w:rPr>
      </w:r>
      <w:r w:rsidRPr="005735B8">
        <w:rPr>
          <w:noProof/>
        </w:rPr>
        <w:fldChar w:fldCharType="separate"/>
      </w:r>
      <w:r w:rsidR="00081289">
        <w:rPr>
          <w:noProof/>
        </w:rPr>
        <w:t>- 108 -</w:t>
      </w:r>
      <w:r w:rsidRPr="005735B8">
        <w:rPr>
          <w:noProof/>
        </w:rPr>
        <w:fldChar w:fldCharType="end"/>
      </w:r>
    </w:p>
    <w:p w14:paraId="0D7F7931"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新颖性的审查</w:t>
      </w:r>
      <w:r w:rsidRPr="005735B8">
        <w:rPr>
          <w:noProof/>
        </w:rPr>
        <w:tab/>
      </w:r>
      <w:r w:rsidRPr="005735B8">
        <w:rPr>
          <w:noProof/>
        </w:rPr>
        <w:fldChar w:fldCharType="begin"/>
      </w:r>
      <w:r w:rsidRPr="005735B8">
        <w:rPr>
          <w:noProof/>
        </w:rPr>
        <w:instrText xml:space="preserve"> PAGEREF _Toc253142106 \h </w:instrText>
      </w:r>
      <w:r w:rsidRPr="005735B8">
        <w:rPr>
          <w:noProof/>
        </w:rPr>
      </w:r>
      <w:r w:rsidRPr="005735B8">
        <w:rPr>
          <w:noProof/>
        </w:rPr>
        <w:fldChar w:fldCharType="separate"/>
      </w:r>
      <w:r w:rsidR="00081289">
        <w:rPr>
          <w:noProof/>
        </w:rPr>
        <w:t>- 109 -</w:t>
      </w:r>
      <w:r w:rsidRPr="005735B8">
        <w:rPr>
          <w:noProof/>
        </w:rPr>
        <w:fldChar w:fldCharType="end"/>
      </w:r>
    </w:p>
    <w:p w14:paraId="6E59043F" w14:textId="77777777"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审查原则</w:t>
      </w:r>
      <w:r w:rsidRPr="005735B8">
        <w:rPr>
          <w:noProof/>
        </w:rPr>
        <w:tab/>
      </w:r>
      <w:r w:rsidRPr="005735B8">
        <w:rPr>
          <w:noProof/>
        </w:rPr>
        <w:fldChar w:fldCharType="begin"/>
      </w:r>
      <w:r w:rsidRPr="005735B8">
        <w:rPr>
          <w:noProof/>
        </w:rPr>
        <w:instrText xml:space="preserve"> PAGEREF _Toc253142107 \h </w:instrText>
      </w:r>
      <w:r w:rsidRPr="005735B8">
        <w:rPr>
          <w:noProof/>
        </w:rPr>
      </w:r>
      <w:r w:rsidRPr="005735B8">
        <w:rPr>
          <w:noProof/>
        </w:rPr>
        <w:fldChar w:fldCharType="separate"/>
      </w:r>
      <w:r w:rsidR="00081289">
        <w:rPr>
          <w:noProof/>
        </w:rPr>
        <w:t>- 109 -</w:t>
      </w:r>
      <w:r w:rsidRPr="005735B8">
        <w:rPr>
          <w:noProof/>
        </w:rPr>
        <w:fldChar w:fldCharType="end"/>
      </w:r>
    </w:p>
    <w:p w14:paraId="6804CE9C"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审查基准</w:t>
      </w:r>
      <w:r w:rsidRPr="005735B8">
        <w:rPr>
          <w:noProof/>
        </w:rPr>
        <w:tab/>
      </w:r>
      <w:r w:rsidRPr="005735B8">
        <w:rPr>
          <w:noProof/>
        </w:rPr>
        <w:fldChar w:fldCharType="begin"/>
      </w:r>
      <w:r w:rsidRPr="005735B8">
        <w:rPr>
          <w:noProof/>
        </w:rPr>
        <w:instrText xml:space="preserve"> PAGEREF _Toc253142108 \h </w:instrText>
      </w:r>
      <w:r w:rsidRPr="005735B8">
        <w:rPr>
          <w:noProof/>
        </w:rPr>
      </w:r>
      <w:r w:rsidRPr="005735B8">
        <w:rPr>
          <w:noProof/>
        </w:rPr>
        <w:fldChar w:fldCharType="separate"/>
      </w:r>
      <w:r w:rsidR="00081289">
        <w:rPr>
          <w:noProof/>
        </w:rPr>
        <w:t>- 109 -</w:t>
      </w:r>
      <w:r w:rsidRPr="005735B8">
        <w:rPr>
          <w:noProof/>
        </w:rPr>
        <w:fldChar w:fldCharType="end"/>
      </w:r>
    </w:p>
    <w:p w14:paraId="1B771BE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1</w:t>
        </w:r>
      </w:smartTag>
      <w:r w:rsidRPr="005735B8">
        <w:rPr>
          <w:rFonts w:ascii="黑体" w:eastAsia="黑体" w:hint="eastAsia"/>
          <w:noProof/>
        </w:rPr>
        <w:t>相同内容的发明或者实用新型</w:t>
      </w:r>
      <w:r w:rsidRPr="005735B8">
        <w:rPr>
          <w:noProof/>
        </w:rPr>
        <w:tab/>
      </w:r>
      <w:r w:rsidRPr="005735B8">
        <w:rPr>
          <w:noProof/>
        </w:rPr>
        <w:fldChar w:fldCharType="begin"/>
      </w:r>
      <w:r w:rsidRPr="005735B8">
        <w:rPr>
          <w:noProof/>
        </w:rPr>
        <w:instrText xml:space="preserve"> PAGEREF _Toc253142109 \h </w:instrText>
      </w:r>
      <w:r w:rsidRPr="005735B8">
        <w:rPr>
          <w:noProof/>
        </w:rPr>
      </w:r>
      <w:r w:rsidRPr="005735B8">
        <w:rPr>
          <w:noProof/>
        </w:rPr>
        <w:fldChar w:fldCharType="separate"/>
      </w:r>
      <w:r w:rsidR="00081289">
        <w:rPr>
          <w:noProof/>
        </w:rPr>
        <w:t>- 109 -</w:t>
      </w:r>
      <w:r w:rsidRPr="005735B8">
        <w:rPr>
          <w:noProof/>
        </w:rPr>
        <w:fldChar w:fldCharType="end"/>
      </w:r>
    </w:p>
    <w:p w14:paraId="43762F9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2</w:t>
        </w:r>
      </w:smartTag>
      <w:r w:rsidRPr="005735B8">
        <w:rPr>
          <w:rFonts w:ascii="黑体" w:eastAsia="黑体" w:hint="eastAsia"/>
          <w:noProof/>
        </w:rPr>
        <w:t>具体</w:t>
      </w:r>
      <w:r w:rsidRPr="005735B8">
        <w:rPr>
          <w:rFonts w:ascii="黑体" w:eastAsia="黑体"/>
          <w:noProof/>
        </w:rPr>
        <w:t>(</w:t>
      </w:r>
      <w:r w:rsidRPr="005735B8">
        <w:rPr>
          <w:rFonts w:ascii="黑体" w:eastAsia="黑体" w:hint="eastAsia"/>
          <w:noProof/>
        </w:rPr>
        <w:t>下位</w:t>
      </w:r>
      <w:r w:rsidRPr="005735B8">
        <w:rPr>
          <w:rFonts w:ascii="黑体" w:eastAsia="黑体"/>
          <w:noProof/>
        </w:rPr>
        <w:t xml:space="preserve">) </w:t>
      </w:r>
      <w:r w:rsidRPr="005735B8">
        <w:rPr>
          <w:rFonts w:ascii="黑体" w:eastAsia="黑体" w:hint="eastAsia"/>
          <w:noProof/>
        </w:rPr>
        <w:t>概念与一般</w:t>
      </w:r>
      <w:r w:rsidRPr="005735B8">
        <w:rPr>
          <w:rFonts w:ascii="黑体" w:eastAsia="黑体"/>
          <w:noProof/>
        </w:rPr>
        <w:t>(</w:t>
      </w:r>
      <w:r w:rsidRPr="005735B8">
        <w:rPr>
          <w:rFonts w:ascii="黑体" w:eastAsia="黑体" w:hint="eastAsia"/>
          <w:noProof/>
        </w:rPr>
        <w:t>上位</w:t>
      </w:r>
      <w:r w:rsidRPr="005735B8">
        <w:rPr>
          <w:rFonts w:ascii="黑体" w:eastAsia="黑体"/>
          <w:noProof/>
        </w:rPr>
        <w:t xml:space="preserve">) </w:t>
      </w:r>
      <w:r w:rsidRPr="005735B8">
        <w:rPr>
          <w:rFonts w:ascii="黑体" w:eastAsia="黑体" w:hint="eastAsia"/>
          <w:noProof/>
        </w:rPr>
        <w:t>概念</w:t>
      </w:r>
      <w:r w:rsidRPr="005735B8">
        <w:rPr>
          <w:noProof/>
        </w:rPr>
        <w:tab/>
      </w:r>
      <w:r w:rsidRPr="005735B8">
        <w:rPr>
          <w:noProof/>
        </w:rPr>
        <w:fldChar w:fldCharType="begin"/>
      </w:r>
      <w:r w:rsidRPr="005735B8">
        <w:rPr>
          <w:noProof/>
        </w:rPr>
        <w:instrText xml:space="preserve"> PAGEREF _Toc253142110 \h </w:instrText>
      </w:r>
      <w:r w:rsidRPr="005735B8">
        <w:rPr>
          <w:noProof/>
        </w:rPr>
      </w:r>
      <w:r w:rsidRPr="005735B8">
        <w:rPr>
          <w:noProof/>
        </w:rPr>
        <w:fldChar w:fldCharType="separate"/>
      </w:r>
      <w:r w:rsidR="00081289">
        <w:rPr>
          <w:noProof/>
        </w:rPr>
        <w:t>- 110 -</w:t>
      </w:r>
      <w:r w:rsidRPr="005735B8">
        <w:rPr>
          <w:noProof/>
        </w:rPr>
        <w:fldChar w:fldCharType="end"/>
      </w:r>
    </w:p>
    <w:p w14:paraId="280D1A1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3</w:t>
        </w:r>
      </w:smartTag>
      <w:r w:rsidRPr="005735B8">
        <w:rPr>
          <w:rFonts w:ascii="黑体" w:eastAsia="黑体" w:hint="eastAsia"/>
          <w:noProof/>
        </w:rPr>
        <w:t>惯用手段的直接置换</w:t>
      </w:r>
      <w:r w:rsidRPr="005735B8">
        <w:rPr>
          <w:noProof/>
        </w:rPr>
        <w:tab/>
      </w:r>
      <w:r w:rsidRPr="005735B8">
        <w:rPr>
          <w:noProof/>
        </w:rPr>
        <w:fldChar w:fldCharType="begin"/>
      </w:r>
      <w:r w:rsidRPr="005735B8">
        <w:rPr>
          <w:noProof/>
        </w:rPr>
        <w:instrText xml:space="preserve"> PAGEREF _Toc253142111 \h </w:instrText>
      </w:r>
      <w:r w:rsidRPr="005735B8">
        <w:rPr>
          <w:noProof/>
        </w:rPr>
      </w:r>
      <w:r w:rsidRPr="005735B8">
        <w:rPr>
          <w:noProof/>
        </w:rPr>
        <w:fldChar w:fldCharType="separate"/>
      </w:r>
      <w:r w:rsidR="00081289">
        <w:rPr>
          <w:noProof/>
        </w:rPr>
        <w:t>- 110 -</w:t>
      </w:r>
      <w:r w:rsidRPr="005735B8">
        <w:rPr>
          <w:noProof/>
        </w:rPr>
        <w:fldChar w:fldCharType="end"/>
      </w:r>
    </w:p>
    <w:p w14:paraId="19AF84F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4</w:t>
        </w:r>
      </w:smartTag>
      <w:r w:rsidRPr="005735B8">
        <w:rPr>
          <w:rFonts w:ascii="黑体" w:eastAsia="黑体" w:hint="eastAsia"/>
          <w:noProof/>
        </w:rPr>
        <w:t>数值和数值范围</w:t>
      </w:r>
      <w:r w:rsidRPr="005735B8">
        <w:rPr>
          <w:noProof/>
        </w:rPr>
        <w:tab/>
      </w:r>
      <w:r w:rsidRPr="005735B8">
        <w:rPr>
          <w:noProof/>
        </w:rPr>
        <w:fldChar w:fldCharType="begin"/>
      </w:r>
      <w:r w:rsidRPr="005735B8">
        <w:rPr>
          <w:noProof/>
        </w:rPr>
        <w:instrText xml:space="preserve"> PAGEREF _Toc253142112 \h </w:instrText>
      </w:r>
      <w:r w:rsidRPr="005735B8">
        <w:rPr>
          <w:noProof/>
        </w:rPr>
      </w:r>
      <w:r w:rsidRPr="005735B8">
        <w:rPr>
          <w:noProof/>
        </w:rPr>
        <w:fldChar w:fldCharType="separate"/>
      </w:r>
      <w:r w:rsidR="00081289">
        <w:rPr>
          <w:noProof/>
        </w:rPr>
        <w:t>- 110 -</w:t>
      </w:r>
      <w:r w:rsidRPr="005735B8">
        <w:rPr>
          <w:noProof/>
        </w:rPr>
        <w:fldChar w:fldCharType="end"/>
      </w:r>
    </w:p>
    <w:p w14:paraId="7D8D5EB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5</w:t>
        </w:r>
      </w:smartTag>
      <w:r w:rsidRPr="005735B8">
        <w:rPr>
          <w:rFonts w:ascii="黑体" w:eastAsia="黑体" w:hint="eastAsia"/>
          <w:noProof/>
        </w:rPr>
        <w:t>包含性能、参数、用途或制备方法等特征的产品权利要求</w:t>
      </w:r>
      <w:r w:rsidRPr="005735B8">
        <w:rPr>
          <w:noProof/>
        </w:rPr>
        <w:tab/>
      </w:r>
      <w:r w:rsidRPr="005735B8">
        <w:rPr>
          <w:noProof/>
        </w:rPr>
        <w:fldChar w:fldCharType="begin"/>
      </w:r>
      <w:r w:rsidRPr="005735B8">
        <w:rPr>
          <w:noProof/>
        </w:rPr>
        <w:instrText xml:space="preserve"> PAGEREF _Toc253142113 \h </w:instrText>
      </w:r>
      <w:r w:rsidRPr="005735B8">
        <w:rPr>
          <w:noProof/>
        </w:rPr>
      </w:r>
      <w:r w:rsidRPr="005735B8">
        <w:rPr>
          <w:noProof/>
        </w:rPr>
        <w:fldChar w:fldCharType="separate"/>
      </w:r>
      <w:r w:rsidR="00081289">
        <w:rPr>
          <w:noProof/>
        </w:rPr>
        <w:t>- 111 -</w:t>
      </w:r>
      <w:r w:rsidRPr="005735B8">
        <w:rPr>
          <w:noProof/>
        </w:rPr>
        <w:fldChar w:fldCharType="end"/>
      </w:r>
    </w:p>
    <w:p w14:paraId="33782C10"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int="eastAsia"/>
          <w:noProof/>
        </w:rPr>
        <w:t>优先权</w:t>
      </w:r>
      <w:r w:rsidRPr="005735B8">
        <w:rPr>
          <w:noProof/>
        </w:rPr>
        <w:tab/>
      </w:r>
      <w:r w:rsidRPr="005735B8">
        <w:rPr>
          <w:noProof/>
        </w:rPr>
        <w:fldChar w:fldCharType="begin"/>
      </w:r>
      <w:r w:rsidRPr="005735B8">
        <w:rPr>
          <w:noProof/>
        </w:rPr>
        <w:instrText xml:space="preserve"> PAGEREF _Toc253142114 \h </w:instrText>
      </w:r>
      <w:r w:rsidRPr="005735B8">
        <w:rPr>
          <w:noProof/>
        </w:rPr>
      </w:r>
      <w:r w:rsidRPr="005735B8">
        <w:rPr>
          <w:noProof/>
        </w:rPr>
        <w:fldChar w:fldCharType="separate"/>
      </w:r>
      <w:r w:rsidR="00081289">
        <w:rPr>
          <w:noProof/>
        </w:rPr>
        <w:t>- 112 -</w:t>
      </w:r>
      <w:r w:rsidRPr="005735B8">
        <w:rPr>
          <w:noProof/>
        </w:rPr>
        <w:fldChar w:fldCharType="end"/>
      </w:r>
    </w:p>
    <w:p w14:paraId="243F2CAB" w14:textId="77777777" w:rsidR="00FE55D2" w:rsidRPr="005735B8" w:rsidRDefault="00FE55D2" w:rsidP="00FE55D2">
      <w:pPr>
        <w:pStyle w:val="40"/>
        <w:tabs>
          <w:tab w:val="right" w:leader="dot" w:pos="9627"/>
        </w:tabs>
        <w:rPr>
          <w:noProof/>
        </w:rPr>
      </w:pPr>
      <w:r w:rsidRPr="005735B8">
        <w:rPr>
          <w:rFonts w:ascii="黑体" w:eastAsia="黑体"/>
          <w:noProof/>
        </w:rPr>
        <w:t>4.1</w:t>
      </w:r>
      <w:r w:rsidRPr="005735B8">
        <w:rPr>
          <w:rFonts w:ascii="黑体" w:eastAsia="黑体" w:hint="eastAsia"/>
          <w:noProof/>
        </w:rPr>
        <w:t>外国优先权</w:t>
      </w:r>
      <w:r w:rsidRPr="005735B8">
        <w:rPr>
          <w:noProof/>
        </w:rPr>
        <w:tab/>
      </w:r>
      <w:r w:rsidRPr="005735B8">
        <w:rPr>
          <w:noProof/>
        </w:rPr>
        <w:fldChar w:fldCharType="begin"/>
      </w:r>
      <w:r w:rsidRPr="005735B8">
        <w:rPr>
          <w:noProof/>
        </w:rPr>
        <w:instrText xml:space="preserve"> PAGEREF _Toc253142115 \h </w:instrText>
      </w:r>
      <w:r w:rsidRPr="005735B8">
        <w:rPr>
          <w:noProof/>
        </w:rPr>
      </w:r>
      <w:r w:rsidRPr="005735B8">
        <w:rPr>
          <w:noProof/>
        </w:rPr>
        <w:fldChar w:fldCharType="separate"/>
      </w:r>
      <w:r w:rsidR="00081289">
        <w:rPr>
          <w:noProof/>
        </w:rPr>
        <w:t>- 112 -</w:t>
      </w:r>
      <w:r w:rsidRPr="005735B8">
        <w:rPr>
          <w:noProof/>
        </w:rPr>
        <w:fldChar w:fldCharType="end"/>
      </w:r>
    </w:p>
    <w:p w14:paraId="26A1613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1</w:t>
        </w:r>
      </w:smartTag>
      <w:r w:rsidRPr="005735B8">
        <w:rPr>
          <w:rFonts w:ascii="黑体" w:eastAsia="黑体" w:hint="eastAsia"/>
          <w:noProof/>
        </w:rPr>
        <w:t>享有外国优先权的条件</w:t>
      </w:r>
      <w:r w:rsidRPr="005735B8">
        <w:rPr>
          <w:noProof/>
        </w:rPr>
        <w:tab/>
      </w:r>
      <w:r w:rsidRPr="005735B8">
        <w:rPr>
          <w:noProof/>
        </w:rPr>
        <w:fldChar w:fldCharType="begin"/>
      </w:r>
      <w:r w:rsidRPr="005735B8">
        <w:rPr>
          <w:noProof/>
        </w:rPr>
        <w:instrText xml:space="preserve"> PAGEREF _Toc253142116 \h </w:instrText>
      </w:r>
      <w:r w:rsidRPr="005735B8">
        <w:rPr>
          <w:noProof/>
        </w:rPr>
      </w:r>
      <w:r w:rsidRPr="005735B8">
        <w:rPr>
          <w:noProof/>
        </w:rPr>
        <w:fldChar w:fldCharType="separate"/>
      </w:r>
      <w:r w:rsidR="00081289">
        <w:rPr>
          <w:noProof/>
        </w:rPr>
        <w:t>- 112 -</w:t>
      </w:r>
      <w:r w:rsidRPr="005735B8">
        <w:rPr>
          <w:noProof/>
        </w:rPr>
        <w:fldChar w:fldCharType="end"/>
      </w:r>
    </w:p>
    <w:p w14:paraId="181AF3D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2</w:t>
        </w:r>
      </w:smartTag>
      <w:r w:rsidRPr="005735B8">
        <w:rPr>
          <w:rFonts w:ascii="黑体" w:eastAsia="黑体" w:hint="eastAsia"/>
          <w:noProof/>
        </w:rPr>
        <w:t>相同主题的发明创造的定义</w:t>
      </w:r>
      <w:r w:rsidRPr="005735B8">
        <w:rPr>
          <w:noProof/>
        </w:rPr>
        <w:tab/>
      </w:r>
      <w:r w:rsidRPr="005735B8">
        <w:rPr>
          <w:noProof/>
        </w:rPr>
        <w:fldChar w:fldCharType="begin"/>
      </w:r>
      <w:r w:rsidRPr="005735B8">
        <w:rPr>
          <w:noProof/>
        </w:rPr>
        <w:instrText xml:space="preserve"> PAGEREF _Toc253142117 \h </w:instrText>
      </w:r>
      <w:r w:rsidRPr="005735B8">
        <w:rPr>
          <w:noProof/>
        </w:rPr>
      </w:r>
      <w:r w:rsidRPr="005735B8">
        <w:rPr>
          <w:noProof/>
        </w:rPr>
        <w:fldChar w:fldCharType="separate"/>
      </w:r>
      <w:r w:rsidR="00081289">
        <w:rPr>
          <w:noProof/>
        </w:rPr>
        <w:t>- 113 -</w:t>
      </w:r>
      <w:r w:rsidRPr="005735B8">
        <w:rPr>
          <w:noProof/>
        </w:rPr>
        <w:fldChar w:fldCharType="end"/>
      </w:r>
    </w:p>
    <w:p w14:paraId="5D0A354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3</w:t>
        </w:r>
      </w:smartTag>
      <w:r w:rsidRPr="005735B8">
        <w:rPr>
          <w:rFonts w:ascii="黑体" w:eastAsia="黑体" w:hint="eastAsia"/>
          <w:noProof/>
        </w:rPr>
        <w:t>外国优先权的效力</w:t>
      </w:r>
      <w:r w:rsidRPr="005735B8">
        <w:rPr>
          <w:noProof/>
        </w:rPr>
        <w:tab/>
      </w:r>
      <w:r w:rsidRPr="005735B8">
        <w:rPr>
          <w:noProof/>
        </w:rPr>
        <w:fldChar w:fldCharType="begin"/>
      </w:r>
      <w:r w:rsidRPr="005735B8">
        <w:rPr>
          <w:noProof/>
        </w:rPr>
        <w:instrText xml:space="preserve"> PAGEREF _Toc253142118 \h </w:instrText>
      </w:r>
      <w:r w:rsidRPr="005735B8">
        <w:rPr>
          <w:noProof/>
        </w:rPr>
      </w:r>
      <w:r w:rsidRPr="005735B8">
        <w:rPr>
          <w:noProof/>
        </w:rPr>
        <w:fldChar w:fldCharType="separate"/>
      </w:r>
      <w:r w:rsidR="00081289">
        <w:rPr>
          <w:noProof/>
        </w:rPr>
        <w:t>- 113 -</w:t>
      </w:r>
      <w:r w:rsidRPr="005735B8">
        <w:rPr>
          <w:noProof/>
        </w:rPr>
        <w:fldChar w:fldCharType="end"/>
      </w:r>
    </w:p>
    <w:p w14:paraId="6BABF13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1.4</w:t>
        </w:r>
      </w:smartTag>
      <w:r w:rsidRPr="005735B8">
        <w:rPr>
          <w:rFonts w:ascii="黑体" w:eastAsia="黑体" w:hint="eastAsia"/>
          <w:noProof/>
        </w:rPr>
        <w:t>外国多项优先权和外国部分优先权</w:t>
      </w:r>
      <w:r w:rsidRPr="005735B8">
        <w:rPr>
          <w:noProof/>
        </w:rPr>
        <w:tab/>
      </w:r>
      <w:r w:rsidRPr="005735B8">
        <w:rPr>
          <w:noProof/>
        </w:rPr>
        <w:fldChar w:fldCharType="begin"/>
      </w:r>
      <w:r w:rsidRPr="005735B8">
        <w:rPr>
          <w:noProof/>
        </w:rPr>
        <w:instrText xml:space="preserve"> PAGEREF _Toc253142119 \h </w:instrText>
      </w:r>
      <w:r w:rsidRPr="005735B8">
        <w:rPr>
          <w:noProof/>
        </w:rPr>
      </w:r>
      <w:r w:rsidRPr="005735B8">
        <w:rPr>
          <w:noProof/>
        </w:rPr>
        <w:fldChar w:fldCharType="separate"/>
      </w:r>
      <w:r w:rsidR="00081289">
        <w:rPr>
          <w:noProof/>
        </w:rPr>
        <w:t>- 113 -</w:t>
      </w:r>
      <w:r w:rsidRPr="005735B8">
        <w:rPr>
          <w:noProof/>
        </w:rPr>
        <w:fldChar w:fldCharType="end"/>
      </w:r>
    </w:p>
    <w:p w14:paraId="3E528D53"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本国优先权</w:t>
      </w:r>
      <w:r w:rsidRPr="005735B8">
        <w:rPr>
          <w:noProof/>
        </w:rPr>
        <w:tab/>
      </w:r>
      <w:r w:rsidRPr="005735B8">
        <w:rPr>
          <w:noProof/>
        </w:rPr>
        <w:fldChar w:fldCharType="begin"/>
      </w:r>
      <w:r w:rsidRPr="005735B8">
        <w:rPr>
          <w:noProof/>
        </w:rPr>
        <w:instrText xml:space="preserve"> PAGEREF _Toc253142120 \h </w:instrText>
      </w:r>
      <w:r w:rsidRPr="005735B8">
        <w:rPr>
          <w:noProof/>
        </w:rPr>
      </w:r>
      <w:r w:rsidRPr="005735B8">
        <w:rPr>
          <w:noProof/>
        </w:rPr>
        <w:fldChar w:fldCharType="separate"/>
      </w:r>
      <w:r w:rsidR="00081289">
        <w:rPr>
          <w:noProof/>
        </w:rPr>
        <w:t>- 114 -</w:t>
      </w:r>
      <w:r w:rsidRPr="005735B8">
        <w:rPr>
          <w:noProof/>
        </w:rPr>
        <w:fldChar w:fldCharType="end"/>
      </w:r>
    </w:p>
    <w:p w14:paraId="00046CD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1</w:t>
        </w:r>
      </w:smartTag>
      <w:r w:rsidRPr="005735B8">
        <w:rPr>
          <w:rFonts w:ascii="黑体" w:eastAsia="黑体" w:hint="eastAsia"/>
          <w:noProof/>
        </w:rPr>
        <w:t>享有本国优先权的条件</w:t>
      </w:r>
      <w:r w:rsidRPr="005735B8">
        <w:rPr>
          <w:noProof/>
        </w:rPr>
        <w:tab/>
      </w:r>
      <w:r w:rsidRPr="005735B8">
        <w:rPr>
          <w:noProof/>
        </w:rPr>
        <w:fldChar w:fldCharType="begin"/>
      </w:r>
      <w:r w:rsidRPr="005735B8">
        <w:rPr>
          <w:noProof/>
        </w:rPr>
        <w:instrText xml:space="preserve"> PAGEREF _Toc253142121 \h </w:instrText>
      </w:r>
      <w:r w:rsidRPr="005735B8">
        <w:rPr>
          <w:noProof/>
        </w:rPr>
      </w:r>
      <w:r w:rsidRPr="005735B8">
        <w:rPr>
          <w:noProof/>
        </w:rPr>
        <w:fldChar w:fldCharType="separate"/>
      </w:r>
      <w:r w:rsidR="00081289">
        <w:rPr>
          <w:noProof/>
        </w:rPr>
        <w:t>- 114 -</w:t>
      </w:r>
      <w:r w:rsidRPr="005735B8">
        <w:rPr>
          <w:noProof/>
        </w:rPr>
        <w:fldChar w:fldCharType="end"/>
      </w:r>
    </w:p>
    <w:p w14:paraId="44CF423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2</w:t>
        </w:r>
      </w:smartTag>
      <w:r w:rsidRPr="005735B8">
        <w:rPr>
          <w:rFonts w:ascii="黑体" w:eastAsia="黑体" w:hint="eastAsia"/>
          <w:noProof/>
        </w:rPr>
        <w:t>相同主题的发明或者实用新型的定义</w:t>
      </w:r>
      <w:r w:rsidRPr="005735B8">
        <w:rPr>
          <w:noProof/>
        </w:rPr>
        <w:tab/>
      </w:r>
      <w:r w:rsidRPr="005735B8">
        <w:rPr>
          <w:noProof/>
        </w:rPr>
        <w:fldChar w:fldCharType="begin"/>
      </w:r>
      <w:r w:rsidRPr="005735B8">
        <w:rPr>
          <w:noProof/>
        </w:rPr>
        <w:instrText xml:space="preserve"> PAGEREF _Toc253142122 \h </w:instrText>
      </w:r>
      <w:r w:rsidRPr="005735B8">
        <w:rPr>
          <w:noProof/>
        </w:rPr>
      </w:r>
      <w:r w:rsidRPr="005735B8">
        <w:rPr>
          <w:noProof/>
        </w:rPr>
        <w:fldChar w:fldCharType="separate"/>
      </w:r>
      <w:r w:rsidR="00081289">
        <w:rPr>
          <w:noProof/>
        </w:rPr>
        <w:t>- 114 -</w:t>
      </w:r>
      <w:r w:rsidRPr="005735B8">
        <w:rPr>
          <w:noProof/>
        </w:rPr>
        <w:fldChar w:fldCharType="end"/>
      </w:r>
    </w:p>
    <w:p w14:paraId="5E2C7CA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2.3</w:t>
        </w:r>
      </w:smartTag>
      <w:r w:rsidRPr="005735B8">
        <w:rPr>
          <w:rFonts w:ascii="黑体" w:eastAsia="黑体" w:hint="eastAsia"/>
          <w:noProof/>
        </w:rPr>
        <w:t>本国优先权的效力</w:t>
      </w:r>
      <w:r w:rsidRPr="005735B8">
        <w:rPr>
          <w:noProof/>
        </w:rPr>
        <w:tab/>
      </w:r>
      <w:r w:rsidRPr="005735B8">
        <w:rPr>
          <w:noProof/>
        </w:rPr>
        <w:fldChar w:fldCharType="begin"/>
      </w:r>
      <w:r w:rsidRPr="005735B8">
        <w:rPr>
          <w:noProof/>
        </w:rPr>
        <w:instrText xml:space="preserve"> PAGEREF _Toc253142123 \h </w:instrText>
      </w:r>
      <w:r w:rsidRPr="005735B8">
        <w:rPr>
          <w:noProof/>
        </w:rPr>
      </w:r>
      <w:r w:rsidRPr="005735B8">
        <w:rPr>
          <w:noProof/>
        </w:rPr>
        <w:fldChar w:fldCharType="separate"/>
      </w:r>
      <w:r w:rsidR="00081289">
        <w:rPr>
          <w:noProof/>
        </w:rPr>
        <w:t>- 114 -</w:t>
      </w:r>
      <w:r w:rsidRPr="005735B8">
        <w:rPr>
          <w:noProof/>
        </w:rPr>
        <w:fldChar w:fldCharType="end"/>
      </w:r>
    </w:p>
    <w:p w14:paraId="6BB78C6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w:t>
        </w:r>
        <w:r w:rsidRPr="005735B8">
          <w:rPr>
            <w:rFonts w:ascii="黑体" w:eastAsia="黑体" w:hAnsi="宋体" w:cs="宋体"/>
            <w:noProof/>
          </w:rPr>
          <w:t>.2.4</w:t>
        </w:r>
      </w:smartTag>
      <w:r w:rsidRPr="005735B8">
        <w:rPr>
          <w:rFonts w:ascii="黑体" w:eastAsia="黑体" w:hAnsi="宋体" w:cs="宋体" w:hint="eastAsia"/>
          <w:noProof/>
        </w:rPr>
        <w:t>本国多项优先权和本国部分优先权</w:t>
      </w:r>
      <w:r w:rsidRPr="005735B8">
        <w:rPr>
          <w:noProof/>
        </w:rPr>
        <w:tab/>
      </w:r>
      <w:r w:rsidRPr="005735B8">
        <w:rPr>
          <w:noProof/>
        </w:rPr>
        <w:fldChar w:fldCharType="begin"/>
      </w:r>
      <w:r w:rsidRPr="005735B8">
        <w:rPr>
          <w:noProof/>
        </w:rPr>
        <w:instrText xml:space="preserve"> PAGEREF _Toc253142124 \h </w:instrText>
      </w:r>
      <w:r w:rsidRPr="005735B8">
        <w:rPr>
          <w:noProof/>
        </w:rPr>
      </w:r>
      <w:r w:rsidRPr="005735B8">
        <w:rPr>
          <w:noProof/>
        </w:rPr>
        <w:fldChar w:fldCharType="separate"/>
      </w:r>
      <w:r w:rsidR="00081289">
        <w:rPr>
          <w:noProof/>
        </w:rPr>
        <w:t>- 114 -</w:t>
      </w:r>
      <w:r w:rsidRPr="005735B8">
        <w:rPr>
          <w:noProof/>
        </w:rPr>
        <w:fldChar w:fldCharType="end"/>
      </w:r>
    </w:p>
    <w:p w14:paraId="7B9234EA" w14:textId="77777777" w:rsidR="00FE55D2" w:rsidRPr="005735B8" w:rsidRDefault="00FE55D2" w:rsidP="00FE55D2">
      <w:pPr>
        <w:pStyle w:val="3"/>
        <w:tabs>
          <w:tab w:val="right" w:leader="dot" w:pos="9627"/>
        </w:tabs>
        <w:rPr>
          <w:noProof/>
        </w:rPr>
      </w:pPr>
      <w:r w:rsidRPr="005735B8">
        <w:rPr>
          <w:rFonts w:ascii="黑体" w:eastAsia="黑体"/>
          <w:noProof/>
        </w:rPr>
        <w:t>5.</w:t>
      </w:r>
      <w:r w:rsidRPr="005735B8">
        <w:rPr>
          <w:rFonts w:ascii="黑体" w:eastAsia="黑体" w:hint="eastAsia"/>
          <w:noProof/>
        </w:rPr>
        <w:t>不丧失新颖性的宽限期</w:t>
      </w:r>
      <w:r w:rsidRPr="005735B8">
        <w:rPr>
          <w:noProof/>
        </w:rPr>
        <w:tab/>
      </w:r>
      <w:r w:rsidRPr="005735B8">
        <w:rPr>
          <w:noProof/>
        </w:rPr>
        <w:fldChar w:fldCharType="begin"/>
      </w:r>
      <w:r w:rsidRPr="005735B8">
        <w:rPr>
          <w:noProof/>
        </w:rPr>
        <w:instrText xml:space="preserve"> PAGEREF _Toc253142125 \h </w:instrText>
      </w:r>
      <w:r w:rsidRPr="005735B8">
        <w:rPr>
          <w:noProof/>
        </w:rPr>
      </w:r>
      <w:r w:rsidRPr="005735B8">
        <w:rPr>
          <w:noProof/>
        </w:rPr>
        <w:fldChar w:fldCharType="separate"/>
      </w:r>
      <w:r w:rsidR="00081289">
        <w:rPr>
          <w:noProof/>
        </w:rPr>
        <w:t>- 115 -</w:t>
      </w:r>
      <w:r w:rsidRPr="005735B8">
        <w:rPr>
          <w:noProof/>
        </w:rPr>
        <w:fldChar w:fldCharType="end"/>
      </w:r>
    </w:p>
    <w:p w14:paraId="3304EB9F" w14:textId="77777777" w:rsidR="00FE55D2" w:rsidRPr="005735B8" w:rsidRDefault="00FE55D2" w:rsidP="00FE55D2">
      <w:pPr>
        <w:pStyle w:val="3"/>
        <w:tabs>
          <w:tab w:val="right" w:leader="dot" w:pos="9627"/>
        </w:tabs>
        <w:rPr>
          <w:noProof/>
        </w:rPr>
      </w:pPr>
      <w:r w:rsidRPr="005735B8">
        <w:rPr>
          <w:rFonts w:ascii="黑体" w:eastAsia="黑体"/>
          <w:noProof/>
        </w:rPr>
        <w:t>6</w:t>
      </w:r>
      <w:r w:rsidRPr="005735B8">
        <w:rPr>
          <w:rFonts w:ascii="黑体" w:eastAsia="黑体" w:hAnsi="宋体" w:cs="宋体"/>
          <w:noProof/>
        </w:rPr>
        <w:t>.</w:t>
      </w:r>
      <w:r w:rsidRPr="005735B8">
        <w:rPr>
          <w:rFonts w:ascii="黑体" w:eastAsia="黑体" w:hAnsi="宋体" w:cs="宋体" w:hint="eastAsia"/>
          <w:noProof/>
        </w:rPr>
        <w:t>对同样的发明创造的处理</w:t>
      </w:r>
      <w:r w:rsidRPr="005735B8">
        <w:rPr>
          <w:noProof/>
        </w:rPr>
        <w:tab/>
      </w:r>
      <w:r w:rsidRPr="005735B8">
        <w:rPr>
          <w:noProof/>
        </w:rPr>
        <w:fldChar w:fldCharType="begin"/>
      </w:r>
      <w:r w:rsidRPr="005735B8">
        <w:rPr>
          <w:noProof/>
        </w:rPr>
        <w:instrText xml:space="preserve"> PAGEREF _Toc253142126 \h </w:instrText>
      </w:r>
      <w:r w:rsidRPr="005735B8">
        <w:rPr>
          <w:noProof/>
        </w:rPr>
      </w:r>
      <w:r w:rsidRPr="005735B8">
        <w:rPr>
          <w:noProof/>
        </w:rPr>
        <w:fldChar w:fldCharType="separate"/>
      </w:r>
      <w:r w:rsidR="00081289">
        <w:rPr>
          <w:noProof/>
        </w:rPr>
        <w:t>- 115 -</w:t>
      </w:r>
      <w:r w:rsidRPr="005735B8">
        <w:rPr>
          <w:noProof/>
        </w:rPr>
        <w:fldChar w:fldCharType="end"/>
      </w:r>
    </w:p>
    <w:p w14:paraId="5ECFFAEB" w14:textId="77777777" w:rsidR="00FE55D2" w:rsidRPr="005735B8" w:rsidRDefault="00FE55D2" w:rsidP="00FE55D2">
      <w:pPr>
        <w:pStyle w:val="40"/>
        <w:tabs>
          <w:tab w:val="right" w:leader="dot" w:pos="9627"/>
        </w:tabs>
        <w:rPr>
          <w:noProof/>
        </w:rPr>
      </w:pPr>
      <w:r w:rsidRPr="005735B8">
        <w:rPr>
          <w:rFonts w:ascii="黑体" w:eastAsia="黑体"/>
          <w:noProof/>
        </w:rPr>
        <w:t>6</w:t>
      </w:r>
      <w:r w:rsidRPr="005735B8">
        <w:rPr>
          <w:rFonts w:ascii="黑体" w:eastAsia="黑体" w:hAnsi="宋体" w:cs="宋体"/>
          <w:noProof/>
        </w:rPr>
        <w:t>.1</w:t>
      </w:r>
      <w:r w:rsidRPr="005735B8">
        <w:rPr>
          <w:rFonts w:ascii="黑体" w:eastAsia="黑体" w:hAnsi="宋体" w:cs="宋体" w:hint="eastAsia"/>
          <w:noProof/>
        </w:rPr>
        <w:t>判断原则</w:t>
      </w:r>
      <w:r w:rsidRPr="005735B8">
        <w:rPr>
          <w:noProof/>
        </w:rPr>
        <w:tab/>
      </w:r>
      <w:r w:rsidRPr="005735B8">
        <w:rPr>
          <w:noProof/>
        </w:rPr>
        <w:fldChar w:fldCharType="begin"/>
      </w:r>
      <w:r w:rsidRPr="005735B8">
        <w:rPr>
          <w:noProof/>
        </w:rPr>
        <w:instrText xml:space="preserve"> PAGEREF _Toc253142127 \h </w:instrText>
      </w:r>
      <w:r w:rsidRPr="005735B8">
        <w:rPr>
          <w:noProof/>
        </w:rPr>
      </w:r>
      <w:r w:rsidRPr="005735B8">
        <w:rPr>
          <w:noProof/>
        </w:rPr>
        <w:fldChar w:fldCharType="separate"/>
      </w:r>
      <w:r w:rsidR="00081289">
        <w:rPr>
          <w:noProof/>
        </w:rPr>
        <w:t>- 116 -</w:t>
      </w:r>
      <w:r w:rsidRPr="005735B8">
        <w:rPr>
          <w:noProof/>
        </w:rPr>
        <w:fldChar w:fldCharType="end"/>
      </w:r>
    </w:p>
    <w:p w14:paraId="6BD9E023" w14:textId="77777777" w:rsidR="00FE55D2" w:rsidRPr="005735B8" w:rsidRDefault="00FE55D2" w:rsidP="00FE55D2">
      <w:pPr>
        <w:pStyle w:val="40"/>
        <w:tabs>
          <w:tab w:val="right" w:leader="dot" w:pos="9627"/>
        </w:tabs>
        <w:rPr>
          <w:noProof/>
        </w:rPr>
      </w:pPr>
      <w:r w:rsidRPr="005735B8">
        <w:rPr>
          <w:rFonts w:ascii="黑体" w:eastAsia="黑体"/>
          <w:noProof/>
        </w:rPr>
        <w:t>6.2</w:t>
      </w:r>
      <w:r w:rsidRPr="005735B8">
        <w:rPr>
          <w:rFonts w:ascii="黑体" w:eastAsia="黑体" w:hint="eastAsia"/>
          <w:noProof/>
        </w:rPr>
        <w:t>处理方式</w:t>
      </w:r>
      <w:r w:rsidRPr="005735B8">
        <w:rPr>
          <w:noProof/>
        </w:rPr>
        <w:tab/>
      </w:r>
      <w:r w:rsidRPr="005735B8">
        <w:rPr>
          <w:noProof/>
        </w:rPr>
        <w:fldChar w:fldCharType="begin"/>
      </w:r>
      <w:r w:rsidRPr="005735B8">
        <w:rPr>
          <w:noProof/>
        </w:rPr>
        <w:instrText xml:space="preserve"> PAGEREF _Toc253142128 \h </w:instrText>
      </w:r>
      <w:r w:rsidRPr="005735B8">
        <w:rPr>
          <w:noProof/>
        </w:rPr>
      </w:r>
      <w:r w:rsidRPr="005735B8">
        <w:rPr>
          <w:noProof/>
        </w:rPr>
        <w:fldChar w:fldCharType="separate"/>
      </w:r>
      <w:r w:rsidR="00081289">
        <w:rPr>
          <w:noProof/>
        </w:rPr>
        <w:t>- 116 -</w:t>
      </w:r>
      <w:r w:rsidRPr="005735B8">
        <w:rPr>
          <w:noProof/>
        </w:rPr>
        <w:fldChar w:fldCharType="end"/>
      </w:r>
    </w:p>
    <w:p w14:paraId="2078859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lastRenderedPageBreak/>
          <w:t>6.2.1</w:t>
        </w:r>
      </w:smartTag>
      <w:r w:rsidRPr="005735B8">
        <w:rPr>
          <w:rFonts w:ascii="黑体" w:eastAsia="黑体" w:hint="eastAsia"/>
          <w:noProof/>
        </w:rPr>
        <w:t>对两件专利申请的处理</w:t>
      </w:r>
      <w:r w:rsidRPr="005735B8">
        <w:rPr>
          <w:noProof/>
        </w:rPr>
        <w:tab/>
      </w:r>
      <w:r w:rsidRPr="005735B8">
        <w:rPr>
          <w:noProof/>
        </w:rPr>
        <w:fldChar w:fldCharType="begin"/>
      </w:r>
      <w:r w:rsidRPr="005735B8">
        <w:rPr>
          <w:noProof/>
        </w:rPr>
        <w:instrText xml:space="preserve"> PAGEREF _Toc253142129 \h </w:instrText>
      </w:r>
      <w:r w:rsidRPr="005735B8">
        <w:rPr>
          <w:noProof/>
        </w:rPr>
      </w:r>
      <w:r w:rsidRPr="005735B8">
        <w:rPr>
          <w:noProof/>
        </w:rPr>
        <w:fldChar w:fldCharType="separate"/>
      </w:r>
      <w:r w:rsidR="00081289">
        <w:rPr>
          <w:noProof/>
        </w:rPr>
        <w:t>- 116 -</w:t>
      </w:r>
      <w:r w:rsidRPr="005735B8">
        <w:rPr>
          <w:noProof/>
        </w:rPr>
        <w:fldChar w:fldCharType="end"/>
      </w:r>
    </w:p>
    <w:p w14:paraId="4AA9DAD4"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1</w:t>
        </w:r>
      </w:smartTag>
      <w:r w:rsidRPr="005735B8">
        <w:rPr>
          <w:rFonts w:ascii="黑体" w:eastAsia="黑体"/>
          <w:noProof/>
        </w:rPr>
        <w:t>.1</w:t>
      </w:r>
      <w:r w:rsidRPr="005735B8">
        <w:rPr>
          <w:rFonts w:ascii="黑体" w:eastAsia="黑体" w:hint="eastAsia"/>
          <w:noProof/>
        </w:rPr>
        <w:t>申请人相同</w:t>
      </w:r>
      <w:r w:rsidRPr="005735B8">
        <w:rPr>
          <w:noProof/>
        </w:rPr>
        <w:tab/>
      </w:r>
      <w:r w:rsidRPr="005735B8">
        <w:rPr>
          <w:noProof/>
        </w:rPr>
        <w:fldChar w:fldCharType="begin"/>
      </w:r>
      <w:r w:rsidRPr="005735B8">
        <w:rPr>
          <w:noProof/>
        </w:rPr>
        <w:instrText xml:space="preserve"> PAGEREF _Toc253142130 \h </w:instrText>
      </w:r>
      <w:r w:rsidRPr="005735B8">
        <w:rPr>
          <w:noProof/>
        </w:rPr>
      </w:r>
      <w:r w:rsidRPr="005735B8">
        <w:rPr>
          <w:noProof/>
        </w:rPr>
        <w:fldChar w:fldCharType="separate"/>
      </w:r>
      <w:r w:rsidR="00081289">
        <w:rPr>
          <w:noProof/>
        </w:rPr>
        <w:t>- 116 -</w:t>
      </w:r>
      <w:r w:rsidRPr="005735B8">
        <w:rPr>
          <w:noProof/>
        </w:rPr>
        <w:fldChar w:fldCharType="end"/>
      </w:r>
    </w:p>
    <w:p w14:paraId="713CE336"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1</w:t>
        </w:r>
      </w:smartTag>
      <w:r w:rsidRPr="005735B8">
        <w:rPr>
          <w:rFonts w:ascii="黑体" w:eastAsia="黑体"/>
          <w:noProof/>
        </w:rPr>
        <w:t>.2</w:t>
      </w:r>
      <w:r w:rsidRPr="005735B8">
        <w:rPr>
          <w:rFonts w:ascii="黑体" w:eastAsia="黑体" w:hint="eastAsia"/>
          <w:noProof/>
        </w:rPr>
        <w:t>申请人不同</w:t>
      </w:r>
      <w:r w:rsidRPr="005735B8">
        <w:rPr>
          <w:noProof/>
        </w:rPr>
        <w:tab/>
      </w:r>
      <w:r w:rsidRPr="005735B8">
        <w:rPr>
          <w:noProof/>
        </w:rPr>
        <w:fldChar w:fldCharType="begin"/>
      </w:r>
      <w:r w:rsidRPr="005735B8">
        <w:rPr>
          <w:noProof/>
        </w:rPr>
        <w:instrText xml:space="preserve"> PAGEREF _Toc253142131 \h </w:instrText>
      </w:r>
      <w:r w:rsidRPr="005735B8">
        <w:rPr>
          <w:noProof/>
        </w:rPr>
      </w:r>
      <w:r w:rsidRPr="005735B8">
        <w:rPr>
          <w:noProof/>
        </w:rPr>
        <w:fldChar w:fldCharType="separate"/>
      </w:r>
      <w:r w:rsidR="00081289">
        <w:rPr>
          <w:noProof/>
        </w:rPr>
        <w:t>- 116 -</w:t>
      </w:r>
      <w:r w:rsidRPr="005735B8">
        <w:rPr>
          <w:noProof/>
        </w:rPr>
        <w:fldChar w:fldCharType="end"/>
      </w:r>
    </w:p>
    <w:p w14:paraId="47E5738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6.2.2</w:t>
        </w:r>
      </w:smartTag>
      <w:r w:rsidRPr="005735B8">
        <w:rPr>
          <w:rFonts w:ascii="黑体" w:eastAsia="黑体" w:hint="eastAsia"/>
          <w:noProof/>
        </w:rPr>
        <w:t>对一件专利申请和一项专利权的处理</w:t>
      </w:r>
      <w:r w:rsidRPr="005735B8">
        <w:rPr>
          <w:noProof/>
        </w:rPr>
        <w:tab/>
      </w:r>
      <w:r w:rsidRPr="005735B8">
        <w:rPr>
          <w:noProof/>
        </w:rPr>
        <w:fldChar w:fldCharType="begin"/>
      </w:r>
      <w:r w:rsidRPr="005735B8">
        <w:rPr>
          <w:noProof/>
        </w:rPr>
        <w:instrText xml:space="preserve"> PAGEREF _Toc253142132 \h </w:instrText>
      </w:r>
      <w:r w:rsidRPr="005735B8">
        <w:rPr>
          <w:noProof/>
        </w:rPr>
      </w:r>
      <w:r w:rsidRPr="005735B8">
        <w:rPr>
          <w:noProof/>
        </w:rPr>
        <w:fldChar w:fldCharType="separate"/>
      </w:r>
      <w:r w:rsidR="00081289">
        <w:rPr>
          <w:noProof/>
        </w:rPr>
        <w:t>- 116 -</w:t>
      </w:r>
      <w:r w:rsidRPr="005735B8">
        <w:rPr>
          <w:noProof/>
        </w:rPr>
        <w:fldChar w:fldCharType="end"/>
      </w:r>
    </w:p>
    <w:p w14:paraId="488E8F1C" w14:textId="77777777" w:rsidR="00FE55D2" w:rsidRPr="005735B8" w:rsidRDefault="00FE55D2" w:rsidP="00FE55D2">
      <w:pPr>
        <w:pStyle w:val="2"/>
        <w:tabs>
          <w:tab w:val="right" w:leader="dot" w:pos="9627"/>
        </w:tabs>
        <w:rPr>
          <w:noProof/>
        </w:rPr>
      </w:pPr>
      <w:r w:rsidRPr="005735B8">
        <w:rPr>
          <w:rFonts w:ascii="黑体" w:eastAsia="黑体" w:hint="eastAsia"/>
          <w:noProof/>
        </w:rPr>
        <w:t>第四章　创造性</w:t>
      </w:r>
      <w:r w:rsidRPr="005735B8">
        <w:rPr>
          <w:noProof/>
        </w:rPr>
        <w:tab/>
      </w:r>
      <w:r w:rsidRPr="005735B8">
        <w:rPr>
          <w:noProof/>
        </w:rPr>
        <w:fldChar w:fldCharType="begin"/>
      </w:r>
      <w:r w:rsidRPr="005735B8">
        <w:rPr>
          <w:noProof/>
        </w:rPr>
        <w:instrText xml:space="preserve"> PAGEREF _Toc253142133 \h </w:instrText>
      </w:r>
      <w:r w:rsidRPr="005735B8">
        <w:rPr>
          <w:noProof/>
        </w:rPr>
      </w:r>
      <w:r w:rsidRPr="005735B8">
        <w:rPr>
          <w:noProof/>
        </w:rPr>
        <w:fldChar w:fldCharType="separate"/>
      </w:r>
      <w:r w:rsidR="00081289">
        <w:rPr>
          <w:noProof/>
        </w:rPr>
        <w:t>- 118 -</w:t>
      </w:r>
      <w:r w:rsidRPr="005735B8">
        <w:rPr>
          <w:noProof/>
        </w:rPr>
        <w:fldChar w:fldCharType="end"/>
      </w:r>
    </w:p>
    <w:p w14:paraId="2015096E"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Ansi="宋体" w:cs="宋体"/>
          <w:noProof/>
        </w:rPr>
        <w:t>.</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2134 \h </w:instrText>
      </w:r>
      <w:r w:rsidRPr="005735B8">
        <w:rPr>
          <w:noProof/>
        </w:rPr>
      </w:r>
      <w:r w:rsidRPr="005735B8">
        <w:rPr>
          <w:noProof/>
        </w:rPr>
        <w:fldChar w:fldCharType="separate"/>
      </w:r>
      <w:r w:rsidR="00081289">
        <w:rPr>
          <w:noProof/>
        </w:rPr>
        <w:t>- 118 -</w:t>
      </w:r>
      <w:r w:rsidRPr="005735B8">
        <w:rPr>
          <w:noProof/>
        </w:rPr>
        <w:fldChar w:fldCharType="end"/>
      </w:r>
    </w:p>
    <w:p w14:paraId="621775C9"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发明创造性的概念</w:t>
      </w:r>
      <w:r w:rsidRPr="005735B8">
        <w:rPr>
          <w:noProof/>
        </w:rPr>
        <w:tab/>
      </w:r>
      <w:r w:rsidRPr="005735B8">
        <w:rPr>
          <w:noProof/>
        </w:rPr>
        <w:fldChar w:fldCharType="begin"/>
      </w:r>
      <w:r w:rsidRPr="005735B8">
        <w:rPr>
          <w:noProof/>
        </w:rPr>
        <w:instrText xml:space="preserve"> PAGEREF _Toc253142135 \h </w:instrText>
      </w:r>
      <w:r w:rsidRPr="005735B8">
        <w:rPr>
          <w:noProof/>
        </w:rPr>
      </w:r>
      <w:r w:rsidRPr="005735B8">
        <w:rPr>
          <w:noProof/>
        </w:rPr>
        <w:fldChar w:fldCharType="separate"/>
      </w:r>
      <w:r w:rsidR="00081289">
        <w:rPr>
          <w:noProof/>
        </w:rPr>
        <w:t>- 118 -</w:t>
      </w:r>
      <w:r w:rsidRPr="005735B8">
        <w:rPr>
          <w:noProof/>
        </w:rPr>
        <w:fldChar w:fldCharType="end"/>
      </w:r>
    </w:p>
    <w:p w14:paraId="390E7C08" w14:textId="77777777" w:rsidR="00FE55D2" w:rsidRPr="005735B8" w:rsidRDefault="00FE55D2" w:rsidP="00FE55D2">
      <w:pPr>
        <w:pStyle w:val="40"/>
        <w:tabs>
          <w:tab w:val="right" w:leader="dot" w:pos="9627"/>
        </w:tabs>
        <w:rPr>
          <w:noProof/>
        </w:rPr>
      </w:pPr>
      <w:r w:rsidRPr="005735B8">
        <w:rPr>
          <w:rFonts w:ascii="黑体" w:eastAsia="黑体"/>
          <w:noProof/>
        </w:rPr>
        <w:t>2.1</w:t>
      </w:r>
      <w:r w:rsidRPr="005735B8">
        <w:rPr>
          <w:rFonts w:ascii="黑体" w:eastAsia="黑体" w:hint="eastAsia"/>
          <w:noProof/>
        </w:rPr>
        <w:t>现有技术</w:t>
      </w:r>
      <w:r w:rsidRPr="005735B8">
        <w:rPr>
          <w:noProof/>
        </w:rPr>
        <w:tab/>
      </w:r>
      <w:r w:rsidRPr="005735B8">
        <w:rPr>
          <w:noProof/>
        </w:rPr>
        <w:fldChar w:fldCharType="begin"/>
      </w:r>
      <w:r w:rsidRPr="005735B8">
        <w:rPr>
          <w:noProof/>
        </w:rPr>
        <w:instrText xml:space="preserve"> PAGEREF _Toc253142136 \h </w:instrText>
      </w:r>
      <w:r w:rsidRPr="005735B8">
        <w:rPr>
          <w:noProof/>
        </w:rPr>
      </w:r>
      <w:r w:rsidRPr="005735B8">
        <w:rPr>
          <w:noProof/>
        </w:rPr>
        <w:fldChar w:fldCharType="separate"/>
      </w:r>
      <w:r w:rsidR="00081289">
        <w:rPr>
          <w:noProof/>
        </w:rPr>
        <w:t>- 118 -</w:t>
      </w:r>
      <w:r w:rsidRPr="005735B8">
        <w:rPr>
          <w:noProof/>
        </w:rPr>
        <w:fldChar w:fldCharType="end"/>
      </w:r>
    </w:p>
    <w:p w14:paraId="7BB91AD7" w14:textId="77777777" w:rsidR="00FE55D2" w:rsidRPr="005735B8" w:rsidRDefault="00FE55D2" w:rsidP="00FE55D2">
      <w:pPr>
        <w:pStyle w:val="40"/>
        <w:tabs>
          <w:tab w:val="right" w:leader="dot" w:pos="9627"/>
        </w:tabs>
        <w:rPr>
          <w:noProof/>
        </w:rPr>
      </w:pPr>
      <w:r w:rsidRPr="005735B8">
        <w:rPr>
          <w:rFonts w:ascii="黑体" w:eastAsia="黑体"/>
          <w:noProof/>
        </w:rPr>
        <w:t>2.2</w:t>
      </w:r>
      <w:r w:rsidRPr="005735B8">
        <w:rPr>
          <w:rFonts w:ascii="黑体" w:eastAsia="黑体" w:hint="eastAsia"/>
          <w:noProof/>
        </w:rPr>
        <w:t>突出的实质性特点</w:t>
      </w:r>
      <w:r w:rsidRPr="005735B8">
        <w:rPr>
          <w:noProof/>
        </w:rPr>
        <w:tab/>
      </w:r>
      <w:r w:rsidRPr="005735B8">
        <w:rPr>
          <w:noProof/>
        </w:rPr>
        <w:fldChar w:fldCharType="begin"/>
      </w:r>
      <w:r w:rsidRPr="005735B8">
        <w:rPr>
          <w:noProof/>
        </w:rPr>
        <w:instrText xml:space="preserve"> PAGEREF _Toc253142137 \h </w:instrText>
      </w:r>
      <w:r w:rsidRPr="005735B8">
        <w:rPr>
          <w:noProof/>
        </w:rPr>
      </w:r>
      <w:r w:rsidRPr="005735B8">
        <w:rPr>
          <w:noProof/>
        </w:rPr>
        <w:fldChar w:fldCharType="separate"/>
      </w:r>
      <w:r w:rsidR="00081289">
        <w:rPr>
          <w:noProof/>
        </w:rPr>
        <w:t>- 118 -</w:t>
      </w:r>
      <w:r w:rsidRPr="005735B8">
        <w:rPr>
          <w:noProof/>
        </w:rPr>
        <w:fldChar w:fldCharType="end"/>
      </w:r>
    </w:p>
    <w:p w14:paraId="0747A571" w14:textId="77777777" w:rsidR="00FE55D2" w:rsidRPr="005735B8" w:rsidRDefault="00FE55D2" w:rsidP="00FE55D2">
      <w:pPr>
        <w:pStyle w:val="40"/>
        <w:tabs>
          <w:tab w:val="right" w:leader="dot" w:pos="9627"/>
        </w:tabs>
        <w:rPr>
          <w:noProof/>
        </w:rPr>
      </w:pPr>
      <w:r w:rsidRPr="005735B8">
        <w:rPr>
          <w:rFonts w:ascii="黑体" w:eastAsia="黑体"/>
          <w:noProof/>
        </w:rPr>
        <w:t>2.3</w:t>
      </w:r>
      <w:r w:rsidRPr="005735B8">
        <w:rPr>
          <w:rFonts w:ascii="黑体" w:eastAsia="黑体" w:hint="eastAsia"/>
          <w:noProof/>
        </w:rPr>
        <w:t>显著的进步</w:t>
      </w:r>
      <w:r w:rsidRPr="005735B8">
        <w:rPr>
          <w:noProof/>
        </w:rPr>
        <w:tab/>
      </w:r>
      <w:r w:rsidRPr="005735B8">
        <w:rPr>
          <w:noProof/>
        </w:rPr>
        <w:fldChar w:fldCharType="begin"/>
      </w:r>
      <w:r w:rsidRPr="005735B8">
        <w:rPr>
          <w:noProof/>
        </w:rPr>
        <w:instrText xml:space="preserve"> PAGEREF _Toc253142138 \h </w:instrText>
      </w:r>
      <w:r w:rsidRPr="005735B8">
        <w:rPr>
          <w:noProof/>
        </w:rPr>
      </w:r>
      <w:r w:rsidRPr="005735B8">
        <w:rPr>
          <w:noProof/>
        </w:rPr>
        <w:fldChar w:fldCharType="separate"/>
      </w:r>
      <w:r w:rsidR="00081289">
        <w:rPr>
          <w:noProof/>
        </w:rPr>
        <w:t>- 118 -</w:t>
      </w:r>
      <w:r w:rsidRPr="005735B8">
        <w:rPr>
          <w:noProof/>
        </w:rPr>
        <w:fldChar w:fldCharType="end"/>
      </w:r>
    </w:p>
    <w:p w14:paraId="62A292ED" w14:textId="77777777" w:rsidR="00FE55D2" w:rsidRPr="005735B8" w:rsidRDefault="00FE55D2" w:rsidP="00FE55D2">
      <w:pPr>
        <w:pStyle w:val="40"/>
        <w:tabs>
          <w:tab w:val="right" w:leader="dot" w:pos="9627"/>
        </w:tabs>
        <w:rPr>
          <w:noProof/>
        </w:rPr>
      </w:pPr>
      <w:r w:rsidRPr="005735B8">
        <w:rPr>
          <w:rFonts w:ascii="黑体" w:eastAsia="黑体"/>
          <w:noProof/>
        </w:rPr>
        <w:t>2.4</w:t>
      </w:r>
      <w:r w:rsidRPr="005735B8">
        <w:rPr>
          <w:rFonts w:ascii="黑体" w:eastAsia="黑体" w:hint="eastAsia"/>
          <w:noProof/>
        </w:rPr>
        <w:t>所属技术领域的技术人员</w:t>
      </w:r>
      <w:r w:rsidRPr="005735B8">
        <w:rPr>
          <w:noProof/>
        </w:rPr>
        <w:tab/>
      </w:r>
      <w:r w:rsidRPr="005735B8">
        <w:rPr>
          <w:noProof/>
        </w:rPr>
        <w:fldChar w:fldCharType="begin"/>
      </w:r>
      <w:r w:rsidRPr="005735B8">
        <w:rPr>
          <w:noProof/>
        </w:rPr>
        <w:instrText xml:space="preserve"> PAGEREF _Toc253142139 \h </w:instrText>
      </w:r>
      <w:r w:rsidRPr="005735B8">
        <w:rPr>
          <w:noProof/>
        </w:rPr>
      </w:r>
      <w:r w:rsidRPr="005735B8">
        <w:rPr>
          <w:noProof/>
        </w:rPr>
        <w:fldChar w:fldCharType="separate"/>
      </w:r>
      <w:r w:rsidR="00081289">
        <w:rPr>
          <w:noProof/>
        </w:rPr>
        <w:t>- 118 -</w:t>
      </w:r>
      <w:r w:rsidRPr="005735B8">
        <w:rPr>
          <w:noProof/>
        </w:rPr>
        <w:fldChar w:fldCharType="end"/>
      </w:r>
    </w:p>
    <w:p w14:paraId="11EB74C1"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发明创造性的审查</w:t>
      </w:r>
      <w:r w:rsidRPr="005735B8">
        <w:rPr>
          <w:noProof/>
        </w:rPr>
        <w:tab/>
      </w:r>
      <w:r w:rsidRPr="005735B8">
        <w:rPr>
          <w:noProof/>
        </w:rPr>
        <w:fldChar w:fldCharType="begin"/>
      </w:r>
      <w:r w:rsidRPr="005735B8">
        <w:rPr>
          <w:noProof/>
        </w:rPr>
        <w:instrText xml:space="preserve"> PAGEREF _Toc253142140 \h </w:instrText>
      </w:r>
      <w:r w:rsidRPr="005735B8">
        <w:rPr>
          <w:noProof/>
        </w:rPr>
      </w:r>
      <w:r w:rsidRPr="005735B8">
        <w:rPr>
          <w:noProof/>
        </w:rPr>
        <w:fldChar w:fldCharType="separate"/>
      </w:r>
      <w:r w:rsidR="00081289">
        <w:rPr>
          <w:noProof/>
        </w:rPr>
        <w:t>- 118 -</w:t>
      </w:r>
      <w:r w:rsidRPr="005735B8">
        <w:rPr>
          <w:noProof/>
        </w:rPr>
        <w:fldChar w:fldCharType="end"/>
      </w:r>
    </w:p>
    <w:p w14:paraId="10EABDBF" w14:textId="77777777"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审查原则</w:t>
      </w:r>
      <w:r w:rsidRPr="005735B8">
        <w:rPr>
          <w:noProof/>
        </w:rPr>
        <w:tab/>
      </w:r>
      <w:r w:rsidRPr="005735B8">
        <w:rPr>
          <w:noProof/>
        </w:rPr>
        <w:fldChar w:fldCharType="begin"/>
      </w:r>
      <w:r w:rsidRPr="005735B8">
        <w:rPr>
          <w:noProof/>
        </w:rPr>
        <w:instrText xml:space="preserve"> PAGEREF _Toc253142141 \h </w:instrText>
      </w:r>
      <w:r w:rsidRPr="005735B8">
        <w:rPr>
          <w:noProof/>
        </w:rPr>
      </w:r>
      <w:r w:rsidRPr="005735B8">
        <w:rPr>
          <w:noProof/>
        </w:rPr>
        <w:fldChar w:fldCharType="separate"/>
      </w:r>
      <w:r w:rsidR="00081289">
        <w:rPr>
          <w:noProof/>
        </w:rPr>
        <w:t>- 118 -</w:t>
      </w:r>
      <w:r w:rsidRPr="005735B8">
        <w:rPr>
          <w:noProof/>
        </w:rPr>
        <w:fldChar w:fldCharType="end"/>
      </w:r>
    </w:p>
    <w:p w14:paraId="187E139E"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审查基准</w:t>
      </w:r>
      <w:r w:rsidRPr="005735B8">
        <w:rPr>
          <w:noProof/>
        </w:rPr>
        <w:tab/>
      </w:r>
      <w:r w:rsidRPr="005735B8">
        <w:rPr>
          <w:noProof/>
        </w:rPr>
        <w:fldChar w:fldCharType="begin"/>
      </w:r>
      <w:r w:rsidRPr="005735B8">
        <w:rPr>
          <w:noProof/>
        </w:rPr>
        <w:instrText xml:space="preserve"> PAGEREF _Toc253142142 \h </w:instrText>
      </w:r>
      <w:r w:rsidRPr="005735B8">
        <w:rPr>
          <w:noProof/>
        </w:rPr>
      </w:r>
      <w:r w:rsidRPr="005735B8">
        <w:rPr>
          <w:noProof/>
        </w:rPr>
        <w:fldChar w:fldCharType="separate"/>
      </w:r>
      <w:r w:rsidR="00081289">
        <w:rPr>
          <w:noProof/>
        </w:rPr>
        <w:t>- 119 -</w:t>
      </w:r>
      <w:r w:rsidRPr="005735B8">
        <w:rPr>
          <w:noProof/>
        </w:rPr>
        <w:fldChar w:fldCharType="end"/>
      </w:r>
    </w:p>
    <w:p w14:paraId="37C355F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1</w:t>
        </w:r>
      </w:smartTag>
      <w:r w:rsidRPr="005735B8">
        <w:rPr>
          <w:rFonts w:ascii="黑体" w:eastAsia="黑体" w:hint="eastAsia"/>
          <w:noProof/>
        </w:rPr>
        <w:t>突出的实质性特点的判断</w:t>
      </w:r>
      <w:r w:rsidRPr="005735B8">
        <w:rPr>
          <w:noProof/>
        </w:rPr>
        <w:tab/>
      </w:r>
      <w:r w:rsidRPr="005735B8">
        <w:rPr>
          <w:noProof/>
        </w:rPr>
        <w:fldChar w:fldCharType="begin"/>
      </w:r>
      <w:r w:rsidRPr="005735B8">
        <w:rPr>
          <w:noProof/>
        </w:rPr>
        <w:instrText xml:space="preserve"> PAGEREF _Toc253142143 \h </w:instrText>
      </w:r>
      <w:r w:rsidRPr="005735B8">
        <w:rPr>
          <w:noProof/>
        </w:rPr>
      </w:r>
      <w:r w:rsidRPr="005735B8">
        <w:rPr>
          <w:noProof/>
        </w:rPr>
        <w:fldChar w:fldCharType="separate"/>
      </w:r>
      <w:r w:rsidR="00081289">
        <w:rPr>
          <w:noProof/>
        </w:rPr>
        <w:t>- 119 -</w:t>
      </w:r>
      <w:r w:rsidRPr="005735B8">
        <w:rPr>
          <w:noProof/>
        </w:rPr>
        <w:fldChar w:fldCharType="end"/>
      </w:r>
    </w:p>
    <w:p w14:paraId="5BC595B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1</w:t>
        </w:r>
      </w:smartTag>
      <w:r w:rsidRPr="005735B8">
        <w:rPr>
          <w:rFonts w:ascii="黑体" w:eastAsia="黑体"/>
          <w:noProof/>
        </w:rPr>
        <w:t>.1</w:t>
      </w:r>
      <w:r w:rsidRPr="005735B8">
        <w:rPr>
          <w:rFonts w:ascii="黑体" w:eastAsia="黑体" w:hint="eastAsia"/>
          <w:noProof/>
        </w:rPr>
        <w:t>判断方法</w:t>
      </w:r>
      <w:r w:rsidRPr="005735B8">
        <w:rPr>
          <w:noProof/>
        </w:rPr>
        <w:tab/>
      </w:r>
      <w:r w:rsidRPr="005735B8">
        <w:rPr>
          <w:noProof/>
        </w:rPr>
        <w:fldChar w:fldCharType="begin"/>
      </w:r>
      <w:r w:rsidRPr="005735B8">
        <w:rPr>
          <w:noProof/>
        </w:rPr>
        <w:instrText xml:space="preserve"> PAGEREF _Toc253142144 \h </w:instrText>
      </w:r>
      <w:r w:rsidRPr="005735B8">
        <w:rPr>
          <w:noProof/>
        </w:rPr>
      </w:r>
      <w:r w:rsidRPr="005735B8">
        <w:rPr>
          <w:noProof/>
        </w:rPr>
        <w:fldChar w:fldCharType="separate"/>
      </w:r>
      <w:r w:rsidR="00081289">
        <w:rPr>
          <w:noProof/>
        </w:rPr>
        <w:t>- 119 -</w:t>
      </w:r>
      <w:r w:rsidRPr="005735B8">
        <w:rPr>
          <w:noProof/>
        </w:rPr>
        <w:fldChar w:fldCharType="end"/>
      </w:r>
    </w:p>
    <w:p w14:paraId="460E1F3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1</w:t>
        </w:r>
      </w:smartTag>
      <w:r w:rsidRPr="005735B8">
        <w:rPr>
          <w:rFonts w:ascii="黑体" w:eastAsia="黑体"/>
          <w:noProof/>
        </w:rPr>
        <w:t>.2</w:t>
      </w:r>
      <w:r w:rsidRPr="005735B8">
        <w:rPr>
          <w:rFonts w:ascii="黑体" w:eastAsia="黑体" w:hint="eastAsia"/>
          <w:noProof/>
        </w:rPr>
        <w:t>判断示例</w:t>
      </w:r>
      <w:r w:rsidRPr="005735B8">
        <w:rPr>
          <w:noProof/>
        </w:rPr>
        <w:tab/>
      </w:r>
      <w:r w:rsidRPr="005735B8">
        <w:rPr>
          <w:noProof/>
        </w:rPr>
        <w:fldChar w:fldCharType="begin"/>
      </w:r>
      <w:r w:rsidRPr="005735B8">
        <w:rPr>
          <w:noProof/>
        </w:rPr>
        <w:instrText xml:space="preserve"> PAGEREF _Toc253142145 \h </w:instrText>
      </w:r>
      <w:r w:rsidRPr="005735B8">
        <w:rPr>
          <w:noProof/>
        </w:rPr>
      </w:r>
      <w:r w:rsidRPr="005735B8">
        <w:rPr>
          <w:noProof/>
        </w:rPr>
        <w:fldChar w:fldCharType="separate"/>
      </w:r>
      <w:r w:rsidR="00081289">
        <w:rPr>
          <w:noProof/>
        </w:rPr>
        <w:t>- 121 -</w:t>
      </w:r>
      <w:r w:rsidRPr="005735B8">
        <w:rPr>
          <w:noProof/>
        </w:rPr>
        <w:fldChar w:fldCharType="end"/>
      </w:r>
    </w:p>
    <w:p w14:paraId="26CF891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2</w:t>
        </w:r>
      </w:smartTag>
      <w:r w:rsidRPr="005735B8">
        <w:rPr>
          <w:rFonts w:ascii="黑体" w:eastAsia="黑体" w:hint="eastAsia"/>
          <w:noProof/>
        </w:rPr>
        <w:t>显著的进步的判断</w:t>
      </w:r>
      <w:r w:rsidRPr="005735B8">
        <w:rPr>
          <w:noProof/>
        </w:rPr>
        <w:tab/>
      </w:r>
      <w:r w:rsidRPr="005735B8">
        <w:rPr>
          <w:noProof/>
        </w:rPr>
        <w:fldChar w:fldCharType="begin"/>
      </w:r>
      <w:r w:rsidRPr="005735B8">
        <w:rPr>
          <w:noProof/>
        </w:rPr>
        <w:instrText xml:space="preserve"> PAGEREF _Toc253142146 \h </w:instrText>
      </w:r>
      <w:r w:rsidRPr="005735B8">
        <w:rPr>
          <w:noProof/>
        </w:rPr>
      </w:r>
      <w:r w:rsidRPr="005735B8">
        <w:rPr>
          <w:noProof/>
        </w:rPr>
        <w:fldChar w:fldCharType="separate"/>
      </w:r>
      <w:r w:rsidR="00081289">
        <w:rPr>
          <w:noProof/>
        </w:rPr>
        <w:t>- 121 -</w:t>
      </w:r>
      <w:r w:rsidRPr="005735B8">
        <w:rPr>
          <w:noProof/>
        </w:rPr>
        <w:fldChar w:fldCharType="end"/>
      </w:r>
    </w:p>
    <w:p w14:paraId="02CB45F3" w14:textId="77777777" w:rsidR="00FE55D2" w:rsidRPr="005735B8" w:rsidRDefault="00FE55D2" w:rsidP="00FE55D2">
      <w:pPr>
        <w:pStyle w:val="3"/>
        <w:tabs>
          <w:tab w:val="right" w:leader="dot" w:pos="9627"/>
        </w:tabs>
        <w:rPr>
          <w:noProof/>
        </w:rPr>
      </w:pPr>
      <w:r w:rsidRPr="005735B8">
        <w:rPr>
          <w:rFonts w:ascii="黑体" w:eastAsia="黑体"/>
          <w:noProof/>
        </w:rPr>
        <w:t>4.</w:t>
      </w:r>
      <w:r w:rsidRPr="005735B8">
        <w:rPr>
          <w:rFonts w:ascii="黑体" w:eastAsia="黑体" w:hint="eastAsia"/>
          <w:noProof/>
        </w:rPr>
        <w:t>几种不同类型发明的创造性判断</w:t>
      </w:r>
      <w:r w:rsidRPr="005735B8">
        <w:rPr>
          <w:noProof/>
        </w:rPr>
        <w:tab/>
      </w:r>
      <w:r w:rsidRPr="005735B8">
        <w:rPr>
          <w:noProof/>
        </w:rPr>
        <w:fldChar w:fldCharType="begin"/>
      </w:r>
      <w:r w:rsidRPr="005735B8">
        <w:rPr>
          <w:noProof/>
        </w:rPr>
        <w:instrText xml:space="preserve"> PAGEREF _Toc253142147 \h </w:instrText>
      </w:r>
      <w:r w:rsidRPr="005735B8">
        <w:rPr>
          <w:noProof/>
        </w:rPr>
      </w:r>
      <w:r w:rsidRPr="005735B8">
        <w:rPr>
          <w:noProof/>
        </w:rPr>
        <w:fldChar w:fldCharType="separate"/>
      </w:r>
      <w:r w:rsidR="00081289">
        <w:rPr>
          <w:noProof/>
        </w:rPr>
        <w:t>- 121 -</w:t>
      </w:r>
      <w:r w:rsidRPr="005735B8">
        <w:rPr>
          <w:noProof/>
        </w:rPr>
        <w:fldChar w:fldCharType="end"/>
      </w:r>
    </w:p>
    <w:p w14:paraId="4B4721CA" w14:textId="77777777" w:rsidR="00FE55D2" w:rsidRPr="005735B8" w:rsidRDefault="00FE55D2" w:rsidP="00FE55D2">
      <w:pPr>
        <w:pStyle w:val="40"/>
        <w:tabs>
          <w:tab w:val="right" w:leader="dot" w:pos="9627"/>
        </w:tabs>
        <w:rPr>
          <w:noProof/>
        </w:rPr>
      </w:pPr>
      <w:r w:rsidRPr="005735B8">
        <w:rPr>
          <w:rFonts w:ascii="黑体" w:eastAsia="黑体"/>
          <w:noProof/>
        </w:rPr>
        <w:t>4.1</w:t>
      </w:r>
      <w:r w:rsidRPr="005735B8">
        <w:rPr>
          <w:rFonts w:ascii="黑体" w:eastAsia="黑体" w:hint="eastAsia"/>
          <w:noProof/>
        </w:rPr>
        <w:t>开拓性发明</w:t>
      </w:r>
      <w:r w:rsidRPr="005735B8">
        <w:rPr>
          <w:noProof/>
        </w:rPr>
        <w:tab/>
      </w:r>
      <w:r w:rsidRPr="005735B8">
        <w:rPr>
          <w:noProof/>
        </w:rPr>
        <w:fldChar w:fldCharType="begin"/>
      </w:r>
      <w:r w:rsidRPr="005735B8">
        <w:rPr>
          <w:noProof/>
        </w:rPr>
        <w:instrText xml:space="preserve"> PAGEREF _Toc253142148 \h </w:instrText>
      </w:r>
      <w:r w:rsidRPr="005735B8">
        <w:rPr>
          <w:noProof/>
        </w:rPr>
      </w:r>
      <w:r w:rsidRPr="005735B8">
        <w:rPr>
          <w:noProof/>
        </w:rPr>
        <w:fldChar w:fldCharType="separate"/>
      </w:r>
      <w:r w:rsidR="00081289">
        <w:rPr>
          <w:noProof/>
        </w:rPr>
        <w:t>- 122 -</w:t>
      </w:r>
      <w:r w:rsidRPr="005735B8">
        <w:rPr>
          <w:noProof/>
        </w:rPr>
        <w:fldChar w:fldCharType="end"/>
      </w:r>
    </w:p>
    <w:p w14:paraId="02E82A2A" w14:textId="77777777" w:rsidR="00FE55D2" w:rsidRPr="005735B8" w:rsidRDefault="00FE55D2" w:rsidP="00FE55D2">
      <w:pPr>
        <w:pStyle w:val="40"/>
        <w:tabs>
          <w:tab w:val="right" w:leader="dot" w:pos="9627"/>
        </w:tabs>
        <w:rPr>
          <w:noProof/>
        </w:rPr>
      </w:pPr>
      <w:r w:rsidRPr="005735B8">
        <w:rPr>
          <w:rFonts w:ascii="黑体" w:eastAsia="黑体"/>
          <w:noProof/>
        </w:rPr>
        <w:t>4.2</w:t>
      </w:r>
      <w:r w:rsidRPr="005735B8">
        <w:rPr>
          <w:rFonts w:ascii="黑体" w:eastAsia="黑体" w:hint="eastAsia"/>
          <w:noProof/>
        </w:rPr>
        <w:t>组合发明</w:t>
      </w:r>
      <w:r w:rsidRPr="005735B8">
        <w:rPr>
          <w:noProof/>
        </w:rPr>
        <w:tab/>
      </w:r>
      <w:r w:rsidRPr="005735B8">
        <w:rPr>
          <w:noProof/>
        </w:rPr>
        <w:fldChar w:fldCharType="begin"/>
      </w:r>
      <w:r w:rsidRPr="005735B8">
        <w:rPr>
          <w:noProof/>
        </w:rPr>
        <w:instrText xml:space="preserve"> PAGEREF _Toc253142149 \h </w:instrText>
      </w:r>
      <w:r w:rsidRPr="005735B8">
        <w:rPr>
          <w:noProof/>
        </w:rPr>
      </w:r>
      <w:r w:rsidRPr="005735B8">
        <w:rPr>
          <w:noProof/>
        </w:rPr>
        <w:fldChar w:fldCharType="separate"/>
      </w:r>
      <w:r w:rsidR="00081289">
        <w:rPr>
          <w:noProof/>
        </w:rPr>
        <w:t>- 122 -</w:t>
      </w:r>
      <w:r w:rsidRPr="005735B8">
        <w:rPr>
          <w:noProof/>
        </w:rPr>
        <w:fldChar w:fldCharType="end"/>
      </w:r>
    </w:p>
    <w:p w14:paraId="1FA64754" w14:textId="77777777" w:rsidR="00FE55D2" w:rsidRPr="005735B8" w:rsidRDefault="00FE55D2" w:rsidP="00FE55D2">
      <w:pPr>
        <w:pStyle w:val="40"/>
        <w:tabs>
          <w:tab w:val="right" w:leader="dot" w:pos="9627"/>
        </w:tabs>
        <w:rPr>
          <w:noProof/>
        </w:rPr>
      </w:pPr>
      <w:r w:rsidRPr="005735B8">
        <w:rPr>
          <w:rFonts w:ascii="黑体" w:eastAsia="黑体"/>
          <w:noProof/>
        </w:rPr>
        <w:t>4.3</w:t>
      </w:r>
      <w:r w:rsidRPr="005735B8">
        <w:rPr>
          <w:rFonts w:ascii="黑体" w:eastAsia="黑体" w:hint="eastAsia"/>
          <w:noProof/>
        </w:rPr>
        <w:t>选择发明</w:t>
      </w:r>
      <w:r w:rsidRPr="005735B8">
        <w:rPr>
          <w:noProof/>
        </w:rPr>
        <w:tab/>
      </w:r>
      <w:r w:rsidRPr="005735B8">
        <w:rPr>
          <w:noProof/>
        </w:rPr>
        <w:fldChar w:fldCharType="begin"/>
      </w:r>
      <w:r w:rsidRPr="005735B8">
        <w:rPr>
          <w:noProof/>
        </w:rPr>
        <w:instrText xml:space="preserve"> PAGEREF _Toc253142150 \h </w:instrText>
      </w:r>
      <w:r w:rsidRPr="005735B8">
        <w:rPr>
          <w:noProof/>
        </w:rPr>
      </w:r>
      <w:r w:rsidRPr="005735B8">
        <w:rPr>
          <w:noProof/>
        </w:rPr>
        <w:fldChar w:fldCharType="separate"/>
      </w:r>
      <w:r w:rsidR="00081289">
        <w:rPr>
          <w:noProof/>
        </w:rPr>
        <w:t>- 122 -</w:t>
      </w:r>
      <w:r w:rsidRPr="005735B8">
        <w:rPr>
          <w:noProof/>
        </w:rPr>
        <w:fldChar w:fldCharType="end"/>
      </w:r>
    </w:p>
    <w:p w14:paraId="490B3297" w14:textId="77777777" w:rsidR="00FE55D2" w:rsidRPr="005735B8" w:rsidRDefault="00FE55D2" w:rsidP="00FE55D2">
      <w:pPr>
        <w:pStyle w:val="40"/>
        <w:tabs>
          <w:tab w:val="right" w:leader="dot" w:pos="9627"/>
        </w:tabs>
        <w:rPr>
          <w:noProof/>
        </w:rPr>
      </w:pPr>
      <w:r w:rsidRPr="005735B8">
        <w:rPr>
          <w:rFonts w:ascii="黑体" w:eastAsia="黑体"/>
          <w:noProof/>
        </w:rPr>
        <w:t>4.4</w:t>
      </w:r>
      <w:r w:rsidRPr="005735B8">
        <w:rPr>
          <w:rFonts w:ascii="黑体" w:eastAsia="黑体" w:hint="eastAsia"/>
          <w:noProof/>
        </w:rPr>
        <w:t>转用发明</w:t>
      </w:r>
      <w:r w:rsidRPr="005735B8">
        <w:rPr>
          <w:noProof/>
        </w:rPr>
        <w:tab/>
      </w:r>
      <w:r w:rsidRPr="005735B8">
        <w:rPr>
          <w:noProof/>
        </w:rPr>
        <w:fldChar w:fldCharType="begin"/>
      </w:r>
      <w:r w:rsidRPr="005735B8">
        <w:rPr>
          <w:noProof/>
        </w:rPr>
        <w:instrText xml:space="preserve"> PAGEREF _Toc253142151 \h </w:instrText>
      </w:r>
      <w:r w:rsidRPr="005735B8">
        <w:rPr>
          <w:noProof/>
        </w:rPr>
      </w:r>
      <w:r w:rsidRPr="005735B8">
        <w:rPr>
          <w:noProof/>
        </w:rPr>
        <w:fldChar w:fldCharType="separate"/>
      </w:r>
      <w:r w:rsidR="00081289">
        <w:rPr>
          <w:noProof/>
        </w:rPr>
        <w:t>- 123 -</w:t>
      </w:r>
      <w:r w:rsidRPr="005735B8">
        <w:rPr>
          <w:noProof/>
        </w:rPr>
        <w:fldChar w:fldCharType="end"/>
      </w:r>
    </w:p>
    <w:p w14:paraId="4DA0A9DD" w14:textId="77777777" w:rsidR="00FE55D2" w:rsidRPr="005735B8" w:rsidRDefault="00FE55D2" w:rsidP="00FE55D2">
      <w:pPr>
        <w:pStyle w:val="40"/>
        <w:tabs>
          <w:tab w:val="right" w:leader="dot" w:pos="9627"/>
        </w:tabs>
        <w:rPr>
          <w:noProof/>
        </w:rPr>
      </w:pPr>
      <w:r w:rsidRPr="005735B8">
        <w:rPr>
          <w:rFonts w:ascii="黑体" w:eastAsia="黑体"/>
          <w:noProof/>
        </w:rPr>
        <w:t>4.5</w:t>
      </w:r>
      <w:r w:rsidRPr="005735B8">
        <w:rPr>
          <w:rFonts w:ascii="黑体" w:eastAsia="黑体" w:hint="eastAsia"/>
          <w:noProof/>
        </w:rPr>
        <w:t>已知产品的新用途发明</w:t>
      </w:r>
      <w:r w:rsidRPr="005735B8">
        <w:rPr>
          <w:noProof/>
        </w:rPr>
        <w:tab/>
      </w:r>
      <w:r w:rsidRPr="005735B8">
        <w:rPr>
          <w:noProof/>
        </w:rPr>
        <w:fldChar w:fldCharType="begin"/>
      </w:r>
      <w:r w:rsidRPr="005735B8">
        <w:rPr>
          <w:noProof/>
        </w:rPr>
        <w:instrText xml:space="preserve"> PAGEREF _Toc253142152 \h </w:instrText>
      </w:r>
      <w:r w:rsidRPr="005735B8">
        <w:rPr>
          <w:noProof/>
        </w:rPr>
      </w:r>
      <w:r w:rsidRPr="005735B8">
        <w:rPr>
          <w:noProof/>
        </w:rPr>
        <w:fldChar w:fldCharType="separate"/>
      </w:r>
      <w:r w:rsidR="00081289">
        <w:rPr>
          <w:noProof/>
        </w:rPr>
        <w:t>- 124 -</w:t>
      </w:r>
      <w:r w:rsidRPr="005735B8">
        <w:rPr>
          <w:noProof/>
        </w:rPr>
        <w:fldChar w:fldCharType="end"/>
      </w:r>
    </w:p>
    <w:p w14:paraId="27A1696A" w14:textId="77777777" w:rsidR="00FE55D2" w:rsidRPr="005735B8" w:rsidRDefault="00FE55D2" w:rsidP="00FE55D2">
      <w:pPr>
        <w:pStyle w:val="40"/>
        <w:tabs>
          <w:tab w:val="right" w:leader="dot" w:pos="9627"/>
        </w:tabs>
        <w:rPr>
          <w:noProof/>
        </w:rPr>
      </w:pPr>
      <w:r w:rsidRPr="005735B8">
        <w:rPr>
          <w:rFonts w:ascii="黑体" w:eastAsia="黑体"/>
          <w:noProof/>
        </w:rPr>
        <w:t>4.6</w:t>
      </w:r>
      <w:r w:rsidRPr="005735B8">
        <w:rPr>
          <w:rFonts w:ascii="黑体" w:eastAsia="黑体" w:hint="eastAsia"/>
          <w:noProof/>
        </w:rPr>
        <w:t>要素变更的发明</w:t>
      </w:r>
      <w:r w:rsidRPr="005735B8">
        <w:rPr>
          <w:noProof/>
        </w:rPr>
        <w:tab/>
      </w:r>
      <w:r w:rsidRPr="005735B8">
        <w:rPr>
          <w:noProof/>
        </w:rPr>
        <w:fldChar w:fldCharType="begin"/>
      </w:r>
      <w:r w:rsidRPr="005735B8">
        <w:rPr>
          <w:noProof/>
        </w:rPr>
        <w:instrText xml:space="preserve"> PAGEREF _Toc253142153 \h </w:instrText>
      </w:r>
      <w:r w:rsidRPr="005735B8">
        <w:rPr>
          <w:noProof/>
        </w:rPr>
      </w:r>
      <w:r w:rsidRPr="005735B8">
        <w:rPr>
          <w:noProof/>
        </w:rPr>
        <w:fldChar w:fldCharType="separate"/>
      </w:r>
      <w:r w:rsidR="00081289">
        <w:rPr>
          <w:noProof/>
        </w:rPr>
        <w:t>- 124 -</w:t>
      </w:r>
      <w:r w:rsidRPr="005735B8">
        <w:rPr>
          <w:noProof/>
        </w:rPr>
        <w:fldChar w:fldCharType="end"/>
      </w:r>
    </w:p>
    <w:p w14:paraId="7655D11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6.1</w:t>
        </w:r>
      </w:smartTag>
      <w:r w:rsidRPr="005735B8">
        <w:rPr>
          <w:rFonts w:ascii="黑体" w:eastAsia="黑体" w:hint="eastAsia"/>
          <w:noProof/>
        </w:rPr>
        <w:t>要素关系改变的发明</w:t>
      </w:r>
      <w:r w:rsidRPr="005735B8">
        <w:rPr>
          <w:noProof/>
        </w:rPr>
        <w:tab/>
      </w:r>
      <w:r w:rsidRPr="005735B8">
        <w:rPr>
          <w:noProof/>
        </w:rPr>
        <w:fldChar w:fldCharType="begin"/>
      </w:r>
      <w:r w:rsidRPr="005735B8">
        <w:rPr>
          <w:noProof/>
        </w:rPr>
        <w:instrText xml:space="preserve"> PAGEREF _Toc253142154 \h </w:instrText>
      </w:r>
      <w:r w:rsidRPr="005735B8">
        <w:rPr>
          <w:noProof/>
        </w:rPr>
      </w:r>
      <w:r w:rsidRPr="005735B8">
        <w:rPr>
          <w:noProof/>
        </w:rPr>
        <w:fldChar w:fldCharType="separate"/>
      </w:r>
      <w:r w:rsidR="00081289">
        <w:rPr>
          <w:noProof/>
        </w:rPr>
        <w:t>- 124 -</w:t>
      </w:r>
      <w:r w:rsidRPr="005735B8">
        <w:rPr>
          <w:noProof/>
        </w:rPr>
        <w:fldChar w:fldCharType="end"/>
      </w:r>
    </w:p>
    <w:p w14:paraId="5543211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6.2</w:t>
        </w:r>
      </w:smartTag>
      <w:r w:rsidRPr="005735B8">
        <w:rPr>
          <w:rFonts w:ascii="黑体" w:eastAsia="黑体" w:hint="eastAsia"/>
          <w:noProof/>
        </w:rPr>
        <w:t>要素替代的发明</w:t>
      </w:r>
      <w:r w:rsidRPr="005735B8">
        <w:rPr>
          <w:noProof/>
        </w:rPr>
        <w:tab/>
      </w:r>
      <w:r w:rsidRPr="005735B8">
        <w:rPr>
          <w:noProof/>
        </w:rPr>
        <w:fldChar w:fldCharType="begin"/>
      </w:r>
      <w:r w:rsidRPr="005735B8">
        <w:rPr>
          <w:noProof/>
        </w:rPr>
        <w:instrText xml:space="preserve"> PAGEREF _Toc253142155 \h </w:instrText>
      </w:r>
      <w:r w:rsidRPr="005735B8">
        <w:rPr>
          <w:noProof/>
        </w:rPr>
      </w:r>
      <w:r w:rsidRPr="005735B8">
        <w:rPr>
          <w:noProof/>
        </w:rPr>
        <w:fldChar w:fldCharType="separate"/>
      </w:r>
      <w:r w:rsidR="00081289">
        <w:rPr>
          <w:noProof/>
        </w:rPr>
        <w:t>- 124 -</w:t>
      </w:r>
      <w:r w:rsidRPr="005735B8">
        <w:rPr>
          <w:noProof/>
        </w:rPr>
        <w:fldChar w:fldCharType="end"/>
      </w:r>
    </w:p>
    <w:p w14:paraId="0B586E8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4.6.3</w:t>
        </w:r>
      </w:smartTag>
      <w:r w:rsidRPr="005735B8">
        <w:rPr>
          <w:rFonts w:ascii="黑体" w:eastAsia="黑体" w:hint="eastAsia"/>
          <w:noProof/>
        </w:rPr>
        <w:t>要素省略的发明</w:t>
      </w:r>
      <w:r w:rsidRPr="005735B8">
        <w:rPr>
          <w:noProof/>
        </w:rPr>
        <w:tab/>
      </w:r>
      <w:r w:rsidRPr="005735B8">
        <w:rPr>
          <w:noProof/>
        </w:rPr>
        <w:fldChar w:fldCharType="begin"/>
      </w:r>
      <w:r w:rsidRPr="005735B8">
        <w:rPr>
          <w:noProof/>
        </w:rPr>
        <w:instrText xml:space="preserve"> PAGEREF _Toc253142156 \h </w:instrText>
      </w:r>
      <w:r w:rsidRPr="005735B8">
        <w:rPr>
          <w:noProof/>
        </w:rPr>
      </w:r>
      <w:r w:rsidRPr="005735B8">
        <w:rPr>
          <w:noProof/>
        </w:rPr>
        <w:fldChar w:fldCharType="separate"/>
      </w:r>
      <w:r w:rsidR="00081289">
        <w:rPr>
          <w:noProof/>
        </w:rPr>
        <w:t>- 125 -</w:t>
      </w:r>
      <w:r w:rsidRPr="005735B8">
        <w:rPr>
          <w:noProof/>
        </w:rPr>
        <w:fldChar w:fldCharType="end"/>
      </w:r>
    </w:p>
    <w:p w14:paraId="5A960E35" w14:textId="77777777" w:rsidR="00FE55D2" w:rsidRPr="005735B8" w:rsidRDefault="00FE55D2" w:rsidP="00FE55D2">
      <w:pPr>
        <w:pStyle w:val="3"/>
        <w:tabs>
          <w:tab w:val="right" w:leader="dot" w:pos="9627"/>
        </w:tabs>
        <w:rPr>
          <w:noProof/>
        </w:rPr>
      </w:pPr>
      <w:r w:rsidRPr="005735B8">
        <w:rPr>
          <w:rFonts w:ascii="黑体" w:eastAsia="黑体"/>
          <w:noProof/>
        </w:rPr>
        <w:t>5.</w:t>
      </w:r>
      <w:r w:rsidRPr="005735B8">
        <w:rPr>
          <w:rFonts w:ascii="黑体" w:eastAsia="黑体" w:hint="eastAsia"/>
          <w:noProof/>
        </w:rPr>
        <w:t>判断发明创造性时需考虑的其他因素</w:t>
      </w:r>
      <w:r w:rsidRPr="005735B8">
        <w:rPr>
          <w:noProof/>
        </w:rPr>
        <w:tab/>
      </w:r>
      <w:r w:rsidRPr="005735B8">
        <w:rPr>
          <w:noProof/>
        </w:rPr>
        <w:fldChar w:fldCharType="begin"/>
      </w:r>
      <w:r w:rsidRPr="005735B8">
        <w:rPr>
          <w:noProof/>
        </w:rPr>
        <w:instrText xml:space="preserve"> PAGEREF _Toc253142157 \h </w:instrText>
      </w:r>
      <w:r w:rsidRPr="005735B8">
        <w:rPr>
          <w:noProof/>
        </w:rPr>
      </w:r>
      <w:r w:rsidRPr="005735B8">
        <w:rPr>
          <w:noProof/>
        </w:rPr>
        <w:fldChar w:fldCharType="separate"/>
      </w:r>
      <w:r w:rsidR="00081289">
        <w:rPr>
          <w:noProof/>
        </w:rPr>
        <w:t>- 125 -</w:t>
      </w:r>
      <w:r w:rsidRPr="005735B8">
        <w:rPr>
          <w:noProof/>
        </w:rPr>
        <w:fldChar w:fldCharType="end"/>
      </w:r>
    </w:p>
    <w:p w14:paraId="49ABF22D" w14:textId="77777777" w:rsidR="00FE55D2" w:rsidRPr="005735B8" w:rsidRDefault="00FE55D2" w:rsidP="00FE55D2">
      <w:pPr>
        <w:pStyle w:val="40"/>
        <w:tabs>
          <w:tab w:val="right" w:leader="dot" w:pos="9627"/>
        </w:tabs>
        <w:rPr>
          <w:noProof/>
        </w:rPr>
      </w:pPr>
      <w:r w:rsidRPr="005735B8">
        <w:rPr>
          <w:rFonts w:ascii="黑体" w:eastAsia="黑体"/>
          <w:noProof/>
        </w:rPr>
        <w:t>5.1</w:t>
      </w:r>
      <w:r w:rsidRPr="005735B8">
        <w:rPr>
          <w:rFonts w:ascii="黑体" w:eastAsia="黑体" w:hint="eastAsia"/>
          <w:noProof/>
        </w:rPr>
        <w:t>发明解决了人们一直渴望解决但始终未能获得成功的技术难题</w:t>
      </w:r>
      <w:r w:rsidRPr="005735B8">
        <w:rPr>
          <w:noProof/>
        </w:rPr>
        <w:tab/>
      </w:r>
      <w:r w:rsidRPr="005735B8">
        <w:rPr>
          <w:noProof/>
        </w:rPr>
        <w:fldChar w:fldCharType="begin"/>
      </w:r>
      <w:r w:rsidRPr="005735B8">
        <w:rPr>
          <w:noProof/>
        </w:rPr>
        <w:instrText xml:space="preserve"> PAGEREF _Toc253142158 \h </w:instrText>
      </w:r>
      <w:r w:rsidRPr="005735B8">
        <w:rPr>
          <w:noProof/>
        </w:rPr>
      </w:r>
      <w:r w:rsidRPr="005735B8">
        <w:rPr>
          <w:noProof/>
        </w:rPr>
        <w:fldChar w:fldCharType="separate"/>
      </w:r>
      <w:r w:rsidR="00081289">
        <w:rPr>
          <w:noProof/>
        </w:rPr>
        <w:t>- 125 -</w:t>
      </w:r>
      <w:r w:rsidRPr="005735B8">
        <w:rPr>
          <w:noProof/>
        </w:rPr>
        <w:fldChar w:fldCharType="end"/>
      </w:r>
    </w:p>
    <w:p w14:paraId="647689E7" w14:textId="77777777" w:rsidR="00FE55D2" w:rsidRPr="005735B8" w:rsidRDefault="00FE55D2" w:rsidP="00FE55D2">
      <w:pPr>
        <w:pStyle w:val="40"/>
        <w:tabs>
          <w:tab w:val="right" w:leader="dot" w:pos="9627"/>
        </w:tabs>
        <w:rPr>
          <w:noProof/>
        </w:rPr>
      </w:pPr>
      <w:r w:rsidRPr="005735B8">
        <w:rPr>
          <w:rFonts w:ascii="黑体" w:eastAsia="黑体"/>
          <w:noProof/>
        </w:rPr>
        <w:t>5.2</w:t>
      </w:r>
      <w:r w:rsidRPr="005735B8">
        <w:rPr>
          <w:rFonts w:ascii="黑体" w:eastAsia="黑体" w:hint="eastAsia"/>
          <w:noProof/>
        </w:rPr>
        <w:t>发明克服了技术偏见</w:t>
      </w:r>
      <w:r w:rsidRPr="005735B8">
        <w:rPr>
          <w:noProof/>
        </w:rPr>
        <w:tab/>
      </w:r>
      <w:r w:rsidRPr="005735B8">
        <w:rPr>
          <w:noProof/>
        </w:rPr>
        <w:fldChar w:fldCharType="begin"/>
      </w:r>
      <w:r w:rsidRPr="005735B8">
        <w:rPr>
          <w:noProof/>
        </w:rPr>
        <w:instrText xml:space="preserve"> PAGEREF _Toc253142159 \h </w:instrText>
      </w:r>
      <w:r w:rsidRPr="005735B8">
        <w:rPr>
          <w:noProof/>
        </w:rPr>
      </w:r>
      <w:r w:rsidRPr="005735B8">
        <w:rPr>
          <w:noProof/>
        </w:rPr>
        <w:fldChar w:fldCharType="separate"/>
      </w:r>
      <w:r w:rsidR="00081289">
        <w:rPr>
          <w:noProof/>
        </w:rPr>
        <w:t>- 125 -</w:t>
      </w:r>
      <w:r w:rsidRPr="005735B8">
        <w:rPr>
          <w:noProof/>
        </w:rPr>
        <w:fldChar w:fldCharType="end"/>
      </w:r>
    </w:p>
    <w:p w14:paraId="32954FCA" w14:textId="77777777" w:rsidR="00FE55D2" w:rsidRPr="005735B8" w:rsidRDefault="00FE55D2" w:rsidP="00FE55D2">
      <w:pPr>
        <w:pStyle w:val="40"/>
        <w:tabs>
          <w:tab w:val="right" w:leader="dot" w:pos="9627"/>
        </w:tabs>
        <w:rPr>
          <w:noProof/>
        </w:rPr>
      </w:pPr>
      <w:r w:rsidRPr="005735B8">
        <w:rPr>
          <w:rFonts w:ascii="黑体" w:eastAsia="黑体"/>
          <w:noProof/>
        </w:rPr>
        <w:t>5.3</w:t>
      </w:r>
      <w:r w:rsidRPr="005735B8">
        <w:rPr>
          <w:rFonts w:ascii="黑体" w:eastAsia="黑体" w:hint="eastAsia"/>
          <w:noProof/>
        </w:rPr>
        <w:t>发明取得了预料不到的技术效果</w:t>
      </w:r>
      <w:r w:rsidRPr="005735B8">
        <w:rPr>
          <w:noProof/>
        </w:rPr>
        <w:tab/>
      </w:r>
      <w:r w:rsidRPr="005735B8">
        <w:rPr>
          <w:noProof/>
        </w:rPr>
        <w:fldChar w:fldCharType="begin"/>
      </w:r>
      <w:r w:rsidRPr="005735B8">
        <w:rPr>
          <w:noProof/>
        </w:rPr>
        <w:instrText xml:space="preserve"> PAGEREF _Toc253142160 \h </w:instrText>
      </w:r>
      <w:r w:rsidRPr="005735B8">
        <w:rPr>
          <w:noProof/>
        </w:rPr>
      </w:r>
      <w:r w:rsidRPr="005735B8">
        <w:rPr>
          <w:noProof/>
        </w:rPr>
        <w:fldChar w:fldCharType="separate"/>
      </w:r>
      <w:r w:rsidR="00081289">
        <w:rPr>
          <w:noProof/>
        </w:rPr>
        <w:t>- 125 -</w:t>
      </w:r>
      <w:r w:rsidRPr="005735B8">
        <w:rPr>
          <w:noProof/>
        </w:rPr>
        <w:fldChar w:fldCharType="end"/>
      </w:r>
    </w:p>
    <w:p w14:paraId="2522CF4D" w14:textId="77777777" w:rsidR="00FE55D2" w:rsidRPr="005735B8" w:rsidRDefault="00FE55D2" w:rsidP="00FE55D2">
      <w:pPr>
        <w:pStyle w:val="40"/>
        <w:tabs>
          <w:tab w:val="right" w:leader="dot" w:pos="9627"/>
        </w:tabs>
        <w:rPr>
          <w:noProof/>
        </w:rPr>
      </w:pPr>
      <w:r w:rsidRPr="005735B8">
        <w:rPr>
          <w:rFonts w:ascii="黑体" w:eastAsia="黑体"/>
          <w:noProof/>
        </w:rPr>
        <w:t>5.4</w:t>
      </w:r>
      <w:r w:rsidRPr="005735B8">
        <w:rPr>
          <w:rFonts w:ascii="黑体" w:eastAsia="黑体" w:hint="eastAsia"/>
          <w:noProof/>
        </w:rPr>
        <w:t>发明在商业上获得成功</w:t>
      </w:r>
      <w:r w:rsidRPr="005735B8">
        <w:rPr>
          <w:noProof/>
        </w:rPr>
        <w:tab/>
      </w:r>
      <w:r w:rsidRPr="005735B8">
        <w:rPr>
          <w:noProof/>
        </w:rPr>
        <w:fldChar w:fldCharType="begin"/>
      </w:r>
      <w:r w:rsidRPr="005735B8">
        <w:rPr>
          <w:noProof/>
        </w:rPr>
        <w:instrText xml:space="preserve"> PAGEREF _Toc253142161 \h </w:instrText>
      </w:r>
      <w:r w:rsidRPr="005735B8">
        <w:rPr>
          <w:noProof/>
        </w:rPr>
      </w:r>
      <w:r w:rsidRPr="005735B8">
        <w:rPr>
          <w:noProof/>
        </w:rPr>
        <w:fldChar w:fldCharType="separate"/>
      </w:r>
      <w:r w:rsidR="00081289">
        <w:rPr>
          <w:noProof/>
        </w:rPr>
        <w:t>- 126 -</w:t>
      </w:r>
      <w:r w:rsidRPr="005735B8">
        <w:rPr>
          <w:noProof/>
        </w:rPr>
        <w:fldChar w:fldCharType="end"/>
      </w:r>
    </w:p>
    <w:p w14:paraId="43778B6C" w14:textId="77777777" w:rsidR="00FE55D2" w:rsidRPr="005735B8" w:rsidRDefault="00FE55D2" w:rsidP="00FE55D2">
      <w:pPr>
        <w:pStyle w:val="3"/>
        <w:tabs>
          <w:tab w:val="right" w:leader="dot" w:pos="9627"/>
        </w:tabs>
        <w:rPr>
          <w:noProof/>
        </w:rPr>
      </w:pPr>
      <w:r w:rsidRPr="005735B8">
        <w:rPr>
          <w:rFonts w:ascii="黑体" w:eastAsia="黑体"/>
          <w:noProof/>
        </w:rPr>
        <w:t>6.</w:t>
      </w:r>
      <w:r w:rsidRPr="005735B8">
        <w:rPr>
          <w:rFonts w:ascii="黑体" w:eastAsia="黑体" w:hint="eastAsia"/>
          <w:noProof/>
        </w:rPr>
        <w:t>审查创造性时应当注意的问题</w:t>
      </w:r>
      <w:r w:rsidRPr="005735B8">
        <w:rPr>
          <w:noProof/>
        </w:rPr>
        <w:tab/>
      </w:r>
      <w:r w:rsidRPr="005735B8">
        <w:rPr>
          <w:noProof/>
        </w:rPr>
        <w:fldChar w:fldCharType="begin"/>
      </w:r>
      <w:r w:rsidRPr="005735B8">
        <w:rPr>
          <w:noProof/>
        </w:rPr>
        <w:instrText xml:space="preserve"> PAGEREF _Toc253142162 \h </w:instrText>
      </w:r>
      <w:r w:rsidRPr="005735B8">
        <w:rPr>
          <w:noProof/>
        </w:rPr>
      </w:r>
      <w:r w:rsidRPr="005735B8">
        <w:rPr>
          <w:noProof/>
        </w:rPr>
        <w:fldChar w:fldCharType="separate"/>
      </w:r>
      <w:r w:rsidR="00081289">
        <w:rPr>
          <w:noProof/>
        </w:rPr>
        <w:t>- 126 -</w:t>
      </w:r>
      <w:r w:rsidRPr="005735B8">
        <w:rPr>
          <w:noProof/>
        </w:rPr>
        <w:fldChar w:fldCharType="end"/>
      </w:r>
    </w:p>
    <w:p w14:paraId="5C2C8EE4" w14:textId="77777777" w:rsidR="00FE55D2" w:rsidRPr="005735B8" w:rsidRDefault="00FE55D2" w:rsidP="00FE55D2">
      <w:pPr>
        <w:pStyle w:val="40"/>
        <w:tabs>
          <w:tab w:val="right" w:leader="dot" w:pos="9627"/>
        </w:tabs>
        <w:rPr>
          <w:noProof/>
        </w:rPr>
      </w:pPr>
      <w:r w:rsidRPr="005735B8">
        <w:rPr>
          <w:rFonts w:ascii="黑体" w:eastAsia="黑体"/>
          <w:noProof/>
        </w:rPr>
        <w:t>6.1</w:t>
      </w:r>
      <w:r w:rsidRPr="005735B8">
        <w:rPr>
          <w:rFonts w:ascii="黑体" w:eastAsia="黑体" w:hint="eastAsia"/>
          <w:noProof/>
        </w:rPr>
        <w:t>创立发明的途径</w:t>
      </w:r>
      <w:r w:rsidRPr="005735B8">
        <w:rPr>
          <w:noProof/>
        </w:rPr>
        <w:tab/>
      </w:r>
      <w:r w:rsidRPr="005735B8">
        <w:rPr>
          <w:noProof/>
        </w:rPr>
        <w:fldChar w:fldCharType="begin"/>
      </w:r>
      <w:r w:rsidRPr="005735B8">
        <w:rPr>
          <w:noProof/>
        </w:rPr>
        <w:instrText xml:space="preserve"> PAGEREF _Toc253142163 \h </w:instrText>
      </w:r>
      <w:r w:rsidRPr="005735B8">
        <w:rPr>
          <w:noProof/>
        </w:rPr>
      </w:r>
      <w:r w:rsidRPr="005735B8">
        <w:rPr>
          <w:noProof/>
        </w:rPr>
        <w:fldChar w:fldCharType="separate"/>
      </w:r>
      <w:r w:rsidR="00081289">
        <w:rPr>
          <w:noProof/>
        </w:rPr>
        <w:t>- 126 -</w:t>
      </w:r>
      <w:r w:rsidRPr="005735B8">
        <w:rPr>
          <w:noProof/>
        </w:rPr>
        <w:fldChar w:fldCharType="end"/>
      </w:r>
    </w:p>
    <w:p w14:paraId="3472A6CE" w14:textId="77777777" w:rsidR="00FE55D2" w:rsidRPr="005735B8" w:rsidRDefault="00FE55D2" w:rsidP="00FE55D2">
      <w:pPr>
        <w:pStyle w:val="40"/>
        <w:tabs>
          <w:tab w:val="right" w:leader="dot" w:pos="9627"/>
        </w:tabs>
        <w:rPr>
          <w:noProof/>
        </w:rPr>
      </w:pPr>
      <w:r w:rsidRPr="005735B8">
        <w:rPr>
          <w:rFonts w:ascii="黑体" w:eastAsia="黑体"/>
          <w:noProof/>
        </w:rPr>
        <w:t>6.2</w:t>
      </w:r>
      <w:r w:rsidRPr="005735B8">
        <w:rPr>
          <w:rFonts w:ascii="黑体" w:eastAsia="黑体" w:hint="eastAsia"/>
          <w:noProof/>
        </w:rPr>
        <w:t>避免“事后诸葛亮”</w:t>
      </w:r>
      <w:r w:rsidRPr="005735B8">
        <w:rPr>
          <w:noProof/>
        </w:rPr>
        <w:tab/>
      </w:r>
      <w:r w:rsidRPr="005735B8">
        <w:rPr>
          <w:noProof/>
        </w:rPr>
        <w:fldChar w:fldCharType="begin"/>
      </w:r>
      <w:r w:rsidRPr="005735B8">
        <w:rPr>
          <w:noProof/>
        </w:rPr>
        <w:instrText xml:space="preserve"> PAGEREF _Toc253142164 \h </w:instrText>
      </w:r>
      <w:r w:rsidRPr="005735B8">
        <w:rPr>
          <w:noProof/>
        </w:rPr>
      </w:r>
      <w:r w:rsidRPr="005735B8">
        <w:rPr>
          <w:noProof/>
        </w:rPr>
        <w:fldChar w:fldCharType="separate"/>
      </w:r>
      <w:r w:rsidR="00081289">
        <w:rPr>
          <w:noProof/>
        </w:rPr>
        <w:t>- 126 -</w:t>
      </w:r>
      <w:r w:rsidRPr="005735B8">
        <w:rPr>
          <w:noProof/>
        </w:rPr>
        <w:fldChar w:fldCharType="end"/>
      </w:r>
    </w:p>
    <w:p w14:paraId="2D760ED8" w14:textId="77777777" w:rsidR="00FE55D2" w:rsidRPr="005735B8" w:rsidRDefault="00FE55D2" w:rsidP="00FE55D2">
      <w:pPr>
        <w:pStyle w:val="40"/>
        <w:tabs>
          <w:tab w:val="right" w:leader="dot" w:pos="9627"/>
        </w:tabs>
        <w:rPr>
          <w:noProof/>
        </w:rPr>
      </w:pPr>
      <w:r w:rsidRPr="005735B8">
        <w:rPr>
          <w:rFonts w:ascii="黑体" w:eastAsia="黑体"/>
          <w:noProof/>
        </w:rPr>
        <w:t>6.3</w:t>
      </w:r>
      <w:r w:rsidRPr="005735B8">
        <w:rPr>
          <w:rFonts w:ascii="黑体" w:eastAsia="黑体" w:hint="eastAsia"/>
          <w:noProof/>
        </w:rPr>
        <w:t>对预料不到的技术效果的考虑</w:t>
      </w:r>
      <w:r w:rsidRPr="005735B8">
        <w:rPr>
          <w:noProof/>
        </w:rPr>
        <w:tab/>
      </w:r>
      <w:r w:rsidRPr="005735B8">
        <w:rPr>
          <w:noProof/>
        </w:rPr>
        <w:fldChar w:fldCharType="begin"/>
      </w:r>
      <w:r w:rsidRPr="005735B8">
        <w:rPr>
          <w:noProof/>
        </w:rPr>
        <w:instrText xml:space="preserve"> PAGEREF _Toc253142165 \h </w:instrText>
      </w:r>
      <w:r w:rsidRPr="005735B8">
        <w:rPr>
          <w:noProof/>
        </w:rPr>
      </w:r>
      <w:r w:rsidRPr="005735B8">
        <w:rPr>
          <w:noProof/>
        </w:rPr>
        <w:fldChar w:fldCharType="separate"/>
      </w:r>
      <w:r w:rsidR="00081289">
        <w:rPr>
          <w:noProof/>
        </w:rPr>
        <w:t>- 126 -</w:t>
      </w:r>
      <w:r w:rsidRPr="005735B8">
        <w:rPr>
          <w:noProof/>
        </w:rPr>
        <w:fldChar w:fldCharType="end"/>
      </w:r>
    </w:p>
    <w:p w14:paraId="25243E6D" w14:textId="77777777" w:rsidR="00FE55D2" w:rsidRPr="005735B8" w:rsidRDefault="00FE55D2" w:rsidP="00FE55D2">
      <w:pPr>
        <w:pStyle w:val="40"/>
        <w:tabs>
          <w:tab w:val="right" w:leader="dot" w:pos="9627"/>
        </w:tabs>
        <w:rPr>
          <w:noProof/>
        </w:rPr>
      </w:pPr>
      <w:r w:rsidRPr="005735B8">
        <w:rPr>
          <w:rFonts w:ascii="黑体" w:eastAsia="黑体"/>
          <w:noProof/>
        </w:rPr>
        <w:t>6.4</w:t>
      </w:r>
      <w:r w:rsidRPr="005735B8">
        <w:rPr>
          <w:rFonts w:ascii="黑体" w:eastAsia="黑体" w:hint="eastAsia"/>
          <w:noProof/>
        </w:rPr>
        <w:t>对要求保护的发明进行审查</w:t>
      </w:r>
      <w:r w:rsidRPr="005735B8">
        <w:rPr>
          <w:noProof/>
        </w:rPr>
        <w:tab/>
      </w:r>
      <w:r w:rsidRPr="005735B8">
        <w:rPr>
          <w:noProof/>
        </w:rPr>
        <w:fldChar w:fldCharType="begin"/>
      </w:r>
      <w:r w:rsidRPr="005735B8">
        <w:rPr>
          <w:noProof/>
        </w:rPr>
        <w:instrText xml:space="preserve"> PAGEREF _Toc253142166 \h </w:instrText>
      </w:r>
      <w:r w:rsidRPr="005735B8">
        <w:rPr>
          <w:noProof/>
        </w:rPr>
      </w:r>
      <w:r w:rsidRPr="005735B8">
        <w:rPr>
          <w:noProof/>
        </w:rPr>
        <w:fldChar w:fldCharType="separate"/>
      </w:r>
      <w:r w:rsidR="00081289">
        <w:rPr>
          <w:noProof/>
        </w:rPr>
        <w:t>- 126 -</w:t>
      </w:r>
      <w:r w:rsidRPr="005735B8">
        <w:rPr>
          <w:noProof/>
        </w:rPr>
        <w:fldChar w:fldCharType="end"/>
      </w:r>
    </w:p>
    <w:p w14:paraId="7A7B99C9" w14:textId="77777777" w:rsidR="00FE55D2" w:rsidRPr="005735B8" w:rsidRDefault="00FE55D2" w:rsidP="00FE55D2">
      <w:pPr>
        <w:pStyle w:val="2"/>
        <w:tabs>
          <w:tab w:val="right" w:leader="dot" w:pos="9627"/>
        </w:tabs>
        <w:rPr>
          <w:noProof/>
        </w:rPr>
      </w:pPr>
      <w:r w:rsidRPr="005735B8">
        <w:rPr>
          <w:rFonts w:ascii="黑体" w:eastAsia="黑体" w:hint="eastAsia"/>
          <w:noProof/>
        </w:rPr>
        <w:t>第五章　实用性</w:t>
      </w:r>
      <w:r w:rsidRPr="005735B8">
        <w:rPr>
          <w:noProof/>
        </w:rPr>
        <w:tab/>
      </w:r>
      <w:r w:rsidRPr="005735B8">
        <w:rPr>
          <w:noProof/>
        </w:rPr>
        <w:fldChar w:fldCharType="begin"/>
      </w:r>
      <w:r w:rsidRPr="005735B8">
        <w:rPr>
          <w:noProof/>
        </w:rPr>
        <w:instrText xml:space="preserve"> PAGEREF _Toc253142167 \h </w:instrText>
      </w:r>
      <w:r w:rsidRPr="005735B8">
        <w:rPr>
          <w:noProof/>
        </w:rPr>
      </w:r>
      <w:r w:rsidRPr="005735B8">
        <w:rPr>
          <w:noProof/>
        </w:rPr>
        <w:fldChar w:fldCharType="separate"/>
      </w:r>
      <w:r w:rsidR="00081289">
        <w:rPr>
          <w:noProof/>
        </w:rPr>
        <w:t>- 128 -</w:t>
      </w:r>
      <w:r w:rsidRPr="005735B8">
        <w:rPr>
          <w:noProof/>
        </w:rPr>
        <w:fldChar w:fldCharType="end"/>
      </w:r>
    </w:p>
    <w:p w14:paraId="72C7AB14" w14:textId="77777777" w:rsidR="00FE55D2" w:rsidRPr="005735B8" w:rsidRDefault="00FE55D2" w:rsidP="00FE55D2">
      <w:pPr>
        <w:pStyle w:val="3"/>
        <w:tabs>
          <w:tab w:val="right" w:leader="dot" w:pos="9627"/>
        </w:tabs>
        <w:rPr>
          <w:noProof/>
        </w:rPr>
      </w:pPr>
      <w:r w:rsidRPr="005735B8">
        <w:rPr>
          <w:rFonts w:ascii="黑体" w:eastAsia="黑体"/>
          <w:noProof/>
        </w:rPr>
        <w:t>1</w:t>
      </w:r>
      <w:r w:rsidRPr="005735B8">
        <w:rPr>
          <w:rFonts w:ascii="黑体" w:eastAsia="黑体" w:hAnsi="宋体" w:cs="宋体"/>
          <w:noProof/>
        </w:rPr>
        <w:t>.</w:t>
      </w:r>
      <w:r w:rsidRPr="005735B8">
        <w:rPr>
          <w:rFonts w:ascii="黑体" w:eastAsia="黑体" w:hAnsi="宋体" w:cs="宋体" w:hint="eastAsia"/>
          <w:noProof/>
        </w:rPr>
        <w:t>引　言</w:t>
      </w:r>
      <w:r w:rsidRPr="005735B8">
        <w:rPr>
          <w:noProof/>
        </w:rPr>
        <w:tab/>
      </w:r>
      <w:r w:rsidRPr="005735B8">
        <w:rPr>
          <w:noProof/>
        </w:rPr>
        <w:fldChar w:fldCharType="begin"/>
      </w:r>
      <w:r w:rsidRPr="005735B8">
        <w:rPr>
          <w:noProof/>
        </w:rPr>
        <w:instrText xml:space="preserve"> PAGEREF _Toc253142168 \h </w:instrText>
      </w:r>
      <w:r w:rsidRPr="005735B8">
        <w:rPr>
          <w:noProof/>
        </w:rPr>
      </w:r>
      <w:r w:rsidRPr="005735B8">
        <w:rPr>
          <w:noProof/>
        </w:rPr>
        <w:fldChar w:fldCharType="separate"/>
      </w:r>
      <w:r w:rsidR="00081289">
        <w:rPr>
          <w:noProof/>
        </w:rPr>
        <w:t>- 128 -</w:t>
      </w:r>
      <w:r w:rsidRPr="005735B8">
        <w:rPr>
          <w:noProof/>
        </w:rPr>
        <w:fldChar w:fldCharType="end"/>
      </w:r>
    </w:p>
    <w:p w14:paraId="70FB103B" w14:textId="77777777" w:rsidR="00FE55D2" w:rsidRPr="005735B8" w:rsidRDefault="00FE55D2" w:rsidP="00FE55D2">
      <w:pPr>
        <w:pStyle w:val="3"/>
        <w:tabs>
          <w:tab w:val="right" w:leader="dot" w:pos="9627"/>
        </w:tabs>
        <w:rPr>
          <w:noProof/>
        </w:rPr>
      </w:pPr>
      <w:r w:rsidRPr="005735B8">
        <w:rPr>
          <w:rFonts w:ascii="黑体" w:eastAsia="黑体"/>
          <w:noProof/>
        </w:rPr>
        <w:t>2.</w:t>
      </w:r>
      <w:r w:rsidRPr="005735B8">
        <w:rPr>
          <w:rFonts w:ascii="黑体" w:eastAsia="黑体" w:hint="eastAsia"/>
          <w:noProof/>
        </w:rPr>
        <w:t>实用性的概念</w:t>
      </w:r>
      <w:r w:rsidRPr="005735B8">
        <w:rPr>
          <w:noProof/>
        </w:rPr>
        <w:tab/>
      </w:r>
      <w:r w:rsidRPr="005735B8">
        <w:rPr>
          <w:noProof/>
        </w:rPr>
        <w:fldChar w:fldCharType="begin"/>
      </w:r>
      <w:r w:rsidRPr="005735B8">
        <w:rPr>
          <w:noProof/>
        </w:rPr>
        <w:instrText xml:space="preserve"> PAGEREF _Toc253142169 \h </w:instrText>
      </w:r>
      <w:r w:rsidRPr="005735B8">
        <w:rPr>
          <w:noProof/>
        </w:rPr>
      </w:r>
      <w:r w:rsidRPr="005735B8">
        <w:rPr>
          <w:noProof/>
        </w:rPr>
        <w:fldChar w:fldCharType="separate"/>
      </w:r>
      <w:r w:rsidR="00081289">
        <w:rPr>
          <w:noProof/>
        </w:rPr>
        <w:t>- 128 -</w:t>
      </w:r>
      <w:r w:rsidRPr="005735B8">
        <w:rPr>
          <w:noProof/>
        </w:rPr>
        <w:fldChar w:fldCharType="end"/>
      </w:r>
    </w:p>
    <w:p w14:paraId="6AAA8BE9" w14:textId="77777777" w:rsidR="00FE55D2" w:rsidRPr="005735B8" w:rsidRDefault="00FE55D2" w:rsidP="00FE55D2">
      <w:pPr>
        <w:pStyle w:val="3"/>
        <w:tabs>
          <w:tab w:val="right" w:leader="dot" w:pos="9627"/>
        </w:tabs>
        <w:rPr>
          <w:noProof/>
        </w:rPr>
      </w:pPr>
      <w:r w:rsidRPr="005735B8">
        <w:rPr>
          <w:rFonts w:ascii="黑体" w:eastAsia="黑体"/>
          <w:noProof/>
        </w:rPr>
        <w:t>3.</w:t>
      </w:r>
      <w:r w:rsidRPr="005735B8">
        <w:rPr>
          <w:rFonts w:ascii="黑体" w:eastAsia="黑体" w:hint="eastAsia"/>
          <w:noProof/>
        </w:rPr>
        <w:t>实用性的审查</w:t>
      </w:r>
      <w:r w:rsidRPr="005735B8">
        <w:rPr>
          <w:noProof/>
        </w:rPr>
        <w:tab/>
      </w:r>
      <w:r w:rsidRPr="005735B8">
        <w:rPr>
          <w:noProof/>
        </w:rPr>
        <w:fldChar w:fldCharType="begin"/>
      </w:r>
      <w:r w:rsidRPr="005735B8">
        <w:rPr>
          <w:noProof/>
        </w:rPr>
        <w:instrText xml:space="preserve"> PAGEREF _Toc253142170 \h </w:instrText>
      </w:r>
      <w:r w:rsidRPr="005735B8">
        <w:rPr>
          <w:noProof/>
        </w:rPr>
      </w:r>
      <w:r w:rsidRPr="005735B8">
        <w:rPr>
          <w:noProof/>
        </w:rPr>
        <w:fldChar w:fldCharType="separate"/>
      </w:r>
      <w:r w:rsidR="00081289">
        <w:rPr>
          <w:noProof/>
        </w:rPr>
        <w:t>- 128 -</w:t>
      </w:r>
      <w:r w:rsidRPr="005735B8">
        <w:rPr>
          <w:noProof/>
        </w:rPr>
        <w:fldChar w:fldCharType="end"/>
      </w:r>
    </w:p>
    <w:p w14:paraId="2BC659D0" w14:textId="77777777" w:rsidR="00FE55D2" w:rsidRPr="005735B8" w:rsidRDefault="00FE55D2" w:rsidP="00FE55D2">
      <w:pPr>
        <w:pStyle w:val="40"/>
        <w:tabs>
          <w:tab w:val="right" w:leader="dot" w:pos="9627"/>
        </w:tabs>
        <w:rPr>
          <w:noProof/>
        </w:rPr>
      </w:pPr>
      <w:r w:rsidRPr="005735B8">
        <w:rPr>
          <w:rFonts w:ascii="黑体" w:eastAsia="黑体"/>
          <w:noProof/>
        </w:rPr>
        <w:t>3.1</w:t>
      </w:r>
      <w:r w:rsidRPr="005735B8">
        <w:rPr>
          <w:rFonts w:ascii="黑体" w:eastAsia="黑体" w:hint="eastAsia"/>
          <w:noProof/>
        </w:rPr>
        <w:t>审查原则</w:t>
      </w:r>
      <w:r w:rsidRPr="005735B8">
        <w:rPr>
          <w:noProof/>
        </w:rPr>
        <w:tab/>
      </w:r>
      <w:r w:rsidRPr="005735B8">
        <w:rPr>
          <w:noProof/>
        </w:rPr>
        <w:fldChar w:fldCharType="begin"/>
      </w:r>
      <w:r w:rsidRPr="005735B8">
        <w:rPr>
          <w:noProof/>
        </w:rPr>
        <w:instrText xml:space="preserve"> PAGEREF _Toc253142171 \h </w:instrText>
      </w:r>
      <w:r w:rsidRPr="005735B8">
        <w:rPr>
          <w:noProof/>
        </w:rPr>
      </w:r>
      <w:r w:rsidRPr="005735B8">
        <w:rPr>
          <w:noProof/>
        </w:rPr>
        <w:fldChar w:fldCharType="separate"/>
      </w:r>
      <w:r w:rsidR="00081289">
        <w:rPr>
          <w:noProof/>
        </w:rPr>
        <w:t>- 128 -</w:t>
      </w:r>
      <w:r w:rsidRPr="005735B8">
        <w:rPr>
          <w:noProof/>
        </w:rPr>
        <w:fldChar w:fldCharType="end"/>
      </w:r>
    </w:p>
    <w:p w14:paraId="7370572D" w14:textId="77777777" w:rsidR="00FE55D2" w:rsidRPr="005735B8" w:rsidRDefault="00FE55D2" w:rsidP="00FE55D2">
      <w:pPr>
        <w:pStyle w:val="40"/>
        <w:tabs>
          <w:tab w:val="right" w:leader="dot" w:pos="9627"/>
        </w:tabs>
        <w:rPr>
          <w:noProof/>
        </w:rPr>
      </w:pPr>
      <w:r w:rsidRPr="005735B8">
        <w:rPr>
          <w:rFonts w:ascii="黑体" w:eastAsia="黑体"/>
          <w:noProof/>
        </w:rPr>
        <w:t>3.2</w:t>
      </w:r>
      <w:r w:rsidRPr="005735B8">
        <w:rPr>
          <w:rFonts w:ascii="黑体" w:eastAsia="黑体" w:hint="eastAsia"/>
          <w:noProof/>
        </w:rPr>
        <w:t>审查基准</w:t>
      </w:r>
      <w:r w:rsidRPr="005735B8">
        <w:rPr>
          <w:noProof/>
        </w:rPr>
        <w:tab/>
      </w:r>
      <w:r w:rsidRPr="005735B8">
        <w:rPr>
          <w:noProof/>
        </w:rPr>
        <w:fldChar w:fldCharType="begin"/>
      </w:r>
      <w:r w:rsidRPr="005735B8">
        <w:rPr>
          <w:noProof/>
        </w:rPr>
        <w:instrText xml:space="preserve"> PAGEREF _Toc253142172 \h </w:instrText>
      </w:r>
      <w:r w:rsidRPr="005735B8">
        <w:rPr>
          <w:noProof/>
        </w:rPr>
      </w:r>
      <w:r w:rsidRPr="005735B8">
        <w:rPr>
          <w:noProof/>
        </w:rPr>
        <w:fldChar w:fldCharType="separate"/>
      </w:r>
      <w:r w:rsidR="00081289">
        <w:rPr>
          <w:noProof/>
        </w:rPr>
        <w:t>- 128 -</w:t>
      </w:r>
      <w:r w:rsidRPr="005735B8">
        <w:rPr>
          <w:noProof/>
        </w:rPr>
        <w:fldChar w:fldCharType="end"/>
      </w:r>
    </w:p>
    <w:p w14:paraId="37CD58A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1</w:t>
        </w:r>
      </w:smartTag>
      <w:r w:rsidRPr="005735B8">
        <w:rPr>
          <w:rFonts w:ascii="黑体" w:eastAsia="黑体" w:hint="eastAsia"/>
          <w:noProof/>
        </w:rPr>
        <w:t>无再现性</w:t>
      </w:r>
      <w:r w:rsidRPr="005735B8">
        <w:rPr>
          <w:noProof/>
        </w:rPr>
        <w:tab/>
      </w:r>
      <w:r w:rsidRPr="005735B8">
        <w:rPr>
          <w:noProof/>
        </w:rPr>
        <w:fldChar w:fldCharType="begin"/>
      </w:r>
      <w:r w:rsidRPr="005735B8">
        <w:rPr>
          <w:noProof/>
        </w:rPr>
        <w:instrText xml:space="preserve"> PAGEREF _Toc253142173 \h </w:instrText>
      </w:r>
      <w:r w:rsidRPr="005735B8">
        <w:rPr>
          <w:noProof/>
        </w:rPr>
      </w:r>
      <w:r w:rsidRPr="005735B8">
        <w:rPr>
          <w:noProof/>
        </w:rPr>
        <w:fldChar w:fldCharType="separate"/>
      </w:r>
      <w:r w:rsidR="00081289">
        <w:rPr>
          <w:noProof/>
        </w:rPr>
        <w:t>- 128 -</w:t>
      </w:r>
      <w:r w:rsidRPr="005735B8">
        <w:rPr>
          <w:noProof/>
        </w:rPr>
        <w:fldChar w:fldCharType="end"/>
      </w:r>
    </w:p>
    <w:p w14:paraId="5BCEC98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lastRenderedPageBreak/>
          <w:t>3.2.2</w:t>
        </w:r>
      </w:smartTag>
      <w:r w:rsidRPr="005735B8">
        <w:rPr>
          <w:rFonts w:ascii="黑体" w:eastAsia="黑体" w:hint="eastAsia"/>
          <w:noProof/>
        </w:rPr>
        <w:t>违背自然规律</w:t>
      </w:r>
      <w:r w:rsidRPr="005735B8">
        <w:rPr>
          <w:noProof/>
        </w:rPr>
        <w:tab/>
      </w:r>
      <w:r w:rsidRPr="005735B8">
        <w:rPr>
          <w:noProof/>
        </w:rPr>
        <w:fldChar w:fldCharType="begin"/>
      </w:r>
      <w:r w:rsidRPr="005735B8">
        <w:rPr>
          <w:noProof/>
        </w:rPr>
        <w:instrText xml:space="preserve"> PAGEREF _Toc253142174 \h </w:instrText>
      </w:r>
      <w:r w:rsidRPr="005735B8">
        <w:rPr>
          <w:noProof/>
        </w:rPr>
      </w:r>
      <w:r w:rsidRPr="005735B8">
        <w:rPr>
          <w:noProof/>
        </w:rPr>
        <w:fldChar w:fldCharType="separate"/>
      </w:r>
      <w:r w:rsidR="00081289">
        <w:rPr>
          <w:noProof/>
        </w:rPr>
        <w:t>- 129 -</w:t>
      </w:r>
      <w:r w:rsidRPr="005735B8">
        <w:rPr>
          <w:noProof/>
        </w:rPr>
        <w:fldChar w:fldCharType="end"/>
      </w:r>
    </w:p>
    <w:p w14:paraId="2715DEC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3</w:t>
        </w:r>
      </w:smartTag>
      <w:r w:rsidRPr="005735B8">
        <w:rPr>
          <w:rFonts w:ascii="黑体" w:eastAsia="黑体" w:hint="eastAsia"/>
          <w:noProof/>
        </w:rPr>
        <w:t>利用独一无二的自然条件的产品</w:t>
      </w:r>
      <w:r w:rsidRPr="005735B8">
        <w:rPr>
          <w:noProof/>
        </w:rPr>
        <w:tab/>
      </w:r>
      <w:r w:rsidRPr="005735B8">
        <w:rPr>
          <w:noProof/>
        </w:rPr>
        <w:fldChar w:fldCharType="begin"/>
      </w:r>
      <w:r w:rsidRPr="005735B8">
        <w:rPr>
          <w:noProof/>
        </w:rPr>
        <w:instrText xml:space="preserve"> PAGEREF _Toc253142175 \h </w:instrText>
      </w:r>
      <w:r w:rsidRPr="005735B8">
        <w:rPr>
          <w:noProof/>
        </w:rPr>
      </w:r>
      <w:r w:rsidRPr="005735B8">
        <w:rPr>
          <w:noProof/>
        </w:rPr>
        <w:fldChar w:fldCharType="separate"/>
      </w:r>
      <w:r w:rsidR="00081289">
        <w:rPr>
          <w:noProof/>
        </w:rPr>
        <w:t>- 129 -</w:t>
      </w:r>
      <w:r w:rsidRPr="005735B8">
        <w:rPr>
          <w:noProof/>
        </w:rPr>
        <w:fldChar w:fldCharType="end"/>
      </w:r>
    </w:p>
    <w:p w14:paraId="0D0FCAD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4</w:t>
        </w:r>
      </w:smartTag>
      <w:r w:rsidRPr="005735B8">
        <w:rPr>
          <w:rFonts w:ascii="黑体" w:eastAsia="黑体" w:hint="eastAsia"/>
          <w:noProof/>
        </w:rPr>
        <w:t>人体或者动物体的非治疗目的的外科手术方法</w:t>
      </w:r>
      <w:r w:rsidRPr="005735B8">
        <w:rPr>
          <w:noProof/>
        </w:rPr>
        <w:tab/>
      </w:r>
      <w:r w:rsidRPr="005735B8">
        <w:rPr>
          <w:noProof/>
        </w:rPr>
        <w:fldChar w:fldCharType="begin"/>
      </w:r>
      <w:r w:rsidRPr="005735B8">
        <w:rPr>
          <w:noProof/>
        </w:rPr>
        <w:instrText xml:space="preserve"> PAGEREF _Toc253142176 \h </w:instrText>
      </w:r>
      <w:r w:rsidRPr="005735B8">
        <w:rPr>
          <w:noProof/>
        </w:rPr>
      </w:r>
      <w:r w:rsidRPr="005735B8">
        <w:rPr>
          <w:noProof/>
        </w:rPr>
        <w:fldChar w:fldCharType="separate"/>
      </w:r>
      <w:r w:rsidR="00081289">
        <w:rPr>
          <w:noProof/>
        </w:rPr>
        <w:t>- 129 -</w:t>
      </w:r>
      <w:r w:rsidRPr="005735B8">
        <w:rPr>
          <w:noProof/>
        </w:rPr>
        <w:fldChar w:fldCharType="end"/>
      </w:r>
    </w:p>
    <w:p w14:paraId="31E45D9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5</w:t>
        </w:r>
      </w:smartTag>
      <w:r w:rsidRPr="005735B8">
        <w:rPr>
          <w:rFonts w:ascii="黑体" w:eastAsia="黑体" w:hint="eastAsia"/>
          <w:noProof/>
        </w:rPr>
        <w:t>测量人体或者动物体在极限情况下的生理参数的方法</w:t>
      </w:r>
      <w:r w:rsidRPr="005735B8">
        <w:rPr>
          <w:noProof/>
        </w:rPr>
        <w:tab/>
      </w:r>
      <w:r w:rsidRPr="005735B8">
        <w:rPr>
          <w:noProof/>
        </w:rPr>
        <w:fldChar w:fldCharType="begin"/>
      </w:r>
      <w:r w:rsidRPr="005735B8">
        <w:rPr>
          <w:noProof/>
        </w:rPr>
        <w:instrText xml:space="preserve"> PAGEREF _Toc253142177 \h </w:instrText>
      </w:r>
      <w:r w:rsidRPr="005735B8">
        <w:rPr>
          <w:noProof/>
        </w:rPr>
      </w:r>
      <w:r w:rsidRPr="005735B8">
        <w:rPr>
          <w:noProof/>
        </w:rPr>
        <w:fldChar w:fldCharType="separate"/>
      </w:r>
      <w:r w:rsidR="00081289">
        <w:rPr>
          <w:noProof/>
        </w:rPr>
        <w:t>- 129 -</w:t>
      </w:r>
      <w:r w:rsidRPr="005735B8">
        <w:rPr>
          <w:noProof/>
        </w:rPr>
        <w:fldChar w:fldCharType="end"/>
      </w:r>
    </w:p>
    <w:p w14:paraId="20E71D0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noProof/>
          </w:rPr>
          <w:t>3.2.6</w:t>
        </w:r>
      </w:smartTag>
      <w:r w:rsidRPr="005735B8">
        <w:rPr>
          <w:rFonts w:ascii="黑体" w:eastAsia="黑体" w:hint="eastAsia"/>
          <w:noProof/>
        </w:rPr>
        <w:t>无积极效果</w:t>
      </w:r>
      <w:r w:rsidRPr="005735B8">
        <w:rPr>
          <w:noProof/>
        </w:rPr>
        <w:tab/>
      </w:r>
      <w:r w:rsidRPr="005735B8">
        <w:rPr>
          <w:noProof/>
        </w:rPr>
        <w:fldChar w:fldCharType="begin"/>
      </w:r>
      <w:r w:rsidRPr="005735B8">
        <w:rPr>
          <w:noProof/>
        </w:rPr>
        <w:instrText xml:space="preserve"> PAGEREF _Toc253142178 \h </w:instrText>
      </w:r>
      <w:r w:rsidRPr="005735B8">
        <w:rPr>
          <w:noProof/>
        </w:rPr>
      </w:r>
      <w:r w:rsidRPr="005735B8">
        <w:rPr>
          <w:noProof/>
        </w:rPr>
        <w:fldChar w:fldCharType="separate"/>
      </w:r>
      <w:r w:rsidR="00081289">
        <w:rPr>
          <w:noProof/>
        </w:rPr>
        <w:t>- 129 -</w:t>
      </w:r>
      <w:r w:rsidRPr="005735B8">
        <w:rPr>
          <w:noProof/>
        </w:rPr>
        <w:fldChar w:fldCharType="end"/>
      </w:r>
    </w:p>
    <w:p w14:paraId="5D519811" w14:textId="77777777" w:rsidR="00FE55D2" w:rsidRPr="005735B8" w:rsidRDefault="00FE55D2" w:rsidP="00FE55D2">
      <w:pPr>
        <w:pStyle w:val="2"/>
        <w:tabs>
          <w:tab w:val="right" w:leader="dot" w:pos="9627"/>
        </w:tabs>
        <w:rPr>
          <w:noProof/>
        </w:rPr>
      </w:pPr>
      <w:r w:rsidRPr="005735B8">
        <w:rPr>
          <w:rFonts w:ascii="黑体" w:eastAsia="黑体" w:hAnsi="宋体" w:cs="HTJ-PK74820000537-Identity-H" w:hint="eastAsia"/>
          <w:noProof/>
          <w:kern w:val="0"/>
        </w:rPr>
        <w:t>第六章　单一性和分案申请</w:t>
      </w:r>
      <w:r w:rsidRPr="005735B8">
        <w:rPr>
          <w:noProof/>
        </w:rPr>
        <w:tab/>
      </w:r>
      <w:r w:rsidRPr="005735B8">
        <w:rPr>
          <w:noProof/>
        </w:rPr>
        <w:fldChar w:fldCharType="begin"/>
      </w:r>
      <w:r w:rsidRPr="005735B8">
        <w:rPr>
          <w:noProof/>
        </w:rPr>
        <w:instrText xml:space="preserve"> PAGEREF _Toc253142179 \h </w:instrText>
      </w:r>
      <w:r w:rsidRPr="005735B8">
        <w:rPr>
          <w:noProof/>
        </w:rPr>
      </w:r>
      <w:r w:rsidRPr="005735B8">
        <w:rPr>
          <w:noProof/>
        </w:rPr>
        <w:fldChar w:fldCharType="separate"/>
      </w:r>
      <w:r w:rsidR="00081289">
        <w:rPr>
          <w:noProof/>
        </w:rPr>
        <w:t>- 130 -</w:t>
      </w:r>
      <w:r w:rsidRPr="005735B8">
        <w:rPr>
          <w:noProof/>
        </w:rPr>
        <w:fldChar w:fldCharType="end"/>
      </w:r>
    </w:p>
    <w:p w14:paraId="1E43AE0D"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180 \h </w:instrText>
      </w:r>
      <w:r w:rsidRPr="005735B8">
        <w:rPr>
          <w:noProof/>
        </w:rPr>
      </w:r>
      <w:r w:rsidRPr="005735B8">
        <w:rPr>
          <w:noProof/>
        </w:rPr>
        <w:fldChar w:fldCharType="separate"/>
      </w:r>
      <w:r w:rsidR="00081289">
        <w:rPr>
          <w:noProof/>
        </w:rPr>
        <w:t>- 130 -</w:t>
      </w:r>
      <w:r w:rsidRPr="005735B8">
        <w:rPr>
          <w:noProof/>
        </w:rPr>
        <w:fldChar w:fldCharType="end"/>
      </w:r>
    </w:p>
    <w:p w14:paraId="2578F574"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单一性</w:t>
      </w:r>
      <w:r w:rsidRPr="005735B8">
        <w:rPr>
          <w:noProof/>
        </w:rPr>
        <w:tab/>
      </w:r>
      <w:r w:rsidRPr="005735B8">
        <w:rPr>
          <w:noProof/>
        </w:rPr>
        <w:fldChar w:fldCharType="begin"/>
      </w:r>
      <w:r w:rsidRPr="005735B8">
        <w:rPr>
          <w:noProof/>
        </w:rPr>
        <w:instrText xml:space="preserve"> PAGEREF _Toc253142181 \h </w:instrText>
      </w:r>
      <w:r w:rsidRPr="005735B8">
        <w:rPr>
          <w:noProof/>
        </w:rPr>
      </w:r>
      <w:r w:rsidRPr="005735B8">
        <w:rPr>
          <w:noProof/>
        </w:rPr>
        <w:fldChar w:fldCharType="separate"/>
      </w:r>
      <w:r w:rsidR="00081289">
        <w:rPr>
          <w:noProof/>
        </w:rPr>
        <w:t>- 130 -</w:t>
      </w:r>
      <w:r w:rsidRPr="005735B8">
        <w:rPr>
          <w:noProof/>
        </w:rPr>
        <w:fldChar w:fldCharType="end"/>
      </w:r>
    </w:p>
    <w:p w14:paraId="2C6D169E"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单一性的基本概念</w:t>
      </w:r>
      <w:r w:rsidRPr="005735B8">
        <w:rPr>
          <w:noProof/>
        </w:rPr>
        <w:tab/>
      </w:r>
      <w:r w:rsidRPr="005735B8">
        <w:rPr>
          <w:noProof/>
        </w:rPr>
        <w:fldChar w:fldCharType="begin"/>
      </w:r>
      <w:r w:rsidRPr="005735B8">
        <w:rPr>
          <w:noProof/>
        </w:rPr>
        <w:instrText xml:space="preserve"> PAGEREF _Toc253142182 \h </w:instrText>
      </w:r>
      <w:r w:rsidRPr="005735B8">
        <w:rPr>
          <w:noProof/>
        </w:rPr>
      </w:r>
      <w:r w:rsidRPr="005735B8">
        <w:rPr>
          <w:noProof/>
        </w:rPr>
        <w:fldChar w:fldCharType="separate"/>
      </w:r>
      <w:r w:rsidR="00081289">
        <w:rPr>
          <w:noProof/>
        </w:rPr>
        <w:t>- 130 -</w:t>
      </w:r>
      <w:r w:rsidRPr="005735B8">
        <w:rPr>
          <w:noProof/>
        </w:rPr>
        <w:fldChar w:fldCharType="end"/>
      </w:r>
    </w:p>
    <w:p w14:paraId="70097D1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1.1</w:t>
        </w:r>
      </w:smartTag>
      <w:r w:rsidRPr="005735B8">
        <w:rPr>
          <w:rFonts w:ascii="黑体" w:eastAsia="黑体" w:hAnsi="宋体" w:cs="HTJ-PK74820000537-Identity-H" w:hint="eastAsia"/>
          <w:noProof/>
          <w:kern w:val="0"/>
        </w:rPr>
        <w:t>单一性要求</w:t>
      </w:r>
      <w:r w:rsidRPr="005735B8">
        <w:rPr>
          <w:noProof/>
        </w:rPr>
        <w:tab/>
      </w:r>
      <w:r w:rsidRPr="005735B8">
        <w:rPr>
          <w:noProof/>
        </w:rPr>
        <w:fldChar w:fldCharType="begin"/>
      </w:r>
      <w:r w:rsidRPr="005735B8">
        <w:rPr>
          <w:noProof/>
        </w:rPr>
        <w:instrText xml:space="preserve"> PAGEREF _Toc253142183 \h </w:instrText>
      </w:r>
      <w:r w:rsidRPr="005735B8">
        <w:rPr>
          <w:noProof/>
        </w:rPr>
      </w:r>
      <w:r w:rsidRPr="005735B8">
        <w:rPr>
          <w:noProof/>
        </w:rPr>
        <w:fldChar w:fldCharType="separate"/>
      </w:r>
      <w:r w:rsidR="00081289">
        <w:rPr>
          <w:noProof/>
        </w:rPr>
        <w:t>- 130 -</w:t>
      </w:r>
      <w:r w:rsidRPr="005735B8">
        <w:rPr>
          <w:noProof/>
        </w:rPr>
        <w:fldChar w:fldCharType="end"/>
      </w:r>
    </w:p>
    <w:p w14:paraId="370FF4E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1.2</w:t>
        </w:r>
      </w:smartTag>
      <w:r w:rsidRPr="005735B8">
        <w:rPr>
          <w:rFonts w:ascii="黑体" w:eastAsia="黑体" w:hAnsi="宋体" w:cs="HTJ-PK74820000537-Identity-H" w:hint="eastAsia"/>
          <w:noProof/>
          <w:kern w:val="0"/>
        </w:rPr>
        <w:t>总的发明构思</w:t>
      </w:r>
      <w:r w:rsidRPr="005735B8">
        <w:rPr>
          <w:noProof/>
        </w:rPr>
        <w:tab/>
      </w:r>
      <w:r w:rsidRPr="005735B8">
        <w:rPr>
          <w:noProof/>
        </w:rPr>
        <w:fldChar w:fldCharType="begin"/>
      </w:r>
      <w:r w:rsidRPr="005735B8">
        <w:rPr>
          <w:noProof/>
        </w:rPr>
        <w:instrText xml:space="preserve"> PAGEREF _Toc253142184 \h </w:instrText>
      </w:r>
      <w:r w:rsidRPr="005735B8">
        <w:rPr>
          <w:noProof/>
        </w:rPr>
      </w:r>
      <w:r w:rsidRPr="005735B8">
        <w:rPr>
          <w:noProof/>
        </w:rPr>
        <w:fldChar w:fldCharType="separate"/>
      </w:r>
      <w:r w:rsidR="00081289">
        <w:rPr>
          <w:noProof/>
        </w:rPr>
        <w:t>- 130 -</w:t>
      </w:r>
      <w:r w:rsidRPr="005735B8">
        <w:rPr>
          <w:noProof/>
        </w:rPr>
        <w:fldChar w:fldCharType="end"/>
      </w:r>
    </w:p>
    <w:p w14:paraId="7A341CC2"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单一性的审查</w:t>
      </w:r>
      <w:r w:rsidRPr="005735B8">
        <w:rPr>
          <w:noProof/>
        </w:rPr>
        <w:tab/>
      </w:r>
      <w:r w:rsidRPr="005735B8">
        <w:rPr>
          <w:noProof/>
        </w:rPr>
        <w:fldChar w:fldCharType="begin"/>
      </w:r>
      <w:r w:rsidRPr="005735B8">
        <w:rPr>
          <w:noProof/>
        </w:rPr>
        <w:instrText xml:space="preserve"> PAGEREF _Toc253142185 \h </w:instrText>
      </w:r>
      <w:r w:rsidRPr="005735B8">
        <w:rPr>
          <w:noProof/>
        </w:rPr>
      </w:r>
      <w:r w:rsidRPr="005735B8">
        <w:rPr>
          <w:noProof/>
        </w:rPr>
        <w:fldChar w:fldCharType="separate"/>
      </w:r>
      <w:r w:rsidR="00081289">
        <w:rPr>
          <w:noProof/>
        </w:rPr>
        <w:t>- 130 -</w:t>
      </w:r>
      <w:r w:rsidRPr="005735B8">
        <w:rPr>
          <w:noProof/>
        </w:rPr>
        <w:fldChar w:fldCharType="end"/>
      </w:r>
    </w:p>
    <w:p w14:paraId="3C40379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1</w:t>
        </w:r>
      </w:smartTag>
      <w:r w:rsidRPr="005735B8">
        <w:rPr>
          <w:rFonts w:ascii="黑体" w:eastAsia="黑体" w:hAnsi="宋体" w:cs="HTJ-PK74820000537-Identity-H" w:hint="eastAsia"/>
          <w:noProof/>
          <w:kern w:val="0"/>
        </w:rPr>
        <w:t>审查原则</w:t>
      </w:r>
      <w:r w:rsidRPr="005735B8">
        <w:rPr>
          <w:noProof/>
        </w:rPr>
        <w:tab/>
      </w:r>
      <w:r w:rsidRPr="005735B8">
        <w:rPr>
          <w:noProof/>
        </w:rPr>
        <w:fldChar w:fldCharType="begin"/>
      </w:r>
      <w:r w:rsidRPr="005735B8">
        <w:rPr>
          <w:noProof/>
        </w:rPr>
        <w:instrText xml:space="preserve"> PAGEREF _Toc253142186 \h </w:instrText>
      </w:r>
      <w:r w:rsidRPr="005735B8">
        <w:rPr>
          <w:noProof/>
        </w:rPr>
      </w:r>
      <w:r w:rsidRPr="005735B8">
        <w:rPr>
          <w:noProof/>
        </w:rPr>
        <w:fldChar w:fldCharType="separate"/>
      </w:r>
      <w:r w:rsidR="00081289">
        <w:rPr>
          <w:noProof/>
        </w:rPr>
        <w:t>- 130 -</w:t>
      </w:r>
      <w:r w:rsidRPr="005735B8">
        <w:rPr>
          <w:noProof/>
        </w:rPr>
        <w:fldChar w:fldCharType="end"/>
      </w:r>
    </w:p>
    <w:p w14:paraId="06A0572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hint="eastAsia"/>
          <w:noProof/>
          <w:kern w:val="0"/>
        </w:rPr>
        <w:t>单一性审查的方法和举例</w:t>
      </w:r>
      <w:r w:rsidRPr="005735B8">
        <w:rPr>
          <w:noProof/>
        </w:rPr>
        <w:tab/>
      </w:r>
      <w:r w:rsidRPr="005735B8">
        <w:rPr>
          <w:noProof/>
        </w:rPr>
        <w:fldChar w:fldCharType="begin"/>
      </w:r>
      <w:r w:rsidRPr="005735B8">
        <w:rPr>
          <w:noProof/>
        </w:rPr>
        <w:instrText xml:space="preserve"> PAGEREF _Toc253142187 \h </w:instrText>
      </w:r>
      <w:r w:rsidRPr="005735B8">
        <w:rPr>
          <w:noProof/>
        </w:rPr>
      </w:r>
      <w:r w:rsidRPr="005735B8">
        <w:rPr>
          <w:noProof/>
        </w:rPr>
        <w:fldChar w:fldCharType="separate"/>
      </w:r>
      <w:r w:rsidR="00081289">
        <w:rPr>
          <w:noProof/>
        </w:rPr>
        <w:t>- 132 -</w:t>
      </w:r>
      <w:r w:rsidRPr="005735B8">
        <w:rPr>
          <w:noProof/>
        </w:rPr>
        <w:fldChar w:fldCharType="end"/>
      </w:r>
    </w:p>
    <w:p w14:paraId="503CEDE1"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同类独立权利要求的单一性</w:t>
      </w:r>
      <w:r w:rsidRPr="005735B8">
        <w:rPr>
          <w:noProof/>
        </w:rPr>
        <w:tab/>
      </w:r>
      <w:r w:rsidRPr="005735B8">
        <w:rPr>
          <w:noProof/>
        </w:rPr>
        <w:fldChar w:fldCharType="begin"/>
      </w:r>
      <w:r w:rsidRPr="005735B8">
        <w:rPr>
          <w:noProof/>
        </w:rPr>
        <w:instrText xml:space="preserve"> PAGEREF _Toc253142188 \h </w:instrText>
      </w:r>
      <w:r w:rsidRPr="005735B8">
        <w:rPr>
          <w:noProof/>
        </w:rPr>
      </w:r>
      <w:r w:rsidRPr="005735B8">
        <w:rPr>
          <w:noProof/>
        </w:rPr>
        <w:fldChar w:fldCharType="separate"/>
      </w:r>
      <w:r w:rsidR="00081289">
        <w:rPr>
          <w:noProof/>
        </w:rPr>
        <w:t>- 132 -</w:t>
      </w:r>
      <w:r w:rsidRPr="005735B8">
        <w:rPr>
          <w:noProof/>
        </w:rPr>
        <w:fldChar w:fldCharType="end"/>
      </w:r>
    </w:p>
    <w:p w14:paraId="4C7EA1B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不同类独立权利要求的单一性</w:t>
      </w:r>
      <w:r w:rsidRPr="005735B8">
        <w:rPr>
          <w:noProof/>
        </w:rPr>
        <w:tab/>
      </w:r>
      <w:r w:rsidRPr="005735B8">
        <w:rPr>
          <w:noProof/>
        </w:rPr>
        <w:fldChar w:fldCharType="begin"/>
      </w:r>
      <w:r w:rsidRPr="005735B8">
        <w:rPr>
          <w:noProof/>
        </w:rPr>
        <w:instrText xml:space="preserve"> PAGEREF _Toc253142189 \h </w:instrText>
      </w:r>
      <w:r w:rsidRPr="005735B8">
        <w:rPr>
          <w:noProof/>
        </w:rPr>
      </w:r>
      <w:r w:rsidRPr="005735B8">
        <w:rPr>
          <w:noProof/>
        </w:rPr>
        <w:fldChar w:fldCharType="separate"/>
      </w:r>
      <w:r w:rsidR="00081289">
        <w:rPr>
          <w:noProof/>
        </w:rPr>
        <w:t>- 134 -</w:t>
      </w:r>
      <w:r w:rsidRPr="005735B8">
        <w:rPr>
          <w:noProof/>
        </w:rPr>
        <w:fldChar w:fldCharType="end"/>
      </w:r>
    </w:p>
    <w:p w14:paraId="310F90B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从属权利要求的单一性</w:t>
      </w:r>
      <w:r w:rsidRPr="005735B8">
        <w:rPr>
          <w:noProof/>
        </w:rPr>
        <w:tab/>
      </w:r>
      <w:r w:rsidRPr="005735B8">
        <w:rPr>
          <w:noProof/>
        </w:rPr>
        <w:fldChar w:fldCharType="begin"/>
      </w:r>
      <w:r w:rsidRPr="005735B8">
        <w:rPr>
          <w:noProof/>
        </w:rPr>
        <w:instrText xml:space="preserve"> PAGEREF _Toc253142190 \h </w:instrText>
      </w:r>
      <w:r w:rsidRPr="005735B8">
        <w:rPr>
          <w:noProof/>
        </w:rPr>
      </w:r>
      <w:r w:rsidRPr="005735B8">
        <w:rPr>
          <w:noProof/>
        </w:rPr>
        <w:fldChar w:fldCharType="separate"/>
      </w:r>
      <w:r w:rsidR="00081289">
        <w:rPr>
          <w:noProof/>
        </w:rPr>
        <w:t>- 136 -</w:t>
      </w:r>
      <w:r w:rsidRPr="005735B8">
        <w:rPr>
          <w:noProof/>
        </w:rPr>
        <w:fldChar w:fldCharType="end"/>
      </w:r>
    </w:p>
    <w:p w14:paraId="3D2EEFFB"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分案申请</w:t>
      </w:r>
      <w:r w:rsidRPr="005735B8">
        <w:rPr>
          <w:noProof/>
        </w:rPr>
        <w:tab/>
      </w:r>
      <w:r w:rsidRPr="005735B8">
        <w:rPr>
          <w:noProof/>
        </w:rPr>
        <w:fldChar w:fldCharType="begin"/>
      </w:r>
      <w:r w:rsidRPr="005735B8">
        <w:rPr>
          <w:noProof/>
        </w:rPr>
        <w:instrText xml:space="preserve"> PAGEREF _Toc253142191 \h </w:instrText>
      </w:r>
      <w:r w:rsidRPr="005735B8">
        <w:rPr>
          <w:noProof/>
        </w:rPr>
      </w:r>
      <w:r w:rsidRPr="005735B8">
        <w:rPr>
          <w:noProof/>
        </w:rPr>
        <w:fldChar w:fldCharType="separate"/>
      </w:r>
      <w:r w:rsidR="00081289">
        <w:rPr>
          <w:noProof/>
        </w:rPr>
        <w:t>- 136 -</w:t>
      </w:r>
      <w:r w:rsidRPr="005735B8">
        <w:rPr>
          <w:noProof/>
        </w:rPr>
        <w:fldChar w:fldCharType="end"/>
      </w:r>
    </w:p>
    <w:p w14:paraId="4CB93890"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分案的几种情况</w:t>
      </w:r>
      <w:r w:rsidRPr="005735B8">
        <w:rPr>
          <w:noProof/>
        </w:rPr>
        <w:tab/>
      </w:r>
      <w:r w:rsidRPr="005735B8">
        <w:rPr>
          <w:noProof/>
        </w:rPr>
        <w:fldChar w:fldCharType="begin"/>
      </w:r>
      <w:r w:rsidRPr="005735B8">
        <w:rPr>
          <w:noProof/>
        </w:rPr>
        <w:instrText xml:space="preserve"> PAGEREF _Toc253142192 \h </w:instrText>
      </w:r>
      <w:r w:rsidRPr="005735B8">
        <w:rPr>
          <w:noProof/>
        </w:rPr>
      </w:r>
      <w:r w:rsidRPr="005735B8">
        <w:rPr>
          <w:noProof/>
        </w:rPr>
        <w:fldChar w:fldCharType="separate"/>
      </w:r>
      <w:r w:rsidR="00081289">
        <w:rPr>
          <w:noProof/>
        </w:rPr>
        <w:t>- 136 -</w:t>
      </w:r>
      <w:r w:rsidRPr="005735B8">
        <w:rPr>
          <w:noProof/>
        </w:rPr>
        <w:fldChar w:fldCharType="end"/>
      </w:r>
    </w:p>
    <w:p w14:paraId="78BBD7FB"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分案申请应当满足的要求</w:t>
      </w:r>
      <w:r w:rsidRPr="005735B8">
        <w:rPr>
          <w:noProof/>
        </w:rPr>
        <w:tab/>
      </w:r>
      <w:r w:rsidRPr="005735B8">
        <w:rPr>
          <w:noProof/>
        </w:rPr>
        <w:fldChar w:fldCharType="begin"/>
      </w:r>
      <w:r w:rsidRPr="005735B8">
        <w:rPr>
          <w:noProof/>
        </w:rPr>
        <w:instrText xml:space="preserve"> PAGEREF _Toc253142193 \h </w:instrText>
      </w:r>
      <w:r w:rsidRPr="005735B8">
        <w:rPr>
          <w:noProof/>
        </w:rPr>
      </w:r>
      <w:r w:rsidRPr="005735B8">
        <w:rPr>
          <w:noProof/>
        </w:rPr>
        <w:fldChar w:fldCharType="separate"/>
      </w:r>
      <w:r w:rsidR="00081289">
        <w:rPr>
          <w:noProof/>
        </w:rPr>
        <w:t>- 137 -</w:t>
      </w:r>
      <w:r w:rsidRPr="005735B8">
        <w:rPr>
          <w:noProof/>
        </w:rPr>
        <w:fldChar w:fldCharType="end"/>
      </w:r>
    </w:p>
    <w:p w14:paraId="5959B90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分案的审查</w:t>
      </w:r>
      <w:r w:rsidRPr="005735B8">
        <w:rPr>
          <w:noProof/>
        </w:rPr>
        <w:tab/>
      </w:r>
      <w:r w:rsidRPr="005735B8">
        <w:rPr>
          <w:noProof/>
        </w:rPr>
        <w:fldChar w:fldCharType="begin"/>
      </w:r>
      <w:r w:rsidRPr="005735B8">
        <w:rPr>
          <w:noProof/>
        </w:rPr>
        <w:instrText xml:space="preserve"> PAGEREF _Toc253142194 \h </w:instrText>
      </w:r>
      <w:r w:rsidRPr="005735B8">
        <w:rPr>
          <w:noProof/>
        </w:rPr>
      </w:r>
      <w:r w:rsidRPr="005735B8">
        <w:rPr>
          <w:noProof/>
        </w:rPr>
        <w:fldChar w:fldCharType="separate"/>
      </w:r>
      <w:r w:rsidR="00081289">
        <w:rPr>
          <w:noProof/>
        </w:rPr>
        <w:t>- 138 -</w:t>
      </w:r>
      <w:r w:rsidRPr="005735B8">
        <w:rPr>
          <w:noProof/>
        </w:rPr>
        <w:fldChar w:fldCharType="end"/>
      </w:r>
    </w:p>
    <w:p w14:paraId="621D5E79" w14:textId="77777777" w:rsidR="00FE55D2" w:rsidRPr="005735B8" w:rsidRDefault="00FE55D2" w:rsidP="00FE55D2">
      <w:pPr>
        <w:pStyle w:val="2"/>
        <w:tabs>
          <w:tab w:val="right" w:leader="dot" w:pos="9627"/>
        </w:tabs>
        <w:rPr>
          <w:noProof/>
        </w:rPr>
      </w:pPr>
      <w:r w:rsidRPr="005735B8">
        <w:rPr>
          <w:rFonts w:ascii="黑体" w:eastAsia="黑体" w:hAnsi="宋体" w:hint="eastAsia"/>
          <w:noProof/>
        </w:rPr>
        <w:t>第七章　检　索</w:t>
      </w:r>
      <w:r w:rsidRPr="005735B8">
        <w:rPr>
          <w:noProof/>
        </w:rPr>
        <w:tab/>
      </w:r>
      <w:r w:rsidRPr="005735B8">
        <w:rPr>
          <w:noProof/>
        </w:rPr>
        <w:fldChar w:fldCharType="begin"/>
      </w:r>
      <w:r w:rsidRPr="005735B8">
        <w:rPr>
          <w:noProof/>
        </w:rPr>
        <w:instrText xml:space="preserve"> PAGEREF _Toc253142195 \h </w:instrText>
      </w:r>
      <w:r w:rsidRPr="005735B8">
        <w:rPr>
          <w:noProof/>
        </w:rPr>
      </w:r>
      <w:r w:rsidRPr="005735B8">
        <w:rPr>
          <w:noProof/>
        </w:rPr>
        <w:fldChar w:fldCharType="separate"/>
      </w:r>
      <w:r w:rsidR="00081289">
        <w:rPr>
          <w:noProof/>
        </w:rPr>
        <w:t>- 139 -</w:t>
      </w:r>
      <w:r w:rsidRPr="005735B8">
        <w:rPr>
          <w:noProof/>
        </w:rPr>
        <w:fldChar w:fldCharType="end"/>
      </w:r>
    </w:p>
    <w:p w14:paraId="1BBE229F" w14:textId="77777777" w:rsidR="00FE55D2" w:rsidRPr="005735B8" w:rsidRDefault="00FE55D2" w:rsidP="00FE55D2">
      <w:pPr>
        <w:pStyle w:val="3"/>
        <w:tabs>
          <w:tab w:val="right" w:leader="dot" w:pos="9627"/>
        </w:tabs>
        <w:rPr>
          <w:noProof/>
        </w:rPr>
      </w:pPr>
      <w:r w:rsidRPr="005735B8">
        <w:rPr>
          <w:rFonts w:ascii="黑体" w:eastAsia="黑体" w:hAnsi="宋体"/>
          <w:noProof/>
        </w:rPr>
        <w:t>1.</w:t>
      </w:r>
      <w:r w:rsidRPr="005735B8">
        <w:rPr>
          <w:rFonts w:ascii="黑体" w:eastAsia="黑体" w:hAnsi="宋体" w:hint="eastAsia"/>
          <w:noProof/>
        </w:rPr>
        <w:t>引　言</w:t>
      </w:r>
      <w:r w:rsidRPr="005735B8">
        <w:rPr>
          <w:noProof/>
        </w:rPr>
        <w:tab/>
      </w:r>
      <w:r w:rsidRPr="005735B8">
        <w:rPr>
          <w:noProof/>
        </w:rPr>
        <w:fldChar w:fldCharType="begin"/>
      </w:r>
      <w:r w:rsidRPr="005735B8">
        <w:rPr>
          <w:noProof/>
        </w:rPr>
        <w:instrText xml:space="preserve"> PAGEREF _Toc253142196 \h </w:instrText>
      </w:r>
      <w:r w:rsidRPr="005735B8">
        <w:rPr>
          <w:noProof/>
        </w:rPr>
      </w:r>
      <w:r w:rsidRPr="005735B8">
        <w:rPr>
          <w:noProof/>
        </w:rPr>
        <w:fldChar w:fldCharType="separate"/>
      </w:r>
      <w:r w:rsidR="00081289">
        <w:rPr>
          <w:noProof/>
        </w:rPr>
        <w:t>- 139 -</w:t>
      </w:r>
      <w:r w:rsidRPr="005735B8">
        <w:rPr>
          <w:noProof/>
        </w:rPr>
        <w:fldChar w:fldCharType="end"/>
      </w:r>
    </w:p>
    <w:p w14:paraId="6842FF5B" w14:textId="77777777" w:rsidR="00FE55D2" w:rsidRPr="005735B8" w:rsidRDefault="00FE55D2" w:rsidP="00FE55D2">
      <w:pPr>
        <w:pStyle w:val="3"/>
        <w:tabs>
          <w:tab w:val="right" w:leader="dot" w:pos="9627"/>
        </w:tabs>
        <w:rPr>
          <w:noProof/>
        </w:rPr>
      </w:pPr>
      <w:r w:rsidRPr="005735B8">
        <w:rPr>
          <w:rFonts w:ascii="黑体" w:eastAsia="黑体" w:hAnsi="宋体"/>
          <w:noProof/>
        </w:rPr>
        <w:t>2.</w:t>
      </w:r>
      <w:r w:rsidRPr="005735B8">
        <w:rPr>
          <w:rFonts w:ascii="黑体" w:eastAsia="黑体" w:hAnsi="宋体" w:hint="eastAsia"/>
          <w:noProof/>
        </w:rPr>
        <w:t>审查用检索资料</w:t>
      </w:r>
      <w:r w:rsidRPr="005735B8">
        <w:rPr>
          <w:noProof/>
        </w:rPr>
        <w:tab/>
      </w:r>
      <w:r w:rsidRPr="005735B8">
        <w:rPr>
          <w:noProof/>
        </w:rPr>
        <w:fldChar w:fldCharType="begin"/>
      </w:r>
      <w:r w:rsidRPr="005735B8">
        <w:rPr>
          <w:noProof/>
        </w:rPr>
        <w:instrText xml:space="preserve"> PAGEREF _Toc253142197 \h </w:instrText>
      </w:r>
      <w:r w:rsidRPr="005735B8">
        <w:rPr>
          <w:noProof/>
        </w:rPr>
      </w:r>
      <w:r w:rsidRPr="005735B8">
        <w:rPr>
          <w:noProof/>
        </w:rPr>
        <w:fldChar w:fldCharType="separate"/>
      </w:r>
      <w:r w:rsidR="00081289">
        <w:rPr>
          <w:noProof/>
        </w:rPr>
        <w:t>- 139 -</w:t>
      </w:r>
      <w:r w:rsidRPr="005735B8">
        <w:rPr>
          <w:noProof/>
        </w:rPr>
        <w:fldChar w:fldCharType="end"/>
      </w:r>
    </w:p>
    <w:p w14:paraId="6D4B3ED7" w14:textId="77777777" w:rsidR="00FE55D2" w:rsidRPr="005735B8" w:rsidRDefault="00FE55D2" w:rsidP="00FE55D2">
      <w:pPr>
        <w:pStyle w:val="40"/>
        <w:tabs>
          <w:tab w:val="right" w:leader="dot" w:pos="9627"/>
        </w:tabs>
        <w:rPr>
          <w:noProof/>
        </w:rPr>
      </w:pPr>
      <w:r w:rsidRPr="005735B8">
        <w:rPr>
          <w:rFonts w:ascii="黑体" w:eastAsia="黑体" w:hAnsi="宋体"/>
          <w:noProof/>
        </w:rPr>
        <w:t>2.1</w:t>
      </w:r>
      <w:r w:rsidRPr="005735B8">
        <w:rPr>
          <w:rFonts w:ascii="黑体" w:eastAsia="黑体" w:hAnsi="宋体" w:hint="eastAsia"/>
          <w:noProof/>
        </w:rPr>
        <w:t>检索用专利文献</w:t>
      </w:r>
      <w:r w:rsidRPr="005735B8">
        <w:rPr>
          <w:noProof/>
        </w:rPr>
        <w:tab/>
      </w:r>
      <w:r w:rsidRPr="005735B8">
        <w:rPr>
          <w:noProof/>
        </w:rPr>
        <w:fldChar w:fldCharType="begin"/>
      </w:r>
      <w:r w:rsidRPr="005735B8">
        <w:rPr>
          <w:noProof/>
        </w:rPr>
        <w:instrText xml:space="preserve"> PAGEREF _Toc253142198 \h </w:instrText>
      </w:r>
      <w:r w:rsidRPr="005735B8">
        <w:rPr>
          <w:noProof/>
        </w:rPr>
      </w:r>
      <w:r w:rsidRPr="005735B8">
        <w:rPr>
          <w:noProof/>
        </w:rPr>
        <w:fldChar w:fldCharType="separate"/>
      </w:r>
      <w:r w:rsidR="00081289">
        <w:rPr>
          <w:noProof/>
        </w:rPr>
        <w:t>- 139 -</w:t>
      </w:r>
      <w:r w:rsidRPr="005735B8">
        <w:rPr>
          <w:noProof/>
        </w:rPr>
        <w:fldChar w:fldCharType="end"/>
      </w:r>
    </w:p>
    <w:p w14:paraId="7AB6B6D0" w14:textId="77777777" w:rsidR="00FE55D2" w:rsidRPr="005735B8" w:rsidRDefault="00FE55D2" w:rsidP="00FE55D2">
      <w:pPr>
        <w:pStyle w:val="40"/>
        <w:tabs>
          <w:tab w:val="right" w:leader="dot" w:pos="9627"/>
        </w:tabs>
        <w:rPr>
          <w:noProof/>
        </w:rPr>
      </w:pPr>
      <w:r w:rsidRPr="005735B8">
        <w:rPr>
          <w:rFonts w:ascii="黑体" w:eastAsia="黑体" w:hAnsi="宋体"/>
          <w:noProof/>
        </w:rPr>
        <w:t>2.2</w:t>
      </w:r>
      <w:r w:rsidRPr="005735B8">
        <w:rPr>
          <w:rFonts w:ascii="黑体" w:eastAsia="黑体" w:hAnsi="宋体" w:hint="eastAsia"/>
          <w:noProof/>
        </w:rPr>
        <w:t>检索用非专利文献</w:t>
      </w:r>
      <w:r w:rsidRPr="005735B8">
        <w:rPr>
          <w:noProof/>
        </w:rPr>
        <w:tab/>
      </w:r>
      <w:r w:rsidRPr="005735B8">
        <w:rPr>
          <w:noProof/>
        </w:rPr>
        <w:fldChar w:fldCharType="begin"/>
      </w:r>
      <w:r w:rsidRPr="005735B8">
        <w:rPr>
          <w:noProof/>
        </w:rPr>
        <w:instrText xml:space="preserve"> PAGEREF _Toc253142199 \h </w:instrText>
      </w:r>
      <w:r w:rsidRPr="005735B8">
        <w:rPr>
          <w:noProof/>
        </w:rPr>
      </w:r>
      <w:r w:rsidRPr="005735B8">
        <w:rPr>
          <w:noProof/>
        </w:rPr>
        <w:fldChar w:fldCharType="separate"/>
      </w:r>
      <w:r w:rsidR="00081289">
        <w:rPr>
          <w:noProof/>
        </w:rPr>
        <w:t>- 139 -</w:t>
      </w:r>
      <w:r w:rsidRPr="005735B8">
        <w:rPr>
          <w:noProof/>
        </w:rPr>
        <w:fldChar w:fldCharType="end"/>
      </w:r>
    </w:p>
    <w:p w14:paraId="4E903B61" w14:textId="77777777" w:rsidR="00FE55D2" w:rsidRPr="005735B8" w:rsidRDefault="00FE55D2" w:rsidP="00FE55D2">
      <w:pPr>
        <w:pStyle w:val="3"/>
        <w:tabs>
          <w:tab w:val="right" w:leader="dot" w:pos="9627"/>
        </w:tabs>
        <w:rPr>
          <w:noProof/>
        </w:rPr>
      </w:pPr>
      <w:r w:rsidRPr="005735B8">
        <w:rPr>
          <w:rFonts w:ascii="黑体" w:eastAsia="黑体" w:hAnsi="宋体"/>
          <w:noProof/>
        </w:rPr>
        <w:t>3.</w:t>
      </w:r>
      <w:r w:rsidRPr="005735B8">
        <w:rPr>
          <w:rFonts w:ascii="黑体" w:eastAsia="黑体" w:hAnsi="宋体" w:hint="eastAsia"/>
          <w:noProof/>
        </w:rPr>
        <w:t>检索的主题</w:t>
      </w:r>
      <w:r w:rsidRPr="005735B8">
        <w:rPr>
          <w:noProof/>
        </w:rPr>
        <w:tab/>
      </w:r>
      <w:r w:rsidRPr="005735B8">
        <w:rPr>
          <w:noProof/>
        </w:rPr>
        <w:fldChar w:fldCharType="begin"/>
      </w:r>
      <w:r w:rsidRPr="005735B8">
        <w:rPr>
          <w:noProof/>
        </w:rPr>
        <w:instrText xml:space="preserve"> PAGEREF _Toc253142200 \h </w:instrText>
      </w:r>
      <w:r w:rsidRPr="005735B8">
        <w:rPr>
          <w:noProof/>
        </w:rPr>
      </w:r>
      <w:r w:rsidRPr="005735B8">
        <w:rPr>
          <w:noProof/>
        </w:rPr>
        <w:fldChar w:fldCharType="separate"/>
      </w:r>
      <w:r w:rsidR="00081289">
        <w:rPr>
          <w:noProof/>
        </w:rPr>
        <w:t>- 139 -</w:t>
      </w:r>
      <w:r w:rsidRPr="005735B8">
        <w:rPr>
          <w:noProof/>
        </w:rPr>
        <w:fldChar w:fldCharType="end"/>
      </w:r>
    </w:p>
    <w:p w14:paraId="0E42CEC9" w14:textId="77777777" w:rsidR="00FE55D2" w:rsidRPr="005735B8" w:rsidRDefault="00FE55D2" w:rsidP="00FE55D2">
      <w:pPr>
        <w:pStyle w:val="40"/>
        <w:tabs>
          <w:tab w:val="right" w:leader="dot" w:pos="9627"/>
        </w:tabs>
        <w:rPr>
          <w:noProof/>
        </w:rPr>
      </w:pPr>
      <w:r w:rsidRPr="005735B8">
        <w:rPr>
          <w:rFonts w:ascii="黑体" w:eastAsia="黑体" w:hAnsi="宋体"/>
          <w:noProof/>
        </w:rPr>
        <w:t>3.1</w:t>
      </w:r>
      <w:r w:rsidRPr="005735B8">
        <w:rPr>
          <w:rFonts w:ascii="黑体" w:eastAsia="黑体" w:hAnsi="宋体" w:hint="eastAsia"/>
          <w:noProof/>
        </w:rPr>
        <w:t>检索依据的申请文本</w:t>
      </w:r>
      <w:r w:rsidRPr="005735B8">
        <w:rPr>
          <w:noProof/>
        </w:rPr>
        <w:tab/>
      </w:r>
      <w:r w:rsidRPr="005735B8">
        <w:rPr>
          <w:noProof/>
        </w:rPr>
        <w:fldChar w:fldCharType="begin"/>
      </w:r>
      <w:r w:rsidRPr="005735B8">
        <w:rPr>
          <w:noProof/>
        </w:rPr>
        <w:instrText xml:space="preserve"> PAGEREF _Toc253142201 \h </w:instrText>
      </w:r>
      <w:r w:rsidRPr="005735B8">
        <w:rPr>
          <w:noProof/>
        </w:rPr>
      </w:r>
      <w:r w:rsidRPr="005735B8">
        <w:rPr>
          <w:noProof/>
        </w:rPr>
        <w:fldChar w:fldCharType="separate"/>
      </w:r>
      <w:r w:rsidR="00081289">
        <w:rPr>
          <w:noProof/>
        </w:rPr>
        <w:t>- 139 -</w:t>
      </w:r>
      <w:r w:rsidRPr="005735B8">
        <w:rPr>
          <w:noProof/>
        </w:rPr>
        <w:fldChar w:fldCharType="end"/>
      </w:r>
    </w:p>
    <w:p w14:paraId="3403A0A1" w14:textId="77777777" w:rsidR="00FE55D2" w:rsidRPr="005735B8" w:rsidRDefault="00FE55D2" w:rsidP="00FE55D2">
      <w:pPr>
        <w:pStyle w:val="40"/>
        <w:tabs>
          <w:tab w:val="right" w:leader="dot" w:pos="9627"/>
        </w:tabs>
        <w:rPr>
          <w:noProof/>
        </w:rPr>
      </w:pPr>
      <w:r w:rsidRPr="005735B8">
        <w:rPr>
          <w:rFonts w:ascii="黑体" w:eastAsia="黑体" w:hAnsi="宋体"/>
          <w:noProof/>
        </w:rPr>
        <w:t>3.2</w:t>
      </w:r>
      <w:r w:rsidRPr="005735B8">
        <w:rPr>
          <w:rFonts w:ascii="黑体" w:eastAsia="黑体" w:hAnsi="宋体" w:hint="eastAsia"/>
          <w:noProof/>
        </w:rPr>
        <w:t>对独立权利要求的检索</w:t>
      </w:r>
      <w:r w:rsidRPr="005735B8">
        <w:rPr>
          <w:noProof/>
        </w:rPr>
        <w:tab/>
      </w:r>
      <w:r w:rsidRPr="005735B8">
        <w:rPr>
          <w:noProof/>
        </w:rPr>
        <w:fldChar w:fldCharType="begin"/>
      </w:r>
      <w:r w:rsidRPr="005735B8">
        <w:rPr>
          <w:noProof/>
        </w:rPr>
        <w:instrText xml:space="preserve"> PAGEREF _Toc253142202 \h </w:instrText>
      </w:r>
      <w:r w:rsidRPr="005735B8">
        <w:rPr>
          <w:noProof/>
        </w:rPr>
      </w:r>
      <w:r w:rsidRPr="005735B8">
        <w:rPr>
          <w:noProof/>
        </w:rPr>
        <w:fldChar w:fldCharType="separate"/>
      </w:r>
      <w:r w:rsidR="00081289">
        <w:rPr>
          <w:noProof/>
        </w:rPr>
        <w:t>- 139 -</w:t>
      </w:r>
      <w:r w:rsidRPr="005735B8">
        <w:rPr>
          <w:noProof/>
        </w:rPr>
        <w:fldChar w:fldCharType="end"/>
      </w:r>
    </w:p>
    <w:p w14:paraId="0A360F64" w14:textId="77777777" w:rsidR="00FE55D2" w:rsidRPr="005735B8" w:rsidRDefault="00FE55D2" w:rsidP="00FE55D2">
      <w:pPr>
        <w:pStyle w:val="40"/>
        <w:tabs>
          <w:tab w:val="right" w:leader="dot" w:pos="9627"/>
        </w:tabs>
        <w:rPr>
          <w:noProof/>
        </w:rPr>
      </w:pPr>
      <w:r w:rsidRPr="005735B8">
        <w:rPr>
          <w:rFonts w:ascii="黑体" w:eastAsia="黑体" w:hAnsi="宋体"/>
          <w:noProof/>
        </w:rPr>
        <w:t>3.3</w:t>
      </w:r>
      <w:r w:rsidRPr="005735B8">
        <w:rPr>
          <w:rFonts w:ascii="黑体" w:eastAsia="黑体" w:hAnsi="宋体" w:hint="eastAsia"/>
          <w:noProof/>
        </w:rPr>
        <w:t>对从属权利要求的检索</w:t>
      </w:r>
      <w:r w:rsidRPr="005735B8">
        <w:rPr>
          <w:noProof/>
        </w:rPr>
        <w:tab/>
      </w:r>
      <w:r w:rsidRPr="005735B8">
        <w:rPr>
          <w:noProof/>
        </w:rPr>
        <w:fldChar w:fldCharType="begin"/>
      </w:r>
      <w:r w:rsidRPr="005735B8">
        <w:rPr>
          <w:noProof/>
        </w:rPr>
        <w:instrText xml:space="preserve"> PAGEREF _Toc253142203 \h </w:instrText>
      </w:r>
      <w:r w:rsidRPr="005735B8">
        <w:rPr>
          <w:noProof/>
        </w:rPr>
      </w:r>
      <w:r w:rsidRPr="005735B8">
        <w:rPr>
          <w:noProof/>
        </w:rPr>
        <w:fldChar w:fldCharType="separate"/>
      </w:r>
      <w:r w:rsidR="00081289">
        <w:rPr>
          <w:noProof/>
        </w:rPr>
        <w:t>- 139 -</w:t>
      </w:r>
      <w:r w:rsidRPr="005735B8">
        <w:rPr>
          <w:noProof/>
        </w:rPr>
        <w:fldChar w:fldCharType="end"/>
      </w:r>
    </w:p>
    <w:p w14:paraId="56F92D11" w14:textId="77777777" w:rsidR="00FE55D2" w:rsidRPr="005735B8" w:rsidRDefault="00FE55D2" w:rsidP="00FE55D2">
      <w:pPr>
        <w:pStyle w:val="40"/>
        <w:tabs>
          <w:tab w:val="right" w:leader="dot" w:pos="9627"/>
        </w:tabs>
        <w:rPr>
          <w:noProof/>
        </w:rPr>
      </w:pPr>
      <w:r w:rsidRPr="005735B8">
        <w:rPr>
          <w:rFonts w:ascii="黑体" w:eastAsia="黑体" w:hAnsi="宋体"/>
          <w:noProof/>
        </w:rPr>
        <w:t>3.4</w:t>
      </w:r>
      <w:r w:rsidRPr="005735B8">
        <w:rPr>
          <w:rFonts w:ascii="黑体" w:eastAsia="黑体" w:hAnsi="宋体" w:hint="eastAsia"/>
          <w:noProof/>
        </w:rPr>
        <w:t>对要素组合的权利要求的检索</w:t>
      </w:r>
      <w:r w:rsidRPr="005735B8">
        <w:rPr>
          <w:noProof/>
        </w:rPr>
        <w:tab/>
      </w:r>
      <w:r w:rsidRPr="005735B8">
        <w:rPr>
          <w:noProof/>
        </w:rPr>
        <w:fldChar w:fldCharType="begin"/>
      </w:r>
      <w:r w:rsidRPr="005735B8">
        <w:rPr>
          <w:noProof/>
        </w:rPr>
        <w:instrText xml:space="preserve"> PAGEREF _Toc253142204 \h </w:instrText>
      </w:r>
      <w:r w:rsidRPr="005735B8">
        <w:rPr>
          <w:noProof/>
        </w:rPr>
      </w:r>
      <w:r w:rsidRPr="005735B8">
        <w:rPr>
          <w:noProof/>
        </w:rPr>
        <w:fldChar w:fldCharType="separate"/>
      </w:r>
      <w:r w:rsidR="00081289">
        <w:rPr>
          <w:noProof/>
        </w:rPr>
        <w:t>- 140 -</w:t>
      </w:r>
      <w:r w:rsidRPr="005735B8">
        <w:rPr>
          <w:noProof/>
        </w:rPr>
        <w:fldChar w:fldCharType="end"/>
      </w:r>
    </w:p>
    <w:p w14:paraId="3042D8CB" w14:textId="77777777" w:rsidR="00FE55D2" w:rsidRPr="005735B8" w:rsidRDefault="00FE55D2" w:rsidP="00FE55D2">
      <w:pPr>
        <w:pStyle w:val="40"/>
        <w:tabs>
          <w:tab w:val="right" w:leader="dot" w:pos="9627"/>
        </w:tabs>
        <w:rPr>
          <w:noProof/>
        </w:rPr>
      </w:pPr>
      <w:r w:rsidRPr="005735B8">
        <w:rPr>
          <w:rFonts w:ascii="黑体" w:eastAsia="黑体" w:hAnsi="宋体"/>
          <w:noProof/>
        </w:rPr>
        <w:t>3.5</w:t>
      </w:r>
      <w:r w:rsidRPr="005735B8">
        <w:rPr>
          <w:rFonts w:ascii="黑体" w:eastAsia="黑体" w:hAnsi="宋体" w:hint="eastAsia"/>
          <w:noProof/>
        </w:rPr>
        <w:t>对不同类型权利要求的检索</w:t>
      </w:r>
      <w:r w:rsidRPr="005735B8">
        <w:rPr>
          <w:noProof/>
        </w:rPr>
        <w:tab/>
      </w:r>
      <w:r w:rsidRPr="005735B8">
        <w:rPr>
          <w:noProof/>
        </w:rPr>
        <w:fldChar w:fldCharType="begin"/>
      </w:r>
      <w:r w:rsidRPr="005735B8">
        <w:rPr>
          <w:noProof/>
        </w:rPr>
        <w:instrText xml:space="preserve"> PAGEREF _Toc253142205 \h </w:instrText>
      </w:r>
      <w:r w:rsidRPr="005735B8">
        <w:rPr>
          <w:noProof/>
        </w:rPr>
      </w:r>
      <w:r w:rsidRPr="005735B8">
        <w:rPr>
          <w:noProof/>
        </w:rPr>
        <w:fldChar w:fldCharType="separate"/>
      </w:r>
      <w:r w:rsidR="00081289">
        <w:rPr>
          <w:noProof/>
        </w:rPr>
        <w:t>- 140 -</w:t>
      </w:r>
      <w:r w:rsidRPr="005735B8">
        <w:rPr>
          <w:noProof/>
        </w:rPr>
        <w:fldChar w:fldCharType="end"/>
      </w:r>
    </w:p>
    <w:p w14:paraId="0F83A1A4" w14:textId="77777777" w:rsidR="00FE55D2" w:rsidRPr="005735B8" w:rsidRDefault="00FE55D2" w:rsidP="00FE55D2">
      <w:pPr>
        <w:pStyle w:val="40"/>
        <w:tabs>
          <w:tab w:val="right" w:leader="dot" w:pos="9627"/>
        </w:tabs>
        <w:rPr>
          <w:noProof/>
        </w:rPr>
      </w:pPr>
      <w:r w:rsidRPr="005735B8">
        <w:rPr>
          <w:rFonts w:ascii="黑体" w:eastAsia="黑体" w:hAnsi="宋体"/>
          <w:noProof/>
        </w:rPr>
        <w:t>3.6</w:t>
      </w:r>
      <w:r w:rsidRPr="005735B8">
        <w:rPr>
          <w:rFonts w:ascii="黑体" w:eastAsia="黑体" w:hAnsi="宋体" w:hint="eastAsia"/>
          <w:noProof/>
        </w:rPr>
        <w:t>对说明书及其附图的检索</w:t>
      </w:r>
      <w:r w:rsidRPr="005735B8">
        <w:rPr>
          <w:noProof/>
        </w:rPr>
        <w:tab/>
      </w:r>
      <w:r w:rsidRPr="005735B8">
        <w:rPr>
          <w:noProof/>
        </w:rPr>
        <w:fldChar w:fldCharType="begin"/>
      </w:r>
      <w:r w:rsidRPr="005735B8">
        <w:rPr>
          <w:noProof/>
        </w:rPr>
        <w:instrText xml:space="preserve"> PAGEREF _Toc253142206 \h </w:instrText>
      </w:r>
      <w:r w:rsidRPr="005735B8">
        <w:rPr>
          <w:noProof/>
        </w:rPr>
      </w:r>
      <w:r w:rsidRPr="005735B8">
        <w:rPr>
          <w:noProof/>
        </w:rPr>
        <w:fldChar w:fldCharType="separate"/>
      </w:r>
      <w:r w:rsidR="00081289">
        <w:rPr>
          <w:noProof/>
        </w:rPr>
        <w:t>- 140 -</w:t>
      </w:r>
      <w:r w:rsidRPr="005735B8">
        <w:rPr>
          <w:noProof/>
        </w:rPr>
        <w:fldChar w:fldCharType="end"/>
      </w:r>
    </w:p>
    <w:p w14:paraId="47DCC567" w14:textId="77777777" w:rsidR="00FE55D2" w:rsidRPr="005735B8" w:rsidRDefault="00FE55D2" w:rsidP="00FE55D2">
      <w:pPr>
        <w:pStyle w:val="3"/>
        <w:tabs>
          <w:tab w:val="right" w:leader="dot" w:pos="9627"/>
        </w:tabs>
        <w:rPr>
          <w:noProof/>
        </w:rPr>
      </w:pPr>
      <w:r w:rsidRPr="005735B8">
        <w:rPr>
          <w:rFonts w:ascii="黑体" w:eastAsia="黑体" w:hAnsi="宋体"/>
          <w:noProof/>
        </w:rPr>
        <w:t>4.</w:t>
      </w:r>
      <w:r w:rsidRPr="005735B8">
        <w:rPr>
          <w:rFonts w:ascii="黑体" w:eastAsia="黑体" w:hAnsi="宋体" w:hint="eastAsia"/>
          <w:noProof/>
        </w:rPr>
        <w:t>检索的时间界限</w:t>
      </w:r>
      <w:r w:rsidRPr="005735B8">
        <w:rPr>
          <w:noProof/>
        </w:rPr>
        <w:tab/>
      </w:r>
      <w:r w:rsidRPr="005735B8">
        <w:rPr>
          <w:noProof/>
        </w:rPr>
        <w:fldChar w:fldCharType="begin"/>
      </w:r>
      <w:r w:rsidRPr="005735B8">
        <w:rPr>
          <w:noProof/>
        </w:rPr>
        <w:instrText xml:space="preserve"> PAGEREF _Toc253142207 \h </w:instrText>
      </w:r>
      <w:r w:rsidRPr="005735B8">
        <w:rPr>
          <w:noProof/>
        </w:rPr>
      </w:r>
      <w:r w:rsidRPr="005735B8">
        <w:rPr>
          <w:noProof/>
        </w:rPr>
        <w:fldChar w:fldCharType="separate"/>
      </w:r>
      <w:r w:rsidR="00081289">
        <w:rPr>
          <w:noProof/>
        </w:rPr>
        <w:t>- 140 -</w:t>
      </w:r>
      <w:r w:rsidRPr="005735B8">
        <w:rPr>
          <w:noProof/>
        </w:rPr>
        <w:fldChar w:fldCharType="end"/>
      </w:r>
    </w:p>
    <w:p w14:paraId="7B8DDC6D" w14:textId="77777777" w:rsidR="00FE55D2" w:rsidRPr="005735B8" w:rsidRDefault="00FE55D2" w:rsidP="00FE55D2">
      <w:pPr>
        <w:pStyle w:val="40"/>
        <w:tabs>
          <w:tab w:val="right" w:leader="dot" w:pos="9627"/>
        </w:tabs>
        <w:rPr>
          <w:noProof/>
        </w:rPr>
      </w:pPr>
      <w:r w:rsidRPr="005735B8">
        <w:rPr>
          <w:rFonts w:ascii="黑体" w:eastAsia="黑体" w:hAnsi="宋体"/>
          <w:noProof/>
        </w:rPr>
        <w:t>4.1</w:t>
      </w:r>
      <w:r w:rsidRPr="005735B8">
        <w:rPr>
          <w:rFonts w:ascii="黑体" w:eastAsia="黑体" w:hAnsi="宋体" w:hint="eastAsia"/>
          <w:noProof/>
        </w:rPr>
        <w:t>检索现有技术中相关文献的时间界限</w:t>
      </w:r>
      <w:r w:rsidRPr="005735B8">
        <w:rPr>
          <w:noProof/>
        </w:rPr>
        <w:tab/>
      </w:r>
      <w:r w:rsidRPr="005735B8">
        <w:rPr>
          <w:noProof/>
        </w:rPr>
        <w:fldChar w:fldCharType="begin"/>
      </w:r>
      <w:r w:rsidRPr="005735B8">
        <w:rPr>
          <w:noProof/>
        </w:rPr>
        <w:instrText xml:space="preserve"> PAGEREF _Toc253142208 \h </w:instrText>
      </w:r>
      <w:r w:rsidRPr="005735B8">
        <w:rPr>
          <w:noProof/>
        </w:rPr>
      </w:r>
      <w:r w:rsidRPr="005735B8">
        <w:rPr>
          <w:noProof/>
        </w:rPr>
        <w:fldChar w:fldCharType="separate"/>
      </w:r>
      <w:r w:rsidR="00081289">
        <w:rPr>
          <w:noProof/>
        </w:rPr>
        <w:t>- 140 -</w:t>
      </w:r>
      <w:r w:rsidRPr="005735B8">
        <w:rPr>
          <w:noProof/>
        </w:rPr>
        <w:fldChar w:fldCharType="end"/>
      </w:r>
    </w:p>
    <w:p w14:paraId="0C4E43E7" w14:textId="77777777" w:rsidR="00FE55D2" w:rsidRPr="005735B8" w:rsidRDefault="00FE55D2" w:rsidP="00FE55D2">
      <w:pPr>
        <w:pStyle w:val="40"/>
        <w:tabs>
          <w:tab w:val="right" w:leader="dot" w:pos="9627"/>
        </w:tabs>
        <w:rPr>
          <w:noProof/>
        </w:rPr>
      </w:pPr>
      <w:r w:rsidRPr="005735B8">
        <w:rPr>
          <w:rFonts w:ascii="黑体" w:eastAsia="黑体" w:hAnsi="宋体"/>
          <w:noProof/>
        </w:rPr>
        <w:t>4.2</w:t>
      </w:r>
      <w:r w:rsidRPr="005735B8">
        <w:rPr>
          <w:rFonts w:ascii="黑体" w:eastAsia="黑体" w:hAnsi="宋体" w:hint="eastAsia"/>
          <w:noProof/>
        </w:rPr>
        <w:t>检索抵触申请的时间界限</w:t>
      </w:r>
      <w:r w:rsidRPr="005735B8">
        <w:rPr>
          <w:noProof/>
        </w:rPr>
        <w:tab/>
      </w:r>
      <w:r w:rsidRPr="005735B8">
        <w:rPr>
          <w:noProof/>
        </w:rPr>
        <w:fldChar w:fldCharType="begin"/>
      </w:r>
      <w:r w:rsidRPr="005735B8">
        <w:rPr>
          <w:noProof/>
        </w:rPr>
        <w:instrText xml:space="preserve"> PAGEREF _Toc253142209 \h </w:instrText>
      </w:r>
      <w:r w:rsidRPr="005735B8">
        <w:rPr>
          <w:noProof/>
        </w:rPr>
      </w:r>
      <w:r w:rsidRPr="005735B8">
        <w:rPr>
          <w:noProof/>
        </w:rPr>
        <w:fldChar w:fldCharType="separate"/>
      </w:r>
      <w:r w:rsidR="00081289">
        <w:rPr>
          <w:noProof/>
        </w:rPr>
        <w:t>- 140 -</w:t>
      </w:r>
      <w:r w:rsidRPr="005735B8">
        <w:rPr>
          <w:noProof/>
        </w:rPr>
        <w:fldChar w:fldCharType="end"/>
      </w:r>
    </w:p>
    <w:p w14:paraId="318FA399" w14:textId="77777777" w:rsidR="00FE55D2" w:rsidRPr="005735B8" w:rsidRDefault="00FE55D2" w:rsidP="00FE55D2">
      <w:pPr>
        <w:pStyle w:val="3"/>
        <w:tabs>
          <w:tab w:val="right" w:leader="dot" w:pos="9627"/>
        </w:tabs>
        <w:rPr>
          <w:noProof/>
        </w:rPr>
      </w:pPr>
      <w:r w:rsidRPr="005735B8">
        <w:rPr>
          <w:rFonts w:ascii="黑体" w:eastAsia="黑体" w:hAnsi="宋体"/>
          <w:noProof/>
        </w:rPr>
        <w:t>5.</w:t>
      </w:r>
      <w:r w:rsidRPr="005735B8">
        <w:rPr>
          <w:rFonts w:ascii="黑体" w:eastAsia="黑体" w:hAnsi="宋体" w:hint="eastAsia"/>
          <w:noProof/>
        </w:rPr>
        <w:t>检索前的准备</w:t>
      </w:r>
      <w:r w:rsidRPr="005735B8">
        <w:rPr>
          <w:noProof/>
        </w:rPr>
        <w:tab/>
      </w:r>
      <w:r w:rsidRPr="005735B8">
        <w:rPr>
          <w:noProof/>
        </w:rPr>
        <w:fldChar w:fldCharType="begin"/>
      </w:r>
      <w:r w:rsidRPr="005735B8">
        <w:rPr>
          <w:noProof/>
        </w:rPr>
        <w:instrText xml:space="preserve"> PAGEREF _Toc253142210 \h </w:instrText>
      </w:r>
      <w:r w:rsidRPr="005735B8">
        <w:rPr>
          <w:noProof/>
        </w:rPr>
      </w:r>
      <w:r w:rsidRPr="005735B8">
        <w:rPr>
          <w:noProof/>
        </w:rPr>
        <w:fldChar w:fldCharType="separate"/>
      </w:r>
      <w:r w:rsidR="00081289">
        <w:rPr>
          <w:noProof/>
        </w:rPr>
        <w:t>- 141 -</w:t>
      </w:r>
      <w:r w:rsidRPr="005735B8">
        <w:rPr>
          <w:noProof/>
        </w:rPr>
        <w:fldChar w:fldCharType="end"/>
      </w:r>
    </w:p>
    <w:p w14:paraId="6E8404A3" w14:textId="77777777" w:rsidR="00FE55D2" w:rsidRPr="005735B8" w:rsidRDefault="00FE55D2" w:rsidP="00FE55D2">
      <w:pPr>
        <w:pStyle w:val="40"/>
        <w:tabs>
          <w:tab w:val="right" w:leader="dot" w:pos="9627"/>
        </w:tabs>
        <w:rPr>
          <w:noProof/>
        </w:rPr>
      </w:pPr>
      <w:r w:rsidRPr="005735B8">
        <w:rPr>
          <w:rFonts w:ascii="黑体" w:eastAsia="黑体" w:hAnsi="宋体"/>
          <w:noProof/>
        </w:rPr>
        <w:t>5.1</w:t>
      </w:r>
      <w:r w:rsidRPr="005735B8">
        <w:rPr>
          <w:rFonts w:ascii="黑体" w:eastAsia="黑体" w:hAnsi="宋体" w:hint="eastAsia"/>
          <w:noProof/>
        </w:rPr>
        <w:t>阅读有关文件</w:t>
      </w:r>
      <w:r w:rsidRPr="005735B8">
        <w:rPr>
          <w:noProof/>
        </w:rPr>
        <w:tab/>
      </w:r>
      <w:r w:rsidRPr="005735B8">
        <w:rPr>
          <w:noProof/>
        </w:rPr>
        <w:fldChar w:fldCharType="begin"/>
      </w:r>
      <w:r w:rsidRPr="005735B8">
        <w:rPr>
          <w:noProof/>
        </w:rPr>
        <w:instrText xml:space="preserve"> PAGEREF _Toc253142211 \h </w:instrText>
      </w:r>
      <w:r w:rsidRPr="005735B8">
        <w:rPr>
          <w:noProof/>
        </w:rPr>
      </w:r>
      <w:r w:rsidRPr="005735B8">
        <w:rPr>
          <w:noProof/>
        </w:rPr>
        <w:fldChar w:fldCharType="separate"/>
      </w:r>
      <w:r w:rsidR="00081289">
        <w:rPr>
          <w:noProof/>
        </w:rPr>
        <w:t>- 141 -</w:t>
      </w:r>
      <w:r w:rsidRPr="005735B8">
        <w:rPr>
          <w:noProof/>
        </w:rPr>
        <w:fldChar w:fldCharType="end"/>
      </w:r>
    </w:p>
    <w:p w14:paraId="59B2DC2C" w14:textId="77777777" w:rsidR="00FE55D2" w:rsidRPr="005735B8" w:rsidRDefault="00FE55D2" w:rsidP="00FE55D2">
      <w:pPr>
        <w:pStyle w:val="40"/>
        <w:tabs>
          <w:tab w:val="right" w:leader="dot" w:pos="9627"/>
        </w:tabs>
        <w:rPr>
          <w:noProof/>
        </w:rPr>
      </w:pPr>
      <w:r w:rsidRPr="005735B8">
        <w:rPr>
          <w:rFonts w:ascii="黑体" w:eastAsia="黑体" w:hAnsi="宋体"/>
          <w:noProof/>
        </w:rPr>
        <w:t>5.2</w:t>
      </w:r>
      <w:r w:rsidRPr="005735B8">
        <w:rPr>
          <w:rFonts w:ascii="黑体" w:eastAsia="黑体" w:hAnsi="宋体" w:hint="eastAsia"/>
          <w:noProof/>
        </w:rPr>
        <w:t>核对申请的国际专利分类号</w:t>
      </w:r>
      <w:r w:rsidRPr="005735B8">
        <w:rPr>
          <w:noProof/>
        </w:rPr>
        <w:tab/>
      </w:r>
      <w:r w:rsidRPr="005735B8">
        <w:rPr>
          <w:noProof/>
        </w:rPr>
        <w:fldChar w:fldCharType="begin"/>
      </w:r>
      <w:r w:rsidRPr="005735B8">
        <w:rPr>
          <w:noProof/>
        </w:rPr>
        <w:instrText xml:space="preserve"> PAGEREF _Toc253142212 \h </w:instrText>
      </w:r>
      <w:r w:rsidRPr="005735B8">
        <w:rPr>
          <w:noProof/>
        </w:rPr>
      </w:r>
      <w:r w:rsidRPr="005735B8">
        <w:rPr>
          <w:noProof/>
        </w:rPr>
        <w:fldChar w:fldCharType="separate"/>
      </w:r>
      <w:r w:rsidR="00081289">
        <w:rPr>
          <w:noProof/>
        </w:rPr>
        <w:t>- 141 -</w:t>
      </w:r>
      <w:r w:rsidRPr="005735B8">
        <w:rPr>
          <w:noProof/>
        </w:rPr>
        <w:fldChar w:fldCharType="end"/>
      </w:r>
    </w:p>
    <w:p w14:paraId="3DB560AC" w14:textId="77777777" w:rsidR="00FE55D2" w:rsidRPr="005735B8" w:rsidRDefault="00FE55D2" w:rsidP="00FE55D2">
      <w:pPr>
        <w:pStyle w:val="40"/>
        <w:tabs>
          <w:tab w:val="right" w:leader="dot" w:pos="9627"/>
        </w:tabs>
        <w:rPr>
          <w:noProof/>
        </w:rPr>
      </w:pPr>
      <w:r w:rsidRPr="005735B8">
        <w:rPr>
          <w:rFonts w:ascii="黑体" w:eastAsia="黑体" w:hAnsi="宋体"/>
          <w:noProof/>
        </w:rPr>
        <w:t>5.3</w:t>
      </w:r>
      <w:r w:rsidRPr="005735B8">
        <w:rPr>
          <w:rFonts w:ascii="黑体" w:eastAsia="黑体" w:hAnsi="宋体" w:hint="eastAsia"/>
          <w:noProof/>
        </w:rPr>
        <w:t>确定检索的技术领域</w:t>
      </w:r>
      <w:r w:rsidRPr="005735B8">
        <w:rPr>
          <w:noProof/>
        </w:rPr>
        <w:tab/>
      </w:r>
      <w:r w:rsidRPr="005735B8">
        <w:rPr>
          <w:noProof/>
        </w:rPr>
        <w:fldChar w:fldCharType="begin"/>
      </w:r>
      <w:r w:rsidRPr="005735B8">
        <w:rPr>
          <w:noProof/>
        </w:rPr>
        <w:instrText xml:space="preserve"> PAGEREF _Toc253142213 \h </w:instrText>
      </w:r>
      <w:r w:rsidRPr="005735B8">
        <w:rPr>
          <w:noProof/>
        </w:rPr>
      </w:r>
      <w:r w:rsidRPr="005735B8">
        <w:rPr>
          <w:noProof/>
        </w:rPr>
        <w:fldChar w:fldCharType="separate"/>
      </w:r>
      <w:r w:rsidR="00081289">
        <w:rPr>
          <w:noProof/>
        </w:rPr>
        <w:t>- 141 -</w:t>
      </w:r>
      <w:r w:rsidRPr="005735B8">
        <w:rPr>
          <w:noProof/>
        </w:rPr>
        <w:fldChar w:fldCharType="end"/>
      </w:r>
    </w:p>
    <w:p w14:paraId="724A7468"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5.3.1</w:t>
        </w:r>
      </w:smartTag>
      <w:r w:rsidRPr="005735B8">
        <w:rPr>
          <w:rFonts w:ascii="黑体" w:eastAsia="黑体" w:hAnsi="宋体" w:hint="eastAsia"/>
          <w:noProof/>
        </w:rPr>
        <w:t>利用机检数据库</w:t>
      </w:r>
      <w:r w:rsidRPr="005735B8">
        <w:rPr>
          <w:noProof/>
        </w:rPr>
        <w:tab/>
      </w:r>
      <w:r w:rsidRPr="005735B8">
        <w:rPr>
          <w:noProof/>
        </w:rPr>
        <w:fldChar w:fldCharType="begin"/>
      </w:r>
      <w:r w:rsidRPr="005735B8">
        <w:rPr>
          <w:noProof/>
        </w:rPr>
        <w:instrText xml:space="preserve"> PAGEREF _Toc253142214 \h </w:instrText>
      </w:r>
      <w:r w:rsidRPr="005735B8">
        <w:rPr>
          <w:noProof/>
        </w:rPr>
      </w:r>
      <w:r w:rsidRPr="005735B8">
        <w:rPr>
          <w:noProof/>
        </w:rPr>
        <w:fldChar w:fldCharType="separate"/>
      </w:r>
      <w:r w:rsidR="00081289">
        <w:rPr>
          <w:noProof/>
        </w:rPr>
        <w:t>- 141 -</w:t>
      </w:r>
      <w:r w:rsidRPr="005735B8">
        <w:rPr>
          <w:noProof/>
        </w:rPr>
        <w:fldChar w:fldCharType="end"/>
      </w:r>
    </w:p>
    <w:p w14:paraId="2D60B66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5.3.2</w:t>
        </w:r>
      </w:smartTag>
      <w:r w:rsidRPr="005735B8">
        <w:rPr>
          <w:rFonts w:ascii="黑体" w:eastAsia="黑体" w:hAnsi="宋体" w:hint="eastAsia"/>
          <w:noProof/>
        </w:rPr>
        <w:t>利用国际专利分类表</w:t>
      </w:r>
      <w:r w:rsidRPr="005735B8">
        <w:rPr>
          <w:noProof/>
        </w:rPr>
        <w:tab/>
      </w:r>
      <w:r w:rsidRPr="005735B8">
        <w:rPr>
          <w:noProof/>
        </w:rPr>
        <w:fldChar w:fldCharType="begin"/>
      </w:r>
      <w:r w:rsidRPr="005735B8">
        <w:rPr>
          <w:noProof/>
        </w:rPr>
        <w:instrText xml:space="preserve"> PAGEREF _Toc253142215 \h </w:instrText>
      </w:r>
      <w:r w:rsidRPr="005735B8">
        <w:rPr>
          <w:noProof/>
        </w:rPr>
      </w:r>
      <w:r w:rsidRPr="005735B8">
        <w:rPr>
          <w:noProof/>
        </w:rPr>
        <w:fldChar w:fldCharType="separate"/>
      </w:r>
      <w:r w:rsidR="00081289">
        <w:rPr>
          <w:noProof/>
        </w:rPr>
        <w:t>- 142 -</w:t>
      </w:r>
      <w:r w:rsidRPr="005735B8">
        <w:rPr>
          <w:noProof/>
        </w:rPr>
        <w:fldChar w:fldCharType="end"/>
      </w:r>
    </w:p>
    <w:p w14:paraId="7241D080" w14:textId="77777777" w:rsidR="00FE55D2" w:rsidRPr="005735B8" w:rsidRDefault="00FE55D2" w:rsidP="00FE55D2">
      <w:pPr>
        <w:pStyle w:val="40"/>
        <w:tabs>
          <w:tab w:val="right" w:leader="dot" w:pos="9627"/>
        </w:tabs>
        <w:rPr>
          <w:noProof/>
        </w:rPr>
      </w:pPr>
      <w:r w:rsidRPr="005735B8">
        <w:rPr>
          <w:rFonts w:ascii="黑体" w:eastAsia="黑体" w:hAnsi="宋体"/>
          <w:noProof/>
        </w:rPr>
        <w:t>5.4</w:t>
      </w:r>
      <w:r w:rsidRPr="005735B8">
        <w:rPr>
          <w:rFonts w:ascii="黑体" w:eastAsia="黑体" w:hAnsi="宋体" w:hint="eastAsia"/>
          <w:noProof/>
        </w:rPr>
        <w:t>分析权利要求、确定检索要素</w:t>
      </w:r>
      <w:r w:rsidRPr="005735B8">
        <w:rPr>
          <w:noProof/>
        </w:rPr>
        <w:tab/>
      </w:r>
      <w:r w:rsidRPr="005735B8">
        <w:rPr>
          <w:noProof/>
        </w:rPr>
        <w:fldChar w:fldCharType="begin"/>
      </w:r>
      <w:r w:rsidRPr="005735B8">
        <w:rPr>
          <w:noProof/>
        </w:rPr>
        <w:instrText xml:space="preserve"> PAGEREF _Toc253142216 \h </w:instrText>
      </w:r>
      <w:r w:rsidRPr="005735B8">
        <w:rPr>
          <w:noProof/>
        </w:rPr>
      </w:r>
      <w:r w:rsidRPr="005735B8">
        <w:rPr>
          <w:noProof/>
        </w:rPr>
        <w:fldChar w:fldCharType="separate"/>
      </w:r>
      <w:r w:rsidR="00081289">
        <w:rPr>
          <w:noProof/>
        </w:rPr>
        <w:t>- 142 -</w:t>
      </w:r>
      <w:r w:rsidRPr="005735B8">
        <w:rPr>
          <w:noProof/>
        </w:rPr>
        <w:fldChar w:fldCharType="end"/>
      </w:r>
    </w:p>
    <w:p w14:paraId="61E8A4D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5.4.1</w:t>
        </w:r>
      </w:smartTag>
      <w:r w:rsidRPr="005735B8">
        <w:rPr>
          <w:rFonts w:ascii="黑体" w:eastAsia="黑体" w:hAnsi="宋体" w:hint="eastAsia"/>
          <w:noProof/>
        </w:rPr>
        <w:t>整体分析权利要求</w:t>
      </w:r>
      <w:r w:rsidRPr="005735B8">
        <w:rPr>
          <w:noProof/>
        </w:rPr>
        <w:tab/>
      </w:r>
      <w:r w:rsidRPr="005735B8">
        <w:rPr>
          <w:noProof/>
        </w:rPr>
        <w:fldChar w:fldCharType="begin"/>
      </w:r>
      <w:r w:rsidRPr="005735B8">
        <w:rPr>
          <w:noProof/>
        </w:rPr>
        <w:instrText xml:space="preserve"> PAGEREF _Toc253142217 \h </w:instrText>
      </w:r>
      <w:r w:rsidRPr="005735B8">
        <w:rPr>
          <w:noProof/>
        </w:rPr>
      </w:r>
      <w:r w:rsidRPr="005735B8">
        <w:rPr>
          <w:noProof/>
        </w:rPr>
        <w:fldChar w:fldCharType="separate"/>
      </w:r>
      <w:r w:rsidR="00081289">
        <w:rPr>
          <w:noProof/>
        </w:rPr>
        <w:t>- 143 -</w:t>
      </w:r>
      <w:r w:rsidRPr="005735B8">
        <w:rPr>
          <w:noProof/>
        </w:rPr>
        <w:fldChar w:fldCharType="end"/>
      </w:r>
    </w:p>
    <w:p w14:paraId="35091DD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5.4.2</w:t>
        </w:r>
      </w:smartTag>
      <w:r w:rsidRPr="005735B8">
        <w:rPr>
          <w:rFonts w:ascii="黑体" w:eastAsia="黑体" w:hAnsi="宋体" w:hint="eastAsia"/>
          <w:noProof/>
        </w:rPr>
        <w:t>确定检索要素</w:t>
      </w:r>
      <w:r w:rsidRPr="005735B8">
        <w:rPr>
          <w:noProof/>
        </w:rPr>
        <w:tab/>
      </w:r>
      <w:r w:rsidRPr="005735B8">
        <w:rPr>
          <w:noProof/>
        </w:rPr>
        <w:fldChar w:fldCharType="begin"/>
      </w:r>
      <w:r w:rsidRPr="005735B8">
        <w:rPr>
          <w:noProof/>
        </w:rPr>
        <w:instrText xml:space="preserve"> PAGEREF _Toc253142218 \h </w:instrText>
      </w:r>
      <w:r w:rsidRPr="005735B8">
        <w:rPr>
          <w:noProof/>
        </w:rPr>
      </w:r>
      <w:r w:rsidRPr="005735B8">
        <w:rPr>
          <w:noProof/>
        </w:rPr>
        <w:fldChar w:fldCharType="separate"/>
      </w:r>
      <w:r w:rsidR="00081289">
        <w:rPr>
          <w:noProof/>
        </w:rPr>
        <w:t>- 143 -</w:t>
      </w:r>
      <w:r w:rsidRPr="005735B8">
        <w:rPr>
          <w:noProof/>
        </w:rPr>
        <w:fldChar w:fldCharType="end"/>
      </w:r>
    </w:p>
    <w:p w14:paraId="39CA37AA" w14:textId="77777777" w:rsidR="00FE55D2" w:rsidRPr="005735B8" w:rsidRDefault="00FE55D2" w:rsidP="00FE55D2">
      <w:pPr>
        <w:pStyle w:val="3"/>
        <w:tabs>
          <w:tab w:val="right" w:leader="dot" w:pos="9627"/>
        </w:tabs>
        <w:rPr>
          <w:noProof/>
        </w:rPr>
      </w:pPr>
      <w:r w:rsidRPr="005735B8">
        <w:rPr>
          <w:rFonts w:ascii="黑体" w:eastAsia="黑体" w:hAnsi="宋体"/>
          <w:noProof/>
        </w:rPr>
        <w:lastRenderedPageBreak/>
        <w:t>6.</w:t>
      </w:r>
      <w:r w:rsidRPr="005735B8">
        <w:rPr>
          <w:rFonts w:ascii="黑体" w:eastAsia="黑体" w:hAnsi="宋体" w:hint="eastAsia"/>
          <w:noProof/>
        </w:rPr>
        <w:t>对发明专利申请的检索</w:t>
      </w:r>
      <w:r w:rsidRPr="005735B8">
        <w:rPr>
          <w:noProof/>
        </w:rPr>
        <w:tab/>
      </w:r>
      <w:r w:rsidRPr="005735B8">
        <w:rPr>
          <w:noProof/>
        </w:rPr>
        <w:fldChar w:fldCharType="begin"/>
      </w:r>
      <w:r w:rsidRPr="005735B8">
        <w:rPr>
          <w:noProof/>
        </w:rPr>
        <w:instrText xml:space="preserve"> PAGEREF _Toc253142219 \h </w:instrText>
      </w:r>
      <w:r w:rsidRPr="005735B8">
        <w:rPr>
          <w:noProof/>
        </w:rPr>
      </w:r>
      <w:r w:rsidRPr="005735B8">
        <w:rPr>
          <w:noProof/>
        </w:rPr>
        <w:fldChar w:fldCharType="separate"/>
      </w:r>
      <w:r w:rsidR="00081289">
        <w:rPr>
          <w:noProof/>
        </w:rPr>
        <w:t>- 143 -</w:t>
      </w:r>
      <w:r w:rsidRPr="005735B8">
        <w:rPr>
          <w:noProof/>
        </w:rPr>
        <w:fldChar w:fldCharType="end"/>
      </w:r>
    </w:p>
    <w:p w14:paraId="1DC652F2" w14:textId="77777777" w:rsidR="00FE55D2" w:rsidRPr="005735B8" w:rsidRDefault="00FE55D2" w:rsidP="00FE55D2">
      <w:pPr>
        <w:pStyle w:val="40"/>
        <w:tabs>
          <w:tab w:val="right" w:leader="dot" w:pos="9627"/>
        </w:tabs>
        <w:rPr>
          <w:noProof/>
        </w:rPr>
      </w:pPr>
      <w:r w:rsidRPr="005735B8">
        <w:rPr>
          <w:rFonts w:ascii="黑体" w:eastAsia="黑体" w:hAnsi="宋体"/>
          <w:noProof/>
        </w:rPr>
        <w:t>6.1</w:t>
      </w:r>
      <w:r w:rsidRPr="005735B8">
        <w:rPr>
          <w:rFonts w:ascii="黑体" w:eastAsia="黑体" w:hAnsi="宋体" w:hint="eastAsia"/>
          <w:noProof/>
        </w:rPr>
        <w:t>检索的要点</w:t>
      </w:r>
      <w:r w:rsidRPr="005735B8">
        <w:rPr>
          <w:noProof/>
        </w:rPr>
        <w:tab/>
      </w:r>
      <w:r w:rsidRPr="005735B8">
        <w:rPr>
          <w:noProof/>
        </w:rPr>
        <w:fldChar w:fldCharType="begin"/>
      </w:r>
      <w:r w:rsidRPr="005735B8">
        <w:rPr>
          <w:noProof/>
        </w:rPr>
        <w:instrText xml:space="preserve"> PAGEREF _Toc253142220 \h </w:instrText>
      </w:r>
      <w:r w:rsidRPr="005735B8">
        <w:rPr>
          <w:noProof/>
        </w:rPr>
      </w:r>
      <w:r w:rsidRPr="005735B8">
        <w:rPr>
          <w:noProof/>
        </w:rPr>
        <w:fldChar w:fldCharType="separate"/>
      </w:r>
      <w:r w:rsidR="00081289">
        <w:rPr>
          <w:noProof/>
        </w:rPr>
        <w:t>- 143 -</w:t>
      </w:r>
      <w:r w:rsidRPr="005735B8">
        <w:rPr>
          <w:noProof/>
        </w:rPr>
        <w:fldChar w:fldCharType="end"/>
      </w:r>
    </w:p>
    <w:p w14:paraId="5C68CDC0" w14:textId="77777777" w:rsidR="00FE55D2" w:rsidRPr="005735B8" w:rsidRDefault="00FE55D2" w:rsidP="00FE55D2">
      <w:pPr>
        <w:pStyle w:val="40"/>
        <w:tabs>
          <w:tab w:val="right" w:leader="dot" w:pos="9627"/>
        </w:tabs>
        <w:rPr>
          <w:noProof/>
        </w:rPr>
      </w:pPr>
      <w:r w:rsidRPr="005735B8">
        <w:rPr>
          <w:rFonts w:ascii="黑体" w:eastAsia="黑体" w:hAnsi="宋体"/>
          <w:noProof/>
        </w:rPr>
        <w:t>6.2</w:t>
      </w:r>
      <w:r w:rsidRPr="005735B8">
        <w:rPr>
          <w:rFonts w:ascii="黑体" w:eastAsia="黑体" w:hAnsi="宋体" w:hint="eastAsia"/>
          <w:noProof/>
        </w:rPr>
        <w:t>检索的顺序</w:t>
      </w:r>
      <w:r w:rsidRPr="005735B8">
        <w:rPr>
          <w:noProof/>
        </w:rPr>
        <w:tab/>
      </w:r>
      <w:r w:rsidRPr="005735B8">
        <w:rPr>
          <w:noProof/>
        </w:rPr>
        <w:fldChar w:fldCharType="begin"/>
      </w:r>
      <w:r w:rsidRPr="005735B8">
        <w:rPr>
          <w:noProof/>
        </w:rPr>
        <w:instrText xml:space="preserve"> PAGEREF _Toc253142221 \h </w:instrText>
      </w:r>
      <w:r w:rsidRPr="005735B8">
        <w:rPr>
          <w:noProof/>
        </w:rPr>
      </w:r>
      <w:r w:rsidRPr="005735B8">
        <w:rPr>
          <w:noProof/>
        </w:rPr>
        <w:fldChar w:fldCharType="separate"/>
      </w:r>
      <w:r w:rsidR="00081289">
        <w:rPr>
          <w:noProof/>
        </w:rPr>
        <w:t>- 143 -</w:t>
      </w:r>
      <w:r w:rsidRPr="005735B8">
        <w:rPr>
          <w:noProof/>
        </w:rPr>
        <w:fldChar w:fldCharType="end"/>
      </w:r>
    </w:p>
    <w:p w14:paraId="3BAA35A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2.1</w:t>
        </w:r>
      </w:smartTag>
      <w:r w:rsidRPr="005735B8">
        <w:rPr>
          <w:rFonts w:ascii="黑体" w:eastAsia="黑体" w:hAnsi="宋体" w:hint="eastAsia"/>
          <w:noProof/>
        </w:rPr>
        <w:t>在所属技术领域中检索</w:t>
      </w:r>
      <w:r w:rsidRPr="005735B8">
        <w:rPr>
          <w:noProof/>
        </w:rPr>
        <w:tab/>
      </w:r>
      <w:r w:rsidRPr="005735B8">
        <w:rPr>
          <w:noProof/>
        </w:rPr>
        <w:fldChar w:fldCharType="begin"/>
      </w:r>
      <w:r w:rsidRPr="005735B8">
        <w:rPr>
          <w:noProof/>
        </w:rPr>
        <w:instrText xml:space="preserve"> PAGEREF _Toc253142222 \h </w:instrText>
      </w:r>
      <w:r w:rsidRPr="005735B8">
        <w:rPr>
          <w:noProof/>
        </w:rPr>
      </w:r>
      <w:r w:rsidRPr="005735B8">
        <w:rPr>
          <w:noProof/>
        </w:rPr>
        <w:fldChar w:fldCharType="separate"/>
      </w:r>
      <w:r w:rsidR="00081289">
        <w:rPr>
          <w:noProof/>
        </w:rPr>
        <w:t>- 143 -</w:t>
      </w:r>
      <w:r w:rsidRPr="005735B8">
        <w:rPr>
          <w:noProof/>
        </w:rPr>
        <w:fldChar w:fldCharType="end"/>
      </w:r>
    </w:p>
    <w:p w14:paraId="0BD9785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2.2</w:t>
        </w:r>
      </w:smartTag>
      <w:r w:rsidRPr="005735B8">
        <w:rPr>
          <w:rFonts w:ascii="黑体" w:eastAsia="黑体" w:hAnsi="宋体" w:hint="eastAsia"/>
          <w:noProof/>
        </w:rPr>
        <w:t>在功能类似的技术领域中检索</w:t>
      </w:r>
      <w:r w:rsidRPr="005735B8">
        <w:rPr>
          <w:noProof/>
        </w:rPr>
        <w:tab/>
      </w:r>
      <w:r w:rsidRPr="005735B8">
        <w:rPr>
          <w:noProof/>
        </w:rPr>
        <w:fldChar w:fldCharType="begin"/>
      </w:r>
      <w:r w:rsidRPr="005735B8">
        <w:rPr>
          <w:noProof/>
        </w:rPr>
        <w:instrText xml:space="preserve"> PAGEREF _Toc253142223 \h </w:instrText>
      </w:r>
      <w:r w:rsidRPr="005735B8">
        <w:rPr>
          <w:noProof/>
        </w:rPr>
      </w:r>
      <w:r w:rsidRPr="005735B8">
        <w:rPr>
          <w:noProof/>
        </w:rPr>
        <w:fldChar w:fldCharType="separate"/>
      </w:r>
      <w:r w:rsidR="00081289">
        <w:rPr>
          <w:noProof/>
        </w:rPr>
        <w:t>- 144 -</w:t>
      </w:r>
      <w:r w:rsidRPr="005735B8">
        <w:rPr>
          <w:noProof/>
        </w:rPr>
        <w:fldChar w:fldCharType="end"/>
      </w:r>
    </w:p>
    <w:p w14:paraId="30EAD40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2.3</w:t>
        </w:r>
      </w:smartTag>
      <w:r w:rsidRPr="005735B8">
        <w:rPr>
          <w:rFonts w:ascii="黑体" w:eastAsia="黑体" w:hAnsi="宋体" w:hint="eastAsia"/>
          <w:noProof/>
        </w:rPr>
        <w:t>重新确定技术领域后再进行检索</w:t>
      </w:r>
      <w:r w:rsidRPr="005735B8">
        <w:rPr>
          <w:noProof/>
        </w:rPr>
        <w:tab/>
      </w:r>
      <w:r w:rsidRPr="005735B8">
        <w:rPr>
          <w:noProof/>
        </w:rPr>
        <w:fldChar w:fldCharType="begin"/>
      </w:r>
      <w:r w:rsidRPr="005735B8">
        <w:rPr>
          <w:noProof/>
        </w:rPr>
        <w:instrText xml:space="preserve"> PAGEREF _Toc253142224 \h </w:instrText>
      </w:r>
      <w:r w:rsidRPr="005735B8">
        <w:rPr>
          <w:noProof/>
        </w:rPr>
      </w:r>
      <w:r w:rsidRPr="005735B8">
        <w:rPr>
          <w:noProof/>
        </w:rPr>
        <w:fldChar w:fldCharType="separate"/>
      </w:r>
      <w:r w:rsidR="00081289">
        <w:rPr>
          <w:noProof/>
        </w:rPr>
        <w:t>- 144 -</w:t>
      </w:r>
      <w:r w:rsidRPr="005735B8">
        <w:rPr>
          <w:noProof/>
        </w:rPr>
        <w:fldChar w:fldCharType="end"/>
      </w:r>
    </w:p>
    <w:p w14:paraId="3BD43D3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2.4</w:t>
        </w:r>
      </w:smartTag>
      <w:r w:rsidRPr="005735B8">
        <w:rPr>
          <w:rFonts w:ascii="黑体" w:eastAsia="黑体" w:hAnsi="宋体" w:hint="eastAsia"/>
          <w:noProof/>
        </w:rPr>
        <w:t>检索其他资料</w:t>
      </w:r>
      <w:r w:rsidRPr="005735B8">
        <w:rPr>
          <w:noProof/>
        </w:rPr>
        <w:tab/>
      </w:r>
      <w:r w:rsidRPr="005735B8">
        <w:rPr>
          <w:noProof/>
        </w:rPr>
        <w:fldChar w:fldCharType="begin"/>
      </w:r>
      <w:r w:rsidRPr="005735B8">
        <w:rPr>
          <w:noProof/>
        </w:rPr>
        <w:instrText xml:space="preserve"> PAGEREF _Toc253142225 \h </w:instrText>
      </w:r>
      <w:r w:rsidRPr="005735B8">
        <w:rPr>
          <w:noProof/>
        </w:rPr>
      </w:r>
      <w:r w:rsidRPr="005735B8">
        <w:rPr>
          <w:noProof/>
        </w:rPr>
        <w:fldChar w:fldCharType="separate"/>
      </w:r>
      <w:r w:rsidR="00081289">
        <w:rPr>
          <w:noProof/>
        </w:rPr>
        <w:t>- 144 -</w:t>
      </w:r>
      <w:r w:rsidRPr="005735B8">
        <w:rPr>
          <w:noProof/>
        </w:rPr>
        <w:fldChar w:fldCharType="end"/>
      </w:r>
    </w:p>
    <w:p w14:paraId="583D8E25" w14:textId="77777777" w:rsidR="00FE55D2" w:rsidRPr="005735B8" w:rsidRDefault="00FE55D2" w:rsidP="00FE55D2">
      <w:pPr>
        <w:pStyle w:val="40"/>
        <w:tabs>
          <w:tab w:val="right" w:leader="dot" w:pos="9627"/>
        </w:tabs>
        <w:rPr>
          <w:noProof/>
        </w:rPr>
      </w:pPr>
      <w:r w:rsidRPr="005735B8">
        <w:rPr>
          <w:rFonts w:ascii="黑体" w:eastAsia="黑体" w:hAnsi="宋体"/>
          <w:noProof/>
        </w:rPr>
        <w:t>6.3</w:t>
      </w:r>
      <w:r w:rsidRPr="005735B8">
        <w:rPr>
          <w:rFonts w:ascii="黑体" w:eastAsia="黑体" w:hAnsi="宋体" w:hint="eastAsia"/>
          <w:noProof/>
        </w:rPr>
        <w:t>具体的步骤</w:t>
      </w:r>
      <w:r w:rsidRPr="005735B8">
        <w:rPr>
          <w:noProof/>
        </w:rPr>
        <w:tab/>
      </w:r>
      <w:r w:rsidRPr="005735B8">
        <w:rPr>
          <w:noProof/>
        </w:rPr>
        <w:fldChar w:fldCharType="begin"/>
      </w:r>
      <w:r w:rsidRPr="005735B8">
        <w:rPr>
          <w:noProof/>
        </w:rPr>
        <w:instrText xml:space="preserve"> PAGEREF _Toc253142226 \h </w:instrText>
      </w:r>
      <w:r w:rsidRPr="005735B8">
        <w:rPr>
          <w:noProof/>
        </w:rPr>
      </w:r>
      <w:r w:rsidRPr="005735B8">
        <w:rPr>
          <w:noProof/>
        </w:rPr>
        <w:fldChar w:fldCharType="separate"/>
      </w:r>
      <w:r w:rsidR="00081289">
        <w:rPr>
          <w:noProof/>
        </w:rPr>
        <w:t>- 144 -</w:t>
      </w:r>
      <w:r w:rsidRPr="005735B8">
        <w:rPr>
          <w:noProof/>
        </w:rPr>
        <w:fldChar w:fldCharType="end"/>
      </w:r>
    </w:p>
    <w:p w14:paraId="4C83047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3.1</w:t>
        </w:r>
      </w:smartTag>
      <w:r w:rsidRPr="005735B8">
        <w:rPr>
          <w:rFonts w:ascii="黑体" w:eastAsia="黑体" w:hAnsi="宋体" w:hint="eastAsia"/>
          <w:noProof/>
        </w:rPr>
        <w:t>机检方式</w:t>
      </w:r>
      <w:r w:rsidRPr="005735B8">
        <w:rPr>
          <w:noProof/>
        </w:rPr>
        <w:tab/>
      </w:r>
      <w:r w:rsidRPr="005735B8">
        <w:rPr>
          <w:noProof/>
        </w:rPr>
        <w:fldChar w:fldCharType="begin"/>
      </w:r>
      <w:r w:rsidRPr="005735B8">
        <w:rPr>
          <w:noProof/>
        </w:rPr>
        <w:instrText xml:space="preserve"> PAGEREF _Toc253142227 \h </w:instrText>
      </w:r>
      <w:r w:rsidRPr="005735B8">
        <w:rPr>
          <w:noProof/>
        </w:rPr>
      </w:r>
      <w:r w:rsidRPr="005735B8">
        <w:rPr>
          <w:noProof/>
        </w:rPr>
        <w:fldChar w:fldCharType="separate"/>
      </w:r>
      <w:r w:rsidR="00081289">
        <w:rPr>
          <w:noProof/>
        </w:rPr>
        <w:t>- 144 -</w:t>
      </w:r>
      <w:r w:rsidRPr="005735B8">
        <w:rPr>
          <w:noProof/>
        </w:rPr>
        <w:fldChar w:fldCharType="end"/>
      </w:r>
    </w:p>
    <w:p w14:paraId="59505AE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3.2</w:t>
        </w:r>
      </w:smartTag>
      <w:r w:rsidRPr="005735B8">
        <w:rPr>
          <w:rFonts w:ascii="黑体" w:eastAsia="黑体" w:hAnsi="宋体" w:hint="eastAsia"/>
          <w:noProof/>
        </w:rPr>
        <w:t>手检方式</w:t>
      </w:r>
      <w:r w:rsidRPr="005735B8">
        <w:rPr>
          <w:noProof/>
        </w:rPr>
        <w:tab/>
      </w:r>
      <w:r w:rsidRPr="005735B8">
        <w:rPr>
          <w:noProof/>
        </w:rPr>
        <w:fldChar w:fldCharType="begin"/>
      </w:r>
      <w:r w:rsidRPr="005735B8">
        <w:rPr>
          <w:noProof/>
        </w:rPr>
        <w:instrText xml:space="preserve"> PAGEREF _Toc253142228 \h </w:instrText>
      </w:r>
      <w:r w:rsidRPr="005735B8">
        <w:rPr>
          <w:noProof/>
        </w:rPr>
      </w:r>
      <w:r w:rsidRPr="005735B8">
        <w:rPr>
          <w:noProof/>
        </w:rPr>
        <w:fldChar w:fldCharType="separate"/>
      </w:r>
      <w:r w:rsidR="00081289">
        <w:rPr>
          <w:noProof/>
        </w:rPr>
        <w:t>- 145 -</w:t>
      </w:r>
      <w:r w:rsidRPr="005735B8">
        <w:rPr>
          <w:noProof/>
        </w:rPr>
        <w:fldChar w:fldCharType="end"/>
      </w:r>
    </w:p>
    <w:p w14:paraId="7ABCE0F4" w14:textId="77777777" w:rsidR="00FE55D2" w:rsidRPr="005735B8" w:rsidRDefault="00FE55D2" w:rsidP="00FE55D2">
      <w:pPr>
        <w:pStyle w:val="40"/>
        <w:tabs>
          <w:tab w:val="right" w:leader="dot" w:pos="9627"/>
        </w:tabs>
        <w:rPr>
          <w:noProof/>
        </w:rPr>
      </w:pPr>
      <w:r w:rsidRPr="005735B8">
        <w:rPr>
          <w:rFonts w:ascii="黑体" w:eastAsia="黑体" w:hAnsi="宋体"/>
          <w:noProof/>
        </w:rPr>
        <w:t>6.4</w:t>
      </w:r>
      <w:r w:rsidRPr="005735B8">
        <w:rPr>
          <w:rFonts w:ascii="黑体" w:eastAsia="黑体" w:hAnsi="宋体" w:hint="eastAsia"/>
          <w:noProof/>
        </w:rPr>
        <w:t>抵触申请的检索</w:t>
      </w:r>
      <w:r w:rsidRPr="005735B8">
        <w:rPr>
          <w:noProof/>
        </w:rPr>
        <w:tab/>
      </w:r>
      <w:r w:rsidRPr="005735B8">
        <w:rPr>
          <w:noProof/>
        </w:rPr>
        <w:fldChar w:fldCharType="begin"/>
      </w:r>
      <w:r w:rsidRPr="005735B8">
        <w:rPr>
          <w:noProof/>
        </w:rPr>
        <w:instrText xml:space="preserve"> PAGEREF _Toc253142229 \h </w:instrText>
      </w:r>
      <w:r w:rsidRPr="005735B8">
        <w:rPr>
          <w:noProof/>
        </w:rPr>
      </w:r>
      <w:r w:rsidRPr="005735B8">
        <w:rPr>
          <w:noProof/>
        </w:rPr>
        <w:fldChar w:fldCharType="separate"/>
      </w:r>
      <w:r w:rsidR="00081289">
        <w:rPr>
          <w:noProof/>
        </w:rPr>
        <w:t>- 145 -</w:t>
      </w:r>
      <w:r w:rsidRPr="005735B8">
        <w:rPr>
          <w:noProof/>
        </w:rPr>
        <w:fldChar w:fldCharType="end"/>
      </w:r>
    </w:p>
    <w:p w14:paraId="3B0EECF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4.1</w:t>
        </w:r>
      </w:smartTag>
      <w:r w:rsidRPr="005735B8">
        <w:rPr>
          <w:rFonts w:ascii="黑体" w:eastAsia="黑体" w:hAnsi="宋体" w:hint="eastAsia"/>
          <w:noProof/>
        </w:rPr>
        <w:t>基本原则</w:t>
      </w:r>
      <w:r w:rsidRPr="005735B8">
        <w:rPr>
          <w:noProof/>
        </w:rPr>
        <w:tab/>
      </w:r>
      <w:r w:rsidRPr="005735B8">
        <w:rPr>
          <w:noProof/>
        </w:rPr>
        <w:fldChar w:fldCharType="begin"/>
      </w:r>
      <w:r w:rsidRPr="005735B8">
        <w:rPr>
          <w:noProof/>
        </w:rPr>
        <w:instrText xml:space="preserve"> PAGEREF _Toc253142230 \h </w:instrText>
      </w:r>
      <w:r w:rsidRPr="005735B8">
        <w:rPr>
          <w:noProof/>
        </w:rPr>
      </w:r>
      <w:r w:rsidRPr="005735B8">
        <w:rPr>
          <w:noProof/>
        </w:rPr>
        <w:fldChar w:fldCharType="separate"/>
      </w:r>
      <w:r w:rsidR="00081289">
        <w:rPr>
          <w:noProof/>
        </w:rPr>
        <w:t>- 145 -</w:t>
      </w:r>
      <w:r w:rsidRPr="005735B8">
        <w:rPr>
          <w:noProof/>
        </w:rPr>
        <w:fldChar w:fldCharType="end"/>
      </w:r>
    </w:p>
    <w:p w14:paraId="46A4E6F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4.2</w:t>
        </w:r>
      </w:smartTag>
      <w:r w:rsidRPr="005735B8">
        <w:rPr>
          <w:rFonts w:ascii="黑体" w:eastAsia="黑体" w:hAnsi="宋体" w:hint="eastAsia"/>
          <w:noProof/>
        </w:rPr>
        <w:t>申请满十八个月公布后进入实质审查程序的检索</w:t>
      </w:r>
      <w:r w:rsidRPr="005735B8">
        <w:rPr>
          <w:noProof/>
        </w:rPr>
        <w:tab/>
      </w:r>
      <w:r w:rsidRPr="005735B8">
        <w:rPr>
          <w:noProof/>
        </w:rPr>
        <w:fldChar w:fldCharType="begin"/>
      </w:r>
      <w:r w:rsidRPr="005735B8">
        <w:rPr>
          <w:noProof/>
        </w:rPr>
        <w:instrText xml:space="preserve"> PAGEREF _Toc253142231 \h </w:instrText>
      </w:r>
      <w:r w:rsidRPr="005735B8">
        <w:rPr>
          <w:noProof/>
        </w:rPr>
      </w:r>
      <w:r w:rsidRPr="005735B8">
        <w:rPr>
          <w:noProof/>
        </w:rPr>
        <w:fldChar w:fldCharType="separate"/>
      </w:r>
      <w:r w:rsidR="00081289">
        <w:rPr>
          <w:noProof/>
        </w:rPr>
        <w:t>- 145 -</w:t>
      </w:r>
      <w:r w:rsidRPr="005735B8">
        <w:rPr>
          <w:noProof/>
        </w:rPr>
        <w:fldChar w:fldCharType="end"/>
      </w:r>
    </w:p>
    <w:p w14:paraId="3F3C7C0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6.4.3</w:t>
        </w:r>
      </w:smartTag>
      <w:r w:rsidRPr="005735B8">
        <w:rPr>
          <w:rFonts w:ascii="黑体" w:eastAsia="黑体" w:hAnsi="宋体" w:hint="eastAsia"/>
          <w:noProof/>
        </w:rPr>
        <w:t>申请提前公布后进入实质审查程序的检索</w:t>
      </w:r>
      <w:r w:rsidRPr="005735B8">
        <w:rPr>
          <w:noProof/>
        </w:rPr>
        <w:tab/>
      </w:r>
      <w:r w:rsidRPr="005735B8">
        <w:rPr>
          <w:noProof/>
        </w:rPr>
        <w:fldChar w:fldCharType="begin"/>
      </w:r>
      <w:r w:rsidRPr="005735B8">
        <w:rPr>
          <w:noProof/>
        </w:rPr>
        <w:instrText xml:space="preserve"> PAGEREF _Toc253142232 \h </w:instrText>
      </w:r>
      <w:r w:rsidRPr="005735B8">
        <w:rPr>
          <w:noProof/>
        </w:rPr>
      </w:r>
      <w:r w:rsidRPr="005735B8">
        <w:rPr>
          <w:noProof/>
        </w:rPr>
        <w:fldChar w:fldCharType="separate"/>
      </w:r>
      <w:r w:rsidR="00081289">
        <w:rPr>
          <w:noProof/>
        </w:rPr>
        <w:t>- 145 -</w:t>
      </w:r>
      <w:r w:rsidRPr="005735B8">
        <w:rPr>
          <w:noProof/>
        </w:rPr>
        <w:fldChar w:fldCharType="end"/>
      </w:r>
    </w:p>
    <w:p w14:paraId="0E6ECF2B" w14:textId="77777777" w:rsidR="00FE55D2" w:rsidRPr="005735B8" w:rsidRDefault="00FE55D2" w:rsidP="00FE55D2">
      <w:pPr>
        <w:pStyle w:val="3"/>
        <w:tabs>
          <w:tab w:val="right" w:leader="dot" w:pos="9627"/>
        </w:tabs>
        <w:rPr>
          <w:noProof/>
        </w:rPr>
      </w:pPr>
      <w:r w:rsidRPr="005735B8">
        <w:rPr>
          <w:rFonts w:ascii="黑体" w:eastAsia="黑体" w:hAnsi="宋体"/>
          <w:noProof/>
        </w:rPr>
        <w:t>7.</w:t>
      </w:r>
      <w:r w:rsidRPr="005735B8">
        <w:rPr>
          <w:rFonts w:ascii="黑体" w:eastAsia="黑体" w:hAnsi="宋体" w:hint="eastAsia"/>
          <w:noProof/>
        </w:rPr>
        <w:t>防止重复授权的检索</w:t>
      </w:r>
      <w:r w:rsidRPr="005735B8">
        <w:rPr>
          <w:noProof/>
        </w:rPr>
        <w:tab/>
      </w:r>
      <w:r w:rsidRPr="005735B8">
        <w:rPr>
          <w:noProof/>
        </w:rPr>
        <w:fldChar w:fldCharType="begin"/>
      </w:r>
      <w:r w:rsidRPr="005735B8">
        <w:rPr>
          <w:noProof/>
        </w:rPr>
        <w:instrText xml:space="preserve"> PAGEREF _Toc253142233 \h </w:instrText>
      </w:r>
      <w:r w:rsidRPr="005735B8">
        <w:rPr>
          <w:noProof/>
        </w:rPr>
      </w:r>
      <w:r w:rsidRPr="005735B8">
        <w:rPr>
          <w:noProof/>
        </w:rPr>
        <w:fldChar w:fldCharType="separate"/>
      </w:r>
      <w:r w:rsidR="00081289">
        <w:rPr>
          <w:noProof/>
        </w:rPr>
        <w:t>- 145 -</w:t>
      </w:r>
      <w:r w:rsidRPr="005735B8">
        <w:rPr>
          <w:noProof/>
        </w:rPr>
        <w:fldChar w:fldCharType="end"/>
      </w:r>
    </w:p>
    <w:p w14:paraId="4C0E680E" w14:textId="77777777" w:rsidR="00FE55D2" w:rsidRPr="005735B8" w:rsidRDefault="00FE55D2" w:rsidP="00FE55D2">
      <w:pPr>
        <w:pStyle w:val="3"/>
        <w:tabs>
          <w:tab w:val="right" w:leader="dot" w:pos="9627"/>
        </w:tabs>
        <w:rPr>
          <w:noProof/>
        </w:rPr>
      </w:pPr>
      <w:r w:rsidRPr="005735B8">
        <w:rPr>
          <w:rFonts w:ascii="黑体" w:eastAsia="黑体" w:hAnsi="宋体"/>
          <w:noProof/>
        </w:rPr>
        <w:t>8.</w:t>
      </w:r>
      <w:r w:rsidRPr="005735B8">
        <w:rPr>
          <w:rFonts w:ascii="黑体" w:eastAsia="黑体" w:hAnsi="宋体" w:hint="eastAsia"/>
          <w:noProof/>
        </w:rPr>
        <w:t>中止检索</w:t>
      </w:r>
      <w:r w:rsidRPr="005735B8">
        <w:rPr>
          <w:noProof/>
        </w:rPr>
        <w:tab/>
      </w:r>
      <w:r w:rsidRPr="005735B8">
        <w:rPr>
          <w:noProof/>
        </w:rPr>
        <w:fldChar w:fldCharType="begin"/>
      </w:r>
      <w:r w:rsidRPr="005735B8">
        <w:rPr>
          <w:noProof/>
        </w:rPr>
        <w:instrText xml:space="preserve"> PAGEREF _Toc253142234 \h </w:instrText>
      </w:r>
      <w:r w:rsidRPr="005735B8">
        <w:rPr>
          <w:noProof/>
        </w:rPr>
      </w:r>
      <w:r w:rsidRPr="005735B8">
        <w:rPr>
          <w:noProof/>
        </w:rPr>
        <w:fldChar w:fldCharType="separate"/>
      </w:r>
      <w:r w:rsidR="00081289">
        <w:rPr>
          <w:noProof/>
        </w:rPr>
        <w:t>- 146 -</w:t>
      </w:r>
      <w:r w:rsidRPr="005735B8">
        <w:rPr>
          <w:noProof/>
        </w:rPr>
        <w:fldChar w:fldCharType="end"/>
      </w:r>
    </w:p>
    <w:p w14:paraId="5FBACD35" w14:textId="77777777" w:rsidR="00FE55D2" w:rsidRPr="005735B8" w:rsidRDefault="00FE55D2" w:rsidP="00FE55D2">
      <w:pPr>
        <w:pStyle w:val="40"/>
        <w:tabs>
          <w:tab w:val="right" w:leader="dot" w:pos="9627"/>
        </w:tabs>
        <w:rPr>
          <w:noProof/>
        </w:rPr>
      </w:pPr>
      <w:r w:rsidRPr="005735B8">
        <w:rPr>
          <w:rFonts w:ascii="黑体" w:eastAsia="黑体" w:hAnsi="宋体"/>
          <w:noProof/>
        </w:rPr>
        <w:t>8.1</w:t>
      </w:r>
      <w:r w:rsidRPr="005735B8">
        <w:rPr>
          <w:rFonts w:ascii="黑体" w:eastAsia="黑体" w:hAnsi="宋体" w:hint="eastAsia"/>
          <w:noProof/>
        </w:rPr>
        <w:t>检索的限度</w:t>
      </w:r>
      <w:r w:rsidRPr="005735B8">
        <w:rPr>
          <w:noProof/>
        </w:rPr>
        <w:tab/>
      </w:r>
      <w:r w:rsidRPr="005735B8">
        <w:rPr>
          <w:noProof/>
        </w:rPr>
        <w:fldChar w:fldCharType="begin"/>
      </w:r>
      <w:r w:rsidRPr="005735B8">
        <w:rPr>
          <w:noProof/>
        </w:rPr>
        <w:instrText xml:space="preserve"> PAGEREF _Toc253142235 \h </w:instrText>
      </w:r>
      <w:r w:rsidRPr="005735B8">
        <w:rPr>
          <w:noProof/>
        </w:rPr>
      </w:r>
      <w:r w:rsidRPr="005735B8">
        <w:rPr>
          <w:noProof/>
        </w:rPr>
        <w:fldChar w:fldCharType="separate"/>
      </w:r>
      <w:r w:rsidR="00081289">
        <w:rPr>
          <w:noProof/>
        </w:rPr>
        <w:t>- 146 -</w:t>
      </w:r>
      <w:r w:rsidRPr="005735B8">
        <w:rPr>
          <w:noProof/>
        </w:rPr>
        <w:fldChar w:fldCharType="end"/>
      </w:r>
    </w:p>
    <w:p w14:paraId="1C5F4837" w14:textId="77777777" w:rsidR="00FE55D2" w:rsidRPr="005735B8" w:rsidRDefault="00FE55D2" w:rsidP="00FE55D2">
      <w:pPr>
        <w:pStyle w:val="40"/>
        <w:tabs>
          <w:tab w:val="right" w:leader="dot" w:pos="9627"/>
        </w:tabs>
        <w:rPr>
          <w:noProof/>
        </w:rPr>
      </w:pPr>
      <w:r w:rsidRPr="005735B8">
        <w:rPr>
          <w:rFonts w:ascii="黑体" w:eastAsia="黑体" w:hAnsi="宋体"/>
          <w:noProof/>
        </w:rPr>
        <w:t>8</w:t>
      </w:r>
      <w:r w:rsidRPr="005735B8">
        <w:rPr>
          <w:rFonts w:ascii="黑体" w:eastAsia="黑体" w:hAnsi="宋体" w:cs="宋体"/>
          <w:noProof/>
        </w:rPr>
        <w:t>.2</w:t>
      </w:r>
      <w:r w:rsidRPr="005735B8">
        <w:rPr>
          <w:rFonts w:ascii="黑体" w:eastAsia="黑体" w:hAnsi="宋体" w:cs="宋体" w:hint="eastAsia"/>
          <w:noProof/>
        </w:rPr>
        <w:t>可中止检索的几种情况</w:t>
      </w:r>
      <w:r w:rsidRPr="005735B8">
        <w:rPr>
          <w:noProof/>
        </w:rPr>
        <w:tab/>
      </w:r>
      <w:r w:rsidRPr="005735B8">
        <w:rPr>
          <w:noProof/>
        </w:rPr>
        <w:fldChar w:fldCharType="begin"/>
      </w:r>
      <w:r w:rsidRPr="005735B8">
        <w:rPr>
          <w:noProof/>
        </w:rPr>
        <w:instrText xml:space="preserve"> PAGEREF _Toc253142236 \h </w:instrText>
      </w:r>
      <w:r w:rsidRPr="005735B8">
        <w:rPr>
          <w:noProof/>
        </w:rPr>
      </w:r>
      <w:r w:rsidRPr="005735B8">
        <w:rPr>
          <w:noProof/>
        </w:rPr>
        <w:fldChar w:fldCharType="separate"/>
      </w:r>
      <w:r w:rsidR="00081289">
        <w:rPr>
          <w:noProof/>
        </w:rPr>
        <w:t>- 146 -</w:t>
      </w:r>
      <w:r w:rsidRPr="005735B8">
        <w:rPr>
          <w:noProof/>
        </w:rPr>
        <w:fldChar w:fldCharType="end"/>
      </w:r>
    </w:p>
    <w:p w14:paraId="0E623748" w14:textId="77777777" w:rsidR="00FE55D2" w:rsidRPr="005735B8" w:rsidRDefault="00FE55D2" w:rsidP="00FE55D2">
      <w:pPr>
        <w:pStyle w:val="3"/>
        <w:tabs>
          <w:tab w:val="right" w:leader="dot" w:pos="9627"/>
        </w:tabs>
        <w:rPr>
          <w:noProof/>
        </w:rPr>
      </w:pPr>
      <w:r w:rsidRPr="005735B8">
        <w:rPr>
          <w:rFonts w:ascii="黑体" w:eastAsia="黑体" w:hAnsi="宋体"/>
          <w:noProof/>
        </w:rPr>
        <w:t>9</w:t>
      </w:r>
      <w:r w:rsidRPr="005735B8">
        <w:rPr>
          <w:rFonts w:ascii="黑体" w:eastAsia="黑体" w:hAnsi="宋体" w:cs="宋体"/>
          <w:noProof/>
        </w:rPr>
        <w:t>.</w:t>
      </w:r>
      <w:r w:rsidRPr="005735B8">
        <w:rPr>
          <w:rFonts w:ascii="黑体" w:eastAsia="黑体" w:hAnsi="宋体" w:cs="宋体" w:hint="eastAsia"/>
          <w:noProof/>
        </w:rPr>
        <w:t>特殊情况的检索</w:t>
      </w:r>
      <w:r w:rsidRPr="005735B8">
        <w:rPr>
          <w:noProof/>
        </w:rPr>
        <w:tab/>
      </w:r>
      <w:r w:rsidRPr="005735B8">
        <w:rPr>
          <w:noProof/>
        </w:rPr>
        <w:fldChar w:fldCharType="begin"/>
      </w:r>
      <w:r w:rsidRPr="005735B8">
        <w:rPr>
          <w:noProof/>
        </w:rPr>
        <w:instrText xml:space="preserve"> PAGEREF _Toc253142237 \h </w:instrText>
      </w:r>
      <w:r w:rsidRPr="005735B8">
        <w:rPr>
          <w:noProof/>
        </w:rPr>
      </w:r>
      <w:r w:rsidRPr="005735B8">
        <w:rPr>
          <w:noProof/>
        </w:rPr>
        <w:fldChar w:fldCharType="separate"/>
      </w:r>
      <w:r w:rsidR="00081289">
        <w:rPr>
          <w:noProof/>
        </w:rPr>
        <w:t>- 146 -</w:t>
      </w:r>
      <w:r w:rsidRPr="005735B8">
        <w:rPr>
          <w:noProof/>
        </w:rPr>
        <w:fldChar w:fldCharType="end"/>
      </w:r>
    </w:p>
    <w:p w14:paraId="68EF7BB4" w14:textId="77777777" w:rsidR="00FE55D2" w:rsidRPr="005735B8" w:rsidRDefault="00FE55D2" w:rsidP="00FE55D2">
      <w:pPr>
        <w:pStyle w:val="40"/>
        <w:tabs>
          <w:tab w:val="right" w:leader="dot" w:pos="9627"/>
        </w:tabs>
        <w:rPr>
          <w:noProof/>
        </w:rPr>
      </w:pPr>
      <w:r w:rsidRPr="005735B8">
        <w:rPr>
          <w:rFonts w:ascii="黑体" w:eastAsia="黑体" w:hAnsi="宋体"/>
          <w:noProof/>
        </w:rPr>
        <w:t>9</w:t>
      </w:r>
      <w:r w:rsidRPr="005735B8">
        <w:rPr>
          <w:rFonts w:ascii="黑体" w:eastAsia="黑体" w:hAnsi="宋体" w:cs="宋体"/>
          <w:noProof/>
        </w:rPr>
        <w:t>.1</w:t>
      </w:r>
      <w:r w:rsidRPr="005735B8">
        <w:rPr>
          <w:rFonts w:ascii="黑体" w:eastAsia="黑体" w:hAnsi="宋体" w:cs="宋体" w:hint="eastAsia"/>
          <w:noProof/>
        </w:rPr>
        <w:t>申请的主题跨领域时的</w:t>
      </w:r>
      <w:r w:rsidRPr="005735B8">
        <w:rPr>
          <w:rFonts w:ascii="黑体" w:eastAsia="黑体" w:hAnsi="宋体" w:hint="eastAsia"/>
          <w:noProof/>
        </w:rPr>
        <w:t>检索</w:t>
      </w:r>
      <w:r w:rsidRPr="005735B8">
        <w:rPr>
          <w:noProof/>
        </w:rPr>
        <w:tab/>
      </w:r>
      <w:r w:rsidRPr="005735B8">
        <w:rPr>
          <w:noProof/>
        </w:rPr>
        <w:fldChar w:fldCharType="begin"/>
      </w:r>
      <w:r w:rsidRPr="005735B8">
        <w:rPr>
          <w:noProof/>
        </w:rPr>
        <w:instrText xml:space="preserve"> PAGEREF _Toc253142238 \h </w:instrText>
      </w:r>
      <w:r w:rsidRPr="005735B8">
        <w:rPr>
          <w:noProof/>
        </w:rPr>
      </w:r>
      <w:r w:rsidRPr="005735B8">
        <w:rPr>
          <w:noProof/>
        </w:rPr>
        <w:fldChar w:fldCharType="separate"/>
      </w:r>
      <w:r w:rsidR="00081289">
        <w:rPr>
          <w:noProof/>
        </w:rPr>
        <w:t>- 146 -</w:t>
      </w:r>
      <w:r w:rsidRPr="005735B8">
        <w:rPr>
          <w:noProof/>
        </w:rPr>
        <w:fldChar w:fldCharType="end"/>
      </w:r>
    </w:p>
    <w:p w14:paraId="46698B39" w14:textId="77777777" w:rsidR="00FE55D2" w:rsidRPr="005735B8" w:rsidRDefault="00FE55D2" w:rsidP="00FE55D2">
      <w:pPr>
        <w:pStyle w:val="40"/>
        <w:tabs>
          <w:tab w:val="right" w:leader="dot" w:pos="9627"/>
        </w:tabs>
        <w:rPr>
          <w:noProof/>
        </w:rPr>
      </w:pPr>
      <w:r w:rsidRPr="005735B8">
        <w:rPr>
          <w:rFonts w:ascii="黑体" w:eastAsia="黑体" w:hAnsi="宋体"/>
          <w:noProof/>
        </w:rPr>
        <w:t>9</w:t>
      </w:r>
      <w:r w:rsidRPr="005735B8">
        <w:rPr>
          <w:rFonts w:ascii="黑体" w:eastAsia="黑体" w:hAnsi="宋体" w:cs="宋体"/>
          <w:noProof/>
        </w:rPr>
        <w:t>.2</w:t>
      </w:r>
      <w:r w:rsidRPr="005735B8">
        <w:rPr>
          <w:rFonts w:ascii="黑体" w:eastAsia="黑体" w:hAnsi="宋体" w:cs="宋体" w:hint="eastAsia"/>
          <w:noProof/>
        </w:rPr>
        <w:t>申请缺乏单一性时的检索</w:t>
      </w:r>
      <w:r w:rsidRPr="005735B8">
        <w:rPr>
          <w:noProof/>
        </w:rPr>
        <w:tab/>
      </w:r>
      <w:r w:rsidRPr="005735B8">
        <w:rPr>
          <w:noProof/>
        </w:rPr>
        <w:fldChar w:fldCharType="begin"/>
      </w:r>
      <w:r w:rsidRPr="005735B8">
        <w:rPr>
          <w:noProof/>
        </w:rPr>
        <w:instrText xml:space="preserve"> PAGEREF _Toc253142239 \h </w:instrText>
      </w:r>
      <w:r w:rsidRPr="005735B8">
        <w:rPr>
          <w:noProof/>
        </w:rPr>
      </w:r>
      <w:r w:rsidRPr="005735B8">
        <w:rPr>
          <w:noProof/>
        </w:rPr>
        <w:fldChar w:fldCharType="separate"/>
      </w:r>
      <w:r w:rsidR="00081289">
        <w:rPr>
          <w:noProof/>
        </w:rPr>
        <w:t>- 146 -</w:t>
      </w:r>
      <w:r w:rsidRPr="005735B8">
        <w:rPr>
          <w:noProof/>
        </w:rPr>
        <w:fldChar w:fldCharType="end"/>
      </w:r>
    </w:p>
    <w:p w14:paraId="5A0ED39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9</w:t>
        </w:r>
        <w:r w:rsidRPr="005735B8">
          <w:rPr>
            <w:rFonts w:ascii="黑体" w:eastAsia="黑体" w:hAnsi="宋体" w:cs="宋体"/>
            <w:noProof/>
          </w:rPr>
          <w:t>.2.1</w:t>
        </w:r>
      </w:smartTag>
      <w:r w:rsidRPr="005735B8">
        <w:rPr>
          <w:rFonts w:ascii="黑体" w:eastAsia="黑体" w:hAnsi="宋体" w:cs="宋体" w:hint="eastAsia"/>
          <w:noProof/>
        </w:rPr>
        <w:t>对明显缺乏单一性的申请的检索</w:t>
      </w:r>
      <w:r w:rsidRPr="005735B8">
        <w:rPr>
          <w:noProof/>
        </w:rPr>
        <w:tab/>
      </w:r>
      <w:r w:rsidRPr="005735B8">
        <w:rPr>
          <w:noProof/>
        </w:rPr>
        <w:fldChar w:fldCharType="begin"/>
      </w:r>
      <w:r w:rsidRPr="005735B8">
        <w:rPr>
          <w:noProof/>
        </w:rPr>
        <w:instrText xml:space="preserve"> PAGEREF _Toc253142240 \h </w:instrText>
      </w:r>
      <w:r w:rsidRPr="005735B8">
        <w:rPr>
          <w:noProof/>
        </w:rPr>
      </w:r>
      <w:r w:rsidRPr="005735B8">
        <w:rPr>
          <w:noProof/>
        </w:rPr>
        <w:fldChar w:fldCharType="separate"/>
      </w:r>
      <w:r w:rsidR="00081289">
        <w:rPr>
          <w:noProof/>
        </w:rPr>
        <w:t>- 146 -</w:t>
      </w:r>
      <w:r w:rsidRPr="005735B8">
        <w:rPr>
          <w:noProof/>
        </w:rPr>
        <w:fldChar w:fldCharType="end"/>
      </w:r>
    </w:p>
    <w:p w14:paraId="05D7FF1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noProof/>
          </w:rPr>
          <w:t>9</w:t>
        </w:r>
        <w:r w:rsidRPr="005735B8">
          <w:rPr>
            <w:rFonts w:ascii="黑体" w:eastAsia="黑体" w:hAnsi="宋体" w:cs="宋体"/>
            <w:noProof/>
          </w:rPr>
          <w:t>.2.2</w:t>
        </w:r>
      </w:smartTag>
      <w:r w:rsidRPr="005735B8">
        <w:rPr>
          <w:rFonts w:ascii="黑体" w:eastAsia="黑体" w:hAnsi="宋体" w:cs="宋体" w:hint="eastAsia"/>
          <w:noProof/>
        </w:rPr>
        <w:t>对不明显缺乏单一性的申请的检索</w:t>
      </w:r>
      <w:r w:rsidRPr="005735B8">
        <w:rPr>
          <w:noProof/>
        </w:rPr>
        <w:tab/>
      </w:r>
      <w:r w:rsidRPr="005735B8">
        <w:rPr>
          <w:noProof/>
        </w:rPr>
        <w:fldChar w:fldCharType="begin"/>
      </w:r>
      <w:r w:rsidRPr="005735B8">
        <w:rPr>
          <w:noProof/>
        </w:rPr>
        <w:instrText xml:space="preserve"> PAGEREF _Toc253142241 \h </w:instrText>
      </w:r>
      <w:r w:rsidRPr="005735B8">
        <w:rPr>
          <w:noProof/>
        </w:rPr>
      </w:r>
      <w:r w:rsidRPr="005735B8">
        <w:rPr>
          <w:noProof/>
        </w:rPr>
        <w:fldChar w:fldCharType="separate"/>
      </w:r>
      <w:r w:rsidR="00081289">
        <w:rPr>
          <w:noProof/>
        </w:rPr>
        <w:t>- 147 -</w:t>
      </w:r>
      <w:r w:rsidRPr="005735B8">
        <w:rPr>
          <w:noProof/>
        </w:rPr>
        <w:fldChar w:fldCharType="end"/>
      </w:r>
    </w:p>
    <w:p w14:paraId="4A617716" w14:textId="77777777" w:rsidR="00FE55D2" w:rsidRPr="005735B8" w:rsidRDefault="00FE55D2" w:rsidP="00FE55D2">
      <w:pPr>
        <w:pStyle w:val="40"/>
        <w:tabs>
          <w:tab w:val="right" w:leader="dot" w:pos="9627"/>
        </w:tabs>
        <w:rPr>
          <w:noProof/>
        </w:rPr>
      </w:pPr>
      <w:r w:rsidRPr="005735B8">
        <w:rPr>
          <w:rFonts w:ascii="黑体" w:eastAsia="黑体" w:hAnsi="宋体" w:cs="宋体"/>
          <w:noProof/>
        </w:rPr>
        <w:t>9.3</w:t>
      </w:r>
      <w:r w:rsidRPr="005735B8">
        <w:rPr>
          <w:rFonts w:ascii="黑体" w:eastAsia="黑体" w:hAnsi="宋体" w:cs="宋体" w:hint="eastAsia"/>
          <w:noProof/>
        </w:rPr>
        <w:t>其他情况的检索</w:t>
      </w:r>
      <w:r w:rsidRPr="005735B8">
        <w:rPr>
          <w:noProof/>
        </w:rPr>
        <w:tab/>
      </w:r>
      <w:r w:rsidRPr="005735B8">
        <w:rPr>
          <w:noProof/>
        </w:rPr>
        <w:fldChar w:fldCharType="begin"/>
      </w:r>
      <w:r w:rsidRPr="005735B8">
        <w:rPr>
          <w:noProof/>
        </w:rPr>
        <w:instrText xml:space="preserve"> PAGEREF _Toc253142242 \h </w:instrText>
      </w:r>
      <w:r w:rsidRPr="005735B8">
        <w:rPr>
          <w:noProof/>
        </w:rPr>
      </w:r>
      <w:r w:rsidRPr="005735B8">
        <w:rPr>
          <w:noProof/>
        </w:rPr>
        <w:fldChar w:fldCharType="separate"/>
      </w:r>
      <w:r w:rsidR="00081289">
        <w:rPr>
          <w:noProof/>
        </w:rPr>
        <w:t>- 147 -</w:t>
      </w:r>
      <w:r w:rsidRPr="005735B8">
        <w:rPr>
          <w:noProof/>
        </w:rPr>
        <w:fldChar w:fldCharType="end"/>
      </w:r>
    </w:p>
    <w:p w14:paraId="18225226" w14:textId="77777777" w:rsidR="00FE55D2" w:rsidRPr="005735B8" w:rsidRDefault="00FE55D2" w:rsidP="00FE55D2">
      <w:pPr>
        <w:pStyle w:val="3"/>
        <w:tabs>
          <w:tab w:val="right" w:leader="dot" w:pos="9627"/>
        </w:tabs>
        <w:rPr>
          <w:noProof/>
        </w:rPr>
      </w:pPr>
      <w:r w:rsidRPr="005735B8">
        <w:rPr>
          <w:rFonts w:ascii="黑体" w:eastAsia="黑体" w:hAnsi="宋体" w:cs="宋体"/>
          <w:noProof/>
        </w:rPr>
        <w:t>10.</w:t>
      </w:r>
      <w:r w:rsidRPr="005735B8">
        <w:rPr>
          <w:rFonts w:ascii="黑体" w:eastAsia="黑体" w:hAnsi="宋体" w:cs="宋体" w:hint="eastAsia"/>
          <w:noProof/>
        </w:rPr>
        <w:t>不必检索的情况</w:t>
      </w:r>
      <w:r w:rsidRPr="005735B8">
        <w:rPr>
          <w:noProof/>
        </w:rPr>
        <w:tab/>
      </w:r>
      <w:r w:rsidRPr="005735B8">
        <w:rPr>
          <w:noProof/>
        </w:rPr>
        <w:fldChar w:fldCharType="begin"/>
      </w:r>
      <w:r w:rsidRPr="005735B8">
        <w:rPr>
          <w:noProof/>
        </w:rPr>
        <w:instrText xml:space="preserve"> PAGEREF _Toc253142243 \h </w:instrText>
      </w:r>
      <w:r w:rsidRPr="005735B8">
        <w:rPr>
          <w:noProof/>
        </w:rPr>
      </w:r>
      <w:r w:rsidRPr="005735B8">
        <w:rPr>
          <w:noProof/>
        </w:rPr>
        <w:fldChar w:fldCharType="separate"/>
      </w:r>
      <w:r w:rsidR="00081289">
        <w:rPr>
          <w:noProof/>
        </w:rPr>
        <w:t>- 147 -</w:t>
      </w:r>
      <w:r w:rsidRPr="005735B8">
        <w:rPr>
          <w:noProof/>
        </w:rPr>
        <w:fldChar w:fldCharType="end"/>
      </w:r>
    </w:p>
    <w:p w14:paraId="77B63665" w14:textId="77777777" w:rsidR="00FE55D2" w:rsidRPr="005735B8" w:rsidRDefault="00FE55D2" w:rsidP="00FE55D2">
      <w:pPr>
        <w:pStyle w:val="3"/>
        <w:tabs>
          <w:tab w:val="right" w:leader="dot" w:pos="9627"/>
        </w:tabs>
        <w:rPr>
          <w:noProof/>
        </w:rPr>
      </w:pPr>
      <w:r w:rsidRPr="005735B8">
        <w:rPr>
          <w:rFonts w:ascii="黑体" w:eastAsia="黑体" w:hAnsi="宋体"/>
          <w:noProof/>
        </w:rPr>
        <w:t>11</w:t>
      </w:r>
      <w:r w:rsidRPr="005735B8">
        <w:rPr>
          <w:rFonts w:ascii="黑体" w:eastAsia="黑体" w:hAnsi="宋体" w:cs="宋体"/>
          <w:noProof/>
        </w:rPr>
        <w:t>.</w:t>
      </w:r>
      <w:r w:rsidRPr="005735B8">
        <w:rPr>
          <w:rFonts w:ascii="黑体" w:eastAsia="黑体" w:hAnsi="宋体" w:cs="宋体" w:hint="eastAsia"/>
          <w:noProof/>
        </w:rPr>
        <w:t>补充检索</w:t>
      </w:r>
      <w:r w:rsidRPr="005735B8">
        <w:rPr>
          <w:noProof/>
        </w:rPr>
        <w:tab/>
      </w:r>
      <w:r w:rsidRPr="005735B8">
        <w:rPr>
          <w:noProof/>
        </w:rPr>
        <w:fldChar w:fldCharType="begin"/>
      </w:r>
      <w:r w:rsidRPr="005735B8">
        <w:rPr>
          <w:noProof/>
        </w:rPr>
        <w:instrText xml:space="preserve"> PAGEREF _Toc253142244 \h </w:instrText>
      </w:r>
      <w:r w:rsidRPr="005735B8">
        <w:rPr>
          <w:noProof/>
        </w:rPr>
      </w:r>
      <w:r w:rsidRPr="005735B8">
        <w:rPr>
          <w:noProof/>
        </w:rPr>
        <w:fldChar w:fldCharType="separate"/>
      </w:r>
      <w:r w:rsidR="00081289">
        <w:rPr>
          <w:noProof/>
        </w:rPr>
        <w:t>- 147 -</w:t>
      </w:r>
      <w:r w:rsidRPr="005735B8">
        <w:rPr>
          <w:noProof/>
        </w:rPr>
        <w:fldChar w:fldCharType="end"/>
      </w:r>
    </w:p>
    <w:p w14:paraId="2451C28B" w14:textId="77777777" w:rsidR="00FE55D2" w:rsidRPr="005735B8" w:rsidRDefault="00FE55D2" w:rsidP="00FE55D2">
      <w:pPr>
        <w:pStyle w:val="3"/>
        <w:tabs>
          <w:tab w:val="right" w:leader="dot" w:pos="9627"/>
        </w:tabs>
        <w:rPr>
          <w:noProof/>
        </w:rPr>
      </w:pPr>
      <w:r w:rsidRPr="005735B8">
        <w:rPr>
          <w:rFonts w:ascii="黑体" w:eastAsia="黑体" w:hAnsi="宋体"/>
          <w:noProof/>
        </w:rPr>
        <w:t>12</w:t>
      </w:r>
      <w:r w:rsidRPr="005735B8">
        <w:rPr>
          <w:rFonts w:ascii="黑体" w:eastAsia="黑体" w:hAnsi="宋体" w:cs="宋体"/>
          <w:noProof/>
        </w:rPr>
        <w:t>.</w:t>
      </w:r>
      <w:r w:rsidRPr="005735B8">
        <w:rPr>
          <w:rFonts w:ascii="黑体" w:eastAsia="黑体" w:hAnsi="宋体" w:cs="宋体" w:hint="eastAsia"/>
          <w:noProof/>
        </w:rPr>
        <w:t>检索报告</w:t>
      </w:r>
      <w:r w:rsidRPr="005735B8">
        <w:rPr>
          <w:noProof/>
        </w:rPr>
        <w:tab/>
      </w:r>
      <w:r w:rsidRPr="005735B8">
        <w:rPr>
          <w:noProof/>
        </w:rPr>
        <w:fldChar w:fldCharType="begin"/>
      </w:r>
      <w:r w:rsidRPr="005735B8">
        <w:rPr>
          <w:noProof/>
        </w:rPr>
        <w:instrText xml:space="preserve"> PAGEREF _Toc253142245 \h </w:instrText>
      </w:r>
      <w:r w:rsidRPr="005735B8">
        <w:rPr>
          <w:noProof/>
        </w:rPr>
      </w:r>
      <w:r w:rsidRPr="005735B8">
        <w:rPr>
          <w:noProof/>
        </w:rPr>
        <w:fldChar w:fldCharType="separate"/>
      </w:r>
      <w:r w:rsidR="00081289">
        <w:rPr>
          <w:noProof/>
        </w:rPr>
        <w:t>- 147 -</w:t>
      </w:r>
      <w:r w:rsidRPr="005735B8">
        <w:rPr>
          <w:noProof/>
        </w:rPr>
        <w:fldChar w:fldCharType="end"/>
      </w:r>
    </w:p>
    <w:p w14:paraId="6FA12017" w14:textId="77777777" w:rsidR="00FE55D2" w:rsidRPr="005735B8" w:rsidRDefault="00FE55D2" w:rsidP="00FE55D2">
      <w:pPr>
        <w:pStyle w:val="2"/>
        <w:tabs>
          <w:tab w:val="right" w:leader="dot" w:pos="9627"/>
        </w:tabs>
        <w:rPr>
          <w:noProof/>
        </w:rPr>
      </w:pPr>
      <w:r w:rsidRPr="005735B8">
        <w:rPr>
          <w:rFonts w:ascii="黑体" w:eastAsia="黑体" w:hAnsi="宋体" w:cs="HTJ-PK74820000537-Identity-H" w:hint="eastAsia"/>
          <w:noProof/>
          <w:kern w:val="0"/>
        </w:rPr>
        <w:t>第八章　实质审查程序</w:t>
      </w:r>
      <w:r w:rsidRPr="005735B8">
        <w:rPr>
          <w:noProof/>
        </w:rPr>
        <w:tab/>
      </w:r>
      <w:r w:rsidRPr="005735B8">
        <w:rPr>
          <w:noProof/>
        </w:rPr>
        <w:fldChar w:fldCharType="begin"/>
      </w:r>
      <w:r w:rsidRPr="005735B8">
        <w:rPr>
          <w:noProof/>
        </w:rPr>
        <w:instrText xml:space="preserve"> PAGEREF _Toc253142246 \h </w:instrText>
      </w:r>
      <w:r w:rsidRPr="005735B8">
        <w:rPr>
          <w:noProof/>
        </w:rPr>
      </w:r>
      <w:r w:rsidRPr="005735B8">
        <w:rPr>
          <w:noProof/>
        </w:rPr>
        <w:fldChar w:fldCharType="separate"/>
      </w:r>
      <w:r w:rsidR="00081289">
        <w:rPr>
          <w:noProof/>
        </w:rPr>
        <w:t>- 149 -</w:t>
      </w:r>
      <w:r w:rsidRPr="005735B8">
        <w:rPr>
          <w:noProof/>
        </w:rPr>
        <w:fldChar w:fldCharType="end"/>
      </w:r>
    </w:p>
    <w:p w14:paraId="13590B25"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247 \h </w:instrText>
      </w:r>
      <w:r w:rsidRPr="005735B8">
        <w:rPr>
          <w:noProof/>
        </w:rPr>
      </w:r>
      <w:r w:rsidRPr="005735B8">
        <w:rPr>
          <w:noProof/>
        </w:rPr>
        <w:fldChar w:fldCharType="separate"/>
      </w:r>
      <w:r w:rsidR="00081289">
        <w:rPr>
          <w:noProof/>
        </w:rPr>
        <w:t>- 149 -</w:t>
      </w:r>
      <w:r w:rsidRPr="005735B8">
        <w:rPr>
          <w:noProof/>
        </w:rPr>
        <w:fldChar w:fldCharType="end"/>
      </w:r>
    </w:p>
    <w:p w14:paraId="5A0D366C"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实质审查程序及其基本原则</w:t>
      </w:r>
      <w:r w:rsidRPr="005735B8">
        <w:rPr>
          <w:noProof/>
        </w:rPr>
        <w:tab/>
      </w:r>
      <w:r w:rsidRPr="005735B8">
        <w:rPr>
          <w:noProof/>
        </w:rPr>
        <w:fldChar w:fldCharType="begin"/>
      </w:r>
      <w:r w:rsidRPr="005735B8">
        <w:rPr>
          <w:noProof/>
        </w:rPr>
        <w:instrText xml:space="preserve"> PAGEREF _Toc253142248 \h </w:instrText>
      </w:r>
      <w:r w:rsidRPr="005735B8">
        <w:rPr>
          <w:noProof/>
        </w:rPr>
      </w:r>
      <w:r w:rsidRPr="005735B8">
        <w:rPr>
          <w:noProof/>
        </w:rPr>
        <w:fldChar w:fldCharType="separate"/>
      </w:r>
      <w:r w:rsidR="00081289">
        <w:rPr>
          <w:noProof/>
        </w:rPr>
        <w:t>- 149 -</w:t>
      </w:r>
      <w:r w:rsidRPr="005735B8">
        <w:rPr>
          <w:noProof/>
        </w:rPr>
        <w:fldChar w:fldCharType="end"/>
      </w:r>
    </w:p>
    <w:p w14:paraId="47EDBEFA"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实质审查程序概要</w:t>
      </w:r>
      <w:r w:rsidRPr="005735B8">
        <w:rPr>
          <w:noProof/>
        </w:rPr>
        <w:tab/>
      </w:r>
      <w:r w:rsidRPr="005735B8">
        <w:rPr>
          <w:noProof/>
        </w:rPr>
        <w:fldChar w:fldCharType="begin"/>
      </w:r>
      <w:r w:rsidRPr="005735B8">
        <w:rPr>
          <w:noProof/>
        </w:rPr>
        <w:instrText xml:space="preserve"> PAGEREF _Toc253142249 \h </w:instrText>
      </w:r>
      <w:r w:rsidRPr="005735B8">
        <w:rPr>
          <w:noProof/>
        </w:rPr>
      </w:r>
      <w:r w:rsidRPr="005735B8">
        <w:rPr>
          <w:noProof/>
        </w:rPr>
        <w:fldChar w:fldCharType="separate"/>
      </w:r>
      <w:r w:rsidR="00081289">
        <w:rPr>
          <w:noProof/>
        </w:rPr>
        <w:t>- 149 -</w:t>
      </w:r>
      <w:r w:rsidRPr="005735B8">
        <w:rPr>
          <w:noProof/>
        </w:rPr>
        <w:fldChar w:fldCharType="end"/>
      </w:r>
    </w:p>
    <w:p w14:paraId="06C44C53"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实质审查程序中的基本原则</w:t>
      </w:r>
      <w:r w:rsidRPr="005735B8">
        <w:rPr>
          <w:noProof/>
        </w:rPr>
        <w:tab/>
      </w:r>
      <w:r w:rsidRPr="005735B8">
        <w:rPr>
          <w:noProof/>
        </w:rPr>
        <w:fldChar w:fldCharType="begin"/>
      </w:r>
      <w:r w:rsidRPr="005735B8">
        <w:rPr>
          <w:noProof/>
        </w:rPr>
        <w:instrText xml:space="preserve"> PAGEREF _Toc253142250 \h </w:instrText>
      </w:r>
      <w:r w:rsidRPr="005735B8">
        <w:rPr>
          <w:noProof/>
        </w:rPr>
      </w:r>
      <w:r w:rsidRPr="005735B8">
        <w:rPr>
          <w:noProof/>
        </w:rPr>
        <w:fldChar w:fldCharType="separate"/>
      </w:r>
      <w:r w:rsidR="00081289">
        <w:rPr>
          <w:noProof/>
        </w:rPr>
        <w:t>- 149 -</w:t>
      </w:r>
      <w:r w:rsidRPr="005735B8">
        <w:rPr>
          <w:noProof/>
        </w:rPr>
        <w:fldChar w:fldCharType="end"/>
      </w:r>
    </w:p>
    <w:p w14:paraId="33B0B4EA"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申请文件的核查与实审准备</w:t>
      </w:r>
      <w:r w:rsidRPr="005735B8">
        <w:rPr>
          <w:noProof/>
        </w:rPr>
        <w:tab/>
      </w:r>
      <w:r w:rsidRPr="005735B8">
        <w:rPr>
          <w:noProof/>
        </w:rPr>
        <w:fldChar w:fldCharType="begin"/>
      </w:r>
      <w:r w:rsidRPr="005735B8">
        <w:rPr>
          <w:noProof/>
        </w:rPr>
        <w:instrText xml:space="preserve"> PAGEREF _Toc253142251 \h </w:instrText>
      </w:r>
      <w:r w:rsidRPr="005735B8">
        <w:rPr>
          <w:noProof/>
        </w:rPr>
      </w:r>
      <w:r w:rsidRPr="005735B8">
        <w:rPr>
          <w:noProof/>
        </w:rPr>
        <w:fldChar w:fldCharType="separate"/>
      </w:r>
      <w:r w:rsidR="00081289">
        <w:rPr>
          <w:noProof/>
        </w:rPr>
        <w:t>- 150 -</w:t>
      </w:r>
      <w:r w:rsidRPr="005735B8">
        <w:rPr>
          <w:noProof/>
        </w:rPr>
        <w:fldChar w:fldCharType="end"/>
      </w:r>
    </w:p>
    <w:p w14:paraId="1D1947A8"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核对申请的国际专利分类号</w:t>
      </w:r>
      <w:r w:rsidRPr="005735B8">
        <w:rPr>
          <w:noProof/>
        </w:rPr>
        <w:tab/>
      </w:r>
      <w:r w:rsidRPr="005735B8">
        <w:rPr>
          <w:noProof/>
        </w:rPr>
        <w:fldChar w:fldCharType="begin"/>
      </w:r>
      <w:r w:rsidRPr="005735B8">
        <w:rPr>
          <w:noProof/>
        </w:rPr>
        <w:instrText xml:space="preserve"> PAGEREF _Toc253142252 \h </w:instrText>
      </w:r>
      <w:r w:rsidRPr="005735B8">
        <w:rPr>
          <w:noProof/>
        </w:rPr>
      </w:r>
      <w:r w:rsidRPr="005735B8">
        <w:rPr>
          <w:noProof/>
        </w:rPr>
        <w:fldChar w:fldCharType="separate"/>
      </w:r>
      <w:r w:rsidR="00081289">
        <w:rPr>
          <w:noProof/>
        </w:rPr>
        <w:t>- 150 -</w:t>
      </w:r>
      <w:r w:rsidRPr="005735B8">
        <w:rPr>
          <w:noProof/>
        </w:rPr>
        <w:fldChar w:fldCharType="end"/>
      </w:r>
    </w:p>
    <w:p w14:paraId="6DDEB8EB"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查对申请文档</w:t>
      </w:r>
      <w:r w:rsidRPr="005735B8">
        <w:rPr>
          <w:noProof/>
        </w:rPr>
        <w:tab/>
      </w:r>
      <w:r w:rsidRPr="005735B8">
        <w:rPr>
          <w:noProof/>
        </w:rPr>
        <w:fldChar w:fldCharType="begin"/>
      </w:r>
      <w:r w:rsidRPr="005735B8">
        <w:rPr>
          <w:noProof/>
        </w:rPr>
        <w:instrText xml:space="preserve"> PAGEREF _Toc253142253 \h </w:instrText>
      </w:r>
      <w:r w:rsidRPr="005735B8">
        <w:rPr>
          <w:noProof/>
        </w:rPr>
      </w:r>
      <w:r w:rsidRPr="005735B8">
        <w:rPr>
          <w:noProof/>
        </w:rPr>
        <w:fldChar w:fldCharType="separate"/>
      </w:r>
      <w:r w:rsidR="00081289">
        <w:rPr>
          <w:noProof/>
        </w:rPr>
        <w:t>- 150 -</w:t>
      </w:r>
      <w:r w:rsidRPr="005735B8">
        <w:rPr>
          <w:noProof/>
        </w:rPr>
        <w:fldChar w:fldCharType="end"/>
      </w:r>
    </w:p>
    <w:p w14:paraId="1468F4C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1</w:t>
        </w:r>
      </w:smartTag>
      <w:r w:rsidRPr="005735B8">
        <w:rPr>
          <w:rFonts w:ascii="黑体" w:eastAsia="黑体" w:hAnsi="宋体" w:cs="HTJ-PK74820000537-Identity-H" w:hint="eastAsia"/>
          <w:noProof/>
          <w:kern w:val="0"/>
        </w:rPr>
        <w:t>查对启动程序的依据</w:t>
      </w:r>
      <w:r w:rsidRPr="005735B8">
        <w:rPr>
          <w:noProof/>
        </w:rPr>
        <w:tab/>
      </w:r>
      <w:r w:rsidRPr="005735B8">
        <w:rPr>
          <w:noProof/>
        </w:rPr>
        <w:fldChar w:fldCharType="begin"/>
      </w:r>
      <w:r w:rsidRPr="005735B8">
        <w:rPr>
          <w:noProof/>
        </w:rPr>
        <w:instrText xml:space="preserve"> PAGEREF _Toc253142254 \h </w:instrText>
      </w:r>
      <w:r w:rsidRPr="005735B8">
        <w:rPr>
          <w:noProof/>
        </w:rPr>
      </w:r>
      <w:r w:rsidRPr="005735B8">
        <w:rPr>
          <w:noProof/>
        </w:rPr>
        <w:fldChar w:fldCharType="separate"/>
      </w:r>
      <w:r w:rsidR="00081289">
        <w:rPr>
          <w:noProof/>
        </w:rPr>
        <w:t>- 150 -</w:t>
      </w:r>
      <w:r w:rsidRPr="005735B8">
        <w:rPr>
          <w:noProof/>
        </w:rPr>
        <w:fldChar w:fldCharType="end"/>
      </w:r>
    </w:p>
    <w:p w14:paraId="19823A7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2</w:t>
        </w:r>
      </w:smartTag>
      <w:r w:rsidRPr="005735B8">
        <w:rPr>
          <w:rFonts w:ascii="黑体" w:eastAsia="黑体" w:hAnsi="宋体" w:cs="HTJ-PK74820000537-Identity-H" w:hint="eastAsia"/>
          <w:noProof/>
          <w:kern w:val="0"/>
        </w:rPr>
        <w:t>查对申请文件</w:t>
      </w:r>
      <w:r w:rsidRPr="005735B8">
        <w:rPr>
          <w:noProof/>
        </w:rPr>
        <w:tab/>
      </w:r>
      <w:r w:rsidRPr="005735B8">
        <w:rPr>
          <w:noProof/>
        </w:rPr>
        <w:fldChar w:fldCharType="begin"/>
      </w:r>
      <w:r w:rsidRPr="005735B8">
        <w:rPr>
          <w:noProof/>
        </w:rPr>
        <w:instrText xml:space="preserve"> PAGEREF _Toc253142255 \h </w:instrText>
      </w:r>
      <w:r w:rsidRPr="005735B8">
        <w:rPr>
          <w:noProof/>
        </w:rPr>
      </w:r>
      <w:r w:rsidRPr="005735B8">
        <w:rPr>
          <w:noProof/>
        </w:rPr>
        <w:fldChar w:fldCharType="separate"/>
      </w:r>
      <w:r w:rsidR="00081289">
        <w:rPr>
          <w:noProof/>
        </w:rPr>
        <w:t>- 150 -</w:t>
      </w:r>
      <w:r w:rsidRPr="005735B8">
        <w:rPr>
          <w:noProof/>
        </w:rPr>
        <w:fldChar w:fldCharType="end"/>
      </w:r>
    </w:p>
    <w:p w14:paraId="3409194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3</w:t>
        </w:r>
      </w:smartTag>
      <w:r w:rsidRPr="005735B8">
        <w:rPr>
          <w:rFonts w:ascii="黑体" w:eastAsia="黑体" w:hAnsi="宋体" w:cs="HTJ-PK74820000537-Identity-H" w:hint="eastAsia"/>
          <w:noProof/>
          <w:kern w:val="0"/>
        </w:rPr>
        <w:t>查对涉及优先权的资料</w:t>
      </w:r>
      <w:r w:rsidRPr="005735B8">
        <w:rPr>
          <w:noProof/>
        </w:rPr>
        <w:tab/>
      </w:r>
      <w:r w:rsidRPr="005735B8">
        <w:rPr>
          <w:noProof/>
        </w:rPr>
        <w:fldChar w:fldCharType="begin"/>
      </w:r>
      <w:r w:rsidRPr="005735B8">
        <w:rPr>
          <w:noProof/>
        </w:rPr>
        <w:instrText xml:space="preserve"> PAGEREF _Toc253142256 \h </w:instrText>
      </w:r>
      <w:r w:rsidRPr="005735B8">
        <w:rPr>
          <w:noProof/>
        </w:rPr>
      </w:r>
      <w:r w:rsidRPr="005735B8">
        <w:rPr>
          <w:noProof/>
        </w:rPr>
        <w:fldChar w:fldCharType="separate"/>
      </w:r>
      <w:r w:rsidR="00081289">
        <w:rPr>
          <w:noProof/>
        </w:rPr>
        <w:t>- 150 -</w:t>
      </w:r>
      <w:r w:rsidRPr="005735B8">
        <w:rPr>
          <w:noProof/>
        </w:rPr>
        <w:fldChar w:fldCharType="end"/>
      </w:r>
    </w:p>
    <w:p w14:paraId="5C1CA2C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4</w:t>
        </w:r>
      </w:smartTag>
      <w:r w:rsidRPr="005735B8">
        <w:rPr>
          <w:rFonts w:ascii="黑体" w:eastAsia="黑体" w:hAnsi="宋体" w:cs="HTJ-PK74820000537-Identity-H" w:hint="eastAsia"/>
          <w:noProof/>
          <w:kern w:val="0"/>
        </w:rPr>
        <w:t>查对其他有关文件</w:t>
      </w:r>
      <w:r w:rsidRPr="005735B8">
        <w:rPr>
          <w:noProof/>
        </w:rPr>
        <w:tab/>
      </w:r>
      <w:r w:rsidRPr="005735B8">
        <w:rPr>
          <w:noProof/>
        </w:rPr>
        <w:fldChar w:fldCharType="begin"/>
      </w:r>
      <w:r w:rsidRPr="005735B8">
        <w:rPr>
          <w:noProof/>
        </w:rPr>
        <w:instrText xml:space="preserve"> PAGEREF _Toc253142257 \h </w:instrText>
      </w:r>
      <w:r w:rsidRPr="005735B8">
        <w:rPr>
          <w:noProof/>
        </w:rPr>
      </w:r>
      <w:r w:rsidRPr="005735B8">
        <w:rPr>
          <w:noProof/>
        </w:rPr>
        <w:fldChar w:fldCharType="separate"/>
      </w:r>
      <w:r w:rsidR="00081289">
        <w:rPr>
          <w:noProof/>
        </w:rPr>
        <w:t>- 150 -</w:t>
      </w:r>
      <w:r w:rsidRPr="005735B8">
        <w:rPr>
          <w:noProof/>
        </w:rPr>
        <w:fldChar w:fldCharType="end"/>
      </w:r>
    </w:p>
    <w:p w14:paraId="519D4CD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5</w:t>
        </w:r>
      </w:smartTag>
      <w:r w:rsidRPr="005735B8">
        <w:rPr>
          <w:rFonts w:ascii="黑体" w:eastAsia="黑体" w:hAnsi="宋体" w:cs="HTJ-PK74820000537-Identity-H" w:hint="eastAsia"/>
          <w:noProof/>
          <w:kern w:val="0"/>
        </w:rPr>
        <w:t>申请文档存在缺陷时的处理</w:t>
      </w:r>
      <w:r w:rsidRPr="005735B8">
        <w:rPr>
          <w:noProof/>
        </w:rPr>
        <w:tab/>
      </w:r>
      <w:r w:rsidRPr="005735B8">
        <w:rPr>
          <w:noProof/>
        </w:rPr>
        <w:fldChar w:fldCharType="begin"/>
      </w:r>
      <w:r w:rsidRPr="005735B8">
        <w:rPr>
          <w:noProof/>
        </w:rPr>
        <w:instrText xml:space="preserve"> PAGEREF _Toc253142258 \h </w:instrText>
      </w:r>
      <w:r w:rsidRPr="005735B8">
        <w:rPr>
          <w:noProof/>
        </w:rPr>
      </w:r>
      <w:r w:rsidRPr="005735B8">
        <w:rPr>
          <w:noProof/>
        </w:rPr>
        <w:fldChar w:fldCharType="separate"/>
      </w:r>
      <w:r w:rsidR="00081289">
        <w:rPr>
          <w:noProof/>
        </w:rPr>
        <w:t>- 150 -</w:t>
      </w:r>
      <w:r w:rsidRPr="005735B8">
        <w:rPr>
          <w:noProof/>
        </w:rPr>
        <w:fldChar w:fldCharType="end"/>
      </w:r>
    </w:p>
    <w:p w14:paraId="1A989AF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建立个人审查档案</w:t>
      </w:r>
      <w:r w:rsidRPr="005735B8">
        <w:rPr>
          <w:noProof/>
        </w:rPr>
        <w:tab/>
      </w:r>
      <w:r w:rsidRPr="005735B8">
        <w:rPr>
          <w:noProof/>
        </w:rPr>
        <w:fldChar w:fldCharType="begin"/>
      </w:r>
      <w:r w:rsidRPr="005735B8">
        <w:rPr>
          <w:noProof/>
        </w:rPr>
        <w:instrText xml:space="preserve"> PAGEREF _Toc253142259 \h </w:instrText>
      </w:r>
      <w:r w:rsidRPr="005735B8">
        <w:rPr>
          <w:noProof/>
        </w:rPr>
      </w:r>
      <w:r w:rsidRPr="005735B8">
        <w:rPr>
          <w:noProof/>
        </w:rPr>
        <w:fldChar w:fldCharType="separate"/>
      </w:r>
      <w:r w:rsidR="00081289">
        <w:rPr>
          <w:noProof/>
        </w:rPr>
        <w:t>- 151 -</w:t>
      </w:r>
      <w:r w:rsidRPr="005735B8">
        <w:rPr>
          <w:noProof/>
        </w:rPr>
        <w:fldChar w:fldCharType="end"/>
      </w:r>
    </w:p>
    <w:p w14:paraId="6B7D893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4</w:t>
      </w:r>
      <w:r w:rsidRPr="005735B8">
        <w:rPr>
          <w:rFonts w:ascii="黑体" w:eastAsia="黑体" w:hAnsi="宋体" w:cs="HTJ-PK74820000537-Identity-H" w:hint="eastAsia"/>
          <w:noProof/>
          <w:kern w:val="0"/>
        </w:rPr>
        <w:t>审查的顺序</w:t>
      </w:r>
      <w:r w:rsidRPr="005735B8">
        <w:rPr>
          <w:noProof/>
        </w:rPr>
        <w:tab/>
      </w:r>
      <w:r w:rsidRPr="005735B8">
        <w:rPr>
          <w:noProof/>
        </w:rPr>
        <w:fldChar w:fldCharType="begin"/>
      </w:r>
      <w:r w:rsidRPr="005735B8">
        <w:rPr>
          <w:noProof/>
        </w:rPr>
        <w:instrText xml:space="preserve"> PAGEREF _Toc253142260 \h </w:instrText>
      </w:r>
      <w:r w:rsidRPr="005735B8">
        <w:rPr>
          <w:noProof/>
        </w:rPr>
      </w:r>
      <w:r w:rsidRPr="005735B8">
        <w:rPr>
          <w:noProof/>
        </w:rPr>
        <w:fldChar w:fldCharType="separate"/>
      </w:r>
      <w:r w:rsidR="00081289">
        <w:rPr>
          <w:noProof/>
        </w:rPr>
        <w:t>- 151 -</w:t>
      </w:r>
      <w:r w:rsidRPr="005735B8">
        <w:rPr>
          <w:noProof/>
        </w:rPr>
        <w:fldChar w:fldCharType="end"/>
      </w:r>
    </w:p>
    <w:p w14:paraId="4A05BF2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4.1</w:t>
        </w:r>
      </w:smartTag>
      <w:r w:rsidRPr="005735B8">
        <w:rPr>
          <w:rFonts w:ascii="黑体" w:eastAsia="黑体" w:hAnsi="宋体" w:cs="HTJ-PK74820000537-Identity-H" w:hint="eastAsia"/>
          <w:noProof/>
          <w:kern w:val="0"/>
        </w:rPr>
        <w:t>一般原则</w:t>
      </w:r>
      <w:r w:rsidRPr="005735B8">
        <w:rPr>
          <w:noProof/>
        </w:rPr>
        <w:tab/>
      </w:r>
      <w:r w:rsidRPr="005735B8">
        <w:rPr>
          <w:noProof/>
        </w:rPr>
        <w:fldChar w:fldCharType="begin"/>
      </w:r>
      <w:r w:rsidRPr="005735B8">
        <w:rPr>
          <w:noProof/>
        </w:rPr>
        <w:instrText xml:space="preserve"> PAGEREF _Toc253142261 \h </w:instrText>
      </w:r>
      <w:r w:rsidRPr="005735B8">
        <w:rPr>
          <w:noProof/>
        </w:rPr>
      </w:r>
      <w:r w:rsidRPr="005735B8">
        <w:rPr>
          <w:noProof/>
        </w:rPr>
        <w:fldChar w:fldCharType="separate"/>
      </w:r>
      <w:r w:rsidR="00081289">
        <w:rPr>
          <w:noProof/>
        </w:rPr>
        <w:t>- 151 -</w:t>
      </w:r>
      <w:r w:rsidRPr="005735B8">
        <w:rPr>
          <w:noProof/>
        </w:rPr>
        <w:fldChar w:fldCharType="end"/>
      </w:r>
    </w:p>
    <w:p w14:paraId="5982E93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4.2</w:t>
        </w:r>
      </w:smartTag>
      <w:r w:rsidRPr="005735B8">
        <w:rPr>
          <w:rFonts w:ascii="黑体" w:eastAsia="黑体" w:hAnsi="宋体" w:cs="HTJ-PK74820000537-Identity-H" w:hint="eastAsia"/>
          <w:noProof/>
          <w:kern w:val="0"/>
        </w:rPr>
        <w:t>特殊处理</w:t>
      </w:r>
      <w:r w:rsidRPr="005735B8">
        <w:rPr>
          <w:noProof/>
        </w:rPr>
        <w:tab/>
      </w:r>
      <w:r w:rsidRPr="005735B8">
        <w:rPr>
          <w:noProof/>
        </w:rPr>
        <w:fldChar w:fldCharType="begin"/>
      </w:r>
      <w:r w:rsidRPr="005735B8">
        <w:rPr>
          <w:noProof/>
        </w:rPr>
        <w:instrText xml:space="preserve"> PAGEREF _Toc253142262 \h </w:instrText>
      </w:r>
      <w:r w:rsidRPr="005735B8">
        <w:rPr>
          <w:noProof/>
        </w:rPr>
      </w:r>
      <w:r w:rsidRPr="005735B8">
        <w:rPr>
          <w:noProof/>
        </w:rPr>
        <w:fldChar w:fldCharType="separate"/>
      </w:r>
      <w:r w:rsidR="00081289">
        <w:rPr>
          <w:noProof/>
        </w:rPr>
        <w:t>- 151 -</w:t>
      </w:r>
      <w:r w:rsidRPr="005735B8">
        <w:rPr>
          <w:noProof/>
        </w:rPr>
        <w:fldChar w:fldCharType="end"/>
      </w:r>
    </w:p>
    <w:p w14:paraId="0E3B0AEE"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实质审查</w:t>
      </w:r>
      <w:r w:rsidRPr="005735B8">
        <w:rPr>
          <w:noProof/>
        </w:rPr>
        <w:tab/>
      </w:r>
      <w:r w:rsidRPr="005735B8">
        <w:rPr>
          <w:noProof/>
        </w:rPr>
        <w:fldChar w:fldCharType="begin"/>
      </w:r>
      <w:r w:rsidRPr="005735B8">
        <w:rPr>
          <w:noProof/>
        </w:rPr>
        <w:instrText xml:space="preserve"> PAGEREF _Toc253142263 \h </w:instrText>
      </w:r>
      <w:r w:rsidRPr="005735B8">
        <w:rPr>
          <w:noProof/>
        </w:rPr>
      </w:r>
      <w:r w:rsidRPr="005735B8">
        <w:rPr>
          <w:noProof/>
        </w:rPr>
        <w:fldChar w:fldCharType="separate"/>
      </w:r>
      <w:r w:rsidR="00081289">
        <w:rPr>
          <w:noProof/>
        </w:rPr>
        <w:t>- 151 -</w:t>
      </w:r>
      <w:r w:rsidRPr="005735B8">
        <w:rPr>
          <w:noProof/>
        </w:rPr>
        <w:fldChar w:fldCharType="end"/>
      </w:r>
    </w:p>
    <w:p w14:paraId="0A1EF54D"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lastRenderedPageBreak/>
        <w:t>4.1</w:t>
      </w:r>
      <w:r w:rsidRPr="005735B8">
        <w:rPr>
          <w:rFonts w:ascii="黑体" w:eastAsia="黑体" w:hAnsi="宋体" w:cs="HTJ-PK74820000537-Identity-H" w:hint="eastAsia"/>
          <w:noProof/>
          <w:kern w:val="0"/>
        </w:rPr>
        <w:t>审查的文本</w:t>
      </w:r>
      <w:r w:rsidRPr="005735B8">
        <w:rPr>
          <w:noProof/>
        </w:rPr>
        <w:tab/>
      </w:r>
      <w:r w:rsidRPr="005735B8">
        <w:rPr>
          <w:noProof/>
        </w:rPr>
        <w:fldChar w:fldCharType="begin"/>
      </w:r>
      <w:r w:rsidRPr="005735B8">
        <w:rPr>
          <w:noProof/>
        </w:rPr>
        <w:instrText xml:space="preserve"> PAGEREF _Toc253142264 \h </w:instrText>
      </w:r>
      <w:r w:rsidRPr="005735B8">
        <w:rPr>
          <w:noProof/>
        </w:rPr>
      </w:r>
      <w:r w:rsidRPr="005735B8">
        <w:rPr>
          <w:noProof/>
        </w:rPr>
        <w:fldChar w:fldCharType="separate"/>
      </w:r>
      <w:r w:rsidR="00081289">
        <w:rPr>
          <w:noProof/>
        </w:rPr>
        <w:t>- 151 -</w:t>
      </w:r>
      <w:r w:rsidRPr="005735B8">
        <w:rPr>
          <w:noProof/>
        </w:rPr>
        <w:fldChar w:fldCharType="end"/>
      </w:r>
    </w:p>
    <w:p w14:paraId="60B53E39"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阅读申请文件并理解发明</w:t>
      </w:r>
      <w:r w:rsidRPr="005735B8">
        <w:rPr>
          <w:noProof/>
        </w:rPr>
        <w:tab/>
      </w:r>
      <w:r w:rsidRPr="005735B8">
        <w:rPr>
          <w:noProof/>
        </w:rPr>
        <w:fldChar w:fldCharType="begin"/>
      </w:r>
      <w:r w:rsidRPr="005735B8">
        <w:rPr>
          <w:noProof/>
        </w:rPr>
        <w:instrText xml:space="preserve"> PAGEREF _Toc253142265 \h </w:instrText>
      </w:r>
      <w:r w:rsidRPr="005735B8">
        <w:rPr>
          <w:noProof/>
        </w:rPr>
      </w:r>
      <w:r w:rsidRPr="005735B8">
        <w:rPr>
          <w:noProof/>
        </w:rPr>
        <w:fldChar w:fldCharType="separate"/>
      </w:r>
      <w:r w:rsidR="00081289">
        <w:rPr>
          <w:noProof/>
        </w:rPr>
        <w:t>- 152 -</w:t>
      </w:r>
      <w:r w:rsidRPr="005735B8">
        <w:rPr>
          <w:noProof/>
        </w:rPr>
        <w:fldChar w:fldCharType="end"/>
      </w:r>
    </w:p>
    <w:p w14:paraId="2420F3D7"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不必检索即可发出审查意见通知书的情况</w:t>
      </w:r>
      <w:r w:rsidRPr="005735B8">
        <w:rPr>
          <w:noProof/>
        </w:rPr>
        <w:tab/>
      </w:r>
      <w:r w:rsidRPr="005735B8">
        <w:rPr>
          <w:noProof/>
        </w:rPr>
        <w:fldChar w:fldCharType="begin"/>
      </w:r>
      <w:r w:rsidRPr="005735B8">
        <w:rPr>
          <w:noProof/>
        </w:rPr>
        <w:instrText xml:space="preserve"> PAGEREF _Toc253142266 \h </w:instrText>
      </w:r>
      <w:r w:rsidRPr="005735B8">
        <w:rPr>
          <w:noProof/>
        </w:rPr>
      </w:r>
      <w:r w:rsidRPr="005735B8">
        <w:rPr>
          <w:noProof/>
        </w:rPr>
        <w:fldChar w:fldCharType="separate"/>
      </w:r>
      <w:r w:rsidR="00081289">
        <w:rPr>
          <w:noProof/>
        </w:rPr>
        <w:t>- 152 -</w:t>
      </w:r>
      <w:r w:rsidRPr="005735B8">
        <w:rPr>
          <w:noProof/>
        </w:rPr>
        <w:fldChar w:fldCharType="end"/>
      </w:r>
    </w:p>
    <w:p w14:paraId="1F373E7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4</w:t>
      </w:r>
      <w:r w:rsidRPr="005735B8">
        <w:rPr>
          <w:rFonts w:ascii="黑体" w:eastAsia="黑体" w:hAnsi="宋体" w:cs="HTJ-PK74820000537-Identity-H" w:hint="eastAsia"/>
          <w:noProof/>
          <w:kern w:val="0"/>
        </w:rPr>
        <w:t>对缺乏单一性申请的处理</w:t>
      </w:r>
      <w:r w:rsidRPr="005735B8">
        <w:rPr>
          <w:noProof/>
        </w:rPr>
        <w:tab/>
      </w:r>
      <w:r w:rsidRPr="005735B8">
        <w:rPr>
          <w:noProof/>
        </w:rPr>
        <w:fldChar w:fldCharType="begin"/>
      </w:r>
      <w:r w:rsidRPr="005735B8">
        <w:rPr>
          <w:noProof/>
        </w:rPr>
        <w:instrText xml:space="preserve"> PAGEREF _Toc253142267 \h </w:instrText>
      </w:r>
      <w:r w:rsidRPr="005735B8">
        <w:rPr>
          <w:noProof/>
        </w:rPr>
      </w:r>
      <w:r w:rsidRPr="005735B8">
        <w:rPr>
          <w:noProof/>
        </w:rPr>
        <w:fldChar w:fldCharType="separate"/>
      </w:r>
      <w:r w:rsidR="00081289">
        <w:rPr>
          <w:noProof/>
        </w:rPr>
        <w:t>- 152 -</w:t>
      </w:r>
      <w:r w:rsidRPr="005735B8">
        <w:rPr>
          <w:noProof/>
        </w:rPr>
        <w:fldChar w:fldCharType="end"/>
      </w:r>
    </w:p>
    <w:p w14:paraId="25655B3D"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5</w:t>
      </w:r>
      <w:r w:rsidRPr="005735B8">
        <w:rPr>
          <w:rFonts w:ascii="黑体" w:eastAsia="黑体" w:hAnsi="宋体" w:cs="HTJ-PK74820000537-Identity-H" w:hint="eastAsia"/>
          <w:noProof/>
          <w:kern w:val="0"/>
        </w:rPr>
        <w:t>检　索</w:t>
      </w:r>
      <w:r w:rsidRPr="005735B8">
        <w:rPr>
          <w:noProof/>
        </w:rPr>
        <w:tab/>
      </w:r>
      <w:r w:rsidRPr="005735B8">
        <w:rPr>
          <w:noProof/>
        </w:rPr>
        <w:fldChar w:fldCharType="begin"/>
      </w:r>
      <w:r w:rsidRPr="005735B8">
        <w:rPr>
          <w:noProof/>
        </w:rPr>
        <w:instrText xml:space="preserve"> PAGEREF _Toc253142268 \h </w:instrText>
      </w:r>
      <w:r w:rsidRPr="005735B8">
        <w:rPr>
          <w:noProof/>
        </w:rPr>
      </w:r>
      <w:r w:rsidRPr="005735B8">
        <w:rPr>
          <w:noProof/>
        </w:rPr>
        <w:fldChar w:fldCharType="separate"/>
      </w:r>
      <w:r w:rsidR="00081289">
        <w:rPr>
          <w:noProof/>
        </w:rPr>
        <w:t>- 153 -</w:t>
      </w:r>
      <w:r w:rsidRPr="005735B8">
        <w:rPr>
          <w:noProof/>
        </w:rPr>
        <w:fldChar w:fldCharType="end"/>
      </w:r>
    </w:p>
    <w:p w14:paraId="3C6A097A"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6</w:t>
      </w:r>
      <w:r w:rsidRPr="005735B8">
        <w:rPr>
          <w:rFonts w:ascii="黑体" w:eastAsia="黑体" w:hAnsi="宋体" w:cs="HTJ-PK74820000537-Identity-H" w:hint="eastAsia"/>
          <w:noProof/>
          <w:kern w:val="0"/>
        </w:rPr>
        <w:t>优先权的核实</w:t>
      </w:r>
      <w:r w:rsidRPr="005735B8">
        <w:rPr>
          <w:noProof/>
        </w:rPr>
        <w:tab/>
      </w:r>
      <w:r w:rsidRPr="005735B8">
        <w:rPr>
          <w:noProof/>
        </w:rPr>
        <w:fldChar w:fldCharType="begin"/>
      </w:r>
      <w:r w:rsidRPr="005735B8">
        <w:rPr>
          <w:noProof/>
        </w:rPr>
        <w:instrText xml:space="preserve"> PAGEREF _Toc253142269 \h </w:instrText>
      </w:r>
      <w:r w:rsidRPr="005735B8">
        <w:rPr>
          <w:noProof/>
        </w:rPr>
      </w:r>
      <w:r w:rsidRPr="005735B8">
        <w:rPr>
          <w:noProof/>
        </w:rPr>
        <w:fldChar w:fldCharType="separate"/>
      </w:r>
      <w:r w:rsidR="00081289">
        <w:rPr>
          <w:noProof/>
        </w:rPr>
        <w:t>- 153 -</w:t>
      </w:r>
      <w:r w:rsidRPr="005735B8">
        <w:rPr>
          <w:noProof/>
        </w:rPr>
        <w:fldChar w:fldCharType="end"/>
      </w:r>
    </w:p>
    <w:p w14:paraId="4AFA70C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1</w:t>
        </w:r>
      </w:smartTag>
      <w:r w:rsidRPr="005735B8">
        <w:rPr>
          <w:rFonts w:ascii="黑体" w:eastAsia="黑体" w:hAnsi="宋体" w:cs="HTJ-PK74820000537-Identity-H" w:hint="eastAsia"/>
          <w:noProof/>
          <w:kern w:val="0"/>
        </w:rPr>
        <w:t>需要核实优先权的情况</w:t>
      </w:r>
      <w:r w:rsidRPr="005735B8">
        <w:rPr>
          <w:noProof/>
        </w:rPr>
        <w:tab/>
      </w:r>
      <w:r w:rsidRPr="005735B8">
        <w:rPr>
          <w:noProof/>
        </w:rPr>
        <w:fldChar w:fldCharType="begin"/>
      </w:r>
      <w:r w:rsidRPr="005735B8">
        <w:rPr>
          <w:noProof/>
        </w:rPr>
        <w:instrText xml:space="preserve"> PAGEREF _Toc253142270 \h </w:instrText>
      </w:r>
      <w:r w:rsidRPr="005735B8">
        <w:rPr>
          <w:noProof/>
        </w:rPr>
      </w:r>
      <w:r w:rsidRPr="005735B8">
        <w:rPr>
          <w:noProof/>
        </w:rPr>
        <w:fldChar w:fldCharType="separate"/>
      </w:r>
      <w:r w:rsidR="00081289">
        <w:rPr>
          <w:noProof/>
        </w:rPr>
        <w:t>- 153 -</w:t>
      </w:r>
      <w:r w:rsidRPr="005735B8">
        <w:rPr>
          <w:noProof/>
        </w:rPr>
        <w:fldChar w:fldCharType="end"/>
      </w:r>
    </w:p>
    <w:p w14:paraId="04C4510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2</w:t>
        </w:r>
      </w:smartTag>
      <w:r w:rsidRPr="005735B8">
        <w:rPr>
          <w:rFonts w:ascii="黑体" w:eastAsia="黑体" w:hAnsi="宋体" w:cs="HTJ-PK74820000537-Identity-H" w:hint="eastAsia"/>
          <w:noProof/>
          <w:kern w:val="0"/>
        </w:rPr>
        <w:t>优先权核实的一般原则</w:t>
      </w:r>
      <w:r w:rsidRPr="005735B8">
        <w:rPr>
          <w:noProof/>
        </w:rPr>
        <w:tab/>
      </w:r>
      <w:r w:rsidRPr="005735B8">
        <w:rPr>
          <w:noProof/>
        </w:rPr>
        <w:fldChar w:fldCharType="begin"/>
      </w:r>
      <w:r w:rsidRPr="005735B8">
        <w:rPr>
          <w:noProof/>
        </w:rPr>
        <w:instrText xml:space="preserve"> PAGEREF _Toc253142271 \h </w:instrText>
      </w:r>
      <w:r w:rsidRPr="005735B8">
        <w:rPr>
          <w:noProof/>
        </w:rPr>
      </w:r>
      <w:r w:rsidRPr="005735B8">
        <w:rPr>
          <w:noProof/>
        </w:rPr>
        <w:fldChar w:fldCharType="separate"/>
      </w:r>
      <w:r w:rsidR="00081289">
        <w:rPr>
          <w:noProof/>
        </w:rPr>
        <w:t>- 153 -</w:t>
      </w:r>
      <w:r w:rsidRPr="005735B8">
        <w:rPr>
          <w:noProof/>
        </w:rPr>
        <w:fldChar w:fldCharType="end"/>
      </w:r>
    </w:p>
    <w:p w14:paraId="7A64C311"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部分优先权的核实</w:t>
      </w:r>
      <w:r w:rsidRPr="005735B8">
        <w:rPr>
          <w:noProof/>
        </w:rPr>
        <w:tab/>
      </w:r>
      <w:r w:rsidRPr="005735B8">
        <w:rPr>
          <w:noProof/>
        </w:rPr>
        <w:fldChar w:fldCharType="begin"/>
      </w:r>
      <w:r w:rsidRPr="005735B8">
        <w:rPr>
          <w:noProof/>
        </w:rPr>
        <w:instrText xml:space="preserve"> PAGEREF _Toc253142272 \h </w:instrText>
      </w:r>
      <w:r w:rsidRPr="005735B8">
        <w:rPr>
          <w:noProof/>
        </w:rPr>
      </w:r>
      <w:r w:rsidRPr="005735B8">
        <w:rPr>
          <w:noProof/>
        </w:rPr>
        <w:fldChar w:fldCharType="separate"/>
      </w:r>
      <w:r w:rsidR="00081289">
        <w:rPr>
          <w:noProof/>
        </w:rPr>
        <w:t>- 154 -</w:t>
      </w:r>
      <w:r w:rsidRPr="005735B8">
        <w:rPr>
          <w:noProof/>
        </w:rPr>
        <w:fldChar w:fldCharType="end"/>
      </w:r>
    </w:p>
    <w:p w14:paraId="069C615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多项优先权的核实</w:t>
      </w:r>
      <w:r w:rsidRPr="005735B8">
        <w:rPr>
          <w:noProof/>
        </w:rPr>
        <w:tab/>
      </w:r>
      <w:r w:rsidRPr="005735B8">
        <w:rPr>
          <w:noProof/>
        </w:rPr>
        <w:fldChar w:fldCharType="begin"/>
      </w:r>
      <w:r w:rsidRPr="005735B8">
        <w:rPr>
          <w:noProof/>
        </w:rPr>
        <w:instrText xml:space="preserve"> PAGEREF _Toc253142273 \h </w:instrText>
      </w:r>
      <w:r w:rsidRPr="005735B8">
        <w:rPr>
          <w:noProof/>
        </w:rPr>
      </w:r>
      <w:r w:rsidRPr="005735B8">
        <w:rPr>
          <w:noProof/>
        </w:rPr>
        <w:fldChar w:fldCharType="separate"/>
      </w:r>
      <w:r w:rsidR="00081289">
        <w:rPr>
          <w:noProof/>
        </w:rPr>
        <w:t>- 154 -</w:t>
      </w:r>
      <w:r w:rsidRPr="005735B8">
        <w:rPr>
          <w:noProof/>
        </w:rPr>
        <w:fldChar w:fldCharType="end"/>
      </w:r>
    </w:p>
    <w:p w14:paraId="384FB56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3</w:t>
        </w:r>
      </w:smartTag>
      <w:r w:rsidRPr="005735B8">
        <w:rPr>
          <w:rFonts w:ascii="黑体" w:eastAsia="黑体" w:hAnsi="宋体" w:cs="HTJ-PK74820000537-Identity-H" w:hint="eastAsia"/>
          <w:noProof/>
          <w:kern w:val="0"/>
        </w:rPr>
        <w:t>优先权核实后的处理程序</w:t>
      </w:r>
      <w:r w:rsidRPr="005735B8">
        <w:rPr>
          <w:noProof/>
        </w:rPr>
        <w:tab/>
      </w:r>
      <w:r w:rsidRPr="005735B8">
        <w:rPr>
          <w:noProof/>
        </w:rPr>
        <w:fldChar w:fldCharType="begin"/>
      </w:r>
      <w:r w:rsidRPr="005735B8">
        <w:rPr>
          <w:noProof/>
        </w:rPr>
        <w:instrText xml:space="preserve"> PAGEREF _Toc253142274 \h </w:instrText>
      </w:r>
      <w:r w:rsidRPr="005735B8">
        <w:rPr>
          <w:noProof/>
        </w:rPr>
      </w:r>
      <w:r w:rsidRPr="005735B8">
        <w:rPr>
          <w:noProof/>
        </w:rPr>
        <w:fldChar w:fldCharType="separate"/>
      </w:r>
      <w:r w:rsidR="00081289">
        <w:rPr>
          <w:noProof/>
        </w:rPr>
        <w:t>- 154 -</w:t>
      </w:r>
      <w:r w:rsidRPr="005735B8">
        <w:rPr>
          <w:noProof/>
        </w:rPr>
        <w:fldChar w:fldCharType="end"/>
      </w:r>
    </w:p>
    <w:p w14:paraId="64EF05FC"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7</w:t>
      </w:r>
      <w:r w:rsidRPr="005735B8">
        <w:rPr>
          <w:rFonts w:ascii="黑体" w:eastAsia="黑体" w:hAnsi="宋体" w:cs="HTJ-PK74820000537-Identity-H" w:hint="eastAsia"/>
          <w:noProof/>
          <w:kern w:val="0"/>
        </w:rPr>
        <w:t>全面审查</w:t>
      </w:r>
      <w:r w:rsidRPr="005735B8">
        <w:rPr>
          <w:noProof/>
        </w:rPr>
        <w:tab/>
      </w:r>
      <w:r w:rsidRPr="005735B8">
        <w:rPr>
          <w:noProof/>
        </w:rPr>
        <w:fldChar w:fldCharType="begin"/>
      </w:r>
      <w:r w:rsidRPr="005735B8">
        <w:rPr>
          <w:noProof/>
        </w:rPr>
        <w:instrText xml:space="preserve"> PAGEREF _Toc253142275 \h </w:instrText>
      </w:r>
      <w:r w:rsidRPr="005735B8">
        <w:rPr>
          <w:noProof/>
        </w:rPr>
      </w:r>
      <w:r w:rsidRPr="005735B8">
        <w:rPr>
          <w:noProof/>
        </w:rPr>
        <w:fldChar w:fldCharType="separate"/>
      </w:r>
      <w:r w:rsidR="00081289">
        <w:rPr>
          <w:noProof/>
        </w:rPr>
        <w:t>- 155 -</w:t>
      </w:r>
      <w:r w:rsidRPr="005735B8">
        <w:rPr>
          <w:noProof/>
        </w:rPr>
        <w:fldChar w:fldCharType="end"/>
      </w:r>
    </w:p>
    <w:p w14:paraId="40C57F0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7.1</w:t>
        </w:r>
      </w:smartTag>
      <w:r w:rsidRPr="005735B8">
        <w:rPr>
          <w:rFonts w:ascii="黑体" w:eastAsia="黑体" w:hAnsi="宋体" w:cs="HTJ-PK74820000537-Identity-H" w:hint="eastAsia"/>
          <w:noProof/>
          <w:kern w:val="0"/>
        </w:rPr>
        <w:t>审查权利要求书</w:t>
      </w:r>
      <w:r w:rsidRPr="005735B8">
        <w:rPr>
          <w:noProof/>
        </w:rPr>
        <w:tab/>
      </w:r>
      <w:r w:rsidRPr="005735B8">
        <w:rPr>
          <w:noProof/>
        </w:rPr>
        <w:fldChar w:fldCharType="begin"/>
      </w:r>
      <w:r w:rsidRPr="005735B8">
        <w:rPr>
          <w:noProof/>
        </w:rPr>
        <w:instrText xml:space="preserve"> PAGEREF _Toc253142276 \h </w:instrText>
      </w:r>
      <w:r w:rsidRPr="005735B8">
        <w:rPr>
          <w:noProof/>
        </w:rPr>
      </w:r>
      <w:r w:rsidRPr="005735B8">
        <w:rPr>
          <w:noProof/>
        </w:rPr>
        <w:fldChar w:fldCharType="separate"/>
      </w:r>
      <w:r w:rsidR="00081289">
        <w:rPr>
          <w:noProof/>
        </w:rPr>
        <w:t>- 155 -</w:t>
      </w:r>
      <w:r w:rsidRPr="005735B8">
        <w:rPr>
          <w:noProof/>
        </w:rPr>
        <w:fldChar w:fldCharType="end"/>
      </w:r>
    </w:p>
    <w:p w14:paraId="73A6C0E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7.2</w:t>
        </w:r>
      </w:smartTag>
      <w:r w:rsidRPr="005735B8">
        <w:rPr>
          <w:rFonts w:ascii="黑体" w:eastAsia="黑体" w:hAnsi="宋体" w:cs="HTJ-PK74820000537-Identity-H" w:hint="eastAsia"/>
          <w:noProof/>
          <w:kern w:val="0"/>
        </w:rPr>
        <w:t>审查说明书和摘要</w:t>
      </w:r>
      <w:r w:rsidRPr="005735B8">
        <w:rPr>
          <w:noProof/>
        </w:rPr>
        <w:tab/>
      </w:r>
      <w:r w:rsidRPr="005735B8">
        <w:rPr>
          <w:noProof/>
        </w:rPr>
        <w:fldChar w:fldCharType="begin"/>
      </w:r>
      <w:r w:rsidRPr="005735B8">
        <w:rPr>
          <w:noProof/>
        </w:rPr>
        <w:instrText xml:space="preserve"> PAGEREF _Toc253142277 \h </w:instrText>
      </w:r>
      <w:r w:rsidRPr="005735B8">
        <w:rPr>
          <w:noProof/>
        </w:rPr>
      </w:r>
      <w:r w:rsidRPr="005735B8">
        <w:rPr>
          <w:noProof/>
        </w:rPr>
        <w:fldChar w:fldCharType="separate"/>
      </w:r>
      <w:r w:rsidR="00081289">
        <w:rPr>
          <w:noProof/>
        </w:rPr>
        <w:t>- 156 -</w:t>
      </w:r>
      <w:r w:rsidRPr="005735B8">
        <w:rPr>
          <w:noProof/>
        </w:rPr>
        <w:fldChar w:fldCharType="end"/>
      </w:r>
    </w:p>
    <w:p w14:paraId="5F44235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7.3</w:t>
        </w:r>
      </w:smartTag>
      <w:r w:rsidRPr="005735B8">
        <w:rPr>
          <w:rFonts w:ascii="黑体" w:eastAsia="黑体" w:hAnsi="宋体" w:cs="HTJ-PK74820000537-Identity-H" w:hint="eastAsia"/>
          <w:noProof/>
          <w:kern w:val="0"/>
        </w:rPr>
        <w:t>审查其他申请文件</w:t>
      </w:r>
      <w:r w:rsidRPr="005735B8">
        <w:rPr>
          <w:noProof/>
        </w:rPr>
        <w:tab/>
      </w:r>
      <w:r w:rsidRPr="005735B8">
        <w:rPr>
          <w:noProof/>
        </w:rPr>
        <w:fldChar w:fldCharType="begin"/>
      </w:r>
      <w:r w:rsidRPr="005735B8">
        <w:rPr>
          <w:noProof/>
        </w:rPr>
        <w:instrText xml:space="preserve"> PAGEREF _Toc253142278 \h </w:instrText>
      </w:r>
      <w:r w:rsidRPr="005735B8">
        <w:rPr>
          <w:noProof/>
        </w:rPr>
      </w:r>
      <w:r w:rsidRPr="005735B8">
        <w:rPr>
          <w:noProof/>
        </w:rPr>
        <w:fldChar w:fldCharType="separate"/>
      </w:r>
      <w:r w:rsidR="00081289">
        <w:rPr>
          <w:noProof/>
        </w:rPr>
        <w:t>- 157 -</w:t>
      </w:r>
      <w:r w:rsidRPr="005735B8">
        <w:rPr>
          <w:noProof/>
        </w:rPr>
        <w:fldChar w:fldCharType="end"/>
      </w:r>
    </w:p>
    <w:p w14:paraId="540C489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8</w:t>
      </w:r>
      <w:r w:rsidRPr="005735B8">
        <w:rPr>
          <w:rFonts w:ascii="黑体" w:eastAsia="黑体" w:hAnsi="宋体" w:cs="HTJ-PK74820000537-Identity-H" w:hint="eastAsia"/>
          <w:noProof/>
          <w:kern w:val="0"/>
        </w:rPr>
        <w:t>不全面审查的情况</w:t>
      </w:r>
      <w:r w:rsidRPr="005735B8">
        <w:rPr>
          <w:noProof/>
        </w:rPr>
        <w:tab/>
      </w:r>
      <w:r w:rsidRPr="005735B8">
        <w:rPr>
          <w:noProof/>
        </w:rPr>
        <w:fldChar w:fldCharType="begin"/>
      </w:r>
      <w:r w:rsidRPr="005735B8">
        <w:rPr>
          <w:noProof/>
        </w:rPr>
        <w:instrText xml:space="preserve"> PAGEREF _Toc253142279 \h </w:instrText>
      </w:r>
      <w:r w:rsidRPr="005735B8">
        <w:rPr>
          <w:noProof/>
        </w:rPr>
      </w:r>
      <w:r w:rsidRPr="005735B8">
        <w:rPr>
          <w:noProof/>
        </w:rPr>
        <w:fldChar w:fldCharType="separate"/>
      </w:r>
      <w:r w:rsidR="00081289">
        <w:rPr>
          <w:noProof/>
        </w:rPr>
        <w:t>- 157 -</w:t>
      </w:r>
      <w:r w:rsidRPr="005735B8">
        <w:rPr>
          <w:noProof/>
        </w:rPr>
        <w:fldChar w:fldCharType="end"/>
      </w:r>
    </w:p>
    <w:p w14:paraId="764AE64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9</w:t>
      </w:r>
      <w:r w:rsidRPr="005735B8">
        <w:rPr>
          <w:rFonts w:ascii="黑体" w:eastAsia="黑体" w:hAnsi="宋体" w:cs="HTJ-PK74820000537-Identity-H" w:hint="eastAsia"/>
          <w:noProof/>
          <w:kern w:val="0"/>
        </w:rPr>
        <w:t>对公众意见的处理</w:t>
      </w:r>
      <w:r w:rsidRPr="005735B8">
        <w:rPr>
          <w:noProof/>
        </w:rPr>
        <w:tab/>
      </w:r>
      <w:r w:rsidRPr="005735B8">
        <w:rPr>
          <w:noProof/>
        </w:rPr>
        <w:fldChar w:fldCharType="begin"/>
      </w:r>
      <w:r w:rsidRPr="005735B8">
        <w:rPr>
          <w:noProof/>
        </w:rPr>
        <w:instrText xml:space="preserve"> PAGEREF _Toc253142280 \h </w:instrText>
      </w:r>
      <w:r w:rsidRPr="005735B8">
        <w:rPr>
          <w:noProof/>
        </w:rPr>
      </w:r>
      <w:r w:rsidRPr="005735B8">
        <w:rPr>
          <w:noProof/>
        </w:rPr>
        <w:fldChar w:fldCharType="separate"/>
      </w:r>
      <w:r w:rsidR="00081289">
        <w:rPr>
          <w:noProof/>
        </w:rPr>
        <w:t>- 157 -</w:t>
      </w:r>
      <w:r w:rsidRPr="005735B8">
        <w:rPr>
          <w:noProof/>
        </w:rPr>
        <w:fldChar w:fldCharType="end"/>
      </w:r>
    </w:p>
    <w:p w14:paraId="327249C7"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0</w:t>
      </w:r>
      <w:r w:rsidRPr="005735B8">
        <w:rPr>
          <w:rFonts w:ascii="黑体" w:eastAsia="黑体" w:hAnsi="宋体" w:cs="HTJ-PK74820000537-Identity-H" w:hint="eastAsia"/>
          <w:noProof/>
          <w:kern w:val="0"/>
        </w:rPr>
        <w:t>第一次审查意见通知书</w:t>
      </w:r>
      <w:r w:rsidRPr="005735B8">
        <w:rPr>
          <w:noProof/>
        </w:rPr>
        <w:tab/>
      </w:r>
      <w:r w:rsidRPr="005735B8">
        <w:rPr>
          <w:noProof/>
        </w:rPr>
        <w:fldChar w:fldCharType="begin"/>
      </w:r>
      <w:r w:rsidRPr="005735B8">
        <w:rPr>
          <w:noProof/>
        </w:rPr>
        <w:instrText xml:space="preserve"> PAGEREF _Toc253142281 \h </w:instrText>
      </w:r>
      <w:r w:rsidRPr="005735B8">
        <w:rPr>
          <w:noProof/>
        </w:rPr>
      </w:r>
      <w:r w:rsidRPr="005735B8">
        <w:rPr>
          <w:noProof/>
        </w:rPr>
        <w:fldChar w:fldCharType="separate"/>
      </w:r>
      <w:r w:rsidR="00081289">
        <w:rPr>
          <w:noProof/>
        </w:rPr>
        <w:t>- 157 -</w:t>
      </w:r>
      <w:r w:rsidRPr="005735B8">
        <w:rPr>
          <w:noProof/>
        </w:rPr>
        <w:fldChar w:fldCharType="end"/>
      </w:r>
    </w:p>
    <w:p w14:paraId="6585327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1</w:t>
        </w:r>
      </w:smartTag>
      <w:r w:rsidRPr="005735B8">
        <w:rPr>
          <w:rFonts w:ascii="黑体" w:eastAsia="黑体" w:hAnsi="宋体" w:cs="HTJ-PK74820000537-Identity-H" w:hint="eastAsia"/>
          <w:noProof/>
          <w:kern w:val="0"/>
        </w:rPr>
        <w:t>总的要求</w:t>
      </w:r>
      <w:r w:rsidRPr="005735B8">
        <w:rPr>
          <w:noProof/>
        </w:rPr>
        <w:tab/>
      </w:r>
      <w:r w:rsidRPr="005735B8">
        <w:rPr>
          <w:noProof/>
        </w:rPr>
        <w:fldChar w:fldCharType="begin"/>
      </w:r>
      <w:r w:rsidRPr="005735B8">
        <w:rPr>
          <w:noProof/>
        </w:rPr>
        <w:instrText xml:space="preserve"> PAGEREF _Toc253142282 \h </w:instrText>
      </w:r>
      <w:r w:rsidRPr="005735B8">
        <w:rPr>
          <w:noProof/>
        </w:rPr>
      </w:r>
      <w:r w:rsidRPr="005735B8">
        <w:rPr>
          <w:noProof/>
        </w:rPr>
        <w:fldChar w:fldCharType="separate"/>
      </w:r>
      <w:r w:rsidR="00081289">
        <w:rPr>
          <w:noProof/>
        </w:rPr>
        <w:t>- 157 -</w:t>
      </w:r>
      <w:r w:rsidRPr="005735B8">
        <w:rPr>
          <w:noProof/>
        </w:rPr>
        <w:fldChar w:fldCharType="end"/>
      </w:r>
    </w:p>
    <w:p w14:paraId="41EE74B2"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2</w:t>
        </w:r>
      </w:smartTag>
      <w:r w:rsidRPr="005735B8">
        <w:rPr>
          <w:rFonts w:ascii="黑体" w:eastAsia="黑体" w:hAnsi="宋体" w:cs="HTJ-PK74820000537-Identity-H" w:hint="eastAsia"/>
          <w:noProof/>
          <w:kern w:val="0"/>
        </w:rPr>
        <w:t>组成部分和要求</w:t>
      </w:r>
      <w:r w:rsidRPr="005735B8">
        <w:rPr>
          <w:noProof/>
        </w:rPr>
        <w:tab/>
      </w:r>
      <w:r w:rsidRPr="005735B8">
        <w:rPr>
          <w:noProof/>
        </w:rPr>
        <w:fldChar w:fldCharType="begin"/>
      </w:r>
      <w:r w:rsidRPr="005735B8">
        <w:rPr>
          <w:noProof/>
        </w:rPr>
        <w:instrText xml:space="preserve"> PAGEREF _Toc253142283 \h </w:instrText>
      </w:r>
      <w:r w:rsidRPr="005735B8">
        <w:rPr>
          <w:noProof/>
        </w:rPr>
      </w:r>
      <w:r w:rsidRPr="005735B8">
        <w:rPr>
          <w:noProof/>
        </w:rPr>
        <w:fldChar w:fldCharType="separate"/>
      </w:r>
      <w:r w:rsidR="00081289">
        <w:rPr>
          <w:noProof/>
        </w:rPr>
        <w:t>- 157 -</w:t>
      </w:r>
      <w:r w:rsidRPr="005735B8">
        <w:rPr>
          <w:noProof/>
        </w:rPr>
        <w:fldChar w:fldCharType="end"/>
      </w:r>
    </w:p>
    <w:p w14:paraId="73FFAC9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标准表格</w:t>
      </w:r>
      <w:r w:rsidRPr="005735B8">
        <w:rPr>
          <w:noProof/>
        </w:rPr>
        <w:tab/>
      </w:r>
      <w:r w:rsidRPr="005735B8">
        <w:rPr>
          <w:noProof/>
        </w:rPr>
        <w:fldChar w:fldCharType="begin"/>
      </w:r>
      <w:r w:rsidRPr="005735B8">
        <w:rPr>
          <w:noProof/>
        </w:rPr>
        <w:instrText xml:space="preserve"> PAGEREF _Toc253142284 \h </w:instrText>
      </w:r>
      <w:r w:rsidRPr="005735B8">
        <w:rPr>
          <w:noProof/>
        </w:rPr>
      </w:r>
      <w:r w:rsidRPr="005735B8">
        <w:rPr>
          <w:noProof/>
        </w:rPr>
        <w:fldChar w:fldCharType="separate"/>
      </w:r>
      <w:r w:rsidR="00081289">
        <w:rPr>
          <w:noProof/>
        </w:rPr>
        <w:t>- 158 -</w:t>
      </w:r>
      <w:r w:rsidRPr="005735B8">
        <w:rPr>
          <w:noProof/>
        </w:rPr>
        <w:fldChar w:fldCharType="end"/>
      </w:r>
    </w:p>
    <w:p w14:paraId="328D64E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审查意见通知书正文</w:t>
      </w:r>
      <w:r w:rsidRPr="005735B8">
        <w:rPr>
          <w:noProof/>
        </w:rPr>
        <w:tab/>
      </w:r>
      <w:r w:rsidRPr="005735B8">
        <w:rPr>
          <w:noProof/>
        </w:rPr>
        <w:fldChar w:fldCharType="begin"/>
      </w:r>
      <w:r w:rsidRPr="005735B8">
        <w:rPr>
          <w:noProof/>
        </w:rPr>
        <w:instrText xml:space="preserve"> PAGEREF _Toc253142285 \h </w:instrText>
      </w:r>
      <w:r w:rsidRPr="005735B8">
        <w:rPr>
          <w:noProof/>
        </w:rPr>
      </w:r>
      <w:r w:rsidRPr="005735B8">
        <w:rPr>
          <w:noProof/>
        </w:rPr>
        <w:fldChar w:fldCharType="separate"/>
      </w:r>
      <w:r w:rsidR="00081289">
        <w:rPr>
          <w:noProof/>
        </w:rPr>
        <w:t>- 158 -</w:t>
      </w:r>
      <w:r w:rsidRPr="005735B8">
        <w:rPr>
          <w:noProof/>
        </w:rPr>
        <w:fldChar w:fldCharType="end"/>
      </w:r>
    </w:p>
    <w:p w14:paraId="75653E3F"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2</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对比文件的复制件</w:t>
      </w:r>
      <w:r w:rsidRPr="005735B8">
        <w:rPr>
          <w:noProof/>
        </w:rPr>
        <w:tab/>
      </w:r>
      <w:r w:rsidRPr="005735B8">
        <w:rPr>
          <w:noProof/>
        </w:rPr>
        <w:fldChar w:fldCharType="begin"/>
      </w:r>
      <w:r w:rsidRPr="005735B8">
        <w:rPr>
          <w:noProof/>
        </w:rPr>
        <w:instrText xml:space="preserve"> PAGEREF _Toc253142286 \h </w:instrText>
      </w:r>
      <w:r w:rsidRPr="005735B8">
        <w:rPr>
          <w:noProof/>
        </w:rPr>
      </w:r>
      <w:r w:rsidRPr="005735B8">
        <w:rPr>
          <w:noProof/>
        </w:rPr>
        <w:fldChar w:fldCharType="separate"/>
      </w:r>
      <w:r w:rsidR="00081289">
        <w:rPr>
          <w:noProof/>
        </w:rPr>
        <w:t>- 159 -</w:t>
      </w:r>
      <w:r w:rsidRPr="005735B8">
        <w:rPr>
          <w:noProof/>
        </w:rPr>
        <w:fldChar w:fldCharType="end"/>
      </w:r>
    </w:p>
    <w:p w14:paraId="4811DD8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3</w:t>
        </w:r>
      </w:smartTag>
      <w:r w:rsidRPr="005735B8">
        <w:rPr>
          <w:rFonts w:ascii="黑体" w:eastAsia="黑体" w:hAnsi="宋体" w:cs="HTJ-PK74820000537-Identity-H" w:hint="eastAsia"/>
          <w:noProof/>
          <w:kern w:val="0"/>
        </w:rPr>
        <w:t>答复期限</w:t>
      </w:r>
      <w:r w:rsidRPr="005735B8">
        <w:rPr>
          <w:noProof/>
        </w:rPr>
        <w:tab/>
      </w:r>
      <w:r w:rsidRPr="005735B8">
        <w:rPr>
          <w:noProof/>
        </w:rPr>
        <w:fldChar w:fldCharType="begin"/>
      </w:r>
      <w:r w:rsidRPr="005735B8">
        <w:rPr>
          <w:noProof/>
        </w:rPr>
        <w:instrText xml:space="preserve"> PAGEREF _Toc253142287 \h </w:instrText>
      </w:r>
      <w:r w:rsidRPr="005735B8">
        <w:rPr>
          <w:noProof/>
        </w:rPr>
      </w:r>
      <w:r w:rsidRPr="005735B8">
        <w:rPr>
          <w:noProof/>
        </w:rPr>
        <w:fldChar w:fldCharType="separate"/>
      </w:r>
      <w:r w:rsidR="00081289">
        <w:rPr>
          <w:noProof/>
        </w:rPr>
        <w:t>- 159 -</w:t>
      </w:r>
      <w:r w:rsidRPr="005735B8">
        <w:rPr>
          <w:noProof/>
        </w:rPr>
        <w:fldChar w:fldCharType="end"/>
      </w:r>
    </w:p>
    <w:p w14:paraId="706CCB4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0.4</w:t>
        </w:r>
      </w:smartTag>
      <w:r w:rsidRPr="005735B8">
        <w:rPr>
          <w:rFonts w:ascii="黑体" w:eastAsia="黑体" w:hAnsi="宋体" w:cs="HTJ-PK74820000537-Identity-H" w:hint="eastAsia"/>
          <w:noProof/>
          <w:kern w:val="0"/>
        </w:rPr>
        <w:t>签　署</w:t>
      </w:r>
      <w:r w:rsidRPr="005735B8">
        <w:rPr>
          <w:noProof/>
        </w:rPr>
        <w:tab/>
      </w:r>
      <w:r w:rsidRPr="005735B8">
        <w:rPr>
          <w:noProof/>
        </w:rPr>
        <w:fldChar w:fldCharType="begin"/>
      </w:r>
      <w:r w:rsidRPr="005735B8">
        <w:rPr>
          <w:noProof/>
        </w:rPr>
        <w:instrText xml:space="preserve"> PAGEREF _Toc253142288 \h </w:instrText>
      </w:r>
      <w:r w:rsidRPr="005735B8">
        <w:rPr>
          <w:noProof/>
        </w:rPr>
      </w:r>
      <w:r w:rsidRPr="005735B8">
        <w:rPr>
          <w:noProof/>
        </w:rPr>
        <w:fldChar w:fldCharType="separate"/>
      </w:r>
      <w:r w:rsidR="00081289">
        <w:rPr>
          <w:noProof/>
        </w:rPr>
        <w:t>- 159 -</w:t>
      </w:r>
      <w:r w:rsidRPr="005735B8">
        <w:rPr>
          <w:noProof/>
        </w:rPr>
        <w:fldChar w:fldCharType="end"/>
      </w:r>
    </w:p>
    <w:p w14:paraId="18BF3BF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1</w:t>
      </w:r>
      <w:r w:rsidRPr="005735B8">
        <w:rPr>
          <w:rFonts w:ascii="黑体" w:eastAsia="黑体" w:hAnsi="宋体" w:cs="HTJ-PK74820000537-Identity-H" w:hint="eastAsia"/>
          <w:noProof/>
          <w:kern w:val="0"/>
        </w:rPr>
        <w:t>继续审查</w:t>
      </w:r>
      <w:r w:rsidRPr="005735B8">
        <w:rPr>
          <w:noProof/>
        </w:rPr>
        <w:tab/>
      </w:r>
      <w:r w:rsidRPr="005735B8">
        <w:rPr>
          <w:noProof/>
        </w:rPr>
        <w:fldChar w:fldCharType="begin"/>
      </w:r>
      <w:r w:rsidRPr="005735B8">
        <w:rPr>
          <w:noProof/>
        </w:rPr>
        <w:instrText xml:space="preserve"> PAGEREF _Toc253142289 \h </w:instrText>
      </w:r>
      <w:r w:rsidRPr="005735B8">
        <w:rPr>
          <w:noProof/>
        </w:rPr>
      </w:r>
      <w:r w:rsidRPr="005735B8">
        <w:rPr>
          <w:noProof/>
        </w:rPr>
        <w:fldChar w:fldCharType="separate"/>
      </w:r>
      <w:r w:rsidR="00081289">
        <w:rPr>
          <w:noProof/>
        </w:rPr>
        <w:t>- 160 -</w:t>
      </w:r>
      <w:r w:rsidRPr="005735B8">
        <w:rPr>
          <w:noProof/>
        </w:rPr>
        <w:fldChar w:fldCharType="end"/>
      </w:r>
    </w:p>
    <w:p w14:paraId="7B6C05D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1</w:t>
        </w:r>
      </w:smartTag>
      <w:r w:rsidRPr="005735B8">
        <w:rPr>
          <w:rFonts w:ascii="黑体" w:eastAsia="黑体" w:hAnsi="宋体" w:cs="HTJ-PK74820000537-Identity-H" w:hint="eastAsia"/>
          <w:noProof/>
          <w:kern w:val="0"/>
        </w:rPr>
        <w:t>对申请继续审查后的处理</w:t>
      </w:r>
      <w:r w:rsidRPr="005735B8">
        <w:rPr>
          <w:noProof/>
        </w:rPr>
        <w:tab/>
      </w:r>
      <w:r w:rsidRPr="005735B8">
        <w:rPr>
          <w:noProof/>
        </w:rPr>
        <w:fldChar w:fldCharType="begin"/>
      </w:r>
      <w:r w:rsidRPr="005735B8">
        <w:rPr>
          <w:noProof/>
        </w:rPr>
        <w:instrText xml:space="preserve"> PAGEREF _Toc253142290 \h </w:instrText>
      </w:r>
      <w:r w:rsidRPr="005735B8">
        <w:rPr>
          <w:noProof/>
        </w:rPr>
      </w:r>
      <w:r w:rsidRPr="005735B8">
        <w:rPr>
          <w:noProof/>
        </w:rPr>
        <w:fldChar w:fldCharType="separate"/>
      </w:r>
      <w:r w:rsidR="00081289">
        <w:rPr>
          <w:noProof/>
        </w:rPr>
        <w:t>- 160 -</w:t>
      </w:r>
      <w:r w:rsidRPr="005735B8">
        <w:rPr>
          <w:noProof/>
        </w:rPr>
        <w:fldChar w:fldCharType="end"/>
      </w:r>
    </w:p>
    <w:p w14:paraId="7A28C8C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2</w:t>
        </w:r>
      </w:smartTag>
      <w:r w:rsidRPr="005735B8">
        <w:rPr>
          <w:rFonts w:ascii="黑体" w:eastAsia="黑体" w:hAnsi="宋体" w:cs="HTJ-PK74820000537-Identity-H" w:hint="eastAsia"/>
          <w:noProof/>
          <w:kern w:val="0"/>
        </w:rPr>
        <w:t>补充检索</w:t>
      </w:r>
      <w:r w:rsidRPr="005735B8">
        <w:rPr>
          <w:noProof/>
        </w:rPr>
        <w:tab/>
      </w:r>
      <w:r w:rsidRPr="005735B8">
        <w:rPr>
          <w:noProof/>
        </w:rPr>
        <w:fldChar w:fldCharType="begin"/>
      </w:r>
      <w:r w:rsidRPr="005735B8">
        <w:rPr>
          <w:noProof/>
        </w:rPr>
        <w:instrText xml:space="preserve"> PAGEREF _Toc253142291 \h </w:instrText>
      </w:r>
      <w:r w:rsidRPr="005735B8">
        <w:rPr>
          <w:noProof/>
        </w:rPr>
      </w:r>
      <w:r w:rsidRPr="005735B8">
        <w:rPr>
          <w:noProof/>
        </w:rPr>
        <w:fldChar w:fldCharType="separate"/>
      </w:r>
      <w:r w:rsidR="00081289">
        <w:rPr>
          <w:noProof/>
        </w:rPr>
        <w:t>- 160 -</w:t>
      </w:r>
      <w:r w:rsidRPr="005735B8">
        <w:rPr>
          <w:noProof/>
        </w:rPr>
        <w:fldChar w:fldCharType="end"/>
      </w:r>
    </w:p>
    <w:p w14:paraId="09ABFCE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3</w:t>
        </w:r>
      </w:smartTag>
      <w:r w:rsidRPr="005735B8">
        <w:rPr>
          <w:rFonts w:ascii="黑体" w:eastAsia="黑体" w:hAnsi="宋体" w:cs="HTJ-PK74820000537-Identity-H" w:hint="eastAsia"/>
          <w:noProof/>
          <w:kern w:val="0"/>
        </w:rPr>
        <w:t>再次审查意见通知书</w:t>
      </w:r>
      <w:r w:rsidRPr="005735B8">
        <w:rPr>
          <w:noProof/>
        </w:rPr>
        <w:tab/>
      </w:r>
      <w:r w:rsidRPr="005735B8">
        <w:rPr>
          <w:noProof/>
        </w:rPr>
        <w:fldChar w:fldCharType="begin"/>
      </w:r>
      <w:r w:rsidRPr="005735B8">
        <w:rPr>
          <w:noProof/>
        </w:rPr>
        <w:instrText xml:space="preserve"> PAGEREF _Toc253142292 \h </w:instrText>
      </w:r>
      <w:r w:rsidRPr="005735B8">
        <w:rPr>
          <w:noProof/>
        </w:rPr>
      </w:r>
      <w:r w:rsidRPr="005735B8">
        <w:rPr>
          <w:noProof/>
        </w:rPr>
        <w:fldChar w:fldCharType="separate"/>
      </w:r>
      <w:r w:rsidR="00081289">
        <w:rPr>
          <w:noProof/>
        </w:rPr>
        <w:t>- 160 -</w:t>
      </w:r>
      <w:r w:rsidRPr="005735B8">
        <w:rPr>
          <w:noProof/>
        </w:rPr>
        <w:fldChar w:fldCharType="end"/>
      </w:r>
    </w:p>
    <w:p w14:paraId="2610CAD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再次发出审查意见通知书的情况</w:t>
      </w:r>
      <w:r w:rsidRPr="005735B8">
        <w:rPr>
          <w:noProof/>
        </w:rPr>
        <w:tab/>
      </w:r>
      <w:r w:rsidRPr="005735B8">
        <w:rPr>
          <w:noProof/>
        </w:rPr>
        <w:fldChar w:fldCharType="begin"/>
      </w:r>
      <w:r w:rsidRPr="005735B8">
        <w:rPr>
          <w:noProof/>
        </w:rPr>
        <w:instrText xml:space="preserve"> PAGEREF _Toc253142293 \h </w:instrText>
      </w:r>
      <w:r w:rsidRPr="005735B8">
        <w:rPr>
          <w:noProof/>
        </w:rPr>
      </w:r>
      <w:r w:rsidRPr="005735B8">
        <w:rPr>
          <w:noProof/>
        </w:rPr>
        <w:fldChar w:fldCharType="separate"/>
      </w:r>
      <w:r w:rsidR="00081289">
        <w:rPr>
          <w:noProof/>
        </w:rPr>
        <w:t>- 160 -</w:t>
      </w:r>
      <w:r w:rsidRPr="005735B8">
        <w:rPr>
          <w:noProof/>
        </w:rPr>
        <w:fldChar w:fldCharType="end"/>
      </w:r>
    </w:p>
    <w:p w14:paraId="6D431736"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再次审查意见通知书的内容及要求</w:t>
      </w:r>
      <w:r w:rsidRPr="005735B8">
        <w:rPr>
          <w:noProof/>
        </w:rPr>
        <w:tab/>
      </w:r>
      <w:r w:rsidRPr="005735B8">
        <w:rPr>
          <w:noProof/>
        </w:rPr>
        <w:fldChar w:fldCharType="begin"/>
      </w:r>
      <w:r w:rsidRPr="005735B8">
        <w:rPr>
          <w:noProof/>
        </w:rPr>
        <w:instrText xml:space="preserve"> PAGEREF _Toc253142294 \h </w:instrText>
      </w:r>
      <w:r w:rsidRPr="005735B8">
        <w:rPr>
          <w:noProof/>
        </w:rPr>
      </w:r>
      <w:r w:rsidRPr="005735B8">
        <w:rPr>
          <w:noProof/>
        </w:rPr>
        <w:fldChar w:fldCharType="separate"/>
      </w:r>
      <w:r w:rsidR="00081289">
        <w:rPr>
          <w:noProof/>
        </w:rPr>
        <w:t>- 161 -</w:t>
      </w:r>
      <w:r w:rsidRPr="005735B8">
        <w:rPr>
          <w:noProof/>
        </w:rPr>
        <w:fldChar w:fldCharType="end"/>
      </w:r>
    </w:p>
    <w:p w14:paraId="41DE62C9"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2</w:t>
      </w:r>
      <w:r w:rsidRPr="005735B8">
        <w:rPr>
          <w:rFonts w:ascii="黑体" w:eastAsia="黑体" w:hAnsi="宋体" w:cs="HTJ-PK74820000537-Identity-H" w:hint="eastAsia"/>
          <w:noProof/>
          <w:kern w:val="0"/>
        </w:rPr>
        <w:t>会　晤</w:t>
      </w:r>
      <w:r w:rsidRPr="005735B8">
        <w:rPr>
          <w:noProof/>
        </w:rPr>
        <w:tab/>
      </w:r>
      <w:r w:rsidRPr="005735B8">
        <w:rPr>
          <w:noProof/>
        </w:rPr>
        <w:fldChar w:fldCharType="begin"/>
      </w:r>
      <w:r w:rsidRPr="005735B8">
        <w:rPr>
          <w:noProof/>
        </w:rPr>
        <w:instrText xml:space="preserve"> PAGEREF _Toc253142295 \h </w:instrText>
      </w:r>
      <w:r w:rsidRPr="005735B8">
        <w:rPr>
          <w:noProof/>
        </w:rPr>
      </w:r>
      <w:r w:rsidRPr="005735B8">
        <w:rPr>
          <w:noProof/>
        </w:rPr>
        <w:fldChar w:fldCharType="separate"/>
      </w:r>
      <w:r w:rsidR="00081289">
        <w:rPr>
          <w:noProof/>
        </w:rPr>
        <w:t>- 161 -</w:t>
      </w:r>
      <w:r w:rsidRPr="005735B8">
        <w:rPr>
          <w:noProof/>
        </w:rPr>
        <w:fldChar w:fldCharType="end"/>
      </w:r>
    </w:p>
    <w:p w14:paraId="0B808FB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2.1</w:t>
        </w:r>
      </w:smartTag>
      <w:r w:rsidRPr="005735B8">
        <w:rPr>
          <w:rFonts w:ascii="黑体" w:eastAsia="黑体" w:hAnsi="宋体" w:cs="HTJ-PK74820000537-Identity-H" w:hint="eastAsia"/>
          <w:noProof/>
          <w:kern w:val="0"/>
        </w:rPr>
        <w:t>举行会晤的条件</w:t>
      </w:r>
      <w:r w:rsidRPr="005735B8">
        <w:rPr>
          <w:noProof/>
        </w:rPr>
        <w:tab/>
      </w:r>
      <w:r w:rsidRPr="005735B8">
        <w:rPr>
          <w:noProof/>
        </w:rPr>
        <w:fldChar w:fldCharType="begin"/>
      </w:r>
      <w:r w:rsidRPr="005735B8">
        <w:rPr>
          <w:noProof/>
        </w:rPr>
        <w:instrText xml:space="preserve"> PAGEREF _Toc253142296 \h </w:instrText>
      </w:r>
      <w:r w:rsidRPr="005735B8">
        <w:rPr>
          <w:noProof/>
        </w:rPr>
      </w:r>
      <w:r w:rsidRPr="005735B8">
        <w:rPr>
          <w:noProof/>
        </w:rPr>
        <w:fldChar w:fldCharType="separate"/>
      </w:r>
      <w:r w:rsidR="00081289">
        <w:rPr>
          <w:noProof/>
        </w:rPr>
        <w:t>- 161 -</w:t>
      </w:r>
      <w:r w:rsidRPr="005735B8">
        <w:rPr>
          <w:noProof/>
        </w:rPr>
        <w:fldChar w:fldCharType="end"/>
      </w:r>
    </w:p>
    <w:p w14:paraId="5E16190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2.2</w:t>
        </w:r>
      </w:smartTag>
      <w:r w:rsidRPr="005735B8">
        <w:rPr>
          <w:rFonts w:ascii="黑体" w:eastAsia="黑体" w:hAnsi="宋体" w:cs="HTJ-PK74820000537-Identity-H" w:hint="eastAsia"/>
          <w:noProof/>
          <w:kern w:val="0"/>
        </w:rPr>
        <w:t>会晤地点和参加人</w:t>
      </w:r>
      <w:r w:rsidRPr="005735B8">
        <w:rPr>
          <w:noProof/>
        </w:rPr>
        <w:tab/>
      </w:r>
      <w:r w:rsidRPr="005735B8">
        <w:rPr>
          <w:noProof/>
        </w:rPr>
        <w:fldChar w:fldCharType="begin"/>
      </w:r>
      <w:r w:rsidRPr="005735B8">
        <w:rPr>
          <w:noProof/>
        </w:rPr>
        <w:instrText xml:space="preserve"> PAGEREF _Toc253142297 \h </w:instrText>
      </w:r>
      <w:r w:rsidRPr="005735B8">
        <w:rPr>
          <w:noProof/>
        </w:rPr>
      </w:r>
      <w:r w:rsidRPr="005735B8">
        <w:rPr>
          <w:noProof/>
        </w:rPr>
        <w:fldChar w:fldCharType="separate"/>
      </w:r>
      <w:r w:rsidR="00081289">
        <w:rPr>
          <w:noProof/>
        </w:rPr>
        <w:t>- 161 -</w:t>
      </w:r>
      <w:r w:rsidRPr="005735B8">
        <w:rPr>
          <w:noProof/>
        </w:rPr>
        <w:fldChar w:fldCharType="end"/>
      </w:r>
    </w:p>
    <w:p w14:paraId="10CAE83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2.3</w:t>
        </w:r>
      </w:smartTag>
      <w:r w:rsidRPr="005735B8">
        <w:rPr>
          <w:rFonts w:ascii="黑体" w:eastAsia="黑体" w:hAnsi="宋体" w:cs="HTJ-PK74820000537-Identity-H" w:hint="eastAsia"/>
          <w:noProof/>
          <w:kern w:val="0"/>
        </w:rPr>
        <w:t>会晤记录</w:t>
      </w:r>
      <w:r w:rsidRPr="005735B8">
        <w:rPr>
          <w:noProof/>
        </w:rPr>
        <w:tab/>
      </w:r>
      <w:r w:rsidRPr="005735B8">
        <w:rPr>
          <w:noProof/>
        </w:rPr>
        <w:fldChar w:fldCharType="begin"/>
      </w:r>
      <w:r w:rsidRPr="005735B8">
        <w:rPr>
          <w:noProof/>
        </w:rPr>
        <w:instrText xml:space="preserve"> PAGEREF _Toc253142298 \h </w:instrText>
      </w:r>
      <w:r w:rsidRPr="005735B8">
        <w:rPr>
          <w:noProof/>
        </w:rPr>
      </w:r>
      <w:r w:rsidRPr="005735B8">
        <w:rPr>
          <w:noProof/>
        </w:rPr>
        <w:fldChar w:fldCharType="separate"/>
      </w:r>
      <w:r w:rsidR="00081289">
        <w:rPr>
          <w:noProof/>
        </w:rPr>
        <w:t>- 162 -</w:t>
      </w:r>
      <w:r w:rsidRPr="005735B8">
        <w:rPr>
          <w:noProof/>
        </w:rPr>
        <w:fldChar w:fldCharType="end"/>
      </w:r>
    </w:p>
    <w:p w14:paraId="533AD161"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3</w:t>
      </w:r>
      <w:r w:rsidRPr="005735B8">
        <w:rPr>
          <w:rFonts w:ascii="黑体" w:eastAsia="黑体" w:hAnsi="宋体" w:cs="HTJ-PK74820000537-Identity-H" w:hint="eastAsia"/>
          <w:noProof/>
          <w:kern w:val="0"/>
        </w:rPr>
        <w:t>电话讨论</w:t>
      </w:r>
      <w:r w:rsidRPr="005735B8">
        <w:rPr>
          <w:noProof/>
        </w:rPr>
        <w:tab/>
      </w:r>
      <w:r w:rsidRPr="005735B8">
        <w:rPr>
          <w:noProof/>
        </w:rPr>
        <w:fldChar w:fldCharType="begin"/>
      </w:r>
      <w:r w:rsidRPr="005735B8">
        <w:rPr>
          <w:noProof/>
        </w:rPr>
        <w:instrText xml:space="preserve"> PAGEREF _Toc253142299 \h </w:instrText>
      </w:r>
      <w:r w:rsidRPr="005735B8">
        <w:rPr>
          <w:noProof/>
        </w:rPr>
      </w:r>
      <w:r w:rsidRPr="005735B8">
        <w:rPr>
          <w:noProof/>
        </w:rPr>
        <w:fldChar w:fldCharType="separate"/>
      </w:r>
      <w:r w:rsidR="00081289">
        <w:rPr>
          <w:noProof/>
        </w:rPr>
        <w:t>- 162 -</w:t>
      </w:r>
      <w:r w:rsidRPr="005735B8">
        <w:rPr>
          <w:noProof/>
        </w:rPr>
        <w:fldChar w:fldCharType="end"/>
      </w:r>
    </w:p>
    <w:p w14:paraId="127F62D0"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4</w:t>
      </w:r>
      <w:r w:rsidRPr="005735B8">
        <w:rPr>
          <w:rFonts w:ascii="黑体" w:eastAsia="黑体" w:hAnsi="宋体" w:cs="HTJ-PK74820000537-Identity-H" w:hint="eastAsia"/>
          <w:noProof/>
          <w:kern w:val="0"/>
        </w:rPr>
        <w:t>取证和现场调查</w:t>
      </w:r>
      <w:r w:rsidRPr="005735B8">
        <w:rPr>
          <w:noProof/>
        </w:rPr>
        <w:tab/>
      </w:r>
      <w:r w:rsidRPr="005735B8">
        <w:rPr>
          <w:noProof/>
        </w:rPr>
        <w:fldChar w:fldCharType="begin"/>
      </w:r>
      <w:r w:rsidRPr="005735B8">
        <w:rPr>
          <w:noProof/>
        </w:rPr>
        <w:instrText xml:space="preserve"> PAGEREF _Toc253142300 \h </w:instrText>
      </w:r>
      <w:r w:rsidRPr="005735B8">
        <w:rPr>
          <w:noProof/>
        </w:rPr>
      </w:r>
      <w:r w:rsidRPr="005735B8">
        <w:rPr>
          <w:noProof/>
        </w:rPr>
        <w:fldChar w:fldCharType="separate"/>
      </w:r>
      <w:r w:rsidR="00081289">
        <w:rPr>
          <w:noProof/>
        </w:rPr>
        <w:t>- 163 -</w:t>
      </w:r>
      <w:r w:rsidRPr="005735B8">
        <w:rPr>
          <w:noProof/>
        </w:rPr>
        <w:fldChar w:fldCharType="end"/>
      </w:r>
    </w:p>
    <w:p w14:paraId="3BFE809B"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答复和修改</w:t>
      </w:r>
      <w:r w:rsidRPr="005735B8">
        <w:rPr>
          <w:noProof/>
        </w:rPr>
        <w:tab/>
      </w:r>
      <w:r w:rsidRPr="005735B8">
        <w:rPr>
          <w:noProof/>
        </w:rPr>
        <w:fldChar w:fldCharType="begin"/>
      </w:r>
      <w:r w:rsidRPr="005735B8">
        <w:rPr>
          <w:noProof/>
        </w:rPr>
        <w:instrText xml:space="preserve"> PAGEREF _Toc253142301 \h </w:instrText>
      </w:r>
      <w:r w:rsidRPr="005735B8">
        <w:rPr>
          <w:noProof/>
        </w:rPr>
      </w:r>
      <w:r w:rsidRPr="005735B8">
        <w:rPr>
          <w:noProof/>
        </w:rPr>
        <w:fldChar w:fldCharType="separate"/>
      </w:r>
      <w:r w:rsidR="00081289">
        <w:rPr>
          <w:noProof/>
        </w:rPr>
        <w:t>- 163 -</w:t>
      </w:r>
      <w:r w:rsidRPr="005735B8">
        <w:rPr>
          <w:noProof/>
        </w:rPr>
        <w:fldChar w:fldCharType="end"/>
      </w:r>
    </w:p>
    <w:p w14:paraId="2D98993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答　复</w:t>
      </w:r>
      <w:r w:rsidRPr="005735B8">
        <w:rPr>
          <w:noProof/>
        </w:rPr>
        <w:tab/>
      </w:r>
      <w:r w:rsidRPr="005735B8">
        <w:rPr>
          <w:noProof/>
        </w:rPr>
        <w:fldChar w:fldCharType="begin"/>
      </w:r>
      <w:r w:rsidRPr="005735B8">
        <w:rPr>
          <w:noProof/>
        </w:rPr>
        <w:instrText xml:space="preserve"> PAGEREF _Toc253142302 \h </w:instrText>
      </w:r>
      <w:r w:rsidRPr="005735B8">
        <w:rPr>
          <w:noProof/>
        </w:rPr>
      </w:r>
      <w:r w:rsidRPr="005735B8">
        <w:rPr>
          <w:noProof/>
        </w:rPr>
        <w:fldChar w:fldCharType="separate"/>
      </w:r>
      <w:r w:rsidR="00081289">
        <w:rPr>
          <w:noProof/>
        </w:rPr>
        <w:t>- 163 -</w:t>
      </w:r>
      <w:r w:rsidRPr="005735B8">
        <w:rPr>
          <w:noProof/>
        </w:rPr>
        <w:fldChar w:fldCharType="end"/>
      </w:r>
    </w:p>
    <w:p w14:paraId="523BBEA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w:t>
        </w:r>
      </w:smartTag>
      <w:r w:rsidRPr="005735B8">
        <w:rPr>
          <w:rFonts w:ascii="黑体" w:eastAsia="黑体" w:hAnsi="宋体" w:cs="HTJ-PK74820000537-Identity-H" w:hint="eastAsia"/>
          <w:noProof/>
          <w:kern w:val="0"/>
        </w:rPr>
        <w:t>答复的方式</w:t>
      </w:r>
      <w:r w:rsidRPr="005735B8">
        <w:rPr>
          <w:noProof/>
        </w:rPr>
        <w:tab/>
      </w:r>
      <w:r w:rsidRPr="005735B8">
        <w:rPr>
          <w:noProof/>
        </w:rPr>
        <w:fldChar w:fldCharType="begin"/>
      </w:r>
      <w:r w:rsidRPr="005735B8">
        <w:rPr>
          <w:noProof/>
        </w:rPr>
        <w:instrText xml:space="preserve"> PAGEREF _Toc253142303 \h </w:instrText>
      </w:r>
      <w:r w:rsidRPr="005735B8">
        <w:rPr>
          <w:noProof/>
        </w:rPr>
      </w:r>
      <w:r w:rsidRPr="005735B8">
        <w:rPr>
          <w:noProof/>
        </w:rPr>
        <w:fldChar w:fldCharType="separate"/>
      </w:r>
      <w:r w:rsidR="00081289">
        <w:rPr>
          <w:noProof/>
        </w:rPr>
        <w:t>- 163 -</w:t>
      </w:r>
      <w:r w:rsidRPr="005735B8">
        <w:rPr>
          <w:noProof/>
        </w:rPr>
        <w:fldChar w:fldCharType="end"/>
      </w:r>
    </w:p>
    <w:p w14:paraId="590F0D46"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w:t>
        </w:r>
      </w:smartTag>
      <w:r w:rsidRPr="005735B8">
        <w:rPr>
          <w:rFonts w:ascii="黑体" w:eastAsia="黑体" w:hAnsi="宋体" w:cs="HTJ-PK74820000537-Identity-H" w:hint="eastAsia"/>
          <w:noProof/>
          <w:kern w:val="0"/>
        </w:rPr>
        <w:t>答复的签署</w:t>
      </w:r>
      <w:r w:rsidRPr="005735B8">
        <w:rPr>
          <w:noProof/>
        </w:rPr>
        <w:tab/>
      </w:r>
      <w:r w:rsidRPr="005735B8">
        <w:rPr>
          <w:noProof/>
        </w:rPr>
        <w:fldChar w:fldCharType="begin"/>
      </w:r>
      <w:r w:rsidRPr="005735B8">
        <w:rPr>
          <w:noProof/>
        </w:rPr>
        <w:instrText xml:space="preserve"> PAGEREF _Toc253142304 \h </w:instrText>
      </w:r>
      <w:r w:rsidRPr="005735B8">
        <w:rPr>
          <w:noProof/>
        </w:rPr>
      </w:r>
      <w:r w:rsidRPr="005735B8">
        <w:rPr>
          <w:noProof/>
        </w:rPr>
        <w:fldChar w:fldCharType="separate"/>
      </w:r>
      <w:r w:rsidR="00081289">
        <w:rPr>
          <w:noProof/>
        </w:rPr>
        <w:t>- 163 -</w:t>
      </w:r>
      <w:r w:rsidRPr="005735B8">
        <w:rPr>
          <w:noProof/>
        </w:rPr>
        <w:fldChar w:fldCharType="end"/>
      </w:r>
    </w:p>
    <w:p w14:paraId="317D1E22"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修　改</w:t>
      </w:r>
      <w:r w:rsidRPr="005735B8">
        <w:rPr>
          <w:noProof/>
        </w:rPr>
        <w:tab/>
      </w:r>
      <w:r w:rsidRPr="005735B8">
        <w:rPr>
          <w:noProof/>
        </w:rPr>
        <w:fldChar w:fldCharType="begin"/>
      </w:r>
      <w:r w:rsidRPr="005735B8">
        <w:rPr>
          <w:noProof/>
        </w:rPr>
        <w:instrText xml:space="preserve"> PAGEREF _Toc253142305 \h </w:instrText>
      </w:r>
      <w:r w:rsidRPr="005735B8">
        <w:rPr>
          <w:noProof/>
        </w:rPr>
      </w:r>
      <w:r w:rsidRPr="005735B8">
        <w:rPr>
          <w:noProof/>
        </w:rPr>
        <w:fldChar w:fldCharType="separate"/>
      </w:r>
      <w:r w:rsidR="00081289">
        <w:rPr>
          <w:noProof/>
        </w:rPr>
        <w:t>- 164 -</w:t>
      </w:r>
      <w:r w:rsidRPr="005735B8">
        <w:rPr>
          <w:noProof/>
        </w:rPr>
        <w:fldChar w:fldCharType="end"/>
      </w:r>
    </w:p>
    <w:p w14:paraId="27F9C0D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1</w:t>
        </w:r>
      </w:smartTag>
      <w:r w:rsidRPr="005735B8">
        <w:rPr>
          <w:rFonts w:ascii="黑体" w:eastAsia="黑体" w:hAnsi="宋体" w:cs="HTJ-PK74820000537-Identity-H" w:hint="eastAsia"/>
          <w:noProof/>
          <w:kern w:val="0"/>
        </w:rPr>
        <w:t>修改的要求</w:t>
      </w:r>
      <w:r w:rsidRPr="005735B8">
        <w:rPr>
          <w:noProof/>
        </w:rPr>
        <w:tab/>
      </w:r>
      <w:r w:rsidRPr="005735B8">
        <w:rPr>
          <w:noProof/>
        </w:rPr>
        <w:fldChar w:fldCharType="begin"/>
      </w:r>
      <w:r w:rsidRPr="005735B8">
        <w:rPr>
          <w:noProof/>
        </w:rPr>
        <w:instrText xml:space="preserve"> PAGEREF _Toc253142306 \h </w:instrText>
      </w:r>
      <w:r w:rsidRPr="005735B8">
        <w:rPr>
          <w:noProof/>
        </w:rPr>
      </w:r>
      <w:r w:rsidRPr="005735B8">
        <w:rPr>
          <w:noProof/>
        </w:rPr>
        <w:fldChar w:fldCharType="separate"/>
      </w:r>
      <w:r w:rsidR="00081289">
        <w:rPr>
          <w:noProof/>
        </w:rPr>
        <w:t>- 164 -</w:t>
      </w:r>
      <w:r w:rsidRPr="005735B8">
        <w:rPr>
          <w:noProof/>
        </w:rPr>
        <w:fldChar w:fldCharType="end"/>
      </w:r>
    </w:p>
    <w:p w14:paraId="3366C9D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修改的内容与范围</w:t>
      </w:r>
      <w:r w:rsidRPr="005735B8">
        <w:rPr>
          <w:noProof/>
        </w:rPr>
        <w:tab/>
      </w:r>
      <w:r w:rsidRPr="005735B8">
        <w:rPr>
          <w:noProof/>
        </w:rPr>
        <w:fldChar w:fldCharType="begin"/>
      </w:r>
      <w:r w:rsidRPr="005735B8">
        <w:rPr>
          <w:noProof/>
        </w:rPr>
        <w:instrText xml:space="preserve"> PAGEREF _Toc253142307 \h </w:instrText>
      </w:r>
      <w:r w:rsidRPr="005735B8">
        <w:rPr>
          <w:noProof/>
        </w:rPr>
      </w:r>
      <w:r w:rsidRPr="005735B8">
        <w:rPr>
          <w:noProof/>
        </w:rPr>
        <w:fldChar w:fldCharType="separate"/>
      </w:r>
      <w:r w:rsidR="00081289">
        <w:rPr>
          <w:noProof/>
        </w:rPr>
        <w:t>- 164 -</w:t>
      </w:r>
      <w:r w:rsidRPr="005735B8">
        <w:rPr>
          <w:noProof/>
        </w:rPr>
        <w:fldChar w:fldCharType="end"/>
      </w:r>
    </w:p>
    <w:p w14:paraId="09596A7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主动修改的时机</w:t>
      </w:r>
      <w:r w:rsidRPr="005735B8">
        <w:rPr>
          <w:noProof/>
        </w:rPr>
        <w:tab/>
      </w:r>
      <w:r w:rsidRPr="005735B8">
        <w:rPr>
          <w:noProof/>
        </w:rPr>
        <w:fldChar w:fldCharType="begin"/>
      </w:r>
      <w:r w:rsidRPr="005735B8">
        <w:rPr>
          <w:noProof/>
        </w:rPr>
        <w:instrText xml:space="preserve"> PAGEREF _Toc253142308 \h </w:instrText>
      </w:r>
      <w:r w:rsidRPr="005735B8">
        <w:rPr>
          <w:noProof/>
        </w:rPr>
      </w:r>
      <w:r w:rsidRPr="005735B8">
        <w:rPr>
          <w:noProof/>
        </w:rPr>
        <w:fldChar w:fldCharType="separate"/>
      </w:r>
      <w:r w:rsidR="00081289">
        <w:rPr>
          <w:noProof/>
        </w:rPr>
        <w:t>- 164 -</w:t>
      </w:r>
      <w:r w:rsidRPr="005735B8">
        <w:rPr>
          <w:noProof/>
        </w:rPr>
        <w:fldChar w:fldCharType="end"/>
      </w:r>
    </w:p>
    <w:p w14:paraId="4655FD4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5.2.1</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答复审查意见通知书时的修改方式</w:t>
      </w:r>
      <w:r w:rsidRPr="005735B8">
        <w:rPr>
          <w:noProof/>
        </w:rPr>
        <w:tab/>
      </w:r>
      <w:r w:rsidRPr="005735B8">
        <w:rPr>
          <w:noProof/>
        </w:rPr>
        <w:fldChar w:fldCharType="begin"/>
      </w:r>
      <w:r w:rsidRPr="005735B8">
        <w:rPr>
          <w:noProof/>
        </w:rPr>
        <w:instrText xml:space="preserve"> PAGEREF _Toc253142309 \h </w:instrText>
      </w:r>
      <w:r w:rsidRPr="005735B8">
        <w:rPr>
          <w:noProof/>
        </w:rPr>
      </w:r>
      <w:r w:rsidRPr="005735B8">
        <w:rPr>
          <w:noProof/>
        </w:rPr>
        <w:fldChar w:fldCharType="separate"/>
      </w:r>
      <w:r w:rsidR="00081289">
        <w:rPr>
          <w:noProof/>
        </w:rPr>
        <w:t>- 165 -</w:t>
      </w:r>
      <w:r w:rsidRPr="005735B8">
        <w:rPr>
          <w:noProof/>
        </w:rPr>
        <w:fldChar w:fldCharType="end"/>
      </w:r>
    </w:p>
    <w:p w14:paraId="6BE30A9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2</w:t>
        </w:r>
      </w:smartTag>
      <w:r w:rsidRPr="005735B8">
        <w:rPr>
          <w:rFonts w:ascii="黑体" w:eastAsia="黑体" w:hAnsi="宋体" w:cs="HTJ-PK74820000537-Identity-H" w:hint="eastAsia"/>
          <w:noProof/>
          <w:kern w:val="0"/>
        </w:rPr>
        <w:t>允许的修改</w:t>
      </w:r>
      <w:r w:rsidRPr="005735B8">
        <w:rPr>
          <w:noProof/>
        </w:rPr>
        <w:tab/>
      </w:r>
      <w:r w:rsidRPr="005735B8">
        <w:rPr>
          <w:noProof/>
        </w:rPr>
        <w:fldChar w:fldCharType="begin"/>
      </w:r>
      <w:r w:rsidRPr="005735B8">
        <w:rPr>
          <w:noProof/>
        </w:rPr>
        <w:instrText xml:space="preserve"> PAGEREF _Toc253142310 \h </w:instrText>
      </w:r>
      <w:r w:rsidRPr="005735B8">
        <w:rPr>
          <w:noProof/>
        </w:rPr>
      </w:r>
      <w:r w:rsidRPr="005735B8">
        <w:rPr>
          <w:noProof/>
        </w:rPr>
        <w:fldChar w:fldCharType="separate"/>
      </w:r>
      <w:r w:rsidR="00081289">
        <w:rPr>
          <w:noProof/>
        </w:rPr>
        <w:t>- 165 -</w:t>
      </w:r>
      <w:r w:rsidRPr="005735B8">
        <w:rPr>
          <w:noProof/>
        </w:rPr>
        <w:fldChar w:fldCharType="end"/>
      </w:r>
    </w:p>
    <w:p w14:paraId="00198B90"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对权利要求书的修改</w:t>
      </w:r>
      <w:r w:rsidRPr="005735B8">
        <w:rPr>
          <w:noProof/>
        </w:rPr>
        <w:tab/>
      </w:r>
      <w:r w:rsidRPr="005735B8">
        <w:rPr>
          <w:noProof/>
        </w:rPr>
        <w:fldChar w:fldCharType="begin"/>
      </w:r>
      <w:r w:rsidRPr="005735B8">
        <w:rPr>
          <w:noProof/>
        </w:rPr>
        <w:instrText xml:space="preserve"> PAGEREF _Toc253142311 \h </w:instrText>
      </w:r>
      <w:r w:rsidRPr="005735B8">
        <w:rPr>
          <w:noProof/>
        </w:rPr>
      </w:r>
      <w:r w:rsidRPr="005735B8">
        <w:rPr>
          <w:noProof/>
        </w:rPr>
        <w:fldChar w:fldCharType="separate"/>
      </w:r>
      <w:r w:rsidR="00081289">
        <w:rPr>
          <w:noProof/>
        </w:rPr>
        <w:t>- 166 -</w:t>
      </w:r>
      <w:r w:rsidRPr="005735B8">
        <w:rPr>
          <w:noProof/>
        </w:rPr>
        <w:fldChar w:fldCharType="end"/>
      </w:r>
    </w:p>
    <w:p w14:paraId="6F0BC4FD"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对说明书及其摘要的修改</w:t>
      </w:r>
      <w:r w:rsidRPr="005735B8">
        <w:rPr>
          <w:noProof/>
        </w:rPr>
        <w:tab/>
      </w:r>
      <w:r w:rsidRPr="005735B8">
        <w:rPr>
          <w:noProof/>
        </w:rPr>
        <w:fldChar w:fldCharType="begin"/>
      </w:r>
      <w:r w:rsidRPr="005735B8">
        <w:rPr>
          <w:noProof/>
        </w:rPr>
        <w:instrText xml:space="preserve"> PAGEREF _Toc253142312 \h </w:instrText>
      </w:r>
      <w:r w:rsidRPr="005735B8">
        <w:rPr>
          <w:noProof/>
        </w:rPr>
      </w:r>
      <w:r w:rsidRPr="005735B8">
        <w:rPr>
          <w:noProof/>
        </w:rPr>
        <w:fldChar w:fldCharType="separate"/>
      </w:r>
      <w:r w:rsidR="00081289">
        <w:rPr>
          <w:noProof/>
        </w:rPr>
        <w:t>- 167 -</w:t>
      </w:r>
      <w:r w:rsidRPr="005735B8">
        <w:rPr>
          <w:noProof/>
        </w:rPr>
        <w:fldChar w:fldCharType="end"/>
      </w:r>
    </w:p>
    <w:p w14:paraId="3191082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hint="eastAsia"/>
          <w:noProof/>
          <w:kern w:val="0"/>
        </w:rPr>
        <w:t>不允许的修改</w:t>
      </w:r>
      <w:r w:rsidRPr="005735B8">
        <w:rPr>
          <w:noProof/>
        </w:rPr>
        <w:tab/>
      </w:r>
      <w:r w:rsidRPr="005735B8">
        <w:rPr>
          <w:noProof/>
        </w:rPr>
        <w:fldChar w:fldCharType="begin"/>
      </w:r>
      <w:r w:rsidRPr="005735B8">
        <w:rPr>
          <w:noProof/>
        </w:rPr>
        <w:instrText xml:space="preserve"> PAGEREF _Toc253142313 \h </w:instrText>
      </w:r>
      <w:r w:rsidRPr="005735B8">
        <w:rPr>
          <w:noProof/>
        </w:rPr>
      </w:r>
      <w:r w:rsidRPr="005735B8">
        <w:rPr>
          <w:noProof/>
        </w:rPr>
        <w:fldChar w:fldCharType="separate"/>
      </w:r>
      <w:r w:rsidR="00081289">
        <w:rPr>
          <w:noProof/>
        </w:rPr>
        <w:t>- 168 -</w:t>
      </w:r>
      <w:r w:rsidRPr="005735B8">
        <w:rPr>
          <w:noProof/>
        </w:rPr>
        <w:fldChar w:fldCharType="end"/>
      </w:r>
    </w:p>
    <w:p w14:paraId="23F2E3E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不允许的增加</w:t>
      </w:r>
      <w:r w:rsidRPr="005735B8">
        <w:rPr>
          <w:noProof/>
        </w:rPr>
        <w:tab/>
      </w:r>
      <w:r w:rsidRPr="005735B8">
        <w:rPr>
          <w:noProof/>
        </w:rPr>
        <w:fldChar w:fldCharType="begin"/>
      </w:r>
      <w:r w:rsidRPr="005735B8">
        <w:rPr>
          <w:noProof/>
        </w:rPr>
        <w:instrText xml:space="preserve"> PAGEREF _Toc253142314 \h </w:instrText>
      </w:r>
      <w:r w:rsidRPr="005735B8">
        <w:rPr>
          <w:noProof/>
        </w:rPr>
      </w:r>
      <w:r w:rsidRPr="005735B8">
        <w:rPr>
          <w:noProof/>
        </w:rPr>
        <w:fldChar w:fldCharType="separate"/>
      </w:r>
      <w:r w:rsidR="00081289">
        <w:rPr>
          <w:noProof/>
        </w:rPr>
        <w:t>- 168 -</w:t>
      </w:r>
      <w:r w:rsidRPr="005735B8">
        <w:rPr>
          <w:noProof/>
        </w:rPr>
        <w:fldChar w:fldCharType="end"/>
      </w:r>
    </w:p>
    <w:p w14:paraId="381D50E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不允许的改变</w:t>
      </w:r>
      <w:r w:rsidRPr="005735B8">
        <w:rPr>
          <w:noProof/>
        </w:rPr>
        <w:tab/>
      </w:r>
      <w:r w:rsidRPr="005735B8">
        <w:rPr>
          <w:noProof/>
        </w:rPr>
        <w:fldChar w:fldCharType="begin"/>
      </w:r>
      <w:r w:rsidRPr="005735B8">
        <w:rPr>
          <w:noProof/>
        </w:rPr>
        <w:instrText xml:space="preserve"> PAGEREF _Toc253142315 \h </w:instrText>
      </w:r>
      <w:r w:rsidRPr="005735B8">
        <w:rPr>
          <w:noProof/>
        </w:rPr>
      </w:r>
      <w:r w:rsidRPr="005735B8">
        <w:rPr>
          <w:noProof/>
        </w:rPr>
        <w:fldChar w:fldCharType="separate"/>
      </w:r>
      <w:r w:rsidR="00081289">
        <w:rPr>
          <w:noProof/>
        </w:rPr>
        <w:t>- 168 -</w:t>
      </w:r>
      <w:r w:rsidRPr="005735B8">
        <w:rPr>
          <w:noProof/>
        </w:rPr>
        <w:fldChar w:fldCharType="end"/>
      </w:r>
    </w:p>
    <w:p w14:paraId="57B4CAA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不允许的删除</w:t>
      </w:r>
      <w:r w:rsidRPr="005735B8">
        <w:rPr>
          <w:noProof/>
        </w:rPr>
        <w:tab/>
      </w:r>
      <w:r w:rsidRPr="005735B8">
        <w:rPr>
          <w:noProof/>
        </w:rPr>
        <w:fldChar w:fldCharType="begin"/>
      </w:r>
      <w:r w:rsidRPr="005735B8">
        <w:rPr>
          <w:noProof/>
        </w:rPr>
        <w:instrText xml:space="preserve"> PAGEREF _Toc253142316 \h </w:instrText>
      </w:r>
      <w:r w:rsidRPr="005735B8">
        <w:rPr>
          <w:noProof/>
        </w:rPr>
      </w:r>
      <w:r w:rsidRPr="005735B8">
        <w:rPr>
          <w:noProof/>
        </w:rPr>
        <w:fldChar w:fldCharType="separate"/>
      </w:r>
      <w:r w:rsidR="00081289">
        <w:rPr>
          <w:noProof/>
        </w:rPr>
        <w:t>- 169 -</w:t>
      </w:r>
      <w:r w:rsidRPr="005735B8">
        <w:rPr>
          <w:noProof/>
        </w:rPr>
        <w:fldChar w:fldCharType="end"/>
      </w:r>
    </w:p>
    <w:p w14:paraId="4DCEB59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hint="eastAsia"/>
          <w:noProof/>
          <w:kern w:val="0"/>
        </w:rPr>
        <w:t>修改的具体形式</w:t>
      </w:r>
      <w:r w:rsidRPr="005735B8">
        <w:rPr>
          <w:noProof/>
        </w:rPr>
        <w:tab/>
      </w:r>
      <w:r w:rsidRPr="005735B8">
        <w:rPr>
          <w:noProof/>
        </w:rPr>
        <w:fldChar w:fldCharType="begin"/>
      </w:r>
      <w:r w:rsidRPr="005735B8">
        <w:rPr>
          <w:noProof/>
        </w:rPr>
        <w:instrText xml:space="preserve"> PAGEREF _Toc253142317 \h </w:instrText>
      </w:r>
      <w:r w:rsidRPr="005735B8">
        <w:rPr>
          <w:noProof/>
        </w:rPr>
      </w:r>
      <w:r w:rsidRPr="005735B8">
        <w:rPr>
          <w:noProof/>
        </w:rPr>
        <w:fldChar w:fldCharType="separate"/>
      </w:r>
      <w:r w:rsidR="00081289">
        <w:rPr>
          <w:noProof/>
        </w:rPr>
        <w:t>- 170 -</w:t>
      </w:r>
      <w:r w:rsidRPr="005735B8">
        <w:rPr>
          <w:noProof/>
        </w:rPr>
        <w:fldChar w:fldCharType="end"/>
      </w:r>
    </w:p>
    <w:p w14:paraId="0E185A2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提交替换页</w:t>
      </w:r>
      <w:r w:rsidRPr="005735B8">
        <w:rPr>
          <w:noProof/>
        </w:rPr>
        <w:tab/>
      </w:r>
      <w:r w:rsidRPr="005735B8">
        <w:rPr>
          <w:noProof/>
        </w:rPr>
        <w:fldChar w:fldCharType="begin"/>
      </w:r>
      <w:r w:rsidRPr="005735B8">
        <w:rPr>
          <w:noProof/>
        </w:rPr>
        <w:instrText xml:space="preserve"> PAGEREF _Toc253142318 \h </w:instrText>
      </w:r>
      <w:r w:rsidRPr="005735B8">
        <w:rPr>
          <w:noProof/>
        </w:rPr>
      </w:r>
      <w:r w:rsidRPr="005735B8">
        <w:rPr>
          <w:noProof/>
        </w:rPr>
        <w:fldChar w:fldCharType="separate"/>
      </w:r>
      <w:r w:rsidR="00081289">
        <w:rPr>
          <w:noProof/>
        </w:rPr>
        <w:t>- 170 -</w:t>
      </w:r>
      <w:r w:rsidRPr="005735B8">
        <w:rPr>
          <w:noProof/>
        </w:rPr>
        <w:fldChar w:fldCharType="end"/>
      </w:r>
    </w:p>
    <w:p w14:paraId="5747B29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审查员依职权修改</w:t>
      </w:r>
      <w:r w:rsidRPr="005735B8">
        <w:rPr>
          <w:noProof/>
        </w:rPr>
        <w:tab/>
      </w:r>
      <w:r w:rsidRPr="005735B8">
        <w:rPr>
          <w:noProof/>
        </w:rPr>
        <w:fldChar w:fldCharType="begin"/>
      </w:r>
      <w:r w:rsidRPr="005735B8">
        <w:rPr>
          <w:noProof/>
        </w:rPr>
        <w:instrText xml:space="preserve"> PAGEREF _Toc253142319 \h </w:instrText>
      </w:r>
      <w:r w:rsidRPr="005735B8">
        <w:rPr>
          <w:noProof/>
        </w:rPr>
      </w:r>
      <w:r w:rsidRPr="005735B8">
        <w:rPr>
          <w:noProof/>
        </w:rPr>
        <w:fldChar w:fldCharType="separate"/>
      </w:r>
      <w:r w:rsidR="00081289">
        <w:rPr>
          <w:noProof/>
        </w:rPr>
        <w:t>- 170 -</w:t>
      </w:r>
      <w:r w:rsidRPr="005735B8">
        <w:rPr>
          <w:noProof/>
        </w:rPr>
        <w:fldChar w:fldCharType="end"/>
      </w:r>
    </w:p>
    <w:p w14:paraId="749BCABC"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驳回决定和授予专利权的通知</w:t>
      </w:r>
      <w:r w:rsidRPr="005735B8">
        <w:rPr>
          <w:noProof/>
        </w:rPr>
        <w:tab/>
      </w:r>
      <w:r w:rsidRPr="005735B8">
        <w:rPr>
          <w:noProof/>
        </w:rPr>
        <w:fldChar w:fldCharType="begin"/>
      </w:r>
      <w:r w:rsidRPr="005735B8">
        <w:rPr>
          <w:noProof/>
        </w:rPr>
        <w:instrText xml:space="preserve"> PAGEREF _Toc253142320 \h </w:instrText>
      </w:r>
      <w:r w:rsidRPr="005735B8">
        <w:rPr>
          <w:noProof/>
        </w:rPr>
      </w:r>
      <w:r w:rsidRPr="005735B8">
        <w:rPr>
          <w:noProof/>
        </w:rPr>
        <w:fldChar w:fldCharType="separate"/>
      </w:r>
      <w:r w:rsidR="00081289">
        <w:rPr>
          <w:noProof/>
        </w:rPr>
        <w:t>- 170 -</w:t>
      </w:r>
      <w:r w:rsidRPr="005735B8">
        <w:rPr>
          <w:noProof/>
        </w:rPr>
        <w:fldChar w:fldCharType="end"/>
      </w:r>
    </w:p>
    <w:p w14:paraId="17BD73C1"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驳回决定</w:t>
      </w:r>
      <w:r w:rsidRPr="005735B8">
        <w:rPr>
          <w:noProof/>
        </w:rPr>
        <w:tab/>
      </w:r>
      <w:r w:rsidRPr="005735B8">
        <w:rPr>
          <w:noProof/>
        </w:rPr>
        <w:fldChar w:fldCharType="begin"/>
      </w:r>
      <w:r w:rsidRPr="005735B8">
        <w:rPr>
          <w:noProof/>
        </w:rPr>
        <w:instrText xml:space="preserve"> PAGEREF _Toc253142321 \h </w:instrText>
      </w:r>
      <w:r w:rsidRPr="005735B8">
        <w:rPr>
          <w:noProof/>
        </w:rPr>
      </w:r>
      <w:r w:rsidRPr="005735B8">
        <w:rPr>
          <w:noProof/>
        </w:rPr>
        <w:fldChar w:fldCharType="separate"/>
      </w:r>
      <w:r w:rsidR="00081289">
        <w:rPr>
          <w:noProof/>
        </w:rPr>
        <w:t>- 171 -</w:t>
      </w:r>
      <w:r w:rsidRPr="005735B8">
        <w:rPr>
          <w:noProof/>
        </w:rPr>
        <w:fldChar w:fldCharType="end"/>
      </w:r>
    </w:p>
    <w:p w14:paraId="5A0E647D"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1</w:t>
        </w:r>
      </w:smartTag>
      <w:r w:rsidRPr="005735B8">
        <w:rPr>
          <w:rFonts w:ascii="黑体" w:eastAsia="黑体" w:hAnsi="宋体" w:cs="HTJ-PK74820000537-Identity-H" w:hint="eastAsia"/>
          <w:noProof/>
          <w:kern w:val="0"/>
        </w:rPr>
        <w:t>驳回申请的条件</w:t>
      </w:r>
      <w:r w:rsidRPr="005735B8">
        <w:rPr>
          <w:noProof/>
        </w:rPr>
        <w:tab/>
      </w:r>
      <w:r w:rsidRPr="005735B8">
        <w:rPr>
          <w:noProof/>
        </w:rPr>
        <w:fldChar w:fldCharType="begin"/>
      </w:r>
      <w:r w:rsidRPr="005735B8">
        <w:rPr>
          <w:noProof/>
        </w:rPr>
        <w:instrText xml:space="preserve"> PAGEREF _Toc253142322 \h </w:instrText>
      </w:r>
      <w:r w:rsidRPr="005735B8">
        <w:rPr>
          <w:noProof/>
        </w:rPr>
      </w:r>
      <w:r w:rsidRPr="005735B8">
        <w:rPr>
          <w:noProof/>
        </w:rPr>
        <w:fldChar w:fldCharType="separate"/>
      </w:r>
      <w:r w:rsidR="00081289">
        <w:rPr>
          <w:noProof/>
        </w:rPr>
        <w:t>- 171 -</w:t>
      </w:r>
      <w:r w:rsidRPr="005735B8">
        <w:rPr>
          <w:noProof/>
        </w:rPr>
        <w:fldChar w:fldCharType="end"/>
      </w:r>
    </w:p>
    <w:p w14:paraId="7532042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2</w:t>
        </w:r>
      </w:smartTag>
      <w:r w:rsidRPr="005735B8">
        <w:rPr>
          <w:rFonts w:ascii="黑体" w:eastAsia="黑体" w:hAnsi="宋体" w:cs="HTJ-PK74820000537-Identity-H" w:hint="eastAsia"/>
          <w:noProof/>
          <w:kern w:val="0"/>
        </w:rPr>
        <w:t>驳回的种类</w:t>
      </w:r>
      <w:r w:rsidRPr="005735B8">
        <w:rPr>
          <w:noProof/>
        </w:rPr>
        <w:tab/>
      </w:r>
      <w:r w:rsidRPr="005735B8">
        <w:rPr>
          <w:noProof/>
        </w:rPr>
        <w:fldChar w:fldCharType="begin"/>
      </w:r>
      <w:r w:rsidRPr="005735B8">
        <w:rPr>
          <w:noProof/>
        </w:rPr>
        <w:instrText xml:space="preserve"> PAGEREF _Toc253142323 \h </w:instrText>
      </w:r>
      <w:r w:rsidRPr="005735B8">
        <w:rPr>
          <w:noProof/>
        </w:rPr>
      </w:r>
      <w:r w:rsidRPr="005735B8">
        <w:rPr>
          <w:noProof/>
        </w:rPr>
        <w:fldChar w:fldCharType="separate"/>
      </w:r>
      <w:r w:rsidR="00081289">
        <w:rPr>
          <w:noProof/>
        </w:rPr>
        <w:t>- 171 -</w:t>
      </w:r>
      <w:r w:rsidRPr="005735B8">
        <w:rPr>
          <w:noProof/>
        </w:rPr>
        <w:fldChar w:fldCharType="end"/>
      </w:r>
    </w:p>
    <w:p w14:paraId="1AD5FF7F"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3</w:t>
        </w:r>
      </w:smartTag>
      <w:r w:rsidRPr="005735B8">
        <w:rPr>
          <w:rFonts w:ascii="黑体" w:eastAsia="黑体" w:hAnsi="宋体" w:cs="HTJ-PK74820000537-Identity-H" w:hint="eastAsia"/>
          <w:noProof/>
          <w:kern w:val="0"/>
        </w:rPr>
        <w:t>驳回决定的组成</w:t>
      </w:r>
      <w:r w:rsidRPr="005735B8">
        <w:rPr>
          <w:noProof/>
        </w:rPr>
        <w:tab/>
      </w:r>
      <w:r w:rsidRPr="005735B8">
        <w:rPr>
          <w:noProof/>
        </w:rPr>
        <w:fldChar w:fldCharType="begin"/>
      </w:r>
      <w:r w:rsidRPr="005735B8">
        <w:rPr>
          <w:noProof/>
        </w:rPr>
        <w:instrText xml:space="preserve"> PAGEREF _Toc253142324 \h </w:instrText>
      </w:r>
      <w:r w:rsidRPr="005735B8">
        <w:rPr>
          <w:noProof/>
        </w:rPr>
      </w:r>
      <w:r w:rsidRPr="005735B8">
        <w:rPr>
          <w:noProof/>
        </w:rPr>
        <w:fldChar w:fldCharType="separate"/>
      </w:r>
      <w:r w:rsidR="00081289">
        <w:rPr>
          <w:noProof/>
        </w:rPr>
        <w:t>- 171 -</w:t>
      </w:r>
      <w:r w:rsidRPr="005735B8">
        <w:rPr>
          <w:noProof/>
        </w:rPr>
        <w:fldChar w:fldCharType="end"/>
      </w:r>
    </w:p>
    <w:p w14:paraId="1EB76EF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4</w:t>
        </w:r>
      </w:smartTag>
      <w:r w:rsidRPr="005735B8">
        <w:rPr>
          <w:rFonts w:ascii="黑体" w:eastAsia="黑体" w:hAnsi="宋体" w:cs="HTJ-PK74820000537-Identity-H" w:hint="eastAsia"/>
          <w:noProof/>
          <w:kern w:val="0"/>
        </w:rPr>
        <w:t>驳回决定正文的撰写</w:t>
      </w:r>
      <w:r w:rsidRPr="005735B8">
        <w:rPr>
          <w:noProof/>
        </w:rPr>
        <w:tab/>
      </w:r>
      <w:r w:rsidRPr="005735B8">
        <w:rPr>
          <w:noProof/>
        </w:rPr>
        <w:fldChar w:fldCharType="begin"/>
      </w:r>
      <w:r w:rsidRPr="005735B8">
        <w:rPr>
          <w:noProof/>
        </w:rPr>
        <w:instrText xml:space="preserve"> PAGEREF _Toc253142325 \h </w:instrText>
      </w:r>
      <w:r w:rsidRPr="005735B8">
        <w:rPr>
          <w:noProof/>
        </w:rPr>
      </w:r>
      <w:r w:rsidRPr="005735B8">
        <w:rPr>
          <w:noProof/>
        </w:rPr>
        <w:fldChar w:fldCharType="separate"/>
      </w:r>
      <w:r w:rsidR="00081289">
        <w:rPr>
          <w:noProof/>
        </w:rPr>
        <w:t>- 172 -</w:t>
      </w:r>
      <w:r w:rsidRPr="005735B8">
        <w:rPr>
          <w:noProof/>
        </w:rPr>
        <w:fldChar w:fldCharType="end"/>
      </w:r>
    </w:p>
    <w:p w14:paraId="7E28228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4</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案　由</w:t>
      </w:r>
      <w:r w:rsidRPr="005735B8">
        <w:rPr>
          <w:noProof/>
        </w:rPr>
        <w:tab/>
      </w:r>
      <w:r w:rsidRPr="005735B8">
        <w:rPr>
          <w:noProof/>
        </w:rPr>
        <w:fldChar w:fldCharType="begin"/>
      </w:r>
      <w:r w:rsidRPr="005735B8">
        <w:rPr>
          <w:noProof/>
        </w:rPr>
        <w:instrText xml:space="preserve"> PAGEREF _Toc253142326 \h </w:instrText>
      </w:r>
      <w:r w:rsidRPr="005735B8">
        <w:rPr>
          <w:noProof/>
        </w:rPr>
      </w:r>
      <w:r w:rsidRPr="005735B8">
        <w:rPr>
          <w:noProof/>
        </w:rPr>
        <w:fldChar w:fldCharType="separate"/>
      </w:r>
      <w:r w:rsidR="00081289">
        <w:rPr>
          <w:noProof/>
        </w:rPr>
        <w:t>- 172 -</w:t>
      </w:r>
      <w:r w:rsidRPr="005735B8">
        <w:rPr>
          <w:noProof/>
        </w:rPr>
        <w:fldChar w:fldCharType="end"/>
      </w:r>
    </w:p>
    <w:p w14:paraId="64C0EB4E"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4</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驳回的理由</w:t>
      </w:r>
      <w:r w:rsidRPr="005735B8">
        <w:rPr>
          <w:noProof/>
        </w:rPr>
        <w:tab/>
      </w:r>
      <w:r w:rsidRPr="005735B8">
        <w:rPr>
          <w:noProof/>
        </w:rPr>
        <w:fldChar w:fldCharType="begin"/>
      </w:r>
      <w:r w:rsidRPr="005735B8">
        <w:rPr>
          <w:noProof/>
        </w:rPr>
        <w:instrText xml:space="preserve"> PAGEREF _Toc253142327 \h </w:instrText>
      </w:r>
      <w:r w:rsidRPr="005735B8">
        <w:rPr>
          <w:noProof/>
        </w:rPr>
      </w:r>
      <w:r w:rsidRPr="005735B8">
        <w:rPr>
          <w:noProof/>
        </w:rPr>
        <w:fldChar w:fldCharType="separate"/>
      </w:r>
      <w:r w:rsidR="00081289">
        <w:rPr>
          <w:noProof/>
        </w:rPr>
        <w:t>- 172 -</w:t>
      </w:r>
      <w:r w:rsidRPr="005735B8">
        <w:rPr>
          <w:noProof/>
        </w:rPr>
        <w:fldChar w:fldCharType="end"/>
      </w:r>
    </w:p>
    <w:p w14:paraId="581008F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4</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决　定</w:t>
      </w:r>
      <w:r w:rsidRPr="005735B8">
        <w:rPr>
          <w:noProof/>
        </w:rPr>
        <w:tab/>
      </w:r>
      <w:r w:rsidRPr="005735B8">
        <w:rPr>
          <w:noProof/>
        </w:rPr>
        <w:fldChar w:fldCharType="begin"/>
      </w:r>
      <w:r w:rsidRPr="005735B8">
        <w:rPr>
          <w:noProof/>
        </w:rPr>
        <w:instrText xml:space="preserve"> PAGEREF _Toc253142328 \h </w:instrText>
      </w:r>
      <w:r w:rsidRPr="005735B8">
        <w:rPr>
          <w:noProof/>
        </w:rPr>
      </w:r>
      <w:r w:rsidRPr="005735B8">
        <w:rPr>
          <w:noProof/>
        </w:rPr>
        <w:fldChar w:fldCharType="separate"/>
      </w:r>
      <w:r w:rsidR="00081289">
        <w:rPr>
          <w:noProof/>
        </w:rPr>
        <w:t>- 172 -</w:t>
      </w:r>
      <w:r w:rsidRPr="005735B8">
        <w:rPr>
          <w:noProof/>
        </w:rPr>
        <w:fldChar w:fldCharType="end"/>
      </w:r>
    </w:p>
    <w:p w14:paraId="7A33FE2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授予专利权的通知</w:t>
      </w:r>
      <w:r w:rsidRPr="005735B8">
        <w:rPr>
          <w:noProof/>
        </w:rPr>
        <w:tab/>
      </w:r>
      <w:r w:rsidRPr="005735B8">
        <w:rPr>
          <w:noProof/>
        </w:rPr>
        <w:fldChar w:fldCharType="begin"/>
      </w:r>
      <w:r w:rsidRPr="005735B8">
        <w:rPr>
          <w:noProof/>
        </w:rPr>
        <w:instrText xml:space="preserve"> PAGEREF _Toc253142329 \h </w:instrText>
      </w:r>
      <w:r w:rsidRPr="005735B8">
        <w:rPr>
          <w:noProof/>
        </w:rPr>
      </w:r>
      <w:r w:rsidRPr="005735B8">
        <w:rPr>
          <w:noProof/>
        </w:rPr>
        <w:fldChar w:fldCharType="separate"/>
      </w:r>
      <w:r w:rsidR="00081289">
        <w:rPr>
          <w:noProof/>
        </w:rPr>
        <w:t>- 172 -</w:t>
      </w:r>
      <w:r w:rsidRPr="005735B8">
        <w:rPr>
          <w:noProof/>
        </w:rPr>
        <w:fldChar w:fldCharType="end"/>
      </w:r>
    </w:p>
    <w:p w14:paraId="37AB3BD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1</w:t>
        </w:r>
      </w:smartTag>
      <w:r w:rsidRPr="005735B8">
        <w:rPr>
          <w:rFonts w:ascii="黑体" w:eastAsia="黑体" w:hAnsi="宋体" w:cs="HTJ-PK74820000537-Identity-H" w:hint="eastAsia"/>
          <w:noProof/>
          <w:kern w:val="0"/>
        </w:rPr>
        <w:t>发出授予专利权的通知书的条件</w:t>
      </w:r>
      <w:r w:rsidRPr="005735B8">
        <w:rPr>
          <w:noProof/>
        </w:rPr>
        <w:tab/>
      </w:r>
      <w:r w:rsidRPr="005735B8">
        <w:rPr>
          <w:noProof/>
        </w:rPr>
        <w:fldChar w:fldCharType="begin"/>
      </w:r>
      <w:r w:rsidRPr="005735B8">
        <w:rPr>
          <w:noProof/>
        </w:rPr>
        <w:instrText xml:space="preserve"> PAGEREF _Toc253142330 \h </w:instrText>
      </w:r>
      <w:r w:rsidRPr="005735B8">
        <w:rPr>
          <w:noProof/>
        </w:rPr>
      </w:r>
      <w:r w:rsidRPr="005735B8">
        <w:rPr>
          <w:noProof/>
        </w:rPr>
        <w:fldChar w:fldCharType="separate"/>
      </w:r>
      <w:r w:rsidR="00081289">
        <w:rPr>
          <w:noProof/>
        </w:rPr>
        <w:t>- 172 -</w:t>
      </w:r>
      <w:r w:rsidRPr="005735B8">
        <w:rPr>
          <w:noProof/>
        </w:rPr>
        <w:fldChar w:fldCharType="end"/>
      </w:r>
    </w:p>
    <w:p w14:paraId="3F23C78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2</w:t>
        </w:r>
      </w:smartTag>
      <w:r w:rsidRPr="005735B8">
        <w:rPr>
          <w:rFonts w:ascii="黑体" w:eastAsia="黑体" w:hAnsi="宋体" w:cs="HTJ-PK74820000537-Identity-H" w:hint="eastAsia"/>
          <w:noProof/>
          <w:kern w:val="0"/>
        </w:rPr>
        <w:t>发出授予专利权的通知书时应做的工作</w:t>
      </w:r>
      <w:r w:rsidRPr="005735B8">
        <w:rPr>
          <w:noProof/>
        </w:rPr>
        <w:tab/>
      </w:r>
      <w:r w:rsidRPr="005735B8">
        <w:rPr>
          <w:noProof/>
        </w:rPr>
        <w:fldChar w:fldCharType="begin"/>
      </w:r>
      <w:r w:rsidRPr="005735B8">
        <w:rPr>
          <w:noProof/>
        </w:rPr>
        <w:instrText xml:space="preserve"> PAGEREF _Toc253142331 \h </w:instrText>
      </w:r>
      <w:r w:rsidRPr="005735B8">
        <w:rPr>
          <w:noProof/>
        </w:rPr>
      </w:r>
      <w:r w:rsidRPr="005735B8">
        <w:rPr>
          <w:noProof/>
        </w:rPr>
        <w:fldChar w:fldCharType="separate"/>
      </w:r>
      <w:r w:rsidR="00081289">
        <w:rPr>
          <w:noProof/>
        </w:rPr>
        <w:t>- 172 -</w:t>
      </w:r>
      <w:r w:rsidRPr="005735B8">
        <w:rPr>
          <w:noProof/>
        </w:rPr>
        <w:fldChar w:fldCharType="end"/>
      </w:r>
    </w:p>
    <w:p w14:paraId="5AAA5BC2"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实质审查程序的终止、中止和恢复</w:t>
      </w:r>
      <w:r w:rsidRPr="005735B8">
        <w:rPr>
          <w:noProof/>
        </w:rPr>
        <w:tab/>
      </w:r>
      <w:r w:rsidRPr="005735B8">
        <w:rPr>
          <w:noProof/>
        </w:rPr>
        <w:fldChar w:fldCharType="begin"/>
      </w:r>
      <w:r w:rsidRPr="005735B8">
        <w:rPr>
          <w:noProof/>
        </w:rPr>
        <w:instrText xml:space="preserve"> PAGEREF _Toc253142332 \h </w:instrText>
      </w:r>
      <w:r w:rsidRPr="005735B8">
        <w:rPr>
          <w:noProof/>
        </w:rPr>
      </w:r>
      <w:r w:rsidRPr="005735B8">
        <w:rPr>
          <w:noProof/>
        </w:rPr>
        <w:fldChar w:fldCharType="separate"/>
      </w:r>
      <w:r w:rsidR="00081289">
        <w:rPr>
          <w:noProof/>
        </w:rPr>
        <w:t>- 173 -</w:t>
      </w:r>
      <w:r w:rsidRPr="005735B8">
        <w:rPr>
          <w:noProof/>
        </w:rPr>
        <w:fldChar w:fldCharType="end"/>
      </w:r>
    </w:p>
    <w:p w14:paraId="548F19E3"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程序的终止</w:t>
      </w:r>
      <w:r w:rsidRPr="005735B8">
        <w:rPr>
          <w:noProof/>
        </w:rPr>
        <w:tab/>
      </w:r>
      <w:r w:rsidRPr="005735B8">
        <w:rPr>
          <w:noProof/>
        </w:rPr>
        <w:fldChar w:fldCharType="begin"/>
      </w:r>
      <w:r w:rsidRPr="005735B8">
        <w:rPr>
          <w:noProof/>
        </w:rPr>
        <w:instrText xml:space="preserve"> PAGEREF _Toc253142333 \h </w:instrText>
      </w:r>
      <w:r w:rsidRPr="005735B8">
        <w:rPr>
          <w:noProof/>
        </w:rPr>
      </w:r>
      <w:r w:rsidRPr="005735B8">
        <w:rPr>
          <w:noProof/>
        </w:rPr>
        <w:fldChar w:fldCharType="separate"/>
      </w:r>
      <w:r w:rsidR="00081289">
        <w:rPr>
          <w:noProof/>
        </w:rPr>
        <w:t>- 173 -</w:t>
      </w:r>
      <w:r w:rsidRPr="005735B8">
        <w:rPr>
          <w:noProof/>
        </w:rPr>
        <w:fldChar w:fldCharType="end"/>
      </w:r>
    </w:p>
    <w:p w14:paraId="10E0EF5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程序的中止</w:t>
      </w:r>
      <w:r w:rsidRPr="005735B8">
        <w:rPr>
          <w:noProof/>
        </w:rPr>
        <w:tab/>
      </w:r>
      <w:r w:rsidRPr="005735B8">
        <w:rPr>
          <w:noProof/>
        </w:rPr>
        <w:fldChar w:fldCharType="begin"/>
      </w:r>
      <w:r w:rsidRPr="005735B8">
        <w:rPr>
          <w:noProof/>
        </w:rPr>
        <w:instrText xml:space="preserve"> PAGEREF _Toc253142334 \h </w:instrText>
      </w:r>
      <w:r w:rsidRPr="005735B8">
        <w:rPr>
          <w:noProof/>
        </w:rPr>
      </w:r>
      <w:r w:rsidRPr="005735B8">
        <w:rPr>
          <w:noProof/>
        </w:rPr>
        <w:fldChar w:fldCharType="separate"/>
      </w:r>
      <w:r w:rsidR="00081289">
        <w:rPr>
          <w:noProof/>
        </w:rPr>
        <w:t>- 173 -</w:t>
      </w:r>
      <w:r w:rsidRPr="005735B8">
        <w:rPr>
          <w:noProof/>
        </w:rPr>
        <w:fldChar w:fldCharType="end"/>
      </w:r>
    </w:p>
    <w:p w14:paraId="204A6FDD"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7.3</w:t>
      </w:r>
      <w:r w:rsidRPr="005735B8">
        <w:rPr>
          <w:rFonts w:ascii="黑体" w:eastAsia="黑体" w:hAnsi="宋体" w:cs="HTJ-PK74820000537-Identity-H" w:hint="eastAsia"/>
          <w:noProof/>
          <w:kern w:val="0"/>
        </w:rPr>
        <w:t>程序的恢复</w:t>
      </w:r>
      <w:r w:rsidRPr="005735B8">
        <w:rPr>
          <w:noProof/>
        </w:rPr>
        <w:tab/>
      </w:r>
      <w:r w:rsidRPr="005735B8">
        <w:rPr>
          <w:noProof/>
        </w:rPr>
        <w:fldChar w:fldCharType="begin"/>
      </w:r>
      <w:r w:rsidRPr="005735B8">
        <w:rPr>
          <w:noProof/>
        </w:rPr>
        <w:instrText xml:space="preserve"> PAGEREF _Toc253142335 \h </w:instrText>
      </w:r>
      <w:r w:rsidRPr="005735B8">
        <w:rPr>
          <w:noProof/>
        </w:rPr>
      </w:r>
      <w:r w:rsidRPr="005735B8">
        <w:rPr>
          <w:noProof/>
        </w:rPr>
        <w:fldChar w:fldCharType="separate"/>
      </w:r>
      <w:r w:rsidR="00081289">
        <w:rPr>
          <w:noProof/>
        </w:rPr>
        <w:t>- 173 -</w:t>
      </w:r>
      <w:r w:rsidRPr="005735B8">
        <w:rPr>
          <w:noProof/>
        </w:rPr>
        <w:fldChar w:fldCharType="end"/>
      </w:r>
    </w:p>
    <w:p w14:paraId="62B23EE9"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宋体"/>
          <w:noProof/>
          <w:kern w:val="0"/>
        </w:rPr>
        <w:t>.</w:t>
      </w:r>
      <w:r w:rsidRPr="005735B8">
        <w:rPr>
          <w:rFonts w:ascii="黑体" w:eastAsia="黑体" w:hAnsi="宋体" w:cs="宋体" w:hint="eastAsia"/>
          <w:noProof/>
          <w:kern w:val="0"/>
        </w:rPr>
        <w:t>前置审查与复审后的继续审查</w:t>
      </w:r>
      <w:r w:rsidRPr="005735B8">
        <w:rPr>
          <w:noProof/>
        </w:rPr>
        <w:tab/>
      </w:r>
      <w:r w:rsidRPr="005735B8">
        <w:rPr>
          <w:noProof/>
        </w:rPr>
        <w:fldChar w:fldCharType="begin"/>
      </w:r>
      <w:r w:rsidRPr="005735B8">
        <w:rPr>
          <w:noProof/>
        </w:rPr>
        <w:instrText xml:space="preserve"> PAGEREF _Toc253142336 \h </w:instrText>
      </w:r>
      <w:r w:rsidRPr="005735B8">
        <w:rPr>
          <w:noProof/>
        </w:rPr>
      </w:r>
      <w:r w:rsidRPr="005735B8">
        <w:rPr>
          <w:noProof/>
        </w:rPr>
        <w:fldChar w:fldCharType="separate"/>
      </w:r>
      <w:r w:rsidR="00081289">
        <w:rPr>
          <w:noProof/>
        </w:rPr>
        <w:t>- 173 -</w:t>
      </w:r>
      <w:r w:rsidRPr="005735B8">
        <w:rPr>
          <w:noProof/>
        </w:rPr>
        <w:fldChar w:fldCharType="end"/>
      </w:r>
    </w:p>
    <w:p w14:paraId="6B245160" w14:textId="77777777" w:rsidR="00FE55D2" w:rsidRPr="005735B8" w:rsidRDefault="00FE55D2" w:rsidP="00FE55D2">
      <w:pPr>
        <w:pStyle w:val="2"/>
        <w:tabs>
          <w:tab w:val="right" w:leader="dot" w:pos="9627"/>
        </w:tabs>
        <w:rPr>
          <w:noProof/>
        </w:rPr>
      </w:pPr>
      <w:r w:rsidRPr="005735B8">
        <w:rPr>
          <w:rFonts w:ascii="黑体" w:eastAsia="黑体" w:hAnsi="宋体" w:cs="HTJ-PK74820000537-Identity-H" w:hint="eastAsia"/>
          <w:noProof/>
          <w:kern w:val="0"/>
        </w:rPr>
        <w:t>第九章　关于涉及计算机程序的发明专利申请审查的若干规定</w:t>
      </w:r>
      <w:r w:rsidRPr="005735B8">
        <w:rPr>
          <w:noProof/>
        </w:rPr>
        <w:tab/>
      </w:r>
      <w:r w:rsidRPr="005735B8">
        <w:rPr>
          <w:noProof/>
        </w:rPr>
        <w:fldChar w:fldCharType="begin"/>
      </w:r>
      <w:r w:rsidRPr="005735B8">
        <w:rPr>
          <w:noProof/>
        </w:rPr>
        <w:instrText xml:space="preserve"> PAGEREF _Toc253142337 \h </w:instrText>
      </w:r>
      <w:r w:rsidRPr="005735B8">
        <w:rPr>
          <w:noProof/>
        </w:rPr>
      </w:r>
      <w:r w:rsidRPr="005735B8">
        <w:rPr>
          <w:noProof/>
        </w:rPr>
        <w:fldChar w:fldCharType="separate"/>
      </w:r>
      <w:r w:rsidR="00081289">
        <w:rPr>
          <w:noProof/>
        </w:rPr>
        <w:t>- 174 -</w:t>
      </w:r>
      <w:r w:rsidRPr="005735B8">
        <w:rPr>
          <w:noProof/>
        </w:rPr>
        <w:fldChar w:fldCharType="end"/>
      </w:r>
    </w:p>
    <w:p w14:paraId="6B52BCD2"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引　言</w:t>
      </w:r>
      <w:r w:rsidRPr="005735B8">
        <w:rPr>
          <w:noProof/>
        </w:rPr>
        <w:tab/>
      </w:r>
      <w:r w:rsidRPr="005735B8">
        <w:rPr>
          <w:noProof/>
        </w:rPr>
        <w:fldChar w:fldCharType="begin"/>
      </w:r>
      <w:r w:rsidRPr="005735B8">
        <w:rPr>
          <w:noProof/>
        </w:rPr>
        <w:instrText xml:space="preserve"> PAGEREF _Toc253142338 \h </w:instrText>
      </w:r>
      <w:r w:rsidRPr="005735B8">
        <w:rPr>
          <w:noProof/>
        </w:rPr>
      </w:r>
      <w:r w:rsidRPr="005735B8">
        <w:rPr>
          <w:noProof/>
        </w:rPr>
        <w:fldChar w:fldCharType="separate"/>
      </w:r>
      <w:r w:rsidR="00081289">
        <w:rPr>
          <w:noProof/>
        </w:rPr>
        <w:t>- 174 -</w:t>
      </w:r>
      <w:r w:rsidRPr="005735B8">
        <w:rPr>
          <w:noProof/>
        </w:rPr>
        <w:fldChar w:fldCharType="end"/>
      </w:r>
    </w:p>
    <w:p w14:paraId="6022A253"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涉及计算机程序的发明专利申请的审查基准</w:t>
      </w:r>
      <w:r w:rsidRPr="005735B8">
        <w:rPr>
          <w:noProof/>
        </w:rPr>
        <w:tab/>
      </w:r>
      <w:r w:rsidRPr="005735B8">
        <w:rPr>
          <w:noProof/>
        </w:rPr>
        <w:fldChar w:fldCharType="begin"/>
      </w:r>
      <w:r w:rsidRPr="005735B8">
        <w:rPr>
          <w:noProof/>
        </w:rPr>
        <w:instrText xml:space="preserve"> PAGEREF _Toc253142339 \h </w:instrText>
      </w:r>
      <w:r w:rsidRPr="005735B8">
        <w:rPr>
          <w:noProof/>
        </w:rPr>
      </w:r>
      <w:r w:rsidRPr="005735B8">
        <w:rPr>
          <w:noProof/>
        </w:rPr>
        <w:fldChar w:fldCharType="separate"/>
      </w:r>
      <w:r w:rsidR="00081289">
        <w:rPr>
          <w:noProof/>
        </w:rPr>
        <w:t>- 174 -</w:t>
      </w:r>
      <w:r w:rsidRPr="005735B8">
        <w:rPr>
          <w:noProof/>
        </w:rPr>
        <w:fldChar w:fldCharType="end"/>
      </w:r>
    </w:p>
    <w:p w14:paraId="2BBA227F"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涉及计算机程序的发明专利申请的审查示例</w:t>
      </w:r>
      <w:r w:rsidRPr="005735B8">
        <w:rPr>
          <w:noProof/>
        </w:rPr>
        <w:tab/>
      </w:r>
      <w:r w:rsidRPr="005735B8">
        <w:rPr>
          <w:noProof/>
        </w:rPr>
        <w:fldChar w:fldCharType="begin"/>
      </w:r>
      <w:r w:rsidRPr="005735B8">
        <w:rPr>
          <w:noProof/>
        </w:rPr>
        <w:instrText xml:space="preserve"> PAGEREF _Toc253142340 \h </w:instrText>
      </w:r>
      <w:r w:rsidRPr="005735B8">
        <w:rPr>
          <w:noProof/>
        </w:rPr>
      </w:r>
      <w:r w:rsidRPr="005735B8">
        <w:rPr>
          <w:noProof/>
        </w:rPr>
        <w:fldChar w:fldCharType="separate"/>
      </w:r>
      <w:r w:rsidR="00081289">
        <w:rPr>
          <w:noProof/>
        </w:rPr>
        <w:t>- 175 -</w:t>
      </w:r>
      <w:r w:rsidRPr="005735B8">
        <w:rPr>
          <w:noProof/>
        </w:rPr>
        <w:fldChar w:fldCharType="end"/>
      </w:r>
    </w:p>
    <w:p w14:paraId="1ECA1B89"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汉字编码方法及计算机汉字输入方法</w:t>
      </w:r>
      <w:r w:rsidRPr="005735B8">
        <w:rPr>
          <w:noProof/>
        </w:rPr>
        <w:tab/>
      </w:r>
      <w:r w:rsidRPr="005735B8">
        <w:rPr>
          <w:noProof/>
        </w:rPr>
        <w:fldChar w:fldCharType="begin"/>
      </w:r>
      <w:r w:rsidRPr="005735B8">
        <w:rPr>
          <w:noProof/>
        </w:rPr>
        <w:instrText xml:space="preserve"> PAGEREF _Toc253142341 \h </w:instrText>
      </w:r>
      <w:r w:rsidRPr="005735B8">
        <w:rPr>
          <w:noProof/>
        </w:rPr>
      </w:r>
      <w:r w:rsidRPr="005735B8">
        <w:rPr>
          <w:noProof/>
        </w:rPr>
        <w:fldChar w:fldCharType="separate"/>
      </w:r>
      <w:r w:rsidR="00081289">
        <w:rPr>
          <w:noProof/>
        </w:rPr>
        <w:t>- 180 -</w:t>
      </w:r>
      <w:r w:rsidRPr="005735B8">
        <w:rPr>
          <w:noProof/>
        </w:rPr>
        <w:fldChar w:fldCharType="end"/>
      </w:r>
    </w:p>
    <w:p w14:paraId="4A8F0F7D"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涉及计算机程序的发明专利申请的说明书及权利要求书的</w:t>
      </w:r>
      <w:r w:rsidRPr="005735B8">
        <w:rPr>
          <w:noProof/>
        </w:rPr>
        <w:tab/>
      </w:r>
      <w:r w:rsidRPr="005735B8">
        <w:rPr>
          <w:noProof/>
        </w:rPr>
        <w:fldChar w:fldCharType="begin"/>
      </w:r>
      <w:r w:rsidRPr="005735B8">
        <w:rPr>
          <w:noProof/>
        </w:rPr>
        <w:instrText xml:space="preserve"> PAGEREF _Toc253142342 \h </w:instrText>
      </w:r>
      <w:r w:rsidRPr="005735B8">
        <w:rPr>
          <w:noProof/>
        </w:rPr>
      </w:r>
      <w:r w:rsidRPr="005735B8">
        <w:rPr>
          <w:noProof/>
        </w:rPr>
        <w:fldChar w:fldCharType="separate"/>
      </w:r>
      <w:r w:rsidR="00081289">
        <w:rPr>
          <w:noProof/>
        </w:rPr>
        <w:t>- 181 -</w:t>
      </w:r>
      <w:r w:rsidRPr="005735B8">
        <w:rPr>
          <w:noProof/>
        </w:rPr>
        <w:fldChar w:fldCharType="end"/>
      </w:r>
    </w:p>
    <w:p w14:paraId="6D521B81"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说明书的撰写</w:t>
      </w:r>
      <w:r w:rsidRPr="005735B8">
        <w:rPr>
          <w:noProof/>
        </w:rPr>
        <w:tab/>
      </w:r>
      <w:r w:rsidRPr="005735B8">
        <w:rPr>
          <w:noProof/>
        </w:rPr>
        <w:fldChar w:fldCharType="begin"/>
      </w:r>
      <w:r w:rsidRPr="005735B8">
        <w:rPr>
          <w:noProof/>
        </w:rPr>
        <w:instrText xml:space="preserve"> PAGEREF _Toc253142343 \h </w:instrText>
      </w:r>
      <w:r w:rsidRPr="005735B8">
        <w:rPr>
          <w:noProof/>
        </w:rPr>
      </w:r>
      <w:r w:rsidRPr="005735B8">
        <w:rPr>
          <w:noProof/>
        </w:rPr>
        <w:fldChar w:fldCharType="separate"/>
      </w:r>
      <w:r w:rsidR="00081289">
        <w:rPr>
          <w:noProof/>
        </w:rPr>
        <w:t>- 181 -</w:t>
      </w:r>
      <w:r w:rsidRPr="005735B8">
        <w:rPr>
          <w:noProof/>
        </w:rPr>
        <w:fldChar w:fldCharType="end"/>
      </w:r>
    </w:p>
    <w:p w14:paraId="01F60FB0"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宋体"/>
          <w:noProof/>
          <w:kern w:val="0"/>
        </w:rPr>
        <w:t>.2</w:t>
      </w:r>
      <w:r w:rsidRPr="005735B8">
        <w:rPr>
          <w:rFonts w:ascii="黑体" w:eastAsia="黑体" w:hAnsi="宋体" w:cs="宋体" w:hint="eastAsia"/>
          <w:noProof/>
          <w:kern w:val="0"/>
        </w:rPr>
        <w:t>权利要求书的撰写</w:t>
      </w:r>
      <w:r w:rsidRPr="005735B8">
        <w:rPr>
          <w:noProof/>
        </w:rPr>
        <w:tab/>
      </w:r>
      <w:r w:rsidRPr="005735B8">
        <w:rPr>
          <w:noProof/>
        </w:rPr>
        <w:fldChar w:fldCharType="begin"/>
      </w:r>
      <w:r w:rsidRPr="005735B8">
        <w:rPr>
          <w:noProof/>
        </w:rPr>
        <w:instrText xml:space="preserve"> PAGEREF _Toc253142344 \h </w:instrText>
      </w:r>
      <w:r w:rsidRPr="005735B8">
        <w:rPr>
          <w:noProof/>
        </w:rPr>
      </w:r>
      <w:r w:rsidRPr="005735B8">
        <w:rPr>
          <w:noProof/>
        </w:rPr>
        <w:fldChar w:fldCharType="separate"/>
      </w:r>
      <w:r w:rsidR="00081289">
        <w:rPr>
          <w:noProof/>
        </w:rPr>
        <w:t>- 182 -</w:t>
      </w:r>
      <w:r w:rsidRPr="005735B8">
        <w:rPr>
          <w:noProof/>
        </w:rPr>
        <w:fldChar w:fldCharType="end"/>
      </w:r>
    </w:p>
    <w:p w14:paraId="57C49519" w14:textId="77777777" w:rsidR="00FE55D2" w:rsidRPr="005735B8" w:rsidRDefault="00FE55D2" w:rsidP="00FE55D2">
      <w:pPr>
        <w:pStyle w:val="2"/>
        <w:tabs>
          <w:tab w:val="right" w:leader="dot" w:pos="9627"/>
        </w:tabs>
        <w:rPr>
          <w:noProof/>
        </w:rPr>
      </w:pPr>
      <w:r w:rsidRPr="005735B8">
        <w:rPr>
          <w:rFonts w:ascii="黑体" w:eastAsia="黑体" w:hAnsi="宋体" w:cs="HTJ-PK74820000537-Identity-H" w:hint="eastAsia"/>
          <w:noProof/>
          <w:kern w:val="0"/>
        </w:rPr>
        <w:t>第十章　关于化学领域发明专利申请审查的若干规定</w:t>
      </w:r>
      <w:r w:rsidRPr="005735B8">
        <w:rPr>
          <w:noProof/>
        </w:rPr>
        <w:tab/>
      </w:r>
      <w:r w:rsidRPr="005735B8">
        <w:rPr>
          <w:noProof/>
        </w:rPr>
        <w:fldChar w:fldCharType="begin"/>
      </w:r>
      <w:r w:rsidRPr="005735B8">
        <w:rPr>
          <w:noProof/>
        </w:rPr>
        <w:instrText xml:space="preserve"> PAGEREF _Toc253142345 \h </w:instrText>
      </w:r>
      <w:r w:rsidRPr="005735B8">
        <w:rPr>
          <w:noProof/>
        </w:rPr>
      </w:r>
      <w:r w:rsidRPr="005735B8">
        <w:rPr>
          <w:noProof/>
        </w:rPr>
        <w:fldChar w:fldCharType="separate"/>
      </w:r>
      <w:r w:rsidR="00081289">
        <w:rPr>
          <w:noProof/>
        </w:rPr>
        <w:t>- 184 -</w:t>
      </w:r>
      <w:r w:rsidRPr="005735B8">
        <w:rPr>
          <w:noProof/>
        </w:rPr>
        <w:fldChar w:fldCharType="end"/>
      </w:r>
    </w:p>
    <w:p w14:paraId="2B98C8D6"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346 \h </w:instrText>
      </w:r>
      <w:r w:rsidRPr="005735B8">
        <w:rPr>
          <w:noProof/>
        </w:rPr>
      </w:r>
      <w:r w:rsidRPr="005735B8">
        <w:rPr>
          <w:noProof/>
        </w:rPr>
        <w:fldChar w:fldCharType="separate"/>
      </w:r>
      <w:r w:rsidR="00081289">
        <w:rPr>
          <w:noProof/>
        </w:rPr>
        <w:t>- 184 -</w:t>
      </w:r>
      <w:r w:rsidRPr="005735B8">
        <w:rPr>
          <w:noProof/>
        </w:rPr>
        <w:fldChar w:fldCharType="end"/>
      </w:r>
    </w:p>
    <w:p w14:paraId="1F5D81AD"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不授予专利权的化学发明专利申请</w:t>
      </w:r>
      <w:r w:rsidRPr="005735B8">
        <w:rPr>
          <w:noProof/>
        </w:rPr>
        <w:tab/>
      </w:r>
      <w:r w:rsidRPr="005735B8">
        <w:rPr>
          <w:noProof/>
        </w:rPr>
        <w:fldChar w:fldCharType="begin"/>
      </w:r>
      <w:r w:rsidRPr="005735B8">
        <w:rPr>
          <w:noProof/>
        </w:rPr>
        <w:instrText xml:space="preserve"> PAGEREF _Toc253142347 \h </w:instrText>
      </w:r>
      <w:r w:rsidRPr="005735B8">
        <w:rPr>
          <w:noProof/>
        </w:rPr>
      </w:r>
      <w:r w:rsidRPr="005735B8">
        <w:rPr>
          <w:noProof/>
        </w:rPr>
        <w:fldChar w:fldCharType="separate"/>
      </w:r>
      <w:r w:rsidR="00081289">
        <w:rPr>
          <w:noProof/>
        </w:rPr>
        <w:t>- 184 -</w:t>
      </w:r>
      <w:r w:rsidRPr="005735B8">
        <w:rPr>
          <w:noProof/>
        </w:rPr>
        <w:fldChar w:fldCharType="end"/>
      </w:r>
    </w:p>
    <w:p w14:paraId="61448BB5"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天然物质</w:t>
      </w:r>
      <w:r w:rsidRPr="005735B8">
        <w:rPr>
          <w:noProof/>
        </w:rPr>
        <w:tab/>
      </w:r>
      <w:r w:rsidRPr="005735B8">
        <w:rPr>
          <w:noProof/>
        </w:rPr>
        <w:fldChar w:fldCharType="begin"/>
      </w:r>
      <w:r w:rsidRPr="005735B8">
        <w:rPr>
          <w:noProof/>
        </w:rPr>
        <w:instrText xml:space="preserve"> PAGEREF _Toc253142348 \h </w:instrText>
      </w:r>
      <w:r w:rsidRPr="005735B8">
        <w:rPr>
          <w:noProof/>
        </w:rPr>
      </w:r>
      <w:r w:rsidRPr="005735B8">
        <w:rPr>
          <w:noProof/>
        </w:rPr>
        <w:fldChar w:fldCharType="separate"/>
      </w:r>
      <w:r w:rsidR="00081289">
        <w:rPr>
          <w:noProof/>
        </w:rPr>
        <w:t>- 184 -</w:t>
      </w:r>
      <w:r w:rsidRPr="005735B8">
        <w:rPr>
          <w:noProof/>
        </w:rPr>
        <w:fldChar w:fldCharType="end"/>
      </w:r>
    </w:p>
    <w:p w14:paraId="1DB091F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物质的医药用途</w:t>
      </w:r>
      <w:r w:rsidRPr="005735B8">
        <w:rPr>
          <w:noProof/>
        </w:rPr>
        <w:tab/>
      </w:r>
      <w:r w:rsidRPr="005735B8">
        <w:rPr>
          <w:noProof/>
        </w:rPr>
        <w:fldChar w:fldCharType="begin"/>
      </w:r>
      <w:r w:rsidRPr="005735B8">
        <w:rPr>
          <w:noProof/>
        </w:rPr>
        <w:instrText xml:space="preserve"> PAGEREF _Toc253142349 \h </w:instrText>
      </w:r>
      <w:r w:rsidRPr="005735B8">
        <w:rPr>
          <w:noProof/>
        </w:rPr>
      </w:r>
      <w:r w:rsidRPr="005735B8">
        <w:rPr>
          <w:noProof/>
        </w:rPr>
        <w:fldChar w:fldCharType="separate"/>
      </w:r>
      <w:r w:rsidR="00081289">
        <w:rPr>
          <w:noProof/>
        </w:rPr>
        <w:t>- 184 -</w:t>
      </w:r>
      <w:r w:rsidRPr="005735B8">
        <w:rPr>
          <w:noProof/>
        </w:rPr>
        <w:fldChar w:fldCharType="end"/>
      </w:r>
    </w:p>
    <w:p w14:paraId="19DDA50D"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化学发明的充分公开</w:t>
      </w:r>
      <w:r w:rsidRPr="005735B8">
        <w:rPr>
          <w:noProof/>
        </w:rPr>
        <w:tab/>
      </w:r>
      <w:r w:rsidRPr="005735B8">
        <w:rPr>
          <w:noProof/>
        </w:rPr>
        <w:fldChar w:fldCharType="begin"/>
      </w:r>
      <w:r w:rsidRPr="005735B8">
        <w:rPr>
          <w:noProof/>
        </w:rPr>
        <w:instrText xml:space="preserve"> PAGEREF _Toc253142350 \h </w:instrText>
      </w:r>
      <w:r w:rsidRPr="005735B8">
        <w:rPr>
          <w:noProof/>
        </w:rPr>
      </w:r>
      <w:r w:rsidRPr="005735B8">
        <w:rPr>
          <w:noProof/>
        </w:rPr>
        <w:fldChar w:fldCharType="separate"/>
      </w:r>
      <w:r w:rsidR="00081289">
        <w:rPr>
          <w:noProof/>
        </w:rPr>
        <w:t>- 184 -</w:t>
      </w:r>
      <w:r w:rsidRPr="005735B8">
        <w:rPr>
          <w:noProof/>
        </w:rPr>
        <w:fldChar w:fldCharType="end"/>
      </w:r>
    </w:p>
    <w:p w14:paraId="6711AD2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化学产品发明的充分公开</w:t>
      </w:r>
      <w:r w:rsidRPr="005735B8">
        <w:rPr>
          <w:noProof/>
        </w:rPr>
        <w:tab/>
      </w:r>
      <w:r w:rsidRPr="005735B8">
        <w:rPr>
          <w:noProof/>
        </w:rPr>
        <w:fldChar w:fldCharType="begin"/>
      </w:r>
      <w:r w:rsidRPr="005735B8">
        <w:rPr>
          <w:noProof/>
        </w:rPr>
        <w:instrText xml:space="preserve"> PAGEREF _Toc253142351 \h </w:instrText>
      </w:r>
      <w:r w:rsidRPr="005735B8">
        <w:rPr>
          <w:noProof/>
        </w:rPr>
      </w:r>
      <w:r w:rsidRPr="005735B8">
        <w:rPr>
          <w:noProof/>
        </w:rPr>
        <w:fldChar w:fldCharType="separate"/>
      </w:r>
      <w:r w:rsidR="00081289">
        <w:rPr>
          <w:noProof/>
        </w:rPr>
        <w:t>- 184 -</w:t>
      </w:r>
      <w:r w:rsidRPr="005735B8">
        <w:rPr>
          <w:noProof/>
        </w:rPr>
        <w:fldChar w:fldCharType="end"/>
      </w:r>
    </w:p>
    <w:p w14:paraId="2C2C8B4F"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化学方法发明的充分公开</w:t>
      </w:r>
      <w:r w:rsidRPr="005735B8">
        <w:rPr>
          <w:noProof/>
        </w:rPr>
        <w:tab/>
      </w:r>
      <w:r w:rsidRPr="005735B8">
        <w:rPr>
          <w:noProof/>
        </w:rPr>
        <w:fldChar w:fldCharType="begin"/>
      </w:r>
      <w:r w:rsidRPr="005735B8">
        <w:rPr>
          <w:noProof/>
        </w:rPr>
        <w:instrText xml:space="preserve"> PAGEREF _Toc253142352 \h </w:instrText>
      </w:r>
      <w:r w:rsidRPr="005735B8">
        <w:rPr>
          <w:noProof/>
        </w:rPr>
      </w:r>
      <w:r w:rsidRPr="005735B8">
        <w:rPr>
          <w:noProof/>
        </w:rPr>
        <w:fldChar w:fldCharType="separate"/>
      </w:r>
      <w:r w:rsidR="00081289">
        <w:rPr>
          <w:noProof/>
        </w:rPr>
        <w:t>- 185 -</w:t>
      </w:r>
      <w:r w:rsidRPr="005735B8">
        <w:rPr>
          <w:noProof/>
        </w:rPr>
        <w:fldChar w:fldCharType="end"/>
      </w:r>
    </w:p>
    <w:p w14:paraId="43E91CE2"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化学产品用途发明的充分公开</w:t>
      </w:r>
      <w:r w:rsidRPr="005735B8">
        <w:rPr>
          <w:noProof/>
        </w:rPr>
        <w:tab/>
      </w:r>
      <w:r w:rsidRPr="005735B8">
        <w:rPr>
          <w:noProof/>
        </w:rPr>
        <w:fldChar w:fldCharType="begin"/>
      </w:r>
      <w:r w:rsidRPr="005735B8">
        <w:rPr>
          <w:noProof/>
        </w:rPr>
        <w:instrText xml:space="preserve"> PAGEREF _Toc253142353 \h </w:instrText>
      </w:r>
      <w:r w:rsidRPr="005735B8">
        <w:rPr>
          <w:noProof/>
        </w:rPr>
      </w:r>
      <w:r w:rsidRPr="005735B8">
        <w:rPr>
          <w:noProof/>
        </w:rPr>
        <w:fldChar w:fldCharType="separate"/>
      </w:r>
      <w:r w:rsidR="00081289">
        <w:rPr>
          <w:noProof/>
        </w:rPr>
        <w:t>- 185 -</w:t>
      </w:r>
      <w:r w:rsidRPr="005735B8">
        <w:rPr>
          <w:noProof/>
        </w:rPr>
        <w:fldChar w:fldCharType="end"/>
      </w:r>
    </w:p>
    <w:p w14:paraId="6105D301"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lastRenderedPageBreak/>
        <w:t>3.4</w:t>
      </w:r>
      <w:r w:rsidRPr="005735B8">
        <w:rPr>
          <w:rFonts w:ascii="黑体" w:eastAsia="黑体" w:hAnsi="宋体" w:cs="HTJ-PK74820000537-Identity-H" w:hint="eastAsia"/>
          <w:noProof/>
          <w:kern w:val="0"/>
        </w:rPr>
        <w:t>关于实施例</w:t>
      </w:r>
      <w:r w:rsidRPr="005735B8">
        <w:rPr>
          <w:noProof/>
        </w:rPr>
        <w:tab/>
      </w:r>
      <w:r w:rsidRPr="005735B8">
        <w:rPr>
          <w:noProof/>
        </w:rPr>
        <w:fldChar w:fldCharType="begin"/>
      </w:r>
      <w:r w:rsidRPr="005735B8">
        <w:rPr>
          <w:noProof/>
        </w:rPr>
        <w:instrText xml:space="preserve"> PAGEREF _Toc253142354 \h </w:instrText>
      </w:r>
      <w:r w:rsidRPr="005735B8">
        <w:rPr>
          <w:noProof/>
        </w:rPr>
      </w:r>
      <w:r w:rsidRPr="005735B8">
        <w:rPr>
          <w:noProof/>
        </w:rPr>
        <w:fldChar w:fldCharType="separate"/>
      </w:r>
      <w:r w:rsidR="00081289">
        <w:rPr>
          <w:noProof/>
        </w:rPr>
        <w:t>- 185 -</w:t>
      </w:r>
      <w:r w:rsidRPr="005735B8">
        <w:rPr>
          <w:noProof/>
        </w:rPr>
        <w:fldChar w:fldCharType="end"/>
      </w:r>
    </w:p>
    <w:p w14:paraId="377CC373"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化学发明的权利要求</w:t>
      </w:r>
      <w:r w:rsidRPr="005735B8">
        <w:rPr>
          <w:noProof/>
        </w:rPr>
        <w:tab/>
      </w:r>
      <w:r w:rsidRPr="005735B8">
        <w:rPr>
          <w:noProof/>
        </w:rPr>
        <w:fldChar w:fldCharType="begin"/>
      </w:r>
      <w:r w:rsidRPr="005735B8">
        <w:rPr>
          <w:noProof/>
        </w:rPr>
        <w:instrText xml:space="preserve"> PAGEREF _Toc253142355 \h </w:instrText>
      </w:r>
      <w:r w:rsidRPr="005735B8">
        <w:rPr>
          <w:noProof/>
        </w:rPr>
      </w:r>
      <w:r w:rsidRPr="005735B8">
        <w:rPr>
          <w:noProof/>
        </w:rPr>
        <w:fldChar w:fldCharType="separate"/>
      </w:r>
      <w:r w:rsidR="00081289">
        <w:rPr>
          <w:noProof/>
        </w:rPr>
        <w:t>- 186 -</w:t>
      </w:r>
      <w:r w:rsidRPr="005735B8">
        <w:rPr>
          <w:noProof/>
        </w:rPr>
        <w:fldChar w:fldCharType="end"/>
      </w:r>
    </w:p>
    <w:p w14:paraId="4862F6CE"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化合物权利要求</w:t>
      </w:r>
      <w:r w:rsidRPr="005735B8">
        <w:rPr>
          <w:noProof/>
        </w:rPr>
        <w:tab/>
      </w:r>
      <w:r w:rsidRPr="005735B8">
        <w:rPr>
          <w:noProof/>
        </w:rPr>
        <w:fldChar w:fldCharType="begin"/>
      </w:r>
      <w:r w:rsidRPr="005735B8">
        <w:rPr>
          <w:noProof/>
        </w:rPr>
        <w:instrText xml:space="preserve"> PAGEREF _Toc253142356 \h </w:instrText>
      </w:r>
      <w:r w:rsidRPr="005735B8">
        <w:rPr>
          <w:noProof/>
        </w:rPr>
      </w:r>
      <w:r w:rsidRPr="005735B8">
        <w:rPr>
          <w:noProof/>
        </w:rPr>
        <w:fldChar w:fldCharType="separate"/>
      </w:r>
      <w:r w:rsidR="00081289">
        <w:rPr>
          <w:noProof/>
        </w:rPr>
        <w:t>- 186 -</w:t>
      </w:r>
      <w:r w:rsidRPr="005735B8">
        <w:rPr>
          <w:noProof/>
        </w:rPr>
        <w:fldChar w:fldCharType="end"/>
      </w:r>
    </w:p>
    <w:p w14:paraId="17A3297C"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组合物权利要求</w:t>
      </w:r>
      <w:r w:rsidRPr="005735B8">
        <w:rPr>
          <w:noProof/>
        </w:rPr>
        <w:tab/>
      </w:r>
      <w:r w:rsidRPr="005735B8">
        <w:rPr>
          <w:noProof/>
        </w:rPr>
        <w:fldChar w:fldCharType="begin"/>
      </w:r>
      <w:r w:rsidRPr="005735B8">
        <w:rPr>
          <w:noProof/>
        </w:rPr>
        <w:instrText xml:space="preserve"> PAGEREF _Toc253142357 \h </w:instrText>
      </w:r>
      <w:r w:rsidRPr="005735B8">
        <w:rPr>
          <w:noProof/>
        </w:rPr>
      </w:r>
      <w:r w:rsidRPr="005735B8">
        <w:rPr>
          <w:noProof/>
        </w:rPr>
        <w:fldChar w:fldCharType="separate"/>
      </w:r>
      <w:r w:rsidR="00081289">
        <w:rPr>
          <w:noProof/>
        </w:rPr>
        <w:t>- 186 -</w:t>
      </w:r>
      <w:r w:rsidRPr="005735B8">
        <w:rPr>
          <w:noProof/>
        </w:rPr>
        <w:fldChar w:fldCharType="end"/>
      </w:r>
    </w:p>
    <w:p w14:paraId="697B3C0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1</w:t>
        </w:r>
      </w:smartTag>
      <w:r w:rsidRPr="005735B8">
        <w:rPr>
          <w:rFonts w:ascii="黑体" w:eastAsia="黑体" w:hAnsi="宋体" w:cs="HTJ-PK74820000537-Identity-H" w:hint="eastAsia"/>
          <w:noProof/>
          <w:kern w:val="0"/>
        </w:rPr>
        <w:t>开放式、封闭式及它们的使用要求</w:t>
      </w:r>
      <w:r w:rsidRPr="005735B8">
        <w:rPr>
          <w:noProof/>
        </w:rPr>
        <w:tab/>
      </w:r>
      <w:r w:rsidRPr="005735B8">
        <w:rPr>
          <w:noProof/>
        </w:rPr>
        <w:fldChar w:fldCharType="begin"/>
      </w:r>
      <w:r w:rsidRPr="005735B8">
        <w:rPr>
          <w:noProof/>
        </w:rPr>
        <w:instrText xml:space="preserve"> PAGEREF _Toc253142358 \h </w:instrText>
      </w:r>
      <w:r w:rsidRPr="005735B8">
        <w:rPr>
          <w:noProof/>
        </w:rPr>
      </w:r>
      <w:r w:rsidRPr="005735B8">
        <w:rPr>
          <w:noProof/>
        </w:rPr>
        <w:fldChar w:fldCharType="separate"/>
      </w:r>
      <w:r w:rsidR="00081289">
        <w:rPr>
          <w:noProof/>
        </w:rPr>
        <w:t>- 186 -</w:t>
      </w:r>
      <w:r w:rsidRPr="005735B8">
        <w:rPr>
          <w:noProof/>
        </w:rPr>
        <w:fldChar w:fldCharType="end"/>
      </w:r>
    </w:p>
    <w:p w14:paraId="37BBE64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2</w:t>
        </w:r>
      </w:smartTag>
      <w:r w:rsidRPr="005735B8">
        <w:rPr>
          <w:rFonts w:ascii="黑体" w:eastAsia="黑体" w:hAnsi="宋体" w:cs="HTJ-PK74820000537-Identity-H" w:hint="eastAsia"/>
          <w:noProof/>
          <w:kern w:val="0"/>
        </w:rPr>
        <w:t>组合物权利要求中组分和含量的限定</w:t>
      </w:r>
      <w:r w:rsidRPr="005735B8">
        <w:rPr>
          <w:noProof/>
        </w:rPr>
        <w:tab/>
      </w:r>
      <w:r w:rsidRPr="005735B8">
        <w:rPr>
          <w:noProof/>
        </w:rPr>
        <w:fldChar w:fldCharType="begin"/>
      </w:r>
      <w:r w:rsidRPr="005735B8">
        <w:rPr>
          <w:noProof/>
        </w:rPr>
        <w:instrText xml:space="preserve"> PAGEREF _Toc253142359 \h </w:instrText>
      </w:r>
      <w:r w:rsidRPr="005735B8">
        <w:rPr>
          <w:noProof/>
        </w:rPr>
      </w:r>
      <w:r w:rsidRPr="005735B8">
        <w:rPr>
          <w:noProof/>
        </w:rPr>
        <w:fldChar w:fldCharType="separate"/>
      </w:r>
      <w:r w:rsidR="00081289">
        <w:rPr>
          <w:noProof/>
        </w:rPr>
        <w:t>- 186 -</w:t>
      </w:r>
      <w:r w:rsidRPr="005735B8">
        <w:rPr>
          <w:noProof/>
        </w:rPr>
        <w:fldChar w:fldCharType="end"/>
      </w:r>
    </w:p>
    <w:p w14:paraId="3E7D77E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3</w:t>
        </w:r>
      </w:smartTag>
      <w:r w:rsidRPr="005735B8">
        <w:rPr>
          <w:rFonts w:ascii="黑体" w:eastAsia="黑体" w:hAnsi="宋体" w:cs="HTJ-PK74820000537-Identity-H" w:hint="eastAsia"/>
          <w:noProof/>
          <w:kern w:val="0"/>
        </w:rPr>
        <w:t>组合物权利要求的其他限定</w:t>
      </w:r>
      <w:r w:rsidRPr="005735B8">
        <w:rPr>
          <w:noProof/>
        </w:rPr>
        <w:tab/>
      </w:r>
      <w:r w:rsidRPr="005735B8">
        <w:rPr>
          <w:noProof/>
        </w:rPr>
        <w:fldChar w:fldCharType="begin"/>
      </w:r>
      <w:r w:rsidRPr="005735B8">
        <w:rPr>
          <w:noProof/>
        </w:rPr>
        <w:instrText xml:space="preserve"> PAGEREF _Toc253142360 \h </w:instrText>
      </w:r>
      <w:r w:rsidRPr="005735B8">
        <w:rPr>
          <w:noProof/>
        </w:rPr>
      </w:r>
      <w:r w:rsidRPr="005735B8">
        <w:rPr>
          <w:noProof/>
        </w:rPr>
        <w:fldChar w:fldCharType="separate"/>
      </w:r>
      <w:r w:rsidR="00081289">
        <w:rPr>
          <w:noProof/>
        </w:rPr>
        <w:t>- 187 -</w:t>
      </w:r>
      <w:r w:rsidRPr="005735B8">
        <w:rPr>
          <w:noProof/>
        </w:rPr>
        <w:fldChar w:fldCharType="end"/>
      </w:r>
    </w:p>
    <w:p w14:paraId="6E6C968D"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仅用结构和／或组成特征不能清楚表征的化学产品权利要求</w:t>
      </w:r>
      <w:r w:rsidRPr="005735B8">
        <w:rPr>
          <w:noProof/>
        </w:rPr>
        <w:tab/>
      </w:r>
      <w:r w:rsidRPr="005735B8">
        <w:rPr>
          <w:noProof/>
        </w:rPr>
        <w:fldChar w:fldCharType="begin"/>
      </w:r>
      <w:r w:rsidRPr="005735B8">
        <w:rPr>
          <w:noProof/>
        </w:rPr>
        <w:instrText xml:space="preserve"> PAGEREF _Toc253142361 \h </w:instrText>
      </w:r>
      <w:r w:rsidRPr="005735B8">
        <w:rPr>
          <w:noProof/>
        </w:rPr>
      </w:r>
      <w:r w:rsidRPr="005735B8">
        <w:rPr>
          <w:noProof/>
        </w:rPr>
        <w:fldChar w:fldCharType="separate"/>
      </w:r>
      <w:r w:rsidR="00081289">
        <w:rPr>
          <w:noProof/>
        </w:rPr>
        <w:t>- 187 -</w:t>
      </w:r>
      <w:r w:rsidRPr="005735B8">
        <w:rPr>
          <w:noProof/>
        </w:rPr>
        <w:fldChar w:fldCharType="end"/>
      </w:r>
    </w:p>
    <w:p w14:paraId="56D898AE"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4</w:t>
      </w:r>
      <w:r w:rsidRPr="005735B8">
        <w:rPr>
          <w:rFonts w:ascii="黑体" w:eastAsia="黑体" w:hAnsi="宋体" w:cs="HTJ-PK74820000537-Identity-H" w:hint="eastAsia"/>
          <w:noProof/>
          <w:kern w:val="0"/>
        </w:rPr>
        <w:t>化学方法权利要求</w:t>
      </w:r>
      <w:r w:rsidRPr="005735B8">
        <w:rPr>
          <w:noProof/>
        </w:rPr>
        <w:tab/>
      </w:r>
      <w:r w:rsidRPr="005735B8">
        <w:rPr>
          <w:noProof/>
        </w:rPr>
        <w:fldChar w:fldCharType="begin"/>
      </w:r>
      <w:r w:rsidRPr="005735B8">
        <w:rPr>
          <w:noProof/>
        </w:rPr>
        <w:instrText xml:space="preserve"> PAGEREF _Toc253142362 \h </w:instrText>
      </w:r>
      <w:r w:rsidRPr="005735B8">
        <w:rPr>
          <w:noProof/>
        </w:rPr>
      </w:r>
      <w:r w:rsidRPr="005735B8">
        <w:rPr>
          <w:noProof/>
        </w:rPr>
        <w:fldChar w:fldCharType="separate"/>
      </w:r>
      <w:r w:rsidR="00081289">
        <w:rPr>
          <w:noProof/>
        </w:rPr>
        <w:t>- 187 -</w:t>
      </w:r>
      <w:r w:rsidRPr="005735B8">
        <w:rPr>
          <w:noProof/>
        </w:rPr>
        <w:fldChar w:fldCharType="end"/>
      </w:r>
    </w:p>
    <w:p w14:paraId="4E6635FC"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4.5</w:t>
      </w:r>
      <w:r w:rsidRPr="005735B8">
        <w:rPr>
          <w:rFonts w:ascii="黑体" w:eastAsia="黑体" w:hAnsi="宋体" w:cs="HTJ-PK74820000537-Identity-H" w:hint="eastAsia"/>
          <w:noProof/>
          <w:kern w:val="0"/>
        </w:rPr>
        <w:t>用途权利要求</w:t>
      </w:r>
      <w:r w:rsidRPr="005735B8">
        <w:rPr>
          <w:noProof/>
        </w:rPr>
        <w:tab/>
      </w:r>
      <w:r w:rsidRPr="005735B8">
        <w:rPr>
          <w:noProof/>
        </w:rPr>
        <w:fldChar w:fldCharType="begin"/>
      </w:r>
      <w:r w:rsidRPr="005735B8">
        <w:rPr>
          <w:noProof/>
        </w:rPr>
        <w:instrText xml:space="preserve"> PAGEREF _Toc253142363 \h </w:instrText>
      </w:r>
      <w:r w:rsidRPr="005735B8">
        <w:rPr>
          <w:noProof/>
        </w:rPr>
      </w:r>
      <w:r w:rsidRPr="005735B8">
        <w:rPr>
          <w:noProof/>
        </w:rPr>
        <w:fldChar w:fldCharType="separate"/>
      </w:r>
      <w:r w:rsidR="00081289">
        <w:rPr>
          <w:noProof/>
        </w:rPr>
        <w:t>- 188 -</w:t>
      </w:r>
      <w:r w:rsidRPr="005735B8">
        <w:rPr>
          <w:noProof/>
        </w:rPr>
        <w:fldChar w:fldCharType="end"/>
      </w:r>
    </w:p>
    <w:p w14:paraId="4231D82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5.1</w:t>
        </w:r>
      </w:smartTag>
      <w:r w:rsidRPr="005735B8">
        <w:rPr>
          <w:rFonts w:ascii="黑体" w:eastAsia="黑体" w:hAnsi="宋体" w:cs="HTJ-PK74820000537-Identity-H" w:hint="eastAsia"/>
          <w:noProof/>
          <w:kern w:val="0"/>
        </w:rPr>
        <w:t>用途权利要求的类型</w:t>
      </w:r>
      <w:r w:rsidRPr="005735B8">
        <w:rPr>
          <w:noProof/>
        </w:rPr>
        <w:tab/>
      </w:r>
      <w:r w:rsidRPr="005735B8">
        <w:rPr>
          <w:noProof/>
        </w:rPr>
        <w:fldChar w:fldCharType="begin"/>
      </w:r>
      <w:r w:rsidRPr="005735B8">
        <w:rPr>
          <w:noProof/>
        </w:rPr>
        <w:instrText xml:space="preserve"> PAGEREF _Toc253142364 \h </w:instrText>
      </w:r>
      <w:r w:rsidRPr="005735B8">
        <w:rPr>
          <w:noProof/>
        </w:rPr>
      </w:r>
      <w:r w:rsidRPr="005735B8">
        <w:rPr>
          <w:noProof/>
        </w:rPr>
        <w:fldChar w:fldCharType="separate"/>
      </w:r>
      <w:r w:rsidR="00081289">
        <w:rPr>
          <w:noProof/>
        </w:rPr>
        <w:t>- 188 -</w:t>
      </w:r>
      <w:r w:rsidRPr="005735B8">
        <w:rPr>
          <w:noProof/>
        </w:rPr>
        <w:fldChar w:fldCharType="end"/>
      </w:r>
    </w:p>
    <w:p w14:paraId="0D3EB86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5.2</w:t>
        </w:r>
      </w:smartTag>
      <w:r w:rsidRPr="005735B8">
        <w:rPr>
          <w:rFonts w:ascii="黑体" w:eastAsia="黑体" w:hAnsi="宋体" w:cs="HTJ-PK74820000537-Identity-H" w:hint="eastAsia"/>
          <w:noProof/>
          <w:kern w:val="0"/>
        </w:rPr>
        <w:t>物质的医药用途权利要求</w:t>
      </w:r>
      <w:r w:rsidRPr="005735B8">
        <w:rPr>
          <w:noProof/>
        </w:rPr>
        <w:tab/>
      </w:r>
      <w:r w:rsidRPr="005735B8">
        <w:rPr>
          <w:noProof/>
        </w:rPr>
        <w:fldChar w:fldCharType="begin"/>
      </w:r>
      <w:r w:rsidRPr="005735B8">
        <w:rPr>
          <w:noProof/>
        </w:rPr>
        <w:instrText xml:space="preserve"> PAGEREF _Toc253142365 \h </w:instrText>
      </w:r>
      <w:r w:rsidRPr="005735B8">
        <w:rPr>
          <w:noProof/>
        </w:rPr>
      </w:r>
      <w:r w:rsidRPr="005735B8">
        <w:rPr>
          <w:noProof/>
        </w:rPr>
        <w:fldChar w:fldCharType="separate"/>
      </w:r>
      <w:r w:rsidR="00081289">
        <w:rPr>
          <w:noProof/>
        </w:rPr>
        <w:t>- 188 -</w:t>
      </w:r>
      <w:r w:rsidRPr="005735B8">
        <w:rPr>
          <w:noProof/>
        </w:rPr>
        <w:fldChar w:fldCharType="end"/>
      </w:r>
    </w:p>
    <w:p w14:paraId="3A33EAAE"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化学发明的新颖性</w:t>
      </w:r>
      <w:r w:rsidRPr="005735B8">
        <w:rPr>
          <w:noProof/>
        </w:rPr>
        <w:tab/>
      </w:r>
      <w:r w:rsidRPr="005735B8">
        <w:rPr>
          <w:noProof/>
        </w:rPr>
        <w:fldChar w:fldCharType="begin"/>
      </w:r>
      <w:r w:rsidRPr="005735B8">
        <w:rPr>
          <w:noProof/>
        </w:rPr>
        <w:instrText xml:space="preserve"> PAGEREF _Toc253142366 \h </w:instrText>
      </w:r>
      <w:r w:rsidRPr="005735B8">
        <w:rPr>
          <w:noProof/>
        </w:rPr>
      </w:r>
      <w:r w:rsidRPr="005735B8">
        <w:rPr>
          <w:noProof/>
        </w:rPr>
        <w:fldChar w:fldCharType="separate"/>
      </w:r>
      <w:r w:rsidR="00081289">
        <w:rPr>
          <w:noProof/>
        </w:rPr>
        <w:t>- 188 -</w:t>
      </w:r>
      <w:r w:rsidRPr="005735B8">
        <w:rPr>
          <w:noProof/>
        </w:rPr>
        <w:fldChar w:fldCharType="end"/>
      </w:r>
    </w:p>
    <w:p w14:paraId="74BEEAB4"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化合物的新颖性</w:t>
      </w:r>
      <w:r w:rsidRPr="005735B8">
        <w:rPr>
          <w:noProof/>
        </w:rPr>
        <w:tab/>
      </w:r>
      <w:r w:rsidRPr="005735B8">
        <w:rPr>
          <w:noProof/>
        </w:rPr>
        <w:fldChar w:fldCharType="begin"/>
      </w:r>
      <w:r w:rsidRPr="005735B8">
        <w:rPr>
          <w:noProof/>
        </w:rPr>
        <w:instrText xml:space="preserve"> PAGEREF _Toc253142367 \h </w:instrText>
      </w:r>
      <w:r w:rsidRPr="005735B8">
        <w:rPr>
          <w:noProof/>
        </w:rPr>
      </w:r>
      <w:r w:rsidRPr="005735B8">
        <w:rPr>
          <w:noProof/>
        </w:rPr>
        <w:fldChar w:fldCharType="separate"/>
      </w:r>
      <w:r w:rsidR="00081289">
        <w:rPr>
          <w:noProof/>
        </w:rPr>
        <w:t>- 188 -</w:t>
      </w:r>
      <w:r w:rsidRPr="005735B8">
        <w:rPr>
          <w:noProof/>
        </w:rPr>
        <w:fldChar w:fldCharType="end"/>
      </w:r>
    </w:p>
    <w:p w14:paraId="5B3EDEE5"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组合物的新颖性</w:t>
      </w:r>
      <w:r w:rsidRPr="005735B8">
        <w:rPr>
          <w:noProof/>
        </w:rPr>
        <w:tab/>
      </w:r>
      <w:r w:rsidRPr="005735B8">
        <w:rPr>
          <w:noProof/>
        </w:rPr>
        <w:fldChar w:fldCharType="begin"/>
      </w:r>
      <w:r w:rsidRPr="005735B8">
        <w:rPr>
          <w:noProof/>
        </w:rPr>
        <w:instrText xml:space="preserve"> PAGEREF _Toc253142368 \h </w:instrText>
      </w:r>
      <w:r w:rsidRPr="005735B8">
        <w:rPr>
          <w:noProof/>
        </w:rPr>
      </w:r>
      <w:r w:rsidRPr="005735B8">
        <w:rPr>
          <w:noProof/>
        </w:rPr>
        <w:fldChar w:fldCharType="separate"/>
      </w:r>
      <w:r w:rsidR="00081289">
        <w:rPr>
          <w:noProof/>
        </w:rPr>
        <w:t>- 189 -</w:t>
      </w:r>
      <w:r w:rsidRPr="005735B8">
        <w:rPr>
          <w:noProof/>
        </w:rPr>
        <w:fldChar w:fldCharType="end"/>
      </w:r>
    </w:p>
    <w:p w14:paraId="15F9D96D"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用物理化学参数或者用制备方法表征的化学产品的新颖性</w:t>
      </w:r>
      <w:r w:rsidRPr="005735B8">
        <w:rPr>
          <w:noProof/>
        </w:rPr>
        <w:tab/>
      </w:r>
      <w:r w:rsidRPr="005735B8">
        <w:rPr>
          <w:noProof/>
        </w:rPr>
        <w:fldChar w:fldCharType="begin"/>
      </w:r>
      <w:r w:rsidRPr="005735B8">
        <w:rPr>
          <w:noProof/>
        </w:rPr>
        <w:instrText xml:space="preserve"> PAGEREF _Toc253142369 \h </w:instrText>
      </w:r>
      <w:r w:rsidRPr="005735B8">
        <w:rPr>
          <w:noProof/>
        </w:rPr>
      </w:r>
      <w:r w:rsidRPr="005735B8">
        <w:rPr>
          <w:noProof/>
        </w:rPr>
        <w:fldChar w:fldCharType="separate"/>
      </w:r>
      <w:r w:rsidR="00081289">
        <w:rPr>
          <w:noProof/>
        </w:rPr>
        <w:t>- 189 -</w:t>
      </w:r>
      <w:r w:rsidRPr="005735B8">
        <w:rPr>
          <w:noProof/>
        </w:rPr>
        <w:fldChar w:fldCharType="end"/>
      </w:r>
    </w:p>
    <w:p w14:paraId="2D16E318"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5.4</w:t>
      </w:r>
      <w:r w:rsidRPr="005735B8">
        <w:rPr>
          <w:rFonts w:ascii="黑体" w:eastAsia="黑体" w:hAnsi="宋体" w:cs="HTJ-PK74820000537-Identity-H" w:hint="eastAsia"/>
          <w:noProof/>
          <w:kern w:val="0"/>
        </w:rPr>
        <w:t>化学产品用途发明的新颖性</w:t>
      </w:r>
      <w:r w:rsidRPr="005735B8">
        <w:rPr>
          <w:noProof/>
        </w:rPr>
        <w:tab/>
      </w:r>
      <w:r w:rsidRPr="005735B8">
        <w:rPr>
          <w:noProof/>
        </w:rPr>
        <w:fldChar w:fldCharType="begin"/>
      </w:r>
      <w:r w:rsidRPr="005735B8">
        <w:rPr>
          <w:noProof/>
        </w:rPr>
        <w:instrText xml:space="preserve"> PAGEREF _Toc253142370 \h </w:instrText>
      </w:r>
      <w:r w:rsidRPr="005735B8">
        <w:rPr>
          <w:noProof/>
        </w:rPr>
      </w:r>
      <w:r w:rsidRPr="005735B8">
        <w:rPr>
          <w:noProof/>
        </w:rPr>
        <w:fldChar w:fldCharType="separate"/>
      </w:r>
      <w:r w:rsidR="00081289">
        <w:rPr>
          <w:noProof/>
        </w:rPr>
        <w:t>- 189 -</w:t>
      </w:r>
      <w:r w:rsidRPr="005735B8">
        <w:rPr>
          <w:noProof/>
        </w:rPr>
        <w:fldChar w:fldCharType="end"/>
      </w:r>
    </w:p>
    <w:p w14:paraId="6212E7E8"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化学发明的创造性</w:t>
      </w:r>
      <w:r w:rsidRPr="005735B8">
        <w:rPr>
          <w:noProof/>
        </w:rPr>
        <w:tab/>
      </w:r>
      <w:r w:rsidRPr="005735B8">
        <w:rPr>
          <w:noProof/>
        </w:rPr>
        <w:fldChar w:fldCharType="begin"/>
      </w:r>
      <w:r w:rsidRPr="005735B8">
        <w:rPr>
          <w:noProof/>
        </w:rPr>
        <w:instrText xml:space="preserve"> PAGEREF _Toc253142371 \h </w:instrText>
      </w:r>
      <w:r w:rsidRPr="005735B8">
        <w:rPr>
          <w:noProof/>
        </w:rPr>
      </w:r>
      <w:r w:rsidRPr="005735B8">
        <w:rPr>
          <w:noProof/>
        </w:rPr>
        <w:fldChar w:fldCharType="separate"/>
      </w:r>
      <w:r w:rsidR="00081289">
        <w:rPr>
          <w:noProof/>
        </w:rPr>
        <w:t>- 190 -</w:t>
      </w:r>
      <w:r w:rsidRPr="005735B8">
        <w:rPr>
          <w:noProof/>
        </w:rPr>
        <w:fldChar w:fldCharType="end"/>
      </w:r>
    </w:p>
    <w:p w14:paraId="0A57A778"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化合物的创造性</w:t>
      </w:r>
      <w:r w:rsidRPr="005735B8">
        <w:rPr>
          <w:noProof/>
        </w:rPr>
        <w:tab/>
      </w:r>
      <w:r w:rsidRPr="005735B8">
        <w:rPr>
          <w:noProof/>
        </w:rPr>
        <w:fldChar w:fldCharType="begin"/>
      </w:r>
      <w:r w:rsidRPr="005735B8">
        <w:rPr>
          <w:noProof/>
        </w:rPr>
        <w:instrText xml:space="preserve"> PAGEREF _Toc253142372 \h </w:instrText>
      </w:r>
      <w:r w:rsidRPr="005735B8">
        <w:rPr>
          <w:noProof/>
        </w:rPr>
      </w:r>
      <w:r w:rsidRPr="005735B8">
        <w:rPr>
          <w:noProof/>
        </w:rPr>
        <w:fldChar w:fldCharType="separate"/>
      </w:r>
      <w:r w:rsidR="00081289">
        <w:rPr>
          <w:noProof/>
        </w:rPr>
        <w:t>- 190 -</w:t>
      </w:r>
      <w:r w:rsidRPr="005735B8">
        <w:rPr>
          <w:noProof/>
        </w:rPr>
        <w:fldChar w:fldCharType="end"/>
      </w:r>
    </w:p>
    <w:p w14:paraId="5FC0678E"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化学产品用途发明的创造性</w:t>
      </w:r>
      <w:r w:rsidRPr="005735B8">
        <w:rPr>
          <w:noProof/>
        </w:rPr>
        <w:tab/>
      </w:r>
      <w:r w:rsidRPr="005735B8">
        <w:rPr>
          <w:noProof/>
        </w:rPr>
        <w:fldChar w:fldCharType="begin"/>
      </w:r>
      <w:r w:rsidRPr="005735B8">
        <w:rPr>
          <w:noProof/>
        </w:rPr>
        <w:instrText xml:space="preserve"> PAGEREF _Toc253142373 \h </w:instrText>
      </w:r>
      <w:r w:rsidRPr="005735B8">
        <w:rPr>
          <w:noProof/>
        </w:rPr>
      </w:r>
      <w:r w:rsidRPr="005735B8">
        <w:rPr>
          <w:noProof/>
        </w:rPr>
        <w:fldChar w:fldCharType="separate"/>
      </w:r>
      <w:r w:rsidR="00081289">
        <w:rPr>
          <w:noProof/>
        </w:rPr>
        <w:t>- 191 -</w:t>
      </w:r>
      <w:r w:rsidRPr="005735B8">
        <w:rPr>
          <w:noProof/>
        </w:rPr>
        <w:fldChar w:fldCharType="end"/>
      </w:r>
    </w:p>
    <w:p w14:paraId="73519EEE"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化学发明的实用性</w:t>
      </w:r>
      <w:r w:rsidRPr="005735B8">
        <w:rPr>
          <w:noProof/>
        </w:rPr>
        <w:tab/>
      </w:r>
      <w:r w:rsidRPr="005735B8">
        <w:rPr>
          <w:noProof/>
        </w:rPr>
        <w:fldChar w:fldCharType="begin"/>
      </w:r>
      <w:r w:rsidRPr="005735B8">
        <w:rPr>
          <w:noProof/>
        </w:rPr>
        <w:instrText xml:space="preserve"> PAGEREF _Toc253142374 \h </w:instrText>
      </w:r>
      <w:r w:rsidRPr="005735B8">
        <w:rPr>
          <w:noProof/>
        </w:rPr>
      </w:r>
      <w:r w:rsidRPr="005735B8">
        <w:rPr>
          <w:noProof/>
        </w:rPr>
        <w:fldChar w:fldCharType="separate"/>
      </w:r>
      <w:r w:rsidR="00081289">
        <w:rPr>
          <w:noProof/>
        </w:rPr>
        <w:t>- 191 -</w:t>
      </w:r>
      <w:r w:rsidRPr="005735B8">
        <w:rPr>
          <w:noProof/>
        </w:rPr>
        <w:fldChar w:fldCharType="end"/>
      </w:r>
    </w:p>
    <w:p w14:paraId="1D4B0354"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菜肴和烹调方法</w:t>
      </w:r>
      <w:r w:rsidRPr="005735B8">
        <w:rPr>
          <w:noProof/>
        </w:rPr>
        <w:tab/>
      </w:r>
      <w:r w:rsidRPr="005735B8">
        <w:rPr>
          <w:noProof/>
        </w:rPr>
        <w:fldChar w:fldCharType="begin"/>
      </w:r>
      <w:r w:rsidRPr="005735B8">
        <w:rPr>
          <w:noProof/>
        </w:rPr>
        <w:instrText xml:space="preserve"> PAGEREF _Toc253142375 \h </w:instrText>
      </w:r>
      <w:r w:rsidRPr="005735B8">
        <w:rPr>
          <w:noProof/>
        </w:rPr>
      </w:r>
      <w:r w:rsidRPr="005735B8">
        <w:rPr>
          <w:noProof/>
        </w:rPr>
        <w:fldChar w:fldCharType="separate"/>
      </w:r>
      <w:r w:rsidR="00081289">
        <w:rPr>
          <w:noProof/>
        </w:rPr>
        <w:t>- 191 -</w:t>
      </w:r>
      <w:r w:rsidRPr="005735B8">
        <w:rPr>
          <w:noProof/>
        </w:rPr>
        <w:fldChar w:fldCharType="end"/>
      </w:r>
    </w:p>
    <w:p w14:paraId="61CB728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医生处方</w:t>
      </w:r>
      <w:r w:rsidRPr="005735B8">
        <w:rPr>
          <w:noProof/>
        </w:rPr>
        <w:tab/>
      </w:r>
      <w:r w:rsidRPr="005735B8">
        <w:rPr>
          <w:noProof/>
        </w:rPr>
        <w:fldChar w:fldCharType="begin"/>
      </w:r>
      <w:r w:rsidRPr="005735B8">
        <w:rPr>
          <w:noProof/>
        </w:rPr>
        <w:instrText xml:space="preserve"> PAGEREF _Toc253142376 \h </w:instrText>
      </w:r>
      <w:r w:rsidRPr="005735B8">
        <w:rPr>
          <w:noProof/>
        </w:rPr>
      </w:r>
      <w:r w:rsidRPr="005735B8">
        <w:rPr>
          <w:noProof/>
        </w:rPr>
        <w:fldChar w:fldCharType="separate"/>
      </w:r>
      <w:r w:rsidR="00081289">
        <w:rPr>
          <w:noProof/>
        </w:rPr>
        <w:t>- 191 -</w:t>
      </w:r>
      <w:r w:rsidRPr="005735B8">
        <w:rPr>
          <w:noProof/>
        </w:rPr>
        <w:fldChar w:fldCharType="end"/>
      </w:r>
    </w:p>
    <w:p w14:paraId="54F563AF" w14:textId="77777777" w:rsidR="00FE55D2" w:rsidRPr="005735B8" w:rsidRDefault="00FE55D2" w:rsidP="00FE55D2">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化学发明的单一性</w:t>
      </w:r>
      <w:r w:rsidRPr="005735B8">
        <w:rPr>
          <w:noProof/>
        </w:rPr>
        <w:tab/>
      </w:r>
      <w:r w:rsidRPr="005735B8">
        <w:rPr>
          <w:noProof/>
        </w:rPr>
        <w:fldChar w:fldCharType="begin"/>
      </w:r>
      <w:r w:rsidRPr="005735B8">
        <w:rPr>
          <w:noProof/>
        </w:rPr>
        <w:instrText xml:space="preserve"> PAGEREF _Toc253142377 \h </w:instrText>
      </w:r>
      <w:r w:rsidRPr="005735B8">
        <w:rPr>
          <w:noProof/>
        </w:rPr>
      </w:r>
      <w:r w:rsidRPr="005735B8">
        <w:rPr>
          <w:noProof/>
        </w:rPr>
        <w:fldChar w:fldCharType="separate"/>
      </w:r>
      <w:r w:rsidR="00081289">
        <w:rPr>
          <w:noProof/>
        </w:rPr>
        <w:t>- 191 -</w:t>
      </w:r>
      <w:r w:rsidRPr="005735B8">
        <w:rPr>
          <w:noProof/>
        </w:rPr>
        <w:fldChar w:fldCharType="end"/>
      </w:r>
    </w:p>
    <w:p w14:paraId="64FE04B7"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8.1</w:t>
      </w:r>
      <w:r w:rsidRPr="005735B8">
        <w:rPr>
          <w:rFonts w:ascii="黑体" w:eastAsia="黑体" w:hAnsi="宋体" w:cs="HTJ-PK74820000537-Identity-H" w:hint="eastAsia"/>
          <w:noProof/>
          <w:kern w:val="0"/>
        </w:rPr>
        <w:t>马库什权利要求的单一性</w:t>
      </w:r>
      <w:r w:rsidRPr="005735B8">
        <w:rPr>
          <w:noProof/>
        </w:rPr>
        <w:tab/>
      </w:r>
      <w:r w:rsidRPr="005735B8">
        <w:rPr>
          <w:noProof/>
        </w:rPr>
        <w:fldChar w:fldCharType="begin"/>
      </w:r>
      <w:r w:rsidRPr="005735B8">
        <w:rPr>
          <w:noProof/>
        </w:rPr>
        <w:instrText xml:space="preserve"> PAGEREF _Toc253142378 \h </w:instrText>
      </w:r>
      <w:r w:rsidRPr="005735B8">
        <w:rPr>
          <w:noProof/>
        </w:rPr>
      </w:r>
      <w:r w:rsidRPr="005735B8">
        <w:rPr>
          <w:noProof/>
        </w:rPr>
        <w:fldChar w:fldCharType="separate"/>
      </w:r>
      <w:r w:rsidR="00081289">
        <w:rPr>
          <w:noProof/>
        </w:rPr>
        <w:t>- 191 -</w:t>
      </w:r>
      <w:r w:rsidRPr="005735B8">
        <w:rPr>
          <w:noProof/>
        </w:rPr>
        <w:fldChar w:fldCharType="end"/>
      </w:r>
    </w:p>
    <w:p w14:paraId="0007E00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8.1.1</w:t>
        </w:r>
      </w:smartTag>
      <w:r w:rsidRPr="005735B8">
        <w:rPr>
          <w:rFonts w:ascii="黑体" w:eastAsia="黑体" w:hAnsi="宋体" w:cs="HTJ-PK74820000537-Identity-H" w:hint="eastAsia"/>
          <w:noProof/>
          <w:kern w:val="0"/>
        </w:rPr>
        <w:t>基本原则</w:t>
      </w:r>
      <w:r w:rsidRPr="005735B8">
        <w:rPr>
          <w:noProof/>
        </w:rPr>
        <w:tab/>
      </w:r>
      <w:r w:rsidRPr="005735B8">
        <w:rPr>
          <w:noProof/>
        </w:rPr>
        <w:fldChar w:fldCharType="begin"/>
      </w:r>
      <w:r w:rsidRPr="005735B8">
        <w:rPr>
          <w:noProof/>
        </w:rPr>
        <w:instrText xml:space="preserve"> PAGEREF _Toc253142379 \h </w:instrText>
      </w:r>
      <w:r w:rsidRPr="005735B8">
        <w:rPr>
          <w:noProof/>
        </w:rPr>
      </w:r>
      <w:r w:rsidRPr="005735B8">
        <w:rPr>
          <w:noProof/>
        </w:rPr>
        <w:fldChar w:fldCharType="separate"/>
      </w:r>
      <w:r w:rsidR="00081289">
        <w:rPr>
          <w:noProof/>
        </w:rPr>
        <w:t>- 191 -</w:t>
      </w:r>
      <w:r w:rsidRPr="005735B8">
        <w:rPr>
          <w:noProof/>
        </w:rPr>
        <w:fldChar w:fldCharType="end"/>
      </w:r>
    </w:p>
    <w:p w14:paraId="49298C69"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8.1.2</w:t>
        </w:r>
      </w:smartTag>
      <w:r w:rsidRPr="005735B8">
        <w:rPr>
          <w:rFonts w:ascii="黑体" w:eastAsia="黑体" w:hAnsi="宋体" w:cs="HTJ-PK74820000537-Identity-H" w:hint="eastAsia"/>
          <w:noProof/>
          <w:kern w:val="0"/>
        </w:rPr>
        <w:t>举　例</w:t>
      </w:r>
      <w:r w:rsidRPr="005735B8">
        <w:rPr>
          <w:noProof/>
        </w:rPr>
        <w:tab/>
      </w:r>
      <w:r w:rsidRPr="005735B8">
        <w:rPr>
          <w:noProof/>
        </w:rPr>
        <w:fldChar w:fldCharType="begin"/>
      </w:r>
      <w:r w:rsidRPr="005735B8">
        <w:rPr>
          <w:noProof/>
        </w:rPr>
        <w:instrText xml:space="preserve"> PAGEREF _Toc253142380 \h </w:instrText>
      </w:r>
      <w:r w:rsidRPr="005735B8">
        <w:rPr>
          <w:noProof/>
        </w:rPr>
      </w:r>
      <w:r w:rsidRPr="005735B8">
        <w:rPr>
          <w:noProof/>
        </w:rPr>
        <w:fldChar w:fldCharType="separate"/>
      </w:r>
      <w:r w:rsidR="00081289">
        <w:rPr>
          <w:noProof/>
        </w:rPr>
        <w:t>- 192 -</w:t>
      </w:r>
      <w:r w:rsidRPr="005735B8">
        <w:rPr>
          <w:noProof/>
        </w:rPr>
        <w:fldChar w:fldCharType="end"/>
      </w:r>
    </w:p>
    <w:p w14:paraId="59FC7043"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8.2</w:t>
      </w:r>
      <w:r w:rsidRPr="005735B8">
        <w:rPr>
          <w:rFonts w:ascii="黑体" w:eastAsia="黑体" w:hAnsi="宋体" w:cs="HTJ-PK74820000537-Identity-H" w:hint="eastAsia"/>
          <w:noProof/>
          <w:kern w:val="0"/>
        </w:rPr>
        <w:t>中间体与最终产物的单一性</w:t>
      </w:r>
      <w:r w:rsidRPr="005735B8">
        <w:rPr>
          <w:noProof/>
        </w:rPr>
        <w:tab/>
      </w:r>
      <w:r w:rsidRPr="005735B8">
        <w:rPr>
          <w:noProof/>
        </w:rPr>
        <w:fldChar w:fldCharType="begin"/>
      </w:r>
      <w:r w:rsidRPr="005735B8">
        <w:rPr>
          <w:noProof/>
        </w:rPr>
        <w:instrText xml:space="preserve"> PAGEREF _Toc253142381 \h </w:instrText>
      </w:r>
      <w:r w:rsidRPr="005735B8">
        <w:rPr>
          <w:noProof/>
        </w:rPr>
      </w:r>
      <w:r w:rsidRPr="005735B8">
        <w:rPr>
          <w:noProof/>
        </w:rPr>
        <w:fldChar w:fldCharType="separate"/>
      </w:r>
      <w:r w:rsidR="00081289">
        <w:rPr>
          <w:noProof/>
        </w:rPr>
        <w:t>- 193 -</w:t>
      </w:r>
      <w:r w:rsidRPr="005735B8">
        <w:rPr>
          <w:noProof/>
        </w:rPr>
        <w:fldChar w:fldCharType="end"/>
      </w:r>
    </w:p>
    <w:p w14:paraId="446B92D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8.2.1</w:t>
        </w:r>
      </w:smartTag>
      <w:r w:rsidRPr="005735B8">
        <w:rPr>
          <w:rFonts w:ascii="黑体" w:eastAsia="黑体" w:hAnsi="宋体" w:cs="HTJ-PK74820000537-Identity-H" w:hint="eastAsia"/>
          <w:noProof/>
          <w:kern w:val="0"/>
        </w:rPr>
        <w:t>基本原则</w:t>
      </w:r>
      <w:r w:rsidRPr="005735B8">
        <w:rPr>
          <w:noProof/>
        </w:rPr>
        <w:tab/>
      </w:r>
      <w:r w:rsidRPr="005735B8">
        <w:rPr>
          <w:noProof/>
        </w:rPr>
        <w:fldChar w:fldCharType="begin"/>
      </w:r>
      <w:r w:rsidRPr="005735B8">
        <w:rPr>
          <w:noProof/>
        </w:rPr>
        <w:instrText xml:space="preserve"> PAGEREF _Toc253142382 \h </w:instrText>
      </w:r>
      <w:r w:rsidRPr="005735B8">
        <w:rPr>
          <w:noProof/>
        </w:rPr>
      </w:r>
      <w:r w:rsidRPr="005735B8">
        <w:rPr>
          <w:noProof/>
        </w:rPr>
        <w:fldChar w:fldCharType="separate"/>
      </w:r>
      <w:r w:rsidR="00081289">
        <w:rPr>
          <w:noProof/>
        </w:rPr>
        <w:t>- 193 -</w:t>
      </w:r>
      <w:r w:rsidRPr="005735B8">
        <w:rPr>
          <w:noProof/>
        </w:rPr>
        <w:fldChar w:fldCharType="end"/>
      </w:r>
    </w:p>
    <w:p w14:paraId="6DECBCB5"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8.2.2</w:t>
        </w:r>
      </w:smartTag>
      <w:r w:rsidRPr="005735B8">
        <w:rPr>
          <w:rFonts w:ascii="黑体" w:eastAsia="黑体" w:hAnsi="宋体" w:cs="HTJ-PK74820000537-Identity-H" w:hint="eastAsia"/>
          <w:noProof/>
          <w:kern w:val="0"/>
        </w:rPr>
        <w:t>举　例</w:t>
      </w:r>
      <w:r w:rsidRPr="005735B8">
        <w:rPr>
          <w:noProof/>
        </w:rPr>
        <w:tab/>
      </w:r>
      <w:r w:rsidRPr="005735B8">
        <w:rPr>
          <w:noProof/>
        </w:rPr>
        <w:fldChar w:fldCharType="begin"/>
      </w:r>
      <w:r w:rsidRPr="005735B8">
        <w:rPr>
          <w:noProof/>
        </w:rPr>
        <w:instrText xml:space="preserve"> PAGEREF _Toc253142383 \h </w:instrText>
      </w:r>
      <w:r w:rsidRPr="005735B8">
        <w:rPr>
          <w:noProof/>
        </w:rPr>
      </w:r>
      <w:r w:rsidRPr="005735B8">
        <w:rPr>
          <w:noProof/>
        </w:rPr>
        <w:fldChar w:fldCharType="separate"/>
      </w:r>
      <w:r w:rsidR="00081289">
        <w:rPr>
          <w:noProof/>
        </w:rPr>
        <w:t>- 194 -</w:t>
      </w:r>
      <w:r w:rsidRPr="005735B8">
        <w:rPr>
          <w:noProof/>
        </w:rPr>
        <w:fldChar w:fldCharType="end"/>
      </w:r>
    </w:p>
    <w:p w14:paraId="2E1068F6"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9.1</w:t>
      </w:r>
      <w:r w:rsidRPr="005735B8">
        <w:rPr>
          <w:rFonts w:ascii="黑体" w:eastAsia="黑体" w:hAnsi="宋体" w:cs="HTJ-PK74820000537-Identity-H" w:hint="eastAsia"/>
          <w:noProof/>
          <w:kern w:val="0"/>
        </w:rPr>
        <w:t>对要求保护的客体的审查</w:t>
      </w:r>
      <w:r w:rsidRPr="005735B8">
        <w:rPr>
          <w:noProof/>
        </w:rPr>
        <w:tab/>
      </w:r>
      <w:r w:rsidRPr="005735B8">
        <w:rPr>
          <w:noProof/>
        </w:rPr>
        <w:fldChar w:fldCharType="begin"/>
      </w:r>
      <w:r w:rsidRPr="005735B8">
        <w:rPr>
          <w:noProof/>
        </w:rPr>
        <w:instrText xml:space="preserve"> PAGEREF _Toc253142384 \h </w:instrText>
      </w:r>
      <w:r w:rsidRPr="005735B8">
        <w:rPr>
          <w:noProof/>
        </w:rPr>
      </w:r>
      <w:r w:rsidRPr="005735B8">
        <w:rPr>
          <w:noProof/>
        </w:rPr>
        <w:fldChar w:fldCharType="separate"/>
      </w:r>
      <w:r w:rsidR="00081289">
        <w:rPr>
          <w:noProof/>
        </w:rPr>
        <w:t>- 194 -</w:t>
      </w:r>
      <w:r w:rsidRPr="005735B8">
        <w:rPr>
          <w:noProof/>
        </w:rPr>
        <w:fldChar w:fldCharType="end"/>
      </w:r>
    </w:p>
    <w:p w14:paraId="46976CE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1</w:t>
        </w:r>
      </w:smartTag>
      <w:r w:rsidRPr="005735B8">
        <w:rPr>
          <w:rFonts w:ascii="黑体" w:eastAsia="黑体" w:hAnsi="宋体" w:cs="HTJ-PK74820000537-Identity-H" w:hint="eastAsia"/>
          <w:noProof/>
          <w:kern w:val="0"/>
        </w:rPr>
        <w:t>依据专利法第五条对要求保护的客体的审查</w:t>
      </w:r>
      <w:r w:rsidRPr="005735B8">
        <w:rPr>
          <w:noProof/>
        </w:rPr>
        <w:tab/>
      </w:r>
      <w:r w:rsidRPr="005735B8">
        <w:rPr>
          <w:noProof/>
        </w:rPr>
        <w:fldChar w:fldCharType="begin"/>
      </w:r>
      <w:r w:rsidRPr="005735B8">
        <w:rPr>
          <w:noProof/>
        </w:rPr>
        <w:instrText xml:space="preserve"> PAGEREF _Toc253142385 \h </w:instrText>
      </w:r>
      <w:r w:rsidRPr="005735B8">
        <w:rPr>
          <w:noProof/>
        </w:rPr>
      </w:r>
      <w:r w:rsidRPr="005735B8">
        <w:rPr>
          <w:noProof/>
        </w:rPr>
        <w:fldChar w:fldCharType="separate"/>
      </w:r>
      <w:r w:rsidR="00081289">
        <w:rPr>
          <w:noProof/>
        </w:rPr>
        <w:t>- 194 -</w:t>
      </w:r>
      <w:r w:rsidRPr="005735B8">
        <w:rPr>
          <w:noProof/>
        </w:rPr>
        <w:fldChar w:fldCharType="end"/>
      </w:r>
    </w:p>
    <w:p w14:paraId="3A3A857B"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人类胚胎干细胞</w:t>
      </w:r>
      <w:r w:rsidRPr="005735B8">
        <w:rPr>
          <w:noProof/>
        </w:rPr>
        <w:tab/>
      </w:r>
      <w:r w:rsidRPr="005735B8">
        <w:rPr>
          <w:noProof/>
        </w:rPr>
        <w:fldChar w:fldCharType="begin"/>
      </w:r>
      <w:r w:rsidRPr="005735B8">
        <w:rPr>
          <w:noProof/>
        </w:rPr>
        <w:instrText xml:space="preserve"> PAGEREF _Toc253142386 \h </w:instrText>
      </w:r>
      <w:r w:rsidRPr="005735B8">
        <w:rPr>
          <w:noProof/>
        </w:rPr>
      </w:r>
      <w:r w:rsidRPr="005735B8">
        <w:rPr>
          <w:noProof/>
        </w:rPr>
        <w:fldChar w:fldCharType="separate"/>
      </w:r>
      <w:r w:rsidR="00081289">
        <w:rPr>
          <w:noProof/>
        </w:rPr>
        <w:t>- 194 -</w:t>
      </w:r>
      <w:r w:rsidRPr="005735B8">
        <w:rPr>
          <w:noProof/>
        </w:rPr>
        <w:fldChar w:fldCharType="end"/>
      </w:r>
    </w:p>
    <w:p w14:paraId="721FA12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处于各形成和发育阶段的人体</w:t>
      </w:r>
      <w:r w:rsidRPr="005735B8">
        <w:rPr>
          <w:noProof/>
        </w:rPr>
        <w:tab/>
      </w:r>
      <w:r w:rsidRPr="005735B8">
        <w:rPr>
          <w:noProof/>
        </w:rPr>
        <w:fldChar w:fldCharType="begin"/>
      </w:r>
      <w:r w:rsidRPr="005735B8">
        <w:rPr>
          <w:noProof/>
        </w:rPr>
        <w:instrText xml:space="preserve"> PAGEREF _Toc253142387 \h </w:instrText>
      </w:r>
      <w:r w:rsidRPr="005735B8">
        <w:rPr>
          <w:noProof/>
        </w:rPr>
      </w:r>
      <w:r w:rsidRPr="005735B8">
        <w:rPr>
          <w:noProof/>
        </w:rPr>
        <w:fldChar w:fldCharType="separate"/>
      </w:r>
      <w:r w:rsidR="00081289">
        <w:rPr>
          <w:noProof/>
        </w:rPr>
        <w:t>- 195 -</w:t>
      </w:r>
      <w:r w:rsidRPr="005735B8">
        <w:rPr>
          <w:noProof/>
        </w:rPr>
        <w:fldChar w:fldCharType="end"/>
      </w:r>
    </w:p>
    <w:p w14:paraId="4276AE2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1</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违法获取或利用遗传资源完成的发明创造</w:t>
      </w:r>
      <w:r w:rsidRPr="005735B8">
        <w:rPr>
          <w:noProof/>
        </w:rPr>
        <w:tab/>
      </w:r>
      <w:r w:rsidRPr="005735B8">
        <w:rPr>
          <w:noProof/>
        </w:rPr>
        <w:fldChar w:fldCharType="begin"/>
      </w:r>
      <w:r w:rsidRPr="005735B8">
        <w:rPr>
          <w:noProof/>
        </w:rPr>
        <w:instrText xml:space="preserve"> PAGEREF _Toc253142388 \h </w:instrText>
      </w:r>
      <w:r w:rsidRPr="005735B8">
        <w:rPr>
          <w:noProof/>
        </w:rPr>
      </w:r>
      <w:r w:rsidRPr="005735B8">
        <w:rPr>
          <w:noProof/>
        </w:rPr>
        <w:fldChar w:fldCharType="separate"/>
      </w:r>
      <w:r w:rsidR="00081289">
        <w:rPr>
          <w:noProof/>
        </w:rPr>
        <w:t>- 195 -</w:t>
      </w:r>
      <w:r w:rsidRPr="005735B8">
        <w:rPr>
          <w:noProof/>
        </w:rPr>
        <w:fldChar w:fldCharType="end"/>
      </w:r>
    </w:p>
    <w:p w14:paraId="5E0435E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2</w:t>
        </w:r>
      </w:smartTag>
      <w:r w:rsidRPr="005735B8">
        <w:rPr>
          <w:rFonts w:ascii="黑体" w:eastAsia="黑体" w:hAnsi="宋体" w:cs="HTJ-PK74820000537-Identity-H" w:hint="eastAsia"/>
          <w:noProof/>
          <w:kern w:val="0"/>
        </w:rPr>
        <w:t>根据专利法第二十五条对要求保护的客体的审查</w:t>
      </w:r>
      <w:r w:rsidRPr="005735B8">
        <w:rPr>
          <w:noProof/>
        </w:rPr>
        <w:tab/>
      </w:r>
      <w:r w:rsidRPr="005735B8">
        <w:rPr>
          <w:noProof/>
        </w:rPr>
        <w:fldChar w:fldCharType="begin"/>
      </w:r>
      <w:r w:rsidRPr="005735B8">
        <w:rPr>
          <w:noProof/>
        </w:rPr>
        <w:instrText xml:space="preserve"> PAGEREF _Toc253142389 \h </w:instrText>
      </w:r>
      <w:r w:rsidRPr="005735B8">
        <w:rPr>
          <w:noProof/>
        </w:rPr>
      </w:r>
      <w:r w:rsidRPr="005735B8">
        <w:rPr>
          <w:noProof/>
        </w:rPr>
        <w:fldChar w:fldCharType="separate"/>
      </w:r>
      <w:r w:rsidR="00081289">
        <w:rPr>
          <w:noProof/>
        </w:rPr>
        <w:t>- 195 -</w:t>
      </w:r>
      <w:r w:rsidRPr="005735B8">
        <w:rPr>
          <w:noProof/>
        </w:rPr>
        <w:fldChar w:fldCharType="end"/>
      </w:r>
    </w:p>
    <w:p w14:paraId="6295DFE6"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微生物</w:t>
      </w:r>
      <w:r w:rsidRPr="005735B8">
        <w:rPr>
          <w:noProof/>
        </w:rPr>
        <w:tab/>
      </w:r>
      <w:r w:rsidRPr="005735B8">
        <w:rPr>
          <w:noProof/>
        </w:rPr>
        <w:fldChar w:fldCharType="begin"/>
      </w:r>
      <w:r w:rsidRPr="005735B8">
        <w:rPr>
          <w:noProof/>
        </w:rPr>
        <w:instrText xml:space="preserve"> PAGEREF _Toc253142390 \h </w:instrText>
      </w:r>
      <w:r w:rsidRPr="005735B8">
        <w:rPr>
          <w:noProof/>
        </w:rPr>
      </w:r>
      <w:r w:rsidRPr="005735B8">
        <w:rPr>
          <w:noProof/>
        </w:rPr>
        <w:fldChar w:fldCharType="separate"/>
      </w:r>
      <w:r w:rsidR="00081289">
        <w:rPr>
          <w:noProof/>
        </w:rPr>
        <w:t>- 195 -</w:t>
      </w:r>
      <w:r w:rsidRPr="005735B8">
        <w:rPr>
          <w:noProof/>
        </w:rPr>
        <w:fldChar w:fldCharType="end"/>
      </w:r>
    </w:p>
    <w:p w14:paraId="2ABB5EB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基因或ＤＮＡ片段</w:t>
      </w:r>
      <w:r w:rsidRPr="005735B8">
        <w:rPr>
          <w:noProof/>
        </w:rPr>
        <w:tab/>
      </w:r>
      <w:r w:rsidRPr="005735B8">
        <w:rPr>
          <w:noProof/>
        </w:rPr>
        <w:fldChar w:fldCharType="begin"/>
      </w:r>
      <w:r w:rsidRPr="005735B8">
        <w:rPr>
          <w:noProof/>
        </w:rPr>
        <w:instrText xml:space="preserve"> PAGEREF _Toc253142391 \h </w:instrText>
      </w:r>
      <w:r w:rsidRPr="005735B8">
        <w:rPr>
          <w:noProof/>
        </w:rPr>
      </w:r>
      <w:r w:rsidRPr="005735B8">
        <w:rPr>
          <w:noProof/>
        </w:rPr>
        <w:fldChar w:fldCharType="separate"/>
      </w:r>
      <w:r w:rsidR="00081289">
        <w:rPr>
          <w:noProof/>
        </w:rPr>
        <w:t>- 195 -</w:t>
      </w:r>
      <w:r w:rsidRPr="005735B8">
        <w:rPr>
          <w:noProof/>
        </w:rPr>
        <w:fldChar w:fldCharType="end"/>
      </w:r>
    </w:p>
    <w:p w14:paraId="712E2683"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2</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动物和植物个体及其组成部分</w:t>
      </w:r>
      <w:r w:rsidRPr="005735B8">
        <w:rPr>
          <w:noProof/>
        </w:rPr>
        <w:tab/>
      </w:r>
      <w:r w:rsidRPr="005735B8">
        <w:rPr>
          <w:noProof/>
        </w:rPr>
        <w:fldChar w:fldCharType="begin"/>
      </w:r>
      <w:r w:rsidRPr="005735B8">
        <w:rPr>
          <w:noProof/>
        </w:rPr>
        <w:instrText xml:space="preserve"> PAGEREF _Toc253142392 \h </w:instrText>
      </w:r>
      <w:r w:rsidRPr="005735B8">
        <w:rPr>
          <w:noProof/>
        </w:rPr>
      </w:r>
      <w:r w:rsidRPr="005735B8">
        <w:rPr>
          <w:noProof/>
        </w:rPr>
        <w:fldChar w:fldCharType="separate"/>
      </w:r>
      <w:r w:rsidR="00081289">
        <w:rPr>
          <w:noProof/>
        </w:rPr>
        <w:t>- 195 -</w:t>
      </w:r>
      <w:r w:rsidRPr="005735B8">
        <w:rPr>
          <w:noProof/>
        </w:rPr>
        <w:fldChar w:fldCharType="end"/>
      </w:r>
    </w:p>
    <w:p w14:paraId="1288761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1.2</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转基因动物和植物</w:t>
      </w:r>
      <w:r w:rsidRPr="005735B8">
        <w:rPr>
          <w:noProof/>
        </w:rPr>
        <w:tab/>
      </w:r>
      <w:r w:rsidRPr="005735B8">
        <w:rPr>
          <w:noProof/>
        </w:rPr>
        <w:fldChar w:fldCharType="begin"/>
      </w:r>
      <w:r w:rsidRPr="005735B8">
        <w:rPr>
          <w:noProof/>
        </w:rPr>
        <w:instrText xml:space="preserve"> PAGEREF _Toc253142393 \h </w:instrText>
      </w:r>
      <w:r w:rsidRPr="005735B8">
        <w:rPr>
          <w:noProof/>
        </w:rPr>
      </w:r>
      <w:r w:rsidRPr="005735B8">
        <w:rPr>
          <w:noProof/>
        </w:rPr>
        <w:fldChar w:fldCharType="separate"/>
      </w:r>
      <w:r w:rsidR="00081289">
        <w:rPr>
          <w:noProof/>
        </w:rPr>
        <w:t>- 195 -</w:t>
      </w:r>
      <w:r w:rsidRPr="005735B8">
        <w:rPr>
          <w:noProof/>
        </w:rPr>
        <w:fldChar w:fldCharType="end"/>
      </w:r>
    </w:p>
    <w:p w14:paraId="182705A2"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9.2</w:t>
      </w:r>
      <w:r w:rsidRPr="005735B8">
        <w:rPr>
          <w:rFonts w:ascii="黑体" w:eastAsia="黑体" w:hAnsi="宋体" w:cs="HTJ-PK74820000537-Identity-H" w:hint="eastAsia"/>
          <w:noProof/>
          <w:kern w:val="0"/>
        </w:rPr>
        <w:t>说明书的充分公开</w:t>
      </w:r>
      <w:r w:rsidRPr="005735B8">
        <w:rPr>
          <w:noProof/>
        </w:rPr>
        <w:tab/>
      </w:r>
      <w:r w:rsidRPr="005735B8">
        <w:rPr>
          <w:noProof/>
        </w:rPr>
        <w:fldChar w:fldCharType="begin"/>
      </w:r>
      <w:r w:rsidRPr="005735B8">
        <w:rPr>
          <w:noProof/>
        </w:rPr>
        <w:instrText xml:space="preserve"> PAGEREF _Toc253142394 \h </w:instrText>
      </w:r>
      <w:r w:rsidRPr="005735B8">
        <w:rPr>
          <w:noProof/>
        </w:rPr>
      </w:r>
      <w:r w:rsidRPr="005735B8">
        <w:rPr>
          <w:noProof/>
        </w:rPr>
        <w:fldChar w:fldCharType="separate"/>
      </w:r>
      <w:r w:rsidR="00081289">
        <w:rPr>
          <w:noProof/>
        </w:rPr>
        <w:t>- 196 -</w:t>
      </w:r>
      <w:r w:rsidRPr="005735B8">
        <w:rPr>
          <w:noProof/>
        </w:rPr>
        <w:fldChar w:fldCharType="end"/>
      </w:r>
    </w:p>
    <w:p w14:paraId="2C0FD0F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2.1</w:t>
        </w:r>
      </w:smartTag>
      <w:r w:rsidRPr="005735B8">
        <w:rPr>
          <w:rFonts w:ascii="黑体" w:eastAsia="黑体" w:hAnsi="宋体" w:cs="HTJ-PK74820000537-Identity-H" w:hint="eastAsia"/>
          <w:noProof/>
          <w:kern w:val="0"/>
        </w:rPr>
        <w:t>生物材料的保藏</w:t>
      </w:r>
      <w:r w:rsidRPr="005735B8">
        <w:rPr>
          <w:noProof/>
        </w:rPr>
        <w:tab/>
      </w:r>
      <w:r w:rsidRPr="005735B8">
        <w:rPr>
          <w:noProof/>
        </w:rPr>
        <w:fldChar w:fldCharType="begin"/>
      </w:r>
      <w:r w:rsidRPr="005735B8">
        <w:rPr>
          <w:noProof/>
        </w:rPr>
        <w:instrText xml:space="preserve"> PAGEREF _Toc253142395 \h </w:instrText>
      </w:r>
      <w:r w:rsidRPr="005735B8">
        <w:rPr>
          <w:noProof/>
        </w:rPr>
      </w:r>
      <w:r w:rsidRPr="005735B8">
        <w:rPr>
          <w:noProof/>
        </w:rPr>
        <w:fldChar w:fldCharType="separate"/>
      </w:r>
      <w:r w:rsidR="00081289">
        <w:rPr>
          <w:noProof/>
        </w:rPr>
        <w:t>- 196 -</w:t>
      </w:r>
      <w:r w:rsidRPr="005735B8">
        <w:rPr>
          <w:noProof/>
        </w:rPr>
        <w:fldChar w:fldCharType="end"/>
      </w:r>
    </w:p>
    <w:p w14:paraId="75CFBD7C"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2.2</w:t>
        </w:r>
      </w:smartTag>
      <w:r w:rsidRPr="005735B8">
        <w:rPr>
          <w:rFonts w:ascii="黑体" w:eastAsia="黑体" w:hAnsi="宋体" w:cs="HTJ-PK74820000537-Identity-H" w:hint="eastAsia"/>
          <w:noProof/>
          <w:kern w:val="0"/>
        </w:rPr>
        <w:t>涉及遗传工程的发明</w:t>
      </w:r>
      <w:r w:rsidRPr="005735B8">
        <w:rPr>
          <w:noProof/>
        </w:rPr>
        <w:tab/>
      </w:r>
      <w:r w:rsidRPr="005735B8">
        <w:rPr>
          <w:noProof/>
        </w:rPr>
        <w:fldChar w:fldCharType="begin"/>
      </w:r>
      <w:r w:rsidRPr="005735B8">
        <w:rPr>
          <w:noProof/>
        </w:rPr>
        <w:instrText xml:space="preserve"> PAGEREF _Toc253142396 \h </w:instrText>
      </w:r>
      <w:r w:rsidRPr="005735B8">
        <w:rPr>
          <w:noProof/>
        </w:rPr>
      </w:r>
      <w:r w:rsidRPr="005735B8">
        <w:rPr>
          <w:noProof/>
        </w:rPr>
        <w:fldChar w:fldCharType="separate"/>
      </w:r>
      <w:r w:rsidR="00081289">
        <w:rPr>
          <w:noProof/>
        </w:rPr>
        <w:t>- 197 -</w:t>
      </w:r>
      <w:r w:rsidRPr="005735B8">
        <w:rPr>
          <w:noProof/>
        </w:rPr>
        <w:fldChar w:fldCharType="end"/>
      </w:r>
    </w:p>
    <w:p w14:paraId="3DA53BA1"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2.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产品发明</w:t>
      </w:r>
      <w:r w:rsidRPr="005735B8">
        <w:rPr>
          <w:noProof/>
        </w:rPr>
        <w:tab/>
      </w:r>
      <w:r w:rsidRPr="005735B8">
        <w:rPr>
          <w:noProof/>
        </w:rPr>
        <w:fldChar w:fldCharType="begin"/>
      </w:r>
      <w:r w:rsidRPr="005735B8">
        <w:rPr>
          <w:noProof/>
        </w:rPr>
        <w:instrText xml:space="preserve"> PAGEREF _Toc253142397 \h </w:instrText>
      </w:r>
      <w:r w:rsidRPr="005735B8">
        <w:rPr>
          <w:noProof/>
        </w:rPr>
      </w:r>
      <w:r w:rsidRPr="005735B8">
        <w:rPr>
          <w:noProof/>
        </w:rPr>
        <w:fldChar w:fldCharType="separate"/>
      </w:r>
      <w:r w:rsidR="00081289">
        <w:rPr>
          <w:noProof/>
        </w:rPr>
        <w:t>- 197 -</w:t>
      </w:r>
      <w:r w:rsidRPr="005735B8">
        <w:rPr>
          <w:noProof/>
        </w:rPr>
        <w:fldChar w:fldCharType="end"/>
      </w:r>
    </w:p>
    <w:p w14:paraId="06ED5374"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2.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制备产品的方法发明</w:t>
      </w:r>
      <w:r w:rsidRPr="005735B8">
        <w:rPr>
          <w:noProof/>
        </w:rPr>
        <w:tab/>
      </w:r>
      <w:r w:rsidRPr="005735B8">
        <w:rPr>
          <w:noProof/>
        </w:rPr>
        <w:fldChar w:fldCharType="begin"/>
      </w:r>
      <w:r w:rsidRPr="005735B8">
        <w:rPr>
          <w:noProof/>
        </w:rPr>
        <w:instrText xml:space="preserve"> PAGEREF _Toc253142398 \h </w:instrText>
      </w:r>
      <w:r w:rsidRPr="005735B8">
        <w:rPr>
          <w:noProof/>
        </w:rPr>
      </w:r>
      <w:r w:rsidRPr="005735B8">
        <w:rPr>
          <w:noProof/>
        </w:rPr>
        <w:fldChar w:fldCharType="separate"/>
      </w:r>
      <w:r w:rsidR="00081289">
        <w:rPr>
          <w:noProof/>
        </w:rPr>
        <w:t>- 198 -</w:t>
      </w:r>
      <w:r w:rsidRPr="005735B8">
        <w:rPr>
          <w:noProof/>
        </w:rPr>
        <w:fldChar w:fldCharType="end"/>
      </w:r>
    </w:p>
    <w:p w14:paraId="59A732F3"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9.2.3</w:t>
        </w:r>
      </w:smartTag>
      <w:r w:rsidRPr="005735B8">
        <w:rPr>
          <w:rFonts w:ascii="黑体" w:eastAsia="黑体" w:hAnsi="宋体" w:cs="HTJ-PK74820000537-Identity-H" w:hint="eastAsia"/>
          <w:noProof/>
          <w:kern w:val="0"/>
        </w:rPr>
        <w:t>核苷酸或氨基酸序列表</w:t>
      </w:r>
      <w:r w:rsidRPr="005735B8">
        <w:rPr>
          <w:noProof/>
        </w:rPr>
        <w:tab/>
      </w:r>
      <w:r w:rsidRPr="005735B8">
        <w:rPr>
          <w:noProof/>
        </w:rPr>
        <w:fldChar w:fldCharType="begin"/>
      </w:r>
      <w:r w:rsidRPr="005735B8">
        <w:rPr>
          <w:noProof/>
        </w:rPr>
        <w:instrText xml:space="preserve"> PAGEREF _Toc253142399 \h </w:instrText>
      </w:r>
      <w:r w:rsidRPr="005735B8">
        <w:rPr>
          <w:noProof/>
        </w:rPr>
      </w:r>
      <w:r w:rsidRPr="005735B8">
        <w:rPr>
          <w:noProof/>
        </w:rPr>
        <w:fldChar w:fldCharType="separate"/>
      </w:r>
      <w:r w:rsidR="00081289">
        <w:rPr>
          <w:noProof/>
        </w:rPr>
        <w:t>- 198 -</w:t>
      </w:r>
      <w:r w:rsidRPr="005735B8">
        <w:rPr>
          <w:noProof/>
        </w:rPr>
        <w:fldChar w:fldCharType="end"/>
      </w:r>
    </w:p>
    <w:p w14:paraId="7E5A7BC0"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2.4</w:t>
        </w:r>
      </w:smartTag>
      <w:r w:rsidRPr="005735B8">
        <w:rPr>
          <w:rFonts w:ascii="黑体" w:eastAsia="黑体" w:hAnsi="宋体" w:cs="HTJ-PK74820000537-Identity-H" w:hint="eastAsia"/>
          <w:noProof/>
          <w:kern w:val="0"/>
        </w:rPr>
        <w:t>涉及微生物的发明</w:t>
      </w:r>
      <w:r w:rsidRPr="005735B8">
        <w:rPr>
          <w:noProof/>
        </w:rPr>
        <w:tab/>
      </w:r>
      <w:r w:rsidRPr="005735B8">
        <w:rPr>
          <w:noProof/>
        </w:rPr>
        <w:fldChar w:fldCharType="begin"/>
      </w:r>
      <w:r w:rsidRPr="005735B8">
        <w:rPr>
          <w:noProof/>
        </w:rPr>
        <w:instrText xml:space="preserve"> PAGEREF _Toc253142400 \h </w:instrText>
      </w:r>
      <w:r w:rsidRPr="005735B8">
        <w:rPr>
          <w:noProof/>
        </w:rPr>
      </w:r>
      <w:r w:rsidRPr="005735B8">
        <w:rPr>
          <w:noProof/>
        </w:rPr>
        <w:fldChar w:fldCharType="separate"/>
      </w:r>
      <w:r w:rsidR="00081289">
        <w:rPr>
          <w:noProof/>
        </w:rPr>
        <w:t>- 198 -</w:t>
      </w:r>
      <w:r w:rsidRPr="005735B8">
        <w:rPr>
          <w:noProof/>
        </w:rPr>
        <w:fldChar w:fldCharType="end"/>
      </w:r>
    </w:p>
    <w:p w14:paraId="704A6F08"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9.3</w:t>
      </w:r>
      <w:r w:rsidRPr="005735B8">
        <w:rPr>
          <w:rFonts w:ascii="黑体" w:eastAsia="黑体" w:hAnsi="宋体" w:cs="HTJ-PK74820000537-Identity-H" w:hint="eastAsia"/>
          <w:noProof/>
          <w:kern w:val="0"/>
        </w:rPr>
        <w:t>生物技术领域发明的权利要求书</w:t>
      </w:r>
      <w:r w:rsidRPr="005735B8">
        <w:rPr>
          <w:noProof/>
        </w:rPr>
        <w:tab/>
      </w:r>
      <w:r w:rsidRPr="005735B8">
        <w:rPr>
          <w:noProof/>
        </w:rPr>
        <w:fldChar w:fldCharType="begin"/>
      </w:r>
      <w:r w:rsidRPr="005735B8">
        <w:rPr>
          <w:noProof/>
        </w:rPr>
        <w:instrText xml:space="preserve"> PAGEREF _Toc253142401 \h </w:instrText>
      </w:r>
      <w:r w:rsidRPr="005735B8">
        <w:rPr>
          <w:noProof/>
        </w:rPr>
      </w:r>
      <w:r w:rsidRPr="005735B8">
        <w:rPr>
          <w:noProof/>
        </w:rPr>
        <w:fldChar w:fldCharType="separate"/>
      </w:r>
      <w:r w:rsidR="00081289">
        <w:rPr>
          <w:noProof/>
        </w:rPr>
        <w:t>- 199 -</w:t>
      </w:r>
      <w:r w:rsidRPr="005735B8">
        <w:rPr>
          <w:noProof/>
        </w:rPr>
        <w:fldChar w:fldCharType="end"/>
      </w:r>
    </w:p>
    <w:p w14:paraId="72927087"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hint="eastAsia"/>
          <w:noProof/>
          <w:kern w:val="0"/>
        </w:rPr>
        <w:t>涉及遗传工程的发明</w:t>
      </w:r>
      <w:r w:rsidRPr="005735B8">
        <w:rPr>
          <w:noProof/>
        </w:rPr>
        <w:tab/>
      </w:r>
      <w:r w:rsidRPr="005735B8">
        <w:rPr>
          <w:noProof/>
        </w:rPr>
        <w:fldChar w:fldCharType="begin"/>
      </w:r>
      <w:r w:rsidRPr="005735B8">
        <w:rPr>
          <w:noProof/>
        </w:rPr>
        <w:instrText xml:space="preserve"> PAGEREF _Toc253142402 \h </w:instrText>
      </w:r>
      <w:r w:rsidRPr="005735B8">
        <w:rPr>
          <w:noProof/>
        </w:rPr>
      </w:r>
      <w:r w:rsidRPr="005735B8">
        <w:rPr>
          <w:noProof/>
        </w:rPr>
        <w:fldChar w:fldCharType="separate"/>
      </w:r>
      <w:r w:rsidR="00081289">
        <w:rPr>
          <w:noProof/>
        </w:rPr>
        <w:t>- 199 -</w:t>
      </w:r>
      <w:r w:rsidRPr="005735B8">
        <w:rPr>
          <w:noProof/>
        </w:rPr>
        <w:fldChar w:fldCharType="end"/>
      </w:r>
    </w:p>
    <w:p w14:paraId="76F3D72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基　因</w:t>
      </w:r>
      <w:r w:rsidRPr="005735B8">
        <w:rPr>
          <w:noProof/>
        </w:rPr>
        <w:tab/>
      </w:r>
      <w:r w:rsidRPr="005735B8">
        <w:rPr>
          <w:noProof/>
        </w:rPr>
        <w:fldChar w:fldCharType="begin"/>
      </w:r>
      <w:r w:rsidRPr="005735B8">
        <w:rPr>
          <w:noProof/>
        </w:rPr>
        <w:instrText xml:space="preserve"> PAGEREF _Toc253142403 \h </w:instrText>
      </w:r>
      <w:r w:rsidRPr="005735B8">
        <w:rPr>
          <w:noProof/>
        </w:rPr>
      </w:r>
      <w:r w:rsidRPr="005735B8">
        <w:rPr>
          <w:noProof/>
        </w:rPr>
        <w:fldChar w:fldCharType="separate"/>
      </w:r>
      <w:r w:rsidR="00081289">
        <w:rPr>
          <w:noProof/>
        </w:rPr>
        <w:t>- 199 -</w:t>
      </w:r>
      <w:r w:rsidRPr="005735B8">
        <w:rPr>
          <w:noProof/>
        </w:rPr>
        <w:fldChar w:fldCharType="end"/>
      </w:r>
    </w:p>
    <w:p w14:paraId="0392444C"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载　体</w:t>
      </w:r>
      <w:r w:rsidRPr="005735B8">
        <w:rPr>
          <w:noProof/>
        </w:rPr>
        <w:tab/>
      </w:r>
      <w:r w:rsidRPr="005735B8">
        <w:rPr>
          <w:noProof/>
        </w:rPr>
        <w:fldChar w:fldCharType="begin"/>
      </w:r>
      <w:r w:rsidRPr="005735B8">
        <w:rPr>
          <w:noProof/>
        </w:rPr>
        <w:instrText xml:space="preserve"> PAGEREF _Toc253142404 \h </w:instrText>
      </w:r>
      <w:r w:rsidRPr="005735B8">
        <w:rPr>
          <w:noProof/>
        </w:rPr>
      </w:r>
      <w:r w:rsidRPr="005735B8">
        <w:rPr>
          <w:noProof/>
        </w:rPr>
        <w:fldChar w:fldCharType="separate"/>
      </w:r>
      <w:r w:rsidR="00081289">
        <w:rPr>
          <w:noProof/>
        </w:rPr>
        <w:t>- 199 -</w:t>
      </w:r>
      <w:r w:rsidRPr="005735B8">
        <w:rPr>
          <w:noProof/>
        </w:rPr>
        <w:fldChar w:fldCharType="end"/>
      </w:r>
    </w:p>
    <w:p w14:paraId="1D52C99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重组载体</w:t>
      </w:r>
      <w:r w:rsidRPr="005735B8">
        <w:rPr>
          <w:noProof/>
        </w:rPr>
        <w:tab/>
      </w:r>
      <w:r w:rsidRPr="005735B8">
        <w:rPr>
          <w:noProof/>
        </w:rPr>
        <w:fldChar w:fldCharType="begin"/>
      </w:r>
      <w:r w:rsidRPr="005735B8">
        <w:rPr>
          <w:noProof/>
        </w:rPr>
        <w:instrText xml:space="preserve"> PAGEREF _Toc253142405 \h </w:instrText>
      </w:r>
      <w:r w:rsidRPr="005735B8">
        <w:rPr>
          <w:noProof/>
        </w:rPr>
      </w:r>
      <w:r w:rsidRPr="005735B8">
        <w:rPr>
          <w:noProof/>
        </w:rPr>
        <w:fldChar w:fldCharType="separate"/>
      </w:r>
      <w:r w:rsidR="00081289">
        <w:rPr>
          <w:noProof/>
        </w:rPr>
        <w:t>- 200 -</w:t>
      </w:r>
      <w:r w:rsidRPr="005735B8">
        <w:rPr>
          <w:noProof/>
        </w:rPr>
        <w:fldChar w:fldCharType="end"/>
      </w:r>
    </w:p>
    <w:p w14:paraId="0C0C5F41"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转化体</w:t>
      </w:r>
      <w:r w:rsidRPr="005735B8">
        <w:rPr>
          <w:noProof/>
        </w:rPr>
        <w:tab/>
      </w:r>
      <w:r w:rsidRPr="005735B8">
        <w:rPr>
          <w:noProof/>
        </w:rPr>
        <w:fldChar w:fldCharType="begin"/>
      </w:r>
      <w:r w:rsidRPr="005735B8">
        <w:rPr>
          <w:noProof/>
        </w:rPr>
        <w:instrText xml:space="preserve"> PAGEREF _Toc253142406 \h </w:instrText>
      </w:r>
      <w:r w:rsidRPr="005735B8">
        <w:rPr>
          <w:noProof/>
        </w:rPr>
      </w:r>
      <w:r w:rsidRPr="005735B8">
        <w:rPr>
          <w:noProof/>
        </w:rPr>
        <w:fldChar w:fldCharType="separate"/>
      </w:r>
      <w:r w:rsidR="00081289">
        <w:rPr>
          <w:noProof/>
        </w:rPr>
        <w:t>- 200 -</w:t>
      </w:r>
      <w:r w:rsidRPr="005735B8">
        <w:rPr>
          <w:noProof/>
        </w:rPr>
        <w:fldChar w:fldCharType="end"/>
      </w:r>
    </w:p>
    <w:p w14:paraId="51AEF955"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多肽或蛋白质</w:t>
      </w:r>
      <w:r w:rsidRPr="005735B8">
        <w:rPr>
          <w:noProof/>
        </w:rPr>
        <w:tab/>
      </w:r>
      <w:r w:rsidRPr="005735B8">
        <w:rPr>
          <w:noProof/>
        </w:rPr>
        <w:fldChar w:fldCharType="begin"/>
      </w:r>
      <w:r w:rsidRPr="005735B8">
        <w:rPr>
          <w:noProof/>
        </w:rPr>
        <w:instrText xml:space="preserve"> PAGEREF _Toc253142407 \h </w:instrText>
      </w:r>
      <w:r w:rsidRPr="005735B8">
        <w:rPr>
          <w:noProof/>
        </w:rPr>
      </w:r>
      <w:r w:rsidRPr="005735B8">
        <w:rPr>
          <w:noProof/>
        </w:rPr>
        <w:fldChar w:fldCharType="separate"/>
      </w:r>
      <w:r w:rsidR="00081289">
        <w:rPr>
          <w:noProof/>
        </w:rPr>
        <w:t>- 200 -</w:t>
      </w:r>
      <w:r w:rsidRPr="005735B8">
        <w:rPr>
          <w:noProof/>
        </w:rPr>
        <w:fldChar w:fldCharType="end"/>
      </w:r>
    </w:p>
    <w:p w14:paraId="40A01EFA"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融合细胞</w:t>
      </w:r>
      <w:r w:rsidRPr="005735B8">
        <w:rPr>
          <w:noProof/>
        </w:rPr>
        <w:tab/>
      </w:r>
      <w:r w:rsidRPr="005735B8">
        <w:rPr>
          <w:noProof/>
        </w:rPr>
        <w:fldChar w:fldCharType="begin"/>
      </w:r>
      <w:r w:rsidRPr="005735B8">
        <w:rPr>
          <w:noProof/>
        </w:rPr>
        <w:instrText xml:space="preserve"> PAGEREF _Toc253142408 \h </w:instrText>
      </w:r>
      <w:r w:rsidRPr="005735B8">
        <w:rPr>
          <w:noProof/>
        </w:rPr>
      </w:r>
      <w:r w:rsidRPr="005735B8">
        <w:rPr>
          <w:noProof/>
        </w:rPr>
        <w:fldChar w:fldCharType="separate"/>
      </w:r>
      <w:r w:rsidR="00081289">
        <w:rPr>
          <w:noProof/>
        </w:rPr>
        <w:t>- 200 -</w:t>
      </w:r>
      <w:r w:rsidRPr="005735B8">
        <w:rPr>
          <w:noProof/>
        </w:rPr>
        <w:fldChar w:fldCharType="end"/>
      </w:r>
    </w:p>
    <w:p w14:paraId="59D12247"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1</w:t>
        </w:r>
      </w:smartTag>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单克隆抗体</w:t>
      </w:r>
      <w:r w:rsidRPr="005735B8">
        <w:rPr>
          <w:noProof/>
        </w:rPr>
        <w:tab/>
      </w:r>
      <w:r w:rsidRPr="005735B8">
        <w:rPr>
          <w:noProof/>
        </w:rPr>
        <w:fldChar w:fldCharType="begin"/>
      </w:r>
      <w:r w:rsidRPr="005735B8">
        <w:rPr>
          <w:noProof/>
        </w:rPr>
        <w:instrText xml:space="preserve"> PAGEREF _Toc253142409 \h </w:instrText>
      </w:r>
      <w:r w:rsidRPr="005735B8">
        <w:rPr>
          <w:noProof/>
        </w:rPr>
      </w:r>
      <w:r w:rsidRPr="005735B8">
        <w:rPr>
          <w:noProof/>
        </w:rPr>
        <w:fldChar w:fldCharType="separate"/>
      </w:r>
      <w:r w:rsidR="00081289">
        <w:rPr>
          <w:noProof/>
        </w:rPr>
        <w:t>- 200 -</w:t>
      </w:r>
      <w:r w:rsidRPr="005735B8">
        <w:rPr>
          <w:noProof/>
        </w:rPr>
        <w:fldChar w:fldCharType="end"/>
      </w:r>
    </w:p>
    <w:p w14:paraId="471CE63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3.2</w:t>
        </w:r>
      </w:smartTag>
      <w:r w:rsidRPr="005735B8">
        <w:rPr>
          <w:rFonts w:ascii="黑体" w:eastAsia="黑体" w:hAnsi="宋体" w:cs="HTJ-PK74820000537-Identity-H" w:hint="eastAsia"/>
          <w:noProof/>
          <w:kern w:val="0"/>
        </w:rPr>
        <w:t>涉及微生物的发明</w:t>
      </w:r>
      <w:r w:rsidRPr="005735B8">
        <w:rPr>
          <w:noProof/>
        </w:rPr>
        <w:tab/>
      </w:r>
      <w:r w:rsidRPr="005735B8">
        <w:rPr>
          <w:noProof/>
        </w:rPr>
        <w:fldChar w:fldCharType="begin"/>
      </w:r>
      <w:r w:rsidRPr="005735B8">
        <w:rPr>
          <w:noProof/>
        </w:rPr>
        <w:instrText xml:space="preserve"> PAGEREF _Toc253142410 \h </w:instrText>
      </w:r>
      <w:r w:rsidRPr="005735B8">
        <w:rPr>
          <w:noProof/>
        </w:rPr>
      </w:r>
      <w:r w:rsidRPr="005735B8">
        <w:rPr>
          <w:noProof/>
        </w:rPr>
        <w:fldChar w:fldCharType="separate"/>
      </w:r>
      <w:r w:rsidR="00081289">
        <w:rPr>
          <w:noProof/>
        </w:rPr>
        <w:t>- 200 -</w:t>
      </w:r>
      <w:r w:rsidRPr="005735B8">
        <w:rPr>
          <w:noProof/>
        </w:rPr>
        <w:fldChar w:fldCharType="end"/>
      </w:r>
    </w:p>
    <w:p w14:paraId="3AB9BA4E"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9.4</w:t>
      </w:r>
      <w:r w:rsidRPr="005735B8">
        <w:rPr>
          <w:rFonts w:ascii="黑体" w:eastAsia="黑体" w:hAnsi="宋体" w:cs="HTJ-PK74820000537-Identity-H" w:hint="eastAsia"/>
          <w:noProof/>
          <w:kern w:val="0"/>
        </w:rPr>
        <w:t>新颖性、创造性和实用性的审查</w:t>
      </w:r>
      <w:r w:rsidRPr="005735B8">
        <w:rPr>
          <w:noProof/>
        </w:rPr>
        <w:tab/>
      </w:r>
      <w:r w:rsidRPr="005735B8">
        <w:rPr>
          <w:noProof/>
        </w:rPr>
        <w:fldChar w:fldCharType="begin"/>
      </w:r>
      <w:r w:rsidRPr="005735B8">
        <w:rPr>
          <w:noProof/>
        </w:rPr>
        <w:instrText xml:space="preserve"> PAGEREF _Toc253142411 \h </w:instrText>
      </w:r>
      <w:r w:rsidRPr="005735B8">
        <w:rPr>
          <w:noProof/>
        </w:rPr>
      </w:r>
      <w:r w:rsidRPr="005735B8">
        <w:rPr>
          <w:noProof/>
        </w:rPr>
        <w:fldChar w:fldCharType="separate"/>
      </w:r>
      <w:r w:rsidR="00081289">
        <w:rPr>
          <w:noProof/>
        </w:rPr>
        <w:t>- 201 -</w:t>
      </w:r>
      <w:r w:rsidRPr="005735B8">
        <w:rPr>
          <w:noProof/>
        </w:rPr>
        <w:fldChar w:fldCharType="end"/>
      </w:r>
    </w:p>
    <w:p w14:paraId="022D1DC1"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1</w:t>
        </w:r>
      </w:smartTag>
      <w:r w:rsidRPr="005735B8">
        <w:rPr>
          <w:rFonts w:ascii="黑体" w:eastAsia="黑体" w:hAnsi="宋体" w:cs="HTJ-PK74820000537-Identity-H" w:hint="eastAsia"/>
          <w:noProof/>
          <w:kern w:val="0"/>
        </w:rPr>
        <w:t>涉及遗传工程的发明的新颖性</w:t>
      </w:r>
      <w:r w:rsidRPr="005735B8">
        <w:rPr>
          <w:noProof/>
        </w:rPr>
        <w:tab/>
      </w:r>
      <w:r w:rsidRPr="005735B8">
        <w:rPr>
          <w:noProof/>
        </w:rPr>
        <w:fldChar w:fldCharType="begin"/>
      </w:r>
      <w:r w:rsidRPr="005735B8">
        <w:rPr>
          <w:noProof/>
        </w:rPr>
        <w:instrText xml:space="preserve"> PAGEREF _Toc253142412 \h </w:instrText>
      </w:r>
      <w:r w:rsidRPr="005735B8">
        <w:rPr>
          <w:noProof/>
        </w:rPr>
      </w:r>
      <w:r w:rsidRPr="005735B8">
        <w:rPr>
          <w:noProof/>
        </w:rPr>
        <w:fldChar w:fldCharType="separate"/>
      </w:r>
      <w:r w:rsidR="00081289">
        <w:rPr>
          <w:noProof/>
        </w:rPr>
        <w:t>- 201 -</w:t>
      </w:r>
      <w:r w:rsidRPr="005735B8">
        <w:rPr>
          <w:noProof/>
        </w:rPr>
        <w:fldChar w:fldCharType="end"/>
      </w:r>
    </w:p>
    <w:p w14:paraId="17DB194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2</w:t>
        </w:r>
      </w:smartTag>
      <w:r w:rsidRPr="005735B8">
        <w:rPr>
          <w:rFonts w:ascii="黑体" w:eastAsia="黑体" w:hAnsi="宋体" w:cs="HTJ-PK74820000537-Identity-H" w:hint="eastAsia"/>
          <w:noProof/>
          <w:kern w:val="0"/>
        </w:rPr>
        <w:t>创造性</w:t>
      </w:r>
      <w:r w:rsidRPr="005735B8">
        <w:rPr>
          <w:noProof/>
        </w:rPr>
        <w:tab/>
      </w:r>
      <w:r w:rsidRPr="005735B8">
        <w:rPr>
          <w:noProof/>
        </w:rPr>
        <w:fldChar w:fldCharType="begin"/>
      </w:r>
      <w:r w:rsidRPr="005735B8">
        <w:rPr>
          <w:noProof/>
        </w:rPr>
        <w:instrText xml:space="preserve"> PAGEREF _Toc253142413 \h </w:instrText>
      </w:r>
      <w:r w:rsidRPr="005735B8">
        <w:rPr>
          <w:noProof/>
        </w:rPr>
      </w:r>
      <w:r w:rsidRPr="005735B8">
        <w:rPr>
          <w:noProof/>
        </w:rPr>
        <w:fldChar w:fldCharType="separate"/>
      </w:r>
      <w:r w:rsidR="00081289">
        <w:rPr>
          <w:noProof/>
        </w:rPr>
        <w:t>- 201 -</w:t>
      </w:r>
      <w:r w:rsidRPr="005735B8">
        <w:rPr>
          <w:noProof/>
        </w:rPr>
        <w:fldChar w:fldCharType="end"/>
      </w:r>
    </w:p>
    <w:p w14:paraId="4B6694E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涉及遗传工程的发明</w:t>
      </w:r>
      <w:r w:rsidRPr="005735B8">
        <w:rPr>
          <w:noProof/>
        </w:rPr>
        <w:tab/>
      </w:r>
      <w:r w:rsidRPr="005735B8">
        <w:rPr>
          <w:noProof/>
        </w:rPr>
        <w:fldChar w:fldCharType="begin"/>
      </w:r>
      <w:r w:rsidRPr="005735B8">
        <w:rPr>
          <w:noProof/>
        </w:rPr>
        <w:instrText xml:space="preserve"> PAGEREF _Toc253142414 \h </w:instrText>
      </w:r>
      <w:r w:rsidRPr="005735B8">
        <w:rPr>
          <w:noProof/>
        </w:rPr>
      </w:r>
      <w:r w:rsidRPr="005735B8">
        <w:rPr>
          <w:noProof/>
        </w:rPr>
        <w:fldChar w:fldCharType="separate"/>
      </w:r>
      <w:r w:rsidR="00081289">
        <w:rPr>
          <w:noProof/>
        </w:rPr>
        <w:t>- 201 -</w:t>
      </w:r>
      <w:r w:rsidRPr="005735B8">
        <w:rPr>
          <w:noProof/>
        </w:rPr>
        <w:fldChar w:fldCharType="end"/>
      </w:r>
    </w:p>
    <w:p w14:paraId="396B9BBE"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涉及微生物的发明</w:t>
      </w:r>
      <w:r w:rsidRPr="005735B8">
        <w:rPr>
          <w:noProof/>
        </w:rPr>
        <w:tab/>
      </w:r>
      <w:r w:rsidRPr="005735B8">
        <w:rPr>
          <w:noProof/>
        </w:rPr>
        <w:fldChar w:fldCharType="begin"/>
      </w:r>
      <w:r w:rsidRPr="005735B8">
        <w:rPr>
          <w:noProof/>
        </w:rPr>
        <w:instrText xml:space="preserve"> PAGEREF _Toc253142415 \h </w:instrText>
      </w:r>
      <w:r w:rsidRPr="005735B8">
        <w:rPr>
          <w:noProof/>
        </w:rPr>
      </w:r>
      <w:r w:rsidRPr="005735B8">
        <w:rPr>
          <w:noProof/>
        </w:rPr>
        <w:fldChar w:fldCharType="separate"/>
      </w:r>
      <w:r w:rsidR="00081289">
        <w:rPr>
          <w:noProof/>
        </w:rPr>
        <w:t>- 202 -</w:t>
      </w:r>
      <w:r w:rsidRPr="005735B8">
        <w:rPr>
          <w:noProof/>
        </w:rPr>
        <w:fldChar w:fldCharType="end"/>
      </w:r>
    </w:p>
    <w:p w14:paraId="70428D7B"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3</w:t>
        </w:r>
      </w:smartTag>
      <w:r w:rsidRPr="005735B8">
        <w:rPr>
          <w:rFonts w:ascii="黑体" w:eastAsia="黑体" w:hAnsi="宋体" w:cs="HTJ-PK74820000537-Identity-H" w:hint="eastAsia"/>
          <w:noProof/>
          <w:kern w:val="0"/>
        </w:rPr>
        <w:t>实用性</w:t>
      </w:r>
      <w:r w:rsidRPr="005735B8">
        <w:rPr>
          <w:noProof/>
        </w:rPr>
        <w:tab/>
      </w:r>
      <w:r w:rsidRPr="005735B8">
        <w:rPr>
          <w:noProof/>
        </w:rPr>
        <w:fldChar w:fldCharType="begin"/>
      </w:r>
      <w:r w:rsidRPr="005735B8">
        <w:rPr>
          <w:noProof/>
        </w:rPr>
        <w:instrText xml:space="preserve"> PAGEREF _Toc253142416 \h </w:instrText>
      </w:r>
      <w:r w:rsidRPr="005735B8">
        <w:rPr>
          <w:noProof/>
        </w:rPr>
      </w:r>
      <w:r w:rsidRPr="005735B8">
        <w:rPr>
          <w:noProof/>
        </w:rPr>
        <w:fldChar w:fldCharType="separate"/>
      </w:r>
      <w:r w:rsidR="00081289">
        <w:rPr>
          <w:noProof/>
        </w:rPr>
        <w:t>- 202 -</w:t>
      </w:r>
      <w:r w:rsidRPr="005735B8">
        <w:rPr>
          <w:noProof/>
        </w:rPr>
        <w:fldChar w:fldCharType="end"/>
      </w:r>
    </w:p>
    <w:p w14:paraId="443A9022"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由自然界筛选特定微生物的方法</w:t>
      </w:r>
      <w:r w:rsidRPr="005735B8">
        <w:rPr>
          <w:noProof/>
        </w:rPr>
        <w:tab/>
      </w:r>
      <w:r w:rsidRPr="005735B8">
        <w:rPr>
          <w:noProof/>
        </w:rPr>
        <w:fldChar w:fldCharType="begin"/>
      </w:r>
      <w:r w:rsidRPr="005735B8">
        <w:rPr>
          <w:noProof/>
        </w:rPr>
        <w:instrText xml:space="preserve"> PAGEREF _Toc253142417 \h </w:instrText>
      </w:r>
      <w:r w:rsidRPr="005735B8">
        <w:rPr>
          <w:noProof/>
        </w:rPr>
      </w:r>
      <w:r w:rsidRPr="005735B8">
        <w:rPr>
          <w:noProof/>
        </w:rPr>
        <w:fldChar w:fldCharType="separate"/>
      </w:r>
      <w:r w:rsidR="00081289">
        <w:rPr>
          <w:noProof/>
        </w:rPr>
        <w:t>- 202 -</w:t>
      </w:r>
      <w:r w:rsidRPr="005735B8">
        <w:rPr>
          <w:noProof/>
        </w:rPr>
        <w:fldChar w:fldCharType="end"/>
      </w:r>
    </w:p>
    <w:p w14:paraId="15B84A49" w14:textId="77777777" w:rsidR="00FE55D2" w:rsidRPr="005735B8" w:rsidRDefault="00FE55D2" w:rsidP="00FE55D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4.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通过物理、化学方法进行人工诱变生产新微生物的方法</w:t>
      </w:r>
      <w:r w:rsidRPr="005735B8">
        <w:rPr>
          <w:noProof/>
        </w:rPr>
        <w:tab/>
      </w:r>
      <w:r w:rsidRPr="005735B8">
        <w:rPr>
          <w:noProof/>
        </w:rPr>
        <w:fldChar w:fldCharType="begin"/>
      </w:r>
      <w:r w:rsidRPr="005735B8">
        <w:rPr>
          <w:noProof/>
        </w:rPr>
        <w:instrText xml:space="preserve"> PAGEREF _Toc253142418 \h </w:instrText>
      </w:r>
      <w:r w:rsidRPr="005735B8">
        <w:rPr>
          <w:noProof/>
        </w:rPr>
      </w:r>
      <w:r w:rsidRPr="005735B8">
        <w:rPr>
          <w:noProof/>
        </w:rPr>
        <w:fldChar w:fldCharType="separate"/>
      </w:r>
      <w:r w:rsidR="00081289">
        <w:rPr>
          <w:noProof/>
        </w:rPr>
        <w:t>- 202 -</w:t>
      </w:r>
      <w:r w:rsidRPr="005735B8">
        <w:rPr>
          <w:noProof/>
        </w:rPr>
        <w:fldChar w:fldCharType="end"/>
      </w:r>
    </w:p>
    <w:p w14:paraId="5A069581" w14:textId="77777777" w:rsidR="00FE55D2" w:rsidRPr="005735B8" w:rsidRDefault="00FE55D2" w:rsidP="00FE55D2">
      <w:pPr>
        <w:pStyle w:val="40"/>
        <w:tabs>
          <w:tab w:val="right" w:leader="dot" w:pos="9627"/>
        </w:tabs>
        <w:rPr>
          <w:noProof/>
        </w:rPr>
      </w:pPr>
      <w:r w:rsidRPr="005735B8">
        <w:rPr>
          <w:rFonts w:ascii="黑体" w:eastAsia="黑体" w:hAnsi="宋体" w:cs="HTJ-PK74820000537-Identity-H"/>
          <w:noProof/>
          <w:kern w:val="0"/>
        </w:rPr>
        <w:t>9.5</w:t>
      </w:r>
      <w:r w:rsidRPr="005735B8">
        <w:rPr>
          <w:rFonts w:ascii="黑体" w:eastAsia="黑体" w:hAnsi="宋体" w:cs="HTJ-PK74820000537-Identity-H" w:hint="eastAsia"/>
          <w:noProof/>
          <w:kern w:val="0"/>
        </w:rPr>
        <w:t>遗传资源来源的披露</w:t>
      </w:r>
      <w:r w:rsidRPr="005735B8">
        <w:rPr>
          <w:noProof/>
        </w:rPr>
        <w:tab/>
      </w:r>
      <w:r w:rsidRPr="005735B8">
        <w:rPr>
          <w:noProof/>
        </w:rPr>
        <w:fldChar w:fldCharType="begin"/>
      </w:r>
      <w:r w:rsidRPr="005735B8">
        <w:rPr>
          <w:noProof/>
        </w:rPr>
        <w:instrText xml:space="preserve"> PAGEREF _Toc253142419 \h </w:instrText>
      </w:r>
      <w:r w:rsidRPr="005735B8">
        <w:rPr>
          <w:noProof/>
        </w:rPr>
      </w:r>
      <w:r w:rsidRPr="005735B8">
        <w:rPr>
          <w:noProof/>
        </w:rPr>
        <w:fldChar w:fldCharType="separate"/>
      </w:r>
      <w:r w:rsidR="00081289">
        <w:rPr>
          <w:noProof/>
        </w:rPr>
        <w:t>- 202 -</w:t>
      </w:r>
      <w:r w:rsidRPr="005735B8">
        <w:rPr>
          <w:noProof/>
        </w:rPr>
        <w:fldChar w:fldCharType="end"/>
      </w:r>
    </w:p>
    <w:p w14:paraId="49A25E8A"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5.1</w:t>
        </w:r>
      </w:smartTag>
      <w:r w:rsidRPr="005735B8">
        <w:rPr>
          <w:rFonts w:ascii="黑体" w:eastAsia="黑体" w:hAnsi="宋体" w:cs="HTJ-PK74820000537-Identity-H" w:hint="eastAsia"/>
          <w:noProof/>
          <w:kern w:val="0"/>
        </w:rPr>
        <w:t>术语的解释</w:t>
      </w:r>
      <w:r w:rsidRPr="005735B8">
        <w:rPr>
          <w:noProof/>
        </w:rPr>
        <w:tab/>
      </w:r>
      <w:r w:rsidRPr="005735B8">
        <w:rPr>
          <w:noProof/>
        </w:rPr>
        <w:fldChar w:fldCharType="begin"/>
      </w:r>
      <w:r w:rsidRPr="005735B8">
        <w:rPr>
          <w:noProof/>
        </w:rPr>
        <w:instrText xml:space="preserve"> PAGEREF _Toc253142420 \h </w:instrText>
      </w:r>
      <w:r w:rsidRPr="005735B8">
        <w:rPr>
          <w:noProof/>
        </w:rPr>
      </w:r>
      <w:r w:rsidRPr="005735B8">
        <w:rPr>
          <w:noProof/>
        </w:rPr>
        <w:fldChar w:fldCharType="separate"/>
      </w:r>
      <w:r w:rsidR="00081289">
        <w:rPr>
          <w:noProof/>
        </w:rPr>
        <w:t>- 202 -</w:t>
      </w:r>
      <w:r w:rsidRPr="005735B8">
        <w:rPr>
          <w:noProof/>
        </w:rPr>
        <w:fldChar w:fldCharType="end"/>
      </w:r>
    </w:p>
    <w:p w14:paraId="7511A474"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5.2</w:t>
        </w:r>
      </w:smartTag>
      <w:r w:rsidRPr="005735B8">
        <w:rPr>
          <w:rFonts w:ascii="黑体" w:eastAsia="黑体" w:hAnsi="宋体" w:cs="HTJ-PK74820000537-Identity-H" w:hint="eastAsia"/>
          <w:noProof/>
          <w:kern w:val="0"/>
        </w:rPr>
        <w:t>对披露内容的具体要求</w:t>
      </w:r>
      <w:r w:rsidRPr="005735B8">
        <w:rPr>
          <w:noProof/>
        </w:rPr>
        <w:tab/>
      </w:r>
      <w:r w:rsidRPr="005735B8">
        <w:rPr>
          <w:noProof/>
        </w:rPr>
        <w:fldChar w:fldCharType="begin"/>
      </w:r>
      <w:r w:rsidRPr="005735B8">
        <w:rPr>
          <w:noProof/>
        </w:rPr>
        <w:instrText xml:space="preserve"> PAGEREF _Toc253142421 \h </w:instrText>
      </w:r>
      <w:r w:rsidRPr="005735B8">
        <w:rPr>
          <w:noProof/>
        </w:rPr>
      </w:r>
      <w:r w:rsidRPr="005735B8">
        <w:rPr>
          <w:noProof/>
        </w:rPr>
        <w:fldChar w:fldCharType="separate"/>
      </w:r>
      <w:r w:rsidR="00081289">
        <w:rPr>
          <w:noProof/>
        </w:rPr>
        <w:t>- 203 -</w:t>
      </w:r>
      <w:r w:rsidRPr="005735B8">
        <w:rPr>
          <w:noProof/>
        </w:rPr>
        <w:fldChar w:fldCharType="end"/>
      </w:r>
    </w:p>
    <w:p w14:paraId="40DEEB8E" w14:textId="77777777" w:rsidR="00FE55D2" w:rsidRPr="005735B8" w:rsidRDefault="00FE55D2" w:rsidP="00FE55D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9.5.3</w:t>
        </w:r>
      </w:smartTag>
      <w:r w:rsidRPr="005735B8">
        <w:rPr>
          <w:rFonts w:ascii="黑体" w:eastAsia="黑体" w:hAnsi="宋体" w:cs="HTJ-PK74820000537-Identity-H" w:hint="eastAsia"/>
          <w:noProof/>
          <w:kern w:val="0"/>
        </w:rPr>
        <w:t>遗传资源来源披露的审查</w:t>
      </w:r>
      <w:r w:rsidRPr="005735B8">
        <w:rPr>
          <w:noProof/>
        </w:rPr>
        <w:tab/>
      </w:r>
      <w:r w:rsidRPr="005735B8">
        <w:rPr>
          <w:noProof/>
        </w:rPr>
        <w:fldChar w:fldCharType="begin"/>
      </w:r>
      <w:r w:rsidRPr="005735B8">
        <w:rPr>
          <w:noProof/>
        </w:rPr>
        <w:instrText xml:space="preserve"> PAGEREF _Toc253142422 \h </w:instrText>
      </w:r>
      <w:r w:rsidRPr="005735B8">
        <w:rPr>
          <w:noProof/>
        </w:rPr>
      </w:r>
      <w:r w:rsidRPr="005735B8">
        <w:rPr>
          <w:noProof/>
        </w:rPr>
        <w:fldChar w:fldCharType="separate"/>
      </w:r>
      <w:r w:rsidR="00081289">
        <w:rPr>
          <w:noProof/>
        </w:rPr>
        <w:t>- 203 -</w:t>
      </w:r>
      <w:r w:rsidRPr="005735B8">
        <w:rPr>
          <w:noProof/>
        </w:rPr>
        <w:fldChar w:fldCharType="end"/>
      </w:r>
    </w:p>
    <w:p w14:paraId="42FF7257" w14:textId="77777777" w:rsidR="00A74DF5" w:rsidRPr="005735B8" w:rsidRDefault="00A74DF5" w:rsidP="00972670"/>
    <w:p w14:paraId="5CD23F95" w14:textId="77777777" w:rsidR="00A74DF5" w:rsidRPr="005735B8" w:rsidRDefault="00A74DF5" w:rsidP="00972670"/>
    <w:p w14:paraId="08DE1804" w14:textId="77777777" w:rsidR="00A74DF5" w:rsidRPr="005735B8" w:rsidRDefault="00A74DF5" w:rsidP="00972670"/>
    <w:p w14:paraId="4B4BFF9C" w14:textId="77777777" w:rsidR="00A74DF5" w:rsidRPr="005735B8" w:rsidRDefault="00A74DF5" w:rsidP="00A74DF5">
      <w:pPr>
        <w:ind w:leftChars="891" w:left="1871"/>
        <w:rPr>
          <w:rFonts w:ascii="黑体" w:eastAsia="黑体" w:cs="HTJ-PK74820000537-Identity-H"/>
          <w:kern w:val="0"/>
          <w:sz w:val="24"/>
        </w:rPr>
      </w:pPr>
    </w:p>
    <w:p w14:paraId="3D99D951" w14:textId="77777777" w:rsidR="001C7ED5" w:rsidRPr="005735B8" w:rsidRDefault="001C7ED5" w:rsidP="00A74DF5">
      <w:pPr>
        <w:ind w:leftChars="891" w:left="1871"/>
        <w:rPr>
          <w:rFonts w:ascii="黑体" w:eastAsia="黑体" w:cs="HTJ-PK74820000537-Identity-H"/>
          <w:kern w:val="0"/>
          <w:sz w:val="24"/>
        </w:rPr>
      </w:pPr>
    </w:p>
    <w:p w14:paraId="5232C381" w14:textId="77777777" w:rsidR="001C7ED5" w:rsidRPr="005735B8" w:rsidRDefault="001C7ED5" w:rsidP="00A74DF5">
      <w:pPr>
        <w:ind w:leftChars="891" w:left="1871"/>
        <w:rPr>
          <w:rFonts w:ascii="黑体" w:eastAsia="黑体" w:cs="HTJ-PK74820000537-Identity-H"/>
          <w:kern w:val="0"/>
          <w:sz w:val="24"/>
        </w:rPr>
      </w:pPr>
    </w:p>
    <w:p w14:paraId="008305DB" w14:textId="77777777" w:rsidR="001C7ED5" w:rsidRPr="005735B8" w:rsidRDefault="001C7ED5" w:rsidP="00A74DF5">
      <w:pPr>
        <w:ind w:leftChars="891" w:left="1871"/>
        <w:rPr>
          <w:rFonts w:ascii="黑体" w:eastAsia="黑体" w:cs="HTJ-PK74820000537-Identity-H"/>
          <w:kern w:val="0"/>
          <w:sz w:val="24"/>
        </w:rPr>
      </w:pPr>
    </w:p>
    <w:p w14:paraId="3D845BCE" w14:textId="77777777" w:rsidR="001C7ED5" w:rsidRPr="005735B8" w:rsidRDefault="001C7ED5" w:rsidP="00A74DF5">
      <w:pPr>
        <w:ind w:leftChars="891" w:left="1871"/>
        <w:rPr>
          <w:rFonts w:ascii="黑体" w:eastAsia="黑体" w:cs="HTJ-PK74820000537-Identity-H"/>
          <w:kern w:val="0"/>
          <w:sz w:val="24"/>
        </w:rPr>
      </w:pPr>
    </w:p>
    <w:p w14:paraId="19C2BEFD" w14:textId="77777777" w:rsidR="001C7ED5" w:rsidRPr="005735B8" w:rsidRDefault="001C7ED5" w:rsidP="00A74DF5">
      <w:pPr>
        <w:ind w:leftChars="891" w:left="1871"/>
        <w:rPr>
          <w:rFonts w:ascii="黑体" w:eastAsia="黑体" w:cs="HTJ-PK74820000537-Identity-H"/>
          <w:kern w:val="0"/>
          <w:sz w:val="24"/>
        </w:rPr>
      </w:pPr>
    </w:p>
    <w:p w14:paraId="5F25A3FC" w14:textId="77777777" w:rsidR="001C7ED5" w:rsidRPr="005735B8" w:rsidRDefault="001C7ED5" w:rsidP="00A74DF5">
      <w:pPr>
        <w:ind w:leftChars="891" w:left="1871"/>
        <w:rPr>
          <w:rFonts w:ascii="黑体" w:eastAsia="黑体" w:cs="HTJ-PK74820000537-Identity-H"/>
          <w:kern w:val="0"/>
          <w:sz w:val="24"/>
        </w:rPr>
      </w:pPr>
    </w:p>
    <w:p w14:paraId="4210DD9A" w14:textId="77777777" w:rsidR="001C7ED5" w:rsidRPr="005735B8" w:rsidRDefault="001C7ED5" w:rsidP="00A74DF5">
      <w:pPr>
        <w:ind w:leftChars="891" w:left="1871"/>
        <w:rPr>
          <w:rFonts w:ascii="黑体" w:eastAsia="黑体" w:cs="HTJ-PK74820000537-Identity-H"/>
          <w:kern w:val="0"/>
          <w:sz w:val="24"/>
        </w:rPr>
      </w:pPr>
    </w:p>
    <w:p w14:paraId="1C123BBB" w14:textId="77777777" w:rsidR="001C7ED5" w:rsidRPr="005735B8" w:rsidRDefault="001C7ED5" w:rsidP="00A74DF5">
      <w:pPr>
        <w:ind w:leftChars="891" w:left="1871"/>
        <w:rPr>
          <w:rFonts w:ascii="黑体" w:eastAsia="黑体" w:cs="HTJ-PK74820000537-Identity-H"/>
          <w:kern w:val="0"/>
          <w:sz w:val="24"/>
        </w:rPr>
      </w:pPr>
    </w:p>
    <w:p w14:paraId="028A4629" w14:textId="77777777" w:rsidR="001C7ED5" w:rsidRPr="005735B8" w:rsidRDefault="001C7ED5" w:rsidP="00A74DF5">
      <w:pPr>
        <w:ind w:leftChars="891" w:left="1871"/>
        <w:rPr>
          <w:rFonts w:ascii="黑体" w:eastAsia="黑体" w:cs="HTJ-PK74820000537-Identity-H"/>
          <w:kern w:val="0"/>
          <w:sz w:val="24"/>
        </w:rPr>
      </w:pPr>
    </w:p>
    <w:p w14:paraId="0DB2427A" w14:textId="77777777" w:rsidR="001C7ED5" w:rsidRPr="005735B8" w:rsidRDefault="001C7ED5" w:rsidP="00A74DF5">
      <w:pPr>
        <w:ind w:leftChars="891" w:left="1871"/>
        <w:rPr>
          <w:rFonts w:ascii="黑体" w:eastAsia="黑体" w:cs="HTJ-PK74820000537-Identity-H"/>
          <w:kern w:val="0"/>
          <w:sz w:val="24"/>
        </w:rPr>
      </w:pPr>
    </w:p>
    <w:p w14:paraId="0AAD02EA" w14:textId="77777777" w:rsidR="001C7ED5" w:rsidRPr="005735B8" w:rsidRDefault="001C7ED5" w:rsidP="00A74DF5">
      <w:pPr>
        <w:ind w:leftChars="891" w:left="1871"/>
        <w:rPr>
          <w:rFonts w:ascii="黑体" w:eastAsia="黑体" w:cs="HTJ-PK74820000537-Identity-H"/>
          <w:kern w:val="0"/>
          <w:sz w:val="24"/>
        </w:rPr>
      </w:pPr>
    </w:p>
    <w:p w14:paraId="2A558527" w14:textId="77777777" w:rsidR="001C7ED5" w:rsidRPr="005735B8" w:rsidRDefault="001C7ED5" w:rsidP="00A74DF5">
      <w:pPr>
        <w:ind w:leftChars="891" w:left="1871"/>
        <w:rPr>
          <w:rFonts w:ascii="黑体" w:eastAsia="黑体" w:cs="HTJ-PK74820000537-Identity-H"/>
          <w:kern w:val="0"/>
          <w:sz w:val="24"/>
        </w:rPr>
      </w:pPr>
    </w:p>
    <w:p w14:paraId="2DE20136" w14:textId="77777777" w:rsidR="001C7ED5" w:rsidRPr="005735B8" w:rsidRDefault="001C7ED5" w:rsidP="00A74DF5">
      <w:pPr>
        <w:ind w:leftChars="891" w:left="1871"/>
        <w:rPr>
          <w:rFonts w:ascii="黑体" w:eastAsia="黑体" w:cs="HTJ-PK74820000537-Identity-H"/>
          <w:kern w:val="0"/>
          <w:sz w:val="24"/>
        </w:rPr>
      </w:pPr>
    </w:p>
    <w:p w14:paraId="52553880" w14:textId="77777777" w:rsidR="001C7ED5" w:rsidRPr="005735B8" w:rsidRDefault="001C7ED5" w:rsidP="00A74DF5">
      <w:pPr>
        <w:ind w:leftChars="891" w:left="1871"/>
        <w:rPr>
          <w:rFonts w:ascii="黑体" w:eastAsia="黑体" w:cs="HTJ-PK74820000537-Identity-H"/>
          <w:kern w:val="0"/>
          <w:sz w:val="24"/>
        </w:rPr>
      </w:pPr>
    </w:p>
    <w:p w14:paraId="2A657612" w14:textId="77777777" w:rsidR="001C7ED5" w:rsidRPr="005735B8" w:rsidRDefault="001C7ED5" w:rsidP="00A74DF5">
      <w:pPr>
        <w:ind w:leftChars="891" w:left="1871"/>
        <w:rPr>
          <w:rFonts w:ascii="黑体" w:eastAsia="黑体" w:cs="HTJ-PK74820000537-Identity-H"/>
          <w:kern w:val="0"/>
          <w:sz w:val="24"/>
        </w:rPr>
      </w:pPr>
    </w:p>
    <w:p w14:paraId="116F55C7" w14:textId="77777777" w:rsidR="00A74DF5" w:rsidRPr="005735B8" w:rsidRDefault="00A74DF5" w:rsidP="00AC6140">
      <w:pPr>
        <w:ind w:leftChars="890" w:left="1869"/>
        <w:outlineLvl w:val="1"/>
        <w:rPr>
          <w:rFonts w:ascii="黑体" w:eastAsia="黑体"/>
          <w:sz w:val="24"/>
        </w:rPr>
      </w:pPr>
      <w:bookmarkStart w:id="520" w:name="_Toc253140247"/>
      <w:bookmarkStart w:id="521" w:name="_Toc253140822"/>
      <w:bookmarkStart w:id="522" w:name="_Toc253142042"/>
      <w:r w:rsidRPr="005735B8">
        <w:rPr>
          <w:rFonts w:ascii="黑体" w:eastAsia="黑体" w:hint="eastAsia"/>
          <w:sz w:val="24"/>
        </w:rPr>
        <w:t>第一章　不授予专利权的申请</w:t>
      </w:r>
      <w:bookmarkEnd w:id="520"/>
      <w:bookmarkEnd w:id="521"/>
      <w:bookmarkEnd w:id="522"/>
    </w:p>
    <w:p w14:paraId="773A6079" w14:textId="77777777" w:rsidR="00A74DF5" w:rsidRPr="005735B8" w:rsidRDefault="00A74DF5" w:rsidP="00A74DF5">
      <w:pPr>
        <w:ind w:leftChars="890" w:left="1869"/>
        <w:rPr>
          <w:rFonts w:ascii="黑体" w:eastAsia="黑体"/>
        </w:rPr>
      </w:pPr>
    </w:p>
    <w:p w14:paraId="1593F01B" w14:textId="0E49401C" w:rsidR="00A74DF5" w:rsidRPr="005735B8" w:rsidRDefault="00141719" w:rsidP="00AC6140">
      <w:pPr>
        <w:ind w:leftChars="890" w:left="1869"/>
        <w:outlineLvl w:val="2"/>
        <w:rPr>
          <w:rFonts w:ascii="黑体" w:eastAsia="黑体"/>
        </w:rPr>
      </w:pPr>
      <w:bookmarkStart w:id="523" w:name="_Toc253140823"/>
      <w:bookmarkStart w:id="524" w:name="_Toc253142043"/>
      <w:r w:rsidRPr="005735B8">
        <w:rPr>
          <w:rFonts w:hint="eastAsia"/>
          <w:noProof/>
        </w:rPr>
        <w:lastRenderedPageBreak/>
        <mc:AlternateContent>
          <mc:Choice Requires="wps">
            <w:drawing>
              <wp:anchor distT="0" distB="0" distL="114300" distR="114300" simplePos="0" relativeHeight="251598336" behindDoc="0" locked="0" layoutInCell="1" allowOverlap="1" wp14:anchorId="4FBB5210" wp14:editId="69F244E0">
                <wp:simplePos x="0" y="0"/>
                <wp:positionH relativeFrom="column">
                  <wp:posOffset>264160</wp:posOffset>
                </wp:positionH>
                <wp:positionV relativeFrom="paragraph">
                  <wp:posOffset>99060</wp:posOffset>
                </wp:positionV>
                <wp:extent cx="792480" cy="7231380"/>
                <wp:effectExtent l="0" t="3810" r="635" b="3810"/>
                <wp:wrapNone/>
                <wp:docPr id="1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23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0B4C1" w14:textId="77777777" w:rsidR="00067B0D" w:rsidRDefault="00067B0D" w:rsidP="00A74DF5">
                            <w:pPr>
                              <w:rPr>
                                <w:rFonts w:ascii="楷体_GB2312" w:eastAsia="楷体_GB2312"/>
                              </w:rPr>
                            </w:pPr>
                            <w:r w:rsidRPr="00AD62EC">
                              <w:rPr>
                                <w:rFonts w:ascii="楷体_GB2312" w:eastAsia="楷体_GB2312" w:hint="eastAsia"/>
                              </w:rPr>
                              <w:t>法1</w:t>
                            </w:r>
                          </w:p>
                          <w:p w14:paraId="58D327C7" w14:textId="77777777" w:rsidR="00067B0D" w:rsidRDefault="00067B0D" w:rsidP="00A74DF5">
                            <w:pPr>
                              <w:rPr>
                                <w:rFonts w:ascii="楷体_GB2312" w:eastAsia="楷体_GB2312"/>
                              </w:rPr>
                            </w:pPr>
                          </w:p>
                          <w:p w14:paraId="37A9EB10" w14:textId="77777777" w:rsidR="00067B0D" w:rsidRDefault="00067B0D" w:rsidP="00A74DF5">
                            <w:pPr>
                              <w:rPr>
                                <w:rFonts w:ascii="楷体_GB2312" w:eastAsia="楷体_GB2312"/>
                              </w:rPr>
                            </w:pPr>
                          </w:p>
                          <w:p w14:paraId="0CABA2A0" w14:textId="77777777" w:rsidR="00067B0D" w:rsidRDefault="00067B0D" w:rsidP="00A74DF5">
                            <w:pPr>
                              <w:rPr>
                                <w:rFonts w:ascii="楷体_GB2312" w:eastAsia="楷体_GB2312"/>
                              </w:rPr>
                            </w:pPr>
                          </w:p>
                          <w:p w14:paraId="2F8A977D" w14:textId="77777777" w:rsidR="00067B0D" w:rsidRDefault="00067B0D" w:rsidP="00A74DF5">
                            <w:pPr>
                              <w:rPr>
                                <w:rFonts w:ascii="楷体_GB2312" w:eastAsia="楷体_GB2312"/>
                              </w:rPr>
                            </w:pPr>
                          </w:p>
                          <w:p w14:paraId="72E25533" w14:textId="77777777" w:rsidR="00067B0D" w:rsidRDefault="00067B0D" w:rsidP="00A74DF5">
                            <w:pPr>
                              <w:rPr>
                                <w:rFonts w:ascii="楷体_GB2312" w:eastAsia="楷体_GB2312"/>
                              </w:rPr>
                            </w:pPr>
                          </w:p>
                          <w:p w14:paraId="6FEB679B" w14:textId="77777777" w:rsidR="00067B0D" w:rsidRDefault="00067B0D" w:rsidP="00A74DF5">
                            <w:pPr>
                              <w:rPr>
                                <w:rFonts w:ascii="楷体_GB2312" w:eastAsia="楷体_GB2312"/>
                              </w:rPr>
                            </w:pPr>
                          </w:p>
                          <w:p w14:paraId="34F29CAC" w14:textId="77777777" w:rsidR="00067B0D" w:rsidRDefault="00067B0D" w:rsidP="00A74DF5">
                            <w:pPr>
                              <w:rPr>
                                <w:rFonts w:ascii="楷体_GB2312" w:eastAsia="楷体_GB2312"/>
                              </w:rPr>
                            </w:pPr>
                          </w:p>
                          <w:p w14:paraId="5A713399" w14:textId="77777777" w:rsidR="00067B0D" w:rsidRDefault="00067B0D" w:rsidP="00A74DF5">
                            <w:pPr>
                              <w:rPr>
                                <w:rFonts w:ascii="楷体_GB2312" w:eastAsia="楷体_GB2312"/>
                              </w:rPr>
                            </w:pPr>
                          </w:p>
                          <w:p w14:paraId="43D54880" w14:textId="77777777" w:rsidR="00067B0D" w:rsidRPr="0010310E" w:rsidRDefault="00067B0D" w:rsidP="00A74DF5">
                            <w:pPr>
                              <w:rPr>
                                <w:rFonts w:ascii="楷体_GB2312" w:eastAsia="楷体_GB2312"/>
                              </w:rPr>
                            </w:pPr>
                            <w:r w:rsidRPr="0010310E">
                              <w:rPr>
                                <w:rFonts w:ascii="楷体_GB2312" w:eastAsia="楷体_GB2312" w:hint="eastAsia"/>
                              </w:rPr>
                              <w:t>法2.2</w:t>
                            </w:r>
                          </w:p>
                          <w:p w14:paraId="684B411F" w14:textId="77777777" w:rsidR="00067B0D" w:rsidRDefault="00067B0D" w:rsidP="00A74DF5">
                            <w:pPr>
                              <w:rPr>
                                <w:rFonts w:ascii="楷体_GB2312" w:eastAsia="楷体_GB2312"/>
                              </w:rPr>
                            </w:pPr>
                          </w:p>
                          <w:p w14:paraId="2A0E2E4F" w14:textId="77777777" w:rsidR="00067B0D" w:rsidRDefault="00067B0D" w:rsidP="00A74DF5">
                            <w:pPr>
                              <w:rPr>
                                <w:rFonts w:ascii="楷体_GB2312" w:eastAsia="楷体_GB2312"/>
                              </w:rPr>
                            </w:pPr>
                          </w:p>
                          <w:p w14:paraId="7D1363B0" w14:textId="77777777" w:rsidR="00067B0D" w:rsidRDefault="00067B0D" w:rsidP="00A74DF5">
                            <w:pPr>
                              <w:rPr>
                                <w:rFonts w:ascii="楷体_GB2312" w:eastAsia="楷体_GB2312"/>
                              </w:rPr>
                            </w:pPr>
                          </w:p>
                          <w:p w14:paraId="6BE452B7" w14:textId="77777777" w:rsidR="00067B0D" w:rsidRDefault="00067B0D" w:rsidP="00A74DF5">
                            <w:pPr>
                              <w:rPr>
                                <w:rFonts w:ascii="楷体_GB2312" w:eastAsia="楷体_GB2312"/>
                              </w:rPr>
                            </w:pPr>
                          </w:p>
                          <w:p w14:paraId="31463962" w14:textId="77777777" w:rsidR="00067B0D" w:rsidRDefault="00067B0D" w:rsidP="00A74DF5">
                            <w:pPr>
                              <w:rPr>
                                <w:rFonts w:ascii="楷体_GB2312" w:eastAsia="楷体_GB2312"/>
                              </w:rPr>
                            </w:pPr>
                          </w:p>
                          <w:p w14:paraId="6E1424AA" w14:textId="77777777" w:rsidR="00067B0D" w:rsidRDefault="00067B0D" w:rsidP="00A74DF5">
                            <w:pPr>
                              <w:rPr>
                                <w:rFonts w:ascii="楷体_GB2312" w:eastAsia="楷体_GB2312"/>
                              </w:rPr>
                            </w:pPr>
                          </w:p>
                          <w:p w14:paraId="15CF7337" w14:textId="77777777" w:rsidR="00067B0D" w:rsidRDefault="00067B0D" w:rsidP="00A74DF5">
                            <w:pPr>
                              <w:rPr>
                                <w:rFonts w:ascii="楷体_GB2312" w:eastAsia="楷体_GB2312"/>
                              </w:rPr>
                            </w:pPr>
                          </w:p>
                          <w:p w14:paraId="5283B65B" w14:textId="77777777" w:rsidR="00067B0D" w:rsidRDefault="00067B0D" w:rsidP="00A74DF5">
                            <w:pPr>
                              <w:rPr>
                                <w:rFonts w:ascii="楷体_GB2312" w:eastAsia="楷体_GB2312"/>
                              </w:rPr>
                            </w:pPr>
                          </w:p>
                          <w:p w14:paraId="21F7B5CD" w14:textId="77777777" w:rsidR="00067B0D" w:rsidRDefault="00067B0D" w:rsidP="00A74DF5">
                            <w:pPr>
                              <w:rPr>
                                <w:rFonts w:ascii="楷体_GB2312" w:eastAsia="楷体_GB2312"/>
                              </w:rPr>
                            </w:pPr>
                          </w:p>
                          <w:p w14:paraId="37062CCD" w14:textId="77777777" w:rsidR="00067B0D" w:rsidRDefault="00067B0D" w:rsidP="00A74DF5">
                            <w:pPr>
                              <w:rPr>
                                <w:rFonts w:ascii="楷体_GB2312" w:eastAsia="楷体_GB2312"/>
                              </w:rPr>
                            </w:pPr>
                          </w:p>
                          <w:p w14:paraId="02F17836" w14:textId="77777777" w:rsidR="00067B0D" w:rsidRDefault="00067B0D" w:rsidP="00A74DF5">
                            <w:pPr>
                              <w:rPr>
                                <w:rFonts w:ascii="楷体_GB2312" w:eastAsia="楷体_GB2312"/>
                              </w:rPr>
                            </w:pPr>
                            <w:r w:rsidRPr="0010310E">
                              <w:rPr>
                                <w:rFonts w:ascii="楷体_GB2312" w:eastAsia="楷体_GB2312" w:hint="eastAsia"/>
                              </w:rPr>
                              <w:t>法5</w:t>
                            </w:r>
                          </w:p>
                          <w:p w14:paraId="049D6AE4" w14:textId="77777777" w:rsidR="00067B0D" w:rsidRDefault="00067B0D" w:rsidP="00A74DF5">
                            <w:pPr>
                              <w:rPr>
                                <w:rFonts w:ascii="楷体_GB2312" w:eastAsia="楷体_GB2312"/>
                              </w:rPr>
                            </w:pPr>
                          </w:p>
                          <w:p w14:paraId="261A53F2" w14:textId="77777777" w:rsidR="00067B0D" w:rsidRDefault="00067B0D" w:rsidP="00A74DF5">
                            <w:pPr>
                              <w:rPr>
                                <w:rFonts w:ascii="楷体_GB2312" w:eastAsia="楷体_GB2312"/>
                              </w:rPr>
                            </w:pPr>
                          </w:p>
                          <w:p w14:paraId="5B132E57" w14:textId="77777777" w:rsidR="00067B0D" w:rsidRDefault="00067B0D" w:rsidP="00A74DF5">
                            <w:pPr>
                              <w:rPr>
                                <w:rFonts w:ascii="楷体_GB2312" w:eastAsia="楷体_GB2312"/>
                              </w:rPr>
                            </w:pPr>
                          </w:p>
                          <w:p w14:paraId="09E59C7C" w14:textId="77777777" w:rsidR="00067B0D" w:rsidRDefault="00067B0D" w:rsidP="00A74DF5">
                            <w:pPr>
                              <w:rPr>
                                <w:rFonts w:ascii="楷体_GB2312" w:eastAsia="楷体_GB2312"/>
                              </w:rPr>
                            </w:pPr>
                          </w:p>
                          <w:p w14:paraId="48B0E6CF" w14:textId="77777777" w:rsidR="00067B0D" w:rsidRDefault="00067B0D" w:rsidP="00A74DF5">
                            <w:pPr>
                              <w:rPr>
                                <w:rFonts w:ascii="楷体_GB2312" w:eastAsia="楷体_GB2312"/>
                              </w:rPr>
                            </w:pPr>
                          </w:p>
                          <w:p w14:paraId="45938205" w14:textId="77777777" w:rsidR="00067B0D" w:rsidRDefault="00067B0D" w:rsidP="00A74DF5">
                            <w:pPr>
                              <w:rPr>
                                <w:rFonts w:ascii="楷体_GB2312" w:eastAsia="楷体_GB2312"/>
                              </w:rPr>
                            </w:pPr>
                          </w:p>
                          <w:p w14:paraId="46EFC618" w14:textId="77777777" w:rsidR="00067B0D" w:rsidRDefault="00067B0D" w:rsidP="00A74DF5">
                            <w:pPr>
                              <w:rPr>
                                <w:rFonts w:ascii="楷体_GB2312" w:eastAsia="楷体_GB2312"/>
                              </w:rPr>
                            </w:pPr>
                          </w:p>
                          <w:p w14:paraId="778F5D1C" w14:textId="77777777" w:rsidR="00067B0D" w:rsidRDefault="00067B0D" w:rsidP="00A74DF5">
                            <w:pPr>
                              <w:rPr>
                                <w:rFonts w:ascii="楷体_GB2312" w:eastAsia="楷体_GB2312"/>
                              </w:rPr>
                            </w:pPr>
                          </w:p>
                          <w:p w14:paraId="51F3E592" w14:textId="77777777" w:rsidR="00067B0D" w:rsidRDefault="00067B0D" w:rsidP="00A74DF5">
                            <w:pPr>
                              <w:rPr>
                                <w:rFonts w:ascii="楷体_GB2312" w:eastAsia="楷体_GB2312"/>
                              </w:rPr>
                            </w:pPr>
                          </w:p>
                          <w:p w14:paraId="14BAE92F" w14:textId="77777777" w:rsidR="00067B0D" w:rsidRPr="0010310E" w:rsidRDefault="00067B0D" w:rsidP="00A74DF5">
                            <w:pPr>
                              <w:rPr>
                                <w:rFonts w:ascii="楷体_GB2312" w:eastAsia="楷体_GB2312"/>
                              </w:rPr>
                            </w:pPr>
                            <w:r w:rsidRPr="0010310E">
                              <w:rPr>
                                <w:rFonts w:ascii="楷体_GB2312" w:eastAsia="楷体_GB2312" w:hint="eastAsia"/>
                              </w:rPr>
                              <w:t>法5.1</w:t>
                            </w:r>
                          </w:p>
                          <w:p w14:paraId="61906D10" w14:textId="77777777" w:rsidR="00067B0D" w:rsidRDefault="00067B0D" w:rsidP="00A74DF5">
                            <w:pPr>
                              <w:rPr>
                                <w:rFonts w:ascii="楷体_GB2312" w:eastAsia="楷体_GB2312"/>
                              </w:rPr>
                            </w:pPr>
                          </w:p>
                          <w:p w14:paraId="7CB4F977" w14:textId="77777777" w:rsidR="00067B0D" w:rsidRPr="0010310E"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5210" id="Text Box 81" o:spid="_x0000_s1097" type="#_x0000_t202" style="position:absolute;left:0;text-align:left;margin-left:20.8pt;margin-top:7.8pt;width:62.4pt;height:569.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" stroked="f">
                <v:textbox>
                  <w:txbxContent>
                    <w:p w14:paraId="2270B4C1" w14:textId="77777777" w:rsidR="00067B0D" w:rsidRDefault="00067B0D" w:rsidP="00A74DF5">
                      <w:pPr>
                        <w:rPr>
                          <w:rFonts w:ascii="楷体_GB2312" w:eastAsia="楷体_GB2312"/>
                        </w:rPr>
                      </w:pPr>
                      <w:r w:rsidRPr="00AD62EC">
                        <w:rPr>
                          <w:rFonts w:ascii="楷体_GB2312" w:eastAsia="楷体_GB2312" w:hint="eastAsia"/>
                        </w:rPr>
                        <w:t>法1</w:t>
                      </w:r>
                    </w:p>
                    <w:p w14:paraId="58D327C7" w14:textId="77777777" w:rsidR="00067B0D" w:rsidRDefault="00067B0D" w:rsidP="00A74DF5">
                      <w:pPr>
                        <w:rPr>
                          <w:rFonts w:ascii="楷体_GB2312" w:eastAsia="楷体_GB2312"/>
                        </w:rPr>
                      </w:pPr>
                    </w:p>
                    <w:p w14:paraId="37A9EB10" w14:textId="77777777" w:rsidR="00067B0D" w:rsidRDefault="00067B0D" w:rsidP="00A74DF5">
                      <w:pPr>
                        <w:rPr>
                          <w:rFonts w:ascii="楷体_GB2312" w:eastAsia="楷体_GB2312"/>
                        </w:rPr>
                      </w:pPr>
                    </w:p>
                    <w:p w14:paraId="0CABA2A0" w14:textId="77777777" w:rsidR="00067B0D" w:rsidRDefault="00067B0D" w:rsidP="00A74DF5">
                      <w:pPr>
                        <w:rPr>
                          <w:rFonts w:ascii="楷体_GB2312" w:eastAsia="楷体_GB2312"/>
                        </w:rPr>
                      </w:pPr>
                    </w:p>
                    <w:p w14:paraId="2F8A977D" w14:textId="77777777" w:rsidR="00067B0D" w:rsidRDefault="00067B0D" w:rsidP="00A74DF5">
                      <w:pPr>
                        <w:rPr>
                          <w:rFonts w:ascii="楷体_GB2312" w:eastAsia="楷体_GB2312"/>
                        </w:rPr>
                      </w:pPr>
                    </w:p>
                    <w:p w14:paraId="72E25533" w14:textId="77777777" w:rsidR="00067B0D" w:rsidRDefault="00067B0D" w:rsidP="00A74DF5">
                      <w:pPr>
                        <w:rPr>
                          <w:rFonts w:ascii="楷体_GB2312" w:eastAsia="楷体_GB2312"/>
                        </w:rPr>
                      </w:pPr>
                    </w:p>
                    <w:p w14:paraId="6FEB679B" w14:textId="77777777" w:rsidR="00067B0D" w:rsidRDefault="00067B0D" w:rsidP="00A74DF5">
                      <w:pPr>
                        <w:rPr>
                          <w:rFonts w:ascii="楷体_GB2312" w:eastAsia="楷体_GB2312"/>
                        </w:rPr>
                      </w:pPr>
                    </w:p>
                    <w:p w14:paraId="34F29CAC" w14:textId="77777777" w:rsidR="00067B0D" w:rsidRDefault="00067B0D" w:rsidP="00A74DF5">
                      <w:pPr>
                        <w:rPr>
                          <w:rFonts w:ascii="楷体_GB2312" w:eastAsia="楷体_GB2312"/>
                        </w:rPr>
                      </w:pPr>
                    </w:p>
                    <w:p w14:paraId="5A713399" w14:textId="77777777" w:rsidR="00067B0D" w:rsidRDefault="00067B0D" w:rsidP="00A74DF5">
                      <w:pPr>
                        <w:rPr>
                          <w:rFonts w:ascii="楷体_GB2312" w:eastAsia="楷体_GB2312"/>
                        </w:rPr>
                      </w:pPr>
                    </w:p>
                    <w:p w14:paraId="43D54880" w14:textId="77777777" w:rsidR="00067B0D" w:rsidRPr="0010310E" w:rsidRDefault="00067B0D" w:rsidP="00A74DF5">
                      <w:pPr>
                        <w:rPr>
                          <w:rFonts w:ascii="楷体_GB2312" w:eastAsia="楷体_GB2312"/>
                        </w:rPr>
                      </w:pPr>
                      <w:r w:rsidRPr="0010310E">
                        <w:rPr>
                          <w:rFonts w:ascii="楷体_GB2312" w:eastAsia="楷体_GB2312" w:hint="eastAsia"/>
                        </w:rPr>
                        <w:t>法2.2</w:t>
                      </w:r>
                    </w:p>
                    <w:p w14:paraId="684B411F" w14:textId="77777777" w:rsidR="00067B0D" w:rsidRDefault="00067B0D" w:rsidP="00A74DF5">
                      <w:pPr>
                        <w:rPr>
                          <w:rFonts w:ascii="楷体_GB2312" w:eastAsia="楷体_GB2312"/>
                        </w:rPr>
                      </w:pPr>
                    </w:p>
                    <w:p w14:paraId="2A0E2E4F" w14:textId="77777777" w:rsidR="00067B0D" w:rsidRDefault="00067B0D" w:rsidP="00A74DF5">
                      <w:pPr>
                        <w:rPr>
                          <w:rFonts w:ascii="楷体_GB2312" w:eastAsia="楷体_GB2312"/>
                        </w:rPr>
                      </w:pPr>
                    </w:p>
                    <w:p w14:paraId="7D1363B0" w14:textId="77777777" w:rsidR="00067B0D" w:rsidRDefault="00067B0D" w:rsidP="00A74DF5">
                      <w:pPr>
                        <w:rPr>
                          <w:rFonts w:ascii="楷体_GB2312" w:eastAsia="楷体_GB2312"/>
                        </w:rPr>
                      </w:pPr>
                    </w:p>
                    <w:p w14:paraId="6BE452B7" w14:textId="77777777" w:rsidR="00067B0D" w:rsidRDefault="00067B0D" w:rsidP="00A74DF5">
                      <w:pPr>
                        <w:rPr>
                          <w:rFonts w:ascii="楷体_GB2312" w:eastAsia="楷体_GB2312"/>
                        </w:rPr>
                      </w:pPr>
                    </w:p>
                    <w:p w14:paraId="31463962" w14:textId="77777777" w:rsidR="00067B0D" w:rsidRDefault="00067B0D" w:rsidP="00A74DF5">
                      <w:pPr>
                        <w:rPr>
                          <w:rFonts w:ascii="楷体_GB2312" w:eastAsia="楷体_GB2312"/>
                        </w:rPr>
                      </w:pPr>
                    </w:p>
                    <w:p w14:paraId="6E1424AA" w14:textId="77777777" w:rsidR="00067B0D" w:rsidRDefault="00067B0D" w:rsidP="00A74DF5">
                      <w:pPr>
                        <w:rPr>
                          <w:rFonts w:ascii="楷体_GB2312" w:eastAsia="楷体_GB2312"/>
                        </w:rPr>
                      </w:pPr>
                    </w:p>
                    <w:p w14:paraId="15CF7337" w14:textId="77777777" w:rsidR="00067B0D" w:rsidRDefault="00067B0D" w:rsidP="00A74DF5">
                      <w:pPr>
                        <w:rPr>
                          <w:rFonts w:ascii="楷体_GB2312" w:eastAsia="楷体_GB2312"/>
                        </w:rPr>
                      </w:pPr>
                    </w:p>
                    <w:p w14:paraId="5283B65B" w14:textId="77777777" w:rsidR="00067B0D" w:rsidRDefault="00067B0D" w:rsidP="00A74DF5">
                      <w:pPr>
                        <w:rPr>
                          <w:rFonts w:ascii="楷体_GB2312" w:eastAsia="楷体_GB2312"/>
                        </w:rPr>
                      </w:pPr>
                    </w:p>
                    <w:p w14:paraId="21F7B5CD" w14:textId="77777777" w:rsidR="00067B0D" w:rsidRDefault="00067B0D" w:rsidP="00A74DF5">
                      <w:pPr>
                        <w:rPr>
                          <w:rFonts w:ascii="楷体_GB2312" w:eastAsia="楷体_GB2312"/>
                        </w:rPr>
                      </w:pPr>
                    </w:p>
                    <w:p w14:paraId="37062CCD" w14:textId="77777777" w:rsidR="00067B0D" w:rsidRDefault="00067B0D" w:rsidP="00A74DF5">
                      <w:pPr>
                        <w:rPr>
                          <w:rFonts w:ascii="楷体_GB2312" w:eastAsia="楷体_GB2312"/>
                        </w:rPr>
                      </w:pPr>
                    </w:p>
                    <w:p w14:paraId="02F17836" w14:textId="77777777" w:rsidR="00067B0D" w:rsidRDefault="00067B0D" w:rsidP="00A74DF5">
                      <w:pPr>
                        <w:rPr>
                          <w:rFonts w:ascii="楷体_GB2312" w:eastAsia="楷体_GB2312"/>
                        </w:rPr>
                      </w:pPr>
                      <w:r w:rsidRPr="0010310E">
                        <w:rPr>
                          <w:rFonts w:ascii="楷体_GB2312" w:eastAsia="楷体_GB2312" w:hint="eastAsia"/>
                        </w:rPr>
                        <w:t>法5</w:t>
                      </w:r>
                    </w:p>
                    <w:p w14:paraId="049D6AE4" w14:textId="77777777" w:rsidR="00067B0D" w:rsidRDefault="00067B0D" w:rsidP="00A74DF5">
                      <w:pPr>
                        <w:rPr>
                          <w:rFonts w:ascii="楷体_GB2312" w:eastAsia="楷体_GB2312"/>
                        </w:rPr>
                      </w:pPr>
                    </w:p>
                    <w:p w14:paraId="261A53F2" w14:textId="77777777" w:rsidR="00067B0D" w:rsidRDefault="00067B0D" w:rsidP="00A74DF5">
                      <w:pPr>
                        <w:rPr>
                          <w:rFonts w:ascii="楷体_GB2312" w:eastAsia="楷体_GB2312"/>
                        </w:rPr>
                      </w:pPr>
                    </w:p>
                    <w:p w14:paraId="5B132E57" w14:textId="77777777" w:rsidR="00067B0D" w:rsidRDefault="00067B0D" w:rsidP="00A74DF5">
                      <w:pPr>
                        <w:rPr>
                          <w:rFonts w:ascii="楷体_GB2312" w:eastAsia="楷体_GB2312"/>
                        </w:rPr>
                      </w:pPr>
                    </w:p>
                    <w:p w14:paraId="09E59C7C" w14:textId="77777777" w:rsidR="00067B0D" w:rsidRDefault="00067B0D" w:rsidP="00A74DF5">
                      <w:pPr>
                        <w:rPr>
                          <w:rFonts w:ascii="楷体_GB2312" w:eastAsia="楷体_GB2312"/>
                        </w:rPr>
                      </w:pPr>
                    </w:p>
                    <w:p w14:paraId="48B0E6CF" w14:textId="77777777" w:rsidR="00067B0D" w:rsidRDefault="00067B0D" w:rsidP="00A74DF5">
                      <w:pPr>
                        <w:rPr>
                          <w:rFonts w:ascii="楷体_GB2312" w:eastAsia="楷体_GB2312"/>
                        </w:rPr>
                      </w:pPr>
                    </w:p>
                    <w:p w14:paraId="45938205" w14:textId="77777777" w:rsidR="00067B0D" w:rsidRDefault="00067B0D" w:rsidP="00A74DF5">
                      <w:pPr>
                        <w:rPr>
                          <w:rFonts w:ascii="楷体_GB2312" w:eastAsia="楷体_GB2312"/>
                        </w:rPr>
                      </w:pPr>
                    </w:p>
                    <w:p w14:paraId="46EFC618" w14:textId="77777777" w:rsidR="00067B0D" w:rsidRDefault="00067B0D" w:rsidP="00A74DF5">
                      <w:pPr>
                        <w:rPr>
                          <w:rFonts w:ascii="楷体_GB2312" w:eastAsia="楷体_GB2312"/>
                        </w:rPr>
                      </w:pPr>
                    </w:p>
                    <w:p w14:paraId="778F5D1C" w14:textId="77777777" w:rsidR="00067B0D" w:rsidRDefault="00067B0D" w:rsidP="00A74DF5">
                      <w:pPr>
                        <w:rPr>
                          <w:rFonts w:ascii="楷体_GB2312" w:eastAsia="楷体_GB2312"/>
                        </w:rPr>
                      </w:pPr>
                    </w:p>
                    <w:p w14:paraId="51F3E592" w14:textId="77777777" w:rsidR="00067B0D" w:rsidRDefault="00067B0D" w:rsidP="00A74DF5">
                      <w:pPr>
                        <w:rPr>
                          <w:rFonts w:ascii="楷体_GB2312" w:eastAsia="楷体_GB2312"/>
                        </w:rPr>
                      </w:pPr>
                    </w:p>
                    <w:p w14:paraId="14BAE92F" w14:textId="77777777" w:rsidR="00067B0D" w:rsidRPr="0010310E" w:rsidRDefault="00067B0D" w:rsidP="00A74DF5">
                      <w:pPr>
                        <w:rPr>
                          <w:rFonts w:ascii="楷体_GB2312" w:eastAsia="楷体_GB2312"/>
                        </w:rPr>
                      </w:pPr>
                      <w:r w:rsidRPr="0010310E">
                        <w:rPr>
                          <w:rFonts w:ascii="楷体_GB2312" w:eastAsia="楷体_GB2312" w:hint="eastAsia"/>
                        </w:rPr>
                        <w:t>法5.1</w:t>
                      </w:r>
                    </w:p>
                    <w:p w14:paraId="61906D10" w14:textId="77777777" w:rsidR="00067B0D" w:rsidRDefault="00067B0D" w:rsidP="00A74DF5">
                      <w:pPr>
                        <w:rPr>
                          <w:rFonts w:ascii="楷体_GB2312" w:eastAsia="楷体_GB2312"/>
                        </w:rPr>
                      </w:pPr>
                    </w:p>
                    <w:p w14:paraId="7CB4F977" w14:textId="77777777" w:rsidR="00067B0D" w:rsidRPr="0010310E" w:rsidRDefault="00067B0D" w:rsidP="00A74DF5">
                      <w:pPr>
                        <w:rPr>
                          <w:rFonts w:ascii="楷体_GB2312" w:eastAsia="楷体_GB2312"/>
                        </w:rPr>
                      </w:pPr>
                    </w:p>
                  </w:txbxContent>
                </v:textbox>
              </v:shape>
            </w:pict>
          </mc:Fallback>
        </mc:AlternateContent>
      </w:r>
      <w:r w:rsidR="00A74DF5" w:rsidRPr="005735B8">
        <w:rPr>
          <w:rFonts w:ascii="黑体" w:eastAsia="黑体" w:hint="eastAsia"/>
        </w:rPr>
        <w:t>1.引　言</w:t>
      </w:r>
      <w:bookmarkEnd w:id="523"/>
      <w:bookmarkEnd w:id="524"/>
    </w:p>
    <w:p w14:paraId="676EEFE2" w14:textId="77777777" w:rsidR="00A74DF5" w:rsidRPr="005735B8" w:rsidRDefault="00A74DF5" w:rsidP="00A74DF5">
      <w:pPr>
        <w:ind w:leftChars="890" w:left="1869" w:firstLineChars="200" w:firstLine="420"/>
      </w:pPr>
      <w:r w:rsidRPr="005735B8">
        <w:rPr>
          <w:rFonts w:hint="eastAsia"/>
        </w:rPr>
        <w:t>对发明创造授予专利权必须有利于推动其应用，提高创新能力，促进我国科学技术进步和经济社会发展。为此，专利法第二条对可授予专利权的客体作出了规定。考虑到国家和社会的利益，专利法还对专利保护的范围作了某些限制性规定。一方面，专利法第五条规定，对违反法律、社会公德或者妨害公共利益的发明创造不授予专利权，对违反法律、行政法规的规定获取或者利用遗传资源，并依赖该遗传资源完成的发明创造不授予专利权；另一方面，专利法第二十五条规定了不授予专利权的客体。</w:t>
      </w:r>
    </w:p>
    <w:p w14:paraId="25F59429" w14:textId="77777777" w:rsidR="00A74DF5" w:rsidRPr="005735B8" w:rsidRDefault="00A74DF5" w:rsidP="00A74DF5">
      <w:pPr>
        <w:ind w:leftChars="890" w:left="1869"/>
        <w:rPr>
          <w:rFonts w:ascii="黑体" w:eastAsia="黑体"/>
        </w:rPr>
      </w:pPr>
    </w:p>
    <w:p w14:paraId="5941A150" w14:textId="77777777" w:rsidR="00A74DF5" w:rsidRPr="005735B8" w:rsidRDefault="00A74DF5" w:rsidP="00AC6140">
      <w:pPr>
        <w:ind w:leftChars="890" w:left="1869"/>
        <w:outlineLvl w:val="2"/>
        <w:rPr>
          <w:rFonts w:ascii="黑体" w:eastAsia="黑体"/>
        </w:rPr>
      </w:pPr>
      <w:bookmarkStart w:id="525" w:name="_Toc253140824"/>
      <w:bookmarkStart w:id="526" w:name="_Toc253142044"/>
      <w:r w:rsidRPr="005735B8">
        <w:rPr>
          <w:rFonts w:ascii="黑体" w:eastAsia="黑体" w:hint="eastAsia"/>
        </w:rPr>
        <w:t>2.不符合专利法第二条第二款规定的客体</w:t>
      </w:r>
      <w:bookmarkEnd w:id="525"/>
      <w:bookmarkEnd w:id="526"/>
    </w:p>
    <w:p w14:paraId="45D671A6" w14:textId="77777777" w:rsidR="00A74DF5" w:rsidRPr="005735B8" w:rsidRDefault="00A74DF5" w:rsidP="00A74DF5">
      <w:pPr>
        <w:ind w:leftChars="890" w:left="1869" w:firstLineChars="200" w:firstLine="420"/>
      </w:pPr>
      <w:r w:rsidRPr="005735B8">
        <w:rPr>
          <w:rFonts w:hint="eastAsia"/>
        </w:rPr>
        <w:t>专利法所称的发明，是指对产品、方法或者其改进所提出的新的技术方案，这是对可申请专利保护的发明客体的一般性定义，不是判断新颖性、创造性的具体审查标准。</w:t>
      </w:r>
    </w:p>
    <w:p w14:paraId="4ED2C33F" w14:textId="77777777" w:rsidR="00A74DF5" w:rsidRPr="005735B8" w:rsidRDefault="00A74DF5" w:rsidP="00A74DF5">
      <w:pPr>
        <w:ind w:leftChars="890" w:left="1869" w:firstLineChars="200" w:firstLine="420"/>
      </w:pPr>
      <w:r w:rsidRPr="005735B8">
        <w:rPr>
          <w:rFonts w:hint="eastAsia"/>
        </w:rPr>
        <w:t>技术方案是对要解决的技术问题所采取的利用了自然规律的技术手段的集合。技术手段通常是由技术特征来体现的。</w:t>
      </w:r>
    </w:p>
    <w:p w14:paraId="06992ED8" w14:textId="77777777" w:rsidR="00A74DF5" w:rsidRPr="005735B8" w:rsidRDefault="00A74DF5" w:rsidP="00A74DF5">
      <w:pPr>
        <w:ind w:leftChars="890" w:left="1869" w:firstLineChars="200" w:firstLine="420"/>
      </w:pPr>
      <w:r w:rsidRPr="005735B8">
        <w:rPr>
          <w:rFonts w:hint="eastAsia"/>
        </w:rPr>
        <w:t>未采用技术手段解决技术问题，以获得符合自然规律的技术效果的方案，不属于专利法第二条第二款规定的客体。</w:t>
      </w:r>
    </w:p>
    <w:p w14:paraId="3DA6B79C" w14:textId="77777777" w:rsidR="00A74DF5" w:rsidRPr="005735B8" w:rsidRDefault="00A74DF5" w:rsidP="00A74DF5">
      <w:pPr>
        <w:ind w:leftChars="890" w:left="1869" w:firstLineChars="200" w:firstLine="420"/>
      </w:pPr>
      <w:r w:rsidRPr="005735B8">
        <w:rPr>
          <w:rFonts w:hint="eastAsia"/>
        </w:rPr>
        <w:t>气味或者诸如声、光、电、磁、波等信号或者能量也不属于专利法第二条第二款规定的客体。但利用其性质解决技术问题的，则不属此列。</w:t>
      </w:r>
    </w:p>
    <w:p w14:paraId="3FDEBCC7" w14:textId="77777777" w:rsidR="00A74DF5" w:rsidRPr="005735B8" w:rsidRDefault="00A74DF5" w:rsidP="00A74DF5">
      <w:pPr>
        <w:ind w:leftChars="890" w:left="1869"/>
        <w:rPr>
          <w:rFonts w:ascii="黑体" w:eastAsia="黑体"/>
        </w:rPr>
      </w:pPr>
    </w:p>
    <w:p w14:paraId="5EFD07B7" w14:textId="77777777" w:rsidR="00A74DF5" w:rsidRPr="005735B8" w:rsidRDefault="00A74DF5" w:rsidP="00AC6140">
      <w:pPr>
        <w:ind w:leftChars="890" w:left="1869"/>
        <w:outlineLvl w:val="2"/>
        <w:rPr>
          <w:rFonts w:ascii="黑体" w:eastAsia="黑体"/>
        </w:rPr>
      </w:pPr>
      <w:bookmarkStart w:id="527" w:name="_Toc253140825"/>
      <w:bookmarkStart w:id="528" w:name="_Toc253142045"/>
      <w:r w:rsidRPr="005735B8">
        <w:rPr>
          <w:rFonts w:ascii="黑体" w:eastAsia="黑体" w:hint="eastAsia"/>
        </w:rPr>
        <w:t>3.根据专利法第五条不授予专利权的发明创造</w:t>
      </w:r>
      <w:bookmarkEnd w:id="527"/>
      <w:bookmarkEnd w:id="528"/>
    </w:p>
    <w:p w14:paraId="2C1DE720" w14:textId="77777777" w:rsidR="00A74DF5" w:rsidRPr="005735B8" w:rsidRDefault="00A74DF5" w:rsidP="00A74DF5">
      <w:pPr>
        <w:ind w:leftChars="890" w:left="1869" w:firstLineChars="200" w:firstLine="420"/>
      </w:pPr>
      <w:r w:rsidRPr="005735B8">
        <w:rPr>
          <w:rFonts w:hint="eastAsia"/>
        </w:rPr>
        <w:t>根据专利法第五条第一款的规定，发明创造的公开、使用、制造违反了法律、社会公德或者妨害了公共利益的，不能被授予专利权。</w:t>
      </w:r>
    </w:p>
    <w:p w14:paraId="123882D5" w14:textId="77777777" w:rsidR="00A74DF5" w:rsidRPr="005735B8" w:rsidRDefault="00A74DF5" w:rsidP="00A74DF5">
      <w:pPr>
        <w:ind w:leftChars="890" w:left="1869" w:firstLineChars="200" w:firstLine="420"/>
      </w:pPr>
      <w:r w:rsidRPr="005735B8">
        <w:rPr>
          <w:rFonts w:hint="eastAsia"/>
        </w:rPr>
        <w:t>根据专利法第五条第二款的规定，对违反法律、行政法规的规定获取或者利用遗传资源，并依赖该遗传资源完成的发明创造不授予专利权。</w:t>
      </w:r>
    </w:p>
    <w:p w14:paraId="1CFFCE71" w14:textId="77777777" w:rsidR="00A74DF5" w:rsidRPr="005735B8" w:rsidRDefault="00A74DF5" w:rsidP="00A74DF5">
      <w:pPr>
        <w:ind w:leftChars="890" w:left="1869" w:firstLineChars="200" w:firstLine="420"/>
      </w:pPr>
      <w:r w:rsidRPr="005735B8">
        <w:rPr>
          <w:rFonts w:hint="eastAsia"/>
        </w:rPr>
        <w:t>法律、行政法规、社会公德和公共利益的含义较广泛，常因时期、地区的不同而有所变化，有时由于新法律、行政法规的颁布实施或原有法律、行政法规的修改、废止，会增设或解除某些限制，因此审查员在依据专利法第五条进行审查时，要特别注意。</w:t>
      </w:r>
    </w:p>
    <w:p w14:paraId="1C9F8D36" w14:textId="77777777" w:rsidR="00A74DF5" w:rsidRPr="005735B8" w:rsidRDefault="00A74DF5" w:rsidP="00A74DF5">
      <w:pPr>
        <w:ind w:leftChars="890" w:left="1869"/>
        <w:rPr>
          <w:rFonts w:ascii="黑体" w:eastAsia="黑体"/>
        </w:rPr>
      </w:pPr>
    </w:p>
    <w:p w14:paraId="2FF90106" w14:textId="77777777" w:rsidR="00A74DF5" w:rsidRPr="005735B8" w:rsidRDefault="00A74DF5" w:rsidP="00AC6140">
      <w:pPr>
        <w:ind w:leftChars="890" w:left="1869"/>
        <w:outlineLvl w:val="3"/>
        <w:rPr>
          <w:rFonts w:ascii="黑体" w:eastAsia="黑体"/>
        </w:rPr>
      </w:pPr>
      <w:bookmarkStart w:id="529" w:name="_Toc253140826"/>
      <w:bookmarkStart w:id="530" w:name="_Toc253142046"/>
      <w:r w:rsidRPr="005735B8">
        <w:rPr>
          <w:rFonts w:ascii="黑体" w:eastAsia="黑体" w:hint="eastAsia"/>
        </w:rPr>
        <w:t>3</w:t>
      </w:r>
      <w:r w:rsidRPr="005735B8">
        <w:rPr>
          <w:rFonts w:ascii="黑体" w:eastAsia="黑体" w:hAnsi="宋体" w:cs="宋体" w:hint="eastAsia"/>
        </w:rPr>
        <w:t>.1根据专利法第五条第一款不授予专利权的发明创造</w:t>
      </w:r>
      <w:bookmarkEnd w:id="529"/>
      <w:bookmarkEnd w:id="530"/>
    </w:p>
    <w:p w14:paraId="7EA903B0" w14:textId="77777777" w:rsidR="00A74DF5" w:rsidRPr="005735B8" w:rsidRDefault="00A74DF5" w:rsidP="00AC6140">
      <w:pPr>
        <w:ind w:leftChars="890" w:left="1869"/>
        <w:outlineLvl w:val="4"/>
        <w:rPr>
          <w:rFonts w:ascii="黑体" w:eastAsia="黑体"/>
        </w:rPr>
      </w:pPr>
      <w:bookmarkStart w:id="531" w:name="_Toc253140827"/>
      <w:bookmarkStart w:id="532" w:name="_Toc25314204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w:t>
        </w:r>
        <w:r w:rsidRPr="005735B8">
          <w:rPr>
            <w:rFonts w:ascii="黑体" w:eastAsia="黑体" w:hAnsi="宋体" w:cs="宋体" w:hint="eastAsia"/>
          </w:rPr>
          <w:t>.1.1</w:t>
        </w:r>
      </w:smartTag>
      <w:r w:rsidRPr="005735B8">
        <w:rPr>
          <w:rFonts w:ascii="黑体" w:eastAsia="黑体" w:hAnsi="宋体" w:cs="宋体" w:hint="eastAsia"/>
        </w:rPr>
        <w:t>违反法律的发明创造</w:t>
      </w:r>
      <w:bookmarkEnd w:id="531"/>
      <w:bookmarkEnd w:id="532"/>
    </w:p>
    <w:p w14:paraId="34FF8634" w14:textId="77777777" w:rsidR="00A74DF5" w:rsidRPr="005735B8" w:rsidRDefault="00A74DF5" w:rsidP="00A74DF5">
      <w:pPr>
        <w:ind w:leftChars="890" w:left="1869" w:firstLineChars="200" w:firstLine="420"/>
      </w:pPr>
      <w:r w:rsidRPr="005735B8">
        <w:rPr>
          <w:rFonts w:hint="eastAsia"/>
        </w:rPr>
        <w:t>法律，是指由全国人民代表大会或者全国人民代表大会常务委员会依照立法程序制定和颁布的法律。它不包括行政法规和规章。</w:t>
      </w:r>
    </w:p>
    <w:p w14:paraId="49CC37C1" w14:textId="77777777" w:rsidR="00A74DF5" w:rsidRPr="005735B8" w:rsidRDefault="00A74DF5" w:rsidP="00A74DF5">
      <w:pPr>
        <w:ind w:leftChars="890" w:left="1869" w:firstLineChars="200" w:firstLine="420"/>
      </w:pPr>
      <w:r w:rsidRPr="005735B8">
        <w:rPr>
          <w:rFonts w:hint="eastAsia"/>
        </w:rPr>
        <w:t>发明创造与法律相违背的，不能被授予专利权。例如，用于赌博的设备、机器或工具；吸毒的器具；伪造国家货币、票据、公文、证件、印章、文物的设备等都属于违反法律的发明创造，不能被授予专利权。</w:t>
      </w:r>
    </w:p>
    <w:p w14:paraId="3A83D02A" w14:textId="77777777" w:rsidR="00A74DF5" w:rsidRPr="005735B8" w:rsidRDefault="00A74DF5" w:rsidP="00A74DF5">
      <w:pPr>
        <w:ind w:leftChars="890" w:left="1869" w:firstLineChars="200" w:firstLine="420"/>
      </w:pPr>
      <w:r w:rsidRPr="005735B8">
        <w:rPr>
          <w:rFonts w:hint="eastAsia"/>
        </w:rPr>
        <w:t>发明创造并没有违反法律，但是由于其被滥用而违反法律的，则不属此列。例如，用于医疗的各种毒药、麻醉品、镇静剂、兴奋剂和用于娱乐的棋牌等。</w:t>
      </w:r>
    </w:p>
    <w:p w14:paraId="6DD5A80F" w14:textId="77777777" w:rsidR="00A74DF5" w:rsidRPr="005735B8" w:rsidRDefault="00A74DF5" w:rsidP="00A74DF5">
      <w:pPr>
        <w:ind w:leftChars="890" w:left="1869" w:firstLineChars="200" w:firstLine="420"/>
      </w:pPr>
      <w:r w:rsidRPr="005735B8">
        <w:rPr>
          <w:rFonts w:hint="eastAsia"/>
        </w:rPr>
        <w:t>专利法实施细则第十条规定，专利法第五条所称违反法律的发明创造，不包括仅其实施为法律所禁止的发明创造。其含义是，如果仅仅是发明创造的产品的生产、销售或使用受到法律的限制或约束，则该产品本身及其制造方法并不属于违反法律的发明创造。例如，用于国防的各种武器的生产、销售及使用虽然受到法律的限制，但这些武器本身及其制造方法仍然属于可给予专利保护的客体。</w:t>
      </w:r>
    </w:p>
    <w:p w14:paraId="389D2842" w14:textId="77777777" w:rsidR="00A74DF5" w:rsidRPr="005735B8" w:rsidRDefault="00A74DF5" w:rsidP="00A74DF5">
      <w:pPr>
        <w:ind w:leftChars="890" w:left="1869"/>
      </w:pPr>
    </w:p>
    <w:p w14:paraId="001E3988" w14:textId="77777777" w:rsidR="00A74DF5" w:rsidRPr="005735B8" w:rsidRDefault="00A74DF5" w:rsidP="00AC6140">
      <w:pPr>
        <w:ind w:leftChars="890" w:left="1869"/>
        <w:outlineLvl w:val="4"/>
        <w:rPr>
          <w:rFonts w:ascii="黑体" w:eastAsia="黑体"/>
        </w:rPr>
      </w:pPr>
      <w:bookmarkStart w:id="533" w:name="_Toc253140828"/>
      <w:bookmarkStart w:id="534" w:name="_Toc25314204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w:t>
        </w:r>
        <w:r w:rsidRPr="005735B8">
          <w:rPr>
            <w:rFonts w:ascii="黑体" w:eastAsia="黑体" w:hAnsi="宋体" w:cs="宋体" w:hint="eastAsia"/>
          </w:rPr>
          <w:t>.1.2</w:t>
        </w:r>
      </w:smartTag>
      <w:r w:rsidRPr="005735B8">
        <w:rPr>
          <w:rFonts w:ascii="黑体" w:eastAsia="黑体" w:hAnsi="宋体" w:cs="宋体" w:hint="eastAsia"/>
        </w:rPr>
        <w:t>违反社会公德的发明创造</w:t>
      </w:r>
      <w:bookmarkEnd w:id="533"/>
      <w:bookmarkEnd w:id="534"/>
    </w:p>
    <w:p w14:paraId="2291C9CF" w14:textId="77777777" w:rsidR="00A74DF5" w:rsidRPr="005735B8" w:rsidRDefault="00A74DF5" w:rsidP="00A74DF5">
      <w:pPr>
        <w:ind w:leftChars="890" w:left="1869" w:firstLineChars="200" w:firstLine="420"/>
      </w:pPr>
      <w:r w:rsidRPr="005735B8">
        <w:rPr>
          <w:rFonts w:hint="eastAsia"/>
        </w:rPr>
        <w:lastRenderedPageBreak/>
        <w:t>社会公德，是指公众普遍认为是正当的、并被接受的伦理道德观念和行为准则。它的内涵基于一定的文化背景，随着时间的推移和社会的进步不断地发生变化，而且因地域不同而各异。中国专利法中所称的社会公德限于中国境内。</w:t>
      </w:r>
    </w:p>
    <w:p w14:paraId="4DF7D4E7" w14:textId="77777777" w:rsidR="00A74DF5" w:rsidRDefault="00A74DF5" w:rsidP="00A74DF5">
      <w:pPr>
        <w:ind w:leftChars="890" w:left="1869" w:firstLineChars="200" w:firstLine="420"/>
      </w:pPr>
      <w:r w:rsidRPr="005735B8">
        <w:rPr>
          <w:rFonts w:hint="eastAsia"/>
        </w:rPr>
        <w:t>发明创造与社会公德相违背的，不能被授予专利权。例如，带有暴力凶杀或者淫秽的图片或者照片的外观设计，非医疗目的的人造性器官或者其替代物，人与动物交配的方法，改变人生殖系遗传同一性的方法或改变了生殖系遗传同一性的人，克隆的人或克隆人的方法，人胚胎的工业或商业目的的应用，可能导致动物痛苦而对人或动物的医疗没有实质性益处的改变动物遗传同一性的方法等，上述发明创造违反社会公德，不能被授予专利权。</w:t>
      </w:r>
    </w:p>
    <w:p w14:paraId="37AF8DD1" w14:textId="77777777" w:rsidR="00352ABC" w:rsidRPr="00352ABC" w:rsidRDefault="00352ABC" w:rsidP="00A74DF5">
      <w:pPr>
        <w:ind w:leftChars="890" w:left="1869" w:firstLineChars="200" w:firstLine="420"/>
        <w:rPr>
          <w:color w:val="FF0000"/>
        </w:rPr>
      </w:pPr>
      <w:r w:rsidRPr="00352ABC">
        <w:rPr>
          <w:rFonts w:hint="eastAsia"/>
          <w:color w:val="FF0000"/>
        </w:rPr>
        <w:t>但是，如果发明创造是利用未经过体内发育的受精</w:t>
      </w:r>
      <w:r w:rsidRPr="00352ABC">
        <w:rPr>
          <w:rFonts w:hint="eastAsia"/>
          <w:color w:val="FF0000"/>
        </w:rPr>
        <w:t>14</w:t>
      </w:r>
      <w:r w:rsidRPr="00352ABC">
        <w:rPr>
          <w:rFonts w:hint="eastAsia"/>
          <w:color w:val="FF0000"/>
        </w:rPr>
        <w:t>天以内的人类胚胎分离或者获取干细胞的，则不能以“违反社会公德”为理由拒绝授予专利权。</w:t>
      </w:r>
    </w:p>
    <w:p w14:paraId="64E053FB" w14:textId="77777777" w:rsidR="00A74DF5" w:rsidRPr="005735B8" w:rsidRDefault="00A74DF5" w:rsidP="00A74DF5">
      <w:pPr>
        <w:ind w:leftChars="890" w:left="1869"/>
        <w:rPr>
          <w:rFonts w:ascii="黑体" w:eastAsia="黑体"/>
        </w:rPr>
      </w:pPr>
    </w:p>
    <w:p w14:paraId="0D02A1D9" w14:textId="77777777" w:rsidR="00A74DF5" w:rsidRPr="005735B8" w:rsidRDefault="00A74DF5" w:rsidP="00AC6140">
      <w:pPr>
        <w:ind w:leftChars="890" w:left="1869"/>
        <w:outlineLvl w:val="4"/>
        <w:rPr>
          <w:rFonts w:ascii="黑体" w:eastAsia="黑体"/>
        </w:rPr>
      </w:pPr>
      <w:bookmarkStart w:id="535" w:name="_Toc253140829"/>
      <w:bookmarkStart w:id="536" w:name="_Toc2531420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1.3</w:t>
        </w:r>
      </w:smartTag>
      <w:r w:rsidRPr="005735B8">
        <w:rPr>
          <w:rFonts w:ascii="黑体" w:eastAsia="黑体" w:hint="eastAsia"/>
        </w:rPr>
        <w:t>妨害公共利益的发明创造</w:t>
      </w:r>
      <w:bookmarkEnd w:id="535"/>
      <w:bookmarkEnd w:id="536"/>
    </w:p>
    <w:p w14:paraId="3907B742" w14:textId="77777777" w:rsidR="00A74DF5" w:rsidRPr="005735B8" w:rsidRDefault="00A74DF5" w:rsidP="00A74DF5">
      <w:pPr>
        <w:ind w:leftChars="890" w:left="1869" w:firstLineChars="200" w:firstLine="420"/>
      </w:pPr>
      <w:r w:rsidRPr="005735B8">
        <w:rPr>
          <w:rFonts w:hint="eastAsia"/>
        </w:rPr>
        <w:t>妨害公共利益，是指发明创造的实施或使用会给公众或社会造成危害，或者会使国家和社会的正常秩序受到影响。</w:t>
      </w:r>
    </w:p>
    <w:p w14:paraId="780E2601" w14:textId="77777777" w:rsidR="00A74DF5" w:rsidRPr="005735B8" w:rsidRDefault="00A74DF5" w:rsidP="003A0A17">
      <w:pPr>
        <w:ind w:leftChars="890" w:left="1869" w:firstLineChars="200" w:firstLine="420"/>
      </w:pPr>
      <w:r w:rsidRPr="005735B8">
        <w:rPr>
          <w:rFonts w:hint="eastAsia"/>
        </w:rPr>
        <w:t>【例如】</w:t>
      </w:r>
    </w:p>
    <w:p w14:paraId="51D4FC0F" w14:textId="77777777" w:rsidR="00A74DF5" w:rsidRPr="005735B8" w:rsidRDefault="00A74DF5" w:rsidP="00A74DF5">
      <w:pPr>
        <w:ind w:leftChars="890" w:left="1869" w:firstLineChars="200" w:firstLine="420"/>
      </w:pPr>
      <w:r w:rsidRPr="005735B8">
        <w:rPr>
          <w:rFonts w:hint="eastAsia"/>
        </w:rPr>
        <w:t>发明创造以致人伤残或损害财物为手段的，如一种使盗窃者双目失明的防盗装置及方法，不能被授予专利权；</w:t>
      </w:r>
    </w:p>
    <w:p w14:paraId="72D6A37D" w14:textId="77777777" w:rsidR="00A74DF5" w:rsidRPr="005735B8" w:rsidRDefault="00A74DF5" w:rsidP="00A74DF5">
      <w:pPr>
        <w:ind w:leftChars="890" w:left="1869" w:firstLineChars="200" w:firstLine="420"/>
      </w:pPr>
      <w:r w:rsidRPr="005735B8">
        <w:rPr>
          <w:rFonts w:hint="eastAsia"/>
        </w:rPr>
        <w:t>发明创造的实施或使用会严重污染环境、严重浪费能源或资源、破坏生态平衡、危害公众健康的，不能被授予专利权；</w:t>
      </w:r>
    </w:p>
    <w:p w14:paraId="2F4ADCA9" w14:textId="77777777" w:rsidR="00A74DF5" w:rsidRPr="005735B8" w:rsidRDefault="00A74DF5" w:rsidP="00A74DF5">
      <w:pPr>
        <w:ind w:leftChars="890" w:left="1869" w:firstLineChars="200" w:firstLine="420"/>
      </w:pPr>
      <w:r w:rsidRPr="005735B8">
        <w:rPr>
          <w:rFonts w:hint="eastAsia"/>
        </w:rPr>
        <w:t>专利申请的文字或者图案涉及国家重大政治事件或宗教信仰、伤害人民感情或民族感情或者宣传封建迷信的，不能被授予专利权。</w:t>
      </w:r>
    </w:p>
    <w:p w14:paraId="660008BF" w14:textId="77777777" w:rsidR="00A74DF5" w:rsidRPr="005735B8" w:rsidRDefault="00A74DF5" w:rsidP="00A74DF5">
      <w:pPr>
        <w:ind w:leftChars="890" w:left="1869" w:firstLineChars="200" w:firstLine="420"/>
      </w:pPr>
      <w:r w:rsidRPr="005735B8">
        <w:rPr>
          <w:rFonts w:hint="eastAsia"/>
        </w:rPr>
        <w:t>但是，如果发明创造因滥用而可能造成妨害公共利益的，或者发明创造在产生积极效果的同时存在某种缺点的，例如对人体有某种副作用的药品，则不能以“妨害公共利益”</w:t>
      </w:r>
      <w:r w:rsidRPr="005735B8">
        <w:rPr>
          <w:rFonts w:hint="eastAsia"/>
        </w:rPr>
        <w:t xml:space="preserve"> </w:t>
      </w:r>
      <w:r w:rsidRPr="005735B8">
        <w:rPr>
          <w:rFonts w:hint="eastAsia"/>
        </w:rPr>
        <w:t>为理由拒绝授予专利权。</w:t>
      </w:r>
    </w:p>
    <w:p w14:paraId="2A5C80EC" w14:textId="77777777" w:rsidR="00A74DF5" w:rsidRPr="005735B8" w:rsidRDefault="00A74DF5" w:rsidP="00A74DF5">
      <w:pPr>
        <w:ind w:leftChars="890" w:left="1869"/>
      </w:pPr>
    </w:p>
    <w:p w14:paraId="39CAA90A" w14:textId="77777777" w:rsidR="00A74DF5" w:rsidRPr="005735B8" w:rsidRDefault="00A74DF5" w:rsidP="00AC6140">
      <w:pPr>
        <w:ind w:leftChars="890" w:left="1869"/>
        <w:outlineLvl w:val="4"/>
        <w:rPr>
          <w:rFonts w:ascii="黑体" w:eastAsia="黑体"/>
        </w:rPr>
      </w:pPr>
      <w:bookmarkStart w:id="537" w:name="_Toc253140830"/>
      <w:bookmarkStart w:id="538" w:name="_Toc25314205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w:t>
        </w:r>
        <w:r w:rsidRPr="005735B8">
          <w:rPr>
            <w:rFonts w:ascii="黑体" w:eastAsia="黑体" w:hAnsi="宋体" w:cs="宋体" w:hint="eastAsia"/>
          </w:rPr>
          <w:t>.1.4</w:t>
        </w:r>
      </w:smartTag>
      <w:r w:rsidRPr="005735B8">
        <w:rPr>
          <w:rFonts w:ascii="黑体" w:eastAsia="黑体" w:hAnsi="宋体" w:cs="宋体" w:hint="eastAsia"/>
        </w:rPr>
        <w:t>部分违反专利法第五条第一款的申请</w:t>
      </w:r>
      <w:bookmarkEnd w:id="537"/>
      <w:bookmarkEnd w:id="538"/>
    </w:p>
    <w:p w14:paraId="2EC3AD2A" w14:textId="77777777" w:rsidR="00A74DF5" w:rsidRPr="005735B8" w:rsidRDefault="00A74DF5" w:rsidP="00A74DF5">
      <w:pPr>
        <w:ind w:leftChars="890" w:left="1869" w:firstLineChars="200" w:firstLine="420"/>
      </w:pPr>
      <w:r w:rsidRPr="005735B8">
        <w:rPr>
          <w:rFonts w:hint="eastAsia"/>
        </w:rPr>
        <w:t>一件专利申请中含有违反法律、社会公德或者妨害公共利益的内容，而其他部分是合法的，则该专利申请称为部分违反专利法第五条第一款的申请。对于这样的专利申请，审查员在审查时，应当通知申请人进行修改，删除违反专利法第五条第一款的部分。如果申请人不同意删除违法的部分，就不能被授予专利权。</w:t>
      </w:r>
    </w:p>
    <w:p w14:paraId="23D6F781" w14:textId="77777777" w:rsidR="00A74DF5" w:rsidRPr="005735B8" w:rsidRDefault="00A74DF5" w:rsidP="00A74DF5">
      <w:pPr>
        <w:ind w:leftChars="890" w:left="1869" w:firstLineChars="200" w:firstLine="420"/>
      </w:pPr>
      <w:r w:rsidRPr="005735B8">
        <w:rPr>
          <w:rFonts w:hint="eastAsia"/>
        </w:rPr>
        <w:t>例如，一项“投币式弹子游戏机”</w:t>
      </w:r>
      <w:r w:rsidRPr="005735B8">
        <w:rPr>
          <w:rFonts w:hint="eastAsia"/>
        </w:rPr>
        <w:t xml:space="preserve"> </w:t>
      </w:r>
      <w:r w:rsidRPr="005735B8">
        <w:rPr>
          <w:rFonts w:hint="eastAsia"/>
        </w:rPr>
        <w:t>的发明创造。游戏者如果达到一定的分数，机器则抛出一定数量的钱币。审查员应当通知申请人将抛出钱币的部分删除或对其进行修改，使之成为一个单纯的投币式游戏机。否则，它即使是一项新的有创造性的技术方案，也不能被授予专利权。</w:t>
      </w:r>
    </w:p>
    <w:p w14:paraId="08E1E223" w14:textId="77777777" w:rsidR="00A74DF5" w:rsidRPr="005735B8" w:rsidRDefault="00A74DF5" w:rsidP="00A74DF5">
      <w:pPr>
        <w:ind w:leftChars="890" w:left="1869"/>
      </w:pPr>
    </w:p>
    <w:p w14:paraId="5CAD1D1F" w14:textId="1AE36691" w:rsidR="00A74DF5" w:rsidRPr="005735B8" w:rsidRDefault="00141719" w:rsidP="00AC6140">
      <w:pPr>
        <w:ind w:leftChars="890" w:left="1869"/>
        <w:outlineLvl w:val="3"/>
        <w:rPr>
          <w:rFonts w:ascii="黑体" w:eastAsia="黑体"/>
        </w:rPr>
      </w:pPr>
      <w:bookmarkStart w:id="539" w:name="_Toc253140831"/>
      <w:bookmarkStart w:id="540" w:name="_Toc253142051"/>
      <w:r w:rsidRPr="005735B8">
        <w:rPr>
          <w:rFonts w:ascii="黑体" w:eastAsia="黑体" w:hint="eastAsia"/>
          <w:noProof/>
        </w:rPr>
        <mc:AlternateContent>
          <mc:Choice Requires="wps">
            <w:drawing>
              <wp:anchor distT="0" distB="0" distL="114300" distR="114300" simplePos="0" relativeHeight="251599360" behindDoc="0" locked="0" layoutInCell="1" allowOverlap="1" wp14:anchorId="6048132A" wp14:editId="45B3B995">
                <wp:simplePos x="0" y="0"/>
                <wp:positionH relativeFrom="column">
                  <wp:posOffset>297815</wp:posOffset>
                </wp:positionH>
                <wp:positionV relativeFrom="paragraph">
                  <wp:posOffset>0</wp:posOffset>
                </wp:positionV>
                <wp:extent cx="792480" cy="990600"/>
                <wp:effectExtent l="2540" t="0" r="0" b="0"/>
                <wp:wrapNone/>
                <wp:docPr id="19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81F1B" w14:textId="77777777" w:rsidR="00067B0D" w:rsidRPr="0010310E" w:rsidRDefault="00067B0D" w:rsidP="00A74DF5">
                            <w:pPr>
                              <w:rPr>
                                <w:rFonts w:ascii="楷体_GB2312" w:eastAsia="楷体_GB2312"/>
                              </w:rPr>
                            </w:pPr>
                            <w:r w:rsidRPr="0010310E">
                              <w:rPr>
                                <w:rFonts w:ascii="楷体_GB2312" w:eastAsia="楷体_GB2312" w:hint="eastAsia"/>
                              </w:rPr>
                              <w:t>法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132A" id="Text Box 82" o:spid="_x0000_s1098" type="#_x0000_t202" style="position:absolute;left:0;text-align:left;margin-left:23.45pt;margin-top:0;width:62.4pt;height:7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" stroked="f">
                <v:textbox>
                  <w:txbxContent>
                    <w:p w14:paraId="57D81F1B" w14:textId="77777777" w:rsidR="00067B0D" w:rsidRPr="0010310E" w:rsidRDefault="00067B0D" w:rsidP="00A74DF5">
                      <w:pPr>
                        <w:rPr>
                          <w:rFonts w:ascii="楷体_GB2312" w:eastAsia="楷体_GB2312"/>
                        </w:rPr>
                      </w:pPr>
                      <w:r w:rsidRPr="0010310E">
                        <w:rPr>
                          <w:rFonts w:ascii="楷体_GB2312" w:eastAsia="楷体_GB2312" w:hint="eastAsia"/>
                        </w:rPr>
                        <w:t>法5.2</w:t>
                      </w:r>
                    </w:p>
                  </w:txbxContent>
                </v:textbox>
              </v:shape>
            </w:pict>
          </mc:Fallback>
        </mc:AlternateContent>
      </w:r>
      <w:r w:rsidR="00A74DF5" w:rsidRPr="005735B8">
        <w:rPr>
          <w:rFonts w:ascii="黑体" w:eastAsia="黑体" w:hint="eastAsia"/>
        </w:rPr>
        <w:t>3</w:t>
      </w:r>
      <w:r w:rsidR="00A74DF5" w:rsidRPr="005735B8">
        <w:rPr>
          <w:rFonts w:ascii="黑体" w:eastAsia="黑体" w:hAnsi="宋体" w:cs="宋体" w:hint="eastAsia"/>
        </w:rPr>
        <w:t>.2根据专利法第五条第二款不授予专利权的发明创造</w:t>
      </w:r>
      <w:bookmarkEnd w:id="539"/>
      <w:bookmarkEnd w:id="540"/>
    </w:p>
    <w:p w14:paraId="7843283E" w14:textId="77777777" w:rsidR="00A74DF5" w:rsidRPr="005735B8" w:rsidRDefault="00A74DF5" w:rsidP="00A74DF5">
      <w:pPr>
        <w:ind w:leftChars="890" w:left="1869" w:firstLineChars="200" w:firstLine="420"/>
      </w:pPr>
      <w:r w:rsidRPr="005735B8">
        <w:rPr>
          <w:rFonts w:hint="eastAsia"/>
        </w:rPr>
        <w:t>根据专利法第五条第二款的规定，对违反法律、行政法规的规定获取或者利用遗传资源，并依赖该遗传资源完成的发明创造，不授予专利权。</w:t>
      </w:r>
    </w:p>
    <w:p w14:paraId="436BC7A3" w14:textId="77777777" w:rsidR="00A74DF5" w:rsidRPr="005735B8" w:rsidRDefault="00A74DF5" w:rsidP="00A74DF5">
      <w:pPr>
        <w:ind w:leftChars="890" w:left="1869" w:firstLineChars="200" w:firstLine="420"/>
      </w:pPr>
      <w:r w:rsidRPr="005735B8">
        <w:rPr>
          <w:rFonts w:hint="eastAsia"/>
        </w:rPr>
        <w:t>根据专利法实施细则第二十六条第一款的规定，专利法所称遗传资源，是指取自人体、动物、植物或者微生物等含有遗传功能单位并具有实际或者潜在价值的材料；专利法所称依赖遗传资源完成的发明创造，是指利用了遗传资源的遗传功能完成的发明创造。</w:t>
      </w:r>
    </w:p>
    <w:p w14:paraId="18D68E76" w14:textId="77777777" w:rsidR="00A74DF5" w:rsidRPr="005735B8" w:rsidRDefault="00A74DF5" w:rsidP="00A74DF5">
      <w:pPr>
        <w:ind w:leftChars="890" w:left="1869" w:firstLineChars="200" w:firstLine="420"/>
      </w:pPr>
      <w:r w:rsidRPr="005735B8">
        <w:rPr>
          <w:rFonts w:hint="eastAsia"/>
        </w:rPr>
        <w:t>在上述规定中，遗传功能是指生物体通过繁殖将性状或者特征代代相传或者使整个生物体得以复制的能力。</w:t>
      </w:r>
    </w:p>
    <w:p w14:paraId="7A23FAF6" w14:textId="77777777" w:rsidR="00A74DF5" w:rsidRPr="005735B8" w:rsidRDefault="00A74DF5" w:rsidP="00A74DF5">
      <w:pPr>
        <w:ind w:leftChars="890" w:left="1869" w:firstLineChars="200" w:firstLine="420"/>
      </w:pPr>
      <w:r w:rsidRPr="005735B8">
        <w:rPr>
          <w:rFonts w:hint="eastAsia"/>
        </w:rPr>
        <w:lastRenderedPageBreak/>
        <w:t>遗传功能单位是指生物体的基因或者具有遗传功能的ＤＮＡ或者ＲＮＡ片段。</w:t>
      </w:r>
    </w:p>
    <w:p w14:paraId="515FB51D" w14:textId="77777777" w:rsidR="00A74DF5" w:rsidRPr="005735B8" w:rsidRDefault="00A74DF5" w:rsidP="00A74DF5">
      <w:pPr>
        <w:ind w:leftChars="890" w:left="1869" w:firstLineChars="200" w:firstLine="420"/>
      </w:pPr>
      <w:r w:rsidRPr="005735B8">
        <w:rPr>
          <w:rFonts w:hint="eastAsia"/>
        </w:rPr>
        <w:t>取自人体、动物、植物或者微生物等含有遗传功能单位的材料，是指遗传功能单位的载体，既包括整个生物体，也包括生物体的某些部分，例如器官、组织、血液、体液、细胞、基因组、基因、ＤＮＡ或者ＲＮＡ片段等。</w:t>
      </w:r>
    </w:p>
    <w:p w14:paraId="5FB3FC37" w14:textId="77777777" w:rsidR="00A74DF5" w:rsidRPr="005735B8" w:rsidRDefault="00A74DF5" w:rsidP="00A74DF5">
      <w:pPr>
        <w:ind w:leftChars="890" w:left="1869" w:firstLineChars="200" w:firstLine="420"/>
      </w:pPr>
      <w:r w:rsidRPr="005735B8">
        <w:rPr>
          <w:rFonts w:hint="eastAsia"/>
        </w:rPr>
        <w:t>发明创造利用了遗传资源的遗传功能是指对遗传功能单位进行分离、分析、处理等，以完成发明创造，实现其遗传资源的价值。</w:t>
      </w:r>
    </w:p>
    <w:p w14:paraId="16DFAC4A" w14:textId="77777777" w:rsidR="00A74DF5" w:rsidRPr="005735B8" w:rsidRDefault="00A74DF5" w:rsidP="00A74DF5">
      <w:pPr>
        <w:ind w:leftChars="890" w:left="1869" w:firstLineChars="200" w:firstLine="420"/>
      </w:pPr>
      <w:r w:rsidRPr="005735B8">
        <w:rPr>
          <w:rFonts w:hint="eastAsia"/>
        </w:rPr>
        <w:t>违反法律、行政法规的规定获取或者利用遗传资源，是指遗传资源的获取或者利用未按照我国有关法律、行政法规的规定事先获得有关行政管理部门的批准或者相关权利人的许可。例如，按照《中华人民共和国畜牧法》和《中华人民共和国畜禽遗传资源进出境和对外合作研究利用审批办法》的规定，向境外输出列入中国畜禽遗传资源保护名录的畜禽遗传资源应当办理相关审批手续，某发明创造的完成依赖于中国向境外出口的列入中国畜禽遗传资源保护名录的某畜禽遗传资源，未办理审批手续的，该发明创造不能被授予专利权。</w:t>
      </w:r>
    </w:p>
    <w:p w14:paraId="1DE15259" w14:textId="77777777" w:rsidR="00A74DF5" w:rsidRPr="005735B8" w:rsidRDefault="00A74DF5" w:rsidP="00A74DF5">
      <w:pPr>
        <w:ind w:leftChars="890" w:left="1869"/>
      </w:pPr>
    </w:p>
    <w:p w14:paraId="6820F466" w14:textId="77777777" w:rsidR="00A74DF5" w:rsidRPr="005735B8" w:rsidRDefault="00A74DF5" w:rsidP="00A74DF5">
      <w:pPr>
        <w:ind w:leftChars="890" w:left="1869"/>
      </w:pPr>
      <w:r w:rsidRPr="005735B8">
        <w:rPr>
          <w:rFonts w:hint="eastAsia"/>
        </w:rPr>
        <w:t>法</w:t>
      </w:r>
      <w:r w:rsidRPr="005735B8">
        <w:rPr>
          <w:rFonts w:hint="eastAsia"/>
        </w:rPr>
        <w:t xml:space="preserve">25 </w:t>
      </w:r>
    </w:p>
    <w:p w14:paraId="534CE59D" w14:textId="77777777" w:rsidR="00A74DF5" w:rsidRPr="005735B8" w:rsidRDefault="00A74DF5" w:rsidP="00AC6140">
      <w:pPr>
        <w:ind w:leftChars="890" w:left="1869"/>
        <w:outlineLvl w:val="2"/>
        <w:rPr>
          <w:rFonts w:ascii="黑体" w:eastAsia="黑体"/>
        </w:rPr>
      </w:pPr>
      <w:bookmarkStart w:id="541" w:name="_Toc253140832"/>
      <w:bookmarkStart w:id="542" w:name="_Toc253142052"/>
      <w:r w:rsidRPr="005735B8">
        <w:rPr>
          <w:rFonts w:ascii="黑体" w:eastAsia="黑体" w:hint="eastAsia"/>
        </w:rPr>
        <w:t>4</w:t>
      </w:r>
      <w:r w:rsidRPr="005735B8">
        <w:rPr>
          <w:rFonts w:ascii="黑体" w:eastAsia="黑体" w:hAnsi="宋体" w:cs="宋体" w:hint="eastAsia"/>
        </w:rPr>
        <w:t>.根据专利法第二十五条不授予专利权的客体</w:t>
      </w:r>
      <w:bookmarkEnd w:id="541"/>
      <w:bookmarkEnd w:id="542"/>
    </w:p>
    <w:p w14:paraId="48119BD7" w14:textId="77777777" w:rsidR="00A74DF5" w:rsidRPr="005735B8" w:rsidRDefault="00A74DF5" w:rsidP="00A74DF5">
      <w:pPr>
        <w:ind w:leftChars="890" w:left="1869" w:firstLineChars="200" w:firstLine="420"/>
      </w:pPr>
      <w:r w:rsidRPr="005735B8">
        <w:rPr>
          <w:rFonts w:hint="eastAsia"/>
        </w:rPr>
        <w:t>专利申请要求保护的主题属于专利法第二十五条第一款所列不授予专利权的客体的，不能被授予专利权。</w:t>
      </w:r>
    </w:p>
    <w:p w14:paraId="66945ED8" w14:textId="77777777" w:rsidR="00A74DF5" w:rsidRPr="005735B8" w:rsidRDefault="00A74DF5" w:rsidP="00A74DF5">
      <w:pPr>
        <w:ind w:leftChars="890" w:left="1869"/>
      </w:pPr>
    </w:p>
    <w:p w14:paraId="65077935" w14:textId="234D6C3F" w:rsidR="00A74DF5" w:rsidRPr="005735B8" w:rsidRDefault="00141719" w:rsidP="00AC6140">
      <w:pPr>
        <w:ind w:leftChars="890" w:left="1869"/>
        <w:outlineLvl w:val="3"/>
        <w:rPr>
          <w:rFonts w:ascii="黑体" w:eastAsia="黑体"/>
        </w:rPr>
      </w:pPr>
      <w:bookmarkStart w:id="543" w:name="_Toc253140833"/>
      <w:bookmarkStart w:id="544" w:name="_Toc253142053"/>
      <w:r w:rsidRPr="005735B8">
        <w:rPr>
          <w:rFonts w:hint="eastAsia"/>
          <w:noProof/>
        </w:rPr>
        <mc:AlternateContent>
          <mc:Choice Requires="wps">
            <w:drawing>
              <wp:anchor distT="0" distB="0" distL="114300" distR="114300" simplePos="0" relativeHeight="251600384" behindDoc="0" locked="0" layoutInCell="1" allowOverlap="1" wp14:anchorId="48142CEA" wp14:editId="44E5146D">
                <wp:simplePos x="0" y="0"/>
                <wp:positionH relativeFrom="column">
                  <wp:posOffset>0</wp:posOffset>
                </wp:positionH>
                <wp:positionV relativeFrom="paragraph">
                  <wp:posOffset>99060</wp:posOffset>
                </wp:positionV>
                <wp:extent cx="1056640" cy="1089660"/>
                <wp:effectExtent l="0" t="3810" r="635" b="1905"/>
                <wp:wrapNone/>
                <wp:docPr id="1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4DBA9" w14:textId="77777777" w:rsidR="00067B0D" w:rsidRPr="0010310E" w:rsidRDefault="00067B0D" w:rsidP="00A74DF5">
                            <w:pPr>
                              <w:rPr>
                                <w:rFonts w:ascii="楷体_GB2312" w:eastAsia="楷体_GB2312"/>
                              </w:rPr>
                            </w:pPr>
                            <w:r w:rsidRPr="0010310E">
                              <w:rPr>
                                <w:rFonts w:ascii="楷体_GB2312" w:eastAsia="楷体_GB2312" w:hint="eastAsia"/>
                              </w:rPr>
                              <w:t>法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2CEA" id="Text Box 83" o:spid="_x0000_s1099" type="#_x0000_t202" style="position:absolute;left:0;text-align:left;margin-left:0;margin-top:7.8pt;width:83.2pt;height:8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" stroked="f">
                <v:textbox>
                  <w:txbxContent>
                    <w:p w14:paraId="1AB4DBA9" w14:textId="77777777" w:rsidR="00067B0D" w:rsidRPr="0010310E" w:rsidRDefault="00067B0D" w:rsidP="00A74DF5">
                      <w:pPr>
                        <w:rPr>
                          <w:rFonts w:ascii="楷体_GB2312" w:eastAsia="楷体_GB2312"/>
                        </w:rPr>
                      </w:pPr>
                      <w:r w:rsidRPr="0010310E">
                        <w:rPr>
                          <w:rFonts w:ascii="楷体_GB2312" w:eastAsia="楷体_GB2312" w:hint="eastAsia"/>
                        </w:rPr>
                        <w:t>法25.1(1)</w:t>
                      </w:r>
                    </w:p>
                  </w:txbxContent>
                </v:textbox>
              </v:shape>
            </w:pict>
          </mc:Fallback>
        </mc:AlternateContent>
      </w:r>
      <w:r w:rsidR="00A74DF5" w:rsidRPr="005735B8">
        <w:rPr>
          <w:rFonts w:ascii="黑体" w:eastAsia="黑体" w:hint="eastAsia"/>
        </w:rPr>
        <w:t>4</w:t>
      </w:r>
      <w:r w:rsidR="00A74DF5" w:rsidRPr="005735B8">
        <w:rPr>
          <w:rFonts w:ascii="黑体" w:eastAsia="黑体" w:hAnsi="宋体" w:cs="宋体" w:hint="eastAsia"/>
        </w:rPr>
        <w:t>.1科学发现</w:t>
      </w:r>
      <w:bookmarkEnd w:id="543"/>
      <w:bookmarkEnd w:id="544"/>
    </w:p>
    <w:p w14:paraId="6AC1BFF1" w14:textId="77777777" w:rsidR="00A74DF5" w:rsidRPr="005735B8" w:rsidRDefault="00A74DF5" w:rsidP="00A74DF5">
      <w:pPr>
        <w:ind w:leftChars="890" w:left="1869" w:firstLineChars="200" w:firstLine="420"/>
      </w:pPr>
      <w:r w:rsidRPr="005735B8">
        <w:rPr>
          <w:rFonts w:hint="eastAsia"/>
        </w:rPr>
        <w:t>科学发现，是指对自然界中客观存在的物质、现象、变化过程及其特性和规律的揭示。科学理论是对自然界认识的总结，是更为广义的发现。它们都属于人们认识的延伸。这些被认识的物质、现象、过程、特性和规律不同于改造客观世界的技术方案，不是专利法意义上的发明创造，因此不能被授予专利权。例如，发现卤化银在光照下有感光特性，这种发现不能被授予专利权，但是根据这种发现制造出的感光胶片以及此感光胶片的制造方法则可以被授予专利权。又如，从自然界找到一种以前未知的以天然形态存在的物质，仅仅是一种发现，不能被授予专利权</w:t>
      </w:r>
      <w:r w:rsidRPr="005735B8">
        <w:rPr>
          <w:rFonts w:hint="eastAsia"/>
        </w:rPr>
        <w:t>(</w:t>
      </w:r>
      <w:r w:rsidRPr="005735B8">
        <w:rPr>
          <w:rFonts w:hint="eastAsia"/>
        </w:rPr>
        <w:t>关于首次从自然界分离或提取出来的物质的审查，适用本部分第十章第</w:t>
      </w:r>
      <w:r w:rsidRPr="005735B8">
        <w:rPr>
          <w:rFonts w:hint="eastAsia"/>
        </w:rPr>
        <w:t>2</w:t>
      </w:r>
      <w:r w:rsidRPr="005735B8">
        <w:rPr>
          <w:rFonts w:ascii="宋体" w:hAnsi="宋体" w:cs="宋体" w:hint="eastAsia"/>
        </w:rPr>
        <w:t>.1节的规定)。</w:t>
      </w:r>
    </w:p>
    <w:p w14:paraId="25ED6AA7" w14:textId="77777777" w:rsidR="00A74DF5" w:rsidRPr="005735B8" w:rsidRDefault="00A74DF5" w:rsidP="00A74DF5">
      <w:pPr>
        <w:ind w:leftChars="890" w:left="1869" w:firstLineChars="200" w:firstLine="420"/>
      </w:pPr>
      <w:r w:rsidRPr="005735B8">
        <w:rPr>
          <w:rFonts w:hint="eastAsia"/>
        </w:rPr>
        <w:t>应当注意，发明和发现虽有本质不同，但两者关系密切。通常，很多发明是建立在发现的基础之上的，进而发明又促进了发现。发明与发现的这种密切关系在化学物质的“用途发明”</w:t>
      </w:r>
      <w:r w:rsidRPr="005735B8">
        <w:rPr>
          <w:rFonts w:hint="eastAsia"/>
        </w:rPr>
        <w:t xml:space="preserve"> </w:t>
      </w:r>
      <w:r w:rsidRPr="005735B8">
        <w:rPr>
          <w:rFonts w:hint="eastAsia"/>
        </w:rPr>
        <w:t>上表现最为突出，当发现某种化学物质的特殊性质之后，利用这种性质的“用途发明”</w:t>
      </w:r>
      <w:r w:rsidRPr="005735B8">
        <w:rPr>
          <w:rFonts w:hint="eastAsia"/>
        </w:rPr>
        <w:t xml:space="preserve"> </w:t>
      </w:r>
      <w:r w:rsidRPr="005735B8">
        <w:rPr>
          <w:rFonts w:hint="eastAsia"/>
        </w:rPr>
        <w:t>则应运而生。</w:t>
      </w:r>
    </w:p>
    <w:p w14:paraId="202143F0" w14:textId="77777777" w:rsidR="00A74DF5" w:rsidRPr="005735B8" w:rsidRDefault="00A74DF5" w:rsidP="00A74DF5">
      <w:pPr>
        <w:ind w:leftChars="890" w:left="1869"/>
      </w:pPr>
    </w:p>
    <w:p w14:paraId="37381BAA" w14:textId="25A0448F" w:rsidR="00A74DF5" w:rsidRPr="005735B8" w:rsidRDefault="00141719" w:rsidP="00AC6140">
      <w:pPr>
        <w:ind w:leftChars="890" w:left="1869"/>
        <w:outlineLvl w:val="3"/>
        <w:rPr>
          <w:rFonts w:ascii="黑体" w:eastAsia="黑体"/>
        </w:rPr>
      </w:pPr>
      <w:bookmarkStart w:id="545" w:name="_Toc253140834"/>
      <w:bookmarkStart w:id="546" w:name="_Toc253142054"/>
      <w:r w:rsidRPr="005735B8">
        <w:rPr>
          <w:rFonts w:hint="eastAsia"/>
          <w:noProof/>
        </w:rPr>
        <mc:AlternateContent>
          <mc:Choice Requires="wps">
            <w:drawing>
              <wp:anchor distT="0" distB="0" distL="114300" distR="114300" simplePos="0" relativeHeight="251601408" behindDoc="0" locked="0" layoutInCell="1" allowOverlap="1" wp14:anchorId="490BF41C" wp14:editId="2D6F65C7">
                <wp:simplePos x="0" y="0"/>
                <wp:positionH relativeFrom="column">
                  <wp:posOffset>132080</wp:posOffset>
                </wp:positionH>
                <wp:positionV relativeFrom="paragraph">
                  <wp:posOffset>0</wp:posOffset>
                </wp:positionV>
                <wp:extent cx="924560" cy="891540"/>
                <wp:effectExtent l="0" t="0" r="635" b="3810"/>
                <wp:wrapNone/>
                <wp:docPr id="1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A436" w14:textId="77777777" w:rsidR="00067B0D" w:rsidRPr="00137107" w:rsidRDefault="00067B0D" w:rsidP="00A74DF5">
                            <w:pPr>
                              <w:rPr>
                                <w:rFonts w:ascii="楷体_GB2312" w:eastAsia="楷体_GB2312"/>
                              </w:rPr>
                            </w:pPr>
                            <w:r w:rsidRPr="00137107">
                              <w:rPr>
                                <w:rFonts w:ascii="楷体_GB2312" w:eastAsia="楷体_GB2312" w:hint="eastAsia"/>
                              </w:rPr>
                              <w:t>法25.1(2)</w:t>
                            </w:r>
                          </w:p>
                          <w:p w14:paraId="62F3586C" w14:textId="77777777" w:rsidR="00067B0D" w:rsidRPr="00137107" w:rsidRDefault="00067B0D" w:rsidP="00A74DF5">
                            <w:pPr>
                              <w:rPr>
                                <w:rFonts w:ascii="楷体_GB2312" w:eastAsia="楷体_GB2312"/>
                              </w:rPr>
                            </w:pPr>
                            <w:r w:rsidRPr="00137107">
                              <w:rPr>
                                <w:rFonts w:ascii="楷体_GB2312" w:eastAsia="楷体_GB2312" w:hint="eastAsia"/>
                              </w:rPr>
                              <w:t>法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F41C" id="Text Box 84" o:spid="_x0000_s1100" type="#_x0000_t202" style="position:absolute;left:0;text-align:left;margin-left:10.4pt;margin-top:0;width:72.8pt;height:70.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" stroked="f">
                <v:textbox>
                  <w:txbxContent>
                    <w:p w14:paraId="01C7A436" w14:textId="77777777" w:rsidR="00067B0D" w:rsidRPr="00137107" w:rsidRDefault="00067B0D" w:rsidP="00A74DF5">
                      <w:pPr>
                        <w:rPr>
                          <w:rFonts w:ascii="楷体_GB2312" w:eastAsia="楷体_GB2312"/>
                        </w:rPr>
                      </w:pPr>
                      <w:r w:rsidRPr="00137107">
                        <w:rPr>
                          <w:rFonts w:ascii="楷体_GB2312" w:eastAsia="楷体_GB2312" w:hint="eastAsia"/>
                        </w:rPr>
                        <w:t>法25.1(2)</w:t>
                      </w:r>
                    </w:p>
                    <w:p w14:paraId="62F3586C" w14:textId="77777777" w:rsidR="00067B0D" w:rsidRPr="00137107" w:rsidRDefault="00067B0D" w:rsidP="00A74DF5">
                      <w:pPr>
                        <w:rPr>
                          <w:rFonts w:ascii="楷体_GB2312" w:eastAsia="楷体_GB2312"/>
                        </w:rPr>
                      </w:pPr>
                      <w:r w:rsidRPr="00137107">
                        <w:rPr>
                          <w:rFonts w:ascii="楷体_GB2312" w:eastAsia="楷体_GB2312" w:hint="eastAsia"/>
                        </w:rPr>
                        <w:t>法2.2</w:t>
                      </w:r>
                    </w:p>
                  </w:txbxContent>
                </v:textbox>
              </v:shape>
            </w:pict>
          </mc:Fallback>
        </mc:AlternateContent>
      </w:r>
      <w:r w:rsidR="00A74DF5" w:rsidRPr="005735B8">
        <w:rPr>
          <w:rFonts w:ascii="黑体" w:eastAsia="黑体" w:hint="eastAsia"/>
        </w:rPr>
        <w:t>4.2智力活动的规则和方法</w:t>
      </w:r>
      <w:bookmarkEnd w:id="545"/>
      <w:bookmarkEnd w:id="546"/>
    </w:p>
    <w:p w14:paraId="7E8A1B8D" w14:textId="77777777" w:rsidR="00A74DF5" w:rsidRPr="005735B8" w:rsidRDefault="00A74DF5" w:rsidP="00A74DF5">
      <w:pPr>
        <w:ind w:leftChars="890" w:left="1869" w:firstLineChars="200" w:firstLine="420"/>
      </w:pPr>
      <w:r w:rsidRPr="005735B8">
        <w:rPr>
          <w:rFonts w:hint="eastAsia"/>
        </w:rPr>
        <w:t>智力活动，是指人的思维运动，它源于人的思维，经过推理、分析和判断产生出抽象的结果，或者必须经过人的思维运动作为媒介，间接地作用于自然产生结果。智力活动的规则和方法是指导人们进行思维、表述、判断和记忆的规则和方法。由于其没有采用技术手段或者利用自然规律，也未解决技术问题和产生技术效果，因而不构成技术方案。它既不符合专利法第二条第二款的规定，</w:t>
      </w:r>
      <w:r w:rsidRPr="005735B8">
        <w:rPr>
          <w:rFonts w:hint="eastAsia"/>
        </w:rPr>
        <w:t xml:space="preserve"> </w:t>
      </w:r>
      <w:r w:rsidRPr="005735B8">
        <w:rPr>
          <w:rFonts w:hint="eastAsia"/>
        </w:rPr>
        <w:t>又属于专利法第二十五条第一款第</w:t>
      </w:r>
      <w:r w:rsidRPr="005735B8">
        <w:rPr>
          <w:rFonts w:hint="eastAsia"/>
        </w:rPr>
        <w:t>(</w:t>
      </w:r>
      <w:r w:rsidRPr="005735B8">
        <w:rPr>
          <w:rFonts w:hint="eastAsia"/>
        </w:rPr>
        <w:t>二</w:t>
      </w:r>
      <w:r w:rsidRPr="005735B8">
        <w:rPr>
          <w:rFonts w:hint="eastAsia"/>
        </w:rPr>
        <w:t xml:space="preserve">) </w:t>
      </w:r>
      <w:r w:rsidRPr="005735B8">
        <w:rPr>
          <w:rFonts w:hint="eastAsia"/>
        </w:rPr>
        <w:t>项规定的情形。因此，指导人们进行这类活动的规则和方法不能被授予专利权。</w:t>
      </w:r>
    </w:p>
    <w:p w14:paraId="134FE56A" w14:textId="77777777" w:rsidR="00A74DF5" w:rsidRPr="005735B8" w:rsidRDefault="00A74DF5" w:rsidP="00A74DF5">
      <w:pPr>
        <w:ind w:leftChars="890" w:left="1869" w:firstLineChars="200" w:firstLine="420"/>
      </w:pPr>
      <w:r w:rsidRPr="005735B8">
        <w:rPr>
          <w:rFonts w:hint="eastAsia"/>
        </w:rPr>
        <w:t>在判断涉及智力活动的规则和方法的专利申请要求保护的主题是否属于可授予专利权的客体时，应当遵循以下原则：</w:t>
      </w:r>
    </w:p>
    <w:p w14:paraId="7B20CA47"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一项权利要求仅仅涉及智力活动的规则和方法，则不应当被授予专利权。</w:t>
      </w:r>
    </w:p>
    <w:p w14:paraId="33FCFD88" w14:textId="77777777" w:rsidR="00A74DF5" w:rsidRPr="005735B8" w:rsidRDefault="00A74DF5" w:rsidP="00A74DF5">
      <w:pPr>
        <w:ind w:leftChars="890" w:left="1869" w:firstLineChars="200" w:firstLine="420"/>
      </w:pPr>
      <w:r w:rsidRPr="005735B8">
        <w:rPr>
          <w:rFonts w:hint="eastAsia"/>
        </w:rPr>
        <w:t>如果一项权利要求，除其主题名称以外，对其进行限定的全部内容均为智力活动</w:t>
      </w:r>
      <w:r w:rsidRPr="005735B8">
        <w:rPr>
          <w:rFonts w:hint="eastAsia"/>
        </w:rPr>
        <w:lastRenderedPageBreak/>
        <w:t>的规则和方法，则该权利要求实质上仅仅涉及智力活动的规则和方法，也不应当被授予专利权。</w:t>
      </w:r>
    </w:p>
    <w:p w14:paraId="0B970813" w14:textId="77777777" w:rsidR="00A74DF5" w:rsidRPr="005735B8" w:rsidRDefault="00A74DF5" w:rsidP="00A74DF5">
      <w:pPr>
        <w:ind w:leftChars="890" w:left="1869" w:firstLineChars="200" w:firstLine="420"/>
      </w:pPr>
      <w:r w:rsidRPr="005735B8">
        <w:rPr>
          <w:rFonts w:hint="eastAsia"/>
        </w:rPr>
        <w:t>【例如】</w:t>
      </w:r>
    </w:p>
    <w:p w14:paraId="3C1D8730" w14:textId="77777777" w:rsidR="00A74DF5" w:rsidRPr="005735B8" w:rsidRDefault="00A74DF5" w:rsidP="00A74DF5">
      <w:pPr>
        <w:ind w:leftChars="890" w:left="1869" w:firstLineChars="200" w:firstLine="420"/>
      </w:pPr>
      <w:r w:rsidRPr="005735B8">
        <w:rPr>
          <w:rFonts w:hint="eastAsia"/>
        </w:rPr>
        <w:t>审查专利申请的方法；</w:t>
      </w:r>
    </w:p>
    <w:p w14:paraId="53D7FE73" w14:textId="77777777" w:rsidR="00A74DF5" w:rsidRPr="005735B8" w:rsidRDefault="00A74DF5" w:rsidP="00A74DF5">
      <w:pPr>
        <w:ind w:leftChars="890" w:left="1869" w:firstLineChars="200" w:firstLine="420"/>
      </w:pPr>
      <w:r w:rsidRPr="005735B8">
        <w:rPr>
          <w:rFonts w:hint="eastAsia"/>
        </w:rPr>
        <w:t>组织、生产、商业实施和经济等方面的管理方法及制度；</w:t>
      </w:r>
    </w:p>
    <w:p w14:paraId="20495C98" w14:textId="77777777" w:rsidR="00A74DF5" w:rsidRPr="005735B8" w:rsidRDefault="00A74DF5" w:rsidP="00A74DF5">
      <w:pPr>
        <w:ind w:leftChars="890" w:left="1869" w:firstLineChars="200" w:firstLine="420"/>
      </w:pPr>
      <w:r w:rsidRPr="005735B8">
        <w:rPr>
          <w:rFonts w:hint="eastAsia"/>
        </w:rPr>
        <w:t>交通行车规则、时间调度表、比赛规则；</w:t>
      </w:r>
    </w:p>
    <w:p w14:paraId="3971EC64" w14:textId="77777777" w:rsidR="00A74DF5" w:rsidRPr="005735B8" w:rsidRDefault="00A74DF5" w:rsidP="00A74DF5">
      <w:pPr>
        <w:ind w:leftChars="890" w:left="1869" w:firstLineChars="200" w:firstLine="420"/>
      </w:pPr>
      <w:r w:rsidRPr="005735B8">
        <w:rPr>
          <w:rFonts w:hint="eastAsia"/>
        </w:rPr>
        <w:t>演绎、推理和运筹的方法；</w:t>
      </w:r>
    </w:p>
    <w:p w14:paraId="62868281" w14:textId="77777777" w:rsidR="00A74DF5" w:rsidRPr="005735B8" w:rsidRDefault="00A74DF5" w:rsidP="00A74DF5">
      <w:pPr>
        <w:ind w:leftChars="890" w:left="1869" w:firstLineChars="200" w:firstLine="420"/>
      </w:pPr>
      <w:r w:rsidRPr="005735B8">
        <w:rPr>
          <w:rFonts w:hint="eastAsia"/>
        </w:rPr>
        <w:t>图书分类规则、字典的编排方法、情报检索的方法、专利分类法；</w:t>
      </w:r>
    </w:p>
    <w:p w14:paraId="5D498852" w14:textId="77777777" w:rsidR="00A74DF5" w:rsidRPr="005735B8" w:rsidRDefault="00A74DF5" w:rsidP="00A74DF5">
      <w:pPr>
        <w:ind w:leftChars="890" w:left="1869" w:firstLineChars="200" w:firstLine="420"/>
      </w:pPr>
      <w:r w:rsidRPr="005735B8">
        <w:rPr>
          <w:rFonts w:hint="eastAsia"/>
        </w:rPr>
        <w:t>日历的编排规则和方法；</w:t>
      </w:r>
    </w:p>
    <w:p w14:paraId="68FF9C7C" w14:textId="77777777" w:rsidR="00A74DF5" w:rsidRPr="005735B8" w:rsidRDefault="00A74DF5" w:rsidP="00A74DF5">
      <w:pPr>
        <w:ind w:leftChars="890" w:left="1869" w:firstLineChars="200" w:firstLine="420"/>
      </w:pPr>
      <w:r w:rsidRPr="005735B8">
        <w:rPr>
          <w:rFonts w:hint="eastAsia"/>
        </w:rPr>
        <w:t>仪器和设备的操作说明；</w:t>
      </w:r>
    </w:p>
    <w:p w14:paraId="31233410" w14:textId="77777777" w:rsidR="00A74DF5" w:rsidRPr="005735B8" w:rsidRDefault="00A74DF5" w:rsidP="00A74DF5">
      <w:pPr>
        <w:ind w:leftChars="890" w:left="1869" w:firstLineChars="200" w:firstLine="420"/>
      </w:pPr>
      <w:r w:rsidRPr="005735B8">
        <w:rPr>
          <w:rFonts w:hint="eastAsia"/>
        </w:rPr>
        <w:t>各种语言的语法、汉字编码方法；</w:t>
      </w:r>
    </w:p>
    <w:p w14:paraId="2E911CAF" w14:textId="77777777" w:rsidR="00A74DF5" w:rsidRPr="005735B8" w:rsidRDefault="00A74DF5" w:rsidP="00A74DF5">
      <w:pPr>
        <w:ind w:leftChars="890" w:left="1869" w:firstLineChars="200" w:firstLine="420"/>
      </w:pPr>
      <w:r w:rsidRPr="005735B8">
        <w:rPr>
          <w:rFonts w:hint="eastAsia"/>
        </w:rPr>
        <w:t>计算机的语言及计算规则；</w:t>
      </w:r>
    </w:p>
    <w:p w14:paraId="10063B5F" w14:textId="77777777" w:rsidR="00A74DF5" w:rsidRPr="005735B8" w:rsidRDefault="00A74DF5" w:rsidP="00A74DF5">
      <w:pPr>
        <w:ind w:leftChars="890" w:left="1869" w:firstLineChars="200" w:firstLine="420"/>
      </w:pPr>
      <w:r w:rsidRPr="005735B8">
        <w:rPr>
          <w:rFonts w:hint="eastAsia"/>
        </w:rPr>
        <w:t>速算法或口诀；</w:t>
      </w:r>
    </w:p>
    <w:p w14:paraId="5A205E29" w14:textId="77777777" w:rsidR="00A74DF5" w:rsidRPr="005735B8" w:rsidRDefault="00A74DF5" w:rsidP="00A74DF5">
      <w:pPr>
        <w:ind w:leftChars="890" w:left="1869" w:firstLineChars="200" w:firstLine="420"/>
      </w:pPr>
      <w:r w:rsidRPr="005735B8">
        <w:rPr>
          <w:rFonts w:hint="eastAsia"/>
        </w:rPr>
        <w:t>数学理论和换算方法；</w:t>
      </w:r>
    </w:p>
    <w:p w14:paraId="26C94302" w14:textId="77777777" w:rsidR="00A74DF5" w:rsidRPr="005735B8" w:rsidRDefault="00A74DF5" w:rsidP="00A74DF5">
      <w:pPr>
        <w:ind w:leftChars="890" w:left="1869" w:firstLineChars="200" w:firstLine="420"/>
      </w:pPr>
      <w:r w:rsidRPr="005735B8">
        <w:rPr>
          <w:rFonts w:hint="eastAsia"/>
        </w:rPr>
        <w:t>心理测验方法；</w:t>
      </w:r>
    </w:p>
    <w:p w14:paraId="121C5DB9" w14:textId="77777777" w:rsidR="00A74DF5" w:rsidRPr="005735B8" w:rsidRDefault="00A74DF5" w:rsidP="00A74DF5">
      <w:pPr>
        <w:ind w:leftChars="890" w:left="1869" w:firstLineChars="200" w:firstLine="420"/>
      </w:pPr>
      <w:r w:rsidRPr="005735B8">
        <w:rPr>
          <w:rFonts w:hint="eastAsia"/>
        </w:rPr>
        <w:t>教学、授课、训练和驯兽的方法；</w:t>
      </w:r>
    </w:p>
    <w:p w14:paraId="65444C4F" w14:textId="77777777" w:rsidR="00A74DF5" w:rsidRPr="005735B8" w:rsidRDefault="00A74DF5" w:rsidP="00A74DF5">
      <w:pPr>
        <w:ind w:leftChars="890" w:left="1869" w:firstLineChars="200" w:firstLine="420"/>
      </w:pPr>
      <w:r w:rsidRPr="005735B8">
        <w:rPr>
          <w:rFonts w:hint="eastAsia"/>
        </w:rPr>
        <w:t>各种游戏、娱乐的规则和方法；</w:t>
      </w:r>
    </w:p>
    <w:p w14:paraId="08306532" w14:textId="77777777" w:rsidR="00A74DF5" w:rsidRPr="005735B8" w:rsidRDefault="00A74DF5" w:rsidP="00A74DF5">
      <w:pPr>
        <w:ind w:leftChars="890" w:left="1869" w:firstLineChars="200" w:firstLine="420"/>
      </w:pPr>
      <w:r w:rsidRPr="005735B8">
        <w:rPr>
          <w:rFonts w:hint="eastAsia"/>
        </w:rPr>
        <w:t>统计、会计和记账的方法；</w:t>
      </w:r>
    </w:p>
    <w:p w14:paraId="43A6D142" w14:textId="77777777" w:rsidR="00A74DF5" w:rsidRPr="005735B8" w:rsidRDefault="00A74DF5" w:rsidP="00A74DF5">
      <w:pPr>
        <w:ind w:leftChars="890" w:left="1869" w:firstLineChars="200" w:firstLine="420"/>
      </w:pPr>
      <w:r w:rsidRPr="005735B8">
        <w:rPr>
          <w:rFonts w:hint="eastAsia"/>
        </w:rPr>
        <w:t>乐谱、食谱、棋谱；</w:t>
      </w:r>
    </w:p>
    <w:p w14:paraId="71B69D40" w14:textId="77777777" w:rsidR="00A74DF5" w:rsidRPr="005735B8" w:rsidRDefault="00A74DF5" w:rsidP="00A74DF5">
      <w:pPr>
        <w:ind w:leftChars="890" w:left="1869" w:firstLineChars="200" w:firstLine="420"/>
      </w:pPr>
      <w:r w:rsidRPr="005735B8">
        <w:rPr>
          <w:rFonts w:hint="eastAsia"/>
        </w:rPr>
        <w:t>锻炼身体的方法；</w:t>
      </w:r>
    </w:p>
    <w:p w14:paraId="05BB9D02" w14:textId="77777777" w:rsidR="00A74DF5" w:rsidRPr="005735B8" w:rsidRDefault="00A74DF5" w:rsidP="00A74DF5">
      <w:pPr>
        <w:ind w:leftChars="890" w:left="1869" w:firstLineChars="200" w:firstLine="420"/>
      </w:pPr>
      <w:r w:rsidRPr="005735B8">
        <w:rPr>
          <w:rFonts w:hint="eastAsia"/>
        </w:rPr>
        <w:t>疾病普查的方法和人口统计的方法；</w:t>
      </w:r>
    </w:p>
    <w:p w14:paraId="098319D7" w14:textId="77777777" w:rsidR="00A74DF5" w:rsidRPr="005735B8" w:rsidRDefault="00A74DF5" w:rsidP="00A74DF5">
      <w:pPr>
        <w:ind w:leftChars="890" w:left="1869" w:firstLineChars="200" w:firstLine="420"/>
      </w:pPr>
      <w:r w:rsidRPr="005735B8">
        <w:rPr>
          <w:rFonts w:hint="eastAsia"/>
        </w:rPr>
        <w:t>信息表述方法；</w:t>
      </w:r>
    </w:p>
    <w:p w14:paraId="058304DB" w14:textId="77777777" w:rsidR="00A74DF5" w:rsidRPr="005735B8" w:rsidRDefault="00A74DF5" w:rsidP="00A74DF5">
      <w:pPr>
        <w:ind w:leftChars="890" w:left="1869" w:firstLineChars="200" w:firstLine="420"/>
      </w:pPr>
      <w:r w:rsidRPr="005735B8">
        <w:rPr>
          <w:rFonts w:hint="eastAsia"/>
        </w:rPr>
        <w:t>计算机程序本身。</w:t>
      </w:r>
    </w:p>
    <w:p w14:paraId="0E5DFE6F" w14:textId="77777777" w:rsidR="00A74DF5" w:rsidRPr="005735B8" w:rsidRDefault="00A74DF5" w:rsidP="00A74DF5">
      <w:pPr>
        <w:ind w:leftChars="890" w:left="1869" w:firstLineChars="200" w:firstLine="420"/>
      </w:pPr>
      <w:r w:rsidRPr="005735B8">
        <w:rPr>
          <w:rFonts w:hint="eastAsia"/>
        </w:rPr>
        <w:t>(2)</w:t>
      </w:r>
      <w:r w:rsidRPr="005735B8">
        <w:rPr>
          <w:rFonts w:hint="eastAsia"/>
        </w:rPr>
        <w:t>除了上述</w:t>
      </w:r>
      <w:r w:rsidRPr="005735B8">
        <w:rPr>
          <w:rFonts w:hint="eastAsia"/>
        </w:rPr>
        <w:t xml:space="preserve">(1) </w:t>
      </w:r>
      <w:r w:rsidRPr="005735B8">
        <w:rPr>
          <w:rFonts w:hint="eastAsia"/>
        </w:rPr>
        <w:t>所描述的情形之外，如果一项权利要求在对其进行限定的全部内容中既包含智力活动的规则和方法的内容，又包含技术特征，则该权利要求就整体而言并不是一种智力活动的规则和方法，不应当依据专利法第二十五条排除其获得专利权的可能性。</w:t>
      </w:r>
    </w:p>
    <w:p w14:paraId="46F696A1" w14:textId="77777777" w:rsidR="00A74DF5" w:rsidRDefault="00A74DF5" w:rsidP="00A74DF5">
      <w:pPr>
        <w:ind w:leftChars="890" w:left="1869"/>
        <w:rPr>
          <w:rFonts w:ascii="黑体" w:eastAsia="黑体"/>
        </w:rPr>
      </w:pPr>
    </w:p>
    <w:p w14:paraId="7CFD8211" w14:textId="77777777" w:rsidR="004571B9" w:rsidRPr="004571B9" w:rsidRDefault="004571B9" w:rsidP="004571B9">
      <w:pPr>
        <w:ind w:leftChars="890" w:left="1869" w:firstLineChars="200" w:firstLine="422"/>
        <w:rPr>
          <w:b/>
        </w:rPr>
      </w:pPr>
      <w:r w:rsidRPr="004571B9">
        <w:rPr>
          <w:b/>
        </w:rPr>
        <w:t>涉及商业模式的权利要求，如果既包含商业规则和方法的内容，又包含技术特征，则不应当依据专利法第二十五条排除其获得专利权的可能性。</w:t>
      </w:r>
    </w:p>
    <w:p w14:paraId="2473AF61" w14:textId="77777777" w:rsidR="004571B9" w:rsidRPr="004571B9" w:rsidRDefault="004571B9" w:rsidP="004571B9">
      <w:pPr>
        <w:ind w:leftChars="890" w:left="1869" w:firstLineChars="200" w:firstLine="420"/>
      </w:pPr>
    </w:p>
    <w:p w14:paraId="051BD09E" w14:textId="51F051A6" w:rsidR="00A74DF5" w:rsidRPr="005735B8" w:rsidRDefault="00141719" w:rsidP="00AC6140">
      <w:pPr>
        <w:ind w:leftChars="890" w:left="1869"/>
        <w:outlineLvl w:val="3"/>
        <w:rPr>
          <w:rFonts w:ascii="黑体" w:eastAsia="黑体"/>
        </w:rPr>
      </w:pPr>
      <w:bookmarkStart w:id="547" w:name="_Toc253140835"/>
      <w:bookmarkStart w:id="548" w:name="_Toc253142055"/>
      <w:r w:rsidRPr="005735B8">
        <w:rPr>
          <w:rFonts w:hint="eastAsia"/>
          <w:noProof/>
        </w:rPr>
        <mc:AlternateContent>
          <mc:Choice Requires="wps">
            <w:drawing>
              <wp:anchor distT="0" distB="0" distL="114300" distR="114300" simplePos="0" relativeHeight="251602432" behindDoc="0" locked="0" layoutInCell="1" allowOverlap="1" wp14:anchorId="6AA0AD9C" wp14:editId="7435E071">
                <wp:simplePos x="0" y="0"/>
                <wp:positionH relativeFrom="column">
                  <wp:posOffset>132080</wp:posOffset>
                </wp:positionH>
                <wp:positionV relativeFrom="paragraph">
                  <wp:posOffset>100965</wp:posOffset>
                </wp:positionV>
                <wp:extent cx="924560" cy="891540"/>
                <wp:effectExtent l="0" t="0" r="635" b="0"/>
                <wp:wrapNone/>
                <wp:docPr id="1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C3574" w14:textId="77777777" w:rsidR="00067B0D" w:rsidRPr="00B630B6" w:rsidRDefault="00067B0D" w:rsidP="00A74DF5">
                            <w:pPr>
                              <w:rPr>
                                <w:rFonts w:ascii="楷体_GB2312" w:eastAsia="楷体_GB2312"/>
                              </w:rPr>
                            </w:pPr>
                            <w:r w:rsidRPr="00B630B6">
                              <w:rPr>
                                <w:rFonts w:ascii="楷体_GB2312" w:eastAsia="楷体_GB2312" w:hint="eastAsia"/>
                              </w:rPr>
                              <w:t>法2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AD9C" id="Text Box 85" o:spid="_x0000_s1101" type="#_x0000_t202" style="position:absolute;left:0;text-align:left;margin-left:10.4pt;margin-top:7.95pt;width:72.8pt;height:70.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" stroked="f">
                <v:textbox>
                  <w:txbxContent>
                    <w:p w14:paraId="488C3574" w14:textId="77777777" w:rsidR="00067B0D" w:rsidRPr="00B630B6" w:rsidRDefault="00067B0D" w:rsidP="00A74DF5">
                      <w:pPr>
                        <w:rPr>
                          <w:rFonts w:ascii="楷体_GB2312" w:eastAsia="楷体_GB2312"/>
                        </w:rPr>
                      </w:pPr>
                      <w:r w:rsidRPr="00B630B6">
                        <w:rPr>
                          <w:rFonts w:ascii="楷体_GB2312" w:eastAsia="楷体_GB2312" w:hint="eastAsia"/>
                        </w:rPr>
                        <w:t>法25.1(3)</w:t>
                      </w:r>
                    </w:p>
                  </w:txbxContent>
                </v:textbox>
              </v:shape>
            </w:pict>
          </mc:Fallback>
        </mc:AlternateContent>
      </w:r>
      <w:r w:rsidR="00A74DF5" w:rsidRPr="005735B8">
        <w:rPr>
          <w:rFonts w:ascii="黑体" w:eastAsia="黑体" w:hint="eastAsia"/>
        </w:rPr>
        <w:t>4.3疾病的诊断和治疗方法</w:t>
      </w:r>
      <w:bookmarkEnd w:id="547"/>
      <w:bookmarkEnd w:id="548"/>
    </w:p>
    <w:p w14:paraId="171EEF9A" w14:textId="77777777" w:rsidR="00A74DF5" w:rsidRPr="005735B8" w:rsidRDefault="00A74DF5" w:rsidP="00A74DF5">
      <w:pPr>
        <w:ind w:leftChars="890" w:left="1869" w:firstLineChars="200" w:firstLine="420"/>
      </w:pPr>
      <w:r w:rsidRPr="005735B8">
        <w:rPr>
          <w:rFonts w:hint="eastAsia"/>
        </w:rPr>
        <w:t>疾病的诊断和治疗方法，是指以有生命的人体或者动物体为直接实施对象，进行识别、确定或消除病因或病灶的过程。</w:t>
      </w:r>
    </w:p>
    <w:p w14:paraId="18DAB540" w14:textId="77777777" w:rsidR="00A74DF5" w:rsidRPr="005735B8" w:rsidRDefault="00A74DF5" w:rsidP="00A74DF5">
      <w:pPr>
        <w:ind w:leftChars="890" w:left="1869" w:firstLineChars="200" w:firstLine="420"/>
      </w:pPr>
      <w:r w:rsidRPr="005735B8">
        <w:rPr>
          <w:rFonts w:hint="eastAsia"/>
        </w:rPr>
        <w:t>出于人道主义的考虑和社会伦理的原因，医生在诊断和治疗过程中应当有选择各种方法和条件的自由。另外，这类方法直接以有生命的人体或动物体为实施对象，无法在产业上利用，不属于专利法意义上的发明创造。因此疾病的诊断和治疗方法不能被授予专利权。</w:t>
      </w:r>
    </w:p>
    <w:p w14:paraId="1968049C" w14:textId="77777777" w:rsidR="00A74DF5" w:rsidRPr="005735B8" w:rsidRDefault="00A74DF5" w:rsidP="00A74DF5">
      <w:pPr>
        <w:ind w:leftChars="890" w:left="1869" w:firstLineChars="200" w:firstLine="420"/>
      </w:pPr>
      <w:r w:rsidRPr="005735B8">
        <w:rPr>
          <w:rFonts w:hint="eastAsia"/>
        </w:rPr>
        <w:t>但是，用于实施疾病诊断和治疗方法的仪器或装置，以及在疾病诊断和治疗方法中使用的物质或材料属于可被授予专利权的客体。</w:t>
      </w:r>
    </w:p>
    <w:p w14:paraId="46859C87" w14:textId="77777777" w:rsidR="00A74DF5" w:rsidRPr="005735B8" w:rsidRDefault="00A74DF5" w:rsidP="00A74DF5">
      <w:pPr>
        <w:ind w:leftChars="890" w:left="1869"/>
        <w:rPr>
          <w:rFonts w:ascii="黑体" w:eastAsia="黑体"/>
        </w:rPr>
      </w:pPr>
    </w:p>
    <w:p w14:paraId="0ED2C84E" w14:textId="77777777" w:rsidR="00A74DF5" w:rsidRPr="005735B8" w:rsidRDefault="00A74DF5" w:rsidP="00AC6140">
      <w:pPr>
        <w:ind w:leftChars="890" w:left="1869"/>
        <w:outlineLvl w:val="4"/>
        <w:rPr>
          <w:rFonts w:ascii="黑体" w:eastAsia="黑体"/>
        </w:rPr>
      </w:pPr>
      <w:bookmarkStart w:id="549" w:name="_Toc253140836"/>
      <w:bookmarkStart w:id="550" w:name="_Toc25314205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3.1</w:t>
        </w:r>
      </w:smartTag>
      <w:r w:rsidRPr="005735B8">
        <w:rPr>
          <w:rFonts w:ascii="黑体" w:eastAsia="黑体" w:hint="eastAsia"/>
        </w:rPr>
        <w:t>诊断方法</w:t>
      </w:r>
      <w:bookmarkEnd w:id="549"/>
      <w:bookmarkEnd w:id="550"/>
    </w:p>
    <w:p w14:paraId="475B02F8" w14:textId="77777777" w:rsidR="00A74DF5" w:rsidRPr="005735B8" w:rsidRDefault="00A74DF5" w:rsidP="00A74DF5">
      <w:pPr>
        <w:ind w:leftChars="890" w:left="1869" w:firstLineChars="200" w:firstLine="420"/>
      </w:pPr>
      <w:r w:rsidRPr="005735B8">
        <w:rPr>
          <w:rFonts w:hint="eastAsia"/>
        </w:rPr>
        <w:t>诊断方法，是指为识别、研究和确定有生命的人体或动物体病因或病灶状态的过程。</w:t>
      </w:r>
    </w:p>
    <w:p w14:paraId="098DCB80" w14:textId="77777777" w:rsidR="00A74DF5" w:rsidRPr="005735B8" w:rsidRDefault="00A74DF5" w:rsidP="00A74DF5">
      <w:pPr>
        <w:ind w:leftChars="890" w:left="1869" w:firstLineChars="200" w:firstLine="420"/>
      </w:pPr>
    </w:p>
    <w:p w14:paraId="1FC49417" w14:textId="77777777" w:rsidR="00A74DF5" w:rsidRPr="005735B8" w:rsidRDefault="00A74DF5" w:rsidP="00AC6140">
      <w:pPr>
        <w:ind w:leftChars="890" w:left="1869"/>
        <w:outlineLvl w:val="5"/>
        <w:rPr>
          <w:rFonts w:ascii="黑体" w:eastAsia="黑体"/>
        </w:rPr>
      </w:pPr>
      <w:bookmarkStart w:id="551" w:name="_Toc253140837"/>
      <w:bookmarkStart w:id="552" w:name="_Toc25314205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lastRenderedPageBreak/>
          <w:t>4.3.1</w:t>
        </w:r>
      </w:smartTag>
      <w:r w:rsidRPr="005735B8">
        <w:rPr>
          <w:rFonts w:ascii="黑体" w:eastAsia="黑体" w:hint="eastAsia"/>
        </w:rPr>
        <w:t>.1属于诊断方法的发明</w:t>
      </w:r>
      <w:bookmarkEnd w:id="551"/>
      <w:bookmarkEnd w:id="552"/>
    </w:p>
    <w:p w14:paraId="5371FEBC" w14:textId="77777777" w:rsidR="00A74DF5" w:rsidRPr="005735B8" w:rsidRDefault="00A74DF5" w:rsidP="00A74DF5">
      <w:pPr>
        <w:ind w:leftChars="890" w:left="1869" w:firstLineChars="200" w:firstLine="420"/>
      </w:pPr>
      <w:r w:rsidRPr="005735B8">
        <w:rPr>
          <w:rFonts w:hint="eastAsia"/>
        </w:rPr>
        <w:t>一项与疾病诊断有关的方法如果同时满足以下两个条件，则属于疾病的诊断方法，不能被授予专利权：</w:t>
      </w:r>
    </w:p>
    <w:p w14:paraId="57465DF8" w14:textId="77777777" w:rsidR="00A74DF5" w:rsidRPr="005735B8" w:rsidRDefault="00A74DF5" w:rsidP="003A0A17">
      <w:pPr>
        <w:ind w:leftChars="890" w:left="1869" w:firstLineChars="200" w:firstLine="420"/>
      </w:pPr>
      <w:r w:rsidRPr="005735B8">
        <w:rPr>
          <w:rFonts w:hint="eastAsia"/>
        </w:rPr>
        <w:t>(1)</w:t>
      </w:r>
      <w:r w:rsidRPr="005735B8">
        <w:rPr>
          <w:rFonts w:hint="eastAsia"/>
        </w:rPr>
        <w:t>以有生命的人体或动物体为对象；</w:t>
      </w:r>
    </w:p>
    <w:p w14:paraId="418FCD9B" w14:textId="77777777" w:rsidR="00A74DF5" w:rsidRPr="005735B8" w:rsidRDefault="00A74DF5" w:rsidP="00A74DF5">
      <w:pPr>
        <w:ind w:leftChars="890" w:left="1869" w:firstLineChars="200" w:firstLine="420"/>
      </w:pPr>
      <w:r w:rsidRPr="005735B8">
        <w:rPr>
          <w:rFonts w:hint="eastAsia"/>
        </w:rPr>
        <w:t>(2)</w:t>
      </w:r>
      <w:r w:rsidRPr="005735B8">
        <w:rPr>
          <w:rFonts w:hint="eastAsia"/>
        </w:rPr>
        <w:t>以获得疾病诊断结果或健康状况为直接目的。</w:t>
      </w:r>
    </w:p>
    <w:p w14:paraId="44CF9D55" w14:textId="77777777" w:rsidR="00A74DF5" w:rsidRPr="005735B8" w:rsidRDefault="00A74DF5" w:rsidP="00A74DF5">
      <w:pPr>
        <w:ind w:leftChars="890" w:left="1869" w:firstLineChars="200" w:firstLine="420"/>
      </w:pPr>
      <w:r w:rsidRPr="005735B8">
        <w:rPr>
          <w:rFonts w:hint="eastAsia"/>
        </w:rPr>
        <w:t>如果一项发明从表述形式上看是以离体样品为对象的，但该发明是以获得同一主体疾病诊断结果或健康状况为直接目的，则该发明仍然不能被授予专利权。</w:t>
      </w:r>
    </w:p>
    <w:p w14:paraId="6BD3A08A" w14:textId="77777777" w:rsidR="00A74DF5" w:rsidRPr="005735B8" w:rsidRDefault="00A74DF5" w:rsidP="00A74DF5">
      <w:pPr>
        <w:ind w:leftChars="890" w:left="1869" w:firstLineChars="200" w:firstLine="420"/>
      </w:pPr>
      <w:r w:rsidRPr="005735B8">
        <w:rPr>
          <w:rFonts w:hint="eastAsia"/>
        </w:rPr>
        <w:t>如果请求专利保护的方法中包括了诊断步骤或者虽未包括诊断步骤但包括检测步骤，而根据现有技术中的医学知识和该专利申请公开的内容，只要知晓所说的诊断或检测信息，就能够直接获得疾病的诊断结果或健康状况，则该方法满足上述条件</w:t>
      </w:r>
      <w:r w:rsidRPr="005735B8">
        <w:rPr>
          <w:rFonts w:hint="eastAsia"/>
        </w:rPr>
        <w:t>(2)</w:t>
      </w:r>
      <w:r w:rsidRPr="005735B8">
        <w:rPr>
          <w:rFonts w:hint="eastAsia"/>
        </w:rPr>
        <w:t>。</w:t>
      </w:r>
    </w:p>
    <w:p w14:paraId="30C2C618" w14:textId="77777777" w:rsidR="00A74DF5" w:rsidRPr="005735B8" w:rsidRDefault="00A74DF5" w:rsidP="00A74DF5">
      <w:pPr>
        <w:ind w:leftChars="890" w:left="1869" w:firstLineChars="200" w:firstLine="420"/>
      </w:pPr>
      <w:r w:rsidRPr="005735B8">
        <w:rPr>
          <w:rFonts w:hint="eastAsia"/>
        </w:rPr>
        <w:t>以下方法是不能被授予专利权的例子：</w:t>
      </w:r>
    </w:p>
    <w:p w14:paraId="3B365937" w14:textId="77777777" w:rsidR="00A74DF5" w:rsidRPr="005735B8" w:rsidRDefault="00A74DF5" w:rsidP="00A74DF5">
      <w:pPr>
        <w:ind w:leftChars="890" w:left="1869" w:firstLineChars="200" w:firstLine="420"/>
      </w:pPr>
      <w:r w:rsidRPr="005735B8">
        <w:rPr>
          <w:rFonts w:hint="eastAsia"/>
        </w:rPr>
        <w:t>血压测量法、诊脉法、足诊法、Ｘ光诊断法、超声诊断法、胃肠造影诊断法、内窥镜诊断法、同位素示踪影像诊断法、红外光无损诊断法、患病风险度评估方法、疾病治疗效果预测方法、基因筛查诊断法。</w:t>
      </w:r>
    </w:p>
    <w:p w14:paraId="2F096C4C" w14:textId="77777777" w:rsidR="00A74DF5" w:rsidRPr="005735B8" w:rsidRDefault="00A74DF5" w:rsidP="00A74DF5">
      <w:pPr>
        <w:ind w:leftChars="890" w:left="1869"/>
      </w:pPr>
    </w:p>
    <w:p w14:paraId="178C66DE" w14:textId="77777777" w:rsidR="00A74DF5" w:rsidRPr="005735B8" w:rsidRDefault="00A74DF5" w:rsidP="00AC6140">
      <w:pPr>
        <w:ind w:leftChars="890" w:left="1869"/>
        <w:outlineLvl w:val="5"/>
        <w:rPr>
          <w:rFonts w:ascii="黑体" w:eastAsia="黑体"/>
        </w:rPr>
      </w:pPr>
      <w:bookmarkStart w:id="553" w:name="_Toc253140838"/>
      <w:bookmarkStart w:id="554" w:name="_Toc25314205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3.1</w:t>
        </w:r>
      </w:smartTag>
      <w:r w:rsidRPr="005735B8">
        <w:rPr>
          <w:rFonts w:ascii="黑体" w:eastAsia="黑体" w:hAnsi="宋体" w:cs="宋体" w:hint="eastAsia"/>
        </w:rPr>
        <w:t>.2不属于诊断方法</w:t>
      </w:r>
      <w:r w:rsidRPr="005735B8">
        <w:rPr>
          <w:rFonts w:ascii="黑体" w:eastAsia="黑体" w:hint="eastAsia"/>
        </w:rPr>
        <w:t>的发明</w:t>
      </w:r>
      <w:bookmarkEnd w:id="553"/>
      <w:bookmarkEnd w:id="554"/>
    </w:p>
    <w:p w14:paraId="00532287" w14:textId="77777777" w:rsidR="00A74DF5" w:rsidRPr="005735B8" w:rsidRDefault="00A74DF5" w:rsidP="00A74DF5">
      <w:pPr>
        <w:ind w:leftChars="890" w:left="1869" w:firstLineChars="200" w:firstLine="420"/>
      </w:pPr>
      <w:r w:rsidRPr="005735B8">
        <w:rPr>
          <w:rFonts w:hint="eastAsia"/>
        </w:rPr>
        <w:t>以下几类方法是不属于诊断方法的例子：</w:t>
      </w:r>
    </w:p>
    <w:p w14:paraId="10603A49" w14:textId="77777777" w:rsidR="00A74DF5" w:rsidRPr="005735B8" w:rsidRDefault="00A74DF5" w:rsidP="003A0A17">
      <w:pPr>
        <w:ind w:leftChars="890" w:left="1869" w:firstLineChars="200" w:firstLine="420"/>
      </w:pPr>
      <w:r w:rsidRPr="005735B8">
        <w:rPr>
          <w:rFonts w:hint="eastAsia"/>
        </w:rPr>
        <w:t>(1)</w:t>
      </w:r>
      <w:r w:rsidRPr="005735B8">
        <w:rPr>
          <w:rFonts w:hint="eastAsia"/>
        </w:rPr>
        <w:t>在已经死亡的人体或动物体上实施的病理解剖方法；</w:t>
      </w:r>
    </w:p>
    <w:p w14:paraId="56A8C090" w14:textId="77777777" w:rsidR="00A74DF5" w:rsidRPr="005735B8" w:rsidRDefault="00A74DF5" w:rsidP="00A74DF5">
      <w:pPr>
        <w:ind w:leftChars="890" w:left="1869" w:firstLineChars="200" w:firstLine="420"/>
      </w:pPr>
      <w:r w:rsidRPr="005735B8">
        <w:rPr>
          <w:rFonts w:hint="eastAsia"/>
        </w:rPr>
        <w:t>(2)</w:t>
      </w:r>
      <w:r w:rsidRPr="005735B8">
        <w:rPr>
          <w:rFonts w:hint="eastAsia"/>
        </w:rPr>
        <w:t>直接目的不是获得诊断结果或健康状况，而只是从活的人体或动物体获取作为中间结果的信息的方法，或处理该信息</w:t>
      </w:r>
      <w:r w:rsidRPr="005735B8">
        <w:rPr>
          <w:rFonts w:hint="eastAsia"/>
        </w:rPr>
        <w:t>(</w:t>
      </w:r>
      <w:r w:rsidRPr="005735B8">
        <w:rPr>
          <w:rFonts w:hint="eastAsia"/>
        </w:rPr>
        <w:t>形体参数、生理参数或其他参数</w:t>
      </w:r>
      <w:r w:rsidRPr="005735B8">
        <w:rPr>
          <w:rFonts w:hint="eastAsia"/>
        </w:rPr>
        <w:t xml:space="preserve">) </w:t>
      </w:r>
      <w:r w:rsidRPr="005735B8">
        <w:rPr>
          <w:rFonts w:hint="eastAsia"/>
        </w:rPr>
        <w:t>的方法；</w:t>
      </w:r>
    </w:p>
    <w:p w14:paraId="22F02571" w14:textId="77777777" w:rsidR="00A74DF5" w:rsidRPr="005735B8" w:rsidRDefault="00A74DF5" w:rsidP="00A74DF5">
      <w:pPr>
        <w:ind w:leftChars="890" w:left="1869" w:firstLineChars="200" w:firstLine="420"/>
      </w:pPr>
      <w:r w:rsidRPr="005735B8">
        <w:rPr>
          <w:rFonts w:hint="eastAsia"/>
        </w:rPr>
        <w:t>(3)</w:t>
      </w:r>
      <w:r w:rsidRPr="005735B8">
        <w:rPr>
          <w:rFonts w:hint="eastAsia"/>
        </w:rPr>
        <w:t>直接目的不是获得诊断结果或健康状况，而只是对已经脱离人体或动物体的组织、体液或排泄物进行处理或检测以获取作为中间结果的信息的方法，或处理该信息的方法。</w:t>
      </w:r>
    </w:p>
    <w:p w14:paraId="71D936E4" w14:textId="77777777" w:rsidR="00A74DF5" w:rsidRPr="005735B8" w:rsidRDefault="00A74DF5" w:rsidP="00A74DF5">
      <w:pPr>
        <w:ind w:leftChars="890" w:left="1869" w:firstLineChars="200" w:firstLine="420"/>
      </w:pPr>
      <w:r w:rsidRPr="005735B8">
        <w:rPr>
          <w:rFonts w:hint="eastAsia"/>
        </w:rPr>
        <w:t>对上述</w:t>
      </w:r>
      <w:r w:rsidRPr="005735B8">
        <w:rPr>
          <w:rFonts w:hint="eastAsia"/>
        </w:rPr>
        <w:t xml:space="preserve">(2) </w:t>
      </w:r>
      <w:r w:rsidRPr="005735B8">
        <w:rPr>
          <w:rFonts w:hint="eastAsia"/>
        </w:rPr>
        <w:t>和</w:t>
      </w:r>
      <w:r w:rsidRPr="005735B8">
        <w:rPr>
          <w:rFonts w:hint="eastAsia"/>
        </w:rPr>
        <w:t xml:space="preserve">(3) </w:t>
      </w:r>
      <w:r w:rsidRPr="005735B8">
        <w:rPr>
          <w:rFonts w:hint="eastAsia"/>
        </w:rPr>
        <w:t>项需要说明的是，只有当根据现有技术中的医学知识和该专利申请公开的内容从所获得的信息本身不能够直接得出疾病的诊断结果或健康状况时，这些信息才能被认为是中间结果。</w:t>
      </w:r>
    </w:p>
    <w:p w14:paraId="351BB6AD" w14:textId="77777777" w:rsidR="00A74DF5" w:rsidRPr="005735B8" w:rsidRDefault="00A74DF5" w:rsidP="00A74DF5">
      <w:pPr>
        <w:ind w:leftChars="890" w:left="1869"/>
      </w:pPr>
    </w:p>
    <w:p w14:paraId="033BC96B" w14:textId="77777777" w:rsidR="00A74DF5" w:rsidRPr="005735B8" w:rsidRDefault="00A74DF5" w:rsidP="00AC6140">
      <w:pPr>
        <w:ind w:leftChars="890" w:left="1869"/>
        <w:outlineLvl w:val="4"/>
        <w:rPr>
          <w:rFonts w:ascii="黑体" w:eastAsia="黑体"/>
        </w:rPr>
      </w:pPr>
      <w:bookmarkStart w:id="555" w:name="_Toc253140839"/>
      <w:bookmarkStart w:id="556" w:name="_Toc2531420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3.2</w:t>
        </w:r>
      </w:smartTag>
      <w:r w:rsidRPr="005735B8">
        <w:rPr>
          <w:rFonts w:ascii="黑体" w:eastAsia="黑体" w:hAnsi="宋体" w:cs="宋体" w:hint="eastAsia"/>
        </w:rPr>
        <w:t>治疗方法</w:t>
      </w:r>
      <w:bookmarkEnd w:id="555"/>
      <w:bookmarkEnd w:id="556"/>
    </w:p>
    <w:p w14:paraId="27AAB4B0" w14:textId="77777777" w:rsidR="00A74DF5" w:rsidRPr="005735B8" w:rsidRDefault="00A74DF5" w:rsidP="00A74DF5">
      <w:pPr>
        <w:ind w:leftChars="890" w:left="1869" w:firstLineChars="200" w:firstLine="420"/>
      </w:pPr>
      <w:r w:rsidRPr="005735B8">
        <w:rPr>
          <w:rFonts w:hint="eastAsia"/>
        </w:rPr>
        <w:t>治疗方法，是指为使有生命的人体或者动物体恢复或获得健康或减少痛苦，</w:t>
      </w:r>
      <w:r w:rsidRPr="005735B8">
        <w:rPr>
          <w:rFonts w:hint="eastAsia"/>
        </w:rPr>
        <w:t xml:space="preserve"> </w:t>
      </w:r>
      <w:r w:rsidRPr="005735B8">
        <w:rPr>
          <w:rFonts w:hint="eastAsia"/>
        </w:rPr>
        <w:t>进行阻断、缓解或者消除病因或病灶的过程。</w:t>
      </w:r>
    </w:p>
    <w:p w14:paraId="5AE27ADC" w14:textId="77777777" w:rsidR="00A74DF5" w:rsidRPr="005735B8" w:rsidRDefault="00A74DF5" w:rsidP="00A74DF5">
      <w:pPr>
        <w:ind w:leftChars="890" w:left="1869" w:firstLineChars="200" w:firstLine="420"/>
      </w:pPr>
      <w:r w:rsidRPr="005735B8">
        <w:rPr>
          <w:rFonts w:hint="eastAsia"/>
        </w:rPr>
        <w:t>治疗方法包括以治疗为目的或者具有治疗性质的各种方法。预防疾病或者免疫的方法视为治疗方法。</w:t>
      </w:r>
    </w:p>
    <w:p w14:paraId="3D90403C" w14:textId="77777777" w:rsidR="00A74DF5" w:rsidRPr="005735B8" w:rsidRDefault="00A74DF5" w:rsidP="00A74DF5">
      <w:pPr>
        <w:ind w:leftChars="890" w:left="1869" w:firstLineChars="200" w:firstLine="420"/>
      </w:pPr>
      <w:r w:rsidRPr="005735B8">
        <w:rPr>
          <w:rFonts w:hint="eastAsia"/>
        </w:rPr>
        <w:t>对于既可能包含治疗目的，又可能包含非治疗目的的方法，应当明确说明该方法用于非治疗目的，否则不能被授予专利权。</w:t>
      </w:r>
    </w:p>
    <w:p w14:paraId="61FD105E" w14:textId="77777777" w:rsidR="00A74DF5" w:rsidRPr="005735B8" w:rsidRDefault="00A74DF5" w:rsidP="00A74DF5">
      <w:pPr>
        <w:ind w:leftChars="890" w:left="1869"/>
      </w:pPr>
    </w:p>
    <w:p w14:paraId="4469C66E" w14:textId="77777777" w:rsidR="00A74DF5" w:rsidRPr="005735B8" w:rsidRDefault="00A74DF5" w:rsidP="00AC6140">
      <w:pPr>
        <w:ind w:leftChars="890" w:left="1869"/>
        <w:outlineLvl w:val="5"/>
        <w:rPr>
          <w:rFonts w:ascii="黑体" w:eastAsia="黑体"/>
        </w:rPr>
      </w:pPr>
      <w:bookmarkStart w:id="557" w:name="_Toc253140840"/>
      <w:bookmarkStart w:id="558" w:name="_Toc25314206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3.2</w:t>
        </w:r>
      </w:smartTag>
      <w:r w:rsidRPr="005735B8">
        <w:rPr>
          <w:rFonts w:ascii="黑体" w:eastAsia="黑体" w:hint="eastAsia"/>
        </w:rPr>
        <w:t>.1属于治疗方法的发明</w:t>
      </w:r>
      <w:bookmarkEnd w:id="557"/>
      <w:bookmarkEnd w:id="558"/>
    </w:p>
    <w:p w14:paraId="28EE5376" w14:textId="77777777" w:rsidR="00A74DF5" w:rsidRPr="005735B8" w:rsidRDefault="00A74DF5" w:rsidP="00A74DF5">
      <w:pPr>
        <w:ind w:leftChars="890" w:left="1869" w:firstLineChars="200" w:firstLine="420"/>
      </w:pPr>
      <w:r w:rsidRPr="005735B8">
        <w:rPr>
          <w:rFonts w:hint="eastAsia"/>
        </w:rPr>
        <w:t>以下几类方法是属于或者应当视为治疗方法的例子，不能被授予专利权。</w:t>
      </w:r>
    </w:p>
    <w:p w14:paraId="5A04A61D" w14:textId="77777777" w:rsidR="00A74DF5" w:rsidRPr="005735B8" w:rsidRDefault="00A74DF5" w:rsidP="00A74DF5">
      <w:pPr>
        <w:ind w:leftChars="890" w:left="1869" w:firstLineChars="200" w:firstLine="420"/>
      </w:pPr>
      <w:r w:rsidRPr="005735B8">
        <w:rPr>
          <w:rFonts w:hint="eastAsia"/>
        </w:rPr>
        <w:t>(1)</w:t>
      </w:r>
      <w:r w:rsidRPr="005735B8">
        <w:rPr>
          <w:rFonts w:hint="eastAsia"/>
        </w:rPr>
        <w:t>外科手术治疗方法、药物治疗方法、心理疗法。</w:t>
      </w:r>
    </w:p>
    <w:p w14:paraId="7F6594FA" w14:textId="77777777" w:rsidR="00A74DF5" w:rsidRPr="005735B8" w:rsidRDefault="00A74DF5" w:rsidP="00A74DF5">
      <w:pPr>
        <w:ind w:leftChars="890" w:left="1869" w:firstLineChars="200" w:firstLine="420"/>
      </w:pPr>
      <w:r w:rsidRPr="005735B8">
        <w:rPr>
          <w:rFonts w:hint="eastAsia"/>
        </w:rPr>
        <w:t>(2)</w:t>
      </w:r>
      <w:r w:rsidRPr="005735B8">
        <w:rPr>
          <w:rFonts w:hint="eastAsia"/>
        </w:rPr>
        <w:t>以治疗为目的的针灸、麻醉、推拿、按摩、刮痧、气功、催眠、药浴、空气浴、阳光浴、森林浴和护理方法。</w:t>
      </w:r>
    </w:p>
    <w:p w14:paraId="771130FB" w14:textId="77777777" w:rsidR="00A74DF5" w:rsidRPr="005735B8" w:rsidRDefault="00A74DF5" w:rsidP="00A74DF5">
      <w:pPr>
        <w:ind w:leftChars="890" w:left="1869" w:firstLineChars="200" w:firstLine="420"/>
      </w:pPr>
      <w:r w:rsidRPr="005735B8">
        <w:rPr>
          <w:rFonts w:hint="eastAsia"/>
        </w:rPr>
        <w:t>(3)</w:t>
      </w:r>
      <w:r w:rsidRPr="005735B8">
        <w:rPr>
          <w:rFonts w:hint="eastAsia"/>
        </w:rPr>
        <w:t>以治疗为目的利用电、磁、声、光、热等种类的辐射刺激或照射人体或者动物体的方法。</w:t>
      </w:r>
    </w:p>
    <w:p w14:paraId="6990F841" w14:textId="77777777" w:rsidR="00A74DF5" w:rsidRPr="005735B8" w:rsidRDefault="00A74DF5" w:rsidP="00A74DF5">
      <w:pPr>
        <w:ind w:leftChars="890" w:left="1869" w:firstLineChars="200" w:firstLine="420"/>
      </w:pPr>
      <w:r w:rsidRPr="005735B8">
        <w:rPr>
          <w:rFonts w:hint="eastAsia"/>
        </w:rPr>
        <w:t>(4)</w:t>
      </w:r>
      <w:r w:rsidRPr="005735B8">
        <w:rPr>
          <w:rFonts w:hint="eastAsia"/>
        </w:rPr>
        <w:t>以治疗为目的采用涂覆、冷冻、透热等方式的治疗方法。</w:t>
      </w:r>
    </w:p>
    <w:p w14:paraId="7990C52E" w14:textId="77777777" w:rsidR="00A74DF5" w:rsidRPr="005735B8" w:rsidRDefault="00A74DF5" w:rsidP="00A74DF5">
      <w:pPr>
        <w:ind w:leftChars="890" w:left="1869" w:firstLineChars="200" w:firstLine="420"/>
      </w:pPr>
      <w:r w:rsidRPr="005735B8">
        <w:rPr>
          <w:rFonts w:hint="eastAsia"/>
        </w:rPr>
        <w:t>(5)</w:t>
      </w:r>
      <w:r w:rsidRPr="005735B8">
        <w:rPr>
          <w:rFonts w:hint="eastAsia"/>
        </w:rPr>
        <w:t>为预防疾病而实施的各种免疫方法。</w:t>
      </w:r>
    </w:p>
    <w:p w14:paraId="41E9614F" w14:textId="77777777" w:rsidR="00A74DF5" w:rsidRPr="005735B8" w:rsidRDefault="00A74DF5" w:rsidP="00A74DF5">
      <w:pPr>
        <w:ind w:leftChars="890" w:left="1869" w:firstLineChars="200" w:firstLine="420"/>
      </w:pPr>
      <w:r w:rsidRPr="005735B8">
        <w:rPr>
          <w:rFonts w:hint="eastAsia"/>
        </w:rPr>
        <w:t>(6)</w:t>
      </w:r>
      <w:r w:rsidRPr="005735B8">
        <w:rPr>
          <w:rFonts w:hint="eastAsia"/>
        </w:rPr>
        <w:t>为实施外科手术治疗方法和／或药物治疗方法采用的辅助方法，例如返回同一</w:t>
      </w:r>
      <w:r w:rsidRPr="005735B8">
        <w:rPr>
          <w:rFonts w:hint="eastAsia"/>
        </w:rPr>
        <w:lastRenderedPageBreak/>
        <w:t>主体的细胞、组织或器官的处理方法、血液透析方法、麻醉深度监控方法、药物内服方法、药物注射方法、药物外敷方法等。</w:t>
      </w:r>
    </w:p>
    <w:p w14:paraId="3146E73F" w14:textId="77777777" w:rsidR="00A74DF5" w:rsidRPr="005735B8" w:rsidRDefault="00A74DF5" w:rsidP="00A74DF5">
      <w:pPr>
        <w:ind w:leftChars="890" w:left="1869" w:firstLineChars="200" w:firstLine="420"/>
      </w:pPr>
      <w:r w:rsidRPr="005735B8">
        <w:rPr>
          <w:rFonts w:hint="eastAsia"/>
        </w:rPr>
        <w:t>(7)</w:t>
      </w:r>
      <w:r w:rsidRPr="005735B8">
        <w:rPr>
          <w:rFonts w:hint="eastAsia"/>
        </w:rPr>
        <w:t>以治疗为目的的受孕、避孕、增加精子数量、体外受精、胚胎转移等方法。</w:t>
      </w:r>
    </w:p>
    <w:p w14:paraId="082223AC" w14:textId="77777777" w:rsidR="00A74DF5" w:rsidRPr="005735B8" w:rsidRDefault="00A74DF5" w:rsidP="00A74DF5">
      <w:pPr>
        <w:ind w:leftChars="890" w:left="1869" w:firstLineChars="200" w:firstLine="420"/>
      </w:pPr>
      <w:r w:rsidRPr="005735B8">
        <w:rPr>
          <w:rFonts w:hint="eastAsia"/>
        </w:rPr>
        <w:t>(8)</w:t>
      </w:r>
      <w:r w:rsidRPr="005735B8">
        <w:rPr>
          <w:rFonts w:hint="eastAsia"/>
        </w:rPr>
        <w:t>以治疗为目的的整容、肢体拉伸、减肥、增高方法。</w:t>
      </w:r>
    </w:p>
    <w:p w14:paraId="20BF3169" w14:textId="77777777" w:rsidR="00A74DF5" w:rsidRPr="005735B8" w:rsidRDefault="00A74DF5" w:rsidP="00A74DF5">
      <w:pPr>
        <w:ind w:leftChars="890" w:left="1869" w:firstLineChars="200" w:firstLine="420"/>
      </w:pPr>
      <w:r w:rsidRPr="005735B8">
        <w:rPr>
          <w:rFonts w:hint="eastAsia"/>
        </w:rPr>
        <w:t>(9)</w:t>
      </w:r>
      <w:r w:rsidRPr="005735B8">
        <w:rPr>
          <w:rFonts w:hint="eastAsia"/>
        </w:rPr>
        <w:t>处置人体或动物体伤口的方法，例如伤口消毒方法、包扎方法。</w:t>
      </w:r>
    </w:p>
    <w:p w14:paraId="61D75E43" w14:textId="77777777" w:rsidR="00A74DF5" w:rsidRPr="005735B8" w:rsidRDefault="00A74DF5" w:rsidP="00A74DF5">
      <w:pPr>
        <w:ind w:leftChars="890" w:left="1869" w:firstLineChars="200" w:firstLine="420"/>
      </w:pPr>
      <w:r w:rsidRPr="005735B8">
        <w:rPr>
          <w:rFonts w:hint="eastAsia"/>
        </w:rPr>
        <w:t>(10)</w:t>
      </w:r>
      <w:r w:rsidRPr="005735B8">
        <w:rPr>
          <w:rFonts w:hint="eastAsia"/>
        </w:rPr>
        <w:t>以治疗为目的的其他方法，例如人工呼吸方法、输氧方法。</w:t>
      </w:r>
    </w:p>
    <w:p w14:paraId="1E48175E" w14:textId="77777777" w:rsidR="00A74DF5" w:rsidRPr="005735B8" w:rsidRDefault="00A74DF5" w:rsidP="00A74DF5">
      <w:pPr>
        <w:ind w:leftChars="890" w:left="1869" w:firstLineChars="200" w:firstLine="420"/>
        <w:rPr>
          <w:rFonts w:ascii="宋体" w:hAnsi="宋体" w:cs="宋体"/>
        </w:rPr>
      </w:pPr>
      <w:r w:rsidRPr="005735B8">
        <w:rPr>
          <w:rFonts w:hint="eastAsia"/>
        </w:rPr>
        <w:t>需要指出的是，虽然使用药物治疗疾病的方法是不能被授予专利权的，但是，药物本身是可以被授予专利权的。有关物质的医药用途的专利申请的审查，适用本部分第十章第</w:t>
      </w:r>
      <w:r w:rsidRPr="005735B8">
        <w:rPr>
          <w:rFonts w:hint="eastAsia"/>
        </w:rPr>
        <w:t>2</w:t>
      </w:r>
      <w:r w:rsidRPr="005735B8">
        <w:rPr>
          <w:rFonts w:ascii="宋体" w:hAnsi="宋体" w:cs="宋体" w:hint="eastAsia"/>
        </w:rPr>
        <w:t>.2节</w:t>
      </w:r>
      <w:r w:rsidRPr="005735B8">
        <w:rPr>
          <w:rFonts w:hint="eastAsia"/>
        </w:rPr>
        <w:t>和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5.2</w:t>
        </w:r>
      </w:smartTag>
      <w:r w:rsidRPr="005735B8">
        <w:rPr>
          <w:rFonts w:ascii="宋体" w:hAnsi="宋体" w:cs="宋体" w:hint="eastAsia"/>
        </w:rPr>
        <w:t>节的规定。</w:t>
      </w:r>
    </w:p>
    <w:p w14:paraId="4EB5419F" w14:textId="77777777" w:rsidR="00A74DF5" w:rsidRPr="005735B8" w:rsidRDefault="00A74DF5" w:rsidP="00A74DF5">
      <w:pPr>
        <w:ind w:leftChars="890" w:left="1869"/>
      </w:pPr>
    </w:p>
    <w:p w14:paraId="1AA34DC0" w14:textId="77777777" w:rsidR="00A74DF5" w:rsidRPr="005735B8" w:rsidRDefault="00A74DF5" w:rsidP="00AC6140">
      <w:pPr>
        <w:ind w:leftChars="890" w:left="1869"/>
        <w:outlineLvl w:val="5"/>
        <w:rPr>
          <w:rFonts w:ascii="黑体" w:eastAsia="黑体"/>
        </w:rPr>
      </w:pPr>
      <w:bookmarkStart w:id="559" w:name="_Toc253140841"/>
      <w:bookmarkStart w:id="560" w:name="_Toc2531420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3.2</w:t>
        </w:r>
      </w:smartTag>
      <w:r w:rsidRPr="005735B8">
        <w:rPr>
          <w:rFonts w:ascii="黑体" w:eastAsia="黑体" w:hint="eastAsia"/>
        </w:rPr>
        <w:t>.2不属于治疗方法的发明</w:t>
      </w:r>
      <w:bookmarkEnd w:id="559"/>
      <w:bookmarkEnd w:id="560"/>
    </w:p>
    <w:p w14:paraId="05EA8230" w14:textId="77777777" w:rsidR="00A74DF5" w:rsidRPr="005735B8" w:rsidRDefault="00A74DF5" w:rsidP="00A74DF5">
      <w:pPr>
        <w:ind w:leftChars="890" w:left="1869" w:firstLineChars="200" w:firstLine="420"/>
      </w:pPr>
      <w:r w:rsidRPr="005735B8">
        <w:rPr>
          <w:rFonts w:hint="eastAsia"/>
        </w:rPr>
        <w:t>以下几类方法是不属于治疗方法的例子，不得依据专利法第二十五条第一款第</w:t>
      </w:r>
      <w:r w:rsidRPr="005735B8">
        <w:rPr>
          <w:rFonts w:hint="eastAsia"/>
        </w:rPr>
        <w:t>(</w:t>
      </w:r>
      <w:r w:rsidRPr="005735B8">
        <w:rPr>
          <w:rFonts w:hint="eastAsia"/>
        </w:rPr>
        <w:t>三</w:t>
      </w:r>
      <w:r w:rsidRPr="005735B8">
        <w:rPr>
          <w:rFonts w:hint="eastAsia"/>
        </w:rPr>
        <w:t xml:space="preserve">) </w:t>
      </w:r>
      <w:r w:rsidRPr="005735B8">
        <w:rPr>
          <w:rFonts w:hint="eastAsia"/>
        </w:rPr>
        <w:t>项拒绝授予其专利权。</w:t>
      </w:r>
    </w:p>
    <w:p w14:paraId="10913133" w14:textId="77777777" w:rsidR="00A74DF5" w:rsidRPr="005735B8" w:rsidRDefault="00A74DF5" w:rsidP="00A74DF5">
      <w:pPr>
        <w:ind w:leftChars="890" w:left="1869" w:firstLineChars="200" w:firstLine="420"/>
      </w:pPr>
      <w:r w:rsidRPr="005735B8">
        <w:rPr>
          <w:rFonts w:hint="eastAsia"/>
        </w:rPr>
        <w:t>(1)</w:t>
      </w:r>
      <w:r w:rsidRPr="005735B8">
        <w:rPr>
          <w:rFonts w:hint="eastAsia"/>
        </w:rPr>
        <w:t>制造假肢或者假体的方法，以及为制造该假肢或者假体而实施的测量方法。例如一种制造假牙的方法，该方法包括在病人口腔中制作牙齿模具，而在体外制造假牙。虽然其最终目的是治疗，但是该方法本身的目的是制造出合适的假牙。</w:t>
      </w:r>
    </w:p>
    <w:p w14:paraId="2D192920" w14:textId="77777777" w:rsidR="00A74DF5" w:rsidRPr="005735B8" w:rsidRDefault="00A74DF5" w:rsidP="00A74DF5">
      <w:pPr>
        <w:ind w:leftChars="890" w:left="1869" w:firstLineChars="200" w:firstLine="420"/>
      </w:pPr>
      <w:r w:rsidRPr="005735B8">
        <w:rPr>
          <w:rFonts w:hint="eastAsia"/>
        </w:rPr>
        <w:t>(2)</w:t>
      </w:r>
      <w:r w:rsidRPr="005735B8">
        <w:rPr>
          <w:rFonts w:hint="eastAsia"/>
        </w:rPr>
        <w:t>通过非外科手术方式处置动物体以改变其生长特性的畜牧业生产方法。例如，通过对活羊施加一定的电磁刺激促进其增长、提高羊肉质量或增加羊毛产量的方法。</w:t>
      </w:r>
    </w:p>
    <w:p w14:paraId="394B81EC" w14:textId="77777777" w:rsidR="00A74DF5" w:rsidRPr="005735B8" w:rsidRDefault="00A74DF5" w:rsidP="00A74DF5">
      <w:pPr>
        <w:ind w:leftChars="890" w:left="1869" w:firstLineChars="200" w:firstLine="420"/>
      </w:pPr>
      <w:r w:rsidRPr="005735B8">
        <w:rPr>
          <w:rFonts w:hint="eastAsia"/>
        </w:rPr>
        <w:t>(3)</w:t>
      </w:r>
      <w:r w:rsidRPr="005735B8">
        <w:rPr>
          <w:rFonts w:hint="eastAsia"/>
        </w:rPr>
        <w:t>动物屠宰方法。</w:t>
      </w:r>
    </w:p>
    <w:p w14:paraId="20C417A6" w14:textId="77777777" w:rsidR="00A74DF5" w:rsidRPr="005735B8" w:rsidRDefault="00A74DF5" w:rsidP="00A74DF5">
      <w:pPr>
        <w:ind w:leftChars="890" w:left="1869" w:firstLineChars="200" w:firstLine="420"/>
      </w:pPr>
      <w:r w:rsidRPr="005735B8">
        <w:rPr>
          <w:rFonts w:hint="eastAsia"/>
        </w:rPr>
        <w:t>(4)</w:t>
      </w:r>
      <w:r w:rsidRPr="005735B8">
        <w:rPr>
          <w:rFonts w:hint="eastAsia"/>
        </w:rPr>
        <w:t>对于已经死亡的人体或动物体采取的处置方法。例如解剖、整理遗容、尸体防腐、制作标本的方法。</w:t>
      </w:r>
    </w:p>
    <w:p w14:paraId="1DCBF7C6" w14:textId="77777777" w:rsidR="00A74DF5" w:rsidRPr="005735B8" w:rsidRDefault="00A74DF5" w:rsidP="00A74DF5">
      <w:pPr>
        <w:ind w:leftChars="890" w:left="1869" w:firstLineChars="200" w:firstLine="420"/>
      </w:pPr>
      <w:r w:rsidRPr="005735B8">
        <w:rPr>
          <w:rFonts w:hint="eastAsia"/>
        </w:rPr>
        <w:t>(5)</w:t>
      </w:r>
      <w:r w:rsidRPr="005735B8">
        <w:rPr>
          <w:rFonts w:hint="eastAsia"/>
        </w:rPr>
        <w:t>单纯的美容方法，即不介入人体或不产生创伤的美容方法，包括在皮肤、毛发、指甲、牙齿外部可为人们所视的部位局部实施的、非治疗目的的身体除臭、保护、装饰或者修饰方法。</w:t>
      </w:r>
    </w:p>
    <w:p w14:paraId="34ED30CF" w14:textId="77777777" w:rsidR="00A74DF5" w:rsidRPr="005735B8" w:rsidRDefault="00A74DF5" w:rsidP="00A74DF5">
      <w:pPr>
        <w:ind w:leftChars="890" w:left="1869" w:firstLineChars="200" w:firstLine="420"/>
      </w:pPr>
      <w:r w:rsidRPr="005735B8">
        <w:rPr>
          <w:rFonts w:hint="eastAsia"/>
        </w:rPr>
        <w:t>(6)</w:t>
      </w:r>
      <w:r w:rsidRPr="005735B8">
        <w:rPr>
          <w:rFonts w:hint="eastAsia"/>
        </w:rPr>
        <w:t>为使处于非病态的人或者动物感觉舒适、愉快或者在诸如潜水、防毒等特殊情况下输送氧气、负氧离子、水分的方法。</w:t>
      </w:r>
    </w:p>
    <w:p w14:paraId="0A7652CA" w14:textId="77777777" w:rsidR="00A74DF5" w:rsidRPr="005735B8" w:rsidRDefault="00A74DF5" w:rsidP="00A74DF5">
      <w:pPr>
        <w:ind w:leftChars="890" w:left="1869" w:firstLineChars="200" w:firstLine="420"/>
      </w:pPr>
      <w:r w:rsidRPr="005735B8">
        <w:rPr>
          <w:rFonts w:hint="eastAsia"/>
        </w:rPr>
        <w:t>(7)</w:t>
      </w:r>
      <w:r w:rsidRPr="005735B8">
        <w:rPr>
          <w:rFonts w:hint="eastAsia"/>
        </w:rPr>
        <w:t>杀灭人体或者动物体外部</w:t>
      </w:r>
      <w:r w:rsidRPr="005735B8">
        <w:rPr>
          <w:rFonts w:hint="eastAsia"/>
        </w:rPr>
        <w:t>(</w:t>
      </w:r>
      <w:r w:rsidRPr="005735B8">
        <w:rPr>
          <w:rFonts w:hint="eastAsia"/>
        </w:rPr>
        <w:t>皮肤或毛发上，但不包括伤口和感染部位</w:t>
      </w:r>
      <w:r w:rsidRPr="005735B8">
        <w:rPr>
          <w:rFonts w:hint="eastAsia"/>
        </w:rPr>
        <w:t xml:space="preserve">) </w:t>
      </w:r>
      <w:r w:rsidRPr="005735B8">
        <w:rPr>
          <w:rFonts w:hint="eastAsia"/>
        </w:rPr>
        <w:t>的细菌、病毒、虱子、跳蚤的方法。</w:t>
      </w:r>
    </w:p>
    <w:p w14:paraId="7852BDD6" w14:textId="77777777" w:rsidR="00A74DF5" w:rsidRPr="005735B8" w:rsidRDefault="00A74DF5" w:rsidP="00A74DF5">
      <w:pPr>
        <w:ind w:leftChars="890" w:left="1869"/>
      </w:pPr>
    </w:p>
    <w:p w14:paraId="1949AC43" w14:textId="77777777" w:rsidR="00A74DF5" w:rsidRPr="005735B8" w:rsidRDefault="00A74DF5" w:rsidP="00AC6140">
      <w:pPr>
        <w:ind w:leftChars="890" w:left="1869"/>
        <w:outlineLvl w:val="5"/>
        <w:rPr>
          <w:rFonts w:ascii="黑体" w:eastAsia="黑体"/>
        </w:rPr>
      </w:pPr>
      <w:bookmarkStart w:id="561" w:name="_Toc253140842"/>
      <w:bookmarkStart w:id="562" w:name="_Toc25314206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3.2</w:t>
        </w:r>
      </w:smartTag>
      <w:r w:rsidRPr="005735B8">
        <w:rPr>
          <w:rFonts w:ascii="黑体" w:eastAsia="黑体" w:hint="eastAsia"/>
        </w:rPr>
        <w:t>.3外科手术方法</w:t>
      </w:r>
      <w:bookmarkEnd w:id="561"/>
      <w:bookmarkEnd w:id="562"/>
    </w:p>
    <w:p w14:paraId="3A624102" w14:textId="77777777" w:rsidR="00A74DF5" w:rsidRPr="005735B8" w:rsidRDefault="00A74DF5" w:rsidP="00A74DF5">
      <w:pPr>
        <w:ind w:leftChars="890" w:left="1869" w:firstLineChars="200" w:firstLine="420"/>
      </w:pPr>
      <w:r w:rsidRPr="005735B8">
        <w:rPr>
          <w:rFonts w:hint="eastAsia"/>
        </w:rPr>
        <w:t>外科手术方法，是指使用器械对有生命的人体或者动物体实施的剖开、切除、缝合、纹刺等创伤性或者介入性治疗或处置的方法，这种外科手术方法不能被授予专利权。但是，对于已经死亡的人体或者动物体实施的剖开、切除、缝合、纹刺等处置方法，只要该方法不违反专利法第五条第一款，则属于可被授予专利权的客体。</w:t>
      </w:r>
    </w:p>
    <w:p w14:paraId="6664CC2E" w14:textId="77777777" w:rsidR="00A74DF5" w:rsidRPr="005735B8" w:rsidRDefault="00A74DF5" w:rsidP="00A74DF5">
      <w:pPr>
        <w:ind w:leftChars="890" w:left="1869" w:firstLineChars="200" w:firstLine="420"/>
      </w:pPr>
      <w:r w:rsidRPr="005735B8">
        <w:rPr>
          <w:rFonts w:hint="eastAsia"/>
        </w:rPr>
        <w:t>外科手术方法分为治疗目的和非治疗目的的外科手术方法。</w:t>
      </w:r>
    </w:p>
    <w:p w14:paraId="43F9F47A" w14:textId="77777777" w:rsidR="00A74DF5" w:rsidRPr="005735B8" w:rsidRDefault="00A74DF5" w:rsidP="00A74DF5">
      <w:pPr>
        <w:ind w:leftChars="890" w:left="1869" w:firstLineChars="200" w:firstLine="420"/>
      </w:pPr>
      <w:r w:rsidRPr="005735B8">
        <w:rPr>
          <w:rFonts w:hint="eastAsia"/>
        </w:rPr>
        <w:t>以治疗为目的的外科手术方法，属于治疗方法，根据专利法第二十五条第一款第</w:t>
      </w:r>
      <w:r w:rsidRPr="005735B8">
        <w:rPr>
          <w:rFonts w:hint="eastAsia"/>
        </w:rPr>
        <w:t>(</w:t>
      </w:r>
      <w:r w:rsidRPr="005735B8">
        <w:rPr>
          <w:rFonts w:hint="eastAsia"/>
        </w:rPr>
        <w:t>三</w:t>
      </w:r>
      <w:r w:rsidRPr="005735B8">
        <w:rPr>
          <w:rFonts w:hint="eastAsia"/>
        </w:rPr>
        <w:t xml:space="preserve">) </w:t>
      </w:r>
      <w:r w:rsidRPr="005735B8">
        <w:rPr>
          <w:rFonts w:hint="eastAsia"/>
        </w:rPr>
        <w:t>项的规定不授予其专利权。</w:t>
      </w:r>
    </w:p>
    <w:p w14:paraId="6724B825" w14:textId="77777777" w:rsidR="00A74DF5" w:rsidRPr="005735B8" w:rsidRDefault="00A74DF5" w:rsidP="00A74DF5">
      <w:pPr>
        <w:ind w:leftChars="890" w:left="1869" w:firstLineChars="200" w:firstLine="420"/>
      </w:pPr>
      <w:r w:rsidRPr="005735B8">
        <w:rPr>
          <w:rFonts w:hint="eastAsia"/>
        </w:rPr>
        <w:t>非治疗目的的外科手术方法的审查，适用本部分第五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3</w:t>
        </w:r>
        <w:r w:rsidRPr="005735B8">
          <w:rPr>
            <w:rFonts w:ascii="宋体" w:hAnsi="宋体" w:cs="宋体" w:hint="eastAsia"/>
          </w:rPr>
          <w:t>.2.4</w:t>
        </w:r>
      </w:smartTag>
      <w:r w:rsidRPr="005735B8">
        <w:rPr>
          <w:rFonts w:ascii="宋体" w:hAnsi="宋体" w:cs="宋体" w:hint="eastAsia"/>
        </w:rPr>
        <w:t>节的规定。</w:t>
      </w:r>
    </w:p>
    <w:p w14:paraId="06B95CC1" w14:textId="77777777" w:rsidR="00A74DF5" w:rsidRPr="005735B8" w:rsidRDefault="00A74DF5" w:rsidP="00A74DF5">
      <w:pPr>
        <w:ind w:leftChars="890" w:left="1869"/>
      </w:pPr>
    </w:p>
    <w:p w14:paraId="10280E84" w14:textId="77777777" w:rsidR="00A74DF5" w:rsidRPr="005735B8" w:rsidRDefault="00A74DF5" w:rsidP="00AC6140">
      <w:pPr>
        <w:ind w:leftChars="890" w:left="1869"/>
        <w:outlineLvl w:val="3"/>
        <w:rPr>
          <w:rFonts w:ascii="黑体" w:eastAsia="黑体"/>
        </w:rPr>
      </w:pPr>
      <w:bookmarkStart w:id="563" w:name="_Toc253140843"/>
      <w:bookmarkStart w:id="564" w:name="_Toc253142063"/>
      <w:r w:rsidRPr="005735B8">
        <w:rPr>
          <w:rFonts w:ascii="黑体" w:eastAsia="黑体" w:hint="eastAsia"/>
        </w:rPr>
        <w:t>4</w:t>
      </w:r>
      <w:r w:rsidRPr="005735B8">
        <w:rPr>
          <w:rFonts w:ascii="黑体" w:eastAsia="黑体" w:hAnsi="宋体" w:cs="宋体" w:hint="eastAsia"/>
        </w:rPr>
        <w:t>.4动物和植物品种</w:t>
      </w:r>
      <w:bookmarkEnd w:id="563"/>
      <w:bookmarkEnd w:id="564"/>
    </w:p>
    <w:p w14:paraId="6BC18C7B" w14:textId="5A753C78"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03456" behindDoc="0" locked="0" layoutInCell="1" allowOverlap="1" wp14:anchorId="313138E7" wp14:editId="7FFE50F8">
                <wp:simplePos x="0" y="0"/>
                <wp:positionH relativeFrom="column">
                  <wp:posOffset>132080</wp:posOffset>
                </wp:positionH>
                <wp:positionV relativeFrom="paragraph">
                  <wp:posOffset>0</wp:posOffset>
                </wp:positionV>
                <wp:extent cx="924560" cy="891540"/>
                <wp:effectExtent l="0" t="0" r="635" b="3810"/>
                <wp:wrapNone/>
                <wp:docPr id="1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DB5E2" w14:textId="77777777" w:rsidR="00067B0D" w:rsidRPr="00B630B6" w:rsidRDefault="00067B0D" w:rsidP="00A74DF5">
                            <w:pPr>
                              <w:rPr>
                                <w:rFonts w:ascii="楷体_GB2312" w:eastAsia="楷体_GB2312"/>
                              </w:rPr>
                            </w:pPr>
                            <w:r w:rsidRPr="00B630B6">
                              <w:rPr>
                                <w:rFonts w:ascii="楷体_GB2312" w:eastAsia="楷体_GB2312" w:hint="eastAsia"/>
                              </w:rPr>
                              <w:t>法2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38E7" id="Text Box 86" o:spid="_x0000_s1102" type="#_x0000_t202" style="position:absolute;left:0;text-align:left;margin-left:10.4pt;margin-top:0;width:72.8pt;height:70.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" stroked="f">
                <v:textbox>
                  <w:txbxContent>
                    <w:p w14:paraId="73CDB5E2" w14:textId="77777777" w:rsidR="00067B0D" w:rsidRPr="00B630B6" w:rsidRDefault="00067B0D" w:rsidP="00A74DF5">
                      <w:pPr>
                        <w:rPr>
                          <w:rFonts w:ascii="楷体_GB2312" w:eastAsia="楷体_GB2312"/>
                        </w:rPr>
                      </w:pPr>
                      <w:r w:rsidRPr="00B630B6">
                        <w:rPr>
                          <w:rFonts w:ascii="楷体_GB2312" w:eastAsia="楷体_GB2312" w:hint="eastAsia"/>
                        </w:rPr>
                        <w:t>法25.1(4)</w:t>
                      </w:r>
                    </w:p>
                  </w:txbxContent>
                </v:textbox>
              </v:shape>
            </w:pict>
          </mc:Fallback>
        </mc:AlternateContent>
      </w:r>
      <w:r w:rsidR="00A74DF5" w:rsidRPr="005735B8">
        <w:rPr>
          <w:rFonts w:hint="eastAsia"/>
        </w:rPr>
        <w:t>动物和植物是有生命的物体。根据专利法第二十五条第一款第</w:t>
      </w:r>
      <w:r w:rsidR="00A74DF5" w:rsidRPr="005735B8">
        <w:rPr>
          <w:rFonts w:hint="eastAsia"/>
        </w:rPr>
        <w:t>(</w:t>
      </w:r>
      <w:r w:rsidR="00A74DF5" w:rsidRPr="005735B8">
        <w:rPr>
          <w:rFonts w:hint="eastAsia"/>
        </w:rPr>
        <w:t>四</w:t>
      </w:r>
      <w:r w:rsidR="00A74DF5" w:rsidRPr="005735B8">
        <w:rPr>
          <w:rFonts w:hint="eastAsia"/>
        </w:rPr>
        <w:t xml:space="preserve">) </w:t>
      </w:r>
      <w:r w:rsidR="00A74DF5" w:rsidRPr="005735B8">
        <w:rPr>
          <w:rFonts w:hint="eastAsia"/>
        </w:rPr>
        <w:t>项的规定，动物和植物品种不能被授予专利权。专利法所称的动物不包括人，所述动物是指不能自己合成，而只能靠摄取自然的碳水化合物及蛋白质来维系其生命的生物。专利法所称的植物，是指可以借助光合作用，以水、二氧化碳和无机盐等无机物合成碳水化合物、蛋白质来维系生存，并通常不发生移动的生物。动物和植物品种可以通过专利法以外</w:t>
      </w:r>
      <w:r w:rsidR="00A74DF5" w:rsidRPr="005735B8">
        <w:rPr>
          <w:rFonts w:hint="eastAsia"/>
        </w:rPr>
        <w:lastRenderedPageBreak/>
        <w:t>的其他法律法规保护，例如，植物新品种可以通过《植物新品种保护条例》给予保护。</w:t>
      </w:r>
    </w:p>
    <w:p w14:paraId="7B37432A" w14:textId="77777777" w:rsidR="00A74DF5" w:rsidRPr="005735B8" w:rsidRDefault="00A74DF5" w:rsidP="00A74DF5">
      <w:pPr>
        <w:ind w:leftChars="890" w:left="1869" w:firstLineChars="200" w:firstLine="420"/>
      </w:pPr>
      <w:r w:rsidRPr="005735B8">
        <w:rPr>
          <w:rFonts w:hint="eastAsia"/>
        </w:rPr>
        <w:t>根据专利法第二十五条第二款的规定，对动物和植物品种的生产方法，可以授予专利权。但这里所说的生产方法是指非生物学的方法，不包括生产动物和植物主要是生物学的方法。</w:t>
      </w:r>
    </w:p>
    <w:p w14:paraId="1218A576" w14:textId="77777777" w:rsidR="00A74DF5" w:rsidRPr="005735B8" w:rsidRDefault="00A74DF5" w:rsidP="00A74DF5">
      <w:pPr>
        <w:ind w:leftChars="890" w:left="1869" w:firstLineChars="200" w:firstLine="420"/>
      </w:pPr>
      <w:r w:rsidRPr="005735B8">
        <w:rPr>
          <w:rFonts w:hint="eastAsia"/>
        </w:rPr>
        <w:t>一种方法是否属于“主要是生物学的方法”，取决于在该方法中人的技术介入程度。如果人的技术介入对该方法所要达到的目的或者效果起了主要的控制作用或者决定性作用，则这种方法不属于“主要是生物学的方法”。例如，采用辐照饲养法生产高产牛奶的乳牛的方法；改进饲养方法生产瘦肉型猪的方法等属于可被授予发明专利权的客体。</w:t>
      </w:r>
    </w:p>
    <w:p w14:paraId="56905571" w14:textId="77777777" w:rsidR="00A74DF5" w:rsidRPr="005735B8" w:rsidRDefault="00A74DF5" w:rsidP="00A74DF5">
      <w:pPr>
        <w:ind w:leftChars="890" w:left="1869" w:firstLineChars="200" w:firstLine="420"/>
      </w:pPr>
      <w:r w:rsidRPr="005735B8">
        <w:rPr>
          <w:rFonts w:hint="eastAsia"/>
        </w:rPr>
        <w:t>所谓微生物发明是指利用各种细菌、真菌、病毒等微生物去生产一种化学物质</w:t>
      </w:r>
      <w:r w:rsidRPr="005735B8">
        <w:rPr>
          <w:rFonts w:hint="eastAsia"/>
        </w:rPr>
        <w:t>(</w:t>
      </w:r>
      <w:r w:rsidRPr="005735B8">
        <w:rPr>
          <w:rFonts w:hint="eastAsia"/>
        </w:rPr>
        <w:t>如抗生素</w:t>
      </w:r>
      <w:r w:rsidRPr="005735B8">
        <w:rPr>
          <w:rFonts w:hint="eastAsia"/>
        </w:rPr>
        <w:t xml:space="preserve">) </w:t>
      </w:r>
      <w:r w:rsidRPr="005735B8">
        <w:rPr>
          <w:rFonts w:hint="eastAsia"/>
        </w:rPr>
        <w:t>或者分解一种物质等的发明。微生物和微生物方法可以获得专利保护。关于微生物发明专利申请的审查，适用本部分第十章的有关规定。</w:t>
      </w:r>
    </w:p>
    <w:p w14:paraId="7A2AA504" w14:textId="77777777" w:rsidR="00A74DF5" w:rsidRPr="005735B8" w:rsidRDefault="00A74DF5" w:rsidP="00A74DF5">
      <w:pPr>
        <w:ind w:leftChars="890" w:left="1869"/>
      </w:pPr>
    </w:p>
    <w:p w14:paraId="510989E8" w14:textId="1A80F856" w:rsidR="00A74DF5" w:rsidRPr="005735B8" w:rsidRDefault="00141719" w:rsidP="00AC6140">
      <w:pPr>
        <w:ind w:leftChars="890" w:left="1869"/>
        <w:outlineLvl w:val="3"/>
        <w:rPr>
          <w:rFonts w:ascii="黑体" w:eastAsia="黑体"/>
        </w:rPr>
      </w:pPr>
      <w:bookmarkStart w:id="565" w:name="_Toc253140844"/>
      <w:bookmarkStart w:id="566" w:name="_Toc253142064"/>
      <w:r w:rsidRPr="005735B8">
        <w:rPr>
          <w:rFonts w:ascii="黑体" w:eastAsia="黑体" w:hint="eastAsia"/>
          <w:noProof/>
        </w:rPr>
        <mc:AlternateContent>
          <mc:Choice Requires="wps">
            <w:drawing>
              <wp:anchor distT="0" distB="0" distL="114300" distR="114300" simplePos="0" relativeHeight="251604480" behindDoc="0" locked="0" layoutInCell="1" allowOverlap="1" wp14:anchorId="4860B9BA" wp14:editId="297F7A3B">
                <wp:simplePos x="0" y="0"/>
                <wp:positionH relativeFrom="column">
                  <wp:posOffset>132080</wp:posOffset>
                </wp:positionH>
                <wp:positionV relativeFrom="paragraph">
                  <wp:posOffset>0</wp:posOffset>
                </wp:positionV>
                <wp:extent cx="924560" cy="693420"/>
                <wp:effectExtent l="0" t="0" r="635" b="1905"/>
                <wp:wrapNone/>
                <wp:docPr id="1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4A20" w14:textId="77777777" w:rsidR="00067B0D" w:rsidRPr="00B630B6" w:rsidRDefault="00067B0D" w:rsidP="00A74DF5">
                            <w:pPr>
                              <w:rPr>
                                <w:rFonts w:ascii="楷体_GB2312" w:eastAsia="楷体_GB2312"/>
                              </w:rPr>
                            </w:pPr>
                            <w:r w:rsidRPr="00B630B6">
                              <w:rPr>
                                <w:rFonts w:ascii="楷体_GB2312" w:eastAsia="楷体_GB2312" w:hint="eastAsia"/>
                              </w:rPr>
                              <w:t>法2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B9BA" id="Text Box 87" o:spid="_x0000_s1103" type="#_x0000_t202" style="position:absolute;left:0;text-align:left;margin-left:10.4pt;margin-top:0;width:72.8pt;height:54.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" stroked="f">
                <v:textbox>
                  <w:txbxContent>
                    <w:p w14:paraId="42FE4A20" w14:textId="77777777" w:rsidR="00067B0D" w:rsidRPr="00B630B6" w:rsidRDefault="00067B0D" w:rsidP="00A74DF5">
                      <w:pPr>
                        <w:rPr>
                          <w:rFonts w:ascii="楷体_GB2312" w:eastAsia="楷体_GB2312"/>
                        </w:rPr>
                      </w:pPr>
                      <w:r w:rsidRPr="00B630B6">
                        <w:rPr>
                          <w:rFonts w:ascii="楷体_GB2312" w:eastAsia="楷体_GB2312" w:hint="eastAsia"/>
                        </w:rPr>
                        <w:t>法25.1(5)</w:t>
                      </w:r>
                    </w:p>
                  </w:txbxContent>
                </v:textbox>
              </v:shape>
            </w:pict>
          </mc:Fallback>
        </mc:AlternateContent>
      </w:r>
      <w:r w:rsidR="00A74DF5" w:rsidRPr="005735B8">
        <w:rPr>
          <w:rFonts w:ascii="黑体" w:eastAsia="黑体" w:hint="eastAsia"/>
        </w:rPr>
        <w:t>4</w:t>
      </w:r>
      <w:r w:rsidR="00A74DF5" w:rsidRPr="005735B8">
        <w:rPr>
          <w:rFonts w:ascii="黑体" w:eastAsia="黑体" w:hAnsi="宋体" w:cs="宋体" w:hint="eastAsia"/>
        </w:rPr>
        <w:t>.5原子核变换方法和用该方法获得的物质</w:t>
      </w:r>
      <w:bookmarkEnd w:id="565"/>
      <w:bookmarkEnd w:id="566"/>
    </w:p>
    <w:p w14:paraId="75FC6211" w14:textId="77777777" w:rsidR="00A74DF5" w:rsidRPr="005735B8" w:rsidRDefault="00A74DF5" w:rsidP="00A74DF5">
      <w:pPr>
        <w:ind w:leftChars="890" w:left="1869" w:firstLineChars="200" w:firstLine="420"/>
      </w:pPr>
      <w:r w:rsidRPr="005735B8">
        <w:rPr>
          <w:rFonts w:hint="eastAsia"/>
        </w:rPr>
        <w:t>原子核变换方法以及用该方法所获得的物质关系到国家的经济、国防、科研和公共生活的重大利益，不宜为单位或私人垄断，因此不能被授予专利权。</w:t>
      </w:r>
    </w:p>
    <w:p w14:paraId="6E4B2FBE" w14:textId="77777777" w:rsidR="00A74DF5" w:rsidRPr="005735B8" w:rsidRDefault="00A74DF5" w:rsidP="00A74DF5">
      <w:pPr>
        <w:ind w:leftChars="890" w:left="1869"/>
      </w:pPr>
    </w:p>
    <w:p w14:paraId="557378BE" w14:textId="77777777" w:rsidR="00A74DF5" w:rsidRPr="005735B8" w:rsidRDefault="00A74DF5" w:rsidP="00AC6140">
      <w:pPr>
        <w:ind w:leftChars="890" w:left="1869"/>
        <w:outlineLvl w:val="4"/>
        <w:rPr>
          <w:rFonts w:ascii="黑体" w:eastAsia="黑体" w:hAnsi="宋体" w:cs="宋体"/>
        </w:rPr>
      </w:pPr>
      <w:bookmarkStart w:id="567" w:name="_Toc253140845"/>
      <w:bookmarkStart w:id="568" w:name="_Toc2531420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5.1</w:t>
        </w:r>
      </w:smartTag>
      <w:r w:rsidRPr="005735B8">
        <w:rPr>
          <w:rFonts w:ascii="黑体" w:eastAsia="黑体" w:hAnsi="宋体" w:cs="宋体" w:hint="eastAsia"/>
        </w:rPr>
        <w:t>原子核变换方法</w:t>
      </w:r>
      <w:bookmarkEnd w:id="567"/>
      <w:bookmarkEnd w:id="568"/>
    </w:p>
    <w:p w14:paraId="49EC0071" w14:textId="77777777" w:rsidR="00A74DF5" w:rsidRPr="005735B8" w:rsidRDefault="00A74DF5" w:rsidP="00A74DF5">
      <w:pPr>
        <w:ind w:leftChars="890" w:left="1869" w:firstLineChars="200" w:firstLine="420"/>
      </w:pPr>
      <w:r w:rsidRPr="005735B8">
        <w:rPr>
          <w:rFonts w:hint="eastAsia"/>
        </w:rPr>
        <w:t>原子核变换方法，是指使一个或几个原子核经分裂或者聚合，形成一个或几个新原子核的过程，例如：完成核聚变反应的磁镜阱法、封闭阱法以及实现核裂变的各种方法等，这些变换方法是不能被授予专利权的。但是，为实现原子核变换而增加粒子能量的粒子加速方法</w:t>
      </w:r>
      <w:r w:rsidRPr="005735B8">
        <w:rPr>
          <w:rFonts w:hint="eastAsia"/>
        </w:rPr>
        <w:t>(</w:t>
      </w:r>
      <w:r w:rsidRPr="005735B8">
        <w:rPr>
          <w:rFonts w:hint="eastAsia"/>
        </w:rPr>
        <w:t>如电子行波加速法、电子驻波加速法、电子对撞法、电子环形加速法等</w:t>
      </w:r>
      <w:r w:rsidRPr="005735B8">
        <w:rPr>
          <w:rFonts w:hint="eastAsia"/>
        </w:rPr>
        <w:t>)</w:t>
      </w:r>
      <w:r w:rsidRPr="005735B8">
        <w:rPr>
          <w:rFonts w:hint="eastAsia"/>
        </w:rPr>
        <w:t>，不属于原子核变换方法，而属于可被授予发明专利权的客体。</w:t>
      </w:r>
    </w:p>
    <w:p w14:paraId="7DD9CCB5" w14:textId="77777777" w:rsidR="00A74DF5" w:rsidRPr="005735B8" w:rsidRDefault="00A74DF5" w:rsidP="00A74DF5">
      <w:pPr>
        <w:ind w:leftChars="890" w:left="1869" w:firstLineChars="200" w:firstLine="420"/>
      </w:pPr>
      <w:r w:rsidRPr="005735B8">
        <w:rPr>
          <w:rFonts w:hint="eastAsia"/>
        </w:rPr>
        <w:t>为实现核变换方法的各种设备、仪器及其零部件等，均属于可被授予专利权的客体。</w:t>
      </w:r>
    </w:p>
    <w:p w14:paraId="278F3DE8" w14:textId="77777777" w:rsidR="00A74DF5" w:rsidRPr="005735B8" w:rsidRDefault="00A74DF5" w:rsidP="00A74DF5">
      <w:pPr>
        <w:ind w:leftChars="890" w:left="1869"/>
      </w:pPr>
    </w:p>
    <w:p w14:paraId="3D46B464" w14:textId="77777777" w:rsidR="00A74DF5" w:rsidRPr="005735B8" w:rsidRDefault="00A74DF5" w:rsidP="00AC6140">
      <w:pPr>
        <w:ind w:leftChars="890" w:left="1869"/>
        <w:outlineLvl w:val="4"/>
        <w:rPr>
          <w:rFonts w:ascii="黑体" w:eastAsia="黑体" w:hAnsi="宋体" w:cs="宋体"/>
        </w:rPr>
      </w:pPr>
      <w:bookmarkStart w:id="569" w:name="_Toc253140846"/>
      <w:bookmarkStart w:id="570" w:name="_Toc25314206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4.5.2</w:t>
        </w:r>
      </w:smartTag>
      <w:r w:rsidRPr="005735B8">
        <w:rPr>
          <w:rFonts w:ascii="黑体" w:eastAsia="黑体" w:hAnsi="宋体" w:cs="宋体" w:hint="eastAsia"/>
        </w:rPr>
        <w:t>用原子核变换方法所获得的物质</w:t>
      </w:r>
      <w:bookmarkEnd w:id="569"/>
      <w:bookmarkEnd w:id="570"/>
    </w:p>
    <w:p w14:paraId="5C832243" w14:textId="77777777" w:rsidR="00A74DF5" w:rsidRPr="005735B8" w:rsidRDefault="00A74DF5" w:rsidP="00A74DF5">
      <w:pPr>
        <w:ind w:leftChars="890" w:left="1869" w:firstLineChars="200" w:firstLine="420"/>
      </w:pPr>
      <w:r w:rsidRPr="005735B8">
        <w:rPr>
          <w:rFonts w:hint="eastAsia"/>
        </w:rPr>
        <w:t>用原子核变换方法所获得的物质，主要是指用加速器、反应堆以及其他核反应装置生产、制造的各种放射性同位素，这些同位素不能被授予发明专利权。</w:t>
      </w:r>
    </w:p>
    <w:p w14:paraId="2DC65E8D" w14:textId="77777777" w:rsidR="00A74DF5" w:rsidRPr="005735B8" w:rsidRDefault="00A74DF5" w:rsidP="00A74DF5">
      <w:pPr>
        <w:ind w:leftChars="890" w:left="1869" w:firstLineChars="200" w:firstLine="420"/>
      </w:pPr>
      <w:r w:rsidRPr="005735B8">
        <w:rPr>
          <w:rFonts w:hint="eastAsia"/>
        </w:rPr>
        <w:t>但是这些同位素的用途以及使用的仪器、设备属于可被授予专利权的客体。</w:t>
      </w:r>
    </w:p>
    <w:p w14:paraId="2E260484" w14:textId="77777777" w:rsidR="00A74DF5" w:rsidRPr="005735B8" w:rsidRDefault="00A74DF5" w:rsidP="00A74DF5">
      <w:pPr>
        <w:ind w:leftChars="890" w:left="1869"/>
      </w:pPr>
    </w:p>
    <w:p w14:paraId="038805C3" w14:textId="77777777" w:rsidR="00A74DF5" w:rsidRPr="005735B8" w:rsidRDefault="00A74DF5" w:rsidP="00A74DF5">
      <w:pPr>
        <w:ind w:leftChars="890" w:left="1869"/>
      </w:pPr>
    </w:p>
    <w:p w14:paraId="1451BA19" w14:textId="77777777" w:rsidR="00A74DF5" w:rsidRPr="005735B8" w:rsidRDefault="00A74DF5" w:rsidP="00A74DF5">
      <w:pPr>
        <w:ind w:leftChars="890" w:left="1869"/>
      </w:pPr>
    </w:p>
    <w:p w14:paraId="1E5D03A9" w14:textId="77777777" w:rsidR="00A74DF5" w:rsidRPr="005735B8" w:rsidRDefault="00A74DF5" w:rsidP="00A74DF5">
      <w:pPr>
        <w:ind w:leftChars="890" w:left="1869"/>
      </w:pPr>
    </w:p>
    <w:p w14:paraId="7162352C" w14:textId="77777777" w:rsidR="00A74DF5" w:rsidRPr="005735B8" w:rsidRDefault="00A74DF5" w:rsidP="00A74DF5">
      <w:pPr>
        <w:ind w:leftChars="890" w:left="1869"/>
      </w:pPr>
    </w:p>
    <w:p w14:paraId="5F9EBD76" w14:textId="77777777" w:rsidR="00A74DF5" w:rsidRPr="005735B8" w:rsidRDefault="00A74DF5" w:rsidP="00A74DF5">
      <w:pPr>
        <w:ind w:leftChars="890" w:left="1869"/>
      </w:pPr>
    </w:p>
    <w:p w14:paraId="67D74808" w14:textId="77777777" w:rsidR="00A74DF5" w:rsidRPr="005735B8" w:rsidRDefault="00A74DF5" w:rsidP="00A74DF5">
      <w:pPr>
        <w:ind w:leftChars="890" w:left="1869"/>
      </w:pPr>
    </w:p>
    <w:p w14:paraId="48F357E3" w14:textId="77777777" w:rsidR="00A74DF5" w:rsidRPr="005735B8" w:rsidRDefault="00A74DF5" w:rsidP="00972670"/>
    <w:p w14:paraId="3A7F7868" w14:textId="77777777" w:rsidR="00A74DF5" w:rsidRPr="005735B8" w:rsidRDefault="00A74DF5" w:rsidP="00972670"/>
    <w:p w14:paraId="473AF88F" w14:textId="77777777" w:rsidR="00A74DF5" w:rsidRPr="005735B8" w:rsidRDefault="00A74DF5" w:rsidP="00972670"/>
    <w:p w14:paraId="3C5E6A6E" w14:textId="77777777" w:rsidR="00A74DF5" w:rsidRPr="005735B8" w:rsidRDefault="00A74DF5" w:rsidP="00972670"/>
    <w:p w14:paraId="0D25C7B2" w14:textId="77777777" w:rsidR="00A74DF5" w:rsidRPr="005735B8" w:rsidRDefault="00A74DF5" w:rsidP="00972670"/>
    <w:p w14:paraId="7D6AA0F2" w14:textId="77777777" w:rsidR="00A74DF5" w:rsidRPr="005735B8" w:rsidRDefault="00A74DF5" w:rsidP="00972670"/>
    <w:p w14:paraId="7EAD6756" w14:textId="77777777" w:rsidR="00A74DF5" w:rsidRPr="005735B8" w:rsidRDefault="00A74DF5" w:rsidP="00972670"/>
    <w:p w14:paraId="5D623F28" w14:textId="77777777" w:rsidR="00A74DF5" w:rsidRPr="005735B8" w:rsidRDefault="00A74DF5" w:rsidP="00972670"/>
    <w:p w14:paraId="1D1DD78C" w14:textId="77777777" w:rsidR="00A74DF5" w:rsidRPr="005735B8" w:rsidRDefault="00A74DF5" w:rsidP="00972670"/>
    <w:p w14:paraId="1CE2CC8F" w14:textId="77777777" w:rsidR="00A74DF5" w:rsidRPr="005735B8" w:rsidRDefault="00A74DF5" w:rsidP="00972670"/>
    <w:p w14:paraId="43CE545A" w14:textId="77777777" w:rsidR="00A74DF5" w:rsidRPr="005735B8" w:rsidRDefault="00A74DF5" w:rsidP="00A74DF5">
      <w:pPr>
        <w:ind w:leftChars="891" w:left="1871"/>
        <w:rPr>
          <w:rFonts w:ascii="黑体" w:eastAsia="黑体" w:cs="HTJ-PK74820000537-Identity-H"/>
          <w:kern w:val="0"/>
          <w:sz w:val="24"/>
        </w:rPr>
      </w:pPr>
    </w:p>
    <w:p w14:paraId="5D86E8B2" w14:textId="77777777" w:rsidR="00A74DF5" w:rsidRPr="005735B8" w:rsidRDefault="00A74DF5" w:rsidP="00AC6140">
      <w:pPr>
        <w:ind w:leftChars="890" w:left="1869"/>
        <w:outlineLvl w:val="1"/>
        <w:rPr>
          <w:rFonts w:ascii="黑体" w:eastAsia="黑体"/>
          <w:sz w:val="24"/>
        </w:rPr>
      </w:pPr>
      <w:bookmarkStart w:id="571" w:name="_Toc253140248"/>
      <w:bookmarkStart w:id="572" w:name="_Toc253140847"/>
      <w:bookmarkStart w:id="573" w:name="_Toc253142067"/>
      <w:r w:rsidRPr="005735B8">
        <w:rPr>
          <w:rFonts w:ascii="黑体" w:eastAsia="黑体" w:hint="eastAsia"/>
          <w:sz w:val="24"/>
        </w:rPr>
        <w:t>第二章　说明书和权利要求书</w:t>
      </w:r>
      <w:bookmarkEnd w:id="571"/>
      <w:bookmarkEnd w:id="572"/>
      <w:bookmarkEnd w:id="573"/>
    </w:p>
    <w:p w14:paraId="1B99D300" w14:textId="77777777" w:rsidR="00A74DF5" w:rsidRPr="005735B8" w:rsidRDefault="00A74DF5" w:rsidP="00A74DF5">
      <w:pPr>
        <w:ind w:leftChars="890" w:left="1869"/>
        <w:rPr>
          <w:rFonts w:ascii="黑体" w:eastAsia="黑体"/>
        </w:rPr>
      </w:pPr>
    </w:p>
    <w:p w14:paraId="774074C6" w14:textId="77777777" w:rsidR="00A74DF5" w:rsidRPr="005735B8" w:rsidRDefault="00A74DF5" w:rsidP="00AC6140">
      <w:pPr>
        <w:ind w:leftChars="890" w:left="1869"/>
        <w:outlineLvl w:val="2"/>
        <w:rPr>
          <w:rFonts w:ascii="黑体" w:eastAsia="黑体"/>
        </w:rPr>
      </w:pPr>
      <w:bookmarkStart w:id="574" w:name="_Toc253140848"/>
      <w:bookmarkStart w:id="575" w:name="_Toc253142068"/>
      <w:r w:rsidRPr="005735B8">
        <w:rPr>
          <w:rFonts w:ascii="黑体" w:eastAsia="黑体" w:hint="eastAsia"/>
        </w:rPr>
        <w:t>1</w:t>
      </w:r>
      <w:r w:rsidRPr="005735B8">
        <w:rPr>
          <w:rFonts w:ascii="黑体" w:eastAsia="黑体" w:hAnsi="宋体" w:cs="宋体" w:hint="eastAsia"/>
        </w:rPr>
        <w:t>.引　言</w:t>
      </w:r>
      <w:bookmarkEnd w:id="574"/>
      <w:bookmarkEnd w:id="575"/>
    </w:p>
    <w:p w14:paraId="7ECCBE98" w14:textId="77777777" w:rsidR="00A74DF5" w:rsidRPr="005735B8" w:rsidRDefault="00A74DF5" w:rsidP="00A74DF5">
      <w:pPr>
        <w:ind w:leftChars="890" w:left="1869" w:firstLineChars="200" w:firstLine="420"/>
      </w:pPr>
      <w:r w:rsidRPr="005735B8">
        <w:rPr>
          <w:rFonts w:hint="eastAsia"/>
        </w:rPr>
        <w:t>根据专利法第二十六条第一款的规定，一件发明专利申请应当有说明书</w:t>
      </w:r>
      <w:r w:rsidRPr="005735B8">
        <w:rPr>
          <w:rFonts w:hint="eastAsia"/>
        </w:rPr>
        <w:t>(</w:t>
      </w:r>
      <w:r w:rsidRPr="005735B8">
        <w:rPr>
          <w:rFonts w:hint="eastAsia"/>
        </w:rPr>
        <w:t>必要时应当有附图</w:t>
      </w:r>
      <w:r w:rsidRPr="005735B8">
        <w:rPr>
          <w:rFonts w:hint="eastAsia"/>
        </w:rPr>
        <w:t xml:space="preserve">) </w:t>
      </w:r>
      <w:r w:rsidRPr="005735B8">
        <w:rPr>
          <w:rFonts w:hint="eastAsia"/>
        </w:rPr>
        <w:t>及其摘要和权利要求书；一件实用新型专利申请应当有说明书</w:t>
      </w:r>
      <w:r w:rsidRPr="005735B8">
        <w:rPr>
          <w:rFonts w:hint="eastAsia"/>
        </w:rPr>
        <w:t>(</w:t>
      </w:r>
      <w:r w:rsidRPr="005735B8">
        <w:rPr>
          <w:rFonts w:hint="eastAsia"/>
        </w:rPr>
        <w:t>包括附图</w:t>
      </w:r>
      <w:r w:rsidRPr="005735B8">
        <w:rPr>
          <w:rFonts w:hint="eastAsia"/>
        </w:rPr>
        <w:t xml:space="preserve">) </w:t>
      </w:r>
      <w:r w:rsidRPr="005735B8">
        <w:rPr>
          <w:rFonts w:hint="eastAsia"/>
        </w:rPr>
        <w:t>及其摘要和权利要求书。</w:t>
      </w:r>
    </w:p>
    <w:p w14:paraId="0FB8D85D" w14:textId="0FB49C0F"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05504" behindDoc="0" locked="0" layoutInCell="1" allowOverlap="1" wp14:anchorId="41C1FD2C" wp14:editId="45F629F6">
                <wp:simplePos x="0" y="0"/>
                <wp:positionH relativeFrom="column">
                  <wp:posOffset>635</wp:posOffset>
                </wp:positionH>
                <wp:positionV relativeFrom="paragraph">
                  <wp:posOffset>98425</wp:posOffset>
                </wp:positionV>
                <wp:extent cx="1056640" cy="7529195"/>
                <wp:effectExtent l="635" t="3175" r="0" b="1905"/>
                <wp:wrapNone/>
                <wp:docPr id="18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52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45DEF" w14:textId="77777777" w:rsidR="00067B0D" w:rsidRDefault="00067B0D" w:rsidP="00A74DF5">
                            <w:pPr>
                              <w:rPr>
                                <w:rFonts w:ascii="楷体_GB2312" w:eastAsia="楷体_GB2312"/>
                              </w:rPr>
                            </w:pPr>
                            <w:r w:rsidRPr="003438CA">
                              <w:rPr>
                                <w:rFonts w:ascii="楷体_GB2312" w:eastAsia="楷体_GB2312" w:hint="eastAsia"/>
                              </w:rPr>
                              <w:t>法26.3</w:t>
                            </w:r>
                          </w:p>
                          <w:p w14:paraId="4BD44C7A" w14:textId="77777777" w:rsidR="00067B0D" w:rsidRDefault="00067B0D" w:rsidP="00A74DF5">
                            <w:pPr>
                              <w:rPr>
                                <w:rFonts w:ascii="楷体_GB2312" w:eastAsia="楷体_GB2312"/>
                              </w:rPr>
                            </w:pPr>
                          </w:p>
                          <w:p w14:paraId="2A86B612" w14:textId="77777777" w:rsidR="00067B0D" w:rsidRDefault="00067B0D" w:rsidP="00A74DF5">
                            <w:pPr>
                              <w:rPr>
                                <w:rFonts w:ascii="楷体_GB2312" w:eastAsia="楷体_GB2312"/>
                              </w:rPr>
                            </w:pPr>
                          </w:p>
                          <w:p w14:paraId="0D038A89" w14:textId="77777777" w:rsidR="00067B0D" w:rsidRPr="003438CA" w:rsidRDefault="00067B0D" w:rsidP="00A74DF5">
                            <w:pPr>
                              <w:rPr>
                                <w:rFonts w:ascii="楷体_GB2312" w:eastAsia="楷体_GB2312"/>
                              </w:rPr>
                            </w:pPr>
                            <w:r w:rsidRPr="003438CA">
                              <w:rPr>
                                <w:rFonts w:ascii="楷体_GB2312" w:eastAsia="楷体_GB2312" w:hint="eastAsia"/>
                              </w:rPr>
                              <w:t>法26.4</w:t>
                            </w:r>
                          </w:p>
                          <w:p w14:paraId="5BE673DF" w14:textId="77777777" w:rsidR="00067B0D" w:rsidRDefault="00067B0D" w:rsidP="00A74DF5">
                            <w:pPr>
                              <w:rPr>
                                <w:rFonts w:ascii="楷体_GB2312" w:eastAsia="楷体_GB2312"/>
                              </w:rPr>
                            </w:pPr>
                          </w:p>
                          <w:p w14:paraId="32F82481" w14:textId="77777777" w:rsidR="00067B0D" w:rsidRDefault="00067B0D" w:rsidP="00A74DF5">
                            <w:pPr>
                              <w:rPr>
                                <w:rFonts w:ascii="楷体_GB2312" w:eastAsia="楷体_GB2312"/>
                              </w:rPr>
                            </w:pPr>
                          </w:p>
                          <w:p w14:paraId="749D3151" w14:textId="77777777" w:rsidR="00067B0D" w:rsidRDefault="00067B0D" w:rsidP="00A74DF5">
                            <w:pPr>
                              <w:rPr>
                                <w:rFonts w:ascii="楷体_GB2312" w:eastAsia="楷体_GB2312"/>
                              </w:rPr>
                            </w:pPr>
                          </w:p>
                          <w:p w14:paraId="4D79E311" w14:textId="77777777" w:rsidR="00067B0D" w:rsidRDefault="00067B0D" w:rsidP="00A74DF5">
                            <w:pPr>
                              <w:rPr>
                                <w:rFonts w:ascii="楷体_GB2312" w:eastAsia="楷体_GB2312"/>
                              </w:rPr>
                            </w:pPr>
                          </w:p>
                          <w:p w14:paraId="5808D9B8" w14:textId="77777777" w:rsidR="00067B0D" w:rsidRDefault="00067B0D" w:rsidP="00A74DF5">
                            <w:pPr>
                              <w:rPr>
                                <w:rFonts w:ascii="楷体_GB2312" w:eastAsia="楷体_GB2312"/>
                              </w:rPr>
                            </w:pPr>
                          </w:p>
                          <w:p w14:paraId="669539D0" w14:textId="77777777" w:rsidR="00067B0D" w:rsidRDefault="00067B0D" w:rsidP="00A74DF5">
                            <w:pPr>
                              <w:rPr>
                                <w:rFonts w:ascii="楷体_GB2312" w:eastAsia="楷体_GB2312"/>
                              </w:rPr>
                            </w:pPr>
                          </w:p>
                          <w:p w14:paraId="05D7D5D4" w14:textId="77777777" w:rsidR="00067B0D" w:rsidRDefault="00067B0D" w:rsidP="00A74DF5">
                            <w:pPr>
                              <w:rPr>
                                <w:rFonts w:ascii="楷体_GB2312" w:eastAsia="楷体_GB2312"/>
                              </w:rPr>
                            </w:pPr>
                          </w:p>
                          <w:p w14:paraId="4432E3C2" w14:textId="77777777" w:rsidR="00067B0D" w:rsidRDefault="00067B0D" w:rsidP="00A74DF5">
                            <w:pPr>
                              <w:rPr>
                                <w:rFonts w:ascii="楷体_GB2312" w:eastAsia="楷体_GB2312"/>
                              </w:rPr>
                            </w:pPr>
                          </w:p>
                          <w:p w14:paraId="6F5856BA" w14:textId="77777777" w:rsidR="00067B0D" w:rsidRDefault="00067B0D" w:rsidP="00A74DF5">
                            <w:pPr>
                              <w:rPr>
                                <w:rFonts w:ascii="楷体_GB2312" w:eastAsia="楷体_GB2312"/>
                              </w:rPr>
                            </w:pPr>
                          </w:p>
                          <w:p w14:paraId="2B0401D3" w14:textId="77777777" w:rsidR="00067B0D" w:rsidRDefault="00067B0D" w:rsidP="00A74DF5">
                            <w:pPr>
                              <w:rPr>
                                <w:rFonts w:ascii="楷体_GB2312" w:eastAsia="楷体_GB2312"/>
                              </w:rPr>
                            </w:pPr>
                          </w:p>
                          <w:p w14:paraId="53C6D6FD" w14:textId="77777777" w:rsidR="00067B0D" w:rsidRDefault="00067B0D" w:rsidP="00A74DF5">
                            <w:pPr>
                              <w:rPr>
                                <w:rFonts w:ascii="楷体_GB2312" w:eastAsia="楷体_GB2312"/>
                              </w:rPr>
                            </w:pPr>
                          </w:p>
                          <w:p w14:paraId="0E3291DD" w14:textId="77777777" w:rsidR="00067B0D" w:rsidRDefault="00067B0D" w:rsidP="00A74DF5">
                            <w:pPr>
                              <w:rPr>
                                <w:rFonts w:ascii="楷体_GB2312" w:eastAsia="楷体_GB2312"/>
                              </w:rPr>
                            </w:pPr>
                          </w:p>
                          <w:p w14:paraId="4512789E" w14:textId="77777777" w:rsidR="00067B0D" w:rsidRDefault="00067B0D" w:rsidP="00A74DF5">
                            <w:pPr>
                              <w:rPr>
                                <w:rFonts w:ascii="楷体_GB2312" w:eastAsia="楷体_GB2312"/>
                              </w:rPr>
                            </w:pPr>
                          </w:p>
                          <w:p w14:paraId="70AA1B1D" w14:textId="77777777" w:rsidR="00067B0D" w:rsidRDefault="00067B0D" w:rsidP="00A74DF5">
                            <w:pPr>
                              <w:rPr>
                                <w:rFonts w:ascii="楷体_GB2312" w:eastAsia="楷体_GB2312"/>
                              </w:rPr>
                            </w:pPr>
                          </w:p>
                          <w:p w14:paraId="48DF1FF2" w14:textId="77777777" w:rsidR="00067B0D" w:rsidRDefault="00067B0D" w:rsidP="00A74DF5">
                            <w:pPr>
                              <w:rPr>
                                <w:rFonts w:ascii="楷体_GB2312" w:eastAsia="楷体_GB2312"/>
                              </w:rPr>
                            </w:pPr>
                          </w:p>
                          <w:p w14:paraId="32D95CDC" w14:textId="77777777" w:rsidR="00067B0D" w:rsidRDefault="00067B0D" w:rsidP="00A74DF5">
                            <w:pPr>
                              <w:rPr>
                                <w:rFonts w:ascii="楷体_GB2312" w:eastAsia="楷体_GB2312"/>
                              </w:rPr>
                            </w:pPr>
                          </w:p>
                          <w:p w14:paraId="57CC2482" w14:textId="77777777" w:rsidR="00067B0D" w:rsidRDefault="00067B0D" w:rsidP="00A74DF5">
                            <w:pPr>
                              <w:rPr>
                                <w:rFonts w:ascii="楷体_GB2312" w:eastAsia="楷体_GB2312"/>
                              </w:rPr>
                            </w:pPr>
                          </w:p>
                          <w:p w14:paraId="4DA17F18" w14:textId="77777777" w:rsidR="00067B0D" w:rsidRDefault="00067B0D" w:rsidP="00A74DF5">
                            <w:pPr>
                              <w:rPr>
                                <w:rFonts w:ascii="楷体_GB2312" w:eastAsia="楷体_GB2312"/>
                              </w:rPr>
                            </w:pPr>
                          </w:p>
                          <w:p w14:paraId="47959CD3" w14:textId="77777777" w:rsidR="00067B0D" w:rsidRDefault="00067B0D" w:rsidP="00A74DF5">
                            <w:pPr>
                              <w:rPr>
                                <w:rFonts w:ascii="楷体_GB2312" w:eastAsia="楷体_GB2312"/>
                              </w:rPr>
                            </w:pPr>
                          </w:p>
                          <w:p w14:paraId="51AE3413" w14:textId="77777777" w:rsidR="00067B0D" w:rsidRPr="003438CA" w:rsidRDefault="00067B0D" w:rsidP="00A74DF5">
                            <w:pPr>
                              <w:rPr>
                                <w:rFonts w:ascii="楷体_GB2312" w:eastAsia="楷体_GB2312"/>
                              </w:rPr>
                            </w:pPr>
                          </w:p>
                          <w:p w14:paraId="2310AC8C" w14:textId="77777777" w:rsidR="00067B0D" w:rsidRDefault="00067B0D" w:rsidP="00A74DF5">
                            <w:pPr>
                              <w:rPr>
                                <w:rFonts w:ascii="楷体_GB2312" w:eastAsia="楷体_GB2312"/>
                              </w:rPr>
                            </w:pPr>
                            <w:r w:rsidRPr="003438CA">
                              <w:rPr>
                                <w:rFonts w:ascii="楷体_GB2312" w:eastAsia="楷体_GB2312" w:hint="eastAsia"/>
                              </w:rPr>
                              <w:t>法26.3</w:t>
                            </w:r>
                          </w:p>
                          <w:p w14:paraId="51B84310" w14:textId="77777777" w:rsidR="00067B0D" w:rsidRDefault="00067B0D" w:rsidP="00A74DF5">
                            <w:pPr>
                              <w:rPr>
                                <w:rFonts w:ascii="楷体_GB2312" w:eastAsia="楷体_GB2312"/>
                              </w:rPr>
                            </w:pPr>
                          </w:p>
                          <w:p w14:paraId="24F18C3D" w14:textId="77777777" w:rsidR="00067B0D" w:rsidRDefault="00067B0D" w:rsidP="00A74DF5">
                            <w:pPr>
                              <w:rPr>
                                <w:rFonts w:ascii="楷体_GB2312" w:eastAsia="楷体_GB2312"/>
                              </w:rPr>
                            </w:pPr>
                          </w:p>
                          <w:p w14:paraId="619DC850" w14:textId="77777777" w:rsidR="00067B0D" w:rsidRDefault="00067B0D" w:rsidP="00A74DF5">
                            <w:pPr>
                              <w:rPr>
                                <w:rFonts w:ascii="楷体_GB2312" w:eastAsia="楷体_GB2312"/>
                              </w:rPr>
                            </w:pPr>
                          </w:p>
                          <w:p w14:paraId="7D1AA230" w14:textId="77777777" w:rsidR="00067B0D" w:rsidRDefault="00067B0D" w:rsidP="00A74DF5">
                            <w:pPr>
                              <w:rPr>
                                <w:rFonts w:ascii="楷体_GB2312" w:eastAsia="楷体_GB2312"/>
                              </w:rPr>
                            </w:pPr>
                          </w:p>
                          <w:p w14:paraId="01CD18AE" w14:textId="77777777" w:rsidR="00067B0D" w:rsidRDefault="00067B0D" w:rsidP="00A74DF5">
                            <w:pPr>
                              <w:rPr>
                                <w:rFonts w:ascii="楷体_GB2312" w:eastAsia="楷体_GB2312"/>
                              </w:rPr>
                            </w:pPr>
                          </w:p>
                          <w:p w14:paraId="34388DD3" w14:textId="77777777" w:rsidR="00067B0D" w:rsidRDefault="00067B0D" w:rsidP="00A74DF5">
                            <w:pPr>
                              <w:rPr>
                                <w:rFonts w:ascii="楷体_GB2312" w:eastAsia="楷体_GB2312"/>
                              </w:rPr>
                            </w:pPr>
                          </w:p>
                          <w:p w14:paraId="78A59D7C" w14:textId="77777777" w:rsidR="00067B0D" w:rsidRDefault="00067B0D" w:rsidP="00A74DF5">
                            <w:pPr>
                              <w:rPr>
                                <w:rFonts w:ascii="楷体_GB2312" w:eastAsia="楷体_GB2312"/>
                              </w:rPr>
                            </w:pPr>
                          </w:p>
                          <w:p w14:paraId="049799FB" w14:textId="77777777" w:rsidR="00067B0D" w:rsidRDefault="00067B0D" w:rsidP="00A74DF5">
                            <w:pPr>
                              <w:rPr>
                                <w:rFonts w:ascii="楷体_GB2312" w:eastAsia="楷体_GB2312"/>
                              </w:rPr>
                            </w:pPr>
                          </w:p>
                          <w:p w14:paraId="46FAF671" w14:textId="77777777" w:rsidR="00067B0D" w:rsidRDefault="00067B0D" w:rsidP="00A74DF5">
                            <w:pPr>
                              <w:rPr>
                                <w:rFonts w:ascii="楷体_GB2312" w:eastAsia="楷体_GB2312"/>
                              </w:rPr>
                            </w:pPr>
                          </w:p>
                          <w:p w14:paraId="24CD3919" w14:textId="77777777" w:rsidR="00067B0D" w:rsidRDefault="00067B0D" w:rsidP="00A74DF5">
                            <w:pPr>
                              <w:rPr>
                                <w:rFonts w:ascii="楷体_GB2312" w:eastAsia="楷体_GB2312"/>
                              </w:rPr>
                            </w:pPr>
                          </w:p>
                          <w:p w14:paraId="70144B12" w14:textId="77777777" w:rsidR="00067B0D" w:rsidRDefault="00067B0D" w:rsidP="00A74DF5">
                            <w:pPr>
                              <w:rPr>
                                <w:rFonts w:ascii="楷体_GB2312" w:eastAsia="楷体_GB2312"/>
                              </w:rPr>
                            </w:pPr>
                          </w:p>
                          <w:p w14:paraId="5590ED52" w14:textId="77777777" w:rsidR="00067B0D" w:rsidRPr="003438CA" w:rsidRDefault="00067B0D" w:rsidP="00A74DF5">
                            <w:pPr>
                              <w:rPr>
                                <w:rFonts w:ascii="楷体_GB2312" w:eastAsia="楷体_GB2312"/>
                              </w:rPr>
                            </w:pPr>
                            <w:r w:rsidRPr="003438CA">
                              <w:rPr>
                                <w:rFonts w:ascii="楷体_GB2312" w:eastAsia="楷体_GB2312" w:hint="eastAsia"/>
                              </w:rPr>
                              <w:t>法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FD2C" id="Text Box 88" o:spid="_x0000_s1104" type="#_x0000_t202" style="position:absolute;left:0;text-align:left;margin-left:.05pt;margin-top:7.75pt;width:83.2pt;height:59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" stroked="f">
                <v:textbox>
                  <w:txbxContent>
                    <w:p w14:paraId="1A445DEF" w14:textId="77777777" w:rsidR="00067B0D" w:rsidRDefault="00067B0D" w:rsidP="00A74DF5">
                      <w:pPr>
                        <w:rPr>
                          <w:rFonts w:ascii="楷体_GB2312" w:eastAsia="楷体_GB2312"/>
                        </w:rPr>
                      </w:pPr>
                      <w:r w:rsidRPr="003438CA">
                        <w:rPr>
                          <w:rFonts w:ascii="楷体_GB2312" w:eastAsia="楷体_GB2312" w:hint="eastAsia"/>
                        </w:rPr>
                        <w:t>法26.3</w:t>
                      </w:r>
                    </w:p>
                    <w:p w14:paraId="4BD44C7A" w14:textId="77777777" w:rsidR="00067B0D" w:rsidRDefault="00067B0D" w:rsidP="00A74DF5">
                      <w:pPr>
                        <w:rPr>
                          <w:rFonts w:ascii="楷体_GB2312" w:eastAsia="楷体_GB2312"/>
                        </w:rPr>
                      </w:pPr>
                    </w:p>
                    <w:p w14:paraId="2A86B612" w14:textId="77777777" w:rsidR="00067B0D" w:rsidRDefault="00067B0D" w:rsidP="00A74DF5">
                      <w:pPr>
                        <w:rPr>
                          <w:rFonts w:ascii="楷体_GB2312" w:eastAsia="楷体_GB2312"/>
                        </w:rPr>
                      </w:pPr>
                    </w:p>
                    <w:p w14:paraId="0D038A89" w14:textId="77777777" w:rsidR="00067B0D" w:rsidRPr="003438CA" w:rsidRDefault="00067B0D" w:rsidP="00A74DF5">
                      <w:pPr>
                        <w:rPr>
                          <w:rFonts w:ascii="楷体_GB2312" w:eastAsia="楷体_GB2312"/>
                        </w:rPr>
                      </w:pPr>
                      <w:r w:rsidRPr="003438CA">
                        <w:rPr>
                          <w:rFonts w:ascii="楷体_GB2312" w:eastAsia="楷体_GB2312" w:hint="eastAsia"/>
                        </w:rPr>
                        <w:t>法26.4</w:t>
                      </w:r>
                    </w:p>
                    <w:p w14:paraId="5BE673DF" w14:textId="77777777" w:rsidR="00067B0D" w:rsidRDefault="00067B0D" w:rsidP="00A74DF5">
                      <w:pPr>
                        <w:rPr>
                          <w:rFonts w:ascii="楷体_GB2312" w:eastAsia="楷体_GB2312"/>
                        </w:rPr>
                      </w:pPr>
                    </w:p>
                    <w:p w14:paraId="32F82481" w14:textId="77777777" w:rsidR="00067B0D" w:rsidRDefault="00067B0D" w:rsidP="00A74DF5">
                      <w:pPr>
                        <w:rPr>
                          <w:rFonts w:ascii="楷体_GB2312" w:eastAsia="楷体_GB2312"/>
                        </w:rPr>
                      </w:pPr>
                    </w:p>
                    <w:p w14:paraId="749D3151" w14:textId="77777777" w:rsidR="00067B0D" w:rsidRDefault="00067B0D" w:rsidP="00A74DF5">
                      <w:pPr>
                        <w:rPr>
                          <w:rFonts w:ascii="楷体_GB2312" w:eastAsia="楷体_GB2312"/>
                        </w:rPr>
                      </w:pPr>
                    </w:p>
                    <w:p w14:paraId="4D79E311" w14:textId="77777777" w:rsidR="00067B0D" w:rsidRDefault="00067B0D" w:rsidP="00A74DF5">
                      <w:pPr>
                        <w:rPr>
                          <w:rFonts w:ascii="楷体_GB2312" w:eastAsia="楷体_GB2312"/>
                        </w:rPr>
                      </w:pPr>
                    </w:p>
                    <w:p w14:paraId="5808D9B8" w14:textId="77777777" w:rsidR="00067B0D" w:rsidRDefault="00067B0D" w:rsidP="00A74DF5">
                      <w:pPr>
                        <w:rPr>
                          <w:rFonts w:ascii="楷体_GB2312" w:eastAsia="楷体_GB2312"/>
                        </w:rPr>
                      </w:pPr>
                    </w:p>
                    <w:p w14:paraId="669539D0" w14:textId="77777777" w:rsidR="00067B0D" w:rsidRDefault="00067B0D" w:rsidP="00A74DF5">
                      <w:pPr>
                        <w:rPr>
                          <w:rFonts w:ascii="楷体_GB2312" w:eastAsia="楷体_GB2312"/>
                        </w:rPr>
                      </w:pPr>
                    </w:p>
                    <w:p w14:paraId="05D7D5D4" w14:textId="77777777" w:rsidR="00067B0D" w:rsidRDefault="00067B0D" w:rsidP="00A74DF5">
                      <w:pPr>
                        <w:rPr>
                          <w:rFonts w:ascii="楷体_GB2312" w:eastAsia="楷体_GB2312"/>
                        </w:rPr>
                      </w:pPr>
                    </w:p>
                    <w:p w14:paraId="4432E3C2" w14:textId="77777777" w:rsidR="00067B0D" w:rsidRDefault="00067B0D" w:rsidP="00A74DF5">
                      <w:pPr>
                        <w:rPr>
                          <w:rFonts w:ascii="楷体_GB2312" w:eastAsia="楷体_GB2312"/>
                        </w:rPr>
                      </w:pPr>
                    </w:p>
                    <w:p w14:paraId="6F5856BA" w14:textId="77777777" w:rsidR="00067B0D" w:rsidRDefault="00067B0D" w:rsidP="00A74DF5">
                      <w:pPr>
                        <w:rPr>
                          <w:rFonts w:ascii="楷体_GB2312" w:eastAsia="楷体_GB2312"/>
                        </w:rPr>
                      </w:pPr>
                    </w:p>
                    <w:p w14:paraId="2B0401D3" w14:textId="77777777" w:rsidR="00067B0D" w:rsidRDefault="00067B0D" w:rsidP="00A74DF5">
                      <w:pPr>
                        <w:rPr>
                          <w:rFonts w:ascii="楷体_GB2312" w:eastAsia="楷体_GB2312"/>
                        </w:rPr>
                      </w:pPr>
                    </w:p>
                    <w:p w14:paraId="53C6D6FD" w14:textId="77777777" w:rsidR="00067B0D" w:rsidRDefault="00067B0D" w:rsidP="00A74DF5">
                      <w:pPr>
                        <w:rPr>
                          <w:rFonts w:ascii="楷体_GB2312" w:eastAsia="楷体_GB2312"/>
                        </w:rPr>
                      </w:pPr>
                    </w:p>
                    <w:p w14:paraId="0E3291DD" w14:textId="77777777" w:rsidR="00067B0D" w:rsidRDefault="00067B0D" w:rsidP="00A74DF5">
                      <w:pPr>
                        <w:rPr>
                          <w:rFonts w:ascii="楷体_GB2312" w:eastAsia="楷体_GB2312"/>
                        </w:rPr>
                      </w:pPr>
                    </w:p>
                    <w:p w14:paraId="4512789E" w14:textId="77777777" w:rsidR="00067B0D" w:rsidRDefault="00067B0D" w:rsidP="00A74DF5">
                      <w:pPr>
                        <w:rPr>
                          <w:rFonts w:ascii="楷体_GB2312" w:eastAsia="楷体_GB2312"/>
                        </w:rPr>
                      </w:pPr>
                    </w:p>
                    <w:p w14:paraId="70AA1B1D" w14:textId="77777777" w:rsidR="00067B0D" w:rsidRDefault="00067B0D" w:rsidP="00A74DF5">
                      <w:pPr>
                        <w:rPr>
                          <w:rFonts w:ascii="楷体_GB2312" w:eastAsia="楷体_GB2312"/>
                        </w:rPr>
                      </w:pPr>
                    </w:p>
                    <w:p w14:paraId="48DF1FF2" w14:textId="77777777" w:rsidR="00067B0D" w:rsidRDefault="00067B0D" w:rsidP="00A74DF5">
                      <w:pPr>
                        <w:rPr>
                          <w:rFonts w:ascii="楷体_GB2312" w:eastAsia="楷体_GB2312"/>
                        </w:rPr>
                      </w:pPr>
                    </w:p>
                    <w:p w14:paraId="32D95CDC" w14:textId="77777777" w:rsidR="00067B0D" w:rsidRDefault="00067B0D" w:rsidP="00A74DF5">
                      <w:pPr>
                        <w:rPr>
                          <w:rFonts w:ascii="楷体_GB2312" w:eastAsia="楷体_GB2312"/>
                        </w:rPr>
                      </w:pPr>
                    </w:p>
                    <w:p w14:paraId="57CC2482" w14:textId="77777777" w:rsidR="00067B0D" w:rsidRDefault="00067B0D" w:rsidP="00A74DF5">
                      <w:pPr>
                        <w:rPr>
                          <w:rFonts w:ascii="楷体_GB2312" w:eastAsia="楷体_GB2312"/>
                        </w:rPr>
                      </w:pPr>
                    </w:p>
                    <w:p w14:paraId="4DA17F18" w14:textId="77777777" w:rsidR="00067B0D" w:rsidRDefault="00067B0D" w:rsidP="00A74DF5">
                      <w:pPr>
                        <w:rPr>
                          <w:rFonts w:ascii="楷体_GB2312" w:eastAsia="楷体_GB2312"/>
                        </w:rPr>
                      </w:pPr>
                    </w:p>
                    <w:p w14:paraId="47959CD3" w14:textId="77777777" w:rsidR="00067B0D" w:rsidRDefault="00067B0D" w:rsidP="00A74DF5">
                      <w:pPr>
                        <w:rPr>
                          <w:rFonts w:ascii="楷体_GB2312" w:eastAsia="楷体_GB2312"/>
                        </w:rPr>
                      </w:pPr>
                    </w:p>
                    <w:p w14:paraId="51AE3413" w14:textId="77777777" w:rsidR="00067B0D" w:rsidRPr="003438CA" w:rsidRDefault="00067B0D" w:rsidP="00A74DF5">
                      <w:pPr>
                        <w:rPr>
                          <w:rFonts w:ascii="楷体_GB2312" w:eastAsia="楷体_GB2312"/>
                        </w:rPr>
                      </w:pPr>
                    </w:p>
                    <w:p w14:paraId="2310AC8C" w14:textId="77777777" w:rsidR="00067B0D" w:rsidRDefault="00067B0D" w:rsidP="00A74DF5">
                      <w:pPr>
                        <w:rPr>
                          <w:rFonts w:ascii="楷体_GB2312" w:eastAsia="楷体_GB2312"/>
                        </w:rPr>
                      </w:pPr>
                      <w:r w:rsidRPr="003438CA">
                        <w:rPr>
                          <w:rFonts w:ascii="楷体_GB2312" w:eastAsia="楷体_GB2312" w:hint="eastAsia"/>
                        </w:rPr>
                        <w:t>法26.3</w:t>
                      </w:r>
                    </w:p>
                    <w:p w14:paraId="51B84310" w14:textId="77777777" w:rsidR="00067B0D" w:rsidRDefault="00067B0D" w:rsidP="00A74DF5">
                      <w:pPr>
                        <w:rPr>
                          <w:rFonts w:ascii="楷体_GB2312" w:eastAsia="楷体_GB2312"/>
                        </w:rPr>
                      </w:pPr>
                    </w:p>
                    <w:p w14:paraId="24F18C3D" w14:textId="77777777" w:rsidR="00067B0D" w:rsidRDefault="00067B0D" w:rsidP="00A74DF5">
                      <w:pPr>
                        <w:rPr>
                          <w:rFonts w:ascii="楷体_GB2312" w:eastAsia="楷体_GB2312"/>
                        </w:rPr>
                      </w:pPr>
                    </w:p>
                    <w:p w14:paraId="619DC850" w14:textId="77777777" w:rsidR="00067B0D" w:rsidRDefault="00067B0D" w:rsidP="00A74DF5">
                      <w:pPr>
                        <w:rPr>
                          <w:rFonts w:ascii="楷体_GB2312" w:eastAsia="楷体_GB2312"/>
                        </w:rPr>
                      </w:pPr>
                    </w:p>
                    <w:p w14:paraId="7D1AA230" w14:textId="77777777" w:rsidR="00067B0D" w:rsidRDefault="00067B0D" w:rsidP="00A74DF5">
                      <w:pPr>
                        <w:rPr>
                          <w:rFonts w:ascii="楷体_GB2312" w:eastAsia="楷体_GB2312"/>
                        </w:rPr>
                      </w:pPr>
                    </w:p>
                    <w:p w14:paraId="01CD18AE" w14:textId="77777777" w:rsidR="00067B0D" w:rsidRDefault="00067B0D" w:rsidP="00A74DF5">
                      <w:pPr>
                        <w:rPr>
                          <w:rFonts w:ascii="楷体_GB2312" w:eastAsia="楷体_GB2312"/>
                        </w:rPr>
                      </w:pPr>
                    </w:p>
                    <w:p w14:paraId="34388DD3" w14:textId="77777777" w:rsidR="00067B0D" w:rsidRDefault="00067B0D" w:rsidP="00A74DF5">
                      <w:pPr>
                        <w:rPr>
                          <w:rFonts w:ascii="楷体_GB2312" w:eastAsia="楷体_GB2312"/>
                        </w:rPr>
                      </w:pPr>
                    </w:p>
                    <w:p w14:paraId="78A59D7C" w14:textId="77777777" w:rsidR="00067B0D" w:rsidRDefault="00067B0D" w:rsidP="00A74DF5">
                      <w:pPr>
                        <w:rPr>
                          <w:rFonts w:ascii="楷体_GB2312" w:eastAsia="楷体_GB2312"/>
                        </w:rPr>
                      </w:pPr>
                    </w:p>
                    <w:p w14:paraId="049799FB" w14:textId="77777777" w:rsidR="00067B0D" w:rsidRDefault="00067B0D" w:rsidP="00A74DF5">
                      <w:pPr>
                        <w:rPr>
                          <w:rFonts w:ascii="楷体_GB2312" w:eastAsia="楷体_GB2312"/>
                        </w:rPr>
                      </w:pPr>
                    </w:p>
                    <w:p w14:paraId="46FAF671" w14:textId="77777777" w:rsidR="00067B0D" w:rsidRDefault="00067B0D" w:rsidP="00A74DF5">
                      <w:pPr>
                        <w:rPr>
                          <w:rFonts w:ascii="楷体_GB2312" w:eastAsia="楷体_GB2312"/>
                        </w:rPr>
                      </w:pPr>
                    </w:p>
                    <w:p w14:paraId="24CD3919" w14:textId="77777777" w:rsidR="00067B0D" w:rsidRDefault="00067B0D" w:rsidP="00A74DF5">
                      <w:pPr>
                        <w:rPr>
                          <w:rFonts w:ascii="楷体_GB2312" w:eastAsia="楷体_GB2312"/>
                        </w:rPr>
                      </w:pPr>
                    </w:p>
                    <w:p w14:paraId="70144B12" w14:textId="77777777" w:rsidR="00067B0D" w:rsidRDefault="00067B0D" w:rsidP="00A74DF5">
                      <w:pPr>
                        <w:rPr>
                          <w:rFonts w:ascii="楷体_GB2312" w:eastAsia="楷体_GB2312"/>
                        </w:rPr>
                      </w:pPr>
                    </w:p>
                    <w:p w14:paraId="5590ED52" w14:textId="77777777" w:rsidR="00067B0D" w:rsidRPr="003438CA" w:rsidRDefault="00067B0D" w:rsidP="00A74DF5">
                      <w:pPr>
                        <w:rPr>
                          <w:rFonts w:ascii="楷体_GB2312" w:eastAsia="楷体_GB2312"/>
                        </w:rPr>
                      </w:pPr>
                      <w:r w:rsidRPr="003438CA">
                        <w:rPr>
                          <w:rFonts w:ascii="楷体_GB2312" w:eastAsia="楷体_GB2312" w:hint="eastAsia"/>
                        </w:rPr>
                        <w:t>法26.3</w:t>
                      </w:r>
                    </w:p>
                  </w:txbxContent>
                </v:textbox>
              </v:shape>
            </w:pict>
          </mc:Fallback>
        </mc:AlternateContent>
      </w:r>
      <w:r w:rsidR="00A74DF5" w:rsidRPr="005735B8">
        <w:rPr>
          <w:rFonts w:hint="eastAsia"/>
        </w:rPr>
        <w:t>说明书和权利要求书是记载发明或者实用新型及确定其保护范围的法律文件。</w:t>
      </w:r>
    </w:p>
    <w:p w14:paraId="4151271A" w14:textId="77777777" w:rsidR="00A74DF5" w:rsidRPr="005735B8" w:rsidRDefault="00A74DF5" w:rsidP="00A74DF5">
      <w:pPr>
        <w:ind w:leftChars="890" w:left="1869" w:firstLineChars="200" w:firstLine="420"/>
      </w:pPr>
      <w:r w:rsidRPr="005735B8">
        <w:rPr>
          <w:rFonts w:hint="eastAsia"/>
        </w:rPr>
        <w:t>说明书及附图主要用于清楚、完整地描述发明或者实用新型，使所属技术领域的技术人员能够理解和实施该发明或者实用新型。</w:t>
      </w:r>
    </w:p>
    <w:p w14:paraId="6155D694" w14:textId="77777777" w:rsidR="00A74DF5" w:rsidRPr="005735B8" w:rsidRDefault="00A74DF5" w:rsidP="00A74DF5">
      <w:pPr>
        <w:ind w:leftChars="890" w:left="1869" w:firstLineChars="200" w:firstLine="420"/>
      </w:pPr>
      <w:r w:rsidRPr="005735B8">
        <w:rPr>
          <w:rFonts w:hint="eastAsia"/>
        </w:rPr>
        <w:t>权利要求书应当以说明书为依据，清楚、简要地限定要求专利保护的范围。</w:t>
      </w:r>
    </w:p>
    <w:p w14:paraId="3515C634" w14:textId="77777777" w:rsidR="00A74DF5" w:rsidRPr="005735B8" w:rsidRDefault="00A74DF5" w:rsidP="00A74DF5">
      <w:pPr>
        <w:ind w:leftChars="890" w:left="1869" w:firstLineChars="200" w:firstLine="420"/>
      </w:pPr>
      <w:r w:rsidRPr="005735B8">
        <w:rPr>
          <w:rFonts w:hint="eastAsia"/>
        </w:rPr>
        <w:t>根据专利法第五十九条第一款的规定，发明或者实用新型专利权的保护范围以其权利要求的内容为准，说明书及附图可以用于解释权利要求的内容。</w:t>
      </w:r>
    </w:p>
    <w:p w14:paraId="1F619BF3" w14:textId="77777777" w:rsidR="00A74DF5" w:rsidRPr="005735B8" w:rsidRDefault="00A74DF5" w:rsidP="00A74DF5">
      <w:pPr>
        <w:ind w:leftChars="890" w:left="1869" w:firstLineChars="200" w:firstLine="420"/>
      </w:pPr>
      <w:r w:rsidRPr="005735B8">
        <w:rPr>
          <w:rFonts w:hint="eastAsia"/>
        </w:rPr>
        <w:t>本章对说明书和权利要求书的主要内容及撰写要求作了适用于所有技术领域的一般性规定。涉及计算机程序以及化学领域专利申请的说明书和权利要求书的若干具体问题，适用本部分第九章和第十章的规定。</w:t>
      </w:r>
    </w:p>
    <w:p w14:paraId="7EA871B2" w14:textId="77777777" w:rsidR="00A74DF5" w:rsidRPr="005735B8" w:rsidRDefault="00A74DF5" w:rsidP="00A74DF5">
      <w:pPr>
        <w:ind w:leftChars="890" w:left="1869"/>
      </w:pPr>
    </w:p>
    <w:p w14:paraId="1F1EB140" w14:textId="77777777" w:rsidR="00A74DF5" w:rsidRPr="005735B8" w:rsidRDefault="00A74DF5" w:rsidP="00AC6140">
      <w:pPr>
        <w:ind w:leftChars="890" w:left="1869"/>
        <w:outlineLvl w:val="2"/>
        <w:rPr>
          <w:rFonts w:ascii="黑体" w:eastAsia="黑体"/>
        </w:rPr>
      </w:pPr>
      <w:bookmarkStart w:id="576" w:name="_Toc253140849"/>
      <w:bookmarkStart w:id="577" w:name="_Toc253142069"/>
      <w:r w:rsidRPr="005735B8">
        <w:rPr>
          <w:rFonts w:ascii="黑体" w:eastAsia="黑体" w:hint="eastAsia"/>
        </w:rPr>
        <w:t>2.说明书</w:t>
      </w:r>
      <w:bookmarkEnd w:id="576"/>
      <w:bookmarkEnd w:id="577"/>
    </w:p>
    <w:p w14:paraId="7782BA31" w14:textId="77777777" w:rsidR="00A74DF5" w:rsidRPr="005735B8" w:rsidRDefault="00A74DF5" w:rsidP="00A74DF5">
      <w:pPr>
        <w:ind w:leftChars="890" w:left="1869" w:firstLineChars="200" w:firstLine="420"/>
      </w:pPr>
      <w:r w:rsidRPr="005735B8">
        <w:rPr>
          <w:rFonts w:hint="eastAsia"/>
        </w:rPr>
        <w:t>专利法第二十六条第三款和专利法实施细则第十七条分别对说明书的实质性内容和撰写方式作了规定。</w:t>
      </w:r>
    </w:p>
    <w:p w14:paraId="6D2DD0C0" w14:textId="77777777" w:rsidR="00A74DF5" w:rsidRPr="005735B8" w:rsidRDefault="00A74DF5" w:rsidP="00A74DF5">
      <w:pPr>
        <w:ind w:leftChars="890" w:left="1869"/>
      </w:pPr>
    </w:p>
    <w:p w14:paraId="11AE45C5" w14:textId="77777777" w:rsidR="00A74DF5" w:rsidRPr="005735B8" w:rsidRDefault="00A74DF5" w:rsidP="00AC6140">
      <w:pPr>
        <w:ind w:leftChars="890" w:left="1869"/>
        <w:outlineLvl w:val="3"/>
        <w:rPr>
          <w:rFonts w:ascii="黑体" w:eastAsia="黑体"/>
        </w:rPr>
      </w:pPr>
      <w:bookmarkStart w:id="578" w:name="_Toc253140850"/>
      <w:bookmarkStart w:id="579" w:name="_Toc253142070"/>
      <w:r w:rsidRPr="005735B8">
        <w:rPr>
          <w:rFonts w:ascii="黑体" w:eastAsia="黑体" w:hint="eastAsia"/>
        </w:rPr>
        <w:t>2.1说明书应当满足的要求</w:t>
      </w:r>
      <w:bookmarkEnd w:id="578"/>
      <w:bookmarkEnd w:id="579"/>
    </w:p>
    <w:p w14:paraId="65B75F52" w14:textId="77777777" w:rsidR="00A74DF5" w:rsidRPr="005735B8" w:rsidRDefault="00A74DF5" w:rsidP="00A74DF5">
      <w:pPr>
        <w:ind w:leftChars="890" w:left="1869" w:firstLineChars="200" w:firstLine="420"/>
      </w:pPr>
      <w:r w:rsidRPr="005735B8">
        <w:rPr>
          <w:rFonts w:hint="eastAsia"/>
        </w:rPr>
        <w:t>专利法第二十六条第三款规定，说明书应当对发明或者实用新型作出清楚、完整的说明，以所属技术领域的技术人员能够实现为准。</w:t>
      </w:r>
    </w:p>
    <w:p w14:paraId="46D0B4F0" w14:textId="77777777" w:rsidR="00A74DF5" w:rsidRPr="005735B8" w:rsidRDefault="00A74DF5" w:rsidP="00A74DF5">
      <w:pPr>
        <w:ind w:leftChars="890" w:left="1869" w:firstLineChars="200" w:firstLine="420"/>
      </w:pPr>
      <w:r w:rsidRPr="005735B8">
        <w:rPr>
          <w:rFonts w:hint="eastAsia"/>
        </w:rPr>
        <w:t>说明书对发明或者实用新型作出的清楚、完整的说明，应当达到所属技术领域的技术人员能够实现的程度。也就是说，说明书应当满足充分公开发明或者实用新型的要求。</w:t>
      </w:r>
    </w:p>
    <w:p w14:paraId="4FBA4775" w14:textId="77777777" w:rsidR="00A74DF5" w:rsidRPr="005735B8" w:rsidRDefault="00A74DF5" w:rsidP="00A74DF5">
      <w:pPr>
        <w:ind w:leftChars="890" w:left="1869" w:firstLineChars="200" w:firstLine="420"/>
      </w:pPr>
      <w:r w:rsidRPr="005735B8">
        <w:rPr>
          <w:rFonts w:hint="eastAsia"/>
        </w:rPr>
        <w:t>关于“所属技术领域的技术人员”</w:t>
      </w:r>
      <w:r w:rsidRPr="005735B8">
        <w:rPr>
          <w:rFonts w:hint="eastAsia"/>
        </w:rPr>
        <w:t xml:space="preserve"> </w:t>
      </w:r>
      <w:r w:rsidRPr="005735B8">
        <w:rPr>
          <w:rFonts w:hint="eastAsia"/>
        </w:rPr>
        <w:t>的含义，适用本部分第四章第</w:t>
      </w:r>
      <w:r w:rsidRPr="005735B8">
        <w:rPr>
          <w:rFonts w:hint="eastAsia"/>
        </w:rPr>
        <w:t>2</w:t>
      </w:r>
      <w:r w:rsidRPr="005735B8">
        <w:rPr>
          <w:rFonts w:ascii="宋体" w:hAnsi="宋体" w:cs="宋体" w:hint="eastAsia"/>
        </w:rPr>
        <w:t>.4节的规定。</w:t>
      </w:r>
    </w:p>
    <w:p w14:paraId="38543F67" w14:textId="77777777" w:rsidR="00A74DF5" w:rsidRPr="005735B8" w:rsidRDefault="00A74DF5" w:rsidP="00A74DF5">
      <w:pPr>
        <w:ind w:leftChars="890" w:left="1869"/>
      </w:pPr>
    </w:p>
    <w:p w14:paraId="13111B7A" w14:textId="77777777" w:rsidR="00A74DF5" w:rsidRPr="005735B8" w:rsidRDefault="00A74DF5" w:rsidP="00AC6140">
      <w:pPr>
        <w:ind w:leftChars="890" w:left="1869"/>
        <w:outlineLvl w:val="4"/>
        <w:rPr>
          <w:rFonts w:ascii="黑体" w:eastAsia="黑体"/>
        </w:rPr>
      </w:pPr>
      <w:bookmarkStart w:id="580" w:name="_Toc253140851"/>
      <w:bookmarkStart w:id="581" w:name="_Toc25314207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1</w:t>
        </w:r>
      </w:smartTag>
      <w:r w:rsidRPr="005735B8">
        <w:rPr>
          <w:rFonts w:ascii="黑体" w:eastAsia="黑体" w:hint="eastAsia"/>
        </w:rPr>
        <w:t>清　楚</w:t>
      </w:r>
      <w:bookmarkEnd w:id="580"/>
      <w:bookmarkEnd w:id="581"/>
    </w:p>
    <w:p w14:paraId="1257CE9F" w14:textId="77777777" w:rsidR="00A74DF5" w:rsidRPr="005735B8" w:rsidRDefault="00A74DF5" w:rsidP="00A74DF5">
      <w:pPr>
        <w:ind w:leftChars="890" w:left="1869" w:firstLineChars="200" w:firstLine="420"/>
      </w:pPr>
      <w:r w:rsidRPr="005735B8">
        <w:rPr>
          <w:rFonts w:hint="eastAsia"/>
        </w:rPr>
        <w:t>说明书的内容应当清楚，具体应满足下述要求：</w:t>
      </w:r>
    </w:p>
    <w:p w14:paraId="4D9E5F2F" w14:textId="77777777" w:rsidR="00A74DF5" w:rsidRPr="005735B8" w:rsidRDefault="00A74DF5" w:rsidP="00A74DF5">
      <w:pPr>
        <w:ind w:leftChars="890" w:left="1869" w:firstLineChars="200" w:firstLine="420"/>
      </w:pPr>
      <w:r w:rsidRPr="005735B8">
        <w:rPr>
          <w:rFonts w:hint="eastAsia"/>
        </w:rPr>
        <w:t>(1)</w:t>
      </w:r>
      <w:r w:rsidRPr="005735B8">
        <w:rPr>
          <w:rFonts w:hint="eastAsia"/>
        </w:rPr>
        <w:t>主题明确。说明书应当从现有技术出发，明确地反映出发明或者实用新型想要做什么和如何去做，使所属技术领域的技术人员能够确切地理解该发明或者实用新型要求保护的主题。换句话说，说明书应当写明发明或者实用新型所要解决的技术问题以及解决其技术问题采用的技术方案，并对照现有技术写明发明或者实用新型的有益效果。上述技术问题、技术方案和有益效果应当相互适应，不得出现相互矛盾或不相关联的情形。</w:t>
      </w:r>
    </w:p>
    <w:p w14:paraId="4FB67B78" w14:textId="77777777" w:rsidR="00A74DF5" w:rsidRPr="005735B8" w:rsidRDefault="00A74DF5" w:rsidP="00A74DF5">
      <w:pPr>
        <w:ind w:leftChars="890" w:left="1869" w:firstLineChars="200" w:firstLine="420"/>
      </w:pPr>
      <w:r w:rsidRPr="005735B8">
        <w:rPr>
          <w:rFonts w:hint="eastAsia"/>
        </w:rPr>
        <w:t>(2)</w:t>
      </w:r>
      <w:r w:rsidRPr="005735B8">
        <w:rPr>
          <w:rFonts w:hint="eastAsia"/>
        </w:rPr>
        <w:t>表述准确。说明书应当使用发明或者实用新型所属技术领域的技术术语。说明书的表述应当准确地表达发明或者实用新型的技术内容，不得含糊不清或者模棱两可，以致所属技术领域的技术人员不能清楚、正确地理解该发明或者实用新型。</w:t>
      </w:r>
    </w:p>
    <w:p w14:paraId="26AB8BED" w14:textId="77777777" w:rsidR="00A74DF5" w:rsidRPr="005735B8" w:rsidRDefault="00A74DF5" w:rsidP="00A74DF5">
      <w:pPr>
        <w:ind w:leftChars="890" w:left="1869"/>
      </w:pPr>
    </w:p>
    <w:p w14:paraId="1E23DB11" w14:textId="77777777" w:rsidR="00A74DF5" w:rsidRPr="005735B8" w:rsidRDefault="00A74DF5" w:rsidP="00AC6140">
      <w:pPr>
        <w:ind w:leftChars="890" w:left="1869"/>
        <w:outlineLvl w:val="4"/>
        <w:rPr>
          <w:rFonts w:ascii="黑体" w:eastAsia="黑体"/>
        </w:rPr>
      </w:pPr>
      <w:bookmarkStart w:id="582" w:name="_Toc253140852"/>
      <w:bookmarkStart w:id="583" w:name="_Toc25314207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2</w:t>
        </w:r>
      </w:smartTag>
      <w:r w:rsidRPr="005735B8">
        <w:rPr>
          <w:rFonts w:ascii="黑体" w:eastAsia="黑体" w:hint="eastAsia"/>
        </w:rPr>
        <w:t>完　整</w:t>
      </w:r>
      <w:bookmarkEnd w:id="582"/>
      <w:bookmarkEnd w:id="583"/>
    </w:p>
    <w:p w14:paraId="6097D817" w14:textId="77777777" w:rsidR="00A74DF5" w:rsidRPr="005735B8" w:rsidRDefault="00A74DF5" w:rsidP="00A74DF5">
      <w:pPr>
        <w:ind w:leftChars="890" w:left="1869" w:firstLineChars="200" w:firstLine="420"/>
      </w:pPr>
      <w:r w:rsidRPr="005735B8">
        <w:rPr>
          <w:rFonts w:hint="eastAsia"/>
        </w:rPr>
        <w:t>完整的说明书应当包括有关理解、实现发明或者实用新型所需的全部技术内容。</w:t>
      </w:r>
    </w:p>
    <w:p w14:paraId="3C49DE0C" w14:textId="77777777" w:rsidR="00A74DF5" w:rsidRPr="005735B8" w:rsidRDefault="00A74DF5" w:rsidP="00A74DF5">
      <w:pPr>
        <w:ind w:leftChars="890" w:left="1869" w:firstLineChars="200" w:firstLine="420"/>
      </w:pPr>
      <w:r w:rsidRPr="005735B8">
        <w:rPr>
          <w:rFonts w:hint="eastAsia"/>
        </w:rPr>
        <w:lastRenderedPageBreak/>
        <w:t>一份完整的说明书应当包含下列各项内容：</w:t>
      </w:r>
    </w:p>
    <w:p w14:paraId="78D83737" w14:textId="77777777" w:rsidR="00A74DF5" w:rsidRPr="005735B8" w:rsidRDefault="00A74DF5" w:rsidP="00A74DF5">
      <w:pPr>
        <w:ind w:leftChars="890" w:left="1869" w:firstLineChars="200" w:firstLine="420"/>
      </w:pPr>
      <w:r w:rsidRPr="005735B8">
        <w:rPr>
          <w:rFonts w:hint="eastAsia"/>
        </w:rPr>
        <w:t>(1)</w:t>
      </w:r>
      <w:r w:rsidRPr="005735B8">
        <w:rPr>
          <w:rFonts w:hint="eastAsia"/>
        </w:rPr>
        <w:t>帮助理解发明或者实用新型不可缺少的内容。例如，有关所属技术领域、背景技术状况的描述以及说明书有附图时的附图说明等。</w:t>
      </w:r>
    </w:p>
    <w:p w14:paraId="19CB366A" w14:textId="77777777" w:rsidR="00A74DF5" w:rsidRPr="005735B8" w:rsidRDefault="00A74DF5" w:rsidP="00A74DF5">
      <w:pPr>
        <w:ind w:leftChars="890" w:left="1869" w:firstLineChars="200" w:firstLine="420"/>
      </w:pPr>
      <w:r w:rsidRPr="005735B8">
        <w:rPr>
          <w:rFonts w:hint="eastAsia"/>
        </w:rPr>
        <w:t>(2)</w:t>
      </w:r>
      <w:r w:rsidRPr="005735B8">
        <w:rPr>
          <w:rFonts w:hint="eastAsia"/>
        </w:rPr>
        <w:t>确定发明或者实用新型具有新颖性、创造性和实用性所需的内容。例如，发明或者实用新型所要解决的技术问题，解决其技术问题采用的技术方案和发明或者实用新型的有益效果。</w:t>
      </w:r>
    </w:p>
    <w:p w14:paraId="23F336AF" w14:textId="77777777" w:rsidR="00A74DF5" w:rsidRPr="005735B8" w:rsidRDefault="00A74DF5" w:rsidP="00A74DF5">
      <w:pPr>
        <w:ind w:leftChars="890" w:left="1869" w:firstLineChars="200" w:firstLine="420"/>
      </w:pPr>
      <w:r w:rsidRPr="005735B8">
        <w:rPr>
          <w:rFonts w:hint="eastAsia"/>
        </w:rPr>
        <w:t>(3)</w:t>
      </w:r>
      <w:r w:rsidRPr="005735B8">
        <w:rPr>
          <w:rFonts w:hint="eastAsia"/>
        </w:rPr>
        <w:t>实现发明或者实用新型所需的内容。例如，为解决发明或者实用新型的技术问题而采用的技术方案的具体实施方式。</w:t>
      </w:r>
    </w:p>
    <w:p w14:paraId="44859790" w14:textId="77777777" w:rsidR="00A74DF5" w:rsidRPr="005735B8" w:rsidRDefault="00A74DF5" w:rsidP="00A74DF5">
      <w:pPr>
        <w:ind w:leftChars="890" w:left="1869" w:firstLineChars="200" w:firstLine="420"/>
      </w:pPr>
      <w:r w:rsidRPr="005735B8">
        <w:rPr>
          <w:rFonts w:hint="eastAsia"/>
        </w:rPr>
        <w:t>对于克服了技术偏见的发明或者实用新型，说明书中还应当解释为什么说该发明或者实用新型克服了技术偏见，新的技术方案与技术偏见之间的差别以及为克服技术偏见所采用的技术手段。</w:t>
      </w:r>
    </w:p>
    <w:p w14:paraId="54144DCC" w14:textId="77777777" w:rsidR="00A74DF5" w:rsidRPr="005735B8" w:rsidRDefault="00A74DF5" w:rsidP="00A74DF5">
      <w:pPr>
        <w:ind w:leftChars="890" w:left="1869" w:firstLineChars="200" w:firstLine="420"/>
      </w:pPr>
      <w:r w:rsidRPr="005735B8">
        <w:rPr>
          <w:rFonts w:hint="eastAsia"/>
        </w:rPr>
        <w:t>应当指出，凡是所属技术领域的技术人员不能从现有技术中直接、唯一地得出的有关内容，均应当在说明书中描述。</w:t>
      </w:r>
    </w:p>
    <w:p w14:paraId="29F966D3" w14:textId="77777777" w:rsidR="00A74DF5" w:rsidRPr="005735B8" w:rsidRDefault="00A74DF5" w:rsidP="00A74DF5">
      <w:pPr>
        <w:ind w:leftChars="890" w:left="1869"/>
      </w:pPr>
    </w:p>
    <w:p w14:paraId="5FEA6CB7" w14:textId="77777777" w:rsidR="00A74DF5" w:rsidRPr="005735B8" w:rsidRDefault="00A74DF5" w:rsidP="00AC6140">
      <w:pPr>
        <w:ind w:leftChars="890" w:left="1869"/>
        <w:outlineLvl w:val="4"/>
        <w:rPr>
          <w:rFonts w:ascii="黑体" w:eastAsia="黑体"/>
        </w:rPr>
      </w:pPr>
      <w:bookmarkStart w:id="584" w:name="_Toc253140853"/>
      <w:bookmarkStart w:id="585" w:name="_Toc25314207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3</w:t>
        </w:r>
      </w:smartTag>
      <w:r w:rsidRPr="005735B8">
        <w:rPr>
          <w:rFonts w:ascii="黑体" w:eastAsia="黑体" w:hint="eastAsia"/>
        </w:rPr>
        <w:t>能够实现</w:t>
      </w:r>
      <w:bookmarkEnd w:id="584"/>
      <w:bookmarkEnd w:id="585"/>
    </w:p>
    <w:p w14:paraId="3F598DEF" w14:textId="4F00DA58" w:rsidR="00A74DF5" w:rsidRPr="005735B8" w:rsidRDefault="00141719" w:rsidP="00A74DF5">
      <w:pPr>
        <w:ind w:leftChars="890" w:left="1869" w:firstLineChars="200" w:firstLine="420"/>
      </w:pPr>
      <w:r w:rsidRPr="005735B8">
        <w:rPr>
          <w:rFonts w:ascii="黑体" w:eastAsia="黑体" w:hint="eastAsia"/>
          <w:noProof/>
        </w:rPr>
        <mc:AlternateContent>
          <mc:Choice Requires="wps">
            <w:drawing>
              <wp:anchor distT="0" distB="0" distL="114300" distR="114300" simplePos="0" relativeHeight="251606528" behindDoc="0" locked="0" layoutInCell="1" allowOverlap="1" wp14:anchorId="4A1A4A57" wp14:editId="74507E0E">
                <wp:simplePos x="0" y="0"/>
                <wp:positionH relativeFrom="column">
                  <wp:posOffset>264160</wp:posOffset>
                </wp:positionH>
                <wp:positionV relativeFrom="paragraph">
                  <wp:posOffset>0</wp:posOffset>
                </wp:positionV>
                <wp:extent cx="792480" cy="5349240"/>
                <wp:effectExtent l="0" t="0" r="635" b="3810"/>
                <wp:wrapNone/>
                <wp:docPr id="1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34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33981" w14:textId="77777777" w:rsidR="00067B0D" w:rsidRPr="003438CA" w:rsidRDefault="00067B0D" w:rsidP="00A74DF5">
                            <w:pPr>
                              <w:rPr>
                                <w:rFonts w:ascii="楷体_GB2312" w:eastAsia="楷体_GB2312"/>
                              </w:rPr>
                            </w:pPr>
                            <w:r w:rsidRPr="003438CA">
                              <w:rPr>
                                <w:rFonts w:ascii="楷体_GB2312" w:eastAsia="楷体_GB2312" w:hint="eastAsia"/>
                              </w:rPr>
                              <w:t xml:space="preserve">法26.3 </w:t>
                            </w:r>
                          </w:p>
                          <w:p w14:paraId="23E1E85A" w14:textId="77777777" w:rsidR="00067B0D" w:rsidRDefault="00067B0D" w:rsidP="00A74DF5">
                            <w:pPr>
                              <w:rPr>
                                <w:rFonts w:ascii="楷体_GB2312" w:eastAsia="楷体_GB2312"/>
                              </w:rPr>
                            </w:pPr>
                          </w:p>
                          <w:p w14:paraId="2C9B7A0C" w14:textId="77777777" w:rsidR="00067B0D" w:rsidRDefault="00067B0D" w:rsidP="00A74DF5">
                            <w:pPr>
                              <w:rPr>
                                <w:rFonts w:ascii="楷体_GB2312" w:eastAsia="楷体_GB2312"/>
                              </w:rPr>
                            </w:pPr>
                          </w:p>
                          <w:p w14:paraId="63A5DE6C" w14:textId="77777777" w:rsidR="00067B0D" w:rsidRDefault="00067B0D" w:rsidP="00A74DF5">
                            <w:pPr>
                              <w:rPr>
                                <w:rFonts w:ascii="楷体_GB2312" w:eastAsia="楷体_GB2312"/>
                              </w:rPr>
                            </w:pPr>
                          </w:p>
                          <w:p w14:paraId="6D52BAAF" w14:textId="77777777" w:rsidR="00067B0D" w:rsidRDefault="00067B0D" w:rsidP="00A74DF5">
                            <w:pPr>
                              <w:rPr>
                                <w:rFonts w:ascii="楷体_GB2312" w:eastAsia="楷体_GB2312"/>
                              </w:rPr>
                            </w:pPr>
                          </w:p>
                          <w:p w14:paraId="19D0C988" w14:textId="77777777" w:rsidR="00067B0D" w:rsidRDefault="00067B0D" w:rsidP="00A74DF5">
                            <w:pPr>
                              <w:rPr>
                                <w:rFonts w:ascii="楷体_GB2312" w:eastAsia="楷体_GB2312"/>
                              </w:rPr>
                            </w:pPr>
                          </w:p>
                          <w:p w14:paraId="79D026EB" w14:textId="77777777" w:rsidR="00067B0D" w:rsidRDefault="00067B0D" w:rsidP="00A74DF5">
                            <w:pPr>
                              <w:rPr>
                                <w:rFonts w:ascii="楷体_GB2312" w:eastAsia="楷体_GB2312"/>
                              </w:rPr>
                            </w:pPr>
                          </w:p>
                          <w:p w14:paraId="4171EE45" w14:textId="77777777" w:rsidR="00067B0D" w:rsidRDefault="00067B0D" w:rsidP="00A74DF5">
                            <w:pPr>
                              <w:rPr>
                                <w:rFonts w:ascii="楷体_GB2312" w:eastAsia="楷体_GB2312"/>
                              </w:rPr>
                            </w:pPr>
                          </w:p>
                          <w:p w14:paraId="4ACEB24B" w14:textId="77777777" w:rsidR="00067B0D" w:rsidRDefault="00067B0D" w:rsidP="00A74DF5">
                            <w:pPr>
                              <w:rPr>
                                <w:rFonts w:ascii="楷体_GB2312" w:eastAsia="楷体_GB2312"/>
                              </w:rPr>
                            </w:pPr>
                          </w:p>
                          <w:p w14:paraId="769AD04B" w14:textId="77777777" w:rsidR="00067B0D" w:rsidRDefault="00067B0D" w:rsidP="00A74DF5">
                            <w:pPr>
                              <w:rPr>
                                <w:rFonts w:ascii="楷体_GB2312" w:eastAsia="楷体_GB2312"/>
                              </w:rPr>
                            </w:pPr>
                          </w:p>
                          <w:p w14:paraId="2C35C06A" w14:textId="77777777" w:rsidR="00067B0D" w:rsidRDefault="00067B0D" w:rsidP="00A74DF5">
                            <w:pPr>
                              <w:rPr>
                                <w:rFonts w:ascii="楷体_GB2312" w:eastAsia="楷体_GB2312"/>
                              </w:rPr>
                            </w:pPr>
                          </w:p>
                          <w:p w14:paraId="25235D07" w14:textId="77777777" w:rsidR="00067B0D" w:rsidRDefault="00067B0D" w:rsidP="00A74DF5">
                            <w:pPr>
                              <w:rPr>
                                <w:rFonts w:ascii="楷体_GB2312" w:eastAsia="楷体_GB2312"/>
                              </w:rPr>
                            </w:pPr>
                          </w:p>
                          <w:p w14:paraId="58B4AA10" w14:textId="77777777" w:rsidR="00067B0D" w:rsidRDefault="00067B0D" w:rsidP="00A74DF5">
                            <w:pPr>
                              <w:rPr>
                                <w:rFonts w:ascii="楷体_GB2312" w:eastAsia="楷体_GB2312"/>
                              </w:rPr>
                            </w:pPr>
                          </w:p>
                          <w:p w14:paraId="25ECFD75" w14:textId="77777777" w:rsidR="00067B0D" w:rsidRDefault="00067B0D" w:rsidP="00A74DF5">
                            <w:pPr>
                              <w:rPr>
                                <w:rFonts w:ascii="楷体_GB2312" w:eastAsia="楷体_GB2312"/>
                              </w:rPr>
                            </w:pPr>
                          </w:p>
                          <w:p w14:paraId="0FC43C96" w14:textId="77777777" w:rsidR="00067B0D" w:rsidRDefault="00067B0D" w:rsidP="00A74DF5">
                            <w:pPr>
                              <w:rPr>
                                <w:rFonts w:ascii="楷体_GB2312" w:eastAsia="楷体_GB2312"/>
                              </w:rPr>
                            </w:pPr>
                          </w:p>
                          <w:p w14:paraId="7654FA1D" w14:textId="77777777" w:rsidR="00067B0D" w:rsidRDefault="00067B0D" w:rsidP="00A74DF5">
                            <w:pPr>
                              <w:rPr>
                                <w:rFonts w:ascii="楷体_GB2312" w:eastAsia="楷体_GB2312"/>
                              </w:rPr>
                            </w:pPr>
                          </w:p>
                          <w:p w14:paraId="350C3082" w14:textId="77777777" w:rsidR="00067B0D" w:rsidRDefault="00067B0D" w:rsidP="00A74DF5">
                            <w:pPr>
                              <w:rPr>
                                <w:rFonts w:ascii="楷体_GB2312" w:eastAsia="楷体_GB2312"/>
                              </w:rPr>
                            </w:pPr>
                          </w:p>
                          <w:p w14:paraId="2FADBC60" w14:textId="77777777" w:rsidR="00067B0D" w:rsidRDefault="00067B0D" w:rsidP="00A74DF5">
                            <w:pPr>
                              <w:rPr>
                                <w:rFonts w:ascii="楷体_GB2312" w:eastAsia="楷体_GB2312"/>
                              </w:rPr>
                            </w:pPr>
                          </w:p>
                          <w:p w14:paraId="37207DDA" w14:textId="77777777" w:rsidR="00067B0D" w:rsidRDefault="00067B0D" w:rsidP="00A74DF5">
                            <w:pPr>
                              <w:rPr>
                                <w:rFonts w:ascii="楷体_GB2312" w:eastAsia="楷体_GB2312"/>
                              </w:rPr>
                            </w:pPr>
                          </w:p>
                          <w:p w14:paraId="7488D8E7" w14:textId="77777777" w:rsidR="00067B0D" w:rsidRDefault="00067B0D" w:rsidP="00A74DF5">
                            <w:pPr>
                              <w:rPr>
                                <w:rFonts w:ascii="楷体_GB2312" w:eastAsia="楷体_GB2312"/>
                              </w:rPr>
                            </w:pPr>
                          </w:p>
                          <w:p w14:paraId="40F60569" w14:textId="77777777" w:rsidR="00067B0D" w:rsidRDefault="00067B0D" w:rsidP="00A74DF5">
                            <w:pPr>
                              <w:rPr>
                                <w:rFonts w:ascii="楷体_GB2312" w:eastAsia="楷体_GB2312"/>
                              </w:rPr>
                            </w:pPr>
                          </w:p>
                          <w:p w14:paraId="393A71C6" w14:textId="77777777" w:rsidR="00067B0D" w:rsidRDefault="00067B0D" w:rsidP="00A74DF5">
                            <w:pPr>
                              <w:rPr>
                                <w:rFonts w:ascii="楷体_GB2312" w:eastAsia="楷体_GB2312"/>
                              </w:rPr>
                            </w:pPr>
                          </w:p>
                          <w:p w14:paraId="122B9099" w14:textId="77777777" w:rsidR="00067B0D" w:rsidRDefault="00067B0D" w:rsidP="00A74DF5">
                            <w:pPr>
                              <w:rPr>
                                <w:rFonts w:ascii="楷体_GB2312" w:eastAsia="楷体_GB2312"/>
                              </w:rPr>
                            </w:pPr>
                          </w:p>
                          <w:p w14:paraId="2C5704FD" w14:textId="77777777" w:rsidR="00067B0D" w:rsidRPr="003438CA" w:rsidRDefault="00067B0D" w:rsidP="00A74DF5">
                            <w:pPr>
                              <w:rPr>
                                <w:rFonts w:ascii="楷体_GB2312" w:eastAsia="楷体_GB2312"/>
                              </w:rPr>
                            </w:pPr>
                            <w:r w:rsidRPr="003438CA">
                              <w:rPr>
                                <w:rFonts w:ascii="楷体_GB2312" w:eastAsia="楷体_GB2312" w:hint="eastAsia"/>
                              </w:rPr>
                              <w:t>细则17.1</w:t>
                            </w:r>
                          </w:p>
                          <w:p w14:paraId="21673BB9" w14:textId="77777777" w:rsidR="00067B0D" w:rsidRDefault="00067B0D" w:rsidP="00A74DF5">
                            <w:pPr>
                              <w:rPr>
                                <w:rFonts w:ascii="楷体_GB2312" w:eastAsia="楷体_GB2312"/>
                              </w:rPr>
                            </w:pPr>
                          </w:p>
                          <w:p w14:paraId="106AEB92" w14:textId="77777777" w:rsidR="00067B0D" w:rsidRDefault="00067B0D" w:rsidP="00A74DF5">
                            <w:pPr>
                              <w:rPr>
                                <w:rFonts w:ascii="楷体_GB2312" w:eastAsia="楷体_GB2312"/>
                              </w:rPr>
                            </w:pPr>
                          </w:p>
                          <w:p w14:paraId="70DBFED4" w14:textId="77777777" w:rsidR="00067B0D" w:rsidRPr="003438CA"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4A57" id="Text Box 89" o:spid="_x0000_s1105" type="#_x0000_t202" style="position:absolute;left:0;text-align:left;margin-left:20.8pt;margin-top:0;width:62.4pt;height:42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" stroked="f">
                <v:textbox>
                  <w:txbxContent>
                    <w:p w14:paraId="2FA33981" w14:textId="77777777" w:rsidR="00067B0D" w:rsidRPr="003438CA" w:rsidRDefault="00067B0D" w:rsidP="00A74DF5">
                      <w:pPr>
                        <w:rPr>
                          <w:rFonts w:ascii="楷体_GB2312" w:eastAsia="楷体_GB2312"/>
                        </w:rPr>
                      </w:pPr>
                      <w:r w:rsidRPr="003438CA">
                        <w:rPr>
                          <w:rFonts w:ascii="楷体_GB2312" w:eastAsia="楷体_GB2312" w:hint="eastAsia"/>
                        </w:rPr>
                        <w:t xml:space="preserve">法26.3 </w:t>
                      </w:r>
                    </w:p>
                    <w:p w14:paraId="23E1E85A" w14:textId="77777777" w:rsidR="00067B0D" w:rsidRDefault="00067B0D" w:rsidP="00A74DF5">
                      <w:pPr>
                        <w:rPr>
                          <w:rFonts w:ascii="楷体_GB2312" w:eastAsia="楷体_GB2312"/>
                        </w:rPr>
                      </w:pPr>
                    </w:p>
                    <w:p w14:paraId="2C9B7A0C" w14:textId="77777777" w:rsidR="00067B0D" w:rsidRDefault="00067B0D" w:rsidP="00A74DF5">
                      <w:pPr>
                        <w:rPr>
                          <w:rFonts w:ascii="楷体_GB2312" w:eastAsia="楷体_GB2312"/>
                        </w:rPr>
                      </w:pPr>
                    </w:p>
                    <w:p w14:paraId="63A5DE6C" w14:textId="77777777" w:rsidR="00067B0D" w:rsidRDefault="00067B0D" w:rsidP="00A74DF5">
                      <w:pPr>
                        <w:rPr>
                          <w:rFonts w:ascii="楷体_GB2312" w:eastAsia="楷体_GB2312"/>
                        </w:rPr>
                      </w:pPr>
                    </w:p>
                    <w:p w14:paraId="6D52BAAF" w14:textId="77777777" w:rsidR="00067B0D" w:rsidRDefault="00067B0D" w:rsidP="00A74DF5">
                      <w:pPr>
                        <w:rPr>
                          <w:rFonts w:ascii="楷体_GB2312" w:eastAsia="楷体_GB2312"/>
                        </w:rPr>
                      </w:pPr>
                    </w:p>
                    <w:p w14:paraId="19D0C988" w14:textId="77777777" w:rsidR="00067B0D" w:rsidRDefault="00067B0D" w:rsidP="00A74DF5">
                      <w:pPr>
                        <w:rPr>
                          <w:rFonts w:ascii="楷体_GB2312" w:eastAsia="楷体_GB2312"/>
                        </w:rPr>
                      </w:pPr>
                    </w:p>
                    <w:p w14:paraId="79D026EB" w14:textId="77777777" w:rsidR="00067B0D" w:rsidRDefault="00067B0D" w:rsidP="00A74DF5">
                      <w:pPr>
                        <w:rPr>
                          <w:rFonts w:ascii="楷体_GB2312" w:eastAsia="楷体_GB2312"/>
                        </w:rPr>
                      </w:pPr>
                    </w:p>
                    <w:p w14:paraId="4171EE45" w14:textId="77777777" w:rsidR="00067B0D" w:rsidRDefault="00067B0D" w:rsidP="00A74DF5">
                      <w:pPr>
                        <w:rPr>
                          <w:rFonts w:ascii="楷体_GB2312" w:eastAsia="楷体_GB2312"/>
                        </w:rPr>
                      </w:pPr>
                    </w:p>
                    <w:p w14:paraId="4ACEB24B" w14:textId="77777777" w:rsidR="00067B0D" w:rsidRDefault="00067B0D" w:rsidP="00A74DF5">
                      <w:pPr>
                        <w:rPr>
                          <w:rFonts w:ascii="楷体_GB2312" w:eastAsia="楷体_GB2312"/>
                        </w:rPr>
                      </w:pPr>
                    </w:p>
                    <w:p w14:paraId="769AD04B" w14:textId="77777777" w:rsidR="00067B0D" w:rsidRDefault="00067B0D" w:rsidP="00A74DF5">
                      <w:pPr>
                        <w:rPr>
                          <w:rFonts w:ascii="楷体_GB2312" w:eastAsia="楷体_GB2312"/>
                        </w:rPr>
                      </w:pPr>
                    </w:p>
                    <w:p w14:paraId="2C35C06A" w14:textId="77777777" w:rsidR="00067B0D" w:rsidRDefault="00067B0D" w:rsidP="00A74DF5">
                      <w:pPr>
                        <w:rPr>
                          <w:rFonts w:ascii="楷体_GB2312" w:eastAsia="楷体_GB2312"/>
                        </w:rPr>
                      </w:pPr>
                    </w:p>
                    <w:p w14:paraId="25235D07" w14:textId="77777777" w:rsidR="00067B0D" w:rsidRDefault="00067B0D" w:rsidP="00A74DF5">
                      <w:pPr>
                        <w:rPr>
                          <w:rFonts w:ascii="楷体_GB2312" w:eastAsia="楷体_GB2312"/>
                        </w:rPr>
                      </w:pPr>
                    </w:p>
                    <w:p w14:paraId="58B4AA10" w14:textId="77777777" w:rsidR="00067B0D" w:rsidRDefault="00067B0D" w:rsidP="00A74DF5">
                      <w:pPr>
                        <w:rPr>
                          <w:rFonts w:ascii="楷体_GB2312" w:eastAsia="楷体_GB2312"/>
                        </w:rPr>
                      </w:pPr>
                    </w:p>
                    <w:p w14:paraId="25ECFD75" w14:textId="77777777" w:rsidR="00067B0D" w:rsidRDefault="00067B0D" w:rsidP="00A74DF5">
                      <w:pPr>
                        <w:rPr>
                          <w:rFonts w:ascii="楷体_GB2312" w:eastAsia="楷体_GB2312"/>
                        </w:rPr>
                      </w:pPr>
                    </w:p>
                    <w:p w14:paraId="0FC43C96" w14:textId="77777777" w:rsidR="00067B0D" w:rsidRDefault="00067B0D" w:rsidP="00A74DF5">
                      <w:pPr>
                        <w:rPr>
                          <w:rFonts w:ascii="楷体_GB2312" w:eastAsia="楷体_GB2312"/>
                        </w:rPr>
                      </w:pPr>
                    </w:p>
                    <w:p w14:paraId="7654FA1D" w14:textId="77777777" w:rsidR="00067B0D" w:rsidRDefault="00067B0D" w:rsidP="00A74DF5">
                      <w:pPr>
                        <w:rPr>
                          <w:rFonts w:ascii="楷体_GB2312" w:eastAsia="楷体_GB2312"/>
                        </w:rPr>
                      </w:pPr>
                    </w:p>
                    <w:p w14:paraId="350C3082" w14:textId="77777777" w:rsidR="00067B0D" w:rsidRDefault="00067B0D" w:rsidP="00A74DF5">
                      <w:pPr>
                        <w:rPr>
                          <w:rFonts w:ascii="楷体_GB2312" w:eastAsia="楷体_GB2312"/>
                        </w:rPr>
                      </w:pPr>
                    </w:p>
                    <w:p w14:paraId="2FADBC60" w14:textId="77777777" w:rsidR="00067B0D" w:rsidRDefault="00067B0D" w:rsidP="00A74DF5">
                      <w:pPr>
                        <w:rPr>
                          <w:rFonts w:ascii="楷体_GB2312" w:eastAsia="楷体_GB2312"/>
                        </w:rPr>
                      </w:pPr>
                    </w:p>
                    <w:p w14:paraId="37207DDA" w14:textId="77777777" w:rsidR="00067B0D" w:rsidRDefault="00067B0D" w:rsidP="00A74DF5">
                      <w:pPr>
                        <w:rPr>
                          <w:rFonts w:ascii="楷体_GB2312" w:eastAsia="楷体_GB2312"/>
                        </w:rPr>
                      </w:pPr>
                    </w:p>
                    <w:p w14:paraId="7488D8E7" w14:textId="77777777" w:rsidR="00067B0D" w:rsidRDefault="00067B0D" w:rsidP="00A74DF5">
                      <w:pPr>
                        <w:rPr>
                          <w:rFonts w:ascii="楷体_GB2312" w:eastAsia="楷体_GB2312"/>
                        </w:rPr>
                      </w:pPr>
                    </w:p>
                    <w:p w14:paraId="40F60569" w14:textId="77777777" w:rsidR="00067B0D" w:rsidRDefault="00067B0D" w:rsidP="00A74DF5">
                      <w:pPr>
                        <w:rPr>
                          <w:rFonts w:ascii="楷体_GB2312" w:eastAsia="楷体_GB2312"/>
                        </w:rPr>
                      </w:pPr>
                    </w:p>
                    <w:p w14:paraId="393A71C6" w14:textId="77777777" w:rsidR="00067B0D" w:rsidRDefault="00067B0D" w:rsidP="00A74DF5">
                      <w:pPr>
                        <w:rPr>
                          <w:rFonts w:ascii="楷体_GB2312" w:eastAsia="楷体_GB2312"/>
                        </w:rPr>
                      </w:pPr>
                    </w:p>
                    <w:p w14:paraId="122B9099" w14:textId="77777777" w:rsidR="00067B0D" w:rsidRDefault="00067B0D" w:rsidP="00A74DF5">
                      <w:pPr>
                        <w:rPr>
                          <w:rFonts w:ascii="楷体_GB2312" w:eastAsia="楷体_GB2312"/>
                        </w:rPr>
                      </w:pPr>
                    </w:p>
                    <w:p w14:paraId="2C5704FD" w14:textId="77777777" w:rsidR="00067B0D" w:rsidRPr="003438CA" w:rsidRDefault="00067B0D" w:rsidP="00A74DF5">
                      <w:pPr>
                        <w:rPr>
                          <w:rFonts w:ascii="楷体_GB2312" w:eastAsia="楷体_GB2312"/>
                        </w:rPr>
                      </w:pPr>
                      <w:r w:rsidRPr="003438CA">
                        <w:rPr>
                          <w:rFonts w:ascii="楷体_GB2312" w:eastAsia="楷体_GB2312" w:hint="eastAsia"/>
                        </w:rPr>
                        <w:t>细则17.1</w:t>
                      </w:r>
                    </w:p>
                    <w:p w14:paraId="21673BB9" w14:textId="77777777" w:rsidR="00067B0D" w:rsidRDefault="00067B0D" w:rsidP="00A74DF5">
                      <w:pPr>
                        <w:rPr>
                          <w:rFonts w:ascii="楷体_GB2312" w:eastAsia="楷体_GB2312"/>
                        </w:rPr>
                      </w:pPr>
                    </w:p>
                    <w:p w14:paraId="106AEB92" w14:textId="77777777" w:rsidR="00067B0D" w:rsidRDefault="00067B0D" w:rsidP="00A74DF5">
                      <w:pPr>
                        <w:rPr>
                          <w:rFonts w:ascii="楷体_GB2312" w:eastAsia="楷体_GB2312"/>
                        </w:rPr>
                      </w:pPr>
                    </w:p>
                    <w:p w14:paraId="70DBFED4" w14:textId="77777777" w:rsidR="00067B0D" w:rsidRPr="003438CA" w:rsidRDefault="00067B0D" w:rsidP="00A74DF5">
                      <w:pPr>
                        <w:rPr>
                          <w:rFonts w:ascii="楷体_GB2312" w:eastAsia="楷体_GB2312"/>
                        </w:rPr>
                      </w:pPr>
                    </w:p>
                  </w:txbxContent>
                </v:textbox>
              </v:shape>
            </w:pict>
          </mc:Fallback>
        </mc:AlternateContent>
      </w:r>
      <w:r w:rsidR="00A74DF5" w:rsidRPr="005735B8">
        <w:rPr>
          <w:rFonts w:hint="eastAsia"/>
        </w:rPr>
        <w:t>所属技术领域的技术人员能够实现，是指所属技术领域的技术人员按照说明书记载的内容，就能够实现该发明或者实用新型的技术方案，</w:t>
      </w:r>
      <w:r w:rsidR="00A74DF5" w:rsidRPr="005735B8">
        <w:rPr>
          <w:rFonts w:hint="eastAsia"/>
        </w:rPr>
        <w:t xml:space="preserve"> </w:t>
      </w:r>
      <w:r w:rsidR="00A74DF5" w:rsidRPr="005735B8">
        <w:rPr>
          <w:rFonts w:hint="eastAsia"/>
        </w:rPr>
        <w:t>解决其技术问题，</w:t>
      </w:r>
      <w:r w:rsidR="00A74DF5" w:rsidRPr="005735B8">
        <w:rPr>
          <w:rFonts w:hint="eastAsia"/>
        </w:rPr>
        <w:t xml:space="preserve"> </w:t>
      </w:r>
      <w:r w:rsidR="00A74DF5" w:rsidRPr="005735B8">
        <w:rPr>
          <w:rFonts w:hint="eastAsia"/>
        </w:rPr>
        <w:t>并且产生预期的技术效果。</w:t>
      </w:r>
    </w:p>
    <w:p w14:paraId="69A6E16A" w14:textId="77777777" w:rsidR="00A74DF5" w:rsidRPr="005735B8" w:rsidRDefault="00A74DF5" w:rsidP="00A74DF5">
      <w:pPr>
        <w:ind w:leftChars="890" w:left="1869" w:firstLineChars="200" w:firstLine="420"/>
      </w:pPr>
      <w:r w:rsidRPr="005735B8">
        <w:rPr>
          <w:rFonts w:hint="eastAsia"/>
        </w:rPr>
        <w:t>说明书应当清楚地记载发明或者实用新型的技术方案，详细地描述实现发明或者实用新型的具体实施方式，完整地公开对于理解和实现发明或者实用新型必不可少的技术内容，达到所属技术领域的技术人员能够实现该发明或者实用新型的程度。审查员如果有合理的理由质疑发明或者实用新型没有达到充分公开的要求，则应当要求申请人予以澄清。</w:t>
      </w:r>
    </w:p>
    <w:p w14:paraId="4222864F" w14:textId="77777777" w:rsidR="00A74DF5" w:rsidRPr="005735B8" w:rsidRDefault="00A74DF5" w:rsidP="00A74DF5">
      <w:pPr>
        <w:ind w:leftChars="890" w:left="1869" w:firstLineChars="200" w:firstLine="420"/>
      </w:pPr>
      <w:r w:rsidRPr="005735B8">
        <w:rPr>
          <w:rFonts w:hint="eastAsia"/>
        </w:rPr>
        <w:t>以下各种情况由于缺乏解决技术问题的技术手段而被认为无法实现：</w:t>
      </w:r>
    </w:p>
    <w:p w14:paraId="418766A1" w14:textId="77777777" w:rsidR="00A74DF5" w:rsidRPr="005735B8" w:rsidRDefault="00A74DF5" w:rsidP="00A74DF5">
      <w:pPr>
        <w:ind w:leftChars="890" w:left="1869" w:firstLineChars="200" w:firstLine="420"/>
      </w:pPr>
      <w:r w:rsidRPr="005735B8">
        <w:rPr>
          <w:rFonts w:hint="eastAsia"/>
        </w:rPr>
        <w:t>(1)</w:t>
      </w:r>
      <w:r w:rsidRPr="005735B8">
        <w:rPr>
          <w:rFonts w:hint="eastAsia"/>
        </w:rPr>
        <w:t>说明书中只给出任务和／或设想，或者只表明一种愿望和／或结果，而未给出任何使所属技术领域的技术人员能够实施的技术手段；</w:t>
      </w:r>
    </w:p>
    <w:p w14:paraId="027917D7" w14:textId="77777777" w:rsidR="00A74DF5" w:rsidRPr="005735B8" w:rsidRDefault="00A74DF5" w:rsidP="00A74DF5">
      <w:pPr>
        <w:ind w:leftChars="890" w:left="1869" w:firstLineChars="200" w:firstLine="420"/>
      </w:pPr>
      <w:r w:rsidRPr="005735B8">
        <w:rPr>
          <w:rFonts w:hint="eastAsia"/>
        </w:rPr>
        <w:t>(2)</w:t>
      </w:r>
      <w:r w:rsidRPr="005735B8">
        <w:rPr>
          <w:rFonts w:hint="eastAsia"/>
        </w:rPr>
        <w:t>说明书中给出了技术手段，但对所属技术领域的技术人员来说，该手段是含糊不清的，根据说明书记载的内容无法具体实施；</w:t>
      </w:r>
    </w:p>
    <w:p w14:paraId="7A94556A" w14:textId="77777777" w:rsidR="00A74DF5" w:rsidRPr="005735B8" w:rsidRDefault="00A74DF5" w:rsidP="00A74DF5">
      <w:pPr>
        <w:ind w:leftChars="890" w:left="1869" w:firstLineChars="200" w:firstLine="420"/>
      </w:pPr>
      <w:r w:rsidRPr="005735B8">
        <w:rPr>
          <w:rFonts w:hint="eastAsia"/>
        </w:rPr>
        <w:t>(3)</w:t>
      </w:r>
      <w:r w:rsidRPr="005735B8">
        <w:rPr>
          <w:rFonts w:hint="eastAsia"/>
        </w:rPr>
        <w:t>说明书中给出了技术手段，但所属技术领域的技术人员采用该手段并不能解决发明或者实用新型所要解决的技术问题；</w:t>
      </w:r>
    </w:p>
    <w:p w14:paraId="279DBA33" w14:textId="77777777" w:rsidR="00A74DF5" w:rsidRPr="005735B8" w:rsidRDefault="00A74DF5" w:rsidP="00A74DF5">
      <w:pPr>
        <w:ind w:leftChars="890" w:left="1869" w:firstLineChars="200" w:firstLine="420"/>
      </w:pPr>
      <w:r w:rsidRPr="005735B8">
        <w:rPr>
          <w:rFonts w:hint="eastAsia"/>
        </w:rPr>
        <w:t>(4)</w:t>
      </w:r>
      <w:r w:rsidRPr="005735B8">
        <w:rPr>
          <w:rFonts w:hint="eastAsia"/>
        </w:rPr>
        <w:t>申请的主题为由多个技术手段构成的技术方案，对于其中一个技术手段，所属技术领域的技术人员按照说明书记载的内容并不能实现；</w:t>
      </w:r>
    </w:p>
    <w:p w14:paraId="68FCF64A" w14:textId="77777777" w:rsidR="00A74DF5" w:rsidRPr="005735B8" w:rsidRDefault="00A74DF5" w:rsidP="00A74DF5">
      <w:pPr>
        <w:ind w:leftChars="890" w:left="1869" w:firstLineChars="200" w:firstLine="420"/>
      </w:pPr>
      <w:r w:rsidRPr="005735B8">
        <w:rPr>
          <w:rFonts w:hint="eastAsia"/>
        </w:rPr>
        <w:t>(5)</w:t>
      </w:r>
      <w:r w:rsidRPr="005735B8">
        <w:rPr>
          <w:rFonts w:hint="eastAsia"/>
        </w:rPr>
        <w:t>说明书中给出了具体的技术方案，但未给出实验证据，而该方案又必须依赖实验结果加以证实才能成立。例如，对于已知化合物的新用途发明，通常情况下，需要在说明书中给出实验证据来证实其所述的用途以及效果，否则将无法达到能够实现的要求。</w:t>
      </w:r>
    </w:p>
    <w:p w14:paraId="4B8164D3" w14:textId="77777777" w:rsidR="00A74DF5" w:rsidRPr="005735B8" w:rsidRDefault="00A74DF5" w:rsidP="00A74DF5">
      <w:pPr>
        <w:ind w:leftChars="890" w:left="1869"/>
      </w:pPr>
    </w:p>
    <w:p w14:paraId="3E05DABA" w14:textId="77777777" w:rsidR="00A74DF5" w:rsidRPr="005735B8" w:rsidRDefault="00A74DF5" w:rsidP="00AC6140">
      <w:pPr>
        <w:ind w:leftChars="890" w:left="1869"/>
        <w:outlineLvl w:val="3"/>
        <w:rPr>
          <w:rFonts w:ascii="黑体" w:eastAsia="黑体"/>
        </w:rPr>
      </w:pPr>
      <w:bookmarkStart w:id="586" w:name="_Toc253140854"/>
      <w:bookmarkStart w:id="587" w:name="_Toc253142074"/>
      <w:r w:rsidRPr="005735B8">
        <w:rPr>
          <w:rFonts w:ascii="黑体" w:eastAsia="黑体" w:hint="eastAsia"/>
        </w:rPr>
        <w:t>2.2说明书的撰写方式和顺序</w:t>
      </w:r>
      <w:bookmarkEnd w:id="586"/>
      <w:bookmarkEnd w:id="587"/>
    </w:p>
    <w:p w14:paraId="01A4F6E1" w14:textId="77777777" w:rsidR="00A74DF5" w:rsidRPr="005735B8" w:rsidRDefault="00A74DF5" w:rsidP="00A74DF5">
      <w:pPr>
        <w:ind w:leftChars="890" w:left="1869" w:firstLineChars="200" w:firstLine="420"/>
      </w:pPr>
      <w:r w:rsidRPr="005735B8">
        <w:rPr>
          <w:rFonts w:hint="eastAsia"/>
        </w:rPr>
        <w:t>根据专利法实施细则第十七条的规定，发明或者实用新型专利申请的说明书应当写明发明或者实用新型的名称，该名称应当与请求书中的名称一致。说明书应当包括以下组成部分：</w:t>
      </w:r>
    </w:p>
    <w:p w14:paraId="309FB908" w14:textId="77777777" w:rsidR="00A74DF5" w:rsidRPr="005735B8" w:rsidRDefault="00A74DF5" w:rsidP="00A74DF5">
      <w:pPr>
        <w:ind w:leftChars="890" w:left="1869" w:firstLineChars="200" w:firstLine="420"/>
      </w:pPr>
      <w:r w:rsidRPr="005735B8">
        <w:rPr>
          <w:rFonts w:hint="eastAsia"/>
        </w:rPr>
        <w:t>(</w:t>
      </w:r>
      <w:r w:rsidRPr="005735B8">
        <w:rPr>
          <w:rFonts w:hint="eastAsia"/>
        </w:rPr>
        <w:t>一</w:t>
      </w:r>
      <w:r w:rsidRPr="005735B8">
        <w:rPr>
          <w:rFonts w:hint="eastAsia"/>
        </w:rPr>
        <w:t xml:space="preserve">) </w:t>
      </w:r>
      <w:r w:rsidRPr="005735B8">
        <w:rPr>
          <w:rFonts w:hint="eastAsia"/>
        </w:rPr>
        <w:t>技术领域：</w:t>
      </w:r>
      <w:r w:rsidRPr="005735B8">
        <w:rPr>
          <w:rFonts w:hint="eastAsia"/>
        </w:rPr>
        <w:t xml:space="preserve"> </w:t>
      </w:r>
      <w:r w:rsidRPr="005735B8">
        <w:rPr>
          <w:rFonts w:hint="eastAsia"/>
        </w:rPr>
        <w:t>写明要求保护的技术方案所属的技术领域；</w:t>
      </w:r>
    </w:p>
    <w:p w14:paraId="7A8A3096" w14:textId="77777777" w:rsidR="00A74DF5" w:rsidRPr="005735B8" w:rsidRDefault="00A74DF5" w:rsidP="00A74DF5">
      <w:pPr>
        <w:ind w:leftChars="890" w:left="1869" w:firstLineChars="200" w:firstLine="420"/>
      </w:pPr>
      <w:r w:rsidRPr="005735B8">
        <w:rPr>
          <w:rFonts w:hint="eastAsia"/>
        </w:rPr>
        <w:t>(</w:t>
      </w:r>
      <w:r w:rsidRPr="005735B8">
        <w:rPr>
          <w:rFonts w:hint="eastAsia"/>
        </w:rPr>
        <w:t>二</w:t>
      </w:r>
      <w:r w:rsidRPr="005735B8">
        <w:rPr>
          <w:rFonts w:hint="eastAsia"/>
        </w:rPr>
        <w:t xml:space="preserve">) </w:t>
      </w:r>
      <w:r w:rsidRPr="005735B8">
        <w:rPr>
          <w:rFonts w:hint="eastAsia"/>
        </w:rPr>
        <w:t>背景技术：写明对发明或者实用新型的理解、检索、审查有用的背景技术；有可能的，并引证反映这些背景技术的文件；</w:t>
      </w:r>
    </w:p>
    <w:p w14:paraId="2276D72E" w14:textId="77777777" w:rsidR="00A74DF5" w:rsidRPr="005735B8" w:rsidRDefault="00A74DF5" w:rsidP="00A74DF5">
      <w:pPr>
        <w:ind w:leftChars="890" w:left="1869" w:firstLineChars="200" w:firstLine="420"/>
      </w:pPr>
      <w:r w:rsidRPr="005735B8">
        <w:rPr>
          <w:rFonts w:hint="eastAsia"/>
        </w:rPr>
        <w:t>(</w:t>
      </w:r>
      <w:r w:rsidRPr="005735B8">
        <w:rPr>
          <w:rFonts w:hint="eastAsia"/>
        </w:rPr>
        <w:t>三</w:t>
      </w:r>
      <w:r w:rsidRPr="005735B8">
        <w:rPr>
          <w:rFonts w:hint="eastAsia"/>
        </w:rPr>
        <w:t xml:space="preserve">) </w:t>
      </w:r>
      <w:r w:rsidRPr="005735B8">
        <w:rPr>
          <w:rFonts w:hint="eastAsia"/>
        </w:rPr>
        <w:t>发明或者实用新型内容：写明发明或者实用新型所要解决的技术问题以及解</w:t>
      </w:r>
      <w:r w:rsidRPr="005735B8">
        <w:rPr>
          <w:rFonts w:hint="eastAsia"/>
        </w:rPr>
        <w:lastRenderedPageBreak/>
        <w:t>决其技术问题采用的技术方案，并对照现有技术写明发明或者实用新型的有益效果；</w:t>
      </w:r>
    </w:p>
    <w:p w14:paraId="4429B223" w14:textId="77777777" w:rsidR="00A74DF5" w:rsidRPr="005735B8" w:rsidRDefault="00A74DF5" w:rsidP="00A74DF5">
      <w:pPr>
        <w:ind w:leftChars="890" w:left="1869" w:firstLineChars="200" w:firstLine="420"/>
      </w:pPr>
      <w:r w:rsidRPr="005735B8">
        <w:rPr>
          <w:rFonts w:hint="eastAsia"/>
        </w:rPr>
        <w:t>(</w:t>
      </w:r>
      <w:r w:rsidRPr="005735B8">
        <w:rPr>
          <w:rFonts w:hint="eastAsia"/>
        </w:rPr>
        <w:t>四</w:t>
      </w:r>
      <w:r w:rsidRPr="005735B8">
        <w:rPr>
          <w:rFonts w:hint="eastAsia"/>
        </w:rPr>
        <w:t xml:space="preserve">) </w:t>
      </w:r>
      <w:r w:rsidRPr="005735B8">
        <w:rPr>
          <w:rFonts w:hint="eastAsia"/>
        </w:rPr>
        <w:t>附图说明：</w:t>
      </w:r>
      <w:r w:rsidRPr="005735B8">
        <w:rPr>
          <w:rFonts w:hint="eastAsia"/>
        </w:rPr>
        <w:t xml:space="preserve"> </w:t>
      </w:r>
      <w:r w:rsidRPr="005735B8">
        <w:rPr>
          <w:rFonts w:hint="eastAsia"/>
        </w:rPr>
        <w:t>说明书有附图的，</w:t>
      </w:r>
      <w:r w:rsidRPr="005735B8">
        <w:rPr>
          <w:rFonts w:hint="eastAsia"/>
        </w:rPr>
        <w:t xml:space="preserve"> </w:t>
      </w:r>
      <w:r w:rsidRPr="005735B8">
        <w:rPr>
          <w:rFonts w:hint="eastAsia"/>
        </w:rPr>
        <w:t>对各幅附图作简略说明；</w:t>
      </w:r>
    </w:p>
    <w:p w14:paraId="0EA3CBEC" w14:textId="77777777" w:rsidR="00A74DF5" w:rsidRPr="005735B8" w:rsidRDefault="00A74DF5" w:rsidP="00A74DF5">
      <w:pPr>
        <w:ind w:leftChars="890" w:left="1869" w:firstLineChars="200" w:firstLine="420"/>
      </w:pPr>
      <w:r w:rsidRPr="005735B8">
        <w:rPr>
          <w:rFonts w:hint="eastAsia"/>
        </w:rPr>
        <w:t>(</w:t>
      </w:r>
      <w:r w:rsidRPr="005735B8">
        <w:rPr>
          <w:rFonts w:hint="eastAsia"/>
        </w:rPr>
        <w:t>五</w:t>
      </w:r>
      <w:r w:rsidRPr="005735B8">
        <w:rPr>
          <w:rFonts w:hint="eastAsia"/>
        </w:rPr>
        <w:t xml:space="preserve">) </w:t>
      </w:r>
      <w:r w:rsidRPr="005735B8">
        <w:rPr>
          <w:rFonts w:hint="eastAsia"/>
        </w:rPr>
        <w:t>具体实施方式：详细写明申请人认为实现发明或者实用新型的优选方式；必要时，举例说明；有附图的，对照附图说明。</w:t>
      </w:r>
    </w:p>
    <w:p w14:paraId="3CD2E318" w14:textId="7C83F395"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07552" behindDoc="0" locked="0" layoutInCell="1" allowOverlap="1" wp14:anchorId="6DA2BEC6" wp14:editId="35B85AE6">
                <wp:simplePos x="0" y="0"/>
                <wp:positionH relativeFrom="column">
                  <wp:posOffset>0</wp:posOffset>
                </wp:positionH>
                <wp:positionV relativeFrom="paragraph">
                  <wp:posOffset>0</wp:posOffset>
                </wp:positionV>
                <wp:extent cx="1056640" cy="7330440"/>
                <wp:effectExtent l="0" t="0" r="635" b="3810"/>
                <wp:wrapNone/>
                <wp:docPr id="1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3A915" w14:textId="77777777" w:rsidR="00067B0D" w:rsidRDefault="00067B0D" w:rsidP="00A74DF5">
                            <w:pPr>
                              <w:rPr>
                                <w:rFonts w:ascii="楷体_GB2312" w:eastAsia="楷体_GB2312"/>
                              </w:rPr>
                            </w:pPr>
                            <w:r w:rsidRPr="003438CA">
                              <w:rPr>
                                <w:rFonts w:ascii="楷体_GB2312" w:eastAsia="楷体_GB2312" w:hint="eastAsia"/>
                              </w:rPr>
                              <w:t>细则17.2</w:t>
                            </w:r>
                          </w:p>
                          <w:p w14:paraId="388A4BAB" w14:textId="77777777" w:rsidR="00067B0D" w:rsidRDefault="00067B0D" w:rsidP="00A74DF5">
                            <w:pPr>
                              <w:rPr>
                                <w:rFonts w:ascii="楷体_GB2312" w:eastAsia="楷体_GB2312"/>
                              </w:rPr>
                            </w:pPr>
                          </w:p>
                          <w:p w14:paraId="2C85AC13" w14:textId="77777777" w:rsidR="00067B0D" w:rsidRDefault="00067B0D" w:rsidP="00A74DF5">
                            <w:pPr>
                              <w:rPr>
                                <w:rFonts w:ascii="楷体_GB2312" w:eastAsia="楷体_GB2312"/>
                              </w:rPr>
                            </w:pPr>
                          </w:p>
                          <w:p w14:paraId="1F271D49" w14:textId="77777777" w:rsidR="00067B0D" w:rsidRPr="003438CA" w:rsidRDefault="00067B0D" w:rsidP="00A74DF5">
                            <w:pPr>
                              <w:rPr>
                                <w:rFonts w:ascii="楷体_GB2312" w:eastAsia="楷体_GB2312"/>
                              </w:rPr>
                            </w:pPr>
                            <w:r w:rsidRPr="003438CA">
                              <w:rPr>
                                <w:rFonts w:ascii="楷体_GB2312" w:eastAsia="楷体_GB2312" w:hint="eastAsia"/>
                              </w:rPr>
                              <w:t>细则17.3</w:t>
                            </w:r>
                          </w:p>
                          <w:p w14:paraId="3A9B3ED4" w14:textId="77777777" w:rsidR="00067B0D" w:rsidRDefault="00067B0D" w:rsidP="00A74DF5">
                            <w:pPr>
                              <w:rPr>
                                <w:rFonts w:ascii="楷体_GB2312" w:eastAsia="楷体_GB2312"/>
                              </w:rPr>
                            </w:pPr>
                          </w:p>
                          <w:p w14:paraId="70C62587" w14:textId="77777777" w:rsidR="00067B0D" w:rsidRPr="003438CA" w:rsidRDefault="00067B0D" w:rsidP="00A74DF5">
                            <w:pPr>
                              <w:rPr>
                                <w:rFonts w:ascii="楷体_GB2312" w:eastAsia="楷体_GB2312"/>
                              </w:rPr>
                            </w:pPr>
                            <w:r w:rsidRPr="003438CA">
                              <w:rPr>
                                <w:rFonts w:ascii="楷体_GB2312" w:eastAsia="楷体_GB2312" w:hint="eastAsia"/>
                              </w:rPr>
                              <w:t>细则17.4</w:t>
                            </w:r>
                          </w:p>
                          <w:p w14:paraId="7C9A9610" w14:textId="77777777" w:rsidR="00067B0D" w:rsidRDefault="00067B0D" w:rsidP="00A74DF5">
                            <w:pPr>
                              <w:rPr>
                                <w:rFonts w:ascii="楷体_GB2312" w:eastAsia="楷体_GB2312"/>
                              </w:rPr>
                            </w:pPr>
                          </w:p>
                          <w:p w14:paraId="517BE4EA" w14:textId="77777777" w:rsidR="00067B0D" w:rsidRDefault="00067B0D" w:rsidP="00A74DF5">
                            <w:pPr>
                              <w:rPr>
                                <w:rFonts w:ascii="楷体_GB2312" w:eastAsia="楷体_GB2312"/>
                              </w:rPr>
                            </w:pPr>
                          </w:p>
                          <w:p w14:paraId="1909BDA7" w14:textId="77777777" w:rsidR="00067B0D" w:rsidRDefault="00067B0D" w:rsidP="00A74DF5">
                            <w:pPr>
                              <w:rPr>
                                <w:rFonts w:ascii="楷体_GB2312" w:eastAsia="楷体_GB2312"/>
                              </w:rPr>
                            </w:pPr>
                          </w:p>
                          <w:p w14:paraId="25BD5E93" w14:textId="77777777" w:rsidR="00067B0D" w:rsidRPr="003438CA" w:rsidRDefault="00067B0D" w:rsidP="00A74DF5">
                            <w:pPr>
                              <w:rPr>
                                <w:rFonts w:ascii="楷体_GB2312" w:eastAsia="楷体_GB2312"/>
                              </w:rPr>
                            </w:pPr>
                            <w:r w:rsidRPr="003438CA">
                              <w:rPr>
                                <w:rFonts w:ascii="楷体_GB2312" w:eastAsia="楷体_GB2312" w:hint="eastAsia"/>
                              </w:rPr>
                              <w:t>细则17.1</w:t>
                            </w:r>
                          </w:p>
                          <w:p w14:paraId="6CE1FC00" w14:textId="77777777" w:rsidR="00067B0D" w:rsidRDefault="00067B0D" w:rsidP="00A74DF5">
                            <w:pPr>
                              <w:rPr>
                                <w:rFonts w:ascii="楷体_GB2312" w:eastAsia="楷体_GB2312"/>
                              </w:rPr>
                            </w:pPr>
                          </w:p>
                          <w:p w14:paraId="348D7A98" w14:textId="77777777" w:rsidR="00067B0D" w:rsidRDefault="00067B0D" w:rsidP="00A74DF5">
                            <w:pPr>
                              <w:rPr>
                                <w:rFonts w:ascii="楷体_GB2312" w:eastAsia="楷体_GB2312"/>
                              </w:rPr>
                            </w:pPr>
                          </w:p>
                          <w:p w14:paraId="32A4F6F5" w14:textId="77777777" w:rsidR="00067B0D" w:rsidRDefault="00067B0D" w:rsidP="00A74DF5">
                            <w:pPr>
                              <w:rPr>
                                <w:rFonts w:ascii="楷体_GB2312" w:eastAsia="楷体_GB2312"/>
                              </w:rPr>
                            </w:pPr>
                          </w:p>
                          <w:p w14:paraId="7DA2D165" w14:textId="77777777" w:rsidR="00067B0D" w:rsidRDefault="00067B0D" w:rsidP="00A74DF5">
                            <w:pPr>
                              <w:rPr>
                                <w:rFonts w:ascii="楷体_GB2312" w:eastAsia="楷体_GB2312"/>
                              </w:rPr>
                            </w:pPr>
                          </w:p>
                          <w:p w14:paraId="6A47F8F7" w14:textId="77777777" w:rsidR="00067B0D" w:rsidRDefault="00067B0D" w:rsidP="00A74DF5">
                            <w:pPr>
                              <w:rPr>
                                <w:rFonts w:ascii="楷体_GB2312" w:eastAsia="楷体_GB2312"/>
                              </w:rPr>
                            </w:pPr>
                          </w:p>
                          <w:p w14:paraId="6626FD83" w14:textId="77777777" w:rsidR="00067B0D" w:rsidRDefault="00067B0D" w:rsidP="00A74DF5">
                            <w:pPr>
                              <w:rPr>
                                <w:rFonts w:ascii="楷体_GB2312" w:eastAsia="楷体_GB2312"/>
                              </w:rPr>
                            </w:pPr>
                          </w:p>
                          <w:p w14:paraId="00D86602" w14:textId="77777777" w:rsidR="00067B0D" w:rsidRDefault="00067B0D" w:rsidP="00A74DF5">
                            <w:pPr>
                              <w:rPr>
                                <w:rFonts w:ascii="楷体_GB2312" w:eastAsia="楷体_GB2312"/>
                              </w:rPr>
                            </w:pPr>
                          </w:p>
                          <w:p w14:paraId="08CDFEEC" w14:textId="77777777" w:rsidR="00067B0D" w:rsidRDefault="00067B0D" w:rsidP="00A74DF5">
                            <w:pPr>
                              <w:rPr>
                                <w:rFonts w:ascii="楷体_GB2312" w:eastAsia="楷体_GB2312"/>
                              </w:rPr>
                            </w:pPr>
                          </w:p>
                          <w:p w14:paraId="61B94CF2" w14:textId="77777777" w:rsidR="00067B0D" w:rsidRDefault="00067B0D" w:rsidP="00A74DF5">
                            <w:pPr>
                              <w:rPr>
                                <w:rFonts w:ascii="楷体_GB2312" w:eastAsia="楷体_GB2312"/>
                              </w:rPr>
                            </w:pPr>
                          </w:p>
                          <w:p w14:paraId="1CC9C183" w14:textId="77777777" w:rsidR="00067B0D" w:rsidRDefault="00067B0D" w:rsidP="00A74DF5">
                            <w:pPr>
                              <w:rPr>
                                <w:rFonts w:ascii="楷体_GB2312" w:eastAsia="楷体_GB2312"/>
                              </w:rPr>
                            </w:pPr>
                          </w:p>
                          <w:p w14:paraId="03117571" w14:textId="77777777" w:rsidR="00067B0D" w:rsidRDefault="00067B0D" w:rsidP="00A74DF5">
                            <w:pPr>
                              <w:rPr>
                                <w:rFonts w:ascii="楷体_GB2312" w:eastAsia="楷体_GB2312"/>
                              </w:rPr>
                            </w:pPr>
                          </w:p>
                          <w:p w14:paraId="4FD32207" w14:textId="77777777" w:rsidR="00067B0D" w:rsidRDefault="00067B0D" w:rsidP="00A74DF5">
                            <w:pPr>
                              <w:rPr>
                                <w:rFonts w:ascii="楷体_GB2312" w:eastAsia="楷体_GB2312"/>
                              </w:rPr>
                            </w:pPr>
                          </w:p>
                          <w:p w14:paraId="71CD464D" w14:textId="77777777" w:rsidR="00067B0D" w:rsidRDefault="00067B0D" w:rsidP="00A74DF5">
                            <w:pPr>
                              <w:rPr>
                                <w:rFonts w:ascii="楷体_GB2312" w:eastAsia="楷体_GB2312"/>
                              </w:rPr>
                            </w:pPr>
                          </w:p>
                          <w:p w14:paraId="6B0EEE0F" w14:textId="77777777" w:rsidR="00067B0D" w:rsidRDefault="00067B0D" w:rsidP="00A74DF5">
                            <w:pPr>
                              <w:rPr>
                                <w:rFonts w:ascii="楷体_GB2312" w:eastAsia="楷体_GB2312"/>
                              </w:rPr>
                            </w:pPr>
                          </w:p>
                          <w:p w14:paraId="36CF997B" w14:textId="77777777" w:rsidR="00067B0D" w:rsidRPr="003438CA" w:rsidRDefault="00067B0D" w:rsidP="00A74DF5">
                            <w:pPr>
                              <w:rPr>
                                <w:rFonts w:ascii="楷体_GB2312" w:eastAsia="楷体_GB2312"/>
                              </w:rPr>
                            </w:pPr>
                            <w:r w:rsidRPr="003438CA">
                              <w:rPr>
                                <w:rFonts w:ascii="楷体_GB2312" w:eastAsia="楷体_GB2312" w:hint="eastAsia"/>
                              </w:rPr>
                              <w:t>细则17.1(1)</w:t>
                            </w:r>
                          </w:p>
                          <w:p w14:paraId="553FCA0A" w14:textId="77777777" w:rsidR="00067B0D" w:rsidRDefault="00067B0D" w:rsidP="00A74DF5">
                            <w:pPr>
                              <w:rPr>
                                <w:rFonts w:ascii="楷体_GB2312" w:eastAsia="楷体_GB2312"/>
                              </w:rPr>
                            </w:pPr>
                          </w:p>
                          <w:p w14:paraId="0B36D0FB" w14:textId="77777777" w:rsidR="00067B0D" w:rsidRDefault="00067B0D" w:rsidP="00A74DF5">
                            <w:pPr>
                              <w:rPr>
                                <w:rFonts w:ascii="楷体_GB2312" w:eastAsia="楷体_GB2312"/>
                              </w:rPr>
                            </w:pPr>
                          </w:p>
                          <w:p w14:paraId="50FBDD83" w14:textId="77777777" w:rsidR="00067B0D" w:rsidRDefault="00067B0D" w:rsidP="00A74DF5">
                            <w:pPr>
                              <w:rPr>
                                <w:rFonts w:ascii="楷体_GB2312" w:eastAsia="楷体_GB2312"/>
                              </w:rPr>
                            </w:pPr>
                          </w:p>
                          <w:p w14:paraId="696DCA7F" w14:textId="77777777" w:rsidR="00067B0D" w:rsidRDefault="00067B0D" w:rsidP="00A74DF5">
                            <w:pPr>
                              <w:rPr>
                                <w:rFonts w:ascii="楷体_GB2312" w:eastAsia="楷体_GB2312"/>
                              </w:rPr>
                            </w:pPr>
                          </w:p>
                          <w:p w14:paraId="33FE5729" w14:textId="77777777" w:rsidR="00067B0D" w:rsidRDefault="00067B0D" w:rsidP="00A74DF5">
                            <w:pPr>
                              <w:rPr>
                                <w:rFonts w:ascii="楷体_GB2312" w:eastAsia="楷体_GB2312"/>
                              </w:rPr>
                            </w:pPr>
                          </w:p>
                          <w:p w14:paraId="3F627E63" w14:textId="77777777" w:rsidR="00067B0D" w:rsidRDefault="00067B0D" w:rsidP="00A74DF5">
                            <w:pPr>
                              <w:rPr>
                                <w:rFonts w:ascii="楷体_GB2312" w:eastAsia="楷体_GB2312"/>
                              </w:rPr>
                            </w:pPr>
                          </w:p>
                          <w:p w14:paraId="4097622C" w14:textId="77777777" w:rsidR="00067B0D" w:rsidRDefault="00067B0D" w:rsidP="00A74DF5">
                            <w:pPr>
                              <w:rPr>
                                <w:rFonts w:ascii="楷体_GB2312" w:eastAsia="楷体_GB2312"/>
                              </w:rPr>
                            </w:pPr>
                          </w:p>
                          <w:p w14:paraId="0A9E1365" w14:textId="77777777" w:rsidR="00067B0D" w:rsidRDefault="00067B0D" w:rsidP="00A74DF5">
                            <w:pPr>
                              <w:rPr>
                                <w:rFonts w:ascii="楷体_GB2312" w:eastAsia="楷体_GB2312"/>
                              </w:rPr>
                            </w:pPr>
                          </w:p>
                          <w:p w14:paraId="6D5AC243" w14:textId="77777777" w:rsidR="00067B0D" w:rsidRDefault="00067B0D" w:rsidP="00A74DF5">
                            <w:pPr>
                              <w:rPr>
                                <w:rFonts w:ascii="楷体_GB2312" w:eastAsia="楷体_GB2312"/>
                              </w:rPr>
                            </w:pPr>
                          </w:p>
                          <w:p w14:paraId="4DDB6380" w14:textId="77777777" w:rsidR="00067B0D" w:rsidRDefault="00067B0D" w:rsidP="00A74DF5">
                            <w:pPr>
                              <w:rPr>
                                <w:rFonts w:ascii="楷体_GB2312" w:eastAsia="楷体_GB2312"/>
                              </w:rPr>
                            </w:pPr>
                          </w:p>
                          <w:p w14:paraId="7484F359" w14:textId="77777777" w:rsidR="00067B0D" w:rsidRPr="003438CA" w:rsidRDefault="00067B0D" w:rsidP="00A74DF5">
                            <w:pPr>
                              <w:rPr>
                                <w:rFonts w:ascii="楷体_GB2312" w:eastAsia="楷体_GB2312"/>
                              </w:rPr>
                            </w:pPr>
                            <w:r w:rsidRPr="003438CA">
                              <w:rPr>
                                <w:rFonts w:ascii="楷体_GB2312" w:eastAsia="楷体_GB2312" w:hint="eastAsia"/>
                              </w:rPr>
                              <w:t>细则1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BEC6" id="Text Box 90" o:spid="_x0000_s1106" type="#_x0000_t202" style="position:absolute;left:0;text-align:left;margin-left:0;margin-top:0;width:83.2pt;height:57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" stroked="f">
                <v:textbox>
                  <w:txbxContent>
                    <w:p w14:paraId="2453A915" w14:textId="77777777" w:rsidR="00067B0D" w:rsidRDefault="00067B0D" w:rsidP="00A74DF5">
                      <w:pPr>
                        <w:rPr>
                          <w:rFonts w:ascii="楷体_GB2312" w:eastAsia="楷体_GB2312"/>
                        </w:rPr>
                      </w:pPr>
                      <w:r w:rsidRPr="003438CA">
                        <w:rPr>
                          <w:rFonts w:ascii="楷体_GB2312" w:eastAsia="楷体_GB2312" w:hint="eastAsia"/>
                        </w:rPr>
                        <w:t>细则17.2</w:t>
                      </w:r>
                    </w:p>
                    <w:p w14:paraId="388A4BAB" w14:textId="77777777" w:rsidR="00067B0D" w:rsidRDefault="00067B0D" w:rsidP="00A74DF5">
                      <w:pPr>
                        <w:rPr>
                          <w:rFonts w:ascii="楷体_GB2312" w:eastAsia="楷体_GB2312"/>
                        </w:rPr>
                      </w:pPr>
                    </w:p>
                    <w:p w14:paraId="2C85AC13" w14:textId="77777777" w:rsidR="00067B0D" w:rsidRDefault="00067B0D" w:rsidP="00A74DF5">
                      <w:pPr>
                        <w:rPr>
                          <w:rFonts w:ascii="楷体_GB2312" w:eastAsia="楷体_GB2312"/>
                        </w:rPr>
                      </w:pPr>
                    </w:p>
                    <w:p w14:paraId="1F271D49" w14:textId="77777777" w:rsidR="00067B0D" w:rsidRPr="003438CA" w:rsidRDefault="00067B0D" w:rsidP="00A74DF5">
                      <w:pPr>
                        <w:rPr>
                          <w:rFonts w:ascii="楷体_GB2312" w:eastAsia="楷体_GB2312"/>
                        </w:rPr>
                      </w:pPr>
                      <w:r w:rsidRPr="003438CA">
                        <w:rPr>
                          <w:rFonts w:ascii="楷体_GB2312" w:eastAsia="楷体_GB2312" w:hint="eastAsia"/>
                        </w:rPr>
                        <w:t>细则17.3</w:t>
                      </w:r>
                    </w:p>
                    <w:p w14:paraId="3A9B3ED4" w14:textId="77777777" w:rsidR="00067B0D" w:rsidRDefault="00067B0D" w:rsidP="00A74DF5">
                      <w:pPr>
                        <w:rPr>
                          <w:rFonts w:ascii="楷体_GB2312" w:eastAsia="楷体_GB2312"/>
                        </w:rPr>
                      </w:pPr>
                    </w:p>
                    <w:p w14:paraId="70C62587" w14:textId="77777777" w:rsidR="00067B0D" w:rsidRPr="003438CA" w:rsidRDefault="00067B0D" w:rsidP="00A74DF5">
                      <w:pPr>
                        <w:rPr>
                          <w:rFonts w:ascii="楷体_GB2312" w:eastAsia="楷体_GB2312"/>
                        </w:rPr>
                      </w:pPr>
                      <w:r w:rsidRPr="003438CA">
                        <w:rPr>
                          <w:rFonts w:ascii="楷体_GB2312" w:eastAsia="楷体_GB2312" w:hint="eastAsia"/>
                        </w:rPr>
                        <w:t>细则17.4</w:t>
                      </w:r>
                    </w:p>
                    <w:p w14:paraId="7C9A9610" w14:textId="77777777" w:rsidR="00067B0D" w:rsidRDefault="00067B0D" w:rsidP="00A74DF5">
                      <w:pPr>
                        <w:rPr>
                          <w:rFonts w:ascii="楷体_GB2312" w:eastAsia="楷体_GB2312"/>
                        </w:rPr>
                      </w:pPr>
                    </w:p>
                    <w:p w14:paraId="517BE4EA" w14:textId="77777777" w:rsidR="00067B0D" w:rsidRDefault="00067B0D" w:rsidP="00A74DF5">
                      <w:pPr>
                        <w:rPr>
                          <w:rFonts w:ascii="楷体_GB2312" w:eastAsia="楷体_GB2312"/>
                        </w:rPr>
                      </w:pPr>
                    </w:p>
                    <w:p w14:paraId="1909BDA7" w14:textId="77777777" w:rsidR="00067B0D" w:rsidRDefault="00067B0D" w:rsidP="00A74DF5">
                      <w:pPr>
                        <w:rPr>
                          <w:rFonts w:ascii="楷体_GB2312" w:eastAsia="楷体_GB2312"/>
                        </w:rPr>
                      </w:pPr>
                    </w:p>
                    <w:p w14:paraId="25BD5E93" w14:textId="77777777" w:rsidR="00067B0D" w:rsidRPr="003438CA" w:rsidRDefault="00067B0D" w:rsidP="00A74DF5">
                      <w:pPr>
                        <w:rPr>
                          <w:rFonts w:ascii="楷体_GB2312" w:eastAsia="楷体_GB2312"/>
                        </w:rPr>
                      </w:pPr>
                      <w:r w:rsidRPr="003438CA">
                        <w:rPr>
                          <w:rFonts w:ascii="楷体_GB2312" w:eastAsia="楷体_GB2312" w:hint="eastAsia"/>
                        </w:rPr>
                        <w:t>细则17.1</w:t>
                      </w:r>
                    </w:p>
                    <w:p w14:paraId="6CE1FC00" w14:textId="77777777" w:rsidR="00067B0D" w:rsidRDefault="00067B0D" w:rsidP="00A74DF5">
                      <w:pPr>
                        <w:rPr>
                          <w:rFonts w:ascii="楷体_GB2312" w:eastAsia="楷体_GB2312"/>
                        </w:rPr>
                      </w:pPr>
                    </w:p>
                    <w:p w14:paraId="348D7A98" w14:textId="77777777" w:rsidR="00067B0D" w:rsidRDefault="00067B0D" w:rsidP="00A74DF5">
                      <w:pPr>
                        <w:rPr>
                          <w:rFonts w:ascii="楷体_GB2312" w:eastAsia="楷体_GB2312"/>
                        </w:rPr>
                      </w:pPr>
                    </w:p>
                    <w:p w14:paraId="32A4F6F5" w14:textId="77777777" w:rsidR="00067B0D" w:rsidRDefault="00067B0D" w:rsidP="00A74DF5">
                      <w:pPr>
                        <w:rPr>
                          <w:rFonts w:ascii="楷体_GB2312" w:eastAsia="楷体_GB2312"/>
                        </w:rPr>
                      </w:pPr>
                    </w:p>
                    <w:p w14:paraId="7DA2D165" w14:textId="77777777" w:rsidR="00067B0D" w:rsidRDefault="00067B0D" w:rsidP="00A74DF5">
                      <w:pPr>
                        <w:rPr>
                          <w:rFonts w:ascii="楷体_GB2312" w:eastAsia="楷体_GB2312"/>
                        </w:rPr>
                      </w:pPr>
                    </w:p>
                    <w:p w14:paraId="6A47F8F7" w14:textId="77777777" w:rsidR="00067B0D" w:rsidRDefault="00067B0D" w:rsidP="00A74DF5">
                      <w:pPr>
                        <w:rPr>
                          <w:rFonts w:ascii="楷体_GB2312" w:eastAsia="楷体_GB2312"/>
                        </w:rPr>
                      </w:pPr>
                    </w:p>
                    <w:p w14:paraId="6626FD83" w14:textId="77777777" w:rsidR="00067B0D" w:rsidRDefault="00067B0D" w:rsidP="00A74DF5">
                      <w:pPr>
                        <w:rPr>
                          <w:rFonts w:ascii="楷体_GB2312" w:eastAsia="楷体_GB2312"/>
                        </w:rPr>
                      </w:pPr>
                    </w:p>
                    <w:p w14:paraId="00D86602" w14:textId="77777777" w:rsidR="00067B0D" w:rsidRDefault="00067B0D" w:rsidP="00A74DF5">
                      <w:pPr>
                        <w:rPr>
                          <w:rFonts w:ascii="楷体_GB2312" w:eastAsia="楷体_GB2312"/>
                        </w:rPr>
                      </w:pPr>
                    </w:p>
                    <w:p w14:paraId="08CDFEEC" w14:textId="77777777" w:rsidR="00067B0D" w:rsidRDefault="00067B0D" w:rsidP="00A74DF5">
                      <w:pPr>
                        <w:rPr>
                          <w:rFonts w:ascii="楷体_GB2312" w:eastAsia="楷体_GB2312"/>
                        </w:rPr>
                      </w:pPr>
                    </w:p>
                    <w:p w14:paraId="61B94CF2" w14:textId="77777777" w:rsidR="00067B0D" w:rsidRDefault="00067B0D" w:rsidP="00A74DF5">
                      <w:pPr>
                        <w:rPr>
                          <w:rFonts w:ascii="楷体_GB2312" w:eastAsia="楷体_GB2312"/>
                        </w:rPr>
                      </w:pPr>
                    </w:p>
                    <w:p w14:paraId="1CC9C183" w14:textId="77777777" w:rsidR="00067B0D" w:rsidRDefault="00067B0D" w:rsidP="00A74DF5">
                      <w:pPr>
                        <w:rPr>
                          <w:rFonts w:ascii="楷体_GB2312" w:eastAsia="楷体_GB2312"/>
                        </w:rPr>
                      </w:pPr>
                    </w:p>
                    <w:p w14:paraId="03117571" w14:textId="77777777" w:rsidR="00067B0D" w:rsidRDefault="00067B0D" w:rsidP="00A74DF5">
                      <w:pPr>
                        <w:rPr>
                          <w:rFonts w:ascii="楷体_GB2312" w:eastAsia="楷体_GB2312"/>
                        </w:rPr>
                      </w:pPr>
                    </w:p>
                    <w:p w14:paraId="4FD32207" w14:textId="77777777" w:rsidR="00067B0D" w:rsidRDefault="00067B0D" w:rsidP="00A74DF5">
                      <w:pPr>
                        <w:rPr>
                          <w:rFonts w:ascii="楷体_GB2312" w:eastAsia="楷体_GB2312"/>
                        </w:rPr>
                      </w:pPr>
                    </w:p>
                    <w:p w14:paraId="71CD464D" w14:textId="77777777" w:rsidR="00067B0D" w:rsidRDefault="00067B0D" w:rsidP="00A74DF5">
                      <w:pPr>
                        <w:rPr>
                          <w:rFonts w:ascii="楷体_GB2312" w:eastAsia="楷体_GB2312"/>
                        </w:rPr>
                      </w:pPr>
                    </w:p>
                    <w:p w14:paraId="6B0EEE0F" w14:textId="77777777" w:rsidR="00067B0D" w:rsidRDefault="00067B0D" w:rsidP="00A74DF5">
                      <w:pPr>
                        <w:rPr>
                          <w:rFonts w:ascii="楷体_GB2312" w:eastAsia="楷体_GB2312"/>
                        </w:rPr>
                      </w:pPr>
                    </w:p>
                    <w:p w14:paraId="36CF997B" w14:textId="77777777" w:rsidR="00067B0D" w:rsidRPr="003438CA" w:rsidRDefault="00067B0D" w:rsidP="00A74DF5">
                      <w:pPr>
                        <w:rPr>
                          <w:rFonts w:ascii="楷体_GB2312" w:eastAsia="楷体_GB2312"/>
                        </w:rPr>
                      </w:pPr>
                      <w:r w:rsidRPr="003438CA">
                        <w:rPr>
                          <w:rFonts w:ascii="楷体_GB2312" w:eastAsia="楷体_GB2312" w:hint="eastAsia"/>
                        </w:rPr>
                        <w:t>细则17.1(1)</w:t>
                      </w:r>
                    </w:p>
                    <w:p w14:paraId="553FCA0A" w14:textId="77777777" w:rsidR="00067B0D" w:rsidRDefault="00067B0D" w:rsidP="00A74DF5">
                      <w:pPr>
                        <w:rPr>
                          <w:rFonts w:ascii="楷体_GB2312" w:eastAsia="楷体_GB2312"/>
                        </w:rPr>
                      </w:pPr>
                    </w:p>
                    <w:p w14:paraId="0B36D0FB" w14:textId="77777777" w:rsidR="00067B0D" w:rsidRDefault="00067B0D" w:rsidP="00A74DF5">
                      <w:pPr>
                        <w:rPr>
                          <w:rFonts w:ascii="楷体_GB2312" w:eastAsia="楷体_GB2312"/>
                        </w:rPr>
                      </w:pPr>
                    </w:p>
                    <w:p w14:paraId="50FBDD83" w14:textId="77777777" w:rsidR="00067B0D" w:rsidRDefault="00067B0D" w:rsidP="00A74DF5">
                      <w:pPr>
                        <w:rPr>
                          <w:rFonts w:ascii="楷体_GB2312" w:eastAsia="楷体_GB2312"/>
                        </w:rPr>
                      </w:pPr>
                    </w:p>
                    <w:p w14:paraId="696DCA7F" w14:textId="77777777" w:rsidR="00067B0D" w:rsidRDefault="00067B0D" w:rsidP="00A74DF5">
                      <w:pPr>
                        <w:rPr>
                          <w:rFonts w:ascii="楷体_GB2312" w:eastAsia="楷体_GB2312"/>
                        </w:rPr>
                      </w:pPr>
                    </w:p>
                    <w:p w14:paraId="33FE5729" w14:textId="77777777" w:rsidR="00067B0D" w:rsidRDefault="00067B0D" w:rsidP="00A74DF5">
                      <w:pPr>
                        <w:rPr>
                          <w:rFonts w:ascii="楷体_GB2312" w:eastAsia="楷体_GB2312"/>
                        </w:rPr>
                      </w:pPr>
                    </w:p>
                    <w:p w14:paraId="3F627E63" w14:textId="77777777" w:rsidR="00067B0D" w:rsidRDefault="00067B0D" w:rsidP="00A74DF5">
                      <w:pPr>
                        <w:rPr>
                          <w:rFonts w:ascii="楷体_GB2312" w:eastAsia="楷体_GB2312"/>
                        </w:rPr>
                      </w:pPr>
                    </w:p>
                    <w:p w14:paraId="4097622C" w14:textId="77777777" w:rsidR="00067B0D" w:rsidRDefault="00067B0D" w:rsidP="00A74DF5">
                      <w:pPr>
                        <w:rPr>
                          <w:rFonts w:ascii="楷体_GB2312" w:eastAsia="楷体_GB2312"/>
                        </w:rPr>
                      </w:pPr>
                    </w:p>
                    <w:p w14:paraId="0A9E1365" w14:textId="77777777" w:rsidR="00067B0D" w:rsidRDefault="00067B0D" w:rsidP="00A74DF5">
                      <w:pPr>
                        <w:rPr>
                          <w:rFonts w:ascii="楷体_GB2312" w:eastAsia="楷体_GB2312"/>
                        </w:rPr>
                      </w:pPr>
                    </w:p>
                    <w:p w14:paraId="6D5AC243" w14:textId="77777777" w:rsidR="00067B0D" w:rsidRDefault="00067B0D" w:rsidP="00A74DF5">
                      <w:pPr>
                        <w:rPr>
                          <w:rFonts w:ascii="楷体_GB2312" w:eastAsia="楷体_GB2312"/>
                        </w:rPr>
                      </w:pPr>
                    </w:p>
                    <w:p w14:paraId="4DDB6380" w14:textId="77777777" w:rsidR="00067B0D" w:rsidRDefault="00067B0D" w:rsidP="00A74DF5">
                      <w:pPr>
                        <w:rPr>
                          <w:rFonts w:ascii="楷体_GB2312" w:eastAsia="楷体_GB2312"/>
                        </w:rPr>
                      </w:pPr>
                    </w:p>
                    <w:p w14:paraId="7484F359" w14:textId="77777777" w:rsidR="00067B0D" w:rsidRPr="003438CA" w:rsidRDefault="00067B0D" w:rsidP="00A74DF5">
                      <w:pPr>
                        <w:rPr>
                          <w:rFonts w:ascii="楷体_GB2312" w:eastAsia="楷体_GB2312"/>
                        </w:rPr>
                      </w:pPr>
                      <w:r w:rsidRPr="003438CA">
                        <w:rPr>
                          <w:rFonts w:ascii="楷体_GB2312" w:eastAsia="楷体_GB2312" w:hint="eastAsia"/>
                        </w:rPr>
                        <w:t>细则17.1(2)</w:t>
                      </w:r>
                    </w:p>
                  </w:txbxContent>
                </v:textbox>
              </v:shape>
            </w:pict>
          </mc:Fallback>
        </mc:AlternateContent>
      </w:r>
      <w:r w:rsidR="00A74DF5" w:rsidRPr="005735B8">
        <w:rPr>
          <w:rFonts w:hint="eastAsia"/>
        </w:rPr>
        <w:t>发明或者实用新型的说明书应当按照上述方式和顺序撰写，并在每一部分前面写明标题，除非其发明或者实用新型的性质用其他方式或者顺序撰写能够节约说明书的篇幅并使他人能够准确理解其发明或者实用新型。</w:t>
      </w:r>
    </w:p>
    <w:p w14:paraId="015ED8B4" w14:textId="77777777" w:rsidR="00A74DF5" w:rsidRPr="005735B8" w:rsidRDefault="00A74DF5" w:rsidP="00A74DF5">
      <w:pPr>
        <w:ind w:leftChars="890" w:left="1869" w:firstLineChars="200" w:firstLine="420"/>
      </w:pPr>
      <w:r w:rsidRPr="005735B8">
        <w:rPr>
          <w:rFonts w:hint="eastAsia"/>
        </w:rPr>
        <w:t>发明或者实用新型说明书应当用词规范、语句清楚，并且不得使用“如权利要求……所述的……”</w:t>
      </w:r>
      <w:r w:rsidRPr="005735B8">
        <w:rPr>
          <w:rFonts w:hint="eastAsia"/>
        </w:rPr>
        <w:t xml:space="preserve"> </w:t>
      </w:r>
      <w:r w:rsidRPr="005735B8">
        <w:rPr>
          <w:rFonts w:hint="eastAsia"/>
        </w:rPr>
        <w:t>一类的引用语，也不得使用商业性宣传用语。</w:t>
      </w:r>
    </w:p>
    <w:p w14:paraId="2EAC21B9" w14:textId="77777777" w:rsidR="00A74DF5" w:rsidRPr="005735B8" w:rsidRDefault="00A74DF5" w:rsidP="00A74DF5">
      <w:pPr>
        <w:ind w:leftChars="890" w:left="1869" w:firstLineChars="200" w:firstLine="420"/>
      </w:pPr>
      <w:r w:rsidRPr="005735B8">
        <w:rPr>
          <w:rFonts w:hint="eastAsia"/>
        </w:rPr>
        <w:t>发明专利申请包含一个或者多个核苷酸或者氨基酸序列的，说明书应当包括符合规定的序列表。有关序列表的提交参见本指南第一部分第一章第</w:t>
      </w:r>
      <w:r w:rsidRPr="005735B8">
        <w:rPr>
          <w:rFonts w:hint="eastAsia"/>
        </w:rPr>
        <w:t>4</w:t>
      </w:r>
      <w:r w:rsidRPr="005735B8">
        <w:rPr>
          <w:rFonts w:ascii="宋体" w:hAnsi="宋体" w:cs="宋体" w:hint="eastAsia"/>
        </w:rPr>
        <w:t>.2节。</w:t>
      </w:r>
    </w:p>
    <w:p w14:paraId="1C966FC1" w14:textId="77777777" w:rsidR="00A74DF5" w:rsidRPr="005735B8" w:rsidRDefault="00A74DF5" w:rsidP="00A74DF5">
      <w:pPr>
        <w:ind w:leftChars="890" w:left="1869" w:firstLineChars="200" w:firstLine="420"/>
      </w:pPr>
      <w:r w:rsidRPr="005735B8">
        <w:rPr>
          <w:rFonts w:hint="eastAsia"/>
        </w:rPr>
        <w:t>以下就上述方式和顺序逐项详细说明。</w:t>
      </w:r>
    </w:p>
    <w:p w14:paraId="524A1145" w14:textId="77777777" w:rsidR="00A74DF5" w:rsidRPr="005735B8" w:rsidRDefault="00A74DF5" w:rsidP="00A74DF5">
      <w:pPr>
        <w:ind w:leftChars="890" w:left="1869"/>
      </w:pPr>
    </w:p>
    <w:p w14:paraId="7E857791" w14:textId="77777777" w:rsidR="00A74DF5" w:rsidRPr="005735B8" w:rsidRDefault="00A74DF5" w:rsidP="00AC6140">
      <w:pPr>
        <w:ind w:leftChars="890" w:left="1869"/>
        <w:outlineLvl w:val="4"/>
        <w:rPr>
          <w:rFonts w:ascii="黑体" w:eastAsia="黑体"/>
        </w:rPr>
      </w:pPr>
      <w:bookmarkStart w:id="588" w:name="_Toc253140855"/>
      <w:bookmarkStart w:id="589" w:name="_Toc25314207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w:t>
        </w:r>
        <w:r w:rsidRPr="005735B8">
          <w:rPr>
            <w:rFonts w:ascii="黑体" w:eastAsia="黑体" w:hAnsi="宋体" w:cs="宋体" w:hint="eastAsia"/>
          </w:rPr>
          <w:t>.2.1</w:t>
        </w:r>
      </w:smartTag>
      <w:r w:rsidRPr="005735B8">
        <w:rPr>
          <w:rFonts w:ascii="黑体" w:eastAsia="黑体" w:hAnsi="宋体" w:cs="宋体" w:hint="eastAsia"/>
        </w:rPr>
        <w:t>名　称</w:t>
      </w:r>
      <w:bookmarkEnd w:id="588"/>
      <w:bookmarkEnd w:id="589"/>
    </w:p>
    <w:p w14:paraId="6148E29F" w14:textId="77777777" w:rsidR="00A74DF5" w:rsidRPr="005735B8" w:rsidRDefault="00A74DF5" w:rsidP="00A74DF5">
      <w:pPr>
        <w:ind w:leftChars="890" w:left="1869" w:firstLineChars="200" w:firstLine="420"/>
      </w:pPr>
      <w:r w:rsidRPr="005735B8">
        <w:rPr>
          <w:rFonts w:hint="eastAsia"/>
        </w:rPr>
        <w:t>发明或者实用新型的名称应当清楚、简要，写在说明书首页正文部分的上方居中位置。</w:t>
      </w:r>
    </w:p>
    <w:p w14:paraId="442ACBCC" w14:textId="77777777" w:rsidR="00A74DF5" w:rsidRPr="005735B8" w:rsidRDefault="00A74DF5" w:rsidP="00A74DF5">
      <w:pPr>
        <w:ind w:leftChars="890" w:left="1869" w:firstLineChars="200" w:firstLine="420"/>
      </w:pPr>
      <w:r w:rsidRPr="005735B8">
        <w:rPr>
          <w:rFonts w:hint="eastAsia"/>
        </w:rPr>
        <w:t>发明或者实用新型的名称应当按照以下各项要求撰写：</w:t>
      </w:r>
    </w:p>
    <w:p w14:paraId="38D92960" w14:textId="77777777" w:rsidR="00A74DF5" w:rsidRPr="005735B8" w:rsidRDefault="00A74DF5" w:rsidP="00A74DF5">
      <w:pPr>
        <w:ind w:leftChars="890" w:left="1869" w:firstLineChars="200" w:firstLine="420"/>
      </w:pPr>
      <w:r w:rsidRPr="005735B8">
        <w:rPr>
          <w:rFonts w:hint="eastAsia"/>
        </w:rPr>
        <w:t>(1)</w:t>
      </w:r>
      <w:r w:rsidRPr="005735B8">
        <w:rPr>
          <w:rFonts w:hint="eastAsia"/>
        </w:rPr>
        <w:t>说明书中的发明或者实用新型的名称与请求书中的名称应当一致，一般不得超过</w:t>
      </w:r>
      <w:r w:rsidRPr="005735B8">
        <w:rPr>
          <w:rFonts w:hint="eastAsia"/>
        </w:rPr>
        <w:t>25</w:t>
      </w:r>
      <w:r w:rsidRPr="005735B8">
        <w:rPr>
          <w:rFonts w:hint="eastAsia"/>
        </w:rPr>
        <w:t>个字，特殊情况下，例如，化学领域的某些申请，可以允许最多到</w:t>
      </w:r>
      <w:r w:rsidRPr="005735B8">
        <w:rPr>
          <w:rFonts w:hint="eastAsia"/>
        </w:rPr>
        <w:t>40</w:t>
      </w:r>
      <w:r w:rsidRPr="005735B8">
        <w:rPr>
          <w:rFonts w:hint="eastAsia"/>
        </w:rPr>
        <w:t>个字；</w:t>
      </w:r>
    </w:p>
    <w:p w14:paraId="7E1520A9" w14:textId="77777777" w:rsidR="00A74DF5" w:rsidRPr="005735B8" w:rsidRDefault="00A74DF5" w:rsidP="00A74DF5">
      <w:pPr>
        <w:ind w:leftChars="890" w:left="1869" w:firstLineChars="200" w:firstLine="420"/>
      </w:pPr>
      <w:r w:rsidRPr="005735B8">
        <w:rPr>
          <w:rFonts w:hint="eastAsia"/>
        </w:rPr>
        <w:t>(2)</w:t>
      </w:r>
      <w:r w:rsidRPr="005735B8">
        <w:rPr>
          <w:rFonts w:hint="eastAsia"/>
        </w:rPr>
        <w:t>采用所属技术领域通用的技术术语，最好采用国际专利分类表中的技术术语，不得采用非技术术语；</w:t>
      </w:r>
    </w:p>
    <w:p w14:paraId="0B92FCF7" w14:textId="77777777" w:rsidR="00A74DF5" w:rsidRPr="005735B8" w:rsidRDefault="00A74DF5" w:rsidP="00A74DF5">
      <w:pPr>
        <w:ind w:leftChars="890" w:left="1869" w:firstLineChars="200" w:firstLine="420"/>
      </w:pPr>
      <w:r w:rsidRPr="005735B8">
        <w:rPr>
          <w:rFonts w:hint="eastAsia"/>
        </w:rPr>
        <w:t>(3)</w:t>
      </w:r>
      <w:r w:rsidRPr="005735B8">
        <w:rPr>
          <w:rFonts w:hint="eastAsia"/>
        </w:rPr>
        <w:t>清楚、简要、全面地反映要求保护的发明或者实用新型的主题和类型</w:t>
      </w:r>
      <w:r w:rsidRPr="005735B8">
        <w:rPr>
          <w:rFonts w:hint="eastAsia"/>
        </w:rPr>
        <w:t>(</w:t>
      </w:r>
      <w:r w:rsidRPr="005735B8">
        <w:rPr>
          <w:rFonts w:hint="eastAsia"/>
        </w:rPr>
        <w:t>产品或者方法</w:t>
      </w:r>
      <w:r w:rsidRPr="005735B8">
        <w:rPr>
          <w:rFonts w:hint="eastAsia"/>
        </w:rPr>
        <w:t>)</w:t>
      </w:r>
      <w:r w:rsidRPr="005735B8">
        <w:rPr>
          <w:rFonts w:hint="eastAsia"/>
        </w:rPr>
        <w:t>，以利于专利申请的分类，例如一件包含拉链产品和该拉链制造方法两项发明的申请，其名称应当写成“拉链及其制造方法”；</w:t>
      </w:r>
    </w:p>
    <w:p w14:paraId="20FF5617" w14:textId="77777777" w:rsidR="00A74DF5" w:rsidRPr="005735B8" w:rsidRDefault="00A74DF5" w:rsidP="00A74DF5">
      <w:pPr>
        <w:ind w:leftChars="890" w:left="1869" w:firstLineChars="200" w:firstLine="420"/>
      </w:pPr>
      <w:r w:rsidRPr="005735B8">
        <w:rPr>
          <w:rFonts w:hint="eastAsia"/>
        </w:rPr>
        <w:t>(4)</w:t>
      </w:r>
      <w:r w:rsidRPr="005735B8">
        <w:rPr>
          <w:rFonts w:hint="eastAsia"/>
        </w:rPr>
        <w:t>不得使用人名、地名、商标、型号或者商品名称等，也不得使用商业性宣传用语。</w:t>
      </w:r>
    </w:p>
    <w:p w14:paraId="7E967955" w14:textId="77777777" w:rsidR="00A74DF5" w:rsidRPr="005735B8" w:rsidRDefault="00A74DF5" w:rsidP="00A74DF5">
      <w:pPr>
        <w:ind w:leftChars="890" w:left="1869"/>
      </w:pPr>
    </w:p>
    <w:p w14:paraId="6DB9AEEF" w14:textId="77777777" w:rsidR="00A74DF5" w:rsidRPr="005735B8" w:rsidRDefault="00A74DF5" w:rsidP="00AC6140">
      <w:pPr>
        <w:ind w:leftChars="890" w:left="1869"/>
        <w:outlineLvl w:val="4"/>
        <w:rPr>
          <w:rFonts w:ascii="黑体" w:eastAsia="黑体"/>
        </w:rPr>
      </w:pPr>
      <w:bookmarkStart w:id="590" w:name="_Toc253140856"/>
      <w:bookmarkStart w:id="591" w:name="_Toc25314207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2.2</w:t>
        </w:r>
      </w:smartTag>
      <w:r w:rsidRPr="005735B8">
        <w:rPr>
          <w:rFonts w:ascii="黑体" w:eastAsia="黑体" w:hint="eastAsia"/>
        </w:rPr>
        <w:t>技术领域</w:t>
      </w:r>
      <w:bookmarkEnd w:id="590"/>
      <w:bookmarkEnd w:id="591"/>
    </w:p>
    <w:p w14:paraId="0778E6D0" w14:textId="77777777" w:rsidR="00A74DF5" w:rsidRPr="005735B8" w:rsidRDefault="00A74DF5" w:rsidP="00A74DF5">
      <w:pPr>
        <w:ind w:leftChars="890" w:left="1869" w:firstLineChars="200" w:firstLine="420"/>
      </w:pPr>
      <w:r w:rsidRPr="005735B8">
        <w:rPr>
          <w:rFonts w:hint="eastAsia"/>
        </w:rPr>
        <w:t>发明或者实用新型的技术领域应当是要求保护的发明或者实用新型技术方案所属或者直接应用的具体技术领域，而不是上位的或者相邻的技术领域，也不是发明或者实用新型本身。该具体的技术领域往往与发明或者实用新型在国际专利分类表中可能分入的最低位置有关。例如，一项关于挖掘机悬臂的发明，其改进之处是将背景技术中的长方形悬臂截面改为椭圆形截面。其所属技术领域可以写成“本发明涉及一种挖掘机，特别是涉及一种挖掘机悬臂”</w:t>
      </w:r>
      <w:r w:rsidRPr="005735B8">
        <w:rPr>
          <w:rFonts w:hint="eastAsia"/>
        </w:rPr>
        <w:t xml:space="preserve"> (</w:t>
      </w:r>
      <w:r w:rsidRPr="005735B8">
        <w:rPr>
          <w:rFonts w:hint="eastAsia"/>
        </w:rPr>
        <w:t>具体的技术领域</w:t>
      </w:r>
      <w:r w:rsidRPr="005735B8">
        <w:rPr>
          <w:rFonts w:hint="eastAsia"/>
        </w:rPr>
        <w:t>)</w:t>
      </w:r>
      <w:r w:rsidRPr="005735B8">
        <w:rPr>
          <w:rFonts w:hint="eastAsia"/>
        </w:rPr>
        <w:t>，而不宜写成“本发明涉及一种建筑机械”</w:t>
      </w:r>
      <w:r w:rsidRPr="005735B8">
        <w:rPr>
          <w:rFonts w:hint="eastAsia"/>
        </w:rPr>
        <w:t xml:space="preserve"> (</w:t>
      </w:r>
      <w:r w:rsidRPr="005735B8">
        <w:rPr>
          <w:rFonts w:hint="eastAsia"/>
        </w:rPr>
        <w:t>上位的技术领域</w:t>
      </w:r>
      <w:r w:rsidRPr="005735B8">
        <w:rPr>
          <w:rFonts w:hint="eastAsia"/>
        </w:rPr>
        <w:t>)</w:t>
      </w:r>
      <w:r w:rsidRPr="005735B8">
        <w:rPr>
          <w:rFonts w:hint="eastAsia"/>
        </w:rPr>
        <w:t>，也不宜写成“本发明涉及挖掘机悬臂的椭圆形截面”</w:t>
      </w:r>
      <w:r w:rsidRPr="005735B8">
        <w:rPr>
          <w:rFonts w:hint="eastAsia"/>
        </w:rPr>
        <w:t xml:space="preserve"> </w:t>
      </w:r>
      <w:r w:rsidRPr="005735B8">
        <w:rPr>
          <w:rFonts w:hint="eastAsia"/>
        </w:rPr>
        <w:t>或者“本发明涉及一种截面为椭圆形的挖掘机悬臂”</w:t>
      </w:r>
      <w:r w:rsidRPr="005735B8">
        <w:rPr>
          <w:rFonts w:hint="eastAsia"/>
        </w:rPr>
        <w:t xml:space="preserve"> (</w:t>
      </w:r>
      <w:r w:rsidRPr="005735B8">
        <w:rPr>
          <w:rFonts w:hint="eastAsia"/>
        </w:rPr>
        <w:t>发明本身</w:t>
      </w:r>
      <w:r w:rsidRPr="005735B8">
        <w:rPr>
          <w:rFonts w:hint="eastAsia"/>
        </w:rPr>
        <w:t>)</w:t>
      </w:r>
      <w:r w:rsidRPr="005735B8">
        <w:rPr>
          <w:rFonts w:hint="eastAsia"/>
        </w:rPr>
        <w:t>。</w:t>
      </w:r>
    </w:p>
    <w:p w14:paraId="443B60E6" w14:textId="77777777" w:rsidR="00A74DF5" w:rsidRPr="005735B8" w:rsidRDefault="00A74DF5" w:rsidP="00A74DF5">
      <w:pPr>
        <w:ind w:leftChars="890" w:left="1869"/>
      </w:pPr>
    </w:p>
    <w:p w14:paraId="35013F42" w14:textId="77777777" w:rsidR="00A74DF5" w:rsidRPr="005735B8" w:rsidRDefault="00A74DF5" w:rsidP="00AC6140">
      <w:pPr>
        <w:ind w:leftChars="890" w:left="1869"/>
        <w:outlineLvl w:val="4"/>
        <w:rPr>
          <w:rFonts w:ascii="黑体" w:eastAsia="黑体" w:hAnsi="宋体" w:cs="宋体"/>
        </w:rPr>
      </w:pPr>
      <w:bookmarkStart w:id="592" w:name="_Toc253140857"/>
      <w:bookmarkStart w:id="593" w:name="_Toc25314207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2.2.3</w:t>
        </w:r>
      </w:smartTag>
      <w:r w:rsidRPr="005735B8">
        <w:rPr>
          <w:rFonts w:ascii="黑体" w:eastAsia="黑体" w:hAnsi="宋体" w:cs="宋体" w:hint="eastAsia"/>
        </w:rPr>
        <w:t>背景技术</w:t>
      </w:r>
      <w:bookmarkEnd w:id="592"/>
      <w:bookmarkEnd w:id="593"/>
    </w:p>
    <w:p w14:paraId="0BE48971" w14:textId="77777777" w:rsidR="00A74DF5" w:rsidRPr="005735B8" w:rsidRDefault="00A74DF5" w:rsidP="00A74DF5">
      <w:pPr>
        <w:ind w:leftChars="890" w:left="1869" w:firstLineChars="200" w:firstLine="420"/>
      </w:pPr>
      <w:r w:rsidRPr="005735B8">
        <w:rPr>
          <w:rFonts w:hint="eastAsia"/>
        </w:rPr>
        <w:t>发明或者实用新型说明书的背景技术部分应当写明对发明或者实用新型的理解、检索、审查有用的背景技术，并且尽可能引证反映这些背景技术的文件。尤其要引证包含发明或者实用新型权利要求书中的独立权利要求前序部分技术特征的现有技术文件，即引证与发明或者实用新型专利申请最接近的现有技术文件。说明书中引证的文件可以是专利文件，也可以是非专利文件，例如期刊、杂志、手册和书籍等。引证专利文件的，至少要写明专利文件的国别、公开号，</w:t>
      </w:r>
      <w:r w:rsidRPr="005735B8">
        <w:rPr>
          <w:rFonts w:hint="eastAsia"/>
        </w:rPr>
        <w:t xml:space="preserve"> </w:t>
      </w:r>
      <w:r w:rsidRPr="005735B8">
        <w:rPr>
          <w:rFonts w:hint="eastAsia"/>
        </w:rPr>
        <w:t>最好包括公开日期；引证非专利文件的，要写明这些文件的标题和详细出处。</w:t>
      </w:r>
    </w:p>
    <w:p w14:paraId="59796BF2" w14:textId="77777777" w:rsidR="00A74DF5" w:rsidRPr="005735B8" w:rsidRDefault="00A74DF5" w:rsidP="00A74DF5">
      <w:pPr>
        <w:ind w:leftChars="890" w:left="1869" w:firstLineChars="200" w:firstLine="420"/>
      </w:pPr>
      <w:r w:rsidRPr="005735B8">
        <w:rPr>
          <w:rFonts w:hint="eastAsia"/>
        </w:rPr>
        <w:lastRenderedPageBreak/>
        <w:t>此外，在说明书背景技术部分中，还要客观地指出背景技术中存在的问题和缺点，但是，仅限于涉及由发明或者实用新型的技术方案所解决的问题和缺点。在可能的情况下，说明存在这种问题和缺点的原因以及解决这些问题时曾经遇到的困难。</w:t>
      </w:r>
    </w:p>
    <w:p w14:paraId="222F1016" w14:textId="77777777" w:rsidR="00A74DF5" w:rsidRPr="005735B8" w:rsidRDefault="00A74DF5" w:rsidP="00A74DF5">
      <w:pPr>
        <w:ind w:leftChars="890" w:left="1869" w:firstLineChars="200" w:firstLine="420"/>
      </w:pPr>
      <w:r w:rsidRPr="005735B8">
        <w:rPr>
          <w:rFonts w:hint="eastAsia"/>
        </w:rPr>
        <w:t>引证文件还应当满足以下要求：</w:t>
      </w:r>
    </w:p>
    <w:p w14:paraId="0288E86C" w14:textId="77777777" w:rsidR="00A74DF5" w:rsidRPr="005735B8" w:rsidRDefault="00A74DF5" w:rsidP="00A74DF5">
      <w:pPr>
        <w:ind w:leftChars="890" w:left="1869" w:firstLineChars="200" w:firstLine="420"/>
      </w:pPr>
      <w:r w:rsidRPr="005735B8">
        <w:rPr>
          <w:rFonts w:hint="eastAsia"/>
        </w:rPr>
        <w:t>(1)</w:t>
      </w:r>
      <w:r w:rsidRPr="005735B8">
        <w:rPr>
          <w:rFonts w:hint="eastAsia"/>
        </w:rPr>
        <w:t>引证文件应当是公开出版物，除纸件形式外，还包括电子出版物等形式。</w:t>
      </w:r>
    </w:p>
    <w:p w14:paraId="59493533" w14:textId="77777777" w:rsidR="00A74DF5" w:rsidRPr="005735B8" w:rsidRDefault="00A74DF5" w:rsidP="00A74DF5">
      <w:pPr>
        <w:ind w:leftChars="890" w:left="1869" w:firstLineChars="200" w:firstLine="420"/>
      </w:pPr>
      <w:r w:rsidRPr="005735B8">
        <w:rPr>
          <w:rFonts w:hint="eastAsia"/>
        </w:rPr>
        <w:t>(2)</w:t>
      </w:r>
      <w:r w:rsidRPr="005735B8">
        <w:rPr>
          <w:rFonts w:hint="eastAsia"/>
        </w:rPr>
        <w:t>所引证的非专利文件和外国专利文件的公开日应当在本申请的申请日之前；所引证的中国专利文件的公开日不能晚于本申请的公开日。</w:t>
      </w:r>
    </w:p>
    <w:p w14:paraId="688AC7AF" w14:textId="77777777" w:rsidR="00A74DF5" w:rsidRPr="005735B8" w:rsidRDefault="00A74DF5" w:rsidP="00A74DF5">
      <w:pPr>
        <w:ind w:leftChars="890" w:left="1869" w:firstLineChars="200" w:firstLine="420"/>
      </w:pPr>
      <w:r w:rsidRPr="005735B8">
        <w:rPr>
          <w:rFonts w:hint="eastAsia"/>
        </w:rPr>
        <w:t>(3)</w:t>
      </w:r>
      <w:r w:rsidRPr="005735B8">
        <w:rPr>
          <w:rFonts w:hint="eastAsia"/>
        </w:rPr>
        <w:t>引证外国专利或非专利文件的，应当以所引证文件公布或发表时的原文所使用的文字写明引证文件的出处以及相关信息，必要时给出中文译文，并将译文放置在括号内。</w:t>
      </w:r>
    </w:p>
    <w:p w14:paraId="2F1B7378" w14:textId="77777777" w:rsidR="00A74DF5" w:rsidRPr="005735B8" w:rsidRDefault="00A74DF5" w:rsidP="00A74DF5">
      <w:pPr>
        <w:ind w:leftChars="890" w:left="1869" w:firstLineChars="200" w:firstLine="420"/>
      </w:pPr>
      <w:r w:rsidRPr="005735B8">
        <w:rPr>
          <w:rFonts w:hint="eastAsia"/>
        </w:rPr>
        <w:t>如果引证文件满足上述要求，则认为本申请说明书中记载了所引证文件中的内容。但是这样的引证方式是否达到充分公开发明或者实用新型的要求，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2</w:t>
        </w:r>
        <w:r w:rsidRPr="005735B8">
          <w:rPr>
            <w:rFonts w:ascii="宋体" w:hAnsi="宋体" w:cs="宋体" w:hint="eastAsia"/>
          </w:rPr>
          <w:t>.2.6</w:t>
        </w:r>
      </w:smartTag>
      <w:r w:rsidRPr="005735B8">
        <w:rPr>
          <w:rFonts w:ascii="宋体" w:hAnsi="宋体" w:cs="宋体" w:hint="eastAsia"/>
        </w:rPr>
        <w:t>节。</w:t>
      </w:r>
    </w:p>
    <w:p w14:paraId="4B2995D7" w14:textId="77777777" w:rsidR="00A74DF5" w:rsidRPr="005735B8" w:rsidRDefault="00A74DF5" w:rsidP="00A74DF5">
      <w:pPr>
        <w:ind w:leftChars="890" w:left="1869"/>
      </w:pPr>
    </w:p>
    <w:p w14:paraId="15662B61" w14:textId="14A02CC2" w:rsidR="00A74DF5" w:rsidRPr="005735B8" w:rsidRDefault="00141719" w:rsidP="00AC6140">
      <w:pPr>
        <w:ind w:leftChars="890" w:left="1869"/>
        <w:outlineLvl w:val="4"/>
        <w:rPr>
          <w:rFonts w:ascii="黑体" w:eastAsia="黑体" w:hAnsi="宋体" w:cs="宋体"/>
        </w:rPr>
      </w:pPr>
      <w:bookmarkStart w:id="594" w:name="_Toc253140858"/>
      <w:bookmarkStart w:id="595" w:name="_Toc253142078"/>
      <w:r w:rsidRPr="005735B8">
        <w:rPr>
          <w:rFonts w:ascii="黑体" w:eastAsia="黑体" w:hAnsi="宋体" w:cs="宋体" w:hint="eastAsia"/>
          <w:noProof/>
        </w:rPr>
        <mc:AlternateContent>
          <mc:Choice Requires="wps">
            <w:drawing>
              <wp:anchor distT="0" distB="0" distL="114300" distR="114300" simplePos="0" relativeHeight="251608576" behindDoc="0" locked="0" layoutInCell="1" allowOverlap="1" wp14:anchorId="177DA399" wp14:editId="1A930128">
                <wp:simplePos x="0" y="0"/>
                <wp:positionH relativeFrom="column">
                  <wp:posOffset>132080</wp:posOffset>
                </wp:positionH>
                <wp:positionV relativeFrom="paragraph">
                  <wp:posOffset>0</wp:posOffset>
                </wp:positionV>
                <wp:extent cx="1056640" cy="2377440"/>
                <wp:effectExtent l="0" t="0" r="1905" b="3810"/>
                <wp:wrapNone/>
                <wp:docPr id="1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B14D3" w14:textId="77777777" w:rsidR="00067B0D" w:rsidRPr="003438CA" w:rsidRDefault="00067B0D" w:rsidP="00A74DF5">
                            <w:pPr>
                              <w:rPr>
                                <w:rFonts w:ascii="楷体_GB2312" w:eastAsia="楷体_GB2312"/>
                              </w:rPr>
                            </w:pPr>
                            <w:r w:rsidRPr="003438CA">
                              <w:rPr>
                                <w:rFonts w:ascii="楷体_GB2312" w:eastAsia="楷体_GB2312" w:hint="eastAsia"/>
                              </w:rPr>
                              <w:t>细则1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A399" id="Text Box 91" o:spid="_x0000_s1107" type="#_x0000_t202" style="position:absolute;left:0;text-align:left;margin-left:10.4pt;margin-top:0;width:83.2pt;height:187.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" stroked="f">
                <v:textbox>
                  <w:txbxContent>
                    <w:p w14:paraId="4BAB14D3" w14:textId="77777777" w:rsidR="00067B0D" w:rsidRPr="003438CA" w:rsidRDefault="00067B0D" w:rsidP="00A74DF5">
                      <w:pPr>
                        <w:rPr>
                          <w:rFonts w:ascii="楷体_GB2312" w:eastAsia="楷体_GB2312"/>
                        </w:rPr>
                      </w:pPr>
                      <w:r w:rsidRPr="003438CA">
                        <w:rPr>
                          <w:rFonts w:ascii="楷体_GB2312" w:eastAsia="楷体_GB2312" w:hint="eastAsia"/>
                        </w:rPr>
                        <w:t>细则17.1(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2.2.4</w:t>
        </w:r>
      </w:smartTag>
      <w:r w:rsidR="00A74DF5" w:rsidRPr="005735B8">
        <w:rPr>
          <w:rFonts w:ascii="黑体" w:eastAsia="黑体" w:hAnsi="宋体" w:cs="宋体" w:hint="eastAsia"/>
        </w:rPr>
        <w:t>发明或者实用新型内容</w:t>
      </w:r>
      <w:bookmarkEnd w:id="594"/>
      <w:bookmarkEnd w:id="595"/>
    </w:p>
    <w:p w14:paraId="0B9AECA7" w14:textId="77777777" w:rsidR="00A74DF5" w:rsidRPr="005735B8" w:rsidRDefault="00A74DF5" w:rsidP="00A74DF5">
      <w:pPr>
        <w:ind w:leftChars="890" w:left="1869" w:firstLineChars="200" w:firstLine="420"/>
      </w:pPr>
      <w:r w:rsidRPr="005735B8">
        <w:rPr>
          <w:rFonts w:hint="eastAsia"/>
        </w:rPr>
        <w:t>本部分应当清楚、客观地写明以下内容：</w:t>
      </w:r>
    </w:p>
    <w:p w14:paraId="51756FED" w14:textId="77777777" w:rsidR="00A74DF5" w:rsidRPr="005735B8" w:rsidRDefault="00A74DF5" w:rsidP="003A0A17">
      <w:pPr>
        <w:ind w:leftChars="890" w:left="1869" w:firstLineChars="200" w:firstLine="420"/>
      </w:pPr>
      <w:r w:rsidRPr="005735B8">
        <w:rPr>
          <w:rFonts w:hint="eastAsia"/>
        </w:rPr>
        <w:t>(1)</w:t>
      </w:r>
      <w:r w:rsidRPr="005735B8">
        <w:rPr>
          <w:rFonts w:hint="eastAsia"/>
        </w:rPr>
        <w:t>要解决的技术问题</w:t>
      </w:r>
    </w:p>
    <w:p w14:paraId="2153A5D9" w14:textId="77777777" w:rsidR="00A74DF5" w:rsidRPr="005735B8" w:rsidRDefault="00A74DF5" w:rsidP="00A74DF5">
      <w:pPr>
        <w:ind w:leftChars="890" w:left="1869" w:firstLineChars="200" w:firstLine="420"/>
      </w:pPr>
      <w:r w:rsidRPr="005735B8">
        <w:rPr>
          <w:rFonts w:hint="eastAsia"/>
        </w:rPr>
        <w:t>发明或者实用新型所要解决的技术问题，是指发明或者实用新型要解决的现有技术中存在的技术问题。发明或者实用新型专利申请记载的技术方案应当能够解决这些技术问题。</w:t>
      </w:r>
    </w:p>
    <w:p w14:paraId="210E4C00" w14:textId="77777777" w:rsidR="00A74DF5" w:rsidRPr="005735B8" w:rsidRDefault="00A74DF5" w:rsidP="00A74DF5">
      <w:pPr>
        <w:ind w:leftChars="890" w:left="1869" w:firstLineChars="200" w:firstLine="420"/>
      </w:pPr>
      <w:r w:rsidRPr="005735B8">
        <w:rPr>
          <w:rFonts w:hint="eastAsia"/>
        </w:rPr>
        <w:t>发明或者实用新型所要解决的技术问题应当按照下列要求撰写：</w:t>
      </w:r>
    </w:p>
    <w:p w14:paraId="3C86717E" w14:textId="77777777" w:rsidR="00A74DF5" w:rsidRPr="005735B8" w:rsidRDefault="00A74DF5" w:rsidP="003A0A17">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针对现有技术中存在的缺陷或不足；</w:t>
      </w:r>
    </w:p>
    <w:p w14:paraId="0CBCD248" w14:textId="77777777" w:rsidR="00A74DF5" w:rsidRPr="005735B8" w:rsidRDefault="00A74DF5" w:rsidP="00A74DF5">
      <w:pPr>
        <w:ind w:leftChars="890" w:left="1869" w:firstLineChars="200" w:firstLine="420"/>
      </w:pPr>
      <w:r w:rsidRPr="005735B8">
        <w:rPr>
          <w:rFonts w:hint="eastAsia"/>
        </w:rPr>
        <w:t>(ii)</w:t>
      </w:r>
      <w:r w:rsidRPr="005735B8">
        <w:rPr>
          <w:rFonts w:hint="eastAsia"/>
        </w:rPr>
        <w:t>用正面的、尽可能简洁的语言客观而有根据地反映发明或者实用新型要解决的技术问题，也可以进一步说明其技术效果。</w:t>
      </w:r>
    </w:p>
    <w:p w14:paraId="42DBD006" w14:textId="77777777" w:rsidR="00A74DF5" w:rsidRPr="005735B8" w:rsidRDefault="00A74DF5" w:rsidP="00A74DF5">
      <w:pPr>
        <w:ind w:leftChars="890" w:left="1869" w:firstLineChars="200" w:firstLine="420"/>
      </w:pPr>
      <w:r w:rsidRPr="005735B8">
        <w:rPr>
          <w:rFonts w:hint="eastAsia"/>
        </w:rPr>
        <w:t>对发明或者实用新型所要解决的技术问题的描述不得采用广告式宣传用语。</w:t>
      </w:r>
    </w:p>
    <w:p w14:paraId="05C8550B" w14:textId="77777777" w:rsidR="00A74DF5" w:rsidRPr="005735B8" w:rsidRDefault="00A74DF5" w:rsidP="00A74DF5">
      <w:pPr>
        <w:ind w:leftChars="890" w:left="1869" w:firstLineChars="200" w:firstLine="420"/>
      </w:pPr>
      <w:r w:rsidRPr="005735B8">
        <w:rPr>
          <w:rFonts w:hint="eastAsia"/>
        </w:rPr>
        <w:t>一件专利申请的说明书可以列出发明或者实用新型所要解决的一个或者多个技术问题，但是同时应当在说明书中描述解决这些技术问题的技术方案。当一件申请包含多项发明或者实用新型时，说明书中列出的多个要解决的技术问题应当都与一个总的发明构思相关。</w:t>
      </w:r>
    </w:p>
    <w:p w14:paraId="717338D2" w14:textId="77777777" w:rsidR="00A74DF5" w:rsidRPr="005735B8" w:rsidRDefault="00A74DF5" w:rsidP="003A0A17">
      <w:pPr>
        <w:ind w:leftChars="890" w:left="1869" w:firstLineChars="200" w:firstLine="420"/>
      </w:pPr>
      <w:r w:rsidRPr="005735B8">
        <w:rPr>
          <w:rFonts w:hint="eastAsia"/>
        </w:rPr>
        <w:t>(2)</w:t>
      </w:r>
      <w:r w:rsidRPr="005735B8">
        <w:rPr>
          <w:rFonts w:hint="eastAsia"/>
        </w:rPr>
        <w:t>技术方案</w:t>
      </w:r>
    </w:p>
    <w:p w14:paraId="6C57C879" w14:textId="77777777" w:rsidR="00A74DF5" w:rsidRPr="005735B8" w:rsidRDefault="00A74DF5" w:rsidP="00A74DF5">
      <w:pPr>
        <w:ind w:leftChars="890" w:left="1869" w:firstLineChars="200" w:firstLine="420"/>
      </w:pPr>
      <w:r w:rsidRPr="005735B8">
        <w:rPr>
          <w:rFonts w:hint="eastAsia"/>
        </w:rPr>
        <w:t>一件发明或者实用新型专利申请的核心是其在说明书中记载的技术方案。</w:t>
      </w:r>
    </w:p>
    <w:p w14:paraId="7EB2B148" w14:textId="77777777" w:rsidR="00A74DF5" w:rsidRPr="005735B8" w:rsidRDefault="00A74DF5" w:rsidP="00A74DF5">
      <w:pPr>
        <w:ind w:leftChars="890" w:left="1869" w:firstLineChars="200" w:firstLine="420"/>
      </w:pPr>
      <w:r w:rsidRPr="005735B8">
        <w:rPr>
          <w:rFonts w:hint="eastAsia"/>
        </w:rPr>
        <w:t>专利法实施细则第十七条第一款第</w:t>
      </w:r>
      <w:r w:rsidRPr="005735B8">
        <w:rPr>
          <w:rFonts w:hint="eastAsia"/>
        </w:rPr>
        <w:t>(</w:t>
      </w:r>
      <w:r w:rsidRPr="005735B8">
        <w:rPr>
          <w:rFonts w:hint="eastAsia"/>
        </w:rPr>
        <w:t>三</w:t>
      </w:r>
      <w:r w:rsidRPr="005735B8">
        <w:rPr>
          <w:rFonts w:hint="eastAsia"/>
        </w:rPr>
        <w:t xml:space="preserve">) </w:t>
      </w:r>
      <w:r w:rsidRPr="005735B8">
        <w:rPr>
          <w:rFonts w:hint="eastAsia"/>
        </w:rPr>
        <w:t>项所说的写明发明或者实用新型解决其技术问题所采用的技术方案是指清楚、完整地描述发明或者实用新型解决其技术问题所采取的技术方</w:t>
      </w:r>
    </w:p>
    <w:p w14:paraId="28480394" w14:textId="77777777" w:rsidR="00A74DF5" w:rsidRPr="005735B8" w:rsidRDefault="00A74DF5" w:rsidP="00A74DF5">
      <w:pPr>
        <w:ind w:leftChars="890" w:left="1869"/>
      </w:pPr>
      <w:r w:rsidRPr="005735B8">
        <w:rPr>
          <w:rFonts w:hint="eastAsia"/>
        </w:rPr>
        <w:t>案的技术特征。在技术方案这一部分，至少应反映包含全部必要技术特征的独立权利要求的技术方案，还可以给出包含其他附加技术特征的进一步改进的技术方案。</w:t>
      </w:r>
    </w:p>
    <w:p w14:paraId="6DBE184F" w14:textId="77777777" w:rsidR="00A74DF5" w:rsidRPr="005735B8" w:rsidRDefault="00A74DF5" w:rsidP="00A74DF5">
      <w:pPr>
        <w:ind w:leftChars="890" w:left="1869" w:firstLineChars="200" w:firstLine="420"/>
      </w:pPr>
      <w:r w:rsidRPr="005735B8">
        <w:rPr>
          <w:rFonts w:hint="eastAsia"/>
        </w:rPr>
        <w:t>说明书中记载的这些技术方案应当与权利要求所限定的相应技术方案的表述相一致。</w:t>
      </w:r>
    </w:p>
    <w:p w14:paraId="30B77CD8" w14:textId="77777777" w:rsidR="00A74DF5" w:rsidRPr="005735B8" w:rsidRDefault="00A74DF5" w:rsidP="00A74DF5">
      <w:pPr>
        <w:ind w:leftChars="890" w:left="1869" w:firstLineChars="200" w:firstLine="420"/>
      </w:pPr>
      <w:r w:rsidRPr="005735B8">
        <w:rPr>
          <w:rFonts w:hint="eastAsia"/>
        </w:rPr>
        <w:t>一般情况下，说明书技术方案部分首先应当写明独立权利要求的技术方案，其用语应当与独立权利要求的用语相应或者相同，以发明或者实用新型必要技术特征总和的形式阐明其实质，必要时，说明必要技术特征总和与发明或者实用新型效果之间的关系。</w:t>
      </w:r>
    </w:p>
    <w:p w14:paraId="0A3D44E9" w14:textId="77777777" w:rsidR="00A74DF5" w:rsidRPr="005735B8" w:rsidRDefault="00A74DF5" w:rsidP="00A74DF5">
      <w:pPr>
        <w:ind w:leftChars="890" w:left="1869" w:firstLineChars="200" w:firstLine="420"/>
      </w:pPr>
      <w:r w:rsidRPr="005735B8">
        <w:rPr>
          <w:rFonts w:hint="eastAsia"/>
        </w:rPr>
        <w:t>然后，可以通过对该发明或者实用新型的附加技术特征的描述，反映对其作进一步改进的从属权利要求的技术方案。</w:t>
      </w:r>
    </w:p>
    <w:p w14:paraId="6B895B56" w14:textId="77777777" w:rsidR="00A74DF5" w:rsidRPr="005735B8" w:rsidRDefault="00A74DF5" w:rsidP="00A74DF5">
      <w:pPr>
        <w:ind w:leftChars="890" w:left="1869" w:firstLineChars="200" w:firstLine="420"/>
      </w:pPr>
      <w:r w:rsidRPr="005735B8">
        <w:rPr>
          <w:rFonts w:hint="eastAsia"/>
        </w:rPr>
        <w:t>如果一件申请中有几项发明或者几项实用新型，应当说明每项发明或者实用新型</w:t>
      </w:r>
      <w:r w:rsidRPr="005735B8">
        <w:rPr>
          <w:rFonts w:hint="eastAsia"/>
        </w:rPr>
        <w:lastRenderedPageBreak/>
        <w:t>的技术方案。</w:t>
      </w:r>
    </w:p>
    <w:p w14:paraId="0F81D108" w14:textId="77777777" w:rsidR="00A74DF5" w:rsidRPr="005735B8" w:rsidRDefault="00A74DF5" w:rsidP="003A0A17">
      <w:pPr>
        <w:ind w:leftChars="890" w:left="1869" w:firstLineChars="200" w:firstLine="420"/>
      </w:pPr>
      <w:r w:rsidRPr="005735B8">
        <w:rPr>
          <w:rFonts w:hint="eastAsia"/>
        </w:rPr>
        <w:t>(3)</w:t>
      </w:r>
      <w:r w:rsidRPr="005735B8">
        <w:rPr>
          <w:rFonts w:hint="eastAsia"/>
        </w:rPr>
        <w:t>有益效果</w:t>
      </w:r>
    </w:p>
    <w:p w14:paraId="023CCAD8" w14:textId="77777777" w:rsidR="00A74DF5" w:rsidRPr="005735B8" w:rsidRDefault="00A74DF5" w:rsidP="00A74DF5">
      <w:pPr>
        <w:ind w:leftChars="890" w:left="1869" w:firstLineChars="200" w:firstLine="420"/>
      </w:pPr>
      <w:r w:rsidRPr="005735B8">
        <w:rPr>
          <w:rFonts w:hint="eastAsia"/>
        </w:rPr>
        <w:t>说明书应当清楚、客观地写明发明或者实用新型与现有技术相比所具有的有益效果。</w:t>
      </w:r>
    </w:p>
    <w:p w14:paraId="713E7704" w14:textId="77777777" w:rsidR="00A74DF5" w:rsidRPr="005735B8" w:rsidRDefault="00A74DF5" w:rsidP="00A74DF5">
      <w:pPr>
        <w:ind w:leftChars="890" w:left="1869" w:firstLineChars="200" w:firstLine="420"/>
      </w:pPr>
      <w:r w:rsidRPr="005735B8">
        <w:rPr>
          <w:rFonts w:hint="eastAsia"/>
        </w:rPr>
        <w:t>有益效果是指由构成发明或者实用新型的技术特征直接带来的，或者是由所述的技术特征必然产生的技术效果。</w:t>
      </w:r>
    </w:p>
    <w:p w14:paraId="0468B74A" w14:textId="77777777" w:rsidR="00A74DF5" w:rsidRPr="005735B8" w:rsidRDefault="00A74DF5" w:rsidP="00A74DF5">
      <w:pPr>
        <w:ind w:leftChars="890" w:left="1869" w:firstLineChars="200" w:firstLine="420"/>
      </w:pPr>
      <w:r w:rsidRPr="005735B8">
        <w:rPr>
          <w:rFonts w:hint="eastAsia"/>
        </w:rPr>
        <w:t>有益效果是确定发明是否具有“显著的进步”，实用新型是否具有“进步”</w:t>
      </w:r>
      <w:r w:rsidRPr="005735B8">
        <w:rPr>
          <w:rFonts w:hint="eastAsia"/>
        </w:rPr>
        <w:t xml:space="preserve"> </w:t>
      </w:r>
      <w:r w:rsidRPr="005735B8">
        <w:rPr>
          <w:rFonts w:hint="eastAsia"/>
        </w:rPr>
        <w:t>的重要依据。</w:t>
      </w:r>
    </w:p>
    <w:p w14:paraId="404C4C67" w14:textId="77777777" w:rsidR="00A74DF5" w:rsidRPr="005735B8" w:rsidRDefault="00A74DF5" w:rsidP="00A74DF5">
      <w:pPr>
        <w:ind w:leftChars="890" w:left="1869" w:firstLineChars="200" w:firstLine="420"/>
      </w:pPr>
      <w:r w:rsidRPr="005735B8">
        <w:rPr>
          <w:rFonts w:hint="eastAsia"/>
        </w:rPr>
        <w:t>通常，有益效果可以由产率、质量、精度和效率的提高，能耗、原材料、工序的节省，加工、操作、控制、使用的简便，环境污染的治理或者根治，以及有用性能的出现等方面反映出来。</w:t>
      </w:r>
    </w:p>
    <w:p w14:paraId="4A1BDFF0" w14:textId="77777777" w:rsidR="00A74DF5" w:rsidRPr="005735B8" w:rsidRDefault="00A74DF5" w:rsidP="00A74DF5">
      <w:pPr>
        <w:ind w:leftChars="890" w:left="1869" w:firstLineChars="200" w:firstLine="420"/>
      </w:pPr>
      <w:r w:rsidRPr="005735B8">
        <w:rPr>
          <w:rFonts w:hint="eastAsia"/>
        </w:rPr>
        <w:t>有益效果可以通过对发明或者实用新型结构特点的分析和理论说明相结合，或者通过列出实验数据的方式予以说明，不得只断言发明或者实用新型具有有益的效果。</w:t>
      </w:r>
    </w:p>
    <w:p w14:paraId="2A6ACFD5" w14:textId="77777777" w:rsidR="00A74DF5" w:rsidRPr="005735B8" w:rsidRDefault="00A74DF5" w:rsidP="00A74DF5">
      <w:pPr>
        <w:ind w:leftChars="890" w:left="1869" w:firstLineChars="200" w:firstLine="420"/>
      </w:pPr>
      <w:r w:rsidRPr="005735B8">
        <w:rPr>
          <w:rFonts w:hint="eastAsia"/>
        </w:rPr>
        <w:t>但是，无论用哪种方式说明有益效果，都应当与现有技术进行比较，指出发明或者实用新型与现有技术的区别。</w:t>
      </w:r>
    </w:p>
    <w:p w14:paraId="5EB3E975" w14:textId="77777777" w:rsidR="00A74DF5" w:rsidRPr="005735B8" w:rsidRDefault="00A74DF5" w:rsidP="00A74DF5">
      <w:pPr>
        <w:ind w:leftChars="890" w:left="1869" w:firstLineChars="200" w:firstLine="420"/>
      </w:pPr>
      <w:r w:rsidRPr="005735B8">
        <w:rPr>
          <w:rFonts w:hint="eastAsia"/>
        </w:rPr>
        <w:t>机械、电气领域中的发明或者实用新型的有益效果，在某些情况下，可以结合发明或者实用新型的结构特征和作用方式进行说明。但是，化学领域中的发明，在大多数情况下，不适于用这种方式说明发明的有益效果，而是借助于实验数据来说明。</w:t>
      </w:r>
    </w:p>
    <w:p w14:paraId="3710077E" w14:textId="77777777" w:rsidR="00A74DF5" w:rsidRPr="005735B8" w:rsidRDefault="00A74DF5" w:rsidP="00A74DF5">
      <w:pPr>
        <w:ind w:leftChars="890" w:left="1869" w:firstLineChars="200" w:firstLine="420"/>
      </w:pPr>
      <w:r w:rsidRPr="005735B8">
        <w:rPr>
          <w:rFonts w:hint="eastAsia"/>
        </w:rPr>
        <w:t>对于目前尚无可取的测量方法而不得不依赖于人的感官判断的，例如味道、气味等，可以采用统计方法表示的实验结果来说明有益效果。</w:t>
      </w:r>
    </w:p>
    <w:p w14:paraId="7CFC4C61" w14:textId="77777777" w:rsidR="00A74DF5" w:rsidRPr="005735B8" w:rsidRDefault="00A74DF5" w:rsidP="00A74DF5">
      <w:pPr>
        <w:ind w:leftChars="890" w:left="1869" w:firstLineChars="200" w:firstLine="420"/>
      </w:pPr>
      <w:r w:rsidRPr="005735B8">
        <w:rPr>
          <w:rFonts w:hint="eastAsia"/>
        </w:rPr>
        <w:t>在引用实验数据说明有益效果时，应当给出必要的实验条件和方法。</w:t>
      </w:r>
    </w:p>
    <w:p w14:paraId="760B1CBF" w14:textId="77777777" w:rsidR="00A74DF5" w:rsidRPr="005735B8" w:rsidRDefault="00A74DF5" w:rsidP="00A74DF5">
      <w:pPr>
        <w:ind w:leftChars="890" w:left="1869"/>
      </w:pPr>
    </w:p>
    <w:p w14:paraId="235AC0CD" w14:textId="73F9A17E" w:rsidR="00A74DF5" w:rsidRPr="005735B8" w:rsidRDefault="00141719" w:rsidP="00AC6140">
      <w:pPr>
        <w:ind w:leftChars="890" w:left="1869"/>
        <w:outlineLvl w:val="4"/>
        <w:rPr>
          <w:rFonts w:ascii="黑体" w:eastAsia="黑体" w:hAnsi="宋体" w:cs="宋体"/>
        </w:rPr>
      </w:pPr>
      <w:bookmarkStart w:id="596" w:name="_Toc253140859"/>
      <w:bookmarkStart w:id="597" w:name="_Toc253142079"/>
      <w:r w:rsidRPr="005735B8">
        <w:rPr>
          <w:rFonts w:ascii="黑体" w:eastAsia="黑体" w:hAnsi="宋体" w:cs="宋体" w:hint="eastAsia"/>
          <w:noProof/>
        </w:rPr>
        <mc:AlternateContent>
          <mc:Choice Requires="wps">
            <w:drawing>
              <wp:anchor distT="0" distB="0" distL="114300" distR="114300" simplePos="0" relativeHeight="251609600" behindDoc="0" locked="0" layoutInCell="1" allowOverlap="1" wp14:anchorId="49F9ED30" wp14:editId="4E642C05">
                <wp:simplePos x="0" y="0"/>
                <wp:positionH relativeFrom="column">
                  <wp:posOffset>132080</wp:posOffset>
                </wp:positionH>
                <wp:positionV relativeFrom="paragraph">
                  <wp:posOffset>99060</wp:posOffset>
                </wp:positionV>
                <wp:extent cx="1058545" cy="2872740"/>
                <wp:effectExtent l="0" t="3810" r="0" b="0"/>
                <wp:wrapNone/>
                <wp:docPr id="1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AFE78" w14:textId="77777777" w:rsidR="00067B0D" w:rsidRDefault="00067B0D" w:rsidP="00A74DF5">
                            <w:pPr>
                              <w:rPr>
                                <w:rFonts w:ascii="楷体_GB2312" w:eastAsia="楷体_GB2312"/>
                              </w:rPr>
                            </w:pPr>
                            <w:r w:rsidRPr="003438CA">
                              <w:rPr>
                                <w:rFonts w:ascii="楷体_GB2312" w:eastAsia="楷体_GB2312" w:hint="eastAsia"/>
                              </w:rPr>
                              <w:t>细则17.1(4)</w:t>
                            </w:r>
                          </w:p>
                          <w:p w14:paraId="52D10BFF" w14:textId="77777777" w:rsidR="00067B0D" w:rsidRDefault="00067B0D" w:rsidP="00A74DF5">
                            <w:pPr>
                              <w:rPr>
                                <w:rFonts w:ascii="楷体_GB2312" w:eastAsia="楷体_GB2312"/>
                              </w:rPr>
                            </w:pPr>
                          </w:p>
                          <w:p w14:paraId="38C61DA3" w14:textId="77777777" w:rsidR="00067B0D" w:rsidRDefault="00067B0D" w:rsidP="00A74DF5">
                            <w:pPr>
                              <w:rPr>
                                <w:rFonts w:ascii="楷体_GB2312" w:eastAsia="楷体_GB2312"/>
                              </w:rPr>
                            </w:pPr>
                          </w:p>
                          <w:p w14:paraId="236BD48D" w14:textId="77777777" w:rsidR="00067B0D" w:rsidRDefault="00067B0D" w:rsidP="00A74DF5">
                            <w:pPr>
                              <w:rPr>
                                <w:rFonts w:ascii="楷体_GB2312" w:eastAsia="楷体_GB2312"/>
                              </w:rPr>
                            </w:pPr>
                          </w:p>
                          <w:p w14:paraId="7AC5F2FF" w14:textId="77777777" w:rsidR="00067B0D" w:rsidRDefault="00067B0D" w:rsidP="00A74DF5">
                            <w:pPr>
                              <w:rPr>
                                <w:rFonts w:ascii="楷体_GB2312" w:eastAsia="楷体_GB2312"/>
                              </w:rPr>
                            </w:pPr>
                          </w:p>
                          <w:p w14:paraId="17080F4F" w14:textId="77777777" w:rsidR="00067B0D" w:rsidRDefault="00067B0D" w:rsidP="00A74DF5">
                            <w:pPr>
                              <w:rPr>
                                <w:rFonts w:ascii="楷体_GB2312" w:eastAsia="楷体_GB2312"/>
                              </w:rPr>
                            </w:pPr>
                          </w:p>
                          <w:p w14:paraId="2B40081E" w14:textId="77777777" w:rsidR="00067B0D" w:rsidRDefault="00067B0D" w:rsidP="00A74DF5">
                            <w:pPr>
                              <w:rPr>
                                <w:rFonts w:ascii="楷体_GB2312" w:eastAsia="楷体_GB2312"/>
                              </w:rPr>
                            </w:pPr>
                          </w:p>
                          <w:p w14:paraId="52842623" w14:textId="77777777" w:rsidR="00067B0D" w:rsidRDefault="00067B0D" w:rsidP="00A74DF5">
                            <w:pPr>
                              <w:rPr>
                                <w:rFonts w:ascii="楷体_GB2312" w:eastAsia="楷体_GB2312"/>
                              </w:rPr>
                            </w:pPr>
                          </w:p>
                          <w:p w14:paraId="32B7F23E" w14:textId="77777777" w:rsidR="00067B0D" w:rsidRDefault="00067B0D" w:rsidP="00A74DF5">
                            <w:pPr>
                              <w:rPr>
                                <w:rFonts w:ascii="楷体_GB2312" w:eastAsia="楷体_GB2312"/>
                              </w:rPr>
                            </w:pPr>
                          </w:p>
                          <w:p w14:paraId="55D51315" w14:textId="77777777" w:rsidR="00067B0D" w:rsidRDefault="00067B0D" w:rsidP="00A74DF5">
                            <w:pPr>
                              <w:rPr>
                                <w:rFonts w:ascii="楷体_GB2312" w:eastAsia="楷体_GB2312"/>
                              </w:rPr>
                            </w:pPr>
                          </w:p>
                          <w:p w14:paraId="6A49EF4F" w14:textId="77777777" w:rsidR="00067B0D" w:rsidRDefault="00067B0D" w:rsidP="00A74DF5">
                            <w:pPr>
                              <w:rPr>
                                <w:rFonts w:ascii="楷体_GB2312" w:eastAsia="楷体_GB2312"/>
                              </w:rPr>
                            </w:pPr>
                          </w:p>
                          <w:p w14:paraId="316E8C02" w14:textId="77777777" w:rsidR="00067B0D" w:rsidRDefault="00067B0D" w:rsidP="00A74DF5">
                            <w:pPr>
                              <w:rPr>
                                <w:rFonts w:ascii="楷体_GB2312" w:eastAsia="楷体_GB2312"/>
                              </w:rPr>
                            </w:pPr>
                          </w:p>
                          <w:p w14:paraId="78FDE830" w14:textId="77777777" w:rsidR="00067B0D" w:rsidRPr="003438CA" w:rsidRDefault="00067B0D" w:rsidP="00A74DF5">
                            <w:pPr>
                              <w:rPr>
                                <w:rFonts w:ascii="楷体_GB2312" w:eastAsia="楷体_GB2312"/>
                              </w:rPr>
                            </w:pPr>
                            <w:r w:rsidRPr="003438CA">
                              <w:rPr>
                                <w:rFonts w:ascii="楷体_GB2312" w:eastAsia="楷体_GB2312" w:hint="eastAsia"/>
                              </w:rPr>
                              <w:t>细则17.1(5)</w:t>
                            </w:r>
                          </w:p>
                          <w:p w14:paraId="3FC173DF" w14:textId="77777777" w:rsidR="00067B0D" w:rsidRDefault="00067B0D" w:rsidP="00A74DF5">
                            <w:pPr>
                              <w:rPr>
                                <w:rFonts w:ascii="楷体_GB2312" w:eastAsia="楷体_GB2312"/>
                              </w:rPr>
                            </w:pPr>
                          </w:p>
                          <w:p w14:paraId="7B87045B" w14:textId="77777777" w:rsidR="00067B0D" w:rsidRPr="003438CA"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ED30" id="Text Box 92" o:spid="_x0000_s1108" type="#_x0000_t202" style="position:absolute;left:0;text-align:left;margin-left:10.4pt;margin-top:7.8pt;width:83.35pt;height:226.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" stroked="f">
                <v:textbox>
                  <w:txbxContent>
                    <w:p w14:paraId="3A0AFE78" w14:textId="77777777" w:rsidR="00067B0D" w:rsidRDefault="00067B0D" w:rsidP="00A74DF5">
                      <w:pPr>
                        <w:rPr>
                          <w:rFonts w:ascii="楷体_GB2312" w:eastAsia="楷体_GB2312"/>
                        </w:rPr>
                      </w:pPr>
                      <w:r w:rsidRPr="003438CA">
                        <w:rPr>
                          <w:rFonts w:ascii="楷体_GB2312" w:eastAsia="楷体_GB2312" w:hint="eastAsia"/>
                        </w:rPr>
                        <w:t>细则17.1(4)</w:t>
                      </w:r>
                    </w:p>
                    <w:p w14:paraId="52D10BFF" w14:textId="77777777" w:rsidR="00067B0D" w:rsidRDefault="00067B0D" w:rsidP="00A74DF5">
                      <w:pPr>
                        <w:rPr>
                          <w:rFonts w:ascii="楷体_GB2312" w:eastAsia="楷体_GB2312"/>
                        </w:rPr>
                      </w:pPr>
                    </w:p>
                    <w:p w14:paraId="38C61DA3" w14:textId="77777777" w:rsidR="00067B0D" w:rsidRDefault="00067B0D" w:rsidP="00A74DF5">
                      <w:pPr>
                        <w:rPr>
                          <w:rFonts w:ascii="楷体_GB2312" w:eastAsia="楷体_GB2312"/>
                        </w:rPr>
                      </w:pPr>
                    </w:p>
                    <w:p w14:paraId="236BD48D" w14:textId="77777777" w:rsidR="00067B0D" w:rsidRDefault="00067B0D" w:rsidP="00A74DF5">
                      <w:pPr>
                        <w:rPr>
                          <w:rFonts w:ascii="楷体_GB2312" w:eastAsia="楷体_GB2312"/>
                        </w:rPr>
                      </w:pPr>
                    </w:p>
                    <w:p w14:paraId="7AC5F2FF" w14:textId="77777777" w:rsidR="00067B0D" w:rsidRDefault="00067B0D" w:rsidP="00A74DF5">
                      <w:pPr>
                        <w:rPr>
                          <w:rFonts w:ascii="楷体_GB2312" w:eastAsia="楷体_GB2312"/>
                        </w:rPr>
                      </w:pPr>
                    </w:p>
                    <w:p w14:paraId="17080F4F" w14:textId="77777777" w:rsidR="00067B0D" w:rsidRDefault="00067B0D" w:rsidP="00A74DF5">
                      <w:pPr>
                        <w:rPr>
                          <w:rFonts w:ascii="楷体_GB2312" w:eastAsia="楷体_GB2312"/>
                        </w:rPr>
                      </w:pPr>
                    </w:p>
                    <w:p w14:paraId="2B40081E" w14:textId="77777777" w:rsidR="00067B0D" w:rsidRDefault="00067B0D" w:rsidP="00A74DF5">
                      <w:pPr>
                        <w:rPr>
                          <w:rFonts w:ascii="楷体_GB2312" w:eastAsia="楷体_GB2312"/>
                        </w:rPr>
                      </w:pPr>
                    </w:p>
                    <w:p w14:paraId="52842623" w14:textId="77777777" w:rsidR="00067B0D" w:rsidRDefault="00067B0D" w:rsidP="00A74DF5">
                      <w:pPr>
                        <w:rPr>
                          <w:rFonts w:ascii="楷体_GB2312" w:eastAsia="楷体_GB2312"/>
                        </w:rPr>
                      </w:pPr>
                    </w:p>
                    <w:p w14:paraId="32B7F23E" w14:textId="77777777" w:rsidR="00067B0D" w:rsidRDefault="00067B0D" w:rsidP="00A74DF5">
                      <w:pPr>
                        <w:rPr>
                          <w:rFonts w:ascii="楷体_GB2312" w:eastAsia="楷体_GB2312"/>
                        </w:rPr>
                      </w:pPr>
                    </w:p>
                    <w:p w14:paraId="55D51315" w14:textId="77777777" w:rsidR="00067B0D" w:rsidRDefault="00067B0D" w:rsidP="00A74DF5">
                      <w:pPr>
                        <w:rPr>
                          <w:rFonts w:ascii="楷体_GB2312" w:eastAsia="楷体_GB2312"/>
                        </w:rPr>
                      </w:pPr>
                    </w:p>
                    <w:p w14:paraId="6A49EF4F" w14:textId="77777777" w:rsidR="00067B0D" w:rsidRDefault="00067B0D" w:rsidP="00A74DF5">
                      <w:pPr>
                        <w:rPr>
                          <w:rFonts w:ascii="楷体_GB2312" w:eastAsia="楷体_GB2312"/>
                        </w:rPr>
                      </w:pPr>
                    </w:p>
                    <w:p w14:paraId="316E8C02" w14:textId="77777777" w:rsidR="00067B0D" w:rsidRDefault="00067B0D" w:rsidP="00A74DF5">
                      <w:pPr>
                        <w:rPr>
                          <w:rFonts w:ascii="楷体_GB2312" w:eastAsia="楷体_GB2312"/>
                        </w:rPr>
                      </w:pPr>
                    </w:p>
                    <w:p w14:paraId="78FDE830" w14:textId="77777777" w:rsidR="00067B0D" w:rsidRPr="003438CA" w:rsidRDefault="00067B0D" w:rsidP="00A74DF5">
                      <w:pPr>
                        <w:rPr>
                          <w:rFonts w:ascii="楷体_GB2312" w:eastAsia="楷体_GB2312"/>
                        </w:rPr>
                      </w:pPr>
                      <w:r w:rsidRPr="003438CA">
                        <w:rPr>
                          <w:rFonts w:ascii="楷体_GB2312" w:eastAsia="楷体_GB2312" w:hint="eastAsia"/>
                        </w:rPr>
                        <w:t>细则17.1(5)</w:t>
                      </w:r>
                    </w:p>
                    <w:p w14:paraId="3FC173DF" w14:textId="77777777" w:rsidR="00067B0D" w:rsidRDefault="00067B0D" w:rsidP="00A74DF5">
                      <w:pPr>
                        <w:rPr>
                          <w:rFonts w:ascii="楷体_GB2312" w:eastAsia="楷体_GB2312"/>
                        </w:rPr>
                      </w:pPr>
                    </w:p>
                    <w:p w14:paraId="7B87045B" w14:textId="77777777" w:rsidR="00067B0D" w:rsidRPr="003438CA" w:rsidRDefault="00067B0D" w:rsidP="00A74DF5">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2.2.5</w:t>
        </w:r>
      </w:smartTag>
      <w:r w:rsidR="00A74DF5" w:rsidRPr="005735B8">
        <w:rPr>
          <w:rFonts w:ascii="黑体" w:eastAsia="黑体" w:hAnsi="宋体" w:cs="宋体" w:hint="eastAsia"/>
        </w:rPr>
        <w:t>附图说明</w:t>
      </w:r>
      <w:bookmarkEnd w:id="596"/>
      <w:bookmarkEnd w:id="597"/>
    </w:p>
    <w:p w14:paraId="6BA34439" w14:textId="77777777" w:rsidR="00A74DF5" w:rsidRPr="005735B8" w:rsidRDefault="00A74DF5" w:rsidP="00A74DF5">
      <w:pPr>
        <w:ind w:leftChars="890" w:left="1869" w:firstLineChars="200" w:firstLine="420"/>
      </w:pPr>
      <w:r w:rsidRPr="005735B8">
        <w:rPr>
          <w:rFonts w:hint="eastAsia"/>
        </w:rPr>
        <w:t>说明书有附图的，应当写明各幅附图的图名，并且对图示的内容作简要说明。在零部件较多的情况下，允许用列表的方式对附图中具体零部件名称列表说明。</w:t>
      </w:r>
    </w:p>
    <w:p w14:paraId="717D310C" w14:textId="77777777" w:rsidR="00A74DF5" w:rsidRPr="005735B8" w:rsidRDefault="00A74DF5" w:rsidP="00A74DF5">
      <w:pPr>
        <w:ind w:leftChars="890" w:left="1869" w:firstLineChars="200" w:firstLine="420"/>
      </w:pPr>
      <w:r w:rsidRPr="005735B8">
        <w:rPr>
          <w:rFonts w:hint="eastAsia"/>
        </w:rPr>
        <w:t>附图不止一幅的，应当对所有附图作出图面说明。</w:t>
      </w:r>
    </w:p>
    <w:p w14:paraId="6ACF7A64" w14:textId="77777777" w:rsidR="00A74DF5" w:rsidRPr="005735B8" w:rsidRDefault="00A74DF5" w:rsidP="00A74DF5">
      <w:pPr>
        <w:ind w:leftChars="890" w:left="1869" w:firstLineChars="200" w:firstLine="420"/>
      </w:pPr>
      <w:r w:rsidRPr="005735B8">
        <w:rPr>
          <w:rFonts w:hint="eastAsia"/>
        </w:rPr>
        <w:t>例如，一件发明名称为“燃煤锅炉节能装置”</w:t>
      </w:r>
      <w:r w:rsidRPr="005735B8">
        <w:rPr>
          <w:rFonts w:hint="eastAsia"/>
        </w:rPr>
        <w:t xml:space="preserve"> </w:t>
      </w:r>
      <w:r w:rsidRPr="005735B8">
        <w:rPr>
          <w:rFonts w:hint="eastAsia"/>
        </w:rPr>
        <w:t>的专利申请，其说明书包括四幅附图，这些附图的图面说明如下：</w:t>
      </w:r>
    </w:p>
    <w:p w14:paraId="349730DC" w14:textId="77777777" w:rsidR="00A74DF5" w:rsidRPr="005735B8" w:rsidRDefault="00A74DF5" w:rsidP="00A74DF5">
      <w:pPr>
        <w:ind w:leftChars="890" w:left="1869" w:firstLineChars="200" w:firstLine="420"/>
      </w:pPr>
      <w:r w:rsidRPr="005735B8">
        <w:rPr>
          <w:rFonts w:hint="eastAsia"/>
        </w:rPr>
        <w:t>图</w:t>
      </w:r>
      <w:r w:rsidRPr="005735B8">
        <w:rPr>
          <w:rFonts w:hint="eastAsia"/>
        </w:rPr>
        <w:t>1</w:t>
      </w:r>
      <w:r w:rsidRPr="005735B8">
        <w:rPr>
          <w:rFonts w:hint="eastAsia"/>
        </w:rPr>
        <w:t>是燃煤锅炉节能装置的主视图；</w:t>
      </w:r>
    </w:p>
    <w:p w14:paraId="273A3C5E" w14:textId="77777777" w:rsidR="00A74DF5" w:rsidRPr="005735B8" w:rsidRDefault="00A74DF5" w:rsidP="00A74DF5">
      <w:pPr>
        <w:ind w:leftChars="890" w:left="1869" w:firstLineChars="200" w:firstLine="420"/>
      </w:pPr>
      <w:r w:rsidRPr="005735B8">
        <w:rPr>
          <w:rFonts w:hint="eastAsia"/>
        </w:rPr>
        <w:t>图</w:t>
      </w:r>
      <w:r w:rsidRPr="005735B8">
        <w:rPr>
          <w:rFonts w:hint="eastAsia"/>
        </w:rPr>
        <w:t>2</w:t>
      </w:r>
      <w:r w:rsidRPr="005735B8">
        <w:rPr>
          <w:rFonts w:hint="eastAsia"/>
        </w:rPr>
        <w:t>是图</w:t>
      </w:r>
      <w:r w:rsidRPr="005735B8">
        <w:rPr>
          <w:rFonts w:hint="eastAsia"/>
        </w:rPr>
        <w:t>1</w:t>
      </w:r>
      <w:r w:rsidRPr="005735B8">
        <w:rPr>
          <w:rFonts w:hint="eastAsia"/>
        </w:rPr>
        <w:t>所示节能装置的侧视图；</w:t>
      </w:r>
    </w:p>
    <w:p w14:paraId="002AB0D4" w14:textId="77777777" w:rsidR="00A74DF5" w:rsidRPr="005735B8" w:rsidRDefault="00A74DF5" w:rsidP="00A74DF5">
      <w:pPr>
        <w:ind w:leftChars="890" w:left="1869" w:firstLineChars="200" w:firstLine="420"/>
      </w:pPr>
      <w:r w:rsidRPr="005735B8">
        <w:rPr>
          <w:rFonts w:hint="eastAsia"/>
        </w:rPr>
        <w:t>图</w:t>
      </w:r>
      <w:r w:rsidRPr="005735B8">
        <w:rPr>
          <w:rFonts w:hint="eastAsia"/>
        </w:rPr>
        <w:t>3</w:t>
      </w:r>
      <w:r w:rsidRPr="005735B8">
        <w:rPr>
          <w:rFonts w:hint="eastAsia"/>
        </w:rPr>
        <w:t>是图</w:t>
      </w:r>
      <w:r w:rsidRPr="005735B8">
        <w:rPr>
          <w:rFonts w:hint="eastAsia"/>
        </w:rPr>
        <w:t>2</w:t>
      </w:r>
      <w:r w:rsidRPr="005735B8">
        <w:rPr>
          <w:rFonts w:hint="eastAsia"/>
        </w:rPr>
        <w:t>中的Ａ向视图；</w:t>
      </w:r>
    </w:p>
    <w:p w14:paraId="00CE5DDB" w14:textId="77777777" w:rsidR="00A74DF5" w:rsidRPr="005735B8" w:rsidRDefault="00A74DF5" w:rsidP="00A74DF5">
      <w:pPr>
        <w:ind w:leftChars="890" w:left="1869" w:firstLineChars="200" w:firstLine="420"/>
      </w:pPr>
      <w:r w:rsidRPr="005735B8">
        <w:rPr>
          <w:rFonts w:hint="eastAsia"/>
        </w:rPr>
        <w:t>图</w:t>
      </w:r>
      <w:r w:rsidRPr="005735B8">
        <w:rPr>
          <w:rFonts w:hint="eastAsia"/>
        </w:rPr>
        <w:t>4</w:t>
      </w:r>
      <w:r w:rsidRPr="005735B8">
        <w:rPr>
          <w:rFonts w:hint="eastAsia"/>
        </w:rPr>
        <w:t>是沿图</w:t>
      </w:r>
      <w:r w:rsidRPr="005735B8">
        <w:rPr>
          <w:rFonts w:hint="eastAsia"/>
        </w:rPr>
        <w:t>1</w:t>
      </w:r>
      <w:r w:rsidRPr="005735B8">
        <w:rPr>
          <w:rFonts w:hint="eastAsia"/>
        </w:rPr>
        <w:t>中Ｂ－Ｂ线的剖视图。</w:t>
      </w:r>
    </w:p>
    <w:p w14:paraId="07F34DD1" w14:textId="77777777" w:rsidR="00A74DF5" w:rsidRPr="005735B8" w:rsidRDefault="00A74DF5" w:rsidP="00A74DF5">
      <w:pPr>
        <w:ind w:leftChars="890" w:left="1869"/>
      </w:pPr>
    </w:p>
    <w:p w14:paraId="1BFCEFB5" w14:textId="77777777" w:rsidR="00A74DF5" w:rsidRPr="005735B8" w:rsidRDefault="00A74DF5" w:rsidP="00AC6140">
      <w:pPr>
        <w:ind w:leftChars="890" w:left="1869"/>
        <w:outlineLvl w:val="4"/>
        <w:rPr>
          <w:rFonts w:ascii="黑体" w:eastAsia="黑体" w:hAnsi="宋体" w:cs="宋体"/>
        </w:rPr>
      </w:pPr>
      <w:bookmarkStart w:id="598" w:name="_Toc253140860"/>
      <w:bookmarkStart w:id="599" w:name="_Toc25314208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2.2.6</w:t>
        </w:r>
      </w:smartTag>
      <w:r w:rsidRPr="005735B8">
        <w:rPr>
          <w:rFonts w:ascii="黑体" w:eastAsia="黑体" w:hAnsi="宋体" w:cs="宋体" w:hint="eastAsia"/>
        </w:rPr>
        <w:t>具体实施方式</w:t>
      </w:r>
      <w:bookmarkEnd w:id="598"/>
      <w:bookmarkEnd w:id="599"/>
    </w:p>
    <w:p w14:paraId="5184A1F5" w14:textId="77777777" w:rsidR="00A74DF5" w:rsidRPr="005735B8" w:rsidRDefault="00A74DF5" w:rsidP="00A74DF5">
      <w:pPr>
        <w:ind w:leftChars="890" w:left="1869" w:firstLineChars="200" w:firstLine="420"/>
      </w:pPr>
      <w:r w:rsidRPr="005735B8">
        <w:rPr>
          <w:rFonts w:hint="eastAsia"/>
        </w:rPr>
        <w:t>实现发明或者实用新型的优选的具体实施方式是说明书的重要组成部分，它对于充分公开、理解和实现发明或者实用新型，支持和解释权利要求都是极为重要的。因此，说明书应当详细描述申请人认为实现发明或者实用新型的优选的具体实施方式。在适当情况下，应当举例说明；有附图的，应当对照附图进行说明。</w:t>
      </w:r>
    </w:p>
    <w:p w14:paraId="68461E7A" w14:textId="77777777" w:rsidR="00A74DF5" w:rsidRPr="005735B8" w:rsidRDefault="00A74DF5" w:rsidP="00A74DF5">
      <w:pPr>
        <w:ind w:leftChars="890" w:left="1869" w:firstLineChars="200" w:firstLine="420"/>
      </w:pPr>
      <w:r w:rsidRPr="005735B8">
        <w:rPr>
          <w:rFonts w:hint="eastAsia"/>
        </w:rPr>
        <w:t>优选的具体实施方式应当体现申请中解决技术问题所采用的技术方案，并应当对权利要求的技术特征给予详细说明，以支持权利要求。</w:t>
      </w:r>
    </w:p>
    <w:p w14:paraId="650C0C6E" w14:textId="77777777" w:rsidR="00A74DF5" w:rsidRPr="005735B8" w:rsidRDefault="00A74DF5" w:rsidP="00A74DF5">
      <w:pPr>
        <w:ind w:leftChars="890" w:left="1869" w:firstLineChars="200" w:firstLine="420"/>
      </w:pPr>
      <w:r w:rsidRPr="005735B8">
        <w:rPr>
          <w:rFonts w:hint="eastAsia"/>
        </w:rPr>
        <w:t>对优选的具体实施方式的描述应当详细，使发明或者实用新型所属技术领域的技术人员能够实现该发明或者实用新型。</w:t>
      </w:r>
    </w:p>
    <w:p w14:paraId="1A45B733" w14:textId="77777777" w:rsidR="00A74DF5" w:rsidRPr="005735B8" w:rsidRDefault="00A74DF5" w:rsidP="00A74DF5">
      <w:pPr>
        <w:ind w:leftChars="890" w:left="1869" w:firstLineChars="200" w:firstLine="420"/>
      </w:pPr>
      <w:r w:rsidRPr="005735B8">
        <w:rPr>
          <w:rFonts w:hint="eastAsia"/>
        </w:rPr>
        <w:t>实施例是对发明或者实用新型的优选的具体实施方式的举例说明。实施例的数量应当根据发明或者实用新型的性质、所属技术领域、现有技术状况以及要求保护的范围来确定。</w:t>
      </w:r>
    </w:p>
    <w:p w14:paraId="7F91CDD4" w14:textId="77777777" w:rsidR="00A74DF5" w:rsidRPr="005735B8" w:rsidRDefault="00A74DF5" w:rsidP="00A74DF5">
      <w:pPr>
        <w:ind w:leftChars="890" w:left="1869" w:firstLineChars="200" w:firstLine="420"/>
      </w:pPr>
      <w:r w:rsidRPr="005735B8">
        <w:rPr>
          <w:rFonts w:hint="eastAsia"/>
        </w:rPr>
        <w:lastRenderedPageBreak/>
        <w:t>当一个实施例足以支持权利要求所概括的技术方案时，说明书中可以只给出一个实施例。当权利要求</w:t>
      </w:r>
      <w:r w:rsidRPr="005735B8">
        <w:rPr>
          <w:rFonts w:hint="eastAsia"/>
        </w:rPr>
        <w:t>(</w:t>
      </w:r>
      <w:r w:rsidRPr="005735B8">
        <w:rPr>
          <w:rFonts w:hint="eastAsia"/>
        </w:rPr>
        <w:t>尤其是独立权利要求</w:t>
      </w:r>
      <w:r w:rsidRPr="005735B8">
        <w:rPr>
          <w:rFonts w:hint="eastAsia"/>
        </w:rPr>
        <w:t xml:space="preserve">) </w:t>
      </w:r>
      <w:r w:rsidRPr="005735B8">
        <w:rPr>
          <w:rFonts w:hint="eastAsia"/>
        </w:rPr>
        <w:t>覆盖的保护范围较宽，其概括不能从一个实施例中找到依据时，应当给出至少两个不同实施例，以支持要求保护的范围。当权利要求相对于背景技术的改进涉及数值范围时，通常应给出两端值附近</w:t>
      </w:r>
      <w:r w:rsidRPr="005735B8">
        <w:rPr>
          <w:rFonts w:hint="eastAsia"/>
        </w:rPr>
        <w:t>(</w:t>
      </w:r>
      <w:r w:rsidRPr="005735B8">
        <w:rPr>
          <w:rFonts w:hint="eastAsia"/>
        </w:rPr>
        <w:t>最好是两端值</w:t>
      </w:r>
      <w:r w:rsidRPr="005735B8">
        <w:rPr>
          <w:rFonts w:hint="eastAsia"/>
        </w:rPr>
        <w:t xml:space="preserve">) </w:t>
      </w:r>
      <w:r w:rsidRPr="005735B8">
        <w:rPr>
          <w:rFonts w:hint="eastAsia"/>
        </w:rPr>
        <w:t>的实施例，当数值范围较宽时，还应当给出至少一个中间值的实施例。</w:t>
      </w:r>
    </w:p>
    <w:p w14:paraId="179247F6" w14:textId="77777777" w:rsidR="00A74DF5" w:rsidRPr="005735B8" w:rsidRDefault="00A74DF5" w:rsidP="00A74DF5">
      <w:pPr>
        <w:ind w:leftChars="890" w:left="1869" w:firstLineChars="200" w:firstLine="420"/>
      </w:pPr>
      <w:r w:rsidRPr="005735B8">
        <w:rPr>
          <w:rFonts w:hint="eastAsia"/>
        </w:rPr>
        <w:t>在发明或者实用新型技术方案比较简单的情况下，如果说明书涉及技术方案的部分已经就发明或者实用新型专利申请所要求保护的主题作出了清楚、完整的说明，说明书就不必在涉及具体实施方式部分再作重复说明。</w:t>
      </w:r>
    </w:p>
    <w:p w14:paraId="61DF6B47" w14:textId="77777777" w:rsidR="00A74DF5" w:rsidRPr="005735B8" w:rsidRDefault="00A74DF5" w:rsidP="00A74DF5">
      <w:pPr>
        <w:ind w:leftChars="890" w:left="1869" w:firstLineChars="200" w:firstLine="420"/>
      </w:pPr>
      <w:r w:rsidRPr="005735B8">
        <w:rPr>
          <w:rFonts w:hint="eastAsia"/>
        </w:rPr>
        <w:t>对于产品的发明或者实用新型，实施方式或者实施例应当描述产品的机械构成、电路构成或者化学成分，说明组成产品的各部分之间的相互关系。对于可动作的产品，只描述其构成不能使所属技术领域的技术人员理解和实现发明或者实用新型时，还应当说明其动作过程或者操作步骤。</w:t>
      </w:r>
    </w:p>
    <w:p w14:paraId="53236480" w14:textId="77777777" w:rsidR="00A74DF5" w:rsidRPr="005735B8" w:rsidRDefault="00A74DF5" w:rsidP="00A74DF5">
      <w:pPr>
        <w:ind w:leftChars="890" w:left="1869" w:firstLineChars="200" w:firstLine="420"/>
      </w:pPr>
      <w:r w:rsidRPr="005735B8">
        <w:rPr>
          <w:rFonts w:hint="eastAsia"/>
        </w:rPr>
        <w:t>对于方法的发明，应当写明其步骤，包括可以用不同的参数或者参数范围表示的工艺条件。</w:t>
      </w:r>
    </w:p>
    <w:p w14:paraId="0FD356F3" w14:textId="77777777" w:rsidR="00A74DF5" w:rsidRPr="005735B8" w:rsidRDefault="00A74DF5" w:rsidP="00A74DF5">
      <w:pPr>
        <w:ind w:leftChars="890" w:left="1869" w:firstLineChars="200" w:firstLine="420"/>
      </w:pPr>
      <w:r w:rsidRPr="005735B8">
        <w:rPr>
          <w:rFonts w:hint="eastAsia"/>
        </w:rPr>
        <w:t>在具体实施方式部分，对最接近的现有技术或者发明或实用新型与最接近的现有技术共有的技术特征，一般来说可以不作详细的描述，但对发明或者实用新型区别于现有技术的技术特征以及从属权利要求中的附加技术特征应当足够详细地描述，以所属技术领域的技术人员能够实现该技术方案为准。应当注意的是，为了方便专利审查，也为了帮助公众更直接地理解发明或者实用新型，对于那些就满足专利法第二十六条第三款的要求而言必不可少的内容，不能采用引证其他文件的方式撰写，而应当将其具体内容写入说明书。</w:t>
      </w:r>
    </w:p>
    <w:p w14:paraId="39BB5097" w14:textId="77777777" w:rsidR="00A74DF5" w:rsidRPr="005735B8" w:rsidRDefault="00A74DF5" w:rsidP="00A74DF5">
      <w:pPr>
        <w:ind w:leftChars="890" w:left="1869" w:firstLineChars="200" w:firstLine="420"/>
      </w:pPr>
      <w:r w:rsidRPr="005735B8">
        <w:rPr>
          <w:rFonts w:hint="eastAsia"/>
        </w:rPr>
        <w:t>对照附图描述发明或者实用新型的优选的具体实施方式时，使用的附图标记或者符号应当与附图中所示的一致，并放在相应的技术名称的后面，不加括号。例如，对涉及电路连接的说明，可以写成“电阻</w:t>
      </w:r>
      <w:r w:rsidRPr="005735B8">
        <w:rPr>
          <w:rFonts w:hint="eastAsia"/>
        </w:rPr>
        <w:t>3</w:t>
      </w:r>
      <w:r w:rsidRPr="005735B8">
        <w:rPr>
          <w:rFonts w:hint="eastAsia"/>
        </w:rPr>
        <w:t>通过三极管</w:t>
      </w:r>
      <w:r w:rsidRPr="005735B8">
        <w:rPr>
          <w:rFonts w:hint="eastAsia"/>
        </w:rPr>
        <w:t>4</w:t>
      </w:r>
      <w:r w:rsidRPr="005735B8">
        <w:rPr>
          <w:rFonts w:hint="eastAsia"/>
        </w:rPr>
        <w:t>的集电极与电容</w:t>
      </w:r>
      <w:r w:rsidRPr="005735B8">
        <w:rPr>
          <w:rFonts w:hint="eastAsia"/>
        </w:rPr>
        <w:t>5</w:t>
      </w:r>
      <w:r w:rsidRPr="005735B8">
        <w:rPr>
          <w:rFonts w:hint="eastAsia"/>
        </w:rPr>
        <w:t>相连接”，不得写成“</w:t>
      </w:r>
      <w:r w:rsidRPr="005735B8">
        <w:rPr>
          <w:rFonts w:hint="eastAsia"/>
        </w:rPr>
        <w:t>3</w:t>
      </w:r>
      <w:r w:rsidRPr="005735B8">
        <w:rPr>
          <w:rFonts w:hint="eastAsia"/>
        </w:rPr>
        <w:t>通过</w:t>
      </w:r>
      <w:r w:rsidRPr="005735B8">
        <w:rPr>
          <w:rFonts w:hint="eastAsia"/>
        </w:rPr>
        <w:t>4</w:t>
      </w:r>
      <w:r w:rsidRPr="005735B8">
        <w:rPr>
          <w:rFonts w:hint="eastAsia"/>
        </w:rPr>
        <w:t>与</w:t>
      </w:r>
      <w:r w:rsidRPr="005735B8">
        <w:rPr>
          <w:rFonts w:hint="eastAsia"/>
        </w:rPr>
        <w:t>5</w:t>
      </w:r>
      <w:r w:rsidRPr="005735B8">
        <w:rPr>
          <w:rFonts w:hint="eastAsia"/>
        </w:rPr>
        <w:t>连接”。</w:t>
      </w:r>
    </w:p>
    <w:p w14:paraId="620F800E" w14:textId="77777777" w:rsidR="00A74DF5" w:rsidRPr="005735B8" w:rsidRDefault="00A74DF5" w:rsidP="00A74DF5">
      <w:pPr>
        <w:ind w:leftChars="890" w:left="1869"/>
      </w:pPr>
    </w:p>
    <w:p w14:paraId="07B072B4" w14:textId="20340797" w:rsidR="00A74DF5" w:rsidRPr="005735B8" w:rsidRDefault="00141719" w:rsidP="00AC6140">
      <w:pPr>
        <w:ind w:leftChars="890" w:left="1869"/>
        <w:outlineLvl w:val="4"/>
        <w:rPr>
          <w:rFonts w:ascii="黑体" w:eastAsia="黑体" w:hAnsi="宋体" w:cs="宋体"/>
        </w:rPr>
      </w:pPr>
      <w:bookmarkStart w:id="600" w:name="_Toc253140861"/>
      <w:bookmarkStart w:id="601" w:name="_Toc253142081"/>
      <w:r w:rsidRPr="005735B8">
        <w:rPr>
          <w:rFonts w:hint="eastAsia"/>
          <w:noProof/>
        </w:rPr>
        <mc:AlternateContent>
          <mc:Choice Requires="wps">
            <w:drawing>
              <wp:anchor distT="0" distB="0" distL="114300" distR="114300" simplePos="0" relativeHeight="251610624" behindDoc="0" locked="0" layoutInCell="1" allowOverlap="1" wp14:anchorId="140D24A7" wp14:editId="5337D6B0">
                <wp:simplePos x="0" y="0"/>
                <wp:positionH relativeFrom="column">
                  <wp:posOffset>132080</wp:posOffset>
                </wp:positionH>
                <wp:positionV relativeFrom="paragraph">
                  <wp:posOffset>0</wp:posOffset>
                </wp:positionV>
                <wp:extent cx="924560" cy="792480"/>
                <wp:effectExtent l="0" t="0" r="635" b="0"/>
                <wp:wrapNone/>
                <wp:docPr id="1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17020" w14:textId="77777777" w:rsidR="00067B0D" w:rsidRPr="00952335" w:rsidRDefault="00067B0D" w:rsidP="00A74DF5">
                            <w:pPr>
                              <w:rPr>
                                <w:rFonts w:ascii="楷体_GB2312" w:eastAsia="楷体_GB2312"/>
                              </w:rPr>
                            </w:pPr>
                            <w:r w:rsidRPr="00952335">
                              <w:rPr>
                                <w:rFonts w:ascii="楷体_GB2312" w:eastAsia="楷体_GB2312" w:hint="eastAsia"/>
                              </w:rPr>
                              <w:t>细则17.3及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24A7" id="Text Box 93" o:spid="_x0000_s1109" type="#_x0000_t202" style="position:absolute;left:0;text-align:left;margin-left:10.4pt;margin-top:0;width:72.8pt;height:6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" stroked="f">
                <v:textbox>
                  <w:txbxContent>
                    <w:p w14:paraId="0CC17020" w14:textId="77777777" w:rsidR="00067B0D" w:rsidRPr="00952335" w:rsidRDefault="00067B0D" w:rsidP="00A74DF5">
                      <w:pPr>
                        <w:rPr>
                          <w:rFonts w:ascii="楷体_GB2312" w:eastAsia="楷体_GB2312"/>
                        </w:rPr>
                      </w:pPr>
                      <w:r w:rsidRPr="00952335">
                        <w:rPr>
                          <w:rFonts w:ascii="楷体_GB2312" w:eastAsia="楷体_GB2312" w:hint="eastAsia"/>
                        </w:rPr>
                        <w:t>细则17.3及3.1</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2.2.7</w:t>
        </w:r>
      </w:smartTag>
      <w:r w:rsidR="00A74DF5" w:rsidRPr="005735B8">
        <w:rPr>
          <w:rFonts w:ascii="黑体" w:eastAsia="黑体" w:hAnsi="宋体" w:cs="宋体" w:hint="eastAsia"/>
        </w:rPr>
        <w:t>对于说明书撰写的其他要求</w:t>
      </w:r>
      <w:bookmarkEnd w:id="600"/>
      <w:bookmarkEnd w:id="601"/>
    </w:p>
    <w:p w14:paraId="172D2029" w14:textId="77777777" w:rsidR="00A74DF5" w:rsidRPr="005735B8" w:rsidRDefault="00A74DF5" w:rsidP="00A74DF5">
      <w:pPr>
        <w:ind w:leftChars="890" w:left="1869" w:firstLineChars="200" w:firstLine="420"/>
      </w:pPr>
      <w:r w:rsidRPr="005735B8">
        <w:rPr>
          <w:rFonts w:hint="eastAsia"/>
        </w:rPr>
        <w:t>说明书应当用词规范，语句清楚。即说明书的内容应当明确，无含糊不清或者前后矛盾之处，使所属技术领域的技术人员容易理解。</w:t>
      </w:r>
    </w:p>
    <w:p w14:paraId="39378449" w14:textId="77777777" w:rsidR="00A74DF5" w:rsidRPr="005735B8" w:rsidRDefault="00A74DF5" w:rsidP="00A74DF5">
      <w:pPr>
        <w:ind w:leftChars="890" w:left="1869" w:firstLineChars="200" w:firstLine="420"/>
      </w:pPr>
      <w:r w:rsidRPr="005735B8">
        <w:rPr>
          <w:rFonts w:hint="eastAsia"/>
        </w:rPr>
        <w:t>说明书应当使用发明或者实用新型所属技术领域的技术术语。对于自然科学名词，</w:t>
      </w:r>
      <w:r w:rsidRPr="005735B8">
        <w:rPr>
          <w:rFonts w:hint="eastAsia"/>
        </w:rPr>
        <w:t xml:space="preserve"> </w:t>
      </w:r>
      <w:r w:rsidRPr="005735B8">
        <w:rPr>
          <w:rFonts w:hint="eastAsia"/>
        </w:rPr>
        <w:t>国家有规定的，</w:t>
      </w:r>
      <w:r w:rsidRPr="005735B8">
        <w:rPr>
          <w:rFonts w:hint="eastAsia"/>
        </w:rPr>
        <w:t xml:space="preserve"> </w:t>
      </w:r>
      <w:r w:rsidRPr="005735B8">
        <w:rPr>
          <w:rFonts w:hint="eastAsia"/>
        </w:rPr>
        <w:t>应当采用统一的术语，国家没有规定的，可以采用所属技术领域约定俗成的术语，也可以采用鲜为人知或者最新出现的科技术语，或者直接使用外来语</w:t>
      </w:r>
      <w:r w:rsidRPr="005735B8">
        <w:rPr>
          <w:rFonts w:hint="eastAsia"/>
        </w:rPr>
        <w:t>(</w:t>
      </w:r>
      <w:r w:rsidRPr="005735B8">
        <w:rPr>
          <w:rFonts w:hint="eastAsia"/>
        </w:rPr>
        <w:t>中文音译或意译词</w:t>
      </w:r>
      <w:r w:rsidRPr="005735B8">
        <w:rPr>
          <w:rFonts w:hint="eastAsia"/>
        </w:rPr>
        <w:t>)</w:t>
      </w:r>
      <w:r w:rsidRPr="005735B8">
        <w:rPr>
          <w:rFonts w:hint="eastAsia"/>
        </w:rPr>
        <w:t>，但是其含义对所属技术领域的技术人员来说必须是清楚的，不会造成理解错误；必要时可以采用自定义词，在这种情况下，应当给出明确的定义或者说明。一般来说，不应当使用在所属技术领域中具有基本含义的词汇来表示其本意之外的其他含义，以免造成误解和语义混乱。说明书中使用的技术术语与符号应当前后一致。</w:t>
      </w:r>
    </w:p>
    <w:p w14:paraId="21DAB19F" w14:textId="77777777" w:rsidR="00A74DF5" w:rsidRPr="005735B8" w:rsidRDefault="00A74DF5" w:rsidP="00A74DF5">
      <w:pPr>
        <w:ind w:leftChars="890" w:left="1869" w:firstLineChars="200" w:firstLine="420"/>
      </w:pPr>
      <w:r w:rsidRPr="005735B8">
        <w:rPr>
          <w:rFonts w:hint="eastAsia"/>
        </w:rPr>
        <w:t>说明书应当使用中文，但是在不产生歧义的前提下，个别词语可以使用中文以外的其他文字。在说明书中第一次使用非中文技术名词时，应当用中文译文加以注释或者使用中文给予说明。</w:t>
      </w:r>
    </w:p>
    <w:p w14:paraId="5DDCF714" w14:textId="77777777" w:rsidR="00A74DF5" w:rsidRPr="005735B8" w:rsidRDefault="00A74DF5" w:rsidP="00A74DF5">
      <w:pPr>
        <w:ind w:leftChars="890" w:left="1869" w:firstLineChars="200" w:firstLine="420"/>
      </w:pPr>
      <w:r w:rsidRPr="005735B8">
        <w:rPr>
          <w:rFonts w:hint="eastAsia"/>
        </w:rPr>
        <w:t>例如，在下述情况下可以使用非中文表述形式：</w:t>
      </w:r>
    </w:p>
    <w:p w14:paraId="00FF9DB3" w14:textId="77777777" w:rsidR="00A74DF5" w:rsidRPr="005735B8" w:rsidRDefault="00A74DF5" w:rsidP="00A74DF5">
      <w:pPr>
        <w:ind w:leftChars="890" w:left="1869" w:firstLineChars="200" w:firstLine="420"/>
      </w:pPr>
      <w:r w:rsidRPr="005735B8">
        <w:rPr>
          <w:rFonts w:hint="eastAsia"/>
        </w:rPr>
        <w:t>(1)</w:t>
      </w:r>
      <w:r w:rsidRPr="005735B8">
        <w:rPr>
          <w:rFonts w:hint="eastAsia"/>
        </w:rPr>
        <w:t>本领域技术人员熟知的技术名词可以使用非中文形式表述，例如用“ＥＰＲＯＭ”</w:t>
      </w:r>
      <w:r w:rsidRPr="005735B8">
        <w:rPr>
          <w:rFonts w:hint="eastAsia"/>
        </w:rPr>
        <w:t xml:space="preserve"> </w:t>
      </w:r>
      <w:r w:rsidRPr="005735B8">
        <w:rPr>
          <w:rFonts w:hint="eastAsia"/>
        </w:rPr>
        <w:t>表示可擦除可编程只读存储器，用“ＣＰＵ”</w:t>
      </w:r>
      <w:r w:rsidRPr="005735B8">
        <w:rPr>
          <w:rFonts w:hint="eastAsia"/>
        </w:rPr>
        <w:t xml:space="preserve"> </w:t>
      </w:r>
      <w:r w:rsidRPr="005735B8">
        <w:rPr>
          <w:rFonts w:hint="eastAsia"/>
        </w:rPr>
        <w:t>表示中央处理器；但在同一语句中连续使用非中文技术名词可能造成该语句难以理解的，则不允许。</w:t>
      </w:r>
    </w:p>
    <w:p w14:paraId="695190ED" w14:textId="77777777" w:rsidR="00A74DF5" w:rsidRPr="005735B8" w:rsidRDefault="00A74DF5" w:rsidP="00A74DF5">
      <w:pPr>
        <w:ind w:leftChars="890" w:left="1869" w:firstLineChars="200" w:firstLine="420"/>
      </w:pPr>
      <w:r w:rsidRPr="005735B8">
        <w:rPr>
          <w:rFonts w:hint="eastAsia"/>
        </w:rPr>
        <w:t>(2)</w:t>
      </w:r>
      <w:r w:rsidRPr="005735B8">
        <w:rPr>
          <w:rFonts w:hint="eastAsia"/>
        </w:rPr>
        <w:t>计量单位、数学符号、数学公式、各种编程语言、计算机程序、特定意义的表</w:t>
      </w:r>
      <w:r w:rsidRPr="005735B8">
        <w:rPr>
          <w:rFonts w:hint="eastAsia"/>
        </w:rPr>
        <w:lastRenderedPageBreak/>
        <w:t>示符号</w:t>
      </w:r>
      <w:r w:rsidRPr="005735B8">
        <w:rPr>
          <w:rFonts w:hint="eastAsia"/>
        </w:rPr>
        <w:t>(</w:t>
      </w:r>
      <w:r w:rsidRPr="005735B8">
        <w:rPr>
          <w:rFonts w:hint="eastAsia"/>
        </w:rPr>
        <w:t>例如中国国家标准缩写ＧＢ</w:t>
      </w:r>
      <w:r w:rsidRPr="005735B8">
        <w:rPr>
          <w:rFonts w:hint="eastAsia"/>
        </w:rPr>
        <w:t>)</w:t>
      </w:r>
      <w:r w:rsidRPr="005735B8">
        <w:rPr>
          <w:rFonts w:hint="eastAsia"/>
        </w:rPr>
        <w:t>等可以使用非中文形式。</w:t>
      </w:r>
    </w:p>
    <w:p w14:paraId="7931B713" w14:textId="77777777" w:rsidR="00A74DF5" w:rsidRPr="005735B8" w:rsidRDefault="00A74DF5" w:rsidP="00A74DF5">
      <w:pPr>
        <w:ind w:leftChars="890" w:left="1869" w:firstLineChars="200" w:firstLine="420"/>
      </w:pPr>
      <w:r w:rsidRPr="005735B8">
        <w:rPr>
          <w:rFonts w:hint="eastAsia"/>
        </w:rPr>
        <w:t>此外，所引用的外国专利文献、专利申请、非专利文献的出处和名称应当使用原文，必要时给出中文译文，并将译文放置在括号内。</w:t>
      </w:r>
    </w:p>
    <w:p w14:paraId="03495D8D" w14:textId="77777777" w:rsidR="00A74DF5" w:rsidRPr="005735B8" w:rsidRDefault="00A74DF5" w:rsidP="00A74DF5">
      <w:pPr>
        <w:ind w:leftChars="890" w:left="1869" w:firstLineChars="200" w:firstLine="420"/>
      </w:pPr>
      <w:r w:rsidRPr="005735B8">
        <w:rPr>
          <w:rFonts w:hint="eastAsia"/>
        </w:rPr>
        <w:t>说明书中的计量单位应当使用国家法定计量单位，包括国际单位制计量单位和国家选定的其他计量单位。必要时可以在括号内同时标注本领域公知的其他计量单位。</w:t>
      </w:r>
    </w:p>
    <w:p w14:paraId="30969143" w14:textId="77777777" w:rsidR="00A74DF5" w:rsidRPr="005735B8" w:rsidRDefault="00A74DF5" w:rsidP="00A74DF5">
      <w:pPr>
        <w:ind w:leftChars="890" w:left="1869" w:firstLineChars="200" w:firstLine="420"/>
      </w:pPr>
      <w:r w:rsidRPr="005735B8">
        <w:rPr>
          <w:rFonts w:hint="eastAsia"/>
        </w:rPr>
        <w:t>说明书中无法避免使用商品名称时，其后应当注明其型号、规格、性能及制造单位。</w:t>
      </w:r>
    </w:p>
    <w:p w14:paraId="1B4F832C" w14:textId="77777777" w:rsidR="00A74DF5" w:rsidRPr="005735B8" w:rsidRDefault="00A74DF5" w:rsidP="00A74DF5">
      <w:pPr>
        <w:ind w:leftChars="890" w:left="1869" w:firstLineChars="200" w:firstLine="420"/>
      </w:pPr>
      <w:r w:rsidRPr="005735B8">
        <w:rPr>
          <w:rFonts w:hint="eastAsia"/>
        </w:rPr>
        <w:t>说明书中应当避免使用注册商标来确定物质或者产品。</w:t>
      </w:r>
    </w:p>
    <w:p w14:paraId="5467F292" w14:textId="77777777" w:rsidR="00A74DF5" w:rsidRPr="005735B8" w:rsidRDefault="00A74DF5" w:rsidP="00A74DF5">
      <w:pPr>
        <w:ind w:leftChars="890" w:left="1869"/>
      </w:pPr>
    </w:p>
    <w:p w14:paraId="32D19EBC" w14:textId="2753A539" w:rsidR="00A74DF5" w:rsidRPr="005735B8" w:rsidRDefault="00141719" w:rsidP="00AC6140">
      <w:pPr>
        <w:ind w:leftChars="890" w:left="1869"/>
        <w:outlineLvl w:val="3"/>
        <w:rPr>
          <w:rFonts w:ascii="黑体" w:eastAsia="黑体" w:hAnsi="宋体" w:cs="宋体"/>
        </w:rPr>
      </w:pPr>
      <w:bookmarkStart w:id="602" w:name="_Toc253140862"/>
      <w:bookmarkStart w:id="603" w:name="_Toc253142082"/>
      <w:r w:rsidRPr="005735B8">
        <w:rPr>
          <w:rFonts w:ascii="黑体" w:eastAsia="黑体" w:hAnsi="宋体" w:cs="宋体" w:hint="eastAsia"/>
          <w:noProof/>
        </w:rPr>
        <mc:AlternateContent>
          <mc:Choice Requires="wps">
            <w:drawing>
              <wp:anchor distT="0" distB="0" distL="114300" distR="114300" simplePos="0" relativeHeight="251611648" behindDoc="0" locked="0" layoutInCell="1" allowOverlap="1" wp14:anchorId="5743E8D1" wp14:editId="3FF14E3F">
                <wp:simplePos x="0" y="0"/>
                <wp:positionH relativeFrom="column">
                  <wp:posOffset>132080</wp:posOffset>
                </wp:positionH>
                <wp:positionV relativeFrom="paragraph">
                  <wp:posOffset>99060</wp:posOffset>
                </wp:positionV>
                <wp:extent cx="924560" cy="5448300"/>
                <wp:effectExtent l="0" t="3810" r="635" b="0"/>
                <wp:wrapNone/>
                <wp:docPr id="1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44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2648E" w14:textId="77777777" w:rsidR="00067B0D" w:rsidRPr="00952335" w:rsidRDefault="00067B0D" w:rsidP="00A74DF5">
                            <w:pPr>
                              <w:rPr>
                                <w:rFonts w:ascii="楷体_GB2312" w:eastAsia="楷体_GB2312"/>
                              </w:rPr>
                            </w:pPr>
                            <w:r w:rsidRPr="00952335">
                              <w:rPr>
                                <w:rFonts w:ascii="楷体_GB2312" w:eastAsia="楷体_GB2312" w:hint="eastAsia"/>
                              </w:rPr>
                              <w:t>细则18</w:t>
                            </w:r>
                          </w:p>
                          <w:p w14:paraId="0CE883AA" w14:textId="77777777" w:rsidR="00067B0D" w:rsidRDefault="00067B0D" w:rsidP="00A74DF5">
                            <w:pPr>
                              <w:rPr>
                                <w:rFonts w:ascii="楷体_GB2312" w:eastAsia="楷体_GB2312"/>
                              </w:rPr>
                            </w:pPr>
                            <w:r w:rsidRPr="00952335">
                              <w:rPr>
                                <w:rFonts w:ascii="楷体_GB2312" w:eastAsia="楷体_GB2312" w:hint="eastAsia"/>
                              </w:rPr>
                              <w:t>法26.3</w:t>
                            </w:r>
                          </w:p>
                          <w:p w14:paraId="4F0FCFC6" w14:textId="77777777" w:rsidR="00067B0D" w:rsidRDefault="00067B0D" w:rsidP="00A74DF5">
                            <w:pPr>
                              <w:rPr>
                                <w:rFonts w:ascii="楷体_GB2312" w:eastAsia="楷体_GB2312"/>
                              </w:rPr>
                            </w:pPr>
                          </w:p>
                          <w:p w14:paraId="2CA2AF8E" w14:textId="77777777" w:rsidR="00067B0D" w:rsidRDefault="00067B0D" w:rsidP="00A74DF5">
                            <w:pPr>
                              <w:rPr>
                                <w:rFonts w:ascii="楷体_GB2312" w:eastAsia="楷体_GB2312"/>
                              </w:rPr>
                            </w:pPr>
                          </w:p>
                          <w:p w14:paraId="78359F24" w14:textId="77777777" w:rsidR="00067B0D" w:rsidRDefault="00067B0D" w:rsidP="00A74DF5">
                            <w:pPr>
                              <w:rPr>
                                <w:rFonts w:ascii="楷体_GB2312" w:eastAsia="楷体_GB2312"/>
                              </w:rPr>
                            </w:pPr>
                          </w:p>
                          <w:p w14:paraId="3C273000" w14:textId="77777777" w:rsidR="00067B0D" w:rsidRDefault="00067B0D" w:rsidP="00A74DF5">
                            <w:pPr>
                              <w:rPr>
                                <w:rFonts w:ascii="楷体_GB2312" w:eastAsia="楷体_GB2312"/>
                              </w:rPr>
                            </w:pPr>
                          </w:p>
                          <w:p w14:paraId="466936A8" w14:textId="77777777" w:rsidR="00067B0D" w:rsidRDefault="00067B0D" w:rsidP="00A74DF5">
                            <w:pPr>
                              <w:rPr>
                                <w:rFonts w:ascii="楷体_GB2312" w:eastAsia="楷体_GB2312"/>
                              </w:rPr>
                            </w:pPr>
                          </w:p>
                          <w:p w14:paraId="4D62AFE2" w14:textId="77777777" w:rsidR="00067B0D" w:rsidRPr="00952335" w:rsidRDefault="00067B0D" w:rsidP="00A74DF5">
                            <w:pPr>
                              <w:rPr>
                                <w:rFonts w:ascii="楷体_GB2312" w:eastAsia="楷体_GB2312"/>
                              </w:rPr>
                            </w:pPr>
                            <w:r w:rsidRPr="00952335">
                              <w:rPr>
                                <w:rFonts w:ascii="楷体_GB2312" w:eastAsia="楷体_GB2312" w:hint="eastAsia"/>
                              </w:rPr>
                              <w:t>细则17.5</w:t>
                            </w:r>
                          </w:p>
                          <w:p w14:paraId="5E025DAC" w14:textId="77777777" w:rsidR="00067B0D" w:rsidRPr="00952335" w:rsidRDefault="00067B0D" w:rsidP="00A74DF5">
                            <w:pPr>
                              <w:rPr>
                                <w:rFonts w:ascii="楷体_GB2312" w:eastAsia="楷体_GB2312"/>
                              </w:rPr>
                            </w:pPr>
                            <w:r w:rsidRPr="00952335">
                              <w:rPr>
                                <w:rFonts w:ascii="楷体_GB2312" w:eastAsia="楷体_GB2312" w:hint="eastAsia"/>
                              </w:rPr>
                              <w:t>细则18.2</w:t>
                            </w:r>
                          </w:p>
                          <w:p w14:paraId="1BD070E5" w14:textId="77777777" w:rsidR="00067B0D" w:rsidRDefault="00067B0D" w:rsidP="00A74DF5">
                            <w:pPr>
                              <w:rPr>
                                <w:rFonts w:ascii="楷体_GB2312" w:eastAsia="楷体_GB2312"/>
                              </w:rPr>
                            </w:pPr>
                          </w:p>
                          <w:p w14:paraId="2687B9C4" w14:textId="77777777" w:rsidR="00067B0D" w:rsidRDefault="00067B0D" w:rsidP="00A74DF5">
                            <w:pPr>
                              <w:rPr>
                                <w:rFonts w:ascii="楷体_GB2312" w:eastAsia="楷体_GB2312"/>
                              </w:rPr>
                            </w:pPr>
                          </w:p>
                          <w:p w14:paraId="3FEE4D00" w14:textId="77777777" w:rsidR="00067B0D" w:rsidRDefault="00067B0D" w:rsidP="00A74DF5">
                            <w:pPr>
                              <w:rPr>
                                <w:rFonts w:ascii="楷体_GB2312" w:eastAsia="楷体_GB2312"/>
                              </w:rPr>
                            </w:pPr>
                          </w:p>
                          <w:p w14:paraId="340CC6B4" w14:textId="77777777" w:rsidR="00067B0D" w:rsidRDefault="00067B0D" w:rsidP="00A74DF5">
                            <w:pPr>
                              <w:rPr>
                                <w:rFonts w:ascii="楷体_GB2312" w:eastAsia="楷体_GB2312"/>
                              </w:rPr>
                            </w:pPr>
                          </w:p>
                          <w:p w14:paraId="692FA8BA" w14:textId="77777777" w:rsidR="00067B0D" w:rsidRPr="00952335" w:rsidRDefault="00067B0D" w:rsidP="00A74DF5">
                            <w:pPr>
                              <w:rPr>
                                <w:rFonts w:ascii="楷体_GB2312" w:eastAsia="楷体_GB2312"/>
                              </w:rPr>
                            </w:pPr>
                            <w:r w:rsidRPr="00952335">
                              <w:rPr>
                                <w:rFonts w:ascii="楷体_GB2312" w:eastAsia="楷体_GB2312" w:hint="eastAsia"/>
                              </w:rPr>
                              <w:t>细则18.3</w:t>
                            </w:r>
                          </w:p>
                          <w:p w14:paraId="6468D065" w14:textId="77777777" w:rsidR="00067B0D" w:rsidRDefault="00067B0D" w:rsidP="00A74DF5">
                            <w:pPr>
                              <w:rPr>
                                <w:rFonts w:ascii="楷体_GB2312" w:eastAsia="楷体_GB2312"/>
                              </w:rPr>
                            </w:pPr>
                          </w:p>
                          <w:p w14:paraId="240F90F4" w14:textId="77777777" w:rsidR="00067B0D" w:rsidRDefault="00067B0D" w:rsidP="00A74DF5">
                            <w:pPr>
                              <w:rPr>
                                <w:rFonts w:ascii="楷体_GB2312" w:eastAsia="楷体_GB2312"/>
                              </w:rPr>
                            </w:pPr>
                          </w:p>
                          <w:p w14:paraId="0438A774" w14:textId="77777777" w:rsidR="00067B0D" w:rsidRDefault="00067B0D" w:rsidP="00A74DF5">
                            <w:pPr>
                              <w:rPr>
                                <w:rFonts w:ascii="楷体_GB2312" w:eastAsia="楷体_GB2312"/>
                              </w:rPr>
                            </w:pPr>
                          </w:p>
                          <w:p w14:paraId="0C7CB335" w14:textId="77777777" w:rsidR="00067B0D" w:rsidRDefault="00067B0D" w:rsidP="00A74DF5">
                            <w:pPr>
                              <w:rPr>
                                <w:rFonts w:ascii="楷体_GB2312" w:eastAsia="楷体_GB2312"/>
                              </w:rPr>
                            </w:pPr>
                          </w:p>
                          <w:p w14:paraId="26F3B639" w14:textId="77777777" w:rsidR="00067B0D" w:rsidRDefault="00067B0D" w:rsidP="00A74DF5">
                            <w:pPr>
                              <w:rPr>
                                <w:rFonts w:ascii="楷体_GB2312" w:eastAsia="楷体_GB2312"/>
                              </w:rPr>
                            </w:pPr>
                            <w:r w:rsidRPr="00952335">
                              <w:rPr>
                                <w:rFonts w:ascii="楷体_GB2312" w:eastAsia="楷体_GB2312" w:hint="eastAsia"/>
                              </w:rPr>
                              <w:t>细则23</w:t>
                            </w:r>
                          </w:p>
                          <w:p w14:paraId="6EA2647F" w14:textId="77777777" w:rsidR="00067B0D" w:rsidRDefault="00067B0D" w:rsidP="00A74DF5">
                            <w:pPr>
                              <w:rPr>
                                <w:rFonts w:ascii="楷体_GB2312" w:eastAsia="楷体_GB2312"/>
                              </w:rPr>
                            </w:pPr>
                          </w:p>
                          <w:p w14:paraId="66F65A64" w14:textId="77777777" w:rsidR="00067B0D" w:rsidRDefault="00067B0D" w:rsidP="00A74DF5">
                            <w:pPr>
                              <w:rPr>
                                <w:rFonts w:ascii="楷体_GB2312" w:eastAsia="楷体_GB2312"/>
                              </w:rPr>
                            </w:pPr>
                          </w:p>
                          <w:p w14:paraId="13F68AB8" w14:textId="77777777" w:rsidR="00067B0D" w:rsidRDefault="00067B0D" w:rsidP="00A74DF5">
                            <w:pPr>
                              <w:rPr>
                                <w:rFonts w:ascii="楷体_GB2312" w:eastAsia="楷体_GB2312"/>
                              </w:rPr>
                            </w:pPr>
                          </w:p>
                          <w:p w14:paraId="743466E5" w14:textId="77777777" w:rsidR="00067B0D" w:rsidRDefault="00067B0D" w:rsidP="00A74DF5">
                            <w:pPr>
                              <w:jc w:val="left"/>
                              <w:rPr>
                                <w:rFonts w:ascii="楷体_GB2312" w:eastAsia="楷体_GB2312"/>
                              </w:rPr>
                            </w:pPr>
                            <w:r w:rsidRPr="00952335">
                              <w:rPr>
                                <w:rFonts w:ascii="楷体_GB2312" w:eastAsia="楷体_GB2312" w:hint="eastAsia"/>
                              </w:rPr>
                              <w:t>细则23.1及.2</w:t>
                            </w:r>
                          </w:p>
                          <w:p w14:paraId="195C45EC" w14:textId="77777777" w:rsidR="00067B0D" w:rsidRDefault="00067B0D" w:rsidP="00A74DF5">
                            <w:pPr>
                              <w:rPr>
                                <w:rFonts w:ascii="楷体_GB2312" w:eastAsia="楷体_GB2312"/>
                              </w:rPr>
                            </w:pPr>
                          </w:p>
                          <w:p w14:paraId="03F3236A" w14:textId="77777777" w:rsidR="00067B0D" w:rsidRPr="00952335" w:rsidRDefault="00067B0D" w:rsidP="00A74DF5">
                            <w:pPr>
                              <w:rPr>
                                <w:rFonts w:ascii="楷体_GB2312" w:eastAsia="楷体_GB2312"/>
                              </w:rPr>
                            </w:pPr>
                            <w:r w:rsidRPr="00952335">
                              <w:rPr>
                                <w:rFonts w:ascii="楷体_GB2312" w:eastAsia="楷体_GB2312" w:hint="eastAsia"/>
                              </w:rPr>
                              <w:t>细则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E8D1" id="Text Box 94" o:spid="_x0000_s1110" type="#_x0000_t202" style="position:absolute;left:0;text-align:left;margin-left:10.4pt;margin-top:7.8pt;width:72.8pt;height:42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" stroked="f">
                <v:textbox>
                  <w:txbxContent>
                    <w:p w14:paraId="6D52648E" w14:textId="77777777" w:rsidR="00067B0D" w:rsidRPr="00952335" w:rsidRDefault="00067B0D" w:rsidP="00A74DF5">
                      <w:pPr>
                        <w:rPr>
                          <w:rFonts w:ascii="楷体_GB2312" w:eastAsia="楷体_GB2312"/>
                        </w:rPr>
                      </w:pPr>
                      <w:r w:rsidRPr="00952335">
                        <w:rPr>
                          <w:rFonts w:ascii="楷体_GB2312" w:eastAsia="楷体_GB2312" w:hint="eastAsia"/>
                        </w:rPr>
                        <w:t>细则18</w:t>
                      </w:r>
                    </w:p>
                    <w:p w14:paraId="0CE883AA" w14:textId="77777777" w:rsidR="00067B0D" w:rsidRDefault="00067B0D" w:rsidP="00A74DF5">
                      <w:pPr>
                        <w:rPr>
                          <w:rFonts w:ascii="楷体_GB2312" w:eastAsia="楷体_GB2312"/>
                        </w:rPr>
                      </w:pPr>
                      <w:r w:rsidRPr="00952335">
                        <w:rPr>
                          <w:rFonts w:ascii="楷体_GB2312" w:eastAsia="楷体_GB2312" w:hint="eastAsia"/>
                        </w:rPr>
                        <w:t>法26.3</w:t>
                      </w:r>
                    </w:p>
                    <w:p w14:paraId="4F0FCFC6" w14:textId="77777777" w:rsidR="00067B0D" w:rsidRDefault="00067B0D" w:rsidP="00A74DF5">
                      <w:pPr>
                        <w:rPr>
                          <w:rFonts w:ascii="楷体_GB2312" w:eastAsia="楷体_GB2312"/>
                        </w:rPr>
                      </w:pPr>
                    </w:p>
                    <w:p w14:paraId="2CA2AF8E" w14:textId="77777777" w:rsidR="00067B0D" w:rsidRDefault="00067B0D" w:rsidP="00A74DF5">
                      <w:pPr>
                        <w:rPr>
                          <w:rFonts w:ascii="楷体_GB2312" w:eastAsia="楷体_GB2312"/>
                        </w:rPr>
                      </w:pPr>
                    </w:p>
                    <w:p w14:paraId="78359F24" w14:textId="77777777" w:rsidR="00067B0D" w:rsidRDefault="00067B0D" w:rsidP="00A74DF5">
                      <w:pPr>
                        <w:rPr>
                          <w:rFonts w:ascii="楷体_GB2312" w:eastAsia="楷体_GB2312"/>
                        </w:rPr>
                      </w:pPr>
                    </w:p>
                    <w:p w14:paraId="3C273000" w14:textId="77777777" w:rsidR="00067B0D" w:rsidRDefault="00067B0D" w:rsidP="00A74DF5">
                      <w:pPr>
                        <w:rPr>
                          <w:rFonts w:ascii="楷体_GB2312" w:eastAsia="楷体_GB2312"/>
                        </w:rPr>
                      </w:pPr>
                    </w:p>
                    <w:p w14:paraId="466936A8" w14:textId="77777777" w:rsidR="00067B0D" w:rsidRDefault="00067B0D" w:rsidP="00A74DF5">
                      <w:pPr>
                        <w:rPr>
                          <w:rFonts w:ascii="楷体_GB2312" w:eastAsia="楷体_GB2312"/>
                        </w:rPr>
                      </w:pPr>
                    </w:p>
                    <w:p w14:paraId="4D62AFE2" w14:textId="77777777" w:rsidR="00067B0D" w:rsidRPr="00952335" w:rsidRDefault="00067B0D" w:rsidP="00A74DF5">
                      <w:pPr>
                        <w:rPr>
                          <w:rFonts w:ascii="楷体_GB2312" w:eastAsia="楷体_GB2312"/>
                        </w:rPr>
                      </w:pPr>
                      <w:r w:rsidRPr="00952335">
                        <w:rPr>
                          <w:rFonts w:ascii="楷体_GB2312" w:eastAsia="楷体_GB2312" w:hint="eastAsia"/>
                        </w:rPr>
                        <w:t>细则17.5</w:t>
                      </w:r>
                    </w:p>
                    <w:p w14:paraId="5E025DAC" w14:textId="77777777" w:rsidR="00067B0D" w:rsidRPr="00952335" w:rsidRDefault="00067B0D" w:rsidP="00A74DF5">
                      <w:pPr>
                        <w:rPr>
                          <w:rFonts w:ascii="楷体_GB2312" w:eastAsia="楷体_GB2312"/>
                        </w:rPr>
                      </w:pPr>
                      <w:r w:rsidRPr="00952335">
                        <w:rPr>
                          <w:rFonts w:ascii="楷体_GB2312" w:eastAsia="楷体_GB2312" w:hint="eastAsia"/>
                        </w:rPr>
                        <w:t>细则18.2</w:t>
                      </w:r>
                    </w:p>
                    <w:p w14:paraId="1BD070E5" w14:textId="77777777" w:rsidR="00067B0D" w:rsidRDefault="00067B0D" w:rsidP="00A74DF5">
                      <w:pPr>
                        <w:rPr>
                          <w:rFonts w:ascii="楷体_GB2312" w:eastAsia="楷体_GB2312"/>
                        </w:rPr>
                      </w:pPr>
                    </w:p>
                    <w:p w14:paraId="2687B9C4" w14:textId="77777777" w:rsidR="00067B0D" w:rsidRDefault="00067B0D" w:rsidP="00A74DF5">
                      <w:pPr>
                        <w:rPr>
                          <w:rFonts w:ascii="楷体_GB2312" w:eastAsia="楷体_GB2312"/>
                        </w:rPr>
                      </w:pPr>
                    </w:p>
                    <w:p w14:paraId="3FEE4D00" w14:textId="77777777" w:rsidR="00067B0D" w:rsidRDefault="00067B0D" w:rsidP="00A74DF5">
                      <w:pPr>
                        <w:rPr>
                          <w:rFonts w:ascii="楷体_GB2312" w:eastAsia="楷体_GB2312"/>
                        </w:rPr>
                      </w:pPr>
                    </w:p>
                    <w:p w14:paraId="340CC6B4" w14:textId="77777777" w:rsidR="00067B0D" w:rsidRDefault="00067B0D" w:rsidP="00A74DF5">
                      <w:pPr>
                        <w:rPr>
                          <w:rFonts w:ascii="楷体_GB2312" w:eastAsia="楷体_GB2312"/>
                        </w:rPr>
                      </w:pPr>
                    </w:p>
                    <w:p w14:paraId="692FA8BA" w14:textId="77777777" w:rsidR="00067B0D" w:rsidRPr="00952335" w:rsidRDefault="00067B0D" w:rsidP="00A74DF5">
                      <w:pPr>
                        <w:rPr>
                          <w:rFonts w:ascii="楷体_GB2312" w:eastAsia="楷体_GB2312"/>
                        </w:rPr>
                      </w:pPr>
                      <w:r w:rsidRPr="00952335">
                        <w:rPr>
                          <w:rFonts w:ascii="楷体_GB2312" w:eastAsia="楷体_GB2312" w:hint="eastAsia"/>
                        </w:rPr>
                        <w:t>细则18.3</w:t>
                      </w:r>
                    </w:p>
                    <w:p w14:paraId="6468D065" w14:textId="77777777" w:rsidR="00067B0D" w:rsidRDefault="00067B0D" w:rsidP="00A74DF5">
                      <w:pPr>
                        <w:rPr>
                          <w:rFonts w:ascii="楷体_GB2312" w:eastAsia="楷体_GB2312"/>
                        </w:rPr>
                      </w:pPr>
                    </w:p>
                    <w:p w14:paraId="240F90F4" w14:textId="77777777" w:rsidR="00067B0D" w:rsidRDefault="00067B0D" w:rsidP="00A74DF5">
                      <w:pPr>
                        <w:rPr>
                          <w:rFonts w:ascii="楷体_GB2312" w:eastAsia="楷体_GB2312"/>
                        </w:rPr>
                      </w:pPr>
                    </w:p>
                    <w:p w14:paraId="0438A774" w14:textId="77777777" w:rsidR="00067B0D" w:rsidRDefault="00067B0D" w:rsidP="00A74DF5">
                      <w:pPr>
                        <w:rPr>
                          <w:rFonts w:ascii="楷体_GB2312" w:eastAsia="楷体_GB2312"/>
                        </w:rPr>
                      </w:pPr>
                    </w:p>
                    <w:p w14:paraId="0C7CB335" w14:textId="77777777" w:rsidR="00067B0D" w:rsidRDefault="00067B0D" w:rsidP="00A74DF5">
                      <w:pPr>
                        <w:rPr>
                          <w:rFonts w:ascii="楷体_GB2312" w:eastAsia="楷体_GB2312"/>
                        </w:rPr>
                      </w:pPr>
                    </w:p>
                    <w:p w14:paraId="26F3B639" w14:textId="77777777" w:rsidR="00067B0D" w:rsidRDefault="00067B0D" w:rsidP="00A74DF5">
                      <w:pPr>
                        <w:rPr>
                          <w:rFonts w:ascii="楷体_GB2312" w:eastAsia="楷体_GB2312"/>
                        </w:rPr>
                      </w:pPr>
                      <w:r w:rsidRPr="00952335">
                        <w:rPr>
                          <w:rFonts w:ascii="楷体_GB2312" w:eastAsia="楷体_GB2312" w:hint="eastAsia"/>
                        </w:rPr>
                        <w:t>细则23</w:t>
                      </w:r>
                    </w:p>
                    <w:p w14:paraId="6EA2647F" w14:textId="77777777" w:rsidR="00067B0D" w:rsidRDefault="00067B0D" w:rsidP="00A74DF5">
                      <w:pPr>
                        <w:rPr>
                          <w:rFonts w:ascii="楷体_GB2312" w:eastAsia="楷体_GB2312"/>
                        </w:rPr>
                      </w:pPr>
                    </w:p>
                    <w:p w14:paraId="66F65A64" w14:textId="77777777" w:rsidR="00067B0D" w:rsidRDefault="00067B0D" w:rsidP="00A74DF5">
                      <w:pPr>
                        <w:rPr>
                          <w:rFonts w:ascii="楷体_GB2312" w:eastAsia="楷体_GB2312"/>
                        </w:rPr>
                      </w:pPr>
                    </w:p>
                    <w:p w14:paraId="13F68AB8" w14:textId="77777777" w:rsidR="00067B0D" w:rsidRDefault="00067B0D" w:rsidP="00A74DF5">
                      <w:pPr>
                        <w:rPr>
                          <w:rFonts w:ascii="楷体_GB2312" w:eastAsia="楷体_GB2312"/>
                        </w:rPr>
                      </w:pPr>
                    </w:p>
                    <w:p w14:paraId="743466E5" w14:textId="77777777" w:rsidR="00067B0D" w:rsidRDefault="00067B0D" w:rsidP="00A74DF5">
                      <w:pPr>
                        <w:jc w:val="left"/>
                        <w:rPr>
                          <w:rFonts w:ascii="楷体_GB2312" w:eastAsia="楷体_GB2312"/>
                        </w:rPr>
                      </w:pPr>
                      <w:r w:rsidRPr="00952335">
                        <w:rPr>
                          <w:rFonts w:ascii="楷体_GB2312" w:eastAsia="楷体_GB2312" w:hint="eastAsia"/>
                        </w:rPr>
                        <w:t>细则23.1及.2</w:t>
                      </w:r>
                    </w:p>
                    <w:p w14:paraId="195C45EC" w14:textId="77777777" w:rsidR="00067B0D" w:rsidRDefault="00067B0D" w:rsidP="00A74DF5">
                      <w:pPr>
                        <w:rPr>
                          <w:rFonts w:ascii="楷体_GB2312" w:eastAsia="楷体_GB2312"/>
                        </w:rPr>
                      </w:pPr>
                    </w:p>
                    <w:p w14:paraId="03F3236A" w14:textId="77777777" w:rsidR="00067B0D" w:rsidRPr="00952335" w:rsidRDefault="00067B0D" w:rsidP="00A74DF5">
                      <w:pPr>
                        <w:rPr>
                          <w:rFonts w:ascii="楷体_GB2312" w:eastAsia="楷体_GB2312"/>
                        </w:rPr>
                      </w:pPr>
                      <w:r w:rsidRPr="00952335">
                        <w:rPr>
                          <w:rFonts w:ascii="楷体_GB2312" w:eastAsia="楷体_GB2312" w:hint="eastAsia"/>
                        </w:rPr>
                        <w:t>细则23.2</w:t>
                      </w:r>
                    </w:p>
                  </w:txbxContent>
                </v:textbox>
              </v:shape>
            </w:pict>
          </mc:Fallback>
        </mc:AlternateContent>
      </w:r>
      <w:r w:rsidR="00A74DF5" w:rsidRPr="005735B8">
        <w:rPr>
          <w:rFonts w:ascii="黑体" w:eastAsia="黑体" w:hAnsi="宋体" w:cs="宋体" w:hint="eastAsia"/>
        </w:rPr>
        <w:t>2.3说明书附图</w:t>
      </w:r>
      <w:bookmarkEnd w:id="602"/>
      <w:bookmarkEnd w:id="603"/>
    </w:p>
    <w:p w14:paraId="2EC36804" w14:textId="77777777" w:rsidR="00A74DF5" w:rsidRPr="005735B8" w:rsidRDefault="00A74DF5" w:rsidP="00A74DF5">
      <w:pPr>
        <w:ind w:leftChars="890" w:left="1869" w:firstLineChars="200" w:firstLine="420"/>
      </w:pPr>
      <w:r w:rsidRPr="005735B8">
        <w:rPr>
          <w:rFonts w:hint="eastAsia"/>
        </w:rPr>
        <w:t>附图是说明书的一个组成部分。</w:t>
      </w:r>
    </w:p>
    <w:p w14:paraId="197A3381" w14:textId="77777777" w:rsidR="00A74DF5" w:rsidRPr="005735B8" w:rsidRDefault="00A74DF5" w:rsidP="00A74DF5">
      <w:pPr>
        <w:ind w:leftChars="890" w:left="1869" w:firstLineChars="200" w:firstLine="420"/>
      </w:pPr>
      <w:r w:rsidRPr="005735B8">
        <w:rPr>
          <w:rFonts w:hint="eastAsia"/>
        </w:rPr>
        <w:t>附图的作用在于用图形补充说明书文字部分的描述，使人能够直观地、形象化地理解发明或者实用新型的每个技术特征和整体技术方案。对于机械和电学技术领域中的专利申请，说明书附图的作用尤其明显。因此，说明书附图应该清楚地反映发明或者实用新型的内容。</w:t>
      </w:r>
    </w:p>
    <w:p w14:paraId="00168B5F" w14:textId="77777777" w:rsidR="00A74DF5" w:rsidRPr="005735B8" w:rsidRDefault="00A74DF5" w:rsidP="00A74DF5">
      <w:pPr>
        <w:ind w:leftChars="890" w:left="1869" w:firstLineChars="200" w:firstLine="420"/>
      </w:pPr>
      <w:r w:rsidRPr="005735B8">
        <w:rPr>
          <w:rFonts w:hint="eastAsia"/>
        </w:rPr>
        <w:t>对发明专利申请，用文字足以清楚、完整地描述其技术方案的，可以没有附图。</w:t>
      </w:r>
    </w:p>
    <w:p w14:paraId="7BED7521" w14:textId="77777777" w:rsidR="00A74DF5" w:rsidRPr="005735B8" w:rsidRDefault="00A74DF5" w:rsidP="00A74DF5">
      <w:pPr>
        <w:ind w:leftChars="890" w:left="1869" w:firstLineChars="200" w:firstLine="420"/>
      </w:pPr>
      <w:r w:rsidRPr="005735B8">
        <w:rPr>
          <w:rFonts w:hint="eastAsia"/>
        </w:rPr>
        <w:t>实用新型专利申请的说明书必须有附图。</w:t>
      </w:r>
    </w:p>
    <w:p w14:paraId="5FB366FA" w14:textId="77777777" w:rsidR="00A74DF5" w:rsidRPr="005735B8" w:rsidRDefault="00A74DF5" w:rsidP="00A74DF5">
      <w:pPr>
        <w:ind w:leftChars="890" w:left="1869" w:firstLineChars="200" w:firstLine="420"/>
      </w:pPr>
      <w:r w:rsidRPr="005735B8">
        <w:rPr>
          <w:rFonts w:hint="eastAsia"/>
        </w:rPr>
        <w:t>一件专利申请有多幅附图时，在用于表示同一实施方式的各幅图中，表示同一组成部分</w:t>
      </w:r>
      <w:r w:rsidRPr="005735B8">
        <w:rPr>
          <w:rFonts w:hint="eastAsia"/>
        </w:rPr>
        <w:t>(</w:t>
      </w:r>
      <w:r w:rsidRPr="005735B8">
        <w:rPr>
          <w:rFonts w:hint="eastAsia"/>
        </w:rPr>
        <w:t>同一技术特征或者同一对象</w:t>
      </w:r>
      <w:r w:rsidRPr="005735B8">
        <w:rPr>
          <w:rFonts w:hint="eastAsia"/>
        </w:rPr>
        <w:t>)</w:t>
      </w:r>
      <w:r w:rsidRPr="005735B8">
        <w:rPr>
          <w:rFonts w:hint="eastAsia"/>
        </w:rPr>
        <w:t>的附图标记应当一致。说明书中与附图中使用的相同的附图标记应当表示同一组成部分。说明书文字部分中未提及的附图标记不得在附图中出现，附图中未出现的附图标记也不得在说明书文字部分中提及。</w:t>
      </w:r>
    </w:p>
    <w:p w14:paraId="00827358" w14:textId="77777777" w:rsidR="00A74DF5" w:rsidRPr="005735B8" w:rsidRDefault="00A74DF5" w:rsidP="00A74DF5">
      <w:pPr>
        <w:ind w:leftChars="890" w:left="1869" w:firstLineChars="200" w:firstLine="420"/>
      </w:pPr>
      <w:r w:rsidRPr="005735B8">
        <w:rPr>
          <w:rFonts w:hint="eastAsia"/>
        </w:rPr>
        <w:t>附图中除了必需的词语外，不应当含有其他的注释；但对于流程图、框图一类的附图，应当在其框内给出必要的文字或符号。</w:t>
      </w:r>
    </w:p>
    <w:p w14:paraId="278FA760" w14:textId="77777777" w:rsidR="00A74DF5" w:rsidRPr="005735B8" w:rsidRDefault="00A74DF5" w:rsidP="00A74DF5">
      <w:pPr>
        <w:ind w:leftChars="890" w:left="1869" w:firstLineChars="200" w:firstLine="420"/>
      </w:pPr>
      <w:r w:rsidRPr="005735B8">
        <w:rPr>
          <w:rFonts w:hint="eastAsia"/>
        </w:rPr>
        <w:t>关于附图的绘制要求适用本指南第一部分第一章第</w:t>
      </w:r>
      <w:r w:rsidRPr="005735B8">
        <w:rPr>
          <w:rFonts w:hint="eastAsia"/>
        </w:rPr>
        <w:t>4</w:t>
      </w:r>
      <w:r w:rsidRPr="005735B8">
        <w:rPr>
          <w:rFonts w:ascii="宋体" w:hAnsi="宋体" w:cs="宋体" w:hint="eastAsia"/>
        </w:rPr>
        <w:t>.3节</w:t>
      </w:r>
      <w:r w:rsidRPr="005735B8">
        <w:rPr>
          <w:rFonts w:hint="eastAsia"/>
        </w:rPr>
        <w:t>的规定。</w:t>
      </w:r>
    </w:p>
    <w:p w14:paraId="4D14CE64" w14:textId="77777777" w:rsidR="00A74DF5" w:rsidRPr="005735B8" w:rsidRDefault="00A74DF5" w:rsidP="00A74DF5">
      <w:pPr>
        <w:ind w:leftChars="890" w:left="1869"/>
      </w:pPr>
    </w:p>
    <w:p w14:paraId="323EA05E" w14:textId="77777777" w:rsidR="00A74DF5" w:rsidRPr="005735B8" w:rsidRDefault="00A74DF5" w:rsidP="00AC6140">
      <w:pPr>
        <w:ind w:leftChars="890" w:left="1869"/>
        <w:outlineLvl w:val="3"/>
        <w:rPr>
          <w:rFonts w:ascii="黑体" w:eastAsia="黑体" w:hAnsi="宋体" w:cs="宋体"/>
        </w:rPr>
      </w:pPr>
      <w:bookmarkStart w:id="604" w:name="_Toc253140863"/>
      <w:bookmarkStart w:id="605" w:name="_Toc253142083"/>
      <w:r w:rsidRPr="005735B8">
        <w:rPr>
          <w:rFonts w:ascii="黑体" w:eastAsia="黑体" w:hAnsi="宋体" w:cs="宋体" w:hint="eastAsia"/>
        </w:rPr>
        <w:t>2.4说明书摘要</w:t>
      </w:r>
      <w:bookmarkEnd w:id="604"/>
      <w:bookmarkEnd w:id="605"/>
    </w:p>
    <w:p w14:paraId="279B03A0" w14:textId="77777777" w:rsidR="00A74DF5" w:rsidRPr="005735B8" w:rsidRDefault="00A74DF5" w:rsidP="00A74DF5">
      <w:pPr>
        <w:ind w:leftChars="890" w:left="1869" w:firstLineChars="200" w:firstLine="420"/>
      </w:pPr>
      <w:r w:rsidRPr="005735B8">
        <w:rPr>
          <w:rFonts w:hint="eastAsia"/>
        </w:rPr>
        <w:t>摘要是说明书记载内容的概述，它仅是一种技术信息，不具有法律效力。</w:t>
      </w:r>
    </w:p>
    <w:p w14:paraId="00E6E3ED" w14:textId="77777777" w:rsidR="00A74DF5" w:rsidRPr="005735B8" w:rsidRDefault="00A74DF5" w:rsidP="00A74DF5">
      <w:pPr>
        <w:ind w:leftChars="890" w:left="1869" w:firstLineChars="200" w:firstLine="420"/>
      </w:pPr>
      <w:r w:rsidRPr="005735B8">
        <w:rPr>
          <w:rFonts w:hint="eastAsia"/>
        </w:rPr>
        <w:t>摘要的内容不属于发明或者实用新型原始记载的内容，不能作为以后修改说明书或者权利要求书的根据，也不能用来解释专利权的保护范围。</w:t>
      </w:r>
    </w:p>
    <w:p w14:paraId="34C2A38F" w14:textId="77777777" w:rsidR="00A74DF5" w:rsidRPr="005735B8" w:rsidRDefault="00A74DF5" w:rsidP="00A74DF5">
      <w:pPr>
        <w:ind w:leftChars="890" w:left="1869" w:firstLineChars="200" w:firstLine="420"/>
      </w:pPr>
      <w:r w:rsidRPr="005735B8">
        <w:rPr>
          <w:rFonts w:hint="eastAsia"/>
        </w:rPr>
        <w:t>摘要应当满足以下要求：</w:t>
      </w:r>
    </w:p>
    <w:p w14:paraId="2A098217" w14:textId="77777777" w:rsidR="00A74DF5" w:rsidRPr="005735B8" w:rsidRDefault="00A74DF5" w:rsidP="00A74DF5">
      <w:pPr>
        <w:ind w:leftChars="890" w:left="1869" w:firstLineChars="200" w:firstLine="420"/>
      </w:pPr>
      <w:r w:rsidRPr="005735B8">
        <w:rPr>
          <w:rFonts w:hint="eastAsia"/>
        </w:rPr>
        <w:t xml:space="preserve"> (1)</w:t>
      </w:r>
      <w:r w:rsidRPr="005735B8">
        <w:rPr>
          <w:rFonts w:hint="eastAsia"/>
        </w:rPr>
        <w:t>摘要应当写明发明或者实用新型的名称和所属技术领域，并清楚地反映所要解决的技术问题、解决该问题的技术方案的要点以及主要用途，其中以技术方案为主；摘要可以包含最能说明发明的化学式；</w:t>
      </w:r>
    </w:p>
    <w:p w14:paraId="49D062DE" w14:textId="77777777" w:rsidR="00A74DF5" w:rsidRPr="005735B8" w:rsidRDefault="00A74DF5" w:rsidP="00A74DF5">
      <w:pPr>
        <w:ind w:leftChars="890" w:left="1869" w:firstLineChars="200" w:firstLine="420"/>
      </w:pPr>
      <w:r w:rsidRPr="005735B8">
        <w:rPr>
          <w:rFonts w:hint="eastAsia"/>
        </w:rPr>
        <w:t xml:space="preserve"> (2)</w:t>
      </w:r>
      <w:r w:rsidRPr="005735B8">
        <w:rPr>
          <w:rFonts w:hint="eastAsia"/>
        </w:rPr>
        <w:t>有附图的专利申请，应当提供或者由审查员指定一幅最能反映该发明或者实用新型技术方案的主要技术特征的附图作为摘要附图，该摘要附图应当是说明书附图中的一幅；</w:t>
      </w:r>
    </w:p>
    <w:p w14:paraId="5A6DAAD0" w14:textId="143CEB32"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12672" behindDoc="0" locked="0" layoutInCell="1" allowOverlap="1" wp14:anchorId="63478512" wp14:editId="4379018A">
                <wp:simplePos x="0" y="0"/>
                <wp:positionH relativeFrom="column">
                  <wp:posOffset>132080</wp:posOffset>
                </wp:positionH>
                <wp:positionV relativeFrom="paragraph">
                  <wp:posOffset>0</wp:posOffset>
                </wp:positionV>
                <wp:extent cx="1056640" cy="5646420"/>
                <wp:effectExtent l="0" t="0" r="1905" b="1905"/>
                <wp:wrapNone/>
                <wp:docPr id="1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64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E585" w14:textId="77777777" w:rsidR="00067B0D" w:rsidRDefault="00067B0D" w:rsidP="00A74DF5">
                            <w:pPr>
                              <w:rPr>
                                <w:rFonts w:ascii="楷体_GB2312" w:eastAsia="楷体_GB2312"/>
                              </w:rPr>
                            </w:pPr>
                            <w:r w:rsidRPr="008846BD">
                              <w:rPr>
                                <w:rFonts w:ascii="楷体_GB2312" w:eastAsia="楷体_GB2312" w:hint="eastAsia"/>
                              </w:rPr>
                              <w:t>细则23.2</w:t>
                            </w:r>
                          </w:p>
                          <w:p w14:paraId="4BEE19E6" w14:textId="77777777" w:rsidR="00067B0D" w:rsidRDefault="00067B0D" w:rsidP="00A74DF5">
                            <w:pPr>
                              <w:rPr>
                                <w:rFonts w:ascii="楷体_GB2312" w:eastAsia="楷体_GB2312"/>
                              </w:rPr>
                            </w:pPr>
                          </w:p>
                          <w:p w14:paraId="08646CB1" w14:textId="77777777" w:rsidR="00067B0D" w:rsidRPr="008846BD" w:rsidRDefault="00067B0D" w:rsidP="00A74DF5">
                            <w:pPr>
                              <w:rPr>
                                <w:rFonts w:ascii="楷体_GB2312" w:eastAsia="楷体_GB2312"/>
                              </w:rPr>
                            </w:pPr>
                            <w:r w:rsidRPr="008846BD">
                              <w:rPr>
                                <w:rFonts w:ascii="楷体_GB2312" w:eastAsia="楷体_GB2312" w:hint="eastAsia"/>
                              </w:rPr>
                              <w:t>细则23.2</w:t>
                            </w:r>
                          </w:p>
                          <w:p w14:paraId="0FAA7781" w14:textId="77777777" w:rsidR="00067B0D" w:rsidRDefault="00067B0D" w:rsidP="00A74DF5">
                            <w:pPr>
                              <w:rPr>
                                <w:rFonts w:ascii="楷体_GB2312" w:eastAsia="楷体_GB2312"/>
                              </w:rPr>
                            </w:pPr>
                          </w:p>
                          <w:p w14:paraId="19B741FE" w14:textId="77777777" w:rsidR="00067B0D" w:rsidRDefault="00067B0D" w:rsidP="00A74DF5">
                            <w:pPr>
                              <w:rPr>
                                <w:rFonts w:ascii="楷体_GB2312" w:eastAsia="楷体_GB2312"/>
                              </w:rPr>
                            </w:pPr>
                          </w:p>
                          <w:p w14:paraId="266B749B" w14:textId="77777777" w:rsidR="00067B0D" w:rsidRDefault="00067B0D" w:rsidP="00A74DF5">
                            <w:pPr>
                              <w:rPr>
                                <w:rFonts w:ascii="楷体_GB2312" w:eastAsia="楷体_GB2312"/>
                              </w:rPr>
                            </w:pPr>
                          </w:p>
                          <w:p w14:paraId="03653528" w14:textId="77777777" w:rsidR="00067B0D" w:rsidRDefault="00067B0D" w:rsidP="00A74DF5">
                            <w:pPr>
                              <w:rPr>
                                <w:rFonts w:ascii="楷体_GB2312" w:eastAsia="楷体_GB2312"/>
                              </w:rPr>
                            </w:pPr>
                          </w:p>
                          <w:p w14:paraId="5CB4E0A6" w14:textId="77777777" w:rsidR="00067B0D" w:rsidRDefault="00067B0D" w:rsidP="00A74DF5">
                            <w:pPr>
                              <w:rPr>
                                <w:rFonts w:ascii="楷体_GB2312" w:eastAsia="楷体_GB2312"/>
                              </w:rPr>
                            </w:pPr>
                          </w:p>
                          <w:p w14:paraId="221B2516" w14:textId="77777777" w:rsidR="00067B0D" w:rsidRDefault="00067B0D" w:rsidP="00A74DF5">
                            <w:pPr>
                              <w:rPr>
                                <w:rFonts w:ascii="楷体_GB2312" w:eastAsia="楷体_GB2312"/>
                              </w:rPr>
                            </w:pPr>
                          </w:p>
                          <w:p w14:paraId="066A7C3C" w14:textId="77777777" w:rsidR="00067B0D" w:rsidRDefault="00067B0D" w:rsidP="00A74DF5">
                            <w:pPr>
                              <w:rPr>
                                <w:rFonts w:ascii="楷体_GB2312" w:eastAsia="楷体_GB2312"/>
                              </w:rPr>
                            </w:pPr>
                          </w:p>
                          <w:p w14:paraId="3E2CC8F6" w14:textId="77777777" w:rsidR="00067B0D" w:rsidRDefault="00067B0D" w:rsidP="00A74DF5">
                            <w:pPr>
                              <w:rPr>
                                <w:rFonts w:ascii="楷体_GB2312" w:eastAsia="楷体_GB2312"/>
                              </w:rPr>
                            </w:pPr>
                          </w:p>
                          <w:p w14:paraId="572663ED" w14:textId="77777777" w:rsidR="00067B0D" w:rsidRDefault="00067B0D" w:rsidP="00A74DF5">
                            <w:pPr>
                              <w:rPr>
                                <w:rFonts w:ascii="楷体_GB2312" w:eastAsia="楷体_GB2312"/>
                              </w:rPr>
                            </w:pPr>
                          </w:p>
                          <w:p w14:paraId="76D45DC6" w14:textId="77777777" w:rsidR="00067B0D" w:rsidRDefault="00067B0D" w:rsidP="00A74DF5">
                            <w:pPr>
                              <w:rPr>
                                <w:rFonts w:ascii="楷体_GB2312" w:eastAsia="楷体_GB2312"/>
                              </w:rPr>
                            </w:pPr>
                          </w:p>
                          <w:p w14:paraId="4C1E7D99" w14:textId="77777777" w:rsidR="00067B0D" w:rsidRDefault="00067B0D" w:rsidP="00A74DF5">
                            <w:pPr>
                              <w:rPr>
                                <w:rFonts w:ascii="楷体_GB2312" w:eastAsia="楷体_GB2312"/>
                              </w:rPr>
                            </w:pPr>
                          </w:p>
                          <w:p w14:paraId="48C53C69" w14:textId="77777777" w:rsidR="00067B0D" w:rsidRDefault="00067B0D" w:rsidP="00A74DF5">
                            <w:pPr>
                              <w:rPr>
                                <w:rFonts w:ascii="楷体_GB2312" w:eastAsia="楷体_GB2312"/>
                              </w:rPr>
                            </w:pPr>
                          </w:p>
                          <w:p w14:paraId="51AB5C37" w14:textId="77777777" w:rsidR="00067B0D" w:rsidRDefault="00067B0D" w:rsidP="00A74DF5">
                            <w:pPr>
                              <w:rPr>
                                <w:rFonts w:ascii="楷体_GB2312" w:eastAsia="楷体_GB2312"/>
                              </w:rPr>
                            </w:pPr>
                            <w:r w:rsidRPr="008846BD">
                              <w:rPr>
                                <w:rFonts w:ascii="楷体_GB2312" w:eastAsia="楷体_GB2312" w:hint="eastAsia"/>
                              </w:rPr>
                              <w:t>法26.4</w:t>
                            </w:r>
                          </w:p>
                          <w:p w14:paraId="35FD7C2E" w14:textId="77777777" w:rsidR="00067B0D" w:rsidRDefault="00067B0D" w:rsidP="00A74DF5">
                            <w:pPr>
                              <w:rPr>
                                <w:rFonts w:ascii="楷体_GB2312" w:eastAsia="楷体_GB2312"/>
                              </w:rPr>
                            </w:pPr>
                          </w:p>
                          <w:p w14:paraId="5891AE27" w14:textId="77777777" w:rsidR="00067B0D" w:rsidRDefault="00067B0D" w:rsidP="00A74DF5">
                            <w:pPr>
                              <w:rPr>
                                <w:rFonts w:ascii="楷体_GB2312" w:eastAsia="楷体_GB2312"/>
                              </w:rPr>
                            </w:pPr>
                          </w:p>
                          <w:p w14:paraId="67D2E5E8" w14:textId="77777777" w:rsidR="00067B0D" w:rsidRDefault="00067B0D" w:rsidP="00A74DF5">
                            <w:pPr>
                              <w:rPr>
                                <w:rFonts w:ascii="楷体_GB2312" w:eastAsia="楷体_GB2312"/>
                              </w:rPr>
                            </w:pPr>
                          </w:p>
                          <w:p w14:paraId="20CAEA06" w14:textId="77777777" w:rsidR="00067B0D" w:rsidRDefault="00067B0D" w:rsidP="00A74DF5">
                            <w:pPr>
                              <w:rPr>
                                <w:rFonts w:ascii="楷体_GB2312" w:eastAsia="楷体_GB2312"/>
                              </w:rPr>
                            </w:pPr>
                          </w:p>
                          <w:p w14:paraId="23809B82" w14:textId="77777777" w:rsidR="00067B0D" w:rsidRDefault="00067B0D" w:rsidP="00A74DF5">
                            <w:pPr>
                              <w:rPr>
                                <w:rFonts w:ascii="楷体_GB2312" w:eastAsia="楷体_GB2312"/>
                              </w:rPr>
                            </w:pPr>
                          </w:p>
                          <w:p w14:paraId="17DA8DF7" w14:textId="77777777" w:rsidR="00067B0D" w:rsidRPr="008846BD" w:rsidRDefault="00067B0D" w:rsidP="00A74DF5">
                            <w:pPr>
                              <w:rPr>
                                <w:rFonts w:ascii="楷体_GB2312" w:eastAsia="楷体_GB2312"/>
                              </w:rPr>
                            </w:pPr>
                            <w:r w:rsidRPr="008846BD">
                              <w:rPr>
                                <w:rFonts w:ascii="楷体_GB2312" w:eastAsia="楷体_GB2312" w:hint="eastAsia"/>
                              </w:rPr>
                              <w:t xml:space="preserve">细则20.1 </w:t>
                            </w:r>
                          </w:p>
                          <w:p w14:paraId="3684F800" w14:textId="77777777" w:rsidR="00067B0D" w:rsidRPr="008846BD"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8512" id="Text Box 95" o:spid="_x0000_s1111" type="#_x0000_t202" style="position:absolute;left:0;text-align:left;margin-left:10.4pt;margin-top:0;width:83.2pt;height:444.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" stroked="f">
                <v:textbox>
                  <w:txbxContent>
                    <w:p w14:paraId="68ACE585" w14:textId="77777777" w:rsidR="00067B0D" w:rsidRDefault="00067B0D" w:rsidP="00A74DF5">
                      <w:pPr>
                        <w:rPr>
                          <w:rFonts w:ascii="楷体_GB2312" w:eastAsia="楷体_GB2312"/>
                        </w:rPr>
                      </w:pPr>
                      <w:r w:rsidRPr="008846BD">
                        <w:rPr>
                          <w:rFonts w:ascii="楷体_GB2312" w:eastAsia="楷体_GB2312" w:hint="eastAsia"/>
                        </w:rPr>
                        <w:t>细则23.2</w:t>
                      </w:r>
                    </w:p>
                    <w:p w14:paraId="4BEE19E6" w14:textId="77777777" w:rsidR="00067B0D" w:rsidRDefault="00067B0D" w:rsidP="00A74DF5">
                      <w:pPr>
                        <w:rPr>
                          <w:rFonts w:ascii="楷体_GB2312" w:eastAsia="楷体_GB2312"/>
                        </w:rPr>
                      </w:pPr>
                    </w:p>
                    <w:p w14:paraId="08646CB1" w14:textId="77777777" w:rsidR="00067B0D" w:rsidRPr="008846BD" w:rsidRDefault="00067B0D" w:rsidP="00A74DF5">
                      <w:pPr>
                        <w:rPr>
                          <w:rFonts w:ascii="楷体_GB2312" w:eastAsia="楷体_GB2312"/>
                        </w:rPr>
                      </w:pPr>
                      <w:r w:rsidRPr="008846BD">
                        <w:rPr>
                          <w:rFonts w:ascii="楷体_GB2312" w:eastAsia="楷体_GB2312" w:hint="eastAsia"/>
                        </w:rPr>
                        <w:t>细则23.2</w:t>
                      </w:r>
                    </w:p>
                    <w:p w14:paraId="0FAA7781" w14:textId="77777777" w:rsidR="00067B0D" w:rsidRDefault="00067B0D" w:rsidP="00A74DF5">
                      <w:pPr>
                        <w:rPr>
                          <w:rFonts w:ascii="楷体_GB2312" w:eastAsia="楷体_GB2312"/>
                        </w:rPr>
                      </w:pPr>
                    </w:p>
                    <w:p w14:paraId="19B741FE" w14:textId="77777777" w:rsidR="00067B0D" w:rsidRDefault="00067B0D" w:rsidP="00A74DF5">
                      <w:pPr>
                        <w:rPr>
                          <w:rFonts w:ascii="楷体_GB2312" w:eastAsia="楷体_GB2312"/>
                        </w:rPr>
                      </w:pPr>
                    </w:p>
                    <w:p w14:paraId="266B749B" w14:textId="77777777" w:rsidR="00067B0D" w:rsidRDefault="00067B0D" w:rsidP="00A74DF5">
                      <w:pPr>
                        <w:rPr>
                          <w:rFonts w:ascii="楷体_GB2312" w:eastAsia="楷体_GB2312"/>
                        </w:rPr>
                      </w:pPr>
                    </w:p>
                    <w:p w14:paraId="03653528" w14:textId="77777777" w:rsidR="00067B0D" w:rsidRDefault="00067B0D" w:rsidP="00A74DF5">
                      <w:pPr>
                        <w:rPr>
                          <w:rFonts w:ascii="楷体_GB2312" w:eastAsia="楷体_GB2312"/>
                        </w:rPr>
                      </w:pPr>
                    </w:p>
                    <w:p w14:paraId="5CB4E0A6" w14:textId="77777777" w:rsidR="00067B0D" w:rsidRDefault="00067B0D" w:rsidP="00A74DF5">
                      <w:pPr>
                        <w:rPr>
                          <w:rFonts w:ascii="楷体_GB2312" w:eastAsia="楷体_GB2312"/>
                        </w:rPr>
                      </w:pPr>
                    </w:p>
                    <w:p w14:paraId="221B2516" w14:textId="77777777" w:rsidR="00067B0D" w:rsidRDefault="00067B0D" w:rsidP="00A74DF5">
                      <w:pPr>
                        <w:rPr>
                          <w:rFonts w:ascii="楷体_GB2312" w:eastAsia="楷体_GB2312"/>
                        </w:rPr>
                      </w:pPr>
                    </w:p>
                    <w:p w14:paraId="066A7C3C" w14:textId="77777777" w:rsidR="00067B0D" w:rsidRDefault="00067B0D" w:rsidP="00A74DF5">
                      <w:pPr>
                        <w:rPr>
                          <w:rFonts w:ascii="楷体_GB2312" w:eastAsia="楷体_GB2312"/>
                        </w:rPr>
                      </w:pPr>
                    </w:p>
                    <w:p w14:paraId="3E2CC8F6" w14:textId="77777777" w:rsidR="00067B0D" w:rsidRDefault="00067B0D" w:rsidP="00A74DF5">
                      <w:pPr>
                        <w:rPr>
                          <w:rFonts w:ascii="楷体_GB2312" w:eastAsia="楷体_GB2312"/>
                        </w:rPr>
                      </w:pPr>
                    </w:p>
                    <w:p w14:paraId="572663ED" w14:textId="77777777" w:rsidR="00067B0D" w:rsidRDefault="00067B0D" w:rsidP="00A74DF5">
                      <w:pPr>
                        <w:rPr>
                          <w:rFonts w:ascii="楷体_GB2312" w:eastAsia="楷体_GB2312"/>
                        </w:rPr>
                      </w:pPr>
                    </w:p>
                    <w:p w14:paraId="76D45DC6" w14:textId="77777777" w:rsidR="00067B0D" w:rsidRDefault="00067B0D" w:rsidP="00A74DF5">
                      <w:pPr>
                        <w:rPr>
                          <w:rFonts w:ascii="楷体_GB2312" w:eastAsia="楷体_GB2312"/>
                        </w:rPr>
                      </w:pPr>
                    </w:p>
                    <w:p w14:paraId="4C1E7D99" w14:textId="77777777" w:rsidR="00067B0D" w:rsidRDefault="00067B0D" w:rsidP="00A74DF5">
                      <w:pPr>
                        <w:rPr>
                          <w:rFonts w:ascii="楷体_GB2312" w:eastAsia="楷体_GB2312"/>
                        </w:rPr>
                      </w:pPr>
                    </w:p>
                    <w:p w14:paraId="48C53C69" w14:textId="77777777" w:rsidR="00067B0D" w:rsidRDefault="00067B0D" w:rsidP="00A74DF5">
                      <w:pPr>
                        <w:rPr>
                          <w:rFonts w:ascii="楷体_GB2312" w:eastAsia="楷体_GB2312"/>
                        </w:rPr>
                      </w:pPr>
                    </w:p>
                    <w:p w14:paraId="51AB5C37" w14:textId="77777777" w:rsidR="00067B0D" w:rsidRDefault="00067B0D" w:rsidP="00A74DF5">
                      <w:pPr>
                        <w:rPr>
                          <w:rFonts w:ascii="楷体_GB2312" w:eastAsia="楷体_GB2312"/>
                        </w:rPr>
                      </w:pPr>
                      <w:r w:rsidRPr="008846BD">
                        <w:rPr>
                          <w:rFonts w:ascii="楷体_GB2312" w:eastAsia="楷体_GB2312" w:hint="eastAsia"/>
                        </w:rPr>
                        <w:t>法26.4</w:t>
                      </w:r>
                    </w:p>
                    <w:p w14:paraId="35FD7C2E" w14:textId="77777777" w:rsidR="00067B0D" w:rsidRDefault="00067B0D" w:rsidP="00A74DF5">
                      <w:pPr>
                        <w:rPr>
                          <w:rFonts w:ascii="楷体_GB2312" w:eastAsia="楷体_GB2312"/>
                        </w:rPr>
                      </w:pPr>
                    </w:p>
                    <w:p w14:paraId="5891AE27" w14:textId="77777777" w:rsidR="00067B0D" w:rsidRDefault="00067B0D" w:rsidP="00A74DF5">
                      <w:pPr>
                        <w:rPr>
                          <w:rFonts w:ascii="楷体_GB2312" w:eastAsia="楷体_GB2312"/>
                        </w:rPr>
                      </w:pPr>
                    </w:p>
                    <w:p w14:paraId="67D2E5E8" w14:textId="77777777" w:rsidR="00067B0D" w:rsidRDefault="00067B0D" w:rsidP="00A74DF5">
                      <w:pPr>
                        <w:rPr>
                          <w:rFonts w:ascii="楷体_GB2312" w:eastAsia="楷体_GB2312"/>
                        </w:rPr>
                      </w:pPr>
                    </w:p>
                    <w:p w14:paraId="20CAEA06" w14:textId="77777777" w:rsidR="00067B0D" w:rsidRDefault="00067B0D" w:rsidP="00A74DF5">
                      <w:pPr>
                        <w:rPr>
                          <w:rFonts w:ascii="楷体_GB2312" w:eastAsia="楷体_GB2312"/>
                        </w:rPr>
                      </w:pPr>
                    </w:p>
                    <w:p w14:paraId="23809B82" w14:textId="77777777" w:rsidR="00067B0D" w:rsidRDefault="00067B0D" w:rsidP="00A74DF5">
                      <w:pPr>
                        <w:rPr>
                          <w:rFonts w:ascii="楷体_GB2312" w:eastAsia="楷体_GB2312"/>
                        </w:rPr>
                      </w:pPr>
                    </w:p>
                    <w:p w14:paraId="17DA8DF7" w14:textId="77777777" w:rsidR="00067B0D" w:rsidRPr="008846BD" w:rsidRDefault="00067B0D" w:rsidP="00A74DF5">
                      <w:pPr>
                        <w:rPr>
                          <w:rFonts w:ascii="楷体_GB2312" w:eastAsia="楷体_GB2312"/>
                        </w:rPr>
                      </w:pPr>
                      <w:r w:rsidRPr="008846BD">
                        <w:rPr>
                          <w:rFonts w:ascii="楷体_GB2312" w:eastAsia="楷体_GB2312" w:hint="eastAsia"/>
                        </w:rPr>
                        <w:t xml:space="preserve">细则20.1 </w:t>
                      </w:r>
                    </w:p>
                    <w:p w14:paraId="3684F800" w14:textId="77777777" w:rsidR="00067B0D" w:rsidRPr="008846BD" w:rsidRDefault="00067B0D" w:rsidP="00A74DF5">
                      <w:pPr>
                        <w:rPr>
                          <w:rFonts w:ascii="楷体_GB2312" w:eastAsia="楷体_GB2312"/>
                        </w:rPr>
                      </w:pPr>
                    </w:p>
                  </w:txbxContent>
                </v:textbox>
              </v:shape>
            </w:pict>
          </mc:Fallback>
        </mc:AlternateContent>
      </w:r>
      <w:r w:rsidR="00A74DF5" w:rsidRPr="005735B8">
        <w:rPr>
          <w:rFonts w:hint="eastAsia"/>
        </w:rPr>
        <w:t xml:space="preserve"> (3)</w:t>
      </w:r>
      <w:r w:rsidR="00A74DF5" w:rsidRPr="005735B8">
        <w:rPr>
          <w:rFonts w:hint="eastAsia"/>
        </w:rPr>
        <w:t>摘要附图的大小及清晰度应当保证在该图缩小到</w:t>
      </w:r>
      <w:r w:rsidR="00A74DF5" w:rsidRPr="005735B8">
        <w:rPr>
          <w:rFonts w:hint="eastAsia"/>
        </w:rPr>
        <w:t>4</w:t>
      </w:r>
      <w:r w:rsidR="00A74DF5" w:rsidRPr="005735B8">
        <w:rPr>
          <w:rFonts w:hint="eastAsia"/>
        </w:rPr>
        <w:t>厘米×</w:t>
      </w:r>
      <w:r w:rsidR="00A74DF5" w:rsidRPr="005735B8">
        <w:rPr>
          <w:rFonts w:hint="eastAsia"/>
        </w:rPr>
        <w:t>6</w:t>
      </w:r>
      <w:r w:rsidR="00A74DF5" w:rsidRPr="005735B8">
        <w:rPr>
          <w:rFonts w:hint="eastAsia"/>
        </w:rPr>
        <w:t>厘米时，仍能清楚地分辨出图中的各个细节；</w:t>
      </w:r>
    </w:p>
    <w:p w14:paraId="3C3ECCB9" w14:textId="77777777" w:rsidR="00A74DF5" w:rsidRPr="005735B8" w:rsidRDefault="00A74DF5" w:rsidP="00A74DF5">
      <w:pPr>
        <w:ind w:leftChars="890" w:left="1869" w:firstLineChars="200" w:firstLine="420"/>
      </w:pPr>
      <w:r w:rsidRPr="005735B8">
        <w:rPr>
          <w:rFonts w:hint="eastAsia"/>
        </w:rPr>
        <w:t xml:space="preserve"> (4)</w:t>
      </w:r>
      <w:r w:rsidRPr="005735B8">
        <w:rPr>
          <w:rFonts w:hint="eastAsia"/>
        </w:rPr>
        <w:t>摘要文字部分</w:t>
      </w:r>
      <w:r w:rsidRPr="005735B8">
        <w:rPr>
          <w:rFonts w:hint="eastAsia"/>
        </w:rPr>
        <w:t>(</w:t>
      </w:r>
      <w:r w:rsidRPr="005735B8">
        <w:rPr>
          <w:rFonts w:hint="eastAsia"/>
        </w:rPr>
        <w:t>包括标点符号</w:t>
      </w:r>
      <w:r w:rsidRPr="005735B8">
        <w:rPr>
          <w:rFonts w:hint="eastAsia"/>
        </w:rPr>
        <w:t xml:space="preserve">) </w:t>
      </w:r>
      <w:r w:rsidRPr="005735B8">
        <w:rPr>
          <w:rFonts w:hint="eastAsia"/>
        </w:rPr>
        <w:t>不得超过</w:t>
      </w:r>
      <w:r w:rsidRPr="005735B8">
        <w:rPr>
          <w:rFonts w:hint="eastAsia"/>
        </w:rPr>
        <w:t>300</w:t>
      </w:r>
      <w:r w:rsidRPr="005735B8">
        <w:rPr>
          <w:rFonts w:hint="eastAsia"/>
        </w:rPr>
        <w:t>个字，并且不得使用商业性宣传用语。</w:t>
      </w:r>
    </w:p>
    <w:p w14:paraId="5040A2E8" w14:textId="77777777" w:rsidR="00A74DF5" w:rsidRPr="005735B8" w:rsidRDefault="00A74DF5" w:rsidP="00A74DF5">
      <w:pPr>
        <w:ind w:leftChars="890" w:left="1869" w:firstLineChars="200" w:firstLine="420"/>
      </w:pPr>
      <w:r w:rsidRPr="005735B8">
        <w:rPr>
          <w:rFonts w:hint="eastAsia"/>
        </w:rPr>
        <w:t>此外，摘要文字部分出现的附图标记应当加括号。</w:t>
      </w:r>
    </w:p>
    <w:p w14:paraId="5AB685FB" w14:textId="77777777" w:rsidR="00A74DF5" w:rsidRPr="005735B8" w:rsidRDefault="00A74DF5" w:rsidP="00A74DF5">
      <w:pPr>
        <w:ind w:leftChars="890" w:left="1869" w:firstLineChars="200" w:firstLine="420"/>
      </w:pPr>
      <w:r w:rsidRPr="005735B8">
        <w:rPr>
          <w:rFonts w:hint="eastAsia"/>
        </w:rPr>
        <w:t>本章以上各节对说明书的实质性内容和撰写方式的要求作了详细的规定。应当注意，在实质审查中，当说明书因公开不充分而不符合专利法第二十六条第三款的规定时，属于专利法实施细则第五十三条规定的应当予以驳回的情形；若仅仅存在不满足专利法实施细则第十七条要求的缺陷，则不属于可以根据专利法实施细则第五十三条</w:t>
      </w:r>
      <w:r w:rsidRPr="005735B8">
        <w:rPr>
          <w:rFonts w:hint="eastAsia"/>
        </w:rPr>
        <w:lastRenderedPageBreak/>
        <w:t>规定予以驳回的情形。如果说明书中存在的用词不规范、语句不清楚缺陷并不导致发明不可实现，那么该情形属于专利法实施细则第十七条所述的缺陷，审查员不应当据此驳回该申请。此外，专利法实施细则第五十三条规定的应当予以驳回的情形中不包括说明书摘要不满足要求的情形。</w:t>
      </w:r>
    </w:p>
    <w:p w14:paraId="273ED703" w14:textId="77777777" w:rsidR="00A74DF5" w:rsidRPr="005735B8" w:rsidRDefault="00A74DF5" w:rsidP="00A74DF5">
      <w:pPr>
        <w:ind w:leftChars="890" w:left="1869"/>
      </w:pPr>
    </w:p>
    <w:p w14:paraId="30CB45FD" w14:textId="77777777" w:rsidR="00A74DF5" w:rsidRPr="005735B8" w:rsidRDefault="00A74DF5" w:rsidP="00AC6140">
      <w:pPr>
        <w:ind w:leftChars="890" w:left="1869"/>
        <w:outlineLvl w:val="2"/>
        <w:rPr>
          <w:rFonts w:ascii="黑体" w:eastAsia="黑体" w:hAnsi="宋体" w:cs="宋体"/>
        </w:rPr>
      </w:pPr>
      <w:bookmarkStart w:id="606" w:name="_Toc253140864"/>
      <w:bookmarkStart w:id="607" w:name="_Toc253142084"/>
      <w:r w:rsidRPr="005735B8">
        <w:rPr>
          <w:rFonts w:ascii="黑体" w:eastAsia="黑体" w:hAnsi="宋体" w:cs="宋体" w:hint="eastAsia"/>
        </w:rPr>
        <w:t>3.权利要求书</w:t>
      </w:r>
      <w:bookmarkEnd w:id="606"/>
      <w:bookmarkEnd w:id="607"/>
    </w:p>
    <w:p w14:paraId="0148C1B9" w14:textId="77777777" w:rsidR="00A74DF5" w:rsidRPr="005735B8" w:rsidRDefault="00A74DF5" w:rsidP="00A74DF5">
      <w:pPr>
        <w:ind w:leftChars="890" w:left="1869" w:firstLineChars="200" w:firstLine="420"/>
      </w:pPr>
      <w:r w:rsidRPr="005735B8">
        <w:rPr>
          <w:rFonts w:hint="eastAsia"/>
        </w:rPr>
        <w:t>权利要求书应当以说明书为依据，清楚、简要地限定要求专利保护的范围。</w:t>
      </w:r>
    </w:p>
    <w:p w14:paraId="5F3C7C45" w14:textId="77777777" w:rsidR="00A74DF5" w:rsidRPr="005735B8" w:rsidRDefault="00A74DF5" w:rsidP="00A74DF5">
      <w:pPr>
        <w:ind w:leftChars="890" w:left="1869" w:firstLineChars="200" w:firstLine="420"/>
      </w:pPr>
      <w:r w:rsidRPr="005735B8">
        <w:rPr>
          <w:rFonts w:hint="eastAsia"/>
        </w:rPr>
        <w:t>权利要求书应当记载发明或者实用新型的技术特征，技术特征可以是构成发明或者实用新型技术方案的组成要素，也可以是要素之间的相互关系。专利法第二十六条第四款和专利法实施细则第十九条至第二十二条对权利要求的内容及其撰写作了规定。</w:t>
      </w:r>
    </w:p>
    <w:p w14:paraId="2E784766" w14:textId="77777777" w:rsidR="00A74DF5" w:rsidRPr="005735B8" w:rsidRDefault="00A74DF5" w:rsidP="00A74DF5">
      <w:pPr>
        <w:ind w:leftChars="890" w:left="1869" w:firstLineChars="200" w:firstLine="420"/>
      </w:pPr>
      <w:r w:rsidRPr="005735B8">
        <w:rPr>
          <w:rFonts w:hint="eastAsia"/>
        </w:rPr>
        <w:t>一份权利要求书中应当至少包括一项独立权利要求，还可以包括从属权利要求。</w:t>
      </w:r>
    </w:p>
    <w:p w14:paraId="5757DB4F" w14:textId="77777777" w:rsidR="00A74DF5" w:rsidRPr="005735B8" w:rsidRDefault="00A74DF5" w:rsidP="00A74DF5">
      <w:pPr>
        <w:ind w:leftChars="890" w:left="1869"/>
      </w:pPr>
    </w:p>
    <w:p w14:paraId="60855BEF" w14:textId="77777777" w:rsidR="00A74DF5" w:rsidRPr="005735B8" w:rsidRDefault="00A74DF5" w:rsidP="00AC6140">
      <w:pPr>
        <w:ind w:leftChars="890" w:left="1869"/>
        <w:outlineLvl w:val="3"/>
        <w:rPr>
          <w:rFonts w:ascii="黑体" w:eastAsia="黑体" w:hAnsi="宋体" w:cs="宋体"/>
        </w:rPr>
      </w:pPr>
      <w:bookmarkStart w:id="608" w:name="_Toc253140865"/>
      <w:bookmarkStart w:id="609" w:name="_Toc253142085"/>
      <w:r w:rsidRPr="005735B8">
        <w:rPr>
          <w:rFonts w:ascii="黑体" w:eastAsia="黑体" w:hAnsi="宋体" w:cs="宋体" w:hint="eastAsia"/>
        </w:rPr>
        <w:t>3.1权利要求</w:t>
      </w:r>
      <w:bookmarkEnd w:id="608"/>
      <w:bookmarkEnd w:id="609"/>
    </w:p>
    <w:p w14:paraId="7724D1C9" w14:textId="77777777" w:rsidR="00A74DF5" w:rsidRPr="005735B8" w:rsidRDefault="00A74DF5" w:rsidP="00AC6140">
      <w:pPr>
        <w:ind w:leftChars="890" w:left="1869"/>
        <w:outlineLvl w:val="4"/>
        <w:rPr>
          <w:rFonts w:ascii="黑体" w:eastAsia="黑体" w:hAnsi="宋体" w:cs="宋体"/>
        </w:rPr>
      </w:pPr>
      <w:bookmarkStart w:id="610" w:name="_Toc253140866"/>
      <w:bookmarkStart w:id="611" w:name="_Toc25314208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3.1.1</w:t>
        </w:r>
      </w:smartTag>
      <w:r w:rsidRPr="005735B8">
        <w:rPr>
          <w:rFonts w:ascii="黑体" w:eastAsia="黑体" w:hAnsi="宋体" w:cs="宋体" w:hint="eastAsia"/>
        </w:rPr>
        <w:t>权利要求的类型</w:t>
      </w:r>
      <w:bookmarkEnd w:id="610"/>
      <w:bookmarkEnd w:id="611"/>
    </w:p>
    <w:p w14:paraId="5A9116C9" w14:textId="77777777" w:rsidR="00A74DF5" w:rsidRPr="005735B8" w:rsidRDefault="00A74DF5" w:rsidP="00A74DF5">
      <w:pPr>
        <w:ind w:leftChars="890" w:left="1869" w:firstLineChars="200" w:firstLine="420"/>
      </w:pPr>
      <w:r w:rsidRPr="005735B8">
        <w:rPr>
          <w:rFonts w:hint="eastAsia"/>
        </w:rPr>
        <w:t>按照性质划分，权利要求有两种基本类型，即物的权利要求和活动的权利要求，或者简单地称为产品权利要求和方法权利要求。第一种基本类型的权利要求包括人类技术生产的物</w:t>
      </w:r>
      <w:r w:rsidRPr="005735B8">
        <w:rPr>
          <w:rFonts w:hint="eastAsia"/>
        </w:rPr>
        <w:t>(</w:t>
      </w:r>
      <w:r w:rsidRPr="005735B8">
        <w:rPr>
          <w:rFonts w:hint="eastAsia"/>
        </w:rPr>
        <w:t>产品、设备</w:t>
      </w:r>
      <w:r w:rsidRPr="005735B8">
        <w:rPr>
          <w:rFonts w:hint="eastAsia"/>
        </w:rPr>
        <w:t>)</w:t>
      </w:r>
      <w:r w:rsidRPr="005735B8">
        <w:rPr>
          <w:rFonts w:hint="eastAsia"/>
        </w:rPr>
        <w:t>；第二种基本类型的权利要求包括有时间过程要素的活动</w:t>
      </w:r>
      <w:r w:rsidRPr="005735B8">
        <w:rPr>
          <w:rFonts w:hint="eastAsia"/>
        </w:rPr>
        <w:t>(</w:t>
      </w:r>
      <w:r w:rsidRPr="005735B8">
        <w:rPr>
          <w:rFonts w:hint="eastAsia"/>
        </w:rPr>
        <w:t>方法、用途</w:t>
      </w:r>
      <w:r w:rsidRPr="005735B8">
        <w:rPr>
          <w:rFonts w:hint="eastAsia"/>
        </w:rPr>
        <w:t>)</w:t>
      </w:r>
      <w:r w:rsidRPr="005735B8">
        <w:rPr>
          <w:rFonts w:hint="eastAsia"/>
        </w:rPr>
        <w:t>。属于物的权利要求有物品、物质、材料、工具、装置、设备等权利要求；属于活动的权利要求有制造方法、使用方法、通讯方法、处理方法以及将产品用于特定用途的方法等权利要求。</w:t>
      </w:r>
    </w:p>
    <w:p w14:paraId="0B240626" w14:textId="77777777" w:rsidR="00A74DF5" w:rsidRPr="005735B8" w:rsidRDefault="00A74DF5" w:rsidP="00A74DF5">
      <w:pPr>
        <w:ind w:leftChars="890" w:left="1869" w:firstLineChars="200" w:firstLine="420"/>
      </w:pPr>
      <w:r w:rsidRPr="005735B8">
        <w:rPr>
          <w:rFonts w:hint="eastAsia"/>
        </w:rPr>
        <w:t>在类型上区分权利要求的目的是为了确定权利要求的保护范围。通常情况下，在确定权利要求的保护范围时，权利要求中的所有特征均应当予以考虑，而每一个特征的实际限定作用应当最终体现在该权利要求所要求保护的主题上。例如，当产品权利要求中的一个或多个技术特征无法用结构特征并且也不能用参数特征予以清楚地表征时，允许借助于方法特征表征。但是，方法特征表征的产品权利要求的保护主题仍然是产品，其实际的限定作用取决于对所要求保护的产品本身带来何种影响。</w:t>
      </w:r>
    </w:p>
    <w:p w14:paraId="000C8D37" w14:textId="77777777" w:rsidR="00A74DF5" w:rsidRPr="005735B8" w:rsidRDefault="00A74DF5" w:rsidP="00A74DF5">
      <w:pPr>
        <w:ind w:leftChars="890" w:left="1869" w:firstLineChars="200" w:firstLine="420"/>
      </w:pPr>
      <w:r w:rsidRPr="005735B8">
        <w:rPr>
          <w:rFonts w:hint="eastAsia"/>
        </w:rPr>
        <w:t>对于主题名称中含有用途限定的产品权利要求，其中的用途限定在确定该产品权利要求的保护范围时应当予以考虑，但其实际的限定作用取决于对所要求保护的产品本身带来何种影响。例如，主题名称为“用于钢水浇铸的模具”</w:t>
      </w:r>
      <w:r w:rsidRPr="005735B8">
        <w:rPr>
          <w:rFonts w:hint="eastAsia"/>
        </w:rPr>
        <w:t xml:space="preserve"> </w:t>
      </w:r>
      <w:r w:rsidRPr="005735B8">
        <w:rPr>
          <w:rFonts w:hint="eastAsia"/>
        </w:rPr>
        <w:t>的权利要求，其中“用于钢水浇铸”</w:t>
      </w:r>
      <w:r w:rsidRPr="005735B8">
        <w:rPr>
          <w:rFonts w:hint="eastAsia"/>
        </w:rPr>
        <w:t xml:space="preserve"> </w:t>
      </w:r>
      <w:r w:rsidRPr="005735B8">
        <w:rPr>
          <w:rFonts w:hint="eastAsia"/>
        </w:rPr>
        <w:t>的用途对主题“模具”</w:t>
      </w:r>
      <w:r w:rsidRPr="005735B8">
        <w:rPr>
          <w:rFonts w:hint="eastAsia"/>
        </w:rPr>
        <w:t xml:space="preserve"> </w:t>
      </w:r>
      <w:r w:rsidRPr="005735B8">
        <w:rPr>
          <w:rFonts w:hint="eastAsia"/>
        </w:rPr>
        <w:t>具有限定作用；对于“一种用于冰块成型的塑料模盒”，因其熔点远低于“用于钢水浇铸的模具”</w:t>
      </w:r>
      <w:r w:rsidRPr="005735B8">
        <w:rPr>
          <w:rFonts w:hint="eastAsia"/>
        </w:rPr>
        <w:t xml:space="preserve"> </w:t>
      </w:r>
      <w:r w:rsidRPr="005735B8">
        <w:rPr>
          <w:rFonts w:hint="eastAsia"/>
        </w:rPr>
        <w:t>的熔点，不可能用于钢水浇铸，故不在上述权利要求的保护范围内。然而，如果“用于……”</w:t>
      </w:r>
      <w:r w:rsidRPr="005735B8">
        <w:rPr>
          <w:rFonts w:hint="eastAsia"/>
        </w:rPr>
        <w:t xml:space="preserve"> </w:t>
      </w:r>
      <w:r w:rsidRPr="005735B8">
        <w:rPr>
          <w:rFonts w:hint="eastAsia"/>
        </w:rPr>
        <w:t>的限定对所要求保护的产品或设备本身没有带来影响，只是对产品或设备的用途或使用方式的描述，则其对产品或设备例如是否具有新颖性、创造性的判断不起作用。例如，“用于……</w:t>
      </w:r>
      <w:r w:rsidRPr="005735B8">
        <w:rPr>
          <w:rFonts w:hint="eastAsia"/>
        </w:rPr>
        <w:t xml:space="preserve"> </w:t>
      </w:r>
      <w:r w:rsidRPr="005735B8">
        <w:rPr>
          <w:rFonts w:hint="eastAsia"/>
        </w:rPr>
        <w:t>的化合物Ｘ”，如果其中“用于……”</w:t>
      </w:r>
      <w:r w:rsidRPr="005735B8">
        <w:rPr>
          <w:rFonts w:hint="eastAsia"/>
        </w:rPr>
        <w:t xml:space="preserve"> </w:t>
      </w:r>
      <w:r w:rsidRPr="005735B8">
        <w:rPr>
          <w:rFonts w:hint="eastAsia"/>
        </w:rPr>
        <w:t>对化合物Ｘ本身没有带来任何影响，则在判断该化合物Ｘ是否具有新颖性、创造性时，其中的用途限定不起作用。</w:t>
      </w:r>
    </w:p>
    <w:p w14:paraId="7C922D4D" w14:textId="77777777" w:rsidR="00A74DF5" w:rsidRPr="005735B8" w:rsidRDefault="00A74DF5" w:rsidP="00A74DF5">
      <w:pPr>
        <w:ind w:leftChars="890" w:left="1869"/>
      </w:pPr>
    </w:p>
    <w:p w14:paraId="0EE0D744" w14:textId="2DF3C2D8" w:rsidR="00A74DF5" w:rsidRPr="005735B8" w:rsidRDefault="00141719" w:rsidP="00AC6140">
      <w:pPr>
        <w:ind w:leftChars="890" w:left="1869"/>
        <w:outlineLvl w:val="4"/>
        <w:rPr>
          <w:rFonts w:ascii="黑体" w:eastAsia="黑体" w:hAnsi="宋体" w:cs="宋体"/>
        </w:rPr>
      </w:pPr>
      <w:bookmarkStart w:id="612" w:name="_Toc253140867"/>
      <w:bookmarkStart w:id="613" w:name="_Toc253142087"/>
      <w:r w:rsidRPr="005735B8">
        <w:rPr>
          <w:rFonts w:hint="eastAsia"/>
          <w:noProof/>
        </w:rPr>
        <mc:AlternateContent>
          <mc:Choice Requires="wps">
            <w:drawing>
              <wp:anchor distT="0" distB="0" distL="114300" distR="114300" simplePos="0" relativeHeight="251613696" behindDoc="0" locked="0" layoutInCell="1" allowOverlap="1" wp14:anchorId="49C8FA00" wp14:editId="3F2C9F9B">
                <wp:simplePos x="0" y="0"/>
                <wp:positionH relativeFrom="column">
                  <wp:posOffset>635</wp:posOffset>
                </wp:positionH>
                <wp:positionV relativeFrom="paragraph">
                  <wp:posOffset>98425</wp:posOffset>
                </wp:positionV>
                <wp:extent cx="1056640" cy="2873375"/>
                <wp:effectExtent l="635" t="3175" r="0" b="0"/>
                <wp:wrapNone/>
                <wp:docPr id="1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24C1D" w14:textId="77777777" w:rsidR="00067B0D" w:rsidRDefault="00067B0D" w:rsidP="00A74DF5">
                            <w:pPr>
                              <w:rPr>
                                <w:rFonts w:ascii="楷体_GB2312" w:eastAsia="楷体_GB2312"/>
                              </w:rPr>
                            </w:pPr>
                            <w:r w:rsidRPr="008846BD">
                              <w:rPr>
                                <w:rFonts w:ascii="楷体_GB2312" w:eastAsia="楷体_GB2312" w:hint="eastAsia"/>
                              </w:rPr>
                              <w:t>细则20.2</w:t>
                            </w:r>
                          </w:p>
                          <w:p w14:paraId="111EE9BA" w14:textId="77777777" w:rsidR="00067B0D" w:rsidRDefault="00067B0D" w:rsidP="00A74DF5">
                            <w:pPr>
                              <w:rPr>
                                <w:rFonts w:ascii="楷体_GB2312" w:eastAsia="楷体_GB2312"/>
                              </w:rPr>
                            </w:pPr>
                          </w:p>
                          <w:p w14:paraId="69F93B57" w14:textId="77777777" w:rsidR="00067B0D" w:rsidRDefault="00067B0D" w:rsidP="00A74DF5">
                            <w:pPr>
                              <w:rPr>
                                <w:rFonts w:ascii="楷体_GB2312" w:eastAsia="楷体_GB2312"/>
                              </w:rPr>
                            </w:pPr>
                          </w:p>
                          <w:p w14:paraId="19667058" w14:textId="77777777" w:rsidR="00067B0D" w:rsidRDefault="00067B0D" w:rsidP="00A74DF5">
                            <w:pPr>
                              <w:rPr>
                                <w:rFonts w:ascii="楷体_GB2312" w:eastAsia="楷体_GB2312"/>
                              </w:rPr>
                            </w:pPr>
                          </w:p>
                          <w:p w14:paraId="09F09D7D" w14:textId="77777777" w:rsidR="00067B0D" w:rsidRDefault="00067B0D" w:rsidP="00A74DF5">
                            <w:pPr>
                              <w:rPr>
                                <w:rFonts w:ascii="楷体_GB2312" w:eastAsia="楷体_GB2312"/>
                              </w:rPr>
                            </w:pPr>
                          </w:p>
                          <w:p w14:paraId="6ED67CC1" w14:textId="77777777" w:rsidR="00067B0D" w:rsidRDefault="00067B0D" w:rsidP="00A74DF5">
                            <w:pPr>
                              <w:rPr>
                                <w:rFonts w:ascii="楷体_GB2312" w:eastAsia="楷体_GB2312"/>
                              </w:rPr>
                            </w:pPr>
                          </w:p>
                          <w:p w14:paraId="357CE8BB" w14:textId="77777777" w:rsidR="00067B0D" w:rsidRDefault="00067B0D" w:rsidP="00A74DF5">
                            <w:pPr>
                              <w:rPr>
                                <w:rFonts w:ascii="楷体_GB2312" w:eastAsia="楷体_GB2312"/>
                              </w:rPr>
                            </w:pPr>
                          </w:p>
                          <w:p w14:paraId="13F92813" w14:textId="77777777" w:rsidR="00067B0D" w:rsidRDefault="00067B0D" w:rsidP="00A74DF5">
                            <w:pPr>
                              <w:rPr>
                                <w:rFonts w:ascii="楷体_GB2312" w:eastAsia="楷体_GB2312"/>
                              </w:rPr>
                            </w:pPr>
                          </w:p>
                          <w:p w14:paraId="58832815" w14:textId="77777777" w:rsidR="00067B0D" w:rsidRDefault="00067B0D" w:rsidP="00A74DF5">
                            <w:pPr>
                              <w:rPr>
                                <w:rFonts w:ascii="楷体_GB2312" w:eastAsia="楷体_GB2312"/>
                              </w:rPr>
                            </w:pPr>
                          </w:p>
                          <w:p w14:paraId="3AA59CE6" w14:textId="77777777" w:rsidR="00067B0D" w:rsidRDefault="00067B0D" w:rsidP="00A74DF5">
                            <w:pPr>
                              <w:rPr>
                                <w:rFonts w:ascii="楷体_GB2312" w:eastAsia="楷体_GB2312"/>
                              </w:rPr>
                            </w:pPr>
                          </w:p>
                          <w:p w14:paraId="7E80F346" w14:textId="77777777" w:rsidR="00067B0D" w:rsidRPr="008846BD" w:rsidRDefault="00067B0D" w:rsidP="00A74DF5">
                            <w:pPr>
                              <w:rPr>
                                <w:rFonts w:ascii="楷体_GB2312" w:eastAsia="楷体_GB2312"/>
                              </w:rPr>
                            </w:pPr>
                            <w:r w:rsidRPr="008846BD">
                              <w:rPr>
                                <w:rFonts w:ascii="楷体_GB2312" w:eastAsia="楷体_GB2312" w:hint="eastAsia"/>
                              </w:rPr>
                              <w:t>细则20.3</w:t>
                            </w:r>
                          </w:p>
                          <w:p w14:paraId="3401CED3" w14:textId="77777777" w:rsidR="00067B0D" w:rsidRPr="008846BD"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FA00" id="Text Box 96" o:spid="_x0000_s1112" type="#_x0000_t202" style="position:absolute;left:0;text-align:left;margin-left:.05pt;margin-top:7.75pt;width:83.2pt;height:22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" stroked="f">
                <v:textbox>
                  <w:txbxContent>
                    <w:p w14:paraId="56B24C1D" w14:textId="77777777" w:rsidR="00067B0D" w:rsidRDefault="00067B0D" w:rsidP="00A74DF5">
                      <w:pPr>
                        <w:rPr>
                          <w:rFonts w:ascii="楷体_GB2312" w:eastAsia="楷体_GB2312"/>
                        </w:rPr>
                      </w:pPr>
                      <w:r w:rsidRPr="008846BD">
                        <w:rPr>
                          <w:rFonts w:ascii="楷体_GB2312" w:eastAsia="楷体_GB2312" w:hint="eastAsia"/>
                        </w:rPr>
                        <w:t>细则20.2</w:t>
                      </w:r>
                    </w:p>
                    <w:p w14:paraId="111EE9BA" w14:textId="77777777" w:rsidR="00067B0D" w:rsidRDefault="00067B0D" w:rsidP="00A74DF5">
                      <w:pPr>
                        <w:rPr>
                          <w:rFonts w:ascii="楷体_GB2312" w:eastAsia="楷体_GB2312"/>
                        </w:rPr>
                      </w:pPr>
                    </w:p>
                    <w:p w14:paraId="69F93B57" w14:textId="77777777" w:rsidR="00067B0D" w:rsidRDefault="00067B0D" w:rsidP="00A74DF5">
                      <w:pPr>
                        <w:rPr>
                          <w:rFonts w:ascii="楷体_GB2312" w:eastAsia="楷体_GB2312"/>
                        </w:rPr>
                      </w:pPr>
                    </w:p>
                    <w:p w14:paraId="19667058" w14:textId="77777777" w:rsidR="00067B0D" w:rsidRDefault="00067B0D" w:rsidP="00A74DF5">
                      <w:pPr>
                        <w:rPr>
                          <w:rFonts w:ascii="楷体_GB2312" w:eastAsia="楷体_GB2312"/>
                        </w:rPr>
                      </w:pPr>
                    </w:p>
                    <w:p w14:paraId="09F09D7D" w14:textId="77777777" w:rsidR="00067B0D" w:rsidRDefault="00067B0D" w:rsidP="00A74DF5">
                      <w:pPr>
                        <w:rPr>
                          <w:rFonts w:ascii="楷体_GB2312" w:eastAsia="楷体_GB2312"/>
                        </w:rPr>
                      </w:pPr>
                    </w:p>
                    <w:p w14:paraId="6ED67CC1" w14:textId="77777777" w:rsidR="00067B0D" w:rsidRDefault="00067B0D" w:rsidP="00A74DF5">
                      <w:pPr>
                        <w:rPr>
                          <w:rFonts w:ascii="楷体_GB2312" w:eastAsia="楷体_GB2312"/>
                        </w:rPr>
                      </w:pPr>
                    </w:p>
                    <w:p w14:paraId="357CE8BB" w14:textId="77777777" w:rsidR="00067B0D" w:rsidRDefault="00067B0D" w:rsidP="00A74DF5">
                      <w:pPr>
                        <w:rPr>
                          <w:rFonts w:ascii="楷体_GB2312" w:eastAsia="楷体_GB2312"/>
                        </w:rPr>
                      </w:pPr>
                    </w:p>
                    <w:p w14:paraId="13F92813" w14:textId="77777777" w:rsidR="00067B0D" w:rsidRDefault="00067B0D" w:rsidP="00A74DF5">
                      <w:pPr>
                        <w:rPr>
                          <w:rFonts w:ascii="楷体_GB2312" w:eastAsia="楷体_GB2312"/>
                        </w:rPr>
                      </w:pPr>
                    </w:p>
                    <w:p w14:paraId="58832815" w14:textId="77777777" w:rsidR="00067B0D" w:rsidRDefault="00067B0D" w:rsidP="00A74DF5">
                      <w:pPr>
                        <w:rPr>
                          <w:rFonts w:ascii="楷体_GB2312" w:eastAsia="楷体_GB2312"/>
                        </w:rPr>
                      </w:pPr>
                    </w:p>
                    <w:p w14:paraId="3AA59CE6" w14:textId="77777777" w:rsidR="00067B0D" w:rsidRDefault="00067B0D" w:rsidP="00A74DF5">
                      <w:pPr>
                        <w:rPr>
                          <w:rFonts w:ascii="楷体_GB2312" w:eastAsia="楷体_GB2312"/>
                        </w:rPr>
                      </w:pPr>
                    </w:p>
                    <w:p w14:paraId="7E80F346" w14:textId="77777777" w:rsidR="00067B0D" w:rsidRPr="008846BD" w:rsidRDefault="00067B0D" w:rsidP="00A74DF5">
                      <w:pPr>
                        <w:rPr>
                          <w:rFonts w:ascii="楷体_GB2312" w:eastAsia="楷体_GB2312"/>
                        </w:rPr>
                      </w:pPr>
                      <w:r w:rsidRPr="008846BD">
                        <w:rPr>
                          <w:rFonts w:ascii="楷体_GB2312" w:eastAsia="楷体_GB2312" w:hint="eastAsia"/>
                        </w:rPr>
                        <w:t>细则20.3</w:t>
                      </w:r>
                    </w:p>
                    <w:p w14:paraId="3401CED3" w14:textId="77777777" w:rsidR="00067B0D" w:rsidRPr="008846BD" w:rsidRDefault="00067B0D" w:rsidP="00A74DF5">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3.1.2</w:t>
        </w:r>
      </w:smartTag>
      <w:r w:rsidR="00A74DF5" w:rsidRPr="005735B8">
        <w:rPr>
          <w:rFonts w:ascii="黑体" w:eastAsia="黑体" w:hAnsi="宋体" w:cs="宋体" w:hint="eastAsia"/>
        </w:rPr>
        <w:t>独立权利要求和从属权利要求</w:t>
      </w:r>
      <w:bookmarkEnd w:id="612"/>
      <w:bookmarkEnd w:id="613"/>
    </w:p>
    <w:p w14:paraId="62AF095E" w14:textId="77777777" w:rsidR="00A74DF5" w:rsidRPr="005735B8" w:rsidRDefault="00A74DF5" w:rsidP="00A74DF5">
      <w:pPr>
        <w:ind w:leftChars="890" w:left="1869" w:firstLineChars="200" w:firstLine="420"/>
      </w:pPr>
      <w:r w:rsidRPr="005735B8">
        <w:rPr>
          <w:rFonts w:hint="eastAsia"/>
        </w:rPr>
        <w:t>独立权利要求应当从整体上反映发明或者实用新型的技术方案，记载解决技术问题的必要技术特征。</w:t>
      </w:r>
    </w:p>
    <w:p w14:paraId="700747CB" w14:textId="77777777" w:rsidR="00A74DF5" w:rsidRPr="005735B8" w:rsidRDefault="00A74DF5" w:rsidP="00A74DF5">
      <w:pPr>
        <w:ind w:leftChars="890" w:left="1869" w:firstLineChars="200" w:firstLine="420"/>
      </w:pPr>
      <w:r w:rsidRPr="005735B8">
        <w:rPr>
          <w:rFonts w:hint="eastAsia"/>
        </w:rPr>
        <w:t>必要技术特征是指，发明或者实用新型为解决其技术问题所不可缺少的技术特征，其总和足以构成发明或者实用新型的技术方案，使之区别于背景技术中所述的其他技术方案。</w:t>
      </w:r>
    </w:p>
    <w:p w14:paraId="625A1F1F" w14:textId="77777777" w:rsidR="00A74DF5" w:rsidRPr="005735B8" w:rsidRDefault="00A74DF5" w:rsidP="00A74DF5">
      <w:pPr>
        <w:ind w:leftChars="890" w:left="1869" w:firstLineChars="200" w:firstLine="420"/>
      </w:pPr>
      <w:r w:rsidRPr="005735B8">
        <w:rPr>
          <w:rFonts w:hint="eastAsia"/>
        </w:rPr>
        <w:t>判断某一技术特征是否为必要技术特征，应当从所要解决的技术问题出发并考虑</w:t>
      </w:r>
      <w:r w:rsidRPr="005735B8">
        <w:rPr>
          <w:rFonts w:hint="eastAsia"/>
        </w:rPr>
        <w:lastRenderedPageBreak/>
        <w:t>说明书描述的整体内容，不应简单地将实施例中的技术特征直接认定为必要技术特征。</w:t>
      </w:r>
    </w:p>
    <w:p w14:paraId="3668C327" w14:textId="77777777" w:rsidR="00A74DF5" w:rsidRPr="005735B8" w:rsidRDefault="00A74DF5" w:rsidP="00A74DF5">
      <w:pPr>
        <w:ind w:leftChars="890" w:left="1869" w:firstLineChars="200" w:firstLine="420"/>
      </w:pPr>
      <w:r w:rsidRPr="005735B8">
        <w:rPr>
          <w:rFonts w:hint="eastAsia"/>
        </w:rPr>
        <w:t>在一件专利申请的权利要求书中，独立权利要求所限定的一项发明或者实用新型的保护范围最宽。</w:t>
      </w:r>
    </w:p>
    <w:p w14:paraId="6C136F4E" w14:textId="77777777" w:rsidR="00A74DF5" w:rsidRPr="005735B8" w:rsidRDefault="00A74DF5" w:rsidP="00A74DF5">
      <w:pPr>
        <w:ind w:leftChars="890" w:left="1869" w:firstLineChars="200" w:firstLine="420"/>
      </w:pPr>
      <w:r w:rsidRPr="005735B8">
        <w:rPr>
          <w:rFonts w:hint="eastAsia"/>
        </w:rPr>
        <w:t>如果一项权利要求包含了另一项同类型权利要求中的所有技术特征，且对该另一项权利要求的技术方案作了进一步的限定，则该权利要求为从属权利要求。由于从属权利要求用附加的技术特征对所引用的权利要求作了进一步的限定，所以其保护范围落在其所引用的权利要求的保护范围之内。</w:t>
      </w:r>
    </w:p>
    <w:p w14:paraId="40A1EFC2" w14:textId="77777777" w:rsidR="00A74DF5" w:rsidRPr="005735B8" w:rsidRDefault="00A74DF5" w:rsidP="00A74DF5">
      <w:pPr>
        <w:ind w:leftChars="890" w:left="1869" w:firstLineChars="200" w:firstLine="420"/>
      </w:pPr>
      <w:r w:rsidRPr="005735B8">
        <w:rPr>
          <w:rFonts w:hint="eastAsia"/>
        </w:rPr>
        <w:t>从属权利要求中的附加技术特征，可以是对所引用的权利要求的技术特征作进一步限定的技术特征，也可以是增加的技术特征。</w:t>
      </w:r>
    </w:p>
    <w:p w14:paraId="1F77B906" w14:textId="77777777" w:rsidR="00A74DF5" w:rsidRPr="005735B8" w:rsidRDefault="00A74DF5" w:rsidP="00A74DF5">
      <w:pPr>
        <w:ind w:leftChars="890" w:left="1869" w:firstLineChars="200" w:firstLine="420"/>
      </w:pPr>
      <w:r w:rsidRPr="005735B8">
        <w:rPr>
          <w:rFonts w:hint="eastAsia"/>
        </w:rPr>
        <w:t>一件专利申请的权利要求书中，应当至少有一项独立权利要求。当有两项或者两项以上独立权利要求时，写在最前面的独立权利要求被称为第一独立权利要求，其他独立权利要求称为并列独立权利要求。审查员应当注意，有时并列独立权利要求也引用在前的独立权利要求，例如，</w:t>
      </w:r>
      <w:r w:rsidRPr="005735B8">
        <w:rPr>
          <w:rFonts w:hint="eastAsia"/>
        </w:rPr>
        <w:t xml:space="preserve"> </w:t>
      </w:r>
      <w:r w:rsidRPr="005735B8">
        <w:rPr>
          <w:rFonts w:hint="eastAsia"/>
        </w:rPr>
        <w:t>“一种实施权利要求</w:t>
      </w:r>
      <w:r w:rsidRPr="005735B8">
        <w:rPr>
          <w:rFonts w:hint="eastAsia"/>
        </w:rPr>
        <w:t>1</w:t>
      </w:r>
      <w:r w:rsidRPr="005735B8">
        <w:rPr>
          <w:rFonts w:hint="eastAsia"/>
        </w:rPr>
        <w:t>的方法的装置，……</w:t>
      </w:r>
      <w:r w:rsidRPr="005735B8">
        <w:rPr>
          <w:rFonts w:hint="eastAsia"/>
        </w:rPr>
        <w:t xml:space="preserve"> </w:t>
      </w:r>
      <w:r w:rsidRPr="005735B8">
        <w:rPr>
          <w:rFonts w:hint="eastAsia"/>
        </w:rPr>
        <w:t>”；</w:t>
      </w:r>
      <w:r w:rsidRPr="005735B8">
        <w:rPr>
          <w:rFonts w:hint="eastAsia"/>
        </w:rPr>
        <w:t xml:space="preserve"> </w:t>
      </w:r>
      <w:r w:rsidRPr="005735B8">
        <w:rPr>
          <w:rFonts w:hint="eastAsia"/>
        </w:rPr>
        <w:t>“一种制造权利要求</w:t>
      </w:r>
      <w:r w:rsidRPr="005735B8">
        <w:rPr>
          <w:rFonts w:hint="eastAsia"/>
        </w:rPr>
        <w:t>1</w:t>
      </w:r>
      <w:r w:rsidRPr="005735B8">
        <w:rPr>
          <w:rFonts w:hint="eastAsia"/>
        </w:rPr>
        <w:t>的产品的方法，……”；“一种包含权利要求</w:t>
      </w:r>
      <w:r w:rsidRPr="005735B8">
        <w:rPr>
          <w:rFonts w:hint="eastAsia"/>
        </w:rPr>
        <w:t>1</w:t>
      </w:r>
      <w:r w:rsidRPr="005735B8">
        <w:rPr>
          <w:rFonts w:hint="eastAsia"/>
        </w:rPr>
        <w:t>的部件的设备，……”；</w:t>
      </w:r>
      <w:r w:rsidRPr="005735B8">
        <w:rPr>
          <w:rFonts w:hint="eastAsia"/>
        </w:rPr>
        <w:t xml:space="preserve"> </w:t>
      </w:r>
      <w:r w:rsidRPr="005735B8">
        <w:rPr>
          <w:rFonts w:hint="eastAsia"/>
        </w:rPr>
        <w:t>“与权利要求</w:t>
      </w:r>
      <w:r w:rsidRPr="005735B8">
        <w:rPr>
          <w:rFonts w:hint="eastAsia"/>
        </w:rPr>
        <w:t>1</w:t>
      </w:r>
      <w:r w:rsidRPr="005735B8">
        <w:rPr>
          <w:rFonts w:hint="eastAsia"/>
        </w:rPr>
        <w:t>的插座相配合的插头，……”</w:t>
      </w:r>
      <w:r w:rsidRPr="005735B8">
        <w:rPr>
          <w:rFonts w:hint="eastAsia"/>
        </w:rPr>
        <w:t xml:space="preserve"> </w:t>
      </w:r>
      <w:r w:rsidRPr="005735B8">
        <w:rPr>
          <w:rFonts w:hint="eastAsia"/>
        </w:rPr>
        <w:t>等。这种引用其他独立权利要求的权利要求是并列的独立权利要求，而不能被看作是从属权利要求。对于这种引用另一权利要求的独立权利要求，在确定其保护范围时，被引用的权利要求的特征均应予以考虑，而其实际的限定作用应当最终体现在对该独立权利要求的保护主题产生了何种影响。</w:t>
      </w:r>
    </w:p>
    <w:p w14:paraId="4F01E2F6" w14:textId="77777777" w:rsidR="00A74DF5" w:rsidRPr="005735B8" w:rsidRDefault="00A74DF5" w:rsidP="00A74DF5">
      <w:pPr>
        <w:ind w:leftChars="890" w:left="1869" w:firstLineChars="200" w:firstLine="420"/>
      </w:pPr>
      <w:r w:rsidRPr="005735B8">
        <w:rPr>
          <w:rFonts w:hint="eastAsia"/>
        </w:rPr>
        <w:t>在某些情况下，形式上的从属权利要求</w:t>
      </w:r>
      <w:r w:rsidRPr="005735B8">
        <w:rPr>
          <w:rFonts w:hint="eastAsia"/>
        </w:rPr>
        <w:t>(</w:t>
      </w:r>
      <w:r w:rsidRPr="005735B8">
        <w:rPr>
          <w:rFonts w:hint="eastAsia"/>
        </w:rPr>
        <w:t>即其包含有从属权利要求的引用部分</w:t>
      </w:r>
      <w:r w:rsidRPr="005735B8">
        <w:rPr>
          <w:rFonts w:hint="eastAsia"/>
        </w:rPr>
        <w:t>)</w:t>
      </w:r>
      <w:r w:rsidRPr="005735B8">
        <w:rPr>
          <w:rFonts w:hint="eastAsia"/>
        </w:rPr>
        <w:t>，实质上不一定是从属权利要求。例如，独立权利要求</w:t>
      </w:r>
      <w:r w:rsidRPr="005735B8">
        <w:rPr>
          <w:rFonts w:hint="eastAsia"/>
        </w:rPr>
        <w:t>1</w:t>
      </w:r>
      <w:r w:rsidRPr="005735B8">
        <w:rPr>
          <w:rFonts w:hint="eastAsia"/>
        </w:rPr>
        <w:t>为：“包括特征Ｘ的机床”。在后的另一项权利要求为：</w:t>
      </w:r>
      <w:r w:rsidRPr="005735B8">
        <w:rPr>
          <w:rFonts w:hint="eastAsia"/>
        </w:rPr>
        <w:t xml:space="preserve"> </w:t>
      </w:r>
      <w:r w:rsidRPr="005735B8">
        <w:rPr>
          <w:rFonts w:hint="eastAsia"/>
        </w:rPr>
        <w:t>“根据权利要求</w:t>
      </w:r>
      <w:r w:rsidRPr="005735B8">
        <w:rPr>
          <w:rFonts w:hint="eastAsia"/>
        </w:rPr>
        <w:t>1</w:t>
      </w:r>
      <w:r w:rsidRPr="005735B8">
        <w:rPr>
          <w:rFonts w:hint="eastAsia"/>
        </w:rPr>
        <w:t>所述的机床，其特征在于用特征Ｙ代替特征Ｘ”。在这种情况下，后一权利要求也是独立权利要求。审查员不得仅从撰写的形式上判定在后的权利要求为从属权利要求。</w:t>
      </w:r>
    </w:p>
    <w:p w14:paraId="166CD1A9" w14:textId="77777777" w:rsidR="00A74DF5" w:rsidRPr="005735B8" w:rsidRDefault="00A74DF5" w:rsidP="00A74DF5">
      <w:pPr>
        <w:ind w:leftChars="890" w:left="1869"/>
      </w:pPr>
    </w:p>
    <w:p w14:paraId="67B3EF26" w14:textId="77777777" w:rsidR="00A74DF5" w:rsidRPr="005735B8" w:rsidRDefault="00A74DF5" w:rsidP="00AC6140">
      <w:pPr>
        <w:ind w:leftChars="890" w:left="1869"/>
        <w:outlineLvl w:val="3"/>
        <w:rPr>
          <w:rFonts w:ascii="黑体" w:eastAsia="黑体" w:hAnsi="宋体" w:cs="宋体"/>
        </w:rPr>
      </w:pPr>
      <w:bookmarkStart w:id="614" w:name="_Toc253140868"/>
      <w:bookmarkStart w:id="615" w:name="_Toc253142088"/>
      <w:r w:rsidRPr="005735B8">
        <w:rPr>
          <w:rFonts w:ascii="黑体" w:eastAsia="黑体" w:hAnsi="宋体" w:cs="宋体" w:hint="eastAsia"/>
        </w:rPr>
        <w:t>3.2权利要求书应当满足的要求</w:t>
      </w:r>
      <w:bookmarkEnd w:id="614"/>
      <w:bookmarkEnd w:id="615"/>
    </w:p>
    <w:p w14:paraId="7CEA6BD4" w14:textId="77777777" w:rsidR="00A74DF5" w:rsidRPr="005735B8" w:rsidRDefault="00A74DF5" w:rsidP="00A74DF5">
      <w:pPr>
        <w:ind w:leftChars="890" w:left="1869"/>
      </w:pPr>
      <w:r w:rsidRPr="005735B8">
        <w:rPr>
          <w:rFonts w:hint="eastAsia"/>
        </w:rPr>
        <w:t xml:space="preserve">　　专利法第二十六条第四款规定，权利要求书应当以说明书为依据，清楚、简要地限定要求专利保护的范围。专利法实施细则第十九条第一款规定，权利要求书应当记载发明或者实用新型的技术特征。</w:t>
      </w:r>
    </w:p>
    <w:p w14:paraId="48379ADA" w14:textId="77777777" w:rsidR="00A74DF5" w:rsidRPr="005735B8" w:rsidRDefault="00A74DF5" w:rsidP="00A74DF5">
      <w:pPr>
        <w:ind w:leftChars="890" w:left="1869"/>
      </w:pPr>
    </w:p>
    <w:p w14:paraId="183C7A55" w14:textId="408D55C5" w:rsidR="00A74DF5" w:rsidRPr="005735B8" w:rsidRDefault="00141719" w:rsidP="00AC6140">
      <w:pPr>
        <w:ind w:leftChars="890" w:left="1869"/>
        <w:outlineLvl w:val="4"/>
        <w:rPr>
          <w:rFonts w:ascii="黑体" w:eastAsia="黑体" w:hAnsi="宋体" w:cs="宋体"/>
        </w:rPr>
      </w:pPr>
      <w:bookmarkStart w:id="616" w:name="_Toc253140869"/>
      <w:bookmarkStart w:id="617" w:name="_Toc253142089"/>
      <w:r w:rsidRPr="005735B8">
        <w:rPr>
          <w:rFonts w:hint="eastAsia"/>
          <w:noProof/>
        </w:rPr>
        <mc:AlternateContent>
          <mc:Choice Requires="wps">
            <w:drawing>
              <wp:anchor distT="0" distB="0" distL="114300" distR="114300" simplePos="0" relativeHeight="251614720" behindDoc="0" locked="0" layoutInCell="1" allowOverlap="1" wp14:anchorId="3E2BB282" wp14:editId="2FCC029F">
                <wp:simplePos x="0" y="0"/>
                <wp:positionH relativeFrom="column">
                  <wp:posOffset>226695</wp:posOffset>
                </wp:positionH>
                <wp:positionV relativeFrom="paragraph">
                  <wp:posOffset>0</wp:posOffset>
                </wp:positionV>
                <wp:extent cx="792480" cy="594360"/>
                <wp:effectExtent l="0" t="0" r="0" b="0"/>
                <wp:wrapNone/>
                <wp:docPr id="1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AB11"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282" id="Text Box 97" o:spid="_x0000_s1113" type="#_x0000_t202" style="position:absolute;left:0;text-align:left;margin-left:17.85pt;margin-top:0;width:62.4pt;height:4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" stroked="f">
                <v:textbox>
                  <w:txbxContent>
                    <w:p w14:paraId="6DACAB11"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3.2.1</w:t>
        </w:r>
      </w:smartTag>
      <w:r w:rsidR="00A74DF5" w:rsidRPr="005735B8">
        <w:rPr>
          <w:rFonts w:ascii="黑体" w:eastAsia="黑体" w:hAnsi="宋体" w:cs="宋体" w:hint="eastAsia"/>
        </w:rPr>
        <w:t>以说明书为依据</w:t>
      </w:r>
      <w:bookmarkEnd w:id="616"/>
      <w:bookmarkEnd w:id="617"/>
    </w:p>
    <w:p w14:paraId="632DE040" w14:textId="77777777" w:rsidR="00A74DF5" w:rsidRPr="005735B8" w:rsidRDefault="00A74DF5" w:rsidP="00A74DF5">
      <w:pPr>
        <w:ind w:leftChars="890" w:left="1869" w:firstLineChars="200" w:firstLine="420"/>
      </w:pPr>
      <w:r w:rsidRPr="005735B8">
        <w:rPr>
          <w:rFonts w:hint="eastAsia"/>
        </w:rPr>
        <w:t>权利要求书应当以说明书为依据，是指权利要求应当得到说明书的支持。权利要求书中的每一项权利要求所要求保护的技术方案应当是所属技术领域的技术人员能够从说明书充分公开的内容中得到或概括得出的技术方案，并且不得超出说明书公开的范围。</w:t>
      </w:r>
    </w:p>
    <w:p w14:paraId="7200DB20" w14:textId="77777777" w:rsidR="00A74DF5" w:rsidRPr="005735B8" w:rsidRDefault="00A74DF5" w:rsidP="00A74DF5">
      <w:pPr>
        <w:ind w:leftChars="890" w:left="1869" w:firstLineChars="200" w:firstLine="420"/>
      </w:pPr>
      <w:r w:rsidRPr="005735B8">
        <w:rPr>
          <w:rFonts w:hint="eastAsia"/>
        </w:rPr>
        <w:t>权利要求通常由说明书记载的一个或者多个实施方式或实施例概括而成。权利要求的概括应当不超出说明书公开的范围。如果所属技术领域的技术人员可以合理预测说明书给出的实施方式的所有等同替代方式或明显变型方式都具备相同的性能或用途，则应当允许申请人将权利要求的保护范围概括至覆盖其所有的等同替代或明显变型的方式。对于权利要求概括得是否恰当，审查员应当参照与之相关的现有技术进行判断。开拓性发明可以比改进性发明有更宽的概括范围。</w:t>
      </w:r>
    </w:p>
    <w:p w14:paraId="25E35FB3" w14:textId="77777777" w:rsidR="00A74DF5" w:rsidRPr="005735B8" w:rsidRDefault="00A74DF5" w:rsidP="00A74DF5">
      <w:pPr>
        <w:ind w:leftChars="890" w:left="1869" w:firstLineChars="200" w:firstLine="420"/>
      </w:pPr>
      <w:r w:rsidRPr="005735B8">
        <w:rPr>
          <w:rFonts w:hint="eastAsia"/>
        </w:rPr>
        <w:t>对于用上位概念概括或用并列选择方式概括的权利要求，应当审查这种概括是否得到说明书的支持。如果权利要求的概括包含申请人推测的内容，而其效果又难于预先确定和评价，应当认为这种概括超出了说明书公开的范围。如果权利要求的概括使所属技术领域的技术人员有理由怀疑该上位概括或并列概括所包含的一种或多种下位概念或选择方式不能解决发明或者实用新型所要解决的技术问题，并达到相同的技</w:t>
      </w:r>
      <w:r w:rsidRPr="005735B8">
        <w:rPr>
          <w:rFonts w:hint="eastAsia"/>
        </w:rPr>
        <w:lastRenderedPageBreak/>
        <w:t>术效果，则应当认为该权利要求没有得到说明书的支持。对于这些情况，审查员应当根据专利法第二十六条第四款的规定，以权利要求得不到说明书的支持为理由，要求申请人修改权利要求。</w:t>
      </w:r>
    </w:p>
    <w:p w14:paraId="1EDB2049" w14:textId="77777777" w:rsidR="00A74DF5" w:rsidRPr="005735B8" w:rsidRDefault="00A74DF5" w:rsidP="00A74DF5">
      <w:pPr>
        <w:ind w:leftChars="890" w:left="1869" w:firstLineChars="200" w:firstLine="420"/>
      </w:pPr>
      <w:r w:rsidRPr="005735B8">
        <w:rPr>
          <w:rFonts w:hint="eastAsia"/>
        </w:rPr>
        <w:t>例如，对于“用高频电能影响物质的方法”</w:t>
      </w:r>
      <w:r w:rsidRPr="005735B8">
        <w:rPr>
          <w:rFonts w:hint="eastAsia"/>
        </w:rPr>
        <w:t xml:space="preserve"> </w:t>
      </w:r>
      <w:r w:rsidRPr="005735B8">
        <w:rPr>
          <w:rFonts w:hint="eastAsia"/>
        </w:rPr>
        <w:t>这样一个概括较宽的权利要求，如果说明书中只给出一个“用高频电能从气体中除尘”</w:t>
      </w:r>
      <w:r w:rsidRPr="005735B8">
        <w:rPr>
          <w:rFonts w:hint="eastAsia"/>
        </w:rPr>
        <w:t xml:space="preserve"> </w:t>
      </w:r>
      <w:r w:rsidRPr="005735B8">
        <w:rPr>
          <w:rFonts w:hint="eastAsia"/>
        </w:rPr>
        <w:t>的实施方式，对高频电能影响其他物质的方法未作说明，而且所属技术领域的技术人员也难以预先确定或评价高频电能影响其他物质的效果，则该权利要求被认为未得到说明书的支持。</w:t>
      </w:r>
    </w:p>
    <w:p w14:paraId="57724438" w14:textId="77777777" w:rsidR="00A74DF5" w:rsidRPr="005735B8" w:rsidRDefault="00A74DF5" w:rsidP="00A74DF5">
      <w:pPr>
        <w:ind w:leftChars="890" w:left="1869" w:firstLineChars="200" w:firstLine="420"/>
      </w:pPr>
      <w:r w:rsidRPr="005735B8">
        <w:rPr>
          <w:rFonts w:hint="eastAsia"/>
        </w:rPr>
        <w:t>再如，对于“控制冷冻时间和冷冻程度来处理植物种子的方法”</w:t>
      </w:r>
      <w:r w:rsidRPr="005735B8">
        <w:rPr>
          <w:rFonts w:hint="eastAsia"/>
        </w:rPr>
        <w:t xml:space="preserve"> </w:t>
      </w:r>
      <w:r w:rsidRPr="005735B8">
        <w:rPr>
          <w:rFonts w:hint="eastAsia"/>
        </w:rPr>
        <w:t>这样一个概括较宽的权利要求，如果说明书中仅记载了适用于处理一种植物种子的方法，未涉及其他种类植物种子的处理方法，而且园艺技术人员也难以预先确定或评价处理其他种类植物种子的效果，则该权利要求也被认为未得到说明书的支持。除非说明书中还指出了这种植物种子和其他植物种子的一般关系，或者记载了足够多的实施例，使园艺技术人员能够明了如何使用这种方法处理植物种子，才可以认为该权利要求得到了说明书的支持。</w:t>
      </w:r>
    </w:p>
    <w:p w14:paraId="55AFFEEB" w14:textId="77777777" w:rsidR="00A74DF5" w:rsidRPr="005735B8" w:rsidRDefault="00A74DF5" w:rsidP="00A74DF5">
      <w:pPr>
        <w:ind w:leftChars="890" w:left="1869" w:firstLineChars="200" w:firstLine="420"/>
      </w:pPr>
      <w:r w:rsidRPr="005735B8">
        <w:rPr>
          <w:rFonts w:hint="eastAsia"/>
        </w:rPr>
        <w:t>对于一个概括较宽又与整类产品或者整类机械有关的权利要求，如果说明书中有较好的支持，并且也没有理由怀疑发明或者实用新型在权利要求范围内不可以实施，那么，即使这个权利要求范围较宽也是可以接受的。但是当说明书中给出的信息不充分，所属技术领域的技术人员用常规的实验或者分析方法不足以把说明书记载的内容扩展到权利要求所述的保护范围时，审查员应当要求申请人作出解释，说明所属技术领域的技术人员在说明书给出信息的基础上，能够容易地将发明或者实用新型扩展到权利要求的保护范围；否则，应当要求申请人限制权利要求。例如，对于“一种处理合成树脂成型物来改变其性质的方法”</w:t>
      </w:r>
      <w:r w:rsidRPr="005735B8">
        <w:rPr>
          <w:rFonts w:hint="eastAsia"/>
        </w:rPr>
        <w:t xml:space="preserve"> </w:t>
      </w:r>
      <w:r w:rsidRPr="005735B8">
        <w:rPr>
          <w:rFonts w:hint="eastAsia"/>
        </w:rPr>
        <w:t>的权利要求，如果说明书中只涉及热塑性树脂的实施例，而且申请人又不能证明该方法也适用于热固性树脂，那么申请人就应当把权利要求限制在热塑性树脂的范围内。</w:t>
      </w:r>
    </w:p>
    <w:p w14:paraId="5BD370C2" w14:textId="77777777" w:rsidR="00A74DF5" w:rsidRPr="005735B8" w:rsidRDefault="00A74DF5" w:rsidP="00A74DF5">
      <w:pPr>
        <w:ind w:leftChars="890" w:left="1869" w:firstLineChars="200" w:firstLine="420"/>
      </w:pPr>
      <w:r w:rsidRPr="005735B8">
        <w:rPr>
          <w:rFonts w:hint="eastAsia"/>
        </w:rPr>
        <w:t>通常，对产品权利要求来说，应当尽量避免使用功能或者效果特征来限定发明。只有在某一技术特征无法用结构特征来限定，或者技术特征用结构特征限定不如用功能或效果特征来限定更为恰当，而且该功能或者效果能通过说明书中规定的实验或者操作或者所属技术领域的惯用手段直接和肯定地验证的情况下，使用功能或者效果特征来限定发明才可能是允许的。</w:t>
      </w:r>
    </w:p>
    <w:p w14:paraId="5999B830" w14:textId="77777777" w:rsidR="00A74DF5" w:rsidRPr="005735B8" w:rsidRDefault="00A74DF5" w:rsidP="00A74DF5">
      <w:pPr>
        <w:ind w:leftChars="890" w:left="1869" w:firstLineChars="200" w:firstLine="420"/>
      </w:pPr>
      <w:r w:rsidRPr="005735B8">
        <w:rPr>
          <w:rFonts w:hint="eastAsia"/>
        </w:rPr>
        <w:t>对于权利要求中所包含的功能性限定的技术特征，应当理解为覆盖了所有能够实现所述功能的实施方式。对于含有功能性限定的特征的权利要求，应当审查该功能性限定是否得到说明书的支持。如果权利要求中限定的功能是以说明书实施例中记载的特定方式完成的，并且所属技术领域的技术人员不能明了此功能还可以采用说明书中未提到的其他替代方式来完成，或者所属技术领域的技术人员有理由怀疑该功能性限定所包含的一种或几种方式不能解决发明或者实用新型所要解决的技术问题，并达到相同的技术效果，则权利要求中不得采用覆盖了上述其他替代方式或者不能解决发明或实用新型技术问题的方式的功能性限定。</w:t>
      </w:r>
    </w:p>
    <w:p w14:paraId="793BF0FC" w14:textId="77777777" w:rsidR="00A74DF5" w:rsidRPr="005735B8" w:rsidRDefault="00A74DF5" w:rsidP="00A74DF5">
      <w:pPr>
        <w:ind w:leftChars="890" w:left="1869" w:firstLineChars="200" w:firstLine="420"/>
      </w:pPr>
      <w:r w:rsidRPr="005735B8">
        <w:rPr>
          <w:rFonts w:hint="eastAsia"/>
        </w:rPr>
        <w:t>此外，如果说明书中仅以含糊的方式描述了其他替代方式也可能适用，但对所属技术领域的技术人员来说，并不清楚这些替代方式是什么或者怎样应用这些替代方式，则权利要求中的功能性限定也是不允许的。另外，纯功能性的权利要求得不到说明书的支持，因而也是不允许的。</w:t>
      </w:r>
    </w:p>
    <w:p w14:paraId="0B98F4CD" w14:textId="77777777" w:rsidR="00A74DF5" w:rsidRPr="005735B8" w:rsidRDefault="00A74DF5" w:rsidP="00A74DF5">
      <w:pPr>
        <w:ind w:leftChars="890" w:left="1869" w:firstLineChars="200" w:firstLine="420"/>
      </w:pPr>
      <w:r w:rsidRPr="005735B8">
        <w:rPr>
          <w:rFonts w:hint="eastAsia"/>
        </w:rPr>
        <w:t>在判断权利要求是否得到说明书的支持时，应当考虑说明书的全部内容，而不是仅限于具体实施方式部分的内容。如果说明书的其他部分也记载了有关具体实施方式或实施例的内容，从说明书的全部内容来看，能说明权利要求的概括是适当的，则应当认为权利要求得到了说明书的支持。</w:t>
      </w:r>
    </w:p>
    <w:p w14:paraId="05F41CB1" w14:textId="77777777" w:rsidR="00A74DF5" w:rsidRPr="005735B8" w:rsidRDefault="00A74DF5" w:rsidP="00A74DF5">
      <w:pPr>
        <w:ind w:leftChars="890" w:left="1869" w:firstLineChars="200" w:firstLine="420"/>
      </w:pPr>
      <w:r w:rsidRPr="005735B8">
        <w:rPr>
          <w:rFonts w:hint="eastAsia"/>
        </w:rPr>
        <w:lastRenderedPageBreak/>
        <w:t>对于包括独立权利要求和从属权利要求或者不同类型权利要求的权利要求书，需要逐一判断各项权利要求是否都得到了说明书的支持。独立权利要求得到说明书支持并不意味着从属权利要求也必然得到支持；方法权利要求得到说明书支持也并不意味着产品权利要求必然得到支持。</w:t>
      </w:r>
    </w:p>
    <w:p w14:paraId="00FD58F8" w14:textId="77777777" w:rsidR="00A74DF5" w:rsidRPr="005735B8" w:rsidRDefault="00A74DF5" w:rsidP="00A74DF5">
      <w:pPr>
        <w:ind w:leftChars="890" w:left="1869" w:firstLineChars="200" w:firstLine="420"/>
      </w:pPr>
      <w:r w:rsidRPr="005735B8">
        <w:rPr>
          <w:rFonts w:hint="eastAsia"/>
        </w:rPr>
        <w:t>当要求保护的技术方案的部分或全部内容在原始申请的权利要求书中已经记载而在说明书中没有记载时，允许申请人将其补入说明书。但是权利要求的技术方案在说明书中存在一致性的表述，并不意味着权利要求必然得到说明书的支持。只有当所属技术领域的技术人员能够从说明书充分公开的内容中得到或概括得出该项权利要求所要求保护的技术方案时，记载该技术方案的权利要求才被认为得到了说明书的支持。</w:t>
      </w:r>
    </w:p>
    <w:p w14:paraId="124ACB15" w14:textId="77777777" w:rsidR="00A74DF5" w:rsidRPr="005735B8" w:rsidRDefault="00A74DF5" w:rsidP="00A74DF5">
      <w:pPr>
        <w:ind w:leftChars="890" w:left="1869"/>
      </w:pPr>
    </w:p>
    <w:p w14:paraId="5A5DA5D1" w14:textId="67004444" w:rsidR="00A74DF5" w:rsidRPr="005735B8" w:rsidRDefault="00141719" w:rsidP="00AC6140">
      <w:pPr>
        <w:ind w:leftChars="890" w:left="1869"/>
        <w:outlineLvl w:val="4"/>
        <w:rPr>
          <w:rFonts w:ascii="黑体" w:eastAsia="黑体" w:hAnsi="宋体" w:cs="宋体"/>
        </w:rPr>
      </w:pPr>
      <w:bookmarkStart w:id="618" w:name="_Toc253140870"/>
      <w:bookmarkStart w:id="619" w:name="_Toc253142090"/>
      <w:r w:rsidRPr="005735B8">
        <w:rPr>
          <w:rFonts w:hint="eastAsia"/>
          <w:noProof/>
        </w:rPr>
        <mc:AlternateContent>
          <mc:Choice Requires="wps">
            <w:drawing>
              <wp:anchor distT="0" distB="0" distL="114300" distR="114300" simplePos="0" relativeHeight="251615744" behindDoc="0" locked="0" layoutInCell="1" allowOverlap="1" wp14:anchorId="2D6BFD45" wp14:editId="48830FC1">
                <wp:simplePos x="0" y="0"/>
                <wp:positionH relativeFrom="column">
                  <wp:posOffset>264160</wp:posOffset>
                </wp:positionH>
                <wp:positionV relativeFrom="paragraph">
                  <wp:posOffset>100965</wp:posOffset>
                </wp:positionV>
                <wp:extent cx="792480" cy="990600"/>
                <wp:effectExtent l="0" t="0" r="635" b="3810"/>
                <wp:wrapNone/>
                <wp:docPr id="1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1BF6A"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FD45" id="Text Box 98" o:spid="_x0000_s1114" type="#_x0000_t202" style="position:absolute;left:0;text-align:left;margin-left:20.8pt;margin-top:7.95pt;width:62.4pt;height:7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" stroked="f">
                <v:textbox>
                  <w:txbxContent>
                    <w:p w14:paraId="69E1BF6A"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3.2.2</w:t>
        </w:r>
      </w:smartTag>
      <w:r w:rsidR="00A74DF5" w:rsidRPr="005735B8">
        <w:rPr>
          <w:rFonts w:ascii="黑体" w:eastAsia="黑体" w:hAnsi="宋体" w:cs="宋体" w:hint="eastAsia"/>
        </w:rPr>
        <w:t>清　楚</w:t>
      </w:r>
      <w:bookmarkEnd w:id="618"/>
      <w:bookmarkEnd w:id="619"/>
    </w:p>
    <w:p w14:paraId="55AF2950" w14:textId="77777777" w:rsidR="00A74DF5" w:rsidRPr="005735B8" w:rsidRDefault="00A74DF5" w:rsidP="00A74DF5">
      <w:pPr>
        <w:ind w:leftChars="890" w:left="1869" w:firstLineChars="200" w:firstLine="420"/>
      </w:pPr>
      <w:r w:rsidRPr="005735B8">
        <w:rPr>
          <w:rFonts w:hint="eastAsia"/>
        </w:rPr>
        <w:t>权利要求书是否清楚，对于确定发明或者实用新型要求保护的范围是极为重要的。</w:t>
      </w:r>
    </w:p>
    <w:p w14:paraId="3BD0D740" w14:textId="77777777" w:rsidR="00A74DF5" w:rsidRPr="005735B8" w:rsidRDefault="00A74DF5" w:rsidP="00A74DF5">
      <w:pPr>
        <w:ind w:leftChars="890" w:left="1869" w:firstLineChars="200" w:firstLine="420"/>
      </w:pPr>
      <w:r w:rsidRPr="005735B8">
        <w:rPr>
          <w:rFonts w:hint="eastAsia"/>
        </w:rPr>
        <w:t>权利要求书应当清楚，一是指每一项权利要求应当清楚，二是指构成权利要求书的所有权利要求作为一个整体也应当清楚。</w:t>
      </w:r>
    </w:p>
    <w:p w14:paraId="55DE8F63" w14:textId="77777777" w:rsidR="00A74DF5" w:rsidRPr="005735B8" w:rsidRDefault="00A74DF5" w:rsidP="00A74DF5">
      <w:pPr>
        <w:ind w:leftChars="890" w:left="1869" w:firstLineChars="200" w:firstLine="420"/>
      </w:pPr>
      <w:r w:rsidRPr="005735B8">
        <w:rPr>
          <w:rFonts w:hint="eastAsia"/>
        </w:rPr>
        <w:t>首先，每项权利要求的类型应当清楚。权利要求的主题名称应当能够清楚地表明该权利要求的类型是产品权利要求还是方法权利要求。不允许采用模糊不清的主题名称，例如，</w:t>
      </w:r>
      <w:r w:rsidRPr="005735B8">
        <w:rPr>
          <w:rFonts w:hint="eastAsia"/>
        </w:rPr>
        <w:t xml:space="preserve"> </w:t>
      </w:r>
      <w:r w:rsidRPr="005735B8">
        <w:rPr>
          <w:rFonts w:hint="eastAsia"/>
        </w:rPr>
        <w:t>“一种……技术”，或者在一项权利要求的主题名称中既包含有产品又包含有方法，例如，“一种……产品及其制造方法”。</w:t>
      </w:r>
    </w:p>
    <w:p w14:paraId="562F9A56" w14:textId="77777777" w:rsidR="00A74DF5" w:rsidRPr="005735B8" w:rsidRDefault="00A74DF5" w:rsidP="00A74DF5">
      <w:pPr>
        <w:ind w:leftChars="890" w:left="1869" w:firstLineChars="200" w:firstLine="420"/>
      </w:pPr>
      <w:r w:rsidRPr="005735B8">
        <w:rPr>
          <w:rFonts w:hint="eastAsia"/>
        </w:rPr>
        <w:t>另一方面，权利要求的主题名称还应当与权利要求的技术内容相适应。</w:t>
      </w:r>
    </w:p>
    <w:p w14:paraId="7B40B91E" w14:textId="77777777" w:rsidR="00A74DF5" w:rsidRPr="005735B8" w:rsidRDefault="00A74DF5" w:rsidP="00A74DF5">
      <w:pPr>
        <w:ind w:leftChars="890" w:left="1869" w:firstLineChars="200" w:firstLine="420"/>
      </w:pPr>
      <w:r w:rsidRPr="005735B8">
        <w:rPr>
          <w:rFonts w:hint="eastAsia"/>
        </w:rPr>
        <w:t>产品权利要求适用于产品发明或者实用新型，通常应当用产品的结构特征来描述。特殊情况下，当产品权利要求中的一个或多个技术特征无法用结构特征予以清楚地表征时，允许借助物理或化学参数表征；当无法用结构特征并且也不能用参数特征予以清楚地表征时，允许借助于方法特征表征。使用参数表征时，所使用的参数必须是所属技术领域的技术人员根据说明书的教导或通过所属技术领域的惯用手段可以清楚而可靠地加以确定的。</w:t>
      </w:r>
    </w:p>
    <w:p w14:paraId="7D0AB8F8" w14:textId="77777777" w:rsidR="00A74DF5" w:rsidRPr="005735B8" w:rsidRDefault="00A74DF5" w:rsidP="00A74DF5">
      <w:pPr>
        <w:ind w:leftChars="890" w:left="1869" w:firstLineChars="200" w:firstLine="420"/>
      </w:pPr>
      <w:r w:rsidRPr="005735B8">
        <w:rPr>
          <w:rFonts w:hint="eastAsia"/>
        </w:rPr>
        <w:t>方法权利要求适用于方法发明，通常应当用工艺过程、操作条件、步骤或者流程等技术特征来描述。</w:t>
      </w:r>
    </w:p>
    <w:p w14:paraId="1F66F2B7" w14:textId="77777777" w:rsidR="00A74DF5" w:rsidRPr="005735B8" w:rsidRDefault="00A74DF5" w:rsidP="00A74DF5">
      <w:pPr>
        <w:ind w:leftChars="890" w:left="1869" w:firstLineChars="200" w:firstLine="420"/>
      </w:pPr>
      <w:r w:rsidRPr="005735B8">
        <w:rPr>
          <w:rFonts w:hint="eastAsia"/>
        </w:rPr>
        <w:t>用途权利要求属于方法权利要求。但应当注意从权利要求的撰写措词上区分用途权利要求和产品权利要求。例如，“用化合物Ｘ作为杀虫剂”</w:t>
      </w:r>
      <w:r w:rsidRPr="005735B8">
        <w:rPr>
          <w:rFonts w:hint="eastAsia"/>
        </w:rPr>
        <w:t xml:space="preserve"> </w:t>
      </w:r>
      <w:r w:rsidRPr="005735B8">
        <w:rPr>
          <w:rFonts w:hint="eastAsia"/>
        </w:rPr>
        <w:t>或者“化合物Ｘ作为杀虫剂的应用”是用途权利要求，属于方法权利要求，而“用化合物Ｘ制成的杀虫剂”</w:t>
      </w:r>
      <w:r w:rsidRPr="005735B8">
        <w:rPr>
          <w:rFonts w:hint="eastAsia"/>
        </w:rPr>
        <w:t xml:space="preserve"> </w:t>
      </w:r>
      <w:r w:rsidRPr="005735B8">
        <w:rPr>
          <w:rFonts w:hint="eastAsia"/>
        </w:rPr>
        <w:t>或者“含化合物Ｘ的杀虫剂”，则不是用途权利要求，而是产品权利要求。</w:t>
      </w:r>
    </w:p>
    <w:p w14:paraId="4B7A0A41" w14:textId="77777777" w:rsidR="00A74DF5" w:rsidRPr="005735B8" w:rsidRDefault="00A74DF5" w:rsidP="00A74DF5">
      <w:pPr>
        <w:ind w:leftChars="890" w:left="1869" w:firstLineChars="200" w:firstLine="420"/>
      </w:pPr>
      <w:r w:rsidRPr="005735B8">
        <w:rPr>
          <w:rFonts w:hint="eastAsia"/>
        </w:rPr>
        <w:t>其次，每项权利要求所确定的保护范围应当清楚。权利要求的保护范围应当根据其所用词语的含义来理解。一般情况下，权利要求中的用词应当理解为相关技术领域通常具有的含义。在特定情况下，如果说明书中指明了某词具有特定的含义，并且使用了该词的权利要求的保护范围由于说明书中对该词的说明而被限定得足够清楚，这种情况也是允许的。但此时也应要求申请人尽可能修改权利要求，使得根据权利要求的表述即可明确其含义。</w:t>
      </w:r>
    </w:p>
    <w:p w14:paraId="23E84D29" w14:textId="77777777" w:rsidR="00A74DF5" w:rsidRPr="005735B8" w:rsidRDefault="00A74DF5" w:rsidP="00A74DF5">
      <w:pPr>
        <w:ind w:leftChars="890" w:left="1869" w:firstLineChars="200" w:firstLine="420"/>
      </w:pPr>
      <w:r w:rsidRPr="005735B8">
        <w:rPr>
          <w:rFonts w:hint="eastAsia"/>
        </w:rPr>
        <w:t>权利要求中不得使用含义不确定的用语，如“厚”、“薄”、“强”、“弱”、“高温”、“高压”、“很宽范围”</w:t>
      </w:r>
      <w:r w:rsidRPr="005735B8">
        <w:rPr>
          <w:rFonts w:hint="eastAsia"/>
        </w:rPr>
        <w:t xml:space="preserve"> </w:t>
      </w:r>
      <w:r w:rsidRPr="005735B8">
        <w:rPr>
          <w:rFonts w:hint="eastAsia"/>
        </w:rPr>
        <w:t>等，除非这种用语在特定技术领域中具有公认的确切含义，如放大器中的“高频”。对没有公认含义的用语，如果可能，应选择说明书中记载的更为精确的措词替换上述不确定的用语。</w:t>
      </w:r>
    </w:p>
    <w:p w14:paraId="21E4E6CD" w14:textId="77777777" w:rsidR="00A74DF5" w:rsidRPr="005735B8" w:rsidRDefault="00A74DF5" w:rsidP="00A74DF5">
      <w:pPr>
        <w:ind w:leftChars="890" w:left="1869" w:firstLineChars="200" w:firstLine="420"/>
      </w:pPr>
      <w:r w:rsidRPr="005735B8">
        <w:rPr>
          <w:rFonts w:hint="eastAsia"/>
        </w:rPr>
        <w:t>权利要求中不得出现“例如”、“最好是”、“尤其是”、“必要时”</w:t>
      </w:r>
      <w:r w:rsidRPr="005735B8">
        <w:rPr>
          <w:rFonts w:hint="eastAsia"/>
        </w:rPr>
        <w:t xml:space="preserve"> </w:t>
      </w:r>
      <w:r w:rsidRPr="005735B8">
        <w:rPr>
          <w:rFonts w:hint="eastAsia"/>
        </w:rPr>
        <w:t>等类似用语。因为这类用语会在一项权利要求中限定出不同的保护范围，导致保护范围不清楚。当权利要求中出现某一上位概念后面跟一个由上述用语引出的下位概念时，应当要求申请</w:t>
      </w:r>
      <w:r w:rsidRPr="005735B8">
        <w:rPr>
          <w:rFonts w:hint="eastAsia"/>
        </w:rPr>
        <w:lastRenderedPageBreak/>
        <w:t>人修改权利要求，允许其在该权利要求中保留其中之一，或将两者分别在两项权利要求中予以限定。</w:t>
      </w:r>
    </w:p>
    <w:p w14:paraId="65771632" w14:textId="77777777" w:rsidR="00A74DF5" w:rsidRPr="005735B8" w:rsidRDefault="00A74DF5" w:rsidP="00A74DF5">
      <w:pPr>
        <w:ind w:leftChars="890" w:left="1869" w:firstLineChars="200" w:firstLine="420"/>
      </w:pPr>
      <w:r w:rsidRPr="005735B8">
        <w:rPr>
          <w:rFonts w:hint="eastAsia"/>
        </w:rPr>
        <w:t>在一般情况下，权利要求中不得使用“约”、“接近”、“等”、“或类似物”</w:t>
      </w:r>
      <w:r w:rsidRPr="005735B8">
        <w:rPr>
          <w:rFonts w:hint="eastAsia"/>
        </w:rPr>
        <w:t xml:space="preserve"> </w:t>
      </w:r>
      <w:r w:rsidRPr="005735B8">
        <w:rPr>
          <w:rFonts w:hint="eastAsia"/>
        </w:rPr>
        <w:t>等类似的用语，因为这类用语通常会使权利要求的范围不清楚。当权利要求中出现了这类用语时，审查员应当针对具体情况判断使用该用语是否会导致权利要求不清楚，如果不会，则允许。</w:t>
      </w:r>
    </w:p>
    <w:p w14:paraId="249B6032" w14:textId="77777777" w:rsidR="00A74DF5" w:rsidRPr="005735B8" w:rsidRDefault="00A74DF5" w:rsidP="00A74DF5">
      <w:pPr>
        <w:ind w:leftChars="890" w:left="1869" w:firstLineChars="200" w:firstLine="420"/>
      </w:pPr>
      <w:r w:rsidRPr="005735B8">
        <w:rPr>
          <w:rFonts w:hint="eastAsia"/>
        </w:rPr>
        <w:t>除附图标记或者化学式及数学式中使用的括号之外，权利要求中应尽量避免使用括号，以免造成权利要求不清楚，例如“</w:t>
      </w:r>
      <w:r w:rsidRPr="005735B8">
        <w:rPr>
          <w:rFonts w:hint="eastAsia"/>
        </w:rPr>
        <w:t xml:space="preserve"> (</w:t>
      </w:r>
      <w:r w:rsidRPr="005735B8">
        <w:rPr>
          <w:rFonts w:hint="eastAsia"/>
        </w:rPr>
        <w:t>混凝土</w:t>
      </w:r>
      <w:r w:rsidRPr="005735B8">
        <w:rPr>
          <w:rFonts w:hint="eastAsia"/>
        </w:rPr>
        <w:t xml:space="preserve">) </w:t>
      </w:r>
      <w:r w:rsidRPr="005735B8">
        <w:rPr>
          <w:rFonts w:hint="eastAsia"/>
        </w:rPr>
        <w:t>模制砖”。然而，具有通常可接受含义的括号是允许的，例如“</w:t>
      </w:r>
      <w:r w:rsidRPr="005735B8">
        <w:rPr>
          <w:rFonts w:hint="eastAsia"/>
        </w:rPr>
        <w:t xml:space="preserve"> (</w:t>
      </w:r>
      <w:r w:rsidRPr="005735B8">
        <w:rPr>
          <w:rFonts w:hint="eastAsia"/>
        </w:rPr>
        <w:t>甲基</w:t>
      </w:r>
      <w:r w:rsidRPr="005735B8">
        <w:rPr>
          <w:rFonts w:hint="eastAsia"/>
        </w:rPr>
        <w:t xml:space="preserve">) </w:t>
      </w:r>
      <w:r w:rsidRPr="005735B8">
        <w:rPr>
          <w:rFonts w:hint="eastAsia"/>
        </w:rPr>
        <w:t>丙烯酸酯”，“含有</w:t>
      </w:r>
      <w:r w:rsidRPr="005735B8">
        <w:rPr>
          <w:rFonts w:hint="eastAsia"/>
        </w:rPr>
        <w:t>10</w:t>
      </w:r>
      <w:r w:rsidRPr="005735B8">
        <w:rPr>
          <w:rFonts w:hint="eastAsia"/>
        </w:rPr>
        <w:t>％</w:t>
      </w:r>
      <w:r w:rsidRPr="005735B8">
        <w:rPr>
          <w:rFonts w:hint="eastAsia"/>
        </w:rPr>
        <w:t xml:space="preserve"> </w:t>
      </w:r>
      <w:r w:rsidRPr="005735B8">
        <w:rPr>
          <w:rFonts w:hint="eastAsia"/>
        </w:rPr>
        <w:t>～</w:t>
      </w:r>
      <w:r w:rsidRPr="005735B8">
        <w:rPr>
          <w:rFonts w:hint="eastAsia"/>
        </w:rPr>
        <w:t>60</w:t>
      </w:r>
      <w:r w:rsidRPr="005735B8">
        <w:rPr>
          <w:rFonts w:hint="eastAsia"/>
        </w:rPr>
        <w:t>％</w:t>
      </w:r>
      <w:r w:rsidRPr="005735B8">
        <w:rPr>
          <w:rFonts w:hint="eastAsia"/>
        </w:rPr>
        <w:t xml:space="preserve"> (</w:t>
      </w:r>
      <w:r w:rsidRPr="005735B8">
        <w:rPr>
          <w:rFonts w:hint="eastAsia"/>
        </w:rPr>
        <w:t>重量</w:t>
      </w:r>
      <w:r w:rsidRPr="005735B8">
        <w:rPr>
          <w:rFonts w:hint="eastAsia"/>
        </w:rPr>
        <w:t>)</w:t>
      </w:r>
      <w:r w:rsidRPr="005735B8">
        <w:rPr>
          <w:rFonts w:hint="eastAsia"/>
        </w:rPr>
        <w:t xml:space="preserve">的Ａ”。　</w:t>
      </w:r>
    </w:p>
    <w:p w14:paraId="77C62472" w14:textId="77777777" w:rsidR="00A74DF5" w:rsidRPr="005735B8" w:rsidRDefault="00A74DF5" w:rsidP="00A74DF5">
      <w:pPr>
        <w:ind w:leftChars="890" w:left="1869" w:firstLineChars="200" w:firstLine="420"/>
      </w:pPr>
      <w:r w:rsidRPr="005735B8">
        <w:rPr>
          <w:rFonts w:hint="eastAsia"/>
        </w:rPr>
        <w:t>最后，构成权利要求书的所有权利要求作为一个整体也应当清楚，这是指权利要求之间的引用关系应当清楚</w:t>
      </w:r>
      <w:r w:rsidRPr="005735B8">
        <w:rPr>
          <w:rFonts w:hint="eastAsia"/>
        </w:rPr>
        <w:t>(</w:t>
      </w:r>
      <w:r w:rsidRPr="005735B8">
        <w:rPr>
          <w:rFonts w:hint="eastAsia"/>
        </w:rPr>
        <w:t>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3</w:t>
        </w:r>
        <w:r w:rsidRPr="005735B8">
          <w:rPr>
            <w:rFonts w:ascii="宋体" w:hAnsi="宋体" w:cs="宋体" w:hint="eastAsia"/>
          </w:rPr>
          <w:t>.1.2</w:t>
        </w:r>
      </w:smartTag>
      <w:r w:rsidRPr="005735B8">
        <w:rPr>
          <w:rFonts w:ascii="宋体" w:hAnsi="宋体" w:cs="宋体" w:hint="eastAsia"/>
        </w:rPr>
        <w:t>和3.3.2节)。</w:t>
      </w:r>
    </w:p>
    <w:p w14:paraId="077111CB" w14:textId="77777777" w:rsidR="00A74DF5" w:rsidRPr="005735B8" w:rsidRDefault="00A74DF5" w:rsidP="00A74DF5">
      <w:pPr>
        <w:ind w:leftChars="890" w:left="1869"/>
      </w:pPr>
      <w:r w:rsidRPr="005735B8">
        <w:rPr>
          <w:rFonts w:hint="eastAsia"/>
        </w:rPr>
        <w:t xml:space="preserve">　</w:t>
      </w:r>
    </w:p>
    <w:p w14:paraId="17C44D46" w14:textId="35DC8EF6" w:rsidR="00A74DF5" w:rsidRPr="005735B8" w:rsidRDefault="00141719" w:rsidP="00AC6140">
      <w:pPr>
        <w:ind w:leftChars="890" w:left="1869"/>
        <w:outlineLvl w:val="4"/>
        <w:rPr>
          <w:rFonts w:ascii="黑体" w:eastAsia="黑体" w:hAnsi="宋体" w:cs="宋体"/>
        </w:rPr>
      </w:pPr>
      <w:bookmarkStart w:id="620" w:name="_Toc253140871"/>
      <w:bookmarkStart w:id="621" w:name="_Toc253142091"/>
      <w:r w:rsidRPr="005735B8">
        <w:rPr>
          <w:rFonts w:hint="eastAsia"/>
          <w:noProof/>
        </w:rPr>
        <mc:AlternateContent>
          <mc:Choice Requires="wps">
            <w:drawing>
              <wp:anchor distT="0" distB="0" distL="114300" distR="114300" simplePos="0" relativeHeight="251616768" behindDoc="0" locked="0" layoutInCell="1" allowOverlap="1" wp14:anchorId="22E003F4" wp14:editId="327E645A">
                <wp:simplePos x="0" y="0"/>
                <wp:positionH relativeFrom="column">
                  <wp:posOffset>264160</wp:posOffset>
                </wp:positionH>
                <wp:positionV relativeFrom="paragraph">
                  <wp:posOffset>0</wp:posOffset>
                </wp:positionV>
                <wp:extent cx="792480" cy="990600"/>
                <wp:effectExtent l="0" t="0" r="635" b="0"/>
                <wp:wrapNone/>
                <wp:docPr id="1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F9DDF"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03F4" id="Text Box 99" o:spid="_x0000_s1115" type="#_x0000_t202" style="position:absolute;left:0;text-align:left;margin-left:20.8pt;margin-top:0;width:62.4pt;height:7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" stroked="f">
                <v:textbox>
                  <w:txbxContent>
                    <w:p w14:paraId="099F9DDF" w14:textId="77777777" w:rsidR="00067B0D" w:rsidRPr="008846BD" w:rsidRDefault="00067B0D" w:rsidP="00A74DF5">
                      <w:pPr>
                        <w:rPr>
                          <w:rFonts w:ascii="楷体_GB2312" w:eastAsia="楷体_GB2312"/>
                        </w:rPr>
                      </w:pPr>
                      <w:r w:rsidRPr="008846BD">
                        <w:rPr>
                          <w:rFonts w:ascii="楷体_GB2312" w:eastAsia="楷体_GB2312" w:hint="eastAsia"/>
                        </w:rPr>
                        <w:t>法26.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3.2.3</w:t>
        </w:r>
      </w:smartTag>
      <w:r w:rsidR="00A74DF5" w:rsidRPr="005735B8">
        <w:rPr>
          <w:rFonts w:ascii="黑体" w:eastAsia="黑体" w:hAnsi="宋体" w:cs="宋体" w:hint="eastAsia"/>
        </w:rPr>
        <w:t>简　要</w:t>
      </w:r>
      <w:bookmarkEnd w:id="620"/>
      <w:bookmarkEnd w:id="621"/>
    </w:p>
    <w:p w14:paraId="60D53691" w14:textId="77777777" w:rsidR="00A74DF5" w:rsidRPr="005735B8" w:rsidRDefault="00A74DF5" w:rsidP="00A74DF5">
      <w:pPr>
        <w:ind w:leftChars="890" w:left="1869" w:firstLineChars="200" w:firstLine="420"/>
      </w:pPr>
      <w:r w:rsidRPr="005735B8">
        <w:rPr>
          <w:rFonts w:hint="eastAsia"/>
        </w:rPr>
        <w:t>权利要求书应当简要，一是指每一项权利要求应当简要，二是指构成权利要求书的所有权利要求作为一个整体也应当简要。例如，一件专利申请中不得出现两项或两项以上保护范围实质上相同的同类权利要求。</w:t>
      </w:r>
    </w:p>
    <w:p w14:paraId="6E9B4518" w14:textId="77777777" w:rsidR="00A74DF5" w:rsidRPr="005735B8" w:rsidRDefault="00A74DF5" w:rsidP="00A74DF5">
      <w:pPr>
        <w:ind w:leftChars="890" w:left="1869" w:firstLineChars="200" w:firstLine="420"/>
      </w:pPr>
      <w:r w:rsidRPr="005735B8">
        <w:rPr>
          <w:rFonts w:hint="eastAsia"/>
        </w:rPr>
        <w:t>权利要求的数目应当合理。在权利要求书中，允许有合理数量的限定发明或者实用新型优选技术方案的从属权利要求。</w:t>
      </w:r>
    </w:p>
    <w:p w14:paraId="55B6A38D" w14:textId="77777777" w:rsidR="00A74DF5" w:rsidRPr="005735B8" w:rsidRDefault="00A74DF5" w:rsidP="00A74DF5">
      <w:pPr>
        <w:ind w:leftChars="890" w:left="1869" w:firstLineChars="200" w:firstLine="420"/>
      </w:pPr>
      <w:r w:rsidRPr="005735B8">
        <w:rPr>
          <w:rFonts w:hint="eastAsia"/>
        </w:rPr>
        <w:t>权利要求的表述应当简要，除记载技术特征外，不得对原因或者理由作不必要的描述，也不得使用商业性宣传用语。</w:t>
      </w:r>
    </w:p>
    <w:p w14:paraId="5AAD3F8C" w14:textId="77777777" w:rsidR="00A74DF5" w:rsidRPr="005735B8" w:rsidRDefault="00A74DF5" w:rsidP="00A74DF5">
      <w:pPr>
        <w:ind w:leftChars="890" w:left="1869" w:firstLineChars="200" w:firstLine="420"/>
      </w:pPr>
      <w:r w:rsidRPr="005735B8">
        <w:rPr>
          <w:rFonts w:hint="eastAsia"/>
        </w:rPr>
        <w:t>为避免权利要求之间相同内容的不必要重复，在可能的情况下，权利要求应尽量采取引用在前权利要求的方式撰写。</w:t>
      </w:r>
    </w:p>
    <w:p w14:paraId="436BCA35" w14:textId="77777777" w:rsidR="00A74DF5" w:rsidRPr="005735B8" w:rsidRDefault="00A74DF5" w:rsidP="00A74DF5">
      <w:pPr>
        <w:ind w:leftChars="890" w:left="1869"/>
      </w:pPr>
    </w:p>
    <w:p w14:paraId="19391FC2" w14:textId="77777777" w:rsidR="00A74DF5" w:rsidRPr="005735B8" w:rsidRDefault="00A74DF5" w:rsidP="00AC6140">
      <w:pPr>
        <w:ind w:leftChars="890" w:left="1869"/>
        <w:outlineLvl w:val="3"/>
        <w:rPr>
          <w:rFonts w:ascii="黑体" w:eastAsia="黑体" w:hAnsi="宋体" w:cs="宋体"/>
        </w:rPr>
      </w:pPr>
      <w:bookmarkStart w:id="622" w:name="_Toc253140872"/>
      <w:bookmarkStart w:id="623" w:name="_Toc253142092"/>
      <w:r w:rsidRPr="005735B8">
        <w:rPr>
          <w:rFonts w:ascii="黑体" w:eastAsia="黑体" w:hAnsi="宋体" w:cs="宋体" w:hint="eastAsia"/>
        </w:rPr>
        <w:t>3.3权利要求的撰写规定</w:t>
      </w:r>
      <w:bookmarkEnd w:id="622"/>
      <w:bookmarkEnd w:id="623"/>
    </w:p>
    <w:p w14:paraId="3F841A69" w14:textId="77777777" w:rsidR="00A74DF5" w:rsidRPr="005735B8" w:rsidRDefault="00A74DF5" w:rsidP="00A74DF5">
      <w:pPr>
        <w:ind w:leftChars="890" w:left="1869" w:firstLineChars="200" w:firstLine="420"/>
      </w:pPr>
      <w:r w:rsidRPr="005735B8">
        <w:rPr>
          <w:rFonts w:hint="eastAsia"/>
        </w:rPr>
        <w:t>权利要求的保护范围是由权利要求中记载的全部内容作为一个整体限定的，因此每一项权利要求只允许在其结尾处使用句号。</w:t>
      </w:r>
    </w:p>
    <w:p w14:paraId="49F60C2E" w14:textId="367FCAC9"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17792" behindDoc="0" locked="0" layoutInCell="1" allowOverlap="1" wp14:anchorId="070470D9" wp14:editId="3277BC4E">
                <wp:simplePos x="0" y="0"/>
                <wp:positionH relativeFrom="column">
                  <wp:posOffset>132080</wp:posOffset>
                </wp:positionH>
                <wp:positionV relativeFrom="paragraph">
                  <wp:posOffset>0</wp:posOffset>
                </wp:positionV>
                <wp:extent cx="924560" cy="4457700"/>
                <wp:effectExtent l="0" t="0" r="635" b="0"/>
                <wp:wrapNone/>
                <wp:docPr id="17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CB71A" w14:textId="77777777" w:rsidR="00067B0D" w:rsidRDefault="00067B0D" w:rsidP="00A74DF5">
                            <w:pPr>
                              <w:rPr>
                                <w:rFonts w:ascii="楷体_GB2312" w:eastAsia="楷体_GB2312"/>
                              </w:rPr>
                            </w:pPr>
                            <w:r w:rsidRPr="008846BD">
                              <w:rPr>
                                <w:rFonts w:ascii="楷体_GB2312" w:eastAsia="楷体_GB2312" w:hint="eastAsia"/>
                              </w:rPr>
                              <w:t>细则19.2</w:t>
                            </w:r>
                          </w:p>
                          <w:p w14:paraId="0BB95124" w14:textId="77777777" w:rsidR="00067B0D" w:rsidRDefault="00067B0D" w:rsidP="00A74DF5">
                            <w:pPr>
                              <w:rPr>
                                <w:rFonts w:ascii="楷体_GB2312" w:eastAsia="楷体_GB2312"/>
                              </w:rPr>
                            </w:pPr>
                            <w:r w:rsidRPr="008846BD">
                              <w:rPr>
                                <w:rFonts w:ascii="楷体_GB2312" w:eastAsia="楷体_GB2312" w:hint="eastAsia"/>
                              </w:rPr>
                              <w:t>细则19.3</w:t>
                            </w:r>
                          </w:p>
                          <w:p w14:paraId="5F6A8CBF" w14:textId="77777777" w:rsidR="00067B0D" w:rsidRDefault="00067B0D" w:rsidP="00A74DF5">
                            <w:pPr>
                              <w:rPr>
                                <w:rFonts w:ascii="楷体_GB2312" w:eastAsia="楷体_GB2312"/>
                              </w:rPr>
                            </w:pPr>
                          </w:p>
                          <w:p w14:paraId="15A65DD8" w14:textId="77777777" w:rsidR="00067B0D" w:rsidRDefault="00067B0D" w:rsidP="00A74DF5">
                            <w:pPr>
                              <w:rPr>
                                <w:rFonts w:ascii="楷体_GB2312" w:eastAsia="楷体_GB2312"/>
                              </w:rPr>
                            </w:pPr>
                          </w:p>
                          <w:p w14:paraId="2A6AF4DF" w14:textId="77777777" w:rsidR="00067B0D" w:rsidRDefault="00067B0D" w:rsidP="00A74DF5">
                            <w:pPr>
                              <w:rPr>
                                <w:rFonts w:ascii="楷体_GB2312" w:eastAsia="楷体_GB2312"/>
                              </w:rPr>
                            </w:pPr>
                          </w:p>
                          <w:p w14:paraId="6440DAD6" w14:textId="77777777" w:rsidR="00067B0D" w:rsidRDefault="00067B0D" w:rsidP="00A74DF5">
                            <w:pPr>
                              <w:rPr>
                                <w:rFonts w:ascii="楷体_GB2312" w:eastAsia="楷体_GB2312"/>
                              </w:rPr>
                            </w:pPr>
                          </w:p>
                          <w:p w14:paraId="27183D0E" w14:textId="77777777" w:rsidR="00067B0D" w:rsidRDefault="00067B0D" w:rsidP="00A74DF5">
                            <w:pPr>
                              <w:rPr>
                                <w:rFonts w:ascii="楷体_GB2312" w:eastAsia="楷体_GB2312"/>
                              </w:rPr>
                            </w:pPr>
                          </w:p>
                          <w:p w14:paraId="67EAF87B" w14:textId="77777777" w:rsidR="00067B0D" w:rsidRDefault="00067B0D" w:rsidP="00A74DF5">
                            <w:pPr>
                              <w:rPr>
                                <w:rFonts w:ascii="楷体_GB2312" w:eastAsia="楷体_GB2312"/>
                              </w:rPr>
                            </w:pPr>
                          </w:p>
                          <w:p w14:paraId="3C4B81F1" w14:textId="77777777" w:rsidR="00067B0D" w:rsidRPr="008846BD" w:rsidRDefault="00067B0D" w:rsidP="00A74DF5">
                            <w:pPr>
                              <w:rPr>
                                <w:rFonts w:ascii="楷体_GB2312" w:eastAsia="楷体_GB2312"/>
                              </w:rPr>
                            </w:pPr>
                            <w:r w:rsidRPr="008846BD">
                              <w:rPr>
                                <w:rFonts w:ascii="楷体_GB2312" w:eastAsia="楷体_GB2312" w:hint="eastAsia"/>
                              </w:rPr>
                              <w:t>细则19.4</w:t>
                            </w:r>
                          </w:p>
                          <w:p w14:paraId="37C4CCAC" w14:textId="77777777" w:rsidR="00067B0D" w:rsidRDefault="00067B0D" w:rsidP="00A74DF5">
                            <w:pPr>
                              <w:rPr>
                                <w:rFonts w:ascii="楷体_GB2312" w:eastAsia="楷体_GB2312"/>
                              </w:rPr>
                            </w:pPr>
                          </w:p>
                          <w:p w14:paraId="13ECBF53" w14:textId="77777777" w:rsidR="00067B0D" w:rsidRDefault="00067B0D" w:rsidP="00A74DF5">
                            <w:pPr>
                              <w:rPr>
                                <w:rFonts w:ascii="楷体_GB2312" w:eastAsia="楷体_GB2312"/>
                              </w:rPr>
                            </w:pPr>
                          </w:p>
                          <w:p w14:paraId="7C7488A6" w14:textId="77777777" w:rsidR="00067B0D" w:rsidRDefault="00067B0D" w:rsidP="00A74DF5">
                            <w:pPr>
                              <w:rPr>
                                <w:rFonts w:ascii="楷体_GB2312" w:eastAsia="楷体_GB2312"/>
                              </w:rPr>
                            </w:pPr>
                          </w:p>
                          <w:p w14:paraId="1DAB3CAC" w14:textId="77777777" w:rsidR="00067B0D" w:rsidRDefault="00067B0D" w:rsidP="00A74DF5">
                            <w:pPr>
                              <w:rPr>
                                <w:rFonts w:ascii="楷体_GB2312" w:eastAsia="楷体_GB2312"/>
                              </w:rPr>
                            </w:pPr>
                          </w:p>
                          <w:p w14:paraId="4D434968" w14:textId="77777777" w:rsidR="00067B0D" w:rsidRPr="008846BD"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70D9" id="Text Box 100" o:spid="_x0000_s1116" type="#_x0000_t202" style="position:absolute;left:0;text-align:left;margin-left:10.4pt;margin-top:0;width:72.8pt;height:3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" stroked="f">
                <v:textbox>
                  <w:txbxContent>
                    <w:p w14:paraId="5E6CB71A" w14:textId="77777777" w:rsidR="00067B0D" w:rsidRDefault="00067B0D" w:rsidP="00A74DF5">
                      <w:pPr>
                        <w:rPr>
                          <w:rFonts w:ascii="楷体_GB2312" w:eastAsia="楷体_GB2312"/>
                        </w:rPr>
                      </w:pPr>
                      <w:r w:rsidRPr="008846BD">
                        <w:rPr>
                          <w:rFonts w:ascii="楷体_GB2312" w:eastAsia="楷体_GB2312" w:hint="eastAsia"/>
                        </w:rPr>
                        <w:t>细则19.2</w:t>
                      </w:r>
                    </w:p>
                    <w:p w14:paraId="0BB95124" w14:textId="77777777" w:rsidR="00067B0D" w:rsidRDefault="00067B0D" w:rsidP="00A74DF5">
                      <w:pPr>
                        <w:rPr>
                          <w:rFonts w:ascii="楷体_GB2312" w:eastAsia="楷体_GB2312"/>
                        </w:rPr>
                      </w:pPr>
                      <w:r w:rsidRPr="008846BD">
                        <w:rPr>
                          <w:rFonts w:ascii="楷体_GB2312" w:eastAsia="楷体_GB2312" w:hint="eastAsia"/>
                        </w:rPr>
                        <w:t>细则19.3</w:t>
                      </w:r>
                    </w:p>
                    <w:p w14:paraId="5F6A8CBF" w14:textId="77777777" w:rsidR="00067B0D" w:rsidRDefault="00067B0D" w:rsidP="00A74DF5">
                      <w:pPr>
                        <w:rPr>
                          <w:rFonts w:ascii="楷体_GB2312" w:eastAsia="楷体_GB2312"/>
                        </w:rPr>
                      </w:pPr>
                    </w:p>
                    <w:p w14:paraId="15A65DD8" w14:textId="77777777" w:rsidR="00067B0D" w:rsidRDefault="00067B0D" w:rsidP="00A74DF5">
                      <w:pPr>
                        <w:rPr>
                          <w:rFonts w:ascii="楷体_GB2312" w:eastAsia="楷体_GB2312"/>
                        </w:rPr>
                      </w:pPr>
                    </w:p>
                    <w:p w14:paraId="2A6AF4DF" w14:textId="77777777" w:rsidR="00067B0D" w:rsidRDefault="00067B0D" w:rsidP="00A74DF5">
                      <w:pPr>
                        <w:rPr>
                          <w:rFonts w:ascii="楷体_GB2312" w:eastAsia="楷体_GB2312"/>
                        </w:rPr>
                      </w:pPr>
                    </w:p>
                    <w:p w14:paraId="6440DAD6" w14:textId="77777777" w:rsidR="00067B0D" w:rsidRDefault="00067B0D" w:rsidP="00A74DF5">
                      <w:pPr>
                        <w:rPr>
                          <w:rFonts w:ascii="楷体_GB2312" w:eastAsia="楷体_GB2312"/>
                        </w:rPr>
                      </w:pPr>
                    </w:p>
                    <w:p w14:paraId="27183D0E" w14:textId="77777777" w:rsidR="00067B0D" w:rsidRDefault="00067B0D" w:rsidP="00A74DF5">
                      <w:pPr>
                        <w:rPr>
                          <w:rFonts w:ascii="楷体_GB2312" w:eastAsia="楷体_GB2312"/>
                        </w:rPr>
                      </w:pPr>
                    </w:p>
                    <w:p w14:paraId="67EAF87B" w14:textId="77777777" w:rsidR="00067B0D" w:rsidRDefault="00067B0D" w:rsidP="00A74DF5">
                      <w:pPr>
                        <w:rPr>
                          <w:rFonts w:ascii="楷体_GB2312" w:eastAsia="楷体_GB2312"/>
                        </w:rPr>
                      </w:pPr>
                    </w:p>
                    <w:p w14:paraId="3C4B81F1" w14:textId="77777777" w:rsidR="00067B0D" w:rsidRPr="008846BD" w:rsidRDefault="00067B0D" w:rsidP="00A74DF5">
                      <w:pPr>
                        <w:rPr>
                          <w:rFonts w:ascii="楷体_GB2312" w:eastAsia="楷体_GB2312"/>
                        </w:rPr>
                      </w:pPr>
                      <w:r w:rsidRPr="008846BD">
                        <w:rPr>
                          <w:rFonts w:ascii="楷体_GB2312" w:eastAsia="楷体_GB2312" w:hint="eastAsia"/>
                        </w:rPr>
                        <w:t>细则19.4</w:t>
                      </w:r>
                    </w:p>
                    <w:p w14:paraId="37C4CCAC" w14:textId="77777777" w:rsidR="00067B0D" w:rsidRDefault="00067B0D" w:rsidP="00A74DF5">
                      <w:pPr>
                        <w:rPr>
                          <w:rFonts w:ascii="楷体_GB2312" w:eastAsia="楷体_GB2312"/>
                        </w:rPr>
                      </w:pPr>
                    </w:p>
                    <w:p w14:paraId="13ECBF53" w14:textId="77777777" w:rsidR="00067B0D" w:rsidRDefault="00067B0D" w:rsidP="00A74DF5">
                      <w:pPr>
                        <w:rPr>
                          <w:rFonts w:ascii="楷体_GB2312" w:eastAsia="楷体_GB2312"/>
                        </w:rPr>
                      </w:pPr>
                    </w:p>
                    <w:p w14:paraId="7C7488A6" w14:textId="77777777" w:rsidR="00067B0D" w:rsidRDefault="00067B0D" w:rsidP="00A74DF5">
                      <w:pPr>
                        <w:rPr>
                          <w:rFonts w:ascii="楷体_GB2312" w:eastAsia="楷体_GB2312"/>
                        </w:rPr>
                      </w:pPr>
                    </w:p>
                    <w:p w14:paraId="1DAB3CAC" w14:textId="77777777" w:rsidR="00067B0D" w:rsidRDefault="00067B0D" w:rsidP="00A74DF5">
                      <w:pPr>
                        <w:rPr>
                          <w:rFonts w:ascii="楷体_GB2312" w:eastAsia="楷体_GB2312"/>
                        </w:rPr>
                      </w:pPr>
                    </w:p>
                    <w:p w14:paraId="4D434968" w14:textId="77777777" w:rsidR="00067B0D" w:rsidRPr="008846BD" w:rsidRDefault="00067B0D" w:rsidP="00A74DF5">
                      <w:pPr>
                        <w:rPr>
                          <w:rFonts w:ascii="楷体_GB2312" w:eastAsia="楷体_GB2312"/>
                        </w:rPr>
                      </w:pPr>
                    </w:p>
                  </w:txbxContent>
                </v:textbox>
              </v:shape>
            </w:pict>
          </mc:Fallback>
        </mc:AlternateContent>
      </w:r>
      <w:r w:rsidR="00A74DF5" w:rsidRPr="005735B8">
        <w:rPr>
          <w:rFonts w:hint="eastAsia"/>
        </w:rPr>
        <w:t>权利要求书有几项权利要求的，应当用阿拉伯数字顺序编号。</w:t>
      </w:r>
    </w:p>
    <w:p w14:paraId="7F3E18F9" w14:textId="77777777" w:rsidR="00A74DF5" w:rsidRPr="005735B8" w:rsidRDefault="00A74DF5" w:rsidP="00A74DF5">
      <w:pPr>
        <w:ind w:leftChars="890" w:left="1869" w:firstLineChars="200" w:firstLine="420"/>
      </w:pPr>
      <w:r w:rsidRPr="005735B8">
        <w:rPr>
          <w:rFonts w:hint="eastAsia"/>
        </w:rPr>
        <w:t>权利要求中使用的科技术语应当与说明书中使用的科技术语一致。权利要求中可以有化学式或者数学式，但是不得有插图。除绝对必要外，权利要求中不得使用“如说明书……部分所述”</w:t>
      </w:r>
      <w:r w:rsidRPr="005735B8">
        <w:rPr>
          <w:rFonts w:hint="eastAsia"/>
        </w:rPr>
        <w:t xml:space="preserve"> </w:t>
      </w:r>
      <w:r w:rsidRPr="005735B8">
        <w:rPr>
          <w:rFonts w:hint="eastAsia"/>
        </w:rPr>
        <w:t>或者“如图……所示”</w:t>
      </w:r>
      <w:r w:rsidRPr="005735B8">
        <w:rPr>
          <w:rFonts w:hint="eastAsia"/>
        </w:rPr>
        <w:t xml:space="preserve"> </w:t>
      </w:r>
      <w:r w:rsidRPr="005735B8">
        <w:rPr>
          <w:rFonts w:hint="eastAsia"/>
        </w:rPr>
        <w:t>等类似用语。绝对必要的情况是指当发明或者实用新型涉及的某特定形状仅能用图形限定而无法用语言表达时，权利要求可以使用“如图……所示”</w:t>
      </w:r>
      <w:r w:rsidRPr="005735B8">
        <w:rPr>
          <w:rFonts w:hint="eastAsia"/>
        </w:rPr>
        <w:t xml:space="preserve"> </w:t>
      </w:r>
      <w:r w:rsidRPr="005735B8">
        <w:rPr>
          <w:rFonts w:hint="eastAsia"/>
        </w:rPr>
        <w:t>等类似用语。</w:t>
      </w:r>
    </w:p>
    <w:p w14:paraId="0C51079D" w14:textId="77777777" w:rsidR="00A74DF5" w:rsidRPr="005735B8" w:rsidRDefault="00A74DF5" w:rsidP="00A74DF5">
      <w:pPr>
        <w:ind w:leftChars="890" w:left="1869" w:firstLineChars="200" w:firstLine="420"/>
      </w:pPr>
      <w:r w:rsidRPr="005735B8">
        <w:rPr>
          <w:rFonts w:hint="eastAsia"/>
        </w:rPr>
        <w:t>权利要求中通常不允许使用表格，除非使用表格能够更清楚地说明发明或者实用新型要求保护的主题。</w:t>
      </w:r>
    </w:p>
    <w:p w14:paraId="1B9DCEF4" w14:textId="77777777" w:rsidR="00A74DF5" w:rsidRPr="005735B8" w:rsidRDefault="00A74DF5" w:rsidP="00A74DF5">
      <w:pPr>
        <w:ind w:leftChars="890" w:left="1869" w:firstLineChars="200" w:firstLine="420"/>
      </w:pPr>
      <w:r w:rsidRPr="005735B8">
        <w:rPr>
          <w:rFonts w:hint="eastAsia"/>
        </w:rPr>
        <w:t>权利要求中的技术特征可以引用说明书附图中相应的标记，以帮助理解权利要求所记载的技术方案。但是，这些标记应当用括号括起来，放在相应的技术特征后面。附图标记不得解释为对权利要求保护范围的限制。</w:t>
      </w:r>
    </w:p>
    <w:p w14:paraId="101933F8" w14:textId="77777777" w:rsidR="00A74DF5" w:rsidRPr="005735B8" w:rsidRDefault="00A74DF5" w:rsidP="00A74DF5">
      <w:pPr>
        <w:ind w:leftChars="890" w:left="1869" w:firstLineChars="200" w:firstLine="420"/>
      </w:pPr>
      <w:r w:rsidRPr="005735B8">
        <w:rPr>
          <w:rFonts w:hint="eastAsia"/>
        </w:rPr>
        <w:t>通常，一项权利要求用一个自然段表述。但是当技术特征较多，内容和相互关系较复杂，借助于标点符号难以将其关系表达清楚时，一项权利要求也可以用分行或者分小段的方式描述。</w:t>
      </w:r>
    </w:p>
    <w:p w14:paraId="31EB75F4" w14:textId="77777777" w:rsidR="00A74DF5" w:rsidRPr="005735B8" w:rsidRDefault="00A74DF5" w:rsidP="00A74DF5">
      <w:pPr>
        <w:ind w:leftChars="890" w:left="1869" w:firstLineChars="200" w:firstLine="420"/>
      </w:pPr>
      <w:r w:rsidRPr="005735B8">
        <w:rPr>
          <w:rFonts w:hint="eastAsia"/>
        </w:rPr>
        <w:t>通常，开放式的权利要求宜采用“包含”、“包括”、“主要由……组成”</w:t>
      </w:r>
      <w:r w:rsidRPr="005735B8">
        <w:rPr>
          <w:rFonts w:hint="eastAsia"/>
        </w:rPr>
        <w:t xml:space="preserve"> </w:t>
      </w:r>
      <w:r w:rsidRPr="005735B8">
        <w:rPr>
          <w:rFonts w:hint="eastAsia"/>
        </w:rPr>
        <w:t>的表达方式，其解释为还可以含有该权利要求中没有述及的结构组成部分或方法步骤。封闭式的权利要求宜采用“由……组成”</w:t>
      </w:r>
      <w:r w:rsidRPr="005735B8">
        <w:rPr>
          <w:rFonts w:hint="eastAsia"/>
        </w:rPr>
        <w:t xml:space="preserve"> </w:t>
      </w:r>
      <w:r w:rsidRPr="005735B8">
        <w:rPr>
          <w:rFonts w:hint="eastAsia"/>
        </w:rPr>
        <w:t>的表达方式，其一般解释为不含有该权利要求所述以外的结构组成部分或方法步骤。</w:t>
      </w:r>
    </w:p>
    <w:p w14:paraId="3118E8B5" w14:textId="77777777" w:rsidR="00A74DF5" w:rsidRPr="005735B8" w:rsidRDefault="00A74DF5" w:rsidP="00A74DF5">
      <w:pPr>
        <w:ind w:leftChars="890" w:left="1869" w:firstLineChars="200" w:firstLine="420"/>
      </w:pPr>
      <w:r w:rsidRPr="005735B8">
        <w:rPr>
          <w:rFonts w:hint="eastAsia"/>
        </w:rPr>
        <w:t>一般情况下，权利要求中包含有数值范围的，其数值范围尽量以数学方式表达，</w:t>
      </w:r>
      <w:r w:rsidRPr="005735B8">
        <w:rPr>
          <w:rFonts w:hint="eastAsia"/>
        </w:rPr>
        <w:lastRenderedPageBreak/>
        <w:t>例如，</w:t>
      </w:r>
      <w:r w:rsidRPr="005735B8">
        <w:rPr>
          <w:rFonts w:hint="eastAsia"/>
        </w:rPr>
        <w:t xml:space="preserve"> </w:t>
      </w:r>
      <w:r w:rsidRPr="005735B8">
        <w:rPr>
          <w:rFonts w:hint="eastAsia"/>
        </w:rPr>
        <w:t>“≥</w:t>
      </w:r>
      <w:r w:rsidRPr="005735B8">
        <w:rPr>
          <w:rFonts w:hint="eastAsia"/>
        </w:rPr>
        <w:t>30</w:t>
      </w:r>
      <w:r w:rsidRPr="005735B8">
        <w:rPr>
          <w:rFonts w:hint="eastAsia"/>
        </w:rPr>
        <w:t>℃”、“＞</w:t>
      </w:r>
      <w:r w:rsidRPr="005735B8">
        <w:rPr>
          <w:rFonts w:hint="eastAsia"/>
        </w:rPr>
        <w:t>5</w:t>
      </w:r>
      <w:r w:rsidRPr="005735B8">
        <w:rPr>
          <w:rFonts w:hint="eastAsia"/>
        </w:rPr>
        <w:t>”</w:t>
      </w:r>
      <w:r w:rsidRPr="005735B8">
        <w:rPr>
          <w:rFonts w:hint="eastAsia"/>
        </w:rPr>
        <w:t xml:space="preserve"> </w:t>
      </w:r>
      <w:r w:rsidRPr="005735B8">
        <w:rPr>
          <w:rFonts w:hint="eastAsia"/>
        </w:rPr>
        <w:t>等。通常，“大于”、“小于”、“超过”</w:t>
      </w:r>
      <w:r w:rsidRPr="005735B8">
        <w:rPr>
          <w:rFonts w:hint="eastAsia"/>
        </w:rPr>
        <w:t xml:space="preserve"> </w:t>
      </w:r>
      <w:r w:rsidRPr="005735B8">
        <w:rPr>
          <w:rFonts w:hint="eastAsia"/>
        </w:rPr>
        <w:t>等理解为不包括本数；</w:t>
      </w:r>
      <w:r w:rsidRPr="005735B8">
        <w:rPr>
          <w:rFonts w:hint="eastAsia"/>
        </w:rPr>
        <w:t xml:space="preserve"> </w:t>
      </w:r>
      <w:r w:rsidRPr="005735B8">
        <w:rPr>
          <w:rFonts w:hint="eastAsia"/>
        </w:rPr>
        <w:t>“以上”、“以下”、“以内”</w:t>
      </w:r>
      <w:r w:rsidRPr="005735B8">
        <w:rPr>
          <w:rFonts w:hint="eastAsia"/>
        </w:rPr>
        <w:t xml:space="preserve"> </w:t>
      </w:r>
      <w:r w:rsidRPr="005735B8">
        <w:rPr>
          <w:rFonts w:hint="eastAsia"/>
        </w:rPr>
        <w:t>等理解为包括本数。</w:t>
      </w:r>
    </w:p>
    <w:p w14:paraId="23A44424" w14:textId="77777777" w:rsidR="00A74DF5" w:rsidRPr="005735B8" w:rsidRDefault="00A74DF5" w:rsidP="00A74DF5">
      <w:pPr>
        <w:ind w:leftChars="890" w:left="1869" w:firstLineChars="200" w:firstLine="420"/>
      </w:pPr>
      <w:r w:rsidRPr="005735B8">
        <w:rPr>
          <w:rFonts w:hint="eastAsia"/>
        </w:rPr>
        <w:t>在得到说明书支持的情况下，允许权利要求对发明或者实用新型作概括性的限定。通常，概括的方式有以下两种：</w:t>
      </w:r>
    </w:p>
    <w:p w14:paraId="6FD6F17E" w14:textId="77777777" w:rsidR="00A74DF5" w:rsidRPr="005735B8" w:rsidRDefault="00A74DF5" w:rsidP="00A74DF5">
      <w:pPr>
        <w:ind w:leftChars="890" w:left="1869" w:firstLineChars="200" w:firstLine="420"/>
      </w:pPr>
      <w:r w:rsidRPr="005735B8">
        <w:rPr>
          <w:rFonts w:hint="eastAsia"/>
        </w:rPr>
        <w:t>(1)</w:t>
      </w:r>
      <w:r w:rsidRPr="005735B8">
        <w:rPr>
          <w:rFonts w:hint="eastAsia"/>
        </w:rPr>
        <w:t>用上位概念概括。例如，用“气体激光器”</w:t>
      </w:r>
      <w:r w:rsidRPr="005735B8">
        <w:rPr>
          <w:rFonts w:hint="eastAsia"/>
        </w:rPr>
        <w:t xml:space="preserve"> </w:t>
      </w:r>
      <w:r w:rsidRPr="005735B8">
        <w:rPr>
          <w:rFonts w:hint="eastAsia"/>
        </w:rPr>
        <w:t>概括氦氖激光器、氩离子激光器、一氧化碳激光器、二氧化碳激光器等。又如用“Ｃ</w:t>
      </w:r>
      <w:r w:rsidRPr="005735B8">
        <w:rPr>
          <w:rFonts w:hint="eastAsia"/>
        </w:rPr>
        <w:t>1</w:t>
      </w:r>
      <w:r w:rsidRPr="005735B8">
        <w:rPr>
          <w:rFonts w:hint="eastAsia"/>
        </w:rPr>
        <w:t>—Ｃ</w:t>
      </w:r>
      <w:r w:rsidRPr="005735B8">
        <w:rPr>
          <w:rFonts w:hint="eastAsia"/>
        </w:rPr>
        <w:t xml:space="preserve">4 </w:t>
      </w:r>
      <w:r w:rsidRPr="005735B8">
        <w:rPr>
          <w:rFonts w:hint="eastAsia"/>
        </w:rPr>
        <w:t>烷基”</w:t>
      </w:r>
      <w:r w:rsidRPr="005735B8">
        <w:rPr>
          <w:rFonts w:hint="eastAsia"/>
        </w:rPr>
        <w:t xml:space="preserve"> </w:t>
      </w:r>
      <w:r w:rsidRPr="005735B8">
        <w:rPr>
          <w:rFonts w:hint="eastAsia"/>
        </w:rPr>
        <w:t>概括甲基、乙基、丙基和丁基。再如，用“皮带传动”</w:t>
      </w:r>
      <w:r w:rsidRPr="005735B8">
        <w:rPr>
          <w:rFonts w:hint="eastAsia"/>
        </w:rPr>
        <w:t xml:space="preserve"> </w:t>
      </w:r>
      <w:r w:rsidRPr="005735B8">
        <w:rPr>
          <w:rFonts w:hint="eastAsia"/>
        </w:rPr>
        <w:t>概括平皮带、三角皮带和齿形皮带传</w:t>
      </w:r>
    </w:p>
    <w:p w14:paraId="23FB5581" w14:textId="77777777" w:rsidR="00A74DF5" w:rsidRPr="005735B8" w:rsidRDefault="00A74DF5" w:rsidP="00A74DF5">
      <w:pPr>
        <w:ind w:leftChars="890" w:left="1869"/>
      </w:pPr>
      <w:r w:rsidRPr="005735B8">
        <w:rPr>
          <w:rFonts w:hint="eastAsia"/>
        </w:rPr>
        <w:t>动等。</w:t>
      </w:r>
    </w:p>
    <w:p w14:paraId="7C0BEA89" w14:textId="77777777" w:rsidR="00A74DF5" w:rsidRPr="005735B8" w:rsidRDefault="00A74DF5" w:rsidP="00A74DF5">
      <w:pPr>
        <w:ind w:leftChars="890" w:left="1869" w:firstLineChars="200" w:firstLine="420"/>
      </w:pPr>
      <w:r w:rsidRPr="005735B8">
        <w:rPr>
          <w:rFonts w:hint="eastAsia"/>
        </w:rPr>
        <w:t>(2)</w:t>
      </w:r>
      <w:r w:rsidRPr="005735B8">
        <w:rPr>
          <w:rFonts w:hint="eastAsia"/>
        </w:rPr>
        <w:t>用并列选择法概括，即用“或者”</w:t>
      </w:r>
      <w:r w:rsidRPr="005735B8">
        <w:rPr>
          <w:rFonts w:hint="eastAsia"/>
        </w:rPr>
        <w:t xml:space="preserve"> </w:t>
      </w:r>
      <w:r w:rsidRPr="005735B8">
        <w:rPr>
          <w:rFonts w:hint="eastAsia"/>
        </w:rPr>
        <w:t>或者“和”</w:t>
      </w:r>
      <w:r w:rsidRPr="005735B8">
        <w:rPr>
          <w:rFonts w:hint="eastAsia"/>
        </w:rPr>
        <w:t xml:space="preserve"> </w:t>
      </w:r>
      <w:r w:rsidRPr="005735B8">
        <w:rPr>
          <w:rFonts w:hint="eastAsia"/>
        </w:rPr>
        <w:t>并列几个必择其一的具体特征。例如，</w:t>
      </w:r>
      <w:r w:rsidRPr="005735B8">
        <w:rPr>
          <w:rFonts w:hint="eastAsia"/>
        </w:rPr>
        <w:t xml:space="preserve"> </w:t>
      </w:r>
      <w:r w:rsidRPr="005735B8">
        <w:rPr>
          <w:rFonts w:hint="eastAsia"/>
        </w:rPr>
        <w:t>“特征Ａ、Ｂ、Ｃ或者Ｄ”。又如，“由Ａ、Ｂ、Ｃ和Ｄ组成的物质组中选择的一种物质”</w:t>
      </w:r>
      <w:r w:rsidRPr="005735B8">
        <w:rPr>
          <w:rFonts w:hint="eastAsia"/>
        </w:rPr>
        <w:t xml:space="preserve"> </w:t>
      </w:r>
      <w:r w:rsidRPr="005735B8">
        <w:rPr>
          <w:rFonts w:hint="eastAsia"/>
        </w:rPr>
        <w:t>等。</w:t>
      </w:r>
    </w:p>
    <w:p w14:paraId="70317E35" w14:textId="77777777" w:rsidR="00A74DF5" w:rsidRPr="005735B8" w:rsidRDefault="00A74DF5" w:rsidP="00A74DF5">
      <w:pPr>
        <w:ind w:leftChars="890" w:left="1869" w:firstLineChars="200" w:firstLine="420"/>
      </w:pPr>
      <w:r w:rsidRPr="005735B8">
        <w:rPr>
          <w:rFonts w:hint="eastAsia"/>
        </w:rPr>
        <w:t>采用并列选择法概括时，被并列选择概括的具体内容应当是等效的，不得将上位概念概括的内容，用“或者”与其下位概念并列。另外，被并列选择概括的概念，应含义清楚。例如在“Ａ、Ｂ、Ｃ、Ｄ或者类似物</w:t>
      </w:r>
      <w:r w:rsidRPr="005735B8">
        <w:rPr>
          <w:rFonts w:hint="eastAsia"/>
        </w:rPr>
        <w:t>(</w:t>
      </w:r>
      <w:r w:rsidRPr="005735B8">
        <w:rPr>
          <w:rFonts w:hint="eastAsia"/>
        </w:rPr>
        <w:t>设备、方法、物质</w:t>
      </w:r>
      <w:r w:rsidRPr="005735B8">
        <w:rPr>
          <w:rFonts w:hint="eastAsia"/>
        </w:rPr>
        <w:t>)</w:t>
      </w:r>
      <w:r w:rsidRPr="005735B8">
        <w:rPr>
          <w:rFonts w:hint="eastAsia"/>
        </w:rPr>
        <w:t>”</w:t>
      </w:r>
      <w:r w:rsidRPr="005735B8">
        <w:rPr>
          <w:rFonts w:hint="eastAsia"/>
        </w:rPr>
        <w:t xml:space="preserve"> </w:t>
      </w:r>
      <w:r w:rsidRPr="005735B8">
        <w:rPr>
          <w:rFonts w:hint="eastAsia"/>
        </w:rPr>
        <w:t>这一描述中，</w:t>
      </w:r>
      <w:r w:rsidRPr="005735B8">
        <w:rPr>
          <w:rFonts w:hint="eastAsia"/>
        </w:rPr>
        <w:t xml:space="preserve"> </w:t>
      </w:r>
      <w:r w:rsidRPr="005735B8">
        <w:rPr>
          <w:rFonts w:hint="eastAsia"/>
        </w:rPr>
        <w:t>“类似物”</w:t>
      </w:r>
      <w:r w:rsidRPr="005735B8">
        <w:rPr>
          <w:rFonts w:hint="eastAsia"/>
        </w:rPr>
        <w:t xml:space="preserve"> </w:t>
      </w:r>
      <w:r w:rsidRPr="005735B8">
        <w:rPr>
          <w:rFonts w:hint="eastAsia"/>
        </w:rPr>
        <w:t>这一概念含义是不清楚的，因而不能与具体的物或者方法</w:t>
      </w:r>
      <w:r w:rsidRPr="005735B8">
        <w:rPr>
          <w:rFonts w:hint="eastAsia"/>
        </w:rPr>
        <w:t>(</w:t>
      </w:r>
      <w:r w:rsidRPr="005735B8">
        <w:rPr>
          <w:rFonts w:hint="eastAsia"/>
        </w:rPr>
        <w:t>Ａ、Ｂ、Ｃ、Ｄ</w:t>
      </w:r>
      <w:r w:rsidRPr="005735B8">
        <w:rPr>
          <w:rFonts w:hint="eastAsia"/>
        </w:rPr>
        <w:t xml:space="preserve">) </w:t>
      </w:r>
      <w:r w:rsidRPr="005735B8">
        <w:rPr>
          <w:rFonts w:hint="eastAsia"/>
        </w:rPr>
        <w:t>并列。</w:t>
      </w:r>
    </w:p>
    <w:p w14:paraId="35C39B95" w14:textId="77777777" w:rsidR="00A74DF5" w:rsidRPr="005735B8" w:rsidRDefault="00A74DF5" w:rsidP="00A74DF5">
      <w:pPr>
        <w:ind w:leftChars="890" w:left="1869"/>
      </w:pPr>
    </w:p>
    <w:p w14:paraId="2C34855D" w14:textId="77777777" w:rsidR="00A74DF5" w:rsidRPr="005735B8" w:rsidRDefault="00A74DF5" w:rsidP="00AC6140">
      <w:pPr>
        <w:ind w:leftChars="890" w:left="1869"/>
        <w:outlineLvl w:val="4"/>
        <w:rPr>
          <w:rFonts w:ascii="黑体" w:eastAsia="黑体" w:hAnsi="宋体" w:cs="宋体"/>
        </w:rPr>
      </w:pPr>
      <w:bookmarkStart w:id="624" w:name="_Toc253140873"/>
      <w:bookmarkStart w:id="625" w:name="_Toc2531420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rPr>
          <w:t>3.3.1</w:t>
        </w:r>
      </w:smartTag>
      <w:r w:rsidRPr="005735B8">
        <w:rPr>
          <w:rFonts w:ascii="黑体" w:eastAsia="黑体" w:hAnsi="宋体" w:cs="宋体" w:hint="eastAsia"/>
        </w:rPr>
        <w:t>独立权利要求的撰写规定</w:t>
      </w:r>
      <w:bookmarkEnd w:id="624"/>
      <w:bookmarkEnd w:id="625"/>
    </w:p>
    <w:p w14:paraId="75ECF947" w14:textId="77777777" w:rsidR="00A74DF5" w:rsidRPr="005735B8" w:rsidRDefault="00A74DF5" w:rsidP="00A74DF5">
      <w:pPr>
        <w:ind w:leftChars="890" w:left="1869" w:firstLineChars="200" w:firstLine="420"/>
      </w:pPr>
      <w:r w:rsidRPr="005735B8">
        <w:rPr>
          <w:rFonts w:hint="eastAsia"/>
        </w:rPr>
        <w:t>根据专利法实施细则第二十一条第一款的规定，发明或者实用新型的独立权利要求应当包括前序部分和特征部分，按照下列规定撰写：</w:t>
      </w:r>
    </w:p>
    <w:p w14:paraId="1F241759" w14:textId="77777777" w:rsidR="00A74DF5" w:rsidRPr="005735B8" w:rsidRDefault="00A74DF5" w:rsidP="00A74DF5">
      <w:pPr>
        <w:ind w:leftChars="890" w:left="1869" w:firstLineChars="200" w:firstLine="420"/>
      </w:pPr>
      <w:r w:rsidRPr="005735B8">
        <w:rPr>
          <w:rFonts w:hint="eastAsia"/>
        </w:rPr>
        <w:t>(1)</w:t>
      </w:r>
      <w:r w:rsidRPr="005735B8">
        <w:rPr>
          <w:rFonts w:hint="eastAsia"/>
        </w:rPr>
        <w:t>前序部分：写明要求保护的发明或者实用新型技术方案的主题名称和发明或者实用新型主题与最接近的现有技术共有的必要技术特征；</w:t>
      </w:r>
    </w:p>
    <w:p w14:paraId="46A0833B" w14:textId="77777777" w:rsidR="00A74DF5" w:rsidRPr="005735B8" w:rsidRDefault="00A74DF5" w:rsidP="00A74DF5">
      <w:pPr>
        <w:ind w:leftChars="890" w:left="1869" w:firstLineChars="200" w:firstLine="420"/>
      </w:pPr>
      <w:r w:rsidRPr="005735B8">
        <w:rPr>
          <w:rFonts w:hint="eastAsia"/>
        </w:rPr>
        <w:t>(2)</w:t>
      </w:r>
      <w:r w:rsidRPr="005735B8">
        <w:rPr>
          <w:rFonts w:hint="eastAsia"/>
        </w:rPr>
        <w:t>特征部分：使用“其特征是……”</w:t>
      </w:r>
      <w:r w:rsidRPr="005735B8">
        <w:rPr>
          <w:rFonts w:hint="eastAsia"/>
        </w:rPr>
        <w:t xml:space="preserve"> </w:t>
      </w:r>
      <w:r w:rsidRPr="005735B8">
        <w:rPr>
          <w:rFonts w:hint="eastAsia"/>
        </w:rPr>
        <w:t>或者类似的用语，写明发明或者实用新型区别于最接近的现有技术的技术特征，这些特征和前序部分写明的特征合在一起，限定发明或者实用新型要求保护的范围。</w:t>
      </w:r>
    </w:p>
    <w:p w14:paraId="16D7365E" w14:textId="77777777" w:rsidR="00A74DF5" w:rsidRPr="005735B8" w:rsidRDefault="00A74DF5" w:rsidP="00A74DF5">
      <w:pPr>
        <w:ind w:leftChars="890" w:left="1869" w:firstLineChars="200" w:firstLine="420"/>
      </w:pPr>
      <w:r w:rsidRPr="005735B8">
        <w:rPr>
          <w:rFonts w:hint="eastAsia"/>
        </w:rPr>
        <w:t>专利法实施细则第二十一条第三款规定一项发明或者实用新型应当只有一项独立权利要求，并且写在同一发明或者实用新型的从属权利要求之前。这一规定的本意是为了使权利要求书从整体上更清楚、简要。</w:t>
      </w:r>
    </w:p>
    <w:p w14:paraId="594D7602" w14:textId="77777777" w:rsidR="00A74DF5" w:rsidRPr="005735B8" w:rsidRDefault="00A74DF5" w:rsidP="00A74DF5">
      <w:pPr>
        <w:ind w:leftChars="890" w:left="1869" w:firstLineChars="200" w:firstLine="420"/>
      </w:pPr>
      <w:r w:rsidRPr="005735B8">
        <w:rPr>
          <w:rFonts w:hint="eastAsia"/>
        </w:rPr>
        <w:t>独立权利要求的前序部分中，发明或者实用新型主题与最</w:t>
      </w:r>
    </w:p>
    <w:p w14:paraId="0BB51DF8" w14:textId="77777777" w:rsidR="00A74DF5" w:rsidRPr="005735B8" w:rsidRDefault="00A74DF5" w:rsidP="00A74DF5">
      <w:pPr>
        <w:ind w:leftChars="890" w:left="1869"/>
      </w:pPr>
      <w:r w:rsidRPr="005735B8">
        <w:rPr>
          <w:rFonts w:hint="eastAsia"/>
        </w:rPr>
        <w:t>接近的现有技术共有的必要技术特征，是指要求保护的发明或者实用新型技术方案与最接近的一份现有技术文件中所共有的技术特征。在合适的情况下，选用一份与发明或者实用新型要求保护的主题最接近的现有技术文件进行“划界”。</w:t>
      </w:r>
    </w:p>
    <w:p w14:paraId="3E4B7482" w14:textId="77777777" w:rsidR="00A74DF5" w:rsidRPr="005735B8" w:rsidRDefault="00A74DF5" w:rsidP="00A74DF5">
      <w:pPr>
        <w:ind w:leftChars="890" w:left="1869" w:firstLineChars="200" w:firstLine="420"/>
      </w:pPr>
      <w:r w:rsidRPr="005735B8">
        <w:rPr>
          <w:rFonts w:hint="eastAsia"/>
        </w:rPr>
        <w:t>独立权利要求的前序部分中，除写明要求保护的发明或者实用新型技术方案的主题名称外，仅需写明那些与发明或实用新型技术方案密切相关的、共有的必要技术特征。例如，一项涉及照相机的发明，该发明的实质在于照相机布帘式快门的改进，其权利要求的前序部分只要写出“一种照相机，包括布帘式快门……”</w:t>
      </w:r>
      <w:r w:rsidRPr="005735B8">
        <w:rPr>
          <w:rFonts w:hint="eastAsia"/>
        </w:rPr>
        <w:t xml:space="preserve"> </w:t>
      </w:r>
      <w:r w:rsidRPr="005735B8">
        <w:rPr>
          <w:rFonts w:hint="eastAsia"/>
        </w:rPr>
        <w:t>就可以了，不需要将其他共有特征，例如透镜和取景窗等照相机零部件都写在前序部分中。独立权利要求的特征部分，应当记载发明或者实用新型的必要技术特征中与最接近的现有技术不同的区别技术特征，这些区别技术特征与前序部分中的技术特征一起，构成发明或者实用新型的全部必要技术特征，限定独立权利要求的保护范围。</w:t>
      </w:r>
    </w:p>
    <w:p w14:paraId="6FC168A7" w14:textId="77777777" w:rsidR="00A74DF5" w:rsidRPr="005735B8" w:rsidRDefault="00A74DF5" w:rsidP="00A74DF5">
      <w:pPr>
        <w:ind w:leftChars="890" w:left="1869" w:firstLineChars="200" w:firstLine="420"/>
      </w:pPr>
      <w:r w:rsidRPr="005735B8">
        <w:rPr>
          <w:rFonts w:hint="eastAsia"/>
        </w:rPr>
        <w:t>独立权利要求分两部分撰写的目的，在于使公众更清楚地看出独立权利要求的全部技术特征中哪些是发明或者实用新型与最接近的现有技术所共有的技术特征，哪些是发明或者实用新型区别于最接近的现有技术的特征。</w:t>
      </w:r>
    </w:p>
    <w:p w14:paraId="69D8CF2B" w14:textId="77777777" w:rsidR="00A74DF5" w:rsidRPr="005735B8" w:rsidRDefault="00A74DF5" w:rsidP="00A74DF5">
      <w:pPr>
        <w:ind w:leftChars="890" w:left="1869" w:firstLineChars="200" w:firstLine="420"/>
      </w:pPr>
      <w:r w:rsidRPr="005735B8">
        <w:rPr>
          <w:rFonts w:hint="eastAsia"/>
        </w:rPr>
        <w:t>根据专利法实施细则第二十一条第二款的规定，发明或者实用新型的性质不适于用上述方式撰写的，独立权利要求也可以不分前序部分和特征部分。例如下列情况：</w:t>
      </w:r>
    </w:p>
    <w:p w14:paraId="3D90923E" w14:textId="77777777" w:rsidR="00A74DF5" w:rsidRPr="005735B8" w:rsidRDefault="00A74DF5" w:rsidP="003A0A17">
      <w:pPr>
        <w:ind w:leftChars="890" w:left="1869" w:firstLineChars="200" w:firstLine="420"/>
      </w:pPr>
      <w:r w:rsidRPr="005735B8">
        <w:rPr>
          <w:rFonts w:hint="eastAsia"/>
        </w:rPr>
        <w:lastRenderedPageBreak/>
        <w:t>(1)</w:t>
      </w:r>
      <w:r w:rsidRPr="005735B8">
        <w:rPr>
          <w:rFonts w:hint="eastAsia"/>
        </w:rPr>
        <w:t>开拓性发明；</w:t>
      </w:r>
    </w:p>
    <w:p w14:paraId="6E472465" w14:textId="77777777" w:rsidR="00A74DF5" w:rsidRPr="005735B8" w:rsidRDefault="00A74DF5" w:rsidP="00A74DF5">
      <w:pPr>
        <w:ind w:leftChars="890" w:left="1869" w:firstLineChars="200" w:firstLine="420"/>
      </w:pPr>
      <w:r w:rsidRPr="005735B8">
        <w:rPr>
          <w:rFonts w:hint="eastAsia"/>
        </w:rPr>
        <w:t>(2)</w:t>
      </w:r>
      <w:r w:rsidRPr="005735B8">
        <w:rPr>
          <w:rFonts w:hint="eastAsia"/>
        </w:rPr>
        <w:t>由几个状态等同的已知技术整体组合而成的发明，其发明实质在组合本身；</w:t>
      </w:r>
    </w:p>
    <w:p w14:paraId="3A4C28A8" w14:textId="77777777" w:rsidR="00A74DF5" w:rsidRPr="005735B8" w:rsidRDefault="00A74DF5" w:rsidP="00A74DF5">
      <w:pPr>
        <w:ind w:leftChars="890" w:left="1869" w:firstLineChars="200" w:firstLine="420"/>
      </w:pPr>
      <w:r w:rsidRPr="005735B8">
        <w:rPr>
          <w:rFonts w:hint="eastAsia"/>
        </w:rPr>
        <w:t>(3)</w:t>
      </w:r>
      <w:r w:rsidRPr="005735B8">
        <w:rPr>
          <w:rFonts w:hint="eastAsia"/>
        </w:rPr>
        <w:t>已知方法的改进发明，其改进之处在于省去某种物质或者材料，或者是用一种物质或材料代替另一种物质或材料，或者是省去某个步骤；</w:t>
      </w:r>
    </w:p>
    <w:p w14:paraId="16C09983" w14:textId="77777777" w:rsidR="00A74DF5" w:rsidRPr="005735B8" w:rsidRDefault="00A74DF5" w:rsidP="00A74DF5">
      <w:pPr>
        <w:ind w:leftChars="890" w:left="1869" w:firstLineChars="200" w:firstLine="420"/>
      </w:pPr>
      <w:r w:rsidRPr="005735B8">
        <w:rPr>
          <w:rFonts w:hint="eastAsia"/>
        </w:rPr>
        <w:t>(4)</w:t>
      </w:r>
      <w:r w:rsidRPr="005735B8">
        <w:rPr>
          <w:rFonts w:hint="eastAsia"/>
        </w:rPr>
        <w:t>已知发明的改进在于系统中部件的更换或者其相互关系上的变化。</w:t>
      </w:r>
    </w:p>
    <w:p w14:paraId="75CE0051" w14:textId="77777777" w:rsidR="00A74DF5" w:rsidRPr="005735B8" w:rsidRDefault="00A74DF5" w:rsidP="00A74DF5">
      <w:pPr>
        <w:ind w:leftChars="890" w:left="1869"/>
      </w:pPr>
    </w:p>
    <w:p w14:paraId="7AEF196F" w14:textId="0ED7BC67" w:rsidR="00A74DF5" w:rsidRPr="005735B8" w:rsidRDefault="00141719" w:rsidP="00AC6140">
      <w:pPr>
        <w:ind w:leftChars="890" w:left="1869"/>
        <w:outlineLvl w:val="4"/>
        <w:rPr>
          <w:rFonts w:ascii="黑体" w:eastAsia="黑体" w:hAnsi="宋体" w:cs="宋体"/>
        </w:rPr>
      </w:pPr>
      <w:bookmarkStart w:id="626" w:name="_Toc253140874"/>
      <w:bookmarkStart w:id="627" w:name="_Toc253142094"/>
      <w:r w:rsidRPr="005735B8">
        <w:rPr>
          <w:rFonts w:hint="eastAsia"/>
          <w:noProof/>
        </w:rPr>
        <mc:AlternateContent>
          <mc:Choice Requires="wps">
            <w:drawing>
              <wp:anchor distT="0" distB="0" distL="114300" distR="114300" simplePos="0" relativeHeight="251618816" behindDoc="0" locked="0" layoutInCell="1" allowOverlap="1" wp14:anchorId="5069FA11" wp14:editId="3DA57073">
                <wp:simplePos x="0" y="0"/>
                <wp:positionH relativeFrom="column">
                  <wp:posOffset>264160</wp:posOffset>
                </wp:positionH>
                <wp:positionV relativeFrom="paragraph">
                  <wp:posOffset>0</wp:posOffset>
                </wp:positionV>
                <wp:extent cx="924560" cy="594360"/>
                <wp:effectExtent l="0" t="0" r="1905" b="0"/>
                <wp:wrapNone/>
                <wp:docPr id="1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1FFD" w14:textId="77777777" w:rsidR="00067B0D" w:rsidRPr="00140DF8" w:rsidRDefault="00067B0D" w:rsidP="00A74DF5">
                            <w:pPr>
                              <w:rPr>
                                <w:rFonts w:ascii="楷体_GB2312" w:eastAsia="楷体_GB2312"/>
                              </w:rPr>
                            </w:pPr>
                            <w:r w:rsidRPr="00140DF8">
                              <w:rPr>
                                <w:rFonts w:ascii="楷体_GB2312" w:eastAsia="楷体_GB2312" w:hint="eastAsia"/>
                              </w:rPr>
                              <w:t>细则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9FA11" id="Text Box 101" o:spid="_x0000_s1117" type="#_x0000_t202" style="position:absolute;left:0;text-align:left;margin-left:20.8pt;margin-top:0;width:72.8pt;height:4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" stroked="f">
                <v:textbox>
                  <w:txbxContent>
                    <w:p w14:paraId="7B7E1FFD" w14:textId="77777777" w:rsidR="00067B0D" w:rsidRPr="00140DF8" w:rsidRDefault="00067B0D" w:rsidP="00A74DF5">
                      <w:pPr>
                        <w:rPr>
                          <w:rFonts w:ascii="楷体_GB2312" w:eastAsia="楷体_GB2312"/>
                        </w:rPr>
                      </w:pPr>
                      <w:r w:rsidRPr="00140DF8">
                        <w:rPr>
                          <w:rFonts w:ascii="楷体_GB2312" w:eastAsia="楷体_GB2312" w:hint="eastAsia"/>
                        </w:rPr>
                        <w:t>细则22.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黑体" w:eastAsia="黑体" w:hAnsi="宋体" w:cs="宋体" w:hint="eastAsia"/>
          </w:rPr>
          <w:t>3.3.2</w:t>
        </w:r>
      </w:smartTag>
      <w:r w:rsidR="00A74DF5" w:rsidRPr="005735B8">
        <w:rPr>
          <w:rFonts w:ascii="黑体" w:eastAsia="黑体" w:hAnsi="宋体" w:cs="宋体" w:hint="eastAsia"/>
        </w:rPr>
        <w:t>从属权利要求的撰写规定</w:t>
      </w:r>
      <w:bookmarkEnd w:id="626"/>
      <w:bookmarkEnd w:id="627"/>
    </w:p>
    <w:p w14:paraId="41AFBAD3" w14:textId="77777777" w:rsidR="00A74DF5" w:rsidRPr="005735B8" w:rsidRDefault="00A74DF5" w:rsidP="00A74DF5">
      <w:pPr>
        <w:ind w:leftChars="890" w:left="1869" w:firstLineChars="200" w:firstLine="420"/>
      </w:pPr>
      <w:r w:rsidRPr="005735B8">
        <w:rPr>
          <w:rFonts w:hint="eastAsia"/>
        </w:rPr>
        <w:t>根据专利法实施细则第二十二条第一款的规定，发明或者实用新型的从属权利要求应当包括引用部分和限定部分，按照下列规定撰写：</w:t>
      </w:r>
    </w:p>
    <w:p w14:paraId="0D9F021A" w14:textId="77777777" w:rsidR="00A74DF5" w:rsidRPr="005735B8" w:rsidRDefault="00A74DF5" w:rsidP="003A0A17">
      <w:pPr>
        <w:ind w:leftChars="890" w:left="1869" w:firstLineChars="200" w:firstLine="420"/>
      </w:pPr>
      <w:r w:rsidRPr="005735B8">
        <w:rPr>
          <w:rFonts w:hint="eastAsia"/>
        </w:rPr>
        <w:t>(1)</w:t>
      </w:r>
      <w:r w:rsidRPr="005735B8">
        <w:rPr>
          <w:rFonts w:hint="eastAsia"/>
        </w:rPr>
        <w:t>引用部分：写明引用的权利要求的编号及其主题名称；</w:t>
      </w:r>
    </w:p>
    <w:p w14:paraId="282063EE" w14:textId="77777777" w:rsidR="00A74DF5" w:rsidRPr="005735B8" w:rsidRDefault="00A74DF5" w:rsidP="00A74DF5">
      <w:pPr>
        <w:ind w:leftChars="890" w:left="1869" w:firstLineChars="200" w:firstLine="420"/>
      </w:pPr>
      <w:r w:rsidRPr="005735B8">
        <w:rPr>
          <w:rFonts w:hint="eastAsia"/>
        </w:rPr>
        <w:t>(2)</w:t>
      </w:r>
      <w:r w:rsidRPr="005735B8">
        <w:rPr>
          <w:rFonts w:hint="eastAsia"/>
        </w:rPr>
        <w:t>限定部分：写明发明或者实用新型附加的技术特征。</w:t>
      </w:r>
    </w:p>
    <w:p w14:paraId="7DA67C0C" w14:textId="77777777" w:rsidR="00A74DF5" w:rsidRPr="005735B8" w:rsidRDefault="00A74DF5" w:rsidP="00A74DF5">
      <w:pPr>
        <w:ind w:leftChars="890" w:left="1869" w:firstLineChars="200" w:firstLine="420"/>
      </w:pPr>
      <w:r w:rsidRPr="005735B8">
        <w:rPr>
          <w:rFonts w:hint="eastAsia"/>
        </w:rPr>
        <w:t>从属权利要求只能引用在前的权利要求。引用两项以上权利要求的多项从属权利要求只能以择一方式引用在前的权利要求，并不得作为被另一项多项从属权利要求引用的基础，即在后的多项从属权利要求不得引用在前的多项从属权利要求。</w:t>
      </w:r>
    </w:p>
    <w:p w14:paraId="76F1C959" w14:textId="77777777" w:rsidR="00A74DF5" w:rsidRPr="005735B8" w:rsidRDefault="00A74DF5" w:rsidP="00A74DF5">
      <w:pPr>
        <w:ind w:leftChars="890" w:left="1869" w:firstLineChars="200" w:firstLine="420"/>
      </w:pPr>
      <w:r w:rsidRPr="005735B8">
        <w:rPr>
          <w:rFonts w:hint="eastAsia"/>
        </w:rPr>
        <w:t>从属权利要求的引用部分应当写明引用的权利要求的编号，其后应当重述引用的权利要求的主题名称。例如，一项从属权利要求的引用部分应当写成：</w:t>
      </w:r>
      <w:r w:rsidRPr="005735B8">
        <w:rPr>
          <w:rFonts w:hint="eastAsia"/>
        </w:rPr>
        <w:t xml:space="preserve"> </w:t>
      </w:r>
      <w:r w:rsidRPr="005735B8">
        <w:rPr>
          <w:rFonts w:hint="eastAsia"/>
        </w:rPr>
        <w:t>“根据权利要求</w:t>
      </w:r>
      <w:r w:rsidRPr="005735B8">
        <w:rPr>
          <w:rFonts w:hint="eastAsia"/>
        </w:rPr>
        <w:t>1</w:t>
      </w:r>
      <w:r w:rsidRPr="005735B8">
        <w:rPr>
          <w:rFonts w:hint="eastAsia"/>
        </w:rPr>
        <w:t>所述的金属纤维拉拔装置，……”。</w:t>
      </w:r>
    </w:p>
    <w:p w14:paraId="34C6583D" w14:textId="77777777" w:rsidR="00A74DF5" w:rsidRPr="005735B8" w:rsidRDefault="00A74DF5" w:rsidP="00A74DF5">
      <w:pPr>
        <w:ind w:leftChars="890" w:left="1869" w:firstLineChars="200" w:firstLine="420"/>
      </w:pPr>
      <w:r w:rsidRPr="005735B8">
        <w:rPr>
          <w:rFonts w:hint="eastAsia"/>
        </w:rPr>
        <w:t>多项从属权利要求是指引用两项以上权利要求的从属权利要求，多项从属权利要求的引用方式，包括引用在前的独立权利要求和从属权利要求，以及引用在前的几项从属权利要求。</w:t>
      </w:r>
    </w:p>
    <w:p w14:paraId="3833EE35" w14:textId="77777777" w:rsidR="00A74DF5" w:rsidRPr="005735B8" w:rsidRDefault="00A74DF5" w:rsidP="00A74DF5">
      <w:pPr>
        <w:ind w:leftChars="890" w:left="1869" w:firstLineChars="200" w:firstLine="420"/>
      </w:pPr>
      <w:r w:rsidRPr="005735B8">
        <w:rPr>
          <w:rFonts w:hint="eastAsia"/>
        </w:rPr>
        <w:t>当从属权利要求是多项从属权利要求时，其引用的权利要求的编号应当用“或”</w:t>
      </w:r>
      <w:r w:rsidRPr="005735B8">
        <w:rPr>
          <w:rFonts w:hint="eastAsia"/>
        </w:rPr>
        <w:t xml:space="preserve"> </w:t>
      </w:r>
      <w:r w:rsidRPr="005735B8">
        <w:rPr>
          <w:rFonts w:hint="eastAsia"/>
        </w:rPr>
        <w:t>或者其他与“或”</w:t>
      </w:r>
      <w:r w:rsidRPr="005735B8">
        <w:rPr>
          <w:rFonts w:hint="eastAsia"/>
        </w:rPr>
        <w:t xml:space="preserve"> </w:t>
      </w:r>
      <w:r w:rsidRPr="005735B8">
        <w:rPr>
          <w:rFonts w:hint="eastAsia"/>
        </w:rPr>
        <w:t>同义的择一引用方式表达。例如，从属权利要求的引用部分写成下列方式：</w:t>
      </w:r>
      <w:r w:rsidRPr="005735B8">
        <w:rPr>
          <w:rFonts w:hint="eastAsia"/>
        </w:rPr>
        <w:t xml:space="preserve"> </w:t>
      </w:r>
      <w:r w:rsidRPr="005735B8">
        <w:rPr>
          <w:rFonts w:hint="eastAsia"/>
        </w:rPr>
        <w:t>“根据权利要求</w:t>
      </w:r>
      <w:r w:rsidRPr="005735B8">
        <w:rPr>
          <w:rFonts w:hint="eastAsia"/>
        </w:rPr>
        <w:t>1</w:t>
      </w:r>
      <w:r w:rsidRPr="005735B8">
        <w:rPr>
          <w:rFonts w:hint="eastAsia"/>
        </w:rPr>
        <w:t>或</w:t>
      </w:r>
      <w:r w:rsidRPr="005735B8">
        <w:rPr>
          <w:rFonts w:hint="eastAsia"/>
        </w:rPr>
        <w:t>2</w:t>
      </w:r>
      <w:r w:rsidRPr="005735B8">
        <w:rPr>
          <w:rFonts w:hint="eastAsia"/>
        </w:rPr>
        <w:t>所述的……”；</w:t>
      </w:r>
      <w:r w:rsidRPr="005735B8">
        <w:rPr>
          <w:rFonts w:hint="eastAsia"/>
        </w:rPr>
        <w:t xml:space="preserve"> </w:t>
      </w:r>
      <w:r w:rsidRPr="005735B8">
        <w:rPr>
          <w:rFonts w:hint="eastAsia"/>
        </w:rPr>
        <w:t>“根据权利要求</w:t>
      </w:r>
      <w:r w:rsidRPr="005735B8">
        <w:rPr>
          <w:rFonts w:hint="eastAsia"/>
        </w:rPr>
        <w:t>2</w:t>
      </w:r>
      <w:r w:rsidRPr="005735B8">
        <w:rPr>
          <w:rFonts w:hint="eastAsia"/>
        </w:rPr>
        <w:t>、</w:t>
      </w:r>
      <w:r w:rsidRPr="005735B8">
        <w:rPr>
          <w:rFonts w:hint="eastAsia"/>
        </w:rPr>
        <w:t>4</w:t>
      </w:r>
      <w:r w:rsidRPr="005735B8">
        <w:rPr>
          <w:rFonts w:hint="eastAsia"/>
        </w:rPr>
        <w:t>、</w:t>
      </w:r>
      <w:r w:rsidRPr="005735B8">
        <w:rPr>
          <w:rFonts w:hint="eastAsia"/>
        </w:rPr>
        <w:t>6</w:t>
      </w:r>
      <w:r w:rsidRPr="005735B8">
        <w:rPr>
          <w:rFonts w:hint="eastAsia"/>
        </w:rPr>
        <w:t>或</w:t>
      </w:r>
      <w:r w:rsidRPr="005735B8">
        <w:rPr>
          <w:rFonts w:hint="eastAsia"/>
        </w:rPr>
        <w:t>8</w:t>
      </w:r>
      <w:r w:rsidRPr="005735B8">
        <w:rPr>
          <w:rFonts w:hint="eastAsia"/>
        </w:rPr>
        <w:t>所述的……”；或者“根据权利要求</w:t>
      </w:r>
      <w:r w:rsidRPr="005735B8">
        <w:rPr>
          <w:rFonts w:hint="eastAsia"/>
        </w:rPr>
        <w:t>4</w:t>
      </w:r>
      <w:r w:rsidRPr="005735B8">
        <w:rPr>
          <w:rFonts w:hint="eastAsia"/>
        </w:rPr>
        <w:t>至</w:t>
      </w:r>
      <w:r w:rsidRPr="005735B8">
        <w:rPr>
          <w:rFonts w:hint="eastAsia"/>
        </w:rPr>
        <w:t>9</w:t>
      </w:r>
      <w:r w:rsidRPr="005735B8">
        <w:rPr>
          <w:rFonts w:hint="eastAsia"/>
        </w:rPr>
        <w:t>中任一权利要求所述的……”。</w:t>
      </w:r>
    </w:p>
    <w:p w14:paraId="3B463D1F" w14:textId="77777777" w:rsidR="00A74DF5" w:rsidRPr="005735B8" w:rsidRDefault="00A74DF5" w:rsidP="00A74DF5">
      <w:pPr>
        <w:ind w:leftChars="890" w:left="1869" w:firstLineChars="200" w:firstLine="420"/>
      </w:pPr>
      <w:r w:rsidRPr="005735B8">
        <w:rPr>
          <w:rFonts w:hint="eastAsia"/>
        </w:rPr>
        <w:t>一项引用两项以上权利要求的多项从属权利要求不得作为另一项多项从属权利要求的引用基础。例如，权利要求</w:t>
      </w:r>
      <w:r w:rsidRPr="005735B8">
        <w:rPr>
          <w:rFonts w:hint="eastAsia"/>
        </w:rPr>
        <w:t>3</w:t>
      </w:r>
      <w:r w:rsidRPr="005735B8">
        <w:rPr>
          <w:rFonts w:hint="eastAsia"/>
        </w:rPr>
        <w:t>为“根据权利要求</w:t>
      </w:r>
      <w:r w:rsidRPr="005735B8">
        <w:rPr>
          <w:rFonts w:hint="eastAsia"/>
        </w:rPr>
        <w:t>1</w:t>
      </w:r>
      <w:r w:rsidRPr="005735B8">
        <w:rPr>
          <w:rFonts w:hint="eastAsia"/>
        </w:rPr>
        <w:t>或</w:t>
      </w:r>
      <w:r w:rsidRPr="005735B8">
        <w:rPr>
          <w:rFonts w:hint="eastAsia"/>
        </w:rPr>
        <w:t>2</w:t>
      </w:r>
      <w:r w:rsidRPr="005735B8">
        <w:rPr>
          <w:rFonts w:hint="eastAsia"/>
        </w:rPr>
        <w:t>所述的摄像机调焦装置，……”，如果多项从属权利要求</w:t>
      </w:r>
      <w:r w:rsidRPr="005735B8">
        <w:rPr>
          <w:rFonts w:hint="eastAsia"/>
        </w:rPr>
        <w:t>4</w:t>
      </w:r>
      <w:r w:rsidRPr="005735B8">
        <w:rPr>
          <w:rFonts w:hint="eastAsia"/>
        </w:rPr>
        <w:t>写成“根据权利要求</w:t>
      </w:r>
      <w:r w:rsidRPr="005735B8">
        <w:rPr>
          <w:rFonts w:hint="eastAsia"/>
        </w:rPr>
        <w:t>1</w:t>
      </w:r>
      <w:r w:rsidRPr="005735B8">
        <w:rPr>
          <w:rFonts w:hint="eastAsia"/>
        </w:rPr>
        <w:t>、</w:t>
      </w:r>
      <w:r w:rsidRPr="005735B8">
        <w:rPr>
          <w:rFonts w:hint="eastAsia"/>
        </w:rPr>
        <w:t>2</w:t>
      </w:r>
      <w:r w:rsidRPr="005735B8">
        <w:rPr>
          <w:rFonts w:hint="eastAsia"/>
        </w:rPr>
        <w:t>或</w:t>
      </w:r>
      <w:r w:rsidRPr="005735B8">
        <w:rPr>
          <w:rFonts w:hint="eastAsia"/>
        </w:rPr>
        <w:t>3</w:t>
      </w:r>
      <w:r w:rsidRPr="005735B8">
        <w:rPr>
          <w:rFonts w:hint="eastAsia"/>
        </w:rPr>
        <w:t>所述的摄像机调焦装置，……”，则是不允许的，因为被引用的权利要求</w:t>
      </w:r>
      <w:r w:rsidRPr="005735B8">
        <w:rPr>
          <w:rFonts w:hint="eastAsia"/>
        </w:rPr>
        <w:t>3</w:t>
      </w:r>
      <w:r w:rsidRPr="005735B8">
        <w:rPr>
          <w:rFonts w:hint="eastAsia"/>
        </w:rPr>
        <w:t>是一项多项从属权利要求。</w:t>
      </w:r>
    </w:p>
    <w:p w14:paraId="10A3AE40" w14:textId="77777777" w:rsidR="00A74DF5" w:rsidRPr="005735B8" w:rsidRDefault="00A74DF5" w:rsidP="00A74DF5">
      <w:pPr>
        <w:ind w:leftChars="890" w:left="1869" w:firstLineChars="200" w:firstLine="420"/>
      </w:pPr>
      <w:r w:rsidRPr="005735B8">
        <w:rPr>
          <w:rFonts w:hint="eastAsia"/>
        </w:rPr>
        <w:t>从属权利要求的限定部分可以对在前的权利要求</w:t>
      </w:r>
      <w:r w:rsidRPr="005735B8">
        <w:rPr>
          <w:rFonts w:hint="eastAsia"/>
        </w:rPr>
        <w:t>(</w:t>
      </w:r>
      <w:r w:rsidRPr="005735B8">
        <w:rPr>
          <w:rFonts w:hint="eastAsia"/>
        </w:rPr>
        <w:t>独立权</w:t>
      </w:r>
    </w:p>
    <w:p w14:paraId="72607482" w14:textId="77777777" w:rsidR="00A74DF5" w:rsidRPr="005735B8" w:rsidRDefault="00A74DF5" w:rsidP="00A74DF5">
      <w:pPr>
        <w:ind w:leftChars="890" w:left="1869"/>
      </w:pPr>
      <w:r w:rsidRPr="005735B8">
        <w:rPr>
          <w:rFonts w:hint="eastAsia"/>
        </w:rPr>
        <w:t>利要求或者从属权利要求</w:t>
      </w:r>
      <w:r w:rsidRPr="005735B8">
        <w:rPr>
          <w:rFonts w:hint="eastAsia"/>
        </w:rPr>
        <w:t xml:space="preserve">) </w:t>
      </w:r>
      <w:r w:rsidRPr="005735B8">
        <w:rPr>
          <w:rFonts w:hint="eastAsia"/>
        </w:rPr>
        <w:t>中的技术特征进行限定。在前的独立权利要求采用两部分撰写方式的，其后的从属权利要求不仅可以进一步限定该独立权利要求特征部分中的特征，也可以进一步限定前序部分中的特征。</w:t>
      </w:r>
    </w:p>
    <w:p w14:paraId="7962A652" w14:textId="77777777" w:rsidR="00A74DF5" w:rsidRPr="005735B8" w:rsidRDefault="00A74DF5" w:rsidP="00A74DF5">
      <w:pPr>
        <w:ind w:leftChars="890" w:left="1869" w:firstLineChars="200" w:firstLine="420"/>
      </w:pPr>
      <w:r w:rsidRPr="005735B8">
        <w:rPr>
          <w:rFonts w:hint="eastAsia"/>
        </w:rPr>
        <w:t>直接或间接从属于某一项独立权利要求的所有从属权利要求都应当写在该独立权利要求之后，</w:t>
      </w:r>
      <w:r w:rsidRPr="005735B8">
        <w:rPr>
          <w:rFonts w:hint="eastAsia"/>
        </w:rPr>
        <w:t xml:space="preserve"> </w:t>
      </w:r>
      <w:r w:rsidRPr="005735B8">
        <w:rPr>
          <w:rFonts w:hint="eastAsia"/>
        </w:rPr>
        <w:t>另一项独立权利要求之前。</w:t>
      </w:r>
    </w:p>
    <w:p w14:paraId="589384CF" w14:textId="77777777" w:rsidR="00A74DF5" w:rsidRPr="005735B8" w:rsidRDefault="00A74DF5" w:rsidP="00A74DF5">
      <w:pPr>
        <w:ind w:leftChars="890" w:left="1869"/>
      </w:pPr>
    </w:p>
    <w:p w14:paraId="2E5ADE21" w14:textId="77777777" w:rsidR="00A74DF5" w:rsidRPr="005735B8" w:rsidRDefault="00A74DF5" w:rsidP="00A74DF5">
      <w:pPr>
        <w:ind w:leftChars="890" w:left="1869"/>
      </w:pPr>
    </w:p>
    <w:p w14:paraId="6F086529" w14:textId="77777777" w:rsidR="00A74DF5" w:rsidRPr="005735B8" w:rsidRDefault="00A74DF5" w:rsidP="00A74DF5">
      <w:pPr>
        <w:ind w:leftChars="890" w:left="1869"/>
      </w:pPr>
    </w:p>
    <w:p w14:paraId="301DD98B" w14:textId="77777777" w:rsidR="00A74DF5" w:rsidRPr="005735B8" w:rsidRDefault="00A74DF5" w:rsidP="00A74DF5">
      <w:pPr>
        <w:ind w:leftChars="890" w:left="1869"/>
      </w:pPr>
    </w:p>
    <w:p w14:paraId="042F88E2" w14:textId="77777777" w:rsidR="00A74DF5" w:rsidRPr="005735B8" w:rsidRDefault="00A74DF5" w:rsidP="00972670"/>
    <w:p w14:paraId="2EA30258" w14:textId="77777777" w:rsidR="00A74DF5" w:rsidRPr="005735B8" w:rsidRDefault="00A74DF5" w:rsidP="00972670"/>
    <w:p w14:paraId="3E9DC54F" w14:textId="77777777" w:rsidR="00A74DF5" w:rsidRPr="005735B8" w:rsidRDefault="00A74DF5" w:rsidP="00972670"/>
    <w:p w14:paraId="45A72B49" w14:textId="77777777" w:rsidR="00A74DF5" w:rsidRPr="005735B8" w:rsidRDefault="00A74DF5" w:rsidP="00972670"/>
    <w:p w14:paraId="39346337" w14:textId="77777777" w:rsidR="00A74DF5" w:rsidRPr="005735B8" w:rsidRDefault="00A74DF5" w:rsidP="00972670"/>
    <w:p w14:paraId="29CF0AB3" w14:textId="77777777" w:rsidR="00A74DF5" w:rsidRPr="005735B8" w:rsidRDefault="00A74DF5" w:rsidP="00972670"/>
    <w:p w14:paraId="06DA4714" w14:textId="77777777" w:rsidR="00A74DF5" w:rsidRPr="005735B8" w:rsidRDefault="00A74DF5" w:rsidP="00A74DF5">
      <w:pPr>
        <w:ind w:leftChars="891" w:left="1871"/>
        <w:rPr>
          <w:rFonts w:ascii="黑体" w:eastAsia="黑体" w:cs="HTJ-PK74820000537-Identity-H"/>
          <w:kern w:val="0"/>
          <w:sz w:val="24"/>
        </w:rPr>
      </w:pPr>
    </w:p>
    <w:p w14:paraId="7EE579C4" w14:textId="77777777" w:rsidR="00A74DF5" w:rsidRPr="005735B8" w:rsidRDefault="00A74DF5" w:rsidP="00AC6140">
      <w:pPr>
        <w:ind w:leftChars="890" w:left="1869"/>
        <w:outlineLvl w:val="1"/>
        <w:rPr>
          <w:rFonts w:ascii="黑体" w:eastAsia="黑体"/>
          <w:sz w:val="24"/>
        </w:rPr>
      </w:pPr>
      <w:bookmarkStart w:id="628" w:name="_Toc253140249"/>
      <w:bookmarkStart w:id="629" w:name="_Toc253140875"/>
      <w:bookmarkStart w:id="630" w:name="_Toc253142095"/>
      <w:r w:rsidRPr="005735B8">
        <w:rPr>
          <w:rFonts w:ascii="黑体" w:eastAsia="黑体" w:hint="eastAsia"/>
          <w:sz w:val="24"/>
        </w:rPr>
        <w:lastRenderedPageBreak/>
        <w:t>第三章　新颖性</w:t>
      </w:r>
      <w:bookmarkEnd w:id="628"/>
      <w:bookmarkEnd w:id="629"/>
      <w:bookmarkEnd w:id="630"/>
    </w:p>
    <w:p w14:paraId="447D5A8D" w14:textId="77777777" w:rsidR="00A74DF5" w:rsidRPr="005735B8" w:rsidRDefault="00A74DF5" w:rsidP="00A74DF5">
      <w:pPr>
        <w:ind w:leftChars="890" w:left="1869"/>
        <w:rPr>
          <w:rFonts w:ascii="黑体" w:eastAsia="黑体"/>
        </w:rPr>
      </w:pPr>
    </w:p>
    <w:p w14:paraId="1807A0ED" w14:textId="77777777" w:rsidR="00A74DF5" w:rsidRPr="005735B8" w:rsidRDefault="00A74DF5" w:rsidP="00AC6140">
      <w:pPr>
        <w:ind w:leftChars="890" w:left="1869"/>
        <w:outlineLvl w:val="2"/>
        <w:rPr>
          <w:rFonts w:ascii="黑体" w:eastAsia="黑体"/>
        </w:rPr>
      </w:pPr>
      <w:bookmarkStart w:id="631" w:name="_Toc253140876"/>
      <w:bookmarkStart w:id="632" w:name="_Toc253142096"/>
      <w:r w:rsidRPr="005735B8">
        <w:rPr>
          <w:rFonts w:ascii="黑体" w:eastAsia="黑体" w:hint="eastAsia"/>
        </w:rPr>
        <w:t>1.引　言</w:t>
      </w:r>
      <w:bookmarkEnd w:id="631"/>
      <w:bookmarkEnd w:id="632"/>
    </w:p>
    <w:p w14:paraId="77B5656F" w14:textId="77777777" w:rsidR="00A74DF5" w:rsidRPr="005735B8" w:rsidRDefault="00A74DF5" w:rsidP="00A74DF5">
      <w:pPr>
        <w:ind w:leftChars="890" w:left="1869" w:firstLineChars="200" w:firstLine="420"/>
      </w:pPr>
      <w:r w:rsidRPr="005735B8">
        <w:rPr>
          <w:rFonts w:hint="eastAsia"/>
        </w:rPr>
        <w:t>根据专利法第二十二条第一款的规定，授予专利权的发明和实用新型应当具备新颖性、创造性和实用性。因此，申请专利的发明和实用新型具备新颖性是授予其专利权的必要条件之一。</w:t>
      </w:r>
    </w:p>
    <w:p w14:paraId="05013C27" w14:textId="77777777" w:rsidR="00A74DF5" w:rsidRPr="005735B8" w:rsidRDefault="00A74DF5" w:rsidP="00A74DF5">
      <w:pPr>
        <w:ind w:leftChars="890" w:left="1869"/>
      </w:pPr>
    </w:p>
    <w:p w14:paraId="1B6D5C24" w14:textId="6E40BAB6" w:rsidR="00A74DF5" w:rsidRPr="005735B8" w:rsidRDefault="00141719" w:rsidP="00AC6140">
      <w:pPr>
        <w:ind w:leftChars="890" w:left="1869"/>
        <w:outlineLvl w:val="2"/>
        <w:rPr>
          <w:rFonts w:ascii="黑体" w:eastAsia="黑体"/>
        </w:rPr>
      </w:pPr>
      <w:bookmarkStart w:id="633" w:name="_Toc253140877"/>
      <w:bookmarkStart w:id="634" w:name="_Toc253142097"/>
      <w:r w:rsidRPr="005735B8">
        <w:rPr>
          <w:rFonts w:ascii="黑体" w:eastAsia="黑体" w:hint="eastAsia"/>
          <w:noProof/>
        </w:rPr>
        <mc:AlternateContent>
          <mc:Choice Requires="wps">
            <w:drawing>
              <wp:anchor distT="0" distB="0" distL="114300" distR="114300" simplePos="0" relativeHeight="251619840" behindDoc="0" locked="0" layoutInCell="1" allowOverlap="1" wp14:anchorId="0CAB31B9" wp14:editId="08B04B2D">
                <wp:simplePos x="0" y="0"/>
                <wp:positionH relativeFrom="column">
                  <wp:posOffset>132080</wp:posOffset>
                </wp:positionH>
                <wp:positionV relativeFrom="paragraph">
                  <wp:posOffset>0</wp:posOffset>
                </wp:positionV>
                <wp:extent cx="792480" cy="792480"/>
                <wp:effectExtent l="0" t="0" r="0" b="0"/>
                <wp:wrapNone/>
                <wp:docPr id="17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19A8" w14:textId="77777777" w:rsidR="00067B0D" w:rsidRPr="004F239F" w:rsidRDefault="00067B0D" w:rsidP="00A74DF5">
                            <w:pPr>
                              <w:rPr>
                                <w:rFonts w:ascii="楷体_GB2312" w:eastAsia="楷体_GB2312"/>
                              </w:rPr>
                            </w:pPr>
                            <w:r w:rsidRPr="004F239F">
                              <w:rPr>
                                <w:rFonts w:ascii="楷体_GB2312" w:eastAsia="楷体_GB2312" w:hint="eastAsia"/>
                              </w:rPr>
                              <w:t>法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B31B9" id="Text Box 102" o:spid="_x0000_s1118" type="#_x0000_t202" style="position:absolute;left:0;text-align:left;margin-left:10.4pt;margin-top:0;width:62.4pt;height:6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" stroked="f">
                <v:textbox>
                  <w:txbxContent>
                    <w:p w14:paraId="400D19A8" w14:textId="77777777" w:rsidR="00067B0D" w:rsidRPr="004F239F" w:rsidRDefault="00067B0D" w:rsidP="00A74DF5">
                      <w:pPr>
                        <w:rPr>
                          <w:rFonts w:ascii="楷体_GB2312" w:eastAsia="楷体_GB2312"/>
                        </w:rPr>
                      </w:pPr>
                      <w:r w:rsidRPr="004F239F">
                        <w:rPr>
                          <w:rFonts w:ascii="楷体_GB2312" w:eastAsia="楷体_GB2312" w:hint="eastAsia"/>
                        </w:rPr>
                        <w:t>法22.2</w:t>
                      </w:r>
                    </w:p>
                  </w:txbxContent>
                </v:textbox>
              </v:shape>
            </w:pict>
          </mc:Fallback>
        </mc:AlternateContent>
      </w:r>
      <w:r w:rsidR="00A74DF5" w:rsidRPr="005735B8">
        <w:rPr>
          <w:rFonts w:ascii="黑体" w:eastAsia="黑体" w:hint="eastAsia"/>
        </w:rPr>
        <w:t>2.新颖性的概念</w:t>
      </w:r>
      <w:bookmarkEnd w:id="633"/>
      <w:bookmarkEnd w:id="634"/>
    </w:p>
    <w:p w14:paraId="4D749EDA" w14:textId="77777777" w:rsidR="00A74DF5" w:rsidRPr="005735B8" w:rsidRDefault="00A74DF5" w:rsidP="00A74DF5">
      <w:pPr>
        <w:ind w:leftChars="890" w:left="1869" w:firstLineChars="200" w:firstLine="420"/>
      </w:pPr>
      <w:r w:rsidRPr="005735B8">
        <w:rPr>
          <w:rFonts w:hint="eastAsia"/>
        </w:rPr>
        <w:t>新颖性，是指该发明或者实用新型不属于现有技术；也没有任何单位或者个人就同样的发明或者实用新型在申请日以前向专利局提出过申请，并记载在申请日以后</w:t>
      </w:r>
      <w:r w:rsidRPr="005735B8">
        <w:rPr>
          <w:rFonts w:hint="eastAsia"/>
        </w:rPr>
        <w:t>(</w:t>
      </w:r>
      <w:r w:rsidRPr="005735B8">
        <w:rPr>
          <w:rFonts w:hint="eastAsia"/>
        </w:rPr>
        <w:t>含申请日</w:t>
      </w:r>
      <w:r w:rsidRPr="005735B8">
        <w:rPr>
          <w:rFonts w:hint="eastAsia"/>
        </w:rPr>
        <w:t xml:space="preserve">) </w:t>
      </w:r>
      <w:r w:rsidRPr="005735B8">
        <w:rPr>
          <w:rFonts w:hint="eastAsia"/>
        </w:rPr>
        <w:t>公布的专利申请文件或者公告的专利文件中。</w:t>
      </w:r>
    </w:p>
    <w:p w14:paraId="0DFEFFDE" w14:textId="77777777" w:rsidR="00A74DF5" w:rsidRPr="005735B8" w:rsidRDefault="00A74DF5" w:rsidP="00A74DF5">
      <w:pPr>
        <w:ind w:leftChars="890" w:left="1869"/>
      </w:pPr>
    </w:p>
    <w:p w14:paraId="0AAAA5FE" w14:textId="77777777" w:rsidR="00A74DF5" w:rsidRPr="005735B8" w:rsidRDefault="00A74DF5" w:rsidP="00AC6140">
      <w:pPr>
        <w:ind w:leftChars="890" w:left="1869"/>
        <w:outlineLvl w:val="3"/>
        <w:rPr>
          <w:rFonts w:ascii="黑体" w:eastAsia="黑体"/>
        </w:rPr>
      </w:pPr>
      <w:bookmarkStart w:id="635" w:name="_Toc253140878"/>
      <w:bookmarkStart w:id="636" w:name="_Toc253142098"/>
      <w:r w:rsidRPr="005735B8">
        <w:rPr>
          <w:rFonts w:ascii="黑体" w:eastAsia="黑体" w:hint="eastAsia"/>
        </w:rPr>
        <w:t>2.1现有技术</w:t>
      </w:r>
      <w:bookmarkEnd w:id="635"/>
      <w:bookmarkEnd w:id="636"/>
    </w:p>
    <w:p w14:paraId="4FAEB98B" w14:textId="77777777" w:rsidR="00A74DF5" w:rsidRPr="005735B8" w:rsidRDefault="00A74DF5" w:rsidP="00A74DF5">
      <w:pPr>
        <w:ind w:leftChars="890" w:left="1869" w:firstLineChars="200" w:firstLine="420"/>
      </w:pPr>
      <w:r w:rsidRPr="005735B8">
        <w:rPr>
          <w:rFonts w:hint="eastAsia"/>
        </w:rPr>
        <w:t>根据专利法第二十二条第五款的规定，现有技术是指申请日以前在国内外为公众所知的技术。现有技术包括在申请日</w:t>
      </w:r>
      <w:r w:rsidRPr="005735B8">
        <w:rPr>
          <w:rFonts w:hint="eastAsia"/>
        </w:rPr>
        <w:t>(</w:t>
      </w:r>
      <w:r w:rsidRPr="005735B8">
        <w:rPr>
          <w:rFonts w:hint="eastAsia"/>
        </w:rPr>
        <w:t>有优先权的，指优先权日</w:t>
      </w:r>
      <w:r w:rsidRPr="005735B8">
        <w:rPr>
          <w:rFonts w:hint="eastAsia"/>
        </w:rPr>
        <w:t xml:space="preserve">) </w:t>
      </w:r>
      <w:r w:rsidRPr="005735B8">
        <w:rPr>
          <w:rFonts w:hint="eastAsia"/>
        </w:rPr>
        <w:t>以前在国内外出版物上公开发表、在国内外公开使用或者以其他方式为公众所知的技术。</w:t>
      </w:r>
    </w:p>
    <w:p w14:paraId="7D10F324" w14:textId="77777777" w:rsidR="00A74DF5" w:rsidRPr="005735B8" w:rsidRDefault="00A74DF5" w:rsidP="00A74DF5">
      <w:pPr>
        <w:ind w:leftChars="890" w:left="1869" w:firstLineChars="200" w:firstLine="420"/>
      </w:pPr>
      <w:r w:rsidRPr="005735B8">
        <w:rPr>
          <w:rFonts w:hint="eastAsia"/>
        </w:rPr>
        <w:t>现有技术应当是在申请日以前公众能够得知的技术内容。换句话说，现有技术应当在申请日以前处于能够为公众获得的状态，并包含有能够使公众从中得知实质性技术知识的内容。应当注意，处于保密状态的技术内容不属于现有技术。所谓保密状态，不仅包括受保密规定或协议约束的情形，还包括社会观念或者商业习惯上被认为应当承担保密义务的情形，即默契保密的情形。</w:t>
      </w:r>
    </w:p>
    <w:p w14:paraId="0E4CB0A1" w14:textId="77777777" w:rsidR="00A74DF5" w:rsidRPr="005735B8" w:rsidRDefault="00A74DF5" w:rsidP="00A74DF5">
      <w:pPr>
        <w:ind w:leftChars="890" w:left="1869" w:firstLineChars="200" w:firstLine="420"/>
      </w:pPr>
      <w:r w:rsidRPr="005735B8">
        <w:rPr>
          <w:rFonts w:hint="eastAsia"/>
        </w:rPr>
        <w:t>然而，如果负有保密义务的人违反规定、协议或者默契泄露秘密，导致技术内容公开，使公众能够得知这些技术，这些技术也就构成了现有技术的一部分。</w:t>
      </w:r>
    </w:p>
    <w:p w14:paraId="2F20D067" w14:textId="77777777" w:rsidR="00A74DF5" w:rsidRPr="005735B8" w:rsidRDefault="00A74DF5" w:rsidP="00A74DF5">
      <w:pPr>
        <w:ind w:leftChars="890" w:left="1869"/>
      </w:pPr>
    </w:p>
    <w:p w14:paraId="18E7D6F0" w14:textId="77777777" w:rsidR="00A74DF5" w:rsidRPr="005735B8" w:rsidRDefault="00A74DF5" w:rsidP="00AC6140">
      <w:pPr>
        <w:ind w:leftChars="890" w:left="1869"/>
        <w:outlineLvl w:val="4"/>
        <w:rPr>
          <w:rFonts w:ascii="黑体" w:eastAsia="黑体"/>
        </w:rPr>
      </w:pPr>
      <w:bookmarkStart w:id="637" w:name="_Toc253140879"/>
      <w:bookmarkStart w:id="638" w:name="_Toc2531420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1</w:t>
        </w:r>
      </w:smartTag>
      <w:r w:rsidRPr="005735B8">
        <w:rPr>
          <w:rFonts w:ascii="黑体" w:eastAsia="黑体" w:hint="eastAsia"/>
        </w:rPr>
        <w:t>时间界限</w:t>
      </w:r>
      <w:bookmarkEnd w:id="637"/>
      <w:bookmarkEnd w:id="638"/>
    </w:p>
    <w:p w14:paraId="112D6EA9" w14:textId="77777777" w:rsidR="00A74DF5" w:rsidRPr="005735B8" w:rsidRDefault="00A74DF5" w:rsidP="00A74DF5">
      <w:pPr>
        <w:ind w:leftChars="890" w:left="1869" w:firstLineChars="200" w:firstLine="420"/>
      </w:pPr>
      <w:r w:rsidRPr="005735B8">
        <w:rPr>
          <w:rFonts w:hint="eastAsia"/>
        </w:rPr>
        <w:t>现有技术的时间界限是申请日，享有优先权的，则指优先权日。广义上说，申请日以前公开的技术内容都属于现有技术，但申请日当天公开的技术内容不包括在现有技术范围内。</w:t>
      </w:r>
    </w:p>
    <w:p w14:paraId="16FB0916" w14:textId="77777777" w:rsidR="00A74DF5" w:rsidRPr="005735B8" w:rsidRDefault="00A74DF5" w:rsidP="00A74DF5">
      <w:pPr>
        <w:ind w:leftChars="890" w:left="1869"/>
      </w:pPr>
    </w:p>
    <w:p w14:paraId="3798539B" w14:textId="77777777" w:rsidR="00A74DF5" w:rsidRPr="005735B8" w:rsidRDefault="00A74DF5" w:rsidP="00AC6140">
      <w:pPr>
        <w:ind w:leftChars="890" w:left="1869"/>
        <w:outlineLvl w:val="4"/>
        <w:rPr>
          <w:rFonts w:ascii="黑体" w:eastAsia="黑体"/>
        </w:rPr>
      </w:pPr>
      <w:bookmarkStart w:id="639" w:name="_Toc253140880"/>
      <w:bookmarkStart w:id="640" w:name="_Toc2531421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2</w:t>
        </w:r>
      </w:smartTag>
      <w:r w:rsidRPr="005735B8">
        <w:rPr>
          <w:rFonts w:ascii="黑体" w:eastAsia="黑体" w:hint="eastAsia"/>
        </w:rPr>
        <w:t>公开方式</w:t>
      </w:r>
      <w:bookmarkEnd w:id="639"/>
      <w:bookmarkEnd w:id="640"/>
    </w:p>
    <w:p w14:paraId="69CC2724" w14:textId="77777777" w:rsidR="00A74DF5" w:rsidRPr="005735B8" w:rsidRDefault="00A74DF5" w:rsidP="00A74DF5">
      <w:pPr>
        <w:ind w:leftChars="890" w:left="1869" w:firstLineChars="200" w:firstLine="420"/>
      </w:pPr>
      <w:r w:rsidRPr="005735B8">
        <w:rPr>
          <w:rFonts w:hint="eastAsia"/>
        </w:rPr>
        <w:t>现有技术公开方式包括出版物公开、使用公开和以其他方式公开三种，均无地域限制。</w:t>
      </w:r>
    </w:p>
    <w:p w14:paraId="58067501" w14:textId="77777777" w:rsidR="00A74DF5" w:rsidRPr="005735B8" w:rsidRDefault="00A74DF5" w:rsidP="00A74DF5">
      <w:pPr>
        <w:ind w:leftChars="890" w:left="1869"/>
      </w:pPr>
    </w:p>
    <w:p w14:paraId="0AC39AE8" w14:textId="77777777" w:rsidR="00A74DF5" w:rsidRPr="005735B8" w:rsidRDefault="00A74DF5" w:rsidP="00AC6140">
      <w:pPr>
        <w:ind w:leftChars="890" w:left="1869"/>
        <w:outlineLvl w:val="5"/>
        <w:rPr>
          <w:rFonts w:ascii="黑体" w:eastAsia="黑体"/>
        </w:rPr>
      </w:pPr>
      <w:bookmarkStart w:id="641" w:name="_Toc253140881"/>
      <w:bookmarkStart w:id="642" w:name="_Toc2531421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2</w:t>
        </w:r>
      </w:smartTag>
      <w:r w:rsidRPr="005735B8">
        <w:rPr>
          <w:rFonts w:ascii="黑体" w:eastAsia="黑体" w:hint="eastAsia"/>
        </w:rPr>
        <w:t>.1出版物公开</w:t>
      </w:r>
      <w:bookmarkEnd w:id="641"/>
      <w:bookmarkEnd w:id="642"/>
    </w:p>
    <w:p w14:paraId="0D1A6D35" w14:textId="77777777" w:rsidR="00A74DF5" w:rsidRPr="005735B8" w:rsidRDefault="00A74DF5" w:rsidP="00A74DF5">
      <w:pPr>
        <w:ind w:leftChars="890" w:left="1869" w:firstLineChars="200" w:firstLine="420"/>
      </w:pPr>
      <w:r w:rsidRPr="005735B8">
        <w:rPr>
          <w:rFonts w:hint="eastAsia"/>
        </w:rPr>
        <w:t>专利法意义上的出版物是指记载有技术或设计内容的独立存在的传播载体，并且应当表明或者有其他证据证明其公开发表或出版的时间。</w:t>
      </w:r>
    </w:p>
    <w:p w14:paraId="49DC4333" w14:textId="77777777" w:rsidR="00A74DF5" w:rsidRPr="005735B8" w:rsidRDefault="00A74DF5" w:rsidP="00A74DF5">
      <w:pPr>
        <w:ind w:leftChars="890" w:left="1869" w:firstLineChars="200" w:firstLine="420"/>
      </w:pPr>
      <w:r w:rsidRPr="005735B8">
        <w:rPr>
          <w:rFonts w:hint="eastAsia"/>
        </w:rPr>
        <w:t>符合上述含义的出版物可以是各种印刷的、打字的纸件，例如专利文献、科技杂志、科技书籍、学术论文、专业文献、教科书、技术手册、正式公布的会议记录或者技术报告、报纸、产品样本、产品目录、广告宣传册等，</w:t>
      </w:r>
      <w:r w:rsidRPr="005735B8">
        <w:rPr>
          <w:rFonts w:hint="eastAsia"/>
        </w:rPr>
        <w:t xml:space="preserve"> </w:t>
      </w:r>
      <w:r w:rsidRPr="005735B8">
        <w:rPr>
          <w:rFonts w:hint="eastAsia"/>
        </w:rPr>
        <w:t>也可以是用电、光、磁、照相等方法制成的视听资料，例如缩微胶片、影片、照相底片、录像带、磁带、唱片、光盘等，还可以是以其他形式存在的资料，例如存在于互联网或其他在线数据库中的资料等。</w:t>
      </w:r>
    </w:p>
    <w:p w14:paraId="220AD72B" w14:textId="77777777" w:rsidR="00A74DF5" w:rsidRPr="005735B8" w:rsidRDefault="00A74DF5" w:rsidP="00A74DF5">
      <w:pPr>
        <w:ind w:leftChars="890" w:left="1869" w:firstLineChars="200" w:firstLine="420"/>
      </w:pPr>
      <w:r w:rsidRPr="005735B8">
        <w:rPr>
          <w:rFonts w:hint="eastAsia"/>
        </w:rPr>
        <w:t>出版物不受地理位置、语言或者获得方式的限制，也不受年代的限制。出版物的出版发行量多少、是否有人阅读过、申请人是否知道是无关紧要的。</w:t>
      </w:r>
    </w:p>
    <w:p w14:paraId="14ED45B8" w14:textId="77777777" w:rsidR="00A74DF5" w:rsidRPr="005735B8" w:rsidRDefault="00A74DF5" w:rsidP="00A74DF5">
      <w:pPr>
        <w:ind w:leftChars="890" w:left="1869" w:firstLineChars="200" w:firstLine="420"/>
      </w:pPr>
      <w:r w:rsidRPr="005735B8">
        <w:rPr>
          <w:rFonts w:hint="eastAsia"/>
        </w:rPr>
        <w:t>印有“内部资料”、“内部发行”</w:t>
      </w:r>
      <w:r w:rsidRPr="005735B8">
        <w:rPr>
          <w:rFonts w:hint="eastAsia"/>
        </w:rPr>
        <w:t xml:space="preserve"> </w:t>
      </w:r>
      <w:r w:rsidRPr="005735B8">
        <w:rPr>
          <w:rFonts w:hint="eastAsia"/>
        </w:rPr>
        <w:t>等字样的出版物，确系在特定范围内发行并要求</w:t>
      </w:r>
      <w:r w:rsidRPr="005735B8">
        <w:rPr>
          <w:rFonts w:hint="eastAsia"/>
        </w:rPr>
        <w:lastRenderedPageBreak/>
        <w:t>保密的，不属于公开出版物。</w:t>
      </w:r>
    </w:p>
    <w:p w14:paraId="6D98670D" w14:textId="77777777" w:rsidR="00A74DF5" w:rsidRPr="005735B8" w:rsidRDefault="00A74DF5" w:rsidP="00A74DF5">
      <w:pPr>
        <w:ind w:leftChars="890" w:left="1869" w:firstLineChars="200" w:firstLine="420"/>
      </w:pPr>
      <w:r w:rsidRPr="005735B8">
        <w:rPr>
          <w:rFonts w:hint="eastAsia"/>
        </w:rPr>
        <w:t>出版物的印刷日视为公开日，有其他证据证明其公开日的除外。印刷日只写明年月或者年份的，以所写月份的最后一日或者所写年份的</w:t>
      </w:r>
      <w:smartTag w:uri="urn:schemas-microsoft-com:office:smarttags" w:element="chsdate">
        <w:smartTagPr>
          <w:attr w:name="IsROCDate" w:val="False"/>
          <w:attr w:name="IsLunarDate" w:val="False"/>
          <w:attr w:name="Day" w:val="31"/>
          <w:attr w:name="Month" w:val="12"/>
          <w:attr w:name="Year" w:val="2010"/>
        </w:smartTagPr>
        <w:r w:rsidRPr="005735B8">
          <w:rPr>
            <w:rFonts w:hint="eastAsia"/>
          </w:rPr>
          <w:t>12</w:t>
        </w:r>
        <w:r w:rsidRPr="005735B8">
          <w:rPr>
            <w:rFonts w:hint="eastAsia"/>
          </w:rPr>
          <w:t>月</w:t>
        </w:r>
        <w:r w:rsidRPr="005735B8">
          <w:rPr>
            <w:rFonts w:hint="eastAsia"/>
          </w:rPr>
          <w:t>31</w:t>
        </w:r>
        <w:r w:rsidRPr="005735B8">
          <w:rPr>
            <w:rFonts w:hint="eastAsia"/>
          </w:rPr>
          <w:t>日</w:t>
        </w:r>
      </w:smartTag>
      <w:r w:rsidRPr="005735B8">
        <w:rPr>
          <w:rFonts w:hint="eastAsia"/>
        </w:rPr>
        <w:t>为公开日。</w:t>
      </w:r>
    </w:p>
    <w:p w14:paraId="0AB65B4E" w14:textId="77777777" w:rsidR="00A74DF5" w:rsidRPr="005735B8" w:rsidRDefault="00A74DF5" w:rsidP="00A74DF5">
      <w:pPr>
        <w:ind w:leftChars="890" w:left="1869" w:firstLineChars="200" w:firstLine="420"/>
      </w:pPr>
      <w:r w:rsidRPr="005735B8">
        <w:rPr>
          <w:rFonts w:hint="eastAsia"/>
        </w:rPr>
        <w:t>审查员认为出版物的公开日期存在疑义的，可以要求该出版物的提交人提出证明。</w:t>
      </w:r>
    </w:p>
    <w:p w14:paraId="10D9834D" w14:textId="77777777" w:rsidR="00A74DF5" w:rsidRPr="005735B8" w:rsidRDefault="00A74DF5" w:rsidP="00A74DF5">
      <w:pPr>
        <w:ind w:leftChars="890" w:left="1869"/>
      </w:pPr>
    </w:p>
    <w:p w14:paraId="038ECAC9" w14:textId="77777777" w:rsidR="00A74DF5" w:rsidRPr="005735B8" w:rsidRDefault="00A74DF5" w:rsidP="00AC6140">
      <w:pPr>
        <w:ind w:leftChars="890" w:left="1869"/>
        <w:outlineLvl w:val="5"/>
        <w:rPr>
          <w:rFonts w:ascii="黑体" w:eastAsia="黑体"/>
        </w:rPr>
      </w:pPr>
      <w:bookmarkStart w:id="643" w:name="_Toc253140882"/>
      <w:bookmarkStart w:id="644" w:name="_Toc2531421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2</w:t>
        </w:r>
      </w:smartTag>
      <w:r w:rsidRPr="005735B8">
        <w:rPr>
          <w:rFonts w:ascii="黑体" w:eastAsia="黑体" w:hint="eastAsia"/>
        </w:rPr>
        <w:t>.2使用公开</w:t>
      </w:r>
      <w:bookmarkEnd w:id="643"/>
      <w:bookmarkEnd w:id="644"/>
    </w:p>
    <w:p w14:paraId="18064223" w14:textId="77777777" w:rsidR="00A74DF5" w:rsidRPr="005735B8" w:rsidRDefault="00A74DF5" w:rsidP="00A74DF5">
      <w:pPr>
        <w:ind w:leftChars="890" w:left="1869" w:firstLineChars="200" w:firstLine="420"/>
      </w:pPr>
      <w:r w:rsidRPr="005735B8">
        <w:rPr>
          <w:rFonts w:hint="eastAsia"/>
        </w:rPr>
        <w:t>由于使用而导致技术方案的公开，或者导致技术方案处于公众可以得知的状态，这种公开方式称为使用公开。</w:t>
      </w:r>
    </w:p>
    <w:p w14:paraId="4323E645" w14:textId="77777777" w:rsidR="00A74DF5" w:rsidRPr="005735B8" w:rsidRDefault="00A74DF5" w:rsidP="00A74DF5">
      <w:pPr>
        <w:ind w:leftChars="890" w:left="1869" w:firstLineChars="200" w:firstLine="420"/>
      </w:pPr>
      <w:r w:rsidRPr="005735B8">
        <w:rPr>
          <w:rFonts w:hint="eastAsia"/>
        </w:rPr>
        <w:t>使用公开的方式包括能够使公众得知其技术内容的制造、使用、销售、进口、交换、馈赠、演示、展出等方式。只要通过上述方式使有关技术内容处于公众想得知就能够得知的状态，就构成使用公开，而不取决于是否有公众得知。但是，未给出任何有关技术内容的说明，以致所属技术领域的技术人员无法得知其结构和功能或材料成分的产品展示，不属于使用公开。</w:t>
      </w:r>
    </w:p>
    <w:p w14:paraId="5345CFB0" w14:textId="77777777" w:rsidR="00A74DF5" w:rsidRPr="005735B8" w:rsidRDefault="00A74DF5" w:rsidP="00A74DF5">
      <w:pPr>
        <w:ind w:leftChars="890" w:left="1869" w:firstLineChars="200" w:firstLine="420"/>
      </w:pPr>
      <w:r w:rsidRPr="005735B8">
        <w:rPr>
          <w:rFonts w:hint="eastAsia"/>
        </w:rPr>
        <w:t>如果使用公开的是一种产品，即使所使用的产品或者装置需要经过破坏才能够得知其结构和功能，也仍然属于使用公开。此外，使用公开还包括放置在展台上、橱窗内公众可以阅读的信息资料及直观资料，例如招贴画、图纸、照片、样本、样品等。</w:t>
      </w:r>
    </w:p>
    <w:p w14:paraId="383D7EFC" w14:textId="77777777" w:rsidR="00A74DF5" w:rsidRPr="005735B8" w:rsidRDefault="00A74DF5" w:rsidP="00A74DF5">
      <w:pPr>
        <w:ind w:leftChars="890" w:left="1869" w:firstLineChars="200" w:firstLine="420"/>
      </w:pPr>
      <w:r w:rsidRPr="005735B8">
        <w:rPr>
          <w:rFonts w:hint="eastAsia"/>
        </w:rPr>
        <w:t>使用公开是以公众能够得知该产品或者方法之日为公开日。</w:t>
      </w:r>
    </w:p>
    <w:p w14:paraId="2A3D608A" w14:textId="77777777" w:rsidR="00A74DF5" w:rsidRPr="005735B8" w:rsidRDefault="00A74DF5" w:rsidP="00A74DF5">
      <w:pPr>
        <w:ind w:leftChars="890" w:left="1869"/>
      </w:pPr>
    </w:p>
    <w:p w14:paraId="0FAD638E" w14:textId="77777777" w:rsidR="00A74DF5" w:rsidRPr="005735B8" w:rsidRDefault="00A74DF5" w:rsidP="00AC6140">
      <w:pPr>
        <w:ind w:leftChars="890" w:left="1869"/>
        <w:outlineLvl w:val="5"/>
        <w:rPr>
          <w:rFonts w:ascii="黑体" w:eastAsia="黑体"/>
        </w:rPr>
      </w:pPr>
      <w:bookmarkStart w:id="645" w:name="_Toc253140883"/>
      <w:bookmarkStart w:id="646" w:name="_Toc2531421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2.1.2</w:t>
        </w:r>
      </w:smartTag>
      <w:r w:rsidRPr="005735B8">
        <w:rPr>
          <w:rFonts w:ascii="黑体" w:eastAsia="黑体" w:hint="eastAsia"/>
        </w:rPr>
        <w:t>.3以其他方式公开</w:t>
      </w:r>
      <w:bookmarkEnd w:id="645"/>
      <w:bookmarkEnd w:id="646"/>
    </w:p>
    <w:p w14:paraId="09D0F4C3" w14:textId="77777777" w:rsidR="00A74DF5" w:rsidRPr="005735B8" w:rsidRDefault="00A74DF5" w:rsidP="00A74DF5">
      <w:pPr>
        <w:ind w:leftChars="890" w:left="1869" w:firstLineChars="200" w:firstLine="420"/>
      </w:pPr>
      <w:r w:rsidRPr="005735B8">
        <w:rPr>
          <w:rFonts w:hint="eastAsia"/>
        </w:rPr>
        <w:t>为公众所知的其他方式，主要是指口头公开等。例如，口头交谈、报告、讨论会发言、广播、电视、电影等能够使公众得知技术内容的方式。口头交谈、报告、讨论会发言以其发生之日为公开日。公众可接收的广播、电视或电影的报道，以其播放日为公开日。</w:t>
      </w:r>
    </w:p>
    <w:p w14:paraId="304A9CD4" w14:textId="77777777" w:rsidR="00A74DF5" w:rsidRPr="005735B8" w:rsidRDefault="00A74DF5" w:rsidP="00A74DF5">
      <w:pPr>
        <w:ind w:leftChars="890" w:left="1869"/>
      </w:pPr>
    </w:p>
    <w:p w14:paraId="396F4F80" w14:textId="77777777" w:rsidR="00A74DF5" w:rsidRPr="005735B8" w:rsidRDefault="00A74DF5" w:rsidP="00AC6140">
      <w:pPr>
        <w:ind w:leftChars="890" w:left="1869"/>
        <w:outlineLvl w:val="3"/>
        <w:rPr>
          <w:rFonts w:ascii="黑体" w:eastAsia="黑体"/>
        </w:rPr>
      </w:pPr>
      <w:bookmarkStart w:id="647" w:name="_Toc253140884"/>
      <w:bookmarkStart w:id="648" w:name="_Toc253142104"/>
      <w:r w:rsidRPr="005735B8">
        <w:rPr>
          <w:rFonts w:ascii="黑体" w:eastAsia="黑体" w:hint="eastAsia"/>
        </w:rPr>
        <w:t>2.2抵触申请</w:t>
      </w:r>
      <w:bookmarkEnd w:id="647"/>
      <w:bookmarkEnd w:id="648"/>
    </w:p>
    <w:p w14:paraId="7E49BD35" w14:textId="77777777" w:rsidR="00A74DF5" w:rsidRPr="005735B8" w:rsidRDefault="00A74DF5" w:rsidP="00A74DF5">
      <w:pPr>
        <w:ind w:leftChars="890" w:left="1869" w:firstLineChars="200" w:firstLine="420"/>
      </w:pPr>
      <w:r w:rsidRPr="005735B8">
        <w:rPr>
          <w:rFonts w:hint="eastAsia"/>
        </w:rPr>
        <w:t>根据专利法第二十二条第二款的规定，在发明或者实用新型新颖性的判断中，由任何单位或者个人就同样的发明或者实用新型在申请日以前向专利局提出并且在申请日以后</w:t>
      </w:r>
      <w:r w:rsidRPr="005735B8">
        <w:rPr>
          <w:rFonts w:hint="eastAsia"/>
        </w:rPr>
        <w:t>(</w:t>
      </w:r>
      <w:r w:rsidRPr="005735B8">
        <w:rPr>
          <w:rFonts w:hint="eastAsia"/>
        </w:rPr>
        <w:t>含申请日</w:t>
      </w:r>
      <w:r w:rsidRPr="005735B8">
        <w:rPr>
          <w:rFonts w:hint="eastAsia"/>
        </w:rPr>
        <w:t xml:space="preserve">) </w:t>
      </w:r>
      <w:r w:rsidRPr="005735B8">
        <w:rPr>
          <w:rFonts w:hint="eastAsia"/>
        </w:rPr>
        <w:t>公布的专利申请文件或者公告的专利文件损害该申请日提出的专利申请的新颖性。为描述简便，在判断新颖性时，将这种损害新颖性的专利申请，称为抵触申请。</w:t>
      </w:r>
    </w:p>
    <w:p w14:paraId="6DECA70B" w14:textId="77777777" w:rsidR="00A74DF5" w:rsidRPr="005735B8" w:rsidRDefault="00A74DF5" w:rsidP="00A74DF5">
      <w:pPr>
        <w:ind w:leftChars="890" w:left="1869" w:firstLineChars="200" w:firstLine="420"/>
      </w:pPr>
      <w:r w:rsidRPr="005735B8">
        <w:rPr>
          <w:rFonts w:hint="eastAsia"/>
        </w:rPr>
        <w:t>审查员在检索时应当注意，确定是否存在抵触申请，不仅要查阅在先专利或专利申请的权利要求书，而且要查阅其说明书</w:t>
      </w:r>
      <w:r w:rsidRPr="005735B8">
        <w:rPr>
          <w:rFonts w:hint="eastAsia"/>
        </w:rPr>
        <w:t>(</w:t>
      </w:r>
      <w:r w:rsidRPr="005735B8">
        <w:rPr>
          <w:rFonts w:hint="eastAsia"/>
        </w:rPr>
        <w:t>包括附图</w:t>
      </w:r>
      <w:r w:rsidRPr="005735B8">
        <w:rPr>
          <w:rFonts w:hint="eastAsia"/>
        </w:rPr>
        <w:t>)</w:t>
      </w:r>
      <w:r w:rsidRPr="005735B8">
        <w:rPr>
          <w:rFonts w:hint="eastAsia"/>
        </w:rPr>
        <w:t>，应当以其全文内容为准。</w:t>
      </w:r>
    </w:p>
    <w:p w14:paraId="2AD13687" w14:textId="77777777" w:rsidR="00A74DF5" w:rsidRPr="005735B8" w:rsidRDefault="00A74DF5" w:rsidP="00A74DF5">
      <w:pPr>
        <w:ind w:leftChars="890" w:left="1869" w:firstLineChars="200" w:firstLine="420"/>
      </w:pPr>
      <w:r w:rsidRPr="005735B8">
        <w:rPr>
          <w:rFonts w:hint="eastAsia"/>
        </w:rPr>
        <w:t>抵触申请还包括满足以下条件的进入了中国国家阶段的国际专利申请，即申请日以前由任何单位或者个人提出、并在申请日之后</w:t>
      </w:r>
      <w:r w:rsidRPr="005735B8">
        <w:rPr>
          <w:rFonts w:hint="eastAsia"/>
        </w:rPr>
        <w:t>(</w:t>
      </w:r>
      <w:r w:rsidRPr="005735B8">
        <w:rPr>
          <w:rFonts w:hint="eastAsia"/>
        </w:rPr>
        <w:t>含申请日</w:t>
      </w:r>
      <w:r w:rsidRPr="005735B8">
        <w:rPr>
          <w:rFonts w:hint="eastAsia"/>
        </w:rPr>
        <w:t xml:space="preserve">) </w:t>
      </w:r>
      <w:r w:rsidRPr="005735B8">
        <w:rPr>
          <w:rFonts w:hint="eastAsia"/>
        </w:rPr>
        <w:t>由专利局作出公布或公告的且为同样的发明或者实用新型的国际专利申请。</w:t>
      </w:r>
    </w:p>
    <w:p w14:paraId="37259151" w14:textId="77777777" w:rsidR="00A74DF5" w:rsidRPr="005735B8" w:rsidRDefault="00A74DF5" w:rsidP="00A74DF5">
      <w:pPr>
        <w:ind w:leftChars="890" w:left="1869" w:firstLineChars="200" w:firstLine="420"/>
      </w:pPr>
      <w:r w:rsidRPr="005735B8">
        <w:rPr>
          <w:rFonts w:hint="eastAsia"/>
        </w:rPr>
        <w:t>另外，抵触申请仅指在申请日以前提出的，不包含在申请日提出的同样的发明或者实用新型专利申请。</w:t>
      </w:r>
    </w:p>
    <w:p w14:paraId="374493B6" w14:textId="77777777" w:rsidR="00A74DF5" w:rsidRPr="005735B8" w:rsidRDefault="00A74DF5" w:rsidP="00A74DF5">
      <w:pPr>
        <w:ind w:leftChars="890" w:left="1869"/>
      </w:pPr>
    </w:p>
    <w:p w14:paraId="5CE38B4D" w14:textId="77777777" w:rsidR="00A74DF5" w:rsidRPr="005735B8" w:rsidRDefault="00A74DF5" w:rsidP="00AC6140">
      <w:pPr>
        <w:ind w:leftChars="890" w:left="1869"/>
        <w:outlineLvl w:val="3"/>
        <w:rPr>
          <w:rFonts w:ascii="黑体" w:eastAsia="黑体"/>
        </w:rPr>
      </w:pPr>
      <w:bookmarkStart w:id="649" w:name="_Toc253140885"/>
      <w:bookmarkStart w:id="650" w:name="_Toc253142105"/>
      <w:r w:rsidRPr="005735B8">
        <w:rPr>
          <w:rFonts w:ascii="黑体" w:eastAsia="黑体" w:hint="eastAsia"/>
        </w:rPr>
        <w:t>2.3对比文件</w:t>
      </w:r>
      <w:bookmarkEnd w:id="649"/>
      <w:bookmarkEnd w:id="650"/>
    </w:p>
    <w:p w14:paraId="2063EF2D" w14:textId="77777777" w:rsidR="00A74DF5" w:rsidRPr="005735B8" w:rsidRDefault="00A74DF5" w:rsidP="00A74DF5">
      <w:pPr>
        <w:ind w:leftChars="890" w:left="1869" w:firstLineChars="200" w:firstLine="420"/>
      </w:pPr>
      <w:r w:rsidRPr="005735B8">
        <w:rPr>
          <w:rFonts w:hint="eastAsia"/>
        </w:rPr>
        <w:t>为判断发明或者实用新型是否具备新颖性或创造性等所引用的相关文件，</w:t>
      </w:r>
      <w:r w:rsidRPr="005735B8">
        <w:rPr>
          <w:rFonts w:hint="eastAsia"/>
        </w:rPr>
        <w:t xml:space="preserve"> </w:t>
      </w:r>
      <w:r w:rsidRPr="005735B8">
        <w:rPr>
          <w:rFonts w:hint="eastAsia"/>
        </w:rPr>
        <w:t>包括专利文件和非专利文件，</w:t>
      </w:r>
      <w:r w:rsidRPr="005735B8">
        <w:rPr>
          <w:rFonts w:hint="eastAsia"/>
        </w:rPr>
        <w:t xml:space="preserve"> </w:t>
      </w:r>
      <w:r w:rsidRPr="005735B8">
        <w:rPr>
          <w:rFonts w:hint="eastAsia"/>
        </w:rPr>
        <w:t>统称为对比文件。</w:t>
      </w:r>
    </w:p>
    <w:p w14:paraId="34DB61E6" w14:textId="77777777" w:rsidR="00A74DF5" w:rsidRPr="005735B8" w:rsidRDefault="00A74DF5" w:rsidP="00A74DF5">
      <w:pPr>
        <w:ind w:leftChars="890" w:left="1869" w:firstLineChars="200" w:firstLine="420"/>
      </w:pPr>
      <w:r w:rsidRPr="005735B8">
        <w:rPr>
          <w:rFonts w:hint="eastAsia"/>
        </w:rPr>
        <w:t>由于在实质审查阶段审查员一般无法得知在国内外公开使用或者以其他方式为公众所知的技术，因此，在实质审查程序中所引用的对比文件主要是公开出版物。</w:t>
      </w:r>
    </w:p>
    <w:p w14:paraId="5F477225" w14:textId="77777777" w:rsidR="00A74DF5" w:rsidRPr="005735B8" w:rsidRDefault="00A74DF5" w:rsidP="00A74DF5">
      <w:pPr>
        <w:ind w:leftChars="890" w:left="1869" w:firstLineChars="200" w:firstLine="420"/>
      </w:pPr>
      <w:r w:rsidRPr="005735B8">
        <w:rPr>
          <w:rFonts w:hint="eastAsia"/>
        </w:rPr>
        <w:t>引用的对比文件可以是一份，也可以是数份；所引用的内容可以是每份对比文件的全部内容，</w:t>
      </w:r>
      <w:r w:rsidRPr="005735B8">
        <w:rPr>
          <w:rFonts w:hint="eastAsia"/>
        </w:rPr>
        <w:t xml:space="preserve"> </w:t>
      </w:r>
      <w:r w:rsidRPr="005735B8">
        <w:rPr>
          <w:rFonts w:hint="eastAsia"/>
        </w:rPr>
        <w:t>也可以是其中的部分内容。</w:t>
      </w:r>
    </w:p>
    <w:p w14:paraId="52F2DB1E" w14:textId="77777777" w:rsidR="00A74DF5" w:rsidRPr="005735B8" w:rsidRDefault="00A74DF5" w:rsidP="00A74DF5">
      <w:pPr>
        <w:ind w:leftChars="890" w:left="1869" w:firstLineChars="200" w:firstLine="420"/>
      </w:pPr>
      <w:r w:rsidRPr="005735B8">
        <w:rPr>
          <w:rFonts w:hint="eastAsia"/>
        </w:rPr>
        <w:lastRenderedPageBreak/>
        <w:t>对比文件是客观存在的技术资料。引用对比文件判断发明或者实用新型的新颖性和创造性等时，应当以对比文件公开的技术内容为准。该技术内容不仅包括明确记载在对比文件中的内容，而且包括对于所属技术领域的技术人员来说，隐含的且可直接地、毫无疑义地确定的技术内容。但是，不得随意将对比文件的内容扩大或缩小。另外，对比文件中包括附图的，也可以引用附图。但是，审查员在引用附图时必须注意，只有能够从附图中直接地、毫无疑义地确定的技术特征才属于公开的内容，由附图中推测的内容，或者无文字说明、仅仅是从附图中测量得出的尺寸及其关系，不应当作为已公开的内容。</w:t>
      </w:r>
    </w:p>
    <w:p w14:paraId="49CCFA65" w14:textId="77777777" w:rsidR="00A74DF5" w:rsidRPr="005735B8" w:rsidRDefault="00A74DF5" w:rsidP="00A74DF5">
      <w:pPr>
        <w:ind w:leftChars="890" w:left="1869"/>
      </w:pPr>
    </w:p>
    <w:p w14:paraId="57AECF21" w14:textId="77777777" w:rsidR="00A74DF5" w:rsidRPr="005735B8" w:rsidRDefault="00A74DF5" w:rsidP="00AC6140">
      <w:pPr>
        <w:ind w:leftChars="890" w:left="1869"/>
        <w:outlineLvl w:val="2"/>
        <w:rPr>
          <w:rFonts w:ascii="黑体" w:eastAsia="黑体"/>
        </w:rPr>
      </w:pPr>
      <w:bookmarkStart w:id="651" w:name="_Toc253140886"/>
      <w:bookmarkStart w:id="652" w:name="_Toc253142106"/>
      <w:r w:rsidRPr="005735B8">
        <w:rPr>
          <w:rFonts w:ascii="黑体" w:eastAsia="黑体" w:hint="eastAsia"/>
        </w:rPr>
        <w:t>3.新颖性的审查</w:t>
      </w:r>
      <w:bookmarkEnd w:id="651"/>
      <w:bookmarkEnd w:id="652"/>
    </w:p>
    <w:p w14:paraId="684D080B" w14:textId="77777777" w:rsidR="00A74DF5" w:rsidRPr="005735B8" w:rsidRDefault="00A74DF5" w:rsidP="00A74DF5">
      <w:pPr>
        <w:ind w:leftChars="890" w:left="1869" w:firstLineChars="200" w:firstLine="420"/>
      </w:pPr>
      <w:r w:rsidRPr="005735B8">
        <w:rPr>
          <w:rFonts w:hint="eastAsia"/>
        </w:rPr>
        <w:t>发明或者实用新型专利申请是否具备新颖性，只有在其具备实用性后才予以考虑。</w:t>
      </w:r>
    </w:p>
    <w:p w14:paraId="6E3A6CC7" w14:textId="77777777" w:rsidR="00A74DF5" w:rsidRPr="005735B8" w:rsidRDefault="00A74DF5" w:rsidP="00A74DF5">
      <w:pPr>
        <w:ind w:leftChars="890" w:left="1869"/>
      </w:pPr>
    </w:p>
    <w:p w14:paraId="526C05E1" w14:textId="77777777" w:rsidR="00A74DF5" w:rsidRPr="005735B8" w:rsidRDefault="00A74DF5" w:rsidP="00AC6140">
      <w:pPr>
        <w:ind w:leftChars="890" w:left="1869"/>
        <w:outlineLvl w:val="3"/>
        <w:rPr>
          <w:rFonts w:ascii="黑体" w:eastAsia="黑体"/>
        </w:rPr>
      </w:pPr>
      <w:bookmarkStart w:id="653" w:name="_Toc253140887"/>
      <w:bookmarkStart w:id="654" w:name="_Toc253142107"/>
      <w:r w:rsidRPr="005735B8">
        <w:rPr>
          <w:rFonts w:ascii="黑体" w:eastAsia="黑体" w:hint="eastAsia"/>
        </w:rPr>
        <w:t>3.1审查原则</w:t>
      </w:r>
      <w:bookmarkEnd w:id="653"/>
      <w:bookmarkEnd w:id="654"/>
    </w:p>
    <w:p w14:paraId="152A5EAF" w14:textId="77777777" w:rsidR="00A74DF5" w:rsidRPr="005735B8" w:rsidRDefault="00A74DF5" w:rsidP="00A74DF5">
      <w:pPr>
        <w:ind w:leftChars="890" w:left="1869" w:firstLineChars="200" w:firstLine="420"/>
      </w:pPr>
      <w:r w:rsidRPr="005735B8">
        <w:rPr>
          <w:rFonts w:hint="eastAsia"/>
        </w:rPr>
        <w:t>审查新颖性时，应当根据以下原则进行判断：</w:t>
      </w:r>
    </w:p>
    <w:p w14:paraId="157F202A" w14:textId="77777777" w:rsidR="00A74DF5" w:rsidRPr="005735B8" w:rsidRDefault="00A74DF5" w:rsidP="003A0A17">
      <w:pPr>
        <w:ind w:leftChars="890" w:left="1869" w:firstLineChars="200" w:firstLine="420"/>
      </w:pPr>
      <w:r w:rsidRPr="005735B8">
        <w:rPr>
          <w:rFonts w:hint="eastAsia"/>
        </w:rPr>
        <w:t>(1)</w:t>
      </w:r>
      <w:r w:rsidRPr="005735B8">
        <w:rPr>
          <w:rFonts w:hint="eastAsia"/>
        </w:rPr>
        <w:t>同样的发明或者实用新型</w:t>
      </w:r>
    </w:p>
    <w:p w14:paraId="4901B4C3" w14:textId="77777777" w:rsidR="00A74DF5" w:rsidRPr="005735B8" w:rsidRDefault="00A74DF5" w:rsidP="00A74DF5">
      <w:pPr>
        <w:ind w:leftChars="890" w:left="1869" w:firstLineChars="200" w:firstLine="420"/>
      </w:pPr>
      <w:r w:rsidRPr="005735B8">
        <w:rPr>
          <w:rFonts w:hint="eastAsia"/>
        </w:rPr>
        <w:t>被审查的发明或者实用新型专利申请与现有技术或者申请日前由任何单位或者个人向专利局提出申请并在申请日后</w:t>
      </w:r>
      <w:r w:rsidRPr="005735B8">
        <w:rPr>
          <w:rFonts w:hint="eastAsia"/>
        </w:rPr>
        <w:t>(</w:t>
      </w:r>
      <w:r w:rsidRPr="005735B8">
        <w:rPr>
          <w:rFonts w:hint="eastAsia"/>
        </w:rPr>
        <w:t>含申请日</w:t>
      </w:r>
      <w:r w:rsidRPr="005735B8">
        <w:rPr>
          <w:rFonts w:hint="eastAsia"/>
        </w:rPr>
        <w:t xml:space="preserve">) </w:t>
      </w:r>
      <w:r w:rsidRPr="005735B8">
        <w:rPr>
          <w:rFonts w:hint="eastAsia"/>
        </w:rPr>
        <w:t>公布或公告的</w:t>
      </w:r>
      <w:r w:rsidRPr="005735B8">
        <w:rPr>
          <w:rFonts w:hint="eastAsia"/>
        </w:rPr>
        <w:t>(</w:t>
      </w:r>
      <w:r w:rsidRPr="005735B8">
        <w:rPr>
          <w:rFonts w:hint="eastAsia"/>
        </w:rPr>
        <w:t>以下简称申请在先公布或公告在后的</w:t>
      </w:r>
      <w:r w:rsidRPr="005735B8">
        <w:rPr>
          <w:rFonts w:hint="eastAsia"/>
        </w:rPr>
        <w:t xml:space="preserve">) </w:t>
      </w:r>
      <w:r w:rsidRPr="005735B8">
        <w:rPr>
          <w:rFonts w:hint="eastAsia"/>
        </w:rPr>
        <w:t>发明或者实用新型的相关内容相比，如果其技术领域、所解决的技术问题、技术方案和预期效果实质上相同，则认为两者为同样的发明或者实用新型。需要注意的是，在进行新颖性判断时，审查员首先应当判断被审查专利申请的技术方案与对比文件的技术方案是否实质上相同，如果专利申请与对比文件公开的内容相比，其权利要求所限定的技术方案与对比文件公开的技术方案实质上相同，所属技术领域的技术人员根据两者的技术方案可以确定两者能够适用于相同的技术领域，解决相同的技术问题，并具有相同的预期效果，则认为两者为同样的发明或者实用新型。</w:t>
      </w:r>
    </w:p>
    <w:p w14:paraId="61807DF2" w14:textId="77777777" w:rsidR="00A74DF5" w:rsidRPr="005735B8" w:rsidRDefault="00A74DF5" w:rsidP="003A0A17">
      <w:pPr>
        <w:ind w:leftChars="890" w:left="1869" w:firstLineChars="200" w:firstLine="420"/>
      </w:pPr>
      <w:r w:rsidRPr="005735B8">
        <w:rPr>
          <w:rFonts w:hint="eastAsia"/>
        </w:rPr>
        <w:t>(2)</w:t>
      </w:r>
      <w:r w:rsidRPr="005735B8">
        <w:rPr>
          <w:rFonts w:hint="eastAsia"/>
        </w:rPr>
        <w:t>单独对比</w:t>
      </w:r>
    </w:p>
    <w:p w14:paraId="196C9657" w14:textId="77777777" w:rsidR="00A74DF5" w:rsidRPr="005735B8" w:rsidRDefault="00A74DF5" w:rsidP="00A74DF5">
      <w:pPr>
        <w:ind w:leftChars="890" w:left="1869" w:firstLineChars="200" w:firstLine="420"/>
      </w:pPr>
      <w:r w:rsidRPr="005735B8">
        <w:rPr>
          <w:rFonts w:hint="eastAsia"/>
        </w:rPr>
        <w:t>判断新颖性时，应当将发明或者实用新型专利申请的各项权利要求分别与每一项现有技术或申请在先公布或公告在后的发明或实用新型的相关技术内容单独地进行比较，不得将其与几项现有技术或者申请在先公布或公告在后的发明或者实用新型内容的组合、或者与一份对比文件中的多项技术方案的组合进行对比。即，判断发明或者实用新型专利申请的新颖性适用单独对比的原则。这与发明或者实用新型专利申请创造性的判断方法有所不同</w:t>
      </w:r>
      <w:r w:rsidRPr="005735B8">
        <w:rPr>
          <w:rFonts w:hint="eastAsia"/>
        </w:rPr>
        <w:t>(</w:t>
      </w:r>
      <w:r w:rsidRPr="005735B8">
        <w:rPr>
          <w:rFonts w:hint="eastAsia"/>
        </w:rPr>
        <w:t>参见本部分第四章第</w:t>
      </w:r>
      <w:r w:rsidRPr="005735B8">
        <w:rPr>
          <w:rFonts w:hint="eastAsia"/>
        </w:rPr>
        <w:t>3</w:t>
      </w:r>
      <w:r w:rsidRPr="005735B8">
        <w:rPr>
          <w:rFonts w:ascii="宋体" w:hAnsi="宋体" w:cs="宋体" w:hint="eastAsia"/>
        </w:rPr>
        <w:t>.1节)。</w:t>
      </w:r>
    </w:p>
    <w:p w14:paraId="75D050E2" w14:textId="77777777" w:rsidR="00A74DF5" w:rsidRPr="005735B8" w:rsidRDefault="00A74DF5" w:rsidP="00A74DF5">
      <w:pPr>
        <w:ind w:leftChars="890" w:left="1869"/>
      </w:pPr>
    </w:p>
    <w:p w14:paraId="53BBE0AB" w14:textId="77777777" w:rsidR="00A74DF5" w:rsidRPr="005735B8" w:rsidRDefault="00A74DF5" w:rsidP="00AC6140">
      <w:pPr>
        <w:ind w:leftChars="890" w:left="1869"/>
        <w:outlineLvl w:val="3"/>
        <w:rPr>
          <w:rFonts w:ascii="黑体" w:eastAsia="黑体"/>
        </w:rPr>
      </w:pPr>
      <w:bookmarkStart w:id="655" w:name="_Toc253140888"/>
      <w:bookmarkStart w:id="656" w:name="_Toc253142108"/>
      <w:r w:rsidRPr="005735B8">
        <w:rPr>
          <w:rFonts w:ascii="黑体" w:eastAsia="黑体" w:hint="eastAsia"/>
        </w:rPr>
        <w:t>3.2审查基准</w:t>
      </w:r>
      <w:bookmarkEnd w:id="655"/>
      <w:bookmarkEnd w:id="656"/>
    </w:p>
    <w:p w14:paraId="69A6CF9E" w14:textId="77777777" w:rsidR="00A74DF5" w:rsidRPr="005735B8" w:rsidRDefault="00A74DF5" w:rsidP="00A74DF5">
      <w:pPr>
        <w:ind w:leftChars="890" w:left="1869" w:firstLineChars="200" w:firstLine="420"/>
      </w:pPr>
      <w:r w:rsidRPr="005735B8">
        <w:rPr>
          <w:rFonts w:hint="eastAsia"/>
        </w:rPr>
        <w:t>判断发明或者实用新型有无新颖性，应当以专利法第二十二条第二款为基准。</w:t>
      </w:r>
    </w:p>
    <w:p w14:paraId="3F77D5E3" w14:textId="77777777" w:rsidR="00A74DF5" w:rsidRPr="005735B8" w:rsidRDefault="00A74DF5" w:rsidP="00A74DF5">
      <w:pPr>
        <w:ind w:leftChars="890" w:left="1869" w:firstLineChars="200" w:firstLine="420"/>
      </w:pPr>
      <w:r w:rsidRPr="005735B8">
        <w:rPr>
          <w:rFonts w:hint="eastAsia"/>
        </w:rPr>
        <w:t>为有助于掌握该基准，以下给出新颖性判断中几种常见的情形。</w:t>
      </w:r>
    </w:p>
    <w:p w14:paraId="7355381C" w14:textId="77777777" w:rsidR="00A74DF5" w:rsidRPr="005735B8" w:rsidRDefault="00A74DF5" w:rsidP="00A74DF5">
      <w:pPr>
        <w:ind w:leftChars="890" w:left="1869"/>
      </w:pPr>
    </w:p>
    <w:p w14:paraId="2756716D" w14:textId="77777777" w:rsidR="00A74DF5" w:rsidRPr="005735B8" w:rsidRDefault="00A74DF5" w:rsidP="00AC6140">
      <w:pPr>
        <w:ind w:leftChars="890" w:left="1869"/>
        <w:outlineLvl w:val="4"/>
        <w:rPr>
          <w:rFonts w:ascii="黑体" w:eastAsia="黑体"/>
        </w:rPr>
      </w:pPr>
      <w:bookmarkStart w:id="657" w:name="_Toc253140889"/>
      <w:bookmarkStart w:id="658" w:name="_Toc25314210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1</w:t>
        </w:r>
      </w:smartTag>
      <w:r w:rsidRPr="005735B8">
        <w:rPr>
          <w:rFonts w:ascii="黑体" w:eastAsia="黑体" w:hint="eastAsia"/>
        </w:rPr>
        <w:t>相同内容的发明或者实用新型</w:t>
      </w:r>
      <w:bookmarkEnd w:id="657"/>
      <w:bookmarkEnd w:id="658"/>
    </w:p>
    <w:p w14:paraId="3A4A21C3" w14:textId="77777777" w:rsidR="00A74DF5" w:rsidRPr="005735B8" w:rsidRDefault="00A74DF5" w:rsidP="00A74DF5">
      <w:pPr>
        <w:ind w:leftChars="890" w:left="1869" w:firstLineChars="200" w:firstLine="420"/>
      </w:pPr>
      <w:r w:rsidRPr="005735B8">
        <w:rPr>
          <w:rFonts w:hint="eastAsia"/>
        </w:rPr>
        <w:t>如果要求保护的发明或者实用新型与对比文件所公开的技术内容完全相同，或者仅仅是简单的文字变换，则该发明或者实用新型不具备新颖性。另外，上述相同的内容应该理解为包括可以从对比文件中直接地、毫无疑义地确定的技术内容。例如一件发明专利申请的权利要求是“一种电机转子铁心，所述铁心由钕铁硼永磁合金制成，所述钕铁硼永磁合金具有四方晶体结构并且主相是</w:t>
      </w:r>
      <w:r w:rsidRPr="005735B8">
        <w:rPr>
          <w:rFonts w:hint="eastAsia"/>
        </w:rPr>
        <w:t>Nd</w:t>
      </w:r>
      <w:r w:rsidRPr="005735B8">
        <w:rPr>
          <w:rFonts w:hint="eastAsia"/>
          <w:vertAlign w:val="subscript"/>
        </w:rPr>
        <w:t>2</w:t>
      </w:r>
      <w:r w:rsidRPr="005735B8">
        <w:rPr>
          <w:rFonts w:hint="eastAsia"/>
        </w:rPr>
        <w:t>Fe</w:t>
      </w:r>
      <w:r w:rsidRPr="005735B8">
        <w:rPr>
          <w:rFonts w:hint="eastAsia"/>
          <w:vertAlign w:val="subscript"/>
        </w:rPr>
        <w:t>14</w:t>
      </w:r>
      <w:r w:rsidRPr="005735B8">
        <w:rPr>
          <w:rFonts w:hint="eastAsia"/>
        </w:rPr>
        <w:t>B</w:t>
      </w:r>
      <w:r w:rsidRPr="005735B8">
        <w:rPr>
          <w:rFonts w:hint="eastAsia"/>
        </w:rPr>
        <w:t>金属间化合物”，如果对比文件公开了“采用钕铁硼磁体制成的电机转子铁心”，就能够使上述权利要求丧失新颖性，因为该领域的技术人员熟知所谓的“钕铁硼磁体”</w:t>
      </w:r>
      <w:r w:rsidRPr="005735B8">
        <w:rPr>
          <w:rFonts w:hint="eastAsia"/>
        </w:rPr>
        <w:t xml:space="preserve"> </w:t>
      </w:r>
      <w:r w:rsidRPr="005735B8">
        <w:rPr>
          <w:rFonts w:hint="eastAsia"/>
        </w:rPr>
        <w:t>即指主相是</w:t>
      </w:r>
      <w:r w:rsidRPr="005735B8">
        <w:rPr>
          <w:rFonts w:hint="eastAsia"/>
        </w:rPr>
        <w:t>Nd</w:t>
      </w:r>
      <w:r w:rsidRPr="005735B8">
        <w:rPr>
          <w:rFonts w:hint="eastAsia"/>
          <w:vertAlign w:val="subscript"/>
        </w:rPr>
        <w:t>2</w:t>
      </w:r>
      <w:r w:rsidRPr="005735B8">
        <w:rPr>
          <w:rFonts w:hint="eastAsia"/>
        </w:rPr>
        <w:t>Fe</w:t>
      </w:r>
      <w:r w:rsidRPr="005735B8">
        <w:rPr>
          <w:rFonts w:hint="eastAsia"/>
          <w:vertAlign w:val="subscript"/>
        </w:rPr>
        <w:t>14</w:t>
      </w:r>
      <w:r w:rsidRPr="005735B8">
        <w:rPr>
          <w:rFonts w:hint="eastAsia"/>
        </w:rPr>
        <w:t>B</w:t>
      </w:r>
      <w:r w:rsidRPr="005735B8">
        <w:rPr>
          <w:rFonts w:hint="eastAsia"/>
        </w:rPr>
        <w:t>金属间化合物的钕铁硼永磁合金，并且具有四方晶体结构。</w:t>
      </w:r>
    </w:p>
    <w:p w14:paraId="48FE1466" w14:textId="77777777" w:rsidR="00A74DF5" w:rsidRPr="005735B8" w:rsidRDefault="00A74DF5" w:rsidP="00A74DF5">
      <w:pPr>
        <w:ind w:leftChars="890" w:left="1869"/>
      </w:pPr>
    </w:p>
    <w:p w14:paraId="56616FBC" w14:textId="77777777" w:rsidR="00A74DF5" w:rsidRPr="005735B8" w:rsidRDefault="00A74DF5" w:rsidP="00AC6140">
      <w:pPr>
        <w:ind w:leftChars="890" w:left="1869"/>
        <w:outlineLvl w:val="4"/>
        <w:rPr>
          <w:rFonts w:ascii="黑体" w:eastAsia="黑体"/>
        </w:rPr>
      </w:pPr>
      <w:bookmarkStart w:id="659" w:name="_Toc253140890"/>
      <w:bookmarkStart w:id="660" w:name="_Toc25314211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2</w:t>
        </w:r>
      </w:smartTag>
      <w:r w:rsidRPr="005735B8">
        <w:rPr>
          <w:rFonts w:ascii="黑体" w:eastAsia="黑体" w:hint="eastAsia"/>
        </w:rPr>
        <w:t>具体(下位) 概念与一般(上位) 概念</w:t>
      </w:r>
      <w:bookmarkEnd w:id="659"/>
      <w:bookmarkEnd w:id="660"/>
    </w:p>
    <w:p w14:paraId="7308619A" w14:textId="77777777" w:rsidR="00A74DF5" w:rsidRPr="005735B8" w:rsidRDefault="00A74DF5" w:rsidP="00A74DF5">
      <w:pPr>
        <w:ind w:leftChars="890" w:left="1869" w:firstLineChars="200" w:firstLine="420"/>
      </w:pPr>
      <w:r w:rsidRPr="005735B8">
        <w:rPr>
          <w:rFonts w:hint="eastAsia"/>
        </w:rPr>
        <w:t>如果要求保护的发明或者实用新型与对比文件相比，其区别仅在于前者采用一般</w:t>
      </w:r>
      <w:r w:rsidRPr="005735B8">
        <w:rPr>
          <w:rFonts w:hint="eastAsia"/>
        </w:rPr>
        <w:t>(</w:t>
      </w:r>
      <w:r w:rsidRPr="005735B8">
        <w:rPr>
          <w:rFonts w:hint="eastAsia"/>
        </w:rPr>
        <w:t>上位</w:t>
      </w:r>
      <w:r w:rsidRPr="005735B8">
        <w:rPr>
          <w:rFonts w:hint="eastAsia"/>
        </w:rPr>
        <w:t xml:space="preserve">) </w:t>
      </w:r>
      <w:r w:rsidRPr="005735B8">
        <w:rPr>
          <w:rFonts w:hint="eastAsia"/>
        </w:rPr>
        <w:t>概念，而后者采用具体</w:t>
      </w:r>
      <w:r w:rsidRPr="005735B8">
        <w:rPr>
          <w:rFonts w:hint="eastAsia"/>
        </w:rPr>
        <w:t>(</w:t>
      </w:r>
      <w:r w:rsidRPr="005735B8">
        <w:rPr>
          <w:rFonts w:hint="eastAsia"/>
        </w:rPr>
        <w:t>下位</w:t>
      </w:r>
      <w:r w:rsidRPr="005735B8">
        <w:rPr>
          <w:rFonts w:hint="eastAsia"/>
        </w:rPr>
        <w:t xml:space="preserve">) </w:t>
      </w:r>
      <w:r w:rsidRPr="005735B8">
        <w:rPr>
          <w:rFonts w:hint="eastAsia"/>
        </w:rPr>
        <w:t>概念限定同类性质的技术特征，则具体</w:t>
      </w:r>
      <w:r w:rsidRPr="005735B8">
        <w:rPr>
          <w:rFonts w:hint="eastAsia"/>
        </w:rPr>
        <w:t>(</w:t>
      </w:r>
      <w:r w:rsidRPr="005735B8">
        <w:rPr>
          <w:rFonts w:hint="eastAsia"/>
        </w:rPr>
        <w:t>下位</w:t>
      </w:r>
      <w:r w:rsidRPr="005735B8">
        <w:rPr>
          <w:rFonts w:hint="eastAsia"/>
        </w:rPr>
        <w:t xml:space="preserve">) </w:t>
      </w:r>
      <w:r w:rsidRPr="005735B8">
        <w:rPr>
          <w:rFonts w:hint="eastAsia"/>
        </w:rPr>
        <w:t>概念的公开使采用一般</w:t>
      </w:r>
      <w:r w:rsidRPr="005735B8">
        <w:rPr>
          <w:rFonts w:hint="eastAsia"/>
        </w:rPr>
        <w:t>(</w:t>
      </w:r>
      <w:r w:rsidRPr="005735B8">
        <w:rPr>
          <w:rFonts w:hint="eastAsia"/>
        </w:rPr>
        <w:t>上位</w:t>
      </w:r>
      <w:r w:rsidRPr="005735B8">
        <w:rPr>
          <w:rFonts w:hint="eastAsia"/>
        </w:rPr>
        <w:t xml:space="preserve">) </w:t>
      </w:r>
      <w:r w:rsidRPr="005735B8">
        <w:rPr>
          <w:rFonts w:hint="eastAsia"/>
        </w:rPr>
        <w:t>概念限定的发明或者实用新型丧失新颖性。例如，对比文件公开某产品是“用铜制成的”，就使“用金属制成的”</w:t>
      </w:r>
      <w:r w:rsidRPr="005735B8">
        <w:rPr>
          <w:rFonts w:hint="eastAsia"/>
        </w:rPr>
        <w:t xml:space="preserve"> </w:t>
      </w:r>
      <w:r w:rsidRPr="005735B8">
        <w:rPr>
          <w:rFonts w:hint="eastAsia"/>
        </w:rPr>
        <w:t>同一产品的发明或者实用新型丧失新颖性。但是，该铜制品的公开并不使铜之外的其他具体金属制成的同一产品的发明或者实用新型丧失新颖性。</w:t>
      </w:r>
    </w:p>
    <w:p w14:paraId="239536C6" w14:textId="77777777" w:rsidR="00A74DF5" w:rsidRPr="005735B8" w:rsidRDefault="00A74DF5" w:rsidP="00A74DF5">
      <w:pPr>
        <w:ind w:leftChars="890" w:left="1869" w:firstLineChars="200" w:firstLine="420"/>
      </w:pPr>
      <w:r w:rsidRPr="005735B8">
        <w:rPr>
          <w:rFonts w:hint="eastAsia"/>
        </w:rPr>
        <w:t>反之，一般</w:t>
      </w:r>
      <w:r w:rsidRPr="005735B8">
        <w:rPr>
          <w:rFonts w:hint="eastAsia"/>
        </w:rPr>
        <w:t>(</w:t>
      </w:r>
      <w:r w:rsidRPr="005735B8">
        <w:rPr>
          <w:rFonts w:hint="eastAsia"/>
        </w:rPr>
        <w:t>上位</w:t>
      </w:r>
      <w:r w:rsidRPr="005735B8">
        <w:rPr>
          <w:rFonts w:hint="eastAsia"/>
        </w:rPr>
        <w:t xml:space="preserve">) </w:t>
      </w:r>
      <w:r w:rsidRPr="005735B8">
        <w:rPr>
          <w:rFonts w:hint="eastAsia"/>
        </w:rPr>
        <w:t>概念的公开并不影响采用具体</w:t>
      </w:r>
      <w:r w:rsidRPr="005735B8">
        <w:rPr>
          <w:rFonts w:hint="eastAsia"/>
        </w:rPr>
        <w:t>(</w:t>
      </w:r>
      <w:r w:rsidRPr="005735B8">
        <w:rPr>
          <w:rFonts w:hint="eastAsia"/>
        </w:rPr>
        <w:t>下位</w:t>
      </w:r>
      <w:r w:rsidRPr="005735B8">
        <w:rPr>
          <w:rFonts w:hint="eastAsia"/>
        </w:rPr>
        <w:t xml:space="preserve">) </w:t>
      </w:r>
      <w:r w:rsidRPr="005735B8">
        <w:rPr>
          <w:rFonts w:hint="eastAsia"/>
        </w:rPr>
        <w:t>概念限定的发明或者实用新型的新颖性。例如，对比文件公开的某产品是“用金属制成的”，并不能使“用铜制成的”同一产品的发明或者实用新型丧失新颖性。又如，要求保护的发明或者实用新型与对比文件的区别仅在于发明或者实用新型中选用了“氯”</w:t>
      </w:r>
      <w:r w:rsidRPr="005735B8">
        <w:rPr>
          <w:rFonts w:hint="eastAsia"/>
        </w:rPr>
        <w:t xml:space="preserve"> </w:t>
      </w:r>
      <w:r w:rsidRPr="005735B8">
        <w:rPr>
          <w:rFonts w:hint="eastAsia"/>
        </w:rPr>
        <w:t>来代替对比文件中的“卤素”</w:t>
      </w:r>
      <w:r w:rsidRPr="005735B8">
        <w:rPr>
          <w:rFonts w:hint="eastAsia"/>
        </w:rPr>
        <w:t xml:space="preserve"> </w:t>
      </w:r>
      <w:r w:rsidRPr="005735B8">
        <w:rPr>
          <w:rFonts w:hint="eastAsia"/>
        </w:rPr>
        <w:t>或者另一种具体的卤素“氟”，则对比文件中“卤素”</w:t>
      </w:r>
      <w:r w:rsidRPr="005735B8">
        <w:rPr>
          <w:rFonts w:hint="eastAsia"/>
        </w:rPr>
        <w:t xml:space="preserve"> </w:t>
      </w:r>
      <w:r w:rsidRPr="005735B8">
        <w:rPr>
          <w:rFonts w:hint="eastAsia"/>
        </w:rPr>
        <w:t>的公开或者“氟”</w:t>
      </w:r>
      <w:r w:rsidRPr="005735B8">
        <w:rPr>
          <w:rFonts w:hint="eastAsia"/>
        </w:rPr>
        <w:t xml:space="preserve"> </w:t>
      </w:r>
      <w:r w:rsidRPr="005735B8">
        <w:rPr>
          <w:rFonts w:hint="eastAsia"/>
        </w:rPr>
        <w:t>的公开并不导致用氯对其作限定的发明或者实用新型丧失新颖性。</w:t>
      </w:r>
    </w:p>
    <w:p w14:paraId="2E631E13" w14:textId="77777777" w:rsidR="00A74DF5" w:rsidRPr="005735B8" w:rsidRDefault="00A74DF5" w:rsidP="00A74DF5">
      <w:pPr>
        <w:ind w:leftChars="890" w:left="1869"/>
      </w:pPr>
    </w:p>
    <w:p w14:paraId="2B859812" w14:textId="77777777" w:rsidR="00A74DF5" w:rsidRPr="005735B8" w:rsidRDefault="00A74DF5" w:rsidP="00AC6140">
      <w:pPr>
        <w:ind w:leftChars="890" w:left="1869"/>
        <w:outlineLvl w:val="4"/>
        <w:rPr>
          <w:rFonts w:ascii="黑体" w:eastAsia="黑体"/>
        </w:rPr>
      </w:pPr>
      <w:bookmarkStart w:id="661" w:name="_Toc253140891"/>
      <w:bookmarkStart w:id="662" w:name="_Toc2531421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3</w:t>
        </w:r>
      </w:smartTag>
      <w:r w:rsidRPr="005735B8">
        <w:rPr>
          <w:rFonts w:ascii="黑体" w:eastAsia="黑体" w:hint="eastAsia"/>
        </w:rPr>
        <w:t>惯用手段的直接置换</w:t>
      </w:r>
      <w:bookmarkEnd w:id="661"/>
      <w:bookmarkEnd w:id="662"/>
    </w:p>
    <w:p w14:paraId="3F27A3DC" w14:textId="77777777" w:rsidR="00A74DF5" w:rsidRPr="005735B8" w:rsidRDefault="00A74DF5" w:rsidP="00A74DF5">
      <w:pPr>
        <w:ind w:leftChars="890" w:left="1869" w:firstLineChars="200" w:firstLine="420"/>
      </w:pPr>
      <w:r w:rsidRPr="005735B8">
        <w:rPr>
          <w:rFonts w:hint="eastAsia"/>
        </w:rPr>
        <w:t>如果要求保护的发明或者实用新型与对比文件的区别仅仅是所属技术领域的惯用手段的直接置换，则该发明或者实用新型不具备新颖性。例如，对比文件公开了采用螺钉固定的装置，而要求保护的发明或者实用新型仅将该装置的螺钉固定方式改换为螺栓固定方式，</w:t>
      </w:r>
      <w:r w:rsidRPr="005735B8">
        <w:rPr>
          <w:rFonts w:hint="eastAsia"/>
        </w:rPr>
        <w:t xml:space="preserve"> </w:t>
      </w:r>
      <w:r w:rsidRPr="005735B8">
        <w:rPr>
          <w:rFonts w:hint="eastAsia"/>
        </w:rPr>
        <w:t>则该发明或者实用新型不具备新颖性。</w:t>
      </w:r>
    </w:p>
    <w:p w14:paraId="6EC60709" w14:textId="77777777" w:rsidR="00A74DF5" w:rsidRPr="005735B8" w:rsidRDefault="00A74DF5" w:rsidP="00A74DF5">
      <w:pPr>
        <w:ind w:leftChars="890" w:left="1869"/>
      </w:pPr>
    </w:p>
    <w:p w14:paraId="3E08D57D" w14:textId="77777777" w:rsidR="00A74DF5" w:rsidRPr="005735B8" w:rsidRDefault="00A74DF5" w:rsidP="00AC6140">
      <w:pPr>
        <w:ind w:leftChars="890" w:left="1869"/>
        <w:outlineLvl w:val="4"/>
        <w:rPr>
          <w:rFonts w:ascii="黑体" w:eastAsia="黑体"/>
        </w:rPr>
      </w:pPr>
      <w:bookmarkStart w:id="663" w:name="_Toc253140892"/>
      <w:bookmarkStart w:id="664" w:name="_Toc2531421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4</w:t>
        </w:r>
      </w:smartTag>
      <w:r w:rsidRPr="005735B8">
        <w:rPr>
          <w:rFonts w:ascii="黑体" w:eastAsia="黑体" w:hint="eastAsia"/>
        </w:rPr>
        <w:t>数值和数值范围</w:t>
      </w:r>
      <w:bookmarkEnd w:id="663"/>
      <w:bookmarkEnd w:id="664"/>
    </w:p>
    <w:p w14:paraId="73F2E191" w14:textId="77777777" w:rsidR="00A74DF5" w:rsidRPr="005735B8" w:rsidRDefault="00A74DF5" w:rsidP="00A74DF5">
      <w:pPr>
        <w:ind w:leftChars="890" w:left="1869" w:firstLineChars="200" w:firstLine="420"/>
      </w:pPr>
      <w:r w:rsidRPr="005735B8">
        <w:rPr>
          <w:rFonts w:hint="eastAsia"/>
        </w:rPr>
        <w:t>如果要求保护的发明或者实用新型中存在以数值或者连续变化的数值范围限定的技术特征，例如部件的尺寸、温度、压力以及组合物的组分含量，而其余技术特征与对比文件相同，则其新颖性的判断应当依照以下各项规定。</w:t>
      </w:r>
    </w:p>
    <w:p w14:paraId="47C46A9E" w14:textId="77777777" w:rsidR="00A74DF5" w:rsidRPr="005735B8" w:rsidRDefault="00A74DF5" w:rsidP="00A74DF5">
      <w:pPr>
        <w:ind w:leftChars="890" w:left="1869" w:firstLineChars="200" w:firstLine="420"/>
      </w:pPr>
      <w:r w:rsidRPr="005735B8">
        <w:rPr>
          <w:rFonts w:hint="eastAsia"/>
        </w:rPr>
        <w:t xml:space="preserve">(1) </w:t>
      </w:r>
      <w:r w:rsidRPr="005735B8">
        <w:rPr>
          <w:rFonts w:hint="eastAsia"/>
        </w:rPr>
        <w:t>对比文件公开的数值或者数值范围落在上述限定的技术特征的数值范围内，将破坏要求保护的发明或者实用新型的新颖性。</w:t>
      </w:r>
    </w:p>
    <w:p w14:paraId="553AFB73" w14:textId="77777777" w:rsidR="00A74DF5" w:rsidRPr="005735B8" w:rsidRDefault="00A74DF5" w:rsidP="00A74DF5">
      <w:pPr>
        <w:ind w:leftChars="890" w:left="1869" w:firstLineChars="200" w:firstLine="420"/>
      </w:pPr>
      <w:r w:rsidRPr="005735B8">
        <w:rPr>
          <w:rFonts w:hint="eastAsia"/>
        </w:rPr>
        <w:t>【例</w:t>
      </w:r>
      <w:r w:rsidRPr="005735B8">
        <w:rPr>
          <w:rFonts w:hint="eastAsia"/>
        </w:rPr>
        <w:t>1</w:t>
      </w:r>
      <w:r w:rsidRPr="005735B8">
        <w:rPr>
          <w:rFonts w:hint="eastAsia"/>
        </w:rPr>
        <w:t>】</w:t>
      </w:r>
    </w:p>
    <w:p w14:paraId="52CD52A1" w14:textId="77777777" w:rsidR="00A74DF5" w:rsidRPr="005735B8" w:rsidRDefault="00A74DF5" w:rsidP="00A74DF5">
      <w:pPr>
        <w:ind w:leftChars="890" w:left="1869" w:firstLineChars="200" w:firstLine="420"/>
      </w:pPr>
      <w:r w:rsidRPr="005735B8">
        <w:rPr>
          <w:rFonts w:hint="eastAsia"/>
        </w:rPr>
        <w:t>专利申请的权利要求为一种铜基形状记忆合金，包含</w:t>
      </w:r>
      <w:r w:rsidRPr="005735B8">
        <w:rPr>
          <w:rFonts w:hint="eastAsia"/>
        </w:rPr>
        <w:t>10</w:t>
      </w:r>
      <w:r w:rsidRPr="005735B8">
        <w:rPr>
          <w:rFonts w:hint="eastAsia"/>
        </w:rPr>
        <w:t>％</w:t>
      </w:r>
      <w:r w:rsidRPr="005735B8">
        <w:rPr>
          <w:rFonts w:hint="eastAsia"/>
        </w:rPr>
        <w:t xml:space="preserve"> </w:t>
      </w:r>
      <w:r w:rsidRPr="005735B8">
        <w:rPr>
          <w:rFonts w:hint="eastAsia"/>
        </w:rPr>
        <w:t>～</w:t>
      </w:r>
      <w:r w:rsidRPr="005735B8">
        <w:rPr>
          <w:rFonts w:hint="eastAsia"/>
        </w:rPr>
        <w:t>35</w:t>
      </w:r>
      <w:r w:rsidRPr="005735B8">
        <w:rPr>
          <w:rFonts w:hint="eastAsia"/>
        </w:rPr>
        <w:t>％</w:t>
      </w:r>
      <w:r w:rsidRPr="005735B8">
        <w:rPr>
          <w:rFonts w:hint="eastAsia"/>
        </w:rPr>
        <w:t xml:space="preserve"> (</w:t>
      </w:r>
      <w:r w:rsidRPr="005735B8">
        <w:rPr>
          <w:rFonts w:hint="eastAsia"/>
        </w:rPr>
        <w:t>重量</w:t>
      </w:r>
      <w:r w:rsidRPr="005735B8">
        <w:rPr>
          <w:rFonts w:hint="eastAsia"/>
        </w:rPr>
        <w:t xml:space="preserve">) </w:t>
      </w:r>
      <w:r w:rsidRPr="005735B8">
        <w:rPr>
          <w:rFonts w:hint="eastAsia"/>
        </w:rPr>
        <w:t>的锌和</w:t>
      </w:r>
      <w:r w:rsidRPr="005735B8">
        <w:rPr>
          <w:rFonts w:hint="eastAsia"/>
        </w:rPr>
        <w:t>2</w:t>
      </w:r>
      <w:r w:rsidRPr="005735B8">
        <w:rPr>
          <w:rFonts w:hint="eastAsia"/>
        </w:rPr>
        <w:t>％</w:t>
      </w:r>
      <w:r w:rsidRPr="005735B8">
        <w:rPr>
          <w:rFonts w:hint="eastAsia"/>
        </w:rPr>
        <w:t xml:space="preserve"> </w:t>
      </w:r>
      <w:r w:rsidRPr="005735B8">
        <w:rPr>
          <w:rFonts w:hint="eastAsia"/>
        </w:rPr>
        <w:t>～</w:t>
      </w:r>
      <w:r w:rsidRPr="005735B8">
        <w:rPr>
          <w:rFonts w:hint="eastAsia"/>
        </w:rPr>
        <w:t>8</w:t>
      </w:r>
      <w:r w:rsidRPr="005735B8">
        <w:rPr>
          <w:rFonts w:hint="eastAsia"/>
        </w:rPr>
        <w:t>％</w:t>
      </w:r>
      <w:r w:rsidRPr="005735B8">
        <w:rPr>
          <w:rFonts w:hint="eastAsia"/>
        </w:rPr>
        <w:t xml:space="preserve"> (</w:t>
      </w:r>
      <w:r w:rsidRPr="005735B8">
        <w:rPr>
          <w:rFonts w:hint="eastAsia"/>
        </w:rPr>
        <w:t>重量</w:t>
      </w:r>
      <w:r w:rsidRPr="005735B8">
        <w:rPr>
          <w:rFonts w:hint="eastAsia"/>
        </w:rPr>
        <w:t xml:space="preserve">) </w:t>
      </w:r>
      <w:r w:rsidRPr="005735B8">
        <w:rPr>
          <w:rFonts w:hint="eastAsia"/>
        </w:rPr>
        <w:t>的铝，余量为铜。如果对比文件公开了包含</w:t>
      </w:r>
      <w:r w:rsidRPr="005735B8">
        <w:rPr>
          <w:rFonts w:hint="eastAsia"/>
        </w:rPr>
        <w:t>20</w:t>
      </w:r>
      <w:r w:rsidRPr="005735B8">
        <w:rPr>
          <w:rFonts w:hint="eastAsia"/>
        </w:rPr>
        <w:t>％</w:t>
      </w:r>
      <w:r w:rsidRPr="005735B8">
        <w:rPr>
          <w:rFonts w:hint="eastAsia"/>
        </w:rPr>
        <w:t xml:space="preserve"> (</w:t>
      </w:r>
      <w:r w:rsidRPr="005735B8">
        <w:rPr>
          <w:rFonts w:hint="eastAsia"/>
        </w:rPr>
        <w:t>重量</w:t>
      </w:r>
      <w:r w:rsidRPr="005735B8">
        <w:rPr>
          <w:rFonts w:hint="eastAsia"/>
        </w:rPr>
        <w:t xml:space="preserve">) </w:t>
      </w:r>
      <w:r w:rsidRPr="005735B8">
        <w:rPr>
          <w:rFonts w:hint="eastAsia"/>
        </w:rPr>
        <w:t>锌和</w:t>
      </w:r>
      <w:r w:rsidRPr="005735B8">
        <w:rPr>
          <w:rFonts w:hint="eastAsia"/>
        </w:rPr>
        <w:t>5</w:t>
      </w:r>
      <w:r w:rsidRPr="005735B8">
        <w:rPr>
          <w:rFonts w:hint="eastAsia"/>
        </w:rPr>
        <w:t>％</w:t>
      </w:r>
      <w:r w:rsidRPr="005735B8">
        <w:rPr>
          <w:rFonts w:hint="eastAsia"/>
        </w:rPr>
        <w:t xml:space="preserve"> (</w:t>
      </w:r>
      <w:r w:rsidRPr="005735B8">
        <w:rPr>
          <w:rFonts w:hint="eastAsia"/>
        </w:rPr>
        <w:t>重量</w:t>
      </w:r>
      <w:r w:rsidRPr="005735B8">
        <w:rPr>
          <w:rFonts w:hint="eastAsia"/>
        </w:rPr>
        <w:t xml:space="preserve">) </w:t>
      </w:r>
      <w:r w:rsidRPr="005735B8">
        <w:rPr>
          <w:rFonts w:hint="eastAsia"/>
        </w:rPr>
        <w:t>铝的铜基形状记忆合金，则上述对比文件破坏该权利要求的新颖性。</w:t>
      </w:r>
    </w:p>
    <w:p w14:paraId="29E7BAE3" w14:textId="77777777" w:rsidR="00A74DF5" w:rsidRPr="005735B8" w:rsidRDefault="00A74DF5" w:rsidP="00A74DF5">
      <w:pPr>
        <w:ind w:leftChars="890" w:left="1869" w:firstLineChars="200" w:firstLine="420"/>
      </w:pPr>
      <w:r w:rsidRPr="005735B8">
        <w:rPr>
          <w:rFonts w:hint="eastAsia"/>
        </w:rPr>
        <w:t>【例</w:t>
      </w:r>
      <w:r w:rsidRPr="005735B8">
        <w:rPr>
          <w:rFonts w:hint="eastAsia"/>
        </w:rPr>
        <w:t>2</w:t>
      </w:r>
      <w:r w:rsidRPr="005735B8">
        <w:rPr>
          <w:rFonts w:hint="eastAsia"/>
        </w:rPr>
        <w:t>】</w:t>
      </w:r>
    </w:p>
    <w:p w14:paraId="39F96C7C" w14:textId="77777777" w:rsidR="00A74DF5" w:rsidRPr="005735B8" w:rsidRDefault="00A74DF5" w:rsidP="00A74DF5">
      <w:pPr>
        <w:ind w:leftChars="890" w:left="1869" w:firstLineChars="200" w:firstLine="420"/>
      </w:pPr>
      <w:r w:rsidRPr="005735B8">
        <w:rPr>
          <w:rFonts w:hint="eastAsia"/>
        </w:rPr>
        <w:t>专利申请的权利要求为一种热处理台车窑炉，其拱衬厚度为</w:t>
      </w:r>
      <w:r w:rsidRPr="005735B8">
        <w:rPr>
          <w:rFonts w:hint="eastAsia"/>
        </w:rPr>
        <w:t>100</w:t>
      </w:r>
      <w:r w:rsidRPr="005735B8">
        <w:rPr>
          <w:rFonts w:hint="eastAsia"/>
        </w:rPr>
        <w:t>～</w:t>
      </w:r>
      <w:r w:rsidRPr="005735B8">
        <w:rPr>
          <w:rFonts w:hint="eastAsia"/>
        </w:rPr>
        <w:t>400</w:t>
      </w:r>
      <w:r w:rsidRPr="005735B8">
        <w:rPr>
          <w:rFonts w:hint="eastAsia"/>
        </w:rPr>
        <w:t>毫米。如果对比文件公开了拱衬厚度为</w:t>
      </w:r>
      <w:r w:rsidRPr="005735B8">
        <w:rPr>
          <w:rFonts w:hint="eastAsia"/>
        </w:rPr>
        <w:t>180</w:t>
      </w:r>
      <w:r w:rsidRPr="005735B8">
        <w:rPr>
          <w:rFonts w:hint="eastAsia"/>
        </w:rPr>
        <w:t>～</w:t>
      </w:r>
      <w:r w:rsidRPr="005735B8">
        <w:rPr>
          <w:rFonts w:hint="eastAsia"/>
        </w:rPr>
        <w:t>250</w:t>
      </w:r>
      <w:r w:rsidRPr="005735B8">
        <w:rPr>
          <w:rFonts w:hint="eastAsia"/>
        </w:rPr>
        <w:t>毫米的热处理台车窑炉，则该对比文件破坏该权利要求的新颖性。</w:t>
      </w:r>
    </w:p>
    <w:p w14:paraId="30C3989B" w14:textId="77777777" w:rsidR="00A74DF5" w:rsidRPr="005735B8" w:rsidRDefault="00A74DF5" w:rsidP="00A74DF5">
      <w:pPr>
        <w:ind w:leftChars="890" w:left="1869" w:firstLineChars="200" w:firstLine="420"/>
      </w:pPr>
      <w:r w:rsidRPr="005735B8">
        <w:rPr>
          <w:rFonts w:hint="eastAsia"/>
        </w:rPr>
        <w:t xml:space="preserve">(2) </w:t>
      </w:r>
      <w:r w:rsidRPr="005735B8">
        <w:rPr>
          <w:rFonts w:hint="eastAsia"/>
        </w:rPr>
        <w:t>对比文件公开的数值范围与上述限定的技术特征的数值范围部分重叠或者有一个共同的端点，将破坏要求保护的发明或者实用新型的新颖性。</w:t>
      </w:r>
    </w:p>
    <w:p w14:paraId="5AC237B1" w14:textId="77777777" w:rsidR="00A74DF5" w:rsidRPr="005735B8" w:rsidRDefault="00A74DF5" w:rsidP="00A74DF5">
      <w:pPr>
        <w:ind w:leftChars="890" w:left="1869" w:firstLineChars="200" w:firstLine="420"/>
      </w:pPr>
      <w:r w:rsidRPr="005735B8">
        <w:rPr>
          <w:rFonts w:hint="eastAsia"/>
        </w:rPr>
        <w:t>【例</w:t>
      </w:r>
      <w:r w:rsidRPr="005735B8">
        <w:rPr>
          <w:rFonts w:hint="eastAsia"/>
        </w:rPr>
        <w:t>1</w:t>
      </w:r>
      <w:r w:rsidRPr="005735B8">
        <w:rPr>
          <w:rFonts w:hint="eastAsia"/>
        </w:rPr>
        <w:t>】</w:t>
      </w:r>
    </w:p>
    <w:p w14:paraId="67DF62C8" w14:textId="77777777" w:rsidR="00A74DF5" w:rsidRPr="005735B8" w:rsidRDefault="00A74DF5" w:rsidP="00A74DF5">
      <w:pPr>
        <w:ind w:leftChars="890" w:left="1869" w:firstLineChars="200" w:firstLine="420"/>
      </w:pPr>
      <w:r w:rsidRPr="005735B8">
        <w:rPr>
          <w:rFonts w:hint="eastAsia"/>
        </w:rPr>
        <w:t>专利申请的权利要求为一种氮化硅陶瓷的生产方法，其烧成时间为</w:t>
      </w:r>
      <w:r w:rsidRPr="005735B8">
        <w:rPr>
          <w:rFonts w:hint="eastAsia"/>
        </w:rPr>
        <w:t>1</w:t>
      </w:r>
      <w:r w:rsidRPr="005735B8">
        <w:rPr>
          <w:rFonts w:hint="eastAsia"/>
        </w:rPr>
        <w:t>～</w:t>
      </w:r>
      <w:r w:rsidRPr="005735B8">
        <w:rPr>
          <w:rFonts w:hint="eastAsia"/>
        </w:rPr>
        <w:t>10</w:t>
      </w:r>
      <w:r w:rsidRPr="005735B8">
        <w:rPr>
          <w:rFonts w:hint="eastAsia"/>
        </w:rPr>
        <w:t>小时。如果对比文件公开的氮化硅陶瓷的生产方法中的烧成时间为</w:t>
      </w:r>
      <w:r w:rsidRPr="005735B8">
        <w:rPr>
          <w:rFonts w:hint="eastAsia"/>
        </w:rPr>
        <w:t>4</w:t>
      </w:r>
      <w:r w:rsidRPr="005735B8">
        <w:rPr>
          <w:rFonts w:hint="eastAsia"/>
        </w:rPr>
        <w:t>～</w:t>
      </w:r>
      <w:r w:rsidRPr="005735B8">
        <w:rPr>
          <w:rFonts w:hint="eastAsia"/>
        </w:rPr>
        <w:t>12</w:t>
      </w:r>
      <w:r w:rsidRPr="005735B8">
        <w:rPr>
          <w:rFonts w:hint="eastAsia"/>
        </w:rPr>
        <w:t>小时，由于烧成时间在</w:t>
      </w:r>
      <w:r w:rsidRPr="005735B8">
        <w:rPr>
          <w:rFonts w:hint="eastAsia"/>
        </w:rPr>
        <w:t>4</w:t>
      </w:r>
      <w:r w:rsidRPr="005735B8">
        <w:rPr>
          <w:rFonts w:hint="eastAsia"/>
        </w:rPr>
        <w:t>～</w:t>
      </w:r>
      <w:r w:rsidRPr="005735B8">
        <w:rPr>
          <w:rFonts w:hint="eastAsia"/>
        </w:rPr>
        <w:t>10</w:t>
      </w:r>
      <w:r w:rsidRPr="005735B8">
        <w:rPr>
          <w:rFonts w:hint="eastAsia"/>
        </w:rPr>
        <w:t>小时的范围内重叠，则该对比文件破坏该权利要求的新颖性。</w:t>
      </w:r>
    </w:p>
    <w:p w14:paraId="7FDD788E" w14:textId="77777777" w:rsidR="00A74DF5" w:rsidRPr="005735B8" w:rsidRDefault="00A74DF5" w:rsidP="00A74DF5">
      <w:pPr>
        <w:ind w:leftChars="890" w:left="1869" w:firstLineChars="200" w:firstLine="420"/>
      </w:pPr>
      <w:r w:rsidRPr="005735B8">
        <w:rPr>
          <w:rFonts w:hint="eastAsia"/>
        </w:rPr>
        <w:t>【例</w:t>
      </w:r>
      <w:r w:rsidRPr="005735B8">
        <w:rPr>
          <w:rFonts w:hint="eastAsia"/>
        </w:rPr>
        <w:t>2</w:t>
      </w:r>
      <w:r w:rsidRPr="005735B8">
        <w:rPr>
          <w:rFonts w:hint="eastAsia"/>
        </w:rPr>
        <w:t>】</w:t>
      </w:r>
    </w:p>
    <w:p w14:paraId="6E66E0FC" w14:textId="77777777" w:rsidR="00A74DF5" w:rsidRPr="005735B8" w:rsidRDefault="00A74DF5" w:rsidP="00A74DF5">
      <w:pPr>
        <w:ind w:leftChars="890" w:left="1869" w:firstLineChars="200" w:firstLine="420"/>
      </w:pPr>
      <w:r w:rsidRPr="005735B8">
        <w:rPr>
          <w:rFonts w:hint="eastAsia"/>
        </w:rPr>
        <w:t>专利申请的权利要求为一种等离子喷涂方法，喷涂时的喷枪功率为</w:t>
      </w:r>
      <w:r w:rsidRPr="005735B8">
        <w:rPr>
          <w:rFonts w:hint="eastAsia"/>
        </w:rPr>
        <w:t>20</w:t>
      </w:r>
      <w:r w:rsidRPr="005735B8">
        <w:rPr>
          <w:rFonts w:hint="eastAsia"/>
        </w:rPr>
        <w:t>～</w:t>
      </w:r>
      <w:r w:rsidRPr="005735B8">
        <w:rPr>
          <w:rFonts w:hint="eastAsia"/>
        </w:rPr>
        <w:t>50</w:t>
      </w:r>
      <w:r w:rsidRPr="005735B8">
        <w:rPr>
          <w:rFonts w:hint="eastAsia"/>
        </w:rPr>
        <w:t>ｋＷ。如果对比文件公开了喷枪功率为</w:t>
      </w:r>
      <w:r w:rsidRPr="005735B8">
        <w:rPr>
          <w:rFonts w:hint="eastAsia"/>
        </w:rPr>
        <w:t>50</w:t>
      </w:r>
      <w:r w:rsidRPr="005735B8">
        <w:rPr>
          <w:rFonts w:hint="eastAsia"/>
        </w:rPr>
        <w:t>～</w:t>
      </w:r>
      <w:r w:rsidRPr="005735B8">
        <w:rPr>
          <w:rFonts w:hint="eastAsia"/>
        </w:rPr>
        <w:t>80</w:t>
      </w:r>
      <w:r w:rsidRPr="005735B8">
        <w:rPr>
          <w:rFonts w:hint="eastAsia"/>
        </w:rPr>
        <w:t>ｋＷ</w:t>
      </w:r>
      <w:r w:rsidRPr="005735B8">
        <w:rPr>
          <w:rFonts w:hint="eastAsia"/>
        </w:rPr>
        <w:t xml:space="preserve"> </w:t>
      </w:r>
      <w:r w:rsidRPr="005735B8">
        <w:rPr>
          <w:rFonts w:hint="eastAsia"/>
        </w:rPr>
        <w:t>的等离子喷涂方法，因为具有共同的端点</w:t>
      </w:r>
      <w:r w:rsidRPr="005735B8">
        <w:rPr>
          <w:rFonts w:hint="eastAsia"/>
        </w:rPr>
        <w:t>50</w:t>
      </w:r>
      <w:r w:rsidRPr="005735B8">
        <w:rPr>
          <w:rFonts w:hint="eastAsia"/>
        </w:rPr>
        <w:t>ｋＷ，则该对比文件破坏该权利要求的新颖性。</w:t>
      </w:r>
    </w:p>
    <w:p w14:paraId="7BD2180F" w14:textId="77777777" w:rsidR="00A74DF5" w:rsidRPr="005735B8" w:rsidRDefault="00A74DF5" w:rsidP="00A74DF5">
      <w:pPr>
        <w:ind w:leftChars="890" w:left="1869" w:firstLineChars="200" w:firstLine="420"/>
      </w:pPr>
      <w:r w:rsidRPr="005735B8">
        <w:rPr>
          <w:rFonts w:hint="eastAsia"/>
        </w:rPr>
        <w:lastRenderedPageBreak/>
        <w:t xml:space="preserve">(3) </w:t>
      </w:r>
      <w:r w:rsidRPr="005735B8">
        <w:rPr>
          <w:rFonts w:hint="eastAsia"/>
        </w:rPr>
        <w:t>对比文件公开的数值范围的两个端点将破坏上述限定的技术特征为离散数值并且具有该两端点中任一个的发明或者实用新型的新颖性，但不破坏上述限定的技术特征为该两端点之间任一数值的发明或者实用新型的新颖性。</w:t>
      </w:r>
    </w:p>
    <w:p w14:paraId="45F1E2AC" w14:textId="77777777" w:rsidR="00A74DF5" w:rsidRPr="005735B8" w:rsidRDefault="00A74DF5" w:rsidP="00A74DF5">
      <w:pPr>
        <w:ind w:leftChars="890" w:left="1869" w:firstLineChars="200" w:firstLine="420"/>
      </w:pPr>
      <w:r w:rsidRPr="005735B8">
        <w:rPr>
          <w:rFonts w:hint="eastAsia"/>
        </w:rPr>
        <w:t>【例如】</w:t>
      </w:r>
    </w:p>
    <w:p w14:paraId="6B91B7A0" w14:textId="77777777" w:rsidR="00A74DF5" w:rsidRPr="005735B8" w:rsidRDefault="00A74DF5" w:rsidP="00A74DF5">
      <w:pPr>
        <w:ind w:leftChars="890" w:left="1869" w:firstLineChars="200" w:firstLine="420"/>
      </w:pPr>
      <w:r w:rsidRPr="005735B8">
        <w:rPr>
          <w:rFonts w:hint="eastAsia"/>
        </w:rPr>
        <w:t>专利申请的权利要求为一种二氧化钛光催化剂的制备方法，其干燥温度为</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hint="eastAsia"/>
          </w:rPr>
          <w:t>40</w:t>
        </w:r>
        <w:r w:rsidRPr="005735B8">
          <w:rPr>
            <w:rFonts w:hint="eastAsia"/>
          </w:rPr>
          <w:t>℃</w:t>
        </w:r>
      </w:smartTag>
      <w:r w:rsidRPr="005735B8">
        <w:rPr>
          <w:rFonts w:hint="eastAsia"/>
        </w:rPr>
        <w:t>、</w:t>
      </w:r>
      <w:smartTag w:uri="urn:schemas-microsoft-com:office:smarttags" w:element="chmetcnv">
        <w:smartTagPr>
          <w:attr w:name="TCSC" w:val="0"/>
          <w:attr w:name="NumberType" w:val="1"/>
          <w:attr w:name="Negative" w:val="False"/>
          <w:attr w:name="HasSpace" w:val="False"/>
          <w:attr w:name="SourceValue" w:val="58"/>
          <w:attr w:name="UnitName" w:val="℃"/>
        </w:smartTagPr>
        <w:r w:rsidRPr="005735B8">
          <w:rPr>
            <w:rFonts w:hint="eastAsia"/>
          </w:rPr>
          <w:t>58</w:t>
        </w:r>
        <w:r w:rsidRPr="005735B8">
          <w:rPr>
            <w:rFonts w:hint="eastAsia"/>
          </w:rPr>
          <w:t>℃</w:t>
        </w:r>
      </w:smartTag>
      <w:r w:rsidRPr="005735B8">
        <w:rPr>
          <w:rFonts w:hint="eastAsia"/>
        </w:rPr>
        <w:t>、</w:t>
      </w:r>
      <w:smartTag w:uri="urn:schemas-microsoft-com:office:smarttags" w:element="chmetcnv">
        <w:smartTagPr>
          <w:attr w:name="TCSC" w:val="0"/>
          <w:attr w:name="NumberType" w:val="1"/>
          <w:attr w:name="Negative" w:val="False"/>
          <w:attr w:name="HasSpace" w:val="False"/>
          <w:attr w:name="SourceValue" w:val="75"/>
          <w:attr w:name="UnitName" w:val="℃"/>
        </w:smartTagPr>
        <w:r w:rsidRPr="005735B8">
          <w:rPr>
            <w:rFonts w:hint="eastAsia"/>
          </w:rPr>
          <w:t>75</w:t>
        </w:r>
        <w:r w:rsidRPr="005735B8">
          <w:rPr>
            <w:rFonts w:hint="eastAsia"/>
          </w:rPr>
          <w:t>℃</w:t>
        </w:r>
      </w:smartTag>
      <w:r w:rsidRPr="005735B8">
        <w:rPr>
          <w:rFonts w:hint="eastAsia"/>
        </w:rPr>
        <w:t>或者</w:t>
      </w:r>
      <w:smartTag w:uri="urn:schemas-microsoft-com:office:smarttags" w:element="chmetcnv">
        <w:smartTagPr>
          <w:attr w:name="TCSC" w:val="0"/>
          <w:attr w:name="NumberType" w:val="1"/>
          <w:attr w:name="Negative" w:val="False"/>
          <w:attr w:name="HasSpace" w:val="False"/>
          <w:attr w:name="SourceValue" w:val="100"/>
          <w:attr w:name="UnitName" w:val="℃"/>
        </w:smartTagPr>
        <w:r w:rsidRPr="005735B8">
          <w:rPr>
            <w:rFonts w:hint="eastAsia"/>
          </w:rPr>
          <w:t>100</w:t>
        </w:r>
        <w:r w:rsidRPr="005735B8">
          <w:rPr>
            <w:rFonts w:hint="eastAsia"/>
          </w:rPr>
          <w:t>℃</w:t>
        </w:r>
      </w:smartTag>
      <w:r w:rsidRPr="005735B8">
        <w:rPr>
          <w:rFonts w:hint="eastAsia"/>
        </w:rPr>
        <w:t>。如果对比文件公开了干燥温度为</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hint="eastAsia"/>
          </w:rPr>
          <w:t>40</w:t>
        </w:r>
        <w:r w:rsidRPr="005735B8">
          <w:rPr>
            <w:rFonts w:hint="eastAsia"/>
          </w:rPr>
          <w:t>℃</w:t>
        </w:r>
      </w:smartTag>
      <w:r w:rsidRPr="005735B8">
        <w:rPr>
          <w:rFonts w:hint="eastAsia"/>
        </w:rPr>
        <w:t xml:space="preserve"> </w:t>
      </w:r>
      <w:r w:rsidRPr="005735B8">
        <w:rPr>
          <w:rFonts w:hint="eastAsia"/>
        </w:rPr>
        <w:t>～</w:t>
      </w:r>
      <w:smartTag w:uri="urn:schemas-microsoft-com:office:smarttags" w:element="chmetcnv">
        <w:smartTagPr>
          <w:attr w:name="TCSC" w:val="0"/>
          <w:attr w:name="NumberType" w:val="1"/>
          <w:attr w:name="Negative" w:val="False"/>
          <w:attr w:name="HasSpace" w:val="False"/>
          <w:attr w:name="SourceValue" w:val="100"/>
          <w:attr w:name="UnitName" w:val="℃"/>
        </w:smartTagPr>
        <w:r w:rsidRPr="005735B8">
          <w:rPr>
            <w:rFonts w:hint="eastAsia"/>
          </w:rPr>
          <w:t>100</w:t>
        </w:r>
        <w:r w:rsidRPr="005735B8">
          <w:rPr>
            <w:rFonts w:hint="eastAsia"/>
          </w:rPr>
          <w:t>℃</w:t>
        </w:r>
      </w:smartTag>
      <w:r w:rsidRPr="005735B8">
        <w:rPr>
          <w:rFonts w:hint="eastAsia"/>
        </w:rPr>
        <w:t>的二氧化钛光催化剂的制备方法，则该对比文件破坏干燥温度分别为</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hint="eastAsia"/>
          </w:rPr>
          <w:t>40</w:t>
        </w:r>
        <w:r w:rsidRPr="005735B8">
          <w:rPr>
            <w:rFonts w:hint="eastAsia"/>
          </w:rPr>
          <w:t>℃</w:t>
        </w:r>
      </w:smartTag>
      <w:r w:rsidRPr="005735B8">
        <w:rPr>
          <w:rFonts w:hint="eastAsia"/>
        </w:rPr>
        <w:t>和</w:t>
      </w:r>
      <w:smartTag w:uri="urn:schemas-microsoft-com:office:smarttags" w:element="chmetcnv">
        <w:smartTagPr>
          <w:attr w:name="TCSC" w:val="0"/>
          <w:attr w:name="NumberType" w:val="1"/>
          <w:attr w:name="Negative" w:val="False"/>
          <w:attr w:name="HasSpace" w:val="False"/>
          <w:attr w:name="SourceValue" w:val="100"/>
          <w:attr w:name="UnitName" w:val="℃"/>
        </w:smartTagPr>
        <w:r w:rsidRPr="005735B8">
          <w:rPr>
            <w:rFonts w:hint="eastAsia"/>
          </w:rPr>
          <w:t>100</w:t>
        </w:r>
        <w:r w:rsidRPr="005735B8">
          <w:rPr>
            <w:rFonts w:hint="eastAsia"/>
          </w:rPr>
          <w:t>℃</w:t>
        </w:r>
      </w:smartTag>
      <w:r w:rsidRPr="005735B8">
        <w:rPr>
          <w:rFonts w:hint="eastAsia"/>
        </w:rPr>
        <w:t>时权利要求的新颖性，但不破坏干燥温度分别为</w:t>
      </w:r>
      <w:smartTag w:uri="urn:schemas-microsoft-com:office:smarttags" w:element="chmetcnv">
        <w:smartTagPr>
          <w:attr w:name="TCSC" w:val="0"/>
          <w:attr w:name="NumberType" w:val="1"/>
          <w:attr w:name="Negative" w:val="False"/>
          <w:attr w:name="HasSpace" w:val="False"/>
          <w:attr w:name="SourceValue" w:val="58"/>
          <w:attr w:name="UnitName" w:val="℃"/>
        </w:smartTagPr>
        <w:r w:rsidRPr="005735B8">
          <w:rPr>
            <w:rFonts w:hint="eastAsia"/>
          </w:rPr>
          <w:t>58</w:t>
        </w:r>
        <w:r w:rsidRPr="005735B8">
          <w:rPr>
            <w:rFonts w:hint="eastAsia"/>
          </w:rPr>
          <w:t>℃</w:t>
        </w:r>
      </w:smartTag>
      <w:r w:rsidRPr="005735B8">
        <w:rPr>
          <w:rFonts w:hint="eastAsia"/>
        </w:rPr>
        <w:t>和</w:t>
      </w:r>
      <w:smartTag w:uri="urn:schemas-microsoft-com:office:smarttags" w:element="chmetcnv">
        <w:smartTagPr>
          <w:attr w:name="TCSC" w:val="0"/>
          <w:attr w:name="NumberType" w:val="1"/>
          <w:attr w:name="Negative" w:val="False"/>
          <w:attr w:name="HasSpace" w:val="False"/>
          <w:attr w:name="SourceValue" w:val="75"/>
          <w:attr w:name="UnitName" w:val="℃"/>
        </w:smartTagPr>
        <w:r w:rsidRPr="005735B8">
          <w:rPr>
            <w:rFonts w:hint="eastAsia"/>
          </w:rPr>
          <w:t>75</w:t>
        </w:r>
        <w:r w:rsidRPr="005735B8">
          <w:rPr>
            <w:rFonts w:hint="eastAsia"/>
          </w:rPr>
          <w:t>℃</w:t>
        </w:r>
      </w:smartTag>
      <w:r w:rsidRPr="005735B8">
        <w:rPr>
          <w:rFonts w:hint="eastAsia"/>
        </w:rPr>
        <w:t>时权利要求的新颖性。</w:t>
      </w:r>
    </w:p>
    <w:p w14:paraId="503E587B" w14:textId="77777777" w:rsidR="00A74DF5" w:rsidRPr="005735B8" w:rsidRDefault="00A74DF5" w:rsidP="00A74DF5">
      <w:pPr>
        <w:ind w:leftChars="890" w:left="1869" w:firstLineChars="200" w:firstLine="420"/>
      </w:pPr>
      <w:r w:rsidRPr="005735B8">
        <w:rPr>
          <w:rFonts w:hint="eastAsia"/>
        </w:rPr>
        <w:t xml:space="preserve">(4) </w:t>
      </w:r>
      <w:r w:rsidRPr="005735B8">
        <w:rPr>
          <w:rFonts w:hint="eastAsia"/>
        </w:rPr>
        <w:t>上述限定的技术特征的数值或者数值范围落在对比文件公开的数值范围内，并且与对比文件公开的数值范围没有共同的端点，则对比文件不破坏要求保护的发明或者实用新型的新颖性。</w:t>
      </w:r>
    </w:p>
    <w:p w14:paraId="02D53B22" w14:textId="77777777" w:rsidR="00A74DF5" w:rsidRPr="005735B8" w:rsidRDefault="00A74DF5" w:rsidP="00A74DF5">
      <w:pPr>
        <w:ind w:leftChars="890" w:left="1869" w:firstLineChars="200" w:firstLine="420"/>
      </w:pPr>
      <w:r w:rsidRPr="005735B8">
        <w:rPr>
          <w:rFonts w:hint="eastAsia"/>
        </w:rPr>
        <w:t>【例</w:t>
      </w:r>
      <w:r w:rsidRPr="005735B8">
        <w:rPr>
          <w:rFonts w:hint="eastAsia"/>
        </w:rPr>
        <w:t>1</w:t>
      </w:r>
      <w:r w:rsidRPr="005735B8">
        <w:rPr>
          <w:rFonts w:hint="eastAsia"/>
        </w:rPr>
        <w:t>】</w:t>
      </w:r>
    </w:p>
    <w:p w14:paraId="494A2FAA" w14:textId="77777777" w:rsidR="00A74DF5" w:rsidRPr="005735B8" w:rsidRDefault="00A74DF5" w:rsidP="00A74DF5">
      <w:pPr>
        <w:ind w:leftChars="890" w:left="1869" w:firstLineChars="200" w:firstLine="420"/>
      </w:pPr>
      <w:r w:rsidRPr="005735B8">
        <w:rPr>
          <w:rFonts w:hint="eastAsia"/>
        </w:rPr>
        <w:t>专利申请的权利要求为一种内燃机用活塞环，其活塞环的圆环直径为</w:t>
      </w:r>
      <w:smartTag w:uri="urn:schemas-microsoft-com:office:smarttags" w:element="chmetcnv">
        <w:smartTagPr>
          <w:attr w:name="TCSC" w:val="0"/>
          <w:attr w:name="NumberType" w:val="1"/>
          <w:attr w:name="Negative" w:val="False"/>
          <w:attr w:name="HasSpace" w:val="False"/>
          <w:attr w:name="SourceValue" w:val="95"/>
          <w:attr w:name="UnitName" w:val="毫米"/>
        </w:smartTagPr>
        <w:r w:rsidRPr="005735B8">
          <w:rPr>
            <w:rFonts w:hint="eastAsia"/>
          </w:rPr>
          <w:t>95</w:t>
        </w:r>
        <w:r w:rsidRPr="005735B8">
          <w:rPr>
            <w:rFonts w:hint="eastAsia"/>
          </w:rPr>
          <w:t>毫米</w:t>
        </w:r>
      </w:smartTag>
      <w:r w:rsidRPr="005735B8">
        <w:rPr>
          <w:rFonts w:hint="eastAsia"/>
        </w:rPr>
        <w:t>，如果对比文件公开了圆环直径为</w:t>
      </w:r>
      <w:r w:rsidRPr="005735B8">
        <w:rPr>
          <w:rFonts w:hint="eastAsia"/>
        </w:rPr>
        <w:t>70</w:t>
      </w:r>
      <w:r w:rsidRPr="005735B8">
        <w:rPr>
          <w:rFonts w:hint="eastAsia"/>
        </w:rPr>
        <w:t>～</w:t>
      </w:r>
      <w:r w:rsidRPr="005735B8">
        <w:rPr>
          <w:rFonts w:hint="eastAsia"/>
        </w:rPr>
        <w:t>105</w:t>
      </w:r>
      <w:r w:rsidRPr="005735B8">
        <w:rPr>
          <w:rFonts w:hint="eastAsia"/>
        </w:rPr>
        <w:t>毫米的内燃机用活塞环，则该对比文件不破坏该权利要求的新颖性。</w:t>
      </w:r>
    </w:p>
    <w:p w14:paraId="3E135BF6" w14:textId="77777777" w:rsidR="00A74DF5" w:rsidRPr="005735B8" w:rsidRDefault="00A74DF5" w:rsidP="003A0A17">
      <w:pPr>
        <w:ind w:leftChars="890" w:left="1869" w:firstLineChars="200" w:firstLine="420"/>
      </w:pPr>
      <w:r w:rsidRPr="005735B8">
        <w:rPr>
          <w:rFonts w:hint="eastAsia"/>
        </w:rPr>
        <w:t>【例</w:t>
      </w:r>
      <w:r w:rsidRPr="005735B8">
        <w:rPr>
          <w:rFonts w:hint="eastAsia"/>
        </w:rPr>
        <w:t>2</w:t>
      </w:r>
      <w:r w:rsidRPr="005735B8">
        <w:rPr>
          <w:rFonts w:hint="eastAsia"/>
        </w:rPr>
        <w:t>】</w:t>
      </w:r>
    </w:p>
    <w:p w14:paraId="07BBB6A0" w14:textId="77777777" w:rsidR="00A74DF5" w:rsidRPr="005735B8" w:rsidRDefault="00A74DF5" w:rsidP="00A74DF5">
      <w:pPr>
        <w:ind w:leftChars="890" w:left="1869" w:firstLineChars="200" w:firstLine="420"/>
      </w:pPr>
      <w:r w:rsidRPr="005735B8">
        <w:rPr>
          <w:rFonts w:hint="eastAsia"/>
        </w:rPr>
        <w:t>专利申请的权利要求为一种乙烯－丙烯共聚物，其聚合度为</w:t>
      </w:r>
      <w:r w:rsidRPr="005735B8">
        <w:rPr>
          <w:rFonts w:hint="eastAsia"/>
        </w:rPr>
        <w:t>100</w:t>
      </w:r>
      <w:r w:rsidRPr="005735B8">
        <w:rPr>
          <w:rFonts w:hint="eastAsia"/>
        </w:rPr>
        <w:t>～</w:t>
      </w:r>
      <w:r w:rsidRPr="005735B8">
        <w:rPr>
          <w:rFonts w:hint="eastAsia"/>
        </w:rPr>
        <w:t>200</w:t>
      </w:r>
      <w:r w:rsidRPr="005735B8">
        <w:rPr>
          <w:rFonts w:hint="eastAsia"/>
        </w:rPr>
        <w:t>，如果对比文件公开了聚合度为</w:t>
      </w:r>
      <w:r w:rsidRPr="005735B8">
        <w:rPr>
          <w:rFonts w:hint="eastAsia"/>
        </w:rPr>
        <w:t>50</w:t>
      </w:r>
      <w:r w:rsidRPr="005735B8">
        <w:rPr>
          <w:rFonts w:hint="eastAsia"/>
        </w:rPr>
        <w:t>～</w:t>
      </w:r>
      <w:r w:rsidRPr="005735B8">
        <w:rPr>
          <w:rFonts w:hint="eastAsia"/>
        </w:rPr>
        <w:t>400</w:t>
      </w:r>
      <w:r w:rsidRPr="005735B8">
        <w:rPr>
          <w:rFonts w:hint="eastAsia"/>
        </w:rPr>
        <w:t>的乙烯－丙烯共聚物，则该对比文件不破坏该权利要求的新颖性。</w:t>
      </w:r>
    </w:p>
    <w:p w14:paraId="4759CBD3" w14:textId="77777777" w:rsidR="00A74DF5" w:rsidRPr="005735B8" w:rsidRDefault="00A74DF5" w:rsidP="00A74DF5">
      <w:pPr>
        <w:ind w:leftChars="890" w:left="1869" w:firstLineChars="200" w:firstLine="420"/>
      </w:pPr>
      <w:r w:rsidRPr="005735B8">
        <w:rPr>
          <w:rFonts w:hint="eastAsia"/>
        </w:rPr>
        <w:t>有关数值范围的修改适用本部分第八章第</w:t>
      </w:r>
      <w:r w:rsidRPr="005735B8">
        <w:rPr>
          <w:rFonts w:hint="eastAsia"/>
        </w:rPr>
        <w:t>5</w:t>
      </w:r>
      <w:r w:rsidRPr="005735B8">
        <w:rPr>
          <w:rFonts w:ascii="宋体" w:hAnsi="宋体" w:cs="宋体" w:hint="eastAsia"/>
        </w:rPr>
        <w:t>.2节的规定。</w:t>
      </w:r>
      <w:r w:rsidRPr="005735B8">
        <w:rPr>
          <w:rFonts w:hint="eastAsia"/>
        </w:rPr>
        <w:t>有关通式表示的化合物的新颖性判断适用本部分第十章第</w:t>
      </w:r>
      <w:r w:rsidRPr="005735B8">
        <w:rPr>
          <w:rFonts w:hint="eastAsia"/>
        </w:rPr>
        <w:t>5</w:t>
      </w:r>
      <w:r w:rsidRPr="005735B8">
        <w:rPr>
          <w:rFonts w:ascii="宋体" w:hAnsi="宋体" w:cs="宋体" w:hint="eastAsia"/>
        </w:rPr>
        <w:t>.1</w:t>
      </w:r>
      <w:r w:rsidRPr="005735B8">
        <w:rPr>
          <w:rFonts w:hint="eastAsia"/>
        </w:rPr>
        <w:t>节的规定。</w:t>
      </w:r>
    </w:p>
    <w:p w14:paraId="5AED443A" w14:textId="77777777" w:rsidR="00A74DF5" w:rsidRPr="005735B8" w:rsidRDefault="00A74DF5" w:rsidP="00A74DF5">
      <w:pPr>
        <w:ind w:leftChars="890" w:left="1869"/>
      </w:pPr>
    </w:p>
    <w:p w14:paraId="5B5F5875" w14:textId="77777777" w:rsidR="00A74DF5" w:rsidRPr="005735B8" w:rsidRDefault="00A74DF5" w:rsidP="00AC6140">
      <w:pPr>
        <w:ind w:leftChars="890" w:left="1869"/>
        <w:outlineLvl w:val="4"/>
        <w:rPr>
          <w:rFonts w:ascii="黑体" w:eastAsia="黑体"/>
        </w:rPr>
      </w:pPr>
      <w:bookmarkStart w:id="665" w:name="_Toc253140893"/>
      <w:bookmarkStart w:id="666" w:name="_Toc25314211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5</w:t>
        </w:r>
      </w:smartTag>
      <w:r w:rsidRPr="005735B8">
        <w:rPr>
          <w:rFonts w:ascii="黑体" w:eastAsia="黑体" w:hint="eastAsia"/>
        </w:rPr>
        <w:t>包含性能、参数、用途或制备方法等特征的产品权利要求</w:t>
      </w:r>
      <w:bookmarkEnd w:id="665"/>
      <w:bookmarkEnd w:id="666"/>
    </w:p>
    <w:p w14:paraId="73D17637" w14:textId="77777777" w:rsidR="00A74DF5" w:rsidRPr="005735B8" w:rsidRDefault="00A74DF5" w:rsidP="00A74DF5">
      <w:pPr>
        <w:ind w:leftChars="890" w:left="1869" w:firstLineChars="200" w:firstLine="420"/>
      </w:pPr>
      <w:r w:rsidRPr="005735B8">
        <w:rPr>
          <w:rFonts w:hint="eastAsia"/>
        </w:rPr>
        <w:t>对于包含性能、参数、用途、制备方法等特征的产品权利要求新颖性的审查，应当按照以下原则进行。</w:t>
      </w:r>
    </w:p>
    <w:p w14:paraId="45B10388" w14:textId="77777777" w:rsidR="00A74DF5" w:rsidRPr="005735B8" w:rsidRDefault="00A74DF5" w:rsidP="003A0A17">
      <w:pPr>
        <w:ind w:leftChars="890" w:left="1869" w:firstLineChars="200" w:firstLine="420"/>
      </w:pPr>
      <w:r w:rsidRPr="005735B8">
        <w:rPr>
          <w:rFonts w:hint="eastAsia"/>
        </w:rPr>
        <w:t xml:space="preserve">(1) </w:t>
      </w:r>
      <w:r w:rsidRPr="005735B8">
        <w:rPr>
          <w:rFonts w:hint="eastAsia"/>
        </w:rPr>
        <w:t>包含性能、参数特征的产品权利要求</w:t>
      </w:r>
    </w:p>
    <w:p w14:paraId="32E15372" w14:textId="77777777" w:rsidR="00A74DF5" w:rsidRPr="005735B8" w:rsidRDefault="00A74DF5" w:rsidP="00A74DF5">
      <w:pPr>
        <w:ind w:leftChars="890" w:left="1869" w:firstLineChars="200" w:firstLine="420"/>
      </w:pPr>
      <w:r w:rsidRPr="005735B8">
        <w:rPr>
          <w:rFonts w:hint="eastAsia"/>
        </w:rPr>
        <w:t>对于这类权利要求，应当考虑权利要求中的性能、参数特征是否隐含了要求保护的产品具有某种特定结构和／或组成。如果该性能、参数隐含了要求保护的产品具有区别于对比文件产品的结构和／或组成，则该权利要求具备新颖性；相反，如果所属技术领域的技术人员根据该性能、参数无法将要求保护的产品与对比文件产品区分开，则可推定要求保护的产品与对比文件产品相同，因此申请的权利要求不具备新颖性，除非申请人能够根据申请文件或现有技术证明权利要求中包含性能、参数特征的产品与对比文件产品在结构和／或组成上不同。例如，专利申请的权利要求为用Ｘ衍射数据等多种参数表征的一种结晶形态的化合物</w:t>
      </w:r>
      <w:r w:rsidRPr="005735B8">
        <w:rPr>
          <w:rFonts w:hint="eastAsia"/>
        </w:rPr>
        <w:t>A</w:t>
      </w:r>
      <w:r w:rsidRPr="005735B8">
        <w:rPr>
          <w:rFonts w:hint="eastAsia"/>
        </w:rPr>
        <w:t>，对比文件公开的也是结晶形态的化合物</w:t>
      </w:r>
      <w:r w:rsidRPr="005735B8">
        <w:rPr>
          <w:rFonts w:hint="eastAsia"/>
        </w:rPr>
        <w:t>A</w:t>
      </w:r>
      <w:r w:rsidRPr="005735B8">
        <w:rPr>
          <w:rFonts w:hint="eastAsia"/>
        </w:rPr>
        <w:t>，如果根据对比文件公开的内容，难以将两者的结晶形态区分开，则可推定要求保护的产品与对比文件产品相同，该申请的权利要求相对于对比文件而言不具备新颖性，除非申请人能够根据申请文件或现有技术证明，申请的权利要求所限定的产品与对比文件公开的产品在结晶形态上的确不同。</w:t>
      </w:r>
    </w:p>
    <w:p w14:paraId="094B0A7E" w14:textId="77777777" w:rsidR="00A74DF5" w:rsidRPr="005735B8" w:rsidRDefault="00A74DF5" w:rsidP="00A74DF5">
      <w:pPr>
        <w:ind w:leftChars="890" w:left="1869" w:firstLineChars="200" w:firstLine="420"/>
      </w:pPr>
      <w:r w:rsidRPr="005735B8">
        <w:rPr>
          <w:rFonts w:hint="eastAsia"/>
        </w:rPr>
        <w:t>(2)</w:t>
      </w:r>
      <w:r w:rsidRPr="005735B8">
        <w:rPr>
          <w:rFonts w:hint="eastAsia"/>
        </w:rPr>
        <w:t>包含用途特征的产品权利要求</w:t>
      </w:r>
    </w:p>
    <w:p w14:paraId="1EDE4197" w14:textId="77777777" w:rsidR="00A74DF5" w:rsidRPr="005735B8" w:rsidRDefault="00A74DF5" w:rsidP="00A74DF5">
      <w:pPr>
        <w:ind w:leftChars="890" w:left="1869" w:firstLineChars="200" w:firstLine="420"/>
      </w:pPr>
      <w:r w:rsidRPr="005735B8">
        <w:rPr>
          <w:rFonts w:hint="eastAsia"/>
        </w:rPr>
        <w:t>对于这类权利要求，应当考虑权利要求中的用途特征是否隐含了要求保护的产品具有某种特定结构和／或组成。如果该用途由产品本身固有的特性决定，而且用途特征没有隐含产品在结构和／或组成上发生改变，则该用途特征限定的产品权利要求相对于对比文件的产品不具有新颖性。例如，用于抗病毒的化合物Ｘ的发明与用作催化剂的化合物Ｘ的对比文件相比，虽然化合物Ｘ用途改变，但决定其本质特性的化学结构式并没有任何变化，因此用于抗病毒的化合物Ｘ的发明不具备新颖性。但是，如果</w:t>
      </w:r>
      <w:r w:rsidRPr="005735B8">
        <w:rPr>
          <w:rFonts w:hint="eastAsia"/>
        </w:rPr>
        <w:lastRenderedPageBreak/>
        <w:t>该用途隐含了产品具有特定的结构和／或组成，即该用途表明产品结构和／或组成发生改变，则该用途作为产品的结构和／或组成的限定特征必须予以考虑。例如“起重机用吊钩”</w:t>
      </w:r>
      <w:r w:rsidRPr="005735B8">
        <w:rPr>
          <w:rFonts w:hint="eastAsia"/>
        </w:rPr>
        <w:t xml:space="preserve"> </w:t>
      </w:r>
      <w:r w:rsidRPr="005735B8">
        <w:rPr>
          <w:rFonts w:hint="eastAsia"/>
        </w:rPr>
        <w:t>是指仅适用于起重机的尺寸和强度等结构的吊钩，其与具有同样形状的一般钓鱼者用的“钓鱼用吊钩”</w:t>
      </w:r>
      <w:r w:rsidRPr="005735B8">
        <w:rPr>
          <w:rFonts w:hint="eastAsia"/>
        </w:rPr>
        <w:t xml:space="preserve"> </w:t>
      </w:r>
      <w:r w:rsidRPr="005735B8">
        <w:rPr>
          <w:rFonts w:hint="eastAsia"/>
        </w:rPr>
        <w:t>相比，结构上不同，两者是不同的产品。</w:t>
      </w:r>
    </w:p>
    <w:p w14:paraId="4F871213" w14:textId="77777777" w:rsidR="00A74DF5" w:rsidRPr="005735B8" w:rsidRDefault="00A74DF5" w:rsidP="00A74DF5">
      <w:pPr>
        <w:ind w:leftChars="890" w:left="1869" w:firstLineChars="200" w:firstLine="420"/>
      </w:pPr>
      <w:r w:rsidRPr="005735B8">
        <w:rPr>
          <w:rFonts w:hint="eastAsia"/>
        </w:rPr>
        <w:t>(3)</w:t>
      </w:r>
      <w:r w:rsidRPr="005735B8">
        <w:rPr>
          <w:rFonts w:hint="eastAsia"/>
        </w:rPr>
        <w:t>包含制备方法特征的产品权利要求</w:t>
      </w:r>
    </w:p>
    <w:p w14:paraId="0BCD430A" w14:textId="77777777" w:rsidR="00A74DF5" w:rsidRPr="005735B8" w:rsidRDefault="00A74DF5" w:rsidP="00A74DF5">
      <w:pPr>
        <w:ind w:leftChars="890" w:left="1869" w:firstLineChars="200" w:firstLine="420"/>
      </w:pPr>
      <w:r w:rsidRPr="005735B8">
        <w:rPr>
          <w:rFonts w:hint="eastAsia"/>
        </w:rPr>
        <w:t>对于这类权利要求，应当考虑该制备方法是否导致产品具有某种特定的结构和／或组成。如果所属技术领域的技术人员可以断定该方法必然使产品具有不同于对比文件产品的特定结构和／或组成，则该权利要求具备新颖性；相反，如果申请的权利要求所限定的产品与对比文件产品相比，尽管所述方法不同，但产品的结构和组成相同，则该权利要求不具备新颖性，除非申请人能够根据申请文件或现有技术证明该方法导致产品在结构和／或组成上与对比文件产品不同，或者该方法给产品带来了不同于对比文件产品的性能从而表明其结构和／或组成已发生改变。例如，专利申请的权利要求为用Ｘ方法制得的玻璃杯，对比文件公开的是用Ｙ方法制得的玻璃杯，如果两个方法制得的玻璃杯的结构、形状和构成材料相同，则申请的权利要求不具备新颖性。相反，如果上述Ｘ方法包含了对比文件中没有记载的在特定温度下退火的步骤，使得用该方法制得的玻璃杯在耐碎性上比对比文件的玻璃杯有明显的提高，则表明要求保护的玻璃杯因制备方法的不同而导致了微观结构的变化，具有了不同于对比文件产品的内部结构，该权利要求具备新颖性。</w:t>
      </w:r>
    </w:p>
    <w:p w14:paraId="5C918BD5" w14:textId="77777777" w:rsidR="00A74DF5" w:rsidRPr="005735B8" w:rsidRDefault="00A74DF5" w:rsidP="00A74DF5">
      <w:pPr>
        <w:ind w:leftChars="890" w:left="1869" w:firstLineChars="200" w:firstLine="420"/>
      </w:pPr>
      <w:r w:rsidRPr="005735B8">
        <w:rPr>
          <w:rFonts w:hint="eastAsia"/>
        </w:rPr>
        <w:t>上述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3</w:t>
        </w:r>
        <w:r w:rsidRPr="005735B8">
          <w:rPr>
            <w:rFonts w:ascii="宋体" w:hAnsi="宋体" w:cs="宋体" w:hint="eastAsia"/>
          </w:rPr>
          <w:t>.2.1</w:t>
        </w:r>
      </w:smartTag>
      <w:r w:rsidRPr="005735B8">
        <w:rPr>
          <w:rFonts w:ascii="宋体" w:hAnsi="宋体" w:cs="宋体" w:hint="eastAsia"/>
        </w:rPr>
        <w:t>至3.2.5节中的基准同样适用于创造性判断</w:t>
      </w:r>
      <w:r w:rsidRPr="005735B8">
        <w:rPr>
          <w:rFonts w:hint="eastAsia"/>
        </w:rPr>
        <w:t>中对该类技术特征是否相同的对比判断。</w:t>
      </w:r>
    </w:p>
    <w:p w14:paraId="56AE42DE" w14:textId="77777777" w:rsidR="00A74DF5" w:rsidRPr="005735B8" w:rsidRDefault="00A74DF5" w:rsidP="00A74DF5">
      <w:pPr>
        <w:ind w:leftChars="890" w:left="1869"/>
      </w:pPr>
    </w:p>
    <w:p w14:paraId="76482C57" w14:textId="77777777" w:rsidR="00A74DF5" w:rsidRPr="005735B8" w:rsidRDefault="00A74DF5" w:rsidP="00AC6140">
      <w:pPr>
        <w:ind w:leftChars="890" w:left="1869"/>
        <w:outlineLvl w:val="2"/>
        <w:rPr>
          <w:rFonts w:ascii="黑体" w:eastAsia="黑体"/>
        </w:rPr>
      </w:pPr>
      <w:bookmarkStart w:id="667" w:name="_Toc253140894"/>
      <w:bookmarkStart w:id="668" w:name="_Toc253142114"/>
      <w:r w:rsidRPr="005735B8">
        <w:rPr>
          <w:rFonts w:ascii="黑体" w:eastAsia="黑体" w:hint="eastAsia"/>
        </w:rPr>
        <w:t>4.优先权</w:t>
      </w:r>
      <w:bookmarkEnd w:id="667"/>
      <w:bookmarkEnd w:id="668"/>
    </w:p>
    <w:p w14:paraId="49DA02CF" w14:textId="77777777" w:rsidR="00A74DF5" w:rsidRPr="005735B8" w:rsidRDefault="00A74DF5" w:rsidP="00A74DF5">
      <w:pPr>
        <w:ind w:leftChars="890" w:left="1869" w:firstLineChars="200" w:firstLine="420"/>
      </w:pPr>
      <w:r w:rsidRPr="005735B8">
        <w:rPr>
          <w:rFonts w:hint="eastAsia"/>
        </w:rPr>
        <w:t>根据专利法第二十九条的规定，申请人就相同主题的发明或者实用新型在外国第一次提出专利申请之日起十二个月内，又在中国提出申请的，依照该国同中国签订的协议或者共同参加的国际条约，或者依照相互承认优先权的原则，可以享有优先权。这种优先权，称为外国优先权。</w:t>
      </w:r>
    </w:p>
    <w:p w14:paraId="4BAAAD1E" w14:textId="45A59C77"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20864" behindDoc="0" locked="0" layoutInCell="1" allowOverlap="1" wp14:anchorId="1E9F4DFE" wp14:editId="614C42A5">
                <wp:simplePos x="0" y="0"/>
                <wp:positionH relativeFrom="column">
                  <wp:posOffset>132080</wp:posOffset>
                </wp:positionH>
                <wp:positionV relativeFrom="paragraph">
                  <wp:posOffset>100965</wp:posOffset>
                </wp:positionV>
                <wp:extent cx="889000" cy="988695"/>
                <wp:effectExtent l="0" t="0" r="0" b="0"/>
                <wp:wrapNone/>
                <wp:docPr id="17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21828" w14:textId="77777777" w:rsidR="00067B0D" w:rsidRPr="004F239F" w:rsidRDefault="00067B0D" w:rsidP="00A74DF5">
                            <w:pPr>
                              <w:rPr>
                                <w:rFonts w:ascii="楷体_GB2312" w:eastAsia="楷体_GB2312"/>
                              </w:rPr>
                            </w:pPr>
                            <w:r w:rsidRPr="004F239F">
                              <w:rPr>
                                <w:rFonts w:ascii="楷体_GB2312" w:eastAsia="楷体_GB2312" w:hint="eastAsia"/>
                              </w:rPr>
                              <w:t>法29.2、细则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4DFE" id="Text Box 103" o:spid="_x0000_s1119" type="#_x0000_t202" style="position:absolute;left:0;text-align:left;margin-left:10.4pt;margin-top:7.95pt;width:70pt;height:77.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" stroked="f">
                <v:textbox>
                  <w:txbxContent>
                    <w:p w14:paraId="3B521828" w14:textId="77777777" w:rsidR="00067B0D" w:rsidRPr="004F239F" w:rsidRDefault="00067B0D" w:rsidP="00A74DF5">
                      <w:pPr>
                        <w:rPr>
                          <w:rFonts w:ascii="楷体_GB2312" w:eastAsia="楷体_GB2312"/>
                        </w:rPr>
                      </w:pPr>
                      <w:r w:rsidRPr="004F239F">
                        <w:rPr>
                          <w:rFonts w:ascii="楷体_GB2312" w:eastAsia="楷体_GB2312" w:hint="eastAsia"/>
                        </w:rPr>
                        <w:t>法29.2、细则32</w:t>
                      </w:r>
                    </w:p>
                  </w:txbxContent>
                </v:textbox>
              </v:shape>
            </w:pict>
          </mc:Fallback>
        </mc:AlternateContent>
      </w:r>
      <w:r w:rsidR="00A74DF5" w:rsidRPr="005735B8">
        <w:rPr>
          <w:rFonts w:hint="eastAsia"/>
        </w:rPr>
        <w:t>申请人就相同主题的发明或者实用新型在中国第一次提出专利申请之日起十二个月内，又以该发明专利申请为基础向专利局提出发明专利申请或者实用新型专利申请的，或者又以该实用新型专利申请为基础向专利局提出实用新型专利申请或者发明专利申请的，可以享有优先权。这种优先权称为本国优先权。</w:t>
      </w:r>
    </w:p>
    <w:p w14:paraId="6DC043A5" w14:textId="77777777" w:rsidR="00A74DF5" w:rsidRPr="005735B8" w:rsidRDefault="00A74DF5" w:rsidP="00A74DF5">
      <w:pPr>
        <w:ind w:leftChars="890" w:left="1869"/>
      </w:pPr>
    </w:p>
    <w:p w14:paraId="03EFF26D" w14:textId="2CBC3B3D" w:rsidR="00A74DF5" w:rsidRPr="005735B8" w:rsidRDefault="00141719" w:rsidP="00AC6140">
      <w:pPr>
        <w:ind w:leftChars="890" w:left="1869"/>
        <w:outlineLvl w:val="3"/>
        <w:rPr>
          <w:rFonts w:ascii="黑体" w:eastAsia="黑体"/>
        </w:rPr>
      </w:pPr>
      <w:bookmarkStart w:id="669" w:name="_Toc253140895"/>
      <w:bookmarkStart w:id="670" w:name="_Toc253142115"/>
      <w:r w:rsidRPr="005735B8">
        <w:rPr>
          <w:rFonts w:ascii="黑体" w:eastAsia="黑体" w:hint="eastAsia"/>
          <w:noProof/>
        </w:rPr>
        <mc:AlternateContent>
          <mc:Choice Requires="wps">
            <w:drawing>
              <wp:anchor distT="0" distB="0" distL="114300" distR="114300" simplePos="0" relativeHeight="251621888" behindDoc="0" locked="0" layoutInCell="1" allowOverlap="1" wp14:anchorId="607FBD32" wp14:editId="647662E1">
                <wp:simplePos x="0" y="0"/>
                <wp:positionH relativeFrom="column">
                  <wp:posOffset>264160</wp:posOffset>
                </wp:positionH>
                <wp:positionV relativeFrom="paragraph">
                  <wp:posOffset>100965</wp:posOffset>
                </wp:positionV>
                <wp:extent cx="792480" cy="396240"/>
                <wp:effectExtent l="0" t="0" r="635" b="0"/>
                <wp:wrapNone/>
                <wp:docPr id="1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A4D93" w14:textId="77777777" w:rsidR="00067B0D" w:rsidRPr="004F239F" w:rsidRDefault="00067B0D" w:rsidP="00A74DF5">
                            <w:pPr>
                              <w:rPr>
                                <w:rFonts w:ascii="楷体_GB2312" w:eastAsia="楷体_GB2312"/>
                              </w:rPr>
                            </w:pPr>
                            <w:r w:rsidRPr="004F239F">
                              <w:rPr>
                                <w:rFonts w:ascii="楷体_GB2312" w:eastAsia="楷体_GB2312" w:hint="eastAsia"/>
                              </w:rPr>
                              <w:t>法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BD32" id="Text Box 104" o:spid="_x0000_s1120" type="#_x0000_t202" style="position:absolute;left:0;text-align:left;margin-left:20.8pt;margin-top:7.95pt;width:62.4pt;height:3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" stroked="f">
                <v:textbox>
                  <w:txbxContent>
                    <w:p w14:paraId="52DA4D93" w14:textId="77777777" w:rsidR="00067B0D" w:rsidRPr="004F239F" w:rsidRDefault="00067B0D" w:rsidP="00A74DF5">
                      <w:pPr>
                        <w:rPr>
                          <w:rFonts w:ascii="楷体_GB2312" w:eastAsia="楷体_GB2312"/>
                        </w:rPr>
                      </w:pPr>
                      <w:r w:rsidRPr="004F239F">
                        <w:rPr>
                          <w:rFonts w:ascii="楷体_GB2312" w:eastAsia="楷体_GB2312" w:hint="eastAsia"/>
                        </w:rPr>
                        <w:t>法29.1</w:t>
                      </w:r>
                    </w:p>
                  </w:txbxContent>
                </v:textbox>
              </v:shape>
            </w:pict>
          </mc:Fallback>
        </mc:AlternateContent>
      </w:r>
      <w:r w:rsidR="00A74DF5" w:rsidRPr="005735B8">
        <w:rPr>
          <w:rFonts w:ascii="黑体" w:eastAsia="黑体" w:hint="eastAsia"/>
        </w:rPr>
        <w:t>4.1外国优先权</w:t>
      </w:r>
      <w:bookmarkEnd w:id="669"/>
      <w:bookmarkEnd w:id="670"/>
    </w:p>
    <w:p w14:paraId="2733FF37" w14:textId="77777777" w:rsidR="00A74DF5" w:rsidRPr="005735B8" w:rsidRDefault="00A74DF5" w:rsidP="00AC6140">
      <w:pPr>
        <w:ind w:leftChars="890" w:left="1869"/>
        <w:outlineLvl w:val="4"/>
        <w:rPr>
          <w:rFonts w:ascii="黑体" w:eastAsia="黑体"/>
        </w:rPr>
      </w:pPr>
      <w:bookmarkStart w:id="671" w:name="_Toc253140896"/>
      <w:bookmarkStart w:id="672" w:name="_Toc25314211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1</w:t>
        </w:r>
      </w:smartTag>
      <w:r w:rsidRPr="005735B8">
        <w:rPr>
          <w:rFonts w:ascii="黑体" w:eastAsia="黑体" w:hint="eastAsia"/>
        </w:rPr>
        <w:t>享有外国优先权的条件</w:t>
      </w:r>
      <w:bookmarkEnd w:id="671"/>
      <w:bookmarkEnd w:id="672"/>
    </w:p>
    <w:p w14:paraId="10D29CA0" w14:textId="77777777" w:rsidR="00A74DF5" w:rsidRPr="005735B8" w:rsidRDefault="00A74DF5" w:rsidP="00A74DF5">
      <w:pPr>
        <w:ind w:leftChars="890" w:left="1869" w:firstLineChars="200" w:firstLine="420"/>
      </w:pPr>
      <w:r w:rsidRPr="005735B8">
        <w:rPr>
          <w:rFonts w:hint="eastAsia"/>
        </w:rPr>
        <w:t>享有外国优先权的专利申请应当满足以下条件：</w:t>
      </w:r>
    </w:p>
    <w:p w14:paraId="7ACF7013" w14:textId="77777777" w:rsidR="00A74DF5" w:rsidRPr="005735B8" w:rsidRDefault="00A74DF5" w:rsidP="00A74DF5">
      <w:pPr>
        <w:ind w:leftChars="890" w:left="1869" w:firstLineChars="200" w:firstLine="420"/>
      </w:pPr>
      <w:r w:rsidRPr="005735B8">
        <w:rPr>
          <w:rFonts w:hint="eastAsia"/>
        </w:rPr>
        <w:t>(1)</w:t>
      </w:r>
      <w:r w:rsidRPr="005735B8">
        <w:rPr>
          <w:rFonts w:hint="eastAsia"/>
        </w:rPr>
        <w:t>申请人就相同主题的发明创造在外国第一次提出专利申请</w:t>
      </w:r>
      <w:r w:rsidRPr="005735B8">
        <w:rPr>
          <w:rFonts w:hint="eastAsia"/>
        </w:rPr>
        <w:t>(</w:t>
      </w:r>
      <w:r w:rsidRPr="005735B8">
        <w:rPr>
          <w:rFonts w:hint="eastAsia"/>
        </w:rPr>
        <w:t>以下简称外国首次申请</w:t>
      </w:r>
      <w:r w:rsidRPr="005735B8">
        <w:rPr>
          <w:rFonts w:hint="eastAsia"/>
        </w:rPr>
        <w:t xml:space="preserve">) </w:t>
      </w:r>
      <w:r w:rsidRPr="005735B8">
        <w:rPr>
          <w:rFonts w:hint="eastAsia"/>
        </w:rPr>
        <w:t>后又在中国提出专利申请</w:t>
      </w:r>
      <w:r w:rsidRPr="005735B8">
        <w:rPr>
          <w:rFonts w:hint="eastAsia"/>
        </w:rPr>
        <w:t>(</w:t>
      </w:r>
      <w:r w:rsidRPr="005735B8">
        <w:rPr>
          <w:rFonts w:hint="eastAsia"/>
        </w:rPr>
        <w:t>以下简称中国在后申请</w:t>
      </w:r>
      <w:r w:rsidRPr="005735B8">
        <w:rPr>
          <w:rFonts w:hint="eastAsia"/>
        </w:rPr>
        <w:t>)</w:t>
      </w:r>
      <w:r w:rsidRPr="005735B8">
        <w:rPr>
          <w:rFonts w:hint="eastAsia"/>
        </w:rPr>
        <w:t>。</w:t>
      </w:r>
    </w:p>
    <w:p w14:paraId="030B93D3" w14:textId="77777777" w:rsidR="00A74DF5" w:rsidRPr="005735B8" w:rsidRDefault="00A74DF5" w:rsidP="00A74DF5">
      <w:pPr>
        <w:ind w:leftChars="890" w:left="1869" w:firstLineChars="200" w:firstLine="420"/>
      </w:pPr>
      <w:r w:rsidRPr="005735B8">
        <w:rPr>
          <w:rFonts w:hint="eastAsia"/>
        </w:rPr>
        <w:t>(2)</w:t>
      </w:r>
      <w:r w:rsidRPr="005735B8">
        <w:rPr>
          <w:rFonts w:hint="eastAsia"/>
        </w:rPr>
        <w:t>就发明和实用新型而言，中国在后申请之日不得迟于外国首次申请之日起十二个月。</w:t>
      </w:r>
    </w:p>
    <w:p w14:paraId="6E32B022" w14:textId="77777777" w:rsidR="00A74DF5" w:rsidRPr="005735B8" w:rsidRDefault="00A74DF5" w:rsidP="00A74DF5">
      <w:pPr>
        <w:ind w:leftChars="890" w:left="1869" w:firstLineChars="200" w:firstLine="420"/>
      </w:pPr>
      <w:r w:rsidRPr="005735B8">
        <w:rPr>
          <w:rFonts w:hint="eastAsia"/>
        </w:rPr>
        <w:t>(3)</w:t>
      </w:r>
      <w:r w:rsidRPr="005735B8">
        <w:rPr>
          <w:rFonts w:hint="eastAsia"/>
        </w:rPr>
        <w:t>申请人提出首次申请的国家或政府间组织应当是同中国签有协议或者共同参加国际条约，或者相互承认优先权原则的国家或政府间组织。</w:t>
      </w:r>
    </w:p>
    <w:p w14:paraId="299C082F" w14:textId="77777777" w:rsidR="00A74DF5" w:rsidRPr="005735B8" w:rsidRDefault="00A74DF5" w:rsidP="00A74DF5">
      <w:pPr>
        <w:ind w:leftChars="890" w:left="1869" w:firstLineChars="200" w:firstLine="420"/>
      </w:pPr>
      <w:r w:rsidRPr="005735B8">
        <w:rPr>
          <w:rFonts w:hint="eastAsia"/>
        </w:rPr>
        <w:t>享有外国优先权的发明创造与外国首次申请审批的最终结果无关，只要该首次申请在有关国家或政府间组织中获得了确定的申请日，就可作为要求外国优先权的基础。</w:t>
      </w:r>
    </w:p>
    <w:p w14:paraId="61F2B8FB" w14:textId="77777777" w:rsidR="00A74DF5" w:rsidRPr="005735B8" w:rsidRDefault="00A74DF5" w:rsidP="00A74DF5">
      <w:pPr>
        <w:ind w:leftChars="890" w:left="1869"/>
      </w:pPr>
    </w:p>
    <w:p w14:paraId="37AF6115" w14:textId="77777777" w:rsidR="00A74DF5" w:rsidRPr="005735B8" w:rsidRDefault="00A74DF5" w:rsidP="00AC6140">
      <w:pPr>
        <w:ind w:leftChars="890" w:left="1869"/>
        <w:outlineLvl w:val="4"/>
        <w:rPr>
          <w:rFonts w:ascii="黑体" w:eastAsia="黑体"/>
        </w:rPr>
      </w:pPr>
      <w:bookmarkStart w:id="673" w:name="_Toc253140897"/>
      <w:bookmarkStart w:id="674" w:name="_Toc2531421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2</w:t>
        </w:r>
      </w:smartTag>
      <w:r w:rsidRPr="005735B8">
        <w:rPr>
          <w:rFonts w:ascii="黑体" w:eastAsia="黑体" w:hint="eastAsia"/>
        </w:rPr>
        <w:t>相同主题的发明创造的定义</w:t>
      </w:r>
      <w:bookmarkEnd w:id="673"/>
      <w:bookmarkEnd w:id="674"/>
    </w:p>
    <w:p w14:paraId="5E2C2BAF" w14:textId="77777777" w:rsidR="00A74DF5" w:rsidRPr="005735B8" w:rsidRDefault="00A74DF5" w:rsidP="00A74DF5">
      <w:pPr>
        <w:ind w:leftChars="890" w:left="1869" w:firstLineChars="200" w:firstLine="420"/>
      </w:pPr>
      <w:r w:rsidRPr="005735B8">
        <w:rPr>
          <w:rFonts w:hint="eastAsia"/>
        </w:rPr>
        <w:t>专利法第二十九条所述的相同主题的发明或者实用新型，是指技术领域、所解决</w:t>
      </w:r>
      <w:r w:rsidRPr="005735B8">
        <w:rPr>
          <w:rFonts w:hint="eastAsia"/>
        </w:rPr>
        <w:lastRenderedPageBreak/>
        <w:t>的技术问题、技术方案和预期的效果相同的发明或者实用新型。但应注意这里所谓的相同，并不意味在文字记载或者叙述方式上完全一致。</w:t>
      </w:r>
    </w:p>
    <w:p w14:paraId="5F94B63C" w14:textId="77777777" w:rsidR="00A74DF5" w:rsidRPr="005735B8" w:rsidRDefault="00A74DF5" w:rsidP="00A74DF5">
      <w:pPr>
        <w:ind w:leftChars="890" w:left="1869" w:firstLineChars="200" w:firstLine="420"/>
      </w:pPr>
      <w:r w:rsidRPr="005735B8">
        <w:rPr>
          <w:rFonts w:hint="eastAsia"/>
        </w:rPr>
        <w:t>审查员应该注意，对于中国在后申请权利要求中限定的技术方案，只要已记载在外国首次申请中就可享有该首次申请的优先权，而不必要求其包含在该首次申请的权利要求书中</w:t>
      </w:r>
      <w:r w:rsidRPr="005735B8">
        <w:rPr>
          <w:rFonts w:hint="eastAsia"/>
        </w:rPr>
        <w:t>(</w:t>
      </w:r>
      <w:r w:rsidRPr="005735B8">
        <w:rPr>
          <w:rFonts w:hint="eastAsia"/>
        </w:rPr>
        <w:t>有关优先权的核实适用本部分第八章第</w:t>
      </w:r>
      <w:r w:rsidRPr="005735B8">
        <w:rPr>
          <w:rFonts w:hint="eastAsia"/>
        </w:rPr>
        <w:t>4</w:t>
      </w:r>
      <w:r w:rsidRPr="005735B8">
        <w:rPr>
          <w:rFonts w:ascii="宋体" w:hAnsi="宋体" w:cs="宋体" w:hint="eastAsia"/>
        </w:rPr>
        <w:t>.6节的规定)。</w:t>
      </w:r>
    </w:p>
    <w:p w14:paraId="671FF795" w14:textId="77777777" w:rsidR="00A74DF5" w:rsidRPr="005735B8" w:rsidRDefault="00A74DF5" w:rsidP="00A74DF5">
      <w:pPr>
        <w:ind w:leftChars="890" w:left="1869"/>
      </w:pPr>
    </w:p>
    <w:p w14:paraId="5069FC86" w14:textId="77777777" w:rsidR="00A74DF5" w:rsidRPr="005735B8" w:rsidRDefault="00A74DF5" w:rsidP="00AC6140">
      <w:pPr>
        <w:ind w:leftChars="890" w:left="1869"/>
        <w:outlineLvl w:val="4"/>
        <w:rPr>
          <w:rFonts w:ascii="黑体" w:eastAsia="黑体"/>
        </w:rPr>
      </w:pPr>
      <w:bookmarkStart w:id="675" w:name="_Toc253140898"/>
      <w:bookmarkStart w:id="676" w:name="_Toc2531421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3</w:t>
        </w:r>
      </w:smartTag>
      <w:r w:rsidRPr="005735B8">
        <w:rPr>
          <w:rFonts w:ascii="黑体" w:eastAsia="黑体" w:hint="eastAsia"/>
        </w:rPr>
        <w:t>外国优先权的效力</w:t>
      </w:r>
      <w:bookmarkEnd w:id="675"/>
      <w:bookmarkEnd w:id="676"/>
    </w:p>
    <w:p w14:paraId="0D098204" w14:textId="77777777" w:rsidR="00A74DF5" w:rsidRPr="005735B8" w:rsidRDefault="00A74DF5" w:rsidP="00A74DF5">
      <w:pPr>
        <w:ind w:leftChars="890" w:left="1869" w:firstLineChars="200" w:firstLine="420"/>
      </w:pPr>
      <w:r w:rsidRPr="005735B8">
        <w:rPr>
          <w:rFonts w:hint="eastAsia"/>
        </w:rPr>
        <w:t>申请人在外国首次申请后，就相同主题的发明创造在优先权期限内向中国提出的专利申请，都看作是在该外国首次申请的申请日提出的，不会因为在优先权期间内，即首次申请的申请日与在后申请的申请日之间任何单位和个人提出了相同主题的申请或者公布、利用这种发明创造而失去效力。</w:t>
      </w:r>
    </w:p>
    <w:p w14:paraId="40CD850E" w14:textId="77777777" w:rsidR="00A74DF5" w:rsidRPr="005735B8" w:rsidRDefault="00A74DF5" w:rsidP="00A74DF5">
      <w:pPr>
        <w:ind w:leftChars="890" w:left="1869" w:firstLineChars="200" w:firstLine="420"/>
      </w:pPr>
      <w:r w:rsidRPr="005735B8">
        <w:rPr>
          <w:rFonts w:hint="eastAsia"/>
        </w:rPr>
        <w:t>此外，在优先权期间内，任何单位和个人可能会就相同主题的发明创造提出专利申请。由于优先权的效力，任何单位和个人提出的相同主题发明创造的专利申请不能被授予专利权。就是说，由于有作为优先权基础的外国首次申请的存在，使得从外国首次申请的申请日起至中国在后申请的申请日中间由任何单位和个人提出的相同主题的发明创造专利申请因失去新颖性而不能被授予专利权。</w:t>
      </w:r>
    </w:p>
    <w:p w14:paraId="27764D5E" w14:textId="77777777" w:rsidR="00A74DF5" w:rsidRPr="005735B8" w:rsidRDefault="00A74DF5" w:rsidP="00A74DF5">
      <w:pPr>
        <w:ind w:leftChars="890" w:left="1869"/>
      </w:pPr>
    </w:p>
    <w:p w14:paraId="0082DC7B" w14:textId="77777777" w:rsidR="00A74DF5" w:rsidRPr="005735B8" w:rsidRDefault="00A74DF5" w:rsidP="00AC6140">
      <w:pPr>
        <w:ind w:leftChars="890" w:left="1869"/>
        <w:outlineLvl w:val="4"/>
        <w:rPr>
          <w:rFonts w:ascii="黑体" w:eastAsia="黑体"/>
        </w:rPr>
      </w:pPr>
      <w:bookmarkStart w:id="677" w:name="_Toc253140899"/>
      <w:bookmarkStart w:id="678" w:name="_Toc25314211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1.4</w:t>
        </w:r>
      </w:smartTag>
      <w:r w:rsidRPr="005735B8">
        <w:rPr>
          <w:rFonts w:ascii="黑体" w:eastAsia="黑体" w:hint="eastAsia"/>
        </w:rPr>
        <w:t>外国多项优先权和外国部分优先权</w:t>
      </w:r>
      <w:bookmarkEnd w:id="677"/>
      <w:bookmarkEnd w:id="678"/>
    </w:p>
    <w:p w14:paraId="3750F92E" w14:textId="77777777" w:rsidR="00A74DF5" w:rsidRPr="005735B8" w:rsidRDefault="00A74DF5" w:rsidP="00A74DF5">
      <w:pPr>
        <w:ind w:leftChars="890" w:left="1869" w:firstLineChars="200" w:firstLine="420"/>
      </w:pPr>
      <w:r w:rsidRPr="005735B8">
        <w:rPr>
          <w:rFonts w:hint="eastAsia"/>
        </w:rPr>
        <w:t>根据专利法实施细则第三十二条第一款的规定，申请人在一件专利申请中，可以要求一项或者多项优先权；要求多项优先权的，该申请的优先权期限从最早的优先权日起计算。</w:t>
      </w:r>
    </w:p>
    <w:p w14:paraId="387430C8" w14:textId="77777777" w:rsidR="00A74DF5" w:rsidRPr="005735B8" w:rsidRDefault="00A74DF5" w:rsidP="00A74DF5">
      <w:pPr>
        <w:ind w:leftChars="890" w:left="1869" w:firstLineChars="200" w:firstLine="420"/>
      </w:pPr>
      <w:r w:rsidRPr="005735B8">
        <w:rPr>
          <w:rFonts w:hint="eastAsia"/>
        </w:rPr>
        <w:t>关于外国多项优先权和外国部分优先权的规定如下。</w:t>
      </w:r>
    </w:p>
    <w:p w14:paraId="5C802A24" w14:textId="77777777" w:rsidR="00A74DF5" w:rsidRPr="005735B8" w:rsidRDefault="00A74DF5" w:rsidP="00A74DF5">
      <w:pPr>
        <w:ind w:leftChars="890" w:left="1869" w:firstLineChars="200" w:firstLine="420"/>
      </w:pPr>
      <w:r w:rsidRPr="005735B8">
        <w:rPr>
          <w:rFonts w:hint="eastAsia"/>
        </w:rPr>
        <w:t>(1)</w:t>
      </w:r>
      <w:r w:rsidRPr="005735B8">
        <w:rPr>
          <w:rFonts w:hint="eastAsia"/>
        </w:rPr>
        <w:t>要求多项优先权的专利申请，应当符合专利法第三十一条及专利法实施细则第三十四条关于单一性的规定。</w:t>
      </w:r>
    </w:p>
    <w:p w14:paraId="3BDD9DD7" w14:textId="77777777" w:rsidR="00A74DF5" w:rsidRPr="005735B8" w:rsidRDefault="00A74DF5" w:rsidP="00A74DF5">
      <w:pPr>
        <w:ind w:leftChars="890" w:left="1869" w:firstLineChars="200" w:firstLine="420"/>
      </w:pPr>
      <w:r w:rsidRPr="005735B8">
        <w:rPr>
          <w:rFonts w:hint="eastAsia"/>
        </w:rPr>
        <w:t>(2)</w:t>
      </w:r>
      <w:r w:rsidRPr="005735B8">
        <w:rPr>
          <w:rFonts w:hint="eastAsia"/>
        </w:rPr>
        <w:t>作为多项优先权基础的外国首次申请可以是在不同的国家或政府间组织提出的。例如，中国在后申请中，记载了两个技术方案</w:t>
      </w:r>
      <w:r w:rsidRPr="005735B8">
        <w:rPr>
          <w:rFonts w:hint="eastAsia"/>
        </w:rPr>
        <w:t>A</w:t>
      </w:r>
      <w:r w:rsidRPr="005735B8">
        <w:rPr>
          <w:rFonts w:hint="eastAsia"/>
        </w:rPr>
        <w:t>和</w:t>
      </w:r>
      <w:r w:rsidRPr="005735B8">
        <w:rPr>
          <w:rFonts w:hint="eastAsia"/>
        </w:rPr>
        <w:t>B</w:t>
      </w:r>
      <w:r w:rsidRPr="005735B8">
        <w:rPr>
          <w:rFonts w:hint="eastAsia"/>
        </w:rPr>
        <w:t>，其中，</w:t>
      </w:r>
      <w:r w:rsidRPr="005735B8">
        <w:rPr>
          <w:rFonts w:hint="eastAsia"/>
        </w:rPr>
        <w:t>A</w:t>
      </w:r>
      <w:r w:rsidRPr="005735B8">
        <w:rPr>
          <w:rFonts w:hint="eastAsia"/>
        </w:rPr>
        <w:t>是在法国首次申请中记载的，</w:t>
      </w:r>
      <w:r w:rsidRPr="005735B8">
        <w:rPr>
          <w:rFonts w:hint="eastAsia"/>
        </w:rPr>
        <w:t>B</w:t>
      </w:r>
      <w:r w:rsidRPr="005735B8">
        <w:rPr>
          <w:rFonts w:hint="eastAsia"/>
        </w:rPr>
        <w:t>是在德国首次申请中记载的，两者都是在中国在后申请之日以前十二个月内分别在法国和德国提出的，在这种情况下，中国在后申请就可以享有多项优先权，即</w:t>
      </w:r>
      <w:r w:rsidRPr="005735B8">
        <w:rPr>
          <w:rFonts w:hint="eastAsia"/>
        </w:rPr>
        <w:t>A</w:t>
      </w:r>
      <w:r w:rsidRPr="005735B8">
        <w:rPr>
          <w:rFonts w:hint="eastAsia"/>
        </w:rPr>
        <w:t>享有法国的优先权日，</w:t>
      </w:r>
      <w:r w:rsidRPr="005735B8">
        <w:rPr>
          <w:rFonts w:hint="eastAsia"/>
        </w:rPr>
        <w:t>B</w:t>
      </w:r>
      <w:r w:rsidRPr="005735B8">
        <w:rPr>
          <w:rFonts w:hint="eastAsia"/>
        </w:rPr>
        <w:t>享有德国的优先权日。如果上述的</w:t>
      </w:r>
      <w:r w:rsidRPr="005735B8">
        <w:rPr>
          <w:rFonts w:hint="eastAsia"/>
        </w:rPr>
        <w:t>A</w:t>
      </w:r>
      <w:r w:rsidRPr="005735B8">
        <w:rPr>
          <w:rFonts w:hint="eastAsia"/>
        </w:rPr>
        <w:t>和</w:t>
      </w:r>
      <w:r w:rsidRPr="005735B8">
        <w:rPr>
          <w:rFonts w:hint="eastAsia"/>
        </w:rPr>
        <w:t>B</w:t>
      </w:r>
      <w:r w:rsidRPr="005735B8">
        <w:rPr>
          <w:rFonts w:hint="eastAsia"/>
        </w:rPr>
        <w:t>是两个可供选择的技术方案，申请人用“或”</w:t>
      </w:r>
      <w:r w:rsidRPr="005735B8">
        <w:rPr>
          <w:rFonts w:hint="eastAsia"/>
        </w:rPr>
        <w:t xml:space="preserve"> </w:t>
      </w:r>
      <w:r w:rsidRPr="005735B8">
        <w:rPr>
          <w:rFonts w:hint="eastAsia"/>
        </w:rPr>
        <w:t>结构将</w:t>
      </w:r>
      <w:r w:rsidRPr="005735B8">
        <w:rPr>
          <w:rFonts w:hint="eastAsia"/>
        </w:rPr>
        <w:t>A</w:t>
      </w:r>
      <w:r w:rsidRPr="005735B8">
        <w:rPr>
          <w:rFonts w:hint="eastAsia"/>
        </w:rPr>
        <w:t>和</w:t>
      </w:r>
      <w:r w:rsidRPr="005735B8">
        <w:rPr>
          <w:rFonts w:hint="eastAsia"/>
        </w:rPr>
        <w:t>B</w:t>
      </w:r>
      <w:r w:rsidRPr="005735B8">
        <w:rPr>
          <w:rFonts w:hint="eastAsia"/>
        </w:rPr>
        <w:t>记载在中国在后申请的一项权利要求中，则中国在后申请同样可以享有多项优先权，即有不同的优先权日。但是，如果中国在后申请记载的一项技术方案是由两件或者两件以上外国首次申请中分别记载的不同技术特征组合成的，则不能享有优先权。例如，中国在后申请中记载的一项技术方案是由一件外国首次申请中记载的特征</w:t>
      </w:r>
      <w:r w:rsidRPr="005735B8">
        <w:rPr>
          <w:rFonts w:hint="eastAsia"/>
        </w:rPr>
        <w:t>C</w:t>
      </w:r>
      <w:r w:rsidRPr="005735B8">
        <w:rPr>
          <w:rFonts w:hint="eastAsia"/>
        </w:rPr>
        <w:t>和另一件外国首次申请中记载的特征Ｄ组合而成的，而包含特征</w:t>
      </w:r>
      <w:r w:rsidRPr="005735B8">
        <w:rPr>
          <w:rFonts w:hint="eastAsia"/>
        </w:rPr>
        <w:t>C</w:t>
      </w:r>
      <w:r w:rsidRPr="005735B8">
        <w:rPr>
          <w:rFonts w:hint="eastAsia"/>
        </w:rPr>
        <w:t>和Ｄ的技术方案未在上述两件外国首次申请中记载，则中国在后申请就不能享有以此两件外国首次申请为基础的外国优先权。</w:t>
      </w:r>
    </w:p>
    <w:p w14:paraId="3FFD1720" w14:textId="77777777" w:rsidR="00A74DF5" w:rsidRPr="005735B8" w:rsidRDefault="00A74DF5" w:rsidP="00A74DF5">
      <w:pPr>
        <w:ind w:leftChars="890" w:left="1869" w:firstLineChars="200" w:firstLine="420"/>
      </w:pPr>
      <w:r w:rsidRPr="005735B8">
        <w:rPr>
          <w:rFonts w:hint="eastAsia"/>
        </w:rPr>
        <w:t>(3)</w:t>
      </w:r>
      <w:r w:rsidRPr="005735B8">
        <w:rPr>
          <w:rFonts w:hint="eastAsia"/>
        </w:rPr>
        <w:t>要求外国优先权的申请中，除包括作为外国优先权基础的申请中记载的技术方案外，还可以包括一个或多个新的技术方案。例如中国在后申请中除记载了外国首次申请的技术方案外，还记载了对该技术方案进一步改进或者完善的新技术方案，如增加了反映说明书中新增实施方式或实施例的从属权利要求，或者增加了符合单一性的独立权利要求，在这种情况下，审查员不得以中国在后申请的权利要求书中增加的技术方案未在外国首次申请中记载为理由，拒绝给予优先权，或者将其驳回，而应当对于该中国在后申请中所要求的与外国首次申请中相同主题的发明创造给予优先权，有效日期为外国首次申请的申请日，即优先权日，其余的则以中国在后申请之日为申请日。该中国在后申请中有部分技术方案享有外国优先权，故称为外国部分优先权。</w:t>
      </w:r>
    </w:p>
    <w:p w14:paraId="6B6CEE2E" w14:textId="77777777" w:rsidR="00A74DF5" w:rsidRPr="005735B8" w:rsidRDefault="00A74DF5" w:rsidP="00A74DF5">
      <w:pPr>
        <w:ind w:leftChars="890" w:left="1869"/>
      </w:pPr>
    </w:p>
    <w:p w14:paraId="4CFA4675" w14:textId="74E6166A" w:rsidR="00A74DF5" w:rsidRPr="005735B8" w:rsidRDefault="00141719" w:rsidP="00AC6140">
      <w:pPr>
        <w:ind w:leftChars="890" w:left="1869"/>
        <w:outlineLvl w:val="3"/>
        <w:rPr>
          <w:rFonts w:ascii="黑体" w:eastAsia="黑体"/>
        </w:rPr>
      </w:pPr>
      <w:bookmarkStart w:id="679" w:name="_Toc253140900"/>
      <w:bookmarkStart w:id="680" w:name="_Toc253142120"/>
      <w:r w:rsidRPr="005735B8">
        <w:rPr>
          <w:rFonts w:ascii="黑体" w:eastAsia="黑体" w:hint="eastAsia"/>
          <w:noProof/>
        </w:rPr>
        <mc:AlternateContent>
          <mc:Choice Requires="wps">
            <w:drawing>
              <wp:anchor distT="0" distB="0" distL="114300" distR="114300" simplePos="0" relativeHeight="251622912" behindDoc="0" locked="0" layoutInCell="1" allowOverlap="1" wp14:anchorId="1F8A22A6" wp14:editId="2B4E4627">
                <wp:simplePos x="0" y="0"/>
                <wp:positionH relativeFrom="column">
                  <wp:posOffset>396240</wp:posOffset>
                </wp:positionH>
                <wp:positionV relativeFrom="paragraph">
                  <wp:posOffset>0</wp:posOffset>
                </wp:positionV>
                <wp:extent cx="792480" cy="1981200"/>
                <wp:effectExtent l="0" t="0" r="1905" b="0"/>
                <wp:wrapNone/>
                <wp:docPr id="16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FD53" w14:textId="77777777" w:rsidR="00067B0D" w:rsidRDefault="00067B0D" w:rsidP="00A74DF5">
                            <w:pPr>
                              <w:rPr>
                                <w:rFonts w:ascii="楷体_GB2312" w:eastAsia="楷体_GB2312"/>
                              </w:rPr>
                            </w:pPr>
                            <w:r w:rsidRPr="004F239F">
                              <w:rPr>
                                <w:rFonts w:ascii="楷体_GB2312" w:eastAsia="楷体_GB2312" w:hint="eastAsia"/>
                              </w:rPr>
                              <w:t>法29.</w:t>
                            </w:r>
                            <w:r>
                              <w:rPr>
                                <w:rFonts w:ascii="楷体_GB2312" w:eastAsia="楷体_GB2312" w:hint="eastAsia"/>
                              </w:rPr>
                              <w:t>2</w:t>
                            </w:r>
                          </w:p>
                          <w:p w14:paraId="63014858" w14:textId="77777777" w:rsidR="00067B0D" w:rsidRDefault="00067B0D" w:rsidP="00A74DF5">
                            <w:pPr>
                              <w:rPr>
                                <w:rFonts w:ascii="楷体_GB2312" w:eastAsia="楷体_GB2312"/>
                              </w:rPr>
                            </w:pPr>
                          </w:p>
                          <w:p w14:paraId="43414716" w14:textId="77777777" w:rsidR="00067B0D" w:rsidRDefault="00067B0D" w:rsidP="00A74DF5">
                            <w:pPr>
                              <w:rPr>
                                <w:rFonts w:ascii="楷体_GB2312" w:eastAsia="楷体_GB2312"/>
                              </w:rPr>
                            </w:pPr>
                          </w:p>
                          <w:p w14:paraId="3A50FF25" w14:textId="77777777" w:rsidR="00067B0D" w:rsidRDefault="00067B0D" w:rsidP="00A74DF5">
                            <w:pPr>
                              <w:rPr>
                                <w:rFonts w:ascii="楷体_GB2312" w:eastAsia="楷体_GB2312"/>
                              </w:rPr>
                            </w:pPr>
                          </w:p>
                          <w:p w14:paraId="5058F459" w14:textId="77777777" w:rsidR="00067B0D" w:rsidRDefault="00067B0D" w:rsidP="00A74DF5">
                            <w:pPr>
                              <w:rPr>
                                <w:rFonts w:ascii="楷体_GB2312" w:eastAsia="楷体_GB2312"/>
                              </w:rPr>
                            </w:pPr>
                          </w:p>
                          <w:p w14:paraId="7FA2E63A" w14:textId="77777777" w:rsidR="00067B0D" w:rsidRDefault="00067B0D" w:rsidP="00A74DF5">
                            <w:pPr>
                              <w:rPr>
                                <w:rFonts w:ascii="楷体_GB2312" w:eastAsia="楷体_GB2312"/>
                              </w:rPr>
                            </w:pPr>
                          </w:p>
                          <w:p w14:paraId="27672E7E" w14:textId="77777777" w:rsidR="00067B0D" w:rsidRDefault="00067B0D" w:rsidP="00A74DF5">
                            <w:pPr>
                              <w:rPr>
                                <w:rFonts w:ascii="楷体_GB2312" w:eastAsia="楷体_GB2312"/>
                              </w:rPr>
                            </w:pPr>
                          </w:p>
                          <w:p w14:paraId="3C6F4F25" w14:textId="77777777" w:rsidR="00067B0D" w:rsidRPr="005929E8" w:rsidRDefault="00067B0D" w:rsidP="00A74DF5">
                            <w:pPr>
                              <w:rPr>
                                <w:rFonts w:ascii="楷体_GB2312" w:eastAsia="楷体_GB2312"/>
                              </w:rPr>
                            </w:pPr>
                            <w:r w:rsidRPr="005929E8">
                              <w:rPr>
                                <w:rFonts w:ascii="楷体_GB2312" w:eastAsia="楷体_GB2312" w:hint="eastAsia"/>
                              </w:rPr>
                              <w:t>细则32.2</w:t>
                            </w:r>
                          </w:p>
                          <w:p w14:paraId="153C2133" w14:textId="77777777" w:rsidR="00067B0D" w:rsidRDefault="00067B0D" w:rsidP="00A74DF5">
                            <w:pPr>
                              <w:rPr>
                                <w:rFonts w:ascii="楷体_GB2312" w:eastAsia="楷体_GB2312"/>
                              </w:rPr>
                            </w:pPr>
                          </w:p>
                          <w:p w14:paraId="3ED26470" w14:textId="77777777" w:rsidR="00067B0D" w:rsidRDefault="00067B0D" w:rsidP="00A74DF5">
                            <w:pPr>
                              <w:rPr>
                                <w:rFonts w:ascii="楷体_GB2312" w:eastAsia="楷体_GB2312"/>
                              </w:rPr>
                            </w:pPr>
                          </w:p>
                          <w:p w14:paraId="2863FE65" w14:textId="77777777" w:rsidR="00067B0D" w:rsidRDefault="00067B0D" w:rsidP="00A74DF5">
                            <w:pPr>
                              <w:rPr>
                                <w:rFonts w:ascii="楷体_GB2312" w:eastAsia="楷体_GB2312"/>
                              </w:rPr>
                            </w:pPr>
                          </w:p>
                          <w:p w14:paraId="1F233D23" w14:textId="77777777" w:rsidR="00067B0D" w:rsidRDefault="00067B0D" w:rsidP="00A74DF5">
                            <w:pPr>
                              <w:rPr>
                                <w:rFonts w:ascii="楷体_GB2312" w:eastAsia="楷体_GB2312"/>
                              </w:rPr>
                            </w:pPr>
                          </w:p>
                          <w:p w14:paraId="25ED3664" w14:textId="77777777" w:rsidR="00067B0D" w:rsidRPr="004F239F"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22A6" id="Text Box 105" o:spid="_x0000_s1121" type="#_x0000_t202" style="position:absolute;left:0;text-align:left;margin-left:31.2pt;margin-top:0;width:62.4pt;height:1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" stroked="f">
                <v:textbox>
                  <w:txbxContent>
                    <w:p w14:paraId="4E16FD53" w14:textId="77777777" w:rsidR="00067B0D" w:rsidRDefault="00067B0D" w:rsidP="00A74DF5">
                      <w:pPr>
                        <w:rPr>
                          <w:rFonts w:ascii="楷体_GB2312" w:eastAsia="楷体_GB2312"/>
                        </w:rPr>
                      </w:pPr>
                      <w:r w:rsidRPr="004F239F">
                        <w:rPr>
                          <w:rFonts w:ascii="楷体_GB2312" w:eastAsia="楷体_GB2312" w:hint="eastAsia"/>
                        </w:rPr>
                        <w:t>法29.</w:t>
                      </w:r>
                      <w:r>
                        <w:rPr>
                          <w:rFonts w:ascii="楷体_GB2312" w:eastAsia="楷体_GB2312" w:hint="eastAsia"/>
                        </w:rPr>
                        <w:t>2</w:t>
                      </w:r>
                    </w:p>
                    <w:p w14:paraId="63014858" w14:textId="77777777" w:rsidR="00067B0D" w:rsidRDefault="00067B0D" w:rsidP="00A74DF5">
                      <w:pPr>
                        <w:rPr>
                          <w:rFonts w:ascii="楷体_GB2312" w:eastAsia="楷体_GB2312"/>
                        </w:rPr>
                      </w:pPr>
                    </w:p>
                    <w:p w14:paraId="43414716" w14:textId="77777777" w:rsidR="00067B0D" w:rsidRDefault="00067B0D" w:rsidP="00A74DF5">
                      <w:pPr>
                        <w:rPr>
                          <w:rFonts w:ascii="楷体_GB2312" w:eastAsia="楷体_GB2312"/>
                        </w:rPr>
                      </w:pPr>
                    </w:p>
                    <w:p w14:paraId="3A50FF25" w14:textId="77777777" w:rsidR="00067B0D" w:rsidRDefault="00067B0D" w:rsidP="00A74DF5">
                      <w:pPr>
                        <w:rPr>
                          <w:rFonts w:ascii="楷体_GB2312" w:eastAsia="楷体_GB2312"/>
                        </w:rPr>
                      </w:pPr>
                    </w:p>
                    <w:p w14:paraId="5058F459" w14:textId="77777777" w:rsidR="00067B0D" w:rsidRDefault="00067B0D" w:rsidP="00A74DF5">
                      <w:pPr>
                        <w:rPr>
                          <w:rFonts w:ascii="楷体_GB2312" w:eastAsia="楷体_GB2312"/>
                        </w:rPr>
                      </w:pPr>
                    </w:p>
                    <w:p w14:paraId="7FA2E63A" w14:textId="77777777" w:rsidR="00067B0D" w:rsidRDefault="00067B0D" w:rsidP="00A74DF5">
                      <w:pPr>
                        <w:rPr>
                          <w:rFonts w:ascii="楷体_GB2312" w:eastAsia="楷体_GB2312"/>
                        </w:rPr>
                      </w:pPr>
                    </w:p>
                    <w:p w14:paraId="27672E7E" w14:textId="77777777" w:rsidR="00067B0D" w:rsidRDefault="00067B0D" w:rsidP="00A74DF5">
                      <w:pPr>
                        <w:rPr>
                          <w:rFonts w:ascii="楷体_GB2312" w:eastAsia="楷体_GB2312"/>
                        </w:rPr>
                      </w:pPr>
                    </w:p>
                    <w:p w14:paraId="3C6F4F25" w14:textId="77777777" w:rsidR="00067B0D" w:rsidRPr="005929E8" w:rsidRDefault="00067B0D" w:rsidP="00A74DF5">
                      <w:pPr>
                        <w:rPr>
                          <w:rFonts w:ascii="楷体_GB2312" w:eastAsia="楷体_GB2312"/>
                        </w:rPr>
                      </w:pPr>
                      <w:r w:rsidRPr="005929E8">
                        <w:rPr>
                          <w:rFonts w:ascii="楷体_GB2312" w:eastAsia="楷体_GB2312" w:hint="eastAsia"/>
                        </w:rPr>
                        <w:t>细则32.2</w:t>
                      </w:r>
                    </w:p>
                    <w:p w14:paraId="153C2133" w14:textId="77777777" w:rsidR="00067B0D" w:rsidRDefault="00067B0D" w:rsidP="00A74DF5">
                      <w:pPr>
                        <w:rPr>
                          <w:rFonts w:ascii="楷体_GB2312" w:eastAsia="楷体_GB2312"/>
                        </w:rPr>
                      </w:pPr>
                    </w:p>
                    <w:p w14:paraId="3ED26470" w14:textId="77777777" w:rsidR="00067B0D" w:rsidRDefault="00067B0D" w:rsidP="00A74DF5">
                      <w:pPr>
                        <w:rPr>
                          <w:rFonts w:ascii="楷体_GB2312" w:eastAsia="楷体_GB2312"/>
                        </w:rPr>
                      </w:pPr>
                    </w:p>
                    <w:p w14:paraId="2863FE65" w14:textId="77777777" w:rsidR="00067B0D" w:rsidRDefault="00067B0D" w:rsidP="00A74DF5">
                      <w:pPr>
                        <w:rPr>
                          <w:rFonts w:ascii="楷体_GB2312" w:eastAsia="楷体_GB2312"/>
                        </w:rPr>
                      </w:pPr>
                    </w:p>
                    <w:p w14:paraId="1F233D23" w14:textId="77777777" w:rsidR="00067B0D" w:rsidRDefault="00067B0D" w:rsidP="00A74DF5">
                      <w:pPr>
                        <w:rPr>
                          <w:rFonts w:ascii="楷体_GB2312" w:eastAsia="楷体_GB2312"/>
                        </w:rPr>
                      </w:pPr>
                    </w:p>
                    <w:p w14:paraId="25ED3664" w14:textId="77777777" w:rsidR="00067B0D" w:rsidRPr="004F239F" w:rsidRDefault="00067B0D" w:rsidP="00A74DF5">
                      <w:pPr>
                        <w:rPr>
                          <w:rFonts w:ascii="楷体_GB2312" w:eastAsia="楷体_GB2312"/>
                        </w:rPr>
                      </w:pPr>
                    </w:p>
                  </w:txbxContent>
                </v:textbox>
              </v:shape>
            </w:pict>
          </mc:Fallback>
        </mc:AlternateContent>
      </w:r>
      <w:r w:rsidR="00A74DF5" w:rsidRPr="005735B8">
        <w:rPr>
          <w:rFonts w:ascii="黑体" w:eastAsia="黑体" w:hint="eastAsia"/>
        </w:rPr>
        <w:t>4.2本国优先权</w:t>
      </w:r>
      <w:bookmarkEnd w:id="679"/>
      <w:bookmarkEnd w:id="680"/>
    </w:p>
    <w:p w14:paraId="386DD823" w14:textId="77777777" w:rsidR="00A74DF5" w:rsidRPr="005735B8" w:rsidRDefault="00A74DF5" w:rsidP="00AC6140">
      <w:pPr>
        <w:ind w:leftChars="890" w:left="1869"/>
        <w:outlineLvl w:val="4"/>
        <w:rPr>
          <w:rFonts w:ascii="黑体" w:eastAsia="黑体"/>
        </w:rPr>
      </w:pPr>
      <w:bookmarkStart w:id="681" w:name="_Toc253140901"/>
      <w:bookmarkStart w:id="682" w:name="_Toc2531421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2.1</w:t>
        </w:r>
      </w:smartTag>
      <w:r w:rsidRPr="005735B8">
        <w:rPr>
          <w:rFonts w:ascii="黑体" w:eastAsia="黑体" w:hint="eastAsia"/>
        </w:rPr>
        <w:t>享有本国优先权的条件</w:t>
      </w:r>
      <w:bookmarkEnd w:id="681"/>
      <w:bookmarkEnd w:id="682"/>
    </w:p>
    <w:p w14:paraId="69098430" w14:textId="77777777" w:rsidR="00A74DF5" w:rsidRPr="005735B8" w:rsidRDefault="00A74DF5" w:rsidP="00A74DF5">
      <w:pPr>
        <w:ind w:leftChars="890" w:left="1869" w:firstLineChars="200" w:firstLine="420"/>
      </w:pPr>
      <w:r w:rsidRPr="005735B8">
        <w:rPr>
          <w:rFonts w:hint="eastAsia"/>
        </w:rPr>
        <w:t>享有本国优先权的专利申请应当满足以下条件：</w:t>
      </w:r>
    </w:p>
    <w:p w14:paraId="2D211E99" w14:textId="77777777" w:rsidR="00A74DF5" w:rsidRPr="005735B8" w:rsidRDefault="00A74DF5" w:rsidP="00A74DF5">
      <w:pPr>
        <w:ind w:leftChars="890" w:left="1869" w:firstLineChars="200" w:firstLine="420"/>
      </w:pPr>
      <w:r w:rsidRPr="005735B8">
        <w:rPr>
          <w:rFonts w:hint="eastAsia"/>
        </w:rPr>
        <w:t>(1)</w:t>
      </w:r>
      <w:r w:rsidRPr="005735B8">
        <w:rPr>
          <w:rFonts w:hint="eastAsia"/>
        </w:rPr>
        <w:t>只适用于发明或者实用新型专利申请；</w:t>
      </w:r>
    </w:p>
    <w:p w14:paraId="6A9FA268" w14:textId="77777777" w:rsidR="00A74DF5" w:rsidRPr="005735B8" w:rsidRDefault="00A74DF5" w:rsidP="00A74DF5">
      <w:pPr>
        <w:ind w:leftChars="890" w:left="1869" w:firstLineChars="200" w:firstLine="420"/>
      </w:pPr>
      <w:r w:rsidRPr="005735B8">
        <w:rPr>
          <w:rFonts w:hint="eastAsia"/>
        </w:rPr>
        <w:t>(2)</w:t>
      </w:r>
      <w:r w:rsidRPr="005735B8">
        <w:rPr>
          <w:rFonts w:hint="eastAsia"/>
        </w:rPr>
        <w:t>申请人就相同主题的发明或者实用新型在中国第一次提出专利申请</w:t>
      </w:r>
      <w:r w:rsidRPr="005735B8">
        <w:rPr>
          <w:rFonts w:hint="eastAsia"/>
        </w:rPr>
        <w:t>(</w:t>
      </w:r>
      <w:r w:rsidRPr="005735B8">
        <w:rPr>
          <w:rFonts w:hint="eastAsia"/>
        </w:rPr>
        <w:t>以下简称中国首次申请</w:t>
      </w:r>
      <w:r w:rsidRPr="005735B8">
        <w:rPr>
          <w:rFonts w:hint="eastAsia"/>
        </w:rPr>
        <w:t xml:space="preserve">) </w:t>
      </w:r>
      <w:r w:rsidRPr="005735B8">
        <w:rPr>
          <w:rFonts w:hint="eastAsia"/>
        </w:rPr>
        <w:t>后又向专利局提出专利申请</w:t>
      </w:r>
      <w:r w:rsidRPr="005735B8">
        <w:rPr>
          <w:rFonts w:hint="eastAsia"/>
        </w:rPr>
        <w:t>(</w:t>
      </w:r>
      <w:r w:rsidRPr="005735B8">
        <w:rPr>
          <w:rFonts w:hint="eastAsia"/>
        </w:rPr>
        <w:t>以下简称中国在后申请</w:t>
      </w:r>
      <w:r w:rsidRPr="005735B8">
        <w:rPr>
          <w:rFonts w:hint="eastAsia"/>
        </w:rPr>
        <w:t>)</w:t>
      </w:r>
      <w:r w:rsidRPr="005735B8">
        <w:rPr>
          <w:rFonts w:hint="eastAsia"/>
        </w:rPr>
        <w:t>；</w:t>
      </w:r>
    </w:p>
    <w:p w14:paraId="09264CEC" w14:textId="77777777" w:rsidR="00A74DF5" w:rsidRPr="005735B8" w:rsidRDefault="00A74DF5" w:rsidP="00A74DF5">
      <w:pPr>
        <w:ind w:leftChars="890" w:left="1869" w:firstLineChars="200" w:firstLine="420"/>
      </w:pPr>
      <w:r w:rsidRPr="005735B8">
        <w:rPr>
          <w:rFonts w:hint="eastAsia"/>
        </w:rPr>
        <w:t>(3)</w:t>
      </w:r>
      <w:r w:rsidRPr="005735B8">
        <w:rPr>
          <w:rFonts w:hint="eastAsia"/>
        </w:rPr>
        <w:t>中国在后申请之日不得迟于中国首次申请之日起十二个月。</w:t>
      </w:r>
    </w:p>
    <w:p w14:paraId="1D61A4BF" w14:textId="77777777" w:rsidR="00A74DF5" w:rsidRPr="005735B8" w:rsidRDefault="00A74DF5" w:rsidP="00A74DF5">
      <w:pPr>
        <w:ind w:leftChars="890" w:left="1869" w:firstLineChars="200" w:firstLine="420"/>
      </w:pPr>
      <w:r w:rsidRPr="005735B8">
        <w:rPr>
          <w:rFonts w:hint="eastAsia"/>
        </w:rPr>
        <w:t>被要求优先权的中国在先申请的主题有下列情形之一的，不得作为要求本国优先权的基础：</w:t>
      </w:r>
    </w:p>
    <w:p w14:paraId="45F9F0E7" w14:textId="77777777" w:rsidR="00A74DF5" w:rsidRPr="005735B8" w:rsidRDefault="00A74DF5" w:rsidP="00A74DF5">
      <w:pPr>
        <w:ind w:leftChars="890" w:left="1869" w:firstLineChars="200" w:firstLine="420"/>
      </w:pPr>
      <w:r w:rsidRPr="005735B8">
        <w:rPr>
          <w:rFonts w:hint="eastAsia"/>
        </w:rPr>
        <w:t>(1)</w:t>
      </w:r>
      <w:r w:rsidRPr="005735B8">
        <w:rPr>
          <w:rFonts w:hint="eastAsia"/>
        </w:rPr>
        <w:t>已经要求外国优先权或者本国优先权的，但要求过外国优先权或者本国优先权而未享有优先权的除外；</w:t>
      </w:r>
    </w:p>
    <w:p w14:paraId="209BACA1" w14:textId="77777777" w:rsidR="00A74DF5" w:rsidRPr="005735B8" w:rsidRDefault="00A74DF5" w:rsidP="00A74DF5">
      <w:pPr>
        <w:ind w:leftChars="890" w:left="1869" w:firstLineChars="200" w:firstLine="420"/>
      </w:pPr>
      <w:r w:rsidRPr="005735B8">
        <w:rPr>
          <w:rFonts w:hint="eastAsia"/>
        </w:rPr>
        <w:t>(2)</w:t>
      </w:r>
      <w:r w:rsidRPr="005735B8">
        <w:rPr>
          <w:rFonts w:hint="eastAsia"/>
        </w:rPr>
        <w:t>已经被授予专利权的；</w:t>
      </w:r>
    </w:p>
    <w:p w14:paraId="0F3A66BF" w14:textId="77777777" w:rsidR="00A74DF5" w:rsidRPr="005735B8" w:rsidRDefault="00A74DF5" w:rsidP="00A74DF5">
      <w:pPr>
        <w:ind w:leftChars="890" w:left="1869" w:firstLineChars="200" w:firstLine="420"/>
      </w:pPr>
      <w:r w:rsidRPr="005735B8">
        <w:rPr>
          <w:rFonts w:hint="eastAsia"/>
        </w:rPr>
        <w:t>(3)</w:t>
      </w:r>
      <w:r w:rsidRPr="005735B8">
        <w:rPr>
          <w:rFonts w:hint="eastAsia"/>
        </w:rPr>
        <w:t>属于按照专利法实施细则第四十二条规定提出的分案申请。</w:t>
      </w:r>
    </w:p>
    <w:p w14:paraId="4E846116" w14:textId="77777777" w:rsidR="00A74DF5" w:rsidRPr="005735B8" w:rsidRDefault="00A74DF5" w:rsidP="00A74DF5">
      <w:pPr>
        <w:ind w:leftChars="890" w:left="1869" w:firstLineChars="200" w:firstLine="420"/>
      </w:pPr>
      <w:r w:rsidRPr="005735B8">
        <w:rPr>
          <w:rFonts w:hint="eastAsia"/>
        </w:rPr>
        <w:t>应当注意，当申请人要求本国优先权时，作为本国优先权基础的中国首次申请，自中国在后申请提出之日起即被视为撤回。</w:t>
      </w:r>
    </w:p>
    <w:p w14:paraId="478D6F92" w14:textId="77777777" w:rsidR="00A74DF5" w:rsidRPr="005735B8" w:rsidRDefault="00A74DF5" w:rsidP="00A74DF5">
      <w:pPr>
        <w:ind w:leftChars="890" w:left="1869"/>
      </w:pPr>
    </w:p>
    <w:p w14:paraId="17FE0111" w14:textId="77777777" w:rsidR="00A74DF5" w:rsidRPr="005735B8" w:rsidRDefault="00A74DF5" w:rsidP="00AC6140">
      <w:pPr>
        <w:ind w:leftChars="890" w:left="1869"/>
        <w:outlineLvl w:val="4"/>
        <w:rPr>
          <w:rFonts w:ascii="黑体" w:eastAsia="黑体"/>
        </w:rPr>
      </w:pPr>
      <w:bookmarkStart w:id="683" w:name="_Toc253140902"/>
      <w:bookmarkStart w:id="684" w:name="_Toc25314212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2.2</w:t>
        </w:r>
      </w:smartTag>
      <w:r w:rsidRPr="005735B8">
        <w:rPr>
          <w:rFonts w:ascii="黑体" w:eastAsia="黑体" w:hint="eastAsia"/>
        </w:rPr>
        <w:t>相同主题的发明或者实用新型的定义</w:t>
      </w:r>
      <w:bookmarkEnd w:id="683"/>
      <w:bookmarkEnd w:id="684"/>
    </w:p>
    <w:p w14:paraId="067BB887" w14:textId="77777777" w:rsidR="00A74DF5" w:rsidRPr="005735B8" w:rsidRDefault="00A74DF5" w:rsidP="00A74DF5">
      <w:pPr>
        <w:ind w:leftChars="890" w:left="1869" w:firstLineChars="200" w:firstLine="420"/>
      </w:pPr>
      <w:r w:rsidRPr="005735B8">
        <w:rPr>
          <w:rFonts w:hint="eastAsia"/>
        </w:rPr>
        <w:t>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2</w:t>
        </w:r>
      </w:smartTag>
      <w:r w:rsidRPr="005735B8">
        <w:rPr>
          <w:rFonts w:ascii="宋体" w:hAnsi="宋体" w:cs="宋体" w:hint="eastAsia"/>
        </w:rPr>
        <w:t>节的规定。</w:t>
      </w:r>
    </w:p>
    <w:p w14:paraId="5362D43B" w14:textId="77777777" w:rsidR="00A74DF5" w:rsidRPr="005735B8" w:rsidRDefault="00A74DF5" w:rsidP="003A0A17">
      <w:pPr>
        <w:ind w:leftChars="890" w:left="1869"/>
        <w:outlineLvl w:val="4"/>
        <w:rPr>
          <w:rFonts w:ascii="黑体" w:eastAsia="黑体"/>
        </w:rPr>
      </w:pPr>
      <w:bookmarkStart w:id="685" w:name="_Toc253140903"/>
      <w:bookmarkStart w:id="686" w:name="_Toc25314212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2.3</w:t>
        </w:r>
      </w:smartTag>
      <w:r w:rsidRPr="005735B8">
        <w:rPr>
          <w:rFonts w:ascii="黑体" w:eastAsia="黑体" w:hint="eastAsia"/>
        </w:rPr>
        <w:t>本国优先权的效力</w:t>
      </w:r>
      <w:bookmarkEnd w:id="685"/>
      <w:bookmarkEnd w:id="686"/>
    </w:p>
    <w:p w14:paraId="1174B653" w14:textId="77777777" w:rsidR="00A74DF5" w:rsidRPr="005735B8" w:rsidRDefault="00A74DF5" w:rsidP="00A74DF5">
      <w:pPr>
        <w:ind w:leftChars="890" w:left="1869" w:firstLineChars="200" w:firstLine="420"/>
      </w:pPr>
      <w:r w:rsidRPr="005735B8">
        <w:rPr>
          <w:rFonts w:hint="eastAsia"/>
        </w:rPr>
        <w:t>参照本章第</w:t>
      </w:r>
      <w:smartTag w:uri="urn:schemas-microsoft-com:office:smarttags" w:element="chsdate">
        <w:smartTagPr>
          <w:attr w:name="IsROCDate" w:val="False"/>
          <w:attr w:name="IsLunarDate" w:val="False"/>
          <w:attr w:name="Day" w:val="30"/>
          <w:attr w:name="Month" w:val="12"/>
          <w:attr w:name="Year" w:val="1899"/>
        </w:smartTagPr>
        <w:r w:rsidRPr="005735B8">
          <w:rPr>
            <w:rFonts w:hint="eastAsia"/>
          </w:rPr>
          <w:t>4</w:t>
        </w:r>
        <w:r w:rsidRPr="005735B8">
          <w:rPr>
            <w:rFonts w:ascii="宋体" w:hAnsi="宋体" w:cs="宋体" w:hint="eastAsia"/>
          </w:rPr>
          <w:t>.1.3</w:t>
        </w:r>
      </w:smartTag>
      <w:r w:rsidRPr="005735B8">
        <w:rPr>
          <w:rFonts w:ascii="宋体" w:hAnsi="宋体" w:cs="宋体" w:hint="eastAsia"/>
        </w:rPr>
        <w:t>节的相应规定。</w:t>
      </w:r>
    </w:p>
    <w:p w14:paraId="45834E4A" w14:textId="77777777" w:rsidR="00A74DF5" w:rsidRPr="005735B8" w:rsidRDefault="00A74DF5" w:rsidP="00A74DF5">
      <w:pPr>
        <w:ind w:leftChars="890" w:left="1869"/>
      </w:pPr>
    </w:p>
    <w:p w14:paraId="595F594E" w14:textId="77777777" w:rsidR="00A74DF5" w:rsidRPr="005735B8" w:rsidRDefault="00A74DF5" w:rsidP="00AC6140">
      <w:pPr>
        <w:ind w:leftChars="890" w:left="1869"/>
        <w:outlineLvl w:val="4"/>
        <w:rPr>
          <w:rFonts w:ascii="黑体" w:eastAsia="黑体"/>
        </w:rPr>
      </w:pPr>
      <w:bookmarkStart w:id="687" w:name="_Toc253140904"/>
      <w:bookmarkStart w:id="688" w:name="_Toc25314212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w:t>
        </w:r>
        <w:r w:rsidRPr="005735B8">
          <w:rPr>
            <w:rFonts w:ascii="黑体" w:eastAsia="黑体" w:hAnsi="宋体" w:cs="宋体" w:hint="eastAsia"/>
          </w:rPr>
          <w:t>.2.4</w:t>
        </w:r>
      </w:smartTag>
      <w:r w:rsidRPr="005735B8">
        <w:rPr>
          <w:rFonts w:ascii="黑体" w:eastAsia="黑体" w:hAnsi="宋体" w:cs="宋体" w:hint="eastAsia"/>
        </w:rPr>
        <w:t>本国多项优先权和本国部分优先权</w:t>
      </w:r>
      <w:bookmarkEnd w:id="687"/>
      <w:bookmarkEnd w:id="688"/>
    </w:p>
    <w:p w14:paraId="39F1D8CF" w14:textId="77777777" w:rsidR="00A74DF5" w:rsidRPr="005735B8" w:rsidRDefault="00A74DF5" w:rsidP="00A74DF5">
      <w:pPr>
        <w:ind w:leftChars="890" w:left="1869" w:firstLineChars="200" w:firstLine="420"/>
      </w:pPr>
      <w:r w:rsidRPr="005735B8">
        <w:rPr>
          <w:rFonts w:hint="eastAsia"/>
        </w:rPr>
        <w:t>专利法实施细则第三十二条第一款的规定不仅适用于外国多项优先权，也适用于本国多项优先权。关于本国多项优先权和本国部分优先权的规定如下：</w:t>
      </w:r>
    </w:p>
    <w:p w14:paraId="0E173E04" w14:textId="77777777" w:rsidR="00A74DF5" w:rsidRPr="005735B8" w:rsidRDefault="00A74DF5" w:rsidP="00A74DF5">
      <w:pPr>
        <w:ind w:leftChars="890" w:left="1869" w:firstLineChars="200" w:firstLine="420"/>
      </w:pPr>
      <w:r w:rsidRPr="005735B8">
        <w:rPr>
          <w:rFonts w:hint="eastAsia"/>
        </w:rPr>
        <w:t>(1)</w:t>
      </w:r>
      <w:r w:rsidRPr="005735B8">
        <w:rPr>
          <w:rFonts w:hint="eastAsia"/>
        </w:rPr>
        <w:t>要求多项优先权的专利申请，应当符合专利法第三十一条及专利法实施细则第三十四条关于单一性的规定。</w:t>
      </w:r>
    </w:p>
    <w:p w14:paraId="2CB2D780" w14:textId="77777777" w:rsidR="00A74DF5" w:rsidRPr="005735B8" w:rsidRDefault="00A74DF5" w:rsidP="00A74DF5">
      <w:pPr>
        <w:ind w:leftChars="890" w:left="1869" w:firstLineChars="200" w:firstLine="420"/>
      </w:pPr>
      <w:r w:rsidRPr="005735B8">
        <w:rPr>
          <w:rFonts w:hint="eastAsia"/>
        </w:rPr>
        <w:t>(2)</w:t>
      </w:r>
      <w:r w:rsidRPr="005735B8">
        <w:rPr>
          <w:rFonts w:hint="eastAsia"/>
        </w:rPr>
        <w:t>一件中国在后申请中记载了多个技术方案。例如，记载了</w:t>
      </w:r>
      <w:r w:rsidRPr="005735B8">
        <w:rPr>
          <w:rFonts w:hint="eastAsia"/>
        </w:rPr>
        <w:t>A</w:t>
      </w:r>
      <w:r w:rsidRPr="005735B8">
        <w:rPr>
          <w:rFonts w:hint="eastAsia"/>
        </w:rPr>
        <w:t>、</w:t>
      </w:r>
      <w:r w:rsidRPr="005735B8">
        <w:rPr>
          <w:rFonts w:hint="eastAsia"/>
        </w:rPr>
        <w:t>B</w:t>
      </w:r>
      <w:r w:rsidRPr="005735B8">
        <w:rPr>
          <w:rFonts w:hint="eastAsia"/>
        </w:rPr>
        <w:t>和</w:t>
      </w:r>
      <w:r w:rsidRPr="005735B8">
        <w:rPr>
          <w:rFonts w:hint="eastAsia"/>
        </w:rPr>
        <w:t>C</w:t>
      </w:r>
      <w:r w:rsidRPr="005735B8">
        <w:rPr>
          <w:rFonts w:hint="eastAsia"/>
        </w:rPr>
        <w:t>三个方案，它们分别在三件中国首次申请中记载过，则该中国在后申请可以要求多项优先权，即</w:t>
      </w:r>
      <w:r w:rsidRPr="005735B8">
        <w:rPr>
          <w:rFonts w:hint="eastAsia"/>
        </w:rPr>
        <w:t>A</w:t>
      </w:r>
      <w:r w:rsidRPr="005735B8">
        <w:rPr>
          <w:rFonts w:hint="eastAsia"/>
        </w:rPr>
        <w:t>、</w:t>
      </w:r>
      <w:r w:rsidRPr="005735B8">
        <w:rPr>
          <w:rFonts w:hint="eastAsia"/>
        </w:rPr>
        <w:t>B</w:t>
      </w:r>
      <w:r w:rsidRPr="005735B8">
        <w:rPr>
          <w:rFonts w:hint="eastAsia"/>
        </w:rPr>
        <w:t>、</w:t>
      </w:r>
      <w:r w:rsidRPr="005735B8">
        <w:rPr>
          <w:rFonts w:hint="eastAsia"/>
        </w:rPr>
        <w:t>C</w:t>
      </w:r>
      <w:r w:rsidRPr="005735B8">
        <w:rPr>
          <w:rFonts w:hint="eastAsia"/>
        </w:rPr>
        <w:t>分别以其中国首次申请的申请日为优先权日。</w:t>
      </w:r>
    </w:p>
    <w:p w14:paraId="64021E3E" w14:textId="77777777" w:rsidR="00A74DF5" w:rsidRPr="005735B8" w:rsidRDefault="00A74DF5" w:rsidP="00A74DF5">
      <w:pPr>
        <w:ind w:leftChars="890" w:left="1869" w:firstLineChars="200" w:firstLine="420"/>
      </w:pPr>
      <w:r w:rsidRPr="005735B8">
        <w:rPr>
          <w:rFonts w:hint="eastAsia"/>
        </w:rPr>
        <w:t>(3)</w:t>
      </w:r>
      <w:r w:rsidRPr="005735B8">
        <w:rPr>
          <w:rFonts w:hint="eastAsia"/>
        </w:rPr>
        <w:t>一件中国在后申请中记载了技术方案</w:t>
      </w:r>
      <w:r w:rsidRPr="005735B8">
        <w:rPr>
          <w:rFonts w:hint="eastAsia"/>
        </w:rPr>
        <w:t>A</w:t>
      </w:r>
      <w:r w:rsidRPr="005735B8">
        <w:rPr>
          <w:rFonts w:hint="eastAsia"/>
        </w:rPr>
        <w:t>和实施例</w:t>
      </w:r>
      <w:r w:rsidRPr="005735B8">
        <w:rPr>
          <w:rFonts w:hint="eastAsia"/>
        </w:rPr>
        <w:t>A</w:t>
      </w:r>
      <w:r w:rsidRPr="005735B8">
        <w:rPr>
          <w:rFonts w:hint="eastAsia"/>
          <w:vertAlign w:val="subscript"/>
        </w:rPr>
        <w:t>1</w:t>
      </w:r>
      <w:r w:rsidRPr="005735B8">
        <w:rPr>
          <w:rFonts w:hint="eastAsia"/>
        </w:rPr>
        <w:t>、</w:t>
      </w:r>
      <w:r w:rsidRPr="005735B8">
        <w:rPr>
          <w:rFonts w:hint="eastAsia"/>
        </w:rPr>
        <w:t>A</w:t>
      </w:r>
      <w:r w:rsidRPr="005735B8">
        <w:rPr>
          <w:rFonts w:hint="eastAsia"/>
          <w:vertAlign w:val="subscript"/>
        </w:rPr>
        <w:t>2</w:t>
      </w:r>
      <w:r w:rsidRPr="005735B8">
        <w:rPr>
          <w:rFonts w:hint="eastAsia"/>
        </w:rPr>
        <w:t>、</w:t>
      </w:r>
      <w:r w:rsidRPr="005735B8">
        <w:rPr>
          <w:rFonts w:hint="eastAsia"/>
        </w:rPr>
        <w:t>A</w:t>
      </w:r>
      <w:r w:rsidRPr="005735B8">
        <w:rPr>
          <w:rFonts w:hint="eastAsia"/>
          <w:vertAlign w:val="subscript"/>
        </w:rPr>
        <w:t>3</w:t>
      </w:r>
      <w:r w:rsidRPr="005735B8">
        <w:rPr>
          <w:rFonts w:hint="eastAsia"/>
        </w:rPr>
        <w:t>，其中只有</w:t>
      </w:r>
      <w:r w:rsidRPr="005735B8">
        <w:rPr>
          <w:rFonts w:hint="eastAsia"/>
        </w:rPr>
        <w:t>A</w:t>
      </w:r>
      <w:r w:rsidRPr="005735B8">
        <w:rPr>
          <w:rFonts w:hint="eastAsia"/>
          <w:vertAlign w:val="subscript"/>
        </w:rPr>
        <w:t>1</w:t>
      </w:r>
      <w:r w:rsidRPr="005735B8">
        <w:rPr>
          <w:rFonts w:hint="eastAsia"/>
        </w:rPr>
        <w:t xml:space="preserve"> </w:t>
      </w:r>
      <w:r w:rsidRPr="005735B8">
        <w:rPr>
          <w:rFonts w:hint="eastAsia"/>
        </w:rPr>
        <w:t>在中国首次申请中记载过，则该中国在后申请中</w:t>
      </w:r>
      <w:r w:rsidRPr="005735B8">
        <w:rPr>
          <w:rFonts w:hint="eastAsia"/>
        </w:rPr>
        <w:t>A</w:t>
      </w:r>
      <w:r w:rsidRPr="005735B8">
        <w:rPr>
          <w:rFonts w:hint="eastAsia"/>
          <w:vertAlign w:val="subscript"/>
        </w:rPr>
        <w:t>1</w:t>
      </w:r>
      <w:r w:rsidRPr="005735B8">
        <w:rPr>
          <w:rFonts w:hint="eastAsia"/>
        </w:rPr>
        <w:t xml:space="preserve"> </w:t>
      </w:r>
      <w:r w:rsidRPr="005735B8">
        <w:rPr>
          <w:rFonts w:hint="eastAsia"/>
        </w:rPr>
        <w:t>可以享有本国优先权，其余则不能享有本国优先权。</w:t>
      </w:r>
    </w:p>
    <w:p w14:paraId="404F1B12" w14:textId="77777777" w:rsidR="00A74DF5" w:rsidRPr="005735B8" w:rsidRDefault="00A74DF5" w:rsidP="00A74DF5">
      <w:pPr>
        <w:ind w:leftChars="890" w:left="1869" w:firstLineChars="200" w:firstLine="420"/>
      </w:pPr>
      <w:r w:rsidRPr="005735B8">
        <w:rPr>
          <w:rFonts w:hint="eastAsia"/>
        </w:rPr>
        <w:t>(4)</w:t>
      </w:r>
      <w:r w:rsidRPr="005735B8">
        <w:rPr>
          <w:rFonts w:hint="eastAsia"/>
        </w:rPr>
        <w:t>一件中国在后申请中记载了技术方案</w:t>
      </w:r>
      <w:r w:rsidRPr="005735B8">
        <w:rPr>
          <w:rFonts w:hint="eastAsia"/>
        </w:rPr>
        <w:t>A</w:t>
      </w:r>
      <w:r w:rsidRPr="005735B8">
        <w:rPr>
          <w:rFonts w:hint="eastAsia"/>
        </w:rPr>
        <w:t>和实施例</w:t>
      </w:r>
      <w:r w:rsidRPr="005735B8">
        <w:rPr>
          <w:rFonts w:hint="eastAsia"/>
        </w:rPr>
        <w:t>A</w:t>
      </w:r>
      <w:r w:rsidRPr="005735B8">
        <w:rPr>
          <w:rFonts w:hint="eastAsia"/>
          <w:vertAlign w:val="subscript"/>
        </w:rPr>
        <w:t>1</w:t>
      </w:r>
      <w:r w:rsidRPr="005735B8">
        <w:rPr>
          <w:rFonts w:hint="eastAsia"/>
        </w:rPr>
        <w:t>、</w:t>
      </w:r>
      <w:r w:rsidRPr="005735B8">
        <w:rPr>
          <w:rFonts w:hint="eastAsia"/>
        </w:rPr>
        <w:t>A</w:t>
      </w:r>
      <w:r w:rsidRPr="005735B8">
        <w:rPr>
          <w:rFonts w:hint="eastAsia"/>
          <w:vertAlign w:val="subscript"/>
        </w:rPr>
        <w:t>2</w:t>
      </w:r>
      <w:r w:rsidRPr="005735B8">
        <w:rPr>
          <w:rFonts w:hint="eastAsia"/>
        </w:rPr>
        <w:t>。技术方案</w:t>
      </w:r>
      <w:r w:rsidRPr="005735B8">
        <w:rPr>
          <w:rFonts w:hint="eastAsia"/>
        </w:rPr>
        <w:t>A</w:t>
      </w:r>
      <w:r w:rsidRPr="005735B8">
        <w:rPr>
          <w:rFonts w:hint="eastAsia"/>
        </w:rPr>
        <w:t>和实施例</w:t>
      </w:r>
      <w:r w:rsidRPr="005735B8">
        <w:rPr>
          <w:rFonts w:hint="eastAsia"/>
        </w:rPr>
        <w:t>A</w:t>
      </w:r>
      <w:r w:rsidRPr="005735B8">
        <w:rPr>
          <w:rFonts w:hint="eastAsia"/>
          <w:vertAlign w:val="subscript"/>
        </w:rPr>
        <w:t xml:space="preserve">1 </w:t>
      </w:r>
      <w:r w:rsidRPr="005735B8">
        <w:rPr>
          <w:rFonts w:hint="eastAsia"/>
        </w:rPr>
        <w:t>已经记载在中国首次申请中，则在后申请中技术方案</w:t>
      </w:r>
      <w:r w:rsidRPr="005735B8">
        <w:rPr>
          <w:rFonts w:hint="eastAsia"/>
        </w:rPr>
        <w:t>A</w:t>
      </w:r>
      <w:r w:rsidRPr="005735B8">
        <w:rPr>
          <w:rFonts w:hint="eastAsia"/>
        </w:rPr>
        <w:t>和实施例</w:t>
      </w:r>
      <w:r w:rsidRPr="005735B8">
        <w:rPr>
          <w:rFonts w:hint="eastAsia"/>
        </w:rPr>
        <w:t>A</w:t>
      </w:r>
      <w:r w:rsidRPr="005735B8">
        <w:rPr>
          <w:rFonts w:hint="eastAsia"/>
          <w:vertAlign w:val="subscript"/>
        </w:rPr>
        <w:t>1</w:t>
      </w:r>
      <w:r w:rsidRPr="005735B8">
        <w:rPr>
          <w:rFonts w:hint="eastAsia"/>
        </w:rPr>
        <w:t xml:space="preserve"> </w:t>
      </w:r>
      <w:r w:rsidRPr="005735B8">
        <w:rPr>
          <w:rFonts w:hint="eastAsia"/>
        </w:rPr>
        <w:t>可以享有本国优先权，实施例</w:t>
      </w:r>
      <w:r w:rsidRPr="005735B8">
        <w:rPr>
          <w:rFonts w:hint="eastAsia"/>
        </w:rPr>
        <w:t>A</w:t>
      </w:r>
      <w:r w:rsidRPr="005735B8">
        <w:rPr>
          <w:rFonts w:hint="eastAsia"/>
          <w:vertAlign w:val="subscript"/>
        </w:rPr>
        <w:t>2</w:t>
      </w:r>
      <w:r w:rsidRPr="005735B8">
        <w:rPr>
          <w:rFonts w:hint="eastAsia"/>
        </w:rPr>
        <w:t xml:space="preserve"> </w:t>
      </w:r>
      <w:r w:rsidRPr="005735B8">
        <w:rPr>
          <w:rFonts w:hint="eastAsia"/>
        </w:rPr>
        <w:t>则不能享有本国优先权。</w:t>
      </w:r>
    </w:p>
    <w:p w14:paraId="35CE669E" w14:textId="77777777" w:rsidR="00A74DF5" w:rsidRPr="005735B8" w:rsidRDefault="00A74DF5" w:rsidP="00A74DF5">
      <w:pPr>
        <w:ind w:leftChars="890" w:left="1869" w:firstLineChars="200" w:firstLine="420"/>
      </w:pPr>
      <w:r w:rsidRPr="005735B8">
        <w:rPr>
          <w:rFonts w:hint="eastAsia"/>
        </w:rPr>
        <w:t>应当指出，本款情形在技术方案</w:t>
      </w:r>
      <w:r w:rsidRPr="005735B8">
        <w:rPr>
          <w:rFonts w:hint="eastAsia"/>
        </w:rPr>
        <w:t>A</w:t>
      </w:r>
      <w:r w:rsidRPr="005735B8">
        <w:rPr>
          <w:rFonts w:hint="eastAsia"/>
        </w:rPr>
        <w:t>要求保护的范围仅靠实施例</w:t>
      </w:r>
      <w:r w:rsidRPr="005735B8">
        <w:rPr>
          <w:rFonts w:hint="eastAsia"/>
        </w:rPr>
        <w:t>A</w:t>
      </w:r>
      <w:r w:rsidRPr="005735B8">
        <w:rPr>
          <w:rFonts w:hint="eastAsia"/>
          <w:vertAlign w:val="subscript"/>
        </w:rPr>
        <w:t>1</w:t>
      </w:r>
      <w:r w:rsidRPr="005735B8">
        <w:rPr>
          <w:rFonts w:hint="eastAsia"/>
        </w:rPr>
        <w:t xml:space="preserve"> </w:t>
      </w:r>
      <w:r w:rsidRPr="005735B8">
        <w:rPr>
          <w:rFonts w:hint="eastAsia"/>
        </w:rPr>
        <w:t>支持是不够的时候，申请人为了使方案</w:t>
      </w:r>
      <w:r w:rsidRPr="005735B8">
        <w:rPr>
          <w:rFonts w:hint="eastAsia"/>
        </w:rPr>
        <w:t>A</w:t>
      </w:r>
      <w:r w:rsidRPr="005735B8">
        <w:rPr>
          <w:rFonts w:hint="eastAsia"/>
        </w:rPr>
        <w:t>得到支持，可以补充实施例</w:t>
      </w:r>
      <w:r w:rsidRPr="005735B8">
        <w:rPr>
          <w:rFonts w:hint="eastAsia"/>
        </w:rPr>
        <w:t>A</w:t>
      </w:r>
      <w:r w:rsidRPr="005735B8">
        <w:rPr>
          <w:rFonts w:hint="eastAsia"/>
          <w:vertAlign w:val="subscript"/>
        </w:rPr>
        <w:t>2</w:t>
      </w:r>
      <w:r w:rsidRPr="005735B8">
        <w:rPr>
          <w:rFonts w:hint="eastAsia"/>
        </w:rPr>
        <w:t>。但是，如果</w:t>
      </w:r>
      <w:r w:rsidRPr="005735B8">
        <w:rPr>
          <w:rFonts w:hint="eastAsia"/>
        </w:rPr>
        <w:t>A</w:t>
      </w:r>
      <w:r w:rsidRPr="005735B8">
        <w:rPr>
          <w:rFonts w:hint="eastAsia"/>
          <w:vertAlign w:val="subscript"/>
        </w:rPr>
        <w:t>2</w:t>
      </w:r>
      <w:r w:rsidRPr="005735B8">
        <w:rPr>
          <w:rFonts w:hint="eastAsia"/>
        </w:rPr>
        <w:t xml:space="preserve"> </w:t>
      </w:r>
      <w:r w:rsidRPr="005735B8">
        <w:rPr>
          <w:rFonts w:hint="eastAsia"/>
        </w:rPr>
        <w:t>在中国在后申请提出时已经是现有技术，则应当删除</w:t>
      </w:r>
      <w:r w:rsidRPr="005735B8">
        <w:rPr>
          <w:rFonts w:hint="eastAsia"/>
        </w:rPr>
        <w:t>A</w:t>
      </w:r>
      <w:r w:rsidRPr="005735B8">
        <w:rPr>
          <w:rFonts w:hint="eastAsia"/>
          <w:vertAlign w:val="subscript"/>
        </w:rPr>
        <w:t>2</w:t>
      </w:r>
      <w:r w:rsidRPr="005735B8">
        <w:rPr>
          <w:rFonts w:hint="eastAsia"/>
        </w:rPr>
        <w:t>，并将</w:t>
      </w:r>
      <w:r w:rsidRPr="005735B8">
        <w:rPr>
          <w:rFonts w:hint="eastAsia"/>
        </w:rPr>
        <w:t>A</w:t>
      </w:r>
      <w:r w:rsidRPr="005735B8">
        <w:rPr>
          <w:rFonts w:hint="eastAsia"/>
        </w:rPr>
        <w:t>限制在由</w:t>
      </w:r>
      <w:r w:rsidRPr="005735B8">
        <w:rPr>
          <w:rFonts w:hint="eastAsia"/>
        </w:rPr>
        <w:t>A</w:t>
      </w:r>
      <w:r w:rsidRPr="005735B8">
        <w:rPr>
          <w:rFonts w:hint="eastAsia"/>
          <w:vertAlign w:val="subscript"/>
        </w:rPr>
        <w:t xml:space="preserve">1 </w:t>
      </w:r>
      <w:r w:rsidRPr="005735B8">
        <w:rPr>
          <w:rFonts w:hint="eastAsia"/>
        </w:rPr>
        <w:t>支持的范围内。</w:t>
      </w:r>
    </w:p>
    <w:p w14:paraId="4A439683" w14:textId="77777777" w:rsidR="00A74DF5" w:rsidRPr="005735B8" w:rsidRDefault="00A74DF5" w:rsidP="00A74DF5">
      <w:pPr>
        <w:ind w:leftChars="890" w:left="1869" w:firstLineChars="200" w:firstLine="420"/>
      </w:pPr>
      <w:r w:rsidRPr="005735B8">
        <w:rPr>
          <w:rFonts w:hint="eastAsia"/>
        </w:rPr>
        <w:t>(5)</w:t>
      </w:r>
      <w:r w:rsidRPr="005735B8">
        <w:rPr>
          <w:rFonts w:hint="eastAsia"/>
        </w:rPr>
        <w:t>继中国首次申请和在后申请之后，申请人又提出第二件在后申请。中国首次申请中仅记载了技术方案</w:t>
      </w:r>
      <w:r w:rsidRPr="005735B8">
        <w:rPr>
          <w:rFonts w:hint="eastAsia"/>
        </w:rPr>
        <w:t>A</w:t>
      </w:r>
      <w:r w:rsidRPr="005735B8">
        <w:rPr>
          <w:rFonts w:hint="eastAsia"/>
          <w:vertAlign w:val="subscript"/>
        </w:rPr>
        <w:t>1</w:t>
      </w:r>
      <w:r w:rsidRPr="005735B8">
        <w:rPr>
          <w:rFonts w:hint="eastAsia"/>
        </w:rPr>
        <w:t>；第一件在后申请中记载了技术方案</w:t>
      </w:r>
      <w:r w:rsidRPr="005735B8">
        <w:rPr>
          <w:rFonts w:hint="eastAsia"/>
        </w:rPr>
        <w:t>A</w:t>
      </w:r>
      <w:r w:rsidRPr="005735B8">
        <w:rPr>
          <w:rFonts w:hint="eastAsia"/>
          <w:vertAlign w:val="subscript"/>
        </w:rPr>
        <w:t>1</w:t>
      </w:r>
      <w:r w:rsidRPr="005735B8">
        <w:rPr>
          <w:rFonts w:hint="eastAsia"/>
        </w:rPr>
        <w:t xml:space="preserve"> </w:t>
      </w:r>
      <w:r w:rsidRPr="005735B8">
        <w:rPr>
          <w:rFonts w:hint="eastAsia"/>
        </w:rPr>
        <w:t>和</w:t>
      </w:r>
      <w:r w:rsidRPr="005735B8">
        <w:rPr>
          <w:rFonts w:hint="eastAsia"/>
        </w:rPr>
        <w:t>A</w:t>
      </w:r>
      <w:r w:rsidRPr="005735B8">
        <w:rPr>
          <w:rFonts w:hint="eastAsia"/>
          <w:vertAlign w:val="subscript"/>
        </w:rPr>
        <w:t>2</w:t>
      </w:r>
      <w:r w:rsidRPr="005735B8">
        <w:rPr>
          <w:rFonts w:hint="eastAsia"/>
        </w:rPr>
        <w:t>，其中</w:t>
      </w:r>
      <w:r w:rsidRPr="005735B8">
        <w:rPr>
          <w:rFonts w:hint="eastAsia"/>
        </w:rPr>
        <w:t>A</w:t>
      </w:r>
      <w:r w:rsidRPr="005735B8">
        <w:rPr>
          <w:rFonts w:hint="eastAsia"/>
          <w:vertAlign w:val="subscript"/>
        </w:rPr>
        <w:t xml:space="preserve">1 </w:t>
      </w:r>
      <w:r w:rsidRPr="005735B8">
        <w:rPr>
          <w:rFonts w:hint="eastAsia"/>
        </w:rPr>
        <w:t>已享有中国首次申请的优先权；第二件在后申请记载了技术方案</w:t>
      </w:r>
      <w:r w:rsidRPr="005735B8">
        <w:rPr>
          <w:rFonts w:hint="eastAsia"/>
        </w:rPr>
        <w:t>A</w:t>
      </w:r>
      <w:r w:rsidRPr="005735B8">
        <w:rPr>
          <w:rFonts w:hint="eastAsia"/>
          <w:vertAlign w:val="subscript"/>
        </w:rPr>
        <w:t>1</w:t>
      </w:r>
      <w:r w:rsidRPr="005735B8">
        <w:rPr>
          <w:rFonts w:hint="eastAsia"/>
        </w:rPr>
        <w:t>、</w:t>
      </w:r>
      <w:r w:rsidRPr="005735B8">
        <w:rPr>
          <w:rFonts w:hint="eastAsia"/>
        </w:rPr>
        <w:t>A</w:t>
      </w:r>
      <w:r w:rsidRPr="005735B8">
        <w:rPr>
          <w:rFonts w:hint="eastAsia"/>
          <w:vertAlign w:val="subscript"/>
        </w:rPr>
        <w:t>2</w:t>
      </w:r>
      <w:r w:rsidRPr="005735B8">
        <w:rPr>
          <w:rFonts w:hint="eastAsia"/>
        </w:rPr>
        <w:t>和</w:t>
      </w:r>
      <w:r w:rsidRPr="005735B8">
        <w:rPr>
          <w:rFonts w:hint="eastAsia"/>
        </w:rPr>
        <w:t>A</w:t>
      </w:r>
      <w:r w:rsidRPr="005735B8">
        <w:rPr>
          <w:rFonts w:hint="eastAsia"/>
          <w:vertAlign w:val="subscript"/>
        </w:rPr>
        <w:t>3</w:t>
      </w:r>
      <w:r w:rsidRPr="005735B8">
        <w:rPr>
          <w:rFonts w:hint="eastAsia"/>
        </w:rPr>
        <w:t>。对第二件在后申请来说，其中方案</w:t>
      </w:r>
      <w:r w:rsidRPr="005735B8">
        <w:rPr>
          <w:rFonts w:hint="eastAsia"/>
        </w:rPr>
        <w:t>A</w:t>
      </w:r>
      <w:r w:rsidRPr="005735B8">
        <w:rPr>
          <w:rFonts w:hint="eastAsia"/>
          <w:vertAlign w:val="subscript"/>
        </w:rPr>
        <w:t>2</w:t>
      </w:r>
      <w:r w:rsidRPr="005735B8">
        <w:rPr>
          <w:rFonts w:hint="eastAsia"/>
        </w:rPr>
        <w:t xml:space="preserve"> </w:t>
      </w:r>
      <w:r w:rsidRPr="005735B8">
        <w:rPr>
          <w:rFonts w:hint="eastAsia"/>
        </w:rPr>
        <w:t>可以要求第一件在后申请的优先权；对于方案</w:t>
      </w:r>
      <w:r w:rsidRPr="005735B8">
        <w:rPr>
          <w:rFonts w:hint="eastAsia"/>
        </w:rPr>
        <w:t>A</w:t>
      </w:r>
      <w:r w:rsidRPr="005735B8">
        <w:rPr>
          <w:rFonts w:hint="eastAsia"/>
          <w:vertAlign w:val="subscript"/>
        </w:rPr>
        <w:t>1</w:t>
      </w:r>
      <w:r w:rsidRPr="005735B8">
        <w:rPr>
          <w:rFonts w:hint="eastAsia"/>
        </w:rPr>
        <w:t>，由于该第一件在后申请中方案</w:t>
      </w:r>
      <w:r w:rsidRPr="005735B8">
        <w:rPr>
          <w:rFonts w:hint="eastAsia"/>
        </w:rPr>
        <w:t>A</w:t>
      </w:r>
      <w:r w:rsidRPr="005735B8">
        <w:rPr>
          <w:rFonts w:hint="eastAsia"/>
          <w:vertAlign w:val="subscript"/>
        </w:rPr>
        <w:t>1</w:t>
      </w:r>
      <w:r w:rsidRPr="005735B8">
        <w:rPr>
          <w:rFonts w:hint="eastAsia"/>
        </w:rPr>
        <w:t>已享有优先权，因而不能再要求第一件在后申请的优先权，但还可要求中国首次申请的优先权。</w:t>
      </w:r>
    </w:p>
    <w:p w14:paraId="1DF1F4A3" w14:textId="77777777" w:rsidR="00A74DF5" w:rsidRPr="005735B8" w:rsidRDefault="00A74DF5" w:rsidP="00A74DF5">
      <w:pPr>
        <w:ind w:leftChars="890" w:left="1869"/>
      </w:pPr>
    </w:p>
    <w:p w14:paraId="6642CAE8" w14:textId="77777777" w:rsidR="00A74DF5" w:rsidRPr="005735B8" w:rsidRDefault="00A74DF5" w:rsidP="00AC6140">
      <w:pPr>
        <w:ind w:leftChars="890" w:left="1869"/>
        <w:outlineLvl w:val="2"/>
        <w:rPr>
          <w:rFonts w:ascii="黑体" w:eastAsia="黑体"/>
        </w:rPr>
      </w:pPr>
      <w:bookmarkStart w:id="689" w:name="_Toc253140905"/>
      <w:bookmarkStart w:id="690" w:name="_Toc253142125"/>
      <w:r w:rsidRPr="005735B8">
        <w:rPr>
          <w:rFonts w:ascii="黑体" w:eastAsia="黑体" w:hint="eastAsia"/>
        </w:rPr>
        <w:t>5.不丧失新颖性的宽限期</w:t>
      </w:r>
      <w:bookmarkEnd w:id="689"/>
      <w:bookmarkEnd w:id="690"/>
    </w:p>
    <w:p w14:paraId="2B6F213D" w14:textId="77777777" w:rsidR="00A74DF5" w:rsidRPr="005735B8" w:rsidRDefault="00A74DF5" w:rsidP="00A74DF5">
      <w:pPr>
        <w:ind w:leftChars="890" w:left="1869" w:firstLineChars="200" w:firstLine="420"/>
      </w:pPr>
      <w:r w:rsidRPr="005735B8">
        <w:rPr>
          <w:rFonts w:hint="eastAsia"/>
        </w:rPr>
        <w:t>专利法第二十四条规定，申请专利的发明创造在申请日以前六个月内，有下列情形之一的，不丧失新颖性：</w:t>
      </w:r>
    </w:p>
    <w:p w14:paraId="615AFDC5" w14:textId="18E73247" w:rsidR="00A74DF5" w:rsidRPr="005735B8" w:rsidRDefault="00141719" w:rsidP="003A0A17">
      <w:pPr>
        <w:ind w:leftChars="890" w:left="1869" w:firstLineChars="200" w:firstLine="420"/>
      </w:pPr>
      <w:r w:rsidRPr="005735B8">
        <w:rPr>
          <w:rFonts w:hint="eastAsia"/>
          <w:noProof/>
        </w:rPr>
        <mc:AlternateContent>
          <mc:Choice Requires="wps">
            <w:drawing>
              <wp:anchor distT="0" distB="0" distL="114300" distR="114300" simplePos="0" relativeHeight="251623936" behindDoc="0" locked="0" layoutInCell="1" allowOverlap="1" wp14:anchorId="115FFAF9" wp14:editId="5AA8CDAC">
                <wp:simplePos x="0" y="0"/>
                <wp:positionH relativeFrom="column">
                  <wp:posOffset>132080</wp:posOffset>
                </wp:positionH>
                <wp:positionV relativeFrom="paragraph">
                  <wp:posOffset>0</wp:posOffset>
                </wp:positionV>
                <wp:extent cx="924560" cy="594360"/>
                <wp:effectExtent l="0" t="0" r="635" b="0"/>
                <wp:wrapNone/>
                <wp:docPr id="16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39A8" w14:textId="77777777" w:rsidR="00067B0D" w:rsidRPr="00424E5A" w:rsidRDefault="00067B0D" w:rsidP="00A74DF5">
                            <w:pPr>
                              <w:jc w:val="left"/>
                              <w:rPr>
                                <w:rFonts w:ascii="楷体_GB2312" w:eastAsia="楷体_GB2312"/>
                              </w:rPr>
                            </w:pPr>
                            <w:r w:rsidRPr="00424E5A">
                              <w:rPr>
                                <w:rFonts w:ascii="楷体_GB2312" w:eastAsia="楷体_GB2312" w:hint="eastAsia"/>
                              </w:rPr>
                              <w:t>细则30.1及.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FAF9" id="Text Box 106" o:spid="_x0000_s1122" type="#_x0000_t202" style="position:absolute;left:0;text-align:left;margin-left:10.4pt;margin-top:0;width:72.8pt;height:4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" stroked="f">
                <v:textbox>
                  <w:txbxContent>
                    <w:p w14:paraId="467939A8" w14:textId="77777777" w:rsidR="00067B0D" w:rsidRPr="00424E5A" w:rsidRDefault="00067B0D" w:rsidP="00A74DF5">
                      <w:pPr>
                        <w:jc w:val="left"/>
                        <w:rPr>
                          <w:rFonts w:ascii="楷体_GB2312" w:eastAsia="楷体_GB2312"/>
                        </w:rPr>
                      </w:pPr>
                      <w:r w:rsidRPr="00424E5A">
                        <w:rPr>
                          <w:rFonts w:ascii="楷体_GB2312" w:eastAsia="楷体_GB2312" w:hint="eastAsia"/>
                        </w:rPr>
                        <w:t>细则30.1及.2</w:t>
                      </w:r>
                    </w:p>
                  </w:txbxContent>
                </v:textbox>
              </v:shape>
            </w:pict>
          </mc:Fallback>
        </mc:AlternateContent>
      </w:r>
      <w:r w:rsidR="00A74DF5" w:rsidRPr="005735B8">
        <w:rPr>
          <w:rFonts w:hint="eastAsia"/>
        </w:rPr>
        <w:t>(</w:t>
      </w:r>
      <w:r w:rsidR="00A74DF5" w:rsidRPr="005735B8">
        <w:rPr>
          <w:rFonts w:hint="eastAsia"/>
        </w:rPr>
        <w:t>一</w:t>
      </w:r>
      <w:r w:rsidR="00A74DF5" w:rsidRPr="005735B8">
        <w:rPr>
          <w:rFonts w:hint="eastAsia"/>
        </w:rPr>
        <w:t>)</w:t>
      </w:r>
      <w:r w:rsidR="00A74DF5" w:rsidRPr="005735B8">
        <w:rPr>
          <w:rFonts w:hint="eastAsia"/>
        </w:rPr>
        <w:t>在中国政府主办或者承认的国际展览会上首次展出的；</w:t>
      </w:r>
    </w:p>
    <w:p w14:paraId="7AC65BE2" w14:textId="77777777" w:rsidR="00A74DF5" w:rsidRPr="005735B8" w:rsidRDefault="00A74DF5" w:rsidP="00A74DF5">
      <w:pPr>
        <w:ind w:leftChars="890" w:left="1869" w:firstLineChars="200" w:firstLine="420"/>
      </w:pPr>
      <w:r w:rsidRPr="005735B8">
        <w:rPr>
          <w:rFonts w:hint="eastAsia"/>
        </w:rPr>
        <w:t>(</w:t>
      </w:r>
      <w:r w:rsidRPr="005735B8">
        <w:rPr>
          <w:rFonts w:hint="eastAsia"/>
        </w:rPr>
        <w:t>二</w:t>
      </w:r>
      <w:r w:rsidRPr="005735B8">
        <w:rPr>
          <w:rFonts w:hint="eastAsia"/>
        </w:rPr>
        <w:t>)</w:t>
      </w:r>
      <w:r w:rsidRPr="005735B8">
        <w:rPr>
          <w:rFonts w:hint="eastAsia"/>
        </w:rPr>
        <w:t>在规定的学术会议或者技术会议上首次发表的；</w:t>
      </w:r>
    </w:p>
    <w:p w14:paraId="26BFEDD5" w14:textId="77777777" w:rsidR="00A74DF5" w:rsidRPr="005735B8" w:rsidRDefault="00A74DF5" w:rsidP="00A74DF5">
      <w:pPr>
        <w:ind w:leftChars="890" w:left="1869" w:firstLineChars="200" w:firstLine="420"/>
      </w:pPr>
      <w:r w:rsidRPr="005735B8">
        <w:rPr>
          <w:rFonts w:hint="eastAsia"/>
        </w:rPr>
        <w:t>(</w:t>
      </w:r>
      <w:r w:rsidRPr="005735B8">
        <w:rPr>
          <w:rFonts w:hint="eastAsia"/>
        </w:rPr>
        <w:t>三</w:t>
      </w:r>
      <w:r w:rsidRPr="005735B8">
        <w:rPr>
          <w:rFonts w:hint="eastAsia"/>
        </w:rPr>
        <w:t>)</w:t>
      </w:r>
      <w:r w:rsidRPr="005735B8">
        <w:rPr>
          <w:rFonts w:hint="eastAsia"/>
        </w:rPr>
        <w:t>他人未经申请人同意而泄露其内容的。</w:t>
      </w:r>
    </w:p>
    <w:p w14:paraId="2C13BA41" w14:textId="77777777" w:rsidR="00A74DF5" w:rsidRPr="005735B8" w:rsidRDefault="00A74DF5" w:rsidP="00A74DF5">
      <w:pPr>
        <w:ind w:leftChars="890" w:left="1869" w:firstLineChars="200" w:firstLine="420"/>
      </w:pPr>
      <w:r w:rsidRPr="005735B8">
        <w:rPr>
          <w:rFonts w:hint="eastAsia"/>
        </w:rPr>
        <w:t>关于上述三种情况的审查适用本指南第一部分第一章第</w:t>
      </w:r>
      <w:r w:rsidRPr="005735B8">
        <w:rPr>
          <w:rFonts w:hint="eastAsia"/>
        </w:rPr>
        <w:t>6</w:t>
      </w:r>
      <w:r w:rsidRPr="005735B8">
        <w:rPr>
          <w:rFonts w:ascii="宋体" w:hAnsi="宋体" w:cs="宋体" w:hint="eastAsia"/>
        </w:rPr>
        <w:t>.3节的规定。</w:t>
      </w:r>
    </w:p>
    <w:p w14:paraId="0BDD1A18" w14:textId="77777777" w:rsidR="00A74DF5" w:rsidRPr="005735B8" w:rsidRDefault="00A74DF5" w:rsidP="00A74DF5">
      <w:pPr>
        <w:ind w:leftChars="890" w:left="1869" w:firstLineChars="200" w:firstLine="420"/>
      </w:pPr>
      <w:r w:rsidRPr="005735B8">
        <w:rPr>
          <w:rFonts w:hint="eastAsia"/>
        </w:rPr>
        <w:t>申请专利的发明创造在申请日以前六个月内，发生专利法第二十四条规定的三种情形之一的，该申请不丧失新颖性。即这三种情况不构成影响该申请的现有技术。所说的六个月期限，称为宽限期，或者称为优惠期。</w:t>
      </w:r>
    </w:p>
    <w:p w14:paraId="3C3ED353" w14:textId="77777777" w:rsidR="00A74DF5" w:rsidRPr="005735B8" w:rsidRDefault="00A74DF5" w:rsidP="00A74DF5">
      <w:pPr>
        <w:ind w:leftChars="890" w:left="1869" w:firstLineChars="200" w:firstLine="420"/>
      </w:pPr>
      <w:r w:rsidRPr="005735B8">
        <w:rPr>
          <w:rFonts w:hint="eastAsia"/>
        </w:rPr>
        <w:t>宽限期和优先权的效力是不同的。它仅仅是把申请人</w:t>
      </w:r>
      <w:r w:rsidRPr="005735B8">
        <w:rPr>
          <w:rFonts w:hint="eastAsia"/>
        </w:rPr>
        <w:t>(</w:t>
      </w:r>
      <w:r w:rsidRPr="005735B8">
        <w:rPr>
          <w:rFonts w:hint="eastAsia"/>
        </w:rPr>
        <w:t>包括发明人</w:t>
      </w:r>
      <w:r w:rsidRPr="005735B8">
        <w:rPr>
          <w:rFonts w:hint="eastAsia"/>
        </w:rPr>
        <w:t xml:space="preserve">) </w:t>
      </w:r>
      <w:r w:rsidRPr="005735B8">
        <w:rPr>
          <w:rFonts w:hint="eastAsia"/>
        </w:rPr>
        <w:t>的某些公开，或者第三人从申请人或发明人那里以合法手段或者不合法手段得来的发明创造的某些公开，认为是不损害该专利申请新颖性和创造性的公开。实际上，发明创造公开以后已经成为现有技术，只是这种公开在一定期限内对申请人的专利申请来说不视为影响其新颖性和创造性的现有技术，并不是把发明创造的公开日看作是专利申请的申请日。所以，从公开之日至提出申请的期间，如果第三人独立地作出了同样的发明创造，而且在申请人提出专利申请以前提出了专利申请，那么根据先申请原则，</w:t>
      </w:r>
      <w:r w:rsidRPr="005735B8">
        <w:rPr>
          <w:rFonts w:hint="eastAsia"/>
        </w:rPr>
        <w:t xml:space="preserve"> </w:t>
      </w:r>
      <w:r w:rsidRPr="005735B8">
        <w:rPr>
          <w:rFonts w:hint="eastAsia"/>
        </w:rPr>
        <w:t>申请人就不能取得专利权。当然，由于申请人</w:t>
      </w:r>
      <w:r w:rsidRPr="005735B8">
        <w:rPr>
          <w:rFonts w:hint="eastAsia"/>
        </w:rPr>
        <w:t>(</w:t>
      </w:r>
      <w:r w:rsidRPr="005735B8">
        <w:rPr>
          <w:rFonts w:hint="eastAsia"/>
        </w:rPr>
        <w:t>包括发明人</w:t>
      </w:r>
      <w:r w:rsidRPr="005735B8">
        <w:rPr>
          <w:rFonts w:hint="eastAsia"/>
        </w:rPr>
        <w:t xml:space="preserve">) </w:t>
      </w:r>
      <w:r w:rsidRPr="005735B8">
        <w:rPr>
          <w:rFonts w:hint="eastAsia"/>
        </w:rPr>
        <w:t>的公开，使该发明创造成为现有技术，故第三人的申请没有新颖性，也不能取得专利权。</w:t>
      </w:r>
    </w:p>
    <w:p w14:paraId="513DF15E" w14:textId="77777777" w:rsidR="00A74DF5" w:rsidRPr="005735B8" w:rsidRDefault="00A74DF5" w:rsidP="00A74DF5">
      <w:pPr>
        <w:ind w:leftChars="890" w:left="1869" w:firstLineChars="200" w:firstLine="420"/>
      </w:pPr>
      <w:r w:rsidRPr="005735B8">
        <w:rPr>
          <w:rFonts w:hint="eastAsia"/>
        </w:rPr>
        <w:t>发生专利法第二十四条规定的任何一种情形之日起六个月内，申请人提出申请之前，发明创造再次被公开的，只要该公开不属于上述三种情况，则该申请将由于此在后公开而丧失新颖性。再次公开属于上述三种情况的，该申请不会因此而丧失新颖性，但是，宽限期自发明创造的第一次公开之日起计算。</w:t>
      </w:r>
    </w:p>
    <w:p w14:paraId="5061714C" w14:textId="684A71CD"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24960" behindDoc="0" locked="0" layoutInCell="1" allowOverlap="1" wp14:anchorId="2A2BCC92" wp14:editId="4B827EE2">
                <wp:simplePos x="0" y="0"/>
                <wp:positionH relativeFrom="column">
                  <wp:posOffset>226695</wp:posOffset>
                </wp:positionH>
                <wp:positionV relativeFrom="paragraph">
                  <wp:posOffset>0</wp:posOffset>
                </wp:positionV>
                <wp:extent cx="792480" cy="396240"/>
                <wp:effectExtent l="0" t="0" r="0" b="3810"/>
                <wp:wrapNone/>
                <wp:docPr id="1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99BA5" w14:textId="77777777" w:rsidR="00067B0D" w:rsidRPr="00404A2D" w:rsidRDefault="00067B0D" w:rsidP="00A74DF5">
                            <w:pPr>
                              <w:rPr>
                                <w:rFonts w:ascii="楷体_GB2312" w:eastAsia="楷体_GB2312"/>
                              </w:rPr>
                            </w:pPr>
                            <w:r w:rsidRPr="00404A2D">
                              <w:rPr>
                                <w:rFonts w:ascii="楷体_GB2312" w:eastAsia="楷体_GB2312" w:hint="eastAsia"/>
                              </w:rPr>
                              <w:t>细则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CC92" id="Text Box 107" o:spid="_x0000_s1123" type="#_x0000_t202" style="position:absolute;left:0;text-align:left;margin-left:17.85pt;margin-top:0;width:62.4pt;height:3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" stroked="f">
                <v:textbox>
                  <w:txbxContent>
                    <w:p w14:paraId="79899BA5" w14:textId="77777777" w:rsidR="00067B0D" w:rsidRPr="00404A2D" w:rsidRDefault="00067B0D" w:rsidP="00A74DF5">
                      <w:pPr>
                        <w:rPr>
                          <w:rFonts w:ascii="楷体_GB2312" w:eastAsia="楷体_GB2312"/>
                        </w:rPr>
                      </w:pPr>
                      <w:r w:rsidRPr="00404A2D">
                        <w:rPr>
                          <w:rFonts w:ascii="楷体_GB2312" w:eastAsia="楷体_GB2312" w:hint="eastAsia"/>
                        </w:rPr>
                        <w:t>细则30.4</w:t>
                      </w:r>
                    </w:p>
                  </w:txbxContent>
                </v:textbox>
              </v:shape>
            </w:pict>
          </mc:Fallback>
        </mc:AlternateContent>
      </w:r>
      <w:r w:rsidR="00A74DF5" w:rsidRPr="005735B8">
        <w:rPr>
          <w:rFonts w:hint="eastAsia"/>
        </w:rPr>
        <w:t>专利申请有专利法第二十四条第</w:t>
      </w:r>
      <w:r w:rsidR="00A74DF5" w:rsidRPr="005735B8">
        <w:rPr>
          <w:rFonts w:hint="eastAsia"/>
        </w:rPr>
        <w:t>(</w:t>
      </w:r>
      <w:r w:rsidR="00A74DF5" w:rsidRPr="005735B8">
        <w:rPr>
          <w:rFonts w:hint="eastAsia"/>
        </w:rPr>
        <w:t>三</w:t>
      </w:r>
      <w:r w:rsidR="00A74DF5" w:rsidRPr="005735B8">
        <w:rPr>
          <w:rFonts w:hint="eastAsia"/>
        </w:rPr>
        <w:t xml:space="preserve">) </w:t>
      </w:r>
      <w:r w:rsidR="00A74DF5" w:rsidRPr="005735B8">
        <w:rPr>
          <w:rFonts w:hint="eastAsia"/>
        </w:rPr>
        <w:t>项所说情形的，专利局在必要时可以要求申请人提出证明文件，证实其发生所说情形的日期及实质内容。</w:t>
      </w:r>
    </w:p>
    <w:p w14:paraId="45445BC2" w14:textId="01865B4F"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25984" behindDoc="0" locked="0" layoutInCell="1" allowOverlap="1" wp14:anchorId="6D53B3A9" wp14:editId="217ADD3E">
                <wp:simplePos x="0" y="0"/>
                <wp:positionH relativeFrom="column">
                  <wp:posOffset>264160</wp:posOffset>
                </wp:positionH>
                <wp:positionV relativeFrom="paragraph">
                  <wp:posOffset>99060</wp:posOffset>
                </wp:positionV>
                <wp:extent cx="792480" cy="1783080"/>
                <wp:effectExtent l="0" t="3810" r="635" b="3810"/>
                <wp:wrapNone/>
                <wp:docPr id="1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F82D" w14:textId="77777777" w:rsidR="00067B0D" w:rsidRDefault="00067B0D" w:rsidP="00A74DF5">
                            <w:pPr>
                              <w:rPr>
                                <w:rFonts w:ascii="楷体_GB2312" w:eastAsia="楷体_GB2312"/>
                              </w:rPr>
                            </w:pPr>
                            <w:r w:rsidRPr="00404A2D">
                              <w:rPr>
                                <w:rFonts w:ascii="楷体_GB2312" w:eastAsia="楷体_GB2312" w:hint="eastAsia"/>
                              </w:rPr>
                              <w:t>细则30.</w:t>
                            </w:r>
                            <w:r>
                              <w:rPr>
                                <w:rFonts w:ascii="楷体_GB2312" w:eastAsia="楷体_GB2312" w:hint="eastAsia"/>
                              </w:rPr>
                              <w:t>5</w:t>
                            </w:r>
                          </w:p>
                          <w:p w14:paraId="02849A63" w14:textId="77777777" w:rsidR="00067B0D" w:rsidRDefault="00067B0D" w:rsidP="00A74DF5">
                            <w:pPr>
                              <w:rPr>
                                <w:rFonts w:ascii="楷体_GB2312" w:eastAsia="楷体_GB2312"/>
                              </w:rPr>
                            </w:pPr>
                          </w:p>
                          <w:p w14:paraId="342378BF" w14:textId="77777777" w:rsidR="00067B0D" w:rsidRDefault="00067B0D" w:rsidP="00A74DF5">
                            <w:pPr>
                              <w:rPr>
                                <w:rFonts w:ascii="楷体_GB2312" w:eastAsia="楷体_GB2312"/>
                              </w:rPr>
                            </w:pPr>
                          </w:p>
                          <w:p w14:paraId="4FDBF461" w14:textId="77777777" w:rsidR="00067B0D" w:rsidRDefault="00067B0D" w:rsidP="00A74DF5">
                            <w:pPr>
                              <w:rPr>
                                <w:rFonts w:ascii="楷体_GB2312" w:eastAsia="楷体_GB2312"/>
                              </w:rPr>
                            </w:pPr>
                          </w:p>
                          <w:p w14:paraId="443B1889" w14:textId="77777777" w:rsidR="00067B0D" w:rsidRDefault="00067B0D" w:rsidP="00A74DF5">
                            <w:pPr>
                              <w:rPr>
                                <w:rFonts w:ascii="楷体_GB2312" w:eastAsia="楷体_GB2312"/>
                              </w:rPr>
                            </w:pPr>
                          </w:p>
                          <w:p w14:paraId="2A291DCE" w14:textId="77777777" w:rsidR="00067B0D" w:rsidRDefault="00067B0D" w:rsidP="00A74DF5">
                            <w:pPr>
                              <w:rPr>
                                <w:rFonts w:ascii="楷体_GB2312" w:eastAsia="楷体_GB2312"/>
                              </w:rPr>
                            </w:pPr>
                          </w:p>
                          <w:p w14:paraId="0669401B" w14:textId="77777777" w:rsidR="00067B0D" w:rsidRDefault="00067B0D" w:rsidP="00A74DF5">
                            <w:pPr>
                              <w:rPr>
                                <w:rFonts w:ascii="楷体_GB2312" w:eastAsia="楷体_GB2312"/>
                              </w:rPr>
                            </w:pPr>
                          </w:p>
                          <w:p w14:paraId="0ECCFE3D" w14:textId="77777777" w:rsidR="00067B0D" w:rsidRPr="00440B57" w:rsidRDefault="00067B0D" w:rsidP="00A74DF5">
                            <w:pPr>
                              <w:rPr>
                                <w:rFonts w:ascii="楷体_GB2312" w:eastAsia="楷体_GB2312"/>
                              </w:rPr>
                            </w:pPr>
                            <w:r w:rsidRPr="00440B57">
                              <w:rPr>
                                <w:rFonts w:ascii="楷体_GB2312" w:eastAsia="楷体_GB2312" w:hint="eastAsia"/>
                              </w:rPr>
                              <w:t>法9</w:t>
                            </w:r>
                          </w:p>
                          <w:p w14:paraId="69422700" w14:textId="77777777" w:rsidR="00067B0D" w:rsidRPr="00404A2D" w:rsidRDefault="00067B0D" w:rsidP="00A74DF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B3A9" id="Text Box 108" o:spid="_x0000_s1124" type="#_x0000_t202" style="position:absolute;left:0;text-align:left;margin-left:20.8pt;margin-top:7.8pt;width:62.4pt;height:140.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" stroked="f">
                <v:textbox>
                  <w:txbxContent>
                    <w:p w14:paraId="38F3F82D" w14:textId="77777777" w:rsidR="00067B0D" w:rsidRDefault="00067B0D" w:rsidP="00A74DF5">
                      <w:pPr>
                        <w:rPr>
                          <w:rFonts w:ascii="楷体_GB2312" w:eastAsia="楷体_GB2312"/>
                        </w:rPr>
                      </w:pPr>
                      <w:r w:rsidRPr="00404A2D">
                        <w:rPr>
                          <w:rFonts w:ascii="楷体_GB2312" w:eastAsia="楷体_GB2312" w:hint="eastAsia"/>
                        </w:rPr>
                        <w:t>细则30.</w:t>
                      </w:r>
                      <w:r>
                        <w:rPr>
                          <w:rFonts w:ascii="楷体_GB2312" w:eastAsia="楷体_GB2312" w:hint="eastAsia"/>
                        </w:rPr>
                        <w:t>5</w:t>
                      </w:r>
                    </w:p>
                    <w:p w14:paraId="02849A63" w14:textId="77777777" w:rsidR="00067B0D" w:rsidRDefault="00067B0D" w:rsidP="00A74DF5">
                      <w:pPr>
                        <w:rPr>
                          <w:rFonts w:ascii="楷体_GB2312" w:eastAsia="楷体_GB2312"/>
                        </w:rPr>
                      </w:pPr>
                    </w:p>
                    <w:p w14:paraId="342378BF" w14:textId="77777777" w:rsidR="00067B0D" w:rsidRDefault="00067B0D" w:rsidP="00A74DF5">
                      <w:pPr>
                        <w:rPr>
                          <w:rFonts w:ascii="楷体_GB2312" w:eastAsia="楷体_GB2312"/>
                        </w:rPr>
                      </w:pPr>
                    </w:p>
                    <w:p w14:paraId="4FDBF461" w14:textId="77777777" w:rsidR="00067B0D" w:rsidRDefault="00067B0D" w:rsidP="00A74DF5">
                      <w:pPr>
                        <w:rPr>
                          <w:rFonts w:ascii="楷体_GB2312" w:eastAsia="楷体_GB2312"/>
                        </w:rPr>
                      </w:pPr>
                    </w:p>
                    <w:p w14:paraId="443B1889" w14:textId="77777777" w:rsidR="00067B0D" w:rsidRDefault="00067B0D" w:rsidP="00A74DF5">
                      <w:pPr>
                        <w:rPr>
                          <w:rFonts w:ascii="楷体_GB2312" w:eastAsia="楷体_GB2312"/>
                        </w:rPr>
                      </w:pPr>
                    </w:p>
                    <w:p w14:paraId="2A291DCE" w14:textId="77777777" w:rsidR="00067B0D" w:rsidRDefault="00067B0D" w:rsidP="00A74DF5">
                      <w:pPr>
                        <w:rPr>
                          <w:rFonts w:ascii="楷体_GB2312" w:eastAsia="楷体_GB2312"/>
                        </w:rPr>
                      </w:pPr>
                    </w:p>
                    <w:p w14:paraId="0669401B" w14:textId="77777777" w:rsidR="00067B0D" w:rsidRDefault="00067B0D" w:rsidP="00A74DF5">
                      <w:pPr>
                        <w:rPr>
                          <w:rFonts w:ascii="楷体_GB2312" w:eastAsia="楷体_GB2312"/>
                        </w:rPr>
                      </w:pPr>
                    </w:p>
                    <w:p w14:paraId="0ECCFE3D" w14:textId="77777777" w:rsidR="00067B0D" w:rsidRPr="00440B57" w:rsidRDefault="00067B0D" w:rsidP="00A74DF5">
                      <w:pPr>
                        <w:rPr>
                          <w:rFonts w:ascii="楷体_GB2312" w:eastAsia="楷体_GB2312"/>
                        </w:rPr>
                      </w:pPr>
                      <w:r w:rsidRPr="00440B57">
                        <w:rPr>
                          <w:rFonts w:ascii="楷体_GB2312" w:eastAsia="楷体_GB2312" w:hint="eastAsia"/>
                        </w:rPr>
                        <w:t>法9</w:t>
                      </w:r>
                    </w:p>
                    <w:p w14:paraId="69422700" w14:textId="77777777" w:rsidR="00067B0D" w:rsidRPr="00404A2D" w:rsidRDefault="00067B0D" w:rsidP="00A74DF5">
                      <w:pPr>
                        <w:rPr>
                          <w:rFonts w:ascii="楷体_GB2312" w:eastAsia="楷体_GB2312"/>
                        </w:rPr>
                      </w:pPr>
                    </w:p>
                  </w:txbxContent>
                </v:textbox>
              </v:shape>
            </w:pict>
          </mc:Fallback>
        </mc:AlternateContent>
      </w:r>
      <w:r w:rsidR="00A74DF5" w:rsidRPr="005735B8">
        <w:rPr>
          <w:rFonts w:hint="eastAsia"/>
        </w:rPr>
        <w:t>申请人未按照专利法实施细则第三十条第三款的规定提出声明和提交证明文件的</w:t>
      </w:r>
      <w:r w:rsidR="00A74DF5" w:rsidRPr="005735B8">
        <w:rPr>
          <w:rFonts w:hint="eastAsia"/>
        </w:rPr>
        <w:t>(</w:t>
      </w:r>
      <w:r w:rsidR="00A74DF5" w:rsidRPr="005735B8">
        <w:rPr>
          <w:rFonts w:hint="eastAsia"/>
        </w:rPr>
        <w:t>参见本指南第一部分第一章第</w:t>
      </w:r>
      <w:r w:rsidR="00A74DF5" w:rsidRPr="005735B8">
        <w:rPr>
          <w:rFonts w:hint="eastAsia"/>
        </w:rPr>
        <w:t>6</w:t>
      </w:r>
      <w:r w:rsidR="00A74DF5" w:rsidRPr="005735B8">
        <w:rPr>
          <w:rFonts w:ascii="宋体" w:hAnsi="宋体" w:cs="宋体" w:hint="eastAsia"/>
        </w:rPr>
        <w:t>.3</w:t>
      </w:r>
      <w:r w:rsidR="00A74DF5" w:rsidRPr="005735B8">
        <w:rPr>
          <w:rFonts w:hint="eastAsia"/>
        </w:rPr>
        <w:t>节</w:t>
      </w:r>
      <w:r w:rsidR="00A74DF5" w:rsidRPr="005735B8">
        <w:rPr>
          <w:rFonts w:hint="eastAsia"/>
        </w:rPr>
        <w:t>)</w:t>
      </w:r>
      <w:r w:rsidR="00A74DF5" w:rsidRPr="005735B8">
        <w:rPr>
          <w:rFonts w:hint="eastAsia"/>
        </w:rPr>
        <w:t>，或者未按照专利法实施细则第三十条第四款的规定在指定期限内提交证明文件的，其申请不能享受专利法第二十四条规定的新颖性宽限期。</w:t>
      </w:r>
    </w:p>
    <w:p w14:paraId="6A80F193" w14:textId="77777777" w:rsidR="00A74DF5" w:rsidRPr="005735B8" w:rsidRDefault="00A74DF5" w:rsidP="00A74DF5">
      <w:pPr>
        <w:ind w:leftChars="890" w:left="1869" w:firstLineChars="200" w:firstLine="420"/>
      </w:pPr>
      <w:r w:rsidRPr="005735B8">
        <w:rPr>
          <w:rFonts w:hint="eastAsia"/>
        </w:rPr>
        <w:t>对专利法第二十四条的适用发生争议时，主张该规定效力的一方有责任举证或者作出使人信服的说明。</w:t>
      </w:r>
    </w:p>
    <w:p w14:paraId="6FC074E8" w14:textId="77777777" w:rsidR="00A74DF5" w:rsidRPr="005735B8" w:rsidRDefault="00A74DF5" w:rsidP="00A74DF5">
      <w:pPr>
        <w:ind w:leftChars="890" w:left="1869"/>
      </w:pPr>
    </w:p>
    <w:p w14:paraId="4551E6AF" w14:textId="77777777" w:rsidR="00A74DF5" w:rsidRPr="005735B8" w:rsidRDefault="00A74DF5" w:rsidP="00AC6140">
      <w:pPr>
        <w:ind w:leftChars="890" w:left="1869"/>
        <w:outlineLvl w:val="2"/>
        <w:rPr>
          <w:rFonts w:ascii="黑体" w:eastAsia="黑体"/>
        </w:rPr>
      </w:pPr>
      <w:bookmarkStart w:id="691" w:name="_Toc253140906"/>
      <w:bookmarkStart w:id="692" w:name="_Toc253142126"/>
      <w:r w:rsidRPr="005735B8">
        <w:rPr>
          <w:rFonts w:ascii="黑体" w:eastAsia="黑体" w:hint="eastAsia"/>
        </w:rPr>
        <w:t>6</w:t>
      </w:r>
      <w:r w:rsidRPr="005735B8">
        <w:rPr>
          <w:rFonts w:ascii="黑体" w:eastAsia="黑体" w:hAnsi="宋体" w:cs="宋体" w:hint="eastAsia"/>
        </w:rPr>
        <w:t>.对同样的发明创造的处理</w:t>
      </w:r>
      <w:bookmarkEnd w:id="691"/>
      <w:bookmarkEnd w:id="692"/>
    </w:p>
    <w:p w14:paraId="720BB1E5" w14:textId="77777777" w:rsidR="00A74DF5" w:rsidRPr="005735B8" w:rsidRDefault="00A74DF5" w:rsidP="00A74DF5">
      <w:pPr>
        <w:ind w:leftChars="890" w:left="1869" w:firstLineChars="200" w:firstLine="420"/>
      </w:pPr>
      <w:r w:rsidRPr="005735B8">
        <w:rPr>
          <w:rFonts w:hint="eastAsia"/>
        </w:rPr>
        <w:t>专利法第九条规定，同样的发明创造只能授予一项专利权。两个以上的申请人分别就同样的发明创造申请专利的，专利权授予最先申请的人。</w:t>
      </w:r>
    </w:p>
    <w:p w14:paraId="45B494BA" w14:textId="77777777" w:rsidR="00A74DF5" w:rsidRPr="005735B8" w:rsidRDefault="00A74DF5" w:rsidP="00A74DF5">
      <w:pPr>
        <w:ind w:leftChars="890" w:left="1869" w:firstLineChars="200" w:firstLine="420"/>
      </w:pPr>
      <w:r w:rsidRPr="005735B8">
        <w:rPr>
          <w:rFonts w:hint="eastAsia"/>
        </w:rPr>
        <w:t>上述条款规定了不能重复授予专利权的原则。禁止对同样的发明创造授予多项专利权，是为了防止权利之间存在冲突。</w:t>
      </w:r>
    </w:p>
    <w:p w14:paraId="3BBA8B32" w14:textId="77777777" w:rsidR="00A74DF5" w:rsidRPr="005735B8" w:rsidRDefault="00A74DF5" w:rsidP="00A74DF5">
      <w:pPr>
        <w:ind w:leftChars="890" w:left="1869" w:firstLineChars="200" w:firstLine="420"/>
      </w:pPr>
      <w:r w:rsidRPr="005735B8">
        <w:rPr>
          <w:rFonts w:hint="eastAsia"/>
        </w:rPr>
        <w:t>对于发明或实用新型，专利法第九条或专利法实施细则第四十一条中所述的“同样的发明创造”</w:t>
      </w:r>
      <w:r w:rsidRPr="005735B8">
        <w:rPr>
          <w:rFonts w:hint="eastAsia"/>
        </w:rPr>
        <w:t xml:space="preserve"> </w:t>
      </w:r>
      <w:r w:rsidRPr="005735B8">
        <w:rPr>
          <w:rFonts w:hint="eastAsia"/>
        </w:rPr>
        <w:t>是指两件或两件以上申请</w:t>
      </w:r>
      <w:r w:rsidRPr="005735B8">
        <w:rPr>
          <w:rFonts w:hint="eastAsia"/>
        </w:rPr>
        <w:t>(</w:t>
      </w:r>
      <w:r w:rsidRPr="005735B8">
        <w:rPr>
          <w:rFonts w:hint="eastAsia"/>
        </w:rPr>
        <w:t>或专利</w:t>
      </w:r>
      <w:r w:rsidRPr="005735B8">
        <w:rPr>
          <w:rFonts w:hint="eastAsia"/>
        </w:rPr>
        <w:t xml:space="preserve">) </w:t>
      </w:r>
      <w:r w:rsidRPr="005735B8">
        <w:rPr>
          <w:rFonts w:hint="eastAsia"/>
        </w:rPr>
        <w:t>中存在的保护范围相同的权利要求。</w:t>
      </w:r>
    </w:p>
    <w:p w14:paraId="7E7ADF04" w14:textId="77777777" w:rsidR="00A74DF5" w:rsidRPr="005735B8" w:rsidRDefault="00A74DF5" w:rsidP="00A74DF5">
      <w:pPr>
        <w:ind w:leftChars="890" w:left="1869" w:firstLineChars="200" w:firstLine="420"/>
      </w:pPr>
      <w:r w:rsidRPr="005735B8">
        <w:rPr>
          <w:rFonts w:hint="eastAsia"/>
        </w:rPr>
        <w:t>在先申请构成抵触申请或已公开构成现有技术的，应根据专利法第二十二条第二、三款，而不是根据专利法第九条对在后专利申请</w:t>
      </w:r>
      <w:r w:rsidRPr="005735B8">
        <w:rPr>
          <w:rFonts w:hint="eastAsia"/>
        </w:rPr>
        <w:t>(</w:t>
      </w:r>
      <w:r w:rsidRPr="005735B8">
        <w:rPr>
          <w:rFonts w:hint="eastAsia"/>
        </w:rPr>
        <w:t>或专利</w:t>
      </w:r>
      <w:r w:rsidRPr="005735B8">
        <w:rPr>
          <w:rFonts w:hint="eastAsia"/>
        </w:rPr>
        <w:t xml:space="preserve">) </w:t>
      </w:r>
      <w:r w:rsidRPr="005735B8">
        <w:rPr>
          <w:rFonts w:hint="eastAsia"/>
        </w:rPr>
        <w:t>进行审查。</w:t>
      </w:r>
    </w:p>
    <w:p w14:paraId="4ACAA532" w14:textId="77777777" w:rsidR="00A74DF5" w:rsidRPr="005735B8" w:rsidRDefault="00A74DF5" w:rsidP="00A74DF5">
      <w:pPr>
        <w:ind w:leftChars="890" w:left="1869"/>
      </w:pPr>
    </w:p>
    <w:p w14:paraId="5B305C09" w14:textId="77777777" w:rsidR="00A74DF5" w:rsidRPr="005735B8" w:rsidRDefault="00A74DF5" w:rsidP="00AC6140">
      <w:pPr>
        <w:ind w:leftChars="890" w:left="1869"/>
        <w:outlineLvl w:val="3"/>
        <w:rPr>
          <w:rFonts w:ascii="黑体" w:eastAsia="黑体"/>
        </w:rPr>
      </w:pPr>
      <w:bookmarkStart w:id="693" w:name="_Toc253140907"/>
      <w:bookmarkStart w:id="694" w:name="_Toc253142127"/>
      <w:r w:rsidRPr="005735B8">
        <w:rPr>
          <w:rFonts w:ascii="黑体" w:eastAsia="黑体" w:hint="eastAsia"/>
        </w:rPr>
        <w:t>6</w:t>
      </w:r>
      <w:r w:rsidRPr="005735B8">
        <w:rPr>
          <w:rFonts w:ascii="黑体" w:eastAsia="黑体" w:hAnsi="宋体" w:cs="宋体" w:hint="eastAsia"/>
        </w:rPr>
        <w:t>.1判断原则</w:t>
      </w:r>
      <w:bookmarkEnd w:id="693"/>
      <w:bookmarkEnd w:id="694"/>
    </w:p>
    <w:p w14:paraId="69479C2F" w14:textId="77777777" w:rsidR="00A74DF5" w:rsidRPr="005735B8" w:rsidRDefault="00A74DF5" w:rsidP="00A74DF5">
      <w:pPr>
        <w:ind w:leftChars="890" w:left="1869" w:firstLineChars="200" w:firstLine="420"/>
      </w:pPr>
      <w:r w:rsidRPr="005735B8">
        <w:rPr>
          <w:rFonts w:hint="eastAsia"/>
        </w:rPr>
        <w:lastRenderedPageBreak/>
        <w:t>专利法第五十九条第一款规定，发明或者实用新型专利权的保护范围以其权利要求的内容为准，说明书及附图可以用于解释权利要求的内容。为了避免重复授权，在判断是否为同样的发明创造时，应当将两件发明或者实用新型专利申请或专利的权利要求书的内容进行比较，而不是将权利要求书与专利申请或专利文件的全部内容进行比较。</w:t>
      </w:r>
    </w:p>
    <w:p w14:paraId="7B3FABE2" w14:textId="77777777" w:rsidR="00A74DF5" w:rsidRPr="005735B8" w:rsidRDefault="00A74DF5" w:rsidP="00A74DF5">
      <w:pPr>
        <w:ind w:leftChars="890" w:left="1869" w:firstLineChars="200" w:firstLine="420"/>
      </w:pPr>
      <w:r w:rsidRPr="005735B8">
        <w:rPr>
          <w:rFonts w:hint="eastAsia"/>
        </w:rPr>
        <w:t>判断时，如果一件专利申请或专利的一项权利要求与另一件专利申请或专利的某一项权利要求保护范围相同，应当认为它们是同样的发明创造。</w:t>
      </w:r>
    </w:p>
    <w:p w14:paraId="54B2041F" w14:textId="77777777" w:rsidR="00A74DF5" w:rsidRPr="005735B8" w:rsidRDefault="00A74DF5" w:rsidP="00A74DF5">
      <w:pPr>
        <w:ind w:leftChars="890" w:left="1869" w:firstLineChars="200" w:firstLine="420"/>
      </w:pPr>
      <w:r w:rsidRPr="005735B8">
        <w:rPr>
          <w:rFonts w:hint="eastAsia"/>
        </w:rPr>
        <w:t>两件专利申请或专利说明书的内容相同，但其权利要求保护范围不同的，应当认为所要求保护的发明创造不同。例如，同一申请人提交的两件专利申请的说明书都记载了一种产品以及制造该产品的方法，其中一件专利申请的权利要求书要求保护的是该产品，另一件专利申请的权利要求书要求保护的是制造该产品的方法，应当认为要求保护的是不同的发明创造。应当注意的是，权利要求保护范围仅部分重叠的，不属于同样的发明创造。例如，权利要求中存在以连续的数值范围限定的技术特征的，其连续的数值范围与另一件发明或者实用新型专利申请或专利权利要求中的数值范围不完全相同的，不属于同样的发明创造。</w:t>
      </w:r>
    </w:p>
    <w:p w14:paraId="4C54FF63" w14:textId="77777777" w:rsidR="00A74DF5" w:rsidRPr="005735B8" w:rsidRDefault="00A74DF5" w:rsidP="00A74DF5">
      <w:pPr>
        <w:ind w:leftChars="890" w:left="1869"/>
      </w:pPr>
    </w:p>
    <w:p w14:paraId="73D668E8" w14:textId="77777777" w:rsidR="00A74DF5" w:rsidRPr="005735B8" w:rsidRDefault="00A74DF5" w:rsidP="00AC6140">
      <w:pPr>
        <w:ind w:leftChars="890" w:left="1869"/>
        <w:outlineLvl w:val="3"/>
        <w:rPr>
          <w:rFonts w:ascii="黑体" w:eastAsia="黑体"/>
        </w:rPr>
      </w:pPr>
      <w:bookmarkStart w:id="695" w:name="_Toc253140908"/>
      <w:bookmarkStart w:id="696" w:name="_Toc253142128"/>
      <w:r w:rsidRPr="005735B8">
        <w:rPr>
          <w:rFonts w:ascii="黑体" w:eastAsia="黑体" w:hint="eastAsia"/>
        </w:rPr>
        <w:t>6.2处理方式</w:t>
      </w:r>
      <w:bookmarkEnd w:id="695"/>
      <w:bookmarkEnd w:id="696"/>
    </w:p>
    <w:p w14:paraId="0383745C" w14:textId="77777777" w:rsidR="00A74DF5" w:rsidRPr="005735B8" w:rsidRDefault="00A74DF5" w:rsidP="00AC6140">
      <w:pPr>
        <w:ind w:leftChars="890" w:left="1869"/>
        <w:outlineLvl w:val="4"/>
        <w:rPr>
          <w:rFonts w:ascii="黑体" w:eastAsia="黑体"/>
        </w:rPr>
      </w:pPr>
      <w:bookmarkStart w:id="697" w:name="_Toc253140909"/>
      <w:bookmarkStart w:id="698" w:name="_Toc25314212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1</w:t>
        </w:r>
      </w:smartTag>
      <w:r w:rsidRPr="005735B8">
        <w:rPr>
          <w:rFonts w:ascii="黑体" w:eastAsia="黑体" w:hint="eastAsia"/>
        </w:rPr>
        <w:t>对两件专利申请的处理</w:t>
      </w:r>
      <w:bookmarkEnd w:id="697"/>
      <w:bookmarkEnd w:id="698"/>
    </w:p>
    <w:p w14:paraId="6513AC6F" w14:textId="77777777" w:rsidR="00A74DF5" w:rsidRPr="005735B8" w:rsidRDefault="00A74DF5" w:rsidP="00AC6140">
      <w:pPr>
        <w:ind w:leftChars="890" w:left="1869"/>
        <w:outlineLvl w:val="5"/>
        <w:rPr>
          <w:rFonts w:ascii="黑体" w:eastAsia="黑体"/>
        </w:rPr>
      </w:pPr>
      <w:bookmarkStart w:id="699" w:name="_Toc253140910"/>
      <w:bookmarkStart w:id="700" w:name="_Toc25314213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1</w:t>
        </w:r>
      </w:smartTag>
      <w:r w:rsidRPr="005735B8">
        <w:rPr>
          <w:rFonts w:ascii="黑体" w:eastAsia="黑体" w:hint="eastAsia"/>
        </w:rPr>
        <w:t>.1申请人相同</w:t>
      </w:r>
      <w:bookmarkEnd w:id="699"/>
      <w:bookmarkEnd w:id="700"/>
    </w:p>
    <w:p w14:paraId="3ECB1550" w14:textId="77777777" w:rsidR="00A74DF5" w:rsidRPr="005735B8" w:rsidRDefault="00A74DF5" w:rsidP="00A74DF5">
      <w:pPr>
        <w:ind w:leftChars="890" w:left="1869" w:firstLineChars="200" w:firstLine="420"/>
      </w:pPr>
      <w:r w:rsidRPr="005735B8">
        <w:rPr>
          <w:rFonts w:hint="eastAsia"/>
        </w:rPr>
        <w:t>在审查过程中，对于同一申请人同日</w:t>
      </w:r>
      <w:r w:rsidRPr="005735B8">
        <w:rPr>
          <w:rFonts w:hint="eastAsia"/>
        </w:rPr>
        <w:t>(</w:t>
      </w:r>
      <w:r w:rsidRPr="005735B8">
        <w:rPr>
          <w:rFonts w:hint="eastAsia"/>
        </w:rPr>
        <w:t>指申请日，有优先权的指优先权日</w:t>
      </w:r>
      <w:r w:rsidRPr="005735B8">
        <w:rPr>
          <w:rFonts w:hint="eastAsia"/>
        </w:rPr>
        <w:t xml:space="preserve">) </w:t>
      </w:r>
      <w:r w:rsidRPr="005735B8">
        <w:rPr>
          <w:rFonts w:hint="eastAsia"/>
        </w:rPr>
        <w:t>就同样的发明创造提出两件专利申请，并且这两件申请符合授予专利权的其他条件的，应当就这两件申请分别通知申请人进行选择或者修改。申请人期满不答复的，相应的申请被视为撤回。经申请人陈述意见或者进行修改后仍不符合专利法第九条第一款规定的，两件申请均予以驳回。</w:t>
      </w:r>
    </w:p>
    <w:p w14:paraId="0FFD62A0" w14:textId="77777777" w:rsidR="00A74DF5" w:rsidRPr="005735B8" w:rsidRDefault="00A74DF5" w:rsidP="00A74DF5">
      <w:pPr>
        <w:ind w:leftChars="890" w:left="1869"/>
      </w:pPr>
    </w:p>
    <w:p w14:paraId="06BD4F52" w14:textId="77777777" w:rsidR="00A74DF5" w:rsidRPr="005735B8" w:rsidRDefault="00A74DF5" w:rsidP="00AC6140">
      <w:pPr>
        <w:ind w:leftChars="890" w:left="1869"/>
        <w:outlineLvl w:val="5"/>
        <w:rPr>
          <w:rFonts w:ascii="黑体" w:eastAsia="黑体"/>
        </w:rPr>
      </w:pPr>
      <w:bookmarkStart w:id="701" w:name="_Toc253140911"/>
      <w:bookmarkStart w:id="702" w:name="_Toc25314213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1</w:t>
        </w:r>
      </w:smartTag>
      <w:r w:rsidRPr="005735B8">
        <w:rPr>
          <w:rFonts w:ascii="黑体" w:eastAsia="黑体" w:hint="eastAsia"/>
        </w:rPr>
        <w:t>.2申请人不同</w:t>
      </w:r>
      <w:bookmarkEnd w:id="701"/>
      <w:bookmarkEnd w:id="702"/>
    </w:p>
    <w:p w14:paraId="2798C34C" w14:textId="77777777" w:rsidR="00A74DF5" w:rsidRPr="005735B8" w:rsidRDefault="00A74DF5" w:rsidP="00A74DF5">
      <w:pPr>
        <w:ind w:leftChars="890" w:left="1869" w:firstLineChars="200" w:firstLine="420"/>
      </w:pPr>
      <w:r w:rsidRPr="005735B8">
        <w:rPr>
          <w:rFonts w:hint="eastAsia"/>
        </w:rPr>
        <w:t>在审查过程中，对于不同的申请人同日</w:t>
      </w:r>
      <w:r w:rsidRPr="005735B8">
        <w:rPr>
          <w:rFonts w:hint="eastAsia"/>
        </w:rPr>
        <w:t>(</w:t>
      </w:r>
      <w:r w:rsidRPr="005735B8">
        <w:rPr>
          <w:rFonts w:hint="eastAsia"/>
        </w:rPr>
        <w:t>指申请日，有优先权的指优先权日</w:t>
      </w:r>
      <w:r w:rsidRPr="005735B8">
        <w:rPr>
          <w:rFonts w:hint="eastAsia"/>
        </w:rPr>
        <w:t xml:space="preserve">) </w:t>
      </w:r>
      <w:r w:rsidRPr="005735B8">
        <w:rPr>
          <w:rFonts w:hint="eastAsia"/>
        </w:rPr>
        <w:t>就同样的发明创造分别提出专利申请，并且这两件申请符合授予专利权的其他条件的，应当根据专利法实施细则第四十一条第一款的规定，通知申请人自行协商确定申请人。申请人期满不答复的，</w:t>
      </w:r>
      <w:r w:rsidRPr="005735B8">
        <w:rPr>
          <w:rFonts w:hint="eastAsia"/>
        </w:rPr>
        <w:t xml:space="preserve"> </w:t>
      </w:r>
      <w:r w:rsidRPr="005735B8">
        <w:rPr>
          <w:rFonts w:hint="eastAsia"/>
        </w:rPr>
        <w:t>其申请被视为撤回；</w:t>
      </w:r>
      <w:r w:rsidRPr="005735B8">
        <w:rPr>
          <w:rFonts w:hint="eastAsia"/>
        </w:rPr>
        <w:t xml:space="preserve"> </w:t>
      </w:r>
      <w:r w:rsidRPr="005735B8">
        <w:rPr>
          <w:rFonts w:hint="eastAsia"/>
        </w:rPr>
        <w:t>协商不成，或者经申请人陈述意见或进行修改后仍不符合专利法第九条第一款规定的，两件申请均予以驳回。</w:t>
      </w:r>
    </w:p>
    <w:p w14:paraId="2A891187" w14:textId="77777777" w:rsidR="00A74DF5" w:rsidRPr="005735B8" w:rsidRDefault="00A74DF5" w:rsidP="00A74DF5">
      <w:pPr>
        <w:ind w:leftChars="890" w:left="1869"/>
      </w:pPr>
    </w:p>
    <w:p w14:paraId="6772367E" w14:textId="77777777" w:rsidR="00A74DF5" w:rsidRPr="005735B8" w:rsidRDefault="00A74DF5" w:rsidP="00AC6140">
      <w:pPr>
        <w:ind w:leftChars="890" w:left="1869"/>
        <w:outlineLvl w:val="4"/>
        <w:rPr>
          <w:rFonts w:ascii="黑体" w:eastAsia="黑体"/>
        </w:rPr>
      </w:pPr>
      <w:bookmarkStart w:id="703" w:name="_Toc253140912"/>
      <w:bookmarkStart w:id="704" w:name="_Toc25314213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6.2.2</w:t>
        </w:r>
      </w:smartTag>
      <w:r w:rsidRPr="005735B8">
        <w:rPr>
          <w:rFonts w:ascii="黑体" w:eastAsia="黑体" w:hint="eastAsia"/>
        </w:rPr>
        <w:t>对一件专利申请和一项专利权的处理</w:t>
      </w:r>
      <w:bookmarkEnd w:id="703"/>
      <w:bookmarkEnd w:id="704"/>
    </w:p>
    <w:p w14:paraId="23A1606F" w14:textId="77777777" w:rsidR="00A74DF5" w:rsidRPr="005735B8" w:rsidRDefault="00A74DF5" w:rsidP="00A74DF5">
      <w:pPr>
        <w:ind w:leftChars="890" w:left="1869" w:firstLineChars="200" w:firstLine="420"/>
      </w:pPr>
      <w:r w:rsidRPr="005735B8">
        <w:rPr>
          <w:rFonts w:hint="eastAsia"/>
        </w:rPr>
        <w:t>在对一件专利申请进行审查的过程中，对于同一申请人同日</w:t>
      </w:r>
      <w:r w:rsidRPr="005735B8">
        <w:rPr>
          <w:rFonts w:hint="eastAsia"/>
        </w:rPr>
        <w:t>(</w:t>
      </w:r>
      <w:r w:rsidRPr="005735B8">
        <w:rPr>
          <w:rFonts w:hint="eastAsia"/>
        </w:rPr>
        <w:t>指申请日，有优先权的指优先权日</w:t>
      </w:r>
      <w:r w:rsidRPr="005735B8">
        <w:rPr>
          <w:rFonts w:hint="eastAsia"/>
        </w:rPr>
        <w:t xml:space="preserve">) </w:t>
      </w:r>
      <w:r w:rsidRPr="005735B8">
        <w:rPr>
          <w:rFonts w:hint="eastAsia"/>
        </w:rPr>
        <w:t>就同样的发明创造提出的另一件专利申请已经被授予专利权，并且尚未授权的专利申请符合授予专利权的其他条件的，应当通知申请人进行修改。申请人期满不答复的，其申请被视为撤回。经申请人陈述意见或者进行修改后仍不符合专利法第九条第一款规定的，应当驳回其专利申请。</w:t>
      </w:r>
    </w:p>
    <w:p w14:paraId="00FD41F1" w14:textId="65FFE6B9" w:rsidR="00A74DF5" w:rsidRPr="005735B8" w:rsidRDefault="00141719" w:rsidP="00A74DF5">
      <w:pPr>
        <w:ind w:leftChars="890" w:left="1869" w:firstLineChars="200" w:firstLine="420"/>
      </w:pPr>
      <w:r w:rsidRPr="005735B8">
        <w:rPr>
          <w:rFonts w:hint="eastAsia"/>
          <w:noProof/>
        </w:rPr>
        <mc:AlternateContent>
          <mc:Choice Requires="wps">
            <w:drawing>
              <wp:anchor distT="0" distB="0" distL="114300" distR="114300" simplePos="0" relativeHeight="251627008" behindDoc="0" locked="0" layoutInCell="1" allowOverlap="1" wp14:anchorId="3F204432" wp14:editId="3319207B">
                <wp:simplePos x="0" y="0"/>
                <wp:positionH relativeFrom="column">
                  <wp:posOffset>264160</wp:posOffset>
                </wp:positionH>
                <wp:positionV relativeFrom="paragraph">
                  <wp:posOffset>0</wp:posOffset>
                </wp:positionV>
                <wp:extent cx="924560" cy="891540"/>
                <wp:effectExtent l="0" t="0" r="1905" b="3810"/>
                <wp:wrapNone/>
                <wp:docPr id="16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DDD2F" w14:textId="77777777" w:rsidR="00067B0D" w:rsidRPr="00A16D96" w:rsidRDefault="00067B0D" w:rsidP="00A74DF5">
                            <w:pPr>
                              <w:jc w:val="left"/>
                              <w:rPr>
                                <w:rFonts w:ascii="楷体_GB2312" w:eastAsia="楷体_GB2312"/>
                              </w:rPr>
                            </w:pPr>
                            <w:r w:rsidRPr="00A16D96">
                              <w:rPr>
                                <w:rFonts w:ascii="楷体_GB2312" w:eastAsia="楷体_GB2312" w:hint="eastAsia"/>
                              </w:rPr>
                              <w:t>法9.1及细则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4432" id="Text Box 109" o:spid="_x0000_s1125" type="#_x0000_t202" style="position:absolute;left:0;text-align:left;margin-left:20.8pt;margin-top:0;width:72.8pt;height:70.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" stroked="f">
                <v:textbox>
                  <w:txbxContent>
                    <w:p w14:paraId="6E9DDD2F" w14:textId="77777777" w:rsidR="00067B0D" w:rsidRPr="00A16D96" w:rsidRDefault="00067B0D" w:rsidP="00A74DF5">
                      <w:pPr>
                        <w:jc w:val="left"/>
                        <w:rPr>
                          <w:rFonts w:ascii="楷体_GB2312" w:eastAsia="楷体_GB2312"/>
                        </w:rPr>
                      </w:pPr>
                      <w:r w:rsidRPr="00A16D96">
                        <w:rPr>
                          <w:rFonts w:ascii="楷体_GB2312" w:eastAsia="楷体_GB2312" w:hint="eastAsia"/>
                        </w:rPr>
                        <w:t>法9.1及细则41.2</w:t>
                      </w:r>
                    </w:p>
                  </w:txbxContent>
                </v:textbox>
              </v:shape>
            </w:pict>
          </mc:Fallback>
        </mc:AlternateContent>
      </w:r>
      <w:r w:rsidR="00A74DF5" w:rsidRPr="005735B8">
        <w:rPr>
          <w:rFonts w:hint="eastAsia"/>
        </w:rPr>
        <w:t>但是，对于同一申请人同日</w:t>
      </w:r>
      <w:r w:rsidR="00A74DF5" w:rsidRPr="005735B8">
        <w:rPr>
          <w:rFonts w:hint="eastAsia"/>
        </w:rPr>
        <w:t>(</w:t>
      </w:r>
      <w:r w:rsidR="00A74DF5" w:rsidRPr="005735B8">
        <w:rPr>
          <w:rFonts w:hint="eastAsia"/>
        </w:rPr>
        <w:t>仅指申请日</w:t>
      </w:r>
      <w:r w:rsidR="00A74DF5" w:rsidRPr="005735B8">
        <w:rPr>
          <w:rFonts w:hint="eastAsia"/>
        </w:rPr>
        <w:t xml:space="preserve">) </w:t>
      </w:r>
      <w:r w:rsidR="00A74DF5" w:rsidRPr="005735B8">
        <w:rPr>
          <w:rFonts w:hint="eastAsia"/>
        </w:rPr>
        <w:t>对同样的发明创造既申请实用新型又申请发明专利的，在先获得的实用新型专利权尚未终止，并且申请人在申请时分别做出说明的，除通过修改发明专利申请外，还可以通过放弃实用新型专利权避免重复授权。因此，在对上述发明专利申请进行审查的过程中，如果该发明专利申请符合授予专利权的其他条件，应当通知申请人进行选择或者修改，申请人选择放弃已经授予的实用新型专利权的，应当在答复审查意见通知书时附交放弃实用新型专利权的书面声明。此时，对那件符合授权条件、尚未授权的发明专利申请，应当发出授权通知书，并将</w:t>
      </w:r>
      <w:r w:rsidR="00A74DF5" w:rsidRPr="005735B8">
        <w:rPr>
          <w:rFonts w:hint="eastAsia"/>
        </w:rPr>
        <w:lastRenderedPageBreak/>
        <w:t>放弃上述实用新型专利权的书面声明转至有关审查部门，由专利局予以登记和公告，公告上注明上述实用新型专利权自公告授予发明专利权之日起终止。</w:t>
      </w:r>
    </w:p>
    <w:p w14:paraId="0ED77632" w14:textId="77777777" w:rsidR="00A74DF5" w:rsidRPr="005735B8" w:rsidRDefault="00A74DF5" w:rsidP="00A74DF5">
      <w:pPr>
        <w:ind w:leftChars="890" w:left="1869"/>
      </w:pPr>
    </w:p>
    <w:p w14:paraId="7ADE261E" w14:textId="77777777" w:rsidR="00A74DF5" w:rsidRPr="005735B8" w:rsidRDefault="00A74DF5" w:rsidP="00A74DF5">
      <w:pPr>
        <w:ind w:leftChars="890" w:left="1869"/>
      </w:pPr>
    </w:p>
    <w:p w14:paraId="37693CF4" w14:textId="77777777" w:rsidR="00A74DF5" w:rsidRPr="005735B8" w:rsidRDefault="00A74DF5" w:rsidP="00A74DF5">
      <w:pPr>
        <w:ind w:leftChars="890" w:left="1869"/>
      </w:pPr>
    </w:p>
    <w:p w14:paraId="5B543C06" w14:textId="77777777" w:rsidR="00A74DF5" w:rsidRPr="005735B8" w:rsidRDefault="00A74DF5" w:rsidP="00972670"/>
    <w:p w14:paraId="498F94C9" w14:textId="77777777" w:rsidR="00A74DF5" w:rsidRPr="005735B8" w:rsidRDefault="00A74DF5" w:rsidP="00972670"/>
    <w:p w14:paraId="244BBE5C" w14:textId="77777777" w:rsidR="00A74DF5" w:rsidRPr="005735B8" w:rsidRDefault="00A74DF5" w:rsidP="00972670"/>
    <w:p w14:paraId="08D29303" w14:textId="77777777" w:rsidR="00A74DF5" w:rsidRPr="005735B8" w:rsidRDefault="00A74DF5" w:rsidP="00972670"/>
    <w:p w14:paraId="115E876D" w14:textId="77777777" w:rsidR="00A74DF5" w:rsidRPr="005735B8" w:rsidRDefault="00A74DF5" w:rsidP="00972670"/>
    <w:p w14:paraId="727E0FF3" w14:textId="77777777" w:rsidR="00A74DF5" w:rsidRPr="005735B8" w:rsidRDefault="00A74DF5" w:rsidP="00972670"/>
    <w:p w14:paraId="6936D5AF" w14:textId="77777777" w:rsidR="00A74DF5" w:rsidRPr="005735B8" w:rsidRDefault="00A74DF5" w:rsidP="00972670"/>
    <w:p w14:paraId="77B096E1" w14:textId="77777777" w:rsidR="00A74DF5" w:rsidRPr="005735B8" w:rsidRDefault="00A74DF5" w:rsidP="00972670"/>
    <w:p w14:paraId="4C991CB0" w14:textId="77777777" w:rsidR="00A74DF5" w:rsidRPr="005735B8" w:rsidRDefault="00A74DF5" w:rsidP="00972670"/>
    <w:p w14:paraId="28EE7BF5" w14:textId="77777777" w:rsidR="00A74DF5" w:rsidRPr="005735B8" w:rsidRDefault="00A74DF5" w:rsidP="00972670"/>
    <w:p w14:paraId="60162EAF" w14:textId="77777777" w:rsidR="00A74DF5" w:rsidRPr="005735B8" w:rsidRDefault="00A74DF5" w:rsidP="00972670"/>
    <w:p w14:paraId="4E09D0C1" w14:textId="77777777" w:rsidR="00A74DF5" w:rsidRPr="005735B8" w:rsidRDefault="00A74DF5" w:rsidP="00972670"/>
    <w:p w14:paraId="699A6C81" w14:textId="77777777" w:rsidR="00A74DF5" w:rsidRPr="005735B8" w:rsidRDefault="00A74DF5" w:rsidP="00972670"/>
    <w:p w14:paraId="64417C62" w14:textId="77777777" w:rsidR="00A74DF5" w:rsidRPr="005735B8" w:rsidRDefault="00A74DF5" w:rsidP="00972670"/>
    <w:p w14:paraId="3F4DAE8B" w14:textId="77777777" w:rsidR="00A74DF5" w:rsidRPr="005735B8" w:rsidRDefault="00A74DF5" w:rsidP="00972670"/>
    <w:p w14:paraId="222DD667" w14:textId="77777777" w:rsidR="00A74DF5" w:rsidRPr="005735B8" w:rsidRDefault="00A74DF5" w:rsidP="00972670"/>
    <w:p w14:paraId="5386E0F8" w14:textId="77777777" w:rsidR="00A74DF5" w:rsidRPr="005735B8" w:rsidRDefault="00A74DF5" w:rsidP="00972670"/>
    <w:p w14:paraId="787162BB" w14:textId="77777777" w:rsidR="00A74DF5" w:rsidRPr="005735B8" w:rsidRDefault="00A74DF5" w:rsidP="00972670"/>
    <w:p w14:paraId="30E59B91" w14:textId="77777777" w:rsidR="00A74DF5" w:rsidRPr="005735B8" w:rsidRDefault="00A74DF5" w:rsidP="00972670"/>
    <w:p w14:paraId="738DD86C" w14:textId="77777777" w:rsidR="00A74DF5" w:rsidRPr="005735B8" w:rsidRDefault="00A74DF5" w:rsidP="00972670"/>
    <w:p w14:paraId="23B4A3C4" w14:textId="77777777" w:rsidR="00A74DF5" w:rsidRPr="005735B8" w:rsidRDefault="00A74DF5" w:rsidP="00972670"/>
    <w:p w14:paraId="63FB6BD8" w14:textId="77777777" w:rsidR="00A74DF5" w:rsidRPr="005735B8" w:rsidRDefault="00A74DF5" w:rsidP="00972670"/>
    <w:p w14:paraId="3F652EE9" w14:textId="77777777" w:rsidR="00A74DF5" w:rsidRPr="005735B8" w:rsidRDefault="00A74DF5" w:rsidP="00972670"/>
    <w:p w14:paraId="27C57AA3" w14:textId="77777777" w:rsidR="00A74DF5" w:rsidRPr="005735B8" w:rsidRDefault="00A74DF5" w:rsidP="00972670"/>
    <w:p w14:paraId="5DFE7875" w14:textId="77777777" w:rsidR="00A74DF5" w:rsidRPr="005735B8" w:rsidRDefault="00A74DF5" w:rsidP="00972670"/>
    <w:p w14:paraId="06601805" w14:textId="77777777" w:rsidR="00A74DF5" w:rsidRPr="005735B8" w:rsidRDefault="00A74DF5" w:rsidP="00972670"/>
    <w:p w14:paraId="2F86206E" w14:textId="77777777" w:rsidR="00A74DF5" w:rsidRPr="005735B8" w:rsidRDefault="00A74DF5" w:rsidP="00972670"/>
    <w:p w14:paraId="4796E0AC" w14:textId="77777777" w:rsidR="00A74DF5" w:rsidRPr="005735B8" w:rsidRDefault="00A74DF5" w:rsidP="00972670"/>
    <w:p w14:paraId="0235EF9E" w14:textId="77777777" w:rsidR="00A74DF5" w:rsidRPr="005735B8" w:rsidRDefault="00A74DF5" w:rsidP="00972670"/>
    <w:p w14:paraId="6A363EA9" w14:textId="77777777" w:rsidR="00A74DF5" w:rsidRPr="005735B8" w:rsidRDefault="00A74DF5" w:rsidP="00972670"/>
    <w:p w14:paraId="3E0ED76D" w14:textId="77777777" w:rsidR="00A74DF5" w:rsidRPr="005735B8" w:rsidRDefault="00A74DF5" w:rsidP="00972670"/>
    <w:p w14:paraId="5A6B4F02" w14:textId="77777777" w:rsidR="00A74DF5" w:rsidRPr="005735B8" w:rsidRDefault="00A74DF5" w:rsidP="00972670"/>
    <w:p w14:paraId="61C2D478" w14:textId="77777777" w:rsidR="00A74DF5" w:rsidRPr="005735B8" w:rsidRDefault="00A74DF5" w:rsidP="00972670"/>
    <w:p w14:paraId="0A5DEA25" w14:textId="77777777" w:rsidR="00A74DF5" w:rsidRPr="005735B8" w:rsidRDefault="00A74DF5" w:rsidP="00972670"/>
    <w:p w14:paraId="4FEC4C28" w14:textId="77777777" w:rsidR="00A74DF5" w:rsidRPr="005735B8" w:rsidRDefault="00A74DF5" w:rsidP="00972670"/>
    <w:p w14:paraId="373275A5" w14:textId="77777777" w:rsidR="00A74DF5" w:rsidRPr="005735B8" w:rsidRDefault="00A74DF5" w:rsidP="00972670"/>
    <w:p w14:paraId="25D80FFD" w14:textId="77777777" w:rsidR="00A74DF5" w:rsidRPr="005735B8" w:rsidRDefault="00A74DF5" w:rsidP="00A74DF5">
      <w:pPr>
        <w:ind w:leftChars="891" w:left="1871"/>
        <w:rPr>
          <w:rFonts w:ascii="黑体" w:eastAsia="黑体" w:cs="HTJ-PK74820000537-Identity-H"/>
          <w:kern w:val="0"/>
          <w:sz w:val="24"/>
        </w:rPr>
      </w:pPr>
    </w:p>
    <w:p w14:paraId="6CEA169A" w14:textId="77777777" w:rsidR="00A74DF5" w:rsidRPr="005735B8" w:rsidRDefault="00A74DF5" w:rsidP="00AC6140">
      <w:pPr>
        <w:ind w:leftChars="890" w:left="1869"/>
        <w:outlineLvl w:val="1"/>
        <w:rPr>
          <w:rFonts w:ascii="黑体" w:eastAsia="黑体"/>
          <w:sz w:val="24"/>
        </w:rPr>
      </w:pPr>
      <w:bookmarkStart w:id="705" w:name="_Toc253140250"/>
      <w:bookmarkStart w:id="706" w:name="_Toc253140913"/>
      <w:bookmarkStart w:id="707" w:name="_Toc253142133"/>
      <w:r w:rsidRPr="005735B8">
        <w:rPr>
          <w:rFonts w:ascii="黑体" w:eastAsia="黑体" w:hint="eastAsia"/>
          <w:sz w:val="24"/>
        </w:rPr>
        <w:t>第四章　创造性</w:t>
      </w:r>
      <w:bookmarkEnd w:id="705"/>
      <w:bookmarkEnd w:id="706"/>
      <w:bookmarkEnd w:id="707"/>
    </w:p>
    <w:p w14:paraId="6B720CE6" w14:textId="77777777" w:rsidR="00A74DF5" w:rsidRPr="005735B8" w:rsidRDefault="00A74DF5" w:rsidP="00A74DF5">
      <w:pPr>
        <w:ind w:leftChars="890" w:left="1869"/>
      </w:pPr>
    </w:p>
    <w:p w14:paraId="1165D69C" w14:textId="77777777" w:rsidR="00A74DF5" w:rsidRPr="005735B8" w:rsidRDefault="00A74DF5" w:rsidP="00AC6140">
      <w:pPr>
        <w:ind w:leftChars="890" w:left="1869"/>
        <w:outlineLvl w:val="2"/>
        <w:rPr>
          <w:rFonts w:ascii="黑体" w:eastAsia="黑体"/>
        </w:rPr>
      </w:pPr>
      <w:bookmarkStart w:id="708" w:name="_Toc253140914"/>
      <w:bookmarkStart w:id="709" w:name="_Toc253142134"/>
      <w:r w:rsidRPr="005735B8">
        <w:rPr>
          <w:rFonts w:ascii="黑体" w:eastAsia="黑体" w:hint="eastAsia"/>
        </w:rPr>
        <w:t>1</w:t>
      </w:r>
      <w:r w:rsidRPr="005735B8">
        <w:rPr>
          <w:rFonts w:ascii="黑体" w:eastAsia="黑体" w:hAnsi="宋体" w:cs="宋体" w:hint="eastAsia"/>
        </w:rPr>
        <w:t>.引　言</w:t>
      </w:r>
      <w:bookmarkEnd w:id="708"/>
      <w:bookmarkEnd w:id="709"/>
    </w:p>
    <w:p w14:paraId="0AE6C650" w14:textId="77777777" w:rsidR="00A74DF5" w:rsidRPr="005735B8" w:rsidRDefault="00A74DF5" w:rsidP="00A74DF5">
      <w:pPr>
        <w:ind w:leftChars="890" w:left="1869" w:firstLineChars="200" w:firstLine="420"/>
      </w:pPr>
      <w:r w:rsidRPr="005735B8">
        <w:rPr>
          <w:rFonts w:hint="eastAsia"/>
        </w:rPr>
        <w:lastRenderedPageBreak/>
        <w:t>根据专利法第二十二条第一款的规定，授予专利权的发明和实用新型应当具备新颖性、创造性和实用性。因此，申请专利的发明和实用新型具备创造性是授予其专利权的必要条件之一。本章仅对发明的创造性审查作了规定。</w:t>
      </w:r>
    </w:p>
    <w:p w14:paraId="5252A1E9" w14:textId="77777777" w:rsidR="00A74DF5" w:rsidRPr="005735B8" w:rsidRDefault="00A74DF5" w:rsidP="00A74DF5">
      <w:pPr>
        <w:ind w:leftChars="890" w:left="1869"/>
      </w:pPr>
    </w:p>
    <w:p w14:paraId="471A3FFC" w14:textId="5835FA4F" w:rsidR="00A74DF5" w:rsidRPr="005735B8" w:rsidRDefault="00141719" w:rsidP="00AC6140">
      <w:pPr>
        <w:ind w:leftChars="890" w:left="1869"/>
        <w:outlineLvl w:val="2"/>
        <w:rPr>
          <w:rFonts w:ascii="黑体" w:eastAsia="黑体"/>
        </w:rPr>
      </w:pPr>
      <w:bookmarkStart w:id="710" w:name="_Toc253140915"/>
      <w:bookmarkStart w:id="711" w:name="_Toc253142135"/>
      <w:r w:rsidRPr="005735B8">
        <w:rPr>
          <w:rFonts w:hint="eastAsia"/>
          <w:noProof/>
        </w:rPr>
        <mc:AlternateContent>
          <mc:Choice Requires="wps">
            <w:drawing>
              <wp:anchor distT="0" distB="0" distL="114300" distR="114300" simplePos="0" relativeHeight="251628032" behindDoc="0" locked="0" layoutInCell="1" allowOverlap="1" wp14:anchorId="53E4F7EC" wp14:editId="5A0A4CED">
                <wp:simplePos x="0" y="0"/>
                <wp:positionH relativeFrom="column">
                  <wp:posOffset>132080</wp:posOffset>
                </wp:positionH>
                <wp:positionV relativeFrom="paragraph">
                  <wp:posOffset>100965</wp:posOffset>
                </wp:positionV>
                <wp:extent cx="792480" cy="594360"/>
                <wp:effectExtent l="0" t="0" r="0" b="0"/>
                <wp:wrapNone/>
                <wp:docPr id="1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3EF9" w14:textId="77777777" w:rsidR="00067B0D" w:rsidRPr="0079677D" w:rsidRDefault="00067B0D" w:rsidP="00A74DF5">
                            <w:pPr>
                              <w:rPr>
                                <w:rFonts w:ascii="楷体_GB2312" w:eastAsia="楷体_GB2312"/>
                              </w:rPr>
                            </w:pPr>
                            <w:r w:rsidRPr="0079677D">
                              <w:rPr>
                                <w:rFonts w:ascii="楷体_GB2312" w:eastAsia="楷体_GB2312" w:hint="eastAsia"/>
                              </w:rPr>
                              <w:t>法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F7EC" id="Text Box 110" o:spid="_x0000_s1126" type="#_x0000_t202" style="position:absolute;left:0;text-align:left;margin-left:10.4pt;margin-top:7.95pt;width:62.4pt;height:4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" stroked="f">
                <v:textbox>
                  <w:txbxContent>
                    <w:p w14:paraId="33A43EF9" w14:textId="77777777" w:rsidR="00067B0D" w:rsidRPr="0079677D" w:rsidRDefault="00067B0D" w:rsidP="00A74DF5">
                      <w:pPr>
                        <w:rPr>
                          <w:rFonts w:ascii="楷体_GB2312" w:eastAsia="楷体_GB2312"/>
                        </w:rPr>
                      </w:pPr>
                      <w:r w:rsidRPr="0079677D">
                        <w:rPr>
                          <w:rFonts w:ascii="楷体_GB2312" w:eastAsia="楷体_GB2312" w:hint="eastAsia"/>
                        </w:rPr>
                        <w:t>法22.3</w:t>
                      </w:r>
                    </w:p>
                  </w:txbxContent>
                </v:textbox>
              </v:shape>
            </w:pict>
          </mc:Fallback>
        </mc:AlternateContent>
      </w:r>
      <w:r w:rsidR="00A74DF5" w:rsidRPr="005735B8">
        <w:rPr>
          <w:rFonts w:ascii="黑体" w:eastAsia="黑体" w:hint="eastAsia"/>
        </w:rPr>
        <w:t>2.发明创造性的概念</w:t>
      </w:r>
      <w:bookmarkEnd w:id="710"/>
      <w:bookmarkEnd w:id="711"/>
    </w:p>
    <w:p w14:paraId="5515864E" w14:textId="77777777" w:rsidR="00A74DF5" w:rsidRPr="005735B8" w:rsidRDefault="00A74DF5" w:rsidP="00A74DF5">
      <w:pPr>
        <w:ind w:leftChars="890" w:left="1869" w:firstLineChars="200" w:firstLine="420"/>
      </w:pPr>
      <w:r w:rsidRPr="005735B8">
        <w:rPr>
          <w:rFonts w:hint="eastAsia"/>
        </w:rPr>
        <w:t>发明的创造性，是指与现有技术相比，该发明有突出的实质性特点和显著的进步。</w:t>
      </w:r>
    </w:p>
    <w:p w14:paraId="35CE3D6C" w14:textId="77777777" w:rsidR="00A74DF5" w:rsidRPr="005735B8" w:rsidRDefault="00A74DF5" w:rsidP="00A74DF5">
      <w:pPr>
        <w:ind w:leftChars="890" w:left="1869"/>
      </w:pPr>
    </w:p>
    <w:p w14:paraId="44171EF7" w14:textId="77777777" w:rsidR="00A74DF5" w:rsidRPr="005735B8" w:rsidRDefault="00A74DF5" w:rsidP="00AC6140">
      <w:pPr>
        <w:ind w:leftChars="890" w:left="1869"/>
        <w:outlineLvl w:val="3"/>
        <w:rPr>
          <w:rFonts w:ascii="黑体" w:eastAsia="黑体"/>
        </w:rPr>
      </w:pPr>
      <w:bookmarkStart w:id="712" w:name="_Toc253140916"/>
      <w:bookmarkStart w:id="713" w:name="_Toc253142136"/>
      <w:r w:rsidRPr="005735B8">
        <w:rPr>
          <w:rFonts w:ascii="黑体" w:eastAsia="黑体" w:hint="eastAsia"/>
        </w:rPr>
        <w:t>2.1现有技术</w:t>
      </w:r>
      <w:bookmarkEnd w:id="712"/>
      <w:bookmarkEnd w:id="713"/>
    </w:p>
    <w:p w14:paraId="460BD58D" w14:textId="77777777" w:rsidR="00A74DF5" w:rsidRPr="005735B8" w:rsidRDefault="00A74DF5" w:rsidP="00A74DF5">
      <w:pPr>
        <w:ind w:leftChars="890" w:left="1869" w:firstLineChars="200" w:firstLine="420"/>
      </w:pPr>
      <w:r w:rsidRPr="005735B8">
        <w:rPr>
          <w:rFonts w:hint="eastAsia"/>
        </w:rPr>
        <w:t>专利法第二十二条第三款所述的现有技术，是指专利法第二十二条第五款和本部分第三章第</w:t>
      </w:r>
      <w:r w:rsidRPr="005735B8">
        <w:rPr>
          <w:rFonts w:hint="eastAsia"/>
        </w:rPr>
        <w:t>2</w:t>
      </w:r>
      <w:r w:rsidRPr="005735B8">
        <w:rPr>
          <w:rFonts w:ascii="宋体" w:hAnsi="宋体" w:cs="宋体" w:hint="eastAsia"/>
        </w:rPr>
        <w:t>.1节所定义的现有技术。</w:t>
      </w:r>
    </w:p>
    <w:p w14:paraId="4F0C6AAC" w14:textId="77777777" w:rsidR="00A74DF5" w:rsidRPr="005735B8" w:rsidRDefault="00A74DF5" w:rsidP="00A74DF5">
      <w:pPr>
        <w:ind w:leftChars="890" w:left="1869" w:firstLineChars="200" w:firstLine="420"/>
      </w:pPr>
      <w:r w:rsidRPr="005735B8">
        <w:rPr>
          <w:rFonts w:hint="eastAsia"/>
        </w:rPr>
        <w:t>专利法第二十二条第二款中所述的，在申请日以前由任何单位或个人向专利局提出过申请并且记载在申请日以后公布的专利申请文件或者公告的专利文件中的内容，不属于现有技术，因此，在评价发明创造性时不予考虑。</w:t>
      </w:r>
    </w:p>
    <w:p w14:paraId="2A652A44" w14:textId="77777777" w:rsidR="00A74DF5" w:rsidRPr="005735B8" w:rsidRDefault="00A74DF5" w:rsidP="00A74DF5">
      <w:pPr>
        <w:ind w:leftChars="890" w:left="1869"/>
      </w:pPr>
    </w:p>
    <w:p w14:paraId="06134E1F" w14:textId="77777777" w:rsidR="00A74DF5" w:rsidRPr="005735B8" w:rsidRDefault="00A74DF5" w:rsidP="00AC6140">
      <w:pPr>
        <w:ind w:leftChars="890" w:left="1869"/>
        <w:outlineLvl w:val="3"/>
        <w:rPr>
          <w:rFonts w:ascii="黑体" w:eastAsia="黑体"/>
        </w:rPr>
      </w:pPr>
      <w:bookmarkStart w:id="714" w:name="_Toc253140917"/>
      <w:bookmarkStart w:id="715" w:name="_Toc253142137"/>
      <w:r w:rsidRPr="005735B8">
        <w:rPr>
          <w:rFonts w:ascii="黑体" w:eastAsia="黑体" w:hint="eastAsia"/>
        </w:rPr>
        <w:t>2.2突出的实质性特点</w:t>
      </w:r>
      <w:bookmarkEnd w:id="714"/>
      <w:bookmarkEnd w:id="715"/>
    </w:p>
    <w:p w14:paraId="2DA89F74" w14:textId="77777777" w:rsidR="00A74DF5" w:rsidRPr="005735B8" w:rsidRDefault="00A74DF5" w:rsidP="00A74DF5">
      <w:pPr>
        <w:ind w:leftChars="890" w:left="1869" w:firstLineChars="200" w:firstLine="420"/>
      </w:pPr>
      <w:r w:rsidRPr="005735B8">
        <w:rPr>
          <w:rFonts w:hint="eastAsia"/>
        </w:rPr>
        <w:t>发明有突出的实质性特点，是指对所属技术领域的技术人员来说，发明相对于现有技术是非显而易见的。如果发明是所属技术领域的技术人员在现有技术的基础上仅仅通过合乎逻辑的分析、推理或者有限的试验可以得到的，则该发明是显而易见的，也就不具备突出的实质性特点。</w:t>
      </w:r>
    </w:p>
    <w:p w14:paraId="38F9F4B7" w14:textId="77777777" w:rsidR="00A74DF5" w:rsidRPr="005735B8" w:rsidRDefault="00A74DF5" w:rsidP="00A74DF5">
      <w:pPr>
        <w:ind w:leftChars="890" w:left="1869"/>
      </w:pPr>
    </w:p>
    <w:p w14:paraId="682DE692" w14:textId="77777777" w:rsidR="00A74DF5" w:rsidRPr="005735B8" w:rsidRDefault="00A74DF5" w:rsidP="00AC6140">
      <w:pPr>
        <w:ind w:leftChars="890" w:left="1869"/>
        <w:outlineLvl w:val="3"/>
        <w:rPr>
          <w:rFonts w:ascii="黑体" w:eastAsia="黑体"/>
        </w:rPr>
      </w:pPr>
      <w:bookmarkStart w:id="716" w:name="_Toc253140918"/>
      <w:bookmarkStart w:id="717" w:name="_Toc253142138"/>
      <w:r w:rsidRPr="005735B8">
        <w:rPr>
          <w:rFonts w:ascii="黑体" w:eastAsia="黑体" w:hint="eastAsia"/>
        </w:rPr>
        <w:t>2.3显著的进步</w:t>
      </w:r>
      <w:bookmarkEnd w:id="716"/>
      <w:bookmarkEnd w:id="717"/>
    </w:p>
    <w:p w14:paraId="43F363ED" w14:textId="77777777" w:rsidR="00A74DF5" w:rsidRPr="005735B8" w:rsidRDefault="00A74DF5" w:rsidP="00A74DF5">
      <w:pPr>
        <w:ind w:leftChars="890" w:left="1869" w:firstLineChars="200" w:firstLine="420"/>
      </w:pPr>
      <w:r w:rsidRPr="005735B8">
        <w:rPr>
          <w:rFonts w:hint="eastAsia"/>
        </w:rPr>
        <w:t>发明有显著的进步，是指发明与现有技术相比能够产生有益的技术效果。例如，发明克服了现有技术中存在的缺点和不足，或者为解决某一技术问题提供了一种不同构思的技术方案，或者代表某种新的技术发展趋势。</w:t>
      </w:r>
    </w:p>
    <w:p w14:paraId="6B4D62B9" w14:textId="77777777" w:rsidR="00A74DF5" w:rsidRPr="005735B8" w:rsidRDefault="00A74DF5" w:rsidP="00A74DF5">
      <w:pPr>
        <w:ind w:leftChars="890" w:left="1869"/>
      </w:pPr>
    </w:p>
    <w:p w14:paraId="12D13511" w14:textId="77777777" w:rsidR="00A74DF5" w:rsidRPr="005735B8" w:rsidRDefault="00A74DF5" w:rsidP="00AC6140">
      <w:pPr>
        <w:ind w:leftChars="890" w:left="1869"/>
        <w:outlineLvl w:val="3"/>
        <w:rPr>
          <w:rFonts w:ascii="黑体" w:eastAsia="黑体"/>
        </w:rPr>
      </w:pPr>
      <w:bookmarkStart w:id="718" w:name="_Toc253140919"/>
      <w:bookmarkStart w:id="719" w:name="_Toc253142139"/>
      <w:r w:rsidRPr="005735B8">
        <w:rPr>
          <w:rFonts w:ascii="黑体" w:eastAsia="黑体" w:hint="eastAsia"/>
        </w:rPr>
        <w:t>2.4所属技术领域的技术人员</w:t>
      </w:r>
      <w:bookmarkEnd w:id="718"/>
      <w:bookmarkEnd w:id="719"/>
    </w:p>
    <w:p w14:paraId="7EED8957" w14:textId="77777777" w:rsidR="00A74DF5" w:rsidRPr="005735B8" w:rsidRDefault="00A74DF5" w:rsidP="00A74DF5">
      <w:pPr>
        <w:ind w:leftChars="890" w:left="1869" w:firstLineChars="200" w:firstLine="420"/>
      </w:pPr>
      <w:r w:rsidRPr="005735B8">
        <w:rPr>
          <w:rFonts w:hint="eastAsia"/>
        </w:rPr>
        <w:t>发明是否具备创造性，应当基于所属技术领域的技术人员的知识和能力进行评价。所属技术领域的技术人员，也可称为本领域的技术人员，是指一种假设的“人”，假定他知晓申请日或者优先权日之前发明所属技术领域所有的普通技术知识，能够获知该领域中所有的现有技术，并且具有应用该日期之前常规实验手段的能力，但他不具有创造能力。如果所要解决的技术问题能够促使本领域的技术人员在其他技术领域寻找技术手段，他也应具有从该其他技术领域中获知该申请日或优先权日之前的相关现有技术、普通技术知识和常规实验手段的能力。</w:t>
      </w:r>
    </w:p>
    <w:p w14:paraId="79BAC956" w14:textId="77777777" w:rsidR="00A74DF5" w:rsidRPr="005735B8" w:rsidRDefault="00A74DF5" w:rsidP="00A74DF5">
      <w:pPr>
        <w:ind w:leftChars="890" w:left="1869" w:firstLineChars="200" w:firstLine="420"/>
      </w:pPr>
      <w:r w:rsidRPr="005735B8">
        <w:rPr>
          <w:rFonts w:hint="eastAsia"/>
        </w:rPr>
        <w:t>设定这一概念的目的，在于统一审查标准，尽量避免审查员主观因素的影响。</w:t>
      </w:r>
    </w:p>
    <w:p w14:paraId="0DCAD677" w14:textId="77777777" w:rsidR="00A74DF5" w:rsidRPr="005735B8" w:rsidRDefault="00A74DF5" w:rsidP="00A74DF5">
      <w:pPr>
        <w:ind w:leftChars="890" w:left="1869"/>
      </w:pPr>
    </w:p>
    <w:p w14:paraId="39924E33" w14:textId="77777777" w:rsidR="00A74DF5" w:rsidRPr="005735B8" w:rsidRDefault="00A74DF5" w:rsidP="00AC6140">
      <w:pPr>
        <w:ind w:leftChars="890" w:left="1869"/>
        <w:outlineLvl w:val="2"/>
        <w:rPr>
          <w:rFonts w:ascii="黑体" w:eastAsia="黑体"/>
        </w:rPr>
      </w:pPr>
      <w:bookmarkStart w:id="720" w:name="_Toc253140920"/>
      <w:bookmarkStart w:id="721" w:name="_Toc253142140"/>
      <w:r w:rsidRPr="005735B8">
        <w:rPr>
          <w:rFonts w:ascii="黑体" w:eastAsia="黑体" w:hint="eastAsia"/>
        </w:rPr>
        <w:t>3.发明创造性的审查</w:t>
      </w:r>
      <w:bookmarkEnd w:id="720"/>
      <w:bookmarkEnd w:id="721"/>
    </w:p>
    <w:p w14:paraId="3CCED27E" w14:textId="77777777" w:rsidR="00A74DF5" w:rsidRPr="005735B8" w:rsidRDefault="00A74DF5" w:rsidP="00A74DF5">
      <w:pPr>
        <w:ind w:leftChars="890" w:left="1869" w:firstLineChars="200" w:firstLine="420"/>
      </w:pPr>
      <w:r w:rsidRPr="005735B8">
        <w:rPr>
          <w:rFonts w:hint="eastAsia"/>
        </w:rPr>
        <w:t>一件发明专利申请是否具备创造性，只有在该发明具备新颖性的条件下才予以考虑。</w:t>
      </w:r>
    </w:p>
    <w:p w14:paraId="656E0F0D" w14:textId="77777777" w:rsidR="00A74DF5" w:rsidRPr="005735B8" w:rsidRDefault="00A74DF5" w:rsidP="00A74DF5">
      <w:pPr>
        <w:ind w:leftChars="890" w:left="1869"/>
      </w:pPr>
    </w:p>
    <w:p w14:paraId="4A445969" w14:textId="77777777" w:rsidR="00A74DF5" w:rsidRPr="005735B8" w:rsidRDefault="00A74DF5" w:rsidP="00AC6140">
      <w:pPr>
        <w:ind w:leftChars="890" w:left="1869"/>
        <w:outlineLvl w:val="3"/>
        <w:rPr>
          <w:rFonts w:ascii="黑体" w:eastAsia="黑体"/>
        </w:rPr>
      </w:pPr>
      <w:bookmarkStart w:id="722" w:name="_Toc253140921"/>
      <w:bookmarkStart w:id="723" w:name="_Toc253142141"/>
      <w:r w:rsidRPr="005735B8">
        <w:rPr>
          <w:rFonts w:ascii="黑体" w:eastAsia="黑体" w:hint="eastAsia"/>
        </w:rPr>
        <w:t>3.1审查原则</w:t>
      </w:r>
      <w:bookmarkEnd w:id="722"/>
      <w:bookmarkEnd w:id="723"/>
    </w:p>
    <w:p w14:paraId="3B26FC5E" w14:textId="77777777" w:rsidR="00A74DF5" w:rsidRPr="005735B8" w:rsidRDefault="00A74DF5" w:rsidP="00A74DF5">
      <w:pPr>
        <w:ind w:leftChars="890" w:left="1869" w:firstLineChars="200" w:firstLine="420"/>
      </w:pPr>
      <w:r w:rsidRPr="005735B8">
        <w:rPr>
          <w:rFonts w:hint="eastAsia"/>
        </w:rPr>
        <w:t>根据专利法第二十二条第三款的规定，审查发明是否具备创造性，应当审查发明是否具有突出的实质性特点，同时还应当审查发明是否具有显著的进步。</w:t>
      </w:r>
    </w:p>
    <w:p w14:paraId="61AC7937" w14:textId="77777777" w:rsidR="00A74DF5" w:rsidRPr="005735B8" w:rsidRDefault="00A74DF5" w:rsidP="00A74DF5">
      <w:pPr>
        <w:ind w:leftChars="890" w:left="1869" w:firstLineChars="200" w:firstLine="420"/>
      </w:pPr>
      <w:r w:rsidRPr="005735B8">
        <w:rPr>
          <w:rFonts w:hint="eastAsia"/>
        </w:rPr>
        <w:t>在评价发明是否具备创造性时，审查员不仅要考虑发明的技术方案本身，而且还要考虑发明所属技术领域、所解决的技术问题和所产生的技术效果，将发明作为一个整体看待。</w:t>
      </w:r>
    </w:p>
    <w:p w14:paraId="30B30F5E" w14:textId="77777777" w:rsidR="00A74DF5" w:rsidRPr="005735B8" w:rsidRDefault="00A74DF5" w:rsidP="00A74DF5">
      <w:pPr>
        <w:ind w:leftChars="890" w:left="1869" w:firstLineChars="200" w:firstLine="420"/>
      </w:pPr>
      <w:r w:rsidRPr="005735B8">
        <w:rPr>
          <w:rFonts w:hint="eastAsia"/>
        </w:rPr>
        <w:lastRenderedPageBreak/>
        <w:t>与新颖性“单独对比”</w:t>
      </w:r>
      <w:r w:rsidRPr="005735B8">
        <w:rPr>
          <w:rFonts w:hint="eastAsia"/>
        </w:rPr>
        <w:t xml:space="preserve"> </w:t>
      </w:r>
      <w:r w:rsidRPr="005735B8">
        <w:rPr>
          <w:rFonts w:hint="eastAsia"/>
        </w:rPr>
        <w:t>的审查原则</w:t>
      </w:r>
      <w:r w:rsidRPr="005735B8">
        <w:rPr>
          <w:rFonts w:hint="eastAsia"/>
        </w:rPr>
        <w:t>(</w:t>
      </w:r>
      <w:r w:rsidRPr="005735B8">
        <w:rPr>
          <w:rFonts w:hint="eastAsia"/>
        </w:rPr>
        <w:t>参见本部分第三章第</w:t>
      </w:r>
      <w:r w:rsidRPr="005735B8">
        <w:rPr>
          <w:rFonts w:hint="eastAsia"/>
        </w:rPr>
        <w:t>3</w:t>
      </w:r>
      <w:r w:rsidRPr="005735B8">
        <w:rPr>
          <w:rFonts w:ascii="宋体" w:hAnsi="宋体" w:cs="宋体" w:hint="eastAsia"/>
        </w:rPr>
        <w:t>.1节)</w:t>
      </w:r>
      <w:r w:rsidRPr="005735B8">
        <w:rPr>
          <w:rFonts w:hint="eastAsia"/>
        </w:rPr>
        <w:t xml:space="preserve"> </w:t>
      </w:r>
      <w:r w:rsidRPr="005735B8">
        <w:rPr>
          <w:rFonts w:hint="eastAsia"/>
        </w:rPr>
        <w:t>不同，审查创造性时，将一份或者多份现有技术中的不同的技术内容组合在一起对要求保护的发明进行评价。</w:t>
      </w:r>
    </w:p>
    <w:p w14:paraId="60616190" w14:textId="77777777" w:rsidR="00A74DF5" w:rsidRPr="005735B8" w:rsidRDefault="00A74DF5" w:rsidP="00A74DF5">
      <w:pPr>
        <w:ind w:leftChars="890" w:left="1869" w:firstLineChars="200" w:firstLine="420"/>
      </w:pPr>
      <w:r w:rsidRPr="005735B8">
        <w:rPr>
          <w:rFonts w:hint="eastAsia"/>
        </w:rPr>
        <w:t>如果一项独立权利要求具备创造性，则不再审查该独立权利要求的从属权利要求的创造性。</w:t>
      </w:r>
    </w:p>
    <w:p w14:paraId="12E8B80B" w14:textId="77777777" w:rsidR="00A74DF5" w:rsidRPr="005735B8" w:rsidRDefault="00A74DF5" w:rsidP="00A74DF5">
      <w:pPr>
        <w:ind w:leftChars="890" w:left="1869"/>
      </w:pPr>
    </w:p>
    <w:p w14:paraId="04E9329A" w14:textId="77777777" w:rsidR="00A74DF5" w:rsidRPr="005735B8" w:rsidRDefault="00A74DF5" w:rsidP="00AC6140">
      <w:pPr>
        <w:ind w:leftChars="890" w:left="1869"/>
        <w:outlineLvl w:val="3"/>
        <w:rPr>
          <w:rFonts w:ascii="黑体" w:eastAsia="黑体"/>
        </w:rPr>
      </w:pPr>
      <w:bookmarkStart w:id="724" w:name="_Toc253140922"/>
      <w:bookmarkStart w:id="725" w:name="_Toc253142142"/>
      <w:r w:rsidRPr="005735B8">
        <w:rPr>
          <w:rFonts w:ascii="黑体" w:eastAsia="黑体" w:hint="eastAsia"/>
        </w:rPr>
        <w:t>3.2审查基准</w:t>
      </w:r>
      <w:bookmarkEnd w:id="724"/>
      <w:bookmarkEnd w:id="725"/>
    </w:p>
    <w:p w14:paraId="0146DEB1" w14:textId="77777777" w:rsidR="00A74DF5" w:rsidRPr="005735B8" w:rsidRDefault="00A74DF5" w:rsidP="00A74DF5">
      <w:pPr>
        <w:ind w:leftChars="890" w:left="1869" w:firstLineChars="200" w:firstLine="420"/>
      </w:pPr>
      <w:r w:rsidRPr="005735B8">
        <w:rPr>
          <w:rFonts w:hint="eastAsia"/>
        </w:rPr>
        <w:t>评价发明有无创造性，应当以专利法第二十二条第三款为基准。为有助于正确掌握该基准，下面分别给出突出的实质性特点的一般性判断方法和显著的进步的判断标准。</w:t>
      </w:r>
    </w:p>
    <w:p w14:paraId="16D9EE3E" w14:textId="77777777" w:rsidR="00A74DF5" w:rsidRPr="005735B8" w:rsidRDefault="00A74DF5" w:rsidP="00A74DF5">
      <w:pPr>
        <w:ind w:leftChars="890" w:left="1869"/>
      </w:pPr>
    </w:p>
    <w:p w14:paraId="41956E02" w14:textId="77777777" w:rsidR="00A74DF5" w:rsidRPr="005735B8" w:rsidRDefault="00A74DF5" w:rsidP="00AC6140">
      <w:pPr>
        <w:ind w:leftChars="890" w:left="1869"/>
        <w:outlineLvl w:val="4"/>
        <w:rPr>
          <w:rFonts w:ascii="黑体" w:eastAsia="黑体"/>
        </w:rPr>
      </w:pPr>
      <w:bookmarkStart w:id="726" w:name="_Toc253140923"/>
      <w:bookmarkStart w:id="727" w:name="_Toc2531421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1</w:t>
        </w:r>
      </w:smartTag>
      <w:r w:rsidRPr="005735B8">
        <w:rPr>
          <w:rFonts w:ascii="黑体" w:eastAsia="黑体" w:hint="eastAsia"/>
        </w:rPr>
        <w:t>突出的实质性特点的判断</w:t>
      </w:r>
      <w:bookmarkEnd w:id="726"/>
      <w:bookmarkEnd w:id="727"/>
    </w:p>
    <w:p w14:paraId="1CAA0B86" w14:textId="77777777" w:rsidR="00A74DF5" w:rsidRPr="005735B8" w:rsidRDefault="00A74DF5" w:rsidP="00A74DF5">
      <w:pPr>
        <w:ind w:leftChars="890" w:left="1869" w:firstLineChars="200" w:firstLine="420"/>
      </w:pPr>
      <w:r w:rsidRPr="005735B8">
        <w:rPr>
          <w:rFonts w:hint="eastAsia"/>
        </w:rPr>
        <w:t>判断发明是否具有突出的实质性特点，就是要判断对本领域的技术人员来说，要求保护的发明相对于现有技术是否显而易见。</w:t>
      </w:r>
    </w:p>
    <w:p w14:paraId="4288C5BB" w14:textId="77777777" w:rsidR="00A74DF5" w:rsidRPr="005735B8" w:rsidRDefault="00A74DF5" w:rsidP="00A74DF5">
      <w:pPr>
        <w:ind w:leftChars="890" w:left="1869" w:firstLineChars="200" w:firstLine="420"/>
      </w:pPr>
      <w:r w:rsidRPr="005735B8">
        <w:rPr>
          <w:rFonts w:hint="eastAsia"/>
        </w:rPr>
        <w:t>如果要求保护的发明相对于现有技术是显而易见的，则不具有突出的实质性特点；反之，如果对比的结果表明要求保护的发明相对于现有技术是非显而易见的，则具有突出的实质性特点。</w:t>
      </w:r>
    </w:p>
    <w:p w14:paraId="14167DAA" w14:textId="77777777" w:rsidR="00A74DF5" w:rsidRPr="005735B8" w:rsidRDefault="00A74DF5" w:rsidP="00A74DF5">
      <w:pPr>
        <w:ind w:leftChars="890" w:left="1869"/>
      </w:pPr>
    </w:p>
    <w:p w14:paraId="3DDF975C" w14:textId="77777777" w:rsidR="00A74DF5" w:rsidRPr="005735B8" w:rsidRDefault="00A74DF5" w:rsidP="00AC6140">
      <w:pPr>
        <w:ind w:leftChars="890" w:left="1869"/>
        <w:outlineLvl w:val="5"/>
        <w:rPr>
          <w:rFonts w:ascii="黑体" w:eastAsia="黑体"/>
        </w:rPr>
      </w:pPr>
      <w:bookmarkStart w:id="728" w:name="_Toc253140924"/>
      <w:bookmarkStart w:id="729" w:name="_Toc2531421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1</w:t>
        </w:r>
      </w:smartTag>
      <w:r w:rsidRPr="005735B8">
        <w:rPr>
          <w:rFonts w:ascii="黑体" w:eastAsia="黑体" w:hint="eastAsia"/>
        </w:rPr>
        <w:t>.1判断方法</w:t>
      </w:r>
      <w:bookmarkEnd w:id="728"/>
      <w:bookmarkEnd w:id="729"/>
    </w:p>
    <w:p w14:paraId="45BE6B87" w14:textId="77777777" w:rsidR="00A74DF5" w:rsidRPr="005735B8" w:rsidRDefault="00A74DF5" w:rsidP="00A74DF5">
      <w:pPr>
        <w:ind w:leftChars="890" w:left="1869" w:firstLineChars="200" w:firstLine="420"/>
      </w:pPr>
      <w:r w:rsidRPr="005735B8">
        <w:rPr>
          <w:rFonts w:hint="eastAsia"/>
        </w:rPr>
        <w:t>判断要求保护的发明相对于现有技术是否显而易见，通常可按照以下三个步骤进行。</w:t>
      </w:r>
    </w:p>
    <w:p w14:paraId="35300258" w14:textId="77777777" w:rsidR="00A74DF5" w:rsidRPr="005735B8" w:rsidRDefault="00A74DF5" w:rsidP="003A0A17">
      <w:pPr>
        <w:ind w:leftChars="890" w:left="1869" w:firstLineChars="200" w:firstLine="420"/>
      </w:pPr>
      <w:r w:rsidRPr="005735B8">
        <w:rPr>
          <w:rFonts w:hint="eastAsia"/>
        </w:rPr>
        <w:t>(1)</w:t>
      </w:r>
      <w:r w:rsidRPr="005735B8">
        <w:rPr>
          <w:rFonts w:hint="eastAsia"/>
        </w:rPr>
        <w:t>确定最接近的现有技术</w:t>
      </w:r>
    </w:p>
    <w:p w14:paraId="0DD6BDD1" w14:textId="77777777" w:rsidR="00A74DF5" w:rsidRPr="005735B8" w:rsidRDefault="00A74DF5" w:rsidP="00A74DF5">
      <w:pPr>
        <w:ind w:leftChars="890" w:left="1869" w:firstLineChars="200" w:firstLine="420"/>
      </w:pPr>
      <w:r w:rsidRPr="005735B8">
        <w:rPr>
          <w:rFonts w:hint="eastAsia"/>
        </w:rPr>
        <w:t>最接近的现有技术，是指现有技术中与要求保护的发明最密切相关的一个技术方案，它是判断发明是否具有突出的实质性特点的基础。最接近的现有技术，例如可以是，与要求保护的发明技术领域相同，所要解决的技术问题、技术效果或者用途最接近和／或公开了发明的技术特征最多的现有技术，或者虽然与要求保护的发明技术领域不同，但能够实现发明的功能，并且公开发明的技术特征最多的现有技术。</w:t>
      </w:r>
    </w:p>
    <w:p w14:paraId="023CB839" w14:textId="77777777" w:rsidR="00A74DF5" w:rsidRPr="005735B8" w:rsidRDefault="00A74DF5" w:rsidP="00A74DF5">
      <w:pPr>
        <w:ind w:leftChars="890" w:left="1869" w:firstLineChars="200" w:firstLine="420"/>
      </w:pPr>
      <w:r w:rsidRPr="005735B8">
        <w:rPr>
          <w:rFonts w:hint="eastAsia"/>
        </w:rPr>
        <w:t>应当注意的是，在确定最接近的现有技术时，应首先考虑技术领域相同或相近的现有技术。</w:t>
      </w:r>
    </w:p>
    <w:p w14:paraId="6E740625" w14:textId="77777777" w:rsidR="00A74DF5" w:rsidRPr="005735B8" w:rsidRDefault="00A74DF5" w:rsidP="003A0A17">
      <w:pPr>
        <w:ind w:leftChars="890" w:left="1869" w:firstLineChars="200" w:firstLine="420"/>
      </w:pPr>
      <w:r w:rsidRPr="005735B8">
        <w:rPr>
          <w:rFonts w:hint="eastAsia"/>
        </w:rPr>
        <w:t>(2)</w:t>
      </w:r>
      <w:r w:rsidRPr="005735B8">
        <w:rPr>
          <w:rFonts w:hint="eastAsia"/>
        </w:rPr>
        <w:t>确定发明的区别特征和发明实际解决的技术问题</w:t>
      </w:r>
    </w:p>
    <w:p w14:paraId="741CB66C" w14:textId="77777777" w:rsidR="00A74DF5" w:rsidRPr="005735B8" w:rsidRDefault="00A74DF5" w:rsidP="00A74DF5">
      <w:pPr>
        <w:ind w:leftChars="890" w:left="1869" w:firstLineChars="200" w:firstLine="420"/>
      </w:pPr>
      <w:r w:rsidRPr="005735B8">
        <w:rPr>
          <w:rFonts w:hint="eastAsia"/>
        </w:rPr>
        <w:t>在审查中应当客观分析</w:t>
      </w:r>
      <w:r w:rsidRPr="00B52D5D">
        <w:rPr>
          <w:rFonts w:hint="eastAsia"/>
        </w:rPr>
        <w:t>并确定发明实际解决的技术问题</w:t>
      </w:r>
      <w:r w:rsidRPr="005735B8">
        <w:rPr>
          <w:rFonts w:hint="eastAsia"/>
        </w:rPr>
        <w:t>。为此，首先应当分析要求保护的发明与最接近的现有技术相比有哪些区别特征，</w:t>
      </w:r>
      <w:r w:rsidR="00B52D5D" w:rsidRPr="00B41DBA">
        <w:rPr>
          <w:strike/>
          <w:color w:val="4472C4"/>
          <w:spacing w:val="4"/>
          <w:szCs w:val="21"/>
          <w:lang w:bidi="ar"/>
        </w:rPr>
        <w:t>然后根据该区别特征所能达到的技术效果确定发明实际解决的技术问题。</w:t>
      </w:r>
      <w:r w:rsidR="00C10AE4" w:rsidRPr="00C10AE4">
        <w:rPr>
          <w:rFonts w:hint="eastAsia"/>
          <w:color w:val="FF0000"/>
        </w:rPr>
        <w:t>然后根据该区别特征在要求保护的发明中所能达到的技术效果确定发明实际解决的技术问题。</w:t>
      </w:r>
      <w:r w:rsidRPr="005735B8">
        <w:rPr>
          <w:rFonts w:hint="eastAsia"/>
        </w:rPr>
        <w:t>从这个意义上说，发明实际解决的技术问题，是指为获得更好的技术效果而需对最接近的现有技术进行改进的技术任务。</w:t>
      </w:r>
    </w:p>
    <w:p w14:paraId="0C8F3D41" w14:textId="77777777" w:rsidR="00A74DF5" w:rsidRPr="005735B8" w:rsidRDefault="00A74DF5" w:rsidP="00A74DF5">
      <w:pPr>
        <w:ind w:leftChars="890" w:left="1869" w:firstLineChars="200" w:firstLine="420"/>
      </w:pPr>
      <w:r w:rsidRPr="005735B8">
        <w:rPr>
          <w:rFonts w:hint="eastAsia"/>
        </w:rPr>
        <w:t>审查过程中，由于审查员所认定的最接近的现有技术可能不同于申请人在说明书中所描述的现有技术，因此，基于最接近的现有技术重新确定的该发明实际解决的技术问题，可能不同于说明书中所描述的技术问题；在这种情况下，应当根据审查员所认定的最接近的现有技术重新确定发明实际解决的技术问题。</w:t>
      </w:r>
    </w:p>
    <w:p w14:paraId="6E2DAF5E" w14:textId="77777777" w:rsidR="00A74DF5" w:rsidRPr="00836A47" w:rsidRDefault="00A74DF5" w:rsidP="00A74DF5">
      <w:pPr>
        <w:ind w:leftChars="890" w:left="1869" w:firstLineChars="200" w:firstLine="420"/>
        <w:rPr>
          <w:color w:val="FF0000"/>
        </w:rPr>
      </w:pPr>
      <w:r w:rsidRPr="005735B8">
        <w:rPr>
          <w:rFonts w:hint="eastAsia"/>
        </w:rPr>
        <w:t>重新确定的技术问题可能要依据每项发明的具体情况而定。作为一个原则，发明的任何技术效果都可以作为重新确定技术问题的基础，只要本领域的技术人员从该申请说明书中所记载的内容能够得知该技术效果即可。</w:t>
      </w:r>
      <w:r w:rsidR="00836A47" w:rsidRPr="00836A47">
        <w:rPr>
          <w:rFonts w:hint="eastAsia"/>
          <w:color w:val="FF0000"/>
        </w:rPr>
        <w:t>对于功能上彼此相互支持、存在相互作用关系的技术特征，应整体上考虑所述技术特征和它们之间的关系在要求保护的发明中所达到的技术效果。</w:t>
      </w:r>
    </w:p>
    <w:p w14:paraId="69AD914C" w14:textId="77777777" w:rsidR="00A74DF5" w:rsidRPr="005735B8" w:rsidRDefault="00A74DF5" w:rsidP="003A0A17">
      <w:pPr>
        <w:ind w:leftChars="890" w:left="1869" w:firstLineChars="200" w:firstLine="420"/>
      </w:pPr>
      <w:r w:rsidRPr="005735B8">
        <w:rPr>
          <w:rFonts w:hint="eastAsia"/>
        </w:rPr>
        <w:lastRenderedPageBreak/>
        <w:t>(3)</w:t>
      </w:r>
      <w:r w:rsidRPr="005735B8">
        <w:rPr>
          <w:rFonts w:hint="eastAsia"/>
        </w:rPr>
        <w:t>判断要求保护的发明对本领域的技术人员来说是否显而易见</w:t>
      </w:r>
    </w:p>
    <w:p w14:paraId="42ABFD08" w14:textId="77777777" w:rsidR="00A74DF5" w:rsidRPr="005735B8" w:rsidRDefault="00A74DF5" w:rsidP="00A74DF5">
      <w:pPr>
        <w:ind w:leftChars="890" w:left="1869" w:firstLineChars="200" w:firstLine="420"/>
      </w:pPr>
      <w:r w:rsidRPr="005735B8">
        <w:rPr>
          <w:rFonts w:hint="eastAsia"/>
        </w:rPr>
        <w:t>在该步骤中，要从最接近的现有技术和发明实际解决的技术问题出发，判断要求保护的发明对本领域的技术人员来说是否显而易见。判断过程中，要确定的是现有技术整体上是否存在某种技术启示，即现有技术中是否给出将上述区别特征应用到该最接近的现有技术以解决其存在的技术问题</w:t>
      </w:r>
      <w:r w:rsidRPr="005735B8">
        <w:rPr>
          <w:rFonts w:hint="eastAsia"/>
        </w:rPr>
        <w:t>(</w:t>
      </w:r>
      <w:r w:rsidRPr="005735B8">
        <w:rPr>
          <w:rFonts w:hint="eastAsia"/>
        </w:rPr>
        <w:t>即发明实际解决的技术问题</w:t>
      </w:r>
      <w:r w:rsidRPr="005735B8">
        <w:rPr>
          <w:rFonts w:hint="eastAsia"/>
        </w:rPr>
        <w:t xml:space="preserve">) </w:t>
      </w:r>
      <w:r w:rsidRPr="005735B8">
        <w:rPr>
          <w:rFonts w:hint="eastAsia"/>
        </w:rPr>
        <w:t>的启示，这种启示会使本领域的技术人员在面对所述技术问题时，有动机改进该最接近的现有技术并获得要求保护的发明。如果现有技术存在这种技术启示，则发明是显而易见的，不具有突出的实质性特点。</w:t>
      </w:r>
    </w:p>
    <w:p w14:paraId="5B16EF60" w14:textId="77777777" w:rsidR="00A74DF5" w:rsidRPr="005735B8" w:rsidRDefault="00A74DF5" w:rsidP="00A74DF5">
      <w:pPr>
        <w:ind w:leftChars="890" w:left="1869" w:firstLineChars="200" w:firstLine="420"/>
      </w:pPr>
      <w:r w:rsidRPr="005735B8">
        <w:rPr>
          <w:rFonts w:hint="eastAsia"/>
        </w:rPr>
        <w:t>下述情况，通常认为现有技术中存在上述技术启示：</w:t>
      </w:r>
    </w:p>
    <w:p w14:paraId="19EA1D0E" w14:textId="77777777" w:rsidR="00A74DF5" w:rsidRPr="005735B8" w:rsidRDefault="00A74DF5" w:rsidP="00A74DF5">
      <w:pPr>
        <w:ind w:leftChars="890" w:left="1869" w:firstLineChars="200" w:firstLine="420"/>
      </w:pPr>
      <w:r w:rsidRPr="005735B8">
        <w:rPr>
          <w:rFonts w:hint="eastAsia"/>
        </w:rPr>
        <w:t>(</w:t>
      </w:r>
      <w:proofErr w:type="spellStart"/>
      <w:r w:rsidRPr="005735B8">
        <w:rPr>
          <w:rFonts w:hint="eastAsia"/>
        </w:rPr>
        <w:t>i</w:t>
      </w:r>
      <w:proofErr w:type="spellEnd"/>
      <w:r w:rsidRPr="005735B8">
        <w:rPr>
          <w:rFonts w:hint="eastAsia"/>
        </w:rPr>
        <w:t>)</w:t>
      </w:r>
      <w:r w:rsidRPr="005735B8">
        <w:rPr>
          <w:rFonts w:hint="eastAsia"/>
        </w:rPr>
        <w:t>所述区别特征为公知常识，例如，本领域中解决该重新确定的技术问题的惯用手段，或教科书或者工具书等中披露的解决该重新确定的技术问题的技术手段。</w:t>
      </w:r>
    </w:p>
    <w:p w14:paraId="45695A22" w14:textId="77777777" w:rsidR="00A74DF5" w:rsidRPr="005735B8" w:rsidRDefault="00A74DF5" w:rsidP="003A0A17">
      <w:pPr>
        <w:ind w:leftChars="890" w:left="1869" w:firstLineChars="200" w:firstLine="420"/>
      </w:pPr>
      <w:r w:rsidRPr="005735B8">
        <w:rPr>
          <w:rFonts w:hint="eastAsia"/>
        </w:rPr>
        <w:t>【例如】</w:t>
      </w:r>
    </w:p>
    <w:p w14:paraId="75B39F18" w14:textId="77777777" w:rsidR="00A74DF5" w:rsidRPr="005735B8" w:rsidRDefault="00A74DF5" w:rsidP="00A74DF5">
      <w:pPr>
        <w:ind w:leftChars="890" w:left="1869" w:firstLineChars="200" w:firstLine="420"/>
      </w:pPr>
      <w:r w:rsidRPr="005735B8">
        <w:rPr>
          <w:rFonts w:hint="eastAsia"/>
        </w:rPr>
        <w:t>要求保护的发明是一种用铝制造的建筑构件，其要解决的技术问题是减轻建筑构件的重量。一份对比文件公开了相同的建筑构件，同时说明建筑构件是轻质材料，但未提及使用铝材。而在建筑标准中，已明确指出铝作为一种轻质材料，可作为建筑构件。该要求保护的发明明显应用了铝材轻质的公知性质。因此可认为现有技术中存在上述技术启示。</w:t>
      </w:r>
    </w:p>
    <w:p w14:paraId="06EB4645" w14:textId="77777777" w:rsidR="00A74DF5" w:rsidRPr="005735B8" w:rsidRDefault="00A74DF5" w:rsidP="00A74DF5">
      <w:pPr>
        <w:ind w:leftChars="890" w:left="1869" w:firstLineChars="200" w:firstLine="420"/>
      </w:pPr>
      <w:r w:rsidRPr="005735B8">
        <w:rPr>
          <w:rFonts w:hint="eastAsia"/>
        </w:rPr>
        <w:t>(ii)</w:t>
      </w:r>
      <w:r w:rsidRPr="005735B8">
        <w:rPr>
          <w:rFonts w:hint="eastAsia"/>
        </w:rPr>
        <w:t>所述区别特征为与最接近的现有技术相关的技术手段，例如，同一份对比文件其他部分披露的技术手段，该技术手段在该其他部分所起的作用与该区别特征在要求保护的发明中为解决该重新确定的技术问题所起的作用相同。</w:t>
      </w:r>
    </w:p>
    <w:p w14:paraId="0AF383EF" w14:textId="77777777" w:rsidR="00A74DF5" w:rsidRPr="005735B8" w:rsidRDefault="00A74DF5" w:rsidP="003A0A17">
      <w:pPr>
        <w:ind w:leftChars="890" w:left="1869" w:firstLineChars="200" w:firstLine="420"/>
      </w:pPr>
      <w:r w:rsidRPr="005735B8">
        <w:rPr>
          <w:rFonts w:hint="eastAsia"/>
        </w:rPr>
        <w:t>【例如】</w:t>
      </w:r>
    </w:p>
    <w:p w14:paraId="3B192A83" w14:textId="77777777" w:rsidR="00A74DF5" w:rsidRPr="005735B8" w:rsidRDefault="00A74DF5" w:rsidP="00A74DF5">
      <w:pPr>
        <w:ind w:leftChars="890" w:left="1869" w:firstLineChars="200" w:firstLine="420"/>
      </w:pPr>
      <w:r w:rsidRPr="005735B8">
        <w:rPr>
          <w:rFonts w:hint="eastAsia"/>
        </w:rPr>
        <w:t>要求保护的发明是一种氦气检漏装置，其包括：检测真空箱是否有整体泄漏的整体泄漏检测装置；对泄漏氦气进行回收的回收装置；和用于检测具体漏点的氦质谱检漏仪，所述氦质谱检漏仪包括有一个真空吸枪。</w:t>
      </w:r>
    </w:p>
    <w:p w14:paraId="4F80B064" w14:textId="77777777" w:rsidR="00A74DF5" w:rsidRPr="005735B8" w:rsidRDefault="00A74DF5" w:rsidP="00A74DF5">
      <w:pPr>
        <w:ind w:leftChars="890" w:left="1869" w:firstLineChars="200" w:firstLine="420"/>
      </w:pPr>
      <w:r w:rsidRPr="005735B8">
        <w:rPr>
          <w:rFonts w:hint="eastAsia"/>
        </w:rPr>
        <w:t>对比文件</w:t>
      </w:r>
      <w:r w:rsidRPr="005735B8">
        <w:rPr>
          <w:rFonts w:hint="eastAsia"/>
        </w:rPr>
        <w:t>1</w:t>
      </w:r>
      <w:r w:rsidRPr="005735B8">
        <w:rPr>
          <w:rFonts w:hint="eastAsia"/>
        </w:rPr>
        <w:t>的某一部分公开了一种全自动氦气检漏系统，该系统包括：检测真空箱是否有整体泄漏的整体泄漏检测装置和对泄漏的氦气进行回收的回收装置。该对比文件</w:t>
      </w:r>
      <w:r w:rsidRPr="005735B8">
        <w:rPr>
          <w:rFonts w:hint="eastAsia"/>
        </w:rPr>
        <w:t>1</w:t>
      </w:r>
      <w:r w:rsidRPr="005735B8">
        <w:rPr>
          <w:rFonts w:hint="eastAsia"/>
        </w:rPr>
        <w:t>的另一部分公开了一种具有真空吸枪的氦气漏点检测装置，其中指明该漏点检测装置可以是检测具体漏点的氦质谱检漏仪，此处记载的氦质谱检漏仪与要求保护的发明中的氦质谱检漏仪的作用相同。根据对比文件</w:t>
      </w:r>
      <w:r w:rsidRPr="005735B8">
        <w:rPr>
          <w:rFonts w:hint="eastAsia"/>
        </w:rPr>
        <w:t>1</w:t>
      </w:r>
      <w:r w:rsidRPr="005735B8">
        <w:rPr>
          <w:rFonts w:hint="eastAsia"/>
        </w:rPr>
        <w:t>中另一部分的教导，本领域的技术人员能容易地将对比文件</w:t>
      </w:r>
      <w:r w:rsidRPr="005735B8">
        <w:rPr>
          <w:rFonts w:hint="eastAsia"/>
        </w:rPr>
        <w:t>1</w:t>
      </w:r>
      <w:r w:rsidRPr="005735B8">
        <w:rPr>
          <w:rFonts w:hint="eastAsia"/>
        </w:rPr>
        <w:t>中的两种技术方案结合成发明的技术方案。因此可认为现有技术中存在上述技术启示。</w:t>
      </w:r>
    </w:p>
    <w:p w14:paraId="16FBCD23" w14:textId="77777777" w:rsidR="00A74DF5" w:rsidRPr="005735B8" w:rsidRDefault="00A74DF5" w:rsidP="00A74DF5">
      <w:pPr>
        <w:ind w:leftChars="890" w:left="1869" w:firstLineChars="200" w:firstLine="420"/>
      </w:pPr>
      <w:r w:rsidRPr="005735B8">
        <w:rPr>
          <w:rFonts w:hint="eastAsia"/>
        </w:rPr>
        <w:t>(iii)</w:t>
      </w:r>
      <w:r w:rsidRPr="005735B8">
        <w:rPr>
          <w:rFonts w:hint="eastAsia"/>
        </w:rPr>
        <w:t>所述区别特征为另一份对比文件中披露的相关技术手段，该技术手段在该对比文件中所起的作用与该区别特征在要求保护的发明中为解决该重新确定的技术问题所起的作用相同。</w:t>
      </w:r>
    </w:p>
    <w:p w14:paraId="54F98544" w14:textId="77777777" w:rsidR="00A74DF5" w:rsidRPr="005735B8" w:rsidRDefault="00A74DF5" w:rsidP="003A0A17">
      <w:pPr>
        <w:ind w:leftChars="890" w:left="1869"/>
      </w:pPr>
      <w:r w:rsidRPr="005735B8">
        <w:rPr>
          <w:rFonts w:hint="eastAsia"/>
        </w:rPr>
        <w:t>【例如】</w:t>
      </w:r>
    </w:p>
    <w:p w14:paraId="037A5B79" w14:textId="77777777" w:rsidR="00A74DF5" w:rsidRPr="005735B8" w:rsidRDefault="00A74DF5" w:rsidP="00A74DF5">
      <w:pPr>
        <w:ind w:leftChars="890" w:left="1869" w:firstLineChars="200" w:firstLine="420"/>
      </w:pPr>
      <w:r w:rsidRPr="005735B8">
        <w:rPr>
          <w:rFonts w:hint="eastAsia"/>
        </w:rPr>
        <w:t>要求保护的发明是设置有排水凹槽的石墨盘式制动器，所述凹槽用以排除为清洗制动器表面而使用的水。发明要解决的技术问题是如何清除制动器表面上因摩擦产生的妨碍制动的石墨屑。对比文件</w:t>
      </w:r>
      <w:r w:rsidRPr="005735B8">
        <w:rPr>
          <w:rFonts w:hint="eastAsia"/>
        </w:rPr>
        <w:t>1</w:t>
      </w:r>
      <w:r w:rsidRPr="005735B8">
        <w:rPr>
          <w:rFonts w:hint="eastAsia"/>
        </w:rPr>
        <w:t>记载了一种石墨盘式制动器。对比文件</w:t>
      </w:r>
      <w:r w:rsidRPr="005735B8">
        <w:rPr>
          <w:rFonts w:hint="eastAsia"/>
        </w:rPr>
        <w:t>2</w:t>
      </w:r>
      <w:r w:rsidRPr="005735B8">
        <w:rPr>
          <w:rFonts w:hint="eastAsia"/>
        </w:rPr>
        <w:t>公开了在金属盘式制动器上设有用于冲洗其表面上附着的灰尘而使用的排水凹槽。</w:t>
      </w:r>
    </w:p>
    <w:p w14:paraId="0813D54D" w14:textId="77777777" w:rsidR="00A74DF5" w:rsidRPr="005735B8" w:rsidRDefault="00A74DF5" w:rsidP="00A74DF5">
      <w:pPr>
        <w:ind w:leftChars="890" w:left="1869" w:firstLineChars="200" w:firstLine="420"/>
      </w:pPr>
      <w:r w:rsidRPr="005735B8">
        <w:rPr>
          <w:rFonts w:hint="eastAsia"/>
        </w:rPr>
        <w:t>要求保护的发明与对比文件</w:t>
      </w:r>
      <w:r w:rsidRPr="005735B8">
        <w:rPr>
          <w:rFonts w:hint="eastAsia"/>
        </w:rPr>
        <w:t>1</w:t>
      </w:r>
      <w:r w:rsidRPr="005735B8">
        <w:rPr>
          <w:rFonts w:hint="eastAsia"/>
        </w:rPr>
        <w:t>的区别在于发明在石墨盘式制动器表面上设置了凹槽，而该区别特征已被对比文件</w:t>
      </w:r>
      <w:r w:rsidRPr="005735B8">
        <w:rPr>
          <w:rFonts w:hint="eastAsia"/>
        </w:rPr>
        <w:t>2</w:t>
      </w:r>
      <w:r w:rsidRPr="005735B8">
        <w:rPr>
          <w:rFonts w:hint="eastAsia"/>
        </w:rPr>
        <w:t>所披露。由于对比文件</w:t>
      </w:r>
      <w:r w:rsidRPr="005735B8">
        <w:rPr>
          <w:rFonts w:hint="eastAsia"/>
        </w:rPr>
        <w:t>1</w:t>
      </w:r>
      <w:r w:rsidRPr="005735B8">
        <w:rPr>
          <w:rFonts w:hint="eastAsia"/>
        </w:rPr>
        <w:t>所述的石墨盘式制动器会因为摩擦而在制动器表面产生磨屑，从而妨碍制动。对比文件</w:t>
      </w:r>
      <w:r w:rsidRPr="005735B8">
        <w:rPr>
          <w:rFonts w:hint="eastAsia"/>
        </w:rPr>
        <w:t>2</w:t>
      </w:r>
      <w:r w:rsidRPr="005735B8">
        <w:rPr>
          <w:rFonts w:hint="eastAsia"/>
        </w:rPr>
        <w:t>所述的金属盘式制动器会因表面上附着灰尘而妨碍制动，为了解决妨碍制动的技术问题，前者必须清除磨屑，后者必须清除灰尘，这是性质相同的技术问题。为了解决石墨盘式制动器的制动问题，本领域的技术人员按照对比文件</w:t>
      </w:r>
      <w:r w:rsidRPr="005735B8">
        <w:rPr>
          <w:rFonts w:hint="eastAsia"/>
        </w:rPr>
        <w:t>2</w:t>
      </w:r>
      <w:r w:rsidRPr="005735B8">
        <w:rPr>
          <w:rFonts w:hint="eastAsia"/>
        </w:rPr>
        <w:t>的启示，容易想到用水冲洗，从而在石墨盘</w:t>
      </w:r>
      <w:r w:rsidRPr="005735B8">
        <w:rPr>
          <w:rFonts w:hint="eastAsia"/>
        </w:rPr>
        <w:lastRenderedPageBreak/>
        <w:t>式制动器上设置凹槽，把冲洗磨屑的水从凹槽中排出。由于对比文件</w:t>
      </w:r>
      <w:r w:rsidRPr="005735B8">
        <w:rPr>
          <w:rFonts w:hint="eastAsia"/>
        </w:rPr>
        <w:t>2</w:t>
      </w:r>
      <w:r w:rsidRPr="005735B8">
        <w:rPr>
          <w:rFonts w:hint="eastAsia"/>
        </w:rPr>
        <w:t>中凹槽的作用与发明要求保护的技术方案中凹槽的作用相同，因此本领域的技术人员有动机将对比文件</w:t>
      </w:r>
      <w:r w:rsidRPr="005735B8">
        <w:rPr>
          <w:rFonts w:hint="eastAsia"/>
        </w:rPr>
        <w:t>1</w:t>
      </w:r>
      <w:r w:rsidRPr="005735B8">
        <w:rPr>
          <w:rFonts w:hint="eastAsia"/>
        </w:rPr>
        <w:t>和对比文件</w:t>
      </w:r>
      <w:r w:rsidRPr="005735B8">
        <w:rPr>
          <w:rFonts w:hint="eastAsia"/>
        </w:rPr>
        <w:t>2</w:t>
      </w:r>
      <w:r w:rsidRPr="005735B8">
        <w:rPr>
          <w:rFonts w:hint="eastAsia"/>
        </w:rPr>
        <w:t>相结合，从而得到发明所述的技术方案。因此可认为现有技术中存在上述技术启示。</w:t>
      </w:r>
    </w:p>
    <w:p w14:paraId="7BEAA21E" w14:textId="77777777" w:rsidR="00A74DF5" w:rsidRPr="005735B8" w:rsidRDefault="00A74DF5" w:rsidP="00A74DF5">
      <w:pPr>
        <w:ind w:leftChars="890" w:left="1869"/>
      </w:pPr>
    </w:p>
    <w:p w14:paraId="735A4D1C" w14:textId="77777777" w:rsidR="00A74DF5" w:rsidRPr="005735B8" w:rsidRDefault="00A74DF5" w:rsidP="00AC6140">
      <w:pPr>
        <w:ind w:leftChars="890" w:left="1869"/>
        <w:outlineLvl w:val="5"/>
        <w:rPr>
          <w:rFonts w:ascii="黑体" w:eastAsia="黑体"/>
        </w:rPr>
      </w:pPr>
      <w:bookmarkStart w:id="730" w:name="_Toc253140925"/>
      <w:bookmarkStart w:id="731" w:name="_Toc25314214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1</w:t>
        </w:r>
      </w:smartTag>
      <w:r w:rsidRPr="005735B8">
        <w:rPr>
          <w:rFonts w:ascii="黑体" w:eastAsia="黑体" w:hint="eastAsia"/>
        </w:rPr>
        <w:t>.2判断示例</w:t>
      </w:r>
      <w:bookmarkEnd w:id="730"/>
      <w:bookmarkEnd w:id="731"/>
    </w:p>
    <w:p w14:paraId="6A4D20E2" w14:textId="77777777" w:rsidR="00A74DF5" w:rsidRPr="005735B8" w:rsidRDefault="00A74DF5" w:rsidP="00A74DF5">
      <w:pPr>
        <w:ind w:leftChars="890" w:left="1869" w:firstLineChars="200" w:firstLine="420"/>
      </w:pPr>
      <w:r w:rsidRPr="005735B8">
        <w:rPr>
          <w:rFonts w:hint="eastAsia"/>
        </w:rPr>
        <w:t>专利申请的权利要求涉及一种改进的内燃机排气阀，该排气阀包括一个由耐热镍基合金Ａ制成的主体，还包括一个阀头部分，其特征在于所述阀头部分涂敷了由镍基合金Ｂ制成的覆层，发明所要解决的是阀头部分耐腐蚀、耐高温的技术问题。</w:t>
      </w:r>
    </w:p>
    <w:p w14:paraId="2BF365BB" w14:textId="77777777" w:rsidR="00A74DF5" w:rsidRPr="005735B8" w:rsidRDefault="00A74DF5" w:rsidP="00A74DF5">
      <w:pPr>
        <w:ind w:leftChars="890" w:left="1869" w:firstLineChars="200" w:firstLine="420"/>
      </w:pPr>
      <w:r w:rsidRPr="005735B8">
        <w:rPr>
          <w:rFonts w:hint="eastAsia"/>
        </w:rPr>
        <w:t>对比文件</w:t>
      </w:r>
      <w:r w:rsidRPr="005735B8">
        <w:rPr>
          <w:rFonts w:hint="eastAsia"/>
        </w:rPr>
        <w:t>1</w:t>
      </w:r>
      <w:r w:rsidRPr="005735B8">
        <w:rPr>
          <w:rFonts w:hint="eastAsia"/>
        </w:rPr>
        <w:t>公开了一种内燃机排气阀，所述的排气阀包括主体和阀头部分，主体由耐热镍基合金Ａ制成，而阀头部分的覆层使用的是与主体所用合金不同的另一种合金，对比文件</w:t>
      </w:r>
      <w:r w:rsidRPr="005735B8">
        <w:rPr>
          <w:rFonts w:hint="eastAsia"/>
        </w:rPr>
        <w:t>1</w:t>
      </w:r>
      <w:r w:rsidRPr="005735B8">
        <w:rPr>
          <w:rFonts w:hint="eastAsia"/>
        </w:rPr>
        <w:t>进一步指出，为了适应高温和腐蚀性环境，所述的覆层可以选用具有耐高温和耐腐蚀特性的合金。</w:t>
      </w:r>
    </w:p>
    <w:p w14:paraId="3392726E" w14:textId="77777777" w:rsidR="00A74DF5" w:rsidRPr="005735B8" w:rsidRDefault="00A74DF5" w:rsidP="00A74DF5">
      <w:pPr>
        <w:ind w:leftChars="890" w:left="1869" w:firstLineChars="200" w:firstLine="420"/>
      </w:pPr>
      <w:r w:rsidRPr="005735B8">
        <w:rPr>
          <w:rFonts w:hint="eastAsia"/>
        </w:rPr>
        <w:t>对比文件</w:t>
      </w:r>
      <w:r w:rsidRPr="005735B8">
        <w:rPr>
          <w:rFonts w:hint="eastAsia"/>
        </w:rPr>
        <w:t>2</w:t>
      </w:r>
      <w:r w:rsidRPr="005735B8">
        <w:rPr>
          <w:rFonts w:hint="eastAsia"/>
        </w:rPr>
        <w:t>公开的是有关镍基合金材料的技术内容。其中指出，镍基合金Ｂ对极其恶劣的腐蚀性环境和高温影响具有优异的耐受性，这种镍基合金Ｂ可用于发动机的排气阀。</w:t>
      </w:r>
    </w:p>
    <w:p w14:paraId="143CA1FB" w14:textId="77777777" w:rsidR="00A74DF5" w:rsidRPr="005735B8" w:rsidRDefault="00A74DF5" w:rsidP="00A74DF5">
      <w:pPr>
        <w:ind w:leftChars="890" w:left="1869" w:firstLineChars="200" w:firstLine="420"/>
      </w:pPr>
      <w:r w:rsidRPr="005735B8">
        <w:rPr>
          <w:rFonts w:hint="eastAsia"/>
        </w:rPr>
        <w:t>在两份对比文件中，由于对比文件</w:t>
      </w:r>
      <w:r w:rsidRPr="005735B8">
        <w:rPr>
          <w:rFonts w:hint="eastAsia"/>
        </w:rPr>
        <w:t>1</w:t>
      </w:r>
      <w:r w:rsidRPr="005735B8">
        <w:rPr>
          <w:rFonts w:hint="eastAsia"/>
        </w:rPr>
        <w:t>与专利申请的技术领域相同，所解决的技术问题相同，且公开专利申请的技术特征最多，因此可以认为对比文件</w:t>
      </w:r>
      <w:r w:rsidRPr="005735B8">
        <w:rPr>
          <w:rFonts w:hint="eastAsia"/>
        </w:rPr>
        <w:t>1</w:t>
      </w:r>
      <w:r w:rsidRPr="005735B8">
        <w:rPr>
          <w:rFonts w:hint="eastAsia"/>
        </w:rPr>
        <w:t>是最接近的现有技术。</w:t>
      </w:r>
    </w:p>
    <w:p w14:paraId="751EE09D" w14:textId="77777777" w:rsidR="00A74DF5" w:rsidRPr="005735B8" w:rsidRDefault="00A74DF5" w:rsidP="00A74DF5">
      <w:pPr>
        <w:ind w:leftChars="890" w:left="1869" w:firstLineChars="200" w:firstLine="420"/>
      </w:pPr>
      <w:r w:rsidRPr="005735B8">
        <w:rPr>
          <w:rFonts w:hint="eastAsia"/>
        </w:rPr>
        <w:t>将专利申请的权利要求与对比文件</w:t>
      </w:r>
      <w:r w:rsidRPr="005735B8">
        <w:rPr>
          <w:rFonts w:hint="eastAsia"/>
        </w:rPr>
        <w:t>1</w:t>
      </w:r>
      <w:r w:rsidRPr="005735B8">
        <w:rPr>
          <w:rFonts w:hint="eastAsia"/>
        </w:rPr>
        <w:t>对比之后可知，发明要求保护的技术方案与对比文件</w:t>
      </w:r>
      <w:r w:rsidRPr="005735B8">
        <w:rPr>
          <w:rFonts w:hint="eastAsia"/>
        </w:rPr>
        <w:t>1</w:t>
      </w:r>
      <w:r w:rsidRPr="005735B8">
        <w:rPr>
          <w:rFonts w:hint="eastAsia"/>
        </w:rPr>
        <w:t>的区别在于发明将阀头覆层的具体材料限定为镍基合金Ｂ，以便更好地适应高温和腐蚀性环境。由此可以得出发明实际解决的技术问题是如何使发动机的排气阀更好地适应高温和腐蚀性的工作环境。</w:t>
      </w:r>
    </w:p>
    <w:p w14:paraId="3C9BDD59" w14:textId="77777777" w:rsidR="00A74DF5" w:rsidRPr="005735B8" w:rsidRDefault="00A74DF5" w:rsidP="00A74DF5">
      <w:pPr>
        <w:ind w:leftChars="890" w:left="1869" w:firstLineChars="200" w:firstLine="420"/>
      </w:pPr>
      <w:r w:rsidRPr="005735B8">
        <w:rPr>
          <w:rFonts w:hint="eastAsia"/>
        </w:rPr>
        <w:t>根据对比文件</w:t>
      </w:r>
      <w:r w:rsidRPr="005735B8">
        <w:rPr>
          <w:rFonts w:hint="eastAsia"/>
        </w:rPr>
        <w:t>2</w:t>
      </w:r>
      <w:r w:rsidRPr="005735B8">
        <w:rPr>
          <w:rFonts w:hint="eastAsia"/>
        </w:rPr>
        <w:t>，本领域的技术人员可以清楚地知道镍基合金Ｂ适用于发动机的排气阀，并且可以起到提高耐腐蚀性和耐高温的作用，这与该合金在本发明中所起的作用相同。由此，可以认为对比文件</w:t>
      </w:r>
      <w:r w:rsidRPr="005735B8">
        <w:rPr>
          <w:rFonts w:hint="eastAsia"/>
        </w:rPr>
        <w:t>2</w:t>
      </w:r>
      <w:r w:rsidRPr="005735B8">
        <w:rPr>
          <w:rFonts w:hint="eastAsia"/>
        </w:rPr>
        <w:t>给出了可将镍基合金Ｂ用作有耐腐蚀和耐高温要求的阀头覆层的技术启示，进而使得本领域的技术人员有动机将对比文件</w:t>
      </w:r>
      <w:r w:rsidRPr="005735B8">
        <w:rPr>
          <w:rFonts w:hint="eastAsia"/>
        </w:rPr>
        <w:t>2</w:t>
      </w:r>
      <w:r w:rsidRPr="005735B8">
        <w:rPr>
          <w:rFonts w:hint="eastAsia"/>
        </w:rPr>
        <w:t>和对比文件</w:t>
      </w:r>
      <w:r w:rsidRPr="005735B8">
        <w:rPr>
          <w:rFonts w:hint="eastAsia"/>
        </w:rPr>
        <w:t>1</w:t>
      </w:r>
      <w:r w:rsidRPr="005735B8">
        <w:rPr>
          <w:rFonts w:hint="eastAsia"/>
        </w:rPr>
        <w:t>结合起来构成该专利申请权利要求的技术方案，故该专利申请要求保护的技术方案相对于现有技术是显而易见的。</w:t>
      </w:r>
    </w:p>
    <w:p w14:paraId="428771FA" w14:textId="77777777" w:rsidR="00A74DF5" w:rsidRPr="005735B8" w:rsidRDefault="00A74DF5" w:rsidP="00A74DF5">
      <w:pPr>
        <w:ind w:leftChars="890" w:left="1869"/>
      </w:pPr>
    </w:p>
    <w:p w14:paraId="612C6B12" w14:textId="77777777" w:rsidR="00A74DF5" w:rsidRPr="005735B8" w:rsidRDefault="00A74DF5" w:rsidP="008E76C4">
      <w:pPr>
        <w:ind w:leftChars="890" w:left="1869"/>
        <w:outlineLvl w:val="4"/>
        <w:rPr>
          <w:rFonts w:ascii="黑体" w:eastAsia="黑体"/>
        </w:rPr>
      </w:pPr>
      <w:bookmarkStart w:id="732" w:name="_Toc253140926"/>
      <w:bookmarkStart w:id="733" w:name="_Toc2531421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2</w:t>
        </w:r>
      </w:smartTag>
      <w:r w:rsidRPr="005735B8">
        <w:rPr>
          <w:rFonts w:ascii="黑体" w:eastAsia="黑体" w:hint="eastAsia"/>
        </w:rPr>
        <w:t>显著的进步的判断</w:t>
      </w:r>
      <w:bookmarkEnd w:id="732"/>
      <w:bookmarkEnd w:id="733"/>
    </w:p>
    <w:p w14:paraId="001476EC" w14:textId="77777777" w:rsidR="00A74DF5" w:rsidRPr="005735B8" w:rsidRDefault="00A74DF5" w:rsidP="00A74DF5">
      <w:pPr>
        <w:ind w:leftChars="890" w:left="1869" w:firstLineChars="200" w:firstLine="420"/>
      </w:pPr>
      <w:r w:rsidRPr="005735B8">
        <w:rPr>
          <w:rFonts w:hint="eastAsia"/>
        </w:rPr>
        <w:t>在评价发明是否具有显著的进步时，主要应当考虑发明是否具有有益的技术效果。以下情况，通常应当认为发明具有有益的技术效果，具有显著的进步：</w:t>
      </w:r>
    </w:p>
    <w:p w14:paraId="2C22E5FF" w14:textId="77777777" w:rsidR="00A74DF5" w:rsidRPr="005735B8" w:rsidRDefault="00A74DF5" w:rsidP="00A74DF5">
      <w:pPr>
        <w:ind w:leftChars="890" w:left="1869" w:firstLineChars="200" w:firstLine="420"/>
      </w:pPr>
      <w:r w:rsidRPr="005735B8">
        <w:rPr>
          <w:rFonts w:hint="eastAsia"/>
        </w:rPr>
        <w:t>(1)</w:t>
      </w:r>
      <w:r w:rsidRPr="005735B8">
        <w:rPr>
          <w:rFonts w:hint="eastAsia"/>
        </w:rPr>
        <w:t>发明与现有技术相比具有更好的技术效果，例如，质量改善、产量提高、节约能源、防治环境污染等；</w:t>
      </w:r>
    </w:p>
    <w:p w14:paraId="51DE2C32" w14:textId="77777777" w:rsidR="00A74DF5" w:rsidRPr="005735B8" w:rsidRDefault="00A74DF5" w:rsidP="00A74DF5">
      <w:pPr>
        <w:ind w:leftChars="890" w:left="1869" w:firstLineChars="200" w:firstLine="420"/>
      </w:pPr>
      <w:r w:rsidRPr="005735B8">
        <w:rPr>
          <w:rFonts w:hint="eastAsia"/>
        </w:rPr>
        <w:t>(2)</w:t>
      </w:r>
      <w:r w:rsidRPr="005735B8">
        <w:rPr>
          <w:rFonts w:hint="eastAsia"/>
        </w:rPr>
        <w:t>发明提供了一种技术构思不同的技术方案，其技术效果能够基本上达到现有技术的水平；</w:t>
      </w:r>
    </w:p>
    <w:p w14:paraId="5352695B" w14:textId="77777777" w:rsidR="00A74DF5" w:rsidRPr="005735B8" w:rsidRDefault="00A74DF5" w:rsidP="003A0A17">
      <w:pPr>
        <w:ind w:leftChars="890" w:left="1869" w:firstLineChars="200" w:firstLine="420"/>
      </w:pPr>
      <w:r w:rsidRPr="005735B8">
        <w:rPr>
          <w:rFonts w:hint="eastAsia"/>
        </w:rPr>
        <w:t>(3)</w:t>
      </w:r>
      <w:r w:rsidRPr="005735B8">
        <w:rPr>
          <w:rFonts w:hint="eastAsia"/>
        </w:rPr>
        <w:t>发明代表某种新技术发展趋势；</w:t>
      </w:r>
    </w:p>
    <w:p w14:paraId="1BA0B72E" w14:textId="77777777" w:rsidR="00A74DF5" w:rsidRPr="005735B8" w:rsidRDefault="00A74DF5" w:rsidP="00A74DF5">
      <w:pPr>
        <w:ind w:leftChars="890" w:left="1869" w:firstLineChars="200" w:firstLine="420"/>
      </w:pPr>
      <w:r w:rsidRPr="005735B8">
        <w:rPr>
          <w:rFonts w:hint="eastAsia"/>
        </w:rPr>
        <w:t>(4)</w:t>
      </w:r>
      <w:r w:rsidRPr="005735B8">
        <w:rPr>
          <w:rFonts w:hint="eastAsia"/>
        </w:rPr>
        <w:t>尽管发明在某些方面有负面效果，但在其他方面具有明显积极的技术效果。</w:t>
      </w:r>
    </w:p>
    <w:p w14:paraId="7FA0217F" w14:textId="77777777" w:rsidR="00A74DF5" w:rsidRPr="005735B8" w:rsidRDefault="00A74DF5" w:rsidP="00A74DF5">
      <w:pPr>
        <w:ind w:leftChars="890" w:left="1869"/>
      </w:pPr>
    </w:p>
    <w:p w14:paraId="3D31F169" w14:textId="77777777" w:rsidR="00A74DF5" w:rsidRPr="005735B8" w:rsidRDefault="00A74DF5" w:rsidP="008E76C4">
      <w:pPr>
        <w:ind w:leftChars="890" w:left="1869"/>
        <w:outlineLvl w:val="2"/>
        <w:rPr>
          <w:rFonts w:ascii="黑体" w:eastAsia="黑体"/>
        </w:rPr>
      </w:pPr>
      <w:bookmarkStart w:id="734" w:name="_Toc253140927"/>
      <w:bookmarkStart w:id="735" w:name="_Toc253142147"/>
      <w:r w:rsidRPr="005735B8">
        <w:rPr>
          <w:rFonts w:ascii="黑体" w:eastAsia="黑体" w:hint="eastAsia"/>
        </w:rPr>
        <w:t>4.几种不同类型发明的创造性判断</w:t>
      </w:r>
      <w:bookmarkEnd w:id="734"/>
      <w:bookmarkEnd w:id="735"/>
    </w:p>
    <w:p w14:paraId="40070EC1" w14:textId="77777777" w:rsidR="00A74DF5" w:rsidRPr="005735B8" w:rsidRDefault="00A74DF5" w:rsidP="00A74DF5">
      <w:pPr>
        <w:ind w:leftChars="890" w:left="1869" w:firstLineChars="200" w:firstLine="420"/>
      </w:pPr>
      <w:r w:rsidRPr="005735B8">
        <w:rPr>
          <w:rFonts w:hint="eastAsia"/>
        </w:rPr>
        <w:t>应当注意的是，本节中发明类型的划分主要是依据发明与最接近的现有技术的区别特征的特点作出的，这种划分仅是参考性的，审查员在审查申请案时，不要生搬硬套，而要根据每项发明的具体情况，客观地做出判断。</w:t>
      </w:r>
    </w:p>
    <w:p w14:paraId="69CDD222" w14:textId="77777777" w:rsidR="00A74DF5" w:rsidRPr="005735B8" w:rsidRDefault="00A74DF5" w:rsidP="00A74DF5">
      <w:pPr>
        <w:ind w:leftChars="890" w:left="1869" w:firstLineChars="200" w:firstLine="420"/>
      </w:pPr>
      <w:r w:rsidRPr="005735B8">
        <w:rPr>
          <w:rFonts w:hint="eastAsia"/>
        </w:rPr>
        <w:t>以下就几种不同类型发明的创造性判断举例说明。</w:t>
      </w:r>
    </w:p>
    <w:p w14:paraId="18036242" w14:textId="77777777" w:rsidR="00A74DF5" w:rsidRPr="005735B8" w:rsidRDefault="00A74DF5" w:rsidP="00A74DF5">
      <w:pPr>
        <w:ind w:leftChars="890" w:left="1869"/>
      </w:pPr>
    </w:p>
    <w:p w14:paraId="54DD33C6" w14:textId="77777777" w:rsidR="00A74DF5" w:rsidRPr="005735B8" w:rsidRDefault="00A74DF5" w:rsidP="000568F5">
      <w:pPr>
        <w:ind w:leftChars="890" w:left="1869"/>
        <w:outlineLvl w:val="3"/>
        <w:rPr>
          <w:rFonts w:ascii="黑体" w:eastAsia="黑体"/>
        </w:rPr>
      </w:pPr>
      <w:bookmarkStart w:id="736" w:name="_Toc253140928"/>
      <w:bookmarkStart w:id="737" w:name="_Toc253142148"/>
      <w:r w:rsidRPr="005735B8">
        <w:rPr>
          <w:rFonts w:ascii="黑体" w:eastAsia="黑体" w:hint="eastAsia"/>
        </w:rPr>
        <w:t>4.1开拓性发明</w:t>
      </w:r>
      <w:bookmarkEnd w:id="736"/>
      <w:bookmarkEnd w:id="737"/>
    </w:p>
    <w:p w14:paraId="45181CCE" w14:textId="77777777" w:rsidR="00A74DF5" w:rsidRPr="005735B8" w:rsidRDefault="00A74DF5" w:rsidP="00A74DF5">
      <w:pPr>
        <w:ind w:leftChars="890" w:left="1869" w:firstLineChars="200" w:firstLine="420"/>
      </w:pPr>
      <w:r w:rsidRPr="005735B8">
        <w:rPr>
          <w:rFonts w:hint="eastAsia"/>
        </w:rPr>
        <w:t>开拓性发明，是指一种全新的技术方案，在技术史上未曾有过先例，</w:t>
      </w:r>
      <w:r w:rsidRPr="005735B8">
        <w:rPr>
          <w:rFonts w:hint="eastAsia"/>
        </w:rPr>
        <w:t xml:space="preserve"> </w:t>
      </w:r>
      <w:r w:rsidRPr="005735B8">
        <w:rPr>
          <w:rFonts w:hint="eastAsia"/>
        </w:rPr>
        <w:t>它为人类科学技术在某个时期的发展开创了新纪元。</w:t>
      </w:r>
    </w:p>
    <w:p w14:paraId="4915D790" w14:textId="77777777" w:rsidR="00A74DF5" w:rsidRPr="005735B8" w:rsidRDefault="00A74DF5" w:rsidP="00A74DF5">
      <w:pPr>
        <w:ind w:leftChars="890" w:left="1869" w:firstLineChars="200" w:firstLine="420"/>
      </w:pPr>
      <w:r w:rsidRPr="005735B8">
        <w:rPr>
          <w:rFonts w:hint="eastAsia"/>
        </w:rPr>
        <w:t>开拓性发明同现有技术相比，具有突出的实质性特点和显著的进步，具备创造性。例如，中国的四大发明———指南针、造纸术、活字印刷术和火药。此外，作为开拓性发明的例子还有：蒸汽机、白炽灯、收音机、雷达、激光器、利用计算机实现汉字输入等。</w:t>
      </w:r>
    </w:p>
    <w:p w14:paraId="65FB8926" w14:textId="77777777" w:rsidR="00A74DF5" w:rsidRPr="005735B8" w:rsidRDefault="00A74DF5" w:rsidP="00A74DF5">
      <w:pPr>
        <w:ind w:leftChars="890" w:left="1869"/>
      </w:pPr>
    </w:p>
    <w:p w14:paraId="7DC96ED6" w14:textId="77777777" w:rsidR="00A74DF5" w:rsidRPr="005735B8" w:rsidRDefault="00A74DF5" w:rsidP="008E76C4">
      <w:pPr>
        <w:ind w:leftChars="890" w:left="1869"/>
        <w:outlineLvl w:val="3"/>
        <w:rPr>
          <w:rFonts w:ascii="黑体" w:eastAsia="黑体"/>
        </w:rPr>
      </w:pPr>
      <w:bookmarkStart w:id="738" w:name="_Toc253140929"/>
      <w:bookmarkStart w:id="739" w:name="_Toc253142149"/>
      <w:r w:rsidRPr="005735B8">
        <w:rPr>
          <w:rFonts w:ascii="黑体" w:eastAsia="黑体" w:hint="eastAsia"/>
        </w:rPr>
        <w:t>4.2组合发明</w:t>
      </w:r>
      <w:bookmarkEnd w:id="738"/>
      <w:bookmarkEnd w:id="739"/>
    </w:p>
    <w:p w14:paraId="33AE077F" w14:textId="77777777" w:rsidR="00A74DF5" w:rsidRPr="005735B8" w:rsidRDefault="00A74DF5" w:rsidP="00A74DF5">
      <w:pPr>
        <w:ind w:leftChars="890" w:left="1869" w:firstLineChars="200" w:firstLine="420"/>
      </w:pPr>
      <w:r w:rsidRPr="005735B8">
        <w:rPr>
          <w:rFonts w:hint="eastAsia"/>
        </w:rPr>
        <w:t>组合发明，是指将某些技术方案进行组合，构成一项新的技术方案，以解决现有技术客观存在的技术问题。</w:t>
      </w:r>
    </w:p>
    <w:p w14:paraId="36626170" w14:textId="77777777" w:rsidR="00A74DF5" w:rsidRPr="005735B8" w:rsidRDefault="00A74DF5" w:rsidP="00A74DF5">
      <w:pPr>
        <w:ind w:leftChars="890" w:left="1869" w:firstLineChars="200" w:firstLine="420"/>
      </w:pPr>
      <w:r w:rsidRPr="005735B8">
        <w:rPr>
          <w:rFonts w:hint="eastAsia"/>
        </w:rPr>
        <w:t>在进行组合发明创造性的判断时通常需要考虑：组合后的各技术特征在功能上是否彼此相互支持、组合的难易程度、现有技术中是否存在组合的启示以及组合后的技术效果等。</w:t>
      </w:r>
    </w:p>
    <w:p w14:paraId="7740D868" w14:textId="77777777" w:rsidR="00A74DF5" w:rsidRPr="005735B8" w:rsidRDefault="00A74DF5" w:rsidP="003A0A17">
      <w:pPr>
        <w:ind w:leftChars="890" w:left="1869" w:firstLineChars="200" w:firstLine="420"/>
      </w:pPr>
      <w:r w:rsidRPr="005735B8">
        <w:rPr>
          <w:rFonts w:hint="eastAsia"/>
        </w:rPr>
        <w:t>(1)</w:t>
      </w:r>
      <w:r w:rsidRPr="005735B8">
        <w:rPr>
          <w:rFonts w:hint="eastAsia"/>
        </w:rPr>
        <w:t>显而易见的组合</w:t>
      </w:r>
    </w:p>
    <w:p w14:paraId="0DBAFC01" w14:textId="77777777" w:rsidR="00A74DF5" w:rsidRPr="005735B8" w:rsidRDefault="00A74DF5" w:rsidP="00A74DF5">
      <w:pPr>
        <w:ind w:leftChars="890" w:left="1869" w:firstLineChars="200" w:firstLine="420"/>
      </w:pPr>
      <w:r w:rsidRPr="005735B8">
        <w:rPr>
          <w:rFonts w:hint="eastAsia"/>
        </w:rPr>
        <w:t>如果要求保护的发明仅仅是将某些已知产品或方法组合或连接在一起，各自以其常规的方式工作，而且总的技术效果是各组合部分效果之总和，组合后的各技术特征之间在功能上无相互作用关系，仅仅是一种简单的叠加，则这种组合发明不具备创造性。</w:t>
      </w:r>
    </w:p>
    <w:p w14:paraId="59626D55" w14:textId="77777777" w:rsidR="00A74DF5" w:rsidRPr="005735B8" w:rsidRDefault="00A74DF5" w:rsidP="003A0A17">
      <w:pPr>
        <w:ind w:leftChars="890" w:left="1869" w:firstLineChars="200" w:firstLine="420"/>
      </w:pPr>
      <w:r w:rsidRPr="005735B8">
        <w:rPr>
          <w:rFonts w:hint="eastAsia"/>
        </w:rPr>
        <w:t>【例如】</w:t>
      </w:r>
    </w:p>
    <w:p w14:paraId="30092DD9" w14:textId="77777777" w:rsidR="00A74DF5" w:rsidRPr="005735B8" w:rsidRDefault="00A74DF5" w:rsidP="00A74DF5">
      <w:pPr>
        <w:ind w:leftChars="890" w:left="1869" w:firstLineChars="200" w:firstLine="420"/>
      </w:pPr>
      <w:r w:rsidRPr="005735B8">
        <w:rPr>
          <w:rFonts w:hint="eastAsia"/>
        </w:rPr>
        <w:t>一项带有电子表的圆珠笔的发明，发明的内容是将已知的电子表安装在已知的圆珠笔的笔身上。将电子表同圆珠笔组合后，两者仍各自以其常规的方式工作，在功能上没有相互作用关系，只是一种简单的叠加，</w:t>
      </w:r>
      <w:r w:rsidRPr="005735B8">
        <w:rPr>
          <w:rFonts w:hint="eastAsia"/>
        </w:rPr>
        <w:t xml:space="preserve"> </w:t>
      </w:r>
      <w:r w:rsidRPr="005735B8">
        <w:rPr>
          <w:rFonts w:hint="eastAsia"/>
        </w:rPr>
        <w:t>因而这种组合发明不具备创造性。</w:t>
      </w:r>
    </w:p>
    <w:p w14:paraId="6B309ABF" w14:textId="77777777" w:rsidR="00A74DF5" w:rsidRPr="005735B8" w:rsidRDefault="00A74DF5" w:rsidP="00A74DF5">
      <w:pPr>
        <w:ind w:leftChars="890" w:left="1869" w:firstLineChars="200" w:firstLine="420"/>
      </w:pPr>
      <w:r w:rsidRPr="005735B8">
        <w:rPr>
          <w:rFonts w:hint="eastAsia"/>
        </w:rPr>
        <w:t>此外，如果组合仅仅是公知结构的变型，或者组合处于常规技术继续发展的范围之内，而没有取得预料不到的技术效果，则这样的组合发明不具备创造性。</w:t>
      </w:r>
    </w:p>
    <w:p w14:paraId="42AD8513" w14:textId="77777777" w:rsidR="00A74DF5" w:rsidRPr="005735B8" w:rsidRDefault="00A74DF5" w:rsidP="003A0A17">
      <w:pPr>
        <w:ind w:leftChars="890" w:left="1869" w:firstLineChars="200" w:firstLine="420"/>
      </w:pPr>
      <w:r w:rsidRPr="005735B8">
        <w:rPr>
          <w:rFonts w:hint="eastAsia"/>
        </w:rPr>
        <w:t>(2)</w:t>
      </w:r>
      <w:r w:rsidRPr="005735B8">
        <w:rPr>
          <w:rFonts w:hint="eastAsia"/>
        </w:rPr>
        <w:t>非显而易见的组合</w:t>
      </w:r>
    </w:p>
    <w:p w14:paraId="15D71521" w14:textId="77777777" w:rsidR="00A74DF5" w:rsidRPr="005735B8" w:rsidRDefault="00A74DF5" w:rsidP="00A74DF5">
      <w:pPr>
        <w:ind w:leftChars="890" w:left="1869" w:firstLineChars="200" w:firstLine="420"/>
      </w:pPr>
      <w:r w:rsidRPr="005735B8">
        <w:rPr>
          <w:rFonts w:hint="eastAsia"/>
        </w:rPr>
        <w:t>如果组合的各技术特征在功能上彼此支持，并取得了新的技术效果；或者说组合后的技术效果比每个技术特征效果的总和更优越，则这种组合具有突出的实质性特点和显著的进步，发明具备创造性。其中组合发明的每个单独的技术特征本身是否完全或部分已知并不影响对该发明创造性的评价。</w:t>
      </w:r>
    </w:p>
    <w:p w14:paraId="775243B0" w14:textId="77777777" w:rsidR="00A74DF5" w:rsidRPr="005735B8" w:rsidRDefault="00A74DF5" w:rsidP="003A0A17">
      <w:pPr>
        <w:ind w:leftChars="890" w:left="1869" w:firstLineChars="200" w:firstLine="420"/>
      </w:pPr>
      <w:r w:rsidRPr="005735B8">
        <w:rPr>
          <w:rFonts w:hint="eastAsia"/>
        </w:rPr>
        <w:t>【例如】</w:t>
      </w:r>
    </w:p>
    <w:p w14:paraId="29FBB9B0" w14:textId="77777777" w:rsidR="00A74DF5" w:rsidRPr="005735B8" w:rsidRDefault="00A74DF5" w:rsidP="00A74DF5">
      <w:pPr>
        <w:ind w:leftChars="890" w:left="1869" w:firstLineChars="200" w:firstLine="420"/>
      </w:pPr>
      <w:r w:rsidRPr="005735B8">
        <w:rPr>
          <w:rFonts w:hint="eastAsia"/>
        </w:rPr>
        <w:t>一项“深冷处理及化学镀镍－磷－稀土工艺”</w:t>
      </w:r>
      <w:r w:rsidRPr="005735B8">
        <w:rPr>
          <w:rFonts w:hint="eastAsia"/>
        </w:rPr>
        <w:t xml:space="preserve"> </w:t>
      </w:r>
      <w:r w:rsidRPr="005735B8">
        <w:rPr>
          <w:rFonts w:hint="eastAsia"/>
        </w:rPr>
        <w:t>的发明，发明的内容是将公知的深冷处理和化学镀相互组合。现有技术在深冷处理后需要对工件采用非常规温度回火处理，以消除应力，稳定组织和性能。本发明在深冷处理后，对工件不作回火或时效处理，而是在</w:t>
      </w:r>
      <w:smartTag w:uri="urn:schemas-microsoft-com:office:smarttags" w:element="chmetcnv">
        <w:smartTagPr>
          <w:attr w:name="TCSC" w:val="0"/>
          <w:attr w:name="NumberType" w:val="1"/>
          <w:attr w:name="Negative" w:val="False"/>
          <w:attr w:name="HasSpace" w:val="False"/>
          <w:attr w:name="SourceValue" w:val="80"/>
          <w:attr w:name="UnitName" w:val="℃"/>
        </w:smartTagPr>
        <w:r w:rsidRPr="005735B8">
          <w:rPr>
            <w:rFonts w:hint="eastAsia"/>
          </w:rPr>
          <w:t>80</w:t>
        </w:r>
        <w:r w:rsidRPr="005735B8">
          <w:rPr>
            <w:rFonts w:hint="eastAsia"/>
          </w:rPr>
          <w:t>℃</w:t>
        </w:r>
      </w:smartTag>
      <w:r w:rsidRPr="005735B8">
        <w:rPr>
          <w:rFonts w:hint="eastAsia"/>
        </w:rPr>
        <w:t xml:space="preserve"> </w:t>
      </w:r>
      <w:r w:rsidRPr="005735B8">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5735B8">
          <w:rPr>
            <w:rFonts w:hint="eastAsia"/>
          </w:rPr>
          <w:t>10</w:t>
        </w:r>
        <w:r w:rsidRPr="005735B8">
          <w:rPr>
            <w:rFonts w:hint="eastAsia"/>
          </w:rPr>
          <w:t>℃</w:t>
        </w:r>
      </w:smartTag>
      <w:r w:rsidRPr="005735B8">
        <w:rPr>
          <w:rFonts w:hint="eastAsia"/>
        </w:rPr>
        <w:t>的镀液中进行化学镀，这不但省去了所说的回火或时效处理，还使该工件仍具有稳定的基体组织以及耐磨、耐蚀并与基体结合良好的镀层，这种组合发明的技术效果，对本领域的技术人员来说，预先是难以想到的，因而，该发明具备创造性。</w:t>
      </w:r>
    </w:p>
    <w:p w14:paraId="390F6D6E" w14:textId="77777777" w:rsidR="00A74DF5" w:rsidRPr="005735B8" w:rsidRDefault="00A74DF5" w:rsidP="00A74DF5">
      <w:pPr>
        <w:ind w:leftChars="890" w:left="1869"/>
      </w:pPr>
    </w:p>
    <w:p w14:paraId="1FE5DC4C" w14:textId="77777777" w:rsidR="00A74DF5" w:rsidRPr="005735B8" w:rsidRDefault="00A74DF5" w:rsidP="008E76C4">
      <w:pPr>
        <w:ind w:leftChars="890" w:left="1869"/>
        <w:outlineLvl w:val="3"/>
        <w:rPr>
          <w:rFonts w:ascii="黑体" w:eastAsia="黑体"/>
        </w:rPr>
      </w:pPr>
      <w:bookmarkStart w:id="740" w:name="_Toc253140930"/>
      <w:bookmarkStart w:id="741" w:name="_Toc253142150"/>
      <w:r w:rsidRPr="005735B8">
        <w:rPr>
          <w:rFonts w:ascii="黑体" w:eastAsia="黑体" w:hint="eastAsia"/>
        </w:rPr>
        <w:t>4.3选择发明</w:t>
      </w:r>
      <w:bookmarkEnd w:id="740"/>
      <w:bookmarkEnd w:id="741"/>
    </w:p>
    <w:p w14:paraId="50410016" w14:textId="77777777" w:rsidR="00A74DF5" w:rsidRPr="005735B8" w:rsidRDefault="00A74DF5" w:rsidP="00A74DF5">
      <w:pPr>
        <w:ind w:leftChars="890" w:left="1869" w:firstLineChars="200" w:firstLine="420"/>
      </w:pPr>
      <w:r w:rsidRPr="005735B8">
        <w:rPr>
          <w:rFonts w:hint="eastAsia"/>
        </w:rPr>
        <w:t>选择发明，是指从现有技术中公开的宽范围中，有目的地选出现有技术中未提到的窄范围或个体的发明。</w:t>
      </w:r>
    </w:p>
    <w:p w14:paraId="68AD39D6" w14:textId="77777777" w:rsidR="00A74DF5" w:rsidRPr="005735B8" w:rsidRDefault="00A74DF5" w:rsidP="00A74DF5">
      <w:pPr>
        <w:ind w:leftChars="890" w:left="1869" w:firstLineChars="200" w:firstLine="420"/>
      </w:pPr>
      <w:r w:rsidRPr="005735B8">
        <w:rPr>
          <w:rFonts w:hint="eastAsia"/>
        </w:rPr>
        <w:t>在进行选择发明创造性的判断时，选择所带来的预料不到的技术效果是考虑的主要因素。</w:t>
      </w:r>
    </w:p>
    <w:p w14:paraId="5890AB85" w14:textId="77777777" w:rsidR="00A74DF5" w:rsidRPr="005735B8" w:rsidRDefault="00A74DF5" w:rsidP="00A74DF5">
      <w:pPr>
        <w:ind w:leftChars="890" w:left="1869" w:firstLineChars="200" w:firstLine="420"/>
      </w:pPr>
      <w:r w:rsidRPr="005735B8">
        <w:rPr>
          <w:rFonts w:hint="eastAsia"/>
        </w:rPr>
        <w:lastRenderedPageBreak/>
        <w:t>(1)</w:t>
      </w:r>
      <w:r w:rsidRPr="005735B8">
        <w:rPr>
          <w:rFonts w:hint="eastAsia"/>
        </w:rPr>
        <w:t>如果发明仅是从一些已知的可能性中进行选择，或者发明仅仅是从一些具有相同可能性的技术方案中选出一种，而选出的方案未能取得预料不到的技术效果，则该发明不具备创造性。</w:t>
      </w:r>
    </w:p>
    <w:p w14:paraId="4110F2EB" w14:textId="77777777" w:rsidR="00A74DF5" w:rsidRPr="005735B8" w:rsidRDefault="00A74DF5" w:rsidP="003A0A17">
      <w:pPr>
        <w:ind w:leftChars="890" w:left="1869" w:firstLineChars="200" w:firstLine="420"/>
      </w:pPr>
      <w:r w:rsidRPr="005735B8">
        <w:rPr>
          <w:rFonts w:hint="eastAsia"/>
        </w:rPr>
        <w:t>【例如】</w:t>
      </w:r>
    </w:p>
    <w:p w14:paraId="424406E6" w14:textId="77777777" w:rsidR="00A74DF5" w:rsidRPr="005735B8" w:rsidRDefault="00A74DF5" w:rsidP="00A74DF5">
      <w:pPr>
        <w:ind w:leftChars="890" w:left="1869" w:firstLineChars="200" w:firstLine="420"/>
      </w:pPr>
      <w:r w:rsidRPr="005735B8">
        <w:rPr>
          <w:rFonts w:hint="eastAsia"/>
        </w:rPr>
        <w:t>现有技术中存在很多加热的方法，一项发明是在已知的采用加热的化学反应中选用一种公知的电加热法，该选择发明没有取得预料不到的技术效果，因而该发明不具备创造性。</w:t>
      </w:r>
    </w:p>
    <w:p w14:paraId="46C9841D"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发明是在可能的、有限的范围内选择具体的尺寸、温度范围或者其他参数，而这些选择可以由本领域的技术人员通过常规手段得到并且没有产生预料不到的技术效果，则该发明不具备创造性。</w:t>
      </w:r>
    </w:p>
    <w:p w14:paraId="3BDE2F37" w14:textId="77777777" w:rsidR="00A74DF5" w:rsidRPr="005735B8" w:rsidRDefault="00A74DF5" w:rsidP="003A0A17">
      <w:pPr>
        <w:ind w:leftChars="890" w:left="1869" w:firstLineChars="200" w:firstLine="420"/>
      </w:pPr>
      <w:r w:rsidRPr="005735B8">
        <w:rPr>
          <w:rFonts w:hint="eastAsia"/>
        </w:rPr>
        <w:t>【例如】</w:t>
      </w:r>
    </w:p>
    <w:p w14:paraId="55C63349" w14:textId="77777777" w:rsidR="00A74DF5" w:rsidRPr="005735B8" w:rsidRDefault="00A74DF5" w:rsidP="00A74DF5">
      <w:pPr>
        <w:ind w:leftChars="890" w:left="1869" w:firstLineChars="200" w:firstLine="420"/>
      </w:pPr>
      <w:r w:rsidRPr="005735B8">
        <w:rPr>
          <w:rFonts w:hint="eastAsia"/>
        </w:rPr>
        <w:t>一项已知反应方法的发明，其特征在于规定一种惰性气体的流速，而确定流速是本领域的技术人员能够通过常规计算得到的，因而该发明不具备创造性。</w:t>
      </w:r>
    </w:p>
    <w:p w14:paraId="2FAA5D59" w14:textId="77777777" w:rsidR="00A74DF5" w:rsidRPr="005735B8" w:rsidRDefault="00A74DF5" w:rsidP="00A74DF5">
      <w:pPr>
        <w:ind w:leftChars="890" w:left="1869" w:firstLineChars="200" w:firstLine="420"/>
      </w:pPr>
      <w:r w:rsidRPr="005735B8">
        <w:rPr>
          <w:rFonts w:hint="eastAsia"/>
        </w:rPr>
        <w:t>(3)</w:t>
      </w:r>
      <w:r w:rsidRPr="005735B8">
        <w:rPr>
          <w:rFonts w:hint="eastAsia"/>
        </w:rPr>
        <w:t>如果发明是可以从现有技术中直接推导出来的选择，则该发明不具备创造性。</w:t>
      </w:r>
    </w:p>
    <w:p w14:paraId="35CBF367" w14:textId="77777777" w:rsidR="00A74DF5" w:rsidRPr="005735B8" w:rsidRDefault="00A74DF5" w:rsidP="003A0A17">
      <w:pPr>
        <w:ind w:leftChars="890" w:left="1869" w:firstLineChars="200" w:firstLine="420"/>
      </w:pPr>
      <w:r w:rsidRPr="005735B8">
        <w:rPr>
          <w:rFonts w:hint="eastAsia"/>
        </w:rPr>
        <w:t>【例如】</w:t>
      </w:r>
    </w:p>
    <w:p w14:paraId="6C45889D" w14:textId="77777777" w:rsidR="00A74DF5" w:rsidRPr="005735B8" w:rsidRDefault="00A74DF5" w:rsidP="00A74DF5">
      <w:pPr>
        <w:ind w:leftChars="890" w:left="1869" w:firstLineChars="200" w:firstLine="420"/>
      </w:pPr>
      <w:r w:rsidRPr="005735B8">
        <w:rPr>
          <w:rFonts w:hint="eastAsia"/>
        </w:rPr>
        <w:t>一项改进组合物Ｙ的热稳定性的发明，其特征在于确定了组合物Ｙ中某组分Ｘ的最低含量，实际上，该含量可以从组分Ｘ的含量与组合物Ｙ的热稳定性关系曲线中推导出来，因而该发明不具备创造性。</w:t>
      </w:r>
    </w:p>
    <w:p w14:paraId="4296D2D7" w14:textId="77777777" w:rsidR="00A74DF5" w:rsidRPr="005735B8" w:rsidRDefault="00A74DF5" w:rsidP="00A74DF5">
      <w:pPr>
        <w:ind w:leftChars="890" w:left="1869" w:firstLineChars="200" w:firstLine="420"/>
      </w:pPr>
      <w:r w:rsidRPr="005735B8">
        <w:rPr>
          <w:rFonts w:hint="eastAsia"/>
        </w:rPr>
        <w:t>(4)</w:t>
      </w:r>
      <w:r w:rsidRPr="005735B8">
        <w:rPr>
          <w:rFonts w:hint="eastAsia"/>
        </w:rPr>
        <w:t>如果选择使得发明取得了预料不到的技术效果，则该发明具有突出的实质性特点和显著的进步，具备创造性。</w:t>
      </w:r>
    </w:p>
    <w:p w14:paraId="2F2359D9" w14:textId="77777777" w:rsidR="00A74DF5" w:rsidRPr="005735B8" w:rsidRDefault="00A74DF5" w:rsidP="003A0A17">
      <w:pPr>
        <w:ind w:leftChars="890" w:left="1869" w:firstLineChars="200" w:firstLine="420"/>
      </w:pPr>
      <w:r w:rsidRPr="005735B8">
        <w:rPr>
          <w:rFonts w:hint="eastAsia"/>
        </w:rPr>
        <w:t>【例如】</w:t>
      </w:r>
    </w:p>
    <w:p w14:paraId="7A3AA834" w14:textId="77777777" w:rsidR="00A74DF5" w:rsidRPr="005735B8" w:rsidRDefault="00A74DF5" w:rsidP="00A74DF5">
      <w:pPr>
        <w:ind w:leftChars="890" w:left="1869" w:firstLineChars="200" w:firstLine="420"/>
      </w:pPr>
      <w:r w:rsidRPr="005735B8">
        <w:rPr>
          <w:rFonts w:hint="eastAsia"/>
        </w:rPr>
        <w:t>在一份制备硫代氯甲酸的现有技术对比文件中，催化剂羧酸酰胺和／或尿素相对于原料硫醇，其用量比大于</w:t>
      </w:r>
      <w:r w:rsidRPr="005735B8">
        <w:rPr>
          <w:rFonts w:hint="eastAsia"/>
        </w:rPr>
        <w:t>0</w:t>
      </w:r>
      <w:r w:rsidRPr="005735B8">
        <w:rPr>
          <w:rFonts w:hint="eastAsia"/>
        </w:rPr>
        <w:t>、小于等于</w:t>
      </w:r>
      <w:r w:rsidRPr="005735B8">
        <w:rPr>
          <w:rFonts w:hint="eastAsia"/>
        </w:rPr>
        <w:t>100</w:t>
      </w:r>
      <w:r w:rsidRPr="005735B8">
        <w:rPr>
          <w:rFonts w:hint="eastAsia"/>
        </w:rPr>
        <w:t>％</w:t>
      </w:r>
      <w:r w:rsidRPr="005735B8">
        <w:rPr>
          <w:rFonts w:hint="eastAsia"/>
        </w:rPr>
        <w:t xml:space="preserve"> (mol)</w:t>
      </w:r>
      <w:r w:rsidRPr="005735B8">
        <w:rPr>
          <w:rFonts w:hint="eastAsia"/>
        </w:rPr>
        <w:t>；在给出的例子中，催化剂用量比为</w:t>
      </w:r>
      <w:r w:rsidRPr="005735B8">
        <w:rPr>
          <w:rFonts w:hint="eastAsia"/>
        </w:rPr>
        <w:t>2</w:t>
      </w:r>
      <w:r w:rsidRPr="005735B8">
        <w:rPr>
          <w:rFonts w:hint="eastAsia"/>
        </w:rPr>
        <w:t>％</w:t>
      </w:r>
      <w:r w:rsidRPr="005735B8">
        <w:rPr>
          <w:rFonts w:hint="eastAsia"/>
        </w:rPr>
        <w:t xml:space="preserve"> (mol) </w:t>
      </w:r>
      <w:r w:rsidRPr="005735B8">
        <w:rPr>
          <w:rFonts w:hint="eastAsia"/>
        </w:rPr>
        <w:t>～</w:t>
      </w:r>
      <w:r w:rsidRPr="005735B8">
        <w:rPr>
          <w:rFonts w:hint="eastAsia"/>
        </w:rPr>
        <w:t>13</w:t>
      </w:r>
      <w:r w:rsidRPr="005735B8">
        <w:rPr>
          <w:rFonts w:hint="eastAsia"/>
        </w:rPr>
        <w:t>％</w:t>
      </w:r>
      <w:r w:rsidRPr="005735B8">
        <w:rPr>
          <w:rFonts w:hint="eastAsia"/>
        </w:rPr>
        <w:t xml:space="preserve"> (mol)</w:t>
      </w:r>
      <w:r w:rsidRPr="005735B8">
        <w:rPr>
          <w:rFonts w:hint="eastAsia"/>
        </w:rPr>
        <w:t>，并且指出催化剂用量比从</w:t>
      </w:r>
      <w:r w:rsidRPr="005735B8">
        <w:rPr>
          <w:rFonts w:hint="eastAsia"/>
        </w:rPr>
        <w:t>2</w:t>
      </w:r>
      <w:r w:rsidRPr="005735B8">
        <w:rPr>
          <w:rFonts w:hint="eastAsia"/>
        </w:rPr>
        <w:t>％</w:t>
      </w:r>
      <w:r w:rsidRPr="005735B8">
        <w:rPr>
          <w:rFonts w:hint="eastAsia"/>
        </w:rPr>
        <w:t xml:space="preserve"> (mol) </w:t>
      </w:r>
      <w:r w:rsidRPr="005735B8">
        <w:rPr>
          <w:rFonts w:hint="eastAsia"/>
        </w:rPr>
        <w:t>起，产率开始提高；此外，一般专业人员为提高产率，也总是采用提高催化剂用量比的办法。一项制备硫代氯甲酸方法的选择发明，采用了较小的催化剂用量比</w:t>
      </w:r>
      <w:r w:rsidRPr="005735B8">
        <w:rPr>
          <w:rFonts w:hint="eastAsia"/>
        </w:rPr>
        <w:t>(0</w:t>
      </w:r>
      <w:r w:rsidRPr="005735B8">
        <w:rPr>
          <w:rFonts w:ascii="宋体" w:hAnsi="宋体" w:cs="宋体" w:hint="eastAsia"/>
        </w:rPr>
        <w:t>.02％</w:t>
      </w:r>
      <w:r w:rsidRPr="005735B8">
        <w:rPr>
          <w:rFonts w:hint="eastAsia"/>
        </w:rPr>
        <w:t xml:space="preserve"> (mol) </w:t>
      </w:r>
      <w:r w:rsidRPr="005735B8">
        <w:rPr>
          <w:rFonts w:hint="eastAsia"/>
        </w:rPr>
        <w:t>～</w:t>
      </w:r>
      <w:r w:rsidRPr="005735B8">
        <w:rPr>
          <w:rFonts w:hint="eastAsia"/>
        </w:rPr>
        <w:t>0</w:t>
      </w:r>
      <w:r w:rsidRPr="005735B8">
        <w:rPr>
          <w:rFonts w:ascii="宋体" w:hAnsi="宋体" w:cs="宋体" w:hint="eastAsia"/>
        </w:rPr>
        <w:t>.2％</w:t>
      </w:r>
      <w:r w:rsidRPr="005735B8">
        <w:rPr>
          <w:rFonts w:hint="eastAsia"/>
        </w:rPr>
        <w:t xml:space="preserve"> (mol))</w:t>
      </w:r>
      <w:r w:rsidRPr="005735B8">
        <w:rPr>
          <w:rFonts w:hint="eastAsia"/>
        </w:rPr>
        <w:t>，提高产率</w:t>
      </w:r>
      <w:r w:rsidRPr="005735B8">
        <w:rPr>
          <w:rFonts w:hint="eastAsia"/>
        </w:rPr>
        <w:t>11</w:t>
      </w:r>
      <w:r w:rsidRPr="005735B8">
        <w:rPr>
          <w:rFonts w:ascii="宋体" w:hAnsi="宋体" w:cs="宋体" w:hint="eastAsia"/>
        </w:rPr>
        <w:t>.6％</w:t>
      </w:r>
      <w:r w:rsidRPr="005735B8">
        <w:rPr>
          <w:rFonts w:hint="eastAsia"/>
        </w:rPr>
        <w:t xml:space="preserve"> </w:t>
      </w:r>
      <w:r w:rsidRPr="005735B8">
        <w:rPr>
          <w:rFonts w:hint="eastAsia"/>
        </w:rPr>
        <w:t>～</w:t>
      </w:r>
      <w:r w:rsidRPr="005735B8">
        <w:rPr>
          <w:rFonts w:hint="eastAsia"/>
        </w:rPr>
        <w:t>35</w:t>
      </w:r>
      <w:r w:rsidRPr="005735B8">
        <w:rPr>
          <w:rFonts w:ascii="宋体" w:hAnsi="宋体" w:cs="宋体" w:hint="eastAsia"/>
        </w:rPr>
        <w:t>.7％，大大超出了预料的产率范围，并且</w:t>
      </w:r>
      <w:r w:rsidRPr="005735B8">
        <w:rPr>
          <w:rFonts w:hint="eastAsia"/>
        </w:rPr>
        <w:t>还简化了对反应物的处理工艺。这说明，该发明选择的技术方案，产生了预料不到的技术效果，因而该发明具备创造性。</w:t>
      </w:r>
    </w:p>
    <w:p w14:paraId="3753D2F2" w14:textId="77777777" w:rsidR="00A74DF5" w:rsidRPr="005735B8" w:rsidRDefault="00A74DF5" w:rsidP="00A74DF5">
      <w:pPr>
        <w:ind w:leftChars="890" w:left="1869"/>
      </w:pPr>
    </w:p>
    <w:p w14:paraId="25D051BA" w14:textId="77777777" w:rsidR="00A74DF5" w:rsidRPr="005735B8" w:rsidRDefault="00A74DF5" w:rsidP="008E76C4">
      <w:pPr>
        <w:ind w:leftChars="890" w:left="1869"/>
        <w:outlineLvl w:val="3"/>
        <w:rPr>
          <w:rFonts w:ascii="黑体" w:eastAsia="黑体"/>
        </w:rPr>
      </w:pPr>
      <w:bookmarkStart w:id="742" w:name="_Toc253140931"/>
      <w:bookmarkStart w:id="743" w:name="_Toc253142151"/>
      <w:r w:rsidRPr="005735B8">
        <w:rPr>
          <w:rFonts w:ascii="黑体" w:eastAsia="黑体" w:hint="eastAsia"/>
        </w:rPr>
        <w:t>4.4转用发明</w:t>
      </w:r>
      <w:bookmarkEnd w:id="742"/>
      <w:bookmarkEnd w:id="743"/>
    </w:p>
    <w:p w14:paraId="43DC0ECF" w14:textId="77777777" w:rsidR="00A74DF5" w:rsidRPr="005735B8" w:rsidRDefault="00A74DF5" w:rsidP="00A74DF5">
      <w:pPr>
        <w:ind w:leftChars="890" w:left="1869" w:firstLineChars="200" w:firstLine="420"/>
      </w:pPr>
      <w:r w:rsidRPr="005735B8">
        <w:rPr>
          <w:rFonts w:hint="eastAsia"/>
        </w:rPr>
        <w:t>转用发明，是指将某一技术领域的现有技术转用到其他技术领域中的发明。</w:t>
      </w:r>
    </w:p>
    <w:p w14:paraId="6C30E48D" w14:textId="77777777" w:rsidR="00A74DF5" w:rsidRPr="005735B8" w:rsidRDefault="00A74DF5" w:rsidP="00A74DF5">
      <w:pPr>
        <w:ind w:leftChars="890" w:left="1869" w:firstLineChars="200" w:firstLine="420"/>
      </w:pPr>
      <w:r w:rsidRPr="005735B8">
        <w:rPr>
          <w:rFonts w:hint="eastAsia"/>
        </w:rPr>
        <w:t>在进行转用发明的创造性判断时通常需要考虑：转用的技术领域的远近、是否存在相应的技术启示、转用的难易程度、是否需要克服技术上的困难、转用所带来的技术效果等。</w:t>
      </w:r>
    </w:p>
    <w:p w14:paraId="2ABCEEC2"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转用是在类似的或者相近的技术领域之间进行的，并且未产生预料不到的技术效果，则这种转用发明不具备创造性。</w:t>
      </w:r>
    </w:p>
    <w:p w14:paraId="2D2053EE" w14:textId="77777777" w:rsidR="00A74DF5" w:rsidRPr="005735B8" w:rsidRDefault="00A74DF5" w:rsidP="003A0A17">
      <w:pPr>
        <w:ind w:leftChars="890" w:left="1869" w:firstLineChars="200" w:firstLine="420"/>
      </w:pPr>
      <w:r w:rsidRPr="005735B8">
        <w:rPr>
          <w:rFonts w:hint="eastAsia"/>
        </w:rPr>
        <w:t>【例如】</w:t>
      </w:r>
    </w:p>
    <w:p w14:paraId="4C40A7EE" w14:textId="77777777" w:rsidR="00A74DF5" w:rsidRPr="005735B8" w:rsidRDefault="00A74DF5" w:rsidP="00A74DF5">
      <w:pPr>
        <w:ind w:leftChars="890" w:left="1869" w:firstLineChars="200" w:firstLine="420"/>
      </w:pPr>
      <w:r w:rsidRPr="005735B8">
        <w:rPr>
          <w:rFonts w:hint="eastAsia"/>
        </w:rPr>
        <w:t>将用于柜子的支撑结构转用到桌子的支撑，这种转用发明不具备创造性。</w:t>
      </w:r>
    </w:p>
    <w:p w14:paraId="67772076"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这种转用能够产生预料不到的技术效果，或者克服了原技术领域中未曾遇到的困难，则这种转用发明具有突出的实质性特点和显著的进步，具备创造性。</w:t>
      </w:r>
    </w:p>
    <w:p w14:paraId="60254840" w14:textId="77777777" w:rsidR="00A74DF5" w:rsidRPr="005735B8" w:rsidRDefault="00A74DF5" w:rsidP="003A0A17">
      <w:pPr>
        <w:ind w:leftChars="890" w:left="1869" w:firstLineChars="200" w:firstLine="420"/>
      </w:pPr>
      <w:r w:rsidRPr="005735B8">
        <w:rPr>
          <w:rFonts w:hint="eastAsia"/>
        </w:rPr>
        <w:t>【例如】</w:t>
      </w:r>
    </w:p>
    <w:p w14:paraId="1151A2FC" w14:textId="77777777" w:rsidR="00A74DF5" w:rsidRPr="005735B8" w:rsidRDefault="00A74DF5" w:rsidP="00A74DF5">
      <w:pPr>
        <w:ind w:leftChars="890" w:left="1869" w:firstLineChars="200" w:firstLine="420"/>
      </w:pPr>
      <w:r w:rsidRPr="005735B8">
        <w:rPr>
          <w:rFonts w:hint="eastAsia"/>
        </w:rPr>
        <w:t>一项潜艇副翼的发明，现有技术中潜艇在潜入水中时是靠自重和水对它产生的浮力相平衡停留在任意点上，上升时靠操纵水平舱产生浮力，而飞机在航行中完全是靠主翼产生的浮力浮在空中，发明借鉴了飞机中的技术手段，将飞机</w:t>
      </w:r>
      <w:r w:rsidR="009F48BB" w:rsidRPr="005735B8">
        <w:rPr>
          <w:rFonts w:hint="eastAsia"/>
        </w:rPr>
        <w:t xml:space="preserve">  </w:t>
      </w:r>
      <w:r w:rsidRPr="005735B8">
        <w:rPr>
          <w:rFonts w:hint="eastAsia"/>
        </w:rPr>
        <w:t>的主翼用于潜艇，</w:t>
      </w:r>
      <w:r w:rsidRPr="005735B8">
        <w:rPr>
          <w:rFonts w:hint="eastAsia"/>
        </w:rPr>
        <w:lastRenderedPageBreak/>
        <w:t>使潜艇在起副翼作用的可动板作用下产生升浮力或沉降力，从而极大地改善了潜艇的升降性能。由于将空中技术运用到水中需克服许多技术上的困难，且该发明取得了极好的效果，所以该发明具备创造性。</w:t>
      </w:r>
    </w:p>
    <w:p w14:paraId="03E647F6" w14:textId="77777777" w:rsidR="00A74DF5" w:rsidRPr="005735B8" w:rsidRDefault="00A74DF5" w:rsidP="00A74DF5">
      <w:pPr>
        <w:ind w:leftChars="890" w:left="1869"/>
      </w:pPr>
    </w:p>
    <w:p w14:paraId="34635480" w14:textId="77777777" w:rsidR="00A74DF5" w:rsidRPr="005735B8" w:rsidRDefault="00A74DF5" w:rsidP="008E76C4">
      <w:pPr>
        <w:ind w:leftChars="890" w:left="1869"/>
        <w:outlineLvl w:val="3"/>
        <w:rPr>
          <w:rFonts w:ascii="黑体" w:eastAsia="黑体"/>
        </w:rPr>
      </w:pPr>
      <w:bookmarkStart w:id="744" w:name="_Toc253140932"/>
      <w:bookmarkStart w:id="745" w:name="_Toc253142152"/>
      <w:r w:rsidRPr="005735B8">
        <w:rPr>
          <w:rFonts w:ascii="黑体" w:eastAsia="黑体" w:hint="eastAsia"/>
        </w:rPr>
        <w:t>4.5已知产品的新用途发明</w:t>
      </w:r>
      <w:bookmarkEnd w:id="744"/>
      <w:bookmarkEnd w:id="745"/>
    </w:p>
    <w:p w14:paraId="61AD8BD0" w14:textId="77777777" w:rsidR="00A74DF5" w:rsidRPr="005735B8" w:rsidRDefault="00A74DF5" w:rsidP="00A74DF5">
      <w:pPr>
        <w:ind w:leftChars="890" w:left="1869" w:firstLineChars="200" w:firstLine="420"/>
      </w:pPr>
      <w:r w:rsidRPr="005735B8">
        <w:rPr>
          <w:rFonts w:hint="eastAsia"/>
        </w:rPr>
        <w:t>已知产品的新用途发明，是指将已知产品用于新的目的的发明。</w:t>
      </w:r>
    </w:p>
    <w:p w14:paraId="59D9982E" w14:textId="77777777" w:rsidR="00A74DF5" w:rsidRPr="005735B8" w:rsidRDefault="00A74DF5" w:rsidP="00A74DF5">
      <w:pPr>
        <w:ind w:leftChars="890" w:left="1869" w:firstLineChars="200" w:firstLine="420"/>
      </w:pPr>
      <w:r w:rsidRPr="005735B8">
        <w:rPr>
          <w:rFonts w:hint="eastAsia"/>
        </w:rPr>
        <w:t>在进行已知产品新用途发明的创造性判断时通常需要考虑：新用途与现有用途技术领域的远近、新用途所带来的技术效果等。</w:t>
      </w:r>
    </w:p>
    <w:p w14:paraId="0BB012F4"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新的用途仅仅是使用了已知材料的已知的性质，则该用途发明不具备创造性。</w:t>
      </w:r>
    </w:p>
    <w:p w14:paraId="7CD3BFE0" w14:textId="77777777" w:rsidR="00A74DF5" w:rsidRPr="005735B8" w:rsidRDefault="00A74DF5" w:rsidP="003A0A17">
      <w:pPr>
        <w:ind w:leftChars="890" w:left="1869" w:firstLineChars="200" w:firstLine="420"/>
      </w:pPr>
      <w:r w:rsidRPr="005735B8">
        <w:rPr>
          <w:rFonts w:hint="eastAsia"/>
        </w:rPr>
        <w:t>【例如】</w:t>
      </w:r>
    </w:p>
    <w:p w14:paraId="6274FF24" w14:textId="77777777" w:rsidR="00A74DF5" w:rsidRPr="005735B8" w:rsidRDefault="00A74DF5" w:rsidP="00A74DF5">
      <w:pPr>
        <w:ind w:leftChars="890" w:left="1869" w:firstLineChars="200" w:firstLine="420"/>
      </w:pPr>
      <w:r w:rsidRPr="005735B8">
        <w:rPr>
          <w:rFonts w:hint="eastAsia"/>
        </w:rPr>
        <w:t>将作为润滑油的已知组合物在同一技术领域中用作切削剂，这种用途发明不具备创造性。</w:t>
      </w:r>
    </w:p>
    <w:p w14:paraId="3D6CF134"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新的用途是利用了已知产品新发现的性质，并且产生了预料不到的技术效果，则这种用途发明具有突出的实质性特点和显著的进步，具备创造性。</w:t>
      </w:r>
    </w:p>
    <w:p w14:paraId="176E2BAA" w14:textId="77777777" w:rsidR="00A74DF5" w:rsidRPr="005735B8" w:rsidRDefault="00A74DF5" w:rsidP="003A0A17">
      <w:pPr>
        <w:ind w:leftChars="890" w:left="1869" w:firstLineChars="200" w:firstLine="420"/>
      </w:pPr>
      <w:r w:rsidRPr="005735B8">
        <w:rPr>
          <w:rFonts w:hint="eastAsia"/>
        </w:rPr>
        <w:t>【例如】</w:t>
      </w:r>
    </w:p>
    <w:p w14:paraId="788DCF14" w14:textId="77777777" w:rsidR="00A74DF5" w:rsidRPr="005735B8" w:rsidRDefault="00A74DF5" w:rsidP="00A74DF5">
      <w:pPr>
        <w:ind w:leftChars="890" w:left="1869" w:firstLineChars="200" w:firstLine="420"/>
      </w:pPr>
      <w:r w:rsidRPr="005735B8">
        <w:rPr>
          <w:rFonts w:hint="eastAsia"/>
        </w:rPr>
        <w:t>将作为木材杀菌剂的五氯酚制剂用作除草剂而取得了预料不到的技术效果，该用途发明具备创造性。</w:t>
      </w:r>
    </w:p>
    <w:p w14:paraId="734E268D" w14:textId="77777777" w:rsidR="00A74DF5" w:rsidRPr="005735B8" w:rsidRDefault="00A74DF5" w:rsidP="00A74DF5">
      <w:pPr>
        <w:ind w:leftChars="890" w:left="1869"/>
      </w:pPr>
    </w:p>
    <w:p w14:paraId="1829EBD5" w14:textId="77777777" w:rsidR="00A74DF5" w:rsidRPr="005735B8" w:rsidRDefault="00A74DF5" w:rsidP="008E76C4">
      <w:pPr>
        <w:ind w:leftChars="890" w:left="1869"/>
        <w:outlineLvl w:val="3"/>
        <w:rPr>
          <w:rFonts w:ascii="黑体" w:eastAsia="黑体"/>
        </w:rPr>
      </w:pPr>
      <w:bookmarkStart w:id="746" w:name="_Toc253140933"/>
      <w:bookmarkStart w:id="747" w:name="_Toc253142153"/>
      <w:r w:rsidRPr="005735B8">
        <w:rPr>
          <w:rFonts w:ascii="黑体" w:eastAsia="黑体" w:hint="eastAsia"/>
        </w:rPr>
        <w:t>4.6要素变更的发明</w:t>
      </w:r>
      <w:bookmarkEnd w:id="746"/>
      <w:bookmarkEnd w:id="747"/>
    </w:p>
    <w:p w14:paraId="1B49008E" w14:textId="77777777" w:rsidR="00A74DF5" w:rsidRPr="005735B8" w:rsidRDefault="00A74DF5" w:rsidP="00A74DF5">
      <w:pPr>
        <w:ind w:leftChars="890" w:left="1869" w:firstLineChars="200" w:firstLine="420"/>
      </w:pPr>
      <w:r w:rsidRPr="005735B8">
        <w:rPr>
          <w:rFonts w:hint="eastAsia"/>
        </w:rPr>
        <w:t>要素变更的发明，包括要素关系改变的发明、要素替代的发明和要素省略的发明。</w:t>
      </w:r>
    </w:p>
    <w:p w14:paraId="5AA70793" w14:textId="77777777" w:rsidR="00A74DF5" w:rsidRPr="005735B8" w:rsidRDefault="00A74DF5" w:rsidP="00A74DF5">
      <w:pPr>
        <w:ind w:leftChars="890" w:left="1869" w:firstLineChars="200" w:firstLine="420"/>
      </w:pPr>
      <w:r w:rsidRPr="005735B8">
        <w:rPr>
          <w:rFonts w:hint="eastAsia"/>
        </w:rPr>
        <w:t>在进行要素变更发明的创造性判断时通常需要考虑：要素关系的改变、要素替代和省略是否存在技术启示、其技术效果是否可以预料等。</w:t>
      </w:r>
    </w:p>
    <w:p w14:paraId="54DA70E3" w14:textId="77777777" w:rsidR="00A74DF5" w:rsidRPr="005735B8" w:rsidRDefault="00A74DF5" w:rsidP="00A74DF5">
      <w:pPr>
        <w:ind w:leftChars="890" w:left="1869"/>
      </w:pPr>
    </w:p>
    <w:p w14:paraId="5B29902D" w14:textId="77777777" w:rsidR="00A74DF5" w:rsidRPr="005735B8" w:rsidRDefault="00A74DF5" w:rsidP="008E76C4">
      <w:pPr>
        <w:ind w:leftChars="890" w:left="1869"/>
        <w:outlineLvl w:val="4"/>
        <w:rPr>
          <w:rFonts w:ascii="黑体" w:eastAsia="黑体"/>
        </w:rPr>
      </w:pPr>
      <w:bookmarkStart w:id="748" w:name="_Toc253140934"/>
      <w:bookmarkStart w:id="749" w:name="_Toc25314215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6.1</w:t>
        </w:r>
      </w:smartTag>
      <w:r w:rsidRPr="005735B8">
        <w:rPr>
          <w:rFonts w:ascii="黑体" w:eastAsia="黑体" w:hint="eastAsia"/>
        </w:rPr>
        <w:t>要素关系改变的发明</w:t>
      </w:r>
      <w:bookmarkEnd w:id="748"/>
      <w:bookmarkEnd w:id="749"/>
    </w:p>
    <w:p w14:paraId="648CF4C6" w14:textId="77777777" w:rsidR="00A74DF5" w:rsidRPr="005735B8" w:rsidRDefault="00A74DF5" w:rsidP="00A74DF5">
      <w:pPr>
        <w:ind w:leftChars="890" w:left="1869" w:firstLineChars="200" w:firstLine="420"/>
      </w:pPr>
      <w:r w:rsidRPr="005735B8">
        <w:rPr>
          <w:rFonts w:hint="eastAsia"/>
        </w:rPr>
        <w:t>要素关系改变的发明，是指发明与现有技术相比，其形状、尺寸、比例、位置及作用关系等发生了变化。</w:t>
      </w:r>
    </w:p>
    <w:p w14:paraId="0E973563"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要素关系的改变没有导致发明效果、功能及用途的变化，或者发明效果、功能及用途的变化是可预料到的，则发明不具备创造性。</w:t>
      </w:r>
    </w:p>
    <w:p w14:paraId="59E7C831" w14:textId="77777777" w:rsidR="00A74DF5" w:rsidRPr="005735B8" w:rsidRDefault="00A74DF5" w:rsidP="003A0A17">
      <w:pPr>
        <w:ind w:leftChars="890" w:left="1869" w:firstLineChars="200" w:firstLine="420"/>
      </w:pPr>
      <w:r w:rsidRPr="005735B8">
        <w:rPr>
          <w:rFonts w:hint="eastAsia"/>
        </w:rPr>
        <w:t>【例如】</w:t>
      </w:r>
    </w:p>
    <w:p w14:paraId="2BF7E69B" w14:textId="77777777" w:rsidR="00A74DF5" w:rsidRPr="005735B8" w:rsidRDefault="00A74DF5" w:rsidP="00A74DF5">
      <w:pPr>
        <w:ind w:leftChars="890" w:left="1869" w:firstLineChars="200" w:firstLine="420"/>
      </w:pPr>
      <w:r w:rsidRPr="005735B8">
        <w:rPr>
          <w:rFonts w:hint="eastAsia"/>
        </w:rPr>
        <w:t>现有技术公开了一种刻度盘固定不动、指针转动式的测量仪表，一项发明是指针不动而刻度盘转动的同类测量仪表，该发明与现有技术之间的区别仅是要素关系的调换，即“动静转换”。这种转换并未产生预料不到的技术效果，所以这种发明不具备创造性。</w:t>
      </w:r>
    </w:p>
    <w:p w14:paraId="605683E0"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要素关系的改变导致发明产生了预料不到的技术效果，则发明具有突出的实质性特点和显著的进步，具备创造性。</w:t>
      </w:r>
    </w:p>
    <w:p w14:paraId="720E11B9" w14:textId="77777777" w:rsidR="00A74DF5" w:rsidRPr="005735B8" w:rsidRDefault="00A74DF5" w:rsidP="003A0A17">
      <w:pPr>
        <w:ind w:leftChars="890" w:left="1869" w:firstLineChars="200" w:firstLine="420"/>
      </w:pPr>
      <w:r w:rsidRPr="005735B8">
        <w:rPr>
          <w:rFonts w:hint="eastAsia"/>
        </w:rPr>
        <w:t>【例如】</w:t>
      </w:r>
    </w:p>
    <w:p w14:paraId="20CACEE2" w14:textId="77777777" w:rsidR="00A74DF5" w:rsidRPr="005735B8" w:rsidRDefault="00A74DF5" w:rsidP="00A74DF5">
      <w:pPr>
        <w:ind w:leftChars="890" w:left="1869" w:firstLineChars="200" w:firstLine="420"/>
      </w:pPr>
      <w:r w:rsidRPr="005735B8">
        <w:rPr>
          <w:rFonts w:hint="eastAsia"/>
        </w:rPr>
        <w:t>一项有关剪草机的发明，其特征在于刀片斜角与公知的不同，其斜角可以保证刀片的自动研磨，而现有技术中所用刀片的角度没有自动研磨的效果。该发明通过改变要素关系，产生了预料不到的技术效果，因此具备创造性。</w:t>
      </w:r>
    </w:p>
    <w:p w14:paraId="1F6F8480" w14:textId="77777777" w:rsidR="00A74DF5" w:rsidRPr="005735B8" w:rsidRDefault="00A74DF5" w:rsidP="00A74DF5">
      <w:pPr>
        <w:ind w:leftChars="890" w:left="1869"/>
      </w:pPr>
    </w:p>
    <w:p w14:paraId="143AF885" w14:textId="77777777" w:rsidR="00A74DF5" w:rsidRPr="005735B8" w:rsidRDefault="00A74DF5" w:rsidP="008E76C4">
      <w:pPr>
        <w:ind w:leftChars="890" w:left="1869"/>
        <w:outlineLvl w:val="4"/>
        <w:rPr>
          <w:rFonts w:ascii="黑体" w:eastAsia="黑体"/>
        </w:rPr>
      </w:pPr>
      <w:bookmarkStart w:id="750" w:name="_Toc253140935"/>
      <w:bookmarkStart w:id="751" w:name="_Toc25314215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6.2</w:t>
        </w:r>
      </w:smartTag>
      <w:r w:rsidRPr="005735B8">
        <w:rPr>
          <w:rFonts w:ascii="黑体" w:eastAsia="黑体" w:hint="eastAsia"/>
        </w:rPr>
        <w:t>要素替代的发明</w:t>
      </w:r>
      <w:bookmarkEnd w:id="750"/>
      <w:bookmarkEnd w:id="751"/>
    </w:p>
    <w:p w14:paraId="355CCDE0" w14:textId="77777777" w:rsidR="00A74DF5" w:rsidRPr="005735B8" w:rsidRDefault="00A74DF5" w:rsidP="00A74DF5">
      <w:pPr>
        <w:ind w:leftChars="890" w:left="1869" w:firstLineChars="200" w:firstLine="420"/>
      </w:pPr>
      <w:r w:rsidRPr="005735B8">
        <w:rPr>
          <w:rFonts w:hint="eastAsia"/>
        </w:rPr>
        <w:t>要素替代的发明，是指已知产品或方法的某一要素由其他已知要素替代的发明。</w:t>
      </w:r>
    </w:p>
    <w:p w14:paraId="4452CFC2"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发明是相同功能的已知手段的等效替代，或者是为解决同一技术问题，用已知最新研制出的具有相同功能的材料替代公知产品中的相应材料，或者是用某一公</w:t>
      </w:r>
      <w:r w:rsidRPr="005735B8">
        <w:rPr>
          <w:rFonts w:hint="eastAsia"/>
        </w:rPr>
        <w:lastRenderedPageBreak/>
        <w:t>知材料替代公知产品中的某材料，而这种公知材料的类似应用是已知的，且没有产生预料不到的技术效果，则该发明不具备创造性。</w:t>
      </w:r>
    </w:p>
    <w:p w14:paraId="37F926F6" w14:textId="77777777" w:rsidR="00A74DF5" w:rsidRPr="005735B8" w:rsidRDefault="00A74DF5" w:rsidP="003A0A17">
      <w:pPr>
        <w:ind w:leftChars="890" w:left="1869" w:firstLineChars="200" w:firstLine="420"/>
      </w:pPr>
      <w:r w:rsidRPr="005735B8">
        <w:rPr>
          <w:rFonts w:hint="eastAsia"/>
        </w:rPr>
        <w:t>【例如】</w:t>
      </w:r>
    </w:p>
    <w:p w14:paraId="6C586AE7" w14:textId="77777777" w:rsidR="00A74DF5" w:rsidRPr="005735B8" w:rsidRDefault="00A74DF5" w:rsidP="00A74DF5">
      <w:pPr>
        <w:ind w:leftChars="890" w:left="1869" w:firstLineChars="200" w:firstLine="420"/>
      </w:pPr>
      <w:r w:rsidRPr="005735B8">
        <w:rPr>
          <w:rFonts w:hint="eastAsia"/>
        </w:rPr>
        <w:t>一项涉及泵的发明，与现有技术相比，该发明中的动力源是液压马达替代了现有技术中使用的电机，这种等效替代的发明不具备创造性。</w:t>
      </w:r>
    </w:p>
    <w:p w14:paraId="170A2152"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要素的替代能使发明产生预料不到的技术效果，则该发明具有突出的实质性特点和显著的进步，具备创造性。</w:t>
      </w:r>
    </w:p>
    <w:p w14:paraId="7AAD14F0" w14:textId="77777777" w:rsidR="00A74DF5" w:rsidRPr="005735B8" w:rsidRDefault="00A74DF5" w:rsidP="00A74DF5">
      <w:pPr>
        <w:ind w:leftChars="890" w:left="1869"/>
      </w:pPr>
    </w:p>
    <w:p w14:paraId="5D092655" w14:textId="77777777" w:rsidR="00A74DF5" w:rsidRPr="005735B8" w:rsidRDefault="00A74DF5" w:rsidP="008E76C4">
      <w:pPr>
        <w:ind w:leftChars="890" w:left="1869"/>
        <w:outlineLvl w:val="4"/>
        <w:rPr>
          <w:rFonts w:ascii="黑体" w:eastAsia="黑体"/>
        </w:rPr>
      </w:pPr>
      <w:bookmarkStart w:id="752" w:name="_Toc253140936"/>
      <w:bookmarkStart w:id="753" w:name="_Toc25314215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4.6.3</w:t>
        </w:r>
      </w:smartTag>
      <w:r w:rsidRPr="005735B8">
        <w:rPr>
          <w:rFonts w:ascii="黑体" w:eastAsia="黑体" w:hint="eastAsia"/>
        </w:rPr>
        <w:t>要素省略的发明</w:t>
      </w:r>
      <w:bookmarkEnd w:id="752"/>
      <w:bookmarkEnd w:id="753"/>
    </w:p>
    <w:p w14:paraId="4310817E" w14:textId="77777777" w:rsidR="00A74DF5" w:rsidRPr="005735B8" w:rsidRDefault="00A74DF5" w:rsidP="00A74DF5">
      <w:pPr>
        <w:ind w:leftChars="890" w:left="1869" w:firstLineChars="200" w:firstLine="420"/>
      </w:pPr>
      <w:r w:rsidRPr="005735B8">
        <w:rPr>
          <w:rFonts w:hint="eastAsia"/>
        </w:rPr>
        <w:t>要素省略的发明，是指省去已知产品或者方法中的某一项或多项要素的发明。</w:t>
      </w:r>
    </w:p>
    <w:p w14:paraId="6B4486DA" w14:textId="77777777" w:rsidR="00A74DF5" w:rsidRPr="005735B8" w:rsidRDefault="00A74DF5" w:rsidP="00A74DF5">
      <w:pPr>
        <w:ind w:leftChars="890" w:left="1869" w:firstLineChars="200" w:firstLine="420"/>
      </w:pPr>
      <w:r w:rsidRPr="005735B8">
        <w:rPr>
          <w:rFonts w:hint="eastAsia"/>
        </w:rPr>
        <w:t>(1)</w:t>
      </w:r>
      <w:r w:rsidRPr="005735B8">
        <w:rPr>
          <w:rFonts w:hint="eastAsia"/>
        </w:rPr>
        <w:t>如果发明省去一项或多项要素后其功能也相应地消失，则该发明不具备创造性。</w:t>
      </w:r>
    </w:p>
    <w:p w14:paraId="3EF64F5C" w14:textId="77777777" w:rsidR="00A74DF5" w:rsidRPr="005735B8" w:rsidRDefault="00A74DF5" w:rsidP="003A0A17">
      <w:pPr>
        <w:ind w:leftChars="890" w:left="1869" w:firstLineChars="200" w:firstLine="420"/>
      </w:pPr>
      <w:r w:rsidRPr="005735B8">
        <w:rPr>
          <w:rFonts w:hint="eastAsia"/>
        </w:rPr>
        <w:t>【例如】</w:t>
      </w:r>
    </w:p>
    <w:p w14:paraId="0A4F4122" w14:textId="77777777" w:rsidR="00A74DF5" w:rsidRPr="005735B8" w:rsidRDefault="00A74DF5" w:rsidP="00A74DF5">
      <w:pPr>
        <w:ind w:leftChars="890" w:left="1869" w:firstLineChars="200" w:firstLine="420"/>
      </w:pPr>
      <w:r w:rsidRPr="005735B8">
        <w:rPr>
          <w:rFonts w:hint="eastAsia"/>
        </w:rPr>
        <w:t>一种涂料组合物发明，与现有技术的区别在于不含防冻剂。由于取消使用防冻剂后，该涂料组合物的防冻效果也相应消失，因而该发明不具备创造性。</w:t>
      </w:r>
    </w:p>
    <w:p w14:paraId="1D827E7C" w14:textId="77777777" w:rsidR="00A74DF5" w:rsidRPr="005735B8" w:rsidRDefault="00A74DF5" w:rsidP="00A74DF5">
      <w:pPr>
        <w:ind w:leftChars="890" w:left="1869" w:firstLineChars="200" w:firstLine="420"/>
      </w:pPr>
      <w:r w:rsidRPr="005735B8">
        <w:rPr>
          <w:rFonts w:hint="eastAsia"/>
        </w:rPr>
        <w:t>(2)</w:t>
      </w:r>
      <w:r w:rsidRPr="005735B8">
        <w:rPr>
          <w:rFonts w:hint="eastAsia"/>
        </w:rPr>
        <w:t>如果发明与现有技术相比，发明省去一项或多项要素</w:t>
      </w:r>
      <w:r w:rsidRPr="005735B8">
        <w:rPr>
          <w:rFonts w:hint="eastAsia"/>
        </w:rPr>
        <w:t>(</w:t>
      </w:r>
      <w:r w:rsidRPr="005735B8">
        <w:rPr>
          <w:rFonts w:hint="eastAsia"/>
        </w:rPr>
        <w:t>例如，一项产品发明省去了一个或多个零、部件或者一项方法发明省去一步或多步工序</w:t>
      </w:r>
      <w:r w:rsidRPr="005735B8">
        <w:rPr>
          <w:rFonts w:hint="eastAsia"/>
        </w:rPr>
        <w:t xml:space="preserve">) </w:t>
      </w:r>
      <w:r w:rsidRPr="005735B8">
        <w:rPr>
          <w:rFonts w:hint="eastAsia"/>
        </w:rPr>
        <w:t>后，依然保持原有的全部功能，或者带来预料不到的技术效果，则具有突出的实质性特点和显著的进步，该发明具备创造性。</w:t>
      </w:r>
    </w:p>
    <w:p w14:paraId="323B1950" w14:textId="77777777" w:rsidR="00A74DF5" w:rsidRPr="005735B8" w:rsidRDefault="00A74DF5" w:rsidP="00A74DF5">
      <w:pPr>
        <w:ind w:leftChars="890" w:left="1869"/>
      </w:pPr>
    </w:p>
    <w:p w14:paraId="2046E9BB" w14:textId="77777777" w:rsidR="00A74DF5" w:rsidRPr="005735B8" w:rsidRDefault="00A74DF5" w:rsidP="008E76C4">
      <w:pPr>
        <w:ind w:leftChars="890" w:left="1869"/>
        <w:outlineLvl w:val="2"/>
        <w:rPr>
          <w:rFonts w:ascii="黑体" w:eastAsia="黑体"/>
        </w:rPr>
      </w:pPr>
      <w:bookmarkStart w:id="754" w:name="_Toc253140937"/>
      <w:bookmarkStart w:id="755" w:name="_Toc253142157"/>
      <w:r w:rsidRPr="005735B8">
        <w:rPr>
          <w:rFonts w:ascii="黑体" w:eastAsia="黑体" w:hint="eastAsia"/>
        </w:rPr>
        <w:t>5.判断发明创造性时需考虑的其他因素</w:t>
      </w:r>
      <w:bookmarkEnd w:id="754"/>
      <w:bookmarkEnd w:id="755"/>
    </w:p>
    <w:p w14:paraId="5B817257" w14:textId="77777777" w:rsidR="00A74DF5" w:rsidRPr="005735B8" w:rsidRDefault="00A74DF5" w:rsidP="00A74DF5">
      <w:pPr>
        <w:ind w:leftChars="890" w:left="1869" w:firstLineChars="200" w:firstLine="420"/>
      </w:pPr>
      <w:r w:rsidRPr="005735B8">
        <w:rPr>
          <w:rFonts w:hint="eastAsia"/>
        </w:rPr>
        <w:t>发明是否具备创造性，通常应当根据本章第</w:t>
      </w:r>
      <w:r w:rsidRPr="005735B8">
        <w:rPr>
          <w:rFonts w:hint="eastAsia"/>
        </w:rPr>
        <w:t>3</w:t>
      </w:r>
      <w:r w:rsidRPr="005735B8">
        <w:rPr>
          <w:rFonts w:ascii="宋体" w:hAnsi="宋体" w:cs="宋体" w:hint="eastAsia"/>
        </w:rPr>
        <w:t>.2节所述的</w:t>
      </w:r>
      <w:r w:rsidRPr="005735B8">
        <w:rPr>
          <w:rFonts w:hint="eastAsia"/>
        </w:rPr>
        <w:t>审查基准进行审查。应当强调的是，当申请属于以下情形时，审查员应当予以考虑，</w:t>
      </w:r>
      <w:r w:rsidRPr="005735B8">
        <w:rPr>
          <w:rFonts w:hint="eastAsia"/>
        </w:rPr>
        <w:t xml:space="preserve"> </w:t>
      </w:r>
      <w:r w:rsidRPr="005735B8">
        <w:rPr>
          <w:rFonts w:hint="eastAsia"/>
        </w:rPr>
        <w:t>不应轻易作出发明不具备创造性的结论。</w:t>
      </w:r>
    </w:p>
    <w:p w14:paraId="100C516B" w14:textId="77777777" w:rsidR="00A74DF5" w:rsidRPr="005735B8" w:rsidRDefault="00A74DF5" w:rsidP="00A74DF5">
      <w:pPr>
        <w:ind w:leftChars="890" w:left="1869"/>
      </w:pPr>
    </w:p>
    <w:p w14:paraId="439C393B" w14:textId="77777777" w:rsidR="00A74DF5" w:rsidRPr="005735B8" w:rsidRDefault="00A74DF5" w:rsidP="008E76C4">
      <w:pPr>
        <w:ind w:leftChars="890" w:left="1869"/>
        <w:outlineLvl w:val="3"/>
        <w:rPr>
          <w:rFonts w:ascii="黑体" w:eastAsia="黑体"/>
        </w:rPr>
      </w:pPr>
      <w:bookmarkStart w:id="756" w:name="_Toc253140938"/>
      <w:bookmarkStart w:id="757" w:name="_Toc253142158"/>
      <w:r w:rsidRPr="005735B8">
        <w:rPr>
          <w:rFonts w:ascii="黑体" w:eastAsia="黑体" w:hint="eastAsia"/>
        </w:rPr>
        <w:t>5.1发明解决了人们一直渴望解决但始终未能获得成功的技术难题</w:t>
      </w:r>
      <w:bookmarkEnd w:id="756"/>
      <w:bookmarkEnd w:id="757"/>
    </w:p>
    <w:p w14:paraId="5B4C7196" w14:textId="77777777" w:rsidR="00A74DF5" w:rsidRPr="005735B8" w:rsidRDefault="00A74DF5" w:rsidP="00A74DF5">
      <w:pPr>
        <w:ind w:leftChars="890" w:left="1869" w:firstLineChars="200" w:firstLine="420"/>
      </w:pPr>
      <w:r w:rsidRPr="005735B8">
        <w:rPr>
          <w:rFonts w:hint="eastAsia"/>
        </w:rPr>
        <w:t>如果发明解决了人们一直渴望解决但始终未能获得成功的技术难题，这种发明具有突出的实质性特点和显著的进步，具备创造性。</w:t>
      </w:r>
    </w:p>
    <w:p w14:paraId="1EAE6993" w14:textId="77777777" w:rsidR="00A74DF5" w:rsidRPr="005735B8" w:rsidRDefault="00A74DF5" w:rsidP="003A0A17">
      <w:pPr>
        <w:ind w:leftChars="890" w:left="1869" w:firstLineChars="200" w:firstLine="420"/>
      </w:pPr>
      <w:r w:rsidRPr="005735B8">
        <w:rPr>
          <w:rFonts w:hint="eastAsia"/>
        </w:rPr>
        <w:t>【例如】</w:t>
      </w:r>
    </w:p>
    <w:p w14:paraId="2414FD54" w14:textId="77777777" w:rsidR="00A74DF5" w:rsidRPr="005735B8" w:rsidRDefault="00A74DF5" w:rsidP="00A74DF5">
      <w:pPr>
        <w:ind w:leftChars="890" w:left="1869" w:firstLineChars="200" w:firstLine="420"/>
      </w:pPr>
      <w:r w:rsidRPr="005735B8">
        <w:rPr>
          <w:rFonts w:hint="eastAsia"/>
        </w:rPr>
        <w:t>自有农场以来，人们一直期望解决在农场牲畜</w:t>
      </w:r>
      <w:r w:rsidRPr="005735B8">
        <w:rPr>
          <w:rFonts w:hint="eastAsia"/>
        </w:rPr>
        <w:t>(</w:t>
      </w:r>
      <w:r w:rsidRPr="005735B8">
        <w:rPr>
          <w:rFonts w:hint="eastAsia"/>
        </w:rPr>
        <w:t>如奶牛</w:t>
      </w:r>
      <w:r w:rsidRPr="005735B8">
        <w:rPr>
          <w:rFonts w:hint="eastAsia"/>
        </w:rPr>
        <w:t>)</w:t>
      </w:r>
      <w:r w:rsidRPr="005735B8">
        <w:rPr>
          <w:rFonts w:hint="eastAsia"/>
        </w:rPr>
        <w:t>身上无痛而且不损坏牲畜表皮地打上永久性标记的技术问题，某发明人基于冷冻能使牲畜表皮着色这一发现而发明的一项冷冻“烙印”</w:t>
      </w:r>
      <w:r w:rsidRPr="005735B8">
        <w:rPr>
          <w:rFonts w:hint="eastAsia"/>
        </w:rPr>
        <w:t xml:space="preserve"> </w:t>
      </w:r>
      <w:r w:rsidRPr="005735B8">
        <w:rPr>
          <w:rFonts w:hint="eastAsia"/>
        </w:rPr>
        <w:t>的方法成功地解决了这个技术问题，该发明具备创造性。</w:t>
      </w:r>
    </w:p>
    <w:p w14:paraId="54473996" w14:textId="77777777" w:rsidR="00A74DF5" w:rsidRPr="005735B8" w:rsidRDefault="00A74DF5" w:rsidP="00A74DF5">
      <w:pPr>
        <w:ind w:leftChars="890" w:left="1869"/>
      </w:pPr>
    </w:p>
    <w:p w14:paraId="4B790090" w14:textId="77777777" w:rsidR="00A74DF5" w:rsidRPr="005735B8" w:rsidRDefault="00A74DF5" w:rsidP="008E76C4">
      <w:pPr>
        <w:ind w:leftChars="890" w:left="1869"/>
        <w:outlineLvl w:val="3"/>
        <w:rPr>
          <w:rFonts w:ascii="黑体" w:eastAsia="黑体"/>
        </w:rPr>
      </w:pPr>
      <w:bookmarkStart w:id="758" w:name="_Toc253140939"/>
      <w:bookmarkStart w:id="759" w:name="_Toc253142159"/>
      <w:r w:rsidRPr="005735B8">
        <w:rPr>
          <w:rFonts w:ascii="黑体" w:eastAsia="黑体" w:hint="eastAsia"/>
        </w:rPr>
        <w:t>5.2发明克服了技术偏见</w:t>
      </w:r>
      <w:bookmarkEnd w:id="758"/>
      <w:bookmarkEnd w:id="759"/>
    </w:p>
    <w:p w14:paraId="7C1782AE" w14:textId="77777777" w:rsidR="00A74DF5" w:rsidRPr="005735B8" w:rsidRDefault="00A74DF5" w:rsidP="00A74DF5">
      <w:pPr>
        <w:ind w:leftChars="890" w:left="1869" w:firstLineChars="200" w:firstLine="420"/>
      </w:pPr>
      <w:r w:rsidRPr="005735B8">
        <w:rPr>
          <w:rFonts w:hint="eastAsia"/>
        </w:rPr>
        <w:t>技术偏见，是指在某段时间内、某个技术领域中，技术人员对某个技术问题普遍存在的、偏离客观事实的认识，它引导人们不去考虑其他方面的可能性，阻碍人们对该技术领域的研究和开发。如果发明克服了这种技术偏见，采用了人们由于技术偏见而舍弃的技术手段，从而解决了技术问题，则这种发明具有突出的实质性特点和显著的进步，具备创造性。</w:t>
      </w:r>
    </w:p>
    <w:p w14:paraId="2CFD3C68" w14:textId="77777777" w:rsidR="00A74DF5" w:rsidRPr="005735B8" w:rsidRDefault="00A74DF5" w:rsidP="003A0A17">
      <w:pPr>
        <w:ind w:leftChars="890" w:left="1869" w:firstLineChars="200" w:firstLine="420"/>
      </w:pPr>
      <w:r w:rsidRPr="005735B8">
        <w:rPr>
          <w:rFonts w:hint="eastAsia"/>
        </w:rPr>
        <w:t>【例如】</w:t>
      </w:r>
    </w:p>
    <w:p w14:paraId="0A032A8A" w14:textId="77777777" w:rsidR="00A74DF5" w:rsidRPr="005735B8" w:rsidRDefault="00A74DF5" w:rsidP="00A74DF5">
      <w:pPr>
        <w:ind w:leftChars="890" w:left="1869" w:firstLineChars="200" w:firstLine="420"/>
      </w:pPr>
      <w:r w:rsidRPr="005735B8">
        <w:rPr>
          <w:rFonts w:hint="eastAsia"/>
        </w:rPr>
        <w:t>对于电动机的换向器与电刷间界面，通常认为越光滑接触越好，电流损耗也越小。一项发明将换向器表面制出一定粗糙度的细纹，其结果电流损耗更小，优于光滑表面。该发明克服了技术偏见，具备创造性。</w:t>
      </w:r>
    </w:p>
    <w:p w14:paraId="3683B1EC" w14:textId="77777777" w:rsidR="00A74DF5" w:rsidRPr="005735B8" w:rsidRDefault="00A74DF5" w:rsidP="00A74DF5">
      <w:pPr>
        <w:ind w:leftChars="890" w:left="1869"/>
      </w:pPr>
    </w:p>
    <w:p w14:paraId="754D70A4" w14:textId="77777777" w:rsidR="00A74DF5" w:rsidRPr="005735B8" w:rsidRDefault="00A74DF5" w:rsidP="008E76C4">
      <w:pPr>
        <w:ind w:leftChars="890" w:left="1869"/>
        <w:outlineLvl w:val="3"/>
        <w:rPr>
          <w:rFonts w:ascii="黑体" w:eastAsia="黑体"/>
        </w:rPr>
      </w:pPr>
      <w:bookmarkStart w:id="760" w:name="_Toc253140940"/>
      <w:bookmarkStart w:id="761" w:name="_Toc253142160"/>
      <w:r w:rsidRPr="005735B8">
        <w:rPr>
          <w:rFonts w:ascii="黑体" w:eastAsia="黑体" w:hint="eastAsia"/>
        </w:rPr>
        <w:t>5.3发明取得了预料不到的技术效果</w:t>
      </w:r>
      <w:bookmarkEnd w:id="760"/>
      <w:bookmarkEnd w:id="761"/>
    </w:p>
    <w:p w14:paraId="36E72F7A" w14:textId="77777777" w:rsidR="00A74DF5" w:rsidRPr="005735B8" w:rsidRDefault="00A74DF5" w:rsidP="00A74DF5">
      <w:pPr>
        <w:ind w:leftChars="890" w:left="1869" w:firstLineChars="200" w:firstLine="420"/>
      </w:pPr>
      <w:r w:rsidRPr="005735B8">
        <w:rPr>
          <w:rFonts w:hint="eastAsia"/>
        </w:rPr>
        <w:t>发明取得了预料不到的技术效果，是指发明同现有技术相比，其技术效果产生“质”</w:t>
      </w:r>
      <w:r w:rsidRPr="005735B8">
        <w:rPr>
          <w:rFonts w:hint="eastAsia"/>
        </w:rPr>
        <w:t xml:space="preserve"> </w:t>
      </w:r>
      <w:r w:rsidRPr="005735B8">
        <w:rPr>
          <w:rFonts w:hint="eastAsia"/>
        </w:rPr>
        <w:lastRenderedPageBreak/>
        <w:t>的变化，具有新的性能；或者产生“量”</w:t>
      </w:r>
      <w:r w:rsidRPr="005735B8">
        <w:rPr>
          <w:rFonts w:hint="eastAsia"/>
        </w:rPr>
        <w:t xml:space="preserve"> </w:t>
      </w:r>
      <w:r w:rsidRPr="005735B8">
        <w:rPr>
          <w:rFonts w:hint="eastAsia"/>
        </w:rPr>
        <w:t>的变化，</w:t>
      </w:r>
      <w:r w:rsidRPr="005735B8">
        <w:rPr>
          <w:rFonts w:hint="eastAsia"/>
        </w:rPr>
        <w:t xml:space="preserve"> </w:t>
      </w:r>
      <w:r w:rsidRPr="005735B8">
        <w:rPr>
          <w:rFonts w:hint="eastAsia"/>
        </w:rPr>
        <w:t>超出人们预期的想象。这种“质”</w:t>
      </w:r>
      <w:r w:rsidRPr="005735B8">
        <w:rPr>
          <w:rFonts w:hint="eastAsia"/>
        </w:rPr>
        <w:t xml:space="preserve"> </w:t>
      </w:r>
      <w:r w:rsidRPr="005735B8">
        <w:rPr>
          <w:rFonts w:hint="eastAsia"/>
        </w:rPr>
        <w:t>的或者“量”</w:t>
      </w:r>
      <w:r w:rsidRPr="005735B8">
        <w:rPr>
          <w:rFonts w:hint="eastAsia"/>
        </w:rPr>
        <w:t xml:space="preserve"> </w:t>
      </w:r>
      <w:r w:rsidRPr="005735B8">
        <w:rPr>
          <w:rFonts w:hint="eastAsia"/>
        </w:rPr>
        <w:t>的变化，对所属技术领域的技术人员来说，事先无法预测或者推理出来。当发明产生了预料不到的技术效果时，一方面说明发明具有显著的进步，同时也反映出发明的技术方案是非显而易见的，具有突出的实质性特点，该发明具备创造性。</w:t>
      </w:r>
    </w:p>
    <w:p w14:paraId="5E152460" w14:textId="77777777" w:rsidR="00A74DF5" w:rsidRPr="005735B8" w:rsidRDefault="00A74DF5" w:rsidP="00A74DF5">
      <w:pPr>
        <w:ind w:leftChars="890" w:left="1869"/>
      </w:pPr>
    </w:p>
    <w:p w14:paraId="6C215488" w14:textId="77777777" w:rsidR="00A74DF5" w:rsidRPr="005735B8" w:rsidRDefault="00A74DF5" w:rsidP="008E76C4">
      <w:pPr>
        <w:ind w:leftChars="890" w:left="1869"/>
        <w:outlineLvl w:val="3"/>
        <w:rPr>
          <w:rFonts w:ascii="黑体" w:eastAsia="黑体"/>
        </w:rPr>
      </w:pPr>
      <w:bookmarkStart w:id="762" w:name="_Toc253140941"/>
      <w:bookmarkStart w:id="763" w:name="_Toc253142161"/>
      <w:r w:rsidRPr="005735B8">
        <w:rPr>
          <w:rFonts w:ascii="黑体" w:eastAsia="黑体" w:hint="eastAsia"/>
        </w:rPr>
        <w:t>5.4发明在商业上获得成功</w:t>
      </w:r>
      <w:bookmarkEnd w:id="762"/>
      <w:bookmarkEnd w:id="763"/>
    </w:p>
    <w:p w14:paraId="55B4E78E" w14:textId="77777777" w:rsidR="00A74DF5" w:rsidRPr="005735B8" w:rsidRDefault="00A74DF5" w:rsidP="00A74DF5">
      <w:pPr>
        <w:ind w:leftChars="890" w:left="1869" w:firstLineChars="200" w:firstLine="420"/>
      </w:pPr>
      <w:r w:rsidRPr="005735B8">
        <w:rPr>
          <w:rFonts w:hint="eastAsia"/>
        </w:rPr>
        <w:t>当发明的产品在商业上获得成功时，如果这种成功是由于发明的技术特征直接导致的，则一方面反映了发明具有有益效果，同时也说明了发明是非显而易见的，因而这类发明具有突出的实质性特点和显著的进步，具备创造性。但是，如果商业上的成功是由于其他原因所致，例如由于销售技术的改进或者广告宣传造成的，则不能作为判断创造性的依据。</w:t>
      </w:r>
    </w:p>
    <w:p w14:paraId="1824200F" w14:textId="77777777" w:rsidR="00A74DF5" w:rsidRPr="005735B8" w:rsidRDefault="00A74DF5" w:rsidP="00A74DF5">
      <w:pPr>
        <w:ind w:leftChars="890" w:left="1869"/>
      </w:pPr>
    </w:p>
    <w:p w14:paraId="3CEEA163" w14:textId="77777777" w:rsidR="00A74DF5" w:rsidRPr="005735B8" w:rsidRDefault="00A74DF5" w:rsidP="008E76C4">
      <w:pPr>
        <w:ind w:leftChars="890" w:left="1869"/>
        <w:outlineLvl w:val="2"/>
        <w:rPr>
          <w:rFonts w:ascii="黑体" w:eastAsia="黑体"/>
        </w:rPr>
      </w:pPr>
      <w:bookmarkStart w:id="764" w:name="_Toc253140942"/>
      <w:bookmarkStart w:id="765" w:name="_Toc253142162"/>
      <w:r w:rsidRPr="005735B8">
        <w:rPr>
          <w:rFonts w:ascii="黑体" w:eastAsia="黑体" w:hint="eastAsia"/>
        </w:rPr>
        <w:t>6.审查创造性时应当注意的问题</w:t>
      </w:r>
      <w:bookmarkEnd w:id="764"/>
      <w:bookmarkEnd w:id="765"/>
    </w:p>
    <w:p w14:paraId="29B226D0" w14:textId="77777777" w:rsidR="00A74DF5" w:rsidRPr="005735B8" w:rsidRDefault="00A74DF5" w:rsidP="00A74DF5">
      <w:pPr>
        <w:ind w:leftChars="890" w:left="1869" w:firstLineChars="200" w:firstLine="420"/>
      </w:pPr>
      <w:r w:rsidRPr="005735B8">
        <w:rPr>
          <w:rFonts w:hint="eastAsia"/>
        </w:rPr>
        <w:t>在审查发明的创造性时还应当注意以下的问题。</w:t>
      </w:r>
    </w:p>
    <w:p w14:paraId="3287B6DB" w14:textId="77777777" w:rsidR="00A74DF5" w:rsidRPr="005735B8" w:rsidRDefault="00A74DF5" w:rsidP="00A74DF5">
      <w:pPr>
        <w:ind w:leftChars="890" w:left="1869"/>
      </w:pPr>
    </w:p>
    <w:p w14:paraId="1B7EB95E" w14:textId="77777777" w:rsidR="00A74DF5" w:rsidRPr="005735B8" w:rsidRDefault="00A74DF5" w:rsidP="008E76C4">
      <w:pPr>
        <w:ind w:leftChars="890" w:left="1869"/>
        <w:outlineLvl w:val="3"/>
        <w:rPr>
          <w:rFonts w:ascii="黑体" w:eastAsia="黑体"/>
        </w:rPr>
      </w:pPr>
      <w:bookmarkStart w:id="766" w:name="_Toc253140943"/>
      <w:bookmarkStart w:id="767" w:name="_Toc253142163"/>
      <w:r w:rsidRPr="005735B8">
        <w:rPr>
          <w:rFonts w:ascii="黑体" w:eastAsia="黑体" w:hint="eastAsia"/>
        </w:rPr>
        <w:t>6.1创立发明的途径</w:t>
      </w:r>
      <w:bookmarkEnd w:id="766"/>
      <w:bookmarkEnd w:id="767"/>
    </w:p>
    <w:p w14:paraId="6799FB66" w14:textId="77777777" w:rsidR="00A74DF5" w:rsidRPr="005735B8" w:rsidRDefault="00A74DF5" w:rsidP="00A74DF5">
      <w:pPr>
        <w:ind w:leftChars="890" w:left="1869" w:firstLineChars="200" w:firstLine="420"/>
      </w:pPr>
      <w:r w:rsidRPr="005735B8">
        <w:rPr>
          <w:rFonts w:hint="eastAsia"/>
        </w:rPr>
        <w:t>不管发明者在创立发明的过程中是历尽艰辛，还是唾手而得，都不应当影响对该发明创造性的评价。绝大多数发明是发明者创造性劳动的结晶，是长期科学研究或者生产实践的总结。但是，也有一部分发明是偶然做出的。</w:t>
      </w:r>
    </w:p>
    <w:p w14:paraId="194E775C" w14:textId="77777777" w:rsidR="00A74DF5" w:rsidRPr="005735B8" w:rsidRDefault="00A74DF5" w:rsidP="003A0A17">
      <w:pPr>
        <w:ind w:leftChars="890" w:left="1869" w:firstLineChars="200" w:firstLine="420"/>
      </w:pPr>
      <w:r w:rsidRPr="005735B8">
        <w:rPr>
          <w:rFonts w:hint="eastAsia"/>
        </w:rPr>
        <w:t>【例如】</w:t>
      </w:r>
    </w:p>
    <w:p w14:paraId="7245CF33" w14:textId="77777777" w:rsidR="00A74DF5" w:rsidRPr="005735B8" w:rsidRDefault="00A74DF5" w:rsidP="00A74DF5">
      <w:pPr>
        <w:ind w:leftChars="890" w:left="1869" w:firstLineChars="200" w:firstLine="420"/>
      </w:pPr>
      <w:r w:rsidRPr="005735B8">
        <w:rPr>
          <w:rFonts w:hint="eastAsia"/>
        </w:rPr>
        <w:t>公知的汽车轮胎具有很好的强度和耐磨性能，它曾经是由于一名工匠在准备黑色橡胶配料时，把决定加入</w:t>
      </w:r>
      <w:r w:rsidRPr="005735B8">
        <w:rPr>
          <w:rFonts w:hint="eastAsia"/>
        </w:rPr>
        <w:t>3</w:t>
      </w:r>
      <w:r w:rsidRPr="005735B8">
        <w:rPr>
          <w:rFonts w:hint="eastAsia"/>
        </w:rPr>
        <w:t>％的碳黑错用为</w:t>
      </w:r>
      <w:r w:rsidRPr="005735B8">
        <w:rPr>
          <w:rFonts w:hint="eastAsia"/>
        </w:rPr>
        <w:t>30</w:t>
      </w:r>
      <w:r w:rsidRPr="005735B8">
        <w:rPr>
          <w:rFonts w:hint="eastAsia"/>
        </w:rPr>
        <w:t>％而造成的。事实证明，加入</w:t>
      </w:r>
      <w:r w:rsidRPr="005735B8">
        <w:rPr>
          <w:rFonts w:hint="eastAsia"/>
        </w:rPr>
        <w:t>30</w:t>
      </w:r>
      <w:r w:rsidRPr="005735B8">
        <w:rPr>
          <w:rFonts w:hint="eastAsia"/>
        </w:rPr>
        <w:t>％碳黑生产出来的橡胶具有原先不曾预料到的高强度和耐磨性能，尽管它是由于操作者偶然的疏忽而造成的，但不影响该发明具备创造性。</w:t>
      </w:r>
    </w:p>
    <w:p w14:paraId="7B2ABC01" w14:textId="77777777" w:rsidR="00A74DF5" w:rsidRPr="005735B8" w:rsidRDefault="00A74DF5" w:rsidP="00A74DF5">
      <w:pPr>
        <w:ind w:leftChars="890" w:left="1869"/>
      </w:pPr>
    </w:p>
    <w:p w14:paraId="317B6288" w14:textId="77777777" w:rsidR="00A74DF5" w:rsidRPr="005735B8" w:rsidRDefault="00A74DF5" w:rsidP="008E76C4">
      <w:pPr>
        <w:ind w:leftChars="890" w:left="1869"/>
        <w:outlineLvl w:val="3"/>
        <w:rPr>
          <w:rFonts w:ascii="黑体" w:eastAsia="黑体"/>
        </w:rPr>
      </w:pPr>
      <w:bookmarkStart w:id="768" w:name="_Toc253140944"/>
      <w:bookmarkStart w:id="769" w:name="_Toc253142164"/>
      <w:r w:rsidRPr="005735B8">
        <w:rPr>
          <w:rFonts w:ascii="黑体" w:eastAsia="黑体" w:hint="eastAsia"/>
        </w:rPr>
        <w:t>6.2避免“事后诸葛亮”</w:t>
      </w:r>
      <w:bookmarkEnd w:id="768"/>
      <w:bookmarkEnd w:id="769"/>
    </w:p>
    <w:p w14:paraId="657FD219" w14:textId="77777777" w:rsidR="00A74DF5" w:rsidRPr="005735B8" w:rsidRDefault="00A74DF5" w:rsidP="00A74DF5">
      <w:pPr>
        <w:ind w:leftChars="890" w:left="1869" w:firstLineChars="200" w:firstLine="420"/>
      </w:pPr>
      <w:r w:rsidRPr="005735B8">
        <w:rPr>
          <w:rFonts w:hint="eastAsia"/>
        </w:rPr>
        <w:t>审查发明的创造性时，由于审查员是在了解了发明内容之后才作出判断，因而容易对发明的创造性估计偏低，从而犯“事后诸葛亮”</w:t>
      </w:r>
      <w:r w:rsidRPr="005735B8">
        <w:rPr>
          <w:rFonts w:hint="eastAsia"/>
        </w:rPr>
        <w:t xml:space="preserve"> </w:t>
      </w:r>
      <w:r w:rsidRPr="005735B8">
        <w:rPr>
          <w:rFonts w:hint="eastAsia"/>
        </w:rPr>
        <w:t>的错误。审查员应当牢牢记住，对发明的创造性评价是由发明所属技术领域的技术人员依据申请日以前的现有技术与发明进行比较而作出的，以减少和避免主观因素的影响。</w:t>
      </w:r>
    </w:p>
    <w:p w14:paraId="73ABE8FD" w14:textId="77777777" w:rsidR="00A74DF5" w:rsidRPr="005735B8" w:rsidRDefault="00A74DF5" w:rsidP="00A74DF5">
      <w:pPr>
        <w:ind w:leftChars="890" w:left="1869"/>
      </w:pPr>
    </w:p>
    <w:p w14:paraId="25161EEF" w14:textId="77777777" w:rsidR="00A74DF5" w:rsidRPr="005735B8" w:rsidRDefault="00A74DF5" w:rsidP="008E76C4">
      <w:pPr>
        <w:ind w:leftChars="890" w:left="1869"/>
        <w:outlineLvl w:val="3"/>
        <w:rPr>
          <w:rFonts w:ascii="黑体" w:eastAsia="黑体"/>
        </w:rPr>
      </w:pPr>
      <w:bookmarkStart w:id="770" w:name="_Toc253140945"/>
      <w:bookmarkStart w:id="771" w:name="_Toc253142165"/>
      <w:r w:rsidRPr="005735B8">
        <w:rPr>
          <w:rFonts w:ascii="黑体" w:eastAsia="黑体" w:hint="eastAsia"/>
        </w:rPr>
        <w:t>6.3对预料不到的技术效果的考虑</w:t>
      </w:r>
      <w:bookmarkEnd w:id="770"/>
      <w:bookmarkEnd w:id="771"/>
    </w:p>
    <w:p w14:paraId="5CAD7563" w14:textId="77777777" w:rsidR="00A74DF5" w:rsidRPr="005735B8" w:rsidRDefault="00A74DF5" w:rsidP="00A74DF5">
      <w:pPr>
        <w:ind w:leftChars="890" w:left="1869" w:firstLineChars="200" w:firstLine="420"/>
      </w:pPr>
      <w:r w:rsidRPr="005735B8">
        <w:rPr>
          <w:rFonts w:hint="eastAsia"/>
        </w:rPr>
        <w:t>在创造性的判断过程中，考虑发明的技术效果有利于正确评价发明的创造性。按照本章第</w:t>
      </w:r>
      <w:r w:rsidRPr="005735B8">
        <w:rPr>
          <w:rFonts w:hint="eastAsia"/>
        </w:rPr>
        <w:t>5</w:t>
      </w:r>
      <w:r w:rsidRPr="005735B8">
        <w:rPr>
          <w:rFonts w:ascii="宋体" w:hAnsi="宋体" w:cs="宋体" w:hint="eastAsia"/>
        </w:rPr>
        <w:t>.3节中所述，如果发明与现</w:t>
      </w:r>
      <w:r w:rsidRPr="005735B8">
        <w:rPr>
          <w:rFonts w:hint="eastAsia"/>
        </w:rPr>
        <w:t>有技术相比具有预料不到的技术效果，则不必再怀疑其技术方案是否具有突出的实质性特点，可以确定发明具备创造性。但是，应当注意的是，如果通过本章第</w:t>
      </w:r>
      <w:r w:rsidRPr="005735B8">
        <w:rPr>
          <w:rFonts w:hint="eastAsia"/>
        </w:rPr>
        <w:t>3</w:t>
      </w:r>
      <w:r w:rsidRPr="005735B8">
        <w:rPr>
          <w:rFonts w:ascii="宋体" w:hAnsi="宋体" w:cs="宋体" w:hint="eastAsia"/>
        </w:rPr>
        <w:t>.2节中所述的方法，可</w:t>
      </w:r>
      <w:r w:rsidRPr="005735B8">
        <w:rPr>
          <w:rFonts w:hint="eastAsia"/>
        </w:rPr>
        <w:t>以判断出发明的技术方案对本领域的技术人员来说是非显而易见的，且能够产生有益的技术效果，则发明具有突出的实质性特点和显著的进步，具备创造性，此种情况不应强调发明是否具有预料不到的技术效果。</w:t>
      </w:r>
    </w:p>
    <w:p w14:paraId="057D4A82" w14:textId="77777777" w:rsidR="00A74DF5" w:rsidRPr="005735B8" w:rsidRDefault="00A74DF5" w:rsidP="00A74DF5">
      <w:pPr>
        <w:ind w:leftChars="890" w:left="1869"/>
      </w:pPr>
    </w:p>
    <w:p w14:paraId="32A01426" w14:textId="77777777" w:rsidR="00A74DF5" w:rsidRPr="005735B8" w:rsidRDefault="00A74DF5" w:rsidP="008E76C4">
      <w:pPr>
        <w:ind w:leftChars="890" w:left="1869"/>
        <w:outlineLvl w:val="3"/>
        <w:rPr>
          <w:rFonts w:ascii="黑体" w:eastAsia="黑体"/>
        </w:rPr>
      </w:pPr>
      <w:bookmarkStart w:id="772" w:name="_Toc253140946"/>
      <w:bookmarkStart w:id="773" w:name="_Toc253142166"/>
      <w:r w:rsidRPr="005735B8">
        <w:rPr>
          <w:rFonts w:ascii="黑体" w:eastAsia="黑体" w:hint="eastAsia"/>
        </w:rPr>
        <w:t>6.4对要求保护的发明进行审查</w:t>
      </w:r>
      <w:bookmarkEnd w:id="772"/>
      <w:bookmarkEnd w:id="773"/>
    </w:p>
    <w:p w14:paraId="4231D51D" w14:textId="77777777" w:rsidR="00A74DF5" w:rsidRDefault="00A74DF5" w:rsidP="00067B0D">
      <w:pPr>
        <w:ind w:leftChars="890" w:left="1869" w:firstLineChars="200" w:firstLine="420"/>
      </w:pPr>
      <w:r w:rsidRPr="005735B8">
        <w:rPr>
          <w:rFonts w:hint="eastAsia"/>
        </w:rPr>
        <w:t>发明是否具备创造性是针对要求保护的发明而言的，因此，对发明创造性的评价应当针对权利要求限定的技术方案进行。发明对现有技术作出贡献的技术特征，例如，使发明产生预料不到的技术效果的技术特征，或者体现发明克服技术偏见的技术特征，应当写入权利要求中；否则，即使说明书中有记载，评价发明的创造性时也不予考虑。</w:t>
      </w:r>
      <w:r w:rsidRPr="005735B8">
        <w:rPr>
          <w:rFonts w:hint="eastAsia"/>
        </w:rPr>
        <w:lastRenderedPageBreak/>
        <w:t>此外，创造性的判断，应当针对权利要求限定的技术方案整体进行评价，即评价技术方案是否具备创造性，而不是评价某一技术特征是否具备创造性。</w:t>
      </w:r>
    </w:p>
    <w:p w14:paraId="0CC9952D" w14:textId="77777777" w:rsidR="00067B0D" w:rsidRPr="005735B8" w:rsidRDefault="00067B0D" w:rsidP="00067B0D">
      <w:pPr>
        <w:ind w:leftChars="890" w:left="1869" w:firstLineChars="200" w:firstLine="420"/>
      </w:pPr>
    </w:p>
    <w:p w14:paraId="2C6C9872" w14:textId="77777777" w:rsidR="00A74DF5" w:rsidRPr="005735B8" w:rsidRDefault="00A74DF5" w:rsidP="00972670"/>
    <w:p w14:paraId="5D2110A0" w14:textId="77777777" w:rsidR="00A74DF5" w:rsidRPr="005735B8" w:rsidRDefault="00A74DF5" w:rsidP="00FD6CED">
      <w:pPr>
        <w:rPr>
          <w:rFonts w:ascii="黑体" w:eastAsia="黑体" w:cs="HTJ-PK74820000537-Identity-H"/>
          <w:kern w:val="0"/>
          <w:sz w:val="24"/>
        </w:rPr>
      </w:pPr>
    </w:p>
    <w:p w14:paraId="5887A157" w14:textId="77777777" w:rsidR="00A74DF5" w:rsidRPr="005735B8" w:rsidRDefault="00A74DF5" w:rsidP="008E76C4">
      <w:pPr>
        <w:ind w:leftChars="890" w:left="1869"/>
        <w:outlineLvl w:val="1"/>
        <w:rPr>
          <w:rFonts w:ascii="黑体" w:eastAsia="黑体"/>
          <w:sz w:val="24"/>
        </w:rPr>
      </w:pPr>
      <w:bookmarkStart w:id="774" w:name="_Toc253140251"/>
      <w:bookmarkStart w:id="775" w:name="_Toc253140947"/>
      <w:bookmarkStart w:id="776" w:name="_Toc253142167"/>
      <w:r w:rsidRPr="005735B8">
        <w:rPr>
          <w:rFonts w:ascii="黑体" w:eastAsia="黑体" w:hint="eastAsia"/>
          <w:sz w:val="24"/>
        </w:rPr>
        <w:t>第五章　实用性</w:t>
      </w:r>
      <w:bookmarkEnd w:id="774"/>
      <w:bookmarkEnd w:id="775"/>
      <w:bookmarkEnd w:id="776"/>
    </w:p>
    <w:p w14:paraId="664570ED" w14:textId="77777777" w:rsidR="00A74DF5" w:rsidRPr="005735B8" w:rsidRDefault="00A74DF5" w:rsidP="00A74DF5">
      <w:pPr>
        <w:ind w:leftChars="890" w:left="1869"/>
      </w:pPr>
    </w:p>
    <w:p w14:paraId="110A2AA3" w14:textId="77777777" w:rsidR="00A74DF5" w:rsidRPr="005735B8" w:rsidRDefault="00A74DF5" w:rsidP="008E76C4">
      <w:pPr>
        <w:ind w:leftChars="890" w:left="1869"/>
        <w:outlineLvl w:val="2"/>
        <w:rPr>
          <w:rFonts w:ascii="黑体" w:eastAsia="黑体"/>
        </w:rPr>
      </w:pPr>
      <w:bookmarkStart w:id="777" w:name="_Toc253140948"/>
      <w:bookmarkStart w:id="778" w:name="_Toc253142168"/>
      <w:r w:rsidRPr="005735B8">
        <w:rPr>
          <w:rFonts w:ascii="黑体" w:eastAsia="黑体" w:hint="eastAsia"/>
        </w:rPr>
        <w:t>1</w:t>
      </w:r>
      <w:r w:rsidRPr="005735B8">
        <w:rPr>
          <w:rFonts w:ascii="黑体" w:eastAsia="黑体" w:hAnsi="宋体" w:cs="宋体" w:hint="eastAsia"/>
        </w:rPr>
        <w:t>.引　言</w:t>
      </w:r>
      <w:bookmarkEnd w:id="777"/>
      <w:bookmarkEnd w:id="778"/>
    </w:p>
    <w:p w14:paraId="4E127054" w14:textId="77777777" w:rsidR="00A74DF5" w:rsidRPr="005735B8" w:rsidRDefault="00A74DF5" w:rsidP="00A74DF5">
      <w:pPr>
        <w:ind w:leftChars="890" w:left="1869" w:firstLineChars="200" w:firstLine="420"/>
      </w:pPr>
      <w:r w:rsidRPr="005735B8">
        <w:rPr>
          <w:rFonts w:hint="eastAsia"/>
        </w:rPr>
        <w:t>根据专利法第二十二条第一款的规定，授予专利权的发明和实用新型应当具备新颖性、创造性和实用性。因此，申请专利的发明和实用新型具备实用性是授予其专利权的必要条件之一。</w:t>
      </w:r>
    </w:p>
    <w:p w14:paraId="346C1A70" w14:textId="77777777" w:rsidR="00A74DF5" w:rsidRPr="005735B8" w:rsidRDefault="00A74DF5" w:rsidP="00A74DF5">
      <w:pPr>
        <w:ind w:leftChars="890" w:left="1869"/>
      </w:pPr>
    </w:p>
    <w:p w14:paraId="323EFEF3" w14:textId="5D543E3B" w:rsidR="00A74DF5" w:rsidRPr="005735B8" w:rsidRDefault="00141719" w:rsidP="008E76C4">
      <w:pPr>
        <w:ind w:leftChars="890" w:left="1869"/>
        <w:outlineLvl w:val="2"/>
        <w:rPr>
          <w:rFonts w:ascii="黑体" w:eastAsia="黑体"/>
        </w:rPr>
      </w:pPr>
      <w:bookmarkStart w:id="779" w:name="_Toc253140949"/>
      <w:bookmarkStart w:id="780" w:name="_Toc253142169"/>
      <w:r w:rsidRPr="005735B8">
        <w:rPr>
          <w:rFonts w:hint="eastAsia"/>
          <w:noProof/>
        </w:rPr>
        <mc:AlternateContent>
          <mc:Choice Requires="wps">
            <w:drawing>
              <wp:anchor distT="0" distB="0" distL="114300" distR="114300" simplePos="0" relativeHeight="251629056" behindDoc="0" locked="0" layoutInCell="1" allowOverlap="1" wp14:anchorId="1207F6B3" wp14:editId="2147DF75">
                <wp:simplePos x="0" y="0"/>
                <wp:positionH relativeFrom="column">
                  <wp:posOffset>264160</wp:posOffset>
                </wp:positionH>
                <wp:positionV relativeFrom="paragraph">
                  <wp:posOffset>99060</wp:posOffset>
                </wp:positionV>
                <wp:extent cx="791845" cy="495300"/>
                <wp:effectExtent l="0" t="3810" r="1270" b="0"/>
                <wp:wrapNone/>
                <wp:docPr id="16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39A5C" w14:textId="77777777" w:rsidR="00067B0D" w:rsidRPr="004B434B" w:rsidRDefault="00067B0D" w:rsidP="00A74DF5">
                            <w:pPr>
                              <w:rPr>
                                <w:rFonts w:ascii="楷体_GB2312" w:eastAsia="楷体_GB2312"/>
                              </w:rPr>
                            </w:pPr>
                            <w:r w:rsidRPr="004B434B">
                              <w:rPr>
                                <w:rFonts w:ascii="楷体_GB2312" w:eastAsia="楷体_GB2312" w:hint="eastAsia"/>
                              </w:rPr>
                              <w:t>法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F6B3" id="Text Box 111" o:spid="_x0000_s1127" type="#_x0000_t202" style="position:absolute;left:0;text-align:left;margin-left:20.8pt;margin-top:7.8pt;width:62.35pt;height:3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" stroked="f">
                <v:textbox>
                  <w:txbxContent>
                    <w:p w14:paraId="7C739A5C" w14:textId="77777777" w:rsidR="00067B0D" w:rsidRPr="004B434B" w:rsidRDefault="00067B0D" w:rsidP="00A74DF5">
                      <w:pPr>
                        <w:rPr>
                          <w:rFonts w:ascii="楷体_GB2312" w:eastAsia="楷体_GB2312"/>
                        </w:rPr>
                      </w:pPr>
                      <w:r w:rsidRPr="004B434B">
                        <w:rPr>
                          <w:rFonts w:ascii="楷体_GB2312" w:eastAsia="楷体_GB2312" w:hint="eastAsia"/>
                        </w:rPr>
                        <w:t>法22.4</w:t>
                      </w:r>
                    </w:p>
                  </w:txbxContent>
                </v:textbox>
              </v:shape>
            </w:pict>
          </mc:Fallback>
        </mc:AlternateContent>
      </w:r>
      <w:r w:rsidR="00A74DF5" w:rsidRPr="005735B8">
        <w:rPr>
          <w:rFonts w:ascii="黑体" w:eastAsia="黑体" w:hint="eastAsia"/>
        </w:rPr>
        <w:t>2.实用性的概念</w:t>
      </w:r>
      <w:bookmarkEnd w:id="779"/>
      <w:bookmarkEnd w:id="780"/>
    </w:p>
    <w:p w14:paraId="35C775F6" w14:textId="77777777" w:rsidR="00A74DF5" w:rsidRPr="005735B8" w:rsidRDefault="00A74DF5" w:rsidP="00A74DF5">
      <w:pPr>
        <w:ind w:leftChars="890" w:left="1869" w:firstLineChars="200" w:firstLine="420"/>
      </w:pPr>
      <w:r w:rsidRPr="005735B8">
        <w:rPr>
          <w:rFonts w:hint="eastAsia"/>
        </w:rPr>
        <w:t>实用性，是指发明或者实用新型申请的主题必须能够在产业上制造或者使用，并且能够产生积极效果。</w:t>
      </w:r>
    </w:p>
    <w:p w14:paraId="4005355C" w14:textId="77777777" w:rsidR="00A74DF5" w:rsidRPr="005735B8" w:rsidRDefault="00A74DF5" w:rsidP="00A74DF5">
      <w:pPr>
        <w:ind w:leftChars="890" w:left="1869" w:firstLineChars="200" w:firstLine="420"/>
      </w:pPr>
      <w:r w:rsidRPr="005735B8">
        <w:rPr>
          <w:rFonts w:hint="eastAsia"/>
        </w:rPr>
        <w:t>授予专利权的发明或者实用新型，必须是能够解决技术问题，并且能够应用的发明或者实用新型。换句话说，如果申请的是一种产品</w:t>
      </w:r>
      <w:r w:rsidRPr="005735B8">
        <w:rPr>
          <w:rFonts w:hint="eastAsia"/>
        </w:rPr>
        <w:t>(</w:t>
      </w:r>
      <w:r w:rsidRPr="005735B8">
        <w:rPr>
          <w:rFonts w:hint="eastAsia"/>
        </w:rPr>
        <w:t>包括发明和实用新型</w:t>
      </w:r>
      <w:r w:rsidRPr="005735B8">
        <w:rPr>
          <w:rFonts w:hint="eastAsia"/>
        </w:rPr>
        <w:t>)</w:t>
      </w:r>
      <w:r w:rsidRPr="005735B8">
        <w:rPr>
          <w:rFonts w:hint="eastAsia"/>
        </w:rPr>
        <w:t>，那么该产品必须在产业中能够制造，并且能够解决技术问题；如果申请的是一种方法</w:t>
      </w:r>
      <w:r w:rsidRPr="005735B8">
        <w:rPr>
          <w:rFonts w:hint="eastAsia"/>
        </w:rPr>
        <w:t>(</w:t>
      </w:r>
      <w:r w:rsidRPr="005735B8">
        <w:rPr>
          <w:rFonts w:hint="eastAsia"/>
        </w:rPr>
        <w:t>仅限发明</w:t>
      </w:r>
      <w:r w:rsidRPr="005735B8">
        <w:rPr>
          <w:rFonts w:hint="eastAsia"/>
        </w:rPr>
        <w:t>)</w:t>
      </w:r>
      <w:r w:rsidRPr="005735B8">
        <w:rPr>
          <w:rFonts w:hint="eastAsia"/>
        </w:rPr>
        <w:t>，那么这种方法必须在产业中能够使用，并且能够解决技术问题。只有满足上述条件的产品或者方法专利申请才可能被授予专利权。</w:t>
      </w:r>
    </w:p>
    <w:p w14:paraId="22DCDFD8" w14:textId="77777777" w:rsidR="00A74DF5" w:rsidRPr="005735B8" w:rsidRDefault="00A74DF5" w:rsidP="00A74DF5">
      <w:pPr>
        <w:ind w:leftChars="890" w:left="1869" w:firstLineChars="200" w:firstLine="420"/>
      </w:pPr>
      <w:r w:rsidRPr="005735B8">
        <w:rPr>
          <w:rFonts w:hint="eastAsia"/>
        </w:rPr>
        <w:t>所谓产业，它包括工业、农业、林业、水产业、畜牧业、交通运输业以及文化体育、生活用品和医疗器械等行业。</w:t>
      </w:r>
    </w:p>
    <w:p w14:paraId="0E8417A5" w14:textId="77777777" w:rsidR="00A74DF5" w:rsidRPr="005735B8" w:rsidRDefault="00A74DF5" w:rsidP="00A74DF5">
      <w:pPr>
        <w:ind w:leftChars="890" w:left="1869" w:firstLineChars="200" w:firstLine="420"/>
      </w:pPr>
      <w:r w:rsidRPr="005735B8">
        <w:rPr>
          <w:rFonts w:hint="eastAsia"/>
        </w:rPr>
        <w:t>在产业上能够制造或者使用的技术方案，是指符合自然规律、具有技术特征的任何可实施的技术方案。这些方案并不一定意味着使用机器设备，或者制造一种物品，还可以包括例如驱雾的方法，</w:t>
      </w:r>
      <w:r w:rsidRPr="005735B8">
        <w:rPr>
          <w:rFonts w:hint="eastAsia"/>
        </w:rPr>
        <w:t xml:space="preserve"> </w:t>
      </w:r>
      <w:r w:rsidRPr="005735B8">
        <w:rPr>
          <w:rFonts w:hint="eastAsia"/>
        </w:rPr>
        <w:t>或者将能量由一种形式转换成另一种形式的方法。</w:t>
      </w:r>
    </w:p>
    <w:p w14:paraId="7C8BD4ED" w14:textId="77777777" w:rsidR="00A74DF5" w:rsidRPr="005735B8" w:rsidRDefault="00A74DF5" w:rsidP="00A74DF5">
      <w:pPr>
        <w:ind w:leftChars="890" w:left="1869" w:firstLineChars="200" w:firstLine="420"/>
      </w:pPr>
      <w:r w:rsidRPr="005735B8">
        <w:rPr>
          <w:rFonts w:hint="eastAsia"/>
        </w:rPr>
        <w:t>能够产生积极效果，是指发明或者实用新型专利申请在提出申请之日，其产生的经济、技术和社会的效果是所属技术领域的技术人员可以预料到的。这些效果应当是积极的和有益的。</w:t>
      </w:r>
    </w:p>
    <w:p w14:paraId="1B748CF3" w14:textId="77777777" w:rsidR="00A74DF5" w:rsidRPr="005735B8" w:rsidRDefault="00A74DF5" w:rsidP="00A74DF5">
      <w:pPr>
        <w:ind w:leftChars="890" w:left="1869"/>
      </w:pPr>
    </w:p>
    <w:p w14:paraId="614FFBB3" w14:textId="77777777" w:rsidR="00A74DF5" w:rsidRPr="005735B8" w:rsidRDefault="00A74DF5" w:rsidP="008E76C4">
      <w:pPr>
        <w:ind w:leftChars="890" w:left="1869"/>
        <w:outlineLvl w:val="2"/>
        <w:rPr>
          <w:rFonts w:ascii="黑体" w:eastAsia="黑体"/>
        </w:rPr>
      </w:pPr>
      <w:bookmarkStart w:id="781" w:name="_Toc253140950"/>
      <w:bookmarkStart w:id="782" w:name="_Toc253142170"/>
      <w:r w:rsidRPr="005735B8">
        <w:rPr>
          <w:rFonts w:ascii="黑体" w:eastAsia="黑体" w:hint="eastAsia"/>
        </w:rPr>
        <w:t>3.实用性的审查</w:t>
      </w:r>
      <w:bookmarkEnd w:id="781"/>
      <w:bookmarkEnd w:id="782"/>
    </w:p>
    <w:p w14:paraId="5477EF6C" w14:textId="77777777" w:rsidR="00A74DF5" w:rsidRPr="005735B8" w:rsidRDefault="00A74DF5" w:rsidP="00A74DF5">
      <w:pPr>
        <w:ind w:leftChars="890" w:left="1869" w:firstLineChars="200" w:firstLine="420"/>
      </w:pPr>
      <w:r w:rsidRPr="005735B8">
        <w:rPr>
          <w:rFonts w:hint="eastAsia"/>
        </w:rPr>
        <w:t>发明或者实用新型专利申请是否具备实用性，应当在新颖性和创造性审查之前首先进行判断。</w:t>
      </w:r>
    </w:p>
    <w:p w14:paraId="1828E392" w14:textId="77777777" w:rsidR="00A74DF5" w:rsidRPr="005735B8" w:rsidRDefault="00A74DF5" w:rsidP="00A74DF5">
      <w:pPr>
        <w:ind w:leftChars="890" w:left="1869"/>
      </w:pPr>
    </w:p>
    <w:p w14:paraId="73AF09A4" w14:textId="77777777" w:rsidR="00A74DF5" w:rsidRPr="005735B8" w:rsidRDefault="00A74DF5" w:rsidP="008E76C4">
      <w:pPr>
        <w:ind w:leftChars="890" w:left="1869"/>
        <w:outlineLvl w:val="3"/>
        <w:rPr>
          <w:rFonts w:ascii="黑体" w:eastAsia="黑体"/>
        </w:rPr>
      </w:pPr>
      <w:bookmarkStart w:id="783" w:name="_Toc253140951"/>
      <w:bookmarkStart w:id="784" w:name="_Toc253142171"/>
      <w:r w:rsidRPr="005735B8">
        <w:rPr>
          <w:rFonts w:ascii="黑体" w:eastAsia="黑体" w:hint="eastAsia"/>
        </w:rPr>
        <w:t>3.1审查原则</w:t>
      </w:r>
      <w:bookmarkEnd w:id="783"/>
      <w:bookmarkEnd w:id="784"/>
    </w:p>
    <w:p w14:paraId="1D11BBDC" w14:textId="77777777" w:rsidR="00A74DF5" w:rsidRPr="005735B8" w:rsidRDefault="00A74DF5" w:rsidP="00A74DF5">
      <w:pPr>
        <w:ind w:leftChars="890" w:left="1869" w:firstLineChars="200" w:firstLine="420"/>
      </w:pPr>
      <w:r w:rsidRPr="005735B8">
        <w:rPr>
          <w:rFonts w:hint="eastAsia"/>
        </w:rPr>
        <w:t>审查发明或者实用新型专利申请的实用性时，应当遵循下列原则：</w:t>
      </w:r>
    </w:p>
    <w:p w14:paraId="4C60B453" w14:textId="77777777" w:rsidR="00A74DF5" w:rsidRPr="005735B8" w:rsidRDefault="00A74DF5" w:rsidP="00A74DF5">
      <w:pPr>
        <w:ind w:leftChars="890" w:left="1869" w:firstLineChars="200" w:firstLine="420"/>
      </w:pPr>
      <w:r w:rsidRPr="005735B8">
        <w:rPr>
          <w:rFonts w:hint="eastAsia"/>
        </w:rPr>
        <w:t>(1)</w:t>
      </w:r>
      <w:r w:rsidRPr="005735B8">
        <w:rPr>
          <w:rFonts w:hint="eastAsia"/>
        </w:rPr>
        <w:t>以申请日提交的说明书</w:t>
      </w:r>
      <w:r w:rsidRPr="005735B8">
        <w:rPr>
          <w:rFonts w:hint="eastAsia"/>
        </w:rPr>
        <w:t>(</w:t>
      </w:r>
      <w:r w:rsidRPr="005735B8">
        <w:rPr>
          <w:rFonts w:hint="eastAsia"/>
        </w:rPr>
        <w:t>包括附图</w:t>
      </w:r>
      <w:r w:rsidRPr="005735B8">
        <w:rPr>
          <w:rFonts w:hint="eastAsia"/>
        </w:rPr>
        <w:t>)</w:t>
      </w:r>
      <w:r w:rsidRPr="005735B8">
        <w:rPr>
          <w:rFonts w:hint="eastAsia"/>
        </w:rPr>
        <w:t>和权利要求书所公开的整体技术内容为依据，而不仅仅局限于权利要求所记载的内容；</w:t>
      </w:r>
    </w:p>
    <w:p w14:paraId="34F29FFB" w14:textId="77777777" w:rsidR="00A74DF5" w:rsidRPr="005735B8" w:rsidRDefault="00A74DF5" w:rsidP="00A74DF5">
      <w:pPr>
        <w:ind w:leftChars="890" w:left="1869" w:firstLineChars="200" w:firstLine="420"/>
      </w:pPr>
      <w:r w:rsidRPr="005735B8">
        <w:rPr>
          <w:rFonts w:hint="eastAsia"/>
        </w:rPr>
        <w:t>(2)</w:t>
      </w:r>
      <w:r w:rsidRPr="005735B8">
        <w:rPr>
          <w:rFonts w:hint="eastAsia"/>
        </w:rPr>
        <w:t>实用性与所申请的发明或者实用新型是怎样创造出来的或者是否已经实施无关。</w:t>
      </w:r>
    </w:p>
    <w:p w14:paraId="5AF03321" w14:textId="77777777" w:rsidR="00A74DF5" w:rsidRPr="005735B8" w:rsidRDefault="00A74DF5" w:rsidP="00A74DF5">
      <w:pPr>
        <w:ind w:leftChars="890" w:left="1869"/>
      </w:pPr>
    </w:p>
    <w:p w14:paraId="4BE655C0" w14:textId="77777777" w:rsidR="00A74DF5" w:rsidRPr="005735B8" w:rsidRDefault="00A74DF5" w:rsidP="008E76C4">
      <w:pPr>
        <w:ind w:leftChars="890" w:left="1869"/>
        <w:outlineLvl w:val="3"/>
        <w:rPr>
          <w:rFonts w:ascii="黑体" w:eastAsia="黑体"/>
        </w:rPr>
      </w:pPr>
      <w:bookmarkStart w:id="785" w:name="_Toc253140952"/>
      <w:bookmarkStart w:id="786" w:name="_Toc253142172"/>
      <w:r w:rsidRPr="005735B8">
        <w:rPr>
          <w:rFonts w:ascii="黑体" w:eastAsia="黑体" w:hint="eastAsia"/>
        </w:rPr>
        <w:t>3.2审查基准</w:t>
      </w:r>
      <w:bookmarkEnd w:id="785"/>
      <w:bookmarkEnd w:id="786"/>
    </w:p>
    <w:p w14:paraId="5E747BA4" w14:textId="77777777" w:rsidR="00A74DF5" w:rsidRPr="005735B8" w:rsidRDefault="00A74DF5" w:rsidP="00A74DF5">
      <w:pPr>
        <w:ind w:leftChars="890" w:left="1869" w:firstLineChars="200" w:firstLine="420"/>
      </w:pPr>
      <w:r w:rsidRPr="005735B8">
        <w:rPr>
          <w:rFonts w:hint="eastAsia"/>
        </w:rPr>
        <w:t>专利法第二十二条第四款所说的“能够制造或者使用”</w:t>
      </w:r>
      <w:r w:rsidRPr="005735B8">
        <w:rPr>
          <w:rFonts w:hint="eastAsia"/>
        </w:rPr>
        <w:t xml:space="preserve"> </w:t>
      </w:r>
      <w:r w:rsidRPr="005735B8">
        <w:rPr>
          <w:rFonts w:hint="eastAsia"/>
        </w:rPr>
        <w:t>是指发明或者实用新型的技术方案具有在产业中被制造或使用的可能性。满足实用性要求的技术方案不能违背自然规律并且应当具有再现性。因不能制造或者使用而不具备实用性是由技术方案本身固有的缺陷引起的，与说明书公开的程度无关。</w:t>
      </w:r>
    </w:p>
    <w:p w14:paraId="35B83B10" w14:textId="77777777" w:rsidR="00A74DF5" w:rsidRPr="005735B8" w:rsidRDefault="00A74DF5" w:rsidP="00A74DF5">
      <w:pPr>
        <w:ind w:leftChars="890" w:left="1869" w:firstLineChars="200" w:firstLine="420"/>
      </w:pPr>
      <w:r w:rsidRPr="005735B8">
        <w:rPr>
          <w:rFonts w:hint="eastAsia"/>
        </w:rPr>
        <w:lastRenderedPageBreak/>
        <w:t>以下给出不具备实用性的几种主要情形。</w:t>
      </w:r>
    </w:p>
    <w:p w14:paraId="77BEB1A5" w14:textId="77777777" w:rsidR="00A74DF5" w:rsidRPr="005735B8" w:rsidRDefault="00A74DF5" w:rsidP="008E76C4">
      <w:pPr>
        <w:ind w:leftChars="890" w:left="1869"/>
        <w:outlineLvl w:val="4"/>
        <w:rPr>
          <w:rFonts w:ascii="黑体" w:eastAsia="黑体"/>
        </w:rPr>
      </w:pPr>
      <w:bookmarkStart w:id="787" w:name="_Toc253140953"/>
      <w:bookmarkStart w:id="788" w:name="_Toc25314217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1</w:t>
        </w:r>
      </w:smartTag>
      <w:r w:rsidRPr="005735B8">
        <w:rPr>
          <w:rFonts w:ascii="黑体" w:eastAsia="黑体" w:hint="eastAsia"/>
        </w:rPr>
        <w:t>无再现性</w:t>
      </w:r>
      <w:bookmarkEnd w:id="787"/>
      <w:bookmarkEnd w:id="788"/>
    </w:p>
    <w:p w14:paraId="69B2092A" w14:textId="77777777" w:rsidR="00A74DF5" w:rsidRPr="005735B8" w:rsidRDefault="00A74DF5" w:rsidP="00A74DF5">
      <w:pPr>
        <w:ind w:leftChars="890" w:left="1869" w:firstLineChars="200" w:firstLine="420"/>
      </w:pPr>
      <w:r w:rsidRPr="005735B8">
        <w:rPr>
          <w:rFonts w:hint="eastAsia"/>
        </w:rPr>
        <w:t>具有实用性的发明或者实用新型专利申请主题，应当具有再现性。反之，无再现性的发明或者实用新型专利申请主题不具备实用性。</w:t>
      </w:r>
    </w:p>
    <w:p w14:paraId="6E1684C5" w14:textId="77777777" w:rsidR="00A74DF5" w:rsidRPr="005735B8" w:rsidRDefault="00A74DF5" w:rsidP="00A74DF5">
      <w:pPr>
        <w:ind w:leftChars="890" w:left="1869" w:firstLineChars="200" w:firstLine="420"/>
      </w:pPr>
      <w:r w:rsidRPr="005735B8">
        <w:rPr>
          <w:rFonts w:hint="eastAsia"/>
        </w:rPr>
        <w:t>再现性，是指所属技术领域的技术人员，根据公开的技术内容，能够重复实施专利申请中为解决技术问题所采用的技术方案。这种重复实施不得依赖任何随机的因素，并且实施结果应该是相同的。</w:t>
      </w:r>
    </w:p>
    <w:p w14:paraId="70F064B6" w14:textId="77777777" w:rsidR="00A74DF5" w:rsidRPr="005735B8" w:rsidRDefault="00A74DF5" w:rsidP="00A74DF5">
      <w:pPr>
        <w:ind w:leftChars="890" w:left="1869" w:firstLineChars="200" w:firstLine="420"/>
      </w:pPr>
      <w:r w:rsidRPr="005735B8">
        <w:rPr>
          <w:rFonts w:hint="eastAsia"/>
        </w:rPr>
        <w:t>但是，审查员应当注意，申请发明或者实用新型专利的产品的成品率低与不具有再现性是有本质区别的。前者是能够重复实施，只是由于实施过程中未能确保某些技术条件</w:t>
      </w:r>
      <w:r w:rsidRPr="005735B8">
        <w:rPr>
          <w:rFonts w:hint="eastAsia"/>
        </w:rPr>
        <w:t>(</w:t>
      </w:r>
      <w:r w:rsidRPr="005735B8">
        <w:rPr>
          <w:rFonts w:hint="eastAsia"/>
        </w:rPr>
        <w:t>例如环境洁净度、温度等</w:t>
      </w:r>
      <w:r w:rsidRPr="005735B8">
        <w:rPr>
          <w:rFonts w:hint="eastAsia"/>
        </w:rPr>
        <w:t xml:space="preserve">) </w:t>
      </w:r>
      <w:r w:rsidRPr="005735B8">
        <w:rPr>
          <w:rFonts w:hint="eastAsia"/>
        </w:rPr>
        <w:t>而导致成品率低；后者则是在确保发明或者实用新型专利申请所需全部技术条件下，所属技术领域的技术人员仍不可能重复实现该技术方案所要求达到的结果。</w:t>
      </w:r>
    </w:p>
    <w:p w14:paraId="515490BA" w14:textId="77777777" w:rsidR="00A74DF5" w:rsidRPr="005735B8" w:rsidRDefault="00A74DF5" w:rsidP="00A74DF5">
      <w:pPr>
        <w:ind w:leftChars="890" w:left="1869"/>
      </w:pPr>
    </w:p>
    <w:p w14:paraId="34411E17" w14:textId="77777777" w:rsidR="00A74DF5" w:rsidRPr="005735B8" w:rsidRDefault="00A74DF5" w:rsidP="008E76C4">
      <w:pPr>
        <w:ind w:leftChars="890" w:left="1869"/>
        <w:outlineLvl w:val="4"/>
        <w:rPr>
          <w:rFonts w:ascii="黑体" w:eastAsia="黑体"/>
        </w:rPr>
      </w:pPr>
      <w:bookmarkStart w:id="789" w:name="_Toc253140954"/>
      <w:bookmarkStart w:id="790" w:name="_Toc25314217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2</w:t>
        </w:r>
      </w:smartTag>
      <w:r w:rsidRPr="005735B8">
        <w:rPr>
          <w:rFonts w:ascii="黑体" w:eastAsia="黑体" w:hint="eastAsia"/>
        </w:rPr>
        <w:t>违背自然规律</w:t>
      </w:r>
      <w:bookmarkEnd w:id="789"/>
      <w:bookmarkEnd w:id="790"/>
    </w:p>
    <w:p w14:paraId="412C2F1F" w14:textId="77777777" w:rsidR="00A74DF5" w:rsidRPr="005735B8" w:rsidRDefault="00A74DF5" w:rsidP="00A74DF5">
      <w:pPr>
        <w:ind w:leftChars="890" w:left="1869" w:firstLineChars="200" w:firstLine="420"/>
      </w:pPr>
      <w:r w:rsidRPr="005735B8">
        <w:rPr>
          <w:rFonts w:hint="eastAsia"/>
        </w:rPr>
        <w:t>具有实用性的发明或者实用新型专利申请应当符合自然规律。违背自然规律的发明或者实用新型专利申请是不能实施的，因此，不具备实用性。</w:t>
      </w:r>
    </w:p>
    <w:p w14:paraId="57189F23" w14:textId="77777777" w:rsidR="00A74DF5" w:rsidRPr="005735B8" w:rsidRDefault="00A74DF5" w:rsidP="00A74DF5">
      <w:pPr>
        <w:ind w:leftChars="890" w:left="1869" w:firstLineChars="200" w:firstLine="420"/>
      </w:pPr>
      <w:r w:rsidRPr="005735B8">
        <w:rPr>
          <w:rFonts w:hint="eastAsia"/>
        </w:rPr>
        <w:t>审查员应当特别注意，那些违背能量守恒定律的发明或者实用新型专利申请的主题，例如永动机，必然是不具备实用性的。</w:t>
      </w:r>
    </w:p>
    <w:p w14:paraId="669DEA9D" w14:textId="77777777" w:rsidR="00A74DF5" w:rsidRPr="005735B8" w:rsidRDefault="00A74DF5" w:rsidP="00A74DF5">
      <w:pPr>
        <w:ind w:leftChars="890" w:left="1869"/>
      </w:pPr>
    </w:p>
    <w:p w14:paraId="533E6E43" w14:textId="77777777" w:rsidR="00A74DF5" w:rsidRPr="005735B8" w:rsidRDefault="00A74DF5" w:rsidP="008E76C4">
      <w:pPr>
        <w:ind w:leftChars="890" w:left="1869"/>
        <w:outlineLvl w:val="4"/>
        <w:rPr>
          <w:rFonts w:ascii="黑体" w:eastAsia="黑体"/>
        </w:rPr>
      </w:pPr>
      <w:bookmarkStart w:id="791" w:name="_Toc253140955"/>
      <w:bookmarkStart w:id="792" w:name="_Toc25314217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3</w:t>
        </w:r>
      </w:smartTag>
      <w:r w:rsidRPr="005735B8">
        <w:rPr>
          <w:rFonts w:ascii="黑体" w:eastAsia="黑体" w:hint="eastAsia"/>
        </w:rPr>
        <w:t>利用独一无二的自然条件的产品</w:t>
      </w:r>
      <w:bookmarkEnd w:id="791"/>
      <w:bookmarkEnd w:id="792"/>
    </w:p>
    <w:p w14:paraId="1D18E964" w14:textId="77777777" w:rsidR="00A74DF5" w:rsidRPr="005735B8" w:rsidRDefault="00A74DF5" w:rsidP="00A74DF5">
      <w:pPr>
        <w:ind w:leftChars="890" w:left="1869" w:firstLineChars="200" w:firstLine="420"/>
      </w:pPr>
      <w:r w:rsidRPr="005735B8">
        <w:rPr>
          <w:rFonts w:hint="eastAsia"/>
        </w:rPr>
        <w:t>具</w:t>
      </w:r>
      <w:r w:rsidR="00BA1BBD" w:rsidRPr="005735B8">
        <w:rPr>
          <w:rFonts w:hint="eastAsia"/>
        </w:rPr>
        <w:t xml:space="preserve"> </w:t>
      </w:r>
      <w:r w:rsidRPr="005735B8">
        <w:rPr>
          <w:rFonts w:hint="eastAsia"/>
        </w:rPr>
        <w:t>性的发明或者实用新型专利申请不得是由自然条件限定的独一无二的产品。利用特定的自然条件建造的自始至终都是不可移动的唯一产品不具备实用性。应当注意的是，不能因为上述利用独一无二的自然条件的产品不具备实用性，而认为其构件本身也不具备实用性。</w:t>
      </w:r>
    </w:p>
    <w:p w14:paraId="5FBE6E21" w14:textId="77777777" w:rsidR="00A74DF5" w:rsidRPr="005735B8" w:rsidRDefault="00A74DF5" w:rsidP="00A74DF5">
      <w:pPr>
        <w:ind w:leftChars="890" w:left="1869"/>
      </w:pPr>
    </w:p>
    <w:p w14:paraId="2793C8CC" w14:textId="77777777" w:rsidR="00A74DF5" w:rsidRPr="005735B8" w:rsidRDefault="00A74DF5" w:rsidP="008E76C4">
      <w:pPr>
        <w:ind w:leftChars="890" w:left="1869"/>
        <w:outlineLvl w:val="4"/>
        <w:rPr>
          <w:rFonts w:ascii="黑体" w:eastAsia="黑体"/>
        </w:rPr>
      </w:pPr>
      <w:bookmarkStart w:id="793" w:name="_Toc253140956"/>
      <w:bookmarkStart w:id="794" w:name="_Toc25314217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4</w:t>
        </w:r>
      </w:smartTag>
      <w:r w:rsidRPr="005735B8">
        <w:rPr>
          <w:rFonts w:ascii="黑体" w:eastAsia="黑体" w:hint="eastAsia"/>
        </w:rPr>
        <w:t>人体或者动物体的非治疗目的的外科手术方法</w:t>
      </w:r>
      <w:bookmarkEnd w:id="793"/>
      <w:bookmarkEnd w:id="794"/>
    </w:p>
    <w:p w14:paraId="6B8B07A8" w14:textId="77777777" w:rsidR="00A74DF5" w:rsidRPr="005735B8" w:rsidRDefault="00A74DF5" w:rsidP="00A74DF5">
      <w:pPr>
        <w:ind w:leftChars="890" w:left="1869" w:firstLineChars="200" w:firstLine="420"/>
      </w:pPr>
      <w:r w:rsidRPr="005735B8">
        <w:rPr>
          <w:rFonts w:hint="eastAsia"/>
        </w:rPr>
        <w:t>外科手术方法包括治疗目的和非治疗目的的手术方法。以治疗为目的的外科手术方法属于本部分第一章第</w:t>
      </w:r>
      <w:r w:rsidRPr="005735B8">
        <w:rPr>
          <w:rFonts w:hint="eastAsia"/>
        </w:rPr>
        <w:t>4</w:t>
      </w:r>
      <w:r w:rsidRPr="005735B8">
        <w:rPr>
          <w:rFonts w:ascii="宋体" w:hAnsi="宋体" w:cs="宋体" w:hint="eastAsia"/>
        </w:rPr>
        <w:t>.3节中不授</w:t>
      </w:r>
      <w:r w:rsidRPr="005735B8">
        <w:rPr>
          <w:rFonts w:hint="eastAsia"/>
        </w:rPr>
        <w:t>予专利权的客体；非治疗目的的外科手术方法，由于是以有生命的人或者动物为实施对象，无法在产业上使用，因此不具备实用性。例如，为美容而实施的外科手术方法，或者采用外科手术从活牛身体上摘取牛黄的方法，以及为辅助诊断而采用的外科手术方法，</w:t>
      </w:r>
      <w:r w:rsidRPr="005735B8">
        <w:rPr>
          <w:rFonts w:hint="eastAsia"/>
        </w:rPr>
        <w:t xml:space="preserve"> </w:t>
      </w:r>
      <w:r w:rsidRPr="005735B8">
        <w:rPr>
          <w:rFonts w:hint="eastAsia"/>
        </w:rPr>
        <w:t>例如实施冠状造影之前采用的外科手术方法等。</w:t>
      </w:r>
    </w:p>
    <w:p w14:paraId="4FB1B828" w14:textId="77777777" w:rsidR="00A74DF5" w:rsidRPr="005735B8" w:rsidRDefault="00A74DF5" w:rsidP="00A74DF5">
      <w:pPr>
        <w:ind w:leftChars="890" w:left="1869"/>
      </w:pPr>
    </w:p>
    <w:p w14:paraId="6FF2C7BF" w14:textId="77777777" w:rsidR="00A74DF5" w:rsidRPr="005735B8" w:rsidRDefault="00A74DF5" w:rsidP="008E76C4">
      <w:pPr>
        <w:ind w:leftChars="890" w:left="1869"/>
        <w:outlineLvl w:val="4"/>
        <w:rPr>
          <w:rFonts w:ascii="黑体" w:eastAsia="黑体"/>
        </w:rPr>
      </w:pPr>
      <w:bookmarkStart w:id="795" w:name="_Toc253140957"/>
      <w:bookmarkStart w:id="796" w:name="_Toc25314217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5</w:t>
        </w:r>
      </w:smartTag>
      <w:r w:rsidRPr="005735B8">
        <w:rPr>
          <w:rFonts w:ascii="黑体" w:eastAsia="黑体" w:hint="eastAsia"/>
        </w:rPr>
        <w:t>测量人体或者动物体在极限情况下的生理参数的方法</w:t>
      </w:r>
      <w:bookmarkEnd w:id="795"/>
      <w:bookmarkEnd w:id="796"/>
    </w:p>
    <w:p w14:paraId="4FE5D5D5" w14:textId="77777777" w:rsidR="00A74DF5" w:rsidRPr="005735B8" w:rsidRDefault="00A74DF5" w:rsidP="00A74DF5">
      <w:pPr>
        <w:ind w:leftChars="890" w:left="1869" w:firstLineChars="200" w:firstLine="420"/>
      </w:pPr>
      <w:r w:rsidRPr="005735B8">
        <w:rPr>
          <w:rFonts w:hint="eastAsia"/>
        </w:rPr>
        <w:t>测量人体或动物体在极限情况下的生理参数需要将被测对象置于极限环境中，这会对人或动物的生命构成威胁，不同的人或动物个体可以耐受的极限条件是不同的，需要有经验的测试人员根据被测对象的情况来确定其耐受的极限条件，因此这类方法无法在产业上使用，不具备实用性。</w:t>
      </w:r>
    </w:p>
    <w:p w14:paraId="3F493880" w14:textId="77777777" w:rsidR="00A74DF5" w:rsidRPr="005735B8" w:rsidRDefault="00A74DF5" w:rsidP="00A74DF5">
      <w:pPr>
        <w:ind w:leftChars="890" w:left="1869" w:firstLineChars="200" w:firstLine="420"/>
      </w:pPr>
      <w:r w:rsidRPr="005735B8">
        <w:rPr>
          <w:rFonts w:hint="eastAsia"/>
        </w:rPr>
        <w:t>以下测量方法属于不具备实用性的情况：</w:t>
      </w:r>
    </w:p>
    <w:p w14:paraId="77096475" w14:textId="77777777" w:rsidR="00A74DF5" w:rsidRPr="005735B8" w:rsidRDefault="00A74DF5" w:rsidP="00A74DF5">
      <w:pPr>
        <w:ind w:leftChars="890" w:left="1869" w:firstLineChars="200" w:firstLine="420"/>
      </w:pPr>
      <w:r w:rsidRPr="005735B8">
        <w:rPr>
          <w:rFonts w:hint="eastAsia"/>
        </w:rPr>
        <w:t>(1)</w:t>
      </w:r>
      <w:r w:rsidRPr="005735B8">
        <w:rPr>
          <w:rFonts w:hint="eastAsia"/>
        </w:rPr>
        <w:t>通过逐渐降低人或动物的体温，以测量人或动物对寒冷耐受程度的测量方法；</w:t>
      </w:r>
    </w:p>
    <w:p w14:paraId="3E5FD42A" w14:textId="77777777" w:rsidR="00A74DF5" w:rsidRPr="005735B8" w:rsidRDefault="00A74DF5" w:rsidP="00A74DF5">
      <w:pPr>
        <w:ind w:leftChars="890" w:left="1869" w:firstLineChars="200" w:firstLine="420"/>
      </w:pPr>
      <w:r w:rsidRPr="005735B8">
        <w:rPr>
          <w:rFonts w:hint="eastAsia"/>
        </w:rPr>
        <w:t>(2)</w:t>
      </w:r>
      <w:r w:rsidRPr="005735B8">
        <w:rPr>
          <w:rFonts w:hint="eastAsia"/>
        </w:rPr>
        <w:t>利用降低吸入气体中氧气分压的方法逐级增加冠状动脉的负荷，并通过动脉血压的动态变化观察冠状动脉的代偿反应，以测量冠状动脉代谢机能的非侵入性的检查方法。</w:t>
      </w:r>
    </w:p>
    <w:p w14:paraId="7D5B2C3E" w14:textId="77777777" w:rsidR="00A74DF5" w:rsidRPr="005735B8" w:rsidRDefault="00A74DF5" w:rsidP="00A74DF5">
      <w:pPr>
        <w:ind w:leftChars="890" w:left="1869"/>
      </w:pPr>
    </w:p>
    <w:p w14:paraId="2DBD3053" w14:textId="77777777" w:rsidR="00A74DF5" w:rsidRPr="005735B8" w:rsidRDefault="00A74DF5" w:rsidP="008E76C4">
      <w:pPr>
        <w:ind w:leftChars="890" w:left="1869"/>
        <w:outlineLvl w:val="4"/>
        <w:rPr>
          <w:rFonts w:ascii="黑体" w:eastAsia="黑体"/>
        </w:rPr>
      </w:pPr>
      <w:bookmarkStart w:id="797" w:name="_Toc253140958"/>
      <w:bookmarkStart w:id="798" w:name="_Toc25314217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int="eastAsia"/>
          </w:rPr>
          <w:t>3.2.6</w:t>
        </w:r>
      </w:smartTag>
      <w:r w:rsidRPr="005735B8">
        <w:rPr>
          <w:rFonts w:ascii="黑体" w:eastAsia="黑体" w:hint="eastAsia"/>
        </w:rPr>
        <w:t>无积极效果</w:t>
      </w:r>
      <w:bookmarkEnd w:id="797"/>
      <w:bookmarkEnd w:id="798"/>
    </w:p>
    <w:p w14:paraId="4DF3A5E9" w14:textId="77777777" w:rsidR="00A74DF5" w:rsidRPr="005735B8" w:rsidRDefault="00A74DF5" w:rsidP="00A74DF5">
      <w:pPr>
        <w:ind w:leftChars="890" w:left="1869" w:firstLineChars="200" w:firstLine="420"/>
      </w:pPr>
      <w:r w:rsidRPr="005735B8">
        <w:rPr>
          <w:rFonts w:hint="eastAsia"/>
        </w:rPr>
        <w:lastRenderedPageBreak/>
        <w:t>具备实用性的发明或者实用新型专利申请的技术方案应当能够产生预期的积极效果。明显无益、脱离社会需要的发明或者实用新型专利申请的技术方案不具备实用性。</w:t>
      </w:r>
    </w:p>
    <w:p w14:paraId="1730B99C" w14:textId="77777777" w:rsidR="00A74DF5" w:rsidRPr="005735B8" w:rsidRDefault="00A74DF5" w:rsidP="00972670"/>
    <w:p w14:paraId="434D409B" w14:textId="77777777" w:rsidR="00A74DF5" w:rsidRPr="005735B8" w:rsidRDefault="00A74DF5" w:rsidP="00A74DF5">
      <w:pPr>
        <w:ind w:leftChars="890" w:left="1869" w:firstLineChars="1" w:firstLine="2"/>
        <w:rPr>
          <w:rFonts w:ascii="宋体" w:hAnsi="宋体" w:cs="HTJ-PK74820000537-Identity-H"/>
          <w:kern w:val="0"/>
          <w:szCs w:val="21"/>
        </w:rPr>
      </w:pPr>
    </w:p>
    <w:p w14:paraId="05B45739" w14:textId="77777777" w:rsidR="00A74DF5" w:rsidRPr="005735B8" w:rsidRDefault="00A74DF5" w:rsidP="008E76C4">
      <w:pPr>
        <w:ind w:leftChars="890" w:left="1869" w:firstLineChars="1" w:firstLine="2"/>
        <w:outlineLvl w:val="1"/>
        <w:rPr>
          <w:rFonts w:ascii="黑体" w:eastAsia="黑体" w:hAnsi="宋体" w:cs="HTJ-PK74820000537-Identity-H"/>
          <w:kern w:val="0"/>
          <w:sz w:val="24"/>
          <w:szCs w:val="21"/>
        </w:rPr>
      </w:pPr>
      <w:bookmarkStart w:id="799" w:name="_Toc253140252"/>
      <w:bookmarkStart w:id="800" w:name="_Toc253140959"/>
      <w:bookmarkStart w:id="801" w:name="_Toc253142179"/>
      <w:r w:rsidRPr="005735B8">
        <w:rPr>
          <w:rFonts w:ascii="黑体" w:eastAsia="黑体" w:hAnsi="宋体" w:cs="HTJ-PK74820000537-Identity-H" w:hint="eastAsia"/>
          <w:kern w:val="0"/>
          <w:sz w:val="24"/>
          <w:szCs w:val="21"/>
        </w:rPr>
        <w:t>第六章　单一性和分案申请</w:t>
      </w:r>
      <w:bookmarkEnd w:id="799"/>
      <w:bookmarkEnd w:id="800"/>
      <w:bookmarkEnd w:id="801"/>
    </w:p>
    <w:p w14:paraId="7282E22C" w14:textId="77777777" w:rsidR="00A74DF5" w:rsidRPr="005735B8" w:rsidRDefault="00A74DF5" w:rsidP="00A74DF5">
      <w:pPr>
        <w:ind w:leftChars="890" w:left="1869" w:firstLineChars="1" w:firstLine="2"/>
        <w:rPr>
          <w:rFonts w:ascii="黑体" w:eastAsia="黑体" w:hAnsi="宋体" w:cs="HTJ-PK74820000537-Identity-H"/>
          <w:kern w:val="0"/>
          <w:szCs w:val="21"/>
        </w:rPr>
      </w:pPr>
    </w:p>
    <w:p w14:paraId="222BA23B" w14:textId="77777777" w:rsidR="00A74DF5" w:rsidRPr="005735B8" w:rsidRDefault="00A74DF5" w:rsidP="008E76C4">
      <w:pPr>
        <w:ind w:leftChars="890" w:left="1869" w:firstLineChars="1" w:firstLine="2"/>
        <w:outlineLvl w:val="2"/>
        <w:rPr>
          <w:rFonts w:ascii="黑体" w:eastAsia="黑体" w:hAnsi="宋体" w:cs="HTJ-PK74820000537-Identity-H"/>
          <w:kern w:val="0"/>
          <w:szCs w:val="21"/>
        </w:rPr>
      </w:pPr>
      <w:bookmarkStart w:id="802" w:name="_Toc253140960"/>
      <w:bookmarkStart w:id="803" w:name="_Toc253142180"/>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802"/>
      <w:bookmarkEnd w:id="803"/>
    </w:p>
    <w:p w14:paraId="7EFB68C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应当符合专利法及其实施细则有关单一性的规定。专利法第三十一条第一款及其实施细则第三十四条对发明或者实用新型专利申请的单一性作了规定。专利法实施细则第四十二条、第四十三条对不符合单一性的专利申请的分案及其修改作了规定。</w:t>
      </w:r>
    </w:p>
    <w:p w14:paraId="0DF0899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的单一性规定主要涉及发明专利申请，其中基本概念和原则也适用于实用新型专利申请。关于外观设计专利申请单一性的审查，适用本指南第一部分第三章第9节的规定。关于化学领域发明专利申请单一性审查的特殊问题，适用本部分第十章第8节的规定。</w:t>
      </w:r>
    </w:p>
    <w:p w14:paraId="5FDB4F47" w14:textId="77777777" w:rsidR="00A74DF5" w:rsidRPr="005735B8" w:rsidRDefault="00A74DF5" w:rsidP="00A74DF5">
      <w:pPr>
        <w:ind w:leftChars="890" w:left="1869" w:firstLineChars="1" w:firstLine="2"/>
        <w:rPr>
          <w:rFonts w:ascii="宋体" w:hAnsi="宋体" w:cs="HTJ-PK74820000537-Identity-H"/>
          <w:kern w:val="0"/>
          <w:szCs w:val="21"/>
        </w:rPr>
      </w:pPr>
    </w:p>
    <w:p w14:paraId="7B7D466F" w14:textId="77777777" w:rsidR="00A74DF5" w:rsidRPr="005735B8" w:rsidRDefault="00A74DF5" w:rsidP="008E76C4">
      <w:pPr>
        <w:ind w:leftChars="890" w:left="1869" w:firstLineChars="1" w:firstLine="2"/>
        <w:outlineLvl w:val="2"/>
        <w:rPr>
          <w:rFonts w:ascii="黑体" w:eastAsia="黑体" w:hAnsi="宋体" w:cs="HTJ-PK74820000537-Identity-H"/>
          <w:kern w:val="0"/>
          <w:szCs w:val="21"/>
        </w:rPr>
      </w:pPr>
      <w:bookmarkStart w:id="804" w:name="_Toc253140961"/>
      <w:bookmarkStart w:id="805" w:name="_Toc253142181"/>
      <w:r w:rsidRPr="005735B8">
        <w:rPr>
          <w:rFonts w:ascii="黑体" w:eastAsia="黑体" w:hAnsi="宋体" w:cs="HTJ-PK74820000537-Identity-H" w:hint="eastAsia"/>
          <w:kern w:val="0"/>
          <w:szCs w:val="21"/>
        </w:rPr>
        <w:t>2.单一性</w:t>
      </w:r>
      <w:bookmarkEnd w:id="804"/>
      <w:bookmarkEnd w:id="805"/>
    </w:p>
    <w:p w14:paraId="100402E5" w14:textId="77777777" w:rsidR="00A74DF5" w:rsidRPr="005735B8" w:rsidRDefault="00A74DF5" w:rsidP="008E76C4">
      <w:pPr>
        <w:ind w:leftChars="890" w:left="1869" w:firstLineChars="1" w:firstLine="2"/>
        <w:outlineLvl w:val="3"/>
        <w:rPr>
          <w:rFonts w:ascii="黑体" w:eastAsia="黑体" w:hAnsi="宋体" w:cs="HTJ-PK74820000537-Identity-H"/>
          <w:kern w:val="0"/>
          <w:szCs w:val="21"/>
        </w:rPr>
      </w:pPr>
      <w:bookmarkStart w:id="806" w:name="_Toc253140962"/>
      <w:bookmarkStart w:id="807" w:name="_Toc253142182"/>
      <w:r w:rsidRPr="005735B8">
        <w:rPr>
          <w:rFonts w:ascii="黑体" w:eastAsia="黑体" w:hAnsi="宋体" w:cs="HTJ-PK74820000537-Identity-H" w:hint="eastAsia"/>
          <w:kern w:val="0"/>
          <w:szCs w:val="21"/>
        </w:rPr>
        <w:t>2.1单一性的基本概念</w:t>
      </w:r>
      <w:bookmarkEnd w:id="806"/>
      <w:bookmarkEnd w:id="807"/>
    </w:p>
    <w:p w14:paraId="04EFB455" w14:textId="77777777" w:rsidR="00A74DF5" w:rsidRPr="005735B8" w:rsidRDefault="00A74DF5" w:rsidP="008E76C4">
      <w:pPr>
        <w:ind w:leftChars="890" w:left="1869" w:firstLineChars="1" w:firstLine="2"/>
        <w:outlineLvl w:val="4"/>
        <w:rPr>
          <w:rFonts w:ascii="黑体" w:eastAsia="黑体" w:hAnsi="宋体" w:cs="HTJ-PK74820000537-Identity-H"/>
          <w:kern w:val="0"/>
          <w:szCs w:val="21"/>
        </w:rPr>
      </w:pPr>
      <w:bookmarkStart w:id="808" w:name="_Toc253140963"/>
      <w:bookmarkStart w:id="809" w:name="_Toc2531421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1.1</w:t>
        </w:r>
      </w:smartTag>
      <w:r w:rsidRPr="005735B8">
        <w:rPr>
          <w:rFonts w:ascii="黑体" w:eastAsia="黑体" w:hAnsi="宋体" w:cs="HTJ-PK74820000537-Identity-H" w:hint="eastAsia"/>
          <w:kern w:val="0"/>
          <w:szCs w:val="21"/>
        </w:rPr>
        <w:t>单一性要求</w:t>
      </w:r>
      <w:bookmarkEnd w:id="808"/>
      <w:bookmarkEnd w:id="809"/>
    </w:p>
    <w:p w14:paraId="7AE5C9A3" w14:textId="5E876831" w:rsidR="00A74DF5" w:rsidRPr="005735B8" w:rsidRDefault="00141719"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0080" behindDoc="0" locked="0" layoutInCell="1" allowOverlap="1" wp14:anchorId="568FDBF6" wp14:editId="7AEC83C0">
                <wp:simplePos x="0" y="0"/>
                <wp:positionH relativeFrom="column">
                  <wp:posOffset>266700</wp:posOffset>
                </wp:positionH>
                <wp:positionV relativeFrom="paragraph">
                  <wp:posOffset>98425</wp:posOffset>
                </wp:positionV>
                <wp:extent cx="791845" cy="693420"/>
                <wp:effectExtent l="0" t="3175"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FC2F" w14:textId="77777777" w:rsidR="00067B0D" w:rsidRPr="002306CC" w:rsidRDefault="00067B0D" w:rsidP="00A74DF5">
                            <w:pPr>
                              <w:rPr>
                                <w:rFonts w:ascii="楷体_GB2312" w:eastAsia="楷体_GB2312"/>
                              </w:rPr>
                            </w:pPr>
                            <w:r w:rsidRPr="002306CC">
                              <w:rPr>
                                <w:rFonts w:ascii="楷体_GB2312" w:eastAsia="楷体_GB2312" w:hint="eastAsia"/>
                              </w:rPr>
                              <w:t>法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DBF6" id="Text Box 112" o:spid="_x0000_s1128" type="#_x0000_t202" style="position:absolute;left:0;text-align:left;margin-left:21pt;margin-top:7.75pt;width:62.35pt;height:54.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" stroked="f">
                <v:textbox>
                  <w:txbxContent>
                    <w:p w14:paraId="6048FC2F" w14:textId="77777777" w:rsidR="00067B0D" w:rsidRPr="002306CC" w:rsidRDefault="00067B0D" w:rsidP="00A74DF5">
                      <w:pPr>
                        <w:rPr>
                          <w:rFonts w:ascii="楷体_GB2312" w:eastAsia="楷体_GB2312"/>
                        </w:rPr>
                      </w:pPr>
                      <w:r w:rsidRPr="002306CC">
                        <w:rPr>
                          <w:rFonts w:ascii="楷体_GB2312" w:eastAsia="楷体_GB2312" w:hint="eastAsia"/>
                        </w:rPr>
                        <w:t>法31.1</w:t>
                      </w:r>
                    </w:p>
                  </w:txbxContent>
                </v:textbox>
              </v:shape>
            </w:pict>
          </mc:Fallback>
        </mc:AlternateContent>
      </w:r>
      <w:r w:rsidR="00A74DF5" w:rsidRPr="005735B8">
        <w:rPr>
          <w:rFonts w:ascii="宋体" w:hAnsi="宋体" w:cs="HTJ-PK74820000537-Identity-H" w:hint="eastAsia"/>
          <w:kern w:val="0"/>
          <w:szCs w:val="21"/>
        </w:rPr>
        <w:t>单一性，是指一件发明或者实用新型专利申请应当限于一项发明或者实用新型，属于一个总的发明构思的两项以上发明或者实用新型，可以作为一件申请提出。也就是说，如果一件申请包括几项发明或者实用新型，则只有在所有这几项发明或者实用新型之间有一个总的发明构思使之相互关联的情况下才被允许。这是专利申请的单一性要求。</w:t>
      </w:r>
    </w:p>
    <w:p w14:paraId="5C756B3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应当符合单一性要求的主要原因是：</w:t>
      </w:r>
    </w:p>
    <w:p w14:paraId="1F9F510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经济上的原因：为了防止申请人只支付一件专利的费用而获得几项不同发明或者实用新型专利的保护。</w:t>
      </w:r>
    </w:p>
    <w:p w14:paraId="3DF48C4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技术上的原因： 为了便于专利申请的分类、检索和审查。</w:t>
      </w:r>
    </w:p>
    <w:p w14:paraId="69B5661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缺乏单一性不影响专利的有效性，因此缺乏单一性不应当作为专利无效的理由。</w:t>
      </w:r>
    </w:p>
    <w:p w14:paraId="6F1B51D4" w14:textId="77777777" w:rsidR="00A74DF5" w:rsidRPr="005735B8" w:rsidRDefault="00A74DF5" w:rsidP="00A74DF5">
      <w:pPr>
        <w:ind w:leftChars="890" w:left="1869" w:firstLineChars="1" w:firstLine="2"/>
        <w:rPr>
          <w:rFonts w:ascii="宋体" w:hAnsi="宋体" w:cs="HTJ-PK74820000537-Identity-H"/>
          <w:kern w:val="0"/>
          <w:szCs w:val="21"/>
        </w:rPr>
      </w:pPr>
    </w:p>
    <w:p w14:paraId="061F366B" w14:textId="77777777" w:rsidR="00A74DF5" w:rsidRPr="005735B8" w:rsidRDefault="00A74DF5" w:rsidP="008E76C4">
      <w:pPr>
        <w:ind w:leftChars="890" w:left="1869" w:firstLineChars="1" w:firstLine="2"/>
        <w:outlineLvl w:val="4"/>
        <w:rPr>
          <w:rFonts w:ascii="黑体" w:eastAsia="黑体" w:hAnsi="宋体" w:cs="HTJ-PK74820000537-Identity-H"/>
          <w:kern w:val="0"/>
          <w:szCs w:val="21"/>
        </w:rPr>
      </w:pPr>
      <w:bookmarkStart w:id="810" w:name="_Toc253140964"/>
      <w:bookmarkStart w:id="811" w:name="_Toc25314218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1.2</w:t>
        </w:r>
      </w:smartTag>
      <w:r w:rsidRPr="005735B8">
        <w:rPr>
          <w:rFonts w:ascii="黑体" w:eastAsia="黑体" w:hAnsi="宋体" w:cs="HTJ-PK74820000537-Identity-H" w:hint="eastAsia"/>
          <w:kern w:val="0"/>
          <w:szCs w:val="21"/>
        </w:rPr>
        <w:t>总的发明构思</w:t>
      </w:r>
      <w:bookmarkEnd w:id="810"/>
      <w:bookmarkEnd w:id="811"/>
    </w:p>
    <w:p w14:paraId="767758D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三十四条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14:paraId="5B985C9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条款定义了一种判断一件申请中要求保护两项以上的发明是否属于一个总的发明构思的方法。也就是说，属于一个总的发明构思的两项以上的发明在技术上必须相互关联，这种相互关联是以相同或者相应的特定技术特征表示在它们的权利要求中的。</w:t>
      </w:r>
    </w:p>
    <w:p w14:paraId="7F24EC1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条款还对特定技术特征作了定义。特定技术特征是专门为评定专利申请单一性而提出的一个概念，应当把它理解为体现发明对现有技术作出贡献的技术特征，也就是使发明相对于现有技术具有新颖性和创造性的技术特征，并且应当从每一项要求保护的发明的整体上考虑后加以确定。</w:t>
      </w:r>
    </w:p>
    <w:p w14:paraId="4682030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此，专利法第三十一条第一款所称的“属于一个总的发明构思” 是指具有相同</w:t>
      </w:r>
      <w:r w:rsidRPr="005735B8">
        <w:rPr>
          <w:rFonts w:ascii="宋体" w:hAnsi="宋体" w:cs="HTJ-PK74820000537-Identity-H" w:hint="eastAsia"/>
          <w:kern w:val="0"/>
          <w:szCs w:val="21"/>
        </w:rPr>
        <w:lastRenderedPageBreak/>
        <w:t>或者相应的特定技术特征。</w:t>
      </w:r>
    </w:p>
    <w:p w14:paraId="04BAE0EA" w14:textId="77777777" w:rsidR="00A74DF5" w:rsidRPr="005735B8" w:rsidRDefault="00A74DF5" w:rsidP="00A74DF5">
      <w:pPr>
        <w:ind w:leftChars="890" w:left="1869" w:firstLineChars="1" w:firstLine="2"/>
        <w:rPr>
          <w:rFonts w:ascii="宋体" w:hAnsi="宋体" w:cs="HTJ-PK74820000537-Identity-H"/>
          <w:kern w:val="0"/>
          <w:szCs w:val="21"/>
        </w:rPr>
      </w:pPr>
    </w:p>
    <w:p w14:paraId="10531B6C" w14:textId="77777777" w:rsidR="00A74DF5" w:rsidRPr="005735B8" w:rsidRDefault="00A74DF5" w:rsidP="008E76C4">
      <w:pPr>
        <w:ind w:leftChars="890" w:left="1869" w:firstLineChars="1" w:firstLine="2"/>
        <w:outlineLvl w:val="3"/>
        <w:rPr>
          <w:rFonts w:ascii="黑体" w:eastAsia="黑体" w:hAnsi="宋体" w:cs="HTJ-PK74820000537-Identity-H"/>
          <w:kern w:val="0"/>
          <w:szCs w:val="21"/>
        </w:rPr>
      </w:pPr>
      <w:bookmarkStart w:id="812" w:name="_Toc253140965"/>
      <w:bookmarkStart w:id="813" w:name="_Toc253142185"/>
      <w:r w:rsidRPr="005735B8">
        <w:rPr>
          <w:rFonts w:ascii="黑体" w:eastAsia="黑体" w:hAnsi="宋体" w:cs="HTJ-PK74820000537-Identity-H" w:hint="eastAsia"/>
          <w:kern w:val="0"/>
          <w:szCs w:val="21"/>
        </w:rPr>
        <w:t>2.2单一性的审查</w:t>
      </w:r>
      <w:bookmarkEnd w:id="812"/>
      <w:bookmarkEnd w:id="813"/>
    </w:p>
    <w:p w14:paraId="5F4FAA5E" w14:textId="77777777" w:rsidR="00A74DF5" w:rsidRPr="005735B8" w:rsidRDefault="00A74DF5" w:rsidP="008E76C4">
      <w:pPr>
        <w:ind w:leftChars="890" w:left="1869" w:firstLineChars="1" w:firstLine="2"/>
        <w:outlineLvl w:val="4"/>
        <w:rPr>
          <w:rFonts w:ascii="黑体" w:eastAsia="黑体" w:hAnsi="宋体" w:cs="HTJ-PK74820000537-Identity-H"/>
          <w:kern w:val="0"/>
          <w:szCs w:val="21"/>
        </w:rPr>
      </w:pPr>
      <w:bookmarkStart w:id="814" w:name="_Toc253140966"/>
      <w:bookmarkStart w:id="815" w:name="_Toc25314218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1</w:t>
        </w:r>
      </w:smartTag>
      <w:r w:rsidRPr="005735B8">
        <w:rPr>
          <w:rFonts w:ascii="黑体" w:eastAsia="黑体" w:hAnsi="宋体" w:cs="HTJ-PK74820000537-Identity-H" w:hint="eastAsia"/>
          <w:kern w:val="0"/>
          <w:szCs w:val="21"/>
        </w:rPr>
        <w:t>审查原则</w:t>
      </w:r>
      <w:bookmarkEnd w:id="814"/>
      <w:bookmarkEnd w:id="815"/>
    </w:p>
    <w:p w14:paraId="0E47B17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审查发明专利申请的单一性时，应当遵循以下基本原则：</w:t>
      </w:r>
    </w:p>
    <w:p w14:paraId="6F6FE97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根据专利法第三十一条第一款及其实施细则第三十四条所规定的内容，判断一件专利申请中要求保护的两项以上发明是否满足发明单一性的要求，就是要看权利要求中记载的技术方案的实质性内容是否属于一个总的发明构思，即判断这些权利要求中是否包含使它们在技术上相互关联的一个或者多个相同或者相应的特定技术特征。这一判断是根据权利要求的内容来进行的，必要时可以参照说明书和附图的内容。</w:t>
      </w:r>
    </w:p>
    <w:p w14:paraId="335D304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属于一个总的发明构思的两项以上发明的权利要求可以按照以下六种方式之一撰写；但是，不属于一个总的发明构思的两项以上独立权利要求，即使按照所列举的六种方式中的某一种方式撰写，也不能允许在一件申请中请求保护：</w:t>
      </w:r>
    </w:p>
    <w:p w14:paraId="19122C4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不能包括在一项权利要求内的两项以上产品或者方法的同类独立权利要求；</w:t>
      </w:r>
    </w:p>
    <w:p w14:paraId="6939456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产品和专用于制造该产品的方法的独立权利要求；</w:t>
      </w:r>
    </w:p>
    <w:p w14:paraId="552887A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产品和该产品的用途的独立权利要求；</w:t>
      </w:r>
    </w:p>
    <w:p w14:paraId="0EE9594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v)产品、专用于制造该产品的方法和该产品的用途的独立权利要求；</w:t>
      </w:r>
    </w:p>
    <w:p w14:paraId="2912CE7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v)产品、专用于制造该产品的方法和为实施该方法而专门设计的设备的独立权利要求；</w:t>
      </w:r>
    </w:p>
    <w:p w14:paraId="518669C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vi)方法和为实施该方法而专门设计的设备的独立权利要求。</w:t>
      </w:r>
    </w:p>
    <w:p w14:paraId="2C945E3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中，第(</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种方式中所述的“同类” 是指独立权利要求的类型相同，即一件专利申请中所要求保护的两项以上发明仅涉及产品发明，或者仅涉及方法发明。只要有一个或者多个相同或者相应的特定技术特征使多项产品类独立权利要求之间或者多项方法类独立权利要求之间在技术上相关联，则允许在一件专利申请中包含多项同类独立权利要求。</w:t>
      </w:r>
    </w:p>
    <w:p w14:paraId="52EE5D6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第(ii) 至第(vi) 种方式涉及的是两项以上不同类独立权利要求的组合。</w:t>
      </w:r>
    </w:p>
    <w:p w14:paraId="1D82564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产品与专用于生产该产品的方法独立权利要求的组合，该“专用” 方法使用的结果就是获得该产品，两者之间在技术上相关联。但“专用” 并不意味该产品不能用其他方法制造。</w:t>
      </w:r>
    </w:p>
    <w:p w14:paraId="2C354A3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产品与该产品用途独立权利要求的组合，该用途必须是由该产品的特定性能决定的，它们在技术上相关联。</w:t>
      </w:r>
    </w:p>
    <w:p w14:paraId="136D316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方法与为实施该方法而专门设计的设备独立权利要求的组合，除了该“专门设计” 的设备能够实施该方法外，该设备对现有技术作出的贡献还必须与该方法对现有技术作出的贡献相对应。但是，“专门设计” 的含义并不是指该设备不能用来实施其他方法，或者该方法不能用其他设备来实施。</w:t>
      </w:r>
    </w:p>
    <w:p w14:paraId="5F0D9F0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同类独立权利要求之间是否按照引用关系撰写，只是形式上的不同，不影响它们的单一性。例如，与一项产品Ａ独立权利要求相并列的一项专用于制造该产品Ａ的方法独立权利要求，可以写成“权利要求1的产品Ａ的制造方法，……” 也可以写成“产品Ａ的制造方法，……”</w:t>
      </w:r>
    </w:p>
    <w:p w14:paraId="2899A7A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以上列举了六种可允许包括在一件申请中的两项以上同类或不同类独立权利要求的组合方式及适当的排列次序，但是，所列六种方式并非穷举，也就是说，在属于一个总的发明构思的前提下，除上述排列组合方式外， 还允许有其他的方式。</w:t>
      </w:r>
    </w:p>
    <w:p w14:paraId="29C0A32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评定两项以上发明是否属于一个总的发明构思，无须考虑这些发明是分别在各自的独立权利要求中要求保护，还是在同一项权利要求中作为并列选择的技术方案要求保护。对于上述两种情况，均应当按照相同的标准判断其单一性。后一种情况经</w:t>
      </w:r>
      <w:r w:rsidRPr="005735B8">
        <w:rPr>
          <w:rFonts w:ascii="宋体" w:hAnsi="宋体" w:cs="HTJ-PK74820000537-Identity-H" w:hint="eastAsia"/>
          <w:kern w:val="0"/>
          <w:szCs w:val="21"/>
        </w:rPr>
        <w:lastRenderedPageBreak/>
        <w:t>常出现在马库什权利要求中，关于马库什权利要求单一性的审查，适用本部分第十章第8</w:t>
      </w:r>
      <w:r w:rsidRPr="005735B8">
        <w:rPr>
          <w:rFonts w:ascii="宋体" w:hAnsi="宋体" w:cs="宋体" w:hint="eastAsia"/>
          <w:kern w:val="0"/>
          <w:szCs w:val="21"/>
        </w:rPr>
        <w:t>.1节的规定。此外，权利要</w:t>
      </w:r>
      <w:r w:rsidRPr="005735B8">
        <w:rPr>
          <w:rFonts w:ascii="宋体" w:hAnsi="宋体" w:cs="HTJ-PK74820000537-Identity-H" w:hint="eastAsia"/>
          <w:kern w:val="0"/>
          <w:szCs w:val="21"/>
        </w:rPr>
        <w:t>求的排列次序也不应当影响发明单一性的判断。</w:t>
      </w:r>
    </w:p>
    <w:p w14:paraId="5E3FFCF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一般情况下，审查员只需要考虑独立权利要求之间的单一性，从属权利要求与其所从属的独立权利要求之间不存在缺乏单一性的问题。但是，在遇有形式上为从属权利要求而实质上是独立权利要求的情况时，应当审查其是否符合单一性规定。</w:t>
      </w:r>
    </w:p>
    <w:p w14:paraId="57D760F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项独立权利要求由于缺乏新颖性!创造性等理由而不能被授予专利权，则需要考虑其从属权利要求之间是否符合单一性的规定。</w:t>
      </w:r>
    </w:p>
    <w:p w14:paraId="7CB1005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某些申请的单一性可以在检索现有技术之前确定，而某些申请的单一性则只有在考虑了现有技术之后才能确定。当一件申请中不同的发明明显不具有一个总的发明构思时，则在检索之前即可判断其缺乏单一性。例如一件申请中包括了除草剂和割草机两项独立权利要求，由于两者之间没有相同或者相应的技术特征，更不可能有相同或者相应的特定技术特征，因而明显不具有单一性，检索前即可得出结论。然而，由于特定技术特征是体现发明对现有技术作出贡献的技术特征，是相对于现有技术而言的，只有在考虑了现有技术之后才能确定，因此，不少申请的单一性问题常常要在检索之后才能作出判断。</w:t>
      </w:r>
    </w:p>
    <w:p w14:paraId="2D67AE9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申请与现有技术比较后，在否定了第一独立权利要求的新颖性或创造性的情形下，与其并列的其余独立权利要求之间是否还属于一个总的发明构思，应当重新确定。</w:t>
      </w:r>
    </w:p>
    <w:p w14:paraId="7DA11FA1" w14:textId="77777777" w:rsidR="00A74DF5" w:rsidRPr="005735B8" w:rsidRDefault="00A74DF5" w:rsidP="00A74DF5">
      <w:pPr>
        <w:ind w:leftChars="890" w:left="1869" w:firstLineChars="1" w:firstLine="2"/>
        <w:rPr>
          <w:rFonts w:ascii="宋体" w:hAnsi="宋体" w:cs="HTJ-PK74820000537-Identity-H"/>
          <w:kern w:val="0"/>
          <w:szCs w:val="21"/>
        </w:rPr>
      </w:pPr>
    </w:p>
    <w:p w14:paraId="294768B6" w14:textId="77777777" w:rsidR="00A74DF5" w:rsidRPr="005735B8" w:rsidRDefault="00A74DF5" w:rsidP="008E76C4">
      <w:pPr>
        <w:ind w:leftChars="890" w:left="1869" w:firstLineChars="1" w:firstLine="2"/>
        <w:outlineLvl w:val="4"/>
        <w:rPr>
          <w:rFonts w:ascii="黑体" w:eastAsia="黑体" w:hAnsi="宋体" w:cs="HTJ-PK74820000537-Identity-H"/>
          <w:kern w:val="0"/>
          <w:szCs w:val="21"/>
        </w:rPr>
      </w:pPr>
      <w:bookmarkStart w:id="816" w:name="_Toc253140967"/>
      <w:bookmarkStart w:id="817" w:name="_Toc25314218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单一性审查的方法和举例</w:t>
      </w:r>
      <w:bookmarkEnd w:id="816"/>
      <w:bookmarkEnd w:id="817"/>
    </w:p>
    <w:p w14:paraId="3388E67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对包含在一件申请中的两项以上发明进行检索之前，应当首先判断它们之间是否明显不具有单一性。如果这几项发明没有包含相同或相应的技术特征，或所包含的相同或相应的技术特征均属于本领域惯用的技术手段，则它们不可能包含相同或相应的体现发明对现有技术作出贡献的特定技术特征，因而明显不具有单一性。</w:t>
      </w:r>
    </w:p>
    <w:p w14:paraId="25FDF64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不明显缺乏单一性的两项以上发明，即需要通过检索之后才能判断单一性的情形，通常采用以下的分析方法：</w:t>
      </w:r>
    </w:p>
    <w:p w14:paraId="1ADD476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将第一项发明的主题与相关的现有技术进行比较，确定体现发明对现有技术作出贡献的特定技术特征。</w:t>
      </w:r>
    </w:p>
    <w:p w14:paraId="3609E75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判断第二项发明中是否存在一个或者多个与第一项发明相同或者相应的特定技术特征，从而确定这两项发明是否在技术上相关联。</w:t>
      </w:r>
    </w:p>
    <w:p w14:paraId="34FC6D5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如果在发明之间存在一个或者多个相同或者相应的特定技术特征，即存在技术上的关联，则可以得出它们属于一个总的发明构思的结论。相反，如果各项发明之间不存在技术上的关联，则可以作出它们不属于一个总的发明构思的结论，进而确定它们不具有单一性。</w:t>
      </w:r>
    </w:p>
    <w:p w14:paraId="52FB64B1" w14:textId="77777777" w:rsidR="00A74DF5" w:rsidRPr="005735B8" w:rsidRDefault="00A74DF5" w:rsidP="00A74DF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 xml:space="preserve">　　以下结合单一性的基本概念、审查原则及判断方法举例说明单一性的审查要点。</w:t>
      </w:r>
    </w:p>
    <w:p w14:paraId="1152BC16" w14:textId="77777777" w:rsidR="00A74DF5" w:rsidRPr="005735B8" w:rsidRDefault="00A74DF5" w:rsidP="00A74DF5">
      <w:pPr>
        <w:ind w:leftChars="890" w:left="1869" w:firstLineChars="1" w:firstLine="2"/>
        <w:rPr>
          <w:rFonts w:ascii="宋体" w:hAnsi="宋体" w:cs="HTJ-PK74820000537-Identity-H"/>
          <w:kern w:val="0"/>
          <w:szCs w:val="21"/>
        </w:rPr>
      </w:pPr>
    </w:p>
    <w:p w14:paraId="2E064D0B" w14:textId="77777777" w:rsidR="00A74DF5" w:rsidRPr="005735B8" w:rsidRDefault="00A74DF5" w:rsidP="008E76C4">
      <w:pPr>
        <w:ind w:leftChars="890" w:left="1869" w:firstLineChars="1" w:firstLine="2"/>
        <w:outlineLvl w:val="5"/>
        <w:rPr>
          <w:rFonts w:ascii="黑体" w:eastAsia="黑体" w:hAnsi="宋体" w:cs="HTJ-PK74820000537-Identity-H"/>
          <w:kern w:val="0"/>
          <w:szCs w:val="21"/>
        </w:rPr>
      </w:pPr>
      <w:bookmarkStart w:id="818" w:name="_Toc253140968"/>
      <w:bookmarkStart w:id="819" w:name="_Toc2531421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1同类独立权利要求的单一性</w:t>
      </w:r>
      <w:bookmarkEnd w:id="818"/>
      <w:bookmarkEnd w:id="819"/>
    </w:p>
    <w:p w14:paraId="42C6698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50CC15C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传送带Ｘ，特征为Ａ。</w:t>
      </w:r>
    </w:p>
    <w:p w14:paraId="406D093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传送带Ｙ，特征为Ｂ。</w:t>
      </w:r>
    </w:p>
    <w:p w14:paraId="3206DE6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传送带Ｚ，特征为Ａ和Ｂ。</w:t>
      </w:r>
    </w:p>
    <w:p w14:paraId="4C8F702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中没有公开具有特征Ａ或Ｂ的传送带，从现有技术来看，具有特征Ａ或Ｂ的传送带不是显而易见的，且Ａ与Ｂ不相关。</w:t>
      </w:r>
    </w:p>
    <w:p w14:paraId="35CDAA3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和权利要求2没有记载相同或相应的技术特征，也就不可能存在相同或者相应的特定技术特征，因此，它们在技术上没有相互关联，不具有单一性。权利要求1中的特征Ａ是体现发明对现有技术作出贡献的特定技术特征，权利要求3</w:t>
      </w:r>
      <w:r w:rsidRPr="005735B8">
        <w:rPr>
          <w:rFonts w:ascii="宋体" w:hAnsi="宋体" w:cs="HTJ-PK74820000537-Identity-H" w:hint="eastAsia"/>
          <w:kern w:val="0"/>
          <w:szCs w:val="21"/>
        </w:rPr>
        <w:lastRenderedPageBreak/>
        <w:t>中包括了该特定技术特征Ａ，两者之间存在相同的特定技术特征，具有单一性。类似地，权利要求2和权利要求3之间存在相同的特定技术特征Ｂ，具有单一性。</w:t>
      </w:r>
    </w:p>
    <w:p w14:paraId="2E0795A3"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740454A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 一种发射器， 特征在于视频信号的时轴扩展器。</w:t>
      </w:r>
    </w:p>
    <w:p w14:paraId="6530344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 一种接收器， 特征在于视频信号的时轴压缩器。</w:t>
      </w:r>
    </w:p>
    <w:p w14:paraId="0551744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传送视频信号的设备，包括权利要求1的发射器和权利要求2的接收器。</w:t>
      </w:r>
    </w:p>
    <w:p w14:paraId="20E5EF3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中既没有公开也没有暗示在本领域中使用时轴扩展器和时轴压缩器，这种使用不是显而易见的。</w:t>
      </w:r>
    </w:p>
    <w:p w14:paraId="3017697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的特定技术特征是视频信号时轴扩展器，权利要求2的特定技术特征是视频信号时轴压缩器，它们之间相互关联不能分开使用，两者是彼此相应的特定技术特征，权利要求1与2有单一性；权利要求3包含了权利要求1和2两者的特定技术特征，因此它与权利要求1或与权利要求2均有单一性。</w:t>
      </w:r>
    </w:p>
    <w:p w14:paraId="0D35316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4CB500F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插头，特征为Ａ。</w:t>
      </w:r>
    </w:p>
    <w:p w14:paraId="56F3586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插座，特征与Ａ相应。</w:t>
      </w:r>
    </w:p>
    <w:p w14:paraId="509247BF" w14:textId="77777777" w:rsidR="00A74DF5" w:rsidRPr="005735B8" w:rsidRDefault="00A74DF5" w:rsidP="00A74DF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现有技术中没有公开和暗示具有特征Ａ的插头及相应的插座，这种插头和插座不是显而易见的。</w:t>
      </w:r>
    </w:p>
    <w:p w14:paraId="16D7414E"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与2具有相应的特定技术特征，其要求保护的插头和插座是相互关联且必须同时使用的两种产品，因此有单一性。</w:t>
      </w:r>
    </w:p>
    <w:p w14:paraId="5AF11BC9"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4】</w:t>
      </w:r>
    </w:p>
    <w:p w14:paraId="6EC3CEA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用于直流电动机的控制电路，所说的电路具有特征Ａ。</w:t>
      </w:r>
    </w:p>
    <w:p w14:paraId="68DCA8D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用于直流电动机的控制电路，所说的电路具有特征Ｂ。</w:t>
      </w:r>
    </w:p>
    <w:p w14:paraId="744588B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设备，包括一台具有特征Ａ的控制电路的直流电机。</w:t>
      </w:r>
    </w:p>
    <w:p w14:paraId="2A9B653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4：一种设备，包括一台具有特征Ｂ的控制电路的直流电机。</w:t>
      </w:r>
    </w:p>
    <w:p w14:paraId="2686F5C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从现有技术来看，特征Ａ和Ｂ分别是体现发明对现有技术作出贡献的技术特征，而且特征Ａ和Ｂ完全不相关。</w:t>
      </w:r>
    </w:p>
    <w:p w14:paraId="228FA45E"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特征Ａ是权利要求1和3的特定技术特征，特征Ｂ是权利要求2和4的特定技术特征，但Ａ与Ｂ不相关。因此，权利要求1与3之间或者权利要求2与4之间有相同的特定技术特征，因而有单一性；而权利要求1与2或4之间，或者权利要求3与2或4之间没有相同或相应的特定技术特征，因而无单一性。</w:t>
      </w:r>
    </w:p>
    <w:p w14:paraId="7BA1722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5】</w:t>
      </w:r>
    </w:p>
    <w:p w14:paraId="7BA5315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灯丝Ａ。</w:t>
      </w:r>
    </w:p>
    <w:p w14:paraId="0B63858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用灯丝Ａ制成的灯泡Ｂ。</w:t>
      </w:r>
    </w:p>
    <w:p w14:paraId="0406E75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探照灯，装有用灯丝Ａ制成的灯泡Ｂ和旋转装置Ｃ。</w:t>
      </w:r>
    </w:p>
    <w:p w14:paraId="17E6814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与现有技术公开的用于灯泡的灯丝相比，灯丝Ａ是新的并具有创造性。</w:t>
      </w:r>
    </w:p>
    <w:p w14:paraId="00FB286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该三项权利要求具有相同的特定技术特征灯丝Ａ，因此它们之间有单一性。</w:t>
      </w:r>
    </w:p>
    <w:p w14:paraId="3E49276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6】</w:t>
      </w:r>
    </w:p>
    <w:p w14:paraId="177927D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制造产品Ａ的方法Ｂ。</w:t>
      </w:r>
    </w:p>
    <w:p w14:paraId="1DF9E90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制造产品Ａ的方法Ｃ。</w:t>
      </w:r>
    </w:p>
    <w:p w14:paraId="176D726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制造产品Ａ的方法Ｄ。</w:t>
      </w:r>
    </w:p>
    <w:p w14:paraId="5CCBCB5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与现有技术相比，产品Ａ是新的并具有创造性。</w:t>
      </w:r>
    </w:p>
    <w:p w14:paraId="1144993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产品Ａ是上述三项方法权利要求的相同的特定技术特征，这三项方法Ｂ、Ｃ、Ｄ之间有单一性。当然，产品Ａ本身还可以有一项产品权利要求。如果产品Ａ是已知的，则其不能作为特定技术特征，这时应重新判断这三项方法的单一性。</w:t>
      </w:r>
    </w:p>
    <w:p w14:paraId="0FB730FF"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例7】</w:t>
      </w:r>
    </w:p>
    <w:p w14:paraId="01DF61D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树脂组合物，包括树脂Ａ、填料Ｂ及阻燃剂Ｃ。</w:t>
      </w:r>
    </w:p>
    <w:p w14:paraId="71B8EEE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树脂组合物，包括树脂Ａ、填料Ｂ及抗静电剂Ｄ。</w:t>
      </w:r>
    </w:p>
    <w:p w14:paraId="5EB1516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领域中树脂Ａ、填料Ｂ、阻燃剂Ｃ及抗静电剂Ｄ分别都是已知的，且ＡＢ组合不体现发明对现有技术的贡献，而ＡＢＣ的组合形成了一种性能良好的不易燃树脂组合物，ＡＢＤ的组合也形成了一种性能良好的防静电树脂组合物，它们分别具有新颖性和创造性。</w:t>
      </w:r>
    </w:p>
    <w:p w14:paraId="538C022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尽管这两项权利要求都包括相同的特征Ａ和Ｂ，但是，Ａ、Ｂ及ＡＢ组合都不体现发明对现有技术的贡献，权利要求1的特定技术特征是ＡＢＣ组合，权利要求2的特定技术特征是ＡＢＤ组合，两者不相同也不相应，因此，权利要求2与权利要求1没有单一性。</w:t>
      </w:r>
    </w:p>
    <w:p w14:paraId="3D3A8A8C" w14:textId="77777777" w:rsidR="00A74DF5" w:rsidRPr="005735B8" w:rsidRDefault="00A74DF5" w:rsidP="00A74DF5">
      <w:pPr>
        <w:ind w:leftChars="890" w:left="1869" w:firstLineChars="1" w:firstLine="2"/>
        <w:rPr>
          <w:rFonts w:ascii="宋体" w:hAnsi="宋体" w:cs="HTJ-PK74820000537-Identity-H"/>
          <w:kern w:val="0"/>
          <w:szCs w:val="21"/>
        </w:rPr>
      </w:pPr>
    </w:p>
    <w:p w14:paraId="09E1FF8B" w14:textId="77777777" w:rsidR="00A74DF5" w:rsidRPr="005735B8" w:rsidRDefault="00A74DF5" w:rsidP="008E76C4">
      <w:pPr>
        <w:ind w:leftChars="890" w:left="1869" w:firstLineChars="1" w:firstLine="2"/>
        <w:outlineLvl w:val="5"/>
        <w:rPr>
          <w:rFonts w:ascii="黑体" w:eastAsia="黑体" w:hAnsi="宋体" w:cs="HTJ-PK74820000537-Identity-H"/>
          <w:kern w:val="0"/>
          <w:szCs w:val="21"/>
        </w:rPr>
      </w:pPr>
      <w:bookmarkStart w:id="820" w:name="_Toc253140969"/>
      <w:bookmarkStart w:id="821" w:name="_Toc25314218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2不同类独立权利要求的单一性</w:t>
      </w:r>
      <w:bookmarkEnd w:id="820"/>
      <w:bookmarkEnd w:id="821"/>
    </w:p>
    <w:p w14:paraId="3E15337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8】</w:t>
      </w:r>
    </w:p>
    <w:p w14:paraId="4E63358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化合物Ｘ。</w:t>
      </w:r>
    </w:p>
    <w:p w14:paraId="4F08DD0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制备化合物Ｘ的方法。</w:t>
      </w:r>
    </w:p>
    <w:p w14:paraId="2214016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化合物Ｘ作为杀虫剂的应用。</w:t>
      </w:r>
    </w:p>
    <w:p w14:paraId="7485A3A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第一种情况：化合物Ｘ具有新颖性和创造性。</w:t>
      </w:r>
    </w:p>
    <w:p w14:paraId="45E521F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化合物Ｘ是这三项权利要求相同的技术特征。由于它是体现发明对现有技术作出贡献的技术特征，即特定技术特征，因此，权利要求1至3存在相同的特定技术特征，权利要求1、2和3有单一性。</w:t>
      </w:r>
    </w:p>
    <w:p w14:paraId="02545C18"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第二种情况：通过检索发现化合物Ｘ与现有技术相比不具有新颖性或创造性。</w:t>
      </w:r>
    </w:p>
    <w:p w14:paraId="795DBF0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不具有新颖性或创造性，不能被授予专利权。权利要求2和3之间的相同技术特征仍为化合物Ｘ，但是，由于化合物Ｘ对现有技术没有作出贡献，故不是相同的特定技术特征，而且，权利要求2和3之间也没有相应的特定技术特征。因此，权利要求2和3之间不存在相同或相应的特定技术特征，缺乏单一性。</w:t>
      </w:r>
    </w:p>
    <w:p w14:paraId="1C75BC12"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9】</w:t>
      </w:r>
    </w:p>
    <w:p w14:paraId="6BBCD12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高强度、耐腐蚀的不锈钢带，主要成分为(按％重量计)Ni＝2</w:t>
      </w:r>
      <w:r w:rsidRPr="005735B8">
        <w:rPr>
          <w:rFonts w:ascii="宋体" w:hAnsi="宋体" w:cs="宋体" w:hint="eastAsia"/>
          <w:kern w:val="0"/>
          <w:szCs w:val="21"/>
        </w:rPr>
        <w:t>.0～5.0，Cr＝15～19，Mo＝1～2及平</w:t>
      </w:r>
      <w:r w:rsidRPr="005735B8">
        <w:rPr>
          <w:rFonts w:ascii="宋体" w:hAnsi="宋体" w:cs="HTJ-PK74820000537-Identity-H" w:hint="eastAsia"/>
          <w:kern w:val="0"/>
          <w:szCs w:val="21"/>
        </w:rPr>
        <w:t>衡量的Fe，带的厚度为0</w:t>
      </w:r>
      <w:r w:rsidRPr="005735B8">
        <w:rPr>
          <w:rFonts w:ascii="宋体" w:hAnsi="宋体" w:cs="宋体" w:hint="eastAsia"/>
          <w:kern w:val="0"/>
          <w:szCs w:val="21"/>
        </w:rPr>
        <w:t>.5ｍｍ～2.0ｍｍ，其伸长率为0.2％时</w:t>
      </w:r>
      <w:r w:rsidRPr="005735B8">
        <w:rPr>
          <w:rFonts w:ascii="宋体" w:hAnsi="宋体" w:cs="HTJ-PK74820000537-Identity-H" w:hint="eastAsia"/>
          <w:kern w:val="0"/>
          <w:szCs w:val="21"/>
        </w:rPr>
        <w:t>屈服强度超过50ｋｇ／ｍｍ2。</w:t>
      </w:r>
    </w:p>
    <w:p w14:paraId="45B1DF5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生产高强度、耐腐蚀不锈钢带的方法，该带的主要成分为(按％重量计)Ni＝2</w:t>
      </w:r>
      <w:r w:rsidRPr="005735B8">
        <w:rPr>
          <w:rFonts w:ascii="宋体" w:hAnsi="宋体" w:cs="宋体" w:hint="eastAsia"/>
          <w:kern w:val="0"/>
          <w:szCs w:val="21"/>
        </w:rPr>
        <w:t>.0～5.0，Cr＝15～19，</w:t>
      </w:r>
      <w:r w:rsidRPr="005735B8">
        <w:rPr>
          <w:rFonts w:ascii="宋体" w:hAnsi="宋体" w:cs="HTJ-PK74820000537-Identity-H" w:hint="eastAsia"/>
          <w:kern w:val="0"/>
          <w:szCs w:val="21"/>
        </w:rPr>
        <w:t>Mo＝1～2及平衡量的Ｆｅ，该方法包括以下次序的工艺步骤：</w:t>
      </w:r>
    </w:p>
    <w:p w14:paraId="53D158AE"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热轧至2</w:t>
      </w:r>
      <w:r w:rsidRPr="005735B8">
        <w:rPr>
          <w:rFonts w:ascii="宋体" w:hAnsi="宋体" w:cs="宋体" w:hint="eastAsia"/>
          <w:kern w:val="0"/>
          <w:szCs w:val="21"/>
        </w:rPr>
        <w:t>.0ｍｍ～5.0ｍｍ的厚度；</w:t>
      </w:r>
    </w:p>
    <w:p w14:paraId="2143E9C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退火该经热轧后的带子，退火温度为</w:t>
      </w:r>
      <w:smartTag w:uri="urn:schemas-microsoft-com:office:smarttags" w:element="chmetcnv">
        <w:smartTagPr>
          <w:attr w:name="TCSC" w:val="0"/>
          <w:attr w:name="NumberType" w:val="1"/>
          <w:attr w:name="Negative" w:val="False"/>
          <w:attr w:name="HasSpace" w:val="False"/>
          <w:attr w:name="SourceValue" w:val="800"/>
          <w:attr w:name="UnitName" w:val="℃"/>
        </w:smartTagPr>
        <w:r w:rsidRPr="005735B8">
          <w:rPr>
            <w:rFonts w:ascii="宋体" w:hAnsi="宋体" w:cs="HTJ-PK74820000537-Identity-H" w:hint="eastAsia"/>
            <w:kern w:val="0"/>
            <w:szCs w:val="21"/>
          </w:rPr>
          <w:t>800℃</w:t>
        </w:r>
      </w:smartTag>
      <w:r w:rsidRPr="005735B8">
        <w:rPr>
          <w:rFonts w:ascii="宋体" w:hAnsi="宋体" w:cs="HTJ-PK74820000537-Identity-H" w:hint="eastAsia"/>
          <w:kern w:val="0"/>
          <w:szCs w:val="21"/>
        </w:rPr>
        <w:t xml:space="preserve"> ～</w:t>
      </w:r>
      <w:smartTag w:uri="urn:schemas-microsoft-com:office:smarttags" w:element="chmetcnv">
        <w:smartTagPr>
          <w:attr w:name="TCSC" w:val="0"/>
          <w:attr w:name="NumberType" w:val="1"/>
          <w:attr w:name="Negative" w:val="False"/>
          <w:attr w:name="HasSpace" w:val="False"/>
          <w:attr w:name="SourceValue" w:val="1000"/>
          <w:attr w:name="UnitName" w:val="℃"/>
        </w:smartTagPr>
        <w:r w:rsidRPr="005735B8">
          <w:rPr>
            <w:rFonts w:ascii="宋体" w:hAnsi="宋体" w:cs="HTJ-PK74820000537-Identity-H" w:hint="eastAsia"/>
            <w:kern w:val="0"/>
            <w:szCs w:val="21"/>
          </w:rPr>
          <w:t>1000℃</w:t>
        </w:r>
      </w:smartTag>
      <w:r w:rsidRPr="005735B8">
        <w:rPr>
          <w:rFonts w:ascii="宋体" w:hAnsi="宋体" w:cs="HTJ-PK74820000537-Identity-H" w:hint="eastAsia"/>
          <w:kern w:val="0"/>
          <w:szCs w:val="21"/>
        </w:rPr>
        <w:t>；</w:t>
      </w:r>
    </w:p>
    <w:p w14:paraId="456C0D3F"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冷轧该带子至0</w:t>
      </w:r>
      <w:r w:rsidRPr="005735B8">
        <w:rPr>
          <w:rFonts w:ascii="宋体" w:hAnsi="宋体" w:cs="宋体" w:hint="eastAsia"/>
          <w:kern w:val="0"/>
          <w:szCs w:val="21"/>
        </w:rPr>
        <w:t>.5ｍｍ～2.0ｍｍ厚度；</w:t>
      </w:r>
    </w:p>
    <w:p w14:paraId="5D450C3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退火：温度为</w:t>
      </w:r>
      <w:smartTag w:uri="urn:schemas-microsoft-com:office:smarttags" w:element="chmetcnv">
        <w:smartTagPr>
          <w:attr w:name="TCSC" w:val="0"/>
          <w:attr w:name="NumberType" w:val="1"/>
          <w:attr w:name="Negative" w:val="False"/>
          <w:attr w:name="HasSpace" w:val="False"/>
          <w:attr w:name="SourceValue" w:val="1120"/>
          <w:attr w:name="UnitName" w:val="℃"/>
        </w:smartTagPr>
        <w:r w:rsidRPr="005735B8">
          <w:rPr>
            <w:rFonts w:ascii="宋体" w:hAnsi="宋体" w:cs="HTJ-PK74820000537-Identity-H" w:hint="eastAsia"/>
            <w:kern w:val="0"/>
            <w:szCs w:val="21"/>
          </w:rPr>
          <w:t>1120℃</w:t>
        </w:r>
      </w:smartTag>
      <w:r w:rsidRPr="005735B8">
        <w:rPr>
          <w:rFonts w:ascii="宋体" w:hAnsi="宋体" w:cs="HTJ-PK74820000537-Identity-H" w:hint="eastAsia"/>
          <w:kern w:val="0"/>
          <w:szCs w:val="21"/>
        </w:rPr>
        <w:t xml:space="preserve"> ～</w:t>
      </w:r>
      <w:smartTag w:uri="urn:schemas-microsoft-com:office:smarttags" w:element="chmetcnv">
        <w:smartTagPr>
          <w:attr w:name="TCSC" w:val="0"/>
          <w:attr w:name="NumberType" w:val="1"/>
          <w:attr w:name="Negative" w:val="False"/>
          <w:attr w:name="HasSpace" w:val="False"/>
          <w:attr w:name="SourceValue" w:val="1200"/>
          <w:attr w:name="UnitName" w:val="℃"/>
        </w:smartTagPr>
        <w:r w:rsidRPr="005735B8">
          <w:rPr>
            <w:rFonts w:ascii="宋体" w:hAnsi="宋体" w:cs="HTJ-PK74820000537-Identity-H" w:hint="eastAsia"/>
            <w:kern w:val="0"/>
            <w:szCs w:val="21"/>
          </w:rPr>
          <w:t>1200℃</w:t>
        </w:r>
      </w:smartTag>
      <w:r w:rsidRPr="005735B8">
        <w:rPr>
          <w:rFonts w:ascii="宋体" w:hAnsi="宋体" w:cs="HTJ-PK74820000537-Identity-H" w:hint="eastAsia"/>
          <w:kern w:val="0"/>
          <w:szCs w:val="21"/>
        </w:rPr>
        <w:t>，时间为2～5分钟。</w:t>
      </w:r>
    </w:p>
    <w:p w14:paraId="3CF199A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与现有技术相比，伸长率为0.2％ 时屈服强度超过</w:t>
      </w:r>
      <w:smartTag w:uri="urn:schemas-microsoft-com:office:smarttags" w:element="chmetcnv">
        <w:smartTagPr>
          <w:attr w:name="TCSC" w:val="0"/>
          <w:attr w:name="NumberType" w:val="1"/>
          <w:attr w:name="Negative" w:val="False"/>
          <w:attr w:name="HasSpace" w:val="False"/>
          <w:attr w:name="SourceValue" w:val="50"/>
          <w:attr w:name="UnitName" w:val="kg"/>
        </w:smartTagPr>
        <w:r w:rsidRPr="005735B8">
          <w:rPr>
            <w:rFonts w:ascii="宋体" w:hAnsi="宋体" w:cs="HTJ-PK74820000537-Identity-H" w:hint="eastAsia"/>
            <w:kern w:val="0"/>
            <w:szCs w:val="21"/>
          </w:rPr>
          <w:t>50kg</w:t>
        </w:r>
      </w:smartTag>
      <w:r w:rsidRPr="005735B8">
        <w:rPr>
          <w:rFonts w:ascii="宋体" w:hAnsi="宋体" w:cs="HTJ-PK74820000537-Identity-H" w:hint="eastAsia"/>
          <w:kern w:val="0"/>
          <w:szCs w:val="21"/>
        </w:rPr>
        <w:t>／ｍｍ</w:t>
      </w:r>
      <w:r w:rsidRPr="005735B8">
        <w:rPr>
          <w:rFonts w:ascii="宋体" w:hAnsi="宋体" w:cs="宋体" w:hint="eastAsia"/>
          <w:kern w:val="0"/>
          <w:szCs w:val="21"/>
          <w:vertAlign w:val="superscript"/>
        </w:rPr>
        <w:t>2</w:t>
      </w:r>
      <w:r w:rsidRPr="005735B8">
        <w:rPr>
          <w:rFonts w:ascii="宋体" w:hAnsi="宋体" w:cs="HTJ-PK74820000537-Identity-H" w:hint="eastAsia"/>
          <w:kern w:val="0"/>
          <w:szCs w:val="21"/>
        </w:rPr>
        <w:t xml:space="preserve"> 的不锈钢带具有新颖性和创造性。</w:t>
      </w:r>
    </w:p>
    <w:p w14:paraId="1B9F898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与2之间有单一性。该产品权利要求1的特定技术特征是伸长率为0</w:t>
      </w:r>
      <w:r w:rsidRPr="005735B8">
        <w:rPr>
          <w:rFonts w:ascii="宋体" w:hAnsi="宋体" w:cs="宋体" w:hint="eastAsia"/>
          <w:kern w:val="0"/>
          <w:szCs w:val="21"/>
        </w:rPr>
        <w:t>.2％时屈服强度超过</w:t>
      </w:r>
      <w:smartTag w:uri="urn:schemas-microsoft-com:office:smarttags" w:element="chmetcnv">
        <w:smartTagPr>
          <w:attr w:name="TCSC" w:val="0"/>
          <w:attr w:name="NumberType" w:val="1"/>
          <w:attr w:name="Negative" w:val="False"/>
          <w:attr w:name="HasSpace" w:val="False"/>
          <w:attr w:name="SourceValue" w:val="50"/>
          <w:attr w:name="UnitName" w:val="kg"/>
        </w:smartTagPr>
        <w:r w:rsidRPr="005735B8">
          <w:rPr>
            <w:rFonts w:ascii="宋体" w:hAnsi="宋体" w:cs="宋体" w:hint="eastAsia"/>
            <w:kern w:val="0"/>
            <w:szCs w:val="21"/>
          </w:rPr>
          <w:t>50kg</w:t>
        </w:r>
      </w:smartTag>
      <w:r w:rsidRPr="005735B8">
        <w:rPr>
          <w:rFonts w:ascii="宋体" w:hAnsi="宋体" w:cs="宋体" w:hint="eastAsia"/>
          <w:kern w:val="0"/>
          <w:szCs w:val="21"/>
        </w:rPr>
        <w:t>／mm</w:t>
      </w:r>
      <w:r w:rsidRPr="005735B8">
        <w:rPr>
          <w:rFonts w:ascii="宋体" w:hAnsi="宋体" w:cs="宋体" w:hint="eastAsia"/>
          <w:kern w:val="0"/>
          <w:szCs w:val="21"/>
          <w:vertAlign w:val="superscript"/>
        </w:rPr>
        <w:t>2</w:t>
      </w:r>
      <w:r w:rsidRPr="005735B8">
        <w:rPr>
          <w:rFonts w:ascii="宋体" w:hAnsi="宋体" w:cs="宋体" w:hint="eastAsia"/>
          <w:kern w:val="0"/>
          <w:szCs w:val="21"/>
        </w:rPr>
        <w:t>。</w:t>
      </w:r>
      <w:r w:rsidRPr="005735B8">
        <w:rPr>
          <w:rFonts w:ascii="宋体" w:hAnsi="宋体" w:cs="HTJ-PK74820000537-Identity-H" w:hint="eastAsia"/>
          <w:kern w:val="0"/>
          <w:szCs w:val="21"/>
        </w:rPr>
        <w:t>方法权利要求2中的工艺步骤正是为生产出具有这样的屈服强度的不锈钢带而采用的加工方法，虽然在权利要求2的措词中没有体现出这一点，但是从说明书中可以清楚地看出，因此，这些工艺步骤就是与产品权利要求1所限定的强度特征相应的特定技术特征。</w:t>
      </w:r>
    </w:p>
    <w:p w14:paraId="526D052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例的权利要求2也可以写成引用权利要求1的形式，而不影响它们之间的单一</w:t>
      </w:r>
      <w:r w:rsidRPr="005735B8">
        <w:rPr>
          <w:rFonts w:ascii="宋体" w:hAnsi="宋体" w:cs="HTJ-PK74820000537-Identity-H" w:hint="eastAsia"/>
          <w:kern w:val="0"/>
          <w:szCs w:val="21"/>
        </w:rPr>
        <w:lastRenderedPageBreak/>
        <w:t>性，如：</w:t>
      </w:r>
    </w:p>
    <w:p w14:paraId="3B6B403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生产权利要求1的不锈钢带的方法，包括以下工艺步骤：</w:t>
      </w:r>
    </w:p>
    <w:p w14:paraId="1C8C88A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步骤(1) 至(4) 同前所述，此处省略。)</w:t>
      </w:r>
    </w:p>
    <w:p w14:paraId="566256D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0】</w:t>
      </w:r>
    </w:p>
    <w:p w14:paraId="15AB35F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含有防尘物质Ｘ的涂料。</w:t>
      </w:r>
    </w:p>
    <w:p w14:paraId="64427B8E"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应用权利要求1所述的涂料涂布制品的方法，包括以下步骤：(1) 用压缩空气将涂料喷成雾状；(2) 将雾状的涂料通过一个电极装置Ａ使之带电后再喷涂到制品上。</w:t>
      </w:r>
    </w:p>
    <w:p w14:paraId="658AD83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一种喷涂设备，包括一个电极装置Ａ。</w:t>
      </w:r>
    </w:p>
    <w:p w14:paraId="1A95A9D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与现有技术相比，含有物质Ｘ的涂料是新的并具有创造性，电极装置Ａ也是新的并具有创造性。但是，用压缩空气使涂料雾化以及使雾化涂料带电后再直接喷涂到制品上的方法是已知的。</w:t>
      </w:r>
    </w:p>
    <w:p w14:paraId="7AA0B01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与2有单一性，其中含Ｘ的涂料是它们相同的特定技术特征；权利要求2与3也有单一性，其中电极装置Ａ是它们相同的特定技术特征。但权利要求1与3缺乏单一性，因为它们之间缺乏相同或者相应的特定技术特征。</w:t>
      </w:r>
    </w:p>
    <w:p w14:paraId="01900AD2"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1】</w:t>
      </w:r>
    </w:p>
    <w:p w14:paraId="0DFBD11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处理纺织材料的方法，其特征在于用涂料Ａ在工艺条件Ｂ下喷涂该纺织材料。</w:t>
      </w:r>
    </w:p>
    <w:p w14:paraId="1090243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根据权利要求1的方法喷涂得到的一种纺织材料。</w:t>
      </w:r>
    </w:p>
    <w:p w14:paraId="04C90E7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权利要求1方法中用的一种喷涂机，其特征在于有一喷嘴Ｃ能使涂料均匀分布在纺织材料上。</w:t>
      </w:r>
    </w:p>
    <w:p w14:paraId="303C658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中公开了用涂料处理纺织品的方法，但是，没有公开权利要求1的用一种特殊的涂料Ａ在特定的工艺条件Ｂ下(例如温度、辐照度等) 喷涂的方法，而且，权利要求2的纺织材料具有预想不到的特性。喷嘴Ｃ是新的并具有创造性。</w:t>
      </w:r>
    </w:p>
    <w:p w14:paraId="180EAA2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的特定技术特征是由于选用了特殊的涂料而必须相应地采用的特定的工艺条件；而在采用该特殊涂料和特定工艺条件处理之后得到了权利要求2所述的纺织材料，因此，权利要求1与权利要求2具有相应的特定技术特征，有单一性。权利要求3的喷涂机与权利要求1或2无相应的特定技术特征，因此权利要求3与权利要求1或2均无单一性。</w:t>
      </w:r>
    </w:p>
    <w:p w14:paraId="05A2FA78" w14:textId="77777777" w:rsidR="00A74DF5" w:rsidRPr="005735B8" w:rsidRDefault="00A74DF5" w:rsidP="003A0A1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2】</w:t>
      </w:r>
    </w:p>
    <w:p w14:paraId="586F8A5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制造方法，包括步骤Ａ和Ｂ。</w:t>
      </w:r>
    </w:p>
    <w:p w14:paraId="4A1A613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为实施步骤Ａ而专门设计的设备。</w:t>
      </w:r>
    </w:p>
    <w:p w14:paraId="7111437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为实施步骤Ｂ而专门设计的设备。</w:t>
      </w:r>
    </w:p>
    <w:p w14:paraId="3E56120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没有检索到任何与权利要求1方法相关的现有技术文献。</w:t>
      </w:r>
    </w:p>
    <w:p w14:paraId="06FF9D9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步骤Ａ和Ｂ分别为两个体现发明对现有技术作出贡献的特定技术特征，权利要求1与2或者权利要求1与3之间有单一性。权利要求2与3之间由于不存在相同的或相应的特定技术特征，因而没有单一性。</w:t>
      </w:r>
    </w:p>
    <w:p w14:paraId="174DA963" w14:textId="77777777" w:rsidR="00A74DF5" w:rsidRPr="005735B8" w:rsidRDefault="00A74DF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3】</w:t>
      </w:r>
    </w:p>
    <w:p w14:paraId="1967F44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燃烧器，其特征在于混合燃烧室有正切方向的燃料进料口。</w:t>
      </w:r>
    </w:p>
    <w:p w14:paraId="44136CA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制造燃烧器的方法，其特征在于其中包括使混合燃烧室形成具有正切方向燃料进料口的步骤。</w:t>
      </w:r>
    </w:p>
    <w:p w14:paraId="383B741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 一种制造燃烧器的方法， 其特征在于浇铸工序。</w:t>
      </w:r>
    </w:p>
    <w:p w14:paraId="5BE09B9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4：一种制造燃烧器的设备，其特征在于该设备有一个装置Ｘ，该装置使燃料进料口按正切方向设置在混合燃烧室上。</w:t>
      </w:r>
    </w:p>
    <w:p w14:paraId="52BF0EB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5：一种制造燃烧器的设备，其特征在于有一个自动控制装置Ｄ。</w:t>
      </w:r>
    </w:p>
    <w:p w14:paraId="06A5125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权利要求6：一种用权利要求1的燃烧器制造碳黑的方法，其特征在于其中包括使燃料从正切方向进入燃烧室的步骤。</w:t>
      </w:r>
    </w:p>
    <w:p w14:paraId="05BCAD5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公开了具有非切向的燃料进料口和混合室的燃烧器，从现有技术来看，带有正切方向的燃料进料口的燃烧器既不是已知的，也不是显而易见的。</w:t>
      </w:r>
    </w:p>
    <w:p w14:paraId="32524BAE"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1、2、4与6有单一性，它们的特定技术特征都涉及正切方向的进料口。而权利要求3或5与权利要求1、2、4或6之间不存在相同或相应的特定技术特征，所以权利要求3或5与权利要求1、2、4或6之间无单一性。此外，权利要求3与5之间也无单一性。</w:t>
      </w:r>
    </w:p>
    <w:p w14:paraId="1A2E15B9" w14:textId="77777777" w:rsidR="00A74DF5" w:rsidRPr="005735B8" w:rsidRDefault="00A74DF5" w:rsidP="00A74DF5">
      <w:pPr>
        <w:ind w:leftChars="890" w:left="1869" w:firstLineChars="200" w:firstLine="420"/>
        <w:rPr>
          <w:rFonts w:ascii="宋体" w:hAnsi="宋体" w:cs="HTJ-PK74820000537-Identity-H"/>
          <w:kern w:val="0"/>
          <w:szCs w:val="21"/>
        </w:rPr>
      </w:pPr>
    </w:p>
    <w:p w14:paraId="750426EE" w14:textId="77777777" w:rsidR="00A74DF5" w:rsidRPr="005735B8" w:rsidRDefault="00A74DF5" w:rsidP="008E76C4">
      <w:pPr>
        <w:ind w:leftChars="890" w:left="1869" w:firstLineChars="1" w:firstLine="2"/>
        <w:outlineLvl w:val="5"/>
        <w:rPr>
          <w:rFonts w:ascii="黑体" w:eastAsia="黑体" w:hAnsi="宋体" w:cs="HTJ-PK74820000537-Identity-H"/>
          <w:kern w:val="0"/>
          <w:szCs w:val="21"/>
        </w:rPr>
      </w:pPr>
      <w:bookmarkStart w:id="822" w:name="_Toc253140970"/>
      <w:bookmarkStart w:id="823" w:name="_Toc25314219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3从属权利要求的单一性</w:t>
      </w:r>
      <w:bookmarkEnd w:id="822"/>
      <w:bookmarkEnd w:id="823"/>
    </w:p>
    <w:p w14:paraId="3B5678A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2.1</w:t>
        </w:r>
      </w:smartTag>
      <w:r w:rsidRPr="005735B8">
        <w:rPr>
          <w:rFonts w:ascii="宋体" w:hAnsi="宋体" w:cs="宋体" w:hint="eastAsia"/>
          <w:kern w:val="0"/>
          <w:szCs w:val="21"/>
        </w:rPr>
        <w:t>节(5)</w:t>
      </w:r>
      <w:r w:rsidRPr="005735B8">
        <w:rPr>
          <w:rFonts w:ascii="宋体" w:hAnsi="宋体" w:cs="HTJ-PK74820000537-Identity-H" w:hint="eastAsia"/>
          <w:kern w:val="0"/>
          <w:szCs w:val="21"/>
        </w:rPr>
        <w:t xml:space="preserve"> 所述的原则，凡符合规定的从属权利要求，与其所引用的独立权利要求之间不存在缺乏单一性的问题，即使该从属权利要求还包含着另外的发明。</w:t>
      </w:r>
    </w:p>
    <w:p w14:paraId="7F5FE380"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一项独立权利要求是一种生产铸铁的新方法。在一个具体的实施例中，提出了在某一温度范围内按所说的方法生产铸铁。在此情况下，对该温度范围可撰写一项从属权利要求，即使在独立权利要求中没有提到温度，也不应当对该从属权利要求提出缺乏单一性的意见。</w:t>
      </w:r>
    </w:p>
    <w:p w14:paraId="1CA7AC3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又如，权利要求1是制造产品Ａ的方法，其特征是使用Ｂ为原料；权利要求2是按照权利要求1制造产品Ａ的方法，其特征是所述的原料Ｂ是由Ｃ制备的。由于权利要求2包含了权利要求1的全部特征，所以，无论由Ｃ制造Ｂ的方法本身是否是一项发明，均不能认为权利要求1与2之间缺乏单一性。</w:t>
      </w:r>
    </w:p>
    <w:p w14:paraId="6786D0F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再如，权利要求1是一种汽轮机的叶片，其特征在于该叶片有某种特定的形状；权利要求2是按照权利要求1所述的汽轮机叶片，其特征是该叶片是由合金Ａ制造的。在该例中，即使合金Ａ是新的，它本身可构成一项独立的发明，且它在汽轮机叶片中的应用是有创造性的，也不应当对权利要求2与权利要求1之间的单一性提出意见。</w:t>
      </w:r>
    </w:p>
    <w:p w14:paraId="3A0B476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注意，在某些情况下，形式上的从属权利要求，实际上是独立权利要求，有可能存在缺乏单一性的问题。例如，权利要求1是一种接触器，具有特征Ａ、Ｂ和Ｃ；权利要求2是一种权利要求1的接触器，而其中特征Ｃ由特征Ｄ代替。由于权利要求2并没有包括权利要求1的全部特征，因此不是从属权利要求，而是独立权利要求。应当按照同类的独立权利要求的单一性审查原则来判断它们的单一性。</w:t>
      </w:r>
    </w:p>
    <w:p w14:paraId="5DC02D89"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一项独立权利要求因缺乏新颖性、创造性等原因不能被授予专利权的情况下，其从属权利要求之间有可能存在缺乏单一性的问题。</w:t>
      </w:r>
    </w:p>
    <w:p w14:paraId="309FD429" w14:textId="77777777" w:rsidR="00A74DF5" w:rsidRPr="005735B8" w:rsidRDefault="00A74DF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7E9AF83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显示器，具有特征Ａ和Ｂ。</w:t>
      </w:r>
    </w:p>
    <w:p w14:paraId="1A324A1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权利要求1所述的显示器，具有另一特征Ｃ。</w:t>
      </w:r>
    </w:p>
    <w:p w14:paraId="165095F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3：权利要求1所述的显示器，具有另一特征Ｄ。</w:t>
      </w:r>
    </w:p>
    <w:p w14:paraId="2C950CA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第一种情况：与现有技术公开的显示器相比，权利要求1所述的具有特征Ａ和Ｂ的显示器具有新颖性和创造性。</w:t>
      </w:r>
    </w:p>
    <w:p w14:paraId="6D123A4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权利要求2和3是进一步限定权利要求1保护范围的从属权利要求，因此，权利要求1、2和3具有单一性。</w:t>
      </w:r>
    </w:p>
    <w:p w14:paraId="6F53968E"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第二种情况：从两份现有技术文献的结合来看，权利要求1所述的显示器不具有创造性。而特征Ｃ和Ｄ分别是对现有技术作出贡献的技术特征，并且两者完全不相关。</w:t>
      </w:r>
    </w:p>
    <w:p w14:paraId="74C3A5B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由于权利要求1不具有创造性而不能被授予专利权，剩下的权利要求2和3实际上应视为独立权利要求来确定其是否具有单一性。而权利要求2中的特定技术</w:t>
      </w:r>
      <w:r w:rsidRPr="005735B8">
        <w:rPr>
          <w:rFonts w:ascii="宋体" w:hAnsi="宋体" w:cs="HTJ-PK74820000537-Identity-H" w:hint="eastAsia"/>
          <w:kern w:val="0"/>
          <w:szCs w:val="21"/>
        </w:rPr>
        <w:lastRenderedPageBreak/>
        <w:t>特征Ｃ与权利要求3中的特定技术特征Ｄ不相同也不相应，因此，权利要求2和3无单一性。</w:t>
      </w:r>
    </w:p>
    <w:p w14:paraId="10B95F7C" w14:textId="77777777" w:rsidR="00A74DF5" w:rsidRPr="005735B8" w:rsidRDefault="00A74DF5" w:rsidP="00A74DF5">
      <w:pPr>
        <w:ind w:leftChars="890" w:left="1869" w:firstLineChars="200" w:firstLine="420"/>
        <w:rPr>
          <w:rFonts w:ascii="宋体" w:hAnsi="宋体" w:cs="HTJ-PK74820000537-Identity-H"/>
          <w:kern w:val="0"/>
          <w:szCs w:val="21"/>
        </w:rPr>
      </w:pPr>
    </w:p>
    <w:p w14:paraId="3290D138" w14:textId="77777777" w:rsidR="00A74DF5" w:rsidRPr="005735B8" w:rsidRDefault="00A74DF5" w:rsidP="008E76C4">
      <w:pPr>
        <w:ind w:leftChars="890" w:left="1869" w:firstLineChars="1" w:firstLine="2"/>
        <w:outlineLvl w:val="2"/>
        <w:rPr>
          <w:rFonts w:ascii="黑体" w:eastAsia="黑体" w:hAnsi="宋体" w:cs="HTJ-PK74820000537-Identity-H"/>
          <w:kern w:val="0"/>
          <w:szCs w:val="21"/>
        </w:rPr>
      </w:pPr>
      <w:bookmarkStart w:id="824" w:name="_Toc253140971"/>
      <w:bookmarkStart w:id="825" w:name="_Toc253142191"/>
      <w:r w:rsidRPr="005735B8">
        <w:rPr>
          <w:rFonts w:ascii="黑体" w:eastAsia="黑体" w:hAnsi="宋体" w:cs="HTJ-PK74820000537-Identity-H" w:hint="eastAsia"/>
          <w:kern w:val="0"/>
          <w:szCs w:val="21"/>
        </w:rPr>
        <w:t>3.分案申请</w:t>
      </w:r>
      <w:bookmarkEnd w:id="824"/>
      <w:bookmarkEnd w:id="825"/>
    </w:p>
    <w:p w14:paraId="78B71B85" w14:textId="77777777" w:rsidR="00A74DF5" w:rsidRPr="005735B8" w:rsidRDefault="00A74DF5" w:rsidP="008E76C4">
      <w:pPr>
        <w:ind w:leftChars="890" w:left="1869" w:firstLineChars="1" w:firstLine="2"/>
        <w:outlineLvl w:val="3"/>
        <w:rPr>
          <w:rFonts w:ascii="黑体" w:eastAsia="黑体" w:hAnsi="宋体" w:cs="HTJ-PK74820000537-Identity-H"/>
          <w:kern w:val="0"/>
          <w:szCs w:val="21"/>
        </w:rPr>
      </w:pPr>
      <w:bookmarkStart w:id="826" w:name="_Toc253140972"/>
      <w:bookmarkStart w:id="827" w:name="_Toc253142192"/>
      <w:r w:rsidRPr="005735B8">
        <w:rPr>
          <w:rFonts w:ascii="黑体" w:eastAsia="黑体" w:hAnsi="宋体" w:cs="HTJ-PK74820000537-Identity-H" w:hint="eastAsia"/>
          <w:kern w:val="0"/>
          <w:szCs w:val="21"/>
        </w:rPr>
        <w:t>3.1分案的几种情况</w:t>
      </w:r>
      <w:bookmarkEnd w:id="826"/>
      <w:bookmarkEnd w:id="827"/>
    </w:p>
    <w:p w14:paraId="23A7B6C7"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申请有下列不符合单一性情况的，审查员应当要求申请人对申请文件进行修改(包括分案处理)，使其符合单一性要求。</w:t>
      </w:r>
    </w:p>
    <w:p w14:paraId="741BB4B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原权利要求书中包含不符合单一性规定的两项以上发明。</w:t>
      </w:r>
    </w:p>
    <w:p w14:paraId="65F03102"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始提交的权利要求书中包含不属于一个总的发明构思的两项以上发明的，应当要求申请人将该权利要求书限制至其中一项发明(一般情况是权利要求1所对应的发明) 或者属于一个总的发明构思的两项以上的发明，对于其余的发明，申请人可以提交分案申请。</w:t>
      </w:r>
    </w:p>
    <w:p w14:paraId="4A950ED7" w14:textId="77777777" w:rsidR="00A74DF5" w:rsidRPr="005735B8" w:rsidRDefault="00A74DF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修改的申请文件中所增加或替换的独立权利要求与原权利要求书中的发明之间不具有单一性。</w:t>
      </w:r>
    </w:p>
    <w:p w14:paraId="5367244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审查过程中，申请人在修改权利要求时，将原来仅在说明书中描述的发明作为独立权利要求增加到原权利要求书中，或者在答复审查意见通知书时修改权利要求，将原来仅在说明书中描述的发明作为独立权利要求替换原独立权利要求，而该发明与原权利要求书中的发明之间缺乏单一性。在此情况下，审查员一般应当要求申请人将后增加或替换的发明从权利要求书中删除。申请人可以对该删除的发明提交分案申请。</w:t>
      </w:r>
    </w:p>
    <w:p w14:paraId="36E766E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独立权利要求之一缺乏新颖性或创造性，其余的权利要求之间缺乏单一性。</w:t>
      </w:r>
    </w:p>
    <w:p w14:paraId="66644F3D"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某一独立权利要求(通常是权利要求1) 缺乏新颖性或创造性，导致与其并列的其余独立权利要求之间，甚至其从属权利要求之间失去相同或者相应的特定技术特征，即缺乏单一性，因此需要修改，对于因修改而删除的主题，申请人可以提交分案申请。例如，一件包括产品、制造方法及用途的申请，经检索和审查发现，产品是已知的，其余的该产品制造方法独立权利要求与该产品用途独立权利要求之间显然不可能有相同或者相应的特定技术特征，因此它们需要修改。</w:t>
      </w:r>
    </w:p>
    <w:p w14:paraId="3140B964"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情况的分案，可以是申请人主动要求分案，也可以是申请人按照审查员要求而分案。应当指出，由于提出分案申请是申请人自愿的行为，所以审查员只需要求申请人将不符合单一性要求的两项以上发明改为一项发明，或者改为属于一个总的发明构思的两项以上发明，至于修改后对其余的发明是否提出分案申请，完全由申请人自己决定。</w:t>
      </w:r>
    </w:p>
    <w:p w14:paraId="1B15103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另外，针对一件申请，可以提出一件或者一件以上的分案申请，针对一件分案申请还可以以原申请为依据再提出一件或者一件以上的分案申请。针对一件分案申请再提出分案申请的，若其递交日不符合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1.1</w:t>
        </w:r>
      </w:smartTag>
      <w:r w:rsidRPr="005735B8">
        <w:rPr>
          <w:rFonts w:ascii="宋体" w:hAnsi="宋体" w:cs="宋体" w:hint="eastAsia"/>
          <w:kern w:val="0"/>
          <w:szCs w:val="21"/>
        </w:rPr>
        <w:t>节(3)</w:t>
      </w:r>
      <w:r w:rsidRPr="005735B8">
        <w:rPr>
          <w:rFonts w:ascii="宋体" w:hAnsi="宋体" w:cs="HTJ-PK74820000537-Identity-H" w:hint="eastAsia"/>
          <w:kern w:val="0"/>
          <w:szCs w:val="21"/>
        </w:rPr>
        <w:t>的规定，则不能被允许，除非审查员指出了单一性的缺陷。</w:t>
      </w:r>
    </w:p>
    <w:p w14:paraId="121AD9A2" w14:textId="77777777" w:rsidR="00A74DF5" w:rsidRPr="005735B8" w:rsidRDefault="00A74DF5" w:rsidP="00A74DF5">
      <w:pPr>
        <w:ind w:leftChars="890" w:left="1869" w:firstLineChars="1" w:firstLine="2"/>
        <w:rPr>
          <w:rFonts w:ascii="黑体" w:eastAsia="黑体" w:hAnsi="宋体" w:cs="HTJ-PK74820000537-Identity-H"/>
          <w:kern w:val="0"/>
          <w:szCs w:val="21"/>
        </w:rPr>
      </w:pPr>
    </w:p>
    <w:p w14:paraId="2B1BC750" w14:textId="77777777" w:rsidR="00A74DF5" w:rsidRPr="005735B8" w:rsidRDefault="00A74DF5" w:rsidP="008E76C4">
      <w:pPr>
        <w:ind w:leftChars="890" w:left="1869" w:firstLineChars="1" w:firstLine="2"/>
        <w:outlineLvl w:val="3"/>
        <w:rPr>
          <w:rFonts w:ascii="黑体" w:eastAsia="黑体" w:hAnsi="宋体" w:cs="HTJ-PK74820000537-Identity-H"/>
          <w:kern w:val="0"/>
          <w:szCs w:val="21"/>
        </w:rPr>
      </w:pPr>
      <w:bookmarkStart w:id="828" w:name="_Toc253140973"/>
      <w:bookmarkStart w:id="829" w:name="_Toc253142193"/>
      <w:r w:rsidRPr="005735B8">
        <w:rPr>
          <w:rFonts w:ascii="黑体" w:eastAsia="黑体" w:hAnsi="宋体" w:cs="HTJ-PK74820000537-Identity-H" w:hint="eastAsia"/>
          <w:kern w:val="0"/>
          <w:szCs w:val="21"/>
        </w:rPr>
        <w:t>3.2分案申请应当满足的要求</w:t>
      </w:r>
      <w:bookmarkEnd w:id="828"/>
      <w:bookmarkEnd w:id="829"/>
    </w:p>
    <w:p w14:paraId="63BA090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案申请应当满足如下要求。</w:t>
      </w:r>
    </w:p>
    <w:p w14:paraId="72F91786"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分案申请的文本</w:t>
      </w:r>
    </w:p>
    <w:p w14:paraId="5908628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案申请应当在其说明书的起始部分，即发明所属技术领域之前，说明本申请是哪一件申请的分案申请，并写明原申请的申请日、申请号和发明创造名称。</w:t>
      </w:r>
    </w:p>
    <w:p w14:paraId="31B959DF"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提交分案申请时，应当提交原申请文件的副本；要求优先权的，还应当提交原申请的优先权文件副本。</w:t>
      </w:r>
    </w:p>
    <w:p w14:paraId="2EB97EA7" w14:textId="77777777" w:rsidR="00A74DF5" w:rsidRPr="005735B8" w:rsidRDefault="00A74DF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分案申请的内容</w:t>
      </w:r>
    </w:p>
    <w:p w14:paraId="1D3CA0D1"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案申请的内容不得超出原申请记载的范围。否则，应当以不符合专利法实施细</w:t>
      </w:r>
      <w:r w:rsidRPr="005735B8">
        <w:rPr>
          <w:rFonts w:ascii="宋体" w:hAnsi="宋体" w:cs="HTJ-PK74820000537-Identity-H" w:hint="eastAsia"/>
          <w:kern w:val="0"/>
          <w:szCs w:val="21"/>
        </w:rPr>
        <w:lastRenderedPageBreak/>
        <w:t>则第四十三条第一款或者专利法第三十三条规定为理由驳回该分案申请。</w:t>
      </w:r>
    </w:p>
    <w:p w14:paraId="39F224BA" w14:textId="77777777" w:rsidR="00A74DF5" w:rsidRPr="005735B8" w:rsidRDefault="00A74DF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分案申请的说明书和权利要求书</w:t>
      </w:r>
    </w:p>
    <w:p w14:paraId="1977D342" w14:textId="293F414E" w:rsidR="00A74DF5" w:rsidRPr="005735B8" w:rsidRDefault="00141719"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1104" behindDoc="0" locked="0" layoutInCell="1" allowOverlap="1" wp14:anchorId="67F64947" wp14:editId="3648FDD9">
                <wp:simplePos x="0" y="0"/>
                <wp:positionH relativeFrom="column">
                  <wp:posOffset>132080</wp:posOffset>
                </wp:positionH>
                <wp:positionV relativeFrom="paragraph">
                  <wp:posOffset>0</wp:posOffset>
                </wp:positionV>
                <wp:extent cx="924560" cy="396240"/>
                <wp:effectExtent l="0" t="0" r="635" b="3810"/>
                <wp:wrapNone/>
                <wp:docPr id="1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21544" w14:textId="77777777" w:rsidR="00067B0D" w:rsidRPr="000959B5" w:rsidRDefault="00067B0D" w:rsidP="00A74DF5">
                            <w:pPr>
                              <w:rPr>
                                <w:rFonts w:ascii="楷体_GB2312" w:eastAsia="楷体_GB2312"/>
                              </w:rPr>
                            </w:pPr>
                            <w:r w:rsidRPr="000959B5">
                              <w:rPr>
                                <w:rFonts w:ascii="楷体_GB2312" w:eastAsia="楷体_GB2312" w:hint="eastAsia"/>
                              </w:rPr>
                              <w:t>细则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4947" id="Text Box 113" o:spid="_x0000_s1129" type="#_x0000_t202" style="position:absolute;left:0;text-align:left;margin-left:10.4pt;margin-top:0;width:72.8pt;height:3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" stroked="f">
                <v:textbox>
                  <w:txbxContent>
                    <w:p w14:paraId="64621544" w14:textId="77777777" w:rsidR="00067B0D" w:rsidRPr="000959B5" w:rsidRDefault="00067B0D" w:rsidP="00A74DF5">
                      <w:pPr>
                        <w:rPr>
                          <w:rFonts w:ascii="楷体_GB2312" w:eastAsia="楷体_GB2312"/>
                        </w:rPr>
                      </w:pPr>
                      <w:r w:rsidRPr="000959B5">
                        <w:rPr>
                          <w:rFonts w:ascii="楷体_GB2312" w:eastAsia="楷体_GB2312" w:hint="eastAsia"/>
                        </w:rPr>
                        <w:t>细则53(3)</w:t>
                      </w:r>
                    </w:p>
                  </w:txbxContent>
                </v:textbox>
              </v:shape>
            </w:pict>
          </mc:Fallback>
        </mc:AlternateContent>
      </w:r>
      <w:r w:rsidR="00A74DF5" w:rsidRPr="005735B8">
        <w:rPr>
          <w:rFonts w:ascii="宋体" w:hAnsi="宋体" w:cs="HTJ-PK74820000537-Identity-H" w:hint="eastAsia"/>
          <w:kern w:val="0"/>
          <w:szCs w:val="21"/>
        </w:rPr>
        <w:t>分案以后的原申请与分案申请的权利要求书应当分别要求保护不同的发明；而它们的说明书可以允许有不同的情况。例如，分案前原申请有Ａ、Ｂ两项发明；分案之后，原申请的权利要求书若要求保护Ａ，其说明书可以仍然是Ａ和Ｂ，也可以只保留Ａ；分案申请的权利要求书若要求保护Ｂ，其说明书可以仍然是Ａ和Ｂ，也可以只是Ｂ。</w:t>
      </w:r>
    </w:p>
    <w:p w14:paraId="24F03CBB"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关分案申请的申请人、递交时间和分案申请的类别的要求，适用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1.1</w:t>
        </w:r>
      </w:smartTag>
      <w:r w:rsidRPr="005735B8">
        <w:rPr>
          <w:rFonts w:ascii="宋体" w:hAnsi="宋体" w:cs="宋体" w:hint="eastAsia"/>
          <w:kern w:val="0"/>
          <w:szCs w:val="21"/>
        </w:rPr>
        <w:t>节的规定。</w:t>
      </w:r>
    </w:p>
    <w:p w14:paraId="2F569CCA" w14:textId="77777777" w:rsidR="00A74DF5" w:rsidRPr="005735B8" w:rsidRDefault="00A74DF5" w:rsidP="00A74DF5">
      <w:pPr>
        <w:ind w:leftChars="890" w:left="1869" w:firstLineChars="1" w:firstLine="2"/>
        <w:rPr>
          <w:rFonts w:ascii="黑体" w:eastAsia="黑体" w:hAnsi="宋体" w:cs="HTJ-PK74820000537-Identity-H"/>
          <w:kern w:val="0"/>
          <w:szCs w:val="21"/>
        </w:rPr>
      </w:pPr>
    </w:p>
    <w:p w14:paraId="28C9B678" w14:textId="77777777" w:rsidR="00A74DF5" w:rsidRPr="005735B8" w:rsidRDefault="00A74DF5" w:rsidP="008E76C4">
      <w:pPr>
        <w:ind w:leftChars="890" w:left="1869" w:firstLineChars="1" w:firstLine="2"/>
        <w:outlineLvl w:val="3"/>
        <w:rPr>
          <w:rFonts w:ascii="黑体" w:eastAsia="黑体" w:hAnsi="宋体" w:cs="HTJ-PK74820000537-Identity-H"/>
          <w:kern w:val="0"/>
          <w:szCs w:val="21"/>
        </w:rPr>
      </w:pPr>
      <w:bookmarkStart w:id="830" w:name="_Toc253140974"/>
      <w:bookmarkStart w:id="831" w:name="_Toc253142194"/>
      <w:r w:rsidRPr="005735B8">
        <w:rPr>
          <w:rFonts w:ascii="黑体" w:eastAsia="黑体" w:hAnsi="宋体" w:cs="HTJ-PK74820000537-Identity-H" w:hint="eastAsia"/>
          <w:kern w:val="0"/>
          <w:szCs w:val="21"/>
        </w:rPr>
        <w:t>3.3分案的审查</w:t>
      </w:r>
      <w:bookmarkEnd w:id="830"/>
      <w:bookmarkEnd w:id="831"/>
    </w:p>
    <w:p w14:paraId="5D69DF33"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一件申请需要分案的情况下，对分案的审查包括对分案申请的审查以及对分案以后的原申请的审查，应当依据专利法实施细则第四十二条和第四十三条进行。</w:t>
      </w:r>
    </w:p>
    <w:p w14:paraId="41A49DEA"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根据专利法实施细则第四十三条第一款的规定，分案申请的内容不得超出原申请记载的范围。否则，审查员应当要求申请人进行修改。如果申请人不修改或者进一步修改的内容超出原申请说明书和权利要求书记载的范围，则审查员可以根据专利法实施细则第五十三条第(三) 项的规定，以分案申请不符合专利法实施细则第四十三条第一款规定或修改不符合专利法第三十三条规定为理由驳回该分案申请。</w:t>
      </w:r>
    </w:p>
    <w:p w14:paraId="634AF38C"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根据专利法实施细则第四十二条第二款的规定，一件申请不符合专利法第三十一条第一款和专利法实施细则第三十四条规定的，应当通知申请人在指定期限内对其申请进行修改。也就是说，在该期限内将原申请改为一项发明或者属于一个总的发明构思的几项发明。同时应当提醒申请人注意：无正当理由期满未答复的，则该申请被视为撤回；无充分理由不将原申请改为具有单一性的申请的，审查员可以以申请不符合专利法第三十一条第一款的规定为理由驳回该申请。同样，对于原申请的分案申请不符合单一性规定的，也应当按照上述方式处理。</w:t>
      </w:r>
    </w:p>
    <w:p w14:paraId="4D6E1E05" w14:textId="77777777" w:rsidR="00A74DF5" w:rsidRPr="005735B8" w:rsidRDefault="00A74DF5" w:rsidP="00A74DF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除了依据专利法实施细则第四十二条和第四十三条进行审查之外，其他的审查与对一般申请的审查相同。</w:t>
      </w:r>
    </w:p>
    <w:p w14:paraId="14828FB1" w14:textId="77777777" w:rsidR="00A74DF5" w:rsidRPr="005735B8" w:rsidRDefault="00A74DF5" w:rsidP="00A74DF5">
      <w:pPr>
        <w:ind w:leftChars="891" w:left="1871"/>
        <w:rPr>
          <w:rFonts w:ascii="宋体" w:hAnsi="宋体"/>
          <w:szCs w:val="21"/>
        </w:rPr>
      </w:pPr>
    </w:p>
    <w:p w14:paraId="6FCF4606" w14:textId="77777777" w:rsidR="00A74DF5" w:rsidRPr="005735B8" w:rsidRDefault="00A74DF5" w:rsidP="00972670"/>
    <w:p w14:paraId="7DBE5461" w14:textId="77777777" w:rsidR="00A74DF5" w:rsidRPr="005735B8" w:rsidRDefault="00A74DF5" w:rsidP="00972670"/>
    <w:p w14:paraId="09B8055A" w14:textId="77777777" w:rsidR="00A74DF5" w:rsidRPr="005735B8" w:rsidRDefault="00A74DF5" w:rsidP="00972670"/>
    <w:p w14:paraId="73B207C3" w14:textId="77777777" w:rsidR="00A74DF5" w:rsidRPr="005735B8" w:rsidRDefault="00A74DF5" w:rsidP="00972670"/>
    <w:p w14:paraId="0FE0BB47" w14:textId="77777777" w:rsidR="00A74DF5" w:rsidRPr="005735B8" w:rsidRDefault="00A74DF5" w:rsidP="00972670"/>
    <w:p w14:paraId="3B7D5AF3" w14:textId="77777777" w:rsidR="00A74DF5" w:rsidRPr="005735B8" w:rsidRDefault="00A74DF5" w:rsidP="00972670"/>
    <w:p w14:paraId="5316F30B" w14:textId="77777777" w:rsidR="00A74DF5" w:rsidRPr="005735B8" w:rsidRDefault="00A74DF5" w:rsidP="00972670"/>
    <w:p w14:paraId="3276D3E0" w14:textId="77777777" w:rsidR="00A74DF5" w:rsidRPr="005735B8" w:rsidRDefault="00A74DF5" w:rsidP="00972670"/>
    <w:p w14:paraId="13AAFAEA" w14:textId="77777777" w:rsidR="00A74DF5" w:rsidRPr="005735B8" w:rsidRDefault="00A74DF5" w:rsidP="00972670"/>
    <w:p w14:paraId="2168A1E0" w14:textId="77777777" w:rsidR="00A74DF5" w:rsidRPr="005735B8" w:rsidRDefault="00A74DF5" w:rsidP="00972670"/>
    <w:p w14:paraId="4616D110" w14:textId="77777777" w:rsidR="00A74DF5" w:rsidRPr="005735B8" w:rsidRDefault="00A74DF5" w:rsidP="00972670"/>
    <w:p w14:paraId="745F1F9C" w14:textId="77777777" w:rsidR="00A74DF5" w:rsidRPr="005735B8" w:rsidRDefault="00A74DF5" w:rsidP="00972670"/>
    <w:p w14:paraId="004CAAD9" w14:textId="77777777" w:rsidR="00A74DF5" w:rsidRPr="005735B8" w:rsidRDefault="00A74DF5" w:rsidP="00972670"/>
    <w:p w14:paraId="1842EE06" w14:textId="77777777" w:rsidR="00A74DF5" w:rsidRPr="005735B8" w:rsidRDefault="00A74DF5" w:rsidP="00972670"/>
    <w:p w14:paraId="5AB20F95" w14:textId="77777777" w:rsidR="00A74DF5" w:rsidRPr="005735B8" w:rsidRDefault="00A74DF5" w:rsidP="00972670"/>
    <w:p w14:paraId="7C0CA032" w14:textId="77777777" w:rsidR="00A74DF5" w:rsidRPr="005735B8" w:rsidRDefault="00A74DF5" w:rsidP="00972670"/>
    <w:p w14:paraId="0B6AA51D" w14:textId="77777777" w:rsidR="00A74DF5" w:rsidRPr="005735B8" w:rsidRDefault="00A74DF5" w:rsidP="00972670"/>
    <w:p w14:paraId="154D0242" w14:textId="77777777" w:rsidR="00A74DF5" w:rsidRPr="005735B8" w:rsidRDefault="00A74DF5" w:rsidP="00972670"/>
    <w:p w14:paraId="465C64B5" w14:textId="77777777" w:rsidR="00A74DF5" w:rsidRPr="005735B8" w:rsidRDefault="00A74DF5" w:rsidP="00972670"/>
    <w:p w14:paraId="61905F93" w14:textId="77777777" w:rsidR="00A74DF5" w:rsidRPr="005735B8" w:rsidRDefault="00A74DF5" w:rsidP="00972670"/>
    <w:p w14:paraId="7AAF72D9" w14:textId="77777777" w:rsidR="00A74DF5" w:rsidRPr="005735B8" w:rsidRDefault="00A74DF5" w:rsidP="00A74DF5">
      <w:pPr>
        <w:ind w:leftChars="890" w:left="1869" w:firstLineChars="1" w:firstLine="2"/>
        <w:rPr>
          <w:rFonts w:ascii="宋体" w:hAnsi="宋体" w:cs="HTJ-PK74820000537-Identity-H"/>
          <w:kern w:val="0"/>
          <w:szCs w:val="21"/>
        </w:rPr>
      </w:pPr>
    </w:p>
    <w:p w14:paraId="37D5F6FA" w14:textId="77777777" w:rsidR="00A74DF5" w:rsidRPr="005735B8" w:rsidRDefault="00A74DF5" w:rsidP="00286A19">
      <w:pPr>
        <w:ind w:leftChars="891" w:left="1871"/>
        <w:outlineLvl w:val="1"/>
        <w:rPr>
          <w:rFonts w:ascii="黑体" w:eastAsia="黑体" w:hAnsi="宋体"/>
          <w:sz w:val="24"/>
          <w:szCs w:val="21"/>
        </w:rPr>
      </w:pPr>
      <w:bookmarkStart w:id="832" w:name="_Toc253140253"/>
      <w:bookmarkStart w:id="833" w:name="_Toc253140975"/>
      <w:bookmarkStart w:id="834" w:name="_Toc253142195"/>
      <w:r w:rsidRPr="005735B8">
        <w:rPr>
          <w:rFonts w:ascii="黑体" w:eastAsia="黑体" w:hAnsi="宋体" w:hint="eastAsia"/>
          <w:sz w:val="24"/>
          <w:szCs w:val="21"/>
        </w:rPr>
        <w:t>第七章　检　索</w:t>
      </w:r>
      <w:bookmarkEnd w:id="832"/>
      <w:bookmarkEnd w:id="833"/>
      <w:bookmarkEnd w:id="834"/>
    </w:p>
    <w:p w14:paraId="2670B04F" w14:textId="77777777" w:rsidR="00A74DF5" w:rsidRPr="005735B8" w:rsidRDefault="00A74DF5" w:rsidP="00A74DF5">
      <w:pPr>
        <w:ind w:leftChars="891" w:left="1871"/>
        <w:rPr>
          <w:rFonts w:ascii="黑体" w:eastAsia="黑体" w:hAnsi="宋体"/>
          <w:szCs w:val="21"/>
        </w:rPr>
      </w:pPr>
    </w:p>
    <w:p w14:paraId="4C289839" w14:textId="77777777" w:rsidR="00A74DF5" w:rsidRPr="005735B8" w:rsidRDefault="00A74DF5" w:rsidP="00286A19">
      <w:pPr>
        <w:ind w:leftChars="891" w:left="1871"/>
        <w:outlineLvl w:val="2"/>
        <w:rPr>
          <w:rFonts w:ascii="黑体" w:eastAsia="黑体" w:hAnsi="宋体"/>
          <w:szCs w:val="21"/>
        </w:rPr>
      </w:pPr>
      <w:bookmarkStart w:id="835" w:name="_Toc253140976"/>
      <w:bookmarkStart w:id="836" w:name="_Toc253142196"/>
      <w:r w:rsidRPr="005735B8">
        <w:rPr>
          <w:rFonts w:ascii="黑体" w:eastAsia="黑体" w:hAnsi="宋体" w:hint="eastAsia"/>
          <w:szCs w:val="21"/>
        </w:rPr>
        <w:t>1.引　言</w:t>
      </w:r>
      <w:bookmarkEnd w:id="835"/>
      <w:bookmarkEnd w:id="836"/>
    </w:p>
    <w:p w14:paraId="4C648E2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每一件发明专利申请在被授予专利权前都应当进行检索。检索是发明专利申请实质审查程序中的一个关键步骤，其目的在于找出与申请的主题密切相关或者相关的现有技术中的对比文件，或者找出抵触申请文件和防止重复授权的文件，以确定申请的主题是否具备专利法第二十二条第二款和第三款规定的新颖性和创造性，或者是否符合专利法第九条第一款的规定。</w:t>
      </w:r>
    </w:p>
    <w:p w14:paraId="48AE915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实用新型专利检索和香港特别行政区短期专利检索参照本章执行。</w:t>
      </w:r>
    </w:p>
    <w:p w14:paraId="6C0B67C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检索的结果应当记载在检索报告中。</w:t>
      </w:r>
    </w:p>
    <w:p w14:paraId="0C998368" w14:textId="77777777" w:rsidR="00A74DF5" w:rsidRPr="005735B8" w:rsidRDefault="00A74DF5" w:rsidP="00A74DF5">
      <w:pPr>
        <w:ind w:leftChars="891" w:left="1871"/>
        <w:rPr>
          <w:rFonts w:ascii="宋体" w:hAnsi="宋体"/>
          <w:szCs w:val="21"/>
        </w:rPr>
      </w:pPr>
    </w:p>
    <w:p w14:paraId="7852EA25" w14:textId="77777777" w:rsidR="002D3641" w:rsidRPr="002D3641" w:rsidRDefault="002D3641" w:rsidP="002D3641">
      <w:pPr>
        <w:ind w:leftChars="891" w:left="1871"/>
        <w:outlineLvl w:val="2"/>
        <w:rPr>
          <w:rFonts w:ascii="宋体" w:hAnsi="宋体"/>
          <w:color w:val="FF0000"/>
          <w:szCs w:val="21"/>
        </w:rPr>
      </w:pPr>
      <w:bookmarkStart w:id="837" w:name="_Toc253140980"/>
      <w:bookmarkStart w:id="838" w:name="_Toc253142200"/>
      <w:r w:rsidRPr="002D3641">
        <w:rPr>
          <w:rFonts w:ascii="宋体" w:hAnsi="宋体" w:hint="eastAsia"/>
          <w:color w:val="FF0000"/>
          <w:szCs w:val="21"/>
        </w:rPr>
        <w:t xml:space="preserve">2. 审查用检索资源 </w:t>
      </w:r>
    </w:p>
    <w:p w14:paraId="1FED8494" w14:textId="77777777" w:rsidR="002D3641" w:rsidRPr="002D3641" w:rsidRDefault="002D3641" w:rsidP="002D3641">
      <w:pPr>
        <w:ind w:leftChars="891" w:left="1871"/>
        <w:outlineLvl w:val="2"/>
        <w:rPr>
          <w:rFonts w:ascii="宋体" w:hAnsi="宋体"/>
          <w:color w:val="FF0000"/>
          <w:szCs w:val="21"/>
        </w:rPr>
      </w:pPr>
      <w:r w:rsidRPr="002D3641">
        <w:rPr>
          <w:rFonts w:ascii="宋体" w:hAnsi="宋体" w:hint="eastAsia"/>
          <w:color w:val="FF0000"/>
          <w:szCs w:val="21"/>
        </w:rPr>
        <w:t xml:space="preserve">2.1 专利文献资源 </w:t>
      </w:r>
    </w:p>
    <w:p w14:paraId="7603F469" w14:textId="77777777" w:rsidR="002D3641" w:rsidRPr="002D3641" w:rsidRDefault="002D3641" w:rsidP="002D3641">
      <w:pPr>
        <w:ind w:leftChars="891" w:left="1871"/>
        <w:outlineLvl w:val="2"/>
        <w:rPr>
          <w:rFonts w:ascii="宋体" w:hAnsi="宋体"/>
          <w:color w:val="FF0000"/>
          <w:szCs w:val="21"/>
        </w:rPr>
      </w:pPr>
      <w:r w:rsidRPr="002D3641">
        <w:rPr>
          <w:rFonts w:ascii="宋体" w:hAnsi="宋体" w:hint="eastAsia"/>
          <w:color w:val="FF0000"/>
          <w:szCs w:val="21"/>
        </w:rPr>
        <w:t xml:space="preserve">发明专利申请实质审查程序中应当检索专利文献，其包括：中文专利文献和外文专利文献。 </w:t>
      </w:r>
    </w:p>
    <w:p w14:paraId="10C44766" w14:textId="77777777" w:rsidR="002D3641" w:rsidRPr="002D3641" w:rsidRDefault="002D3641" w:rsidP="002D3641">
      <w:pPr>
        <w:ind w:leftChars="891" w:left="1871"/>
        <w:outlineLvl w:val="2"/>
        <w:rPr>
          <w:rFonts w:ascii="宋体" w:hAnsi="宋体"/>
          <w:color w:val="FF0000"/>
          <w:szCs w:val="21"/>
        </w:rPr>
      </w:pPr>
      <w:r w:rsidRPr="002D3641">
        <w:rPr>
          <w:rFonts w:ascii="宋体" w:hAnsi="宋体" w:hint="eastAsia"/>
          <w:color w:val="FF0000"/>
          <w:szCs w:val="21"/>
        </w:rPr>
        <w:t xml:space="preserve">审查员主要使用计算机检索系统对专利文献数据库进行检索，专利文献数据库主要包括：专利文摘数据库、专利全文数据库、专利分类数据库等。 </w:t>
      </w:r>
    </w:p>
    <w:p w14:paraId="54F3D338" w14:textId="77777777" w:rsidR="002D3641" w:rsidRPr="002D3641" w:rsidRDefault="002D3641" w:rsidP="002D3641">
      <w:pPr>
        <w:ind w:leftChars="891" w:left="1871"/>
        <w:outlineLvl w:val="2"/>
        <w:rPr>
          <w:rFonts w:ascii="宋体" w:hAnsi="宋体"/>
          <w:color w:val="FF0000"/>
          <w:szCs w:val="21"/>
        </w:rPr>
      </w:pPr>
      <w:r w:rsidRPr="002D3641">
        <w:rPr>
          <w:rFonts w:ascii="宋体" w:hAnsi="宋体" w:hint="eastAsia"/>
          <w:color w:val="FF0000"/>
          <w:szCs w:val="21"/>
        </w:rPr>
        <w:t xml:space="preserve">2.2 非专利文献资源 </w:t>
      </w:r>
    </w:p>
    <w:p w14:paraId="28FAE9E8" w14:textId="77777777" w:rsidR="002D3641" w:rsidRPr="002D3641" w:rsidRDefault="002D3641" w:rsidP="002D3641">
      <w:pPr>
        <w:ind w:leftChars="891" w:left="1871"/>
        <w:outlineLvl w:val="2"/>
        <w:rPr>
          <w:rFonts w:ascii="宋体" w:hAnsi="宋体"/>
          <w:color w:val="FF0000"/>
          <w:szCs w:val="21"/>
        </w:rPr>
      </w:pPr>
      <w:r w:rsidRPr="002D3641">
        <w:rPr>
          <w:rFonts w:ascii="宋体" w:hAnsi="宋体" w:hint="eastAsia"/>
          <w:color w:val="FF0000"/>
          <w:szCs w:val="21"/>
        </w:rPr>
        <w:t>审查员除在专利文献中进行检索外，还应当检索非专利文献。在计算机检索系统和互联网中可获取的非专利文献主要包括：国内外科技图书、期刊、学位论文、标准/协议、索引工具及手册等。</w:t>
      </w:r>
    </w:p>
    <w:p w14:paraId="3CEC2599" w14:textId="77777777" w:rsidR="00A74DF5" w:rsidRPr="002D3641" w:rsidRDefault="00A74DF5" w:rsidP="008028A4">
      <w:pPr>
        <w:ind w:leftChars="891" w:left="1871"/>
        <w:outlineLvl w:val="2"/>
        <w:rPr>
          <w:rFonts w:ascii="宋体" w:hAnsi="宋体"/>
          <w:szCs w:val="21"/>
        </w:rPr>
      </w:pPr>
      <w:r w:rsidRPr="002D3641">
        <w:rPr>
          <w:rFonts w:ascii="宋体" w:hAnsi="宋体" w:hint="eastAsia"/>
          <w:szCs w:val="21"/>
        </w:rPr>
        <w:t>3.检索的主题</w:t>
      </w:r>
      <w:bookmarkEnd w:id="837"/>
      <w:bookmarkEnd w:id="838"/>
    </w:p>
    <w:p w14:paraId="4A6B40E3" w14:textId="77777777" w:rsidR="00A74DF5" w:rsidRPr="002D3641" w:rsidRDefault="00A74DF5" w:rsidP="008028A4">
      <w:pPr>
        <w:ind w:leftChars="891" w:left="1871"/>
        <w:outlineLvl w:val="3"/>
        <w:rPr>
          <w:rFonts w:ascii="宋体" w:hAnsi="宋体"/>
          <w:szCs w:val="21"/>
        </w:rPr>
      </w:pPr>
      <w:bookmarkStart w:id="839" w:name="_Toc253140981"/>
      <w:bookmarkStart w:id="840" w:name="_Toc253142201"/>
      <w:r w:rsidRPr="002D3641">
        <w:rPr>
          <w:rFonts w:ascii="宋体" w:hAnsi="宋体" w:hint="eastAsia"/>
          <w:szCs w:val="21"/>
        </w:rPr>
        <w:t>3.1检索依据的申请文本</w:t>
      </w:r>
      <w:bookmarkEnd w:id="839"/>
      <w:bookmarkEnd w:id="840"/>
    </w:p>
    <w:p w14:paraId="0FA52A4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检索依据的申请文本，通常是申请人在申请日提交的原权利要求书和说明书(有附图的，包括附图)。申请人按照专利法实施细则第四十四条应审查员的要求对权利要求书和／或说明书进行了修改，或者按照专利法实施细则第五十一条第一款规定对权利要求书和／或说明书提出了主动修改的，检索依据的申请文本应当是申请人最后提交的、并且符合专利法第三十三条规定的权利要求书和／或说明书(参见本部分第八章第4</w:t>
      </w:r>
      <w:r w:rsidRPr="005735B8">
        <w:rPr>
          <w:rFonts w:ascii="宋体" w:hAnsi="宋体" w:cs="宋体" w:hint="eastAsia"/>
          <w:szCs w:val="21"/>
        </w:rPr>
        <w:t>.1</w:t>
      </w:r>
      <w:r w:rsidRPr="005735B8">
        <w:rPr>
          <w:rFonts w:ascii="宋体" w:hAnsi="宋体" w:hint="eastAsia"/>
          <w:szCs w:val="21"/>
        </w:rPr>
        <w:t>节)。</w:t>
      </w:r>
    </w:p>
    <w:p w14:paraId="4E545351" w14:textId="77777777" w:rsidR="00A74DF5" w:rsidRPr="005735B8" w:rsidRDefault="00A74DF5" w:rsidP="00A74DF5">
      <w:pPr>
        <w:ind w:leftChars="891" w:left="1871"/>
        <w:rPr>
          <w:rFonts w:ascii="宋体" w:hAnsi="宋体"/>
          <w:szCs w:val="21"/>
        </w:rPr>
      </w:pPr>
    </w:p>
    <w:p w14:paraId="140D1CA0" w14:textId="77777777" w:rsidR="00A74DF5" w:rsidRPr="005735B8" w:rsidRDefault="00A74DF5" w:rsidP="008028A4">
      <w:pPr>
        <w:ind w:leftChars="891" w:left="1871"/>
        <w:outlineLvl w:val="3"/>
        <w:rPr>
          <w:rFonts w:ascii="黑体" w:eastAsia="黑体" w:hAnsi="宋体"/>
          <w:szCs w:val="21"/>
        </w:rPr>
      </w:pPr>
      <w:bookmarkStart w:id="841" w:name="_Toc253140982"/>
      <w:bookmarkStart w:id="842" w:name="_Toc253142202"/>
      <w:r w:rsidRPr="005735B8">
        <w:rPr>
          <w:rFonts w:ascii="黑体" w:eastAsia="黑体" w:hAnsi="宋体" w:hint="eastAsia"/>
          <w:szCs w:val="21"/>
        </w:rPr>
        <w:t>3.2对独立权利要求的检索</w:t>
      </w:r>
      <w:bookmarkEnd w:id="841"/>
      <w:bookmarkEnd w:id="842"/>
    </w:p>
    <w:p w14:paraId="560FE39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检索主要针对申请的权利要求书进行，并考虑说明书及其附图的内容。审查员首先应当以独立权利要求所限定的技术方案作为检索的主题。这时，应当把重点放在独立权利要求的发明构思上，而不应当只限于独立权利要求的字面意义，但也不必扩展到考虑说明书及其附图的内容后得出的每个细节。</w:t>
      </w:r>
    </w:p>
    <w:p w14:paraId="3A9A096B" w14:textId="77777777" w:rsidR="00A74DF5" w:rsidRPr="005735B8" w:rsidRDefault="00A74DF5" w:rsidP="00A74DF5">
      <w:pPr>
        <w:ind w:leftChars="891" w:left="1871"/>
        <w:rPr>
          <w:rFonts w:ascii="宋体" w:hAnsi="宋体"/>
          <w:szCs w:val="21"/>
        </w:rPr>
      </w:pPr>
    </w:p>
    <w:p w14:paraId="42681C3F" w14:textId="77777777" w:rsidR="00A74DF5" w:rsidRPr="005735B8" w:rsidRDefault="00A74DF5" w:rsidP="00EB488A">
      <w:pPr>
        <w:ind w:leftChars="891" w:left="1871"/>
        <w:outlineLvl w:val="3"/>
        <w:rPr>
          <w:rFonts w:ascii="黑体" w:eastAsia="黑体" w:hAnsi="宋体"/>
          <w:szCs w:val="21"/>
        </w:rPr>
      </w:pPr>
      <w:bookmarkStart w:id="843" w:name="_Toc253140983"/>
      <w:bookmarkStart w:id="844" w:name="_Toc253142203"/>
      <w:r w:rsidRPr="005735B8">
        <w:rPr>
          <w:rFonts w:ascii="黑体" w:eastAsia="黑体" w:hAnsi="宋体" w:hint="eastAsia"/>
          <w:szCs w:val="21"/>
        </w:rPr>
        <w:t>3.3对从属权利要求的检索</w:t>
      </w:r>
      <w:bookmarkEnd w:id="843"/>
      <w:bookmarkEnd w:id="844"/>
    </w:p>
    <w:p w14:paraId="2F107694"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对独立权利要求限定的技术方案进行检索，找到了使该技术方案丧失新颖性或者创造性的对比文件的，为了评价从属权利要求进一步限定的技术方案是否具备专利法第二十二条第二款和第三款规定的新颖性和创造性，审查员还需要以从属权利要求进一步限定的技术方案作为检索的主题，继续检索。但是，对于其限定部分的附加技术</w:t>
      </w:r>
      <w:r w:rsidRPr="005735B8">
        <w:rPr>
          <w:rFonts w:ascii="宋体" w:hAnsi="宋体" w:hint="eastAsia"/>
          <w:szCs w:val="21"/>
        </w:rPr>
        <w:lastRenderedPageBreak/>
        <w:t>特征属于公知常识范围的从属权利要求则可不作进一步的检索。</w:t>
      </w:r>
    </w:p>
    <w:p w14:paraId="25A1CF8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当检索的结果显示独立权利要求限定的技术方案具有新颖性和创造性时，一般不需要再对其从属权利要求限定的技术方案作进一步的检索。</w:t>
      </w:r>
    </w:p>
    <w:p w14:paraId="4BA24322" w14:textId="77777777" w:rsidR="00A74DF5" w:rsidRPr="005735B8" w:rsidRDefault="00A74DF5" w:rsidP="00A74DF5">
      <w:pPr>
        <w:ind w:leftChars="891" w:left="1871"/>
        <w:rPr>
          <w:rFonts w:ascii="宋体" w:hAnsi="宋体"/>
          <w:szCs w:val="21"/>
        </w:rPr>
      </w:pPr>
    </w:p>
    <w:p w14:paraId="2AF63CD4" w14:textId="77777777" w:rsidR="00A74DF5" w:rsidRPr="005735B8" w:rsidRDefault="00A74DF5" w:rsidP="00EB488A">
      <w:pPr>
        <w:ind w:leftChars="891" w:left="1871"/>
        <w:outlineLvl w:val="3"/>
        <w:rPr>
          <w:rFonts w:ascii="黑体" w:eastAsia="黑体" w:hAnsi="宋体"/>
          <w:szCs w:val="21"/>
        </w:rPr>
      </w:pPr>
      <w:bookmarkStart w:id="845" w:name="_Toc253140984"/>
      <w:bookmarkStart w:id="846" w:name="_Toc253142204"/>
      <w:r w:rsidRPr="005735B8">
        <w:rPr>
          <w:rFonts w:ascii="黑体" w:eastAsia="黑体" w:hAnsi="宋体" w:hint="eastAsia"/>
          <w:szCs w:val="21"/>
        </w:rPr>
        <w:t>3.4对要素组合的权利要求的检索</w:t>
      </w:r>
      <w:bookmarkEnd w:id="845"/>
      <w:bookmarkEnd w:id="846"/>
    </w:p>
    <w:p w14:paraId="438863D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权利要求是要素Ａ、Ｂ和Ｃ的组合的，审查员在检索这种权利要求时，应当首先对Ａ＋Ｂ＋Ｃ的技术方案进行检索，如果未查找到可评述其新颖性、创造性的对比文件，则应当对Ａ＋Ｂ、Ｂ＋Ｃ、Ａ＋Ｃ的分组组合以及Ａ、Ｂ和Ｃ单个要素进行检索。</w:t>
      </w:r>
    </w:p>
    <w:p w14:paraId="6269F163" w14:textId="77777777" w:rsidR="00A74DF5" w:rsidRPr="005735B8" w:rsidRDefault="00A74DF5" w:rsidP="00A74DF5">
      <w:pPr>
        <w:ind w:leftChars="891" w:left="1871"/>
        <w:rPr>
          <w:rFonts w:ascii="宋体" w:hAnsi="宋体"/>
          <w:szCs w:val="21"/>
        </w:rPr>
      </w:pPr>
    </w:p>
    <w:p w14:paraId="155E401B" w14:textId="77777777" w:rsidR="00A74DF5" w:rsidRPr="005735B8" w:rsidRDefault="00A74DF5" w:rsidP="00EB488A">
      <w:pPr>
        <w:ind w:leftChars="891" w:left="1871"/>
        <w:outlineLvl w:val="3"/>
        <w:rPr>
          <w:rFonts w:ascii="黑体" w:eastAsia="黑体" w:hAnsi="宋体"/>
          <w:szCs w:val="21"/>
        </w:rPr>
      </w:pPr>
      <w:bookmarkStart w:id="847" w:name="_Toc253140985"/>
      <w:bookmarkStart w:id="848" w:name="_Toc253142205"/>
      <w:r w:rsidRPr="005735B8">
        <w:rPr>
          <w:rFonts w:ascii="黑体" w:eastAsia="黑体" w:hAnsi="宋体" w:hint="eastAsia"/>
          <w:szCs w:val="21"/>
        </w:rPr>
        <w:t>3.5对不同类型权利要求的检索</w:t>
      </w:r>
      <w:bookmarkEnd w:id="847"/>
      <w:bookmarkEnd w:id="848"/>
    </w:p>
    <w:p w14:paraId="5BCDF6D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申请中包含了几种不同类型(产品、方法、设备或者用途) 权利要求的，审查员应当对所有不同类型的权利要求进行检索。在某些情况下，即使申请只包含一种类型的权利要求，也可能需要对相关的其他类型的主题进行检索。例如，对一项化学方法权利要求进行检索时，除了对该方法权利要求本身进行检索外，为了评价其创造性，对用该方法制造的最终产品，除它们是明显已知的以外，也应当进行检索。</w:t>
      </w:r>
    </w:p>
    <w:p w14:paraId="078293CF" w14:textId="77777777" w:rsidR="00A74DF5" w:rsidRPr="005735B8" w:rsidRDefault="00A74DF5" w:rsidP="00A74DF5">
      <w:pPr>
        <w:ind w:leftChars="891" w:left="1871"/>
        <w:rPr>
          <w:rFonts w:ascii="宋体" w:hAnsi="宋体"/>
          <w:szCs w:val="21"/>
        </w:rPr>
      </w:pPr>
    </w:p>
    <w:p w14:paraId="376D248C" w14:textId="77777777" w:rsidR="00A74DF5" w:rsidRPr="005735B8" w:rsidRDefault="00A74DF5" w:rsidP="00EB488A">
      <w:pPr>
        <w:ind w:leftChars="891" w:left="1871"/>
        <w:outlineLvl w:val="3"/>
        <w:rPr>
          <w:rFonts w:ascii="黑体" w:eastAsia="黑体" w:hAnsi="宋体"/>
          <w:szCs w:val="21"/>
        </w:rPr>
      </w:pPr>
      <w:bookmarkStart w:id="849" w:name="_Toc253140986"/>
      <w:bookmarkStart w:id="850" w:name="_Toc253142206"/>
      <w:r w:rsidRPr="005735B8">
        <w:rPr>
          <w:rFonts w:ascii="黑体" w:eastAsia="黑体" w:hAnsi="宋体" w:hint="eastAsia"/>
          <w:szCs w:val="21"/>
        </w:rPr>
        <w:t>3.6对说明书及其附图的检索</w:t>
      </w:r>
      <w:bookmarkEnd w:id="849"/>
      <w:bookmarkEnd w:id="850"/>
    </w:p>
    <w:p w14:paraId="711FD91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除了对由权利要求限定的技术方案，即申请请求保护的主题(以下简称申请的主题) 进行检索之外，审查员有时还应当针对说明书及其附图中公开的对该申请的主题作进一步限定的其他实质性内容进行检索。因为申请人在修改权利要求时，有可能把它们补充到权利要求中去。例如，一件有关电路的申请，其权利要求限定的技术方案仅仅是电路的功能和工作方式。但是，在说明书及其附图中，详细公开了一个重要的晶体管电路，对于这件申请，审查员不但应当对权利要求所限定的电路的功能和工作方式进行检索，而且还应当将该晶体管电路作为检索的主题。这样，即使申请人以后通过修改将该晶体管电路写入权利要求书，审查员也不必再进行补充检索。但是，对于在说明书中记载的那些与权利要求限定的技术方案之间不具有单一性的发明内容不必进行检索，因为通过修改将这些不具有单一性的发明内容作为申请请求保护的主题写入权利要求书是不允许的(参见本部分第八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hint="eastAsia"/>
            <w:szCs w:val="21"/>
          </w:rPr>
          <w:t>5</w:t>
        </w:r>
        <w:r w:rsidRPr="005735B8">
          <w:rPr>
            <w:rFonts w:ascii="宋体" w:hAnsi="宋体" w:cs="宋体" w:hint="eastAsia"/>
            <w:szCs w:val="21"/>
          </w:rPr>
          <w:t>.2.1</w:t>
        </w:r>
      </w:smartTag>
      <w:r w:rsidRPr="005735B8">
        <w:rPr>
          <w:rFonts w:ascii="宋体" w:hAnsi="宋体" w:cs="宋体" w:hint="eastAsia"/>
          <w:szCs w:val="21"/>
        </w:rPr>
        <w:t>.3节(3))。</w:t>
      </w:r>
    </w:p>
    <w:p w14:paraId="6DD90799" w14:textId="77777777" w:rsidR="00A74DF5" w:rsidRPr="005735B8" w:rsidRDefault="00A74DF5" w:rsidP="00A74DF5">
      <w:pPr>
        <w:ind w:leftChars="891" w:left="1871"/>
        <w:rPr>
          <w:rFonts w:ascii="宋体" w:hAnsi="宋体"/>
          <w:szCs w:val="21"/>
        </w:rPr>
      </w:pPr>
    </w:p>
    <w:p w14:paraId="3A055F4F" w14:textId="77777777" w:rsidR="00A74DF5" w:rsidRPr="005735B8" w:rsidRDefault="00A74DF5" w:rsidP="00EB488A">
      <w:pPr>
        <w:ind w:leftChars="891" w:left="1871"/>
        <w:outlineLvl w:val="2"/>
        <w:rPr>
          <w:rFonts w:ascii="黑体" w:eastAsia="黑体" w:hAnsi="宋体"/>
          <w:szCs w:val="21"/>
        </w:rPr>
      </w:pPr>
      <w:bookmarkStart w:id="851" w:name="_Toc253140987"/>
      <w:bookmarkStart w:id="852" w:name="_Toc253142207"/>
      <w:r w:rsidRPr="005735B8">
        <w:rPr>
          <w:rFonts w:ascii="黑体" w:eastAsia="黑体" w:hAnsi="宋体" w:hint="eastAsia"/>
          <w:szCs w:val="21"/>
        </w:rPr>
        <w:t>4.检索的时间界限</w:t>
      </w:r>
      <w:bookmarkEnd w:id="851"/>
      <w:bookmarkEnd w:id="852"/>
    </w:p>
    <w:p w14:paraId="7B2634BC" w14:textId="77777777" w:rsidR="00A74DF5" w:rsidRPr="005735B8" w:rsidRDefault="00A74DF5" w:rsidP="00EB488A">
      <w:pPr>
        <w:ind w:leftChars="891" w:left="1871"/>
        <w:outlineLvl w:val="3"/>
        <w:rPr>
          <w:rFonts w:ascii="黑体" w:eastAsia="黑体" w:hAnsi="宋体"/>
          <w:szCs w:val="21"/>
        </w:rPr>
      </w:pPr>
      <w:bookmarkStart w:id="853" w:name="_Toc253140988"/>
      <w:bookmarkStart w:id="854" w:name="_Toc253142208"/>
      <w:r w:rsidRPr="005735B8">
        <w:rPr>
          <w:rFonts w:ascii="黑体" w:eastAsia="黑体" w:hAnsi="宋体" w:hint="eastAsia"/>
          <w:szCs w:val="21"/>
        </w:rPr>
        <w:t>4.1检索现有技术中相关文献的时间界限</w:t>
      </w:r>
      <w:bookmarkEnd w:id="853"/>
      <w:bookmarkEnd w:id="854"/>
    </w:p>
    <w:p w14:paraId="03C204B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审查员应当检索发明专利申请在中国提出申请之日以前公开的所有相同或相近技术领域的专利文献和非专利文献。这样做的好处是，审查员可以省去核实优先权是否成立的工作，除非出现了本部分第八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hint="eastAsia"/>
            <w:szCs w:val="21"/>
          </w:rPr>
          <w:t>4</w:t>
        </w:r>
        <w:r w:rsidRPr="005735B8">
          <w:rPr>
            <w:rFonts w:ascii="宋体" w:hAnsi="宋体" w:cs="宋体" w:hint="eastAsia"/>
            <w:szCs w:val="21"/>
          </w:rPr>
          <w:t>.6.1</w:t>
        </w:r>
      </w:smartTag>
      <w:r w:rsidRPr="005735B8">
        <w:rPr>
          <w:rFonts w:ascii="宋体" w:hAnsi="宋体" w:cs="宋体" w:hint="eastAsia"/>
          <w:szCs w:val="21"/>
        </w:rPr>
        <w:t>节所述的需要核实优先权的情</w:t>
      </w:r>
      <w:r w:rsidRPr="005735B8">
        <w:rPr>
          <w:rFonts w:ascii="宋体" w:hAnsi="宋体" w:hint="eastAsia"/>
          <w:szCs w:val="21"/>
        </w:rPr>
        <w:t>况，例如检索到在该申请的优先权期间申请或公开的、影响其新颖性或创造性的对比文件。</w:t>
      </w:r>
    </w:p>
    <w:p w14:paraId="453C84A0" w14:textId="77777777" w:rsidR="00A74DF5" w:rsidRPr="005735B8" w:rsidRDefault="00A74DF5" w:rsidP="00A74DF5">
      <w:pPr>
        <w:ind w:leftChars="891" w:left="1871"/>
        <w:rPr>
          <w:rFonts w:ascii="宋体" w:hAnsi="宋体"/>
          <w:szCs w:val="21"/>
        </w:rPr>
      </w:pPr>
    </w:p>
    <w:p w14:paraId="3DB8D048" w14:textId="77777777" w:rsidR="00A74DF5" w:rsidRPr="005735B8" w:rsidRDefault="00A74DF5" w:rsidP="00EB488A">
      <w:pPr>
        <w:ind w:leftChars="891" w:left="1871"/>
        <w:outlineLvl w:val="3"/>
        <w:rPr>
          <w:rFonts w:ascii="黑体" w:eastAsia="黑体" w:hAnsi="宋体"/>
          <w:szCs w:val="21"/>
        </w:rPr>
      </w:pPr>
      <w:bookmarkStart w:id="855" w:name="_Toc253140989"/>
      <w:bookmarkStart w:id="856" w:name="_Toc253142209"/>
      <w:r w:rsidRPr="005735B8">
        <w:rPr>
          <w:rFonts w:ascii="黑体" w:eastAsia="黑体" w:hAnsi="宋体" w:hint="eastAsia"/>
          <w:szCs w:val="21"/>
        </w:rPr>
        <w:t>4.2检索抵触申请的时间界限</w:t>
      </w:r>
      <w:bookmarkEnd w:id="855"/>
      <w:bookmarkEnd w:id="856"/>
    </w:p>
    <w:p w14:paraId="761B320B"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为了确定是否存在影响发明专利申请主题新颖性的抵触申请，审查员至少还需要检索：</w:t>
      </w:r>
    </w:p>
    <w:p w14:paraId="0C5BD2A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所有由任何单位或个人在该申请的申请日之前向专利局提交的，并且在该申请的申请日后十八个月内已经公布或公告的相同或相近技术领域的专利申请或专利文件；</w:t>
      </w:r>
    </w:p>
    <w:p w14:paraId="39ADE1EF"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所有由任何单位或个人在该申请的申请日之前向国际申请受理局提交的，并且在该申请的申请日后十八个月内作出国际公布的相同或相近技术领域的指定中国的国际申请，以便检索出与该申请相同的、可能会按照专利合作条约(ＰＣＴ) 的规定</w:t>
      </w:r>
      <w:r w:rsidRPr="005735B8">
        <w:rPr>
          <w:rFonts w:ascii="宋体" w:hAnsi="宋体" w:hint="eastAsia"/>
          <w:szCs w:val="21"/>
        </w:rPr>
        <w:lastRenderedPageBreak/>
        <w:t>进入中国国家阶段而成为该申请的抵触申请的国际申请。</w:t>
      </w:r>
    </w:p>
    <w:p w14:paraId="5EC1524F" w14:textId="77777777" w:rsidR="00A74DF5" w:rsidRPr="005735B8" w:rsidRDefault="00A74DF5" w:rsidP="00A74DF5">
      <w:pPr>
        <w:ind w:leftChars="891" w:left="1871"/>
        <w:rPr>
          <w:rFonts w:ascii="宋体" w:hAnsi="宋体"/>
          <w:szCs w:val="21"/>
        </w:rPr>
      </w:pPr>
    </w:p>
    <w:p w14:paraId="397F7B4A" w14:textId="77777777" w:rsidR="00A74DF5" w:rsidRPr="005735B8" w:rsidRDefault="00A74DF5" w:rsidP="00EB488A">
      <w:pPr>
        <w:ind w:leftChars="891" w:left="1871"/>
        <w:outlineLvl w:val="2"/>
        <w:rPr>
          <w:rFonts w:ascii="黑体" w:eastAsia="黑体" w:hAnsi="宋体"/>
          <w:szCs w:val="21"/>
        </w:rPr>
      </w:pPr>
      <w:bookmarkStart w:id="857" w:name="_Toc253140990"/>
      <w:bookmarkStart w:id="858" w:name="_Toc253142210"/>
      <w:r w:rsidRPr="005735B8">
        <w:rPr>
          <w:rFonts w:ascii="黑体" w:eastAsia="黑体" w:hAnsi="宋体" w:hint="eastAsia"/>
          <w:szCs w:val="21"/>
        </w:rPr>
        <w:t>5.检索前的准备</w:t>
      </w:r>
      <w:bookmarkEnd w:id="857"/>
      <w:bookmarkEnd w:id="858"/>
    </w:p>
    <w:p w14:paraId="6AA99082" w14:textId="77777777" w:rsidR="00A74DF5" w:rsidRPr="005735B8" w:rsidRDefault="00A74DF5" w:rsidP="00EB488A">
      <w:pPr>
        <w:ind w:leftChars="891" w:left="1871"/>
        <w:outlineLvl w:val="3"/>
        <w:rPr>
          <w:rFonts w:ascii="黑体" w:eastAsia="黑体" w:hAnsi="宋体"/>
          <w:szCs w:val="21"/>
        </w:rPr>
      </w:pPr>
      <w:bookmarkStart w:id="859" w:name="_Toc253140991"/>
      <w:bookmarkStart w:id="860" w:name="_Toc253142211"/>
      <w:r w:rsidRPr="005735B8">
        <w:rPr>
          <w:rFonts w:ascii="黑体" w:eastAsia="黑体" w:hAnsi="宋体" w:hint="eastAsia"/>
          <w:szCs w:val="21"/>
        </w:rPr>
        <w:t>5.1阅读有关文件</w:t>
      </w:r>
      <w:bookmarkEnd w:id="859"/>
      <w:bookmarkEnd w:id="860"/>
    </w:p>
    <w:p w14:paraId="0619C82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说明书中引证了下面的文件的，审查员在必要时应当找出并阅读这些文件：</w:t>
      </w:r>
    </w:p>
    <w:p w14:paraId="261F925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作为申请主题的基础的文件；</w:t>
      </w:r>
    </w:p>
    <w:p w14:paraId="243D490E"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与发明所要解决的技术问题相关的背景技术文件；</w:t>
      </w:r>
    </w:p>
    <w:p w14:paraId="5E285BD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3)有助于正确理解申请的主题的文件。</w:t>
      </w:r>
    </w:p>
    <w:p w14:paraId="4D57A144" w14:textId="062FF653" w:rsidR="00A74DF5" w:rsidRPr="005735B8" w:rsidRDefault="00141719" w:rsidP="00A74DF5">
      <w:pPr>
        <w:ind w:leftChars="891" w:left="1871" w:firstLineChars="200" w:firstLine="420"/>
        <w:rPr>
          <w:rFonts w:ascii="宋体" w:hAnsi="宋体"/>
          <w:szCs w:val="21"/>
        </w:rPr>
      </w:pPr>
      <w:r w:rsidRPr="005735B8">
        <w:rPr>
          <w:rFonts w:ascii="宋体" w:hAnsi="宋体" w:hint="eastAsia"/>
          <w:noProof/>
          <w:szCs w:val="21"/>
        </w:rPr>
        <mc:AlternateContent>
          <mc:Choice Requires="wps">
            <w:drawing>
              <wp:anchor distT="0" distB="0" distL="114300" distR="114300" simplePos="0" relativeHeight="251632128" behindDoc="0" locked="0" layoutInCell="1" allowOverlap="1" wp14:anchorId="6E660B9F" wp14:editId="4AC86DFA">
                <wp:simplePos x="0" y="0"/>
                <wp:positionH relativeFrom="column">
                  <wp:posOffset>132080</wp:posOffset>
                </wp:positionH>
                <wp:positionV relativeFrom="paragraph">
                  <wp:posOffset>0</wp:posOffset>
                </wp:positionV>
                <wp:extent cx="792480" cy="990600"/>
                <wp:effectExtent l="0" t="0" r="0" b="0"/>
                <wp:wrapNone/>
                <wp:docPr id="1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EBBDB" w14:textId="77777777" w:rsidR="00067B0D" w:rsidRPr="00AB6CB0" w:rsidRDefault="00067B0D" w:rsidP="00A74DF5">
                            <w:pPr>
                              <w:rPr>
                                <w:rFonts w:ascii="楷体_GB2312" w:eastAsia="楷体_GB2312"/>
                              </w:rPr>
                            </w:pPr>
                            <w:r w:rsidRPr="00AB6CB0">
                              <w:rPr>
                                <w:rFonts w:ascii="楷体_GB2312" w:eastAsia="楷体_GB2312" w:hint="eastAsia"/>
                              </w:rPr>
                              <w:t>法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0B9F" id="Text Box 114" o:spid="_x0000_s1130" type="#_x0000_t202" style="position:absolute;left:0;text-align:left;margin-left:10.4pt;margin-top:0;width:62.4pt;height: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" stroked="f">
                <v:textbox>
                  <w:txbxContent>
                    <w:p w14:paraId="444EBBDB" w14:textId="77777777" w:rsidR="00067B0D" w:rsidRPr="00AB6CB0" w:rsidRDefault="00067B0D" w:rsidP="00A74DF5">
                      <w:pPr>
                        <w:rPr>
                          <w:rFonts w:ascii="楷体_GB2312" w:eastAsia="楷体_GB2312"/>
                        </w:rPr>
                      </w:pPr>
                      <w:r w:rsidRPr="00AB6CB0">
                        <w:rPr>
                          <w:rFonts w:ascii="楷体_GB2312" w:eastAsia="楷体_GB2312" w:hint="eastAsia"/>
                        </w:rPr>
                        <w:t>法36</w:t>
                      </w:r>
                    </w:p>
                  </w:txbxContent>
                </v:textbox>
              </v:shape>
            </w:pict>
          </mc:Fallback>
        </mc:AlternateContent>
      </w:r>
      <w:r w:rsidR="00A74DF5" w:rsidRPr="005735B8">
        <w:rPr>
          <w:rFonts w:ascii="宋体" w:hAnsi="宋体" w:hint="eastAsia"/>
          <w:szCs w:val="21"/>
        </w:rPr>
        <w:t>如果上述文件在专利局内不能得到，而它们对于正确理解和评价申请的主题又是必要的，没有这类文件，审查员不能进行有效的检索，那么审查员应当暂缓进行检索，通知申请人在规定的期限内提供这类文件的副本，待收到副本后再进行检索(参见本部分第八章第</w:t>
      </w:r>
      <w:smartTag w:uri="urn:schemas-microsoft-com:office:smarttags" w:element="chsdate">
        <w:smartTagPr>
          <w:attr w:name="IsROCDate" w:val="False"/>
          <w:attr w:name="IsLunarDate" w:val="False"/>
          <w:attr w:name="Day" w:val="30"/>
          <w:attr w:name="Month" w:val="12"/>
          <w:attr w:name="Year" w:val="1899"/>
        </w:smartTagPr>
        <w:r w:rsidR="00A74DF5" w:rsidRPr="005735B8">
          <w:rPr>
            <w:rFonts w:ascii="宋体" w:hAnsi="宋体" w:hint="eastAsia"/>
            <w:szCs w:val="21"/>
          </w:rPr>
          <w:t>3</w:t>
        </w:r>
        <w:r w:rsidR="00A74DF5" w:rsidRPr="005735B8">
          <w:rPr>
            <w:rFonts w:ascii="宋体" w:hAnsi="宋体" w:cs="宋体" w:hint="eastAsia"/>
            <w:szCs w:val="21"/>
          </w:rPr>
          <w:t>.2.4</w:t>
        </w:r>
      </w:smartTag>
      <w:r w:rsidR="00A74DF5" w:rsidRPr="005735B8">
        <w:rPr>
          <w:rFonts w:ascii="宋体" w:hAnsi="宋体" w:cs="宋体" w:hint="eastAsia"/>
          <w:szCs w:val="21"/>
        </w:rPr>
        <w:t>和3.2.5节)。</w:t>
      </w:r>
    </w:p>
    <w:p w14:paraId="35D291F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如果说明书中所引证的文件明显与申请的主题没有直接关系，那么审查员可以不予考虑。</w:t>
      </w:r>
    </w:p>
    <w:p w14:paraId="6A363F3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如果申请人提交了外国的检索报告，审查员应当阅读检索报告中引证的文件，尤其要阅读其中对申请的主题的新颖性、创造性有影响的文件。</w:t>
      </w:r>
    </w:p>
    <w:p w14:paraId="3E2316D0" w14:textId="77777777" w:rsidR="00A74DF5" w:rsidRPr="005735B8" w:rsidRDefault="00A74DF5" w:rsidP="00A74DF5">
      <w:pPr>
        <w:ind w:leftChars="891" w:left="1871"/>
        <w:rPr>
          <w:rFonts w:ascii="宋体" w:hAnsi="宋体"/>
          <w:szCs w:val="21"/>
        </w:rPr>
      </w:pPr>
    </w:p>
    <w:p w14:paraId="632F057F" w14:textId="77777777" w:rsidR="00A74DF5" w:rsidRPr="005735B8" w:rsidRDefault="00A74DF5" w:rsidP="00EB488A">
      <w:pPr>
        <w:ind w:leftChars="891" w:left="1871"/>
        <w:outlineLvl w:val="3"/>
        <w:rPr>
          <w:rFonts w:ascii="黑体" w:eastAsia="黑体" w:hAnsi="宋体"/>
          <w:szCs w:val="21"/>
        </w:rPr>
      </w:pPr>
      <w:bookmarkStart w:id="861" w:name="_Toc253140992"/>
      <w:bookmarkStart w:id="862" w:name="_Toc253142212"/>
      <w:r w:rsidRPr="005735B8">
        <w:rPr>
          <w:rFonts w:ascii="黑体" w:eastAsia="黑体" w:hAnsi="宋体" w:hint="eastAsia"/>
          <w:szCs w:val="21"/>
        </w:rPr>
        <w:t>5.2核对申请的国际专利分类号</w:t>
      </w:r>
      <w:bookmarkEnd w:id="861"/>
      <w:bookmarkEnd w:id="862"/>
    </w:p>
    <w:p w14:paraId="1DF2D47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为了更有效地进行检索，审查员应当先确定申请的国际专利分类号(简称分类号)。关于如何确定分类号，适用本指南第一部分第四章的规定。为此，审查员应当在正确理解申请的主题的基础上，运用分类知识核对分类部门或国际检索单位所给出的分类号。当发现分类号不准确时，应当按照本部分第八章第3</w:t>
      </w:r>
      <w:r w:rsidRPr="005735B8">
        <w:rPr>
          <w:rFonts w:ascii="宋体" w:hAnsi="宋体" w:cs="宋体" w:hint="eastAsia"/>
          <w:szCs w:val="21"/>
        </w:rPr>
        <w:t>.1节中的规定处理。</w:t>
      </w:r>
    </w:p>
    <w:p w14:paraId="07CDD8B0" w14:textId="77777777" w:rsidR="00A74DF5" w:rsidRPr="005735B8" w:rsidRDefault="00A74DF5" w:rsidP="00A74DF5">
      <w:pPr>
        <w:ind w:leftChars="891" w:left="1871"/>
        <w:rPr>
          <w:rFonts w:ascii="宋体" w:hAnsi="宋体"/>
          <w:szCs w:val="21"/>
        </w:rPr>
      </w:pPr>
    </w:p>
    <w:p w14:paraId="7EFE8A49" w14:textId="77777777" w:rsidR="00A74DF5" w:rsidRPr="005735B8" w:rsidRDefault="00A74DF5" w:rsidP="00EB488A">
      <w:pPr>
        <w:ind w:leftChars="891" w:left="1871"/>
        <w:outlineLvl w:val="3"/>
        <w:rPr>
          <w:rFonts w:ascii="黑体" w:eastAsia="黑体" w:hAnsi="宋体"/>
          <w:szCs w:val="21"/>
        </w:rPr>
      </w:pPr>
      <w:bookmarkStart w:id="863" w:name="_Toc253140993"/>
      <w:bookmarkStart w:id="864" w:name="_Toc253142213"/>
      <w:r w:rsidRPr="005735B8">
        <w:rPr>
          <w:rFonts w:ascii="黑体" w:eastAsia="黑体" w:hAnsi="宋体" w:hint="eastAsia"/>
          <w:szCs w:val="21"/>
        </w:rPr>
        <w:t>5.3确定检索的技术领域</w:t>
      </w:r>
      <w:bookmarkEnd w:id="863"/>
      <w:bookmarkEnd w:id="864"/>
    </w:p>
    <w:p w14:paraId="060C1520" w14:textId="77777777" w:rsidR="00A74DF5" w:rsidRDefault="00FB16FE" w:rsidP="00A74DF5">
      <w:pPr>
        <w:ind w:leftChars="891" w:left="1871" w:firstLineChars="200" w:firstLine="420"/>
        <w:rPr>
          <w:rFonts w:ascii="宋体" w:hAnsi="宋体"/>
          <w:color w:val="FF0000"/>
          <w:szCs w:val="21"/>
        </w:rPr>
      </w:pPr>
      <w:r w:rsidRPr="00FB16FE">
        <w:rPr>
          <w:rFonts w:ascii="宋体" w:hAnsi="宋体" w:hint="eastAsia"/>
          <w:color w:val="FF0000"/>
          <w:szCs w:val="21"/>
        </w:rPr>
        <w:t>通常，审查员在申请的主题所属的技术领域中进行检索，必要时应当把检索扩展到功能类似或应用类似的技术领域。所属技术领域是根据权利要求书中限定的内容来确定的，特别是根据明确指出的那些特定的功能和用途以及相应的具体实施例来确定的。审查员确定的表示发明信息的分类号，就是申请的主题所属的技术领域。功能类似或应用类似的技术领域是根据申请文件中揭示出的申请的主题所必须具备的本质功能或者用途来确定，而不是只根据申请的主题的名称，或者申请文件中明确指出的特定功能或者特定应用来确定。</w:t>
      </w:r>
    </w:p>
    <w:p w14:paraId="189310D1" w14:textId="77777777" w:rsidR="00067B0D" w:rsidRPr="00B41DBA" w:rsidRDefault="00067B0D" w:rsidP="00A74DF5">
      <w:pPr>
        <w:ind w:leftChars="891" w:left="1871" w:firstLineChars="200" w:firstLine="436"/>
        <w:rPr>
          <w:rFonts w:ascii="宋体" w:hAnsi="宋体"/>
          <w:color w:val="4472C4"/>
          <w:szCs w:val="21"/>
        </w:rPr>
      </w:pPr>
      <w:r w:rsidRPr="00B41DBA">
        <w:rPr>
          <w:strike/>
          <w:color w:val="4472C4"/>
          <w:spacing w:val="4"/>
          <w:szCs w:val="21"/>
          <w:lang w:bidi="ar"/>
        </w:rPr>
        <w:t>例如，茶叶搅拌机和混凝土搅拌机属于功能类似的技术，因为搅拌是两者都必须具备的本质功能。同理，切砖机和切饼干机也是功能类似的技术。再如，一件申请的独立权利要求限定了具有某种结构特征的电缆夹子。如果在电缆夹子所属的技术领域中检索不到相关的文件，应当把检索扩展到有关管夹和其他类似的夹子的技术领域，因为这些夹子具有与电缆夹子类似的本质功能，因此很可能具有申请的独立权利要求中限定的结构特征。也就是说，进行扩展检索时，对于可能包含有与申请的主题的全部特征或者某些特征相关的内容的文献都应当检索。</w:t>
      </w:r>
    </w:p>
    <w:p w14:paraId="5CF8F180" w14:textId="77777777" w:rsidR="00A74DF5" w:rsidRPr="005735B8" w:rsidRDefault="00A74DF5" w:rsidP="00A74DF5">
      <w:pPr>
        <w:ind w:leftChars="891" w:left="1871"/>
        <w:rPr>
          <w:rFonts w:ascii="宋体" w:hAnsi="宋体"/>
          <w:szCs w:val="21"/>
        </w:rPr>
      </w:pPr>
    </w:p>
    <w:p w14:paraId="55559197" w14:textId="77777777" w:rsidR="00A74DF5" w:rsidRPr="005735B8" w:rsidRDefault="00A74DF5" w:rsidP="00EB488A">
      <w:pPr>
        <w:ind w:leftChars="891" w:left="1871"/>
        <w:outlineLvl w:val="4"/>
        <w:rPr>
          <w:rFonts w:ascii="黑体" w:eastAsia="黑体" w:hAnsi="宋体"/>
          <w:szCs w:val="21"/>
        </w:rPr>
      </w:pPr>
      <w:bookmarkStart w:id="865" w:name="_Toc253140994"/>
      <w:bookmarkStart w:id="866" w:name="_Toc25314221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5.3.1</w:t>
        </w:r>
      </w:smartTag>
      <w:r w:rsidRPr="005735B8">
        <w:rPr>
          <w:rFonts w:ascii="黑体" w:eastAsia="黑体" w:hAnsi="宋体" w:hint="eastAsia"/>
          <w:szCs w:val="21"/>
        </w:rPr>
        <w:t>利用机检数据库</w:t>
      </w:r>
      <w:bookmarkEnd w:id="865"/>
      <w:bookmarkEnd w:id="866"/>
    </w:p>
    <w:p w14:paraId="4EBF42BE"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审查员可以用关键词、发明名称、发明人等检索入口在机检数据库中通过计算机检索来确定检索的技术领域。其中利用关键词检索入口来确定检索的技术领域是最主要的方式。</w:t>
      </w:r>
    </w:p>
    <w:p w14:paraId="1A705AA7"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正确理解申请的主题的基础上，确定一个或者几个“关键词”，然后根据确定的“关键词” 在机检数据库中进行检索和统计分析，例如，对检索得到的文献的分类号</w:t>
      </w:r>
      <w:r w:rsidRPr="005735B8">
        <w:rPr>
          <w:rFonts w:ascii="宋体" w:hAnsi="宋体" w:hint="eastAsia"/>
          <w:szCs w:val="21"/>
        </w:rPr>
        <w:lastRenderedPageBreak/>
        <w:t>进行统计分析，尽可能准确、全面地确定检索的技术领域。采用同样的方法，也可以确定针对前面所述的其他的检索主题应当检索的技术领域。</w:t>
      </w:r>
    </w:p>
    <w:p w14:paraId="63527429" w14:textId="77777777" w:rsidR="00A74DF5" w:rsidRPr="005735B8" w:rsidRDefault="00A74DF5" w:rsidP="00A74DF5">
      <w:pPr>
        <w:ind w:leftChars="891" w:left="1871"/>
        <w:rPr>
          <w:rFonts w:ascii="宋体" w:hAnsi="宋体"/>
          <w:szCs w:val="21"/>
        </w:rPr>
      </w:pPr>
    </w:p>
    <w:p w14:paraId="6D3F2B46" w14:textId="77777777" w:rsidR="00A74DF5" w:rsidRPr="005735B8" w:rsidRDefault="00A74DF5" w:rsidP="00EB488A">
      <w:pPr>
        <w:ind w:leftChars="891" w:left="1871"/>
        <w:outlineLvl w:val="4"/>
        <w:rPr>
          <w:rFonts w:ascii="黑体" w:eastAsia="黑体" w:hAnsi="宋体"/>
          <w:szCs w:val="21"/>
        </w:rPr>
      </w:pPr>
      <w:bookmarkStart w:id="867" w:name="_Toc253140995"/>
      <w:bookmarkStart w:id="868" w:name="_Toc25314221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5.3.2</w:t>
        </w:r>
      </w:smartTag>
      <w:r w:rsidRPr="005735B8">
        <w:rPr>
          <w:rFonts w:ascii="黑体" w:eastAsia="黑体" w:hAnsi="宋体" w:hint="eastAsia"/>
          <w:szCs w:val="21"/>
        </w:rPr>
        <w:t>利用国际专利分类表</w:t>
      </w:r>
      <w:bookmarkEnd w:id="867"/>
      <w:bookmarkEnd w:id="868"/>
    </w:p>
    <w:p w14:paraId="2B6C093A"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利用机检数据库得不到确切的检索技术领域的情况下，审查员可以按照下面的步骤查阅国际专利分类表，确定检索的技术领域：</w:t>
      </w:r>
    </w:p>
    <w:p w14:paraId="6AAAC604"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查阅国际专利分类表每个部开始部分的“部的内容”栏，按类名选择可能的分部和大类。</w:t>
      </w:r>
    </w:p>
    <w:p w14:paraId="347B806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阅读所选定分部和大类下面的类名，从中选择最适合于覆盖检索的主题内容的小类。</w:t>
      </w:r>
    </w:p>
    <w:p w14:paraId="00F9364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进行以上两步时，审查员应当注意分部类名和／或大类、小类类名中的附注或者参见。这种附注或者参见可能影响小类的内容，指出小类之间的可能的差别，并可能指示所期望的检索的主题所在的位置。如果选择的小类在高级版分类表的电子层信息中有分类定义，则应当注意其详细内容，因为分类定义对小类的范围给出了最准确的指示。另外，审查员还应当注意，当存在与检索主题的功能类似的功能性分类位置时，可能还存在与检索主题的功能相关的一个或多个应用性分类位置。在找不到检索主题的专门位置时，可以考虑将类名或者组名为“其他ＸＸ”、“未列入ＸＸ组的ＸＸ” 的这一类剩余分类位置的分类号作为检索的技术领域。</w:t>
      </w:r>
    </w:p>
    <w:p w14:paraId="73A2F862"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3)参看小类开始部分的“小类索引”，阅读大组完整的类名及附注和参见，选择最适合于覆盖检索的主题的大组。</w:t>
      </w:r>
    </w:p>
    <w:p w14:paraId="4E1FBE37"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4)阅读所选择的大组下面全部带一个圆点的小组，确定一个最适合于覆盖检索的主题的小组。如果该小组有附注和参见部分，则应当根据它们考虑其他分类位置，以便找到一个或者多个更适合于检索的主题的分类位置。</w:t>
      </w:r>
    </w:p>
    <w:p w14:paraId="32D117A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5)选择带一个以上圆点的，但仍旧覆盖检索的主题的小组。</w:t>
      </w:r>
    </w:p>
    <w:p w14:paraId="1A861D9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通过以上五个步骤可以选定最适合于覆盖检索的主题的小组。这个小组及其下的不明显排除检索的主题的全部小组就是检索的技术领域。如果选定的小组有优先注释，那么由优先注释确定的小组及其下的不明显排除检索的主题的全部小组也是检索的技术领域。此外，选定的小组上面的高一级小组直到大组都是检索的技术领域，因为在那里具有包含了检索的主题且范围更宽的主题的文献资料。如果选定的小组处于按“最后位置规则” 分类的小类中，那么除了对选定小组及其下不明显排除检索的主题的小组进行检索外，还应当对与选定小组具有相同点数、且相关的在后的小组及其下不明显排除检索的主题的小组进行检索，此外，还应当对该选定小组的高一级相关的各小组直到大组进行检索。例如，Ｃ08Ｇ8／00中的三点组8／20，是按“最后位置规则” 选定的小组，其下有四点组8／22。在8／20后，具有与8／20相同点数、且相关的小组，还有三点组8／24。在三点组以上，有相关的二点组8／08及一点组8／04。因此，审查员应当首先检索8／20小组，然后依次检索8／22、8／24、8／08、8／04小组，直到8／00大组。</w:t>
      </w:r>
    </w:p>
    <w:p w14:paraId="262915B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6)用上述方法考虑同一小类中可能的其他大组或小组，以及通过步骤(2) 选择的其他小类。</w:t>
      </w:r>
    </w:p>
    <w:p w14:paraId="11333014" w14:textId="77777777" w:rsidR="00A74DF5" w:rsidRPr="005735B8" w:rsidRDefault="00A74DF5" w:rsidP="00A74DF5">
      <w:pPr>
        <w:ind w:leftChars="891" w:left="1871"/>
        <w:rPr>
          <w:rFonts w:ascii="宋体" w:hAnsi="宋体"/>
          <w:szCs w:val="21"/>
        </w:rPr>
      </w:pPr>
    </w:p>
    <w:p w14:paraId="73C828E2" w14:textId="77777777" w:rsidR="00A74DF5" w:rsidRPr="005735B8" w:rsidRDefault="00A74DF5" w:rsidP="00EB488A">
      <w:pPr>
        <w:ind w:leftChars="891" w:left="1871"/>
        <w:outlineLvl w:val="3"/>
        <w:rPr>
          <w:rFonts w:ascii="黑体" w:eastAsia="黑体" w:hAnsi="宋体"/>
          <w:szCs w:val="21"/>
        </w:rPr>
      </w:pPr>
      <w:bookmarkStart w:id="869" w:name="_Toc253140996"/>
      <w:bookmarkStart w:id="870" w:name="_Toc253142216"/>
      <w:r w:rsidRPr="005735B8">
        <w:rPr>
          <w:rFonts w:ascii="黑体" w:eastAsia="黑体" w:hAnsi="宋体" w:hint="eastAsia"/>
          <w:szCs w:val="21"/>
        </w:rPr>
        <w:t>5.4分析权利要求、确定检索要素</w:t>
      </w:r>
      <w:bookmarkEnd w:id="869"/>
      <w:bookmarkEnd w:id="870"/>
    </w:p>
    <w:p w14:paraId="60D55A17"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审查员在阅读申请文件、充分理解了发明内容并初步确定了分类号和检索的技术领域后，应该进一步分析权利要求，确定检索要素。</w:t>
      </w:r>
    </w:p>
    <w:p w14:paraId="73EE0516" w14:textId="77777777" w:rsidR="00A74DF5" w:rsidRPr="005735B8" w:rsidRDefault="00A74DF5" w:rsidP="00A74DF5">
      <w:pPr>
        <w:ind w:leftChars="891" w:left="1871"/>
        <w:rPr>
          <w:rFonts w:ascii="宋体" w:hAnsi="宋体"/>
          <w:szCs w:val="21"/>
        </w:rPr>
      </w:pPr>
    </w:p>
    <w:p w14:paraId="0D4609F1" w14:textId="77777777" w:rsidR="00A74DF5" w:rsidRPr="005735B8" w:rsidRDefault="00A74DF5" w:rsidP="00EB488A">
      <w:pPr>
        <w:ind w:leftChars="891" w:left="1871"/>
        <w:outlineLvl w:val="4"/>
        <w:rPr>
          <w:rFonts w:ascii="黑体" w:eastAsia="黑体" w:hAnsi="宋体"/>
          <w:szCs w:val="21"/>
        </w:rPr>
      </w:pPr>
      <w:bookmarkStart w:id="871" w:name="_Toc253140997"/>
      <w:bookmarkStart w:id="872" w:name="_Toc2531422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5.4.1</w:t>
        </w:r>
      </w:smartTag>
      <w:r w:rsidRPr="005735B8">
        <w:rPr>
          <w:rFonts w:ascii="黑体" w:eastAsia="黑体" w:hAnsi="宋体" w:hint="eastAsia"/>
          <w:szCs w:val="21"/>
        </w:rPr>
        <w:t>整体分析权利要求</w:t>
      </w:r>
      <w:bookmarkEnd w:id="871"/>
      <w:bookmarkEnd w:id="872"/>
    </w:p>
    <w:p w14:paraId="52F81A3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lastRenderedPageBreak/>
        <w:t>阅读权利要求书，找出全部独立权利要求，初步分析独立权利要求，以确定独立权利要求所请求保护的技术方案是否属于本章第10节所述的不必检索的情况。</w:t>
      </w:r>
    </w:p>
    <w:p w14:paraId="1312D4FA"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对于能够检索的权利要求，确定请求保护范围最宽的独立权利要求并分析该独立权利要求。一般首先针对保护范围最宽的独立权利要求进行检索。</w:t>
      </w:r>
    </w:p>
    <w:p w14:paraId="54812D3F" w14:textId="77777777" w:rsidR="00A74DF5" w:rsidRPr="005735B8" w:rsidRDefault="00A74DF5" w:rsidP="00A74DF5">
      <w:pPr>
        <w:ind w:leftChars="891" w:left="1871"/>
        <w:rPr>
          <w:rFonts w:ascii="宋体" w:hAnsi="宋体"/>
          <w:szCs w:val="21"/>
        </w:rPr>
      </w:pPr>
    </w:p>
    <w:p w14:paraId="7AB1AD17" w14:textId="77777777" w:rsidR="00A74DF5" w:rsidRPr="005735B8" w:rsidRDefault="00A74DF5" w:rsidP="00EB488A">
      <w:pPr>
        <w:ind w:leftChars="891" w:left="1871"/>
        <w:outlineLvl w:val="4"/>
        <w:rPr>
          <w:rFonts w:ascii="黑体" w:eastAsia="黑体" w:hAnsi="宋体"/>
          <w:szCs w:val="21"/>
        </w:rPr>
      </w:pPr>
      <w:bookmarkStart w:id="873" w:name="_Toc253140998"/>
      <w:bookmarkStart w:id="874" w:name="_Toc2531422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5.4.2</w:t>
        </w:r>
      </w:smartTag>
      <w:r w:rsidRPr="005735B8">
        <w:rPr>
          <w:rFonts w:ascii="黑体" w:eastAsia="黑体" w:hAnsi="宋体" w:hint="eastAsia"/>
          <w:szCs w:val="21"/>
        </w:rPr>
        <w:t>确定检索要素</w:t>
      </w:r>
      <w:bookmarkEnd w:id="873"/>
      <w:bookmarkEnd w:id="874"/>
    </w:p>
    <w:p w14:paraId="0D4A3814"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首先分析请求保护范围最宽的独立权利要求的技术方案，确定反映该技术方案的基本检索要素。基本检索要素是体现技术方案的基本构思的可检索的要素。一般地，确定基本检索要素时需要考虑技术领域、技术问题、技术手段、技术效果等方面。</w:t>
      </w:r>
    </w:p>
    <w:p w14:paraId="73562051" w14:textId="77777777" w:rsidR="00067B0D" w:rsidRPr="00B41DBA" w:rsidRDefault="00CB2618" w:rsidP="00067B0D">
      <w:pPr>
        <w:ind w:leftChars="891" w:left="1871" w:firstLineChars="200" w:firstLine="420"/>
        <w:rPr>
          <w:rFonts w:ascii="宋体" w:hAnsi="宋体"/>
          <w:strike/>
          <w:color w:val="4472C4"/>
          <w:szCs w:val="21"/>
        </w:rPr>
      </w:pPr>
      <w:r w:rsidRPr="00067B0D">
        <w:rPr>
          <w:rFonts w:ascii="宋体" w:hAnsi="宋体" w:hint="eastAsia"/>
          <w:color w:val="FF0000"/>
          <w:szCs w:val="21"/>
        </w:rPr>
        <w:t>在确定了基本检索要素之后，应该结合检索的技术领域的特点，确定这些基本检索要素中每个要素在计算机检索系统中的表达形式。</w:t>
      </w:r>
      <w:r w:rsidR="00067B0D" w:rsidRPr="00B41DBA">
        <w:rPr>
          <w:rFonts w:ascii="宋体" w:hAnsi="宋体"/>
          <w:strike/>
          <w:color w:val="4472C4"/>
          <w:szCs w:val="21"/>
        </w:rPr>
        <w:t>例如关键词、分类号、化学结构式等。为了全面检索，通常需要尽可能地以关键词、分类号等多种形式表达这些检索要素，并将用不同表达形式检索到的结果合并作为针对该检索要素的检索结果。在选取关键词时，一般需要考虑相应检索要素的各种同义或近义表达形式，而且在必要时还需要考虑相关的上位概念、下位概念以及其他相关概念及其各种同义或近义表达形式。</w:t>
      </w:r>
    </w:p>
    <w:p w14:paraId="4A22C773" w14:textId="77777777" w:rsidR="00FD6CED" w:rsidRPr="00067B0D" w:rsidRDefault="00FD6CED" w:rsidP="00CB2618">
      <w:pPr>
        <w:ind w:leftChars="891" w:left="1871" w:firstLineChars="200" w:firstLine="436"/>
        <w:rPr>
          <w:rFonts w:cs="Calibri"/>
          <w:color w:val="FF0000"/>
          <w:spacing w:val="4"/>
          <w:szCs w:val="21"/>
        </w:rPr>
      </w:pPr>
    </w:p>
    <w:p w14:paraId="334A62B7"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确定反映技术方案的检索要素时，不仅要考虑技术方案中明确的技术特征，必要时还应当考虑技术方案中的某些技术特征的等同特征。等同特征是指与所记载的技术特征相比，以基本相同的手段，实现基本相同的功能，达到基本相同的效果，并且所属技术领域的技术人员能够联想到的特征。在确定等同特征时，应当考虑说明书中描述的各种变型实施例、说明书中不明显排除的内容等因素。</w:t>
      </w:r>
    </w:p>
    <w:p w14:paraId="47B9DB73" w14:textId="77777777" w:rsidR="00A74DF5" w:rsidRPr="005735B8" w:rsidRDefault="00A74DF5" w:rsidP="00A74DF5">
      <w:pPr>
        <w:ind w:leftChars="891" w:left="1871"/>
        <w:rPr>
          <w:rFonts w:ascii="宋体" w:hAnsi="宋体"/>
          <w:szCs w:val="21"/>
        </w:rPr>
      </w:pPr>
    </w:p>
    <w:p w14:paraId="4024A3DE" w14:textId="77777777" w:rsidR="00A74DF5" w:rsidRPr="005735B8" w:rsidRDefault="00A74DF5" w:rsidP="00EB488A">
      <w:pPr>
        <w:ind w:leftChars="891" w:left="1871"/>
        <w:outlineLvl w:val="2"/>
        <w:rPr>
          <w:rFonts w:ascii="黑体" w:eastAsia="黑体" w:hAnsi="宋体"/>
          <w:szCs w:val="21"/>
        </w:rPr>
      </w:pPr>
      <w:bookmarkStart w:id="875" w:name="_Toc253140999"/>
      <w:bookmarkStart w:id="876" w:name="_Toc253142219"/>
      <w:r w:rsidRPr="005735B8">
        <w:rPr>
          <w:rFonts w:ascii="黑体" w:eastAsia="黑体" w:hAnsi="宋体" w:hint="eastAsia"/>
          <w:szCs w:val="21"/>
        </w:rPr>
        <w:t>6.对发明专利申请的检索</w:t>
      </w:r>
      <w:bookmarkEnd w:id="875"/>
      <w:bookmarkEnd w:id="876"/>
    </w:p>
    <w:p w14:paraId="58AF545D" w14:textId="77777777" w:rsidR="00A74DF5" w:rsidRPr="005735B8" w:rsidRDefault="00A74DF5" w:rsidP="00EB488A">
      <w:pPr>
        <w:ind w:leftChars="891" w:left="1871"/>
        <w:outlineLvl w:val="3"/>
        <w:rPr>
          <w:rFonts w:ascii="黑体" w:eastAsia="黑体" w:hAnsi="宋体"/>
          <w:szCs w:val="21"/>
        </w:rPr>
      </w:pPr>
      <w:bookmarkStart w:id="877" w:name="_Toc253141000"/>
      <w:bookmarkStart w:id="878" w:name="_Toc253142220"/>
      <w:r w:rsidRPr="005735B8">
        <w:rPr>
          <w:rFonts w:ascii="黑体" w:eastAsia="黑体" w:hAnsi="宋体" w:hint="eastAsia"/>
          <w:szCs w:val="21"/>
        </w:rPr>
        <w:t>6.1检索的要点</w:t>
      </w:r>
      <w:bookmarkEnd w:id="877"/>
      <w:bookmarkEnd w:id="878"/>
    </w:p>
    <w:p w14:paraId="5944500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审查员在检索时，要把注意力集中到新颖性上，同时也要注意和创造性有关的现有技术，把那些相互结合后可能使申请的主题不具备创造性的两份或者多份对比文件检索出来。此外，审查员也要注意那些由于其他原因可能是重要的文件。例如，有助于理解申请的主题的文件；或者最适于说明申请的主题，并可能成为审查员要求申请人改写独立权利要求前序部分及说明书的有关部分的最接近的现有技术文件。</w:t>
      </w:r>
    </w:p>
    <w:p w14:paraId="2CBEC0A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检索时，审查员应当注意现有技术中专利文献的全部内容，尤其是专利文献的说明书(及其附图) 的内容，而不应仅将注意力放在权利要求书上，应当将要检索的申请的权利要求书的内容与有关的现有技术中专利文献所公开的内容进行对比。</w:t>
      </w:r>
    </w:p>
    <w:p w14:paraId="2CF1DC00" w14:textId="77777777" w:rsidR="00A74DF5" w:rsidRPr="005735B8" w:rsidRDefault="00A74DF5" w:rsidP="00A74DF5">
      <w:pPr>
        <w:ind w:leftChars="891" w:left="1871"/>
        <w:rPr>
          <w:rFonts w:ascii="宋体" w:hAnsi="宋体"/>
          <w:szCs w:val="21"/>
        </w:rPr>
      </w:pPr>
    </w:p>
    <w:p w14:paraId="5591C636"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2检索过程 </w:t>
      </w:r>
    </w:p>
    <w:p w14:paraId="546DFA21"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审查员通常根据申请的特点，按照初步检索、常规检索和扩展检索的顺序进行检索，浏览检索结果并对新颖性和创造性进行判断，直到符合本章第8节所述的中止检索的条件。 </w:t>
      </w:r>
    </w:p>
    <w:p w14:paraId="1A21AF23"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6.2.1初步检索</w:t>
      </w:r>
    </w:p>
    <w:p w14:paraId="1948A1D1"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审查员应利用申请人、发明人、优先权等信息检索申请的同族申请、母案/分案申请、申请人或发明人提交的与申请的主题所属相同或相近技术领域的其他申请，还可以利用语义检索，以期快速找到可以对申请的主题的新颖性、创造性有影响的对比文件。 </w:t>
      </w:r>
    </w:p>
    <w:p w14:paraId="12748913"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2.2常规检索 </w:t>
      </w:r>
    </w:p>
    <w:p w14:paraId="1BBB4F95"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常规检索是在申请的主题的所属技术领域进行的检索。 </w:t>
      </w:r>
    </w:p>
    <w:p w14:paraId="7BE8CB03" w14:textId="77777777" w:rsidR="00645A89" w:rsidRPr="003E4045" w:rsidRDefault="00645A89" w:rsidP="00645A89">
      <w:pPr>
        <w:rPr>
          <w:rFonts w:ascii="黑体" w:eastAsia="黑体" w:hAnsi="宋体"/>
          <w:color w:val="FF0000"/>
          <w:szCs w:val="21"/>
        </w:rPr>
      </w:pPr>
    </w:p>
    <w:p w14:paraId="2CC121A9"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lastRenderedPageBreak/>
        <w:t xml:space="preserve">所属技术领域是申请的主题所在的主要技术领域，在这些领域中检索，找到密切相关的对比文件的可能性最大。因此，审查员首先应当在这些领域的专利文献中进行检索。 </w:t>
      </w:r>
    </w:p>
    <w:p w14:paraId="083515B5"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对申请的其他应检索的主题，应当在其所属和相关的技术领域采用类似的方法进行检索。 </w:t>
      </w:r>
    </w:p>
    <w:p w14:paraId="778E74E7"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如果通过本节中的检索，发现确定的技术领域不正确，审查员应当重新确定技术领域，并在该技术领域中进行检索。</w:t>
      </w:r>
    </w:p>
    <w:p w14:paraId="2F27ABF1"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6.2.3扩展检索</w:t>
      </w:r>
    </w:p>
    <w:p w14:paraId="1FFC174B"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扩展检索是在功能类似或应用类似的技术领域进行的检索。 </w:t>
      </w:r>
    </w:p>
    <w:p w14:paraId="25164A73"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例如，一件申请的独立权利要求限定了一种使用硅基液压油的液压印刷机。发明使用硅基液压油，以解决运动部件的腐蚀问题。如果在液压印刷机所属的技术领域中检索不到对比文件，应当到功能类似的技术领域，如存在运动部件腐蚀问题的一般液压系统所属的领域，或者到应用类似的技术领域，如液压系统的特定应用技术领域，进行扩展检索。 </w:t>
      </w:r>
    </w:p>
    <w:p w14:paraId="6332EC13" w14:textId="77777777" w:rsidR="00645A89" w:rsidRPr="003E4045" w:rsidRDefault="00645A89" w:rsidP="00645A89">
      <w:pPr>
        <w:rPr>
          <w:rFonts w:ascii="黑体" w:eastAsia="黑体" w:hAnsi="宋体"/>
          <w:color w:val="FF0000"/>
          <w:szCs w:val="21"/>
        </w:rPr>
      </w:pPr>
    </w:p>
    <w:p w14:paraId="33978DFD"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3检索策略 </w:t>
      </w:r>
    </w:p>
    <w:p w14:paraId="582EEAC4"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制定检索策略通常包括选择检索系统或数据库、表达基本检索要素、构建检索式和调整检索策略。 </w:t>
      </w:r>
    </w:p>
    <w:p w14:paraId="1AF14276"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在检索过程中，审查员可以随时根据相关文献进行针对引用文献、被引用文献、发明人、申请人的追踪检索，以便找到进一步相关的文献。 </w:t>
      </w:r>
    </w:p>
    <w:p w14:paraId="348F79DE" w14:textId="77777777" w:rsidR="00645A89" w:rsidRPr="003E4045" w:rsidRDefault="00645A89" w:rsidP="00645A89">
      <w:pPr>
        <w:ind w:leftChars="891" w:left="1871"/>
        <w:rPr>
          <w:rFonts w:ascii="黑体" w:eastAsia="黑体" w:hAnsi="宋体"/>
          <w:color w:val="FF0000"/>
          <w:szCs w:val="21"/>
        </w:rPr>
      </w:pPr>
    </w:p>
    <w:p w14:paraId="7F42FAAF"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3.1选择检索系统或数据库 </w:t>
      </w:r>
    </w:p>
    <w:p w14:paraId="4797FEE4"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在选择检索系统/数据库时，审查员一般需要考虑如下因素： </w:t>
      </w:r>
    </w:p>
    <w:p w14:paraId="2D1A3949"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1）申请的主题的所属技术领域； </w:t>
      </w:r>
    </w:p>
    <w:p w14:paraId="621471CB"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2）预期要检索文件的国别和年代； </w:t>
      </w:r>
    </w:p>
    <w:p w14:paraId="455E7580"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3）检索时拟采用的检索字段和检索系统/数据库能够提供的功能； </w:t>
      </w:r>
    </w:p>
    <w:p w14:paraId="53CE99E6"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4）申请人、发明人的特点。 </w:t>
      </w:r>
    </w:p>
    <w:p w14:paraId="37F2E3B2"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3.2表达基本检索要素 </w:t>
      </w:r>
    </w:p>
    <w:p w14:paraId="7C160704"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基本检索要素的表达形式主要包括：分类号、关键词等。一般地，对于体现申请的主题的基本检索要素应当优先用分类号进行表达。 </w:t>
      </w:r>
    </w:p>
    <w:p w14:paraId="74181F1C" w14:textId="77777777" w:rsidR="00645A89" w:rsidRPr="003E4045" w:rsidRDefault="00645A89" w:rsidP="00645A89">
      <w:pPr>
        <w:rPr>
          <w:rFonts w:ascii="黑体" w:eastAsia="黑体" w:hAnsi="宋体"/>
          <w:color w:val="FF0000"/>
          <w:szCs w:val="21"/>
        </w:rPr>
      </w:pPr>
    </w:p>
    <w:p w14:paraId="5C6E5C59"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在用分类号表达时，通常需要根据申请的主题的特点和分类体系的特点，选择使用合适的分类体系。当选择了某一分类体系后，首先使用最准确、最下位的分类号进行检索，但如果同时存在多个非常相关的分类号，也可以一并进行检索。</w:t>
      </w:r>
    </w:p>
    <w:p w14:paraId="10D9A0D2" w14:textId="77777777" w:rsidR="00645A89" w:rsidRPr="003E4045" w:rsidRDefault="00645A89" w:rsidP="00645A89">
      <w:pPr>
        <w:rPr>
          <w:rFonts w:ascii="黑体" w:eastAsia="黑体" w:hAnsi="宋体"/>
          <w:color w:val="FF0000"/>
          <w:szCs w:val="21"/>
        </w:rPr>
      </w:pPr>
    </w:p>
    <w:p w14:paraId="07FB4DA4"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在用关键词表达时，通常首先使用最基本、最准确的关键词，再逐步从形式上、意义上、角度上三个层次完善关键词的表达。形式上应充分考虑关键词表达的各种形式，如英文的不同词性、单复数词形、常见错误拼写形式等；意义上应充分考虑关键词的各种同义词、近义词、反义词、上下位概念等；角度上应充分考虑说明书中记载的所要解决的技术问题、技术效果等。 </w:t>
      </w:r>
    </w:p>
    <w:p w14:paraId="4EDE4CA4" w14:textId="77777777" w:rsidR="00645A89" w:rsidRPr="003E4045" w:rsidRDefault="00645A89" w:rsidP="00645A89">
      <w:pPr>
        <w:rPr>
          <w:rFonts w:ascii="黑体" w:eastAsia="黑体" w:hAnsi="宋体"/>
          <w:color w:val="FF0000"/>
          <w:szCs w:val="21"/>
        </w:rPr>
      </w:pPr>
    </w:p>
    <w:p w14:paraId="412F1508"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6.3.3 构建检索式 </w:t>
      </w:r>
    </w:p>
    <w:p w14:paraId="4646AB7F"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审查员可以将同一个基本检索要素的不同表达方式构造成块，结合申请的主题的特点和检索情况，运用逻辑运算符对块进行组合构建检索式。块的组合方式包括全要素组合检索、部分要素组合检索和单要素检索。 </w:t>
      </w:r>
    </w:p>
    <w:p w14:paraId="202E0DF1" w14:textId="77777777" w:rsidR="00645A89" w:rsidRPr="003E4045" w:rsidRDefault="00645A89" w:rsidP="00645A89">
      <w:pPr>
        <w:rPr>
          <w:rFonts w:ascii="黑体" w:eastAsia="黑体" w:hAnsi="宋体"/>
          <w:color w:val="FF0000"/>
          <w:szCs w:val="21"/>
        </w:rPr>
      </w:pPr>
    </w:p>
    <w:p w14:paraId="21D9921F"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lastRenderedPageBreak/>
        <w:t>6.3.4调整检索策略</w:t>
      </w:r>
    </w:p>
    <w:p w14:paraId="32C77240"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审查员一般需要根据检索结果以及对新颖性和创造性评价的预期方向调整检索策略。 </w:t>
      </w:r>
    </w:p>
    <w:p w14:paraId="2876C390"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1）调整基本检索要素的选择 </w:t>
      </w:r>
    </w:p>
    <w:p w14:paraId="6F393BA2"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审查员需要根据掌握的现有技术和对发明的进一步理解，改变、增加或减少基本检索要素。 </w:t>
      </w:r>
    </w:p>
    <w:p w14:paraId="01B1AB45"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2）调整检索系统/数据库 </w:t>
      </w:r>
    </w:p>
    <w:p w14:paraId="18041B75"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当审查员在某一检索系统/数据库中没有获得对比文件时，需要根据可以使用的检索字段和功能，以及预期对比文件的特点重新选择检索系统/数据库。 </w:t>
      </w:r>
    </w:p>
    <w:p w14:paraId="709E237B" w14:textId="77777777" w:rsidR="00645A89" w:rsidRPr="003E404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 xml:space="preserve">（3）调整基本检索要素的表达 </w:t>
      </w:r>
    </w:p>
    <w:p w14:paraId="7DC41D91" w14:textId="77777777" w:rsidR="00A74DF5" w:rsidRDefault="00645A89" w:rsidP="00645A89">
      <w:pPr>
        <w:ind w:leftChars="891" w:left="1871"/>
        <w:rPr>
          <w:rFonts w:ascii="黑体" w:eastAsia="黑体" w:hAnsi="宋体"/>
          <w:color w:val="FF0000"/>
          <w:szCs w:val="21"/>
        </w:rPr>
      </w:pPr>
      <w:r w:rsidRPr="003E4045">
        <w:rPr>
          <w:rFonts w:ascii="黑体" w:eastAsia="黑体" w:hAnsi="宋体" w:hint="eastAsia"/>
          <w:color w:val="FF0000"/>
          <w:szCs w:val="21"/>
        </w:rPr>
        <w:t>审查员需要根据检索结果随时调整基本检索要素的表达，例如，调整分类号的表达时，通常首先使用最准确的下位组，再逐步调整到上位组，直至大组，甚至小类，也可以根据检索结果，或者利用分类表内部或之间的关联性发现新的适合的分类号；调整关键词的表达时，通常首先使用最基本、最准确的关键词，再逐步在形式、意义和角度三个层次调整表达。</w:t>
      </w:r>
    </w:p>
    <w:p w14:paraId="67AF357D"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2</w:t>
      </w:r>
      <w:r w:rsidRPr="00B41DBA">
        <w:rPr>
          <w:strike/>
          <w:color w:val="4472C4"/>
          <w:spacing w:val="4"/>
          <w:szCs w:val="21"/>
          <w:lang w:bidi="ar"/>
        </w:rPr>
        <w:t>检索的顺序</w:t>
      </w:r>
    </w:p>
    <w:p w14:paraId="47A3F951"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2.1</w:t>
      </w:r>
      <w:r w:rsidRPr="00B41DBA">
        <w:rPr>
          <w:strike/>
          <w:color w:val="4472C4"/>
          <w:spacing w:val="4"/>
          <w:szCs w:val="21"/>
          <w:lang w:bidi="ar"/>
        </w:rPr>
        <w:t>在所属技术领域中检索</w:t>
      </w:r>
    </w:p>
    <w:p w14:paraId="78A06A65"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所属技术领域是申请的主题所在的主要技术领域，在这些领域中检索，找到密切相关的对比文件的可能性最大。因此，审查员首先应当在这些领域的检索用专利文献中进行全面检索。例如，表示发明信息的分类号为</w:t>
      </w:r>
      <w:r w:rsidRPr="00B41DBA">
        <w:rPr>
          <w:strike/>
          <w:color w:val="4472C4"/>
          <w:spacing w:val="4"/>
          <w:szCs w:val="21"/>
          <w:lang w:bidi="ar"/>
        </w:rPr>
        <w:t>×××7</w:t>
      </w:r>
      <w:r w:rsidRPr="00B41DBA">
        <w:rPr>
          <w:strike/>
          <w:color w:val="4472C4"/>
          <w:spacing w:val="4"/>
          <w:szCs w:val="21"/>
          <w:lang w:bidi="ar"/>
        </w:rPr>
        <w:t>／</w:t>
      </w:r>
      <w:r w:rsidRPr="00B41DBA">
        <w:rPr>
          <w:strike/>
          <w:color w:val="4472C4"/>
          <w:spacing w:val="4"/>
          <w:szCs w:val="21"/>
          <w:lang w:bidi="ar"/>
        </w:rPr>
        <w:t>16…… (7</w:t>
      </w:r>
      <w:r w:rsidRPr="00B41DBA">
        <w:rPr>
          <w:strike/>
          <w:color w:val="4472C4"/>
          <w:spacing w:val="4"/>
          <w:szCs w:val="21"/>
          <w:lang w:bidi="ar"/>
        </w:rPr>
        <w:t>／</w:t>
      </w:r>
      <w:r w:rsidRPr="00B41DBA">
        <w:rPr>
          <w:strike/>
          <w:color w:val="4472C4"/>
          <w:spacing w:val="4"/>
          <w:szCs w:val="21"/>
          <w:lang w:bidi="ar"/>
        </w:rPr>
        <w:t>12</w:t>
      </w:r>
      <w:r w:rsidRPr="00B41DBA">
        <w:rPr>
          <w:strike/>
          <w:color w:val="4472C4"/>
          <w:spacing w:val="4"/>
          <w:szCs w:val="21"/>
          <w:lang w:bidi="ar"/>
        </w:rPr>
        <w:t>优先</w:t>
      </w:r>
      <w:r w:rsidRPr="00B41DBA">
        <w:rPr>
          <w:strike/>
          <w:color w:val="4472C4"/>
          <w:spacing w:val="4"/>
          <w:szCs w:val="21"/>
          <w:lang w:bidi="ar"/>
        </w:rPr>
        <w:t>)</w:t>
      </w:r>
      <w:r w:rsidRPr="00B41DBA">
        <w:rPr>
          <w:strike/>
          <w:color w:val="4472C4"/>
          <w:spacing w:val="4"/>
          <w:szCs w:val="21"/>
          <w:lang w:bidi="ar"/>
        </w:rPr>
        <w:t>，那么首先检索</w:t>
      </w:r>
      <w:r w:rsidRPr="00B41DBA">
        <w:rPr>
          <w:strike/>
          <w:color w:val="4472C4"/>
          <w:spacing w:val="4"/>
          <w:szCs w:val="21"/>
          <w:lang w:bidi="ar"/>
        </w:rPr>
        <w:t>7</w:t>
      </w:r>
      <w:r w:rsidRPr="00B41DBA">
        <w:rPr>
          <w:strike/>
          <w:color w:val="4472C4"/>
          <w:spacing w:val="4"/>
          <w:szCs w:val="21"/>
          <w:lang w:bidi="ar"/>
        </w:rPr>
        <w:t>／</w:t>
      </w:r>
      <w:r w:rsidRPr="00B41DBA">
        <w:rPr>
          <w:strike/>
          <w:color w:val="4472C4"/>
          <w:spacing w:val="4"/>
          <w:szCs w:val="21"/>
          <w:lang w:bidi="ar"/>
        </w:rPr>
        <w:t>16</w:t>
      </w:r>
      <w:r w:rsidRPr="00B41DBA">
        <w:rPr>
          <w:strike/>
          <w:color w:val="4472C4"/>
          <w:spacing w:val="4"/>
          <w:szCs w:val="21"/>
          <w:lang w:bidi="ar"/>
        </w:rPr>
        <w:t>，然后检索</w:t>
      </w:r>
      <w:r w:rsidRPr="00B41DBA">
        <w:rPr>
          <w:strike/>
          <w:color w:val="4472C4"/>
          <w:spacing w:val="4"/>
          <w:szCs w:val="21"/>
          <w:lang w:bidi="ar"/>
        </w:rPr>
        <w:t>7</w:t>
      </w:r>
      <w:r w:rsidRPr="00B41DBA">
        <w:rPr>
          <w:strike/>
          <w:color w:val="4472C4"/>
          <w:spacing w:val="4"/>
          <w:szCs w:val="21"/>
          <w:lang w:bidi="ar"/>
        </w:rPr>
        <w:t>／</w:t>
      </w:r>
      <w:r w:rsidRPr="00B41DBA">
        <w:rPr>
          <w:strike/>
          <w:color w:val="4472C4"/>
          <w:spacing w:val="4"/>
          <w:szCs w:val="21"/>
          <w:lang w:bidi="ar"/>
        </w:rPr>
        <w:t>12</w:t>
      </w:r>
      <w:r w:rsidRPr="00B41DBA">
        <w:rPr>
          <w:strike/>
          <w:color w:val="4472C4"/>
          <w:spacing w:val="4"/>
          <w:szCs w:val="21"/>
          <w:lang w:bidi="ar"/>
        </w:rPr>
        <w:t>；之后，还应当检索</w:t>
      </w:r>
      <w:r w:rsidRPr="00B41DBA">
        <w:rPr>
          <w:strike/>
          <w:color w:val="4472C4"/>
          <w:spacing w:val="4"/>
          <w:szCs w:val="21"/>
          <w:lang w:bidi="ar"/>
        </w:rPr>
        <w:t>7</w:t>
      </w:r>
      <w:r w:rsidRPr="00B41DBA">
        <w:rPr>
          <w:strike/>
          <w:color w:val="4472C4"/>
          <w:spacing w:val="4"/>
          <w:szCs w:val="21"/>
          <w:lang w:bidi="ar"/>
        </w:rPr>
        <w:t>／</w:t>
      </w:r>
      <w:r w:rsidRPr="00B41DBA">
        <w:rPr>
          <w:strike/>
          <w:color w:val="4472C4"/>
          <w:spacing w:val="4"/>
          <w:szCs w:val="21"/>
          <w:lang w:bidi="ar"/>
        </w:rPr>
        <w:t>16</w:t>
      </w:r>
      <w:r w:rsidRPr="00B41DBA">
        <w:rPr>
          <w:strike/>
          <w:color w:val="4472C4"/>
          <w:spacing w:val="4"/>
          <w:szCs w:val="21"/>
          <w:lang w:bidi="ar"/>
        </w:rPr>
        <w:t>及</w:t>
      </w:r>
      <w:r w:rsidRPr="00B41DBA">
        <w:rPr>
          <w:strike/>
          <w:color w:val="4472C4"/>
          <w:spacing w:val="4"/>
          <w:szCs w:val="21"/>
          <w:lang w:bidi="ar"/>
        </w:rPr>
        <w:t>7</w:t>
      </w:r>
      <w:r w:rsidRPr="00B41DBA">
        <w:rPr>
          <w:strike/>
          <w:color w:val="4472C4"/>
          <w:spacing w:val="4"/>
          <w:szCs w:val="21"/>
          <w:lang w:bidi="ar"/>
        </w:rPr>
        <w:t>／</w:t>
      </w:r>
      <w:r w:rsidRPr="00B41DBA">
        <w:rPr>
          <w:strike/>
          <w:color w:val="4472C4"/>
          <w:spacing w:val="4"/>
          <w:szCs w:val="21"/>
          <w:lang w:bidi="ar"/>
        </w:rPr>
        <w:t>12</w:t>
      </w:r>
      <w:r w:rsidRPr="00B41DBA">
        <w:rPr>
          <w:strike/>
          <w:color w:val="4472C4"/>
          <w:spacing w:val="4"/>
          <w:szCs w:val="21"/>
          <w:lang w:bidi="ar"/>
        </w:rPr>
        <w:t>之下属于不明显排除申请的主题的各个小组；最后检索覆盖申请的主题的高一级小组直到大组。如果表示发明信息的分类号不止一个，那么还应当以同样的方法，在其他分类号的技术领域的检索用专利文献中进行检索。</w:t>
      </w:r>
    </w:p>
    <w:p w14:paraId="3D1E99F4"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对申请的其他应检索的主题，应当在其所属和相关的技术领域采用类似的方法进行检索。</w:t>
      </w:r>
    </w:p>
    <w:p w14:paraId="5A0509D2"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2.2</w:t>
      </w:r>
      <w:r w:rsidRPr="00B41DBA">
        <w:rPr>
          <w:strike/>
          <w:color w:val="4472C4"/>
          <w:spacing w:val="4"/>
          <w:szCs w:val="21"/>
          <w:lang w:bidi="ar"/>
        </w:rPr>
        <w:t>在功能类似的技术领域中检索</w:t>
      </w:r>
    </w:p>
    <w:p w14:paraId="0E569183"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审查员应当根据本章第</w:t>
      </w:r>
      <w:r w:rsidRPr="00B41DBA">
        <w:rPr>
          <w:strike/>
          <w:color w:val="4472C4"/>
          <w:spacing w:val="4"/>
          <w:szCs w:val="21"/>
          <w:lang w:bidi="ar"/>
        </w:rPr>
        <w:t>6.2.1</w:t>
      </w:r>
      <w:r w:rsidRPr="00B41DBA">
        <w:rPr>
          <w:strike/>
          <w:color w:val="4472C4"/>
          <w:spacing w:val="4"/>
          <w:szCs w:val="21"/>
          <w:lang w:bidi="ar"/>
        </w:rPr>
        <w:t>节所述的检索的结果，考虑是否需要把检索扩展到功能类似的技术领域。如有必要，应当在功能类似的技术领域中按照本章第</w:t>
      </w:r>
      <w:r w:rsidRPr="00B41DBA">
        <w:rPr>
          <w:strike/>
          <w:color w:val="4472C4"/>
          <w:spacing w:val="4"/>
          <w:szCs w:val="21"/>
          <w:lang w:bidi="ar"/>
        </w:rPr>
        <w:t>6.2.1</w:t>
      </w:r>
      <w:r w:rsidRPr="00B41DBA">
        <w:rPr>
          <w:strike/>
          <w:color w:val="4472C4"/>
          <w:spacing w:val="4"/>
          <w:szCs w:val="21"/>
          <w:lang w:bidi="ar"/>
        </w:rPr>
        <w:t>节所述的方法进行检索。</w:t>
      </w:r>
    </w:p>
    <w:p w14:paraId="2A19085C"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2.3</w:t>
      </w:r>
      <w:r w:rsidRPr="00B41DBA">
        <w:rPr>
          <w:strike/>
          <w:color w:val="4472C4"/>
          <w:spacing w:val="4"/>
          <w:szCs w:val="21"/>
          <w:lang w:bidi="ar"/>
        </w:rPr>
        <w:t>重新确定技术领域后再进行检索</w:t>
      </w:r>
    </w:p>
    <w:p w14:paraId="1D628CFD"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如果通过本章第</w:t>
      </w:r>
      <w:r w:rsidRPr="00B41DBA">
        <w:rPr>
          <w:strike/>
          <w:color w:val="4472C4"/>
          <w:spacing w:val="4"/>
          <w:szCs w:val="21"/>
          <w:lang w:bidi="ar"/>
        </w:rPr>
        <w:t>6.2.1</w:t>
      </w:r>
      <w:r w:rsidRPr="00B41DBA">
        <w:rPr>
          <w:strike/>
          <w:color w:val="4472C4"/>
          <w:spacing w:val="4"/>
          <w:szCs w:val="21"/>
          <w:lang w:bidi="ar"/>
        </w:rPr>
        <w:t>及</w:t>
      </w:r>
      <w:r w:rsidRPr="00B41DBA">
        <w:rPr>
          <w:strike/>
          <w:color w:val="4472C4"/>
          <w:spacing w:val="4"/>
          <w:szCs w:val="21"/>
          <w:lang w:bidi="ar"/>
        </w:rPr>
        <w:t>6.2.2</w:t>
      </w:r>
      <w:r w:rsidRPr="00B41DBA">
        <w:rPr>
          <w:strike/>
          <w:color w:val="4472C4"/>
          <w:spacing w:val="4"/>
          <w:szCs w:val="21"/>
          <w:lang w:bidi="ar"/>
        </w:rPr>
        <w:t>节中的检索，没有找到对比文件，有可能是原来确定的技术领域不正确。这时，审查员应当重新确定技术领域，在该技术领域中进行检索。</w:t>
      </w:r>
    </w:p>
    <w:p w14:paraId="68C77809"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在本章第</w:t>
      </w:r>
      <w:r w:rsidRPr="00B41DBA">
        <w:rPr>
          <w:strike/>
          <w:color w:val="4472C4"/>
          <w:spacing w:val="4"/>
          <w:szCs w:val="21"/>
          <w:lang w:bidi="ar"/>
        </w:rPr>
        <w:t>6.2.1</w:t>
      </w:r>
      <w:r w:rsidRPr="00B41DBA">
        <w:rPr>
          <w:strike/>
          <w:color w:val="4472C4"/>
          <w:spacing w:val="4"/>
          <w:szCs w:val="21"/>
          <w:lang w:bidi="ar"/>
        </w:rPr>
        <w:t>、</w:t>
      </w:r>
      <w:r w:rsidRPr="00B41DBA">
        <w:rPr>
          <w:strike/>
          <w:color w:val="4472C4"/>
          <w:spacing w:val="4"/>
          <w:szCs w:val="21"/>
          <w:lang w:bidi="ar"/>
        </w:rPr>
        <w:t>6.2.2</w:t>
      </w:r>
      <w:r w:rsidRPr="00B41DBA">
        <w:rPr>
          <w:strike/>
          <w:color w:val="4472C4"/>
          <w:spacing w:val="4"/>
          <w:szCs w:val="21"/>
          <w:lang w:bidi="ar"/>
        </w:rPr>
        <w:t>及</w:t>
      </w:r>
      <w:r w:rsidRPr="00B41DBA">
        <w:rPr>
          <w:strike/>
          <w:color w:val="4472C4"/>
          <w:spacing w:val="4"/>
          <w:szCs w:val="21"/>
          <w:lang w:bidi="ar"/>
        </w:rPr>
        <w:t>6.2.3</w:t>
      </w:r>
      <w:r w:rsidRPr="00B41DBA">
        <w:rPr>
          <w:strike/>
          <w:color w:val="4472C4"/>
          <w:spacing w:val="4"/>
          <w:szCs w:val="21"/>
          <w:lang w:bidi="ar"/>
        </w:rPr>
        <w:t>节的检索中，检索的时间顺序，即所查阅的检索资料的公开时间的顺序，一般都是相对于申请日而言由近至远。</w:t>
      </w:r>
    </w:p>
    <w:p w14:paraId="4754DEF7"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2.4</w:t>
      </w:r>
      <w:r w:rsidRPr="00B41DBA">
        <w:rPr>
          <w:strike/>
          <w:color w:val="4472C4"/>
          <w:spacing w:val="4"/>
          <w:szCs w:val="21"/>
          <w:lang w:bidi="ar"/>
        </w:rPr>
        <w:t>检索其他资料</w:t>
      </w:r>
    </w:p>
    <w:p w14:paraId="1DFA8093"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根据需要，审查员还应当在检索用非专利文献（参见本章第</w:t>
      </w:r>
      <w:r w:rsidRPr="00B41DBA">
        <w:rPr>
          <w:strike/>
          <w:color w:val="4472C4"/>
          <w:spacing w:val="4"/>
          <w:szCs w:val="21"/>
          <w:lang w:bidi="ar"/>
        </w:rPr>
        <w:t>2.2</w:t>
      </w:r>
      <w:r w:rsidRPr="00B41DBA">
        <w:rPr>
          <w:strike/>
          <w:color w:val="4472C4"/>
          <w:spacing w:val="4"/>
          <w:szCs w:val="21"/>
          <w:lang w:bidi="ar"/>
        </w:rPr>
        <w:t>节）</w:t>
      </w:r>
      <w:r w:rsidRPr="00B41DBA">
        <w:rPr>
          <w:strike/>
          <w:color w:val="4472C4"/>
          <w:spacing w:val="4"/>
          <w:szCs w:val="21"/>
          <w:lang w:bidi="ar"/>
        </w:rPr>
        <w:t xml:space="preserve"> </w:t>
      </w:r>
      <w:r w:rsidRPr="00B41DBA">
        <w:rPr>
          <w:strike/>
          <w:color w:val="4472C4"/>
          <w:spacing w:val="4"/>
          <w:szCs w:val="21"/>
          <w:lang w:bidi="ar"/>
        </w:rPr>
        <w:t>中进行检索。</w:t>
      </w:r>
    </w:p>
    <w:p w14:paraId="2E234EE3"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此外，审查员还可以查阅在上述第</w:t>
      </w:r>
      <w:r w:rsidRPr="00B41DBA">
        <w:rPr>
          <w:strike/>
          <w:color w:val="4472C4"/>
          <w:spacing w:val="4"/>
          <w:szCs w:val="21"/>
          <w:lang w:bidi="ar"/>
        </w:rPr>
        <w:t>6.2.1</w:t>
      </w:r>
      <w:r w:rsidRPr="00B41DBA">
        <w:rPr>
          <w:strike/>
          <w:color w:val="4472C4"/>
          <w:spacing w:val="4"/>
          <w:szCs w:val="21"/>
          <w:lang w:bidi="ar"/>
        </w:rPr>
        <w:t>至</w:t>
      </w:r>
      <w:r w:rsidRPr="00B41DBA">
        <w:rPr>
          <w:strike/>
          <w:color w:val="4472C4"/>
          <w:spacing w:val="4"/>
          <w:szCs w:val="21"/>
          <w:lang w:bidi="ar"/>
        </w:rPr>
        <w:t>6.2.3</w:t>
      </w:r>
      <w:r w:rsidRPr="00B41DBA">
        <w:rPr>
          <w:strike/>
          <w:color w:val="4472C4"/>
          <w:spacing w:val="4"/>
          <w:szCs w:val="21"/>
          <w:lang w:bidi="ar"/>
        </w:rPr>
        <w:t>节检索得到的对比文件中所引证的文件，以及查阅检索出的专利申请公开说明书或专利说明书中</w:t>
      </w:r>
      <w:r w:rsidRPr="00B41DBA">
        <w:rPr>
          <w:strike/>
          <w:color w:val="4472C4"/>
          <w:spacing w:val="4"/>
          <w:szCs w:val="21"/>
          <w:lang w:bidi="ar"/>
        </w:rPr>
        <w:t>“</w:t>
      </w:r>
      <w:r w:rsidRPr="00B41DBA">
        <w:rPr>
          <w:strike/>
          <w:color w:val="4472C4"/>
          <w:spacing w:val="4"/>
          <w:szCs w:val="21"/>
          <w:lang w:bidi="ar"/>
        </w:rPr>
        <w:t>引证参考资料</w:t>
      </w:r>
      <w:r w:rsidRPr="00B41DBA">
        <w:rPr>
          <w:strike/>
          <w:color w:val="4472C4"/>
          <w:spacing w:val="4"/>
          <w:szCs w:val="21"/>
          <w:lang w:bidi="ar"/>
        </w:rPr>
        <w:t xml:space="preserve">” </w:t>
      </w:r>
      <w:r w:rsidRPr="00B41DBA">
        <w:rPr>
          <w:strike/>
          <w:color w:val="4472C4"/>
          <w:spacing w:val="4"/>
          <w:szCs w:val="21"/>
          <w:lang w:bidi="ar"/>
        </w:rPr>
        <w:t>栏下列举的相关文件。</w:t>
      </w:r>
    </w:p>
    <w:p w14:paraId="1B9618E2"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3</w:t>
      </w:r>
      <w:r w:rsidRPr="00B41DBA">
        <w:rPr>
          <w:strike/>
          <w:color w:val="4472C4"/>
          <w:spacing w:val="4"/>
          <w:szCs w:val="21"/>
          <w:lang w:bidi="ar"/>
        </w:rPr>
        <w:t>具体的步骤</w:t>
      </w:r>
    </w:p>
    <w:p w14:paraId="68455557"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3.1</w:t>
      </w:r>
      <w:r w:rsidRPr="00B41DBA">
        <w:rPr>
          <w:strike/>
          <w:color w:val="4472C4"/>
          <w:spacing w:val="4"/>
          <w:szCs w:val="21"/>
          <w:lang w:bidi="ar"/>
        </w:rPr>
        <w:t>机检方式</w:t>
      </w:r>
    </w:p>
    <w:p w14:paraId="46E7D022"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在进行计算机检索时，为尽可能全面地检索，对于每个检索要素，审查员应当尽可能地从多个角度进行表达，如用关键词、分类号、化学结构式等。例如，对于一个包含两个基本检索要素Ａ和Ｂ的权利要求，基本的检索思路可以表示为：</w:t>
      </w:r>
    </w:p>
    <w:p w14:paraId="462886E9"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lastRenderedPageBreak/>
        <w:t>将涉及检索要素Ａ的分类号和关键词的两种检索结果以逻辑或的关系合并，作为针对检索要素Ａ的检索结果；将涉及检索要素Ｂ的分类号和关键词的两种检索结果以逻辑或的关系合并，作为针对检索要素Ｂ的检索结果；然后将上述针对检索要素Ａ、Ｂ的检索结果以逻辑与的关系合并，作为针对该权利要求的检索结果。</w:t>
      </w:r>
    </w:p>
    <w:p w14:paraId="1BCC7B54"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在实际检索过程中，审查员可以根据申请的具体情况采用不同组合方式进行检索，例如：</w:t>
      </w:r>
    </w:p>
    <w:p w14:paraId="0EA40176"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1)</w:t>
      </w:r>
      <w:r w:rsidRPr="00B41DBA">
        <w:rPr>
          <w:strike/>
          <w:color w:val="4472C4"/>
          <w:spacing w:val="4"/>
          <w:szCs w:val="21"/>
          <w:lang w:bidi="ar"/>
        </w:rPr>
        <w:t>将涉及要素Ａ的分类号和涉及要素Ｂ的关键词的两种检索结果以逻辑与的关系合并；</w:t>
      </w:r>
    </w:p>
    <w:p w14:paraId="44D8CB55"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2)</w:t>
      </w:r>
      <w:r w:rsidRPr="00B41DBA">
        <w:rPr>
          <w:strike/>
          <w:color w:val="4472C4"/>
          <w:spacing w:val="4"/>
          <w:szCs w:val="21"/>
          <w:lang w:bidi="ar"/>
        </w:rPr>
        <w:t>将涉及要素Ａ的分类号和涉及要素Ｂ的分类号的两种检索结果以逻辑与的关系合并；</w:t>
      </w:r>
    </w:p>
    <w:p w14:paraId="4BFD4FF3"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3)</w:t>
      </w:r>
      <w:r w:rsidRPr="00B41DBA">
        <w:rPr>
          <w:strike/>
          <w:color w:val="4472C4"/>
          <w:spacing w:val="4"/>
          <w:szCs w:val="21"/>
          <w:lang w:bidi="ar"/>
        </w:rPr>
        <w:t>将涉及要素Ａ的关键词和涉及要素Ｂ的关键词的两种检索结果以逻辑与的关系合并；</w:t>
      </w:r>
    </w:p>
    <w:p w14:paraId="4FF0EF79"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4)</w:t>
      </w:r>
      <w:r w:rsidRPr="00B41DBA">
        <w:rPr>
          <w:strike/>
          <w:color w:val="4472C4"/>
          <w:spacing w:val="4"/>
          <w:szCs w:val="21"/>
          <w:lang w:bidi="ar"/>
        </w:rPr>
        <w:t>将涉及要素Ａ的关键词和涉及要素Ｂ的分类号的两种检索结果以逻辑与的关系合并；</w:t>
      </w:r>
    </w:p>
    <w:p w14:paraId="691FD8C2"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5)</w:t>
      </w:r>
      <w:r w:rsidRPr="00B41DBA">
        <w:rPr>
          <w:strike/>
          <w:color w:val="4472C4"/>
          <w:spacing w:val="4"/>
          <w:szCs w:val="21"/>
          <w:lang w:bidi="ar"/>
        </w:rPr>
        <w:t>将涉及要素Ａ的分类号和涉及要素Ａ的关键词的两种检索结果以逻辑或的关系合并，其结果再与涉及要素Ｂ的关键词或分类号的结果以逻辑与的关系合并。</w:t>
      </w:r>
    </w:p>
    <w:p w14:paraId="05CB8896"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当采用一种方式检索没有找到较相关的对比文件时，应当考虑所采用的这种方式可能遗漏的文献。比如在方式</w:t>
      </w:r>
      <w:r w:rsidRPr="00B41DBA">
        <w:rPr>
          <w:strike/>
          <w:color w:val="4472C4"/>
          <w:spacing w:val="4"/>
          <w:szCs w:val="21"/>
          <w:lang w:bidi="ar"/>
        </w:rPr>
        <w:t xml:space="preserve">(1) </w:t>
      </w:r>
      <w:r w:rsidRPr="00B41DBA">
        <w:rPr>
          <w:strike/>
          <w:color w:val="4472C4"/>
          <w:spacing w:val="4"/>
          <w:szCs w:val="21"/>
          <w:lang w:bidi="ar"/>
        </w:rPr>
        <w:t>中，可能遗漏的文献有：含有至少与Ａ、Ｂ之一相关的关键词，但未分在Ａ的分类号下的文献；分类号至少与Ａ、Ｂ的分类号之一相同，但不含有与Ｂ相关的关键词的文献。对于可能遗漏的文献，应当调整检索方式进行针对性的检索。如果针对检索要素Ａ、Ｂ的结合没有检索到能够评价该技术方案的新颖性或创造性的单份文件时，一般还应当考虑分别针对单独检索要素Ａ或Ｂ进行检索的结果。如果技术方案包含有多个基本检索要素，例如基本检索要素Ａ、Ｂ和Ｃ，在找不到能够评价该技术方案的新颖性或创造性的单份文献时，一般应该考虑基本检索要素的组合，例如考虑Ａ＋Ｂ、Ａ＋Ｃ和Ｂ＋Ｃ的组合；必要时，还需要考虑单独检索要素Ａ、Ｂ、Ｃ。</w:t>
      </w:r>
    </w:p>
    <w:p w14:paraId="6C438A80"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此外，在计算机检索过程中，审查员还可以随时根据相关文献进行针对引用文献、被引用文献、发明人、申请人的跟踪检索，以便找到进一步相关的文献。</w:t>
      </w:r>
    </w:p>
    <w:p w14:paraId="7625508D"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6.3.2</w:t>
      </w:r>
      <w:r w:rsidRPr="00B41DBA">
        <w:rPr>
          <w:strike/>
          <w:color w:val="4472C4"/>
          <w:spacing w:val="4"/>
          <w:szCs w:val="21"/>
          <w:lang w:bidi="ar"/>
        </w:rPr>
        <w:t>手检方式</w:t>
      </w:r>
    </w:p>
    <w:p w14:paraId="10901B66"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在用手检方式进行检索时，审查员可以按照下述步骤查阅专利文献：</w:t>
      </w:r>
    </w:p>
    <w:p w14:paraId="0377DA5F"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第一步，迅速浏览要检索的技术领域的审查用检索文档中专利文献扉页上的摘要和附图以及权利要求书中独立权利要求的内容；日本、俄罗斯</w:t>
      </w:r>
      <w:r w:rsidRPr="00B41DBA">
        <w:rPr>
          <w:strike/>
          <w:color w:val="4472C4"/>
          <w:spacing w:val="4"/>
          <w:szCs w:val="21"/>
          <w:lang w:bidi="ar"/>
        </w:rPr>
        <w:t>(</w:t>
      </w:r>
      <w:r w:rsidRPr="00B41DBA">
        <w:rPr>
          <w:strike/>
          <w:color w:val="4472C4"/>
          <w:spacing w:val="4"/>
          <w:szCs w:val="21"/>
          <w:lang w:bidi="ar"/>
        </w:rPr>
        <w:t>包括原苏联</w:t>
      </w:r>
      <w:r w:rsidRPr="00B41DBA">
        <w:rPr>
          <w:strike/>
          <w:color w:val="4472C4"/>
          <w:spacing w:val="4"/>
          <w:szCs w:val="21"/>
          <w:lang w:bidi="ar"/>
        </w:rPr>
        <w:t>)</w:t>
      </w:r>
      <w:r w:rsidRPr="00B41DBA">
        <w:rPr>
          <w:strike/>
          <w:color w:val="4472C4"/>
          <w:spacing w:val="4"/>
          <w:szCs w:val="21"/>
          <w:lang w:bidi="ar"/>
        </w:rPr>
        <w:t>、德国</w:t>
      </w:r>
      <w:r w:rsidRPr="00B41DBA">
        <w:rPr>
          <w:strike/>
          <w:color w:val="4472C4"/>
          <w:spacing w:val="4"/>
          <w:szCs w:val="21"/>
          <w:lang w:bidi="ar"/>
        </w:rPr>
        <w:t>(</w:t>
      </w:r>
      <w:r w:rsidRPr="00B41DBA">
        <w:rPr>
          <w:strike/>
          <w:color w:val="4472C4"/>
          <w:spacing w:val="4"/>
          <w:szCs w:val="21"/>
          <w:lang w:bidi="ar"/>
        </w:rPr>
        <w:t>包括原联邦德国</w:t>
      </w:r>
      <w:r w:rsidRPr="00B41DBA">
        <w:rPr>
          <w:strike/>
          <w:color w:val="4472C4"/>
          <w:spacing w:val="4"/>
          <w:szCs w:val="21"/>
          <w:lang w:bidi="ar"/>
        </w:rPr>
        <w:t>)</w:t>
      </w:r>
      <w:r w:rsidRPr="00B41DBA">
        <w:rPr>
          <w:strike/>
          <w:color w:val="4472C4"/>
          <w:spacing w:val="4"/>
          <w:szCs w:val="21"/>
          <w:lang w:bidi="ar"/>
        </w:rPr>
        <w:t>、英国、法国和瑞士等国的专利分类文摘；中外期刊论文分类题录等，将那些初步判断可能与申请的主题有关的文件提出来。如果检索针对的申请有显示各种具体结构的附图，审查员可以把申请的附图与审查用检索文档中文件的附图一一对照，将那些附图所显示的结构特征与申请中的结构相同或者类似的文件提出来。</w:t>
      </w:r>
    </w:p>
    <w:p w14:paraId="28011879" w14:textId="77777777" w:rsidR="00067B0D" w:rsidRPr="00B41DBA" w:rsidRDefault="00067B0D" w:rsidP="00067B0D">
      <w:pPr>
        <w:ind w:leftChars="891" w:left="1871"/>
        <w:rPr>
          <w:strike/>
          <w:color w:val="4472C4"/>
          <w:spacing w:val="4"/>
          <w:szCs w:val="21"/>
          <w:lang w:bidi="ar"/>
        </w:rPr>
      </w:pPr>
      <w:r w:rsidRPr="00B41DBA">
        <w:rPr>
          <w:strike/>
          <w:color w:val="4472C4"/>
          <w:spacing w:val="4"/>
          <w:szCs w:val="21"/>
          <w:lang w:bidi="ar"/>
        </w:rPr>
        <w:t>第二步，仔细阅读第一步中提出的那些文件的摘要、附图和权利要求，以及有关文摘和题录所对应的文件，选出与申请较相关的对比文件。</w:t>
      </w:r>
    </w:p>
    <w:p w14:paraId="4D14A902" w14:textId="77777777" w:rsidR="00067B0D" w:rsidRPr="00B41DBA" w:rsidRDefault="00067B0D" w:rsidP="00067B0D">
      <w:pPr>
        <w:ind w:leftChars="891" w:left="1871"/>
        <w:rPr>
          <w:rFonts w:ascii="宋体" w:hAnsi="宋体"/>
          <w:color w:val="4472C4"/>
          <w:szCs w:val="21"/>
        </w:rPr>
      </w:pPr>
      <w:r w:rsidRPr="00B41DBA">
        <w:rPr>
          <w:strike/>
          <w:color w:val="4472C4"/>
          <w:spacing w:val="4"/>
          <w:szCs w:val="21"/>
          <w:lang w:bidi="ar"/>
        </w:rPr>
        <w:t>第三步，仔细阅读和分析研究第二步中选出的文件的说明书部分，最后确定在检索报告和审查意见通知书正文中将引用的对比文件。</w:t>
      </w:r>
    </w:p>
    <w:p w14:paraId="2CA47D68" w14:textId="77777777" w:rsidR="00A74DF5" w:rsidRPr="005735B8" w:rsidRDefault="00A74DF5" w:rsidP="00EB488A">
      <w:pPr>
        <w:ind w:leftChars="891" w:left="1871"/>
        <w:outlineLvl w:val="3"/>
        <w:rPr>
          <w:rFonts w:ascii="黑体" w:eastAsia="黑体" w:hAnsi="宋体"/>
          <w:szCs w:val="21"/>
        </w:rPr>
      </w:pPr>
      <w:bookmarkStart w:id="879" w:name="_Toc253141009"/>
      <w:bookmarkStart w:id="880" w:name="_Toc253142229"/>
      <w:r w:rsidRPr="005735B8">
        <w:rPr>
          <w:rFonts w:ascii="黑体" w:eastAsia="黑体" w:hAnsi="宋体" w:hint="eastAsia"/>
          <w:szCs w:val="21"/>
        </w:rPr>
        <w:t>6.4抵触申请的检索</w:t>
      </w:r>
      <w:bookmarkEnd w:id="879"/>
      <w:bookmarkEnd w:id="880"/>
    </w:p>
    <w:p w14:paraId="3D6BC3CA" w14:textId="77777777" w:rsidR="00A74DF5" w:rsidRPr="005735B8" w:rsidRDefault="00A74DF5" w:rsidP="00AC19A9">
      <w:pPr>
        <w:ind w:leftChars="891" w:left="1871"/>
        <w:outlineLvl w:val="4"/>
        <w:rPr>
          <w:rFonts w:ascii="黑体" w:eastAsia="黑体" w:hAnsi="宋体"/>
          <w:szCs w:val="21"/>
        </w:rPr>
      </w:pPr>
      <w:bookmarkStart w:id="881" w:name="_Toc253141010"/>
      <w:bookmarkStart w:id="882" w:name="_Toc25314223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6.4.1</w:t>
        </w:r>
      </w:smartTag>
      <w:r w:rsidRPr="005735B8">
        <w:rPr>
          <w:rFonts w:ascii="黑体" w:eastAsia="黑体" w:hAnsi="宋体" w:hint="eastAsia"/>
          <w:szCs w:val="21"/>
        </w:rPr>
        <w:t>基本原则</w:t>
      </w:r>
      <w:bookmarkEnd w:id="881"/>
      <w:bookmarkEnd w:id="882"/>
    </w:p>
    <w:p w14:paraId="6A430162"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对申请发出授予专利权的通知前，抵触申请的检索应当完成到尽可能完善的程度，即应当作到已经全面查阅了当时的检索用专利文献中在本申请的申请日之前提出</w:t>
      </w:r>
      <w:r w:rsidRPr="005735B8">
        <w:rPr>
          <w:rFonts w:ascii="宋体" w:hAnsi="宋体" w:hint="eastAsia"/>
          <w:szCs w:val="21"/>
        </w:rPr>
        <w:lastRenderedPageBreak/>
        <w:t>并在其后公布的专利申请文件和公告的专利文件。</w:t>
      </w:r>
    </w:p>
    <w:p w14:paraId="2799071C" w14:textId="77777777" w:rsidR="00A74DF5" w:rsidRPr="005735B8" w:rsidRDefault="00A74DF5" w:rsidP="00A74DF5">
      <w:pPr>
        <w:ind w:leftChars="891" w:left="1871"/>
        <w:rPr>
          <w:rFonts w:ascii="宋体" w:hAnsi="宋体"/>
          <w:szCs w:val="21"/>
        </w:rPr>
      </w:pPr>
    </w:p>
    <w:p w14:paraId="34B29656" w14:textId="77777777" w:rsidR="00A74DF5" w:rsidRPr="005735B8" w:rsidRDefault="00A74DF5" w:rsidP="00EB488A">
      <w:pPr>
        <w:ind w:leftChars="891" w:left="1871"/>
        <w:outlineLvl w:val="4"/>
        <w:rPr>
          <w:rFonts w:ascii="黑体" w:eastAsia="黑体" w:hAnsi="宋体"/>
          <w:szCs w:val="21"/>
        </w:rPr>
      </w:pPr>
      <w:bookmarkStart w:id="883" w:name="_Toc253141011"/>
      <w:bookmarkStart w:id="884" w:name="_Toc25314223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6.4.2</w:t>
        </w:r>
      </w:smartTag>
      <w:r w:rsidRPr="005735B8">
        <w:rPr>
          <w:rFonts w:ascii="黑体" w:eastAsia="黑体" w:hAnsi="宋体" w:hint="eastAsia"/>
          <w:szCs w:val="21"/>
        </w:rPr>
        <w:t>申请满十八个月公布后进入实质审查程序的检索</w:t>
      </w:r>
      <w:bookmarkEnd w:id="883"/>
      <w:bookmarkEnd w:id="884"/>
    </w:p>
    <w:p w14:paraId="423E40E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通常，发明专利申请在其申请日起满十八个月公布，此后进入实质审查程序。对这种情况，审查员在发出第一次审查意见通知书之前所作的检索，应当包括抵触申请的检索。</w:t>
      </w:r>
    </w:p>
    <w:p w14:paraId="694D9C36" w14:textId="77777777" w:rsidR="00A74DF5" w:rsidRPr="005735B8" w:rsidRDefault="00A74DF5" w:rsidP="00A74DF5">
      <w:pPr>
        <w:ind w:leftChars="891" w:left="1871"/>
        <w:rPr>
          <w:rFonts w:ascii="宋体" w:hAnsi="宋体"/>
          <w:szCs w:val="21"/>
        </w:rPr>
      </w:pPr>
    </w:p>
    <w:p w14:paraId="616EB4D5" w14:textId="77777777" w:rsidR="00A74DF5" w:rsidRPr="005735B8" w:rsidRDefault="00A74DF5" w:rsidP="00EB488A">
      <w:pPr>
        <w:ind w:leftChars="891" w:left="1871"/>
        <w:outlineLvl w:val="4"/>
        <w:rPr>
          <w:rFonts w:ascii="黑体" w:eastAsia="黑体" w:hAnsi="宋体"/>
          <w:szCs w:val="21"/>
        </w:rPr>
      </w:pPr>
      <w:bookmarkStart w:id="885" w:name="_Toc253141012"/>
      <w:bookmarkStart w:id="886" w:name="_Toc25314223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6.4.3</w:t>
        </w:r>
      </w:smartTag>
      <w:r w:rsidRPr="005735B8">
        <w:rPr>
          <w:rFonts w:ascii="黑体" w:eastAsia="黑体" w:hAnsi="宋体" w:hint="eastAsia"/>
          <w:szCs w:val="21"/>
        </w:rPr>
        <w:t>申请提前公布后进入实质审查程序的检索</w:t>
      </w:r>
      <w:bookmarkEnd w:id="885"/>
      <w:bookmarkEnd w:id="886"/>
    </w:p>
    <w:p w14:paraId="6F1C3AD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发明专利申请提前公布后进入实质审查程序的，审查员在发出第一次审查意见通知书之前，可以初步检索抵触申请。如果对该申请作出审查结论的日期在从该申请的申请日起十八个月之内，审查员可视抵触申请进入检索用专利文献中的情况不断进行抵触申请的补充检索；如果对该申请作出审查结论的日期，在该申请的申请日起满十八个月当天或者之后，审查员应当在满十八个月当天或者之后，在作出审查结论前，进一步进行抵触申请检索。</w:t>
      </w:r>
    </w:p>
    <w:p w14:paraId="29099CA0" w14:textId="77777777" w:rsidR="00A74DF5" w:rsidRPr="005735B8" w:rsidRDefault="00A74DF5" w:rsidP="00A74DF5">
      <w:pPr>
        <w:ind w:leftChars="891" w:left="1871"/>
        <w:rPr>
          <w:rFonts w:ascii="宋体" w:hAnsi="宋体"/>
          <w:szCs w:val="21"/>
        </w:rPr>
      </w:pPr>
    </w:p>
    <w:p w14:paraId="70CA7638" w14:textId="0CA7BEBB" w:rsidR="00A74DF5" w:rsidRPr="005735B8" w:rsidRDefault="00141719" w:rsidP="00AC19A9">
      <w:pPr>
        <w:ind w:leftChars="891" w:left="1871"/>
        <w:outlineLvl w:val="2"/>
        <w:rPr>
          <w:rFonts w:ascii="黑体" w:eastAsia="黑体" w:hAnsi="宋体"/>
          <w:szCs w:val="21"/>
        </w:rPr>
      </w:pPr>
      <w:bookmarkStart w:id="887" w:name="_Toc253141013"/>
      <w:bookmarkStart w:id="888" w:name="_Toc253142233"/>
      <w:r w:rsidRPr="005735B8">
        <w:rPr>
          <w:rFonts w:ascii="黑体" w:eastAsia="黑体" w:hAnsi="宋体" w:hint="eastAsia"/>
          <w:noProof/>
          <w:szCs w:val="21"/>
        </w:rPr>
        <mc:AlternateContent>
          <mc:Choice Requires="wps">
            <w:drawing>
              <wp:anchor distT="0" distB="0" distL="114300" distR="114300" simplePos="0" relativeHeight="251633152" behindDoc="0" locked="0" layoutInCell="1" allowOverlap="1" wp14:anchorId="5BD8C301" wp14:editId="312FAA5F">
                <wp:simplePos x="0" y="0"/>
                <wp:positionH relativeFrom="column">
                  <wp:posOffset>264160</wp:posOffset>
                </wp:positionH>
                <wp:positionV relativeFrom="paragraph">
                  <wp:posOffset>99060</wp:posOffset>
                </wp:positionV>
                <wp:extent cx="924560" cy="891540"/>
                <wp:effectExtent l="0" t="3810" r="1905" b="0"/>
                <wp:wrapNone/>
                <wp:docPr id="1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BBEB" w14:textId="77777777" w:rsidR="00067B0D" w:rsidRPr="00760E8C" w:rsidRDefault="00067B0D" w:rsidP="00A74DF5">
                            <w:pPr>
                              <w:rPr>
                                <w:rFonts w:ascii="楷体_GB2312" w:eastAsia="楷体_GB2312"/>
                              </w:rPr>
                            </w:pPr>
                            <w:r w:rsidRPr="00760E8C">
                              <w:rPr>
                                <w:rFonts w:ascii="楷体_GB2312" w:eastAsia="楷体_GB2312" w:hint="eastAsia"/>
                              </w:rPr>
                              <w:t xml:space="preserve">　</w:t>
                            </w:r>
                            <w:r w:rsidRPr="00760E8C">
                              <w:rPr>
                                <w:rFonts w:ascii="楷体_GB2312" w:eastAsia="楷体_GB2312" w:hint="eastAsia"/>
                              </w:rPr>
                              <w:t>法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C301" id="Text Box 115" o:spid="_x0000_s1131" type="#_x0000_t202" style="position:absolute;left:0;text-align:left;margin-left:20.8pt;margin-top:7.8pt;width:72.8pt;height:7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" stroked="f">
                <v:textbox>
                  <w:txbxContent>
                    <w:p w14:paraId="0A6ABBEB" w14:textId="77777777" w:rsidR="00067B0D" w:rsidRPr="00760E8C" w:rsidRDefault="00067B0D" w:rsidP="00A74DF5">
                      <w:pPr>
                        <w:rPr>
                          <w:rFonts w:ascii="楷体_GB2312" w:eastAsia="楷体_GB2312"/>
                        </w:rPr>
                      </w:pPr>
                      <w:r w:rsidRPr="00760E8C">
                        <w:rPr>
                          <w:rFonts w:ascii="楷体_GB2312" w:eastAsia="楷体_GB2312" w:hint="eastAsia"/>
                        </w:rPr>
                        <w:t xml:space="preserve">　</w:t>
                      </w:r>
                      <w:r w:rsidRPr="00760E8C">
                        <w:rPr>
                          <w:rFonts w:ascii="楷体_GB2312" w:eastAsia="楷体_GB2312" w:hint="eastAsia"/>
                        </w:rPr>
                        <w:t>法9.1</w:t>
                      </w:r>
                    </w:p>
                  </w:txbxContent>
                </v:textbox>
              </v:shape>
            </w:pict>
          </mc:Fallback>
        </mc:AlternateContent>
      </w:r>
      <w:r w:rsidR="00A74DF5" w:rsidRPr="005735B8">
        <w:rPr>
          <w:rFonts w:ascii="黑体" w:eastAsia="黑体" w:hAnsi="宋体" w:hint="eastAsia"/>
          <w:szCs w:val="21"/>
        </w:rPr>
        <w:t>7.防止重复授权的检索</w:t>
      </w:r>
      <w:bookmarkEnd w:id="887"/>
      <w:bookmarkEnd w:id="888"/>
    </w:p>
    <w:p w14:paraId="22264938"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对申请发出授予专利权的通知前，防止重复授权的检索应当完成到尽可能完善的程度，即应当将在中国专利文献中已经有的涉及同样的发明创造的专利申请或者专利文件检索出来。有关同样的发明创造的判断，适用本部分第三章第6节的规定。</w:t>
      </w:r>
    </w:p>
    <w:p w14:paraId="31D39B06" w14:textId="77777777" w:rsidR="00A74DF5" w:rsidRPr="005735B8" w:rsidRDefault="00A74DF5" w:rsidP="00A74DF5">
      <w:pPr>
        <w:ind w:leftChars="891" w:left="1871"/>
        <w:rPr>
          <w:rFonts w:ascii="宋体" w:hAnsi="宋体"/>
          <w:szCs w:val="21"/>
        </w:rPr>
      </w:pPr>
    </w:p>
    <w:p w14:paraId="1DEEF911" w14:textId="77777777" w:rsidR="00A74DF5" w:rsidRPr="005735B8" w:rsidRDefault="00A74DF5" w:rsidP="00AC19A9">
      <w:pPr>
        <w:ind w:leftChars="891" w:left="1871"/>
        <w:outlineLvl w:val="2"/>
        <w:rPr>
          <w:rFonts w:ascii="黑体" w:eastAsia="黑体" w:hAnsi="宋体"/>
          <w:szCs w:val="21"/>
        </w:rPr>
      </w:pPr>
      <w:bookmarkStart w:id="889" w:name="_Toc253141014"/>
      <w:bookmarkStart w:id="890" w:name="_Toc253142234"/>
      <w:r w:rsidRPr="005735B8">
        <w:rPr>
          <w:rFonts w:ascii="黑体" w:eastAsia="黑体" w:hAnsi="宋体" w:hint="eastAsia"/>
          <w:szCs w:val="21"/>
        </w:rPr>
        <w:t>8.中止检索</w:t>
      </w:r>
      <w:bookmarkEnd w:id="889"/>
      <w:bookmarkEnd w:id="890"/>
    </w:p>
    <w:p w14:paraId="73D5CA61" w14:textId="77777777" w:rsidR="00A74DF5" w:rsidRPr="005735B8" w:rsidRDefault="00A74DF5" w:rsidP="00AC19A9">
      <w:pPr>
        <w:ind w:leftChars="891" w:left="1871"/>
        <w:outlineLvl w:val="3"/>
        <w:rPr>
          <w:rFonts w:ascii="黑体" w:eastAsia="黑体" w:hAnsi="宋体"/>
          <w:szCs w:val="21"/>
        </w:rPr>
      </w:pPr>
      <w:bookmarkStart w:id="891" w:name="_Toc253141015"/>
      <w:bookmarkStart w:id="892" w:name="_Toc253142235"/>
      <w:r w:rsidRPr="005735B8">
        <w:rPr>
          <w:rFonts w:ascii="黑体" w:eastAsia="黑体" w:hAnsi="宋体" w:hint="eastAsia"/>
          <w:szCs w:val="21"/>
        </w:rPr>
        <w:t>8.1检索的限度</w:t>
      </w:r>
      <w:bookmarkEnd w:id="891"/>
      <w:bookmarkEnd w:id="892"/>
    </w:p>
    <w:p w14:paraId="6BC1D6D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从理论上说，任何完善的检索都应当是既全面又彻底的检索。但是从成本的合理性角度考虑，检索要有一定的限度。审查员要随时根据已经检索出的对比文件的数量和质量决定是否应当中止检索。考虑的原则是用于检索的时间、精力和成本与预期可能获得的结果要相称。</w:t>
      </w:r>
    </w:p>
    <w:p w14:paraId="065BA34B" w14:textId="77777777" w:rsidR="00A74DF5" w:rsidRPr="00067B0D" w:rsidRDefault="00DF347A" w:rsidP="00FF47DC">
      <w:pPr>
        <w:ind w:leftChars="891" w:left="1871" w:firstLineChars="200" w:firstLine="420"/>
        <w:rPr>
          <w:rFonts w:ascii="宋体" w:hAnsi="宋体"/>
          <w:color w:val="FF0000"/>
          <w:szCs w:val="21"/>
        </w:rPr>
      </w:pPr>
      <w:r w:rsidRPr="00067B0D">
        <w:rPr>
          <w:rFonts w:hAnsi="宋体" w:cs="Calibri" w:hint="eastAsia"/>
          <w:color w:val="FF0000"/>
          <w:kern w:val="0"/>
          <w:szCs w:val="21"/>
        </w:rPr>
        <w:t>在这一原则下，审查员在没有获得对比文件而决定中止检索时，应当至少在最低限度数据库内进行了检索。最低限度数据库一般情况下应当包括中国专利文摘类数据库、中国专利全文类数据库、外文专利文摘类数据库、英文专利全文类数据库以及中国期刊全文数据库。对于一些特定领域的申请，还应当包括该领域专用数据库（例如，化学结构数据库）。必要时可根据领域特点，调整英文全文数据库的范围，或增加其他非专利文献数据库，如标准</w:t>
      </w:r>
      <w:r w:rsidRPr="00067B0D">
        <w:rPr>
          <w:rFonts w:hAnsi="宋体" w:cs="Calibri" w:hint="eastAsia"/>
          <w:color w:val="FF0000"/>
          <w:kern w:val="0"/>
          <w:szCs w:val="21"/>
        </w:rPr>
        <w:t>/</w:t>
      </w:r>
      <w:r w:rsidRPr="00067B0D">
        <w:rPr>
          <w:rFonts w:hAnsi="宋体" w:cs="Calibri" w:hint="eastAsia"/>
          <w:color w:val="FF0000"/>
          <w:kern w:val="0"/>
          <w:szCs w:val="21"/>
        </w:rPr>
        <w:t>协议等。</w:t>
      </w:r>
    </w:p>
    <w:p w14:paraId="049415BE" w14:textId="77777777" w:rsidR="00A74DF5" w:rsidRPr="005735B8" w:rsidRDefault="00A74DF5" w:rsidP="00AC19A9">
      <w:pPr>
        <w:ind w:leftChars="891" w:left="1871"/>
        <w:outlineLvl w:val="3"/>
        <w:rPr>
          <w:rFonts w:ascii="黑体" w:eastAsia="黑体" w:hAnsi="宋体"/>
          <w:szCs w:val="21"/>
        </w:rPr>
      </w:pPr>
      <w:bookmarkStart w:id="893" w:name="_Toc253141016"/>
      <w:bookmarkStart w:id="894" w:name="_Toc253142236"/>
      <w:r w:rsidRPr="005735B8">
        <w:rPr>
          <w:rFonts w:ascii="黑体" w:eastAsia="黑体" w:hAnsi="宋体" w:hint="eastAsia"/>
          <w:szCs w:val="21"/>
        </w:rPr>
        <w:t>8</w:t>
      </w:r>
      <w:r w:rsidRPr="005735B8">
        <w:rPr>
          <w:rFonts w:ascii="黑体" w:eastAsia="黑体" w:hAnsi="宋体" w:cs="宋体" w:hint="eastAsia"/>
          <w:szCs w:val="21"/>
        </w:rPr>
        <w:t>.2可中止检索的几种情况</w:t>
      </w:r>
      <w:bookmarkEnd w:id="893"/>
      <w:bookmarkEnd w:id="894"/>
    </w:p>
    <w:p w14:paraId="4012D4EB"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检索过程中， 出现下列情况之一时， 审查员可以中止检索：</w:t>
      </w:r>
    </w:p>
    <w:p w14:paraId="2D7F0C5F"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审查员已经找到一份与申请的全部主题密切相关的对比文件，并且认为它清楚地公开了申请的全部主题的全部技术特征，或者由它所公开的内容使所属技术领域的技术人员能够得出权利要求书中的全部技术方案，即审查员认为该对比文件单独影响申请的全部主题的新颖性或创造性，构成检索报告中所规定的Ｘ类文件或Ｅ类文件；</w:t>
      </w:r>
    </w:p>
    <w:p w14:paraId="7E0A598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审查员已经找到两份或者多份与申请的全部主题密切相关的对比文件，并且认为，申请所属技术领域的技术人员能够容易地把它们结合起来，得出权利要求书中的全部技术方案，即审查员认为这些对比文件结合起来影响申请的全部主题的创造性，构成检索报告中所规定的Ｙ类文件；</w:t>
      </w:r>
    </w:p>
    <w:p w14:paraId="6E1A432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3)审查员根据其知识和工作经验，认为不可能找到密切相关的对比文件，或者认为预期的结果与需要花费的时间、精力和成本相比十分不相称，不值得继续检索；</w:t>
      </w:r>
    </w:p>
    <w:p w14:paraId="008FDDCF"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4)审查员从公众提供的材料中，或者从申请人提交的外国为其申请进行检索的</w:t>
      </w:r>
      <w:r w:rsidRPr="005735B8">
        <w:rPr>
          <w:rFonts w:ascii="宋体" w:hAnsi="宋体" w:hint="eastAsia"/>
          <w:szCs w:val="21"/>
        </w:rPr>
        <w:lastRenderedPageBreak/>
        <w:t>资料或者审查结果的资料中，发现了上述(1) 或(2) 所述的密切相关的对比文件(通常为检索报告中所规定的Ｘ或Ｙ类文件)。</w:t>
      </w:r>
    </w:p>
    <w:p w14:paraId="2A3CF431" w14:textId="77777777" w:rsidR="00A74DF5" w:rsidRPr="005735B8" w:rsidRDefault="00A74DF5" w:rsidP="00A74DF5">
      <w:pPr>
        <w:ind w:leftChars="891" w:left="1871"/>
        <w:rPr>
          <w:rFonts w:ascii="宋体" w:hAnsi="宋体"/>
          <w:szCs w:val="21"/>
        </w:rPr>
      </w:pPr>
    </w:p>
    <w:p w14:paraId="7F70B2CC" w14:textId="77777777" w:rsidR="00A74DF5" w:rsidRPr="005735B8" w:rsidRDefault="00A74DF5" w:rsidP="00AC19A9">
      <w:pPr>
        <w:ind w:leftChars="891" w:left="1871"/>
        <w:outlineLvl w:val="2"/>
        <w:rPr>
          <w:rFonts w:ascii="黑体" w:eastAsia="黑体" w:hAnsi="宋体"/>
          <w:szCs w:val="21"/>
        </w:rPr>
      </w:pPr>
      <w:bookmarkStart w:id="895" w:name="_Toc253141017"/>
      <w:bookmarkStart w:id="896" w:name="_Toc253142237"/>
      <w:r w:rsidRPr="005735B8">
        <w:rPr>
          <w:rFonts w:ascii="黑体" w:eastAsia="黑体" w:hAnsi="宋体" w:hint="eastAsia"/>
          <w:szCs w:val="21"/>
        </w:rPr>
        <w:t>9</w:t>
      </w:r>
      <w:r w:rsidRPr="005735B8">
        <w:rPr>
          <w:rFonts w:ascii="黑体" w:eastAsia="黑体" w:hAnsi="宋体" w:cs="宋体" w:hint="eastAsia"/>
          <w:szCs w:val="21"/>
        </w:rPr>
        <w:t>.特殊情况的检索</w:t>
      </w:r>
      <w:bookmarkEnd w:id="895"/>
      <w:bookmarkEnd w:id="896"/>
    </w:p>
    <w:p w14:paraId="21882DE4" w14:textId="77777777" w:rsidR="00A74DF5" w:rsidRPr="005735B8" w:rsidRDefault="00A74DF5" w:rsidP="00AC19A9">
      <w:pPr>
        <w:ind w:leftChars="891" w:left="1871"/>
        <w:outlineLvl w:val="3"/>
        <w:rPr>
          <w:rFonts w:ascii="黑体" w:eastAsia="黑体" w:hAnsi="宋体"/>
          <w:szCs w:val="21"/>
        </w:rPr>
      </w:pPr>
      <w:bookmarkStart w:id="897" w:name="_Toc253141018"/>
      <w:bookmarkStart w:id="898" w:name="_Toc253142238"/>
      <w:r w:rsidRPr="005735B8">
        <w:rPr>
          <w:rFonts w:ascii="黑体" w:eastAsia="黑体" w:hAnsi="宋体" w:hint="eastAsia"/>
          <w:szCs w:val="21"/>
        </w:rPr>
        <w:t>9</w:t>
      </w:r>
      <w:r w:rsidRPr="005735B8">
        <w:rPr>
          <w:rFonts w:ascii="黑体" w:eastAsia="黑体" w:hAnsi="宋体" w:cs="宋体" w:hint="eastAsia"/>
          <w:szCs w:val="21"/>
        </w:rPr>
        <w:t>.1申请的主题跨领域时的</w:t>
      </w:r>
      <w:r w:rsidRPr="005735B8">
        <w:rPr>
          <w:rFonts w:ascii="黑体" w:eastAsia="黑体" w:hAnsi="宋体" w:hint="eastAsia"/>
          <w:szCs w:val="21"/>
        </w:rPr>
        <w:t>检索</w:t>
      </w:r>
      <w:bookmarkEnd w:id="897"/>
      <w:bookmarkEnd w:id="898"/>
    </w:p>
    <w:p w14:paraId="005543BF"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如果申请的主题跨越不同的技术领域，审查员除了在其负责审查的技术领域进行检索外，还应当视情况与负责其他技术领域的审查员商量，决定如何进行进一步检索。</w:t>
      </w:r>
    </w:p>
    <w:p w14:paraId="6214A78A" w14:textId="77777777" w:rsidR="00A74DF5" w:rsidRPr="005735B8" w:rsidRDefault="00A74DF5" w:rsidP="00A74DF5">
      <w:pPr>
        <w:ind w:leftChars="891" w:left="1871"/>
        <w:rPr>
          <w:rFonts w:ascii="宋体" w:hAnsi="宋体"/>
          <w:szCs w:val="21"/>
        </w:rPr>
      </w:pPr>
    </w:p>
    <w:p w14:paraId="4D6C38F8" w14:textId="77777777" w:rsidR="00A74DF5" w:rsidRPr="005735B8" w:rsidRDefault="00A74DF5" w:rsidP="00AC19A9">
      <w:pPr>
        <w:ind w:leftChars="891" w:left="1871"/>
        <w:outlineLvl w:val="3"/>
        <w:rPr>
          <w:rFonts w:ascii="黑体" w:eastAsia="黑体" w:hAnsi="宋体"/>
          <w:szCs w:val="21"/>
        </w:rPr>
      </w:pPr>
      <w:bookmarkStart w:id="899" w:name="_Toc253141019"/>
      <w:bookmarkStart w:id="900" w:name="_Toc253142239"/>
      <w:r w:rsidRPr="005735B8">
        <w:rPr>
          <w:rFonts w:ascii="黑体" w:eastAsia="黑体" w:hAnsi="宋体" w:hint="eastAsia"/>
          <w:szCs w:val="21"/>
        </w:rPr>
        <w:t>9</w:t>
      </w:r>
      <w:r w:rsidRPr="005735B8">
        <w:rPr>
          <w:rFonts w:ascii="黑体" w:eastAsia="黑体" w:hAnsi="宋体" w:cs="宋体" w:hint="eastAsia"/>
          <w:szCs w:val="21"/>
        </w:rPr>
        <w:t>.2申请缺乏单一性时的检索</w:t>
      </w:r>
      <w:bookmarkEnd w:id="899"/>
      <w:bookmarkEnd w:id="900"/>
    </w:p>
    <w:p w14:paraId="4BD2502B" w14:textId="77777777" w:rsidR="00A74DF5" w:rsidRPr="005735B8" w:rsidRDefault="00A74DF5" w:rsidP="00AC19A9">
      <w:pPr>
        <w:ind w:leftChars="891" w:left="1871"/>
        <w:outlineLvl w:val="4"/>
        <w:rPr>
          <w:rFonts w:ascii="黑体" w:eastAsia="黑体" w:hAnsi="宋体"/>
          <w:szCs w:val="21"/>
        </w:rPr>
      </w:pPr>
      <w:bookmarkStart w:id="901" w:name="_Toc253141020"/>
      <w:bookmarkStart w:id="902" w:name="_Toc25314224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9</w:t>
        </w:r>
        <w:r w:rsidRPr="005735B8">
          <w:rPr>
            <w:rFonts w:ascii="黑体" w:eastAsia="黑体" w:hAnsi="宋体" w:cs="宋体" w:hint="eastAsia"/>
            <w:szCs w:val="21"/>
          </w:rPr>
          <w:t>.2.1</w:t>
        </w:r>
      </w:smartTag>
      <w:r w:rsidRPr="005735B8">
        <w:rPr>
          <w:rFonts w:ascii="黑体" w:eastAsia="黑体" w:hAnsi="宋体" w:cs="宋体" w:hint="eastAsia"/>
          <w:szCs w:val="21"/>
        </w:rPr>
        <w:t>对明显缺乏单一性的申请的检索</w:t>
      </w:r>
      <w:bookmarkEnd w:id="901"/>
      <w:bookmarkEnd w:id="902"/>
    </w:p>
    <w:p w14:paraId="5E5A65C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审查员在分析研究权利要求书和说明书(及其附图) 后，就能判断申请的主题之间缺乏单一性的，可以采取下列方式之一处理申请：</w:t>
      </w:r>
    </w:p>
    <w:p w14:paraId="4D003DB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待申请人修改申请并消除缺乏单一性的缺陷后再进行检索；</w:t>
      </w:r>
    </w:p>
    <w:p w14:paraId="1D4B8F7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如果缺乏单一性的两项或者多项独立权利要求的技术方案都属于该审查员负责审查的技术领域，且它们涉及的检索领域非常接近或者在很大程度上重叠，则审查员可以在不增加太多工作量的情况下同时完成对它们检索，这样，在撰写审查意见通知书正文时，既可以指出缺乏单一性的缺陷，又可以对这些独立权利要求作出评价，减少一次审查意见通知书，从而加速审查进程。如果通过检索发现申请中的一项或者几项独立权利要求不具备新颖性或者创造性，那么申请人在收到审查意见通知书之后，就可以删去这样的权利要求，而且不会再对它或者它们提出分案申请，从而避免了一些不必要的工作。此外，通过这样的检索还有可能找到进一步证明申请的主题缺乏单一性的对比文件。</w:t>
      </w:r>
    </w:p>
    <w:p w14:paraId="76CA70E2" w14:textId="77777777" w:rsidR="00A74DF5" w:rsidRPr="005735B8" w:rsidRDefault="00A74DF5" w:rsidP="00A74DF5">
      <w:pPr>
        <w:ind w:leftChars="891" w:left="1871"/>
        <w:rPr>
          <w:rFonts w:ascii="宋体" w:hAnsi="宋体"/>
          <w:szCs w:val="21"/>
        </w:rPr>
      </w:pPr>
    </w:p>
    <w:p w14:paraId="4F598CF4" w14:textId="77777777" w:rsidR="00A74DF5" w:rsidRPr="005735B8" w:rsidRDefault="00A74DF5" w:rsidP="00AC19A9">
      <w:pPr>
        <w:ind w:leftChars="891" w:left="1871"/>
        <w:outlineLvl w:val="4"/>
        <w:rPr>
          <w:rFonts w:ascii="黑体" w:eastAsia="黑体" w:hAnsi="宋体"/>
          <w:szCs w:val="21"/>
        </w:rPr>
      </w:pPr>
      <w:bookmarkStart w:id="903" w:name="_Toc253141021"/>
      <w:bookmarkStart w:id="904" w:name="_Toc25314224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hint="eastAsia"/>
            <w:szCs w:val="21"/>
          </w:rPr>
          <w:t>9</w:t>
        </w:r>
        <w:r w:rsidRPr="005735B8">
          <w:rPr>
            <w:rFonts w:ascii="黑体" w:eastAsia="黑体" w:hAnsi="宋体" w:cs="宋体" w:hint="eastAsia"/>
            <w:szCs w:val="21"/>
          </w:rPr>
          <w:t>.2.2</w:t>
        </w:r>
      </w:smartTag>
      <w:r w:rsidRPr="005735B8">
        <w:rPr>
          <w:rFonts w:ascii="黑体" w:eastAsia="黑体" w:hAnsi="宋体" w:cs="宋体" w:hint="eastAsia"/>
          <w:szCs w:val="21"/>
        </w:rPr>
        <w:t>对不明显缺乏单一性的申请的检索</w:t>
      </w:r>
      <w:bookmarkEnd w:id="903"/>
      <w:bookmarkEnd w:id="904"/>
    </w:p>
    <w:p w14:paraId="39815A6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不明显缺乏单一性的申请，是指只有经过检索，才能确定其申请的主题之间缺乏单一性的那些申请。对于这些申请，审查员应当按照下列方式进行检索：</w:t>
      </w:r>
    </w:p>
    <w:p w14:paraId="32764BF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对第一独立权利要求进行检索，若发现它不具备新颖性或者创造性，则按照本部分第六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hint="eastAsia"/>
            <w:szCs w:val="21"/>
          </w:rPr>
          <w:t>2</w:t>
        </w:r>
        <w:r w:rsidRPr="005735B8">
          <w:rPr>
            <w:rFonts w:ascii="宋体" w:hAnsi="宋体" w:cs="宋体" w:hint="eastAsia"/>
            <w:szCs w:val="21"/>
          </w:rPr>
          <w:t>.2.1</w:t>
        </w:r>
      </w:smartTag>
      <w:r w:rsidRPr="005735B8">
        <w:rPr>
          <w:rFonts w:ascii="宋体" w:hAnsi="宋体" w:cs="宋体" w:hint="eastAsia"/>
          <w:szCs w:val="21"/>
        </w:rPr>
        <w:t>节所述的单一性</w:t>
      </w:r>
      <w:r w:rsidRPr="005735B8">
        <w:rPr>
          <w:rFonts w:ascii="宋体" w:hAnsi="宋体" w:hint="eastAsia"/>
          <w:szCs w:val="21"/>
        </w:rPr>
        <w:t>审查原则，根据已有检索结果判断其余各独立权利要求之间是否缺乏单一性，对缺乏单一性的独立权利要求可以不再进行检索。</w:t>
      </w:r>
    </w:p>
    <w:p w14:paraId="7F4CB95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如果一件申请中的两项或者多项相互并列的独立权利要求，在发明构思上非常接近，而且其中没有一项独立权利要求需要在其他的技术领域中进行检索，则可以对申请的全部主题进行检索，因为这不会增加太多工作量。</w:t>
      </w:r>
    </w:p>
    <w:p w14:paraId="3D7009F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3)对独立权利要求进行检索，若发现它不具备新颖性或创造性，从而导致其相互并列的从属权利要求之间缺乏单一性，则可参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hint="eastAsia"/>
            <w:szCs w:val="21"/>
          </w:rPr>
          <w:t>9</w:t>
        </w:r>
        <w:r w:rsidRPr="005735B8">
          <w:rPr>
            <w:rFonts w:ascii="宋体" w:hAnsi="宋体" w:cs="宋体" w:hint="eastAsia"/>
            <w:szCs w:val="21"/>
          </w:rPr>
          <w:t>.2.1</w:t>
        </w:r>
      </w:smartTag>
      <w:r w:rsidRPr="005735B8">
        <w:rPr>
          <w:rFonts w:ascii="宋体" w:hAnsi="宋体" w:cs="宋体" w:hint="eastAsia"/>
          <w:szCs w:val="21"/>
        </w:rPr>
        <w:t>节(1)</w:t>
      </w:r>
      <w:r w:rsidRPr="005735B8">
        <w:rPr>
          <w:rFonts w:ascii="宋体" w:hAnsi="宋体" w:hint="eastAsia"/>
          <w:szCs w:val="21"/>
        </w:rPr>
        <w:t xml:space="preserve"> 或(2) 或者本节(1) 或(2) 所述的方式处理。</w:t>
      </w:r>
    </w:p>
    <w:p w14:paraId="0E3A1E6C" w14:textId="77777777" w:rsidR="00A74DF5" w:rsidRPr="005735B8" w:rsidRDefault="00A74DF5" w:rsidP="00A74DF5">
      <w:pPr>
        <w:ind w:leftChars="891" w:left="1871"/>
        <w:rPr>
          <w:rFonts w:ascii="宋体" w:hAnsi="宋体"/>
          <w:szCs w:val="21"/>
        </w:rPr>
      </w:pPr>
    </w:p>
    <w:p w14:paraId="66ADCDBA" w14:textId="77777777" w:rsidR="00A74DF5" w:rsidRPr="005735B8" w:rsidRDefault="00A74DF5" w:rsidP="00AC19A9">
      <w:pPr>
        <w:ind w:leftChars="891" w:left="1871"/>
        <w:outlineLvl w:val="3"/>
        <w:rPr>
          <w:rFonts w:ascii="黑体" w:eastAsia="黑体" w:hAnsi="宋体" w:cs="宋体"/>
          <w:szCs w:val="21"/>
        </w:rPr>
      </w:pPr>
      <w:bookmarkStart w:id="905" w:name="_Toc253141022"/>
      <w:bookmarkStart w:id="906" w:name="_Toc253142242"/>
      <w:r w:rsidRPr="005735B8">
        <w:rPr>
          <w:rFonts w:ascii="黑体" w:eastAsia="黑体" w:hAnsi="宋体" w:cs="宋体" w:hint="eastAsia"/>
          <w:szCs w:val="21"/>
        </w:rPr>
        <w:t>9.3其他情况的检索</w:t>
      </w:r>
      <w:bookmarkEnd w:id="905"/>
      <w:bookmarkEnd w:id="906"/>
    </w:p>
    <w:p w14:paraId="34BA5720"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申请的部分主题属于本章第10节中列出的情形的，审查员应当对该申请其他不属于这些情形的主题进行检索；申请中其他不属于这些情形的主题之间存在单一性缺陷的，按本章第9</w:t>
      </w:r>
      <w:r w:rsidRPr="005735B8">
        <w:rPr>
          <w:rFonts w:ascii="宋体" w:hAnsi="宋体" w:cs="宋体" w:hint="eastAsia"/>
          <w:szCs w:val="21"/>
        </w:rPr>
        <w:t>.2节的规定进行检索。</w:t>
      </w:r>
    </w:p>
    <w:p w14:paraId="6BAD3872" w14:textId="77777777" w:rsidR="00A74DF5" w:rsidRPr="005735B8" w:rsidRDefault="00A74DF5" w:rsidP="00A74DF5">
      <w:pPr>
        <w:ind w:leftChars="891" w:left="1871"/>
        <w:rPr>
          <w:rFonts w:ascii="宋体" w:hAnsi="宋体"/>
          <w:szCs w:val="21"/>
        </w:rPr>
      </w:pPr>
    </w:p>
    <w:p w14:paraId="6F5B54BD" w14:textId="77777777" w:rsidR="00A74DF5" w:rsidRPr="005735B8" w:rsidRDefault="00A74DF5" w:rsidP="00AC19A9">
      <w:pPr>
        <w:ind w:leftChars="891" w:left="1871"/>
        <w:outlineLvl w:val="2"/>
        <w:rPr>
          <w:rFonts w:ascii="黑体" w:eastAsia="黑体" w:hAnsi="宋体" w:cs="宋体"/>
          <w:szCs w:val="21"/>
        </w:rPr>
      </w:pPr>
      <w:bookmarkStart w:id="907" w:name="_Toc253141023"/>
      <w:bookmarkStart w:id="908" w:name="_Toc253142243"/>
      <w:r w:rsidRPr="005735B8">
        <w:rPr>
          <w:rFonts w:ascii="黑体" w:eastAsia="黑体" w:hAnsi="宋体" w:cs="宋体" w:hint="eastAsia"/>
          <w:szCs w:val="21"/>
        </w:rPr>
        <w:t>10.不必检索的情况</w:t>
      </w:r>
      <w:bookmarkEnd w:id="907"/>
      <w:bookmarkEnd w:id="908"/>
    </w:p>
    <w:p w14:paraId="1DCEC31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一件申请的全部主题属于下列情形之一的，审查员对该申请不必进行检索：</w:t>
      </w:r>
    </w:p>
    <w:p w14:paraId="201ED02D"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属于专利法第五条或者第二十五条规定的不授予专利权的情形；</w:t>
      </w:r>
    </w:p>
    <w:p w14:paraId="59251621"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2)不符合专利法第二条第二款的规定；</w:t>
      </w:r>
    </w:p>
    <w:p w14:paraId="7ECECA46"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lastRenderedPageBreak/>
        <w:t>(3)不具备实用性；</w:t>
      </w:r>
    </w:p>
    <w:p w14:paraId="5E32DAE9"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4)说明书和权利要求书未对该申请的主题作出清楚、完整的说明，以致于所属技术领域的技术人员不能实现。</w:t>
      </w:r>
    </w:p>
    <w:p w14:paraId="600503AB" w14:textId="77777777" w:rsidR="00A74DF5" w:rsidRPr="00BF1071" w:rsidRDefault="00BF1071" w:rsidP="002F5FD0">
      <w:pPr>
        <w:ind w:leftChars="891" w:left="1871" w:firstLineChars="200" w:firstLine="420"/>
        <w:rPr>
          <w:rFonts w:ascii="宋体" w:hAnsi="宋体"/>
          <w:color w:val="FF0000"/>
          <w:szCs w:val="21"/>
        </w:rPr>
      </w:pPr>
      <w:r w:rsidRPr="00BF1071">
        <w:rPr>
          <w:rFonts w:ascii="宋体" w:hAnsi="宋体" w:hint="eastAsia"/>
          <w:color w:val="FF0000"/>
          <w:szCs w:val="21"/>
        </w:rPr>
        <w:t>需要注意的是，对于申请的全部主题是否属于上述情形，必要时审查员仍需通过恰当方式了解相关背景技术，以站位于本领域的技术人员做出判断。</w:t>
      </w:r>
    </w:p>
    <w:p w14:paraId="3B6AADF5" w14:textId="77777777" w:rsidR="00A74DF5" w:rsidRPr="005735B8" w:rsidRDefault="00A74DF5" w:rsidP="00AC19A9">
      <w:pPr>
        <w:ind w:leftChars="891" w:left="1871"/>
        <w:outlineLvl w:val="2"/>
        <w:rPr>
          <w:rFonts w:ascii="黑体" w:eastAsia="黑体" w:hAnsi="宋体"/>
          <w:szCs w:val="21"/>
        </w:rPr>
      </w:pPr>
      <w:bookmarkStart w:id="909" w:name="_Toc253141024"/>
      <w:bookmarkStart w:id="910" w:name="_Toc253142244"/>
      <w:r w:rsidRPr="005735B8">
        <w:rPr>
          <w:rFonts w:ascii="黑体" w:eastAsia="黑体" w:hAnsi="宋体" w:hint="eastAsia"/>
          <w:szCs w:val="21"/>
        </w:rPr>
        <w:t>11</w:t>
      </w:r>
      <w:r w:rsidRPr="005735B8">
        <w:rPr>
          <w:rFonts w:ascii="黑体" w:eastAsia="黑体" w:hAnsi="宋体" w:cs="宋体" w:hint="eastAsia"/>
          <w:szCs w:val="21"/>
        </w:rPr>
        <w:t>.补充检索</w:t>
      </w:r>
      <w:bookmarkEnd w:id="909"/>
      <w:bookmarkEnd w:id="910"/>
    </w:p>
    <w:p w14:paraId="06A06CFE"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申请的实质审查过程中，有下列情形之一的，为了获得更适合的对比文件，审查员应当对申请进行补充检索：</w:t>
      </w:r>
    </w:p>
    <w:p w14:paraId="53820FB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1)申请人修改了权利要求，原先的检索没有覆盖修改后权利要求请求保护的范围；</w:t>
      </w:r>
    </w:p>
    <w:p w14:paraId="3FA17EE0" w14:textId="77777777" w:rsidR="00A74DF5" w:rsidRPr="005735B8" w:rsidRDefault="00A74DF5" w:rsidP="00B51ABC">
      <w:pPr>
        <w:ind w:leftChars="891" w:left="1871" w:firstLineChars="200" w:firstLine="420"/>
        <w:rPr>
          <w:rFonts w:ascii="宋体" w:hAnsi="宋体"/>
          <w:szCs w:val="21"/>
        </w:rPr>
      </w:pPr>
      <w:r w:rsidRPr="005735B8">
        <w:rPr>
          <w:rFonts w:ascii="宋体" w:hAnsi="宋体" w:hint="eastAsia"/>
          <w:szCs w:val="21"/>
        </w:rPr>
        <w:t>(2)申请人澄清了某些内容，使得原先的检索不完整、不准确；</w:t>
      </w:r>
    </w:p>
    <w:p w14:paraId="318D3556"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3)第一次审查意见通知书以前的检索不完整或者不准确；</w:t>
      </w:r>
    </w:p>
    <w:p w14:paraId="1143F58B"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4)审查意见的改变使得已经作出的检索不完整或者不准确而需要增加或者改变其检索领域的。</w:t>
      </w:r>
    </w:p>
    <w:p w14:paraId="772F8C0A"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复审后的继续审查过程中，如果出现上述情形，也应当进行补充检索。</w:t>
      </w:r>
    </w:p>
    <w:p w14:paraId="761C64D3"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此外，对于本章第4</w:t>
      </w:r>
      <w:r w:rsidRPr="005735B8">
        <w:rPr>
          <w:rFonts w:ascii="宋体" w:hAnsi="宋体" w:cs="宋体" w:hint="eastAsia"/>
          <w:szCs w:val="21"/>
        </w:rPr>
        <w:t>.2节(2)</w:t>
      </w:r>
      <w:r w:rsidRPr="005735B8">
        <w:rPr>
          <w:rFonts w:ascii="宋体" w:hAnsi="宋体" w:hint="eastAsia"/>
          <w:szCs w:val="21"/>
        </w:rPr>
        <w:t xml:space="preserve"> 中所述的可能构成抵触申请的指定中国的国际专利申请文件，在对申请发出授予专利权的通知之前，应当通过补充检索查看其是否进入了中国国家阶段并作出了中文公布。</w:t>
      </w:r>
    </w:p>
    <w:p w14:paraId="3A54E2F8" w14:textId="77777777" w:rsidR="00A74DF5" w:rsidRPr="005735B8" w:rsidRDefault="00A74DF5" w:rsidP="00A74DF5">
      <w:pPr>
        <w:ind w:leftChars="891" w:left="1871"/>
        <w:rPr>
          <w:rFonts w:ascii="宋体" w:hAnsi="宋体"/>
          <w:szCs w:val="21"/>
        </w:rPr>
      </w:pPr>
    </w:p>
    <w:p w14:paraId="659428B8" w14:textId="77777777" w:rsidR="00A74DF5" w:rsidRPr="005735B8" w:rsidRDefault="00A74DF5" w:rsidP="00AC19A9">
      <w:pPr>
        <w:ind w:leftChars="891" w:left="1871"/>
        <w:outlineLvl w:val="2"/>
        <w:rPr>
          <w:rFonts w:ascii="黑体" w:eastAsia="黑体" w:hAnsi="宋体"/>
          <w:szCs w:val="21"/>
        </w:rPr>
      </w:pPr>
      <w:bookmarkStart w:id="911" w:name="_Toc253141025"/>
      <w:bookmarkStart w:id="912" w:name="_Toc253142245"/>
      <w:r w:rsidRPr="005735B8">
        <w:rPr>
          <w:rFonts w:ascii="黑体" w:eastAsia="黑体" w:hAnsi="宋体" w:hint="eastAsia"/>
          <w:szCs w:val="21"/>
        </w:rPr>
        <w:t>12</w:t>
      </w:r>
      <w:r w:rsidRPr="005735B8">
        <w:rPr>
          <w:rFonts w:ascii="黑体" w:eastAsia="黑体" w:hAnsi="宋体" w:cs="宋体" w:hint="eastAsia"/>
          <w:szCs w:val="21"/>
        </w:rPr>
        <w:t>.检索报告</w:t>
      </w:r>
      <w:bookmarkEnd w:id="911"/>
      <w:bookmarkEnd w:id="912"/>
    </w:p>
    <w:p w14:paraId="7FEB18DF" w14:textId="77777777" w:rsidR="00A74DF5" w:rsidRPr="001A0D7D" w:rsidRDefault="001A0D7D" w:rsidP="00A74DF5">
      <w:pPr>
        <w:ind w:leftChars="891" w:left="1871" w:firstLineChars="200" w:firstLine="420"/>
        <w:rPr>
          <w:rFonts w:ascii="宋体" w:hAnsi="宋体"/>
          <w:color w:val="FF0000"/>
          <w:szCs w:val="21"/>
        </w:rPr>
      </w:pPr>
      <w:r w:rsidRPr="001A0D7D">
        <w:rPr>
          <w:rFonts w:hAnsi="宋体" w:cs="Calibri" w:hint="eastAsia"/>
          <w:bCs/>
          <w:color w:val="FF0000"/>
          <w:kern w:val="0"/>
          <w:szCs w:val="21"/>
        </w:rPr>
        <w:t>检索报告用于记载检索的结果，特别是记载构成相关现有技术的文件，以及与检索过程有关的检索记录信息。检索报告采用专利局规定的表格。审查员应当在检索报告中清楚地记载检索到最接近的现有技术的主要检索式，包括检索的数据库以及在该数据库中执行的检索表达式（包括基本检索要素表达形式和逻辑运算符），准确列出由检索获得的对比文件以及对比文件与申请主题的相关程度，并且应当按照检索报告表格的要求完整地填写其他各项。</w:t>
      </w:r>
    </w:p>
    <w:p w14:paraId="792610C7"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在检索报告中，审查员采用下列符号来表示对比文件与权利要求的关系：</w:t>
      </w:r>
    </w:p>
    <w:p w14:paraId="445EA68B"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Ｘ：单独影响权利要求的新颖性或创造性的文件；</w:t>
      </w:r>
    </w:p>
    <w:p w14:paraId="7E27ECE5"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Ｙ：与检索报告中其他Ｙ类文件组合后影响权利要求的创造性的文件；</w:t>
      </w:r>
    </w:p>
    <w:p w14:paraId="5CB81B8E"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Ａ：背景技术文件，即反映权利要求的部分技术特征或者有关的现有技术的文件；</w:t>
      </w:r>
    </w:p>
    <w:p w14:paraId="1E05F4EC"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Ｒ：任何单位或个人在申请日向专利局提交的、属于同样的发明创造的专利或专利申请文件；</w:t>
      </w:r>
    </w:p>
    <w:p w14:paraId="6591CF82"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Ｐ：中间文件，其公开日在申请的申请日与所要求的优先权日之间的文件，或者会导致需要核实该申请优先权的文件；</w:t>
      </w:r>
    </w:p>
    <w:p w14:paraId="25D29CE6"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Ｅ：单独影响权利要求新颖性的抵触申请文件。</w:t>
      </w:r>
    </w:p>
    <w:p w14:paraId="1BD9E1E6"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上述类型的文件中，符号Ｘ、Ｙ和Ａ表示对比文件与申请的权利要求在内容上的相关程度；符号Ｒ和Ｅ同时表示对比文件与申请在时间上的关系和在内容上的相关程度；而符号Ｐ表示对比文件与申请在时间上的关系，其后应附带标明文件内容相关程度的符号Ｘ、Ｙ、Ｅ或Ａ，它属于在未核实优先权的情况下所作的标记。</w:t>
      </w:r>
    </w:p>
    <w:p w14:paraId="10BBECD4"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一项权利要求中包括几个并列的技术方案，而一份对比文件与这些技术方案的相关程度各不相同的，审查员在检索报告中应当用表示其中最高相关程度的符号来标注该对比文件。</w:t>
      </w:r>
    </w:p>
    <w:p w14:paraId="1479444E" w14:textId="77777777" w:rsidR="00A74DF5" w:rsidRPr="005735B8" w:rsidRDefault="00A74DF5" w:rsidP="00A74DF5">
      <w:pPr>
        <w:ind w:leftChars="891" w:left="1871" w:firstLineChars="200" w:firstLine="420"/>
        <w:rPr>
          <w:rFonts w:ascii="宋体" w:hAnsi="宋体"/>
          <w:szCs w:val="21"/>
        </w:rPr>
      </w:pPr>
      <w:r w:rsidRPr="005735B8">
        <w:rPr>
          <w:rFonts w:ascii="宋体" w:hAnsi="宋体" w:hint="eastAsia"/>
          <w:szCs w:val="21"/>
        </w:rPr>
        <w:t>除上述类型的文献外，审查意见通知书中引用的其他文献也应当填写在检索报告中，但不填写文献类型和／或所涉及的权利要求。</w:t>
      </w:r>
    </w:p>
    <w:p w14:paraId="0B3E1C29" w14:textId="77777777" w:rsidR="00A74DF5" w:rsidRPr="005735B8" w:rsidRDefault="00A74DF5" w:rsidP="00972670"/>
    <w:p w14:paraId="68CB10BB" w14:textId="77777777" w:rsidR="001B7100" w:rsidRPr="005735B8" w:rsidRDefault="001B7100" w:rsidP="00972670"/>
    <w:p w14:paraId="514DCCD8" w14:textId="77777777" w:rsidR="001B7100" w:rsidRPr="005735B8" w:rsidRDefault="001B7100" w:rsidP="00972670"/>
    <w:p w14:paraId="30B85E6D" w14:textId="77777777" w:rsidR="001B7100" w:rsidRPr="005735B8" w:rsidRDefault="001B7100" w:rsidP="00972670"/>
    <w:p w14:paraId="2C0B3AEA" w14:textId="77777777" w:rsidR="001B7100" w:rsidRPr="005735B8" w:rsidRDefault="001B7100" w:rsidP="00972670"/>
    <w:p w14:paraId="45DFE924" w14:textId="77777777" w:rsidR="001B7100" w:rsidRPr="005735B8" w:rsidRDefault="001B7100" w:rsidP="00972670"/>
    <w:p w14:paraId="39FFE484" w14:textId="77777777" w:rsidR="001B7100" w:rsidRPr="005735B8" w:rsidRDefault="001B7100" w:rsidP="00972670"/>
    <w:p w14:paraId="28EE7F03" w14:textId="77777777" w:rsidR="001B7100" w:rsidRPr="005735B8" w:rsidRDefault="001B7100" w:rsidP="00972670"/>
    <w:p w14:paraId="608B4E82" w14:textId="77777777" w:rsidR="001B7100" w:rsidRPr="005735B8" w:rsidRDefault="001B7100" w:rsidP="00972670"/>
    <w:p w14:paraId="5B4FC8D0" w14:textId="77777777" w:rsidR="001B7100" w:rsidRPr="005735B8" w:rsidRDefault="001B7100" w:rsidP="00972670"/>
    <w:p w14:paraId="1ED7A982" w14:textId="77777777" w:rsidR="001B7100" w:rsidRPr="005735B8" w:rsidRDefault="001B7100" w:rsidP="00972670"/>
    <w:p w14:paraId="528EA0D0" w14:textId="77777777" w:rsidR="001B7100" w:rsidRPr="005735B8" w:rsidRDefault="001B7100" w:rsidP="00972670"/>
    <w:p w14:paraId="44BC3B6E" w14:textId="77777777" w:rsidR="001B7100" w:rsidRPr="005735B8" w:rsidRDefault="001B7100" w:rsidP="00972670"/>
    <w:p w14:paraId="0440CC12" w14:textId="77777777" w:rsidR="001B7100" w:rsidRPr="005735B8" w:rsidRDefault="001B7100" w:rsidP="00972670"/>
    <w:p w14:paraId="44E1919A" w14:textId="77777777" w:rsidR="001B7100" w:rsidRPr="005735B8" w:rsidRDefault="001B7100" w:rsidP="00972670"/>
    <w:p w14:paraId="1C9B8A3A" w14:textId="77777777" w:rsidR="001B7100" w:rsidRPr="005735B8" w:rsidRDefault="001B7100" w:rsidP="00972670"/>
    <w:p w14:paraId="16129F46" w14:textId="77777777" w:rsidR="001B7100" w:rsidRPr="005735B8" w:rsidRDefault="001B7100" w:rsidP="00972670"/>
    <w:p w14:paraId="63750FDA" w14:textId="77777777" w:rsidR="001B7100" w:rsidRPr="005735B8" w:rsidRDefault="001B7100" w:rsidP="00972670"/>
    <w:p w14:paraId="1CEE0CB8" w14:textId="77777777" w:rsidR="001B7100" w:rsidRPr="005735B8" w:rsidRDefault="001B7100" w:rsidP="00972670"/>
    <w:p w14:paraId="736A9F3F" w14:textId="77777777" w:rsidR="001B7100" w:rsidRPr="005735B8" w:rsidRDefault="001B7100" w:rsidP="00972670"/>
    <w:p w14:paraId="5C6C1AC3" w14:textId="77777777" w:rsidR="001B7100" w:rsidRPr="005735B8" w:rsidRDefault="001B7100" w:rsidP="00972670"/>
    <w:p w14:paraId="3A4B93D1" w14:textId="77777777" w:rsidR="00A74DF5" w:rsidRPr="005735B8" w:rsidRDefault="00A74DF5" w:rsidP="00972670"/>
    <w:p w14:paraId="00727EC3" w14:textId="77777777" w:rsidR="00A74DF5" w:rsidRDefault="00A74DF5" w:rsidP="00972670"/>
    <w:p w14:paraId="4375BD68" w14:textId="77777777" w:rsidR="00FF47DC" w:rsidRDefault="00FF47DC" w:rsidP="00972670"/>
    <w:p w14:paraId="16F00BF6" w14:textId="77777777" w:rsidR="00FF47DC" w:rsidRDefault="00FF47DC" w:rsidP="00972670"/>
    <w:p w14:paraId="12079EC2" w14:textId="77777777" w:rsidR="00FF47DC" w:rsidRDefault="00FF47DC" w:rsidP="00972670"/>
    <w:p w14:paraId="49622968" w14:textId="77777777" w:rsidR="00FF47DC" w:rsidRDefault="00FF47DC" w:rsidP="00972670"/>
    <w:p w14:paraId="55DB45B5" w14:textId="77777777" w:rsidR="00FF47DC" w:rsidRDefault="00FF47DC" w:rsidP="00972670"/>
    <w:p w14:paraId="580E232B" w14:textId="77777777" w:rsidR="00FF47DC" w:rsidRDefault="00FF47DC" w:rsidP="00972670"/>
    <w:p w14:paraId="31681079" w14:textId="77777777" w:rsidR="00FF47DC" w:rsidRDefault="00FF47DC" w:rsidP="00972670"/>
    <w:p w14:paraId="004CC25C" w14:textId="77777777" w:rsidR="00FF47DC" w:rsidRDefault="00FF47DC" w:rsidP="00972670"/>
    <w:p w14:paraId="1BC8F314" w14:textId="77777777" w:rsidR="00FF47DC" w:rsidRDefault="00FF47DC" w:rsidP="00972670"/>
    <w:p w14:paraId="07220DD4" w14:textId="77777777" w:rsidR="00FF47DC" w:rsidRPr="005735B8" w:rsidRDefault="00FF47DC" w:rsidP="00972670"/>
    <w:p w14:paraId="40792B6C" w14:textId="77777777" w:rsidR="001B7100" w:rsidRPr="005735B8" w:rsidRDefault="001B7100" w:rsidP="001B7100">
      <w:pPr>
        <w:ind w:leftChars="890" w:left="1869" w:firstLineChars="1" w:firstLine="2"/>
        <w:rPr>
          <w:rFonts w:ascii="宋体" w:hAnsi="宋体" w:cs="HTJ-PK74820000537-Identity-H"/>
          <w:kern w:val="0"/>
          <w:szCs w:val="21"/>
        </w:rPr>
      </w:pPr>
    </w:p>
    <w:p w14:paraId="0383AAED" w14:textId="77777777" w:rsidR="001B7100" w:rsidRPr="005735B8" w:rsidRDefault="001B7100" w:rsidP="00AC19A9">
      <w:pPr>
        <w:ind w:leftChars="890" w:left="1869" w:firstLineChars="1" w:firstLine="2"/>
        <w:outlineLvl w:val="1"/>
        <w:rPr>
          <w:rFonts w:ascii="黑体" w:eastAsia="黑体" w:hAnsi="宋体" w:cs="HTJ-PK74820000537-Identity-H"/>
          <w:kern w:val="0"/>
          <w:sz w:val="24"/>
          <w:szCs w:val="21"/>
        </w:rPr>
      </w:pPr>
      <w:bookmarkStart w:id="913" w:name="_Toc253140254"/>
      <w:bookmarkStart w:id="914" w:name="_Toc253141026"/>
      <w:bookmarkStart w:id="915" w:name="_Toc253142246"/>
      <w:r w:rsidRPr="005735B8">
        <w:rPr>
          <w:rFonts w:ascii="黑体" w:eastAsia="黑体" w:hAnsi="宋体" w:cs="HTJ-PK74820000537-Identity-H" w:hint="eastAsia"/>
          <w:kern w:val="0"/>
          <w:sz w:val="24"/>
          <w:szCs w:val="21"/>
        </w:rPr>
        <w:t>第八章　实质审查程序</w:t>
      </w:r>
      <w:bookmarkEnd w:id="913"/>
      <w:bookmarkEnd w:id="914"/>
      <w:bookmarkEnd w:id="915"/>
    </w:p>
    <w:p w14:paraId="6D40EDA8" w14:textId="77777777" w:rsidR="001B7100" w:rsidRPr="005735B8" w:rsidRDefault="001B7100" w:rsidP="001B7100">
      <w:pPr>
        <w:ind w:leftChars="890" w:left="1869" w:firstLineChars="1" w:firstLine="2"/>
        <w:rPr>
          <w:rFonts w:ascii="黑体" w:eastAsia="黑体" w:hAnsi="宋体" w:cs="HTJ-PK74820000537-Identity-H"/>
          <w:kern w:val="0"/>
          <w:szCs w:val="21"/>
        </w:rPr>
      </w:pPr>
    </w:p>
    <w:p w14:paraId="6EEA42A2" w14:textId="77777777" w:rsidR="001B7100" w:rsidRPr="005735B8" w:rsidRDefault="001B7100" w:rsidP="00AC19A9">
      <w:pPr>
        <w:ind w:leftChars="890" w:left="1869" w:firstLineChars="1" w:firstLine="2"/>
        <w:outlineLvl w:val="2"/>
        <w:rPr>
          <w:rFonts w:ascii="黑体" w:eastAsia="黑体" w:hAnsi="宋体" w:cs="HTJ-PK74820000537-Identity-H"/>
          <w:kern w:val="0"/>
          <w:szCs w:val="21"/>
        </w:rPr>
      </w:pPr>
      <w:bookmarkStart w:id="916" w:name="_Toc253141027"/>
      <w:bookmarkStart w:id="917" w:name="_Toc253142247"/>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916"/>
      <w:bookmarkEnd w:id="917"/>
    </w:p>
    <w:p w14:paraId="2C0B43C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五条的规定，专利局对发明专利申请进行实质审查。</w:t>
      </w:r>
    </w:p>
    <w:p w14:paraId="4733032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发明专利申请进行实质审查的目的在于确定发明专利申请是否应当被授予专利权，特别是确定其是否符合专利法有关新颖性、创造性和实用性的规定。</w:t>
      </w:r>
    </w:p>
    <w:p w14:paraId="0B0DBAC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五条第一款的规定，实质审查程序通常由申请人提出请求后启动。根据该条第二款的规定，实质审查程序也可以由专利局启动。</w:t>
      </w:r>
    </w:p>
    <w:p w14:paraId="28C4221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九条的规定，发明专利申请经实质审查没有发现驳回理由的， 专利局应当作出授予发明专利权的决定。</w:t>
      </w:r>
    </w:p>
    <w:p w14:paraId="075BA69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八条的规定，在实质审查中，发明专利申请经申请人陈述意见或者进行修改后，专利局认为仍然不符合专利法规定，即仍然存在属于专利法实施细</w:t>
      </w:r>
      <w:r w:rsidRPr="005735B8">
        <w:rPr>
          <w:rFonts w:ascii="宋体" w:hAnsi="宋体" w:cs="HTJ-PK74820000537-Identity-H" w:hint="eastAsia"/>
          <w:kern w:val="0"/>
          <w:szCs w:val="21"/>
        </w:rPr>
        <w:lastRenderedPageBreak/>
        <w:t>则第五十三条规定情形的缺陷的，应当予以驳回。</w:t>
      </w:r>
    </w:p>
    <w:p w14:paraId="6213B6F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二条的规定，申请人可以在被授予专利权之前随时撤回其专利申请。专利法第三十六条第二款、第三十七条以及专利法实施细则第四十二条第二款还规定了在实质审查程序中专利申请被视为撤回的情形。</w:t>
      </w:r>
    </w:p>
    <w:p w14:paraId="295F0B1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所说的实质审查，是指中国发明专利申请的实质审查。对于进入中国国家阶段的国际申请的实质审查，在本指南第三部分第二章“进入国家阶段的国际申请的实质审查” 中有具体规定的，适用该章规定；无具体规定的，适用本章的规定。</w:t>
      </w:r>
    </w:p>
    <w:p w14:paraId="3E38E6F1" w14:textId="77777777" w:rsidR="001B7100" w:rsidRPr="005735B8" w:rsidRDefault="001B7100" w:rsidP="001B7100">
      <w:pPr>
        <w:ind w:leftChars="890" w:left="1869" w:firstLineChars="1" w:firstLine="2"/>
        <w:rPr>
          <w:rFonts w:ascii="宋体" w:hAnsi="宋体" w:cs="HTJ-PK74820000537-Identity-H"/>
          <w:kern w:val="0"/>
          <w:szCs w:val="21"/>
        </w:rPr>
      </w:pPr>
    </w:p>
    <w:p w14:paraId="28007BE0" w14:textId="77777777" w:rsidR="001B7100" w:rsidRPr="005735B8" w:rsidRDefault="001B7100" w:rsidP="00307E86">
      <w:pPr>
        <w:ind w:leftChars="890" w:left="1869" w:firstLineChars="1" w:firstLine="2"/>
        <w:outlineLvl w:val="2"/>
        <w:rPr>
          <w:rFonts w:ascii="黑体" w:eastAsia="黑体" w:hAnsi="宋体" w:cs="HTJ-PK74820000537-Identity-H"/>
          <w:kern w:val="0"/>
          <w:szCs w:val="21"/>
        </w:rPr>
      </w:pPr>
      <w:bookmarkStart w:id="918" w:name="_Toc253141028"/>
      <w:bookmarkStart w:id="919" w:name="_Toc253142248"/>
      <w:r w:rsidRPr="005735B8">
        <w:rPr>
          <w:rFonts w:ascii="黑体" w:eastAsia="黑体" w:hAnsi="宋体" w:cs="HTJ-PK74820000537-Identity-H" w:hint="eastAsia"/>
          <w:kern w:val="0"/>
          <w:szCs w:val="21"/>
        </w:rPr>
        <w:t>2.实质审查程序及其基本原则</w:t>
      </w:r>
      <w:bookmarkEnd w:id="918"/>
      <w:bookmarkEnd w:id="919"/>
    </w:p>
    <w:p w14:paraId="359D0F6D" w14:textId="77777777" w:rsidR="001B7100" w:rsidRPr="005735B8" w:rsidRDefault="001B7100" w:rsidP="00307E86">
      <w:pPr>
        <w:ind w:leftChars="890" w:left="1869" w:firstLineChars="1" w:firstLine="2"/>
        <w:outlineLvl w:val="3"/>
        <w:rPr>
          <w:rFonts w:ascii="黑体" w:eastAsia="黑体" w:hAnsi="宋体" w:cs="HTJ-PK74820000537-Identity-H"/>
          <w:kern w:val="0"/>
          <w:szCs w:val="21"/>
        </w:rPr>
      </w:pPr>
      <w:bookmarkStart w:id="920" w:name="_Toc253141029"/>
      <w:bookmarkStart w:id="921" w:name="_Toc253142249"/>
      <w:r w:rsidRPr="005735B8">
        <w:rPr>
          <w:rFonts w:ascii="黑体" w:eastAsia="黑体" w:hAnsi="宋体" w:cs="HTJ-PK74820000537-Identity-H" w:hint="eastAsia"/>
          <w:kern w:val="0"/>
          <w:szCs w:val="21"/>
        </w:rPr>
        <w:t>2.1实质审查程序概要</w:t>
      </w:r>
      <w:bookmarkEnd w:id="920"/>
      <w:bookmarkEnd w:id="921"/>
    </w:p>
    <w:p w14:paraId="6565944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发明专利申请的实质审查程序中可能发生的行为如下：</w:t>
      </w:r>
    </w:p>
    <w:p w14:paraId="04F62CCE" w14:textId="2AE684F0" w:rsidR="001B7100" w:rsidRPr="005735B8" w:rsidRDefault="00141719" w:rsidP="001B7100">
      <w:pPr>
        <w:ind w:leftChars="890" w:left="1869" w:firstLineChars="150" w:firstLine="315"/>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4176" behindDoc="0" locked="0" layoutInCell="1" allowOverlap="1" wp14:anchorId="25BDDB1A" wp14:editId="01E43589">
                <wp:simplePos x="0" y="0"/>
                <wp:positionH relativeFrom="column">
                  <wp:posOffset>0</wp:posOffset>
                </wp:positionH>
                <wp:positionV relativeFrom="paragraph">
                  <wp:posOffset>98425</wp:posOffset>
                </wp:positionV>
                <wp:extent cx="990600" cy="3071495"/>
                <wp:effectExtent l="0" t="3175" r="0" b="1905"/>
                <wp:wrapNone/>
                <wp:docPr id="1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7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A9F4" w14:textId="77777777" w:rsidR="00067B0D" w:rsidRDefault="00067B0D" w:rsidP="001B7100">
                            <w:pPr>
                              <w:rPr>
                                <w:rFonts w:ascii="楷体_GB2312" w:eastAsia="楷体_GB2312"/>
                              </w:rPr>
                            </w:pPr>
                            <w:r w:rsidRPr="00727DF2">
                              <w:rPr>
                                <w:rFonts w:ascii="楷体_GB2312" w:eastAsia="楷体_GB2312" w:hint="eastAsia"/>
                              </w:rPr>
                              <w:t>法37</w:t>
                            </w:r>
                          </w:p>
                          <w:p w14:paraId="6637C3F0" w14:textId="77777777" w:rsidR="00067B0D" w:rsidRDefault="00067B0D" w:rsidP="001B7100">
                            <w:pPr>
                              <w:rPr>
                                <w:rFonts w:ascii="楷体_GB2312" w:eastAsia="楷体_GB2312"/>
                              </w:rPr>
                            </w:pPr>
                          </w:p>
                          <w:p w14:paraId="0464C747" w14:textId="77777777" w:rsidR="00067B0D" w:rsidRDefault="00067B0D" w:rsidP="001B7100">
                            <w:pPr>
                              <w:rPr>
                                <w:rFonts w:ascii="楷体_GB2312" w:eastAsia="楷体_GB2312"/>
                              </w:rPr>
                            </w:pPr>
                          </w:p>
                          <w:p w14:paraId="293D904A" w14:textId="77777777" w:rsidR="00067B0D" w:rsidRDefault="00067B0D" w:rsidP="001B7100">
                            <w:pPr>
                              <w:rPr>
                                <w:rFonts w:ascii="楷体_GB2312" w:eastAsia="楷体_GB2312"/>
                              </w:rPr>
                            </w:pPr>
                          </w:p>
                          <w:p w14:paraId="39D521C7" w14:textId="77777777" w:rsidR="00067B0D" w:rsidRPr="00727DF2" w:rsidRDefault="00067B0D" w:rsidP="001B7100">
                            <w:pPr>
                              <w:rPr>
                                <w:rFonts w:ascii="楷体_GB2312" w:eastAsia="楷体_GB2312"/>
                              </w:rPr>
                            </w:pPr>
                            <w:r w:rsidRPr="00727DF2">
                              <w:rPr>
                                <w:rFonts w:ascii="楷体_GB2312" w:eastAsia="楷体_GB2312" w:hint="eastAsia"/>
                              </w:rPr>
                              <w:t>法39</w:t>
                            </w:r>
                          </w:p>
                          <w:p w14:paraId="407DA04A" w14:textId="77777777" w:rsidR="00067B0D" w:rsidRDefault="00067B0D" w:rsidP="001B7100">
                            <w:pPr>
                              <w:rPr>
                                <w:rFonts w:ascii="楷体_GB2312" w:eastAsia="楷体_GB2312"/>
                              </w:rPr>
                            </w:pPr>
                          </w:p>
                          <w:p w14:paraId="2E7B1E49" w14:textId="77777777" w:rsidR="00067B0D" w:rsidRDefault="00067B0D" w:rsidP="001B7100">
                            <w:pPr>
                              <w:rPr>
                                <w:rFonts w:ascii="楷体_GB2312" w:eastAsia="楷体_GB2312"/>
                              </w:rPr>
                            </w:pPr>
                            <w:r w:rsidRPr="00727DF2">
                              <w:rPr>
                                <w:rFonts w:ascii="楷体_GB2312" w:eastAsia="楷体_GB2312" w:hint="eastAsia"/>
                              </w:rPr>
                              <w:t>法38</w:t>
                            </w:r>
                          </w:p>
                          <w:p w14:paraId="4445A379" w14:textId="77777777" w:rsidR="00067B0D" w:rsidRDefault="00067B0D" w:rsidP="001B7100">
                            <w:pPr>
                              <w:rPr>
                                <w:rFonts w:ascii="楷体_GB2312" w:eastAsia="楷体_GB2312"/>
                              </w:rPr>
                            </w:pPr>
                          </w:p>
                          <w:p w14:paraId="3E9D2157" w14:textId="77777777" w:rsidR="00067B0D" w:rsidRPr="00727DF2" w:rsidRDefault="00067B0D" w:rsidP="001B7100">
                            <w:pPr>
                              <w:rPr>
                                <w:rFonts w:ascii="楷体_GB2312" w:eastAsia="楷体_GB2312"/>
                              </w:rPr>
                            </w:pPr>
                            <w:r w:rsidRPr="00727DF2">
                              <w:rPr>
                                <w:rFonts w:ascii="楷体_GB2312" w:eastAsia="楷体_GB2312" w:hint="eastAsia"/>
                              </w:rPr>
                              <w:t>法37及36.2</w:t>
                            </w:r>
                          </w:p>
                          <w:p w14:paraId="2D14CBEA" w14:textId="77777777" w:rsidR="00067B0D" w:rsidRPr="00727DF2" w:rsidRDefault="00067B0D" w:rsidP="001B7100">
                            <w:pPr>
                              <w:rPr>
                                <w:rFonts w:ascii="楷体_GB2312" w:eastAsia="楷体_GB2312"/>
                              </w:rPr>
                            </w:pPr>
                            <w:r w:rsidRPr="00727DF2">
                              <w:rPr>
                                <w:rFonts w:ascii="楷体_GB2312" w:eastAsia="楷体_GB2312" w:hint="eastAsia"/>
                              </w:rPr>
                              <w:t>细则42.2</w:t>
                            </w:r>
                          </w:p>
                          <w:p w14:paraId="11DFAA86" w14:textId="77777777" w:rsidR="00067B0D" w:rsidRDefault="00067B0D" w:rsidP="001B7100">
                            <w:pPr>
                              <w:rPr>
                                <w:rFonts w:ascii="楷体_GB2312" w:eastAsia="楷体_GB2312"/>
                              </w:rPr>
                            </w:pPr>
                          </w:p>
                          <w:p w14:paraId="4C9D9A57" w14:textId="77777777" w:rsidR="00067B0D" w:rsidRDefault="00067B0D" w:rsidP="001B7100">
                            <w:pPr>
                              <w:rPr>
                                <w:rFonts w:ascii="楷体_GB2312" w:eastAsia="楷体_GB2312"/>
                              </w:rPr>
                            </w:pPr>
                          </w:p>
                          <w:p w14:paraId="5536D645" w14:textId="77777777" w:rsidR="00067B0D" w:rsidRDefault="00067B0D" w:rsidP="001B7100">
                            <w:pPr>
                              <w:rPr>
                                <w:rFonts w:ascii="楷体_GB2312" w:eastAsia="楷体_GB2312"/>
                              </w:rPr>
                            </w:pPr>
                          </w:p>
                          <w:p w14:paraId="33C6E6AA" w14:textId="77777777" w:rsidR="00067B0D" w:rsidRDefault="00067B0D" w:rsidP="001B7100">
                            <w:pPr>
                              <w:rPr>
                                <w:rFonts w:ascii="楷体_GB2312" w:eastAsia="楷体_GB2312"/>
                              </w:rPr>
                            </w:pPr>
                          </w:p>
                          <w:p w14:paraId="708BDA2D" w14:textId="77777777" w:rsidR="00067B0D" w:rsidRDefault="00067B0D" w:rsidP="001B7100">
                            <w:pPr>
                              <w:rPr>
                                <w:rFonts w:ascii="楷体_GB2312" w:eastAsia="楷体_GB2312"/>
                              </w:rPr>
                            </w:pPr>
                          </w:p>
                          <w:p w14:paraId="403DE90F" w14:textId="77777777" w:rsidR="00067B0D" w:rsidRPr="00727DF2"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DB1A" id="Text Box 116" o:spid="_x0000_s1132" type="#_x0000_t202" style="position:absolute;left:0;text-align:left;margin-left:0;margin-top:7.75pt;width:78pt;height:24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" stroked="f">
                <v:textbox>
                  <w:txbxContent>
                    <w:p w14:paraId="174FA9F4" w14:textId="77777777" w:rsidR="00067B0D" w:rsidRDefault="00067B0D" w:rsidP="001B7100">
                      <w:pPr>
                        <w:rPr>
                          <w:rFonts w:ascii="楷体_GB2312" w:eastAsia="楷体_GB2312"/>
                        </w:rPr>
                      </w:pPr>
                      <w:r w:rsidRPr="00727DF2">
                        <w:rPr>
                          <w:rFonts w:ascii="楷体_GB2312" w:eastAsia="楷体_GB2312" w:hint="eastAsia"/>
                        </w:rPr>
                        <w:t>法37</w:t>
                      </w:r>
                    </w:p>
                    <w:p w14:paraId="6637C3F0" w14:textId="77777777" w:rsidR="00067B0D" w:rsidRDefault="00067B0D" w:rsidP="001B7100">
                      <w:pPr>
                        <w:rPr>
                          <w:rFonts w:ascii="楷体_GB2312" w:eastAsia="楷体_GB2312"/>
                        </w:rPr>
                      </w:pPr>
                    </w:p>
                    <w:p w14:paraId="0464C747" w14:textId="77777777" w:rsidR="00067B0D" w:rsidRDefault="00067B0D" w:rsidP="001B7100">
                      <w:pPr>
                        <w:rPr>
                          <w:rFonts w:ascii="楷体_GB2312" w:eastAsia="楷体_GB2312"/>
                        </w:rPr>
                      </w:pPr>
                    </w:p>
                    <w:p w14:paraId="293D904A" w14:textId="77777777" w:rsidR="00067B0D" w:rsidRDefault="00067B0D" w:rsidP="001B7100">
                      <w:pPr>
                        <w:rPr>
                          <w:rFonts w:ascii="楷体_GB2312" w:eastAsia="楷体_GB2312"/>
                        </w:rPr>
                      </w:pPr>
                    </w:p>
                    <w:p w14:paraId="39D521C7" w14:textId="77777777" w:rsidR="00067B0D" w:rsidRPr="00727DF2" w:rsidRDefault="00067B0D" w:rsidP="001B7100">
                      <w:pPr>
                        <w:rPr>
                          <w:rFonts w:ascii="楷体_GB2312" w:eastAsia="楷体_GB2312"/>
                        </w:rPr>
                      </w:pPr>
                      <w:r w:rsidRPr="00727DF2">
                        <w:rPr>
                          <w:rFonts w:ascii="楷体_GB2312" w:eastAsia="楷体_GB2312" w:hint="eastAsia"/>
                        </w:rPr>
                        <w:t>法39</w:t>
                      </w:r>
                    </w:p>
                    <w:p w14:paraId="407DA04A" w14:textId="77777777" w:rsidR="00067B0D" w:rsidRDefault="00067B0D" w:rsidP="001B7100">
                      <w:pPr>
                        <w:rPr>
                          <w:rFonts w:ascii="楷体_GB2312" w:eastAsia="楷体_GB2312"/>
                        </w:rPr>
                      </w:pPr>
                    </w:p>
                    <w:p w14:paraId="2E7B1E49" w14:textId="77777777" w:rsidR="00067B0D" w:rsidRDefault="00067B0D" w:rsidP="001B7100">
                      <w:pPr>
                        <w:rPr>
                          <w:rFonts w:ascii="楷体_GB2312" w:eastAsia="楷体_GB2312"/>
                        </w:rPr>
                      </w:pPr>
                      <w:r w:rsidRPr="00727DF2">
                        <w:rPr>
                          <w:rFonts w:ascii="楷体_GB2312" w:eastAsia="楷体_GB2312" w:hint="eastAsia"/>
                        </w:rPr>
                        <w:t>法38</w:t>
                      </w:r>
                    </w:p>
                    <w:p w14:paraId="4445A379" w14:textId="77777777" w:rsidR="00067B0D" w:rsidRDefault="00067B0D" w:rsidP="001B7100">
                      <w:pPr>
                        <w:rPr>
                          <w:rFonts w:ascii="楷体_GB2312" w:eastAsia="楷体_GB2312"/>
                        </w:rPr>
                      </w:pPr>
                    </w:p>
                    <w:p w14:paraId="3E9D2157" w14:textId="77777777" w:rsidR="00067B0D" w:rsidRPr="00727DF2" w:rsidRDefault="00067B0D" w:rsidP="001B7100">
                      <w:pPr>
                        <w:rPr>
                          <w:rFonts w:ascii="楷体_GB2312" w:eastAsia="楷体_GB2312"/>
                        </w:rPr>
                      </w:pPr>
                      <w:r w:rsidRPr="00727DF2">
                        <w:rPr>
                          <w:rFonts w:ascii="楷体_GB2312" w:eastAsia="楷体_GB2312" w:hint="eastAsia"/>
                        </w:rPr>
                        <w:t>法37及36.2</w:t>
                      </w:r>
                    </w:p>
                    <w:p w14:paraId="2D14CBEA" w14:textId="77777777" w:rsidR="00067B0D" w:rsidRPr="00727DF2" w:rsidRDefault="00067B0D" w:rsidP="001B7100">
                      <w:pPr>
                        <w:rPr>
                          <w:rFonts w:ascii="楷体_GB2312" w:eastAsia="楷体_GB2312"/>
                        </w:rPr>
                      </w:pPr>
                      <w:r w:rsidRPr="00727DF2">
                        <w:rPr>
                          <w:rFonts w:ascii="楷体_GB2312" w:eastAsia="楷体_GB2312" w:hint="eastAsia"/>
                        </w:rPr>
                        <w:t>细则42.2</w:t>
                      </w:r>
                    </w:p>
                    <w:p w14:paraId="11DFAA86" w14:textId="77777777" w:rsidR="00067B0D" w:rsidRDefault="00067B0D" w:rsidP="001B7100">
                      <w:pPr>
                        <w:rPr>
                          <w:rFonts w:ascii="楷体_GB2312" w:eastAsia="楷体_GB2312"/>
                        </w:rPr>
                      </w:pPr>
                    </w:p>
                    <w:p w14:paraId="4C9D9A57" w14:textId="77777777" w:rsidR="00067B0D" w:rsidRDefault="00067B0D" w:rsidP="001B7100">
                      <w:pPr>
                        <w:rPr>
                          <w:rFonts w:ascii="楷体_GB2312" w:eastAsia="楷体_GB2312"/>
                        </w:rPr>
                      </w:pPr>
                    </w:p>
                    <w:p w14:paraId="5536D645" w14:textId="77777777" w:rsidR="00067B0D" w:rsidRDefault="00067B0D" w:rsidP="001B7100">
                      <w:pPr>
                        <w:rPr>
                          <w:rFonts w:ascii="楷体_GB2312" w:eastAsia="楷体_GB2312"/>
                        </w:rPr>
                      </w:pPr>
                    </w:p>
                    <w:p w14:paraId="33C6E6AA" w14:textId="77777777" w:rsidR="00067B0D" w:rsidRDefault="00067B0D" w:rsidP="001B7100">
                      <w:pPr>
                        <w:rPr>
                          <w:rFonts w:ascii="楷体_GB2312" w:eastAsia="楷体_GB2312"/>
                        </w:rPr>
                      </w:pPr>
                    </w:p>
                    <w:p w14:paraId="708BDA2D" w14:textId="77777777" w:rsidR="00067B0D" w:rsidRDefault="00067B0D" w:rsidP="001B7100">
                      <w:pPr>
                        <w:rPr>
                          <w:rFonts w:ascii="楷体_GB2312" w:eastAsia="楷体_GB2312"/>
                        </w:rPr>
                      </w:pPr>
                    </w:p>
                    <w:p w14:paraId="403DE90F" w14:textId="77777777" w:rsidR="00067B0D" w:rsidRPr="00727DF2"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 xml:space="preserve"> (1)对发明专利申请进行实质审查后，审查员认为该申请不符合专利法及其实施细则的有关规定的，应当通知申请人，要求其在指定的期限内陈述意见或者对其申请进行修改；审查员发出通知书(审查意见通知书、分案通知书或提交资料通知书等) 和申请人的答复可能反复多次，直到申请被授予专利权、被驳回、被撤回或者被视为撤回；</w:t>
      </w:r>
    </w:p>
    <w:p w14:paraId="7321997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经实质审查没有发现驳回理由，或者经申请人陈述意见或修改后消除了原有缺陷的专利申请，审查员应当发出授予发明专利权的通知书；</w:t>
      </w:r>
    </w:p>
    <w:p w14:paraId="6B09B17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专利申请经申请人陈述意见或者修改后，仍然存在通知书中指出过的属于专利法实施细则第五十三条所列情形的缺陷的，审查员应当予以驳回；</w:t>
      </w:r>
    </w:p>
    <w:p w14:paraId="6DE9FB7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申请人无正当理由对审查意见通知书、分案通知书或者提交资料通知书等逾期不答复的，审查员应当发出申请被视为撤回通知书。</w:t>
      </w:r>
    </w:p>
    <w:p w14:paraId="4461115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此外，根据需要，审查员还可以按照本指南的规定在实质审查程序中采用会晤、电话讨论和现场调查等辅助手段。</w:t>
      </w:r>
    </w:p>
    <w:p w14:paraId="5AE251D3" w14:textId="77777777" w:rsidR="001B7100" w:rsidRPr="005735B8" w:rsidRDefault="001B7100" w:rsidP="001B7100">
      <w:pPr>
        <w:ind w:leftChars="890" w:left="1869" w:firstLineChars="1" w:firstLine="2"/>
        <w:rPr>
          <w:rFonts w:ascii="宋体" w:hAnsi="宋体" w:cs="HTJ-PK74820000537-Identity-H"/>
          <w:kern w:val="0"/>
          <w:szCs w:val="21"/>
        </w:rPr>
      </w:pPr>
    </w:p>
    <w:p w14:paraId="376A0017" w14:textId="77777777" w:rsidR="001B7100" w:rsidRPr="005735B8" w:rsidRDefault="001B7100" w:rsidP="00307E86">
      <w:pPr>
        <w:ind w:leftChars="890" w:left="1869" w:firstLineChars="1" w:firstLine="2"/>
        <w:outlineLvl w:val="3"/>
        <w:rPr>
          <w:rFonts w:ascii="黑体" w:eastAsia="黑体" w:hAnsi="宋体" w:cs="HTJ-PK74820000537-Identity-H"/>
          <w:kern w:val="0"/>
          <w:szCs w:val="21"/>
        </w:rPr>
      </w:pPr>
      <w:bookmarkStart w:id="922" w:name="_Toc253141030"/>
      <w:bookmarkStart w:id="923" w:name="_Toc253142250"/>
      <w:r w:rsidRPr="005735B8">
        <w:rPr>
          <w:rFonts w:ascii="黑体" w:eastAsia="黑体" w:hAnsi="宋体" w:cs="HTJ-PK74820000537-Identity-H" w:hint="eastAsia"/>
          <w:kern w:val="0"/>
          <w:szCs w:val="21"/>
        </w:rPr>
        <w:t>2.2实质审查程序中的基本原则</w:t>
      </w:r>
      <w:bookmarkEnd w:id="922"/>
      <w:bookmarkEnd w:id="923"/>
    </w:p>
    <w:p w14:paraId="78925688"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请求原则</w:t>
      </w:r>
    </w:p>
    <w:p w14:paraId="210E99F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专利法及其实施细则另有规定外，实质审查程序只有在申请人提出实质审查请求的前提下才能启动。审查员只能根据申请人依法正式呈请审查(包括提出申请时、依法提出修改时或者答复审查意见通知书时) 的申请文件进行审查。</w:t>
      </w:r>
    </w:p>
    <w:p w14:paraId="48365F0B"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听证原则</w:t>
      </w:r>
    </w:p>
    <w:p w14:paraId="68E9048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实质审查过程中，审查员在作出驳回决定之前，应当给申请人提供至少一次针对驳回所依据的事实、理由和证据陈述意见和／或修改申请文件的机会，即审查员作出驳回决定时，驳回所依据的事实、理由和证据应当在之前的审查意见通知书中已经告知过申请人。</w:t>
      </w:r>
    </w:p>
    <w:p w14:paraId="4E60BA70"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程序节约原则</w:t>
      </w:r>
    </w:p>
    <w:p w14:paraId="6FDD486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对发明专利申请进行实质审查时，审查员应当尽可能地缩短审查过程。换言之，审查员要设法尽早地结案。因此，除非确认申请根本没有被授权的前景，审查员应当在第一次审查意见通知书中，将申请中不符合专利法及其实施细则规定的所有问题通知申请人，要求其在指定期限内对所有问题给予答复，尽量地减少与申请人通信的次数，以节约程序。</w:t>
      </w:r>
    </w:p>
    <w:p w14:paraId="172EAE7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审查员应当注意，不得以节约程序为理由而违反请求原则和听证原则。</w:t>
      </w:r>
    </w:p>
    <w:p w14:paraId="74E712F8" w14:textId="77777777" w:rsidR="001B7100" w:rsidRPr="005735B8" w:rsidRDefault="001B7100" w:rsidP="001B7100">
      <w:pPr>
        <w:ind w:leftChars="890" w:left="1869" w:firstLineChars="1" w:firstLine="2"/>
        <w:rPr>
          <w:rFonts w:ascii="宋体" w:hAnsi="宋体" w:cs="HTJ-PK74820000537-Identity-H"/>
          <w:kern w:val="0"/>
          <w:szCs w:val="21"/>
        </w:rPr>
      </w:pPr>
    </w:p>
    <w:p w14:paraId="5FCF9FD7" w14:textId="77777777" w:rsidR="001B7100" w:rsidRPr="005735B8" w:rsidRDefault="001B7100" w:rsidP="00307E86">
      <w:pPr>
        <w:ind w:leftChars="890" w:left="1869" w:firstLineChars="1" w:firstLine="2"/>
        <w:outlineLvl w:val="2"/>
        <w:rPr>
          <w:rFonts w:ascii="黑体" w:eastAsia="黑体" w:hAnsi="宋体" w:cs="HTJ-PK74820000537-Identity-H"/>
          <w:kern w:val="0"/>
          <w:szCs w:val="21"/>
        </w:rPr>
      </w:pPr>
      <w:bookmarkStart w:id="924" w:name="_Toc253141031"/>
      <w:bookmarkStart w:id="925" w:name="_Toc253142251"/>
      <w:r w:rsidRPr="005735B8">
        <w:rPr>
          <w:rFonts w:ascii="黑体" w:eastAsia="黑体" w:hAnsi="宋体" w:cs="HTJ-PK74820000537-Identity-H" w:hint="eastAsia"/>
          <w:kern w:val="0"/>
          <w:szCs w:val="21"/>
        </w:rPr>
        <w:t>3.申请文件的核查与实审准备</w:t>
      </w:r>
      <w:bookmarkEnd w:id="924"/>
      <w:bookmarkEnd w:id="925"/>
    </w:p>
    <w:p w14:paraId="3B33DCBD" w14:textId="77777777" w:rsidR="001B7100" w:rsidRPr="005735B8" w:rsidRDefault="001B7100" w:rsidP="00307E86">
      <w:pPr>
        <w:ind w:leftChars="890" w:left="1869" w:firstLineChars="1" w:firstLine="2"/>
        <w:outlineLvl w:val="3"/>
        <w:rPr>
          <w:rFonts w:ascii="黑体" w:eastAsia="黑体" w:hAnsi="宋体" w:cs="HTJ-PK74820000537-Identity-H"/>
          <w:kern w:val="0"/>
          <w:szCs w:val="21"/>
        </w:rPr>
      </w:pPr>
      <w:bookmarkStart w:id="926" w:name="_Toc253141032"/>
      <w:bookmarkStart w:id="927" w:name="_Toc253142252"/>
      <w:r w:rsidRPr="005735B8">
        <w:rPr>
          <w:rFonts w:ascii="黑体" w:eastAsia="黑体" w:hAnsi="宋体" w:cs="HTJ-PK74820000537-Identity-H" w:hint="eastAsia"/>
          <w:kern w:val="0"/>
          <w:szCs w:val="21"/>
        </w:rPr>
        <w:t>3.1核对申请的国际专利分类号</w:t>
      </w:r>
      <w:bookmarkEnd w:id="926"/>
      <w:bookmarkEnd w:id="927"/>
    </w:p>
    <w:p w14:paraId="4FA80C2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审查员接到申请案后，不管近期是否进行审查，都应当首先核对申请的国际专利分类号。</w:t>
      </w:r>
    </w:p>
    <w:p w14:paraId="7CE66D8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认为申请不属于自己负责审查的分类范围的，应当根据专利分类协调的规定及时处理，以免延误审查。</w:t>
      </w:r>
    </w:p>
    <w:p w14:paraId="2F04096A" w14:textId="77777777" w:rsidR="001B7100" w:rsidRPr="005735B8" w:rsidRDefault="001B7100" w:rsidP="001B710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审查员认为分类号不确切，但仍属于自己负责审查的范围的，应当自行改正分类号。</w:t>
      </w:r>
    </w:p>
    <w:p w14:paraId="48EA04A5" w14:textId="77777777" w:rsidR="001B7100" w:rsidRPr="005735B8" w:rsidRDefault="001B7100" w:rsidP="001B7100">
      <w:pPr>
        <w:ind w:leftChars="890" w:left="1869" w:firstLineChars="1" w:firstLine="2"/>
        <w:rPr>
          <w:rFonts w:ascii="宋体" w:hAnsi="宋体" w:cs="HTJ-PK74820000537-Identity-H"/>
          <w:kern w:val="0"/>
          <w:szCs w:val="21"/>
        </w:rPr>
      </w:pPr>
    </w:p>
    <w:p w14:paraId="54C0FF50" w14:textId="77777777" w:rsidR="001B7100" w:rsidRPr="005735B8" w:rsidRDefault="001B7100" w:rsidP="00307E86">
      <w:pPr>
        <w:ind w:leftChars="890" w:left="1869" w:firstLineChars="1" w:firstLine="2"/>
        <w:outlineLvl w:val="3"/>
        <w:rPr>
          <w:rFonts w:ascii="黑体" w:eastAsia="黑体" w:hAnsi="宋体" w:cs="HTJ-PK74820000537-Identity-H"/>
          <w:kern w:val="0"/>
          <w:szCs w:val="21"/>
        </w:rPr>
      </w:pPr>
      <w:bookmarkStart w:id="928" w:name="_Toc253141033"/>
      <w:bookmarkStart w:id="929" w:name="_Toc253142253"/>
      <w:r w:rsidRPr="005735B8">
        <w:rPr>
          <w:rFonts w:ascii="黑体" w:eastAsia="黑体" w:hAnsi="宋体" w:cs="HTJ-PK74820000537-Identity-H" w:hint="eastAsia"/>
          <w:kern w:val="0"/>
          <w:szCs w:val="21"/>
        </w:rPr>
        <w:t>3.2查对申请文档</w:t>
      </w:r>
      <w:bookmarkEnd w:id="928"/>
      <w:bookmarkEnd w:id="929"/>
    </w:p>
    <w:p w14:paraId="0B0F83F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对属于自己负责审查的分类范围的申请案，或者调配给自己的申请案，不管近期是否进行审查，都应当及时查对申请文档。对于应由其他部门处理的手续文件以及与实质审查无关的其他文件， 审查员应当及时转交相应的部门， 以免延误。</w:t>
      </w:r>
    </w:p>
    <w:p w14:paraId="6D459342" w14:textId="77777777" w:rsidR="001B7100" w:rsidRPr="005735B8" w:rsidRDefault="001B7100" w:rsidP="001B7100">
      <w:pPr>
        <w:ind w:leftChars="890" w:left="1869" w:firstLineChars="1" w:firstLine="2"/>
        <w:rPr>
          <w:rFonts w:ascii="宋体" w:hAnsi="宋体" w:cs="HTJ-PK74820000537-Identity-H"/>
          <w:kern w:val="0"/>
          <w:szCs w:val="21"/>
        </w:rPr>
      </w:pPr>
    </w:p>
    <w:p w14:paraId="212F3B99" w14:textId="38C8798A" w:rsidR="001B7100" w:rsidRPr="005735B8" w:rsidRDefault="00141719" w:rsidP="00307E86">
      <w:pPr>
        <w:ind w:leftChars="890" w:left="1869" w:firstLineChars="1" w:firstLine="2"/>
        <w:outlineLvl w:val="4"/>
        <w:rPr>
          <w:rFonts w:ascii="黑体" w:eastAsia="黑体" w:hAnsi="宋体" w:cs="HTJ-PK74820000537-Identity-H"/>
          <w:kern w:val="0"/>
          <w:szCs w:val="21"/>
        </w:rPr>
      </w:pPr>
      <w:bookmarkStart w:id="930" w:name="_Toc253141034"/>
      <w:bookmarkStart w:id="931" w:name="_Toc253142254"/>
      <w:r w:rsidRPr="005735B8">
        <w:rPr>
          <w:rFonts w:ascii="宋体" w:hAnsi="宋体" w:cs="HTJ-PK74820000537-Identity-H" w:hint="eastAsia"/>
          <w:noProof/>
          <w:kern w:val="0"/>
          <w:szCs w:val="21"/>
        </w:rPr>
        <mc:AlternateContent>
          <mc:Choice Requires="wps">
            <w:drawing>
              <wp:anchor distT="0" distB="0" distL="114300" distR="114300" simplePos="0" relativeHeight="251635200" behindDoc="0" locked="0" layoutInCell="1" allowOverlap="1" wp14:anchorId="7F8B30D5" wp14:editId="44A63EEA">
                <wp:simplePos x="0" y="0"/>
                <wp:positionH relativeFrom="column">
                  <wp:posOffset>264160</wp:posOffset>
                </wp:positionH>
                <wp:positionV relativeFrom="paragraph">
                  <wp:posOffset>100965</wp:posOffset>
                </wp:positionV>
                <wp:extent cx="924560" cy="2573655"/>
                <wp:effectExtent l="0" t="0" r="1905" b="1905"/>
                <wp:wrapNone/>
                <wp:docPr id="1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7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0763" w14:textId="77777777" w:rsidR="00067B0D" w:rsidRPr="00727DF2" w:rsidRDefault="00067B0D" w:rsidP="001B7100">
                            <w:pPr>
                              <w:rPr>
                                <w:rFonts w:ascii="楷体_GB2312" w:eastAsia="楷体_GB2312"/>
                              </w:rPr>
                            </w:pPr>
                            <w:r w:rsidRPr="00727DF2">
                              <w:rPr>
                                <w:rFonts w:ascii="楷体_GB2312" w:eastAsia="楷体_GB2312" w:hint="eastAsia"/>
                              </w:rPr>
                              <w:t>法35</w:t>
                            </w:r>
                          </w:p>
                          <w:p w14:paraId="7FFF2BF7" w14:textId="77777777" w:rsidR="00067B0D" w:rsidRDefault="00067B0D" w:rsidP="001B7100">
                            <w:pPr>
                              <w:rPr>
                                <w:rFonts w:ascii="楷体_GB2312" w:eastAsia="楷体_GB2312"/>
                              </w:rPr>
                            </w:pPr>
                            <w:r w:rsidRPr="00727DF2">
                              <w:rPr>
                                <w:rFonts w:ascii="楷体_GB2312" w:eastAsia="楷体_GB2312" w:hint="eastAsia"/>
                              </w:rPr>
                              <w:t>细则50</w:t>
                            </w:r>
                          </w:p>
                          <w:p w14:paraId="7B469C1C" w14:textId="77777777" w:rsidR="00067B0D" w:rsidRDefault="00067B0D" w:rsidP="001B7100">
                            <w:pPr>
                              <w:rPr>
                                <w:rFonts w:ascii="楷体_GB2312" w:eastAsia="楷体_GB2312"/>
                              </w:rPr>
                            </w:pPr>
                          </w:p>
                          <w:p w14:paraId="5EDFE843" w14:textId="77777777" w:rsidR="00067B0D" w:rsidRDefault="00067B0D" w:rsidP="001B7100">
                            <w:pPr>
                              <w:rPr>
                                <w:rFonts w:ascii="楷体_GB2312" w:eastAsia="楷体_GB2312"/>
                              </w:rPr>
                            </w:pPr>
                          </w:p>
                          <w:p w14:paraId="4EDE498D" w14:textId="77777777" w:rsidR="00067B0D" w:rsidRDefault="00067B0D" w:rsidP="001B7100">
                            <w:pPr>
                              <w:rPr>
                                <w:rFonts w:ascii="楷体_GB2312" w:eastAsia="楷体_GB2312"/>
                              </w:rPr>
                            </w:pPr>
                          </w:p>
                          <w:p w14:paraId="40B87FB0" w14:textId="77777777" w:rsidR="00067B0D" w:rsidRPr="00727DF2" w:rsidRDefault="00067B0D" w:rsidP="001B7100">
                            <w:pPr>
                              <w:rPr>
                                <w:rFonts w:ascii="楷体_GB2312" w:eastAsia="楷体_GB2312"/>
                              </w:rPr>
                            </w:pPr>
                            <w:r w:rsidRPr="00727DF2">
                              <w:rPr>
                                <w:rFonts w:ascii="楷体_GB2312" w:eastAsia="楷体_GB2312" w:hint="eastAsia"/>
                              </w:rPr>
                              <w:t>法26.1</w:t>
                            </w:r>
                          </w:p>
                          <w:p w14:paraId="01075823" w14:textId="77777777" w:rsidR="00067B0D" w:rsidRPr="00727DF2" w:rsidRDefault="00067B0D" w:rsidP="001B7100">
                            <w:pPr>
                              <w:rPr>
                                <w:rFonts w:ascii="楷体_GB2312" w:eastAsia="楷体_GB2312"/>
                              </w:rPr>
                            </w:pPr>
                            <w:r w:rsidRPr="00727DF2">
                              <w:rPr>
                                <w:rFonts w:ascii="楷体_GB2312" w:eastAsia="楷体_GB2312" w:hint="eastAsia"/>
                              </w:rPr>
                              <w:t>细则51.1</w:t>
                            </w:r>
                          </w:p>
                          <w:p w14:paraId="11CCD7FC" w14:textId="77777777" w:rsidR="00067B0D" w:rsidRDefault="00067B0D" w:rsidP="001B7100">
                            <w:pPr>
                              <w:rPr>
                                <w:rFonts w:ascii="楷体_GB2312" w:eastAsia="楷体_GB2312"/>
                              </w:rPr>
                            </w:pPr>
                          </w:p>
                          <w:p w14:paraId="7A86AAE6" w14:textId="77777777" w:rsidR="00067B0D" w:rsidRDefault="00067B0D" w:rsidP="001B7100">
                            <w:pPr>
                              <w:rPr>
                                <w:rFonts w:ascii="楷体_GB2312" w:eastAsia="楷体_GB2312"/>
                              </w:rPr>
                            </w:pPr>
                          </w:p>
                          <w:p w14:paraId="1B57226B" w14:textId="77777777" w:rsidR="00067B0D" w:rsidRDefault="00067B0D" w:rsidP="001B7100">
                            <w:pPr>
                              <w:rPr>
                                <w:rFonts w:ascii="楷体_GB2312" w:eastAsia="楷体_GB2312"/>
                              </w:rPr>
                            </w:pPr>
                          </w:p>
                          <w:p w14:paraId="78D03178" w14:textId="77777777" w:rsidR="00067B0D" w:rsidRPr="00727DF2" w:rsidRDefault="00067B0D" w:rsidP="001B7100">
                            <w:pPr>
                              <w:rPr>
                                <w:rFonts w:ascii="楷体_GB2312" w:eastAsia="楷体_GB2312"/>
                              </w:rPr>
                            </w:pPr>
                            <w:r w:rsidRPr="00727DF2">
                              <w:rPr>
                                <w:rFonts w:ascii="楷体_GB2312" w:eastAsia="楷体_GB2312" w:hint="eastAsia"/>
                              </w:rPr>
                              <w:t>法30</w:t>
                            </w:r>
                          </w:p>
                          <w:p w14:paraId="6606B730" w14:textId="77777777" w:rsidR="00067B0D" w:rsidRPr="00727DF2"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30D5" id="Text Box 117" o:spid="_x0000_s1133" type="#_x0000_t202" style="position:absolute;left:0;text-align:left;margin-left:20.8pt;margin-top:7.95pt;width:72.8pt;height:20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" stroked="f">
                <v:textbox>
                  <w:txbxContent>
                    <w:p w14:paraId="27C30763" w14:textId="77777777" w:rsidR="00067B0D" w:rsidRPr="00727DF2" w:rsidRDefault="00067B0D" w:rsidP="001B7100">
                      <w:pPr>
                        <w:rPr>
                          <w:rFonts w:ascii="楷体_GB2312" w:eastAsia="楷体_GB2312"/>
                        </w:rPr>
                      </w:pPr>
                      <w:r w:rsidRPr="00727DF2">
                        <w:rPr>
                          <w:rFonts w:ascii="楷体_GB2312" w:eastAsia="楷体_GB2312" w:hint="eastAsia"/>
                        </w:rPr>
                        <w:t>法35</w:t>
                      </w:r>
                    </w:p>
                    <w:p w14:paraId="7FFF2BF7" w14:textId="77777777" w:rsidR="00067B0D" w:rsidRDefault="00067B0D" w:rsidP="001B7100">
                      <w:pPr>
                        <w:rPr>
                          <w:rFonts w:ascii="楷体_GB2312" w:eastAsia="楷体_GB2312"/>
                        </w:rPr>
                      </w:pPr>
                      <w:r w:rsidRPr="00727DF2">
                        <w:rPr>
                          <w:rFonts w:ascii="楷体_GB2312" w:eastAsia="楷体_GB2312" w:hint="eastAsia"/>
                        </w:rPr>
                        <w:t>细则50</w:t>
                      </w:r>
                    </w:p>
                    <w:p w14:paraId="7B469C1C" w14:textId="77777777" w:rsidR="00067B0D" w:rsidRDefault="00067B0D" w:rsidP="001B7100">
                      <w:pPr>
                        <w:rPr>
                          <w:rFonts w:ascii="楷体_GB2312" w:eastAsia="楷体_GB2312"/>
                        </w:rPr>
                      </w:pPr>
                    </w:p>
                    <w:p w14:paraId="5EDFE843" w14:textId="77777777" w:rsidR="00067B0D" w:rsidRDefault="00067B0D" w:rsidP="001B7100">
                      <w:pPr>
                        <w:rPr>
                          <w:rFonts w:ascii="楷体_GB2312" w:eastAsia="楷体_GB2312"/>
                        </w:rPr>
                      </w:pPr>
                    </w:p>
                    <w:p w14:paraId="4EDE498D" w14:textId="77777777" w:rsidR="00067B0D" w:rsidRDefault="00067B0D" w:rsidP="001B7100">
                      <w:pPr>
                        <w:rPr>
                          <w:rFonts w:ascii="楷体_GB2312" w:eastAsia="楷体_GB2312"/>
                        </w:rPr>
                      </w:pPr>
                    </w:p>
                    <w:p w14:paraId="40B87FB0" w14:textId="77777777" w:rsidR="00067B0D" w:rsidRPr="00727DF2" w:rsidRDefault="00067B0D" w:rsidP="001B7100">
                      <w:pPr>
                        <w:rPr>
                          <w:rFonts w:ascii="楷体_GB2312" w:eastAsia="楷体_GB2312"/>
                        </w:rPr>
                      </w:pPr>
                      <w:r w:rsidRPr="00727DF2">
                        <w:rPr>
                          <w:rFonts w:ascii="楷体_GB2312" w:eastAsia="楷体_GB2312" w:hint="eastAsia"/>
                        </w:rPr>
                        <w:t>法26.1</w:t>
                      </w:r>
                    </w:p>
                    <w:p w14:paraId="01075823" w14:textId="77777777" w:rsidR="00067B0D" w:rsidRPr="00727DF2" w:rsidRDefault="00067B0D" w:rsidP="001B7100">
                      <w:pPr>
                        <w:rPr>
                          <w:rFonts w:ascii="楷体_GB2312" w:eastAsia="楷体_GB2312"/>
                        </w:rPr>
                      </w:pPr>
                      <w:r w:rsidRPr="00727DF2">
                        <w:rPr>
                          <w:rFonts w:ascii="楷体_GB2312" w:eastAsia="楷体_GB2312" w:hint="eastAsia"/>
                        </w:rPr>
                        <w:t>细则51.1</w:t>
                      </w:r>
                    </w:p>
                    <w:p w14:paraId="11CCD7FC" w14:textId="77777777" w:rsidR="00067B0D" w:rsidRDefault="00067B0D" w:rsidP="001B7100">
                      <w:pPr>
                        <w:rPr>
                          <w:rFonts w:ascii="楷体_GB2312" w:eastAsia="楷体_GB2312"/>
                        </w:rPr>
                      </w:pPr>
                    </w:p>
                    <w:p w14:paraId="7A86AAE6" w14:textId="77777777" w:rsidR="00067B0D" w:rsidRDefault="00067B0D" w:rsidP="001B7100">
                      <w:pPr>
                        <w:rPr>
                          <w:rFonts w:ascii="楷体_GB2312" w:eastAsia="楷体_GB2312"/>
                        </w:rPr>
                      </w:pPr>
                    </w:p>
                    <w:p w14:paraId="1B57226B" w14:textId="77777777" w:rsidR="00067B0D" w:rsidRDefault="00067B0D" w:rsidP="001B7100">
                      <w:pPr>
                        <w:rPr>
                          <w:rFonts w:ascii="楷体_GB2312" w:eastAsia="楷体_GB2312"/>
                        </w:rPr>
                      </w:pPr>
                    </w:p>
                    <w:p w14:paraId="78D03178" w14:textId="77777777" w:rsidR="00067B0D" w:rsidRPr="00727DF2" w:rsidRDefault="00067B0D" w:rsidP="001B7100">
                      <w:pPr>
                        <w:rPr>
                          <w:rFonts w:ascii="楷体_GB2312" w:eastAsia="楷体_GB2312"/>
                        </w:rPr>
                      </w:pPr>
                      <w:r w:rsidRPr="00727DF2">
                        <w:rPr>
                          <w:rFonts w:ascii="楷体_GB2312" w:eastAsia="楷体_GB2312" w:hint="eastAsia"/>
                        </w:rPr>
                        <w:t>法30</w:t>
                      </w:r>
                    </w:p>
                    <w:p w14:paraId="6606B730" w14:textId="77777777" w:rsidR="00067B0D" w:rsidRPr="00727DF2" w:rsidRDefault="00067B0D" w:rsidP="001B7100">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1B7100" w:rsidRPr="005735B8">
          <w:rPr>
            <w:rFonts w:ascii="黑体" w:eastAsia="黑体" w:hAnsi="宋体" w:cs="HTJ-PK74820000537-Identity-H" w:hint="eastAsia"/>
            <w:kern w:val="0"/>
            <w:szCs w:val="21"/>
          </w:rPr>
          <w:t>3.2.1</w:t>
        </w:r>
      </w:smartTag>
      <w:r w:rsidR="001B7100" w:rsidRPr="005735B8">
        <w:rPr>
          <w:rFonts w:ascii="黑体" w:eastAsia="黑体" w:hAnsi="宋体" w:cs="HTJ-PK74820000537-Identity-H" w:hint="eastAsia"/>
          <w:kern w:val="0"/>
          <w:szCs w:val="21"/>
        </w:rPr>
        <w:t>查对启动程序的依据</w:t>
      </w:r>
      <w:bookmarkEnd w:id="930"/>
      <w:bookmarkEnd w:id="931"/>
    </w:p>
    <w:p w14:paraId="2C0E105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查对申请文档中是否有实质审查请求书，其提交的时间是否在自申请日起三年之内(分案申请参见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1.2</w:t>
        </w:r>
      </w:smartTag>
      <w:r w:rsidRPr="005735B8">
        <w:rPr>
          <w:rFonts w:ascii="宋体" w:hAnsi="宋体" w:cs="宋体" w:hint="eastAsia"/>
          <w:kern w:val="0"/>
          <w:szCs w:val="21"/>
        </w:rPr>
        <w:t>节)，是否有发明专利申请公布及进入实</w:t>
      </w:r>
      <w:r w:rsidRPr="005735B8">
        <w:rPr>
          <w:rFonts w:ascii="宋体" w:hAnsi="宋体" w:cs="HTJ-PK74820000537-Identity-H" w:hint="eastAsia"/>
          <w:kern w:val="0"/>
          <w:szCs w:val="21"/>
        </w:rPr>
        <w:t>质审查程序通知书；专利局决定自行对发明专利申请进行实质审查的， 是否有经局长签署的通知书和已经通知申请人的记录。</w:t>
      </w:r>
    </w:p>
    <w:p w14:paraId="3296609B" w14:textId="77777777" w:rsidR="001B7100" w:rsidRPr="005735B8" w:rsidRDefault="001B7100" w:rsidP="001B7100">
      <w:pPr>
        <w:ind w:leftChars="890" w:left="1869" w:firstLineChars="1" w:firstLine="2"/>
        <w:rPr>
          <w:rFonts w:ascii="宋体" w:hAnsi="宋体" w:cs="HTJ-PK74820000537-Identity-H"/>
          <w:kern w:val="0"/>
          <w:szCs w:val="21"/>
        </w:rPr>
      </w:pPr>
    </w:p>
    <w:p w14:paraId="4E04E337" w14:textId="77777777" w:rsidR="001B7100" w:rsidRPr="005735B8" w:rsidRDefault="001B7100" w:rsidP="00307E86">
      <w:pPr>
        <w:ind w:leftChars="890" w:left="1869" w:firstLineChars="1" w:firstLine="2"/>
        <w:outlineLvl w:val="4"/>
        <w:rPr>
          <w:rFonts w:ascii="黑体" w:eastAsia="黑体" w:hAnsi="宋体" w:cs="HTJ-PK74820000537-Identity-H"/>
          <w:kern w:val="0"/>
          <w:szCs w:val="21"/>
        </w:rPr>
      </w:pPr>
      <w:bookmarkStart w:id="932" w:name="_Toc253141035"/>
      <w:bookmarkStart w:id="933" w:name="_Toc25314225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2</w:t>
        </w:r>
      </w:smartTag>
      <w:r w:rsidRPr="005735B8">
        <w:rPr>
          <w:rFonts w:ascii="黑体" w:eastAsia="黑体" w:hAnsi="宋体" w:cs="HTJ-PK74820000537-Identity-H" w:hint="eastAsia"/>
          <w:kern w:val="0"/>
          <w:szCs w:val="21"/>
        </w:rPr>
        <w:t>查对申请文件</w:t>
      </w:r>
      <w:bookmarkEnd w:id="932"/>
      <w:bookmarkEnd w:id="933"/>
    </w:p>
    <w:p w14:paraId="2C8D84B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查对实质审查所需要的文件(包括原始申请文件及公布的申请文件，如果申请人对申请文件进行了主动修改或在初审期间应专利局的要求作过修改，还应当包括经修改的申请文件) 是否齐全。</w:t>
      </w:r>
    </w:p>
    <w:p w14:paraId="4C28D16B" w14:textId="77777777" w:rsidR="001B7100" w:rsidRPr="005735B8" w:rsidRDefault="001B7100" w:rsidP="001B7100">
      <w:pPr>
        <w:ind w:leftChars="890" w:left="1869" w:firstLineChars="1" w:firstLine="2"/>
        <w:rPr>
          <w:rFonts w:ascii="宋体" w:hAnsi="宋体" w:cs="HTJ-PK74820000537-Identity-H"/>
          <w:kern w:val="0"/>
          <w:szCs w:val="21"/>
        </w:rPr>
      </w:pPr>
    </w:p>
    <w:p w14:paraId="54F6E284" w14:textId="77777777" w:rsidR="001B7100" w:rsidRPr="005735B8" w:rsidRDefault="001B7100" w:rsidP="00307E86">
      <w:pPr>
        <w:ind w:leftChars="890" w:left="1869" w:firstLineChars="1" w:firstLine="2"/>
        <w:outlineLvl w:val="4"/>
        <w:rPr>
          <w:rFonts w:ascii="黑体" w:eastAsia="黑体" w:hAnsi="宋体" w:cs="HTJ-PK74820000537-Identity-H"/>
          <w:kern w:val="0"/>
          <w:szCs w:val="21"/>
        </w:rPr>
      </w:pPr>
      <w:bookmarkStart w:id="934" w:name="_Toc253141036"/>
      <w:bookmarkStart w:id="935" w:name="_Toc25314225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3</w:t>
        </w:r>
      </w:smartTag>
      <w:r w:rsidRPr="005735B8">
        <w:rPr>
          <w:rFonts w:ascii="黑体" w:eastAsia="黑体" w:hAnsi="宋体" w:cs="HTJ-PK74820000537-Identity-H" w:hint="eastAsia"/>
          <w:kern w:val="0"/>
          <w:szCs w:val="21"/>
        </w:rPr>
        <w:t>查对涉及优先权的资料</w:t>
      </w:r>
      <w:bookmarkEnd w:id="934"/>
      <w:bookmarkEnd w:id="935"/>
    </w:p>
    <w:p w14:paraId="1E5CCA5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要求外国优先权的，审查员应当查对申请文档中是否有要求优先权声明以及经受理在先申请的国家或者政府间组织的主管部门出具的在先申请文件的副本；申请人要求本国优先权的，审查员应当查对申请文档中是否有要求优先权声明以及在中国第一次提出的专利申请文件的副本。</w:t>
      </w:r>
    </w:p>
    <w:p w14:paraId="68CAD354" w14:textId="77777777" w:rsidR="001B7100" w:rsidRPr="005735B8" w:rsidRDefault="001B7100" w:rsidP="001B7100">
      <w:pPr>
        <w:ind w:leftChars="890" w:left="1869" w:firstLineChars="1" w:firstLine="2"/>
        <w:rPr>
          <w:rFonts w:ascii="宋体" w:hAnsi="宋体" w:cs="HTJ-PK74820000537-Identity-H"/>
          <w:kern w:val="0"/>
          <w:szCs w:val="21"/>
        </w:rPr>
      </w:pPr>
    </w:p>
    <w:p w14:paraId="481A1D0D" w14:textId="0EED531A" w:rsidR="001B7100" w:rsidRPr="005735B8" w:rsidRDefault="00141719" w:rsidP="00307E86">
      <w:pPr>
        <w:ind w:leftChars="890" w:left="1869" w:firstLineChars="1" w:firstLine="2"/>
        <w:outlineLvl w:val="4"/>
        <w:rPr>
          <w:rFonts w:ascii="黑体" w:eastAsia="黑体" w:hAnsi="宋体" w:cs="HTJ-PK74820000537-Identity-H"/>
          <w:kern w:val="0"/>
          <w:szCs w:val="21"/>
        </w:rPr>
      </w:pPr>
      <w:bookmarkStart w:id="936" w:name="_Toc253141037"/>
      <w:bookmarkStart w:id="937" w:name="_Toc253142257"/>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36224" behindDoc="0" locked="0" layoutInCell="1" allowOverlap="1" wp14:anchorId="19DD6B05" wp14:editId="272699F7">
                <wp:simplePos x="0" y="0"/>
                <wp:positionH relativeFrom="column">
                  <wp:posOffset>0</wp:posOffset>
                </wp:positionH>
                <wp:positionV relativeFrom="paragraph">
                  <wp:posOffset>100965</wp:posOffset>
                </wp:positionV>
                <wp:extent cx="1056005" cy="8616315"/>
                <wp:effectExtent l="0" t="0" r="1270" b="0"/>
                <wp:wrapNone/>
                <wp:docPr id="1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861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79CBE" w14:textId="77777777" w:rsidR="00067B0D" w:rsidRPr="00727DF2" w:rsidRDefault="00067B0D" w:rsidP="001B7100">
                            <w:pPr>
                              <w:rPr>
                                <w:rFonts w:ascii="楷体_GB2312" w:eastAsia="楷体_GB2312"/>
                              </w:rPr>
                            </w:pPr>
                            <w:r w:rsidRPr="00727DF2">
                              <w:rPr>
                                <w:rFonts w:ascii="楷体_GB2312" w:eastAsia="楷体_GB2312" w:hint="eastAsia"/>
                              </w:rPr>
                              <w:t>法36.2</w:t>
                            </w:r>
                          </w:p>
                          <w:p w14:paraId="2A44E7F0" w14:textId="77777777" w:rsidR="00067B0D" w:rsidRDefault="00067B0D" w:rsidP="001B7100">
                            <w:pPr>
                              <w:rPr>
                                <w:rFonts w:ascii="楷体_GB2312" w:eastAsia="楷体_GB2312"/>
                              </w:rPr>
                            </w:pPr>
                            <w:r w:rsidRPr="00727DF2">
                              <w:rPr>
                                <w:rFonts w:ascii="楷体_GB2312" w:eastAsia="楷体_GB2312" w:hint="eastAsia"/>
                              </w:rPr>
                              <w:t>细则49</w:t>
                            </w:r>
                          </w:p>
                          <w:p w14:paraId="30829D88" w14:textId="77777777" w:rsidR="00067B0D" w:rsidRDefault="00067B0D" w:rsidP="001B7100">
                            <w:pPr>
                              <w:rPr>
                                <w:rFonts w:ascii="楷体_GB2312" w:eastAsia="楷体_GB2312"/>
                              </w:rPr>
                            </w:pPr>
                          </w:p>
                          <w:p w14:paraId="1DE23EDA" w14:textId="77777777" w:rsidR="00067B0D" w:rsidRDefault="00067B0D" w:rsidP="001B7100">
                            <w:pPr>
                              <w:rPr>
                                <w:rFonts w:ascii="楷体_GB2312" w:eastAsia="楷体_GB2312"/>
                              </w:rPr>
                            </w:pPr>
                          </w:p>
                          <w:p w14:paraId="0B91FFE0" w14:textId="77777777" w:rsidR="00067B0D" w:rsidRPr="00727DF2" w:rsidRDefault="00067B0D" w:rsidP="001B7100">
                            <w:pPr>
                              <w:rPr>
                                <w:rFonts w:ascii="楷体_GB2312" w:eastAsia="楷体_GB2312"/>
                              </w:rPr>
                            </w:pPr>
                            <w:r w:rsidRPr="00727DF2">
                              <w:rPr>
                                <w:rFonts w:ascii="楷体_GB2312" w:eastAsia="楷体_GB2312" w:hint="eastAsia"/>
                              </w:rPr>
                              <w:t>法36.2</w:t>
                            </w:r>
                          </w:p>
                          <w:p w14:paraId="7B11DD35" w14:textId="77777777" w:rsidR="00067B0D" w:rsidRDefault="00067B0D" w:rsidP="001B7100">
                            <w:pPr>
                              <w:rPr>
                                <w:rFonts w:ascii="楷体_GB2312" w:eastAsia="楷体_GB2312"/>
                              </w:rPr>
                            </w:pPr>
                          </w:p>
                          <w:p w14:paraId="77603A3A" w14:textId="77777777" w:rsidR="00067B0D" w:rsidRDefault="00067B0D" w:rsidP="001B7100">
                            <w:pPr>
                              <w:rPr>
                                <w:rFonts w:ascii="楷体_GB2312" w:eastAsia="楷体_GB2312"/>
                              </w:rPr>
                            </w:pPr>
                          </w:p>
                          <w:p w14:paraId="41A6CC90" w14:textId="77777777" w:rsidR="00067B0D" w:rsidRDefault="00067B0D" w:rsidP="001B7100">
                            <w:pPr>
                              <w:rPr>
                                <w:rFonts w:ascii="楷体_GB2312" w:eastAsia="楷体_GB2312"/>
                              </w:rPr>
                            </w:pPr>
                          </w:p>
                          <w:p w14:paraId="37029624" w14:textId="77777777" w:rsidR="00067B0D" w:rsidRDefault="00067B0D" w:rsidP="001B7100">
                            <w:pPr>
                              <w:rPr>
                                <w:rFonts w:ascii="楷体_GB2312" w:eastAsia="楷体_GB2312"/>
                              </w:rPr>
                            </w:pPr>
                          </w:p>
                          <w:p w14:paraId="7946B725" w14:textId="77777777" w:rsidR="00067B0D" w:rsidRDefault="00067B0D" w:rsidP="001B7100">
                            <w:pPr>
                              <w:rPr>
                                <w:rFonts w:ascii="楷体_GB2312" w:eastAsia="楷体_GB2312"/>
                              </w:rPr>
                            </w:pPr>
                          </w:p>
                          <w:p w14:paraId="28ECFF01" w14:textId="77777777" w:rsidR="00067B0D" w:rsidRDefault="00067B0D" w:rsidP="001B7100">
                            <w:pPr>
                              <w:rPr>
                                <w:rFonts w:ascii="楷体_GB2312" w:eastAsia="楷体_GB2312"/>
                              </w:rPr>
                            </w:pPr>
                          </w:p>
                          <w:p w14:paraId="26FF86E2" w14:textId="77777777" w:rsidR="00067B0D" w:rsidRDefault="00067B0D" w:rsidP="001B7100">
                            <w:pPr>
                              <w:rPr>
                                <w:rFonts w:ascii="楷体_GB2312" w:eastAsia="楷体_GB2312"/>
                              </w:rPr>
                            </w:pPr>
                          </w:p>
                          <w:p w14:paraId="33E64473" w14:textId="77777777" w:rsidR="00067B0D" w:rsidRDefault="00067B0D" w:rsidP="001B7100">
                            <w:pPr>
                              <w:rPr>
                                <w:rFonts w:ascii="楷体_GB2312" w:eastAsia="楷体_GB2312"/>
                              </w:rPr>
                            </w:pPr>
                          </w:p>
                          <w:p w14:paraId="23DCBA09" w14:textId="77777777" w:rsidR="00067B0D" w:rsidRDefault="00067B0D" w:rsidP="001B7100">
                            <w:pPr>
                              <w:rPr>
                                <w:rFonts w:ascii="楷体_GB2312" w:eastAsia="楷体_GB2312"/>
                              </w:rPr>
                            </w:pPr>
                          </w:p>
                          <w:p w14:paraId="65D99EF8" w14:textId="77777777" w:rsidR="00067B0D" w:rsidRDefault="00067B0D" w:rsidP="001B7100">
                            <w:pPr>
                              <w:rPr>
                                <w:rFonts w:ascii="楷体_GB2312" w:eastAsia="楷体_GB2312"/>
                              </w:rPr>
                            </w:pPr>
                          </w:p>
                          <w:p w14:paraId="68B476AB" w14:textId="77777777" w:rsidR="00067B0D" w:rsidRDefault="00067B0D" w:rsidP="001B7100">
                            <w:pPr>
                              <w:rPr>
                                <w:rFonts w:ascii="楷体_GB2312" w:eastAsia="楷体_GB2312"/>
                              </w:rPr>
                            </w:pPr>
                          </w:p>
                          <w:p w14:paraId="6E397182" w14:textId="77777777" w:rsidR="00067B0D" w:rsidRDefault="00067B0D" w:rsidP="001B7100">
                            <w:pPr>
                              <w:rPr>
                                <w:rFonts w:ascii="楷体_GB2312" w:eastAsia="楷体_GB2312"/>
                              </w:rPr>
                            </w:pPr>
                          </w:p>
                          <w:p w14:paraId="2CC47DF1" w14:textId="77777777" w:rsidR="00067B0D" w:rsidRDefault="00067B0D" w:rsidP="001B7100">
                            <w:pPr>
                              <w:rPr>
                                <w:rFonts w:ascii="楷体_GB2312" w:eastAsia="楷体_GB2312"/>
                              </w:rPr>
                            </w:pPr>
                          </w:p>
                          <w:p w14:paraId="092047D1" w14:textId="77777777" w:rsidR="00067B0D" w:rsidRDefault="00067B0D" w:rsidP="001B7100">
                            <w:pPr>
                              <w:rPr>
                                <w:rFonts w:ascii="楷体_GB2312" w:eastAsia="楷体_GB2312"/>
                              </w:rPr>
                            </w:pPr>
                          </w:p>
                          <w:p w14:paraId="366FD86B" w14:textId="77777777" w:rsidR="00067B0D" w:rsidRDefault="00067B0D" w:rsidP="001B7100">
                            <w:pPr>
                              <w:rPr>
                                <w:rFonts w:ascii="楷体_GB2312" w:eastAsia="楷体_GB2312"/>
                              </w:rPr>
                            </w:pPr>
                          </w:p>
                          <w:p w14:paraId="7BCE6340" w14:textId="77777777" w:rsidR="00067B0D" w:rsidRDefault="00067B0D" w:rsidP="001B7100">
                            <w:pPr>
                              <w:rPr>
                                <w:rFonts w:ascii="楷体_GB2312" w:eastAsia="楷体_GB2312"/>
                              </w:rPr>
                            </w:pPr>
                          </w:p>
                          <w:p w14:paraId="37C27B0C" w14:textId="77777777" w:rsidR="00067B0D" w:rsidRDefault="00067B0D" w:rsidP="001B7100">
                            <w:pPr>
                              <w:rPr>
                                <w:rFonts w:ascii="楷体_GB2312" w:eastAsia="楷体_GB2312"/>
                              </w:rPr>
                            </w:pPr>
                          </w:p>
                          <w:p w14:paraId="3AF74B4F" w14:textId="77777777" w:rsidR="00067B0D" w:rsidRDefault="00067B0D" w:rsidP="001B7100">
                            <w:pPr>
                              <w:rPr>
                                <w:rFonts w:ascii="楷体_GB2312" w:eastAsia="楷体_GB2312"/>
                              </w:rPr>
                            </w:pPr>
                          </w:p>
                          <w:p w14:paraId="3C10E845" w14:textId="77777777" w:rsidR="00067B0D" w:rsidRDefault="00067B0D" w:rsidP="001B7100">
                            <w:pPr>
                              <w:rPr>
                                <w:rFonts w:ascii="楷体_GB2312" w:eastAsia="楷体_GB2312"/>
                              </w:rPr>
                            </w:pPr>
                          </w:p>
                          <w:p w14:paraId="6FAB7F59" w14:textId="77777777" w:rsidR="00067B0D" w:rsidRDefault="00067B0D" w:rsidP="001B7100">
                            <w:pPr>
                              <w:rPr>
                                <w:rFonts w:ascii="楷体_GB2312" w:eastAsia="楷体_GB2312"/>
                              </w:rPr>
                            </w:pPr>
                          </w:p>
                          <w:p w14:paraId="214162D5" w14:textId="77777777" w:rsidR="00067B0D" w:rsidRDefault="00067B0D" w:rsidP="001B7100">
                            <w:pPr>
                              <w:rPr>
                                <w:rFonts w:ascii="楷体_GB2312" w:eastAsia="楷体_GB2312"/>
                              </w:rPr>
                            </w:pPr>
                          </w:p>
                          <w:p w14:paraId="647955A0" w14:textId="77777777" w:rsidR="00067B0D" w:rsidRDefault="00067B0D" w:rsidP="001B7100">
                            <w:pPr>
                              <w:rPr>
                                <w:rFonts w:ascii="楷体_GB2312" w:eastAsia="楷体_GB2312"/>
                              </w:rPr>
                            </w:pPr>
                          </w:p>
                          <w:p w14:paraId="1DD6C992" w14:textId="77777777" w:rsidR="00067B0D" w:rsidRDefault="00067B0D" w:rsidP="001B7100">
                            <w:pPr>
                              <w:rPr>
                                <w:rFonts w:ascii="楷体_GB2312" w:eastAsia="楷体_GB2312"/>
                              </w:rPr>
                            </w:pPr>
                          </w:p>
                          <w:p w14:paraId="53FFB5D6" w14:textId="77777777" w:rsidR="00067B0D" w:rsidRDefault="00067B0D" w:rsidP="001B7100">
                            <w:pPr>
                              <w:rPr>
                                <w:rFonts w:ascii="楷体_GB2312" w:eastAsia="楷体_GB2312"/>
                              </w:rPr>
                            </w:pPr>
                          </w:p>
                          <w:p w14:paraId="13EFBDBE" w14:textId="77777777" w:rsidR="00067B0D" w:rsidRDefault="00067B0D" w:rsidP="001B7100">
                            <w:pPr>
                              <w:rPr>
                                <w:rFonts w:ascii="楷体_GB2312" w:eastAsia="楷体_GB2312"/>
                              </w:rPr>
                            </w:pPr>
                          </w:p>
                          <w:p w14:paraId="6F4EE42F" w14:textId="77777777" w:rsidR="00067B0D" w:rsidRDefault="00067B0D" w:rsidP="001B7100">
                            <w:pPr>
                              <w:rPr>
                                <w:rFonts w:ascii="楷体_GB2312" w:eastAsia="楷体_GB2312"/>
                              </w:rPr>
                            </w:pPr>
                          </w:p>
                          <w:p w14:paraId="4094C7D3" w14:textId="77777777" w:rsidR="00067B0D" w:rsidRDefault="00067B0D" w:rsidP="001B7100">
                            <w:pPr>
                              <w:rPr>
                                <w:rFonts w:ascii="楷体_GB2312" w:eastAsia="楷体_GB2312"/>
                              </w:rPr>
                            </w:pPr>
                          </w:p>
                          <w:p w14:paraId="26C2C118" w14:textId="77777777" w:rsidR="00067B0D" w:rsidRPr="00727DF2" w:rsidRDefault="00067B0D" w:rsidP="001B7100">
                            <w:pPr>
                              <w:rPr>
                                <w:rFonts w:ascii="楷体_GB2312" w:eastAsia="楷体_GB2312"/>
                              </w:rPr>
                            </w:pPr>
                            <w:r w:rsidRPr="00727DF2">
                              <w:rPr>
                                <w:rFonts w:ascii="楷体_GB2312" w:eastAsia="楷体_GB2312" w:hint="eastAsia"/>
                              </w:rPr>
                              <w:t>法35.2</w:t>
                            </w:r>
                          </w:p>
                          <w:p w14:paraId="18768E96" w14:textId="77777777" w:rsidR="00067B0D" w:rsidRDefault="00067B0D" w:rsidP="001B7100">
                            <w:pPr>
                              <w:rPr>
                                <w:rFonts w:ascii="楷体_GB2312" w:eastAsia="楷体_GB2312"/>
                              </w:rPr>
                            </w:pPr>
                          </w:p>
                          <w:p w14:paraId="1748D44E" w14:textId="77777777" w:rsidR="00067B0D" w:rsidRDefault="00067B0D" w:rsidP="001B7100">
                            <w:pPr>
                              <w:rPr>
                                <w:rFonts w:ascii="楷体_GB2312" w:eastAsia="楷体_GB2312"/>
                              </w:rPr>
                            </w:pPr>
                          </w:p>
                          <w:p w14:paraId="60057692" w14:textId="77777777" w:rsidR="00067B0D" w:rsidRDefault="00067B0D" w:rsidP="001B7100">
                            <w:pPr>
                              <w:rPr>
                                <w:rFonts w:ascii="楷体_GB2312" w:eastAsia="楷体_GB2312"/>
                              </w:rPr>
                            </w:pPr>
                          </w:p>
                          <w:p w14:paraId="4CA2AEC2" w14:textId="77777777" w:rsidR="00067B0D" w:rsidRDefault="00067B0D" w:rsidP="001B7100">
                            <w:pPr>
                              <w:rPr>
                                <w:rFonts w:ascii="楷体_GB2312" w:eastAsia="楷体_GB2312"/>
                              </w:rPr>
                            </w:pPr>
                          </w:p>
                          <w:p w14:paraId="18171BA6" w14:textId="77777777" w:rsidR="00067B0D" w:rsidRDefault="00067B0D" w:rsidP="001B7100">
                            <w:pPr>
                              <w:rPr>
                                <w:rFonts w:ascii="楷体_GB2312" w:eastAsia="楷体_GB2312"/>
                              </w:rPr>
                            </w:pPr>
                          </w:p>
                          <w:p w14:paraId="498C7A9B" w14:textId="77777777" w:rsidR="00067B0D" w:rsidRDefault="00067B0D" w:rsidP="001B7100">
                            <w:pPr>
                              <w:rPr>
                                <w:rFonts w:ascii="楷体_GB2312" w:eastAsia="楷体_GB2312"/>
                              </w:rPr>
                            </w:pPr>
                          </w:p>
                          <w:p w14:paraId="2D487B34" w14:textId="77777777" w:rsidR="00067B0D" w:rsidRPr="00D24DA2" w:rsidRDefault="00067B0D" w:rsidP="001B7100">
                            <w:pPr>
                              <w:rPr>
                                <w:rFonts w:ascii="楷体_GB2312" w:eastAsia="楷体_GB2312"/>
                              </w:rPr>
                            </w:pPr>
                            <w:r w:rsidRPr="00D24DA2">
                              <w:rPr>
                                <w:rFonts w:ascii="楷体_GB2312" w:eastAsia="楷体_GB2312" w:hint="eastAsia"/>
                              </w:rPr>
                              <w:t>细则51.1</w:t>
                            </w:r>
                          </w:p>
                          <w:p w14:paraId="50AB4D23" w14:textId="77777777" w:rsidR="00067B0D" w:rsidRDefault="00067B0D" w:rsidP="001B7100">
                            <w:pPr>
                              <w:rPr>
                                <w:rFonts w:ascii="楷体_GB2312" w:eastAsia="楷体_GB2312"/>
                              </w:rPr>
                            </w:pPr>
                          </w:p>
                          <w:p w14:paraId="56BB09FC" w14:textId="77777777" w:rsidR="00067B0D" w:rsidRPr="00727DF2"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6B05" id="Text Box 118" o:spid="_x0000_s1134" type="#_x0000_t202" style="position:absolute;left:0;text-align:left;margin-left:0;margin-top:7.95pt;width:83.15pt;height:678.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" stroked="f">
                <v:textbox>
                  <w:txbxContent>
                    <w:p w14:paraId="04F79CBE" w14:textId="77777777" w:rsidR="00067B0D" w:rsidRPr="00727DF2" w:rsidRDefault="00067B0D" w:rsidP="001B7100">
                      <w:pPr>
                        <w:rPr>
                          <w:rFonts w:ascii="楷体_GB2312" w:eastAsia="楷体_GB2312"/>
                        </w:rPr>
                      </w:pPr>
                      <w:r w:rsidRPr="00727DF2">
                        <w:rPr>
                          <w:rFonts w:ascii="楷体_GB2312" w:eastAsia="楷体_GB2312" w:hint="eastAsia"/>
                        </w:rPr>
                        <w:t>法36.2</w:t>
                      </w:r>
                    </w:p>
                    <w:p w14:paraId="2A44E7F0" w14:textId="77777777" w:rsidR="00067B0D" w:rsidRDefault="00067B0D" w:rsidP="001B7100">
                      <w:pPr>
                        <w:rPr>
                          <w:rFonts w:ascii="楷体_GB2312" w:eastAsia="楷体_GB2312"/>
                        </w:rPr>
                      </w:pPr>
                      <w:r w:rsidRPr="00727DF2">
                        <w:rPr>
                          <w:rFonts w:ascii="楷体_GB2312" w:eastAsia="楷体_GB2312" w:hint="eastAsia"/>
                        </w:rPr>
                        <w:t>细则49</w:t>
                      </w:r>
                    </w:p>
                    <w:p w14:paraId="30829D88" w14:textId="77777777" w:rsidR="00067B0D" w:rsidRDefault="00067B0D" w:rsidP="001B7100">
                      <w:pPr>
                        <w:rPr>
                          <w:rFonts w:ascii="楷体_GB2312" w:eastAsia="楷体_GB2312"/>
                        </w:rPr>
                      </w:pPr>
                    </w:p>
                    <w:p w14:paraId="1DE23EDA" w14:textId="77777777" w:rsidR="00067B0D" w:rsidRDefault="00067B0D" w:rsidP="001B7100">
                      <w:pPr>
                        <w:rPr>
                          <w:rFonts w:ascii="楷体_GB2312" w:eastAsia="楷体_GB2312"/>
                        </w:rPr>
                      </w:pPr>
                    </w:p>
                    <w:p w14:paraId="0B91FFE0" w14:textId="77777777" w:rsidR="00067B0D" w:rsidRPr="00727DF2" w:rsidRDefault="00067B0D" w:rsidP="001B7100">
                      <w:pPr>
                        <w:rPr>
                          <w:rFonts w:ascii="楷体_GB2312" w:eastAsia="楷体_GB2312"/>
                        </w:rPr>
                      </w:pPr>
                      <w:r w:rsidRPr="00727DF2">
                        <w:rPr>
                          <w:rFonts w:ascii="楷体_GB2312" w:eastAsia="楷体_GB2312" w:hint="eastAsia"/>
                        </w:rPr>
                        <w:t>法36.2</w:t>
                      </w:r>
                    </w:p>
                    <w:p w14:paraId="7B11DD35" w14:textId="77777777" w:rsidR="00067B0D" w:rsidRDefault="00067B0D" w:rsidP="001B7100">
                      <w:pPr>
                        <w:rPr>
                          <w:rFonts w:ascii="楷体_GB2312" w:eastAsia="楷体_GB2312"/>
                        </w:rPr>
                      </w:pPr>
                    </w:p>
                    <w:p w14:paraId="77603A3A" w14:textId="77777777" w:rsidR="00067B0D" w:rsidRDefault="00067B0D" w:rsidP="001B7100">
                      <w:pPr>
                        <w:rPr>
                          <w:rFonts w:ascii="楷体_GB2312" w:eastAsia="楷体_GB2312"/>
                        </w:rPr>
                      </w:pPr>
                    </w:p>
                    <w:p w14:paraId="41A6CC90" w14:textId="77777777" w:rsidR="00067B0D" w:rsidRDefault="00067B0D" w:rsidP="001B7100">
                      <w:pPr>
                        <w:rPr>
                          <w:rFonts w:ascii="楷体_GB2312" w:eastAsia="楷体_GB2312"/>
                        </w:rPr>
                      </w:pPr>
                    </w:p>
                    <w:p w14:paraId="37029624" w14:textId="77777777" w:rsidR="00067B0D" w:rsidRDefault="00067B0D" w:rsidP="001B7100">
                      <w:pPr>
                        <w:rPr>
                          <w:rFonts w:ascii="楷体_GB2312" w:eastAsia="楷体_GB2312"/>
                        </w:rPr>
                      </w:pPr>
                    </w:p>
                    <w:p w14:paraId="7946B725" w14:textId="77777777" w:rsidR="00067B0D" w:rsidRDefault="00067B0D" w:rsidP="001B7100">
                      <w:pPr>
                        <w:rPr>
                          <w:rFonts w:ascii="楷体_GB2312" w:eastAsia="楷体_GB2312"/>
                        </w:rPr>
                      </w:pPr>
                    </w:p>
                    <w:p w14:paraId="28ECFF01" w14:textId="77777777" w:rsidR="00067B0D" w:rsidRDefault="00067B0D" w:rsidP="001B7100">
                      <w:pPr>
                        <w:rPr>
                          <w:rFonts w:ascii="楷体_GB2312" w:eastAsia="楷体_GB2312"/>
                        </w:rPr>
                      </w:pPr>
                    </w:p>
                    <w:p w14:paraId="26FF86E2" w14:textId="77777777" w:rsidR="00067B0D" w:rsidRDefault="00067B0D" w:rsidP="001B7100">
                      <w:pPr>
                        <w:rPr>
                          <w:rFonts w:ascii="楷体_GB2312" w:eastAsia="楷体_GB2312"/>
                        </w:rPr>
                      </w:pPr>
                    </w:p>
                    <w:p w14:paraId="33E64473" w14:textId="77777777" w:rsidR="00067B0D" w:rsidRDefault="00067B0D" w:rsidP="001B7100">
                      <w:pPr>
                        <w:rPr>
                          <w:rFonts w:ascii="楷体_GB2312" w:eastAsia="楷体_GB2312"/>
                        </w:rPr>
                      </w:pPr>
                    </w:p>
                    <w:p w14:paraId="23DCBA09" w14:textId="77777777" w:rsidR="00067B0D" w:rsidRDefault="00067B0D" w:rsidP="001B7100">
                      <w:pPr>
                        <w:rPr>
                          <w:rFonts w:ascii="楷体_GB2312" w:eastAsia="楷体_GB2312"/>
                        </w:rPr>
                      </w:pPr>
                    </w:p>
                    <w:p w14:paraId="65D99EF8" w14:textId="77777777" w:rsidR="00067B0D" w:rsidRDefault="00067B0D" w:rsidP="001B7100">
                      <w:pPr>
                        <w:rPr>
                          <w:rFonts w:ascii="楷体_GB2312" w:eastAsia="楷体_GB2312"/>
                        </w:rPr>
                      </w:pPr>
                    </w:p>
                    <w:p w14:paraId="68B476AB" w14:textId="77777777" w:rsidR="00067B0D" w:rsidRDefault="00067B0D" w:rsidP="001B7100">
                      <w:pPr>
                        <w:rPr>
                          <w:rFonts w:ascii="楷体_GB2312" w:eastAsia="楷体_GB2312"/>
                        </w:rPr>
                      </w:pPr>
                    </w:p>
                    <w:p w14:paraId="6E397182" w14:textId="77777777" w:rsidR="00067B0D" w:rsidRDefault="00067B0D" w:rsidP="001B7100">
                      <w:pPr>
                        <w:rPr>
                          <w:rFonts w:ascii="楷体_GB2312" w:eastAsia="楷体_GB2312"/>
                        </w:rPr>
                      </w:pPr>
                    </w:p>
                    <w:p w14:paraId="2CC47DF1" w14:textId="77777777" w:rsidR="00067B0D" w:rsidRDefault="00067B0D" w:rsidP="001B7100">
                      <w:pPr>
                        <w:rPr>
                          <w:rFonts w:ascii="楷体_GB2312" w:eastAsia="楷体_GB2312"/>
                        </w:rPr>
                      </w:pPr>
                    </w:p>
                    <w:p w14:paraId="092047D1" w14:textId="77777777" w:rsidR="00067B0D" w:rsidRDefault="00067B0D" w:rsidP="001B7100">
                      <w:pPr>
                        <w:rPr>
                          <w:rFonts w:ascii="楷体_GB2312" w:eastAsia="楷体_GB2312"/>
                        </w:rPr>
                      </w:pPr>
                    </w:p>
                    <w:p w14:paraId="366FD86B" w14:textId="77777777" w:rsidR="00067B0D" w:rsidRDefault="00067B0D" w:rsidP="001B7100">
                      <w:pPr>
                        <w:rPr>
                          <w:rFonts w:ascii="楷体_GB2312" w:eastAsia="楷体_GB2312"/>
                        </w:rPr>
                      </w:pPr>
                    </w:p>
                    <w:p w14:paraId="7BCE6340" w14:textId="77777777" w:rsidR="00067B0D" w:rsidRDefault="00067B0D" w:rsidP="001B7100">
                      <w:pPr>
                        <w:rPr>
                          <w:rFonts w:ascii="楷体_GB2312" w:eastAsia="楷体_GB2312"/>
                        </w:rPr>
                      </w:pPr>
                    </w:p>
                    <w:p w14:paraId="37C27B0C" w14:textId="77777777" w:rsidR="00067B0D" w:rsidRDefault="00067B0D" w:rsidP="001B7100">
                      <w:pPr>
                        <w:rPr>
                          <w:rFonts w:ascii="楷体_GB2312" w:eastAsia="楷体_GB2312"/>
                        </w:rPr>
                      </w:pPr>
                    </w:p>
                    <w:p w14:paraId="3AF74B4F" w14:textId="77777777" w:rsidR="00067B0D" w:rsidRDefault="00067B0D" w:rsidP="001B7100">
                      <w:pPr>
                        <w:rPr>
                          <w:rFonts w:ascii="楷体_GB2312" w:eastAsia="楷体_GB2312"/>
                        </w:rPr>
                      </w:pPr>
                    </w:p>
                    <w:p w14:paraId="3C10E845" w14:textId="77777777" w:rsidR="00067B0D" w:rsidRDefault="00067B0D" w:rsidP="001B7100">
                      <w:pPr>
                        <w:rPr>
                          <w:rFonts w:ascii="楷体_GB2312" w:eastAsia="楷体_GB2312"/>
                        </w:rPr>
                      </w:pPr>
                    </w:p>
                    <w:p w14:paraId="6FAB7F59" w14:textId="77777777" w:rsidR="00067B0D" w:rsidRDefault="00067B0D" w:rsidP="001B7100">
                      <w:pPr>
                        <w:rPr>
                          <w:rFonts w:ascii="楷体_GB2312" w:eastAsia="楷体_GB2312"/>
                        </w:rPr>
                      </w:pPr>
                    </w:p>
                    <w:p w14:paraId="214162D5" w14:textId="77777777" w:rsidR="00067B0D" w:rsidRDefault="00067B0D" w:rsidP="001B7100">
                      <w:pPr>
                        <w:rPr>
                          <w:rFonts w:ascii="楷体_GB2312" w:eastAsia="楷体_GB2312"/>
                        </w:rPr>
                      </w:pPr>
                    </w:p>
                    <w:p w14:paraId="647955A0" w14:textId="77777777" w:rsidR="00067B0D" w:rsidRDefault="00067B0D" w:rsidP="001B7100">
                      <w:pPr>
                        <w:rPr>
                          <w:rFonts w:ascii="楷体_GB2312" w:eastAsia="楷体_GB2312"/>
                        </w:rPr>
                      </w:pPr>
                    </w:p>
                    <w:p w14:paraId="1DD6C992" w14:textId="77777777" w:rsidR="00067B0D" w:rsidRDefault="00067B0D" w:rsidP="001B7100">
                      <w:pPr>
                        <w:rPr>
                          <w:rFonts w:ascii="楷体_GB2312" w:eastAsia="楷体_GB2312"/>
                        </w:rPr>
                      </w:pPr>
                    </w:p>
                    <w:p w14:paraId="53FFB5D6" w14:textId="77777777" w:rsidR="00067B0D" w:rsidRDefault="00067B0D" w:rsidP="001B7100">
                      <w:pPr>
                        <w:rPr>
                          <w:rFonts w:ascii="楷体_GB2312" w:eastAsia="楷体_GB2312"/>
                        </w:rPr>
                      </w:pPr>
                    </w:p>
                    <w:p w14:paraId="13EFBDBE" w14:textId="77777777" w:rsidR="00067B0D" w:rsidRDefault="00067B0D" w:rsidP="001B7100">
                      <w:pPr>
                        <w:rPr>
                          <w:rFonts w:ascii="楷体_GB2312" w:eastAsia="楷体_GB2312"/>
                        </w:rPr>
                      </w:pPr>
                    </w:p>
                    <w:p w14:paraId="6F4EE42F" w14:textId="77777777" w:rsidR="00067B0D" w:rsidRDefault="00067B0D" w:rsidP="001B7100">
                      <w:pPr>
                        <w:rPr>
                          <w:rFonts w:ascii="楷体_GB2312" w:eastAsia="楷体_GB2312"/>
                        </w:rPr>
                      </w:pPr>
                    </w:p>
                    <w:p w14:paraId="4094C7D3" w14:textId="77777777" w:rsidR="00067B0D" w:rsidRDefault="00067B0D" w:rsidP="001B7100">
                      <w:pPr>
                        <w:rPr>
                          <w:rFonts w:ascii="楷体_GB2312" w:eastAsia="楷体_GB2312"/>
                        </w:rPr>
                      </w:pPr>
                    </w:p>
                    <w:p w14:paraId="26C2C118" w14:textId="77777777" w:rsidR="00067B0D" w:rsidRPr="00727DF2" w:rsidRDefault="00067B0D" w:rsidP="001B7100">
                      <w:pPr>
                        <w:rPr>
                          <w:rFonts w:ascii="楷体_GB2312" w:eastAsia="楷体_GB2312"/>
                        </w:rPr>
                      </w:pPr>
                      <w:r w:rsidRPr="00727DF2">
                        <w:rPr>
                          <w:rFonts w:ascii="楷体_GB2312" w:eastAsia="楷体_GB2312" w:hint="eastAsia"/>
                        </w:rPr>
                        <w:t>法35.2</w:t>
                      </w:r>
                    </w:p>
                    <w:p w14:paraId="18768E96" w14:textId="77777777" w:rsidR="00067B0D" w:rsidRDefault="00067B0D" w:rsidP="001B7100">
                      <w:pPr>
                        <w:rPr>
                          <w:rFonts w:ascii="楷体_GB2312" w:eastAsia="楷体_GB2312"/>
                        </w:rPr>
                      </w:pPr>
                    </w:p>
                    <w:p w14:paraId="1748D44E" w14:textId="77777777" w:rsidR="00067B0D" w:rsidRDefault="00067B0D" w:rsidP="001B7100">
                      <w:pPr>
                        <w:rPr>
                          <w:rFonts w:ascii="楷体_GB2312" w:eastAsia="楷体_GB2312"/>
                        </w:rPr>
                      </w:pPr>
                    </w:p>
                    <w:p w14:paraId="60057692" w14:textId="77777777" w:rsidR="00067B0D" w:rsidRDefault="00067B0D" w:rsidP="001B7100">
                      <w:pPr>
                        <w:rPr>
                          <w:rFonts w:ascii="楷体_GB2312" w:eastAsia="楷体_GB2312"/>
                        </w:rPr>
                      </w:pPr>
                    </w:p>
                    <w:p w14:paraId="4CA2AEC2" w14:textId="77777777" w:rsidR="00067B0D" w:rsidRDefault="00067B0D" w:rsidP="001B7100">
                      <w:pPr>
                        <w:rPr>
                          <w:rFonts w:ascii="楷体_GB2312" w:eastAsia="楷体_GB2312"/>
                        </w:rPr>
                      </w:pPr>
                    </w:p>
                    <w:p w14:paraId="18171BA6" w14:textId="77777777" w:rsidR="00067B0D" w:rsidRDefault="00067B0D" w:rsidP="001B7100">
                      <w:pPr>
                        <w:rPr>
                          <w:rFonts w:ascii="楷体_GB2312" w:eastAsia="楷体_GB2312"/>
                        </w:rPr>
                      </w:pPr>
                    </w:p>
                    <w:p w14:paraId="498C7A9B" w14:textId="77777777" w:rsidR="00067B0D" w:rsidRDefault="00067B0D" w:rsidP="001B7100">
                      <w:pPr>
                        <w:rPr>
                          <w:rFonts w:ascii="楷体_GB2312" w:eastAsia="楷体_GB2312"/>
                        </w:rPr>
                      </w:pPr>
                    </w:p>
                    <w:p w14:paraId="2D487B34" w14:textId="77777777" w:rsidR="00067B0D" w:rsidRPr="00D24DA2" w:rsidRDefault="00067B0D" w:rsidP="001B7100">
                      <w:pPr>
                        <w:rPr>
                          <w:rFonts w:ascii="楷体_GB2312" w:eastAsia="楷体_GB2312"/>
                        </w:rPr>
                      </w:pPr>
                      <w:r w:rsidRPr="00D24DA2">
                        <w:rPr>
                          <w:rFonts w:ascii="楷体_GB2312" w:eastAsia="楷体_GB2312" w:hint="eastAsia"/>
                        </w:rPr>
                        <w:t>细则51.1</w:t>
                      </w:r>
                    </w:p>
                    <w:p w14:paraId="50AB4D23" w14:textId="77777777" w:rsidR="00067B0D" w:rsidRDefault="00067B0D" w:rsidP="001B7100">
                      <w:pPr>
                        <w:rPr>
                          <w:rFonts w:ascii="楷体_GB2312" w:eastAsia="楷体_GB2312"/>
                        </w:rPr>
                      </w:pPr>
                    </w:p>
                    <w:p w14:paraId="56BB09FC" w14:textId="77777777" w:rsidR="00067B0D" w:rsidRPr="00727DF2" w:rsidRDefault="00067B0D" w:rsidP="001B7100">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1B7100" w:rsidRPr="005735B8">
          <w:rPr>
            <w:rFonts w:ascii="黑体" w:eastAsia="黑体" w:hAnsi="宋体" w:cs="HTJ-PK74820000537-Identity-H" w:hint="eastAsia"/>
            <w:kern w:val="0"/>
            <w:szCs w:val="21"/>
          </w:rPr>
          <w:t>3.2.4</w:t>
        </w:r>
      </w:smartTag>
      <w:r w:rsidR="001B7100" w:rsidRPr="005735B8">
        <w:rPr>
          <w:rFonts w:ascii="黑体" w:eastAsia="黑体" w:hAnsi="宋体" w:cs="HTJ-PK74820000537-Identity-H" w:hint="eastAsia"/>
          <w:kern w:val="0"/>
          <w:szCs w:val="21"/>
        </w:rPr>
        <w:t>查对其他有关文件</w:t>
      </w:r>
      <w:bookmarkEnd w:id="936"/>
      <w:bookmarkEnd w:id="937"/>
    </w:p>
    <w:p w14:paraId="2CD945E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已在外国提出过专利申请的，审查员应当查对申请文档中是否有申请人提交的该国为审查其申请进行检索的资料或者审查结果的资料。</w:t>
      </w:r>
    </w:p>
    <w:p w14:paraId="265B8204" w14:textId="77777777" w:rsidR="001B7100" w:rsidRPr="005735B8" w:rsidRDefault="001B7100" w:rsidP="001B7100">
      <w:pPr>
        <w:ind w:leftChars="890" w:left="1869" w:firstLineChars="1" w:firstLine="2"/>
        <w:rPr>
          <w:rFonts w:ascii="宋体" w:hAnsi="宋体" w:cs="HTJ-PK74820000537-Identity-H"/>
          <w:kern w:val="0"/>
          <w:szCs w:val="21"/>
        </w:rPr>
      </w:pPr>
    </w:p>
    <w:p w14:paraId="1F9797CA" w14:textId="77777777" w:rsidR="001B7100" w:rsidRPr="005735B8" w:rsidRDefault="001B7100" w:rsidP="00307E86">
      <w:pPr>
        <w:ind w:leftChars="890" w:left="1869" w:firstLineChars="1" w:firstLine="2"/>
        <w:outlineLvl w:val="4"/>
        <w:rPr>
          <w:rFonts w:ascii="黑体" w:eastAsia="黑体" w:hAnsi="宋体" w:cs="HTJ-PK74820000537-Identity-H"/>
          <w:kern w:val="0"/>
          <w:szCs w:val="21"/>
        </w:rPr>
      </w:pPr>
      <w:bookmarkStart w:id="938" w:name="_Toc253141038"/>
      <w:bookmarkStart w:id="939" w:name="_Toc25314225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5</w:t>
        </w:r>
      </w:smartTag>
      <w:r w:rsidRPr="005735B8">
        <w:rPr>
          <w:rFonts w:ascii="黑体" w:eastAsia="黑体" w:hAnsi="宋体" w:cs="HTJ-PK74820000537-Identity-H" w:hint="eastAsia"/>
          <w:kern w:val="0"/>
          <w:szCs w:val="21"/>
        </w:rPr>
        <w:t>申请文档存在缺陷时的处理</w:t>
      </w:r>
      <w:bookmarkEnd w:id="938"/>
      <w:bookmarkEnd w:id="939"/>
    </w:p>
    <w:p w14:paraId="15A6ED0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如果发现申请文档中缺少上述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节至3.2.3</w:t>
      </w:r>
      <w:r w:rsidRPr="005735B8">
        <w:rPr>
          <w:rFonts w:ascii="宋体" w:hAnsi="宋体" w:cs="HTJ-PK74820000537-Identity-H" w:hint="eastAsia"/>
          <w:kern w:val="0"/>
          <w:szCs w:val="21"/>
        </w:rPr>
        <w:t>节中任何一项所述的依据、文件或资料，或者某些文件不符合专利法及其实施细则的规定，应当将申请案返回流程管理部门并且说明理由。审查员如果发现申请文档中缺少上述第</w:t>
      </w:r>
      <w:smartTag w:uri="urn:schemas-microsoft-com:office:smarttags" w:element="chsdate">
        <w:smartTagPr>
          <w:attr w:name="Year" w:val="1899"/>
          <w:attr w:name="Month" w:val="12"/>
          <w:attr w:name="Day" w:val="30"/>
          <w:attr w:name="IsLunarDate" w:val="False"/>
          <w:attr w:name="IsROCDate" w:val="False"/>
        </w:smartTagPr>
        <w:r w:rsidRPr="005735B8">
          <w:rPr>
            <w:rFonts w:ascii="宋体" w:hAnsi="宋体" w:cs="HTJ-PK74820000537-Identity-H" w:hint="eastAsia"/>
            <w:kern w:val="0"/>
            <w:szCs w:val="21"/>
          </w:rPr>
          <w:t>3</w:t>
        </w:r>
        <w:r w:rsidRPr="005735B8">
          <w:rPr>
            <w:rFonts w:ascii="宋体" w:hAnsi="宋体" w:cs="宋体" w:hint="eastAsia"/>
            <w:kern w:val="0"/>
            <w:szCs w:val="21"/>
          </w:rPr>
          <w:t>.2.4</w:t>
        </w:r>
      </w:smartTag>
      <w:r w:rsidRPr="005735B8">
        <w:rPr>
          <w:rFonts w:ascii="宋体" w:hAnsi="宋体" w:cs="HTJ-PK74820000537-Identity-H" w:hint="eastAsia"/>
          <w:kern w:val="0"/>
          <w:szCs w:val="21"/>
        </w:rPr>
        <w:t>节所述的资料，而且确信申请人已获得这样的资料，可以填写提交资料通知书，要求申请人在指定的两个月期限内提交有关资料；申请人无正当理由逾期不提交的，该申请被视为撤回。</w:t>
      </w:r>
    </w:p>
    <w:p w14:paraId="3FE0452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此外，在实质审查前，审查员最好能初阅申请文件，查看是否需要申请人提交有关的参考资料，如果需要，可填写提交资料通知书，通知申请人在指定的两个月期限内提交。提前做好此项工作，有利于加快审查程序。</w:t>
      </w:r>
    </w:p>
    <w:p w14:paraId="19C94BE0" w14:textId="77777777" w:rsidR="001B7100" w:rsidRPr="005735B8" w:rsidRDefault="001B7100" w:rsidP="001B7100">
      <w:pPr>
        <w:ind w:leftChars="890" w:left="1869" w:firstLineChars="1" w:firstLine="2"/>
        <w:rPr>
          <w:rFonts w:ascii="宋体" w:hAnsi="宋体" w:cs="HTJ-PK74820000537-Identity-H"/>
          <w:kern w:val="0"/>
          <w:szCs w:val="21"/>
        </w:rPr>
      </w:pPr>
    </w:p>
    <w:p w14:paraId="5A708306" w14:textId="77777777" w:rsidR="001B7100" w:rsidRPr="005735B8" w:rsidRDefault="001B7100" w:rsidP="00307E86">
      <w:pPr>
        <w:ind w:leftChars="890" w:left="1869" w:firstLineChars="1" w:firstLine="2"/>
        <w:outlineLvl w:val="3"/>
        <w:rPr>
          <w:rFonts w:ascii="黑体" w:eastAsia="黑体" w:hAnsi="宋体" w:cs="HTJ-PK74820000537-Identity-H"/>
          <w:kern w:val="0"/>
          <w:szCs w:val="21"/>
        </w:rPr>
      </w:pPr>
      <w:bookmarkStart w:id="940" w:name="_Toc253141039"/>
      <w:bookmarkStart w:id="941" w:name="_Toc253142259"/>
      <w:r w:rsidRPr="005735B8">
        <w:rPr>
          <w:rFonts w:ascii="黑体" w:eastAsia="黑体" w:hAnsi="宋体" w:cs="HTJ-PK74820000537-Identity-H" w:hint="eastAsia"/>
          <w:kern w:val="0"/>
          <w:szCs w:val="21"/>
        </w:rPr>
        <w:t>3.3建立个人审查档案</w:t>
      </w:r>
      <w:bookmarkEnd w:id="940"/>
      <w:bookmarkEnd w:id="941"/>
    </w:p>
    <w:p w14:paraId="295F754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查对申请文档之后，应当着手建立个人审查档案，记载本人审查的案件的</w:t>
      </w:r>
      <w:r w:rsidRPr="005735B8">
        <w:rPr>
          <w:rFonts w:ascii="宋体" w:hAnsi="宋体" w:cs="HTJ-PK74820000537-Identity-H" w:hint="eastAsia"/>
          <w:kern w:val="0"/>
          <w:szCs w:val="21"/>
        </w:rPr>
        <w:lastRenderedPageBreak/>
        <w:t>重要数据，并在此后的审查过程中补充有关信息，以便随时掌握各申请案的审查过程及其基本情况。</w:t>
      </w:r>
    </w:p>
    <w:p w14:paraId="4E23783D" w14:textId="77777777" w:rsidR="001B7100" w:rsidRPr="005735B8" w:rsidRDefault="001B7100" w:rsidP="001B7100">
      <w:pPr>
        <w:ind w:leftChars="890" w:left="1869" w:firstLineChars="1" w:firstLine="2"/>
        <w:rPr>
          <w:rFonts w:ascii="宋体" w:hAnsi="宋体" w:cs="HTJ-PK74820000537-Identity-H"/>
          <w:kern w:val="0"/>
          <w:szCs w:val="21"/>
        </w:rPr>
      </w:pPr>
    </w:p>
    <w:p w14:paraId="41C8ACA1" w14:textId="77777777" w:rsidR="001B7100" w:rsidRPr="00B41DBA" w:rsidRDefault="001B7100" w:rsidP="00E0770B">
      <w:pPr>
        <w:ind w:leftChars="890" w:left="1869" w:firstLineChars="1" w:firstLine="2"/>
        <w:outlineLvl w:val="3"/>
        <w:rPr>
          <w:rFonts w:ascii="黑体" w:eastAsia="黑体" w:hAnsi="宋体" w:cs="HTJ-PK74820000537-Identity-H"/>
          <w:strike/>
          <w:color w:val="4472C4"/>
          <w:kern w:val="0"/>
          <w:szCs w:val="21"/>
        </w:rPr>
      </w:pPr>
      <w:bookmarkStart w:id="942" w:name="_Toc253141040"/>
      <w:bookmarkStart w:id="943" w:name="_Toc253142260"/>
      <w:r w:rsidRPr="00B41DBA">
        <w:rPr>
          <w:rFonts w:ascii="黑体" w:eastAsia="黑体" w:hAnsi="宋体" w:cs="HTJ-PK74820000537-Identity-H" w:hint="eastAsia"/>
          <w:strike/>
          <w:color w:val="4472C4"/>
          <w:kern w:val="0"/>
          <w:szCs w:val="21"/>
        </w:rPr>
        <w:t>3.4审查的顺序</w:t>
      </w:r>
      <w:bookmarkEnd w:id="942"/>
      <w:bookmarkEnd w:id="943"/>
    </w:p>
    <w:p w14:paraId="4A93689D" w14:textId="77777777" w:rsidR="001B7100" w:rsidRPr="00B41DBA" w:rsidRDefault="001B7100" w:rsidP="00E0770B">
      <w:pPr>
        <w:ind w:leftChars="890" w:left="1869" w:firstLineChars="1" w:firstLine="2"/>
        <w:outlineLvl w:val="4"/>
        <w:rPr>
          <w:rFonts w:ascii="黑体" w:eastAsia="黑体" w:hAnsi="宋体" w:cs="HTJ-PK74820000537-Identity-H"/>
          <w:strike/>
          <w:color w:val="4472C4"/>
          <w:kern w:val="0"/>
          <w:szCs w:val="21"/>
        </w:rPr>
      </w:pPr>
      <w:bookmarkStart w:id="944" w:name="_Toc253141041"/>
      <w:bookmarkStart w:id="945" w:name="_Toc253142261"/>
      <w:smartTag w:uri="urn:schemas-microsoft-com:office:smarttags" w:element="chsdate">
        <w:smartTagPr>
          <w:attr w:name="IsROCDate" w:val="False"/>
          <w:attr w:name="IsLunarDate" w:val="False"/>
          <w:attr w:name="Day" w:val="30"/>
          <w:attr w:name="Month" w:val="12"/>
          <w:attr w:name="Year" w:val="1899"/>
        </w:smartTagPr>
        <w:r w:rsidRPr="00B41DBA">
          <w:rPr>
            <w:rFonts w:ascii="黑体" w:eastAsia="黑体" w:hAnsi="宋体" w:cs="HTJ-PK74820000537-Identity-H" w:hint="eastAsia"/>
            <w:strike/>
            <w:color w:val="4472C4"/>
            <w:kern w:val="0"/>
            <w:szCs w:val="21"/>
          </w:rPr>
          <w:t>3.4.1</w:t>
        </w:r>
      </w:smartTag>
      <w:r w:rsidRPr="00B41DBA">
        <w:rPr>
          <w:rFonts w:ascii="黑体" w:eastAsia="黑体" w:hAnsi="宋体" w:cs="HTJ-PK74820000537-Identity-H" w:hint="eastAsia"/>
          <w:strike/>
          <w:color w:val="4472C4"/>
          <w:kern w:val="0"/>
          <w:szCs w:val="21"/>
        </w:rPr>
        <w:t>一般原则</w:t>
      </w:r>
      <w:bookmarkEnd w:id="944"/>
      <w:bookmarkEnd w:id="945"/>
    </w:p>
    <w:p w14:paraId="14213DDB"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对于接收的发明专利申请，除本章第</w:t>
      </w:r>
      <w:smartTag w:uri="urn:schemas-microsoft-com:office:smarttags" w:element="chsdate">
        <w:smartTagPr>
          <w:attr w:name="IsROCDate" w:val="False"/>
          <w:attr w:name="IsLunarDate" w:val="False"/>
          <w:attr w:name="Day" w:val="30"/>
          <w:attr w:name="Month" w:val="12"/>
          <w:attr w:name="Year" w:val="1899"/>
        </w:smartTagPr>
        <w:r w:rsidRPr="00B41DBA">
          <w:rPr>
            <w:rFonts w:ascii="宋体" w:hAnsi="宋体" w:cs="HTJ-PK74820000537-Identity-H" w:hint="eastAsia"/>
            <w:strike/>
            <w:color w:val="4472C4"/>
            <w:kern w:val="0"/>
            <w:szCs w:val="21"/>
          </w:rPr>
          <w:t>3</w:t>
        </w:r>
        <w:r w:rsidRPr="00B41DBA">
          <w:rPr>
            <w:rFonts w:ascii="宋体" w:hAnsi="宋体" w:cs="宋体" w:hint="eastAsia"/>
            <w:strike/>
            <w:color w:val="4472C4"/>
            <w:kern w:val="0"/>
            <w:szCs w:val="21"/>
          </w:rPr>
          <w:t>.4.2</w:t>
        </w:r>
      </w:smartTag>
      <w:r w:rsidRPr="00B41DBA">
        <w:rPr>
          <w:rFonts w:ascii="宋体" w:hAnsi="宋体" w:cs="宋体" w:hint="eastAsia"/>
          <w:strike/>
          <w:color w:val="4472C4"/>
          <w:kern w:val="0"/>
          <w:szCs w:val="21"/>
        </w:rPr>
        <w:t>节所述的特殊</w:t>
      </w:r>
      <w:r w:rsidRPr="00B41DBA">
        <w:rPr>
          <w:rFonts w:ascii="宋体" w:hAnsi="宋体" w:cs="HTJ-PK74820000537-Identity-H" w:hint="eastAsia"/>
          <w:strike/>
          <w:color w:val="4472C4"/>
          <w:kern w:val="0"/>
          <w:szCs w:val="21"/>
        </w:rPr>
        <w:t>情况外，都应当按照接收的先后顺序进行审查，但可以将先后接收的同类的专利申请放在一起同时审查。</w:t>
      </w:r>
    </w:p>
    <w:p w14:paraId="5A4EC6D6"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在申请人对第一次审查意见通知书作出答复之后，审查员对申请继续审查时，一般应按照答复的先后顺序进行。</w:t>
      </w:r>
    </w:p>
    <w:p w14:paraId="1B2ED623" w14:textId="77777777" w:rsidR="001B7100" w:rsidRPr="00B41DBA" w:rsidRDefault="001B7100" w:rsidP="001B7100">
      <w:pPr>
        <w:ind w:leftChars="890" w:left="1869" w:firstLineChars="1" w:firstLine="2"/>
        <w:rPr>
          <w:rFonts w:ascii="宋体" w:hAnsi="宋体" w:cs="HTJ-PK74820000537-Identity-H"/>
          <w:strike/>
          <w:color w:val="4472C4"/>
          <w:kern w:val="0"/>
          <w:szCs w:val="21"/>
        </w:rPr>
      </w:pPr>
    </w:p>
    <w:p w14:paraId="6ED9C0BF" w14:textId="77777777" w:rsidR="001B7100" w:rsidRPr="00B41DBA" w:rsidRDefault="001B7100" w:rsidP="00E0770B">
      <w:pPr>
        <w:ind w:leftChars="890" w:left="1869" w:firstLineChars="1" w:firstLine="2"/>
        <w:outlineLvl w:val="4"/>
        <w:rPr>
          <w:rFonts w:ascii="黑体" w:eastAsia="黑体" w:hAnsi="宋体" w:cs="HTJ-PK74820000537-Identity-H"/>
          <w:strike/>
          <w:color w:val="4472C4"/>
          <w:kern w:val="0"/>
          <w:szCs w:val="21"/>
        </w:rPr>
      </w:pPr>
      <w:bookmarkStart w:id="946" w:name="_Toc253141042"/>
      <w:bookmarkStart w:id="947" w:name="_Toc253142262"/>
      <w:smartTag w:uri="urn:schemas-microsoft-com:office:smarttags" w:element="chsdate">
        <w:smartTagPr>
          <w:attr w:name="IsROCDate" w:val="False"/>
          <w:attr w:name="IsLunarDate" w:val="False"/>
          <w:attr w:name="Day" w:val="30"/>
          <w:attr w:name="Month" w:val="12"/>
          <w:attr w:name="Year" w:val="1899"/>
        </w:smartTagPr>
        <w:r w:rsidRPr="00B41DBA">
          <w:rPr>
            <w:rFonts w:ascii="黑体" w:eastAsia="黑体" w:hAnsi="宋体" w:cs="HTJ-PK74820000537-Identity-H" w:hint="eastAsia"/>
            <w:strike/>
            <w:color w:val="4472C4"/>
            <w:kern w:val="0"/>
            <w:szCs w:val="21"/>
          </w:rPr>
          <w:t>3.4.2</w:t>
        </w:r>
      </w:smartTag>
      <w:r w:rsidRPr="00B41DBA">
        <w:rPr>
          <w:rFonts w:ascii="黑体" w:eastAsia="黑体" w:hAnsi="宋体" w:cs="HTJ-PK74820000537-Identity-H" w:hint="eastAsia"/>
          <w:strike/>
          <w:color w:val="4472C4"/>
          <w:kern w:val="0"/>
          <w:szCs w:val="21"/>
        </w:rPr>
        <w:t>特殊处理</w:t>
      </w:r>
      <w:bookmarkEnd w:id="946"/>
      <w:bookmarkEnd w:id="947"/>
    </w:p>
    <w:p w14:paraId="32C45CE5"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对下列几种情况可作特殊处理：</w:t>
      </w:r>
    </w:p>
    <w:p w14:paraId="322C7A42"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1)对国家利益或者公共利益具有重大意义的申请，由申请人或者其主管部门提出请求，经专利局局长批准后，可以优先审查，并在随后的审查过程中予以优先处理。</w:t>
      </w:r>
    </w:p>
    <w:p w14:paraId="6F5B113D"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2)对于专利局自行启动实质审查的专利申请，可以优先处理。</w:t>
      </w:r>
    </w:p>
    <w:p w14:paraId="13B13425" w14:textId="77777777" w:rsidR="001B7100" w:rsidRPr="00B41DBA" w:rsidRDefault="001B7100" w:rsidP="001B7100">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3)保留原申请日的分案申请，可以与原申请一起审查。</w:t>
      </w:r>
    </w:p>
    <w:p w14:paraId="102A20F9" w14:textId="77777777" w:rsidR="001B7100" w:rsidRPr="005735B8" w:rsidRDefault="001B7100" w:rsidP="001B7100">
      <w:pPr>
        <w:ind w:leftChars="890" w:left="1869" w:firstLineChars="1" w:firstLine="2"/>
        <w:rPr>
          <w:rFonts w:ascii="宋体" w:hAnsi="宋体" w:cs="HTJ-PK74820000537-Identity-H"/>
          <w:kern w:val="0"/>
          <w:szCs w:val="21"/>
        </w:rPr>
      </w:pPr>
    </w:p>
    <w:p w14:paraId="3B3FA668" w14:textId="77777777" w:rsidR="001B7100" w:rsidRPr="005735B8" w:rsidRDefault="001B7100" w:rsidP="00E0770B">
      <w:pPr>
        <w:ind w:leftChars="890" w:left="1869" w:firstLineChars="1" w:firstLine="2"/>
        <w:outlineLvl w:val="2"/>
        <w:rPr>
          <w:rFonts w:ascii="黑体" w:eastAsia="黑体" w:hAnsi="宋体" w:cs="HTJ-PK74820000537-Identity-H"/>
          <w:kern w:val="0"/>
          <w:szCs w:val="21"/>
        </w:rPr>
      </w:pPr>
      <w:bookmarkStart w:id="948" w:name="_Toc253141043"/>
      <w:bookmarkStart w:id="949" w:name="_Toc253142263"/>
      <w:r w:rsidRPr="005735B8">
        <w:rPr>
          <w:rFonts w:ascii="黑体" w:eastAsia="黑体" w:hAnsi="宋体" w:cs="HTJ-PK74820000537-Identity-H" w:hint="eastAsia"/>
          <w:kern w:val="0"/>
          <w:szCs w:val="21"/>
        </w:rPr>
        <w:t>4.实质审查</w:t>
      </w:r>
      <w:bookmarkEnd w:id="948"/>
      <w:bookmarkEnd w:id="949"/>
    </w:p>
    <w:p w14:paraId="13DFB53B"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50" w:name="_Toc253141044"/>
      <w:bookmarkStart w:id="951" w:name="_Toc253142264"/>
      <w:r w:rsidRPr="005735B8">
        <w:rPr>
          <w:rFonts w:ascii="黑体" w:eastAsia="黑体" w:hAnsi="宋体" w:cs="HTJ-PK74820000537-Identity-H" w:hint="eastAsia"/>
          <w:kern w:val="0"/>
          <w:szCs w:val="21"/>
        </w:rPr>
        <w:t>4.1审查的文本</w:t>
      </w:r>
      <w:bookmarkEnd w:id="950"/>
      <w:bookmarkEnd w:id="951"/>
    </w:p>
    <w:p w14:paraId="08385CE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首次审查所针对的文本通常是申请人按照专利法及其实施细则规定提交的原始申请文件或者应专利局初步审查部门要求补正后的文件。</w:t>
      </w:r>
    </w:p>
    <w:p w14:paraId="75517DF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提出实质审查请求时，或者在收到专利局发出的发明专利申请进入实质审查阶段通知书之日起的三个月内，对发明专利申请进行了主动修改的，无论修改的内容是否超出原说明书和权利要求书记载的范围，均应当以申请人提交的经过该主动修改的申请文件作为审查文本。</w:t>
      </w:r>
    </w:p>
    <w:p w14:paraId="525A10F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上述规定期间内多次对申请文件进行了主动修改的，应当以最后一次提交的申请文件为审查文本。申请人在上述规定以外的时间对申请文件进行的主动修改，一般不予接受，其提交的经修改的申请文件，不应作为审查文本。审查员应当在审查意见通知书中告知此修改文本不作为审查文本的理由，并以之前的能够接受的文本作为审查文本。如果申请人进行的修改不符合专利法实施细则第五十一条第一款的规定，但审查员在阅读该经修改的文件后认为其消除了原申请文件存在的应当消除的缺陷，又符合专利法第三十三条的规定，且在该修改文本的基础上进行审查将有利于节约审查程序，则可以接受该经修改的申请文件作为审查文本。</w:t>
      </w:r>
    </w:p>
    <w:p w14:paraId="644ADD2D" w14:textId="77777777" w:rsidR="001B7100" w:rsidRPr="005735B8" w:rsidRDefault="001B7100" w:rsidP="001B7100">
      <w:pPr>
        <w:ind w:leftChars="890" w:left="1869" w:firstLineChars="1" w:firstLine="2"/>
        <w:rPr>
          <w:rFonts w:ascii="宋体" w:hAnsi="宋体" w:cs="HTJ-PK74820000537-Identity-H"/>
          <w:kern w:val="0"/>
          <w:szCs w:val="21"/>
        </w:rPr>
      </w:pPr>
    </w:p>
    <w:p w14:paraId="2713FFAF"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52" w:name="_Toc253141045"/>
      <w:bookmarkStart w:id="953" w:name="_Toc253142265"/>
      <w:r w:rsidRPr="005735B8">
        <w:rPr>
          <w:rFonts w:ascii="黑体" w:eastAsia="黑体" w:hAnsi="宋体" w:cs="HTJ-PK74820000537-Identity-H" w:hint="eastAsia"/>
          <w:kern w:val="0"/>
          <w:szCs w:val="21"/>
        </w:rPr>
        <w:t>4.2阅读申请文件并理解发明</w:t>
      </w:r>
      <w:bookmarkEnd w:id="952"/>
      <w:bookmarkEnd w:id="953"/>
    </w:p>
    <w:p w14:paraId="4544AB79" w14:textId="77777777" w:rsidR="001B7100" w:rsidRPr="005006C7" w:rsidRDefault="00E22C7C" w:rsidP="00E22C7C">
      <w:pPr>
        <w:ind w:leftChars="890" w:left="1869" w:firstLineChars="200" w:firstLine="436"/>
        <w:rPr>
          <w:rFonts w:ascii="宋体" w:hAnsi="宋体" w:cs="HTJ-PK74820000537-Identity-H"/>
          <w:kern w:val="0"/>
          <w:szCs w:val="21"/>
        </w:rPr>
      </w:pPr>
      <w:r w:rsidRPr="005006C7">
        <w:rPr>
          <w:rFonts w:ascii="宋体" w:hAnsi="宋体" w:hint="eastAsia"/>
          <w:spacing w:val="4"/>
          <w:kern w:val="0"/>
          <w:szCs w:val="21"/>
        </w:rPr>
        <w:t>审查员在开始实质审查后，首先要仔细阅读申请文件，</w:t>
      </w:r>
      <w:r w:rsidRPr="005006C7">
        <w:rPr>
          <w:rFonts w:ascii="宋体" w:hAnsi="宋体" w:hint="eastAsia"/>
          <w:color w:val="FF0000"/>
          <w:spacing w:val="4"/>
          <w:kern w:val="0"/>
          <w:szCs w:val="21"/>
        </w:rPr>
        <w:t>并充分了解背景技术整体状况，</w:t>
      </w:r>
      <w:r w:rsidRPr="005006C7">
        <w:rPr>
          <w:rFonts w:ascii="宋体" w:hAnsi="宋体" w:hint="eastAsia"/>
          <w:spacing w:val="4"/>
          <w:kern w:val="0"/>
          <w:szCs w:val="21"/>
        </w:rPr>
        <w:t>力求准确地理解发明。重点在于了解发明所要解决的技术问题，理解解决所述技术问题的技术方案</w:t>
      </w:r>
      <w:r w:rsidRPr="005006C7">
        <w:rPr>
          <w:rFonts w:ascii="宋体" w:hAnsi="宋体" w:hint="eastAsia"/>
          <w:color w:val="FF0000"/>
          <w:spacing w:val="4"/>
          <w:kern w:val="0"/>
          <w:szCs w:val="21"/>
        </w:rPr>
        <w:t>和该技术方案所能带来的技术效果</w:t>
      </w:r>
      <w:r w:rsidRPr="005006C7">
        <w:rPr>
          <w:rFonts w:ascii="宋体" w:hAnsi="宋体" w:hint="eastAsia"/>
          <w:spacing w:val="4"/>
          <w:kern w:val="0"/>
          <w:szCs w:val="21"/>
        </w:rPr>
        <w:t>，并且明确该技术方案的全部必要技术特征，特别是其中区别于背景技术的特征，</w:t>
      </w:r>
      <w:r w:rsidRPr="005006C7">
        <w:rPr>
          <w:rFonts w:ascii="宋体" w:hAnsi="宋体" w:hint="eastAsia"/>
          <w:color w:val="FF0000"/>
          <w:spacing w:val="4"/>
          <w:kern w:val="0"/>
          <w:szCs w:val="21"/>
        </w:rPr>
        <w:t>进而明确发明相对于背景技术所作出的改进</w:t>
      </w:r>
      <w:r w:rsidR="005006C7" w:rsidRPr="00B41DBA">
        <w:rPr>
          <w:strike/>
          <w:color w:val="4472C4"/>
          <w:spacing w:val="4"/>
          <w:szCs w:val="21"/>
          <w:lang w:bidi="ar"/>
        </w:rPr>
        <w:t>还应了解该技术方案所能带来的技术效果</w:t>
      </w:r>
      <w:r w:rsidRPr="005006C7">
        <w:rPr>
          <w:rFonts w:ascii="宋体" w:hAnsi="宋体" w:hint="eastAsia"/>
          <w:spacing w:val="4"/>
          <w:kern w:val="0"/>
          <w:szCs w:val="21"/>
        </w:rPr>
        <w:t>。审查员在阅读和理解发明时，可以作必要的记录，便于进一步审查。</w:t>
      </w:r>
    </w:p>
    <w:p w14:paraId="7673250F"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54" w:name="_Toc253141046"/>
      <w:bookmarkStart w:id="955" w:name="_Toc253142266"/>
      <w:r w:rsidRPr="005735B8">
        <w:rPr>
          <w:rFonts w:ascii="黑体" w:eastAsia="黑体" w:hAnsi="宋体" w:cs="HTJ-PK74820000537-Identity-H" w:hint="eastAsia"/>
          <w:kern w:val="0"/>
          <w:szCs w:val="21"/>
        </w:rPr>
        <w:t>4.3不必检索即可发出审查意见通知书的情况</w:t>
      </w:r>
      <w:bookmarkEnd w:id="954"/>
      <w:bookmarkEnd w:id="955"/>
    </w:p>
    <w:p w14:paraId="3A61A41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的全部主题明显属于本部分第七章第10节情形的，审查员不必检索即可发出第一次审查意见通知书。</w:t>
      </w:r>
    </w:p>
    <w:p w14:paraId="4EDFDE2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指出的是，如果申请中只有部分主题属于上述情形，而其他主题不属于上述</w:t>
      </w:r>
      <w:r w:rsidRPr="005735B8">
        <w:rPr>
          <w:rFonts w:ascii="宋体" w:hAnsi="宋体" w:cs="HTJ-PK74820000537-Identity-H" w:hint="eastAsia"/>
          <w:kern w:val="0"/>
          <w:szCs w:val="21"/>
        </w:rPr>
        <w:lastRenderedPageBreak/>
        <w:t>情形，则应当对不属于上述情形的其他主题进行检索后再发出第一次审查意见通知书。</w:t>
      </w:r>
    </w:p>
    <w:p w14:paraId="7D59ED3B" w14:textId="77777777" w:rsidR="001B7100" w:rsidRPr="005735B8" w:rsidRDefault="001B7100" w:rsidP="001B7100">
      <w:pPr>
        <w:ind w:leftChars="890" w:left="1869" w:firstLineChars="1" w:firstLine="2"/>
        <w:rPr>
          <w:rFonts w:ascii="宋体" w:hAnsi="宋体" w:cs="HTJ-PK74820000537-Identity-H"/>
          <w:kern w:val="0"/>
          <w:szCs w:val="21"/>
        </w:rPr>
      </w:pPr>
    </w:p>
    <w:p w14:paraId="7DEEEEAF"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56" w:name="_Toc253141047"/>
      <w:bookmarkStart w:id="957" w:name="_Toc253142267"/>
      <w:r w:rsidRPr="005735B8">
        <w:rPr>
          <w:rFonts w:ascii="黑体" w:eastAsia="黑体" w:hAnsi="宋体" w:cs="HTJ-PK74820000537-Identity-H" w:hint="eastAsia"/>
          <w:kern w:val="0"/>
          <w:szCs w:val="21"/>
        </w:rPr>
        <w:t>4.4对缺乏单一性申请的处理</w:t>
      </w:r>
      <w:bookmarkEnd w:id="956"/>
      <w:bookmarkEnd w:id="957"/>
    </w:p>
    <w:p w14:paraId="5247B25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缺乏单一性的缺陷有时是明显的，有时要通过检索与审查后才能确定。缺乏单一性的缺陷既可能存在于相互并列的独立权利要求之间，也可能因所引用的独立权利要求不具备新颖性或创造性而存在于相互并列的从属权利要求之间，还可能存在于一项权利要求的多个并列技术方案之间。</w:t>
      </w:r>
    </w:p>
    <w:p w14:paraId="2390F2A5" w14:textId="63E5E63F"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7248" behindDoc="0" locked="0" layoutInCell="1" allowOverlap="1" wp14:anchorId="5E5F5A3C" wp14:editId="3A8A3A28">
                <wp:simplePos x="0" y="0"/>
                <wp:positionH relativeFrom="column">
                  <wp:posOffset>132080</wp:posOffset>
                </wp:positionH>
                <wp:positionV relativeFrom="paragraph">
                  <wp:posOffset>-635</wp:posOffset>
                </wp:positionV>
                <wp:extent cx="1057275" cy="1882140"/>
                <wp:effectExtent l="0" t="0" r="1270" b="4445"/>
                <wp:wrapNone/>
                <wp:docPr id="15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56468" w14:textId="77777777" w:rsidR="00067B0D" w:rsidRPr="00D24DA2" w:rsidRDefault="00067B0D" w:rsidP="001B7100">
                            <w:pPr>
                              <w:rPr>
                                <w:rFonts w:ascii="楷体_GB2312" w:eastAsia="楷体_GB2312"/>
                              </w:rPr>
                            </w:pPr>
                            <w:r w:rsidRPr="00D24DA2">
                              <w:rPr>
                                <w:rFonts w:ascii="楷体_GB2312" w:eastAsia="楷体_GB2312" w:hint="eastAsia"/>
                              </w:rPr>
                              <w:t>法31.1</w:t>
                            </w:r>
                          </w:p>
                          <w:p w14:paraId="0079DEE6" w14:textId="77777777" w:rsidR="00067B0D" w:rsidRPr="00D24DA2" w:rsidRDefault="00067B0D" w:rsidP="001B7100">
                            <w:pPr>
                              <w:rPr>
                                <w:rFonts w:ascii="楷体_GB2312" w:eastAsia="楷体_GB2312"/>
                              </w:rPr>
                            </w:pPr>
                            <w:r w:rsidRPr="00D24DA2">
                              <w:rPr>
                                <w:rFonts w:ascii="楷体_GB2312" w:eastAsia="楷体_GB2312" w:hint="eastAsia"/>
                              </w:rPr>
                              <w:t>细则34及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F5A3C" id="Text Box 119" o:spid="_x0000_s1135" type="#_x0000_t202" style="position:absolute;left:0;text-align:left;margin-left:10.4pt;margin-top:-.05pt;width:83.25pt;height:14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" stroked="f">
                <v:textbox>
                  <w:txbxContent>
                    <w:p w14:paraId="67D56468" w14:textId="77777777" w:rsidR="00067B0D" w:rsidRPr="00D24DA2" w:rsidRDefault="00067B0D" w:rsidP="001B7100">
                      <w:pPr>
                        <w:rPr>
                          <w:rFonts w:ascii="楷体_GB2312" w:eastAsia="楷体_GB2312"/>
                        </w:rPr>
                      </w:pPr>
                      <w:r w:rsidRPr="00D24DA2">
                        <w:rPr>
                          <w:rFonts w:ascii="楷体_GB2312" w:eastAsia="楷体_GB2312" w:hint="eastAsia"/>
                        </w:rPr>
                        <w:t>法31.1</w:t>
                      </w:r>
                    </w:p>
                    <w:p w14:paraId="0079DEE6" w14:textId="77777777" w:rsidR="00067B0D" w:rsidRPr="00D24DA2" w:rsidRDefault="00067B0D" w:rsidP="001B7100">
                      <w:pPr>
                        <w:rPr>
                          <w:rFonts w:ascii="楷体_GB2312" w:eastAsia="楷体_GB2312"/>
                        </w:rPr>
                      </w:pPr>
                      <w:r w:rsidRPr="00D24DA2">
                        <w:rPr>
                          <w:rFonts w:ascii="楷体_GB2312" w:eastAsia="楷体_GB2312" w:hint="eastAsia"/>
                        </w:rPr>
                        <w:t>细则34及42.2</w:t>
                      </w:r>
                    </w:p>
                  </w:txbxContent>
                </v:textbox>
              </v:shape>
            </w:pict>
          </mc:Fallback>
        </mc:AlternateContent>
      </w:r>
      <w:r w:rsidR="001B7100" w:rsidRPr="005735B8">
        <w:rPr>
          <w:rFonts w:ascii="宋体" w:hAnsi="宋体" w:cs="HTJ-PK74820000537-Identity-H" w:hint="eastAsia"/>
          <w:kern w:val="0"/>
          <w:szCs w:val="21"/>
        </w:rPr>
        <w:t>对于缺乏单一性的申请，审查员可以采用下述之一的方法进行处理。</w:t>
      </w:r>
    </w:p>
    <w:p w14:paraId="0AB96B47"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先通知申请人修改</w:t>
      </w:r>
    </w:p>
    <w:p w14:paraId="0655334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阅读申请文件时，立即能判断出申请的主题之间明显缺乏单一性的，可以暂缓进行检索(参见本部分第七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节(1))，先向申请人发出分案通知书，通知申请人在指</w:t>
      </w:r>
      <w:r w:rsidRPr="005735B8">
        <w:rPr>
          <w:rFonts w:ascii="宋体" w:hAnsi="宋体" w:cs="HTJ-PK74820000537-Identity-H" w:hint="eastAsia"/>
          <w:kern w:val="0"/>
          <w:szCs w:val="21"/>
        </w:rPr>
        <w:t>定的两个月期限内对其申请进行修改。</w:t>
      </w:r>
    </w:p>
    <w:p w14:paraId="0D9CCBEA"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检索后再通知申请人修改</w:t>
      </w:r>
    </w:p>
    <w:p w14:paraId="53478E6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检索后才能确定申请的主题之间缺乏单一性的，审查员可以视情况决定是暂缓进一步检索和审查还是继续进一步检索和审查(参见本部分第七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2</w:t>
        </w:r>
      </w:smartTag>
      <w:r w:rsidRPr="005735B8">
        <w:rPr>
          <w:rFonts w:ascii="宋体" w:hAnsi="宋体" w:cs="宋体" w:hint="eastAsia"/>
          <w:kern w:val="0"/>
          <w:szCs w:val="21"/>
        </w:rPr>
        <w:t>节)：</w:t>
      </w:r>
    </w:p>
    <w:p w14:paraId="7B2FAAD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经检索和审查后认为第一独立权利要求或者其从属权利要求具有被授权的前景，而其他独立权利要求与该有授权前景的权利要求之间缺乏单一性，则审查员可以暂缓对其他独立权利要求的检索和审查，并且在第一次审查意见通知书中只针对第一独立权利要求或者其从属权利要求提出审查意见，同时要求申请人删除或者修改缺乏单一性的其他权利要求，以克服申请缺乏单一性的缺陷。</w:t>
      </w:r>
    </w:p>
    <w:p w14:paraId="6EB9B94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经检索和审查后确认第一独立权利要求和其从属权利要求没有授权前景，而其他的独立权利要求之间缺乏单一性，审查员可以暂缓对其他独立权利要求的检索和审查，在第一次审查意见通知书中指出第一独立权利要求和其从属权利要求没有授权前景的同时，指出该专利申请缺乏单一性的缺陷；也可以继续检索和审查其他独立权利要求，尤其是当检索领域非常接近或者在很大程度上重叠时，并在第一次审查意见通知书中，同时指出单一性缺陷和其他缺陷(参见本部分第七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2</w:t>
        </w:r>
      </w:smartTag>
      <w:r w:rsidRPr="005735B8">
        <w:rPr>
          <w:rFonts w:ascii="宋体" w:hAnsi="宋体" w:cs="宋体" w:hint="eastAsia"/>
          <w:kern w:val="0"/>
          <w:szCs w:val="21"/>
        </w:rPr>
        <w:t>节(1)</w:t>
      </w:r>
      <w:r w:rsidRPr="005735B8">
        <w:rPr>
          <w:rFonts w:ascii="宋体" w:hAnsi="宋体" w:cs="HTJ-PK74820000537-Identity-H" w:hint="eastAsia"/>
          <w:kern w:val="0"/>
          <w:szCs w:val="21"/>
        </w:rPr>
        <w:t xml:space="preserve"> 或(2))。</w:t>
      </w:r>
    </w:p>
    <w:p w14:paraId="66056AB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按照第一次审查意见通知书的要求，对申请进行了符合本章第5</w:t>
      </w:r>
      <w:r w:rsidRPr="005735B8">
        <w:rPr>
          <w:rFonts w:ascii="宋体" w:hAnsi="宋体" w:cs="宋体" w:hint="eastAsia"/>
          <w:kern w:val="0"/>
          <w:szCs w:val="21"/>
        </w:rPr>
        <w:t>.2节规定的修改，且权利要求书已不存在缺</w:t>
      </w:r>
      <w:r w:rsidRPr="005735B8">
        <w:rPr>
          <w:rFonts w:ascii="宋体" w:hAnsi="宋体" w:cs="HTJ-PK74820000537-Identity-H" w:hint="eastAsia"/>
          <w:kern w:val="0"/>
          <w:szCs w:val="21"/>
        </w:rPr>
        <w:t>乏单一性的缺陷，审查员应当对该权利要求书继续进行审查。</w:t>
      </w:r>
    </w:p>
    <w:p w14:paraId="78DB3EB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因独立权利要求不具备新颖性或创造性而导致其相互并列的从属权利要求之间缺乏单一性的情况，参照上述(1)或(2) 的方式处理。</w:t>
      </w:r>
    </w:p>
    <w:p w14:paraId="0E0330E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注意的是，有时申请的主题之间虽然缺乏单一性，特别是因独立权利要求不具备新颖性或创造性而导致其相互并列的从属权利要求之间缺乏单一性，但是它们所对应的检索领域非常接近，或者在很大程度上是重叠的，在这种情况下，审查员最好一并检索和审查这些权利要求，在审查意见通知书中指出这些权利要求不符合专利法及其实施细则的其他规定的缺陷，同时指出申请缺乏单一性的缺陷，以利于节约审查程序(参见本部分第七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节(2))。</w:t>
      </w:r>
    </w:p>
    <w:p w14:paraId="2B77F027" w14:textId="6061EF2E"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8272" behindDoc="0" locked="0" layoutInCell="1" allowOverlap="1" wp14:anchorId="0B158B37" wp14:editId="006C9377">
                <wp:simplePos x="0" y="0"/>
                <wp:positionH relativeFrom="column">
                  <wp:posOffset>132715</wp:posOffset>
                </wp:positionH>
                <wp:positionV relativeFrom="paragraph">
                  <wp:posOffset>-635</wp:posOffset>
                </wp:positionV>
                <wp:extent cx="924560" cy="1089660"/>
                <wp:effectExtent l="0" t="0" r="0" b="0"/>
                <wp:wrapNone/>
                <wp:docPr id="1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B17EA" w14:textId="77777777" w:rsidR="00067B0D" w:rsidRPr="00D24DA2" w:rsidRDefault="00067B0D" w:rsidP="001B7100">
                            <w:pPr>
                              <w:rPr>
                                <w:rFonts w:ascii="楷体_GB2312" w:eastAsia="楷体_GB2312"/>
                              </w:rPr>
                            </w:pPr>
                            <w:r w:rsidRPr="00D24DA2">
                              <w:rPr>
                                <w:rFonts w:ascii="楷体_GB2312" w:eastAsia="楷体_GB2312" w:hint="eastAsia"/>
                              </w:rPr>
                              <w:t>细则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8B37" id="Text Box 120" o:spid="_x0000_s1136" type="#_x0000_t202" style="position:absolute;left:0;text-align:left;margin-left:10.45pt;margin-top:-.05pt;width:72.8pt;height:8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" stroked="f">
                <v:textbox>
                  <w:txbxContent>
                    <w:p w14:paraId="759B17EA" w14:textId="77777777" w:rsidR="00067B0D" w:rsidRPr="00D24DA2" w:rsidRDefault="00067B0D" w:rsidP="001B7100">
                      <w:pPr>
                        <w:rPr>
                          <w:rFonts w:ascii="楷体_GB2312" w:eastAsia="楷体_GB2312"/>
                        </w:rPr>
                      </w:pPr>
                      <w:r w:rsidRPr="00D24DA2">
                        <w:rPr>
                          <w:rFonts w:ascii="楷体_GB2312" w:eastAsia="楷体_GB2312" w:hint="eastAsia"/>
                        </w:rPr>
                        <w:t>细则42.2</w:t>
                      </w:r>
                    </w:p>
                  </w:txbxContent>
                </v:textbox>
              </v:shape>
            </w:pict>
          </mc:Fallback>
        </mc:AlternateContent>
      </w:r>
      <w:r w:rsidR="001B7100" w:rsidRPr="005735B8">
        <w:rPr>
          <w:rFonts w:ascii="宋体" w:hAnsi="宋体" w:cs="HTJ-PK74820000537-Identity-H" w:hint="eastAsia"/>
          <w:kern w:val="0"/>
          <w:szCs w:val="21"/>
        </w:rPr>
        <w:t>无论申请属于上述第(1)、(2) 项中的哪一种情形，申请人都应当在指定的期限内，对其申请进行修改，例如对权利要求书进行限制，以克服单一性缺陷。申请人期满不答复的，该申请被视为撤回。</w:t>
      </w:r>
    </w:p>
    <w:p w14:paraId="3344C0A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答复中对审查员关于申请缺乏单一性的论点提出了反对意见，审查员认为反对意见成立，或者申请人修改了权利要求书并克服了单一性缺陷的，申请的审查程序应当继续进行；反对意见不成立，或者未消除单一性缺陷的，审查员可以根据专利法第三十八条的有关规定驳回该申请。</w:t>
      </w:r>
    </w:p>
    <w:p w14:paraId="6FA011F2" w14:textId="77777777" w:rsidR="001B7100" w:rsidRPr="005735B8" w:rsidRDefault="001B7100" w:rsidP="001B7100">
      <w:pPr>
        <w:ind w:leftChars="890" w:left="1869" w:firstLineChars="1" w:firstLine="2"/>
        <w:rPr>
          <w:rFonts w:ascii="宋体" w:hAnsi="宋体" w:cs="HTJ-PK74820000537-Identity-H"/>
          <w:kern w:val="0"/>
          <w:szCs w:val="21"/>
        </w:rPr>
      </w:pPr>
    </w:p>
    <w:p w14:paraId="6ADD6919"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58" w:name="_Toc253141048"/>
      <w:bookmarkStart w:id="959" w:name="_Toc253142268"/>
      <w:r w:rsidRPr="005735B8">
        <w:rPr>
          <w:rFonts w:ascii="黑体" w:eastAsia="黑体" w:hAnsi="宋体" w:cs="HTJ-PK74820000537-Identity-H" w:hint="eastAsia"/>
          <w:kern w:val="0"/>
          <w:szCs w:val="21"/>
        </w:rPr>
        <w:lastRenderedPageBreak/>
        <w:t>4.5检　索</w:t>
      </w:r>
      <w:bookmarkEnd w:id="958"/>
      <w:bookmarkEnd w:id="959"/>
    </w:p>
    <w:p w14:paraId="4B15CB6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每一件发明专利申请在被授予专利权之前都应当进行检索。如何确定检索的技术领域及如何进行检索，参见本部分第七章的内容。</w:t>
      </w:r>
    </w:p>
    <w:p w14:paraId="1E294134" w14:textId="77777777" w:rsidR="001B7100" w:rsidRPr="005735B8" w:rsidRDefault="001B7100" w:rsidP="001B7100">
      <w:pPr>
        <w:ind w:leftChars="890" w:left="1869" w:firstLineChars="1" w:firstLine="2"/>
        <w:rPr>
          <w:rFonts w:ascii="宋体" w:hAnsi="宋体" w:cs="HTJ-PK74820000537-Identity-H"/>
          <w:kern w:val="0"/>
          <w:szCs w:val="21"/>
        </w:rPr>
      </w:pPr>
    </w:p>
    <w:p w14:paraId="2FB73B5D" w14:textId="77777777" w:rsidR="001B7100" w:rsidRPr="005735B8" w:rsidRDefault="001B7100" w:rsidP="00E0770B">
      <w:pPr>
        <w:ind w:leftChars="890" w:left="1869" w:firstLineChars="1" w:firstLine="2"/>
        <w:outlineLvl w:val="3"/>
        <w:rPr>
          <w:rFonts w:ascii="黑体" w:eastAsia="黑体" w:hAnsi="宋体" w:cs="HTJ-PK74820000537-Identity-H"/>
          <w:kern w:val="0"/>
          <w:szCs w:val="21"/>
        </w:rPr>
      </w:pPr>
      <w:bookmarkStart w:id="960" w:name="_Toc253141049"/>
      <w:bookmarkStart w:id="961" w:name="_Toc253142269"/>
      <w:r w:rsidRPr="005735B8">
        <w:rPr>
          <w:rFonts w:ascii="黑体" w:eastAsia="黑体" w:hAnsi="宋体" w:cs="HTJ-PK74820000537-Identity-H" w:hint="eastAsia"/>
          <w:kern w:val="0"/>
          <w:szCs w:val="21"/>
        </w:rPr>
        <w:t>4.6优先权的核实</w:t>
      </w:r>
      <w:bookmarkEnd w:id="960"/>
      <w:bookmarkEnd w:id="961"/>
    </w:p>
    <w:p w14:paraId="236D1F9A" w14:textId="77777777" w:rsidR="001B7100" w:rsidRPr="005735B8" w:rsidRDefault="001B7100" w:rsidP="00E0770B">
      <w:pPr>
        <w:ind w:leftChars="890" w:left="1869" w:firstLineChars="1" w:firstLine="2"/>
        <w:outlineLvl w:val="4"/>
        <w:rPr>
          <w:rFonts w:ascii="黑体" w:eastAsia="黑体" w:hAnsi="宋体" w:cs="HTJ-PK74820000537-Identity-H"/>
          <w:kern w:val="0"/>
          <w:szCs w:val="21"/>
        </w:rPr>
      </w:pPr>
      <w:bookmarkStart w:id="962" w:name="_Toc253141050"/>
      <w:bookmarkStart w:id="963" w:name="_Toc25314227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1</w:t>
        </w:r>
      </w:smartTag>
      <w:r w:rsidRPr="005735B8">
        <w:rPr>
          <w:rFonts w:ascii="黑体" w:eastAsia="黑体" w:hAnsi="宋体" w:cs="HTJ-PK74820000537-Identity-H" w:hint="eastAsia"/>
          <w:kern w:val="0"/>
          <w:szCs w:val="21"/>
        </w:rPr>
        <w:t>需要核实优先权的情况</w:t>
      </w:r>
      <w:bookmarkEnd w:id="962"/>
      <w:bookmarkEnd w:id="963"/>
    </w:p>
    <w:p w14:paraId="2C620EF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在检索后确定是否需要核实优先权。当检索得到的所有对比文件的公开日都早于申请人所要求的优先权日时，不必核实优先权。出现下列情形之一时，需要核实优先权：</w:t>
      </w:r>
    </w:p>
    <w:p w14:paraId="48E5FB0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对比文件公开了与申请的主题相同或密切相关的内容，而且对比文件的公开日在申请日和所要求的优先权日之间，即该对比文件构成ＰＸ或ＰＹ类文件；</w:t>
      </w:r>
    </w:p>
    <w:p w14:paraId="39DBB30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任何单位或者个人在专利局的申请所公开的内容与申请的全部主题相同，或者与部分主题相同，前者的申请日在后者的申请日和所要求的优先权日之间，而前者的公布或公告日在后者的申请日或申请日之后，即任何单位或者个人在专利局的申请构成ＰＥ类文件；</w:t>
      </w:r>
    </w:p>
    <w:p w14:paraId="3C6EEC1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任何单位或者个人在专利局的申请所公开的内容与申请的全部主题相同，或者与部分主题相同，前者所要求的优先权日在后者的申请日和所要求的优先权日之间，而前者的公布或公告日在后者的申请日或申请日之后，即任何单位或者个人在专利局的申请构成ＰＥ类文件。</w:t>
      </w:r>
    </w:p>
    <w:p w14:paraId="0663966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第(3) 种情形，应当首先核实所审查的申请的优先权；当所审查的申请不能享有优先权时，还应当核实作为对比文件的任何单位或个人在专利局的申请的优先权。</w:t>
      </w:r>
    </w:p>
    <w:p w14:paraId="358CDC48" w14:textId="77777777" w:rsidR="001B7100" w:rsidRPr="005735B8" w:rsidRDefault="001B7100" w:rsidP="001B7100">
      <w:pPr>
        <w:ind w:leftChars="890" w:left="1869" w:firstLineChars="1" w:firstLine="2"/>
        <w:rPr>
          <w:rFonts w:ascii="宋体" w:hAnsi="宋体" w:cs="HTJ-PK74820000537-Identity-H"/>
          <w:kern w:val="0"/>
          <w:szCs w:val="21"/>
        </w:rPr>
      </w:pPr>
    </w:p>
    <w:p w14:paraId="77EB9636" w14:textId="77777777" w:rsidR="001B7100" w:rsidRPr="005735B8" w:rsidRDefault="001B7100" w:rsidP="00E0770B">
      <w:pPr>
        <w:ind w:leftChars="890" w:left="1869" w:firstLineChars="1" w:firstLine="2"/>
        <w:outlineLvl w:val="4"/>
        <w:rPr>
          <w:rFonts w:ascii="黑体" w:eastAsia="黑体" w:hAnsi="宋体" w:cs="HTJ-PK74820000537-Identity-H"/>
          <w:kern w:val="0"/>
          <w:szCs w:val="21"/>
        </w:rPr>
      </w:pPr>
      <w:bookmarkStart w:id="964" w:name="_Toc253141051"/>
      <w:bookmarkStart w:id="965" w:name="_Toc25314227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2</w:t>
        </w:r>
      </w:smartTag>
      <w:r w:rsidRPr="005735B8">
        <w:rPr>
          <w:rFonts w:ascii="黑体" w:eastAsia="黑体" w:hAnsi="宋体" w:cs="HTJ-PK74820000537-Identity-H" w:hint="eastAsia"/>
          <w:kern w:val="0"/>
          <w:szCs w:val="21"/>
        </w:rPr>
        <w:t>优先权核实的一般原则</w:t>
      </w:r>
      <w:bookmarkEnd w:id="964"/>
      <w:bookmarkEnd w:id="965"/>
    </w:p>
    <w:p w14:paraId="23EE909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般来说，核实优先权是指核查申请人要求的优先权是否能依照专利法第二十九条的规定成立。为此，审查员应当在初步审查部门审查的基础上(参见本指南第一部分第一章第6</w:t>
      </w:r>
      <w:r w:rsidRPr="005735B8">
        <w:rPr>
          <w:rFonts w:ascii="宋体" w:hAnsi="宋体" w:cs="宋体" w:hint="eastAsia"/>
          <w:kern w:val="0"/>
          <w:szCs w:val="21"/>
        </w:rPr>
        <w:t>.2</w:t>
      </w:r>
      <w:r w:rsidRPr="005735B8">
        <w:rPr>
          <w:rFonts w:ascii="宋体" w:hAnsi="宋体" w:cs="HTJ-PK74820000537-Identity-H" w:hint="eastAsia"/>
          <w:kern w:val="0"/>
          <w:szCs w:val="21"/>
        </w:rPr>
        <w:t>节) 核实：</w:t>
      </w:r>
    </w:p>
    <w:p w14:paraId="122D341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作为要求优先权的基础的在先申请是否涉及与要求优先权的在后申请相同的主题；</w:t>
      </w:r>
    </w:p>
    <w:p w14:paraId="6B342447"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该在先申请是否是记载了同一主题的首次申请；</w:t>
      </w:r>
    </w:p>
    <w:p w14:paraId="4A60B46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在后申请的申请日是否在在先申请的申请日起十二个月内。</w:t>
      </w:r>
    </w:p>
    <w:p w14:paraId="7AF5899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行上述第(1) 项核实，即判断在后申请中各项权利要求所述的技术方案是否清楚地记载在上述在先申请的文件(说明书和权利要求书，不包括摘要) 中。为此，审查员应当把在先申请作为一个整体进行分析研究，只要在先申请文件清楚地记载了在后申请权利要求所述的技术方案，就应当认定该在先申请与在后申请涉及相同的主题。审查员不得以在先申请的权利要求书中没有包含该技术方案为理由，而拒绝给予优先权。</w:t>
      </w:r>
    </w:p>
    <w:p w14:paraId="38AC4C3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所谓清楚地记载，并不要求在叙述方式上完全一致，只要阐明了申请的权利要求所述的技术方案即可。但是，如果在先申请对上述技术方案中某一或者某些技术特征只作了笼统或者含糊的阐述，甚至仅仅只有暗示，而要求优先权的申请增加了对这一或者这些技术特征的详细叙述，以致于所属技术领域的技术人员认为该技术方案不能从在先申请中直接和毫无疑义地得出，则该在先申请不能作为在后申请要求优先权的基础。</w:t>
      </w:r>
    </w:p>
    <w:p w14:paraId="44F46BE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某些情况下，应当对上述第(2) 项进行核实。例如，一件申请Ａ以申请人的另一件在先申请Ｂ为基础要求优先权，在对申请Ａ进行检索时审查员找到了该申请人的又一件在申请Ａ的申请日和优先权日之间公布的专利申请文件或公告的专利文件Ｃ，</w:t>
      </w:r>
      <w:r w:rsidRPr="005735B8">
        <w:rPr>
          <w:rFonts w:ascii="宋体" w:hAnsi="宋体" w:cs="HTJ-PK74820000537-Identity-H" w:hint="eastAsia"/>
          <w:kern w:val="0"/>
          <w:szCs w:val="21"/>
        </w:rPr>
        <w:lastRenderedPageBreak/>
        <w:t>文件Ｃ中已公开了申请Ａ的主题，且文件Ｃ的申请日早于申请Ａ的优先权日，即早于申请Ｂ的申请日，因此可以确定在先申请Ｂ并不是该申请人提出的记载了申请Ａ的相同主题的首次申请，因此申请Ａ不能要求以在先申请Ｂ的申请日为优先权日。</w:t>
      </w:r>
    </w:p>
    <w:p w14:paraId="6FDBCD1C" w14:textId="77777777" w:rsidR="001B7100" w:rsidRPr="005735B8" w:rsidRDefault="001B7100" w:rsidP="001B7100">
      <w:pPr>
        <w:ind w:leftChars="890" w:left="1869" w:firstLineChars="1" w:firstLine="2"/>
        <w:rPr>
          <w:rFonts w:ascii="宋体" w:hAnsi="宋体" w:cs="HTJ-PK74820000537-Identity-H"/>
          <w:kern w:val="0"/>
          <w:szCs w:val="21"/>
        </w:rPr>
      </w:pPr>
    </w:p>
    <w:p w14:paraId="5E58AFB8" w14:textId="77777777" w:rsidR="001B7100" w:rsidRPr="005735B8" w:rsidRDefault="001B7100" w:rsidP="00E0770B">
      <w:pPr>
        <w:ind w:leftChars="890" w:left="1869" w:firstLineChars="1" w:firstLine="2"/>
        <w:outlineLvl w:val="5"/>
        <w:rPr>
          <w:rFonts w:ascii="黑体" w:eastAsia="黑体" w:hAnsi="宋体" w:cs="HTJ-PK74820000537-Identity-H"/>
          <w:kern w:val="0"/>
          <w:szCs w:val="21"/>
        </w:rPr>
      </w:pPr>
      <w:bookmarkStart w:id="966" w:name="_Toc253141052"/>
      <w:bookmarkStart w:id="967" w:name="_Toc25314227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2</w:t>
        </w:r>
      </w:smartTag>
      <w:r w:rsidRPr="005735B8">
        <w:rPr>
          <w:rFonts w:ascii="黑体" w:eastAsia="黑体" w:hAnsi="宋体" w:cs="HTJ-PK74820000537-Identity-H" w:hint="eastAsia"/>
          <w:kern w:val="0"/>
          <w:szCs w:val="21"/>
        </w:rPr>
        <w:t>.1部分优先权的核实</w:t>
      </w:r>
      <w:bookmarkEnd w:id="966"/>
      <w:bookmarkEnd w:id="967"/>
    </w:p>
    <w:p w14:paraId="0B5A0C2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对在先申请中的发明作进一步的改进或者完善，申请人在其在后申请中，可能会增加在先申请中没有的技术方案。在这种情况下，审查员在核实优先权时，不能以在后申请增加内容为理由断定优先权要求不成立，而应当对在后申请中被在先申请清楚记载过的相同主题给予优先权，即给予部分优先权。具体地说，在在后申请中，其技术方案已在在先申请中清楚记载的权利要求可以享有优先权；而其技术方案未在在先申请中记载的权利要求则不能享有优先权，应当视为是在在后申请的申请日提出的。就整个申请而言，这种情况称为部分优先权，即该申请的部分主题享有优先权，也就是说部分权利要求所限定的技术方案享有优先权。</w:t>
      </w:r>
    </w:p>
    <w:p w14:paraId="188FD8C8" w14:textId="77777777" w:rsidR="001B7100" w:rsidRPr="005735B8" w:rsidRDefault="001B7100" w:rsidP="001B7100">
      <w:pPr>
        <w:ind w:leftChars="890" w:left="1869" w:firstLineChars="1" w:firstLine="2"/>
        <w:rPr>
          <w:rFonts w:ascii="宋体" w:hAnsi="宋体" w:cs="HTJ-PK74820000537-Identity-H"/>
          <w:kern w:val="0"/>
          <w:szCs w:val="21"/>
        </w:rPr>
      </w:pPr>
    </w:p>
    <w:p w14:paraId="617C2A20" w14:textId="77777777" w:rsidR="001B7100" w:rsidRPr="005735B8" w:rsidRDefault="001B7100" w:rsidP="00E0770B">
      <w:pPr>
        <w:ind w:leftChars="890" w:left="1869" w:firstLineChars="1" w:firstLine="2"/>
        <w:outlineLvl w:val="5"/>
        <w:rPr>
          <w:rFonts w:ascii="黑体" w:eastAsia="黑体" w:hAnsi="宋体" w:cs="HTJ-PK74820000537-Identity-H"/>
          <w:kern w:val="0"/>
          <w:szCs w:val="21"/>
        </w:rPr>
      </w:pPr>
      <w:bookmarkStart w:id="968" w:name="_Toc253141053"/>
      <w:bookmarkStart w:id="969" w:name="_Toc25314227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2</w:t>
        </w:r>
      </w:smartTag>
      <w:r w:rsidRPr="005735B8">
        <w:rPr>
          <w:rFonts w:ascii="黑体" w:eastAsia="黑体" w:hAnsi="宋体" w:cs="HTJ-PK74820000537-Identity-H" w:hint="eastAsia"/>
          <w:kern w:val="0"/>
          <w:szCs w:val="21"/>
        </w:rPr>
        <w:t>.2多项优先权的核实</w:t>
      </w:r>
      <w:bookmarkEnd w:id="968"/>
      <w:bookmarkEnd w:id="969"/>
    </w:p>
    <w:p w14:paraId="7368F3AD" w14:textId="71E0129D"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39296" behindDoc="0" locked="0" layoutInCell="1" allowOverlap="1" wp14:anchorId="548A612B" wp14:editId="57D06C85">
                <wp:simplePos x="0" y="0"/>
                <wp:positionH relativeFrom="column">
                  <wp:posOffset>264160</wp:posOffset>
                </wp:positionH>
                <wp:positionV relativeFrom="paragraph">
                  <wp:posOffset>0</wp:posOffset>
                </wp:positionV>
                <wp:extent cx="828675" cy="1089660"/>
                <wp:effectExtent l="0" t="0" r="2540" b="0"/>
                <wp:wrapNone/>
                <wp:docPr id="1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031D" w14:textId="77777777" w:rsidR="00067B0D" w:rsidRPr="009D108E" w:rsidRDefault="00067B0D" w:rsidP="001B7100">
                            <w:pPr>
                              <w:rPr>
                                <w:rFonts w:ascii="楷体_GB2312" w:eastAsia="楷体_GB2312"/>
                              </w:rPr>
                            </w:pPr>
                            <w:r w:rsidRPr="009D108E">
                              <w:rPr>
                                <w:rFonts w:ascii="楷体_GB2312" w:eastAsia="楷体_GB2312" w:hint="eastAsia"/>
                              </w:rPr>
                              <w:t>细则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A612B" id="Text Box 121" o:spid="_x0000_s1137" type="#_x0000_t202" style="position:absolute;left:0;text-align:left;margin-left:20.8pt;margin-top:0;width:65.25pt;height:8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" stroked="f">
                <v:textbox>
                  <w:txbxContent>
                    <w:p w14:paraId="1B3C031D" w14:textId="77777777" w:rsidR="00067B0D" w:rsidRPr="009D108E" w:rsidRDefault="00067B0D" w:rsidP="001B7100">
                      <w:pPr>
                        <w:rPr>
                          <w:rFonts w:ascii="楷体_GB2312" w:eastAsia="楷体_GB2312"/>
                        </w:rPr>
                      </w:pPr>
                      <w:r w:rsidRPr="009D108E">
                        <w:rPr>
                          <w:rFonts w:ascii="楷体_GB2312" w:eastAsia="楷体_GB2312" w:hint="eastAsia"/>
                        </w:rPr>
                        <w:t>细则32.1</w:t>
                      </w:r>
                    </w:p>
                  </w:txbxContent>
                </v:textbox>
              </v:shape>
            </w:pict>
          </mc:Fallback>
        </mc:AlternateContent>
      </w:r>
      <w:r w:rsidR="001B7100" w:rsidRPr="005735B8">
        <w:rPr>
          <w:rFonts w:ascii="宋体" w:hAnsi="宋体" w:cs="HTJ-PK74820000537-Identity-H" w:hint="eastAsia"/>
          <w:kern w:val="0"/>
          <w:szCs w:val="21"/>
        </w:rPr>
        <w:t>如果一件具有单一性的专利申请要求了多项优先权，审查员在核实优先权时，应当检查该申请的权利要求书中所反映的各种技术方案，是否分别在作为优先权基础的多件外国或者本国的专利申请中已有清楚的记载。此外，审查员还要核实所有的在先申请的申请日是否都在在后申请的优先权期限之内。满足上述两个条件的，在后申请的多项优先权成立，并且其记载上述各种技术方案的各项权利要求具有不同的优先权日。如果某些权利要求不满足上述条件，但其他权利要求满足上述条件，则不满足上述条件的那些权利要求的优先权不能成立，而满足上述条件的其他权利要求的优先权成立。</w:t>
      </w:r>
    </w:p>
    <w:p w14:paraId="1C591CD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作为优先权基础的多件外国或者本国的专利申请，分别记载了不同的技术特征，而在后申请的权利要求是这些特征的组合，则多项优先权不能成立。</w:t>
      </w:r>
    </w:p>
    <w:p w14:paraId="21B39090" w14:textId="77777777" w:rsidR="001B7100" w:rsidRPr="005735B8" w:rsidRDefault="001B7100" w:rsidP="001B7100">
      <w:pPr>
        <w:ind w:leftChars="890" w:left="1869" w:firstLineChars="1" w:firstLine="2"/>
        <w:rPr>
          <w:rFonts w:ascii="宋体" w:hAnsi="宋体" w:cs="HTJ-PK74820000537-Identity-H"/>
          <w:kern w:val="0"/>
          <w:szCs w:val="21"/>
        </w:rPr>
      </w:pPr>
    </w:p>
    <w:p w14:paraId="00BDA9DA"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70" w:name="_Toc253141054"/>
      <w:bookmarkStart w:id="971" w:name="_Toc25314227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3</w:t>
        </w:r>
      </w:smartTag>
      <w:r w:rsidRPr="005735B8">
        <w:rPr>
          <w:rFonts w:ascii="黑体" w:eastAsia="黑体" w:hAnsi="宋体" w:cs="HTJ-PK74820000537-Identity-H" w:hint="eastAsia"/>
          <w:kern w:val="0"/>
          <w:szCs w:val="21"/>
        </w:rPr>
        <w:t>优先权核实后的处理程序</w:t>
      </w:r>
      <w:bookmarkEnd w:id="970"/>
      <w:bookmarkEnd w:id="971"/>
    </w:p>
    <w:p w14:paraId="0729B2E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核实，申请的优先权不成立的，审查员应当在审查意见通知书中说明优先权不成立的理由，并以新确定的优先权日(在没有其他优先权时，以申请日) 为基础，进行后续审查。在该申请被授予专利权时，审查员应当在著录项目变更通知单中对其优先权作出变更。</w:t>
      </w:r>
    </w:p>
    <w:p w14:paraId="65C08C20" w14:textId="77777777" w:rsidR="001B7100" w:rsidRPr="005735B8" w:rsidRDefault="001B7100" w:rsidP="001B7100">
      <w:pPr>
        <w:ind w:leftChars="890" w:left="1869" w:firstLineChars="1" w:firstLine="2"/>
        <w:rPr>
          <w:rFonts w:ascii="宋体" w:hAnsi="宋体" w:cs="HTJ-PK74820000537-Identity-H"/>
          <w:kern w:val="0"/>
          <w:szCs w:val="21"/>
        </w:rPr>
      </w:pPr>
    </w:p>
    <w:p w14:paraId="26CC8EEA" w14:textId="77777777" w:rsidR="001B7100" w:rsidRPr="005735B8" w:rsidRDefault="001B7100" w:rsidP="0081373C">
      <w:pPr>
        <w:ind w:leftChars="890" w:left="1869" w:firstLineChars="1" w:firstLine="2"/>
        <w:outlineLvl w:val="3"/>
        <w:rPr>
          <w:rFonts w:ascii="黑体" w:eastAsia="黑体" w:hAnsi="宋体" w:cs="HTJ-PK74820000537-Identity-H"/>
          <w:kern w:val="0"/>
          <w:szCs w:val="21"/>
        </w:rPr>
      </w:pPr>
      <w:bookmarkStart w:id="972" w:name="_Toc253141055"/>
      <w:bookmarkStart w:id="973" w:name="_Toc253142275"/>
      <w:r w:rsidRPr="005735B8">
        <w:rPr>
          <w:rFonts w:ascii="黑体" w:eastAsia="黑体" w:hAnsi="宋体" w:cs="HTJ-PK74820000537-Identity-H" w:hint="eastAsia"/>
          <w:kern w:val="0"/>
          <w:szCs w:val="21"/>
        </w:rPr>
        <w:t>4.7全面审查</w:t>
      </w:r>
      <w:bookmarkEnd w:id="972"/>
      <w:bookmarkEnd w:id="973"/>
    </w:p>
    <w:p w14:paraId="10937CB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为节约程序，审查员通常应当在发出第一次审查意见通知书之前对专利申请进行全面审查，即审查申请是否符合专利法及其实施细则有关实质方面和形式方面的所有规定。</w:t>
      </w:r>
    </w:p>
    <w:p w14:paraId="0524BD9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的重点是说明书和全部权利要求是否存在专利法实施细则第五十三条所列的情形。一般情况下，首先审查申请的主题是否属于专利法第五条、第二十五条规定的不授予专利权的情形；是否符合专利法第二条第二款的规定；是否具有专利法第二十二条第四款所规定的实用性；说明书是否按照专利法第</w:t>
      </w:r>
    </w:p>
    <w:p w14:paraId="6D8B2C44" w14:textId="45669A23" w:rsidR="001B7100" w:rsidRPr="005735B8" w:rsidRDefault="00141719" w:rsidP="001B7100">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0320" behindDoc="0" locked="0" layoutInCell="1" allowOverlap="1" wp14:anchorId="5BBEA48F" wp14:editId="067158C1">
                <wp:simplePos x="0" y="0"/>
                <wp:positionH relativeFrom="column">
                  <wp:posOffset>132080</wp:posOffset>
                </wp:positionH>
                <wp:positionV relativeFrom="paragraph">
                  <wp:posOffset>495300</wp:posOffset>
                </wp:positionV>
                <wp:extent cx="923290" cy="2773680"/>
                <wp:effectExtent l="0" t="0" r="1905" b="0"/>
                <wp:wrapNone/>
                <wp:docPr id="15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77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E3E8" w14:textId="77777777" w:rsidR="00067B0D" w:rsidRPr="009D108E" w:rsidRDefault="00067B0D" w:rsidP="001B7100">
                            <w:pPr>
                              <w:rPr>
                                <w:rFonts w:ascii="楷体_GB2312" w:eastAsia="楷体_GB2312"/>
                              </w:rPr>
                            </w:pPr>
                            <w:r w:rsidRPr="009D108E">
                              <w:rPr>
                                <w:rFonts w:ascii="楷体_GB2312" w:eastAsia="楷体_GB2312" w:hint="eastAsia"/>
                              </w:rPr>
                              <w:t>细则20.2</w:t>
                            </w:r>
                          </w:p>
                          <w:p w14:paraId="7182321D" w14:textId="77777777" w:rsidR="00067B0D" w:rsidRDefault="00067B0D" w:rsidP="001B7100">
                            <w:pPr>
                              <w:rPr>
                                <w:rFonts w:ascii="楷体_GB2312" w:eastAsia="楷体_GB2312"/>
                              </w:rPr>
                            </w:pPr>
                            <w:r w:rsidRPr="009D108E">
                              <w:rPr>
                                <w:rFonts w:ascii="楷体_GB2312" w:eastAsia="楷体_GB2312" w:hint="eastAsia"/>
                              </w:rPr>
                              <w:t>法31.1</w:t>
                            </w:r>
                          </w:p>
                          <w:p w14:paraId="2AC985E3" w14:textId="77777777" w:rsidR="00067B0D" w:rsidRDefault="00067B0D" w:rsidP="001B7100">
                            <w:pPr>
                              <w:rPr>
                                <w:rFonts w:ascii="楷体_GB2312" w:eastAsia="楷体_GB2312"/>
                              </w:rPr>
                            </w:pPr>
                          </w:p>
                          <w:p w14:paraId="102218FA" w14:textId="77777777" w:rsidR="00067B0D" w:rsidRDefault="00067B0D" w:rsidP="001B7100">
                            <w:pPr>
                              <w:rPr>
                                <w:rFonts w:ascii="楷体_GB2312" w:eastAsia="楷体_GB2312"/>
                              </w:rPr>
                            </w:pPr>
                          </w:p>
                          <w:p w14:paraId="0724FB8D" w14:textId="77777777" w:rsidR="00067B0D" w:rsidRDefault="00067B0D" w:rsidP="001B7100">
                            <w:pPr>
                              <w:rPr>
                                <w:rFonts w:ascii="楷体_GB2312" w:eastAsia="楷体_GB2312"/>
                              </w:rPr>
                            </w:pPr>
                          </w:p>
                          <w:p w14:paraId="30D303B3" w14:textId="77777777" w:rsidR="00067B0D" w:rsidRDefault="00067B0D" w:rsidP="001B7100">
                            <w:pPr>
                              <w:rPr>
                                <w:rFonts w:ascii="楷体_GB2312" w:eastAsia="楷体_GB2312"/>
                              </w:rPr>
                            </w:pPr>
                          </w:p>
                          <w:p w14:paraId="2A41BBB3" w14:textId="77777777" w:rsidR="00067B0D" w:rsidRDefault="00067B0D" w:rsidP="001B7100">
                            <w:pPr>
                              <w:rPr>
                                <w:rFonts w:ascii="楷体_GB2312" w:eastAsia="楷体_GB2312"/>
                              </w:rPr>
                            </w:pPr>
                          </w:p>
                          <w:p w14:paraId="36CA9B6B" w14:textId="77777777" w:rsidR="00067B0D" w:rsidRDefault="00067B0D" w:rsidP="001B7100">
                            <w:pPr>
                              <w:rPr>
                                <w:rFonts w:ascii="楷体_GB2312" w:eastAsia="楷体_GB2312"/>
                              </w:rPr>
                            </w:pPr>
                          </w:p>
                          <w:p w14:paraId="15B92619" w14:textId="77777777" w:rsidR="00067B0D" w:rsidRDefault="00067B0D" w:rsidP="001B7100">
                            <w:pPr>
                              <w:rPr>
                                <w:rFonts w:ascii="楷体_GB2312" w:eastAsia="楷体_GB2312"/>
                              </w:rPr>
                            </w:pPr>
                          </w:p>
                          <w:p w14:paraId="7AF758D5" w14:textId="77777777" w:rsidR="00067B0D" w:rsidRPr="00533695" w:rsidRDefault="00067B0D" w:rsidP="001B7100">
                            <w:pPr>
                              <w:rPr>
                                <w:rFonts w:ascii="楷体_GB2312" w:eastAsia="楷体_GB2312"/>
                              </w:rPr>
                            </w:pPr>
                            <w:r w:rsidRPr="00533695">
                              <w:rPr>
                                <w:rFonts w:ascii="楷体_GB2312" w:eastAsia="楷体_GB2312" w:hint="eastAsia"/>
                              </w:rPr>
                              <w:t>细则17～19</w:t>
                            </w:r>
                          </w:p>
                          <w:p w14:paraId="7E17D5B7" w14:textId="77777777" w:rsidR="00067B0D" w:rsidRPr="00533695" w:rsidRDefault="00067B0D" w:rsidP="001B7100">
                            <w:pPr>
                              <w:rPr>
                                <w:rFonts w:ascii="楷体_GB2312" w:eastAsia="楷体_GB2312"/>
                              </w:rPr>
                            </w:pPr>
                            <w:r w:rsidRPr="00533695">
                              <w:rPr>
                                <w:rFonts w:ascii="楷体_GB2312" w:eastAsia="楷体_GB2312" w:hint="eastAsia"/>
                              </w:rPr>
                              <w:t>及21～23</w:t>
                            </w:r>
                          </w:p>
                          <w:p w14:paraId="736ED4E0" w14:textId="77777777" w:rsidR="00067B0D" w:rsidRDefault="00067B0D" w:rsidP="001B7100">
                            <w:pPr>
                              <w:rPr>
                                <w:rFonts w:ascii="楷体_GB2312" w:eastAsia="楷体_GB2312"/>
                              </w:rPr>
                            </w:pPr>
                          </w:p>
                          <w:p w14:paraId="7DE977E7" w14:textId="77777777" w:rsidR="00067B0D" w:rsidRDefault="00067B0D" w:rsidP="001B7100">
                            <w:pPr>
                              <w:rPr>
                                <w:rFonts w:ascii="楷体_GB2312" w:eastAsia="楷体_GB2312"/>
                              </w:rPr>
                            </w:pPr>
                          </w:p>
                          <w:p w14:paraId="00A9D3BB" w14:textId="77777777" w:rsidR="00067B0D" w:rsidRPr="009D108E"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A48F" id="Text Box 122" o:spid="_x0000_s1138" type="#_x0000_t202" style="position:absolute;left:0;text-align:left;margin-left:10.4pt;margin-top:39pt;width:72.7pt;height:21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" stroked="f">
                <v:textbox>
                  <w:txbxContent>
                    <w:p w14:paraId="64A6E3E8" w14:textId="77777777" w:rsidR="00067B0D" w:rsidRPr="009D108E" w:rsidRDefault="00067B0D" w:rsidP="001B7100">
                      <w:pPr>
                        <w:rPr>
                          <w:rFonts w:ascii="楷体_GB2312" w:eastAsia="楷体_GB2312"/>
                        </w:rPr>
                      </w:pPr>
                      <w:r w:rsidRPr="009D108E">
                        <w:rPr>
                          <w:rFonts w:ascii="楷体_GB2312" w:eastAsia="楷体_GB2312" w:hint="eastAsia"/>
                        </w:rPr>
                        <w:t>细则20.2</w:t>
                      </w:r>
                    </w:p>
                    <w:p w14:paraId="7182321D" w14:textId="77777777" w:rsidR="00067B0D" w:rsidRDefault="00067B0D" w:rsidP="001B7100">
                      <w:pPr>
                        <w:rPr>
                          <w:rFonts w:ascii="楷体_GB2312" w:eastAsia="楷体_GB2312"/>
                        </w:rPr>
                      </w:pPr>
                      <w:r w:rsidRPr="009D108E">
                        <w:rPr>
                          <w:rFonts w:ascii="楷体_GB2312" w:eastAsia="楷体_GB2312" w:hint="eastAsia"/>
                        </w:rPr>
                        <w:t>法31.1</w:t>
                      </w:r>
                    </w:p>
                    <w:p w14:paraId="2AC985E3" w14:textId="77777777" w:rsidR="00067B0D" w:rsidRDefault="00067B0D" w:rsidP="001B7100">
                      <w:pPr>
                        <w:rPr>
                          <w:rFonts w:ascii="楷体_GB2312" w:eastAsia="楷体_GB2312"/>
                        </w:rPr>
                      </w:pPr>
                    </w:p>
                    <w:p w14:paraId="102218FA" w14:textId="77777777" w:rsidR="00067B0D" w:rsidRDefault="00067B0D" w:rsidP="001B7100">
                      <w:pPr>
                        <w:rPr>
                          <w:rFonts w:ascii="楷体_GB2312" w:eastAsia="楷体_GB2312"/>
                        </w:rPr>
                      </w:pPr>
                    </w:p>
                    <w:p w14:paraId="0724FB8D" w14:textId="77777777" w:rsidR="00067B0D" w:rsidRDefault="00067B0D" w:rsidP="001B7100">
                      <w:pPr>
                        <w:rPr>
                          <w:rFonts w:ascii="楷体_GB2312" w:eastAsia="楷体_GB2312"/>
                        </w:rPr>
                      </w:pPr>
                    </w:p>
                    <w:p w14:paraId="30D303B3" w14:textId="77777777" w:rsidR="00067B0D" w:rsidRDefault="00067B0D" w:rsidP="001B7100">
                      <w:pPr>
                        <w:rPr>
                          <w:rFonts w:ascii="楷体_GB2312" w:eastAsia="楷体_GB2312"/>
                        </w:rPr>
                      </w:pPr>
                    </w:p>
                    <w:p w14:paraId="2A41BBB3" w14:textId="77777777" w:rsidR="00067B0D" w:rsidRDefault="00067B0D" w:rsidP="001B7100">
                      <w:pPr>
                        <w:rPr>
                          <w:rFonts w:ascii="楷体_GB2312" w:eastAsia="楷体_GB2312"/>
                        </w:rPr>
                      </w:pPr>
                    </w:p>
                    <w:p w14:paraId="36CA9B6B" w14:textId="77777777" w:rsidR="00067B0D" w:rsidRDefault="00067B0D" w:rsidP="001B7100">
                      <w:pPr>
                        <w:rPr>
                          <w:rFonts w:ascii="楷体_GB2312" w:eastAsia="楷体_GB2312"/>
                        </w:rPr>
                      </w:pPr>
                    </w:p>
                    <w:p w14:paraId="15B92619" w14:textId="77777777" w:rsidR="00067B0D" w:rsidRDefault="00067B0D" w:rsidP="001B7100">
                      <w:pPr>
                        <w:rPr>
                          <w:rFonts w:ascii="楷体_GB2312" w:eastAsia="楷体_GB2312"/>
                        </w:rPr>
                      </w:pPr>
                    </w:p>
                    <w:p w14:paraId="7AF758D5" w14:textId="77777777" w:rsidR="00067B0D" w:rsidRPr="00533695" w:rsidRDefault="00067B0D" w:rsidP="001B7100">
                      <w:pPr>
                        <w:rPr>
                          <w:rFonts w:ascii="楷体_GB2312" w:eastAsia="楷体_GB2312"/>
                        </w:rPr>
                      </w:pPr>
                      <w:r w:rsidRPr="00533695">
                        <w:rPr>
                          <w:rFonts w:ascii="楷体_GB2312" w:eastAsia="楷体_GB2312" w:hint="eastAsia"/>
                        </w:rPr>
                        <w:t>细则17～19</w:t>
                      </w:r>
                    </w:p>
                    <w:p w14:paraId="7E17D5B7" w14:textId="77777777" w:rsidR="00067B0D" w:rsidRPr="00533695" w:rsidRDefault="00067B0D" w:rsidP="001B7100">
                      <w:pPr>
                        <w:rPr>
                          <w:rFonts w:ascii="楷体_GB2312" w:eastAsia="楷体_GB2312"/>
                        </w:rPr>
                      </w:pPr>
                      <w:r w:rsidRPr="00533695">
                        <w:rPr>
                          <w:rFonts w:ascii="楷体_GB2312" w:eastAsia="楷体_GB2312" w:hint="eastAsia"/>
                        </w:rPr>
                        <w:t>及21～23</w:t>
                      </w:r>
                    </w:p>
                    <w:p w14:paraId="736ED4E0" w14:textId="77777777" w:rsidR="00067B0D" w:rsidRDefault="00067B0D" w:rsidP="001B7100">
                      <w:pPr>
                        <w:rPr>
                          <w:rFonts w:ascii="楷体_GB2312" w:eastAsia="楷体_GB2312"/>
                        </w:rPr>
                      </w:pPr>
                    </w:p>
                    <w:p w14:paraId="7DE977E7" w14:textId="77777777" w:rsidR="00067B0D" w:rsidRDefault="00067B0D" w:rsidP="001B7100">
                      <w:pPr>
                        <w:rPr>
                          <w:rFonts w:ascii="楷体_GB2312" w:eastAsia="楷体_GB2312"/>
                        </w:rPr>
                      </w:pPr>
                    </w:p>
                    <w:p w14:paraId="00A9D3BB" w14:textId="77777777" w:rsidR="00067B0D" w:rsidRPr="009D108E"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二十六条第三款的要求充分公开了请求保护的主题。然后审查权利要求所限定的技术方案是否具备专利法第二十二条第二款和第三款规定的新颖性和创造性；权利要求书是否按照专利法第二十六条第四款的规定，以说明书为依据，清楚、简要地限定要求专利保护的范围；独立权利要求是否表述了一个解决技术问题的完整的技术方案。在进行上述审查的过程中，还应当审查权利要求书是否存在缺乏单一性的缺陷；申请的</w:t>
      </w:r>
      <w:r w:rsidR="001B7100" w:rsidRPr="005735B8">
        <w:rPr>
          <w:rFonts w:ascii="宋体" w:hAnsi="宋体" w:cs="HTJ-PK74820000537-Identity-H" w:hint="eastAsia"/>
          <w:kern w:val="0"/>
          <w:szCs w:val="21"/>
        </w:rPr>
        <w:lastRenderedPageBreak/>
        <w:t>修改是否符合专利法第三十三条及实施细则第五十一条的规定；分案申请是否符合专利法实施细则第四十三条第一款的规定；对于依赖遗传资源完成的发明创造，还需审查申请文件是否符合专利法第二十六条第五款的规定。</w:t>
      </w:r>
    </w:p>
    <w:p w14:paraId="0F2E0CB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审查员有理由认为申请所涉及的发明是在中国完成，且向外国申请专利之前未报经专利局进行保密审查，应当审查申请是否符合专利法第二十条的规定。</w:t>
      </w:r>
    </w:p>
    <w:p w14:paraId="74A989A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不存在专利法实施细则第五十三条所列情形，或者虽然存在专利法实施细则第五十三条所列情形的实质性缺陷但经修改后仍有授权前景的，为节约程序，审查员应当一并审查其是否符合专利法及其实施细则的其他所有规定。</w:t>
      </w:r>
    </w:p>
    <w:p w14:paraId="271219E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检索之后已经确切地理解了请求保护的主题及其对现有技术作出的贡献的，这一阶段的主要工作是根据检索结果对上述审查重点作出肯定或者否定的判断。</w:t>
      </w:r>
    </w:p>
    <w:p w14:paraId="7C790ED4" w14:textId="77777777" w:rsidR="001B7100" w:rsidRPr="005735B8" w:rsidRDefault="001B7100" w:rsidP="001B7100">
      <w:pPr>
        <w:ind w:leftChars="890" w:left="1869" w:firstLineChars="1" w:firstLine="2"/>
        <w:rPr>
          <w:rFonts w:ascii="宋体" w:hAnsi="宋体" w:cs="HTJ-PK74820000537-Identity-H"/>
          <w:kern w:val="0"/>
          <w:szCs w:val="21"/>
        </w:rPr>
      </w:pPr>
    </w:p>
    <w:p w14:paraId="4B3ADFA3"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74" w:name="_Toc253141056"/>
      <w:bookmarkStart w:id="975" w:name="_Toc25314227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7.1</w:t>
        </w:r>
      </w:smartTag>
      <w:r w:rsidRPr="005735B8">
        <w:rPr>
          <w:rFonts w:ascii="黑体" w:eastAsia="黑体" w:hAnsi="宋体" w:cs="HTJ-PK74820000537-Identity-H" w:hint="eastAsia"/>
          <w:kern w:val="0"/>
          <w:szCs w:val="21"/>
        </w:rPr>
        <w:t>审查权利要求书</w:t>
      </w:r>
      <w:bookmarkEnd w:id="974"/>
      <w:bookmarkEnd w:id="975"/>
    </w:p>
    <w:p w14:paraId="2CA25D8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十六条第四款的规定，权利要求书应当以说明书为依据，清楚、简要地限定要求专利保护的范围。根据专利法第五十九条第一款的规定，专利权的保护范围以其权利要求的内容为准。因此，实质审查应当围绕权利要求书，特别是独立权利要求进行。</w:t>
      </w:r>
    </w:p>
    <w:p w14:paraId="6BEB2B2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般情况下，在确定申请的主题不属于专利法第五条、第二十五条规定的不授予专利权的情形，符合专利法第二条第二款的规定，具有专利法第二十二条第四款所规定的实用性，且说明书充分公开了请求保护的主题后，应当对权利要求书进行下述审查。</w:t>
      </w:r>
    </w:p>
    <w:p w14:paraId="37E29370" w14:textId="206F6742"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1344" behindDoc="0" locked="0" layoutInCell="1" allowOverlap="1" wp14:anchorId="3BBBD80B" wp14:editId="0C3D22DE">
                <wp:simplePos x="0" y="0"/>
                <wp:positionH relativeFrom="column">
                  <wp:posOffset>132080</wp:posOffset>
                </wp:positionH>
                <wp:positionV relativeFrom="paragraph">
                  <wp:posOffset>0</wp:posOffset>
                </wp:positionV>
                <wp:extent cx="925195" cy="8420100"/>
                <wp:effectExtent l="0" t="0" r="0" b="0"/>
                <wp:wrapNone/>
                <wp:docPr id="1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42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200F5" w14:textId="77777777" w:rsidR="00067B0D" w:rsidRDefault="00067B0D" w:rsidP="001B7100">
                            <w:pPr>
                              <w:rPr>
                                <w:rFonts w:ascii="楷体_GB2312" w:eastAsia="楷体_GB2312"/>
                              </w:rPr>
                            </w:pPr>
                            <w:r w:rsidRPr="00533695">
                              <w:rPr>
                                <w:rFonts w:ascii="楷体_GB2312" w:eastAsia="楷体_GB2312" w:hint="eastAsia"/>
                              </w:rPr>
                              <w:t>法22.2及.3</w:t>
                            </w:r>
                          </w:p>
                          <w:p w14:paraId="747B97FF" w14:textId="77777777" w:rsidR="00067B0D" w:rsidRDefault="00067B0D" w:rsidP="001B7100">
                            <w:pPr>
                              <w:rPr>
                                <w:rFonts w:ascii="楷体_GB2312" w:eastAsia="楷体_GB2312"/>
                              </w:rPr>
                            </w:pPr>
                          </w:p>
                          <w:p w14:paraId="448303D4" w14:textId="77777777" w:rsidR="00067B0D" w:rsidRDefault="00067B0D" w:rsidP="001B7100">
                            <w:pPr>
                              <w:rPr>
                                <w:rFonts w:ascii="楷体_GB2312" w:eastAsia="楷体_GB2312"/>
                              </w:rPr>
                            </w:pPr>
                          </w:p>
                          <w:p w14:paraId="7136AEF5" w14:textId="77777777" w:rsidR="00067B0D" w:rsidRDefault="00067B0D" w:rsidP="001B7100">
                            <w:pPr>
                              <w:rPr>
                                <w:rFonts w:ascii="楷体_GB2312" w:eastAsia="楷体_GB2312"/>
                              </w:rPr>
                            </w:pPr>
                          </w:p>
                          <w:p w14:paraId="59E2F021" w14:textId="77777777" w:rsidR="00067B0D" w:rsidRDefault="00067B0D" w:rsidP="001B7100">
                            <w:pPr>
                              <w:rPr>
                                <w:rFonts w:ascii="楷体_GB2312" w:eastAsia="楷体_GB2312"/>
                              </w:rPr>
                            </w:pPr>
                          </w:p>
                          <w:p w14:paraId="7222F707" w14:textId="77777777" w:rsidR="00067B0D" w:rsidRDefault="00067B0D" w:rsidP="001B7100">
                            <w:pPr>
                              <w:rPr>
                                <w:rFonts w:ascii="楷体_GB2312" w:eastAsia="楷体_GB2312"/>
                              </w:rPr>
                            </w:pPr>
                          </w:p>
                          <w:p w14:paraId="426BCDF7" w14:textId="77777777" w:rsidR="00067B0D" w:rsidRDefault="00067B0D" w:rsidP="001B7100">
                            <w:pPr>
                              <w:rPr>
                                <w:rFonts w:ascii="楷体_GB2312" w:eastAsia="楷体_GB2312"/>
                              </w:rPr>
                            </w:pPr>
                          </w:p>
                          <w:p w14:paraId="3CC9517A" w14:textId="77777777" w:rsidR="00067B0D" w:rsidRDefault="00067B0D" w:rsidP="001B7100">
                            <w:pPr>
                              <w:rPr>
                                <w:rFonts w:ascii="楷体_GB2312" w:eastAsia="楷体_GB2312"/>
                              </w:rPr>
                            </w:pPr>
                          </w:p>
                          <w:p w14:paraId="12477982" w14:textId="77777777" w:rsidR="00067B0D" w:rsidRDefault="00067B0D" w:rsidP="001B7100">
                            <w:pPr>
                              <w:rPr>
                                <w:rFonts w:ascii="楷体_GB2312" w:eastAsia="楷体_GB2312"/>
                              </w:rPr>
                            </w:pPr>
                          </w:p>
                          <w:p w14:paraId="5B0D2EF1" w14:textId="77777777" w:rsidR="00067B0D" w:rsidRDefault="00067B0D" w:rsidP="001B7100">
                            <w:pPr>
                              <w:rPr>
                                <w:rFonts w:ascii="楷体_GB2312" w:eastAsia="楷体_GB2312"/>
                              </w:rPr>
                            </w:pPr>
                          </w:p>
                          <w:p w14:paraId="23CEAEAA" w14:textId="77777777" w:rsidR="00067B0D" w:rsidRPr="00283E1B" w:rsidRDefault="00067B0D" w:rsidP="001B7100">
                            <w:pPr>
                              <w:rPr>
                                <w:rFonts w:ascii="楷体_GB2312" w:eastAsia="楷体_GB2312"/>
                              </w:rPr>
                            </w:pPr>
                            <w:r w:rsidRPr="00283E1B">
                              <w:rPr>
                                <w:rFonts w:ascii="楷体_GB2312" w:eastAsia="楷体_GB2312" w:hint="eastAsia"/>
                              </w:rPr>
                              <w:t>法26.4</w:t>
                            </w:r>
                          </w:p>
                          <w:p w14:paraId="4B0F84CD" w14:textId="77777777" w:rsidR="00067B0D" w:rsidRDefault="00067B0D" w:rsidP="001B7100">
                            <w:pPr>
                              <w:rPr>
                                <w:rFonts w:ascii="楷体_GB2312" w:eastAsia="楷体_GB2312"/>
                              </w:rPr>
                            </w:pPr>
                          </w:p>
                          <w:p w14:paraId="2D668C88" w14:textId="77777777" w:rsidR="00067B0D" w:rsidRPr="00283E1B" w:rsidRDefault="00067B0D" w:rsidP="001B7100">
                            <w:pPr>
                              <w:rPr>
                                <w:rFonts w:ascii="楷体_GB2312" w:eastAsia="楷体_GB2312"/>
                              </w:rPr>
                            </w:pPr>
                            <w:r w:rsidRPr="00283E1B">
                              <w:rPr>
                                <w:rFonts w:ascii="楷体_GB2312" w:eastAsia="楷体_GB2312" w:hint="eastAsia"/>
                              </w:rPr>
                              <w:t>细则20.2</w:t>
                            </w:r>
                          </w:p>
                          <w:p w14:paraId="522A1200" w14:textId="77777777" w:rsidR="00067B0D" w:rsidRDefault="00067B0D" w:rsidP="001B7100">
                            <w:pPr>
                              <w:rPr>
                                <w:rFonts w:ascii="楷体_GB2312" w:eastAsia="楷体_GB2312"/>
                              </w:rPr>
                            </w:pPr>
                          </w:p>
                          <w:p w14:paraId="3301669D" w14:textId="77777777" w:rsidR="00067B0D" w:rsidRDefault="00067B0D" w:rsidP="001B7100">
                            <w:pPr>
                              <w:rPr>
                                <w:rFonts w:ascii="楷体_GB2312" w:eastAsia="楷体_GB2312"/>
                              </w:rPr>
                            </w:pPr>
                          </w:p>
                          <w:p w14:paraId="57CA5BFE" w14:textId="77777777" w:rsidR="00067B0D" w:rsidRDefault="00067B0D" w:rsidP="001B7100">
                            <w:pPr>
                              <w:rPr>
                                <w:rFonts w:ascii="楷体_GB2312" w:eastAsia="楷体_GB2312"/>
                              </w:rPr>
                            </w:pPr>
                          </w:p>
                          <w:p w14:paraId="0937F9A4" w14:textId="77777777" w:rsidR="00067B0D" w:rsidRDefault="00067B0D" w:rsidP="001B7100">
                            <w:pPr>
                              <w:rPr>
                                <w:rFonts w:ascii="楷体_GB2312" w:eastAsia="楷体_GB2312"/>
                              </w:rPr>
                            </w:pPr>
                          </w:p>
                          <w:p w14:paraId="4370BE4D" w14:textId="77777777" w:rsidR="00067B0D" w:rsidRPr="00283E1B" w:rsidRDefault="00067B0D" w:rsidP="001B7100">
                            <w:pPr>
                              <w:rPr>
                                <w:rFonts w:ascii="楷体_GB2312" w:eastAsia="楷体_GB2312"/>
                              </w:rPr>
                            </w:pPr>
                            <w:r w:rsidRPr="00283E1B">
                              <w:rPr>
                                <w:rFonts w:ascii="楷体_GB2312" w:eastAsia="楷体_GB2312" w:hint="eastAsia"/>
                              </w:rPr>
                              <w:t>细则21.3</w:t>
                            </w:r>
                          </w:p>
                          <w:p w14:paraId="574172E0" w14:textId="77777777" w:rsidR="00067B0D" w:rsidRDefault="00067B0D" w:rsidP="001B7100">
                            <w:pPr>
                              <w:rPr>
                                <w:rFonts w:ascii="楷体_GB2312" w:eastAsia="楷体_GB2312"/>
                              </w:rPr>
                            </w:pPr>
                          </w:p>
                          <w:p w14:paraId="04E0F297" w14:textId="77777777" w:rsidR="00067B0D" w:rsidRPr="00283E1B" w:rsidRDefault="00067B0D" w:rsidP="001B7100">
                            <w:pPr>
                              <w:rPr>
                                <w:rFonts w:ascii="楷体_GB2312" w:eastAsia="楷体_GB2312"/>
                              </w:rPr>
                            </w:pPr>
                            <w:r w:rsidRPr="00283E1B">
                              <w:rPr>
                                <w:rFonts w:ascii="楷体_GB2312" w:eastAsia="楷体_GB2312" w:hint="eastAsia"/>
                              </w:rPr>
                              <w:t>细则19.3</w:t>
                            </w:r>
                          </w:p>
                          <w:p w14:paraId="44C73DF5" w14:textId="77777777" w:rsidR="00067B0D" w:rsidRDefault="00067B0D" w:rsidP="001B7100">
                            <w:pPr>
                              <w:rPr>
                                <w:rFonts w:ascii="楷体_GB2312" w:eastAsia="楷体_GB2312"/>
                              </w:rPr>
                            </w:pPr>
                          </w:p>
                          <w:p w14:paraId="2AA0B533" w14:textId="77777777" w:rsidR="00067B0D" w:rsidRPr="00283E1B" w:rsidRDefault="00067B0D" w:rsidP="001B7100">
                            <w:pPr>
                              <w:rPr>
                                <w:rFonts w:ascii="楷体_GB2312" w:eastAsia="楷体_GB2312"/>
                              </w:rPr>
                            </w:pPr>
                            <w:r w:rsidRPr="00283E1B">
                              <w:rPr>
                                <w:rFonts w:ascii="楷体_GB2312" w:eastAsia="楷体_GB2312" w:hint="eastAsia"/>
                              </w:rPr>
                              <w:t>法9.1</w:t>
                            </w:r>
                          </w:p>
                          <w:p w14:paraId="72542D28" w14:textId="77777777" w:rsidR="00067B0D" w:rsidRDefault="00067B0D" w:rsidP="001B7100">
                            <w:pPr>
                              <w:rPr>
                                <w:rFonts w:ascii="楷体_GB2312" w:eastAsia="楷体_GB2312"/>
                              </w:rPr>
                            </w:pPr>
                          </w:p>
                          <w:p w14:paraId="22554A40" w14:textId="77777777" w:rsidR="00067B0D" w:rsidRDefault="00067B0D" w:rsidP="001B7100">
                            <w:pPr>
                              <w:rPr>
                                <w:rFonts w:ascii="楷体_GB2312" w:eastAsia="楷体_GB2312"/>
                              </w:rPr>
                            </w:pPr>
                          </w:p>
                          <w:p w14:paraId="3D0E3053" w14:textId="77777777" w:rsidR="00067B0D" w:rsidRDefault="00067B0D" w:rsidP="001B7100">
                            <w:pPr>
                              <w:rPr>
                                <w:rFonts w:ascii="楷体_GB2312" w:eastAsia="楷体_GB2312"/>
                              </w:rPr>
                            </w:pPr>
                          </w:p>
                          <w:p w14:paraId="6460A708" w14:textId="77777777" w:rsidR="00067B0D" w:rsidRDefault="00067B0D" w:rsidP="001B7100">
                            <w:pPr>
                              <w:rPr>
                                <w:rFonts w:ascii="楷体_GB2312" w:eastAsia="楷体_GB2312"/>
                              </w:rPr>
                            </w:pPr>
                          </w:p>
                          <w:p w14:paraId="6AF4D7AA" w14:textId="77777777" w:rsidR="00067B0D" w:rsidRDefault="00067B0D" w:rsidP="001B7100">
                            <w:pPr>
                              <w:rPr>
                                <w:rFonts w:ascii="楷体_GB2312" w:eastAsia="楷体_GB2312"/>
                              </w:rPr>
                            </w:pPr>
                          </w:p>
                          <w:p w14:paraId="4E0274F7" w14:textId="77777777" w:rsidR="00067B0D" w:rsidRDefault="00067B0D" w:rsidP="001B7100">
                            <w:pPr>
                              <w:rPr>
                                <w:rFonts w:ascii="楷体_GB2312" w:eastAsia="楷体_GB2312"/>
                              </w:rPr>
                            </w:pPr>
                          </w:p>
                          <w:p w14:paraId="4F4E0A43" w14:textId="77777777" w:rsidR="00067B0D" w:rsidRDefault="00067B0D" w:rsidP="001B7100">
                            <w:pPr>
                              <w:rPr>
                                <w:rFonts w:ascii="楷体_GB2312" w:eastAsia="楷体_GB2312"/>
                              </w:rPr>
                            </w:pPr>
                          </w:p>
                          <w:p w14:paraId="7FEC80B5" w14:textId="77777777" w:rsidR="00067B0D" w:rsidRDefault="00067B0D" w:rsidP="001B7100">
                            <w:pPr>
                              <w:rPr>
                                <w:rFonts w:ascii="楷体_GB2312" w:eastAsia="楷体_GB2312"/>
                              </w:rPr>
                            </w:pPr>
                          </w:p>
                          <w:p w14:paraId="2F128DD3" w14:textId="77777777" w:rsidR="00067B0D" w:rsidRDefault="00067B0D" w:rsidP="001B7100">
                            <w:pPr>
                              <w:rPr>
                                <w:rFonts w:ascii="楷体_GB2312" w:eastAsia="楷体_GB2312"/>
                              </w:rPr>
                            </w:pPr>
                          </w:p>
                          <w:p w14:paraId="75D7AB0B" w14:textId="77777777" w:rsidR="00067B0D" w:rsidRDefault="00067B0D" w:rsidP="001B7100">
                            <w:pPr>
                              <w:rPr>
                                <w:rFonts w:ascii="楷体_GB2312" w:eastAsia="楷体_GB2312"/>
                              </w:rPr>
                            </w:pPr>
                          </w:p>
                          <w:p w14:paraId="6DC9CB91" w14:textId="77777777" w:rsidR="00067B0D" w:rsidRPr="00283E1B" w:rsidRDefault="00067B0D" w:rsidP="001B7100">
                            <w:pPr>
                              <w:rPr>
                                <w:rFonts w:ascii="楷体_GB2312" w:eastAsia="楷体_GB2312"/>
                              </w:rPr>
                            </w:pPr>
                            <w:r w:rsidRPr="00283E1B">
                              <w:rPr>
                                <w:rFonts w:ascii="楷体_GB2312" w:eastAsia="楷体_GB2312" w:hint="eastAsia"/>
                              </w:rPr>
                              <w:t>法26.3及.4</w:t>
                            </w:r>
                          </w:p>
                          <w:p w14:paraId="71935C34" w14:textId="77777777" w:rsidR="00067B0D" w:rsidRPr="00283E1B" w:rsidRDefault="00067B0D" w:rsidP="001B7100">
                            <w:pPr>
                              <w:rPr>
                                <w:rFonts w:ascii="楷体_GB2312" w:eastAsia="楷体_GB2312"/>
                              </w:rPr>
                            </w:pPr>
                            <w:r w:rsidRPr="00283E1B">
                              <w:rPr>
                                <w:rFonts w:ascii="楷体_GB2312" w:eastAsia="楷体_GB2312" w:hint="eastAsia"/>
                              </w:rPr>
                              <w:t>法59.1</w:t>
                            </w:r>
                          </w:p>
                          <w:p w14:paraId="3D4531B3" w14:textId="77777777" w:rsidR="00067B0D" w:rsidRDefault="00067B0D" w:rsidP="001B7100">
                            <w:pPr>
                              <w:rPr>
                                <w:rFonts w:ascii="楷体_GB2312" w:eastAsia="楷体_GB2312"/>
                              </w:rPr>
                            </w:pPr>
                          </w:p>
                          <w:p w14:paraId="22906EC7" w14:textId="77777777" w:rsidR="00067B0D" w:rsidRDefault="00067B0D" w:rsidP="001B7100">
                            <w:pPr>
                              <w:rPr>
                                <w:rFonts w:ascii="楷体_GB2312" w:eastAsia="楷体_GB2312"/>
                              </w:rPr>
                            </w:pPr>
                          </w:p>
                          <w:p w14:paraId="19F69E77" w14:textId="77777777" w:rsidR="00067B0D" w:rsidRPr="00283E1B" w:rsidRDefault="00067B0D" w:rsidP="001B7100">
                            <w:pPr>
                              <w:rPr>
                                <w:rFonts w:ascii="楷体_GB2312" w:eastAsia="楷体_GB2312"/>
                              </w:rPr>
                            </w:pPr>
                            <w:r w:rsidRPr="00283E1B">
                              <w:rPr>
                                <w:rFonts w:ascii="楷体_GB2312" w:eastAsia="楷体_GB2312" w:hint="eastAsia"/>
                              </w:rPr>
                              <w:t>法26.3</w:t>
                            </w:r>
                          </w:p>
                          <w:p w14:paraId="2529EA5D" w14:textId="77777777" w:rsidR="00067B0D" w:rsidRDefault="00067B0D" w:rsidP="001B7100">
                            <w:pPr>
                              <w:rPr>
                                <w:rFonts w:ascii="楷体_GB2312" w:eastAsia="楷体_GB2312"/>
                              </w:rPr>
                            </w:pPr>
                          </w:p>
                          <w:p w14:paraId="5410AEED" w14:textId="77777777" w:rsidR="00067B0D" w:rsidRDefault="00067B0D" w:rsidP="001B7100">
                            <w:pPr>
                              <w:rPr>
                                <w:rFonts w:ascii="楷体_GB2312" w:eastAsia="楷体_GB2312"/>
                              </w:rPr>
                            </w:pPr>
                          </w:p>
                          <w:p w14:paraId="1F139C55" w14:textId="77777777" w:rsidR="00067B0D" w:rsidRPr="00283E1B" w:rsidRDefault="00067B0D" w:rsidP="001B7100">
                            <w:pPr>
                              <w:rPr>
                                <w:rFonts w:ascii="楷体_GB2312" w:eastAsia="楷体_GB2312"/>
                              </w:rPr>
                            </w:pPr>
                            <w:r w:rsidRPr="00283E1B">
                              <w:rPr>
                                <w:rFonts w:ascii="楷体_GB2312" w:eastAsia="楷体_GB2312" w:hint="eastAsia"/>
                              </w:rPr>
                              <w:t>法26.4、细则17</w:t>
                            </w:r>
                          </w:p>
                          <w:p w14:paraId="4E612160" w14:textId="77777777" w:rsidR="00067B0D" w:rsidRDefault="00067B0D" w:rsidP="001B7100">
                            <w:pPr>
                              <w:rPr>
                                <w:rFonts w:ascii="楷体_GB2312" w:eastAsia="楷体_GB2312"/>
                              </w:rPr>
                            </w:pPr>
                          </w:p>
                          <w:p w14:paraId="7F4A3810" w14:textId="77777777" w:rsidR="00067B0D" w:rsidRPr="00533695"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BD80B" id="Text Box 123" o:spid="_x0000_s1139" type="#_x0000_t202" style="position:absolute;left:0;text-align:left;margin-left:10.4pt;margin-top:0;width:72.85pt;height:6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" stroked="f">
                <v:textbox>
                  <w:txbxContent>
                    <w:p w14:paraId="55D200F5" w14:textId="77777777" w:rsidR="00067B0D" w:rsidRDefault="00067B0D" w:rsidP="001B7100">
                      <w:pPr>
                        <w:rPr>
                          <w:rFonts w:ascii="楷体_GB2312" w:eastAsia="楷体_GB2312"/>
                        </w:rPr>
                      </w:pPr>
                      <w:r w:rsidRPr="00533695">
                        <w:rPr>
                          <w:rFonts w:ascii="楷体_GB2312" w:eastAsia="楷体_GB2312" w:hint="eastAsia"/>
                        </w:rPr>
                        <w:t>法22.2及.3</w:t>
                      </w:r>
                    </w:p>
                    <w:p w14:paraId="747B97FF" w14:textId="77777777" w:rsidR="00067B0D" w:rsidRDefault="00067B0D" w:rsidP="001B7100">
                      <w:pPr>
                        <w:rPr>
                          <w:rFonts w:ascii="楷体_GB2312" w:eastAsia="楷体_GB2312"/>
                        </w:rPr>
                      </w:pPr>
                    </w:p>
                    <w:p w14:paraId="448303D4" w14:textId="77777777" w:rsidR="00067B0D" w:rsidRDefault="00067B0D" w:rsidP="001B7100">
                      <w:pPr>
                        <w:rPr>
                          <w:rFonts w:ascii="楷体_GB2312" w:eastAsia="楷体_GB2312"/>
                        </w:rPr>
                      </w:pPr>
                    </w:p>
                    <w:p w14:paraId="7136AEF5" w14:textId="77777777" w:rsidR="00067B0D" w:rsidRDefault="00067B0D" w:rsidP="001B7100">
                      <w:pPr>
                        <w:rPr>
                          <w:rFonts w:ascii="楷体_GB2312" w:eastAsia="楷体_GB2312"/>
                        </w:rPr>
                      </w:pPr>
                    </w:p>
                    <w:p w14:paraId="59E2F021" w14:textId="77777777" w:rsidR="00067B0D" w:rsidRDefault="00067B0D" w:rsidP="001B7100">
                      <w:pPr>
                        <w:rPr>
                          <w:rFonts w:ascii="楷体_GB2312" w:eastAsia="楷体_GB2312"/>
                        </w:rPr>
                      </w:pPr>
                    </w:p>
                    <w:p w14:paraId="7222F707" w14:textId="77777777" w:rsidR="00067B0D" w:rsidRDefault="00067B0D" w:rsidP="001B7100">
                      <w:pPr>
                        <w:rPr>
                          <w:rFonts w:ascii="楷体_GB2312" w:eastAsia="楷体_GB2312"/>
                        </w:rPr>
                      </w:pPr>
                    </w:p>
                    <w:p w14:paraId="426BCDF7" w14:textId="77777777" w:rsidR="00067B0D" w:rsidRDefault="00067B0D" w:rsidP="001B7100">
                      <w:pPr>
                        <w:rPr>
                          <w:rFonts w:ascii="楷体_GB2312" w:eastAsia="楷体_GB2312"/>
                        </w:rPr>
                      </w:pPr>
                    </w:p>
                    <w:p w14:paraId="3CC9517A" w14:textId="77777777" w:rsidR="00067B0D" w:rsidRDefault="00067B0D" w:rsidP="001B7100">
                      <w:pPr>
                        <w:rPr>
                          <w:rFonts w:ascii="楷体_GB2312" w:eastAsia="楷体_GB2312"/>
                        </w:rPr>
                      </w:pPr>
                    </w:p>
                    <w:p w14:paraId="12477982" w14:textId="77777777" w:rsidR="00067B0D" w:rsidRDefault="00067B0D" w:rsidP="001B7100">
                      <w:pPr>
                        <w:rPr>
                          <w:rFonts w:ascii="楷体_GB2312" w:eastAsia="楷体_GB2312"/>
                        </w:rPr>
                      </w:pPr>
                    </w:p>
                    <w:p w14:paraId="5B0D2EF1" w14:textId="77777777" w:rsidR="00067B0D" w:rsidRDefault="00067B0D" w:rsidP="001B7100">
                      <w:pPr>
                        <w:rPr>
                          <w:rFonts w:ascii="楷体_GB2312" w:eastAsia="楷体_GB2312"/>
                        </w:rPr>
                      </w:pPr>
                    </w:p>
                    <w:p w14:paraId="23CEAEAA" w14:textId="77777777" w:rsidR="00067B0D" w:rsidRPr="00283E1B" w:rsidRDefault="00067B0D" w:rsidP="001B7100">
                      <w:pPr>
                        <w:rPr>
                          <w:rFonts w:ascii="楷体_GB2312" w:eastAsia="楷体_GB2312"/>
                        </w:rPr>
                      </w:pPr>
                      <w:r w:rsidRPr="00283E1B">
                        <w:rPr>
                          <w:rFonts w:ascii="楷体_GB2312" w:eastAsia="楷体_GB2312" w:hint="eastAsia"/>
                        </w:rPr>
                        <w:t>法26.4</w:t>
                      </w:r>
                    </w:p>
                    <w:p w14:paraId="4B0F84CD" w14:textId="77777777" w:rsidR="00067B0D" w:rsidRDefault="00067B0D" w:rsidP="001B7100">
                      <w:pPr>
                        <w:rPr>
                          <w:rFonts w:ascii="楷体_GB2312" w:eastAsia="楷体_GB2312"/>
                        </w:rPr>
                      </w:pPr>
                    </w:p>
                    <w:p w14:paraId="2D668C88" w14:textId="77777777" w:rsidR="00067B0D" w:rsidRPr="00283E1B" w:rsidRDefault="00067B0D" w:rsidP="001B7100">
                      <w:pPr>
                        <w:rPr>
                          <w:rFonts w:ascii="楷体_GB2312" w:eastAsia="楷体_GB2312"/>
                        </w:rPr>
                      </w:pPr>
                      <w:r w:rsidRPr="00283E1B">
                        <w:rPr>
                          <w:rFonts w:ascii="楷体_GB2312" w:eastAsia="楷体_GB2312" w:hint="eastAsia"/>
                        </w:rPr>
                        <w:t>细则20.2</w:t>
                      </w:r>
                    </w:p>
                    <w:p w14:paraId="522A1200" w14:textId="77777777" w:rsidR="00067B0D" w:rsidRDefault="00067B0D" w:rsidP="001B7100">
                      <w:pPr>
                        <w:rPr>
                          <w:rFonts w:ascii="楷体_GB2312" w:eastAsia="楷体_GB2312"/>
                        </w:rPr>
                      </w:pPr>
                    </w:p>
                    <w:p w14:paraId="3301669D" w14:textId="77777777" w:rsidR="00067B0D" w:rsidRDefault="00067B0D" w:rsidP="001B7100">
                      <w:pPr>
                        <w:rPr>
                          <w:rFonts w:ascii="楷体_GB2312" w:eastAsia="楷体_GB2312"/>
                        </w:rPr>
                      </w:pPr>
                    </w:p>
                    <w:p w14:paraId="57CA5BFE" w14:textId="77777777" w:rsidR="00067B0D" w:rsidRDefault="00067B0D" w:rsidP="001B7100">
                      <w:pPr>
                        <w:rPr>
                          <w:rFonts w:ascii="楷体_GB2312" w:eastAsia="楷体_GB2312"/>
                        </w:rPr>
                      </w:pPr>
                    </w:p>
                    <w:p w14:paraId="0937F9A4" w14:textId="77777777" w:rsidR="00067B0D" w:rsidRDefault="00067B0D" w:rsidP="001B7100">
                      <w:pPr>
                        <w:rPr>
                          <w:rFonts w:ascii="楷体_GB2312" w:eastAsia="楷体_GB2312"/>
                        </w:rPr>
                      </w:pPr>
                    </w:p>
                    <w:p w14:paraId="4370BE4D" w14:textId="77777777" w:rsidR="00067B0D" w:rsidRPr="00283E1B" w:rsidRDefault="00067B0D" w:rsidP="001B7100">
                      <w:pPr>
                        <w:rPr>
                          <w:rFonts w:ascii="楷体_GB2312" w:eastAsia="楷体_GB2312"/>
                        </w:rPr>
                      </w:pPr>
                      <w:r w:rsidRPr="00283E1B">
                        <w:rPr>
                          <w:rFonts w:ascii="楷体_GB2312" w:eastAsia="楷体_GB2312" w:hint="eastAsia"/>
                        </w:rPr>
                        <w:t>细则21.3</w:t>
                      </w:r>
                    </w:p>
                    <w:p w14:paraId="574172E0" w14:textId="77777777" w:rsidR="00067B0D" w:rsidRDefault="00067B0D" w:rsidP="001B7100">
                      <w:pPr>
                        <w:rPr>
                          <w:rFonts w:ascii="楷体_GB2312" w:eastAsia="楷体_GB2312"/>
                        </w:rPr>
                      </w:pPr>
                    </w:p>
                    <w:p w14:paraId="04E0F297" w14:textId="77777777" w:rsidR="00067B0D" w:rsidRPr="00283E1B" w:rsidRDefault="00067B0D" w:rsidP="001B7100">
                      <w:pPr>
                        <w:rPr>
                          <w:rFonts w:ascii="楷体_GB2312" w:eastAsia="楷体_GB2312"/>
                        </w:rPr>
                      </w:pPr>
                      <w:r w:rsidRPr="00283E1B">
                        <w:rPr>
                          <w:rFonts w:ascii="楷体_GB2312" w:eastAsia="楷体_GB2312" w:hint="eastAsia"/>
                        </w:rPr>
                        <w:t>细则19.3</w:t>
                      </w:r>
                    </w:p>
                    <w:p w14:paraId="44C73DF5" w14:textId="77777777" w:rsidR="00067B0D" w:rsidRDefault="00067B0D" w:rsidP="001B7100">
                      <w:pPr>
                        <w:rPr>
                          <w:rFonts w:ascii="楷体_GB2312" w:eastAsia="楷体_GB2312"/>
                        </w:rPr>
                      </w:pPr>
                    </w:p>
                    <w:p w14:paraId="2AA0B533" w14:textId="77777777" w:rsidR="00067B0D" w:rsidRPr="00283E1B" w:rsidRDefault="00067B0D" w:rsidP="001B7100">
                      <w:pPr>
                        <w:rPr>
                          <w:rFonts w:ascii="楷体_GB2312" w:eastAsia="楷体_GB2312"/>
                        </w:rPr>
                      </w:pPr>
                      <w:r w:rsidRPr="00283E1B">
                        <w:rPr>
                          <w:rFonts w:ascii="楷体_GB2312" w:eastAsia="楷体_GB2312" w:hint="eastAsia"/>
                        </w:rPr>
                        <w:t>法9.1</w:t>
                      </w:r>
                    </w:p>
                    <w:p w14:paraId="72542D28" w14:textId="77777777" w:rsidR="00067B0D" w:rsidRDefault="00067B0D" w:rsidP="001B7100">
                      <w:pPr>
                        <w:rPr>
                          <w:rFonts w:ascii="楷体_GB2312" w:eastAsia="楷体_GB2312"/>
                        </w:rPr>
                      </w:pPr>
                    </w:p>
                    <w:p w14:paraId="22554A40" w14:textId="77777777" w:rsidR="00067B0D" w:rsidRDefault="00067B0D" w:rsidP="001B7100">
                      <w:pPr>
                        <w:rPr>
                          <w:rFonts w:ascii="楷体_GB2312" w:eastAsia="楷体_GB2312"/>
                        </w:rPr>
                      </w:pPr>
                    </w:p>
                    <w:p w14:paraId="3D0E3053" w14:textId="77777777" w:rsidR="00067B0D" w:rsidRDefault="00067B0D" w:rsidP="001B7100">
                      <w:pPr>
                        <w:rPr>
                          <w:rFonts w:ascii="楷体_GB2312" w:eastAsia="楷体_GB2312"/>
                        </w:rPr>
                      </w:pPr>
                    </w:p>
                    <w:p w14:paraId="6460A708" w14:textId="77777777" w:rsidR="00067B0D" w:rsidRDefault="00067B0D" w:rsidP="001B7100">
                      <w:pPr>
                        <w:rPr>
                          <w:rFonts w:ascii="楷体_GB2312" w:eastAsia="楷体_GB2312"/>
                        </w:rPr>
                      </w:pPr>
                    </w:p>
                    <w:p w14:paraId="6AF4D7AA" w14:textId="77777777" w:rsidR="00067B0D" w:rsidRDefault="00067B0D" w:rsidP="001B7100">
                      <w:pPr>
                        <w:rPr>
                          <w:rFonts w:ascii="楷体_GB2312" w:eastAsia="楷体_GB2312"/>
                        </w:rPr>
                      </w:pPr>
                    </w:p>
                    <w:p w14:paraId="4E0274F7" w14:textId="77777777" w:rsidR="00067B0D" w:rsidRDefault="00067B0D" w:rsidP="001B7100">
                      <w:pPr>
                        <w:rPr>
                          <w:rFonts w:ascii="楷体_GB2312" w:eastAsia="楷体_GB2312"/>
                        </w:rPr>
                      </w:pPr>
                    </w:p>
                    <w:p w14:paraId="4F4E0A43" w14:textId="77777777" w:rsidR="00067B0D" w:rsidRDefault="00067B0D" w:rsidP="001B7100">
                      <w:pPr>
                        <w:rPr>
                          <w:rFonts w:ascii="楷体_GB2312" w:eastAsia="楷体_GB2312"/>
                        </w:rPr>
                      </w:pPr>
                    </w:p>
                    <w:p w14:paraId="7FEC80B5" w14:textId="77777777" w:rsidR="00067B0D" w:rsidRDefault="00067B0D" w:rsidP="001B7100">
                      <w:pPr>
                        <w:rPr>
                          <w:rFonts w:ascii="楷体_GB2312" w:eastAsia="楷体_GB2312"/>
                        </w:rPr>
                      </w:pPr>
                    </w:p>
                    <w:p w14:paraId="2F128DD3" w14:textId="77777777" w:rsidR="00067B0D" w:rsidRDefault="00067B0D" w:rsidP="001B7100">
                      <w:pPr>
                        <w:rPr>
                          <w:rFonts w:ascii="楷体_GB2312" w:eastAsia="楷体_GB2312"/>
                        </w:rPr>
                      </w:pPr>
                    </w:p>
                    <w:p w14:paraId="75D7AB0B" w14:textId="77777777" w:rsidR="00067B0D" w:rsidRDefault="00067B0D" w:rsidP="001B7100">
                      <w:pPr>
                        <w:rPr>
                          <w:rFonts w:ascii="楷体_GB2312" w:eastAsia="楷体_GB2312"/>
                        </w:rPr>
                      </w:pPr>
                    </w:p>
                    <w:p w14:paraId="6DC9CB91" w14:textId="77777777" w:rsidR="00067B0D" w:rsidRPr="00283E1B" w:rsidRDefault="00067B0D" w:rsidP="001B7100">
                      <w:pPr>
                        <w:rPr>
                          <w:rFonts w:ascii="楷体_GB2312" w:eastAsia="楷体_GB2312"/>
                        </w:rPr>
                      </w:pPr>
                      <w:r w:rsidRPr="00283E1B">
                        <w:rPr>
                          <w:rFonts w:ascii="楷体_GB2312" w:eastAsia="楷体_GB2312" w:hint="eastAsia"/>
                        </w:rPr>
                        <w:t>法26.3及.4</w:t>
                      </w:r>
                    </w:p>
                    <w:p w14:paraId="71935C34" w14:textId="77777777" w:rsidR="00067B0D" w:rsidRPr="00283E1B" w:rsidRDefault="00067B0D" w:rsidP="001B7100">
                      <w:pPr>
                        <w:rPr>
                          <w:rFonts w:ascii="楷体_GB2312" w:eastAsia="楷体_GB2312"/>
                        </w:rPr>
                      </w:pPr>
                      <w:r w:rsidRPr="00283E1B">
                        <w:rPr>
                          <w:rFonts w:ascii="楷体_GB2312" w:eastAsia="楷体_GB2312" w:hint="eastAsia"/>
                        </w:rPr>
                        <w:t>法59.1</w:t>
                      </w:r>
                    </w:p>
                    <w:p w14:paraId="3D4531B3" w14:textId="77777777" w:rsidR="00067B0D" w:rsidRDefault="00067B0D" w:rsidP="001B7100">
                      <w:pPr>
                        <w:rPr>
                          <w:rFonts w:ascii="楷体_GB2312" w:eastAsia="楷体_GB2312"/>
                        </w:rPr>
                      </w:pPr>
                    </w:p>
                    <w:p w14:paraId="22906EC7" w14:textId="77777777" w:rsidR="00067B0D" w:rsidRDefault="00067B0D" w:rsidP="001B7100">
                      <w:pPr>
                        <w:rPr>
                          <w:rFonts w:ascii="楷体_GB2312" w:eastAsia="楷体_GB2312"/>
                        </w:rPr>
                      </w:pPr>
                    </w:p>
                    <w:p w14:paraId="19F69E77" w14:textId="77777777" w:rsidR="00067B0D" w:rsidRPr="00283E1B" w:rsidRDefault="00067B0D" w:rsidP="001B7100">
                      <w:pPr>
                        <w:rPr>
                          <w:rFonts w:ascii="楷体_GB2312" w:eastAsia="楷体_GB2312"/>
                        </w:rPr>
                      </w:pPr>
                      <w:r w:rsidRPr="00283E1B">
                        <w:rPr>
                          <w:rFonts w:ascii="楷体_GB2312" w:eastAsia="楷体_GB2312" w:hint="eastAsia"/>
                        </w:rPr>
                        <w:t>法26.3</w:t>
                      </w:r>
                    </w:p>
                    <w:p w14:paraId="2529EA5D" w14:textId="77777777" w:rsidR="00067B0D" w:rsidRDefault="00067B0D" w:rsidP="001B7100">
                      <w:pPr>
                        <w:rPr>
                          <w:rFonts w:ascii="楷体_GB2312" w:eastAsia="楷体_GB2312"/>
                        </w:rPr>
                      </w:pPr>
                    </w:p>
                    <w:p w14:paraId="5410AEED" w14:textId="77777777" w:rsidR="00067B0D" w:rsidRDefault="00067B0D" w:rsidP="001B7100">
                      <w:pPr>
                        <w:rPr>
                          <w:rFonts w:ascii="楷体_GB2312" w:eastAsia="楷体_GB2312"/>
                        </w:rPr>
                      </w:pPr>
                    </w:p>
                    <w:p w14:paraId="1F139C55" w14:textId="77777777" w:rsidR="00067B0D" w:rsidRPr="00283E1B" w:rsidRDefault="00067B0D" w:rsidP="001B7100">
                      <w:pPr>
                        <w:rPr>
                          <w:rFonts w:ascii="楷体_GB2312" w:eastAsia="楷体_GB2312"/>
                        </w:rPr>
                      </w:pPr>
                      <w:r w:rsidRPr="00283E1B">
                        <w:rPr>
                          <w:rFonts w:ascii="楷体_GB2312" w:eastAsia="楷体_GB2312" w:hint="eastAsia"/>
                        </w:rPr>
                        <w:t>法26.4、细则17</w:t>
                      </w:r>
                    </w:p>
                    <w:p w14:paraId="4E612160" w14:textId="77777777" w:rsidR="00067B0D" w:rsidRDefault="00067B0D" w:rsidP="001B7100">
                      <w:pPr>
                        <w:rPr>
                          <w:rFonts w:ascii="楷体_GB2312" w:eastAsia="楷体_GB2312"/>
                        </w:rPr>
                      </w:pPr>
                    </w:p>
                    <w:p w14:paraId="7F4A3810" w14:textId="77777777" w:rsidR="00067B0D" w:rsidRPr="00533695"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1)按照本部分第三章和第四章的规定审查独立权利要求是否具备新颖性和创造性。</w:t>
      </w:r>
    </w:p>
    <w:p w14:paraId="0A3F12A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经审查认为独立权利要求不具备新颖性或创造性，则应当进一步审查从属权利要求是否具备新颖性和创造性。如果经审查认为全部独立权利要求和从属权利要求均不具备新颖性或创造性，则对权利要求书不必再继续进行审查。</w:t>
      </w:r>
    </w:p>
    <w:p w14:paraId="30BC01F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经审查认为独立权利要求具备新颖性和创造性，或者虽然独立权利要求不具备新颖性或创造性，但是从属权利要求具备新颖性和创造性，则该申请有被授予专利权的前景，审查员应当遵循程序节约的原则，对权利要求书进行下述第(2)至第(7) 项的审查。</w:t>
      </w:r>
    </w:p>
    <w:p w14:paraId="37A3298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审查权利要求书中的全部权利要求是否得到说明书(及其附图) 的支持，以及是否清楚、简要地限定要求专利保护的范围。</w:t>
      </w:r>
    </w:p>
    <w:p w14:paraId="097D1BF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审查独立权利要求是否表述了一个针对发明所要解决的技术问题的完整的技术方案。判断独立权利要求的技术方案是否完整的关键，在于查看独立权利要求是否记载了解决上述技术问题的全部必要技术特征。</w:t>
      </w:r>
    </w:p>
    <w:p w14:paraId="1FA709E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审查从属权利要求是否符合专利法实施细则第二十条第三款及第二十二条的规定。</w:t>
      </w:r>
    </w:p>
    <w:p w14:paraId="6634CD9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审查一项发明是否只有一个独立权利要求，并且该独立权利要求写在同一发明的从属权利要求之前。</w:t>
      </w:r>
    </w:p>
    <w:p w14:paraId="12BF394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审查权利要求书中的技术术语(科技术语) 是否符合专利法实施细则第三条第一款的规定，是否与说明书中使用的技术术语一致。</w:t>
      </w:r>
    </w:p>
    <w:p w14:paraId="4D05071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如果检索出任何单位或个人在同一申请日向专利局提交的属于同样的发明创造的对比文件，应当注意避免对相同权利要求的重复授权。有关同样的发明创造的处理方式，适用本部分第三章第6节的规定。如果两件或两件以上的发明专利申请涉及同样的发明创造，则应当由同一审查员进行审查，原则上由最先提出转案要求的审查员审查。</w:t>
      </w:r>
    </w:p>
    <w:p w14:paraId="54EE2DA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需要说明的是，对于某些申请，由于存在例如权利要求不清楚等问题，而导致审查员无法先审查该申请权利要求的新颖性和创造性，则应当先就这些问题进行审查。同时审查员也可以根据对说明书的理解，就说明书中的技术方案给出有关新颖性或创造性的审查意见，供申请人参考。</w:t>
      </w:r>
    </w:p>
    <w:p w14:paraId="505A9598" w14:textId="77777777" w:rsidR="001B7100" w:rsidRPr="005735B8" w:rsidRDefault="001B7100" w:rsidP="001B7100">
      <w:pPr>
        <w:ind w:leftChars="890" w:left="1869" w:firstLineChars="1" w:firstLine="2"/>
        <w:rPr>
          <w:rFonts w:ascii="宋体" w:hAnsi="宋体" w:cs="HTJ-PK74820000537-Identity-H"/>
          <w:kern w:val="0"/>
          <w:szCs w:val="21"/>
        </w:rPr>
      </w:pPr>
    </w:p>
    <w:p w14:paraId="3E29C2F5"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76" w:name="_Toc253141057"/>
      <w:bookmarkStart w:id="977" w:name="_Toc25314227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7.2</w:t>
        </w:r>
      </w:smartTag>
      <w:r w:rsidRPr="005735B8">
        <w:rPr>
          <w:rFonts w:ascii="黑体" w:eastAsia="黑体" w:hAnsi="宋体" w:cs="HTJ-PK74820000537-Identity-H" w:hint="eastAsia"/>
          <w:kern w:val="0"/>
          <w:szCs w:val="21"/>
        </w:rPr>
        <w:t>审查说明书和摘要</w:t>
      </w:r>
      <w:bookmarkEnd w:id="976"/>
      <w:bookmarkEnd w:id="977"/>
    </w:p>
    <w:p w14:paraId="63290991" w14:textId="679C6C97"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2368" behindDoc="0" locked="0" layoutInCell="1" allowOverlap="1" wp14:anchorId="305BEC86" wp14:editId="5EF13C1F">
                <wp:simplePos x="0" y="0"/>
                <wp:positionH relativeFrom="column">
                  <wp:posOffset>0</wp:posOffset>
                </wp:positionH>
                <wp:positionV relativeFrom="paragraph">
                  <wp:posOffset>99060</wp:posOffset>
                </wp:positionV>
                <wp:extent cx="1056005" cy="5547995"/>
                <wp:effectExtent l="0" t="3810" r="1270" b="1270"/>
                <wp:wrapNone/>
                <wp:docPr id="1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54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3DEF7" w14:textId="77777777" w:rsidR="00067B0D" w:rsidRDefault="00067B0D" w:rsidP="001B7100">
                            <w:pPr>
                              <w:rPr>
                                <w:rFonts w:ascii="楷体_GB2312" w:eastAsia="楷体_GB2312"/>
                              </w:rPr>
                            </w:pPr>
                            <w:r w:rsidRPr="00283E1B">
                              <w:rPr>
                                <w:rFonts w:ascii="楷体_GB2312" w:eastAsia="楷体_GB2312" w:hint="eastAsia"/>
                              </w:rPr>
                              <w:t>细则3.1</w:t>
                            </w:r>
                          </w:p>
                          <w:p w14:paraId="2CFD6FB7" w14:textId="77777777" w:rsidR="00067B0D" w:rsidRDefault="00067B0D" w:rsidP="001B7100">
                            <w:pPr>
                              <w:rPr>
                                <w:rFonts w:ascii="楷体_GB2312" w:eastAsia="楷体_GB2312"/>
                              </w:rPr>
                            </w:pPr>
                          </w:p>
                          <w:p w14:paraId="11B38BFC" w14:textId="77777777" w:rsidR="00067B0D" w:rsidRPr="00283E1B" w:rsidRDefault="00067B0D" w:rsidP="001B7100">
                            <w:pPr>
                              <w:rPr>
                                <w:rFonts w:ascii="楷体_GB2312" w:eastAsia="楷体_GB2312"/>
                              </w:rPr>
                            </w:pPr>
                            <w:r w:rsidRPr="00283E1B">
                              <w:rPr>
                                <w:rFonts w:ascii="楷体_GB2312" w:eastAsia="楷体_GB2312" w:hint="eastAsia"/>
                              </w:rPr>
                              <w:t>细则23</w:t>
                            </w:r>
                          </w:p>
                          <w:p w14:paraId="300E077B" w14:textId="77777777" w:rsidR="00067B0D" w:rsidRDefault="00067B0D" w:rsidP="001B7100">
                            <w:pPr>
                              <w:rPr>
                                <w:rFonts w:ascii="楷体_GB2312" w:eastAsia="楷体_GB2312"/>
                              </w:rPr>
                            </w:pPr>
                          </w:p>
                          <w:p w14:paraId="2541D7B8" w14:textId="77777777" w:rsidR="00067B0D" w:rsidRDefault="00067B0D" w:rsidP="001B7100">
                            <w:pPr>
                              <w:rPr>
                                <w:rFonts w:ascii="楷体_GB2312" w:eastAsia="楷体_GB2312"/>
                              </w:rPr>
                            </w:pPr>
                          </w:p>
                          <w:p w14:paraId="69FD861B" w14:textId="77777777" w:rsidR="00067B0D" w:rsidRDefault="00067B0D" w:rsidP="001B7100">
                            <w:pPr>
                              <w:rPr>
                                <w:rFonts w:ascii="楷体_GB2312" w:eastAsia="楷体_GB2312"/>
                              </w:rPr>
                            </w:pPr>
                          </w:p>
                          <w:p w14:paraId="3E0EB8F6" w14:textId="77777777" w:rsidR="00067B0D" w:rsidRDefault="00067B0D" w:rsidP="001B7100">
                            <w:pPr>
                              <w:rPr>
                                <w:rFonts w:ascii="楷体_GB2312" w:eastAsia="楷体_GB2312"/>
                              </w:rPr>
                            </w:pPr>
                          </w:p>
                          <w:p w14:paraId="55DA9892" w14:textId="77777777" w:rsidR="00067B0D" w:rsidRDefault="00067B0D" w:rsidP="001B7100">
                            <w:pPr>
                              <w:rPr>
                                <w:rFonts w:ascii="楷体_GB2312" w:eastAsia="楷体_GB2312"/>
                              </w:rPr>
                            </w:pPr>
                          </w:p>
                          <w:p w14:paraId="3E1C05C3" w14:textId="77777777" w:rsidR="00067B0D" w:rsidRDefault="00067B0D" w:rsidP="001B7100">
                            <w:pPr>
                              <w:rPr>
                                <w:rFonts w:ascii="楷体_GB2312" w:eastAsia="楷体_GB2312"/>
                              </w:rPr>
                            </w:pPr>
                          </w:p>
                          <w:p w14:paraId="5415D2D2" w14:textId="77777777" w:rsidR="00067B0D" w:rsidRPr="00283E1B" w:rsidRDefault="00067B0D" w:rsidP="001B7100">
                            <w:pPr>
                              <w:rPr>
                                <w:rFonts w:ascii="楷体_GB2312" w:eastAsia="楷体_GB2312"/>
                              </w:rPr>
                            </w:pPr>
                            <w:r w:rsidRPr="00283E1B">
                              <w:rPr>
                                <w:rFonts w:ascii="楷体_GB2312" w:eastAsia="楷体_GB2312" w:hint="eastAsia"/>
                              </w:rPr>
                              <w:t>法26.5</w:t>
                            </w:r>
                          </w:p>
                          <w:p w14:paraId="644598FB" w14:textId="77777777" w:rsidR="00067B0D" w:rsidRPr="00283E1B" w:rsidRDefault="00067B0D" w:rsidP="001B7100">
                            <w:pPr>
                              <w:rPr>
                                <w:rFonts w:ascii="楷体_GB2312" w:eastAsia="楷体_GB2312"/>
                              </w:rPr>
                            </w:pPr>
                            <w:r w:rsidRPr="00283E1B">
                              <w:rPr>
                                <w:rFonts w:ascii="楷体_GB2312" w:eastAsia="楷体_GB2312" w:hint="eastAsia"/>
                              </w:rPr>
                              <w:t>细则26.2</w:t>
                            </w:r>
                          </w:p>
                          <w:p w14:paraId="5D0AB517" w14:textId="77777777" w:rsidR="00067B0D" w:rsidRDefault="00067B0D" w:rsidP="001B7100">
                            <w:pPr>
                              <w:rPr>
                                <w:rFonts w:ascii="楷体_GB2312" w:eastAsia="楷体_GB2312"/>
                              </w:rPr>
                            </w:pPr>
                          </w:p>
                          <w:p w14:paraId="7ED2205F" w14:textId="77777777" w:rsidR="00067B0D" w:rsidRDefault="00067B0D" w:rsidP="001B7100">
                            <w:pPr>
                              <w:rPr>
                                <w:rFonts w:ascii="楷体_GB2312" w:eastAsia="楷体_GB2312"/>
                              </w:rPr>
                            </w:pPr>
                          </w:p>
                          <w:p w14:paraId="5E30E7BA" w14:textId="77777777" w:rsidR="00067B0D" w:rsidRDefault="00067B0D" w:rsidP="001B7100">
                            <w:pPr>
                              <w:rPr>
                                <w:rFonts w:ascii="楷体_GB2312" w:eastAsia="楷体_GB2312"/>
                              </w:rPr>
                            </w:pPr>
                          </w:p>
                          <w:p w14:paraId="1536B74B" w14:textId="77777777" w:rsidR="00067B0D" w:rsidRDefault="00067B0D" w:rsidP="001B7100">
                            <w:pPr>
                              <w:rPr>
                                <w:rFonts w:ascii="楷体_GB2312" w:eastAsia="楷体_GB2312"/>
                              </w:rPr>
                            </w:pPr>
                          </w:p>
                          <w:p w14:paraId="6F228139" w14:textId="77777777" w:rsidR="00067B0D" w:rsidRDefault="00067B0D" w:rsidP="001B7100">
                            <w:pPr>
                              <w:rPr>
                                <w:rFonts w:ascii="楷体_GB2312" w:eastAsia="楷体_GB2312"/>
                              </w:rPr>
                            </w:pPr>
                          </w:p>
                          <w:p w14:paraId="19C464C4" w14:textId="77777777" w:rsidR="00067B0D" w:rsidRDefault="00067B0D" w:rsidP="001B7100">
                            <w:pPr>
                              <w:rPr>
                                <w:rFonts w:ascii="楷体_GB2312" w:eastAsia="楷体_GB2312"/>
                              </w:rPr>
                            </w:pPr>
                          </w:p>
                          <w:p w14:paraId="1E5A6CD3" w14:textId="77777777" w:rsidR="00067B0D" w:rsidRDefault="00067B0D" w:rsidP="001B7100">
                            <w:pPr>
                              <w:rPr>
                                <w:rFonts w:ascii="楷体_GB2312" w:eastAsia="楷体_GB2312"/>
                              </w:rPr>
                            </w:pPr>
                          </w:p>
                          <w:p w14:paraId="0E0DA848" w14:textId="77777777" w:rsidR="00067B0D" w:rsidRDefault="00067B0D" w:rsidP="001B7100">
                            <w:pPr>
                              <w:rPr>
                                <w:rFonts w:ascii="楷体_GB2312" w:eastAsia="楷体_GB2312"/>
                              </w:rPr>
                            </w:pPr>
                          </w:p>
                          <w:p w14:paraId="3CFD8C87" w14:textId="77777777" w:rsidR="00067B0D" w:rsidRDefault="00067B0D" w:rsidP="001B7100">
                            <w:pPr>
                              <w:rPr>
                                <w:rFonts w:ascii="楷体_GB2312" w:eastAsia="楷体_GB2312"/>
                              </w:rPr>
                            </w:pPr>
                          </w:p>
                          <w:p w14:paraId="6604DDA0" w14:textId="77777777" w:rsidR="00067B0D" w:rsidRDefault="00067B0D" w:rsidP="001B7100">
                            <w:pPr>
                              <w:rPr>
                                <w:rFonts w:ascii="楷体_GB2312" w:eastAsia="楷体_GB2312"/>
                              </w:rPr>
                            </w:pPr>
                          </w:p>
                          <w:p w14:paraId="63B72102" w14:textId="77777777" w:rsidR="00067B0D" w:rsidRDefault="00067B0D" w:rsidP="001B7100">
                            <w:pPr>
                              <w:rPr>
                                <w:rFonts w:ascii="楷体_GB2312" w:eastAsia="楷体_GB2312"/>
                              </w:rPr>
                            </w:pPr>
                          </w:p>
                          <w:p w14:paraId="037A3A6C" w14:textId="77777777" w:rsidR="00067B0D" w:rsidRDefault="00067B0D" w:rsidP="001B7100">
                            <w:pPr>
                              <w:rPr>
                                <w:rFonts w:ascii="楷体_GB2312" w:eastAsia="楷体_GB2312"/>
                              </w:rPr>
                            </w:pPr>
                          </w:p>
                          <w:p w14:paraId="031FFBE8" w14:textId="77777777" w:rsidR="00067B0D" w:rsidRDefault="00067B0D" w:rsidP="001B7100">
                            <w:pPr>
                              <w:rPr>
                                <w:rFonts w:ascii="楷体_GB2312" w:eastAsia="楷体_GB2312"/>
                              </w:rPr>
                            </w:pPr>
                          </w:p>
                          <w:p w14:paraId="7D0FAF5F" w14:textId="77777777" w:rsidR="00067B0D" w:rsidRPr="00283E1B" w:rsidRDefault="00067B0D" w:rsidP="001B7100">
                            <w:pPr>
                              <w:rPr>
                                <w:rFonts w:ascii="楷体_GB2312" w:eastAsia="楷体_GB2312"/>
                              </w:rPr>
                            </w:pPr>
                            <w:r w:rsidRPr="00283E1B">
                              <w:rPr>
                                <w:rFonts w:ascii="楷体_GB2312" w:eastAsia="楷体_GB2312" w:hint="eastAsia"/>
                              </w:rPr>
                              <w:t>细则48</w:t>
                            </w:r>
                          </w:p>
                          <w:p w14:paraId="5DC7C347" w14:textId="77777777" w:rsidR="00067B0D" w:rsidRDefault="00067B0D" w:rsidP="001B7100">
                            <w:pPr>
                              <w:rPr>
                                <w:rFonts w:ascii="楷体_GB2312" w:eastAsia="楷体_GB2312"/>
                              </w:rPr>
                            </w:pPr>
                          </w:p>
                          <w:p w14:paraId="539B5D9F" w14:textId="77777777" w:rsidR="00067B0D" w:rsidRDefault="00067B0D" w:rsidP="001B7100">
                            <w:pPr>
                              <w:rPr>
                                <w:rFonts w:ascii="楷体_GB2312" w:eastAsia="楷体_GB2312"/>
                              </w:rPr>
                            </w:pPr>
                          </w:p>
                          <w:p w14:paraId="0A638D02" w14:textId="77777777" w:rsidR="00067B0D" w:rsidRPr="00283E1B"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EC86" id="Text Box 124" o:spid="_x0000_s1140" type="#_x0000_t202" style="position:absolute;left:0;text-align:left;margin-left:0;margin-top:7.8pt;width:83.15pt;height:43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" stroked="f">
                <v:textbox>
                  <w:txbxContent>
                    <w:p w14:paraId="3C33DEF7" w14:textId="77777777" w:rsidR="00067B0D" w:rsidRDefault="00067B0D" w:rsidP="001B7100">
                      <w:pPr>
                        <w:rPr>
                          <w:rFonts w:ascii="楷体_GB2312" w:eastAsia="楷体_GB2312"/>
                        </w:rPr>
                      </w:pPr>
                      <w:r w:rsidRPr="00283E1B">
                        <w:rPr>
                          <w:rFonts w:ascii="楷体_GB2312" w:eastAsia="楷体_GB2312" w:hint="eastAsia"/>
                        </w:rPr>
                        <w:t>细则3.1</w:t>
                      </w:r>
                    </w:p>
                    <w:p w14:paraId="2CFD6FB7" w14:textId="77777777" w:rsidR="00067B0D" w:rsidRDefault="00067B0D" w:rsidP="001B7100">
                      <w:pPr>
                        <w:rPr>
                          <w:rFonts w:ascii="楷体_GB2312" w:eastAsia="楷体_GB2312"/>
                        </w:rPr>
                      </w:pPr>
                    </w:p>
                    <w:p w14:paraId="11B38BFC" w14:textId="77777777" w:rsidR="00067B0D" w:rsidRPr="00283E1B" w:rsidRDefault="00067B0D" w:rsidP="001B7100">
                      <w:pPr>
                        <w:rPr>
                          <w:rFonts w:ascii="楷体_GB2312" w:eastAsia="楷体_GB2312"/>
                        </w:rPr>
                      </w:pPr>
                      <w:r w:rsidRPr="00283E1B">
                        <w:rPr>
                          <w:rFonts w:ascii="楷体_GB2312" w:eastAsia="楷体_GB2312" w:hint="eastAsia"/>
                        </w:rPr>
                        <w:t>细则23</w:t>
                      </w:r>
                    </w:p>
                    <w:p w14:paraId="300E077B" w14:textId="77777777" w:rsidR="00067B0D" w:rsidRDefault="00067B0D" w:rsidP="001B7100">
                      <w:pPr>
                        <w:rPr>
                          <w:rFonts w:ascii="楷体_GB2312" w:eastAsia="楷体_GB2312"/>
                        </w:rPr>
                      </w:pPr>
                    </w:p>
                    <w:p w14:paraId="2541D7B8" w14:textId="77777777" w:rsidR="00067B0D" w:rsidRDefault="00067B0D" w:rsidP="001B7100">
                      <w:pPr>
                        <w:rPr>
                          <w:rFonts w:ascii="楷体_GB2312" w:eastAsia="楷体_GB2312"/>
                        </w:rPr>
                      </w:pPr>
                    </w:p>
                    <w:p w14:paraId="69FD861B" w14:textId="77777777" w:rsidR="00067B0D" w:rsidRDefault="00067B0D" w:rsidP="001B7100">
                      <w:pPr>
                        <w:rPr>
                          <w:rFonts w:ascii="楷体_GB2312" w:eastAsia="楷体_GB2312"/>
                        </w:rPr>
                      </w:pPr>
                    </w:p>
                    <w:p w14:paraId="3E0EB8F6" w14:textId="77777777" w:rsidR="00067B0D" w:rsidRDefault="00067B0D" w:rsidP="001B7100">
                      <w:pPr>
                        <w:rPr>
                          <w:rFonts w:ascii="楷体_GB2312" w:eastAsia="楷体_GB2312"/>
                        </w:rPr>
                      </w:pPr>
                    </w:p>
                    <w:p w14:paraId="55DA9892" w14:textId="77777777" w:rsidR="00067B0D" w:rsidRDefault="00067B0D" w:rsidP="001B7100">
                      <w:pPr>
                        <w:rPr>
                          <w:rFonts w:ascii="楷体_GB2312" w:eastAsia="楷体_GB2312"/>
                        </w:rPr>
                      </w:pPr>
                    </w:p>
                    <w:p w14:paraId="3E1C05C3" w14:textId="77777777" w:rsidR="00067B0D" w:rsidRDefault="00067B0D" w:rsidP="001B7100">
                      <w:pPr>
                        <w:rPr>
                          <w:rFonts w:ascii="楷体_GB2312" w:eastAsia="楷体_GB2312"/>
                        </w:rPr>
                      </w:pPr>
                    </w:p>
                    <w:p w14:paraId="5415D2D2" w14:textId="77777777" w:rsidR="00067B0D" w:rsidRPr="00283E1B" w:rsidRDefault="00067B0D" w:rsidP="001B7100">
                      <w:pPr>
                        <w:rPr>
                          <w:rFonts w:ascii="楷体_GB2312" w:eastAsia="楷体_GB2312"/>
                        </w:rPr>
                      </w:pPr>
                      <w:r w:rsidRPr="00283E1B">
                        <w:rPr>
                          <w:rFonts w:ascii="楷体_GB2312" w:eastAsia="楷体_GB2312" w:hint="eastAsia"/>
                        </w:rPr>
                        <w:t>法26.5</w:t>
                      </w:r>
                    </w:p>
                    <w:p w14:paraId="644598FB" w14:textId="77777777" w:rsidR="00067B0D" w:rsidRPr="00283E1B" w:rsidRDefault="00067B0D" w:rsidP="001B7100">
                      <w:pPr>
                        <w:rPr>
                          <w:rFonts w:ascii="楷体_GB2312" w:eastAsia="楷体_GB2312"/>
                        </w:rPr>
                      </w:pPr>
                      <w:r w:rsidRPr="00283E1B">
                        <w:rPr>
                          <w:rFonts w:ascii="楷体_GB2312" w:eastAsia="楷体_GB2312" w:hint="eastAsia"/>
                        </w:rPr>
                        <w:t>细则26.2</w:t>
                      </w:r>
                    </w:p>
                    <w:p w14:paraId="5D0AB517" w14:textId="77777777" w:rsidR="00067B0D" w:rsidRDefault="00067B0D" w:rsidP="001B7100">
                      <w:pPr>
                        <w:rPr>
                          <w:rFonts w:ascii="楷体_GB2312" w:eastAsia="楷体_GB2312"/>
                        </w:rPr>
                      </w:pPr>
                    </w:p>
                    <w:p w14:paraId="7ED2205F" w14:textId="77777777" w:rsidR="00067B0D" w:rsidRDefault="00067B0D" w:rsidP="001B7100">
                      <w:pPr>
                        <w:rPr>
                          <w:rFonts w:ascii="楷体_GB2312" w:eastAsia="楷体_GB2312"/>
                        </w:rPr>
                      </w:pPr>
                    </w:p>
                    <w:p w14:paraId="5E30E7BA" w14:textId="77777777" w:rsidR="00067B0D" w:rsidRDefault="00067B0D" w:rsidP="001B7100">
                      <w:pPr>
                        <w:rPr>
                          <w:rFonts w:ascii="楷体_GB2312" w:eastAsia="楷体_GB2312"/>
                        </w:rPr>
                      </w:pPr>
                    </w:p>
                    <w:p w14:paraId="1536B74B" w14:textId="77777777" w:rsidR="00067B0D" w:rsidRDefault="00067B0D" w:rsidP="001B7100">
                      <w:pPr>
                        <w:rPr>
                          <w:rFonts w:ascii="楷体_GB2312" w:eastAsia="楷体_GB2312"/>
                        </w:rPr>
                      </w:pPr>
                    </w:p>
                    <w:p w14:paraId="6F228139" w14:textId="77777777" w:rsidR="00067B0D" w:rsidRDefault="00067B0D" w:rsidP="001B7100">
                      <w:pPr>
                        <w:rPr>
                          <w:rFonts w:ascii="楷体_GB2312" w:eastAsia="楷体_GB2312"/>
                        </w:rPr>
                      </w:pPr>
                    </w:p>
                    <w:p w14:paraId="19C464C4" w14:textId="77777777" w:rsidR="00067B0D" w:rsidRDefault="00067B0D" w:rsidP="001B7100">
                      <w:pPr>
                        <w:rPr>
                          <w:rFonts w:ascii="楷体_GB2312" w:eastAsia="楷体_GB2312"/>
                        </w:rPr>
                      </w:pPr>
                    </w:p>
                    <w:p w14:paraId="1E5A6CD3" w14:textId="77777777" w:rsidR="00067B0D" w:rsidRDefault="00067B0D" w:rsidP="001B7100">
                      <w:pPr>
                        <w:rPr>
                          <w:rFonts w:ascii="楷体_GB2312" w:eastAsia="楷体_GB2312"/>
                        </w:rPr>
                      </w:pPr>
                    </w:p>
                    <w:p w14:paraId="0E0DA848" w14:textId="77777777" w:rsidR="00067B0D" w:rsidRDefault="00067B0D" w:rsidP="001B7100">
                      <w:pPr>
                        <w:rPr>
                          <w:rFonts w:ascii="楷体_GB2312" w:eastAsia="楷体_GB2312"/>
                        </w:rPr>
                      </w:pPr>
                    </w:p>
                    <w:p w14:paraId="3CFD8C87" w14:textId="77777777" w:rsidR="00067B0D" w:rsidRDefault="00067B0D" w:rsidP="001B7100">
                      <w:pPr>
                        <w:rPr>
                          <w:rFonts w:ascii="楷体_GB2312" w:eastAsia="楷体_GB2312"/>
                        </w:rPr>
                      </w:pPr>
                    </w:p>
                    <w:p w14:paraId="6604DDA0" w14:textId="77777777" w:rsidR="00067B0D" w:rsidRDefault="00067B0D" w:rsidP="001B7100">
                      <w:pPr>
                        <w:rPr>
                          <w:rFonts w:ascii="楷体_GB2312" w:eastAsia="楷体_GB2312"/>
                        </w:rPr>
                      </w:pPr>
                    </w:p>
                    <w:p w14:paraId="63B72102" w14:textId="77777777" w:rsidR="00067B0D" w:rsidRDefault="00067B0D" w:rsidP="001B7100">
                      <w:pPr>
                        <w:rPr>
                          <w:rFonts w:ascii="楷体_GB2312" w:eastAsia="楷体_GB2312"/>
                        </w:rPr>
                      </w:pPr>
                    </w:p>
                    <w:p w14:paraId="037A3A6C" w14:textId="77777777" w:rsidR="00067B0D" w:rsidRDefault="00067B0D" w:rsidP="001B7100">
                      <w:pPr>
                        <w:rPr>
                          <w:rFonts w:ascii="楷体_GB2312" w:eastAsia="楷体_GB2312"/>
                        </w:rPr>
                      </w:pPr>
                    </w:p>
                    <w:p w14:paraId="031FFBE8" w14:textId="77777777" w:rsidR="00067B0D" w:rsidRDefault="00067B0D" w:rsidP="001B7100">
                      <w:pPr>
                        <w:rPr>
                          <w:rFonts w:ascii="楷体_GB2312" w:eastAsia="楷体_GB2312"/>
                        </w:rPr>
                      </w:pPr>
                    </w:p>
                    <w:p w14:paraId="7D0FAF5F" w14:textId="77777777" w:rsidR="00067B0D" w:rsidRPr="00283E1B" w:rsidRDefault="00067B0D" w:rsidP="001B7100">
                      <w:pPr>
                        <w:rPr>
                          <w:rFonts w:ascii="楷体_GB2312" w:eastAsia="楷体_GB2312"/>
                        </w:rPr>
                      </w:pPr>
                      <w:r w:rsidRPr="00283E1B">
                        <w:rPr>
                          <w:rFonts w:ascii="楷体_GB2312" w:eastAsia="楷体_GB2312" w:hint="eastAsia"/>
                        </w:rPr>
                        <w:t>细则48</w:t>
                      </w:r>
                    </w:p>
                    <w:p w14:paraId="5DC7C347" w14:textId="77777777" w:rsidR="00067B0D" w:rsidRDefault="00067B0D" w:rsidP="001B7100">
                      <w:pPr>
                        <w:rPr>
                          <w:rFonts w:ascii="楷体_GB2312" w:eastAsia="楷体_GB2312"/>
                        </w:rPr>
                      </w:pPr>
                    </w:p>
                    <w:p w14:paraId="539B5D9F" w14:textId="77777777" w:rsidR="00067B0D" w:rsidRDefault="00067B0D" w:rsidP="001B7100">
                      <w:pPr>
                        <w:rPr>
                          <w:rFonts w:ascii="楷体_GB2312" w:eastAsia="楷体_GB2312"/>
                        </w:rPr>
                      </w:pPr>
                    </w:p>
                    <w:p w14:paraId="0A638D02" w14:textId="77777777" w:rsidR="00067B0D" w:rsidRPr="00283E1B"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说明书(及其附图) 应当清楚、完整地公开发明，使所属技术领域的技术人员能够实现。同时，说明书作为权利要求书的依据，在确定专利权的保护范围时，用于解释权利要求的内容。</w:t>
      </w:r>
    </w:p>
    <w:p w14:paraId="3860F45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说明书(及其附图)，审查员应当审查下列内容：</w:t>
      </w:r>
    </w:p>
    <w:p w14:paraId="7A8A805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说明书(及其附图) 是否清楚、完整地公开了发明，使所属技术领域的技术人员能够实现；说明书中记载的技术方案能否解决发明的技术问题并取得预期的有益效果(参见本部分第二章第2</w:t>
      </w:r>
      <w:r w:rsidRPr="005735B8">
        <w:rPr>
          <w:rFonts w:ascii="宋体" w:hAnsi="宋体" w:cs="宋体" w:hint="eastAsia"/>
          <w:kern w:val="0"/>
          <w:szCs w:val="21"/>
        </w:rPr>
        <w:t>.1节)；</w:t>
      </w:r>
    </w:p>
    <w:p w14:paraId="2E69DE6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各权利要求的技术方案所表述的请求保护的范围能否在说明书中找到根据，且说明书中发明内容部分所述的技术方案与权利要求所限定的相应技术方案的表述是否一致；</w:t>
      </w:r>
    </w:p>
    <w:p w14:paraId="2E84C3D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说明书是否包含专利法实施细则第十七条规定的相关内容，是否按照规定的方式和顺序撰写，并且用词规范、语句清楚(参见本部分第二章第2</w:t>
      </w:r>
      <w:r w:rsidRPr="005735B8">
        <w:rPr>
          <w:rFonts w:ascii="宋体" w:hAnsi="宋体" w:cs="宋体" w:hint="eastAsia"/>
          <w:kern w:val="0"/>
          <w:szCs w:val="21"/>
        </w:rPr>
        <w:t>.2节)。</w:t>
      </w:r>
    </w:p>
    <w:p w14:paraId="365A0D6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发明的性质使采用其他方式或者顺序撰写说明书能节约篇幅并有利于他人准确地理解发明，则根据专利法实施细则第十七条第二款的规定，这种撰写也是允许的。</w:t>
      </w:r>
    </w:p>
    <w:p w14:paraId="37C23E9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包含一个或多个核苷酸或氨基酸序列的，应当审查说明书是否包括符合规定的序列表。</w:t>
      </w:r>
    </w:p>
    <w:p w14:paraId="31E88DA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有附图的申请，应当审查附图是否符合专利法实施细则第十八条的规定(参见本部分第二章第2</w:t>
      </w:r>
      <w:r w:rsidRPr="005735B8">
        <w:rPr>
          <w:rFonts w:ascii="宋体" w:hAnsi="宋体" w:cs="宋体" w:hint="eastAsia"/>
          <w:kern w:val="0"/>
          <w:szCs w:val="21"/>
        </w:rPr>
        <w:t>.3节)。</w:t>
      </w:r>
    </w:p>
    <w:p w14:paraId="418E6B1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不需要附图的申请中，其说明书可以不包括专利法实施细则第十七条第一款第(四) 项的内容。</w:t>
      </w:r>
    </w:p>
    <w:p w14:paraId="0FAE8EF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另外，审查员还应当审查说明书中所用的科技术语是否规范；外国人名、地名和科技术语尚无标准中文译文的，是否注明了原文等。</w:t>
      </w:r>
    </w:p>
    <w:p w14:paraId="36AF9C7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还应当重视对说明书摘要的审查。对于说明书摘要的审查，适用本部分第二章第2</w:t>
      </w:r>
      <w:r w:rsidRPr="005735B8">
        <w:rPr>
          <w:rFonts w:ascii="宋体" w:hAnsi="宋体" w:cs="宋体" w:hint="eastAsia"/>
          <w:kern w:val="0"/>
          <w:szCs w:val="21"/>
        </w:rPr>
        <w:t>.4节的规定。</w:t>
      </w:r>
    </w:p>
    <w:p w14:paraId="0A12F31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7.1</w:t>
        </w:r>
      </w:smartTag>
      <w:r w:rsidRPr="005735B8">
        <w:rPr>
          <w:rFonts w:ascii="宋体" w:hAnsi="宋体" w:cs="宋体" w:hint="eastAsia"/>
          <w:kern w:val="0"/>
          <w:szCs w:val="21"/>
        </w:rPr>
        <w:t>节(1)</w:t>
      </w:r>
      <w:r w:rsidRPr="005735B8">
        <w:rPr>
          <w:rFonts w:ascii="宋体" w:hAnsi="宋体" w:cs="HTJ-PK74820000537-Identity-H" w:hint="eastAsia"/>
          <w:kern w:val="0"/>
          <w:szCs w:val="21"/>
        </w:rPr>
        <w:t xml:space="preserve"> 进行审查后，如果认为全部权利要求都不具备新颖性或创造性，则应当注意说明书中是否记载了与原独立权利要求属于同一个总的发明构思且具备新颖性和创造性的其他技术方案，以便确定申请属于本章第</w:t>
      </w:r>
      <w:smartTag w:uri="urn:schemas-microsoft-com:office:smarttags" w:element="chsdate">
        <w:smartTagPr>
          <w:attr w:name="Year" w:val="1899"/>
          <w:attr w:name="Month" w:val="12"/>
          <w:attr w:name="Day" w:val="30"/>
          <w:attr w:name="IsLunarDate" w:val="False"/>
          <w:attr w:name="IsROCDate" w:val="False"/>
        </w:smartTagPr>
        <w:r w:rsidRPr="005735B8">
          <w:rPr>
            <w:rFonts w:ascii="宋体" w:hAnsi="宋体" w:cs="HTJ-PK74820000537-Identity-H" w:hint="eastAsia"/>
            <w:kern w:val="0"/>
            <w:szCs w:val="21"/>
          </w:rPr>
          <w:t>4</w:t>
        </w:r>
        <w:r w:rsidRPr="005735B8">
          <w:rPr>
            <w:rFonts w:ascii="宋体" w:hAnsi="宋体" w:cs="宋体" w:hint="eastAsia"/>
            <w:kern w:val="0"/>
            <w:szCs w:val="21"/>
          </w:rPr>
          <w:t>.10.2</w:t>
        </w:r>
      </w:smartTag>
      <w:r w:rsidRPr="005735B8">
        <w:rPr>
          <w:rFonts w:ascii="宋体" w:hAnsi="宋体" w:cs="宋体" w:hint="eastAsia"/>
          <w:kern w:val="0"/>
          <w:szCs w:val="21"/>
        </w:rPr>
        <w:t>.2节中所列的第(3)</w:t>
      </w:r>
      <w:r w:rsidRPr="005735B8">
        <w:rPr>
          <w:rFonts w:ascii="宋体" w:hAnsi="宋体" w:cs="HTJ-PK74820000537-Identity-H" w:hint="eastAsia"/>
          <w:kern w:val="0"/>
          <w:szCs w:val="21"/>
        </w:rPr>
        <w:t xml:space="preserve"> 种情形还是第(4) 种情形。</w:t>
      </w:r>
    </w:p>
    <w:p w14:paraId="1404ECD0" w14:textId="77777777" w:rsidR="001B7100" w:rsidRPr="005735B8" w:rsidRDefault="001B7100" w:rsidP="001B7100">
      <w:pPr>
        <w:ind w:leftChars="890" w:left="1869" w:firstLineChars="1" w:firstLine="2"/>
        <w:rPr>
          <w:rFonts w:ascii="宋体" w:hAnsi="宋体" w:cs="HTJ-PK74820000537-Identity-H"/>
          <w:kern w:val="0"/>
          <w:szCs w:val="21"/>
        </w:rPr>
      </w:pPr>
    </w:p>
    <w:p w14:paraId="1BFD9C2A"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78" w:name="_Toc253141058"/>
      <w:bookmarkStart w:id="979" w:name="_Toc25314227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7.3</w:t>
        </w:r>
      </w:smartTag>
      <w:r w:rsidRPr="005735B8">
        <w:rPr>
          <w:rFonts w:ascii="黑体" w:eastAsia="黑体" w:hAnsi="宋体" w:cs="HTJ-PK74820000537-Identity-H" w:hint="eastAsia"/>
          <w:kern w:val="0"/>
          <w:szCs w:val="21"/>
        </w:rPr>
        <w:t>审查其他申请文件</w:t>
      </w:r>
      <w:bookmarkEnd w:id="978"/>
      <w:bookmarkEnd w:id="979"/>
    </w:p>
    <w:p w14:paraId="6B5CBE5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依赖遗传资源完成的发明创造，审查员还应当审查申请人是否提交了专利局制定的遗传资源来源披露登记表，该遗传资源来源披露登记表中是否说明了该遗传资源的直接来源和原始来源；对于未说明原始来源的，是否说明了理由。</w:t>
      </w:r>
    </w:p>
    <w:p w14:paraId="5FFFDE15" w14:textId="77777777" w:rsidR="001B7100" w:rsidRPr="005735B8" w:rsidRDefault="001B7100" w:rsidP="001B7100">
      <w:pPr>
        <w:ind w:leftChars="890" w:left="1869" w:firstLineChars="1" w:firstLine="2"/>
        <w:rPr>
          <w:rFonts w:ascii="宋体" w:hAnsi="宋体" w:cs="HTJ-PK74820000537-Identity-H"/>
          <w:kern w:val="0"/>
          <w:szCs w:val="21"/>
        </w:rPr>
      </w:pPr>
    </w:p>
    <w:p w14:paraId="75F7C5D5" w14:textId="77777777" w:rsidR="001B7100" w:rsidRPr="005735B8" w:rsidRDefault="001B7100" w:rsidP="0081373C">
      <w:pPr>
        <w:ind w:leftChars="890" w:left="1869" w:firstLineChars="1" w:firstLine="2"/>
        <w:outlineLvl w:val="3"/>
        <w:rPr>
          <w:rFonts w:ascii="黑体" w:eastAsia="黑体" w:hAnsi="宋体" w:cs="HTJ-PK74820000537-Identity-H"/>
          <w:kern w:val="0"/>
          <w:szCs w:val="21"/>
        </w:rPr>
      </w:pPr>
      <w:bookmarkStart w:id="980" w:name="_Toc253141059"/>
      <w:bookmarkStart w:id="981" w:name="_Toc253142279"/>
      <w:r w:rsidRPr="005735B8">
        <w:rPr>
          <w:rFonts w:ascii="黑体" w:eastAsia="黑体" w:hAnsi="宋体" w:cs="HTJ-PK74820000537-Identity-H" w:hint="eastAsia"/>
          <w:kern w:val="0"/>
          <w:szCs w:val="21"/>
        </w:rPr>
        <w:t>4.8不全面审查的情况</w:t>
      </w:r>
      <w:bookmarkEnd w:id="980"/>
      <w:bookmarkEnd w:id="981"/>
    </w:p>
    <w:p w14:paraId="3D6D866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一件发明专利申请，通常应当按照本章第4</w:t>
      </w:r>
      <w:r w:rsidRPr="005735B8">
        <w:rPr>
          <w:rFonts w:ascii="宋体" w:hAnsi="宋体" w:cs="宋体" w:hint="eastAsia"/>
          <w:kern w:val="0"/>
          <w:szCs w:val="21"/>
        </w:rPr>
        <w:t>.7节的要</w:t>
      </w:r>
      <w:r w:rsidRPr="005735B8">
        <w:rPr>
          <w:rFonts w:ascii="宋体" w:hAnsi="宋体" w:cs="HTJ-PK74820000537-Identity-H" w:hint="eastAsia"/>
          <w:kern w:val="0"/>
          <w:szCs w:val="21"/>
        </w:rPr>
        <w:t>求进行全面审查，以节约程序。</w:t>
      </w:r>
    </w:p>
    <w:p w14:paraId="2DC9C10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申请文件存在严重不符合专利法及其实施细则规定的缺陷的，即存在专利</w:t>
      </w:r>
      <w:r w:rsidRPr="005735B8">
        <w:rPr>
          <w:rFonts w:ascii="宋体" w:hAnsi="宋体" w:cs="HTJ-PK74820000537-Identity-H" w:hint="eastAsia"/>
          <w:kern w:val="0"/>
          <w:szCs w:val="21"/>
        </w:rPr>
        <w:lastRenderedPageBreak/>
        <w:t>法实施细则第五十三条所列情形的缺陷，并且该申请不可能被授予专利权的，审查员可以对该申请不作全面审查，在审查意见通知书中仅指出对审查结论起主导作用的实质缺陷即可，此时指出其次要的缺陷和／或形式方面的缺陷是没有实际意义的。</w:t>
      </w:r>
    </w:p>
    <w:p w14:paraId="2FFE4E48" w14:textId="77777777" w:rsidR="001B7100" w:rsidRPr="005735B8" w:rsidRDefault="001B7100" w:rsidP="001B7100">
      <w:pPr>
        <w:ind w:leftChars="890" w:left="1869" w:firstLineChars="1" w:firstLine="2"/>
        <w:rPr>
          <w:rFonts w:ascii="宋体" w:hAnsi="宋体" w:cs="HTJ-PK74820000537-Identity-H"/>
          <w:kern w:val="0"/>
          <w:szCs w:val="21"/>
        </w:rPr>
      </w:pPr>
    </w:p>
    <w:p w14:paraId="4A0DF0DB" w14:textId="77777777" w:rsidR="001B7100" w:rsidRPr="005735B8" w:rsidRDefault="001B7100" w:rsidP="0081373C">
      <w:pPr>
        <w:ind w:leftChars="890" w:left="1869" w:firstLineChars="1" w:firstLine="2"/>
        <w:outlineLvl w:val="3"/>
        <w:rPr>
          <w:rFonts w:ascii="黑体" w:eastAsia="黑体" w:hAnsi="宋体" w:cs="HTJ-PK74820000537-Identity-H"/>
          <w:kern w:val="0"/>
          <w:szCs w:val="21"/>
        </w:rPr>
      </w:pPr>
      <w:bookmarkStart w:id="982" w:name="_Toc253141060"/>
      <w:bookmarkStart w:id="983" w:name="_Toc253142280"/>
      <w:r w:rsidRPr="005735B8">
        <w:rPr>
          <w:rFonts w:ascii="黑体" w:eastAsia="黑体" w:hAnsi="宋体" w:cs="HTJ-PK74820000537-Identity-H" w:hint="eastAsia"/>
          <w:kern w:val="0"/>
          <w:szCs w:val="21"/>
        </w:rPr>
        <w:t>4.9对公众意见的处理</w:t>
      </w:r>
      <w:bookmarkEnd w:id="982"/>
      <w:bookmarkEnd w:id="983"/>
    </w:p>
    <w:p w14:paraId="13DDCD1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人对不符合专利法规定的发明专利申请向专利局提出的意见，应当存入该申请文档中供审查员在实质审查时考虑。如果公众的意见是在审查员发出授予专利权的通知之后收到的，就不必考虑。专利局对公众意见的处理情况，不必通知提出意见的公众。</w:t>
      </w:r>
    </w:p>
    <w:p w14:paraId="3F11A26E" w14:textId="77777777" w:rsidR="001B7100" w:rsidRPr="005735B8" w:rsidRDefault="001B7100" w:rsidP="001B7100">
      <w:pPr>
        <w:ind w:leftChars="890" w:left="1869" w:firstLineChars="1" w:firstLine="2"/>
        <w:rPr>
          <w:rFonts w:ascii="宋体" w:hAnsi="宋体" w:cs="HTJ-PK74820000537-Identity-H"/>
          <w:kern w:val="0"/>
          <w:szCs w:val="21"/>
        </w:rPr>
      </w:pPr>
    </w:p>
    <w:p w14:paraId="22911CD8" w14:textId="77777777" w:rsidR="001B7100" w:rsidRPr="005735B8" w:rsidRDefault="001B7100" w:rsidP="0081373C">
      <w:pPr>
        <w:ind w:leftChars="890" w:left="1869" w:firstLineChars="1" w:firstLine="2"/>
        <w:outlineLvl w:val="3"/>
        <w:rPr>
          <w:rFonts w:ascii="黑体" w:eastAsia="黑体" w:hAnsi="宋体" w:cs="HTJ-PK74820000537-Identity-H"/>
          <w:kern w:val="0"/>
          <w:szCs w:val="21"/>
        </w:rPr>
      </w:pPr>
      <w:bookmarkStart w:id="984" w:name="_Toc253141061"/>
      <w:bookmarkStart w:id="985" w:name="_Toc253142281"/>
      <w:r w:rsidRPr="005735B8">
        <w:rPr>
          <w:rFonts w:ascii="黑体" w:eastAsia="黑体" w:hAnsi="宋体" w:cs="HTJ-PK74820000537-Identity-H" w:hint="eastAsia"/>
          <w:kern w:val="0"/>
          <w:szCs w:val="21"/>
        </w:rPr>
        <w:t>4.10第一次审查意见通知书</w:t>
      </w:r>
      <w:bookmarkEnd w:id="984"/>
      <w:bookmarkEnd w:id="985"/>
    </w:p>
    <w:p w14:paraId="340C5DDD"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86" w:name="_Toc253141062"/>
      <w:bookmarkStart w:id="987" w:name="_Toc25314228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1</w:t>
        </w:r>
      </w:smartTag>
      <w:r w:rsidRPr="005735B8">
        <w:rPr>
          <w:rFonts w:ascii="黑体" w:eastAsia="黑体" w:hAnsi="宋体" w:cs="HTJ-PK74820000537-Identity-H" w:hint="eastAsia"/>
          <w:kern w:val="0"/>
          <w:szCs w:val="21"/>
        </w:rPr>
        <w:t>总的要求</w:t>
      </w:r>
      <w:bookmarkEnd w:id="986"/>
      <w:bookmarkEnd w:id="987"/>
    </w:p>
    <w:p w14:paraId="5979C77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对申请进行实质审查后，通常以审查意见通知书的形式，将审查的意见和倾向性结论通知申请人。</w:t>
      </w:r>
    </w:p>
    <w:p w14:paraId="2FE70F4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审查意见通知书正文中，审查员必须根据专利法及其实施细则具体阐述审查的意见。审查的意见应当明确、具体，使申请人能够清楚地了解其申请存在的问题。</w:t>
      </w:r>
    </w:p>
    <w:p w14:paraId="4E42F7B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任何情况下，审查的意见都应当说明理由，明确结论，并引用专利法或专利法实施细则的相关条款，但不应当写入带有个人感情色彩的词语。为了使申请人尽快地作出符合要求的修改，必要时审查员可以提出修改的建议供申请人修改时参考。如果申请人接受审查员的建议，应当正式提交经过修改的文件，审查员在通知书中提出的修改建议不能作为进一步审查的文本。</w:t>
      </w:r>
    </w:p>
    <w:p w14:paraId="7A25A27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为了加快审查程序，应当尽可能减少审查意见通知书的次数。因此，除该申请因存在严重实质性缺陷而无授权前景(例如本章第4</w:t>
      </w:r>
      <w:r w:rsidRPr="005735B8">
        <w:rPr>
          <w:rFonts w:ascii="宋体" w:hAnsi="宋体" w:cs="宋体" w:hint="eastAsia"/>
          <w:kern w:val="0"/>
          <w:szCs w:val="21"/>
        </w:rPr>
        <w:t>.3节、第4.8节的情况)</w:t>
      </w:r>
      <w:r w:rsidRPr="005735B8">
        <w:rPr>
          <w:rFonts w:ascii="宋体" w:hAnsi="宋体" w:cs="HTJ-PK74820000537-Identity-H" w:hint="eastAsia"/>
          <w:kern w:val="0"/>
          <w:szCs w:val="21"/>
        </w:rPr>
        <w:t xml:space="preserve"> 或者审查员因申请缺乏单一性而暂缓继续审查之外，第一次审查意见通知书应当写明审查员对申请的实质方面和形式方面的全部意见。此外，在审查文本不符合专利法第三十三条规定的情况下，审查员也可以针对审查文本之外的其他文本提出审查意见，供申请人参考。</w:t>
      </w:r>
    </w:p>
    <w:p w14:paraId="10D65C31" w14:textId="77777777" w:rsidR="001B7100" w:rsidRPr="005735B8" w:rsidRDefault="001B7100" w:rsidP="001B7100">
      <w:pPr>
        <w:ind w:leftChars="890" w:left="1869" w:firstLineChars="1" w:firstLine="2"/>
        <w:rPr>
          <w:rFonts w:ascii="宋体" w:hAnsi="宋体" w:cs="HTJ-PK74820000537-Identity-H"/>
          <w:kern w:val="0"/>
          <w:szCs w:val="21"/>
        </w:rPr>
      </w:pPr>
    </w:p>
    <w:p w14:paraId="0A9B76AE" w14:textId="77777777" w:rsidR="001B7100" w:rsidRPr="005735B8" w:rsidRDefault="001B7100" w:rsidP="0081373C">
      <w:pPr>
        <w:ind w:leftChars="890" w:left="1869" w:firstLineChars="1" w:firstLine="2"/>
        <w:outlineLvl w:val="4"/>
        <w:rPr>
          <w:rFonts w:ascii="黑体" w:eastAsia="黑体" w:hAnsi="宋体" w:cs="HTJ-PK74820000537-Identity-H"/>
          <w:kern w:val="0"/>
          <w:szCs w:val="21"/>
        </w:rPr>
      </w:pPr>
      <w:bookmarkStart w:id="988" w:name="_Toc253141063"/>
      <w:bookmarkStart w:id="989" w:name="_Toc2531422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2</w:t>
        </w:r>
      </w:smartTag>
      <w:r w:rsidRPr="005735B8">
        <w:rPr>
          <w:rFonts w:ascii="黑体" w:eastAsia="黑体" w:hAnsi="宋体" w:cs="HTJ-PK74820000537-Identity-H" w:hint="eastAsia"/>
          <w:kern w:val="0"/>
          <w:szCs w:val="21"/>
        </w:rPr>
        <w:t>组成部分和要求</w:t>
      </w:r>
      <w:bookmarkEnd w:id="988"/>
      <w:bookmarkEnd w:id="989"/>
    </w:p>
    <w:p w14:paraId="0924B18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第一次审查意见通知书应当包括标准表格和通知书正文。审查意见通知书中引用对比文件的，视情况，还应当包括对比文件的复制件。</w:t>
      </w:r>
    </w:p>
    <w:p w14:paraId="5FBA4F7E" w14:textId="77777777" w:rsidR="001B7100" w:rsidRPr="005735B8" w:rsidRDefault="001B7100" w:rsidP="001B7100">
      <w:pPr>
        <w:ind w:leftChars="890" w:left="1869" w:firstLineChars="1" w:firstLine="2"/>
        <w:rPr>
          <w:rFonts w:ascii="宋体" w:hAnsi="宋体" w:cs="HTJ-PK74820000537-Identity-H"/>
          <w:kern w:val="0"/>
          <w:szCs w:val="21"/>
        </w:rPr>
      </w:pPr>
    </w:p>
    <w:p w14:paraId="0988865E" w14:textId="77777777" w:rsidR="001B7100" w:rsidRPr="005735B8" w:rsidRDefault="001B7100" w:rsidP="0081373C">
      <w:pPr>
        <w:ind w:leftChars="890" w:left="1869" w:firstLineChars="1" w:firstLine="2"/>
        <w:outlineLvl w:val="5"/>
        <w:rPr>
          <w:rFonts w:ascii="黑体" w:eastAsia="黑体" w:hAnsi="宋体" w:cs="HTJ-PK74820000537-Identity-H"/>
          <w:kern w:val="0"/>
          <w:szCs w:val="21"/>
        </w:rPr>
      </w:pPr>
      <w:bookmarkStart w:id="990" w:name="_Toc253141064"/>
      <w:bookmarkStart w:id="991" w:name="_Toc25314228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2</w:t>
        </w:r>
      </w:smartTag>
      <w:r w:rsidRPr="005735B8">
        <w:rPr>
          <w:rFonts w:ascii="黑体" w:eastAsia="黑体" w:hAnsi="宋体" w:cs="HTJ-PK74820000537-Identity-H" w:hint="eastAsia"/>
          <w:kern w:val="0"/>
          <w:szCs w:val="21"/>
        </w:rPr>
        <w:t>.1标准表格</w:t>
      </w:r>
      <w:bookmarkEnd w:id="990"/>
      <w:bookmarkEnd w:id="991"/>
    </w:p>
    <w:p w14:paraId="559785B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按照要求完整地填写标准表格中的各项内容，尤其要注意确认和填写审查依据的文本，该审查依据的文本应当是依据本章第4</w:t>
      </w:r>
      <w:r w:rsidRPr="005735B8">
        <w:rPr>
          <w:rFonts w:ascii="宋体" w:hAnsi="宋体" w:cs="宋体" w:hint="eastAsia"/>
          <w:kern w:val="0"/>
          <w:szCs w:val="21"/>
        </w:rPr>
        <w:t>.1节的规定确认的审查文本，在审查意见通</w:t>
      </w:r>
      <w:r w:rsidRPr="005735B8">
        <w:rPr>
          <w:rFonts w:ascii="宋体" w:hAnsi="宋体" w:cs="HTJ-PK74820000537-Identity-H" w:hint="eastAsia"/>
          <w:kern w:val="0"/>
          <w:szCs w:val="21"/>
        </w:rPr>
        <w:t>知书正文中对其提出参考性的审查意见的文本不在该表格中填写。申请人有两个以上的，应当写明全部申请人或其代表人。</w:t>
      </w:r>
    </w:p>
    <w:p w14:paraId="30F16E7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标准表格的引用对比文件一项中，审查员应当按照下列要求填写。</w:t>
      </w:r>
    </w:p>
    <w:p w14:paraId="39285CF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对比文件为专利文献(指专利说明书或者专利申请公开说明书) 的，应当按照“巴黎联盟专利局间情报检索国际合作委员会” (ＩＣＩＲＥＰＡＴ) 的规定，写明国别代码、文献号和文献类别；此外，还应注明这些文献的公开日期；对于抵触申请还应注明其申请日。</w:t>
      </w:r>
    </w:p>
    <w:p w14:paraId="5C8277D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文献名称　　　　　　　公开日</w:t>
      </w:r>
    </w:p>
    <w:p w14:paraId="143C81B2" w14:textId="77777777" w:rsidR="001B7100" w:rsidRPr="005735B8" w:rsidRDefault="001B7100" w:rsidP="001B7100">
      <w:pPr>
        <w:ind w:leftChars="890" w:left="1869" w:firstLineChars="500" w:firstLine="1050"/>
        <w:rPr>
          <w:rFonts w:ascii="宋体" w:hAnsi="宋体" w:cs="HTJ-PK74820000537-Identity-H"/>
          <w:kern w:val="0"/>
          <w:szCs w:val="21"/>
        </w:rPr>
      </w:pPr>
      <w:r w:rsidRPr="005735B8">
        <w:rPr>
          <w:rFonts w:ascii="宋体" w:hAnsi="宋体" w:cs="HTJ-PK74820000537-Identity-H" w:hint="eastAsia"/>
          <w:kern w:val="0"/>
          <w:szCs w:val="21"/>
        </w:rPr>
        <w:t>ＣＮ1161293Ａ         1997</w:t>
      </w:r>
      <w:r w:rsidRPr="005735B8">
        <w:rPr>
          <w:rFonts w:ascii="宋体" w:hAnsi="宋体" w:cs="宋体" w:hint="eastAsia"/>
          <w:kern w:val="0"/>
          <w:szCs w:val="21"/>
        </w:rPr>
        <w:t>.10.8</w:t>
      </w:r>
    </w:p>
    <w:p w14:paraId="7048568A" w14:textId="77777777" w:rsidR="001B7100" w:rsidRPr="005735B8" w:rsidRDefault="001B7100" w:rsidP="001B7100">
      <w:pPr>
        <w:ind w:leftChars="890" w:left="1869" w:firstLineChars="500" w:firstLine="1050"/>
        <w:rPr>
          <w:rFonts w:ascii="宋体" w:hAnsi="宋体" w:cs="HTJ-PK74820000537-Identity-H"/>
          <w:kern w:val="0"/>
          <w:szCs w:val="21"/>
        </w:rPr>
      </w:pPr>
      <w:r w:rsidRPr="005735B8">
        <w:rPr>
          <w:rFonts w:ascii="宋体" w:hAnsi="宋体" w:cs="HTJ-PK74820000537-Identity-H" w:hint="eastAsia"/>
          <w:kern w:val="0"/>
          <w:szCs w:val="21"/>
        </w:rPr>
        <w:t>ＵＳ4243128Ａ         1981</w:t>
      </w:r>
      <w:r w:rsidRPr="005735B8">
        <w:rPr>
          <w:rFonts w:ascii="宋体" w:hAnsi="宋体" w:cs="宋体" w:hint="eastAsia"/>
          <w:kern w:val="0"/>
          <w:szCs w:val="21"/>
        </w:rPr>
        <w:t>.1.6</w:t>
      </w:r>
    </w:p>
    <w:p w14:paraId="222CD3E9" w14:textId="77777777" w:rsidR="001B7100" w:rsidRPr="005735B8" w:rsidRDefault="001B7100" w:rsidP="001B7100">
      <w:pPr>
        <w:ind w:leftChars="890" w:left="1869" w:firstLineChars="500" w:firstLine="1050"/>
        <w:rPr>
          <w:rFonts w:ascii="宋体" w:hAnsi="宋体" w:cs="HTJ-PK74820000537-Identity-H"/>
          <w:kern w:val="0"/>
          <w:szCs w:val="21"/>
        </w:rPr>
      </w:pPr>
      <w:r w:rsidRPr="005735B8">
        <w:rPr>
          <w:rFonts w:ascii="宋体" w:hAnsi="宋体" w:cs="HTJ-PK74820000537-Identity-H" w:hint="eastAsia"/>
          <w:kern w:val="0"/>
          <w:szCs w:val="21"/>
        </w:rPr>
        <w:lastRenderedPageBreak/>
        <w:t>ＪＰ昭59－144825(Ａ)  1984</w:t>
      </w:r>
      <w:r w:rsidRPr="005735B8">
        <w:rPr>
          <w:rFonts w:ascii="宋体" w:hAnsi="宋体" w:cs="宋体" w:hint="eastAsia"/>
          <w:kern w:val="0"/>
          <w:szCs w:val="21"/>
        </w:rPr>
        <w:t>.8.20</w:t>
      </w:r>
    </w:p>
    <w:p w14:paraId="2CCA5B2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比文件为期刊中的文章的，应当写明文章的名称、作者姓名、期刊名称、期刊卷号、相关内容的起止页数、出版日期等。</w:t>
      </w:r>
    </w:p>
    <w:p w14:paraId="6A17A1E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激光两坐标测量仪”，中国计量科学研究院激光两坐标测量仪研制小组，计量学报，第1卷第2期，第84～85页，1980年4月。</w:t>
      </w:r>
    </w:p>
    <w:p w14:paraId="27AB511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对比文件为书籍的，应当写明书名、作者姓名、相关内容的起止页数，出版社名称及出版日期。</w:t>
      </w:r>
    </w:p>
    <w:p w14:paraId="7251E8D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 “气体放电”，杨津基，第258～260页，科学出版社，1983年10月。</w:t>
      </w:r>
    </w:p>
    <w:p w14:paraId="4B5D8C7E" w14:textId="77777777" w:rsidR="001B7100" w:rsidRPr="005735B8" w:rsidRDefault="001B7100" w:rsidP="001B7100">
      <w:pPr>
        <w:ind w:leftChars="890" w:left="1869" w:firstLineChars="1" w:firstLine="2"/>
        <w:rPr>
          <w:rFonts w:ascii="宋体" w:hAnsi="宋体" w:cs="HTJ-PK74820000537-Identity-H"/>
          <w:kern w:val="0"/>
          <w:szCs w:val="21"/>
        </w:rPr>
      </w:pPr>
    </w:p>
    <w:p w14:paraId="5EE38D45"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992" w:name="_Toc253141065"/>
      <w:bookmarkStart w:id="993" w:name="_Toc25314228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2</w:t>
        </w:r>
      </w:smartTag>
      <w:r w:rsidRPr="005735B8">
        <w:rPr>
          <w:rFonts w:ascii="黑体" w:eastAsia="黑体" w:hAnsi="宋体" w:cs="HTJ-PK74820000537-Identity-H" w:hint="eastAsia"/>
          <w:kern w:val="0"/>
          <w:szCs w:val="21"/>
        </w:rPr>
        <w:t>.2审查意见通知书正文</w:t>
      </w:r>
      <w:bookmarkEnd w:id="992"/>
      <w:bookmarkEnd w:id="993"/>
    </w:p>
    <w:p w14:paraId="5AAF858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申请的具体情况和检索结果，通知书正文可以按照如下几种方式撰写。</w:t>
      </w:r>
    </w:p>
    <w:p w14:paraId="1AA36B3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申请属于本章第4</w:t>
      </w:r>
      <w:r w:rsidRPr="005735B8">
        <w:rPr>
          <w:rFonts w:ascii="宋体" w:hAnsi="宋体" w:cs="宋体" w:hint="eastAsia"/>
          <w:kern w:val="0"/>
          <w:szCs w:val="21"/>
        </w:rPr>
        <w:t>.3节所述的不必检索即可发出审查</w:t>
      </w:r>
      <w:r w:rsidRPr="005735B8">
        <w:rPr>
          <w:rFonts w:ascii="宋体" w:hAnsi="宋体" w:cs="HTJ-PK74820000537-Identity-H" w:hint="eastAsia"/>
          <w:kern w:val="0"/>
          <w:szCs w:val="21"/>
        </w:rPr>
        <w:t>意见通知书的情形的，通知书正文只需指出主要问题并说明理由，而不必指出任何其他缺陷，最后指出因申请属于专利法实施细则第五十三条所列的某种驳回情形，将根据专利法第三十八条驳回申请。</w:t>
      </w:r>
    </w:p>
    <w:p w14:paraId="0A559DB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申请虽然可以被授予专利权，但还存在某些不重要的缺陷的，为了加快审查程序，审查员可以在通知书中提出具体的修改建议，或者直接在作为通知书附件的申请文件复制件上进行建议性修改，并在通知书正文中说明建议的理由，然后指出，如果申请人同意审查员建议的修改，应当正式提交修改的文件或者替换页。</w:t>
      </w:r>
    </w:p>
    <w:p w14:paraId="118F27F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申请虽然可以被授予专利权，但还存在较严重的缺陷，而且这些缺陷既涉及权利要求书，又涉及说明书的，通知书正文应当按照审查意见的重要性的顺序来撰写。通常，首先阐述对独立权利要求的审查意见；其次是对从属权利要求的审查意见；再次是对说明书(及其附图) 和说明书摘要的审查意见。对说明书的审查意见，可以按照专利法实施细则第十七条规定的顺序加以陈述。</w:t>
      </w:r>
    </w:p>
    <w:p w14:paraId="3BFC8C44" w14:textId="34ACB5E5"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3392" behindDoc="0" locked="0" layoutInCell="1" allowOverlap="1" wp14:anchorId="518D91F1" wp14:editId="360338F4">
                <wp:simplePos x="0" y="0"/>
                <wp:positionH relativeFrom="column">
                  <wp:posOffset>0</wp:posOffset>
                </wp:positionH>
                <wp:positionV relativeFrom="paragraph">
                  <wp:posOffset>198120</wp:posOffset>
                </wp:positionV>
                <wp:extent cx="1056005" cy="1584960"/>
                <wp:effectExtent l="0" t="0" r="1270" b="0"/>
                <wp:wrapNone/>
                <wp:docPr id="1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00B19" w14:textId="77777777" w:rsidR="00067B0D" w:rsidRPr="007720C8" w:rsidRDefault="00067B0D" w:rsidP="001B7100">
                            <w:pPr>
                              <w:rPr>
                                <w:rFonts w:ascii="楷体_GB2312" w:eastAsia="楷体_GB2312"/>
                              </w:rPr>
                            </w:pPr>
                            <w:r w:rsidRPr="007720C8">
                              <w:rPr>
                                <w:rFonts w:ascii="楷体_GB2312" w:eastAsia="楷体_GB2312" w:hint="eastAsia"/>
                              </w:rPr>
                              <w:t>细则21.1</w:t>
                            </w:r>
                          </w:p>
                          <w:p w14:paraId="11D6893D" w14:textId="77777777" w:rsidR="00067B0D" w:rsidRPr="007720C8" w:rsidRDefault="00067B0D" w:rsidP="001B7100">
                            <w:pPr>
                              <w:rPr>
                                <w:rFonts w:ascii="楷体_GB2312" w:eastAsia="楷体_GB2312"/>
                              </w:rPr>
                            </w:pPr>
                            <w:r w:rsidRPr="007720C8">
                              <w:rPr>
                                <w:rFonts w:ascii="楷体_GB2312" w:eastAsia="楷体_GB2312" w:hint="eastAsia"/>
                              </w:rPr>
                              <w:t>细则1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91F1" id="Text Box 125" o:spid="_x0000_s1141" type="#_x0000_t202" style="position:absolute;left:0;text-align:left;margin-left:0;margin-top:15.6pt;width:83.15pt;height:12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" stroked="f">
                <v:textbox>
                  <w:txbxContent>
                    <w:p w14:paraId="37A00B19" w14:textId="77777777" w:rsidR="00067B0D" w:rsidRPr="007720C8" w:rsidRDefault="00067B0D" w:rsidP="001B7100">
                      <w:pPr>
                        <w:rPr>
                          <w:rFonts w:ascii="楷体_GB2312" w:eastAsia="楷体_GB2312"/>
                        </w:rPr>
                      </w:pPr>
                      <w:r w:rsidRPr="007720C8">
                        <w:rPr>
                          <w:rFonts w:ascii="楷体_GB2312" w:eastAsia="楷体_GB2312" w:hint="eastAsia"/>
                        </w:rPr>
                        <w:t>细则21.1</w:t>
                      </w:r>
                    </w:p>
                    <w:p w14:paraId="11D6893D" w14:textId="77777777" w:rsidR="00067B0D" w:rsidRPr="007720C8" w:rsidRDefault="00067B0D" w:rsidP="001B7100">
                      <w:pPr>
                        <w:rPr>
                          <w:rFonts w:ascii="楷体_GB2312" w:eastAsia="楷体_GB2312"/>
                        </w:rPr>
                      </w:pPr>
                      <w:r w:rsidRPr="007720C8">
                        <w:rPr>
                          <w:rFonts w:ascii="楷体_GB2312" w:eastAsia="楷体_GB2312" w:hint="eastAsia"/>
                        </w:rPr>
                        <w:t>细则17.1(2)</w:t>
                      </w:r>
                    </w:p>
                  </w:txbxContent>
                </v:textbox>
              </v:shape>
            </w:pict>
          </mc:Fallback>
        </mc:AlternateContent>
      </w:r>
      <w:r w:rsidR="001B7100" w:rsidRPr="005735B8">
        <w:rPr>
          <w:rFonts w:ascii="宋体" w:hAnsi="宋体" w:cs="HTJ-PK74820000537-Identity-H" w:hint="eastAsia"/>
          <w:kern w:val="0"/>
          <w:szCs w:val="21"/>
        </w:rPr>
        <w:t>独立权利要求必须进行修改的，通常应当要求申请人对说明书的有关部分作相应的修改。此外，如果审查员检索到比申请人在说明书中引证的对比文件更相关的对比文件，则在通知书正文中，应当要求申请人对说明书背景技术部分和其他相关部分作相应的修改。</w:t>
      </w:r>
    </w:p>
    <w:p w14:paraId="629DD14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改进型发明，审查员如果检索到一份与发明最接近的对比文件，使原先用作独立权利要求划界所依据的对比文件显然不适合，则应当要求申请人对独立权利要求重新划界。在这种情况下，通知书正文还应当详细说明根据引用的这份对比文件如何划界，并要求申请人对说明书进行相应的修改，例如在说明书的背景技术部分对该对比文件公开的内容作客观的评述。</w:t>
      </w:r>
    </w:p>
    <w:p w14:paraId="5B71D8E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说明书中没有明确记载或者仅仅笼统地记载了发明所要解决的技术问题，但审查员通过阅读整个说明书的内容，能够理解出发明所要解决的技术问题，并据此进行了检索和实质审查，那么审查员应当在通知书正文一开始就明确指出其认定的发明所要解决的技术问题。</w:t>
      </w:r>
    </w:p>
    <w:p w14:paraId="399AB61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申请由于不具备新颖性或创造性而不可能被授予专利权的，审查员在通知书正文中，必须对每项权利要求的新颖性或者创造性提出反对意见，首先对独立权利要求进行评述，然后对从属权利要求一一评述。但是，在权利要求较多或者反对意见的理由相同的情况下，也可以将从属权利要求分组加以评述；最后还应当指出说明书中也没有可以取得专利权的实质内容。</w:t>
      </w:r>
    </w:p>
    <w:p w14:paraId="7F475AB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此种情况下，审查员在通知书正文中不必指出次要的缺陷和形式方面的缺陷，也不必要求申请人作任何修改。</w:t>
      </w:r>
    </w:p>
    <w:p w14:paraId="6F70866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审查意见通知书中依据所引用的对比文件的某部分提出意见的，应当指</w:t>
      </w:r>
      <w:r w:rsidRPr="005735B8">
        <w:rPr>
          <w:rFonts w:ascii="宋体" w:hAnsi="宋体" w:cs="HTJ-PK74820000537-Identity-H" w:hint="eastAsia"/>
          <w:kern w:val="0"/>
          <w:szCs w:val="21"/>
        </w:rPr>
        <w:lastRenderedPageBreak/>
        <w:t>出对比文件中相关的具体段落或者附图的图号及附图中零部件的标记。</w:t>
      </w:r>
    </w:p>
    <w:p w14:paraId="4AE03E5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何根据专利法第二十二条有关新颖性和创造性的规定，对权利要求及说明书的内容提出审查意见并说明理由，请参见本部分第三章和第四章的有关内容。</w:t>
      </w:r>
    </w:p>
    <w:p w14:paraId="17C42FE7" w14:textId="77777777" w:rsidR="00F646EA" w:rsidRPr="005006C7" w:rsidRDefault="005006C7" w:rsidP="00F646EA">
      <w:pPr>
        <w:ind w:leftChars="890" w:left="1869" w:firstLineChars="200" w:firstLine="436"/>
        <w:rPr>
          <w:rFonts w:ascii="宋体" w:hAnsi="宋体"/>
          <w:color w:val="FF0000"/>
          <w:spacing w:val="4"/>
          <w:kern w:val="0"/>
          <w:szCs w:val="21"/>
        </w:rPr>
      </w:pPr>
      <w:r>
        <w:rPr>
          <w:spacing w:val="4"/>
          <w:szCs w:val="21"/>
          <w:lang w:bidi="ar"/>
        </w:rPr>
        <w:t>审查员在审查意见通知书中引用的本领域的公知常识应当是确凿的，如果申请人对审查员引用的公知常识提出异议，审查员应当能够</w:t>
      </w:r>
      <w:r w:rsidRPr="005006C7">
        <w:rPr>
          <w:color w:val="FF0000"/>
          <w:szCs w:val="21"/>
          <w:lang w:bidi="ar"/>
        </w:rPr>
        <w:t>提供相应的证据予以证明</w:t>
      </w:r>
      <w:r w:rsidRPr="00B41DBA">
        <w:rPr>
          <w:strike/>
          <w:color w:val="4472C4"/>
          <w:spacing w:val="4"/>
          <w:szCs w:val="21"/>
          <w:lang w:bidi="ar"/>
        </w:rPr>
        <w:t>说明理由</w:t>
      </w:r>
      <w:r>
        <w:rPr>
          <w:spacing w:val="4"/>
          <w:szCs w:val="21"/>
          <w:lang w:bidi="ar"/>
        </w:rPr>
        <w:t>或</w:t>
      </w:r>
      <w:r w:rsidRPr="005006C7">
        <w:rPr>
          <w:color w:val="FF0000"/>
          <w:spacing w:val="4"/>
          <w:szCs w:val="21"/>
          <w:lang w:bidi="ar"/>
        </w:rPr>
        <w:t>说明理由</w:t>
      </w:r>
      <w:r w:rsidRPr="00B41DBA">
        <w:rPr>
          <w:strike/>
          <w:color w:val="4472C4"/>
          <w:spacing w:val="4"/>
          <w:szCs w:val="21"/>
          <w:lang w:bidi="ar"/>
        </w:rPr>
        <w:t>提供相应的证据予以证明</w:t>
      </w:r>
      <w:r>
        <w:rPr>
          <w:spacing w:val="4"/>
          <w:szCs w:val="21"/>
          <w:lang w:bidi="ar"/>
        </w:rPr>
        <w:t>。</w:t>
      </w:r>
      <w:r>
        <w:rPr>
          <w:szCs w:val="21"/>
          <w:lang w:bidi="ar"/>
        </w:rPr>
        <w:t>在</w:t>
      </w:r>
      <w:r w:rsidRPr="005006C7">
        <w:rPr>
          <w:color w:val="FF0000"/>
          <w:szCs w:val="21"/>
          <w:lang w:bidi="ar"/>
        </w:rPr>
        <w:t>审查意见通知书中，审查员将权利要求中对技术问题的解决作出贡献的技术特征认定为公知常识时，通常应当提供证据予以证明。</w:t>
      </w:r>
    </w:p>
    <w:p w14:paraId="5C6E6F68" w14:textId="32E503A3" w:rsidR="001B7100" w:rsidRPr="005735B8" w:rsidRDefault="00141719" w:rsidP="00F646EA">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4416" behindDoc="0" locked="0" layoutInCell="1" allowOverlap="1" wp14:anchorId="3F24AC68" wp14:editId="7593670B">
                <wp:simplePos x="0" y="0"/>
                <wp:positionH relativeFrom="column">
                  <wp:posOffset>264160</wp:posOffset>
                </wp:positionH>
                <wp:positionV relativeFrom="paragraph">
                  <wp:posOffset>0</wp:posOffset>
                </wp:positionV>
                <wp:extent cx="792480" cy="792480"/>
                <wp:effectExtent l="0" t="0" r="635" b="0"/>
                <wp:wrapNone/>
                <wp:docPr id="1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5FE9A" w14:textId="77777777" w:rsidR="00067B0D" w:rsidRPr="007720C8" w:rsidRDefault="00067B0D" w:rsidP="001B7100">
                            <w:pPr>
                              <w:rPr>
                                <w:rFonts w:ascii="楷体_GB2312" w:eastAsia="楷体_GB2312"/>
                              </w:rPr>
                            </w:pPr>
                            <w:r w:rsidRPr="007720C8">
                              <w:rPr>
                                <w:rFonts w:ascii="楷体_GB2312" w:eastAsia="楷体_GB2312" w:hint="eastAsia"/>
                              </w:rPr>
                              <w:t>细则42.2及.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AC68" id="Text Box 126" o:spid="_x0000_s1142" type="#_x0000_t202" style="position:absolute;left:0;text-align:left;margin-left:20.8pt;margin-top:0;width:62.4pt;height:6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" stroked="f">
                <v:textbox>
                  <w:txbxContent>
                    <w:p w14:paraId="4CA5FE9A" w14:textId="77777777" w:rsidR="00067B0D" w:rsidRPr="007720C8" w:rsidRDefault="00067B0D" w:rsidP="001B7100">
                      <w:pPr>
                        <w:rPr>
                          <w:rFonts w:ascii="楷体_GB2312" w:eastAsia="楷体_GB2312"/>
                        </w:rPr>
                      </w:pPr>
                      <w:r w:rsidRPr="007720C8">
                        <w:rPr>
                          <w:rFonts w:ascii="楷体_GB2312" w:eastAsia="楷体_GB2312" w:hint="eastAsia"/>
                        </w:rPr>
                        <w:t>细则42.2及.1</w:t>
                      </w:r>
                    </w:p>
                  </w:txbxContent>
                </v:textbox>
              </v:shape>
            </w:pict>
          </mc:Fallback>
        </mc:AlternateContent>
      </w:r>
      <w:r w:rsidR="001B7100" w:rsidRPr="005735B8">
        <w:rPr>
          <w:rFonts w:ascii="宋体" w:hAnsi="宋体" w:cs="HTJ-PK74820000537-Identity-H" w:hint="eastAsia"/>
          <w:kern w:val="0"/>
          <w:szCs w:val="21"/>
        </w:rPr>
        <w:t>(5)申请属于本章第4</w:t>
      </w:r>
      <w:r w:rsidR="001B7100" w:rsidRPr="005735B8">
        <w:rPr>
          <w:rFonts w:ascii="宋体" w:hAnsi="宋体" w:cs="宋体" w:hint="eastAsia"/>
          <w:kern w:val="0"/>
          <w:szCs w:val="21"/>
        </w:rPr>
        <w:t>.4节(1)</w:t>
      </w:r>
      <w:r w:rsidR="001B7100" w:rsidRPr="005735B8">
        <w:rPr>
          <w:rFonts w:ascii="宋体" w:hAnsi="宋体" w:cs="HTJ-PK74820000537-Identity-H" w:hint="eastAsia"/>
          <w:kern w:val="0"/>
          <w:szCs w:val="21"/>
        </w:rPr>
        <w:t xml:space="preserve"> 中所述的明显缺乏单一性的情形的，审查员可发出分案通知书，要求申请人修改申请文件，并明确告之待申请克服单一性缺陷后再进行审查；申请属于本章第4</w:t>
      </w:r>
      <w:r w:rsidR="001B7100" w:rsidRPr="005735B8">
        <w:rPr>
          <w:rFonts w:ascii="宋体" w:hAnsi="宋体" w:cs="宋体" w:hint="eastAsia"/>
          <w:kern w:val="0"/>
          <w:szCs w:val="21"/>
        </w:rPr>
        <w:t>.4节(2)</w:t>
      </w:r>
      <w:r w:rsidR="001B7100" w:rsidRPr="005735B8">
        <w:rPr>
          <w:rFonts w:ascii="宋体" w:hAnsi="宋体" w:cs="HTJ-PK74820000537-Identity-H" w:hint="eastAsia"/>
          <w:kern w:val="0"/>
          <w:szCs w:val="21"/>
        </w:rPr>
        <w:t xml:space="preserve"> 中所述的情形的，审查员在审查意见通知书正文中阐述具体审查意见的同时，还应当指出申请包含的几项发明不符合专利法第三十一条第一款有关单一性的规定。审查员检索后发现独立权利要求不具备新颖性或创造性，从而导致发明专利申请缺乏单一性的，应当根据本章第4</w:t>
      </w:r>
      <w:r w:rsidR="001B7100" w:rsidRPr="005735B8">
        <w:rPr>
          <w:rFonts w:ascii="宋体" w:hAnsi="宋体" w:cs="宋体" w:hint="eastAsia"/>
          <w:kern w:val="0"/>
          <w:szCs w:val="21"/>
        </w:rPr>
        <w:t>.4节</w:t>
      </w:r>
      <w:r w:rsidR="001B7100" w:rsidRPr="005735B8">
        <w:rPr>
          <w:rFonts w:ascii="宋体" w:hAnsi="宋体" w:cs="HTJ-PK74820000537-Identity-H" w:hint="eastAsia"/>
          <w:kern w:val="0"/>
          <w:szCs w:val="21"/>
        </w:rPr>
        <w:t>的规定，决定是否继续审查。</w:t>
      </w:r>
    </w:p>
    <w:p w14:paraId="13B4D55B" w14:textId="77777777" w:rsidR="001B7100" w:rsidRPr="005735B8" w:rsidRDefault="001B7100" w:rsidP="001B7100">
      <w:pPr>
        <w:ind w:leftChars="890" w:left="1869" w:firstLineChars="1" w:firstLine="2"/>
        <w:rPr>
          <w:rFonts w:ascii="宋体" w:hAnsi="宋体" w:cs="HTJ-PK74820000537-Identity-H"/>
          <w:kern w:val="0"/>
          <w:szCs w:val="21"/>
        </w:rPr>
      </w:pPr>
    </w:p>
    <w:p w14:paraId="1B69BF1B"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994" w:name="_Toc253141066"/>
      <w:bookmarkStart w:id="995" w:name="_Toc25314228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2</w:t>
        </w:r>
      </w:smartTag>
      <w:r w:rsidRPr="005735B8">
        <w:rPr>
          <w:rFonts w:ascii="黑体" w:eastAsia="黑体" w:hAnsi="宋体" w:cs="HTJ-PK74820000537-Identity-H" w:hint="eastAsia"/>
          <w:kern w:val="0"/>
          <w:szCs w:val="21"/>
        </w:rPr>
        <w:t>.3对比文件的复制件</w:t>
      </w:r>
      <w:bookmarkEnd w:id="994"/>
      <w:bookmarkEnd w:id="995"/>
    </w:p>
    <w:p w14:paraId="42D5276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意见通知书中引用的对比文件，应复制一份放入申请</w:t>
      </w:r>
    </w:p>
    <w:p w14:paraId="06549367" w14:textId="77777777" w:rsidR="001B7100" w:rsidRPr="005735B8" w:rsidRDefault="001B7100" w:rsidP="001B710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案卷中。当引用的对比文件篇幅较长时，只需复制其中与审查意见通知书正文相关的部分。此外，对比文件的复制件上应当有清楚的标记，表明其来源及公开日，尤其是对比文件引自期刊或者书籍的，更需要包含上述标记。</w:t>
      </w:r>
    </w:p>
    <w:p w14:paraId="75A77DC1" w14:textId="77777777" w:rsidR="001B7100" w:rsidRPr="005735B8" w:rsidRDefault="001B7100" w:rsidP="001B7100">
      <w:pPr>
        <w:ind w:leftChars="890" w:left="1869" w:firstLineChars="1" w:firstLine="2"/>
        <w:rPr>
          <w:rFonts w:ascii="宋体" w:hAnsi="宋体" w:cs="HTJ-PK74820000537-Identity-H"/>
          <w:kern w:val="0"/>
          <w:szCs w:val="21"/>
        </w:rPr>
      </w:pPr>
    </w:p>
    <w:p w14:paraId="35903CD1" w14:textId="1BD4D8AC" w:rsidR="001B7100" w:rsidRPr="005735B8" w:rsidRDefault="00141719" w:rsidP="009F3FFC">
      <w:pPr>
        <w:ind w:leftChars="890" w:left="1869" w:firstLineChars="1" w:firstLine="2"/>
        <w:outlineLvl w:val="4"/>
        <w:rPr>
          <w:rFonts w:ascii="黑体" w:eastAsia="黑体" w:hAnsi="宋体" w:cs="HTJ-PK74820000537-Identity-H"/>
          <w:kern w:val="0"/>
          <w:szCs w:val="21"/>
        </w:rPr>
      </w:pPr>
      <w:bookmarkStart w:id="996" w:name="_Toc253141067"/>
      <w:bookmarkStart w:id="997" w:name="_Toc253142287"/>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45440" behindDoc="0" locked="0" layoutInCell="1" allowOverlap="1" wp14:anchorId="7CF6F429" wp14:editId="06D45BDD">
                <wp:simplePos x="0" y="0"/>
                <wp:positionH relativeFrom="column">
                  <wp:posOffset>264160</wp:posOffset>
                </wp:positionH>
                <wp:positionV relativeFrom="paragraph">
                  <wp:posOffset>0</wp:posOffset>
                </wp:positionV>
                <wp:extent cx="924560" cy="2179320"/>
                <wp:effectExtent l="0" t="0" r="1905" b="1905"/>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445EC" w14:textId="77777777" w:rsidR="00067B0D" w:rsidRPr="007720C8" w:rsidRDefault="00067B0D" w:rsidP="001B7100">
                            <w:pPr>
                              <w:rPr>
                                <w:rFonts w:ascii="楷体_GB2312" w:eastAsia="楷体_GB2312"/>
                              </w:rPr>
                            </w:pPr>
                            <w:r w:rsidRPr="007720C8">
                              <w:rPr>
                                <w:rFonts w:ascii="楷体_GB2312" w:eastAsia="楷体_GB2312" w:hint="eastAsia"/>
                              </w:rPr>
                              <w:t>法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F429" id="Text Box 127" o:spid="_x0000_s1143" type="#_x0000_t202" style="position:absolute;left:0;text-align:left;margin-left:20.8pt;margin-top:0;width:72.8pt;height:17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" stroked="f">
                <v:textbox>
                  <w:txbxContent>
                    <w:p w14:paraId="080445EC" w14:textId="77777777" w:rsidR="00067B0D" w:rsidRPr="007720C8" w:rsidRDefault="00067B0D" w:rsidP="001B7100">
                      <w:pPr>
                        <w:rPr>
                          <w:rFonts w:ascii="楷体_GB2312" w:eastAsia="楷体_GB2312"/>
                        </w:rPr>
                      </w:pPr>
                      <w:r w:rsidRPr="007720C8">
                        <w:rPr>
                          <w:rFonts w:ascii="楷体_GB2312" w:eastAsia="楷体_GB2312" w:hint="eastAsia"/>
                        </w:rPr>
                        <w:t>法37</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1B7100" w:rsidRPr="005735B8">
          <w:rPr>
            <w:rFonts w:ascii="黑体" w:eastAsia="黑体" w:hAnsi="宋体" w:cs="HTJ-PK74820000537-Identity-H" w:hint="eastAsia"/>
            <w:kern w:val="0"/>
            <w:szCs w:val="21"/>
          </w:rPr>
          <w:t>4.10.3</w:t>
        </w:r>
      </w:smartTag>
      <w:r w:rsidR="001B7100" w:rsidRPr="005735B8">
        <w:rPr>
          <w:rFonts w:ascii="黑体" w:eastAsia="黑体" w:hAnsi="宋体" w:cs="HTJ-PK74820000537-Identity-H" w:hint="eastAsia"/>
          <w:kern w:val="0"/>
          <w:szCs w:val="21"/>
        </w:rPr>
        <w:t>答复期限</w:t>
      </w:r>
      <w:bookmarkEnd w:id="996"/>
      <w:bookmarkEnd w:id="997"/>
    </w:p>
    <w:p w14:paraId="7979E06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审查意见通知书中，审查员应当指定答复期限。该期限由审查员考虑与申请有关的因素后确定。这些因素包括：审查意见的数量和性质；申请可能进行修改的工作量和复杂程度等。答复第一次审查意见通知书的期限为四个月。</w:t>
      </w:r>
    </w:p>
    <w:p w14:paraId="53A21439" w14:textId="77777777" w:rsidR="001B7100" w:rsidRPr="005735B8" w:rsidRDefault="001B7100" w:rsidP="001B7100">
      <w:pPr>
        <w:ind w:leftChars="890" w:left="1869" w:firstLineChars="1" w:firstLine="2"/>
        <w:rPr>
          <w:rFonts w:ascii="宋体" w:hAnsi="宋体" w:cs="HTJ-PK74820000537-Identity-H"/>
          <w:kern w:val="0"/>
          <w:szCs w:val="21"/>
        </w:rPr>
      </w:pPr>
    </w:p>
    <w:p w14:paraId="0BEEBC08"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998" w:name="_Toc253141068"/>
      <w:bookmarkStart w:id="999" w:name="_Toc2531422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0.4</w:t>
        </w:r>
      </w:smartTag>
      <w:r w:rsidRPr="005735B8">
        <w:rPr>
          <w:rFonts w:ascii="黑体" w:eastAsia="黑体" w:hAnsi="宋体" w:cs="HTJ-PK74820000537-Identity-H" w:hint="eastAsia"/>
          <w:kern w:val="0"/>
          <w:szCs w:val="21"/>
        </w:rPr>
        <w:t>签　署</w:t>
      </w:r>
      <w:bookmarkEnd w:id="998"/>
      <w:bookmarkEnd w:id="999"/>
    </w:p>
    <w:p w14:paraId="60B032E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意见通知书应当由负责审查的审查员盖章。如果审查意见通知书是由实习审查员起草的，应当由实习审查员和负责指导其审查的审查员共同盖章。</w:t>
      </w:r>
    </w:p>
    <w:p w14:paraId="629DCA5E" w14:textId="77777777" w:rsidR="001B7100" w:rsidRPr="005735B8" w:rsidRDefault="001B7100" w:rsidP="001B7100">
      <w:pPr>
        <w:ind w:leftChars="890" w:left="1869" w:firstLineChars="1" w:firstLine="2"/>
        <w:rPr>
          <w:rFonts w:ascii="宋体" w:hAnsi="宋体" w:cs="HTJ-PK74820000537-Identity-H"/>
          <w:kern w:val="0"/>
          <w:szCs w:val="21"/>
        </w:rPr>
      </w:pPr>
    </w:p>
    <w:p w14:paraId="5A695B0D"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00" w:name="_Toc253141069"/>
      <w:bookmarkStart w:id="1001" w:name="_Toc253142289"/>
      <w:r w:rsidRPr="005735B8">
        <w:rPr>
          <w:rFonts w:ascii="黑体" w:eastAsia="黑体" w:hAnsi="宋体" w:cs="HTJ-PK74820000537-Identity-H" w:hint="eastAsia"/>
          <w:kern w:val="0"/>
          <w:szCs w:val="21"/>
        </w:rPr>
        <w:t>4.11继续审查</w:t>
      </w:r>
      <w:bookmarkEnd w:id="1000"/>
      <w:bookmarkEnd w:id="1001"/>
    </w:p>
    <w:p w14:paraId="16D6F8F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申请人答复第一次审查意见通知书之后，审查员应当对申请继续进行审查，考虑申请人陈述的意见和／或对申请文件作出的修改。审查员应当在审查程序的各阶段，使用相同的审查标准。</w:t>
      </w:r>
    </w:p>
    <w:p w14:paraId="5018C24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继续审查前，审查员应当核实答复文件中的申请号、申请人、专利代理机构及代理人、发明名称等事项，以避免差错。</w:t>
      </w:r>
    </w:p>
    <w:p w14:paraId="60E2661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审查员在撰写第一次审查意见通知书之前，已对申请进行了全面审查，则在继续审查阶段应当把注意力集中在申请人对通知书正文中提出的各审查意见的反应上，特别应当注意申请人针对全部或者部分审查意见进行争辩时所陈述的理由和提交的证据。如果申请人同时提交了经修改的说明书和／或权利要求书，审查员首先应当按照专利法第三十三条和专利法实施细则第五十一条第三款的规定，分别审查修改是否超出原说明书和权利要求书记载的范围以及修改是否按照审查意见通知书要求进行(参见本章第5</w:t>
      </w:r>
      <w:r w:rsidRPr="005735B8">
        <w:rPr>
          <w:rFonts w:ascii="宋体" w:hAnsi="宋体" w:cs="宋体" w:hint="eastAsia"/>
          <w:kern w:val="0"/>
          <w:szCs w:val="21"/>
        </w:rPr>
        <w:t>.2节)；如果修改符合上述规定，</w:t>
      </w:r>
      <w:r w:rsidRPr="005735B8">
        <w:rPr>
          <w:rFonts w:ascii="宋体" w:hAnsi="宋体" w:cs="HTJ-PK74820000537-Identity-H" w:hint="eastAsia"/>
          <w:kern w:val="0"/>
          <w:szCs w:val="21"/>
        </w:rPr>
        <w:t>再进一步审查经过修改的申请是否克服了审查意见通知书中所指出的缺陷，是否出现了新的不符合专利法及其实施细则</w:t>
      </w:r>
      <w:r w:rsidRPr="005735B8">
        <w:rPr>
          <w:rFonts w:ascii="宋体" w:hAnsi="宋体" w:cs="HTJ-PK74820000537-Identity-H" w:hint="eastAsia"/>
          <w:kern w:val="0"/>
          <w:szCs w:val="21"/>
        </w:rPr>
        <w:lastRenderedPageBreak/>
        <w:t>有关规定的缺陷，尤其是审查新修改的独立权利要求是否符合专利法第二十二条的规定，从而确定该经修改的申请是否可以被授予专利权。</w:t>
      </w:r>
    </w:p>
    <w:p w14:paraId="6872D4E5" w14:textId="77777777" w:rsidR="001B7100" w:rsidRPr="005735B8" w:rsidRDefault="001B7100" w:rsidP="001B7100">
      <w:pPr>
        <w:ind w:leftChars="890" w:left="1869" w:firstLineChars="1" w:firstLine="2"/>
        <w:rPr>
          <w:rFonts w:ascii="宋体" w:hAnsi="宋体" w:cs="HTJ-PK74820000537-Identity-H"/>
          <w:kern w:val="0"/>
          <w:szCs w:val="21"/>
        </w:rPr>
      </w:pPr>
    </w:p>
    <w:p w14:paraId="185E47E9"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02" w:name="_Toc253141070"/>
      <w:bookmarkStart w:id="1003" w:name="_Toc25314229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1</w:t>
        </w:r>
      </w:smartTag>
      <w:r w:rsidRPr="005735B8">
        <w:rPr>
          <w:rFonts w:ascii="黑体" w:eastAsia="黑体" w:hAnsi="宋体" w:cs="HTJ-PK74820000537-Identity-H" w:hint="eastAsia"/>
          <w:kern w:val="0"/>
          <w:szCs w:val="21"/>
        </w:rPr>
        <w:t>对申请继续审查后的处理</w:t>
      </w:r>
      <w:bookmarkEnd w:id="1002"/>
      <w:bookmarkEnd w:id="1003"/>
    </w:p>
    <w:p w14:paraId="73F96CA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继续审查申请后，视不同情况，可对申请作如下不同的处理。</w:t>
      </w:r>
    </w:p>
    <w:p w14:paraId="42C9B5DB" w14:textId="77777777" w:rsidR="001B7100" w:rsidRPr="00753426" w:rsidRDefault="00753426" w:rsidP="001B7100">
      <w:pPr>
        <w:ind w:leftChars="890" w:left="1869" w:firstLineChars="200" w:firstLine="420"/>
        <w:rPr>
          <w:rFonts w:ascii="宋体" w:hAnsi="宋体" w:cs="HTJ-PK74820000537-Identity-H"/>
          <w:color w:val="FF0000"/>
          <w:kern w:val="0"/>
          <w:szCs w:val="21"/>
        </w:rPr>
      </w:pPr>
      <w:r w:rsidRPr="00753426">
        <w:rPr>
          <w:rFonts w:ascii="宋体" w:hAnsi="宋体" w:cs="HTJ-PK74820000537-Identity-H" w:hint="eastAsia"/>
          <w:color w:val="FF0000"/>
          <w:kern w:val="0"/>
          <w:szCs w:val="21"/>
        </w:rPr>
        <w:t>（1）申请人根据审查员的意见，对申请作了修改，消除了可能导致被驳回的缺陷，使修改后的申请有可能被授予专利权的，如果申请仍存在某些缺陷，则审查员应当再次通知申请人消除这些缺陷，必要时，还可以通过与申请人会晤、电话讨论及其他方式（参见本章第4.12和第4.13节）加速审查。但是，除审查员对明显错误进行依职权修改（参见本章第5.2.4.2和第6.2.2节）的情况外，不论采用什么方式提出修改意见，都必须以申请人正式提交的书面修改文件为依据。</w:t>
      </w:r>
    </w:p>
    <w:p w14:paraId="4F526A26" w14:textId="15CE7D8F"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6464" behindDoc="0" locked="0" layoutInCell="1" allowOverlap="1" wp14:anchorId="2901B5B1" wp14:editId="7E65788C">
                <wp:simplePos x="0" y="0"/>
                <wp:positionH relativeFrom="column">
                  <wp:posOffset>167640</wp:posOffset>
                </wp:positionH>
                <wp:positionV relativeFrom="paragraph">
                  <wp:posOffset>0</wp:posOffset>
                </wp:positionV>
                <wp:extent cx="924560" cy="594360"/>
                <wp:effectExtent l="0" t="0" r="3175" b="0"/>
                <wp:wrapNone/>
                <wp:docPr id="1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D03A" w14:textId="77777777" w:rsidR="00067B0D" w:rsidRPr="001B11F4" w:rsidRDefault="00067B0D" w:rsidP="001B7100">
                            <w:pPr>
                              <w:rPr>
                                <w:rFonts w:ascii="楷体_GB2312" w:eastAsia="楷体_GB2312"/>
                              </w:rPr>
                            </w:pPr>
                            <w:r w:rsidRPr="001B11F4">
                              <w:rPr>
                                <w:rFonts w:ascii="楷体_GB2312" w:eastAsia="楷体_GB2312" w:hint="eastAsia"/>
                              </w:rPr>
                              <w:t>法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B5B1" id="Text Box 128" o:spid="_x0000_s1144" type="#_x0000_t202" style="position:absolute;left:0;text-align:left;margin-left:13.2pt;margin-top:0;width:72.8pt;height:4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" stroked="f">
                <v:textbox>
                  <w:txbxContent>
                    <w:p w14:paraId="0A3CD03A" w14:textId="77777777" w:rsidR="00067B0D" w:rsidRPr="001B11F4" w:rsidRDefault="00067B0D" w:rsidP="001B7100">
                      <w:pPr>
                        <w:rPr>
                          <w:rFonts w:ascii="楷体_GB2312" w:eastAsia="楷体_GB2312"/>
                        </w:rPr>
                      </w:pPr>
                      <w:r w:rsidRPr="001B11F4">
                        <w:rPr>
                          <w:rFonts w:ascii="楷体_GB2312" w:eastAsia="楷体_GB2312" w:hint="eastAsia"/>
                        </w:rPr>
                        <w:t>法38</w:t>
                      </w:r>
                    </w:p>
                  </w:txbxContent>
                </v:textbox>
              </v:shape>
            </w:pict>
          </mc:Fallback>
        </mc:AlternateContent>
      </w:r>
      <w:r w:rsidR="001B7100" w:rsidRPr="005735B8">
        <w:rPr>
          <w:rFonts w:ascii="宋体" w:hAnsi="宋体" w:cs="HTJ-PK74820000537-Identity-H" w:hint="eastAsia"/>
          <w:kern w:val="0"/>
          <w:szCs w:val="21"/>
        </w:rPr>
        <w:t>(2)申请经申请人陈述意见或者进行修改后，仍然存在原审查意见通知书中指出过的、属于专利法实施细则第五十三条规定情形的缺陷的，在符合听证原则的前提下，审查员可以作出驳回申请的决定。</w:t>
      </w:r>
    </w:p>
    <w:p w14:paraId="27BF1A9C" w14:textId="0DF332AB"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7488" behindDoc="0" locked="0" layoutInCell="1" allowOverlap="1" wp14:anchorId="41A41740" wp14:editId="7289078A">
                <wp:simplePos x="0" y="0"/>
                <wp:positionH relativeFrom="column">
                  <wp:posOffset>264160</wp:posOffset>
                </wp:positionH>
                <wp:positionV relativeFrom="paragraph">
                  <wp:posOffset>0</wp:posOffset>
                </wp:positionV>
                <wp:extent cx="791845" cy="891540"/>
                <wp:effectExtent l="0" t="0" r="1270" b="3810"/>
                <wp:wrapNone/>
                <wp:docPr id="14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C261" w14:textId="77777777" w:rsidR="00067B0D" w:rsidRPr="001B11F4" w:rsidRDefault="00067B0D" w:rsidP="001B7100">
                            <w:pPr>
                              <w:rPr>
                                <w:rFonts w:ascii="楷体_GB2312" w:eastAsia="楷体_GB2312"/>
                              </w:rPr>
                            </w:pPr>
                            <w:r w:rsidRPr="001B11F4">
                              <w:rPr>
                                <w:rFonts w:ascii="楷体_GB2312" w:eastAsia="楷体_GB2312" w:hint="eastAsia"/>
                              </w:rPr>
                              <w:t>法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1740" id="Text Box 129" o:spid="_x0000_s1145" type="#_x0000_t202" style="position:absolute;left:0;text-align:left;margin-left:20.8pt;margin-top:0;width:62.35pt;height:7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" stroked="f">
                <v:textbox>
                  <w:txbxContent>
                    <w:p w14:paraId="3C81C261" w14:textId="77777777" w:rsidR="00067B0D" w:rsidRPr="001B11F4" w:rsidRDefault="00067B0D" w:rsidP="001B7100">
                      <w:pPr>
                        <w:rPr>
                          <w:rFonts w:ascii="楷体_GB2312" w:eastAsia="楷体_GB2312"/>
                        </w:rPr>
                      </w:pPr>
                      <w:r w:rsidRPr="001B11F4">
                        <w:rPr>
                          <w:rFonts w:ascii="楷体_GB2312" w:eastAsia="楷体_GB2312" w:hint="eastAsia"/>
                        </w:rPr>
                        <w:t>法39</w:t>
                      </w:r>
                    </w:p>
                  </w:txbxContent>
                </v:textbox>
              </v:shape>
            </w:pict>
          </mc:Fallback>
        </mc:AlternateContent>
      </w:r>
      <w:r w:rsidR="001B7100" w:rsidRPr="005735B8">
        <w:rPr>
          <w:rFonts w:ascii="宋体" w:hAnsi="宋体" w:cs="HTJ-PK74820000537-Identity-H" w:hint="eastAsia"/>
          <w:kern w:val="0"/>
          <w:szCs w:val="21"/>
        </w:rPr>
        <w:t>(3)申请经过修改或者申请人陈述意见后已经符合专利法及其实施细则的规定的，审查员应当发出授予发明专利权通知书。</w:t>
      </w:r>
    </w:p>
    <w:p w14:paraId="696C8E3D" w14:textId="77777777" w:rsidR="001B7100" w:rsidRPr="005735B8" w:rsidRDefault="001B7100" w:rsidP="001B7100">
      <w:pPr>
        <w:ind w:leftChars="890" w:left="1869" w:firstLineChars="1" w:firstLine="2"/>
        <w:rPr>
          <w:rFonts w:ascii="宋体" w:hAnsi="宋体" w:cs="HTJ-PK74820000537-Identity-H"/>
          <w:kern w:val="0"/>
          <w:szCs w:val="21"/>
        </w:rPr>
      </w:pPr>
    </w:p>
    <w:p w14:paraId="0499A383"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04" w:name="_Toc253141071"/>
      <w:bookmarkStart w:id="1005" w:name="_Toc25314229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2</w:t>
        </w:r>
      </w:smartTag>
      <w:r w:rsidRPr="005735B8">
        <w:rPr>
          <w:rFonts w:ascii="黑体" w:eastAsia="黑体" w:hAnsi="宋体" w:cs="HTJ-PK74820000537-Identity-H" w:hint="eastAsia"/>
          <w:kern w:val="0"/>
          <w:szCs w:val="21"/>
        </w:rPr>
        <w:t>补充检索</w:t>
      </w:r>
      <w:bookmarkEnd w:id="1004"/>
      <w:bookmarkEnd w:id="1005"/>
    </w:p>
    <w:p w14:paraId="15229AE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继续审查(包括复审后的审查) 中，必要时，审查员应当进行补充检索。例如，在阅读申请人的答复之后，审查员意识到，原先对发明的理解不够准确，从而影响了检索的全面性；或者由于申请人对申请文件进行了修改，需要进一步的检索；或者由于在首次检索时检索到了本部分第七章第4</w:t>
      </w:r>
      <w:r w:rsidRPr="005735B8">
        <w:rPr>
          <w:rFonts w:ascii="宋体" w:hAnsi="宋体" w:cs="宋体" w:hint="eastAsia"/>
          <w:kern w:val="0"/>
          <w:szCs w:val="21"/>
        </w:rPr>
        <w:t>.2节</w:t>
      </w:r>
      <w:r w:rsidRPr="005735B8">
        <w:rPr>
          <w:rFonts w:ascii="宋体" w:hAnsi="宋体" w:cs="HTJ-PK74820000537-Identity-H" w:hint="eastAsia"/>
          <w:kern w:val="0"/>
          <w:szCs w:val="21"/>
        </w:rPr>
        <w:t>(2) 中所述的有可能构成抵触申请的指定中国的国际申请文件(参见本部分第七章第11节)，而需要通过补充检索确定其是否进入了中国国家阶段，并作出了中文公布。</w:t>
      </w:r>
    </w:p>
    <w:p w14:paraId="6B9D603D" w14:textId="77777777" w:rsidR="001B7100" w:rsidRPr="005735B8" w:rsidRDefault="001B7100" w:rsidP="001B7100">
      <w:pPr>
        <w:ind w:leftChars="890" w:left="1869" w:firstLineChars="1" w:firstLine="2"/>
        <w:rPr>
          <w:rFonts w:ascii="宋体" w:hAnsi="宋体" w:cs="HTJ-PK74820000537-Identity-H"/>
          <w:kern w:val="0"/>
          <w:szCs w:val="21"/>
        </w:rPr>
      </w:pPr>
    </w:p>
    <w:p w14:paraId="0F81F993"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06" w:name="_Toc253141072"/>
      <w:bookmarkStart w:id="1007" w:name="_Toc25314229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3</w:t>
        </w:r>
      </w:smartTag>
      <w:r w:rsidRPr="005735B8">
        <w:rPr>
          <w:rFonts w:ascii="黑体" w:eastAsia="黑体" w:hAnsi="宋体" w:cs="HTJ-PK74820000537-Identity-H" w:hint="eastAsia"/>
          <w:kern w:val="0"/>
          <w:szCs w:val="21"/>
        </w:rPr>
        <w:t>再次审查意见通知书</w:t>
      </w:r>
      <w:bookmarkEnd w:id="1006"/>
      <w:bookmarkEnd w:id="1007"/>
    </w:p>
    <w:p w14:paraId="08504829"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08" w:name="_Toc253141073"/>
      <w:bookmarkStart w:id="1009" w:name="_Toc2531422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3</w:t>
        </w:r>
      </w:smartTag>
      <w:r w:rsidRPr="005735B8">
        <w:rPr>
          <w:rFonts w:ascii="黑体" w:eastAsia="黑体" w:hAnsi="宋体" w:cs="HTJ-PK74820000537-Identity-H" w:hint="eastAsia"/>
          <w:kern w:val="0"/>
          <w:szCs w:val="21"/>
        </w:rPr>
        <w:t>.1再次发出审查意见通知书的情况</w:t>
      </w:r>
      <w:bookmarkEnd w:id="1008"/>
      <w:bookmarkEnd w:id="1009"/>
    </w:p>
    <w:p w14:paraId="0AECF28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出现下列情况之一时，审查员应当再次发出审查意见通知书：</w:t>
      </w:r>
    </w:p>
    <w:p w14:paraId="3F20461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审查员发现与申请的主题更加相关的对比文件，需要对权利要求进行重新评价；</w:t>
      </w:r>
    </w:p>
    <w:p w14:paraId="542E74B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在前一阶段的审查中，审查员未对某项或某几项权利要求提出审查意见，经继续审查后，发现其中有不符合专利法及其实施细则规定的情况；</w:t>
      </w:r>
    </w:p>
    <w:p w14:paraId="153F7FF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经申请人陈述意见和／或进行修改之后，审查员认为有必要提出新的审查意见；</w:t>
      </w:r>
    </w:p>
    <w:p w14:paraId="401C31F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修改后的申请有可能被授予专利权，但仍存在不符合专利法及其实施细则规定的缺陷，这些缺陷可能是修改后出现的新缺陷、审查员新发现的缺陷以及已经通知过申请人但仍未完全消除的缺陷；</w:t>
      </w:r>
    </w:p>
    <w:p w14:paraId="14B6B74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审查员拟驳回申请，但在此前的审查意见通知书中未向申请人明确指出驳回所依据的事实、理由或证据。</w:t>
      </w:r>
    </w:p>
    <w:p w14:paraId="40A164F3" w14:textId="77777777" w:rsidR="001B7100" w:rsidRPr="005735B8" w:rsidRDefault="001B7100" w:rsidP="001B7100">
      <w:pPr>
        <w:ind w:leftChars="890" w:left="1869" w:firstLineChars="1" w:firstLine="2"/>
        <w:rPr>
          <w:rFonts w:ascii="宋体" w:hAnsi="宋体" w:cs="HTJ-PK74820000537-Identity-H"/>
          <w:kern w:val="0"/>
          <w:szCs w:val="21"/>
        </w:rPr>
      </w:pPr>
    </w:p>
    <w:p w14:paraId="0AAA8F6E"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10" w:name="_Toc253141074"/>
      <w:bookmarkStart w:id="1011" w:name="_Toc25314229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3</w:t>
        </w:r>
      </w:smartTag>
      <w:r w:rsidRPr="005735B8">
        <w:rPr>
          <w:rFonts w:ascii="黑体" w:eastAsia="黑体" w:hAnsi="宋体" w:cs="HTJ-PK74820000537-Identity-H" w:hint="eastAsia"/>
          <w:kern w:val="0"/>
          <w:szCs w:val="21"/>
        </w:rPr>
        <w:t>.2再次审查意见通知书的内容及要求</w:t>
      </w:r>
      <w:bookmarkEnd w:id="1010"/>
      <w:bookmarkEnd w:id="1011"/>
    </w:p>
    <w:p w14:paraId="4C4D179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第一次审查意见通知书的撰写方式及要求同样适合于再次审查意见通知书。</w:t>
      </w:r>
    </w:p>
    <w:p w14:paraId="448E271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答复审查意见通知书时提交了修改文本的，审查员应当针对修改文本提出审查意见，指出新修改的权利要求书和说明书中存在的问题。</w:t>
      </w:r>
    </w:p>
    <w:p w14:paraId="1C7F4CA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答复时仅陈述意见而未对申请文件作修改的，审查员通常可以在再次审</w:t>
      </w:r>
      <w:r w:rsidRPr="005735B8">
        <w:rPr>
          <w:rFonts w:ascii="宋体" w:hAnsi="宋体" w:cs="HTJ-PK74820000537-Identity-H" w:hint="eastAsia"/>
          <w:kern w:val="0"/>
          <w:szCs w:val="21"/>
        </w:rPr>
        <w:lastRenderedPageBreak/>
        <w:t>查意见通知书正文中，坚持先前阐述过的意见；但是如果申请人提出了充分的理由，或者出现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11.3</w:t>
        </w:r>
      </w:smartTag>
      <w:r w:rsidRPr="005735B8">
        <w:rPr>
          <w:rFonts w:ascii="宋体" w:hAnsi="宋体" w:cs="宋体" w:hint="eastAsia"/>
          <w:kern w:val="0"/>
          <w:szCs w:val="21"/>
        </w:rPr>
        <w:t>.1节中所述的某些情形时，审查员应当考虑新的审查</w:t>
      </w:r>
      <w:r w:rsidRPr="005735B8">
        <w:rPr>
          <w:rFonts w:ascii="宋体" w:hAnsi="宋体" w:cs="HTJ-PK74820000537-Identity-H" w:hint="eastAsia"/>
          <w:kern w:val="0"/>
          <w:szCs w:val="21"/>
        </w:rPr>
        <w:t>意见。</w:t>
      </w:r>
    </w:p>
    <w:p w14:paraId="5AACFA6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再次审查意见通知书中，应当对申请人提交的意见陈述书中的争辩意见进行必要的评述。</w:t>
      </w:r>
    </w:p>
    <w:p w14:paraId="390E7FA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为了加快审查程序，再次审查意见通知书应当将对申请审查的结论明确告知申请人。再次审查意见通知书指定的答复期限为两个月。</w:t>
      </w:r>
    </w:p>
    <w:p w14:paraId="7C433141" w14:textId="77777777" w:rsidR="001B7100" w:rsidRPr="005735B8" w:rsidRDefault="001B7100" w:rsidP="001B7100">
      <w:pPr>
        <w:ind w:leftChars="890" w:left="1869" w:firstLineChars="1" w:firstLine="2"/>
        <w:rPr>
          <w:rFonts w:ascii="宋体" w:hAnsi="宋体" w:cs="HTJ-PK74820000537-Identity-H"/>
          <w:kern w:val="0"/>
          <w:szCs w:val="21"/>
        </w:rPr>
      </w:pPr>
    </w:p>
    <w:p w14:paraId="38C58ECA"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12" w:name="_Toc253141075"/>
      <w:bookmarkStart w:id="1013" w:name="_Toc253142295"/>
      <w:r w:rsidRPr="005735B8">
        <w:rPr>
          <w:rFonts w:ascii="黑体" w:eastAsia="黑体" w:hAnsi="宋体" w:cs="HTJ-PK74820000537-Identity-H" w:hint="eastAsia"/>
          <w:kern w:val="0"/>
          <w:szCs w:val="21"/>
        </w:rPr>
        <w:t>4.12会　晤</w:t>
      </w:r>
      <w:bookmarkEnd w:id="1012"/>
      <w:bookmarkEnd w:id="1013"/>
    </w:p>
    <w:p w14:paraId="0E039EBF" w14:textId="77777777" w:rsidR="001B7100" w:rsidRPr="00210AF5" w:rsidRDefault="00210AF5" w:rsidP="00210AF5">
      <w:pPr>
        <w:ind w:leftChars="890" w:left="1869" w:firstLineChars="201" w:firstLine="422"/>
        <w:rPr>
          <w:rFonts w:ascii="宋体" w:hAnsi="宋体" w:cs="HTJ-PK74820000537-Identity-H"/>
          <w:color w:val="FF0000"/>
          <w:kern w:val="0"/>
          <w:szCs w:val="21"/>
        </w:rPr>
      </w:pPr>
      <w:r w:rsidRPr="00210AF5">
        <w:rPr>
          <w:rFonts w:ascii="宋体" w:hAnsi="宋体" w:cs="HTJ-PK74820000537-Identity-H" w:hint="eastAsia"/>
          <w:color w:val="FF0000"/>
          <w:kern w:val="0"/>
          <w:szCs w:val="21"/>
        </w:rPr>
        <w:t>在实质审查过程中，审查员可以约请申请人会晤，以加快审查程序。申请人亦可以要求会晤，此时，只要通过会晤能达到有益的目的，有利于澄清问题、消除分歧、促进理解，审查员就应当同意申请人提出的会晤要求。某些情况下，审查员可以拒绝会晤要求，例如，通过书面方式、电话讨论等，双方意见已经表达充分、相关事实认定清楚的。</w:t>
      </w:r>
    </w:p>
    <w:p w14:paraId="3BEDC42D" w14:textId="77777777" w:rsidR="001B7100" w:rsidRPr="00357596" w:rsidRDefault="001B7100" w:rsidP="00357596">
      <w:pPr>
        <w:ind w:leftChars="890" w:left="1869" w:firstLineChars="1" w:firstLine="2"/>
        <w:outlineLvl w:val="4"/>
        <w:rPr>
          <w:rFonts w:ascii="黑体" w:eastAsia="黑体" w:hAnsi="宋体" w:cs="HTJ-PK74820000537-Identity-H"/>
          <w:b/>
          <w:color w:val="FF0000"/>
          <w:kern w:val="0"/>
          <w:szCs w:val="21"/>
        </w:rPr>
      </w:pPr>
      <w:bookmarkStart w:id="1014" w:name="_Toc253141076"/>
      <w:bookmarkStart w:id="1015" w:name="_Toc253142296"/>
      <w:r w:rsidRPr="005735B8">
        <w:rPr>
          <w:rFonts w:ascii="黑体" w:eastAsia="黑体" w:hAnsi="宋体" w:cs="HTJ-PK74820000537-Identity-H" w:hint="eastAsia"/>
          <w:kern w:val="0"/>
          <w:szCs w:val="21"/>
        </w:rPr>
        <w:t>4.12.1</w:t>
      </w:r>
      <w:bookmarkEnd w:id="1014"/>
      <w:bookmarkEnd w:id="1015"/>
      <w:r w:rsidR="008D4FDD" w:rsidRPr="008D4FDD">
        <w:rPr>
          <w:rFonts w:ascii="Microsoft YaHei UI" w:eastAsia="Microsoft YaHei UI" w:hAnsi="Microsoft YaHei UI" w:hint="eastAsia"/>
          <w:b/>
          <w:color w:val="FF0000"/>
          <w:spacing w:val="8"/>
          <w:shd w:val="clear" w:color="auto" w:fill="FFFFFF"/>
        </w:rPr>
        <w:t>会晤的启动</w:t>
      </w:r>
    </w:p>
    <w:p w14:paraId="2B8BD46E" w14:textId="77777777" w:rsidR="005006C7" w:rsidRPr="00B41DBA" w:rsidRDefault="005006C7" w:rsidP="005006C7">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strike/>
          <w:color w:val="4472C4"/>
          <w:kern w:val="0"/>
          <w:szCs w:val="21"/>
        </w:rPr>
        <w:t xml:space="preserve">举行会晤的条件是： </w:t>
      </w:r>
    </w:p>
    <w:p w14:paraId="2E6150E3" w14:textId="77777777" w:rsidR="005006C7" w:rsidRPr="00B41DBA" w:rsidRDefault="005006C7" w:rsidP="005006C7">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strike/>
          <w:color w:val="4472C4"/>
          <w:kern w:val="0"/>
          <w:szCs w:val="21"/>
        </w:rPr>
        <w:t xml:space="preserve">（１）审查员已发出第一次审查意见通知书；并且 </w:t>
      </w:r>
    </w:p>
    <w:p w14:paraId="6668CE88" w14:textId="77777777" w:rsidR="005006C7" w:rsidRPr="00B41DBA" w:rsidRDefault="005006C7" w:rsidP="005006C7">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strike/>
          <w:color w:val="4472C4"/>
          <w:kern w:val="0"/>
          <w:szCs w:val="21"/>
        </w:rPr>
        <w:t>（２）申请人在答复审查意见通知书的同时或者之后提出了会晤要求，或者审查员根据案情的需要向申请人发出了约请。</w:t>
      </w:r>
    </w:p>
    <w:p w14:paraId="5DC82ED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管是审查员约请的，还是申请人要求的会晤，都应当预先约定。可采用会晤通知书或通过电话来约定，会晤通知书的副本和约定会晤的电话记录应当存放在申请案卷中。在会晤通知书或约定会晤的电话记录中，应当写明经审查员确认的会晤内容、时间和地点。如果审查员或者申请人准备在会晤中提出新的文件，应当事先提交给对方。</w:t>
      </w:r>
    </w:p>
    <w:p w14:paraId="63B9DC7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会晤日期确定后一般不得变动；必须变动时，应当提前通知对方。申请人无正当理由不参加会晤的，审查员可以不再安排会晤，而通过书面方式继续审查。</w:t>
      </w:r>
    </w:p>
    <w:p w14:paraId="6C4BFD26" w14:textId="77777777" w:rsidR="001B7100" w:rsidRPr="005735B8" w:rsidRDefault="001B7100" w:rsidP="001B7100">
      <w:pPr>
        <w:ind w:leftChars="890" w:left="1869" w:firstLineChars="1" w:firstLine="2"/>
        <w:rPr>
          <w:rFonts w:ascii="宋体" w:hAnsi="宋体" w:cs="HTJ-PK74820000537-Identity-H"/>
          <w:kern w:val="0"/>
          <w:szCs w:val="21"/>
        </w:rPr>
      </w:pPr>
    </w:p>
    <w:p w14:paraId="3A3B89ED"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16" w:name="_Toc253141077"/>
      <w:bookmarkStart w:id="1017" w:name="_Toc25314229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2.2</w:t>
        </w:r>
      </w:smartTag>
      <w:r w:rsidRPr="005735B8">
        <w:rPr>
          <w:rFonts w:ascii="黑体" w:eastAsia="黑体" w:hAnsi="宋体" w:cs="HTJ-PK74820000537-Identity-H" w:hint="eastAsia"/>
          <w:kern w:val="0"/>
          <w:szCs w:val="21"/>
        </w:rPr>
        <w:t>会晤地点和参加人</w:t>
      </w:r>
      <w:bookmarkEnd w:id="1016"/>
      <w:bookmarkEnd w:id="1017"/>
    </w:p>
    <w:p w14:paraId="19270AF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会晤应当在专利局指定的地点进行，审查员不得在其他地点同申请人就有关申请的问题进行会晤。</w:t>
      </w:r>
    </w:p>
    <w:p w14:paraId="09DC4C3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会晤由负责审查该申请的审查员主持。必要时，可以邀请有经验的其他审查员协助。实习审查员主持的会晤，应当有负责指导的审查员参加。</w:t>
      </w:r>
    </w:p>
    <w:p w14:paraId="6365CE4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了专利代理机构的，会晤必须有代理人参加。参加会晤的代理人应当出示代理人执业证。申请人更换代理人的，应当办理著录项目变更手续，并在著录项目变更手续合格后由变更后的代理人参加会晤。在委托代理机构的情况下，申请人可以与代理人一起参加会晤。</w:t>
      </w:r>
    </w:p>
    <w:p w14:paraId="53A8296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没有委托专利代理机构的，申请人应当参加会晤；申请人是单位的，由该单位指定的人员参加，该参加会晤的人员应当出示证明其身份的证件和单位出具的介绍信。</w:t>
      </w:r>
    </w:p>
    <w:p w14:paraId="75492E8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规定也适用于共同申请人。除非另有声明或者委托了代理机构，共有专利申请的单位或者个人都应当参加会晤。</w:t>
      </w:r>
    </w:p>
    <w:p w14:paraId="138BEB2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必要时，发明人受申请人的指定或委托，可以同代理人一起参加会晤，或者在申请人未委托代理机构的情况下受申请人的委托代表申请人参加会晤。</w:t>
      </w:r>
    </w:p>
    <w:p w14:paraId="79C8406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参加会晤的申请人或代理人等的总数，一般不得超过两名；两个以上单位或者个人共有一项专利申请，又未委托代理机构的，可以按共同申请的单位或个人的数目确</w:t>
      </w:r>
      <w:r w:rsidRPr="005735B8">
        <w:rPr>
          <w:rFonts w:ascii="宋体" w:hAnsi="宋体" w:cs="HTJ-PK74820000537-Identity-H" w:hint="eastAsia"/>
          <w:kern w:val="0"/>
          <w:szCs w:val="21"/>
        </w:rPr>
        <w:lastRenderedPageBreak/>
        <w:t>定参加会晤的人数。</w:t>
      </w:r>
    </w:p>
    <w:p w14:paraId="125BB372" w14:textId="77777777" w:rsidR="001B7100" w:rsidRPr="005735B8" w:rsidRDefault="001B7100" w:rsidP="001B7100">
      <w:pPr>
        <w:ind w:leftChars="890" w:left="1869" w:firstLineChars="1" w:firstLine="2"/>
        <w:rPr>
          <w:rFonts w:ascii="宋体" w:hAnsi="宋体" w:cs="HTJ-PK74820000537-Identity-H"/>
          <w:kern w:val="0"/>
          <w:szCs w:val="21"/>
        </w:rPr>
      </w:pPr>
    </w:p>
    <w:p w14:paraId="62FFD1FC"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18" w:name="_Toc253141078"/>
      <w:bookmarkStart w:id="1019" w:name="_Toc25314229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2.3</w:t>
        </w:r>
      </w:smartTag>
      <w:r w:rsidRPr="005735B8">
        <w:rPr>
          <w:rFonts w:ascii="黑体" w:eastAsia="黑体" w:hAnsi="宋体" w:cs="HTJ-PK74820000537-Identity-H" w:hint="eastAsia"/>
          <w:kern w:val="0"/>
          <w:szCs w:val="21"/>
        </w:rPr>
        <w:t>会晤记录</w:t>
      </w:r>
      <w:bookmarkEnd w:id="1018"/>
      <w:bookmarkEnd w:id="1019"/>
    </w:p>
    <w:p w14:paraId="0B27ABE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会晤结束后，审查员应当填写会晤记录。会晤记录采用专利局统一制定的标准表格，一式两份，经审查员和参加会晤的申请人(或者代理人) 签字或盖章后，一份交申请人，一份留在申请案卷中。</w:t>
      </w:r>
    </w:p>
    <w:p w14:paraId="0BF9AFD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常，在会晤记录中应当写明讨论的问题、结论或者同意修改的内容。如果会晤时讨论的问题很多，例如涉及有关新颖性、创造性、修改是否引入了新的内容等诸方面的问题，审查员应当详尽记录讨论的情况和取得一致的意见。</w:t>
      </w:r>
    </w:p>
    <w:p w14:paraId="04DB30B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会晤记录不能代替申请人的正式书面答复或者修改。即使在会晤中，双方就如何修改申请达成了一致的意见，申请人也必须重新提交正式的修改文件，审查员不能代为修改。</w:t>
      </w:r>
    </w:p>
    <w:p w14:paraId="67E9522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在会晤中，对申请文件的修改没有取得一致意见，审查工作将通过书面方式继续进行。</w:t>
      </w:r>
    </w:p>
    <w:p w14:paraId="7D022C76" w14:textId="7A2267A1"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48512" behindDoc="0" locked="0" layoutInCell="1" allowOverlap="1" wp14:anchorId="4F1CC4D2" wp14:editId="3DFBA62A">
                <wp:simplePos x="0" y="0"/>
                <wp:positionH relativeFrom="column">
                  <wp:posOffset>266700</wp:posOffset>
                </wp:positionH>
                <wp:positionV relativeFrom="paragraph">
                  <wp:posOffset>0</wp:posOffset>
                </wp:positionV>
                <wp:extent cx="789940" cy="1089660"/>
                <wp:effectExtent l="0" t="0" r="635" b="0"/>
                <wp:wrapNone/>
                <wp:docPr id="1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C265B" w14:textId="77777777" w:rsidR="00067B0D" w:rsidRPr="001B11F4" w:rsidRDefault="00067B0D" w:rsidP="001B7100">
                            <w:pPr>
                              <w:rPr>
                                <w:rFonts w:ascii="楷体_GB2312" w:eastAsia="楷体_GB2312"/>
                              </w:rPr>
                            </w:pPr>
                            <w:r w:rsidRPr="001B11F4">
                              <w:rPr>
                                <w:rFonts w:ascii="楷体_GB2312" w:eastAsia="楷体_GB2312" w:hint="eastAsia"/>
                              </w:rPr>
                              <w:t>法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C4D2" id="Text Box 130" o:spid="_x0000_s1146" type="#_x0000_t202" style="position:absolute;left:0;text-align:left;margin-left:21pt;margin-top:0;width:62.2pt;height:8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" stroked="f">
                <v:textbox>
                  <w:txbxContent>
                    <w:p w14:paraId="0FBC265B" w14:textId="77777777" w:rsidR="00067B0D" w:rsidRPr="001B11F4" w:rsidRDefault="00067B0D" w:rsidP="001B7100">
                      <w:pPr>
                        <w:rPr>
                          <w:rFonts w:ascii="楷体_GB2312" w:eastAsia="楷体_GB2312"/>
                        </w:rPr>
                      </w:pPr>
                      <w:r w:rsidRPr="001B11F4">
                        <w:rPr>
                          <w:rFonts w:ascii="楷体_GB2312" w:eastAsia="楷体_GB2312" w:hint="eastAsia"/>
                        </w:rPr>
                        <w:t>法37</w:t>
                      </w:r>
                    </w:p>
                  </w:txbxContent>
                </v:textbox>
              </v:shape>
            </w:pict>
          </mc:Fallback>
        </mc:AlternateContent>
      </w:r>
      <w:r w:rsidR="001B7100" w:rsidRPr="005735B8">
        <w:rPr>
          <w:rFonts w:ascii="宋体" w:hAnsi="宋体" w:cs="HTJ-PK74820000537-Identity-H" w:hint="eastAsia"/>
          <w:kern w:val="0"/>
          <w:szCs w:val="21"/>
        </w:rPr>
        <w:t>会晤后，需要申请人重新提交修改文件或者作出书面意见陈述的，如果对原定答复期限的监视还继续存在，则该答复期限可以不因会晤而改变，或者视情况延长一个月；如果对原定答复期限的监视已不再存在，则审查员应当在会晤记录中另行指定提交修改文件或意见陈述书的期限。此提交的修改文件或意见陈述书视为对审查意见通知书的答复，申请人未按期答复的，该申请将被视为撤回。</w:t>
      </w:r>
    </w:p>
    <w:p w14:paraId="577099D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会晤时，申请人提出了新的文件，而会晤前审查员没有收到这些文件，审查员可以决定中止会晤。</w:t>
      </w:r>
    </w:p>
    <w:p w14:paraId="15CA8109" w14:textId="77777777" w:rsidR="001B7100" w:rsidRPr="005735B8" w:rsidRDefault="001B7100" w:rsidP="001B7100">
      <w:pPr>
        <w:ind w:leftChars="890" w:left="1869" w:firstLineChars="1" w:firstLine="2"/>
        <w:rPr>
          <w:rFonts w:ascii="宋体" w:hAnsi="宋体" w:cs="HTJ-PK74820000537-Identity-H"/>
          <w:kern w:val="0"/>
          <w:szCs w:val="21"/>
        </w:rPr>
      </w:pPr>
    </w:p>
    <w:p w14:paraId="14C4E507" w14:textId="77777777" w:rsidR="00F103F3" w:rsidRPr="00F103F3" w:rsidRDefault="00F103F3" w:rsidP="00F103F3">
      <w:pPr>
        <w:ind w:leftChars="890" w:left="1869" w:firstLineChars="1" w:firstLine="2"/>
        <w:rPr>
          <w:rFonts w:ascii="黑体" w:eastAsia="黑体" w:hAnsi="宋体" w:cs="HTJ-PK74820000537-Identity-H"/>
          <w:color w:val="FF0000"/>
          <w:kern w:val="0"/>
          <w:szCs w:val="21"/>
        </w:rPr>
      </w:pPr>
      <w:r w:rsidRPr="00F103F3">
        <w:rPr>
          <w:rFonts w:ascii="黑体" w:eastAsia="黑体" w:hAnsi="宋体" w:cs="HTJ-PK74820000537-Identity-H" w:hint="eastAsia"/>
          <w:color w:val="FF0000"/>
          <w:kern w:val="0"/>
          <w:szCs w:val="21"/>
        </w:rPr>
        <w:t xml:space="preserve">4.13 电话讨论及其他方式 </w:t>
      </w:r>
    </w:p>
    <w:p w14:paraId="6092FE34" w14:textId="77777777" w:rsidR="00F103F3" w:rsidRPr="00F103F3" w:rsidRDefault="00F103F3" w:rsidP="00F103F3">
      <w:pPr>
        <w:ind w:leftChars="890" w:left="1869" w:firstLineChars="1" w:firstLine="2"/>
        <w:rPr>
          <w:rFonts w:ascii="黑体" w:eastAsia="黑体" w:hAnsi="宋体" w:cs="HTJ-PK74820000537-Identity-H"/>
          <w:color w:val="FF0000"/>
          <w:kern w:val="0"/>
          <w:szCs w:val="21"/>
        </w:rPr>
      </w:pPr>
      <w:r w:rsidRPr="00F103F3">
        <w:rPr>
          <w:rFonts w:ascii="黑体" w:eastAsia="黑体" w:hAnsi="宋体" w:cs="HTJ-PK74820000537-Identity-H" w:hint="eastAsia"/>
          <w:color w:val="FF0000"/>
          <w:kern w:val="0"/>
          <w:szCs w:val="21"/>
        </w:rPr>
        <w:t xml:space="preserve">在实质审查过程中，审查员与申请人可以就发明和现有技术的理解、申请文件中存在的问题等进行电话讨论，也可以通过视频会议、电子邮件等其他方式与申请人进行讨论。必要时，审查员应当记录讨论的内容，并将其存入申请案卷。 </w:t>
      </w:r>
    </w:p>
    <w:p w14:paraId="022F07BB" w14:textId="16D7EB82" w:rsidR="001B7100" w:rsidRPr="00F103F3" w:rsidRDefault="00F103F3" w:rsidP="00F103F3">
      <w:pPr>
        <w:ind w:leftChars="890" w:left="1869" w:firstLineChars="1" w:firstLine="2"/>
        <w:outlineLvl w:val="3"/>
        <w:rPr>
          <w:rFonts w:ascii="黑体" w:eastAsia="黑体" w:hAnsi="宋体" w:cs="HTJ-PK74820000537-Identity-H"/>
          <w:kern w:val="0"/>
          <w:szCs w:val="21"/>
        </w:rPr>
      </w:pPr>
      <w:r w:rsidRPr="00F103F3">
        <w:rPr>
          <w:rFonts w:ascii="黑体" w:eastAsia="黑体" w:hAnsi="宋体" w:cs="HTJ-PK74820000537-Identity-H" w:hint="eastAsia"/>
          <w:color w:val="FF0000"/>
          <w:kern w:val="0"/>
          <w:szCs w:val="21"/>
        </w:rPr>
        <w:t>对于讨论中审查员同意的修改内容，属于本章第5.2.4.2节和第6.2.2节所述的情况的，审查员可以对这些明显错误依职权进行修改。除审查员可依职权修改的内容以外，对审查员同意的修改内容均需要申请人正式提交经过该修改的书面文件，审查员应当根据该书面修改文件作出审查结论。</w:t>
      </w:r>
      <w:r w:rsidR="00141719" w:rsidRPr="005735B8">
        <w:rPr>
          <w:rFonts w:ascii="宋体" w:hAnsi="宋体" w:cs="HTJ-PK74820000537-Identity-H" w:hint="eastAsia"/>
          <w:noProof/>
          <w:kern w:val="0"/>
          <w:szCs w:val="21"/>
        </w:rPr>
        <mc:AlternateContent>
          <mc:Choice Requires="wps">
            <w:drawing>
              <wp:anchor distT="0" distB="0" distL="114300" distR="114300" simplePos="0" relativeHeight="251649536" behindDoc="0" locked="0" layoutInCell="1" allowOverlap="1" wp14:anchorId="1DB78C93" wp14:editId="5DB8D533">
                <wp:simplePos x="0" y="0"/>
                <wp:positionH relativeFrom="column">
                  <wp:posOffset>132715</wp:posOffset>
                </wp:positionH>
                <wp:positionV relativeFrom="paragraph">
                  <wp:posOffset>-635</wp:posOffset>
                </wp:positionV>
                <wp:extent cx="924560" cy="3863975"/>
                <wp:effectExtent l="0" t="0" r="0" b="3810"/>
                <wp:wrapNone/>
                <wp:docPr id="1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86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91986" w14:textId="77777777" w:rsidR="00067B0D" w:rsidRDefault="00067B0D" w:rsidP="001B7100">
                            <w:pPr>
                              <w:rPr>
                                <w:rFonts w:ascii="楷体_GB2312" w:eastAsia="楷体_GB2312"/>
                              </w:rPr>
                            </w:pPr>
                            <w:r w:rsidRPr="001B11F4">
                              <w:rPr>
                                <w:rFonts w:ascii="楷体_GB2312" w:eastAsia="楷体_GB2312" w:hint="eastAsia"/>
                              </w:rPr>
                              <w:t>细则51.4</w:t>
                            </w:r>
                          </w:p>
                          <w:p w14:paraId="4155149A" w14:textId="77777777" w:rsidR="00067B0D" w:rsidRDefault="00067B0D" w:rsidP="001B7100">
                            <w:pPr>
                              <w:rPr>
                                <w:rFonts w:ascii="楷体_GB2312" w:eastAsia="楷体_GB2312"/>
                              </w:rPr>
                            </w:pPr>
                          </w:p>
                          <w:p w14:paraId="78043993" w14:textId="77777777" w:rsidR="00067B0D" w:rsidRDefault="00067B0D" w:rsidP="001B7100">
                            <w:pPr>
                              <w:rPr>
                                <w:rFonts w:ascii="楷体_GB2312" w:eastAsia="楷体_GB2312"/>
                              </w:rPr>
                            </w:pPr>
                          </w:p>
                          <w:p w14:paraId="5521B03E" w14:textId="77777777" w:rsidR="00067B0D" w:rsidRDefault="00067B0D" w:rsidP="001B7100">
                            <w:pPr>
                              <w:rPr>
                                <w:rFonts w:ascii="楷体_GB2312" w:eastAsia="楷体_GB2312"/>
                              </w:rPr>
                            </w:pPr>
                          </w:p>
                          <w:p w14:paraId="08730D79" w14:textId="77777777" w:rsidR="00067B0D" w:rsidRDefault="00067B0D" w:rsidP="001B7100">
                            <w:pPr>
                              <w:rPr>
                                <w:rFonts w:ascii="楷体_GB2312" w:eastAsia="楷体_GB2312"/>
                              </w:rPr>
                            </w:pPr>
                          </w:p>
                          <w:p w14:paraId="40D8915B" w14:textId="77777777" w:rsidR="00067B0D" w:rsidRDefault="00067B0D" w:rsidP="001B7100">
                            <w:pPr>
                              <w:rPr>
                                <w:rFonts w:ascii="楷体_GB2312" w:eastAsia="楷体_GB2312"/>
                              </w:rPr>
                            </w:pPr>
                          </w:p>
                          <w:p w14:paraId="4F4D24F4" w14:textId="77777777" w:rsidR="00067B0D" w:rsidRDefault="00067B0D" w:rsidP="001B7100">
                            <w:pPr>
                              <w:rPr>
                                <w:rFonts w:ascii="楷体_GB2312" w:eastAsia="楷体_GB2312"/>
                              </w:rPr>
                            </w:pPr>
                          </w:p>
                          <w:p w14:paraId="5D8F76C3" w14:textId="77777777" w:rsidR="00067B0D" w:rsidRDefault="00067B0D" w:rsidP="001B7100">
                            <w:pPr>
                              <w:rPr>
                                <w:rFonts w:ascii="楷体_GB2312" w:eastAsia="楷体_GB2312"/>
                              </w:rPr>
                            </w:pPr>
                          </w:p>
                          <w:p w14:paraId="63CBF3AD" w14:textId="77777777" w:rsidR="00067B0D" w:rsidRDefault="00067B0D" w:rsidP="001B7100">
                            <w:pPr>
                              <w:rPr>
                                <w:rFonts w:ascii="楷体_GB2312" w:eastAsia="楷体_GB2312"/>
                              </w:rPr>
                            </w:pPr>
                          </w:p>
                          <w:p w14:paraId="22500FB6" w14:textId="77777777" w:rsidR="00067B0D" w:rsidRDefault="00067B0D" w:rsidP="001B7100">
                            <w:pPr>
                              <w:rPr>
                                <w:rFonts w:ascii="楷体_GB2312" w:eastAsia="楷体_GB2312"/>
                              </w:rPr>
                            </w:pPr>
                          </w:p>
                          <w:p w14:paraId="7477871D" w14:textId="77777777" w:rsidR="00067B0D" w:rsidRDefault="00067B0D" w:rsidP="001B7100">
                            <w:pPr>
                              <w:rPr>
                                <w:rFonts w:ascii="楷体_GB2312" w:eastAsia="楷体_GB2312"/>
                              </w:rPr>
                            </w:pPr>
                          </w:p>
                          <w:p w14:paraId="2887671C" w14:textId="77777777" w:rsidR="00067B0D" w:rsidRDefault="00067B0D" w:rsidP="001B7100">
                            <w:pPr>
                              <w:rPr>
                                <w:rFonts w:ascii="楷体_GB2312" w:eastAsia="楷体_GB2312"/>
                              </w:rPr>
                            </w:pPr>
                          </w:p>
                          <w:p w14:paraId="6D8B7583" w14:textId="77777777" w:rsidR="00067B0D" w:rsidRDefault="00067B0D" w:rsidP="001B7100">
                            <w:pPr>
                              <w:rPr>
                                <w:rFonts w:ascii="楷体_GB2312" w:eastAsia="楷体_GB2312"/>
                              </w:rPr>
                            </w:pPr>
                          </w:p>
                          <w:p w14:paraId="1A28025A" w14:textId="77777777" w:rsidR="00067B0D" w:rsidRDefault="00067B0D" w:rsidP="001B7100">
                            <w:pPr>
                              <w:rPr>
                                <w:rFonts w:ascii="楷体_GB2312" w:eastAsia="楷体_GB2312"/>
                              </w:rPr>
                            </w:pPr>
                          </w:p>
                          <w:p w14:paraId="0BEEEF92" w14:textId="77777777" w:rsidR="00067B0D" w:rsidRDefault="00067B0D" w:rsidP="001B7100">
                            <w:pPr>
                              <w:rPr>
                                <w:rFonts w:ascii="楷体_GB2312" w:eastAsia="楷体_GB2312"/>
                              </w:rPr>
                            </w:pPr>
                          </w:p>
                          <w:p w14:paraId="68696258" w14:textId="77777777" w:rsidR="00067B0D" w:rsidRDefault="00067B0D" w:rsidP="001B7100">
                            <w:pPr>
                              <w:rPr>
                                <w:rFonts w:ascii="楷体_GB2312" w:eastAsia="楷体_GB2312"/>
                              </w:rPr>
                            </w:pPr>
                          </w:p>
                          <w:p w14:paraId="2DEEAD8D" w14:textId="77777777" w:rsidR="00067B0D" w:rsidRDefault="00067B0D" w:rsidP="001B7100">
                            <w:pPr>
                              <w:rPr>
                                <w:rFonts w:ascii="楷体_GB2312" w:eastAsia="楷体_GB2312"/>
                              </w:rPr>
                            </w:pPr>
                          </w:p>
                          <w:p w14:paraId="3884BD0F" w14:textId="77777777" w:rsidR="00067B0D" w:rsidRPr="00A47C22" w:rsidRDefault="00067B0D" w:rsidP="001B7100">
                            <w:pPr>
                              <w:rPr>
                                <w:rFonts w:ascii="楷体_GB2312" w:eastAsia="楷体_GB2312"/>
                              </w:rPr>
                            </w:pPr>
                            <w:r w:rsidRPr="00A47C22">
                              <w:rPr>
                                <w:rFonts w:ascii="楷体_GB2312" w:eastAsia="楷体_GB2312" w:hint="eastAsia"/>
                              </w:rPr>
                              <w:t>法37</w:t>
                            </w:r>
                          </w:p>
                          <w:p w14:paraId="5755C330" w14:textId="77777777" w:rsidR="00067B0D" w:rsidRDefault="00067B0D" w:rsidP="001B7100">
                            <w:pPr>
                              <w:rPr>
                                <w:rFonts w:ascii="楷体_GB2312" w:eastAsia="楷体_GB2312"/>
                              </w:rPr>
                            </w:pPr>
                          </w:p>
                          <w:p w14:paraId="102DE102" w14:textId="77777777" w:rsidR="00067B0D" w:rsidRDefault="00067B0D" w:rsidP="001B7100">
                            <w:pPr>
                              <w:rPr>
                                <w:rFonts w:ascii="楷体_GB2312" w:eastAsia="楷体_GB2312"/>
                              </w:rPr>
                            </w:pPr>
                          </w:p>
                          <w:p w14:paraId="4B1DB1AA" w14:textId="77777777" w:rsidR="00067B0D" w:rsidRPr="001B11F4"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8C93" id="Text Box 131" o:spid="_x0000_s1147" type="#_x0000_t202" style="position:absolute;left:0;text-align:left;margin-left:10.45pt;margin-top:-.05pt;width:72.8pt;height:3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" stroked="f">
                <v:textbox>
                  <w:txbxContent>
                    <w:p w14:paraId="7AF91986" w14:textId="77777777" w:rsidR="00067B0D" w:rsidRDefault="00067B0D" w:rsidP="001B7100">
                      <w:pPr>
                        <w:rPr>
                          <w:rFonts w:ascii="楷体_GB2312" w:eastAsia="楷体_GB2312"/>
                        </w:rPr>
                      </w:pPr>
                      <w:r w:rsidRPr="001B11F4">
                        <w:rPr>
                          <w:rFonts w:ascii="楷体_GB2312" w:eastAsia="楷体_GB2312" w:hint="eastAsia"/>
                        </w:rPr>
                        <w:t>细则51.4</w:t>
                      </w:r>
                    </w:p>
                    <w:p w14:paraId="4155149A" w14:textId="77777777" w:rsidR="00067B0D" w:rsidRDefault="00067B0D" w:rsidP="001B7100">
                      <w:pPr>
                        <w:rPr>
                          <w:rFonts w:ascii="楷体_GB2312" w:eastAsia="楷体_GB2312"/>
                        </w:rPr>
                      </w:pPr>
                    </w:p>
                    <w:p w14:paraId="78043993" w14:textId="77777777" w:rsidR="00067B0D" w:rsidRDefault="00067B0D" w:rsidP="001B7100">
                      <w:pPr>
                        <w:rPr>
                          <w:rFonts w:ascii="楷体_GB2312" w:eastAsia="楷体_GB2312"/>
                        </w:rPr>
                      </w:pPr>
                    </w:p>
                    <w:p w14:paraId="5521B03E" w14:textId="77777777" w:rsidR="00067B0D" w:rsidRDefault="00067B0D" w:rsidP="001B7100">
                      <w:pPr>
                        <w:rPr>
                          <w:rFonts w:ascii="楷体_GB2312" w:eastAsia="楷体_GB2312"/>
                        </w:rPr>
                      </w:pPr>
                    </w:p>
                    <w:p w14:paraId="08730D79" w14:textId="77777777" w:rsidR="00067B0D" w:rsidRDefault="00067B0D" w:rsidP="001B7100">
                      <w:pPr>
                        <w:rPr>
                          <w:rFonts w:ascii="楷体_GB2312" w:eastAsia="楷体_GB2312"/>
                        </w:rPr>
                      </w:pPr>
                    </w:p>
                    <w:p w14:paraId="40D8915B" w14:textId="77777777" w:rsidR="00067B0D" w:rsidRDefault="00067B0D" w:rsidP="001B7100">
                      <w:pPr>
                        <w:rPr>
                          <w:rFonts w:ascii="楷体_GB2312" w:eastAsia="楷体_GB2312"/>
                        </w:rPr>
                      </w:pPr>
                    </w:p>
                    <w:p w14:paraId="4F4D24F4" w14:textId="77777777" w:rsidR="00067B0D" w:rsidRDefault="00067B0D" w:rsidP="001B7100">
                      <w:pPr>
                        <w:rPr>
                          <w:rFonts w:ascii="楷体_GB2312" w:eastAsia="楷体_GB2312"/>
                        </w:rPr>
                      </w:pPr>
                    </w:p>
                    <w:p w14:paraId="5D8F76C3" w14:textId="77777777" w:rsidR="00067B0D" w:rsidRDefault="00067B0D" w:rsidP="001B7100">
                      <w:pPr>
                        <w:rPr>
                          <w:rFonts w:ascii="楷体_GB2312" w:eastAsia="楷体_GB2312"/>
                        </w:rPr>
                      </w:pPr>
                    </w:p>
                    <w:p w14:paraId="63CBF3AD" w14:textId="77777777" w:rsidR="00067B0D" w:rsidRDefault="00067B0D" w:rsidP="001B7100">
                      <w:pPr>
                        <w:rPr>
                          <w:rFonts w:ascii="楷体_GB2312" w:eastAsia="楷体_GB2312"/>
                        </w:rPr>
                      </w:pPr>
                    </w:p>
                    <w:p w14:paraId="22500FB6" w14:textId="77777777" w:rsidR="00067B0D" w:rsidRDefault="00067B0D" w:rsidP="001B7100">
                      <w:pPr>
                        <w:rPr>
                          <w:rFonts w:ascii="楷体_GB2312" w:eastAsia="楷体_GB2312"/>
                        </w:rPr>
                      </w:pPr>
                    </w:p>
                    <w:p w14:paraId="7477871D" w14:textId="77777777" w:rsidR="00067B0D" w:rsidRDefault="00067B0D" w:rsidP="001B7100">
                      <w:pPr>
                        <w:rPr>
                          <w:rFonts w:ascii="楷体_GB2312" w:eastAsia="楷体_GB2312"/>
                        </w:rPr>
                      </w:pPr>
                    </w:p>
                    <w:p w14:paraId="2887671C" w14:textId="77777777" w:rsidR="00067B0D" w:rsidRDefault="00067B0D" w:rsidP="001B7100">
                      <w:pPr>
                        <w:rPr>
                          <w:rFonts w:ascii="楷体_GB2312" w:eastAsia="楷体_GB2312"/>
                        </w:rPr>
                      </w:pPr>
                    </w:p>
                    <w:p w14:paraId="6D8B7583" w14:textId="77777777" w:rsidR="00067B0D" w:rsidRDefault="00067B0D" w:rsidP="001B7100">
                      <w:pPr>
                        <w:rPr>
                          <w:rFonts w:ascii="楷体_GB2312" w:eastAsia="楷体_GB2312"/>
                        </w:rPr>
                      </w:pPr>
                    </w:p>
                    <w:p w14:paraId="1A28025A" w14:textId="77777777" w:rsidR="00067B0D" w:rsidRDefault="00067B0D" w:rsidP="001B7100">
                      <w:pPr>
                        <w:rPr>
                          <w:rFonts w:ascii="楷体_GB2312" w:eastAsia="楷体_GB2312"/>
                        </w:rPr>
                      </w:pPr>
                    </w:p>
                    <w:p w14:paraId="0BEEEF92" w14:textId="77777777" w:rsidR="00067B0D" w:rsidRDefault="00067B0D" w:rsidP="001B7100">
                      <w:pPr>
                        <w:rPr>
                          <w:rFonts w:ascii="楷体_GB2312" w:eastAsia="楷体_GB2312"/>
                        </w:rPr>
                      </w:pPr>
                    </w:p>
                    <w:p w14:paraId="68696258" w14:textId="77777777" w:rsidR="00067B0D" w:rsidRDefault="00067B0D" w:rsidP="001B7100">
                      <w:pPr>
                        <w:rPr>
                          <w:rFonts w:ascii="楷体_GB2312" w:eastAsia="楷体_GB2312"/>
                        </w:rPr>
                      </w:pPr>
                    </w:p>
                    <w:p w14:paraId="2DEEAD8D" w14:textId="77777777" w:rsidR="00067B0D" w:rsidRDefault="00067B0D" w:rsidP="001B7100">
                      <w:pPr>
                        <w:rPr>
                          <w:rFonts w:ascii="楷体_GB2312" w:eastAsia="楷体_GB2312"/>
                        </w:rPr>
                      </w:pPr>
                    </w:p>
                    <w:p w14:paraId="3884BD0F" w14:textId="77777777" w:rsidR="00067B0D" w:rsidRPr="00A47C22" w:rsidRDefault="00067B0D" w:rsidP="001B7100">
                      <w:pPr>
                        <w:rPr>
                          <w:rFonts w:ascii="楷体_GB2312" w:eastAsia="楷体_GB2312"/>
                        </w:rPr>
                      </w:pPr>
                      <w:r w:rsidRPr="00A47C22">
                        <w:rPr>
                          <w:rFonts w:ascii="楷体_GB2312" w:eastAsia="楷体_GB2312" w:hint="eastAsia"/>
                        </w:rPr>
                        <w:t>法37</w:t>
                      </w:r>
                    </w:p>
                    <w:p w14:paraId="5755C330" w14:textId="77777777" w:rsidR="00067B0D" w:rsidRDefault="00067B0D" w:rsidP="001B7100">
                      <w:pPr>
                        <w:rPr>
                          <w:rFonts w:ascii="楷体_GB2312" w:eastAsia="楷体_GB2312"/>
                        </w:rPr>
                      </w:pPr>
                    </w:p>
                    <w:p w14:paraId="102DE102" w14:textId="77777777" w:rsidR="00067B0D" w:rsidRDefault="00067B0D" w:rsidP="001B7100">
                      <w:pPr>
                        <w:rPr>
                          <w:rFonts w:ascii="楷体_GB2312" w:eastAsia="楷体_GB2312"/>
                        </w:rPr>
                      </w:pPr>
                    </w:p>
                    <w:p w14:paraId="4B1DB1AA" w14:textId="77777777" w:rsidR="00067B0D" w:rsidRPr="001B11F4" w:rsidRDefault="00067B0D" w:rsidP="001B7100">
                      <w:pPr>
                        <w:rPr>
                          <w:rFonts w:ascii="楷体_GB2312" w:eastAsia="楷体_GB2312"/>
                        </w:rPr>
                      </w:pPr>
                    </w:p>
                  </w:txbxContent>
                </v:textbox>
              </v:shape>
            </w:pict>
          </mc:Fallback>
        </mc:AlternateContent>
      </w:r>
    </w:p>
    <w:p w14:paraId="6148478E" w14:textId="77777777" w:rsidR="001B7100" w:rsidRPr="00B41DBA" w:rsidRDefault="005006C7" w:rsidP="001B7100">
      <w:pPr>
        <w:ind w:leftChars="890" w:left="1869" w:firstLineChars="1" w:firstLine="2"/>
        <w:rPr>
          <w:rFonts w:ascii="宋体" w:hAnsi="宋体" w:cs="HTJ-PK74820000537-Identity-H"/>
          <w:color w:val="4472C4"/>
          <w:kern w:val="0"/>
          <w:szCs w:val="21"/>
        </w:rPr>
      </w:pPr>
      <w:r w:rsidRPr="00B41DBA">
        <w:rPr>
          <w:strike/>
          <w:color w:val="4472C4"/>
          <w:szCs w:val="21"/>
          <w:lang w:bidi="ar"/>
        </w:rPr>
        <w:t>如果审查员在电话讨论中同意的修改内容属于本章第</w:t>
      </w:r>
      <w:r w:rsidRPr="00B41DBA">
        <w:rPr>
          <w:strike/>
          <w:color w:val="4472C4"/>
          <w:szCs w:val="21"/>
          <w:lang w:bidi="ar"/>
        </w:rPr>
        <w:t>5.2.4.2</w:t>
      </w:r>
      <w:r w:rsidRPr="00B41DBA">
        <w:rPr>
          <w:strike/>
          <w:color w:val="4472C4"/>
          <w:szCs w:val="21"/>
          <w:lang w:bidi="ar"/>
        </w:rPr>
        <w:t>节和第</w:t>
      </w:r>
      <w:r w:rsidRPr="00B41DBA">
        <w:rPr>
          <w:strike/>
          <w:color w:val="4472C4"/>
          <w:szCs w:val="21"/>
          <w:lang w:bidi="ar"/>
        </w:rPr>
        <w:t>6.2.2</w:t>
      </w:r>
      <w:r w:rsidRPr="00B41DBA">
        <w:rPr>
          <w:strike/>
          <w:color w:val="4472C4"/>
          <w:szCs w:val="21"/>
          <w:lang w:bidi="ar"/>
        </w:rPr>
        <w:t>节所述的情况，则审查员可以对这些明显错误依职权进行修改。</w:t>
      </w:r>
    </w:p>
    <w:p w14:paraId="2CEDFC63" w14:textId="77777777" w:rsidR="005006C7" w:rsidRPr="005735B8" w:rsidRDefault="005006C7" w:rsidP="001B7100">
      <w:pPr>
        <w:ind w:leftChars="890" w:left="1869" w:firstLineChars="1" w:firstLine="2"/>
        <w:rPr>
          <w:rFonts w:ascii="宋体" w:hAnsi="宋体" w:cs="HTJ-PK74820000537-Identity-H"/>
          <w:kern w:val="0"/>
          <w:szCs w:val="21"/>
        </w:rPr>
      </w:pPr>
    </w:p>
    <w:p w14:paraId="40F83EBA"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20" w:name="_Toc253141080"/>
      <w:bookmarkStart w:id="1021" w:name="_Toc253142300"/>
      <w:r w:rsidRPr="005735B8">
        <w:rPr>
          <w:rFonts w:ascii="黑体" w:eastAsia="黑体" w:hAnsi="宋体" w:cs="HTJ-PK74820000537-Identity-H" w:hint="eastAsia"/>
          <w:kern w:val="0"/>
          <w:szCs w:val="21"/>
        </w:rPr>
        <w:t>4.14取证和现场调查</w:t>
      </w:r>
      <w:bookmarkEnd w:id="1020"/>
      <w:bookmarkEnd w:id="1021"/>
    </w:p>
    <w:p w14:paraId="0E8B3A7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般说来，在实质审查程序中审查员不必要求申请人提供证据，因为审查员的主要职责是向申请人指出申请不符合专利法及其实施细则规定的问题。如果申请人不同意审查员的意见，那么，由申请人决定是否提供证据来支持其主张。如果申请人决定提供证据，审查员应当给予申请人一个适当的机会，使其能提供任何可能有关的证据，除非审查员确信提供证据也达不到有益的目的。</w:t>
      </w:r>
    </w:p>
    <w:p w14:paraId="0E4EB95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供的证据可以是书面文件或者实物模型。例如，申请人提供有关发明的技术优点方面的资料，以证明其申请具有创造性；又如，申请人提供实物模型进行演示，以证明其申请具有实用性等。</w:t>
      </w:r>
    </w:p>
    <w:p w14:paraId="7D298E8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某些申请中的问题，需要审查员到现场调查方能得到解决，则应当由申请人提出要求，经负责审查该申请的实质审查部的部长批准后，审查员方可去现场调查。调查所需的费用由专利局承担。</w:t>
      </w:r>
    </w:p>
    <w:p w14:paraId="3E4DD345" w14:textId="77777777" w:rsidR="001B7100" w:rsidRPr="005735B8" w:rsidRDefault="001B7100" w:rsidP="001B7100">
      <w:pPr>
        <w:ind w:leftChars="890" w:left="1869" w:firstLineChars="1" w:firstLine="2"/>
        <w:rPr>
          <w:rFonts w:ascii="宋体" w:hAnsi="宋体" w:cs="HTJ-PK74820000537-Identity-H"/>
          <w:kern w:val="0"/>
          <w:szCs w:val="21"/>
        </w:rPr>
      </w:pPr>
    </w:p>
    <w:p w14:paraId="4AAECC37" w14:textId="77777777" w:rsidR="001B7100" w:rsidRPr="005735B8" w:rsidRDefault="001B7100" w:rsidP="009F3FFC">
      <w:pPr>
        <w:ind w:leftChars="890" w:left="1869" w:firstLineChars="1" w:firstLine="2"/>
        <w:outlineLvl w:val="2"/>
        <w:rPr>
          <w:rFonts w:ascii="黑体" w:eastAsia="黑体" w:hAnsi="宋体" w:cs="HTJ-PK74820000537-Identity-H"/>
          <w:kern w:val="0"/>
          <w:szCs w:val="21"/>
        </w:rPr>
      </w:pPr>
      <w:bookmarkStart w:id="1022" w:name="_Toc253141081"/>
      <w:bookmarkStart w:id="1023" w:name="_Toc253142301"/>
      <w:r w:rsidRPr="005735B8">
        <w:rPr>
          <w:rFonts w:ascii="黑体" w:eastAsia="黑体" w:hAnsi="宋体" w:cs="HTJ-PK74820000537-Identity-H" w:hint="eastAsia"/>
          <w:kern w:val="0"/>
          <w:szCs w:val="21"/>
        </w:rPr>
        <w:t>5.答复和修改</w:t>
      </w:r>
      <w:bookmarkEnd w:id="1022"/>
      <w:bookmarkEnd w:id="1023"/>
    </w:p>
    <w:p w14:paraId="2EDD4521"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24" w:name="_Toc253141082"/>
      <w:bookmarkStart w:id="1025" w:name="_Toc253142302"/>
      <w:r w:rsidRPr="005735B8">
        <w:rPr>
          <w:rFonts w:ascii="黑体" w:eastAsia="黑体" w:hAnsi="宋体" w:cs="HTJ-PK74820000537-Identity-H" w:hint="eastAsia"/>
          <w:kern w:val="0"/>
          <w:szCs w:val="21"/>
        </w:rPr>
        <w:t>5.1答　复</w:t>
      </w:r>
      <w:bookmarkEnd w:id="1024"/>
      <w:bookmarkEnd w:id="1025"/>
    </w:p>
    <w:p w14:paraId="79B1D31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专利局发出的审查意见通知书，申请人应当在通知书指定的期限内作出答复。</w:t>
      </w:r>
    </w:p>
    <w:p w14:paraId="35FBD38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的答复可以仅仅是意见陈述书，也可以进一步包括经修改的申请文件(替换页和／或补正书)。申请人在其答复中对审查意见通知书中的审查意见提出反对意见或者对申请文件进行修改时，应当在其意见陈述书中详细陈述其具体意见，或者对修改内容是否符合相关规定以及如何克服原申请文件存在的缺陷予以说明。例如当申请人在修改后的权利要求中引入新的技术特征以克服审查意见通知书中指出的该权利要求不具有创造性的缺陷时，应当在其意见陈述书中具体指出该技术特征可以从说明书的哪些部分得到，并说明修改后的权利要求具有创造性的理由。</w:t>
      </w:r>
    </w:p>
    <w:p w14:paraId="18EDAD8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可以请求专利局延长指定的答复期限。但是，延长期限的请求应当在期限届满前提出。有关延长期限请求的处理适用本指南第五部分第七章第4节的规定。专利局收到申请人的答复之后即可以开始后续的审查程序，如果后续审查程序的通知书或者决定已经发出，对于此后在原答复期限内申请人再次提交的答复，审查员不予考虑。</w:t>
      </w:r>
    </w:p>
    <w:p w14:paraId="71277161" w14:textId="77777777" w:rsidR="001B7100" w:rsidRPr="005735B8" w:rsidRDefault="001B7100" w:rsidP="001B7100">
      <w:pPr>
        <w:ind w:leftChars="890" w:left="1869" w:firstLineChars="1" w:firstLine="2"/>
        <w:rPr>
          <w:rFonts w:ascii="宋体" w:hAnsi="宋体" w:cs="HTJ-PK74820000537-Identity-H"/>
          <w:kern w:val="0"/>
          <w:szCs w:val="21"/>
        </w:rPr>
      </w:pPr>
    </w:p>
    <w:p w14:paraId="113585CF" w14:textId="78EE7FA0" w:rsidR="001B7100" w:rsidRPr="005735B8" w:rsidRDefault="00141719" w:rsidP="009F3FFC">
      <w:pPr>
        <w:ind w:leftChars="890" w:left="1869" w:firstLineChars="1" w:firstLine="2"/>
        <w:outlineLvl w:val="4"/>
        <w:rPr>
          <w:rFonts w:ascii="黑体" w:eastAsia="黑体" w:hAnsi="宋体" w:cs="HTJ-PK74820000537-Identity-H"/>
          <w:kern w:val="0"/>
          <w:szCs w:val="21"/>
        </w:rPr>
      </w:pPr>
      <w:bookmarkStart w:id="1026" w:name="_Toc253141083"/>
      <w:bookmarkStart w:id="1027" w:name="_Toc253142303"/>
      <w:r w:rsidRPr="005735B8">
        <w:rPr>
          <w:rFonts w:ascii="宋体" w:hAnsi="宋体" w:cs="HTJ-PK74820000537-Identity-H" w:hint="eastAsia"/>
          <w:noProof/>
          <w:kern w:val="0"/>
          <w:szCs w:val="21"/>
        </w:rPr>
        <mc:AlternateContent>
          <mc:Choice Requires="wps">
            <w:drawing>
              <wp:anchor distT="0" distB="0" distL="114300" distR="114300" simplePos="0" relativeHeight="251650560" behindDoc="0" locked="0" layoutInCell="1" allowOverlap="1" wp14:anchorId="2598A68A" wp14:editId="76E63790">
                <wp:simplePos x="0" y="0"/>
                <wp:positionH relativeFrom="column">
                  <wp:posOffset>132715</wp:posOffset>
                </wp:positionH>
                <wp:positionV relativeFrom="paragraph">
                  <wp:posOffset>97155</wp:posOffset>
                </wp:positionV>
                <wp:extent cx="924560" cy="4954905"/>
                <wp:effectExtent l="0" t="1905" r="0" b="0"/>
                <wp:wrapNone/>
                <wp:docPr id="1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5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DCB8B" w14:textId="77777777" w:rsidR="00067B0D" w:rsidRPr="00A47C22" w:rsidRDefault="00067B0D" w:rsidP="001B7100">
                            <w:pPr>
                              <w:rPr>
                                <w:rFonts w:ascii="楷体_GB2312" w:eastAsia="楷体_GB2312"/>
                              </w:rPr>
                            </w:pPr>
                            <w:r w:rsidRPr="00A47C22">
                              <w:rPr>
                                <w:rFonts w:ascii="楷体_GB2312" w:eastAsia="楷体_GB2312" w:hint="eastAsia"/>
                              </w:rPr>
                              <w:t>法37</w:t>
                            </w:r>
                          </w:p>
                          <w:p w14:paraId="6F864E63" w14:textId="77777777" w:rsidR="00067B0D" w:rsidRDefault="00067B0D" w:rsidP="001B7100">
                            <w:pPr>
                              <w:rPr>
                                <w:rFonts w:ascii="楷体_GB2312" w:eastAsia="楷体_GB2312"/>
                              </w:rPr>
                            </w:pPr>
                            <w:r w:rsidRPr="00A47C22">
                              <w:rPr>
                                <w:rFonts w:ascii="楷体_GB2312" w:eastAsia="楷体_GB2312" w:hint="eastAsia"/>
                              </w:rPr>
                              <w:t>细则2</w:t>
                            </w:r>
                          </w:p>
                          <w:p w14:paraId="0E7A2354" w14:textId="77777777" w:rsidR="00067B0D" w:rsidRDefault="00067B0D" w:rsidP="001B7100">
                            <w:pPr>
                              <w:rPr>
                                <w:rFonts w:ascii="楷体_GB2312" w:eastAsia="楷体_GB2312"/>
                              </w:rPr>
                            </w:pPr>
                          </w:p>
                          <w:p w14:paraId="7EAA0EA0" w14:textId="77777777" w:rsidR="00067B0D" w:rsidRDefault="00067B0D" w:rsidP="001B7100">
                            <w:pPr>
                              <w:rPr>
                                <w:rFonts w:ascii="楷体_GB2312" w:eastAsia="楷体_GB2312"/>
                              </w:rPr>
                            </w:pPr>
                          </w:p>
                          <w:p w14:paraId="5D000A68" w14:textId="77777777" w:rsidR="00067B0D" w:rsidRDefault="00067B0D" w:rsidP="001B7100">
                            <w:pPr>
                              <w:rPr>
                                <w:rFonts w:ascii="楷体_GB2312" w:eastAsia="楷体_GB2312"/>
                              </w:rPr>
                            </w:pPr>
                          </w:p>
                          <w:p w14:paraId="659C2267" w14:textId="77777777" w:rsidR="00067B0D" w:rsidRDefault="00067B0D" w:rsidP="001B7100">
                            <w:pPr>
                              <w:rPr>
                                <w:rFonts w:ascii="楷体_GB2312" w:eastAsia="楷体_GB2312"/>
                              </w:rPr>
                            </w:pPr>
                          </w:p>
                          <w:p w14:paraId="31E0B577" w14:textId="77777777" w:rsidR="00067B0D" w:rsidRDefault="00067B0D" w:rsidP="001B7100">
                            <w:pPr>
                              <w:rPr>
                                <w:rFonts w:ascii="楷体_GB2312" w:eastAsia="楷体_GB2312"/>
                              </w:rPr>
                            </w:pPr>
                          </w:p>
                          <w:p w14:paraId="149E6D3A" w14:textId="77777777" w:rsidR="00067B0D" w:rsidRDefault="00067B0D" w:rsidP="001B7100">
                            <w:pPr>
                              <w:rPr>
                                <w:rFonts w:ascii="楷体_GB2312" w:eastAsia="楷体_GB2312"/>
                              </w:rPr>
                            </w:pPr>
                          </w:p>
                          <w:p w14:paraId="1CD0F921" w14:textId="77777777" w:rsidR="00067B0D" w:rsidRDefault="00067B0D" w:rsidP="001B7100">
                            <w:pPr>
                              <w:rPr>
                                <w:rFonts w:ascii="楷体_GB2312" w:eastAsia="楷体_GB2312"/>
                              </w:rPr>
                            </w:pPr>
                          </w:p>
                          <w:p w14:paraId="17F21D2A" w14:textId="77777777" w:rsidR="00067B0D" w:rsidRPr="00A47C22" w:rsidRDefault="00067B0D" w:rsidP="001B7100">
                            <w:pPr>
                              <w:rPr>
                                <w:rFonts w:ascii="楷体_GB2312" w:eastAsia="楷体_GB2312"/>
                              </w:rPr>
                            </w:pPr>
                            <w:r w:rsidRPr="00A47C22">
                              <w:rPr>
                                <w:rFonts w:ascii="楷体_GB2312" w:eastAsia="楷体_GB2312" w:hint="eastAsia"/>
                              </w:rPr>
                              <w:t>细则119.1</w:t>
                            </w:r>
                          </w:p>
                          <w:p w14:paraId="3E55943F" w14:textId="77777777" w:rsidR="00067B0D" w:rsidRDefault="00067B0D" w:rsidP="001B7100">
                            <w:pPr>
                              <w:rPr>
                                <w:rFonts w:ascii="楷体_GB2312" w:eastAsia="楷体_GB2312"/>
                              </w:rPr>
                            </w:pPr>
                          </w:p>
                          <w:p w14:paraId="7425135E" w14:textId="77777777" w:rsidR="00067B0D" w:rsidRDefault="00067B0D" w:rsidP="001B7100">
                            <w:pPr>
                              <w:rPr>
                                <w:rFonts w:ascii="楷体_GB2312" w:eastAsia="楷体_GB2312"/>
                              </w:rPr>
                            </w:pPr>
                          </w:p>
                          <w:p w14:paraId="4D64FF39" w14:textId="77777777" w:rsidR="00067B0D" w:rsidRDefault="00067B0D" w:rsidP="001B7100">
                            <w:pPr>
                              <w:rPr>
                                <w:rFonts w:ascii="楷体_GB2312" w:eastAsia="楷体_GB2312"/>
                              </w:rPr>
                            </w:pPr>
                          </w:p>
                          <w:p w14:paraId="36A01423" w14:textId="77777777" w:rsidR="00067B0D" w:rsidRDefault="00067B0D" w:rsidP="001B7100">
                            <w:pPr>
                              <w:rPr>
                                <w:rFonts w:ascii="楷体_GB2312" w:eastAsia="楷体_GB2312"/>
                              </w:rPr>
                            </w:pPr>
                          </w:p>
                          <w:p w14:paraId="363141CE" w14:textId="77777777" w:rsidR="00067B0D" w:rsidRDefault="00067B0D" w:rsidP="001B7100">
                            <w:pPr>
                              <w:rPr>
                                <w:rFonts w:ascii="楷体_GB2312" w:eastAsia="楷体_GB2312"/>
                              </w:rPr>
                            </w:pPr>
                          </w:p>
                          <w:p w14:paraId="1AB6536E" w14:textId="77777777" w:rsidR="00067B0D" w:rsidRDefault="00067B0D" w:rsidP="001B7100">
                            <w:pPr>
                              <w:rPr>
                                <w:rFonts w:ascii="楷体_GB2312" w:eastAsia="楷体_GB2312"/>
                              </w:rPr>
                            </w:pPr>
                          </w:p>
                          <w:p w14:paraId="5FAB6366" w14:textId="77777777" w:rsidR="00067B0D" w:rsidRDefault="00067B0D" w:rsidP="001B7100">
                            <w:pPr>
                              <w:rPr>
                                <w:rFonts w:ascii="楷体_GB2312" w:eastAsia="楷体_GB2312"/>
                              </w:rPr>
                            </w:pPr>
                          </w:p>
                          <w:p w14:paraId="4D1121FC" w14:textId="77777777" w:rsidR="00067B0D" w:rsidRDefault="00067B0D" w:rsidP="001B7100">
                            <w:pPr>
                              <w:rPr>
                                <w:rFonts w:ascii="楷体_GB2312" w:eastAsia="楷体_GB2312"/>
                              </w:rPr>
                            </w:pPr>
                          </w:p>
                          <w:p w14:paraId="2551A9E6" w14:textId="77777777" w:rsidR="00067B0D" w:rsidRDefault="00067B0D" w:rsidP="001B7100">
                            <w:pPr>
                              <w:rPr>
                                <w:rFonts w:ascii="楷体_GB2312" w:eastAsia="楷体_GB2312"/>
                              </w:rPr>
                            </w:pPr>
                          </w:p>
                          <w:p w14:paraId="48EF9EDE" w14:textId="77777777" w:rsidR="00067B0D" w:rsidRDefault="00067B0D" w:rsidP="001B7100">
                            <w:pPr>
                              <w:rPr>
                                <w:rFonts w:ascii="楷体_GB2312" w:eastAsia="楷体_GB2312"/>
                              </w:rPr>
                            </w:pPr>
                          </w:p>
                          <w:p w14:paraId="2BAE7AF9" w14:textId="77777777" w:rsidR="00067B0D" w:rsidRPr="00A47C22" w:rsidRDefault="00067B0D" w:rsidP="001B7100">
                            <w:pPr>
                              <w:rPr>
                                <w:rFonts w:ascii="楷体_GB2312" w:eastAsia="楷体_GB2312"/>
                              </w:rPr>
                            </w:pPr>
                            <w:r w:rsidRPr="00A47C22">
                              <w:rPr>
                                <w:rFonts w:ascii="楷体_GB2312" w:eastAsia="楷体_GB2312" w:hint="eastAsia"/>
                              </w:rPr>
                              <w:t>细则119.2</w:t>
                            </w:r>
                          </w:p>
                          <w:p w14:paraId="5FB07181" w14:textId="77777777" w:rsidR="00067B0D" w:rsidRDefault="00067B0D" w:rsidP="001B7100">
                            <w:pPr>
                              <w:rPr>
                                <w:rFonts w:ascii="楷体_GB2312" w:eastAsia="楷体_GB2312"/>
                              </w:rPr>
                            </w:pPr>
                          </w:p>
                          <w:p w14:paraId="0EFF53E8" w14:textId="77777777" w:rsidR="00067B0D" w:rsidRDefault="00067B0D" w:rsidP="001B7100">
                            <w:pPr>
                              <w:rPr>
                                <w:rFonts w:ascii="楷体_GB2312" w:eastAsia="楷体_GB2312"/>
                              </w:rPr>
                            </w:pPr>
                          </w:p>
                          <w:p w14:paraId="7442B04A" w14:textId="77777777" w:rsidR="00067B0D" w:rsidRDefault="00067B0D" w:rsidP="001B7100">
                            <w:pPr>
                              <w:rPr>
                                <w:rFonts w:ascii="楷体_GB2312" w:eastAsia="楷体_GB2312"/>
                              </w:rPr>
                            </w:pPr>
                          </w:p>
                          <w:p w14:paraId="3D71EBE3" w14:textId="77777777" w:rsidR="00067B0D" w:rsidRDefault="00067B0D" w:rsidP="001B7100">
                            <w:pPr>
                              <w:rPr>
                                <w:rFonts w:ascii="楷体_GB2312" w:eastAsia="楷体_GB2312"/>
                              </w:rPr>
                            </w:pPr>
                          </w:p>
                          <w:p w14:paraId="5673379C" w14:textId="77777777" w:rsidR="00067B0D" w:rsidRPr="00A47C22"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A68A" id="Text Box 132" o:spid="_x0000_s1148" type="#_x0000_t202" style="position:absolute;left:0;text-align:left;margin-left:10.45pt;margin-top:7.65pt;width:72.8pt;height:3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" stroked="f">
                <v:textbox>
                  <w:txbxContent>
                    <w:p w14:paraId="1C4DCB8B" w14:textId="77777777" w:rsidR="00067B0D" w:rsidRPr="00A47C22" w:rsidRDefault="00067B0D" w:rsidP="001B7100">
                      <w:pPr>
                        <w:rPr>
                          <w:rFonts w:ascii="楷体_GB2312" w:eastAsia="楷体_GB2312"/>
                        </w:rPr>
                      </w:pPr>
                      <w:r w:rsidRPr="00A47C22">
                        <w:rPr>
                          <w:rFonts w:ascii="楷体_GB2312" w:eastAsia="楷体_GB2312" w:hint="eastAsia"/>
                        </w:rPr>
                        <w:t>法37</w:t>
                      </w:r>
                    </w:p>
                    <w:p w14:paraId="6F864E63" w14:textId="77777777" w:rsidR="00067B0D" w:rsidRDefault="00067B0D" w:rsidP="001B7100">
                      <w:pPr>
                        <w:rPr>
                          <w:rFonts w:ascii="楷体_GB2312" w:eastAsia="楷体_GB2312"/>
                        </w:rPr>
                      </w:pPr>
                      <w:r w:rsidRPr="00A47C22">
                        <w:rPr>
                          <w:rFonts w:ascii="楷体_GB2312" w:eastAsia="楷体_GB2312" w:hint="eastAsia"/>
                        </w:rPr>
                        <w:t>细则2</w:t>
                      </w:r>
                    </w:p>
                    <w:p w14:paraId="0E7A2354" w14:textId="77777777" w:rsidR="00067B0D" w:rsidRDefault="00067B0D" w:rsidP="001B7100">
                      <w:pPr>
                        <w:rPr>
                          <w:rFonts w:ascii="楷体_GB2312" w:eastAsia="楷体_GB2312"/>
                        </w:rPr>
                      </w:pPr>
                    </w:p>
                    <w:p w14:paraId="7EAA0EA0" w14:textId="77777777" w:rsidR="00067B0D" w:rsidRDefault="00067B0D" w:rsidP="001B7100">
                      <w:pPr>
                        <w:rPr>
                          <w:rFonts w:ascii="楷体_GB2312" w:eastAsia="楷体_GB2312"/>
                        </w:rPr>
                      </w:pPr>
                    </w:p>
                    <w:p w14:paraId="5D000A68" w14:textId="77777777" w:rsidR="00067B0D" w:rsidRDefault="00067B0D" w:rsidP="001B7100">
                      <w:pPr>
                        <w:rPr>
                          <w:rFonts w:ascii="楷体_GB2312" w:eastAsia="楷体_GB2312"/>
                        </w:rPr>
                      </w:pPr>
                    </w:p>
                    <w:p w14:paraId="659C2267" w14:textId="77777777" w:rsidR="00067B0D" w:rsidRDefault="00067B0D" w:rsidP="001B7100">
                      <w:pPr>
                        <w:rPr>
                          <w:rFonts w:ascii="楷体_GB2312" w:eastAsia="楷体_GB2312"/>
                        </w:rPr>
                      </w:pPr>
                    </w:p>
                    <w:p w14:paraId="31E0B577" w14:textId="77777777" w:rsidR="00067B0D" w:rsidRDefault="00067B0D" w:rsidP="001B7100">
                      <w:pPr>
                        <w:rPr>
                          <w:rFonts w:ascii="楷体_GB2312" w:eastAsia="楷体_GB2312"/>
                        </w:rPr>
                      </w:pPr>
                    </w:p>
                    <w:p w14:paraId="149E6D3A" w14:textId="77777777" w:rsidR="00067B0D" w:rsidRDefault="00067B0D" w:rsidP="001B7100">
                      <w:pPr>
                        <w:rPr>
                          <w:rFonts w:ascii="楷体_GB2312" w:eastAsia="楷体_GB2312"/>
                        </w:rPr>
                      </w:pPr>
                    </w:p>
                    <w:p w14:paraId="1CD0F921" w14:textId="77777777" w:rsidR="00067B0D" w:rsidRDefault="00067B0D" w:rsidP="001B7100">
                      <w:pPr>
                        <w:rPr>
                          <w:rFonts w:ascii="楷体_GB2312" w:eastAsia="楷体_GB2312"/>
                        </w:rPr>
                      </w:pPr>
                    </w:p>
                    <w:p w14:paraId="17F21D2A" w14:textId="77777777" w:rsidR="00067B0D" w:rsidRPr="00A47C22" w:rsidRDefault="00067B0D" w:rsidP="001B7100">
                      <w:pPr>
                        <w:rPr>
                          <w:rFonts w:ascii="楷体_GB2312" w:eastAsia="楷体_GB2312"/>
                        </w:rPr>
                      </w:pPr>
                      <w:r w:rsidRPr="00A47C22">
                        <w:rPr>
                          <w:rFonts w:ascii="楷体_GB2312" w:eastAsia="楷体_GB2312" w:hint="eastAsia"/>
                        </w:rPr>
                        <w:t>细则119.1</w:t>
                      </w:r>
                    </w:p>
                    <w:p w14:paraId="3E55943F" w14:textId="77777777" w:rsidR="00067B0D" w:rsidRDefault="00067B0D" w:rsidP="001B7100">
                      <w:pPr>
                        <w:rPr>
                          <w:rFonts w:ascii="楷体_GB2312" w:eastAsia="楷体_GB2312"/>
                        </w:rPr>
                      </w:pPr>
                    </w:p>
                    <w:p w14:paraId="7425135E" w14:textId="77777777" w:rsidR="00067B0D" w:rsidRDefault="00067B0D" w:rsidP="001B7100">
                      <w:pPr>
                        <w:rPr>
                          <w:rFonts w:ascii="楷体_GB2312" w:eastAsia="楷体_GB2312"/>
                        </w:rPr>
                      </w:pPr>
                    </w:p>
                    <w:p w14:paraId="4D64FF39" w14:textId="77777777" w:rsidR="00067B0D" w:rsidRDefault="00067B0D" w:rsidP="001B7100">
                      <w:pPr>
                        <w:rPr>
                          <w:rFonts w:ascii="楷体_GB2312" w:eastAsia="楷体_GB2312"/>
                        </w:rPr>
                      </w:pPr>
                    </w:p>
                    <w:p w14:paraId="36A01423" w14:textId="77777777" w:rsidR="00067B0D" w:rsidRDefault="00067B0D" w:rsidP="001B7100">
                      <w:pPr>
                        <w:rPr>
                          <w:rFonts w:ascii="楷体_GB2312" w:eastAsia="楷体_GB2312"/>
                        </w:rPr>
                      </w:pPr>
                    </w:p>
                    <w:p w14:paraId="363141CE" w14:textId="77777777" w:rsidR="00067B0D" w:rsidRDefault="00067B0D" w:rsidP="001B7100">
                      <w:pPr>
                        <w:rPr>
                          <w:rFonts w:ascii="楷体_GB2312" w:eastAsia="楷体_GB2312"/>
                        </w:rPr>
                      </w:pPr>
                    </w:p>
                    <w:p w14:paraId="1AB6536E" w14:textId="77777777" w:rsidR="00067B0D" w:rsidRDefault="00067B0D" w:rsidP="001B7100">
                      <w:pPr>
                        <w:rPr>
                          <w:rFonts w:ascii="楷体_GB2312" w:eastAsia="楷体_GB2312"/>
                        </w:rPr>
                      </w:pPr>
                    </w:p>
                    <w:p w14:paraId="5FAB6366" w14:textId="77777777" w:rsidR="00067B0D" w:rsidRDefault="00067B0D" w:rsidP="001B7100">
                      <w:pPr>
                        <w:rPr>
                          <w:rFonts w:ascii="楷体_GB2312" w:eastAsia="楷体_GB2312"/>
                        </w:rPr>
                      </w:pPr>
                    </w:p>
                    <w:p w14:paraId="4D1121FC" w14:textId="77777777" w:rsidR="00067B0D" w:rsidRDefault="00067B0D" w:rsidP="001B7100">
                      <w:pPr>
                        <w:rPr>
                          <w:rFonts w:ascii="楷体_GB2312" w:eastAsia="楷体_GB2312"/>
                        </w:rPr>
                      </w:pPr>
                    </w:p>
                    <w:p w14:paraId="2551A9E6" w14:textId="77777777" w:rsidR="00067B0D" w:rsidRDefault="00067B0D" w:rsidP="001B7100">
                      <w:pPr>
                        <w:rPr>
                          <w:rFonts w:ascii="楷体_GB2312" w:eastAsia="楷体_GB2312"/>
                        </w:rPr>
                      </w:pPr>
                    </w:p>
                    <w:p w14:paraId="48EF9EDE" w14:textId="77777777" w:rsidR="00067B0D" w:rsidRDefault="00067B0D" w:rsidP="001B7100">
                      <w:pPr>
                        <w:rPr>
                          <w:rFonts w:ascii="楷体_GB2312" w:eastAsia="楷体_GB2312"/>
                        </w:rPr>
                      </w:pPr>
                    </w:p>
                    <w:p w14:paraId="2BAE7AF9" w14:textId="77777777" w:rsidR="00067B0D" w:rsidRPr="00A47C22" w:rsidRDefault="00067B0D" w:rsidP="001B7100">
                      <w:pPr>
                        <w:rPr>
                          <w:rFonts w:ascii="楷体_GB2312" w:eastAsia="楷体_GB2312"/>
                        </w:rPr>
                      </w:pPr>
                      <w:r w:rsidRPr="00A47C22">
                        <w:rPr>
                          <w:rFonts w:ascii="楷体_GB2312" w:eastAsia="楷体_GB2312" w:hint="eastAsia"/>
                        </w:rPr>
                        <w:t>细则119.2</w:t>
                      </w:r>
                    </w:p>
                    <w:p w14:paraId="5FB07181" w14:textId="77777777" w:rsidR="00067B0D" w:rsidRDefault="00067B0D" w:rsidP="001B7100">
                      <w:pPr>
                        <w:rPr>
                          <w:rFonts w:ascii="楷体_GB2312" w:eastAsia="楷体_GB2312"/>
                        </w:rPr>
                      </w:pPr>
                    </w:p>
                    <w:p w14:paraId="0EFF53E8" w14:textId="77777777" w:rsidR="00067B0D" w:rsidRDefault="00067B0D" w:rsidP="001B7100">
                      <w:pPr>
                        <w:rPr>
                          <w:rFonts w:ascii="楷体_GB2312" w:eastAsia="楷体_GB2312"/>
                        </w:rPr>
                      </w:pPr>
                    </w:p>
                    <w:p w14:paraId="7442B04A" w14:textId="77777777" w:rsidR="00067B0D" w:rsidRDefault="00067B0D" w:rsidP="001B7100">
                      <w:pPr>
                        <w:rPr>
                          <w:rFonts w:ascii="楷体_GB2312" w:eastAsia="楷体_GB2312"/>
                        </w:rPr>
                      </w:pPr>
                    </w:p>
                    <w:p w14:paraId="3D71EBE3" w14:textId="77777777" w:rsidR="00067B0D" w:rsidRDefault="00067B0D" w:rsidP="001B7100">
                      <w:pPr>
                        <w:rPr>
                          <w:rFonts w:ascii="楷体_GB2312" w:eastAsia="楷体_GB2312"/>
                        </w:rPr>
                      </w:pPr>
                    </w:p>
                    <w:p w14:paraId="5673379C" w14:textId="77777777" w:rsidR="00067B0D" w:rsidRPr="00A47C22" w:rsidRDefault="00067B0D" w:rsidP="001B7100">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1B7100" w:rsidRPr="005735B8">
          <w:rPr>
            <w:rFonts w:ascii="黑体" w:eastAsia="黑体" w:hAnsi="宋体" w:cs="HTJ-PK74820000537-Identity-H" w:hint="eastAsia"/>
            <w:kern w:val="0"/>
            <w:szCs w:val="21"/>
          </w:rPr>
          <w:t>5.1.1</w:t>
        </w:r>
      </w:smartTag>
      <w:r w:rsidR="001B7100" w:rsidRPr="005735B8">
        <w:rPr>
          <w:rFonts w:ascii="黑体" w:eastAsia="黑体" w:hAnsi="宋体" w:cs="HTJ-PK74820000537-Identity-H" w:hint="eastAsia"/>
          <w:kern w:val="0"/>
          <w:szCs w:val="21"/>
        </w:rPr>
        <w:t>答复的方式</w:t>
      </w:r>
      <w:bookmarkEnd w:id="1026"/>
      <w:bookmarkEnd w:id="1027"/>
    </w:p>
    <w:p w14:paraId="4D5B1B8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审查意见通知书，申请人应当采用专利局规定的意见</w:t>
      </w:r>
    </w:p>
    <w:p w14:paraId="3B3B24BE" w14:textId="77777777" w:rsidR="001B7100" w:rsidRPr="005735B8" w:rsidRDefault="001B7100" w:rsidP="001B710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陈述书或补正书的方式(参见本指南第五部分第一章第4节)，在指定的期限内作出答复。申请人提交的无具体答复内容的意见陈述书或补正书，也是申请人的正式答复，对此审查员可理解为申请人未对审查意见通知书中的审查意见提出具体反对意见，也未克服审查意见通知书所指出的申请文件中存在的缺陷。</w:t>
      </w:r>
    </w:p>
    <w:p w14:paraId="66FD50A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的答复应当提交给专利局受理部门。直接提交给审查员的答复文件或征询意见的信件不视为正式答复，不具备法律效力。</w:t>
      </w:r>
    </w:p>
    <w:p w14:paraId="1F0D243D" w14:textId="77777777" w:rsidR="001B7100" w:rsidRPr="005735B8" w:rsidRDefault="001B7100" w:rsidP="001B7100">
      <w:pPr>
        <w:ind w:leftChars="890" w:left="1869" w:firstLineChars="1" w:firstLine="2"/>
        <w:rPr>
          <w:rFonts w:ascii="宋体" w:hAnsi="宋体" w:cs="HTJ-PK74820000537-Identity-H"/>
          <w:kern w:val="0"/>
          <w:szCs w:val="21"/>
        </w:rPr>
      </w:pPr>
    </w:p>
    <w:p w14:paraId="563409C2"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28" w:name="_Toc253141084"/>
      <w:bookmarkStart w:id="1029" w:name="_Toc25314230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w:t>
        </w:r>
      </w:smartTag>
      <w:r w:rsidRPr="005735B8">
        <w:rPr>
          <w:rFonts w:ascii="黑体" w:eastAsia="黑体" w:hAnsi="宋体" w:cs="HTJ-PK74820000537-Identity-H" w:hint="eastAsia"/>
          <w:kern w:val="0"/>
          <w:szCs w:val="21"/>
        </w:rPr>
        <w:t>答复的签署</w:t>
      </w:r>
      <w:bookmarkEnd w:id="1028"/>
      <w:bookmarkEnd w:id="1029"/>
    </w:p>
    <w:p w14:paraId="256729E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未委托专利代理机构的，其提交的意见陈述书或者补正书，应当有申请人的签字或者盖章；申请人是单位的，应当加盖公章；申请人有两个以上的，可以由其代表人签字或者盖章。</w:t>
      </w:r>
    </w:p>
    <w:p w14:paraId="01BF2EE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了专利代理机构的，其答复应当由其所委托的专利代理机构盖章，并由委托书中指定的专利代理人签字或者盖章。专利代理人变更之后，由变更后的专利代理人签字或者盖章。</w:t>
      </w:r>
    </w:p>
    <w:p w14:paraId="1E771F4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未委托专利代理机构的，如果其答复没有申请人的签字或者盖章(当申请人有两个以上时，应当有全部申请人的签字或盖章，或者至少有其代表人的签字或盖章)，审查员应当将该答复退回初步审查部门处理。</w:t>
      </w:r>
    </w:p>
    <w:p w14:paraId="5AF8761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了专利代理机构的，如果其答复没有专利代理机构盖章，或者由申请人本人作出了答复，审查员应当将该答复退回初步审查部门处理。</w:t>
      </w:r>
    </w:p>
    <w:p w14:paraId="08D7F64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或者委托的专利代理人发生变更，则审查员应当核查案卷中是否有相应的著录项目变更通知单；没有该通知单的，审查员应当将答复退回初步审查部门处理。</w:t>
      </w:r>
    </w:p>
    <w:p w14:paraId="6010B18D" w14:textId="77777777" w:rsidR="001B7100" w:rsidRPr="005735B8" w:rsidRDefault="001B7100" w:rsidP="001B7100">
      <w:pPr>
        <w:ind w:leftChars="890" w:left="1869" w:firstLineChars="1" w:firstLine="2"/>
        <w:rPr>
          <w:rFonts w:ascii="宋体" w:hAnsi="宋体" w:cs="HTJ-PK74820000537-Identity-H"/>
          <w:kern w:val="0"/>
          <w:szCs w:val="21"/>
        </w:rPr>
      </w:pPr>
    </w:p>
    <w:p w14:paraId="7B78564B"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30" w:name="_Toc253141085"/>
      <w:bookmarkStart w:id="1031" w:name="_Toc253142305"/>
      <w:r w:rsidRPr="005735B8">
        <w:rPr>
          <w:rFonts w:ascii="黑体" w:eastAsia="黑体" w:hAnsi="宋体" w:cs="HTJ-PK74820000537-Identity-H" w:hint="eastAsia"/>
          <w:kern w:val="0"/>
          <w:szCs w:val="21"/>
        </w:rPr>
        <w:t>5.2修　改</w:t>
      </w:r>
      <w:bookmarkEnd w:id="1030"/>
      <w:bookmarkEnd w:id="1031"/>
    </w:p>
    <w:p w14:paraId="529386E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三十三条的规定，申请人可以对其专利申请文件进行修改，但是，对发明和实用新型专利申请文件的修改不得超出原说明书和权利要求书记载的范围。</w:t>
      </w:r>
      <w:r w:rsidRPr="005735B8">
        <w:rPr>
          <w:rFonts w:ascii="宋体" w:hAnsi="宋体" w:cs="HTJ-PK74820000537-Identity-H" w:hint="eastAsia"/>
          <w:kern w:val="0"/>
          <w:szCs w:val="21"/>
        </w:rPr>
        <w:lastRenderedPageBreak/>
        <w:t>国际申请的申请人根据专利合作条约规定所提交的修改文件，同样应当符合专利法第三十三条的规定。</w:t>
      </w:r>
    </w:p>
    <w:p w14:paraId="00AB88A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一条第一款的规定，发明专利申请人在提出实质审查请求时以及在收到专利局发出的发明专利申请进入实质审查阶段通知书之日起的三个月内，可以对发明专利申请主动提出修改。</w:t>
      </w:r>
    </w:p>
    <w:p w14:paraId="4FA6AA7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一条第三款的规定，申请人在收到专利局发出的审查意见通知书后修改专利申请文件，应当针对通知书指出的缺陷进行修改。</w:t>
      </w:r>
    </w:p>
    <w:p w14:paraId="47E56BDF" w14:textId="77777777" w:rsidR="001B7100" w:rsidRPr="005735B8" w:rsidRDefault="001B7100" w:rsidP="001B7100">
      <w:pPr>
        <w:ind w:leftChars="890" w:left="1869" w:firstLineChars="1" w:firstLine="2"/>
        <w:rPr>
          <w:rFonts w:ascii="宋体" w:hAnsi="宋体" w:cs="HTJ-PK74820000537-Identity-H"/>
          <w:kern w:val="0"/>
          <w:szCs w:val="21"/>
        </w:rPr>
      </w:pPr>
    </w:p>
    <w:p w14:paraId="47681F81"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32" w:name="_Toc253141086"/>
      <w:bookmarkStart w:id="1033" w:name="_Toc25314230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修改的要求</w:t>
      </w:r>
      <w:bookmarkEnd w:id="1032"/>
      <w:bookmarkEnd w:id="1033"/>
    </w:p>
    <w:p w14:paraId="008D7B5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三十三条对修改的内容与范围作出了规定。专利法实施细则第五十一条第一款对主动修改的时机作出了规定，专利法实施细则第五十一条第三款对答复审查意见通知书时的修改方式作出了规定。</w:t>
      </w:r>
    </w:p>
    <w:p w14:paraId="4EC2A761" w14:textId="77777777" w:rsidR="001B7100" w:rsidRPr="005735B8" w:rsidRDefault="001B7100" w:rsidP="001B7100">
      <w:pPr>
        <w:ind w:leftChars="890" w:left="1869" w:firstLineChars="1" w:firstLine="2"/>
        <w:rPr>
          <w:rFonts w:ascii="宋体" w:hAnsi="宋体" w:cs="HTJ-PK74820000537-Identity-H"/>
          <w:kern w:val="0"/>
          <w:szCs w:val="21"/>
        </w:rPr>
      </w:pPr>
    </w:p>
    <w:p w14:paraId="1C9C131A" w14:textId="398A048A"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34" w:name="_Toc253141087"/>
      <w:bookmarkStart w:id="1035" w:name="_Toc25314230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1修改的内容与范围</w:t>
      </w:r>
      <w:bookmarkEnd w:id="1034"/>
      <w:bookmarkEnd w:id="1035"/>
    </w:p>
    <w:p w14:paraId="2A9589B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实质审查程序中，为了使申请符合专利法及其实施细则的规定，对申请文件的修改可能会进行多次。审查员对申请人提交的修改文件进行审查时，要严格掌握专利法第三十三条的规定。不论申请人对申请文件的修改属于主动修改还是针对通知书指出的缺陷进行的修改，都不得超出原说明书和权利要求书记载的范围。原说明书和权利要求书记载的范围包括原说明书和权利要求书文字记载的内容和根据原说明书和权利要求书文字记载的内容以及说明书附图能直接地、毫无疑义地确定的内容。申请人在申请日提交的原说明书和权利要求书记载的范围，是审查上述修改是否符合专利法第三十三条规定的依据，申请人向专利局提交的申请文件的外文文本和优先权文件的内容，不能作为判断申请文件的修改是否符合专利法第三十三条规定的依据。但进入国家阶段的国际申请的原始提交的外文文本除外，其法律效力参见本指南第三部分第二章第3</w:t>
      </w:r>
      <w:r w:rsidRPr="005735B8">
        <w:rPr>
          <w:rFonts w:ascii="宋体" w:hAnsi="宋体" w:cs="宋体" w:hint="eastAsia"/>
          <w:kern w:val="0"/>
          <w:szCs w:val="21"/>
        </w:rPr>
        <w:t>.3节。</w:t>
      </w:r>
    </w:p>
    <w:p w14:paraId="45D1E17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修改的内容与范围不符合专利法第三十三条的规定，则这样的修改不能被允许。</w:t>
      </w:r>
    </w:p>
    <w:p w14:paraId="1FC368DA" w14:textId="77777777" w:rsidR="001B7100" w:rsidRPr="005735B8" w:rsidRDefault="001B7100" w:rsidP="001B7100">
      <w:pPr>
        <w:ind w:leftChars="890" w:left="1869" w:firstLineChars="1" w:firstLine="2"/>
        <w:rPr>
          <w:rFonts w:ascii="宋体" w:hAnsi="宋体" w:cs="HTJ-PK74820000537-Identity-H"/>
          <w:kern w:val="0"/>
          <w:szCs w:val="21"/>
        </w:rPr>
      </w:pPr>
    </w:p>
    <w:p w14:paraId="269A25C6"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36" w:name="_Toc253141088"/>
      <w:bookmarkStart w:id="1037" w:name="_Toc25314230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2主动修改的时机</w:t>
      </w:r>
      <w:bookmarkEnd w:id="1036"/>
      <w:bookmarkEnd w:id="1037"/>
    </w:p>
    <w:p w14:paraId="02A7E7B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仅在下述两种情形下可对其发明专利申请文件进行主动修改：</w:t>
      </w:r>
    </w:p>
    <w:p w14:paraId="7E70EF3B"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提出实质审查请求时；</w:t>
      </w:r>
    </w:p>
    <w:p w14:paraId="4D969A8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在收到专利局发出的发明专利申请进入实质审查阶段通知书之日起的三个月内。</w:t>
      </w:r>
    </w:p>
    <w:p w14:paraId="25B313C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答复专利局发出的审查意见通知书时，不得再进行主动修改。</w:t>
      </w:r>
    </w:p>
    <w:p w14:paraId="620A4787" w14:textId="77777777" w:rsidR="001B7100" w:rsidRPr="005735B8" w:rsidRDefault="001B7100" w:rsidP="001B7100">
      <w:pPr>
        <w:ind w:leftChars="890" w:left="1869" w:firstLineChars="1" w:firstLine="2"/>
        <w:rPr>
          <w:rFonts w:ascii="宋体" w:hAnsi="宋体" w:cs="HTJ-PK74820000537-Identity-H"/>
          <w:kern w:val="0"/>
          <w:szCs w:val="21"/>
        </w:rPr>
      </w:pPr>
    </w:p>
    <w:p w14:paraId="3F66F383"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38" w:name="_Toc253141089"/>
      <w:bookmarkStart w:id="1039" w:name="_Toc25314230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3答复审查意见通知书时的修改方式</w:t>
      </w:r>
      <w:bookmarkEnd w:id="1038"/>
      <w:bookmarkEnd w:id="1039"/>
    </w:p>
    <w:p w14:paraId="6B98D0E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一条第三款的规定，在答复审查意见通知书时，对申请文件进行修改的，应当针对通知书指出的缺陷进行修改，如果修改的方式不符合专利法实施细则第五十一条第三款的规定，则这样的修改文本一般不予接受。</w:t>
      </w:r>
    </w:p>
    <w:p w14:paraId="60928EA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然而，对于虽然修改的方式不符合专利法实施细则第五十一条第三款的规定，但其内容与范围满足专利法第三十三条要求的修改，只要经修改的文件消除了原申请文件存在的缺陷，并且具有被授权的前景，这种修改就可以被视为是针对通知书指出的缺陷进行的修改，因而经此修改的申请文件可以接受。这样处理有利于节约审查程序。但是，当出现下列情况时，即使修改的内容没有超出原说明书和权利要求书记载的范围，也不能被视为是针对通知书指出的缺陷进行的修改，因而不予接受。</w:t>
      </w:r>
    </w:p>
    <w:p w14:paraId="7178403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主动删除独立权利要求中的技术特征，扩大了该权利要求请求保护的范围。</w:t>
      </w:r>
    </w:p>
    <w:p w14:paraId="2D444EC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申请人从独立权利要求中主动删除技术特征，或者主动删除一个相关的技术术语，或者主动删除限定具体应用范围的技术特征，即使该主动修改的内容没有超出原说明书和权利要求书记载的范围，只要修改导致权利要求请求保护的范围扩大，则这种修改不予接受。</w:t>
      </w:r>
    </w:p>
    <w:p w14:paraId="308E14C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主动改变独立权利要求中的技术特征，导致扩大了请求保护的范围。</w:t>
      </w:r>
    </w:p>
    <w:p w14:paraId="55BF3DB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申请人主动将原权利要求中的技术特征“螺旋弹簧” 修改为“弹性部件”，尽管原说明书中记载了“弹性部件”这一技术特征，但由于这种修改扩大了请求保护的范围，因而不予接受。</w:t>
      </w:r>
    </w:p>
    <w:p w14:paraId="24AFEDF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又如，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3</w:t>
        </w:r>
      </w:smartTag>
      <w:r w:rsidRPr="005735B8">
        <w:rPr>
          <w:rFonts w:ascii="宋体" w:hAnsi="宋体" w:cs="宋体" w:hint="eastAsia"/>
          <w:kern w:val="0"/>
          <w:szCs w:val="21"/>
        </w:rPr>
        <w:t>.2节(1)</w:t>
      </w:r>
      <w:r w:rsidRPr="005735B8">
        <w:rPr>
          <w:rFonts w:ascii="宋体" w:hAnsi="宋体" w:cs="HTJ-PK74820000537-Identity-H" w:hint="eastAsia"/>
          <w:kern w:val="0"/>
          <w:szCs w:val="21"/>
        </w:rPr>
        <w:t xml:space="preserve"> 的例1至例4中，即使这四种改变后的内容在原说明书中有记载，也不予接受，因为这样的修改扩大了其请求保护的范围。</w:t>
      </w:r>
    </w:p>
    <w:p w14:paraId="0C4853E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主动将仅在说明书中记载的与原来要求保护的主题缺乏单一性的技术内容作为修改后权利要求的主题。</w:t>
      </w:r>
    </w:p>
    <w:p w14:paraId="4DC7897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一件有关自行车新式把手的发明专利申请，申请人在说明书中不仅描述了新式把手，而且还描述了其他部件，例如，自行车的车座等。经实质审查，权利要求限定的新式把手不具备创造性。在这种情况下，申请人作出主动修改，将权利要求限定为自行车车座。由于修改后的主题与原来要求保护的主题之间缺乏单一性，这种修改不予接受。</w:t>
      </w:r>
    </w:p>
    <w:p w14:paraId="7AF1EEE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主动增加新的独立权利要求，该独立权利要求限定的技术方案在原权利要求书中未出现过。</w:t>
      </w:r>
    </w:p>
    <w:p w14:paraId="2E65F43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主动增加新的从属权利要求，该从属权利要求限定的技术方案在原权利要求书中未出现过。</w:t>
      </w:r>
    </w:p>
    <w:p w14:paraId="1857EBE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答复审查意见通知书时提交的修改文本不是针对通知书指出的缺陷作出的，而是属于上述不予接受的情况，则审查员应当发出审查意见通知书，说明不接受该修改文本的理由，要求申请人在指定期限内提交符合专利法实施细则第五十一条第三款规定的修改文本。同时应当指出，到指定期限届满日为止，申请人所提交的修改文本如果仍然不符合专利法实施细则第五十一条第三款规定或者出现其他不符合专利法实施细则第五十一条第三款规定的内容，审查员将针对修改前的文本继续审查，如作出授权或驳回决定。</w:t>
      </w:r>
    </w:p>
    <w:p w14:paraId="0000EC2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审查员对当前修改文本中符合要求的部分文本有新的审查意见，可以在本次通知书中一并指出。</w:t>
      </w:r>
    </w:p>
    <w:p w14:paraId="3E709711" w14:textId="77777777" w:rsidR="001B7100" w:rsidRPr="005735B8" w:rsidRDefault="001B7100" w:rsidP="001B7100">
      <w:pPr>
        <w:ind w:leftChars="890" w:left="1869" w:firstLineChars="1" w:firstLine="2"/>
        <w:rPr>
          <w:rFonts w:ascii="宋体" w:hAnsi="宋体" w:cs="HTJ-PK74820000537-Identity-H"/>
          <w:kern w:val="0"/>
          <w:szCs w:val="21"/>
        </w:rPr>
      </w:pPr>
    </w:p>
    <w:p w14:paraId="00604D89"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40" w:name="_Toc253141090"/>
      <w:bookmarkStart w:id="1041" w:name="_Toc25314231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2</w:t>
        </w:r>
      </w:smartTag>
      <w:r w:rsidRPr="005735B8">
        <w:rPr>
          <w:rFonts w:ascii="黑体" w:eastAsia="黑体" w:hAnsi="宋体" w:cs="HTJ-PK74820000537-Identity-H" w:hint="eastAsia"/>
          <w:kern w:val="0"/>
          <w:szCs w:val="21"/>
        </w:rPr>
        <w:t>允许的修改</w:t>
      </w:r>
      <w:bookmarkEnd w:id="1040"/>
      <w:bookmarkEnd w:id="1041"/>
    </w:p>
    <w:p w14:paraId="098B205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里所说的“允许的修改”，主要指符合专利法第三十三条规定的修改。</w:t>
      </w:r>
    </w:p>
    <w:p w14:paraId="396388F6" w14:textId="77777777" w:rsidR="001B7100" w:rsidRPr="005735B8" w:rsidRDefault="001B7100" w:rsidP="001B7100">
      <w:pPr>
        <w:ind w:leftChars="890" w:left="1869" w:firstLineChars="1" w:firstLine="2"/>
        <w:rPr>
          <w:rFonts w:ascii="宋体" w:hAnsi="宋体" w:cs="HTJ-PK74820000537-Identity-H"/>
          <w:kern w:val="0"/>
          <w:szCs w:val="21"/>
        </w:rPr>
      </w:pPr>
    </w:p>
    <w:p w14:paraId="3A8A1CCD"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42" w:name="_Toc253141091"/>
      <w:bookmarkStart w:id="1043" w:name="_Toc2531423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2</w:t>
        </w:r>
      </w:smartTag>
      <w:r w:rsidRPr="005735B8">
        <w:rPr>
          <w:rFonts w:ascii="黑体" w:eastAsia="黑体" w:hAnsi="宋体" w:cs="HTJ-PK74820000537-Identity-H" w:hint="eastAsia"/>
          <w:kern w:val="0"/>
          <w:szCs w:val="21"/>
        </w:rPr>
        <w:t>.1对权利要求书的修改</w:t>
      </w:r>
      <w:bookmarkEnd w:id="1042"/>
      <w:bookmarkEnd w:id="1043"/>
    </w:p>
    <w:p w14:paraId="5F7FAE0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权利要求书的修改主要包括：通过增加或变更独立权利要求的技术特征，或者通过变更独立权利要求的主题类型或主题名称以及其相应的技术特征，来改变该独立权利要求请求保护的范围；增加或者删除一项或多项权利要求；修改独立权利要求，使其相对于最接近的现有技术重新划界；修改从属权利要求的引用部分，改正其引用关系，或者修改从属权利要求的限定部分，以清楚地限定该从属权利要求请求保护的范围。对于上述修改，只要经修改后的权利要求的技术方案已清楚地记载在原说明书和权利要求书中，就应该允许。</w:t>
      </w:r>
    </w:p>
    <w:p w14:paraId="404510CC" w14:textId="3379F07B"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2608" behindDoc="0" locked="0" layoutInCell="1" allowOverlap="1" wp14:anchorId="006293B0" wp14:editId="32CB11E3">
                <wp:simplePos x="0" y="0"/>
                <wp:positionH relativeFrom="column">
                  <wp:posOffset>167640</wp:posOffset>
                </wp:positionH>
                <wp:positionV relativeFrom="paragraph">
                  <wp:posOffset>0</wp:posOffset>
                </wp:positionV>
                <wp:extent cx="924560" cy="1981200"/>
                <wp:effectExtent l="0" t="0" r="3175" b="0"/>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6D7C" w14:textId="77777777" w:rsidR="00067B0D" w:rsidRDefault="00067B0D" w:rsidP="001B7100">
                            <w:pPr>
                              <w:rPr>
                                <w:rFonts w:ascii="楷体_GB2312" w:eastAsia="楷体_GB2312"/>
                              </w:rPr>
                            </w:pPr>
                          </w:p>
                          <w:p w14:paraId="6AE9FD65" w14:textId="77777777" w:rsidR="00067B0D" w:rsidRPr="008A5879" w:rsidRDefault="00067B0D" w:rsidP="001B7100">
                            <w:pPr>
                              <w:rPr>
                                <w:rFonts w:ascii="楷体_GB2312" w:eastAsia="楷体_GB2312"/>
                              </w:rPr>
                            </w:pPr>
                            <w:r w:rsidRPr="008A5879">
                              <w:rPr>
                                <w:rFonts w:ascii="楷体_GB2312" w:eastAsia="楷体_GB2312" w:hint="eastAsia"/>
                              </w:rPr>
                              <w:t>法22.2及.3</w:t>
                            </w:r>
                          </w:p>
                          <w:p w14:paraId="2DAAF33E" w14:textId="77777777" w:rsidR="00067B0D" w:rsidRPr="008A5879" w:rsidRDefault="00067B0D" w:rsidP="001B7100">
                            <w:pPr>
                              <w:rPr>
                                <w:rFonts w:ascii="楷体_GB2312" w:eastAsia="楷体_GB2312"/>
                              </w:rPr>
                            </w:pPr>
                            <w:r w:rsidRPr="008A5879">
                              <w:rPr>
                                <w:rFonts w:ascii="楷体_GB2312" w:eastAsia="楷体_GB2312" w:hint="eastAsia"/>
                              </w:rPr>
                              <w:t>法26.4</w:t>
                            </w:r>
                          </w:p>
                          <w:p w14:paraId="12426C90" w14:textId="77777777" w:rsidR="00067B0D" w:rsidRDefault="00067B0D" w:rsidP="001B7100">
                            <w:pPr>
                              <w:rPr>
                                <w:rFonts w:ascii="楷体_GB2312" w:eastAsia="楷体_GB2312"/>
                              </w:rPr>
                            </w:pPr>
                            <w:r w:rsidRPr="008A5879">
                              <w:rPr>
                                <w:rFonts w:ascii="楷体_GB2312" w:eastAsia="楷体_GB2312" w:hint="eastAsia"/>
                              </w:rPr>
                              <w:t>细则20.2</w:t>
                            </w:r>
                          </w:p>
                          <w:p w14:paraId="194B9E64" w14:textId="77777777" w:rsidR="00067B0D" w:rsidRDefault="00067B0D" w:rsidP="001B7100">
                            <w:pPr>
                              <w:rPr>
                                <w:rFonts w:ascii="楷体_GB2312" w:eastAsia="楷体_GB2312"/>
                              </w:rPr>
                            </w:pPr>
                          </w:p>
                          <w:p w14:paraId="05082026" w14:textId="77777777" w:rsidR="00067B0D" w:rsidRDefault="00067B0D" w:rsidP="001B7100">
                            <w:pPr>
                              <w:rPr>
                                <w:rFonts w:ascii="楷体_GB2312" w:eastAsia="楷体_GB2312"/>
                              </w:rPr>
                            </w:pPr>
                          </w:p>
                          <w:p w14:paraId="23C5FFAA" w14:textId="77777777" w:rsidR="00067B0D" w:rsidRPr="008A5879" w:rsidRDefault="00067B0D" w:rsidP="001B7100">
                            <w:pPr>
                              <w:rPr>
                                <w:rFonts w:ascii="楷体_GB2312" w:eastAsia="楷体_GB2312"/>
                              </w:rPr>
                            </w:pPr>
                            <w:r w:rsidRPr="008A5879">
                              <w:rPr>
                                <w:rFonts w:ascii="楷体_GB2312" w:eastAsia="楷体_GB2312" w:hint="eastAsia"/>
                              </w:rPr>
                              <w:t>法22.2及.3</w:t>
                            </w:r>
                          </w:p>
                          <w:p w14:paraId="7DEDD686" w14:textId="77777777" w:rsidR="00067B0D" w:rsidRPr="008A5879" w:rsidRDefault="00067B0D" w:rsidP="001B7100">
                            <w:pPr>
                              <w:rPr>
                                <w:rFonts w:ascii="楷体_GB2312" w:eastAsia="楷体_GB2312"/>
                              </w:rPr>
                            </w:pPr>
                            <w:r w:rsidRPr="008A5879">
                              <w:rPr>
                                <w:rFonts w:ascii="楷体_GB2312" w:eastAsia="楷体_GB2312" w:hint="eastAsia"/>
                              </w:rPr>
                              <w:t>法26.4</w:t>
                            </w:r>
                          </w:p>
                          <w:p w14:paraId="284BD49B" w14:textId="77777777" w:rsidR="00067B0D" w:rsidRDefault="00067B0D" w:rsidP="001B7100">
                            <w:pPr>
                              <w:rPr>
                                <w:rFonts w:ascii="楷体_GB2312" w:eastAsia="楷体_GB2312"/>
                              </w:rPr>
                            </w:pPr>
                          </w:p>
                          <w:p w14:paraId="002816F4" w14:textId="77777777" w:rsidR="00067B0D" w:rsidRPr="008A5879"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93B0" id="Text Box 134" o:spid="_x0000_s1149" type="#_x0000_t202" style="position:absolute;left:0;text-align:left;margin-left:13.2pt;margin-top:0;width:72.8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" stroked="f">
                <v:textbox>
                  <w:txbxContent>
                    <w:p w14:paraId="3BF96D7C" w14:textId="77777777" w:rsidR="00067B0D" w:rsidRDefault="00067B0D" w:rsidP="001B7100">
                      <w:pPr>
                        <w:rPr>
                          <w:rFonts w:ascii="楷体_GB2312" w:eastAsia="楷体_GB2312"/>
                        </w:rPr>
                      </w:pPr>
                    </w:p>
                    <w:p w14:paraId="6AE9FD65" w14:textId="77777777" w:rsidR="00067B0D" w:rsidRPr="008A5879" w:rsidRDefault="00067B0D" w:rsidP="001B7100">
                      <w:pPr>
                        <w:rPr>
                          <w:rFonts w:ascii="楷体_GB2312" w:eastAsia="楷体_GB2312"/>
                        </w:rPr>
                      </w:pPr>
                      <w:r w:rsidRPr="008A5879">
                        <w:rPr>
                          <w:rFonts w:ascii="楷体_GB2312" w:eastAsia="楷体_GB2312" w:hint="eastAsia"/>
                        </w:rPr>
                        <w:t>法22.2及.3</w:t>
                      </w:r>
                    </w:p>
                    <w:p w14:paraId="2DAAF33E" w14:textId="77777777" w:rsidR="00067B0D" w:rsidRPr="008A5879" w:rsidRDefault="00067B0D" w:rsidP="001B7100">
                      <w:pPr>
                        <w:rPr>
                          <w:rFonts w:ascii="楷体_GB2312" w:eastAsia="楷体_GB2312"/>
                        </w:rPr>
                      </w:pPr>
                      <w:r w:rsidRPr="008A5879">
                        <w:rPr>
                          <w:rFonts w:ascii="楷体_GB2312" w:eastAsia="楷体_GB2312" w:hint="eastAsia"/>
                        </w:rPr>
                        <w:t>法26.4</w:t>
                      </w:r>
                    </w:p>
                    <w:p w14:paraId="12426C90" w14:textId="77777777" w:rsidR="00067B0D" w:rsidRDefault="00067B0D" w:rsidP="001B7100">
                      <w:pPr>
                        <w:rPr>
                          <w:rFonts w:ascii="楷体_GB2312" w:eastAsia="楷体_GB2312"/>
                        </w:rPr>
                      </w:pPr>
                      <w:r w:rsidRPr="008A5879">
                        <w:rPr>
                          <w:rFonts w:ascii="楷体_GB2312" w:eastAsia="楷体_GB2312" w:hint="eastAsia"/>
                        </w:rPr>
                        <w:t>细则20.2</w:t>
                      </w:r>
                    </w:p>
                    <w:p w14:paraId="194B9E64" w14:textId="77777777" w:rsidR="00067B0D" w:rsidRDefault="00067B0D" w:rsidP="001B7100">
                      <w:pPr>
                        <w:rPr>
                          <w:rFonts w:ascii="楷体_GB2312" w:eastAsia="楷体_GB2312"/>
                        </w:rPr>
                      </w:pPr>
                    </w:p>
                    <w:p w14:paraId="05082026" w14:textId="77777777" w:rsidR="00067B0D" w:rsidRDefault="00067B0D" w:rsidP="001B7100">
                      <w:pPr>
                        <w:rPr>
                          <w:rFonts w:ascii="楷体_GB2312" w:eastAsia="楷体_GB2312"/>
                        </w:rPr>
                      </w:pPr>
                    </w:p>
                    <w:p w14:paraId="23C5FFAA" w14:textId="77777777" w:rsidR="00067B0D" w:rsidRPr="008A5879" w:rsidRDefault="00067B0D" w:rsidP="001B7100">
                      <w:pPr>
                        <w:rPr>
                          <w:rFonts w:ascii="楷体_GB2312" w:eastAsia="楷体_GB2312"/>
                        </w:rPr>
                      </w:pPr>
                      <w:r w:rsidRPr="008A5879">
                        <w:rPr>
                          <w:rFonts w:ascii="楷体_GB2312" w:eastAsia="楷体_GB2312" w:hint="eastAsia"/>
                        </w:rPr>
                        <w:t>法22.2及.3</w:t>
                      </w:r>
                    </w:p>
                    <w:p w14:paraId="7DEDD686" w14:textId="77777777" w:rsidR="00067B0D" w:rsidRPr="008A5879" w:rsidRDefault="00067B0D" w:rsidP="001B7100">
                      <w:pPr>
                        <w:rPr>
                          <w:rFonts w:ascii="楷体_GB2312" w:eastAsia="楷体_GB2312"/>
                        </w:rPr>
                      </w:pPr>
                      <w:r w:rsidRPr="008A5879">
                        <w:rPr>
                          <w:rFonts w:ascii="楷体_GB2312" w:eastAsia="楷体_GB2312" w:hint="eastAsia"/>
                        </w:rPr>
                        <w:t>法26.4</w:t>
                      </w:r>
                    </w:p>
                    <w:p w14:paraId="284BD49B" w14:textId="77777777" w:rsidR="00067B0D" w:rsidRDefault="00067B0D" w:rsidP="001B7100">
                      <w:pPr>
                        <w:rPr>
                          <w:rFonts w:ascii="楷体_GB2312" w:eastAsia="楷体_GB2312"/>
                        </w:rPr>
                      </w:pPr>
                    </w:p>
                    <w:p w14:paraId="002816F4" w14:textId="77777777" w:rsidR="00067B0D" w:rsidRPr="008A5879"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允许的对权利要求书的修改，包括下述各种情形：</w:t>
      </w:r>
    </w:p>
    <w:p w14:paraId="34A2476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独立权利要求中增加技术特征，对独立权利要求作进一步的限定，以克服原</w:t>
      </w:r>
      <w:r w:rsidRPr="005735B8">
        <w:rPr>
          <w:rFonts w:ascii="宋体" w:hAnsi="宋体" w:cs="HTJ-PK74820000537-Identity-H" w:hint="eastAsia"/>
          <w:kern w:val="0"/>
          <w:szCs w:val="21"/>
        </w:rPr>
        <w:lastRenderedPageBreak/>
        <w:t>独立权利要求无新颖性或创造性、缺少解决技术问题的必要技术特征、未以说明书为依据或者未清楚地限定要求专利保护的范围等缺陷。只要增加了技术特征的独立权利要求所述的技术方案未超出原说明书和权利要求书记载的范围，这样的修改就应当被允许。</w:t>
      </w:r>
    </w:p>
    <w:p w14:paraId="509A772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变更独立权利要求中的技术特征，以克服原独立权利要求未以说明书为依据、未清楚地限定要求专利保护的范围或者无新颖性或创造性等缺陷。只要变更了技术特征的独立权利要求所述的技术方案未超出原说明书和权利要求书记载的范围，这种修改就应当被允许。</w:t>
      </w:r>
    </w:p>
    <w:p w14:paraId="50DA4EF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含有数值范围技术特征的权利要求中数值范围的修改，只有在修改后数值范围的两个端值在原说明书和／或权利要求书中已确实记载且修改后的数值范围在原数值范围之内的前提下，才是允许的。例如，权利要求的技术方案中，某温度为</w:t>
      </w:r>
      <w:smartTag w:uri="urn:schemas-microsoft-com:office:smarttags" w:element="chmetcnv">
        <w:smartTagPr>
          <w:attr w:name="UnitName" w:val="℃"/>
          <w:attr w:name="SourceValue" w:val="20"/>
          <w:attr w:name="HasSpace" w:val="False"/>
          <w:attr w:name="Negative" w:val="False"/>
          <w:attr w:name="NumberType" w:val="1"/>
          <w:attr w:name="TCSC" w:val="0"/>
        </w:smartTagPr>
        <w:r w:rsidRPr="005735B8">
          <w:rPr>
            <w:rFonts w:ascii="宋体" w:hAnsi="宋体" w:cs="HTJ-PK74820000537-Identity-H" w:hint="eastAsia"/>
            <w:kern w:val="0"/>
            <w:szCs w:val="21"/>
          </w:rPr>
          <w:t>20℃</w:t>
        </w:r>
      </w:smartTag>
      <w:r w:rsidRPr="005735B8">
        <w:rPr>
          <w:rFonts w:ascii="宋体" w:hAnsi="宋体" w:cs="HTJ-PK74820000537-Identity-H" w:hint="eastAsia"/>
          <w:kern w:val="0"/>
          <w:szCs w:val="21"/>
        </w:rPr>
        <w:t xml:space="preserve"> ～</w:t>
      </w:r>
      <w:smartTag w:uri="urn:schemas-microsoft-com:office:smarttags" w:element="chmetcnv">
        <w:smartTagPr>
          <w:attr w:name="UnitName" w:val="℃"/>
          <w:attr w:name="SourceValue" w:val="90"/>
          <w:attr w:name="HasSpace" w:val="False"/>
          <w:attr w:name="Negative" w:val="False"/>
          <w:attr w:name="NumberType" w:val="1"/>
          <w:attr w:name="TCSC" w:val="0"/>
        </w:smartTagPr>
        <w:r w:rsidRPr="005735B8">
          <w:rPr>
            <w:rFonts w:ascii="宋体" w:hAnsi="宋体" w:cs="HTJ-PK74820000537-Identity-H" w:hint="eastAsia"/>
            <w:kern w:val="0"/>
            <w:szCs w:val="21"/>
          </w:rPr>
          <w:t>90℃</w:t>
        </w:r>
      </w:smartTag>
      <w:r w:rsidRPr="005735B8">
        <w:rPr>
          <w:rFonts w:ascii="宋体" w:hAnsi="宋体" w:cs="HTJ-PK74820000537-Identity-H" w:hint="eastAsia"/>
          <w:kern w:val="0"/>
          <w:szCs w:val="21"/>
        </w:rPr>
        <w:t>，对比文件公开的技术内容与该技术方案的区别是其所公开的相应的温度范围为</w:t>
      </w:r>
      <w:smartTag w:uri="urn:schemas-microsoft-com:office:smarttags" w:element="chmetcnv">
        <w:smartTagPr>
          <w:attr w:name="UnitName" w:val="℃"/>
          <w:attr w:name="SourceValue" w:val="0"/>
          <w:attr w:name="HasSpace" w:val="False"/>
          <w:attr w:name="Negative" w:val="False"/>
          <w:attr w:name="NumberType" w:val="1"/>
          <w:attr w:name="TCSC" w:val="0"/>
        </w:smartTagPr>
        <w:r w:rsidRPr="005735B8">
          <w:rPr>
            <w:rFonts w:ascii="宋体" w:hAnsi="宋体" w:cs="HTJ-PK74820000537-Identity-H" w:hint="eastAsia"/>
            <w:kern w:val="0"/>
            <w:szCs w:val="21"/>
          </w:rPr>
          <w:t>0℃</w:t>
        </w:r>
      </w:smartTag>
      <w:r w:rsidRPr="005735B8">
        <w:rPr>
          <w:rFonts w:ascii="宋体" w:hAnsi="宋体" w:cs="HTJ-PK74820000537-Identity-H" w:hint="eastAsia"/>
          <w:kern w:val="0"/>
          <w:szCs w:val="21"/>
        </w:rPr>
        <w:t xml:space="preserve"> ～</w:t>
      </w:r>
      <w:smartTag w:uri="urn:schemas-microsoft-com:office:smarttags" w:element="chmetcnv">
        <w:smartTagPr>
          <w:attr w:name="UnitName" w:val="℃"/>
          <w:attr w:name="SourceValue" w:val="100"/>
          <w:attr w:name="HasSpace" w:val="False"/>
          <w:attr w:name="Negative" w:val="False"/>
          <w:attr w:name="NumberType" w:val="1"/>
          <w:attr w:name="TCSC" w:val="0"/>
        </w:smartTagPr>
        <w:r w:rsidRPr="005735B8">
          <w:rPr>
            <w:rFonts w:ascii="宋体" w:hAnsi="宋体" w:cs="HTJ-PK74820000537-Identity-H" w:hint="eastAsia"/>
            <w:kern w:val="0"/>
            <w:szCs w:val="21"/>
          </w:rPr>
          <w:t>100℃</w:t>
        </w:r>
      </w:smartTag>
      <w:r w:rsidRPr="005735B8">
        <w:rPr>
          <w:rFonts w:ascii="宋体" w:hAnsi="宋体" w:cs="HTJ-PK74820000537-Identity-H" w:hint="eastAsia"/>
          <w:kern w:val="0"/>
          <w:szCs w:val="21"/>
        </w:rPr>
        <w:t>，该文件还公开了该范围内的一个特定值</w:t>
      </w:r>
      <w:smartTag w:uri="urn:schemas-microsoft-com:office:smarttags" w:element="chmetcnv">
        <w:smartTagPr>
          <w:attr w:name="UnitName" w:val="℃"/>
          <w:attr w:name="SourceValue" w:val="40"/>
          <w:attr w:name="HasSpace" w:val="False"/>
          <w:attr w:name="Negative" w:val="False"/>
          <w:attr w:name="NumberType" w:val="1"/>
          <w:attr w:name="TCSC" w:val="0"/>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因此，审查员在审查意见通知书中指出该权利要求无新颖性。如果发明专利申请的说明书或者权利要求书还记载了</w:t>
      </w:r>
      <w:smartTag w:uri="urn:schemas-microsoft-com:office:smarttags" w:element="chmetcnv">
        <w:smartTagPr>
          <w:attr w:name="UnitName" w:val="℃"/>
          <w:attr w:name="SourceValue" w:val="20"/>
          <w:attr w:name="HasSpace" w:val="False"/>
          <w:attr w:name="Negative" w:val="False"/>
          <w:attr w:name="NumberType" w:val="1"/>
          <w:attr w:name="TCSC" w:val="0"/>
        </w:smartTagPr>
        <w:r w:rsidRPr="005735B8">
          <w:rPr>
            <w:rFonts w:ascii="宋体" w:hAnsi="宋体" w:cs="HTJ-PK74820000537-Identity-H" w:hint="eastAsia"/>
            <w:kern w:val="0"/>
            <w:szCs w:val="21"/>
          </w:rPr>
          <w:t>20℃</w:t>
        </w:r>
      </w:smartTag>
      <w:r w:rsidRPr="005735B8">
        <w:rPr>
          <w:rFonts w:ascii="宋体" w:hAnsi="宋体" w:cs="HTJ-PK74820000537-Identity-H" w:hint="eastAsia"/>
          <w:kern w:val="0"/>
          <w:szCs w:val="21"/>
        </w:rPr>
        <w:t xml:space="preserve"> ～</w:t>
      </w:r>
      <w:smartTag w:uri="urn:schemas-microsoft-com:office:smarttags" w:element="chmetcnv">
        <w:smartTagPr>
          <w:attr w:name="UnitName" w:val="℃"/>
          <w:attr w:name="SourceValue" w:val="90"/>
          <w:attr w:name="HasSpace" w:val="False"/>
          <w:attr w:name="Negative" w:val="False"/>
          <w:attr w:name="NumberType" w:val="1"/>
          <w:attr w:name="TCSC" w:val="0"/>
        </w:smartTagPr>
        <w:r w:rsidRPr="005735B8">
          <w:rPr>
            <w:rFonts w:ascii="宋体" w:hAnsi="宋体" w:cs="HTJ-PK74820000537-Identity-H" w:hint="eastAsia"/>
            <w:kern w:val="0"/>
            <w:szCs w:val="21"/>
          </w:rPr>
          <w:t>90℃</w:t>
        </w:r>
      </w:smartTag>
      <w:r w:rsidRPr="005735B8">
        <w:rPr>
          <w:rFonts w:ascii="宋体" w:hAnsi="宋体" w:cs="HTJ-PK74820000537-Identity-H" w:hint="eastAsia"/>
          <w:kern w:val="0"/>
          <w:szCs w:val="21"/>
        </w:rPr>
        <w:t>范围内的特定值</w:t>
      </w:r>
      <w:smartTag w:uri="urn:schemas-microsoft-com:office:smarttags" w:element="chmetcnv">
        <w:smartTagPr>
          <w:attr w:name="UnitName" w:val="℃"/>
          <w:attr w:name="SourceValue" w:val="40"/>
          <w:attr w:name="HasSpace" w:val="False"/>
          <w:attr w:name="Negative" w:val="False"/>
          <w:attr w:name="NumberType" w:val="1"/>
          <w:attr w:name="TCSC" w:val="0"/>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5735B8">
          <w:rPr>
            <w:rFonts w:ascii="宋体" w:hAnsi="宋体" w:cs="HTJ-PK74820000537-Identity-H" w:hint="eastAsia"/>
            <w:kern w:val="0"/>
            <w:szCs w:val="21"/>
          </w:rPr>
          <w:t>60℃</w:t>
        </w:r>
      </w:smartTag>
      <w:r w:rsidRPr="005735B8">
        <w:rPr>
          <w:rFonts w:ascii="宋体" w:hAnsi="宋体" w:cs="HTJ-PK74820000537-Identity-H" w:hint="eastAsia"/>
          <w:kern w:val="0"/>
          <w:szCs w:val="21"/>
        </w:rPr>
        <w:t>和</w:t>
      </w:r>
      <w:smartTag w:uri="urn:schemas-microsoft-com:office:smarttags" w:element="chmetcnv">
        <w:smartTagPr>
          <w:attr w:name="UnitName" w:val="℃"/>
          <w:attr w:name="SourceValue" w:val="80"/>
          <w:attr w:name="HasSpace" w:val="False"/>
          <w:attr w:name="Negative" w:val="False"/>
          <w:attr w:name="NumberType" w:val="1"/>
          <w:attr w:name="TCSC" w:val="0"/>
        </w:smartTagPr>
        <w:r w:rsidRPr="005735B8">
          <w:rPr>
            <w:rFonts w:ascii="宋体" w:hAnsi="宋体" w:cs="HTJ-PK74820000537-Identity-H" w:hint="eastAsia"/>
            <w:kern w:val="0"/>
            <w:szCs w:val="21"/>
          </w:rPr>
          <w:t>80℃</w:t>
        </w:r>
      </w:smartTag>
      <w:r w:rsidRPr="005735B8">
        <w:rPr>
          <w:rFonts w:ascii="宋体" w:hAnsi="宋体" w:cs="HTJ-PK74820000537-Identity-H" w:hint="eastAsia"/>
          <w:kern w:val="0"/>
          <w:szCs w:val="21"/>
        </w:rPr>
        <w:t>，则允许申请人将权利要求中该温度范围修改成</w:t>
      </w:r>
      <w:smartTag w:uri="urn:schemas-microsoft-com:office:smarttags" w:element="chmetcnv">
        <w:smartTagPr>
          <w:attr w:name="UnitName" w:val="℃"/>
          <w:attr w:name="SourceValue" w:val="60"/>
          <w:attr w:name="HasSpace" w:val="False"/>
          <w:attr w:name="Negative" w:val="False"/>
          <w:attr w:name="NumberType" w:val="1"/>
          <w:attr w:name="TCSC" w:val="0"/>
        </w:smartTagPr>
        <w:r w:rsidRPr="005735B8">
          <w:rPr>
            <w:rFonts w:ascii="宋体" w:hAnsi="宋体" w:cs="HTJ-PK74820000537-Identity-H" w:hint="eastAsia"/>
            <w:kern w:val="0"/>
            <w:szCs w:val="21"/>
          </w:rPr>
          <w:t>60℃</w:t>
        </w:r>
      </w:smartTag>
      <w:r w:rsidRPr="005735B8">
        <w:rPr>
          <w:rFonts w:ascii="宋体" w:hAnsi="宋体" w:cs="HTJ-PK74820000537-Identity-H" w:hint="eastAsia"/>
          <w:kern w:val="0"/>
          <w:szCs w:val="21"/>
        </w:rPr>
        <w:t xml:space="preserve"> ～</w:t>
      </w:r>
      <w:smartTag w:uri="urn:schemas-microsoft-com:office:smarttags" w:element="chmetcnv">
        <w:smartTagPr>
          <w:attr w:name="UnitName" w:val="℃"/>
          <w:attr w:name="SourceValue" w:val="80"/>
          <w:attr w:name="HasSpace" w:val="False"/>
          <w:attr w:name="Negative" w:val="False"/>
          <w:attr w:name="NumberType" w:val="1"/>
          <w:attr w:name="TCSC" w:val="0"/>
        </w:smartTagPr>
        <w:r w:rsidRPr="005735B8">
          <w:rPr>
            <w:rFonts w:ascii="宋体" w:hAnsi="宋体" w:cs="HTJ-PK74820000537-Identity-H" w:hint="eastAsia"/>
            <w:kern w:val="0"/>
            <w:szCs w:val="21"/>
          </w:rPr>
          <w:t>80℃</w:t>
        </w:r>
      </w:smartTag>
      <w:r w:rsidRPr="005735B8">
        <w:rPr>
          <w:rFonts w:ascii="宋体" w:hAnsi="宋体" w:cs="HTJ-PK74820000537-Identity-H" w:hint="eastAsia"/>
          <w:kern w:val="0"/>
          <w:szCs w:val="21"/>
        </w:rPr>
        <w:t>或者</w:t>
      </w:r>
      <w:smartTag w:uri="urn:schemas-microsoft-com:office:smarttags" w:element="chmetcnv">
        <w:smartTagPr>
          <w:attr w:name="UnitName" w:val="℃"/>
          <w:attr w:name="SourceValue" w:val="60"/>
          <w:attr w:name="HasSpace" w:val="False"/>
          <w:attr w:name="Negative" w:val="False"/>
          <w:attr w:name="NumberType" w:val="1"/>
          <w:attr w:name="TCSC" w:val="0"/>
        </w:smartTagPr>
        <w:r w:rsidRPr="005735B8">
          <w:rPr>
            <w:rFonts w:ascii="宋体" w:hAnsi="宋体" w:cs="HTJ-PK74820000537-Identity-H" w:hint="eastAsia"/>
            <w:kern w:val="0"/>
            <w:szCs w:val="21"/>
          </w:rPr>
          <w:t>60℃</w:t>
        </w:r>
      </w:smartTag>
      <w:r w:rsidRPr="005735B8">
        <w:rPr>
          <w:rFonts w:ascii="宋体" w:hAnsi="宋体" w:cs="HTJ-PK74820000537-Identity-H" w:hint="eastAsia"/>
          <w:kern w:val="0"/>
          <w:szCs w:val="21"/>
        </w:rPr>
        <w:t xml:space="preserve"> ～</w:t>
      </w:r>
      <w:smartTag w:uri="urn:schemas-microsoft-com:office:smarttags" w:element="chmetcnv">
        <w:smartTagPr>
          <w:attr w:name="UnitName" w:val="℃"/>
          <w:attr w:name="SourceValue" w:val="90"/>
          <w:attr w:name="HasSpace" w:val="False"/>
          <w:attr w:name="Negative" w:val="False"/>
          <w:attr w:name="NumberType" w:val="1"/>
          <w:attr w:name="TCSC" w:val="0"/>
        </w:smartTagPr>
        <w:r w:rsidRPr="005735B8">
          <w:rPr>
            <w:rFonts w:ascii="宋体" w:hAnsi="宋体" w:cs="HTJ-PK74820000537-Identity-H" w:hint="eastAsia"/>
            <w:kern w:val="0"/>
            <w:szCs w:val="21"/>
          </w:rPr>
          <w:t>90℃</w:t>
        </w:r>
      </w:smartTag>
      <w:r w:rsidRPr="005735B8">
        <w:rPr>
          <w:rFonts w:ascii="宋体" w:hAnsi="宋体" w:cs="HTJ-PK74820000537-Identity-H" w:hint="eastAsia"/>
          <w:kern w:val="0"/>
          <w:szCs w:val="21"/>
        </w:rPr>
        <w:t>。</w:t>
      </w:r>
    </w:p>
    <w:p w14:paraId="62132E5E" w14:textId="4335ED41"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3632" behindDoc="0" locked="0" layoutInCell="1" allowOverlap="1" wp14:anchorId="60C87085" wp14:editId="577BCB5F">
                <wp:simplePos x="0" y="0"/>
                <wp:positionH relativeFrom="column">
                  <wp:posOffset>132080</wp:posOffset>
                </wp:positionH>
                <wp:positionV relativeFrom="paragraph">
                  <wp:posOffset>0</wp:posOffset>
                </wp:positionV>
                <wp:extent cx="924560" cy="6438900"/>
                <wp:effectExtent l="0" t="0" r="635" b="0"/>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43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6F275" w14:textId="77777777" w:rsidR="00067B0D" w:rsidRPr="004A281C" w:rsidRDefault="00067B0D" w:rsidP="001B7100">
                            <w:pPr>
                              <w:jc w:val="left"/>
                              <w:rPr>
                                <w:rFonts w:ascii="楷体_GB2312" w:eastAsia="楷体_GB2312"/>
                              </w:rPr>
                            </w:pPr>
                            <w:r w:rsidRPr="004A281C">
                              <w:rPr>
                                <w:rFonts w:ascii="楷体_GB2312" w:eastAsia="楷体_GB2312" w:hint="eastAsia"/>
                              </w:rPr>
                              <w:t>法22.2及.3</w:t>
                            </w:r>
                          </w:p>
                          <w:p w14:paraId="24606F7C" w14:textId="77777777" w:rsidR="00067B0D" w:rsidRDefault="00067B0D" w:rsidP="001B7100">
                            <w:pPr>
                              <w:rPr>
                                <w:rFonts w:ascii="楷体_GB2312" w:eastAsia="楷体_GB2312"/>
                              </w:rPr>
                            </w:pPr>
                            <w:r w:rsidRPr="004A281C">
                              <w:rPr>
                                <w:rFonts w:ascii="楷体_GB2312" w:eastAsia="楷体_GB2312" w:hint="eastAsia"/>
                              </w:rPr>
                              <w:t>法26.4</w:t>
                            </w:r>
                          </w:p>
                          <w:p w14:paraId="22A1C0FD" w14:textId="77777777" w:rsidR="00067B0D" w:rsidRDefault="00067B0D" w:rsidP="001B7100">
                            <w:pPr>
                              <w:rPr>
                                <w:rFonts w:ascii="楷体_GB2312" w:eastAsia="楷体_GB2312"/>
                              </w:rPr>
                            </w:pPr>
                          </w:p>
                          <w:p w14:paraId="327574B1" w14:textId="77777777" w:rsidR="00067B0D" w:rsidRDefault="00067B0D" w:rsidP="001B7100">
                            <w:pPr>
                              <w:rPr>
                                <w:rFonts w:ascii="楷体_GB2312" w:eastAsia="楷体_GB2312"/>
                              </w:rPr>
                            </w:pPr>
                          </w:p>
                          <w:p w14:paraId="5F0A686A" w14:textId="77777777" w:rsidR="00067B0D" w:rsidRPr="004A281C" w:rsidRDefault="00067B0D" w:rsidP="001B7100">
                            <w:pPr>
                              <w:jc w:val="left"/>
                              <w:rPr>
                                <w:rFonts w:ascii="楷体_GB2312" w:eastAsia="楷体_GB2312"/>
                              </w:rPr>
                            </w:pPr>
                            <w:r w:rsidRPr="004A281C">
                              <w:rPr>
                                <w:rFonts w:ascii="楷体_GB2312" w:eastAsia="楷体_GB2312" w:hint="eastAsia"/>
                              </w:rPr>
                              <w:t>法31.1及26.4</w:t>
                            </w:r>
                          </w:p>
                          <w:p w14:paraId="2D549A9A" w14:textId="77777777" w:rsidR="00067B0D" w:rsidRPr="004A281C" w:rsidRDefault="00067B0D" w:rsidP="001B7100">
                            <w:pPr>
                              <w:rPr>
                                <w:rFonts w:ascii="楷体_GB2312" w:eastAsia="楷体_GB2312"/>
                              </w:rPr>
                            </w:pPr>
                            <w:r w:rsidRPr="004A281C">
                              <w:rPr>
                                <w:rFonts w:ascii="楷体_GB2312" w:eastAsia="楷体_GB2312" w:hint="eastAsia"/>
                              </w:rPr>
                              <w:t>细则21.3</w:t>
                            </w:r>
                          </w:p>
                          <w:p w14:paraId="21BBD599" w14:textId="77777777" w:rsidR="00067B0D" w:rsidRDefault="00067B0D" w:rsidP="001B7100">
                            <w:pPr>
                              <w:rPr>
                                <w:rFonts w:ascii="楷体_GB2312" w:eastAsia="楷体_GB2312"/>
                              </w:rPr>
                            </w:pPr>
                          </w:p>
                          <w:p w14:paraId="3DFE0548" w14:textId="77777777" w:rsidR="00067B0D" w:rsidRDefault="00067B0D" w:rsidP="001B7100">
                            <w:pPr>
                              <w:rPr>
                                <w:rFonts w:ascii="楷体_GB2312" w:eastAsia="楷体_GB2312"/>
                              </w:rPr>
                            </w:pPr>
                            <w:r w:rsidRPr="004A281C">
                              <w:rPr>
                                <w:rFonts w:ascii="楷体_GB2312" w:eastAsia="楷体_GB2312" w:hint="eastAsia"/>
                              </w:rPr>
                              <w:t>细则</w:t>
                            </w:r>
                            <w:r>
                              <w:rPr>
                                <w:rFonts w:ascii="楷体_GB2312" w:eastAsia="楷体_GB2312" w:hint="eastAsia"/>
                              </w:rPr>
                              <w:t>21.1</w:t>
                            </w:r>
                          </w:p>
                          <w:p w14:paraId="551D658F" w14:textId="77777777" w:rsidR="00067B0D" w:rsidRPr="004A281C" w:rsidRDefault="00067B0D" w:rsidP="001B7100">
                            <w:pPr>
                              <w:jc w:val="left"/>
                              <w:rPr>
                                <w:rFonts w:ascii="楷体_GB2312" w:eastAsia="楷体_GB2312"/>
                              </w:rPr>
                            </w:pPr>
                            <w:r w:rsidRPr="004A281C">
                              <w:rPr>
                                <w:rFonts w:ascii="楷体_GB2312" w:eastAsia="楷体_GB2312" w:hint="eastAsia"/>
                              </w:rPr>
                              <w:t>及.2</w:t>
                            </w:r>
                          </w:p>
                          <w:p w14:paraId="63CE06F3" w14:textId="77777777" w:rsidR="00067B0D" w:rsidRDefault="00067B0D" w:rsidP="001B7100">
                            <w:pPr>
                              <w:rPr>
                                <w:rFonts w:ascii="楷体_GB2312" w:eastAsia="楷体_GB2312"/>
                              </w:rPr>
                            </w:pPr>
                          </w:p>
                          <w:p w14:paraId="71ED769C" w14:textId="77777777" w:rsidR="00067B0D" w:rsidRPr="004A281C" w:rsidRDefault="00067B0D" w:rsidP="001B7100">
                            <w:pPr>
                              <w:rPr>
                                <w:rFonts w:ascii="楷体_GB2312" w:eastAsia="楷体_GB2312"/>
                              </w:rPr>
                            </w:pPr>
                            <w:r w:rsidRPr="004A281C">
                              <w:rPr>
                                <w:rFonts w:ascii="楷体_GB2312" w:eastAsia="楷体_GB2312" w:hint="eastAsia"/>
                              </w:rPr>
                              <w:t>细则20.3</w:t>
                            </w:r>
                          </w:p>
                          <w:p w14:paraId="3DEC32D0" w14:textId="77777777" w:rsidR="00067B0D" w:rsidRPr="004A281C" w:rsidRDefault="00067B0D" w:rsidP="001B7100">
                            <w:pPr>
                              <w:rPr>
                                <w:rFonts w:ascii="楷体_GB2312" w:eastAsia="楷体_GB2312"/>
                              </w:rPr>
                            </w:pPr>
                            <w:r w:rsidRPr="004A281C">
                              <w:rPr>
                                <w:rFonts w:ascii="楷体_GB2312" w:eastAsia="楷体_GB2312" w:hint="eastAsia"/>
                              </w:rPr>
                              <w:t>及22.1</w:t>
                            </w:r>
                          </w:p>
                          <w:p w14:paraId="29661E05" w14:textId="77777777" w:rsidR="00067B0D" w:rsidRDefault="00067B0D" w:rsidP="001B7100">
                            <w:pPr>
                              <w:rPr>
                                <w:rFonts w:ascii="楷体_GB2312" w:eastAsia="楷体_GB2312"/>
                              </w:rPr>
                            </w:pPr>
                          </w:p>
                          <w:p w14:paraId="4D9A7218" w14:textId="77777777" w:rsidR="00067B0D" w:rsidRDefault="00067B0D" w:rsidP="001B7100">
                            <w:pPr>
                              <w:rPr>
                                <w:rFonts w:ascii="楷体_GB2312" w:eastAsia="楷体_GB2312"/>
                              </w:rPr>
                            </w:pPr>
                          </w:p>
                          <w:p w14:paraId="3917D91D" w14:textId="77777777" w:rsidR="00067B0D" w:rsidRDefault="00067B0D" w:rsidP="001B7100">
                            <w:pPr>
                              <w:rPr>
                                <w:rFonts w:ascii="楷体_GB2312" w:eastAsia="楷体_GB2312"/>
                              </w:rPr>
                            </w:pPr>
                          </w:p>
                          <w:p w14:paraId="62F0F191" w14:textId="77777777" w:rsidR="00067B0D" w:rsidRDefault="00067B0D" w:rsidP="001B7100">
                            <w:pPr>
                              <w:rPr>
                                <w:rFonts w:ascii="楷体_GB2312" w:eastAsia="楷体_GB2312"/>
                              </w:rPr>
                            </w:pPr>
                          </w:p>
                          <w:p w14:paraId="5070452E" w14:textId="77777777" w:rsidR="00067B0D" w:rsidRDefault="00067B0D" w:rsidP="001B7100">
                            <w:pPr>
                              <w:rPr>
                                <w:rFonts w:ascii="楷体_GB2312" w:eastAsia="楷体_GB2312"/>
                              </w:rPr>
                            </w:pPr>
                          </w:p>
                          <w:p w14:paraId="7E1AD910" w14:textId="77777777" w:rsidR="00067B0D" w:rsidRDefault="00067B0D" w:rsidP="001B7100">
                            <w:pPr>
                              <w:rPr>
                                <w:rFonts w:ascii="楷体_GB2312" w:eastAsia="楷体_GB2312"/>
                              </w:rPr>
                            </w:pPr>
                          </w:p>
                          <w:p w14:paraId="67063578" w14:textId="77777777" w:rsidR="00067B0D" w:rsidRDefault="00067B0D" w:rsidP="001B7100">
                            <w:pPr>
                              <w:rPr>
                                <w:rFonts w:ascii="楷体_GB2312" w:eastAsia="楷体_GB2312"/>
                              </w:rPr>
                            </w:pPr>
                          </w:p>
                          <w:p w14:paraId="743E23C4" w14:textId="77777777" w:rsidR="00067B0D" w:rsidRDefault="00067B0D" w:rsidP="001B7100">
                            <w:pPr>
                              <w:rPr>
                                <w:rFonts w:ascii="楷体_GB2312" w:eastAsia="楷体_GB2312"/>
                              </w:rPr>
                            </w:pPr>
                          </w:p>
                          <w:p w14:paraId="0EEF1AFB" w14:textId="77777777" w:rsidR="00067B0D" w:rsidRDefault="00067B0D" w:rsidP="001B7100">
                            <w:pPr>
                              <w:rPr>
                                <w:rFonts w:ascii="楷体_GB2312" w:eastAsia="楷体_GB2312"/>
                              </w:rPr>
                            </w:pPr>
                          </w:p>
                          <w:p w14:paraId="05EABD91" w14:textId="77777777" w:rsidR="00067B0D" w:rsidRDefault="00067B0D" w:rsidP="001B7100">
                            <w:pPr>
                              <w:rPr>
                                <w:rFonts w:ascii="楷体_GB2312" w:eastAsia="楷体_GB2312"/>
                              </w:rPr>
                            </w:pPr>
                          </w:p>
                          <w:p w14:paraId="197727DD" w14:textId="77777777" w:rsidR="00067B0D" w:rsidRDefault="00067B0D" w:rsidP="001B7100">
                            <w:pPr>
                              <w:rPr>
                                <w:rFonts w:ascii="楷体_GB2312" w:eastAsia="楷体_GB2312"/>
                              </w:rPr>
                            </w:pPr>
                          </w:p>
                          <w:p w14:paraId="0B410801" w14:textId="77777777" w:rsidR="00067B0D" w:rsidRDefault="00067B0D" w:rsidP="001B7100">
                            <w:pPr>
                              <w:rPr>
                                <w:rFonts w:ascii="楷体_GB2312" w:eastAsia="楷体_GB2312"/>
                              </w:rPr>
                            </w:pPr>
                          </w:p>
                          <w:p w14:paraId="58DCC31D" w14:textId="77777777" w:rsidR="00067B0D" w:rsidRDefault="00067B0D" w:rsidP="001B7100">
                            <w:pPr>
                              <w:rPr>
                                <w:rFonts w:ascii="楷体_GB2312" w:eastAsia="楷体_GB2312"/>
                              </w:rPr>
                            </w:pPr>
                          </w:p>
                          <w:p w14:paraId="28360495" w14:textId="77777777" w:rsidR="00067B0D" w:rsidRDefault="00067B0D" w:rsidP="001B7100">
                            <w:pPr>
                              <w:rPr>
                                <w:rFonts w:ascii="楷体_GB2312" w:eastAsia="楷体_GB2312"/>
                              </w:rPr>
                            </w:pPr>
                          </w:p>
                          <w:p w14:paraId="3B5A81D3" w14:textId="77777777" w:rsidR="00067B0D" w:rsidRPr="00945EA2" w:rsidRDefault="00067B0D" w:rsidP="001B7100">
                            <w:pPr>
                              <w:rPr>
                                <w:rFonts w:ascii="楷体_GB2312" w:eastAsia="楷体_GB2312"/>
                              </w:rPr>
                            </w:pPr>
                            <w:r w:rsidRPr="00945EA2">
                              <w:rPr>
                                <w:rFonts w:ascii="楷体_GB2312" w:eastAsia="楷体_GB2312" w:hint="eastAsia"/>
                              </w:rPr>
                              <w:t>细则17</w:t>
                            </w:r>
                          </w:p>
                          <w:p w14:paraId="1A335040" w14:textId="77777777" w:rsidR="00067B0D" w:rsidRDefault="00067B0D" w:rsidP="001B7100">
                            <w:pPr>
                              <w:rPr>
                                <w:rFonts w:ascii="楷体_GB2312" w:eastAsia="楷体_GB2312"/>
                              </w:rPr>
                            </w:pPr>
                          </w:p>
                          <w:p w14:paraId="3D9A5D80" w14:textId="77777777" w:rsidR="00067B0D" w:rsidRDefault="00067B0D" w:rsidP="001B7100">
                            <w:pPr>
                              <w:rPr>
                                <w:rFonts w:ascii="楷体_GB2312" w:eastAsia="楷体_GB2312"/>
                              </w:rPr>
                            </w:pPr>
                          </w:p>
                          <w:p w14:paraId="6601BE75" w14:textId="77777777" w:rsidR="00067B0D" w:rsidRPr="004A281C"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7085" id="Text Box 135" o:spid="_x0000_s1150" type="#_x0000_t202" style="position:absolute;left:0;text-align:left;margin-left:10.4pt;margin-top:0;width:72.8pt;height:5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" stroked="f">
                <v:textbox>
                  <w:txbxContent>
                    <w:p w14:paraId="6D16F275" w14:textId="77777777" w:rsidR="00067B0D" w:rsidRPr="004A281C" w:rsidRDefault="00067B0D" w:rsidP="001B7100">
                      <w:pPr>
                        <w:jc w:val="left"/>
                        <w:rPr>
                          <w:rFonts w:ascii="楷体_GB2312" w:eastAsia="楷体_GB2312"/>
                        </w:rPr>
                      </w:pPr>
                      <w:r w:rsidRPr="004A281C">
                        <w:rPr>
                          <w:rFonts w:ascii="楷体_GB2312" w:eastAsia="楷体_GB2312" w:hint="eastAsia"/>
                        </w:rPr>
                        <w:t>法22.2及.3</w:t>
                      </w:r>
                    </w:p>
                    <w:p w14:paraId="24606F7C" w14:textId="77777777" w:rsidR="00067B0D" w:rsidRDefault="00067B0D" w:rsidP="001B7100">
                      <w:pPr>
                        <w:rPr>
                          <w:rFonts w:ascii="楷体_GB2312" w:eastAsia="楷体_GB2312"/>
                        </w:rPr>
                      </w:pPr>
                      <w:r w:rsidRPr="004A281C">
                        <w:rPr>
                          <w:rFonts w:ascii="楷体_GB2312" w:eastAsia="楷体_GB2312" w:hint="eastAsia"/>
                        </w:rPr>
                        <w:t>法26.4</w:t>
                      </w:r>
                    </w:p>
                    <w:p w14:paraId="22A1C0FD" w14:textId="77777777" w:rsidR="00067B0D" w:rsidRDefault="00067B0D" w:rsidP="001B7100">
                      <w:pPr>
                        <w:rPr>
                          <w:rFonts w:ascii="楷体_GB2312" w:eastAsia="楷体_GB2312"/>
                        </w:rPr>
                      </w:pPr>
                    </w:p>
                    <w:p w14:paraId="327574B1" w14:textId="77777777" w:rsidR="00067B0D" w:rsidRDefault="00067B0D" w:rsidP="001B7100">
                      <w:pPr>
                        <w:rPr>
                          <w:rFonts w:ascii="楷体_GB2312" w:eastAsia="楷体_GB2312"/>
                        </w:rPr>
                      </w:pPr>
                    </w:p>
                    <w:p w14:paraId="5F0A686A" w14:textId="77777777" w:rsidR="00067B0D" w:rsidRPr="004A281C" w:rsidRDefault="00067B0D" w:rsidP="001B7100">
                      <w:pPr>
                        <w:jc w:val="left"/>
                        <w:rPr>
                          <w:rFonts w:ascii="楷体_GB2312" w:eastAsia="楷体_GB2312"/>
                        </w:rPr>
                      </w:pPr>
                      <w:r w:rsidRPr="004A281C">
                        <w:rPr>
                          <w:rFonts w:ascii="楷体_GB2312" w:eastAsia="楷体_GB2312" w:hint="eastAsia"/>
                        </w:rPr>
                        <w:t>法31.1及26.4</w:t>
                      </w:r>
                    </w:p>
                    <w:p w14:paraId="2D549A9A" w14:textId="77777777" w:rsidR="00067B0D" w:rsidRPr="004A281C" w:rsidRDefault="00067B0D" w:rsidP="001B7100">
                      <w:pPr>
                        <w:rPr>
                          <w:rFonts w:ascii="楷体_GB2312" w:eastAsia="楷体_GB2312"/>
                        </w:rPr>
                      </w:pPr>
                      <w:r w:rsidRPr="004A281C">
                        <w:rPr>
                          <w:rFonts w:ascii="楷体_GB2312" w:eastAsia="楷体_GB2312" w:hint="eastAsia"/>
                        </w:rPr>
                        <w:t>细则21.3</w:t>
                      </w:r>
                    </w:p>
                    <w:p w14:paraId="21BBD599" w14:textId="77777777" w:rsidR="00067B0D" w:rsidRDefault="00067B0D" w:rsidP="001B7100">
                      <w:pPr>
                        <w:rPr>
                          <w:rFonts w:ascii="楷体_GB2312" w:eastAsia="楷体_GB2312"/>
                        </w:rPr>
                      </w:pPr>
                    </w:p>
                    <w:p w14:paraId="3DFE0548" w14:textId="77777777" w:rsidR="00067B0D" w:rsidRDefault="00067B0D" w:rsidP="001B7100">
                      <w:pPr>
                        <w:rPr>
                          <w:rFonts w:ascii="楷体_GB2312" w:eastAsia="楷体_GB2312"/>
                        </w:rPr>
                      </w:pPr>
                      <w:r w:rsidRPr="004A281C">
                        <w:rPr>
                          <w:rFonts w:ascii="楷体_GB2312" w:eastAsia="楷体_GB2312" w:hint="eastAsia"/>
                        </w:rPr>
                        <w:t>细则</w:t>
                      </w:r>
                      <w:r>
                        <w:rPr>
                          <w:rFonts w:ascii="楷体_GB2312" w:eastAsia="楷体_GB2312" w:hint="eastAsia"/>
                        </w:rPr>
                        <w:t>21.1</w:t>
                      </w:r>
                    </w:p>
                    <w:p w14:paraId="551D658F" w14:textId="77777777" w:rsidR="00067B0D" w:rsidRPr="004A281C" w:rsidRDefault="00067B0D" w:rsidP="001B7100">
                      <w:pPr>
                        <w:jc w:val="left"/>
                        <w:rPr>
                          <w:rFonts w:ascii="楷体_GB2312" w:eastAsia="楷体_GB2312"/>
                        </w:rPr>
                      </w:pPr>
                      <w:r w:rsidRPr="004A281C">
                        <w:rPr>
                          <w:rFonts w:ascii="楷体_GB2312" w:eastAsia="楷体_GB2312" w:hint="eastAsia"/>
                        </w:rPr>
                        <w:t>及.2</w:t>
                      </w:r>
                    </w:p>
                    <w:p w14:paraId="63CE06F3" w14:textId="77777777" w:rsidR="00067B0D" w:rsidRDefault="00067B0D" w:rsidP="001B7100">
                      <w:pPr>
                        <w:rPr>
                          <w:rFonts w:ascii="楷体_GB2312" w:eastAsia="楷体_GB2312"/>
                        </w:rPr>
                      </w:pPr>
                    </w:p>
                    <w:p w14:paraId="71ED769C" w14:textId="77777777" w:rsidR="00067B0D" w:rsidRPr="004A281C" w:rsidRDefault="00067B0D" w:rsidP="001B7100">
                      <w:pPr>
                        <w:rPr>
                          <w:rFonts w:ascii="楷体_GB2312" w:eastAsia="楷体_GB2312"/>
                        </w:rPr>
                      </w:pPr>
                      <w:r w:rsidRPr="004A281C">
                        <w:rPr>
                          <w:rFonts w:ascii="楷体_GB2312" w:eastAsia="楷体_GB2312" w:hint="eastAsia"/>
                        </w:rPr>
                        <w:t>细则20.3</w:t>
                      </w:r>
                    </w:p>
                    <w:p w14:paraId="3DEC32D0" w14:textId="77777777" w:rsidR="00067B0D" w:rsidRPr="004A281C" w:rsidRDefault="00067B0D" w:rsidP="001B7100">
                      <w:pPr>
                        <w:rPr>
                          <w:rFonts w:ascii="楷体_GB2312" w:eastAsia="楷体_GB2312"/>
                        </w:rPr>
                      </w:pPr>
                      <w:r w:rsidRPr="004A281C">
                        <w:rPr>
                          <w:rFonts w:ascii="楷体_GB2312" w:eastAsia="楷体_GB2312" w:hint="eastAsia"/>
                        </w:rPr>
                        <w:t>及22.1</w:t>
                      </w:r>
                    </w:p>
                    <w:p w14:paraId="29661E05" w14:textId="77777777" w:rsidR="00067B0D" w:rsidRDefault="00067B0D" w:rsidP="001B7100">
                      <w:pPr>
                        <w:rPr>
                          <w:rFonts w:ascii="楷体_GB2312" w:eastAsia="楷体_GB2312"/>
                        </w:rPr>
                      </w:pPr>
                    </w:p>
                    <w:p w14:paraId="4D9A7218" w14:textId="77777777" w:rsidR="00067B0D" w:rsidRDefault="00067B0D" w:rsidP="001B7100">
                      <w:pPr>
                        <w:rPr>
                          <w:rFonts w:ascii="楷体_GB2312" w:eastAsia="楷体_GB2312"/>
                        </w:rPr>
                      </w:pPr>
                    </w:p>
                    <w:p w14:paraId="3917D91D" w14:textId="77777777" w:rsidR="00067B0D" w:rsidRDefault="00067B0D" w:rsidP="001B7100">
                      <w:pPr>
                        <w:rPr>
                          <w:rFonts w:ascii="楷体_GB2312" w:eastAsia="楷体_GB2312"/>
                        </w:rPr>
                      </w:pPr>
                    </w:p>
                    <w:p w14:paraId="62F0F191" w14:textId="77777777" w:rsidR="00067B0D" w:rsidRDefault="00067B0D" w:rsidP="001B7100">
                      <w:pPr>
                        <w:rPr>
                          <w:rFonts w:ascii="楷体_GB2312" w:eastAsia="楷体_GB2312"/>
                        </w:rPr>
                      </w:pPr>
                    </w:p>
                    <w:p w14:paraId="5070452E" w14:textId="77777777" w:rsidR="00067B0D" w:rsidRDefault="00067B0D" w:rsidP="001B7100">
                      <w:pPr>
                        <w:rPr>
                          <w:rFonts w:ascii="楷体_GB2312" w:eastAsia="楷体_GB2312"/>
                        </w:rPr>
                      </w:pPr>
                    </w:p>
                    <w:p w14:paraId="7E1AD910" w14:textId="77777777" w:rsidR="00067B0D" w:rsidRDefault="00067B0D" w:rsidP="001B7100">
                      <w:pPr>
                        <w:rPr>
                          <w:rFonts w:ascii="楷体_GB2312" w:eastAsia="楷体_GB2312"/>
                        </w:rPr>
                      </w:pPr>
                    </w:p>
                    <w:p w14:paraId="67063578" w14:textId="77777777" w:rsidR="00067B0D" w:rsidRDefault="00067B0D" w:rsidP="001B7100">
                      <w:pPr>
                        <w:rPr>
                          <w:rFonts w:ascii="楷体_GB2312" w:eastAsia="楷体_GB2312"/>
                        </w:rPr>
                      </w:pPr>
                    </w:p>
                    <w:p w14:paraId="743E23C4" w14:textId="77777777" w:rsidR="00067B0D" w:rsidRDefault="00067B0D" w:rsidP="001B7100">
                      <w:pPr>
                        <w:rPr>
                          <w:rFonts w:ascii="楷体_GB2312" w:eastAsia="楷体_GB2312"/>
                        </w:rPr>
                      </w:pPr>
                    </w:p>
                    <w:p w14:paraId="0EEF1AFB" w14:textId="77777777" w:rsidR="00067B0D" w:rsidRDefault="00067B0D" w:rsidP="001B7100">
                      <w:pPr>
                        <w:rPr>
                          <w:rFonts w:ascii="楷体_GB2312" w:eastAsia="楷体_GB2312"/>
                        </w:rPr>
                      </w:pPr>
                    </w:p>
                    <w:p w14:paraId="05EABD91" w14:textId="77777777" w:rsidR="00067B0D" w:rsidRDefault="00067B0D" w:rsidP="001B7100">
                      <w:pPr>
                        <w:rPr>
                          <w:rFonts w:ascii="楷体_GB2312" w:eastAsia="楷体_GB2312"/>
                        </w:rPr>
                      </w:pPr>
                    </w:p>
                    <w:p w14:paraId="197727DD" w14:textId="77777777" w:rsidR="00067B0D" w:rsidRDefault="00067B0D" w:rsidP="001B7100">
                      <w:pPr>
                        <w:rPr>
                          <w:rFonts w:ascii="楷体_GB2312" w:eastAsia="楷体_GB2312"/>
                        </w:rPr>
                      </w:pPr>
                    </w:p>
                    <w:p w14:paraId="0B410801" w14:textId="77777777" w:rsidR="00067B0D" w:rsidRDefault="00067B0D" w:rsidP="001B7100">
                      <w:pPr>
                        <w:rPr>
                          <w:rFonts w:ascii="楷体_GB2312" w:eastAsia="楷体_GB2312"/>
                        </w:rPr>
                      </w:pPr>
                    </w:p>
                    <w:p w14:paraId="58DCC31D" w14:textId="77777777" w:rsidR="00067B0D" w:rsidRDefault="00067B0D" w:rsidP="001B7100">
                      <w:pPr>
                        <w:rPr>
                          <w:rFonts w:ascii="楷体_GB2312" w:eastAsia="楷体_GB2312"/>
                        </w:rPr>
                      </w:pPr>
                    </w:p>
                    <w:p w14:paraId="28360495" w14:textId="77777777" w:rsidR="00067B0D" w:rsidRDefault="00067B0D" w:rsidP="001B7100">
                      <w:pPr>
                        <w:rPr>
                          <w:rFonts w:ascii="楷体_GB2312" w:eastAsia="楷体_GB2312"/>
                        </w:rPr>
                      </w:pPr>
                    </w:p>
                    <w:p w14:paraId="3B5A81D3" w14:textId="77777777" w:rsidR="00067B0D" w:rsidRPr="00945EA2" w:rsidRDefault="00067B0D" w:rsidP="001B7100">
                      <w:pPr>
                        <w:rPr>
                          <w:rFonts w:ascii="楷体_GB2312" w:eastAsia="楷体_GB2312"/>
                        </w:rPr>
                      </w:pPr>
                      <w:r w:rsidRPr="00945EA2">
                        <w:rPr>
                          <w:rFonts w:ascii="楷体_GB2312" w:eastAsia="楷体_GB2312" w:hint="eastAsia"/>
                        </w:rPr>
                        <w:t>细则17</w:t>
                      </w:r>
                    </w:p>
                    <w:p w14:paraId="1A335040" w14:textId="77777777" w:rsidR="00067B0D" w:rsidRDefault="00067B0D" w:rsidP="001B7100">
                      <w:pPr>
                        <w:rPr>
                          <w:rFonts w:ascii="楷体_GB2312" w:eastAsia="楷体_GB2312"/>
                        </w:rPr>
                      </w:pPr>
                    </w:p>
                    <w:p w14:paraId="3D9A5D80" w14:textId="77777777" w:rsidR="00067B0D" w:rsidRDefault="00067B0D" w:rsidP="001B7100">
                      <w:pPr>
                        <w:rPr>
                          <w:rFonts w:ascii="楷体_GB2312" w:eastAsia="楷体_GB2312"/>
                        </w:rPr>
                      </w:pPr>
                    </w:p>
                    <w:p w14:paraId="6601BE75" w14:textId="77777777" w:rsidR="00067B0D" w:rsidRPr="004A281C"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3)变更独立权利要求的类型、主题名称及相应的技术特征，以克服原独立权利要求类型错误或者缺乏新颖性或创造性等缺陷。只要变更后的独立权利要求所述的技术方案未超出原说明书和权利要求书记载的范围，就可允许这种修改。</w:t>
      </w:r>
    </w:p>
    <w:p w14:paraId="14E6BC8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删除一项或多项权利要求，以克服原第一独立权利要求和并列的独立权利要求之间缺乏单一性，或者两项权利要求具有相同的保护范围而使权利要求书不简要，或者权利要求未以说明书为依据等缺陷，这样的修改不会超出原权利要求书和说明书记载的范围，因此是允许的。</w:t>
      </w:r>
    </w:p>
    <w:p w14:paraId="72DBE5A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将独立权利要求相对于最接近的现有技术正确划界。这样的修改不会超出原权利要求书和说明书记载的范围，因此是允许的。</w:t>
      </w:r>
    </w:p>
    <w:p w14:paraId="79062A9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修改从属权利要求的引用部分，改正引用关系上的错误，使其准确地反映原说明书中所记载的实施方式或实施例。这样的修改不会超出原权利要求书和说明书记载的范围，因此是允许的。</w:t>
      </w:r>
    </w:p>
    <w:p w14:paraId="7C9D6EB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修改从属权利要求的限定部分，清楚地限定该从属权利要求的保护范围，使其准确地反映原说明书中所记载的实施方式或实施例，这样的修改不会超出原说明书和权利要求书记载的范围，因此是允许的。</w:t>
      </w:r>
    </w:p>
    <w:p w14:paraId="3EAD972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面对权利要求书允许修改的几种情况作了说明，由于这些修改符合专利法第三十三条的规定，因而是允许的。但经过上述修改后的权利要求书是否符合专利法及其实施细则的其他所有规定，还有待审查员对其进行继续审查。对于答复审查意见通知书时所作的修改，审查员要判断修改后的权利要求书是否已克服了审查意见通知书所指出的缺陷，这样的修改是否造成了新出现的其他缺陷；对于申请人所作出的主动修改，审查员应当判断该修改后的权利要求书是否存在不符合专利法及其实施细则规定的其他缺陷。</w:t>
      </w:r>
    </w:p>
    <w:p w14:paraId="248BCACB" w14:textId="77777777" w:rsidR="001B7100" w:rsidRPr="005735B8" w:rsidRDefault="001B7100" w:rsidP="001B7100">
      <w:pPr>
        <w:ind w:leftChars="890" w:left="1869" w:firstLineChars="1" w:firstLine="2"/>
        <w:rPr>
          <w:rFonts w:ascii="宋体" w:hAnsi="宋体" w:cs="HTJ-PK74820000537-Identity-H"/>
          <w:kern w:val="0"/>
          <w:szCs w:val="21"/>
        </w:rPr>
      </w:pPr>
    </w:p>
    <w:p w14:paraId="21EFA69D"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44" w:name="_Toc253141092"/>
      <w:bookmarkStart w:id="1045" w:name="_Toc2531423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2</w:t>
        </w:r>
      </w:smartTag>
      <w:r w:rsidRPr="005735B8">
        <w:rPr>
          <w:rFonts w:ascii="黑体" w:eastAsia="黑体" w:hAnsi="宋体" w:cs="HTJ-PK74820000537-Identity-H" w:hint="eastAsia"/>
          <w:kern w:val="0"/>
          <w:szCs w:val="21"/>
        </w:rPr>
        <w:t>.2对说明书及其摘要的修改</w:t>
      </w:r>
      <w:bookmarkEnd w:id="1044"/>
      <w:bookmarkEnd w:id="1045"/>
    </w:p>
    <w:p w14:paraId="01D798D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说明书的修改，主要有两种情况，一种是针对说明书中本身存在的不符合专利法及其实施细则规定的缺陷作出的修改，另一种是根据修改后的权利要求书作出的适应性修改，上述两种修改只要不超出原说明书和权利要求书记载的范围，则都是允许的。</w:t>
      </w:r>
    </w:p>
    <w:p w14:paraId="470F7F1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允许的说明书及其摘要的修改包括下述各种情形。</w:t>
      </w:r>
    </w:p>
    <w:p w14:paraId="388A9EE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修改发明名称，使其准确、简要地反映要求保护的主题的名称。如果独立权利要求的类型包括产品、方法和用途，则这些请求保护的主题都应当在发明名称中反映出来。发明名称应当尽可能简短，一般不得超过25个字，特殊情况下，例如，化学领域的某些专利申请，可以允许最多到40个字。</w:t>
      </w:r>
    </w:p>
    <w:p w14:paraId="38FEA15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修改发明所属技术领域。该技术领域是指该发明在国际专利分类表中的分类位置所反映的技术领域。为便于公众和审查员清楚地理解发明和其相应的现有技术，应当允许修改发明所属技术领域，使其与国际专利分类表中最低分类位置涉及的领域相关。</w:t>
      </w:r>
    </w:p>
    <w:p w14:paraId="1B81556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修改背景技术部分，使其与要求保护的主题相适应。独立权利要求按照专利法实施细则第二十一条的规定撰写的，说明书背景技术部分应当记载与该独立权利要求前序部分所述的现有技术相关的内容，并引证反映这些背景技术的文件。如果审查员通过检索发现了比申请人在原说明书中引用的现有技术更接近所要求保护的主题的对比文件，则应当允许申请人修改说明书，将该文件的内容补入这部分，并引证该文件，同时删除描述不相关的现有技术的内容。应当指出，这种修改实际上使说明书增加了原申请的权利要求书和说明书未曾记载的内容，但由于修改仅涉及背景技术而不涉及发明本身，且增加的内容是申请日前已经公知的现有技术，因此是允许的。</w:t>
      </w:r>
    </w:p>
    <w:p w14:paraId="4BB5805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修改发明内容部分中与该发明所解决的技术问题有关的内容，使其与要求保护的主题相适应，即反映该发明的技术方案相对于最接近的现有技术所解决的技术问题。当然，修改后的内容不应超出原说明书和权利要求书记载的范围。</w:t>
      </w:r>
    </w:p>
    <w:p w14:paraId="0D089CF7" w14:textId="4C048CD8"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4656" behindDoc="0" locked="0" layoutInCell="1" allowOverlap="1" wp14:anchorId="04919742" wp14:editId="55201CFA">
                <wp:simplePos x="0" y="0"/>
                <wp:positionH relativeFrom="column">
                  <wp:posOffset>266700</wp:posOffset>
                </wp:positionH>
                <wp:positionV relativeFrom="paragraph">
                  <wp:posOffset>-635</wp:posOffset>
                </wp:positionV>
                <wp:extent cx="792480" cy="6142355"/>
                <wp:effectExtent l="0" t="0" r="0" b="1905"/>
                <wp:wrapNone/>
                <wp:docPr id="1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14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E8BD" w14:textId="77777777" w:rsidR="00067B0D" w:rsidRDefault="00067B0D" w:rsidP="001B7100">
                            <w:pPr>
                              <w:jc w:val="left"/>
                              <w:rPr>
                                <w:rFonts w:ascii="楷体_GB2312" w:eastAsia="楷体_GB2312"/>
                              </w:rPr>
                            </w:pPr>
                            <w:r w:rsidRPr="00945EA2">
                              <w:rPr>
                                <w:rFonts w:ascii="楷体_GB2312" w:eastAsia="楷体_GB2312" w:hint="eastAsia"/>
                              </w:rPr>
                              <w:t>细则3.1</w:t>
                            </w:r>
                          </w:p>
                          <w:p w14:paraId="1F585748" w14:textId="77777777" w:rsidR="00067B0D" w:rsidRDefault="00067B0D" w:rsidP="001B7100">
                            <w:pPr>
                              <w:jc w:val="left"/>
                              <w:rPr>
                                <w:rFonts w:ascii="楷体_GB2312" w:eastAsia="楷体_GB2312"/>
                              </w:rPr>
                            </w:pPr>
                          </w:p>
                          <w:p w14:paraId="1B19169D" w14:textId="77777777" w:rsidR="00067B0D" w:rsidRDefault="00067B0D" w:rsidP="001B7100">
                            <w:pPr>
                              <w:jc w:val="left"/>
                              <w:rPr>
                                <w:rFonts w:ascii="楷体_GB2312" w:eastAsia="楷体_GB2312"/>
                              </w:rPr>
                            </w:pPr>
                          </w:p>
                          <w:p w14:paraId="2C853404" w14:textId="77777777" w:rsidR="00067B0D" w:rsidRDefault="00067B0D" w:rsidP="001B7100">
                            <w:pPr>
                              <w:jc w:val="left"/>
                              <w:rPr>
                                <w:rFonts w:ascii="楷体_GB2312" w:eastAsia="楷体_GB2312"/>
                              </w:rPr>
                            </w:pPr>
                          </w:p>
                          <w:p w14:paraId="0D295306" w14:textId="77777777" w:rsidR="00067B0D" w:rsidRDefault="00067B0D" w:rsidP="001B7100">
                            <w:pPr>
                              <w:jc w:val="left"/>
                              <w:rPr>
                                <w:rFonts w:ascii="楷体_GB2312" w:eastAsia="楷体_GB2312"/>
                              </w:rPr>
                            </w:pPr>
                          </w:p>
                          <w:p w14:paraId="0562D14B" w14:textId="77777777" w:rsidR="00067B0D" w:rsidRDefault="00067B0D" w:rsidP="001B7100">
                            <w:pPr>
                              <w:jc w:val="left"/>
                              <w:rPr>
                                <w:rFonts w:ascii="楷体_GB2312" w:eastAsia="楷体_GB2312"/>
                              </w:rPr>
                            </w:pPr>
                          </w:p>
                          <w:p w14:paraId="3B03E1FE" w14:textId="77777777" w:rsidR="00067B0D" w:rsidRDefault="00067B0D" w:rsidP="001B7100">
                            <w:pPr>
                              <w:jc w:val="left"/>
                              <w:rPr>
                                <w:rFonts w:ascii="楷体_GB2312" w:eastAsia="楷体_GB2312"/>
                              </w:rPr>
                            </w:pPr>
                          </w:p>
                          <w:p w14:paraId="1F01AC82" w14:textId="77777777" w:rsidR="00067B0D" w:rsidRDefault="00067B0D" w:rsidP="001B7100">
                            <w:pPr>
                              <w:jc w:val="left"/>
                              <w:rPr>
                                <w:rFonts w:ascii="楷体_GB2312" w:eastAsia="楷体_GB2312"/>
                              </w:rPr>
                            </w:pPr>
                          </w:p>
                          <w:p w14:paraId="1E43CBE6" w14:textId="77777777" w:rsidR="00067B0D" w:rsidRDefault="00067B0D" w:rsidP="001B7100">
                            <w:pPr>
                              <w:jc w:val="left"/>
                              <w:rPr>
                                <w:rFonts w:ascii="楷体_GB2312" w:eastAsia="楷体_GB2312"/>
                              </w:rPr>
                            </w:pPr>
                          </w:p>
                          <w:p w14:paraId="29F1F3C6" w14:textId="77777777" w:rsidR="00067B0D" w:rsidRDefault="00067B0D" w:rsidP="001B7100">
                            <w:pPr>
                              <w:jc w:val="left"/>
                              <w:rPr>
                                <w:rFonts w:ascii="楷体_GB2312" w:eastAsia="楷体_GB2312"/>
                              </w:rPr>
                            </w:pPr>
                          </w:p>
                          <w:p w14:paraId="4221B5C4" w14:textId="77777777" w:rsidR="00067B0D" w:rsidRDefault="00067B0D" w:rsidP="001B7100">
                            <w:pPr>
                              <w:jc w:val="left"/>
                              <w:rPr>
                                <w:rFonts w:ascii="楷体_GB2312" w:eastAsia="楷体_GB2312"/>
                              </w:rPr>
                            </w:pPr>
                          </w:p>
                          <w:p w14:paraId="2246FAF2" w14:textId="77777777" w:rsidR="00067B0D" w:rsidRDefault="00067B0D" w:rsidP="001B7100">
                            <w:pPr>
                              <w:jc w:val="left"/>
                              <w:rPr>
                                <w:rFonts w:ascii="楷体_GB2312" w:eastAsia="楷体_GB2312"/>
                              </w:rPr>
                            </w:pPr>
                          </w:p>
                          <w:p w14:paraId="1815C81E" w14:textId="77777777" w:rsidR="00067B0D" w:rsidRDefault="00067B0D" w:rsidP="001B7100">
                            <w:pPr>
                              <w:jc w:val="left"/>
                              <w:rPr>
                                <w:rFonts w:ascii="楷体_GB2312" w:eastAsia="楷体_GB2312"/>
                              </w:rPr>
                            </w:pPr>
                          </w:p>
                          <w:p w14:paraId="16AAF534" w14:textId="77777777" w:rsidR="00067B0D" w:rsidRDefault="00067B0D" w:rsidP="001B7100">
                            <w:pPr>
                              <w:jc w:val="left"/>
                              <w:rPr>
                                <w:rFonts w:ascii="楷体_GB2312" w:eastAsia="楷体_GB2312"/>
                              </w:rPr>
                            </w:pPr>
                          </w:p>
                          <w:p w14:paraId="378D7840" w14:textId="77777777" w:rsidR="00067B0D" w:rsidRDefault="00067B0D" w:rsidP="001B7100">
                            <w:pPr>
                              <w:jc w:val="left"/>
                              <w:rPr>
                                <w:rFonts w:ascii="楷体_GB2312" w:eastAsia="楷体_GB2312"/>
                              </w:rPr>
                            </w:pPr>
                          </w:p>
                          <w:p w14:paraId="494AF71B" w14:textId="77777777" w:rsidR="00067B0D" w:rsidRDefault="00067B0D" w:rsidP="001B7100">
                            <w:pPr>
                              <w:jc w:val="left"/>
                              <w:rPr>
                                <w:rFonts w:ascii="楷体_GB2312" w:eastAsia="楷体_GB2312"/>
                              </w:rPr>
                            </w:pPr>
                          </w:p>
                          <w:p w14:paraId="5BF6A810" w14:textId="77777777" w:rsidR="00067B0D" w:rsidRPr="00945EA2" w:rsidRDefault="00067B0D" w:rsidP="001B7100">
                            <w:pPr>
                              <w:jc w:val="left"/>
                              <w:rPr>
                                <w:rFonts w:ascii="楷体_GB2312" w:eastAsia="楷体_GB2312"/>
                              </w:rPr>
                            </w:pPr>
                            <w:r w:rsidRPr="00945EA2">
                              <w:rPr>
                                <w:rFonts w:ascii="楷体_GB2312" w:eastAsia="楷体_GB2312" w:hint="eastAsia"/>
                              </w:rPr>
                              <w:t>细则18</w:t>
                            </w:r>
                          </w:p>
                          <w:p w14:paraId="209A652D" w14:textId="77777777" w:rsidR="00067B0D" w:rsidRDefault="00067B0D" w:rsidP="001B7100">
                            <w:pPr>
                              <w:jc w:val="left"/>
                              <w:rPr>
                                <w:rFonts w:ascii="楷体_GB2312" w:eastAsia="楷体_GB2312"/>
                              </w:rPr>
                            </w:pPr>
                          </w:p>
                          <w:p w14:paraId="5E283062" w14:textId="77777777" w:rsidR="00067B0D" w:rsidRDefault="00067B0D" w:rsidP="001B7100">
                            <w:pPr>
                              <w:jc w:val="left"/>
                              <w:rPr>
                                <w:rFonts w:ascii="楷体_GB2312" w:eastAsia="楷体_GB2312"/>
                              </w:rPr>
                            </w:pPr>
                          </w:p>
                          <w:p w14:paraId="46D512EB" w14:textId="77777777" w:rsidR="00067B0D" w:rsidRDefault="00067B0D" w:rsidP="001B7100">
                            <w:pPr>
                              <w:jc w:val="left"/>
                              <w:rPr>
                                <w:rFonts w:ascii="楷体_GB2312" w:eastAsia="楷体_GB2312"/>
                              </w:rPr>
                            </w:pPr>
                          </w:p>
                          <w:p w14:paraId="774389C0" w14:textId="77777777" w:rsidR="00067B0D" w:rsidRPr="00945EA2" w:rsidRDefault="00067B0D" w:rsidP="001B7100">
                            <w:pPr>
                              <w:jc w:val="left"/>
                              <w:rPr>
                                <w:rFonts w:ascii="楷体_GB2312" w:eastAsia="楷体_GB2312"/>
                              </w:rPr>
                            </w:pPr>
                            <w:r w:rsidRPr="00945EA2">
                              <w:rPr>
                                <w:rFonts w:ascii="楷体_GB2312" w:eastAsia="楷体_GB2312" w:hint="eastAsia"/>
                              </w:rPr>
                              <w:t>细则23</w:t>
                            </w:r>
                          </w:p>
                          <w:p w14:paraId="7508766B" w14:textId="77777777" w:rsidR="00067B0D" w:rsidRDefault="00067B0D" w:rsidP="001B7100">
                            <w:pPr>
                              <w:jc w:val="left"/>
                              <w:rPr>
                                <w:rFonts w:ascii="楷体_GB2312" w:eastAsia="楷体_GB2312"/>
                              </w:rPr>
                            </w:pPr>
                          </w:p>
                          <w:p w14:paraId="60B3E7D2" w14:textId="77777777" w:rsidR="00067B0D" w:rsidRDefault="00067B0D" w:rsidP="001B7100">
                            <w:pPr>
                              <w:jc w:val="left"/>
                              <w:rPr>
                                <w:rFonts w:ascii="楷体_GB2312" w:eastAsia="楷体_GB2312"/>
                              </w:rPr>
                            </w:pPr>
                          </w:p>
                          <w:p w14:paraId="70D1545A" w14:textId="77777777" w:rsidR="00067B0D" w:rsidRDefault="00067B0D" w:rsidP="001B7100">
                            <w:pPr>
                              <w:jc w:val="left"/>
                              <w:rPr>
                                <w:rFonts w:ascii="楷体_GB2312" w:eastAsia="楷体_GB2312"/>
                              </w:rPr>
                            </w:pPr>
                          </w:p>
                          <w:p w14:paraId="299E0492" w14:textId="77777777" w:rsidR="00067B0D" w:rsidRDefault="00067B0D" w:rsidP="001B7100">
                            <w:pPr>
                              <w:jc w:val="left"/>
                              <w:rPr>
                                <w:rFonts w:ascii="楷体_GB2312" w:eastAsia="楷体_GB2312"/>
                              </w:rPr>
                            </w:pPr>
                          </w:p>
                          <w:p w14:paraId="2E2222E4" w14:textId="77777777" w:rsidR="00067B0D" w:rsidRDefault="00067B0D" w:rsidP="001B7100">
                            <w:pPr>
                              <w:jc w:val="left"/>
                              <w:rPr>
                                <w:rFonts w:ascii="楷体_GB2312" w:eastAsia="楷体_GB2312"/>
                              </w:rPr>
                            </w:pPr>
                          </w:p>
                          <w:p w14:paraId="6EA1541A" w14:textId="77777777" w:rsidR="00067B0D" w:rsidRDefault="00067B0D" w:rsidP="001B7100">
                            <w:pPr>
                              <w:jc w:val="left"/>
                              <w:rPr>
                                <w:rFonts w:ascii="楷体_GB2312" w:eastAsia="楷体_GB2312"/>
                              </w:rPr>
                            </w:pPr>
                          </w:p>
                          <w:p w14:paraId="3E244A07" w14:textId="77777777" w:rsidR="00067B0D" w:rsidRDefault="00067B0D" w:rsidP="001B7100">
                            <w:pPr>
                              <w:jc w:val="left"/>
                              <w:rPr>
                                <w:rFonts w:ascii="楷体_GB2312" w:eastAsia="楷体_GB2312"/>
                              </w:rPr>
                            </w:pPr>
                          </w:p>
                          <w:p w14:paraId="1138CDA1" w14:textId="77777777" w:rsidR="00067B0D" w:rsidRPr="00945EA2" w:rsidRDefault="00067B0D" w:rsidP="001B7100">
                            <w:pPr>
                              <w:jc w:val="left"/>
                              <w:rPr>
                                <w:rFonts w:ascii="楷体_GB2312" w:eastAsia="楷体_GB2312"/>
                              </w:rPr>
                            </w:pPr>
                            <w:r w:rsidRPr="00945EA2">
                              <w:rPr>
                                <w:rFonts w:ascii="楷体_GB2312" w:eastAsia="楷体_GB2312" w:hint="eastAsia"/>
                              </w:rPr>
                              <w:t>法33</w:t>
                            </w:r>
                          </w:p>
                          <w:p w14:paraId="4B356038" w14:textId="77777777" w:rsidR="00067B0D" w:rsidRPr="00945EA2" w:rsidRDefault="00067B0D" w:rsidP="001B7100">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9742" id="Text Box 136" o:spid="_x0000_s1151" type="#_x0000_t202" style="position:absolute;left:0;text-align:left;margin-left:21pt;margin-top:-.05pt;width:62.4pt;height:48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" stroked="f">
                <v:textbox>
                  <w:txbxContent>
                    <w:p w14:paraId="1A67E8BD" w14:textId="77777777" w:rsidR="00067B0D" w:rsidRDefault="00067B0D" w:rsidP="001B7100">
                      <w:pPr>
                        <w:jc w:val="left"/>
                        <w:rPr>
                          <w:rFonts w:ascii="楷体_GB2312" w:eastAsia="楷体_GB2312"/>
                        </w:rPr>
                      </w:pPr>
                      <w:r w:rsidRPr="00945EA2">
                        <w:rPr>
                          <w:rFonts w:ascii="楷体_GB2312" w:eastAsia="楷体_GB2312" w:hint="eastAsia"/>
                        </w:rPr>
                        <w:t>细则3.1</w:t>
                      </w:r>
                    </w:p>
                    <w:p w14:paraId="1F585748" w14:textId="77777777" w:rsidR="00067B0D" w:rsidRDefault="00067B0D" w:rsidP="001B7100">
                      <w:pPr>
                        <w:jc w:val="left"/>
                        <w:rPr>
                          <w:rFonts w:ascii="楷体_GB2312" w:eastAsia="楷体_GB2312"/>
                        </w:rPr>
                      </w:pPr>
                    </w:p>
                    <w:p w14:paraId="1B19169D" w14:textId="77777777" w:rsidR="00067B0D" w:rsidRDefault="00067B0D" w:rsidP="001B7100">
                      <w:pPr>
                        <w:jc w:val="left"/>
                        <w:rPr>
                          <w:rFonts w:ascii="楷体_GB2312" w:eastAsia="楷体_GB2312"/>
                        </w:rPr>
                      </w:pPr>
                    </w:p>
                    <w:p w14:paraId="2C853404" w14:textId="77777777" w:rsidR="00067B0D" w:rsidRDefault="00067B0D" w:rsidP="001B7100">
                      <w:pPr>
                        <w:jc w:val="left"/>
                        <w:rPr>
                          <w:rFonts w:ascii="楷体_GB2312" w:eastAsia="楷体_GB2312"/>
                        </w:rPr>
                      </w:pPr>
                    </w:p>
                    <w:p w14:paraId="0D295306" w14:textId="77777777" w:rsidR="00067B0D" w:rsidRDefault="00067B0D" w:rsidP="001B7100">
                      <w:pPr>
                        <w:jc w:val="left"/>
                        <w:rPr>
                          <w:rFonts w:ascii="楷体_GB2312" w:eastAsia="楷体_GB2312"/>
                        </w:rPr>
                      </w:pPr>
                    </w:p>
                    <w:p w14:paraId="0562D14B" w14:textId="77777777" w:rsidR="00067B0D" w:rsidRDefault="00067B0D" w:rsidP="001B7100">
                      <w:pPr>
                        <w:jc w:val="left"/>
                        <w:rPr>
                          <w:rFonts w:ascii="楷体_GB2312" w:eastAsia="楷体_GB2312"/>
                        </w:rPr>
                      </w:pPr>
                    </w:p>
                    <w:p w14:paraId="3B03E1FE" w14:textId="77777777" w:rsidR="00067B0D" w:rsidRDefault="00067B0D" w:rsidP="001B7100">
                      <w:pPr>
                        <w:jc w:val="left"/>
                        <w:rPr>
                          <w:rFonts w:ascii="楷体_GB2312" w:eastAsia="楷体_GB2312"/>
                        </w:rPr>
                      </w:pPr>
                    </w:p>
                    <w:p w14:paraId="1F01AC82" w14:textId="77777777" w:rsidR="00067B0D" w:rsidRDefault="00067B0D" w:rsidP="001B7100">
                      <w:pPr>
                        <w:jc w:val="left"/>
                        <w:rPr>
                          <w:rFonts w:ascii="楷体_GB2312" w:eastAsia="楷体_GB2312"/>
                        </w:rPr>
                      </w:pPr>
                    </w:p>
                    <w:p w14:paraId="1E43CBE6" w14:textId="77777777" w:rsidR="00067B0D" w:rsidRDefault="00067B0D" w:rsidP="001B7100">
                      <w:pPr>
                        <w:jc w:val="left"/>
                        <w:rPr>
                          <w:rFonts w:ascii="楷体_GB2312" w:eastAsia="楷体_GB2312"/>
                        </w:rPr>
                      </w:pPr>
                    </w:p>
                    <w:p w14:paraId="29F1F3C6" w14:textId="77777777" w:rsidR="00067B0D" w:rsidRDefault="00067B0D" w:rsidP="001B7100">
                      <w:pPr>
                        <w:jc w:val="left"/>
                        <w:rPr>
                          <w:rFonts w:ascii="楷体_GB2312" w:eastAsia="楷体_GB2312"/>
                        </w:rPr>
                      </w:pPr>
                    </w:p>
                    <w:p w14:paraId="4221B5C4" w14:textId="77777777" w:rsidR="00067B0D" w:rsidRDefault="00067B0D" w:rsidP="001B7100">
                      <w:pPr>
                        <w:jc w:val="left"/>
                        <w:rPr>
                          <w:rFonts w:ascii="楷体_GB2312" w:eastAsia="楷体_GB2312"/>
                        </w:rPr>
                      </w:pPr>
                    </w:p>
                    <w:p w14:paraId="2246FAF2" w14:textId="77777777" w:rsidR="00067B0D" w:rsidRDefault="00067B0D" w:rsidP="001B7100">
                      <w:pPr>
                        <w:jc w:val="left"/>
                        <w:rPr>
                          <w:rFonts w:ascii="楷体_GB2312" w:eastAsia="楷体_GB2312"/>
                        </w:rPr>
                      </w:pPr>
                    </w:p>
                    <w:p w14:paraId="1815C81E" w14:textId="77777777" w:rsidR="00067B0D" w:rsidRDefault="00067B0D" w:rsidP="001B7100">
                      <w:pPr>
                        <w:jc w:val="left"/>
                        <w:rPr>
                          <w:rFonts w:ascii="楷体_GB2312" w:eastAsia="楷体_GB2312"/>
                        </w:rPr>
                      </w:pPr>
                    </w:p>
                    <w:p w14:paraId="16AAF534" w14:textId="77777777" w:rsidR="00067B0D" w:rsidRDefault="00067B0D" w:rsidP="001B7100">
                      <w:pPr>
                        <w:jc w:val="left"/>
                        <w:rPr>
                          <w:rFonts w:ascii="楷体_GB2312" w:eastAsia="楷体_GB2312"/>
                        </w:rPr>
                      </w:pPr>
                    </w:p>
                    <w:p w14:paraId="378D7840" w14:textId="77777777" w:rsidR="00067B0D" w:rsidRDefault="00067B0D" w:rsidP="001B7100">
                      <w:pPr>
                        <w:jc w:val="left"/>
                        <w:rPr>
                          <w:rFonts w:ascii="楷体_GB2312" w:eastAsia="楷体_GB2312"/>
                        </w:rPr>
                      </w:pPr>
                    </w:p>
                    <w:p w14:paraId="494AF71B" w14:textId="77777777" w:rsidR="00067B0D" w:rsidRDefault="00067B0D" w:rsidP="001B7100">
                      <w:pPr>
                        <w:jc w:val="left"/>
                        <w:rPr>
                          <w:rFonts w:ascii="楷体_GB2312" w:eastAsia="楷体_GB2312"/>
                        </w:rPr>
                      </w:pPr>
                    </w:p>
                    <w:p w14:paraId="5BF6A810" w14:textId="77777777" w:rsidR="00067B0D" w:rsidRPr="00945EA2" w:rsidRDefault="00067B0D" w:rsidP="001B7100">
                      <w:pPr>
                        <w:jc w:val="left"/>
                        <w:rPr>
                          <w:rFonts w:ascii="楷体_GB2312" w:eastAsia="楷体_GB2312"/>
                        </w:rPr>
                      </w:pPr>
                      <w:r w:rsidRPr="00945EA2">
                        <w:rPr>
                          <w:rFonts w:ascii="楷体_GB2312" w:eastAsia="楷体_GB2312" w:hint="eastAsia"/>
                        </w:rPr>
                        <w:t>细则18</w:t>
                      </w:r>
                    </w:p>
                    <w:p w14:paraId="209A652D" w14:textId="77777777" w:rsidR="00067B0D" w:rsidRDefault="00067B0D" w:rsidP="001B7100">
                      <w:pPr>
                        <w:jc w:val="left"/>
                        <w:rPr>
                          <w:rFonts w:ascii="楷体_GB2312" w:eastAsia="楷体_GB2312"/>
                        </w:rPr>
                      </w:pPr>
                    </w:p>
                    <w:p w14:paraId="5E283062" w14:textId="77777777" w:rsidR="00067B0D" w:rsidRDefault="00067B0D" w:rsidP="001B7100">
                      <w:pPr>
                        <w:jc w:val="left"/>
                        <w:rPr>
                          <w:rFonts w:ascii="楷体_GB2312" w:eastAsia="楷体_GB2312"/>
                        </w:rPr>
                      </w:pPr>
                    </w:p>
                    <w:p w14:paraId="46D512EB" w14:textId="77777777" w:rsidR="00067B0D" w:rsidRDefault="00067B0D" w:rsidP="001B7100">
                      <w:pPr>
                        <w:jc w:val="left"/>
                        <w:rPr>
                          <w:rFonts w:ascii="楷体_GB2312" w:eastAsia="楷体_GB2312"/>
                        </w:rPr>
                      </w:pPr>
                    </w:p>
                    <w:p w14:paraId="774389C0" w14:textId="77777777" w:rsidR="00067B0D" w:rsidRPr="00945EA2" w:rsidRDefault="00067B0D" w:rsidP="001B7100">
                      <w:pPr>
                        <w:jc w:val="left"/>
                        <w:rPr>
                          <w:rFonts w:ascii="楷体_GB2312" w:eastAsia="楷体_GB2312"/>
                        </w:rPr>
                      </w:pPr>
                      <w:r w:rsidRPr="00945EA2">
                        <w:rPr>
                          <w:rFonts w:ascii="楷体_GB2312" w:eastAsia="楷体_GB2312" w:hint="eastAsia"/>
                        </w:rPr>
                        <w:t>细则23</w:t>
                      </w:r>
                    </w:p>
                    <w:p w14:paraId="7508766B" w14:textId="77777777" w:rsidR="00067B0D" w:rsidRDefault="00067B0D" w:rsidP="001B7100">
                      <w:pPr>
                        <w:jc w:val="left"/>
                        <w:rPr>
                          <w:rFonts w:ascii="楷体_GB2312" w:eastAsia="楷体_GB2312"/>
                        </w:rPr>
                      </w:pPr>
                    </w:p>
                    <w:p w14:paraId="60B3E7D2" w14:textId="77777777" w:rsidR="00067B0D" w:rsidRDefault="00067B0D" w:rsidP="001B7100">
                      <w:pPr>
                        <w:jc w:val="left"/>
                        <w:rPr>
                          <w:rFonts w:ascii="楷体_GB2312" w:eastAsia="楷体_GB2312"/>
                        </w:rPr>
                      </w:pPr>
                    </w:p>
                    <w:p w14:paraId="70D1545A" w14:textId="77777777" w:rsidR="00067B0D" w:rsidRDefault="00067B0D" w:rsidP="001B7100">
                      <w:pPr>
                        <w:jc w:val="left"/>
                        <w:rPr>
                          <w:rFonts w:ascii="楷体_GB2312" w:eastAsia="楷体_GB2312"/>
                        </w:rPr>
                      </w:pPr>
                    </w:p>
                    <w:p w14:paraId="299E0492" w14:textId="77777777" w:rsidR="00067B0D" w:rsidRDefault="00067B0D" w:rsidP="001B7100">
                      <w:pPr>
                        <w:jc w:val="left"/>
                        <w:rPr>
                          <w:rFonts w:ascii="楷体_GB2312" w:eastAsia="楷体_GB2312"/>
                        </w:rPr>
                      </w:pPr>
                    </w:p>
                    <w:p w14:paraId="2E2222E4" w14:textId="77777777" w:rsidR="00067B0D" w:rsidRDefault="00067B0D" w:rsidP="001B7100">
                      <w:pPr>
                        <w:jc w:val="left"/>
                        <w:rPr>
                          <w:rFonts w:ascii="楷体_GB2312" w:eastAsia="楷体_GB2312"/>
                        </w:rPr>
                      </w:pPr>
                    </w:p>
                    <w:p w14:paraId="6EA1541A" w14:textId="77777777" w:rsidR="00067B0D" w:rsidRDefault="00067B0D" w:rsidP="001B7100">
                      <w:pPr>
                        <w:jc w:val="left"/>
                        <w:rPr>
                          <w:rFonts w:ascii="楷体_GB2312" w:eastAsia="楷体_GB2312"/>
                        </w:rPr>
                      </w:pPr>
                    </w:p>
                    <w:p w14:paraId="3E244A07" w14:textId="77777777" w:rsidR="00067B0D" w:rsidRDefault="00067B0D" w:rsidP="001B7100">
                      <w:pPr>
                        <w:jc w:val="left"/>
                        <w:rPr>
                          <w:rFonts w:ascii="楷体_GB2312" w:eastAsia="楷体_GB2312"/>
                        </w:rPr>
                      </w:pPr>
                    </w:p>
                    <w:p w14:paraId="1138CDA1" w14:textId="77777777" w:rsidR="00067B0D" w:rsidRPr="00945EA2" w:rsidRDefault="00067B0D" w:rsidP="001B7100">
                      <w:pPr>
                        <w:jc w:val="left"/>
                        <w:rPr>
                          <w:rFonts w:ascii="楷体_GB2312" w:eastAsia="楷体_GB2312"/>
                        </w:rPr>
                      </w:pPr>
                      <w:r w:rsidRPr="00945EA2">
                        <w:rPr>
                          <w:rFonts w:ascii="楷体_GB2312" w:eastAsia="楷体_GB2312" w:hint="eastAsia"/>
                        </w:rPr>
                        <w:t>法33</w:t>
                      </w:r>
                    </w:p>
                    <w:p w14:paraId="4B356038" w14:textId="77777777" w:rsidR="00067B0D" w:rsidRPr="00945EA2" w:rsidRDefault="00067B0D" w:rsidP="001B7100">
                      <w:pPr>
                        <w:jc w:val="left"/>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5)修改发明内容部分中与该发明技术方案有关的内容，使其与独立权利要求请求保护的主题相适应。如果独立权利要求进行了符合专利法及其实施细则规定的修改，则允许该部分作相应的修改；如果独立权利要求未作修改，则允许在不改变原技术方案的基础上，对该部分进行理顺文字、改正不规范用词、统一技术术语等修改。</w:t>
      </w:r>
    </w:p>
    <w:p w14:paraId="1E7A54A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修改发明内容部分中与该发明的有益效果有关的内容。只有在某(些) 技术特征在原始申请文件中已清楚地记载，而其有益效果没有被清楚地提及，但所属技术领域的技术人员可以直接地、毫无疑义地从原始申请文件中推断出这种效果的情况下，才允许对发明的有益效果作合适的修改。</w:t>
      </w:r>
    </w:p>
    <w:p w14:paraId="560F130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修改附图说明。申请文件中有附图，但缺少附图说明的，允许补充所缺的附图说明；附图说明不清楚的，允许根据上下文作出合适的修改。</w:t>
      </w:r>
    </w:p>
    <w:p w14:paraId="1B5953B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修改最佳实施方式或者实施例。这种修改中允许增加的内容一般限于补入原实施方式或者实施例中具体内容的出处以及已记载的反映发明的有益效果数据的标准测量方法(包括所使用的标准设备、器具)。如果由检索结果得知原申请要求保护的部分主题已成为现有技术的一部分，则申请人应当将反映这部分主题的内容删除，或者明确写明其为现有技术。</w:t>
      </w:r>
    </w:p>
    <w:p w14:paraId="4CECCC4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修改附图。删除附图中不必要的词语和注释，可将其补入说明书文字部分之中；修改附图中的标记使之与说明书文字部分相一致；在文字说明清楚的情况下，为使局部结构清楚起见，允许增加局部放大图；修改附图的阿拉伯数字编号，使每幅图使用一个编号。</w:t>
      </w:r>
    </w:p>
    <w:p w14:paraId="33666A6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0)修改摘要。通过修改使摘要写明发明的名称和所属技术领域，清楚地反映所要解决的技术问题、解决该问题的技术方案的要点以及主要用途；删除商业性宣传用语；更换摘要附图，使其最能反映发明技术方案的主要技术特征。</w:t>
      </w:r>
    </w:p>
    <w:p w14:paraId="7B0C053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1)修改由所属技术领域的技术人员能够识别出的明显错误，即语法错误、文字错误和打印错误。对这些错误的修改必须是所属技术领域的技术人员能从说明书的整体及上下文看出的唯一的正确答案。</w:t>
      </w:r>
    </w:p>
    <w:p w14:paraId="17312A76" w14:textId="77777777" w:rsidR="001B7100" w:rsidRPr="005735B8" w:rsidRDefault="001B7100" w:rsidP="001B7100">
      <w:pPr>
        <w:ind w:leftChars="890" w:left="1869" w:firstLineChars="1" w:firstLine="2"/>
        <w:rPr>
          <w:rFonts w:ascii="宋体" w:hAnsi="宋体" w:cs="HTJ-PK74820000537-Identity-H"/>
          <w:kern w:val="0"/>
          <w:szCs w:val="21"/>
        </w:rPr>
      </w:pPr>
    </w:p>
    <w:p w14:paraId="5436A0BF"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46" w:name="_Toc253141093"/>
      <w:bookmarkStart w:id="1047" w:name="_Toc25314231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lastRenderedPageBreak/>
          <w:t>5.2.3</w:t>
        </w:r>
      </w:smartTag>
      <w:r w:rsidRPr="005735B8">
        <w:rPr>
          <w:rFonts w:ascii="黑体" w:eastAsia="黑体" w:hAnsi="宋体" w:cs="HTJ-PK74820000537-Identity-H" w:hint="eastAsia"/>
          <w:kern w:val="0"/>
          <w:szCs w:val="21"/>
        </w:rPr>
        <w:t>不允许的修改</w:t>
      </w:r>
      <w:bookmarkEnd w:id="1046"/>
      <w:bookmarkEnd w:id="1047"/>
    </w:p>
    <w:p w14:paraId="4EC19BD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为一个原则，凡是对说明书(及其附图) 和权利要求书作出不符合专利法第三十三条规定的修改，均是不允许的。</w:t>
      </w:r>
    </w:p>
    <w:p w14:paraId="7484B33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具体地说，如果申请的内容通过增加、改变和／或删除其中的一部分，致使所属技术领域的技术人员看到的信息与原申请记载的信息不同，而且又不能从原申请记载的信息中直接地、毫无疑义地确定，那么，这种修改就是不允许的。</w:t>
      </w:r>
    </w:p>
    <w:p w14:paraId="21DC279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里所说的申请内容，是指原说明书(及其附图) 和权利要求书记载的内容，不包括任何优先权文件的内容。</w:t>
      </w:r>
    </w:p>
    <w:p w14:paraId="15E780D5" w14:textId="77777777" w:rsidR="001B7100" w:rsidRPr="005735B8" w:rsidRDefault="001B7100" w:rsidP="001B7100">
      <w:pPr>
        <w:ind w:leftChars="890" w:left="1869" w:firstLineChars="1" w:firstLine="2"/>
        <w:rPr>
          <w:rFonts w:ascii="宋体" w:hAnsi="宋体" w:cs="HTJ-PK74820000537-Identity-H"/>
          <w:kern w:val="0"/>
          <w:szCs w:val="21"/>
        </w:rPr>
      </w:pPr>
    </w:p>
    <w:p w14:paraId="6D462EF6"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48" w:name="_Toc253141094"/>
      <w:bookmarkStart w:id="1049" w:name="_Toc25314231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1不允许的增加</w:t>
      </w:r>
      <w:bookmarkEnd w:id="1048"/>
      <w:bookmarkEnd w:id="1049"/>
    </w:p>
    <w:p w14:paraId="38848D6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能允许的增加内容的修改，包括下述几种。</w:t>
      </w:r>
    </w:p>
    <w:p w14:paraId="5032646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将某些不能从原说明书(包括附图) 和／或权利要求书中直接明确认定的技术特征写入权利要求和／或说明书。</w:t>
      </w:r>
    </w:p>
    <w:p w14:paraId="3842295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 xml:space="preserve"> (2)为使公开的发明清楚或者使权利要求完整而补入不能从原说明书(包括附图) 和／或权利要求书中直接地、毫无疑义地确定的信息。</w:t>
      </w:r>
    </w:p>
    <w:p w14:paraId="5D38E6B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增加的内容是通过测量附图得出的尺寸参数技术特征。</w:t>
      </w:r>
    </w:p>
    <w:p w14:paraId="6AF7DAD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引入原申请文件中未提及的附加组分，导致出现原申请没有的特殊效果。</w:t>
      </w:r>
    </w:p>
    <w:p w14:paraId="4193343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补入了所属技术领域的技术人员不能直接从原始申请中导出的有益效果。</w:t>
      </w:r>
    </w:p>
    <w:p w14:paraId="4746C7D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补入实验数据以说明发明的有益效果，和／或补入实施方式和实施例以说明在权利要求请求保护的范围内发明能够实施。</w:t>
      </w:r>
    </w:p>
    <w:p w14:paraId="016C92B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增补原说明书中未提及的附图，一般是不允许的；如果增补背景技术的附图，或者将原附图中的公知技术附图更换为最接近现有技术的附图，则应当允许。</w:t>
      </w:r>
    </w:p>
    <w:p w14:paraId="3D453EA3" w14:textId="77777777" w:rsidR="001B7100" w:rsidRPr="005735B8" w:rsidRDefault="001B7100" w:rsidP="001B7100">
      <w:pPr>
        <w:ind w:leftChars="890" w:left="1869" w:firstLineChars="1" w:firstLine="2"/>
        <w:rPr>
          <w:rFonts w:ascii="宋体" w:hAnsi="宋体" w:cs="HTJ-PK74820000537-Identity-H"/>
          <w:kern w:val="0"/>
          <w:szCs w:val="21"/>
        </w:rPr>
      </w:pPr>
    </w:p>
    <w:p w14:paraId="2480C9FC"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50" w:name="_Toc253141095"/>
      <w:bookmarkStart w:id="1051" w:name="_Toc25314231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2不允许的改变</w:t>
      </w:r>
      <w:bookmarkEnd w:id="1050"/>
      <w:bookmarkEnd w:id="1051"/>
    </w:p>
    <w:p w14:paraId="7BD1948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能允许的改变内容的修改，包括下述几种。</w:t>
      </w:r>
    </w:p>
    <w:p w14:paraId="323BB99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改变权利要求中的技术特征，超出了原权利要求书和说明书记载的范围。</w:t>
      </w:r>
    </w:p>
    <w:p w14:paraId="384A9DE8"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2198A9E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权利要求限定了一种在一边开口的唱片套。附图中也只给出了一幅三边胶接在一起、一边开口的套子视图。如果申请人后来把权利要求修改成“至少在一边开口的套子”，而原说明书中又没有任何地方提到过“一个以上的边可以开口”，那么，这种改变超出了原权利要求书和说明书记载的范围。</w:t>
      </w:r>
    </w:p>
    <w:p w14:paraId="78BA7D25"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255FF52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权利要求涉及制造橡胶的成分，不能将其改成制造弹性材料的成分，除非原说明书已经清楚地指明。</w:t>
      </w:r>
    </w:p>
    <w:p w14:paraId="6D4D4EDB"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49D7186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权利要求请求保护一种自行车闸，后来申请人把权利要求修改成一种车辆的闸，而从原权利要求书和说明书不能直接得到修改后的技术方案。这种修改也超出了原权利要求书和说明书记载的范围。</w:t>
      </w:r>
    </w:p>
    <w:p w14:paraId="5BCFF02C"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4】</w:t>
      </w:r>
    </w:p>
    <w:p w14:paraId="533DB02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不能从原申请文件中直接得出的“功能性术语＋装置”的方式，来代替具有具体结构特征的零件或者部件。这种修改超出了原权利要求书和说明书记载的范围。</w:t>
      </w:r>
    </w:p>
    <w:p w14:paraId="009AF4A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由不明确的内容改成明确具体的内容而引入原申请文件中没有的新的内容。</w:t>
      </w:r>
    </w:p>
    <w:p w14:paraId="53A763A8"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57A7137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有关合成高分子化合物的发明专利申请，原申请文件中只记载在“较高的温度” 下进行聚合反应。当申请人看到审查员引证的一份对比文件中记载了在</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下</w:t>
      </w:r>
      <w:r w:rsidRPr="005735B8">
        <w:rPr>
          <w:rFonts w:ascii="宋体" w:hAnsi="宋体" w:cs="HTJ-PK74820000537-Identity-H" w:hint="eastAsia"/>
          <w:kern w:val="0"/>
          <w:szCs w:val="21"/>
        </w:rPr>
        <w:lastRenderedPageBreak/>
        <w:t>进行同样的聚合反应后，将原说明书中“较高的温度” 改成“高于</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 xml:space="preserve"> 的温度”。虽然“高于</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的温度” 的提法包括在“较高的温度”范围内，但是，所属技术领域的技术人员，并不能从原申请文件中理解到“较高的温度” 是指“高于</w:t>
      </w:r>
      <w:smartTag w:uri="urn:schemas-microsoft-com:office:smarttags" w:element="chmetcnv">
        <w:smartTagPr>
          <w:attr w:name="TCSC" w:val="0"/>
          <w:attr w:name="NumberType" w:val="1"/>
          <w:attr w:name="Negative" w:val="False"/>
          <w:attr w:name="HasSpace" w:val="False"/>
          <w:attr w:name="SourceValue" w:val="40"/>
          <w:attr w:name="UnitName" w:val="℃"/>
        </w:smartTagPr>
        <w:r w:rsidRPr="005735B8">
          <w:rPr>
            <w:rFonts w:ascii="宋体" w:hAnsi="宋体" w:cs="HTJ-PK74820000537-Identity-H" w:hint="eastAsia"/>
            <w:kern w:val="0"/>
            <w:szCs w:val="21"/>
          </w:rPr>
          <w:t>40℃</w:t>
        </w:r>
      </w:smartTag>
      <w:r w:rsidRPr="005735B8">
        <w:rPr>
          <w:rFonts w:ascii="宋体" w:hAnsi="宋体" w:cs="HTJ-PK74820000537-Identity-H" w:hint="eastAsia"/>
          <w:kern w:val="0"/>
          <w:szCs w:val="21"/>
        </w:rPr>
        <w:t>的温度”。因此，这种修改引入了新内容。</w:t>
      </w:r>
    </w:p>
    <w:p w14:paraId="3FA20BE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将原申请文件中的几个分离的特征，改变成一种新的组合，而原申请文件没有明确提及这些分离的特征彼此间的关联。</w:t>
      </w:r>
    </w:p>
    <w:p w14:paraId="46AF70B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改变说明书中的某些特征，使得改变后反映的技术内容不同于原申请文件记载的内容，超出了原说明书和权利要求书记载的范围。</w:t>
      </w:r>
    </w:p>
    <w:p w14:paraId="5382EC9F"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60BC840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有关多层层压板的发明专利申请，其原申请文件中描述了几种不同的层状安排的实施方式，其中一种结构是外层为聚乙烯。如果申请人修改说明书，将外层的聚乙烯改变为聚丙烯，那么，这种修改是不允许的。因为修改后的层压板完全不同于原来记载的层压板。</w:t>
      </w:r>
    </w:p>
    <w:p w14:paraId="3B22BCF7"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3EB82C3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申请文件中记载了“例如螺旋弹簧支持物” 的内容，说明书经修改后改变为“弹性支持物”，导致将一个具体的螺旋弹簧支持方式，扩大到一切可能的弹性支持方式，使所反映的技术内容超出了原说明书和权利要求书记载的范围。</w:t>
      </w:r>
    </w:p>
    <w:p w14:paraId="3A84332F"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7CAC74A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申请文件中限定温度条件为</w:t>
      </w:r>
      <w:smartTag w:uri="urn:schemas-microsoft-com:office:smarttags" w:element="chmetcnv">
        <w:smartTagPr>
          <w:attr w:name="TCSC" w:val="0"/>
          <w:attr w:name="NumberType" w:val="1"/>
          <w:attr w:name="Negative" w:val="False"/>
          <w:attr w:name="HasSpace" w:val="False"/>
          <w:attr w:name="SourceValue" w:val="10"/>
          <w:attr w:name="UnitName" w:val="℃"/>
        </w:smartTagPr>
        <w:r w:rsidRPr="005735B8">
          <w:rPr>
            <w:rFonts w:ascii="宋体" w:hAnsi="宋体" w:cs="HTJ-PK74820000537-Identity-H" w:hint="eastAsia"/>
            <w:kern w:val="0"/>
            <w:szCs w:val="21"/>
          </w:rPr>
          <w:t>10℃</w:t>
        </w:r>
      </w:smartTag>
      <w:r w:rsidRPr="005735B8">
        <w:rPr>
          <w:rFonts w:ascii="宋体" w:hAnsi="宋体" w:cs="HTJ-PK74820000537-Identity-H" w:hint="eastAsia"/>
          <w:kern w:val="0"/>
          <w:szCs w:val="21"/>
        </w:rPr>
        <w:t>或者</w:t>
      </w:r>
      <w:smartTag w:uri="urn:schemas-microsoft-com:office:smarttags" w:element="chmetcnv">
        <w:smartTagPr>
          <w:attr w:name="TCSC" w:val="0"/>
          <w:attr w:name="NumberType" w:val="1"/>
          <w:attr w:name="Negative" w:val="False"/>
          <w:attr w:name="HasSpace" w:val="False"/>
          <w:attr w:name="SourceValue" w:val="300"/>
          <w:attr w:name="UnitName" w:val="℃"/>
        </w:smartTagPr>
        <w:r w:rsidRPr="005735B8">
          <w:rPr>
            <w:rFonts w:ascii="宋体" w:hAnsi="宋体" w:cs="HTJ-PK74820000537-Identity-H" w:hint="eastAsia"/>
            <w:kern w:val="0"/>
            <w:szCs w:val="21"/>
          </w:rPr>
          <w:t>300℃</w:t>
        </w:r>
      </w:smartTag>
      <w:r w:rsidRPr="005735B8">
        <w:rPr>
          <w:rFonts w:ascii="宋体" w:hAnsi="宋体" w:cs="HTJ-PK74820000537-Identity-H" w:hint="eastAsia"/>
          <w:kern w:val="0"/>
          <w:szCs w:val="21"/>
        </w:rPr>
        <w:t>，后来说明书中修改为</w:t>
      </w:r>
      <w:smartTag w:uri="urn:schemas-microsoft-com:office:smarttags" w:element="chmetcnv">
        <w:smartTagPr>
          <w:attr w:name="TCSC" w:val="0"/>
          <w:attr w:name="NumberType" w:val="1"/>
          <w:attr w:name="Negative" w:val="False"/>
          <w:attr w:name="HasSpace" w:val="False"/>
          <w:attr w:name="SourceValue" w:val="10"/>
          <w:attr w:name="UnitName" w:val="℃"/>
        </w:smartTagPr>
        <w:r w:rsidRPr="005735B8">
          <w:rPr>
            <w:rFonts w:ascii="宋体" w:hAnsi="宋体" w:cs="HTJ-PK74820000537-Identity-H" w:hint="eastAsia"/>
            <w:kern w:val="0"/>
            <w:szCs w:val="21"/>
          </w:rPr>
          <w:t>10℃</w:t>
        </w:r>
      </w:smartTag>
      <w:r w:rsidRPr="005735B8">
        <w:rPr>
          <w:rFonts w:ascii="宋体" w:hAnsi="宋体" w:cs="HTJ-PK74820000537-Identity-H" w:hint="eastAsia"/>
          <w:kern w:val="0"/>
          <w:szCs w:val="21"/>
        </w:rPr>
        <w:t xml:space="preserve"> ～</w:t>
      </w:r>
      <w:smartTag w:uri="urn:schemas-microsoft-com:office:smarttags" w:element="chmetcnv">
        <w:smartTagPr>
          <w:attr w:name="TCSC" w:val="0"/>
          <w:attr w:name="NumberType" w:val="1"/>
          <w:attr w:name="Negative" w:val="False"/>
          <w:attr w:name="HasSpace" w:val="False"/>
          <w:attr w:name="SourceValue" w:val="300"/>
          <w:attr w:name="UnitName" w:val="℃"/>
        </w:smartTagPr>
        <w:r w:rsidRPr="005735B8">
          <w:rPr>
            <w:rFonts w:ascii="宋体" w:hAnsi="宋体" w:cs="HTJ-PK74820000537-Identity-H" w:hint="eastAsia"/>
            <w:kern w:val="0"/>
            <w:szCs w:val="21"/>
          </w:rPr>
          <w:t>300℃</w:t>
        </w:r>
      </w:smartTag>
      <w:r w:rsidRPr="005735B8">
        <w:rPr>
          <w:rFonts w:ascii="宋体" w:hAnsi="宋体" w:cs="HTJ-PK74820000537-Identity-H" w:hint="eastAsia"/>
          <w:kern w:val="0"/>
          <w:szCs w:val="21"/>
        </w:rPr>
        <w:t>，如果根据原申请文件记载的内容不能直接地、毫无疑义地得到该温度范围，则该修改超出了原说明书和权利要求书记载的范围。</w:t>
      </w:r>
    </w:p>
    <w:p w14:paraId="7F05128C"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4】</w:t>
      </w:r>
    </w:p>
    <w:p w14:paraId="00A56EE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申请文件中限定组合物的某成分的含量为5％或者45％ ～60％，后来说明书中修改为5％ ～60％，如果根据原申请文件记载的内容不能直接地、毫无疑义地得到该含量范围，则该修改超出了原说明书和权利要求书记载的范围。</w:t>
      </w:r>
    </w:p>
    <w:p w14:paraId="659BAED6" w14:textId="77777777" w:rsidR="001B7100" w:rsidRPr="005735B8" w:rsidRDefault="001B7100" w:rsidP="001B7100">
      <w:pPr>
        <w:ind w:leftChars="890" w:left="1869" w:firstLineChars="1" w:firstLine="2"/>
        <w:rPr>
          <w:rFonts w:ascii="宋体" w:hAnsi="宋体" w:cs="HTJ-PK74820000537-Identity-H"/>
          <w:kern w:val="0"/>
          <w:szCs w:val="21"/>
        </w:rPr>
      </w:pPr>
    </w:p>
    <w:p w14:paraId="208F46AD"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52" w:name="_Toc253141096"/>
      <w:bookmarkStart w:id="1053" w:name="_Toc25314231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3不允许的删除</w:t>
      </w:r>
      <w:bookmarkEnd w:id="1052"/>
      <w:bookmarkEnd w:id="1053"/>
    </w:p>
    <w:p w14:paraId="33970E4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能允许删除某些内容的修改，包括下述几种。</w:t>
      </w:r>
    </w:p>
    <w:p w14:paraId="450A77F4"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从独立权利要求中删除在原申请中明确认定为发明的必要技术特征的那些技术特征，即删除在原说明书中始终作为发明的必要技术特征加以描述的那些技术特征；或者从权利要求中删除一个与说明书记载的技术方案有关的技术术语；或者从权利要求中删除在说明书中明确认定的关于具体应用范围的技术特征。</w:t>
      </w:r>
    </w:p>
    <w:p w14:paraId="3DA8A92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将“有肋条的侧壁” 改成“侧壁”。又例如，原权利要求是“用于泵的旋转轴密封……”，修改后的权利要求是“旋转轴密封”。上述修改都是不允许的，因为在原说明书中找不到依据。</w:t>
      </w:r>
    </w:p>
    <w:p w14:paraId="0A6E0B0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从说明书中删除某些内容而导致修改后的说明书超出了原说明书和权利要求书记载的范围。</w:t>
      </w:r>
    </w:p>
    <w:p w14:paraId="3AA98E1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一件有关多层层压板的发明专利申请，其说明书中描述了几种不同的层状安排的实施方式，其中一种结构是外层为聚乙烯。如果申请人修改说明书，将外层的聚乙烯这一层去掉，那么，这种修改是不允许的。因为修改后的层压板完全不同于原来记载的层压板。</w:t>
      </w:r>
    </w:p>
    <w:p w14:paraId="15BCE8F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如果在原说明书和权利要求书中没有记载某特征的原数值范围的其他中间数值，而鉴于对比文件公开的内容影响发明的新颖性和创造性，或者鉴于当该特征取原数值范围的某部分时发明不可能实施，申请人采用具体“放弃” 的方式，从上述原数值范围中排除该部分，使得要求保护的技术方案中的数值范围从整体上看来明显不包</w:t>
      </w:r>
      <w:r w:rsidRPr="005735B8">
        <w:rPr>
          <w:rFonts w:ascii="宋体" w:hAnsi="宋体" w:cs="HTJ-PK74820000537-Identity-H" w:hint="eastAsia"/>
          <w:kern w:val="0"/>
          <w:szCs w:val="21"/>
        </w:rPr>
        <w:lastRenderedPageBreak/>
        <w:t>括该部分，由于这样的修改超出了原说明书和权利要求书记载的范围，因此除非申请人能够根据申请原始记载的内容证明该特征取被“放弃” 的数值时，本发明不可能实施，或者该特征取经“放弃” 后的数值时，本发明具有新颖性和创造性，否则这样的修改不能被允许。例如，要求保护的技术方案中某一数值范围为Ｘ1 ＝600～10000，对比文件公开的技术内容与该技术方案的区别仅在于其所述的数值范围为Ｘ2 ＝240～1500，因为Ｘ1 与Ｘ2 部分重叠，故该权利要求无新颖性。申请人采用具体“放弃” 的方式对Ｘ1 进行修改，排除Ｘ1 中与Ｘ2 相重叠的部分，即600～1500，将要求保护的技术方案中该数值范围修改为Ｘ1 ＞1500至Ｘ1 ＝10000。如果申请人不能根据原始记载的内容和现有技术证明本发明在Ｘ1 ＞1500至Ｘ1 ＝10000的数值范围相对于对比文件公开的Ｘ2 ＝240～1500具有创造性，也不能证明Ｘ1 取600～1500时，本发明不能实施，则这样的修改不能被允许。</w:t>
      </w:r>
    </w:p>
    <w:p w14:paraId="0B411E33" w14:textId="77777777" w:rsidR="001B7100" w:rsidRPr="005735B8" w:rsidRDefault="001B7100" w:rsidP="001B7100">
      <w:pPr>
        <w:ind w:leftChars="890" w:left="1869" w:firstLineChars="1" w:firstLine="2"/>
        <w:rPr>
          <w:rFonts w:ascii="宋体" w:hAnsi="宋体" w:cs="HTJ-PK74820000537-Identity-H"/>
          <w:kern w:val="0"/>
          <w:szCs w:val="21"/>
        </w:rPr>
      </w:pPr>
    </w:p>
    <w:p w14:paraId="5C304A4A"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54" w:name="_Toc253141097"/>
      <w:bookmarkStart w:id="1055" w:name="_Toc2531423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修改的具体形式</w:t>
      </w:r>
      <w:bookmarkEnd w:id="1054"/>
      <w:bookmarkEnd w:id="1055"/>
    </w:p>
    <w:p w14:paraId="439EE8D3"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56" w:name="_Toc253141098"/>
      <w:bookmarkStart w:id="1057" w:name="_Toc2531423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1提交替换页</w:t>
      </w:r>
      <w:bookmarkEnd w:id="1056"/>
      <w:bookmarkEnd w:id="1057"/>
    </w:p>
    <w:p w14:paraId="4256CEB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二条的规定，说明书或者权利要求书的修改部分，应当按照规定格式提交替换页。替换页的提交有两种方式。</w:t>
      </w:r>
    </w:p>
    <w:p w14:paraId="17459AE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提交重新打印的替换页和修改对照表。</w:t>
      </w:r>
    </w:p>
    <w:p w14:paraId="64534D0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方式适用于修改内容较多的说明书、权利要求书以及所有作了修改的附图。申请人在提交替换页的同时，要提交一份修改前后的对照明细表。</w:t>
      </w:r>
    </w:p>
    <w:p w14:paraId="6ABEF49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提交重新打印的替换页和在原文复制件上作出修改的对照页。</w:t>
      </w:r>
    </w:p>
    <w:p w14:paraId="3AB9FFAD"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方式适用于修改内容较少的说明书和权利要求书。申请人在提交重新打印的替换页的同时提交直接在原文复制件上修改的对照页，使审查员更容易察觉修改的内容。</w:t>
      </w:r>
    </w:p>
    <w:p w14:paraId="0C9259E1" w14:textId="77777777" w:rsidR="001B7100" w:rsidRPr="005735B8" w:rsidRDefault="001B7100" w:rsidP="001B7100">
      <w:pPr>
        <w:ind w:leftChars="890" w:left="1869" w:firstLineChars="1" w:firstLine="2"/>
        <w:rPr>
          <w:rFonts w:ascii="宋体" w:hAnsi="宋体" w:cs="HTJ-PK74820000537-Identity-H"/>
          <w:kern w:val="0"/>
          <w:szCs w:val="21"/>
        </w:rPr>
      </w:pPr>
    </w:p>
    <w:p w14:paraId="658ED1E5" w14:textId="6566085C" w:rsidR="001B7100" w:rsidRPr="005735B8" w:rsidRDefault="00141719" w:rsidP="009F3FFC">
      <w:pPr>
        <w:ind w:leftChars="890" w:left="1869" w:firstLineChars="1" w:firstLine="2"/>
        <w:outlineLvl w:val="5"/>
        <w:rPr>
          <w:rFonts w:ascii="黑体" w:eastAsia="黑体" w:hAnsi="宋体" w:cs="HTJ-PK74820000537-Identity-H"/>
          <w:kern w:val="0"/>
          <w:szCs w:val="21"/>
        </w:rPr>
      </w:pPr>
      <w:bookmarkStart w:id="1058" w:name="_Toc253141099"/>
      <w:bookmarkStart w:id="1059" w:name="_Toc253142319"/>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55680" behindDoc="0" locked="0" layoutInCell="1" allowOverlap="1" wp14:anchorId="606460EB" wp14:editId="5CE8ADF2">
                <wp:simplePos x="0" y="0"/>
                <wp:positionH relativeFrom="column">
                  <wp:posOffset>-635</wp:posOffset>
                </wp:positionH>
                <wp:positionV relativeFrom="paragraph">
                  <wp:posOffset>98425</wp:posOffset>
                </wp:positionV>
                <wp:extent cx="1056640" cy="3467735"/>
                <wp:effectExtent l="0" t="3175" r="127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46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A3B6" w14:textId="77777777" w:rsidR="00067B0D" w:rsidRPr="0077776B" w:rsidRDefault="00067B0D" w:rsidP="001B7100">
                            <w:pPr>
                              <w:rPr>
                                <w:rFonts w:ascii="楷体_GB2312" w:eastAsia="楷体_GB2312"/>
                              </w:rPr>
                            </w:pPr>
                            <w:r w:rsidRPr="0077776B">
                              <w:rPr>
                                <w:rFonts w:ascii="楷体_GB2312" w:eastAsia="楷体_GB2312" w:hint="eastAsia"/>
                              </w:rPr>
                              <w:t>细则52及51.4</w:t>
                            </w:r>
                          </w:p>
                          <w:p w14:paraId="458A3889" w14:textId="77777777" w:rsidR="00067B0D" w:rsidRDefault="00067B0D" w:rsidP="001B7100">
                            <w:pPr>
                              <w:rPr>
                                <w:rFonts w:ascii="楷体_GB2312" w:eastAsia="楷体_GB2312"/>
                              </w:rPr>
                            </w:pPr>
                          </w:p>
                          <w:p w14:paraId="62A7BB2E" w14:textId="77777777" w:rsidR="00067B0D" w:rsidRDefault="00067B0D" w:rsidP="001B7100">
                            <w:pPr>
                              <w:rPr>
                                <w:rFonts w:ascii="楷体_GB2312" w:eastAsia="楷体_GB2312"/>
                              </w:rPr>
                            </w:pPr>
                          </w:p>
                          <w:p w14:paraId="57C4C4A0" w14:textId="77777777" w:rsidR="00067B0D" w:rsidRDefault="00067B0D" w:rsidP="001B7100">
                            <w:pPr>
                              <w:rPr>
                                <w:rFonts w:ascii="楷体_GB2312" w:eastAsia="楷体_GB2312"/>
                              </w:rPr>
                            </w:pPr>
                          </w:p>
                          <w:p w14:paraId="32B82410" w14:textId="77777777" w:rsidR="00067B0D" w:rsidRPr="0080793D" w:rsidRDefault="00067B0D" w:rsidP="001B7100">
                            <w:pPr>
                              <w:rPr>
                                <w:rFonts w:ascii="楷体_GB2312" w:eastAsia="楷体_GB2312"/>
                              </w:rPr>
                            </w:pPr>
                          </w:p>
                          <w:p w14:paraId="5D4C4FE7" w14:textId="77777777" w:rsidR="00067B0D" w:rsidRPr="0080793D" w:rsidRDefault="00067B0D" w:rsidP="001B7100">
                            <w:pPr>
                              <w:rPr>
                                <w:rFonts w:ascii="楷体_GB2312" w:eastAsia="楷体_GB2312"/>
                              </w:rPr>
                            </w:pPr>
                          </w:p>
                          <w:p w14:paraId="53A245CE" w14:textId="77777777" w:rsidR="00067B0D" w:rsidRPr="0080793D" w:rsidRDefault="00067B0D" w:rsidP="001B7100">
                            <w:pPr>
                              <w:rPr>
                                <w:rFonts w:ascii="楷体_GB2312" w:eastAsia="楷体_GB2312"/>
                              </w:rPr>
                            </w:pPr>
                          </w:p>
                          <w:p w14:paraId="135CD777" w14:textId="77777777" w:rsidR="00067B0D" w:rsidRPr="0077776B" w:rsidRDefault="00067B0D" w:rsidP="001B7100">
                            <w:pPr>
                              <w:rPr>
                                <w:rFonts w:ascii="楷体_GB2312" w:eastAsia="楷体_GB2312"/>
                              </w:rPr>
                            </w:pPr>
                            <w:r w:rsidRPr="0077776B">
                              <w:rPr>
                                <w:rFonts w:ascii="楷体_GB2312" w:eastAsia="楷体_GB2312" w:hint="eastAsia"/>
                              </w:rPr>
                              <w:t>法38及39</w:t>
                            </w:r>
                          </w:p>
                          <w:p w14:paraId="6BC2ABB9" w14:textId="77777777" w:rsidR="00067B0D" w:rsidRPr="0077776B" w:rsidRDefault="00067B0D" w:rsidP="001B7100">
                            <w:pPr>
                              <w:rPr>
                                <w:rFonts w:ascii="楷体_GB2312" w:eastAsia="楷体_GB2312"/>
                              </w:rPr>
                            </w:pPr>
                            <w:r w:rsidRPr="0077776B">
                              <w:rPr>
                                <w:rFonts w:ascii="楷体_GB2312" w:eastAsia="楷体_GB2312" w:hint="eastAsia"/>
                              </w:rPr>
                              <w:t>细则58</w:t>
                            </w:r>
                          </w:p>
                          <w:p w14:paraId="2642BA97" w14:textId="77777777" w:rsidR="00067B0D" w:rsidRPr="0080793D" w:rsidRDefault="00067B0D" w:rsidP="001B7100">
                            <w:pPr>
                              <w:rPr>
                                <w:rFonts w:ascii="楷体_GB2312" w:eastAsia="楷体_GB2312"/>
                              </w:rPr>
                            </w:pPr>
                          </w:p>
                          <w:p w14:paraId="68FCF95C" w14:textId="77777777" w:rsidR="00067B0D" w:rsidRPr="0080793D" w:rsidRDefault="00067B0D" w:rsidP="001B7100">
                            <w:pPr>
                              <w:rPr>
                                <w:rFonts w:ascii="楷体_GB2312" w:eastAsia="楷体_GB2312"/>
                              </w:rPr>
                            </w:pPr>
                          </w:p>
                          <w:p w14:paraId="4BF73BB4" w14:textId="77777777" w:rsidR="00067B0D" w:rsidRPr="0080793D" w:rsidRDefault="00067B0D" w:rsidP="001B7100">
                            <w:pPr>
                              <w:rPr>
                                <w:rFonts w:ascii="楷体_GB2312" w:eastAsia="楷体_GB2312"/>
                              </w:rPr>
                            </w:pPr>
                          </w:p>
                          <w:p w14:paraId="66BA36D7" w14:textId="77777777" w:rsidR="00067B0D" w:rsidRPr="0080793D" w:rsidRDefault="00067B0D" w:rsidP="001B7100">
                            <w:pPr>
                              <w:rPr>
                                <w:rFonts w:ascii="楷体_GB2312" w:eastAsia="楷体_GB2312"/>
                              </w:rPr>
                            </w:pPr>
                          </w:p>
                          <w:p w14:paraId="10D6B6C4" w14:textId="77777777" w:rsidR="00067B0D" w:rsidRPr="0080793D" w:rsidRDefault="00067B0D" w:rsidP="001B7100">
                            <w:pPr>
                              <w:rPr>
                                <w:rFonts w:ascii="楷体_GB2312" w:eastAsia="楷体_GB2312"/>
                              </w:rPr>
                            </w:pPr>
                          </w:p>
                          <w:p w14:paraId="182E3CD2" w14:textId="77777777" w:rsidR="00067B0D" w:rsidRPr="0077776B" w:rsidRDefault="00067B0D" w:rsidP="001B7100">
                            <w:pPr>
                              <w:rPr>
                                <w:rFonts w:ascii="楷体_GB2312" w:eastAsia="楷体_GB2312"/>
                              </w:rPr>
                            </w:pPr>
                            <w:r w:rsidRPr="0077776B">
                              <w:rPr>
                                <w:rFonts w:ascii="楷体_GB2312" w:eastAsia="楷体_GB2312" w:hint="eastAsia"/>
                              </w:rPr>
                              <w:t>法38</w:t>
                            </w:r>
                          </w:p>
                          <w:p w14:paraId="40DFFFEF" w14:textId="77777777" w:rsidR="00067B0D" w:rsidRPr="0080793D"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60EB" id="Text Box 137" o:spid="_x0000_s1152" type="#_x0000_t202" style="position:absolute;left:0;text-align:left;margin-left:-.05pt;margin-top:7.75pt;width:83.2pt;height:27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" stroked="f">
                <v:textbox>
                  <w:txbxContent>
                    <w:p w14:paraId="3079A3B6" w14:textId="77777777" w:rsidR="00067B0D" w:rsidRPr="0077776B" w:rsidRDefault="00067B0D" w:rsidP="001B7100">
                      <w:pPr>
                        <w:rPr>
                          <w:rFonts w:ascii="楷体_GB2312" w:eastAsia="楷体_GB2312"/>
                        </w:rPr>
                      </w:pPr>
                      <w:r w:rsidRPr="0077776B">
                        <w:rPr>
                          <w:rFonts w:ascii="楷体_GB2312" w:eastAsia="楷体_GB2312" w:hint="eastAsia"/>
                        </w:rPr>
                        <w:t>细则52及51.4</w:t>
                      </w:r>
                    </w:p>
                    <w:p w14:paraId="458A3889" w14:textId="77777777" w:rsidR="00067B0D" w:rsidRDefault="00067B0D" w:rsidP="001B7100">
                      <w:pPr>
                        <w:rPr>
                          <w:rFonts w:ascii="楷体_GB2312" w:eastAsia="楷体_GB2312"/>
                        </w:rPr>
                      </w:pPr>
                    </w:p>
                    <w:p w14:paraId="62A7BB2E" w14:textId="77777777" w:rsidR="00067B0D" w:rsidRDefault="00067B0D" w:rsidP="001B7100">
                      <w:pPr>
                        <w:rPr>
                          <w:rFonts w:ascii="楷体_GB2312" w:eastAsia="楷体_GB2312"/>
                        </w:rPr>
                      </w:pPr>
                    </w:p>
                    <w:p w14:paraId="57C4C4A0" w14:textId="77777777" w:rsidR="00067B0D" w:rsidRDefault="00067B0D" w:rsidP="001B7100">
                      <w:pPr>
                        <w:rPr>
                          <w:rFonts w:ascii="楷体_GB2312" w:eastAsia="楷体_GB2312"/>
                        </w:rPr>
                      </w:pPr>
                    </w:p>
                    <w:p w14:paraId="32B82410" w14:textId="77777777" w:rsidR="00067B0D" w:rsidRPr="0080793D" w:rsidRDefault="00067B0D" w:rsidP="001B7100">
                      <w:pPr>
                        <w:rPr>
                          <w:rFonts w:ascii="楷体_GB2312" w:eastAsia="楷体_GB2312"/>
                        </w:rPr>
                      </w:pPr>
                    </w:p>
                    <w:p w14:paraId="5D4C4FE7" w14:textId="77777777" w:rsidR="00067B0D" w:rsidRPr="0080793D" w:rsidRDefault="00067B0D" w:rsidP="001B7100">
                      <w:pPr>
                        <w:rPr>
                          <w:rFonts w:ascii="楷体_GB2312" w:eastAsia="楷体_GB2312"/>
                        </w:rPr>
                      </w:pPr>
                    </w:p>
                    <w:p w14:paraId="53A245CE" w14:textId="77777777" w:rsidR="00067B0D" w:rsidRPr="0080793D" w:rsidRDefault="00067B0D" w:rsidP="001B7100">
                      <w:pPr>
                        <w:rPr>
                          <w:rFonts w:ascii="楷体_GB2312" w:eastAsia="楷体_GB2312"/>
                        </w:rPr>
                      </w:pPr>
                    </w:p>
                    <w:p w14:paraId="135CD777" w14:textId="77777777" w:rsidR="00067B0D" w:rsidRPr="0077776B" w:rsidRDefault="00067B0D" w:rsidP="001B7100">
                      <w:pPr>
                        <w:rPr>
                          <w:rFonts w:ascii="楷体_GB2312" w:eastAsia="楷体_GB2312"/>
                        </w:rPr>
                      </w:pPr>
                      <w:r w:rsidRPr="0077776B">
                        <w:rPr>
                          <w:rFonts w:ascii="楷体_GB2312" w:eastAsia="楷体_GB2312" w:hint="eastAsia"/>
                        </w:rPr>
                        <w:t>法38及39</w:t>
                      </w:r>
                    </w:p>
                    <w:p w14:paraId="6BC2ABB9" w14:textId="77777777" w:rsidR="00067B0D" w:rsidRPr="0077776B" w:rsidRDefault="00067B0D" w:rsidP="001B7100">
                      <w:pPr>
                        <w:rPr>
                          <w:rFonts w:ascii="楷体_GB2312" w:eastAsia="楷体_GB2312"/>
                        </w:rPr>
                      </w:pPr>
                      <w:r w:rsidRPr="0077776B">
                        <w:rPr>
                          <w:rFonts w:ascii="楷体_GB2312" w:eastAsia="楷体_GB2312" w:hint="eastAsia"/>
                        </w:rPr>
                        <w:t>细则58</w:t>
                      </w:r>
                    </w:p>
                    <w:p w14:paraId="2642BA97" w14:textId="77777777" w:rsidR="00067B0D" w:rsidRPr="0080793D" w:rsidRDefault="00067B0D" w:rsidP="001B7100">
                      <w:pPr>
                        <w:rPr>
                          <w:rFonts w:ascii="楷体_GB2312" w:eastAsia="楷体_GB2312"/>
                        </w:rPr>
                      </w:pPr>
                    </w:p>
                    <w:p w14:paraId="68FCF95C" w14:textId="77777777" w:rsidR="00067B0D" w:rsidRPr="0080793D" w:rsidRDefault="00067B0D" w:rsidP="001B7100">
                      <w:pPr>
                        <w:rPr>
                          <w:rFonts w:ascii="楷体_GB2312" w:eastAsia="楷体_GB2312"/>
                        </w:rPr>
                      </w:pPr>
                    </w:p>
                    <w:p w14:paraId="4BF73BB4" w14:textId="77777777" w:rsidR="00067B0D" w:rsidRPr="0080793D" w:rsidRDefault="00067B0D" w:rsidP="001B7100">
                      <w:pPr>
                        <w:rPr>
                          <w:rFonts w:ascii="楷体_GB2312" w:eastAsia="楷体_GB2312"/>
                        </w:rPr>
                      </w:pPr>
                    </w:p>
                    <w:p w14:paraId="66BA36D7" w14:textId="77777777" w:rsidR="00067B0D" w:rsidRPr="0080793D" w:rsidRDefault="00067B0D" w:rsidP="001B7100">
                      <w:pPr>
                        <w:rPr>
                          <w:rFonts w:ascii="楷体_GB2312" w:eastAsia="楷体_GB2312"/>
                        </w:rPr>
                      </w:pPr>
                    </w:p>
                    <w:p w14:paraId="10D6B6C4" w14:textId="77777777" w:rsidR="00067B0D" w:rsidRPr="0080793D" w:rsidRDefault="00067B0D" w:rsidP="001B7100">
                      <w:pPr>
                        <w:rPr>
                          <w:rFonts w:ascii="楷体_GB2312" w:eastAsia="楷体_GB2312"/>
                        </w:rPr>
                      </w:pPr>
                    </w:p>
                    <w:p w14:paraId="182E3CD2" w14:textId="77777777" w:rsidR="00067B0D" w:rsidRPr="0077776B" w:rsidRDefault="00067B0D" w:rsidP="001B7100">
                      <w:pPr>
                        <w:rPr>
                          <w:rFonts w:ascii="楷体_GB2312" w:eastAsia="楷体_GB2312"/>
                        </w:rPr>
                      </w:pPr>
                      <w:r w:rsidRPr="0077776B">
                        <w:rPr>
                          <w:rFonts w:ascii="楷体_GB2312" w:eastAsia="楷体_GB2312" w:hint="eastAsia"/>
                        </w:rPr>
                        <w:t>法38</w:t>
                      </w:r>
                    </w:p>
                    <w:p w14:paraId="40DFFFEF" w14:textId="77777777" w:rsidR="00067B0D" w:rsidRPr="0080793D" w:rsidRDefault="00067B0D" w:rsidP="001B7100">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1B7100" w:rsidRPr="005735B8">
          <w:rPr>
            <w:rFonts w:ascii="黑体" w:eastAsia="黑体" w:hAnsi="宋体" w:cs="HTJ-PK74820000537-Identity-H" w:hint="eastAsia"/>
            <w:kern w:val="0"/>
            <w:szCs w:val="21"/>
          </w:rPr>
          <w:t>5.2.4</w:t>
        </w:r>
      </w:smartTag>
      <w:r w:rsidR="001B7100" w:rsidRPr="005735B8">
        <w:rPr>
          <w:rFonts w:ascii="黑体" w:eastAsia="黑体" w:hAnsi="宋体" w:cs="HTJ-PK74820000537-Identity-H" w:hint="eastAsia"/>
          <w:kern w:val="0"/>
          <w:szCs w:val="21"/>
        </w:rPr>
        <w:t>.2审查员依职权修改</w:t>
      </w:r>
      <w:bookmarkEnd w:id="1058"/>
      <w:bookmarkEnd w:id="1059"/>
    </w:p>
    <w:p w14:paraId="3317312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常，对申请的修改必须由申请人以正式文件的形式提出。对于申请文件中个别文字、标记的修改或者增删及对发明名称或者摘要的明显错误(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2</w:t>
        </w:r>
      </w:smartTag>
      <w:r w:rsidRPr="005735B8">
        <w:rPr>
          <w:rFonts w:ascii="宋体" w:hAnsi="宋体" w:cs="宋体" w:hint="eastAsia"/>
          <w:kern w:val="0"/>
          <w:szCs w:val="21"/>
        </w:rPr>
        <w:t>.2节(1</w:t>
      </w:r>
      <w:r w:rsidRPr="005735B8">
        <w:rPr>
          <w:rFonts w:ascii="宋体" w:hAnsi="宋体" w:cs="HTJ-PK74820000537-Identity-H" w:hint="eastAsia"/>
          <w:kern w:val="0"/>
          <w:szCs w:val="21"/>
        </w:rPr>
        <w:t>1) 和第</w:t>
      </w:r>
      <w:smartTag w:uri="urn:schemas-microsoft-com:office:smarttags" w:element="chsdate">
        <w:smartTagPr>
          <w:attr w:name="Year" w:val="1899"/>
          <w:attr w:name="Month" w:val="12"/>
          <w:attr w:name="Day" w:val="30"/>
          <w:attr w:name="IsLunarDate" w:val="False"/>
          <w:attr w:name="IsROCDate" w:val="False"/>
        </w:smartTagPr>
        <w:r w:rsidRPr="005735B8">
          <w:rPr>
            <w:rFonts w:ascii="宋体" w:hAnsi="宋体" w:cs="HTJ-PK74820000537-Identity-H" w:hint="eastAsia"/>
            <w:kern w:val="0"/>
            <w:szCs w:val="21"/>
          </w:rPr>
          <w:t>6</w:t>
        </w:r>
        <w:r w:rsidRPr="005735B8">
          <w:rPr>
            <w:rFonts w:ascii="宋体" w:hAnsi="宋体" w:cs="宋体" w:hint="eastAsia"/>
            <w:kern w:val="0"/>
            <w:szCs w:val="21"/>
          </w:rPr>
          <w:t>.2.2</w:t>
        </w:r>
      </w:smartTag>
      <w:r w:rsidRPr="005735B8">
        <w:rPr>
          <w:rFonts w:ascii="宋体" w:hAnsi="宋体" w:cs="宋体" w:hint="eastAsia"/>
          <w:kern w:val="0"/>
          <w:szCs w:val="21"/>
        </w:rPr>
        <w:t>节)</w:t>
      </w:r>
      <w:r w:rsidRPr="005735B8">
        <w:rPr>
          <w:rFonts w:ascii="宋体" w:hAnsi="宋体" w:cs="HTJ-PK74820000537-Identity-H" w:hint="eastAsia"/>
          <w:kern w:val="0"/>
          <w:szCs w:val="21"/>
        </w:rPr>
        <w:t xml:space="preserve"> 的修改，审查员可以依职权进行，并通知申请人。此时，应当使用钢笔、签字笔或者圆珠笔作出清楚明显的修改，而不得使用铅笔进行修改。</w:t>
      </w:r>
    </w:p>
    <w:p w14:paraId="1BC4B142" w14:textId="77777777" w:rsidR="001B7100" w:rsidRPr="005735B8" w:rsidRDefault="001B7100" w:rsidP="001B7100">
      <w:pPr>
        <w:ind w:leftChars="890" w:left="1869" w:firstLineChars="1" w:firstLine="2"/>
        <w:rPr>
          <w:rFonts w:ascii="宋体" w:hAnsi="宋体" w:cs="HTJ-PK74820000537-Identity-H"/>
          <w:kern w:val="0"/>
          <w:szCs w:val="21"/>
        </w:rPr>
      </w:pPr>
    </w:p>
    <w:p w14:paraId="63D0E486" w14:textId="77777777" w:rsidR="001B7100" w:rsidRPr="005735B8" w:rsidRDefault="001B7100" w:rsidP="009F3FFC">
      <w:pPr>
        <w:ind w:leftChars="890" w:left="1869" w:firstLineChars="1" w:firstLine="2"/>
        <w:outlineLvl w:val="2"/>
        <w:rPr>
          <w:rFonts w:ascii="黑体" w:eastAsia="黑体" w:hAnsi="宋体" w:cs="HTJ-PK74820000537-Identity-H"/>
          <w:kern w:val="0"/>
          <w:szCs w:val="21"/>
        </w:rPr>
      </w:pPr>
      <w:bookmarkStart w:id="1060" w:name="_Toc253141100"/>
      <w:bookmarkStart w:id="1061" w:name="_Toc253142320"/>
      <w:r w:rsidRPr="005735B8">
        <w:rPr>
          <w:rFonts w:ascii="黑体" w:eastAsia="黑体" w:hAnsi="宋体" w:cs="HTJ-PK74820000537-Identity-H" w:hint="eastAsia"/>
          <w:kern w:val="0"/>
          <w:szCs w:val="21"/>
        </w:rPr>
        <w:t>6.驳回决定和授予专利权的通知</w:t>
      </w:r>
      <w:bookmarkEnd w:id="1060"/>
      <w:bookmarkEnd w:id="1061"/>
    </w:p>
    <w:p w14:paraId="5FDBE7A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在尽可能短的时间内完成申请的实质审查。通常，在发出一次或者两次审查意见通知书后，审查员就可以作出驳回决定或者发出授予专利权的通知书。决定或者通知书一经发出，申请人的任何呈文、答复和修改均不再予以考虑。</w:t>
      </w:r>
    </w:p>
    <w:p w14:paraId="1253F9D9" w14:textId="77777777" w:rsidR="001B7100" w:rsidRPr="005735B8" w:rsidRDefault="001B7100" w:rsidP="001B7100">
      <w:pPr>
        <w:ind w:leftChars="890" w:left="1869" w:firstLineChars="1" w:firstLine="2"/>
        <w:rPr>
          <w:rFonts w:ascii="宋体" w:hAnsi="宋体" w:cs="HTJ-PK74820000537-Identity-H"/>
          <w:kern w:val="0"/>
          <w:szCs w:val="21"/>
        </w:rPr>
      </w:pPr>
    </w:p>
    <w:p w14:paraId="3AA4A212"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62" w:name="_Toc253141101"/>
      <w:bookmarkStart w:id="1063" w:name="_Toc253142321"/>
      <w:r w:rsidRPr="005735B8">
        <w:rPr>
          <w:rFonts w:ascii="黑体" w:eastAsia="黑体" w:hAnsi="宋体" w:cs="HTJ-PK74820000537-Identity-H" w:hint="eastAsia"/>
          <w:kern w:val="0"/>
          <w:szCs w:val="21"/>
        </w:rPr>
        <w:t>6.1驳回决定</w:t>
      </w:r>
      <w:bookmarkEnd w:id="1062"/>
      <w:bookmarkEnd w:id="1063"/>
    </w:p>
    <w:p w14:paraId="58EA54C5"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64" w:name="_Toc253141102"/>
      <w:bookmarkStart w:id="1065" w:name="_Toc25314232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1</w:t>
        </w:r>
      </w:smartTag>
      <w:r w:rsidRPr="005735B8">
        <w:rPr>
          <w:rFonts w:ascii="黑体" w:eastAsia="黑体" w:hAnsi="宋体" w:cs="HTJ-PK74820000537-Identity-H" w:hint="eastAsia"/>
          <w:kern w:val="0"/>
          <w:szCs w:val="21"/>
        </w:rPr>
        <w:t>驳回申请的条件</w:t>
      </w:r>
      <w:bookmarkEnd w:id="1064"/>
      <w:bookmarkEnd w:id="1065"/>
    </w:p>
    <w:p w14:paraId="30C2E74E"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作出驳回决定之前，应当将其经实质审查认定申请属于专利法实施细则第五十三条规定的应予驳回情形的事实、理由和证据通知申请人，并给申请人至少一次陈述意见和／或修改申请文件的机会。</w:t>
      </w:r>
    </w:p>
    <w:p w14:paraId="403057BA"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驳回决定一般应当在第二次审查意见通知书之后才能作出。但是，如果申请人在第一次审查意见通知书指定的期限内未针对通知书指出的可驳回缺陷提出有说服力的意见陈述和／或证据，也未针对该缺陷对申请文件进行修改或者修改仅是改正了错别字或更换了表述方式而技术方案没有实质上的改变，则审查员可以直接作出驳回决定。</w:t>
      </w:r>
    </w:p>
    <w:p w14:paraId="19A263D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如果申请人对申请文件进行了修改，即使修改后的申请文件仍然存在用已通知过申请人的理由和证据予以驳回的缺陷，但只要驳回所针对的事实改变，就应当给申请人再一次陈述意见和／或修改申请文件的机会。但对于此后再次修改涉及同类缺陷的，如果修改后的申请文件仍然存在足以用已通知过申请人的理由和证据予以驳回的缺陷，则审查员可以直接作出驳回决定，无需再次发出审查意见通知书，以兼顾听证原则与程序节约原则。</w:t>
      </w:r>
    </w:p>
    <w:p w14:paraId="05DD372E" w14:textId="77777777" w:rsidR="001B7100" w:rsidRPr="005735B8" w:rsidRDefault="001B7100" w:rsidP="001B7100">
      <w:pPr>
        <w:ind w:leftChars="890" w:left="1869" w:firstLineChars="1" w:firstLine="2"/>
        <w:rPr>
          <w:rFonts w:ascii="宋体" w:hAnsi="宋体" w:cs="HTJ-PK74820000537-Identity-H"/>
          <w:kern w:val="0"/>
          <w:szCs w:val="21"/>
        </w:rPr>
      </w:pPr>
    </w:p>
    <w:p w14:paraId="129A8DCC"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66" w:name="_Toc253141103"/>
      <w:bookmarkStart w:id="1067" w:name="_Toc25314232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2</w:t>
        </w:r>
      </w:smartTag>
      <w:r w:rsidRPr="005735B8">
        <w:rPr>
          <w:rFonts w:ascii="黑体" w:eastAsia="黑体" w:hAnsi="宋体" w:cs="HTJ-PK74820000537-Identity-H" w:hint="eastAsia"/>
          <w:kern w:val="0"/>
          <w:szCs w:val="21"/>
        </w:rPr>
        <w:t>驳回的种类</w:t>
      </w:r>
      <w:bookmarkEnd w:id="1066"/>
      <w:bookmarkEnd w:id="1067"/>
    </w:p>
    <w:p w14:paraId="4E3E736C" w14:textId="00A9D119"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6704" behindDoc="0" locked="0" layoutInCell="1" allowOverlap="1" wp14:anchorId="05E6FC14" wp14:editId="62FC35D3">
                <wp:simplePos x="0" y="0"/>
                <wp:positionH relativeFrom="column">
                  <wp:posOffset>132080</wp:posOffset>
                </wp:positionH>
                <wp:positionV relativeFrom="paragraph">
                  <wp:posOffset>-635</wp:posOffset>
                </wp:positionV>
                <wp:extent cx="925195" cy="4061460"/>
                <wp:effectExtent l="0" t="0" r="0" b="0"/>
                <wp:wrapNone/>
                <wp:docPr id="1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0DFD9" w14:textId="77777777" w:rsidR="00067B0D" w:rsidRPr="008C0076" w:rsidRDefault="00067B0D" w:rsidP="001B7100">
                            <w:pPr>
                              <w:rPr>
                                <w:rFonts w:ascii="楷体_GB2312" w:eastAsia="楷体_GB2312"/>
                              </w:rPr>
                            </w:pPr>
                            <w:r w:rsidRPr="008C0076">
                              <w:rPr>
                                <w:rFonts w:ascii="楷体_GB2312" w:eastAsia="楷体_GB2312" w:hint="eastAsia"/>
                              </w:rPr>
                              <w:t>法5</w:t>
                            </w:r>
                          </w:p>
                          <w:p w14:paraId="622858AE" w14:textId="77777777" w:rsidR="00067B0D" w:rsidRDefault="00067B0D" w:rsidP="001B7100">
                            <w:pPr>
                              <w:rPr>
                                <w:rFonts w:ascii="楷体_GB2312" w:eastAsia="楷体_GB2312"/>
                              </w:rPr>
                            </w:pPr>
                            <w:r w:rsidRPr="008C0076">
                              <w:rPr>
                                <w:rFonts w:ascii="楷体_GB2312" w:eastAsia="楷体_GB2312" w:hint="eastAsia"/>
                              </w:rPr>
                              <w:t>法25</w:t>
                            </w:r>
                          </w:p>
                          <w:p w14:paraId="40DEE4AD" w14:textId="77777777" w:rsidR="00067B0D" w:rsidRDefault="00067B0D" w:rsidP="001B7100">
                            <w:pPr>
                              <w:rPr>
                                <w:rFonts w:ascii="楷体_GB2312" w:eastAsia="楷体_GB2312"/>
                              </w:rPr>
                            </w:pPr>
                          </w:p>
                          <w:p w14:paraId="41F7960B" w14:textId="77777777" w:rsidR="00067B0D" w:rsidRDefault="00067B0D" w:rsidP="001B7100">
                            <w:pPr>
                              <w:rPr>
                                <w:rFonts w:ascii="楷体_GB2312" w:eastAsia="楷体_GB2312"/>
                              </w:rPr>
                            </w:pPr>
                          </w:p>
                          <w:p w14:paraId="5243EBA0" w14:textId="77777777" w:rsidR="00067B0D" w:rsidRDefault="00067B0D" w:rsidP="001B7100">
                            <w:pPr>
                              <w:rPr>
                                <w:rFonts w:ascii="楷体_GB2312" w:eastAsia="楷体_GB2312"/>
                              </w:rPr>
                            </w:pPr>
                          </w:p>
                          <w:p w14:paraId="12B34BD8" w14:textId="77777777" w:rsidR="00067B0D" w:rsidRPr="008C0076" w:rsidRDefault="00067B0D" w:rsidP="001B7100">
                            <w:pPr>
                              <w:rPr>
                                <w:rFonts w:ascii="楷体_GB2312" w:eastAsia="楷体_GB2312"/>
                              </w:rPr>
                            </w:pPr>
                            <w:r w:rsidRPr="008C0076">
                              <w:rPr>
                                <w:rFonts w:ascii="楷体_GB2312" w:eastAsia="楷体_GB2312" w:hint="eastAsia"/>
                              </w:rPr>
                              <w:t>法2.2</w:t>
                            </w:r>
                          </w:p>
                          <w:p w14:paraId="03715478" w14:textId="77777777" w:rsidR="00067B0D" w:rsidRPr="008C0076" w:rsidRDefault="00067B0D" w:rsidP="001B7100">
                            <w:pPr>
                              <w:rPr>
                                <w:rFonts w:ascii="楷体_GB2312" w:eastAsia="楷体_GB2312"/>
                              </w:rPr>
                            </w:pPr>
                            <w:r w:rsidRPr="008C0076">
                              <w:rPr>
                                <w:rFonts w:ascii="楷体_GB2312" w:eastAsia="楷体_GB2312" w:hint="eastAsia"/>
                              </w:rPr>
                              <w:t>法20.1</w:t>
                            </w:r>
                          </w:p>
                          <w:p w14:paraId="2DC23F82" w14:textId="77777777" w:rsidR="00067B0D" w:rsidRDefault="00067B0D" w:rsidP="001B7100">
                            <w:pPr>
                              <w:rPr>
                                <w:rFonts w:ascii="楷体_GB2312" w:eastAsia="楷体_GB2312"/>
                              </w:rPr>
                            </w:pPr>
                          </w:p>
                          <w:p w14:paraId="100B35BF" w14:textId="77777777" w:rsidR="00067B0D" w:rsidRPr="008C0076" w:rsidRDefault="00067B0D" w:rsidP="001B7100">
                            <w:pPr>
                              <w:rPr>
                                <w:rFonts w:ascii="楷体_GB2312" w:eastAsia="楷体_GB2312"/>
                              </w:rPr>
                            </w:pPr>
                            <w:r w:rsidRPr="008C0076">
                              <w:rPr>
                                <w:rFonts w:ascii="楷体_GB2312" w:eastAsia="楷体_GB2312" w:hint="eastAsia"/>
                              </w:rPr>
                              <w:t>法22</w:t>
                            </w:r>
                          </w:p>
                          <w:p w14:paraId="191999DC" w14:textId="77777777" w:rsidR="00067B0D" w:rsidRPr="008C0076" w:rsidRDefault="00067B0D" w:rsidP="001B7100">
                            <w:pPr>
                              <w:rPr>
                                <w:rFonts w:ascii="楷体_GB2312" w:eastAsia="楷体_GB2312"/>
                              </w:rPr>
                            </w:pPr>
                            <w:r w:rsidRPr="008C0076">
                              <w:rPr>
                                <w:rFonts w:ascii="楷体_GB2312" w:eastAsia="楷体_GB2312" w:hint="eastAsia"/>
                              </w:rPr>
                              <w:t>法26.3及.4</w:t>
                            </w:r>
                          </w:p>
                          <w:p w14:paraId="06304C9D" w14:textId="77777777" w:rsidR="00067B0D" w:rsidRDefault="00067B0D" w:rsidP="001B7100">
                            <w:pPr>
                              <w:rPr>
                                <w:rFonts w:ascii="楷体_GB2312" w:eastAsia="楷体_GB2312"/>
                              </w:rPr>
                            </w:pPr>
                          </w:p>
                          <w:p w14:paraId="05F7E5A6" w14:textId="77777777" w:rsidR="00067B0D" w:rsidRPr="008C0076" w:rsidRDefault="00067B0D" w:rsidP="001B7100">
                            <w:pPr>
                              <w:rPr>
                                <w:rFonts w:ascii="楷体_GB2312" w:eastAsia="楷体_GB2312"/>
                              </w:rPr>
                            </w:pPr>
                            <w:r w:rsidRPr="008C0076">
                              <w:rPr>
                                <w:rFonts w:ascii="楷体_GB2312" w:eastAsia="楷体_GB2312" w:hint="eastAsia"/>
                              </w:rPr>
                              <w:t>法26.5</w:t>
                            </w:r>
                          </w:p>
                          <w:p w14:paraId="1231D724" w14:textId="77777777" w:rsidR="00067B0D" w:rsidRDefault="00067B0D" w:rsidP="001B7100">
                            <w:pPr>
                              <w:rPr>
                                <w:rFonts w:ascii="楷体_GB2312" w:eastAsia="楷体_GB2312"/>
                              </w:rPr>
                            </w:pPr>
                          </w:p>
                          <w:p w14:paraId="1D173EA5" w14:textId="77777777" w:rsidR="00067B0D" w:rsidRDefault="00067B0D" w:rsidP="001B7100">
                            <w:pPr>
                              <w:rPr>
                                <w:rFonts w:ascii="楷体_GB2312" w:eastAsia="楷体_GB2312"/>
                              </w:rPr>
                            </w:pPr>
                          </w:p>
                          <w:p w14:paraId="1FCB0D1F" w14:textId="77777777" w:rsidR="00067B0D" w:rsidRPr="008C0076" w:rsidRDefault="00067B0D" w:rsidP="001B7100">
                            <w:pPr>
                              <w:rPr>
                                <w:rFonts w:ascii="楷体_GB2312" w:eastAsia="楷体_GB2312"/>
                              </w:rPr>
                            </w:pPr>
                            <w:r w:rsidRPr="008C0076">
                              <w:rPr>
                                <w:rFonts w:ascii="楷体_GB2312" w:eastAsia="楷体_GB2312" w:hint="eastAsia"/>
                              </w:rPr>
                              <w:t>法31.1</w:t>
                            </w:r>
                          </w:p>
                          <w:p w14:paraId="4BC3152F" w14:textId="77777777" w:rsidR="00067B0D" w:rsidRPr="008C0076" w:rsidRDefault="00067B0D" w:rsidP="001B7100">
                            <w:pPr>
                              <w:rPr>
                                <w:rFonts w:ascii="楷体_GB2312" w:eastAsia="楷体_GB2312"/>
                              </w:rPr>
                            </w:pPr>
                            <w:r w:rsidRPr="008C0076">
                              <w:rPr>
                                <w:rFonts w:ascii="楷体_GB2312" w:eastAsia="楷体_GB2312" w:hint="eastAsia"/>
                              </w:rPr>
                              <w:t>法9</w:t>
                            </w:r>
                          </w:p>
                          <w:p w14:paraId="16108B63" w14:textId="77777777" w:rsidR="00067B0D" w:rsidRPr="008C0076" w:rsidRDefault="00067B0D" w:rsidP="001B7100">
                            <w:pPr>
                              <w:rPr>
                                <w:rFonts w:ascii="楷体_GB2312" w:eastAsia="楷体_GB2312"/>
                              </w:rPr>
                            </w:pPr>
                            <w:r w:rsidRPr="008C0076">
                              <w:rPr>
                                <w:rFonts w:ascii="楷体_GB2312" w:eastAsia="楷体_GB2312" w:hint="eastAsia"/>
                              </w:rPr>
                              <w:t>细则20.2</w:t>
                            </w:r>
                          </w:p>
                          <w:p w14:paraId="13C00A3E" w14:textId="77777777" w:rsidR="00067B0D" w:rsidRPr="008C0076" w:rsidRDefault="00067B0D" w:rsidP="001B7100">
                            <w:pPr>
                              <w:rPr>
                                <w:rFonts w:ascii="楷体_GB2312" w:eastAsia="楷体_GB2312"/>
                              </w:rPr>
                            </w:pPr>
                            <w:r w:rsidRPr="008C0076">
                              <w:rPr>
                                <w:rFonts w:ascii="楷体_GB2312" w:eastAsia="楷体_GB2312" w:hint="eastAsia"/>
                              </w:rPr>
                              <w:t>法33</w:t>
                            </w:r>
                          </w:p>
                          <w:p w14:paraId="4955A59E" w14:textId="77777777" w:rsidR="00067B0D" w:rsidRPr="008C0076" w:rsidRDefault="00067B0D" w:rsidP="001B7100">
                            <w:pPr>
                              <w:rPr>
                                <w:rFonts w:ascii="楷体_GB2312" w:eastAsia="楷体_GB2312"/>
                              </w:rPr>
                            </w:pPr>
                            <w:r w:rsidRPr="008C0076">
                              <w:rPr>
                                <w:rFonts w:ascii="楷体_GB2312" w:eastAsia="楷体_GB2312" w:hint="eastAsia"/>
                              </w:rPr>
                              <w:t>细则43.1</w:t>
                            </w:r>
                          </w:p>
                          <w:p w14:paraId="75BF87F8" w14:textId="77777777" w:rsidR="00067B0D" w:rsidRDefault="00067B0D" w:rsidP="001B7100">
                            <w:pPr>
                              <w:rPr>
                                <w:rFonts w:ascii="楷体_GB2312" w:eastAsia="楷体_GB2312"/>
                              </w:rPr>
                            </w:pPr>
                          </w:p>
                          <w:p w14:paraId="4FD032AC" w14:textId="77777777" w:rsidR="00067B0D" w:rsidRDefault="00067B0D" w:rsidP="001B7100">
                            <w:pPr>
                              <w:rPr>
                                <w:rFonts w:ascii="楷体_GB2312" w:eastAsia="楷体_GB2312"/>
                              </w:rPr>
                            </w:pPr>
                          </w:p>
                          <w:p w14:paraId="0134DAD0" w14:textId="77777777" w:rsidR="00067B0D" w:rsidRPr="008C0076"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FC14" id="Text Box 138" o:spid="_x0000_s1153" type="#_x0000_t202" style="position:absolute;left:0;text-align:left;margin-left:10.4pt;margin-top:-.05pt;width:72.85pt;height:3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" stroked="f">
                <v:textbox>
                  <w:txbxContent>
                    <w:p w14:paraId="42D0DFD9" w14:textId="77777777" w:rsidR="00067B0D" w:rsidRPr="008C0076" w:rsidRDefault="00067B0D" w:rsidP="001B7100">
                      <w:pPr>
                        <w:rPr>
                          <w:rFonts w:ascii="楷体_GB2312" w:eastAsia="楷体_GB2312"/>
                        </w:rPr>
                      </w:pPr>
                      <w:r w:rsidRPr="008C0076">
                        <w:rPr>
                          <w:rFonts w:ascii="楷体_GB2312" w:eastAsia="楷体_GB2312" w:hint="eastAsia"/>
                        </w:rPr>
                        <w:t>法5</w:t>
                      </w:r>
                    </w:p>
                    <w:p w14:paraId="622858AE" w14:textId="77777777" w:rsidR="00067B0D" w:rsidRDefault="00067B0D" w:rsidP="001B7100">
                      <w:pPr>
                        <w:rPr>
                          <w:rFonts w:ascii="楷体_GB2312" w:eastAsia="楷体_GB2312"/>
                        </w:rPr>
                      </w:pPr>
                      <w:r w:rsidRPr="008C0076">
                        <w:rPr>
                          <w:rFonts w:ascii="楷体_GB2312" w:eastAsia="楷体_GB2312" w:hint="eastAsia"/>
                        </w:rPr>
                        <w:t>法25</w:t>
                      </w:r>
                    </w:p>
                    <w:p w14:paraId="40DEE4AD" w14:textId="77777777" w:rsidR="00067B0D" w:rsidRDefault="00067B0D" w:rsidP="001B7100">
                      <w:pPr>
                        <w:rPr>
                          <w:rFonts w:ascii="楷体_GB2312" w:eastAsia="楷体_GB2312"/>
                        </w:rPr>
                      </w:pPr>
                    </w:p>
                    <w:p w14:paraId="41F7960B" w14:textId="77777777" w:rsidR="00067B0D" w:rsidRDefault="00067B0D" w:rsidP="001B7100">
                      <w:pPr>
                        <w:rPr>
                          <w:rFonts w:ascii="楷体_GB2312" w:eastAsia="楷体_GB2312"/>
                        </w:rPr>
                      </w:pPr>
                    </w:p>
                    <w:p w14:paraId="5243EBA0" w14:textId="77777777" w:rsidR="00067B0D" w:rsidRDefault="00067B0D" w:rsidP="001B7100">
                      <w:pPr>
                        <w:rPr>
                          <w:rFonts w:ascii="楷体_GB2312" w:eastAsia="楷体_GB2312"/>
                        </w:rPr>
                      </w:pPr>
                    </w:p>
                    <w:p w14:paraId="12B34BD8" w14:textId="77777777" w:rsidR="00067B0D" w:rsidRPr="008C0076" w:rsidRDefault="00067B0D" w:rsidP="001B7100">
                      <w:pPr>
                        <w:rPr>
                          <w:rFonts w:ascii="楷体_GB2312" w:eastAsia="楷体_GB2312"/>
                        </w:rPr>
                      </w:pPr>
                      <w:r w:rsidRPr="008C0076">
                        <w:rPr>
                          <w:rFonts w:ascii="楷体_GB2312" w:eastAsia="楷体_GB2312" w:hint="eastAsia"/>
                        </w:rPr>
                        <w:t>法2.2</w:t>
                      </w:r>
                    </w:p>
                    <w:p w14:paraId="03715478" w14:textId="77777777" w:rsidR="00067B0D" w:rsidRPr="008C0076" w:rsidRDefault="00067B0D" w:rsidP="001B7100">
                      <w:pPr>
                        <w:rPr>
                          <w:rFonts w:ascii="楷体_GB2312" w:eastAsia="楷体_GB2312"/>
                        </w:rPr>
                      </w:pPr>
                      <w:r w:rsidRPr="008C0076">
                        <w:rPr>
                          <w:rFonts w:ascii="楷体_GB2312" w:eastAsia="楷体_GB2312" w:hint="eastAsia"/>
                        </w:rPr>
                        <w:t>法20.1</w:t>
                      </w:r>
                    </w:p>
                    <w:p w14:paraId="2DC23F82" w14:textId="77777777" w:rsidR="00067B0D" w:rsidRDefault="00067B0D" w:rsidP="001B7100">
                      <w:pPr>
                        <w:rPr>
                          <w:rFonts w:ascii="楷体_GB2312" w:eastAsia="楷体_GB2312"/>
                        </w:rPr>
                      </w:pPr>
                    </w:p>
                    <w:p w14:paraId="100B35BF" w14:textId="77777777" w:rsidR="00067B0D" w:rsidRPr="008C0076" w:rsidRDefault="00067B0D" w:rsidP="001B7100">
                      <w:pPr>
                        <w:rPr>
                          <w:rFonts w:ascii="楷体_GB2312" w:eastAsia="楷体_GB2312"/>
                        </w:rPr>
                      </w:pPr>
                      <w:r w:rsidRPr="008C0076">
                        <w:rPr>
                          <w:rFonts w:ascii="楷体_GB2312" w:eastAsia="楷体_GB2312" w:hint="eastAsia"/>
                        </w:rPr>
                        <w:t>法22</w:t>
                      </w:r>
                    </w:p>
                    <w:p w14:paraId="191999DC" w14:textId="77777777" w:rsidR="00067B0D" w:rsidRPr="008C0076" w:rsidRDefault="00067B0D" w:rsidP="001B7100">
                      <w:pPr>
                        <w:rPr>
                          <w:rFonts w:ascii="楷体_GB2312" w:eastAsia="楷体_GB2312"/>
                        </w:rPr>
                      </w:pPr>
                      <w:r w:rsidRPr="008C0076">
                        <w:rPr>
                          <w:rFonts w:ascii="楷体_GB2312" w:eastAsia="楷体_GB2312" w:hint="eastAsia"/>
                        </w:rPr>
                        <w:t>法26.3及.4</w:t>
                      </w:r>
                    </w:p>
                    <w:p w14:paraId="06304C9D" w14:textId="77777777" w:rsidR="00067B0D" w:rsidRDefault="00067B0D" w:rsidP="001B7100">
                      <w:pPr>
                        <w:rPr>
                          <w:rFonts w:ascii="楷体_GB2312" w:eastAsia="楷体_GB2312"/>
                        </w:rPr>
                      </w:pPr>
                    </w:p>
                    <w:p w14:paraId="05F7E5A6" w14:textId="77777777" w:rsidR="00067B0D" w:rsidRPr="008C0076" w:rsidRDefault="00067B0D" w:rsidP="001B7100">
                      <w:pPr>
                        <w:rPr>
                          <w:rFonts w:ascii="楷体_GB2312" w:eastAsia="楷体_GB2312"/>
                        </w:rPr>
                      </w:pPr>
                      <w:r w:rsidRPr="008C0076">
                        <w:rPr>
                          <w:rFonts w:ascii="楷体_GB2312" w:eastAsia="楷体_GB2312" w:hint="eastAsia"/>
                        </w:rPr>
                        <w:t>法26.5</w:t>
                      </w:r>
                    </w:p>
                    <w:p w14:paraId="1231D724" w14:textId="77777777" w:rsidR="00067B0D" w:rsidRDefault="00067B0D" w:rsidP="001B7100">
                      <w:pPr>
                        <w:rPr>
                          <w:rFonts w:ascii="楷体_GB2312" w:eastAsia="楷体_GB2312"/>
                        </w:rPr>
                      </w:pPr>
                    </w:p>
                    <w:p w14:paraId="1D173EA5" w14:textId="77777777" w:rsidR="00067B0D" w:rsidRDefault="00067B0D" w:rsidP="001B7100">
                      <w:pPr>
                        <w:rPr>
                          <w:rFonts w:ascii="楷体_GB2312" w:eastAsia="楷体_GB2312"/>
                        </w:rPr>
                      </w:pPr>
                    </w:p>
                    <w:p w14:paraId="1FCB0D1F" w14:textId="77777777" w:rsidR="00067B0D" w:rsidRPr="008C0076" w:rsidRDefault="00067B0D" w:rsidP="001B7100">
                      <w:pPr>
                        <w:rPr>
                          <w:rFonts w:ascii="楷体_GB2312" w:eastAsia="楷体_GB2312"/>
                        </w:rPr>
                      </w:pPr>
                      <w:r w:rsidRPr="008C0076">
                        <w:rPr>
                          <w:rFonts w:ascii="楷体_GB2312" w:eastAsia="楷体_GB2312" w:hint="eastAsia"/>
                        </w:rPr>
                        <w:t>法31.1</w:t>
                      </w:r>
                    </w:p>
                    <w:p w14:paraId="4BC3152F" w14:textId="77777777" w:rsidR="00067B0D" w:rsidRPr="008C0076" w:rsidRDefault="00067B0D" w:rsidP="001B7100">
                      <w:pPr>
                        <w:rPr>
                          <w:rFonts w:ascii="楷体_GB2312" w:eastAsia="楷体_GB2312"/>
                        </w:rPr>
                      </w:pPr>
                      <w:r w:rsidRPr="008C0076">
                        <w:rPr>
                          <w:rFonts w:ascii="楷体_GB2312" w:eastAsia="楷体_GB2312" w:hint="eastAsia"/>
                        </w:rPr>
                        <w:t>法9</w:t>
                      </w:r>
                    </w:p>
                    <w:p w14:paraId="16108B63" w14:textId="77777777" w:rsidR="00067B0D" w:rsidRPr="008C0076" w:rsidRDefault="00067B0D" w:rsidP="001B7100">
                      <w:pPr>
                        <w:rPr>
                          <w:rFonts w:ascii="楷体_GB2312" w:eastAsia="楷体_GB2312"/>
                        </w:rPr>
                      </w:pPr>
                      <w:r w:rsidRPr="008C0076">
                        <w:rPr>
                          <w:rFonts w:ascii="楷体_GB2312" w:eastAsia="楷体_GB2312" w:hint="eastAsia"/>
                        </w:rPr>
                        <w:t>细则20.2</w:t>
                      </w:r>
                    </w:p>
                    <w:p w14:paraId="13C00A3E" w14:textId="77777777" w:rsidR="00067B0D" w:rsidRPr="008C0076" w:rsidRDefault="00067B0D" w:rsidP="001B7100">
                      <w:pPr>
                        <w:rPr>
                          <w:rFonts w:ascii="楷体_GB2312" w:eastAsia="楷体_GB2312"/>
                        </w:rPr>
                      </w:pPr>
                      <w:r w:rsidRPr="008C0076">
                        <w:rPr>
                          <w:rFonts w:ascii="楷体_GB2312" w:eastAsia="楷体_GB2312" w:hint="eastAsia"/>
                        </w:rPr>
                        <w:t>法33</w:t>
                      </w:r>
                    </w:p>
                    <w:p w14:paraId="4955A59E" w14:textId="77777777" w:rsidR="00067B0D" w:rsidRPr="008C0076" w:rsidRDefault="00067B0D" w:rsidP="001B7100">
                      <w:pPr>
                        <w:rPr>
                          <w:rFonts w:ascii="楷体_GB2312" w:eastAsia="楷体_GB2312"/>
                        </w:rPr>
                      </w:pPr>
                      <w:r w:rsidRPr="008C0076">
                        <w:rPr>
                          <w:rFonts w:ascii="楷体_GB2312" w:eastAsia="楷体_GB2312" w:hint="eastAsia"/>
                        </w:rPr>
                        <w:t>细则43.1</w:t>
                      </w:r>
                    </w:p>
                    <w:p w14:paraId="75BF87F8" w14:textId="77777777" w:rsidR="00067B0D" w:rsidRDefault="00067B0D" w:rsidP="001B7100">
                      <w:pPr>
                        <w:rPr>
                          <w:rFonts w:ascii="楷体_GB2312" w:eastAsia="楷体_GB2312"/>
                        </w:rPr>
                      </w:pPr>
                    </w:p>
                    <w:p w14:paraId="4FD032AC" w14:textId="77777777" w:rsidR="00067B0D" w:rsidRDefault="00067B0D" w:rsidP="001B7100">
                      <w:pPr>
                        <w:rPr>
                          <w:rFonts w:ascii="楷体_GB2312" w:eastAsia="楷体_GB2312"/>
                        </w:rPr>
                      </w:pPr>
                    </w:p>
                    <w:p w14:paraId="0134DAD0" w14:textId="77777777" w:rsidR="00067B0D" w:rsidRPr="008C0076"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专利法实施细则第五十三条规定的驳回发明专利申请的情形如下：</w:t>
      </w:r>
    </w:p>
    <w:p w14:paraId="4CDEC56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专利申请的主题违反法律、社会公德或者妨害公共利益，或者申请的主题是违反法律、行政法规的规定获取或者利用遗传资源，并依赖该遗传资源完成的，或者申请的主题属于专利法第二十五条规定的不授予发明专利权的客体；</w:t>
      </w:r>
    </w:p>
    <w:p w14:paraId="19490CF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专利申请不是对产品、方法或者其改进所提出的新的技术方案；</w:t>
      </w:r>
    </w:p>
    <w:p w14:paraId="22823652"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专利申请所涉及的发明在中国完成，且向外国申请专利前未报经专利局进行保密审查的；</w:t>
      </w:r>
    </w:p>
    <w:p w14:paraId="786AA72D"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专利申请的发明不具备新颖性、创造性或实用性；</w:t>
      </w:r>
    </w:p>
    <w:p w14:paraId="2E9C5CD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专利申请没有充分公开请求保护的主题，或者权利要求未以说明书为依据，或者权利要求未清楚、简要地限定要求专利保护的范围；</w:t>
      </w:r>
    </w:p>
    <w:p w14:paraId="3FA16DF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专利申请是依赖遗传资源完成的发明创造，申请人在专利申请文件中没有说明该遗传资源的直接来源和原始来源；对于无法说明原始来源的，也没有陈述理由；</w:t>
      </w:r>
    </w:p>
    <w:p w14:paraId="2F04140A"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专利申请不符合专利法关于发明专利申请单一性的规定；</w:t>
      </w:r>
    </w:p>
    <w:p w14:paraId="4A819AC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专利申请的发明是依照专利法第九条规定不能取得专利权的；</w:t>
      </w:r>
    </w:p>
    <w:p w14:paraId="691B8148"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独立权利要求缺少解决技术问题的必要技术特征；</w:t>
      </w:r>
    </w:p>
    <w:p w14:paraId="5F3BA1D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0)申请的修改或者分案的申请超出原说明书和权利要求书记载的范围。</w:t>
      </w:r>
    </w:p>
    <w:p w14:paraId="0DBB8FAB" w14:textId="77777777" w:rsidR="001B7100" w:rsidRPr="005735B8" w:rsidRDefault="001B7100" w:rsidP="001B7100">
      <w:pPr>
        <w:ind w:leftChars="890" w:left="1869" w:firstLineChars="1" w:firstLine="2"/>
        <w:rPr>
          <w:rFonts w:ascii="宋体" w:hAnsi="宋体" w:cs="HTJ-PK74820000537-Identity-H"/>
          <w:kern w:val="0"/>
          <w:szCs w:val="21"/>
        </w:rPr>
      </w:pPr>
    </w:p>
    <w:p w14:paraId="6F834432"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68" w:name="_Toc253141104"/>
      <w:bookmarkStart w:id="1069" w:name="_Toc25314232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3</w:t>
        </w:r>
      </w:smartTag>
      <w:r w:rsidRPr="005735B8">
        <w:rPr>
          <w:rFonts w:ascii="黑体" w:eastAsia="黑体" w:hAnsi="宋体" w:cs="HTJ-PK74820000537-Identity-H" w:hint="eastAsia"/>
          <w:kern w:val="0"/>
          <w:szCs w:val="21"/>
        </w:rPr>
        <w:t>驳回决定的组成</w:t>
      </w:r>
      <w:bookmarkEnd w:id="1068"/>
      <w:bookmarkEnd w:id="1069"/>
    </w:p>
    <w:p w14:paraId="19DC316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驳回决定应当包括如下两部分。</w:t>
      </w:r>
    </w:p>
    <w:p w14:paraId="2F5FB3A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标准表格</w:t>
      </w:r>
    </w:p>
    <w:p w14:paraId="057BDDD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标准表格中各项应当按照要求填写完整；申请人有两个以上的，应当填写所有申请人的姓名或者名称(参见本指南第五部分第六章第1</w:t>
      </w:r>
      <w:r w:rsidRPr="005735B8">
        <w:rPr>
          <w:rFonts w:ascii="宋体" w:hAnsi="宋体" w:cs="宋体" w:hint="eastAsia"/>
          <w:kern w:val="0"/>
          <w:szCs w:val="21"/>
        </w:rPr>
        <w:t>.2节)。</w:t>
      </w:r>
    </w:p>
    <w:p w14:paraId="7BFA6894" w14:textId="77777777" w:rsidR="001B7100" w:rsidRPr="005735B8" w:rsidRDefault="001B710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驳回决定正文</w:t>
      </w:r>
    </w:p>
    <w:p w14:paraId="508AF00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驳回决定正文包括案由、驳回的理由以及决定三个部分。</w:t>
      </w:r>
    </w:p>
    <w:p w14:paraId="7D27E6FB" w14:textId="77777777" w:rsidR="001B7100" w:rsidRPr="005735B8" w:rsidRDefault="001B7100" w:rsidP="001B7100">
      <w:pPr>
        <w:ind w:leftChars="890" w:left="1869" w:firstLineChars="1" w:firstLine="2"/>
        <w:rPr>
          <w:rFonts w:ascii="宋体" w:hAnsi="宋体" w:cs="HTJ-PK74820000537-Identity-H"/>
          <w:kern w:val="0"/>
          <w:szCs w:val="21"/>
        </w:rPr>
      </w:pPr>
    </w:p>
    <w:p w14:paraId="7ED5173A"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70" w:name="_Toc253141105"/>
      <w:bookmarkStart w:id="1071" w:name="_Toc25314232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4</w:t>
        </w:r>
      </w:smartTag>
      <w:r w:rsidRPr="005735B8">
        <w:rPr>
          <w:rFonts w:ascii="黑体" w:eastAsia="黑体" w:hAnsi="宋体" w:cs="HTJ-PK74820000537-Identity-H" w:hint="eastAsia"/>
          <w:kern w:val="0"/>
          <w:szCs w:val="21"/>
        </w:rPr>
        <w:t>驳回决定正文的撰写</w:t>
      </w:r>
      <w:bookmarkEnd w:id="1070"/>
      <w:bookmarkEnd w:id="1071"/>
    </w:p>
    <w:p w14:paraId="4FE90993"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72" w:name="_Toc253141106"/>
      <w:bookmarkStart w:id="1073" w:name="_Toc25314232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4</w:t>
        </w:r>
      </w:smartTag>
      <w:r w:rsidRPr="005735B8">
        <w:rPr>
          <w:rFonts w:ascii="黑体" w:eastAsia="黑体" w:hAnsi="宋体" w:cs="HTJ-PK74820000537-Identity-H" w:hint="eastAsia"/>
          <w:kern w:val="0"/>
          <w:szCs w:val="21"/>
        </w:rPr>
        <w:t>.1案　由</w:t>
      </w:r>
      <w:bookmarkEnd w:id="1072"/>
      <w:bookmarkEnd w:id="1073"/>
    </w:p>
    <w:p w14:paraId="3A212FD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由部分应当简要陈述申请的审查过程，特别是与驳回决定有关的情况，即历次的审查意见(包括所采用的证据) 和申请人的答复概要、申请所存在的导致被驳回的缺陷以及驳回决定所针对的申请文本。</w:t>
      </w:r>
    </w:p>
    <w:p w14:paraId="2634D9A5" w14:textId="77777777" w:rsidR="001B7100" w:rsidRPr="005735B8" w:rsidRDefault="001B7100" w:rsidP="001B7100">
      <w:pPr>
        <w:ind w:leftChars="890" w:left="1869" w:firstLineChars="1" w:firstLine="2"/>
        <w:rPr>
          <w:rFonts w:ascii="宋体" w:hAnsi="宋体" w:cs="HTJ-PK74820000537-Identity-H"/>
          <w:kern w:val="0"/>
          <w:szCs w:val="21"/>
        </w:rPr>
      </w:pPr>
    </w:p>
    <w:p w14:paraId="548E4B8F"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74" w:name="_Toc253141107"/>
      <w:bookmarkStart w:id="1075" w:name="_Toc25314232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4</w:t>
        </w:r>
      </w:smartTag>
      <w:r w:rsidRPr="005735B8">
        <w:rPr>
          <w:rFonts w:ascii="黑体" w:eastAsia="黑体" w:hAnsi="宋体" w:cs="HTJ-PK74820000537-Identity-H" w:hint="eastAsia"/>
          <w:kern w:val="0"/>
          <w:szCs w:val="21"/>
        </w:rPr>
        <w:t>.2驳回的理由</w:t>
      </w:r>
      <w:bookmarkEnd w:id="1074"/>
      <w:bookmarkEnd w:id="1075"/>
    </w:p>
    <w:p w14:paraId="71F584C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驳回理由部分，审查员应当详细论述驳回决定所依据的事实、理由和证据，尤其应当注意下列各项要求。</w:t>
      </w:r>
    </w:p>
    <w:p w14:paraId="72F3288B"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正确选用法律条款。当可以同时根据专利法及其实施细则的不同条款驳回申请时，应当选择其中最为适合、占主导地位的条款作为驳回的主要法律依据，同时简要地指出申请中存在的其他实质性缺陷。</w:t>
      </w:r>
    </w:p>
    <w:p w14:paraId="7567588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2)以令人信服的事实、理由和证据作为驳回的依据，而且对于这些事实、理由和证据的听证，已经符合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1.1</w:t>
        </w:r>
      </w:smartTag>
      <w:r w:rsidRPr="005735B8">
        <w:rPr>
          <w:rFonts w:ascii="宋体" w:hAnsi="宋体" w:cs="HTJ-PK74820000537-Identity-H" w:hint="eastAsia"/>
          <w:kern w:val="0"/>
          <w:szCs w:val="21"/>
        </w:rPr>
        <w:t>节所述的驳回申请的条件。</w:t>
      </w:r>
    </w:p>
    <w:p w14:paraId="18BB1805"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对于不符合专利法第二十二条规定并且即使经过修改也不可能被授予专利权的申请，应当逐一地对每项权利要求进行分析。</w:t>
      </w:r>
    </w:p>
    <w:p w14:paraId="5C95327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驳回的理由要充分完整、说理透彻、逻辑严密、措词恰当，不能只援引法律条款或者只作出断言。审查员在驳回理由部分还应当对申请人的争辩意见进行简要的评述。</w:t>
      </w:r>
    </w:p>
    <w:p w14:paraId="62BEA180" w14:textId="77777777" w:rsidR="001B7100" w:rsidRPr="005735B8" w:rsidRDefault="001B7100" w:rsidP="001B7100">
      <w:pPr>
        <w:ind w:leftChars="890" w:left="1869" w:firstLineChars="1" w:firstLine="2"/>
        <w:rPr>
          <w:rFonts w:ascii="宋体" w:hAnsi="宋体" w:cs="HTJ-PK74820000537-Identity-H"/>
          <w:kern w:val="0"/>
          <w:szCs w:val="21"/>
        </w:rPr>
      </w:pPr>
    </w:p>
    <w:p w14:paraId="46469F44" w14:textId="77777777" w:rsidR="001B7100" w:rsidRPr="005735B8" w:rsidRDefault="001B7100" w:rsidP="009F3FFC">
      <w:pPr>
        <w:ind w:leftChars="890" w:left="1869" w:firstLineChars="1" w:firstLine="2"/>
        <w:outlineLvl w:val="5"/>
        <w:rPr>
          <w:rFonts w:ascii="黑体" w:eastAsia="黑体" w:hAnsi="宋体" w:cs="HTJ-PK74820000537-Identity-H"/>
          <w:kern w:val="0"/>
          <w:szCs w:val="21"/>
        </w:rPr>
      </w:pPr>
      <w:bookmarkStart w:id="1076" w:name="_Toc253141108"/>
      <w:bookmarkStart w:id="1077" w:name="_Toc25314232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4</w:t>
        </w:r>
      </w:smartTag>
      <w:r w:rsidRPr="005735B8">
        <w:rPr>
          <w:rFonts w:ascii="黑体" w:eastAsia="黑体" w:hAnsi="宋体" w:cs="HTJ-PK74820000537-Identity-H" w:hint="eastAsia"/>
          <w:kern w:val="0"/>
          <w:szCs w:val="21"/>
        </w:rPr>
        <w:t>.3决　定</w:t>
      </w:r>
      <w:bookmarkEnd w:id="1076"/>
      <w:bookmarkEnd w:id="1077"/>
    </w:p>
    <w:p w14:paraId="1E58BF8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决定部分，审查员应当写明驳回的理由属于专利法实施细则第五十三条的哪一种情形，并根据专利法第三十八条的规定引出驳回该申请的结论。</w:t>
      </w:r>
    </w:p>
    <w:p w14:paraId="4DB8975A" w14:textId="77777777" w:rsidR="001B7100" w:rsidRPr="005735B8" w:rsidRDefault="001B7100" w:rsidP="001B7100">
      <w:pPr>
        <w:ind w:leftChars="890" w:left="1869" w:firstLineChars="1" w:firstLine="2"/>
        <w:rPr>
          <w:rFonts w:ascii="宋体" w:hAnsi="宋体" w:cs="HTJ-PK74820000537-Identity-H"/>
          <w:kern w:val="0"/>
          <w:szCs w:val="21"/>
        </w:rPr>
      </w:pPr>
    </w:p>
    <w:p w14:paraId="3D933475"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78" w:name="_Toc253141109"/>
      <w:bookmarkStart w:id="1079" w:name="_Toc253142329"/>
      <w:r w:rsidRPr="005735B8">
        <w:rPr>
          <w:rFonts w:ascii="黑体" w:eastAsia="黑体" w:hAnsi="宋体" w:cs="HTJ-PK74820000537-Identity-H" w:hint="eastAsia"/>
          <w:kern w:val="0"/>
          <w:szCs w:val="21"/>
        </w:rPr>
        <w:t>6.2授予专利权的通知</w:t>
      </w:r>
      <w:bookmarkEnd w:id="1078"/>
      <w:bookmarkEnd w:id="1079"/>
    </w:p>
    <w:p w14:paraId="53504166"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80" w:name="_Toc253141110"/>
      <w:bookmarkStart w:id="1081" w:name="_Toc25314233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1</w:t>
        </w:r>
      </w:smartTag>
      <w:r w:rsidRPr="005735B8">
        <w:rPr>
          <w:rFonts w:ascii="黑体" w:eastAsia="黑体" w:hAnsi="宋体" w:cs="HTJ-PK74820000537-Identity-H" w:hint="eastAsia"/>
          <w:kern w:val="0"/>
          <w:szCs w:val="21"/>
        </w:rPr>
        <w:t>发出授予专利权的通知书的条件</w:t>
      </w:r>
      <w:bookmarkEnd w:id="1080"/>
      <w:bookmarkEnd w:id="1081"/>
    </w:p>
    <w:p w14:paraId="48E9B82D" w14:textId="0C4FEC12"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7728" behindDoc="0" locked="0" layoutInCell="1" allowOverlap="1" wp14:anchorId="0961438A" wp14:editId="3AEC0A32">
                <wp:simplePos x="0" y="0"/>
                <wp:positionH relativeFrom="column">
                  <wp:posOffset>266700</wp:posOffset>
                </wp:positionH>
                <wp:positionV relativeFrom="paragraph">
                  <wp:posOffset>-635</wp:posOffset>
                </wp:positionV>
                <wp:extent cx="792480" cy="1981200"/>
                <wp:effectExtent l="0" t="0" r="0" b="635"/>
                <wp:wrapNone/>
                <wp:docPr id="13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6AEFE" w14:textId="77777777" w:rsidR="00067B0D" w:rsidRPr="00400950" w:rsidRDefault="00067B0D" w:rsidP="001B7100">
                            <w:pPr>
                              <w:rPr>
                                <w:rFonts w:ascii="楷体_GB2312" w:eastAsia="楷体_GB2312"/>
                              </w:rPr>
                            </w:pPr>
                            <w:r w:rsidRPr="00400950">
                              <w:rPr>
                                <w:rFonts w:ascii="楷体_GB2312" w:eastAsia="楷体_GB2312" w:hint="eastAsia"/>
                              </w:rPr>
                              <w:t>法39</w:t>
                            </w:r>
                          </w:p>
                          <w:p w14:paraId="1643FF4C" w14:textId="77777777" w:rsidR="00067B0D" w:rsidRDefault="00067B0D" w:rsidP="001B7100">
                            <w:pPr>
                              <w:rPr>
                                <w:rFonts w:ascii="楷体_GB2312" w:eastAsia="楷体_GB2312"/>
                              </w:rPr>
                            </w:pPr>
                            <w:r w:rsidRPr="00400950">
                              <w:rPr>
                                <w:rFonts w:ascii="楷体_GB2312" w:eastAsia="楷体_GB2312" w:hint="eastAsia"/>
                              </w:rPr>
                              <w:t>细则54.1</w:t>
                            </w:r>
                          </w:p>
                          <w:p w14:paraId="49A5C2DA" w14:textId="77777777" w:rsidR="00067B0D" w:rsidRDefault="00067B0D" w:rsidP="001B7100">
                            <w:pPr>
                              <w:rPr>
                                <w:rFonts w:ascii="楷体_GB2312" w:eastAsia="楷体_GB2312"/>
                              </w:rPr>
                            </w:pPr>
                          </w:p>
                          <w:p w14:paraId="77310088" w14:textId="77777777" w:rsidR="00067B0D" w:rsidRDefault="00067B0D" w:rsidP="001B7100">
                            <w:pPr>
                              <w:rPr>
                                <w:rFonts w:ascii="楷体_GB2312" w:eastAsia="楷体_GB2312"/>
                              </w:rPr>
                            </w:pPr>
                          </w:p>
                          <w:p w14:paraId="2DEE4B5B" w14:textId="77777777" w:rsidR="00067B0D" w:rsidRDefault="00067B0D" w:rsidP="001B7100">
                            <w:pPr>
                              <w:rPr>
                                <w:rFonts w:ascii="楷体_GB2312" w:eastAsia="楷体_GB2312"/>
                              </w:rPr>
                            </w:pPr>
                          </w:p>
                          <w:p w14:paraId="29CDB5E8" w14:textId="77777777" w:rsidR="00067B0D" w:rsidRDefault="00067B0D" w:rsidP="001B7100">
                            <w:pPr>
                              <w:rPr>
                                <w:rFonts w:ascii="楷体_GB2312" w:eastAsia="楷体_GB2312"/>
                              </w:rPr>
                            </w:pPr>
                          </w:p>
                          <w:p w14:paraId="53C84292" w14:textId="77777777" w:rsidR="00067B0D" w:rsidRDefault="00067B0D" w:rsidP="001B7100">
                            <w:pPr>
                              <w:rPr>
                                <w:rFonts w:ascii="楷体_GB2312" w:eastAsia="楷体_GB2312"/>
                              </w:rPr>
                            </w:pPr>
                          </w:p>
                          <w:p w14:paraId="44AECB35" w14:textId="77777777" w:rsidR="00067B0D" w:rsidRPr="00400950" w:rsidRDefault="00067B0D" w:rsidP="001B7100">
                            <w:pPr>
                              <w:rPr>
                                <w:rFonts w:ascii="楷体_GB2312" w:eastAsia="楷体_GB2312"/>
                              </w:rPr>
                            </w:pPr>
                            <w:r w:rsidRPr="00400950">
                              <w:rPr>
                                <w:rFonts w:ascii="楷体_GB2312" w:eastAsia="楷体_GB2312" w:hint="eastAsia"/>
                              </w:rPr>
                              <w:t>细则51.4</w:t>
                            </w:r>
                          </w:p>
                          <w:p w14:paraId="00B686E0" w14:textId="77777777" w:rsidR="00067B0D" w:rsidRDefault="00067B0D" w:rsidP="001B7100">
                            <w:pPr>
                              <w:rPr>
                                <w:rFonts w:ascii="楷体_GB2312" w:eastAsia="楷体_GB2312"/>
                              </w:rPr>
                            </w:pPr>
                          </w:p>
                          <w:p w14:paraId="7560F1F3" w14:textId="77777777" w:rsidR="00067B0D" w:rsidRDefault="00067B0D" w:rsidP="001B7100">
                            <w:pPr>
                              <w:rPr>
                                <w:rFonts w:ascii="楷体_GB2312" w:eastAsia="楷体_GB2312"/>
                              </w:rPr>
                            </w:pPr>
                          </w:p>
                          <w:p w14:paraId="232EE86C" w14:textId="77777777" w:rsidR="00067B0D" w:rsidRPr="00400950"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438A" id="Text Box 139" o:spid="_x0000_s1154" type="#_x0000_t202" style="position:absolute;left:0;text-align:left;margin-left:21pt;margin-top:-.05pt;width:62.4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" stroked="f">
                <v:textbox>
                  <w:txbxContent>
                    <w:p w14:paraId="1916AEFE" w14:textId="77777777" w:rsidR="00067B0D" w:rsidRPr="00400950" w:rsidRDefault="00067B0D" w:rsidP="001B7100">
                      <w:pPr>
                        <w:rPr>
                          <w:rFonts w:ascii="楷体_GB2312" w:eastAsia="楷体_GB2312"/>
                        </w:rPr>
                      </w:pPr>
                      <w:r w:rsidRPr="00400950">
                        <w:rPr>
                          <w:rFonts w:ascii="楷体_GB2312" w:eastAsia="楷体_GB2312" w:hint="eastAsia"/>
                        </w:rPr>
                        <w:t>法39</w:t>
                      </w:r>
                    </w:p>
                    <w:p w14:paraId="1643FF4C" w14:textId="77777777" w:rsidR="00067B0D" w:rsidRDefault="00067B0D" w:rsidP="001B7100">
                      <w:pPr>
                        <w:rPr>
                          <w:rFonts w:ascii="楷体_GB2312" w:eastAsia="楷体_GB2312"/>
                        </w:rPr>
                      </w:pPr>
                      <w:r w:rsidRPr="00400950">
                        <w:rPr>
                          <w:rFonts w:ascii="楷体_GB2312" w:eastAsia="楷体_GB2312" w:hint="eastAsia"/>
                        </w:rPr>
                        <w:t>细则54.1</w:t>
                      </w:r>
                    </w:p>
                    <w:p w14:paraId="49A5C2DA" w14:textId="77777777" w:rsidR="00067B0D" w:rsidRDefault="00067B0D" w:rsidP="001B7100">
                      <w:pPr>
                        <w:rPr>
                          <w:rFonts w:ascii="楷体_GB2312" w:eastAsia="楷体_GB2312"/>
                        </w:rPr>
                      </w:pPr>
                    </w:p>
                    <w:p w14:paraId="77310088" w14:textId="77777777" w:rsidR="00067B0D" w:rsidRDefault="00067B0D" w:rsidP="001B7100">
                      <w:pPr>
                        <w:rPr>
                          <w:rFonts w:ascii="楷体_GB2312" w:eastAsia="楷体_GB2312"/>
                        </w:rPr>
                      </w:pPr>
                    </w:p>
                    <w:p w14:paraId="2DEE4B5B" w14:textId="77777777" w:rsidR="00067B0D" w:rsidRDefault="00067B0D" w:rsidP="001B7100">
                      <w:pPr>
                        <w:rPr>
                          <w:rFonts w:ascii="楷体_GB2312" w:eastAsia="楷体_GB2312"/>
                        </w:rPr>
                      </w:pPr>
                    </w:p>
                    <w:p w14:paraId="29CDB5E8" w14:textId="77777777" w:rsidR="00067B0D" w:rsidRDefault="00067B0D" w:rsidP="001B7100">
                      <w:pPr>
                        <w:rPr>
                          <w:rFonts w:ascii="楷体_GB2312" w:eastAsia="楷体_GB2312"/>
                        </w:rPr>
                      </w:pPr>
                    </w:p>
                    <w:p w14:paraId="53C84292" w14:textId="77777777" w:rsidR="00067B0D" w:rsidRDefault="00067B0D" w:rsidP="001B7100">
                      <w:pPr>
                        <w:rPr>
                          <w:rFonts w:ascii="楷体_GB2312" w:eastAsia="楷体_GB2312"/>
                        </w:rPr>
                      </w:pPr>
                    </w:p>
                    <w:p w14:paraId="44AECB35" w14:textId="77777777" w:rsidR="00067B0D" w:rsidRPr="00400950" w:rsidRDefault="00067B0D" w:rsidP="001B7100">
                      <w:pPr>
                        <w:rPr>
                          <w:rFonts w:ascii="楷体_GB2312" w:eastAsia="楷体_GB2312"/>
                        </w:rPr>
                      </w:pPr>
                      <w:r w:rsidRPr="00400950">
                        <w:rPr>
                          <w:rFonts w:ascii="楷体_GB2312" w:eastAsia="楷体_GB2312" w:hint="eastAsia"/>
                        </w:rPr>
                        <w:t>细则51.4</w:t>
                      </w:r>
                    </w:p>
                    <w:p w14:paraId="00B686E0" w14:textId="77777777" w:rsidR="00067B0D" w:rsidRDefault="00067B0D" w:rsidP="001B7100">
                      <w:pPr>
                        <w:rPr>
                          <w:rFonts w:ascii="楷体_GB2312" w:eastAsia="楷体_GB2312"/>
                        </w:rPr>
                      </w:pPr>
                    </w:p>
                    <w:p w14:paraId="7560F1F3" w14:textId="77777777" w:rsidR="00067B0D" w:rsidRDefault="00067B0D" w:rsidP="001B7100">
                      <w:pPr>
                        <w:rPr>
                          <w:rFonts w:ascii="楷体_GB2312" w:eastAsia="楷体_GB2312"/>
                        </w:rPr>
                      </w:pPr>
                    </w:p>
                    <w:p w14:paraId="232EE86C" w14:textId="77777777" w:rsidR="00067B0D" w:rsidRPr="00400950"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发明专利申请经实质审查没有发现驳回理由的，专利局应当作出授予专利权的决定。在作出授予专利权的决定之前，应当发出授予发明专利权的通知书。授权的文本，必须是经申请人以书面形式最后确认的文本。</w:t>
      </w:r>
    </w:p>
    <w:p w14:paraId="494B732F" w14:textId="77777777" w:rsidR="001B7100" w:rsidRPr="005735B8" w:rsidRDefault="001B7100" w:rsidP="001B7100">
      <w:pPr>
        <w:ind w:leftChars="890" w:left="1869" w:firstLineChars="1" w:firstLine="2"/>
        <w:rPr>
          <w:rFonts w:ascii="宋体" w:hAnsi="宋体" w:cs="HTJ-PK74820000537-Identity-H"/>
          <w:kern w:val="0"/>
          <w:szCs w:val="21"/>
        </w:rPr>
      </w:pPr>
    </w:p>
    <w:p w14:paraId="6E8EADEF" w14:textId="77777777" w:rsidR="001B7100" w:rsidRPr="005735B8" w:rsidRDefault="001B7100" w:rsidP="009F3FFC">
      <w:pPr>
        <w:ind w:leftChars="890" w:left="1869" w:firstLineChars="1" w:firstLine="2"/>
        <w:outlineLvl w:val="4"/>
        <w:rPr>
          <w:rFonts w:ascii="黑体" w:eastAsia="黑体" w:hAnsi="宋体" w:cs="HTJ-PK74820000537-Identity-H"/>
          <w:kern w:val="0"/>
          <w:szCs w:val="21"/>
        </w:rPr>
      </w:pPr>
      <w:bookmarkStart w:id="1082" w:name="_Toc253141111"/>
      <w:bookmarkStart w:id="1083" w:name="_Toc25314233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2</w:t>
        </w:r>
      </w:smartTag>
      <w:r w:rsidRPr="005735B8">
        <w:rPr>
          <w:rFonts w:ascii="黑体" w:eastAsia="黑体" w:hAnsi="宋体" w:cs="HTJ-PK74820000537-Identity-H" w:hint="eastAsia"/>
          <w:kern w:val="0"/>
          <w:szCs w:val="21"/>
        </w:rPr>
        <w:t>发出授予专利权的通知书时应做的工作</w:t>
      </w:r>
      <w:bookmarkEnd w:id="1082"/>
      <w:bookmarkEnd w:id="1083"/>
    </w:p>
    <w:p w14:paraId="72B39E2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发出授予专利权的通知书前，允许审查员对准备授权的文本依职权作如下的修改(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4</w:t>
        </w:r>
      </w:smartTag>
      <w:r w:rsidRPr="005735B8">
        <w:rPr>
          <w:rFonts w:ascii="宋体" w:hAnsi="宋体" w:cs="宋体" w:hint="eastAsia"/>
          <w:kern w:val="0"/>
          <w:szCs w:val="21"/>
        </w:rPr>
        <w:t>.2节)。</w:t>
      </w:r>
    </w:p>
    <w:p w14:paraId="6FC874B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说明书方面：修改明显不适当的发明名称和／或发明所属技术领域；改正错别字、错误的符号、标记等；修改明显不规范的用语；增补说明书各部分所遗漏的标题；删除附图中不必要的文字说明等。</w:t>
      </w:r>
    </w:p>
    <w:p w14:paraId="7832BC9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权利要求书方面：改正错别字、错误的标点符号、错误的附图标记、附图标记增加括号。但是，可能引起保护范围变化的修改，不属于依职权修改的范围。</w:t>
      </w:r>
    </w:p>
    <w:p w14:paraId="4D79CF8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摘要方面：修改摘要中不适当的内容及明显的错误。审查员所作的上述修改应当通知申请人。</w:t>
      </w:r>
    </w:p>
    <w:p w14:paraId="551B9D26"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还应当依次做好下述工作：在案卷封面上填写自己确定的该专利的ＩＰＣ分类号并交本审查处的分类裁决负责人核定；将整理好的准备授权的文本放入公报袋，同时在公报袋上填写规定的项目并且盖章；填写授予专利权的通知书(标准表格)，一式两份，盖章后，一份装订在案卷中，另一份放入申请案卷封面里夹；整理好一份完整的案卷，并且在封面和封底填写授权时案卷交接记录和授权发文记录；申请人对发明的名称进行了修改的，优先权经核实有变化的，或者经核定的ＩＰＣ分类号相对于原分类号有变化的，还应当填写“著录项目变更通知单” 一式两份，一份装订在案卷第一装订条的首页之前，另一份放入案卷封面里夹。</w:t>
      </w:r>
    </w:p>
    <w:p w14:paraId="1F68A79A" w14:textId="77777777" w:rsidR="001B7100" w:rsidRPr="005735B8" w:rsidRDefault="001B7100" w:rsidP="001B7100">
      <w:pPr>
        <w:ind w:leftChars="890" w:left="1869" w:firstLineChars="1" w:firstLine="2"/>
        <w:rPr>
          <w:rFonts w:ascii="宋体" w:hAnsi="宋体" w:cs="HTJ-PK74820000537-Identity-H"/>
          <w:kern w:val="0"/>
          <w:szCs w:val="21"/>
        </w:rPr>
      </w:pPr>
    </w:p>
    <w:p w14:paraId="0CF28EE6" w14:textId="77777777" w:rsidR="001B7100" w:rsidRPr="005735B8" w:rsidRDefault="001B7100" w:rsidP="009F3FFC">
      <w:pPr>
        <w:ind w:leftChars="890" w:left="1869" w:firstLineChars="1" w:firstLine="2"/>
        <w:outlineLvl w:val="2"/>
        <w:rPr>
          <w:rFonts w:ascii="黑体" w:eastAsia="黑体" w:hAnsi="宋体" w:cs="HTJ-PK74820000537-Identity-H"/>
          <w:kern w:val="0"/>
          <w:szCs w:val="21"/>
        </w:rPr>
      </w:pPr>
      <w:bookmarkStart w:id="1084" w:name="_Toc253141112"/>
      <w:bookmarkStart w:id="1085" w:name="_Toc253142332"/>
      <w:r w:rsidRPr="005735B8">
        <w:rPr>
          <w:rFonts w:ascii="黑体" w:eastAsia="黑体" w:hAnsi="宋体" w:cs="HTJ-PK74820000537-Identity-H" w:hint="eastAsia"/>
          <w:kern w:val="0"/>
          <w:szCs w:val="21"/>
        </w:rPr>
        <w:t>7.实质审查程序的终止、中止和恢复</w:t>
      </w:r>
      <w:bookmarkEnd w:id="1084"/>
      <w:bookmarkEnd w:id="1085"/>
    </w:p>
    <w:p w14:paraId="5060B9C3"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86" w:name="_Toc253141113"/>
      <w:bookmarkStart w:id="1087" w:name="_Toc253142333"/>
      <w:r w:rsidRPr="005735B8">
        <w:rPr>
          <w:rFonts w:ascii="黑体" w:eastAsia="黑体" w:hAnsi="宋体" w:cs="HTJ-PK74820000537-Identity-H" w:hint="eastAsia"/>
          <w:kern w:val="0"/>
          <w:szCs w:val="21"/>
        </w:rPr>
        <w:t>7.1程序的终止</w:t>
      </w:r>
      <w:bookmarkEnd w:id="1086"/>
      <w:bookmarkEnd w:id="1087"/>
    </w:p>
    <w:p w14:paraId="29C34E20"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的实质审查程序，因审查员作出驳回决定且决定生效，或者发出授予专利权的通知书，或者因申请人主动撤回申请，或者因申请被视为撤回而终止。</w:t>
      </w:r>
    </w:p>
    <w:p w14:paraId="4498E4C3"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驳回或者授权的申请，审查员应当在其案卷封面上的“实审” 一栏内写明“驳回” 或者“授权” 字样，并且盖章。</w:t>
      </w:r>
    </w:p>
    <w:p w14:paraId="388CDD17"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每件申请，审查员应当建立个人审查档案，便于今后的查询、统计(参见本章第3</w:t>
      </w:r>
      <w:r w:rsidRPr="005735B8">
        <w:rPr>
          <w:rFonts w:ascii="宋体" w:hAnsi="宋体" w:cs="宋体" w:hint="eastAsia"/>
          <w:kern w:val="0"/>
          <w:szCs w:val="21"/>
        </w:rPr>
        <w:t>.3节)。</w:t>
      </w:r>
    </w:p>
    <w:p w14:paraId="0F0A8371" w14:textId="77777777" w:rsidR="001B7100" w:rsidRPr="005735B8" w:rsidRDefault="001B7100" w:rsidP="001B7100">
      <w:pPr>
        <w:ind w:leftChars="890" w:left="1869" w:firstLineChars="1" w:firstLine="2"/>
        <w:rPr>
          <w:rFonts w:ascii="宋体" w:hAnsi="宋体" w:cs="HTJ-PK74820000537-Identity-H"/>
          <w:kern w:val="0"/>
          <w:szCs w:val="21"/>
        </w:rPr>
      </w:pPr>
    </w:p>
    <w:p w14:paraId="21612F7D"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88" w:name="_Toc253141114"/>
      <w:bookmarkStart w:id="1089" w:name="_Toc253142334"/>
      <w:r w:rsidRPr="005735B8">
        <w:rPr>
          <w:rFonts w:ascii="黑体" w:eastAsia="黑体" w:hAnsi="宋体" w:cs="HTJ-PK74820000537-Identity-H" w:hint="eastAsia"/>
          <w:kern w:val="0"/>
          <w:szCs w:val="21"/>
        </w:rPr>
        <w:lastRenderedPageBreak/>
        <w:t>7.2程序的中止</w:t>
      </w:r>
      <w:bookmarkEnd w:id="1088"/>
      <w:bookmarkEnd w:id="1089"/>
    </w:p>
    <w:p w14:paraId="2867930C"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质审查程序可能因专利申请权归属纠纷的当事人根据专利法实施细则第八十六条第一款的规定提出请求而中止或因财产保全而中止。一旦审查员接到程序中止调回案卷的通知，应当在规定的期限内将案卷返还流程管理部门。</w:t>
      </w:r>
    </w:p>
    <w:p w14:paraId="2880F586" w14:textId="77777777" w:rsidR="001B7100" w:rsidRPr="005735B8" w:rsidRDefault="001B7100" w:rsidP="001B7100">
      <w:pPr>
        <w:ind w:leftChars="890" w:left="1869" w:firstLineChars="1" w:firstLine="2"/>
        <w:rPr>
          <w:rFonts w:ascii="宋体" w:hAnsi="宋体" w:cs="HTJ-PK74820000537-Identity-H"/>
          <w:kern w:val="0"/>
          <w:szCs w:val="21"/>
        </w:rPr>
      </w:pPr>
    </w:p>
    <w:p w14:paraId="7657D810" w14:textId="77777777" w:rsidR="001B7100" w:rsidRPr="005735B8" w:rsidRDefault="001B7100" w:rsidP="009F3FFC">
      <w:pPr>
        <w:ind w:leftChars="890" w:left="1869" w:firstLineChars="1" w:firstLine="2"/>
        <w:outlineLvl w:val="3"/>
        <w:rPr>
          <w:rFonts w:ascii="黑体" w:eastAsia="黑体" w:hAnsi="宋体" w:cs="HTJ-PK74820000537-Identity-H"/>
          <w:kern w:val="0"/>
          <w:szCs w:val="21"/>
        </w:rPr>
      </w:pPr>
      <w:bookmarkStart w:id="1090" w:name="_Toc253141115"/>
      <w:bookmarkStart w:id="1091" w:name="_Toc253142335"/>
      <w:r w:rsidRPr="005735B8">
        <w:rPr>
          <w:rFonts w:ascii="黑体" w:eastAsia="黑体" w:hAnsi="宋体" w:cs="HTJ-PK74820000537-Identity-H" w:hint="eastAsia"/>
          <w:kern w:val="0"/>
          <w:szCs w:val="21"/>
        </w:rPr>
        <w:t>7.3程序的恢复</w:t>
      </w:r>
      <w:bookmarkEnd w:id="1090"/>
      <w:bookmarkEnd w:id="1091"/>
    </w:p>
    <w:p w14:paraId="2308DB78"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因不可抗拒的事由或正当理由耽误专利法或其实施细则规定的期限或者专利局指定的期限造成被视为撤回而导致程序终止的，根据专利法实施细则第六条第一款和第二款的规定，申请人可以向专利局请求恢复被终止的实质审查程序，权利被恢复的，专利局恢复实质审查程序。</w:t>
      </w:r>
    </w:p>
    <w:p w14:paraId="25D85599" w14:textId="71DA0EFD" w:rsidR="001B7100" w:rsidRPr="005735B8" w:rsidRDefault="00141719"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8752" behindDoc="0" locked="0" layoutInCell="1" allowOverlap="1" wp14:anchorId="7368C86A" wp14:editId="1F7F4DD8">
                <wp:simplePos x="0" y="0"/>
                <wp:positionH relativeFrom="column">
                  <wp:posOffset>266700</wp:posOffset>
                </wp:positionH>
                <wp:positionV relativeFrom="paragraph">
                  <wp:posOffset>-635</wp:posOffset>
                </wp:positionV>
                <wp:extent cx="789940" cy="3269615"/>
                <wp:effectExtent l="0" t="0" r="635" b="0"/>
                <wp:wrapNone/>
                <wp:docPr id="1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6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13383" w14:textId="77777777" w:rsidR="00067B0D" w:rsidRDefault="00067B0D" w:rsidP="001B7100">
                            <w:pPr>
                              <w:rPr>
                                <w:rFonts w:ascii="楷体_GB2312" w:eastAsia="楷体_GB2312"/>
                              </w:rPr>
                            </w:pPr>
                            <w:r w:rsidRPr="00400950">
                              <w:rPr>
                                <w:rFonts w:ascii="楷体_GB2312" w:eastAsia="楷体_GB2312" w:hint="eastAsia"/>
                              </w:rPr>
                              <w:t>细则86.3</w:t>
                            </w:r>
                          </w:p>
                          <w:p w14:paraId="3541E369" w14:textId="77777777" w:rsidR="00067B0D" w:rsidRDefault="00067B0D" w:rsidP="001B7100">
                            <w:pPr>
                              <w:rPr>
                                <w:rFonts w:ascii="楷体_GB2312" w:eastAsia="楷体_GB2312"/>
                              </w:rPr>
                            </w:pPr>
                          </w:p>
                          <w:p w14:paraId="3BBDFD2D" w14:textId="77777777" w:rsidR="00067B0D" w:rsidRDefault="00067B0D" w:rsidP="001B7100">
                            <w:pPr>
                              <w:rPr>
                                <w:rFonts w:ascii="楷体_GB2312" w:eastAsia="楷体_GB2312"/>
                              </w:rPr>
                            </w:pPr>
                          </w:p>
                          <w:p w14:paraId="02A66C83" w14:textId="77777777" w:rsidR="00067B0D" w:rsidRDefault="00067B0D" w:rsidP="001B7100">
                            <w:pPr>
                              <w:rPr>
                                <w:rFonts w:ascii="楷体_GB2312" w:eastAsia="楷体_GB2312"/>
                              </w:rPr>
                            </w:pPr>
                          </w:p>
                          <w:p w14:paraId="459D83CE" w14:textId="77777777" w:rsidR="00067B0D" w:rsidRDefault="00067B0D" w:rsidP="001B7100">
                            <w:pPr>
                              <w:rPr>
                                <w:rFonts w:ascii="楷体_GB2312" w:eastAsia="楷体_GB2312"/>
                              </w:rPr>
                            </w:pPr>
                          </w:p>
                          <w:p w14:paraId="46D641BE" w14:textId="77777777" w:rsidR="00067B0D" w:rsidRDefault="00067B0D" w:rsidP="001B7100">
                            <w:pPr>
                              <w:rPr>
                                <w:rFonts w:ascii="楷体_GB2312" w:eastAsia="楷体_GB2312"/>
                              </w:rPr>
                            </w:pPr>
                          </w:p>
                          <w:p w14:paraId="24A4E094" w14:textId="77777777" w:rsidR="00067B0D" w:rsidRDefault="00067B0D" w:rsidP="001B7100">
                            <w:pPr>
                              <w:rPr>
                                <w:rFonts w:ascii="楷体_GB2312" w:eastAsia="楷体_GB2312"/>
                              </w:rPr>
                            </w:pPr>
                          </w:p>
                          <w:p w14:paraId="64485D56" w14:textId="77777777" w:rsidR="00067B0D" w:rsidRDefault="00067B0D" w:rsidP="001B7100">
                            <w:pPr>
                              <w:rPr>
                                <w:rFonts w:ascii="楷体_GB2312" w:eastAsia="楷体_GB2312"/>
                              </w:rPr>
                            </w:pPr>
                          </w:p>
                          <w:p w14:paraId="4731A8B3" w14:textId="77777777" w:rsidR="00067B0D" w:rsidRDefault="00067B0D" w:rsidP="001B7100">
                            <w:pPr>
                              <w:rPr>
                                <w:rFonts w:ascii="楷体_GB2312" w:eastAsia="楷体_GB2312"/>
                              </w:rPr>
                            </w:pPr>
                          </w:p>
                          <w:p w14:paraId="5721A98D" w14:textId="77777777" w:rsidR="00067B0D" w:rsidRDefault="00067B0D" w:rsidP="001B7100">
                            <w:pPr>
                              <w:rPr>
                                <w:rFonts w:ascii="楷体_GB2312" w:eastAsia="楷体_GB2312"/>
                              </w:rPr>
                            </w:pPr>
                          </w:p>
                          <w:p w14:paraId="41726DD9" w14:textId="77777777" w:rsidR="00067B0D" w:rsidRDefault="00067B0D" w:rsidP="001B7100">
                            <w:pPr>
                              <w:rPr>
                                <w:rFonts w:ascii="楷体_GB2312" w:eastAsia="楷体_GB2312"/>
                              </w:rPr>
                            </w:pPr>
                          </w:p>
                          <w:p w14:paraId="5DECFFB0" w14:textId="77777777" w:rsidR="00067B0D" w:rsidRDefault="00067B0D" w:rsidP="001B7100">
                            <w:pPr>
                              <w:rPr>
                                <w:rFonts w:ascii="楷体_GB2312" w:eastAsia="楷体_GB2312"/>
                              </w:rPr>
                            </w:pPr>
                          </w:p>
                          <w:p w14:paraId="6819E551" w14:textId="77777777" w:rsidR="00067B0D" w:rsidRDefault="00067B0D" w:rsidP="001B7100">
                            <w:pPr>
                              <w:rPr>
                                <w:rFonts w:ascii="楷体_GB2312" w:eastAsia="楷体_GB2312"/>
                              </w:rPr>
                            </w:pPr>
                          </w:p>
                          <w:p w14:paraId="447F4139" w14:textId="77777777" w:rsidR="00067B0D" w:rsidRPr="00400950" w:rsidRDefault="00067B0D" w:rsidP="001B7100">
                            <w:pPr>
                              <w:rPr>
                                <w:rFonts w:ascii="楷体_GB2312" w:eastAsia="楷体_GB2312"/>
                              </w:rPr>
                            </w:pPr>
                            <w:r w:rsidRPr="00400950">
                              <w:rPr>
                                <w:rFonts w:ascii="楷体_GB2312" w:eastAsia="楷体_GB2312" w:hint="eastAsia"/>
                              </w:rPr>
                              <w:t>细则63.2</w:t>
                            </w:r>
                          </w:p>
                          <w:p w14:paraId="60F5F7A7" w14:textId="77777777" w:rsidR="00067B0D" w:rsidRPr="00400950" w:rsidRDefault="00067B0D" w:rsidP="001B710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C86A" id="Text Box 140" o:spid="_x0000_s1155" type="#_x0000_t202" style="position:absolute;left:0;text-align:left;margin-left:21pt;margin-top:-.05pt;width:62.2pt;height:25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" stroked="f">
                <v:textbox>
                  <w:txbxContent>
                    <w:p w14:paraId="1AA13383" w14:textId="77777777" w:rsidR="00067B0D" w:rsidRDefault="00067B0D" w:rsidP="001B7100">
                      <w:pPr>
                        <w:rPr>
                          <w:rFonts w:ascii="楷体_GB2312" w:eastAsia="楷体_GB2312"/>
                        </w:rPr>
                      </w:pPr>
                      <w:r w:rsidRPr="00400950">
                        <w:rPr>
                          <w:rFonts w:ascii="楷体_GB2312" w:eastAsia="楷体_GB2312" w:hint="eastAsia"/>
                        </w:rPr>
                        <w:t>细则86.3</w:t>
                      </w:r>
                    </w:p>
                    <w:p w14:paraId="3541E369" w14:textId="77777777" w:rsidR="00067B0D" w:rsidRDefault="00067B0D" w:rsidP="001B7100">
                      <w:pPr>
                        <w:rPr>
                          <w:rFonts w:ascii="楷体_GB2312" w:eastAsia="楷体_GB2312"/>
                        </w:rPr>
                      </w:pPr>
                    </w:p>
                    <w:p w14:paraId="3BBDFD2D" w14:textId="77777777" w:rsidR="00067B0D" w:rsidRDefault="00067B0D" w:rsidP="001B7100">
                      <w:pPr>
                        <w:rPr>
                          <w:rFonts w:ascii="楷体_GB2312" w:eastAsia="楷体_GB2312"/>
                        </w:rPr>
                      </w:pPr>
                    </w:p>
                    <w:p w14:paraId="02A66C83" w14:textId="77777777" w:rsidR="00067B0D" w:rsidRDefault="00067B0D" w:rsidP="001B7100">
                      <w:pPr>
                        <w:rPr>
                          <w:rFonts w:ascii="楷体_GB2312" w:eastAsia="楷体_GB2312"/>
                        </w:rPr>
                      </w:pPr>
                    </w:p>
                    <w:p w14:paraId="459D83CE" w14:textId="77777777" w:rsidR="00067B0D" w:rsidRDefault="00067B0D" w:rsidP="001B7100">
                      <w:pPr>
                        <w:rPr>
                          <w:rFonts w:ascii="楷体_GB2312" w:eastAsia="楷体_GB2312"/>
                        </w:rPr>
                      </w:pPr>
                    </w:p>
                    <w:p w14:paraId="46D641BE" w14:textId="77777777" w:rsidR="00067B0D" w:rsidRDefault="00067B0D" w:rsidP="001B7100">
                      <w:pPr>
                        <w:rPr>
                          <w:rFonts w:ascii="楷体_GB2312" w:eastAsia="楷体_GB2312"/>
                        </w:rPr>
                      </w:pPr>
                    </w:p>
                    <w:p w14:paraId="24A4E094" w14:textId="77777777" w:rsidR="00067B0D" w:rsidRDefault="00067B0D" w:rsidP="001B7100">
                      <w:pPr>
                        <w:rPr>
                          <w:rFonts w:ascii="楷体_GB2312" w:eastAsia="楷体_GB2312"/>
                        </w:rPr>
                      </w:pPr>
                    </w:p>
                    <w:p w14:paraId="64485D56" w14:textId="77777777" w:rsidR="00067B0D" w:rsidRDefault="00067B0D" w:rsidP="001B7100">
                      <w:pPr>
                        <w:rPr>
                          <w:rFonts w:ascii="楷体_GB2312" w:eastAsia="楷体_GB2312"/>
                        </w:rPr>
                      </w:pPr>
                    </w:p>
                    <w:p w14:paraId="4731A8B3" w14:textId="77777777" w:rsidR="00067B0D" w:rsidRDefault="00067B0D" w:rsidP="001B7100">
                      <w:pPr>
                        <w:rPr>
                          <w:rFonts w:ascii="楷体_GB2312" w:eastAsia="楷体_GB2312"/>
                        </w:rPr>
                      </w:pPr>
                    </w:p>
                    <w:p w14:paraId="5721A98D" w14:textId="77777777" w:rsidR="00067B0D" w:rsidRDefault="00067B0D" w:rsidP="001B7100">
                      <w:pPr>
                        <w:rPr>
                          <w:rFonts w:ascii="楷体_GB2312" w:eastAsia="楷体_GB2312"/>
                        </w:rPr>
                      </w:pPr>
                    </w:p>
                    <w:p w14:paraId="41726DD9" w14:textId="77777777" w:rsidR="00067B0D" w:rsidRDefault="00067B0D" w:rsidP="001B7100">
                      <w:pPr>
                        <w:rPr>
                          <w:rFonts w:ascii="楷体_GB2312" w:eastAsia="楷体_GB2312"/>
                        </w:rPr>
                      </w:pPr>
                    </w:p>
                    <w:p w14:paraId="5DECFFB0" w14:textId="77777777" w:rsidR="00067B0D" w:rsidRDefault="00067B0D" w:rsidP="001B7100">
                      <w:pPr>
                        <w:rPr>
                          <w:rFonts w:ascii="楷体_GB2312" w:eastAsia="楷体_GB2312"/>
                        </w:rPr>
                      </w:pPr>
                    </w:p>
                    <w:p w14:paraId="6819E551" w14:textId="77777777" w:rsidR="00067B0D" w:rsidRDefault="00067B0D" w:rsidP="001B7100">
                      <w:pPr>
                        <w:rPr>
                          <w:rFonts w:ascii="楷体_GB2312" w:eastAsia="楷体_GB2312"/>
                        </w:rPr>
                      </w:pPr>
                    </w:p>
                    <w:p w14:paraId="447F4139" w14:textId="77777777" w:rsidR="00067B0D" w:rsidRPr="00400950" w:rsidRDefault="00067B0D" w:rsidP="001B7100">
                      <w:pPr>
                        <w:rPr>
                          <w:rFonts w:ascii="楷体_GB2312" w:eastAsia="楷体_GB2312"/>
                        </w:rPr>
                      </w:pPr>
                      <w:r w:rsidRPr="00400950">
                        <w:rPr>
                          <w:rFonts w:ascii="楷体_GB2312" w:eastAsia="楷体_GB2312" w:hint="eastAsia"/>
                        </w:rPr>
                        <w:t>细则63.2</w:t>
                      </w:r>
                    </w:p>
                    <w:p w14:paraId="60F5F7A7" w14:textId="77777777" w:rsidR="00067B0D" w:rsidRPr="00400950" w:rsidRDefault="00067B0D" w:rsidP="001B7100">
                      <w:pPr>
                        <w:rPr>
                          <w:rFonts w:ascii="楷体_GB2312" w:eastAsia="楷体_GB2312"/>
                        </w:rPr>
                      </w:pPr>
                    </w:p>
                  </w:txbxContent>
                </v:textbox>
              </v:shape>
            </w:pict>
          </mc:Fallback>
        </mc:AlternateContent>
      </w:r>
      <w:r w:rsidR="001B7100" w:rsidRPr="005735B8">
        <w:rPr>
          <w:rFonts w:ascii="宋体" w:hAnsi="宋体" w:cs="HTJ-PK74820000537-Identity-H" w:hint="eastAsia"/>
          <w:kern w:val="0"/>
          <w:szCs w:val="21"/>
        </w:rPr>
        <w:t>对于因专利申请权归属纠纷当事人的请求而中止的实质审查程序，在专利局收到发生法律效力的调解书或判决书后，凡不涉及权利人变动的，应及时予以恢复；涉及权利人变动的，在办理相应的著录项目变更手续后予以恢复。若自上述请求中止之日起一年内，专利申请权归属纠纷未能结案，请求人又未请求延长中止的，专利局将自行恢复被中止的实质审查程序。</w:t>
      </w:r>
    </w:p>
    <w:p w14:paraId="7758A199"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接到流程管理部门送达的有关恢复审查程序的书面通知和专利申请案卷后，应当重新启动实质审查程序。</w:t>
      </w:r>
    </w:p>
    <w:p w14:paraId="1E3C74AD" w14:textId="77777777" w:rsidR="001B7100" w:rsidRPr="005735B8" w:rsidRDefault="001B7100" w:rsidP="001B7100">
      <w:pPr>
        <w:ind w:leftChars="890" w:left="1869" w:firstLineChars="1" w:firstLine="2"/>
        <w:rPr>
          <w:rFonts w:ascii="宋体" w:hAnsi="宋体" w:cs="HTJ-PK74820000537-Identity-H"/>
          <w:kern w:val="0"/>
          <w:szCs w:val="21"/>
        </w:rPr>
      </w:pPr>
    </w:p>
    <w:p w14:paraId="1054E1B3" w14:textId="77777777" w:rsidR="001B7100" w:rsidRPr="005735B8" w:rsidRDefault="001B7100" w:rsidP="009F3FFC">
      <w:pPr>
        <w:ind w:leftChars="890" w:left="1869" w:firstLineChars="1" w:firstLine="2"/>
        <w:outlineLvl w:val="2"/>
        <w:rPr>
          <w:rFonts w:ascii="黑体" w:eastAsia="黑体" w:hAnsi="宋体" w:cs="HTJ-PK74820000537-Identity-H"/>
          <w:kern w:val="0"/>
          <w:szCs w:val="21"/>
        </w:rPr>
      </w:pPr>
      <w:bookmarkStart w:id="1092" w:name="_Toc253141116"/>
      <w:bookmarkStart w:id="1093" w:name="_Toc253142336"/>
      <w:r w:rsidRPr="005735B8">
        <w:rPr>
          <w:rFonts w:ascii="黑体" w:eastAsia="黑体" w:hAnsi="宋体" w:cs="HTJ-PK74820000537-Identity-H" w:hint="eastAsia"/>
          <w:kern w:val="0"/>
          <w:szCs w:val="21"/>
        </w:rPr>
        <w:t>8</w:t>
      </w:r>
      <w:r w:rsidRPr="005735B8">
        <w:rPr>
          <w:rFonts w:ascii="黑体" w:eastAsia="黑体" w:hAnsi="宋体" w:cs="宋体" w:hint="eastAsia"/>
          <w:kern w:val="0"/>
          <w:szCs w:val="21"/>
        </w:rPr>
        <w:t>.前置审查与复审后的继续审查</w:t>
      </w:r>
      <w:bookmarkEnd w:id="1092"/>
      <w:bookmarkEnd w:id="1093"/>
    </w:p>
    <w:p w14:paraId="23634321"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六十二条的规定，审查员应当对专利复审委员会转送的复审请求书进行前置审查，并在收到转交的案卷之日起一个月内作出前置审查意见书，该前置审查意见书随案卷转送专利复审委员会，由专利复审委员会作出复审决定。前置审查的要求适用本指南第四部分第二章第3节的规定。</w:t>
      </w:r>
    </w:p>
    <w:p w14:paraId="32131E2F" w14:textId="77777777" w:rsidR="001B7100" w:rsidRPr="005735B8" w:rsidRDefault="001B7100" w:rsidP="001B710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作出撤销专利局的驳回决定的复审决定后，审查员应当对专利申请进行继续审查。对继续审查的要求适用本章的规定，但在继续审查过程中，审查员不得以同一事实、理由和证据作出与该复审决定意见相反的驳回决定(参见本指南第四部分第二章第7节)。</w:t>
      </w:r>
    </w:p>
    <w:p w14:paraId="2279B8B5" w14:textId="77777777" w:rsidR="001B7100" w:rsidRPr="005735B8" w:rsidRDefault="001B7100" w:rsidP="001B7100">
      <w:pPr>
        <w:ind w:leftChars="890" w:left="1869" w:firstLineChars="1" w:firstLine="2"/>
        <w:rPr>
          <w:rFonts w:ascii="宋体" w:hAnsi="宋体" w:cs="HTJ-PK74820000537-Identity-H"/>
          <w:kern w:val="0"/>
          <w:szCs w:val="21"/>
        </w:rPr>
      </w:pPr>
    </w:p>
    <w:p w14:paraId="32AFC41B" w14:textId="77777777" w:rsidR="001B7100" w:rsidRPr="005735B8" w:rsidRDefault="001B7100" w:rsidP="001B7100">
      <w:pPr>
        <w:ind w:leftChars="890" w:left="1869" w:firstLineChars="1" w:firstLine="2"/>
        <w:rPr>
          <w:rFonts w:ascii="宋体" w:hAnsi="宋体" w:cs="HTJ-PK74820000537-Identity-H"/>
          <w:kern w:val="0"/>
          <w:szCs w:val="21"/>
        </w:rPr>
      </w:pPr>
    </w:p>
    <w:p w14:paraId="1C031D2C" w14:textId="77777777" w:rsidR="001B7100" w:rsidRPr="005735B8" w:rsidRDefault="001B7100" w:rsidP="001B7100">
      <w:pPr>
        <w:ind w:leftChars="890" w:left="1869" w:firstLineChars="1" w:firstLine="2"/>
        <w:rPr>
          <w:rFonts w:ascii="宋体" w:hAnsi="宋体" w:cs="HTJ-PK74820000537-Identity-H"/>
          <w:kern w:val="0"/>
          <w:szCs w:val="21"/>
        </w:rPr>
      </w:pPr>
    </w:p>
    <w:p w14:paraId="3E82E0E6" w14:textId="77777777" w:rsidR="001B7100" w:rsidRPr="005735B8" w:rsidRDefault="001B7100" w:rsidP="001B7100">
      <w:pPr>
        <w:ind w:leftChars="890" w:left="1869" w:firstLineChars="1" w:firstLine="2"/>
        <w:rPr>
          <w:rFonts w:ascii="宋体" w:hAnsi="宋体" w:cs="HTJ-PK74820000537-Identity-H"/>
          <w:kern w:val="0"/>
          <w:szCs w:val="21"/>
        </w:rPr>
      </w:pPr>
    </w:p>
    <w:p w14:paraId="3DFAAF12" w14:textId="77777777" w:rsidR="000604BF" w:rsidRPr="005735B8" w:rsidRDefault="000604BF" w:rsidP="000604BF">
      <w:pPr>
        <w:ind w:leftChars="890" w:left="1869" w:firstLineChars="1" w:firstLine="2"/>
        <w:rPr>
          <w:rFonts w:ascii="宋体" w:hAnsi="宋体" w:cs="HTJ-PK74820000537-Identity-H"/>
          <w:kern w:val="0"/>
          <w:szCs w:val="21"/>
        </w:rPr>
      </w:pPr>
    </w:p>
    <w:p w14:paraId="551B255F" w14:textId="77777777" w:rsidR="000604BF" w:rsidRPr="005735B8" w:rsidRDefault="000604BF" w:rsidP="00911706">
      <w:pPr>
        <w:ind w:leftChars="890" w:left="1869" w:firstLineChars="1" w:firstLine="2"/>
        <w:outlineLvl w:val="1"/>
        <w:rPr>
          <w:rFonts w:ascii="黑体" w:eastAsia="黑体" w:hAnsi="宋体" w:cs="HTJ-PK74820000537-Identity-H"/>
          <w:kern w:val="0"/>
          <w:sz w:val="24"/>
          <w:szCs w:val="21"/>
        </w:rPr>
      </w:pPr>
      <w:bookmarkStart w:id="1094" w:name="_Toc253140255"/>
      <w:bookmarkStart w:id="1095" w:name="_Toc253141117"/>
      <w:bookmarkStart w:id="1096" w:name="_Toc253142337"/>
      <w:r w:rsidRPr="005735B8">
        <w:rPr>
          <w:rFonts w:ascii="黑体" w:eastAsia="黑体" w:hAnsi="宋体" w:cs="HTJ-PK74820000537-Identity-H" w:hint="eastAsia"/>
          <w:kern w:val="0"/>
          <w:sz w:val="24"/>
          <w:szCs w:val="21"/>
        </w:rPr>
        <w:t>第九章　关于涉及计算机程序的发明专利申请审查的若干规定</w:t>
      </w:r>
      <w:bookmarkEnd w:id="1094"/>
      <w:bookmarkEnd w:id="1095"/>
      <w:bookmarkEnd w:id="1096"/>
    </w:p>
    <w:p w14:paraId="0D759391" w14:textId="77777777" w:rsidR="000604BF" w:rsidRPr="005735B8" w:rsidRDefault="000604BF" w:rsidP="000604BF">
      <w:pPr>
        <w:ind w:leftChars="890" w:left="1869" w:firstLineChars="1" w:firstLine="2"/>
        <w:rPr>
          <w:rFonts w:ascii="宋体" w:hAnsi="宋体" w:cs="HTJ-PK74820000537-Identity-H"/>
          <w:kern w:val="0"/>
          <w:szCs w:val="21"/>
        </w:rPr>
      </w:pPr>
    </w:p>
    <w:p w14:paraId="72AAE449" w14:textId="77777777" w:rsidR="000604BF" w:rsidRPr="005735B8" w:rsidRDefault="000604BF" w:rsidP="006B6507">
      <w:pPr>
        <w:ind w:leftChars="890" w:left="1869" w:firstLineChars="1" w:firstLine="2"/>
        <w:outlineLvl w:val="2"/>
        <w:rPr>
          <w:rFonts w:ascii="黑体" w:eastAsia="黑体" w:hAnsi="宋体" w:cs="HTJ-PK74820000537-Identity-H"/>
          <w:kern w:val="0"/>
          <w:szCs w:val="21"/>
        </w:rPr>
      </w:pPr>
      <w:bookmarkStart w:id="1097" w:name="_Toc253141118"/>
      <w:bookmarkStart w:id="1098" w:name="_Toc253142338"/>
      <w:r w:rsidRPr="005735B8">
        <w:rPr>
          <w:rFonts w:ascii="黑体" w:eastAsia="黑体" w:hAnsi="宋体" w:cs="HTJ-PK74820000537-Identity-H" w:hint="eastAsia"/>
          <w:kern w:val="0"/>
          <w:szCs w:val="21"/>
        </w:rPr>
        <w:t>1.引　言</w:t>
      </w:r>
      <w:bookmarkEnd w:id="1097"/>
      <w:bookmarkEnd w:id="1098"/>
    </w:p>
    <w:p w14:paraId="2104B0B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的审查具有一定的特殊性，本章旨在根据专利法及其实施细则的规定，对涉及计算机程序的发明专利申请的审查特殊性作出具体规定。</w:t>
      </w:r>
    </w:p>
    <w:p w14:paraId="4BFC4169"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还具有与其他领域的发明专利申请相同的一般性，对于本章未提及的一般性审查事项，应当遵循本指南其他章的规定，对涉及计算机程序的发明专利申请进行审查。</w:t>
      </w:r>
    </w:p>
    <w:p w14:paraId="2766265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所说的计算机程序本身是指为了能够得到某种结果而可以由计算机等具有信息处理能力的装置执行的代码化指令序列，或者可被自动转换成代码化指令序列的符号化指令序列或者符号化语句序列。计算机程序本身包括源程序和目标程序。</w:t>
      </w:r>
    </w:p>
    <w:p w14:paraId="14D8F51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所说的涉及计算机程序的发明是指为解决发明提出的问题，全部或部分以计算机程序处理流程为基础，通过计算机执行按上述流程编制的计算机程序，对计算机</w:t>
      </w:r>
      <w:r w:rsidRPr="005735B8">
        <w:rPr>
          <w:rFonts w:ascii="宋体" w:hAnsi="宋体" w:cs="HTJ-PK74820000537-Identity-H" w:hint="eastAsia"/>
          <w:kern w:val="0"/>
          <w:szCs w:val="21"/>
        </w:rPr>
        <w:lastRenderedPageBreak/>
        <w:t>外部对象或者内部对象进行控制或处理的解决方案。所说的对外部对象的控制或处理包括对某种外部运行过程或外部运行装置进行控制，对外部数据进行处理或者交换等；所说的对内部对象的控制或处理包括对计算机系统内部性能的改进，对计算机系统内部资源的管理，对数据传输的改进等。涉及计算机程序的解决方案并不必须包含对计算机硬件的改变。</w:t>
      </w:r>
    </w:p>
    <w:p w14:paraId="623EB936" w14:textId="77777777" w:rsidR="000604BF" w:rsidRPr="005735B8" w:rsidRDefault="000604BF" w:rsidP="000604BF">
      <w:pPr>
        <w:ind w:leftChars="890" w:left="1869" w:firstLineChars="1" w:firstLine="2"/>
        <w:rPr>
          <w:rFonts w:ascii="宋体" w:hAnsi="宋体" w:cs="HTJ-PK74820000537-Identity-H"/>
          <w:kern w:val="0"/>
          <w:szCs w:val="21"/>
        </w:rPr>
      </w:pPr>
    </w:p>
    <w:p w14:paraId="1B542842" w14:textId="77777777" w:rsidR="000604BF" w:rsidRPr="005735B8" w:rsidRDefault="000604BF" w:rsidP="006B6507">
      <w:pPr>
        <w:ind w:leftChars="890" w:left="1869" w:firstLineChars="1" w:firstLine="2"/>
        <w:outlineLvl w:val="2"/>
        <w:rPr>
          <w:rFonts w:ascii="黑体" w:eastAsia="黑体" w:hAnsi="宋体" w:cs="HTJ-PK74820000537-Identity-H"/>
          <w:kern w:val="0"/>
          <w:szCs w:val="21"/>
        </w:rPr>
      </w:pPr>
      <w:bookmarkStart w:id="1099" w:name="_Toc253141119"/>
      <w:bookmarkStart w:id="1100" w:name="_Toc253142339"/>
      <w:r w:rsidRPr="005735B8">
        <w:rPr>
          <w:rFonts w:ascii="黑体" w:eastAsia="黑体" w:hAnsi="宋体" w:cs="HTJ-PK74820000537-Identity-H" w:hint="eastAsia"/>
          <w:kern w:val="0"/>
          <w:szCs w:val="21"/>
        </w:rPr>
        <w:t>2.涉及计算机程序的发明专利申请的审查基准</w:t>
      </w:r>
      <w:bookmarkEnd w:id="1099"/>
      <w:bookmarkEnd w:id="1100"/>
    </w:p>
    <w:p w14:paraId="0699251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应当针对要求保护的解决方案，即每项权利要求所限定的解决方案。</w:t>
      </w:r>
    </w:p>
    <w:p w14:paraId="3C300D1D" w14:textId="77777777" w:rsidR="000604BF" w:rsidRPr="005735B8" w:rsidRDefault="000604BF" w:rsidP="000604BF">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根据专利法第二十五条第一款第(二) 项的规定，对智力活动的规则和方法不授予专利权。涉及计算机程序的发明专利申请属于本部分第一章第4</w:t>
      </w:r>
      <w:r w:rsidRPr="005735B8">
        <w:rPr>
          <w:rFonts w:ascii="宋体" w:hAnsi="宋体" w:cs="宋体" w:hint="eastAsia"/>
          <w:kern w:val="0"/>
          <w:szCs w:val="21"/>
        </w:rPr>
        <w:t>.2节所述情形的，按照该节的原则</w:t>
      </w:r>
      <w:r w:rsidRPr="005735B8">
        <w:rPr>
          <w:rFonts w:ascii="宋体" w:hAnsi="宋体" w:cs="HTJ-PK74820000537-Identity-H" w:hint="eastAsia"/>
          <w:kern w:val="0"/>
          <w:szCs w:val="21"/>
        </w:rPr>
        <w:t>进行审查：</w:t>
      </w:r>
    </w:p>
    <w:p w14:paraId="1A73E8C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如果一项权利要求仅仅涉及一种算法或数学计算规则，或者计算机程序本身或仅仅记录在载体(例如磁带、磁盘、光盘、磁光盘、ＲＯＭ、ＰＲＯＭ、ＶＣＤ、ＤＶＤ或者其他的计算机可读介质) 上的计算机程序</w:t>
      </w:r>
      <w:r w:rsidR="00F25358" w:rsidRPr="00F25358">
        <w:rPr>
          <w:rFonts w:ascii="宋体" w:hAnsi="宋体" w:cs="HTJ-PK74820000537-Identity-H" w:hint="eastAsia"/>
          <w:b/>
          <w:kern w:val="0"/>
          <w:szCs w:val="21"/>
        </w:rPr>
        <w:t>本身</w:t>
      </w:r>
      <w:r w:rsidRPr="005735B8">
        <w:rPr>
          <w:rFonts w:ascii="宋体" w:hAnsi="宋体" w:cs="HTJ-PK74820000537-Identity-H" w:hint="eastAsia"/>
          <w:kern w:val="0"/>
          <w:szCs w:val="21"/>
        </w:rPr>
        <w:t>，或者游戏的规则和方法等，则该权利要求属于智力活动的规则和方法，不属于专利保护的客体。</w:t>
      </w:r>
    </w:p>
    <w:p w14:paraId="6BB4F81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项权利要求除其主题名称之外，对其进行限定的全部内容仅仅涉及一种算法或者数学计算规则，或者程序本身，或者游戏的规则和方法等，则该权利要求实质上仅仅涉及智力活动的规则和方法，不属于专利保护的客体。</w:t>
      </w:r>
    </w:p>
    <w:p w14:paraId="189DC11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仅由所记录的程序</w:t>
      </w:r>
      <w:r w:rsidR="00F25358" w:rsidRPr="00F25358">
        <w:rPr>
          <w:rFonts w:ascii="宋体" w:hAnsi="宋体" w:cs="HTJ-PK74820000537-Identity-H" w:hint="eastAsia"/>
          <w:b/>
          <w:kern w:val="0"/>
          <w:szCs w:val="21"/>
        </w:rPr>
        <w:t>本身</w:t>
      </w:r>
      <w:r w:rsidRPr="005735B8">
        <w:rPr>
          <w:rFonts w:ascii="宋体" w:hAnsi="宋体" w:cs="HTJ-PK74820000537-Identity-H" w:hint="eastAsia"/>
          <w:kern w:val="0"/>
          <w:szCs w:val="21"/>
        </w:rPr>
        <w:t>限定的计算机可读存储介质或者一种计算机程序产品，或者仅由游戏规则限定的、不包括任何技术性特征，例如不包括任何物理实体特征限定的计算机游戏装置等，由于其实质上仅仅涉及智力活动的规则和方法，因而不属于专利保护的客体。但是，如果专利申请要求保护的介质涉及其物理特性的改进，例如叠层构成、磁道间隔、材料等，则不属此列。</w:t>
      </w:r>
    </w:p>
    <w:p w14:paraId="7704DD8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除了上述(1) 所述的情形之外，如果一项权利要求在对其进行限定的全部内容中既包含智力活动的规则和方法的内容，又包含技术特征，例如在对上述游戏装置等限定的内容中既包括游戏规则，又包括技术特征，则该权利要求就整体而言并不是一种智力活动的规则和方法，不应当依据专利法第二十五条排除其获得专利权的可能性。</w:t>
      </w:r>
    </w:p>
    <w:p w14:paraId="10B365E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条第二款的规定，专利法所称的发明是指对产品、方法或者其改进所提出的新的技术方案。涉及计算机程序的发明专利申请只有构成技术方案才是专利保护的客体。</w:t>
      </w:r>
    </w:p>
    <w:p w14:paraId="4D590B1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及计算机程序的发明专利申请的解决方案执行计算机程序的目的是解决技术问题，在计算机上运行计算机程序从而对外部或内部对象进行控制或处理所反映的是遵循自然规律的技术手段，并且由此获得符合自然规律的技术效果，则这种解决方案属于专利法第二条第二款所说的技术方案，属于专利保护的客体。</w:t>
      </w:r>
    </w:p>
    <w:p w14:paraId="6C0B1F5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及计算机程序的发明专利申请的解决方案执行计算机程序的目的不是解决技术问题，或者在计算机上运行计算机程序从而对外部或内部对象进行控制或处理所反映的不是利用自然规律的技术手段，或者获得的不是受自然规律约束的效果，则这种解决方案不属于专利法第二条第二款所说的技术方案，不属于专利保护的客体。</w:t>
      </w:r>
    </w:p>
    <w:p w14:paraId="01BEFA7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如果涉及计算机程序的发明专利申请的解决方案执行计算机程序的目的是为了实现一种工业过程、测量或测试过程控制，通过计算机执行一种工业过程控制程序，按照自然规律完成对该工业过程各阶段实施的一系列控制，从而获得符合自然规律的工业过程控制效果，则这种解决方案属于专利法第二条第二款所说的技术方案，属于专利保护的客体。</w:t>
      </w:r>
    </w:p>
    <w:p w14:paraId="169C872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及计算机程序的发明专利申请的解决方案执行计算机程序的目的是为了</w:t>
      </w:r>
      <w:r w:rsidRPr="005735B8">
        <w:rPr>
          <w:rFonts w:ascii="宋体" w:hAnsi="宋体" w:cs="HTJ-PK74820000537-Identity-H" w:hint="eastAsia"/>
          <w:kern w:val="0"/>
          <w:szCs w:val="21"/>
        </w:rPr>
        <w:lastRenderedPageBreak/>
        <w:t>处理一种外部技术数据，通过计算机执行一种技术数据处理程序，按照自然规律完成对该技术数据实施的一系列技术处理，从而获得符合自然规律的技术数据处理效果，则这种解决方案属于专利法第二条第二款所说的技术方案，属于专利保护的客体。</w:t>
      </w:r>
    </w:p>
    <w:p w14:paraId="0DFA5CD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及计算机程序的发明专利申请的解决方案执行计算机程序的目的是为了改善计算机系统内部性能，通过计算机执行一种系统内部性能改进程序，按照自然规律完成对该计算机系统各组成部分实施的一系列设置或调整，从而获得符合自然规律的计算机系统内部性能改进效果，则这种解决方案属于专利法第二条第二款所说的技术方案，属于专利保护的客体。</w:t>
      </w:r>
    </w:p>
    <w:p w14:paraId="58C82A8C" w14:textId="77777777" w:rsidR="000604BF" w:rsidRPr="005735B8" w:rsidRDefault="000604BF" w:rsidP="000604BF">
      <w:pPr>
        <w:ind w:leftChars="890" w:left="1869" w:firstLineChars="1" w:firstLine="2"/>
        <w:rPr>
          <w:rFonts w:ascii="宋体" w:hAnsi="宋体" w:cs="HTJ-PK74820000537-Identity-H"/>
          <w:kern w:val="0"/>
          <w:szCs w:val="21"/>
        </w:rPr>
      </w:pPr>
    </w:p>
    <w:p w14:paraId="12152E87" w14:textId="77777777" w:rsidR="000604BF" w:rsidRPr="005735B8" w:rsidRDefault="000604BF" w:rsidP="006B6507">
      <w:pPr>
        <w:ind w:leftChars="890" w:left="1869" w:firstLineChars="1" w:firstLine="2"/>
        <w:outlineLvl w:val="2"/>
        <w:rPr>
          <w:rFonts w:ascii="黑体" w:eastAsia="黑体" w:hAnsi="宋体" w:cs="HTJ-PK74820000537-Identity-H"/>
          <w:kern w:val="0"/>
          <w:szCs w:val="21"/>
        </w:rPr>
      </w:pPr>
      <w:bookmarkStart w:id="1101" w:name="_Toc253141120"/>
      <w:bookmarkStart w:id="1102" w:name="_Toc253142340"/>
      <w:r w:rsidRPr="005735B8">
        <w:rPr>
          <w:rFonts w:ascii="黑体" w:eastAsia="黑体" w:hAnsi="宋体" w:cs="HTJ-PK74820000537-Identity-H" w:hint="eastAsia"/>
          <w:kern w:val="0"/>
          <w:szCs w:val="21"/>
        </w:rPr>
        <w:t>3.涉及计算机程序的发明专利申请的审查示例</w:t>
      </w:r>
      <w:bookmarkEnd w:id="1101"/>
      <w:bookmarkEnd w:id="1102"/>
    </w:p>
    <w:p w14:paraId="51A6B99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下，根据上述审查基准，给出涉及计算机程序的发明专利申请的审查示例。</w:t>
      </w:r>
    </w:p>
    <w:p w14:paraId="042A0FA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属于专利法第二十五条第一款第(二) 项范围之内的涉及计算机程序的发明专利申请，不属于专利保护的客体。</w:t>
      </w:r>
    </w:p>
    <w:p w14:paraId="5CA7259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1359632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利用计算机程序求解圆周率的方法</w:t>
      </w:r>
    </w:p>
    <w:p w14:paraId="673E88F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651960D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的解决方案是一种利用计算机程序求解圆周率的方法，该方法首先将一正方形的面积用均匀的足够精确的“点” 进行划分，再作此正方形的内切圆，然后执行一个计算机程序来求解圆周率π，该计算机程序先对上述正方形内均匀分布的“点” 进行脉冲计数，然后按照如下公式进行计算求出圆周率π：</w:t>
      </w:r>
    </w:p>
    <w:p w14:paraId="19A514A4" w14:textId="5F5A464A" w:rsidR="00F51C1C" w:rsidRPr="005735B8" w:rsidRDefault="00141719"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59776" behindDoc="0" locked="0" layoutInCell="1" allowOverlap="1" wp14:anchorId="15DD8F0F" wp14:editId="0B15D35D">
                <wp:simplePos x="0" y="0"/>
                <wp:positionH relativeFrom="column">
                  <wp:posOffset>2377440</wp:posOffset>
                </wp:positionH>
                <wp:positionV relativeFrom="paragraph">
                  <wp:posOffset>99060</wp:posOffset>
                </wp:positionV>
                <wp:extent cx="1717040" cy="495300"/>
                <wp:effectExtent l="0" t="3810" r="1270" b="0"/>
                <wp:wrapNone/>
                <wp:docPr id="1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863B" w14:textId="77777777" w:rsidR="00067B0D" w:rsidRDefault="00067B0D" w:rsidP="000604BF">
                            <w:pPr>
                              <w:jc w:val="center"/>
                              <w:rPr>
                                <w:rFonts w:ascii="宋体" w:hAnsi="宋体" w:cs="HTJ-PK74820000537-Identity-H"/>
                                <w:kern w:val="0"/>
                                <w:szCs w:val="21"/>
                                <w:u w:val="single"/>
                              </w:rPr>
                            </w:pPr>
                            <w:r>
                              <w:rPr>
                                <w:rFonts w:ascii="宋体" w:hAnsi="宋体" w:cs="HTJ-PK74820000537-Identity-H" w:hint="eastAsia"/>
                                <w:kern w:val="0"/>
                                <w:szCs w:val="21"/>
                                <w:u w:val="single"/>
                              </w:rPr>
                              <w:t xml:space="preserve">  </w:t>
                            </w:r>
                            <w:r w:rsidRPr="00CA1271">
                              <w:rPr>
                                <w:rFonts w:ascii="宋体" w:hAnsi="宋体" w:cs="HTJ-PK74820000537-Identity-H" w:hint="eastAsia"/>
                                <w:kern w:val="0"/>
                                <w:szCs w:val="21"/>
                                <w:u w:val="single"/>
                              </w:rPr>
                              <w:t>Σ圆内“点” 计数值</w:t>
                            </w:r>
                            <w:r>
                              <w:rPr>
                                <w:rFonts w:ascii="宋体" w:hAnsi="宋体" w:cs="HTJ-PK74820000537-Identity-H" w:hint="eastAsia"/>
                                <w:kern w:val="0"/>
                                <w:szCs w:val="21"/>
                                <w:u w:val="single"/>
                              </w:rPr>
                              <w:t xml:space="preserve">  </w:t>
                            </w:r>
                          </w:p>
                          <w:p w14:paraId="0F3B4893" w14:textId="77777777" w:rsidR="00067B0D" w:rsidRDefault="00067B0D" w:rsidP="000604BF">
                            <w:pPr>
                              <w:jc w:val="center"/>
                            </w:pPr>
                            <w:r w:rsidRPr="00111520">
                              <w:rPr>
                                <w:rFonts w:ascii="宋体" w:hAnsi="宋体" w:cs="HTJ-PK74820000537-Identity-H" w:hint="eastAsia"/>
                                <w:kern w:val="0"/>
                                <w:szCs w:val="21"/>
                              </w:rPr>
                              <w:t>Σ正方形内“点” 计数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8F0F" id="Text Box 141" o:spid="_x0000_s1156" type="#_x0000_t202" style="position:absolute;left:0;text-align:left;margin-left:187.2pt;margin-top:7.8pt;width:135.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" stroked="f">
                <v:textbox>
                  <w:txbxContent>
                    <w:p w14:paraId="1D45863B" w14:textId="77777777" w:rsidR="00067B0D" w:rsidRDefault="00067B0D" w:rsidP="000604BF">
                      <w:pPr>
                        <w:jc w:val="center"/>
                        <w:rPr>
                          <w:rFonts w:ascii="宋体" w:hAnsi="宋体" w:cs="HTJ-PK74820000537-Identity-H"/>
                          <w:kern w:val="0"/>
                          <w:szCs w:val="21"/>
                          <w:u w:val="single"/>
                        </w:rPr>
                      </w:pPr>
                      <w:r>
                        <w:rPr>
                          <w:rFonts w:ascii="宋体" w:hAnsi="宋体" w:cs="HTJ-PK74820000537-Identity-H" w:hint="eastAsia"/>
                          <w:kern w:val="0"/>
                          <w:szCs w:val="21"/>
                          <w:u w:val="single"/>
                        </w:rPr>
                        <w:t xml:space="preserve">  </w:t>
                      </w:r>
                      <w:r w:rsidRPr="00CA1271">
                        <w:rPr>
                          <w:rFonts w:ascii="宋体" w:hAnsi="宋体" w:cs="HTJ-PK74820000537-Identity-H" w:hint="eastAsia"/>
                          <w:kern w:val="0"/>
                          <w:szCs w:val="21"/>
                          <w:u w:val="single"/>
                        </w:rPr>
                        <w:t>Σ圆内“点” 计数值</w:t>
                      </w:r>
                      <w:r>
                        <w:rPr>
                          <w:rFonts w:ascii="宋体" w:hAnsi="宋体" w:cs="HTJ-PK74820000537-Identity-H" w:hint="eastAsia"/>
                          <w:kern w:val="0"/>
                          <w:szCs w:val="21"/>
                          <w:u w:val="single"/>
                        </w:rPr>
                        <w:t xml:space="preserve">  </w:t>
                      </w:r>
                    </w:p>
                    <w:p w14:paraId="0F3B4893" w14:textId="77777777" w:rsidR="00067B0D" w:rsidRDefault="00067B0D" w:rsidP="000604BF">
                      <w:pPr>
                        <w:jc w:val="center"/>
                      </w:pPr>
                      <w:r w:rsidRPr="00111520">
                        <w:rPr>
                          <w:rFonts w:ascii="宋体" w:hAnsi="宋体" w:cs="HTJ-PK74820000537-Identity-H" w:hint="eastAsia"/>
                          <w:kern w:val="0"/>
                          <w:szCs w:val="21"/>
                        </w:rPr>
                        <w:t>Σ正方形内“点” 计数值</w:t>
                      </w:r>
                    </w:p>
                  </w:txbxContent>
                </v:textbox>
              </v:shape>
            </w:pict>
          </mc:Fallback>
        </mc:AlternateContent>
      </w:r>
    </w:p>
    <w:p w14:paraId="6D1586B5" w14:textId="77777777" w:rsidR="000604BF" w:rsidRPr="005735B8" w:rsidRDefault="000604BF" w:rsidP="000604BF">
      <w:pPr>
        <w:ind w:leftChars="890" w:left="1869" w:firstLineChars="600" w:firstLine="1260"/>
        <w:rPr>
          <w:rFonts w:ascii="宋体" w:hAnsi="宋体" w:cs="HTJ-PK74820000537-Identity-H"/>
          <w:kern w:val="0"/>
          <w:szCs w:val="21"/>
        </w:rPr>
      </w:pPr>
      <w:r w:rsidRPr="005735B8">
        <w:rPr>
          <w:rFonts w:ascii="宋体" w:hAnsi="宋体" w:cs="HTJ-PK74820000537-Identity-H" w:hint="eastAsia"/>
          <w:kern w:val="0"/>
          <w:szCs w:val="21"/>
        </w:rPr>
        <w:t xml:space="preserve">π＝                       </w:t>
      </w:r>
      <w:r w:rsidR="00F51C1C" w:rsidRPr="005735B8">
        <w:rPr>
          <w:rFonts w:ascii="宋体" w:hAnsi="宋体" w:cs="HTJ-PK74820000537-Identity-H" w:hint="eastAsia"/>
          <w:kern w:val="0"/>
          <w:szCs w:val="21"/>
        </w:rPr>
        <w:t xml:space="preserve">     </w:t>
      </w:r>
      <w:r w:rsidRPr="005735B8">
        <w:rPr>
          <w:rFonts w:ascii="宋体" w:hAnsi="宋体" w:cs="HTJ-PK74820000537-Identity-H" w:hint="eastAsia"/>
          <w:kern w:val="0"/>
          <w:szCs w:val="21"/>
        </w:rPr>
        <w:t>×</w:t>
      </w:r>
      <w:r w:rsidR="00F51C1C" w:rsidRPr="005735B8">
        <w:rPr>
          <w:rFonts w:ascii="宋体" w:hAnsi="宋体" w:cs="HTJ-PK74820000537-Identity-H" w:hint="eastAsia"/>
          <w:kern w:val="0"/>
          <w:szCs w:val="21"/>
        </w:rPr>
        <w:t xml:space="preserve"> </w:t>
      </w:r>
      <w:r w:rsidRPr="005735B8">
        <w:rPr>
          <w:rFonts w:ascii="宋体" w:hAnsi="宋体" w:cs="HTJ-PK74820000537-Identity-H" w:hint="eastAsia"/>
          <w:kern w:val="0"/>
          <w:szCs w:val="21"/>
        </w:rPr>
        <w:t>4</w:t>
      </w:r>
    </w:p>
    <w:p w14:paraId="6DDDB142" w14:textId="77777777" w:rsidR="000604BF" w:rsidRPr="005735B8" w:rsidRDefault="000604BF" w:rsidP="000604BF">
      <w:pPr>
        <w:ind w:leftChars="890" w:left="1869" w:firstLineChars="600" w:firstLine="1260"/>
        <w:rPr>
          <w:rFonts w:ascii="宋体" w:hAnsi="宋体" w:cs="HTJ-PK74820000537-Identity-H"/>
          <w:kern w:val="0"/>
          <w:szCs w:val="21"/>
        </w:rPr>
      </w:pPr>
    </w:p>
    <w:p w14:paraId="6CE6133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计算中，若取样的“点” 划分得越多越细，则圆周率的值也就计算得越精确。</w:t>
      </w:r>
    </w:p>
    <w:p w14:paraId="517BB73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122F8BA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计算机程序求解圆周率的方法，其特征在于，包</w:t>
      </w:r>
    </w:p>
    <w:p w14:paraId="450E1A27" w14:textId="77777777" w:rsidR="000604BF" w:rsidRPr="005735B8" w:rsidRDefault="000604BF" w:rsidP="000604BF">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括以下步骤：</w:t>
      </w:r>
    </w:p>
    <w:p w14:paraId="490E2DB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计算一个正方形内“点” 的数目；</w:t>
      </w:r>
    </w:p>
    <w:p w14:paraId="3FFDE19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计算该正方形内切圆内“点” 的数目；</w:t>
      </w:r>
    </w:p>
    <w:p w14:paraId="09C4123C" w14:textId="5341B847" w:rsidR="000604BF" w:rsidRPr="005735B8" w:rsidRDefault="00141719"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60800" behindDoc="0" locked="0" layoutInCell="1" allowOverlap="1" wp14:anchorId="6FC5F25C" wp14:editId="40247FA5">
                <wp:simplePos x="0" y="0"/>
                <wp:positionH relativeFrom="column">
                  <wp:posOffset>2341880</wp:posOffset>
                </wp:positionH>
                <wp:positionV relativeFrom="paragraph">
                  <wp:posOffset>99060</wp:posOffset>
                </wp:positionV>
                <wp:extent cx="1752600" cy="495300"/>
                <wp:effectExtent l="0" t="3810" r="1270" b="0"/>
                <wp:wrapNone/>
                <wp:docPr id="1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B3F8" w14:textId="77777777" w:rsidR="00067B0D" w:rsidRDefault="00067B0D" w:rsidP="000604BF">
                            <w:pPr>
                              <w:jc w:val="center"/>
                              <w:rPr>
                                <w:rFonts w:ascii="宋体" w:hAnsi="宋体" w:cs="HTJ-PK74820000537-Identity-H"/>
                                <w:kern w:val="0"/>
                                <w:szCs w:val="21"/>
                                <w:u w:val="single"/>
                              </w:rPr>
                            </w:pPr>
                            <w:r>
                              <w:rPr>
                                <w:rFonts w:ascii="宋体" w:hAnsi="宋体" w:cs="HTJ-PK74820000537-Identity-H" w:hint="eastAsia"/>
                                <w:kern w:val="0"/>
                                <w:szCs w:val="21"/>
                                <w:u w:val="single"/>
                              </w:rPr>
                              <w:t xml:space="preserve">  </w:t>
                            </w:r>
                            <w:r w:rsidRPr="00CA1271">
                              <w:rPr>
                                <w:rFonts w:ascii="宋体" w:hAnsi="宋体" w:cs="HTJ-PK74820000537-Identity-H" w:hint="eastAsia"/>
                                <w:kern w:val="0"/>
                                <w:szCs w:val="21"/>
                                <w:u w:val="single"/>
                              </w:rPr>
                              <w:t>Σ圆内“点” 计数值</w:t>
                            </w:r>
                            <w:r>
                              <w:rPr>
                                <w:rFonts w:ascii="宋体" w:hAnsi="宋体" w:cs="HTJ-PK74820000537-Identity-H" w:hint="eastAsia"/>
                                <w:kern w:val="0"/>
                                <w:szCs w:val="21"/>
                                <w:u w:val="single"/>
                              </w:rPr>
                              <w:t xml:space="preserve">  </w:t>
                            </w:r>
                          </w:p>
                          <w:p w14:paraId="6C23DAAD" w14:textId="77777777" w:rsidR="00067B0D" w:rsidRDefault="00067B0D" w:rsidP="000604BF">
                            <w:pPr>
                              <w:jc w:val="center"/>
                            </w:pPr>
                            <w:r w:rsidRPr="00111520">
                              <w:rPr>
                                <w:rFonts w:ascii="宋体" w:hAnsi="宋体" w:cs="HTJ-PK74820000537-Identity-H" w:hint="eastAsia"/>
                                <w:kern w:val="0"/>
                                <w:szCs w:val="21"/>
                              </w:rPr>
                              <w:t>Σ正方形内“点” 计数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F25C" id="Text Box 142" o:spid="_x0000_s1157" type="#_x0000_t202" style="position:absolute;left:0;text-align:left;margin-left:184.4pt;margin-top:7.8pt;width:138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" stroked="f">
                <v:textbox>
                  <w:txbxContent>
                    <w:p w14:paraId="0EABB3F8" w14:textId="77777777" w:rsidR="00067B0D" w:rsidRDefault="00067B0D" w:rsidP="000604BF">
                      <w:pPr>
                        <w:jc w:val="center"/>
                        <w:rPr>
                          <w:rFonts w:ascii="宋体" w:hAnsi="宋体" w:cs="HTJ-PK74820000537-Identity-H"/>
                          <w:kern w:val="0"/>
                          <w:szCs w:val="21"/>
                          <w:u w:val="single"/>
                        </w:rPr>
                      </w:pPr>
                      <w:r>
                        <w:rPr>
                          <w:rFonts w:ascii="宋体" w:hAnsi="宋体" w:cs="HTJ-PK74820000537-Identity-H" w:hint="eastAsia"/>
                          <w:kern w:val="0"/>
                          <w:szCs w:val="21"/>
                          <w:u w:val="single"/>
                        </w:rPr>
                        <w:t xml:space="preserve">  </w:t>
                      </w:r>
                      <w:r w:rsidRPr="00CA1271">
                        <w:rPr>
                          <w:rFonts w:ascii="宋体" w:hAnsi="宋体" w:cs="HTJ-PK74820000537-Identity-H" w:hint="eastAsia"/>
                          <w:kern w:val="0"/>
                          <w:szCs w:val="21"/>
                          <w:u w:val="single"/>
                        </w:rPr>
                        <w:t>Σ圆内“点” 计数值</w:t>
                      </w:r>
                      <w:r>
                        <w:rPr>
                          <w:rFonts w:ascii="宋体" w:hAnsi="宋体" w:cs="HTJ-PK74820000537-Identity-H" w:hint="eastAsia"/>
                          <w:kern w:val="0"/>
                          <w:szCs w:val="21"/>
                          <w:u w:val="single"/>
                        </w:rPr>
                        <w:t xml:space="preserve">  </w:t>
                      </w:r>
                    </w:p>
                    <w:p w14:paraId="6C23DAAD" w14:textId="77777777" w:rsidR="00067B0D" w:rsidRDefault="00067B0D" w:rsidP="000604BF">
                      <w:pPr>
                        <w:jc w:val="center"/>
                      </w:pPr>
                      <w:r w:rsidRPr="00111520">
                        <w:rPr>
                          <w:rFonts w:ascii="宋体" w:hAnsi="宋体" w:cs="HTJ-PK74820000537-Identity-H" w:hint="eastAsia"/>
                          <w:kern w:val="0"/>
                          <w:szCs w:val="21"/>
                        </w:rPr>
                        <w:t>Σ正方形内“点” 计数值</w:t>
                      </w:r>
                    </w:p>
                  </w:txbxContent>
                </v:textbox>
              </v:shape>
            </w:pict>
          </mc:Fallback>
        </mc:AlternateContent>
      </w:r>
      <w:r w:rsidR="000604BF" w:rsidRPr="005735B8">
        <w:rPr>
          <w:rFonts w:ascii="宋体" w:hAnsi="宋体" w:cs="HTJ-PK74820000537-Identity-H" w:hint="eastAsia"/>
          <w:kern w:val="0"/>
          <w:szCs w:val="21"/>
        </w:rPr>
        <w:t>根据公式</w:t>
      </w:r>
    </w:p>
    <w:p w14:paraId="41FC3A00" w14:textId="77777777" w:rsidR="000604BF" w:rsidRPr="005735B8" w:rsidRDefault="000604BF" w:rsidP="000604BF">
      <w:pPr>
        <w:ind w:leftChars="890" w:left="1869" w:firstLineChars="600" w:firstLine="1260"/>
        <w:rPr>
          <w:rFonts w:ascii="宋体" w:hAnsi="宋体" w:cs="HTJ-PK74820000537-Identity-H"/>
          <w:kern w:val="0"/>
          <w:szCs w:val="21"/>
        </w:rPr>
      </w:pPr>
      <w:r w:rsidRPr="005735B8">
        <w:rPr>
          <w:rFonts w:ascii="宋体" w:hAnsi="宋体" w:cs="HTJ-PK74820000537-Identity-H" w:hint="eastAsia"/>
          <w:kern w:val="0"/>
          <w:szCs w:val="21"/>
        </w:rPr>
        <w:t xml:space="preserve">π ＝                         </w:t>
      </w:r>
      <w:r w:rsidR="00436916" w:rsidRPr="005735B8">
        <w:rPr>
          <w:rFonts w:ascii="宋体" w:hAnsi="宋体" w:cs="HTJ-PK74820000537-Identity-H" w:hint="eastAsia"/>
          <w:kern w:val="0"/>
          <w:szCs w:val="21"/>
        </w:rPr>
        <w:t xml:space="preserve">  </w:t>
      </w:r>
      <w:r w:rsidRPr="005735B8">
        <w:rPr>
          <w:rFonts w:ascii="宋体" w:hAnsi="宋体" w:cs="HTJ-PK74820000537-Identity-H" w:hint="eastAsia"/>
          <w:kern w:val="0"/>
          <w:szCs w:val="21"/>
        </w:rPr>
        <w:t>×</w:t>
      </w:r>
      <w:r w:rsidR="00436916" w:rsidRPr="005735B8">
        <w:rPr>
          <w:rFonts w:ascii="宋体" w:hAnsi="宋体" w:cs="HTJ-PK74820000537-Identity-H" w:hint="eastAsia"/>
          <w:kern w:val="0"/>
          <w:szCs w:val="21"/>
        </w:rPr>
        <w:t xml:space="preserve"> </w:t>
      </w:r>
      <w:r w:rsidRPr="005735B8">
        <w:rPr>
          <w:rFonts w:ascii="宋体" w:hAnsi="宋体" w:cs="HTJ-PK74820000537-Identity-H" w:hint="eastAsia"/>
          <w:kern w:val="0"/>
          <w:szCs w:val="21"/>
        </w:rPr>
        <w:t>4</w:t>
      </w:r>
    </w:p>
    <w:p w14:paraId="0449E04E" w14:textId="77777777" w:rsidR="000604BF" w:rsidRPr="005735B8" w:rsidRDefault="000604BF" w:rsidP="000604BF">
      <w:pPr>
        <w:ind w:leftChars="890" w:left="1869" w:firstLineChars="200" w:firstLine="420"/>
        <w:rPr>
          <w:rFonts w:ascii="宋体" w:hAnsi="宋体" w:cs="HTJ-PK74820000537-Identity-H"/>
          <w:kern w:val="0"/>
          <w:szCs w:val="21"/>
        </w:rPr>
      </w:pPr>
    </w:p>
    <w:p w14:paraId="212EBCB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来求解圆周率。</w:t>
      </w:r>
    </w:p>
    <w:p w14:paraId="1909C08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262B8F9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解决方案仅仅涉及一种由计算机程序执行的纯数学运算方法或者规则，本质属于人的抽象思维方式，因此，该发明专利申请属于专利法第二十五条第一款第(二) 项规定的智力活动的规则和方法，不属于专利保护的客体。</w:t>
      </w:r>
    </w:p>
    <w:p w14:paraId="702FCB6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749AEF7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自动计算动摩擦系数μ的方法</w:t>
      </w:r>
    </w:p>
    <w:p w14:paraId="76E1287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36D9D8F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的解决方案涉及一种使用计算机程序计算动摩擦系数μ的方法。测量动摩擦系数的传统方法是采用一种装置以固定速度牵引被测绳状物，分别测出摩擦片的位置变化量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 xml:space="preserve"> 和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再按下列公式：</w:t>
      </w:r>
    </w:p>
    <w:p w14:paraId="5E6521B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μ＝ (log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 xml:space="preserve"> －log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 ／ｅ</w:t>
      </w:r>
    </w:p>
    <w:p w14:paraId="68CB6D34" w14:textId="77777777" w:rsidR="000604BF" w:rsidRPr="005735B8" w:rsidRDefault="000604BF" w:rsidP="000604BF">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计算出被测绳状物的动摩擦系数μ。</w:t>
      </w:r>
    </w:p>
    <w:p w14:paraId="5F294A2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申请的权利要求</w:t>
      </w:r>
    </w:p>
    <w:p w14:paraId="4E0F2B2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计算机程序实现自动计算动摩擦系数μ的方法，其特征在于，包括以下步骤：</w:t>
      </w:r>
    </w:p>
    <w:p w14:paraId="36F6BD8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计算摩擦片的位置变化量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 xml:space="preserve"> 和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 xml:space="preserve"> 的比值；</w:t>
      </w:r>
    </w:p>
    <w:p w14:paraId="32D289EA"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计算变化量的比值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 xml:space="preserve"> 的对数log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w:t>
      </w:r>
    </w:p>
    <w:p w14:paraId="5201989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求出对数logＳ</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Ｓ</w:t>
      </w:r>
      <w:r w:rsidRPr="005735B8">
        <w:rPr>
          <w:rFonts w:ascii="宋体" w:hAnsi="宋体" w:cs="HTJ-PK74820000537-Identity-H" w:hint="eastAsia"/>
          <w:kern w:val="0"/>
          <w:szCs w:val="21"/>
          <w:vertAlign w:val="subscript"/>
        </w:rPr>
        <w:t>1</w:t>
      </w:r>
      <w:r w:rsidRPr="005735B8">
        <w:rPr>
          <w:rFonts w:ascii="宋体" w:hAnsi="宋体" w:cs="HTJ-PK74820000537-Identity-H" w:hint="eastAsia"/>
          <w:kern w:val="0"/>
          <w:szCs w:val="21"/>
        </w:rPr>
        <w:t xml:space="preserve"> 与ｅ的比值。</w:t>
      </w:r>
    </w:p>
    <w:p w14:paraId="2248D199"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5E9D992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解决方案不是对测量方法的改进，而是一种由计算机程序执行的数值计算方法，求解的虽然与物理量有关，但求解过程是一种数值计算，该解决方案整体仍旧属于一种数学计算方法。因此，该发明专利申请属于专利法第二十五条第一款第(二) 项规定的智力活动的规则和方法， 不属于专利保护的客体。</w:t>
      </w:r>
    </w:p>
    <w:p w14:paraId="5F0913F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7A50617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全球语言文字通用转换方法</w:t>
      </w:r>
    </w:p>
    <w:p w14:paraId="78B817E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4979D48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的自动翻译系统只是一对一、一对多或者多对多的语言处理系统，其存在的问题是程序复杂、各种词性的词性标注方式不同、数量繁多且复杂。针对上述缺陷，发明专利申请提供一种统一的、针对全球任意多种语言进行翻译的方法，利用与世界语辅助语标注方式相同的“全球语言文字输入方法” 实现不同语言在语法、句法上一体化，在语言转换时，使用世界语和世界语辅助语作为机器翻译的中介语。</w:t>
      </w:r>
    </w:p>
    <w:p w14:paraId="61DC2B1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566F0E7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计算机进行全球语言文字通用转换的方法，包括以下步骤：</w:t>
      </w:r>
    </w:p>
    <w:p w14:paraId="7D89D82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将全球语言文字统一在单词后先以辅音字母标词法，后以辅音字母标句法的方式，形成与各种录入语言相对应的录入语言辅助语；</w:t>
      </w:r>
    </w:p>
    <w:p w14:paraId="2C35EE2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利用中介语与录入的语言辅助语的对应关系进行语言转换，所述中介语为世界语和世界语辅助语；</w:t>
      </w:r>
    </w:p>
    <w:p w14:paraId="2BFDA7B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特征在于，所述录入时的标词法和标句法方式与形成世界语辅助语的标词法和标句法方式相同，其中标词法方式为：－m为名词， －x为形容词， －y为复数， －s为数量词， －f为副词；所述标句法的方式为： －z为主语， －w为谓语， －d为定语， －n为宾语， －b为补语，其包括表语， －k为状语。</w:t>
      </w:r>
    </w:p>
    <w:p w14:paraId="3D1883C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70854BA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解决方案虽然在主题名称中包括有计算机，但对其限定的全部内容只是利用统一的翻译中介语，通过人为规定全球语言文字的录入规则，实现对全球语言进行统一方式的翻译转换。该解决方案不是对机器翻译方法的改进，没有在机器翻译上体现不同语言文字自身固有的客观语言规律与计算机技术结合的改进，而是根据发明人自己的主观认识对语言文字转换规则进行重新规定和定义，所体现的只是录入语言辅助语与中介语的对应关系被统一于世界语辅助语的标词和标句规则，其本质属于专利法第二十五条第一款第(二) 项规定的智力活动的规则和方法，不属于专利保护的客体。</w:t>
      </w:r>
    </w:p>
    <w:p w14:paraId="44B3388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为了解决技术问题而利用技术手段，并获得技术效果的涉及计算机程序的发明专利申请属于专利法第二条第二款规定的技术方案，因而属于专利保护的客体。</w:t>
      </w:r>
    </w:p>
    <w:p w14:paraId="2A8B7E9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4】</w:t>
      </w:r>
    </w:p>
    <w:p w14:paraId="4485070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控制橡胶模压成型工艺的方法</w:t>
      </w:r>
    </w:p>
    <w:p w14:paraId="3E6B880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3E4DA73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涉及一种利用计算机程序对橡胶模压成型工艺进行控制的方法，该计算机程序可以精确、实时地控制该成型工艺中的橡胶硫化时间，克服了现有技术的橡胶模压成型工艺过程中经常出现的过硫化和欠硫化的缺陷，使橡胶产品的质量大为</w:t>
      </w:r>
      <w:r w:rsidRPr="005735B8">
        <w:rPr>
          <w:rFonts w:ascii="宋体" w:hAnsi="宋体" w:cs="HTJ-PK74820000537-Identity-H" w:hint="eastAsia"/>
          <w:kern w:val="0"/>
          <w:szCs w:val="21"/>
        </w:rPr>
        <w:lastRenderedPageBreak/>
        <w:t>提高。</w:t>
      </w:r>
    </w:p>
    <w:p w14:paraId="4414D7C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6EA79FB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采用计算机程序控制橡胶模压成型工艺的方法，其特征在于包括以下步骤：</w:t>
      </w:r>
    </w:p>
    <w:p w14:paraId="2FA85F2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温度传感器对橡胶硫化温度进行采样；</w:t>
      </w:r>
    </w:p>
    <w:p w14:paraId="6956D28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响应所述硫化温度计算橡胶制品在硫化过程中的正硫化时间；</w:t>
      </w:r>
    </w:p>
    <w:p w14:paraId="42D8495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判断所述的正硫化时间是否达到规定的正硫化时间；</w:t>
      </w:r>
    </w:p>
    <w:p w14:paraId="7E82211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所述正硫化时间达到规定的正硫化时间时即发出终止硫化信号。</w:t>
      </w:r>
    </w:p>
    <w:p w14:paraId="613D2A3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0288F0A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解决方案是利用计算机程序控制橡胶模压成型工艺过程，其目的是为了防止橡胶的过硫化和欠硫化，解决的是技术问题，该方法通过执行计算机程序完成对橡胶模压成型工艺进行的处理，反映的是根据橡胶硫化原理对橡胶硫化时间进行精确、实时控制，利用的是遵循自然规律的技术手段，由于精确实时地控制了硫化时间，从而使橡胶产品的质量大为提高，所获得的是技术效果。因此，该发明专利申请是一种通过执行计算机程序实现工业过程控制的解决方案，属于专利法第二条第二款规定的技术方案，属于专利保护的客体。</w:t>
      </w:r>
    </w:p>
    <w:p w14:paraId="5A83D48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5】</w:t>
      </w:r>
    </w:p>
    <w:p w14:paraId="0E7D5E4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扩充移动计算设备存储容量的方法</w:t>
      </w:r>
    </w:p>
    <w:p w14:paraId="7A96470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722F6F5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移动计算设备例如便携式计算机、手机等由于其体积以及便携性的要求，通常使用存储容量较小的闪存卡作为存储介质，使得移动计算设备由于受到存储容量的限制而不能处理需要大存储容量的多媒体数据，因而在移动计算设备上无法应用多媒体技术。发明专利申请提供了一种利用虚拟设备文件系统来扩充移动计算设备的存储容量的方法，使移动计算设备能够将服务器上的大容量存储空间用于本地应用。</w:t>
      </w:r>
    </w:p>
    <w:p w14:paraId="20D0605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750D82F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虚拟设备文件系统扩充移动计算设备存储容量的方法，其特征在于，包括以下步骤：</w:t>
      </w:r>
    </w:p>
    <w:p w14:paraId="2265F38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移动计算设备上建立一个虚拟设备文件系统模块，并挂入移动设备的操作系统；</w:t>
      </w:r>
    </w:p>
    <w:p w14:paraId="3C3C6C1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虚拟设备文件系统模块向移动计算设备上的应用提供一个虚拟的存储空间，并把对这个虚拟存储空间的读写请求通过网络发送到远端服务器；</w:t>
      </w:r>
    </w:p>
    <w:p w14:paraId="750AA2D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远端服务器上，把从移动计算设备传来的读写请求转化为对服务器上本地存储设备的读写请求，并把读写的结果通过网络传回移动计算设备。</w:t>
      </w:r>
    </w:p>
    <w:p w14:paraId="3415E3B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46CD42E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解决方案是一种改进移动计算设备存储容量的方法，解决的是如何增加便携式计算机等移动计算设备的有效存储容量的技术问题，该方法通过执行计算机程序实现对移动计算设备内部运行性能的改进，反映的是利用虚拟设备文件系统模块在本地计算机上建立虚拟存储空间，将对本地存储设备的访问转换为对服务器上的存储设备的访问，利用的是遵循自然规律的技术手段，获得移动计算设备对数据的存储不受其本身存储容量限制的技术效果。因此，该发明专利申请是一种通过执行计算机程序实现计算机系统内部性能改进的解决方案，属于专利法第二条第二款规定的技术方案，属于专利保护的客体。</w:t>
      </w:r>
    </w:p>
    <w:p w14:paraId="4B8BD7C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6】</w:t>
      </w:r>
    </w:p>
    <w:p w14:paraId="4EE1DAEA"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去除图像噪声的方法</w:t>
      </w:r>
    </w:p>
    <w:p w14:paraId="499812E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6A1933B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通常采用均值滤波方式，即用噪声周围的像素点的均值替代噪声的像素值的方式来去除图像噪声，但这会造成相邻像素的灰度差值被缩小，从而产生图像模</w:t>
      </w:r>
      <w:r w:rsidRPr="005735B8">
        <w:rPr>
          <w:rFonts w:ascii="宋体" w:hAnsi="宋体" w:cs="HTJ-PK74820000537-Identity-H" w:hint="eastAsia"/>
          <w:kern w:val="0"/>
          <w:szCs w:val="21"/>
        </w:rPr>
        <w:lastRenderedPageBreak/>
        <w:t>糊的现象。发明专利申请提出一种去除图像噪声的方法，利用概率统计论中的3θ原理，将灰度值落在均值上下3倍方差外的像素点看作是噪声进行去除，而对灰度值落在均值上下3倍方差内的像素点不修改其灰度值，从而既能有效地去除图像噪声，又能够减少因去除图像噪声处理产生的图像模糊现象。</w:t>
      </w:r>
    </w:p>
    <w:p w14:paraId="63E164C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58E4A8D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去除图像噪声的方法，其特征在于，包括以下步骤：</w:t>
      </w:r>
    </w:p>
    <w:p w14:paraId="572F46C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获取输入计算机的待处理图像的各个像素数据；</w:t>
      </w:r>
    </w:p>
    <w:p w14:paraId="4BBB435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使用该图像所有像素的灰度值，计算出该图像的灰度均值及其灰度方差值；</w:t>
      </w:r>
    </w:p>
    <w:p w14:paraId="6A1354E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读取图像所有像素的灰度值，逐个判断各个像素的灰度值是否落在均值上下3倍方差内，如果是，则不修改该像素的灰度值，否则该像素为噪声， 通过修改该像素的灰度值去除噪声。</w:t>
      </w:r>
    </w:p>
    <w:p w14:paraId="02ACAB7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35399DC9"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解决方案是一种图像数据处理方法，所要解决的问题是如何在有效地去除图像噪声的同时，又能够减少因去除图像噪声处理产生的图像模糊现象，是技术问题，该方法通过执行计算机程序实现图像数据的去除噪声处理，反映的是根据具有技术含义的像素数据的灰度均值及其灰度方差值，对灰度值落在均值上下3倍方差外的像素点视为图像噪声予以去除，对灰度值落在均值上下3倍方差内的像素点视为图像信号不修改其灰度值，避免像现有技术那样对所有像素点都用均值替代的缺陷，利用的是遵循自然规律的技术手段，获得既能有效去除图像噪声又能减少因去除图像噪声处理造成的图像模糊现象的效果，同时由于被替换的像素点明显减少，使得系统的运算量减少，图像处理速度和图像质量提高，因而获得的是技术效果。因此，该发明专利申请是一种通过执行计算机程序实现外部技术数据处理的解决方案，属于专利法第二条第二款规定的技术方案，属于专利保护的客体。</w:t>
      </w:r>
    </w:p>
    <w:p w14:paraId="7E67076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7】</w:t>
      </w:r>
    </w:p>
    <w:p w14:paraId="5193F40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计算机程序测量液体粘度的方法</w:t>
      </w:r>
    </w:p>
    <w:p w14:paraId="340582E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527B303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液体粘度是液体生产和应用过程中一个常用的重要技术指标，通常的液体粘度测量方法是利用一种旋转式测量装置通过人工操作的方式进行的，首先电机带动转子在液体中旋转，转子转动的角度通过指针在刻度盘上扭转的角度反映出来，然后读取刻度盘上的扭转角度，从而测出液体粘度值。该测量方法存在的问题是测量过程由人工操作完成，测量速度慢，精度低，不适宜在生产现场实时检测。发明专利申请提出一种利用计算机程序控制的粘度测量方法，通过执行计算机程序对液体粘度测量的数据采集、数据处理和数据显示过程进行自动控制，实现在生产现场对液体粘度进行实时检测。</w:t>
      </w:r>
    </w:p>
    <w:p w14:paraId="5AF530C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0B5C2B3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利用计算机程序测量液体粘度的方法，其特征在于包括以下步骤：</w:t>
      </w:r>
    </w:p>
    <w:p w14:paraId="69F395C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前置参数信号处理程序，根据液体种类确定合适的传感探头转速；</w:t>
      </w:r>
    </w:p>
    <w:p w14:paraId="40C6E71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传感探头控制程序启动传感探头，使传感探头在液体中以上述转速做旋转剪切运动，并将传感探头感应到的液体粘滞阻力值变换成电流信号；</w:t>
      </w:r>
    </w:p>
    <w:p w14:paraId="299C1C5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传感探头信号处理程序，根据上述电流信号计算出液体的粘度值，并将计算得到的粘度值传送到液晶显示器上显示，或者通过通讯接口送入生产控制中心。</w:t>
      </w:r>
    </w:p>
    <w:p w14:paraId="64F9392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及结论</w:t>
      </w:r>
    </w:p>
    <w:p w14:paraId="4811B84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解决方案是一种测量液体粘度的方法，所要解决的是如何提高液体粘度测量的速度和精度的技术问题，该方法通过执行计算机程序实现对液体粘度测量过程的控制，反映的是对传感探头的转速选定、启动运动状态等传感探头工作过程以及对所采集技</w:t>
      </w:r>
      <w:r w:rsidRPr="005735B8">
        <w:rPr>
          <w:rFonts w:ascii="宋体" w:hAnsi="宋体" w:cs="HTJ-PK74820000537-Identity-H" w:hint="eastAsia"/>
          <w:kern w:val="0"/>
          <w:szCs w:val="21"/>
        </w:rPr>
        <w:lastRenderedPageBreak/>
        <w:t>术数据的处理过程和测量结果的显示过程进行自动控制，利用的是遵循自然规律的技术手段，从而实现对液体粘度的现场实时检测，获得提高液体粘度测量的速度和精度的技术效果。因此，该发明专利申请是一种通过执行计算机程序实现测量或者测试过程控制的解决方案，属于专利法第二条第二款规定的技术方案，属于专利保护的客体。</w:t>
      </w:r>
    </w:p>
    <w:p w14:paraId="6AD736F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未解决技术问题，或者未利用技术手段，或者未获得技术效果的涉及计算机程序的发明专利申请，不属于专利法第二条第二款规定的技术方案，因而不属于专利保护的客体。</w:t>
      </w:r>
    </w:p>
    <w:p w14:paraId="5D654E6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8】</w:t>
      </w:r>
    </w:p>
    <w:p w14:paraId="127E35D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计算机游戏方法</w:t>
      </w:r>
    </w:p>
    <w:p w14:paraId="0EE534B5"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内容概述</w:t>
      </w:r>
    </w:p>
    <w:p w14:paraId="0A23B9E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就现有计算机游戏类型而言，一种是通过问答方式达到寓教于乐的目的，另一种是成长类游戏，根据游戏角色的成长来实现游戏角色和游戏环境的变化。发明专利申请要集中上述两种游戏类型的优点于一身，通过游戏中的问答方式实现游戏角色和游戏环境的变化。该游戏方法向用户提供一个游戏界面，根据游戏进度，将对应所述游戏进度的问题显示出来，当使用者输入问题答案时，判断上述答案是否正确以决定是否需要改变受用户操作的游戏角色在该计算机游戏中的等级、装备或环境。</w:t>
      </w:r>
    </w:p>
    <w:p w14:paraId="17A09F7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的权利要求</w:t>
      </w:r>
    </w:p>
    <w:p w14:paraId="0811DD4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向用户提供兼具成长类及问答类游戏方式的计算机游戏方法，其特征在于，该方法包括：</w:t>
      </w:r>
    </w:p>
    <w:p w14:paraId="30622F0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问步骤，当使用者通过计算机游戏装置进入该计算机游戏的游戏环境时，从存储的题目资料、对应该题目资料的答案资料及游戏进度资料中调出对应该游戏进度的问题资料，并将问题资料显示给使用者；</w:t>
      </w:r>
    </w:p>
    <w:p w14:paraId="41B3EC2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成绩判断步骤，根据提供的问题资料判断使用者所输入的答案是否与存储的对应该题目的答案资料一致，若是，则进到下一步骤，若否，则返回提问步骤；</w:t>
      </w:r>
    </w:p>
    <w:p w14:paraId="2E77534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改变游戏状态步骤，依据成绩判断步骤的判断结果及所存储的问答成绩记录资料，决定受使用者操作的游戏角色在该计算机游戏中的等级、装备或环境，若答对问题的次数达到一定的标准，则其等级、装备或环境会相应升级、增加；若未达到一定的次数标准，则其等级、装备或环境不予改变。</w:t>
      </w:r>
    </w:p>
    <w:p w14:paraId="32C1E29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析与评述</w:t>
      </w:r>
    </w:p>
    <w:p w14:paraId="531DBB7A"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解决方案是利用公知计算机执行问答游戏过程控制的程序，从而形成将问答类游戏及成长类游戏结合在一起的计算机游戏方法，该方法通过问答以及改变游戏角色状态的方式，使游戏角色和环境在问答过程中相应变化。该解决方案虽然通过游戏装置进入计算机游戏环境并通过执行计算机程序对游戏过程进行控制，但该游戏装置是公知的游戏装置，对游戏过程进行的控制既没有给游戏装置的内部性能例如数据传输、内部资源管理等带来改进，也没有给游戏装置的构成或功能带来任何技术上的改变。而该方案所要解决的问题是如何根据人的主观意志来兼顾两种游戏的特点，不构成技术问题，采用的手段是根据人为制定的活动规则将问答类游戏和成长类游戏结合，而不是技术手段，获得的效果仅仅是对问答类游戏和成长类游戏结合的过程进行管理和控制，该效果仍然只是对游戏过程或游戏规则的管理和控制，而不是技术效果。因此，该发明专利申请不属于专利法第二条第二款规定的技术方案，不属于专利保护的客体。</w:t>
      </w:r>
    </w:p>
    <w:p w14:paraId="36AE1941" w14:textId="77777777" w:rsidR="000604BF" w:rsidRPr="005735B8" w:rsidRDefault="000604BF" w:rsidP="000604BF">
      <w:pPr>
        <w:ind w:leftChars="890" w:left="1869" w:firstLineChars="1" w:firstLine="2"/>
        <w:rPr>
          <w:rFonts w:ascii="宋体" w:hAnsi="宋体" w:cs="HTJ-PK74820000537-Identity-H"/>
          <w:kern w:val="0"/>
          <w:szCs w:val="21"/>
        </w:rPr>
      </w:pPr>
    </w:p>
    <w:p w14:paraId="500B9599" w14:textId="5E13C454" w:rsidR="000604BF" w:rsidRPr="005735B8" w:rsidRDefault="00141719" w:rsidP="00801DB2">
      <w:pPr>
        <w:ind w:leftChars="890" w:left="1869" w:firstLineChars="1" w:firstLine="2"/>
        <w:outlineLvl w:val="2"/>
        <w:rPr>
          <w:rFonts w:ascii="黑体" w:eastAsia="黑体" w:hAnsi="宋体" w:cs="HTJ-PK74820000537-Identity-H"/>
          <w:kern w:val="0"/>
          <w:szCs w:val="21"/>
        </w:rPr>
      </w:pPr>
      <w:bookmarkStart w:id="1103" w:name="_Toc253141121"/>
      <w:bookmarkStart w:id="1104" w:name="_Toc253142341"/>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61824" behindDoc="0" locked="0" layoutInCell="1" allowOverlap="1" wp14:anchorId="17EFB14E" wp14:editId="7ABDCAA3">
                <wp:simplePos x="0" y="0"/>
                <wp:positionH relativeFrom="column">
                  <wp:posOffset>263525</wp:posOffset>
                </wp:positionH>
                <wp:positionV relativeFrom="paragraph">
                  <wp:posOffset>-635</wp:posOffset>
                </wp:positionV>
                <wp:extent cx="925195" cy="1287780"/>
                <wp:effectExtent l="0" t="0" r="1905"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23417" w14:textId="77777777" w:rsidR="00067B0D" w:rsidRPr="00F93607" w:rsidRDefault="00067B0D" w:rsidP="000604BF">
                            <w:pPr>
                              <w:rPr>
                                <w:rFonts w:ascii="楷体_GB2312" w:eastAsia="楷体_GB2312"/>
                              </w:rPr>
                            </w:pPr>
                            <w:r w:rsidRPr="00F93607">
                              <w:rPr>
                                <w:rFonts w:ascii="楷体_GB2312" w:eastAsia="楷体_GB2312" w:hint="eastAsia"/>
                              </w:rPr>
                              <w:t xml:space="preserve">法25.1(2) </w:t>
                            </w:r>
                          </w:p>
                          <w:p w14:paraId="0675276F" w14:textId="77777777" w:rsidR="00067B0D" w:rsidRPr="00F93607" w:rsidRDefault="00067B0D" w:rsidP="000604BF">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B14E" id="Text Box 143" o:spid="_x0000_s1158" type="#_x0000_t202" style="position:absolute;left:0;text-align:left;margin-left:20.75pt;margin-top:-.05pt;width:72.85pt;height:1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" stroked="f">
                <v:textbox>
                  <w:txbxContent>
                    <w:p w14:paraId="44623417" w14:textId="77777777" w:rsidR="00067B0D" w:rsidRPr="00F93607" w:rsidRDefault="00067B0D" w:rsidP="000604BF">
                      <w:pPr>
                        <w:rPr>
                          <w:rFonts w:ascii="楷体_GB2312" w:eastAsia="楷体_GB2312"/>
                        </w:rPr>
                      </w:pPr>
                      <w:r w:rsidRPr="00F93607">
                        <w:rPr>
                          <w:rFonts w:ascii="楷体_GB2312" w:eastAsia="楷体_GB2312" w:hint="eastAsia"/>
                        </w:rPr>
                        <w:t xml:space="preserve">法25.1(2) </w:t>
                      </w:r>
                    </w:p>
                    <w:p w14:paraId="0675276F" w14:textId="77777777" w:rsidR="00067B0D" w:rsidRPr="00F93607" w:rsidRDefault="00067B0D" w:rsidP="000604BF">
                      <w:pPr>
                        <w:rPr>
                          <w:rFonts w:ascii="楷体_GB2312" w:eastAsia="楷体_GB2312"/>
                        </w:rPr>
                      </w:pPr>
                    </w:p>
                  </w:txbxContent>
                </v:textbox>
              </v:shape>
            </w:pict>
          </mc:Fallback>
        </mc:AlternateContent>
      </w:r>
      <w:r w:rsidR="000604BF" w:rsidRPr="005735B8">
        <w:rPr>
          <w:rFonts w:ascii="黑体" w:eastAsia="黑体" w:hAnsi="宋体" w:cs="HTJ-PK74820000537-Identity-H" w:hint="eastAsia"/>
          <w:kern w:val="0"/>
          <w:szCs w:val="21"/>
        </w:rPr>
        <w:t>4.汉字编码方法及计算机汉字输入方法</w:t>
      </w:r>
      <w:bookmarkEnd w:id="1103"/>
      <w:bookmarkEnd w:id="1104"/>
    </w:p>
    <w:p w14:paraId="6776F74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汉字编码方法属于一种信息表述方法，它与声音信号、语言信号、可视显示信号或者交通指示信号等各种信息表述方式一样，解决的问题仅取决于人的表达意愿，采用的解决手段仅是人为规定的编码规则，实施该编码方法的结果仅仅是一个符号／字</w:t>
      </w:r>
      <w:r w:rsidRPr="005735B8">
        <w:rPr>
          <w:rFonts w:ascii="宋体" w:hAnsi="宋体" w:cs="HTJ-PK74820000537-Identity-H" w:hint="eastAsia"/>
          <w:kern w:val="0"/>
          <w:szCs w:val="21"/>
        </w:rPr>
        <w:lastRenderedPageBreak/>
        <w:t>母数字串，解决的问题、采用的解决手段和获得的效果也未遵循自然规律。因此，仅仅涉及汉字编码方法的发明专利申请属于专利法第二十五条第一款第(二) 项规定的智力活动的规则和方法，不属于专利保护的客体。</w:t>
      </w:r>
    </w:p>
    <w:p w14:paraId="59F86F4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一项发明专利申请的解决方案仅仅涉及一种汉语字根编码方法，这种汉语字根编码方法用于编纂字典和利用所述字典检索汉字，该发明专利申请的汉字编码方法仅仅是根据发明人的认识和理解，人为地制定编码汉字的相应规则，选择、指定和组合汉字编码码元，形成表示汉字的代码／字母数字串。该汉字编码方法没有解决技术问题，未使用技术手段，且不具有技术效果。因此，该发明专利申请的汉字编码方法属于专利法第二十五条第一款第(二) 项规定的智力活动的规则和方法，不属于专利保护的客体。</w:t>
      </w:r>
    </w:p>
    <w:p w14:paraId="2AD2AC0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如果把汉字编码方法与该编码方法可使用的特定键盘相结合，构成计算机系统处理汉字的一种计算机汉字输入方法或者计算机汉字信息处理方法，使计算机系统能够以汉字信息为指令，运行程序，从而控制或处理外部对象或者内部对象，则这种计算机汉字输入方法或者计算机汉字信息处理方法构成专利法第二条第二款所说的技术方案，不再属于智力活动的规则和方法，而属于专利保护的客体。</w:t>
      </w:r>
    </w:p>
    <w:p w14:paraId="6F1E2DD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这种由汉字编码方法与该编码方法所使用的特定键盘相结合而构成的计算机汉字输入方法的发明专利申请，在说明书及权利要求书中应当描述该汉字输入方法的技术特征，必要时，还应当描述该输入方法所使用键盘的技术特征，包括该键盘中对各键位的定义以及各键位在该键盘中的位置等。</w:t>
      </w:r>
    </w:p>
    <w:p w14:paraId="73D215E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发明专利申请的主题涉及一种计算机汉字输入方法，包括从组成汉字的所有字根中选择确定数量的特定字根作为编码码元的步骤、将这些编码码元指定到所述特定键盘相应键位上的步骤、利用键盘上的特定键位根据汉字编码输入规则输入汉字的步骤。</w:t>
      </w:r>
    </w:p>
    <w:p w14:paraId="5DA0308A"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该发明专利申请涉及将汉字编码方法与特定键盘相结合的计算机汉字输入方法，通过该输入方法，使计算机系统能够运行汉字，增加了计算机系统的处理功能。该发明专利申请要解决的是技术问题，采用的是技术手段，并能够产生技术效果，因此该发明专利申请构成技术方案，属于专利保护的客体。</w:t>
      </w:r>
    </w:p>
    <w:p w14:paraId="6572F952" w14:textId="77777777" w:rsidR="000604BF" w:rsidRPr="005735B8" w:rsidRDefault="000604BF" w:rsidP="000604BF">
      <w:pPr>
        <w:ind w:leftChars="890" w:left="1869" w:firstLineChars="1" w:firstLine="2"/>
        <w:rPr>
          <w:rFonts w:ascii="宋体" w:hAnsi="宋体" w:cs="HTJ-PK74820000537-Identity-H"/>
          <w:kern w:val="0"/>
          <w:szCs w:val="21"/>
        </w:rPr>
      </w:pPr>
    </w:p>
    <w:p w14:paraId="06D39ACE" w14:textId="77777777" w:rsidR="000604BF" w:rsidRPr="005735B8" w:rsidRDefault="000604BF" w:rsidP="00801DB2">
      <w:pPr>
        <w:ind w:leftChars="890" w:left="1869" w:firstLineChars="1" w:firstLine="2"/>
        <w:outlineLvl w:val="2"/>
        <w:rPr>
          <w:rFonts w:ascii="黑体" w:eastAsia="黑体" w:hAnsi="宋体" w:cs="HTJ-PK74820000537-Identity-H"/>
          <w:kern w:val="0"/>
          <w:szCs w:val="21"/>
        </w:rPr>
      </w:pPr>
      <w:bookmarkStart w:id="1105" w:name="_Toc253141122"/>
      <w:bookmarkStart w:id="1106" w:name="_Toc253142342"/>
      <w:r w:rsidRPr="005735B8">
        <w:rPr>
          <w:rFonts w:ascii="黑体" w:eastAsia="黑体" w:hAnsi="宋体" w:cs="HTJ-PK74820000537-Identity-H" w:hint="eastAsia"/>
          <w:kern w:val="0"/>
          <w:szCs w:val="21"/>
        </w:rPr>
        <w:t>5.涉及计算机程序的发明专利申请的说明书及权利要求书的</w:t>
      </w:r>
      <w:bookmarkEnd w:id="1105"/>
      <w:bookmarkEnd w:id="1106"/>
    </w:p>
    <w:p w14:paraId="7EE68668" w14:textId="77777777" w:rsidR="000604BF" w:rsidRPr="005735B8" w:rsidRDefault="000604BF" w:rsidP="000604BF">
      <w:pPr>
        <w:ind w:leftChars="890" w:left="1869" w:firstLineChars="1" w:firstLine="2"/>
        <w:rPr>
          <w:rFonts w:ascii="黑体" w:eastAsia="黑体" w:hAnsi="宋体" w:cs="HTJ-PK74820000537-Identity-H"/>
          <w:kern w:val="0"/>
          <w:szCs w:val="21"/>
        </w:rPr>
      </w:pPr>
      <w:r w:rsidRPr="005735B8">
        <w:rPr>
          <w:rFonts w:ascii="黑体" w:eastAsia="黑体" w:hAnsi="宋体" w:cs="HTJ-PK74820000537-Identity-H" w:hint="eastAsia"/>
          <w:kern w:val="0"/>
          <w:szCs w:val="21"/>
        </w:rPr>
        <w:t>撰写</w:t>
      </w:r>
    </w:p>
    <w:p w14:paraId="6CBF3F1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的说明书及权利要求书的撰写要求与其他技术领域的发明专利申请的说明书及权利要求书的撰写要求原则上相同。以下仅就涉及计算机程序的发明专利申请的说明书及权利要求书在撰写方面的特殊要求作如下说明。</w:t>
      </w:r>
    </w:p>
    <w:p w14:paraId="7FE514C5" w14:textId="77777777" w:rsidR="000604BF" w:rsidRPr="005735B8" w:rsidRDefault="000604BF" w:rsidP="000604BF">
      <w:pPr>
        <w:ind w:leftChars="890" w:left="1869" w:firstLineChars="1" w:firstLine="2"/>
        <w:rPr>
          <w:rFonts w:ascii="黑体" w:eastAsia="黑体" w:hAnsi="宋体" w:cs="HTJ-PK74820000537-Identity-H"/>
          <w:kern w:val="0"/>
          <w:szCs w:val="21"/>
        </w:rPr>
      </w:pPr>
    </w:p>
    <w:p w14:paraId="125AD6A9" w14:textId="554D35D6" w:rsidR="000604BF" w:rsidRPr="005735B8" w:rsidRDefault="00141719" w:rsidP="00801DB2">
      <w:pPr>
        <w:ind w:leftChars="890" w:left="1869" w:firstLineChars="1" w:firstLine="2"/>
        <w:outlineLvl w:val="3"/>
        <w:rPr>
          <w:rFonts w:ascii="黑体" w:eastAsia="黑体" w:hAnsi="宋体" w:cs="HTJ-PK74820000537-Identity-H"/>
          <w:kern w:val="0"/>
          <w:szCs w:val="21"/>
        </w:rPr>
      </w:pPr>
      <w:bookmarkStart w:id="1107" w:name="_Toc253141123"/>
      <w:bookmarkStart w:id="1108" w:name="_Toc253142343"/>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62848" behindDoc="0" locked="0" layoutInCell="1" allowOverlap="1" wp14:anchorId="6171B6CE" wp14:editId="287CC2E3">
                <wp:simplePos x="0" y="0"/>
                <wp:positionH relativeFrom="column">
                  <wp:posOffset>133350</wp:posOffset>
                </wp:positionH>
                <wp:positionV relativeFrom="paragraph">
                  <wp:posOffset>98425</wp:posOffset>
                </wp:positionV>
                <wp:extent cx="924560" cy="297815"/>
                <wp:effectExtent l="0" t="3175" r="0" b="3810"/>
                <wp:wrapNone/>
                <wp:docPr id="1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BE8EC" w14:textId="77777777" w:rsidR="00067B0D" w:rsidRPr="00F93607" w:rsidRDefault="00067B0D" w:rsidP="000604BF">
                            <w:pPr>
                              <w:rPr>
                                <w:rFonts w:ascii="楷体_GB2312" w:eastAsia="楷体_GB2312"/>
                              </w:rPr>
                            </w:pPr>
                            <w:r w:rsidRPr="00F93607">
                              <w:rPr>
                                <w:rFonts w:ascii="楷体_GB2312" w:eastAsia="楷体_GB2312" w:hint="eastAsia"/>
                              </w:rPr>
                              <w:t>法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1B6CE" id="Text Box 144" o:spid="_x0000_s1159" type="#_x0000_t202" style="position:absolute;left:0;text-align:left;margin-left:10.5pt;margin-top:7.75pt;width:72.8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" stroked="f">
                <v:textbox>
                  <w:txbxContent>
                    <w:p w14:paraId="758BE8EC" w14:textId="77777777" w:rsidR="00067B0D" w:rsidRPr="00F93607" w:rsidRDefault="00067B0D" w:rsidP="000604BF">
                      <w:pPr>
                        <w:rPr>
                          <w:rFonts w:ascii="楷体_GB2312" w:eastAsia="楷体_GB2312"/>
                        </w:rPr>
                      </w:pPr>
                      <w:r w:rsidRPr="00F93607">
                        <w:rPr>
                          <w:rFonts w:ascii="楷体_GB2312" w:eastAsia="楷体_GB2312" w:hint="eastAsia"/>
                        </w:rPr>
                        <w:t>法26.3</w:t>
                      </w:r>
                    </w:p>
                  </w:txbxContent>
                </v:textbox>
              </v:shape>
            </w:pict>
          </mc:Fallback>
        </mc:AlternateContent>
      </w:r>
      <w:r w:rsidR="000604BF" w:rsidRPr="005735B8">
        <w:rPr>
          <w:rFonts w:ascii="黑体" w:eastAsia="黑体" w:hAnsi="宋体" w:cs="HTJ-PK74820000537-Identity-H" w:hint="eastAsia"/>
          <w:kern w:val="0"/>
          <w:szCs w:val="21"/>
        </w:rPr>
        <w:t>5.1说明书的撰写</w:t>
      </w:r>
      <w:bookmarkEnd w:id="1107"/>
      <w:bookmarkEnd w:id="1108"/>
    </w:p>
    <w:p w14:paraId="41E9C61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的说明书除了应当从整体上描述该发明的技术方案之外，还必须清楚、完整地描述该计算机程序的设计构思及其技术特征以及达到其技术效果的实施方式。为了清楚、完整地描述该计算机程序的主要技术特征，说明书附图中应当给出该计算机程序的主要流程图。说明书中应当以所给出的计算机程序流程为基础，按照该流程的时间顺序，以自然语言对该计算机程序的各步骤进行描述。说明书对该计算机程序主要技术特征的描述程度应当以本领域的技术人员能够根据说明书所记载的流程图及其说明编制出能够达到所述技术效果的计算机程序为准。为了清楚起见，如有必要，申请人可以用惯用的标记性程序语言简短摘录某些关键部分的计算机源程序以供参考，但不需要提交全部计算机源程序。</w:t>
      </w:r>
    </w:p>
    <w:p w14:paraId="40606E9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包含对计算机装置硬件结构作出改变的发明内</w:t>
      </w:r>
      <w:r w:rsidRPr="005735B8">
        <w:rPr>
          <w:rFonts w:ascii="宋体" w:hAnsi="宋体" w:cs="HTJ-PK74820000537-Identity-H" w:hint="eastAsia"/>
          <w:kern w:val="0"/>
          <w:szCs w:val="21"/>
        </w:rPr>
        <w:lastRenderedPageBreak/>
        <w:t>容的，说明书附图应当给出该计算机装置的硬件实体结构图，说明书应当根据该硬件实体结构图，清楚、完整地描述该计算机装置的各硬件组成部分及其相互关系，以本领域的技术人员能够实现为准。</w:t>
      </w:r>
    </w:p>
    <w:p w14:paraId="4E806137" w14:textId="77777777" w:rsidR="000604BF" w:rsidRPr="005735B8" w:rsidRDefault="000604BF" w:rsidP="000604BF">
      <w:pPr>
        <w:ind w:leftChars="890" w:left="1869" w:firstLineChars="1" w:firstLine="2"/>
        <w:rPr>
          <w:rFonts w:ascii="宋体" w:hAnsi="宋体" w:cs="HTJ-PK74820000537-Identity-H"/>
          <w:kern w:val="0"/>
          <w:szCs w:val="21"/>
        </w:rPr>
      </w:pPr>
    </w:p>
    <w:p w14:paraId="2E1E4F34" w14:textId="5B062514" w:rsidR="000604BF" w:rsidRPr="005735B8" w:rsidRDefault="00141719" w:rsidP="00801DB2">
      <w:pPr>
        <w:ind w:leftChars="890" w:left="1869" w:firstLineChars="1" w:firstLine="2"/>
        <w:outlineLvl w:val="3"/>
        <w:rPr>
          <w:rFonts w:ascii="黑体" w:eastAsia="黑体" w:hAnsi="宋体" w:cs="HTJ-PK74820000537-Identity-H"/>
          <w:kern w:val="0"/>
          <w:szCs w:val="21"/>
        </w:rPr>
      </w:pPr>
      <w:bookmarkStart w:id="1109" w:name="_Toc253141124"/>
      <w:bookmarkStart w:id="1110" w:name="_Toc253142344"/>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63872" behindDoc="0" locked="0" layoutInCell="1" allowOverlap="1" wp14:anchorId="627EE2E3" wp14:editId="7A384042">
                <wp:simplePos x="0" y="0"/>
                <wp:positionH relativeFrom="column">
                  <wp:posOffset>-635</wp:posOffset>
                </wp:positionH>
                <wp:positionV relativeFrom="paragraph">
                  <wp:posOffset>98425</wp:posOffset>
                </wp:positionV>
                <wp:extent cx="1056640" cy="990600"/>
                <wp:effectExtent l="0" t="3175" r="1270" b="0"/>
                <wp:wrapNone/>
                <wp:docPr id="1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576B" w14:textId="77777777" w:rsidR="00067B0D" w:rsidRPr="00F93607" w:rsidRDefault="00067B0D" w:rsidP="000604BF">
                            <w:pPr>
                              <w:rPr>
                                <w:rFonts w:ascii="楷体_GB2312" w:eastAsia="楷体_GB2312"/>
                              </w:rPr>
                            </w:pPr>
                            <w:r w:rsidRPr="00F93607">
                              <w:rPr>
                                <w:rFonts w:ascii="楷体_GB2312" w:eastAsia="楷体_GB2312" w:hint="eastAsia"/>
                              </w:rPr>
                              <w:t>法26.4</w:t>
                            </w:r>
                          </w:p>
                          <w:p w14:paraId="4480971C" w14:textId="77777777" w:rsidR="00067B0D" w:rsidRPr="00F93607" w:rsidRDefault="00067B0D" w:rsidP="000604BF">
                            <w:pPr>
                              <w:rPr>
                                <w:rFonts w:ascii="楷体_GB2312" w:eastAsia="楷体_GB2312"/>
                              </w:rPr>
                            </w:pPr>
                            <w:r w:rsidRPr="00F93607">
                              <w:rPr>
                                <w:rFonts w:ascii="楷体_GB2312" w:eastAsia="楷体_GB2312" w:hint="eastAsia"/>
                              </w:rPr>
                              <w:t>细则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2E3" id="Text Box 145" o:spid="_x0000_s1160" type="#_x0000_t202" style="position:absolute;left:0;text-align:left;margin-left:-.05pt;margin-top:7.75pt;width:83.2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" stroked="f">
                <v:textbox>
                  <w:txbxContent>
                    <w:p w14:paraId="5422576B" w14:textId="77777777" w:rsidR="00067B0D" w:rsidRPr="00F93607" w:rsidRDefault="00067B0D" w:rsidP="000604BF">
                      <w:pPr>
                        <w:rPr>
                          <w:rFonts w:ascii="楷体_GB2312" w:eastAsia="楷体_GB2312"/>
                        </w:rPr>
                      </w:pPr>
                      <w:r w:rsidRPr="00F93607">
                        <w:rPr>
                          <w:rFonts w:ascii="楷体_GB2312" w:eastAsia="楷体_GB2312" w:hint="eastAsia"/>
                        </w:rPr>
                        <w:t>法26.4</w:t>
                      </w:r>
                    </w:p>
                    <w:p w14:paraId="4480971C" w14:textId="77777777" w:rsidR="00067B0D" w:rsidRPr="00F93607" w:rsidRDefault="00067B0D" w:rsidP="000604BF">
                      <w:pPr>
                        <w:rPr>
                          <w:rFonts w:ascii="楷体_GB2312" w:eastAsia="楷体_GB2312"/>
                        </w:rPr>
                      </w:pPr>
                      <w:r w:rsidRPr="00F93607">
                        <w:rPr>
                          <w:rFonts w:ascii="楷体_GB2312" w:eastAsia="楷体_GB2312" w:hint="eastAsia"/>
                        </w:rPr>
                        <w:t>细则20.2</w:t>
                      </w:r>
                    </w:p>
                  </w:txbxContent>
                </v:textbox>
              </v:shape>
            </w:pict>
          </mc:Fallback>
        </mc:AlternateContent>
      </w:r>
      <w:r w:rsidR="000604BF" w:rsidRPr="005735B8">
        <w:rPr>
          <w:rFonts w:ascii="黑体" w:eastAsia="黑体" w:hAnsi="宋体" w:cs="HTJ-PK74820000537-Identity-H" w:hint="eastAsia"/>
          <w:kern w:val="0"/>
          <w:szCs w:val="21"/>
        </w:rPr>
        <w:t>5</w:t>
      </w:r>
      <w:r w:rsidR="000604BF" w:rsidRPr="005735B8">
        <w:rPr>
          <w:rFonts w:ascii="黑体" w:eastAsia="黑体" w:hAnsi="宋体" w:cs="宋体" w:hint="eastAsia"/>
          <w:kern w:val="0"/>
          <w:szCs w:val="21"/>
        </w:rPr>
        <w:t>.2权利要求书的撰写</w:t>
      </w:r>
      <w:bookmarkEnd w:id="1109"/>
      <w:bookmarkEnd w:id="1110"/>
    </w:p>
    <w:p w14:paraId="5BD137A9"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计算机程序的发明专利申请的权利要求可以写成一种方法权利要求，也可以写成一种产品权利要求，</w:t>
      </w:r>
      <w:r w:rsidR="00F25358">
        <w:rPr>
          <w:rFonts w:ascii="宋体" w:hAnsi="宋体" w:cs="HTJ-PK74820000537-Identity-H" w:hint="eastAsia"/>
          <w:b/>
          <w:kern w:val="0"/>
          <w:szCs w:val="21"/>
        </w:rPr>
        <w:t>例如</w:t>
      </w:r>
      <w:r w:rsidRPr="005735B8">
        <w:rPr>
          <w:rFonts w:ascii="宋体" w:hAnsi="宋体" w:cs="HTJ-PK74820000537-Identity-H" w:hint="eastAsia"/>
          <w:kern w:val="0"/>
          <w:szCs w:val="21"/>
        </w:rPr>
        <w:t>实现该方法的装置。无论写成哪种形式的权利要求，都必须得到说明书的支持，并且都必须从整体上反映该发明的技术方案，记载解决技术问题的必要技术特征，而不能只概括地描述该计算机程序所具有的功能和该功能所能够达到的效果。如果写成方法权利要求，应当按照方法流程的步骤详细描述该计算机程序所执行的各项功能以及如何完成这些功能；如果写成装置权利要求，应当具体描述该装置的各个组成部分及其各组成部分之间的关系，</w:t>
      </w:r>
      <w:r w:rsidR="00F25358" w:rsidRPr="00F25358">
        <w:rPr>
          <w:rFonts w:ascii="宋体" w:hAnsi="宋体" w:cs="HTJ-PK74820000537-Identity-H"/>
          <w:b/>
          <w:kern w:val="0"/>
          <w:szCs w:val="21"/>
        </w:rPr>
        <w:t>所述组成部分不仅可以包括硬件，还可以包括程序</w:t>
      </w:r>
      <w:r w:rsidR="00F25358" w:rsidRPr="00F25358">
        <w:rPr>
          <w:rFonts w:ascii="宋体" w:hAnsi="宋体" w:cs="HTJ-PK74820000537-Identity-H" w:hint="eastAsia"/>
          <w:b/>
          <w:kern w:val="0"/>
          <w:szCs w:val="21"/>
        </w:rPr>
        <w:t>。</w:t>
      </w:r>
    </w:p>
    <w:p w14:paraId="045129F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全部以计算机程序流程为依据，按照与该计算机程序流程的各步骤完全对应一致的方式，或者按照与反映该计算机程序流程的方法权利要求完全对应一致的方式，撰写装置权利要求，即这种装置权利要求中的各组成部分与该计算机程序流程的各个步骤或者该方法权利要求中的各个步骤完全对应一致，则这种装置权利要求中的各组成部分应当理解为实现该程序流程各步骤或该方法各步骤所必须建立的</w:t>
      </w:r>
      <w:r w:rsidR="00F25358">
        <w:rPr>
          <w:rFonts w:ascii="宋体" w:hAnsi="宋体" w:cs="HTJ-PK74820000537-Identity-H" w:hint="eastAsia"/>
          <w:b/>
          <w:kern w:val="0"/>
          <w:szCs w:val="21"/>
        </w:rPr>
        <w:t>程序</w:t>
      </w:r>
      <w:r w:rsidRPr="005735B8">
        <w:rPr>
          <w:rFonts w:ascii="宋体" w:hAnsi="宋体" w:cs="HTJ-PK74820000537-Identity-H" w:hint="eastAsia"/>
          <w:kern w:val="0"/>
          <w:szCs w:val="21"/>
        </w:rPr>
        <w:t>模块，由这样一组</w:t>
      </w:r>
      <w:r w:rsidR="00F25358">
        <w:rPr>
          <w:rFonts w:ascii="宋体" w:hAnsi="宋体" w:cs="HTJ-PK74820000537-Identity-H" w:hint="eastAsia"/>
          <w:b/>
          <w:kern w:val="0"/>
          <w:szCs w:val="21"/>
        </w:rPr>
        <w:t>程序</w:t>
      </w:r>
      <w:r w:rsidRPr="005735B8">
        <w:rPr>
          <w:rFonts w:ascii="宋体" w:hAnsi="宋体" w:cs="HTJ-PK74820000537-Identity-H" w:hint="eastAsia"/>
          <w:kern w:val="0"/>
          <w:szCs w:val="21"/>
        </w:rPr>
        <w:t>模块限定的装置权利要求应当理解为主要通过说明书记载的计算机程序实现该解决方案的</w:t>
      </w:r>
      <w:r w:rsidR="00F25358">
        <w:rPr>
          <w:rFonts w:ascii="宋体" w:hAnsi="宋体" w:cs="HTJ-PK74820000537-Identity-H" w:hint="eastAsia"/>
          <w:b/>
          <w:kern w:val="0"/>
          <w:szCs w:val="21"/>
        </w:rPr>
        <w:t>程序</w:t>
      </w:r>
      <w:r w:rsidRPr="005735B8">
        <w:rPr>
          <w:rFonts w:ascii="宋体" w:hAnsi="宋体" w:cs="HTJ-PK74820000537-Identity-H" w:hint="eastAsia"/>
          <w:kern w:val="0"/>
          <w:szCs w:val="21"/>
        </w:rPr>
        <w:t>模块构架，而不应当理解为主要通过硬件方式实现该解决方案的实体装置。</w:t>
      </w:r>
    </w:p>
    <w:p w14:paraId="38C3747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下面给出涉及计算机程序的发明分别撰写成装置权利要求和方法权利要求的例子，以供参考。</w:t>
      </w:r>
    </w:p>
    <w:p w14:paraId="3D58F378" w14:textId="77777777" w:rsidR="000604BF" w:rsidRPr="005735B8" w:rsidRDefault="000604BF"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1881197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关于“对ＣＲＴ屏幕上的字符进行游标控制” 的发明专利申请，其独立权利要求可以按下述方法权利要求撰写。</w:t>
      </w:r>
    </w:p>
    <w:p w14:paraId="2BB9A52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ＣＲＴ显示屏幕的游标控制方法，包括：</w:t>
      </w:r>
    </w:p>
    <w:p w14:paraId="0C02476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输入信息的输入步骤；</w:t>
      </w:r>
    </w:p>
    <w:p w14:paraId="4E79F9A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将游标水平和垂直移动起始位置地址存储到Ｈ／Ｖ起始位置存储装置中的步骤；</w:t>
      </w:r>
    </w:p>
    <w:p w14:paraId="386B878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将游标水平和垂直移动终点位置地址存储到Ｈ／Ｖ终点位置存储装置中的步骤；</w:t>
      </w:r>
    </w:p>
    <w:p w14:paraId="103C5783"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将游标当前位置的水平和垂直地址存储到游标位置存储装置中的步骤；</w:t>
      </w:r>
    </w:p>
    <w:p w14:paraId="75F5F8E7"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特征是所述游标控制方法还包括：</w:t>
      </w:r>
    </w:p>
    <w:p w14:paraId="785ABE9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分别将存储在所述游标位置存储装置中的游标当前的水平及垂直地址与存储在所述Ｈ／Ｖ终点位置存储装置中相应于其水平及垂直终点位置的地址进行比较的比较步骤；</w:t>
      </w:r>
    </w:p>
    <w:p w14:paraId="4C4E6652"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所述输入键盘输出信号和所述比较器输出信号控制的游标位置变换步骤；该步骤可对如下动作进行选择：</w:t>
      </w:r>
    </w:p>
    <w:p w14:paraId="76B82BE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存储在游标位置存储装置中的水平及垂直地址，按单个字符位置给予增1，</w:t>
      </w:r>
    </w:p>
    <w:p w14:paraId="127A48F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或对存储在游标位置存储装置中的水平及垂直地址，按单个字符位置给予减1，</w:t>
      </w:r>
    </w:p>
    <w:p w14:paraId="784EF1B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或把存储在Ｈ／Ｖ起点存储装置中的水平及垂直起始位置的地址向游标位置存储装置进行置位；</w:t>
      </w:r>
    </w:p>
    <w:p w14:paraId="079CEC1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根据所述游标位置存储装置中的存储状态在显示屏上显示所述游标当前位置的游标显示步骤。</w:t>
      </w:r>
    </w:p>
    <w:p w14:paraId="2A197E07" w14:textId="77777777" w:rsidR="000604BF" w:rsidRPr="005735B8" w:rsidRDefault="000604BF"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例2】</w:t>
      </w:r>
    </w:p>
    <w:p w14:paraId="2F04A65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将上述例1所述涉及计算机程序的发明专利申请的权利要求写成装置权利要求。</w:t>
      </w:r>
    </w:p>
    <w:p w14:paraId="606D27BF"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ＣＲＴ显示屏幕的游标控制器，包括：</w:t>
      </w:r>
    </w:p>
    <w:p w14:paraId="569ABEAD"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输入信息的输入装置；</w:t>
      </w:r>
    </w:p>
    <w:p w14:paraId="0991C91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存储游标水平和垂直移动起始位置地址的Ｈ／Ｖ起始位置存储装置；</w:t>
      </w:r>
    </w:p>
    <w:p w14:paraId="38DC53D1"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存储游标水平和垂直移动终点位置地址的Ｈ／Ｖ终点位置存储装置；</w:t>
      </w:r>
    </w:p>
    <w:p w14:paraId="7788584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存储游标当前位置的水平和垂直地址的游标位置存储装置；</w:t>
      </w:r>
    </w:p>
    <w:p w14:paraId="44B0B14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特征是所述游标控制器还包括：</w:t>
      </w:r>
    </w:p>
    <w:p w14:paraId="498ED8AC"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分别将存储在所述游标位置存储装置中的游标当前的水平及垂直地址与存储在所述Ｈ／Ｖ终点位置存储装置中相应于其水平及垂直终点位置的地址进行比较的比较器；</w:t>
      </w:r>
    </w:p>
    <w:p w14:paraId="081B287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所述输入键盘输出信号和所述比较器输出信号控制的游标位置变换装置；该装置包含：</w:t>
      </w:r>
    </w:p>
    <w:p w14:paraId="14EAFE0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存储在游标位置存储装置中的水平及垂直地址，按单个字符位置给予增1的装置，</w:t>
      </w:r>
    </w:p>
    <w:p w14:paraId="161FDB8A"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或对存储在游标位置存储装置中的水平及垂直地址，按单个字符位置给予减1的装置，</w:t>
      </w:r>
    </w:p>
    <w:p w14:paraId="5F35E8D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或把存储在Ｈ／Ｖ起点存储装置中的水平及垂直起始位置的地址向游标位置存储装置进行置位的装置；</w:t>
      </w:r>
    </w:p>
    <w:p w14:paraId="32316FC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根据所述游标位置存储装置中的存储状态在显示屏上显示所述游标当前位置的游标显示装置。</w:t>
      </w:r>
    </w:p>
    <w:p w14:paraId="2D9A9EBB" w14:textId="77777777" w:rsidR="000604BF" w:rsidRPr="005735B8" w:rsidRDefault="000604BF"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1FC83990"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有关“适用作顺序控制和伺服控制的计算机系统” 的发明专利申请，其采用并行处理，以打开、关闭和暂停三种指令作为在第一和第二程序之间并行处理指令来进行顺序控制和伺服控制。其写成的方法独立权利要求如下。</w:t>
      </w:r>
    </w:p>
    <w:p w14:paraId="5F5503A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利用打开、关闭和暂停指令作为并行处理指令来进行顺序控制和伺服控制的方法，其特征在于采用下列步骤：</w:t>
      </w:r>
    </w:p>
    <w:p w14:paraId="5B7B172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将欲执行任务的顺序控制或者伺服控制程序存入该计算机系统的程序存贮器中；</w:t>
      </w:r>
    </w:p>
    <w:p w14:paraId="1C34376B"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启动该计算机系统工作，ＣＰＵ按程序计数器内容读取指令、执行操作，并根据所执行指令的内容更新程序计数器；</w:t>
      </w:r>
    </w:p>
    <w:p w14:paraId="1A3ECE34"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所执行指令为通常的程序指令时，程序计数器的更新与通用计算机相同；</w:t>
      </w:r>
    </w:p>
    <w:p w14:paraId="76795B8E"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所执行指令为打开指令时，程序计数器被更新为此打开指令之后指令的地址，即要打开的并行处理程序的首地址，从而启动控制子过程操作；</w:t>
      </w:r>
    </w:p>
    <w:p w14:paraId="28BA5F68"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所执行指令为关闭指令时，程序计数器由地址表中选择得到的地址，或者此关闭指令之后指令的地址来更新，从而使发出该关闭指令的程序本身或者另一并行程序终止执行，同时伴随着启动其他的并行程序；</w:t>
      </w:r>
    </w:p>
    <w:p w14:paraId="10EAE656" w14:textId="77777777" w:rsidR="000604BF" w:rsidRPr="005735B8" w:rsidRDefault="000604BF" w:rsidP="000604BF">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所执行的指令为暂停指令时，程序计数器由该暂停指令之后的指令地址更新，从而使此程序按需要暂停执行一定的时间，同时在此期间内启动另一并行程序。</w:t>
      </w:r>
    </w:p>
    <w:p w14:paraId="1E9324A5" w14:textId="77777777" w:rsidR="000604BF" w:rsidRPr="005735B8" w:rsidRDefault="000604BF" w:rsidP="000604BF">
      <w:pPr>
        <w:ind w:leftChars="890" w:left="1869" w:firstLineChars="1" w:firstLine="2"/>
        <w:rPr>
          <w:rFonts w:ascii="宋体" w:hAnsi="宋体" w:cs="HTJ-PK74820000537-Identity-H"/>
          <w:kern w:val="0"/>
          <w:szCs w:val="21"/>
        </w:rPr>
      </w:pPr>
    </w:p>
    <w:p w14:paraId="0DF198A6" w14:textId="77777777" w:rsidR="00144315" w:rsidRDefault="00144315" w:rsidP="00144315">
      <w:pPr>
        <w:ind w:leftChars="890" w:left="1869" w:firstLineChars="1" w:firstLine="2"/>
        <w:outlineLvl w:val="3"/>
        <w:rPr>
          <w:rFonts w:ascii="黑体" w:eastAsia="黑体" w:hAnsi="宋体" w:cs="HTJ-PK74820000537-Identity-H"/>
          <w:b/>
          <w:bCs/>
          <w:color w:val="FF0000"/>
          <w:kern w:val="0"/>
        </w:rPr>
      </w:pPr>
      <w:r w:rsidRPr="00144315">
        <w:rPr>
          <w:rFonts w:ascii="黑体" w:eastAsia="黑体" w:hAnsi="宋体" w:cs="HTJ-PK74820000537-Identity-H" w:hint="eastAsia"/>
          <w:b/>
          <w:bCs/>
          <w:color w:val="FF0000"/>
          <w:kern w:val="0"/>
        </w:rPr>
        <w:t>6. 包含算法特征或商业规则和方法特征的发明专利申请审查相关规定</w:t>
      </w:r>
    </w:p>
    <w:p w14:paraId="0879CF75" w14:textId="77777777" w:rsidR="00144315" w:rsidRPr="00144315" w:rsidRDefault="00144315" w:rsidP="00144315">
      <w:pPr>
        <w:ind w:leftChars="890" w:left="1869" w:firstLineChars="1" w:firstLine="2"/>
        <w:outlineLvl w:val="3"/>
        <w:rPr>
          <w:rFonts w:ascii="黑体" w:eastAsia="黑体" w:hAnsi="宋体" w:cs="HTJ-PK74820000537-Identity-H"/>
          <w:color w:val="FF0000"/>
          <w:kern w:val="0"/>
          <w:szCs w:val="21"/>
        </w:rPr>
      </w:pPr>
    </w:p>
    <w:p w14:paraId="441862FE"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涉及人工智能、“互联网+”、大数据以及区块链等的发明专利申请，一般包含算法或商业规则和方法等智力活动的规则和方法特征，本节旨在根据专利法及其实施细则，对这类申请的审查特殊性作出规定。</w:t>
      </w:r>
    </w:p>
    <w:p w14:paraId="769A798B" w14:textId="77777777" w:rsidR="00144315" w:rsidRPr="00144315" w:rsidRDefault="00144315" w:rsidP="00144315">
      <w:pPr>
        <w:ind w:leftChars="890" w:left="1869" w:firstLineChars="200" w:firstLine="452"/>
        <w:rPr>
          <w:color w:val="FF0000"/>
          <w:spacing w:val="8"/>
          <w:szCs w:val="21"/>
        </w:rPr>
      </w:pPr>
    </w:p>
    <w:p w14:paraId="1F35D072" w14:textId="77777777" w:rsidR="00144315" w:rsidRDefault="00144315" w:rsidP="00144315">
      <w:pPr>
        <w:ind w:leftChars="890" w:left="1869" w:firstLineChars="1" w:firstLine="2"/>
        <w:outlineLvl w:val="3"/>
        <w:rPr>
          <w:rFonts w:ascii="黑体" w:eastAsia="黑体" w:hAnsi="宋体" w:cs="HTJ-PK74820000537-Identity-H"/>
          <w:b/>
          <w:bCs/>
          <w:color w:val="FF0000"/>
          <w:kern w:val="0"/>
        </w:rPr>
      </w:pPr>
      <w:r w:rsidRPr="00144315">
        <w:rPr>
          <w:rFonts w:ascii="黑体" w:eastAsia="黑体" w:hAnsi="宋体" w:cs="HTJ-PK74820000537-Identity-H" w:hint="eastAsia"/>
          <w:b/>
          <w:bCs/>
          <w:color w:val="FF0000"/>
          <w:kern w:val="0"/>
        </w:rPr>
        <w:lastRenderedPageBreak/>
        <w:t>6.1 审查基准</w:t>
      </w:r>
    </w:p>
    <w:p w14:paraId="6E8A5E22" w14:textId="77777777" w:rsidR="00144315" w:rsidRPr="00144315" w:rsidRDefault="00144315" w:rsidP="00144315">
      <w:pPr>
        <w:ind w:leftChars="890" w:left="1869" w:firstLineChars="1" w:firstLine="2"/>
        <w:outlineLvl w:val="3"/>
        <w:rPr>
          <w:color w:val="FF0000"/>
          <w:spacing w:val="8"/>
          <w:szCs w:val="21"/>
        </w:rPr>
      </w:pPr>
    </w:p>
    <w:p w14:paraId="4D4A2B72"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审查应当针对要求保护的解决方案，即权利要求所限定的解决方案进行。在审查中，不应当简单割裂技术特征与算法特征或商业规则和方法特征等，而应将权利要求记载的所有内容作为一个整体，对其中涉及的技术手段、解决的技术问题和获得的技术效果进行分析。</w:t>
      </w:r>
    </w:p>
    <w:p w14:paraId="3171A03D"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6F1D063F" w14:textId="77777777" w:rsidR="00144315" w:rsidRDefault="00144315" w:rsidP="00144315">
      <w:pPr>
        <w:ind w:leftChars="890" w:left="1869" w:firstLineChars="1" w:firstLine="2"/>
        <w:outlineLvl w:val="3"/>
        <w:rPr>
          <w:rFonts w:ascii="黑体" w:eastAsia="黑体" w:hAnsi="宋体" w:cs="HTJ-PK74820000537-Identity-H"/>
          <w:color w:val="FF0000"/>
          <w:kern w:val="0"/>
        </w:rPr>
      </w:pPr>
      <w:r w:rsidRPr="00144315">
        <w:rPr>
          <w:rFonts w:ascii="黑体" w:eastAsia="黑体" w:hAnsi="宋体" w:cs="HTJ-PK74820000537-Identity-H" w:hint="eastAsia"/>
          <w:color w:val="FF0000"/>
          <w:kern w:val="0"/>
        </w:rPr>
        <w:t>6.1.1 根据专利法第二十五条第一款第(二)项的审查</w:t>
      </w:r>
    </w:p>
    <w:p w14:paraId="478580AB" w14:textId="77777777" w:rsidR="00144315" w:rsidRPr="00144315" w:rsidRDefault="00144315" w:rsidP="00144315">
      <w:pPr>
        <w:ind w:leftChars="890" w:left="1869" w:firstLineChars="1" w:firstLine="2"/>
        <w:outlineLvl w:val="3"/>
        <w:rPr>
          <w:color w:val="FF0000"/>
          <w:spacing w:val="8"/>
          <w:szCs w:val="21"/>
        </w:rPr>
      </w:pPr>
    </w:p>
    <w:p w14:paraId="67A5FB9B"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如果权利要求涉及抽象的算法或者单纯的商业规则和方法，且不包含任何技术特征，则这项权利要求属于专利法第二十五条第一款第(二)项规定的智力活动的规则和方法，不应当被授予专利权。例如，一种基于抽象算法且不包含任何技术特征的数学模型建立方法，属于专利法第二十五条第一款第(二)项规定的不应当被授予专利权的情形。再如，一种根据用户的消费额度进行返利的方法，该方法中包含的特征全部是与返利规则相关的商业规则和方法特征，不包含任何技术特征，属于专利法第二十五条第一款第(二)项规定的不应当被授予专利权的情形。</w:t>
      </w:r>
    </w:p>
    <w:p w14:paraId="65B26131"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0747869F"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如果权利要求中除了算法特征或商业规则和方法特征，还包含技术特征，该权利要求就整体而言并不是一种智力活动的规则和方法，则不应当依据专利法第二十五条第一款第(二)项排除其获得专利权的可能性。</w:t>
      </w:r>
    </w:p>
    <w:p w14:paraId="5E0431DD"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61F9DCA6" w14:textId="77777777" w:rsidR="00144315" w:rsidRDefault="00144315" w:rsidP="00144315">
      <w:pPr>
        <w:ind w:leftChars="890" w:left="1869" w:firstLineChars="1" w:firstLine="2"/>
        <w:outlineLvl w:val="3"/>
        <w:rPr>
          <w:rFonts w:ascii="黑体" w:eastAsia="黑体" w:hAnsi="宋体" w:cs="HTJ-PK74820000537-Identity-H"/>
          <w:color w:val="FF0000"/>
          <w:kern w:val="0"/>
        </w:rPr>
      </w:pPr>
      <w:r w:rsidRPr="00144315">
        <w:rPr>
          <w:rFonts w:ascii="黑体" w:eastAsia="黑体" w:hAnsi="宋体" w:cs="HTJ-PK74820000537-Identity-H" w:hint="eastAsia"/>
          <w:color w:val="FF0000"/>
          <w:kern w:val="0"/>
        </w:rPr>
        <w:t>6.1.2 根据专利法第二条第二款的审查</w:t>
      </w:r>
    </w:p>
    <w:p w14:paraId="4992C5B0" w14:textId="77777777" w:rsidR="00144315" w:rsidRPr="00144315" w:rsidRDefault="00144315" w:rsidP="00144315">
      <w:pPr>
        <w:ind w:leftChars="890" w:left="1869" w:firstLineChars="1" w:firstLine="2"/>
        <w:outlineLvl w:val="3"/>
        <w:rPr>
          <w:color w:val="FF0000"/>
          <w:spacing w:val="8"/>
          <w:szCs w:val="21"/>
        </w:rPr>
      </w:pPr>
    </w:p>
    <w:p w14:paraId="1EB6D4AB"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如果要求保护的权利要求作为一个整体不属于专利法第二十五条第一款第(二)项排除获得专利权的情形，则需要就其是否属于专利法第二条第二款所述的技术方案进行审查。</w:t>
      </w:r>
    </w:p>
    <w:p w14:paraId="670974E4"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70D647AF"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对一项包含算法特征或商业规则和方法特征的权利要求是否属于技术方案进行审查时，需要整体考虑权利要求中记载的全部特征。如果该项权利要求记载了对要解决的技术问题采用了利用自然规律的技术手段，并且由此获得符合自然规律的技术效果，则该权利要求限定的解决方案属于专利法第二条第二款所述的技术方案。例如，如果权利要求中涉及算法的各个步骤体现出与所要解决的技术问题密切相关，如算法处理的数据是技术领域中具有确切技术含义的数据，算法的执行能直接体现出利用自然规律解决某一技术问题的过程，并且获得了技术效果，则通常该权利要求限定的解决方案属于专利法第二条第二款所述的技术方案。</w:t>
      </w:r>
    </w:p>
    <w:p w14:paraId="67890440" w14:textId="77777777" w:rsidR="00144315" w:rsidRPr="00144315" w:rsidRDefault="00144315" w:rsidP="00144315">
      <w:pPr>
        <w:ind w:leftChars="890" w:left="1869" w:firstLineChars="200" w:firstLine="420"/>
        <w:rPr>
          <w:rFonts w:ascii="宋体" w:hAnsi="宋体" w:cs="HTJ-PK74820000537-Identity-H"/>
          <w:kern w:val="0"/>
          <w:szCs w:val="21"/>
        </w:rPr>
      </w:pPr>
    </w:p>
    <w:p w14:paraId="0E74F8E0" w14:textId="77777777" w:rsidR="00144315" w:rsidRDefault="00144315" w:rsidP="00144315">
      <w:pPr>
        <w:ind w:leftChars="890" w:left="1869" w:firstLineChars="1" w:firstLine="2"/>
        <w:outlineLvl w:val="3"/>
        <w:rPr>
          <w:rFonts w:ascii="黑体" w:eastAsia="黑体" w:hAnsi="宋体" w:cs="HTJ-PK74820000537-Identity-H"/>
          <w:b/>
          <w:bCs/>
          <w:color w:val="FF0000"/>
          <w:kern w:val="0"/>
        </w:rPr>
      </w:pPr>
      <w:r w:rsidRPr="00144315">
        <w:rPr>
          <w:rFonts w:ascii="黑体" w:eastAsia="黑体" w:hAnsi="宋体" w:cs="HTJ-PK74820000537-Identity-H" w:hint="eastAsia"/>
          <w:b/>
          <w:bCs/>
          <w:color w:val="FF0000"/>
          <w:kern w:val="0"/>
        </w:rPr>
        <w:t>6.1.3 新颖性和创造性的审查</w:t>
      </w:r>
    </w:p>
    <w:p w14:paraId="387C52E3" w14:textId="77777777" w:rsidR="00144315" w:rsidRPr="00144315" w:rsidRDefault="00144315" w:rsidP="00144315">
      <w:pPr>
        <w:ind w:leftChars="890" w:left="1869" w:firstLineChars="1" w:firstLine="2"/>
        <w:outlineLvl w:val="3"/>
        <w:rPr>
          <w:color w:val="FF0000"/>
          <w:spacing w:val="8"/>
          <w:szCs w:val="21"/>
        </w:rPr>
      </w:pPr>
    </w:p>
    <w:p w14:paraId="14849A12"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对包含算法特征或商业规则和方法特征的发明专利申请进行新颖性审查时，应当考虑权利要求记载的全部特征，所述全部特征既包括技术特征，也包括算法特征或商业规则和方法特征。</w:t>
      </w:r>
    </w:p>
    <w:p w14:paraId="3E176295"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222DB0E4"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对既包含技术特征又包含算法特征或商业规则和方法特征的发明专利申请进行创造性审查时，应将与技术特征功能上彼此相互支持、存在相互作用关系的算法特征或商业规则和方法特征与所述技术特征作为一个整体考虑。“功能上彼此相互支持、</w:t>
      </w:r>
      <w:r w:rsidRPr="00144315">
        <w:rPr>
          <w:rFonts w:ascii="宋体" w:hAnsi="宋体" w:cs="HTJ-PK74820000537-Identity-H" w:hint="eastAsia"/>
          <w:color w:val="FF0000"/>
          <w:kern w:val="0"/>
          <w:szCs w:val="21"/>
        </w:rPr>
        <w:lastRenderedPageBreak/>
        <w:t>存在相互作用关系”是指算法特征或商业规则和方法特征与技术特征紧密结合、共同构成了解决某一技术问题的技术手段,并且能够获得相应的技术效果。</w:t>
      </w:r>
    </w:p>
    <w:p w14:paraId="4DE7EE99"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55B94044"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例如，如果权利要求中的算法应用于具体的技术领域，可以解决具体技术问题，那么可以认为该算法特征与技术特征功能上彼此相互支持、存在相互作用关系，该算法特征成为所采取的技术手段的组成部分，在进行创造性审查时，应当考虑所述的算法特征对技术方案作出的贡献。</w:t>
      </w:r>
    </w:p>
    <w:p w14:paraId="3EE364FE"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34A63A84" w14:textId="77777777" w:rsidR="00144315" w:rsidRDefault="00144315" w:rsidP="00144315">
      <w:pPr>
        <w:ind w:leftChars="890" w:left="1869" w:firstLineChars="200" w:firstLine="420"/>
        <w:rPr>
          <w:rFonts w:ascii="宋体" w:hAnsi="宋体" w:cs="HTJ-PK74820000537-Identity-H"/>
          <w:color w:val="FF0000"/>
          <w:kern w:val="0"/>
          <w:szCs w:val="21"/>
        </w:rPr>
      </w:pPr>
      <w:r w:rsidRPr="00144315">
        <w:rPr>
          <w:rFonts w:ascii="宋体" w:hAnsi="宋体" w:cs="HTJ-PK74820000537-Identity-H" w:hint="eastAsia"/>
          <w:color w:val="FF0000"/>
          <w:kern w:val="0"/>
          <w:szCs w:val="21"/>
        </w:rPr>
        <w:t>再如，如果权利要求中的商业规则和方法特征的实施需要技术手段的调整或改进，那么可以认为该商业规则和方法特征与技术特征功能上彼此相互支持、存在相互作用关系，在进行创造性审查时，应当考虑所述的商业规则和方法特征对技术方案作出的贡献。</w:t>
      </w:r>
    </w:p>
    <w:p w14:paraId="681FB66A" w14:textId="77777777" w:rsidR="00144315" w:rsidRPr="00144315" w:rsidRDefault="00144315" w:rsidP="00144315">
      <w:pPr>
        <w:ind w:leftChars="890" w:left="1869" w:firstLineChars="200" w:firstLine="420"/>
        <w:rPr>
          <w:rFonts w:ascii="宋体" w:hAnsi="宋体" w:cs="HTJ-PK74820000537-Identity-H"/>
          <w:color w:val="FF0000"/>
          <w:kern w:val="0"/>
          <w:szCs w:val="21"/>
        </w:rPr>
      </w:pPr>
    </w:p>
    <w:p w14:paraId="23A5DFE5" w14:textId="77777777" w:rsidR="00144315" w:rsidRPr="00144315" w:rsidRDefault="00144315" w:rsidP="00144315">
      <w:pPr>
        <w:ind w:leftChars="890" w:left="1869" w:firstLineChars="1" w:firstLine="2"/>
        <w:outlineLvl w:val="3"/>
        <w:rPr>
          <w:rFonts w:ascii="黑体" w:eastAsia="黑体" w:hAnsi="宋体" w:cs="HTJ-PK74820000537-Identity-H"/>
          <w:color w:val="FF0000"/>
          <w:kern w:val="0"/>
        </w:rPr>
      </w:pPr>
      <w:r w:rsidRPr="00144315">
        <w:rPr>
          <w:rFonts w:ascii="黑体" w:eastAsia="黑体" w:hAnsi="宋体" w:cs="HTJ-PK74820000537-Identity-H" w:hint="eastAsia"/>
          <w:b/>
          <w:bCs/>
          <w:color w:val="FF0000"/>
          <w:kern w:val="0"/>
        </w:rPr>
        <w:t>6.2 审查示例</w:t>
      </w:r>
    </w:p>
    <w:p w14:paraId="2D8B106F"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以下，根据上述审查基准，给出包含算法特征或商业规则和方法特征的发明专利申请的审查示例。</w:t>
      </w:r>
    </w:p>
    <w:p w14:paraId="4B024DA9" w14:textId="77777777" w:rsidR="00144315" w:rsidRPr="0003360B" w:rsidRDefault="00144315" w:rsidP="0003360B">
      <w:pPr>
        <w:numPr>
          <w:ilvl w:val="0"/>
          <w:numId w:val="1"/>
        </w:numPr>
        <w:rPr>
          <w:rFonts w:ascii="宋体" w:hAnsi="宋体" w:cs="HTJ-PK74820000537-Identity-H"/>
          <w:b/>
          <w:bCs/>
          <w:color w:val="FF0000"/>
          <w:kern w:val="0"/>
        </w:rPr>
      </w:pPr>
      <w:r w:rsidRPr="0003360B">
        <w:rPr>
          <w:rFonts w:ascii="宋体" w:hAnsi="宋体" w:cs="HTJ-PK74820000537-Identity-H" w:hint="eastAsia"/>
          <w:b/>
          <w:bCs/>
          <w:color w:val="FF0000"/>
          <w:kern w:val="0"/>
        </w:rPr>
        <w:t>属于专利法第二十五条第一款第(二)项范围之内的包含算法特征或商业规则和方法特征的发明专利申请，不属于专利保护的客体。</w:t>
      </w:r>
    </w:p>
    <w:p w14:paraId="326A3658" w14:textId="77777777" w:rsidR="0003360B" w:rsidRPr="0003360B" w:rsidRDefault="0003360B" w:rsidP="0003360B">
      <w:pPr>
        <w:ind w:left="2761"/>
        <w:rPr>
          <w:rFonts w:ascii="宋体" w:hAnsi="宋体" w:cs="HTJ-PK74820000537-Identity-H"/>
          <w:color w:val="FF0000"/>
          <w:kern w:val="0"/>
          <w:szCs w:val="21"/>
        </w:rPr>
      </w:pPr>
    </w:p>
    <w:p w14:paraId="2FB3A1AA" w14:textId="77777777" w:rsidR="0003360B" w:rsidRPr="0003360B" w:rsidRDefault="00144315" w:rsidP="0003360B">
      <w:pPr>
        <w:ind w:leftChars="890" w:left="1869" w:firstLineChars="1" w:firstLine="2"/>
        <w:outlineLvl w:val="3"/>
        <w:rPr>
          <w:rFonts w:ascii="黑体" w:eastAsia="黑体" w:hAnsi="宋体" w:cs="HTJ-PK74820000537-Identity-H"/>
          <w:b/>
          <w:bCs/>
          <w:color w:val="FF0000"/>
          <w:kern w:val="0"/>
        </w:rPr>
      </w:pPr>
      <w:r w:rsidRPr="0003360B">
        <w:rPr>
          <w:rFonts w:ascii="黑体" w:eastAsia="黑体" w:hAnsi="宋体" w:cs="HTJ-PK74820000537-Identity-H" w:hint="eastAsia"/>
          <w:b/>
          <w:bCs/>
          <w:color w:val="FF0000"/>
          <w:kern w:val="0"/>
        </w:rPr>
        <w:t>【例1】</w:t>
      </w:r>
    </w:p>
    <w:p w14:paraId="194DCC7A" w14:textId="77777777" w:rsidR="00144315" w:rsidRDefault="00144315" w:rsidP="0003360B">
      <w:pPr>
        <w:ind w:leftChars="890" w:left="1869" w:firstLineChars="1" w:firstLine="2"/>
        <w:outlineLvl w:val="3"/>
        <w:rPr>
          <w:rFonts w:ascii="宋体" w:hAnsi="宋体" w:cs="HTJ-PK74820000537-Identity-H"/>
          <w:color w:val="FF0000"/>
          <w:kern w:val="0"/>
          <w:szCs w:val="21"/>
        </w:rPr>
      </w:pPr>
      <w:r w:rsidRPr="0003360B">
        <w:rPr>
          <w:rFonts w:ascii="宋体" w:hAnsi="宋体" w:cs="HTJ-PK74820000537-Identity-H" w:hint="eastAsia"/>
          <w:color w:val="FF0000"/>
          <w:kern w:val="0"/>
          <w:szCs w:val="21"/>
        </w:rPr>
        <w:t>一种建立数学模型的方法</w:t>
      </w:r>
    </w:p>
    <w:p w14:paraId="58AA365E" w14:textId="77777777" w:rsidR="0003360B" w:rsidRPr="0003360B" w:rsidRDefault="0003360B" w:rsidP="0003360B">
      <w:pPr>
        <w:ind w:leftChars="890" w:left="1869" w:firstLineChars="1" w:firstLine="2"/>
        <w:outlineLvl w:val="3"/>
        <w:rPr>
          <w:rFonts w:ascii="宋体" w:hAnsi="宋体" w:cs="HTJ-PK74820000537-Identity-H"/>
          <w:color w:val="FF0000"/>
          <w:kern w:val="0"/>
          <w:szCs w:val="21"/>
        </w:rPr>
      </w:pPr>
    </w:p>
    <w:p w14:paraId="14F48A05" w14:textId="77777777" w:rsidR="00144315" w:rsidRPr="0003360B" w:rsidRDefault="00144315" w:rsidP="0003360B">
      <w:pPr>
        <w:ind w:leftChars="890" w:left="1869" w:firstLineChars="1" w:firstLine="2"/>
        <w:outlineLvl w:val="3"/>
        <w:rPr>
          <w:rFonts w:ascii="宋体" w:hAnsi="宋体" w:cs="HTJ-PK74820000537-Identity-H"/>
          <w:color w:val="FF0000"/>
          <w:kern w:val="0"/>
          <w:szCs w:val="21"/>
        </w:rPr>
      </w:pPr>
      <w:r w:rsidRPr="0003360B">
        <w:rPr>
          <w:rFonts w:ascii="黑体" w:eastAsia="黑体" w:hAnsi="宋体" w:cs="HTJ-PK74820000537-Identity-H" w:hint="eastAsia"/>
          <w:b/>
          <w:bCs/>
          <w:color w:val="FF0000"/>
          <w:kern w:val="0"/>
        </w:rPr>
        <w:t>申请内容概述</w:t>
      </w:r>
    </w:p>
    <w:p w14:paraId="045F9B71"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发明专利申请的解决方案是一种建立数学模型的方法，通过增加训练样本数量，提高建模的准确性。该建模方法将与第一分类任务相关的其它分类任务的训练样本也作为第一分类任务数学模型的训练样本，从而增加训练样本数量，并利用训练样本的特征值、提取特征值、标签值等对相关数学模型进行训练，并最终得到第一分类任务的数学模型，克服了由于训练样本少导致过拟合而建模准确性较差的缺陷。</w:t>
      </w:r>
    </w:p>
    <w:p w14:paraId="62DAE550" w14:textId="77777777" w:rsidR="0003360B" w:rsidRPr="0003360B" w:rsidRDefault="0003360B" w:rsidP="00144315">
      <w:pPr>
        <w:ind w:leftChars="890" w:left="1869" w:firstLineChars="200" w:firstLine="420"/>
        <w:rPr>
          <w:rFonts w:ascii="宋体" w:hAnsi="宋体" w:cs="HTJ-PK74820000537-Identity-H"/>
          <w:color w:val="FF0000"/>
          <w:kern w:val="0"/>
          <w:szCs w:val="21"/>
        </w:rPr>
      </w:pPr>
    </w:p>
    <w:p w14:paraId="029C0ECD" w14:textId="77777777" w:rsidR="00144315" w:rsidRPr="0003360B" w:rsidRDefault="00144315" w:rsidP="0003360B">
      <w:pPr>
        <w:ind w:leftChars="890" w:left="1869" w:firstLineChars="1" w:firstLine="2"/>
        <w:outlineLvl w:val="3"/>
        <w:rPr>
          <w:rFonts w:ascii="黑体" w:eastAsia="黑体" w:hAnsi="宋体" w:cs="HTJ-PK74820000537-Identity-H"/>
          <w:b/>
          <w:bCs/>
          <w:color w:val="FF0000"/>
          <w:kern w:val="0"/>
        </w:rPr>
      </w:pPr>
      <w:r w:rsidRPr="0003360B">
        <w:rPr>
          <w:rFonts w:ascii="黑体" w:eastAsia="黑体" w:hAnsi="宋体" w:cs="HTJ-PK74820000537-Identity-H" w:hint="eastAsia"/>
          <w:b/>
          <w:bCs/>
          <w:color w:val="FF0000"/>
          <w:kern w:val="0"/>
        </w:rPr>
        <w:t>申请的权利要求</w:t>
      </w:r>
    </w:p>
    <w:p w14:paraId="37F06EB1" w14:textId="77777777" w:rsidR="0003360B" w:rsidRPr="0003360B" w:rsidRDefault="0003360B" w:rsidP="00144315">
      <w:pPr>
        <w:ind w:leftChars="890" w:left="1869" w:firstLineChars="200" w:firstLine="420"/>
        <w:rPr>
          <w:rFonts w:ascii="宋体" w:hAnsi="宋体" w:cs="HTJ-PK74820000537-Identity-H"/>
          <w:color w:val="FF0000"/>
          <w:kern w:val="0"/>
          <w:szCs w:val="21"/>
        </w:rPr>
      </w:pPr>
    </w:p>
    <w:p w14:paraId="1DD35A31"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一种建立数学模型的方法，其特征在于，包括以下步骤：</w:t>
      </w:r>
    </w:p>
    <w:p w14:paraId="5037C4C5"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根据第一分类任务的训练样本中的特征值和至少一个第二分类任务的训练样本中的特征值，对初始特征提取模型进行训练，得到目标特征提取模型;其中，所述第二分类任务是与所述第一分类任务相关的其它分类任务;</w:t>
      </w:r>
    </w:p>
    <w:p w14:paraId="06849189"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根据所述目标特征提取模型，分别对所述第一分类任务的每个训练样本中的特征值进行处理，得到所述每个训练样本对应的提取特征值;</w:t>
      </w:r>
    </w:p>
    <w:p w14:paraId="26CFF1B0"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将所述每个训练样本对应的提取特征值和标签值组成提取训练样本，对初始分类模型进行训练，得到目标分类模型;</w:t>
      </w:r>
    </w:p>
    <w:p w14:paraId="1277BA44" w14:textId="77777777" w:rsidR="00144315" w:rsidRPr="0003360B" w:rsidRDefault="00144315" w:rsidP="00144315">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将所述目标分类模型和所述目标特征提取模型组成所述第一分类任务的数学模型。</w:t>
      </w:r>
    </w:p>
    <w:p w14:paraId="16318791" w14:textId="77777777" w:rsidR="0003360B" w:rsidRPr="0003360B" w:rsidRDefault="0003360B" w:rsidP="00144315">
      <w:pPr>
        <w:ind w:leftChars="890" w:left="1869" w:firstLineChars="200" w:firstLine="420"/>
        <w:rPr>
          <w:rFonts w:ascii="宋体" w:hAnsi="宋体" w:cs="HTJ-PK74820000537-Identity-H"/>
          <w:color w:val="FF0000"/>
          <w:kern w:val="0"/>
          <w:szCs w:val="21"/>
        </w:rPr>
      </w:pPr>
    </w:p>
    <w:p w14:paraId="052A7662" w14:textId="77777777" w:rsidR="00144315" w:rsidRPr="0003360B" w:rsidRDefault="00144315" w:rsidP="0003360B">
      <w:pPr>
        <w:ind w:leftChars="890" w:left="1869" w:firstLineChars="1" w:firstLine="2"/>
        <w:outlineLvl w:val="3"/>
        <w:rPr>
          <w:rFonts w:ascii="黑体" w:eastAsia="黑体" w:hAnsi="宋体" w:cs="HTJ-PK74820000537-Identity-H"/>
          <w:b/>
          <w:bCs/>
          <w:color w:val="FF0000"/>
          <w:kern w:val="0"/>
        </w:rPr>
      </w:pPr>
      <w:r w:rsidRPr="0003360B">
        <w:rPr>
          <w:rFonts w:ascii="黑体" w:eastAsia="黑体" w:hAnsi="宋体" w:cs="HTJ-PK74820000537-Identity-H" w:hint="eastAsia"/>
          <w:b/>
          <w:bCs/>
          <w:color w:val="FF0000"/>
          <w:kern w:val="0"/>
        </w:rPr>
        <w:t>分析及结论</w:t>
      </w:r>
    </w:p>
    <w:p w14:paraId="490C43A0" w14:textId="77777777" w:rsidR="0003360B" w:rsidRPr="0003360B" w:rsidRDefault="0003360B" w:rsidP="0003360B">
      <w:pPr>
        <w:ind w:leftChars="890" w:left="1869" w:firstLineChars="1" w:firstLine="2"/>
        <w:outlineLvl w:val="3"/>
        <w:rPr>
          <w:color w:val="FF0000"/>
          <w:spacing w:val="8"/>
          <w:szCs w:val="21"/>
        </w:rPr>
      </w:pPr>
    </w:p>
    <w:p w14:paraId="768B298A" w14:textId="77777777" w:rsidR="00144315" w:rsidRPr="0003360B"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该解决方案不涉及任何具体的应用领域，其中处理的训练样本的特征值、提取特</w:t>
      </w:r>
      <w:r w:rsidRPr="0003360B">
        <w:rPr>
          <w:rFonts w:ascii="宋体" w:hAnsi="宋体" w:cs="HTJ-PK74820000537-Identity-H" w:hint="eastAsia"/>
          <w:color w:val="FF0000"/>
          <w:kern w:val="0"/>
          <w:szCs w:val="21"/>
        </w:rPr>
        <w:lastRenderedPageBreak/>
        <w:t>征值、标签值、目标分类模型以及目标特征提取模型都是抽象的通用数据，利用训练样本的相关数据对数学模型进行训练等处理过程是一系列抽象的数学方法步骤，最后得到的结果也是抽象的通用分类数学模型。该方案是一种抽象的模型建立方法，其处理对象、过程和结果都不涉及与具体应用领域的结合，属于对抽象数学方法的优化，且整个方案并不包括任何技术特征，该发明专利申请的解决方案属于专利法第二十五条第一款第(二)项规定的智力活动的规则和方法，不属于专利保护客体。</w:t>
      </w:r>
    </w:p>
    <w:p w14:paraId="53C579DC" w14:textId="77777777" w:rsidR="0003360B" w:rsidRPr="0003360B" w:rsidRDefault="0003360B" w:rsidP="0003360B">
      <w:pPr>
        <w:ind w:leftChars="890" w:left="1869" w:firstLineChars="200" w:firstLine="420"/>
        <w:rPr>
          <w:rFonts w:ascii="宋体" w:hAnsi="宋体" w:cs="HTJ-PK74820000537-Identity-H"/>
          <w:color w:val="FF0000"/>
          <w:kern w:val="0"/>
          <w:szCs w:val="21"/>
        </w:rPr>
      </w:pPr>
    </w:p>
    <w:p w14:paraId="59E0C7F5" w14:textId="77777777" w:rsidR="00144315" w:rsidRPr="0003360B" w:rsidRDefault="0003360B" w:rsidP="0003360B">
      <w:pPr>
        <w:ind w:leftChars="890" w:left="1869" w:firstLineChars="200" w:firstLine="422"/>
        <w:rPr>
          <w:rFonts w:ascii="宋体" w:hAnsi="宋体" w:cs="HTJ-PK74820000537-Identity-H"/>
          <w:color w:val="FF0000"/>
          <w:kern w:val="0"/>
          <w:szCs w:val="21"/>
        </w:rPr>
      </w:pPr>
      <w:r w:rsidRPr="0003360B">
        <w:rPr>
          <w:rFonts w:ascii="宋体" w:hAnsi="宋体" w:cs="HTJ-PK74820000537-Identity-H" w:hint="eastAsia"/>
          <w:b/>
          <w:bCs/>
          <w:color w:val="FF0000"/>
          <w:kern w:val="0"/>
        </w:rPr>
        <w:t xml:space="preserve"> </w:t>
      </w:r>
      <w:r w:rsidR="00144315" w:rsidRPr="0003360B">
        <w:rPr>
          <w:rFonts w:ascii="宋体" w:hAnsi="宋体" w:cs="HTJ-PK74820000537-Identity-H" w:hint="eastAsia"/>
          <w:b/>
          <w:bCs/>
          <w:color w:val="FF0000"/>
          <w:kern w:val="0"/>
        </w:rPr>
        <w:t>(2)为了解决技术问题而利用技术手段并获得技术效果的包含算法特征或商业规则和方法特征的发明专利申请，属于专利法第二条第二款规定的技术方案，因而属于专利保护的客体。</w:t>
      </w:r>
    </w:p>
    <w:p w14:paraId="1F63F672" w14:textId="77777777" w:rsidR="0003360B" w:rsidRDefault="0003360B" w:rsidP="0003360B">
      <w:pPr>
        <w:ind w:leftChars="890" w:left="1869" w:firstLineChars="1" w:firstLine="2"/>
        <w:outlineLvl w:val="3"/>
        <w:rPr>
          <w:color w:val="FF0000"/>
          <w:spacing w:val="8"/>
          <w:szCs w:val="21"/>
        </w:rPr>
      </w:pPr>
    </w:p>
    <w:p w14:paraId="58F2313B" w14:textId="77777777" w:rsidR="00144315" w:rsidRPr="00144315" w:rsidRDefault="00144315" w:rsidP="0003360B">
      <w:pPr>
        <w:ind w:leftChars="890" w:left="1869" w:firstLineChars="1" w:firstLine="2"/>
        <w:outlineLvl w:val="3"/>
        <w:rPr>
          <w:color w:val="FF0000"/>
          <w:spacing w:val="8"/>
          <w:szCs w:val="21"/>
        </w:rPr>
      </w:pPr>
      <w:r w:rsidRPr="0003360B">
        <w:rPr>
          <w:rFonts w:ascii="黑体" w:eastAsia="黑体" w:hAnsi="宋体" w:cs="HTJ-PK74820000537-Identity-H" w:hint="eastAsia"/>
          <w:b/>
          <w:bCs/>
          <w:color w:val="FF0000"/>
          <w:kern w:val="0"/>
        </w:rPr>
        <w:t>【例2】</w:t>
      </w:r>
    </w:p>
    <w:p w14:paraId="5E5778A7"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一种卷积神经网络模型的训练方法</w:t>
      </w:r>
    </w:p>
    <w:p w14:paraId="5CBC7ECD"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46595A09" w14:textId="77777777" w:rsidR="00144315" w:rsidRDefault="00144315" w:rsidP="0003360B">
      <w:pPr>
        <w:ind w:leftChars="890" w:left="1869" w:firstLineChars="1" w:firstLine="2"/>
        <w:outlineLvl w:val="3"/>
        <w:rPr>
          <w:rFonts w:ascii="黑体" w:eastAsia="黑体" w:hAnsi="宋体" w:cs="HTJ-PK74820000537-Identity-H"/>
          <w:b/>
          <w:bCs/>
          <w:color w:val="FF0000"/>
          <w:kern w:val="0"/>
        </w:rPr>
      </w:pPr>
      <w:r w:rsidRPr="0003360B">
        <w:rPr>
          <w:rFonts w:ascii="黑体" w:eastAsia="黑体" w:hAnsi="宋体" w:cs="HTJ-PK74820000537-Identity-H" w:hint="eastAsia"/>
          <w:b/>
          <w:bCs/>
          <w:color w:val="FF0000"/>
          <w:kern w:val="0"/>
        </w:rPr>
        <w:t>申请内容概述</w:t>
      </w:r>
    </w:p>
    <w:p w14:paraId="6CDFE3C2" w14:textId="77777777" w:rsidR="00A9592E" w:rsidRPr="00144315" w:rsidRDefault="00A9592E" w:rsidP="0003360B">
      <w:pPr>
        <w:ind w:leftChars="890" w:left="1869" w:firstLineChars="1" w:firstLine="2"/>
        <w:outlineLvl w:val="3"/>
        <w:rPr>
          <w:color w:val="FF0000"/>
          <w:spacing w:val="8"/>
          <w:szCs w:val="21"/>
        </w:rPr>
      </w:pPr>
    </w:p>
    <w:p w14:paraId="6431772B"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发明专利申请的解决方案是，在各级卷积层上对训练图像进行卷积操作和最大池化操作后，进一步对最大池化操作后得到的特征图像进行水平池化操作，使训练好的CNN模型在识别图像类别时能够识别任意尺寸的待识别图像。</w:t>
      </w:r>
    </w:p>
    <w:p w14:paraId="58B5A9D3"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4C40F17F" w14:textId="77777777" w:rsidR="00144315" w:rsidRDefault="00144315" w:rsidP="0003360B">
      <w:pPr>
        <w:ind w:leftChars="890" w:left="1869" w:firstLineChars="1" w:firstLine="2"/>
        <w:outlineLvl w:val="3"/>
        <w:rPr>
          <w:rFonts w:ascii="黑体" w:eastAsia="黑体" w:hAnsi="宋体" w:cs="HTJ-PK74820000537-Identity-H"/>
          <w:b/>
          <w:bCs/>
          <w:color w:val="FF0000"/>
          <w:kern w:val="0"/>
        </w:rPr>
      </w:pPr>
      <w:r w:rsidRPr="0003360B">
        <w:rPr>
          <w:rFonts w:ascii="黑体" w:eastAsia="黑体" w:hAnsi="宋体" w:cs="HTJ-PK74820000537-Identity-H" w:hint="eastAsia"/>
          <w:b/>
          <w:bCs/>
          <w:color w:val="FF0000"/>
          <w:kern w:val="0"/>
        </w:rPr>
        <w:t>申请的权利要求</w:t>
      </w:r>
    </w:p>
    <w:p w14:paraId="727D79EA" w14:textId="77777777" w:rsidR="00A9592E" w:rsidRPr="00144315" w:rsidRDefault="00A9592E" w:rsidP="0003360B">
      <w:pPr>
        <w:ind w:leftChars="890" w:left="1869" w:firstLineChars="1" w:firstLine="2"/>
        <w:outlineLvl w:val="3"/>
        <w:rPr>
          <w:color w:val="FF0000"/>
          <w:spacing w:val="8"/>
          <w:szCs w:val="21"/>
        </w:rPr>
      </w:pPr>
    </w:p>
    <w:p w14:paraId="52BAEB9C" w14:textId="77777777" w:rsidR="00144315" w:rsidRPr="0003360B"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一种卷积神经网络CNN模型的训练方法，其特征在于，所述方法包括：</w:t>
      </w:r>
    </w:p>
    <w:p w14:paraId="67EDA533"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获取待训练CNN模型的初始模型参数，所述初始模型参数包括各级卷积层的初始卷积核、所述各级卷积层的初始偏置矩阵、全连接层的初始权重矩阵和所述全连接层的初始偏置向量;</w:t>
      </w:r>
    </w:p>
    <w:p w14:paraId="22E77417"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245D52AD"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获取多个训练图像;</w:t>
      </w:r>
    </w:p>
    <w:p w14:paraId="2B3972CB"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55F59536"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在所述各级卷积层上，使用所述各级卷积层上的初始卷积核和初始偏置矩阵，对每个训练图像分别进行卷积操作和最大池化操作，得到每个训练图像在所述各级卷积层上的第一特征图像;</w:t>
      </w:r>
    </w:p>
    <w:p w14:paraId="496A0CB0"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04758E23"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对每个训练图像在至少一级卷积层上的第一特征图像进行水平池化操作，得到每个训练图像在各级卷积层上的第二特征图像;</w:t>
      </w:r>
    </w:p>
    <w:p w14:paraId="2CDA9228"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5825E045" w14:textId="77777777" w:rsidR="00A9592E" w:rsidRPr="0003360B" w:rsidRDefault="00144315" w:rsidP="00A9592E">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根据每个训练图像在各级卷积层上的第二特征图像确定每个训练图像的特征向量;</w:t>
      </w:r>
    </w:p>
    <w:p w14:paraId="4019ABCE"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根据所述初始权重矩阵和初始偏置向量对每个特征向量进行处理，得到每个训练图像的类别概率向量;</w:t>
      </w:r>
    </w:p>
    <w:p w14:paraId="33E0D787"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53B919C7" w14:textId="77777777" w:rsidR="00144315" w:rsidRPr="0003360B"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根据所述每个训练图像的类别概率向量及每个训练图像的初始类别，计算类别误差;</w:t>
      </w:r>
    </w:p>
    <w:p w14:paraId="7F1EC8EC" w14:textId="77777777" w:rsidR="00144315" w:rsidRPr="0003360B"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基于所述类别误差，对所述待训练CNN模型的模型参数进行调整;</w:t>
      </w:r>
    </w:p>
    <w:p w14:paraId="5B0EF992" w14:textId="77777777" w:rsidR="00144315" w:rsidRPr="0003360B"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基于调整后的模型参数和所述多个训练图像，继续进行模型参数调整的过程，直</w:t>
      </w:r>
      <w:r w:rsidRPr="0003360B">
        <w:rPr>
          <w:rFonts w:ascii="宋体" w:hAnsi="宋体" w:cs="HTJ-PK74820000537-Identity-H" w:hint="eastAsia"/>
          <w:color w:val="FF0000"/>
          <w:kern w:val="0"/>
          <w:szCs w:val="21"/>
        </w:rPr>
        <w:lastRenderedPageBreak/>
        <w:t>至迭代次数达到预设次数;</w:t>
      </w:r>
    </w:p>
    <w:p w14:paraId="68894F59"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将迭代次数达到预设次数时所得到的模型参数作为训练好的CNN模型的模型参数。</w:t>
      </w:r>
    </w:p>
    <w:p w14:paraId="76B5E617"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3B48FB9D"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79E9883A" w14:textId="77777777" w:rsidR="00A9592E" w:rsidRPr="00144315" w:rsidRDefault="00A9592E" w:rsidP="00A9592E">
      <w:pPr>
        <w:ind w:leftChars="890" w:left="1869" w:firstLineChars="1" w:firstLine="2"/>
        <w:outlineLvl w:val="3"/>
        <w:rPr>
          <w:color w:val="FF0000"/>
          <w:spacing w:val="8"/>
          <w:szCs w:val="21"/>
        </w:rPr>
      </w:pPr>
    </w:p>
    <w:p w14:paraId="0F1C233E" w14:textId="77777777" w:rsidR="00144315" w:rsidRDefault="00144315" w:rsidP="0003360B">
      <w:pPr>
        <w:ind w:leftChars="890" w:left="1869" w:firstLineChars="200" w:firstLine="420"/>
        <w:rPr>
          <w:rFonts w:ascii="宋体" w:hAnsi="宋体" w:cs="HTJ-PK74820000537-Identity-H"/>
          <w:color w:val="FF0000"/>
          <w:kern w:val="0"/>
          <w:szCs w:val="21"/>
        </w:rPr>
      </w:pPr>
      <w:r w:rsidRPr="0003360B">
        <w:rPr>
          <w:rFonts w:ascii="宋体" w:hAnsi="宋体" w:cs="HTJ-PK74820000537-Identity-H" w:hint="eastAsia"/>
          <w:color w:val="FF0000"/>
          <w:kern w:val="0"/>
          <w:szCs w:val="21"/>
        </w:rPr>
        <w:t>该解决方案是一种卷积神经网络CNN模型的训练方法，其中明确了模型训练方法的各步骤中处理的数据均为图像数据以及各步骤如何处理图像数据，体现出神经网络训练算法与图像信息处理密切相关。该解决方案所解决的是如何克服CNN模型仅能识别具有固定尺寸的图像的技术问题，采用了在不同卷积层上对图像进行不同处理并训练的手段，利用的是遵循自然规律的技术手段，获得了训练好的</w:t>
      </w:r>
      <w:proofErr w:type="spellStart"/>
      <w:r w:rsidRPr="0003360B">
        <w:rPr>
          <w:rFonts w:ascii="宋体" w:hAnsi="宋体" w:cs="HTJ-PK74820000537-Identity-H" w:hint="eastAsia"/>
          <w:color w:val="FF0000"/>
          <w:kern w:val="0"/>
          <w:szCs w:val="21"/>
        </w:rPr>
        <w:t>CNN</w:t>
      </w:r>
      <w:proofErr w:type="spellEnd"/>
      <w:r w:rsidRPr="0003360B">
        <w:rPr>
          <w:rFonts w:ascii="宋体" w:hAnsi="宋体" w:cs="HTJ-PK74820000537-Identity-H" w:hint="eastAsia"/>
          <w:color w:val="FF0000"/>
          <w:kern w:val="0"/>
          <w:szCs w:val="21"/>
        </w:rPr>
        <w:t>模型能够识别任意尺寸待识别图像的技术效果。因此，该发明专利申请的解决方案属于专利法第二条第二款规定的技术方案，属于专利保护客体。</w:t>
      </w:r>
    </w:p>
    <w:p w14:paraId="4580B2E7" w14:textId="77777777" w:rsidR="00A9592E" w:rsidRPr="0003360B" w:rsidRDefault="00A9592E" w:rsidP="0003360B">
      <w:pPr>
        <w:ind w:leftChars="890" w:left="1869" w:firstLineChars="200" w:firstLine="420"/>
        <w:rPr>
          <w:rFonts w:ascii="宋体" w:hAnsi="宋体" w:cs="HTJ-PK74820000537-Identity-H"/>
          <w:color w:val="FF0000"/>
          <w:kern w:val="0"/>
          <w:szCs w:val="21"/>
        </w:rPr>
      </w:pPr>
    </w:p>
    <w:p w14:paraId="755C164A" w14:textId="77777777" w:rsidR="00144315" w:rsidRPr="00144315" w:rsidRDefault="00144315" w:rsidP="00A9592E">
      <w:pPr>
        <w:ind w:leftChars="890" w:left="1869" w:firstLineChars="1" w:firstLine="2"/>
        <w:outlineLvl w:val="3"/>
        <w:rPr>
          <w:color w:val="FF0000"/>
          <w:spacing w:val="8"/>
          <w:szCs w:val="21"/>
        </w:rPr>
      </w:pPr>
      <w:r w:rsidRPr="00144315">
        <w:rPr>
          <w:rFonts w:hint="eastAsia"/>
          <w:color w:val="FF0000"/>
          <w:spacing w:val="8"/>
          <w:szCs w:val="21"/>
        </w:rPr>
        <w:t>【例</w:t>
      </w:r>
      <w:r w:rsidRPr="00144315">
        <w:rPr>
          <w:rFonts w:hint="eastAsia"/>
          <w:color w:val="FF0000"/>
          <w:spacing w:val="8"/>
          <w:szCs w:val="21"/>
        </w:rPr>
        <w:t>3</w:t>
      </w:r>
      <w:r w:rsidRPr="00144315">
        <w:rPr>
          <w:rFonts w:hint="eastAsia"/>
          <w:color w:val="FF0000"/>
          <w:spacing w:val="8"/>
          <w:szCs w:val="21"/>
        </w:rPr>
        <w:t>】</w:t>
      </w:r>
    </w:p>
    <w:p w14:paraId="68D014EF"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共享单车的使用方法</w:t>
      </w:r>
    </w:p>
    <w:p w14:paraId="11BFFF00" w14:textId="77777777" w:rsidR="00A9592E" w:rsidRPr="00A9592E" w:rsidRDefault="00A9592E" w:rsidP="00A9592E">
      <w:pPr>
        <w:ind w:leftChars="890" w:left="1869" w:firstLineChars="200" w:firstLine="420"/>
        <w:rPr>
          <w:rFonts w:ascii="宋体" w:hAnsi="宋体" w:cs="HTJ-PK74820000537-Identity-H"/>
          <w:color w:val="FF0000"/>
          <w:kern w:val="0"/>
          <w:szCs w:val="21"/>
        </w:rPr>
      </w:pPr>
    </w:p>
    <w:p w14:paraId="0DA6653D"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43869E84" w14:textId="77777777" w:rsidR="00A9592E" w:rsidRPr="00144315" w:rsidRDefault="00A9592E" w:rsidP="00A9592E">
      <w:pPr>
        <w:ind w:leftChars="890" w:left="1869" w:firstLineChars="1" w:firstLine="2"/>
        <w:outlineLvl w:val="3"/>
        <w:rPr>
          <w:color w:val="FF0000"/>
          <w:spacing w:val="8"/>
          <w:szCs w:val="21"/>
        </w:rPr>
      </w:pPr>
    </w:p>
    <w:p w14:paraId="1E7C0120"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提出一种共享单车的使用方法，通过获取用户终端设备的位置信息和对应一定距离范围内的共享单车的状态信息，使用户可以根据共享单车的状态信息准确地找到可以骑行的共享单车进行骑行，并通过提示引导用户进行停车，该方法方便了共享单车的使用和管理，节约了用户的时间，提升了用户体验。</w:t>
      </w:r>
    </w:p>
    <w:p w14:paraId="1643F3EE"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47F1B9FE" w14:textId="77777777" w:rsidR="00A9592E" w:rsidRPr="00144315" w:rsidRDefault="00A9592E" w:rsidP="00A9592E">
      <w:pPr>
        <w:ind w:leftChars="890" w:left="1869" w:firstLineChars="1" w:firstLine="2"/>
        <w:outlineLvl w:val="3"/>
        <w:rPr>
          <w:color w:val="FF0000"/>
          <w:spacing w:val="8"/>
          <w:szCs w:val="21"/>
        </w:rPr>
      </w:pPr>
    </w:p>
    <w:p w14:paraId="1F79188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共享单车的使用方法，其特征在于，包括以下步骤：</w:t>
      </w:r>
    </w:p>
    <w:p w14:paraId="03AE7897"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5754FD44"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一，用户通过终端设备向服务器发送共享单车的使用请求;</w:t>
      </w:r>
    </w:p>
    <w:p w14:paraId="7284ED52"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09157E6"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二，服务器获取用户的第一位置信息，查找与所述第一位置信息对应一定距离范围内的共享单车的第二位置信息，以及这些共享单车的状态信息，将所述共享单车的第二位置信息和状态信息发送到终端设备，其中第一位置信息和第二位置信息是通过GPS信号获取的;</w:t>
      </w:r>
    </w:p>
    <w:p w14:paraId="12E60F2A"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EE0746F"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三，用户根据终端设备上显示的共享单车的位置信息，找到可以骑行的目标共享单车;</w:t>
      </w:r>
    </w:p>
    <w:p w14:paraId="23DF8651"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5130898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四，用户通过终端设备扫描目标共享单车车身上的二维码，通过服务器认证后，获得目标共享单车的使用权限;</w:t>
      </w:r>
    </w:p>
    <w:p w14:paraId="4E199B92"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7721677"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五，服务器根据骑行情况，向用户推送停车提示，若用户将车停放在指定区域，则采用优惠资费进行计费，否则采用标准资费进行计费;</w:t>
      </w:r>
    </w:p>
    <w:p w14:paraId="7ED4B8AE"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1BDE92A"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六，用户根据所述提示进行选择，骑行结束后，用户进行共享单车的锁车动作，共享单车检测到锁车状态后向服务器发送骑行完毕信号。</w:t>
      </w:r>
    </w:p>
    <w:p w14:paraId="2DA6D723"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4981C40"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lastRenderedPageBreak/>
        <w:t>分析及结论</w:t>
      </w:r>
    </w:p>
    <w:p w14:paraId="0A80A87B"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04CC3973"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该解决方案涉及一种共享单车的使用方法，所要解决的是如何准确找到可骑行共享单车位置并开启共享单车的技术问题，该方案通过执行终端设备和服务器上的计算机程序实现了对用户使用共享单车行为的控制和引导，反映的是对位置信息、认证等数据进行采集和计算的控制，利用的是遵循自然规律的技术手段，实现了准确找到可骑行共享单车位置并开启共享单车等技术效果。因此，该发明专利申请的解决方案属于专利法第二条第二款规定的技术方案，属于专利保护的客体。</w:t>
      </w:r>
    </w:p>
    <w:p w14:paraId="29C49E30"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6F54DC2"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例4】</w:t>
      </w:r>
    </w:p>
    <w:p w14:paraId="3BB4FFC4"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区块链节点间通信方法及装置</w:t>
      </w:r>
    </w:p>
    <w:p w14:paraId="29C4D873"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FB069DF"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2DDA95C3"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提出一种区块链节点通信方法和装置，区块链中的业务节点在建立通信连接之前，可以根据通信请求中携带的CA证书以及预先配置的CA信任列表，确定是否建立通信连接，从而减少了业务节点泄露隐私数据的可能性，提高了区块链中存储数据的安全性。</w:t>
      </w:r>
    </w:p>
    <w:p w14:paraId="35B01628"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3F4EDED6"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4FC79D92"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37F4BE1C"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区块链节点通信方法，区块链网络中的区块链节点包括业务节点，其中，所述业务节点存储证书授权中心CA发送的证书，并预先配置有CA信任列表，所述方法包括：</w:t>
      </w:r>
    </w:p>
    <w:p w14:paraId="432E0A5E"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第一区块链节点接收第二区块链节点发送的通信请求，其中，所述通信请求中携带有第二区块链节点的第二证书;</w:t>
      </w:r>
    </w:p>
    <w:p w14:paraId="58509BF4"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277BB76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确定所述第二证书对应的CA标识;</w:t>
      </w:r>
    </w:p>
    <w:p w14:paraId="5036F8FA"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7FA6882"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判断确定出的所述第二证书对应的CA标识，是否存在于所述CA信任列表中;</w:t>
      </w:r>
    </w:p>
    <w:p w14:paraId="0C882D54"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若是，则与所述第二区块链节点建立通信连接;</w:t>
      </w:r>
    </w:p>
    <w:p w14:paraId="5F3FAAC8"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若否，则不与所述第二区块链节点建立通信连接。</w:t>
      </w:r>
    </w:p>
    <w:p w14:paraId="2887AE7F"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83E10EE"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001C6FA7"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5DF41070"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本申请要解决的问题是联盟链网络中如何防止区块链业务节点泄露用户隐私数据的问题，属于提高区块链数据安全性的技术问题，通过在通信请求中携带CA证书并预先配置CA信任列表的方式确定是否建立连接，限制了业务节点可建立连接的对象，利用的是遵循自然规律的技术手段，获得了业务节点间安全通信和减少业务节点泄露隐私数据可能性的技术效果。因此，该发明专利申请的解决方案属于专利法第二条第二款规定的技术方案，属于专利保护的客体。</w:t>
      </w:r>
    </w:p>
    <w:p w14:paraId="7727906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3DC7180" w14:textId="77777777" w:rsidR="00144315" w:rsidRPr="00C67F60" w:rsidRDefault="00144315" w:rsidP="00C67F60">
      <w:pPr>
        <w:numPr>
          <w:ilvl w:val="0"/>
          <w:numId w:val="1"/>
        </w:numPr>
        <w:rPr>
          <w:rFonts w:ascii="宋体" w:hAnsi="宋体" w:cs="HTJ-PK74820000537-Identity-H"/>
          <w:color w:val="FF0000"/>
          <w:kern w:val="0"/>
          <w:szCs w:val="21"/>
        </w:rPr>
      </w:pPr>
      <w:r w:rsidRPr="00C67F60">
        <w:rPr>
          <w:rFonts w:ascii="宋体" w:hAnsi="宋体" w:cs="HTJ-PK74820000537-Identity-H" w:hint="eastAsia"/>
          <w:color w:val="FF0000"/>
          <w:kern w:val="0"/>
          <w:szCs w:val="21"/>
        </w:rPr>
        <w:t>未解决技术问题，或者未利用技术手段，或者未获得技术效果的包含算法特征或商业规则和方法特征的发明专利申请，不属于专利法第二条第二款规定的技术方案，因而不属于专利保护的客体。</w:t>
      </w:r>
    </w:p>
    <w:p w14:paraId="7AFB157C" w14:textId="77777777" w:rsidR="00C67F60" w:rsidRPr="00A9592E" w:rsidRDefault="00C67F60" w:rsidP="00C67F60">
      <w:pPr>
        <w:ind w:left="2761"/>
        <w:rPr>
          <w:rFonts w:ascii="宋体" w:hAnsi="宋体" w:cs="HTJ-PK74820000537-Identity-H"/>
          <w:color w:val="FF0000"/>
          <w:kern w:val="0"/>
          <w:szCs w:val="21"/>
        </w:rPr>
      </w:pPr>
    </w:p>
    <w:p w14:paraId="0D743C06" w14:textId="77777777" w:rsidR="00144315" w:rsidRPr="00144315" w:rsidRDefault="00144315" w:rsidP="00A9592E">
      <w:pPr>
        <w:ind w:leftChars="890" w:left="1869" w:firstLineChars="1" w:firstLine="2"/>
        <w:outlineLvl w:val="3"/>
        <w:rPr>
          <w:color w:val="FF0000"/>
          <w:spacing w:val="8"/>
          <w:szCs w:val="21"/>
        </w:rPr>
      </w:pPr>
      <w:r w:rsidRPr="00A9592E">
        <w:rPr>
          <w:rFonts w:ascii="黑体" w:eastAsia="黑体" w:hAnsi="宋体" w:cs="HTJ-PK74820000537-Identity-H" w:hint="eastAsia"/>
          <w:b/>
          <w:bCs/>
          <w:color w:val="FF0000"/>
          <w:kern w:val="0"/>
        </w:rPr>
        <w:lastRenderedPageBreak/>
        <w:t>【例5】</w:t>
      </w:r>
    </w:p>
    <w:p w14:paraId="3F2F5CF7"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消费返利的方法</w:t>
      </w:r>
    </w:p>
    <w:p w14:paraId="170E3EB5"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8886A77" w14:textId="77777777" w:rsidR="00144315" w:rsidRPr="00144315" w:rsidRDefault="00144315" w:rsidP="00A9592E">
      <w:pPr>
        <w:ind w:leftChars="890" w:left="1869" w:firstLineChars="1" w:firstLine="2"/>
        <w:outlineLvl w:val="3"/>
        <w:rPr>
          <w:color w:val="FF0000"/>
          <w:spacing w:val="8"/>
          <w:szCs w:val="21"/>
        </w:rPr>
      </w:pPr>
      <w:r w:rsidRPr="00A9592E">
        <w:rPr>
          <w:rFonts w:ascii="黑体" w:eastAsia="黑体" w:hAnsi="宋体" w:cs="HTJ-PK74820000537-Identity-H" w:hint="eastAsia"/>
          <w:b/>
          <w:bCs/>
          <w:color w:val="FF0000"/>
          <w:kern w:val="0"/>
        </w:rPr>
        <w:t>申请内容概述</w:t>
      </w:r>
    </w:p>
    <w:p w14:paraId="4469205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提出一种消费返利的方法，通过计算机执行设定的返利规则给予消费的用户现金券，从而提高了用户的消费意愿，为商家获得了更多的利润。</w:t>
      </w:r>
    </w:p>
    <w:p w14:paraId="100B4E0E"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CBE2064"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44ED63BC" w14:textId="77777777" w:rsidR="00C67F60" w:rsidRPr="00144315" w:rsidRDefault="00C67F60" w:rsidP="00A9592E">
      <w:pPr>
        <w:ind w:leftChars="890" w:left="1869" w:firstLineChars="1" w:firstLine="2"/>
        <w:outlineLvl w:val="3"/>
        <w:rPr>
          <w:color w:val="FF0000"/>
          <w:spacing w:val="8"/>
          <w:szCs w:val="21"/>
        </w:rPr>
      </w:pPr>
    </w:p>
    <w:p w14:paraId="6218011B"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消费返利的方法，其特征在于，包括以下步骤：</w:t>
      </w:r>
    </w:p>
    <w:p w14:paraId="4DEF5288"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13E108F"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用户在商家进行消费时，商家根据消费的金额返回一定的现金券，具体地，</w:t>
      </w:r>
    </w:p>
    <w:p w14:paraId="750E2007"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商家采用计算机对用户的消费金额进行计算，将用户的消费金额R划分为M个区间，其中，M为整数，区间1到区间M的数值由小到大，将返回现金券的额度F也分为M个值，M个数值也由小到大进行排列;</w:t>
      </w:r>
    </w:p>
    <w:p w14:paraId="39EFA3E8"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396FBC6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根据计算机的计算值，判断当用户本次消费金额位于区间1时，返利额度为第1个值，当用户本次消费金额位于区间2时，返利额度为第2个值，依次类推，将相应区间的返利额度返回给用户。</w:t>
      </w:r>
    </w:p>
    <w:p w14:paraId="0E9B429D"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557454B"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300A3A4B"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该解决方案涉及一种消费返利的方法，该方法是由计算机执行的，其处理对象是用户的消费数据，所要解决的是如何促进用户消费的问题，不构成技术问题，所采用的手段是通过计算机执行人为设定的返利规则，但对计算机的限定只是按照指定的规则根据用户消费金额确定返利额度，不受自然规律的约束，因而未利用技术手段，该方案获得的效果仅仅是促进用户消费，不是符合自然规律的技术效果。因此，该发明专利申请不属于专利法第二条第二款规定的技术方案，不属于专利保护的客体。</w:t>
      </w:r>
    </w:p>
    <w:p w14:paraId="136B2664"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0AC8753" w14:textId="77777777" w:rsidR="00144315" w:rsidRPr="00144315" w:rsidRDefault="00144315" w:rsidP="00A9592E">
      <w:pPr>
        <w:ind w:leftChars="890" w:left="1869" w:firstLineChars="1" w:firstLine="2"/>
        <w:outlineLvl w:val="3"/>
        <w:rPr>
          <w:color w:val="FF0000"/>
          <w:spacing w:val="8"/>
          <w:szCs w:val="21"/>
        </w:rPr>
      </w:pPr>
      <w:r w:rsidRPr="00A9592E">
        <w:rPr>
          <w:rFonts w:ascii="黑体" w:eastAsia="黑体" w:hAnsi="宋体" w:cs="HTJ-PK74820000537-Identity-H" w:hint="eastAsia"/>
          <w:b/>
          <w:bCs/>
          <w:color w:val="FF0000"/>
          <w:kern w:val="0"/>
        </w:rPr>
        <w:t>【例6】</w:t>
      </w:r>
    </w:p>
    <w:p w14:paraId="45D0291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基于用电特征的经济景气指数分析方法</w:t>
      </w:r>
    </w:p>
    <w:p w14:paraId="5DC4F1BB"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77A6A5F" w14:textId="77777777" w:rsidR="00144315" w:rsidRDefault="00144315" w:rsidP="00C67F60">
      <w:pPr>
        <w:ind w:leftChars="890" w:left="1869" w:firstLineChars="1" w:firstLine="2"/>
        <w:outlineLvl w:val="3"/>
        <w:rPr>
          <w:rFonts w:ascii="黑体" w:eastAsia="黑体" w:hAnsi="宋体" w:cs="HTJ-PK74820000537-Identity-H"/>
          <w:b/>
          <w:bCs/>
          <w:color w:val="FF0000"/>
          <w:kern w:val="0"/>
        </w:rPr>
      </w:pPr>
      <w:r w:rsidRPr="00C67F60">
        <w:rPr>
          <w:rFonts w:ascii="黑体" w:eastAsia="黑体" w:hAnsi="宋体" w:cs="HTJ-PK74820000537-Identity-H" w:hint="eastAsia"/>
          <w:b/>
          <w:bCs/>
          <w:color w:val="FF0000"/>
          <w:kern w:val="0"/>
        </w:rPr>
        <w:t>申请内容概述</w:t>
      </w:r>
    </w:p>
    <w:p w14:paraId="5E4FBDBD" w14:textId="77777777" w:rsidR="00C67F60" w:rsidRPr="00C67F60" w:rsidRDefault="00C67F60" w:rsidP="00C67F60">
      <w:pPr>
        <w:ind w:leftChars="890" w:left="1869" w:firstLineChars="1" w:firstLine="2"/>
        <w:outlineLvl w:val="3"/>
        <w:rPr>
          <w:rFonts w:ascii="黑体" w:eastAsia="黑体" w:hAnsi="宋体" w:cs="HTJ-PK74820000537-Identity-H"/>
          <w:b/>
          <w:bCs/>
          <w:color w:val="FF0000"/>
          <w:kern w:val="0"/>
        </w:rPr>
      </w:pPr>
    </w:p>
    <w:p w14:paraId="342EE5D6"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通过统计各项经济指标和用电指标，来评估待检测地区的经济景气指数。</w:t>
      </w:r>
    </w:p>
    <w:p w14:paraId="063404F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4AFDA8B" w14:textId="77777777" w:rsidR="00144315" w:rsidRDefault="00144315" w:rsidP="00C67F60">
      <w:pPr>
        <w:ind w:leftChars="890" w:left="1869" w:firstLineChars="1" w:firstLine="2"/>
        <w:outlineLvl w:val="3"/>
        <w:rPr>
          <w:rFonts w:ascii="黑体" w:eastAsia="黑体" w:hAnsi="宋体" w:cs="HTJ-PK74820000537-Identity-H"/>
          <w:b/>
          <w:bCs/>
          <w:color w:val="FF0000"/>
          <w:kern w:val="0"/>
        </w:rPr>
      </w:pPr>
      <w:r w:rsidRPr="00C67F60">
        <w:rPr>
          <w:rFonts w:ascii="黑体" w:eastAsia="黑体" w:hAnsi="宋体" w:cs="HTJ-PK74820000537-Identity-H" w:hint="eastAsia"/>
          <w:b/>
          <w:bCs/>
          <w:color w:val="FF0000"/>
          <w:kern w:val="0"/>
        </w:rPr>
        <w:t>申请的权利要求</w:t>
      </w:r>
    </w:p>
    <w:p w14:paraId="395FB34E" w14:textId="77777777" w:rsidR="00C67F60" w:rsidRPr="00C67F60" w:rsidRDefault="00C67F60" w:rsidP="00C67F60">
      <w:pPr>
        <w:ind w:leftChars="890" w:left="1869" w:firstLineChars="1" w:firstLine="2"/>
        <w:outlineLvl w:val="3"/>
        <w:rPr>
          <w:rFonts w:ascii="黑体" w:eastAsia="黑体" w:hAnsi="宋体" w:cs="HTJ-PK74820000537-Identity-H"/>
          <w:b/>
          <w:bCs/>
          <w:color w:val="FF0000"/>
          <w:kern w:val="0"/>
        </w:rPr>
      </w:pPr>
    </w:p>
    <w:p w14:paraId="276E82A4"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基于地区用电特征的经济景气指数分析方法，其特征在于，包括以下步骤：</w:t>
      </w:r>
    </w:p>
    <w:p w14:paraId="5596961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根据待检测地区的经济数据和用电数据，选定待检测地区的经济景气指数的初步指标，其中，所述初步指标包括经济指标和用电指标;</w:t>
      </w:r>
    </w:p>
    <w:p w14:paraId="0D09836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103722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通过计算机执行聚类分析方法和时差相关分析法，确定所述待检测地区的经济景气指标体系，包括先行指标、一致指标和滞后指标;</w:t>
      </w:r>
    </w:p>
    <w:p w14:paraId="3C3EB9DA"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D6CB3D1"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lastRenderedPageBreak/>
        <w:t>根据所述待检测地区的经济景气指标体系，采用合成指数计算方法，获取所述待检测地区的经济景气指数。</w:t>
      </w:r>
    </w:p>
    <w:p w14:paraId="5E3B27AD"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E6DEE04"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7A50E4F1" w14:textId="77777777" w:rsidR="00C67F60" w:rsidRPr="00144315" w:rsidRDefault="00C67F60" w:rsidP="00A9592E">
      <w:pPr>
        <w:ind w:leftChars="890" w:left="1869" w:firstLineChars="1" w:firstLine="2"/>
        <w:outlineLvl w:val="3"/>
        <w:rPr>
          <w:color w:val="FF0000"/>
          <w:spacing w:val="8"/>
          <w:szCs w:val="21"/>
        </w:rPr>
      </w:pPr>
    </w:p>
    <w:p w14:paraId="0C6BFB6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该解决方案是一种经济景气指数的分析和计算方法，该方法是由计算机执行的，其处理对象是各种经济指标、用电指标，解决的问题是对经济走势进行判断，不构成技术问题，所采用的手段是根据经济数据和用电数据对经济情况进行分析，仅是依照经济学规律采用经济管理手段，不受自然规律的约束，因而未利用技术手段，该方案最终可以获得用于评估经济的经济景气指数，不是符合自然规律的技术效果，因此该解决方案不属于专利法第二条第二款规定的技术方案，不属于专利保护的客体。</w:t>
      </w:r>
    </w:p>
    <w:p w14:paraId="25991A1B"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D8B364D" w14:textId="77777777" w:rsidR="00144315" w:rsidRPr="00C67F60" w:rsidRDefault="00144315" w:rsidP="00C67F60">
      <w:pPr>
        <w:ind w:leftChars="890" w:left="1869" w:firstLineChars="1" w:firstLine="2"/>
        <w:outlineLvl w:val="3"/>
        <w:rPr>
          <w:color w:val="FF0000"/>
          <w:spacing w:val="8"/>
          <w:szCs w:val="21"/>
        </w:rPr>
      </w:pPr>
      <w:r w:rsidRPr="00C67F60">
        <w:rPr>
          <w:rFonts w:hint="eastAsia"/>
          <w:color w:val="FF0000"/>
          <w:spacing w:val="8"/>
          <w:szCs w:val="21"/>
        </w:rPr>
        <w:t>(4)</w:t>
      </w:r>
      <w:r w:rsidRPr="00C67F60">
        <w:rPr>
          <w:rFonts w:hint="eastAsia"/>
          <w:color w:val="FF0000"/>
          <w:spacing w:val="8"/>
          <w:szCs w:val="21"/>
        </w:rPr>
        <w:t>在进行创造性审查时，应当考虑与技术特征在功能上彼此相互支持、存在相互作用关系的算法特征或商业规则和方法特征对技术方案作出的贡献。</w:t>
      </w:r>
    </w:p>
    <w:p w14:paraId="60AF2686" w14:textId="77777777" w:rsidR="00C67F60" w:rsidRPr="00C67F60" w:rsidRDefault="00C67F60" w:rsidP="00A9592E">
      <w:pPr>
        <w:ind w:leftChars="890" w:left="1869" w:firstLineChars="200" w:firstLine="420"/>
        <w:rPr>
          <w:rFonts w:ascii="宋体" w:hAnsi="宋体" w:cs="HTJ-PK74820000537-Identity-H"/>
          <w:color w:val="FF0000"/>
          <w:kern w:val="0"/>
          <w:szCs w:val="21"/>
        </w:rPr>
      </w:pPr>
    </w:p>
    <w:p w14:paraId="3A65DAF1"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例7】</w:t>
      </w:r>
    </w:p>
    <w:p w14:paraId="708D177B"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基于多传感器信息仿人机器人跌倒状态检测方法</w:t>
      </w:r>
    </w:p>
    <w:p w14:paraId="6FCAB1E8"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E180498"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0A752A0B"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4BDA8DE9"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现有对仿人机器人步行时跌倒状态的判定主要利用姿态信息或ZMP点位置信息，但这样判断是不全面的。发明专利申请提出了基于多传感器检测仿人机器人跌倒状态的方法，通过实时融合机器人步态阶段信息、姿态信息和ZMP点位置信息，并利用模糊决策系统，判定机器人当前的稳定性和可控性，为机器人下一步动作提供参考。</w:t>
      </w:r>
    </w:p>
    <w:p w14:paraId="1A82FA0A"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2DBF15AB"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16AF1844"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5642A5B2"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基于多传感器信息仿人机器人跌倒状态检测方法，其特征在于包含如下步骤：</w:t>
      </w:r>
    </w:p>
    <w:p w14:paraId="55DB71F5"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1)通过对姿态传感器信息、零力矩点ZMP传感器信息和机器人步行阶段信息进行融合，建立分层结构的传感器信息融合模型;</w:t>
      </w:r>
    </w:p>
    <w:p w14:paraId="5EAFAB1B"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2)分别利用前后模糊决策系统和左右模糊决策系统来判定机器人在前后方向和左右方向的稳定性，具体步骤如下：</w:t>
      </w:r>
    </w:p>
    <w:p w14:paraId="14440241"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①根据机器人支撑脚和地面之间的接触情况与离线步态规划确定机器人步行阶段;</w:t>
      </w:r>
    </w:p>
    <w:p w14:paraId="10172A1E"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②利用模糊推理算法对ZMP点位置信息进行模糊化;</w:t>
      </w:r>
    </w:p>
    <w:p w14:paraId="63B784B5"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③利用模糊推理算法对机器人的俯仰角或滚动角进行模糊化;</w:t>
      </w:r>
    </w:p>
    <w:p w14:paraId="126AFC5B"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④确定输出隶属函数;</w:t>
      </w:r>
    </w:p>
    <w:p w14:paraId="2D5FF86A" w14:textId="77777777" w:rsidR="00C67F60" w:rsidRPr="00A9592E" w:rsidRDefault="00144315" w:rsidP="00C67F60">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⑤根据步骤①～步骤④确定模糊推理规则;</w:t>
      </w:r>
    </w:p>
    <w:p w14:paraId="55C9CDAD"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⑥去模糊化。</w:t>
      </w:r>
    </w:p>
    <w:p w14:paraId="39E45784"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07FE2B7D"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3CD7074B"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203F9A8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对比文件1公开了仿人机器人的步态规划与基于传感器信息的反馈控制，并根据相关融合信息对机器人稳定性进行判断，其中包括根据多个传感器信息进行仿人机器人稳定状态评价，即对比文件1公开了发明专利申请的解决方案中的步骤(1)，该解决</w:t>
      </w:r>
      <w:r w:rsidRPr="00A9592E">
        <w:rPr>
          <w:rFonts w:ascii="宋体" w:hAnsi="宋体" w:cs="HTJ-PK74820000537-Identity-H" w:hint="eastAsia"/>
          <w:color w:val="FF0000"/>
          <w:kern w:val="0"/>
          <w:szCs w:val="21"/>
        </w:rPr>
        <w:lastRenderedPageBreak/>
        <w:t>方案与对比文件1的区别在于采用步骤(2)的具体算法的模糊决策方法。</w:t>
      </w:r>
    </w:p>
    <w:p w14:paraId="4317A4BA"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D174730"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基于申请文件可知，该解决方案有效地提高了机器人的稳定状态以及对其可能跌倒方向判读的可靠性和准确率。姿态信息、ZMP点位置信息以及步行阶段信息作为输入参数，通过模糊算法输出判定仿人机器人稳定状态的信息，为进一步发出准确的姿势调整指令提供依据。因此，上述算法特征与技术特征在功能上彼此相互支持、存在相互作用关系，相对于对比文件1，确定发明实际解决的技术问题为：如何判断机器人稳定状态以及准确预测其可能的跌倒方向。上述模糊决策的实现算法及将其应用于机器人稳定状态的判断均未被其它对比文件公开，也不属于本领域公知常识，现有技术整体上并不存在使本领域技术人员改进对比文件1以获得要求保护发明的启示，要求保护的发明技术方案相对于最接近的现有技术是非显而易见的，具备创造性。</w:t>
      </w:r>
    </w:p>
    <w:p w14:paraId="0112F18E"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EC98477"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例8】</w:t>
      </w:r>
    </w:p>
    <w:p w14:paraId="23EBA5B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基于合作协进化和多种群遗传算法的多机器人路径规划系统</w:t>
      </w:r>
    </w:p>
    <w:p w14:paraId="22406227"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B022665"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3C87BB52"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3E2A0F5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现有的多移动机器人运动规划控制结构通常采用集中式规划方法，该方法将多机器人系统视为一个具有多个自由度的复杂机器人，由系统中的一个规划器来统一完成对所有机器人的运动规划，其缺点在于计算时间较长，实用性不佳。发明专利申请提供了一种基于协作进化和多种群遗传算法的多机器人路径规划系统。机器人的每一条路径都采用一个染色体表示，将最短距离、平滑度、安全距离作为设计路径适应度函数的三个目标,通过Messy遗传算法对每个机器人的路径进行优化得到最佳路径。</w:t>
      </w:r>
    </w:p>
    <w:p w14:paraId="6E9B01D9"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BA2D718"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412297E6" w14:textId="77777777" w:rsidR="00C67F60" w:rsidRPr="00144315" w:rsidRDefault="00C67F60" w:rsidP="00A9592E">
      <w:pPr>
        <w:ind w:leftChars="890" w:left="1869" w:firstLineChars="1" w:firstLine="2"/>
        <w:outlineLvl w:val="3"/>
        <w:rPr>
          <w:color w:val="FF0000"/>
          <w:spacing w:val="8"/>
          <w:szCs w:val="21"/>
        </w:rPr>
      </w:pPr>
    </w:p>
    <w:p w14:paraId="672A26C6"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基于合作协进化和多种群遗传算法的多机器人路径规划系统，其特征在于：</w:t>
      </w:r>
    </w:p>
    <w:p w14:paraId="571E5A10" w14:textId="77777777" w:rsidR="00144315" w:rsidRDefault="00144315" w:rsidP="00C67F60">
      <w:pPr>
        <w:numPr>
          <w:ilvl w:val="0"/>
          <w:numId w:val="2"/>
        </w:numPr>
        <w:rPr>
          <w:rFonts w:ascii="宋体" w:hAnsi="宋体" w:cs="HTJ-PK74820000537-Identity-H"/>
          <w:color w:val="FF0000"/>
          <w:kern w:val="0"/>
          <w:szCs w:val="21"/>
        </w:rPr>
      </w:pPr>
      <w:r w:rsidRPr="00A9592E">
        <w:rPr>
          <w:rFonts w:ascii="宋体" w:hAnsi="宋体" w:cs="HTJ-PK74820000537-Identity-H" w:hint="eastAsia"/>
          <w:color w:val="FF0000"/>
          <w:kern w:val="0"/>
          <w:szCs w:val="21"/>
        </w:rPr>
        <w:t>机器人的一条路径采用一个染色体表示，染色体就表示成节点的链表形式，即[(x，y)，time]，(x，y，time∈R)，(x，y)表示机器人的位置坐标，time表示从前一个节点移动本节点需要的时间消耗，开始节点的time等于0，每个机器人个体的染色体除了初始节点的初始位置，结束节点的目标位置固定以外，中间节点和节点个数都是可变的;</w:t>
      </w:r>
    </w:p>
    <w:p w14:paraId="4271F360" w14:textId="77777777" w:rsidR="00C67F60" w:rsidRPr="00A9592E" w:rsidRDefault="00C67F60" w:rsidP="00C67F60">
      <w:pPr>
        <w:ind w:left="2649"/>
        <w:rPr>
          <w:rFonts w:ascii="宋体" w:hAnsi="宋体" w:cs="HTJ-PK74820000537-Identity-H"/>
          <w:color w:val="FF0000"/>
          <w:kern w:val="0"/>
          <w:szCs w:val="21"/>
        </w:rPr>
      </w:pPr>
    </w:p>
    <w:p w14:paraId="2892825E"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2)每个机器人Robot(</w:t>
      </w:r>
      <w:proofErr w:type="spellStart"/>
      <w:r w:rsidRPr="00A9592E">
        <w:rPr>
          <w:rFonts w:ascii="宋体" w:hAnsi="宋体" w:cs="HTJ-PK74820000537-Identity-H" w:hint="eastAsia"/>
          <w:color w:val="FF0000"/>
          <w:kern w:val="0"/>
          <w:szCs w:val="21"/>
        </w:rPr>
        <w:t>i</w:t>
      </w:r>
      <w:proofErr w:type="spellEnd"/>
      <w:r w:rsidRPr="00A9592E">
        <w:rPr>
          <w:rFonts w:ascii="宋体" w:hAnsi="宋体" w:cs="HTJ-PK74820000537-Identity-H" w:hint="eastAsia"/>
          <w:color w:val="FF0000"/>
          <w:kern w:val="0"/>
          <w:szCs w:val="21"/>
        </w:rPr>
        <w:t>)的路径path(j)的适应度函数表示成φ(pi，j)：</w:t>
      </w:r>
    </w:p>
    <w:p w14:paraId="17A0177C"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pi，j||=Distance(pi，j)+</w:t>
      </w:r>
      <w:proofErr w:type="spellStart"/>
      <w:r w:rsidRPr="00A9592E">
        <w:rPr>
          <w:rFonts w:ascii="宋体" w:hAnsi="宋体" w:cs="HTJ-PK74820000537-Identity-H" w:hint="eastAsia"/>
          <w:color w:val="FF0000"/>
          <w:kern w:val="0"/>
          <w:szCs w:val="21"/>
        </w:rPr>
        <w:t>ws</w:t>
      </w:r>
      <w:proofErr w:type="spellEnd"/>
      <w:r w:rsidRPr="00A9592E">
        <w:rPr>
          <w:rFonts w:ascii="宋体" w:hAnsi="宋体" w:cs="HTJ-PK74820000537-Identity-H" w:hint="eastAsia"/>
          <w:color w:val="FF0000"/>
          <w:kern w:val="0"/>
          <w:szCs w:val="21"/>
        </w:rPr>
        <w:t>×smooth(pi，j)+</w:t>
      </w:r>
      <w:proofErr w:type="spellStart"/>
      <w:r w:rsidRPr="00A9592E">
        <w:rPr>
          <w:rFonts w:ascii="宋体" w:hAnsi="宋体" w:cs="HTJ-PK74820000537-Identity-H" w:hint="eastAsia"/>
          <w:color w:val="FF0000"/>
          <w:kern w:val="0"/>
          <w:szCs w:val="21"/>
        </w:rPr>
        <w:t>wt</w:t>
      </w:r>
      <w:proofErr w:type="spellEnd"/>
      <w:r w:rsidRPr="00A9592E">
        <w:rPr>
          <w:rFonts w:ascii="宋体" w:hAnsi="宋体" w:cs="HTJ-PK74820000537-Identity-H" w:hint="eastAsia"/>
          <w:color w:val="FF0000"/>
          <w:kern w:val="0"/>
          <w:szCs w:val="21"/>
        </w:rPr>
        <w:t>×Time(pi，j)</w:t>
      </w:r>
    </w:p>
    <w:p w14:paraId="73B1A086"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其中||pi，j||是距离、平滑度和时间消耗的线性组合，</w:t>
      </w:r>
      <w:proofErr w:type="spellStart"/>
      <w:r w:rsidRPr="00A9592E">
        <w:rPr>
          <w:rFonts w:ascii="宋体" w:hAnsi="宋体" w:cs="HTJ-PK74820000537-Identity-H" w:hint="eastAsia"/>
          <w:color w:val="FF0000"/>
          <w:kern w:val="0"/>
          <w:szCs w:val="21"/>
        </w:rPr>
        <w:t>ws</w:t>
      </w:r>
      <w:proofErr w:type="spellEnd"/>
      <w:r w:rsidRPr="00A9592E">
        <w:rPr>
          <w:rFonts w:ascii="宋体" w:hAnsi="宋体" w:cs="HTJ-PK74820000537-Identity-H" w:hint="eastAsia"/>
          <w:color w:val="FF0000"/>
          <w:kern w:val="0"/>
          <w:szCs w:val="21"/>
        </w:rPr>
        <w:t>是平滑加权因子，</w:t>
      </w:r>
      <w:proofErr w:type="spellStart"/>
      <w:r w:rsidRPr="00A9592E">
        <w:rPr>
          <w:rFonts w:ascii="宋体" w:hAnsi="宋体" w:cs="HTJ-PK74820000537-Identity-H" w:hint="eastAsia"/>
          <w:color w:val="FF0000"/>
          <w:kern w:val="0"/>
          <w:szCs w:val="21"/>
        </w:rPr>
        <w:t>wt</w:t>
      </w:r>
      <w:proofErr w:type="spellEnd"/>
      <w:r w:rsidRPr="00A9592E">
        <w:rPr>
          <w:rFonts w:ascii="宋体" w:hAnsi="宋体" w:cs="HTJ-PK74820000537-Identity-H" w:hint="eastAsia"/>
          <w:color w:val="FF0000"/>
          <w:kern w:val="0"/>
          <w:szCs w:val="21"/>
        </w:rPr>
        <w:t>是时间加权因子;Distance(pi，j)表示路径长度，smooth(pi，j)表示路径的平滑度，Time(pi，j)是路径pi，j的时间消耗;每个机器人采用所述适应度函数，通过Messy遗传算法优化得到最优路径。</w:t>
      </w:r>
    </w:p>
    <w:p w14:paraId="00682287"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3601539C"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6BF154D9"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2450F48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对比文件1公开了一种基于合作协进化的多机器人路径规划方法，其中采用适应度函数，通过混沌遗传算法来获得最优路径。发明专利申请的解决方案与对比文件1的区别在于通过Messy遗传算法来实现多机器人路径规划。</w:t>
      </w:r>
    </w:p>
    <w:p w14:paraId="50C0D373"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07CD3C6"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在该解决方案中，采用Messy遗传算法优化后得到机器人的前进路径，该解决方案的算法特征与技术特征在功能上相互支持、存在相互作用关系，实现了对机器人前进路径的优化。相对于对比文件1，确定发明实际解决的技术问题为：如何基于特定的算法使机器人以最优路径前进。对比文件2已经公开了包括所述混沌遗传算法在内的多种遗传算法都可被用来进行路径优化，同时采用Messy遗传算法可以解决其他算法的弊端，从而获得更合理的优化结果。基于对比文件2给出的启示，本领域技术人员有动机将对比文件1与对比文件2结合得到发明专利申请的技术方案。因此，要求保护的发明技术方案相对于对比文件1和对比文件2的结合是显而易见的，不具备创造性。</w:t>
      </w:r>
    </w:p>
    <w:p w14:paraId="1FD5031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9E51B25"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例9】</w:t>
      </w:r>
    </w:p>
    <w:p w14:paraId="754F2957"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物流配送方法</w:t>
      </w:r>
    </w:p>
    <w:p w14:paraId="78F1D2B5"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02D5D5E"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1763C37B"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在货物配送过程中，如何有效提高货物配送效率以及降低配送成本，是发明专利申请所要解决的问题。在物流人员到达配送地点后，可以通过服务器向订货用户终端推送消息的形式同时通知特定配送区域的多个订货用户进行提货，达到了提高货物配送效率以及降低配送成本的目的。</w:t>
      </w:r>
    </w:p>
    <w:p w14:paraId="694F018D"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6FB5D16"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442EC6D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物流配送方法，其通过批量通知用户取件的方式来提高物流配送效率，该方法包括：</w:t>
      </w:r>
    </w:p>
    <w:p w14:paraId="518E381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580B717F"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当派件员需要通知用户取件时，派件员通过手持的物流终端向服务器发送货物已到达的通知;</w:t>
      </w:r>
    </w:p>
    <w:p w14:paraId="4A0E017C"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165BBE8D"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服务器批量通知派件员派送范围内的所有订货用户;</w:t>
      </w:r>
    </w:p>
    <w:p w14:paraId="58A9EC28"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接收到通知的订货用户根据通知信息完成取件;</w:t>
      </w:r>
    </w:p>
    <w:p w14:paraId="09D5989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其中，服务器进行批量通知具体实现方式为，服务器根据物流终端发送的到货通知中所携带的派件员ID、物流终端当前位置以及对应的配送范围，确定该派件员ID所对应的、以所述物流终端的当前位置为中心的配送距离范围内的所有目标订单信息，然后将通知信息推送给所有目标订单信息中的订货用户账号所对应的订货用户终端。</w:t>
      </w:r>
    </w:p>
    <w:p w14:paraId="624ACAF1"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A585857"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5A41E4CF"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2CF3C5E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对比文件1公开了一种物流配送方法，其由物流终端对配送单上的条码进行扫描，并将扫描信息发送给服务器以通知服务器货物已经到达;服务器获取扫描信息中的订货用户信息，并向该订货用户发出通知;接收到通知的订货用户根据通知信息完成取件。</w:t>
      </w:r>
    </w:p>
    <w:p w14:paraId="1EFCB7B8"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020BE2C"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的解决方案与对比文件1的区别在于批量通知用户订货到达，为实现批量通知，方案中服务器、物流终端和用户终端之间的数据架构和数据通信方式均做出了相应调整，取件通知规则和具体的批量通知实现方式在功能上彼此相互支持、存在相互作用关系。相对于对比文件1，确定发明实际解决的技术问题是如何提高订</w:t>
      </w:r>
      <w:r w:rsidRPr="00A9592E">
        <w:rPr>
          <w:rFonts w:ascii="宋体" w:hAnsi="宋体" w:cs="HTJ-PK74820000537-Identity-H" w:hint="eastAsia"/>
          <w:color w:val="FF0000"/>
          <w:kern w:val="0"/>
          <w:szCs w:val="21"/>
        </w:rPr>
        <w:lastRenderedPageBreak/>
        <w:t>单到达通知效率进而提高货物配送效率。从用户角度来看，用户可以更快地获知订货到达情况的信息，也提高了用户体验。由于现有技术并不存在对上述对比文件1做出改进从而获得发明专利申请的解决方案的技术启示，该解决方案具备创造性。</w:t>
      </w:r>
    </w:p>
    <w:p w14:paraId="632C7DE4"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3CE680D9" w14:textId="77777777" w:rsidR="00144315" w:rsidRPr="00A9592E"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例10】</w:t>
      </w:r>
    </w:p>
    <w:p w14:paraId="71E9E9AF"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动态观点演变的可视化方法</w:t>
      </w:r>
    </w:p>
    <w:p w14:paraId="35B6CB25"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09C2BEC"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内容概述</w:t>
      </w:r>
    </w:p>
    <w:p w14:paraId="424DE2A3"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40FC6241"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近年来人们越来越多地通过社交平台发表他们的意见和想法,人们在社交平台上发表的带有情感的内容反映了人们观点的演变,并可以由此看出事件的发展、变化和趋势。发明专利申请通过自动采集社交平台人们发表的信息并对其中的情感进行分析,通过计算机绘制情感可视化图来帮助人们更好地理解情感在不同时间的强度变化和随时间而演变的趋势。</w:t>
      </w:r>
    </w:p>
    <w:p w14:paraId="2D5225B1"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37CB51E"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申请的权利要求</w:t>
      </w:r>
    </w:p>
    <w:p w14:paraId="223D141F"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1C39A309"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一种动态观点演变的可视化方法，所述方法包括:</w:t>
      </w:r>
    </w:p>
    <w:p w14:paraId="6A304577"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58E5E515"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一，由计算设备确定所采集的信息集合中信息的情感隶属度和情感分类，所述信息的情感隶属度表示该信息以多大概率属于某一情感分类;</w:t>
      </w:r>
    </w:p>
    <w:p w14:paraId="06924454"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二，所述情感分类为积极、中立或消极，具体分类方法为：如果点赞的数目p除以点踩的数目q的值r大于阈值a，那么认为该情感分类为积极，如果值r小于阈值b，那么认为该情感分类为消极，如果值b≤r≤a,那么情感分类为中立，其中a&gt;b;</w:t>
      </w:r>
    </w:p>
    <w:p w14:paraId="3453FAFF"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三，基于所述信息的情感分类，自动建立所述信息集合的情感可视化图形的几何布局，以横轴表示信息产生的时间，以纵轴表示属于各情感分类的信息的数量;</w:t>
      </w:r>
    </w:p>
    <w:p w14:paraId="14D0D01F"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步骤四，所述计算设备基于所述信息的情感隶属度对所建立的几何布局进行着色，按照信息颜色的渐变顺序为各情感分类层上的信息着色。</w:t>
      </w:r>
    </w:p>
    <w:p w14:paraId="29CCF3AE"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36AD1974" w14:textId="77777777" w:rsidR="00144315" w:rsidRDefault="00144315" w:rsidP="00A9592E">
      <w:pPr>
        <w:ind w:leftChars="890" w:left="1869" w:firstLineChars="1" w:firstLine="2"/>
        <w:outlineLvl w:val="3"/>
        <w:rPr>
          <w:rFonts w:ascii="黑体" w:eastAsia="黑体" w:hAnsi="宋体" w:cs="HTJ-PK74820000537-Identity-H"/>
          <w:b/>
          <w:bCs/>
          <w:color w:val="FF0000"/>
          <w:kern w:val="0"/>
        </w:rPr>
      </w:pPr>
      <w:r w:rsidRPr="00A9592E">
        <w:rPr>
          <w:rFonts w:ascii="黑体" w:eastAsia="黑体" w:hAnsi="宋体" w:cs="HTJ-PK74820000537-Identity-H" w:hint="eastAsia"/>
          <w:b/>
          <w:bCs/>
          <w:color w:val="FF0000"/>
          <w:kern w:val="0"/>
        </w:rPr>
        <w:t>分析及结论</w:t>
      </w:r>
    </w:p>
    <w:p w14:paraId="29B6364F" w14:textId="77777777" w:rsidR="00C67F60" w:rsidRPr="00A9592E" w:rsidRDefault="00C67F60" w:rsidP="00A9592E">
      <w:pPr>
        <w:ind w:leftChars="890" w:left="1869" w:firstLineChars="1" w:firstLine="2"/>
        <w:outlineLvl w:val="3"/>
        <w:rPr>
          <w:rFonts w:ascii="黑体" w:eastAsia="黑体" w:hAnsi="宋体" w:cs="HTJ-PK74820000537-Identity-H"/>
          <w:b/>
          <w:bCs/>
          <w:color w:val="FF0000"/>
          <w:kern w:val="0"/>
        </w:rPr>
      </w:pPr>
    </w:p>
    <w:p w14:paraId="4E4E2CE5"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对比文件1公开了一种基于情感的可视化分析方法，其中时间被表示为一条水平轴，每条色带在不同时间的宽度代表一种情感在该时间的度量，用不同的色带代表不同的情感。</w:t>
      </w:r>
    </w:p>
    <w:p w14:paraId="281D2FE0"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02C2605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发明专利申请的解决方案与对比文件1的区别在于步骤二中设定的情感的具体分类规则。从申请内容中可以看出，即使情感分类规则不同，对相应数据进行着色处理的技术手段也可以是相同的，不必作出改变，即上述情感分类规则与具体的可视化手段并非功能上彼此相互支持、存在相互作用关系。与对比文件1相比，发明专利申请只是提出了一种新的情感分类的规则，没有实际解决任何技术问题，也没有针对现有技术作出技术贡献。因此，要求保护的发明技术方案相对于对比文件1不具备创造性。</w:t>
      </w:r>
    </w:p>
    <w:p w14:paraId="75F5E940"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60236AF" w14:textId="77777777" w:rsidR="00144315" w:rsidRDefault="00144315" w:rsidP="00144315">
      <w:pPr>
        <w:ind w:leftChars="890" w:left="1869" w:firstLineChars="1" w:firstLine="2"/>
        <w:outlineLvl w:val="3"/>
        <w:rPr>
          <w:rFonts w:ascii="黑体" w:eastAsia="黑体" w:hAnsi="宋体" w:cs="HTJ-PK74820000537-Identity-H"/>
          <w:b/>
          <w:bCs/>
          <w:color w:val="FF0000"/>
          <w:kern w:val="0"/>
        </w:rPr>
      </w:pPr>
      <w:r w:rsidRPr="00C67F60">
        <w:rPr>
          <w:rFonts w:ascii="黑体" w:eastAsia="黑体" w:hAnsi="宋体" w:cs="HTJ-PK74820000537-Identity-H" w:hint="eastAsia"/>
          <w:b/>
          <w:bCs/>
          <w:color w:val="FF0000"/>
          <w:kern w:val="0"/>
        </w:rPr>
        <w:t>6.3 说明书及权利要求书的撰写</w:t>
      </w:r>
    </w:p>
    <w:p w14:paraId="4DF8C0D9" w14:textId="77777777" w:rsidR="00C67F60" w:rsidRPr="00C67F60" w:rsidRDefault="00C67F60" w:rsidP="00144315">
      <w:pPr>
        <w:ind w:leftChars="890" w:left="1869" w:firstLineChars="1" w:firstLine="2"/>
        <w:outlineLvl w:val="3"/>
        <w:rPr>
          <w:color w:val="FF0000"/>
          <w:spacing w:val="8"/>
          <w:szCs w:val="21"/>
        </w:rPr>
      </w:pPr>
    </w:p>
    <w:p w14:paraId="5B0B269D" w14:textId="77777777" w:rsidR="00144315" w:rsidRDefault="00144315" w:rsidP="00144315">
      <w:pPr>
        <w:ind w:leftChars="890" w:left="1869" w:firstLineChars="1" w:firstLine="2"/>
        <w:outlineLvl w:val="3"/>
        <w:rPr>
          <w:rFonts w:ascii="黑体" w:eastAsia="黑体" w:hAnsi="宋体" w:cs="HTJ-PK74820000537-Identity-H"/>
          <w:b/>
          <w:bCs/>
          <w:color w:val="FF0000"/>
          <w:kern w:val="0"/>
        </w:rPr>
      </w:pPr>
      <w:r w:rsidRPr="00C67F60">
        <w:rPr>
          <w:rFonts w:ascii="黑体" w:eastAsia="黑体" w:hAnsi="宋体" w:cs="HTJ-PK74820000537-Identity-H" w:hint="eastAsia"/>
          <w:b/>
          <w:bCs/>
          <w:color w:val="FF0000"/>
          <w:kern w:val="0"/>
        </w:rPr>
        <w:t>6.3.1 说明书的撰写</w:t>
      </w:r>
    </w:p>
    <w:p w14:paraId="55D53072" w14:textId="77777777" w:rsidR="00C67F60" w:rsidRPr="00C67F60" w:rsidRDefault="00C67F60" w:rsidP="00144315">
      <w:pPr>
        <w:ind w:leftChars="890" w:left="1869" w:firstLineChars="1" w:firstLine="2"/>
        <w:outlineLvl w:val="3"/>
        <w:rPr>
          <w:color w:val="FF0000"/>
          <w:spacing w:val="8"/>
          <w:szCs w:val="21"/>
        </w:rPr>
      </w:pPr>
    </w:p>
    <w:p w14:paraId="6EB07654"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包含算法特征或商业规则和方法特征的发明专利申请的说明书应当清楚、完整地描述发明为解决其技术问题所采用的解决方案。所述解决方案在包含技术特征的基础上，可以进一步包含与技术特征功能上彼此相互支持、存在相互作用关系的算法特征或商业规则和方法特征。</w:t>
      </w:r>
    </w:p>
    <w:p w14:paraId="02B86A75"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77D8BA61"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说明书中应当写明技术特征和与其功能上彼此相互支持、存在相互作用关系的算法特征或商业规则和方法特征如何共同作用并且产生有益效果。例如，包含算法特征时，应当将抽象的算法与具体的技术领域结合，至少一个输入参数及其相关输出结果的定义应当与技术领域中的具体数据对应关联起来;包含商业规则和方法特征时，应当对解决技术问题的整个过程进行详细描述和说明，使得所属技术领域的技术人员按照说明书记载的内容，能够实现该发明的解决方案。</w:t>
      </w:r>
    </w:p>
    <w:p w14:paraId="50731E11"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B554246"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说明书应当清楚、客观地写明发明与现有技术相比所具有的有益效果，例如质量、精度或效率的提高，系统内部性能的改善等。如果从用户的角度而言，客观上提升了用户体验，也可以在说明书中进行说明，此时，应当同时说明这种用户体验的提升是如何由构成发明的技术特征，以及与其功能上彼此相互支持、存在相互作用关系的算法特征或商业规则和方法特征共同带来或者产生的。</w:t>
      </w:r>
    </w:p>
    <w:p w14:paraId="40DC57F0"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60266A3A" w14:textId="77777777" w:rsidR="00144315" w:rsidRPr="00C67F60" w:rsidRDefault="00144315" w:rsidP="00144315">
      <w:pPr>
        <w:ind w:leftChars="890" w:left="1869" w:firstLineChars="1" w:firstLine="2"/>
        <w:outlineLvl w:val="3"/>
        <w:rPr>
          <w:color w:val="FF0000"/>
          <w:spacing w:val="8"/>
          <w:szCs w:val="21"/>
        </w:rPr>
      </w:pPr>
      <w:r w:rsidRPr="00C67F60">
        <w:rPr>
          <w:rFonts w:ascii="黑体" w:eastAsia="黑体" w:hAnsi="宋体" w:cs="HTJ-PK74820000537-Identity-H" w:hint="eastAsia"/>
          <w:color w:val="FF0000"/>
          <w:kern w:val="0"/>
        </w:rPr>
        <w:t>6.3.2 权利要求书的撰写</w:t>
      </w:r>
    </w:p>
    <w:p w14:paraId="3CC61D52" w14:textId="77777777" w:rsidR="00144315"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包含算法特征或商业规则和方法特征的发明专利申请的权利要求应当以说明书为依据，清楚、简要地限定要求专利保护的范围。权利要求应当记载技术特征以及与技术特征功能上彼此相互支持、存在相互作用关系的算法特征或商业规则和方法特征。</w:t>
      </w:r>
    </w:p>
    <w:p w14:paraId="175F9BFF" w14:textId="77777777" w:rsidR="00C67F60" w:rsidRPr="00A9592E" w:rsidRDefault="00C67F60" w:rsidP="00A9592E">
      <w:pPr>
        <w:ind w:leftChars="890" w:left="1869" w:firstLineChars="200" w:firstLine="420"/>
        <w:rPr>
          <w:rFonts w:ascii="宋体" w:hAnsi="宋体" w:cs="HTJ-PK74820000537-Identity-H"/>
          <w:color w:val="FF0000"/>
          <w:kern w:val="0"/>
          <w:szCs w:val="21"/>
        </w:rPr>
      </w:pPr>
    </w:p>
    <w:p w14:paraId="49F04ADF" w14:textId="77777777" w:rsidR="00144315" w:rsidRPr="00A9592E" w:rsidRDefault="00144315" w:rsidP="00A9592E">
      <w:pPr>
        <w:ind w:leftChars="890" w:left="1869" w:firstLineChars="200" w:firstLine="420"/>
        <w:rPr>
          <w:rFonts w:ascii="宋体" w:hAnsi="宋体" w:cs="HTJ-PK74820000537-Identity-H"/>
          <w:color w:val="FF0000"/>
          <w:kern w:val="0"/>
          <w:szCs w:val="21"/>
        </w:rPr>
      </w:pPr>
      <w:r w:rsidRPr="00A9592E">
        <w:rPr>
          <w:rFonts w:ascii="宋体" w:hAnsi="宋体" w:cs="HTJ-PK74820000537-Identity-H" w:hint="eastAsia"/>
          <w:color w:val="FF0000"/>
          <w:kern w:val="0"/>
          <w:szCs w:val="21"/>
        </w:rPr>
        <w:t>本章其他内容无修改。</w:t>
      </w:r>
    </w:p>
    <w:p w14:paraId="2275208F" w14:textId="77777777" w:rsidR="000604BF" w:rsidRPr="005735B8" w:rsidRDefault="000604BF" w:rsidP="000604BF">
      <w:pPr>
        <w:ind w:leftChars="890" w:left="1869" w:firstLineChars="1" w:firstLine="2"/>
        <w:rPr>
          <w:rFonts w:ascii="宋体" w:hAnsi="宋体" w:cs="HTJ-PK74820000537-Identity-H"/>
          <w:kern w:val="0"/>
          <w:szCs w:val="21"/>
        </w:rPr>
      </w:pPr>
    </w:p>
    <w:p w14:paraId="026ED5BC" w14:textId="77777777" w:rsidR="00666DB5" w:rsidRPr="005735B8" w:rsidRDefault="00666DB5" w:rsidP="00801DB2">
      <w:pPr>
        <w:ind w:leftChars="890" w:left="1869" w:firstLineChars="1" w:firstLine="2"/>
        <w:outlineLvl w:val="1"/>
        <w:rPr>
          <w:rFonts w:ascii="黑体" w:eastAsia="黑体" w:hAnsi="宋体" w:cs="HTJ-PK74820000537-Identity-H"/>
          <w:kern w:val="0"/>
          <w:szCs w:val="21"/>
        </w:rPr>
      </w:pPr>
      <w:bookmarkStart w:id="1111" w:name="_Toc253140256"/>
      <w:bookmarkStart w:id="1112" w:name="_Toc253141125"/>
      <w:bookmarkStart w:id="1113" w:name="_Toc253142345"/>
      <w:r w:rsidRPr="005735B8">
        <w:rPr>
          <w:rFonts w:ascii="黑体" w:eastAsia="黑体" w:hAnsi="宋体" w:cs="HTJ-PK74820000537-Identity-H" w:hint="eastAsia"/>
          <w:kern w:val="0"/>
          <w:sz w:val="24"/>
          <w:szCs w:val="21"/>
        </w:rPr>
        <w:t>第十章　关于化学领域发明专利申请审查的若干规定</w:t>
      </w:r>
      <w:bookmarkEnd w:id="1111"/>
      <w:bookmarkEnd w:id="1112"/>
      <w:bookmarkEnd w:id="1113"/>
    </w:p>
    <w:p w14:paraId="710A4138" w14:textId="77777777" w:rsidR="00666DB5" w:rsidRPr="005735B8" w:rsidRDefault="00666DB5" w:rsidP="00666DB5">
      <w:pPr>
        <w:ind w:leftChars="890" w:left="1869" w:firstLineChars="1" w:firstLine="2"/>
        <w:rPr>
          <w:rFonts w:ascii="宋体" w:hAnsi="宋体" w:cs="HTJ-PK74820000537-Identity-H"/>
          <w:kern w:val="0"/>
          <w:szCs w:val="21"/>
        </w:rPr>
      </w:pPr>
    </w:p>
    <w:p w14:paraId="3174FCD4" w14:textId="77777777" w:rsidR="00666DB5" w:rsidRPr="005735B8" w:rsidRDefault="00666DB5" w:rsidP="00801DB2">
      <w:pPr>
        <w:ind w:leftChars="890" w:left="1869" w:firstLineChars="1" w:firstLine="2"/>
        <w:outlineLvl w:val="2"/>
        <w:rPr>
          <w:rFonts w:ascii="黑体" w:eastAsia="黑体" w:hAnsi="宋体" w:cs="HTJ-PK74820000537-Identity-H"/>
          <w:kern w:val="0"/>
          <w:szCs w:val="21"/>
        </w:rPr>
      </w:pPr>
      <w:bookmarkStart w:id="1114" w:name="_Toc253141126"/>
      <w:bookmarkStart w:id="1115" w:name="_Toc253142346"/>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114"/>
      <w:bookmarkEnd w:id="1115"/>
    </w:p>
    <w:p w14:paraId="701428C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化学领域发明专利申请的审查存在着许多特殊的问题。例如，在多数情况下，化学发明能否实施往往难以预测，必须借助于试验结果加以证实才能得到确认；有的化学产品的结构尚不清楚，不得不借助于性能参数和／或制备方法来定义；发现已知化学产品新的性能或用途并不意味着其结构或组成的改变，因此不能视为新的产品；某些涉及生物材料的发明仅仅按照说明书的文字描述很难实现，必须借助于保藏生物材料作为补充手段。本章旨在按照专利法和专利法实施细则的原则，并在符合本指南一般性规定的前提下，对于如何处理化学发明审查中的某些特殊问题作出若干规定。</w:t>
      </w:r>
    </w:p>
    <w:p w14:paraId="506C68DA"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69FF4D08" w14:textId="77777777" w:rsidR="00666DB5" w:rsidRPr="005735B8" w:rsidRDefault="00666DB5" w:rsidP="00801DB2">
      <w:pPr>
        <w:ind w:leftChars="890" w:left="1869" w:firstLineChars="1" w:firstLine="2"/>
        <w:outlineLvl w:val="2"/>
        <w:rPr>
          <w:rFonts w:ascii="黑体" w:eastAsia="黑体" w:hAnsi="宋体" w:cs="HTJ-PK74820000537-Identity-H"/>
          <w:kern w:val="0"/>
          <w:szCs w:val="21"/>
        </w:rPr>
      </w:pPr>
      <w:bookmarkStart w:id="1116" w:name="_Toc253141127"/>
      <w:bookmarkStart w:id="1117" w:name="_Toc253142347"/>
      <w:r w:rsidRPr="005735B8">
        <w:rPr>
          <w:rFonts w:ascii="黑体" w:eastAsia="黑体" w:hAnsi="宋体" w:cs="HTJ-PK74820000537-Identity-H" w:hint="eastAsia"/>
          <w:kern w:val="0"/>
          <w:szCs w:val="21"/>
        </w:rPr>
        <w:t>2.不授予专利权的化学发明专利申请</w:t>
      </w:r>
      <w:bookmarkEnd w:id="1116"/>
      <w:bookmarkEnd w:id="1117"/>
    </w:p>
    <w:p w14:paraId="023B23F2"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18" w:name="_Toc253141128"/>
      <w:bookmarkStart w:id="1119" w:name="_Toc253142348"/>
      <w:r w:rsidRPr="005735B8">
        <w:rPr>
          <w:rFonts w:ascii="黑体" w:eastAsia="黑体" w:hAnsi="宋体" w:cs="HTJ-PK74820000537-Identity-H" w:hint="eastAsia"/>
          <w:kern w:val="0"/>
          <w:szCs w:val="21"/>
        </w:rPr>
        <w:t>2.1天然物质</w:t>
      </w:r>
      <w:bookmarkEnd w:id="1118"/>
      <w:bookmarkEnd w:id="1119"/>
    </w:p>
    <w:p w14:paraId="31DEADF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人们从自然界找到以天然形态存在的物质，仅仅是一种发现，属于专利法第二十五条第一款第(一) 项规定的“科学发现”，不能被授予专利权。但是，如果是首次从自然界分离或提取出来的物质，其结构、形态或者其他物理化学参数是现有技术中不曾认识的，并能被确切地表征，且在产业上有利用价值，则该物质本身以及取得该物质的方法均可依法被授予专利权。</w:t>
      </w:r>
    </w:p>
    <w:p w14:paraId="46C3C4C7"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F60E90C"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20" w:name="_Toc253141129"/>
      <w:bookmarkStart w:id="1121" w:name="_Toc253142349"/>
      <w:r w:rsidRPr="005735B8">
        <w:rPr>
          <w:rFonts w:ascii="黑体" w:eastAsia="黑体" w:hAnsi="宋体" w:cs="HTJ-PK74820000537-Identity-H" w:hint="eastAsia"/>
          <w:kern w:val="0"/>
          <w:szCs w:val="21"/>
        </w:rPr>
        <w:lastRenderedPageBreak/>
        <w:t>2.2物质的医药用途</w:t>
      </w:r>
      <w:bookmarkEnd w:id="1120"/>
      <w:bookmarkEnd w:id="1121"/>
    </w:p>
    <w:p w14:paraId="23D95AA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物质的医药用途如果是用于诊断或治疗疾病，则因属于专利法第二十五条第一款第(三) 项规定的情形，不能被授予专利权。但是如果它们用于制造药品，则可依法被授予专利权(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5.2</w:t>
        </w:r>
      </w:smartTag>
      <w:r w:rsidRPr="005735B8">
        <w:rPr>
          <w:rFonts w:ascii="宋体" w:hAnsi="宋体" w:cs="宋体" w:hint="eastAsia"/>
          <w:kern w:val="0"/>
          <w:szCs w:val="21"/>
        </w:rPr>
        <w:t>节)。</w:t>
      </w:r>
    </w:p>
    <w:p w14:paraId="6476DA8E" w14:textId="77777777" w:rsidR="00666DB5" w:rsidRPr="005735B8" w:rsidRDefault="00666DB5" w:rsidP="00666DB5">
      <w:pPr>
        <w:ind w:leftChars="890" w:left="1869" w:firstLineChars="1" w:firstLine="2"/>
        <w:rPr>
          <w:rFonts w:ascii="宋体" w:hAnsi="宋体" w:cs="HTJ-PK74820000537-Identity-H"/>
          <w:kern w:val="0"/>
          <w:szCs w:val="21"/>
        </w:rPr>
      </w:pPr>
    </w:p>
    <w:p w14:paraId="3EAB7465" w14:textId="1F4005D8" w:rsidR="00666DB5" w:rsidRPr="005735B8" w:rsidRDefault="00141719" w:rsidP="00801DB2">
      <w:pPr>
        <w:ind w:leftChars="890" w:left="1869" w:firstLineChars="1" w:firstLine="2"/>
        <w:outlineLvl w:val="2"/>
        <w:rPr>
          <w:rFonts w:ascii="宋体" w:hAnsi="宋体" w:cs="HTJ-PK74820000537-Identity-H"/>
          <w:kern w:val="0"/>
          <w:szCs w:val="21"/>
        </w:rPr>
      </w:pPr>
      <w:bookmarkStart w:id="1122" w:name="_Toc253141130"/>
      <w:bookmarkStart w:id="1123" w:name="_Toc253142350"/>
      <w:r w:rsidRPr="005735B8">
        <w:rPr>
          <w:rFonts w:ascii="宋体" w:hAnsi="宋体" w:cs="HTJ-PK74820000537-Identity-H" w:hint="eastAsia"/>
          <w:noProof/>
          <w:kern w:val="0"/>
          <w:szCs w:val="21"/>
        </w:rPr>
        <mc:AlternateContent>
          <mc:Choice Requires="wps">
            <w:drawing>
              <wp:anchor distT="0" distB="0" distL="114300" distR="114300" simplePos="0" relativeHeight="251664896" behindDoc="0" locked="0" layoutInCell="1" allowOverlap="1" wp14:anchorId="38D30771" wp14:editId="1BC99403">
                <wp:simplePos x="0" y="0"/>
                <wp:positionH relativeFrom="column">
                  <wp:posOffset>263525</wp:posOffset>
                </wp:positionH>
                <wp:positionV relativeFrom="paragraph">
                  <wp:posOffset>-635</wp:posOffset>
                </wp:positionV>
                <wp:extent cx="792480" cy="396875"/>
                <wp:effectExtent l="0" t="0" r="1270" b="3810"/>
                <wp:wrapNone/>
                <wp:docPr id="12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D7B5" w14:textId="77777777" w:rsidR="00067B0D" w:rsidRPr="00CC1589" w:rsidRDefault="00067B0D" w:rsidP="00666DB5">
                            <w:pPr>
                              <w:rPr>
                                <w:rFonts w:ascii="楷体_GB2312" w:eastAsia="楷体_GB2312"/>
                              </w:rPr>
                            </w:pPr>
                            <w:r w:rsidRPr="00CC1589">
                              <w:rPr>
                                <w:rFonts w:ascii="楷体_GB2312" w:eastAsia="楷体_GB2312" w:hint="eastAsia"/>
                              </w:rPr>
                              <w:t>法2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0771" id="Text Box 146" o:spid="_x0000_s1161" type="#_x0000_t202" style="position:absolute;left:0;text-align:left;margin-left:20.75pt;margin-top:-.05pt;width:62.4pt;height:3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" stroked="f">
                <v:textbox>
                  <w:txbxContent>
                    <w:p w14:paraId="5B8ED7B5" w14:textId="77777777" w:rsidR="00067B0D" w:rsidRPr="00CC1589" w:rsidRDefault="00067B0D" w:rsidP="00666DB5">
                      <w:pPr>
                        <w:rPr>
                          <w:rFonts w:ascii="楷体_GB2312" w:eastAsia="楷体_GB2312"/>
                        </w:rPr>
                      </w:pPr>
                      <w:r w:rsidRPr="00CC1589">
                        <w:rPr>
                          <w:rFonts w:ascii="楷体_GB2312" w:eastAsia="楷体_GB2312" w:hint="eastAsia"/>
                        </w:rPr>
                        <w:t>法26.3</w:t>
                      </w:r>
                    </w:p>
                  </w:txbxContent>
                </v:textbox>
              </v:shape>
            </w:pict>
          </mc:Fallback>
        </mc:AlternateContent>
      </w:r>
      <w:r w:rsidR="00666DB5" w:rsidRPr="005735B8">
        <w:rPr>
          <w:rFonts w:ascii="黑体" w:eastAsia="黑体" w:hAnsi="宋体" w:cs="HTJ-PK74820000537-Identity-H" w:hint="eastAsia"/>
          <w:kern w:val="0"/>
          <w:szCs w:val="21"/>
        </w:rPr>
        <w:t>3.化学发明的充分公开</w:t>
      </w:r>
      <w:bookmarkEnd w:id="1122"/>
      <w:bookmarkEnd w:id="1123"/>
    </w:p>
    <w:p w14:paraId="529D155E"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24" w:name="_Toc253141131"/>
      <w:bookmarkStart w:id="1125" w:name="_Toc253142351"/>
      <w:r w:rsidRPr="005735B8">
        <w:rPr>
          <w:rFonts w:ascii="黑体" w:eastAsia="黑体" w:hAnsi="宋体" w:cs="HTJ-PK74820000537-Identity-H" w:hint="eastAsia"/>
          <w:kern w:val="0"/>
          <w:szCs w:val="21"/>
        </w:rPr>
        <w:t>3.1化学产品发明的充分公开</w:t>
      </w:r>
      <w:bookmarkEnd w:id="1124"/>
      <w:bookmarkEnd w:id="1125"/>
    </w:p>
    <w:p w14:paraId="6F49865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里所称的化学产品包括化合物、组合物以及用结构和／或组成不能够清楚描述的化学产品。要求保护的发明为化学产品本身的，说明书中应当记载化学产品的确认、化学产品的制备以及化学产品的用途。</w:t>
      </w:r>
    </w:p>
    <w:p w14:paraId="72B3DDF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化学产品的确认</w:t>
      </w:r>
    </w:p>
    <w:p w14:paraId="7956700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化合物发明，说明书中应当说明该化合物的化学名称及结构式(包括各种官能基团、分子立体构型等) 或者分子式，对化学结构的说明应当明确到使本领域的技术人员能确认该化合物的程度；并应当记载与发明要解决的技术问题相关的化学、物理性能参数(例如各种定性或者定量数据和谱图等)，使要求保护的化合物能被清楚地确认。此外，对于高分子化合物，除了应当对其重复单元的名称、结构式或者分子式按照对上述化合物的相同要求进行记载之外，还应当对其分子量及分子量分布、重复单元排列状态(如均聚、共聚、嵌段、接枝等) 等要素作适当的说明；如果这些结构要素未能完全确认该高分子化合物，则还应当记载其结晶度、密度、二次转变点等性能参数。</w:t>
      </w:r>
    </w:p>
    <w:p w14:paraId="04153BD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组合物发明，说明书中除了应当记载组合物的组分外，还应当记载各组分的化学和／或物理状态、各组分可选择的范围、各组分的含量范围及其对组合物性能的影响等。</w:t>
      </w:r>
    </w:p>
    <w:p w14:paraId="3DA4E1C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仅用结构和／或组成不能够清楚描述的化学产品，说明书中应当进一步使用适当的化学、物理参数和／或制备方法对其进行说明，使要求保护的化学产品能被清楚地确认。</w:t>
      </w:r>
    </w:p>
    <w:p w14:paraId="7977284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化学产品的制备</w:t>
      </w:r>
    </w:p>
    <w:p w14:paraId="6B50E51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化学产品发明，说明书中应当记载至少一种制备方</w:t>
      </w:r>
    </w:p>
    <w:p w14:paraId="197261BA"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法，说明实施所述方法所用的原料物质、工艺步骤和条件、专用设备等，使本领域的技术人员能够实施。对于化合物发明，通常需要有制备实施例。</w:t>
      </w:r>
    </w:p>
    <w:p w14:paraId="541BEE77"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化学产品的用途和／或使用效果</w:t>
      </w:r>
    </w:p>
    <w:p w14:paraId="4E98398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化学产品发明，应当完整地公开该产品的用途和／或使用效果，即使是结构首创的化合物，也应当至少记载一种用途。</w:t>
      </w:r>
    </w:p>
    <w:p w14:paraId="40E3B1E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所属技术领域的技术人员无法根据现有技术预测发明能够实现所述用途和／或使用效果，则说明书中还应当记载对于本领域技术人员来说，足以证明发明的技术方案可以实现所述用途和／或达到预期效果的定性或者定量实验数据。</w:t>
      </w:r>
    </w:p>
    <w:p w14:paraId="7A2CDE2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新的药物化合物或者药物组合物，应当记载其具体医药用途或者药理作用，同时还应当记载其有效量及使用方法。如果本领域技术人员无法根据现有技术预测发明能够实现所述医药用途、药理作用，则应当记载对于本领域技术人员来说，足以证明发明的技术方案可以解决预期要解决的技术问题或者达到预期的技术效果的实验室试验(包括动物试验) 或者临床试验的定性或者定量数据。说明书对有效量和使用方法或者制剂方法等应当记载至所属技术领域的技术人员能够实施的程度。</w:t>
      </w:r>
    </w:p>
    <w:p w14:paraId="26538C4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表示发明效果的性能数据，如果现有技术中存在导致不同结果的多种测定方法，则应当说明测定它的方法，若为特殊方法，应当详细加以说明，使所属技术领域的技术人员能实施该方法。</w:t>
      </w:r>
    </w:p>
    <w:p w14:paraId="6E3A7C34"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4BBB7FF"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26" w:name="_Toc253141132"/>
      <w:bookmarkStart w:id="1127" w:name="_Toc253142352"/>
      <w:r w:rsidRPr="005735B8">
        <w:rPr>
          <w:rFonts w:ascii="黑体" w:eastAsia="黑体" w:hAnsi="宋体" w:cs="HTJ-PK74820000537-Identity-H" w:hint="eastAsia"/>
          <w:kern w:val="0"/>
          <w:szCs w:val="21"/>
        </w:rPr>
        <w:t>3.2化学方法发明的充分公开</w:t>
      </w:r>
      <w:bookmarkEnd w:id="1126"/>
      <w:bookmarkEnd w:id="1127"/>
    </w:p>
    <w:p w14:paraId="408E9B1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对于化学方法发明，无论是物质的制备方法还是其他方法，均应当记载方法所用的原料物质、工艺步骤和工艺条件，必要时还应当记载方法对目的物质性能的影响，使所属技术领域的技术人员按照说明书中记载的方法去实施时能够解决该发明要解决的技术问题。</w:t>
      </w:r>
    </w:p>
    <w:p w14:paraId="39DF7E1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于方法所用的原料物质，应当说明其成分、性能、制备方法或者来源，使得本领域技术人员能够得到。</w:t>
      </w:r>
    </w:p>
    <w:p w14:paraId="4DF52AEC"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17C6F28"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28" w:name="_Toc253141133"/>
      <w:bookmarkStart w:id="1129" w:name="_Toc253142353"/>
      <w:r w:rsidRPr="005735B8">
        <w:rPr>
          <w:rFonts w:ascii="黑体" w:eastAsia="黑体" w:hAnsi="宋体" w:cs="HTJ-PK74820000537-Identity-H" w:hint="eastAsia"/>
          <w:kern w:val="0"/>
          <w:szCs w:val="21"/>
        </w:rPr>
        <w:t>3.3化学产品用途发明的充分公开</w:t>
      </w:r>
      <w:bookmarkEnd w:id="1128"/>
      <w:bookmarkEnd w:id="1129"/>
    </w:p>
    <w:p w14:paraId="2DC1400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化学产品用途发明，在说明书中应当记载所使用的化学产品、使用方法及所取得的效果，使得本领域技术人员能够实施该用途发明。如果所使用的产品是新的化学产品，则说明书对于该产品的记载应当满足本章第3</w:t>
      </w:r>
      <w:r w:rsidRPr="005735B8">
        <w:rPr>
          <w:rFonts w:ascii="宋体" w:hAnsi="宋体" w:cs="宋体" w:hint="eastAsia"/>
          <w:kern w:val="0"/>
          <w:szCs w:val="21"/>
        </w:rPr>
        <w:t>.1节的相关要求。如果</w:t>
      </w:r>
      <w:r w:rsidRPr="005735B8">
        <w:rPr>
          <w:rFonts w:ascii="宋体" w:hAnsi="宋体" w:cs="HTJ-PK74820000537-Identity-H" w:hint="eastAsia"/>
          <w:kern w:val="0"/>
          <w:szCs w:val="21"/>
        </w:rPr>
        <w:t>本领域的技术人员无法根据现有技术预测该用途，则应当记载对于本领域的技术人员来说，足以证明该物质可以用于所述用途并能解决所要解决的技术问题或者达到所述效果的实验数据。</w:t>
      </w:r>
    </w:p>
    <w:p w14:paraId="69C3097D" w14:textId="77777777" w:rsidR="00666DB5" w:rsidRPr="005735B8" w:rsidRDefault="00666DB5" w:rsidP="00666DB5">
      <w:pPr>
        <w:ind w:leftChars="890" w:left="1869" w:firstLineChars="1" w:firstLine="2"/>
        <w:rPr>
          <w:rFonts w:ascii="宋体" w:hAnsi="宋体" w:cs="HTJ-PK74820000537-Identity-H"/>
          <w:kern w:val="0"/>
          <w:szCs w:val="21"/>
        </w:rPr>
      </w:pPr>
    </w:p>
    <w:p w14:paraId="7A4FE749"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30" w:name="_Toc253141134"/>
      <w:bookmarkStart w:id="1131" w:name="_Toc253142354"/>
      <w:r w:rsidRPr="005735B8">
        <w:rPr>
          <w:rFonts w:ascii="黑体" w:eastAsia="黑体" w:hAnsi="宋体" w:cs="HTJ-PK74820000537-Identity-H" w:hint="eastAsia"/>
          <w:kern w:val="0"/>
          <w:szCs w:val="21"/>
        </w:rPr>
        <w:t>3.4关于实施例</w:t>
      </w:r>
      <w:bookmarkEnd w:id="1130"/>
      <w:bookmarkEnd w:id="1131"/>
    </w:p>
    <w:p w14:paraId="6668C46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化学领域属于实验性学科，多数发明需要经过实验证明，因此说明书中通常应当包括实施例，例如产品的制备和应用实施例。</w:t>
      </w:r>
    </w:p>
    <w:p w14:paraId="5C44221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中实施例的数目，取决于权利要求的技术特征的概括程度，例如并列选择要素的概括程度和数据的取值范围；在化学发明中，根据发明的性质不同， 具体技术领域不同，对实施例数目的要求也不完全相同。一般的原则是，应当能足以理解发明如何实施，并足以判断在权利要求所限定的范</w:t>
      </w:r>
    </w:p>
    <w:p w14:paraId="3CDD0222"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围内都可以实施并取得所述的效果。</w:t>
      </w:r>
    </w:p>
    <w:p w14:paraId="05A79F28" w14:textId="77777777" w:rsidR="00F25358" w:rsidRDefault="009B7452" w:rsidP="009B7452">
      <w:pPr>
        <w:ind w:leftChars="890" w:left="1869" w:firstLineChars="1" w:firstLine="2"/>
        <w:outlineLvl w:val="3"/>
        <w:rPr>
          <w:rFonts w:ascii="黑体" w:eastAsia="黑体" w:hAnsi="宋体" w:cs="HTJ-PK74820000537-Identity-H"/>
          <w:kern w:val="0"/>
          <w:szCs w:val="21"/>
        </w:rPr>
      </w:pPr>
      <w:r>
        <w:rPr>
          <w:rFonts w:ascii="黑体" w:eastAsia="黑体" w:hAnsi="宋体" w:cs="HTJ-PK74820000537-Identity-H" w:hint="eastAsia"/>
          <w:kern w:val="0"/>
          <w:szCs w:val="21"/>
        </w:rPr>
        <w:t>3.5</w:t>
      </w:r>
      <w:r w:rsidR="00F25358" w:rsidRPr="009B7452">
        <w:rPr>
          <w:rFonts w:ascii="黑体" w:eastAsia="黑体" w:hAnsi="宋体" w:cs="HTJ-PK74820000537-Identity-H"/>
          <w:kern w:val="0"/>
          <w:szCs w:val="21"/>
        </w:rPr>
        <w:t>关于补交的实验数据</w:t>
      </w:r>
    </w:p>
    <w:p w14:paraId="0A917BFB" w14:textId="77777777" w:rsidR="009B7452" w:rsidRPr="009B7452" w:rsidRDefault="009B7452" w:rsidP="009B7452">
      <w:pPr>
        <w:ind w:leftChars="890" w:left="1869" w:firstLineChars="200" w:firstLine="420"/>
        <w:rPr>
          <w:rFonts w:ascii="宋体" w:hAnsi="宋体" w:cs="HTJ-PK74820000537-Identity-H"/>
          <w:kern w:val="0"/>
          <w:szCs w:val="21"/>
        </w:rPr>
      </w:pPr>
      <w:r>
        <w:rPr>
          <w:rFonts w:ascii="宋体" w:hAnsi="宋体" w:cs="HTJ-PK74820000537-Identity-H"/>
          <w:kern w:val="0"/>
          <w:szCs w:val="21"/>
        </w:rPr>
        <w:t>判断说明书是否充分公开</w:t>
      </w:r>
      <w:r w:rsidRPr="009B7452">
        <w:rPr>
          <w:rFonts w:ascii="宋体" w:hAnsi="宋体" w:cs="HTJ-PK74820000537-Identity-H"/>
          <w:kern w:val="0"/>
          <w:szCs w:val="21"/>
        </w:rPr>
        <w:t>，以原说明书和权利要求书记载的内容为准</w:t>
      </w:r>
    </w:p>
    <w:p w14:paraId="0A4DF360" w14:textId="77777777" w:rsidR="00F25358" w:rsidRPr="009B7452" w:rsidRDefault="00F25358" w:rsidP="009B7452">
      <w:pPr>
        <w:ind w:leftChars="890" w:left="1869" w:firstLineChars="200" w:firstLine="422"/>
        <w:rPr>
          <w:rFonts w:ascii="宋体" w:hAnsi="宋体" w:cs="HTJ-PK74820000537-Identity-H"/>
          <w:b/>
          <w:kern w:val="0"/>
          <w:szCs w:val="21"/>
        </w:rPr>
      </w:pPr>
      <w:r w:rsidRPr="009B7452">
        <w:rPr>
          <w:rFonts w:ascii="宋体" w:hAnsi="宋体" w:cs="HTJ-PK74820000537-Identity-H"/>
          <w:b/>
          <w:kern w:val="0"/>
          <w:szCs w:val="21"/>
        </w:rPr>
        <w:t>对于申请日之后补交的实验数据，审查员应当予以审查。补交实验数据所证明的技术效果应当是所属技术领域的技术人员能够从专利申请公开的内容中得到的</w:t>
      </w:r>
      <w:r w:rsidR="009B7452" w:rsidRPr="009B7452">
        <w:rPr>
          <w:rFonts w:ascii="宋体" w:hAnsi="宋体" w:cs="HTJ-PK74820000537-Identity-H" w:hint="eastAsia"/>
          <w:b/>
          <w:kern w:val="0"/>
          <w:szCs w:val="21"/>
        </w:rPr>
        <w:t>。</w:t>
      </w:r>
    </w:p>
    <w:p w14:paraId="6B7E5D46" w14:textId="77777777" w:rsidR="00F25358" w:rsidRDefault="00F25358" w:rsidP="00666DB5">
      <w:pPr>
        <w:ind w:leftChars="890" w:left="1869" w:firstLineChars="200" w:firstLine="420"/>
        <w:rPr>
          <w:rFonts w:ascii="宋体" w:hAnsi="宋体" w:cs="HTJ-PK74820000537-Identity-H"/>
          <w:kern w:val="0"/>
          <w:szCs w:val="21"/>
        </w:rPr>
      </w:pPr>
    </w:p>
    <w:p w14:paraId="69CD377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断说明书是否充分公开，以原说明书和权利要求书记载的内容为准，申请日之后补交的实施例和实验数据不予考虑。</w:t>
      </w:r>
    </w:p>
    <w:p w14:paraId="00D6E0BA"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4E77EE06" w14:textId="0AE351AF" w:rsidR="00666DB5" w:rsidRPr="005735B8" w:rsidRDefault="00141719" w:rsidP="00801DB2">
      <w:pPr>
        <w:ind w:leftChars="890" w:left="1869" w:firstLineChars="1" w:firstLine="2"/>
        <w:outlineLvl w:val="2"/>
        <w:rPr>
          <w:rFonts w:ascii="黑体" w:eastAsia="黑体" w:hAnsi="宋体" w:cs="HTJ-PK74820000537-Identity-H"/>
          <w:kern w:val="0"/>
          <w:szCs w:val="21"/>
        </w:rPr>
      </w:pPr>
      <w:bookmarkStart w:id="1132" w:name="_Toc253141135"/>
      <w:bookmarkStart w:id="1133" w:name="_Toc253142355"/>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65920" behindDoc="0" locked="0" layoutInCell="1" allowOverlap="1" wp14:anchorId="12D13FE3" wp14:editId="191D0F5E">
                <wp:simplePos x="0" y="0"/>
                <wp:positionH relativeFrom="column">
                  <wp:posOffset>132080</wp:posOffset>
                </wp:positionH>
                <wp:positionV relativeFrom="paragraph">
                  <wp:posOffset>99060</wp:posOffset>
                </wp:positionV>
                <wp:extent cx="792480" cy="8122920"/>
                <wp:effectExtent l="0" t="3810" r="0" b="0"/>
                <wp:wrapNone/>
                <wp:docPr id="1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12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C5C60" w14:textId="77777777" w:rsidR="00067B0D" w:rsidRDefault="00067B0D" w:rsidP="00666DB5">
                            <w:pPr>
                              <w:rPr>
                                <w:rFonts w:ascii="楷体_GB2312" w:eastAsia="楷体_GB2312"/>
                              </w:rPr>
                            </w:pPr>
                            <w:r w:rsidRPr="00CC1589">
                              <w:rPr>
                                <w:rFonts w:ascii="楷体_GB2312" w:eastAsia="楷体_GB2312" w:hint="eastAsia"/>
                              </w:rPr>
                              <w:t>法26.4</w:t>
                            </w:r>
                          </w:p>
                          <w:p w14:paraId="2BC097C8" w14:textId="77777777" w:rsidR="00067B0D" w:rsidRDefault="00067B0D" w:rsidP="00666DB5">
                            <w:pPr>
                              <w:rPr>
                                <w:rFonts w:ascii="楷体_GB2312" w:eastAsia="楷体_GB2312"/>
                              </w:rPr>
                            </w:pPr>
                          </w:p>
                          <w:p w14:paraId="168BA362" w14:textId="77777777" w:rsidR="00067B0D" w:rsidRDefault="00067B0D" w:rsidP="00666DB5">
                            <w:pPr>
                              <w:rPr>
                                <w:rFonts w:ascii="楷体_GB2312" w:eastAsia="楷体_GB2312"/>
                              </w:rPr>
                            </w:pPr>
                          </w:p>
                          <w:p w14:paraId="0607A445" w14:textId="77777777" w:rsidR="00067B0D" w:rsidRDefault="00067B0D" w:rsidP="00666DB5">
                            <w:pPr>
                              <w:rPr>
                                <w:rFonts w:ascii="楷体_GB2312" w:eastAsia="楷体_GB2312"/>
                              </w:rPr>
                            </w:pPr>
                          </w:p>
                          <w:p w14:paraId="6E35B159" w14:textId="77777777" w:rsidR="00067B0D" w:rsidRDefault="00067B0D" w:rsidP="00666DB5">
                            <w:pPr>
                              <w:rPr>
                                <w:rFonts w:ascii="楷体_GB2312" w:eastAsia="楷体_GB2312"/>
                              </w:rPr>
                            </w:pPr>
                          </w:p>
                          <w:p w14:paraId="1CE18BB6" w14:textId="77777777" w:rsidR="00067B0D" w:rsidRDefault="00067B0D" w:rsidP="00666DB5">
                            <w:pPr>
                              <w:rPr>
                                <w:rFonts w:ascii="楷体_GB2312" w:eastAsia="楷体_GB2312"/>
                              </w:rPr>
                            </w:pPr>
                          </w:p>
                          <w:p w14:paraId="13B979A5"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4D7C6F14" w14:textId="77777777" w:rsidR="00067B0D" w:rsidRDefault="00067B0D" w:rsidP="00666DB5">
                            <w:pPr>
                              <w:rPr>
                                <w:rFonts w:ascii="楷体_GB2312" w:eastAsia="楷体_GB2312"/>
                              </w:rPr>
                            </w:pPr>
                          </w:p>
                          <w:p w14:paraId="39BE3EB0" w14:textId="77777777" w:rsidR="00067B0D" w:rsidRDefault="00067B0D" w:rsidP="00666DB5">
                            <w:pPr>
                              <w:rPr>
                                <w:rFonts w:ascii="楷体_GB2312" w:eastAsia="楷体_GB2312"/>
                              </w:rPr>
                            </w:pPr>
                          </w:p>
                          <w:p w14:paraId="5277B968" w14:textId="77777777" w:rsidR="00067B0D" w:rsidRDefault="00067B0D" w:rsidP="00666DB5">
                            <w:pPr>
                              <w:rPr>
                                <w:rFonts w:ascii="楷体_GB2312" w:eastAsia="楷体_GB2312"/>
                              </w:rPr>
                            </w:pPr>
                          </w:p>
                          <w:p w14:paraId="5610B1F5" w14:textId="77777777" w:rsidR="00067B0D" w:rsidRDefault="00067B0D" w:rsidP="00666DB5">
                            <w:pPr>
                              <w:rPr>
                                <w:rFonts w:ascii="楷体_GB2312" w:eastAsia="楷体_GB2312"/>
                              </w:rPr>
                            </w:pPr>
                          </w:p>
                          <w:p w14:paraId="5987E26A" w14:textId="77777777" w:rsidR="00067B0D" w:rsidRDefault="00067B0D" w:rsidP="00666DB5">
                            <w:pPr>
                              <w:rPr>
                                <w:rFonts w:ascii="楷体_GB2312" w:eastAsia="楷体_GB2312"/>
                              </w:rPr>
                            </w:pPr>
                          </w:p>
                          <w:p w14:paraId="4D05D140" w14:textId="77777777" w:rsidR="00067B0D" w:rsidRDefault="00067B0D" w:rsidP="00666DB5">
                            <w:pPr>
                              <w:rPr>
                                <w:rFonts w:ascii="楷体_GB2312" w:eastAsia="楷体_GB2312"/>
                              </w:rPr>
                            </w:pPr>
                          </w:p>
                          <w:p w14:paraId="73396ECC" w14:textId="77777777" w:rsidR="00067B0D" w:rsidRDefault="00067B0D" w:rsidP="00666DB5">
                            <w:pPr>
                              <w:rPr>
                                <w:rFonts w:ascii="楷体_GB2312" w:eastAsia="楷体_GB2312"/>
                              </w:rPr>
                            </w:pPr>
                          </w:p>
                          <w:p w14:paraId="7D5C6D2F" w14:textId="77777777" w:rsidR="00067B0D" w:rsidRDefault="00067B0D" w:rsidP="00666DB5">
                            <w:pPr>
                              <w:rPr>
                                <w:rFonts w:ascii="楷体_GB2312" w:eastAsia="楷体_GB2312"/>
                              </w:rPr>
                            </w:pPr>
                          </w:p>
                          <w:p w14:paraId="5DD5A5A0" w14:textId="77777777" w:rsidR="00067B0D" w:rsidRDefault="00067B0D" w:rsidP="00666DB5">
                            <w:pPr>
                              <w:rPr>
                                <w:rFonts w:ascii="楷体_GB2312" w:eastAsia="楷体_GB2312"/>
                              </w:rPr>
                            </w:pPr>
                          </w:p>
                          <w:p w14:paraId="683FC736" w14:textId="77777777" w:rsidR="00067B0D" w:rsidRDefault="00067B0D" w:rsidP="00666DB5">
                            <w:pPr>
                              <w:rPr>
                                <w:rFonts w:ascii="楷体_GB2312" w:eastAsia="楷体_GB2312"/>
                              </w:rPr>
                            </w:pPr>
                          </w:p>
                          <w:p w14:paraId="71CA4585" w14:textId="77777777" w:rsidR="00067B0D" w:rsidRDefault="00067B0D" w:rsidP="00666DB5">
                            <w:pPr>
                              <w:rPr>
                                <w:rFonts w:ascii="楷体_GB2312" w:eastAsia="楷体_GB2312"/>
                              </w:rPr>
                            </w:pPr>
                          </w:p>
                          <w:p w14:paraId="77D9F686" w14:textId="77777777" w:rsidR="00067B0D" w:rsidRDefault="00067B0D" w:rsidP="00666DB5">
                            <w:pPr>
                              <w:rPr>
                                <w:rFonts w:ascii="楷体_GB2312" w:eastAsia="楷体_GB2312"/>
                              </w:rPr>
                            </w:pPr>
                          </w:p>
                          <w:p w14:paraId="7FD37294" w14:textId="77777777" w:rsidR="00067B0D" w:rsidRDefault="00067B0D" w:rsidP="00666DB5">
                            <w:pPr>
                              <w:rPr>
                                <w:rFonts w:ascii="楷体_GB2312" w:eastAsia="楷体_GB2312"/>
                              </w:rPr>
                            </w:pPr>
                          </w:p>
                          <w:p w14:paraId="6DDF9A5D" w14:textId="77777777" w:rsidR="00067B0D" w:rsidRDefault="00067B0D" w:rsidP="00666DB5">
                            <w:pPr>
                              <w:rPr>
                                <w:rFonts w:ascii="楷体_GB2312" w:eastAsia="楷体_GB2312"/>
                              </w:rPr>
                            </w:pPr>
                          </w:p>
                          <w:p w14:paraId="3631D2B4" w14:textId="77777777" w:rsidR="00067B0D" w:rsidRDefault="00067B0D" w:rsidP="00666DB5">
                            <w:pPr>
                              <w:rPr>
                                <w:rFonts w:ascii="楷体_GB2312" w:eastAsia="楷体_GB2312"/>
                              </w:rPr>
                            </w:pPr>
                          </w:p>
                          <w:p w14:paraId="306D130A" w14:textId="77777777" w:rsidR="00067B0D" w:rsidRDefault="00067B0D" w:rsidP="00666DB5">
                            <w:pPr>
                              <w:rPr>
                                <w:rFonts w:ascii="楷体_GB2312" w:eastAsia="楷体_GB2312"/>
                              </w:rPr>
                            </w:pPr>
                          </w:p>
                          <w:p w14:paraId="638043B1" w14:textId="77777777" w:rsidR="00067B0D" w:rsidRDefault="00067B0D" w:rsidP="00666DB5">
                            <w:pPr>
                              <w:rPr>
                                <w:rFonts w:ascii="楷体_GB2312" w:eastAsia="楷体_GB2312"/>
                              </w:rPr>
                            </w:pPr>
                          </w:p>
                          <w:p w14:paraId="4AB1CE11" w14:textId="77777777" w:rsidR="00067B0D" w:rsidRDefault="00067B0D" w:rsidP="00666DB5">
                            <w:pPr>
                              <w:rPr>
                                <w:rFonts w:ascii="楷体_GB2312" w:eastAsia="楷体_GB2312"/>
                              </w:rPr>
                            </w:pPr>
                          </w:p>
                          <w:p w14:paraId="223B4A2E" w14:textId="77777777" w:rsidR="00067B0D" w:rsidRDefault="00067B0D" w:rsidP="00666DB5">
                            <w:pPr>
                              <w:rPr>
                                <w:rFonts w:ascii="楷体_GB2312" w:eastAsia="楷体_GB2312"/>
                              </w:rPr>
                            </w:pPr>
                          </w:p>
                          <w:p w14:paraId="57997EAE" w14:textId="77777777" w:rsidR="00067B0D" w:rsidRDefault="00067B0D" w:rsidP="00666DB5">
                            <w:pPr>
                              <w:rPr>
                                <w:rFonts w:ascii="楷体_GB2312" w:eastAsia="楷体_GB2312"/>
                              </w:rPr>
                            </w:pPr>
                          </w:p>
                          <w:p w14:paraId="369DCD5A" w14:textId="77777777" w:rsidR="00067B0D" w:rsidRDefault="00067B0D" w:rsidP="00666DB5">
                            <w:pPr>
                              <w:rPr>
                                <w:rFonts w:ascii="楷体_GB2312" w:eastAsia="楷体_GB2312"/>
                              </w:rPr>
                            </w:pPr>
                          </w:p>
                          <w:p w14:paraId="5EDBBE00" w14:textId="77777777" w:rsidR="00067B0D" w:rsidRDefault="00067B0D" w:rsidP="00666DB5">
                            <w:pPr>
                              <w:rPr>
                                <w:rFonts w:ascii="楷体_GB2312" w:eastAsia="楷体_GB2312"/>
                              </w:rPr>
                            </w:pPr>
                          </w:p>
                          <w:p w14:paraId="2F14EAB4" w14:textId="77777777" w:rsidR="00067B0D" w:rsidRDefault="00067B0D" w:rsidP="00666DB5">
                            <w:pPr>
                              <w:rPr>
                                <w:rFonts w:ascii="楷体_GB2312" w:eastAsia="楷体_GB2312"/>
                              </w:rPr>
                            </w:pPr>
                          </w:p>
                          <w:p w14:paraId="507CDA06" w14:textId="77777777" w:rsidR="00067B0D" w:rsidRPr="00CC1589" w:rsidRDefault="00067B0D" w:rsidP="00666DB5">
                            <w:pPr>
                              <w:rPr>
                                <w:rFonts w:ascii="楷体_GB2312" w:eastAsia="楷体_GB2312"/>
                              </w:rPr>
                            </w:pPr>
                            <w:r w:rsidRPr="00CC1589">
                              <w:rPr>
                                <w:rFonts w:ascii="楷体_GB2312" w:eastAsia="楷体_GB2312" w:hint="eastAsia"/>
                              </w:rPr>
                              <w:t>细则20.2</w:t>
                            </w:r>
                          </w:p>
                          <w:p w14:paraId="60C501D4" w14:textId="77777777" w:rsidR="00067B0D" w:rsidRDefault="00067B0D" w:rsidP="00666DB5">
                            <w:pPr>
                              <w:rPr>
                                <w:rFonts w:ascii="楷体_GB2312" w:eastAsia="楷体_GB2312"/>
                              </w:rPr>
                            </w:pPr>
                          </w:p>
                          <w:p w14:paraId="00E40034" w14:textId="77777777" w:rsidR="00067B0D" w:rsidRDefault="00067B0D" w:rsidP="00666DB5">
                            <w:pPr>
                              <w:rPr>
                                <w:rFonts w:ascii="楷体_GB2312" w:eastAsia="楷体_GB2312"/>
                              </w:rPr>
                            </w:pPr>
                          </w:p>
                          <w:p w14:paraId="45E88ABB" w14:textId="77777777" w:rsidR="00067B0D" w:rsidRDefault="00067B0D" w:rsidP="00666DB5">
                            <w:pPr>
                              <w:rPr>
                                <w:rFonts w:ascii="楷体_GB2312" w:eastAsia="楷体_GB2312"/>
                              </w:rPr>
                            </w:pPr>
                          </w:p>
                          <w:p w14:paraId="051EF87D" w14:textId="77777777" w:rsidR="00067B0D" w:rsidRDefault="00067B0D" w:rsidP="00666DB5">
                            <w:pPr>
                              <w:rPr>
                                <w:rFonts w:ascii="楷体_GB2312" w:eastAsia="楷体_GB2312"/>
                              </w:rPr>
                            </w:pPr>
                          </w:p>
                          <w:p w14:paraId="102F761B" w14:textId="77777777" w:rsidR="00067B0D" w:rsidRDefault="00067B0D" w:rsidP="00666DB5">
                            <w:pPr>
                              <w:rPr>
                                <w:rFonts w:ascii="楷体_GB2312" w:eastAsia="楷体_GB2312"/>
                              </w:rPr>
                            </w:pPr>
                          </w:p>
                          <w:p w14:paraId="07D2A11C" w14:textId="77777777" w:rsidR="00067B0D" w:rsidRPr="00CC1589" w:rsidRDefault="00067B0D" w:rsidP="00666DB5">
                            <w:pPr>
                              <w:rPr>
                                <w:rFonts w:ascii="楷体_GB2312" w:eastAsia="楷体_GB2312"/>
                              </w:rPr>
                            </w:pPr>
                            <w:r w:rsidRPr="00CC1589">
                              <w:rPr>
                                <w:rFonts w:ascii="楷体_GB2312" w:eastAsia="楷体_GB2312" w:hint="eastAsia"/>
                              </w:rPr>
                              <w:t>细则20.2</w:t>
                            </w:r>
                          </w:p>
                          <w:p w14:paraId="367B6499" w14:textId="77777777" w:rsidR="00067B0D" w:rsidRDefault="00067B0D" w:rsidP="00666DB5">
                            <w:pPr>
                              <w:rPr>
                                <w:rFonts w:ascii="楷体_GB2312" w:eastAsia="楷体_GB2312"/>
                              </w:rPr>
                            </w:pPr>
                          </w:p>
                          <w:p w14:paraId="36CF089D"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3F8A505E" w14:textId="77777777" w:rsidR="00067B0D" w:rsidRDefault="00067B0D" w:rsidP="00666DB5">
                            <w:pPr>
                              <w:rPr>
                                <w:rFonts w:ascii="楷体_GB2312" w:eastAsia="楷体_GB2312"/>
                              </w:rPr>
                            </w:pPr>
                          </w:p>
                          <w:p w14:paraId="3839FE1D" w14:textId="77777777" w:rsidR="00067B0D" w:rsidRPr="00CC1589" w:rsidRDefault="00067B0D" w:rsidP="00666DB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3FE3" id="Text Box 147" o:spid="_x0000_s1162" type="#_x0000_t202" style="position:absolute;left:0;text-align:left;margin-left:10.4pt;margin-top:7.8pt;width:62.4pt;height:63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" stroked="f">
                <v:textbox>
                  <w:txbxContent>
                    <w:p w14:paraId="288C5C60" w14:textId="77777777" w:rsidR="00067B0D" w:rsidRDefault="00067B0D" w:rsidP="00666DB5">
                      <w:pPr>
                        <w:rPr>
                          <w:rFonts w:ascii="楷体_GB2312" w:eastAsia="楷体_GB2312"/>
                        </w:rPr>
                      </w:pPr>
                      <w:r w:rsidRPr="00CC1589">
                        <w:rPr>
                          <w:rFonts w:ascii="楷体_GB2312" w:eastAsia="楷体_GB2312" w:hint="eastAsia"/>
                        </w:rPr>
                        <w:t>法26.4</w:t>
                      </w:r>
                    </w:p>
                    <w:p w14:paraId="2BC097C8" w14:textId="77777777" w:rsidR="00067B0D" w:rsidRDefault="00067B0D" w:rsidP="00666DB5">
                      <w:pPr>
                        <w:rPr>
                          <w:rFonts w:ascii="楷体_GB2312" w:eastAsia="楷体_GB2312"/>
                        </w:rPr>
                      </w:pPr>
                    </w:p>
                    <w:p w14:paraId="168BA362" w14:textId="77777777" w:rsidR="00067B0D" w:rsidRDefault="00067B0D" w:rsidP="00666DB5">
                      <w:pPr>
                        <w:rPr>
                          <w:rFonts w:ascii="楷体_GB2312" w:eastAsia="楷体_GB2312"/>
                        </w:rPr>
                      </w:pPr>
                    </w:p>
                    <w:p w14:paraId="0607A445" w14:textId="77777777" w:rsidR="00067B0D" w:rsidRDefault="00067B0D" w:rsidP="00666DB5">
                      <w:pPr>
                        <w:rPr>
                          <w:rFonts w:ascii="楷体_GB2312" w:eastAsia="楷体_GB2312"/>
                        </w:rPr>
                      </w:pPr>
                    </w:p>
                    <w:p w14:paraId="6E35B159" w14:textId="77777777" w:rsidR="00067B0D" w:rsidRDefault="00067B0D" w:rsidP="00666DB5">
                      <w:pPr>
                        <w:rPr>
                          <w:rFonts w:ascii="楷体_GB2312" w:eastAsia="楷体_GB2312"/>
                        </w:rPr>
                      </w:pPr>
                    </w:p>
                    <w:p w14:paraId="1CE18BB6" w14:textId="77777777" w:rsidR="00067B0D" w:rsidRDefault="00067B0D" w:rsidP="00666DB5">
                      <w:pPr>
                        <w:rPr>
                          <w:rFonts w:ascii="楷体_GB2312" w:eastAsia="楷体_GB2312"/>
                        </w:rPr>
                      </w:pPr>
                    </w:p>
                    <w:p w14:paraId="13B979A5"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4D7C6F14" w14:textId="77777777" w:rsidR="00067B0D" w:rsidRDefault="00067B0D" w:rsidP="00666DB5">
                      <w:pPr>
                        <w:rPr>
                          <w:rFonts w:ascii="楷体_GB2312" w:eastAsia="楷体_GB2312"/>
                        </w:rPr>
                      </w:pPr>
                    </w:p>
                    <w:p w14:paraId="39BE3EB0" w14:textId="77777777" w:rsidR="00067B0D" w:rsidRDefault="00067B0D" w:rsidP="00666DB5">
                      <w:pPr>
                        <w:rPr>
                          <w:rFonts w:ascii="楷体_GB2312" w:eastAsia="楷体_GB2312"/>
                        </w:rPr>
                      </w:pPr>
                    </w:p>
                    <w:p w14:paraId="5277B968" w14:textId="77777777" w:rsidR="00067B0D" w:rsidRDefault="00067B0D" w:rsidP="00666DB5">
                      <w:pPr>
                        <w:rPr>
                          <w:rFonts w:ascii="楷体_GB2312" w:eastAsia="楷体_GB2312"/>
                        </w:rPr>
                      </w:pPr>
                    </w:p>
                    <w:p w14:paraId="5610B1F5" w14:textId="77777777" w:rsidR="00067B0D" w:rsidRDefault="00067B0D" w:rsidP="00666DB5">
                      <w:pPr>
                        <w:rPr>
                          <w:rFonts w:ascii="楷体_GB2312" w:eastAsia="楷体_GB2312"/>
                        </w:rPr>
                      </w:pPr>
                    </w:p>
                    <w:p w14:paraId="5987E26A" w14:textId="77777777" w:rsidR="00067B0D" w:rsidRDefault="00067B0D" w:rsidP="00666DB5">
                      <w:pPr>
                        <w:rPr>
                          <w:rFonts w:ascii="楷体_GB2312" w:eastAsia="楷体_GB2312"/>
                        </w:rPr>
                      </w:pPr>
                    </w:p>
                    <w:p w14:paraId="4D05D140" w14:textId="77777777" w:rsidR="00067B0D" w:rsidRDefault="00067B0D" w:rsidP="00666DB5">
                      <w:pPr>
                        <w:rPr>
                          <w:rFonts w:ascii="楷体_GB2312" w:eastAsia="楷体_GB2312"/>
                        </w:rPr>
                      </w:pPr>
                    </w:p>
                    <w:p w14:paraId="73396ECC" w14:textId="77777777" w:rsidR="00067B0D" w:rsidRDefault="00067B0D" w:rsidP="00666DB5">
                      <w:pPr>
                        <w:rPr>
                          <w:rFonts w:ascii="楷体_GB2312" w:eastAsia="楷体_GB2312"/>
                        </w:rPr>
                      </w:pPr>
                    </w:p>
                    <w:p w14:paraId="7D5C6D2F" w14:textId="77777777" w:rsidR="00067B0D" w:rsidRDefault="00067B0D" w:rsidP="00666DB5">
                      <w:pPr>
                        <w:rPr>
                          <w:rFonts w:ascii="楷体_GB2312" w:eastAsia="楷体_GB2312"/>
                        </w:rPr>
                      </w:pPr>
                    </w:p>
                    <w:p w14:paraId="5DD5A5A0" w14:textId="77777777" w:rsidR="00067B0D" w:rsidRDefault="00067B0D" w:rsidP="00666DB5">
                      <w:pPr>
                        <w:rPr>
                          <w:rFonts w:ascii="楷体_GB2312" w:eastAsia="楷体_GB2312"/>
                        </w:rPr>
                      </w:pPr>
                    </w:p>
                    <w:p w14:paraId="683FC736" w14:textId="77777777" w:rsidR="00067B0D" w:rsidRDefault="00067B0D" w:rsidP="00666DB5">
                      <w:pPr>
                        <w:rPr>
                          <w:rFonts w:ascii="楷体_GB2312" w:eastAsia="楷体_GB2312"/>
                        </w:rPr>
                      </w:pPr>
                    </w:p>
                    <w:p w14:paraId="71CA4585" w14:textId="77777777" w:rsidR="00067B0D" w:rsidRDefault="00067B0D" w:rsidP="00666DB5">
                      <w:pPr>
                        <w:rPr>
                          <w:rFonts w:ascii="楷体_GB2312" w:eastAsia="楷体_GB2312"/>
                        </w:rPr>
                      </w:pPr>
                    </w:p>
                    <w:p w14:paraId="77D9F686" w14:textId="77777777" w:rsidR="00067B0D" w:rsidRDefault="00067B0D" w:rsidP="00666DB5">
                      <w:pPr>
                        <w:rPr>
                          <w:rFonts w:ascii="楷体_GB2312" w:eastAsia="楷体_GB2312"/>
                        </w:rPr>
                      </w:pPr>
                    </w:p>
                    <w:p w14:paraId="7FD37294" w14:textId="77777777" w:rsidR="00067B0D" w:rsidRDefault="00067B0D" w:rsidP="00666DB5">
                      <w:pPr>
                        <w:rPr>
                          <w:rFonts w:ascii="楷体_GB2312" w:eastAsia="楷体_GB2312"/>
                        </w:rPr>
                      </w:pPr>
                    </w:p>
                    <w:p w14:paraId="6DDF9A5D" w14:textId="77777777" w:rsidR="00067B0D" w:rsidRDefault="00067B0D" w:rsidP="00666DB5">
                      <w:pPr>
                        <w:rPr>
                          <w:rFonts w:ascii="楷体_GB2312" w:eastAsia="楷体_GB2312"/>
                        </w:rPr>
                      </w:pPr>
                    </w:p>
                    <w:p w14:paraId="3631D2B4" w14:textId="77777777" w:rsidR="00067B0D" w:rsidRDefault="00067B0D" w:rsidP="00666DB5">
                      <w:pPr>
                        <w:rPr>
                          <w:rFonts w:ascii="楷体_GB2312" w:eastAsia="楷体_GB2312"/>
                        </w:rPr>
                      </w:pPr>
                    </w:p>
                    <w:p w14:paraId="306D130A" w14:textId="77777777" w:rsidR="00067B0D" w:rsidRDefault="00067B0D" w:rsidP="00666DB5">
                      <w:pPr>
                        <w:rPr>
                          <w:rFonts w:ascii="楷体_GB2312" w:eastAsia="楷体_GB2312"/>
                        </w:rPr>
                      </w:pPr>
                    </w:p>
                    <w:p w14:paraId="638043B1" w14:textId="77777777" w:rsidR="00067B0D" w:rsidRDefault="00067B0D" w:rsidP="00666DB5">
                      <w:pPr>
                        <w:rPr>
                          <w:rFonts w:ascii="楷体_GB2312" w:eastAsia="楷体_GB2312"/>
                        </w:rPr>
                      </w:pPr>
                    </w:p>
                    <w:p w14:paraId="4AB1CE11" w14:textId="77777777" w:rsidR="00067B0D" w:rsidRDefault="00067B0D" w:rsidP="00666DB5">
                      <w:pPr>
                        <w:rPr>
                          <w:rFonts w:ascii="楷体_GB2312" w:eastAsia="楷体_GB2312"/>
                        </w:rPr>
                      </w:pPr>
                    </w:p>
                    <w:p w14:paraId="223B4A2E" w14:textId="77777777" w:rsidR="00067B0D" w:rsidRDefault="00067B0D" w:rsidP="00666DB5">
                      <w:pPr>
                        <w:rPr>
                          <w:rFonts w:ascii="楷体_GB2312" w:eastAsia="楷体_GB2312"/>
                        </w:rPr>
                      </w:pPr>
                    </w:p>
                    <w:p w14:paraId="57997EAE" w14:textId="77777777" w:rsidR="00067B0D" w:rsidRDefault="00067B0D" w:rsidP="00666DB5">
                      <w:pPr>
                        <w:rPr>
                          <w:rFonts w:ascii="楷体_GB2312" w:eastAsia="楷体_GB2312"/>
                        </w:rPr>
                      </w:pPr>
                    </w:p>
                    <w:p w14:paraId="369DCD5A" w14:textId="77777777" w:rsidR="00067B0D" w:rsidRDefault="00067B0D" w:rsidP="00666DB5">
                      <w:pPr>
                        <w:rPr>
                          <w:rFonts w:ascii="楷体_GB2312" w:eastAsia="楷体_GB2312"/>
                        </w:rPr>
                      </w:pPr>
                    </w:p>
                    <w:p w14:paraId="5EDBBE00" w14:textId="77777777" w:rsidR="00067B0D" w:rsidRDefault="00067B0D" w:rsidP="00666DB5">
                      <w:pPr>
                        <w:rPr>
                          <w:rFonts w:ascii="楷体_GB2312" w:eastAsia="楷体_GB2312"/>
                        </w:rPr>
                      </w:pPr>
                    </w:p>
                    <w:p w14:paraId="2F14EAB4" w14:textId="77777777" w:rsidR="00067B0D" w:rsidRDefault="00067B0D" w:rsidP="00666DB5">
                      <w:pPr>
                        <w:rPr>
                          <w:rFonts w:ascii="楷体_GB2312" w:eastAsia="楷体_GB2312"/>
                        </w:rPr>
                      </w:pPr>
                    </w:p>
                    <w:p w14:paraId="507CDA06" w14:textId="77777777" w:rsidR="00067B0D" w:rsidRPr="00CC1589" w:rsidRDefault="00067B0D" w:rsidP="00666DB5">
                      <w:pPr>
                        <w:rPr>
                          <w:rFonts w:ascii="楷体_GB2312" w:eastAsia="楷体_GB2312"/>
                        </w:rPr>
                      </w:pPr>
                      <w:r w:rsidRPr="00CC1589">
                        <w:rPr>
                          <w:rFonts w:ascii="楷体_GB2312" w:eastAsia="楷体_GB2312" w:hint="eastAsia"/>
                        </w:rPr>
                        <w:t>细则20.2</w:t>
                      </w:r>
                    </w:p>
                    <w:p w14:paraId="60C501D4" w14:textId="77777777" w:rsidR="00067B0D" w:rsidRDefault="00067B0D" w:rsidP="00666DB5">
                      <w:pPr>
                        <w:rPr>
                          <w:rFonts w:ascii="楷体_GB2312" w:eastAsia="楷体_GB2312"/>
                        </w:rPr>
                      </w:pPr>
                    </w:p>
                    <w:p w14:paraId="00E40034" w14:textId="77777777" w:rsidR="00067B0D" w:rsidRDefault="00067B0D" w:rsidP="00666DB5">
                      <w:pPr>
                        <w:rPr>
                          <w:rFonts w:ascii="楷体_GB2312" w:eastAsia="楷体_GB2312"/>
                        </w:rPr>
                      </w:pPr>
                    </w:p>
                    <w:p w14:paraId="45E88ABB" w14:textId="77777777" w:rsidR="00067B0D" w:rsidRDefault="00067B0D" w:rsidP="00666DB5">
                      <w:pPr>
                        <w:rPr>
                          <w:rFonts w:ascii="楷体_GB2312" w:eastAsia="楷体_GB2312"/>
                        </w:rPr>
                      </w:pPr>
                    </w:p>
                    <w:p w14:paraId="051EF87D" w14:textId="77777777" w:rsidR="00067B0D" w:rsidRDefault="00067B0D" w:rsidP="00666DB5">
                      <w:pPr>
                        <w:rPr>
                          <w:rFonts w:ascii="楷体_GB2312" w:eastAsia="楷体_GB2312"/>
                        </w:rPr>
                      </w:pPr>
                    </w:p>
                    <w:p w14:paraId="102F761B" w14:textId="77777777" w:rsidR="00067B0D" w:rsidRDefault="00067B0D" w:rsidP="00666DB5">
                      <w:pPr>
                        <w:rPr>
                          <w:rFonts w:ascii="楷体_GB2312" w:eastAsia="楷体_GB2312"/>
                        </w:rPr>
                      </w:pPr>
                    </w:p>
                    <w:p w14:paraId="07D2A11C" w14:textId="77777777" w:rsidR="00067B0D" w:rsidRPr="00CC1589" w:rsidRDefault="00067B0D" w:rsidP="00666DB5">
                      <w:pPr>
                        <w:rPr>
                          <w:rFonts w:ascii="楷体_GB2312" w:eastAsia="楷体_GB2312"/>
                        </w:rPr>
                      </w:pPr>
                      <w:r w:rsidRPr="00CC1589">
                        <w:rPr>
                          <w:rFonts w:ascii="楷体_GB2312" w:eastAsia="楷体_GB2312" w:hint="eastAsia"/>
                        </w:rPr>
                        <w:t>细则20.2</w:t>
                      </w:r>
                    </w:p>
                    <w:p w14:paraId="367B6499" w14:textId="77777777" w:rsidR="00067B0D" w:rsidRDefault="00067B0D" w:rsidP="00666DB5">
                      <w:pPr>
                        <w:rPr>
                          <w:rFonts w:ascii="楷体_GB2312" w:eastAsia="楷体_GB2312"/>
                        </w:rPr>
                      </w:pPr>
                    </w:p>
                    <w:p w14:paraId="36CF089D"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3F8A505E" w14:textId="77777777" w:rsidR="00067B0D" w:rsidRDefault="00067B0D" w:rsidP="00666DB5">
                      <w:pPr>
                        <w:rPr>
                          <w:rFonts w:ascii="楷体_GB2312" w:eastAsia="楷体_GB2312"/>
                        </w:rPr>
                      </w:pPr>
                    </w:p>
                    <w:p w14:paraId="3839FE1D" w14:textId="77777777" w:rsidR="00067B0D" w:rsidRPr="00CC1589" w:rsidRDefault="00067B0D" w:rsidP="00666DB5">
                      <w:pPr>
                        <w:rPr>
                          <w:rFonts w:ascii="楷体_GB2312" w:eastAsia="楷体_GB2312"/>
                        </w:rPr>
                      </w:pPr>
                    </w:p>
                  </w:txbxContent>
                </v:textbox>
              </v:shape>
            </w:pict>
          </mc:Fallback>
        </mc:AlternateContent>
      </w:r>
      <w:r w:rsidR="00666DB5" w:rsidRPr="005735B8">
        <w:rPr>
          <w:rFonts w:ascii="黑体" w:eastAsia="黑体" w:hAnsi="宋体" w:cs="HTJ-PK74820000537-Identity-H" w:hint="eastAsia"/>
          <w:kern w:val="0"/>
          <w:szCs w:val="21"/>
        </w:rPr>
        <w:t>4.化学发明的权利要求</w:t>
      </w:r>
      <w:bookmarkEnd w:id="1132"/>
      <w:bookmarkEnd w:id="1133"/>
    </w:p>
    <w:p w14:paraId="69F34DB2" w14:textId="77777777" w:rsidR="00666DB5" w:rsidRPr="005735B8" w:rsidRDefault="00666DB5" w:rsidP="00801DB2">
      <w:pPr>
        <w:ind w:leftChars="890" w:left="1869" w:firstLineChars="1" w:firstLine="2"/>
        <w:outlineLvl w:val="3"/>
        <w:rPr>
          <w:rFonts w:ascii="宋体" w:hAnsi="宋体" w:cs="HTJ-PK74820000537-Identity-H"/>
          <w:kern w:val="0"/>
          <w:szCs w:val="21"/>
        </w:rPr>
      </w:pPr>
      <w:bookmarkStart w:id="1134" w:name="_Toc253141136"/>
      <w:bookmarkStart w:id="1135" w:name="_Toc253142356"/>
      <w:r w:rsidRPr="005735B8">
        <w:rPr>
          <w:rFonts w:ascii="黑体" w:eastAsia="黑体" w:hAnsi="宋体" w:cs="HTJ-PK74820000537-Identity-H" w:hint="eastAsia"/>
          <w:kern w:val="0"/>
          <w:szCs w:val="21"/>
        </w:rPr>
        <w:t>4.1化合物权利要求</w:t>
      </w:r>
      <w:bookmarkEnd w:id="1134"/>
      <w:bookmarkEnd w:id="1135"/>
    </w:p>
    <w:p w14:paraId="35F8921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化合物权利要求应当用化合物的名称或者化合物的结构式或分子式来表征。化合物应当按通用的命名法来命名，不允许用商品名或者代号；化合物的结构应当是明确的，不能用含糊不清的措词。</w:t>
      </w:r>
    </w:p>
    <w:p w14:paraId="1C092977"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6887B0C"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36" w:name="_Toc253141137"/>
      <w:bookmarkStart w:id="1137" w:name="_Toc253142357"/>
      <w:r w:rsidRPr="005735B8">
        <w:rPr>
          <w:rFonts w:ascii="黑体" w:eastAsia="黑体" w:hAnsi="宋体" w:cs="HTJ-PK74820000537-Identity-H" w:hint="eastAsia"/>
          <w:kern w:val="0"/>
          <w:szCs w:val="21"/>
        </w:rPr>
        <w:t>4.2组合物权利要求</w:t>
      </w:r>
      <w:bookmarkEnd w:id="1136"/>
      <w:bookmarkEnd w:id="1137"/>
    </w:p>
    <w:p w14:paraId="5CE53368" w14:textId="77777777" w:rsidR="00666DB5" w:rsidRPr="005735B8" w:rsidRDefault="00666DB5" w:rsidP="00801DB2">
      <w:pPr>
        <w:ind w:leftChars="890" w:left="1869" w:firstLineChars="1" w:firstLine="2"/>
        <w:outlineLvl w:val="4"/>
        <w:rPr>
          <w:rFonts w:ascii="宋体" w:hAnsi="宋体" w:cs="HTJ-PK74820000537-Identity-H"/>
          <w:kern w:val="0"/>
          <w:szCs w:val="21"/>
        </w:rPr>
      </w:pPr>
      <w:bookmarkStart w:id="1138" w:name="_Toc253141138"/>
      <w:bookmarkStart w:id="1139" w:name="_Toc25314235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1</w:t>
        </w:r>
      </w:smartTag>
      <w:r w:rsidRPr="005735B8">
        <w:rPr>
          <w:rFonts w:ascii="黑体" w:eastAsia="黑体" w:hAnsi="宋体" w:cs="HTJ-PK74820000537-Identity-H" w:hint="eastAsia"/>
          <w:kern w:val="0"/>
          <w:szCs w:val="21"/>
        </w:rPr>
        <w:t>开放式、封闭式及它们的使用要求</w:t>
      </w:r>
      <w:bookmarkEnd w:id="1138"/>
      <w:bookmarkEnd w:id="1139"/>
    </w:p>
    <w:p w14:paraId="5FF1F18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二十一条第二款的规定，发明的性质不适合将独立权利要求分为前序和特征两部分撰写的，独立权利要求可以用其他方式撰写。组合物权利要求一般属于这种情况。</w:t>
      </w:r>
    </w:p>
    <w:p w14:paraId="5FCB8C3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组合物权利要求应当用组合物的组分或者组分和含量等组成特征来表征。组合物</w:t>
      </w:r>
      <w:r w:rsidRPr="005735B8">
        <w:rPr>
          <w:rFonts w:ascii="宋体" w:hAnsi="宋体" w:cs="HTJ-PK74820000537-Identity-H" w:hint="eastAsia"/>
          <w:kern w:val="0"/>
          <w:szCs w:val="21"/>
        </w:rPr>
        <w:lastRenderedPageBreak/>
        <w:t>权利要求分开放式和封闭式两种表达方式。开放式表示组合物中并不排除权利要求中未指出的组分；封闭式则表示组合物中仅包括所指出的组分而排除所有其他的组分。开放式和封闭式常用的措词如下：</w:t>
      </w:r>
    </w:p>
    <w:p w14:paraId="1ECF722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开放式，例如“含有”、“包括”、“包含”、“基本含有”、“本质上含有”、“主要由…… 组成”、“主要组成为”、“基本上由……组成”、“基本组成为” 等，这些都表示该组合物中还可以含有权利要求中所未指出的某些组分，即使其在含量上占较大的比例。</w:t>
      </w:r>
    </w:p>
    <w:p w14:paraId="175AF6E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封闭式，例如“由……组成”、“组成为”、“余量为”等，这些都表示要求保护的组合物由所指出的组分组成，没有别的组分， 但可以带有杂质， 该杂质只允许以通常的含量存在。</w:t>
      </w:r>
    </w:p>
    <w:p w14:paraId="17BF6A6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使用开放式或者封闭式表达方式时，必须要得到说明书的支持。例如，权利要求的组合物Ａ＋Ｂ＋Ｃ，如果说明书中实际上没有描述除此之外的组分，则不能使用开放式权利要求。</w:t>
      </w:r>
    </w:p>
    <w:p w14:paraId="2562449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另外还应当指出的是，一项组合物独立权利要求为Ａ＋Ｂ＋Ｃ，假如其下面一项权利要求为Ａ＋Ｂ＋Ｃ＋Ｄ，则对于开放式的Ａ＋Ｂ＋Ｃ权利要求而言，含Ｄ的这项为从属权利要求；对于封闭式的Ａ＋Ｂ＋Ｃ权利要求而言，含Ｄ的这项为独立权利要求。</w:t>
      </w:r>
    </w:p>
    <w:p w14:paraId="45ED4345"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A3A8AAE"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40" w:name="_Toc253141139"/>
      <w:bookmarkStart w:id="1141" w:name="_Toc2531423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2</w:t>
        </w:r>
      </w:smartTag>
      <w:r w:rsidRPr="005735B8">
        <w:rPr>
          <w:rFonts w:ascii="黑体" w:eastAsia="黑体" w:hAnsi="宋体" w:cs="HTJ-PK74820000537-Identity-H" w:hint="eastAsia"/>
          <w:kern w:val="0"/>
          <w:szCs w:val="21"/>
        </w:rPr>
        <w:t>组合物权利要求中组分和含量的限定</w:t>
      </w:r>
      <w:bookmarkEnd w:id="1140"/>
      <w:bookmarkEnd w:id="1141"/>
    </w:p>
    <w:p w14:paraId="72E6FC2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如果发明的实质或者改进只在于组分本身，其技术问题的解决仅取决于组分的选择，而组分的含量是本领域的技术人员根据现有技术或者通过简单实验就能够确定的，则在独立权利要求中可以允许只限定组分；但如果发明的实质或者改进既在组分上，又与含量有关，其技术问题的解决不仅取决于组分的选择，而且还取决于该组分特定含量的确定，则在独立权利要求中必须同时限定组分和含量，否则该权利要求就不完整，缺少必要技术特征。</w:t>
      </w:r>
    </w:p>
    <w:p w14:paraId="2264D7F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在某些领域中，例如在合金领域中，合金的必要成分及其含量通常应当在独立权利要求中限定。</w:t>
      </w:r>
    </w:p>
    <w:p w14:paraId="11BEBAC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在限定组分的含量时，不允许有含糊不清的用词，例如“大约”、“左右”、“近” 等等，如果出现这样的词，一般应当删去。组分含量可以用“0～Ｘ”、“＜Ｘ” 或者“Ｘ以下”等表示，以“0～Ｘ” 表示的，为选择组分，“＜Ｘ”、“Ｘ以下”等的含义为包括Ｘ＝0。通常不允许以“＞Ｘ” 表示含量范围。</w:t>
      </w:r>
    </w:p>
    <w:p w14:paraId="5D107B7F" w14:textId="6E22BE80"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66944" behindDoc="0" locked="0" layoutInCell="1" allowOverlap="1" wp14:anchorId="008CA609" wp14:editId="727E30CB">
                <wp:simplePos x="0" y="0"/>
                <wp:positionH relativeFrom="column">
                  <wp:posOffset>264160</wp:posOffset>
                </wp:positionH>
                <wp:positionV relativeFrom="paragraph">
                  <wp:posOffset>0</wp:posOffset>
                </wp:positionV>
                <wp:extent cx="792480" cy="8122920"/>
                <wp:effectExtent l="0" t="0" r="635" b="1905"/>
                <wp:wrapNone/>
                <wp:docPr id="12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12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EFC40" w14:textId="77777777" w:rsidR="00067B0D" w:rsidRDefault="00067B0D" w:rsidP="00666DB5">
                            <w:pPr>
                              <w:rPr>
                                <w:rFonts w:ascii="楷体_GB2312" w:eastAsia="楷体_GB2312"/>
                              </w:rPr>
                            </w:pPr>
                            <w:r w:rsidRPr="00CC1589">
                              <w:rPr>
                                <w:rFonts w:ascii="楷体_GB2312" w:eastAsia="楷体_GB2312" w:hint="eastAsia"/>
                              </w:rPr>
                              <w:t>法26.4</w:t>
                            </w:r>
                          </w:p>
                          <w:p w14:paraId="46600E79" w14:textId="77777777" w:rsidR="00067B0D" w:rsidRDefault="00067B0D" w:rsidP="00666DB5">
                            <w:pPr>
                              <w:rPr>
                                <w:rFonts w:ascii="楷体_GB2312" w:eastAsia="楷体_GB2312"/>
                              </w:rPr>
                            </w:pPr>
                          </w:p>
                          <w:p w14:paraId="6E180F19" w14:textId="77777777" w:rsidR="00067B0D" w:rsidRDefault="00067B0D" w:rsidP="00666DB5">
                            <w:pPr>
                              <w:rPr>
                                <w:rFonts w:ascii="楷体_GB2312" w:eastAsia="楷体_GB2312"/>
                              </w:rPr>
                            </w:pPr>
                          </w:p>
                          <w:p w14:paraId="2C081570" w14:textId="77777777" w:rsidR="00067B0D" w:rsidRDefault="00067B0D" w:rsidP="00666DB5">
                            <w:pPr>
                              <w:rPr>
                                <w:rFonts w:ascii="楷体_GB2312" w:eastAsia="楷体_GB2312"/>
                              </w:rPr>
                            </w:pPr>
                          </w:p>
                          <w:p w14:paraId="4D2B3E22"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0EFB6D08" w14:textId="77777777" w:rsidR="00067B0D" w:rsidRDefault="00067B0D" w:rsidP="00666DB5">
                            <w:pPr>
                              <w:rPr>
                                <w:rFonts w:ascii="楷体_GB2312" w:eastAsia="楷体_GB2312"/>
                              </w:rPr>
                            </w:pPr>
                          </w:p>
                          <w:p w14:paraId="5E9274BE" w14:textId="77777777" w:rsidR="00067B0D" w:rsidRDefault="00067B0D" w:rsidP="00666DB5">
                            <w:pPr>
                              <w:rPr>
                                <w:rFonts w:ascii="楷体_GB2312" w:eastAsia="楷体_GB2312"/>
                              </w:rPr>
                            </w:pPr>
                          </w:p>
                          <w:p w14:paraId="339576A4"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07F52E59" w14:textId="77777777" w:rsidR="00067B0D" w:rsidRDefault="00067B0D" w:rsidP="00666DB5">
                            <w:pPr>
                              <w:rPr>
                                <w:rFonts w:ascii="楷体_GB2312" w:eastAsia="楷体_GB2312"/>
                              </w:rPr>
                            </w:pPr>
                          </w:p>
                          <w:p w14:paraId="63FFCBB8" w14:textId="77777777" w:rsidR="00067B0D" w:rsidRDefault="00067B0D" w:rsidP="00666DB5">
                            <w:pPr>
                              <w:rPr>
                                <w:rFonts w:ascii="楷体_GB2312" w:eastAsia="楷体_GB2312"/>
                              </w:rPr>
                            </w:pPr>
                          </w:p>
                          <w:p w14:paraId="6737454E" w14:textId="77777777" w:rsidR="00067B0D" w:rsidRDefault="00067B0D" w:rsidP="00666DB5">
                            <w:pPr>
                              <w:rPr>
                                <w:rFonts w:ascii="楷体_GB2312" w:eastAsia="楷体_GB2312"/>
                              </w:rPr>
                            </w:pPr>
                          </w:p>
                          <w:p w14:paraId="4E6ABE04"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700882E1" w14:textId="77777777" w:rsidR="00067B0D" w:rsidRDefault="00067B0D" w:rsidP="00666DB5">
                            <w:pPr>
                              <w:rPr>
                                <w:rFonts w:ascii="楷体_GB2312" w:eastAsia="楷体_GB2312"/>
                              </w:rPr>
                            </w:pPr>
                          </w:p>
                          <w:p w14:paraId="1191F35E" w14:textId="77777777" w:rsidR="00067B0D" w:rsidRDefault="00067B0D" w:rsidP="00666DB5">
                            <w:pPr>
                              <w:rPr>
                                <w:rFonts w:ascii="楷体_GB2312" w:eastAsia="楷体_GB2312"/>
                              </w:rPr>
                            </w:pPr>
                          </w:p>
                          <w:p w14:paraId="273219EB" w14:textId="77777777" w:rsidR="00067B0D" w:rsidRDefault="00067B0D" w:rsidP="00666DB5">
                            <w:pPr>
                              <w:rPr>
                                <w:rFonts w:ascii="楷体_GB2312" w:eastAsia="楷体_GB2312"/>
                              </w:rPr>
                            </w:pPr>
                          </w:p>
                          <w:p w14:paraId="48190BC3" w14:textId="77777777" w:rsidR="00067B0D" w:rsidRDefault="00067B0D" w:rsidP="00666DB5">
                            <w:pPr>
                              <w:rPr>
                                <w:rFonts w:ascii="楷体_GB2312" w:eastAsia="楷体_GB2312"/>
                              </w:rPr>
                            </w:pPr>
                          </w:p>
                          <w:p w14:paraId="03E504F2" w14:textId="77777777" w:rsidR="00067B0D" w:rsidRDefault="00067B0D" w:rsidP="00666DB5">
                            <w:pPr>
                              <w:rPr>
                                <w:rFonts w:ascii="楷体_GB2312" w:eastAsia="楷体_GB2312"/>
                              </w:rPr>
                            </w:pPr>
                          </w:p>
                          <w:p w14:paraId="03FB67DF" w14:textId="77777777" w:rsidR="00067B0D" w:rsidRDefault="00067B0D" w:rsidP="00666DB5">
                            <w:pPr>
                              <w:rPr>
                                <w:rFonts w:ascii="楷体_GB2312" w:eastAsia="楷体_GB2312"/>
                              </w:rPr>
                            </w:pPr>
                          </w:p>
                          <w:p w14:paraId="5ECC9314" w14:textId="77777777" w:rsidR="00067B0D" w:rsidRDefault="00067B0D" w:rsidP="00666DB5">
                            <w:pPr>
                              <w:rPr>
                                <w:rFonts w:ascii="楷体_GB2312" w:eastAsia="楷体_GB2312"/>
                              </w:rPr>
                            </w:pPr>
                          </w:p>
                          <w:p w14:paraId="69334187" w14:textId="77777777" w:rsidR="00067B0D" w:rsidRDefault="00067B0D" w:rsidP="00666DB5">
                            <w:pPr>
                              <w:rPr>
                                <w:rFonts w:ascii="楷体_GB2312" w:eastAsia="楷体_GB2312"/>
                              </w:rPr>
                            </w:pPr>
                          </w:p>
                          <w:p w14:paraId="6E65BB05" w14:textId="77777777" w:rsidR="00067B0D" w:rsidRDefault="00067B0D" w:rsidP="00666DB5">
                            <w:pPr>
                              <w:rPr>
                                <w:rFonts w:ascii="楷体_GB2312" w:eastAsia="楷体_GB2312"/>
                              </w:rPr>
                            </w:pPr>
                          </w:p>
                          <w:p w14:paraId="4FC4ACFF" w14:textId="77777777" w:rsidR="00067B0D" w:rsidRDefault="00067B0D" w:rsidP="00666DB5">
                            <w:pPr>
                              <w:rPr>
                                <w:rFonts w:ascii="楷体_GB2312" w:eastAsia="楷体_GB2312"/>
                              </w:rPr>
                            </w:pPr>
                          </w:p>
                          <w:p w14:paraId="472D87FB" w14:textId="77777777" w:rsidR="00067B0D" w:rsidRDefault="00067B0D" w:rsidP="00666DB5">
                            <w:pPr>
                              <w:rPr>
                                <w:rFonts w:ascii="楷体_GB2312" w:eastAsia="楷体_GB2312"/>
                              </w:rPr>
                            </w:pPr>
                          </w:p>
                          <w:p w14:paraId="38C67DC1" w14:textId="77777777" w:rsidR="00067B0D" w:rsidRDefault="00067B0D" w:rsidP="00666DB5">
                            <w:pPr>
                              <w:rPr>
                                <w:rFonts w:ascii="楷体_GB2312" w:eastAsia="楷体_GB2312"/>
                              </w:rPr>
                            </w:pPr>
                          </w:p>
                          <w:p w14:paraId="31D31939" w14:textId="77777777" w:rsidR="00067B0D" w:rsidRDefault="00067B0D" w:rsidP="00666DB5">
                            <w:pPr>
                              <w:rPr>
                                <w:rFonts w:ascii="楷体_GB2312" w:eastAsia="楷体_GB2312"/>
                              </w:rPr>
                            </w:pPr>
                          </w:p>
                          <w:p w14:paraId="0A7B7DD2" w14:textId="77777777" w:rsidR="00067B0D" w:rsidRDefault="00067B0D" w:rsidP="00666DB5">
                            <w:pPr>
                              <w:rPr>
                                <w:rFonts w:ascii="楷体_GB2312" w:eastAsia="楷体_GB2312"/>
                              </w:rPr>
                            </w:pPr>
                          </w:p>
                          <w:p w14:paraId="3E969A29" w14:textId="77777777" w:rsidR="00067B0D" w:rsidRDefault="00067B0D" w:rsidP="00666DB5">
                            <w:pPr>
                              <w:rPr>
                                <w:rFonts w:ascii="楷体_GB2312" w:eastAsia="楷体_GB2312"/>
                              </w:rPr>
                            </w:pPr>
                          </w:p>
                          <w:p w14:paraId="32A4EB91" w14:textId="77777777" w:rsidR="00067B0D" w:rsidRDefault="00067B0D" w:rsidP="00666DB5">
                            <w:pPr>
                              <w:rPr>
                                <w:rFonts w:ascii="楷体_GB2312" w:eastAsia="楷体_GB2312"/>
                              </w:rPr>
                            </w:pPr>
                          </w:p>
                          <w:p w14:paraId="7BEDD6E4" w14:textId="77777777" w:rsidR="00067B0D" w:rsidRDefault="00067B0D" w:rsidP="00666DB5">
                            <w:pPr>
                              <w:rPr>
                                <w:rFonts w:ascii="楷体_GB2312" w:eastAsia="楷体_GB2312"/>
                              </w:rPr>
                            </w:pPr>
                          </w:p>
                          <w:p w14:paraId="6E59D206" w14:textId="77777777" w:rsidR="00067B0D" w:rsidRPr="00CC1589" w:rsidRDefault="00067B0D" w:rsidP="00666DB5">
                            <w:pPr>
                              <w:rPr>
                                <w:rFonts w:ascii="楷体_GB2312" w:eastAsia="楷体_GB2312"/>
                              </w:rPr>
                            </w:pPr>
                          </w:p>
                          <w:p w14:paraId="06DB3149" w14:textId="77777777" w:rsidR="00067B0D" w:rsidRDefault="00067B0D" w:rsidP="00666DB5">
                            <w:pPr>
                              <w:rPr>
                                <w:rFonts w:ascii="楷体_GB2312" w:eastAsia="楷体_GB2312"/>
                              </w:rPr>
                            </w:pPr>
                          </w:p>
                          <w:p w14:paraId="21FE6FCC" w14:textId="77777777" w:rsidR="00067B0D" w:rsidRDefault="00067B0D" w:rsidP="00666DB5">
                            <w:pPr>
                              <w:rPr>
                                <w:rFonts w:ascii="楷体_GB2312" w:eastAsia="楷体_GB2312"/>
                              </w:rPr>
                            </w:pPr>
                          </w:p>
                          <w:p w14:paraId="3913BA61"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44E1E9D7" w14:textId="77777777" w:rsidR="00067B0D" w:rsidRDefault="00067B0D" w:rsidP="00666DB5">
                            <w:pPr>
                              <w:rPr>
                                <w:rFonts w:ascii="楷体_GB2312" w:eastAsia="楷体_GB2312"/>
                              </w:rPr>
                            </w:pPr>
                          </w:p>
                          <w:p w14:paraId="29D4A557" w14:textId="77777777" w:rsidR="00067B0D" w:rsidRDefault="00067B0D" w:rsidP="00666DB5">
                            <w:pPr>
                              <w:rPr>
                                <w:rFonts w:ascii="楷体_GB2312" w:eastAsia="楷体_GB2312"/>
                              </w:rPr>
                            </w:pPr>
                          </w:p>
                          <w:p w14:paraId="5DD7B1FA" w14:textId="77777777" w:rsidR="00067B0D" w:rsidRDefault="00067B0D" w:rsidP="00666DB5">
                            <w:pPr>
                              <w:rPr>
                                <w:rFonts w:ascii="楷体_GB2312" w:eastAsia="楷体_GB2312"/>
                              </w:rPr>
                            </w:pPr>
                          </w:p>
                          <w:p w14:paraId="36D3A694" w14:textId="77777777" w:rsidR="00067B0D" w:rsidRDefault="00067B0D" w:rsidP="00666DB5">
                            <w:pPr>
                              <w:rPr>
                                <w:rFonts w:ascii="楷体_GB2312" w:eastAsia="楷体_GB2312"/>
                              </w:rPr>
                            </w:pPr>
                          </w:p>
                          <w:p w14:paraId="70AA3EAD" w14:textId="77777777" w:rsidR="00067B0D" w:rsidRPr="00CC1589" w:rsidRDefault="00067B0D" w:rsidP="00666DB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A609" id="Text Box 148" o:spid="_x0000_s1163" type="#_x0000_t202" style="position:absolute;left:0;text-align:left;margin-left:20.8pt;margin-top:0;width:62.4pt;height:6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" stroked="f">
                <v:textbox>
                  <w:txbxContent>
                    <w:p w14:paraId="773EFC40" w14:textId="77777777" w:rsidR="00067B0D" w:rsidRDefault="00067B0D" w:rsidP="00666DB5">
                      <w:pPr>
                        <w:rPr>
                          <w:rFonts w:ascii="楷体_GB2312" w:eastAsia="楷体_GB2312"/>
                        </w:rPr>
                      </w:pPr>
                      <w:r w:rsidRPr="00CC1589">
                        <w:rPr>
                          <w:rFonts w:ascii="楷体_GB2312" w:eastAsia="楷体_GB2312" w:hint="eastAsia"/>
                        </w:rPr>
                        <w:t>法26.4</w:t>
                      </w:r>
                    </w:p>
                    <w:p w14:paraId="46600E79" w14:textId="77777777" w:rsidR="00067B0D" w:rsidRDefault="00067B0D" w:rsidP="00666DB5">
                      <w:pPr>
                        <w:rPr>
                          <w:rFonts w:ascii="楷体_GB2312" w:eastAsia="楷体_GB2312"/>
                        </w:rPr>
                      </w:pPr>
                    </w:p>
                    <w:p w14:paraId="6E180F19" w14:textId="77777777" w:rsidR="00067B0D" w:rsidRDefault="00067B0D" w:rsidP="00666DB5">
                      <w:pPr>
                        <w:rPr>
                          <w:rFonts w:ascii="楷体_GB2312" w:eastAsia="楷体_GB2312"/>
                        </w:rPr>
                      </w:pPr>
                    </w:p>
                    <w:p w14:paraId="2C081570" w14:textId="77777777" w:rsidR="00067B0D" w:rsidRDefault="00067B0D" w:rsidP="00666DB5">
                      <w:pPr>
                        <w:rPr>
                          <w:rFonts w:ascii="楷体_GB2312" w:eastAsia="楷体_GB2312"/>
                        </w:rPr>
                      </w:pPr>
                    </w:p>
                    <w:p w14:paraId="4D2B3E22" w14:textId="77777777" w:rsidR="00067B0D" w:rsidRPr="00CC1589" w:rsidRDefault="00067B0D" w:rsidP="00666DB5">
                      <w:pPr>
                        <w:rPr>
                          <w:rFonts w:ascii="楷体_GB2312" w:eastAsia="楷体_GB2312"/>
                        </w:rPr>
                      </w:pPr>
                      <w:r w:rsidRPr="00CC1589">
                        <w:rPr>
                          <w:rFonts w:ascii="楷体_GB2312" w:eastAsia="楷体_GB2312" w:hint="eastAsia"/>
                        </w:rPr>
                        <w:t>法26.4</w:t>
                      </w:r>
                    </w:p>
                    <w:p w14:paraId="0EFB6D08" w14:textId="77777777" w:rsidR="00067B0D" w:rsidRDefault="00067B0D" w:rsidP="00666DB5">
                      <w:pPr>
                        <w:rPr>
                          <w:rFonts w:ascii="楷体_GB2312" w:eastAsia="楷体_GB2312"/>
                        </w:rPr>
                      </w:pPr>
                    </w:p>
                    <w:p w14:paraId="5E9274BE" w14:textId="77777777" w:rsidR="00067B0D" w:rsidRDefault="00067B0D" w:rsidP="00666DB5">
                      <w:pPr>
                        <w:rPr>
                          <w:rFonts w:ascii="楷体_GB2312" w:eastAsia="楷体_GB2312"/>
                        </w:rPr>
                      </w:pPr>
                    </w:p>
                    <w:p w14:paraId="339576A4"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07F52E59" w14:textId="77777777" w:rsidR="00067B0D" w:rsidRDefault="00067B0D" w:rsidP="00666DB5">
                      <w:pPr>
                        <w:rPr>
                          <w:rFonts w:ascii="楷体_GB2312" w:eastAsia="楷体_GB2312"/>
                        </w:rPr>
                      </w:pPr>
                    </w:p>
                    <w:p w14:paraId="63FFCBB8" w14:textId="77777777" w:rsidR="00067B0D" w:rsidRDefault="00067B0D" w:rsidP="00666DB5">
                      <w:pPr>
                        <w:rPr>
                          <w:rFonts w:ascii="楷体_GB2312" w:eastAsia="楷体_GB2312"/>
                        </w:rPr>
                      </w:pPr>
                    </w:p>
                    <w:p w14:paraId="6737454E" w14:textId="77777777" w:rsidR="00067B0D" w:rsidRDefault="00067B0D" w:rsidP="00666DB5">
                      <w:pPr>
                        <w:rPr>
                          <w:rFonts w:ascii="楷体_GB2312" w:eastAsia="楷体_GB2312"/>
                        </w:rPr>
                      </w:pPr>
                    </w:p>
                    <w:p w14:paraId="4E6ABE04"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700882E1" w14:textId="77777777" w:rsidR="00067B0D" w:rsidRDefault="00067B0D" w:rsidP="00666DB5">
                      <w:pPr>
                        <w:rPr>
                          <w:rFonts w:ascii="楷体_GB2312" w:eastAsia="楷体_GB2312"/>
                        </w:rPr>
                      </w:pPr>
                    </w:p>
                    <w:p w14:paraId="1191F35E" w14:textId="77777777" w:rsidR="00067B0D" w:rsidRDefault="00067B0D" w:rsidP="00666DB5">
                      <w:pPr>
                        <w:rPr>
                          <w:rFonts w:ascii="楷体_GB2312" w:eastAsia="楷体_GB2312"/>
                        </w:rPr>
                      </w:pPr>
                    </w:p>
                    <w:p w14:paraId="273219EB" w14:textId="77777777" w:rsidR="00067B0D" w:rsidRDefault="00067B0D" w:rsidP="00666DB5">
                      <w:pPr>
                        <w:rPr>
                          <w:rFonts w:ascii="楷体_GB2312" w:eastAsia="楷体_GB2312"/>
                        </w:rPr>
                      </w:pPr>
                    </w:p>
                    <w:p w14:paraId="48190BC3" w14:textId="77777777" w:rsidR="00067B0D" w:rsidRDefault="00067B0D" w:rsidP="00666DB5">
                      <w:pPr>
                        <w:rPr>
                          <w:rFonts w:ascii="楷体_GB2312" w:eastAsia="楷体_GB2312"/>
                        </w:rPr>
                      </w:pPr>
                    </w:p>
                    <w:p w14:paraId="03E504F2" w14:textId="77777777" w:rsidR="00067B0D" w:rsidRDefault="00067B0D" w:rsidP="00666DB5">
                      <w:pPr>
                        <w:rPr>
                          <w:rFonts w:ascii="楷体_GB2312" w:eastAsia="楷体_GB2312"/>
                        </w:rPr>
                      </w:pPr>
                    </w:p>
                    <w:p w14:paraId="03FB67DF" w14:textId="77777777" w:rsidR="00067B0D" w:rsidRDefault="00067B0D" w:rsidP="00666DB5">
                      <w:pPr>
                        <w:rPr>
                          <w:rFonts w:ascii="楷体_GB2312" w:eastAsia="楷体_GB2312"/>
                        </w:rPr>
                      </w:pPr>
                    </w:p>
                    <w:p w14:paraId="5ECC9314" w14:textId="77777777" w:rsidR="00067B0D" w:rsidRDefault="00067B0D" w:rsidP="00666DB5">
                      <w:pPr>
                        <w:rPr>
                          <w:rFonts w:ascii="楷体_GB2312" w:eastAsia="楷体_GB2312"/>
                        </w:rPr>
                      </w:pPr>
                    </w:p>
                    <w:p w14:paraId="69334187" w14:textId="77777777" w:rsidR="00067B0D" w:rsidRDefault="00067B0D" w:rsidP="00666DB5">
                      <w:pPr>
                        <w:rPr>
                          <w:rFonts w:ascii="楷体_GB2312" w:eastAsia="楷体_GB2312"/>
                        </w:rPr>
                      </w:pPr>
                    </w:p>
                    <w:p w14:paraId="6E65BB05" w14:textId="77777777" w:rsidR="00067B0D" w:rsidRDefault="00067B0D" w:rsidP="00666DB5">
                      <w:pPr>
                        <w:rPr>
                          <w:rFonts w:ascii="楷体_GB2312" w:eastAsia="楷体_GB2312"/>
                        </w:rPr>
                      </w:pPr>
                    </w:p>
                    <w:p w14:paraId="4FC4ACFF" w14:textId="77777777" w:rsidR="00067B0D" w:rsidRDefault="00067B0D" w:rsidP="00666DB5">
                      <w:pPr>
                        <w:rPr>
                          <w:rFonts w:ascii="楷体_GB2312" w:eastAsia="楷体_GB2312"/>
                        </w:rPr>
                      </w:pPr>
                    </w:p>
                    <w:p w14:paraId="472D87FB" w14:textId="77777777" w:rsidR="00067B0D" w:rsidRDefault="00067B0D" w:rsidP="00666DB5">
                      <w:pPr>
                        <w:rPr>
                          <w:rFonts w:ascii="楷体_GB2312" w:eastAsia="楷体_GB2312"/>
                        </w:rPr>
                      </w:pPr>
                    </w:p>
                    <w:p w14:paraId="38C67DC1" w14:textId="77777777" w:rsidR="00067B0D" w:rsidRDefault="00067B0D" w:rsidP="00666DB5">
                      <w:pPr>
                        <w:rPr>
                          <w:rFonts w:ascii="楷体_GB2312" w:eastAsia="楷体_GB2312"/>
                        </w:rPr>
                      </w:pPr>
                    </w:p>
                    <w:p w14:paraId="31D31939" w14:textId="77777777" w:rsidR="00067B0D" w:rsidRDefault="00067B0D" w:rsidP="00666DB5">
                      <w:pPr>
                        <w:rPr>
                          <w:rFonts w:ascii="楷体_GB2312" w:eastAsia="楷体_GB2312"/>
                        </w:rPr>
                      </w:pPr>
                    </w:p>
                    <w:p w14:paraId="0A7B7DD2" w14:textId="77777777" w:rsidR="00067B0D" w:rsidRDefault="00067B0D" w:rsidP="00666DB5">
                      <w:pPr>
                        <w:rPr>
                          <w:rFonts w:ascii="楷体_GB2312" w:eastAsia="楷体_GB2312"/>
                        </w:rPr>
                      </w:pPr>
                    </w:p>
                    <w:p w14:paraId="3E969A29" w14:textId="77777777" w:rsidR="00067B0D" w:rsidRDefault="00067B0D" w:rsidP="00666DB5">
                      <w:pPr>
                        <w:rPr>
                          <w:rFonts w:ascii="楷体_GB2312" w:eastAsia="楷体_GB2312"/>
                        </w:rPr>
                      </w:pPr>
                    </w:p>
                    <w:p w14:paraId="32A4EB91" w14:textId="77777777" w:rsidR="00067B0D" w:rsidRDefault="00067B0D" w:rsidP="00666DB5">
                      <w:pPr>
                        <w:rPr>
                          <w:rFonts w:ascii="楷体_GB2312" w:eastAsia="楷体_GB2312"/>
                        </w:rPr>
                      </w:pPr>
                    </w:p>
                    <w:p w14:paraId="7BEDD6E4" w14:textId="77777777" w:rsidR="00067B0D" w:rsidRDefault="00067B0D" w:rsidP="00666DB5">
                      <w:pPr>
                        <w:rPr>
                          <w:rFonts w:ascii="楷体_GB2312" w:eastAsia="楷体_GB2312"/>
                        </w:rPr>
                      </w:pPr>
                    </w:p>
                    <w:p w14:paraId="6E59D206" w14:textId="77777777" w:rsidR="00067B0D" w:rsidRPr="00CC1589" w:rsidRDefault="00067B0D" w:rsidP="00666DB5">
                      <w:pPr>
                        <w:rPr>
                          <w:rFonts w:ascii="楷体_GB2312" w:eastAsia="楷体_GB2312"/>
                        </w:rPr>
                      </w:pPr>
                    </w:p>
                    <w:p w14:paraId="06DB3149" w14:textId="77777777" w:rsidR="00067B0D" w:rsidRDefault="00067B0D" w:rsidP="00666DB5">
                      <w:pPr>
                        <w:rPr>
                          <w:rFonts w:ascii="楷体_GB2312" w:eastAsia="楷体_GB2312"/>
                        </w:rPr>
                      </w:pPr>
                    </w:p>
                    <w:p w14:paraId="21FE6FCC" w14:textId="77777777" w:rsidR="00067B0D" w:rsidRDefault="00067B0D" w:rsidP="00666DB5">
                      <w:pPr>
                        <w:rPr>
                          <w:rFonts w:ascii="楷体_GB2312" w:eastAsia="楷体_GB2312"/>
                        </w:rPr>
                      </w:pPr>
                    </w:p>
                    <w:p w14:paraId="3913BA61" w14:textId="77777777" w:rsidR="00067B0D" w:rsidRPr="00F376CF" w:rsidRDefault="00067B0D" w:rsidP="00666DB5">
                      <w:pPr>
                        <w:rPr>
                          <w:rFonts w:ascii="楷体_GB2312" w:eastAsia="楷体_GB2312"/>
                        </w:rPr>
                      </w:pPr>
                      <w:r w:rsidRPr="00F376CF">
                        <w:rPr>
                          <w:rFonts w:ascii="楷体_GB2312" w:eastAsia="楷体_GB2312" w:hint="eastAsia"/>
                        </w:rPr>
                        <w:t>法26.4</w:t>
                      </w:r>
                    </w:p>
                    <w:p w14:paraId="44E1E9D7" w14:textId="77777777" w:rsidR="00067B0D" w:rsidRDefault="00067B0D" w:rsidP="00666DB5">
                      <w:pPr>
                        <w:rPr>
                          <w:rFonts w:ascii="楷体_GB2312" w:eastAsia="楷体_GB2312"/>
                        </w:rPr>
                      </w:pPr>
                    </w:p>
                    <w:p w14:paraId="29D4A557" w14:textId="77777777" w:rsidR="00067B0D" w:rsidRDefault="00067B0D" w:rsidP="00666DB5">
                      <w:pPr>
                        <w:rPr>
                          <w:rFonts w:ascii="楷体_GB2312" w:eastAsia="楷体_GB2312"/>
                        </w:rPr>
                      </w:pPr>
                    </w:p>
                    <w:p w14:paraId="5DD7B1FA" w14:textId="77777777" w:rsidR="00067B0D" w:rsidRDefault="00067B0D" w:rsidP="00666DB5">
                      <w:pPr>
                        <w:rPr>
                          <w:rFonts w:ascii="楷体_GB2312" w:eastAsia="楷体_GB2312"/>
                        </w:rPr>
                      </w:pPr>
                    </w:p>
                    <w:p w14:paraId="36D3A694" w14:textId="77777777" w:rsidR="00067B0D" w:rsidRDefault="00067B0D" w:rsidP="00666DB5">
                      <w:pPr>
                        <w:rPr>
                          <w:rFonts w:ascii="楷体_GB2312" w:eastAsia="楷体_GB2312"/>
                        </w:rPr>
                      </w:pPr>
                    </w:p>
                    <w:p w14:paraId="70AA3EAD" w14:textId="77777777" w:rsidR="00067B0D" w:rsidRPr="00CC1589" w:rsidRDefault="00067B0D" w:rsidP="00666DB5">
                      <w:pPr>
                        <w:rPr>
                          <w:rFonts w:ascii="楷体_GB2312" w:eastAsia="楷体_GB2312"/>
                        </w:rPr>
                      </w:pPr>
                    </w:p>
                  </w:txbxContent>
                </v:textbox>
              </v:shape>
            </w:pict>
          </mc:Fallback>
        </mc:AlternateContent>
      </w:r>
      <w:r w:rsidR="00666DB5" w:rsidRPr="005735B8">
        <w:rPr>
          <w:rFonts w:ascii="宋体" w:hAnsi="宋体" w:cs="HTJ-PK74820000537-Identity-H" w:hint="eastAsia"/>
          <w:kern w:val="0"/>
          <w:szCs w:val="21"/>
        </w:rPr>
        <w:t>(4)一个组合物中各组分含量百分数之和应当等于100％，几个组分的含量范围应当符合以下条件：</w:t>
      </w:r>
    </w:p>
    <w:p w14:paraId="5C5EA6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某一组分的上限值＋其他组分的下限值≤100</w:t>
      </w:r>
    </w:p>
    <w:p w14:paraId="3617340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某一组分的下限值＋其他组分的上限值≥100</w:t>
      </w:r>
    </w:p>
    <w:p w14:paraId="3333985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用文字或数值难以表示组合物各组分之间的特定关系的，可以允许用特性关系或者用量关系式，或者用图来定义权利要求。图的具体意义应当在说明书中加以说明。</w:t>
      </w:r>
    </w:p>
    <w:p w14:paraId="5D67B9A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用文字定性表述来代替数字定量表示的方式，只要其意思是清楚的，且在所属技术领域是众所周知的，就可以接受，例如“含量为足以使某物料湿润”、“催化量的” 等等。</w:t>
      </w:r>
    </w:p>
    <w:p w14:paraId="6F4A7EDB" w14:textId="77777777" w:rsidR="00666DB5" w:rsidRPr="005735B8" w:rsidRDefault="00666DB5" w:rsidP="00666DB5">
      <w:pPr>
        <w:ind w:leftChars="890" w:left="1869" w:firstLineChars="1" w:firstLine="2"/>
        <w:rPr>
          <w:rFonts w:ascii="宋体" w:hAnsi="宋体" w:cs="HTJ-PK74820000537-Identity-H"/>
          <w:kern w:val="0"/>
          <w:szCs w:val="21"/>
        </w:rPr>
      </w:pPr>
    </w:p>
    <w:p w14:paraId="17F17812" w14:textId="77777777" w:rsidR="00666DB5" w:rsidRPr="005735B8" w:rsidRDefault="00666DB5" w:rsidP="00801DB2">
      <w:pPr>
        <w:ind w:leftChars="890" w:left="1869" w:firstLineChars="1" w:firstLine="2"/>
        <w:outlineLvl w:val="4"/>
        <w:rPr>
          <w:rFonts w:ascii="宋体" w:hAnsi="宋体" w:cs="HTJ-PK74820000537-Identity-H"/>
          <w:kern w:val="0"/>
          <w:szCs w:val="21"/>
        </w:rPr>
      </w:pPr>
      <w:bookmarkStart w:id="1142" w:name="_Toc253141140"/>
      <w:bookmarkStart w:id="1143" w:name="_Toc25314236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3</w:t>
        </w:r>
      </w:smartTag>
      <w:r w:rsidRPr="005735B8">
        <w:rPr>
          <w:rFonts w:ascii="黑体" w:eastAsia="黑体" w:hAnsi="宋体" w:cs="HTJ-PK74820000537-Identity-H" w:hint="eastAsia"/>
          <w:kern w:val="0"/>
          <w:szCs w:val="21"/>
        </w:rPr>
        <w:t>组合物权利要求的其他限定</w:t>
      </w:r>
      <w:bookmarkEnd w:id="1142"/>
      <w:bookmarkEnd w:id="1143"/>
    </w:p>
    <w:p w14:paraId="2597FC3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组合物权利要求一般有三种类型，即非限定型、性能限定型以及用途限定型。例如：</w:t>
      </w:r>
    </w:p>
    <w:p w14:paraId="52B3B43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 “一种水凝胶组合物，含有分子式(Ⅰ) 的聚乙烯醇、皂化剂和水” (分子式(Ⅰ) 略)；</w:t>
      </w:r>
    </w:p>
    <w:p w14:paraId="531604A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一种磁性合金，含有10％ ～60％ (重量) 的Ａ和90％ ～40％ (重量) 的Ｂ”；</w:t>
      </w:r>
    </w:p>
    <w:p w14:paraId="0EBCCCD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一种丁烯脱氢催化剂，含有Ｆｅ3Ｏ4 和Ｋ2Ｏ……”。</w:t>
      </w:r>
    </w:p>
    <w:p w14:paraId="7C0A1B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上(1) 为非限定型， (2) 为性能限定型， (3) 为用途限定型。</w:t>
      </w:r>
    </w:p>
    <w:p w14:paraId="2ABEC8F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该组合物具有两种或者多种使用性能和应用领域时，可以允许用非限定型权利要求。例如，上述(1) 的水凝胶组合物，在说明书中叙述了它具有可成型性、吸湿性、成膜性、粘结性以及热容量大等性能，因而可用于食品添加剂、上胶剂、粘合剂、涂料、微生物培养介质以及绝热介质等多种领域。</w:t>
      </w:r>
    </w:p>
    <w:p w14:paraId="7430131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在说明书中仅公开了组合物的一种性能或者用途，则应写成性能限定型或者用途限定型，例如(2)、(3)。在某些领域中，例如合金，通常应当写明发明合金所固有的性质和／或用途。大多数药品权利要求应当写成用途限定型。</w:t>
      </w:r>
    </w:p>
    <w:p w14:paraId="7358C951"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0302DB9" w14:textId="77777777" w:rsidR="00666DB5" w:rsidRPr="005735B8" w:rsidRDefault="00666DB5" w:rsidP="00801DB2">
      <w:pPr>
        <w:ind w:leftChars="890" w:left="1869" w:firstLineChars="1" w:firstLine="2"/>
        <w:outlineLvl w:val="3"/>
        <w:rPr>
          <w:rFonts w:ascii="宋体" w:hAnsi="宋体" w:cs="HTJ-PK74820000537-Identity-H"/>
          <w:kern w:val="0"/>
          <w:szCs w:val="21"/>
        </w:rPr>
      </w:pPr>
      <w:bookmarkStart w:id="1144" w:name="_Toc253141141"/>
      <w:bookmarkStart w:id="1145" w:name="_Toc253142361"/>
      <w:r w:rsidRPr="005735B8">
        <w:rPr>
          <w:rFonts w:ascii="黑体" w:eastAsia="黑体" w:hAnsi="宋体" w:cs="HTJ-PK74820000537-Identity-H" w:hint="eastAsia"/>
          <w:kern w:val="0"/>
          <w:szCs w:val="21"/>
        </w:rPr>
        <w:t>4.3仅用结构和／或组成特征不能清楚表征的化学产品权利要求</w:t>
      </w:r>
      <w:bookmarkEnd w:id="1144"/>
      <w:bookmarkEnd w:id="1145"/>
    </w:p>
    <w:p w14:paraId="4356F17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仅用结构和／或组成特征不能清楚表征的化学产品权利要求， 允许进一步采用物理－化学参数和／或制备方法来表征。</w:t>
      </w:r>
    </w:p>
    <w:p w14:paraId="797950B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允许用物理－化学参数来表征化学产品权利要求的情况是：仅用化学名称或者结构式或者组成不能清楚表征的结构不明的化学产品。参数必须是清楚的。</w:t>
      </w:r>
    </w:p>
    <w:p w14:paraId="3E1A866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允许用制备方法来表征化学产品权利要求的情况是：用制备方法之外的其他特征不能充分表征的化学产品。</w:t>
      </w:r>
    </w:p>
    <w:p w14:paraId="1AA3C683" w14:textId="77777777" w:rsidR="00666DB5" w:rsidRPr="005735B8" w:rsidRDefault="00666DB5" w:rsidP="00666DB5">
      <w:pPr>
        <w:ind w:leftChars="890" w:left="1869" w:firstLineChars="1" w:firstLine="2"/>
        <w:rPr>
          <w:rFonts w:ascii="宋体" w:hAnsi="宋体" w:cs="HTJ-PK74820000537-Identity-H"/>
          <w:kern w:val="0"/>
          <w:szCs w:val="21"/>
        </w:rPr>
      </w:pPr>
    </w:p>
    <w:p w14:paraId="18034AF0"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46" w:name="_Toc253141142"/>
      <w:bookmarkStart w:id="1147" w:name="_Toc253142362"/>
      <w:r w:rsidRPr="005735B8">
        <w:rPr>
          <w:rFonts w:ascii="黑体" w:eastAsia="黑体" w:hAnsi="宋体" w:cs="HTJ-PK74820000537-Identity-H" w:hint="eastAsia"/>
          <w:kern w:val="0"/>
          <w:szCs w:val="21"/>
        </w:rPr>
        <w:t>4.4化学方法权利要求</w:t>
      </w:r>
      <w:bookmarkEnd w:id="1146"/>
      <w:bookmarkEnd w:id="1147"/>
    </w:p>
    <w:p w14:paraId="515E874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化学领域中的方法发明，无论是制备物质的方法还是其他方法(如物质的使用方法、加工方法、处理方法等)，其权利要求可以用涉及工艺、物质以及设备的方法特征来进行限定。</w:t>
      </w:r>
    </w:p>
    <w:p w14:paraId="327830B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工艺的方法特征包括工艺步骤(也可以是反应步骤)和工艺条件，例如温度、压力、时间、各工艺步骤中所需的催化剂或者其他助剂等；</w:t>
      </w:r>
    </w:p>
    <w:p w14:paraId="47F2B83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物质的方法特征包括该方法中所采用的原料和产品的化学成分、化学结构式、理化特性参数等；</w:t>
      </w:r>
    </w:p>
    <w:p w14:paraId="45923C5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设备的方法特征包括该方法所专用的设备类型及其与方法发明相关的特性或者功能等。</w:t>
      </w:r>
    </w:p>
    <w:p w14:paraId="1620F8E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一项具体的方法权利要求来说，根据方法发明要求保护的主题不同、所解决的技术问题不同以及发明的实质或者改进不同，选用上述三种技术特征的重点可以各不相同。</w:t>
      </w:r>
    </w:p>
    <w:p w14:paraId="09FA3521"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ED4D9BA"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48" w:name="_Toc253141143"/>
      <w:bookmarkStart w:id="1149" w:name="_Toc253142363"/>
      <w:r w:rsidRPr="005735B8">
        <w:rPr>
          <w:rFonts w:ascii="黑体" w:eastAsia="黑体" w:hAnsi="宋体" w:cs="HTJ-PK74820000537-Identity-H" w:hint="eastAsia"/>
          <w:kern w:val="0"/>
          <w:szCs w:val="21"/>
        </w:rPr>
        <w:t>4.5用途权利要求</w:t>
      </w:r>
      <w:bookmarkEnd w:id="1148"/>
      <w:bookmarkEnd w:id="1149"/>
    </w:p>
    <w:p w14:paraId="26B18AE4"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50" w:name="_Toc253141144"/>
      <w:bookmarkStart w:id="1151" w:name="_Toc2531423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5.1</w:t>
        </w:r>
      </w:smartTag>
      <w:r w:rsidRPr="005735B8">
        <w:rPr>
          <w:rFonts w:ascii="黑体" w:eastAsia="黑体" w:hAnsi="宋体" w:cs="HTJ-PK74820000537-Identity-H" w:hint="eastAsia"/>
          <w:kern w:val="0"/>
          <w:szCs w:val="21"/>
        </w:rPr>
        <w:t>用途权利要求的类型</w:t>
      </w:r>
      <w:bookmarkEnd w:id="1150"/>
      <w:bookmarkEnd w:id="1151"/>
    </w:p>
    <w:p w14:paraId="042A09E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化学产品的用途发明是基于发现产品新的性能，并利用此性能而作出的发明。无论是新产品还是已知产品，其性能是产品本身所固有的，用途发明的本质不在于产品本身，而在于产品性能的应用。因此，用途发明是一种方法发明，其权利要求属于方法类型。</w:t>
      </w:r>
    </w:p>
    <w:p w14:paraId="5BCA717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利用一种产品Ａ而发明了一种产品Ｂ，那么自然应当以产品Ｂ本身申请专利，其权利要求属于产品类型，不作为用途权利要求。</w:t>
      </w:r>
    </w:p>
    <w:p w14:paraId="006F522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注意从权利要求的撰写措词上区分用途权利要求和产品权利要求。例</w:t>
      </w:r>
      <w:r w:rsidRPr="005735B8">
        <w:rPr>
          <w:rFonts w:ascii="宋体" w:hAnsi="宋体" w:cs="HTJ-PK74820000537-Identity-H" w:hint="eastAsia"/>
          <w:kern w:val="0"/>
          <w:szCs w:val="21"/>
        </w:rPr>
        <w:lastRenderedPageBreak/>
        <w:t>如， “用化合物Ｘ作为杀虫剂” 或者“化合物Ｘ作为杀虫剂的应用” 是用途权利要求，属于方法类型，而“用化合物Ｘ制成的杀虫剂” 或者“含化合物Ｘ的杀虫剂”，则不是用途权利要求，而是产品权利要求。</w:t>
      </w:r>
    </w:p>
    <w:p w14:paraId="49AE471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还应当明确的是，不应当把“化合物Ｘ作为杀虫剂的应用” 理解为与“作杀虫剂用的化合物Ｘ” 相等同。后者是限定用途的产品权利要求，不是用途权利要求。</w:t>
      </w:r>
    </w:p>
    <w:p w14:paraId="3DE99F9C" w14:textId="77777777" w:rsidR="00666DB5" w:rsidRPr="005735B8" w:rsidRDefault="00666DB5" w:rsidP="00666DB5">
      <w:pPr>
        <w:ind w:leftChars="890" w:left="1869" w:firstLineChars="1" w:firstLine="2"/>
        <w:rPr>
          <w:rFonts w:ascii="宋体" w:hAnsi="宋体" w:cs="HTJ-PK74820000537-Identity-H"/>
          <w:kern w:val="0"/>
          <w:szCs w:val="21"/>
        </w:rPr>
      </w:pPr>
    </w:p>
    <w:p w14:paraId="469D04B4"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52" w:name="_Toc253141145"/>
      <w:bookmarkStart w:id="1153" w:name="_Toc2531423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5.2</w:t>
        </w:r>
      </w:smartTag>
      <w:r w:rsidRPr="005735B8">
        <w:rPr>
          <w:rFonts w:ascii="黑体" w:eastAsia="黑体" w:hAnsi="宋体" w:cs="HTJ-PK74820000537-Identity-H" w:hint="eastAsia"/>
          <w:kern w:val="0"/>
          <w:szCs w:val="21"/>
        </w:rPr>
        <w:t>物质的医药用途权利要求</w:t>
      </w:r>
      <w:bookmarkEnd w:id="1152"/>
      <w:bookmarkEnd w:id="1153"/>
    </w:p>
    <w:p w14:paraId="10CA4FD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物质的医药用途如果以“用于治病”、“用于诊断病”、“作为药物的应用” 等等这样的权利要求申请专利，则属于专利法第二十五条第一款第(三) 项“疾病的诊断和治疗方法”，因此不能被授予专利权；但是由于药品及其制备方法均可依法授予专利权，因此物质的医药用途发明以药品权利要求或者例如“在制药中的应用”、“在制备治疗某病的药物中的应用” 等等属于制药方法类型的用途权利要求申请专利，则不属于专利法第二十五条第一款第(三) 项规定的情形。</w:t>
      </w:r>
    </w:p>
    <w:p w14:paraId="3C66053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的属于制药方法类型的用途权利要求可撰写成例如“化合物Ｘ作为制备治疗Ｙ病药物的应用” 或与此类似的形式。</w:t>
      </w:r>
    </w:p>
    <w:p w14:paraId="30E39AA0"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6AFBF13" w14:textId="77777777" w:rsidR="00666DB5" w:rsidRPr="005735B8" w:rsidRDefault="00666DB5" w:rsidP="00801DB2">
      <w:pPr>
        <w:ind w:leftChars="890" w:left="1869" w:firstLineChars="1" w:firstLine="2"/>
        <w:outlineLvl w:val="2"/>
        <w:rPr>
          <w:rFonts w:ascii="黑体" w:eastAsia="黑体" w:hAnsi="宋体" w:cs="HTJ-PK74820000537-Identity-H"/>
          <w:kern w:val="0"/>
          <w:szCs w:val="21"/>
        </w:rPr>
      </w:pPr>
      <w:bookmarkStart w:id="1154" w:name="_Toc253141146"/>
      <w:bookmarkStart w:id="1155" w:name="_Toc253142366"/>
      <w:r w:rsidRPr="005735B8">
        <w:rPr>
          <w:rFonts w:ascii="黑体" w:eastAsia="黑体" w:hAnsi="宋体" w:cs="HTJ-PK74820000537-Identity-H" w:hint="eastAsia"/>
          <w:kern w:val="0"/>
          <w:szCs w:val="21"/>
        </w:rPr>
        <w:t>5.化学发明的新颖性</w:t>
      </w:r>
      <w:bookmarkEnd w:id="1154"/>
      <w:bookmarkEnd w:id="1155"/>
    </w:p>
    <w:p w14:paraId="3F41F24D" w14:textId="6E45E5DD" w:rsidR="00666DB5" w:rsidRPr="005735B8" w:rsidRDefault="00141719" w:rsidP="00801DB2">
      <w:pPr>
        <w:ind w:leftChars="890" w:left="1869" w:firstLineChars="1" w:firstLine="2"/>
        <w:outlineLvl w:val="3"/>
        <w:rPr>
          <w:rFonts w:ascii="宋体" w:hAnsi="宋体" w:cs="HTJ-PK74820000537-Identity-H"/>
          <w:kern w:val="0"/>
          <w:szCs w:val="21"/>
        </w:rPr>
      </w:pPr>
      <w:bookmarkStart w:id="1156" w:name="_Toc253141147"/>
      <w:bookmarkStart w:id="1157" w:name="_Toc253142367"/>
      <w:r w:rsidRPr="005735B8">
        <w:rPr>
          <w:rFonts w:ascii="宋体" w:hAnsi="宋体" w:cs="HTJ-PK74820000537-Identity-H" w:hint="eastAsia"/>
          <w:noProof/>
          <w:kern w:val="0"/>
          <w:szCs w:val="21"/>
        </w:rPr>
        <mc:AlternateContent>
          <mc:Choice Requires="wps">
            <w:drawing>
              <wp:anchor distT="0" distB="0" distL="114300" distR="114300" simplePos="0" relativeHeight="251667968" behindDoc="0" locked="0" layoutInCell="1" allowOverlap="1" wp14:anchorId="2ECA4E15" wp14:editId="56CC14C6">
                <wp:simplePos x="0" y="0"/>
                <wp:positionH relativeFrom="column">
                  <wp:posOffset>132080</wp:posOffset>
                </wp:positionH>
                <wp:positionV relativeFrom="paragraph">
                  <wp:posOffset>0</wp:posOffset>
                </wp:positionV>
                <wp:extent cx="924560" cy="693420"/>
                <wp:effectExtent l="0" t="0" r="635" b="1905"/>
                <wp:wrapNone/>
                <wp:docPr id="1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A008"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4E15" id="Text Box 149" o:spid="_x0000_s1164" type="#_x0000_t202" style="position:absolute;left:0;text-align:left;margin-left:10.4pt;margin-top:0;width:72.8pt;height:5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" stroked="f">
                <v:textbox>
                  <w:txbxContent>
                    <w:p w14:paraId="223FA008"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v:textbox>
              </v:shape>
            </w:pict>
          </mc:Fallback>
        </mc:AlternateContent>
      </w:r>
      <w:r w:rsidR="00666DB5" w:rsidRPr="005735B8">
        <w:rPr>
          <w:rFonts w:ascii="黑体" w:eastAsia="黑体" w:hAnsi="宋体" w:cs="HTJ-PK74820000537-Identity-H" w:hint="eastAsia"/>
          <w:kern w:val="0"/>
          <w:szCs w:val="21"/>
        </w:rPr>
        <w:t>5.1化合物的新颖性</w:t>
      </w:r>
      <w:bookmarkEnd w:id="1156"/>
      <w:bookmarkEnd w:id="1157"/>
    </w:p>
    <w:p w14:paraId="5FF948D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专利申请要求保护一种化合物的，如果在一份对比文件里已经提到该化合物，即推定该化合物不具备新颖性，但申请人能提供证据证明在申请日之前无法获得该化合物的除外。</w:t>
      </w:r>
    </w:p>
    <w:p w14:paraId="796D3EC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里所谓“提到” 的含义是：明确定义或者说明了该化合物的化学名称、分子式(或结构式)、理化参数或制备方法(包括原料)。</w:t>
      </w:r>
    </w:p>
    <w:p w14:paraId="6F0DE86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如果一份对比文件中所公开的化合物的名称和分子式(或结构式) 难以辨认或者不清楚，但该文件公开了与专利申请要求保护的化合物相同的理化参数或者鉴定化合物用的其他参数等，即推定该化合物不具备新颖性，但申请人能提供证据证明在申请日之前无法获得该化合物的除外。</w:t>
      </w:r>
    </w:p>
    <w:p w14:paraId="0399935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份对比文件中所公开的化合物的名称、分子式(或结构式) 和理化参数不清楚，但该文件公开了与专利申请要求保护的化合物相同的制备方法， 即推定该化合物不具备新颖性。</w:t>
      </w:r>
    </w:p>
    <w:p w14:paraId="35B6DF1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通式不能破坏该通式中一个具体化合物的新颖性。一个具体化合物的公开使包括该具体化合物的通式权利要求丧失新颖性，但不影响该通式所包括的除该具体化合物以外的其他化合物的新颖性。一系列具体的化合物能破坏这系列中相应的化合物的新颖性。一个范围的化合物(例如Ｃ1－4) 能破坏该范围内两端具体化合物(Ｃ1 和Ｃ4) 的新颖性，但若Ｃ4 化合物有几种异构体， 则Ｃ1－4化合物不能破坏每个单独异构体的新颖性。</w:t>
      </w:r>
    </w:p>
    <w:p w14:paraId="4399C88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天然物质的存在本身并不能破坏该发明物质的新颖性，只有对比文件中公开的与发明物质的结构和形态一致或者直接等同的天然物质，才能破坏该发明物质的新颖性。</w:t>
      </w:r>
    </w:p>
    <w:p w14:paraId="7DADD174" w14:textId="77777777" w:rsidR="00666DB5" w:rsidRPr="005735B8" w:rsidRDefault="00666DB5" w:rsidP="00666DB5">
      <w:pPr>
        <w:ind w:leftChars="890" w:left="1869" w:firstLineChars="1" w:firstLine="2"/>
        <w:rPr>
          <w:rFonts w:ascii="宋体" w:hAnsi="宋体" w:cs="HTJ-PK74820000537-Identity-H"/>
          <w:kern w:val="0"/>
          <w:szCs w:val="21"/>
        </w:rPr>
      </w:pPr>
    </w:p>
    <w:p w14:paraId="1049521E" w14:textId="0191C002" w:rsidR="00666DB5" w:rsidRPr="005735B8" w:rsidRDefault="00141719" w:rsidP="00801DB2">
      <w:pPr>
        <w:ind w:leftChars="890" w:left="1869" w:firstLineChars="1" w:firstLine="2"/>
        <w:outlineLvl w:val="3"/>
        <w:rPr>
          <w:rFonts w:ascii="黑体" w:eastAsia="黑体" w:hAnsi="宋体" w:cs="HTJ-PK74820000537-Identity-H"/>
          <w:kern w:val="0"/>
          <w:szCs w:val="21"/>
        </w:rPr>
      </w:pPr>
      <w:bookmarkStart w:id="1158" w:name="_Toc253141148"/>
      <w:bookmarkStart w:id="1159" w:name="_Toc253142368"/>
      <w:r w:rsidRPr="005735B8">
        <w:rPr>
          <w:rFonts w:ascii="宋体" w:hAnsi="宋体" w:cs="HTJ-PK74820000537-Identity-H" w:hint="eastAsia"/>
          <w:noProof/>
          <w:kern w:val="0"/>
          <w:szCs w:val="21"/>
        </w:rPr>
        <mc:AlternateContent>
          <mc:Choice Requires="wps">
            <w:drawing>
              <wp:anchor distT="0" distB="0" distL="114300" distR="114300" simplePos="0" relativeHeight="251671040" behindDoc="0" locked="0" layoutInCell="1" allowOverlap="1" wp14:anchorId="222258EB" wp14:editId="650B6796">
                <wp:simplePos x="0" y="0"/>
                <wp:positionH relativeFrom="column">
                  <wp:posOffset>132080</wp:posOffset>
                </wp:positionH>
                <wp:positionV relativeFrom="paragraph">
                  <wp:posOffset>0</wp:posOffset>
                </wp:positionV>
                <wp:extent cx="924560" cy="693420"/>
                <wp:effectExtent l="0" t="0" r="635" b="1905"/>
                <wp:wrapNone/>
                <wp:docPr id="1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42054"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58EB" id="Text Box 152" o:spid="_x0000_s1165" type="#_x0000_t202" style="position:absolute;left:0;text-align:left;margin-left:10.4pt;margin-top:0;width:72.8pt;height:5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" stroked="f">
                <v:textbox>
                  <w:txbxContent>
                    <w:p w14:paraId="40742054"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v:textbox>
              </v:shape>
            </w:pict>
          </mc:Fallback>
        </mc:AlternateContent>
      </w:r>
      <w:r w:rsidR="00666DB5" w:rsidRPr="005735B8">
        <w:rPr>
          <w:rFonts w:ascii="黑体" w:eastAsia="黑体" w:hAnsi="宋体" w:cs="HTJ-PK74820000537-Identity-H" w:hint="eastAsia"/>
          <w:kern w:val="0"/>
          <w:szCs w:val="21"/>
        </w:rPr>
        <w:t>5.2组合物的新颖性</w:t>
      </w:r>
      <w:bookmarkEnd w:id="1158"/>
      <w:bookmarkEnd w:id="1159"/>
    </w:p>
    <w:p w14:paraId="67E00FDA"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仅涉及组分时的新颖性判断</w:t>
      </w:r>
    </w:p>
    <w:p w14:paraId="19CD1EE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份对比文件公开了由组分(Ａ＋Ｂ＋Ｃ) 组成的组合物甲，如果</w:t>
      </w:r>
    </w:p>
    <w:p w14:paraId="6D281FD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发明专利申请为组合物乙(组分：Ａ＋Ｂ)，并且权利要求采用封闭式撰写形式，如“由Ａ＋Ｂ组成”，即使该发明与组合物甲所解决的技术问题相同，该权利要</w:t>
      </w:r>
      <w:r w:rsidRPr="005735B8">
        <w:rPr>
          <w:rFonts w:ascii="宋体" w:hAnsi="宋体" w:cs="HTJ-PK74820000537-Identity-H" w:hint="eastAsia"/>
          <w:kern w:val="0"/>
          <w:szCs w:val="21"/>
        </w:rPr>
        <w:lastRenderedPageBreak/>
        <w:t>求仍有新颖性。</w:t>
      </w:r>
    </w:p>
    <w:p w14:paraId="37599E3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ｉ)上述发明组合物乙的权利要求采用开放式撰写形式，如“含有Ａ＋Ｂ”，且该发明与组合物甲所解决的技术问题相同，则该权利要求无新颖性。</w:t>
      </w:r>
    </w:p>
    <w:p w14:paraId="0416B50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ｉｉ)上述发明组合物乙的权利要求采取排除法撰写形式，即指明不含Ｃ，则该权利要求仍有新颖性。</w:t>
      </w:r>
    </w:p>
    <w:p w14:paraId="762B0D8D"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涉及组分含量时的新颖性判断</w:t>
      </w:r>
    </w:p>
    <w:p w14:paraId="6CB3D5C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组分含量时的新颖性判断适用本部分第三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3</w:t>
        </w:r>
        <w:r w:rsidRPr="005735B8">
          <w:rPr>
            <w:rFonts w:ascii="宋体" w:hAnsi="宋体" w:cs="宋体" w:hint="eastAsia"/>
            <w:kern w:val="0"/>
            <w:szCs w:val="21"/>
          </w:rPr>
          <w:t>.2.4</w:t>
        </w:r>
      </w:smartTag>
      <w:r w:rsidRPr="005735B8">
        <w:rPr>
          <w:rFonts w:ascii="宋体" w:hAnsi="宋体" w:cs="HTJ-PK74820000537-Identity-H" w:hint="eastAsia"/>
          <w:kern w:val="0"/>
          <w:szCs w:val="21"/>
        </w:rPr>
        <w:t>节的规定。</w:t>
      </w:r>
    </w:p>
    <w:p w14:paraId="4A1D215D"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A95C02E" w14:textId="7CF6D835" w:rsidR="00666DB5" w:rsidRPr="005735B8" w:rsidRDefault="00141719" w:rsidP="00801DB2">
      <w:pPr>
        <w:ind w:leftChars="890" w:left="1869" w:firstLineChars="1" w:firstLine="2"/>
        <w:outlineLvl w:val="3"/>
        <w:rPr>
          <w:rFonts w:ascii="宋体" w:hAnsi="宋体" w:cs="HTJ-PK74820000537-Identity-H"/>
          <w:kern w:val="0"/>
          <w:szCs w:val="21"/>
        </w:rPr>
      </w:pPr>
      <w:bookmarkStart w:id="1160" w:name="_Toc253141149"/>
      <w:bookmarkStart w:id="1161" w:name="_Toc253142369"/>
      <w:r w:rsidRPr="005735B8">
        <w:rPr>
          <w:rFonts w:ascii="宋体" w:hAnsi="宋体" w:cs="HTJ-PK74820000537-Identity-H" w:hint="eastAsia"/>
          <w:noProof/>
          <w:kern w:val="0"/>
          <w:szCs w:val="21"/>
        </w:rPr>
        <mc:AlternateContent>
          <mc:Choice Requires="wps">
            <w:drawing>
              <wp:anchor distT="0" distB="0" distL="114300" distR="114300" simplePos="0" relativeHeight="251670016" behindDoc="0" locked="0" layoutInCell="1" allowOverlap="1" wp14:anchorId="1AB9F3D2" wp14:editId="698A62A2">
                <wp:simplePos x="0" y="0"/>
                <wp:positionH relativeFrom="column">
                  <wp:posOffset>132080</wp:posOffset>
                </wp:positionH>
                <wp:positionV relativeFrom="paragraph">
                  <wp:posOffset>0</wp:posOffset>
                </wp:positionV>
                <wp:extent cx="924560" cy="693420"/>
                <wp:effectExtent l="0" t="0" r="635" b="1905"/>
                <wp:wrapNone/>
                <wp:docPr id="1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F84FD"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F3D2" id="Text Box 151" o:spid="_x0000_s1166" type="#_x0000_t202" style="position:absolute;left:0;text-align:left;margin-left:10.4pt;margin-top:0;width:72.8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" stroked="f">
                <v:textbox>
                  <w:txbxContent>
                    <w:p w14:paraId="70BF84FD"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v:textbox>
              </v:shape>
            </w:pict>
          </mc:Fallback>
        </mc:AlternateContent>
      </w:r>
      <w:r w:rsidR="00666DB5" w:rsidRPr="005735B8">
        <w:rPr>
          <w:rFonts w:ascii="黑体" w:eastAsia="黑体" w:hAnsi="宋体" w:cs="HTJ-PK74820000537-Identity-H" w:hint="eastAsia"/>
          <w:kern w:val="0"/>
          <w:szCs w:val="21"/>
        </w:rPr>
        <w:t>5.3用物理化学参数或者用制备方法表征的化学产品的新颖性</w:t>
      </w:r>
      <w:bookmarkEnd w:id="1160"/>
      <w:bookmarkEnd w:id="1161"/>
    </w:p>
    <w:p w14:paraId="3DFA84E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对于用物理化学参数表征的化学产品权利要求，如果无法依据所记载的参数对由该参数表征的产品与对比文件公开的产品进行比较，从而不能确定采用该参数表征的产品与对比文件产品的区别，则推定用该参数表征的产品权利要求不具备专利法第二十二条第二款所述的新颖性。</w:t>
      </w:r>
    </w:p>
    <w:p w14:paraId="4ECA0DE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于用制备方法表征的化学产品权利要求，其新颖性审查应针对该产品本身进行，而不是仅仅比较其中的制备方法是否与对比文件公开的方法相同。制备方法不同并不一定导致产品本身不同。</w:t>
      </w:r>
    </w:p>
    <w:p w14:paraId="38842B4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没有公开可与对比文件公开的产品进行比较的参数以证明该产品的不同之处，而仅仅是制备方法不同，也没有表明由于制备方法上的区别为产品带来任何功能、性质上的改变，则推定该方法表征的产品权利要求不具备专利法第二十二条第二款所述的新颖性。</w:t>
      </w:r>
    </w:p>
    <w:p w14:paraId="417D7D97" w14:textId="77777777" w:rsidR="00666DB5" w:rsidRPr="005735B8" w:rsidRDefault="00666DB5" w:rsidP="00666DB5">
      <w:pPr>
        <w:ind w:leftChars="890" w:left="1869" w:firstLineChars="1" w:firstLine="2"/>
        <w:rPr>
          <w:rFonts w:ascii="宋体" w:hAnsi="宋体" w:cs="HTJ-PK74820000537-Identity-H"/>
          <w:kern w:val="0"/>
          <w:szCs w:val="21"/>
        </w:rPr>
      </w:pPr>
    </w:p>
    <w:p w14:paraId="0647DD2E" w14:textId="7E464C88" w:rsidR="00666DB5" w:rsidRPr="005735B8" w:rsidRDefault="00141719" w:rsidP="00801DB2">
      <w:pPr>
        <w:ind w:leftChars="890" w:left="1869" w:firstLineChars="1" w:firstLine="2"/>
        <w:outlineLvl w:val="3"/>
        <w:rPr>
          <w:rFonts w:ascii="宋体" w:hAnsi="宋体" w:cs="HTJ-PK74820000537-Identity-H"/>
          <w:kern w:val="0"/>
          <w:szCs w:val="21"/>
        </w:rPr>
      </w:pPr>
      <w:bookmarkStart w:id="1162" w:name="_Toc253141150"/>
      <w:bookmarkStart w:id="1163" w:name="_Toc253142370"/>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68992" behindDoc="0" locked="0" layoutInCell="1" allowOverlap="1" wp14:anchorId="6ACB8336" wp14:editId="58959A1E">
                <wp:simplePos x="0" y="0"/>
                <wp:positionH relativeFrom="column">
                  <wp:posOffset>167640</wp:posOffset>
                </wp:positionH>
                <wp:positionV relativeFrom="paragraph">
                  <wp:posOffset>0</wp:posOffset>
                </wp:positionV>
                <wp:extent cx="924560" cy="693420"/>
                <wp:effectExtent l="0" t="0" r="3175" b="1905"/>
                <wp:wrapNone/>
                <wp:docPr id="1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A050B"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8336" id="Text Box 150" o:spid="_x0000_s1167" type="#_x0000_t202" style="position:absolute;left:0;text-align:left;margin-left:13.2pt;margin-top:0;width:72.8pt;height:5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" stroked="f">
                <v:textbox>
                  <w:txbxContent>
                    <w:p w14:paraId="6D8A050B" w14:textId="77777777" w:rsidR="00067B0D" w:rsidRPr="00F376CF" w:rsidRDefault="00067B0D" w:rsidP="00666DB5">
                      <w:pPr>
                        <w:rPr>
                          <w:rFonts w:ascii="楷体_GB2312" w:eastAsia="楷体_GB2312"/>
                        </w:rPr>
                      </w:pPr>
                      <w:r w:rsidRPr="00F376CF">
                        <w:rPr>
                          <w:rFonts w:ascii="楷体_GB2312" w:eastAsia="楷体_GB2312" w:hint="eastAsia"/>
                        </w:rPr>
                        <w:t>法22.2</w:t>
                      </w:r>
                    </w:p>
                  </w:txbxContent>
                </v:textbox>
              </v:shape>
            </w:pict>
          </mc:Fallback>
        </mc:AlternateContent>
      </w:r>
      <w:r w:rsidR="00666DB5" w:rsidRPr="005735B8">
        <w:rPr>
          <w:rFonts w:ascii="黑体" w:eastAsia="黑体" w:hAnsi="宋体" w:cs="HTJ-PK74820000537-Identity-H" w:hint="eastAsia"/>
          <w:kern w:val="0"/>
          <w:szCs w:val="21"/>
        </w:rPr>
        <w:t>5.4化学产品用途发明的新颖性</w:t>
      </w:r>
      <w:bookmarkEnd w:id="1162"/>
      <w:bookmarkEnd w:id="1163"/>
    </w:p>
    <w:p w14:paraId="0DFCE09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新产品的用途发明由于该产品是新的而自然具有新颖性。</w:t>
      </w:r>
    </w:p>
    <w:p w14:paraId="3940C12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已知产品不能因为提出了某一新的应用而被认为是一种新的产品。例如，产品Ｘ作为洗涤剂是已知的，那么一种用作增塑剂的产品Ｘ不具有新颖性。但是，如果一项已知产品的新用途本身是一项发明，则已知产品不能破坏该新用途的新颖性。这样的用途发明属于使用方法发明，因为发明的实质不在于产品本身，而在于如何去使用它。例如，上述原先作为洗涤剂的产品Ｘ，后来有人研究发现将它配以某种添加剂后能作为增塑剂用。那么如何配制、选择什么添加剂、配比多少等就是使用方法的技术特征。这时，审查员应当评价该使用方法本身是否具备新颖性，而不能凭产品Ｘ是已知的认定该使用方法不具备新颖性。</w:t>
      </w:r>
    </w:p>
    <w:p w14:paraId="043E7C7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化学产品的医药用途发明，其新颖性审查应考虑以下方面：</w:t>
      </w:r>
    </w:p>
    <w:p w14:paraId="6C389FE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新用途与原已知用途是否实质上不同。仅仅表述形式不同而实质上属于相同用途的发明不具备新颖性。</w:t>
      </w:r>
    </w:p>
    <w:p w14:paraId="535BBBE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新用途是否被原已知用途的作用机理、药理作用所直接揭示。与原作用机理或者药理作用直接等同的用途不具有新颖性。</w:t>
      </w:r>
    </w:p>
    <w:p w14:paraId="0145974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新用途是否属于原已知用途的上位概念。已知下位用途可以破坏上位用途的新颖性。</w:t>
      </w:r>
    </w:p>
    <w:p w14:paraId="65C8E49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给药对象、给药方式、途径、用量及时间间隔等与使用有关的特征是否对制药过程具有限定作用。仅仅体现在用药过程中的区别特征不能使该用途具有新颖性。</w:t>
      </w:r>
    </w:p>
    <w:p w14:paraId="66F578D9" w14:textId="77777777" w:rsidR="00666DB5" w:rsidRPr="005735B8" w:rsidRDefault="00666DB5" w:rsidP="00666DB5">
      <w:pPr>
        <w:ind w:leftChars="890" w:left="1869" w:firstLineChars="1" w:firstLine="2"/>
        <w:rPr>
          <w:rFonts w:ascii="宋体" w:hAnsi="宋体" w:cs="HTJ-PK74820000537-Identity-H"/>
          <w:kern w:val="0"/>
          <w:szCs w:val="21"/>
        </w:rPr>
      </w:pPr>
    </w:p>
    <w:p w14:paraId="722A10E5" w14:textId="372397A9" w:rsidR="00666DB5" w:rsidRPr="005735B8" w:rsidRDefault="00141719" w:rsidP="00801DB2">
      <w:pPr>
        <w:ind w:leftChars="890" w:left="1869" w:firstLineChars="1" w:firstLine="2"/>
        <w:outlineLvl w:val="2"/>
        <w:rPr>
          <w:rFonts w:ascii="宋体" w:hAnsi="宋体" w:cs="HTJ-PK74820000537-Identity-H"/>
          <w:kern w:val="0"/>
          <w:szCs w:val="21"/>
        </w:rPr>
      </w:pPr>
      <w:bookmarkStart w:id="1164" w:name="_Toc253141151"/>
      <w:bookmarkStart w:id="1165" w:name="_Toc253142371"/>
      <w:r w:rsidRPr="005735B8">
        <w:rPr>
          <w:rFonts w:ascii="宋体" w:hAnsi="宋体" w:cs="HTJ-PK74820000537-Identity-H" w:hint="eastAsia"/>
          <w:noProof/>
          <w:kern w:val="0"/>
          <w:szCs w:val="21"/>
        </w:rPr>
        <mc:AlternateContent>
          <mc:Choice Requires="wps">
            <w:drawing>
              <wp:anchor distT="0" distB="0" distL="114300" distR="114300" simplePos="0" relativeHeight="251672064" behindDoc="0" locked="0" layoutInCell="1" allowOverlap="1" wp14:anchorId="1C758E7E" wp14:editId="1D7BF2F0">
                <wp:simplePos x="0" y="0"/>
                <wp:positionH relativeFrom="column">
                  <wp:posOffset>132080</wp:posOffset>
                </wp:positionH>
                <wp:positionV relativeFrom="paragraph">
                  <wp:posOffset>0</wp:posOffset>
                </wp:positionV>
                <wp:extent cx="924560" cy="693420"/>
                <wp:effectExtent l="0" t="0" r="635" b="1905"/>
                <wp:wrapNone/>
                <wp:docPr id="1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9B146"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8E7E" id="Text Box 153" o:spid="_x0000_s1168" type="#_x0000_t202" style="position:absolute;left:0;text-align:left;margin-left:10.4pt;margin-top:0;width:72.8pt;height:5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" stroked="f">
                <v:textbox>
                  <w:txbxContent>
                    <w:p w14:paraId="3E19B146"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v:textbox>
              </v:shape>
            </w:pict>
          </mc:Fallback>
        </mc:AlternateContent>
      </w:r>
      <w:r w:rsidR="00666DB5" w:rsidRPr="005735B8">
        <w:rPr>
          <w:rFonts w:ascii="黑体" w:eastAsia="黑体" w:hAnsi="宋体" w:cs="HTJ-PK74820000537-Identity-H" w:hint="eastAsia"/>
          <w:kern w:val="0"/>
          <w:szCs w:val="21"/>
        </w:rPr>
        <w:t>6.化学发明的创造性</w:t>
      </w:r>
      <w:bookmarkEnd w:id="1164"/>
      <w:bookmarkEnd w:id="1165"/>
    </w:p>
    <w:p w14:paraId="52D708E4"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66" w:name="_Toc253141152"/>
      <w:bookmarkStart w:id="1167" w:name="_Toc253142372"/>
      <w:r w:rsidRPr="005735B8">
        <w:rPr>
          <w:rFonts w:ascii="黑体" w:eastAsia="黑体" w:hAnsi="宋体" w:cs="HTJ-PK74820000537-Identity-H" w:hint="eastAsia"/>
          <w:kern w:val="0"/>
          <w:szCs w:val="21"/>
        </w:rPr>
        <w:t>6.1化合物的创造性</w:t>
      </w:r>
      <w:bookmarkEnd w:id="1166"/>
      <w:bookmarkEnd w:id="1167"/>
    </w:p>
    <w:p w14:paraId="1E7CFBA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结构上与已知化合物不接近的、有新颖性的化合物，并有一定用途或者效果，审查员可以认为它有创造性而不必要求其具有预料不到的用途或者效果。</w:t>
      </w:r>
    </w:p>
    <w:p w14:paraId="3BCF13E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2)结构上与已知化合物接近的化合物，必须要有预料不到的用途或者效果。此预料不到的用途或者效果可以是与该已知化合物的已知用途不同的用途；或者是对已知化合物的某一已知效果有实质性的改进或提高；或者是在公知常识中没有明确的或不能由常识推论得到的用途或效果。</w:t>
      </w:r>
    </w:p>
    <w:p w14:paraId="123C584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两种化合物结构上是否接近，与所在的领域有关，审查员应当对不同的领域采用不同的判断标准。以下仅举几个例子。</w:t>
      </w:r>
    </w:p>
    <w:p w14:paraId="30131B7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6812951A" w14:textId="77777777" w:rsidR="00666DB5" w:rsidRPr="005735B8" w:rsidRDefault="00666DB5" w:rsidP="00666DB5">
      <w:pPr>
        <w:ind w:leftChars="890" w:left="1869" w:firstLineChars="200" w:firstLine="420"/>
        <w:jc w:val="left"/>
        <w:rPr>
          <w:rFonts w:ascii="宋体" w:hAnsi="宋体" w:cs="HTJ-PK74820000537-Identity-H"/>
          <w:kern w:val="0"/>
          <w:szCs w:val="21"/>
        </w:rPr>
      </w:pPr>
      <w:r w:rsidRPr="005735B8">
        <w:rPr>
          <w:rFonts w:ascii="宋体" w:hAnsi="宋体" w:cs="HTJ-PK74820000537-Identity-H" w:hint="eastAsia"/>
          <w:kern w:val="0"/>
          <w:szCs w:val="21"/>
        </w:rPr>
        <w:t>现有技术：</w:t>
      </w:r>
    </w:p>
    <w:p w14:paraId="2BEEE89A" w14:textId="103228CC" w:rsidR="00666DB5" w:rsidRPr="005735B8" w:rsidRDefault="00141719" w:rsidP="00666DB5">
      <w:pPr>
        <w:ind w:leftChars="890" w:left="1869" w:firstLineChars="200" w:firstLine="420"/>
        <w:jc w:val="left"/>
        <w:rPr>
          <w:rFonts w:ascii="宋体" w:hAnsi="宋体" w:cs="HTJ-PK74820000537-Identity-H"/>
          <w:kern w:val="0"/>
          <w:szCs w:val="21"/>
        </w:rPr>
      </w:pPr>
      <w:r w:rsidRPr="005735B8">
        <w:rPr>
          <w:rFonts w:ascii="宋体" w:hAnsi="宋体" w:cs="HTJ-PK74820000537-Identity-H"/>
          <w:noProof/>
          <w:kern w:val="0"/>
          <w:szCs w:val="21"/>
        </w:rPr>
        <w:drawing>
          <wp:inline distT="0" distB="0" distL="0" distR="0" wp14:anchorId="08D8D3FB" wp14:editId="6B7204E1">
            <wp:extent cx="2692400"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1308100"/>
                    </a:xfrm>
                    <a:prstGeom prst="rect">
                      <a:avLst/>
                    </a:prstGeom>
                    <a:noFill/>
                    <a:ln>
                      <a:noFill/>
                    </a:ln>
                  </pic:spPr>
                </pic:pic>
              </a:graphicData>
            </a:graphic>
          </wp:inline>
        </w:drawing>
      </w:r>
    </w:p>
    <w:p w14:paraId="075E33D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w:t>
      </w:r>
    </w:p>
    <w:p w14:paraId="43F7750E" w14:textId="34AA2B2C"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drawing>
          <wp:inline distT="0" distB="0" distL="0" distR="0" wp14:anchorId="014904DA" wp14:editId="6A0AA007">
            <wp:extent cx="2641600" cy="122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225550"/>
                    </a:xfrm>
                    <a:prstGeom prst="rect">
                      <a:avLst/>
                    </a:prstGeom>
                    <a:noFill/>
                    <a:ln>
                      <a:noFill/>
                    </a:ln>
                  </pic:spPr>
                </pic:pic>
              </a:graphicData>
            </a:graphic>
          </wp:inline>
        </w:drawing>
      </w:r>
    </w:p>
    <w:p w14:paraId="07526B8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结构接近的化合物，它们必须有相同的基本核心部分或者基本的环。以上的(</w:t>
      </w:r>
      <w:proofErr w:type="spellStart"/>
      <w:r w:rsidRPr="005735B8">
        <w:rPr>
          <w:rFonts w:ascii="宋体" w:hAnsi="宋体" w:cs="HTJ-PK74820000537-Identity-H" w:hint="eastAsia"/>
          <w:kern w:val="0"/>
          <w:szCs w:val="21"/>
        </w:rPr>
        <w:t>Ib</w:t>
      </w:r>
      <w:proofErr w:type="spellEnd"/>
      <w:r w:rsidRPr="005735B8">
        <w:rPr>
          <w:rFonts w:ascii="宋体" w:hAnsi="宋体" w:cs="HTJ-PK74820000537-Identity-H" w:hint="eastAsia"/>
          <w:kern w:val="0"/>
          <w:szCs w:val="21"/>
        </w:rPr>
        <w:t>) 与(</w:t>
      </w:r>
      <w:proofErr w:type="spellStart"/>
      <w:r w:rsidRPr="005735B8">
        <w:rPr>
          <w:rFonts w:ascii="宋体" w:hAnsi="宋体" w:cs="HTJ-PK74820000537-Identity-H" w:hint="eastAsia"/>
          <w:kern w:val="0"/>
          <w:szCs w:val="21"/>
        </w:rPr>
        <w:t>Ia</w:t>
      </w:r>
      <w:proofErr w:type="spellEnd"/>
      <w:r w:rsidRPr="005735B8">
        <w:rPr>
          <w:rFonts w:ascii="宋体" w:hAnsi="宋体" w:cs="HTJ-PK74820000537-Identity-H" w:hint="eastAsia"/>
          <w:kern w:val="0"/>
          <w:szCs w:val="21"/>
        </w:rPr>
        <w:t>) 结构不接近，在创造性判断时，不必要求举证(</w:t>
      </w:r>
      <w:proofErr w:type="spellStart"/>
      <w:r w:rsidRPr="005735B8">
        <w:rPr>
          <w:rFonts w:ascii="宋体" w:hAnsi="宋体" w:cs="HTJ-PK74820000537-Identity-H" w:hint="eastAsia"/>
          <w:kern w:val="0"/>
          <w:szCs w:val="21"/>
        </w:rPr>
        <w:t>Ib</w:t>
      </w:r>
      <w:proofErr w:type="spellEnd"/>
      <w:r w:rsidRPr="005735B8">
        <w:rPr>
          <w:rFonts w:ascii="宋体" w:hAnsi="宋体" w:cs="HTJ-PK74820000537-Identity-H" w:hint="eastAsia"/>
          <w:kern w:val="0"/>
          <w:szCs w:val="21"/>
        </w:rPr>
        <w:t>) 与(</w:t>
      </w:r>
      <w:proofErr w:type="spellStart"/>
      <w:r w:rsidRPr="005735B8">
        <w:rPr>
          <w:rFonts w:ascii="宋体" w:hAnsi="宋体" w:cs="HTJ-PK74820000537-Identity-H" w:hint="eastAsia"/>
          <w:kern w:val="0"/>
          <w:szCs w:val="21"/>
        </w:rPr>
        <w:t>Ia</w:t>
      </w:r>
      <w:proofErr w:type="spellEnd"/>
      <w:r w:rsidRPr="005735B8">
        <w:rPr>
          <w:rFonts w:ascii="宋体" w:hAnsi="宋体" w:cs="HTJ-PK74820000537-Identity-H" w:hint="eastAsia"/>
          <w:kern w:val="0"/>
          <w:szCs w:val="21"/>
        </w:rPr>
        <w:t>)有预料不到的用途或效果。</w:t>
      </w:r>
    </w:p>
    <w:p w14:paraId="7FF42B4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552C373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Ｃ</w:t>
      </w:r>
      <w:r w:rsidRPr="005735B8">
        <w:rPr>
          <w:rFonts w:ascii="宋体" w:hAnsi="宋体" w:cs="HTJ-PK74820000537-Identity-H" w:hint="eastAsia"/>
          <w:kern w:val="0"/>
          <w:szCs w:val="21"/>
          <w:vertAlign w:val="subscript"/>
        </w:rPr>
        <w:t>6</w:t>
      </w:r>
      <w:r w:rsidRPr="005735B8">
        <w:rPr>
          <w:rFonts w:ascii="宋体" w:hAnsi="宋体" w:cs="HTJ-PK74820000537-Identity-H" w:hint="eastAsia"/>
          <w:kern w:val="0"/>
          <w:szCs w:val="21"/>
        </w:rPr>
        <w:t>Ｈ</w:t>
      </w:r>
      <w:r w:rsidRPr="005735B8">
        <w:rPr>
          <w:rFonts w:ascii="宋体" w:hAnsi="宋体" w:cs="HTJ-PK74820000537-Identity-H" w:hint="eastAsia"/>
          <w:kern w:val="0"/>
          <w:szCs w:val="21"/>
          <w:vertAlign w:val="subscript"/>
        </w:rPr>
        <w:t>4</w:t>
      </w:r>
      <w:r w:rsidRPr="005735B8">
        <w:rPr>
          <w:rFonts w:ascii="宋体" w:hAnsi="宋体" w:cs="HTJ-PK74820000537-Identity-H" w:hint="eastAsia"/>
          <w:kern w:val="0"/>
          <w:szCs w:val="21"/>
        </w:rPr>
        <w:t xml:space="preserve"> －ＳＯ</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ＨＲ</w:t>
      </w:r>
      <w:r w:rsidRPr="005735B8">
        <w:rPr>
          <w:rFonts w:ascii="宋体" w:hAnsi="宋体" w:cs="HTJ-PK74820000537-Identity-H" w:hint="eastAsia"/>
          <w:kern w:val="0"/>
          <w:szCs w:val="21"/>
          <w:vertAlign w:val="superscript"/>
        </w:rPr>
        <w:t>1</w:t>
      </w:r>
      <w:r w:rsidRPr="005735B8">
        <w:rPr>
          <w:rFonts w:ascii="宋体" w:hAnsi="宋体" w:cs="HTJ-PK74820000537-Identity-H" w:hint="eastAsia"/>
          <w:kern w:val="0"/>
          <w:szCs w:val="21"/>
        </w:rPr>
        <w:t xml:space="preserve"> (Ⅱａ)</w:t>
      </w:r>
    </w:p>
    <w:p w14:paraId="1C4E909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Ｃ</w:t>
      </w:r>
      <w:r w:rsidRPr="005735B8">
        <w:rPr>
          <w:rFonts w:ascii="宋体" w:hAnsi="宋体" w:cs="HTJ-PK74820000537-Identity-H" w:hint="eastAsia"/>
          <w:kern w:val="0"/>
          <w:szCs w:val="21"/>
          <w:vertAlign w:val="subscript"/>
        </w:rPr>
        <w:t>6</w:t>
      </w:r>
      <w:r w:rsidRPr="005735B8">
        <w:rPr>
          <w:rFonts w:ascii="宋体" w:hAnsi="宋体" w:cs="HTJ-PK74820000537-Identity-H" w:hint="eastAsia"/>
          <w:kern w:val="0"/>
          <w:szCs w:val="21"/>
        </w:rPr>
        <w:t>Ｈ</w:t>
      </w:r>
      <w:r w:rsidRPr="005735B8">
        <w:rPr>
          <w:rFonts w:ascii="宋体" w:hAnsi="宋体" w:cs="HTJ-PK74820000537-Identity-H" w:hint="eastAsia"/>
          <w:kern w:val="0"/>
          <w:szCs w:val="21"/>
          <w:vertAlign w:val="subscript"/>
        </w:rPr>
        <w:t>4</w:t>
      </w:r>
      <w:r w:rsidRPr="005735B8">
        <w:rPr>
          <w:rFonts w:ascii="宋体" w:hAnsi="宋体" w:cs="HTJ-PK74820000537-Identity-H" w:hint="eastAsia"/>
          <w:kern w:val="0"/>
          <w:szCs w:val="21"/>
        </w:rPr>
        <w:t xml:space="preserve"> －ＳＯ</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 xml:space="preserve"> －ＮＨＣＯＮＨＲ</w:t>
      </w:r>
      <w:r w:rsidRPr="005735B8">
        <w:rPr>
          <w:rFonts w:ascii="宋体" w:hAnsi="宋体" w:cs="HTJ-PK74820000537-Identity-H" w:hint="eastAsia"/>
          <w:kern w:val="0"/>
          <w:szCs w:val="21"/>
          <w:vertAlign w:val="superscript"/>
        </w:rPr>
        <w:t>1</w:t>
      </w:r>
      <w:r w:rsidRPr="005735B8">
        <w:rPr>
          <w:rFonts w:ascii="宋体" w:hAnsi="宋体" w:cs="HTJ-PK74820000537-Identity-H" w:hint="eastAsia"/>
          <w:kern w:val="0"/>
          <w:szCs w:val="21"/>
        </w:rPr>
        <w:t xml:space="preserve"> (Ⅱｂ)(Ⅱａ) 磺胺是抗菌素，(Ⅱｂ) 磺酰脲是抗糖尿药，结构接近，但药理作用不同，有预料不到的用途或效果，有创造性。</w:t>
      </w:r>
    </w:p>
    <w:p w14:paraId="0D0DF4B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6B7277C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技术：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Ｃ</w:t>
      </w:r>
      <w:r w:rsidRPr="005735B8">
        <w:rPr>
          <w:rFonts w:ascii="宋体" w:hAnsi="宋体" w:cs="HTJ-PK74820000537-Identity-H" w:hint="eastAsia"/>
          <w:kern w:val="0"/>
          <w:szCs w:val="21"/>
          <w:vertAlign w:val="subscript"/>
        </w:rPr>
        <w:t>6</w:t>
      </w:r>
      <w:r w:rsidRPr="005735B8">
        <w:rPr>
          <w:rFonts w:ascii="宋体" w:hAnsi="宋体" w:cs="HTJ-PK74820000537-Identity-H" w:hint="eastAsia"/>
          <w:kern w:val="0"/>
          <w:szCs w:val="21"/>
        </w:rPr>
        <w:t>Ｈ</w:t>
      </w:r>
      <w:r w:rsidRPr="005735B8">
        <w:rPr>
          <w:rFonts w:ascii="宋体" w:hAnsi="宋体" w:cs="HTJ-PK74820000537-Identity-H" w:hint="eastAsia"/>
          <w:kern w:val="0"/>
          <w:szCs w:val="21"/>
          <w:vertAlign w:val="subscript"/>
        </w:rPr>
        <w:t>4</w:t>
      </w:r>
      <w:r w:rsidRPr="005735B8">
        <w:rPr>
          <w:rFonts w:ascii="宋体" w:hAnsi="宋体" w:cs="HTJ-PK74820000537-Identity-H" w:hint="eastAsia"/>
          <w:kern w:val="0"/>
          <w:szCs w:val="21"/>
        </w:rPr>
        <w:t xml:space="preserve"> －ＳＯ</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ＨＣＯＮＨＲ</w:t>
      </w:r>
      <w:r w:rsidRPr="005735B8">
        <w:rPr>
          <w:rFonts w:ascii="宋体" w:hAnsi="宋体" w:cs="HTJ-PK74820000537-Identity-H" w:hint="eastAsia"/>
          <w:kern w:val="0"/>
          <w:szCs w:val="21"/>
          <w:vertAlign w:val="superscript"/>
        </w:rPr>
        <w:t>1</w:t>
      </w:r>
      <w:r w:rsidRPr="005735B8">
        <w:rPr>
          <w:rFonts w:ascii="宋体" w:hAnsi="宋体" w:cs="HTJ-PK74820000537-Identity-H" w:hint="eastAsia"/>
          <w:kern w:val="0"/>
          <w:szCs w:val="21"/>
        </w:rPr>
        <w:t xml:space="preserve"> (Ⅲａ)</w:t>
      </w:r>
    </w:p>
    <w:p w14:paraId="216A294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Ｈ</w:t>
      </w:r>
      <w:r w:rsidRPr="005735B8">
        <w:rPr>
          <w:rFonts w:ascii="宋体" w:hAnsi="宋体" w:cs="HTJ-PK74820000537-Identity-H" w:hint="eastAsia"/>
          <w:kern w:val="0"/>
          <w:szCs w:val="21"/>
          <w:vertAlign w:val="subscript"/>
        </w:rPr>
        <w:t>3</w:t>
      </w:r>
      <w:r w:rsidRPr="005735B8">
        <w:rPr>
          <w:rFonts w:ascii="宋体" w:hAnsi="宋体" w:cs="HTJ-PK74820000537-Identity-H" w:hint="eastAsia"/>
          <w:kern w:val="0"/>
          <w:szCs w:val="21"/>
        </w:rPr>
        <w:t>Ｃ－Ｃ</w:t>
      </w:r>
      <w:r w:rsidRPr="005735B8">
        <w:rPr>
          <w:rFonts w:ascii="宋体" w:hAnsi="宋体" w:cs="HTJ-PK74820000537-Identity-H" w:hint="eastAsia"/>
          <w:kern w:val="0"/>
          <w:szCs w:val="21"/>
          <w:vertAlign w:val="subscript"/>
        </w:rPr>
        <w:t>6</w:t>
      </w:r>
      <w:r w:rsidRPr="005735B8">
        <w:rPr>
          <w:rFonts w:ascii="宋体" w:hAnsi="宋体" w:cs="HTJ-PK74820000537-Identity-H" w:hint="eastAsia"/>
          <w:kern w:val="0"/>
          <w:szCs w:val="21"/>
        </w:rPr>
        <w:t>Ｈ</w:t>
      </w:r>
      <w:r w:rsidRPr="005735B8">
        <w:rPr>
          <w:rFonts w:ascii="宋体" w:hAnsi="宋体" w:cs="HTJ-PK74820000537-Identity-H" w:hint="eastAsia"/>
          <w:kern w:val="0"/>
          <w:szCs w:val="21"/>
          <w:vertAlign w:val="subscript"/>
        </w:rPr>
        <w:t>4</w:t>
      </w:r>
      <w:r w:rsidRPr="005735B8">
        <w:rPr>
          <w:rFonts w:ascii="宋体" w:hAnsi="宋体" w:cs="HTJ-PK74820000537-Identity-H" w:hint="eastAsia"/>
          <w:kern w:val="0"/>
          <w:szCs w:val="21"/>
        </w:rPr>
        <w:t xml:space="preserve"> －ＳＯ</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ＮＨＣＯＮＨＲ</w:t>
      </w:r>
      <w:r w:rsidRPr="005735B8">
        <w:rPr>
          <w:rFonts w:ascii="宋体" w:hAnsi="宋体" w:cs="HTJ-PK74820000537-Identity-H" w:hint="eastAsia"/>
          <w:kern w:val="0"/>
          <w:szCs w:val="21"/>
          <w:vertAlign w:val="superscript"/>
        </w:rPr>
        <w:t xml:space="preserve">1 </w:t>
      </w:r>
      <w:r w:rsidRPr="005735B8">
        <w:rPr>
          <w:rFonts w:ascii="宋体" w:hAnsi="宋体" w:cs="HTJ-PK74820000537-Identity-H" w:hint="eastAsia"/>
          <w:kern w:val="0"/>
          <w:szCs w:val="21"/>
        </w:rPr>
        <w:t>(Ⅲｂ)(Ⅲａ) 氨基－磺酰脲与(Ⅲｂ) 甲基－磺酰脲结构接近，只有Ｎ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 xml:space="preserve"> 与ＣＨ</w:t>
      </w:r>
      <w:r w:rsidRPr="005735B8">
        <w:rPr>
          <w:rFonts w:ascii="宋体" w:hAnsi="宋体" w:cs="HTJ-PK74820000537-Identity-H" w:hint="eastAsia"/>
          <w:kern w:val="0"/>
          <w:szCs w:val="21"/>
          <w:vertAlign w:val="subscript"/>
        </w:rPr>
        <w:t>3</w:t>
      </w:r>
      <w:r w:rsidRPr="005735B8">
        <w:rPr>
          <w:rFonts w:ascii="宋体" w:hAnsi="宋体" w:cs="HTJ-PK74820000537-Identity-H" w:hint="eastAsia"/>
          <w:kern w:val="0"/>
          <w:szCs w:val="21"/>
        </w:rPr>
        <w:t xml:space="preserve"> 之区别， 无预料不到的用途或效果， 无创造性。</w:t>
      </w:r>
    </w:p>
    <w:p w14:paraId="00BF02F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应当注意，不要简单地仅以结构接近为由否定一种化合物的创造性，还需要进一步说明它的用途或效果是可以预计的，或者说明本领域的技术人员在现有技术的基础上通过合乎逻辑的分析、推理或者有限的试验就能制造或使用此化合物。</w:t>
      </w:r>
    </w:p>
    <w:p w14:paraId="3AE21DC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若一项技术方案的效果是已知的必然趋势所导致的，则该技术方案没有创造性。例如，现有技术的一种杀虫剂ＡＲ，其中Ｒ为Ｃ</w:t>
      </w:r>
      <w:r w:rsidRPr="005735B8">
        <w:rPr>
          <w:rFonts w:ascii="宋体" w:hAnsi="宋体" w:cs="HTJ-PK74820000537-Identity-H" w:hint="eastAsia"/>
          <w:kern w:val="0"/>
          <w:szCs w:val="21"/>
          <w:vertAlign w:val="subscript"/>
        </w:rPr>
        <w:t>1－3</w:t>
      </w:r>
      <w:r w:rsidRPr="005735B8">
        <w:rPr>
          <w:rFonts w:ascii="宋体" w:hAnsi="宋体" w:cs="HTJ-PK74820000537-Identity-H" w:hint="eastAsia"/>
          <w:kern w:val="0"/>
          <w:szCs w:val="21"/>
        </w:rPr>
        <w:t>的烷基，并且已经指出杀虫效果随着烷基Ｃ原子数的增加而提高。如果某一申请的杀虫剂是Ａ－Ｃ</w:t>
      </w:r>
      <w:r w:rsidRPr="005735B8">
        <w:rPr>
          <w:rFonts w:ascii="宋体" w:hAnsi="宋体" w:cs="HTJ-PK74820000537-Identity-H" w:hint="eastAsia"/>
          <w:kern w:val="0"/>
          <w:szCs w:val="21"/>
          <w:vertAlign w:val="subscript"/>
        </w:rPr>
        <w:t>4</w:t>
      </w:r>
      <w:r w:rsidRPr="005735B8">
        <w:rPr>
          <w:rFonts w:ascii="宋体" w:hAnsi="宋体" w:cs="HTJ-PK74820000537-Identity-H" w:hint="eastAsia"/>
          <w:kern w:val="0"/>
          <w:szCs w:val="21"/>
        </w:rPr>
        <w:t>Ｈ</w:t>
      </w:r>
      <w:r w:rsidRPr="005735B8">
        <w:rPr>
          <w:rFonts w:ascii="宋体" w:hAnsi="宋体" w:cs="HTJ-PK74820000537-Identity-H" w:hint="eastAsia"/>
          <w:kern w:val="0"/>
          <w:szCs w:val="21"/>
          <w:vertAlign w:val="subscript"/>
        </w:rPr>
        <w:t>9</w:t>
      </w:r>
      <w:r w:rsidRPr="005735B8">
        <w:rPr>
          <w:rFonts w:ascii="宋体" w:hAnsi="宋体" w:cs="HTJ-PK74820000537-Identity-H" w:hint="eastAsia"/>
          <w:kern w:val="0"/>
          <w:szCs w:val="21"/>
        </w:rPr>
        <w:t>，杀虫效果比现有技术的杀虫效果有明显提高。由于现有技术中指出了提高杀虫效果的必然趋势，因此该申请不具备创造性。</w:t>
      </w:r>
    </w:p>
    <w:p w14:paraId="0F9CC618"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C683627" w14:textId="053360AB" w:rsidR="00666DB5" w:rsidRPr="005735B8" w:rsidRDefault="00141719" w:rsidP="00801DB2">
      <w:pPr>
        <w:ind w:leftChars="890" w:left="1869" w:firstLineChars="1" w:firstLine="2"/>
        <w:outlineLvl w:val="3"/>
        <w:rPr>
          <w:rFonts w:ascii="宋体" w:hAnsi="宋体" w:cs="HTJ-PK74820000537-Identity-H"/>
          <w:kern w:val="0"/>
          <w:szCs w:val="21"/>
        </w:rPr>
      </w:pPr>
      <w:bookmarkStart w:id="1168" w:name="_Toc253141153"/>
      <w:bookmarkStart w:id="1169" w:name="_Toc253142373"/>
      <w:r w:rsidRPr="005735B8">
        <w:rPr>
          <w:rFonts w:ascii="宋体" w:hAnsi="宋体" w:cs="HTJ-PK74820000537-Identity-H" w:hint="eastAsia"/>
          <w:noProof/>
          <w:kern w:val="0"/>
          <w:szCs w:val="21"/>
        </w:rPr>
        <w:lastRenderedPageBreak/>
        <mc:AlternateContent>
          <mc:Choice Requires="wps">
            <w:drawing>
              <wp:anchor distT="0" distB="0" distL="114300" distR="114300" simplePos="0" relativeHeight="251673088" behindDoc="0" locked="0" layoutInCell="1" allowOverlap="1" wp14:anchorId="64E827CD" wp14:editId="74553DDE">
                <wp:simplePos x="0" y="0"/>
                <wp:positionH relativeFrom="column">
                  <wp:posOffset>264160</wp:posOffset>
                </wp:positionH>
                <wp:positionV relativeFrom="paragraph">
                  <wp:posOffset>0</wp:posOffset>
                </wp:positionV>
                <wp:extent cx="924560" cy="693420"/>
                <wp:effectExtent l="0" t="0" r="1905" b="1905"/>
                <wp:wrapNone/>
                <wp:docPr id="1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ED17D"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27CD" id="Text Box 154" o:spid="_x0000_s1169" type="#_x0000_t202" style="position:absolute;left:0;text-align:left;margin-left:20.8pt;margin-top:0;width:72.8pt;height:5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" stroked="f">
                <v:textbox>
                  <w:txbxContent>
                    <w:p w14:paraId="334ED17D"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v:textbox>
              </v:shape>
            </w:pict>
          </mc:Fallback>
        </mc:AlternateContent>
      </w:r>
      <w:r w:rsidR="00666DB5" w:rsidRPr="005735B8">
        <w:rPr>
          <w:rFonts w:ascii="黑体" w:eastAsia="黑体" w:hAnsi="宋体" w:cs="HTJ-PK74820000537-Identity-H" w:hint="eastAsia"/>
          <w:kern w:val="0"/>
          <w:szCs w:val="21"/>
        </w:rPr>
        <w:t>6.2化学产品用途发明的创造性</w:t>
      </w:r>
      <w:bookmarkEnd w:id="1168"/>
      <w:bookmarkEnd w:id="1169"/>
    </w:p>
    <w:p w14:paraId="14F228D3"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新产品用途发明的创造性</w:t>
      </w:r>
    </w:p>
    <w:p w14:paraId="2914D20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新的化学产品，如果该用途不能从结构或者组成相似的已知产品预见到，可认为这种新产品的用途发明有创造性。</w:t>
      </w:r>
    </w:p>
    <w:p w14:paraId="1ECA83A1"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已知产品用途发明的创造性</w:t>
      </w:r>
    </w:p>
    <w:p w14:paraId="5A28819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已知产品的用途发明，如果该新用途不能从产品本身的结构、组成、分子量、已知的物理化学性质以及该产品的现有用途显而易见地得出或者预见到，而是利用了产品新发现的性质，并且产生了预料不到的技术效果，可认为这种已知产品的用途发明有创造性。</w:t>
      </w:r>
    </w:p>
    <w:p w14:paraId="5F007058" w14:textId="77777777" w:rsidR="00666DB5" w:rsidRPr="005735B8" w:rsidRDefault="00666DB5" w:rsidP="00666DB5">
      <w:pPr>
        <w:ind w:leftChars="890" w:left="1869" w:firstLineChars="1" w:firstLine="2"/>
        <w:rPr>
          <w:rFonts w:ascii="宋体" w:hAnsi="宋体" w:cs="HTJ-PK74820000537-Identity-H"/>
          <w:kern w:val="0"/>
          <w:szCs w:val="21"/>
        </w:rPr>
      </w:pPr>
    </w:p>
    <w:p w14:paraId="2EE2CECA" w14:textId="117FB4E4" w:rsidR="00666DB5" w:rsidRPr="005735B8" w:rsidRDefault="00141719" w:rsidP="00801DB2">
      <w:pPr>
        <w:ind w:leftChars="890" w:left="1869" w:firstLineChars="1" w:firstLine="2"/>
        <w:outlineLvl w:val="2"/>
        <w:rPr>
          <w:rFonts w:ascii="宋体" w:hAnsi="宋体" w:cs="HTJ-PK74820000537-Identity-H"/>
          <w:kern w:val="0"/>
          <w:szCs w:val="21"/>
        </w:rPr>
      </w:pPr>
      <w:bookmarkStart w:id="1170" w:name="_Toc253141154"/>
      <w:bookmarkStart w:id="1171" w:name="_Toc253142374"/>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74112" behindDoc="0" locked="0" layoutInCell="1" allowOverlap="1" wp14:anchorId="394BCDDF" wp14:editId="370D3A3B">
                <wp:simplePos x="0" y="0"/>
                <wp:positionH relativeFrom="column">
                  <wp:posOffset>264160</wp:posOffset>
                </wp:positionH>
                <wp:positionV relativeFrom="paragraph">
                  <wp:posOffset>99060</wp:posOffset>
                </wp:positionV>
                <wp:extent cx="924560" cy="2674620"/>
                <wp:effectExtent l="0" t="3810" r="1905" b="0"/>
                <wp:wrapNone/>
                <wp:docPr id="1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7A76" w14:textId="77777777" w:rsidR="00067B0D"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4</w:t>
                            </w:r>
                          </w:p>
                          <w:p w14:paraId="7E53C905" w14:textId="77777777" w:rsidR="00067B0D" w:rsidRDefault="00067B0D" w:rsidP="00666DB5">
                            <w:pPr>
                              <w:rPr>
                                <w:rFonts w:ascii="楷体_GB2312" w:eastAsia="楷体_GB2312"/>
                              </w:rPr>
                            </w:pPr>
                          </w:p>
                          <w:p w14:paraId="6F53C1F2" w14:textId="77777777" w:rsidR="00067B0D" w:rsidRDefault="00067B0D" w:rsidP="00666DB5">
                            <w:pPr>
                              <w:rPr>
                                <w:rFonts w:ascii="楷体_GB2312" w:eastAsia="楷体_GB2312"/>
                              </w:rPr>
                            </w:pPr>
                          </w:p>
                          <w:p w14:paraId="7B4447F0" w14:textId="77777777" w:rsidR="00067B0D" w:rsidRDefault="00067B0D" w:rsidP="00666DB5">
                            <w:pPr>
                              <w:rPr>
                                <w:rFonts w:ascii="楷体_GB2312" w:eastAsia="楷体_GB2312"/>
                              </w:rPr>
                            </w:pPr>
                          </w:p>
                          <w:p w14:paraId="0588B91A" w14:textId="77777777" w:rsidR="00067B0D" w:rsidRDefault="00067B0D" w:rsidP="00666DB5">
                            <w:pPr>
                              <w:rPr>
                                <w:rFonts w:ascii="楷体_GB2312" w:eastAsia="楷体_GB2312"/>
                              </w:rPr>
                            </w:pPr>
                          </w:p>
                          <w:p w14:paraId="6931D81C" w14:textId="77777777" w:rsidR="00067B0D" w:rsidRDefault="00067B0D" w:rsidP="00666DB5">
                            <w:pPr>
                              <w:rPr>
                                <w:rFonts w:ascii="楷体_GB2312" w:eastAsia="楷体_GB2312"/>
                              </w:rPr>
                            </w:pPr>
                          </w:p>
                          <w:p w14:paraId="383C96D2" w14:textId="77777777" w:rsidR="00067B0D" w:rsidRDefault="00067B0D" w:rsidP="00666DB5">
                            <w:pPr>
                              <w:rPr>
                                <w:rFonts w:ascii="楷体_GB2312" w:eastAsia="楷体_GB2312"/>
                              </w:rPr>
                            </w:pPr>
                          </w:p>
                          <w:p w14:paraId="0772B84E" w14:textId="77777777" w:rsidR="00067B0D" w:rsidRDefault="00067B0D" w:rsidP="00666DB5">
                            <w:pPr>
                              <w:rPr>
                                <w:rFonts w:ascii="楷体_GB2312" w:eastAsia="楷体_GB2312"/>
                              </w:rPr>
                            </w:pPr>
                          </w:p>
                          <w:p w14:paraId="57153CC9" w14:textId="77777777" w:rsidR="00067B0D" w:rsidRDefault="00067B0D" w:rsidP="00666DB5">
                            <w:pPr>
                              <w:rPr>
                                <w:rFonts w:ascii="楷体_GB2312" w:eastAsia="楷体_GB2312"/>
                              </w:rPr>
                            </w:pPr>
                          </w:p>
                          <w:p w14:paraId="64C9CA8D" w14:textId="77777777" w:rsidR="00067B0D" w:rsidRPr="002B4E0D" w:rsidRDefault="00067B0D" w:rsidP="00666DB5">
                            <w:pPr>
                              <w:rPr>
                                <w:rFonts w:ascii="楷体_GB2312" w:eastAsia="楷体_GB2312"/>
                              </w:rPr>
                            </w:pPr>
                            <w:r w:rsidRPr="002B4E0D">
                              <w:rPr>
                                <w:rFonts w:ascii="楷体_GB2312" w:eastAsia="楷体_GB2312" w:hint="eastAsia"/>
                              </w:rPr>
                              <w:t>法31.1</w:t>
                            </w:r>
                          </w:p>
                          <w:p w14:paraId="2C6C73C4" w14:textId="77777777" w:rsidR="00067B0D" w:rsidRPr="002B4E0D" w:rsidRDefault="00067B0D" w:rsidP="00666DB5">
                            <w:pPr>
                              <w:rPr>
                                <w:rFonts w:ascii="楷体_GB2312" w:eastAsia="楷体_GB2312"/>
                              </w:rPr>
                            </w:pPr>
                            <w:r w:rsidRPr="002B4E0D">
                              <w:rPr>
                                <w:rFonts w:ascii="楷体_GB2312" w:eastAsia="楷体_GB2312" w:hint="eastAsia"/>
                              </w:rPr>
                              <w:t>细则34</w:t>
                            </w:r>
                          </w:p>
                          <w:p w14:paraId="57A1F94C" w14:textId="77777777" w:rsidR="00067B0D" w:rsidRDefault="00067B0D" w:rsidP="00666DB5">
                            <w:pPr>
                              <w:rPr>
                                <w:rFonts w:ascii="楷体_GB2312" w:eastAsia="楷体_GB2312"/>
                              </w:rPr>
                            </w:pPr>
                          </w:p>
                          <w:p w14:paraId="7BE5C34E" w14:textId="77777777" w:rsidR="00067B0D" w:rsidRDefault="00067B0D" w:rsidP="00666DB5">
                            <w:pPr>
                              <w:rPr>
                                <w:rFonts w:ascii="楷体_GB2312" w:eastAsia="楷体_GB2312"/>
                              </w:rPr>
                            </w:pPr>
                          </w:p>
                          <w:p w14:paraId="38827A5A" w14:textId="77777777" w:rsidR="00067B0D" w:rsidRDefault="00067B0D" w:rsidP="00666DB5">
                            <w:pPr>
                              <w:rPr>
                                <w:rFonts w:ascii="楷体_GB2312" w:eastAsia="楷体_GB2312"/>
                              </w:rPr>
                            </w:pPr>
                          </w:p>
                          <w:p w14:paraId="009CA1A5" w14:textId="77777777" w:rsidR="00067B0D" w:rsidRPr="00F376CF" w:rsidRDefault="00067B0D" w:rsidP="00666DB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CDDF" id="Text Box 155" o:spid="_x0000_s1170" type="#_x0000_t202" style="position:absolute;left:0;text-align:left;margin-left:20.8pt;margin-top:7.8pt;width:72.8pt;height:21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" stroked="f">
                <v:textbox>
                  <w:txbxContent>
                    <w:p w14:paraId="0BD17A76" w14:textId="77777777" w:rsidR="00067B0D"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4</w:t>
                      </w:r>
                    </w:p>
                    <w:p w14:paraId="7E53C905" w14:textId="77777777" w:rsidR="00067B0D" w:rsidRDefault="00067B0D" w:rsidP="00666DB5">
                      <w:pPr>
                        <w:rPr>
                          <w:rFonts w:ascii="楷体_GB2312" w:eastAsia="楷体_GB2312"/>
                        </w:rPr>
                      </w:pPr>
                    </w:p>
                    <w:p w14:paraId="6F53C1F2" w14:textId="77777777" w:rsidR="00067B0D" w:rsidRDefault="00067B0D" w:rsidP="00666DB5">
                      <w:pPr>
                        <w:rPr>
                          <w:rFonts w:ascii="楷体_GB2312" w:eastAsia="楷体_GB2312"/>
                        </w:rPr>
                      </w:pPr>
                    </w:p>
                    <w:p w14:paraId="7B4447F0" w14:textId="77777777" w:rsidR="00067B0D" w:rsidRDefault="00067B0D" w:rsidP="00666DB5">
                      <w:pPr>
                        <w:rPr>
                          <w:rFonts w:ascii="楷体_GB2312" w:eastAsia="楷体_GB2312"/>
                        </w:rPr>
                      </w:pPr>
                    </w:p>
                    <w:p w14:paraId="0588B91A" w14:textId="77777777" w:rsidR="00067B0D" w:rsidRDefault="00067B0D" w:rsidP="00666DB5">
                      <w:pPr>
                        <w:rPr>
                          <w:rFonts w:ascii="楷体_GB2312" w:eastAsia="楷体_GB2312"/>
                        </w:rPr>
                      </w:pPr>
                    </w:p>
                    <w:p w14:paraId="6931D81C" w14:textId="77777777" w:rsidR="00067B0D" w:rsidRDefault="00067B0D" w:rsidP="00666DB5">
                      <w:pPr>
                        <w:rPr>
                          <w:rFonts w:ascii="楷体_GB2312" w:eastAsia="楷体_GB2312"/>
                        </w:rPr>
                      </w:pPr>
                    </w:p>
                    <w:p w14:paraId="383C96D2" w14:textId="77777777" w:rsidR="00067B0D" w:rsidRDefault="00067B0D" w:rsidP="00666DB5">
                      <w:pPr>
                        <w:rPr>
                          <w:rFonts w:ascii="楷体_GB2312" w:eastAsia="楷体_GB2312"/>
                        </w:rPr>
                      </w:pPr>
                    </w:p>
                    <w:p w14:paraId="0772B84E" w14:textId="77777777" w:rsidR="00067B0D" w:rsidRDefault="00067B0D" w:rsidP="00666DB5">
                      <w:pPr>
                        <w:rPr>
                          <w:rFonts w:ascii="楷体_GB2312" w:eastAsia="楷体_GB2312"/>
                        </w:rPr>
                      </w:pPr>
                    </w:p>
                    <w:p w14:paraId="57153CC9" w14:textId="77777777" w:rsidR="00067B0D" w:rsidRDefault="00067B0D" w:rsidP="00666DB5">
                      <w:pPr>
                        <w:rPr>
                          <w:rFonts w:ascii="楷体_GB2312" w:eastAsia="楷体_GB2312"/>
                        </w:rPr>
                      </w:pPr>
                    </w:p>
                    <w:p w14:paraId="64C9CA8D" w14:textId="77777777" w:rsidR="00067B0D" w:rsidRPr="002B4E0D" w:rsidRDefault="00067B0D" w:rsidP="00666DB5">
                      <w:pPr>
                        <w:rPr>
                          <w:rFonts w:ascii="楷体_GB2312" w:eastAsia="楷体_GB2312"/>
                        </w:rPr>
                      </w:pPr>
                      <w:r w:rsidRPr="002B4E0D">
                        <w:rPr>
                          <w:rFonts w:ascii="楷体_GB2312" w:eastAsia="楷体_GB2312" w:hint="eastAsia"/>
                        </w:rPr>
                        <w:t>法31.1</w:t>
                      </w:r>
                    </w:p>
                    <w:p w14:paraId="2C6C73C4" w14:textId="77777777" w:rsidR="00067B0D" w:rsidRPr="002B4E0D" w:rsidRDefault="00067B0D" w:rsidP="00666DB5">
                      <w:pPr>
                        <w:rPr>
                          <w:rFonts w:ascii="楷体_GB2312" w:eastAsia="楷体_GB2312"/>
                        </w:rPr>
                      </w:pPr>
                      <w:r w:rsidRPr="002B4E0D">
                        <w:rPr>
                          <w:rFonts w:ascii="楷体_GB2312" w:eastAsia="楷体_GB2312" w:hint="eastAsia"/>
                        </w:rPr>
                        <w:t>细则34</w:t>
                      </w:r>
                    </w:p>
                    <w:p w14:paraId="57A1F94C" w14:textId="77777777" w:rsidR="00067B0D" w:rsidRDefault="00067B0D" w:rsidP="00666DB5">
                      <w:pPr>
                        <w:rPr>
                          <w:rFonts w:ascii="楷体_GB2312" w:eastAsia="楷体_GB2312"/>
                        </w:rPr>
                      </w:pPr>
                    </w:p>
                    <w:p w14:paraId="7BE5C34E" w14:textId="77777777" w:rsidR="00067B0D" w:rsidRDefault="00067B0D" w:rsidP="00666DB5">
                      <w:pPr>
                        <w:rPr>
                          <w:rFonts w:ascii="楷体_GB2312" w:eastAsia="楷体_GB2312"/>
                        </w:rPr>
                      </w:pPr>
                    </w:p>
                    <w:p w14:paraId="38827A5A" w14:textId="77777777" w:rsidR="00067B0D" w:rsidRDefault="00067B0D" w:rsidP="00666DB5">
                      <w:pPr>
                        <w:rPr>
                          <w:rFonts w:ascii="楷体_GB2312" w:eastAsia="楷体_GB2312"/>
                        </w:rPr>
                      </w:pPr>
                    </w:p>
                    <w:p w14:paraId="009CA1A5" w14:textId="77777777" w:rsidR="00067B0D" w:rsidRPr="00F376CF" w:rsidRDefault="00067B0D" w:rsidP="00666DB5">
                      <w:pPr>
                        <w:rPr>
                          <w:rFonts w:ascii="楷体_GB2312" w:eastAsia="楷体_GB2312"/>
                        </w:rPr>
                      </w:pPr>
                    </w:p>
                  </w:txbxContent>
                </v:textbox>
              </v:shape>
            </w:pict>
          </mc:Fallback>
        </mc:AlternateContent>
      </w:r>
      <w:r w:rsidR="00666DB5" w:rsidRPr="005735B8">
        <w:rPr>
          <w:rFonts w:ascii="黑体" w:eastAsia="黑体" w:hAnsi="宋体" w:cs="HTJ-PK74820000537-Identity-H" w:hint="eastAsia"/>
          <w:kern w:val="0"/>
          <w:szCs w:val="21"/>
        </w:rPr>
        <w:t>7.化学发明的实用性</w:t>
      </w:r>
      <w:bookmarkEnd w:id="1170"/>
      <w:bookmarkEnd w:id="1171"/>
    </w:p>
    <w:p w14:paraId="4E23E7A9"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72" w:name="_Toc253141155"/>
      <w:bookmarkStart w:id="1173" w:name="_Toc253142375"/>
      <w:r w:rsidRPr="005735B8">
        <w:rPr>
          <w:rFonts w:ascii="黑体" w:eastAsia="黑体" w:hAnsi="宋体" w:cs="HTJ-PK74820000537-Identity-H" w:hint="eastAsia"/>
          <w:kern w:val="0"/>
          <w:szCs w:val="21"/>
        </w:rPr>
        <w:t>7.1菜肴和烹调方法</w:t>
      </w:r>
      <w:bookmarkEnd w:id="1172"/>
      <w:bookmarkEnd w:id="1173"/>
    </w:p>
    <w:p w14:paraId="527B14C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适于在产业上制造和不能重复实施的菜肴，不具备实用性，不能被授予专利权；依赖于厨师的技术、创作等不确定因素导致不能重复实施的烹调方法不适于在产业上应用，也不具备实用性，不能被授予专利权。</w:t>
      </w:r>
    </w:p>
    <w:p w14:paraId="56D94D6B"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74" w:name="_Toc253141156"/>
      <w:bookmarkStart w:id="1175" w:name="_Toc253142376"/>
      <w:r w:rsidRPr="005735B8">
        <w:rPr>
          <w:rFonts w:ascii="黑体" w:eastAsia="黑体" w:hAnsi="宋体" w:cs="HTJ-PK74820000537-Identity-H" w:hint="eastAsia"/>
          <w:kern w:val="0"/>
          <w:szCs w:val="21"/>
        </w:rPr>
        <w:t>7.2医生处方</w:t>
      </w:r>
      <w:bookmarkEnd w:id="1174"/>
      <w:bookmarkEnd w:id="1175"/>
    </w:p>
    <w:p w14:paraId="697BD90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医生处方，指医生根据具体病人的病情所开的药方。医生处方和医生对处方的调剂以及仅仅根据医生处方配药的过程，均没有工业实用性，不能被授予专利权。</w:t>
      </w:r>
    </w:p>
    <w:p w14:paraId="4F412B72" w14:textId="77777777" w:rsidR="00666DB5" w:rsidRPr="005735B8" w:rsidRDefault="00666DB5" w:rsidP="00666DB5">
      <w:pPr>
        <w:ind w:leftChars="890" w:left="1869" w:firstLineChars="1" w:firstLine="2"/>
        <w:rPr>
          <w:rFonts w:ascii="宋体" w:hAnsi="宋体" w:cs="HTJ-PK74820000537-Identity-H"/>
          <w:kern w:val="0"/>
          <w:szCs w:val="21"/>
        </w:rPr>
      </w:pPr>
    </w:p>
    <w:p w14:paraId="122C88B6" w14:textId="77777777" w:rsidR="00666DB5" w:rsidRPr="005735B8" w:rsidRDefault="00666DB5" w:rsidP="00801DB2">
      <w:pPr>
        <w:ind w:leftChars="890" w:left="1869" w:firstLineChars="1" w:firstLine="2"/>
        <w:outlineLvl w:val="2"/>
        <w:rPr>
          <w:rFonts w:ascii="黑体" w:eastAsia="黑体" w:hAnsi="宋体" w:cs="HTJ-PK74820000537-Identity-H"/>
          <w:kern w:val="0"/>
          <w:szCs w:val="21"/>
        </w:rPr>
      </w:pPr>
      <w:bookmarkStart w:id="1176" w:name="_Toc253141157"/>
      <w:bookmarkStart w:id="1177" w:name="_Toc253142377"/>
      <w:r w:rsidRPr="005735B8">
        <w:rPr>
          <w:rFonts w:ascii="黑体" w:eastAsia="黑体" w:hAnsi="宋体" w:cs="HTJ-PK74820000537-Identity-H" w:hint="eastAsia"/>
          <w:kern w:val="0"/>
          <w:szCs w:val="21"/>
        </w:rPr>
        <w:t>8.化学发明的单一性</w:t>
      </w:r>
      <w:bookmarkEnd w:id="1176"/>
      <w:bookmarkEnd w:id="1177"/>
    </w:p>
    <w:p w14:paraId="51856EDB"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78" w:name="_Toc253141158"/>
      <w:bookmarkStart w:id="1179" w:name="_Toc253142378"/>
      <w:r w:rsidRPr="005735B8">
        <w:rPr>
          <w:rFonts w:ascii="黑体" w:eastAsia="黑体" w:hAnsi="宋体" w:cs="HTJ-PK74820000537-Identity-H" w:hint="eastAsia"/>
          <w:kern w:val="0"/>
          <w:szCs w:val="21"/>
        </w:rPr>
        <w:t>8.1马库什权利要求的单一性</w:t>
      </w:r>
      <w:bookmarkEnd w:id="1178"/>
      <w:bookmarkEnd w:id="1179"/>
    </w:p>
    <w:p w14:paraId="06FA9F01"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80" w:name="_Toc253141159"/>
      <w:bookmarkStart w:id="1181" w:name="_Toc25314237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8.1.1</w:t>
        </w:r>
      </w:smartTag>
      <w:r w:rsidRPr="005735B8">
        <w:rPr>
          <w:rFonts w:ascii="黑体" w:eastAsia="黑体" w:hAnsi="宋体" w:cs="HTJ-PK74820000537-Identity-H" w:hint="eastAsia"/>
          <w:kern w:val="0"/>
          <w:szCs w:val="21"/>
        </w:rPr>
        <w:t>基本原则</w:t>
      </w:r>
      <w:bookmarkEnd w:id="1180"/>
      <w:bookmarkEnd w:id="1181"/>
    </w:p>
    <w:p w14:paraId="57B29BD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项申请在一个权利要求中限定多个并列的可选择要素，则构成“马库什” 权利要求。马库什权利要求同样应当符合专利法第三十一条第一款及专利法实施细则第三十四条关于单一性的规定。如果一项马库什权利要求中的可选择要素具有相类似的性质，则应当认为这些可选择要素在技术上相互关联，具有相同或相应的特定技术特征，该权利要求可被认为符合单一性的要求。这种可选择要素称为马库什要素。</w:t>
      </w:r>
    </w:p>
    <w:p w14:paraId="7A12577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马库什要素是化合物时，如果满足下列标准，应当认为它们具有类似的性质，该马库什权利要求具有单一性：</w:t>
      </w:r>
    </w:p>
    <w:p w14:paraId="2CB20C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所有可选择化合物具有共同的性能或作用；和</w:t>
      </w:r>
    </w:p>
    <w:p w14:paraId="4587312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所有可选择化合物具有共同的结构，该共同结构能够构成它与现有技术的区别特征，并对通式化合物的共同性能或作用是必不可少的；或者在不能有共同结构的情况下，所有的可选择要素应属于该发明所属领域中公认的同一化合物类别。</w:t>
      </w:r>
    </w:p>
    <w:p w14:paraId="6E75EB6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认的同一化合物类别” 是指根据本领域的知识可以预期到该类的成员对于要求保护的发明来说其表现是相同的一类化合物。也就是说，每个成员都可以互相替代，而且可以预期所要达到的效果是相同的。</w:t>
      </w:r>
    </w:p>
    <w:p w14:paraId="3CD5A644"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6B58474E"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82" w:name="_Toc253141160"/>
      <w:bookmarkStart w:id="1183" w:name="_Toc25314238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8.1.2</w:t>
        </w:r>
      </w:smartTag>
      <w:r w:rsidRPr="005735B8">
        <w:rPr>
          <w:rFonts w:ascii="黑体" w:eastAsia="黑体" w:hAnsi="宋体" w:cs="HTJ-PK74820000537-Identity-H" w:hint="eastAsia"/>
          <w:kern w:val="0"/>
          <w:szCs w:val="21"/>
        </w:rPr>
        <w:t>举　例</w:t>
      </w:r>
      <w:bookmarkEnd w:id="1182"/>
      <w:bookmarkEnd w:id="1183"/>
    </w:p>
    <w:p w14:paraId="34B47BE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0B028E2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通式为</w:t>
      </w:r>
    </w:p>
    <w:p w14:paraId="7C147FAD" w14:textId="1B174482"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lastRenderedPageBreak/>
        <w:drawing>
          <wp:inline distT="0" distB="0" distL="0" distR="0" wp14:anchorId="694BE04C" wp14:editId="4E7FE23E">
            <wp:extent cx="1587500" cy="107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a:graphicData>
            </a:graphic>
          </wp:inline>
        </w:drawing>
      </w:r>
    </w:p>
    <w:p w14:paraId="3973064F"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的化合物，式中Ｒ</w:t>
      </w:r>
      <w:r w:rsidRPr="005735B8">
        <w:rPr>
          <w:rFonts w:ascii="宋体" w:hAnsi="宋体" w:cs="HTJ-PK74820000537-Identity-H" w:hint="eastAsia"/>
          <w:kern w:val="0"/>
          <w:szCs w:val="21"/>
          <w:vertAlign w:val="superscript"/>
        </w:rPr>
        <w:t>1</w:t>
      </w:r>
      <w:r w:rsidRPr="005735B8">
        <w:rPr>
          <w:rFonts w:ascii="宋体" w:hAnsi="宋体" w:cs="HTJ-PK74820000537-Identity-H" w:hint="eastAsia"/>
          <w:kern w:val="0"/>
          <w:szCs w:val="21"/>
        </w:rPr>
        <w:t xml:space="preserve"> 为吡啶基；Ｒ</w:t>
      </w:r>
      <w:r w:rsidRPr="005735B8">
        <w:rPr>
          <w:rFonts w:ascii="宋体" w:hAnsi="宋体" w:cs="HTJ-PK74820000537-Identity-H" w:hint="eastAsia"/>
          <w:kern w:val="0"/>
          <w:szCs w:val="21"/>
          <w:vertAlign w:val="superscript"/>
        </w:rPr>
        <w:t>2</w:t>
      </w:r>
      <w:r w:rsidRPr="005735B8">
        <w:rPr>
          <w:rFonts w:ascii="宋体" w:hAnsi="宋体" w:cs="HTJ-PK74820000537-Identity-H" w:hint="eastAsia"/>
          <w:kern w:val="0"/>
          <w:szCs w:val="21"/>
        </w:rPr>
        <w:t xml:space="preserve"> －Ｒ</w:t>
      </w:r>
      <w:r w:rsidRPr="005735B8">
        <w:rPr>
          <w:rFonts w:ascii="宋体" w:hAnsi="宋体" w:cs="HTJ-PK74820000537-Identity-H" w:hint="eastAsia"/>
          <w:kern w:val="0"/>
          <w:szCs w:val="21"/>
          <w:vertAlign w:val="superscript"/>
        </w:rPr>
        <w:t>4</w:t>
      </w:r>
      <w:r w:rsidRPr="005735B8">
        <w:rPr>
          <w:rFonts w:ascii="宋体" w:hAnsi="宋体" w:cs="HTJ-PK74820000537-Identity-H" w:hint="eastAsia"/>
          <w:kern w:val="0"/>
          <w:szCs w:val="21"/>
        </w:rPr>
        <w:t xml:space="preserve"> 是甲基、甲苯基或苯基，……该化合物是用作进一步提高血液吸氧能力的药物。</w:t>
      </w:r>
    </w:p>
    <w:p w14:paraId="0CC5E54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通式中吲哚部分构成所有马库什化合物的共有部分，但是由于现有技术中存在以所述吲哚部分为共同结构且具有增强血液吸氧能力的化合物，因此吲哚部分不能够构成权利要求1通式化合物与现有技术的区别技术特征，所以无法根据吲哚部分判断权利要求1的单一性。</w:t>
      </w:r>
    </w:p>
    <w:p w14:paraId="1EF9DA2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通式化合物将吲哚上的Ｒ</w:t>
      </w:r>
      <w:r w:rsidRPr="005735B8">
        <w:rPr>
          <w:rFonts w:ascii="宋体" w:hAnsi="宋体" w:cs="HTJ-PK74820000537-Identity-H" w:hint="eastAsia"/>
          <w:kern w:val="0"/>
          <w:szCs w:val="21"/>
          <w:vertAlign w:val="superscript"/>
        </w:rPr>
        <w:t xml:space="preserve">1 </w:t>
      </w:r>
      <w:r w:rsidRPr="005735B8">
        <w:rPr>
          <w:rFonts w:ascii="宋体" w:hAnsi="宋体" w:cs="HTJ-PK74820000537-Identity-H" w:hint="eastAsia"/>
          <w:kern w:val="0"/>
          <w:szCs w:val="21"/>
        </w:rPr>
        <w:t>基团改变为3－吡啶基，其作用是进一步提高血液吸氧能力，因此，可以将3－吡啶基吲哚部分看作是对通式化合物的作用不可缺少的，是区别于现有技术的共同结构， 所以该马库什权利要求具有单一性。</w:t>
      </w:r>
    </w:p>
    <w:p w14:paraId="7233636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3878968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通式为</w:t>
      </w:r>
    </w:p>
    <w:p w14:paraId="05343ABA" w14:textId="5EE75885"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drawing>
          <wp:inline distT="0" distB="0" distL="0" distR="0" wp14:anchorId="1EE8AEA3" wp14:editId="78E406D7">
            <wp:extent cx="3168650" cy="73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736600"/>
                    </a:xfrm>
                    <a:prstGeom prst="rect">
                      <a:avLst/>
                    </a:prstGeom>
                    <a:noFill/>
                    <a:ln>
                      <a:noFill/>
                    </a:ln>
                  </pic:spPr>
                </pic:pic>
              </a:graphicData>
            </a:graphic>
          </wp:inline>
        </w:drawing>
      </w:r>
    </w:p>
    <w:p w14:paraId="3FBD9815"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的化合物，式中100≥ｎ≥50，Ｘ为</w:t>
      </w:r>
    </w:p>
    <w:p w14:paraId="67804567" w14:textId="26B575BE"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 xml:space="preserve">    </w:t>
      </w:r>
      <w:r w:rsidR="00141719" w:rsidRPr="005735B8">
        <w:rPr>
          <w:rFonts w:ascii="宋体" w:hAnsi="宋体" w:cs="HTJ-PK74820000537-Identity-H"/>
          <w:noProof/>
          <w:kern w:val="0"/>
          <w:szCs w:val="21"/>
        </w:rPr>
        <w:drawing>
          <wp:inline distT="0" distB="0" distL="0" distR="0" wp14:anchorId="5F807842" wp14:editId="6CBCEBF8">
            <wp:extent cx="2514600" cy="1187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187450"/>
                    </a:xfrm>
                    <a:prstGeom prst="rect">
                      <a:avLst/>
                    </a:prstGeom>
                    <a:noFill/>
                    <a:ln>
                      <a:noFill/>
                    </a:ln>
                  </pic:spPr>
                </pic:pic>
              </a:graphicData>
            </a:graphic>
          </wp:inline>
        </w:drawing>
      </w:r>
    </w:p>
    <w:p w14:paraId="3EF3703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说明书中指出，所述化合物是由已知的聚亚己基对苯二甲酸酯的端基经酯化制得的。当酯化成(Ⅰ) 时，具有抗热降解性能；但当酯化成(Ⅱ) 时，因为有“Ｃ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 xml:space="preserve"> ＝ＣＨ－” 存在而不具有抗热降解性能。因此，它们没有共同的性能，所以该马库什权利要求不具有单一性。</w:t>
      </w:r>
    </w:p>
    <w:p w14:paraId="1C24A1C2"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3】</w:t>
      </w:r>
    </w:p>
    <w:p w14:paraId="445E56A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杀线虫组合物，含有作为活性成分的以</w:t>
      </w:r>
    </w:p>
    <w:p w14:paraId="722F5A4C"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下通式化合物：</w:t>
      </w:r>
    </w:p>
    <w:p w14:paraId="1DA80BB3" w14:textId="2174C259"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drawing>
          <wp:inline distT="0" distB="0" distL="0" distR="0" wp14:anchorId="5E925C08" wp14:editId="1A7BFBBA">
            <wp:extent cx="172085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1428750"/>
                    </a:xfrm>
                    <a:prstGeom prst="rect">
                      <a:avLst/>
                    </a:prstGeom>
                    <a:noFill/>
                    <a:ln>
                      <a:noFill/>
                    </a:ln>
                  </pic:spPr>
                </pic:pic>
              </a:graphicData>
            </a:graphic>
          </wp:inline>
        </w:drawing>
      </w:r>
    </w:p>
    <w:p w14:paraId="52D58FB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式中ｍ、ｎ＝1、2或3；Ｘ＝Ｏ、Ｓ；Ｒ3 ＝Ｈ、Ｃ1 －Ｃ8 烷基；Ｒ1 和Ｒ2 ＝Ｈ、卤素、Ｃ1 －Ｃ3 烷基；Ｙ＝Ｈ、卤素、胺基；……</w:t>
      </w:r>
    </w:p>
    <w:p w14:paraId="65F665F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说明：该通式的所有化合物，虽具有共同的杀线虫作用，但是，它们分别为五元、六元或七元环化合物，并且是不同类别的杂环化合物，因此它们没有共同的结构；同时根据本领域的现有技术不能够预期到这些化合物对于发明来说具有相同的表现，可以相互代替并且得到相同的效果。所以该马库什权利要求不具有单一性。</w:t>
      </w:r>
    </w:p>
    <w:p w14:paraId="38B1DD4A"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4】</w:t>
      </w:r>
    </w:p>
    <w:p w14:paraId="1A833AB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除草组合物，包括有效量的Ａ和Ｂ两种化合物的混合物和稀释剂或惰性载体，Ａ是2，4－二氯苯氧基醋酸；Ｂ选自如下化合物：硫酸铜，氯化钠，氨基磺酸铵，三氯醋酸钠，二氯丙酸，3－氨基－2，5－二氯苯甲酸，联苯甲酰胺，碘苯腈，2－ (1－甲基－正丙基) 4，6－二硝基苯酚，二硝基苯胺和三嗪。</w:t>
      </w:r>
    </w:p>
    <w:p w14:paraId="376F9E3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在此情况下，由于马库什要素Ｂ没有共同的结构而且不能根据本领域内现有技术预期这些马库什要素Ｂ的各类化合物在作除草成分时可以相互替代并且得到相同结果，因而在该发明的相关技术中也不能被认为是属于同一类化合物，而是属于如下不同类的化合物：(ａ) 无机盐：硫酸铜，氯化钠，氨基磺酸铵；(ｂ) 有机盐或酸：三氯醋酸钠，二氯丙酸，3－氨基－2，5－二氯苯甲酸；(ｃ) 酰胺：联苯甲酰胺；(ｄ) 腈：碘苯腈；(ｅ) 苯酚：2－ (1－甲基－正丙基) 4，6－二硝基苯酚；(ｆ) 胺：二硝基苯胺；(ｇ) 杂环：三嗪，所以权利要求1所要求保护的发明不具有单一性。</w:t>
      </w:r>
    </w:p>
    <w:p w14:paraId="5014D4B5"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5】</w:t>
      </w:r>
    </w:p>
    <w:p w14:paraId="4A30F6D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烃类气相氧化催化剂，含有Ｘ或Ｘ＋Ａ。</w:t>
      </w:r>
    </w:p>
    <w:p w14:paraId="537ACD8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说明书中，Ｘ使ＲＣＨ</w:t>
      </w:r>
      <w:r w:rsidRPr="005735B8">
        <w:rPr>
          <w:rFonts w:ascii="宋体" w:hAnsi="宋体" w:cs="HTJ-PK74820000537-Identity-H" w:hint="eastAsia"/>
          <w:kern w:val="0"/>
          <w:szCs w:val="21"/>
          <w:vertAlign w:val="subscript"/>
        </w:rPr>
        <w:t>3</w:t>
      </w:r>
      <w:r w:rsidRPr="005735B8">
        <w:rPr>
          <w:rFonts w:ascii="宋体" w:hAnsi="宋体" w:cs="HTJ-PK74820000537-Identity-H" w:hint="eastAsia"/>
          <w:kern w:val="0"/>
          <w:szCs w:val="21"/>
        </w:rPr>
        <w:t xml:space="preserve"> 氧化成ＲＣＨ</w:t>
      </w:r>
      <w:r w:rsidRPr="005735B8">
        <w:rPr>
          <w:rFonts w:ascii="宋体" w:hAnsi="宋体" w:cs="HTJ-PK74820000537-Identity-H" w:hint="eastAsia"/>
          <w:kern w:val="0"/>
          <w:szCs w:val="21"/>
          <w:vertAlign w:val="subscript"/>
        </w:rPr>
        <w:t>2</w:t>
      </w:r>
      <w:r w:rsidRPr="005735B8">
        <w:rPr>
          <w:rFonts w:ascii="宋体" w:hAnsi="宋体" w:cs="HTJ-PK74820000537-Identity-H" w:hint="eastAsia"/>
          <w:kern w:val="0"/>
          <w:szCs w:val="21"/>
        </w:rPr>
        <w:t>ＯＨ，Ｘ＋Ａ使ＲＣＨ</w:t>
      </w:r>
      <w:r w:rsidRPr="005735B8">
        <w:rPr>
          <w:rFonts w:ascii="宋体" w:hAnsi="宋体" w:cs="HTJ-PK74820000537-Identity-H" w:hint="eastAsia"/>
          <w:kern w:val="0"/>
          <w:szCs w:val="21"/>
          <w:vertAlign w:val="subscript"/>
        </w:rPr>
        <w:t>3</w:t>
      </w:r>
      <w:r w:rsidRPr="005735B8">
        <w:rPr>
          <w:rFonts w:ascii="宋体" w:hAnsi="宋体" w:cs="HTJ-PK74820000537-Identity-H" w:hint="eastAsia"/>
          <w:kern w:val="0"/>
          <w:szCs w:val="21"/>
        </w:rPr>
        <w:t xml:space="preserve"> 氧化成ＲＣＯＯＨ。这两种催化剂具有共同的作用，都是用于ＲＣＨ</w:t>
      </w:r>
      <w:r w:rsidRPr="005735B8">
        <w:rPr>
          <w:rFonts w:ascii="宋体" w:hAnsi="宋体" w:cs="HTJ-PK74820000537-Identity-H" w:hint="eastAsia"/>
          <w:kern w:val="0"/>
          <w:szCs w:val="21"/>
          <w:vertAlign w:val="subscript"/>
        </w:rPr>
        <w:t>3</w:t>
      </w:r>
      <w:r w:rsidRPr="005735B8">
        <w:rPr>
          <w:rFonts w:ascii="宋体" w:hAnsi="宋体" w:cs="HTJ-PK74820000537-Identity-H" w:hint="eastAsia"/>
          <w:kern w:val="0"/>
          <w:szCs w:val="21"/>
        </w:rPr>
        <w:t xml:space="preserve"> 的氧化，虽然Ｘ＋Ａ使ＲＣＨ</w:t>
      </w:r>
      <w:r w:rsidRPr="005735B8">
        <w:rPr>
          <w:rFonts w:ascii="宋体" w:hAnsi="宋体" w:cs="HTJ-PK74820000537-Identity-H" w:hint="eastAsia"/>
          <w:kern w:val="0"/>
          <w:szCs w:val="21"/>
          <w:vertAlign w:val="subscript"/>
        </w:rPr>
        <w:t xml:space="preserve">3 </w:t>
      </w:r>
      <w:r w:rsidRPr="005735B8">
        <w:rPr>
          <w:rFonts w:ascii="宋体" w:hAnsi="宋体" w:cs="HTJ-PK74820000537-Identity-H" w:hint="eastAsia"/>
          <w:kern w:val="0"/>
          <w:szCs w:val="21"/>
        </w:rPr>
        <w:t>氧化得更完全，但作用是相同的，并且这两种催化剂都具有区别于现有技术并对该共同作用是必不可少的共同成分Ｘ，所以权利要求1具有单一性。</w:t>
      </w:r>
    </w:p>
    <w:p w14:paraId="292BA70F"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AB4BD53"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84" w:name="_Toc253141161"/>
      <w:bookmarkStart w:id="1185" w:name="_Toc253142381"/>
      <w:r w:rsidRPr="005735B8">
        <w:rPr>
          <w:rFonts w:ascii="黑体" w:eastAsia="黑体" w:hAnsi="宋体" w:cs="HTJ-PK74820000537-Identity-H" w:hint="eastAsia"/>
          <w:kern w:val="0"/>
          <w:szCs w:val="21"/>
        </w:rPr>
        <w:t>8.2中间体与最终产物的单一性</w:t>
      </w:r>
      <w:bookmarkEnd w:id="1184"/>
      <w:bookmarkEnd w:id="1185"/>
    </w:p>
    <w:p w14:paraId="52CFC89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及中间体的申请的单一性同样需要符合专利法第三十一条第一款和专利法实施细则第三十四条的规定。</w:t>
      </w:r>
    </w:p>
    <w:p w14:paraId="084ED526"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353BE30"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86" w:name="_Toc253141162"/>
      <w:bookmarkStart w:id="1187" w:name="_Toc25314238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8.2.1</w:t>
        </w:r>
      </w:smartTag>
      <w:r w:rsidRPr="005735B8">
        <w:rPr>
          <w:rFonts w:ascii="黑体" w:eastAsia="黑体" w:hAnsi="宋体" w:cs="HTJ-PK74820000537-Identity-H" w:hint="eastAsia"/>
          <w:kern w:val="0"/>
          <w:szCs w:val="21"/>
        </w:rPr>
        <w:t>基本原则</w:t>
      </w:r>
      <w:bookmarkEnd w:id="1186"/>
      <w:bookmarkEnd w:id="1187"/>
    </w:p>
    <w:p w14:paraId="4EB417C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中间体与最终产物之间同时满足以下两个条件，则有单一性：</w:t>
      </w:r>
    </w:p>
    <w:p w14:paraId="6E01B73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中间体与最终产物有相同的基本结构单元，或者它们的化学结构在技术上密切相关，中间体的基本结构单元进入最终产物；</w:t>
      </w:r>
    </w:p>
    <w:p w14:paraId="52DE85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最终产物是直接由中间体制备的，或者直接从中间体分离出来的。</w:t>
      </w:r>
    </w:p>
    <w:p w14:paraId="3DA54BA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由不同中间体制备同一最终产物的几种方法，如果这些不同的中间体具有相同的基本结构单元，允许在同一件申请中要求保护。</w:t>
      </w:r>
    </w:p>
    <w:p w14:paraId="09532BC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用于同一最终产物的不同结构部分的不同中间体，不能在同一件申请中要求保护。</w:t>
      </w:r>
    </w:p>
    <w:p w14:paraId="56C2D498"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B62B59F" w14:textId="77777777" w:rsidR="00666DB5" w:rsidRPr="005735B8" w:rsidRDefault="00666DB5" w:rsidP="00801DB2">
      <w:pPr>
        <w:ind w:leftChars="890" w:left="1869" w:firstLineChars="1" w:firstLine="2"/>
        <w:outlineLvl w:val="4"/>
        <w:rPr>
          <w:rFonts w:ascii="黑体" w:eastAsia="黑体" w:hAnsi="宋体" w:cs="HTJ-PK74820000537-Identity-H"/>
          <w:kern w:val="0"/>
          <w:szCs w:val="21"/>
        </w:rPr>
      </w:pPr>
      <w:bookmarkStart w:id="1188" w:name="_Toc253141163"/>
      <w:bookmarkStart w:id="1189" w:name="_Toc2531423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8.2.2</w:t>
        </w:r>
      </w:smartTag>
      <w:r w:rsidRPr="005735B8">
        <w:rPr>
          <w:rFonts w:ascii="黑体" w:eastAsia="黑体" w:hAnsi="宋体" w:cs="HTJ-PK74820000537-Identity-H" w:hint="eastAsia"/>
          <w:kern w:val="0"/>
          <w:szCs w:val="21"/>
        </w:rPr>
        <w:t>举　例</w:t>
      </w:r>
      <w:bookmarkEnd w:id="1188"/>
      <w:bookmarkEnd w:id="1189"/>
    </w:p>
    <w:p w14:paraId="64DE458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1】</w:t>
      </w:r>
    </w:p>
    <w:p w14:paraId="3E1EA27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w:t>
      </w:r>
    </w:p>
    <w:p w14:paraId="384C69B5" w14:textId="1748BD9F"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lastRenderedPageBreak/>
        <w:drawing>
          <wp:inline distT="0" distB="0" distL="0" distR="0" wp14:anchorId="2FE199DD" wp14:editId="7CDF22D8">
            <wp:extent cx="3035300" cy="1352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5300" cy="1352550"/>
                    </a:xfrm>
                    <a:prstGeom prst="rect">
                      <a:avLst/>
                    </a:prstGeom>
                    <a:noFill/>
                    <a:ln>
                      <a:noFill/>
                    </a:ln>
                  </pic:spPr>
                </pic:pic>
              </a:graphicData>
            </a:graphic>
          </wp:inline>
        </w:drawing>
      </w:r>
    </w:p>
    <w:p w14:paraId="6680057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w:t>
      </w:r>
    </w:p>
    <w:p w14:paraId="585F8A37" w14:textId="3CEAE22B"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noProof/>
          <w:kern w:val="0"/>
          <w:szCs w:val="21"/>
        </w:rPr>
        <w:drawing>
          <wp:inline distT="0" distB="0" distL="0" distR="0" wp14:anchorId="7CD88FE5" wp14:editId="71E36D74">
            <wp:extent cx="3041650"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650" cy="1714500"/>
                    </a:xfrm>
                    <a:prstGeom prst="rect">
                      <a:avLst/>
                    </a:prstGeom>
                    <a:noFill/>
                    <a:ln>
                      <a:noFill/>
                    </a:ln>
                  </pic:spPr>
                </pic:pic>
              </a:graphicData>
            </a:graphic>
          </wp:inline>
        </w:drawing>
      </w:r>
    </w:p>
    <w:p w14:paraId="644638D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以上中间体与最终产物的化学结构在技术上密切相关，中间体的基本结构单元进入最终产物，并可从该中间体直接制备最终产物。因此，权利要求1和2有单一性。</w:t>
      </w:r>
    </w:p>
    <w:p w14:paraId="74FFA0A4"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2】</w:t>
      </w:r>
    </w:p>
    <w:p w14:paraId="0DC29C2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1：一种无定型聚异戊二烯(中间体)</w:t>
      </w:r>
    </w:p>
    <w:p w14:paraId="7DEE5A1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2：一种结晶聚异戊二烯(最终产物)</w:t>
      </w:r>
    </w:p>
    <w:p w14:paraId="3C02115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在此例中，无定型聚异戊二烯经过拉伸后直接得到结晶型的聚异戊二烯，它们的化学结构相同，该两项权利要求有单一性。</w:t>
      </w:r>
    </w:p>
    <w:p w14:paraId="36604EC9"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7BB4B7D" w14:textId="77777777" w:rsidR="00666DB5" w:rsidRPr="005735B8" w:rsidRDefault="00666DB5" w:rsidP="00666DB5">
      <w:pPr>
        <w:ind w:leftChars="890" w:left="1869" w:firstLineChars="1" w:firstLine="2"/>
        <w:rPr>
          <w:rFonts w:ascii="黑体" w:eastAsia="黑体" w:hAnsi="宋体" w:cs="HTJ-PK74820000537-Identity-H"/>
          <w:kern w:val="0"/>
          <w:szCs w:val="21"/>
        </w:rPr>
      </w:pPr>
      <w:r w:rsidRPr="005735B8">
        <w:rPr>
          <w:rFonts w:ascii="黑体" w:eastAsia="黑体" w:hAnsi="宋体" w:cs="HTJ-PK74820000537-Identity-H" w:hint="eastAsia"/>
          <w:kern w:val="0"/>
          <w:szCs w:val="21"/>
        </w:rPr>
        <w:t>9.生物技术领域发明专利申请的审查</w:t>
      </w:r>
    </w:p>
    <w:p w14:paraId="574BC56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本节中，术语“生物材料” 是指任何带有遗传信息并能够自我复制或者能够在生物系统中被复制的材料，如基因、质粒、微生物、动物和植物等。</w:t>
      </w:r>
    </w:p>
    <w:p w14:paraId="10E1468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术语“动物”、“植物” 的定义适用本部分第一章第4</w:t>
      </w:r>
      <w:r w:rsidRPr="005735B8">
        <w:rPr>
          <w:rFonts w:ascii="宋体" w:hAnsi="宋体" w:cs="宋体" w:hint="eastAsia"/>
          <w:kern w:val="0"/>
          <w:szCs w:val="21"/>
        </w:rPr>
        <w:t>.4节</w:t>
      </w:r>
      <w:r w:rsidRPr="005735B8">
        <w:rPr>
          <w:rFonts w:ascii="宋体" w:hAnsi="宋体" w:cs="HTJ-PK74820000537-Identity-H" w:hint="eastAsia"/>
          <w:kern w:val="0"/>
          <w:szCs w:val="21"/>
        </w:rPr>
        <w:t>的规定。其中所述的动物和植物可以是动物和植物的各级分类单位，如界、门、纲、目、科、属和种等。</w:t>
      </w:r>
    </w:p>
    <w:p w14:paraId="2D5B8CC6"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C3458B4" w14:textId="77777777" w:rsidR="00666DB5" w:rsidRPr="005735B8" w:rsidRDefault="00666DB5" w:rsidP="00801DB2">
      <w:pPr>
        <w:ind w:leftChars="890" w:left="1869" w:firstLineChars="1" w:firstLine="2"/>
        <w:outlineLvl w:val="3"/>
        <w:rPr>
          <w:rFonts w:ascii="黑体" w:eastAsia="黑体" w:hAnsi="宋体" w:cs="HTJ-PK74820000537-Identity-H"/>
          <w:kern w:val="0"/>
          <w:szCs w:val="21"/>
        </w:rPr>
      </w:pPr>
      <w:bookmarkStart w:id="1190" w:name="_Toc253141164"/>
      <w:bookmarkStart w:id="1191" w:name="_Toc253142384"/>
      <w:r w:rsidRPr="005735B8">
        <w:rPr>
          <w:rFonts w:ascii="黑体" w:eastAsia="黑体" w:hAnsi="宋体" w:cs="HTJ-PK74820000537-Identity-H" w:hint="eastAsia"/>
          <w:kern w:val="0"/>
          <w:szCs w:val="21"/>
        </w:rPr>
        <w:t>9.1对要求保护的客体的审查</w:t>
      </w:r>
      <w:bookmarkEnd w:id="1190"/>
      <w:bookmarkEnd w:id="1191"/>
    </w:p>
    <w:p w14:paraId="6F3BC3E2" w14:textId="77777777" w:rsidR="00666DB5" w:rsidRPr="005735B8" w:rsidRDefault="00666DB5" w:rsidP="00B51ABC">
      <w:pPr>
        <w:ind w:leftChars="890" w:left="1869" w:firstLineChars="1" w:firstLine="2"/>
        <w:outlineLvl w:val="4"/>
        <w:rPr>
          <w:rFonts w:ascii="黑体" w:eastAsia="黑体" w:hAnsi="宋体" w:cs="HTJ-PK74820000537-Identity-H"/>
          <w:kern w:val="0"/>
          <w:szCs w:val="21"/>
        </w:rPr>
      </w:pPr>
      <w:bookmarkStart w:id="1192" w:name="_Toc253141165"/>
      <w:bookmarkStart w:id="1193" w:name="_Toc25314238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1</w:t>
        </w:r>
      </w:smartTag>
      <w:r w:rsidRPr="005735B8">
        <w:rPr>
          <w:rFonts w:ascii="黑体" w:eastAsia="黑体" w:hAnsi="宋体" w:cs="HTJ-PK74820000537-Identity-H" w:hint="eastAsia"/>
          <w:kern w:val="0"/>
          <w:szCs w:val="21"/>
        </w:rPr>
        <w:t>依据专利法第五条对要求保护的客体的审查</w:t>
      </w:r>
      <w:bookmarkEnd w:id="1192"/>
      <w:bookmarkEnd w:id="1193"/>
    </w:p>
    <w:p w14:paraId="62D6B4C7" w14:textId="77777777" w:rsidR="00666DB5"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3</w:t>
        </w:r>
        <w:r w:rsidRPr="005735B8">
          <w:rPr>
            <w:rFonts w:ascii="宋体" w:hAnsi="宋体" w:cs="宋体" w:hint="eastAsia"/>
            <w:kern w:val="0"/>
            <w:szCs w:val="21"/>
          </w:rPr>
          <w:t>.1.2</w:t>
        </w:r>
      </w:smartTag>
      <w:r w:rsidRPr="005735B8">
        <w:rPr>
          <w:rFonts w:ascii="宋体" w:hAnsi="宋体" w:cs="宋体" w:hint="eastAsia"/>
          <w:kern w:val="0"/>
          <w:szCs w:val="21"/>
        </w:rPr>
        <w:t>节中例举了一些属于专利法第五</w:t>
      </w:r>
      <w:r w:rsidRPr="005735B8">
        <w:rPr>
          <w:rFonts w:ascii="宋体" w:hAnsi="宋体" w:cs="HTJ-PK74820000537-Identity-H" w:hint="eastAsia"/>
          <w:kern w:val="0"/>
          <w:szCs w:val="21"/>
        </w:rPr>
        <w:t>条第一款规定的不能被授予专利权的生物技术发明类型。此外，下列情况也属于专利法第五条规定的不能被授予专利权的发明。</w:t>
      </w:r>
    </w:p>
    <w:p w14:paraId="61E223E9" w14:textId="77777777" w:rsidR="000166F3" w:rsidRPr="00B41DBA" w:rsidRDefault="000166F3" w:rsidP="000166F3">
      <w:pPr>
        <w:spacing w:line="360" w:lineRule="auto"/>
        <w:ind w:firstLineChars="850" w:firstLine="1792"/>
        <w:rPr>
          <w:b/>
          <w:strike/>
          <w:color w:val="4472C4"/>
          <w:szCs w:val="21"/>
        </w:rPr>
      </w:pPr>
      <w:r w:rsidRPr="00B41DBA">
        <w:rPr>
          <w:b/>
          <w:strike/>
          <w:color w:val="4472C4"/>
          <w:szCs w:val="21"/>
          <w:lang w:bidi="ar"/>
        </w:rPr>
        <w:t xml:space="preserve">9.1.1.1 </w:t>
      </w:r>
      <w:r w:rsidRPr="00B41DBA">
        <w:rPr>
          <w:b/>
          <w:strike/>
          <w:color w:val="4472C4"/>
          <w:szCs w:val="21"/>
          <w:lang w:bidi="ar"/>
        </w:rPr>
        <w:t>人类胚胎干细胞</w:t>
      </w:r>
    </w:p>
    <w:p w14:paraId="3B8897E2" w14:textId="77777777" w:rsidR="00666DB5" w:rsidRPr="005735B8" w:rsidRDefault="000166F3" w:rsidP="000166F3">
      <w:pPr>
        <w:spacing w:line="360" w:lineRule="auto"/>
        <w:ind w:leftChars="850" w:left="1785"/>
        <w:rPr>
          <w:rFonts w:ascii="黑体" w:eastAsia="黑体" w:hAnsi="宋体" w:cs="HTJ-PK74820000537-Identity-H"/>
          <w:kern w:val="0"/>
          <w:szCs w:val="21"/>
        </w:rPr>
      </w:pPr>
      <w:r w:rsidRPr="00B41DBA">
        <w:rPr>
          <w:strike/>
          <w:color w:val="4472C4"/>
          <w:szCs w:val="21"/>
          <w:lang w:bidi="ar"/>
        </w:rPr>
        <w:t>人类胚胎干细胞及其制备方法，均属于专利法第五条第一款规定的不能被授予专利权的发明。</w:t>
      </w:r>
    </w:p>
    <w:p w14:paraId="023784B5"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194" w:name="_Toc253141167"/>
      <w:bookmarkStart w:id="1195" w:name="_Toc25314238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1</w:t>
        </w:r>
      </w:smartTag>
      <w:r w:rsidRPr="005735B8">
        <w:rPr>
          <w:rFonts w:ascii="黑体" w:eastAsia="黑体" w:hAnsi="宋体" w:cs="HTJ-PK74820000537-Identity-H" w:hint="eastAsia"/>
          <w:kern w:val="0"/>
          <w:szCs w:val="21"/>
        </w:rPr>
        <w:t>.</w:t>
      </w:r>
      <w:r w:rsidR="00227182">
        <w:rPr>
          <w:rFonts w:ascii="黑体" w:eastAsia="黑体" w:hAnsi="宋体" w:cs="HTJ-PK74820000537-Identity-H" w:hint="eastAsia"/>
          <w:kern w:val="0"/>
          <w:szCs w:val="21"/>
        </w:rPr>
        <w:t>1</w:t>
      </w:r>
      <w:r w:rsidRPr="005735B8">
        <w:rPr>
          <w:rFonts w:ascii="黑体" w:eastAsia="黑体" w:hAnsi="宋体" w:cs="HTJ-PK74820000537-Identity-H" w:hint="eastAsia"/>
          <w:kern w:val="0"/>
          <w:szCs w:val="21"/>
        </w:rPr>
        <w:t>处于各形成和发育阶段的人体</w:t>
      </w:r>
      <w:bookmarkEnd w:id="1194"/>
      <w:bookmarkEnd w:id="1195"/>
    </w:p>
    <w:p w14:paraId="26EAD1CC" w14:textId="77777777" w:rsidR="00666DB5" w:rsidRPr="00227182" w:rsidRDefault="00666DB5" w:rsidP="00666DB5">
      <w:pPr>
        <w:ind w:leftChars="890" w:left="1869" w:firstLineChars="200" w:firstLine="420"/>
        <w:rPr>
          <w:rFonts w:ascii="宋体" w:hAnsi="宋体" w:cs="HTJ-PK74820000537-Identity-H"/>
          <w:color w:val="FF0000"/>
          <w:kern w:val="0"/>
          <w:szCs w:val="21"/>
        </w:rPr>
      </w:pPr>
      <w:r w:rsidRPr="005735B8">
        <w:rPr>
          <w:rFonts w:ascii="宋体" w:hAnsi="宋体" w:cs="HTJ-PK74820000537-Identity-H" w:hint="eastAsia"/>
          <w:kern w:val="0"/>
          <w:szCs w:val="21"/>
        </w:rPr>
        <w:t>处于各个形成和发育阶段的人体，包括人的生殖细胞、受精卵、胚胎及个体，均属于专利法第五条第一款规定的不能被授予专利权的发明。</w:t>
      </w:r>
      <w:r w:rsidR="00227182" w:rsidRPr="00227182">
        <w:rPr>
          <w:rFonts w:ascii="宋体" w:hAnsi="宋体" w:cs="HTJ-PK74820000537-Identity-H" w:hint="eastAsia"/>
          <w:color w:val="FF0000"/>
          <w:kern w:val="0"/>
          <w:szCs w:val="21"/>
        </w:rPr>
        <w:t>人类胚胎干细胞不属于处于各个形成和发育阶段的人体。</w:t>
      </w:r>
    </w:p>
    <w:p w14:paraId="197F41E0"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420EF2C9"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196" w:name="_Toc253141168"/>
      <w:bookmarkStart w:id="1197" w:name="_Toc2531423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1</w:t>
        </w:r>
      </w:smartTag>
      <w:r w:rsidRPr="005735B8">
        <w:rPr>
          <w:rFonts w:ascii="黑体" w:eastAsia="黑体" w:hAnsi="宋体" w:cs="HTJ-PK74820000537-Identity-H" w:hint="eastAsia"/>
          <w:kern w:val="0"/>
          <w:szCs w:val="21"/>
        </w:rPr>
        <w:t>.</w:t>
      </w:r>
      <w:r w:rsidR="00227182">
        <w:rPr>
          <w:rFonts w:ascii="黑体" w:eastAsia="黑体" w:hAnsi="宋体" w:cs="HTJ-PK74820000537-Identity-H" w:hint="eastAsia"/>
          <w:kern w:val="0"/>
          <w:szCs w:val="21"/>
        </w:rPr>
        <w:t>2</w:t>
      </w:r>
      <w:r w:rsidRPr="005735B8">
        <w:rPr>
          <w:rFonts w:ascii="黑体" w:eastAsia="黑体" w:hAnsi="宋体" w:cs="HTJ-PK74820000537-Identity-H" w:hint="eastAsia"/>
          <w:kern w:val="0"/>
          <w:szCs w:val="21"/>
        </w:rPr>
        <w:t>违法获取或利用遗传资源完成的发明创造</w:t>
      </w:r>
      <w:bookmarkEnd w:id="1196"/>
      <w:bookmarkEnd w:id="1197"/>
    </w:p>
    <w:p w14:paraId="5284DCA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违反法律、行政法规的规定获取或者利用遗传资源，并依赖该遗传资源完成的发明创造，属于专利法第五条第二款规定的不能被授予专利权的发明创造，其审查适用本部分第一章第3</w:t>
      </w:r>
      <w:r w:rsidRPr="005735B8">
        <w:rPr>
          <w:rFonts w:ascii="宋体" w:hAnsi="宋体" w:cs="宋体" w:hint="eastAsia"/>
          <w:kern w:val="0"/>
          <w:szCs w:val="21"/>
        </w:rPr>
        <w:t>.2节的规定。</w:t>
      </w:r>
    </w:p>
    <w:p w14:paraId="4E114E54"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8F6C2B0" w14:textId="77777777" w:rsidR="00666DB5" w:rsidRPr="005735B8" w:rsidRDefault="00666DB5" w:rsidP="006C3A79">
      <w:pPr>
        <w:ind w:leftChars="890" w:left="1869" w:firstLineChars="1" w:firstLine="2"/>
        <w:outlineLvl w:val="4"/>
        <w:rPr>
          <w:rFonts w:ascii="黑体" w:eastAsia="黑体" w:hAnsi="宋体" w:cs="HTJ-PK74820000537-Identity-H"/>
          <w:kern w:val="0"/>
          <w:szCs w:val="21"/>
        </w:rPr>
      </w:pPr>
      <w:bookmarkStart w:id="1198" w:name="_Toc253141169"/>
      <w:bookmarkStart w:id="1199" w:name="_Toc25314238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2</w:t>
        </w:r>
      </w:smartTag>
      <w:r w:rsidRPr="005735B8">
        <w:rPr>
          <w:rFonts w:ascii="黑体" w:eastAsia="黑体" w:hAnsi="宋体" w:cs="HTJ-PK74820000537-Identity-H" w:hint="eastAsia"/>
          <w:kern w:val="0"/>
          <w:szCs w:val="21"/>
        </w:rPr>
        <w:t>根据专利法第二十五条对要求保护的客体的审查</w:t>
      </w:r>
      <w:bookmarkEnd w:id="1198"/>
      <w:bookmarkEnd w:id="1199"/>
    </w:p>
    <w:p w14:paraId="7D978910" w14:textId="77777777" w:rsidR="00666DB5" w:rsidRPr="005735B8" w:rsidRDefault="00666DB5" w:rsidP="00B51ABC">
      <w:pPr>
        <w:ind w:leftChars="890" w:left="1869" w:firstLineChars="1" w:firstLine="2"/>
        <w:outlineLvl w:val="5"/>
        <w:rPr>
          <w:rFonts w:ascii="黑体" w:eastAsia="黑体" w:hAnsi="宋体" w:cs="HTJ-PK74820000537-Identity-H"/>
          <w:kern w:val="0"/>
          <w:szCs w:val="21"/>
        </w:rPr>
      </w:pPr>
      <w:bookmarkStart w:id="1200" w:name="_Toc253141170"/>
      <w:bookmarkStart w:id="1201" w:name="_Toc25314239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2</w:t>
        </w:r>
      </w:smartTag>
      <w:r w:rsidRPr="005735B8">
        <w:rPr>
          <w:rFonts w:ascii="黑体" w:eastAsia="黑体" w:hAnsi="宋体" w:cs="HTJ-PK74820000537-Identity-H" w:hint="eastAsia"/>
          <w:kern w:val="0"/>
          <w:szCs w:val="21"/>
        </w:rPr>
        <w:t>.1微生物</w:t>
      </w:r>
      <w:bookmarkEnd w:id="1200"/>
      <w:bookmarkEnd w:id="1201"/>
    </w:p>
    <w:p w14:paraId="397234A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微生物包括：细菌、放线菌、真菌、病毒、原生动物、藻类等。由于微生物既不属于动物，也不属于植物的范畴，因而微生物不属于专利法第二十五条第一款第(四) 项所列的情况。</w:t>
      </w:r>
    </w:p>
    <w:p w14:paraId="6D5BD971" w14:textId="169C03F6" w:rsidR="00666DB5" w:rsidRPr="005735B8" w:rsidRDefault="00141719"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75136" behindDoc="0" locked="0" layoutInCell="1" allowOverlap="1" wp14:anchorId="2C25BB28" wp14:editId="578B507F">
                <wp:simplePos x="0" y="0"/>
                <wp:positionH relativeFrom="column">
                  <wp:posOffset>132080</wp:posOffset>
                </wp:positionH>
                <wp:positionV relativeFrom="paragraph">
                  <wp:posOffset>0</wp:posOffset>
                </wp:positionV>
                <wp:extent cx="924560" cy="1089660"/>
                <wp:effectExtent l="0" t="0" r="635" b="0"/>
                <wp:wrapNone/>
                <wp:docPr id="1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F780" w14:textId="77777777" w:rsidR="00067B0D" w:rsidRPr="00994BD2" w:rsidRDefault="00067B0D" w:rsidP="00666DB5">
                            <w:pPr>
                              <w:rPr>
                                <w:rFonts w:ascii="楷体_GB2312" w:eastAsia="楷体_GB2312"/>
                              </w:rPr>
                            </w:pPr>
                            <w:r w:rsidRPr="00994BD2">
                              <w:rPr>
                                <w:rFonts w:ascii="楷体_GB2312" w:eastAsia="楷体_GB2312" w:hint="eastAsia"/>
                              </w:rPr>
                              <w:t>法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BB28" id="Text Box 156" o:spid="_x0000_s1171" type="#_x0000_t202" style="position:absolute;left:0;text-align:left;margin-left:10.4pt;margin-top:0;width:72.8pt;height:85.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" stroked="f">
                <v:textbox>
                  <w:txbxContent>
                    <w:p w14:paraId="432AF780" w14:textId="77777777" w:rsidR="00067B0D" w:rsidRPr="00994BD2" w:rsidRDefault="00067B0D" w:rsidP="00666DB5">
                      <w:pPr>
                        <w:rPr>
                          <w:rFonts w:ascii="楷体_GB2312" w:eastAsia="楷体_GB2312"/>
                        </w:rPr>
                      </w:pPr>
                      <w:r w:rsidRPr="00994BD2">
                        <w:rPr>
                          <w:rFonts w:ascii="楷体_GB2312" w:eastAsia="楷体_GB2312" w:hint="eastAsia"/>
                        </w:rPr>
                        <w:t>法25.1(1)</w:t>
                      </w:r>
                    </w:p>
                  </w:txbxContent>
                </v:textbox>
              </v:shape>
            </w:pict>
          </mc:Fallback>
        </mc:AlternateContent>
      </w:r>
      <w:r w:rsidR="00666DB5" w:rsidRPr="005735B8">
        <w:rPr>
          <w:rFonts w:ascii="宋体" w:hAnsi="宋体" w:cs="HTJ-PK74820000537-Identity-H" w:hint="eastAsia"/>
          <w:kern w:val="0"/>
          <w:szCs w:val="21"/>
        </w:rPr>
        <w:t>但是未经人类的任何技术处理而存在于自然界的微生物由于属于科学发现，所以不能被授予专利权。只有当微生物经过分离成为纯培养物，并且具有特定的工业用途时，微生物本身才属于可给予专利保护的客体。</w:t>
      </w:r>
    </w:p>
    <w:p w14:paraId="77B1A2E8"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74C39CFB"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202" w:name="_Toc253141171"/>
      <w:bookmarkStart w:id="1203" w:name="_Toc25314239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2</w:t>
        </w:r>
      </w:smartTag>
      <w:r w:rsidRPr="005735B8">
        <w:rPr>
          <w:rFonts w:ascii="黑体" w:eastAsia="黑体" w:hAnsi="宋体" w:cs="HTJ-PK74820000537-Identity-H" w:hint="eastAsia"/>
          <w:kern w:val="0"/>
          <w:szCs w:val="21"/>
        </w:rPr>
        <w:t>.2基因或ＤＮＡ片段</w:t>
      </w:r>
      <w:bookmarkEnd w:id="1202"/>
      <w:bookmarkEnd w:id="1203"/>
    </w:p>
    <w:p w14:paraId="0F6A4F6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论是基因或是ＤＮＡ片段，其实质是一种化学物质。这里所述的基因或ＤＮＡ片段包括从微生物、植物、动物或人体分离获得的，以及通过其他手段制备得到的。</w:t>
      </w:r>
    </w:p>
    <w:p w14:paraId="7C74225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正如本章第2</w:t>
      </w:r>
      <w:r w:rsidRPr="005735B8">
        <w:rPr>
          <w:rFonts w:ascii="宋体" w:hAnsi="宋体" w:cs="宋体" w:hint="eastAsia"/>
          <w:kern w:val="0"/>
          <w:szCs w:val="21"/>
        </w:rPr>
        <w:t>.1节所述，人们从自然界找到以天然形态存</w:t>
      </w:r>
      <w:r w:rsidRPr="005735B8">
        <w:rPr>
          <w:rFonts w:ascii="宋体" w:hAnsi="宋体" w:cs="HTJ-PK74820000537-Identity-H" w:hint="eastAsia"/>
          <w:kern w:val="0"/>
          <w:szCs w:val="21"/>
        </w:rPr>
        <w:t>在的基因或ＤＮＡ片段，仅仅是一种发现，属于专利法第二十五条第一款第(一) 项规定的“科学发现”，不能被授予专利权。</w:t>
      </w:r>
    </w:p>
    <w:p w14:paraId="0E5739B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如果是首次从自然界分离或提取出来的基因或ＤＮＡ片段，其碱基序列是现有技术中不曾记载的，并能被确切地表征，且在产业上有利用价值，则该基因或ＤＮＡ片段本身及其得到方法均属于可给予专利保护的客体。</w:t>
      </w:r>
    </w:p>
    <w:p w14:paraId="434E7CCC"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5166AFD"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204" w:name="_Toc253141172"/>
      <w:bookmarkStart w:id="1205" w:name="_Toc25314239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2</w:t>
        </w:r>
      </w:smartTag>
      <w:r w:rsidRPr="005735B8">
        <w:rPr>
          <w:rFonts w:ascii="黑体" w:eastAsia="黑体" w:hAnsi="宋体" w:cs="HTJ-PK74820000537-Identity-H" w:hint="eastAsia"/>
          <w:kern w:val="0"/>
          <w:szCs w:val="21"/>
        </w:rPr>
        <w:t>.3动物和植物个体及其组成部分</w:t>
      </w:r>
      <w:bookmarkEnd w:id="1204"/>
      <w:bookmarkEnd w:id="1205"/>
    </w:p>
    <w:p w14:paraId="38132D5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动物的胚胎干细胞、动物个体及其各个形成和发育阶段例如生殖细胞、受精卵、胚胎等，属于本部分第一章第4</w:t>
      </w:r>
      <w:r w:rsidRPr="005735B8">
        <w:rPr>
          <w:rFonts w:ascii="宋体" w:hAnsi="宋体" w:cs="宋体" w:hint="eastAsia"/>
          <w:kern w:val="0"/>
          <w:szCs w:val="21"/>
        </w:rPr>
        <w:t>.4节所</w:t>
      </w:r>
      <w:r w:rsidRPr="005735B8">
        <w:rPr>
          <w:rFonts w:ascii="宋体" w:hAnsi="宋体" w:cs="HTJ-PK74820000537-Identity-H" w:hint="eastAsia"/>
          <w:kern w:val="0"/>
          <w:szCs w:val="21"/>
        </w:rPr>
        <w:t>述的“动物品种” 的范畴，根据专利法第二十五条第一款第(四) 项规定，不能被授予专利权。</w:t>
      </w:r>
    </w:p>
    <w:p w14:paraId="52BE929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动物的体细胞以及动物组织和器官(除胚胎以外) 不符合本部分第一章第4</w:t>
      </w:r>
      <w:r w:rsidRPr="005735B8">
        <w:rPr>
          <w:rFonts w:ascii="宋体" w:hAnsi="宋体" w:cs="宋体" w:hint="eastAsia"/>
          <w:kern w:val="0"/>
          <w:szCs w:val="21"/>
        </w:rPr>
        <w:t>.4节所述的“动物”</w:t>
      </w:r>
      <w:r w:rsidRPr="005735B8">
        <w:rPr>
          <w:rFonts w:ascii="宋体" w:hAnsi="宋体" w:cs="HTJ-PK74820000537-Identity-H" w:hint="eastAsia"/>
          <w:kern w:val="0"/>
          <w:szCs w:val="21"/>
        </w:rPr>
        <w:t xml:space="preserve"> 的定义，因此不属于专利法第二十五条第一款第(四) 项规定的范畴。</w:t>
      </w:r>
    </w:p>
    <w:p w14:paraId="740A384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可以借助光合作用，以水、二氧化碳和无机盐等无机物合成碳水化合物、蛋白质来维系生存的植物的单个植株及其繁殖材料(如种子等)，属于本部分第一章第4</w:t>
      </w:r>
      <w:r w:rsidRPr="005735B8">
        <w:rPr>
          <w:rFonts w:ascii="宋体" w:hAnsi="宋体" w:cs="宋体" w:hint="eastAsia"/>
          <w:kern w:val="0"/>
          <w:szCs w:val="21"/>
        </w:rPr>
        <w:t>.4节所述的“植物</w:t>
      </w:r>
      <w:r w:rsidRPr="005735B8">
        <w:rPr>
          <w:rFonts w:ascii="宋体" w:hAnsi="宋体" w:cs="HTJ-PK74820000537-Identity-H" w:hint="eastAsia"/>
          <w:kern w:val="0"/>
          <w:szCs w:val="21"/>
        </w:rPr>
        <w:t>品种” 的范畴，根据专利法第二十五条第一款第(四) 项规定，不能被授予专利权。</w:t>
      </w:r>
    </w:p>
    <w:p w14:paraId="471D764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植物的细胞、组织和器官如果不具有上述特性，则其不能被认为是“植物品种”，因此不属于专利法第二十五条第一款第(四) 项规定的范畴。</w:t>
      </w:r>
    </w:p>
    <w:p w14:paraId="504E3E4E"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64B913FF"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206" w:name="_Toc253141173"/>
      <w:bookmarkStart w:id="1207" w:name="_Toc2531423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1.2</w:t>
        </w:r>
      </w:smartTag>
      <w:r w:rsidRPr="005735B8">
        <w:rPr>
          <w:rFonts w:ascii="黑体" w:eastAsia="黑体" w:hAnsi="宋体" w:cs="HTJ-PK74820000537-Identity-H" w:hint="eastAsia"/>
          <w:kern w:val="0"/>
          <w:szCs w:val="21"/>
        </w:rPr>
        <w:t>.4转基因动物和植物</w:t>
      </w:r>
      <w:bookmarkEnd w:id="1206"/>
      <w:bookmarkEnd w:id="1207"/>
    </w:p>
    <w:p w14:paraId="2B40F96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转基因动物或植物是通过基因工程的重组ＤＮＡ技术等生物学方法得到的动物或植物。其本身仍然属于本部分第一章第4</w:t>
      </w:r>
      <w:r w:rsidRPr="005735B8">
        <w:rPr>
          <w:rFonts w:ascii="宋体" w:hAnsi="宋体" w:cs="宋体" w:hint="eastAsia"/>
          <w:kern w:val="0"/>
          <w:szCs w:val="21"/>
        </w:rPr>
        <w:t>.4节定义的“动物品种”</w:t>
      </w:r>
      <w:r w:rsidRPr="005735B8">
        <w:rPr>
          <w:rFonts w:ascii="宋体" w:hAnsi="宋体" w:cs="HTJ-PK74820000537-Identity-H" w:hint="eastAsia"/>
          <w:kern w:val="0"/>
          <w:szCs w:val="21"/>
        </w:rPr>
        <w:t xml:space="preserve"> 或“植物品种” 的范畴，根据专利法第二十五条第一款第(四) 项规定，不能被授予专利权。</w:t>
      </w:r>
    </w:p>
    <w:p w14:paraId="76AD91A0" w14:textId="77777777" w:rsidR="00666DB5" w:rsidRPr="005735B8" w:rsidRDefault="00666DB5" w:rsidP="00666DB5">
      <w:pPr>
        <w:ind w:leftChars="890" w:left="1869" w:firstLineChars="1" w:firstLine="2"/>
        <w:rPr>
          <w:rFonts w:ascii="宋体" w:hAnsi="宋体" w:cs="HTJ-PK74820000537-Identity-H"/>
          <w:kern w:val="0"/>
          <w:szCs w:val="21"/>
        </w:rPr>
      </w:pPr>
    </w:p>
    <w:p w14:paraId="7BB8AED1" w14:textId="12D321A1" w:rsidR="00666DB5" w:rsidRPr="005735B8" w:rsidRDefault="00141719" w:rsidP="006C3A79">
      <w:pPr>
        <w:ind w:leftChars="890" w:left="1869" w:firstLineChars="1" w:firstLine="2"/>
        <w:outlineLvl w:val="3"/>
        <w:rPr>
          <w:rFonts w:ascii="黑体" w:eastAsia="黑体" w:hAnsi="宋体" w:cs="HTJ-PK74820000537-Identity-H"/>
          <w:kern w:val="0"/>
          <w:szCs w:val="21"/>
        </w:rPr>
      </w:pPr>
      <w:bookmarkStart w:id="1208" w:name="_Toc253141174"/>
      <w:bookmarkStart w:id="1209" w:name="_Toc253142394"/>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76160" behindDoc="0" locked="0" layoutInCell="1" allowOverlap="1" wp14:anchorId="3E89AA86" wp14:editId="52EABFF6">
                <wp:simplePos x="0" y="0"/>
                <wp:positionH relativeFrom="column">
                  <wp:posOffset>132080</wp:posOffset>
                </wp:positionH>
                <wp:positionV relativeFrom="paragraph">
                  <wp:posOffset>0</wp:posOffset>
                </wp:positionV>
                <wp:extent cx="924560" cy="3268980"/>
                <wp:effectExtent l="0" t="0" r="635" b="0"/>
                <wp:wrapNone/>
                <wp:docPr id="11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DBB5" w14:textId="77777777" w:rsidR="00067B0D" w:rsidRDefault="00067B0D" w:rsidP="00666DB5">
                            <w:pPr>
                              <w:rPr>
                                <w:rFonts w:ascii="楷体_GB2312" w:eastAsia="楷体_GB2312"/>
                              </w:rPr>
                            </w:pPr>
                            <w:r w:rsidRPr="00994BD2">
                              <w:rPr>
                                <w:rFonts w:ascii="楷体_GB2312" w:eastAsia="楷体_GB2312" w:hint="eastAsia"/>
                              </w:rPr>
                              <w:t>法2</w:t>
                            </w:r>
                            <w:r>
                              <w:rPr>
                                <w:rFonts w:ascii="楷体_GB2312" w:eastAsia="楷体_GB2312" w:hint="eastAsia"/>
                              </w:rPr>
                              <w:t>6</w:t>
                            </w:r>
                            <w:r w:rsidRPr="00994BD2">
                              <w:rPr>
                                <w:rFonts w:ascii="楷体_GB2312" w:eastAsia="楷体_GB2312" w:hint="eastAsia"/>
                              </w:rPr>
                              <w:t>.</w:t>
                            </w:r>
                            <w:r>
                              <w:rPr>
                                <w:rFonts w:ascii="楷体_GB2312" w:eastAsia="楷体_GB2312" w:hint="eastAsia"/>
                              </w:rPr>
                              <w:t>3</w:t>
                            </w:r>
                          </w:p>
                          <w:p w14:paraId="6ABD9AB9" w14:textId="77777777" w:rsidR="00067B0D" w:rsidRDefault="00067B0D" w:rsidP="00666DB5">
                            <w:pPr>
                              <w:rPr>
                                <w:rFonts w:ascii="楷体_GB2312" w:eastAsia="楷体_GB2312"/>
                              </w:rPr>
                            </w:pPr>
                          </w:p>
                          <w:p w14:paraId="06E5A1AC" w14:textId="77777777" w:rsidR="00067B0D" w:rsidRDefault="00067B0D" w:rsidP="00666DB5">
                            <w:pPr>
                              <w:rPr>
                                <w:rFonts w:ascii="楷体_GB2312" w:eastAsia="楷体_GB2312"/>
                              </w:rPr>
                            </w:pPr>
                          </w:p>
                          <w:p w14:paraId="3277FDA1" w14:textId="77777777" w:rsidR="00067B0D" w:rsidRDefault="00067B0D" w:rsidP="00666DB5">
                            <w:pPr>
                              <w:rPr>
                                <w:rFonts w:ascii="楷体_GB2312" w:eastAsia="楷体_GB2312"/>
                              </w:rPr>
                            </w:pPr>
                          </w:p>
                          <w:p w14:paraId="4049E188" w14:textId="77777777" w:rsidR="00067B0D" w:rsidRDefault="00067B0D" w:rsidP="00666DB5">
                            <w:pPr>
                              <w:rPr>
                                <w:rFonts w:ascii="楷体_GB2312" w:eastAsia="楷体_GB2312"/>
                              </w:rPr>
                            </w:pPr>
                          </w:p>
                          <w:p w14:paraId="6D5DE24A" w14:textId="77777777" w:rsidR="00067B0D" w:rsidRDefault="00067B0D" w:rsidP="00666DB5">
                            <w:pPr>
                              <w:rPr>
                                <w:rFonts w:ascii="楷体_GB2312" w:eastAsia="楷体_GB2312"/>
                              </w:rPr>
                            </w:pPr>
                          </w:p>
                          <w:p w14:paraId="45BF2073" w14:textId="77777777" w:rsidR="00067B0D" w:rsidRDefault="00067B0D" w:rsidP="00666DB5">
                            <w:pPr>
                              <w:rPr>
                                <w:rFonts w:ascii="楷体_GB2312" w:eastAsia="楷体_GB2312"/>
                              </w:rPr>
                            </w:pPr>
                          </w:p>
                          <w:p w14:paraId="504CC773" w14:textId="77777777" w:rsidR="00067B0D" w:rsidRDefault="00067B0D" w:rsidP="00666DB5">
                            <w:pPr>
                              <w:rPr>
                                <w:rFonts w:ascii="楷体_GB2312" w:eastAsia="楷体_GB2312"/>
                              </w:rPr>
                            </w:pPr>
                          </w:p>
                          <w:p w14:paraId="2C8C614B" w14:textId="77777777" w:rsidR="00067B0D" w:rsidRDefault="00067B0D" w:rsidP="00666DB5">
                            <w:pPr>
                              <w:rPr>
                                <w:rFonts w:ascii="楷体_GB2312" w:eastAsia="楷体_GB2312"/>
                              </w:rPr>
                            </w:pPr>
                          </w:p>
                          <w:p w14:paraId="207D3DE9" w14:textId="77777777" w:rsidR="00067B0D" w:rsidRDefault="00067B0D" w:rsidP="00666DB5">
                            <w:pPr>
                              <w:rPr>
                                <w:rFonts w:ascii="楷体_GB2312" w:eastAsia="楷体_GB2312"/>
                              </w:rPr>
                            </w:pPr>
                          </w:p>
                          <w:p w14:paraId="7FBCC7F1" w14:textId="77777777" w:rsidR="00067B0D" w:rsidRDefault="00067B0D" w:rsidP="00666DB5">
                            <w:pPr>
                              <w:rPr>
                                <w:rFonts w:ascii="楷体_GB2312" w:eastAsia="楷体_GB2312"/>
                              </w:rPr>
                            </w:pPr>
                          </w:p>
                          <w:p w14:paraId="084F6084" w14:textId="77777777" w:rsidR="00067B0D" w:rsidRDefault="00067B0D" w:rsidP="00666DB5">
                            <w:pPr>
                              <w:rPr>
                                <w:rFonts w:ascii="楷体_GB2312" w:eastAsia="楷体_GB2312"/>
                              </w:rPr>
                            </w:pPr>
                          </w:p>
                          <w:p w14:paraId="68365415" w14:textId="77777777" w:rsidR="00067B0D" w:rsidRDefault="00067B0D" w:rsidP="00666DB5">
                            <w:pPr>
                              <w:rPr>
                                <w:rFonts w:ascii="楷体_GB2312" w:eastAsia="楷体_GB2312"/>
                              </w:rPr>
                            </w:pPr>
                          </w:p>
                          <w:p w14:paraId="0744A94F" w14:textId="77777777" w:rsidR="00067B0D" w:rsidRDefault="00067B0D" w:rsidP="00666DB5">
                            <w:pPr>
                              <w:rPr>
                                <w:rFonts w:ascii="楷体_GB2312" w:eastAsia="楷体_GB2312"/>
                              </w:rPr>
                            </w:pPr>
                          </w:p>
                          <w:p w14:paraId="702002F4" w14:textId="77777777" w:rsidR="00067B0D" w:rsidRPr="007973FA" w:rsidRDefault="00067B0D" w:rsidP="00666DB5">
                            <w:pPr>
                              <w:rPr>
                                <w:rFonts w:ascii="楷体_GB2312" w:eastAsia="楷体_GB2312"/>
                              </w:rPr>
                            </w:pPr>
                            <w:r w:rsidRPr="007973FA">
                              <w:rPr>
                                <w:rFonts w:ascii="楷体_GB2312" w:eastAsia="楷体_GB2312" w:hint="eastAsia"/>
                              </w:rPr>
                              <w:t>细则24(3)</w:t>
                            </w:r>
                          </w:p>
                          <w:p w14:paraId="171E40E1" w14:textId="77777777" w:rsidR="00067B0D" w:rsidRDefault="00067B0D" w:rsidP="00666DB5">
                            <w:pPr>
                              <w:rPr>
                                <w:rFonts w:ascii="楷体_GB2312" w:eastAsia="楷体_GB2312"/>
                              </w:rPr>
                            </w:pPr>
                          </w:p>
                          <w:p w14:paraId="7EABC37D" w14:textId="77777777" w:rsidR="00067B0D" w:rsidRPr="00994BD2" w:rsidRDefault="00067B0D" w:rsidP="00666DB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AA86" id="Text Box 157" o:spid="_x0000_s1172" type="#_x0000_t202" style="position:absolute;left:0;text-align:left;margin-left:10.4pt;margin-top:0;width:72.8pt;height:25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" stroked="f">
                <v:textbox>
                  <w:txbxContent>
                    <w:p w14:paraId="7594DBB5" w14:textId="77777777" w:rsidR="00067B0D" w:rsidRDefault="00067B0D" w:rsidP="00666DB5">
                      <w:pPr>
                        <w:rPr>
                          <w:rFonts w:ascii="楷体_GB2312" w:eastAsia="楷体_GB2312"/>
                        </w:rPr>
                      </w:pPr>
                      <w:r w:rsidRPr="00994BD2">
                        <w:rPr>
                          <w:rFonts w:ascii="楷体_GB2312" w:eastAsia="楷体_GB2312" w:hint="eastAsia"/>
                        </w:rPr>
                        <w:t>法2</w:t>
                      </w:r>
                      <w:r>
                        <w:rPr>
                          <w:rFonts w:ascii="楷体_GB2312" w:eastAsia="楷体_GB2312" w:hint="eastAsia"/>
                        </w:rPr>
                        <w:t>6</w:t>
                      </w:r>
                      <w:r w:rsidRPr="00994BD2">
                        <w:rPr>
                          <w:rFonts w:ascii="楷体_GB2312" w:eastAsia="楷体_GB2312" w:hint="eastAsia"/>
                        </w:rPr>
                        <w:t>.</w:t>
                      </w:r>
                      <w:r>
                        <w:rPr>
                          <w:rFonts w:ascii="楷体_GB2312" w:eastAsia="楷体_GB2312" w:hint="eastAsia"/>
                        </w:rPr>
                        <w:t>3</w:t>
                      </w:r>
                    </w:p>
                    <w:p w14:paraId="6ABD9AB9" w14:textId="77777777" w:rsidR="00067B0D" w:rsidRDefault="00067B0D" w:rsidP="00666DB5">
                      <w:pPr>
                        <w:rPr>
                          <w:rFonts w:ascii="楷体_GB2312" w:eastAsia="楷体_GB2312"/>
                        </w:rPr>
                      </w:pPr>
                    </w:p>
                    <w:p w14:paraId="06E5A1AC" w14:textId="77777777" w:rsidR="00067B0D" w:rsidRDefault="00067B0D" w:rsidP="00666DB5">
                      <w:pPr>
                        <w:rPr>
                          <w:rFonts w:ascii="楷体_GB2312" w:eastAsia="楷体_GB2312"/>
                        </w:rPr>
                      </w:pPr>
                    </w:p>
                    <w:p w14:paraId="3277FDA1" w14:textId="77777777" w:rsidR="00067B0D" w:rsidRDefault="00067B0D" w:rsidP="00666DB5">
                      <w:pPr>
                        <w:rPr>
                          <w:rFonts w:ascii="楷体_GB2312" w:eastAsia="楷体_GB2312"/>
                        </w:rPr>
                      </w:pPr>
                    </w:p>
                    <w:p w14:paraId="4049E188" w14:textId="77777777" w:rsidR="00067B0D" w:rsidRDefault="00067B0D" w:rsidP="00666DB5">
                      <w:pPr>
                        <w:rPr>
                          <w:rFonts w:ascii="楷体_GB2312" w:eastAsia="楷体_GB2312"/>
                        </w:rPr>
                      </w:pPr>
                    </w:p>
                    <w:p w14:paraId="6D5DE24A" w14:textId="77777777" w:rsidR="00067B0D" w:rsidRDefault="00067B0D" w:rsidP="00666DB5">
                      <w:pPr>
                        <w:rPr>
                          <w:rFonts w:ascii="楷体_GB2312" w:eastAsia="楷体_GB2312"/>
                        </w:rPr>
                      </w:pPr>
                    </w:p>
                    <w:p w14:paraId="45BF2073" w14:textId="77777777" w:rsidR="00067B0D" w:rsidRDefault="00067B0D" w:rsidP="00666DB5">
                      <w:pPr>
                        <w:rPr>
                          <w:rFonts w:ascii="楷体_GB2312" w:eastAsia="楷体_GB2312"/>
                        </w:rPr>
                      </w:pPr>
                    </w:p>
                    <w:p w14:paraId="504CC773" w14:textId="77777777" w:rsidR="00067B0D" w:rsidRDefault="00067B0D" w:rsidP="00666DB5">
                      <w:pPr>
                        <w:rPr>
                          <w:rFonts w:ascii="楷体_GB2312" w:eastAsia="楷体_GB2312"/>
                        </w:rPr>
                      </w:pPr>
                    </w:p>
                    <w:p w14:paraId="2C8C614B" w14:textId="77777777" w:rsidR="00067B0D" w:rsidRDefault="00067B0D" w:rsidP="00666DB5">
                      <w:pPr>
                        <w:rPr>
                          <w:rFonts w:ascii="楷体_GB2312" w:eastAsia="楷体_GB2312"/>
                        </w:rPr>
                      </w:pPr>
                    </w:p>
                    <w:p w14:paraId="207D3DE9" w14:textId="77777777" w:rsidR="00067B0D" w:rsidRDefault="00067B0D" w:rsidP="00666DB5">
                      <w:pPr>
                        <w:rPr>
                          <w:rFonts w:ascii="楷体_GB2312" w:eastAsia="楷体_GB2312"/>
                        </w:rPr>
                      </w:pPr>
                    </w:p>
                    <w:p w14:paraId="7FBCC7F1" w14:textId="77777777" w:rsidR="00067B0D" w:rsidRDefault="00067B0D" w:rsidP="00666DB5">
                      <w:pPr>
                        <w:rPr>
                          <w:rFonts w:ascii="楷体_GB2312" w:eastAsia="楷体_GB2312"/>
                        </w:rPr>
                      </w:pPr>
                    </w:p>
                    <w:p w14:paraId="084F6084" w14:textId="77777777" w:rsidR="00067B0D" w:rsidRDefault="00067B0D" w:rsidP="00666DB5">
                      <w:pPr>
                        <w:rPr>
                          <w:rFonts w:ascii="楷体_GB2312" w:eastAsia="楷体_GB2312"/>
                        </w:rPr>
                      </w:pPr>
                    </w:p>
                    <w:p w14:paraId="68365415" w14:textId="77777777" w:rsidR="00067B0D" w:rsidRDefault="00067B0D" w:rsidP="00666DB5">
                      <w:pPr>
                        <w:rPr>
                          <w:rFonts w:ascii="楷体_GB2312" w:eastAsia="楷体_GB2312"/>
                        </w:rPr>
                      </w:pPr>
                    </w:p>
                    <w:p w14:paraId="0744A94F" w14:textId="77777777" w:rsidR="00067B0D" w:rsidRDefault="00067B0D" w:rsidP="00666DB5">
                      <w:pPr>
                        <w:rPr>
                          <w:rFonts w:ascii="楷体_GB2312" w:eastAsia="楷体_GB2312"/>
                        </w:rPr>
                      </w:pPr>
                    </w:p>
                    <w:p w14:paraId="702002F4" w14:textId="77777777" w:rsidR="00067B0D" w:rsidRPr="007973FA" w:rsidRDefault="00067B0D" w:rsidP="00666DB5">
                      <w:pPr>
                        <w:rPr>
                          <w:rFonts w:ascii="楷体_GB2312" w:eastAsia="楷体_GB2312"/>
                        </w:rPr>
                      </w:pPr>
                      <w:r w:rsidRPr="007973FA">
                        <w:rPr>
                          <w:rFonts w:ascii="楷体_GB2312" w:eastAsia="楷体_GB2312" w:hint="eastAsia"/>
                        </w:rPr>
                        <w:t>细则24(3)</w:t>
                      </w:r>
                    </w:p>
                    <w:p w14:paraId="171E40E1" w14:textId="77777777" w:rsidR="00067B0D" w:rsidRDefault="00067B0D" w:rsidP="00666DB5">
                      <w:pPr>
                        <w:rPr>
                          <w:rFonts w:ascii="楷体_GB2312" w:eastAsia="楷体_GB2312"/>
                        </w:rPr>
                      </w:pPr>
                    </w:p>
                    <w:p w14:paraId="7EABC37D" w14:textId="77777777" w:rsidR="00067B0D" w:rsidRPr="00994BD2" w:rsidRDefault="00067B0D" w:rsidP="00666DB5">
                      <w:pPr>
                        <w:rPr>
                          <w:rFonts w:ascii="楷体_GB2312" w:eastAsia="楷体_GB2312"/>
                        </w:rPr>
                      </w:pPr>
                    </w:p>
                  </w:txbxContent>
                </v:textbox>
              </v:shape>
            </w:pict>
          </mc:Fallback>
        </mc:AlternateContent>
      </w:r>
      <w:r w:rsidR="00666DB5" w:rsidRPr="005735B8">
        <w:rPr>
          <w:rFonts w:ascii="黑体" w:eastAsia="黑体" w:hAnsi="宋体" w:cs="HTJ-PK74820000537-Identity-H" w:hint="eastAsia"/>
          <w:kern w:val="0"/>
          <w:szCs w:val="21"/>
        </w:rPr>
        <w:t>9.2说明书的充分公开</w:t>
      </w:r>
      <w:bookmarkEnd w:id="1208"/>
      <w:bookmarkEnd w:id="1209"/>
    </w:p>
    <w:p w14:paraId="77178654" w14:textId="77777777" w:rsidR="00666DB5" w:rsidRPr="005735B8" w:rsidRDefault="00666DB5" w:rsidP="006C3A79">
      <w:pPr>
        <w:ind w:leftChars="890" w:left="1869" w:firstLineChars="1" w:firstLine="2"/>
        <w:outlineLvl w:val="4"/>
        <w:rPr>
          <w:rFonts w:ascii="黑体" w:eastAsia="黑体" w:hAnsi="宋体" w:cs="HTJ-PK74820000537-Identity-H"/>
          <w:kern w:val="0"/>
          <w:szCs w:val="21"/>
        </w:rPr>
      </w:pPr>
      <w:bookmarkStart w:id="1210" w:name="_Toc253141175"/>
      <w:bookmarkStart w:id="1211" w:name="_Toc25314239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2.1</w:t>
        </w:r>
      </w:smartTag>
      <w:r w:rsidRPr="005735B8">
        <w:rPr>
          <w:rFonts w:ascii="黑体" w:eastAsia="黑体" w:hAnsi="宋体" w:cs="HTJ-PK74820000537-Identity-H" w:hint="eastAsia"/>
          <w:kern w:val="0"/>
          <w:szCs w:val="21"/>
        </w:rPr>
        <w:t>生物材料的保藏</w:t>
      </w:r>
      <w:bookmarkEnd w:id="1210"/>
      <w:bookmarkEnd w:id="1211"/>
    </w:p>
    <w:p w14:paraId="5C892ED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专利法第二十六条第三款规定，说明书应当对发明或者实用新型作出清楚、完整的说明，以所属技术领域的技术人员能够实现为准。</w:t>
      </w:r>
    </w:p>
    <w:p w14:paraId="15D6BE5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常情况下，说明书应当通过文字记载充分公开申请专利保护的发明。在生物技术这一特定的领域中，有时由于文字记载很难描述生物材料的具体特征，即使有了这些描述也得不到生物材料本身，所属技术领域的技术人员仍然不能实施发明。在这种情况下，为了满足专利法第二十六条第三款的要求，应按规定将所涉及的生物材料到国家知识产权局认可的保藏单位进行保藏。</w:t>
      </w:r>
    </w:p>
    <w:p w14:paraId="6A51712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涉及的完成发明必须使用的生物材料是公众不能得到的，而申请人却没有按专利法实施细则第二十四条的规定进行保藏，或者虽然按规定进行了保藏，但是未在申请日或者最迟自申请日起四个月内提交保藏单位出具的保藏证明和存活证明的，审查员应当以申请不符合专利法第二十六条第三款的规定驳回该申请。</w:t>
      </w:r>
    </w:p>
    <w:p w14:paraId="516E41E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公众不能得到的生物材料的专利申请，应当在请求书和说明书中均写明生物材料的分类命名、拉丁文学名、保藏该生物材料样品的单位名称、地址、保藏日期和保藏编号。在说明书中第一次提及该生物材料时，除描述该生物材料的分类命名、拉丁文学名以外，还应当写明其保藏日期、保藏该生物材料样品的保藏单位全称及简称和保藏编号；此外，还应当将该生物材料的保藏日期、保藏单位全称及简称和保藏编号作为说明书的一个部分集中写在相当于附图说明的位置。如果申请人按时提交了符合专利法实施细则第二十四条规定的请求书、保藏证明和存活证明，但未在说明书中写明与保藏有关的信息，允许申请人在实质审查阶段根据请求书的内容将相关信息补充到说明书中。</w:t>
      </w:r>
    </w:p>
    <w:p w14:paraId="0DE2196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专利法实施细则第二十四条中所说的“公众不能得到的生物材料” 包括：个人或单位拥有的、由非专利程序的保藏机构保藏并对公众不公开发放的生物材料；或者虽然在说明书中描述了制备该生物材料的方法，但是本领域技术人员不能重复该方法而获得所述的生物材料，例如通过不能再现的筛选、突变等手段新创制的微生物菌种。这样的生物材料均要求按照规定进行保藏。</w:t>
      </w:r>
    </w:p>
    <w:p w14:paraId="35F43A0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下情况被认为是公众可以得到、而不要求进行保藏：</w:t>
      </w:r>
    </w:p>
    <w:p w14:paraId="7563540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公众能从国内外商业渠道买到的生物材料，应当在说明书中注明购买的渠道，必要时，应提供申请日(有优先权的，指优先权日) 前公众可以购买得到该生物材料的证据；</w:t>
      </w:r>
    </w:p>
    <w:p w14:paraId="7E9B1B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在各国专利局或国际专利组织承认的用于专利程序的保藏机构保藏的，并且在向我国提交的专利申请的申请日(有优先权的，指优先权日) 前已在专利公报中公布或已授权的生物材料；</w:t>
      </w:r>
    </w:p>
    <w:p w14:paraId="1F6BCC2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专利申请中必须使用的生物材料在申请日(有优先权的，指优先权日) 前已在非专利文献中公开的，应当在说明书中注明了文献的出处，说明了公众获得该生物材料的途径，并由专利申请人提供了保证从申请日起二十年内向公众发放生物材料的证明。</w:t>
      </w:r>
    </w:p>
    <w:p w14:paraId="0584AD7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在国家知识产权局认可的机构内保藏的生物材料，应当由该单位确认生物材料的生存状况，如果确认生物材料已经死亡、污染、失活或变异的，申请人必须将与原来保藏的样品相同的生物材料和原始样品同时保藏，并将此事呈报专利局，即可认为后来的保藏是原来保藏的继续。</w:t>
      </w:r>
    </w:p>
    <w:p w14:paraId="4DFEB2C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国家知识产权局认可的保藏单位是指布达佩斯条约承认的生物材料样品国际保藏单位，其中包括位于我国北京的中国微生物菌种保藏管理委员会普通微生物中心(ＣＧＭＣＣ) 和位于武汉的中国典型培养物保藏中心(ＣＣＴＣＣ)。</w:t>
      </w:r>
    </w:p>
    <w:p w14:paraId="3F1C3C67"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9460E4A" w14:textId="77777777" w:rsidR="00666DB5" w:rsidRPr="005735B8" w:rsidRDefault="00666DB5" w:rsidP="006C3A79">
      <w:pPr>
        <w:ind w:leftChars="890" w:left="1869" w:firstLineChars="1" w:firstLine="2"/>
        <w:outlineLvl w:val="4"/>
        <w:rPr>
          <w:rFonts w:ascii="黑体" w:eastAsia="黑体" w:hAnsi="宋体" w:cs="HTJ-PK74820000537-Identity-H"/>
          <w:kern w:val="0"/>
          <w:szCs w:val="21"/>
        </w:rPr>
      </w:pPr>
      <w:bookmarkStart w:id="1212" w:name="_Toc253141176"/>
      <w:bookmarkStart w:id="1213" w:name="_Toc25314239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2.2</w:t>
        </w:r>
      </w:smartTag>
      <w:r w:rsidRPr="005735B8">
        <w:rPr>
          <w:rFonts w:ascii="黑体" w:eastAsia="黑体" w:hAnsi="宋体" w:cs="HTJ-PK74820000537-Identity-H" w:hint="eastAsia"/>
          <w:kern w:val="0"/>
          <w:szCs w:val="21"/>
        </w:rPr>
        <w:t>涉及遗传工程的发明</w:t>
      </w:r>
      <w:bookmarkEnd w:id="1212"/>
      <w:bookmarkEnd w:id="1213"/>
    </w:p>
    <w:p w14:paraId="4F9F02A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术语“遗传工程” 指基因重组、细胞融合等人工操作基因的技术。涉及遗传工程的发明包括基因(或ＤＮＡ片段)、载体、重组载体、转化体、多肽或蛋白质、融合细胞、单克隆抗体等的发明。</w:t>
      </w:r>
    </w:p>
    <w:p w14:paraId="22367FDD"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1FD41309" w14:textId="77777777" w:rsidR="00666DB5" w:rsidRPr="005735B8" w:rsidRDefault="00666DB5" w:rsidP="006C3A79">
      <w:pPr>
        <w:ind w:leftChars="890" w:left="1869" w:firstLineChars="1" w:firstLine="2"/>
        <w:outlineLvl w:val="5"/>
        <w:rPr>
          <w:rFonts w:ascii="黑体" w:eastAsia="黑体" w:hAnsi="宋体" w:cs="HTJ-PK74820000537-Identity-H"/>
          <w:kern w:val="0"/>
          <w:szCs w:val="21"/>
        </w:rPr>
      </w:pPr>
      <w:bookmarkStart w:id="1214" w:name="_Toc253141177"/>
      <w:bookmarkStart w:id="1215" w:name="_Toc25314239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2.2</w:t>
        </w:r>
      </w:smartTag>
      <w:r w:rsidRPr="005735B8">
        <w:rPr>
          <w:rFonts w:ascii="黑体" w:eastAsia="黑体" w:hAnsi="宋体" w:cs="HTJ-PK74820000537-Identity-H" w:hint="eastAsia"/>
          <w:kern w:val="0"/>
          <w:szCs w:val="21"/>
        </w:rPr>
        <w:t>.1产品发明</w:t>
      </w:r>
      <w:bookmarkEnd w:id="1214"/>
      <w:bookmarkEnd w:id="1215"/>
    </w:p>
    <w:p w14:paraId="25EAFA4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基因、载体、重组载体、转化体、多肽或蛋白质、融合细胞、单克隆抗体本身的发明，说明书应当包括下列内容：产品的确认，产品的制备，产品的用途和／或效果。</w:t>
      </w:r>
    </w:p>
    <w:p w14:paraId="428FCCCF"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产品的确认</w:t>
      </w:r>
    </w:p>
    <w:p w14:paraId="21B0ED5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基因、载体、重组载体、转化体、多肽或蛋白质、融合细胞、单克隆抗体等的发明，说明书应明确记载其结构，如基因的碱基序列，多肽或蛋白质的氨基酸序列等。在无法清楚描述其结构的情况下，应当描述其相应的物理－化学参数，生物学特性和／或制备方法等。</w:t>
      </w:r>
    </w:p>
    <w:p w14:paraId="1B8D77F9"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产品的制备</w:t>
      </w:r>
    </w:p>
    <w:p w14:paraId="1D4057B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中应描述制造该产品的方式，除非本领域的技术人员根据原始说明书、权利要求书和附图的记载和现有技术无需该描述就可制备该产品。</w:t>
      </w:r>
    </w:p>
    <w:p w14:paraId="48729DB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基因、载体、重组载体、转化体、多肽或蛋白质、融合细胞、单克隆抗体等的发明，如果说明书中描述的制备所述产物的方法，是本领域技术人员不能重复实施的方法，则获得的导入了基因、载体、重组载体的转化体(包括产生多肽或蛋白质的转化体) 或融合细胞等应当按照专利法实施细则第二十四条的规定进行生物材料的保藏，具体保藏事项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节的规定。</w:t>
      </w:r>
    </w:p>
    <w:p w14:paraId="7018535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制备基因、载体、重组载体、转化体、多肽或蛋白质、融合细胞、单克隆抗体等的方法，如果其实施过程中使用了在申请日(有优先权的，指优先权日) 前公众不能获得的生物材料，则应当按照专利法实施细则第二十四条的规定将所述的生物材料进行保藏，具体保藏事项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节的</w:t>
      </w:r>
      <w:r w:rsidRPr="005735B8">
        <w:rPr>
          <w:rFonts w:ascii="宋体" w:hAnsi="宋体" w:cs="HTJ-PK74820000537-Identity-H" w:hint="eastAsia"/>
          <w:kern w:val="0"/>
          <w:szCs w:val="21"/>
        </w:rPr>
        <w:t>规定。</w:t>
      </w:r>
    </w:p>
    <w:p w14:paraId="7041E16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具体可采用下列方式进行描述：</w:t>
      </w:r>
    </w:p>
    <w:p w14:paraId="2A705008"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基因、载体或者重组载体</w:t>
      </w:r>
    </w:p>
    <w:p w14:paraId="31BB1E3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产生基因、载体或重组载体的方法，应当描述其各自的起源或来源，获得所述基因、载体或重组载体的方法，所用的酶、处理条件、收集和纯化它的步骤、鉴定方法等。</w:t>
      </w:r>
    </w:p>
    <w:p w14:paraId="72841A78"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转化体</w:t>
      </w:r>
    </w:p>
    <w:p w14:paraId="50F867A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制备转化体的方法，应当描述导入的基因或重组载体、宿主(微生物、植物或动物)、将基因或重组载体导入宿主的方法、选择性收集转化体的方法或鉴定方法等。</w:t>
      </w:r>
    </w:p>
    <w:p w14:paraId="64AD4775"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多肽或者蛋白质</w:t>
      </w:r>
    </w:p>
    <w:p w14:paraId="669B52E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以基因重组技术制备多肽或蛋白质的方法，应当描述获得编码多肽或蛋白质的基因的方法、获得表达载体的方法、获得宿主的方法、将基因导入宿主的方法、选择性收集转化体的方法、从导入基因的转化体收集和纯化多肽或蛋白质的步骤或鉴定所获得的多肽或蛋白质的方法等。</w:t>
      </w:r>
    </w:p>
    <w:p w14:paraId="6FC779D9"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v)融合细胞</w:t>
      </w:r>
    </w:p>
    <w:p w14:paraId="529A5A3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制备融合细胞(例如杂交瘤等) 的方法，应当描述亲本细胞的来源、对亲本细胞的预处理、融合条件、选择性收集融合细胞的方法或其鉴定方法等。</w:t>
      </w:r>
    </w:p>
    <w:p w14:paraId="0682D40F"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v)单克隆抗体</w:t>
      </w:r>
    </w:p>
    <w:p w14:paraId="640DF72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制备单克隆抗体的方法，应当描述获得或制备免疫原的方法、免疫方法、选择性获得产生抗体的细胞的方法或鉴定单克隆抗体的方法等。</w:t>
      </w:r>
    </w:p>
    <w:p w14:paraId="06CF536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 xml:space="preserve">当发明涉及满足特定条件(例如用特定的结合常数来说明其与抗原Ａ的亲和性) </w:t>
      </w:r>
      <w:r w:rsidRPr="005735B8">
        <w:rPr>
          <w:rFonts w:ascii="宋体" w:hAnsi="宋体" w:cs="HTJ-PK74820000537-Identity-H" w:hint="eastAsia"/>
          <w:kern w:val="0"/>
          <w:szCs w:val="21"/>
        </w:rPr>
        <w:lastRenderedPageBreak/>
        <w:t>的单克隆抗体时，即使按照上文“(iv)融合细胞” 部分所述记载了制备产生满足所述特定条件的单克隆抗体的杂交瘤的方法，但是由于实施该方法获得某一特定结果是随机的，不能重复再现，因此所述杂交瘤应当按照专利法实施细则第二十四条的规定进行保藏，但申请人能够提供足够的证据证明本领域技术人员可根据说明书的记载重复制备该杂交瘤的除外。</w:t>
      </w:r>
    </w:p>
    <w:p w14:paraId="5ABEA3A0"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产品的用途和／或效果</w:t>
      </w:r>
    </w:p>
    <w:p w14:paraId="5E9826D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基因、载体、重组载体、转化体、多肽或蛋白质、融合细胞、单克隆抗体等的发明，应在说明书中描述其用途和／或效果， 明确记载获得所述效果所需的技术手段、条件等。</w:t>
      </w:r>
    </w:p>
    <w:p w14:paraId="0E16C74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应在说明书中提供证据证明基因具有特定的功能，对于结构基因，应该证明所述基因编码的多肽或蛋白质具有特定的功能。</w:t>
      </w:r>
    </w:p>
    <w:p w14:paraId="1AE86323"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602FF5DA"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16" w:name="_Toc253141178"/>
      <w:bookmarkStart w:id="1217" w:name="_Toc25314239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2.2</w:t>
        </w:r>
      </w:smartTag>
      <w:r w:rsidRPr="005735B8">
        <w:rPr>
          <w:rFonts w:ascii="黑体" w:eastAsia="黑体" w:hAnsi="宋体" w:cs="HTJ-PK74820000537-Identity-H" w:hint="eastAsia"/>
          <w:kern w:val="0"/>
          <w:szCs w:val="21"/>
        </w:rPr>
        <w:t>.2制备产品的方法发明</w:t>
      </w:r>
      <w:bookmarkEnd w:id="1216"/>
      <w:bookmarkEnd w:id="1217"/>
    </w:p>
    <w:p w14:paraId="2AF7989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制备基因、载体、重组载体、转化体、多肽或蛋白质、融合细胞和单克隆抗体等的方法的发明，说明书应当清楚、完整地描述所述方法以使本领域技术人员能使用该方法制备所述的产品，而且当所述产品为新物质时，应记载所述产品的至少一种用途。具体要求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2.2</w:t>
        </w:r>
      </w:smartTag>
      <w:r w:rsidRPr="005735B8">
        <w:rPr>
          <w:rFonts w:ascii="宋体" w:hAnsi="宋体" w:cs="宋体" w:hint="eastAsia"/>
          <w:kern w:val="0"/>
          <w:szCs w:val="21"/>
        </w:rPr>
        <w:t>.1节的规定。</w:t>
      </w:r>
    </w:p>
    <w:p w14:paraId="77A6B8DE"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20F03D3"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18" w:name="_Toc253141179"/>
      <w:bookmarkStart w:id="1219" w:name="_Toc2531423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2.3</w:t>
        </w:r>
      </w:smartTag>
      <w:r w:rsidRPr="005735B8">
        <w:rPr>
          <w:rFonts w:ascii="黑体" w:eastAsia="黑体" w:hAnsi="宋体" w:cs="HTJ-PK74820000537-Identity-H" w:hint="eastAsia"/>
          <w:kern w:val="0"/>
          <w:szCs w:val="21"/>
        </w:rPr>
        <w:t>核苷酸或氨基酸序列表</w:t>
      </w:r>
      <w:bookmarkEnd w:id="1218"/>
      <w:bookmarkEnd w:id="1219"/>
    </w:p>
    <w:p w14:paraId="25129424" w14:textId="0F457C0E" w:rsidR="00666DB5" w:rsidRPr="005735B8" w:rsidRDefault="00141719" w:rsidP="00666DB5">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77184" behindDoc="0" locked="0" layoutInCell="1" allowOverlap="1" wp14:anchorId="425FAAF9" wp14:editId="7C16BC5F">
                <wp:simplePos x="0" y="0"/>
                <wp:positionH relativeFrom="column">
                  <wp:posOffset>0</wp:posOffset>
                </wp:positionH>
                <wp:positionV relativeFrom="paragraph">
                  <wp:posOffset>0</wp:posOffset>
                </wp:positionV>
                <wp:extent cx="924560" cy="1485900"/>
                <wp:effectExtent l="0" t="0" r="0" b="0"/>
                <wp:wrapNone/>
                <wp:docPr id="1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9AC8" w14:textId="77777777" w:rsidR="00067B0D" w:rsidRPr="007973FA" w:rsidRDefault="00067B0D" w:rsidP="00666DB5">
                            <w:pPr>
                              <w:rPr>
                                <w:rFonts w:ascii="楷体_GB2312" w:eastAsia="楷体_GB2312"/>
                              </w:rPr>
                            </w:pPr>
                            <w:r w:rsidRPr="007973FA">
                              <w:rPr>
                                <w:rFonts w:ascii="楷体_GB2312" w:eastAsia="楷体_GB2312" w:hint="eastAsia"/>
                              </w:rPr>
                              <w:t>细则17.4</w:t>
                            </w:r>
                          </w:p>
                          <w:p w14:paraId="4C3ACD1D" w14:textId="77777777" w:rsidR="00067B0D" w:rsidRDefault="00067B0D" w:rsidP="00666DB5">
                            <w:pPr>
                              <w:rPr>
                                <w:rFonts w:ascii="楷体_GB2312" w:eastAsia="楷体_GB2312"/>
                              </w:rPr>
                            </w:pPr>
                          </w:p>
                          <w:p w14:paraId="06DB9EF1" w14:textId="77777777" w:rsidR="00067B0D" w:rsidRDefault="00067B0D" w:rsidP="00666DB5">
                            <w:pPr>
                              <w:rPr>
                                <w:rFonts w:ascii="楷体_GB2312" w:eastAsia="楷体_GB2312"/>
                              </w:rPr>
                            </w:pPr>
                          </w:p>
                          <w:p w14:paraId="326D2904" w14:textId="77777777" w:rsidR="00067B0D" w:rsidRDefault="00067B0D" w:rsidP="00666DB5">
                            <w:pPr>
                              <w:rPr>
                                <w:rFonts w:ascii="楷体_GB2312" w:eastAsia="楷体_GB2312"/>
                              </w:rPr>
                            </w:pPr>
                            <w:r w:rsidRPr="007973FA">
                              <w:rPr>
                                <w:rFonts w:ascii="楷体_GB2312" w:eastAsia="楷体_GB2312" w:hint="eastAsia"/>
                              </w:rPr>
                              <w:t>细则17.4</w:t>
                            </w:r>
                          </w:p>
                          <w:p w14:paraId="20CB5167" w14:textId="77777777" w:rsidR="00067B0D" w:rsidRDefault="00067B0D" w:rsidP="00666DB5">
                            <w:pPr>
                              <w:rPr>
                                <w:rFonts w:ascii="楷体_GB2312" w:eastAsia="楷体_GB2312"/>
                              </w:rPr>
                            </w:pPr>
                          </w:p>
                          <w:p w14:paraId="32FE92D1" w14:textId="77777777" w:rsidR="00067B0D" w:rsidRDefault="00067B0D" w:rsidP="00666DB5">
                            <w:pPr>
                              <w:rPr>
                                <w:rFonts w:ascii="楷体_GB2312" w:eastAsia="楷体_GB2312"/>
                              </w:rPr>
                            </w:pPr>
                          </w:p>
                          <w:p w14:paraId="6B5330D1" w14:textId="77777777" w:rsidR="00067B0D" w:rsidRDefault="00067B0D" w:rsidP="00666DB5">
                            <w:pPr>
                              <w:rPr>
                                <w:rFonts w:ascii="楷体_GB2312" w:eastAsia="楷体_GB2312"/>
                              </w:rPr>
                            </w:pPr>
                          </w:p>
                          <w:p w14:paraId="7184BA68" w14:textId="77777777" w:rsidR="00067B0D" w:rsidRPr="007973FA" w:rsidRDefault="00067B0D" w:rsidP="00666DB5">
                            <w:pPr>
                              <w:rPr>
                                <w:rFonts w:ascii="楷体_GB2312" w:eastAsia="楷体_GB2312"/>
                              </w:rPr>
                            </w:pPr>
                            <w:r w:rsidRPr="007973FA">
                              <w:rPr>
                                <w:rFonts w:ascii="楷体_GB2312" w:eastAsia="楷体_GB2312" w:hint="eastAsia"/>
                              </w:rPr>
                              <w:t>细则24(3)</w:t>
                            </w:r>
                          </w:p>
                          <w:p w14:paraId="0BF02AFC" w14:textId="77777777" w:rsidR="00067B0D" w:rsidRDefault="00067B0D" w:rsidP="00666DB5">
                            <w:pPr>
                              <w:rPr>
                                <w:rFonts w:ascii="楷体_GB2312" w:eastAsia="楷体_GB2312"/>
                              </w:rPr>
                            </w:pPr>
                          </w:p>
                          <w:p w14:paraId="17ADBB20" w14:textId="77777777" w:rsidR="00067B0D" w:rsidRPr="00994BD2" w:rsidRDefault="00067B0D" w:rsidP="00666DB5">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AAF9" id="Text Box 158" o:spid="_x0000_s1173" type="#_x0000_t202" style="position:absolute;left:0;text-align:left;margin-left:0;margin-top:0;width:72.8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" stroked="f">
                <v:textbox>
                  <w:txbxContent>
                    <w:p w14:paraId="6A2C9AC8" w14:textId="77777777" w:rsidR="00067B0D" w:rsidRPr="007973FA" w:rsidRDefault="00067B0D" w:rsidP="00666DB5">
                      <w:pPr>
                        <w:rPr>
                          <w:rFonts w:ascii="楷体_GB2312" w:eastAsia="楷体_GB2312"/>
                        </w:rPr>
                      </w:pPr>
                      <w:r w:rsidRPr="007973FA">
                        <w:rPr>
                          <w:rFonts w:ascii="楷体_GB2312" w:eastAsia="楷体_GB2312" w:hint="eastAsia"/>
                        </w:rPr>
                        <w:t>细则17.4</w:t>
                      </w:r>
                    </w:p>
                    <w:p w14:paraId="4C3ACD1D" w14:textId="77777777" w:rsidR="00067B0D" w:rsidRDefault="00067B0D" w:rsidP="00666DB5">
                      <w:pPr>
                        <w:rPr>
                          <w:rFonts w:ascii="楷体_GB2312" w:eastAsia="楷体_GB2312"/>
                        </w:rPr>
                      </w:pPr>
                    </w:p>
                    <w:p w14:paraId="06DB9EF1" w14:textId="77777777" w:rsidR="00067B0D" w:rsidRDefault="00067B0D" w:rsidP="00666DB5">
                      <w:pPr>
                        <w:rPr>
                          <w:rFonts w:ascii="楷体_GB2312" w:eastAsia="楷体_GB2312"/>
                        </w:rPr>
                      </w:pPr>
                    </w:p>
                    <w:p w14:paraId="326D2904" w14:textId="77777777" w:rsidR="00067B0D" w:rsidRDefault="00067B0D" w:rsidP="00666DB5">
                      <w:pPr>
                        <w:rPr>
                          <w:rFonts w:ascii="楷体_GB2312" w:eastAsia="楷体_GB2312"/>
                        </w:rPr>
                      </w:pPr>
                      <w:r w:rsidRPr="007973FA">
                        <w:rPr>
                          <w:rFonts w:ascii="楷体_GB2312" w:eastAsia="楷体_GB2312" w:hint="eastAsia"/>
                        </w:rPr>
                        <w:t>细则17.4</w:t>
                      </w:r>
                    </w:p>
                    <w:p w14:paraId="20CB5167" w14:textId="77777777" w:rsidR="00067B0D" w:rsidRDefault="00067B0D" w:rsidP="00666DB5">
                      <w:pPr>
                        <w:rPr>
                          <w:rFonts w:ascii="楷体_GB2312" w:eastAsia="楷体_GB2312"/>
                        </w:rPr>
                      </w:pPr>
                    </w:p>
                    <w:p w14:paraId="32FE92D1" w14:textId="77777777" w:rsidR="00067B0D" w:rsidRDefault="00067B0D" w:rsidP="00666DB5">
                      <w:pPr>
                        <w:rPr>
                          <w:rFonts w:ascii="楷体_GB2312" w:eastAsia="楷体_GB2312"/>
                        </w:rPr>
                      </w:pPr>
                    </w:p>
                    <w:p w14:paraId="6B5330D1" w14:textId="77777777" w:rsidR="00067B0D" w:rsidRDefault="00067B0D" w:rsidP="00666DB5">
                      <w:pPr>
                        <w:rPr>
                          <w:rFonts w:ascii="楷体_GB2312" w:eastAsia="楷体_GB2312"/>
                        </w:rPr>
                      </w:pPr>
                    </w:p>
                    <w:p w14:paraId="7184BA68" w14:textId="77777777" w:rsidR="00067B0D" w:rsidRPr="007973FA" w:rsidRDefault="00067B0D" w:rsidP="00666DB5">
                      <w:pPr>
                        <w:rPr>
                          <w:rFonts w:ascii="楷体_GB2312" w:eastAsia="楷体_GB2312"/>
                        </w:rPr>
                      </w:pPr>
                      <w:r w:rsidRPr="007973FA">
                        <w:rPr>
                          <w:rFonts w:ascii="楷体_GB2312" w:eastAsia="楷体_GB2312" w:hint="eastAsia"/>
                        </w:rPr>
                        <w:t>细则24(3)</w:t>
                      </w:r>
                    </w:p>
                    <w:p w14:paraId="0BF02AFC" w14:textId="77777777" w:rsidR="00067B0D" w:rsidRDefault="00067B0D" w:rsidP="00666DB5">
                      <w:pPr>
                        <w:rPr>
                          <w:rFonts w:ascii="楷体_GB2312" w:eastAsia="楷体_GB2312"/>
                        </w:rPr>
                      </w:pPr>
                    </w:p>
                    <w:p w14:paraId="17ADBB20" w14:textId="77777777" w:rsidR="00067B0D" w:rsidRPr="00994BD2" w:rsidRDefault="00067B0D" w:rsidP="00666DB5">
                      <w:pPr>
                        <w:rPr>
                          <w:rFonts w:ascii="楷体_GB2312" w:eastAsia="楷体_GB2312"/>
                        </w:rPr>
                      </w:pPr>
                    </w:p>
                  </w:txbxContent>
                </v:textbox>
              </v:shape>
            </w:pict>
          </mc:Fallback>
        </mc:AlternateContent>
      </w:r>
      <w:r w:rsidR="00666DB5" w:rsidRPr="005735B8">
        <w:rPr>
          <w:rFonts w:ascii="宋体" w:hAnsi="宋体" w:cs="HTJ-PK74820000537-Identity-H" w:hint="eastAsia"/>
          <w:kern w:val="0"/>
          <w:szCs w:val="21"/>
        </w:rPr>
        <w:t>(1)当发明涉及由10个或更多核苷酸组成的核苷酸序列，或由4个或更多Ｌ－氨基酸组成的蛋白质或肽的氨基酸序列时，应当递交根据国家知识产权局发布的《核苷酸和／或氨基酸序列表和序列表电子文件标准》撰写的序列表。</w:t>
      </w:r>
    </w:p>
    <w:p w14:paraId="54C9DE6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序列表应作为单独部分来描述并置于说明书的最后。此外申请人还应当提交记载有核苷酸或氨基酸序列表的计算机可读形式的副本。有关序列表的提交参见第一部分第一章4</w:t>
      </w:r>
      <w:r w:rsidRPr="005735B8">
        <w:rPr>
          <w:rFonts w:ascii="宋体" w:hAnsi="宋体" w:cs="宋体" w:hint="eastAsia"/>
          <w:kern w:val="0"/>
          <w:szCs w:val="21"/>
        </w:rPr>
        <w:t>.2节。</w:t>
      </w:r>
    </w:p>
    <w:p w14:paraId="5F66E20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提交的计算机可读形式的核苷酸或氨基酸序列表与说明书和权利要求书中书面记载的序列表不一致，则以书面提交的序列表为准。</w:t>
      </w:r>
    </w:p>
    <w:p w14:paraId="08F9E5A3" w14:textId="77777777" w:rsidR="00666DB5" w:rsidRPr="005735B8" w:rsidRDefault="00666DB5" w:rsidP="00666DB5">
      <w:pPr>
        <w:ind w:leftChars="890" w:left="1869" w:firstLineChars="1" w:firstLine="2"/>
        <w:rPr>
          <w:rFonts w:ascii="宋体" w:hAnsi="宋体" w:cs="HTJ-PK74820000537-Identity-H"/>
          <w:kern w:val="0"/>
          <w:szCs w:val="21"/>
        </w:rPr>
      </w:pPr>
    </w:p>
    <w:p w14:paraId="75EB4F71" w14:textId="244499D8" w:rsidR="00666DB5" w:rsidRPr="005735B8" w:rsidRDefault="00141719" w:rsidP="00834633">
      <w:pPr>
        <w:ind w:leftChars="890" w:left="1869" w:firstLineChars="1" w:firstLine="2"/>
        <w:outlineLvl w:val="4"/>
        <w:rPr>
          <w:rFonts w:ascii="宋体" w:hAnsi="宋体" w:cs="HTJ-PK74820000537-Identity-H"/>
          <w:kern w:val="0"/>
          <w:szCs w:val="21"/>
        </w:rPr>
      </w:pPr>
      <w:bookmarkStart w:id="1220" w:name="_Toc253141180"/>
      <w:bookmarkStart w:id="1221" w:name="_Toc253142400"/>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78208" behindDoc="0" locked="0" layoutInCell="1" allowOverlap="1" wp14:anchorId="6B2EF98E" wp14:editId="7D50EA97">
                <wp:simplePos x="0" y="0"/>
                <wp:positionH relativeFrom="column">
                  <wp:posOffset>133350</wp:posOffset>
                </wp:positionH>
                <wp:positionV relativeFrom="paragraph">
                  <wp:posOffset>100965</wp:posOffset>
                </wp:positionV>
                <wp:extent cx="924560" cy="990600"/>
                <wp:effectExtent l="0" t="0" r="0" b="3810"/>
                <wp:wrapNone/>
                <wp:docPr id="1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D585" w14:textId="77777777" w:rsidR="00067B0D" w:rsidRPr="007973FA" w:rsidRDefault="00067B0D" w:rsidP="00666DB5">
                            <w:pPr>
                              <w:rPr>
                                <w:rFonts w:ascii="楷体_GB2312" w:eastAsia="楷体_GB2312"/>
                              </w:rPr>
                            </w:pPr>
                            <w:r w:rsidRPr="007973FA">
                              <w:rPr>
                                <w:rFonts w:ascii="楷体_GB2312" w:eastAsia="楷体_GB2312" w:hint="eastAsia"/>
                              </w:rPr>
                              <w:t>细则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F98E" id="Text Box 159" o:spid="_x0000_s1174" type="#_x0000_t202" style="position:absolute;left:0;text-align:left;margin-left:10.5pt;margin-top:7.95pt;width:72.8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" stroked="f">
                <v:textbox>
                  <w:txbxContent>
                    <w:p w14:paraId="6801D585" w14:textId="77777777" w:rsidR="00067B0D" w:rsidRPr="007973FA" w:rsidRDefault="00067B0D" w:rsidP="00666DB5">
                      <w:pPr>
                        <w:rPr>
                          <w:rFonts w:ascii="楷体_GB2312" w:eastAsia="楷体_GB2312"/>
                        </w:rPr>
                      </w:pPr>
                      <w:r w:rsidRPr="007973FA">
                        <w:rPr>
                          <w:rFonts w:ascii="楷体_GB2312" w:eastAsia="楷体_GB2312" w:hint="eastAsia"/>
                        </w:rPr>
                        <w:t>细则2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666DB5" w:rsidRPr="005735B8">
          <w:rPr>
            <w:rFonts w:ascii="黑体" w:eastAsia="黑体" w:hAnsi="宋体" w:cs="HTJ-PK74820000537-Identity-H" w:hint="eastAsia"/>
            <w:kern w:val="0"/>
            <w:szCs w:val="21"/>
          </w:rPr>
          <w:t>9.2.4</w:t>
        </w:r>
      </w:smartTag>
      <w:r w:rsidR="00666DB5" w:rsidRPr="005735B8">
        <w:rPr>
          <w:rFonts w:ascii="黑体" w:eastAsia="黑体" w:hAnsi="宋体" w:cs="HTJ-PK74820000537-Identity-H" w:hint="eastAsia"/>
          <w:kern w:val="0"/>
          <w:szCs w:val="21"/>
        </w:rPr>
        <w:t>涉及微生物的发明</w:t>
      </w:r>
      <w:bookmarkEnd w:id="1220"/>
      <w:bookmarkEnd w:id="1221"/>
    </w:p>
    <w:p w14:paraId="5F5388D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经保藏的微生物应以分类鉴定的微生物株名、种名、属名进行表述。如未鉴定到种名的应当给出属名。在说明书中，第一次提及该发明所使用的微生物时，应用括号注明其拉丁文学名。如果该微生物已按专利法实施细则第二十四条的规定在国家知识产权局认可的保藏单位保藏，应当在说明书中按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w:t>
        </w:r>
        <w:r w:rsidRPr="005735B8">
          <w:rPr>
            <w:rFonts w:ascii="宋体" w:hAnsi="宋体" w:cs="HTJ-PK74820000537-Identity-H" w:hint="eastAsia"/>
            <w:kern w:val="0"/>
            <w:szCs w:val="21"/>
          </w:rPr>
          <w:t>2</w:t>
        </w:r>
        <w:r w:rsidRPr="005735B8">
          <w:rPr>
            <w:rFonts w:ascii="宋体" w:hAnsi="宋体" w:cs="宋体" w:hint="eastAsia"/>
            <w:kern w:val="0"/>
            <w:szCs w:val="21"/>
          </w:rPr>
          <w:t>.1</w:t>
        </w:r>
      </w:smartTag>
      <w:r w:rsidRPr="005735B8">
        <w:rPr>
          <w:rFonts w:ascii="宋体" w:hAnsi="宋体" w:cs="宋体" w:hint="eastAsia"/>
          <w:kern w:val="0"/>
          <w:szCs w:val="21"/>
        </w:rPr>
        <w:t>节的规定写明其保藏日期、保藏单位全称及简称</w:t>
      </w:r>
      <w:r w:rsidRPr="005735B8">
        <w:rPr>
          <w:rFonts w:ascii="宋体" w:hAnsi="宋体" w:cs="HTJ-PK74820000537-Identity-H" w:hint="eastAsia"/>
          <w:kern w:val="0"/>
          <w:szCs w:val="21"/>
        </w:rPr>
        <w:t>和保藏编号。在说明书的其他位置可以用该保藏单位的简称以及该微生物的保藏编号代表所保藏的微生物，例如以“金黄色葡萄球菌ＣＣＴＣＣ</w:t>
      </w:r>
      <w:smartTag w:uri="urn:schemas-microsoft-com:office:smarttags" w:element="chmetcnv">
        <w:smartTagPr>
          <w:attr w:name="TCSC" w:val="0"/>
          <w:attr w:name="NumberType" w:val="1"/>
          <w:attr w:name="Negative" w:val="False"/>
          <w:attr w:name="HasSpace" w:val="False"/>
          <w:attr w:name="SourceValue" w:val="8605"/>
          <w:attr w:name="UnitName" w:val="”"/>
        </w:smartTagPr>
        <w:r w:rsidRPr="005735B8">
          <w:rPr>
            <w:rFonts w:ascii="宋体" w:hAnsi="宋体" w:cs="HTJ-PK74820000537-Identity-H" w:hint="eastAsia"/>
            <w:kern w:val="0"/>
            <w:szCs w:val="21"/>
          </w:rPr>
          <w:t>8605”</w:t>
        </w:r>
      </w:smartTag>
      <w:r w:rsidRPr="005735B8">
        <w:rPr>
          <w:rFonts w:ascii="宋体" w:hAnsi="宋体" w:cs="HTJ-PK74820000537-Identity-H" w:hint="eastAsia"/>
          <w:kern w:val="0"/>
          <w:szCs w:val="21"/>
        </w:rPr>
        <w:t xml:space="preserve"> 进行描述。</w:t>
      </w:r>
    </w:p>
    <w:p w14:paraId="22B5F52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当涉及的微生物属于新种时，要详细记载其分类学性质，要写明鉴定为新种的理由，并给出作为判断基准的有关文献。</w:t>
      </w:r>
    </w:p>
    <w:p w14:paraId="3989B5FA"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7316FA21" w14:textId="77777777" w:rsidR="00666DB5" w:rsidRPr="005735B8" w:rsidRDefault="00666DB5" w:rsidP="00834633">
      <w:pPr>
        <w:ind w:leftChars="890" w:left="1869" w:firstLineChars="1" w:firstLine="2"/>
        <w:outlineLvl w:val="3"/>
        <w:rPr>
          <w:rFonts w:ascii="黑体" w:eastAsia="黑体" w:hAnsi="宋体" w:cs="HTJ-PK74820000537-Identity-H"/>
          <w:kern w:val="0"/>
          <w:szCs w:val="21"/>
        </w:rPr>
      </w:pPr>
      <w:bookmarkStart w:id="1222" w:name="_Toc253141181"/>
      <w:bookmarkStart w:id="1223" w:name="_Toc253142401"/>
      <w:r w:rsidRPr="005735B8">
        <w:rPr>
          <w:rFonts w:ascii="黑体" w:eastAsia="黑体" w:hAnsi="宋体" w:cs="HTJ-PK74820000537-Identity-H" w:hint="eastAsia"/>
          <w:kern w:val="0"/>
          <w:szCs w:val="21"/>
        </w:rPr>
        <w:t>9.3生物技术领域发明的权利要求书</w:t>
      </w:r>
      <w:bookmarkEnd w:id="1222"/>
      <w:bookmarkEnd w:id="1223"/>
    </w:p>
    <w:p w14:paraId="5386BAA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书应当符合专利法第二十六条第四款、专利法实施细则第二十条第二款的规定。</w:t>
      </w:r>
    </w:p>
    <w:p w14:paraId="72B44DE5"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A1D3C3C"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24" w:name="_Toc253141182"/>
      <w:bookmarkStart w:id="1225" w:name="_Toc2531424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涉及遗传工程的发明</w:t>
      </w:r>
      <w:bookmarkEnd w:id="1224"/>
      <w:bookmarkEnd w:id="1225"/>
    </w:p>
    <w:p w14:paraId="1E9C8EF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基因、载体、重组载体、转化体、多肽或蛋白质、融合细胞和单克隆抗</w:t>
      </w:r>
      <w:r w:rsidRPr="005735B8">
        <w:rPr>
          <w:rFonts w:ascii="宋体" w:hAnsi="宋体" w:cs="HTJ-PK74820000537-Identity-H" w:hint="eastAsia"/>
          <w:kern w:val="0"/>
          <w:szCs w:val="21"/>
        </w:rPr>
        <w:lastRenderedPageBreak/>
        <w:t>体等的发明，其权利要求可按下面所述进行描述。</w:t>
      </w:r>
    </w:p>
    <w:p w14:paraId="77251994"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65533508"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26" w:name="_Toc253141183"/>
      <w:bookmarkStart w:id="1227" w:name="_Toc2531424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1基　因</w:t>
      </w:r>
      <w:bookmarkEnd w:id="1226"/>
      <w:bookmarkEnd w:id="1227"/>
    </w:p>
    <w:p w14:paraId="44264DE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直接限定其碱基序列。</w:t>
      </w:r>
    </w:p>
    <w:p w14:paraId="0C8729C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于结构基因，可限定由所述基因编码的多肽或蛋白质的氨基酸序列。</w:t>
      </w:r>
    </w:p>
    <w:p w14:paraId="385B6E9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当该基因的碱基序列或其编码的多肽或蛋白质的氨基酸序列记载在序列表或说明书附图中时，可以采用直接参见序列表或附图的方式进行描述。</w:t>
      </w:r>
    </w:p>
    <w:p w14:paraId="26AF98BD"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39834F5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ＤＮＡ分子，其碱基序列如ＳＥＱＩＤＮＯ：1(或附图1)所示。</w:t>
      </w:r>
    </w:p>
    <w:p w14:paraId="7D88B8A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对于具有某一特定功能，例如其编码的蛋白质具有酶Ａ活性的基因，可采用术语“取代、缺失或添加” 与功能相结合的方式进行限定。</w:t>
      </w:r>
    </w:p>
    <w:p w14:paraId="0120503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4FB1D8F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编码如下蛋白质(ａ) 或(ｂ) 的基因：</w:t>
      </w:r>
    </w:p>
    <w:p w14:paraId="74DE7D0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ａ)由Ｍｅｔ－Ｔｙｒ－… －Ｃｙｓ－Ｌｅｕ所示的氨基酸序列组成的蛋白质，</w:t>
      </w:r>
    </w:p>
    <w:p w14:paraId="166EC13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ｂ)在(ａ) 限定的氨基酸序列中经过取代、缺失或添加一个或几个氨基酸且具有酶Ａ活性的由(ａ) 衍生的蛋白质。</w:t>
      </w:r>
    </w:p>
    <w:p w14:paraId="31F849C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允许用上述方式表示的条件是：</w:t>
      </w:r>
    </w:p>
    <w:p w14:paraId="1D324FFA"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w:t>
      </w:r>
      <w:r w:rsidRPr="005735B8">
        <w:rPr>
          <w:rFonts w:ascii="宋体" w:hAnsi="宋体" w:cs="宋体" w:hint="eastAsia"/>
          <w:kern w:val="0"/>
          <w:szCs w:val="21"/>
        </w:rPr>
        <w:t>.</w:t>
      </w:r>
      <w:r w:rsidRPr="005735B8">
        <w:rPr>
          <w:rFonts w:ascii="宋体" w:hAnsi="宋体" w:cs="HTJ-PK74820000537-Identity-H" w:hint="eastAsia"/>
          <w:kern w:val="0"/>
          <w:szCs w:val="21"/>
        </w:rPr>
        <w:t>说明书例如实施例中例举了</w:t>
      </w:r>
      <w:r w:rsidRPr="005735B8">
        <w:rPr>
          <w:rFonts w:ascii="宋体" w:hAnsi="宋体" w:cs="宋体" w:hint="eastAsia"/>
          <w:kern w:val="0"/>
          <w:szCs w:val="21"/>
        </w:rPr>
        <w:t>(ｂ)</w:t>
      </w:r>
      <w:r w:rsidRPr="005735B8">
        <w:rPr>
          <w:rFonts w:ascii="宋体" w:hAnsi="宋体" w:cs="HTJ-PK74820000537-Identity-H" w:hint="eastAsia"/>
          <w:kern w:val="0"/>
          <w:szCs w:val="21"/>
        </w:rPr>
        <w:t xml:space="preserve"> 所述的衍生的蛋白质；</w:t>
      </w:r>
    </w:p>
    <w:p w14:paraId="2E32DBA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w:t>
      </w:r>
      <w:r w:rsidRPr="005735B8">
        <w:rPr>
          <w:rFonts w:ascii="宋体" w:hAnsi="宋体" w:cs="宋体" w:hint="eastAsia"/>
          <w:kern w:val="0"/>
          <w:szCs w:val="21"/>
        </w:rPr>
        <w:t>.</w:t>
      </w:r>
      <w:r w:rsidRPr="005735B8">
        <w:rPr>
          <w:rFonts w:ascii="宋体" w:hAnsi="宋体" w:cs="HTJ-PK74820000537-Identity-H" w:hint="eastAsia"/>
          <w:kern w:val="0"/>
          <w:szCs w:val="21"/>
        </w:rPr>
        <w:t>说明书中记载了制备</w:t>
      </w:r>
      <w:r w:rsidRPr="005735B8">
        <w:rPr>
          <w:rFonts w:ascii="宋体" w:hAnsi="宋体" w:cs="宋体" w:hint="eastAsia"/>
          <w:kern w:val="0"/>
          <w:szCs w:val="21"/>
        </w:rPr>
        <w:t>(ｂ)</w:t>
      </w:r>
      <w:r w:rsidRPr="005735B8">
        <w:rPr>
          <w:rFonts w:ascii="宋体" w:hAnsi="宋体" w:cs="HTJ-PK74820000537-Identity-H" w:hint="eastAsia"/>
          <w:kern w:val="0"/>
          <w:szCs w:val="21"/>
        </w:rPr>
        <w:t xml:space="preserve"> 所述衍生的蛋白质以及证明其功能的技术手段(否则认为说明书公开不充分)。</w:t>
      </w:r>
    </w:p>
    <w:p w14:paraId="7021412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对于具有某一特定功能，例如其编码的蛋白质具有酶Ａ活性的基因，可采用在严格条件下“杂交”，并与功能相结合的方式进行限定。</w:t>
      </w:r>
    </w:p>
    <w:p w14:paraId="46CC4FF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272409B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下(ａ) 或(ｂ) 的基因：</w:t>
      </w:r>
    </w:p>
    <w:p w14:paraId="2C94EB8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ａ)其核苷酸序列为ＡＴＧＴＡＴＣＧＧ… ＴＧＣＣＴ所示的ＤＮＡ分子，</w:t>
      </w:r>
    </w:p>
    <w:p w14:paraId="681B4E50"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ｂ)在严格条件下与(ａ) 限定的ＤＮＡ序列杂交且编码具</w:t>
      </w:r>
    </w:p>
    <w:p w14:paraId="7A983178"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有酶Ａ活性的蛋白质的ＤＮＡ分子。</w:t>
      </w:r>
    </w:p>
    <w:p w14:paraId="3BAEC3B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允许用上述方式表示的条件是：</w:t>
      </w:r>
    </w:p>
    <w:p w14:paraId="3A9694A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w:t>
      </w:r>
      <w:r w:rsidRPr="005735B8">
        <w:rPr>
          <w:rFonts w:ascii="宋体" w:hAnsi="宋体" w:cs="宋体" w:hint="eastAsia"/>
          <w:kern w:val="0"/>
          <w:szCs w:val="21"/>
        </w:rPr>
        <w:t>.</w:t>
      </w:r>
      <w:r w:rsidRPr="005735B8">
        <w:rPr>
          <w:rFonts w:ascii="宋体" w:hAnsi="宋体" w:cs="HTJ-PK74820000537-Identity-H" w:hint="eastAsia"/>
          <w:kern w:val="0"/>
          <w:szCs w:val="21"/>
        </w:rPr>
        <w:t>说明书中详细描述了</w:t>
      </w:r>
      <w:r w:rsidRPr="005735B8">
        <w:rPr>
          <w:rFonts w:ascii="宋体" w:hAnsi="宋体" w:cs="宋体" w:hint="eastAsia"/>
          <w:kern w:val="0"/>
          <w:szCs w:val="21"/>
        </w:rPr>
        <w:t>“严格条件”；</w:t>
      </w:r>
    </w:p>
    <w:p w14:paraId="3DD1905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Ｉ</w:t>
      </w:r>
      <w:r w:rsidRPr="005735B8">
        <w:rPr>
          <w:rFonts w:ascii="宋体" w:hAnsi="宋体" w:cs="宋体" w:hint="eastAsia"/>
          <w:kern w:val="0"/>
          <w:szCs w:val="21"/>
        </w:rPr>
        <w:t>.说明书如实施例中例举了(ｂ)</w:t>
      </w:r>
      <w:r w:rsidRPr="005735B8">
        <w:rPr>
          <w:rFonts w:ascii="宋体" w:hAnsi="宋体" w:cs="HTJ-PK74820000537-Identity-H" w:hint="eastAsia"/>
          <w:kern w:val="0"/>
          <w:szCs w:val="21"/>
        </w:rPr>
        <w:t xml:space="preserve"> 所述ＤＮＡ分子。</w:t>
      </w:r>
    </w:p>
    <w:p w14:paraId="2B9BA3B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当无法使用前述五种方式进行描述时，通过限定所述基因的功能、理化特性、起源或来源、产生所述基因的方法等描述基因才可能是允许的。</w:t>
      </w:r>
    </w:p>
    <w:p w14:paraId="0CE36C5C"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BC0BB99"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28" w:name="_Toc253141184"/>
      <w:bookmarkStart w:id="1229" w:name="_Toc25314240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2载　体</w:t>
      </w:r>
      <w:bookmarkEnd w:id="1228"/>
      <w:bookmarkEnd w:id="1229"/>
    </w:p>
    <w:p w14:paraId="7BE99C9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限定其ＤＮＡ的碱基序列。</w:t>
      </w:r>
    </w:p>
    <w:p w14:paraId="4C286B8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利用ＤＮＡ的裂解图谱、分子量、碱基对数量、载体来源、生产该载体的方法、该载体的功能或特征等进行描述。</w:t>
      </w:r>
    </w:p>
    <w:p w14:paraId="45B1CF78"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170F5A0"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30" w:name="_Toc253141185"/>
      <w:bookmarkStart w:id="1231" w:name="_Toc25314240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3重组载体</w:t>
      </w:r>
      <w:bookmarkEnd w:id="1230"/>
      <w:bookmarkEnd w:id="1231"/>
    </w:p>
    <w:p w14:paraId="758BDC7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重组载体可通过限定至少一个基因和载体来描述。</w:t>
      </w:r>
    </w:p>
    <w:p w14:paraId="11954C79" w14:textId="77777777" w:rsidR="00666DB5" w:rsidRPr="005735B8" w:rsidRDefault="00666DB5" w:rsidP="00666DB5">
      <w:pPr>
        <w:ind w:leftChars="890" w:left="1869" w:firstLineChars="1" w:firstLine="2"/>
        <w:rPr>
          <w:rFonts w:ascii="宋体" w:hAnsi="宋体" w:cs="HTJ-PK74820000537-Identity-H"/>
          <w:kern w:val="0"/>
          <w:szCs w:val="21"/>
        </w:rPr>
      </w:pPr>
    </w:p>
    <w:p w14:paraId="27A37B07"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32" w:name="_Toc253141186"/>
      <w:bookmarkStart w:id="1233" w:name="_Toc25314240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4转化体</w:t>
      </w:r>
      <w:bookmarkEnd w:id="1232"/>
      <w:bookmarkEnd w:id="1233"/>
    </w:p>
    <w:p w14:paraId="45B3707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转化体可通过限定其宿主和导入的基因(或重组载体) 来描述。</w:t>
      </w:r>
    </w:p>
    <w:p w14:paraId="0FED8209"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5A244B9"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34" w:name="_Toc253141187"/>
      <w:bookmarkStart w:id="1235" w:name="_Toc25314240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5多肽或蛋白质</w:t>
      </w:r>
      <w:bookmarkEnd w:id="1234"/>
      <w:bookmarkEnd w:id="1235"/>
    </w:p>
    <w:p w14:paraId="5D33428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限定氨基酸序列或编码所述氨基酸序列的结构基因的碱基序列。</w:t>
      </w:r>
    </w:p>
    <w:p w14:paraId="128CF0C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当其氨基酸序列记载在序列表或说明书附图中时，可以采用直接参见序列表或附图的方式进行描述。</w:t>
      </w:r>
    </w:p>
    <w:p w14:paraId="43FE5FDB"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10B032A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种蛋白质，其氨基酸序列如ＳＥＱＩＤＮＯ：2(或附图2)所示。</w:t>
      </w:r>
    </w:p>
    <w:p w14:paraId="5294A95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对于具有某一特定功能，例如具有酶Ａ活性的蛋白质，可采用术语“取代、缺失或添加” 与功能相结合的方式进行限定，具体方式如下：</w:t>
      </w:r>
    </w:p>
    <w:p w14:paraId="2C31DCB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下(ａ) 或(ｂ) 的蛋白质：</w:t>
      </w:r>
    </w:p>
    <w:p w14:paraId="0FEDAF27"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ａ)由Ｍｅｔ－Ｔｙｒ－… －Ｃｙｓ－Ｌｅｕ所示的氨基酸序列组成的蛋白质，</w:t>
      </w:r>
    </w:p>
    <w:p w14:paraId="2C652E01"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ｂ)在(ａ) 中的氨基酸序列经过取代、缺失或添加一个或几个氨基酸且具有酶Ａ活性的由(ａ) 衍生的蛋白质。</w:t>
      </w:r>
    </w:p>
    <w:p w14:paraId="40A2B71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允许用上述方式表示的条件是：</w:t>
      </w:r>
    </w:p>
    <w:p w14:paraId="3D57390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w:t>
      </w:r>
      <w:r w:rsidRPr="005735B8">
        <w:rPr>
          <w:rFonts w:ascii="宋体" w:hAnsi="宋体" w:cs="宋体" w:hint="eastAsia"/>
          <w:kern w:val="0"/>
          <w:szCs w:val="21"/>
        </w:rPr>
        <w:t>.</w:t>
      </w:r>
      <w:r w:rsidRPr="005735B8">
        <w:rPr>
          <w:rFonts w:ascii="宋体" w:hAnsi="宋体" w:cs="HTJ-PK74820000537-Identity-H" w:hint="eastAsia"/>
          <w:kern w:val="0"/>
          <w:szCs w:val="21"/>
        </w:rPr>
        <w:t>说明书例如实施例中例举了</w:t>
      </w:r>
      <w:r w:rsidRPr="005735B8">
        <w:rPr>
          <w:rFonts w:ascii="宋体" w:hAnsi="宋体" w:cs="宋体" w:hint="eastAsia"/>
          <w:kern w:val="0"/>
          <w:szCs w:val="21"/>
        </w:rPr>
        <w:t>(ｂ)</w:t>
      </w:r>
      <w:r w:rsidRPr="005735B8">
        <w:rPr>
          <w:rFonts w:ascii="宋体" w:hAnsi="宋体" w:cs="HTJ-PK74820000537-Identity-H" w:hint="eastAsia"/>
          <w:kern w:val="0"/>
          <w:szCs w:val="21"/>
        </w:rPr>
        <w:t xml:space="preserve"> 所述的衍生的蛋白质；</w:t>
      </w:r>
    </w:p>
    <w:p w14:paraId="5632F66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ＩＩ</w:t>
      </w:r>
      <w:r w:rsidRPr="005735B8">
        <w:rPr>
          <w:rFonts w:ascii="宋体" w:hAnsi="宋体" w:cs="宋体" w:hint="eastAsia"/>
          <w:kern w:val="0"/>
          <w:szCs w:val="21"/>
        </w:rPr>
        <w:t>.说明书中记载了制备(ｂ)</w:t>
      </w:r>
      <w:r w:rsidRPr="005735B8">
        <w:rPr>
          <w:rFonts w:ascii="宋体" w:hAnsi="宋体" w:cs="HTJ-PK74820000537-Identity-H" w:hint="eastAsia"/>
          <w:kern w:val="0"/>
          <w:szCs w:val="21"/>
        </w:rPr>
        <w:t xml:space="preserve"> 所述衍生的蛋白质以及证明其功能的技术手段(否则认为说明书公开不充分)。</w:t>
      </w:r>
    </w:p>
    <w:p w14:paraId="7C232D0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当无法使用前述三种方式进行描述时，采用所述多肽或蛋白质的功能、理化特性、起源或来源、产生所述多肽或蛋白质的方法等进行描述才可能是允许的。</w:t>
      </w:r>
    </w:p>
    <w:p w14:paraId="6C841394"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21EFF61A"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36" w:name="_Toc253141188"/>
      <w:bookmarkStart w:id="1237" w:name="_Toc25314240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6融合细胞</w:t>
      </w:r>
      <w:bookmarkEnd w:id="1236"/>
      <w:bookmarkEnd w:id="1237"/>
    </w:p>
    <w:p w14:paraId="0DC0F52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融合细胞可通过限定亲本细胞，融合细胞的功能和特征，或产生该融合细胞的方法等进行描述。</w:t>
      </w:r>
    </w:p>
    <w:p w14:paraId="3E889083"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181CBACC"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38" w:name="_Toc253141189"/>
      <w:bookmarkStart w:id="1239" w:name="_Toc25314240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3.1</w:t>
        </w:r>
      </w:smartTag>
      <w:r w:rsidRPr="005735B8">
        <w:rPr>
          <w:rFonts w:ascii="黑体" w:eastAsia="黑体" w:hAnsi="宋体" w:cs="HTJ-PK74820000537-Identity-H" w:hint="eastAsia"/>
          <w:kern w:val="0"/>
          <w:szCs w:val="21"/>
        </w:rPr>
        <w:t>.7单克隆抗体</w:t>
      </w:r>
      <w:bookmarkEnd w:id="1238"/>
      <w:bookmarkEnd w:id="1239"/>
    </w:p>
    <w:p w14:paraId="2136E95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针对单克隆抗体的权利要求可以用产生它的杂交瘤来限定。</w:t>
      </w:r>
    </w:p>
    <w:p w14:paraId="52A2A883"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w:t>
      </w:r>
    </w:p>
    <w:p w14:paraId="452797B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抗原Ａ的单克隆抗体，由保藏号为ＣＧＭＣＣＮＯ： ×××的杂交瘤产生。</w:t>
      </w:r>
    </w:p>
    <w:p w14:paraId="1AF4E197"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F7F0C9C" w14:textId="397BB2AA" w:rsidR="00666DB5" w:rsidRPr="005735B8" w:rsidRDefault="00141719" w:rsidP="00834633">
      <w:pPr>
        <w:ind w:leftChars="890" w:left="1869" w:firstLineChars="1" w:firstLine="2"/>
        <w:outlineLvl w:val="4"/>
        <w:rPr>
          <w:rFonts w:ascii="黑体" w:eastAsia="黑体" w:hAnsi="宋体" w:cs="HTJ-PK74820000537-Identity-H"/>
          <w:kern w:val="0"/>
          <w:szCs w:val="21"/>
        </w:rPr>
      </w:pPr>
      <w:bookmarkStart w:id="1240" w:name="_Toc253141190"/>
      <w:bookmarkStart w:id="1241" w:name="_Toc253142410"/>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79232" behindDoc="0" locked="0" layoutInCell="1" allowOverlap="1" wp14:anchorId="0428BA65" wp14:editId="2024A932">
                <wp:simplePos x="0" y="0"/>
                <wp:positionH relativeFrom="column">
                  <wp:posOffset>132080</wp:posOffset>
                </wp:positionH>
                <wp:positionV relativeFrom="paragraph">
                  <wp:posOffset>99060</wp:posOffset>
                </wp:positionV>
                <wp:extent cx="924560" cy="6042660"/>
                <wp:effectExtent l="0" t="3810" r="635" b="1905"/>
                <wp:wrapNone/>
                <wp:docPr id="1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04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434CC" w14:textId="77777777" w:rsidR="00067B0D" w:rsidRPr="007973FA" w:rsidRDefault="00067B0D" w:rsidP="00666DB5">
                            <w:pPr>
                              <w:rPr>
                                <w:rFonts w:ascii="楷体_GB2312" w:eastAsia="楷体_GB2312"/>
                              </w:rPr>
                            </w:pPr>
                            <w:r w:rsidRPr="007973FA">
                              <w:rPr>
                                <w:rFonts w:ascii="楷体_GB2312" w:eastAsia="楷体_GB2312" w:hint="eastAsia"/>
                              </w:rPr>
                              <w:t>法26.4</w:t>
                            </w:r>
                          </w:p>
                          <w:p w14:paraId="7E9A62D4" w14:textId="77777777" w:rsidR="00067B0D" w:rsidRDefault="00067B0D" w:rsidP="00666DB5">
                            <w:pPr>
                              <w:rPr>
                                <w:rFonts w:ascii="楷体_GB2312" w:eastAsia="楷体_GB2312"/>
                              </w:rPr>
                            </w:pPr>
                          </w:p>
                          <w:p w14:paraId="03CE4E5D" w14:textId="77777777" w:rsidR="00067B0D" w:rsidRDefault="00067B0D" w:rsidP="00666DB5">
                            <w:pPr>
                              <w:rPr>
                                <w:rFonts w:ascii="楷体_GB2312" w:eastAsia="楷体_GB2312"/>
                              </w:rPr>
                            </w:pPr>
                          </w:p>
                          <w:p w14:paraId="1CA0F644" w14:textId="77777777" w:rsidR="00067B0D" w:rsidRDefault="00067B0D" w:rsidP="00666DB5">
                            <w:pPr>
                              <w:rPr>
                                <w:rFonts w:ascii="楷体_GB2312" w:eastAsia="楷体_GB2312"/>
                              </w:rPr>
                            </w:pPr>
                          </w:p>
                          <w:p w14:paraId="6614562F" w14:textId="77777777" w:rsidR="00067B0D" w:rsidRPr="007973FA" w:rsidRDefault="00067B0D" w:rsidP="00666DB5">
                            <w:pPr>
                              <w:rPr>
                                <w:rFonts w:ascii="楷体_GB2312" w:eastAsia="楷体_GB2312"/>
                              </w:rPr>
                            </w:pPr>
                            <w:r w:rsidRPr="007973FA">
                              <w:rPr>
                                <w:rFonts w:ascii="楷体_GB2312" w:eastAsia="楷体_GB2312" w:hint="eastAsia"/>
                              </w:rPr>
                              <w:t>法26.4</w:t>
                            </w:r>
                          </w:p>
                          <w:p w14:paraId="353B2DDB" w14:textId="77777777" w:rsidR="00067B0D" w:rsidRDefault="00067B0D" w:rsidP="00666DB5">
                            <w:pPr>
                              <w:rPr>
                                <w:rFonts w:ascii="楷体_GB2312" w:eastAsia="楷体_GB2312"/>
                              </w:rPr>
                            </w:pPr>
                          </w:p>
                          <w:p w14:paraId="3A5AE9CC" w14:textId="77777777" w:rsidR="00067B0D" w:rsidRDefault="00067B0D" w:rsidP="00666DB5">
                            <w:pPr>
                              <w:rPr>
                                <w:rFonts w:ascii="楷体_GB2312" w:eastAsia="楷体_GB2312"/>
                              </w:rPr>
                            </w:pPr>
                          </w:p>
                          <w:p w14:paraId="4CC81CA3" w14:textId="77777777" w:rsidR="00067B0D" w:rsidRDefault="00067B0D" w:rsidP="00666DB5">
                            <w:pPr>
                              <w:rPr>
                                <w:rFonts w:ascii="楷体_GB2312" w:eastAsia="楷体_GB2312"/>
                              </w:rPr>
                            </w:pPr>
                          </w:p>
                          <w:p w14:paraId="33FF77C7" w14:textId="77777777" w:rsidR="00067B0D" w:rsidRDefault="00067B0D" w:rsidP="00666DB5">
                            <w:pPr>
                              <w:rPr>
                                <w:rFonts w:ascii="楷体_GB2312" w:eastAsia="楷体_GB2312"/>
                              </w:rPr>
                            </w:pPr>
                          </w:p>
                          <w:p w14:paraId="6AA2C99C" w14:textId="77777777" w:rsidR="00067B0D" w:rsidRDefault="00067B0D" w:rsidP="00666DB5">
                            <w:pPr>
                              <w:rPr>
                                <w:rFonts w:ascii="楷体_GB2312" w:eastAsia="楷体_GB2312"/>
                              </w:rPr>
                            </w:pPr>
                          </w:p>
                          <w:p w14:paraId="021D47FB" w14:textId="77777777" w:rsidR="00067B0D" w:rsidRDefault="00067B0D" w:rsidP="00666DB5">
                            <w:pPr>
                              <w:rPr>
                                <w:rFonts w:ascii="楷体_GB2312" w:eastAsia="楷体_GB2312"/>
                              </w:rPr>
                            </w:pPr>
                          </w:p>
                          <w:p w14:paraId="385F27A6" w14:textId="77777777" w:rsidR="00067B0D" w:rsidRDefault="00067B0D" w:rsidP="00666DB5">
                            <w:pPr>
                              <w:rPr>
                                <w:rFonts w:ascii="楷体_GB2312" w:eastAsia="楷体_GB2312"/>
                              </w:rPr>
                            </w:pPr>
                          </w:p>
                          <w:p w14:paraId="3580DF61" w14:textId="77777777" w:rsidR="00067B0D" w:rsidRDefault="00067B0D" w:rsidP="00666DB5">
                            <w:pPr>
                              <w:rPr>
                                <w:rFonts w:ascii="楷体_GB2312" w:eastAsia="楷体_GB2312"/>
                              </w:rPr>
                            </w:pPr>
                          </w:p>
                          <w:p w14:paraId="2C064F13" w14:textId="77777777" w:rsidR="00067B0D" w:rsidRDefault="00067B0D" w:rsidP="00666DB5">
                            <w:pPr>
                              <w:rPr>
                                <w:rFonts w:ascii="楷体_GB2312" w:eastAsia="楷体_GB2312"/>
                              </w:rPr>
                            </w:pPr>
                            <w:r w:rsidRPr="00F376CF">
                              <w:rPr>
                                <w:rFonts w:ascii="楷体_GB2312" w:eastAsia="楷体_GB2312" w:hint="eastAsia"/>
                              </w:rPr>
                              <w:t>法22.2</w:t>
                            </w:r>
                          </w:p>
                          <w:p w14:paraId="091466A5" w14:textId="77777777" w:rsidR="00067B0D" w:rsidRDefault="00067B0D" w:rsidP="00666DB5">
                            <w:pPr>
                              <w:rPr>
                                <w:rFonts w:ascii="楷体_GB2312" w:eastAsia="楷体_GB2312"/>
                              </w:rPr>
                            </w:pPr>
                          </w:p>
                          <w:p w14:paraId="6EB27A24" w14:textId="77777777" w:rsidR="00067B0D" w:rsidRDefault="00067B0D" w:rsidP="00666DB5">
                            <w:pPr>
                              <w:rPr>
                                <w:rFonts w:ascii="楷体_GB2312" w:eastAsia="楷体_GB2312"/>
                              </w:rPr>
                            </w:pPr>
                          </w:p>
                          <w:p w14:paraId="5004ABBE" w14:textId="77777777" w:rsidR="00067B0D" w:rsidRDefault="00067B0D" w:rsidP="00666DB5">
                            <w:pPr>
                              <w:rPr>
                                <w:rFonts w:ascii="楷体_GB2312" w:eastAsia="楷体_GB2312"/>
                              </w:rPr>
                            </w:pPr>
                          </w:p>
                          <w:p w14:paraId="5E3D6AD1" w14:textId="77777777" w:rsidR="00067B0D" w:rsidRDefault="00067B0D" w:rsidP="00666DB5">
                            <w:pPr>
                              <w:rPr>
                                <w:rFonts w:ascii="楷体_GB2312" w:eastAsia="楷体_GB2312"/>
                              </w:rPr>
                            </w:pPr>
                          </w:p>
                          <w:p w14:paraId="7537C91C" w14:textId="77777777" w:rsidR="00067B0D" w:rsidRDefault="00067B0D" w:rsidP="00666DB5">
                            <w:pPr>
                              <w:rPr>
                                <w:rFonts w:ascii="楷体_GB2312" w:eastAsia="楷体_GB2312"/>
                              </w:rPr>
                            </w:pPr>
                          </w:p>
                          <w:p w14:paraId="782B3AAB" w14:textId="77777777" w:rsidR="00067B0D" w:rsidRDefault="00067B0D" w:rsidP="00666DB5">
                            <w:pPr>
                              <w:rPr>
                                <w:rFonts w:ascii="楷体_GB2312" w:eastAsia="楷体_GB2312"/>
                              </w:rPr>
                            </w:pPr>
                          </w:p>
                          <w:p w14:paraId="2D76A9EF" w14:textId="77777777" w:rsidR="00067B0D" w:rsidRDefault="00067B0D" w:rsidP="00666DB5">
                            <w:pPr>
                              <w:rPr>
                                <w:rFonts w:ascii="楷体_GB2312" w:eastAsia="楷体_GB2312"/>
                              </w:rPr>
                            </w:pPr>
                          </w:p>
                          <w:p w14:paraId="3C61FA62" w14:textId="77777777" w:rsidR="00067B0D" w:rsidRDefault="00067B0D" w:rsidP="00666DB5">
                            <w:pPr>
                              <w:rPr>
                                <w:rFonts w:ascii="楷体_GB2312" w:eastAsia="楷体_GB2312"/>
                              </w:rPr>
                            </w:pPr>
                          </w:p>
                          <w:p w14:paraId="15CF6329" w14:textId="77777777" w:rsidR="00067B0D" w:rsidRDefault="00067B0D" w:rsidP="00666DB5">
                            <w:pPr>
                              <w:rPr>
                                <w:rFonts w:ascii="楷体_GB2312" w:eastAsia="楷体_GB2312"/>
                              </w:rPr>
                            </w:pPr>
                          </w:p>
                          <w:p w14:paraId="501BE267" w14:textId="77777777" w:rsidR="00067B0D" w:rsidRDefault="00067B0D" w:rsidP="00666DB5">
                            <w:pPr>
                              <w:rPr>
                                <w:rFonts w:ascii="楷体_GB2312" w:eastAsia="楷体_GB2312"/>
                              </w:rPr>
                            </w:pPr>
                          </w:p>
                          <w:p w14:paraId="58C96055" w14:textId="77777777" w:rsidR="00067B0D" w:rsidRDefault="00067B0D" w:rsidP="00666DB5">
                            <w:pPr>
                              <w:rPr>
                                <w:rFonts w:ascii="楷体_GB2312" w:eastAsia="楷体_GB2312"/>
                              </w:rPr>
                            </w:pPr>
                          </w:p>
                          <w:p w14:paraId="408191B1" w14:textId="77777777" w:rsidR="00067B0D" w:rsidRDefault="00067B0D" w:rsidP="00666DB5">
                            <w:pPr>
                              <w:rPr>
                                <w:rFonts w:ascii="楷体_GB2312" w:eastAsia="楷体_GB2312"/>
                              </w:rPr>
                            </w:pPr>
                          </w:p>
                          <w:p w14:paraId="45BF13F5" w14:textId="77777777" w:rsidR="00067B0D" w:rsidRDefault="00067B0D" w:rsidP="00666DB5">
                            <w:pPr>
                              <w:rPr>
                                <w:rFonts w:ascii="楷体_GB2312" w:eastAsia="楷体_GB2312"/>
                              </w:rPr>
                            </w:pPr>
                          </w:p>
                          <w:p w14:paraId="4E6D83FB" w14:textId="77777777" w:rsidR="00067B0D" w:rsidRDefault="00067B0D" w:rsidP="00666DB5">
                            <w:pPr>
                              <w:rPr>
                                <w:rFonts w:ascii="楷体_GB2312" w:eastAsia="楷体_GB2312"/>
                              </w:rPr>
                            </w:pPr>
                          </w:p>
                          <w:p w14:paraId="5A6D1630" w14:textId="77777777" w:rsidR="00067B0D" w:rsidRDefault="00067B0D" w:rsidP="00666DB5">
                            <w:pPr>
                              <w:rPr>
                                <w:rFonts w:ascii="楷体_GB2312" w:eastAsia="楷体_GB2312"/>
                              </w:rPr>
                            </w:pPr>
                          </w:p>
                          <w:p w14:paraId="25F91FC2"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BA65" id="Text Box 160" o:spid="_x0000_s1175" type="#_x0000_t202" style="position:absolute;left:0;text-align:left;margin-left:10.4pt;margin-top:7.8pt;width:72.8pt;height:47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" stroked="f">
                <v:textbox>
                  <w:txbxContent>
                    <w:p w14:paraId="47F434CC" w14:textId="77777777" w:rsidR="00067B0D" w:rsidRPr="007973FA" w:rsidRDefault="00067B0D" w:rsidP="00666DB5">
                      <w:pPr>
                        <w:rPr>
                          <w:rFonts w:ascii="楷体_GB2312" w:eastAsia="楷体_GB2312"/>
                        </w:rPr>
                      </w:pPr>
                      <w:r w:rsidRPr="007973FA">
                        <w:rPr>
                          <w:rFonts w:ascii="楷体_GB2312" w:eastAsia="楷体_GB2312" w:hint="eastAsia"/>
                        </w:rPr>
                        <w:t>法26.4</w:t>
                      </w:r>
                    </w:p>
                    <w:p w14:paraId="7E9A62D4" w14:textId="77777777" w:rsidR="00067B0D" w:rsidRDefault="00067B0D" w:rsidP="00666DB5">
                      <w:pPr>
                        <w:rPr>
                          <w:rFonts w:ascii="楷体_GB2312" w:eastAsia="楷体_GB2312"/>
                        </w:rPr>
                      </w:pPr>
                    </w:p>
                    <w:p w14:paraId="03CE4E5D" w14:textId="77777777" w:rsidR="00067B0D" w:rsidRDefault="00067B0D" w:rsidP="00666DB5">
                      <w:pPr>
                        <w:rPr>
                          <w:rFonts w:ascii="楷体_GB2312" w:eastAsia="楷体_GB2312"/>
                        </w:rPr>
                      </w:pPr>
                    </w:p>
                    <w:p w14:paraId="1CA0F644" w14:textId="77777777" w:rsidR="00067B0D" w:rsidRDefault="00067B0D" w:rsidP="00666DB5">
                      <w:pPr>
                        <w:rPr>
                          <w:rFonts w:ascii="楷体_GB2312" w:eastAsia="楷体_GB2312"/>
                        </w:rPr>
                      </w:pPr>
                    </w:p>
                    <w:p w14:paraId="6614562F" w14:textId="77777777" w:rsidR="00067B0D" w:rsidRPr="007973FA" w:rsidRDefault="00067B0D" w:rsidP="00666DB5">
                      <w:pPr>
                        <w:rPr>
                          <w:rFonts w:ascii="楷体_GB2312" w:eastAsia="楷体_GB2312"/>
                        </w:rPr>
                      </w:pPr>
                      <w:r w:rsidRPr="007973FA">
                        <w:rPr>
                          <w:rFonts w:ascii="楷体_GB2312" w:eastAsia="楷体_GB2312" w:hint="eastAsia"/>
                        </w:rPr>
                        <w:t>法26.4</w:t>
                      </w:r>
                    </w:p>
                    <w:p w14:paraId="353B2DDB" w14:textId="77777777" w:rsidR="00067B0D" w:rsidRDefault="00067B0D" w:rsidP="00666DB5">
                      <w:pPr>
                        <w:rPr>
                          <w:rFonts w:ascii="楷体_GB2312" w:eastAsia="楷体_GB2312"/>
                        </w:rPr>
                      </w:pPr>
                    </w:p>
                    <w:p w14:paraId="3A5AE9CC" w14:textId="77777777" w:rsidR="00067B0D" w:rsidRDefault="00067B0D" w:rsidP="00666DB5">
                      <w:pPr>
                        <w:rPr>
                          <w:rFonts w:ascii="楷体_GB2312" w:eastAsia="楷体_GB2312"/>
                        </w:rPr>
                      </w:pPr>
                    </w:p>
                    <w:p w14:paraId="4CC81CA3" w14:textId="77777777" w:rsidR="00067B0D" w:rsidRDefault="00067B0D" w:rsidP="00666DB5">
                      <w:pPr>
                        <w:rPr>
                          <w:rFonts w:ascii="楷体_GB2312" w:eastAsia="楷体_GB2312"/>
                        </w:rPr>
                      </w:pPr>
                    </w:p>
                    <w:p w14:paraId="33FF77C7" w14:textId="77777777" w:rsidR="00067B0D" w:rsidRDefault="00067B0D" w:rsidP="00666DB5">
                      <w:pPr>
                        <w:rPr>
                          <w:rFonts w:ascii="楷体_GB2312" w:eastAsia="楷体_GB2312"/>
                        </w:rPr>
                      </w:pPr>
                    </w:p>
                    <w:p w14:paraId="6AA2C99C" w14:textId="77777777" w:rsidR="00067B0D" w:rsidRDefault="00067B0D" w:rsidP="00666DB5">
                      <w:pPr>
                        <w:rPr>
                          <w:rFonts w:ascii="楷体_GB2312" w:eastAsia="楷体_GB2312"/>
                        </w:rPr>
                      </w:pPr>
                    </w:p>
                    <w:p w14:paraId="021D47FB" w14:textId="77777777" w:rsidR="00067B0D" w:rsidRDefault="00067B0D" w:rsidP="00666DB5">
                      <w:pPr>
                        <w:rPr>
                          <w:rFonts w:ascii="楷体_GB2312" w:eastAsia="楷体_GB2312"/>
                        </w:rPr>
                      </w:pPr>
                    </w:p>
                    <w:p w14:paraId="385F27A6" w14:textId="77777777" w:rsidR="00067B0D" w:rsidRDefault="00067B0D" w:rsidP="00666DB5">
                      <w:pPr>
                        <w:rPr>
                          <w:rFonts w:ascii="楷体_GB2312" w:eastAsia="楷体_GB2312"/>
                        </w:rPr>
                      </w:pPr>
                    </w:p>
                    <w:p w14:paraId="3580DF61" w14:textId="77777777" w:rsidR="00067B0D" w:rsidRDefault="00067B0D" w:rsidP="00666DB5">
                      <w:pPr>
                        <w:rPr>
                          <w:rFonts w:ascii="楷体_GB2312" w:eastAsia="楷体_GB2312"/>
                        </w:rPr>
                      </w:pPr>
                    </w:p>
                    <w:p w14:paraId="2C064F13" w14:textId="77777777" w:rsidR="00067B0D" w:rsidRDefault="00067B0D" w:rsidP="00666DB5">
                      <w:pPr>
                        <w:rPr>
                          <w:rFonts w:ascii="楷体_GB2312" w:eastAsia="楷体_GB2312"/>
                        </w:rPr>
                      </w:pPr>
                      <w:r w:rsidRPr="00F376CF">
                        <w:rPr>
                          <w:rFonts w:ascii="楷体_GB2312" w:eastAsia="楷体_GB2312" w:hint="eastAsia"/>
                        </w:rPr>
                        <w:t>法22.2</w:t>
                      </w:r>
                    </w:p>
                    <w:p w14:paraId="091466A5" w14:textId="77777777" w:rsidR="00067B0D" w:rsidRDefault="00067B0D" w:rsidP="00666DB5">
                      <w:pPr>
                        <w:rPr>
                          <w:rFonts w:ascii="楷体_GB2312" w:eastAsia="楷体_GB2312"/>
                        </w:rPr>
                      </w:pPr>
                    </w:p>
                    <w:p w14:paraId="6EB27A24" w14:textId="77777777" w:rsidR="00067B0D" w:rsidRDefault="00067B0D" w:rsidP="00666DB5">
                      <w:pPr>
                        <w:rPr>
                          <w:rFonts w:ascii="楷体_GB2312" w:eastAsia="楷体_GB2312"/>
                        </w:rPr>
                      </w:pPr>
                    </w:p>
                    <w:p w14:paraId="5004ABBE" w14:textId="77777777" w:rsidR="00067B0D" w:rsidRDefault="00067B0D" w:rsidP="00666DB5">
                      <w:pPr>
                        <w:rPr>
                          <w:rFonts w:ascii="楷体_GB2312" w:eastAsia="楷体_GB2312"/>
                        </w:rPr>
                      </w:pPr>
                    </w:p>
                    <w:p w14:paraId="5E3D6AD1" w14:textId="77777777" w:rsidR="00067B0D" w:rsidRDefault="00067B0D" w:rsidP="00666DB5">
                      <w:pPr>
                        <w:rPr>
                          <w:rFonts w:ascii="楷体_GB2312" w:eastAsia="楷体_GB2312"/>
                        </w:rPr>
                      </w:pPr>
                    </w:p>
                    <w:p w14:paraId="7537C91C" w14:textId="77777777" w:rsidR="00067B0D" w:rsidRDefault="00067B0D" w:rsidP="00666DB5">
                      <w:pPr>
                        <w:rPr>
                          <w:rFonts w:ascii="楷体_GB2312" w:eastAsia="楷体_GB2312"/>
                        </w:rPr>
                      </w:pPr>
                    </w:p>
                    <w:p w14:paraId="782B3AAB" w14:textId="77777777" w:rsidR="00067B0D" w:rsidRDefault="00067B0D" w:rsidP="00666DB5">
                      <w:pPr>
                        <w:rPr>
                          <w:rFonts w:ascii="楷体_GB2312" w:eastAsia="楷体_GB2312"/>
                        </w:rPr>
                      </w:pPr>
                    </w:p>
                    <w:p w14:paraId="2D76A9EF" w14:textId="77777777" w:rsidR="00067B0D" w:rsidRDefault="00067B0D" w:rsidP="00666DB5">
                      <w:pPr>
                        <w:rPr>
                          <w:rFonts w:ascii="楷体_GB2312" w:eastAsia="楷体_GB2312"/>
                        </w:rPr>
                      </w:pPr>
                    </w:p>
                    <w:p w14:paraId="3C61FA62" w14:textId="77777777" w:rsidR="00067B0D" w:rsidRDefault="00067B0D" w:rsidP="00666DB5">
                      <w:pPr>
                        <w:rPr>
                          <w:rFonts w:ascii="楷体_GB2312" w:eastAsia="楷体_GB2312"/>
                        </w:rPr>
                      </w:pPr>
                    </w:p>
                    <w:p w14:paraId="15CF6329" w14:textId="77777777" w:rsidR="00067B0D" w:rsidRDefault="00067B0D" w:rsidP="00666DB5">
                      <w:pPr>
                        <w:rPr>
                          <w:rFonts w:ascii="楷体_GB2312" w:eastAsia="楷体_GB2312"/>
                        </w:rPr>
                      </w:pPr>
                    </w:p>
                    <w:p w14:paraId="501BE267" w14:textId="77777777" w:rsidR="00067B0D" w:rsidRDefault="00067B0D" w:rsidP="00666DB5">
                      <w:pPr>
                        <w:rPr>
                          <w:rFonts w:ascii="楷体_GB2312" w:eastAsia="楷体_GB2312"/>
                        </w:rPr>
                      </w:pPr>
                    </w:p>
                    <w:p w14:paraId="58C96055" w14:textId="77777777" w:rsidR="00067B0D" w:rsidRDefault="00067B0D" w:rsidP="00666DB5">
                      <w:pPr>
                        <w:rPr>
                          <w:rFonts w:ascii="楷体_GB2312" w:eastAsia="楷体_GB2312"/>
                        </w:rPr>
                      </w:pPr>
                    </w:p>
                    <w:p w14:paraId="408191B1" w14:textId="77777777" w:rsidR="00067B0D" w:rsidRDefault="00067B0D" w:rsidP="00666DB5">
                      <w:pPr>
                        <w:rPr>
                          <w:rFonts w:ascii="楷体_GB2312" w:eastAsia="楷体_GB2312"/>
                        </w:rPr>
                      </w:pPr>
                    </w:p>
                    <w:p w14:paraId="45BF13F5" w14:textId="77777777" w:rsidR="00067B0D" w:rsidRDefault="00067B0D" w:rsidP="00666DB5">
                      <w:pPr>
                        <w:rPr>
                          <w:rFonts w:ascii="楷体_GB2312" w:eastAsia="楷体_GB2312"/>
                        </w:rPr>
                      </w:pPr>
                    </w:p>
                    <w:p w14:paraId="4E6D83FB" w14:textId="77777777" w:rsidR="00067B0D" w:rsidRDefault="00067B0D" w:rsidP="00666DB5">
                      <w:pPr>
                        <w:rPr>
                          <w:rFonts w:ascii="楷体_GB2312" w:eastAsia="楷体_GB2312"/>
                        </w:rPr>
                      </w:pPr>
                    </w:p>
                    <w:p w14:paraId="5A6D1630" w14:textId="77777777" w:rsidR="00067B0D" w:rsidRDefault="00067B0D" w:rsidP="00666DB5">
                      <w:pPr>
                        <w:rPr>
                          <w:rFonts w:ascii="楷体_GB2312" w:eastAsia="楷体_GB2312"/>
                        </w:rPr>
                      </w:pPr>
                    </w:p>
                    <w:p w14:paraId="25F91FC2" w14:textId="77777777" w:rsidR="00067B0D" w:rsidRPr="00F376CF" w:rsidRDefault="00067B0D" w:rsidP="00666DB5">
                      <w:pPr>
                        <w:rPr>
                          <w:rFonts w:ascii="楷体_GB2312" w:eastAsia="楷体_GB2312"/>
                        </w:rPr>
                      </w:pPr>
                      <w:r w:rsidRPr="00F376CF">
                        <w:rPr>
                          <w:rFonts w:ascii="楷体_GB2312" w:eastAsia="楷体_GB2312" w:hint="eastAsia"/>
                        </w:rPr>
                        <w:t>法22.</w:t>
                      </w:r>
                      <w:r>
                        <w:rPr>
                          <w:rFonts w:ascii="楷体_GB2312" w:eastAsia="楷体_GB2312" w:hint="eastAsia"/>
                        </w:rPr>
                        <w:t>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666DB5" w:rsidRPr="005735B8">
          <w:rPr>
            <w:rFonts w:ascii="黑体" w:eastAsia="黑体" w:hAnsi="宋体" w:cs="HTJ-PK74820000537-Identity-H" w:hint="eastAsia"/>
            <w:kern w:val="0"/>
            <w:szCs w:val="21"/>
          </w:rPr>
          <w:t>9.3.2</w:t>
        </w:r>
      </w:smartTag>
      <w:r w:rsidR="00666DB5" w:rsidRPr="005735B8">
        <w:rPr>
          <w:rFonts w:ascii="黑体" w:eastAsia="黑体" w:hAnsi="宋体" w:cs="HTJ-PK74820000537-Identity-H" w:hint="eastAsia"/>
          <w:kern w:val="0"/>
          <w:szCs w:val="21"/>
        </w:rPr>
        <w:t>涉及微生物的发明</w:t>
      </w:r>
      <w:bookmarkEnd w:id="1240"/>
      <w:bookmarkEnd w:id="1241"/>
    </w:p>
    <w:p w14:paraId="0813A3B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权利要求中所涉及的微生物应按微生物学分类命名法进行表述，有确定的中文名称的，应当用中文名称表述，并在第一次出现时用括号注明该微生物的拉丁文学名。如果微生物已在国家知识产权局认可的保藏单位保藏，还应当以该微生物的保藏单位的简称和保藏编号表述该微生物。</w:t>
      </w:r>
    </w:p>
    <w:p w14:paraId="747BDA7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如果说明书中没有提及某微生物的具体突变株，或者虽提及具体突变株，但是没有提供相应的具体实施方式，而权利要求中却要求保护这样的突变株，则不允许。</w:t>
      </w:r>
    </w:p>
    <w:p w14:paraId="4E7A3D7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要求保护某一微生物的“衍生物” 的权利要求，由于“衍生物” 含义不仅是指由该微生物产生的新的微生物菌株，而且可以延伸到由该微生物产生的代谢产物等，因此其含义是不确定的，这样的权利要求的保护范围是不清楚的。</w:t>
      </w:r>
    </w:p>
    <w:p w14:paraId="4295A7EC"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257D577" w14:textId="77777777" w:rsidR="00666DB5" w:rsidRPr="005735B8" w:rsidRDefault="00666DB5" w:rsidP="00834633">
      <w:pPr>
        <w:ind w:leftChars="890" w:left="1869" w:firstLineChars="1" w:firstLine="2"/>
        <w:outlineLvl w:val="3"/>
        <w:rPr>
          <w:rFonts w:ascii="黑体" w:eastAsia="黑体" w:hAnsi="宋体" w:cs="HTJ-PK74820000537-Identity-H"/>
          <w:kern w:val="0"/>
          <w:szCs w:val="21"/>
        </w:rPr>
      </w:pPr>
      <w:bookmarkStart w:id="1242" w:name="_Toc253141191"/>
      <w:bookmarkStart w:id="1243" w:name="_Toc253142411"/>
      <w:r w:rsidRPr="005735B8">
        <w:rPr>
          <w:rFonts w:ascii="黑体" w:eastAsia="黑体" w:hAnsi="宋体" w:cs="HTJ-PK74820000537-Identity-H" w:hint="eastAsia"/>
          <w:kern w:val="0"/>
          <w:szCs w:val="21"/>
        </w:rPr>
        <w:t>9.4新颖性、创造性和实用性的审查</w:t>
      </w:r>
      <w:bookmarkEnd w:id="1242"/>
      <w:bookmarkEnd w:id="1243"/>
    </w:p>
    <w:p w14:paraId="7EA4E9B4"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44" w:name="_Toc253141192"/>
      <w:bookmarkStart w:id="1245" w:name="_Toc2531424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1</w:t>
        </w:r>
      </w:smartTag>
      <w:r w:rsidRPr="005735B8">
        <w:rPr>
          <w:rFonts w:ascii="黑体" w:eastAsia="黑体" w:hAnsi="宋体" w:cs="HTJ-PK74820000537-Identity-H" w:hint="eastAsia"/>
          <w:kern w:val="0"/>
          <w:szCs w:val="21"/>
        </w:rPr>
        <w:t>涉及遗传工程的发明的新颖性</w:t>
      </w:r>
      <w:bookmarkEnd w:id="1244"/>
      <w:bookmarkEnd w:id="1245"/>
    </w:p>
    <w:p w14:paraId="17A6966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基因</w:t>
      </w:r>
    </w:p>
    <w:p w14:paraId="6CE5C410"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某蛋白质本身具有新颖性，则编码该蛋白质的基因的发明也具有新颖性。</w:t>
      </w:r>
    </w:p>
    <w:p w14:paraId="459F8C4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重组蛋白</w:t>
      </w:r>
    </w:p>
    <w:p w14:paraId="14D654C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以单一物质形式被分离和纯化的蛋白质是已知的，那么由不同的制备方法定义的、具有同样氨基酸序列的重组蛋白的发明不具有新颖性。</w:t>
      </w:r>
    </w:p>
    <w:p w14:paraId="7D7FBC0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3)单克隆抗体</w:t>
      </w:r>
    </w:p>
    <w:p w14:paraId="285D089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抗原Ａ是新的，那么抗原Ａ的单克隆抗体也是新的。但是，如果某已知抗原Ａ′的单克隆抗体是已知的，而发明涉及的抗原Ａ具有与已知抗原Ａ′相同的表位，即推定已知抗原Ａ′的单克隆抗体就能与发明涉及的抗原Ａ结合。在这种情况下，抗原Ａ的单克隆抗体的发明不具有新颖性，除非申请人能够根据申请文件或现有技术证明，申请的权利要求所限定的单克隆抗体与对比文件公开的单克隆抗体的确不同。</w:t>
      </w:r>
    </w:p>
    <w:p w14:paraId="141EB384" w14:textId="77777777" w:rsidR="00666DB5" w:rsidRPr="005735B8" w:rsidRDefault="00666DB5" w:rsidP="00666DB5">
      <w:pPr>
        <w:ind w:leftChars="890" w:left="1869" w:firstLineChars="1" w:firstLine="2"/>
        <w:rPr>
          <w:rFonts w:ascii="宋体" w:hAnsi="宋体" w:cs="HTJ-PK74820000537-Identity-H"/>
          <w:kern w:val="0"/>
          <w:szCs w:val="21"/>
        </w:rPr>
      </w:pPr>
    </w:p>
    <w:p w14:paraId="78D986B2"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46" w:name="_Toc253141193"/>
      <w:bookmarkStart w:id="1247" w:name="_Toc25314241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2</w:t>
        </w:r>
      </w:smartTag>
      <w:r w:rsidRPr="005735B8">
        <w:rPr>
          <w:rFonts w:ascii="黑体" w:eastAsia="黑体" w:hAnsi="宋体" w:cs="HTJ-PK74820000537-Identity-H" w:hint="eastAsia"/>
          <w:kern w:val="0"/>
          <w:szCs w:val="21"/>
        </w:rPr>
        <w:t>创造性</w:t>
      </w:r>
      <w:bookmarkEnd w:id="1246"/>
      <w:bookmarkEnd w:id="1247"/>
    </w:p>
    <w:p w14:paraId="4C116043"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48" w:name="_Toc253141194"/>
      <w:bookmarkStart w:id="1249" w:name="_Toc25314241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2</w:t>
        </w:r>
      </w:smartTag>
      <w:r w:rsidRPr="005735B8">
        <w:rPr>
          <w:rFonts w:ascii="黑体" w:eastAsia="黑体" w:hAnsi="宋体" w:cs="HTJ-PK74820000537-Identity-H" w:hint="eastAsia"/>
          <w:kern w:val="0"/>
          <w:szCs w:val="21"/>
        </w:rPr>
        <w:t>.1涉及遗传工程的发明</w:t>
      </w:r>
      <w:bookmarkEnd w:id="1248"/>
      <w:bookmarkEnd w:id="1249"/>
    </w:p>
    <w:p w14:paraId="51A6BF1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基因</w:t>
      </w:r>
    </w:p>
    <w:p w14:paraId="04FD732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在申请的发明中，某蛋白质已知而其氨基酸序列是未知的，那么只要本领域技术人员在该申请提交时可以容易地确定其氨基酸序列，编码该蛋白质的基因发明就不具有创造性。但是，如果该基因具有特定的碱基序列，而且与其他编码所述蛋白质的、具有不同碱基序列的基因相比，具有本领域技术人员预料不到的效果，则该基因的发明具有创造性。</w:t>
      </w:r>
    </w:p>
    <w:p w14:paraId="0A386A6E"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某蛋白质的氨基酸序列是已知的，则编码该蛋白质的基因的发明不具有创造性。但是，如果该基因具有特定的碱基序列，而且与其他编码所述蛋白质的、具有不同碱基序列的基因相比，具有本领域技术人员预料不到的效果，则该基因的发明具有创造性。</w:t>
      </w:r>
    </w:p>
    <w:p w14:paraId="3157B2B6"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项发明要求保护的结构基因是一个已知结构基因的可自然获得的突变的结构基因，且该要求保护的结构基因与该已知结构基因源于同一物种，也具有相同的性质和功能，则该发明不具备创造性。</w:t>
      </w:r>
    </w:p>
    <w:p w14:paraId="0C6FC52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重组载体</w:t>
      </w:r>
    </w:p>
    <w:p w14:paraId="36EB95F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载体与插入的基因都是已知的，通常由它们的结合所得到的重组载体的发明不具有创造性。但是，如果由它们的特定结合形成的重组载体的发明与现有技术相比具有预料不到的技术效果，则该重组载体的发明具有创造性。</w:t>
      </w:r>
    </w:p>
    <w:p w14:paraId="06E4863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转化体</w:t>
      </w:r>
    </w:p>
    <w:p w14:paraId="07FE8869"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宿主与插入的基因都是已知的，通常由它们的结合所得到的转化体的发明不具有创造性。但是，如果由它们的特定结合形成的转化体的发明与现有技术相比具有预料不到的技术效果，则该转化体的发明具有创造性。</w:t>
      </w:r>
    </w:p>
    <w:p w14:paraId="4AC3EB1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融合细胞</w:t>
      </w:r>
    </w:p>
    <w:p w14:paraId="591F1EC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亲代细胞是已知的，通常由这些亲代细胞融合所得到的融合细胞的发明不具有创造性。但是，如果该融合细胞与现有技术相比具有预料不到的技术效果，则该融合细胞的发明具有创造性。</w:t>
      </w:r>
    </w:p>
    <w:p w14:paraId="19EDC74A"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单克隆抗体</w:t>
      </w:r>
    </w:p>
    <w:p w14:paraId="52031E6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抗原是已知的，并且很清楚该抗原具有免疫原性(例如由该抗原的多克隆抗体是已知的或者该抗原是大分子多肽就能得知该抗原明显具有免疫原性)，那么该抗原的单克隆抗体的发明不具有创造性。但是，如果该发明进一步由其他特征等限定，并因此使其产生了预料不到的效果，则该单克隆抗体的</w:t>
      </w:r>
    </w:p>
    <w:p w14:paraId="5CB30C72" w14:textId="77777777" w:rsidR="00666DB5" w:rsidRPr="005735B8" w:rsidRDefault="00666DB5" w:rsidP="00666DB5">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发明具有创造性。</w:t>
      </w:r>
    </w:p>
    <w:p w14:paraId="5BF14AE1"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2D26EEE"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50" w:name="_Toc253141195"/>
      <w:bookmarkStart w:id="1251" w:name="_Toc25314241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2</w:t>
        </w:r>
      </w:smartTag>
      <w:r w:rsidRPr="005735B8">
        <w:rPr>
          <w:rFonts w:ascii="黑体" w:eastAsia="黑体" w:hAnsi="宋体" w:cs="HTJ-PK74820000537-Identity-H" w:hint="eastAsia"/>
          <w:kern w:val="0"/>
          <w:szCs w:val="21"/>
        </w:rPr>
        <w:t>.2涉及微生物的发明</w:t>
      </w:r>
      <w:bookmarkEnd w:id="1250"/>
      <w:bookmarkEnd w:id="1251"/>
    </w:p>
    <w:p w14:paraId="6DF68E74"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微生物本身</w:t>
      </w:r>
    </w:p>
    <w:p w14:paraId="26C3EAD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与已知种的分类学特征明显不同的微生物(即新的种) 具有创造性。如果发明涉及的微生物的分类学特征与已知种的分类学特征没有实质区别，但是该微生物产生了</w:t>
      </w:r>
      <w:r w:rsidRPr="005735B8">
        <w:rPr>
          <w:rFonts w:ascii="宋体" w:hAnsi="宋体" w:cs="HTJ-PK74820000537-Identity-H" w:hint="eastAsia"/>
          <w:kern w:val="0"/>
          <w:szCs w:val="21"/>
        </w:rPr>
        <w:lastRenderedPageBreak/>
        <w:t>本领域技术人员预料不到的技术效果，那么该微生物的发明具有创造性。</w:t>
      </w:r>
    </w:p>
    <w:p w14:paraId="4515B0FF" w14:textId="77777777" w:rsidR="00666DB5" w:rsidRPr="005735B8" w:rsidRDefault="00666DB5"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有关微生物应用的发明</w:t>
      </w:r>
    </w:p>
    <w:p w14:paraId="6C33ED8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微生物应用的发明，如果发明中使用的微生物是已知的种，并且该微生物与已知的、用于同样用途的另一微生物属于同一个属，那么该微生物应用的发明不具有创造性。但是，如果与应用已知的、属于同一个属中的另一微生物相比，该微生物的应用产生了预料不到的技术效果，那么该微生物应用的发明具有创造性。如果发明中所用的微生物与已知种的微生物具有明显不同的分类学特征(即发明所用的微生物是新的种)，那么即使用途相同，该微生物应用的发明也具有创造性。</w:t>
      </w:r>
    </w:p>
    <w:p w14:paraId="1F2BDAB7" w14:textId="77777777" w:rsidR="00666DB5" w:rsidRPr="005735B8" w:rsidRDefault="00666DB5" w:rsidP="00666DB5">
      <w:pPr>
        <w:ind w:leftChars="890" w:left="1869" w:firstLineChars="1" w:firstLine="2"/>
        <w:rPr>
          <w:rFonts w:ascii="宋体" w:hAnsi="宋体" w:cs="HTJ-PK74820000537-Identity-H"/>
          <w:kern w:val="0"/>
          <w:szCs w:val="21"/>
        </w:rPr>
      </w:pPr>
    </w:p>
    <w:p w14:paraId="70725866" w14:textId="5D984F42" w:rsidR="00666DB5" w:rsidRPr="005735B8" w:rsidRDefault="00141719" w:rsidP="00834633">
      <w:pPr>
        <w:ind w:leftChars="890" w:left="1869" w:firstLineChars="1" w:firstLine="2"/>
        <w:outlineLvl w:val="4"/>
        <w:rPr>
          <w:rFonts w:ascii="黑体" w:eastAsia="黑体" w:hAnsi="宋体" w:cs="HTJ-PK74820000537-Identity-H"/>
          <w:kern w:val="0"/>
          <w:szCs w:val="21"/>
        </w:rPr>
      </w:pPr>
      <w:bookmarkStart w:id="1252" w:name="_Toc253141196"/>
      <w:bookmarkStart w:id="1253" w:name="_Toc253142416"/>
      <w:r w:rsidRPr="005735B8">
        <w:rPr>
          <w:rFonts w:ascii="宋体" w:hAnsi="宋体" w:cs="HTJ-PK74820000537-Identity-H" w:hint="eastAsia"/>
          <w:noProof/>
          <w:kern w:val="0"/>
          <w:szCs w:val="21"/>
        </w:rPr>
        <mc:AlternateContent>
          <mc:Choice Requires="wps">
            <w:drawing>
              <wp:anchor distT="0" distB="0" distL="114300" distR="114300" simplePos="0" relativeHeight="251680256" behindDoc="0" locked="0" layoutInCell="1" allowOverlap="1" wp14:anchorId="29836745" wp14:editId="2897AB6D">
                <wp:simplePos x="0" y="0"/>
                <wp:positionH relativeFrom="column">
                  <wp:posOffset>264160</wp:posOffset>
                </wp:positionH>
                <wp:positionV relativeFrom="paragraph">
                  <wp:posOffset>100965</wp:posOffset>
                </wp:positionV>
                <wp:extent cx="792480" cy="792480"/>
                <wp:effectExtent l="0" t="0" r="635" b="1905"/>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357D3" w14:textId="77777777" w:rsidR="00067B0D" w:rsidRPr="00161992" w:rsidRDefault="00067B0D" w:rsidP="00666DB5">
                            <w:pPr>
                              <w:rPr>
                                <w:rFonts w:ascii="楷体_GB2312" w:eastAsia="楷体_GB2312"/>
                              </w:rPr>
                            </w:pPr>
                            <w:r w:rsidRPr="00161992">
                              <w:rPr>
                                <w:rFonts w:ascii="楷体_GB2312" w:eastAsia="楷体_GB2312" w:hint="eastAsia"/>
                              </w:rPr>
                              <w:t>法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6745" id="Text Box 161" o:spid="_x0000_s1176" type="#_x0000_t202" style="position:absolute;left:0;text-align:left;margin-left:20.8pt;margin-top:7.95pt;width:62.4pt;height:6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" stroked="f">
                <v:textbox>
                  <w:txbxContent>
                    <w:p w14:paraId="0BB357D3" w14:textId="77777777" w:rsidR="00067B0D" w:rsidRPr="00161992" w:rsidRDefault="00067B0D" w:rsidP="00666DB5">
                      <w:pPr>
                        <w:rPr>
                          <w:rFonts w:ascii="楷体_GB2312" w:eastAsia="楷体_GB2312"/>
                        </w:rPr>
                      </w:pPr>
                      <w:r w:rsidRPr="00161992">
                        <w:rPr>
                          <w:rFonts w:ascii="楷体_GB2312" w:eastAsia="楷体_GB2312" w:hint="eastAsia"/>
                        </w:rPr>
                        <w:t>法22.4</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666DB5" w:rsidRPr="005735B8">
          <w:rPr>
            <w:rFonts w:ascii="黑体" w:eastAsia="黑体" w:hAnsi="宋体" w:cs="HTJ-PK74820000537-Identity-H" w:hint="eastAsia"/>
            <w:kern w:val="0"/>
            <w:szCs w:val="21"/>
          </w:rPr>
          <w:t>9.4.3</w:t>
        </w:r>
      </w:smartTag>
      <w:r w:rsidR="00666DB5" w:rsidRPr="005735B8">
        <w:rPr>
          <w:rFonts w:ascii="黑体" w:eastAsia="黑体" w:hAnsi="宋体" w:cs="HTJ-PK74820000537-Identity-H" w:hint="eastAsia"/>
          <w:kern w:val="0"/>
          <w:szCs w:val="21"/>
        </w:rPr>
        <w:t>实用性</w:t>
      </w:r>
      <w:bookmarkEnd w:id="1252"/>
      <w:bookmarkEnd w:id="1253"/>
    </w:p>
    <w:p w14:paraId="6DB62A8D"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生物技术领域中，某些发明由于不能重现而不具有工业实用性，因此不能被授予专利权。</w:t>
      </w:r>
    </w:p>
    <w:p w14:paraId="008B59D7"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7D022EE5"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54" w:name="_Toc253141197"/>
      <w:bookmarkStart w:id="1255" w:name="_Toc25314241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3</w:t>
        </w:r>
      </w:smartTag>
      <w:r w:rsidRPr="005735B8">
        <w:rPr>
          <w:rFonts w:ascii="黑体" w:eastAsia="黑体" w:hAnsi="宋体" w:cs="HTJ-PK74820000537-Identity-H" w:hint="eastAsia"/>
          <w:kern w:val="0"/>
          <w:szCs w:val="21"/>
        </w:rPr>
        <w:t>.1由自然界筛选特定微生物的方法</w:t>
      </w:r>
      <w:bookmarkEnd w:id="1254"/>
      <w:bookmarkEnd w:id="1255"/>
    </w:p>
    <w:p w14:paraId="57CE045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类型的方法由于受到客观条件的限制，且具有很大随机性，因此在大多数情况下都是不能重现的。例如从某省某县某地的土壤中分离筛选出一种特定的微生物，由于其地理位置的不确定和自然、人为环境的不断变化，再加上同一块土壤中特定的微生物存在的偶然性，致使不可能在专利有效期二十年内能重现地筛选出同种同属、生化遗传性能完全相同的微生物体。因此，由自然界筛选特定微生物的方法，一般不具有工业实用性，除非申请人能够给出充足的证据证明这种方法可以重复实施，否则这种方法不能被授予专利权。</w:t>
      </w:r>
    </w:p>
    <w:p w14:paraId="1588B035"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37DCA2BE" w14:textId="77777777" w:rsidR="00666DB5" w:rsidRPr="005735B8" w:rsidRDefault="00666DB5" w:rsidP="00834633">
      <w:pPr>
        <w:ind w:leftChars="890" w:left="1869" w:firstLineChars="1" w:firstLine="2"/>
        <w:outlineLvl w:val="5"/>
        <w:rPr>
          <w:rFonts w:ascii="黑体" w:eastAsia="黑体" w:hAnsi="宋体" w:cs="HTJ-PK74820000537-Identity-H"/>
          <w:kern w:val="0"/>
          <w:szCs w:val="21"/>
        </w:rPr>
      </w:pPr>
      <w:bookmarkStart w:id="1256" w:name="_Toc253141198"/>
      <w:bookmarkStart w:id="1257" w:name="_Toc2531424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4.3</w:t>
        </w:r>
      </w:smartTag>
      <w:r w:rsidRPr="005735B8">
        <w:rPr>
          <w:rFonts w:ascii="黑体" w:eastAsia="黑体" w:hAnsi="宋体" w:cs="HTJ-PK74820000537-Identity-H" w:hint="eastAsia"/>
          <w:kern w:val="0"/>
          <w:szCs w:val="21"/>
        </w:rPr>
        <w:t>.2通过物理、化学方法进行人工诱变生产新微生物的方法</w:t>
      </w:r>
      <w:bookmarkEnd w:id="1256"/>
      <w:bookmarkEnd w:id="1257"/>
    </w:p>
    <w:p w14:paraId="265C236C"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这种类型的方法主要依赖于微生物在诱变条件下所产生的随机突变，这种突变实际上是ＤＮＡ复制过程中的一个或者几个碱基的变化，然后从中筛选出具有某种特征的菌株。由于碱基变化是随机的，因此即使清楚记载了诱变条件，也很难通过重复诱变条件而得到完全相同的结果。这种方法在绝大多数情况下不符合专利法第二十二条第四款的规定，除非申请人能够给出足够的证据证明在一定的诱变条件下经过诱变必然得到具有所需特性的微生物，否则这种类型的方法不能被授予专利权。</w:t>
      </w:r>
    </w:p>
    <w:p w14:paraId="37C7BC41" w14:textId="77777777" w:rsidR="00666DB5" w:rsidRPr="005735B8" w:rsidRDefault="00666DB5" w:rsidP="00666DB5">
      <w:pPr>
        <w:ind w:leftChars="890" w:left="1869" w:firstLineChars="1" w:firstLine="2"/>
        <w:rPr>
          <w:rFonts w:ascii="宋体" w:hAnsi="宋体" w:cs="HTJ-PK74820000537-Identity-H"/>
          <w:kern w:val="0"/>
          <w:szCs w:val="21"/>
        </w:rPr>
      </w:pPr>
    </w:p>
    <w:p w14:paraId="048DD12C" w14:textId="47CCDEAF" w:rsidR="00666DB5" w:rsidRPr="005735B8" w:rsidRDefault="00141719" w:rsidP="00834633">
      <w:pPr>
        <w:ind w:leftChars="890" w:left="1869" w:firstLineChars="1" w:firstLine="2"/>
        <w:outlineLvl w:val="3"/>
        <w:rPr>
          <w:rFonts w:ascii="黑体" w:eastAsia="黑体" w:hAnsi="宋体" w:cs="HTJ-PK74820000537-Identity-H"/>
          <w:kern w:val="0"/>
          <w:szCs w:val="21"/>
        </w:rPr>
      </w:pPr>
      <w:bookmarkStart w:id="1258" w:name="_Toc253141199"/>
      <w:bookmarkStart w:id="1259" w:name="_Toc253142419"/>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81280" behindDoc="0" locked="0" layoutInCell="1" allowOverlap="1" wp14:anchorId="311D8CD9" wp14:editId="597A66F6">
                <wp:simplePos x="0" y="0"/>
                <wp:positionH relativeFrom="column">
                  <wp:posOffset>264160</wp:posOffset>
                </wp:positionH>
                <wp:positionV relativeFrom="paragraph">
                  <wp:posOffset>0</wp:posOffset>
                </wp:positionV>
                <wp:extent cx="792480" cy="792480"/>
                <wp:effectExtent l="0" t="0" r="635" b="0"/>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CD55D" w14:textId="77777777" w:rsidR="00067B0D" w:rsidRPr="00161992" w:rsidRDefault="00067B0D" w:rsidP="00666DB5">
                            <w:pPr>
                              <w:rPr>
                                <w:rFonts w:ascii="楷体_GB2312" w:eastAsia="楷体_GB2312"/>
                              </w:rPr>
                            </w:pPr>
                            <w:r w:rsidRPr="00161992">
                              <w:rPr>
                                <w:rFonts w:ascii="楷体_GB2312" w:eastAsia="楷体_GB2312" w:hint="eastAsia"/>
                              </w:rPr>
                              <w:t>法26.5</w:t>
                            </w:r>
                          </w:p>
                          <w:p w14:paraId="14D217BF" w14:textId="77777777" w:rsidR="00067B0D" w:rsidRPr="00161992" w:rsidRDefault="00067B0D" w:rsidP="00666DB5">
                            <w:pPr>
                              <w:rPr>
                                <w:rFonts w:ascii="楷体_GB2312" w:eastAsia="楷体_GB2312"/>
                              </w:rPr>
                            </w:pPr>
                            <w:r w:rsidRPr="00161992">
                              <w:rPr>
                                <w:rFonts w:ascii="楷体_GB2312" w:eastAsia="楷体_GB2312" w:hint="eastAsia"/>
                              </w:rPr>
                              <w:t>细则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8CD9" id="Text Box 162" o:spid="_x0000_s1177" type="#_x0000_t202" style="position:absolute;left:0;text-align:left;margin-left:20.8pt;margin-top:0;width:62.4pt;height:6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" stroked="f">
                <v:textbox>
                  <w:txbxContent>
                    <w:p w14:paraId="0C3CD55D" w14:textId="77777777" w:rsidR="00067B0D" w:rsidRPr="00161992" w:rsidRDefault="00067B0D" w:rsidP="00666DB5">
                      <w:pPr>
                        <w:rPr>
                          <w:rFonts w:ascii="楷体_GB2312" w:eastAsia="楷体_GB2312"/>
                        </w:rPr>
                      </w:pPr>
                      <w:r w:rsidRPr="00161992">
                        <w:rPr>
                          <w:rFonts w:ascii="楷体_GB2312" w:eastAsia="楷体_GB2312" w:hint="eastAsia"/>
                        </w:rPr>
                        <w:t>法26.5</w:t>
                      </w:r>
                    </w:p>
                    <w:p w14:paraId="14D217BF" w14:textId="77777777" w:rsidR="00067B0D" w:rsidRPr="00161992" w:rsidRDefault="00067B0D" w:rsidP="00666DB5">
                      <w:pPr>
                        <w:rPr>
                          <w:rFonts w:ascii="楷体_GB2312" w:eastAsia="楷体_GB2312"/>
                        </w:rPr>
                      </w:pPr>
                      <w:r w:rsidRPr="00161992">
                        <w:rPr>
                          <w:rFonts w:ascii="楷体_GB2312" w:eastAsia="楷体_GB2312" w:hint="eastAsia"/>
                        </w:rPr>
                        <w:t>细则26.2</w:t>
                      </w:r>
                    </w:p>
                  </w:txbxContent>
                </v:textbox>
              </v:shape>
            </w:pict>
          </mc:Fallback>
        </mc:AlternateContent>
      </w:r>
      <w:r w:rsidR="00666DB5" w:rsidRPr="005735B8">
        <w:rPr>
          <w:rFonts w:ascii="黑体" w:eastAsia="黑体" w:hAnsi="宋体" w:cs="HTJ-PK74820000537-Identity-H" w:hint="eastAsia"/>
          <w:kern w:val="0"/>
          <w:szCs w:val="21"/>
        </w:rPr>
        <w:t>9.5遗传资源来源的披露</w:t>
      </w:r>
      <w:bookmarkEnd w:id="1258"/>
      <w:bookmarkEnd w:id="1259"/>
    </w:p>
    <w:p w14:paraId="4F9E4A5E"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60" w:name="_Toc253141200"/>
      <w:bookmarkStart w:id="1261" w:name="_Toc25314242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5.1</w:t>
        </w:r>
      </w:smartTag>
      <w:r w:rsidRPr="005735B8">
        <w:rPr>
          <w:rFonts w:ascii="黑体" w:eastAsia="黑体" w:hAnsi="宋体" w:cs="HTJ-PK74820000537-Identity-H" w:hint="eastAsia"/>
          <w:kern w:val="0"/>
          <w:szCs w:val="21"/>
        </w:rPr>
        <w:t>术语的解释</w:t>
      </w:r>
      <w:bookmarkEnd w:id="1260"/>
      <w:bookmarkEnd w:id="1261"/>
    </w:p>
    <w:p w14:paraId="0697D9A2"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所称遗传资源的直接来源，是指获取遗传资源的直接渠道。申请人说明遗传资源的直接来源，应当提供获取该遗传资源的时间、地点、方式、提供者等信息。</w:t>
      </w:r>
    </w:p>
    <w:p w14:paraId="0A84DB65"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所称遗传资源的原始来源，是指遗传资源所属的生物体在原生环境中的采集地。遗传资源所属的生物体为自然生长的生物体的，原生环境是指该生物体的自然生长环境；遗传资源所属的生物体为培植或者驯化的生物体的，原生环境是指该生物体形成其特定性状或者特征的环境。申请人说明遗传资源的原始来源，应当提供采集该遗传资源所属的生物体的时间、地点、采集者等信息。</w:t>
      </w:r>
    </w:p>
    <w:p w14:paraId="25E1665E"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5320F239"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62" w:name="_Toc253141201"/>
      <w:bookmarkStart w:id="1263" w:name="_Toc2531424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5.2</w:t>
        </w:r>
      </w:smartTag>
      <w:r w:rsidRPr="005735B8">
        <w:rPr>
          <w:rFonts w:ascii="黑体" w:eastAsia="黑体" w:hAnsi="宋体" w:cs="HTJ-PK74820000537-Identity-H" w:hint="eastAsia"/>
          <w:kern w:val="0"/>
          <w:szCs w:val="21"/>
        </w:rPr>
        <w:t>对披露内容的具体要求</w:t>
      </w:r>
      <w:bookmarkEnd w:id="1262"/>
      <w:bookmarkEnd w:id="1263"/>
    </w:p>
    <w:p w14:paraId="31F958E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就依赖遗传资源完成的发明创造申请专利，申请人应当在请求书中予以说明，并且在专利局制定的遗传资源来源披露登记表(以下简称为登记表) 中填写有关遗传资源直接来源和原始来源的具体信息。</w:t>
      </w:r>
    </w:p>
    <w:p w14:paraId="45D3D0AF"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对直接来源和原始来源的披露应符合登记表的填写要求，清楚、完整地披</w:t>
      </w:r>
      <w:r w:rsidRPr="005735B8">
        <w:rPr>
          <w:rFonts w:ascii="宋体" w:hAnsi="宋体" w:cs="HTJ-PK74820000537-Identity-H" w:hint="eastAsia"/>
          <w:kern w:val="0"/>
          <w:szCs w:val="21"/>
        </w:rPr>
        <w:lastRenderedPageBreak/>
        <w:t>露相关信息。</w:t>
      </w:r>
    </w:p>
    <w:p w14:paraId="69F9A9B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遗传资源的直接来源为从某个机构获得，例如保藏机构、种子库(种质库)、基因文库等，该机构知晓并能够提供原始来源的，申请人应当提供该遗传资源的原始来源信息。申请人声称无法说明原始来源的，应当陈述理由，必要时提供有关证据。例如指明“该种子库未记载该遗传资源的原始来源”、“该种子库不能提供该遗传资源的原始来源”，并提供该种子库出具的相关书面证明。</w:t>
      </w:r>
    </w:p>
    <w:p w14:paraId="29F06051" w14:textId="77777777" w:rsidR="00666DB5" w:rsidRPr="005735B8" w:rsidRDefault="00666DB5" w:rsidP="00666DB5">
      <w:pPr>
        <w:ind w:leftChars="890" w:left="1869" w:firstLineChars="1" w:firstLine="2"/>
        <w:rPr>
          <w:rFonts w:ascii="黑体" w:eastAsia="黑体" w:hAnsi="宋体" w:cs="HTJ-PK74820000537-Identity-H"/>
          <w:kern w:val="0"/>
          <w:szCs w:val="21"/>
        </w:rPr>
      </w:pPr>
    </w:p>
    <w:p w14:paraId="05ABDBEC" w14:textId="77777777" w:rsidR="00666DB5" w:rsidRPr="005735B8" w:rsidRDefault="00666DB5" w:rsidP="00834633">
      <w:pPr>
        <w:ind w:leftChars="890" w:left="1869" w:firstLineChars="1" w:firstLine="2"/>
        <w:outlineLvl w:val="4"/>
        <w:rPr>
          <w:rFonts w:ascii="黑体" w:eastAsia="黑体" w:hAnsi="宋体" w:cs="HTJ-PK74820000537-Identity-H"/>
          <w:kern w:val="0"/>
          <w:szCs w:val="21"/>
        </w:rPr>
      </w:pPr>
      <w:bookmarkStart w:id="1264" w:name="_Toc253141202"/>
      <w:bookmarkStart w:id="1265" w:name="_Toc25314242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9.5.3</w:t>
        </w:r>
      </w:smartTag>
      <w:r w:rsidRPr="005735B8">
        <w:rPr>
          <w:rFonts w:ascii="黑体" w:eastAsia="黑体" w:hAnsi="宋体" w:cs="HTJ-PK74820000537-Identity-H" w:hint="eastAsia"/>
          <w:kern w:val="0"/>
          <w:szCs w:val="21"/>
        </w:rPr>
        <w:t>遗传资源来源披露的审查</w:t>
      </w:r>
      <w:bookmarkEnd w:id="1264"/>
      <w:bookmarkEnd w:id="1265"/>
    </w:p>
    <w:p w14:paraId="2D208DB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依据专利法第二十六条第五款和专利法实施细则第二十六条第二款进行审查时，审查员应当首先仔细阅读说明书和权利要求书，准确理解发明，在此基础上确定发明创造的完成是否依赖于遗传资源以及所依赖的是何种遗传资源。</w:t>
      </w:r>
    </w:p>
    <w:p w14:paraId="54E9093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依赖于遗传资源完成的发明创造，审查员应当审查申请人是否提交了登记表。</w:t>
      </w:r>
    </w:p>
    <w:p w14:paraId="0B140A48"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未提交登记表，审查员应当在审查意见通知书中告知申请人补交登记表，通知书中还应当具体指明哪些遗传资源需要披露来源并说明理由。</w:t>
      </w:r>
    </w:p>
    <w:p w14:paraId="1ADB2A93"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提交的登记表中仅披露了部分遗传资源的来源，审查员应当在审查意见通知书中告知申请人补全登记表，通知书中还应当具体指明需要补充披露来源的遗传资源并说明理由。</w:t>
      </w:r>
    </w:p>
    <w:p w14:paraId="64FD08A4"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提交了登记表，审查员应当审查该登记表中是否说明了该遗传资源的直接来源和原始来源；对于未说明原始来源的，是否说明了理由。如果申请人填写的登记表不符合规定，审查员应当在审查意见通知书中指出登记表中存在的缺陷。经申请人陈述意见或者进行修改后仍不符合专利法第二十六条第五款规定的，审查员应当驳回其专利申请。</w:t>
      </w:r>
    </w:p>
    <w:p w14:paraId="5A41611B" w14:textId="77777777" w:rsidR="00666DB5" w:rsidRPr="005735B8" w:rsidRDefault="00666DB5" w:rsidP="00666DB5">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注意的是，登记表中的内容不属于原说明书和权利要求书记载的内容，因此不能作为判断说明书是否充分公开的依据，也不得作为修改说明书和权利要求书的基础。</w:t>
      </w:r>
    </w:p>
    <w:p w14:paraId="1937275F" w14:textId="77777777" w:rsidR="00666DB5" w:rsidRPr="005735B8" w:rsidRDefault="00666DB5" w:rsidP="00666DB5">
      <w:pPr>
        <w:ind w:leftChars="890" w:left="1869" w:firstLineChars="1" w:firstLine="2"/>
        <w:rPr>
          <w:rFonts w:ascii="宋体" w:hAnsi="宋体" w:cs="HTJ-PK74820000537-Identity-H"/>
          <w:kern w:val="0"/>
          <w:szCs w:val="21"/>
        </w:rPr>
      </w:pPr>
    </w:p>
    <w:p w14:paraId="73EE23D3" w14:textId="77777777" w:rsidR="00666DB5" w:rsidRPr="005735B8" w:rsidRDefault="00666DB5" w:rsidP="00666DB5">
      <w:pPr>
        <w:ind w:leftChars="890" w:left="1869" w:firstLineChars="1" w:firstLine="2"/>
        <w:rPr>
          <w:rFonts w:ascii="宋体" w:hAnsi="宋体" w:cs="HTJ-PK74820000537-Identity-H"/>
          <w:kern w:val="0"/>
          <w:szCs w:val="21"/>
        </w:rPr>
      </w:pPr>
    </w:p>
    <w:p w14:paraId="11E15E53" w14:textId="77777777" w:rsidR="00FE55D2" w:rsidRPr="005735B8" w:rsidRDefault="00FE55D2" w:rsidP="00666DB5">
      <w:pPr>
        <w:ind w:leftChars="890" w:left="1869" w:firstLineChars="1" w:firstLine="2"/>
        <w:rPr>
          <w:rFonts w:ascii="宋体" w:hAnsi="宋体" w:cs="HTJ-PK74820000537-Identity-H"/>
          <w:kern w:val="0"/>
          <w:szCs w:val="21"/>
        </w:rPr>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0DEC559F" w14:textId="77777777" w:rsidR="00666DB5" w:rsidRPr="005735B8" w:rsidRDefault="00666DB5" w:rsidP="00666DB5">
      <w:pPr>
        <w:ind w:leftChars="890" w:left="1869" w:firstLineChars="1" w:firstLine="2"/>
        <w:rPr>
          <w:rFonts w:ascii="宋体" w:hAnsi="宋体" w:cs="HTJ-PK74820000537-Identity-H"/>
          <w:kern w:val="0"/>
          <w:szCs w:val="21"/>
        </w:rPr>
      </w:pPr>
    </w:p>
    <w:p w14:paraId="3E9D6278" w14:textId="77777777" w:rsidR="00666DB5" w:rsidRPr="005735B8" w:rsidRDefault="00666DB5" w:rsidP="00666DB5">
      <w:pPr>
        <w:ind w:leftChars="890" w:left="1869" w:firstLineChars="1" w:firstLine="2"/>
        <w:rPr>
          <w:rFonts w:ascii="宋体" w:hAnsi="宋体" w:cs="HTJ-PK74820000537-Identity-H"/>
          <w:kern w:val="0"/>
          <w:szCs w:val="21"/>
        </w:rPr>
      </w:pPr>
    </w:p>
    <w:p w14:paraId="36D767CA" w14:textId="77777777" w:rsidR="00666DB5" w:rsidRPr="005735B8" w:rsidRDefault="00666DB5" w:rsidP="00666DB5">
      <w:pPr>
        <w:ind w:leftChars="890" w:left="1869" w:firstLineChars="1" w:firstLine="2"/>
        <w:rPr>
          <w:rFonts w:ascii="宋体" w:hAnsi="宋体" w:cs="HTJ-PK74820000537-Identity-H"/>
          <w:kern w:val="0"/>
          <w:szCs w:val="21"/>
        </w:rPr>
      </w:pPr>
    </w:p>
    <w:p w14:paraId="00B59431" w14:textId="77777777" w:rsidR="000604BF" w:rsidRPr="005735B8" w:rsidRDefault="000604BF" w:rsidP="00666DB5">
      <w:pPr>
        <w:rPr>
          <w:rFonts w:ascii="宋体" w:hAnsi="宋体" w:cs="HTJ-PK74820000537-Identity-H"/>
          <w:kern w:val="0"/>
          <w:szCs w:val="21"/>
        </w:rPr>
      </w:pPr>
    </w:p>
    <w:p w14:paraId="5102CD2E" w14:textId="77777777" w:rsidR="000604BF" w:rsidRPr="005735B8" w:rsidRDefault="000604BF" w:rsidP="000604BF">
      <w:pPr>
        <w:ind w:leftChars="890" w:left="1869" w:firstLineChars="1" w:firstLine="2"/>
        <w:rPr>
          <w:rFonts w:ascii="宋体" w:hAnsi="宋体" w:cs="HTJ-PK74820000537-Identity-H"/>
          <w:kern w:val="0"/>
          <w:szCs w:val="21"/>
        </w:rPr>
      </w:pPr>
    </w:p>
    <w:p w14:paraId="73862C16" w14:textId="77777777" w:rsidR="000604BF" w:rsidRPr="005735B8" w:rsidRDefault="000604BF" w:rsidP="000604BF">
      <w:pPr>
        <w:ind w:leftChars="890" w:left="1869" w:firstLineChars="1" w:firstLine="2"/>
        <w:rPr>
          <w:rFonts w:ascii="宋体" w:hAnsi="宋体" w:cs="HTJ-PK74820000537-Identity-H"/>
          <w:kern w:val="0"/>
          <w:szCs w:val="21"/>
        </w:rPr>
      </w:pPr>
    </w:p>
    <w:p w14:paraId="7D562D24" w14:textId="77777777" w:rsidR="000604BF" w:rsidRPr="005735B8" w:rsidRDefault="000604BF" w:rsidP="000604BF">
      <w:pPr>
        <w:ind w:leftChars="890" w:left="1869" w:firstLineChars="1" w:firstLine="2"/>
        <w:rPr>
          <w:rFonts w:ascii="宋体" w:hAnsi="宋体" w:cs="HTJ-PK74820000537-Identity-H"/>
          <w:kern w:val="0"/>
          <w:szCs w:val="21"/>
        </w:rPr>
      </w:pPr>
    </w:p>
    <w:p w14:paraId="6E0EC6AB" w14:textId="77777777" w:rsidR="000604BF" w:rsidRPr="005735B8" w:rsidRDefault="000604BF" w:rsidP="000604BF">
      <w:pPr>
        <w:ind w:leftChars="890" w:left="1869" w:firstLineChars="1" w:firstLine="2"/>
        <w:rPr>
          <w:rFonts w:ascii="宋体" w:hAnsi="宋体" w:cs="HTJ-PK74820000537-Identity-H"/>
          <w:kern w:val="0"/>
          <w:szCs w:val="21"/>
        </w:rPr>
      </w:pPr>
    </w:p>
    <w:p w14:paraId="47E8936B" w14:textId="77777777" w:rsidR="001B7100" w:rsidRPr="005735B8" w:rsidRDefault="001B7100" w:rsidP="000604BF">
      <w:pPr>
        <w:rPr>
          <w:rFonts w:ascii="宋体" w:hAnsi="宋体" w:cs="HTJ-PK74820000537-Identity-H"/>
          <w:kern w:val="0"/>
          <w:szCs w:val="21"/>
        </w:rPr>
      </w:pPr>
    </w:p>
    <w:p w14:paraId="406C4F1B" w14:textId="77777777" w:rsidR="007E643A" w:rsidRPr="005735B8" w:rsidRDefault="007E643A" w:rsidP="007E643A">
      <w:pPr>
        <w:autoSpaceDE w:val="0"/>
        <w:autoSpaceDN w:val="0"/>
        <w:adjustRightInd w:val="0"/>
        <w:jc w:val="center"/>
        <w:rPr>
          <w:rFonts w:ascii="DHTJ-PK74820000651-Identity-H" w:eastAsia="DHTJ-PK74820000651-Identity-H" w:cs="DHTJ-PK74820000651-Identity-H"/>
          <w:kern w:val="0"/>
          <w:sz w:val="56"/>
          <w:szCs w:val="56"/>
        </w:rPr>
      </w:pPr>
    </w:p>
    <w:p w14:paraId="1623937B" w14:textId="77777777" w:rsidR="007E643A" w:rsidRPr="005735B8" w:rsidRDefault="007E643A" w:rsidP="007E643A">
      <w:pPr>
        <w:autoSpaceDE w:val="0"/>
        <w:autoSpaceDN w:val="0"/>
        <w:adjustRightInd w:val="0"/>
        <w:jc w:val="center"/>
        <w:rPr>
          <w:rFonts w:ascii="DHTJ-PK74820000651-Identity-H" w:eastAsia="DHTJ-PK74820000651-Identity-H" w:cs="DHTJ-PK74820000651-Identity-H"/>
          <w:kern w:val="0"/>
          <w:sz w:val="56"/>
          <w:szCs w:val="56"/>
        </w:rPr>
      </w:pPr>
    </w:p>
    <w:p w14:paraId="6DDD92E6" w14:textId="77777777" w:rsidR="007E643A" w:rsidRPr="005735B8" w:rsidRDefault="007E643A" w:rsidP="007E643A">
      <w:pPr>
        <w:autoSpaceDE w:val="0"/>
        <w:autoSpaceDN w:val="0"/>
        <w:adjustRightInd w:val="0"/>
        <w:jc w:val="center"/>
        <w:rPr>
          <w:rFonts w:ascii="DHTJ-PK74820000651-Identity-H" w:eastAsia="DHTJ-PK74820000651-Identity-H" w:cs="DHTJ-PK74820000651-Identity-H"/>
          <w:kern w:val="0"/>
          <w:sz w:val="56"/>
          <w:szCs w:val="56"/>
        </w:rPr>
      </w:pPr>
    </w:p>
    <w:p w14:paraId="68596AC0" w14:textId="77777777" w:rsidR="000E1764" w:rsidRPr="005735B8" w:rsidRDefault="007E643A" w:rsidP="000E1764">
      <w:pPr>
        <w:autoSpaceDE w:val="0"/>
        <w:autoSpaceDN w:val="0"/>
        <w:adjustRightInd w:val="0"/>
        <w:jc w:val="center"/>
        <w:outlineLvl w:val="0"/>
        <w:rPr>
          <w:rFonts w:ascii="HTJ-PK74820000652-Identity-H" w:eastAsia="HTJ-PK74820000652-Identity-H" w:cs="HTJ-PK74820000652-Identity-H"/>
          <w:kern w:val="0"/>
          <w:sz w:val="29"/>
          <w:szCs w:val="29"/>
        </w:rPr>
      </w:pPr>
      <w:bookmarkStart w:id="1266" w:name="_Toc253140257"/>
      <w:bookmarkStart w:id="1267" w:name="_Toc253141203"/>
      <w:bookmarkStart w:id="1268" w:name="_Toc253142423"/>
      <w:r w:rsidRPr="005735B8">
        <w:rPr>
          <w:rFonts w:ascii="黑体" w:eastAsia="黑体" w:cs="DHTJ-PK74820000651-Identity-H" w:hint="eastAsia"/>
          <w:kern w:val="0"/>
          <w:sz w:val="72"/>
          <w:szCs w:val="72"/>
        </w:rPr>
        <w:lastRenderedPageBreak/>
        <w:t>第三部分</w:t>
      </w:r>
      <w:r w:rsidR="00841D9A" w:rsidRPr="005735B8">
        <w:rPr>
          <w:rFonts w:ascii="黑体" w:eastAsia="黑体" w:cs="DHTJ-PK74820000651-Identity-H" w:hint="eastAsia"/>
          <w:kern w:val="0"/>
          <w:sz w:val="72"/>
          <w:szCs w:val="72"/>
        </w:rPr>
        <w:t xml:space="preserve"> </w:t>
      </w:r>
      <w:r w:rsidRPr="005735B8">
        <w:rPr>
          <w:rFonts w:ascii="DHTJ-PK748200004f9-Identity-H" w:eastAsia="DHTJ-PK748200004f9-Identity-H" w:cs="DHTJ-PK748200004f9-Identity-H" w:hint="eastAsia"/>
          <w:kern w:val="0"/>
          <w:sz w:val="72"/>
          <w:szCs w:val="56"/>
        </w:rPr>
        <w:t>进入国家阶段的</w:t>
      </w:r>
      <w:r w:rsidR="00841D9A" w:rsidRPr="005735B8">
        <w:rPr>
          <w:rFonts w:ascii="DHTJ-PK748200004f9-Identity-H" w:eastAsia="DHTJ-PK748200004f9-Identity-H" w:cs="DHTJ-PK748200004f9-Identity-H" w:hint="eastAsia"/>
          <w:kern w:val="0"/>
          <w:sz w:val="72"/>
          <w:szCs w:val="56"/>
        </w:rPr>
        <w:t>国际申请的审查</w:t>
      </w:r>
      <w:bookmarkEnd w:id="1266"/>
      <w:bookmarkEnd w:id="1267"/>
      <w:bookmarkEnd w:id="1268"/>
      <w:r w:rsidRPr="005735B8">
        <w:rPr>
          <w:rFonts w:ascii="HTJ-PK74820000652-Identity-H" w:eastAsia="HTJ-PK74820000652-Identity-H" w:cs="HTJ-PK74820000652-Identity-H"/>
          <w:kern w:val="0"/>
          <w:sz w:val="29"/>
          <w:szCs w:val="29"/>
        </w:rPr>
        <w:br w:type="page"/>
      </w:r>
    </w:p>
    <w:p w14:paraId="496148DA" w14:textId="77777777" w:rsidR="007E643A" w:rsidRPr="005735B8" w:rsidRDefault="007E643A" w:rsidP="000E1764">
      <w:pPr>
        <w:autoSpaceDE w:val="0"/>
        <w:autoSpaceDN w:val="0"/>
        <w:adjustRightInd w:val="0"/>
        <w:jc w:val="center"/>
        <w:rPr>
          <w:rFonts w:ascii="黑体" w:eastAsia="黑体" w:cs="HTJ-PK74820000652-Identity-H"/>
          <w:kern w:val="0"/>
          <w:sz w:val="29"/>
          <w:szCs w:val="29"/>
        </w:rPr>
      </w:pPr>
      <w:r w:rsidRPr="005735B8">
        <w:rPr>
          <w:rFonts w:ascii="黑体" w:eastAsia="黑体" w:cs="HTJ-PK74820000652-Identity-H" w:hint="eastAsia"/>
          <w:kern w:val="0"/>
          <w:sz w:val="29"/>
          <w:szCs w:val="29"/>
        </w:rPr>
        <w:lastRenderedPageBreak/>
        <w:t>目</w:t>
      </w:r>
      <w:r w:rsidRPr="005735B8">
        <w:rPr>
          <w:rFonts w:ascii="黑体" w:eastAsia="黑体" w:cs="E-BZ-PK748131-Identity-H" w:hint="eastAsia"/>
          <w:kern w:val="0"/>
          <w:sz w:val="29"/>
          <w:szCs w:val="29"/>
        </w:rPr>
        <w:t xml:space="preserve">　</w:t>
      </w:r>
      <w:r w:rsidRPr="005735B8">
        <w:rPr>
          <w:rFonts w:ascii="黑体" w:eastAsia="黑体" w:cs="HTJ-PK74820000652-Identity-H" w:hint="eastAsia"/>
          <w:kern w:val="0"/>
          <w:sz w:val="29"/>
          <w:szCs w:val="29"/>
        </w:rPr>
        <w:t>录</w:t>
      </w:r>
    </w:p>
    <w:p w14:paraId="3434ABC3" w14:textId="77777777" w:rsidR="000E1764" w:rsidRPr="005735B8" w:rsidRDefault="000E1764" w:rsidP="000E1764">
      <w:pPr>
        <w:pStyle w:val="1"/>
        <w:tabs>
          <w:tab w:val="right" w:leader="dot" w:pos="9627"/>
        </w:tabs>
        <w:rPr>
          <w:noProof/>
        </w:rPr>
      </w:pPr>
    </w:p>
    <w:p w14:paraId="63AE2623" w14:textId="77777777" w:rsidR="000E1764" w:rsidRPr="005735B8" w:rsidRDefault="000E1764" w:rsidP="000E1764">
      <w:pPr>
        <w:pStyle w:val="2"/>
        <w:tabs>
          <w:tab w:val="right" w:leader="dot" w:pos="9627"/>
        </w:tabs>
        <w:rPr>
          <w:noProof/>
        </w:rPr>
      </w:pPr>
      <w:r w:rsidRPr="005735B8">
        <w:rPr>
          <w:rFonts w:ascii="黑体" w:eastAsia="黑体" w:hAnsi="宋体" w:cs="HTJ-PK74820000537-Identity-H" w:hint="eastAsia"/>
          <w:noProof/>
          <w:kern w:val="0"/>
        </w:rPr>
        <w:t>第一章　进入国家阶段的国际申请的初步审查和事务处理</w:t>
      </w:r>
      <w:r w:rsidRPr="005735B8">
        <w:rPr>
          <w:noProof/>
        </w:rPr>
        <w:tab/>
      </w:r>
      <w:r w:rsidRPr="005735B8">
        <w:rPr>
          <w:noProof/>
        </w:rPr>
        <w:fldChar w:fldCharType="begin"/>
      </w:r>
      <w:r w:rsidRPr="005735B8">
        <w:rPr>
          <w:noProof/>
        </w:rPr>
        <w:instrText xml:space="preserve"> PAGEREF _Toc253142424 \h </w:instrText>
      </w:r>
      <w:r w:rsidRPr="005735B8">
        <w:rPr>
          <w:noProof/>
        </w:rPr>
      </w:r>
      <w:r w:rsidRPr="005735B8">
        <w:rPr>
          <w:noProof/>
        </w:rPr>
        <w:fldChar w:fldCharType="separate"/>
      </w:r>
      <w:r w:rsidR="00081289">
        <w:rPr>
          <w:noProof/>
        </w:rPr>
        <w:t>- 208 -</w:t>
      </w:r>
      <w:r w:rsidRPr="005735B8">
        <w:rPr>
          <w:noProof/>
        </w:rPr>
        <w:fldChar w:fldCharType="end"/>
      </w:r>
    </w:p>
    <w:p w14:paraId="2AFA05CD"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425 \h </w:instrText>
      </w:r>
      <w:r w:rsidRPr="005735B8">
        <w:rPr>
          <w:noProof/>
        </w:rPr>
      </w:r>
      <w:r w:rsidRPr="005735B8">
        <w:rPr>
          <w:noProof/>
        </w:rPr>
        <w:fldChar w:fldCharType="separate"/>
      </w:r>
      <w:r w:rsidR="00081289">
        <w:rPr>
          <w:noProof/>
        </w:rPr>
        <w:t>- 208 -</w:t>
      </w:r>
      <w:r w:rsidRPr="005735B8">
        <w:rPr>
          <w:noProof/>
        </w:rPr>
        <w:fldChar w:fldCharType="end"/>
      </w:r>
    </w:p>
    <w:p w14:paraId="54BD5154"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国际申请进入国家阶段手续的审查</w:t>
      </w:r>
      <w:r w:rsidRPr="005735B8">
        <w:rPr>
          <w:noProof/>
        </w:rPr>
        <w:tab/>
      </w:r>
      <w:r w:rsidRPr="005735B8">
        <w:rPr>
          <w:noProof/>
        </w:rPr>
        <w:fldChar w:fldCharType="begin"/>
      </w:r>
      <w:r w:rsidRPr="005735B8">
        <w:rPr>
          <w:noProof/>
        </w:rPr>
        <w:instrText xml:space="preserve"> PAGEREF _Toc253142426 \h </w:instrText>
      </w:r>
      <w:r w:rsidRPr="005735B8">
        <w:rPr>
          <w:noProof/>
        </w:rPr>
      </w:r>
      <w:r w:rsidRPr="005735B8">
        <w:rPr>
          <w:noProof/>
        </w:rPr>
        <w:fldChar w:fldCharType="separate"/>
      </w:r>
      <w:r w:rsidR="00081289">
        <w:rPr>
          <w:noProof/>
        </w:rPr>
        <w:t>- 208 -</w:t>
      </w:r>
      <w:r w:rsidRPr="005735B8">
        <w:rPr>
          <w:noProof/>
        </w:rPr>
        <w:fldChar w:fldCharType="end"/>
      </w:r>
    </w:p>
    <w:p w14:paraId="7DE5E4C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在中国没有效力</w:t>
      </w:r>
      <w:r w:rsidRPr="005735B8">
        <w:rPr>
          <w:noProof/>
        </w:rPr>
        <w:tab/>
      </w:r>
      <w:r w:rsidRPr="005735B8">
        <w:rPr>
          <w:noProof/>
        </w:rPr>
        <w:fldChar w:fldCharType="begin"/>
      </w:r>
      <w:r w:rsidRPr="005735B8">
        <w:rPr>
          <w:noProof/>
        </w:rPr>
        <w:instrText xml:space="preserve"> PAGEREF _Toc253142427 \h </w:instrText>
      </w:r>
      <w:r w:rsidRPr="005735B8">
        <w:rPr>
          <w:noProof/>
        </w:rPr>
      </w:r>
      <w:r w:rsidRPr="005735B8">
        <w:rPr>
          <w:noProof/>
        </w:rPr>
        <w:fldChar w:fldCharType="separate"/>
      </w:r>
      <w:r w:rsidR="00081289">
        <w:rPr>
          <w:noProof/>
        </w:rPr>
        <w:t>- 208 -</w:t>
      </w:r>
      <w:r w:rsidRPr="005735B8">
        <w:rPr>
          <w:noProof/>
        </w:rPr>
        <w:fldChar w:fldCharType="end"/>
      </w:r>
    </w:p>
    <w:p w14:paraId="778650ED"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在中国的效力丧失</w:t>
      </w:r>
      <w:r w:rsidRPr="005735B8">
        <w:rPr>
          <w:noProof/>
        </w:rPr>
        <w:tab/>
      </w:r>
      <w:r w:rsidRPr="005735B8">
        <w:rPr>
          <w:noProof/>
        </w:rPr>
        <w:fldChar w:fldCharType="begin"/>
      </w:r>
      <w:r w:rsidRPr="005735B8">
        <w:rPr>
          <w:noProof/>
        </w:rPr>
        <w:instrText xml:space="preserve"> PAGEREF _Toc253142428 \h </w:instrText>
      </w:r>
      <w:r w:rsidRPr="005735B8">
        <w:rPr>
          <w:noProof/>
        </w:rPr>
      </w:r>
      <w:r w:rsidRPr="005735B8">
        <w:rPr>
          <w:noProof/>
        </w:rPr>
        <w:fldChar w:fldCharType="separate"/>
      </w:r>
      <w:r w:rsidR="00081289">
        <w:rPr>
          <w:noProof/>
        </w:rPr>
        <w:t>- 209 -</w:t>
      </w:r>
      <w:r w:rsidRPr="005735B8">
        <w:rPr>
          <w:noProof/>
        </w:rPr>
        <w:fldChar w:fldCharType="end"/>
      </w:r>
    </w:p>
    <w:p w14:paraId="76DB7B92"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1</w:t>
        </w:r>
      </w:smartTag>
      <w:r w:rsidRPr="005735B8">
        <w:rPr>
          <w:rFonts w:ascii="黑体" w:eastAsia="黑体" w:hAnsi="宋体" w:cs="HTJ-PK74820000537-Identity-H" w:hint="eastAsia"/>
          <w:noProof/>
          <w:kern w:val="0"/>
        </w:rPr>
        <w:t>国际局通知效力丧失</w:t>
      </w:r>
      <w:r w:rsidRPr="005735B8">
        <w:rPr>
          <w:noProof/>
        </w:rPr>
        <w:tab/>
      </w:r>
      <w:r w:rsidRPr="005735B8">
        <w:rPr>
          <w:noProof/>
        </w:rPr>
        <w:fldChar w:fldCharType="begin"/>
      </w:r>
      <w:r w:rsidRPr="005735B8">
        <w:rPr>
          <w:noProof/>
        </w:rPr>
        <w:instrText xml:space="preserve"> PAGEREF _Toc253142429 \h </w:instrText>
      </w:r>
      <w:r w:rsidRPr="005735B8">
        <w:rPr>
          <w:noProof/>
        </w:rPr>
      </w:r>
      <w:r w:rsidRPr="005735B8">
        <w:rPr>
          <w:noProof/>
        </w:rPr>
        <w:fldChar w:fldCharType="separate"/>
      </w:r>
      <w:r w:rsidR="00081289">
        <w:rPr>
          <w:noProof/>
        </w:rPr>
        <w:t>- 209 -</w:t>
      </w:r>
      <w:r w:rsidRPr="005735B8">
        <w:rPr>
          <w:noProof/>
        </w:rPr>
        <w:fldChar w:fldCharType="end"/>
      </w:r>
    </w:p>
    <w:p w14:paraId="5D208A65"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hint="eastAsia"/>
          <w:noProof/>
          <w:kern w:val="0"/>
        </w:rPr>
        <w:t>延误办理进入国家阶段的手续</w:t>
      </w:r>
      <w:r w:rsidRPr="005735B8">
        <w:rPr>
          <w:noProof/>
        </w:rPr>
        <w:tab/>
      </w:r>
      <w:r w:rsidRPr="005735B8">
        <w:rPr>
          <w:noProof/>
        </w:rPr>
        <w:fldChar w:fldCharType="begin"/>
      </w:r>
      <w:r w:rsidRPr="005735B8">
        <w:rPr>
          <w:noProof/>
        </w:rPr>
        <w:instrText xml:space="preserve"> PAGEREF _Toc253142430 \h </w:instrText>
      </w:r>
      <w:r w:rsidRPr="005735B8">
        <w:rPr>
          <w:noProof/>
        </w:rPr>
      </w:r>
      <w:r w:rsidRPr="005735B8">
        <w:rPr>
          <w:noProof/>
        </w:rPr>
        <w:fldChar w:fldCharType="separate"/>
      </w:r>
      <w:r w:rsidR="00081289">
        <w:rPr>
          <w:noProof/>
        </w:rPr>
        <w:t>- 209 -</w:t>
      </w:r>
      <w:r w:rsidRPr="005735B8">
        <w:rPr>
          <w:noProof/>
        </w:rPr>
        <w:fldChar w:fldCharType="end"/>
      </w:r>
    </w:p>
    <w:p w14:paraId="446A365C"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3</w:t>
        </w:r>
      </w:smartTag>
      <w:r w:rsidRPr="005735B8">
        <w:rPr>
          <w:rFonts w:ascii="黑体" w:eastAsia="黑体" w:hAnsi="宋体" w:cs="HTJ-PK74820000537-Identity-H" w:hint="eastAsia"/>
          <w:noProof/>
          <w:kern w:val="0"/>
        </w:rPr>
        <w:t>关于选定</w:t>
      </w:r>
      <w:r w:rsidRPr="005735B8">
        <w:rPr>
          <w:noProof/>
        </w:rPr>
        <w:tab/>
      </w:r>
      <w:r w:rsidRPr="005735B8">
        <w:rPr>
          <w:noProof/>
        </w:rPr>
        <w:fldChar w:fldCharType="begin"/>
      </w:r>
      <w:r w:rsidRPr="005735B8">
        <w:rPr>
          <w:noProof/>
        </w:rPr>
        <w:instrText xml:space="preserve"> PAGEREF _Toc253142431 \h </w:instrText>
      </w:r>
      <w:r w:rsidRPr="005735B8">
        <w:rPr>
          <w:noProof/>
        </w:rPr>
      </w:r>
      <w:r w:rsidRPr="005735B8">
        <w:rPr>
          <w:noProof/>
        </w:rPr>
        <w:fldChar w:fldCharType="separate"/>
      </w:r>
      <w:r w:rsidR="00081289">
        <w:rPr>
          <w:noProof/>
        </w:rPr>
        <w:t>- 209 -</w:t>
      </w:r>
      <w:r w:rsidRPr="005735B8">
        <w:rPr>
          <w:noProof/>
        </w:rPr>
        <w:fldChar w:fldCharType="end"/>
      </w:r>
    </w:p>
    <w:p w14:paraId="39B42FF4"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进入国家阶段的处理</w:t>
      </w:r>
      <w:r w:rsidRPr="005735B8">
        <w:rPr>
          <w:noProof/>
        </w:rPr>
        <w:tab/>
      </w:r>
      <w:r w:rsidRPr="005735B8">
        <w:rPr>
          <w:noProof/>
        </w:rPr>
        <w:fldChar w:fldCharType="begin"/>
      </w:r>
      <w:r w:rsidRPr="005735B8">
        <w:rPr>
          <w:noProof/>
        </w:rPr>
        <w:instrText xml:space="preserve"> PAGEREF _Toc253142432 \h </w:instrText>
      </w:r>
      <w:r w:rsidRPr="005735B8">
        <w:rPr>
          <w:noProof/>
        </w:rPr>
      </w:r>
      <w:r w:rsidRPr="005735B8">
        <w:rPr>
          <w:noProof/>
        </w:rPr>
        <w:fldChar w:fldCharType="separate"/>
      </w:r>
      <w:r w:rsidR="00081289">
        <w:rPr>
          <w:noProof/>
        </w:rPr>
        <w:t>- 209 -</w:t>
      </w:r>
      <w:r w:rsidRPr="005735B8">
        <w:rPr>
          <w:noProof/>
        </w:rPr>
        <w:fldChar w:fldCharType="end"/>
      </w:r>
    </w:p>
    <w:p w14:paraId="50A076E3"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进入国家阶段时提交的申请文件的审查</w:t>
      </w:r>
      <w:r w:rsidRPr="005735B8">
        <w:rPr>
          <w:noProof/>
        </w:rPr>
        <w:tab/>
      </w:r>
      <w:r w:rsidRPr="005735B8">
        <w:rPr>
          <w:noProof/>
        </w:rPr>
        <w:fldChar w:fldCharType="begin"/>
      </w:r>
      <w:r w:rsidRPr="005735B8">
        <w:rPr>
          <w:noProof/>
        </w:rPr>
        <w:instrText xml:space="preserve"> PAGEREF _Toc253142433 \h </w:instrText>
      </w:r>
      <w:r w:rsidRPr="005735B8">
        <w:rPr>
          <w:noProof/>
        </w:rPr>
      </w:r>
      <w:r w:rsidRPr="005735B8">
        <w:rPr>
          <w:noProof/>
        </w:rPr>
        <w:fldChar w:fldCharType="separate"/>
      </w:r>
      <w:r w:rsidR="00081289">
        <w:rPr>
          <w:noProof/>
        </w:rPr>
        <w:t>- 210 -</w:t>
      </w:r>
      <w:r w:rsidRPr="005735B8">
        <w:rPr>
          <w:noProof/>
        </w:rPr>
        <w:fldChar w:fldCharType="end"/>
      </w:r>
    </w:p>
    <w:p w14:paraId="36FDB4BD"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进入国家阶段的书面声明</w:t>
      </w:r>
      <w:r w:rsidRPr="005735B8">
        <w:rPr>
          <w:noProof/>
        </w:rPr>
        <w:tab/>
      </w:r>
      <w:r w:rsidRPr="005735B8">
        <w:rPr>
          <w:noProof/>
        </w:rPr>
        <w:fldChar w:fldCharType="begin"/>
      </w:r>
      <w:r w:rsidRPr="005735B8">
        <w:rPr>
          <w:noProof/>
        </w:rPr>
        <w:instrText xml:space="preserve"> PAGEREF _Toc253142434 \h </w:instrText>
      </w:r>
      <w:r w:rsidRPr="005735B8">
        <w:rPr>
          <w:noProof/>
        </w:rPr>
      </w:r>
      <w:r w:rsidRPr="005735B8">
        <w:rPr>
          <w:noProof/>
        </w:rPr>
        <w:fldChar w:fldCharType="separate"/>
      </w:r>
      <w:r w:rsidR="00081289">
        <w:rPr>
          <w:noProof/>
        </w:rPr>
        <w:t>- 210 -</w:t>
      </w:r>
      <w:r w:rsidRPr="005735B8">
        <w:rPr>
          <w:noProof/>
        </w:rPr>
        <w:fldChar w:fldCharType="end"/>
      </w:r>
    </w:p>
    <w:p w14:paraId="3E0B7B12"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1</w:t>
        </w:r>
      </w:smartTag>
      <w:r w:rsidRPr="005735B8">
        <w:rPr>
          <w:rFonts w:ascii="黑体" w:eastAsia="黑体" w:hAnsi="宋体" w:cs="HTJ-PK74820000537-Identity-H" w:hint="eastAsia"/>
          <w:noProof/>
          <w:kern w:val="0"/>
        </w:rPr>
        <w:t>国际申请日</w:t>
      </w:r>
      <w:r w:rsidRPr="005735B8">
        <w:rPr>
          <w:noProof/>
        </w:rPr>
        <w:tab/>
      </w:r>
      <w:r w:rsidRPr="005735B8">
        <w:rPr>
          <w:noProof/>
        </w:rPr>
        <w:fldChar w:fldCharType="begin"/>
      </w:r>
      <w:r w:rsidRPr="005735B8">
        <w:rPr>
          <w:noProof/>
        </w:rPr>
        <w:instrText xml:space="preserve"> PAGEREF _Toc253142435 \h </w:instrText>
      </w:r>
      <w:r w:rsidRPr="005735B8">
        <w:rPr>
          <w:noProof/>
        </w:rPr>
      </w:r>
      <w:r w:rsidRPr="005735B8">
        <w:rPr>
          <w:noProof/>
        </w:rPr>
        <w:fldChar w:fldCharType="separate"/>
      </w:r>
      <w:r w:rsidR="00081289">
        <w:rPr>
          <w:noProof/>
        </w:rPr>
        <w:t>- 210 -</w:t>
      </w:r>
      <w:r w:rsidRPr="005735B8">
        <w:rPr>
          <w:noProof/>
        </w:rPr>
        <w:fldChar w:fldCharType="end"/>
      </w:r>
    </w:p>
    <w:p w14:paraId="597D3528"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2</w:t>
        </w:r>
      </w:smartTag>
      <w:r w:rsidRPr="005735B8">
        <w:rPr>
          <w:rFonts w:ascii="黑体" w:eastAsia="黑体" w:hAnsi="宋体" w:cs="HTJ-PK74820000537-Identity-H" w:hint="eastAsia"/>
          <w:noProof/>
          <w:kern w:val="0"/>
        </w:rPr>
        <w:t>保护类型</w:t>
      </w:r>
      <w:r w:rsidRPr="005735B8">
        <w:rPr>
          <w:noProof/>
        </w:rPr>
        <w:tab/>
      </w:r>
      <w:r w:rsidRPr="005735B8">
        <w:rPr>
          <w:noProof/>
        </w:rPr>
        <w:fldChar w:fldCharType="begin"/>
      </w:r>
      <w:r w:rsidRPr="005735B8">
        <w:rPr>
          <w:noProof/>
        </w:rPr>
        <w:instrText xml:space="preserve"> PAGEREF _Toc253142436 \h </w:instrText>
      </w:r>
      <w:r w:rsidRPr="005735B8">
        <w:rPr>
          <w:noProof/>
        </w:rPr>
      </w:r>
      <w:r w:rsidRPr="005735B8">
        <w:rPr>
          <w:noProof/>
        </w:rPr>
        <w:fldChar w:fldCharType="separate"/>
      </w:r>
      <w:r w:rsidR="00081289">
        <w:rPr>
          <w:noProof/>
        </w:rPr>
        <w:t>- 210 -</w:t>
      </w:r>
      <w:r w:rsidRPr="005735B8">
        <w:rPr>
          <w:noProof/>
        </w:rPr>
        <w:fldChar w:fldCharType="end"/>
      </w:r>
    </w:p>
    <w:p w14:paraId="336D34A5"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3</w:t>
        </w:r>
      </w:smartTag>
      <w:r w:rsidRPr="005735B8">
        <w:rPr>
          <w:rFonts w:ascii="黑体" w:eastAsia="黑体" w:hAnsi="宋体" w:cs="HTJ-PK74820000537-Identity-H" w:hint="eastAsia"/>
          <w:noProof/>
          <w:kern w:val="0"/>
        </w:rPr>
        <w:t>发明名称</w:t>
      </w:r>
      <w:r w:rsidRPr="005735B8">
        <w:rPr>
          <w:noProof/>
        </w:rPr>
        <w:tab/>
      </w:r>
      <w:r w:rsidRPr="005735B8">
        <w:rPr>
          <w:noProof/>
        </w:rPr>
        <w:fldChar w:fldCharType="begin"/>
      </w:r>
      <w:r w:rsidRPr="005735B8">
        <w:rPr>
          <w:noProof/>
        </w:rPr>
        <w:instrText xml:space="preserve"> PAGEREF _Toc253142437 \h </w:instrText>
      </w:r>
      <w:r w:rsidRPr="005735B8">
        <w:rPr>
          <w:noProof/>
        </w:rPr>
      </w:r>
      <w:r w:rsidRPr="005735B8">
        <w:rPr>
          <w:noProof/>
        </w:rPr>
        <w:fldChar w:fldCharType="separate"/>
      </w:r>
      <w:r w:rsidR="00081289">
        <w:rPr>
          <w:noProof/>
        </w:rPr>
        <w:t>- 210 -</w:t>
      </w:r>
      <w:r w:rsidRPr="005735B8">
        <w:rPr>
          <w:noProof/>
        </w:rPr>
        <w:fldChar w:fldCharType="end"/>
      </w:r>
    </w:p>
    <w:p w14:paraId="7F89741B"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4</w:t>
        </w:r>
      </w:smartTag>
      <w:r w:rsidRPr="005735B8">
        <w:rPr>
          <w:rFonts w:ascii="黑体" w:eastAsia="黑体" w:hAnsi="宋体" w:cs="HTJ-PK74820000537-Identity-H" w:hint="eastAsia"/>
          <w:noProof/>
          <w:kern w:val="0"/>
        </w:rPr>
        <w:t>发明人</w:t>
      </w:r>
      <w:r w:rsidRPr="005735B8">
        <w:rPr>
          <w:noProof/>
        </w:rPr>
        <w:tab/>
      </w:r>
      <w:r w:rsidRPr="005735B8">
        <w:rPr>
          <w:noProof/>
        </w:rPr>
        <w:fldChar w:fldCharType="begin"/>
      </w:r>
      <w:r w:rsidRPr="005735B8">
        <w:rPr>
          <w:noProof/>
        </w:rPr>
        <w:instrText xml:space="preserve"> PAGEREF _Toc253142438 \h </w:instrText>
      </w:r>
      <w:r w:rsidRPr="005735B8">
        <w:rPr>
          <w:noProof/>
        </w:rPr>
      </w:r>
      <w:r w:rsidRPr="005735B8">
        <w:rPr>
          <w:noProof/>
        </w:rPr>
        <w:fldChar w:fldCharType="separate"/>
      </w:r>
      <w:r w:rsidR="00081289">
        <w:rPr>
          <w:noProof/>
        </w:rPr>
        <w:t>- 210 -</w:t>
      </w:r>
      <w:r w:rsidRPr="005735B8">
        <w:rPr>
          <w:noProof/>
        </w:rPr>
        <w:fldChar w:fldCharType="end"/>
      </w:r>
    </w:p>
    <w:p w14:paraId="57382BAA"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4</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发明人信息的确定</w:t>
      </w:r>
      <w:r w:rsidRPr="005735B8">
        <w:rPr>
          <w:noProof/>
        </w:rPr>
        <w:tab/>
      </w:r>
      <w:r w:rsidRPr="005735B8">
        <w:rPr>
          <w:noProof/>
        </w:rPr>
        <w:fldChar w:fldCharType="begin"/>
      </w:r>
      <w:r w:rsidRPr="005735B8">
        <w:rPr>
          <w:noProof/>
        </w:rPr>
        <w:instrText xml:space="preserve"> PAGEREF _Toc253142439 \h </w:instrText>
      </w:r>
      <w:r w:rsidRPr="005735B8">
        <w:rPr>
          <w:noProof/>
        </w:rPr>
      </w:r>
      <w:r w:rsidRPr="005735B8">
        <w:rPr>
          <w:noProof/>
        </w:rPr>
        <w:fldChar w:fldCharType="separate"/>
      </w:r>
      <w:r w:rsidR="00081289">
        <w:rPr>
          <w:noProof/>
        </w:rPr>
        <w:t>- 210 -</w:t>
      </w:r>
      <w:r w:rsidRPr="005735B8">
        <w:rPr>
          <w:noProof/>
        </w:rPr>
        <w:fldChar w:fldCharType="end"/>
      </w:r>
    </w:p>
    <w:p w14:paraId="20EFFC57"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4</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国际申请没有发明人事项</w:t>
      </w:r>
      <w:r w:rsidRPr="005735B8">
        <w:rPr>
          <w:noProof/>
        </w:rPr>
        <w:tab/>
      </w:r>
      <w:r w:rsidRPr="005735B8">
        <w:rPr>
          <w:noProof/>
        </w:rPr>
        <w:fldChar w:fldCharType="begin"/>
      </w:r>
      <w:r w:rsidRPr="005735B8">
        <w:rPr>
          <w:noProof/>
        </w:rPr>
        <w:instrText xml:space="preserve"> PAGEREF _Toc253142440 \h </w:instrText>
      </w:r>
      <w:r w:rsidRPr="005735B8">
        <w:rPr>
          <w:noProof/>
        </w:rPr>
      </w:r>
      <w:r w:rsidRPr="005735B8">
        <w:rPr>
          <w:noProof/>
        </w:rPr>
        <w:fldChar w:fldCharType="separate"/>
      </w:r>
      <w:r w:rsidR="00081289">
        <w:rPr>
          <w:noProof/>
        </w:rPr>
        <w:t>- 211 -</w:t>
      </w:r>
      <w:r w:rsidRPr="005735B8">
        <w:rPr>
          <w:noProof/>
        </w:rPr>
        <w:fldChar w:fldCharType="end"/>
      </w:r>
    </w:p>
    <w:p w14:paraId="31B05871"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4</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发明人的译名</w:t>
      </w:r>
      <w:r w:rsidRPr="005735B8">
        <w:rPr>
          <w:noProof/>
        </w:rPr>
        <w:tab/>
      </w:r>
      <w:r w:rsidRPr="005735B8">
        <w:rPr>
          <w:noProof/>
        </w:rPr>
        <w:fldChar w:fldCharType="begin"/>
      </w:r>
      <w:r w:rsidRPr="005735B8">
        <w:rPr>
          <w:noProof/>
        </w:rPr>
        <w:instrText xml:space="preserve"> PAGEREF _Toc253142441 \h </w:instrText>
      </w:r>
      <w:r w:rsidRPr="005735B8">
        <w:rPr>
          <w:noProof/>
        </w:rPr>
      </w:r>
      <w:r w:rsidRPr="005735B8">
        <w:rPr>
          <w:noProof/>
        </w:rPr>
        <w:fldChar w:fldCharType="separate"/>
      </w:r>
      <w:r w:rsidR="00081289">
        <w:rPr>
          <w:noProof/>
        </w:rPr>
        <w:t>- 211 -</w:t>
      </w:r>
      <w:r w:rsidRPr="005735B8">
        <w:rPr>
          <w:noProof/>
        </w:rPr>
        <w:fldChar w:fldCharType="end"/>
      </w:r>
    </w:p>
    <w:p w14:paraId="553DC1CA"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5</w:t>
        </w:r>
      </w:smartTag>
      <w:r w:rsidRPr="005735B8">
        <w:rPr>
          <w:rFonts w:ascii="黑体" w:eastAsia="黑体" w:hAnsi="宋体" w:cs="HTJ-PK74820000537-Identity-H" w:hint="eastAsia"/>
          <w:noProof/>
          <w:kern w:val="0"/>
        </w:rPr>
        <w:t>申请人</w:t>
      </w:r>
      <w:r w:rsidRPr="005735B8">
        <w:rPr>
          <w:noProof/>
        </w:rPr>
        <w:tab/>
      </w:r>
      <w:r w:rsidRPr="005735B8">
        <w:rPr>
          <w:noProof/>
        </w:rPr>
        <w:fldChar w:fldCharType="begin"/>
      </w:r>
      <w:r w:rsidRPr="005735B8">
        <w:rPr>
          <w:noProof/>
        </w:rPr>
        <w:instrText xml:space="preserve"> PAGEREF _Toc253142442 \h </w:instrText>
      </w:r>
      <w:r w:rsidRPr="005735B8">
        <w:rPr>
          <w:noProof/>
        </w:rPr>
      </w:r>
      <w:r w:rsidRPr="005735B8">
        <w:rPr>
          <w:noProof/>
        </w:rPr>
        <w:fldChar w:fldCharType="separate"/>
      </w:r>
      <w:r w:rsidR="00081289">
        <w:rPr>
          <w:noProof/>
        </w:rPr>
        <w:t>- 211 -</w:t>
      </w:r>
      <w:r w:rsidRPr="005735B8">
        <w:rPr>
          <w:noProof/>
        </w:rPr>
        <w:fldChar w:fldCharType="end"/>
      </w:r>
    </w:p>
    <w:p w14:paraId="3D403AF3"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5</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申请人信息的确定</w:t>
      </w:r>
      <w:r w:rsidRPr="005735B8">
        <w:rPr>
          <w:noProof/>
        </w:rPr>
        <w:tab/>
      </w:r>
      <w:r w:rsidRPr="005735B8">
        <w:rPr>
          <w:noProof/>
        </w:rPr>
        <w:fldChar w:fldCharType="begin"/>
      </w:r>
      <w:r w:rsidRPr="005735B8">
        <w:rPr>
          <w:noProof/>
        </w:rPr>
        <w:instrText xml:space="preserve"> PAGEREF _Toc253142443 \h </w:instrText>
      </w:r>
      <w:r w:rsidRPr="005735B8">
        <w:rPr>
          <w:noProof/>
        </w:rPr>
      </w:r>
      <w:r w:rsidRPr="005735B8">
        <w:rPr>
          <w:noProof/>
        </w:rPr>
        <w:fldChar w:fldCharType="separate"/>
      </w:r>
      <w:r w:rsidR="00081289">
        <w:rPr>
          <w:noProof/>
        </w:rPr>
        <w:t>- 211 -</w:t>
      </w:r>
      <w:r w:rsidRPr="005735B8">
        <w:rPr>
          <w:noProof/>
        </w:rPr>
        <w:fldChar w:fldCharType="end"/>
      </w:r>
    </w:p>
    <w:p w14:paraId="64224A93"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5</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申请人的资格</w:t>
      </w:r>
      <w:r w:rsidRPr="005735B8">
        <w:rPr>
          <w:noProof/>
        </w:rPr>
        <w:tab/>
      </w:r>
      <w:r w:rsidRPr="005735B8">
        <w:rPr>
          <w:noProof/>
        </w:rPr>
        <w:fldChar w:fldCharType="begin"/>
      </w:r>
      <w:r w:rsidRPr="005735B8">
        <w:rPr>
          <w:noProof/>
        </w:rPr>
        <w:instrText xml:space="preserve"> PAGEREF _Toc253142444 \h </w:instrText>
      </w:r>
      <w:r w:rsidRPr="005735B8">
        <w:rPr>
          <w:noProof/>
        </w:rPr>
      </w:r>
      <w:r w:rsidRPr="005735B8">
        <w:rPr>
          <w:noProof/>
        </w:rPr>
        <w:fldChar w:fldCharType="separate"/>
      </w:r>
      <w:r w:rsidR="00081289">
        <w:rPr>
          <w:noProof/>
        </w:rPr>
        <w:t>- 211 -</w:t>
      </w:r>
      <w:r w:rsidRPr="005735B8">
        <w:rPr>
          <w:noProof/>
        </w:rPr>
        <w:fldChar w:fldCharType="end"/>
      </w:r>
    </w:p>
    <w:p w14:paraId="1293E27D"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5</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申请人的译名</w:t>
      </w:r>
      <w:r w:rsidRPr="005735B8">
        <w:rPr>
          <w:noProof/>
        </w:rPr>
        <w:tab/>
      </w:r>
      <w:r w:rsidRPr="005735B8">
        <w:rPr>
          <w:noProof/>
        </w:rPr>
        <w:fldChar w:fldCharType="begin"/>
      </w:r>
      <w:r w:rsidRPr="005735B8">
        <w:rPr>
          <w:noProof/>
        </w:rPr>
        <w:instrText xml:space="preserve"> PAGEREF _Toc253142445 \h </w:instrText>
      </w:r>
      <w:r w:rsidRPr="005735B8">
        <w:rPr>
          <w:noProof/>
        </w:rPr>
      </w:r>
      <w:r w:rsidRPr="005735B8">
        <w:rPr>
          <w:noProof/>
        </w:rPr>
        <w:fldChar w:fldCharType="separate"/>
      </w:r>
      <w:r w:rsidR="00081289">
        <w:rPr>
          <w:noProof/>
        </w:rPr>
        <w:t>- 212 -</w:t>
      </w:r>
      <w:r w:rsidRPr="005735B8">
        <w:rPr>
          <w:noProof/>
        </w:rPr>
        <w:fldChar w:fldCharType="end"/>
      </w:r>
    </w:p>
    <w:p w14:paraId="4E649D44"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6</w:t>
        </w:r>
      </w:smartTag>
      <w:r w:rsidRPr="005735B8">
        <w:rPr>
          <w:rFonts w:ascii="黑体" w:eastAsia="黑体" w:hAnsi="宋体" w:cs="HTJ-PK74820000537-Identity-H" w:hint="eastAsia"/>
          <w:noProof/>
          <w:kern w:val="0"/>
        </w:rPr>
        <w:t>审查基础文本声明</w:t>
      </w:r>
      <w:r w:rsidRPr="005735B8">
        <w:rPr>
          <w:noProof/>
        </w:rPr>
        <w:tab/>
      </w:r>
      <w:r w:rsidRPr="005735B8">
        <w:rPr>
          <w:noProof/>
        </w:rPr>
        <w:fldChar w:fldCharType="begin"/>
      </w:r>
      <w:r w:rsidRPr="005735B8">
        <w:rPr>
          <w:noProof/>
        </w:rPr>
        <w:instrText xml:space="preserve"> PAGEREF _Toc253142446 \h </w:instrText>
      </w:r>
      <w:r w:rsidRPr="005735B8">
        <w:rPr>
          <w:noProof/>
        </w:rPr>
      </w:r>
      <w:r w:rsidRPr="005735B8">
        <w:rPr>
          <w:noProof/>
        </w:rPr>
        <w:fldChar w:fldCharType="separate"/>
      </w:r>
      <w:r w:rsidR="00081289">
        <w:rPr>
          <w:noProof/>
        </w:rPr>
        <w:t>- 212 -</w:t>
      </w:r>
      <w:r w:rsidRPr="005735B8">
        <w:rPr>
          <w:noProof/>
        </w:rPr>
        <w:fldChar w:fldCharType="end"/>
      </w:r>
    </w:p>
    <w:p w14:paraId="04F21AF7"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原始申请的译文和附图</w:t>
      </w:r>
      <w:r w:rsidRPr="005735B8">
        <w:rPr>
          <w:noProof/>
        </w:rPr>
        <w:tab/>
      </w:r>
      <w:r w:rsidRPr="005735B8">
        <w:rPr>
          <w:noProof/>
        </w:rPr>
        <w:fldChar w:fldCharType="begin"/>
      </w:r>
      <w:r w:rsidRPr="005735B8">
        <w:rPr>
          <w:noProof/>
        </w:rPr>
        <w:instrText xml:space="preserve"> PAGEREF _Toc253142447 \h </w:instrText>
      </w:r>
      <w:r w:rsidRPr="005735B8">
        <w:rPr>
          <w:noProof/>
        </w:rPr>
      </w:r>
      <w:r w:rsidRPr="005735B8">
        <w:rPr>
          <w:noProof/>
        </w:rPr>
        <w:fldChar w:fldCharType="separate"/>
      </w:r>
      <w:r w:rsidR="00081289">
        <w:rPr>
          <w:noProof/>
        </w:rPr>
        <w:t>- 212 -</w:t>
      </w:r>
      <w:r w:rsidRPr="005735B8">
        <w:rPr>
          <w:noProof/>
        </w:rPr>
        <w:fldChar w:fldCharType="end"/>
      </w:r>
    </w:p>
    <w:p w14:paraId="5701205D"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1</w:t>
        </w:r>
      </w:smartTag>
      <w:r w:rsidRPr="005735B8">
        <w:rPr>
          <w:rFonts w:ascii="黑体" w:eastAsia="黑体" w:hAnsi="宋体" w:cs="HTJ-PK74820000537-Identity-H" w:hint="eastAsia"/>
          <w:noProof/>
          <w:kern w:val="0"/>
        </w:rPr>
        <w:t>说明书和权利要求书的译文</w:t>
      </w:r>
      <w:r w:rsidRPr="005735B8">
        <w:rPr>
          <w:noProof/>
        </w:rPr>
        <w:tab/>
      </w:r>
      <w:r w:rsidRPr="005735B8">
        <w:rPr>
          <w:noProof/>
        </w:rPr>
        <w:fldChar w:fldCharType="begin"/>
      </w:r>
      <w:r w:rsidRPr="005735B8">
        <w:rPr>
          <w:noProof/>
        </w:rPr>
        <w:instrText xml:space="preserve"> PAGEREF _Toc253142448 \h </w:instrText>
      </w:r>
      <w:r w:rsidRPr="005735B8">
        <w:rPr>
          <w:noProof/>
        </w:rPr>
      </w:r>
      <w:r w:rsidRPr="005735B8">
        <w:rPr>
          <w:noProof/>
        </w:rPr>
        <w:fldChar w:fldCharType="separate"/>
      </w:r>
      <w:r w:rsidR="00081289">
        <w:rPr>
          <w:noProof/>
        </w:rPr>
        <w:t>- 213 -</w:t>
      </w:r>
      <w:r w:rsidRPr="005735B8">
        <w:rPr>
          <w:noProof/>
        </w:rPr>
        <w:fldChar w:fldCharType="end"/>
      </w:r>
    </w:p>
    <w:p w14:paraId="6143772F"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2</w:t>
        </w:r>
      </w:smartTag>
      <w:r w:rsidRPr="005735B8">
        <w:rPr>
          <w:rFonts w:ascii="黑体" w:eastAsia="黑体" w:hAnsi="宋体" w:cs="HTJ-PK74820000537-Identity-H" w:hint="eastAsia"/>
          <w:noProof/>
          <w:kern w:val="0"/>
        </w:rPr>
        <w:t>附　图</w:t>
      </w:r>
      <w:r w:rsidRPr="005735B8">
        <w:rPr>
          <w:noProof/>
        </w:rPr>
        <w:tab/>
      </w:r>
      <w:r w:rsidRPr="005735B8">
        <w:rPr>
          <w:noProof/>
        </w:rPr>
        <w:fldChar w:fldCharType="begin"/>
      </w:r>
      <w:r w:rsidRPr="005735B8">
        <w:rPr>
          <w:noProof/>
        </w:rPr>
        <w:instrText xml:space="preserve"> PAGEREF _Toc253142449 \h </w:instrText>
      </w:r>
      <w:r w:rsidRPr="005735B8">
        <w:rPr>
          <w:noProof/>
        </w:rPr>
      </w:r>
      <w:r w:rsidRPr="005735B8">
        <w:rPr>
          <w:noProof/>
        </w:rPr>
        <w:fldChar w:fldCharType="separate"/>
      </w:r>
      <w:r w:rsidR="00081289">
        <w:rPr>
          <w:noProof/>
        </w:rPr>
        <w:t>- 213 -</w:t>
      </w:r>
      <w:r w:rsidRPr="005735B8">
        <w:rPr>
          <w:noProof/>
        </w:rPr>
        <w:fldChar w:fldCharType="end"/>
      </w:r>
    </w:p>
    <w:p w14:paraId="74403963"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3</w:t>
        </w:r>
      </w:smartTag>
      <w:r w:rsidRPr="005735B8">
        <w:rPr>
          <w:rFonts w:ascii="黑体" w:eastAsia="黑体" w:hAnsi="宋体" w:cs="HTJ-PK74820000537-Identity-H" w:hint="eastAsia"/>
          <w:noProof/>
          <w:kern w:val="0"/>
        </w:rPr>
        <w:t>摘要译文和摘要附图</w:t>
      </w:r>
      <w:r w:rsidRPr="005735B8">
        <w:rPr>
          <w:noProof/>
        </w:rPr>
        <w:tab/>
      </w:r>
      <w:r w:rsidRPr="005735B8">
        <w:rPr>
          <w:noProof/>
        </w:rPr>
        <w:fldChar w:fldCharType="begin"/>
      </w:r>
      <w:r w:rsidRPr="005735B8">
        <w:rPr>
          <w:noProof/>
        </w:rPr>
        <w:instrText xml:space="preserve"> PAGEREF _Toc253142450 \h </w:instrText>
      </w:r>
      <w:r w:rsidRPr="005735B8">
        <w:rPr>
          <w:noProof/>
        </w:rPr>
      </w:r>
      <w:r w:rsidRPr="005735B8">
        <w:rPr>
          <w:noProof/>
        </w:rPr>
        <w:fldChar w:fldCharType="separate"/>
      </w:r>
      <w:r w:rsidR="00081289">
        <w:rPr>
          <w:noProof/>
        </w:rPr>
        <w:t>- 214 -</w:t>
      </w:r>
      <w:r w:rsidRPr="005735B8">
        <w:rPr>
          <w:noProof/>
        </w:rPr>
        <w:fldChar w:fldCharType="end"/>
      </w:r>
    </w:p>
    <w:p w14:paraId="5EE679B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使用中文完成国际公布的国际申请</w:t>
      </w:r>
      <w:r w:rsidRPr="005735B8">
        <w:rPr>
          <w:noProof/>
        </w:rPr>
        <w:tab/>
      </w:r>
      <w:r w:rsidRPr="005735B8">
        <w:rPr>
          <w:noProof/>
        </w:rPr>
        <w:fldChar w:fldCharType="begin"/>
      </w:r>
      <w:r w:rsidRPr="005735B8">
        <w:rPr>
          <w:noProof/>
        </w:rPr>
        <w:instrText xml:space="preserve"> PAGEREF _Toc253142451 \h </w:instrText>
      </w:r>
      <w:r w:rsidRPr="005735B8">
        <w:rPr>
          <w:noProof/>
        </w:rPr>
      </w:r>
      <w:r w:rsidRPr="005735B8">
        <w:rPr>
          <w:noProof/>
        </w:rPr>
        <w:fldChar w:fldCharType="separate"/>
      </w:r>
      <w:r w:rsidR="00081289">
        <w:rPr>
          <w:noProof/>
        </w:rPr>
        <w:t>- 214 -</w:t>
      </w:r>
      <w:r w:rsidRPr="005735B8">
        <w:rPr>
          <w:noProof/>
        </w:rPr>
        <w:fldChar w:fldCharType="end"/>
      </w:r>
    </w:p>
    <w:p w14:paraId="4AD80093"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4</w:t>
      </w:r>
      <w:r w:rsidRPr="005735B8">
        <w:rPr>
          <w:rFonts w:ascii="黑体" w:eastAsia="黑体" w:hAnsi="宋体" w:cs="HTJ-PK74820000537-Identity-H" w:hint="eastAsia"/>
          <w:noProof/>
          <w:kern w:val="0"/>
        </w:rPr>
        <w:t>期限届满前的处理</w:t>
      </w:r>
      <w:r w:rsidRPr="005735B8">
        <w:rPr>
          <w:noProof/>
        </w:rPr>
        <w:tab/>
      </w:r>
      <w:r w:rsidRPr="005735B8">
        <w:rPr>
          <w:noProof/>
        </w:rPr>
        <w:fldChar w:fldCharType="begin"/>
      </w:r>
      <w:r w:rsidRPr="005735B8">
        <w:rPr>
          <w:noProof/>
        </w:rPr>
        <w:instrText xml:space="preserve"> PAGEREF _Toc253142452 \h </w:instrText>
      </w:r>
      <w:r w:rsidRPr="005735B8">
        <w:rPr>
          <w:noProof/>
        </w:rPr>
      </w:r>
      <w:r w:rsidRPr="005735B8">
        <w:rPr>
          <w:noProof/>
        </w:rPr>
        <w:fldChar w:fldCharType="separate"/>
      </w:r>
      <w:r w:rsidR="00081289">
        <w:rPr>
          <w:noProof/>
        </w:rPr>
        <w:t>- 214 -</w:t>
      </w:r>
      <w:r w:rsidRPr="005735B8">
        <w:rPr>
          <w:noProof/>
        </w:rPr>
        <w:fldChar w:fldCharType="end"/>
      </w:r>
    </w:p>
    <w:p w14:paraId="5B9AEFDA"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4.1</w:t>
        </w:r>
      </w:smartTag>
      <w:r w:rsidRPr="005735B8">
        <w:rPr>
          <w:rFonts w:ascii="黑体" w:eastAsia="黑体" w:hAnsi="宋体" w:cs="HTJ-PK74820000537-Identity-H" w:hint="eastAsia"/>
          <w:noProof/>
          <w:kern w:val="0"/>
        </w:rPr>
        <w:t>提前处理</w:t>
      </w:r>
      <w:r w:rsidRPr="005735B8">
        <w:rPr>
          <w:noProof/>
        </w:rPr>
        <w:tab/>
      </w:r>
      <w:r w:rsidRPr="005735B8">
        <w:rPr>
          <w:noProof/>
        </w:rPr>
        <w:fldChar w:fldCharType="begin"/>
      </w:r>
      <w:r w:rsidRPr="005735B8">
        <w:rPr>
          <w:noProof/>
        </w:rPr>
        <w:instrText xml:space="preserve"> PAGEREF _Toc253142453 \h </w:instrText>
      </w:r>
      <w:r w:rsidRPr="005735B8">
        <w:rPr>
          <w:noProof/>
        </w:rPr>
      </w:r>
      <w:r w:rsidRPr="005735B8">
        <w:rPr>
          <w:noProof/>
        </w:rPr>
        <w:fldChar w:fldCharType="separate"/>
      </w:r>
      <w:r w:rsidR="00081289">
        <w:rPr>
          <w:noProof/>
        </w:rPr>
        <w:t>- 214 -</w:t>
      </w:r>
      <w:r w:rsidRPr="005735B8">
        <w:rPr>
          <w:noProof/>
        </w:rPr>
        <w:fldChar w:fldCharType="end"/>
      </w:r>
    </w:p>
    <w:p w14:paraId="61F05FFA"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4.2</w:t>
        </w:r>
      </w:smartTag>
      <w:r w:rsidRPr="005735B8">
        <w:rPr>
          <w:rFonts w:ascii="黑体" w:eastAsia="黑体" w:hAnsi="宋体" w:cs="HTJ-PK74820000537-Identity-H" w:hint="eastAsia"/>
          <w:noProof/>
          <w:kern w:val="0"/>
        </w:rPr>
        <w:t>暂时不作处理</w:t>
      </w:r>
      <w:r w:rsidRPr="005735B8">
        <w:rPr>
          <w:noProof/>
        </w:rPr>
        <w:tab/>
      </w:r>
      <w:r w:rsidRPr="005735B8">
        <w:rPr>
          <w:noProof/>
        </w:rPr>
        <w:fldChar w:fldCharType="begin"/>
      </w:r>
      <w:r w:rsidRPr="005735B8">
        <w:rPr>
          <w:noProof/>
        </w:rPr>
        <w:instrText xml:space="preserve"> PAGEREF _Toc253142454 \h </w:instrText>
      </w:r>
      <w:r w:rsidRPr="005735B8">
        <w:rPr>
          <w:noProof/>
        </w:rPr>
      </w:r>
      <w:r w:rsidRPr="005735B8">
        <w:rPr>
          <w:noProof/>
        </w:rPr>
        <w:fldChar w:fldCharType="separate"/>
      </w:r>
      <w:r w:rsidR="00081289">
        <w:rPr>
          <w:noProof/>
        </w:rPr>
        <w:t>- 215 -</w:t>
      </w:r>
      <w:r w:rsidRPr="005735B8">
        <w:rPr>
          <w:noProof/>
        </w:rPr>
        <w:fldChar w:fldCharType="end"/>
      </w:r>
    </w:p>
    <w:p w14:paraId="5D9ED53B"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国际阶段的修改文件译文的审查</w:t>
      </w:r>
      <w:r w:rsidRPr="005735B8">
        <w:rPr>
          <w:noProof/>
        </w:rPr>
        <w:tab/>
      </w:r>
      <w:r w:rsidRPr="005735B8">
        <w:rPr>
          <w:noProof/>
        </w:rPr>
        <w:fldChar w:fldCharType="begin"/>
      </w:r>
      <w:r w:rsidRPr="005735B8">
        <w:rPr>
          <w:noProof/>
        </w:rPr>
        <w:instrText xml:space="preserve"> PAGEREF _Toc253142455 \h </w:instrText>
      </w:r>
      <w:r w:rsidRPr="005735B8">
        <w:rPr>
          <w:noProof/>
        </w:rPr>
      </w:r>
      <w:r w:rsidRPr="005735B8">
        <w:rPr>
          <w:noProof/>
        </w:rPr>
        <w:fldChar w:fldCharType="separate"/>
      </w:r>
      <w:r w:rsidR="00081289">
        <w:rPr>
          <w:noProof/>
        </w:rPr>
        <w:t>- 215 -</w:t>
      </w:r>
      <w:r w:rsidRPr="005735B8">
        <w:rPr>
          <w:noProof/>
        </w:rPr>
        <w:fldChar w:fldCharType="end"/>
      </w:r>
    </w:p>
    <w:p w14:paraId="3167295A"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按照专利合作条约第</w:t>
      </w:r>
      <w:r w:rsidRPr="005735B8">
        <w:rPr>
          <w:rFonts w:ascii="黑体" w:eastAsia="黑体" w:hAnsi="宋体" w:cs="HTJ-PK74820000537-Identity-H"/>
          <w:noProof/>
          <w:kern w:val="0"/>
        </w:rPr>
        <w:t>19</w:t>
      </w:r>
      <w:r w:rsidRPr="005735B8">
        <w:rPr>
          <w:rFonts w:ascii="黑体" w:eastAsia="黑体" w:hAnsi="宋体" w:cs="HTJ-PK74820000537-Identity-H" w:hint="eastAsia"/>
          <w:noProof/>
          <w:kern w:val="0"/>
        </w:rPr>
        <w:t>条修改的权利要求书的译文</w:t>
      </w:r>
      <w:r w:rsidRPr="005735B8">
        <w:rPr>
          <w:noProof/>
        </w:rPr>
        <w:tab/>
      </w:r>
      <w:r w:rsidRPr="005735B8">
        <w:rPr>
          <w:noProof/>
        </w:rPr>
        <w:fldChar w:fldCharType="begin"/>
      </w:r>
      <w:r w:rsidRPr="005735B8">
        <w:rPr>
          <w:noProof/>
        </w:rPr>
        <w:instrText xml:space="preserve"> PAGEREF _Toc253142456 \h </w:instrText>
      </w:r>
      <w:r w:rsidRPr="005735B8">
        <w:rPr>
          <w:noProof/>
        </w:rPr>
      </w:r>
      <w:r w:rsidRPr="005735B8">
        <w:rPr>
          <w:noProof/>
        </w:rPr>
        <w:fldChar w:fldCharType="separate"/>
      </w:r>
      <w:r w:rsidR="00081289">
        <w:rPr>
          <w:noProof/>
        </w:rPr>
        <w:t>- 215 -</w:t>
      </w:r>
      <w:r w:rsidRPr="005735B8">
        <w:rPr>
          <w:noProof/>
        </w:rPr>
        <w:fldChar w:fldCharType="end"/>
      </w:r>
    </w:p>
    <w:p w14:paraId="5DAA314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按照专利合作条约第</w:t>
      </w:r>
      <w:r w:rsidRPr="005735B8">
        <w:rPr>
          <w:rFonts w:ascii="黑体" w:eastAsia="黑体" w:hAnsi="宋体" w:cs="HTJ-PK74820000537-Identity-H"/>
          <w:noProof/>
          <w:kern w:val="0"/>
        </w:rPr>
        <w:t>34</w:t>
      </w:r>
      <w:r w:rsidRPr="005735B8">
        <w:rPr>
          <w:rFonts w:ascii="黑体" w:eastAsia="黑体" w:hAnsi="宋体" w:cs="HTJ-PK74820000537-Identity-H" w:hint="eastAsia"/>
          <w:noProof/>
          <w:kern w:val="0"/>
        </w:rPr>
        <w:t>条作出的修改的译文</w:t>
      </w:r>
      <w:r w:rsidRPr="005735B8">
        <w:rPr>
          <w:noProof/>
        </w:rPr>
        <w:tab/>
      </w:r>
      <w:r w:rsidRPr="005735B8">
        <w:rPr>
          <w:noProof/>
        </w:rPr>
        <w:fldChar w:fldCharType="begin"/>
      </w:r>
      <w:r w:rsidRPr="005735B8">
        <w:rPr>
          <w:noProof/>
        </w:rPr>
        <w:instrText xml:space="preserve"> PAGEREF _Toc253142457 \h </w:instrText>
      </w:r>
      <w:r w:rsidRPr="005735B8">
        <w:rPr>
          <w:noProof/>
        </w:rPr>
      </w:r>
      <w:r w:rsidRPr="005735B8">
        <w:rPr>
          <w:noProof/>
        </w:rPr>
        <w:fldChar w:fldCharType="separate"/>
      </w:r>
      <w:r w:rsidR="00081289">
        <w:rPr>
          <w:noProof/>
        </w:rPr>
        <w:t>- 215 -</w:t>
      </w:r>
      <w:r w:rsidRPr="005735B8">
        <w:rPr>
          <w:noProof/>
        </w:rPr>
        <w:fldChar w:fldCharType="end"/>
      </w:r>
    </w:p>
    <w:p w14:paraId="6530FA28"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其他文件的审查</w:t>
      </w:r>
      <w:r w:rsidRPr="005735B8">
        <w:rPr>
          <w:noProof/>
        </w:rPr>
        <w:tab/>
      </w:r>
      <w:r w:rsidRPr="005735B8">
        <w:rPr>
          <w:noProof/>
        </w:rPr>
        <w:fldChar w:fldCharType="begin"/>
      </w:r>
      <w:r w:rsidRPr="005735B8">
        <w:rPr>
          <w:noProof/>
        </w:rPr>
        <w:instrText xml:space="preserve"> PAGEREF _Toc253142458 \h </w:instrText>
      </w:r>
      <w:r w:rsidRPr="005735B8">
        <w:rPr>
          <w:noProof/>
        </w:rPr>
      </w:r>
      <w:r w:rsidRPr="005735B8">
        <w:rPr>
          <w:noProof/>
        </w:rPr>
        <w:fldChar w:fldCharType="separate"/>
      </w:r>
      <w:r w:rsidR="00081289">
        <w:rPr>
          <w:noProof/>
        </w:rPr>
        <w:t>- 216 -</w:t>
      </w:r>
      <w:r w:rsidRPr="005735B8">
        <w:rPr>
          <w:noProof/>
        </w:rPr>
        <w:fldChar w:fldCharType="end"/>
      </w:r>
    </w:p>
    <w:p w14:paraId="22F9C56C"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委托和委托书</w:t>
      </w:r>
      <w:r w:rsidRPr="005735B8">
        <w:rPr>
          <w:noProof/>
        </w:rPr>
        <w:tab/>
      </w:r>
      <w:r w:rsidRPr="005735B8">
        <w:rPr>
          <w:noProof/>
        </w:rPr>
        <w:fldChar w:fldCharType="begin"/>
      </w:r>
      <w:r w:rsidRPr="005735B8">
        <w:rPr>
          <w:noProof/>
        </w:rPr>
        <w:instrText xml:space="preserve"> PAGEREF _Toc253142459 \h </w:instrText>
      </w:r>
      <w:r w:rsidRPr="005735B8">
        <w:rPr>
          <w:noProof/>
        </w:rPr>
      </w:r>
      <w:r w:rsidRPr="005735B8">
        <w:rPr>
          <w:noProof/>
        </w:rPr>
        <w:fldChar w:fldCharType="separate"/>
      </w:r>
      <w:r w:rsidR="00081289">
        <w:rPr>
          <w:noProof/>
        </w:rPr>
        <w:t>- 216 -</w:t>
      </w:r>
      <w:r w:rsidRPr="005735B8">
        <w:rPr>
          <w:noProof/>
        </w:rPr>
        <w:fldChar w:fldCharType="end"/>
      </w:r>
    </w:p>
    <w:p w14:paraId="6317817F"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w:t>
        </w:r>
      </w:smartTag>
      <w:r w:rsidRPr="005735B8">
        <w:rPr>
          <w:rFonts w:ascii="黑体" w:eastAsia="黑体" w:hAnsi="宋体" w:cs="HTJ-PK74820000537-Identity-H" w:hint="eastAsia"/>
          <w:noProof/>
          <w:kern w:val="0"/>
        </w:rPr>
        <w:t>委　托</w:t>
      </w:r>
      <w:r w:rsidRPr="005735B8">
        <w:rPr>
          <w:noProof/>
        </w:rPr>
        <w:tab/>
      </w:r>
      <w:r w:rsidRPr="005735B8">
        <w:rPr>
          <w:noProof/>
        </w:rPr>
        <w:fldChar w:fldCharType="begin"/>
      </w:r>
      <w:r w:rsidRPr="005735B8">
        <w:rPr>
          <w:noProof/>
        </w:rPr>
        <w:instrText xml:space="preserve"> PAGEREF _Toc253142460 \h </w:instrText>
      </w:r>
      <w:r w:rsidRPr="005735B8">
        <w:rPr>
          <w:noProof/>
        </w:rPr>
      </w:r>
      <w:r w:rsidRPr="005735B8">
        <w:rPr>
          <w:noProof/>
        </w:rPr>
        <w:fldChar w:fldCharType="separate"/>
      </w:r>
      <w:r w:rsidR="00081289">
        <w:rPr>
          <w:noProof/>
        </w:rPr>
        <w:t>- 216 -</w:t>
      </w:r>
      <w:r w:rsidRPr="005735B8">
        <w:rPr>
          <w:noProof/>
        </w:rPr>
        <w:fldChar w:fldCharType="end"/>
      </w:r>
    </w:p>
    <w:p w14:paraId="17CFC6FF"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w:t>
        </w:r>
      </w:smartTag>
      <w:r w:rsidRPr="005735B8">
        <w:rPr>
          <w:rFonts w:ascii="黑体" w:eastAsia="黑体" w:hAnsi="宋体" w:cs="HTJ-PK74820000537-Identity-H" w:hint="eastAsia"/>
          <w:noProof/>
          <w:kern w:val="0"/>
        </w:rPr>
        <w:t>委托书</w:t>
      </w:r>
      <w:r w:rsidRPr="005735B8">
        <w:rPr>
          <w:noProof/>
        </w:rPr>
        <w:tab/>
      </w:r>
      <w:r w:rsidRPr="005735B8">
        <w:rPr>
          <w:noProof/>
        </w:rPr>
        <w:fldChar w:fldCharType="begin"/>
      </w:r>
      <w:r w:rsidRPr="005735B8">
        <w:rPr>
          <w:noProof/>
        </w:rPr>
        <w:instrText xml:space="preserve"> PAGEREF _Toc253142461 \h </w:instrText>
      </w:r>
      <w:r w:rsidRPr="005735B8">
        <w:rPr>
          <w:noProof/>
        </w:rPr>
      </w:r>
      <w:r w:rsidRPr="005735B8">
        <w:rPr>
          <w:noProof/>
        </w:rPr>
        <w:fldChar w:fldCharType="separate"/>
      </w:r>
      <w:r w:rsidR="00081289">
        <w:rPr>
          <w:noProof/>
        </w:rPr>
        <w:t>- 216 -</w:t>
      </w:r>
      <w:r w:rsidRPr="005735B8">
        <w:rPr>
          <w:noProof/>
        </w:rPr>
        <w:fldChar w:fldCharType="end"/>
      </w:r>
    </w:p>
    <w:p w14:paraId="1911E0A8"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要求优先权</w:t>
      </w:r>
      <w:r w:rsidRPr="005735B8">
        <w:rPr>
          <w:noProof/>
        </w:rPr>
        <w:tab/>
      </w:r>
      <w:r w:rsidRPr="005735B8">
        <w:rPr>
          <w:noProof/>
        </w:rPr>
        <w:fldChar w:fldCharType="begin"/>
      </w:r>
      <w:r w:rsidRPr="005735B8">
        <w:rPr>
          <w:noProof/>
        </w:rPr>
        <w:instrText xml:space="preserve"> PAGEREF _Toc253142462 \h </w:instrText>
      </w:r>
      <w:r w:rsidRPr="005735B8">
        <w:rPr>
          <w:noProof/>
        </w:rPr>
      </w:r>
      <w:r w:rsidRPr="005735B8">
        <w:rPr>
          <w:noProof/>
        </w:rPr>
        <w:fldChar w:fldCharType="separate"/>
      </w:r>
      <w:r w:rsidR="00081289">
        <w:rPr>
          <w:noProof/>
        </w:rPr>
        <w:t>- 216 -</w:t>
      </w:r>
      <w:r w:rsidRPr="005735B8">
        <w:rPr>
          <w:noProof/>
        </w:rPr>
        <w:fldChar w:fldCharType="end"/>
      </w:r>
    </w:p>
    <w:p w14:paraId="5DE45376"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1</w:t>
        </w:r>
      </w:smartTag>
      <w:r w:rsidRPr="005735B8">
        <w:rPr>
          <w:rFonts w:ascii="黑体" w:eastAsia="黑体" w:hAnsi="宋体" w:cs="HTJ-PK74820000537-Identity-H" w:hint="eastAsia"/>
          <w:noProof/>
          <w:kern w:val="0"/>
        </w:rPr>
        <w:t>要求优先权声明</w:t>
      </w:r>
      <w:r w:rsidRPr="005735B8">
        <w:rPr>
          <w:noProof/>
        </w:rPr>
        <w:tab/>
      </w:r>
      <w:r w:rsidRPr="005735B8">
        <w:rPr>
          <w:noProof/>
        </w:rPr>
        <w:fldChar w:fldCharType="begin"/>
      </w:r>
      <w:r w:rsidRPr="005735B8">
        <w:rPr>
          <w:noProof/>
        </w:rPr>
        <w:instrText xml:space="preserve"> PAGEREF _Toc253142463 \h </w:instrText>
      </w:r>
      <w:r w:rsidRPr="005735B8">
        <w:rPr>
          <w:noProof/>
        </w:rPr>
      </w:r>
      <w:r w:rsidRPr="005735B8">
        <w:rPr>
          <w:noProof/>
        </w:rPr>
        <w:fldChar w:fldCharType="separate"/>
      </w:r>
      <w:r w:rsidR="00081289">
        <w:rPr>
          <w:noProof/>
        </w:rPr>
        <w:t>- 216 -</w:t>
      </w:r>
      <w:r w:rsidRPr="005735B8">
        <w:rPr>
          <w:noProof/>
        </w:rPr>
        <w:fldChar w:fldCharType="end"/>
      </w:r>
    </w:p>
    <w:p w14:paraId="1B62CC2E"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2</w:t>
        </w:r>
      </w:smartTag>
      <w:r w:rsidRPr="005735B8">
        <w:rPr>
          <w:rFonts w:ascii="黑体" w:eastAsia="黑体" w:hAnsi="宋体" w:cs="HTJ-PK74820000537-Identity-H" w:hint="eastAsia"/>
          <w:noProof/>
          <w:kern w:val="0"/>
        </w:rPr>
        <w:t>在先申请文件副本的提供</w:t>
      </w:r>
      <w:r w:rsidRPr="005735B8">
        <w:rPr>
          <w:noProof/>
        </w:rPr>
        <w:tab/>
      </w:r>
      <w:r w:rsidRPr="005735B8">
        <w:rPr>
          <w:noProof/>
        </w:rPr>
        <w:fldChar w:fldCharType="begin"/>
      </w:r>
      <w:r w:rsidRPr="005735B8">
        <w:rPr>
          <w:noProof/>
        </w:rPr>
        <w:instrText xml:space="preserve"> PAGEREF _Toc253142464 \h </w:instrText>
      </w:r>
      <w:r w:rsidRPr="005735B8">
        <w:rPr>
          <w:noProof/>
        </w:rPr>
      </w:r>
      <w:r w:rsidRPr="005735B8">
        <w:rPr>
          <w:noProof/>
        </w:rPr>
        <w:fldChar w:fldCharType="separate"/>
      </w:r>
      <w:r w:rsidR="00081289">
        <w:rPr>
          <w:noProof/>
        </w:rPr>
        <w:t>- 217 -</w:t>
      </w:r>
      <w:r w:rsidRPr="005735B8">
        <w:rPr>
          <w:noProof/>
        </w:rPr>
        <w:fldChar w:fldCharType="end"/>
      </w:r>
    </w:p>
    <w:p w14:paraId="383FD348"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hint="eastAsia"/>
          <w:noProof/>
          <w:kern w:val="0"/>
        </w:rPr>
        <w:t>在先申请文件副本的审查</w:t>
      </w:r>
      <w:r w:rsidRPr="005735B8">
        <w:rPr>
          <w:noProof/>
        </w:rPr>
        <w:tab/>
      </w:r>
      <w:r w:rsidRPr="005735B8">
        <w:rPr>
          <w:noProof/>
        </w:rPr>
        <w:fldChar w:fldCharType="begin"/>
      </w:r>
      <w:r w:rsidRPr="005735B8">
        <w:rPr>
          <w:noProof/>
        </w:rPr>
        <w:instrText xml:space="preserve"> PAGEREF _Toc253142465 \h </w:instrText>
      </w:r>
      <w:r w:rsidRPr="005735B8">
        <w:rPr>
          <w:noProof/>
        </w:rPr>
      </w:r>
      <w:r w:rsidRPr="005735B8">
        <w:rPr>
          <w:noProof/>
        </w:rPr>
        <w:fldChar w:fldCharType="separate"/>
      </w:r>
      <w:r w:rsidR="00081289">
        <w:rPr>
          <w:noProof/>
        </w:rPr>
        <w:t>- 217 -</w:t>
      </w:r>
      <w:r w:rsidRPr="005735B8">
        <w:rPr>
          <w:noProof/>
        </w:rPr>
        <w:fldChar w:fldCharType="end"/>
      </w:r>
    </w:p>
    <w:p w14:paraId="03995171"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5.2.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与优先权声明不一致</w:t>
      </w:r>
      <w:r w:rsidRPr="005735B8">
        <w:rPr>
          <w:noProof/>
        </w:rPr>
        <w:tab/>
      </w:r>
      <w:r w:rsidRPr="005735B8">
        <w:rPr>
          <w:noProof/>
        </w:rPr>
        <w:fldChar w:fldCharType="begin"/>
      </w:r>
      <w:r w:rsidRPr="005735B8">
        <w:rPr>
          <w:noProof/>
        </w:rPr>
        <w:instrText xml:space="preserve"> PAGEREF _Toc253142466 \h </w:instrText>
      </w:r>
      <w:r w:rsidRPr="005735B8">
        <w:rPr>
          <w:noProof/>
        </w:rPr>
      </w:r>
      <w:r w:rsidRPr="005735B8">
        <w:rPr>
          <w:noProof/>
        </w:rPr>
        <w:fldChar w:fldCharType="separate"/>
      </w:r>
      <w:r w:rsidR="00081289">
        <w:rPr>
          <w:noProof/>
        </w:rPr>
        <w:t>- 217 -</w:t>
      </w:r>
      <w:r w:rsidRPr="005735B8">
        <w:rPr>
          <w:noProof/>
        </w:rPr>
        <w:fldChar w:fldCharType="end"/>
      </w:r>
    </w:p>
    <w:p w14:paraId="2BD61F30"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提供享有优先权的证明</w:t>
      </w:r>
      <w:r w:rsidRPr="005735B8">
        <w:rPr>
          <w:noProof/>
        </w:rPr>
        <w:tab/>
      </w:r>
      <w:r w:rsidRPr="005735B8">
        <w:rPr>
          <w:noProof/>
        </w:rPr>
        <w:fldChar w:fldCharType="begin"/>
      </w:r>
      <w:r w:rsidRPr="005735B8">
        <w:rPr>
          <w:noProof/>
        </w:rPr>
        <w:instrText xml:space="preserve"> PAGEREF _Toc253142467 \h </w:instrText>
      </w:r>
      <w:r w:rsidRPr="005735B8">
        <w:rPr>
          <w:noProof/>
        </w:rPr>
      </w:r>
      <w:r w:rsidRPr="005735B8">
        <w:rPr>
          <w:noProof/>
        </w:rPr>
        <w:fldChar w:fldCharType="separate"/>
      </w:r>
      <w:r w:rsidR="00081289">
        <w:rPr>
          <w:noProof/>
        </w:rPr>
        <w:t>- 217 -</w:t>
      </w:r>
      <w:r w:rsidRPr="005735B8">
        <w:rPr>
          <w:noProof/>
        </w:rPr>
        <w:fldChar w:fldCharType="end"/>
      </w:r>
    </w:p>
    <w:p w14:paraId="507744AF"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hint="eastAsia"/>
          <w:noProof/>
          <w:kern w:val="0"/>
        </w:rPr>
        <w:t>优先权要求费</w:t>
      </w:r>
      <w:r w:rsidRPr="005735B8">
        <w:rPr>
          <w:noProof/>
        </w:rPr>
        <w:tab/>
      </w:r>
      <w:r w:rsidRPr="005735B8">
        <w:rPr>
          <w:noProof/>
        </w:rPr>
        <w:fldChar w:fldCharType="begin"/>
      </w:r>
      <w:r w:rsidRPr="005735B8">
        <w:rPr>
          <w:noProof/>
        </w:rPr>
        <w:instrText xml:space="preserve"> PAGEREF _Toc253142468 \h </w:instrText>
      </w:r>
      <w:r w:rsidRPr="005735B8">
        <w:rPr>
          <w:noProof/>
        </w:rPr>
      </w:r>
      <w:r w:rsidRPr="005735B8">
        <w:rPr>
          <w:noProof/>
        </w:rPr>
        <w:fldChar w:fldCharType="separate"/>
      </w:r>
      <w:r w:rsidR="00081289">
        <w:rPr>
          <w:noProof/>
        </w:rPr>
        <w:t>- 218 -</w:t>
      </w:r>
      <w:r w:rsidRPr="005735B8">
        <w:rPr>
          <w:noProof/>
        </w:rPr>
        <w:fldChar w:fldCharType="end"/>
      </w:r>
    </w:p>
    <w:p w14:paraId="0A92DC06"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5</w:t>
        </w:r>
      </w:smartTag>
      <w:r w:rsidRPr="005735B8">
        <w:rPr>
          <w:rFonts w:ascii="黑体" w:eastAsia="黑体" w:hAnsi="宋体" w:cs="HTJ-PK74820000537-Identity-H" w:hint="eastAsia"/>
          <w:noProof/>
          <w:kern w:val="0"/>
        </w:rPr>
        <w:t>优先权要求的恢复</w:t>
      </w:r>
      <w:r w:rsidRPr="005735B8">
        <w:rPr>
          <w:noProof/>
        </w:rPr>
        <w:tab/>
      </w:r>
      <w:r w:rsidRPr="005735B8">
        <w:rPr>
          <w:noProof/>
        </w:rPr>
        <w:fldChar w:fldCharType="begin"/>
      </w:r>
      <w:r w:rsidRPr="005735B8">
        <w:rPr>
          <w:noProof/>
        </w:rPr>
        <w:instrText xml:space="preserve"> PAGEREF _Toc253142469 \h </w:instrText>
      </w:r>
      <w:r w:rsidRPr="005735B8">
        <w:rPr>
          <w:noProof/>
        </w:rPr>
      </w:r>
      <w:r w:rsidRPr="005735B8">
        <w:rPr>
          <w:noProof/>
        </w:rPr>
        <w:fldChar w:fldCharType="separate"/>
      </w:r>
      <w:r w:rsidR="00081289">
        <w:rPr>
          <w:noProof/>
        </w:rPr>
        <w:t>- 218 -</w:t>
      </w:r>
      <w:r w:rsidRPr="005735B8">
        <w:rPr>
          <w:noProof/>
        </w:rPr>
        <w:fldChar w:fldCharType="end"/>
      </w:r>
    </w:p>
    <w:p w14:paraId="3F0F7B9E"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6</w:t>
        </w:r>
      </w:smartTag>
      <w:r w:rsidRPr="005735B8">
        <w:rPr>
          <w:rFonts w:ascii="黑体" w:eastAsia="黑体" w:hAnsi="宋体" w:cs="HTJ-PK74820000537-Identity-H" w:hint="eastAsia"/>
          <w:noProof/>
          <w:kern w:val="0"/>
        </w:rPr>
        <w:t>在先申请是在中国提出</w:t>
      </w:r>
      <w:r w:rsidRPr="005735B8">
        <w:rPr>
          <w:noProof/>
        </w:rPr>
        <w:tab/>
      </w:r>
      <w:r w:rsidRPr="005735B8">
        <w:rPr>
          <w:noProof/>
        </w:rPr>
        <w:fldChar w:fldCharType="begin"/>
      </w:r>
      <w:r w:rsidRPr="005735B8">
        <w:rPr>
          <w:noProof/>
        </w:rPr>
        <w:instrText xml:space="preserve"> PAGEREF _Toc253142470 \h </w:instrText>
      </w:r>
      <w:r w:rsidRPr="005735B8">
        <w:rPr>
          <w:noProof/>
        </w:rPr>
      </w:r>
      <w:r w:rsidRPr="005735B8">
        <w:rPr>
          <w:noProof/>
        </w:rPr>
        <w:fldChar w:fldCharType="separate"/>
      </w:r>
      <w:r w:rsidR="00081289">
        <w:rPr>
          <w:noProof/>
        </w:rPr>
        <w:t>- 218 -</w:t>
      </w:r>
      <w:r w:rsidRPr="005735B8">
        <w:rPr>
          <w:noProof/>
        </w:rPr>
        <w:fldChar w:fldCharType="end"/>
      </w:r>
    </w:p>
    <w:p w14:paraId="50062108"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援引加入</w:t>
      </w:r>
      <w:r w:rsidRPr="005735B8">
        <w:rPr>
          <w:noProof/>
        </w:rPr>
        <w:tab/>
      </w:r>
      <w:r w:rsidRPr="005735B8">
        <w:rPr>
          <w:noProof/>
        </w:rPr>
        <w:fldChar w:fldCharType="begin"/>
      </w:r>
      <w:r w:rsidRPr="005735B8">
        <w:rPr>
          <w:noProof/>
        </w:rPr>
        <w:instrText xml:space="preserve"> PAGEREF _Toc253142471 \h </w:instrText>
      </w:r>
      <w:r w:rsidRPr="005735B8">
        <w:rPr>
          <w:noProof/>
        </w:rPr>
      </w:r>
      <w:r w:rsidRPr="005735B8">
        <w:rPr>
          <w:noProof/>
        </w:rPr>
        <w:fldChar w:fldCharType="separate"/>
      </w:r>
      <w:r w:rsidR="00081289">
        <w:rPr>
          <w:noProof/>
        </w:rPr>
        <w:t>- 219 -</w:t>
      </w:r>
      <w:r w:rsidRPr="005735B8">
        <w:rPr>
          <w:noProof/>
        </w:rPr>
        <w:fldChar w:fldCharType="end"/>
      </w:r>
    </w:p>
    <w:p w14:paraId="162E186F"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4</w:t>
      </w:r>
      <w:r w:rsidRPr="005735B8">
        <w:rPr>
          <w:rFonts w:ascii="黑体" w:eastAsia="黑体" w:hAnsi="宋体" w:cs="HTJ-PK74820000537-Identity-H" w:hint="eastAsia"/>
          <w:noProof/>
          <w:kern w:val="0"/>
        </w:rPr>
        <w:t>不丧失新颖性的公开</w:t>
      </w:r>
      <w:r w:rsidRPr="005735B8">
        <w:rPr>
          <w:noProof/>
        </w:rPr>
        <w:tab/>
      </w:r>
      <w:r w:rsidRPr="005735B8">
        <w:rPr>
          <w:noProof/>
        </w:rPr>
        <w:fldChar w:fldCharType="begin"/>
      </w:r>
      <w:r w:rsidRPr="005735B8">
        <w:rPr>
          <w:noProof/>
        </w:rPr>
        <w:instrText xml:space="preserve"> PAGEREF _Toc253142472 \h </w:instrText>
      </w:r>
      <w:r w:rsidRPr="005735B8">
        <w:rPr>
          <w:noProof/>
        </w:rPr>
      </w:r>
      <w:r w:rsidRPr="005735B8">
        <w:rPr>
          <w:noProof/>
        </w:rPr>
        <w:fldChar w:fldCharType="separate"/>
      </w:r>
      <w:r w:rsidR="00081289">
        <w:rPr>
          <w:noProof/>
        </w:rPr>
        <w:t>- 219 -</w:t>
      </w:r>
      <w:r w:rsidRPr="005735B8">
        <w:rPr>
          <w:noProof/>
        </w:rPr>
        <w:fldChar w:fldCharType="end"/>
      </w:r>
    </w:p>
    <w:p w14:paraId="016C1CB7"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5</w:t>
      </w:r>
      <w:r w:rsidRPr="005735B8">
        <w:rPr>
          <w:rFonts w:ascii="黑体" w:eastAsia="黑体" w:hAnsi="宋体" w:cs="HTJ-PK74820000537-Identity-H" w:hint="eastAsia"/>
          <w:noProof/>
          <w:kern w:val="0"/>
        </w:rPr>
        <w:t>生物材料样品保藏事项</w:t>
      </w:r>
      <w:r w:rsidRPr="005735B8">
        <w:rPr>
          <w:noProof/>
        </w:rPr>
        <w:tab/>
      </w:r>
      <w:r w:rsidRPr="005735B8">
        <w:rPr>
          <w:noProof/>
        </w:rPr>
        <w:fldChar w:fldCharType="begin"/>
      </w:r>
      <w:r w:rsidRPr="005735B8">
        <w:rPr>
          <w:noProof/>
        </w:rPr>
        <w:instrText xml:space="preserve"> PAGEREF _Toc253142473 \h </w:instrText>
      </w:r>
      <w:r w:rsidRPr="005735B8">
        <w:rPr>
          <w:noProof/>
        </w:rPr>
      </w:r>
      <w:r w:rsidRPr="005735B8">
        <w:rPr>
          <w:noProof/>
        </w:rPr>
        <w:fldChar w:fldCharType="separate"/>
      </w:r>
      <w:r w:rsidR="00081289">
        <w:rPr>
          <w:noProof/>
        </w:rPr>
        <w:t>- 219 -</w:t>
      </w:r>
      <w:r w:rsidRPr="005735B8">
        <w:rPr>
          <w:noProof/>
        </w:rPr>
        <w:fldChar w:fldCharType="end"/>
      </w:r>
    </w:p>
    <w:p w14:paraId="2B964969"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5.1</w:t>
        </w:r>
      </w:smartTag>
      <w:r w:rsidRPr="005735B8">
        <w:rPr>
          <w:rFonts w:ascii="黑体" w:eastAsia="黑体" w:hAnsi="宋体" w:cs="HTJ-PK74820000537-Identity-H" w:hint="eastAsia"/>
          <w:noProof/>
          <w:kern w:val="0"/>
        </w:rPr>
        <w:t>进入声明中的指明</w:t>
      </w:r>
      <w:r w:rsidRPr="005735B8">
        <w:rPr>
          <w:noProof/>
        </w:rPr>
        <w:tab/>
      </w:r>
      <w:r w:rsidRPr="005735B8">
        <w:rPr>
          <w:noProof/>
        </w:rPr>
        <w:fldChar w:fldCharType="begin"/>
      </w:r>
      <w:r w:rsidRPr="005735B8">
        <w:rPr>
          <w:noProof/>
        </w:rPr>
        <w:instrText xml:space="preserve"> PAGEREF _Toc253142474 \h </w:instrText>
      </w:r>
      <w:r w:rsidRPr="005735B8">
        <w:rPr>
          <w:noProof/>
        </w:rPr>
      </w:r>
      <w:r w:rsidRPr="005735B8">
        <w:rPr>
          <w:noProof/>
        </w:rPr>
        <w:fldChar w:fldCharType="separate"/>
      </w:r>
      <w:r w:rsidR="00081289">
        <w:rPr>
          <w:noProof/>
        </w:rPr>
        <w:t>- 219 -</w:t>
      </w:r>
      <w:r w:rsidRPr="005735B8">
        <w:rPr>
          <w:noProof/>
        </w:rPr>
        <w:fldChar w:fldCharType="end"/>
      </w:r>
    </w:p>
    <w:p w14:paraId="3F8B0C13"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5.2</w:t>
        </w:r>
      </w:smartTag>
      <w:r w:rsidRPr="005735B8">
        <w:rPr>
          <w:rFonts w:ascii="黑体" w:eastAsia="黑体" w:hAnsi="宋体" w:cs="HTJ-PK74820000537-Identity-H" w:hint="eastAsia"/>
          <w:noProof/>
          <w:kern w:val="0"/>
        </w:rPr>
        <w:t>生物材料样品保藏说明</w:t>
      </w:r>
      <w:r w:rsidRPr="005735B8">
        <w:rPr>
          <w:noProof/>
        </w:rPr>
        <w:tab/>
      </w:r>
      <w:r w:rsidRPr="005735B8">
        <w:rPr>
          <w:noProof/>
        </w:rPr>
        <w:fldChar w:fldCharType="begin"/>
      </w:r>
      <w:r w:rsidRPr="005735B8">
        <w:rPr>
          <w:noProof/>
        </w:rPr>
        <w:instrText xml:space="preserve"> PAGEREF _Toc253142475 \h </w:instrText>
      </w:r>
      <w:r w:rsidRPr="005735B8">
        <w:rPr>
          <w:noProof/>
        </w:rPr>
      </w:r>
      <w:r w:rsidRPr="005735B8">
        <w:rPr>
          <w:noProof/>
        </w:rPr>
        <w:fldChar w:fldCharType="separate"/>
      </w:r>
      <w:r w:rsidR="00081289">
        <w:rPr>
          <w:noProof/>
        </w:rPr>
        <w:t>- 220 -</w:t>
      </w:r>
      <w:r w:rsidRPr="005735B8">
        <w:rPr>
          <w:noProof/>
        </w:rPr>
        <w:fldChar w:fldCharType="end"/>
      </w:r>
    </w:p>
    <w:p w14:paraId="545B0C75"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5.3</w:t>
        </w:r>
      </w:smartTag>
      <w:r w:rsidRPr="005735B8">
        <w:rPr>
          <w:rFonts w:ascii="黑体" w:eastAsia="黑体" w:hAnsi="宋体" w:cs="HTJ-PK74820000537-Identity-H" w:hint="eastAsia"/>
          <w:noProof/>
          <w:kern w:val="0"/>
        </w:rPr>
        <w:t>生物材料样品保藏证明</w:t>
      </w:r>
      <w:r w:rsidRPr="005735B8">
        <w:rPr>
          <w:noProof/>
        </w:rPr>
        <w:tab/>
      </w:r>
      <w:r w:rsidRPr="005735B8">
        <w:rPr>
          <w:noProof/>
        </w:rPr>
        <w:fldChar w:fldCharType="begin"/>
      </w:r>
      <w:r w:rsidRPr="005735B8">
        <w:rPr>
          <w:noProof/>
        </w:rPr>
        <w:instrText xml:space="preserve"> PAGEREF _Toc253142476 \h </w:instrText>
      </w:r>
      <w:r w:rsidRPr="005735B8">
        <w:rPr>
          <w:noProof/>
        </w:rPr>
      </w:r>
      <w:r w:rsidRPr="005735B8">
        <w:rPr>
          <w:noProof/>
        </w:rPr>
        <w:fldChar w:fldCharType="separate"/>
      </w:r>
      <w:r w:rsidR="00081289">
        <w:rPr>
          <w:noProof/>
        </w:rPr>
        <w:t>- 220 -</w:t>
      </w:r>
      <w:r w:rsidRPr="005735B8">
        <w:rPr>
          <w:noProof/>
        </w:rPr>
        <w:fldChar w:fldCharType="end"/>
      </w:r>
    </w:p>
    <w:p w14:paraId="43F9B4AD"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6</w:t>
      </w:r>
      <w:r w:rsidRPr="005735B8">
        <w:rPr>
          <w:rFonts w:ascii="黑体" w:eastAsia="黑体" w:hAnsi="宋体" w:cs="HTJ-PK74820000537-Identity-H" w:hint="eastAsia"/>
          <w:noProof/>
          <w:kern w:val="0"/>
        </w:rPr>
        <w:t>遗传资源的来源</w:t>
      </w:r>
      <w:r w:rsidRPr="005735B8">
        <w:rPr>
          <w:noProof/>
        </w:rPr>
        <w:tab/>
      </w:r>
      <w:r w:rsidRPr="005735B8">
        <w:rPr>
          <w:noProof/>
        </w:rPr>
        <w:fldChar w:fldCharType="begin"/>
      </w:r>
      <w:r w:rsidRPr="005735B8">
        <w:rPr>
          <w:noProof/>
        </w:rPr>
        <w:instrText xml:space="preserve"> PAGEREF _Toc253142477 \h </w:instrText>
      </w:r>
      <w:r w:rsidRPr="005735B8">
        <w:rPr>
          <w:noProof/>
        </w:rPr>
      </w:r>
      <w:r w:rsidRPr="005735B8">
        <w:rPr>
          <w:noProof/>
        </w:rPr>
        <w:fldChar w:fldCharType="separate"/>
      </w:r>
      <w:r w:rsidR="00081289">
        <w:rPr>
          <w:noProof/>
        </w:rPr>
        <w:t>- 221 -</w:t>
      </w:r>
      <w:r w:rsidRPr="005735B8">
        <w:rPr>
          <w:noProof/>
        </w:rPr>
        <w:fldChar w:fldCharType="end"/>
      </w:r>
    </w:p>
    <w:p w14:paraId="5D953852"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7</w:t>
      </w:r>
      <w:r w:rsidRPr="005735B8">
        <w:rPr>
          <w:rFonts w:ascii="黑体" w:eastAsia="黑体" w:hAnsi="宋体" w:cs="HTJ-PK74820000537-Identity-H" w:hint="eastAsia"/>
          <w:noProof/>
          <w:kern w:val="0"/>
        </w:rPr>
        <w:t>进入国家阶段后对申请文件的修改</w:t>
      </w:r>
      <w:r w:rsidRPr="005735B8">
        <w:rPr>
          <w:noProof/>
        </w:rPr>
        <w:tab/>
      </w:r>
      <w:r w:rsidRPr="005735B8">
        <w:rPr>
          <w:noProof/>
        </w:rPr>
        <w:fldChar w:fldCharType="begin"/>
      </w:r>
      <w:r w:rsidRPr="005735B8">
        <w:rPr>
          <w:noProof/>
        </w:rPr>
        <w:instrText xml:space="preserve"> PAGEREF _Toc253142478 \h </w:instrText>
      </w:r>
      <w:r w:rsidRPr="005735B8">
        <w:rPr>
          <w:noProof/>
        </w:rPr>
      </w:r>
      <w:r w:rsidRPr="005735B8">
        <w:rPr>
          <w:noProof/>
        </w:rPr>
        <w:fldChar w:fldCharType="separate"/>
      </w:r>
      <w:r w:rsidR="00081289">
        <w:rPr>
          <w:noProof/>
        </w:rPr>
        <w:t>- 221 -</w:t>
      </w:r>
      <w:r w:rsidRPr="005735B8">
        <w:rPr>
          <w:noProof/>
        </w:rPr>
        <w:fldChar w:fldCharType="end"/>
      </w:r>
    </w:p>
    <w:p w14:paraId="409E9C13"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8</w:t>
      </w:r>
      <w:r w:rsidRPr="005735B8">
        <w:rPr>
          <w:rFonts w:ascii="黑体" w:eastAsia="黑体" w:hAnsi="宋体" w:cs="HTJ-PK74820000537-Identity-H" w:hint="eastAsia"/>
          <w:noProof/>
          <w:kern w:val="0"/>
        </w:rPr>
        <w:t>改正译文错误</w:t>
      </w:r>
      <w:r w:rsidRPr="005735B8">
        <w:rPr>
          <w:noProof/>
        </w:rPr>
        <w:tab/>
      </w:r>
      <w:r w:rsidRPr="005735B8">
        <w:rPr>
          <w:noProof/>
        </w:rPr>
        <w:fldChar w:fldCharType="begin"/>
      </w:r>
      <w:r w:rsidRPr="005735B8">
        <w:rPr>
          <w:noProof/>
        </w:rPr>
        <w:instrText xml:space="preserve"> PAGEREF _Toc253142479 \h </w:instrText>
      </w:r>
      <w:r w:rsidRPr="005735B8">
        <w:rPr>
          <w:noProof/>
        </w:rPr>
      </w:r>
      <w:r w:rsidRPr="005735B8">
        <w:rPr>
          <w:noProof/>
        </w:rPr>
        <w:fldChar w:fldCharType="separate"/>
      </w:r>
      <w:r w:rsidR="00081289">
        <w:rPr>
          <w:noProof/>
        </w:rPr>
        <w:t>- 221 -</w:t>
      </w:r>
      <w:r w:rsidRPr="005735B8">
        <w:rPr>
          <w:noProof/>
        </w:rPr>
        <w:fldChar w:fldCharType="end"/>
      </w:r>
    </w:p>
    <w:p w14:paraId="1FD6492A"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9</w:t>
      </w:r>
      <w:r w:rsidRPr="005735B8">
        <w:rPr>
          <w:rFonts w:ascii="黑体" w:eastAsia="黑体" w:hAnsi="宋体" w:cs="HTJ-PK74820000537-Identity-H" w:hint="eastAsia"/>
          <w:noProof/>
          <w:kern w:val="0"/>
        </w:rPr>
        <w:t>实质审查请求</w:t>
      </w:r>
      <w:r w:rsidRPr="005735B8">
        <w:rPr>
          <w:noProof/>
        </w:rPr>
        <w:tab/>
      </w:r>
      <w:r w:rsidRPr="005735B8">
        <w:rPr>
          <w:noProof/>
        </w:rPr>
        <w:fldChar w:fldCharType="begin"/>
      </w:r>
      <w:r w:rsidRPr="005735B8">
        <w:rPr>
          <w:noProof/>
        </w:rPr>
        <w:instrText xml:space="preserve"> PAGEREF _Toc253142480 \h </w:instrText>
      </w:r>
      <w:r w:rsidRPr="005735B8">
        <w:rPr>
          <w:noProof/>
        </w:rPr>
      </w:r>
      <w:r w:rsidRPr="005735B8">
        <w:rPr>
          <w:noProof/>
        </w:rPr>
        <w:fldChar w:fldCharType="separate"/>
      </w:r>
      <w:r w:rsidR="00081289">
        <w:rPr>
          <w:noProof/>
        </w:rPr>
        <w:t>- 221 -</w:t>
      </w:r>
      <w:r w:rsidRPr="005735B8">
        <w:rPr>
          <w:noProof/>
        </w:rPr>
        <w:fldChar w:fldCharType="end"/>
      </w:r>
    </w:p>
    <w:p w14:paraId="7AC195F0"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10</w:t>
      </w:r>
      <w:r w:rsidRPr="005735B8">
        <w:rPr>
          <w:rFonts w:ascii="黑体" w:eastAsia="黑体" w:hAnsi="宋体" w:cs="HTJ-PK74820000537-Identity-H" w:hint="eastAsia"/>
          <w:noProof/>
          <w:kern w:val="0"/>
        </w:rPr>
        <w:t>著录项目变更</w:t>
      </w:r>
      <w:r w:rsidRPr="005735B8">
        <w:rPr>
          <w:noProof/>
        </w:rPr>
        <w:tab/>
      </w:r>
      <w:r w:rsidRPr="005735B8">
        <w:rPr>
          <w:noProof/>
        </w:rPr>
        <w:fldChar w:fldCharType="begin"/>
      </w:r>
      <w:r w:rsidRPr="005735B8">
        <w:rPr>
          <w:noProof/>
        </w:rPr>
        <w:instrText xml:space="preserve"> PAGEREF _Toc253142481 \h </w:instrText>
      </w:r>
      <w:r w:rsidRPr="005735B8">
        <w:rPr>
          <w:noProof/>
        </w:rPr>
      </w:r>
      <w:r w:rsidRPr="005735B8">
        <w:rPr>
          <w:noProof/>
        </w:rPr>
        <w:fldChar w:fldCharType="separate"/>
      </w:r>
      <w:r w:rsidR="00081289">
        <w:rPr>
          <w:noProof/>
        </w:rPr>
        <w:t>- 222 -</w:t>
      </w:r>
      <w:r w:rsidRPr="005735B8">
        <w:rPr>
          <w:noProof/>
        </w:rPr>
        <w:fldChar w:fldCharType="end"/>
      </w:r>
    </w:p>
    <w:p w14:paraId="6FA2158A"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0.1</w:t>
        </w:r>
      </w:smartTag>
      <w:r w:rsidRPr="005735B8">
        <w:rPr>
          <w:rFonts w:ascii="黑体" w:eastAsia="黑体" w:hAnsi="宋体" w:cs="HTJ-PK74820000537-Identity-H" w:hint="eastAsia"/>
          <w:noProof/>
          <w:kern w:val="0"/>
        </w:rPr>
        <w:t>经国际局记录的变更</w:t>
      </w:r>
      <w:r w:rsidRPr="005735B8">
        <w:rPr>
          <w:noProof/>
        </w:rPr>
        <w:tab/>
      </w:r>
      <w:r w:rsidRPr="005735B8">
        <w:rPr>
          <w:noProof/>
        </w:rPr>
        <w:fldChar w:fldCharType="begin"/>
      </w:r>
      <w:r w:rsidRPr="005735B8">
        <w:rPr>
          <w:noProof/>
        </w:rPr>
        <w:instrText xml:space="preserve"> PAGEREF _Toc253142482 \h </w:instrText>
      </w:r>
      <w:r w:rsidRPr="005735B8">
        <w:rPr>
          <w:noProof/>
        </w:rPr>
      </w:r>
      <w:r w:rsidRPr="005735B8">
        <w:rPr>
          <w:noProof/>
        </w:rPr>
        <w:fldChar w:fldCharType="separate"/>
      </w:r>
      <w:r w:rsidR="00081289">
        <w:rPr>
          <w:noProof/>
        </w:rPr>
        <w:t>- 222 -</w:t>
      </w:r>
      <w:r w:rsidRPr="005735B8">
        <w:rPr>
          <w:noProof/>
        </w:rPr>
        <w:fldChar w:fldCharType="end"/>
      </w:r>
    </w:p>
    <w:p w14:paraId="38214AFD"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0.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国际局通知的效力</w:t>
      </w:r>
      <w:r w:rsidRPr="005735B8">
        <w:rPr>
          <w:noProof/>
        </w:rPr>
        <w:tab/>
      </w:r>
      <w:r w:rsidRPr="005735B8">
        <w:rPr>
          <w:noProof/>
        </w:rPr>
        <w:fldChar w:fldCharType="begin"/>
      </w:r>
      <w:r w:rsidRPr="005735B8">
        <w:rPr>
          <w:noProof/>
        </w:rPr>
        <w:instrText xml:space="preserve"> PAGEREF _Toc253142483 \h </w:instrText>
      </w:r>
      <w:r w:rsidRPr="005735B8">
        <w:rPr>
          <w:noProof/>
        </w:rPr>
      </w:r>
      <w:r w:rsidRPr="005735B8">
        <w:rPr>
          <w:noProof/>
        </w:rPr>
        <w:fldChar w:fldCharType="separate"/>
      </w:r>
      <w:r w:rsidR="00081289">
        <w:rPr>
          <w:noProof/>
        </w:rPr>
        <w:t>- 222 -</w:t>
      </w:r>
      <w:r w:rsidRPr="005735B8">
        <w:rPr>
          <w:noProof/>
        </w:rPr>
        <w:fldChar w:fldCharType="end"/>
      </w:r>
    </w:p>
    <w:p w14:paraId="7046AF7D" w14:textId="77777777" w:rsidR="000E1764" w:rsidRPr="005735B8" w:rsidRDefault="000E1764" w:rsidP="000E1764">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0.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补交证明材料</w:t>
      </w:r>
      <w:r w:rsidRPr="005735B8">
        <w:rPr>
          <w:noProof/>
        </w:rPr>
        <w:tab/>
      </w:r>
      <w:r w:rsidRPr="005735B8">
        <w:rPr>
          <w:noProof/>
        </w:rPr>
        <w:fldChar w:fldCharType="begin"/>
      </w:r>
      <w:r w:rsidRPr="005735B8">
        <w:rPr>
          <w:noProof/>
        </w:rPr>
        <w:instrText xml:space="preserve"> PAGEREF _Toc253142484 \h </w:instrText>
      </w:r>
      <w:r w:rsidRPr="005735B8">
        <w:rPr>
          <w:noProof/>
        </w:rPr>
      </w:r>
      <w:r w:rsidRPr="005735B8">
        <w:rPr>
          <w:noProof/>
        </w:rPr>
        <w:fldChar w:fldCharType="separate"/>
      </w:r>
      <w:r w:rsidR="00081289">
        <w:rPr>
          <w:noProof/>
        </w:rPr>
        <w:t>- 222 -</w:t>
      </w:r>
      <w:r w:rsidRPr="005735B8">
        <w:rPr>
          <w:noProof/>
        </w:rPr>
        <w:fldChar w:fldCharType="end"/>
      </w:r>
    </w:p>
    <w:p w14:paraId="62C7379C"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0.2</w:t>
        </w:r>
      </w:smartTag>
      <w:r w:rsidRPr="005735B8">
        <w:rPr>
          <w:rFonts w:ascii="黑体" w:eastAsia="黑体" w:hAnsi="宋体" w:cs="HTJ-PK74820000537-Identity-H" w:hint="eastAsia"/>
          <w:noProof/>
          <w:kern w:val="0"/>
        </w:rPr>
        <w:t>国家阶段的著录项目变更</w:t>
      </w:r>
      <w:r w:rsidRPr="005735B8">
        <w:rPr>
          <w:noProof/>
        </w:rPr>
        <w:tab/>
      </w:r>
      <w:r w:rsidRPr="005735B8">
        <w:rPr>
          <w:noProof/>
        </w:rPr>
        <w:fldChar w:fldCharType="begin"/>
      </w:r>
      <w:r w:rsidRPr="005735B8">
        <w:rPr>
          <w:noProof/>
        </w:rPr>
        <w:instrText xml:space="preserve"> PAGEREF _Toc253142485 \h </w:instrText>
      </w:r>
      <w:r w:rsidRPr="005735B8">
        <w:rPr>
          <w:noProof/>
        </w:rPr>
      </w:r>
      <w:r w:rsidRPr="005735B8">
        <w:rPr>
          <w:noProof/>
        </w:rPr>
        <w:fldChar w:fldCharType="separate"/>
      </w:r>
      <w:r w:rsidR="00081289">
        <w:rPr>
          <w:noProof/>
        </w:rPr>
        <w:t>- 222 -</w:t>
      </w:r>
      <w:r w:rsidRPr="005735B8">
        <w:rPr>
          <w:noProof/>
        </w:rPr>
        <w:fldChar w:fldCharType="end"/>
      </w:r>
    </w:p>
    <w:p w14:paraId="0FAD366A"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11</w:t>
      </w:r>
      <w:r w:rsidRPr="005735B8">
        <w:rPr>
          <w:rFonts w:ascii="黑体" w:eastAsia="黑体" w:hAnsi="宋体" w:cs="HTJ-PK74820000537-Identity-H" w:hint="eastAsia"/>
          <w:noProof/>
          <w:kern w:val="0"/>
        </w:rPr>
        <w:t>请求复查</w:t>
      </w:r>
      <w:r w:rsidRPr="005735B8">
        <w:rPr>
          <w:noProof/>
        </w:rPr>
        <w:tab/>
      </w:r>
      <w:r w:rsidRPr="005735B8">
        <w:rPr>
          <w:noProof/>
        </w:rPr>
        <w:fldChar w:fldCharType="begin"/>
      </w:r>
      <w:r w:rsidRPr="005735B8">
        <w:rPr>
          <w:noProof/>
        </w:rPr>
        <w:instrText xml:space="preserve"> PAGEREF _Toc253142486 \h </w:instrText>
      </w:r>
      <w:r w:rsidRPr="005735B8">
        <w:rPr>
          <w:noProof/>
        </w:rPr>
      </w:r>
      <w:r w:rsidRPr="005735B8">
        <w:rPr>
          <w:noProof/>
        </w:rPr>
        <w:fldChar w:fldCharType="separate"/>
      </w:r>
      <w:r w:rsidR="00081289">
        <w:rPr>
          <w:noProof/>
        </w:rPr>
        <w:t>- 222 -</w:t>
      </w:r>
      <w:r w:rsidRPr="005735B8">
        <w:rPr>
          <w:noProof/>
        </w:rPr>
        <w:fldChar w:fldCharType="end"/>
      </w:r>
    </w:p>
    <w:p w14:paraId="030D32B7"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1</w:t>
        </w:r>
      </w:smartTag>
      <w:r w:rsidRPr="005735B8">
        <w:rPr>
          <w:rFonts w:ascii="黑体" w:eastAsia="黑体" w:hAnsi="宋体" w:cs="HTJ-PK74820000537-Identity-H" w:hint="eastAsia"/>
          <w:noProof/>
          <w:kern w:val="0"/>
        </w:rPr>
        <w:t>提出复查请求</w:t>
      </w:r>
      <w:r w:rsidRPr="005735B8">
        <w:rPr>
          <w:noProof/>
        </w:rPr>
        <w:tab/>
      </w:r>
      <w:r w:rsidRPr="005735B8">
        <w:rPr>
          <w:noProof/>
        </w:rPr>
        <w:fldChar w:fldCharType="begin"/>
      </w:r>
      <w:r w:rsidRPr="005735B8">
        <w:rPr>
          <w:noProof/>
        </w:rPr>
        <w:instrText xml:space="preserve"> PAGEREF _Toc253142487 \h </w:instrText>
      </w:r>
      <w:r w:rsidRPr="005735B8">
        <w:rPr>
          <w:noProof/>
        </w:rPr>
      </w:r>
      <w:r w:rsidRPr="005735B8">
        <w:rPr>
          <w:noProof/>
        </w:rPr>
        <w:fldChar w:fldCharType="separate"/>
      </w:r>
      <w:r w:rsidR="00081289">
        <w:rPr>
          <w:noProof/>
        </w:rPr>
        <w:t>- 222 -</w:t>
      </w:r>
      <w:r w:rsidRPr="005735B8">
        <w:rPr>
          <w:noProof/>
        </w:rPr>
        <w:fldChar w:fldCharType="end"/>
      </w:r>
    </w:p>
    <w:p w14:paraId="2C5F3E6B"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2</w:t>
        </w:r>
      </w:smartTag>
      <w:r w:rsidRPr="005735B8">
        <w:rPr>
          <w:rFonts w:ascii="黑体" w:eastAsia="黑体" w:hAnsi="宋体" w:cs="HTJ-PK74820000537-Identity-H" w:hint="eastAsia"/>
          <w:noProof/>
          <w:kern w:val="0"/>
        </w:rPr>
        <w:t>其他手续</w:t>
      </w:r>
      <w:r w:rsidRPr="005735B8">
        <w:rPr>
          <w:noProof/>
        </w:rPr>
        <w:tab/>
      </w:r>
      <w:r w:rsidRPr="005735B8">
        <w:rPr>
          <w:noProof/>
        </w:rPr>
        <w:fldChar w:fldCharType="begin"/>
      </w:r>
      <w:r w:rsidRPr="005735B8">
        <w:rPr>
          <w:noProof/>
        </w:rPr>
        <w:instrText xml:space="preserve"> PAGEREF _Toc253142488 \h </w:instrText>
      </w:r>
      <w:r w:rsidRPr="005735B8">
        <w:rPr>
          <w:noProof/>
        </w:rPr>
      </w:r>
      <w:r w:rsidRPr="005735B8">
        <w:rPr>
          <w:noProof/>
        </w:rPr>
        <w:fldChar w:fldCharType="separate"/>
      </w:r>
      <w:r w:rsidR="00081289">
        <w:rPr>
          <w:noProof/>
        </w:rPr>
        <w:t>- 223 -</w:t>
      </w:r>
      <w:r w:rsidRPr="005735B8">
        <w:rPr>
          <w:noProof/>
        </w:rPr>
        <w:fldChar w:fldCharType="end"/>
      </w:r>
    </w:p>
    <w:p w14:paraId="5CEA6198"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3</w:t>
        </w:r>
      </w:smartTag>
      <w:r w:rsidRPr="005735B8">
        <w:rPr>
          <w:rFonts w:ascii="黑体" w:eastAsia="黑体" w:hAnsi="宋体" w:cs="HTJ-PK74820000537-Identity-H" w:hint="eastAsia"/>
          <w:noProof/>
          <w:kern w:val="0"/>
        </w:rPr>
        <w:t>复查及复查后的处理</w:t>
      </w:r>
      <w:r w:rsidRPr="005735B8">
        <w:rPr>
          <w:noProof/>
        </w:rPr>
        <w:tab/>
      </w:r>
      <w:r w:rsidRPr="005735B8">
        <w:rPr>
          <w:noProof/>
        </w:rPr>
        <w:fldChar w:fldCharType="begin"/>
      </w:r>
      <w:r w:rsidRPr="005735B8">
        <w:rPr>
          <w:noProof/>
        </w:rPr>
        <w:instrText xml:space="preserve"> PAGEREF _Toc253142489 \h </w:instrText>
      </w:r>
      <w:r w:rsidRPr="005735B8">
        <w:rPr>
          <w:noProof/>
        </w:rPr>
      </w:r>
      <w:r w:rsidRPr="005735B8">
        <w:rPr>
          <w:noProof/>
        </w:rPr>
        <w:fldChar w:fldCharType="separate"/>
      </w:r>
      <w:r w:rsidR="00081289">
        <w:rPr>
          <w:noProof/>
        </w:rPr>
        <w:t>- 223 -</w:t>
      </w:r>
      <w:r w:rsidRPr="005735B8">
        <w:rPr>
          <w:noProof/>
        </w:rPr>
        <w:fldChar w:fldCharType="end"/>
      </w:r>
    </w:p>
    <w:p w14:paraId="26AEE314"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12</w:t>
      </w:r>
      <w:r w:rsidRPr="005735B8">
        <w:rPr>
          <w:rFonts w:ascii="黑体" w:eastAsia="黑体" w:hAnsi="宋体" w:cs="HTJ-PK74820000537-Identity-H" w:hint="eastAsia"/>
          <w:noProof/>
          <w:kern w:val="0"/>
        </w:rPr>
        <w:t>国际单位错误的改正</w:t>
      </w:r>
      <w:r w:rsidRPr="005735B8">
        <w:rPr>
          <w:noProof/>
        </w:rPr>
        <w:tab/>
      </w:r>
      <w:r w:rsidRPr="005735B8">
        <w:rPr>
          <w:noProof/>
        </w:rPr>
        <w:fldChar w:fldCharType="begin"/>
      </w:r>
      <w:r w:rsidRPr="005735B8">
        <w:rPr>
          <w:noProof/>
        </w:rPr>
        <w:instrText xml:space="preserve"> PAGEREF _Toc253142490 \h </w:instrText>
      </w:r>
      <w:r w:rsidRPr="005735B8">
        <w:rPr>
          <w:noProof/>
        </w:rPr>
      </w:r>
      <w:r w:rsidRPr="005735B8">
        <w:rPr>
          <w:noProof/>
        </w:rPr>
        <w:fldChar w:fldCharType="separate"/>
      </w:r>
      <w:r w:rsidR="00081289">
        <w:rPr>
          <w:noProof/>
        </w:rPr>
        <w:t>- 223 -</w:t>
      </w:r>
      <w:r w:rsidRPr="005735B8">
        <w:rPr>
          <w:noProof/>
        </w:rPr>
        <w:fldChar w:fldCharType="end"/>
      </w:r>
    </w:p>
    <w:p w14:paraId="1E4A4E75"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1</w:t>
        </w:r>
      </w:smartTag>
      <w:r w:rsidRPr="005735B8">
        <w:rPr>
          <w:rFonts w:ascii="黑体" w:eastAsia="黑体" w:hAnsi="宋体" w:cs="HTJ-PK74820000537-Identity-H" w:hint="eastAsia"/>
          <w:noProof/>
          <w:kern w:val="0"/>
        </w:rPr>
        <w:t>改正国际单位错误的声明</w:t>
      </w:r>
      <w:r w:rsidRPr="005735B8">
        <w:rPr>
          <w:noProof/>
        </w:rPr>
        <w:tab/>
      </w:r>
      <w:r w:rsidRPr="005735B8">
        <w:rPr>
          <w:noProof/>
        </w:rPr>
        <w:fldChar w:fldCharType="begin"/>
      </w:r>
      <w:r w:rsidRPr="005735B8">
        <w:rPr>
          <w:noProof/>
        </w:rPr>
        <w:instrText xml:space="preserve"> PAGEREF _Toc253142491 \h </w:instrText>
      </w:r>
      <w:r w:rsidRPr="005735B8">
        <w:rPr>
          <w:noProof/>
        </w:rPr>
      </w:r>
      <w:r w:rsidRPr="005735B8">
        <w:rPr>
          <w:noProof/>
        </w:rPr>
        <w:fldChar w:fldCharType="separate"/>
      </w:r>
      <w:r w:rsidR="00081289">
        <w:rPr>
          <w:noProof/>
        </w:rPr>
        <w:t>- 223 -</w:t>
      </w:r>
      <w:r w:rsidRPr="005735B8">
        <w:rPr>
          <w:noProof/>
        </w:rPr>
        <w:fldChar w:fldCharType="end"/>
      </w:r>
    </w:p>
    <w:p w14:paraId="23B0B054"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2</w:t>
        </w:r>
      </w:smartTag>
      <w:r w:rsidRPr="005735B8">
        <w:rPr>
          <w:rFonts w:ascii="黑体" w:eastAsia="黑体" w:hAnsi="宋体" w:cs="HTJ-PK74820000537-Identity-H" w:hint="eastAsia"/>
          <w:noProof/>
          <w:kern w:val="0"/>
        </w:rPr>
        <w:t>附　件</w:t>
      </w:r>
      <w:r w:rsidRPr="005735B8">
        <w:rPr>
          <w:noProof/>
        </w:rPr>
        <w:tab/>
      </w:r>
      <w:r w:rsidRPr="005735B8">
        <w:rPr>
          <w:noProof/>
        </w:rPr>
        <w:fldChar w:fldCharType="begin"/>
      </w:r>
      <w:r w:rsidRPr="005735B8">
        <w:rPr>
          <w:noProof/>
        </w:rPr>
        <w:instrText xml:space="preserve"> PAGEREF _Toc253142492 \h </w:instrText>
      </w:r>
      <w:r w:rsidRPr="005735B8">
        <w:rPr>
          <w:noProof/>
        </w:rPr>
      </w:r>
      <w:r w:rsidRPr="005735B8">
        <w:rPr>
          <w:noProof/>
        </w:rPr>
        <w:fldChar w:fldCharType="separate"/>
      </w:r>
      <w:r w:rsidR="00081289">
        <w:rPr>
          <w:noProof/>
        </w:rPr>
        <w:t>- 223 -</w:t>
      </w:r>
      <w:r w:rsidRPr="005735B8">
        <w:rPr>
          <w:noProof/>
        </w:rPr>
        <w:fldChar w:fldCharType="end"/>
      </w:r>
    </w:p>
    <w:p w14:paraId="4C69477A"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3</w:t>
        </w:r>
      </w:smartTag>
      <w:r w:rsidRPr="005735B8">
        <w:rPr>
          <w:rFonts w:ascii="黑体" w:eastAsia="黑体" w:hAnsi="宋体" w:cs="HTJ-PK74820000537-Identity-H" w:hint="eastAsia"/>
          <w:noProof/>
          <w:kern w:val="0"/>
        </w:rPr>
        <w:t>改正后的处理</w:t>
      </w:r>
      <w:r w:rsidRPr="005735B8">
        <w:rPr>
          <w:noProof/>
        </w:rPr>
        <w:tab/>
      </w:r>
      <w:r w:rsidRPr="005735B8">
        <w:rPr>
          <w:noProof/>
        </w:rPr>
        <w:fldChar w:fldCharType="begin"/>
      </w:r>
      <w:r w:rsidRPr="005735B8">
        <w:rPr>
          <w:noProof/>
        </w:rPr>
        <w:instrText xml:space="preserve"> PAGEREF _Toc253142493 \h </w:instrText>
      </w:r>
      <w:r w:rsidRPr="005735B8">
        <w:rPr>
          <w:noProof/>
        </w:rPr>
      </w:r>
      <w:r w:rsidRPr="005735B8">
        <w:rPr>
          <w:noProof/>
        </w:rPr>
        <w:fldChar w:fldCharType="separate"/>
      </w:r>
      <w:r w:rsidR="00081289">
        <w:rPr>
          <w:noProof/>
        </w:rPr>
        <w:t>- 223 -</w:t>
      </w:r>
      <w:r w:rsidRPr="005735B8">
        <w:rPr>
          <w:noProof/>
        </w:rPr>
        <w:fldChar w:fldCharType="end"/>
      </w:r>
    </w:p>
    <w:p w14:paraId="7DE7FFAA"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国家公布</w:t>
      </w:r>
      <w:r w:rsidRPr="005735B8">
        <w:rPr>
          <w:noProof/>
        </w:rPr>
        <w:tab/>
      </w:r>
      <w:r w:rsidRPr="005735B8">
        <w:rPr>
          <w:noProof/>
        </w:rPr>
        <w:fldChar w:fldCharType="begin"/>
      </w:r>
      <w:r w:rsidRPr="005735B8">
        <w:rPr>
          <w:noProof/>
        </w:rPr>
        <w:instrText xml:space="preserve"> PAGEREF _Toc253142494 \h </w:instrText>
      </w:r>
      <w:r w:rsidRPr="005735B8">
        <w:rPr>
          <w:noProof/>
        </w:rPr>
      </w:r>
      <w:r w:rsidRPr="005735B8">
        <w:rPr>
          <w:noProof/>
        </w:rPr>
        <w:fldChar w:fldCharType="separate"/>
      </w:r>
      <w:r w:rsidR="00081289">
        <w:rPr>
          <w:noProof/>
        </w:rPr>
        <w:t>- 224 -</w:t>
      </w:r>
      <w:r w:rsidRPr="005735B8">
        <w:rPr>
          <w:noProof/>
        </w:rPr>
        <w:fldChar w:fldCharType="end"/>
      </w:r>
    </w:p>
    <w:p w14:paraId="48480F9F"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何时公布</w:t>
      </w:r>
      <w:r w:rsidRPr="005735B8">
        <w:rPr>
          <w:noProof/>
        </w:rPr>
        <w:tab/>
      </w:r>
      <w:r w:rsidRPr="005735B8">
        <w:rPr>
          <w:noProof/>
        </w:rPr>
        <w:fldChar w:fldCharType="begin"/>
      </w:r>
      <w:r w:rsidRPr="005735B8">
        <w:rPr>
          <w:noProof/>
        </w:rPr>
        <w:instrText xml:space="preserve"> PAGEREF _Toc253142495 \h </w:instrText>
      </w:r>
      <w:r w:rsidRPr="005735B8">
        <w:rPr>
          <w:noProof/>
        </w:rPr>
      </w:r>
      <w:r w:rsidRPr="005735B8">
        <w:rPr>
          <w:noProof/>
        </w:rPr>
        <w:fldChar w:fldCharType="separate"/>
      </w:r>
      <w:r w:rsidR="00081289">
        <w:rPr>
          <w:noProof/>
        </w:rPr>
        <w:t>- 224 -</w:t>
      </w:r>
      <w:r w:rsidRPr="005735B8">
        <w:rPr>
          <w:noProof/>
        </w:rPr>
        <w:fldChar w:fldCharType="end"/>
      </w:r>
    </w:p>
    <w:p w14:paraId="0F8C3223"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公布形式</w:t>
      </w:r>
      <w:r w:rsidRPr="005735B8">
        <w:rPr>
          <w:noProof/>
        </w:rPr>
        <w:tab/>
      </w:r>
      <w:r w:rsidRPr="005735B8">
        <w:rPr>
          <w:noProof/>
        </w:rPr>
        <w:fldChar w:fldCharType="begin"/>
      </w:r>
      <w:r w:rsidRPr="005735B8">
        <w:rPr>
          <w:noProof/>
        </w:rPr>
        <w:instrText xml:space="preserve"> PAGEREF _Toc253142496 \h </w:instrText>
      </w:r>
      <w:r w:rsidRPr="005735B8">
        <w:rPr>
          <w:noProof/>
        </w:rPr>
      </w:r>
      <w:r w:rsidRPr="005735B8">
        <w:rPr>
          <w:noProof/>
        </w:rPr>
        <w:fldChar w:fldCharType="separate"/>
      </w:r>
      <w:r w:rsidR="00081289">
        <w:rPr>
          <w:noProof/>
        </w:rPr>
        <w:t>- 224 -</w:t>
      </w:r>
      <w:r w:rsidRPr="005735B8">
        <w:rPr>
          <w:noProof/>
        </w:rPr>
        <w:fldChar w:fldCharType="end"/>
      </w:r>
    </w:p>
    <w:p w14:paraId="106C275C"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1</w:t>
        </w:r>
      </w:smartTag>
      <w:r w:rsidRPr="005735B8">
        <w:rPr>
          <w:rFonts w:ascii="黑体" w:eastAsia="黑体" w:hAnsi="宋体" w:cs="HTJ-PK74820000537-Identity-H" w:hint="eastAsia"/>
          <w:noProof/>
          <w:kern w:val="0"/>
        </w:rPr>
        <w:t>国际公布是使用外文的申请</w:t>
      </w:r>
      <w:r w:rsidRPr="005735B8">
        <w:rPr>
          <w:noProof/>
        </w:rPr>
        <w:tab/>
      </w:r>
      <w:r w:rsidRPr="005735B8">
        <w:rPr>
          <w:noProof/>
        </w:rPr>
        <w:fldChar w:fldCharType="begin"/>
      </w:r>
      <w:r w:rsidRPr="005735B8">
        <w:rPr>
          <w:noProof/>
        </w:rPr>
        <w:instrText xml:space="preserve"> PAGEREF _Toc253142497 \h </w:instrText>
      </w:r>
      <w:r w:rsidRPr="005735B8">
        <w:rPr>
          <w:noProof/>
        </w:rPr>
      </w:r>
      <w:r w:rsidRPr="005735B8">
        <w:rPr>
          <w:noProof/>
        </w:rPr>
        <w:fldChar w:fldCharType="separate"/>
      </w:r>
      <w:r w:rsidR="00081289">
        <w:rPr>
          <w:noProof/>
        </w:rPr>
        <w:t>- 224 -</w:t>
      </w:r>
      <w:r w:rsidRPr="005735B8">
        <w:rPr>
          <w:noProof/>
        </w:rPr>
        <w:fldChar w:fldCharType="end"/>
      </w:r>
    </w:p>
    <w:p w14:paraId="202EA235"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2</w:t>
        </w:r>
      </w:smartTag>
      <w:r w:rsidRPr="005735B8">
        <w:rPr>
          <w:rFonts w:ascii="黑体" w:eastAsia="黑体" w:hAnsi="宋体" w:cs="HTJ-PK74820000537-Identity-H" w:hint="eastAsia"/>
          <w:noProof/>
          <w:kern w:val="0"/>
        </w:rPr>
        <w:t>国际公布是使用中文的申请</w:t>
      </w:r>
      <w:r w:rsidRPr="005735B8">
        <w:rPr>
          <w:noProof/>
        </w:rPr>
        <w:tab/>
      </w:r>
      <w:r w:rsidRPr="005735B8">
        <w:rPr>
          <w:noProof/>
        </w:rPr>
        <w:fldChar w:fldCharType="begin"/>
      </w:r>
      <w:r w:rsidRPr="005735B8">
        <w:rPr>
          <w:noProof/>
        </w:rPr>
        <w:instrText xml:space="preserve"> PAGEREF _Toc253142498 \h </w:instrText>
      </w:r>
      <w:r w:rsidRPr="005735B8">
        <w:rPr>
          <w:noProof/>
        </w:rPr>
      </w:r>
      <w:r w:rsidRPr="005735B8">
        <w:rPr>
          <w:noProof/>
        </w:rPr>
        <w:fldChar w:fldCharType="separate"/>
      </w:r>
      <w:r w:rsidR="00081289">
        <w:rPr>
          <w:noProof/>
        </w:rPr>
        <w:t>- 224 -</w:t>
      </w:r>
      <w:r w:rsidRPr="005735B8">
        <w:rPr>
          <w:noProof/>
        </w:rPr>
        <w:fldChar w:fldCharType="end"/>
      </w:r>
    </w:p>
    <w:p w14:paraId="38117E0E"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6.3</w:t>
      </w:r>
      <w:r w:rsidRPr="005735B8">
        <w:rPr>
          <w:rFonts w:ascii="黑体" w:eastAsia="黑体" w:hAnsi="宋体" w:cs="HTJ-PK74820000537-Identity-H" w:hint="eastAsia"/>
          <w:noProof/>
          <w:kern w:val="0"/>
        </w:rPr>
        <w:t>公布内容</w:t>
      </w:r>
      <w:r w:rsidRPr="005735B8">
        <w:rPr>
          <w:noProof/>
        </w:rPr>
        <w:tab/>
      </w:r>
      <w:r w:rsidRPr="005735B8">
        <w:rPr>
          <w:noProof/>
        </w:rPr>
        <w:fldChar w:fldCharType="begin"/>
      </w:r>
      <w:r w:rsidRPr="005735B8">
        <w:rPr>
          <w:noProof/>
        </w:rPr>
        <w:instrText xml:space="preserve"> PAGEREF _Toc253142499 \h </w:instrText>
      </w:r>
      <w:r w:rsidRPr="005735B8">
        <w:rPr>
          <w:noProof/>
        </w:rPr>
      </w:r>
      <w:r w:rsidRPr="005735B8">
        <w:rPr>
          <w:noProof/>
        </w:rPr>
        <w:fldChar w:fldCharType="separate"/>
      </w:r>
      <w:r w:rsidR="00081289">
        <w:rPr>
          <w:noProof/>
        </w:rPr>
        <w:t>- 224 -</w:t>
      </w:r>
      <w:r w:rsidRPr="005735B8">
        <w:rPr>
          <w:noProof/>
        </w:rPr>
        <w:fldChar w:fldCharType="end"/>
      </w:r>
    </w:p>
    <w:p w14:paraId="121DBEC6"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3.1</w:t>
        </w:r>
      </w:smartTag>
      <w:r w:rsidRPr="005735B8">
        <w:rPr>
          <w:rFonts w:ascii="黑体" w:eastAsia="黑体" w:hAnsi="宋体" w:cs="HTJ-PK74820000537-Identity-H" w:hint="eastAsia"/>
          <w:noProof/>
          <w:kern w:val="0"/>
        </w:rPr>
        <w:t>发明专利公报中国家公布的内容</w:t>
      </w:r>
      <w:r w:rsidRPr="005735B8">
        <w:rPr>
          <w:noProof/>
        </w:rPr>
        <w:tab/>
      </w:r>
      <w:r w:rsidRPr="005735B8">
        <w:rPr>
          <w:noProof/>
        </w:rPr>
        <w:fldChar w:fldCharType="begin"/>
      </w:r>
      <w:r w:rsidRPr="005735B8">
        <w:rPr>
          <w:noProof/>
        </w:rPr>
        <w:instrText xml:space="preserve"> PAGEREF _Toc253142500 \h </w:instrText>
      </w:r>
      <w:r w:rsidRPr="005735B8">
        <w:rPr>
          <w:noProof/>
        </w:rPr>
      </w:r>
      <w:r w:rsidRPr="005735B8">
        <w:rPr>
          <w:noProof/>
        </w:rPr>
        <w:fldChar w:fldCharType="separate"/>
      </w:r>
      <w:r w:rsidR="00081289">
        <w:rPr>
          <w:noProof/>
        </w:rPr>
        <w:t>- 224 -</w:t>
      </w:r>
      <w:r w:rsidRPr="005735B8">
        <w:rPr>
          <w:noProof/>
        </w:rPr>
        <w:fldChar w:fldCharType="end"/>
      </w:r>
    </w:p>
    <w:p w14:paraId="1A2C63AF"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3.2</w:t>
        </w:r>
      </w:smartTag>
      <w:r w:rsidRPr="005735B8">
        <w:rPr>
          <w:rFonts w:ascii="黑体" w:eastAsia="黑体" w:hAnsi="宋体" w:cs="HTJ-PK74820000537-Identity-H" w:hint="eastAsia"/>
          <w:noProof/>
          <w:kern w:val="0"/>
        </w:rPr>
        <w:t>发明专利申请单行本的内容</w:t>
      </w:r>
      <w:r w:rsidRPr="005735B8">
        <w:rPr>
          <w:noProof/>
        </w:rPr>
        <w:tab/>
      </w:r>
      <w:r w:rsidRPr="005735B8">
        <w:rPr>
          <w:noProof/>
        </w:rPr>
        <w:fldChar w:fldCharType="begin"/>
      </w:r>
      <w:r w:rsidRPr="005735B8">
        <w:rPr>
          <w:noProof/>
        </w:rPr>
        <w:instrText xml:space="preserve"> PAGEREF _Toc253142501 \h </w:instrText>
      </w:r>
      <w:r w:rsidRPr="005735B8">
        <w:rPr>
          <w:noProof/>
        </w:rPr>
      </w:r>
      <w:r w:rsidRPr="005735B8">
        <w:rPr>
          <w:noProof/>
        </w:rPr>
        <w:fldChar w:fldCharType="separate"/>
      </w:r>
      <w:r w:rsidR="00081289">
        <w:rPr>
          <w:noProof/>
        </w:rPr>
        <w:t>- 224 -</w:t>
      </w:r>
      <w:r w:rsidRPr="005735B8">
        <w:rPr>
          <w:noProof/>
        </w:rPr>
        <w:fldChar w:fldCharType="end"/>
      </w:r>
    </w:p>
    <w:p w14:paraId="33F8FB6E"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缴费的特殊规定</w:t>
      </w:r>
      <w:r w:rsidRPr="005735B8">
        <w:rPr>
          <w:noProof/>
        </w:rPr>
        <w:tab/>
      </w:r>
      <w:r w:rsidRPr="005735B8">
        <w:rPr>
          <w:noProof/>
        </w:rPr>
        <w:fldChar w:fldCharType="begin"/>
      </w:r>
      <w:r w:rsidRPr="005735B8">
        <w:rPr>
          <w:noProof/>
        </w:rPr>
        <w:instrText xml:space="preserve"> PAGEREF _Toc253142502 \h </w:instrText>
      </w:r>
      <w:r w:rsidRPr="005735B8">
        <w:rPr>
          <w:noProof/>
        </w:rPr>
      </w:r>
      <w:r w:rsidRPr="005735B8">
        <w:rPr>
          <w:noProof/>
        </w:rPr>
        <w:fldChar w:fldCharType="separate"/>
      </w:r>
      <w:r w:rsidR="00081289">
        <w:rPr>
          <w:noProof/>
        </w:rPr>
        <w:t>- 225 -</w:t>
      </w:r>
      <w:r w:rsidRPr="005735B8">
        <w:rPr>
          <w:noProof/>
        </w:rPr>
        <w:fldChar w:fldCharType="end"/>
      </w:r>
    </w:p>
    <w:p w14:paraId="71D2700B"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申请费、公布印刷费、申请附加费及宽限费</w:t>
      </w:r>
      <w:r w:rsidRPr="005735B8">
        <w:rPr>
          <w:noProof/>
        </w:rPr>
        <w:tab/>
      </w:r>
      <w:r w:rsidRPr="005735B8">
        <w:rPr>
          <w:noProof/>
        </w:rPr>
        <w:fldChar w:fldCharType="begin"/>
      </w:r>
      <w:r w:rsidRPr="005735B8">
        <w:rPr>
          <w:noProof/>
        </w:rPr>
        <w:instrText xml:space="preserve"> PAGEREF _Toc253142503 \h </w:instrText>
      </w:r>
      <w:r w:rsidRPr="005735B8">
        <w:rPr>
          <w:noProof/>
        </w:rPr>
      </w:r>
      <w:r w:rsidRPr="005735B8">
        <w:rPr>
          <w:noProof/>
        </w:rPr>
        <w:fldChar w:fldCharType="separate"/>
      </w:r>
      <w:r w:rsidR="00081289">
        <w:rPr>
          <w:noProof/>
        </w:rPr>
        <w:t>- 225 -</w:t>
      </w:r>
      <w:r w:rsidRPr="005735B8">
        <w:rPr>
          <w:noProof/>
        </w:rPr>
        <w:fldChar w:fldCharType="end"/>
      </w:r>
    </w:p>
    <w:p w14:paraId="312141F8"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费用减免</w:t>
      </w:r>
      <w:r w:rsidRPr="005735B8">
        <w:rPr>
          <w:noProof/>
        </w:rPr>
        <w:tab/>
      </w:r>
      <w:r w:rsidRPr="005735B8">
        <w:rPr>
          <w:noProof/>
        </w:rPr>
        <w:fldChar w:fldCharType="begin"/>
      </w:r>
      <w:r w:rsidRPr="005735B8">
        <w:rPr>
          <w:noProof/>
        </w:rPr>
        <w:instrText xml:space="preserve"> PAGEREF _Toc253142504 \h </w:instrText>
      </w:r>
      <w:r w:rsidRPr="005735B8">
        <w:rPr>
          <w:noProof/>
        </w:rPr>
      </w:r>
      <w:r w:rsidRPr="005735B8">
        <w:rPr>
          <w:noProof/>
        </w:rPr>
        <w:fldChar w:fldCharType="separate"/>
      </w:r>
      <w:r w:rsidR="00081289">
        <w:rPr>
          <w:noProof/>
        </w:rPr>
        <w:t>- 225 -</w:t>
      </w:r>
      <w:r w:rsidRPr="005735B8">
        <w:rPr>
          <w:noProof/>
        </w:rPr>
        <w:fldChar w:fldCharType="end"/>
      </w:r>
    </w:p>
    <w:p w14:paraId="63EC9731"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2.1</w:t>
        </w:r>
      </w:smartTag>
      <w:r w:rsidRPr="005735B8">
        <w:rPr>
          <w:rFonts w:ascii="黑体" w:eastAsia="黑体" w:hAnsi="宋体" w:cs="HTJ-PK74820000537-Identity-H" w:hint="eastAsia"/>
          <w:noProof/>
          <w:kern w:val="0"/>
        </w:rPr>
        <w:t>申请费的免缴</w:t>
      </w:r>
      <w:r w:rsidRPr="005735B8">
        <w:rPr>
          <w:noProof/>
        </w:rPr>
        <w:tab/>
      </w:r>
      <w:r w:rsidRPr="005735B8">
        <w:rPr>
          <w:noProof/>
        </w:rPr>
        <w:fldChar w:fldCharType="begin"/>
      </w:r>
      <w:r w:rsidRPr="005735B8">
        <w:rPr>
          <w:noProof/>
        </w:rPr>
        <w:instrText xml:space="preserve"> PAGEREF _Toc253142505 \h </w:instrText>
      </w:r>
      <w:r w:rsidRPr="005735B8">
        <w:rPr>
          <w:noProof/>
        </w:rPr>
      </w:r>
      <w:r w:rsidRPr="005735B8">
        <w:rPr>
          <w:noProof/>
        </w:rPr>
        <w:fldChar w:fldCharType="separate"/>
      </w:r>
      <w:r w:rsidR="00081289">
        <w:rPr>
          <w:noProof/>
        </w:rPr>
        <w:t>- 225 -</w:t>
      </w:r>
      <w:r w:rsidRPr="005735B8">
        <w:rPr>
          <w:noProof/>
        </w:rPr>
        <w:fldChar w:fldCharType="end"/>
      </w:r>
    </w:p>
    <w:p w14:paraId="06711350"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2.2</w:t>
        </w:r>
      </w:smartTag>
      <w:r w:rsidRPr="005735B8">
        <w:rPr>
          <w:rFonts w:ascii="黑体" w:eastAsia="黑体" w:hAnsi="宋体" w:cs="HTJ-PK74820000537-Identity-H" w:hint="eastAsia"/>
          <w:noProof/>
          <w:kern w:val="0"/>
        </w:rPr>
        <w:t>实质审查费的减免</w:t>
      </w:r>
      <w:r w:rsidRPr="005735B8">
        <w:rPr>
          <w:noProof/>
        </w:rPr>
        <w:tab/>
      </w:r>
      <w:r w:rsidRPr="005735B8">
        <w:rPr>
          <w:noProof/>
        </w:rPr>
        <w:fldChar w:fldCharType="begin"/>
      </w:r>
      <w:r w:rsidRPr="005735B8">
        <w:rPr>
          <w:noProof/>
        </w:rPr>
        <w:instrText xml:space="preserve"> PAGEREF _Toc253142506 \h </w:instrText>
      </w:r>
      <w:r w:rsidRPr="005735B8">
        <w:rPr>
          <w:noProof/>
        </w:rPr>
      </w:r>
      <w:r w:rsidRPr="005735B8">
        <w:rPr>
          <w:noProof/>
        </w:rPr>
        <w:fldChar w:fldCharType="separate"/>
      </w:r>
      <w:r w:rsidR="00081289">
        <w:rPr>
          <w:noProof/>
        </w:rPr>
        <w:t>- 225 -</w:t>
      </w:r>
      <w:r w:rsidRPr="005735B8">
        <w:rPr>
          <w:noProof/>
        </w:rPr>
        <w:fldChar w:fldCharType="end"/>
      </w:r>
    </w:p>
    <w:p w14:paraId="3AFE95BE" w14:textId="77777777" w:rsidR="000E1764" w:rsidRPr="005735B8" w:rsidRDefault="000E1764" w:rsidP="000E1764">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2.3</w:t>
        </w:r>
      </w:smartTag>
      <w:r w:rsidRPr="005735B8">
        <w:rPr>
          <w:rFonts w:ascii="黑体" w:eastAsia="黑体" w:hAnsi="宋体" w:cs="HTJ-PK74820000537-Identity-H" w:hint="eastAsia"/>
          <w:noProof/>
          <w:kern w:val="0"/>
        </w:rPr>
        <w:t>复审费和年费的减缓</w:t>
      </w:r>
      <w:r w:rsidRPr="005735B8">
        <w:rPr>
          <w:noProof/>
        </w:rPr>
        <w:tab/>
      </w:r>
      <w:r w:rsidRPr="005735B8">
        <w:rPr>
          <w:noProof/>
        </w:rPr>
        <w:fldChar w:fldCharType="begin"/>
      </w:r>
      <w:r w:rsidRPr="005735B8">
        <w:rPr>
          <w:noProof/>
        </w:rPr>
        <w:instrText xml:space="preserve"> PAGEREF _Toc253142507 \h </w:instrText>
      </w:r>
      <w:r w:rsidRPr="005735B8">
        <w:rPr>
          <w:noProof/>
        </w:rPr>
      </w:r>
      <w:r w:rsidRPr="005735B8">
        <w:rPr>
          <w:noProof/>
        </w:rPr>
        <w:fldChar w:fldCharType="separate"/>
      </w:r>
      <w:r w:rsidR="00081289">
        <w:rPr>
          <w:noProof/>
        </w:rPr>
        <w:t>- 225 -</w:t>
      </w:r>
      <w:r w:rsidRPr="005735B8">
        <w:rPr>
          <w:noProof/>
        </w:rPr>
        <w:fldChar w:fldCharType="end"/>
      </w:r>
    </w:p>
    <w:p w14:paraId="53C35DE8"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宋体"/>
          <w:noProof/>
          <w:kern w:val="0"/>
        </w:rPr>
        <w:t>.3</w:t>
      </w:r>
      <w:r w:rsidRPr="005735B8">
        <w:rPr>
          <w:rFonts w:ascii="黑体" w:eastAsia="黑体" w:hAnsi="宋体" w:cs="宋体" w:hint="eastAsia"/>
          <w:noProof/>
          <w:kern w:val="0"/>
        </w:rPr>
        <w:t>其他特殊费用</w:t>
      </w:r>
      <w:r w:rsidRPr="005735B8">
        <w:rPr>
          <w:noProof/>
        </w:rPr>
        <w:tab/>
      </w:r>
      <w:r w:rsidRPr="005735B8">
        <w:rPr>
          <w:noProof/>
        </w:rPr>
        <w:fldChar w:fldCharType="begin"/>
      </w:r>
      <w:r w:rsidRPr="005735B8">
        <w:rPr>
          <w:noProof/>
        </w:rPr>
        <w:instrText xml:space="preserve"> PAGEREF _Toc253142508 \h </w:instrText>
      </w:r>
      <w:r w:rsidRPr="005735B8">
        <w:rPr>
          <w:noProof/>
        </w:rPr>
      </w:r>
      <w:r w:rsidRPr="005735B8">
        <w:rPr>
          <w:noProof/>
        </w:rPr>
        <w:fldChar w:fldCharType="separate"/>
      </w:r>
      <w:r w:rsidR="00081289">
        <w:rPr>
          <w:noProof/>
        </w:rPr>
        <w:t>- 225 -</w:t>
      </w:r>
      <w:r w:rsidRPr="005735B8">
        <w:rPr>
          <w:noProof/>
        </w:rPr>
        <w:fldChar w:fldCharType="end"/>
      </w:r>
    </w:p>
    <w:p w14:paraId="08F67CDA" w14:textId="77777777" w:rsidR="000E1764" w:rsidRPr="005735B8" w:rsidRDefault="000E1764" w:rsidP="000E1764">
      <w:pPr>
        <w:pStyle w:val="2"/>
        <w:tabs>
          <w:tab w:val="right" w:leader="dot" w:pos="9627"/>
        </w:tabs>
        <w:rPr>
          <w:noProof/>
        </w:rPr>
      </w:pPr>
      <w:r w:rsidRPr="005735B8">
        <w:rPr>
          <w:rFonts w:ascii="黑体" w:eastAsia="黑体" w:hAnsi="宋体" w:cs="HTJ-PK74820000537-Identity-H" w:hint="eastAsia"/>
          <w:noProof/>
          <w:kern w:val="0"/>
        </w:rPr>
        <w:t>第二章　进入国家阶段的国际申请的实质审查</w:t>
      </w:r>
      <w:r w:rsidRPr="005735B8">
        <w:rPr>
          <w:noProof/>
        </w:rPr>
        <w:tab/>
      </w:r>
      <w:r w:rsidRPr="005735B8">
        <w:rPr>
          <w:noProof/>
        </w:rPr>
        <w:fldChar w:fldCharType="begin"/>
      </w:r>
      <w:r w:rsidRPr="005735B8">
        <w:rPr>
          <w:noProof/>
        </w:rPr>
        <w:instrText xml:space="preserve"> PAGEREF _Toc253142509 \h </w:instrText>
      </w:r>
      <w:r w:rsidRPr="005735B8">
        <w:rPr>
          <w:noProof/>
        </w:rPr>
      </w:r>
      <w:r w:rsidRPr="005735B8">
        <w:rPr>
          <w:noProof/>
        </w:rPr>
        <w:fldChar w:fldCharType="separate"/>
      </w:r>
      <w:r w:rsidR="00081289">
        <w:rPr>
          <w:noProof/>
        </w:rPr>
        <w:t>- 227 -</w:t>
      </w:r>
      <w:r w:rsidRPr="005735B8">
        <w:rPr>
          <w:noProof/>
        </w:rPr>
        <w:fldChar w:fldCharType="end"/>
      </w:r>
    </w:p>
    <w:p w14:paraId="73207C6D"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510 \h </w:instrText>
      </w:r>
      <w:r w:rsidRPr="005735B8">
        <w:rPr>
          <w:noProof/>
        </w:rPr>
      </w:r>
      <w:r w:rsidRPr="005735B8">
        <w:rPr>
          <w:noProof/>
        </w:rPr>
        <w:fldChar w:fldCharType="separate"/>
      </w:r>
      <w:r w:rsidR="00081289">
        <w:rPr>
          <w:noProof/>
        </w:rPr>
        <w:t>- 227 -</w:t>
      </w:r>
      <w:r w:rsidRPr="005735B8">
        <w:rPr>
          <w:noProof/>
        </w:rPr>
        <w:fldChar w:fldCharType="end"/>
      </w:r>
    </w:p>
    <w:p w14:paraId="40525B82"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lastRenderedPageBreak/>
        <w:t>2.</w:t>
      </w:r>
      <w:r w:rsidRPr="005735B8">
        <w:rPr>
          <w:rFonts w:ascii="黑体" w:eastAsia="黑体" w:hAnsi="宋体" w:cs="HTJ-PK74820000537-Identity-H" w:hint="eastAsia"/>
          <w:noProof/>
          <w:kern w:val="0"/>
        </w:rPr>
        <w:t>实质审查原则</w:t>
      </w:r>
      <w:r w:rsidRPr="005735B8">
        <w:rPr>
          <w:noProof/>
        </w:rPr>
        <w:tab/>
      </w:r>
      <w:r w:rsidRPr="005735B8">
        <w:rPr>
          <w:noProof/>
        </w:rPr>
        <w:fldChar w:fldCharType="begin"/>
      </w:r>
      <w:r w:rsidRPr="005735B8">
        <w:rPr>
          <w:noProof/>
        </w:rPr>
        <w:instrText xml:space="preserve"> PAGEREF _Toc253142511 \h </w:instrText>
      </w:r>
      <w:r w:rsidRPr="005735B8">
        <w:rPr>
          <w:noProof/>
        </w:rPr>
      </w:r>
      <w:r w:rsidRPr="005735B8">
        <w:rPr>
          <w:noProof/>
        </w:rPr>
        <w:fldChar w:fldCharType="separate"/>
      </w:r>
      <w:r w:rsidR="00081289">
        <w:rPr>
          <w:noProof/>
        </w:rPr>
        <w:t>- 227 -</w:t>
      </w:r>
      <w:r w:rsidRPr="005735B8">
        <w:rPr>
          <w:noProof/>
        </w:rPr>
        <w:fldChar w:fldCharType="end"/>
      </w:r>
    </w:p>
    <w:p w14:paraId="328D521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实质审查的基本原则</w:t>
      </w:r>
      <w:r w:rsidRPr="005735B8">
        <w:rPr>
          <w:noProof/>
        </w:rPr>
        <w:tab/>
      </w:r>
      <w:r w:rsidRPr="005735B8">
        <w:rPr>
          <w:noProof/>
        </w:rPr>
        <w:fldChar w:fldCharType="begin"/>
      </w:r>
      <w:r w:rsidRPr="005735B8">
        <w:rPr>
          <w:noProof/>
        </w:rPr>
        <w:instrText xml:space="preserve"> PAGEREF _Toc253142512 \h </w:instrText>
      </w:r>
      <w:r w:rsidRPr="005735B8">
        <w:rPr>
          <w:noProof/>
        </w:rPr>
      </w:r>
      <w:r w:rsidRPr="005735B8">
        <w:rPr>
          <w:noProof/>
        </w:rPr>
        <w:fldChar w:fldCharType="separate"/>
      </w:r>
      <w:r w:rsidR="00081289">
        <w:rPr>
          <w:noProof/>
        </w:rPr>
        <w:t>- 227 -</w:t>
      </w:r>
      <w:r w:rsidRPr="005735B8">
        <w:rPr>
          <w:noProof/>
        </w:rPr>
        <w:fldChar w:fldCharType="end"/>
      </w:r>
    </w:p>
    <w:p w14:paraId="7292D0E2"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与授予专利权的实质条件有关的条款</w:t>
      </w:r>
      <w:r w:rsidRPr="005735B8">
        <w:rPr>
          <w:noProof/>
        </w:rPr>
        <w:tab/>
      </w:r>
      <w:r w:rsidRPr="005735B8">
        <w:rPr>
          <w:noProof/>
        </w:rPr>
        <w:fldChar w:fldCharType="begin"/>
      </w:r>
      <w:r w:rsidRPr="005735B8">
        <w:rPr>
          <w:noProof/>
        </w:rPr>
        <w:instrText xml:space="preserve"> PAGEREF _Toc253142513 \h </w:instrText>
      </w:r>
      <w:r w:rsidRPr="005735B8">
        <w:rPr>
          <w:noProof/>
        </w:rPr>
      </w:r>
      <w:r w:rsidRPr="005735B8">
        <w:rPr>
          <w:noProof/>
        </w:rPr>
        <w:fldChar w:fldCharType="separate"/>
      </w:r>
      <w:r w:rsidR="00081289">
        <w:rPr>
          <w:noProof/>
        </w:rPr>
        <w:t>- 227 -</w:t>
      </w:r>
      <w:r w:rsidRPr="005735B8">
        <w:rPr>
          <w:noProof/>
        </w:rPr>
        <w:fldChar w:fldCharType="end"/>
      </w:r>
    </w:p>
    <w:p w14:paraId="05646577"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实质审查依据文本的确认</w:t>
      </w:r>
      <w:r w:rsidRPr="005735B8">
        <w:rPr>
          <w:noProof/>
        </w:rPr>
        <w:tab/>
      </w:r>
      <w:r w:rsidRPr="005735B8">
        <w:rPr>
          <w:noProof/>
        </w:rPr>
        <w:fldChar w:fldCharType="begin"/>
      </w:r>
      <w:r w:rsidRPr="005735B8">
        <w:rPr>
          <w:noProof/>
        </w:rPr>
        <w:instrText xml:space="preserve"> PAGEREF _Toc253142514 \h </w:instrText>
      </w:r>
      <w:r w:rsidRPr="005735B8">
        <w:rPr>
          <w:noProof/>
        </w:rPr>
      </w:r>
      <w:r w:rsidRPr="005735B8">
        <w:rPr>
          <w:noProof/>
        </w:rPr>
        <w:fldChar w:fldCharType="separate"/>
      </w:r>
      <w:r w:rsidR="00081289">
        <w:rPr>
          <w:noProof/>
        </w:rPr>
        <w:t>- 228 -</w:t>
      </w:r>
      <w:r w:rsidRPr="005735B8">
        <w:rPr>
          <w:noProof/>
        </w:rPr>
        <w:fldChar w:fldCharType="end"/>
      </w:r>
    </w:p>
    <w:p w14:paraId="77954757"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申请人的请求</w:t>
      </w:r>
      <w:r w:rsidRPr="005735B8">
        <w:rPr>
          <w:noProof/>
        </w:rPr>
        <w:tab/>
      </w:r>
      <w:r w:rsidRPr="005735B8">
        <w:rPr>
          <w:noProof/>
        </w:rPr>
        <w:fldChar w:fldCharType="begin"/>
      </w:r>
      <w:r w:rsidRPr="005735B8">
        <w:rPr>
          <w:noProof/>
        </w:rPr>
        <w:instrText xml:space="preserve"> PAGEREF _Toc253142515 \h </w:instrText>
      </w:r>
      <w:r w:rsidRPr="005735B8">
        <w:rPr>
          <w:noProof/>
        </w:rPr>
      </w:r>
      <w:r w:rsidRPr="005735B8">
        <w:rPr>
          <w:noProof/>
        </w:rPr>
        <w:fldChar w:fldCharType="separate"/>
      </w:r>
      <w:r w:rsidR="00081289">
        <w:rPr>
          <w:noProof/>
        </w:rPr>
        <w:t>- 228 -</w:t>
      </w:r>
      <w:r w:rsidRPr="005735B8">
        <w:rPr>
          <w:noProof/>
        </w:rPr>
        <w:fldChar w:fldCharType="end"/>
      </w:r>
    </w:p>
    <w:p w14:paraId="34DECEE4"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审查依据的文本</w:t>
      </w:r>
      <w:r w:rsidRPr="005735B8">
        <w:rPr>
          <w:noProof/>
        </w:rPr>
        <w:tab/>
      </w:r>
      <w:r w:rsidRPr="005735B8">
        <w:rPr>
          <w:noProof/>
        </w:rPr>
        <w:fldChar w:fldCharType="begin"/>
      </w:r>
      <w:r w:rsidRPr="005735B8">
        <w:rPr>
          <w:noProof/>
        </w:rPr>
        <w:instrText xml:space="preserve"> PAGEREF _Toc253142516 \h </w:instrText>
      </w:r>
      <w:r w:rsidRPr="005735B8">
        <w:rPr>
          <w:noProof/>
        </w:rPr>
      </w:r>
      <w:r w:rsidRPr="005735B8">
        <w:rPr>
          <w:noProof/>
        </w:rPr>
        <w:fldChar w:fldCharType="separate"/>
      </w:r>
      <w:r w:rsidR="00081289">
        <w:rPr>
          <w:noProof/>
        </w:rPr>
        <w:t>- 228 -</w:t>
      </w:r>
      <w:r w:rsidRPr="005735B8">
        <w:rPr>
          <w:noProof/>
        </w:rPr>
        <w:fldChar w:fldCharType="end"/>
      </w:r>
    </w:p>
    <w:p w14:paraId="62B3C516"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原始提交的国际申请文件的法律效力</w:t>
      </w:r>
      <w:r w:rsidRPr="005735B8">
        <w:rPr>
          <w:noProof/>
        </w:rPr>
        <w:tab/>
      </w:r>
      <w:r w:rsidRPr="005735B8">
        <w:rPr>
          <w:noProof/>
        </w:rPr>
        <w:fldChar w:fldCharType="begin"/>
      </w:r>
      <w:r w:rsidRPr="005735B8">
        <w:rPr>
          <w:noProof/>
        </w:rPr>
        <w:instrText xml:space="preserve"> PAGEREF _Toc253142517 \h </w:instrText>
      </w:r>
      <w:r w:rsidRPr="005735B8">
        <w:rPr>
          <w:noProof/>
        </w:rPr>
      </w:r>
      <w:r w:rsidRPr="005735B8">
        <w:rPr>
          <w:noProof/>
        </w:rPr>
        <w:fldChar w:fldCharType="separate"/>
      </w:r>
      <w:r w:rsidR="00081289">
        <w:rPr>
          <w:noProof/>
        </w:rPr>
        <w:t>- 228 -</w:t>
      </w:r>
      <w:r w:rsidRPr="005735B8">
        <w:rPr>
          <w:noProof/>
        </w:rPr>
        <w:fldChar w:fldCharType="end"/>
      </w:r>
    </w:p>
    <w:p w14:paraId="259CC90A"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实质审查中的检索</w:t>
      </w:r>
      <w:r w:rsidRPr="005735B8">
        <w:rPr>
          <w:noProof/>
        </w:rPr>
        <w:tab/>
      </w:r>
      <w:r w:rsidRPr="005735B8">
        <w:rPr>
          <w:noProof/>
        </w:rPr>
        <w:fldChar w:fldCharType="begin"/>
      </w:r>
      <w:r w:rsidRPr="005735B8">
        <w:rPr>
          <w:noProof/>
        </w:rPr>
        <w:instrText xml:space="preserve"> PAGEREF _Toc253142518 \h </w:instrText>
      </w:r>
      <w:r w:rsidRPr="005735B8">
        <w:rPr>
          <w:noProof/>
        </w:rPr>
      </w:r>
      <w:r w:rsidRPr="005735B8">
        <w:rPr>
          <w:noProof/>
        </w:rPr>
        <w:fldChar w:fldCharType="separate"/>
      </w:r>
      <w:r w:rsidR="00081289">
        <w:rPr>
          <w:noProof/>
        </w:rPr>
        <w:t>- 229 -</w:t>
      </w:r>
      <w:r w:rsidRPr="005735B8">
        <w:rPr>
          <w:noProof/>
        </w:rPr>
        <w:fldChar w:fldCharType="end"/>
      </w:r>
    </w:p>
    <w:p w14:paraId="0AD95BA1"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一般原则</w:t>
      </w:r>
      <w:r w:rsidRPr="005735B8">
        <w:rPr>
          <w:noProof/>
        </w:rPr>
        <w:tab/>
      </w:r>
      <w:r w:rsidRPr="005735B8">
        <w:rPr>
          <w:noProof/>
        </w:rPr>
        <w:fldChar w:fldCharType="begin"/>
      </w:r>
      <w:r w:rsidRPr="005735B8">
        <w:rPr>
          <w:noProof/>
        </w:rPr>
        <w:instrText xml:space="preserve"> PAGEREF _Toc253142519 \h </w:instrText>
      </w:r>
      <w:r w:rsidRPr="005735B8">
        <w:rPr>
          <w:noProof/>
        </w:rPr>
      </w:r>
      <w:r w:rsidRPr="005735B8">
        <w:rPr>
          <w:noProof/>
        </w:rPr>
        <w:fldChar w:fldCharType="separate"/>
      </w:r>
      <w:r w:rsidR="00081289">
        <w:rPr>
          <w:noProof/>
        </w:rPr>
        <w:t>- 229 -</w:t>
      </w:r>
      <w:r w:rsidRPr="005735B8">
        <w:rPr>
          <w:noProof/>
        </w:rPr>
        <w:fldChar w:fldCharType="end"/>
      </w:r>
    </w:p>
    <w:p w14:paraId="4F9CDE8B"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节约原则</w:t>
      </w:r>
      <w:r w:rsidRPr="005735B8">
        <w:rPr>
          <w:noProof/>
        </w:rPr>
        <w:tab/>
      </w:r>
      <w:r w:rsidRPr="005735B8">
        <w:rPr>
          <w:noProof/>
        </w:rPr>
        <w:fldChar w:fldCharType="begin"/>
      </w:r>
      <w:r w:rsidRPr="005735B8">
        <w:rPr>
          <w:noProof/>
        </w:rPr>
        <w:instrText xml:space="preserve"> PAGEREF _Toc253142520 \h </w:instrText>
      </w:r>
      <w:r w:rsidRPr="005735B8">
        <w:rPr>
          <w:noProof/>
        </w:rPr>
      </w:r>
      <w:r w:rsidRPr="005735B8">
        <w:rPr>
          <w:noProof/>
        </w:rPr>
        <w:fldChar w:fldCharType="separate"/>
      </w:r>
      <w:r w:rsidR="00081289">
        <w:rPr>
          <w:noProof/>
        </w:rPr>
        <w:t>- 229 -</w:t>
      </w:r>
      <w:r w:rsidRPr="005735B8">
        <w:rPr>
          <w:noProof/>
        </w:rPr>
        <w:fldChar w:fldCharType="end"/>
      </w:r>
    </w:p>
    <w:p w14:paraId="50125708" w14:textId="77777777" w:rsidR="000E1764" w:rsidRPr="005735B8" w:rsidRDefault="000E1764" w:rsidP="000E1764">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实质审查所涉及的内容和审查要求</w:t>
      </w:r>
      <w:r w:rsidRPr="005735B8">
        <w:rPr>
          <w:noProof/>
        </w:rPr>
        <w:tab/>
      </w:r>
      <w:r w:rsidRPr="005735B8">
        <w:rPr>
          <w:noProof/>
        </w:rPr>
        <w:fldChar w:fldCharType="begin"/>
      </w:r>
      <w:r w:rsidRPr="005735B8">
        <w:rPr>
          <w:noProof/>
        </w:rPr>
        <w:instrText xml:space="preserve"> PAGEREF _Toc253142521 \h </w:instrText>
      </w:r>
      <w:r w:rsidRPr="005735B8">
        <w:rPr>
          <w:noProof/>
        </w:rPr>
      </w:r>
      <w:r w:rsidRPr="005735B8">
        <w:rPr>
          <w:noProof/>
        </w:rPr>
        <w:fldChar w:fldCharType="separate"/>
      </w:r>
      <w:r w:rsidR="00081289">
        <w:rPr>
          <w:noProof/>
        </w:rPr>
        <w:t>- 229 -</w:t>
      </w:r>
      <w:r w:rsidRPr="005735B8">
        <w:rPr>
          <w:noProof/>
        </w:rPr>
        <w:fldChar w:fldCharType="end"/>
      </w:r>
    </w:p>
    <w:p w14:paraId="6AA1B442"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专利性国际初步报告的使用</w:t>
      </w:r>
      <w:r w:rsidRPr="005735B8">
        <w:rPr>
          <w:noProof/>
        </w:rPr>
        <w:tab/>
      </w:r>
      <w:r w:rsidRPr="005735B8">
        <w:rPr>
          <w:noProof/>
        </w:rPr>
        <w:fldChar w:fldCharType="begin"/>
      </w:r>
      <w:r w:rsidRPr="005735B8">
        <w:rPr>
          <w:noProof/>
        </w:rPr>
        <w:instrText xml:space="preserve"> PAGEREF _Toc253142522 \h </w:instrText>
      </w:r>
      <w:r w:rsidRPr="005735B8">
        <w:rPr>
          <w:noProof/>
        </w:rPr>
      </w:r>
      <w:r w:rsidRPr="005735B8">
        <w:rPr>
          <w:noProof/>
        </w:rPr>
        <w:fldChar w:fldCharType="separate"/>
      </w:r>
      <w:r w:rsidR="00081289">
        <w:rPr>
          <w:noProof/>
        </w:rPr>
        <w:t>- 229 -</w:t>
      </w:r>
      <w:r w:rsidRPr="005735B8">
        <w:rPr>
          <w:noProof/>
        </w:rPr>
        <w:fldChar w:fldCharType="end"/>
      </w:r>
    </w:p>
    <w:p w14:paraId="588D2676"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审查申请是否属于不授予专利权的发明创造</w:t>
      </w:r>
      <w:r w:rsidRPr="005735B8">
        <w:rPr>
          <w:noProof/>
        </w:rPr>
        <w:tab/>
      </w:r>
      <w:r w:rsidRPr="005735B8">
        <w:rPr>
          <w:noProof/>
        </w:rPr>
        <w:fldChar w:fldCharType="begin"/>
      </w:r>
      <w:r w:rsidRPr="005735B8">
        <w:rPr>
          <w:noProof/>
        </w:rPr>
        <w:instrText xml:space="preserve"> PAGEREF _Toc253142523 \h </w:instrText>
      </w:r>
      <w:r w:rsidRPr="005735B8">
        <w:rPr>
          <w:noProof/>
        </w:rPr>
      </w:r>
      <w:r w:rsidRPr="005735B8">
        <w:rPr>
          <w:noProof/>
        </w:rPr>
        <w:fldChar w:fldCharType="separate"/>
      </w:r>
      <w:r w:rsidR="00081289">
        <w:rPr>
          <w:noProof/>
        </w:rPr>
        <w:t>- 230 -</w:t>
      </w:r>
      <w:r w:rsidRPr="005735B8">
        <w:rPr>
          <w:noProof/>
        </w:rPr>
        <w:fldChar w:fldCharType="end"/>
      </w:r>
    </w:p>
    <w:p w14:paraId="3A09589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优先权的审查</w:t>
      </w:r>
      <w:r w:rsidRPr="005735B8">
        <w:rPr>
          <w:noProof/>
        </w:rPr>
        <w:tab/>
      </w:r>
      <w:r w:rsidRPr="005735B8">
        <w:rPr>
          <w:noProof/>
        </w:rPr>
        <w:fldChar w:fldCharType="begin"/>
      </w:r>
      <w:r w:rsidRPr="005735B8">
        <w:rPr>
          <w:noProof/>
        </w:rPr>
        <w:instrText xml:space="preserve"> PAGEREF _Toc253142524 \h </w:instrText>
      </w:r>
      <w:r w:rsidRPr="005735B8">
        <w:rPr>
          <w:noProof/>
        </w:rPr>
      </w:r>
      <w:r w:rsidRPr="005735B8">
        <w:rPr>
          <w:noProof/>
        </w:rPr>
        <w:fldChar w:fldCharType="separate"/>
      </w:r>
      <w:r w:rsidR="00081289">
        <w:rPr>
          <w:noProof/>
        </w:rPr>
        <w:t>- 230 -</w:t>
      </w:r>
      <w:r w:rsidRPr="005735B8">
        <w:rPr>
          <w:noProof/>
        </w:rPr>
        <w:fldChar w:fldCharType="end"/>
      </w:r>
    </w:p>
    <w:p w14:paraId="13980C32"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4</w:t>
      </w:r>
      <w:r w:rsidRPr="005735B8">
        <w:rPr>
          <w:rFonts w:ascii="黑体" w:eastAsia="黑体" w:hAnsi="宋体" w:cs="HTJ-PK74820000537-Identity-H" w:hint="eastAsia"/>
          <w:noProof/>
          <w:kern w:val="0"/>
        </w:rPr>
        <w:t>新颖性和创造性的审查</w:t>
      </w:r>
      <w:r w:rsidRPr="005735B8">
        <w:rPr>
          <w:noProof/>
        </w:rPr>
        <w:tab/>
      </w:r>
      <w:r w:rsidRPr="005735B8">
        <w:rPr>
          <w:noProof/>
        </w:rPr>
        <w:fldChar w:fldCharType="begin"/>
      </w:r>
      <w:r w:rsidRPr="005735B8">
        <w:rPr>
          <w:noProof/>
        </w:rPr>
        <w:instrText xml:space="preserve"> PAGEREF _Toc253142525 \h </w:instrText>
      </w:r>
      <w:r w:rsidRPr="005735B8">
        <w:rPr>
          <w:noProof/>
        </w:rPr>
      </w:r>
      <w:r w:rsidRPr="005735B8">
        <w:rPr>
          <w:noProof/>
        </w:rPr>
        <w:fldChar w:fldCharType="separate"/>
      </w:r>
      <w:r w:rsidR="00081289">
        <w:rPr>
          <w:noProof/>
        </w:rPr>
        <w:t>- 230 -</w:t>
      </w:r>
      <w:r w:rsidRPr="005735B8">
        <w:rPr>
          <w:noProof/>
        </w:rPr>
        <w:fldChar w:fldCharType="end"/>
      </w:r>
    </w:p>
    <w:p w14:paraId="4B189941"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5</w:t>
      </w:r>
      <w:r w:rsidRPr="005735B8">
        <w:rPr>
          <w:rFonts w:ascii="黑体" w:eastAsia="黑体" w:hAnsi="宋体" w:cs="HTJ-PK74820000537-Identity-H" w:hint="eastAsia"/>
          <w:noProof/>
          <w:kern w:val="0"/>
        </w:rPr>
        <w:t>单一性的审查</w:t>
      </w:r>
      <w:r w:rsidRPr="005735B8">
        <w:rPr>
          <w:noProof/>
        </w:rPr>
        <w:tab/>
      </w:r>
      <w:r w:rsidRPr="005735B8">
        <w:rPr>
          <w:noProof/>
        </w:rPr>
        <w:fldChar w:fldCharType="begin"/>
      </w:r>
      <w:r w:rsidRPr="005735B8">
        <w:rPr>
          <w:noProof/>
        </w:rPr>
        <w:instrText xml:space="preserve"> PAGEREF _Toc253142526 \h </w:instrText>
      </w:r>
      <w:r w:rsidRPr="005735B8">
        <w:rPr>
          <w:noProof/>
        </w:rPr>
      </w:r>
      <w:r w:rsidRPr="005735B8">
        <w:rPr>
          <w:noProof/>
        </w:rPr>
        <w:fldChar w:fldCharType="separate"/>
      </w:r>
      <w:r w:rsidR="00081289">
        <w:rPr>
          <w:noProof/>
        </w:rPr>
        <w:t>- 231 -</w:t>
      </w:r>
      <w:r w:rsidRPr="005735B8">
        <w:rPr>
          <w:noProof/>
        </w:rPr>
        <w:fldChar w:fldCharType="end"/>
      </w:r>
    </w:p>
    <w:p w14:paraId="09BC2A35"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6</w:t>
      </w:r>
      <w:r w:rsidRPr="005735B8">
        <w:rPr>
          <w:rFonts w:ascii="黑体" w:eastAsia="黑体" w:hAnsi="宋体" w:cs="HTJ-PK74820000537-Identity-H" w:hint="eastAsia"/>
          <w:noProof/>
          <w:kern w:val="0"/>
        </w:rPr>
        <w:t>避免重复授权的审查</w:t>
      </w:r>
      <w:r w:rsidRPr="005735B8">
        <w:rPr>
          <w:noProof/>
        </w:rPr>
        <w:tab/>
      </w:r>
      <w:r w:rsidRPr="005735B8">
        <w:rPr>
          <w:noProof/>
        </w:rPr>
        <w:fldChar w:fldCharType="begin"/>
      </w:r>
      <w:r w:rsidRPr="005735B8">
        <w:rPr>
          <w:noProof/>
        </w:rPr>
        <w:instrText xml:space="preserve"> PAGEREF _Toc253142527 \h </w:instrText>
      </w:r>
      <w:r w:rsidRPr="005735B8">
        <w:rPr>
          <w:noProof/>
        </w:rPr>
      </w:r>
      <w:r w:rsidRPr="005735B8">
        <w:rPr>
          <w:noProof/>
        </w:rPr>
        <w:fldChar w:fldCharType="separate"/>
      </w:r>
      <w:r w:rsidR="00081289">
        <w:rPr>
          <w:noProof/>
        </w:rPr>
        <w:t>- 231 -</w:t>
      </w:r>
      <w:r w:rsidRPr="005735B8">
        <w:rPr>
          <w:noProof/>
        </w:rPr>
        <w:fldChar w:fldCharType="end"/>
      </w:r>
    </w:p>
    <w:p w14:paraId="12ABF3B2" w14:textId="77777777" w:rsidR="000E1764" w:rsidRPr="005735B8" w:rsidRDefault="000E1764" w:rsidP="000E1764">
      <w:pPr>
        <w:pStyle w:val="40"/>
        <w:tabs>
          <w:tab w:val="right" w:leader="dot" w:pos="9627"/>
        </w:tabs>
        <w:rPr>
          <w:noProof/>
        </w:rPr>
      </w:pPr>
      <w:r w:rsidRPr="005735B8">
        <w:rPr>
          <w:rFonts w:ascii="黑体" w:eastAsia="黑体" w:hAnsi="宋体" w:cs="HTJ-PK74820000537-Identity-H"/>
          <w:noProof/>
          <w:kern w:val="0"/>
        </w:rPr>
        <w:t>5.7</w:t>
      </w:r>
      <w:r w:rsidRPr="005735B8">
        <w:rPr>
          <w:rFonts w:ascii="黑体" w:eastAsia="黑体" w:hAnsi="宋体" w:cs="HTJ-PK74820000537-Identity-H" w:hint="eastAsia"/>
          <w:noProof/>
          <w:kern w:val="0"/>
        </w:rPr>
        <w:t>改正译文错误</w:t>
      </w:r>
      <w:r w:rsidRPr="005735B8">
        <w:rPr>
          <w:noProof/>
        </w:rPr>
        <w:tab/>
      </w:r>
      <w:r w:rsidRPr="005735B8">
        <w:rPr>
          <w:noProof/>
        </w:rPr>
        <w:fldChar w:fldCharType="begin"/>
      </w:r>
      <w:r w:rsidRPr="005735B8">
        <w:rPr>
          <w:noProof/>
        </w:rPr>
        <w:instrText xml:space="preserve"> PAGEREF _Toc253142528 \h </w:instrText>
      </w:r>
      <w:r w:rsidRPr="005735B8">
        <w:rPr>
          <w:noProof/>
        </w:rPr>
      </w:r>
      <w:r w:rsidRPr="005735B8">
        <w:rPr>
          <w:noProof/>
        </w:rPr>
        <w:fldChar w:fldCharType="separate"/>
      </w:r>
      <w:r w:rsidR="00081289">
        <w:rPr>
          <w:noProof/>
        </w:rPr>
        <w:t>- 231 -</w:t>
      </w:r>
      <w:r w:rsidRPr="005735B8">
        <w:rPr>
          <w:noProof/>
        </w:rPr>
        <w:fldChar w:fldCharType="end"/>
      </w:r>
    </w:p>
    <w:p w14:paraId="69B0AF3B" w14:textId="77777777" w:rsidR="00A74DF5" w:rsidRPr="005735B8" w:rsidRDefault="00A74DF5" w:rsidP="00972670"/>
    <w:p w14:paraId="3A3F53C9" w14:textId="77777777" w:rsidR="00A74DF5" w:rsidRPr="005735B8" w:rsidRDefault="00A74DF5" w:rsidP="00972670"/>
    <w:p w14:paraId="2A7E0855" w14:textId="77777777" w:rsidR="00A74DF5" w:rsidRPr="005735B8" w:rsidRDefault="00A74DF5" w:rsidP="00972670"/>
    <w:p w14:paraId="40127534" w14:textId="77777777" w:rsidR="007C5840" w:rsidRPr="005735B8" w:rsidRDefault="007C5840" w:rsidP="00972670"/>
    <w:p w14:paraId="1F271AF1" w14:textId="77777777" w:rsidR="007C5840" w:rsidRPr="005735B8" w:rsidRDefault="007C5840" w:rsidP="00972670"/>
    <w:p w14:paraId="3A415B3B" w14:textId="77777777" w:rsidR="007C5840" w:rsidRPr="005735B8" w:rsidRDefault="007C5840" w:rsidP="00972670"/>
    <w:p w14:paraId="7855AB70" w14:textId="77777777" w:rsidR="007C5840" w:rsidRPr="005735B8" w:rsidRDefault="007C5840" w:rsidP="00972670"/>
    <w:p w14:paraId="099EF30F" w14:textId="77777777" w:rsidR="007C5840" w:rsidRPr="005735B8" w:rsidRDefault="007C5840" w:rsidP="00972670"/>
    <w:p w14:paraId="31DF343B" w14:textId="77777777" w:rsidR="007C5840" w:rsidRPr="005735B8" w:rsidRDefault="007C5840" w:rsidP="00972670"/>
    <w:p w14:paraId="5AE39499" w14:textId="77777777" w:rsidR="007C5840" w:rsidRPr="005735B8" w:rsidRDefault="007C5840" w:rsidP="00972670"/>
    <w:p w14:paraId="67C89143" w14:textId="77777777" w:rsidR="007C5840" w:rsidRPr="005735B8" w:rsidRDefault="007C5840" w:rsidP="00972670"/>
    <w:p w14:paraId="1479B5D2" w14:textId="77777777" w:rsidR="007C5840" w:rsidRPr="005735B8" w:rsidRDefault="007C5840" w:rsidP="00972670"/>
    <w:p w14:paraId="1C410425" w14:textId="77777777" w:rsidR="007C5840" w:rsidRPr="005735B8" w:rsidRDefault="007C5840" w:rsidP="00972670"/>
    <w:p w14:paraId="0548C487" w14:textId="77777777" w:rsidR="007C5840" w:rsidRPr="005735B8" w:rsidRDefault="007C5840" w:rsidP="00972670"/>
    <w:p w14:paraId="53A834A7" w14:textId="77777777" w:rsidR="007C5840" w:rsidRPr="005735B8" w:rsidRDefault="007C5840" w:rsidP="00972670"/>
    <w:p w14:paraId="76F8BAB0" w14:textId="77777777" w:rsidR="007C5840" w:rsidRPr="005735B8" w:rsidRDefault="007C5840" w:rsidP="00972670"/>
    <w:p w14:paraId="3F1EF1D7" w14:textId="77777777" w:rsidR="007C5840" w:rsidRPr="005735B8" w:rsidRDefault="007C5840" w:rsidP="00972670"/>
    <w:p w14:paraId="2130A158" w14:textId="77777777" w:rsidR="007C5840" w:rsidRPr="005735B8" w:rsidRDefault="007C5840" w:rsidP="00972670"/>
    <w:p w14:paraId="61AA7772" w14:textId="77777777" w:rsidR="007C5840" w:rsidRPr="005735B8" w:rsidRDefault="007C5840" w:rsidP="00972670"/>
    <w:p w14:paraId="63B53F62" w14:textId="77777777" w:rsidR="00EB2AC9" w:rsidRPr="005735B8" w:rsidRDefault="00EB2AC9" w:rsidP="00972670"/>
    <w:p w14:paraId="3B4D6CD1" w14:textId="77777777" w:rsidR="00EB2AC9" w:rsidRPr="005735B8" w:rsidRDefault="00EB2AC9" w:rsidP="00972670"/>
    <w:p w14:paraId="24545C14" w14:textId="77777777" w:rsidR="00EB2AC9" w:rsidRPr="005735B8" w:rsidRDefault="00EB2AC9" w:rsidP="00972670"/>
    <w:p w14:paraId="535D300D" w14:textId="77777777" w:rsidR="00EB2AC9" w:rsidRPr="005735B8" w:rsidRDefault="00EB2AC9" w:rsidP="00972670"/>
    <w:p w14:paraId="390932D2" w14:textId="77777777" w:rsidR="00EB2AC9" w:rsidRPr="005735B8" w:rsidRDefault="00EB2AC9" w:rsidP="00972670"/>
    <w:p w14:paraId="30EF82CC" w14:textId="77777777" w:rsidR="007C5840" w:rsidRPr="005735B8" w:rsidRDefault="007C5840" w:rsidP="007C5840">
      <w:pPr>
        <w:ind w:leftChars="890" w:left="1869" w:firstLineChars="1" w:firstLine="2"/>
        <w:rPr>
          <w:rFonts w:ascii="宋体" w:hAnsi="宋体" w:cs="HTJ-PK74820000537-Identity-H"/>
          <w:kern w:val="0"/>
          <w:szCs w:val="21"/>
        </w:rPr>
      </w:pPr>
    </w:p>
    <w:p w14:paraId="6F79A426" w14:textId="77777777" w:rsidR="007C5840" w:rsidRPr="005735B8" w:rsidRDefault="007C5840" w:rsidP="00DA37EA">
      <w:pPr>
        <w:ind w:leftChars="890" w:left="1869" w:firstLineChars="1" w:firstLine="2"/>
        <w:outlineLvl w:val="1"/>
        <w:rPr>
          <w:rFonts w:ascii="黑体" w:eastAsia="黑体" w:hAnsi="宋体" w:cs="HTJ-PK74820000537-Identity-H"/>
          <w:kern w:val="0"/>
          <w:sz w:val="24"/>
          <w:szCs w:val="21"/>
        </w:rPr>
      </w:pPr>
      <w:bookmarkStart w:id="1269" w:name="_Toc253140258"/>
      <w:bookmarkStart w:id="1270" w:name="_Toc253141204"/>
      <w:bookmarkStart w:id="1271" w:name="_Toc253142424"/>
      <w:r w:rsidRPr="005735B8">
        <w:rPr>
          <w:rFonts w:ascii="黑体" w:eastAsia="黑体" w:hAnsi="宋体" w:cs="HTJ-PK74820000537-Identity-H" w:hint="eastAsia"/>
          <w:kern w:val="0"/>
          <w:sz w:val="24"/>
          <w:szCs w:val="21"/>
        </w:rPr>
        <w:t>第一章　进入国家阶段的国际申请的初步审查和事务处理</w:t>
      </w:r>
      <w:bookmarkEnd w:id="1269"/>
      <w:bookmarkEnd w:id="1270"/>
      <w:bookmarkEnd w:id="1271"/>
    </w:p>
    <w:p w14:paraId="289B300E" w14:textId="77777777" w:rsidR="007C5840" w:rsidRPr="005735B8" w:rsidRDefault="007C5840" w:rsidP="007C5840">
      <w:pPr>
        <w:ind w:leftChars="890" w:left="1869" w:firstLineChars="1" w:firstLine="2"/>
        <w:rPr>
          <w:rFonts w:ascii="宋体" w:hAnsi="宋体" w:cs="HTJ-PK74820000537-Identity-H"/>
          <w:kern w:val="0"/>
          <w:szCs w:val="21"/>
        </w:rPr>
      </w:pPr>
    </w:p>
    <w:p w14:paraId="648F5270" w14:textId="77777777" w:rsidR="007C5840" w:rsidRPr="005735B8" w:rsidRDefault="007C5840" w:rsidP="00DA37EA">
      <w:pPr>
        <w:ind w:leftChars="890" w:left="1869" w:firstLineChars="1" w:firstLine="2"/>
        <w:outlineLvl w:val="2"/>
        <w:rPr>
          <w:rFonts w:ascii="黑体" w:eastAsia="黑体" w:hAnsi="宋体" w:cs="HTJ-PK74820000537-Identity-H"/>
          <w:kern w:val="0"/>
          <w:szCs w:val="21"/>
        </w:rPr>
      </w:pPr>
      <w:bookmarkStart w:id="1272" w:name="_Toc253141205"/>
      <w:bookmarkStart w:id="1273" w:name="_Toc253142425"/>
      <w:r w:rsidRPr="005735B8">
        <w:rPr>
          <w:rFonts w:ascii="黑体" w:eastAsia="黑体" w:hAnsi="宋体" w:cs="HTJ-PK74820000537-Identity-H" w:hint="eastAsia"/>
          <w:kern w:val="0"/>
          <w:szCs w:val="21"/>
        </w:rPr>
        <w:lastRenderedPageBreak/>
        <w:t>1</w:t>
      </w:r>
      <w:r w:rsidRPr="005735B8">
        <w:rPr>
          <w:rFonts w:ascii="黑体" w:eastAsia="黑体" w:hAnsi="宋体" w:cs="宋体" w:hint="eastAsia"/>
          <w:kern w:val="0"/>
          <w:szCs w:val="21"/>
        </w:rPr>
        <w:t>.引　言</w:t>
      </w:r>
      <w:bookmarkEnd w:id="1272"/>
      <w:bookmarkEnd w:id="1273"/>
    </w:p>
    <w:p w14:paraId="695A8C3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按照专利合作条约(即ＰＣＴ) 提出的国际申请，指明希望获得中国的发明专利或者实用新型专利保护的，在完成国际阶段的程序后，应当根据专利法实施细则第一百零三条、第一百零四条的规定，向专利局办理进入中国国家阶段(以下简称国家阶段) 的手续，从而启动国家阶段的程序。国家阶段程序包括：在专利合作条约允许的限度内进行的初步审查、国家公布，参考国际检索和国际初步审查结果进行的实质审查、授权或驳回，以及可能发生的其他程序。</w:t>
      </w:r>
    </w:p>
    <w:p w14:paraId="51C2320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涉及国际申请进入国家阶段条件的审查、在国家阶段中对国际申请的初步审查以及在国家阶段中对国际申请所作的事务处理等内容。本章仅对上述内容中的特殊问题作出说明和规定；与国家申请相同的其他问题，本章没有说明和规定的，应当参照本指南第一部分第一章、第二章和第五部分的规定。</w:t>
      </w:r>
    </w:p>
    <w:p w14:paraId="2205659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所涉及的初步审查和事务处理的主要内容是：</w:t>
      </w:r>
    </w:p>
    <w:p w14:paraId="4418580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根据专利法实施细则第一百零五条，审查声称进入国家阶段的国际申请是否符合规定的条件，对在中国没有效力或失去效力的申请作出处理。</w:t>
      </w:r>
    </w:p>
    <w:p w14:paraId="74F516F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根据专利法实施细则第一百零四条，审查国际申请进入国家阶段时是否提交了符合规定的原始申请的中文译文(以下简称译文) 或文件，根据专利法实施细则第四十四条审查译文和文件是否符合规定，对于不符合规定的申请作出处理。</w:t>
      </w:r>
    </w:p>
    <w:p w14:paraId="79801F6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根据专利法实施细则第一百零六条，审查申请人提交国际阶段作出的修改文件译文的时机是否符合规定，对于不符合规定的文件作出处理。</w:t>
      </w:r>
    </w:p>
    <w:p w14:paraId="4341D2D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根据专利法实施细则第一百零四条、第一百零七条、第一百零八条、第一百零九条、第一百一十条、第一百一十二条、第一百一十三条以及专利法第十八条、第十九条第一款，审查与申请有关的其他文件是否提交并符合规定，如有缺陷，作出相应处理。</w:t>
      </w:r>
    </w:p>
    <w:p w14:paraId="4F4257E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根据专利法实施细则第一百一十四条，对国际申请的国家公布等事务作出处理。</w:t>
      </w:r>
    </w:p>
    <w:p w14:paraId="3F32EB92" w14:textId="77777777" w:rsidR="007C5840" w:rsidRPr="005735B8" w:rsidRDefault="007C5840" w:rsidP="007C5840">
      <w:pPr>
        <w:ind w:leftChars="890" w:left="1869" w:firstLineChars="1" w:firstLine="2"/>
        <w:rPr>
          <w:rFonts w:ascii="宋体" w:hAnsi="宋体" w:cs="HTJ-PK74820000537-Identity-H"/>
          <w:kern w:val="0"/>
          <w:szCs w:val="21"/>
        </w:rPr>
      </w:pPr>
    </w:p>
    <w:p w14:paraId="1F8411CA" w14:textId="77777777" w:rsidR="007C5840" w:rsidRPr="005735B8" w:rsidRDefault="007C5840" w:rsidP="00DA37EA">
      <w:pPr>
        <w:ind w:leftChars="890" w:left="1869" w:firstLineChars="1" w:firstLine="2"/>
        <w:outlineLvl w:val="2"/>
        <w:rPr>
          <w:rFonts w:ascii="黑体" w:eastAsia="黑体" w:hAnsi="宋体" w:cs="HTJ-PK74820000537-Identity-H"/>
          <w:kern w:val="0"/>
          <w:szCs w:val="21"/>
        </w:rPr>
      </w:pPr>
      <w:bookmarkStart w:id="1274" w:name="_Toc253141206"/>
      <w:bookmarkStart w:id="1275" w:name="_Toc253142426"/>
      <w:r w:rsidRPr="005735B8">
        <w:rPr>
          <w:rFonts w:ascii="黑体" w:eastAsia="黑体" w:hAnsi="宋体" w:cs="HTJ-PK74820000537-Identity-H" w:hint="eastAsia"/>
          <w:kern w:val="0"/>
          <w:szCs w:val="21"/>
        </w:rPr>
        <w:t>2.国际申请进入国家阶段手续的审查</w:t>
      </w:r>
      <w:bookmarkEnd w:id="1274"/>
      <w:bookmarkEnd w:id="1275"/>
    </w:p>
    <w:p w14:paraId="28AB2C6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希望在中国获得专利保护的，申请人应当在专利法实施细则第一百零三条规定的期限内办理进入国家阶段手续。国际申请在中国没有效力或者在中国的效力丧失的，不能进入国家阶段。办理进入国家阶段手续的，应当符合专利法实施细则第一百零四条的规定。</w:t>
      </w:r>
    </w:p>
    <w:p w14:paraId="49D24F5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办理进入国家阶段手续时提出撤回优先权要求的，办理该手续的期限仍按照原最早优先权日起算。</w:t>
      </w:r>
    </w:p>
    <w:p w14:paraId="243AAF1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中国对专利合作条约及其实施细则的有关规定作出保留，而使国际申请的优先权在国家阶段不成立的，办理进入国家阶段手续的期限仍按照原最早优先权日起算。</w:t>
      </w:r>
    </w:p>
    <w:p w14:paraId="7A5C1A8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的国际申请的文件提交地点和方式适用本指南第五部分第三章的规定。进入国家阶段的国际申请的费用缴纳除本章规定的外，适用本指南第五部分第二章的规定。</w:t>
      </w:r>
    </w:p>
    <w:p w14:paraId="3A72EC69" w14:textId="77777777" w:rsidR="007C5840" w:rsidRPr="005735B8" w:rsidRDefault="007C5840" w:rsidP="007C5840">
      <w:pPr>
        <w:ind w:leftChars="890" w:left="1869" w:firstLineChars="1" w:firstLine="2"/>
        <w:rPr>
          <w:rFonts w:ascii="宋体" w:hAnsi="宋体" w:cs="HTJ-PK74820000537-Identity-H"/>
          <w:kern w:val="0"/>
          <w:szCs w:val="21"/>
        </w:rPr>
      </w:pPr>
    </w:p>
    <w:p w14:paraId="65E44EAF" w14:textId="77777777" w:rsidR="007C5840" w:rsidRPr="005735B8" w:rsidRDefault="007C5840" w:rsidP="00DA37EA">
      <w:pPr>
        <w:ind w:leftChars="890" w:left="1869" w:firstLineChars="1" w:firstLine="2"/>
        <w:outlineLvl w:val="3"/>
        <w:rPr>
          <w:rFonts w:ascii="黑体" w:eastAsia="黑体" w:hAnsi="宋体" w:cs="HTJ-PK74820000537-Identity-H"/>
          <w:kern w:val="0"/>
          <w:szCs w:val="21"/>
        </w:rPr>
      </w:pPr>
      <w:bookmarkStart w:id="1276" w:name="_Toc253141207"/>
      <w:bookmarkStart w:id="1277" w:name="_Toc253142427"/>
      <w:r w:rsidRPr="005735B8">
        <w:rPr>
          <w:rFonts w:ascii="黑体" w:eastAsia="黑体" w:hAnsi="宋体" w:cs="HTJ-PK74820000537-Identity-H" w:hint="eastAsia"/>
          <w:kern w:val="0"/>
          <w:szCs w:val="21"/>
        </w:rPr>
        <w:t>2.1在中国没有效力</w:t>
      </w:r>
      <w:bookmarkEnd w:id="1276"/>
      <w:bookmarkEnd w:id="1277"/>
    </w:p>
    <w:p w14:paraId="02AB87E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凡是确定了国际申请日的国际申请均已由受理局对其是否符合专利合作条约第11条进行了审查，并作出了肯定的结论，所以只要国际申请指定了中国，根据专利法实施细则第一百零二条的规定，专利局应当承认该申请有正规的国家申请的效力。审查员应当审查声称进入国家阶段的国际申请对中国的指定是否继续有效。</w:t>
      </w:r>
    </w:p>
    <w:p w14:paraId="0989C48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声称进入国家阶段的国际申请，其国际公布文本中没有指定中国的记载的，该国</w:t>
      </w:r>
      <w:r w:rsidRPr="005735B8">
        <w:rPr>
          <w:rFonts w:ascii="宋体" w:hAnsi="宋体" w:cs="HTJ-PK74820000537-Identity-H" w:hint="eastAsia"/>
          <w:kern w:val="0"/>
          <w:szCs w:val="21"/>
        </w:rPr>
        <w:lastRenderedPageBreak/>
        <w:t>际申请在中国没有效力，审查员应当发出国际申请不能进入中国国家阶段通知书，通知申请人该国际申请进入国家阶段的手续不予接受。</w:t>
      </w:r>
    </w:p>
    <w:p w14:paraId="0545EC9B" w14:textId="77777777" w:rsidR="007C5840" w:rsidRPr="005735B8" w:rsidRDefault="007C5840" w:rsidP="007C5840">
      <w:pPr>
        <w:ind w:leftChars="890" w:left="1869" w:firstLineChars="1" w:firstLine="2"/>
        <w:rPr>
          <w:rFonts w:ascii="宋体" w:hAnsi="宋体" w:cs="HTJ-PK74820000537-Identity-H"/>
          <w:kern w:val="0"/>
          <w:szCs w:val="21"/>
        </w:rPr>
      </w:pPr>
    </w:p>
    <w:p w14:paraId="6692B430" w14:textId="77777777" w:rsidR="007C5840" w:rsidRPr="005735B8" w:rsidRDefault="007C5840" w:rsidP="00D965E0">
      <w:pPr>
        <w:ind w:leftChars="890" w:left="1869" w:firstLineChars="1" w:firstLine="2"/>
        <w:outlineLvl w:val="3"/>
        <w:rPr>
          <w:rFonts w:ascii="黑体" w:eastAsia="黑体" w:hAnsi="宋体" w:cs="HTJ-PK74820000537-Identity-H"/>
          <w:kern w:val="0"/>
          <w:szCs w:val="21"/>
        </w:rPr>
      </w:pPr>
      <w:bookmarkStart w:id="1278" w:name="_Toc253141208"/>
      <w:bookmarkStart w:id="1279" w:name="_Toc253142428"/>
      <w:r w:rsidRPr="005735B8">
        <w:rPr>
          <w:rFonts w:ascii="黑体" w:eastAsia="黑体" w:hAnsi="宋体" w:cs="HTJ-PK74820000537-Identity-H" w:hint="eastAsia"/>
          <w:kern w:val="0"/>
          <w:szCs w:val="21"/>
        </w:rPr>
        <w:t>2.2在中国的效力丧失</w:t>
      </w:r>
      <w:bookmarkEnd w:id="1278"/>
      <w:bookmarkEnd w:id="1279"/>
    </w:p>
    <w:p w14:paraId="251787BC" w14:textId="77777777" w:rsidR="007C5840" w:rsidRPr="005735B8" w:rsidRDefault="007C5840" w:rsidP="00D965E0">
      <w:pPr>
        <w:ind w:leftChars="890" w:left="1869" w:firstLineChars="1" w:firstLine="2"/>
        <w:outlineLvl w:val="4"/>
        <w:rPr>
          <w:rFonts w:ascii="黑体" w:eastAsia="黑体" w:hAnsi="宋体" w:cs="HTJ-PK74820000537-Identity-H"/>
          <w:kern w:val="0"/>
          <w:szCs w:val="21"/>
        </w:rPr>
      </w:pPr>
      <w:bookmarkStart w:id="1280" w:name="_Toc253141209"/>
      <w:bookmarkStart w:id="1281" w:name="_Toc25314242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1</w:t>
        </w:r>
      </w:smartTag>
      <w:r w:rsidRPr="005735B8">
        <w:rPr>
          <w:rFonts w:ascii="黑体" w:eastAsia="黑体" w:hAnsi="宋体" w:cs="HTJ-PK74820000537-Identity-H" w:hint="eastAsia"/>
          <w:kern w:val="0"/>
          <w:szCs w:val="21"/>
        </w:rPr>
        <w:t>国际局通知效力丧失</w:t>
      </w:r>
      <w:bookmarkEnd w:id="1280"/>
      <w:bookmarkEnd w:id="1281"/>
    </w:p>
    <w:p w14:paraId="12BEF245" w14:textId="0D4ABE94"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2304" behindDoc="0" locked="0" layoutInCell="1" allowOverlap="1" wp14:anchorId="55B11EF2" wp14:editId="732FD6A7">
                <wp:simplePos x="0" y="0"/>
                <wp:positionH relativeFrom="column">
                  <wp:posOffset>132080</wp:posOffset>
                </wp:positionH>
                <wp:positionV relativeFrom="paragraph">
                  <wp:posOffset>98425</wp:posOffset>
                </wp:positionV>
                <wp:extent cx="927100" cy="5448935"/>
                <wp:effectExtent l="0" t="3175" r="0" b="0"/>
                <wp:wrapNone/>
                <wp:docPr id="1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544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FE80D" w14:textId="77777777" w:rsidR="00067B0D" w:rsidRPr="00047A9B" w:rsidRDefault="00067B0D" w:rsidP="007C5840">
                            <w:pPr>
                              <w:jc w:val="left"/>
                              <w:rPr>
                                <w:rFonts w:ascii="楷体_GB2312" w:eastAsia="楷体_GB2312"/>
                              </w:rPr>
                            </w:pPr>
                            <w:r w:rsidRPr="00047A9B">
                              <w:rPr>
                                <w:rFonts w:ascii="楷体_GB2312" w:eastAsia="楷体_GB2312" w:hint="eastAsia"/>
                              </w:rPr>
                              <w:t>条约24(1)(</w:t>
                            </w:r>
                            <w:proofErr w:type="spellStart"/>
                            <w:r w:rsidRPr="00047A9B">
                              <w:rPr>
                                <w:rFonts w:ascii="楷体_GB2312" w:eastAsia="楷体_GB2312" w:hint="eastAsia"/>
                              </w:rPr>
                              <w:t>i</w:t>
                            </w:r>
                            <w:proofErr w:type="spellEnd"/>
                            <w:r w:rsidRPr="00047A9B">
                              <w:rPr>
                                <w:rFonts w:ascii="楷体_GB2312" w:eastAsia="楷体_GB2312" w:hint="eastAsia"/>
                              </w:rPr>
                              <w:t>)</w:t>
                            </w:r>
                          </w:p>
                          <w:p w14:paraId="52561DA1" w14:textId="77777777" w:rsidR="00067B0D" w:rsidRDefault="00067B0D" w:rsidP="007C5840">
                            <w:pPr>
                              <w:jc w:val="left"/>
                              <w:rPr>
                                <w:rFonts w:ascii="楷体_GB2312" w:eastAsia="楷体_GB2312"/>
                              </w:rPr>
                            </w:pPr>
                            <w:r w:rsidRPr="00047A9B">
                              <w:rPr>
                                <w:rFonts w:ascii="楷体_GB2312" w:eastAsia="楷体_GB2312" w:hint="eastAsia"/>
                              </w:rPr>
                              <w:t>及(ii)</w:t>
                            </w:r>
                          </w:p>
                          <w:p w14:paraId="4CBB7A56" w14:textId="77777777" w:rsidR="00067B0D" w:rsidRDefault="00067B0D" w:rsidP="007C5840">
                            <w:pPr>
                              <w:jc w:val="left"/>
                              <w:rPr>
                                <w:rFonts w:ascii="楷体_GB2312" w:eastAsia="楷体_GB2312"/>
                              </w:rPr>
                            </w:pPr>
                          </w:p>
                          <w:p w14:paraId="4F510EB5" w14:textId="77777777" w:rsidR="00067B0D" w:rsidRDefault="00067B0D" w:rsidP="007C5840">
                            <w:pPr>
                              <w:jc w:val="left"/>
                              <w:rPr>
                                <w:rFonts w:ascii="楷体_GB2312" w:eastAsia="楷体_GB2312"/>
                              </w:rPr>
                            </w:pPr>
                          </w:p>
                          <w:p w14:paraId="73AE0AF2" w14:textId="77777777" w:rsidR="00067B0D" w:rsidRDefault="00067B0D" w:rsidP="007C5840">
                            <w:pPr>
                              <w:jc w:val="left"/>
                              <w:rPr>
                                <w:rFonts w:ascii="楷体_GB2312" w:eastAsia="楷体_GB2312"/>
                              </w:rPr>
                            </w:pPr>
                          </w:p>
                          <w:p w14:paraId="76E6D3E8" w14:textId="77777777" w:rsidR="00067B0D" w:rsidRDefault="00067B0D" w:rsidP="007C5840">
                            <w:pPr>
                              <w:jc w:val="left"/>
                              <w:rPr>
                                <w:rFonts w:ascii="楷体_GB2312" w:eastAsia="楷体_GB2312"/>
                              </w:rPr>
                            </w:pPr>
                          </w:p>
                          <w:p w14:paraId="105C5E00" w14:textId="77777777" w:rsidR="00067B0D" w:rsidRPr="00047A9B" w:rsidRDefault="00067B0D" w:rsidP="007C5840">
                            <w:pPr>
                              <w:jc w:val="left"/>
                              <w:rPr>
                                <w:rFonts w:ascii="楷体_GB2312" w:eastAsia="楷体_GB2312"/>
                              </w:rPr>
                            </w:pPr>
                            <w:r w:rsidRPr="00047A9B">
                              <w:rPr>
                                <w:rFonts w:ascii="楷体_GB2312" w:eastAsia="楷体_GB2312" w:hint="eastAsia"/>
                              </w:rPr>
                              <w:t>条约24(1)(iii)</w:t>
                            </w:r>
                          </w:p>
                          <w:p w14:paraId="428EDD13" w14:textId="77777777" w:rsidR="00067B0D" w:rsidRDefault="00067B0D" w:rsidP="007C5840">
                            <w:pPr>
                              <w:jc w:val="left"/>
                              <w:rPr>
                                <w:rFonts w:ascii="楷体_GB2312" w:eastAsia="楷体_GB2312"/>
                              </w:rPr>
                            </w:pPr>
                          </w:p>
                          <w:p w14:paraId="7DC3E8C8" w14:textId="77777777" w:rsidR="00067B0D" w:rsidRDefault="00067B0D" w:rsidP="007C5840">
                            <w:pPr>
                              <w:jc w:val="left"/>
                              <w:rPr>
                                <w:rFonts w:ascii="楷体_GB2312" w:eastAsia="楷体_GB2312"/>
                              </w:rPr>
                            </w:pPr>
                          </w:p>
                          <w:p w14:paraId="5FC63A6A" w14:textId="77777777" w:rsidR="00067B0D" w:rsidRDefault="00067B0D" w:rsidP="007C5840">
                            <w:pPr>
                              <w:jc w:val="left"/>
                              <w:rPr>
                                <w:rFonts w:ascii="楷体_GB2312" w:eastAsia="楷体_GB2312"/>
                              </w:rPr>
                            </w:pPr>
                          </w:p>
                          <w:p w14:paraId="52BBD4CA" w14:textId="77777777" w:rsidR="00067B0D" w:rsidRDefault="00067B0D" w:rsidP="007C5840">
                            <w:pPr>
                              <w:jc w:val="left"/>
                              <w:rPr>
                                <w:rFonts w:ascii="楷体_GB2312" w:eastAsia="楷体_GB2312"/>
                              </w:rPr>
                            </w:pPr>
                          </w:p>
                          <w:p w14:paraId="0ADF32E3" w14:textId="77777777" w:rsidR="00067B0D" w:rsidRDefault="00067B0D" w:rsidP="007C5840">
                            <w:pPr>
                              <w:jc w:val="left"/>
                              <w:rPr>
                                <w:rFonts w:ascii="楷体_GB2312" w:eastAsia="楷体_GB2312"/>
                              </w:rPr>
                            </w:pPr>
                          </w:p>
                          <w:p w14:paraId="2FAFD85A" w14:textId="77777777" w:rsidR="00067B0D" w:rsidRDefault="00067B0D" w:rsidP="007C5840">
                            <w:pPr>
                              <w:jc w:val="left"/>
                              <w:rPr>
                                <w:rFonts w:ascii="楷体_GB2312" w:eastAsia="楷体_GB2312"/>
                              </w:rPr>
                            </w:pPr>
                          </w:p>
                          <w:p w14:paraId="080BBCC8" w14:textId="77777777" w:rsidR="00067B0D" w:rsidRDefault="00067B0D" w:rsidP="007C5840">
                            <w:pPr>
                              <w:jc w:val="left"/>
                              <w:rPr>
                                <w:rFonts w:ascii="楷体_GB2312" w:eastAsia="楷体_GB2312"/>
                              </w:rPr>
                            </w:pPr>
                          </w:p>
                          <w:p w14:paraId="4555EE17" w14:textId="77777777" w:rsidR="00067B0D" w:rsidRDefault="00067B0D" w:rsidP="007C5840">
                            <w:pPr>
                              <w:jc w:val="left"/>
                              <w:rPr>
                                <w:rFonts w:ascii="楷体_GB2312" w:eastAsia="楷体_GB2312"/>
                              </w:rPr>
                            </w:pPr>
                          </w:p>
                          <w:p w14:paraId="0C9BD35B" w14:textId="77777777" w:rsidR="00067B0D" w:rsidRDefault="00067B0D" w:rsidP="007C5840">
                            <w:pPr>
                              <w:jc w:val="left"/>
                              <w:rPr>
                                <w:rFonts w:ascii="楷体_GB2312" w:eastAsia="楷体_GB2312"/>
                              </w:rPr>
                            </w:pPr>
                          </w:p>
                          <w:p w14:paraId="51080C38" w14:textId="77777777" w:rsidR="00067B0D" w:rsidRDefault="00067B0D" w:rsidP="007C5840">
                            <w:pPr>
                              <w:jc w:val="left"/>
                              <w:rPr>
                                <w:rFonts w:ascii="楷体_GB2312" w:eastAsia="楷体_GB2312"/>
                              </w:rPr>
                            </w:pPr>
                          </w:p>
                          <w:p w14:paraId="3CC9A918" w14:textId="77777777" w:rsidR="00067B0D" w:rsidRDefault="00067B0D" w:rsidP="007C5840">
                            <w:pPr>
                              <w:jc w:val="left"/>
                              <w:rPr>
                                <w:rFonts w:ascii="楷体_GB2312" w:eastAsia="楷体_GB2312"/>
                              </w:rPr>
                            </w:pPr>
                          </w:p>
                          <w:p w14:paraId="1F68D503" w14:textId="77777777" w:rsidR="00067B0D" w:rsidRDefault="00067B0D" w:rsidP="007C5840">
                            <w:pPr>
                              <w:jc w:val="left"/>
                              <w:rPr>
                                <w:rFonts w:ascii="楷体_GB2312" w:eastAsia="楷体_GB2312"/>
                              </w:rPr>
                            </w:pPr>
                          </w:p>
                          <w:p w14:paraId="13C09F05" w14:textId="77777777" w:rsidR="00067B0D" w:rsidRDefault="00067B0D" w:rsidP="007C5840">
                            <w:pPr>
                              <w:jc w:val="left"/>
                              <w:rPr>
                                <w:rFonts w:ascii="楷体_GB2312" w:eastAsia="楷体_GB2312"/>
                              </w:rPr>
                            </w:pPr>
                          </w:p>
                          <w:p w14:paraId="5FA14EDE" w14:textId="77777777" w:rsidR="00067B0D" w:rsidRDefault="00067B0D" w:rsidP="007C5840">
                            <w:pPr>
                              <w:jc w:val="left"/>
                              <w:rPr>
                                <w:rFonts w:ascii="楷体_GB2312" w:eastAsia="楷体_GB2312"/>
                              </w:rPr>
                            </w:pPr>
                          </w:p>
                          <w:p w14:paraId="4A5B8280" w14:textId="77777777" w:rsidR="00067B0D" w:rsidRDefault="00067B0D" w:rsidP="007C5840">
                            <w:pPr>
                              <w:jc w:val="left"/>
                              <w:rPr>
                                <w:rFonts w:ascii="楷体_GB2312" w:eastAsia="楷体_GB2312"/>
                              </w:rPr>
                            </w:pPr>
                          </w:p>
                          <w:p w14:paraId="33AA38E6" w14:textId="77777777" w:rsidR="00067B0D" w:rsidRPr="00047A9B" w:rsidRDefault="00067B0D" w:rsidP="007C5840">
                            <w:pPr>
                              <w:jc w:val="left"/>
                              <w:rPr>
                                <w:rFonts w:ascii="楷体_GB2312" w:eastAsia="楷体_GB2312"/>
                              </w:rPr>
                            </w:pPr>
                            <w:r w:rsidRPr="00047A9B">
                              <w:rPr>
                                <w:rFonts w:ascii="楷体_GB2312" w:eastAsia="楷体_GB2312" w:hint="eastAsia"/>
                              </w:rPr>
                              <w:t>条约细则54之二</w:t>
                            </w:r>
                          </w:p>
                          <w:p w14:paraId="2455A593" w14:textId="77777777" w:rsidR="00067B0D" w:rsidRPr="00047A9B" w:rsidRDefault="00067B0D" w:rsidP="007C5840">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1EF2" id="Text Box 163" o:spid="_x0000_s1178" type="#_x0000_t202" style="position:absolute;left:0;text-align:left;margin-left:10.4pt;margin-top:7.75pt;width:73pt;height:42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" stroked="f">
                <v:textbox>
                  <w:txbxContent>
                    <w:p w14:paraId="385FE80D" w14:textId="77777777" w:rsidR="00067B0D" w:rsidRPr="00047A9B" w:rsidRDefault="00067B0D" w:rsidP="007C5840">
                      <w:pPr>
                        <w:jc w:val="left"/>
                        <w:rPr>
                          <w:rFonts w:ascii="楷体_GB2312" w:eastAsia="楷体_GB2312"/>
                        </w:rPr>
                      </w:pPr>
                      <w:r w:rsidRPr="00047A9B">
                        <w:rPr>
                          <w:rFonts w:ascii="楷体_GB2312" w:eastAsia="楷体_GB2312" w:hint="eastAsia"/>
                        </w:rPr>
                        <w:t>条约24(1)(</w:t>
                      </w:r>
                      <w:proofErr w:type="spellStart"/>
                      <w:r w:rsidRPr="00047A9B">
                        <w:rPr>
                          <w:rFonts w:ascii="楷体_GB2312" w:eastAsia="楷体_GB2312" w:hint="eastAsia"/>
                        </w:rPr>
                        <w:t>i</w:t>
                      </w:r>
                      <w:proofErr w:type="spellEnd"/>
                      <w:r w:rsidRPr="00047A9B">
                        <w:rPr>
                          <w:rFonts w:ascii="楷体_GB2312" w:eastAsia="楷体_GB2312" w:hint="eastAsia"/>
                        </w:rPr>
                        <w:t>)</w:t>
                      </w:r>
                    </w:p>
                    <w:p w14:paraId="52561DA1" w14:textId="77777777" w:rsidR="00067B0D" w:rsidRDefault="00067B0D" w:rsidP="007C5840">
                      <w:pPr>
                        <w:jc w:val="left"/>
                        <w:rPr>
                          <w:rFonts w:ascii="楷体_GB2312" w:eastAsia="楷体_GB2312"/>
                        </w:rPr>
                      </w:pPr>
                      <w:r w:rsidRPr="00047A9B">
                        <w:rPr>
                          <w:rFonts w:ascii="楷体_GB2312" w:eastAsia="楷体_GB2312" w:hint="eastAsia"/>
                        </w:rPr>
                        <w:t>及(ii)</w:t>
                      </w:r>
                    </w:p>
                    <w:p w14:paraId="4CBB7A56" w14:textId="77777777" w:rsidR="00067B0D" w:rsidRDefault="00067B0D" w:rsidP="007C5840">
                      <w:pPr>
                        <w:jc w:val="left"/>
                        <w:rPr>
                          <w:rFonts w:ascii="楷体_GB2312" w:eastAsia="楷体_GB2312"/>
                        </w:rPr>
                      </w:pPr>
                    </w:p>
                    <w:p w14:paraId="4F510EB5" w14:textId="77777777" w:rsidR="00067B0D" w:rsidRDefault="00067B0D" w:rsidP="007C5840">
                      <w:pPr>
                        <w:jc w:val="left"/>
                        <w:rPr>
                          <w:rFonts w:ascii="楷体_GB2312" w:eastAsia="楷体_GB2312"/>
                        </w:rPr>
                      </w:pPr>
                    </w:p>
                    <w:p w14:paraId="73AE0AF2" w14:textId="77777777" w:rsidR="00067B0D" w:rsidRDefault="00067B0D" w:rsidP="007C5840">
                      <w:pPr>
                        <w:jc w:val="left"/>
                        <w:rPr>
                          <w:rFonts w:ascii="楷体_GB2312" w:eastAsia="楷体_GB2312"/>
                        </w:rPr>
                      </w:pPr>
                    </w:p>
                    <w:p w14:paraId="76E6D3E8" w14:textId="77777777" w:rsidR="00067B0D" w:rsidRDefault="00067B0D" w:rsidP="007C5840">
                      <w:pPr>
                        <w:jc w:val="left"/>
                        <w:rPr>
                          <w:rFonts w:ascii="楷体_GB2312" w:eastAsia="楷体_GB2312"/>
                        </w:rPr>
                      </w:pPr>
                    </w:p>
                    <w:p w14:paraId="105C5E00" w14:textId="77777777" w:rsidR="00067B0D" w:rsidRPr="00047A9B" w:rsidRDefault="00067B0D" w:rsidP="007C5840">
                      <w:pPr>
                        <w:jc w:val="left"/>
                        <w:rPr>
                          <w:rFonts w:ascii="楷体_GB2312" w:eastAsia="楷体_GB2312"/>
                        </w:rPr>
                      </w:pPr>
                      <w:r w:rsidRPr="00047A9B">
                        <w:rPr>
                          <w:rFonts w:ascii="楷体_GB2312" w:eastAsia="楷体_GB2312" w:hint="eastAsia"/>
                        </w:rPr>
                        <w:t>条约24(1)(iii)</w:t>
                      </w:r>
                    </w:p>
                    <w:p w14:paraId="428EDD13" w14:textId="77777777" w:rsidR="00067B0D" w:rsidRDefault="00067B0D" w:rsidP="007C5840">
                      <w:pPr>
                        <w:jc w:val="left"/>
                        <w:rPr>
                          <w:rFonts w:ascii="楷体_GB2312" w:eastAsia="楷体_GB2312"/>
                        </w:rPr>
                      </w:pPr>
                    </w:p>
                    <w:p w14:paraId="7DC3E8C8" w14:textId="77777777" w:rsidR="00067B0D" w:rsidRDefault="00067B0D" w:rsidP="007C5840">
                      <w:pPr>
                        <w:jc w:val="left"/>
                        <w:rPr>
                          <w:rFonts w:ascii="楷体_GB2312" w:eastAsia="楷体_GB2312"/>
                        </w:rPr>
                      </w:pPr>
                    </w:p>
                    <w:p w14:paraId="5FC63A6A" w14:textId="77777777" w:rsidR="00067B0D" w:rsidRDefault="00067B0D" w:rsidP="007C5840">
                      <w:pPr>
                        <w:jc w:val="left"/>
                        <w:rPr>
                          <w:rFonts w:ascii="楷体_GB2312" w:eastAsia="楷体_GB2312"/>
                        </w:rPr>
                      </w:pPr>
                    </w:p>
                    <w:p w14:paraId="52BBD4CA" w14:textId="77777777" w:rsidR="00067B0D" w:rsidRDefault="00067B0D" w:rsidP="007C5840">
                      <w:pPr>
                        <w:jc w:val="left"/>
                        <w:rPr>
                          <w:rFonts w:ascii="楷体_GB2312" w:eastAsia="楷体_GB2312"/>
                        </w:rPr>
                      </w:pPr>
                    </w:p>
                    <w:p w14:paraId="0ADF32E3" w14:textId="77777777" w:rsidR="00067B0D" w:rsidRDefault="00067B0D" w:rsidP="007C5840">
                      <w:pPr>
                        <w:jc w:val="left"/>
                        <w:rPr>
                          <w:rFonts w:ascii="楷体_GB2312" w:eastAsia="楷体_GB2312"/>
                        </w:rPr>
                      </w:pPr>
                    </w:p>
                    <w:p w14:paraId="2FAFD85A" w14:textId="77777777" w:rsidR="00067B0D" w:rsidRDefault="00067B0D" w:rsidP="007C5840">
                      <w:pPr>
                        <w:jc w:val="left"/>
                        <w:rPr>
                          <w:rFonts w:ascii="楷体_GB2312" w:eastAsia="楷体_GB2312"/>
                        </w:rPr>
                      </w:pPr>
                    </w:p>
                    <w:p w14:paraId="080BBCC8" w14:textId="77777777" w:rsidR="00067B0D" w:rsidRDefault="00067B0D" w:rsidP="007C5840">
                      <w:pPr>
                        <w:jc w:val="left"/>
                        <w:rPr>
                          <w:rFonts w:ascii="楷体_GB2312" w:eastAsia="楷体_GB2312"/>
                        </w:rPr>
                      </w:pPr>
                    </w:p>
                    <w:p w14:paraId="4555EE17" w14:textId="77777777" w:rsidR="00067B0D" w:rsidRDefault="00067B0D" w:rsidP="007C5840">
                      <w:pPr>
                        <w:jc w:val="left"/>
                        <w:rPr>
                          <w:rFonts w:ascii="楷体_GB2312" w:eastAsia="楷体_GB2312"/>
                        </w:rPr>
                      </w:pPr>
                    </w:p>
                    <w:p w14:paraId="0C9BD35B" w14:textId="77777777" w:rsidR="00067B0D" w:rsidRDefault="00067B0D" w:rsidP="007C5840">
                      <w:pPr>
                        <w:jc w:val="left"/>
                        <w:rPr>
                          <w:rFonts w:ascii="楷体_GB2312" w:eastAsia="楷体_GB2312"/>
                        </w:rPr>
                      </w:pPr>
                    </w:p>
                    <w:p w14:paraId="51080C38" w14:textId="77777777" w:rsidR="00067B0D" w:rsidRDefault="00067B0D" w:rsidP="007C5840">
                      <w:pPr>
                        <w:jc w:val="left"/>
                        <w:rPr>
                          <w:rFonts w:ascii="楷体_GB2312" w:eastAsia="楷体_GB2312"/>
                        </w:rPr>
                      </w:pPr>
                    </w:p>
                    <w:p w14:paraId="3CC9A918" w14:textId="77777777" w:rsidR="00067B0D" w:rsidRDefault="00067B0D" w:rsidP="007C5840">
                      <w:pPr>
                        <w:jc w:val="left"/>
                        <w:rPr>
                          <w:rFonts w:ascii="楷体_GB2312" w:eastAsia="楷体_GB2312"/>
                        </w:rPr>
                      </w:pPr>
                    </w:p>
                    <w:p w14:paraId="1F68D503" w14:textId="77777777" w:rsidR="00067B0D" w:rsidRDefault="00067B0D" w:rsidP="007C5840">
                      <w:pPr>
                        <w:jc w:val="left"/>
                        <w:rPr>
                          <w:rFonts w:ascii="楷体_GB2312" w:eastAsia="楷体_GB2312"/>
                        </w:rPr>
                      </w:pPr>
                    </w:p>
                    <w:p w14:paraId="13C09F05" w14:textId="77777777" w:rsidR="00067B0D" w:rsidRDefault="00067B0D" w:rsidP="007C5840">
                      <w:pPr>
                        <w:jc w:val="left"/>
                        <w:rPr>
                          <w:rFonts w:ascii="楷体_GB2312" w:eastAsia="楷体_GB2312"/>
                        </w:rPr>
                      </w:pPr>
                    </w:p>
                    <w:p w14:paraId="5FA14EDE" w14:textId="77777777" w:rsidR="00067B0D" w:rsidRDefault="00067B0D" w:rsidP="007C5840">
                      <w:pPr>
                        <w:jc w:val="left"/>
                        <w:rPr>
                          <w:rFonts w:ascii="楷体_GB2312" w:eastAsia="楷体_GB2312"/>
                        </w:rPr>
                      </w:pPr>
                    </w:p>
                    <w:p w14:paraId="4A5B8280" w14:textId="77777777" w:rsidR="00067B0D" w:rsidRDefault="00067B0D" w:rsidP="007C5840">
                      <w:pPr>
                        <w:jc w:val="left"/>
                        <w:rPr>
                          <w:rFonts w:ascii="楷体_GB2312" w:eastAsia="楷体_GB2312"/>
                        </w:rPr>
                      </w:pPr>
                    </w:p>
                    <w:p w14:paraId="33AA38E6" w14:textId="77777777" w:rsidR="00067B0D" w:rsidRPr="00047A9B" w:rsidRDefault="00067B0D" w:rsidP="007C5840">
                      <w:pPr>
                        <w:jc w:val="left"/>
                        <w:rPr>
                          <w:rFonts w:ascii="楷体_GB2312" w:eastAsia="楷体_GB2312"/>
                        </w:rPr>
                      </w:pPr>
                      <w:r w:rsidRPr="00047A9B">
                        <w:rPr>
                          <w:rFonts w:ascii="楷体_GB2312" w:eastAsia="楷体_GB2312" w:hint="eastAsia"/>
                        </w:rPr>
                        <w:t>条约细则54之二</w:t>
                      </w:r>
                    </w:p>
                    <w:p w14:paraId="2455A593" w14:textId="77777777" w:rsidR="00067B0D" w:rsidRPr="00047A9B" w:rsidRDefault="00067B0D" w:rsidP="007C5840">
                      <w:pPr>
                        <w:jc w:val="left"/>
                        <w:rPr>
                          <w:rFonts w:ascii="楷体_GB2312" w:eastAsia="楷体_GB2312"/>
                        </w:rPr>
                      </w:pPr>
                    </w:p>
                  </w:txbxContent>
                </v:textbox>
              </v:shape>
            </w:pict>
          </mc:Fallback>
        </mc:AlternateContent>
      </w:r>
      <w:r w:rsidR="007C5840" w:rsidRPr="005735B8">
        <w:rPr>
          <w:rFonts w:ascii="宋体" w:hAnsi="宋体" w:cs="HTJ-PK74820000537-Identity-H" w:hint="eastAsia"/>
          <w:kern w:val="0"/>
          <w:szCs w:val="21"/>
        </w:rPr>
        <w:t>对于声称进入国家阶段的国际申请，在国际阶段中，国际局曾经向专利局传送了“撤回国际申请”(ＰＣＴ／IＢ／307表) 或“国际申请被认为撤回” (ＰＣＴ／IＢ／325表) 通知的，或者传送了该国际申请对中国“撤回指定” (ＰＣＴ／IＢ／307表) 的，根据专利法实施细则第一百零五条第一款第(一) 项的规定，该国际申请在中国的效力终止，审查员应当发出国际申请不能进入中国国家阶段通知书，通知申请人该国际申请进入国家阶段的手续不予接受。</w:t>
      </w:r>
    </w:p>
    <w:p w14:paraId="4260F2AB" w14:textId="77777777" w:rsidR="007C5840" w:rsidRPr="005735B8" w:rsidRDefault="007C5840" w:rsidP="007C5840">
      <w:pPr>
        <w:ind w:leftChars="890" w:left="1869" w:firstLineChars="1" w:firstLine="2"/>
        <w:rPr>
          <w:rFonts w:ascii="宋体" w:hAnsi="宋体" w:cs="HTJ-PK74820000537-Identity-H"/>
          <w:kern w:val="0"/>
          <w:szCs w:val="21"/>
        </w:rPr>
      </w:pPr>
    </w:p>
    <w:p w14:paraId="1C4A6D67" w14:textId="77777777" w:rsidR="007C5840" w:rsidRPr="005735B8" w:rsidRDefault="007C5840" w:rsidP="00D965E0">
      <w:pPr>
        <w:ind w:leftChars="890" w:left="1869" w:firstLineChars="1" w:firstLine="2"/>
        <w:outlineLvl w:val="4"/>
        <w:rPr>
          <w:rFonts w:ascii="黑体" w:eastAsia="黑体" w:hAnsi="宋体" w:cs="HTJ-PK74820000537-Identity-H"/>
          <w:kern w:val="0"/>
          <w:szCs w:val="21"/>
        </w:rPr>
      </w:pPr>
      <w:bookmarkStart w:id="1282" w:name="_Toc253141210"/>
      <w:bookmarkStart w:id="1283" w:name="_Toc25314243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延误办理进入国家阶段的手续</w:t>
      </w:r>
      <w:bookmarkEnd w:id="1282"/>
      <w:bookmarkEnd w:id="1283"/>
    </w:p>
    <w:p w14:paraId="6E53D5B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未在专利法实施细则第一百零三条规定的期限内办理进入国家阶段手续，或者虽然办理进入国家阶段手续，但是不符合专利法实施细则第一百零四条第一款第(一) 项至第(三) 项的规定，根据专利法实施细则第一百零五条第一款第(二) 项和第(三) 项的规定，该国际申请在中国的效力终止，审查员应当发出国际申请不能进入中国国家阶段通知书，通知申请人该国际申请进入国家阶段的手续不予接受。</w:t>
      </w:r>
    </w:p>
    <w:p w14:paraId="213BC53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专利法实施细则第一百零三条规定期限内办理的进入国家阶段手续不符合规定的，审查员应当通知申请人进入国家阶段的手续存在缺陷而不予接受。申请人在规定期限届满之前再次办理进入国家阶段手续，并且克服了上述缺陷的，该国际申请在中国仍然具有效力。</w:t>
      </w:r>
    </w:p>
    <w:p w14:paraId="0D0AD90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耽误了专利法实施细则第一百零三条规定的期限造成国际申请在中国的效力终止，申请人按照专利法实施细则第六条第二款提出恢复权利请求的，审查员应当通知申请人，根据专利法实施细则第一百零五条第二款的规定，该请求不予接受。如果申请人提出耽误上述期限是由于不可抗拒的事由造成的，审查员应当参照专利法实施细则第六条第一款的规定处理。</w:t>
      </w:r>
    </w:p>
    <w:p w14:paraId="7434C4E5" w14:textId="77777777" w:rsidR="007C5840" w:rsidRPr="005735B8" w:rsidRDefault="007C5840" w:rsidP="007C5840">
      <w:pPr>
        <w:ind w:leftChars="890" w:left="1869" w:firstLineChars="1" w:firstLine="2"/>
        <w:rPr>
          <w:rFonts w:ascii="宋体" w:hAnsi="宋体" w:cs="HTJ-PK74820000537-Identity-H"/>
          <w:kern w:val="0"/>
          <w:szCs w:val="21"/>
        </w:rPr>
      </w:pPr>
    </w:p>
    <w:p w14:paraId="27727FDA" w14:textId="77777777" w:rsidR="007C5840" w:rsidRPr="005735B8" w:rsidRDefault="007C5840" w:rsidP="00D965E0">
      <w:pPr>
        <w:ind w:leftChars="890" w:left="1869" w:firstLineChars="1" w:firstLine="2"/>
        <w:outlineLvl w:val="4"/>
        <w:rPr>
          <w:rFonts w:ascii="黑体" w:eastAsia="黑体" w:hAnsi="宋体" w:cs="HTJ-PK74820000537-Identity-H"/>
          <w:kern w:val="0"/>
          <w:szCs w:val="21"/>
        </w:rPr>
      </w:pPr>
      <w:bookmarkStart w:id="1284" w:name="_Toc253141211"/>
      <w:bookmarkStart w:id="1285" w:name="_Toc25314243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3</w:t>
        </w:r>
      </w:smartTag>
      <w:r w:rsidRPr="005735B8">
        <w:rPr>
          <w:rFonts w:ascii="黑体" w:eastAsia="黑体" w:hAnsi="宋体" w:cs="HTJ-PK74820000537-Identity-H" w:hint="eastAsia"/>
          <w:kern w:val="0"/>
          <w:szCs w:val="21"/>
        </w:rPr>
        <w:t>关于选定</w:t>
      </w:r>
      <w:bookmarkEnd w:id="1284"/>
      <w:bookmarkEnd w:id="1285"/>
    </w:p>
    <w:p w14:paraId="6E9F8F0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在规定的期限内选定中国，并且该选定直至进入国家阶段时仍然有效的，应当在专利法实施细则第一百零三条规定的期限内办理进入国家阶段手续。</w:t>
      </w:r>
    </w:p>
    <w:p w14:paraId="7A3E1E2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是否选定中国应当以国际局传送的“选定通知书”(ＰＣＴ／IＢ／331表) 为依据。</w:t>
      </w:r>
    </w:p>
    <w:p w14:paraId="3C16F97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局传送“选定通知书” 之后，又传送“撤回要求书或者选定通知书”(ＰＣＴ／IＢ／339表) 或者“要求书被认为未提交或者选定被认为未作出通知书”(ＰＣＴ／IＢ／350表)，并且上述通知书涉及到撤回选定或选定被认为未作出的，如果标明的国家有“ＣＮ”，则该国际申请对中国的选定无效。</w:t>
      </w:r>
    </w:p>
    <w:p w14:paraId="586CE820" w14:textId="77777777" w:rsidR="007C5840" w:rsidRPr="005735B8" w:rsidRDefault="007C5840" w:rsidP="007C5840">
      <w:pPr>
        <w:ind w:leftChars="890" w:left="1869" w:firstLineChars="1" w:firstLine="2"/>
        <w:rPr>
          <w:rFonts w:ascii="宋体" w:hAnsi="宋体" w:cs="HTJ-PK74820000537-Identity-H"/>
          <w:kern w:val="0"/>
          <w:szCs w:val="21"/>
        </w:rPr>
      </w:pPr>
    </w:p>
    <w:p w14:paraId="6511FFAB" w14:textId="77777777" w:rsidR="007C5840" w:rsidRPr="005735B8" w:rsidRDefault="007C5840" w:rsidP="00D965E0">
      <w:pPr>
        <w:ind w:leftChars="890" w:left="1869" w:firstLineChars="1" w:firstLine="2"/>
        <w:outlineLvl w:val="3"/>
        <w:rPr>
          <w:rFonts w:ascii="黑体" w:eastAsia="黑体" w:hAnsi="宋体" w:cs="HTJ-PK74820000537-Identity-H"/>
          <w:kern w:val="0"/>
          <w:szCs w:val="21"/>
        </w:rPr>
      </w:pPr>
      <w:bookmarkStart w:id="1286" w:name="_Toc253141212"/>
      <w:bookmarkStart w:id="1287" w:name="_Toc253142432"/>
      <w:r w:rsidRPr="005735B8">
        <w:rPr>
          <w:rFonts w:ascii="黑体" w:eastAsia="黑体" w:hAnsi="宋体" w:cs="HTJ-PK74820000537-Identity-H" w:hint="eastAsia"/>
          <w:kern w:val="0"/>
          <w:szCs w:val="21"/>
        </w:rPr>
        <w:t>2.3进入国家阶段的处理</w:t>
      </w:r>
      <w:bookmarkEnd w:id="1286"/>
      <w:bookmarkEnd w:id="1287"/>
    </w:p>
    <w:p w14:paraId="7E8A4079" w14:textId="6C56444A"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3328" behindDoc="0" locked="0" layoutInCell="1" allowOverlap="1" wp14:anchorId="06FD1A03" wp14:editId="68D5C793">
                <wp:simplePos x="0" y="0"/>
                <wp:positionH relativeFrom="column">
                  <wp:posOffset>132715</wp:posOffset>
                </wp:positionH>
                <wp:positionV relativeFrom="paragraph">
                  <wp:posOffset>100965</wp:posOffset>
                </wp:positionV>
                <wp:extent cx="923925" cy="9012555"/>
                <wp:effectExtent l="0" t="0" r="635" b="1905"/>
                <wp:wrapNone/>
                <wp:docPr id="1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01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A05BF" w14:textId="77777777" w:rsidR="00067B0D" w:rsidRDefault="00067B0D" w:rsidP="007C5840">
                            <w:pPr>
                              <w:rPr>
                                <w:rFonts w:ascii="楷体_GB2312" w:eastAsia="楷体_GB2312"/>
                              </w:rPr>
                            </w:pPr>
                            <w:r w:rsidRPr="00047A9B">
                              <w:rPr>
                                <w:rFonts w:ascii="楷体_GB2312" w:eastAsia="楷体_GB2312" w:hint="eastAsia"/>
                              </w:rPr>
                              <w:t>细则104.2</w:t>
                            </w:r>
                          </w:p>
                          <w:p w14:paraId="2A3B783C" w14:textId="77777777" w:rsidR="00067B0D" w:rsidRDefault="00067B0D" w:rsidP="007C5840">
                            <w:pPr>
                              <w:rPr>
                                <w:rFonts w:ascii="楷体_GB2312" w:eastAsia="楷体_GB2312"/>
                              </w:rPr>
                            </w:pPr>
                          </w:p>
                          <w:p w14:paraId="46805569" w14:textId="77777777" w:rsidR="00067B0D" w:rsidRDefault="00067B0D" w:rsidP="007C5840">
                            <w:pPr>
                              <w:rPr>
                                <w:rFonts w:ascii="楷体_GB2312" w:eastAsia="楷体_GB2312"/>
                              </w:rPr>
                            </w:pPr>
                          </w:p>
                          <w:p w14:paraId="44597F27" w14:textId="77777777" w:rsidR="00067B0D" w:rsidRDefault="00067B0D" w:rsidP="007C5840">
                            <w:pPr>
                              <w:rPr>
                                <w:rFonts w:ascii="楷体_GB2312" w:eastAsia="楷体_GB2312"/>
                              </w:rPr>
                            </w:pPr>
                          </w:p>
                          <w:p w14:paraId="386FC51F" w14:textId="77777777" w:rsidR="00067B0D" w:rsidRDefault="00067B0D" w:rsidP="007C5840">
                            <w:pPr>
                              <w:rPr>
                                <w:rFonts w:ascii="楷体_GB2312" w:eastAsia="楷体_GB2312"/>
                              </w:rPr>
                            </w:pPr>
                          </w:p>
                          <w:p w14:paraId="32EA1AD1" w14:textId="77777777" w:rsidR="00067B0D" w:rsidRDefault="00067B0D" w:rsidP="007C5840">
                            <w:pPr>
                              <w:rPr>
                                <w:rFonts w:ascii="楷体_GB2312" w:eastAsia="楷体_GB2312"/>
                              </w:rPr>
                            </w:pPr>
                          </w:p>
                          <w:p w14:paraId="5A13949F" w14:textId="77777777" w:rsidR="00067B0D" w:rsidRDefault="00067B0D" w:rsidP="007C5840">
                            <w:pPr>
                              <w:rPr>
                                <w:rFonts w:ascii="楷体_GB2312" w:eastAsia="楷体_GB2312"/>
                              </w:rPr>
                            </w:pPr>
                          </w:p>
                          <w:p w14:paraId="3C3989A7" w14:textId="77777777" w:rsidR="00067B0D" w:rsidRDefault="00067B0D" w:rsidP="007C5840">
                            <w:pPr>
                              <w:rPr>
                                <w:rFonts w:ascii="楷体_GB2312" w:eastAsia="楷体_GB2312"/>
                              </w:rPr>
                            </w:pPr>
                          </w:p>
                          <w:p w14:paraId="0662A91B" w14:textId="77777777" w:rsidR="00067B0D" w:rsidRDefault="00067B0D" w:rsidP="007C5840">
                            <w:pPr>
                              <w:rPr>
                                <w:rFonts w:ascii="楷体_GB2312" w:eastAsia="楷体_GB2312"/>
                              </w:rPr>
                            </w:pPr>
                          </w:p>
                          <w:p w14:paraId="11FE37B2" w14:textId="77777777" w:rsidR="00067B0D" w:rsidRDefault="00067B0D" w:rsidP="007C5840">
                            <w:pPr>
                              <w:rPr>
                                <w:rFonts w:ascii="楷体_GB2312" w:eastAsia="楷体_GB2312"/>
                              </w:rPr>
                            </w:pPr>
                          </w:p>
                          <w:p w14:paraId="60AB54B2" w14:textId="77777777" w:rsidR="00067B0D" w:rsidRDefault="00067B0D" w:rsidP="007C5840">
                            <w:pPr>
                              <w:rPr>
                                <w:rFonts w:ascii="楷体_GB2312" w:eastAsia="楷体_GB2312"/>
                              </w:rPr>
                            </w:pPr>
                          </w:p>
                          <w:p w14:paraId="27DD10E0" w14:textId="77777777" w:rsidR="00067B0D" w:rsidRDefault="00067B0D" w:rsidP="007C5840">
                            <w:pPr>
                              <w:rPr>
                                <w:rFonts w:ascii="楷体_GB2312" w:eastAsia="楷体_GB2312"/>
                              </w:rPr>
                            </w:pPr>
                          </w:p>
                          <w:p w14:paraId="66DD1D8A" w14:textId="77777777" w:rsidR="00067B0D" w:rsidRDefault="00067B0D" w:rsidP="007C5840">
                            <w:pPr>
                              <w:rPr>
                                <w:rFonts w:ascii="楷体_GB2312" w:eastAsia="楷体_GB2312"/>
                              </w:rPr>
                            </w:pPr>
                          </w:p>
                          <w:p w14:paraId="4BC331DD" w14:textId="77777777" w:rsidR="00067B0D" w:rsidRPr="00047A9B" w:rsidRDefault="00067B0D" w:rsidP="007C5840">
                            <w:pPr>
                              <w:rPr>
                                <w:rFonts w:ascii="楷体_GB2312" w:eastAsia="楷体_GB2312"/>
                              </w:rPr>
                            </w:pPr>
                            <w:r w:rsidRPr="00047A9B">
                              <w:rPr>
                                <w:rFonts w:ascii="楷体_GB2312" w:eastAsia="楷体_GB2312" w:hint="eastAsia"/>
                              </w:rPr>
                              <w:t>细则102</w:t>
                            </w:r>
                          </w:p>
                          <w:p w14:paraId="1A5CD95C" w14:textId="77777777" w:rsidR="00067B0D" w:rsidRDefault="00067B0D" w:rsidP="007C5840">
                            <w:pPr>
                              <w:rPr>
                                <w:rFonts w:ascii="楷体_GB2312" w:eastAsia="楷体_GB2312"/>
                              </w:rPr>
                            </w:pPr>
                          </w:p>
                          <w:p w14:paraId="770B4B60" w14:textId="77777777" w:rsidR="00067B0D" w:rsidRDefault="00067B0D" w:rsidP="007C5840">
                            <w:pPr>
                              <w:rPr>
                                <w:rFonts w:ascii="楷体_GB2312" w:eastAsia="楷体_GB2312"/>
                              </w:rPr>
                            </w:pPr>
                          </w:p>
                          <w:p w14:paraId="0757A17B" w14:textId="77777777" w:rsidR="00067B0D" w:rsidRDefault="00067B0D" w:rsidP="007C5840">
                            <w:pPr>
                              <w:rPr>
                                <w:rFonts w:ascii="楷体_GB2312" w:eastAsia="楷体_GB2312"/>
                              </w:rPr>
                            </w:pPr>
                          </w:p>
                          <w:p w14:paraId="47DAAC0C" w14:textId="77777777" w:rsidR="00067B0D" w:rsidRDefault="00067B0D" w:rsidP="007C5840">
                            <w:pPr>
                              <w:rPr>
                                <w:rFonts w:ascii="楷体_GB2312" w:eastAsia="楷体_GB2312"/>
                              </w:rPr>
                            </w:pPr>
                          </w:p>
                          <w:p w14:paraId="2B072353" w14:textId="77777777" w:rsidR="00067B0D" w:rsidRDefault="00067B0D" w:rsidP="007C5840">
                            <w:pPr>
                              <w:rPr>
                                <w:rFonts w:ascii="楷体_GB2312" w:eastAsia="楷体_GB2312"/>
                              </w:rPr>
                            </w:pPr>
                          </w:p>
                          <w:p w14:paraId="4BE2EE42" w14:textId="77777777" w:rsidR="00067B0D" w:rsidRDefault="00067B0D" w:rsidP="007C5840">
                            <w:pPr>
                              <w:rPr>
                                <w:rFonts w:ascii="楷体_GB2312" w:eastAsia="楷体_GB2312"/>
                              </w:rPr>
                            </w:pPr>
                          </w:p>
                          <w:p w14:paraId="5BDB4246" w14:textId="77777777" w:rsidR="00067B0D" w:rsidRDefault="00067B0D" w:rsidP="007C5840">
                            <w:pPr>
                              <w:rPr>
                                <w:rFonts w:ascii="楷体_GB2312" w:eastAsia="楷体_GB2312"/>
                              </w:rPr>
                            </w:pPr>
                          </w:p>
                          <w:p w14:paraId="058A71A4" w14:textId="77777777" w:rsidR="00067B0D" w:rsidRDefault="00067B0D" w:rsidP="007C5840">
                            <w:pPr>
                              <w:rPr>
                                <w:rFonts w:ascii="楷体_GB2312" w:eastAsia="楷体_GB2312"/>
                              </w:rPr>
                            </w:pPr>
                          </w:p>
                          <w:p w14:paraId="2B365DDF" w14:textId="77777777" w:rsidR="00067B0D" w:rsidRDefault="00067B0D" w:rsidP="007C5840">
                            <w:pPr>
                              <w:rPr>
                                <w:rFonts w:ascii="楷体_GB2312" w:eastAsia="楷体_GB2312"/>
                              </w:rPr>
                            </w:pPr>
                          </w:p>
                          <w:p w14:paraId="5FBBFDD1" w14:textId="77777777" w:rsidR="00067B0D" w:rsidRPr="00047A9B" w:rsidRDefault="00067B0D" w:rsidP="007C5840">
                            <w:pPr>
                              <w:jc w:val="left"/>
                              <w:rPr>
                                <w:rFonts w:ascii="楷体_GB2312" w:eastAsia="楷体_GB2312"/>
                              </w:rPr>
                            </w:pPr>
                            <w:r w:rsidRPr="00047A9B">
                              <w:rPr>
                                <w:rFonts w:ascii="楷体_GB2312" w:eastAsia="楷体_GB2312" w:hint="eastAsia"/>
                              </w:rPr>
                              <w:t>细则104.1(1)</w:t>
                            </w:r>
                          </w:p>
                          <w:p w14:paraId="4A05118B" w14:textId="77777777" w:rsidR="00067B0D" w:rsidRDefault="00067B0D" w:rsidP="007C5840">
                            <w:pPr>
                              <w:jc w:val="left"/>
                              <w:rPr>
                                <w:rFonts w:ascii="楷体_GB2312" w:eastAsia="楷体_GB2312"/>
                              </w:rPr>
                            </w:pPr>
                            <w:r w:rsidRPr="00047A9B">
                              <w:rPr>
                                <w:rFonts w:ascii="楷体_GB2312" w:eastAsia="楷体_GB2312" w:hint="eastAsia"/>
                              </w:rPr>
                              <w:t>条约细则4.9(ａ)</w:t>
                            </w:r>
                          </w:p>
                          <w:p w14:paraId="3F7EDA70" w14:textId="77777777" w:rsidR="00067B0D" w:rsidRDefault="00067B0D" w:rsidP="007C5840">
                            <w:pPr>
                              <w:jc w:val="left"/>
                              <w:rPr>
                                <w:rFonts w:ascii="楷体_GB2312" w:eastAsia="楷体_GB2312"/>
                              </w:rPr>
                            </w:pPr>
                          </w:p>
                          <w:p w14:paraId="008EC578" w14:textId="77777777" w:rsidR="00067B0D" w:rsidRDefault="00067B0D" w:rsidP="007C5840">
                            <w:pPr>
                              <w:jc w:val="left"/>
                              <w:rPr>
                                <w:rFonts w:ascii="楷体_GB2312" w:eastAsia="楷体_GB2312"/>
                              </w:rPr>
                            </w:pPr>
                          </w:p>
                          <w:p w14:paraId="003A4AB7" w14:textId="77777777" w:rsidR="00067B0D" w:rsidRDefault="00067B0D" w:rsidP="007C5840">
                            <w:pPr>
                              <w:jc w:val="left"/>
                              <w:rPr>
                                <w:rFonts w:ascii="楷体_GB2312" w:eastAsia="楷体_GB2312"/>
                              </w:rPr>
                            </w:pPr>
                          </w:p>
                          <w:p w14:paraId="5750F1D9" w14:textId="77777777" w:rsidR="00067B0D" w:rsidRDefault="00067B0D" w:rsidP="007C5840">
                            <w:pPr>
                              <w:jc w:val="left"/>
                              <w:rPr>
                                <w:rFonts w:ascii="楷体_GB2312" w:eastAsia="楷体_GB2312"/>
                              </w:rPr>
                            </w:pPr>
                          </w:p>
                          <w:p w14:paraId="575AECFB" w14:textId="77777777" w:rsidR="00067B0D" w:rsidRDefault="00067B0D" w:rsidP="007C5840">
                            <w:pPr>
                              <w:jc w:val="left"/>
                              <w:rPr>
                                <w:rFonts w:ascii="楷体_GB2312" w:eastAsia="楷体_GB2312"/>
                              </w:rPr>
                            </w:pPr>
                          </w:p>
                          <w:p w14:paraId="564230C6" w14:textId="77777777" w:rsidR="00067B0D" w:rsidRDefault="00067B0D" w:rsidP="007C5840">
                            <w:pPr>
                              <w:jc w:val="left"/>
                              <w:rPr>
                                <w:rFonts w:ascii="楷体_GB2312" w:eastAsia="楷体_GB2312"/>
                              </w:rPr>
                            </w:pPr>
                          </w:p>
                          <w:p w14:paraId="445602BB" w14:textId="77777777" w:rsidR="00067B0D" w:rsidRDefault="00067B0D" w:rsidP="007C5840">
                            <w:pPr>
                              <w:jc w:val="left"/>
                              <w:rPr>
                                <w:rFonts w:ascii="楷体_GB2312" w:eastAsia="楷体_GB2312"/>
                              </w:rPr>
                            </w:pPr>
                          </w:p>
                          <w:p w14:paraId="32B3A1DE" w14:textId="77777777" w:rsidR="00067B0D" w:rsidRDefault="00067B0D" w:rsidP="007C5840">
                            <w:pPr>
                              <w:jc w:val="left"/>
                              <w:rPr>
                                <w:rFonts w:ascii="楷体_GB2312" w:eastAsia="楷体_GB2312"/>
                              </w:rPr>
                            </w:pPr>
                          </w:p>
                          <w:p w14:paraId="305584A3" w14:textId="77777777" w:rsidR="00067B0D" w:rsidRDefault="00067B0D" w:rsidP="007C5840">
                            <w:pPr>
                              <w:jc w:val="left"/>
                              <w:rPr>
                                <w:rFonts w:ascii="楷体_GB2312" w:eastAsia="楷体_GB2312"/>
                              </w:rPr>
                            </w:pPr>
                          </w:p>
                          <w:p w14:paraId="5BCE2386" w14:textId="77777777" w:rsidR="00067B0D" w:rsidRDefault="00067B0D" w:rsidP="007C5840">
                            <w:pPr>
                              <w:jc w:val="left"/>
                              <w:rPr>
                                <w:rFonts w:ascii="楷体_GB2312" w:eastAsia="楷体_GB2312"/>
                              </w:rPr>
                            </w:pPr>
                          </w:p>
                          <w:p w14:paraId="0E35C25F" w14:textId="77777777" w:rsidR="00067B0D" w:rsidRDefault="00067B0D" w:rsidP="007C5840">
                            <w:pPr>
                              <w:jc w:val="left"/>
                              <w:rPr>
                                <w:rFonts w:ascii="楷体_GB2312" w:eastAsia="楷体_GB2312"/>
                              </w:rPr>
                            </w:pPr>
                          </w:p>
                          <w:p w14:paraId="3F6E5F33" w14:textId="77777777" w:rsidR="00067B0D" w:rsidRDefault="00067B0D" w:rsidP="007C5840">
                            <w:pPr>
                              <w:jc w:val="left"/>
                              <w:rPr>
                                <w:rFonts w:ascii="楷体_GB2312" w:eastAsia="楷体_GB2312"/>
                              </w:rPr>
                            </w:pPr>
                          </w:p>
                          <w:p w14:paraId="0846F335" w14:textId="77777777" w:rsidR="00067B0D" w:rsidRDefault="00067B0D" w:rsidP="007C5840">
                            <w:pPr>
                              <w:jc w:val="left"/>
                              <w:rPr>
                                <w:rFonts w:ascii="楷体_GB2312" w:eastAsia="楷体_GB2312"/>
                              </w:rPr>
                            </w:pPr>
                          </w:p>
                          <w:p w14:paraId="24ECFD44" w14:textId="77777777" w:rsidR="00067B0D" w:rsidRDefault="00067B0D" w:rsidP="007C5840">
                            <w:pPr>
                              <w:jc w:val="left"/>
                              <w:rPr>
                                <w:rFonts w:ascii="楷体_GB2312" w:eastAsia="楷体_GB2312"/>
                              </w:rPr>
                            </w:pPr>
                          </w:p>
                          <w:p w14:paraId="32BCD858" w14:textId="77777777" w:rsidR="00067B0D" w:rsidRDefault="00067B0D" w:rsidP="007C5840">
                            <w:pPr>
                              <w:jc w:val="left"/>
                              <w:rPr>
                                <w:rFonts w:ascii="楷体_GB2312" w:eastAsia="楷体_GB2312"/>
                              </w:rPr>
                            </w:pPr>
                          </w:p>
                          <w:p w14:paraId="11C47C1E" w14:textId="77777777" w:rsidR="00067B0D" w:rsidRDefault="00067B0D" w:rsidP="007C5840">
                            <w:pPr>
                              <w:jc w:val="left"/>
                              <w:rPr>
                                <w:rFonts w:ascii="楷体_GB2312" w:eastAsia="楷体_GB2312"/>
                              </w:rPr>
                            </w:pPr>
                          </w:p>
                          <w:p w14:paraId="39DA3DB3" w14:textId="77777777" w:rsidR="00067B0D" w:rsidRPr="00047A9B" w:rsidRDefault="00067B0D" w:rsidP="007C5840">
                            <w:pPr>
                              <w:jc w:val="left"/>
                              <w:rPr>
                                <w:rFonts w:ascii="楷体_GB2312" w:eastAsia="楷体_GB2312"/>
                              </w:rPr>
                            </w:pPr>
                            <w:r w:rsidRPr="00047A9B">
                              <w:rPr>
                                <w:rFonts w:ascii="楷体_GB2312" w:eastAsia="楷体_GB2312" w:hint="eastAsia"/>
                              </w:rPr>
                              <w:t>细则104.1(4)</w:t>
                            </w:r>
                          </w:p>
                          <w:p w14:paraId="047DDBB7" w14:textId="77777777" w:rsidR="00067B0D" w:rsidRDefault="00067B0D" w:rsidP="007C5840">
                            <w:pPr>
                              <w:jc w:val="left"/>
                              <w:rPr>
                                <w:rFonts w:ascii="楷体_GB2312" w:eastAsia="楷体_GB2312"/>
                              </w:rPr>
                            </w:pPr>
                          </w:p>
                          <w:p w14:paraId="6B62AD3B" w14:textId="77777777" w:rsidR="00067B0D" w:rsidRPr="00047A9B" w:rsidRDefault="00067B0D" w:rsidP="007C5840">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1A03" id="Text Box 164" o:spid="_x0000_s1179" type="#_x0000_t202" style="position:absolute;left:0;text-align:left;margin-left:10.45pt;margin-top:7.95pt;width:72.75pt;height:70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" stroked="f">
                <v:textbox>
                  <w:txbxContent>
                    <w:p w14:paraId="7E7A05BF" w14:textId="77777777" w:rsidR="00067B0D" w:rsidRDefault="00067B0D" w:rsidP="007C5840">
                      <w:pPr>
                        <w:rPr>
                          <w:rFonts w:ascii="楷体_GB2312" w:eastAsia="楷体_GB2312"/>
                        </w:rPr>
                      </w:pPr>
                      <w:r w:rsidRPr="00047A9B">
                        <w:rPr>
                          <w:rFonts w:ascii="楷体_GB2312" w:eastAsia="楷体_GB2312" w:hint="eastAsia"/>
                        </w:rPr>
                        <w:t>细则104.2</w:t>
                      </w:r>
                    </w:p>
                    <w:p w14:paraId="2A3B783C" w14:textId="77777777" w:rsidR="00067B0D" w:rsidRDefault="00067B0D" w:rsidP="007C5840">
                      <w:pPr>
                        <w:rPr>
                          <w:rFonts w:ascii="楷体_GB2312" w:eastAsia="楷体_GB2312"/>
                        </w:rPr>
                      </w:pPr>
                    </w:p>
                    <w:p w14:paraId="46805569" w14:textId="77777777" w:rsidR="00067B0D" w:rsidRDefault="00067B0D" w:rsidP="007C5840">
                      <w:pPr>
                        <w:rPr>
                          <w:rFonts w:ascii="楷体_GB2312" w:eastAsia="楷体_GB2312"/>
                        </w:rPr>
                      </w:pPr>
                    </w:p>
                    <w:p w14:paraId="44597F27" w14:textId="77777777" w:rsidR="00067B0D" w:rsidRDefault="00067B0D" w:rsidP="007C5840">
                      <w:pPr>
                        <w:rPr>
                          <w:rFonts w:ascii="楷体_GB2312" w:eastAsia="楷体_GB2312"/>
                        </w:rPr>
                      </w:pPr>
                    </w:p>
                    <w:p w14:paraId="386FC51F" w14:textId="77777777" w:rsidR="00067B0D" w:rsidRDefault="00067B0D" w:rsidP="007C5840">
                      <w:pPr>
                        <w:rPr>
                          <w:rFonts w:ascii="楷体_GB2312" w:eastAsia="楷体_GB2312"/>
                        </w:rPr>
                      </w:pPr>
                    </w:p>
                    <w:p w14:paraId="32EA1AD1" w14:textId="77777777" w:rsidR="00067B0D" w:rsidRDefault="00067B0D" w:rsidP="007C5840">
                      <w:pPr>
                        <w:rPr>
                          <w:rFonts w:ascii="楷体_GB2312" w:eastAsia="楷体_GB2312"/>
                        </w:rPr>
                      </w:pPr>
                    </w:p>
                    <w:p w14:paraId="5A13949F" w14:textId="77777777" w:rsidR="00067B0D" w:rsidRDefault="00067B0D" w:rsidP="007C5840">
                      <w:pPr>
                        <w:rPr>
                          <w:rFonts w:ascii="楷体_GB2312" w:eastAsia="楷体_GB2312"/>
                        </w:rPr>
                      </w:pPr>
                    </w:p>
                    <w:p w14:paraId="3C3989A7" w14:textId="77777777" w:rsidR="00067B0D" w:rsidRDefault="00067B0D" w:rsidP="007C5840">
                      <w:pPr>
                        <w:rPr>
                          <w:rFonts w:ascii="楷体_GB2312" w:eastAsia="楷体_GB2312"/>
                        </w:rPr>
                      </w:pPr>
                    </w:p>
                    <w:p w14:paraId="0662A91B" w14:textId="77777777" w:rsidR="00067B0D" w:rsidRDefault="00067B0D" w:rsidP="007C5840">
                      <w:pPr>
                        <w:rPr>
                          <w:rFonts w:ascii="楷体_GB2312" w:eastAsia="楷体_GB2312"/>
                        </w:rPr>
                      </w:pPr>
                    </w:p>
                    <w:p w14:paraId="11FE37B2" w14:textId="77777777" w:rsidR="00067B0D" w:rsidRDefault="00067B0D" w:rsidP="007C5840">
                      <w:pPr>
                        <w:rPr>
                          <w:rFonts w:ascii="楷体_GB2312" w:eastAsia="楷体_GB2312"/>
                        </w:rPr>
                      </w:pPr>
                    </w:p>
                    <w:p w14:paraId="60AB54B2" w14:textId="77777777" w:rsidR="00067B0D" w:rsidRDefault="00067B0D" w:rsidP="007C5840">
                      <w:pPr>
                        <w:rPr>
                          <w:rFonts w:ascii="楷体_GB2312" w:eastAsia="楷体_GB2312"/>
                        </w:rPr>
                      </w:pPr>
                    </w:p>
                    <w:p w14:paraId="27DD10E0" w14:textId="77777777" w:rsidR="00067B0D" w:rsidRDefault="00067B0D" w:rsidP="007C5840">
                      <w:pPr>
                        <w:rPr>
                          <w:rFonts w:ascii="楷体_GB2312" w:eastAsia="楷体_GB2312"/>
                        </w:rPr>
                      </w:pPr>
                    </w:p>
                    <w:p w14:paraId="66DD1D8A" w14:textId="77777777" w:rsidR="00067B0D" w:rsidRDefault="00067B0D" w:rsidP="007C5840">
                      <w:pPr>
                        <w:rPr>
                          <w:rFonts w:ascii="楷体_GB2312" w:eastAsia="楷体_GB2312"/>
                        </w:rPr>
                      </w:pPr>
                    </w:p>
                    <w:p w14:paraId="4BC331DD" w14:textId="77777777" w:rsidR="00067B0D" w:rsidRPr="00047A9B" w:rsidRDefault="00067B0D" w:rsidP="007C5840">
                      <w:pPr>
                        <w:rPr>
                          <w:rFonts w:ascii="楷体_GB2312" w:eastAsia="楷体_GB2312"/>
                        </w:rPr>
                      </w:pPr>
                      <w:r w:rsidRPr="00047A9B">
                        <w:rPr>
                          <w:rFonts w:ascii="楷体_GB2312" w:eastAsia="楷体_GB2312" w:hint="eastAsia"/>
                        </w:rPr>
                        <w:t>细则102</w:t>
                      </w:r>
                    </w:p>
                    <w:p w14:paraId="1A5CD95C" w14:textId="77777777" w:rsidR="00067B0D" w:rsidRDefault="00067B0D" w:rsidP="007C5840">
                      <w:pPr>
                        <w:rPr>
                          <w:rFonts w:ascii="楷体_GB2312" w:eastAsia="楷体_GB2312"/>
                        </w:rPr>
                      </w:pPr>
                    </w:p>
                    <w:p w14:paraId="770B4B60" w14:textId="77777777" w:rsidR="00067B0D" w:rsidRDefault="00067B0D" w:rsidP="007C5840">
                      <w:pPr>
                        <w:rPr>
                          <w:rFonts w:ascii="楷体_GB2312" w:eastAsia="楷体_GB2312"/>
                        </w:rPr>
                      </w:pPr>
                    </w:p>
                    <w:p w14:paraId="0757A17B" w14:textId="77777777" w:rsidR="00067B0D" w:rsidRDefault="00067B0D" w:rsidP="007C5840">
                      <w:pPr>
                        <w:rPr>
                          <w:rFonts w:ascii="楷体_GB2312" w:eastAsia="楷体_GB2312"/>
                        </w:rPr>
                      </w:pPr>
                    </w:p>
                    <w:p w14:paraId="47DAAC0C" w14:textId="77777777" w:rsidR="00067B0D" w:rsidRDefault="00067B0D" w:rsidP="007C5840">
                      <w:pPr>
                        <w:rPr>
                          <w:rFonts w:ascii="楷体_GB2312" w:eastAsia="楷体_GB2312"/>
                        </w:rPr>
                      </w:pPr>
                    </w:p>
                    <w:p w14:paraId="2B072353" w14:textId="77777777" w:rsidR="00067B0D" w:rsidRDefault="00067B0D" w:rsidP="007C5840">
                      <w:pPr>
                        <w:rPr>
                          <w:rFonts w:ascii="楷体_GB2312" w:eastAsia="楷体_GB2312"/>
                        </w:rPr>
                      </w:pPr>
                    </w:p>
                    <w:p w14:paraId="4BE2EE42" w14:textId="77777777" w:rsidR="00067B0D" w:rsidRDefault="00067B0D" w:rsidP="007C5840">
                      <w:pPr>
                        <w:rPr>
                          <w:rFonts w:ascii="楷体_GB2312" w:eastAsia="楷体_GB2312"/>
                        </w:rPr>
                      </w:pPr>
                    </w:p>
                    <w:p w14:paraId="5BDB4246" w14:textId="77777777" w:rsidR="00067B0D" w:rsidRDefault="00067B0D" w:rsidP="007C5840">
                      <w:pPr>
                        <w:rPr>
                          <w:rFonts w:ascii="楷体_GB2312" w:eastAsia="楷体_GB2312"/>
                        </w:rPr>
                      </w:pPr>
                    </w:p>
                    <w:p w14:paraId="058A71A4" w14:textId="77777777" w:rsidR="00067B0D" w:rsidRDefault="00067B0D" w:rsidP="007C5840">
                      <w:pPr>
                        <w:rPr>
                          <w:rFonts w:ascii="楷体_GB2312" w:eastAsia="楷体_GB2312"/>
                        </w:rPr>
                      </w:pPr>
                    </w:p>
                    <w:p w14:paraId="2B365DDF" w14:textId="77777777" w:rsidR="00067B0D" w:rsidRDefault="00067B0D" w:rsidP="007C5840">
                      <w:pPr>
                        <w:rPr>
                          <w:rFonts w:ascii="楷体_GB2312" w:eastAsia="楷体_GB2312"/>
                        </w:rPr>
                      </w:pPr>
                    </w:p>
                    <w:p w14:paraId="5FBBFDD1" w14:textId="77777777" w:rsidR="00067B0D" w:rsidRPr="00047A9B" w:rsidRDefault="00067B0D" w:rsidP="007C5840">
                      <w:pPr>
                        <w:jc w:val="left"/>
                        <w:rPr>
                          <w:rFonts w:ascii="楷体_GB2312" w:eastAsia="楷体_GB2312"/>
                        </w:rPr>
                      </w:pPr>
                      <w:r w:rsidRPr="00047A9B">
                        <w:rPr>
                          <w:rFonts w:ascii="楷体_GB2312" w:eastAsia="楷体_GB2312" w:hint="eastAsia"/>
                        </w:rPr>
                        <w:t>细则104.1(1)</w:t>
                      </w:r>
                    </w:p>
                    <w:p w14:paraId="4A05118B" w14:textId="77777777" w:rsidR="00067B0D" w:rsidRDefault="00067B0D" w:rsidP="007C5840">
                      <w:pPr>
                        <w:jc w:val="left"/>
                        <w:rPr>
                          <w:rFonts w:ascii="楷体_GB2312" w:eastAsia="楷体_GB2312"/>
                        </w:rPr>
                      </w:pPr>
                      <w:r w:rsidRPr="00047A9B">
                        <w:rPr>
                          <w:rFonts w:ascii="楷体_GB2312" w:eastAsia="楷体_GB2312" w:hint="eastAsia"/>
                        </w:rPr>
                        <w:t>条约细则4.9(ａ)</w:t>
                      </w:r>
                    </w:p>
                    <w:p w14:paraId="3F7EDA70" w14:textId="77777777" w:rsidR="00067B0D" w:rsidRDefault="00067B0D" w:rsidP="007C5840">
                      <w:pPr>
                        <w:jc w:val="left"/>
                        <w:rPr>
                          <w:rFonts w:ascii="楷体_GB2312" w:eastAsia="楷体_GB2312"/>
                        </w:rPr>
                      </w:pPr>
                    </w:p>
                    <w:p w14:paraId="008EC578" w14:textId="77777777" w:rsidR="00067B0D" w:rsidRDefault="00067B0D" w:rsidP="007C5840">
                      <w:pPr>
                        <w:jc w:val="left"/>
                        <w:rPr>
                          <w:rFonts w:ascii="楷体_GB2312" w:eastAsia="楷体_GB2312"/>
                        </w:rPr>
                      </w:pPr>
                    </w:p>
                    <w:p w14:paraId="003A4AB7" w14:textId="77777777" w:rsidR="00067B0D" w:rsidRDefault="00067B0D" w:rsidP="007C5840">
                      <w:pPr>
                        <w:jc w:val="left"/>
                        <w:rPr>
                          <w:rFonts w:ascii="楷体_GB2312" w:eastAsia="楷体_GB2312"/>
                        </w:rPr>
                      </w:pPr>
                    </w:p>
                    <w:p w14:paraId="5750F1D9" w14:textId="77777777" w:rsidR="00067B0D" w:rsidRDefault="00067B0D" w:rsidP="007C5840">
                      <w:pPr>
                        <w:jc w:val="left"/>
                        <w:rPr>
                          <w:rFonts w:ascii="楷体_GB2312" w:eastAsia="楷体_GB2312"/>
                        </w:rPr>
                      </w:pPr>
                    </w:p>
                    <w:p w14:paraId="575AECFB" w14:textId="77777777" w:rsidR="00067B0D" w:rsidRDefault="00067B0D" w:rsidP="007C5840">
                      <w:pPr>
                        <w:jc w:val="left"/>
                        <w:rPr>
                          <w:rFonts w:ascii="楷体_GB2312" w:eastAsia="楷体_GB2312"/>
                        </w:rPr>
                      </w:pPr>
                    </w:p>
                    <w:p w14:paraId="564230C6" w14:textId="77777777" w:rsidR="00067B0D" w:rsidRDefault="00067B0D" w:rsidP="007C5840">
                      <w:pPr>
                        <w:jc w:val="left"/>
                        <w:rPr>
                          <w:rFonts w:ascii="楷体_GB2312" w:eastAsia="楷体_GB2312"/>
                        </w:rPr>
                      </w:pPr>
                    </w:p>
                    <w:p w14:paraId="445602BB" w14:textId="77777777" w:rsidR="00067B0D" w:rsidRDefault="00067B0D" w:rsidP="007C5840">
                      <w:pPr>
                        <w:jc w:val="left"/>
                        <w:rPr>
                          <w:rFonts w:ascii="楷体_GB2312" w:eastAsia="楷体_GB2312"/>
                        </w:rPr>
                      </w:pPr>
                    </w:p>
                    <w:p w14:paraId="32B3A1DE" w14:textId="77777777" w:rsidR="00067B0D" w:rsidRDefault="00067B0D" w:rsidP="007C5840">
                      <w:pPr>
                        <w:jc w:val="left"/>
                        <w:rPr>
                          <w:rFonts w:ascii="楷体_GB2312" w:eastAsia="楷体_GB2312"/>
                        </w:rPr>
                      </w:pPr>
                    </w:p>
                    <w:p w14:paraId="305584A3" w14:textId="77777777" w:rsidR="00067B0D" w:rsidRDefault="00067B0D" w:rsidP="007C5840">
                      <w:pPr>
                        <w:jc w:val="left"/>
                        <w:rPr>
                          <w:rFonts w:ascii="楷体_GB2312" w:eastAsia="楷体_GB2312"/>
                        </w:rPr>
                      </w:pPr>
                    </w:p>
                    <w:p w14:paraId="5BCE2386" w14:textId="77777777" w:rsidR="00067B0D" w:rsidRDefault="00067B0D" w:rsidP="007C5840">
                      <w:pPr>
                        <w:jc w:val="left"/>
                        <w:rPr>
                          <w:rFonts w:ascii="楷体_GB2312" w:eastAsia="楷体_GB2312"/>
                        </w:rPr>
                      </w:pPr>
                    </w:p>
                    <w:p w14:paraId="0E35C25F" w14:textId="77777777" w:rsidR="00067B0D" w:rsidRDefault="00067B0D" w:rsidP="007C5840">
                      <w:pPr>
                        <w:jc w:val="left"/>
                        <w:rPr>
                          <w:rFonts w:ascii="楷体_GB2312" w:eastAsia="楷体_GB2312"/>
                        </w:rPr>
                      </w:pPr>
                    </w:p>
                    <w:p w14:paraId="3F6E5F33" w14:textId="77777777" w:rsidR="00067B0D" w:rsidRDefault="00067B0D" w:rsidP="007C5840">
                      <w:pPr>
                        <w:jc w:val="left"/>
                        <w:rPr>
                          <w:rFonts w:ascii="楷体_GB2312" w:eastAsia="楷体_GB2312"/>
                        </w:rPr>
                      </w:pPr>
                    </w:p>
                    <w:p w14:paraId="0846F335" w14:textId="77777777" w:rsidR="00067B0D" w:rsidRDefault="00067B0D" w:rsidP="007C5840">
                      <w:pPr>
                        <w:jc w:val="left"/>
                        <w:rPr>
                          <w:rFonts w:ascii="楷体_GB2312" w:eastAsia="楷体_GB2312"/>
                        </w:rPr>
                      </w:pPr>
                    </w:p>
                    <w:p w14:paraId="24ECFD44" w14:textId="77777777" w:rsidR="00067B0D" w:rsidRDefault="00067B0D" w:rsidP="007C5840">
                      <w:pPr>
                        <w:jc w:val="left"/>
                        <w:rPr>
                          <w:rFonts w:ascii="楷体_GB2312" w:eastAsia="楷体_GB2312"/>
                        </w:rPr>
                      </w:pPr>
                    </w:p>
                    <w:p w14:paraId="32BCD858" w14:textId="77777777" w:rsidR="00067B0D" w:rsidRDefault="00067B0D" w:rsidP="007C5840">
                      <w:pPr>
                        <w:jc w:val="left"/>
                        <w:rPr>
                          <w:rFonts w:ascii="楷体_GB2312" w:eastAsia="楷体_GB2312"/>
                        </w:rPr>
                      </w:pPr>
                    </w:p>
                    <w:p w14:paraId="11C47C1E" w14:textId="77777777" w:rsidR="00067B0D" w:rsidRDefault="00067B0D" w:rsidP="007C5840">
                      <w:pPr>
                        <w:jc w:val="left"/>
                        <w:rPr>
                          <w:rFonts w:ascii="楷体_GB2312" w:eastAsia="楷体_GB2312"/>
                        </w:rPr>
                      </w:pPr>
                    </w:p>
                    <w:p w14:paraId="39DA3DB3" w14:textId="77777777" w:rsidR="00067B0D" w:rsidRPr="00047A9B" w:rsidRDefault="00067B0D" w:rsidP="007C5840">
                      <w:pPr>
                        <w:jc w:val="left"/>
                        <w:rPr>
                          <w:rFonts w:ascii="楷体_GB2312" w:eastAsia="楷体_GB2312"/>
                        </w:rPr>
                      </w:pPr>
                      <w:r w:rsidRPr="00047A9B">
                        <w:rPr>
                          <w:rFonts w:ascii="楷体_GB2312" w:eastAsia="楷体_GB2312" w:hint="eastAsia"/>
                        </w:rPr>
                        <w:t>细则104.1(4)</w:t>
                      </w:r>
                    </w:p>
                    <w:p w14:paraId="047DDBB7" w14:textId="77777777" w:rsidR="00067B0D" w:rsidRDefault="00067B0D" w:rsidP="007C5840">
                      <w:pPr>
                        <w:jc w:val="left"/>
                        <w:rPr>
                          <w:rFonts w:ascii="楷体_GB2312" w:eastAsia="楷体_GB2312"/>
                        </w:rPr>
                      </w:pPr>
                    </w:p>
                    <w:p w14:paraId="6B62AD3B" w14:textId="77777777" w:rsidR="00067B0D" w:rsidRPr="00047A9B" w:rsidRDefault="00067B0D" w:rsidP="007C5840">
                      <w:pPr>
                        <w:jc w:val="left"/>
                        <w:rPr>
                          <w:rFonts w:ascii="楷体_GB2312" w:eastAsia="楷体_GB2312"/>
                        </w:rPr>
                      </w:pPr>
                    </w:p>
                  </w:txbxContent>
                </v:textbox>
              </v:shape>
            </w:pict>
          </mc:Fallback>
        </mc:AlternateContent>
      </w:r>
      <w:r w:rsidR="007C5840" w:rsidRPr="005735B8">
        <w:rPr>
          <w:rFonts w:ascii="宋体" w:hAnsi="宋体" w:cs="HTJ-PK74820000537-Identity-H" w:hint="eastAsia"/>
          <w:kern w:val="0"/>
          <w:szCs w:val="21"/>
        </w:rPr>
        <w:t>按照规定办理进入国家阶段手续的国际申请，凡是经审查</w:t>
      </w:r>
    </w:p>
    <w:p w14:paraId="18D85DBE" w14:textId="77777777" w:rsidR="007C5840" w:rsidRPr="005735B8" w:rsidRDefault="007C5840" w:rsidP="007C584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在中国具有效力，且符合专利法实施细则第一百零四条第一款第(一) 项至第(三) 项要求的，专利局应当给予国家申请号，明确国际申请进入国家阶段的日期(以下简称进入日)，并发出国际申请进入中国国家阶段通知书。进入日是指向专利局办理并满足专利法实施细则第一百零四条第一款第(一) 项至第(三) 项规定的进入国家阶段手续之日。上述满足要求的进入国家阶段手续是在同一日办理的，该日即为进入日。上述</w:t>
      </w:r>
      <w:r w:rsidRPr="005735B8">
        <w:rPr>
          <w:rFonts w:ascii="宋体" w:hAnsi="宋体" w:cs="HTJ-PK74820000537-Identity-H" w:hint="eastAsia"/>
          <w:kern w:val="0"/>
          <w:szCs w:val="21"/>
        </w:rPr>
        <w:lastRenderedPageBreak/>
        <w:t>满足要求的进入国家阶段手续是在不同日办理的，以进入国家阶段手续最后办理之日为进入日。在随后的审批程序中，申请人办理各种手续、审查员发出的各种通知应当使用国家申请号予以标明。</w:t>
      </w:r>
    </w:p>
    <w:p w14:paraId="3F90F832" w14:textId="77777777" w:rsidR="007C5840" w:rsidRPr="005735B8" w:rsidRDefault="007C5840" w:rsidP="007C5840">
      <w:pPr>
        <w:ind w:leftChars="890" w:left="1869" w:firstLineChars="1" w:firstLine="2"/>
        <w:rPr>
          <w:rFonts w:ascii="宋体" w:hAnsi="宋体" w:cs="HTJ-PK74820000537-Identity-H"/>
          <w:kern w:val="0"/>
          <w:szCs w:val="21"/>
        </w:rPr>
      </w:pPr>
    </w:p>
    <w:p w14:paraId="378E7C84" w14:textId="77777777" w:rsidR="007C5840" w:rsidRPr="005735B8" w:rsidRDefault="007C5840" w:rsidP="00D965E0">
      <w:pPr>
        <w:ind w:leftChars="890" w:left="1869" w:firstLineChars="1" w:firstLine="2"/>
        <w:outlineLvl w:val="2"/>
        <w:rPr>
          <w:rFonts w:ascii="黑体" w:eastAsia="黑体" w:hAnsi="宋体" w:cs="HTJ-PK74820000537-Identity-H"/>
          <w:kern w:val="0"/>
          <w:szCs w:val="21"/>
        </w:rPr>
      </w:pPr>
      <w:bookmarkStart w:id="1288" w:name="_Toc253141213"/>
      <w:bookmarkStart w:id="1289" w:name="_Toc253142433"/>
      <w:r w:rsidRPr="005735B8">
        <w:rPr>
          <w:rFonts w:ascii="黑体" w:eastAsia="黑体" w:hAnsi="宋体" w:cs="HTJ-PK74820000537-Identity-H" w:hint="eastAsia"/>
          <w:kern w:val="0"/>
          <w:szCs w:val="21"/>
        </w:rPr>
        <w:t>3.进入国家阶段时提交的申请文件的审查</w:t>
      </w:r>
      <w:bookmarkEnd w:id="1288"/>
      <w:bookmarkEnd w:id="1289"/>
    </w:p>
    <w:p w14:paraId="704BB26F" w14:textId="77777777" w:rsidR="007C5840" w:rsidRPr="005735B8" w:rsidRDefault="007C5840" w:rsidP="00D965E0">
      <w:pPr>
        <w:ind w:leftChars="890" w:left="1869" w:firstLineChars="1" w:firstLine="2"/>
        <w:outlineLvl w:val="3"/>
        <w:rPr>
          <w:rFonts w:ascii="黑体" w:eastAsia="黑体" w:hAnsi="宋体" w:cs="HTJ-PK74820000537-Identity-H"/>
          <w:kern w:val="0"/>
          <w:szCs w:val="21"/>
        </w:rPr>
      </w:pPr>
      <w:bookmarkStart w:id="1290" w:name="_Toc253141214"/>
      <w:bookmarkStart w:id="1291" w:name="_Toc253142434"/>
      <w:r w:rsidRPr="005735B8">
        <w:rPr>
          <w:rFonts w:ascii="黑体" w:eastAsia="黑体" w:hAnsi="宋体" w:cs="HTJ-PK74820000537-Identity-H" w:hint="eastAsia"/>
          <w:kern w:val="0"/>
          <w:szCs w:val="21"/>
        </w:rPr>
        <w:t>3.1进入国家阶段的书面声明</w:t>
      </w:r>
      <w:bookmarkEnd w:id="1290"/>
      <w:bookmarkEnd w:id="1291"/>
    </w:p>
    <w:p w14:paraId="23094E67" w14:textId="77777777" w:rsidR="007C5840" w:rsidRPr="005735B8" w:rsidRDefault="007C5840" w:rsidP="00D965E0">
      <w:pPr>
        <w:ind w:leftChars="890" w:left="1869" w:firstLineChars="1" w:firstLine="2"/>
        <w:outlineLvl w:val="4"/>
        <w:rPr>
          <w:rFonts w:ascii="黑体" w:eastAsia="黑体" w:hAnsi="宋体" w:cs="HTJ-PK74820000537-Identity-H"/>
          <w:kern w:val="0"/>
          <w:szCs w:val="21"/>
        </w:rPr>
      </w:pPr>
      <w:bookmarkStart w:id="1292" w:name="_Toc253141215"/>
      <w:bookmarkStart w:id="1293" w:name="_Toc25314243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1</w:t>
        </w:r>
      </w:smartTag>
      <w:r w:rsidRPr="005735B8">
        <w:rPr>
          <w:rFonts w:ascii="黑体" w:eastAsia="黑体" w:hAnsi="宋体" w:cs="HTJ-PK74820000537-Identity-H" w:hint="eastAsia"/>
          <w:kern w:val="0"/>
          <w:szCs w:val="21"/>
        </w:rPr>
        <w:t>国际申请日</w:t>
      </w:r>
      <w:bookmarkEnd w:id="1292"/>
      <w:bookmarkEnd w:id="1293"/>
    </w:p>
    <w:p w14:paraId="3711857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日是在国际阶段由受理局确定的。在国际阶段国际申请日由于某种原因被更改的，以更改后的日期为准。进入国家阶段的书面声明(以下简称进入声明) 中填写的国际申请日应当与国际公布文本扉页上的记载相同。出现不一致情况的，审查员应当依据国际公布文本上的记载依职权加以改正，并将改正通知申请人。</w:t>
      </w:r>
    </w:p>
    <w:p w14:paraId="363AA52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因中国对专利合作条约及其实施细则的有关规定作出保留而需要重新确定相对于中国的申请日外，由受理局确定的国际申请日视为该申请在中国的实际申请日。</w:t>
      </w:r>
    </w:p>
    <w:p w14:paraId="02DE074F" w14:textId="77777777" w:rsidR="007C5840" w:rsidRPr="005735B8" w:rsidRDefault="007C5840" w:rsidP="007C5840">
      <w:pPr>
        <w:ind w:leftChars="890" w:left="1869" w:firstLineChars="1" w:firstLine="2"/>
        <w:rPr>
          <w:rFonts w:ascii="宋体" w:hAnsi="宋体" w:cs="HTJ-PK74820000537-Identity-H"/>
          <w:kern w:val="0"/>
          <w:szCs w:val="21"/>
        </w:rPr>
      </w:pPr>
    </w:p>
    <w:p w14:paraId="1ACB2224"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294" w:name="_Toc253141216"/>
      <w:bookmarkStart w:id="1295" w:name="_Toc25314243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2</w:t>
        </w:r>
      </w:smartTag>
      <w:r w:rsidRPr="005735B8">
        <w:rPr>
          <w:rFonts w:ascii="黑体" w:eastAsia="黑体" w:hAnsi="宋体" w:cs="HTJ-PK74820000537-Identity-H" w:hint="eastAsia"/>
          <w:kern w:val="0"/>
          <w:szCs w:val="21"/>
        </w:rPr>
        <w:t>保护类型</w:t>
      </w:r>
      <w:bookmarkEnd w:id="1294"/>
      <w:bookmarkEnd w:id="1295"/>
    </w:p>
    <w:p w14:paraId="7DE97AA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九条第一款规定：同样的发明创造只能授予一项专利权。国际申请指定中国的，办理进入国家阶段手续时，应当选择要求获得的是“发明专利” 或者“实用新型专利”，两者择其一，不允许同时要求获得“发明专利” 和“实用新型专利”。不符合规定的，审查员应当发出国际申请不能进入中国国家阶段通知书。</w:t>
      </w:r>
    </w:p>
    <w:p w14:paraId="01130C4C" w14:textId="77777777" w:rsidR="007C5840" w:rsidRPr="005735B8" w:rsidRDefault="007C5840" w:rsidP="007C5840">
      <w:pPr>
        <w:ind w:leftChars="890" w:left="1869" w:firstLineChars="1" w:firstLine="2"/>
        <w:rPr>
          <w:rFonts w:ascii="宋体" w:hAnsi="宋体" w:cs="HTJ-PK74820000537-Identity-H"/>
          <w:kern w:val="0"/>
          <w:szCs w:val="21"/>
        </w:rPr>
      </w:pPr>
    </w:p>
    <w:p w14:paraId="52CB78EE"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296" w:name="_Toc253141217"/>
      <w:bookmarkStart w:id="1297" w:name="_Toc25314243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3</w:t>
        </w:r>
      </w:smartTag>
      <w:r w:rsidRPr="005735B8">
        <w:rPr>
          <w:rFonts w:ascii="黑体" w:eastAsia="黑体" w:hAnsi="宋体" w:cs="HTJ-PK74820000537-Identity-H" w:hint="eastAsia"/>
          <w:kern w:val="0"/>
          <w:szCs w:val="21"/>
        </w:rPr>
        <w:t>发明名称</w:t>
      </w:r>
      <w:bookmarkEnd w:id="1296"/>
      <w:bookmarkEnd w:id="1297"/>
    </w:p>
    <w:p w14:paraId="62EB1A9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声明中的发明名称应当与国际公布文本扉页中记载的一致。国际申请以外文进行国际公布的，发明名称的译文除准确表达原意外，还应当使译文简短。在译文没有多余词汇的情况下，不得根据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1.1</w:t>
        </w:r>
      </w:smartTag>
      <w:r w:rsidRPr="005735B8">
        <w:rPr>
          <w:rFonts w:ascii="宋体" w:hAnsi="宋体" w:cs="宋体" w:hint="eastAsia"/>
          <w:kern w:val="0"/>
          <w:szCs w:val="21"/>
        </w:rPr>
        <w:t>节中的规定对</w:t>
      </w:r>
      <w:r w:rsidRPr="005735B8">
        <w:rPr>
          <w:rFonts w:ascii="宋体" w:hAnsi="宋体" w:cs="HTJ-PK74820000537-Identity-H" w:hint="eastAsia"/>
          <w:kern w:val="0"/>
          <w:szCs w:val="21"/>
        </w:rPr>
        <w:t>发明名称的字数加以限制。</w:t>
      </w:r>
    </w:p>
    <w:p w14:paraId="7067761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公布文本扉页上记载的发明名称一般来自于原始国际申请请求书，个别是由国际检索单位审查员确定的。对于经国际检索单位审查员确定的，进入声明中应当是该审查员确定的发明名称的译文。</w:t>
      </w:r>
    </w:p>
    <w:p w14:paraId="4C29E70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时请求修改发明名称的，应当以修改申请文件的形式提出，不得将修改后的发明名称直接填写在进入声明中，国家公布时不公布修改后的发明名称。</w:t>
      </w:r>
    </w:p>
    <w:p w14:paraId="7E9205C9" w14:textId="77777777" w:rsidR="007C5840" w:rsidRPr="005735B8" w:rsidRDefault="007C5840" w:rsidP="007C5840">
      <w:pPr>
        <w:ind w:leftChars="890" w:left="1869" w:firstLineChars="1" w:firstLine="2"/>
        <w:rPr>
          <w:rFonts w:ascii="宋体" w:hAnsi="宋体" w:cs="HTJ-PK74820000537-Identity-H"/>
          <w:kern w:val="0"/>
          <w:szCs w:val="21"/>
        </w:rPr>
      </w:pPr>
    </w:p>
    <w:p w14:paraId="42F4D9F8"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298" w:name="_Toc253141218"/>
      <w:bookmarkStart w:id="1299" w:name="_Toc25314243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4</w:t>
        </w:r>
      </w:smartTag>
      <w:r w:rsidRPr="005735B8">
        <w:rPr>
          <w:rFonts w:ascii="黑体" w:eastAsia="黑体" w:hAnsi="宋体" w:cs="HTJ-PK74820000537-Identity-H" w:hint="eastAsia"/>
          <w:kern w:val="0"/>
          <w:szCs w:val="21"/>
        </w:rPr>
        <w:t>发明人</w:t>
      </w:r>
      <w:bookmarkEnd w:id="1298"/>
      <w:bookmarkEnd w:id="1299"/>
    </w:p>
    <w:p w14:paraId="465AD2F0"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00" w:name="_Toc253141219"/>
      <w:bookmarkStart w:id="1301" w:name="_Toc25314243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4</w:t>
        </w:r>
      </w:smartTag>
      <w:r w:rsidRPr="005735B8">
        <w:rPr>
          <w:rFonts w:ascii="黑体" w:eastAsia="黑体" w:hAnsi="宋体" w:cs="HTJ-PK74820000537-Identity-H" w:hint="eastAsia"/>
          <w:kern w:val="0"/>
          <w:szCs w:val="21"/>
        </w:rPr>
        <w:t>.1发明人信息的确定</w:t>
      </w:r>
      <w:bookmarkEnd w:id="1300"/>
      <w:bookmarkEnd w:id="1301"/>
    </w:p>
    <w:p w14:paraId="255B24D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在国际阶段由国际局记录过变更的情况外，进入声明中填写的发明人应当是国际申请请求书中写明的发明人。专利合作条约规定，国际申请有多个发明人的，可以针对不同的指定国有不同的发明人。在这种情况下，进入声明中要求填写的是针对中国的发明人。国际公布使用外文的，应当准确地将发明人的姓名译成中文。审查员应当将进入声明中写明的发明人姓名与国际公布文本扉页上的记载进行核对。不符合规定的，审查员应当发出补正通知书，通知申请人补正。期满未补正的，审查员应当发出视为撤回通知书。</w:t>
      </w:r>
    </w:p>
    <w:p w14:paraId="34A13C4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曾经由国际局传送过“记录变更通知书”(ＰＣＴ／IＢ／306表)，通报发明人或者发明人姓名变更的，应当认为已经向专利局申报，在进入声明中直接填写变更以后的信息。审查员应当根据国际局的通知，将进入声明中写明的有关内容与国际公布文本及通知书中记载的信息进行核对。不符合规定的，审查员应当发出补正通知书，通知申请人补正。期满未补正的，审查员应当发出视为撤回通知书。</w:t>
      </w:r>
    </w:p>
    <w:p w14:paraId="2892200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针对中国的发明人经国际局登记已经死亡的，在进入国家阶段时，仍应作为发明人填写在进入声明中。</w:t>
      </w:r>
    </w:p>
    <w:p w14:paraId="08E4454E" w14:textId="77777777" w:rsidR="007C5840" w:rsidRPr="005735B8" w:rsidRDefault="007C5840" w:rsidP="007C5840">
      <w:pPr>
        <w:ind w:leftChars="890" w:left="1869" w:firstLineChars="1" w:firstLine="2"/>
        <w:rPr>
          <w:rFonts w:ascii="宋体" w:hAnsi="宋体" w:cs="HTJ-PK74820000537-Identity-H"/>
          <w:kern w:val="0"/>
          <w:szCs w:val="21"/>
        </w:rPr>
      </w:pPr>
    </w:p>
    <w:p w14:paraId="384365C0"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02" w:name="_Toc253141220"/>
      <w:bookmarkStart w:id="1303" w:name="_Toc25314244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4</w:t>
        </w:r>
      </w:smartTag>
      <w:r w:rsidRPr="005735B8">
        <w:rPr>
          <w:rFonts w:ascii="黑体" w:eastAsia="黑体" w:hAnsi="宋体" w:cs="HTJ-PK74820000537-Identity-H" w:hint="eastAsia"/>
          <w:kern w:val="0"/>
          <w:szCs w:val="21"/>
        </w:rPr>
        <w:t>.2国际申请没有发明人事项</w:t>
      </w:r>
      <w:bookmarkEnd w:id="1302"/>
      <w:bookmarkEnd w:id="1303"/>
    </w:p>
    <w:p w14:paraId="0CA35B3B" w14:textId="18A74A1E"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4352" behindDoc="0" locked="0" layoutInCell="1" allowOverlap="1" wp14:anchorId="36DB8E60" wp14:editId="58F70C7F">
                <wp:simplePos x="0" y="0"/>
                <wp:positionH relativeFrom="column">
                  <wp:posOffset>264160</wp:posOffset>
                </wp:positionH>
                <wp:positionV relativeFrom="paragraph">
                  <wp:posOffset>0</wp:posOffset>
                </wp:positionV>
                <wp:extent cx="792480" cy="3467100"/>
                <wp:effectExtent l="0" t="0" r="635" b="0"/>
                <wp:wrapNone/>
                <wp:docPr id="10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48D3" w14:textId="77777777" w:rsidR="00067B0D" w:rsidRDefault="00067B0D" w:rsidP="007C5840">
                            <w:pPr>
                              <w:jc w:val="left"/>
                              <w:rPr>
                                <w:rFonts w:ascii="楷体_GB2312" w:eastAsia="楷体_GB2312"/>
                              </w:rPr>
                            </w:pPr>
                            <w:r w:rsidRPr="00047A9B">
                              <w:rPr>
                                <w:rFonts w:ascii="楷体_GB2312" w:eastAsia="楷体_GB2312" w:hint="eastAsia"/>
                              </w:rPr>
                              <w:t>细则104.1(4)</w:t>
                            </w:r>
                          </w:p>
                          <w:p w14:paraId="6BE0B997" w14:textId="77777777" w:rsidR="00067B0D" w:rsidRDefault="00067B0D" w:rsidP="007C5840">
                            <w:pPr>
                              <w:jc w:val="left"/>
                              <w:rPr>
                                <w:rFonts w:ascii="楷体_GB2312" w:eastAsia="楷体_GB2312"/>
                              </w:rPr>
                            </w:pPr>
                          </w:p>
                          <w:p w14:paraId="273CC846" w14:textId="77777777" w:rsidR="00067B0D" w:rsidRDefault="00067B0D" w:rsidP="007C5840">
                            <w:pPr>
                              <w:jc w:val="left"/>
                              <w:rPr>
                                <w:rFonts w:ascii="楷体_GB2312" w:eastAsia="楷体_GB2312"/>
                              </w:rPr>
                            </w:pPr>
                          </w:p>
                          <w:p w14:paraId="61DBE6FD" w14:textId="77777777" w:rsidR="00067B0D" w:rsidRDefault="00067B0D" w:rsidP="007C5840">
                            <w:pPr>
                              <w:jc w:val="left"/>
                              <w:rPr>
                                <w:rFonts w:ascii="楷体_GB2312" w:eastAsia="楷体_GB2312"/>
                              </w:rPr>
                            </w:pPr>
                          </w:p>
                          <w:p w14:paraId="4C3975A4" w14:textId="77777777" w:rsidR="00067B0D" w:rsidRDefault="00067B0D" w:rsidP="007C5840">
                            <w:pPr>
                              <w:jc w:val="left"/>
                              <w:rPr>
                                <w:rFonts w:ascii="楷体_GB2312" w:eastAsia="楷体_GB2312"/>
                              </w:rPr>
                            </w:pPr>
                          </w:p>
                          <w:p w14:paraId="5362E679" w14:textId="77777777" w:rsidR="00067B0D" w:rsidRDefault="00067B0D" w:rsidP="007C5840">
                            <w:pPr>
                              <w:jc w:val="left"/>
                              <w:rPr>
                                <w:rFonts w:ascii="楷体_GB2312" w:eastAsia="楷体_GB2312"/>
                              </w:rPr>
                            </w:pPr>
                          </w:p>
                          <w:p w14:paraId="14309E41" w14:textId="77777777" w:rsidR="00067B0D" w:rsidRDefault="00067B0D" w:rsidP="007C5840">
                            <w:pPr>
                              <w:jc w:val="left"/>
                              <w:rPr>
                                <w:rFonts w:ascii="楷体_GB2312" w:eastAsia="楷体_GB2312"/>
                              </w:rPr>
                            </w:pPr>
                          </w:p>
                          <w:p w14:paraId="2833E57A" w14:textId="77777777" w:rsidR="00067B0D" w:rsidRDefault="00067B0D" w:rsidP="007C5840">
                            <w:pPr>
                              <w:jc w:val="left"/>
                              <w:rPr>
                                <w:rFonts w:ascii="楷体_GB2312" w:eastAsia="楷体_GB2312"/>
                              </w:rPr>
                            </w:pPr>
                          </w:p>
                          <w:p w14:paraId="69F74632" w14:textId="77777777" w:rsidR="00067B0D" w:rsidRDefault="00067B0D" w:rsidP="007C5840">
                            <w:pPr>
                              <w:jc w:val="left"/>
                              <w:rPr>
                                <w:rFonts w:ascii="楷体_GB2312" w:eastAsia="楷体_GB2312"/>
                              </w:rPr>
                            </w:pPr>
                          </w:p>
                          <w:p w14:paraId="4E4CD3F0" w14:textId="77777777" w:rsidR="00067B0D" w:rsidRDefault="00067B0D" w:rsidP="007C5840">
                            <w:pPr>
                              <w:jc w:val="left"/>
                              <w:rPr>
                                <w:rFonts w:ascii="楷体_GB2312" w:eastAsia="楷体_GB2312"/>
                              </w:rPr>
                            </w:pPr>
                          </w:p>
                          <w:p w14:paraId="746B8DFA" w14:textId="77777777" w:rsidR="00067B0D" w:rsidRDefault="00067B0D" w:rsidP="007C5840">
                            <w:pPr>
                              <w:jc w:val="left"/>
                              <w:rPr>
                                <w:rFonts w:ascii="楷体_GB2312" w:eastAsia="楷体_GB2312"/>
                              </w:rPr>
                            </w:pPr>
                          </w:p>
                          <w:p w14:paraId="5D32B052" w14:textId="77777777" w:rsidR="00067B0D" w:rsidRDefault="00067B0D" w:rsidP="007C5840">
                            <w:pPr>
                              <w:jc w:val="left"/>
                              <w:rPr>
                                <w:rFonts w:ascii="楷体_GB2312" w:eastAsia="楷体_GB2312"/>
                              </w:rPr>
                            </w:pPr>
                          </w:p>
                          <w:p w14:paraId="7CA32768" w14:textId="77777777" w:rsidR="00067B0D" w:rsidRDefault="00067B0D" w:rsidP="007C5840">
                            <w:pPr>
                              <w:jc w:val="left"/>
                              <w:rPr>
                                <w:rFonts w:ascii="楷体_GB2312" w:eastAsia="楷体_GB2312"/>
                              </w:rPr>
                            </w:pPr>
                          </w:p>
                          <w:p w14:paraId="1A2BB705" w14:textId="77777777" w:rsidR="00067B0D" w:rsidRDefault="00067B0D" w:rsidP="007C5840">
                            <w:pPr>
                              <w:jc w:val="left"/>
                              <w:rPr>
                                <w:rFonts w:ascii="楷体_GB2312" w:eastAsia="楷体_GB2312"/>
                              </w:rPr>
                            </w:pPr>
                          </w:p>
                          <w:p w14:paraId="1A190692" w14:textId="77777777" w:rsidR="00067B0D" w:rsidRPr="00047A9B" w:rsidRDefault="00067B0D" w:rsidP="007C5840">
                            <w:pPr>
                              <w:jc w:val="left"/>
                              <w:rPr>
                                <w:rFonts w:ascii="楷体_GB2312" w:eastAsia="楷体_GB2312"/>
                              </w:rPr>
                            </w:pPr>
                            <w:r w:rsidRPr="00047A9B">
                              <w:rPr>
                                <w:rFonts w:ascii="楷体_GB2312" w:eastAsia="楷体_GB2312" w:hint="eastAsia"/>
                              </w:rPr>
                              <w:t>细则104.1(4)</w:t>
                            </w:r>
                          </w:p>
                          <w:p w14:paraId="4D1DDB04" w14:textId="77777777" w:rsidR="00067B0D" w:rsidRDefault="00067B0D" w:rsidP="007C5840">
                            <w:pPr>
                              <w:jc w:val="left"/>
                              <w:rPr>
                                <w:rFonts w:ascii="楷体_GB2312" w:eastAsia="楷体_GB2312"/>
                              </w:rPr>
                            </w:pPr>
                          </w:p>
                          <w:p w14:paraId="0D680957" w14:textId="77777777" w:rsidR="00067B0D" w:rsidRDefault="00067B0D" w:rsidP="007C5840">
                            <w:pPr>
                              <w:jc w:val="left"/>
                              <w:rPr>
                                <w:rFonts w:ascii="楷体_GB2312" w:eastAsia="楷体_GB2312"/>
                              </w:rPr>
                            </w:pPr>
                          </w:p>
                          <w:p w14:paraId="6B3AFCC2" w14:textId="77777777" w:rsidR="00067B0D" w:rsidRDefault="00067B0D" w:rsidP="007C5840">
                            <w:pPr>
                              <w:jc w:val="left"/>
                              <w:rPr>
                                <w:rFonts w:ascii="楷体_GB2312" w:eastAsia="楷体_GB2312"/>
                              </w:rPr>
                            </w:pPr>
                          </w:p>
                          <w:p w14:paraId="50FF9A7B" w14:textId="77777777" w:rsidR="00067B0D" w:rsidRPr="00047A9B" w:rsidRDefault="00067B0D" w:rsidP="007C5840">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8E60" id="Text Box 165" o:spid="_x0000_s1180" type="#_x0000_t202" style="position:absolute;left:0;text-align:left;margin-left:20.8pt;margin-top:0;width:62.4pt;height:2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" stroked="f">
                <v:textbox>
                  <w:txbxContent>
                    <w:p w14:paraId="6AF248D3" w14:textId="77777777" w:rsidR="00067B0D" w:rsidRDefault="00067B0D" w:rsidP="007C5840">
                      <w:pPr>
                        <w:jc w:val="left"/>
                        <w:rPr>
                          <w:rFonts w:ascii="楷体_GB2312" w:eastAsia="楷体_GB2312"/>
                        </w:rPr>
                      </w:pPr>
                      <w:r w:rsidRPr="00047A9B">
                        <w:rPr>
                          <w:rFonts w:ascii="楷体_GB2312" w:eastAsia="楷体_GB2312" w:hint="eastAsia"/>
                        </w:rPr>
                        <w:t>细则104.1(4)</w:t>
                      </w:r>
                    </w:p>
                    <w:p w14:paraId="6BE0B997" w14:textId="77777777" w:rsidR="00067B0D" w:rsidRDefault="00067B0D" w:rsidP="007C5840">
                      <w:pPr>
                        <w:jc w:val="left"/>
                        <w:rPr>
                          <w:rFonts w:ascii="楷体_GB2312" w:eastAsia="楷体_GB2312"/>
                        </w:rPr>
                      </w:pPr>
                    </w:p>
                    <w:p w14:paraId="273CC846" w14:textId="77777777" w:rsidR="00067B0D" w:rsidRDefault="00067B0D" w:rsidP="007C5840">
                      <w:pPr>
                        <w:jc w:val="left"/>
                        <w:rPr>
                          <w:rFonts w:ascii="楷体_GB2312" w:eastAsia="楷体_GB2312"/>
                        </w:rPr>
                      </w:pPr>
                    </w:p>
                    <w:p w14:paraId="61DBE6FD" w14:textId="77777777" w:rsidR="00067B0D" w:rsidRDefault="00067B0D" w:rsidP="007C5840">
                      <w:pPr>
                        <w:jc w:val="left"/>
                        <w:rPr>
                          <w:rFonts w:ascii="楷体_GB2312" w:eastAsia="楷体_GB2312"/>
                        </w:rPr>
                      </w:pPr>
                    </w:p>
                    <w:p w14:paraId="4C3975A4" w14:textId="77777777" w:rsidR="00067B0D" w:rsidRDefault="00067B0D" w:rsidP="007C5840">
                      <w:pPr>
                        <w:jc w:val="left"/>
                        <w:rPr>
                          <w:rFonts w:ascii="楷体_GB2312" w:eastAsia="楷体_GB2312"/>
                        </w:rPr>
                      </w:pPr>
                    </w:p>
                    <w:p w14:paraId="5362E679" w14:textId="77777777" w:rsidR="00067B0D" w:rsidRDefault="00067B0D" w:rsidP="007C5840">
                      <w:pPr>
                        <w:jc w:val="left"/>
                        <w:rPr>
                          <w:rFonts w:ascii="楷体_GB2312" w:eastAsia="楷体_GB2312"/>
                        </w:rPr>
                      </w:pPr>
                    </w:p>
                    <w:p w14:paraId="14309E41" w14:textId="77777777" w:rsidR="00067B0D" w:rsidRDefault="00067B0D" w:rsidP="007C5840">
                      <w:pPr>
                        <w:jc w:val="left"/>
                        <w:rPr>
                          <w:rFonts w:ascii="楷体_GB2312" w:eastAsia="楷体_GB2312"/>
                        </w:rPr>
                      </w:pPr>
                    </w:p>
                    <w:p w14:paraId="2833E57A" w14:textId="77777777" w:rsidR="00067B0D" w:rsidRDefault="00067B0D" w:rsidP="007C5840">
                      <w:pPr>
                        <w:jc w:val="left"/>
                        <w:rPr>
                          <w:rFonts w:ascii="楷体_GB2312" w:eastAsia="楷体_GB2312"/>
                        </w:rPr>
                      </w:pPr>
                    </w:p>
                    <w:p w14:paraId="69F74632" w14:textId="77777777" w:rsidR="00067B0D" w:rsidRDefault="00067B0D" w:rsidP="007C5840">
                      <w:pPr>
                        <w:jc w:val="left"/>
                        <w:rPr>
                          <w:rFonts w:ascii="楷体_GB2312" w:eastAsia="楷体_GB2312"/>
                        </w:rPr>
                      </w:pPr>
                    </w:p>
                    <w:p w14:paraId="4E4CD3F0" w14:textId="77777777" w:rsidR="00067B0D" w:rsidRDefault="00067B0D" w:rsidP="007C5840">
                      <w:pPr>
                        <w:jc w:val="left"/>
                        <w:rPr>
                          <w:rFonts w:ascii="楷体_GB2312" w:eastAsia="楷体_GB2312"/>
                        </w:rPr>
                      </w:pPr>
                    </w:p>
                    <w:p w14:paraId="746B8DFA" w14:textId="77777777" w:rsidR="00067B0D" w:rsidRDefault="00067B0D" w:rsidP="007C5840">
                      <w:pPr>
                        <w:jc w:val="left"/>
                        <w:rPr>
                          <w:rFonts w:ascii="楷体_GB2312" w:eastAsia="楷体_GB2312"/>
                        </w:rPr>
                      </w:pPr>
                    </w:p>
                    <w:p w14:paraId="5D32B052" w14:textId="77777777" w:rsidR="00067B0D" w:rsidRDefault="00067B0D" w:rsidP="007C5840">
                      <w:pPr>
                        <w:jc w:val="left"/>
                        <w:rPr>
                          <w:rFonts w:ascii="楷体_GB2312" w:eastAsia="楷体_GB2312"/>
                        </w:rPr>
                      </w:pPr>
                    </w:p>
                    <w:p w14:paraId="7CA32768" w14:textId="77777777" w:rsidR="00067B0D" w:rsidRDefault="00067B0D" w:rsidP="007C5840">
                      <w:pPr>
                        <w:jc w:val="left"/>
                        <w:rPr>
                          <w:rFonts w:ascii="楷体_GB2312" w:eastAsia="楷体_GB2312"/>
                        </w:rPr>
                      </w:pPr>
                    </w:p>
                    <w:p w14:paraId="1A2BB705" w14:textId="77777777" w:rsidR="00067B0D" w:rsidRDefault="00067B0D" w:rsidP="007C5840">
                      <w:pPr>
                        <w:jc w:val="left"/>
                        <w:rPr>
                          <w:rFonts w:ascii="楷体_GB2312" w:eastAsia="楷体_GB2312"/>
                        </w:rPr>
                      </w:pPr>
                    </w:p>
                    <w:p w14:paraId="1A190692" w14:textId="77777777" w:rsidR="00067B0D" w:rsidRPr="00047A9B" w:rsidRDefault="00067B0D" w:rsidP="007C5840">
                      <w:pPr>
                        <w:jc w:val="left"/>
                        <w:rPr>
                          <w:rFonts w:ascii="楷体_GB2312" w:eastAsia="楷体_GB2312"/>
                        </w:rPr>
                      </w:pPr>
                      <w:r w:rsidRPr="00047A9B">
                        <w:rPr>
                          <w:rFonts w:ascii="楷体_GB2312" w:eastAsia="楷体_GB2312" w:hint="eastAsia"/>
                        </w:rPr>
                        <w:t>细则104.1(4)</w:t>
                      </w:r>
                    </w:p>
                    <w:p w14:paraId="4D1DDB04" w14:textId="77777777" w:rsidR="00067B0D" w:rsidRDefault="00067B0D" w:rsidP="007C5840">
                      <w:pPr>
                        <w:jc w:val="left"/>
                        <w:rPr>
                          <w:rFonts w:ascii="楷体_GB2312" w:eastAsia="楷体_GB2312"/>
                        </w:rPr>
                      </w:pPr>
                    </w:p>
                    <w:p w14:paraId="0D680957" w14:textId="77777777" w:rsidR="00067B0D" w:rsidRDefault="00067B0D" w:rsidP="007C5840">
                      <w:pPr>
                        <w:jc w:val="left"/>
                        <w:rPr>
                          <w:rFonts w:ascii="楷体_GB2312" w:eastAsia="楷体_GB2312"/>
                        </w:rPr>
                      </w:pPr>
                    </w:p>
                    <w:p w14:paraId="6B3AFCC2" w14:textId="77777777" w:rsidR="00067B0D" w:rsidRDefault="00067B0D" w:rsidP="007C5840">
                      <w:pPr>
                        <w:jc w:val="left"/>
                        <w:rPr>
                          <w:rFonts w:ascii="楷体_GB2312" w:eastAsia="楷体_GB2312"/>
                        </w:rPr>
                      </w:pPr>
                    </w:p>
                    <w:p w14:paraId="50FF9A7B" w14:textId="77777777" w:rsidR="00067B0D" w:rsidRPr="00047A9B" w:rsidRDefault="00067B0D" w:rsidP="007C5840">
                      <w:pPr>
                        <w:jc w:val="left"/>
                        <w:rPr>
                          <w:rFonts w:ascii="楷体_GB2312" w:eastAsia="楷体_GB2312"/>
                        </w:rPr>
                      </w:pPr>
                    </w:p>
                  </w:txbxContent>
                </v:textbox>
              </v:shape>
            </w:pict>
          </mc:Fallback>
        </mc:AlternateContent>
      </w:r>
      <w:r w:rsidR="007C5840" w:rsidRPr="005735B8">
        <w:rPr>
          <w:rFonts w:ascii="宋体" w:hAnsi="宋体" w:cs="HTJ-PK74820000537-Identity-H" w:hint="eastAsia"/>
          <w:kern w:val="0"/>
          <w:szCs w:val="21"/>
        </w:rPr>
        <w:t>在国际公布文本中没有记载发明人姓名的国际申请，在进入国家阶段时应当在进入声明中补充写明发明人。不符合规定的，审查员应当发出补正通知书，通知申请人补正。期满未补正的，审查员应当发出视为撤回通知书。</w:t>
      </w:r>
    </w:p>
    <w:p w14:paraId="71EFB02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对发明人的资格不必审查。</w:t>
      </w:r>
    </w:p>
    <w:p w14:paraId="13460AE9" w14:textId="77777777" w:rsidR="007C5840" w:rsidRPr="005735B8" w:rsidRDefault="007C5840" w:rsidP="007C5840">
      <w:pPr>
        <w:ind w:leftChars="890" w:left="1869" w:firstLineChars="1" w:firstLine="2"/>
        <w:rPr>
          <w:rFonts w:ascii="宋体" w:hAnsi="宋体" w:cs="HTJ-PK74820000537-Identity-H"/>
          <w:kern w:val="0"/>
          <w:szCs w:val="21"/>
        </w:rPr>
      </w:pPr>
    </w:p>
    <w:p w14:paraId="011D436C"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04" w:name="_Toc253141221"/>
      <w:bookmarkStart w:id="1305" w:name="_Toc25314244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4</w:t>
        </w:r>
      </w:smartTag>
      <w:r w:rsidRPr="005735B8">
        <w:rPr>
          <w:rFonts w:ascii="黑体" w:eastAsia="黑体" w:hAnsi="宋体" w:cs="HTJ-PK74820000537-Identity-H" w:hint="eastAsia"/>
          <w:kern w:val="0"/>
          <w:szCs w:val="21"/>
        </w:rPr>
        <w:t>.3发明人的译名</w:t>
      </w:r>
      <w:bookmarkEnd w:id="1304"/>
      <w:bookmarkEnd w:id="1305"/>
    </w:p>
    <w:p w14:paraId="5AB0313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中规定，发明人姓名的写法应当姓在前、名在后，在进入声明中填写发明人译名时姓和名的先后顺序应当按照其所属国的习惯写法书写。</w:t>
      </w:r>
    </w:p>
    <w:p w14:paraId="345DFB6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认为进入声明中填写的发明人译名不准确的，在专利局作好公布发明专利申请或者公告实用新型专利权的准备工作之前可以用主动补正的方式提出。审查员经审查确认改正后的译名与原文相符，应当接受补正，并在国家公布或者公告中使用新译名。在专利局作好准备工作之后要求改正发明人译名的，应当办理著录项目变更手续。</w:t>
      </w:r>
    </w:p>
    <w:p w14:paraId="14828898" w14:textId="77777777" w:rsidR="007C5840" w:rsidRPr="005735B8" w:rsidRDefault="007C5840" w:rsidP="007C5840">
      <w:pPr>
        <w:ind w:leftChars="890" w:left="1869" w:firstLineChars="1" w:firstLine="2"/>
        <w:rPr>
          <w:rFonts w:ascii="宋体" w:hAnsi="宋体" w:cs="HTJ-PK74820000537-Identity-H"/>
          <w:kern w:val="0"/>
          <w:szCs w:val="21"/>
        </w:rPr>
      </w:pPr>
    </w:p>
    <w:p w14:paraId="6EBEF174"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06" w:name="_Toc253141222"/>
      <w:bookmarkStart w:id="1307" w:name="_Toc25314244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5</w:t>
        </w:r>
      </w:smartTag>
      <w:r w:rsidRPr="005735B8">
        <w:rPr>
          <w:rFonts w:ascii="黑体" w:eastAsia="黑体" w:hAnsi="宋体" w:cs="HTJ-PK74820000537-Identity-H" w:hint="eastAsia"/>
          <w:kern w:val="0"/>
          <w:szCs w:val="21"/>
        </w:rPr>
        <w:t>申请人</w:t>
      </w:r>
      <w:bookmarkEnd w:id="1306"/>
      <w:bookmarkEnd w:id="1307"/>
    </w:p>
    <w:p w14:paraId="2E41DEDC"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08" w:name="_Toc253141223"/>
      <w:bookmarkStart w:id="1309" w:name="_Toc2531424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5</w:t>
        </w:r>
      </w:smartTag>
      <w:r w:rsidRPr="005735B8">
        <w:rPr>
          <w:rFonts w:ascii="黑体" w:eastAsia="黑体" w:hAnsi="宋体" w:cs="HTJ-PK74820000537-Identity-H" w:hint="eastAsia"/>
          <w:kern w:val="0"/>
          <w:szCs w:val="21"/>
        </w:rPr>
        <w:t>.1申请人信息的确定</w:t>
      </w:r>
      <w:bookmarkEnd w:id="1308"/>
      <w:bookmarkEnd w:id="1309"/>
    </w:p>
    <w:p w14:paraId="300F712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声明中填写的申请人，除在国际阶段由国际局记录过变更的情况外，应当是国际申请请求书中写明的申请人。国际申请有多个申请人的，根据专利合作条约的规定，对不同的指定国可以写明不同的申请人。进入声明中要求填写的是对中国的申请人。国际公布使用外文的，应当准确地将申请人的姓名或名称、地址译成中文；申请人是企业或者其他组织的，其名称应当使用中文正式译文的全称。审查员应当将进入声明中写明的内容与国际公布文本扉页上的记载进行核对。不符合规定的，审查员应当发出补正通知书，通知申请人补正。期满未补正的，审查员应当发出视为撤回通知书。</w:t>
      </w:r>
    </w:p>
    <w:p w14:paraId="5B7550E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曾经由国际局传送过“记录变更通知书”(ＰＣＴ／IＢ／306表)，通报申请人变更或者申请人的姓名或名称、地址变更的，应当认为已向专利局申报，在进入声明中直接填写变更以后的信息。审查员应当根据国际局的通知，将进入声明中写明的有关内容与国际公布文本及通知书中记载的信息进行核对。不符合规定的，审查员应当发出补正通知书，通知申请人补正。期满未补正的，审查员应当发出视为撤回通知书。</w:t>
      </w:r>
    </w:p>
    <w:p w14:paraId="3EAD259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国际局登记已经死亡的申请人，进入国家阶段时，不应写入进入声明中，已死亡申请人的继承人尚未确定的除外。</w:t>
      </w:r>
    </w:p>
    <w:p w14:paraId="1388589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合作条约规定，申请人的国籍、居所是否如其所声称，应当由受理局根据其本国法审查并决定。经过受理局审查过的信息记载在国际局出版的国际公布文本扉页上，审查员一般不得再提出疑问。</w:t>
      </w:r>
    </w:p>
    <w:p w14:paraId="70BA816C" w14:textId="77777777" w:rsidR="007C5840" w:rsidRPr="005735B8" w:rsidRDefault="007C5840" w:rsidP="007C5840">
      <w:pPr>
        <w:ind w:leftChars="890" w:left="1869" w:firstLineChars="1" w:firstLine="2"/>
        <w:rPr>
          <w:rFonts w:ascii="宋体" w:hAnsi="宋体" w:cs="HTJ-PK74820000537-Identity-H"/>
          <w:kern w:val="0"/>
          <w:szCs w:val="21"/>
        </w:rPr>
      </w:pPr>
    </w:p>
    <w:p w14:paraId="3E0408C4"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10" w:name="_Toc253141224"/>
      <w:bookmarkStart w:id="1311" w:name="_Toc2531424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5</w:t>
        </w:r>
      </w:smartTag>
      <w:r w:rsidRPr="005735B8">
        <w:rPr>
          <w:rFonts w:ascii="黑体" w:eastAsia="黑体" w:hAnsi="宋体" w:cs="HTJ-PK74820000537-Identity-H" w:hint="eastAsia"/>
          <w:kern w:val="0"/>
          <w:szCs w:val="21"/>
        </w:rPr>
        <w:t>.2申请人的资格</w:t>
      </w:r>
      <w:bookmarkEnd w:id="1310"/>
      <w:bookmarkEnd w:id="1311"/>
    </w:p>
    <w:p w14:paraId="3BD11CD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是外国人、外国企业或者外国其他组织的，应当根据专利法第十八条的规定审查申请人是否有资格提出申请。国际申请是由一个申请人提出的，该申请人通常是PCT缔约国的国民或居民，至少是巴黎公约成员国的国民或居民，所以申请人未发生变化的，不必再审查其是否符合专利法第十八条的规定。国际申请中有两个或两个</w:t>
      </w:r>
      <w:r w:rsidRPr="005735B8">
        <w:rPr>
          <w:rFonts w:ascii="宋体" w:hAnsi="宋体" w:cs="HTJ-PK74820000537-Identity-H" w:hint="eastAsia"/>
          <w:kern w:val="0"/>
          <w:szCs w:val="21"/>
        </w:rPr>
        <w:lastRenderedPageBreak/>
        <w:t>以上申请人的，专利合作条约规定只要其中至少有一人是PCT缔约国的国民或居民即可，照此规定，国际申请提出时对中国的申请人就有可能是非PCT缔约国的国民或居民。另外，专利合作条约只对提出国际申请时的申请人的所属国加以限定，而当申请人发生变更时，对于受让人的所属国没有任何规定。</w:t>
      </w:r>
    </w:p>
    <w:p w14:paraId="604C7BE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时申请人或部分申请人所属国有可能是非PCT缔约国。在这种情况下，应当参照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1.3</w:t>
        </w:r>
      </w:smartTag>
      <w:r w:rsidRPr="005735B8">
        <w:rPr>
          <w:rFonts w:ascii="宋体" w:hAnsi="宋体" w:cs="宋体" w:hint="eastAsia"/>
          <w:kern w:val="0"/>
          <w:szCs w:val="21"/>
        </w:rPr>
        <w:t>.2节的规定进行审查。所有申请人都不符合专利法第</w:t>
      </w:r>
      <w:r w:rsidRPr="005735B8">
        <w:rPr>
          <w:rFonts w:ascii="宋体" w:hAnsi="宋体" w:cs="HTJ-PK74820000537-Identity-H" w:hint="eastAsia"/>
          <w:kern w:val="0"/>
          <w:szCs w:val="21"/>
        </w:rPr>
        <w:t>十八条规定的，应当驳回该申请。部分申请人不符合专利法第十八条规定的，应当发出审查意见通知书，通知申请人删除没有资格的申请人。如果申请人拒绝删除，应当驳回该申请。</w:t>
      </w:r>
    </w:p>
    <w:p w14:paraId="713A73A1" w14:textId="77777777" w:rsidR="007C5840" w:rsidRPr="005735B8" w:rsidRDefault="007C5840" w:rsidP="007C5840">
      <w:pPr>
        <w:ind w:leftChars="890" w:left="1869" w:firstLineChars="1" w:firstLine="2"/>
        <w:rPr>
          <w:rFonts w:ascii="宋体" w:hAnsi="宋体" w:cs="HTJ-PK74820000537-Identity-H"/>
          <w:kern w:val="0"/>
          <w:szCs w:val="21"/>
        </w:rPr>
      </w:pPr>
    </w:p>
    <w:p w14:paraId="6A72ED75" w14:textId="77777777" w:rsidR="007C5840" w:rsidRPr="005735B8" w:rsidRDefault="007C5840" w:rsidP="0012293C">
      <w:pPr>
        <w:ind w:leftChars="890" w:left="1869" w:firstLineChars="1" w:firstLine="2"/>
        <w:outlineLvl w:val="5"/>
        <w:rPr>
          <w:rFonts w:ascii="黑体" w:eastAsia="黑体" w:hAnsi="宋体" w:cs="HTJ-PK74820000537-Identity-H"/>
          <w:kern w:val="0"/>
          <w:szCs w:val="21"/>
        </w:rPr>
      </w:pPr>
      <w:bookmarkStart w:id="1312" w:name="_Toc253141225"/>
      <w:bookmarkStart w:id="1313" w:name="_Toc25314244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5</w:t>
        </w:r>
      </w:smartTag>
      <w:r w:rsidRPr="005735B8">
        <w:rPr>
          <w:rFonts w:ascii="黑体" w:eastAsia="黑体" w:hAnsi="宋体" w:cs="HTJ-PK74820000537-Identity-H" w:hint="eastAsia"/>
          <w:kern w:val="0"/>
          <w:szCs w:val="21"/>
        </w:rPr>
        <w:t>.3申请人的译名</w:t>
      </w:r>
      <w:bookmarkEnd w:id="1312"/>
      <w:bookmarkEnd w:id="1313"/>
    </w:p>
    <w:p w14:paraId="560C990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中规定，申请人为个人时姓名的写法应当姓在前、名在后，在进入声明中填写申请人译名时姓和名的先后顺序应当按照其所属国的习惯写法书写。</w:t>
      </w:r>
    </w:p>
    <w:p w14:paraId="3C56FD6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认为进入声明中填写的申请人译名不准确的，在专利局作好公布发明专利申请或者公告实用新型专利权的准备工作之前可以用主动补正的方式提出。审查员经审查确认改正后的译名与原文相符，应当接受补正，并在国家公布或者公告中使用新译名。申请人在专利局作好准备工作之后要求改正译名的，应当办理著录项目变更手续。</w:t>
      </w:r>
    </w:p>
    <w:p w14:paraId="704529AB" w14:textId="77777777" w:rsidR="007C5840" w:rsidRPr="005735B8" w:rsidRDefault="007C5840" w:rsidP="007C5840">
      <w:pPr>
        <w:ind w:leftChars="890" w:left="1869" w:firstLineChars="1" w:firstLine="2"/>
        <w:rPr>
          <w:rFonts w:ascii="宋体" w:hAnsi="宋体" w:cs="HTJ-PK74820000537-Identity-H"/>
          <w:kern w:val="0"/>
          <w:szCs w:val="21"/>
        </w:rPr>
      </w:pPr>
    </w:p>
    <w:p w14:paraId="285C749E"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14" w:name="_Toc253141226"/>
      <w:bookmarkStart w:id="1315" w:name="_Toc2531424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6</w:t>
        </w:r>
      </w:smartTag>
      <w:r w:rsidRPr="005735B8">
        <w:rPr>
          <w:rFonts w:ascii="黑体" w:eastAsia="黑体" w:hAnsi="宋体" w:cs="HTJ-PK74820000537-Identity-H" w:hint="eastAsia"/>
          <w:kern w:val="0"/>
          <w:szCs w:val="21"/>
        </w:rPr>
        <w:t>审查基础文本声明</w:t>
      </w:r>
      <w:bookmarkEnd w:id="1314"/>
      <w:bookmarkEnd w:id="1315"/>
    </w:p>
    <w:p w14:paraId="7DF28FA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申请人在收到国际检索报告之后，可以根据专利合作条约第19条的规定对权利要求书作出修改，修改应当在规定的期限内向国际局提出。在国际初步审查过程中，申请人还可以按照专利合作条约第34条的规定对说明书、附图和权利要求书作出修改，修改应当向国际初步审查单位提出。此外，国际申请进入国家阶段时，申请人也可能按照专利合作条约第28条或第41条提出修改。</w:t>
      </w:r>
    </w:p>
    <w:p w14:paraId="5D7E446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此可见，国际申请进入国家阶段时，除原始申请文件外，可能还要提出一份或几份修改文本，申请人应当在进入声明中审查基础一栏内指明在后续程序中应当依据的文本，即对审查基础文本作出声明。</w:t>
      </w:r>
    </w:p>
    <w:p w14:paraId="5013D12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及进入国家阶段后均没有对申请作出修改的，审查基础应当是原始申请。国际阶段或者进入国家阶段时作出过修改并在审查基础文本声明中加以指明的，审查使用的文本应当是以修改文件替换原始申请相应部分之后的文本。国际阶段作出过修改但在审查基础文本声明中没有指明的，应当认为该修改已经放弃，专利局对该修改不予考虑。</w:t>
      </w:r>
    </w:p>
    <w:p w14:paraId="234BB0E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基础文本声明中提及的国际阶段按照专利合作条约第19条的修改，应当在国际公布文本中有相应内容；按照专利合作条约第34条的修改，应当在专利性国际初步报告之后附有相应内容。审查基础文本声明中提及的国际阶段的修改实际不存在的，审查员应当发出补正通知书，通知申请人改正进入声明中审查基础一栏中的有关内容。</w:t>
      </w:r>
    </w:p>
    <w:p w14:paraId="29CEE27E" w14:textId="3C0084A6"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5376" behindDoc="0" locked="0" layoutInCell="1" allowOverlap="1" wp14:anchorId="1FF1D5F0" wp14:editId="3F690C0F">
                <wp:simplePos x="0" y="0"/>
                <wp:positionH relativeFrom="column">
                  <wp:posOffset>264160</wp:posOffset>
                </wp:positionH>
                <wp:positionV relativeFrom="paragraph">
                  <wp:posOffset>0</wp:posOffset>
                </wp:positionV>
                <wp:extent cx="792480" cy="990600"/>
                <wp:effectExtent l="0" t="0" r="635" b="0"/>
                <wp:wrapNone/>
                <wp:docPr id="10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4F7C" w14:textId="77777777" w:rsidR="00067B0D" w:rsidRPr="00047A9B" w:rsidRDefault="00067B0D" w:rsidP="007C5840">
                            <w:pPr>
                              <w:rPr>
                                <w:rFonts w:ascii="楷体_GB2312" w:eastAsia="楷体_GB2312"/>
                              </w:rPr>
                            </w:pPr>
                            <w:r w:rsidRPr="00047A9B">
                              <w:rPr>
                                <w:rFonts w:ascii="楷体_GB2312" w:eastAsia="楷体_GB2312" w:hint="eastAsia"/>
                              </w:rPr>
                              <w:t>细则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D5F0" id="Text Box 166" o:spid="_x0000_s1181" type="#_x0000_t202" style="position:absolute;left:0;text-align:left;margin-left:20.8pt;margin-top:0;width:62.4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" stroked="f">
                <v:textbox>
                  <w:txbxContent>
                    <w:p w14:paraId="511C4F7C" w14:textId="77777777" w:rsidR="00067B0D" w:rsidRPr="00047A9B" w:rsidRDefault="00067B0D" w:rsidP="007C5840">
                      <w:pPr>
                        <w:rPr>
                          <w:rFonts w:ascii="楷体_GB2312" w:eastAsia="楷体_GB2312"/>
                        </w:rPr>
                      </w:pPr>
                      <w:r w:rsidRPr="00047A9B">
                        <w:rPr>
                          <w:rFonts w:ascii="楷体_GB2312" w:eastAsia="楷体_GB2312" w:hint="eastAsia"/>
                        </w:rPr>
                        <w:t>细则106</w:t>
                      </w:r>
                    </w:p>
                  </w:txbxContent>
                </v:textbox>
              </v:shape>
            </w:pict>
          </mc:Fallback>
        </mc:AlternateContent>
      </w:r>
      <w:r w:rsidR="007C5840" w:rsidRPr="005735B8">
        <w:rPr>
          <w:rFonts w:ascii="宋体" w:hAnsi="宋体" w:cs="HTJ-PK74820000537-Identity-H" w:hint="eastAsia"/>
          <w:kern w:val="0"/>
          <w:szCs w:val="21"/>
        </w:rPr>
        <w:t>审查基础文本声明中提及国际阶段的修改的，应当自进入日起两个月内提交该修改文件的译文。期限届满时仍未提交的，对声明中提及的修改将不予考虑，审查员应当发出修改不予考虑通知书。</w:t>
      </w:r>
    </w:p>
    <w:p w14:paraId="00D3BB51" w14:textId="77777777" w:rsidR="007C5840" w:rsidRPr="005735B8" w:rsidRDefault="007C5840" w:rsidP="007C5840">
      <w:pPr>
        <w:ind w:leftChars="890" w:left="1869" w:firstLineChars="1" w:firstLine="2"/>
        <w:rPr>
          <w:rFonts w:ascii="宋体" w:hAnsi="宋体" w:cs="HTJ-PK74820000537-Identity-H"/>
          <w:kern w:val="0"/>
          <w:szCs w:val="21"/>
        </w:rPr>
      </w:pPr>
    </w:p>
    <w:p w14:paraId="55C5C719" w14:textId="77777777" w:rsidR="007C5840" w:rsidRPr="005735B8" w:rsidRDefault="007C5840" w:rsidP="0012293C">
      <w:pPr>
        <w:ind w:leftChars="890" w:left="1869" w:firstLineChars="1" w:firstLine="2"/>
        <w:outlineLvl w:val="3"/>
        <w:rPr>
          <w:rFonts w:ascii="黑体" w:eastAsia="黑体" w:hAnsi="宋体" w:cs="HTJ-PK74820000537-Identity-H"/>
          <w:kern w:val="0"/>
          <w:szCs w:val="21"/>
        </w:rPr>
      </w:pPr>
      <w:bookmarkStart w:id="1316" w:name="_Toc253141227"/>
      <w:bookmarkStart w:id="1317" w:name="_Toc253142447"/>
      <w:r w:rsidRPr="005735B8">
        <w:rPr>
          <w:rFonts w:ascii="黑体" w:eastAsia="黑体" w:hAnsi="宋体" w:cs="HTJ-PK74820000537-Identity-H" w:hint="eastAsia"/>
          <w:kern w:val="0"/>
          <w:szCs w:val="21"/>
        </w:rPr>
        <w:t>3.2原始申请的译文和附图</w:t>
      </w:r>
      <w:bookmarkEnd w:id="1316"/>
      <w:bookmarkEnd w:id="1317"/>
    </w:p>
    <w:p w14:paraId="1F73FE8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零四条第一款第(三) 项的规定，国际申请以外文提出的，在进入国家阶段时，需提交原始国际申请的说明书、权利要求书的译文。译文与原文明显不符的，该译文不作为确定进入日的基础。</w:t>
      </w:r>
    </w:p>
    <w:p w14:paraId="3FF823F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根据专利法实施细则第一百零四条第一款第(五) 项的规定，国际申请以外文提出的，应当提交摘要的译文，有附图和摘要附图的，还应当提交附图副本和摘要附图副本，附图中有文字的，应当将其替换为对应的中文文字。</w:t>
      </w:r>
    </w:p>
    <w:p w14:paraId="2D886092" w14:textId="77777777" w:rsidR="007C5840" w:rsidRPr="005735B8" w:rsidRDefault="007C5840" w:rsidP="007C5840">
      <w:pPr>
        <w:ind w:leftChars="890" w:left="1869" w:firstLineChars="1" w:firstLine="2"/>
        <w:rPr>
          <w:rFonts w:ascii="宋体" w:hAnsi="宋体" w:cs="HTJ-PK74820000537-Identity-H"/>
          <w:kern w:val="0"/>
          <w:szCs w:val="21"/>
        </w:rPr>
      </w:pPr>
    </w:p>
    <w:p w14:paraId="63ED9076"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18" w:name="_Toc253141228"/>
      <w:bookmarkStart w:id="1319" w:name="_Toc25314244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1</w:t>
        </w:r>
      </w:smartTag>
      <w:r w:rsidRPr="005735B8">
        <w:rPr>
          <w:rFonts w:ascii="黑体" w:eastAsia="黑体" w:hAnsi="宋体" w:cs="HTJ-PK74820000537-Identity-H" w:hint="eastAsia"/>
          <w:kern w:val="0"/>
          <w:szCs w:val="21"/>
        </w:rPr>
        <w:t>说明书和权利要求书的译文</w:t>
      </w:r>
      <w:bookmarkEnd w:id="1318"/>
      <w:bookmarkEnd w:id="1319"/>
    </w:p>
    <w:p w14:paraId="2BCBED6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权利要求书的译文应当与国际局传送的国际公布文本中说明书、权利要求书的内容相符。译文应当完整，并忠实于原文。申请人不得将任何修改的内容加入到原始申请的译文中。</w:t>
      </w:r>
    </w:p>
    <w:p w14:paraId="495EC5B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公布文本中标明是替换页、更正页的内容一般认为是原始申请的内容。在国际申请提出时作为说明书、权利要求书的一部分的内容，经过受理局审查后宣布“不予考虑”，并且在国际公布文本中加以标注的，在译文中应当用中文作出同样的标注，例如在没有提供附图的情况下说明书中提及附图的内容。</w:t>
      </w:r>
    </w:p>
    <w:p w14:paraId="53D47DC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包括附图)、权利要求书中含有违反道德或公共秩序的内容，或者其他贬低性的陈述，经国际局认定，并在国际公布时删除的内容，不应当再加入到原始申请的译文中。如果上述内容又出现在译文中，审查员应当发出补正通知书，通知申请人改正译文中的错误。国际公布时对上述内容没有删除，并出现在译文中的，应当参照本指南第一部分第一章第7节的规定处理。</w:t>
      </w:r>
    </w:p>
    <w:p w14:paraId="19EB571A" w14:textId="62BBE174"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6400" behindDoc="0" locked="0" layoutInCell="1" allowOverlap="1" wp14:anchorId="1BA92298" wp14:editId="19440D38">
                <wp:simplePos x="0" y="0"/>
                <wp:positionH relativeFrom="column">
                  <wp:posOffset>264160</wp:posOffset>
                </wp:positionH>
                <wp:positionV relativeFrom="paragraph">
                  <wp:posOffset>0</wp:posOffset>
                </wp:positionV>
                <wp:extent cx="792480" cy="990600"/>
                <wp:effectExtent l="0" t="0" r="635" b="0"/>
                <wp:wrapNone/>
                <wp:docPr id="10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FD009" w14:textId="77777777" w:rsidR="00067B0D" w:rsidRPr="00047A9B" w:rsidRDefault="00067B0D" w:rsidP="007C5840">
                            <w:pPr>
                              <w:rPr>
                                <w:rFonts w:ascii="楷体_GB2312" w:eastAsia="楷体_GB2312"/>
                              </w:rPr>
                            </w:pPr>
                            <w:r w:rsidRPr="00047A9B">
                              <w:rPr>
                                <w:rFonts w:ascii="楷体_GB2312" w:eastAsia="楷体_GB2312" w:hint="eastAsia"/>
                              </w:rPr>
                              <w:t>条约细则49.5</w:t>
                            </w:r>
                          </w:p>
                          <w:p w14:paraId="279CAC7B" w14:textId="77777777" w:rsidR="00067B0D" w:rsidRPr="00047A9B" w:rsidRDefault="00067B0D" w:rsidP="007C5840">
                            <w:pPr>
                              <w:rPr>
                                <w:rFonts w:ascii="楷体_GB2312" w:eastAsia="楷体_GB2312"/>
                              </w:rPr>
                            </w:pPr>
                            <w:r w:rsidRPr="00047A9B">
                              <w:rPr>
                                <w:rFonts w:ascii="楷体_GB2312" w:eastAsia="楷体_GB2312" w:hint="eastAsia"/>
                              </w:rPr>
                              <w:t>(ａ之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2298" id="Text Box 167" o:spid="_x0000_s1182" type="#_x0000_t202" style="position:absolute;left:0;text-align:left;margin-left:20.8pt;margin-top:0;width:62.4pt;height: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" stroked="f">
                <v:textbox>
                  <w:txbxContent>
                    <w:p w14:paraId="26BFD009" w14:textId="77777777" w:rsidR="00067B0D" w:rsidRPr="00047A9B" w:rsidRDefault="00067B0D" w:rsidP="007C5840">
                      <w:pPr>
                        <w:rPr>
                          <w:rFonts w:ascii="楷体_GB2312" w:eastAsia="楷体_GB2312"/>
                        </w:rPr>
                      </w:pPr>
                      <w:r w:rsidRPr="00047A9B">
                        <w:rPr>
                          <w:rFonts w:ascii="楷体_GB2312" w:eastAsia="楷体_GB2312" w:hint="eastAsia"/>
                        </w:rPr>
                        <w:t>条约细则49.5</w:t>
                      </w:r>
                    </w:p>
                    <w:p w14:paraId="279CAC7B" w14:textId="77777777" w:rsidR="00067B0D" w:rsidRPr="00047A9B" w:rsidRDefault="00067B0D" w:rsidP="007C5840">
                      <w:pPr>
                        <w:rPr>
                          <w:rFonts w:ascii="楷体_GB2312" w:eastAsia="楷体_GB2312"/>
                        </w:rPr>
                      </w:pPr>
                      <w:r w:rsidRPr="00047A9B">
                        <w:rPr>
                          <w:rFonts w:ascii="楷体_GB2312" w:eastAsia="楷体_GB2312" w:hint="eastAsia"/>
                        </w:rPr>
                        <w:t>(ａ之二)</w:t>
                      </w:r>
                    </w:p>
                  </w:txbxContent>
                </v:textbox>
              </v:shape>
            </w:pict>
          </mc:Fallback>
        </mc:AlternateContent>
      </w:r>
      <w:r w:rsidR="007C5840" w:rsidRPr="005735B8">
        <w:rPr>
          <w:rFonts w:ascii="宋体" w:hAnsi="宋体" w:cs="HTJ-PK74820000537-Identity-H" w:hint="eastAsia"/>
          <w:kern w:val="0"/>
          <w:szCs w:val="21"/>
        </w:rPr>
        <w:t>在国际阶段，国际申请说明书、权利要求书中包含有核苷酸和／或氨基酸序列，并且序列表是作为说明书单独部分提交的，在提交译文时，也应当将其作为说明书单独部分，并且单独编写页码。申请人还应当提交与该序列表相一致的计算机可读形式的副本。如果提交的计算机可读形式的副本中记载的序列表与说明书中的序列表不一致，以说明书中的序列表为准。未提交计算机可读形式的副本，或者所提交的副本与说明书中的序列表明显不一致的，审查员应当发出补正通知书，通知申请人补正。期满未补正的，审查员应当发出视为撤回通知书。</w:t>
      </w:r>
    </w:p>
    <w:p w14:paraId="74793F4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序列表部分的自由文字内容已写入说明书的主要部分的，序列表部分的任何文字不需要翻译。</w:t>
      </w:r>
    </w:p>
    <w:p w14:paraId="6A7EA2B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国际申请说明书中包含纸页在400页以上的核苷酸和／或氨基酸序列表部分的，在进入国家阶段时可以只提交符合规定的计算机可读形式的序列表。</w:t>
      </w:r>
    </w:p>
    <w:p w14:paraId="17366CB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中引用的计算机程序语言不需要翻译，引用的参考资料中的编者姓名、文献标题的翻译只要满足国家公布的要求即可。</w:t>
      </w:r>
    </w:p>
    <w:p w14:paraId="1DF4FDC6" w14:textId="77777777" w:rsidR="007C5840" w:rsidRPr="005735B8" w:rsidRDefault="007C5840" w:rsidP="007C5840">
      <w:pPr>
        <w:ind w:leftChars="890" w:left="1869" w:firstLineChars="1" w:firstLine="2"/>
        <w:rPr>
          <w:rFonts w:ascii="宋体" w:hAnsi="宋体" w:cs="HTJ-PK74820000537-Identity-H"/>
          <w:kern w:val="0"/>
          <w:szCs w:val="21"/>
        </w:rPr>
      </w:pPr>
    </w:p>
    <w:p w14:paraId="5AB85A3D"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20" w:name="_Toc253141229"/>
      <w:bookmarkStart w:id="1321" w:name="_Toc2531424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2</w:t>
        </w:r>
      </w:smartTag>
      <w:r w:rsidRPr="005735B8">
        <w:rPr>
          <w:rFonts w:ascii="黑体" w:eastAsia="黑体" w:hAnsi="宋体" w:cs="HTJ-PK74820000537-Identity-H" w:hint="eastAsia"/>
          <w:kern w:val="0"/>
          <w:szCs w:val="21"/>
        </w:rPr>
        <w:t>附　图</w:t>
      </w:r>
      <w:bookmarkEnd w:id="1320"/>
      <w:bookmarkEnd w:id="1321"/>
    </w:p>
    <w:p w14:paraId="6D6AB0A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零四条第一款第(五) 项的规定，国际申请以外文提出，有附图的应当提交附图副本。附图中有文字的，应当将其替换为对应的中文文字，并且重新绘制附图，以中文文字替换原文并标注在适当的位置上。即使附图中的文字内容不符合专利法实施细则第十八条的规定，也应当按照原始申请译出。重新绘制的附图应当与国际公布文本中的附图相同，同时要满足本指南第一部分第一章第4</w:t>
      </w:r>
      <w:r w:rsidRPr="005735B8">
        <w:rPr>
          <w:rFonts w:ascii="宋体" w:hAnsi="宋体" w:cs="宋体" w:hint="eastAsia"/>
          <w:kern w:val="0"/>
          <w:szCs w:val="21"/>
        </w:rPr>
        <w:t>.3节对附图</w:t>
      </w:r>
      <w:r w:rsidRPr="005735B8">
        <w:rPr>
          <w:rFonts w:ascii="宋体" w:hAnsi="宋体" w:cs="HTJ-PK74820000537-Identity-H" w:hint="eastAsia"/>
          <w:kern w:val="0"/>
          <w:szCs w:val="21"/>
        </w:rPr>
        <w:t>的格式要求。</w:t>
      </w:r>
    </w:p>
    <w:p w14:paraId="3108A08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附图中的“Ｆ</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ｇ” 字样可以不译成中文。附图中出现的计算机程序语言或作为屏幕显示图像的某些文字内容不必译成中文。</w:t>
      </w:r>
    </w:p>
    <w:p w14:paraId="330275F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符合规定的，审查员应当发出补正通知书，通知申请人补正。期满未补正的，审查员应当发出视为撤回通知书。</w:t>
      </w:r>
    </w:p>
    <w:p w14:paraId="00745D4D" w14:textId="77777777" w:rsidR="007C5840" w:rsidRPr="005735B8" w:rsidRDefault="007C5840" w:rsidP="007C5840">
      <w:pPr>
        <w:ind w:leftChars="890" w:left="1869" w:firstLineChars="1" w:firstLine="2"/>
        <w:rPr>
          <w:rFonts w:ascii="宋体" w:hAnsi="宋体" w:cs="HTJ-PK74820000537-Identity-H"/>
          <w:kern w:val="0"/>
          <w:szCs w:val="21"/>
        </w:rPr>
      </w:pPr>
    </w:p>
    <w:p w14:paraId="0B2BFAEA"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22" w:name="_Toc253141230"/>
      <w:bookmarkStart w:id="1323" w:name="_Toc25314245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3</w:t>
        </w:r>
      </w:smartTag>
      <w:r w:rsidRPr="005735B8">
        <w:rPr>
          <w:rFonts w:ascii="黑体" w:eastAsia="黑体" w:hAnsi="宋体" w:cs="HTJ-PK74820000537-Identity-H" w:hint="eastAsia"/>
          <w:kern w:val="0"/>
          <w:szCs w:val="21"/>
        </w:rPr>
        <w:t>摘要译文和摘要附图</w:t>
      </w:r>
      <w:bookmarkEnd w:id="1322"/>
      <w:bookmarkEnd w:id="1323"/>
    </w:p>
    <w:p w14:paraId="31458F5E" w14:textId="41055E4E"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8448" behindDoc="0" locked="0" layoutInCell="1" allowOverlap="1" wp14:anchorId="42A0E2DB" wp14:editId="1DA0E888">
                <wp:simplePos x="0" y="0"/>
                <wp:positionH relativeFrom="column">
                  <wp:posOffset>264160</wp:posOffset>
                </wp:positionH>
                <wp:positionV relativeFrom="paragraph">
                  <wp:posOffset>99060</wp:posOffset>
                </wp:positionV>
                <wp:extent cx="792480" cy="990600"/>
                <wp:effectExtent l="0" t="3810" r="635" b="0"/>
                <wp:wrapNone/>
                <wp:docPr id="10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7EE1" w14:textId="77777777" w:rsidR="00067B0D" w:rsidRPr="00047A9B" w:rsidRDefault="00067B0D" w:rsidP="007C5840">
                            <w:pPr>
                              <w:jc w:val="left"/>
                              <w:rPr>
                                <w:rFonts w:ascii="楷体_GB2312" w:eastAsia="楷体_GB2312"/>
                              </w:rPr>
                            </w:pPr>
                            <w:r w:rsidRPr="00047A9B">
                              <w:rPr>
                                <w:rFonts w:ascii="楷体_GB2312" w:eastAsia="楷体_GB2312" w:hint="eastAsia"/>
                              </w:rPr>
                              <w:t>细则1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2DB" id="Text Box 169" o:spid="_x0000_s1183" type="#_x0000_t202" style="position:absolute;left:0;text-align:left;margin-left:20.8pt;margin-top:7.8pt;width:62.4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" stroked="f">
                <v:textbox>
                  <w:txbxContent>
                    <w:p w14:paraId="32C87EE1" w14:textId="77777777" w:rsidR="00067B0D" w:rsidRPr="00047A9B" w:rsidRDefault="00067B0D" w:rsidP="007C5840">
                      <w:pPr>
                        <w:jc w:val="left"/>
                        <w:rPr>
                          <w:rFonts w:ascii="楷体_GB2312" w:eastAsia="楷体_GB2312"/>
                        </w:rPr>
                      </w:pPr>
                      <w:r w:rsidRPr="00047A9B">
                        <w:rPr>
                          <w:rFonts w:ascii="楷体_GB2312" w:eastAsia="楷体_GB2312" w:hint="eastAsia"/>
                        </w:rPr>
                        <w:t>细则104.1(5)</w:t>
                      </w:r>
                    </w:p>
                  </w:txbxContent>
                </v:textbox>
              </v:shape>
            </w:pict>
          </mc:Fallback>
        </mc:AlternateContent>
      </w:r>
      <w:r w:rsidR="007C5840" w:rsidRPr="005735B8">
        <w:rPr>
          <w:rFonts w:ascii="宋体" w:hAnsi="宋体" w:cs="HTJ-PK74820000537-Identity-H" w:hint="eastAsia"/>
          <w:kern w:val="0"/>
          <w:szCs w:val="21"/>
        </w:rPr>
        <w:t>摘要译文应当与国际公布文本扉页记载的摘要内容一致。国际检索单位的审查员</w:t>
      </w:r>
      <w:r w:rsidR="007C5840" w:rsidRPr="005735B8">
        <w:rPr>
          <w:rFonts w:ascii="宋体" w:hAnsi="宋体" w:cs="HTJ-PK74820000537-Identity-H" w:hint="eastAsia"/>
          <w:kern w:val="0"/>
          <w:szCs w:val="21"/>
        </w:rPr>
        <w:lastRenderedPageBreak/>
        <w:t>对申请人提交的摘要作出修改的，应当提交修改后摘要的译文。例如，国际检索报告不包含在首次公布的国际公布文本Ａ2中，而在随后公布的国际公布文本Ａ3中，并且国际公布文本Ａ3与国际公布文本Ａ2扉页记载的摘要内容不相同的，应当以国际公布文本Ａ3中的摘要内容为依据译出。</w:t>
      </w:r>
    </w:p>
    <w:p w14:paraId="5499DC8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译文在不改变原文内容的基础上应当简短，在没有多余词句的情况下，审查员不得以不符合专利法实施细则第二十三条第二款关于摘要字数的规定为理由要求申请人修改或依职权修改。</w:t>
      </w:r>
    </w:p>
    <w:p w14:paraId="2DAD30C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公布中没有摘要的，进入国家阶段时，申请人也应提交国际申请原始摘要的译文。</w:t>
      </w:r>
    </w:p>
    <w:p w14:paraId="6834C6F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有摘要附图的，应当提交摘要附图副本。摘要附图副本应当与国际公布时的摘要附图一致。附图中有文字的，应当将其替换为对应的中文文字，并且重新绘制附图，以中文文字替换原文并标注在适当的位置上。首次公布不包括检索报告，并且首次公布的国际公布文本Ａ2与随后公布的国际公布文本Ａ3使用的摘要附图不一致的，应当以随后公布时的摘要附图为准。</w:t>
      </w:r>
    </w:p>
    <w:p w14:paraId="4BC0C91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符合规定的，审查员应当发出补正通知书，通知申请人补正。期满未补正的，审查员应当发出视为撤回通知书。</w:t>
      </w:r>
    </w:p>
    <w:p w14:paraId="3DEE6FE3" w14:textId="77777777" w:rsidR="007C5840" w:rsidRPr="005735B8" w:rsidRDefault="007C5840" w:rsidP="007C5840">
      <w:pPr>
        <w:ind w:leftChars="890" w:left="1869" w:firstLineChars="1" w:firstLine="2"/>
        <w:rPr>
          <w:rFonts w:ascii="宋体" w:hAnsi="宋体" w:cs="HTJ-PK74820000537-Identity-H"/>
          <w:kern w:val="0"/>
          <w:szCs w:val="21"/>
        </w:rPr>
      </w:pPr>
    </w:p>
    <w:p w14:paraId="7F4721B7" w14:textId="5038D7ED" w:rsidR="007C5840" w:rsidRPr="005735B8" w:rsidRDefault="00141719" w:rsidP="0012293C">
      <w:pPr>
        <w:ind w:leftChars="890" w:left="1869" w:firstLineChars="1" w:firstLine="2"/>
        <w:outlineLvl w:val="3"/>
        <w:rPr>
          <w:rFonts w:ascii="黑体" w:eastAsia="黑体" w:hAnsi="宋体" w:cs="HTJ-PK74820000537-Identity-H"/>
          <w:kern w:val="0"/>
          <w:szCs w:val="21"/>
        </w:rPr>
      </w:pPr>
      <w:bookmarkStart w:id="1324" w:name="_Toc253141231"/>
      <w:bookmarkStart w:id="1325" w:name="_Toc253142451"/>
      <w:r w:rsidRPr="005735B8">
        <w:rPr>
          <w:rFonts w:ascii="宋体" w:hAnsi="宋体" w:cs="HTJ-PK74820000537-Identity-H" w:hint="eastAsia"/>
          <w:noProof/>
          <w:kern w:val="0"/>
          <w:szCs w:val="21"/>
        </w:rPr>
        <mc:AlternateContent>
          <mc:Choice Requires="wps">
            <w:drawing>
              <wp:anchor distT="0" distB="0" distL="114300" distR="114300" simplePos="0" relativeHeight="251687424" behindDoc="0" locked="0" layoutInCell="1" allowOverlap="1" wp14:anchorId="312BC9E5" wp14:editId="20B1633D">
                <wp:simplePos x="0" y="0"/>
                <wp:positionH relativeFrom="column">
                  <wp:posOffset>132080</wp:posOffset>
                </wp:positionH>
                <wp:positionV relativeFrom="paragraph">
                  <wp:posOffset>0</wp:posOffset>
                </wp:positionV>
                <wp:extent cx="792480" cy="792480"/>
                <wp:effectExtent l="0" t="0" r="0" b="0"/>
                <wp:wrapNone/>
                <wp:docPr id="10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1CB1F" w14:textId="77777777" w:rsidR="00067B0D" w:rsidRPr="00047A9B" w:rsidRDefault="00067B0D" w:rsidP="007C5840">
                            <w:pPr>
                              <w:jc w:val="left"/>
                              <w:rPr>
                                <w:rFonts w:ascii="楷体_GB2312" w:eastAsia="楷体_GB2312"/>
                              </w:rPr>
                            </w:pPr>
                            <w:r w:rsidRPr="00047A9B">
                              <w:rPr>
                                <w:rFonts w:ascii="楷体_GB2312" w:eastAsia="楷体_GB2312" w:hint="eastAsia"/>
                              </w:rPr>
                              <w:t>细则1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C9E5" id="Text Box 168" o:spid="_x0000_s1184" type="#_x0000_t202" style="position:absolute;left:0;text-align:left;margin-left:10.4pt;margin-top:0;width:62.4pt;height:6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" stroked="f">
                <v:textbox>
                  <w:txbxContent>
                    <w:p w14:paraId="4991CB1F" w14:textId="77777777" w:rsidR="00067B0D" w:rsidRPr="00047A9B" w:rsidRDefault="00067B0D" w:rsidP="007C5840">
                      <w:pPr>
                        <w:jc w:val="left"/>
                        <w:rPr>
                          <w:rFonts w:ascii="楷体_GB2312" w:eastAsia="楷体_GB2312"/>
                        </w:rPr>
                      </w:pPr>
                      <w:r w:rsidRPr="00047A9B">
                        <w:rPr>
                          <w:rFonts w:ascii="楷体_GB2312" w:eastAsia="楷体_GB2312" w:hint="eastAsia"/>
                        </w:rPr>
                        <w:t>细则104.1</w:t>
                      </w:r>
                    </w:p>
                  </w:txbxContent>
                </v:textbox>
              </v:shape>
            </w:pict>
          </mc:Fallback>
        </mc:AlternateContent>
      </w:r>
      <w:r w:rsidR="007C5840" w:rsidRPr="005735B8">
        <w:rPr>
          <w:rFonts w:ascii="黑体" w:eastAsia="黑体" w:hAnsi="宋体" w:cs="HTJ-PK74820000537-Identity-H" w:hint="eastAsia"/>
          <w:kern w:val="0"/>
          <w:szCs w:val="21"/>
        </w:rPr>
        <w:t>3.3使用中文完成国际公布的国际申请</w:t>
      </w:r>
      <w:bookmarkEnd w:id="1324"/>
      <w:bookmarkEnd w:id="1325"/>
    </w:p>
    <w:p w14:paraId="66E569E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使用中文完成国际公布的国际申请在进入国家阶段时只需要提交进入声明、原始申请中摘要的副本及摘要附图(有摘要附图时) 的副本，不需要提交说明书、权利要求书及附图的副本。但是，以中文提出的国际申请在完成国际公布前，申请人请求提前处理并要求提前进行国家公布的，还需要提交原始申请的说明书、权利要求书及附图(有附图时) 的副本。</w:t>
      </w:r>
    </w:p>
    <w:p w14:paraId="0A1CD003" w14:textId="77777777" w:rsidR="007C5840" w:rsidRPr="005735B8" w:rsidRDefault="007C5840" w:rsidP="007C5840">
      <w:pPr>
        <w:ind w:leftChars="890" w:left="1869" w:firstLineChars="1" w:firstLine="2"/>
        <w:rPr>
          <w:rFonts w:ascii="宋体" w:hAnsi="宋体" w:cs="HTJ-PK74820000537-Identity-H"/>
          <w:kern w:val="0"/>
          <w:szCs w:val="21"/>
        </w:rPr>
      </w:pPr>
    </w:p>
    <w:p w14:paraId="0E64B7B1" w14:textId="77777777" w:rsidR="007C5840" w:rsidRPr="005735B8" w:rsidRDefault="007C5840" w:rsidP="0012293C">
      <w:pPr>
        <w:ind w:leftChars="890" w:left="1869" w:firstLineChars="1" w:firstLine="2"/>
        <w:outlineLvl w:val="3"/>
        <w:rPr>
          <w:rFonts w:ascii="黑体" w:eastAsia="黑体" w:hAnsi="宋体" w:cs="HTJ-PK74820000537-Identity-H"/>
          <w:kern w:val="0"/>
          <w:szCs w:val="21"/>
        </w:rPr>
      </w:pPr>
      <w:bookmarkStart w:id="1326" w:name="_Toc253141232"/>
      <w:bookmarkStart w:id="1327" w:name="_Toc253142452"/>
      <w:r w:rsidRPr="005735B8">
        <w:rPr>
          <w:rFonts w:ascii="黑体" w:eastAsia="黑体" w:hAnsi="宋体" w:cs="HTJ-PK74820000537-Identity-H" w:hint="eastAsia"/>
          <w:kern w:val="0"/>
          <w:szCs w:val="21"/>
        </w:rPr>
        <w:t>3.4期限届满前的处理</w:t>
      </w:r>
      <w:bookmarkEnd w:id="1326"/>
      <w:bookmarkEnd w:id="1327"/>
    </w:p>
    <w:p w14:paraId="48E7C86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合作条约第23条(1) 规定，在按照第22条适用的期限届满以前，任何指定局不应处理或审查国际申请。适用的期限是指自优先权日起三十个月。同时在第23条(2) 又规定，尽管有(1) 的规定，指定局根据申请人的明确的请求，可以在任何时候处理或审查国际申请。对于选定局，专利合作条约第40条也作了相应的规定。</w:t>
      </w:r>
    </w:p>
    <w:p w14:paraId="7F002614" w14:textId="77777777" w:rsidR="007C5840" w:rsidRPr="005735B8" w:rsidRDefault="007C5840" w:rsidP="007C5840">
      <w:pPr>
        <w:ind w:leftChars="890" w:left="1869" w:firstLineChars="1" w:firstLine="2"/>
        <w:rPr>
          <w:rFonts w:ascii="宋体" w:hAnsi="宋体" w:cs="HTJ-PK74820000537-Identity-H"/>
          <w:kern w:val="0"/>
          <w:szCs w:val="21"/>
        </w:rPr>
      </w:pPr>
    </w:p>
    <w:p w14:paraId="43C1C779"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28" w:name="_Toc253141233"/>
      <w:bookmarkStart w:id="1329" w:name="_Toc25314245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4.1</w:t>
        </w:r>
      </w:smartTag>
      <w:r w:rsidRPr="005735B8">
        <w:rPr>
          <w:rFonts w:ascii="黑体" w:eastAsia="黑体" w:hAnsi="宋体" w:cs="HTJ-PK74820000537-Identity-H" w:hint="eastAsia"/>
          <w:kern w:val="0"/>
          <w:szCs w:val="21"/>
        </w:rPr>
        <w:t>提前处理</w:t>
      </w:r>
      <w:bookmarkEnd w:id="1328"/>
      <w:bookmarkEnd w:id="1329"/>
    </w:p>
    <w:p w14:paraId="7C0E50A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要求专利局在优先权日起三十个月期限届满前处理和审查国际申请的，根据专利法实施细则第一百一十一条的规定，申请人除应当办理第一百零三条和第一百零四条所述的进入国家阶段手续外，还应当办理下述手续：</w:t>
      </w:r>
    </w:p>
    <w:p w14:paraId="4C3A40B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按照专利合作条约第23条(2) 的规定提出明确的请求。</w:t>
      </w:r>
    </w:p>
    <w:p w14:paraId="71D158C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国际局尚未向专利局传送国际申请的，申请人应当提交经确认的国际申请副本，该副本是经受理局确认的“受理本” 副本，或者是经国际局确认的“登记本” 副本。</w:t>
      </w:r>
    </w:p>
    <w:p w14:paraId="0747181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申请人也可以要求国际局按照专利合作条约实施细则47</w:t>
      </w:r>
      <w:r w:rsidRPr="005735B8">
        <w:rPr>
          <w:rFonts w:ascii="宋体" w:hAnsi="宋体" w:cs="宋体" w:hint="eastAsia"/>
          <w:kern w:val="0"/>
          <w:szCs w:val="21"/>
        </w:rPr>
        <w:t>.4的规定向专利局传送国际申请副本，或者向专利局提出请</w:t>
      </w:r>
      <w:r w:rsidRPr="005735B8">
        <w:rPr>
          <w:rFonts w:ascii="宋体" w:hAnsi="宋体" w:cs="HTJ-PK74820000537-Identity-H" w:hint="eastAsia"/>
          <w:kern w:val="0"/>
          <w:szCs w:val="21"/>
        </w:rPr>
        <w:t>求，由专利局要求国际局传送国际申请副本。</w:t>
      </w:r>
    </w:p>
    <w:p w14:paraId="4D740FE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满足上述要求的国际申请，审查员应当及时处理和审查。</w:t>
      </w:r>
    </w:p>
    <w:p w14:paraId="78922FA8" w14:textId="77777777" w:rsidR="007C5840" w:rsidRPr="005735B8" w:rsidRDefault="007C5840" w:rsidP="007C5840">
      <w:pPr>
        <w:ind w:leftChars="890" w:left="1869" w:firstLineChars="1" w:firstLine="2"/>
        <w:rPr>
          <w:rFonts w:ascii="宋体" w:hAnsi="宋体" w:cs="HTJ-PK74820000537-Identity-H"/>
          <w:kern w:val="0"/>
          <w:szCs w:val="21"/>
        </w:rPr>
      </w:pPr>
    </w:p>
    <w:p w14:paraId="1B3B4914" w14:textId="77777777" w:rsidR="007C5840" w:rsidRPr="005735B8" w:rsidRDefault="007C5840" w:rsidP="0012293C">
      <w:pPr>
        <w:ind w:leftChars="890" w:left="1869" w:firstLineChars="1" w:firstLine="2"/>
        <w:outlineLvl w:val="4"/>
        <w:rPr>
          <w:rFonts w:ascii="黑体" w:eastAsia="黑体" w:hAnsi="宋体" w:cs="HTJ-PK74820000537-Identity-H"/>
          <w:kern w:val="0"/>
          <w:szCs w:val="21"/>
        </w:rPr>
      </w:pPr>
      <w:bookmarkStart w:id="1330" w:name="_Toc253141234"/>
      <w:bookmarkStart w:id="1331" w:name="_Toc25314245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4.2</w:t>
        </w:r>
      </w:smartTag>
      <w:r w:rsidRPr="005735B8">
        <w:rPr>
          <w:rFonts w:ascii="黑体" w:eastAsia="黑体" w:hAnsi="宋体" w:cs="HTJ-PK74820000537-Identity-H" w:hint="eastAsia"/>
          <w:kern w:val="0"/>
          <w:szCs w:val="21"/>
        </w:rPr>
        <w:t>暂时不作处理</w:t>
      </w:r>
      <w:bookmarkEnd w:id="1330"/>
      <w:bookmarkEnd w:id="1331"/>
    </w:p>
    <w:p w14:paraId="4C6F404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在优先权日起三十个月期限届满前办理了进入国家阶段手续，但是没有办理专利法实施细则第一百一十一条所述手续的国际申请，按照专利合作条约的规定暂时</w:t>
      </w:r>
      <w:r w:rsidRPr="005735B8">
        <w:rPr>
          <w:rFonts w:ascii="宋体" w:hAnsi="宋体" w:cs="HTJ-PK74820000537-Identity-H" w:hint="eastAsia"/>
          <w:kern w:val="0"/>
          <w:szCs w:val="21"/>
        </w:rPr>
        <w:lastRenderedPageBreak/>
        <w:t>不作处理。</w:t>
      </w:r>
    </w:p>
    <w:p w14:paraId="6301F6F3" w14:textId="77777777" w:rsidR="007C5840" w:rsidRPr="005735B8" w:rsidRDefault="007C5840" w:rsidP="007C5840">
      <w:pPr>
        <w:ind w:leftChars="890" w:left="1869" w:firstLineChars="1" w:firstLine="2"/>
        <w:rPr>
          <w:rFonts w:ascii="宋体" w:hAnsi="宋体" w:cs="HTJ-PK74820000537-Identity-H"/>
          <w:kern w:val="0"/>
          <w:szCs w:val="21"/>
        </w:rPr>
      </w:pPr>
    </w:p>
    <w:p w14:paraId="5D6BBE96" w14:textId="77777777" w:rsidR="007C5840" w:rsidRPr="005735B8" w:rsidRDefault="007C5840" w:rsidP="003C7553">
      <w:pPr>
        <w:ind w:leftChars="890" w:left="1869" w:firstLineChars="1" w:firstLine="2"/>
        <w:outlineLvl w:val="2"/>
        <w:rPr>
          <w:rFonts w:ascii="黑体" w:eastAsia="黑体" w:hAnsi="宋体" w:cs="HTJ-PK74820000537-Identity-H"/>
          <w:kern w:val="0"/>
          <w:szCs w:val="21"/>
        </w:rPr>
      </w:pPr>
      <w:bookmarkStart w:id="1332" w:name="_Toc253141235"/>
      <w:bookmarkStart w:id="1333" w:name="_Toc253142455"/>
      <w:r w:rsidRPr="005735B8">
        <w:rPr>
          <w:rFonts w:ascii="黑体" w:eastAsia="黑体" w:hAnsi="宋体" w:cs="HTJ-PK74820000537-Identity-H" w:hint="eastAsia"/>
          <w:kern w:val="0"/>
          <w:szCs w:val="21"/>
        </w:rPr>
        <w:t>4.国际阶段的修改文件译文的审查</w:t>
      </w:r>
      <w:bookmarkEnd w:id="1332"/>
      <w:bookmarkEnd w:id="1333"/>
    </w:p>
    <w:p w14:paraId="097B796E"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34" w:name="_Toc253141236"/>
      <w:bookmarkStart w:id="1335" w:name="_Toc253142456"/>
      <w:r w:rsidRPr="005735B8">
        <w:rPr>
          <w:rFonts w:ascii="黑体" w:eastAsia="黑体" w:hAnsi="宋体" w:cs="HTJ-PK74820000537-Identity-H" w:hint="eastAsia"/>
          <w:kern w:val="0"/>
          <w:szCs w:val="21"/>
        </w:rPr>
        <w:t>4.1按照专利合作条约第19条修改的权利要求书的译文</w:t>
      </w:r>
      <w:bookmarkEnd w:id="1334"/>
      <w:bookmarkEnd w:id="1335"/>
    </w:p>
    <w:p w14:paraId="60EE2AE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声明以按照专利合作条约第19条作出修改的权利要求书作为审查基础，并且该修改的国际公布使用外文的，申请人应当在办理进入国家阶段手续时，最迟应当自进入日起两个月内提交其译文。根据专利法实施细则第一百零六条的规定，在该期限之后提交译文的，修改部分将不予考虑，审查员应当发出修改不予考虑通知书。国际公布文本中包含按照专利合作条约第19条(1) 提出的修改声明，并且申请人要求审查员考虑该声明的，应当在提交修改的权利要求书译文的同时提交该声明的译文。</w:t>
      </w:r>
    </w:p>
    <w:p w14:paraId="2BEFE33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的权利要求书(包括修改、增加、删除权利要求) 的译文应当与国际公布文本中记载的相应部分内容一致。在国际阶段虽然提出过，但是由于不符合专利合作条约实施细则第46条的规定而未被国际局接受的修改，在进入国家阶段时不能再作为按照专利合作条约第19条的修改提出。</w:t>
      </w:r>
    </w:p>
    <w:p w14:paraId="2CED6B6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部分的译文应当作成能够与原始申请译文中对应部分互相替换的修改页。修改的权利要求书译文的第一页上方应标明“权利要求书(按照专利合作条约第19条的修改)” 字样。</w:t>
      </w:r>
    </w:p>
    <w:p w14:paraId="2B3E633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入国家阶段之后提交该修改文件译文的，应当附有补交修改文件的译文或修改文件表，在该表中应当表明将修改后的内容作为审查基础的意愿。</w:t>
      </w:r>
    </w:p>
    <w:p w14:paraId="137177D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按照专利合作条约第19条修改的权利要求书的译文与原始申请的权利要求书的译文一起公布，该译文应当满足本指南关于公布的格式要求。</w:t>
      </w:r>
    </w:p>
    <w:p w14:paraId="03106AA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文件的译文不符合规定的，审查员应当发出修改文件缺陷通知书，通知申请人改正。期满未改正的，审查员应当发出修改不予考虑通知书。</w:t>
      </w:r>
    </w:p>
    <w:p w14:paraId="27D8247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按照专利合作条约第19条修改的权利要求书又作为国际初步审查的基础，并且申请人在进入国家阶段时将其作为专利性国际初步报告附件的译文提交的，在国家公布时不再公布该译文。</w:t>
      </w:r>
    </w:p>
    <w:p w14:paraId="29FBD1FC" w14:textId="77777777" w:rsidR="007C5840" w:rsidRPr="005735B8" w:rsidRDefault="007C5840" w:rsidP="007C5840">
      <w:pPr>
        <w:ind w:leftChars="890" w:left="1869" w:firstLineChars="1" w:firstLine="2"/>
        <w:rPr>
          <w:rFonts w:ascii="宋体" w:hAnsi="宋体" w:cs="HTJ-PK74820000537-Identity-H"/>
          <w:kern w:val="0"/>
          <w:szCs w:val="21"/>
        </w:rPr>
      </w:pPr>
    </w:p>
    <w:p w14:paraId="3CB3787B" w14:textId="2AA43A43" w:rsidR="007C5840" w:rsidRPr="005735B8" w:rsidRDefault="00141719" w:rsidP="003C7553">
      <w:pPr>
        <w:ind w:leftChars="890" w:left="1869" w:firstLineChars="1" w:firstLine="2"/>
        <w:outlineLvl w:val="3"/>
        <w:rPr>
          <w:rFonts w:ascii="黑体" w:eastAsia="黑体" w:hAnsi="宋体" w:cs="HTJ-PK74820000537-Identity-H"/>
          <w:kern w:val="0"/>
          <w:szCs w:val="21"/>
        </w:rPr>
      </w:pPr>
      <w:bookmarkStart w:id="1336" w:name="_Toc253141237"/>
      <w:bookmarkStart w:id="1337" w:name="_Toc253142457"/>
      <w:r w:rsidRPr="005735B8">
        <w:rPr>
          <w:rFonts w:ascii="宋体" w:hAnsi="宋体" w:cs="HTJ-PK74820000537-Identity-H" w:hint="eastAsia"/>
          <w:noProof/>
          <w:kern w:val="0"/>
          <w:szCs w:val="21"/>
        </w:rPr>
        <mc:AlternateContent>
          <mc:Choice Requires="wps">
            <w:drawing>
              <wp:anchor distT="0" distB="0" distL="114300" distR="114300" simplePos="0" relativeHeight="251691520" behindDoc="0" locked="0" layoutInCell="1" allowOverlap="1" wp14:anchorId="77ED23F7" wp14:editId="534574F2">
                <wp:simplePos x="0" y="0"/>
                <wp:positionH relativeFrom="column">
                  <wp:posOffset>299720</wp:posOffset>
                </wp:positionH>
                <wp:positionV relativeFrom="paragraph">
                  <wp:posOffset>0</wp:posOffset>
                </wp:positionV>
                <wp:extent cx="792480" cy="297180"/>
                <wp:effectExtent l="4445" t="0" r="3175" b="0"/>
                <wp:wrapNone/>
                <wp:docPr id="10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2755" w14:textId="77777777" w:rsidR="00067B0D" w:rsidRPr="00047A9B" w:rsidRDefault="00067B0D" w:rsidP="007C5840">
                            <w:pPr>
                              <w:rPr>
                                <w:rFonts w:ascii="楷体_GB2312" w:eastAsia="楷体_GB2312"/>
                              </w:rPr>
                            </w:pPr>
                            <w:r w:rsidRPr="00047A9B">
                              <w:rPr>
                                <w:rFonts w:ascii="楷体_GB2312" w:eastAsia="楷体_GB2312" w:hint="eastAsia"/>
                              </w:rPr>
                              <w:t>细则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23F7" id="Text Box 172" o:spid="_x0000_s1185" type="#_x0000_t202" style="position:absolute;left:0;text-align:left;margin-left:23.6pt;margin-top:0;width:62.4pt;height:2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" stroked="f">
                <v:textbox>
                  <w:txbxContent>
                    <w:p w14:paraId="63BA2755" w14:textId="77777777" w:rsidR="00067B0D" w:rsidRPr="00047A9B" w:rsidRDefault="00067B0D" w:rsidP="007C5840">
                      <w:pPr>
                        <w:rPr>
                          <w:rFonts w:ascii="楷体_GB2312" w:eastAsia="楷体_GB2312"/>
                        </w:rPr>
                      </w:pPr>
                      <w:r w:rsidRPr="00047A9B">
                        <w:rPr>
                          <w:rFonts w:ascii="楷体_GB2312" w:eastAsia="楷体_GB2312" w:hint="eastAsia"/>
                        </w:rPr>
                        <w:t>细则106</w:t>
                      </w:r>
                    </w:p>
                  </w:txbxContent>
                </v:textbox>
              </v:shape>
            </w:pict>
          </mc:Fallback>
        </mc:AlternateContent>
      </w:r>
      <w:r w:rsidR="007C5840" w:rsidRPr="005735B8">
        <w:rPr>
          <w:rFonts w:ascii="黑体" w:eastAsia="黑体" w:hAnsi="宋体" w:cs="HTJ-PK74820000537-Identity-H" w:hint="eastAsia"/>
          <w:kern w:val="0"/>
          <w:szCs w:val="21"/>
        </w:rPr>
        <w:t>4.2按照专利合作条约第34条作出的修改的译文</w:t>
      </w:r>
      <w:bookmarkEnd w:id="1336"/>
      <w:bookmarkEnd w:id="1337"/>
    </w:p>
    <w:p w14:paraId="4C21C88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声明以按照专利合作条约第34条作出的修改作为审查基础，并且该修改是以外文作出的，应当在办理进入国家阶段手续时，最迟应当自进入日起两个月内提交其译文。在该期限之后提交译文的，修改部分将不予考虑，审查员应当发出修改不予考虑通知书。</w:t>
      </w:r>
    </w:p>
    <w:p w14:paraId="47176FB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部分的译文内容应当与国际局传送的专利性国际初步报告所附修改页的内容相符。在国际阶段申请人声称按照专利合作条约第34条作出修改，但未被审查员采纳，因而没有作为专利性国际初步报告附件传送的，在进入国家阶段时申请人不应当再将该内容作为按照专利合作条约第34条的修改向专利局提出。</w:t>
      </w:r>
    </w:p>
    <w:p w14:paraId="6926671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部分的译文应当作成能够与原始申请译文中对应部分互相替换的修改页。如果由于修改使该页内容增加，可以在该页之后补入一页或几页。其页码为“Ｘａ”、“Ｘｂ” 或“Ｘ－1”、“Ｘ－2”。由于修改使某页完全删除的，应当在修改说明中指出。权利要求书中某项被删除时，可以保留原编号，注明“删除” 字样，也可以将修改后的权利要求书中的权利要求重新连续编号，并加以说明。修改的译文前应附有简短的修改说明，该说明上方应标有“专利性国际初步报告附件译文” 字样。修改说明只需指明修改所涉及的部分。</w:t>
      </w:r>
    </w:p>
    <w:p w14:paraId="014D0D5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入国家阶段之后提交专利性国际初步报告附件译文的，应当附有补交修改文件的译文或修改文件表，在该表中表明以该修改为审查基础的意愿。</w:t>
      </w:r>
    </w:p>
    <w:p w14:paraId="0405500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修改文件的译文不符合规定的，审查员应当发出修改文件缺陷通知书，通知申请人改正。期满未改正的，审查员应当发出修改不予考虑通知书。</w:t>
      </w:r>
    </w:p>
    <w:p w14:paraId="5ADB970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性国际初步报告附件译文在国家公布时不予公布。</w:t>
      </w:r>
    </w:p>
    <w:p w14:paraId="353CAF67" w14:textId="77777777" w:rsidR="007C5840" w:rsidRPr="005735B8" w:rsidRDefault="007C5840" w:rsidP="007C5840">
      <w:pPr>
        <w:ind w:leftChars="890" w:left="1869" w:firstLineChars="1" w:firstLine="2"/>
        <w:rPr>
          <w:rFonts w:ascii="宋体" w:hAnsi="宋体" w:cs="HTJ-PK74820000537-Identity-H"/>
          <w:kern w:val="0"/>
          <w:szCs w:val="21"/>
        </w:rPr>
      </w:pPr>
    </w:p>
    <w:p w14:paraId="7421D92F" w14:textId="77777777" w:rsidR="007C5840" w:rsidRPr="005735B8" w:rsidRDefault="007C5840" w:rsidP="003C7553">
      <w:pPr>
        <w:ind w:leftChars="890" w:left="1869" w:firstLineChars="1" w:firstLine="2"/>
        <w:outlineLvl w:val="2"/>
        <w:rPr>
          <w:rFonts w:ascii="黑体" w:eastAsia="黑体" w:hAnsi="宋体" w:cs="HTJ-PK74820000537-Identity-H"/>
          <w:kern w:val="0"/>
          <w:szCs w:val="21"/>
        </w:rPr>
      </w:pPr>
      <w:bookmarkStart w:id="1338" w:name="_Toc253141238"/>
      <w:bookmarkStart w:id="1339" w:name="_Toc253142458"/>
      <w:r w:rsidRPr="005735B8">
        <w:rPr>
          <w:rFonts w:ascii="黑体" w:eastAsia="黑体" w:hAnsi="宋体" w:cs="HTJ-PK74820000537-Identity-H" w:hint="eastAsia"/>
          <w:kern w:val="0"/>
          <w:szCs w:val="21"/>
        </w:rPr>
        <w:t>5.其他文件的审查</w:t>
      </w:r>
      <w:bookmarkEnd w:id="1338"/>
      <w:bookmarkEnd w:id="1339"/>
    </w:p>
    <w:p w14:paraId="5195C6F3"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40" w:name="_Toc253141239"/>
      <w:bookmarkStart w:id="1341" w:name="_Toc253142459"/>
      <w:r w:rsidRPr="005735B8">
        <w:rPr>
          <w:rFonts w:ascii="黑体" w:eastAsia="黑体" w:hAnsi="宋体" w:cs="HTJ-PK74820000537-Identity-H" w:hint="eastAsia"/>
          <w:kern w:val="0"/>
          <w:szCs w:val="21"/>
        </w:rPr>
        <w:t>5.1委托和委托书</w:t>
      </w:r>
      <w:bookmarkEnd w:id="1340"/>
      <w:bookmarkEnd w:id="1341"/>
    </w:p>
    <w:p w14:paraId="79FE4140"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42" w:name="_Toc253141240"/>
      <w:bookmarkStart w:id="1343" w:name="_Toc25314246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1</w:t>
        </w:r>
      </w:smartTag>
      <w:r w:rsidRPr="005735B8">
        <w:rPr>
          <w:rFonts w:ascii="黑体" w:eastAsia="黑体" w:hAnsi="宋体" w:cs="HTJ-PK74820000537-Identity-H" w:hint="eastAsia"/>
          <w:kern w:val="0"/>
          <w:szCs w:val="21"/>
        </w:rPr>
        <w:t>委　托</w:t>
      </w:r>
      <w:bookmarkEnd w:id="1342"/>
      <w:bookmarkEnd w:id="1343"/>
    </w:p>
    <w:p w14:paraId="2A1A2073" w14:textId="45AA4E09"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89472" behindDoc="0" locked="0" layoutInCell="1" allowOverlap="1" wp14:anchorId="5F89A966" wp14:editId="30303D3E">
                <wp:simplePos x="0" y="0"/>
                <wp:positionH relativeFrom="column">
                  <wp:posOffset>264160</wp:posOffset>
                </wp:positionH>
                <wp:positionV relativeFrom="paragraph">
                  <wp:posOffset>0</wp:posOffset>
                </wp:positionV>
                <wp:extent cx="792480" cy="792480"/>
                <wp:effectExtent l="0" t="0" r="635" b="0"/>
                <wp:wrapNone/>
                <wp:docPr id="10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8E1F7" w14:textId="77777777" w:rsidR="00067B0D" w:rsidRPr="00047A9B" w:rsidRDefault="00067B0D" w:rsidP="007C5840">
                            <w:pPr>
                              <w:rPr>
                                <w:rFonts w:ascii="楷体_GB2312" w:eastAsia="楷体_GB2312"/>
                              </w:rPr>
                            </w:pPr>
                            <w:r w:rsidRPr="00047A9B">
                              <w:rPr>
                                <w:rFonts w:ascii="楷体_GB2312" w:eastAsia="楷体_GB2312" w:hint="eastAsia"/>
                              </w:rPr>
                              <w:t>法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A966" id="Text Box 170" o:spid="_x0000_s1186" type="#_x0000_t202" style="position:absolute;left:0;text-align:left;margin-left:20.8pt;margin-top:0;width:62.4pt;height:6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" stroked="f">
                <v:textbox>
                  <w:txbxContent>
                    <w:p w14:paraId="1768E1F7" w14:textId="77777777" w:rsidR="00067B0D" w:rsidRPr="00047A9B" w:rsidRDefault="00067B0D" w:rsidP="007C5840">
                      <w:pPr>
                        <w:rPr>
                          <w:rFonts w:ascii="楷体_GB2312" w:eastAsia="楷体_GB2312"/>
                        </w:rPr>
                      </w:pPr>
                      <w:r w:rsidRPr="00047A9B">
                        <w:rPr>
                          <w:rFonts w:ascii="楷体_GB2312" w:eastAsia="楷体_GB2312" w:hint="eastAsia"/>
                        </w:rPr>
                        <w:t>法19.1</w:t>
                      </w:r>
                    </w:p>
                  </w:txbxContent>
                </v:textbox>
              </v:shape>
            </w:pict>
          </mc:Fallback>
        </mc:AlternateContent>
      </w:r>
      <w:r w:rsidR="007C5840" w:rsidRPr="005735B8">
        <w:rPr>
          <w:rFonts w:ascii="宋体" w:hAnsi="宋体" w:cs="HTJ-PK74820000537-Identity-H" w:hint="eastAsia"/>
          <w:kern w:val="0"/>
          <w:szCs w:val="21"/>
        </w:rPr>
        <w:t>在中国内地没有经常居所或者营业所的外国申请人，其国际申请在进入国家阶段时，应当委托专利代理机构办理有关事务。如果申请人没有委托专利代理机构，审查员应当参照本指南第一部分第一章第</w:t>
      </w:r>
      <w:smartTag w:uri="urn:schemas-microsoft-com:office:smarttags" w:element="chsdate">
        <w:smartTagPr>
          <w:attr w:name="IsROCDate" w:val="False"/>
          <w:attr w:name="IsLunarDate" w:val="False"/>
          <w:attr w:name="Day" w:val="30"/>
          <w:attr w:name="Month" w:val="12"/>
          <w:attr w:name="Year" w:val="1899"/>
        </w:smartTagPr>
        <w:r w:rsidR="007C5840" w:rsidRPr="005735B8">
          <w:rPr>
            <w:rFonts w:ascii="宋体" w:hAnsi="宋体" w:cs="HTJ-PK74820000537-Identity-H" w:hint="eastAsia"/>
            <w:kern w:val="0"/>
            <w:szCs w:val="21"/>
          </w:rPr>
          <w:t>6</w:t>
        </w:r>
        <w:r w:rsidR="007C5840" w:rsidRPr="005735B8">
          <w:rPr>
            <w:rFonts w:ascii="宋体" w:hAnsi="宋体" w:cs="宋体" w:hint="eastAsia"/>
            <w:kern w:val="0"/>
            <w:szCs w:val="21"/>
          </w:rPr>
          <w:t>.1.1</w:t>
        </w:r>
      </w:smartTag>
      <w:r w:rsidR="007C5840" w:rsidRPr="005735B8">
        <w:rPr>
          <w:rFonts w:ascii="宋体" w:hAnsi="宋体" w:cs="宋体" w:hint="eastAsia"/>
          <w:kern w:val="0"/>
          <w:szCs w:val="21"/>
        </w:rPr>
        <w:t>节中的有关规定处理。</w:t>
      </w:r>
    </w:p>
    <w:p w14:paraId="475B9A5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中国内地有经常居所或者营业所的申请人，其国际申请在进入国家阶段时，可以不委托专利代理机构。</w:t>
      </w:r>
    </w:p>
    <w:p w14:paraId="203CEF26" w14:textId="77777777" w:rsidR="007C5840" w:rsidRPr="005735B8" w:rsidRDefault="007C5840" w:rsidP="007C5840">
      <w:pPr>
        <w:ind w:leftChars="890" w:left="1869" w:firstLineChars="1" w:firstLine="2"/>
        <w:rPr>
          <w:rFonts w:ascii="宋体" w:hAnsi="宋体" w:cs="HTJ-PK74820000537-Identity-H"/>
          <w:kern w:val="0"/>
          <w:szCs w:val="21"/>
        </w:rPr>
      </w:pPr>
    </w:p>
    <w:p w14:paraId="5CAF3BBA"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44" w:name="_Toc253141241"/>
      <w:bookmarkStart w:id="1345" w:name="_Toc2531424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w:t>
        </w:r>
      </w:smartTag>
      <w:r w:rsidRPr="005735B8">
        <w:rPr>
          <w:rFonts w:ascii="黑体" w:eastAsia="黑体" w:hAnsi="宋体" w:cs="HTJ-PK74820000537-Identity-H" w:hint="eastAsia"/>
          <w:kern w:val="0"/>
          <w:szCs w:val="21"/>
        </w:rPr>
        <w:t>委托书</w:t>
      </w:r>
      <w:bookmarkEnd w:id="1344"/>
      <w:bookmarkEnd w:id="1345"/>
    </w:p>
    <w:p w14:paraId="49932DE1" w14:textId="2F95E55F"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90496" behindDoc="0" locked="0" layoutInCell="1" allowOverlap="1" wp14:anchorId="3F3492D5" wp14:editId="324581EB">
                <wp:simplePos x="0" y="0"/>
                <wp:positionH relativeFrom="column">
                  <wp:posOffset>264160</wp:posOffset>
                </wp:positionH>
                <wp:positionV relativeFrom="paragraph">
                  <wp:posOffset>0</wp:posOffset>
                </wp:positionV>
                <wp:extent cx="792480" cy="792480"/>
                <wp:effectExtent l="0" t="0" r="635" b="0"/>
                <wp:wrapNone/>
                <wp:docPr id="1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F56A" w14:textId="77777777" w:rsidR="00067B0D" w:rsidRPr="00047A9B" w:rsidRDefault="00067B0D" w:rsidP="007C5840">
                            <w:pPr>
                              <w:rPr>
                                <w:rFonts w:ascii="楷体_GB2312" w:eastAsia="楷体_GB2312"/>
                              </w:rPr>
                            </w:pPr>
                            <w:r w:rsidRPr="00047A9B">
                              <w:rPr>
                                <w:rFonts w:ascii="楷体_GB2312" w:eastAsia="楷体_GB2312" w:hint="eastAsia"/>
                              </w:rPr>
                              <w:t>细则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92D5" id="Text Box 171" o:spid="_x0000_s1187" type="#_x0000_t202" style="position:absolute;left:0;text-align:left;margin-left:20.8pt;margin-top:0;width:62.4pt;height:6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" stroked="f">
                <v:textbox>
                  <w:txbxContent>
                    <w:p w14:paraId="0A81F56A" w14:textId="77777777" w:rsidR="00067B0D" w:rsidRPr="00047A9B" w:rsidRDefault="00067B0D" w:rsidP="007C5840">
                      <w:pPr>
                        <w:rPr>
                          <w:rFonts w:ascii="楷体_GB2312" w:eastAsia="楷体_GB2312"/>
                        </w:rPr>
                      </w:pPr>
                      <w:r w:rsidRPr="00047A9B">
                        <w:rPr>
                          <w:rFonts w:ascii="楷体_GB2312" w:eastAsia="楷体_GB2312" w:hint="eastAsia"/>
                        </w:rPr>
                        <w:t>细则15.3</w:t>
                      </w:r>
                    </w:p>
                  </w:txbxContent>
                </v:textbox>
              </v:shape>
            </w:pict>
          </mc:Fallback>
        </mc:AlternateContent>
      </w:r>
      <w:r w:rsidR="007C5840" w:rsidRPr="005735B8">
        <w:rPr>
          <w:rFonts w:ascii="宋体" w:hAnsi="宋体" w:cs="HTJ-PK74820000537-Identity-H" w:hint="eastAsia"/>
          <w:kern w:val="0"/>
          <w:szCs w:val="21"/>
        </w:rPr>
        <w:t>国际申请进入国家阶段时，提交的委托书除应当符合本指南第一部分第一章第</w:t>
      </w:r>
      <w:smartTag w:uri="urn:schemas-microsoft-com:office:smarttags" w:element="chsdate">
        <w:smartTagPr>
          <w:attr w:name="IsROCDate" w:val="False"/>
          <w:attr w:name="IsLunarDate" w:val="False"/>
          <w:attr w:name="Day" w:val="30"/>
          <w:attr w:name="Month" w:val="12"/>
          <w:attr w:name="Year" w:val="1899"/>
        </w:smartTagPr>
        <w:r w:rsidR="007C5840" w:rsidRPr="005735B8">
          <w:rPr>
            <w:rFonts w:ascii="宋体" w:hAnsi="宋体" w:cs="HTJ-PK74820000537-Identity-H" w:hint="eastAsia"/>
            <w:kern w:val="0"/>
            <w:szCs w:val="21"/>
          </w:rPr>
          <w:t>6</w:t>
        </w:r>
        <w:r w:rsidR="007C5840" w:rsidRPr="005735B8">
          <w:rPr>
            <w:rFonts w:ascii="宋体" w:hAnsi="宋体" w:cs="宋体" w:hint="eastAsia"/>
            <w:kern w:val="0"/>
            <w:szCs w:val="21"/>
          </w:rPr>
          <w:t>.1.2</w:t>
        </w:r>
      </w:smartTag>
      <w:r w:rsidR="007C5840" w:rsidRPr="005735B8">
        <w:rPr>
          <w:rFonts w:ascii="宋体" w:hAnsi="宋体" w:cs="宋体" w:hint="eastAsia"/>
          <w:kern w:val="0"/>
          <w:szCs w:val="21"/>
        </w:rPr>
        <w:t>节的规定外，还应当写明国际申请</w:t>
      </w:r>
      <w:r w:rsidR="007C5840" w:rsidRPr="005735B8">
        <w:rPr>
          <w:rFonts w:ascii="宋体" w:hAnsi="宋体" w:cs="HTJ-PK74820000537-Identity-H" w:hint="eastAsia"/>
          <w:kern w:val="0"/>
          <w:szCs w:val="21"/>
        </w:rPr>
        <w:t>号、申请人(即委托人) 的原文姓名或名称以及中文译名。申请人的原文姓名或名称，除有变更的情况外，应当与国际公布文本扉页的记载使用相同的语言并且内容完全一致；国际阶段作过变更的，应当与“记录变更通知书”(PCT／IB／306表) 上记载的变更后的内容完全一致。译名应当与进入声明中的记载完全一致。</w:t>
      </w:r>
    </w:p>
    <w:p w14:paraId="2E53EC6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入国家阶段的同时办理变更申请人手续的，可以只提交变更后申请人签署的委托书。</w:t>
      </w:r>
    </w:p>
    <w:p w14:paraId="649FFE5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在进入国家阶段时没有提交委托书，或者提交的委托书存在缺陷的，应当适用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1.2</w:t>
        </w:r>
      </w:smartTag>
      <w:r w:rsidRPr="005735B8">
        <w:rPr>
          <w:rFonts w:ascii="宋体" w:hAnsi="宋体" w:cs="HTJ-PK74820000537-Identity-H" w:hint="eastAsia"/>
          <w:kern w:val="0"/>
          <w:szCs w:val="21"/>
        </w:rPr>
        <w:t>节中的有关规定。</w:t>
      </w:r>
    </w:p>
    <w:p w14:paraId="68ECEC73" w14:textId="77777777" w:rsidR="007C5840" w:rsidRPr="005735B8" w:rsidRDefault="007C5840" w:rsidP="007C5840">
      <w:pPr>
        <w:ind w:leftChars="890" w:left="1869" w:firstLineChars="1" w:firstLine="2"/>
        <w:rPr>
          <w:rFonts w:ascii="宋体" w:hAnsi="宋体" w:cs="HTJ-PK74820000537-Identity-H"/>
          <w:kern w:val="0"/>
          <w:szCs w:val="21"/>
        </w:rPr>
      </w:pPr>
    </w:p>
    <w:p w14:paraId="6437F55B"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46" w:name="_Toc253141242"/>
      <w:bookmarkStart w:id="1347" w:name="_Toc253142462"/>
      <w:r w:rsidRPr="005735B8">
        <w:rPr>
          <w:rFonts w:ascii="黑体" w:eastAsia="黑体" w:hAnsi="宋体" w:cs="HTJ-PK74820000537-Identity-H" w:hint="eastAsia"/>
          <w:kern w:val="0"/>
          <w:szCs w:val="21"/>
        </w:rPr>
        <w:t>5.2要求优先权</w:t>
      </w:r>
      <w:bookmarkEnd w:id="1346"/>
      <w:bookmarkEnd w:id="1347"/>
    </w:p>
    <w:p w14:paraId="51CC8E62"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48" w:name="_Toc253141243"/>
      <w:bookmarkStart w:id="1349" w:name="_Toc25314246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要求优先权声明</w:t>
      </w:r>
      <w:bookmarkEnd w:id="1348"/>
      <w:bookmarkEnd w:id="1349"/>
    </w:p>
    <w:p w14:paraId="2F7F15C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一十条第一款的规定，申请人在国际阶段要求了一项或者多项优先权，而且在进入国家阶段时该优先权要求继续有效的，视为已经依照专利法第三十条的规定提出了书面声明。</w:t>
      </w:r>
    </w:p>
    <w:p w14:paraId="3973346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中国对专利合作条约及其实施细则的有关规定作出保留，专利局对国际申请在国际阶段恢复的优先权(例如，国际申请日在该优先权日起十二个月之后、十四个月之内) 不予认可，相应的优先权要求在中国不发生效力，审查员应当针对该项优先权要求发出视为未要求优先权通知书。</w:t>
      </w:r>
    </w:p>
    <w:p w14:paraId="13AE4DB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应当在进入声明中准确地写明其在先申请的申请日、申请号及原受理机构名称。除下段所述情况外，写明的内容应当与国际公布文本扉页中的记载一致。审查员发现不一致时，可以以国际公布文本扉页中记载的内容为依据，依职权改正进入声明中的不符之处，并且及时通知申请人。</w:t>
      </w:r>
    </w:p>
    <w:p w14:paraId="20E7B6A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曾经向专利局传送的“撤回优先权要求通知书”(ＰＣＴ／IＢ／317表) 或“优先权要求被认为未提出通知书”(ＰＣＴ／IＢ／318表) 中所涉及的优先权要求应认为已经失去效力，不应写入进入声明中。不符合规定的，审查员应当针对该项优先权要求发出视为未要求优先权通知书。</w:t>
      </w:r>
    </w:p>
    <w:p w14:paraId="7456EA5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受理局对于优先权要求的有效性，即作为优先权基础的在先申请是否在巴黎公约成员国或世界贸易组织成员中提出、申请人是否为巴黎公约成员国的国民或居民、在先申请的申请日是否在国际申请日前十二个月之内等已经作出审查，并且</w:t>
      </w:r>
      <w:r w:rsidRPr="005735B8">
        <w:rPr>
          <w:rFonts w:ascii="宋体" w:hAnsi="宋体" w:cs="HTJ-PK74820000537-Identity-H" w:hint="eastAsia"/>
          <w:kern w:val="0"/>
          <w:szCs w:val="21"/>
        </w:rPr>
        <w:lastRenderedPageBreak/>
        <w:t>对不符合上述条件的优先权要求宣布视为未提出的，专利局不再提出疑问。</w:t>
      </w:r>
    </w:p>
    <w:p w14:paraId="456955B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国际阶段没有提供在先申请的申请号的，应当在进入声明中写明。不符合规定的，审查员应当发出办理手续补正通知书，期满未答复或者补正后仍不符合规定的，审查员应当针对该项优先权要求发出视为未要求优先权通知书。</w:t>
      </w:r>
    </w:p>
    <w:p w14:paraId="7509166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认为在国际阶段提出的优先权书面声明中某一事项有书写错误，可以在办理进入国家阶段手续的同时或者自进入日起两个月内提出改正请求。改正请求应以书面形式提出，写明改正后的优先权事项。对于申请人未向国际局提交过在先申请文件副本的，在提出改正请求的同时还应当附上在先申请文件副本作为改正的依据。不符合规定的，视为未提出该改正请求。</w:t>
      </w:r>
    </w:p>
    <w:p w14:paraId="78AE5D7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不允许提出新的优先权要求。</w:t>
      </w:r>
    </w:p>
    <w:p w14:paraId="54448076" w14:textId="77777777" w:rsidR="007C5840" w:rsidRPr="005735B8" w:rsidRDefault="007C5840" w:rsidP="007C5840">
      <w:pPr>
        <w:ind w:leftChars="890" w:left="1869" w:firstLineChars="1" w:firstLine="2"/>
        <w:rPr>
          <w:rFonts w:ascii="宋体" w:hAnsi="宋体" w:cs="HTJ-PK74820000537-Identity-H"/>
          <w:kern w:val="0"/>
          <w:szCs w:val="21"/>
        </w:rPr>
      </w:pPr>
    </w:p>
    <w:p w14:paraId="63010DCD"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50" w:name="_Toc253141244"/>
      <w:bookmarkStart w:id="1351" w:name="_Toc2531424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2</w:t>
        </w:r>
      </w:smartTag>
      <w:r w:rsidRPr="005735B8">
        <w:rPr>
          <w:rFonts w:ascii="黑体" w:eastAsia="黑体" w:hAnsi="宋体" w:cs="HTJ-PK74820000537-Identity-H" w:hint="eastAsia"/>
          <w:kern w:val="0"/>
          <w:szCs w:val="21"/>
        </w:rPr>
        <w:t>在先申请文件副本的提供</w:t>
      </w:r>
      <w:bookmarkEnd w:id="1350"/>
      <w:bookmarkEnd w:id="1351"/>
    </w:p>
    <w:p w14:paraId="3A7B50A2" w14:textId="0B28F330" w:rsidR="007C5840" w:rsidRPr="005735B8" w:rsidRDefault="00141719" w:rsidP="007C5840">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92544" behindDoc="0" locked="0" layoutInCell="1" allowOverlap="1" wp14:anchorId="5EF1DAFB" wp14:editId="1BA7B073">
                <wp:simplePos x="0" y="0"/>
                <wp:positionH relativeFrom="column">
                  <wp:posOffset>396240</wp:posOffset>
                </wp:positionH>
                <wp:positionV relativeFrom="paragraph">
                  <wp:posOffset>0</wp:posOffset>
                </wp:positionV>
                <wp:extent cx="792480" cy="792480"/>
                <wp:effectExtent l="0" t="0" r="1905" b="0"/>
                <wp:wrapNone/>
                <wp:docPr id="10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9D1ED" w14:textId="77777777" w:rsidR="00067B0D" w:rsidRPr="00047A9B" w:rsidRDefault="00067B0D" w:rsidP="007C5840">
                            <w:pPr>
                              <w:jc w:val="left"/>
                              <w:rPr>
                                <w:rFonts w:ascii="楷体_GB2312" w:eastAsia="楷体_GB2312"/>
                              </w:rPr>
                            </w:pPr>
                            <w:r w:rsidRPr="00047A9B">
                              <w:rPr>
                                <w:rFonts w:ascii="楷体_GB2312" w:eastAsia="楷体_GB2312" w:hint="eastAsia"/>
                              </w:rPr>
                              <w:t>细则</w:t>
                            </w:r>
                            <w:r>
                              <w:rPr>
                                <w:rFonts w:ascii="楷体_GB2312" w:eastAsia="楷体_GB2312" w:hint="eastAsia"/>
                              </w:rPr>
                              <w:t>1</w:t>
                            </w:r>
                            <w:r w:rsidRPr="00047A9B">
                              <w:rPr>
                                <w:rFonts w:ascii="楷体_GB2312" w:eastAsia="楷体_GB2312" w:hint="eastAsia"/>
                              </w:rPr>
                              <w:t>1</w:t>
                            </w:r>
                            <w:r>
                              <w:rPr>
                                <w:rFonts w:ascii="楷体_GB2312" w:eastAsia="楷体_GB2312" w:hint="eastAsia"/>
                              </w:rPr>
                              <w:t>0</w:t>
                            </w:r>
                            <w:r w:rsidRPr="00047A9B">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DAFB" id="Text Box 173" o:spid="_x0000_s1188" type="#_x0000_t202" style="position:absolute;left:0;text-align:left;margin-left:31.2pt;margin-top:0;width:62.4pt;height:6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" stroked="f">
                <v:textbox>
                  <w:txbxContent>
                    <w:p w14:paraId="2FB9D1ED" w14:textId="77777777" w:rsidR="00067B0D" w:rsidRPr="00047A9B" w:rsidRDefault="00067B0D" w:rsidP="007C5840">
                      <w:pPr>
                        <w:jc w:val="left"/>
                        <w:rPr>
                          <w:rFonts w:ascii="楷体_GB2312" w:eastAsia="楷体_GB2312"/>
                        </w:rPr>
                      </w:pPr>
                      <w:r w:rsidRPr="00047A9B">
                        <w:rPr>
                          <w:rFonts w:ascii="楷体_GB2312" w:eastAsia="楷体_GB2312" w:hint="eastAsia"/>
                        </w:rPr>
                        <w:t>细则</w:t>
                      </w:r>
                      <w:r>
                        <w:rPr>
                          <w:rFonts w:ascii="楷体_GB2312" w:eastAsia="楷体_GB2312" w:hint="eastAsia"/>
                        </w:rPr>
                        <w:t>1</w:t>
                      </w:r>
                      <w:r w:rsidRPr="00047A9B">
                        <w:rPr>
                          <w:rFonts w:ascii="楷体_GB2312" w:eastAsia="楷体_GB2312" w:hint="eastAsia"/>
                        </w:rPr>
                        <w:t>1</w:t>
                      </w:r>
                      <w:r>
                        <w:rPr>
                          <w:rFonts w:ascii="楷体_GB2312" w:eastAsia="楷体_GB2312" w:hint="eastAsia"/>
                        </w:rPr>
                        <w:t>0</w:t>
                      </w:r>
                      <w:r w:rsidRPr="00047A9B">
                        <w:rPr>
                          <w:rFonts w:ascii="楷体_GB2312" w:eastAsia="楷体_GB2312" w:hint="eastAsia"/>
                        </w:rPr>
                        <w:t>.3</w:t>
                      </w:r>
                    </w:p>
                  </w:txbxContent>
                </v:textbox>
              </v:shape>
            </w:pict>
          </mc:Fallback>
        </mc:AlternateContent>
      </w:r>
      <w:r w:rsidR="007C5840" w:rsidRPr="005735B8">
        <w:rPr>
          <w:rFonts w:ascii="宋体" w:hAnsi="宋体" w:cs="HTJ-PK74820000537-Identity-H" w:hint="eastAsia"/>
          <w:kern w:val="0"/>
          <w:szCs w:val="21"/>
        </w:rPr>
        <w:t>根据专利合作条约实施细则第17条的规定，如果申请人已向受理局提交了在先申请文件副本或者向受理局提出制作在先申请文件副本的要求，专利局不得要求申请人本人提供在先申请文件副本，该在先申请文件副本由专利局请求国际局提供。专利局的审查员认为有必要核查在先申请文件副本的，应当请求国际局传送该申请的在先申请文件副本。例如，国际检索报告中相关文件一栏内标明“ＰＸ”、“ＰＹ” 等类文件的，或者国际检索单位审查员没有检索到，但是专利局负责实质审查的审查员在补充检索中检索到“ＰＸ”、“ＰＹ” 等类文件的。</w:t>
      </w:r>
    </w:p>
    <w:p w14:paraId="27D1248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通知专利局，申请人在国际阶段没有按照规定提交在先申请文件副本的，审查员应当发出办理手续补正通知书，通知申请人在指定期限内补交；期满仍未提交的，审查员应当针对相应的优先权要求发出视为未要求优先权通知书。</w:t>
      </w:r>
    </w:p>
    <w:p w14:paraId="1D741CED" w14:textId="77777777" w:rsidR="007C5840" w:rsidRPr="005735B8" w:rsidRDefault="007C5840" w:rsidP="007C5840">
      <w:pPr>
        <w:ind w:leftChars="890" w:left="1869" w:firstLineChars="1" w:firstLine="2"/>
        <w:rPr>
          <w:rFonts w:ascii="宋体" w:hAnsi="宋体" w:cs="HTJ-PK74820000537-Identity-H"/>
          <w:kern w:val="0"/>
          <w:szCs w:val="21"/>
        </w:rPr>
      </w:pPr>
    </w:p>
    <w:p w14:paraId="0A867290"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52" w:name="_Toc253141245"/>
      <w:bookmarkStart w:id="1353" w:name="_Toc2531424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在先申请文件副本的审查</w:t>
      </w:r>
      <w:bookmarkEnd w:id="1352"/>
      <w:bookmarkEnd w:id="1353"/>
    </w:p>
    <w:p w14:paraId="62E5B63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提供了在先申请文件副本或者申请人补交了在先申请文件副本的，审查员应当对在先申请文件副本进行审查。</w:t>
      </w:r>
    </w:p>
    <w:p w14:paraId="218BFC6D" w14:textId="77777777" w:rsidR="007C5840" w:rsidRPr="005735B8" w:rsidRDefault="007C5840" w:rsidP="007C5840">
      <w:pPr>
        <w:ind w:leftChars="890" w:left="1869" w:firstLineChars="1" w:firstLine="2"/>
        <w:rPr>
          <w:rFonts w:ascii="宋体" w:hAnsi="宋体" w:cs="HTJ-PK74820000537-Identity-H"/>
          <w:kern w:val="0"/>
          <w:szCs w:val="21"/>
        </w:rPr>
      </w:pPr>
    </w:p>
    <w:p w14:paraId="125FAE07" w14:textId="77777777" w:rsidR="007C5840" w:rsidRPr="005735B8" w:rsidRDefault="007C5840" w:rsidP="003C7553">
      <w:pPr>
        <w:ind w:leftChars="890" w:left="1869" w:firstLineChars="1" w:firstLine="2"/>
        <w:outlineLvl w:val="5"/>
        <w:rPr>
          <w:rFonts w:ascii="黑体" w:eastAsia="黑体" w:hAnsi="宋体" w:cs="HTJ-PK74820000537-Identity-H"/>
          <w:kern w:val="0"/>
          <w:szCs w:val="21"/>
        </w:rPr>
      </w:pPr>
      <w:bookmarkStart w:id="1354" w:name="_Toc253141246"/>
      <w:bookmarkStart w:id="1355" w:name="_Toc25314246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1与优先权声明不一致</w:t>
      </w:r>
      <w:bookmarkEnd w:id="1354"/>
      <w:bookmarkEnd w:id="1355"/>
    </w:p>
    <w:p w14:paraId="7BA4008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以在先申请文件副本为依据，检查优先权声明中的各项内容，如果与在先申请文件副本中记载的一项或者两项内容不一致，审查员应当发出办理手续补正通知书，期满未答复或者补正后仍不符合规定的，审查员应当发出视为未要求优先权通知书。</w:t>
      </w:r>
    </w:p>
    <w:p w14:paraId="5DB45D62" w14:textId="77777777" w:rsidR="007C5840" w:rsidRPr="005735B8" w:rsidRDefault="007C5840" w:rsidP="007C5840">
      <w:pPr>
        <w:ind w:leftChars="890" w:left="1869" w:firstLineChars="1" w:firstLine="2"/>
        <w:rPr>
          <w:rFonts w:ascii="宋体" w:hAnsi="宋体" w:cs="HTJ-PK74820000537-Identity-H"/>
          <w:kern w:val="0"/>
          <w:szCs w:val="21"/>
        </w:rPr>
      </w:pPr>
    </w:p>
    <w:p w14:paraId="6B6F50A4" w14:textId="77777777" w:rsidR="007C5840" w:rsidRPr="005735B8" w:rsidRDefault="007C5840" w:rsidP="003C7553">
      <w:pPr>
        <w:ind w:leftChars="890" w:left="1869" w:firstLineChars="1" w:firstLine="2"/>
        <w:outlineLvl w:val="5"/>
        <w:rPr>
          <w:rFonts w:ascii="黑体" w:eastAsia="黑体" w:hAnsi="宋体" w:cs="HTJ-PK74820000537-Identity-H"/>
          <w:kern w:val="0"/>
          <w:szCs w:val="21"/>
        </w:rPr>
      </w:pPr>
      <w:bookmarkStart w:id="1356" w:name="_Toc253141247"/>
      <w:bookmarkStart w:id="1357" w:name="_Toc25314246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2提供享有优先权的证明</w:t>
      </w:r>
      <w:bookmarkEnd w:id="1356"/>
      <w:bookmarkEnd w:id="1357"/>
    </w:p>
    <w:p w14:paraId="28758DD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检查国际申请的申请人在申请日时是否有权要求申请中指明的在先申请的优先权。对于不是向专利局提出的在先申请，符合下列情况之一的，应当认为申请人有权要求优先权：</w:t>
      </w:r>
    </w:p>
    <w:p w14:paraId="40CEC75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后申请的申请人与在先申请的申请人为同一人。</w:t>
      </w:r>
    </w:p>
    <w:p w14:paraId="57C35AA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在后申请的申请人是在先申请的申请人之一。</w:t>
      </w:r>
    </w:p>
    <w:p w14:paraId="7C7AB6E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在后申请的申请人由于在先申请的申请人的转让、赠与或者其他方式形成的权利转移而享有优先权。</w:t>
      </w:r>
    </w:p>
    <w:p w14:paraId="0AC69E4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3) 的情况，除申请人在国际阶段已经作出符合要求的享有优先权的声明以外，申请人应当提交相应的证明文件。证明文件应当由转让人签字或者盖章。证明文件应当是原件，或者是经过公证的复印件。</w:t>
      </w:r>
    </w:p>
    <w:p w14:paraId="00B2905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审查发现国际申请的申请人不符合上述(1)、(2) 两种情况的，应当检查国际公</w:t>
      </w:r>
      <w:r w:rsidRPr="005735B8">
        <w:rPr>
          <w:rFonts w:ascii="宋体" w:hAnsi="宋体" w:cs="HTJ-PK74820000537-Identity-H" w:hint="eastAsia"/>
          <w:kern w:val="0"/>
          <w:szCs w:val="21"/>
        </w:rPr>
        <w:lastRenderedPageBreak/>
        <w:t>布文本中是否记载有申请人作出的有权要求该在先申请优先权的声明，如果有该声明，并且审查员认为声明是真实可信的，不得再要求申请人提交证明文件。在没有声明或声明不符合要求的情况下，审查员应当发出办理手续补正通知书，期满未答复或者补正后仍不符合规定的，审查员应当发出视为未要求优先权通知书。</w:t>
      </w:r>
    </w:p>
    <w:p w14:paraId="5D571F5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在先申请是在中国提出的国家申请，审查员应当适用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6</w:t>
        </w:r>
      </w:smartTag>
      <w:r w:rsidRPr="005735B8">
        <w:rPr>
          <w:rFonts w:ascii="宋体" w:hAnsi="宋体" w:cs="宋体" w:hint="eastAsia"/>
          <w:kern w:val="0"/>
          <w:szCs w:val="21"/>
        </w:rPr>
        <w:t>节的规定审查在后申请的申请人是否有权要求申</w:t>
      </w:r>
      <w:r w:rsidRPr="005735B8">
        <w:rPr>
          <w:rFonts w:ascii="宋体" w:hAnsi="宋体" w:cs="HTJ-PK74820000537-Identity-H" w:hint="eastAsia"/>
          <w:kern w:val="0"/>
          <w:szCs w:val="21"/>
        </w:rPr>
        <w:t>请中指明的在先申请的优先权。</w:t>
      </w:r>
    </w:p>
    <w:p w14:paraId="7259EAA6" w14:textId="77777777" w:rsidR="007C5840" w:rsidRPr="005735B8" w:rsidRDefault="007C5840" w:rsidP="007C5840">
      <w:pPr>
        <w:ind w:leftChars="890" w:left="1869" w:firstLineChars="1" w:firstLine="2"/>
        <w:rPr>
          <w:rFonts w:ascii="宋体" w:hAnsi="宋体" w:cs="HTJ-PK74820000537-Identity-H"/>
          <w:kern w:val="0"/>
          <w:szCs w:val="21"/>
        </w:rPr>
      </w:pPr>
    </w:p>
    <w:p w14:paraId="7E8BE7C0"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58" w:name="_Toc253141248"/>
      <w:bookmarkStart w:id="1359" w:name="_Toc25314246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优先权要求费</w:t>
      </w:r>
      <w:bookmarkEnd w:id="1358"/>
      <w:bookmarkEnd w:id="1359"/>
    </w:p>
    <w:p w14:paraId="58469DEB" w14:textId="77DA1DFB"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93568" behindDoc="0" locked="0" layoutInCell="1" allowOverlap="1" wp14:anchorId="7F6AB4B5" wp14:editId="7300917B">
                <wp:simplePos x="0" y="0"/>
                <wp:positionH relativeFrom="column">
                  <wp:posOffset>264160</wp:posOffset>
                </wp:positionH>
                <wp:positionV relativeFrom="paragraph">
                  <wp:posOffset>0</wp:posOffset>
                </wp:positionV>
                <wp:extent cx="792480" cy="792480"/>
                <wp:effectExtent l="0" t="0" r="635" b="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4308D" w14:textId="77777777" w:rsidR="00067B0D" w:rsidRPr="00047A9B" w:rsidRDefault="00067B0D" w:rsidP="007C5840">
                            <w:pPr>
                              <w:jc w:val="left"/>
                              <w:rPr>
                                <w:rFonts w:ascii="楷体_GB2312" w:eastAsia="楷体_GB2312"/>
                              </w:rPr>
                            </w:pPr>
                            <w:r w:rsidRPr="00047A9B">
                              <w:rPr>
                                <w:rFonts w:ascii="楷体_GB2312" w:eastAsia="楷体_GB2312" w:hint="eastAsia"/>
                              </w:rPr>
                              <w:t>细则</w:t>
                            </w:r>
                            <w:r>
                              <w:rPr>
                                <w:rFonts w:ascii="楷体_GB2312" w:eastAsia="楷体_GB2312" w:hint="eastAsia"/>
                              </w:rPr>
                              <w:t>1</w:t>
                            </w:r>
                            <w:r w:rsidRPr="00047A9B">
                              <w:rPr>
                                <w:rFonts w:ascii="楷体_GB2312" w:eastAsia="楷体_GB2312" w:hint="eastAsia"/>
                              </w:rPr>
                              <w:t>1</w:t>
                            </w:r>
                            <w:r>
                              <w:rPr>
                                <w:rFonts w:ascii="楷体_GB2312" w:eastAsia="楷体_GB2312" w:hint="eastAsia"/>
                              </w:rPr>
                              <w:t>0</w:t>
                            </w:r>
                            <w:r w:rsidRPr="00047A9B">
                              <w:rPr>
                                <w:rFonts w:ascii="楷体_GB2312" w:eastAsia="楷体_GB2312" w:hint="eastAsia"/>
                              </w:rPr>
                              <w:t>.</w:t>
                            </w:r>
                            <w:r>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B4B5" id="Text Box 174" o:spid="_x0000_s1189" type="#_x0000_t202" style="position:absolute;left:0;text-align:left;margin-left:20.8pt;margin-top:0;width:62.4pt;height:6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" stroked="f">
                <v:textbox>
                  <w:txbxContent>
                    <w:p w14:paraId="4044308D" w14:textId="77777777" w:rsidR="00067B0D" w:rsidRPr="00047A9B" w:rsidRDefault="00067B0D" w:rsidP="007C5840">
                      <w:pPr>
                        <w:jc w:val="left"/>
                        <w:rPr>
                          <w:rFonts w:ascii="楷体_GB2312" w:eastAsia="楷体_GB2312"/>
                        </w:rPr>
                      </w:pPr>
                      <w:r w:rsidRPr="00047A9B">
                        <w:rPr>
                          <w:rFonts w:ascii="楷体_GB2312" w:eastAsia="楷体_GB2312" w:hint="eastAsia"/>
                        </w:rPr>
                        <w:t>细则</w:t>
                      </w:r>
                      <w:r>
                        <w:rPr>
                          <w:rFonts w:ascii="楷体_GB2312" w:eastAsia="楷体_GB2312" w:hint="eastAsia"/>
                        </w:rPr>
                        <w:t>1</w:t>
                      </w:r>
                      <w:r w:rsidRPr="00047A9B">
                        <w:rPr>
                          <w:rFonts w:ascii="楷体_GB2312" w:eastAsia="楷体_GB2312" w:hint="eastAsia"/>
                        </w:rPr>
                        <w:t>1</w:t>
                      </w:r>
                      <w:r>
                        <w:rPr>
                          <w:rFonts w:ascii="楷体_GB2312" w:eastAsia="楷体_GB2312" w:hint="eastAsia"/>
                        </w:rPr>
                        <w:t>0</w:t>
                      </w:r>
                      <w:r w:rsidRPr="00047A9B">
                        <w:rPr>
                          <w:rFonts w:ascii="楷体_GB2312" w:eastAsia="楷体_GB2312" w:hint="eastAsia"/>
                        </w:rPr>
                        <w:t>.</w:t>
                      </w:r>
                      <w:r>
                        <w:rPr>
                          <w:rFonts w:ascii="楷体_GB2312" w:eastAsia="楷体_GB2312" w:hint="eastAsia"/>
                        </w:rPr>
                        <w:t>2</w:t>
                      </w:r>
                    </w:p>
                  </w:txbxContent>
                </v:textbox>
              </v:shape>
            </w:pict>
          </mc:Fallback>
        </mc:AlternateContent>
      </w:r>
      <w:r w:rsidR="007C5840" w:rsidRPr="005735B8">
        <w:rPr>
          <w:rFonts w:ascii="宋体" w:hAnsi="宋体" w:cs="HTJ-PK74820000537-Identity-H" w:hint="eastAsia"/>
          <w:kern w:val="0"/>
          <w:szCs w:val="21"/>
        </w:rPr>
        <w:t>要求优先权的，申请人应当自进入日起两个月内缴纳优先权要求费；期满未缴纳或者未缴足的，视为未要求优先权，审查员应当发出视为未要求优先权通知书。</w:t>
      </w:r>
    </w:p>
    <w:p w14:paraId="2825333D" w14:textId="77777777" w:rsidR="007C5840" w:rsidRPr="005735B8" w:rsidRDefault="007C5840" w:rsidP="007C5840">
      <w:pPr>
        <w:ind w:leftChars="890" w:left="1869" w:firstLineChars="1" w:firstLine="2"/>
        <w:rPr>
          <w:rFonts w:ascii="宋体" w:hAnsi="宋体" w:cs="HTJ-PK74820000537-Identity-H"/>
          <w:kern w:val="0"/>
          <w:szCs w:val="21"/>
        </w:rPr>
      </w:pPr>
    </w:p>
    <w:p w14:paraId="362B7018"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60" w:name="_Toc253141249"/>
      <w:bookmarkStart w:id="1361" w:name="_Toc25314246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5</w:t>
        </w:r>
      </w:smartTag>
      <w:r w:rsidRPr="005735B8">
        <w:rPr>
          <w:rFonts w:ascii="黑体" w:eastAsia="黑体" w:hAnsi="宋体" w:cs="HTJ-PK74820000537-Identity-H" w:hint="eastAsia"/>
          <w:kern w:val="0"/>
          <w:szCs w:val="21"/>
        </w:rPr>
        <w:t>优先权要求的恢复</w:t>
      </w:r>
      <w:bookmarkEnd w:id="1360"/>
      <w:bookmarkEnd w:id="1361"/>
    </w:p>
    <w:p w14:paraId="3B7826C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在国际阶段发生过专利合作条约实施细则第26条之二</w:t>
      </w:r>
      <w:r w:rsidRPr="005735B8">
        <w:rPr>
          <w:rFonts w:ascii="宋体" w:hAnsi="宋体" w:cs="宋体" w:hint="eastAsia"/>
          <w:kern w:val="0"/>
          <w:szCs w:val="21"/>
        </w:rPr>
        <w:t>.2的情形，由国际局或者受理局宣布过优先权要求视为未</w:t>
      </w:r>
      <w:r w:rsidRPr="005735B8">
        <w:rPr>
          <w:rFonts w:ascii="宋体" w:hAnsi="宋体" w:cs="HTJ-PK74820000537-Identity-H" w:hint="eastAsia"/>
          <w:kern w:val="0"/>
          <w:szCs w:val="21"/>
        </w:rPr>
        <w:t>提出的，申请人在办理进入国家阶段手续的同时可以提出恢复优先权要求的请求，并且缴纳恢复费，对于申请人未向国际局提交过在先申请文件副本的，同时还应当附具在先申请文件副本作为恢复的依据。其条件是被视为未提出的优先权要求的有关信息连同国际申请一起公布过。进入国家阶段之后提出的恢复请求不予考虑。</w:t>
      </w:r>
    </w:p>
    <w:p w14:paraId="0B73926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在进入国家阶段后，由于下述情形之一导致视为未要求优先权的，可以根据专利法实施细则第六条的规定请求恢复要求优先权的权利：</w:t>
      </w:r>
    </w:p>
    <w:p w14:paraId="6BC36C0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申请人在国际阶段没有提供在先申请的申请号，进入声明中仍未写明在先申请的申请号。</w:t>
      </w:r>
    </w:p>
    <w:p w14:paraId="43142BC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要求优先权声明填写符合规定，申请人未在规定期限内提交在先申请文件副本或者优先权转让证明。</w:t>
      </w:r>
    </w:p>
    <w:p w14:paraId="77DF2B1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要求优先权声明中在先申请的申请日、申请号和原受理机构名称中的一项或者两项内容与在先申请文件副本中记载的不一致。</w:t>
      </w:r>
    </w:p>
    <w:p w14:paraId="47859A2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要求优先权声明填写符合规定，但未在规定期限内缴纳或者缴足优先权要求费。</w:t>
      </w:r>
    </w:p>
    <w:p w14:paraId="6B77A10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关恢复权利请求的处理，适用本指南第五部分第七章第6节的有关规定。</w:t>
      </w:r>
    </w:p>
    <w:p w14:paraId="6768B79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以上情形外，其他原因造成被视为未要求优先权的，不予恢复。</w:t>
      </w:r>
    </w:p>
    <w:p w14:paraId="375740F8" w14:textId="77777777" w:rsidR="007C5840" w:rsidRPr="005735B8" w:rsidRDefault="007C5840" w:rsidP="007C5840">
      <w:pPr>
        <w:ind w:leftChars="890" w:left="1869" w:firstLineChars="1" w:firstLine="2"/>
        <w:rPr>
          <w:rFonts w:ascii="宋体" w:hAnsi="宋体" w:cs="HTJ-PK74820000537-Identity-H"/>
          <w:kern w:val="0"/>
          <w:szCs w:val="21"/>
        </w:rPr>
      </w:pPr>
    </w:p>
    <w:p w14:paraId="29643746"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62" w:name="_Toc253141250"/>
      <w:bookmarkStart w:id="1363" w:name="_Toc25314247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6</w:t>
        </w:r>
      </w:smartTag>
      <w:r w:rsidRPr="005735B8">
        <w:rPr>
          <w:rFonts w:ascii="黑体" w:eastAsia="黑体" w:hAnsi="宋体" w:cs="HTJ-PK74820000537-Identity-H" w:hint="eastAsia"/>
          <w:kern w:val="0"/>
          <w:szCs w:val="21"/>
        </w:rPr>
        <w:t>在先申请是在中国提出</w:t>
      </w:r>
      <w:bookmarkEnd w:id="1362"/>
      <w:bookmarkEnd w:id="1363"/>
    </w:p>
    <w:p w14:paraId="04A92F5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要求优先权的在先申请是在中国提出的国家申请，对于优先权的初步审查，除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3</w:t>
        </w:r>
      </w:smartTag>
      <w:r w:rsidRPr="005735B8">
        <w:rPr>
          <w:rFonts w:ascii="宋体" w:hAnsi="宋体" w:cs="宋体" w:hint="eastAsia"/>
          <w:kern w:val="0"/>
          <w:szCs w:val="21"/>
        </w:rPr>
        <w:t>.2节外，与其他</w:t>
      </w:r>
      <w:r w:rsidRPr="005735B8">
        <w:rPr>
          <w:rFonts w:ascii="宋体" w:hAnsi="宋体" w:cs="HTJ-PK74820000537-Identity-H" w:hint="eastAsia"/>
          <w:kern w:val="0"/>
          <w:szCs w:val="21"/>
        </w:rPr>
        <w:t>国际申请的审查完全相同。</w:t>
      </w:r>
    </w:p>
    <w:p w14:paraId="698A6F0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先申请是在中国提出的，要求优先权的在后申请的申请人与在先申请的申请人应当完全一致，或者由在先申请的全体申请人将优先权转让给在后申请的申请人。未满足上述条件的，视为未要求优先权。</w:t>
      </w:r>
    </w:p>
    <w:p w14:paraId="7ED154F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先申请是在中国提出的，要求优先权的国际申请进入国家阶段，应当看作是要求本国优先权。对于在提出国际申请时，其要求优先权的在先申请的主题有专利法实施细则第三十二条第二款第(一)、(二) 和(三) 项所列情形之一的，审查员应当发出视为未要求优先权通知书。由于国际申请的特殊程序，审查员不按专利法实施细则第三十二条第三款规定对被要求优先权的在先申请作出处理；同样，对于在国际申请提出之后在先申请被授予专利权的情况，审查员也不处理其有可能造成在先与在后申请重复授权的问题；上述问题均留待后续程序中处理。</w:t>
      </w:r>
    </w:p>
    <w:p w14:paraId="3FB6C076" w14:textId="77777777" w:rsidR="007C5840" w:rsidRPr="005735B8" w:rsidRDefault="007C5840" w:rsidP="007C5840">
      <w:pPr>
        <w:ind w:leftChars="890" w:left="1869" w:firstLineChars="1" w:firstLine="2"/>
        <w:rPr>
          <w:rFonts w:ascii="宋体" w:hAnsi="宋体" w:cs="HTJ-PK74820000537-Identity-H"/>
          <w:kern w:val="0"/>
          <w:szCs w:val="21"/>
        </w:rPr>
      </w:pPr>
    </w:p>
    <w:p w14:paraId="6102323A"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64" w:name="_Toc253141251"/>
      <w:bookmarkStart w:id="1365" w:name="_Toc253142471"/>
      <w:r w:rsidRPr="005735B8">
        <w:rPr>
          <w:rFonts w:ascii="黑体" w:eastAsia="黑体" w:hAnsi="宋体" w:cs="HTJ-PK74820000537-Identity-H" w:hint="eastAsia"/>
          <w:kern w:val="0"/>
          <w:szCs w:val="21"/>
        </w:rPr>
        <w:lastRenderedPageBreak/>
        <w:t>5.3援引加入</w:t>
      </w:r>
      <w:bookmarkEnd w:id="1364"/>
      <w:bookmarkEnd w:id="1365"/>
    </w:p>
    <w:p w14:paraId="2C4DC03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合作条约实施细则的规定，申请人在递交国际申请时遗漏了某些项目或部分，可以通过援引在先申请中相应部分的方式加入遗漏项目或部分，而保留原国际申请日。其中的“项目” 是指全部说明书或者全部权利要求，“部分” 是指部分说明书、部分权利要求或者全部或部分附图。</w:t>
      </w:r>
    </w:p>
    <w:p w14:paraId="3DD42CC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中国对专利合作条约实施细则的上述规定作出保留，国际申请在进入国家阶段时，对于通过援引在先申请的方式加入遗漏项目或部分而保留原国际申请日的，专利局将不予认可。</w:t>
      </w:r>
    </w:p>
    <w:p w14:paraId="0FC7124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申请文件中含有援引加入项目或部分的，如果申请人在办理进入国家阶段手续时在进入声明中予以指明并请求修改相对于中国的申请日，则允许申请文件中保留援引加入项目或部分。审查员应当以国际局传送的“确认援引项目或部分决定的通知书” (PCT／RO／114表) 中的记载为依据，重新确定该国际申请在中国的申请日，并发出重新确定申请日通知书。因重新确定申请日而导致申请日超出优先权日起十二个月的，审查员还应当针对该项优先权要求发出视为未要求优先权通知书。对于申请文件中含有援引加入项目或部分的，如果申请人在办理进入国家阶段手续时未予以指明或者未请求修改相对于中国的申请日，则不允许申请文件中保留援引加入项目或部分。审查员应当发出补正通知书，通知申请人删除援引加入项目或部分，期满未补正的，审查员应当发出视为撤回通知书。申请人在后续程序中不能再通过请求修改相对于中国的申请日的方式保留援引加入项目或部分。</w:t>
      </w:r>
    </w:p>
    <w:p w14:paraId="63161AC4" w14:textId="77777777" w:rsidR="007C5840" w:rsidRPr="005735B8" w:rsidRDefault="007C5840" w:rsidP="007C5840">
      <w:pPr>
        <w:ind w:leftChars="890" w:left="1869" w:firstLineChars="1" w:firstLine="2"/>
        <w:rPr>
          <w:rFonts w:ascii="宋体" w:hAnsi="宋体" w:cs="HTJ-PK74820000537-Identity-H"/>
          <w:kern w:val="0"/>
          <w:szCs w:val="21"/>
        </w:rPr>
      </w:pPr>
    </w:p>
    <w:p w14:paraId="620DC8A3"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66" w:name="_Toc253141252"/>
      <w:bookmarkStart w:id="1367" w:name="_Toc253142472"/>
      <w:r w:rsidRPr="005735B8">
        <w:rPr>
          <w:rFonts w:ascii="黑体" w:eastAsia="黑体" w:hAnsi="宋体" w:cs="HTJ-PK74820000537-Identity-H" w:hint="eastAsia"/>
          <w:kern w:val="0"/>
          <w:szCs w:val="21"/>
        </w:rPr>
        <w:t>5.4不丧失新颖性的公开</w:t>
      </w:r>
      <w:bookmarkEnd w:id="1366"/>
      <w:bookmarkEnd w:id="1367"/>
    </w:p>
    <w:p w14:paraId="45D7039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零七条的规定，国际申请涉及的发明创造有专利法第二十四条第(一) 项或者第(二) 项所述情形之一，并且在提出国际申请时作出过声明的， 应当在进入声明中予以说明，并自进入日起两个月内提交专利法实施细则第三十条第三款规定的有关证明文件；未予说明或者期满未提交证明文件的，其申请不适用专利法第二十四条的规定。</w:t>
      </w:r>
    </w:p>
    <w:p w14:paraId="64B15A5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进入声明中指明在国际申请提出时要求过不丧失新颖性宽限期的，国际公布文本扉页中应当有相应的记载，记载的内容包括所提及的不丧失新颖性的公开发生的日期、地点、公开类型以及展览会或会议的名称。进入声明中提及的展览会应当属于专利法实施细则第三十条第一款规定的情形，所提及的学术会议或技术会议应当属于专利法实施细则第三十条第二款规定的情形。不符合规定的，审查员应当发出视为未要求不丧失新颖性宽限期通知书。</w:t>
      </w:r>
    </w:p>
    <w:p w14:paraId="02E2EAE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公布文本中有记载而在进入声明中没有指明的，申请人可以在进入日起两个月内补正。</w:t>
      </w:r>
    </w:p>
    <w:p w14:paraId="565AAE6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国际申请的特殊程序，提交证明材料的期限是自进入日起两个月。对于证明材料的要求参照本指南第一部分第一章第6</w:t>
      </w:r>
      <w:r w:rsidRPr="005735B8">
        <w:rPr>
          <w:rFonts w:ascii="宋体" w:hAnsi="宋体" w:cs="宋体" w:hint="eastAsia"/>
          <w:kern w:val="0"/>
          <w:szCs w:val="21"/>
        </w:rPr>
        <w:t>.3节的规定。</w:t>
      </w:r>
    </w:p>
    <w:p w14:paraId="6FE29E3B" w14:textId="77777777" w:rsidR="007C5840" w:rsidRPr="005735B8" w:rsidRDefault="007C5840" w:rsidP="007C5840">
      <w:pPr>
        <w:ind w:leftChars="890" w:left="1869" w:firstLineChars="1" w:firstLine="2"/>
        <w:rPr>
          <w:rFonts w:ascii="宋体" w:hAnsi="宋体" w:cs="HTJ-PK74820000537-Identity-H"/>
          <w:kern w:val="0"/>
          <w:szCs w:val="21"/>
        </w:rPr>
      </w:pPr>
    </w:p>
    <w:p w14:paraId="63DD4055"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68" w:name="_Toc253141253"/>
      <w:bookmarkStart w:id="1369" w:name="_Toc253142473"/>
      <w:r w:rsidRPr="005735B8">
        <w:rPr>
          <w:rFonts w:ascii="黑体" w:eastAsia="黑体" w:hAnsi="宋体" w:cs="HTJ-PK74820000537-Identity-H" w:hint="eastAsia"/>
          <w:kern w:val="0"/>
          <w:szCs w:val="21"/>
        </w:rPr>
        <w:t>5.5生物材料样品保藏事项</w:t>
      </w:r>
      <w:bookmarkEnd w:id="1368"/>
      <w:bookmarkEnd w:id="1369"/>
    </w:p>
    <w:p w14:paraId="39F9E34E"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70" w:name="_Toc253141254"/>
      <w:bookmarkStart w:id="1371" w:name="_Toc25314247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5.1</w:t>
        </w:r>
      </w:smartTag>
      <w:r w:rsidRPr="005735B8">
        <w:rPr>
          <w:rFonts w:ascii="黑体" w:eastAsia="黑体" w:hAnsi="宋体" w:cs="HTJ-PK74820000537-Identity-H" w:hint="eastAsia"/>
          <w:kern w:val="0"/>
          <w:szCs w:val="21"/>
        </w:rPr>
        <w:t>进入声明中的指明</w:t>
      </w:r>
      <w:bookmarkEnd w:id="1370"/>
      <w:bookmarkEnd w:id="1371"/>
    </w:p>
    <w:p w14:paraId="42920CC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零八条第一款的规定，申请人按照专利合作条约规定对生物材料样品的保藏作出过说明的，应当在进入声明中予以指明。该指明应当包括指出记载保藏事项的文件种类，以及必要时指出有关内容在该文件中的具体记载位置。</w:t>
      </w:r>
    </w:p>
    <w:p w14:paraId="780178F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藏事项是以非表格形式记载在说明书中的，应当在进入声明的规定栏目中，指明记载的内容在说明书译文中的页码和行数。审查员应当对译文的相应内容进行检查。保藏事项记载在“关于微生物保藏的说明”(PCT／RO／134表) 中或其他单独的纸页</w:t>
      </w:r>
      <w:r w:rsidRPr="005735B8">
        <w:rPr>
          <w:rFonts w:ascii="宋体" w:hAnsi="宋体" w:cs="HTJ-PK74820000537-Identity-H" w:hint="eastAsia"/>
          <w:kern w:val="0"/>
          <w:szCs w:val="21"/>
        </w:rPr>
        <w:lastRenderedPageBreak/>
        <w:t>中的，该表或该纸页应当包含在国际公布文本中。审查员经核对发现在进入声明中指明的译文的相应位置没有关于保藏事项的记载，或者在进入声明中指明的“关于微生物保藏的说明”(PCT／RO／134表) 或其他另页说明并不包含在国际公布文本中的，应当发出生物材料样品视为未保藏通知书，认为该生物材料样品的保藏说明没有作出。</w:t>
      </w:r>
    </w:p>
    <w:p w14:paraId="6B8ACF42" w14:textId="2C6142C0" w:rsidR="007C5840" w:rsidRPr="005735B8" w:rsidRDefault="00141719" w:rsidP="007C5840">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694592" behindDoc="0" locked="0" layoutInCell="1" allowOverlap="1" wp14:anchorId="3BA388AD" wp14:editId="764E13FA">
                <wp:simplePos x="0" y="0"/>
                <wp:positionH relativeFrom="column">
                  <wp:posOffset>96520</wp:posOffset>
                </wp:positionH>
                <wp:positionV relativeFrom="paragraph">
                  <wp:posOffset>0</wp:posOffset>
                </wp:positionV>
                <wp:extent cx="1056640" cy="2674620"/>
                <wp:effectExtent l="1270" t="0" r="0" b="1905"/>
                <wp:wrapNone/>
                <wp:docPr id="9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F695E" w14:textId="77777777" w:rsidR="00067B0D" w:rsidRPr="00176173" w:rsidRDefault="00067B0D" w:rsidP="007C5840">
                            <w:pPr>
                              <w:jc w:val="left"/>
                              <w:rPr>
                                <w:rFonts w:ascii="楷体_GB2312" w:eastAsia="楷体_GB2312"/>
                              </w:rPr>
                            </w:pPr>
                            <w:r w:rsidRPr="00176173">
                              <w:rPr>
                                <w:rFonts w:ascii="楷体_GB2312" w:eastAsia="楷体_GB2312" w:hint="eastAsia"/>
                              </w:rPr>
                              <w:t>细则108.2</w:t>
                            </w:r>
                          </w:p>
                          <w:p w14:paraId="0D7A0867" w14:textId="77777777" w:rsidR="00067B0D" w:rsidRDefault="00067B0D" w:rsidP="007C5840">
                            <w:pPr>
                              <w:jc w:val="left"/>
                              <w:rPr>
                                <w:rFonts w:ascii="楷体_GB2312" w:eastAsia="楷体_GB2312"/>
                              </w:rPr>
                            </w:pPr>
                          </w:p>
                          <w:p w14:paraId="1DA11550" w14:textId="77777777" w:rsidR="00067B0D" w:rsidRDefault="00067B0D" w:rsidP="007C5840">
                            <w:pPr>
                              <w:jc w:val="left"/>
                              <w:rPr>
                                <w:rFonts w:ascii="楷体_GB2312" w:eastAsia="楷体_GB2312"/>
                              </w:rPr>
                            </w:pPr>
                          </w:p>
                          <w:p w14:paraId="47BB52E3" w14:textId="77777777" w:rsidR="00067B0D" w:rsidRDefault="00067B0D" w:rsidP="007C5840">
                            <w:pPr>
                              <w:jc w:val="left"/>
                              <w:rPr>
                                <w:rFonts w:ascii="楷体_GB2312" w:eastAsia="楷体_GB2312"/>
                              </w:rPr>
                            </w:pPr>
                          </w:p>
                          <w:p w14:paraId="7867AA79" w14:textId="77777777" w:rsidR="00067B0D" w:rsidRDefault="00067B0D" w:rsidP="007C5840">
                            <w:pPr>
                              <w:jc w:val="left"/>
                              <w:rPr>
                                <w:rFonts w:ascii="楷体_GB2312" w:eastAsia="楷体_GB2312"/>
                              </w:rPr>
                            </w:pPr>
                          </w:p>
                          <w:p w14:paraId="3C03E642" w14:textId="77777777" w:rsidR="00067B0D" w:rsidRDefault="00067B0D" w:rsidP="007C5840">
                            <w:pPr>
                              <w:jc w:val="left"/>
                              <w:rPr>
                                <w:rFonts w:ascii="楷体_GB2312" w:eastAsia="楷体_GB2312"/>
                              </w:rPr>
                            </w:pPr>
                          </w:p>
                          <w:p w14:paraId="7CA54704" w14:textId="77777777" w:rsidR="00067B0D" w:rsidRDefault="00067B0D" w:rsidP="007C5840">
                            <w:pPr>
                              <w:jc w:val="left"/>
                              <w:rPr>
                                <w:rFonts w:ascii="楷体_GB2312" w:eastAsia="楷体_GB2312"/>
                              </w:rPr>
                            </w:pPr>
                          </w:p>
                          <w:p w14:paraId="6BA26ADF" w14:textId="77777777" w:rsidR="00067B0D" w:rsidRDefault="00067B0D" w:rsidP="007C5840">
                            <w:pPr>
                              <w:jc w:val="left"/>
                              <w:rPr>
                                <w:rFonts w:ascii="楷体_GB2312" w:eastAsia="楷体_GB2312"/>
                              </w:rPr>
                            </w:pPr>
                          </w:p>
                          <w:p w14:paraId="50EAE81E" w14:textId="77777777" w:rsidR="00067B0D" w:rsidRDefault="00067B0D" w:rsidP="007C5840">
                            <w:pPr>
                              <w:jc w:val="left"/>
                              <w:rPr>
                                <w:rFonts w:ascii="楷体_GB2312" w:eastAsia="楷体_GB2312"/>
                              </w:rPr>
                            </w:pPr>
                          </w:p>
                          <w:p w14:paraId="5ED7B185" w14:textId="77777777" w:rsidR="00067B0D" w:rsidRDefault="00067B0D" w:rsidP="007C5840">
                            <w:pPr>
                              <w:jc w:val="left"/>
                              <w:rPr>
                                <w:rFonts w:ascii="楷体_GB2312" w:eastAsia="楷体_GB2312"/>
                              </w:rPr>
                            </w:pPr>
                          </w:p>
                          <w:p w14:paraId="13C2275E" w14:textId="77777777" w:rsidR="00067B0D" w:rsidRPr="00176173" w:rsidRDefault="00067B0D" w:rsidP="007C5840">
                            <w:pPr>
                              <w:jc w:val="left"/>
                              <w:rPr>
                                <w:rFonts w:ascii="楷体_GB2312" w:eastAsia="楷体_GB2312"/>
                              </w:rPr>
                            </w:pPr>
                            <w:r w:rsidRPr="00176173">
                              <w:rPr>
                                <w:rFonts w:ascii="楷体_GB2312" w:eastAsia="楷体_GB2312" w:hint="eastAsia"/>
                              </w:rPr>
                              <w:t>条约细则</w:t>
                            </w:r>
                          </w:p>
                          <w:p w14:paraId="1A6CF1C8" w14:textId="77777777" w:rsidR="00067B0D" w:rsidRPr="00176173" w:rsidRDefault="00067B0D" w:rsidP="007C5840">
                            <w:pPr>
                              <w:jc w:val="left"/>
                              <w:rPr>
                                <w:rFonts w:ascii="楷体_GB2312" w:eastAsia="楷体_GB2312"/>
                              </w:rPr>
                            </w:pPr>
                            <w:r w:rsidRPr="00176173">
                              <w:rPr>
                                <w:rFonts w:ascii="楷体_GB2312" w:eastAsia="楷体_GB2312" w:hint="eastAsia"/>
                              </w:rPr>
                              <w:t>13之二.3(ａ)</w:t>
                            </w:r>
                          </w:p>
                          <w:p w14:paraId="608434B6" w14:textId="77777777" w:rsidR="00067B0D" w:rsidRPr="00176173" w:rsidRDefault="00067B0D" w:rsidP="007C5840">
                            <w:pPr>
                              <w:rPr>
                                <w:rFonts w:ascii="楷体_GB2312" w:eastAsia="楷体_GB2312"/>
                              </w:rPr>
                            </w:pPr>
                            <w:r w:rsidRPr="00176173">
                              <w:rPr>
                                <w:rFonts w:ascii="楷体_GB2312" w:eastAsia="楷体_GB2312" w:hint="eastAsia"/>
                              </w:rPr>
                              <w:t>13之二.4(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88AD" id="Text Box 175" o:spid="_x0000_s1190" type="#_x0000_t202" style="position:absolute;left:0;text-align:left;margin-left:7.6pt;margin-top:0;width:83.2pt;height:210.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" stroked="f">
                <v:textbox>
                  <w:txbxContent>
                    <w:p w14:paraId="1CFF695E" w14:textId="77777777" w:rsidR="00067B0D" w:rsidRPr="00176173" w:rsidRDefault="00067B0D" w:rsidP="007C5840">
                      <w:pPr>
                        <w:jc w:val="left"/>
                        <w:rPr>
                          <w:rFonts w:ascii="楷体_GB2312" w:eastAsia="楷体_GB2312"/>
                        </w:rPr>
                      </w:pPr>
                      <w:r w:rsidRPr="00176173">
                        <w:rPr>
                          <w:rFonts w:ascii="楷体_GB2312" w:eastAsia="楷体_GB2312" w:hint="eastAsia"/>
                        </w:rPr>
                        <w:t>细则108.2</w:t>
                      </w:r>
                    </w:p>
                    <w:p w14:paraId="0D7A0867" w14:textId="77777777" w:rsidR="00067B0D" w:rsidRDefault="00067B0D" w:rsidP="007C5840">
                      <w:pPr>
                        <w:jc w:val="left"/>
                        <w:rPr>
                          <w:rFonts w:ascii="楷体_GB2312" w:eastAsia="楷体_GB2312"/>
                        </w:rPr>
                      </w:pPr>
                    </w:p>
                    <w:p w14:paraId="1DA11550" w14:textId="77777777" w:rsidR="00067B0D" w:rsidRDefault="00067B0D" w:rsidP="007C5840">
                      <w:pPr>
                        <w:jc w:val="left"/>
                        <w:rPr>
                          <w:rFonts w:ascii="楷体_GB2312" w:eastAsia="楷体_GB2312"/>
                        </w:rPr>
                      </w:pPr>
                    </w:p>
                    <w:p w14:paraId="47BB52E3" w14:textId="77777777" w:rsidR="00067B0D" w:rsidRDefault="00067B0D" w:rsidP="007C5840">
                      <w:pPr>
                        <w:jc w:val="left"/>
                        <w:rPr>
                          <w:rFonts w:ascii="楷体_GB2312" w:eastAsia="楷体_GB2312"/>
                        </w:rPr>
                      </w:pPr>
                    </w:p>
                    <w:p w14:paraId="7867AA79" w14:textId="77777777" w:rsidR="00067B0D" w:rsidRDefault="00067B0D" w:rsidP="007C5840">
                      <w:pPr>
                        <w:jc w:val="left"/>
                        <w:rPr>
                          <w:rFonts w:ascii="楷体_GB2312" w:eastAsia="楷体_GB2312"/>
                        </w:rPr>
                      </w:pPr>
                    </w:p>
                    <w:p w14:paraId="3C03E642" w14:textId="77777777" w:rsidR="00067B0D" w:rsidRDefault="00067B0D" w:rsidP="007C5840">
                      <w:pPr>
                        <w:jc w:val="left"/>
                        <w:rPr>
                          <w:rFonts w:ascii="楷体_GB2312" w:eastAsia="楷体_GB2312"/>
                        </w:rPr>
                      </w:pPr>
                    </w:p>
                    <w:p w14:paraId="7CA54704" w14:textId="77777777" w:rsidR="00067B0D" w:rsidRDefault="00067B0D" w:rsidP="007C5840">
                      <w:pPr>
                        <w:jc w:val="left"/>
                        <w:rPr>
                          <w:rFonts w:ascii="楷体_GB2312" w:eastAsia="楷体_GB2312"/>
                        </w:rPr>
                      </w:pPr>
                    </w:p>
                    <w:p w14:paraId="6BA26ADF" w14:textId="77777777" w:rsidR="00067B0D" w:rsidRDefault="00067B0D" w:rsidP="007C5840">
                      <w:pPr>
                        <w:jc w:val="left"/>
                        <w:rPr>
                          <w:rFonts w:ascii="楷体_GB2312" w:eastAsia="楷体_GB2312"/>
                        </w:rPr>
                      </w:pPr>
                    </w:p>
                    <w:p w14:paraId="50EAE81E" w14:textId="77777777" w:rsidR="00067B0D" w:rsidRDefault="00067B0D" w:rsidP="007C5840">
                      <w:pPr>
                        <w:jc w:val="left"/>
                        <w:rPr>
                          <w:rFonts w:ascii="楷体_GB2312" w:eastAsia="楷体_GB2312"/>
                        </w:rPr>
                      </w:pPr>
                    </w:p>
                    <w:p w14:paraId="5ED7B185" w14:textId="77777777" w:rsidR="00067B0D" w:rsidRDefault="00067B0D" w:rsidP="007C5840">
                      <w:pPr>
                        <w:jc w:val="left"/>
                        <w:rPr>
                          <w:rFonts w:ascii="楷体_GB2312" w:eastAsia="楷体_GB2312"/>
                        </w:rPr>
                      </w:pPr>
                    </w:p>
                    <w:p w14:paraId="13C2275E" w14:textId="77777777" w:rsidR="00067B0D" w:rsidRPr="00176173" w:rsidRDefault="00067B0D" w:rsidP="007C5840">
                      <w:pPr>
                        <w:jc w:val="left"/>
                        <w:rPr>
                          <w:rFonts w:ascii="楷体_GB2312" w:eastAsia="楷体_GB2312"/>
                        </w:rPr>
                      </w:pPr>
                      <w:r w:rsidRPr="00176173">
                        <w:rPr>
                          <w:rFonts w:ascii="楷体_GB2312" w:eastAsia="楷体_GB2312" w:hint="eastAsia"/>
                        </w:rPr>
                        <w:t>条约细则</w:t>
                      </w:r>
                    </w:p>
                    <w:p w14:paraId="1A6CF1C8" w14:textId="77777777" w:rsidR="00067B0D" w:rsidRPr="00176173" w:rsidRDefault="00067B0D" w:rsidP="007C5840">
                      <w:pPr>
                        <w:jc w:val="left"/>
                        <w:rPr>
                          <w:rFonts w:ascii="楷体_GB2312" w:eastAsia="楷体_GB2312"/>
                        </w:rPr>
                      </w:pPr>
                      <w:r w:rsidRPr="00176173">
                        <w:rPr>
                          <w:rFonts w:ascii="楷体_GB2312" w:eastAsia="楷体_GB2312" w:hint="eastAsia"/>
                        </w:rPr>
                        <w:t>13之二.3(ａ)</w:t>
                      </w:r>
                    </w:p>
                    <w:p w14:paraId="608434B6" w14:textId="77777777" w:rsidR="00067B0D" w:rsidRPr="00176173" w:rsidRDefault="00067B0D" w:rsidP="007C5840">
                      <w:pPr>
                        <w:rPr>
                          <w:rFonts w:ascii="楷体_GB2312" w:eastAsia="楷体_GB2312"/>
                        </w:rPr>
                      </w:pPr>
                      <w:r w:rsidRPr="00176173">
                        <w:rPr>
                          <w:rFonts w:ascii="楷体_GB2312" w:eastAsia="楷体_GB2312" w:hint="eastAsia"/>
                        </w:rPr>
                        <w:t>13之二.4(ａ)</w:t>
                      </w:r>
                    </w:p>
                  </w:txbxContent>
                </v:textbox>
              </v:shape>
            </w:pict>
          </mc:Fallback>
        </mc:AlternateContent>
      </w:r>
      <w:r w:rsidR="007C5840" w:rsidRPr="005735B8">
        <w:rPr>
          <w:rFonts w:ascii="宋体" w:hAnsi="宋体" w:cs="HTJ-PK74820000537-Identity-H" w:hint="eastAsia"/>
          <w:kern w:val="0"/>
          <w:szCs w:val="21"/>
        </w:rPr>
        <w:t>申请人在国际阶段已经按照专利合作条约的规定对生物材料样品的保藏作出说明，但是没有在进入声明中予以指明或指明不准确的，可以在自进入日起四个月内主动补正。期满未补正的，认为该生物材料样品的保藏说明没有作出，审查员应当发出生物材料样品视为未保藏通知书，通知申请人该生物材料样品视为未保藏。</w:t>
      </w:r>
    </w:p>
    <w:p w14:paraId="473DF8E8" w14:textId="77777777" w:rsidR="007C5840" w:rsidRPr="005735B8" w:rsidRDefault="007C5840" w:rsidP="007C5840">
      <w:pPr>
        <w:ind w:leftChars="890" w:left="1869" w:firstLineChars="1" w:firstLine="2"/>
        <w:rPr>
          <w:rFonts w:ascii="宋体" w:hAnsi="宋体" w:cs="HTJ-PK74820000537-Identity-H"/>
          <w:kern w:val="0"/>
          <w:szCs w:val="21"/>
        </w:rPr>
      </w:pPr>
    </w:p>
    <w:p w14:paraId="2F82C5B5"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72" w:name="_Toc253141255"/>
      <w:bookmarkStart w:id="1373" w:name="_Toc25314247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5.2</w:t>
        </w:r>
      </w:smartTag>
      <w:r w:rsidRPr="005735B8">
        <w:rPr>
          <w:rFonts w:ascii="黑体" w:eastAsia="黑体" w:hAnsi="宋体" w:cs="HTJ-PK74820000537-Identity-H" w:hint="eastAsia"/>
          <w:kern w:val="0"/>
          <w:szCs w:val="21"/>
        </w:rPr>
        <w:t>生物材料样品保藏说明</w:t>
      </w:r>
      <w:bookmarkEnd w:id="1372"/>
      <w:bookmarkEnd w:id="1373"/>
    </w:p>
    <w:p w14:paraId="46E77A0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一百零八条的规定，申请人按照专利合作条约的规定对生物材料样品的保藏作出过说明的，应当视为符合专利法实施细则第二十四条第(三) 项的规定。</w:t>
      </w:r>
    </w:p>
    <w:p w14:paraId="3941777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合作条约实施细则的规定，对保藏的生物材料的说明应包括的事项有：保藏单位的名称和地址、保藏日期、保藏单位给予的保藏编号。只要该说明在国际局完成国际公布准备工作之前到达国际局，就应认为该说明已及时提交。因此，申请人在进入声明中所指明的生物材料样品的保藏说明作为说明书的一部分或者以单独的纸页包含在国际公布文本中，其内容包括上述规定事项，审查员应当认为是符合要求的说明。在国际阶段申请人没有作出生物材料样品保藏说明，而在进入声明中声称该申请涉及生物材料样品保藏的，审查员应当发出生物材料样品视为未保藏通知书，通知申请人该生物材料样品视为未保藏。</w:t>
      </w:r>
    </w:p>
    <w:p w14:paraId="1F912C6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在申请日时提交了生物材料样品的保藏证明，并且国际局将其作为国际申请的一部分包含在国际公布文本中，申请人请求对生物材料样品保藏说明中遗漏事项作出补充的，审查员可以以国际公布文本中的保藏证明为依据，同意其补充或改正。</w:t>
      </w:r>
    </w:p>
    <w:p w14:paraId="1F6073C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发现生物材料样品保藏说明与保藏证明中记载的保藏事项的内容不一致，并且可以确定不一致是由于保藏说明中的书写错误造成的， 审查员应当发出办理手续补正通知书，通知申请人补正。期满未补正， 审查员应当发出生物材料样品视为未保藏通知书， 通知申请人该生物材料样品视为未保藏。</w:t>
      </w:r>
    </w:p>
    <w:p w14:paraId="5245B03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生物材料样品保藏的说明是以“关于微生物保藏的说明”(PCT／RO／134表) 的形式或者以说明书以外的其他单独纸页形式提交的，作为国际申请的一部分，进入国家阶段时应当译成中文。没有译成中文的，审查员应当发出办理手续补正通知书，通知申请人补正。期满未补正，视为没有作出生物材料样品保藏说明，审查员应当发出生物材料样品视为未保藏通知书，通知申请人该生物材料样品视为未保藏。</w:t>
      </w:r>
    </w:p>
    <w:p w14:paraId="56872166" w14:textId="77777777" w:rsidR="007C5840" w:rsidRPr="005735B8" w:rsidRDefault="007C5840" w:rsidP="007C5840">
      <w:pPr>
        <w:ind w:leftChars="890" w:left="1869" w:firstLineChars="1" w:firstLine="2"/>
        <w:rPr>
          <w:rFonts w:ascii="宋体" w:hAnsi="宋体" w:cs="HTJ-PK74820000537-Identity-H"/>
          <w:kern w:val="0"/>
          <w:szCs w:val="21"/>
        </w:rPr>
      </w:pPr>
    </w:p>
    <w:p w14:paraId="19192EF5" w14:textId="1DD45470" w:rsidR="007C5840" w:rsidRPr="005735B8" w:rsidRDefault="00141719" w:rsidP="003C7553">
      <w:pPr>
        <w:ind w:leftChars="890" w:left="1869" w:firstLineChars="1" w:firstLine="2"/>
        <w:outlineLvl w:val="4"/>
        <w:rPr>
          <w:rFonts w:ascii="黑体" w:eastAsia="黑体" w:hAnsi="宋体" w:cs="HTJ-PK74820000537-Identity-H"/>
          <w:kern w:val="0"/>
          <w:szCs w:val="21"/>
        </w:rPr>
      </w:pPr>
      <w:bookmarkStart w:id="1374" w:name="_Toc253141256"/>
      <w:bookmarkStart w:id="1375" w:name="_Toc253142476"/>
      <w:r w:rsidRPr="005735B8">
        <w:rPr>
          <w:rFonts w:ascii="宋体" w:hAnsi="宋体" w:cs="HTJ-PK74820000537-Identity-H" w:hint="eastAsia"/>
          <w:noProof/>
          <w:kern w:val="0"/>
          <w:szCs w:val="21"/>
        </w:rPr>
        <mc:AlternateContent>
          <mc:Choice Requires="wps">
            <w:drawing>
              <wp:anchor distT="0" distB="0" distL="114300" distR="114300" simplePos="0" relativeHeight="251695616" behindDoc="0" locked="0" layoutInCell="1" allowOverlap="1" wp14:anchorId="0BBF37AE" wp14:editId="3C798AF3">
                <wp:simplePos x="0" y="0"/>
                <wp:positionH relativeFrom="column">
                  <wp:posOffset>132080</wp:posOffset>
                </wp:positionH>
                <wp:positionV relativeFrom="paragraph">
                  <wp:posOffset>0</wp:posOffset>
                </wp:positionV>
                <wp:extent cx="1056640" cy="1882140"/>
                <wp:effectExtent l="0" t="0" r="1905" b="3810"/>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1B06" w14:textId="77777777" w:rsidR="00067B0D" w:rsidRPr="00176173" w:rsidRDefault="00067B0D" w:rsidP="007C5840">
                            <w:pPr>
                              <w:jc w:val="left"/>
                              <w:rPr>
                                <w:rFonts w:ascii="楷体_GB2312" w:eastAsia="楷体_GB2312"/>
                              </w:rPr>
                            </w:pPr>
                            <w:r w:rsidRPr="00176173">
                              <w:rPr>
                                <w:rFonts w:ascii="楷体_GB2312" w:eastAsia="楷体_GB2312" w:hint="eastAsia"/>
                              </w:rPr>
                              <w:t>细则108.</w:t>
                            </w:r>
                            <w:r>
                              <w:rPr>
                                <w:rFonts w:ascii="楷体_GB2312" w:eastAsia="楷体_GB2312" w:hint="eastAsia"/>
                              </w:rPr>
                              <w:t>3</w:t>
                            </w:r>
                          </w:p>
                          <w:p w14:paraId="71D46D4C" w14:textId="77777777" w:rsidR="00067B0D" w:rsidRDefault="00067B0D" w:rsidP="007C5840">
                            <w:pPr>
                              <w:jc w:val="left"/>
                              <w:rPr>
                                <w:rFonts w:ascii="楷体_GB2312" w:eastAsia="楷体_GB2312"/>
                              </w:rPr>
                            </w:pPr>
                          </w:p>
                          <w:p w14:paraId="7D71FEAE" w14:textId="77777777" w:rsidR="00067B0D" w:rsidRDefault="00067B0D" w:rsidP="007C5840">
                            <w:pPr>
                              <w:jc w:val="left"/>
                              <w:rPr>
                                <w:rFonts w:ascii="楷体_GB2312" w:eastAsia="楷体_GB2312"/>
                              </w:rPr>
                            </w:pPr>
                          </w:p>
                          <w:p w14:paraId="19446601" w14:textId="77777777" w:rsidR="00067B0D" w:rsidRDefault="00067B0D" w:rsidP="007C5840">
                            <w:pPr>
                              <w:jc w:val="left"/>
                              <w:rPr>
                                <w:rFonts w:ascii="楷体_GB2312" w:eastAsia="楷体_GB2312"/>
                              </w:rPr>
                            </w:pPr>
                          </w:p>
                          <w:p w14:paraId="7009F386" w14:textId="77777777" w:rsidR="00067B0D" w:rsidRDefault="00067B0D" w:rsidP="007C5840">
                            <w:pPr>
                              <w:jc w:val="left"/>
                              <w:rPr>
                                <w:rFonts w:ascii="楷体_GB2312" w:eastAsia="楷体_GB2312"/>
                              </w:rPr>
                            </w:pPr>
                          </w:p>
                          <w:p w14:paraId="48D0609A" w14:textId="77777777" w:rsidR="00067B0D" w:rsidRPr="00AD695D" w:rsidRDefault="00067B0D" w:rsidP="007C5840">
                            <w:pPr>
                              <w:jc w:val="left"/>
                              <w:rPr>
                                <w:rFonts w:ascii="楷体_GB2312" w:eastAsia="楷体_GB2312"/>
                              </w:rPr>
                            </w:pPr>
                            <w:r w:rsidRPr="00AD695D">
                              <w:rPr>
                                <w:rFonts w:ascii="楷体_GB2312" w:eastAsia="楷体_GB2312" w:hint="eastAsia"/>
                              </w:rPr>
                              <w:t>法26.5</w:t>
                            </w:r>
                          </w:p>
                          <w:p w14:paraId="7D16D6C6" w14:textId="77777777" w:rsidR="00067B0D" w:rsidRPr="00AD695D" w:rsidRDefault="00067B0D" w:rsidP="007C5840">
                            <w:pPr>
                              <w:jc w:val="left"/>
                              <w:rPr>
                                <w:rFonts w:ascii="楷体_GB2312" w:eastAsia="楷体_GB2312"/>
                              </w:rPr>
                            </w:pPr>
                            <w:r w:rsidRPr="00AD695D">
                              <w:rPr>
                                <w:rFonts w:ascii="楷体_GB2312" w:eastAsia="楷体_GB2312" w:hint="eastAsia"/>
                              </w:rPr>
                              <w:t>细则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F37AE" id="Text Box 176" o:spid="_x0000_s1191" type="#_x0000_t202" style="position:absolute;left:0;text-align:left;margin-left:10.4pt;margin-top:0;width:83.2pt;height:14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" stroked="f">
                <v:textbox>
                  <w:txbxContent>
                    <w:p w14:paraId="1BF71B06" w14:textId="77777777" w:rsidR="00067B0D" w:rsidRPr="00176173" w:rsidRDefault="00067B0D" w:rsidP="007C5840">
                      <w:pPr>
                        <w:jc w:val="left"/>
                        <w:rPr>
                          <w:rFonts w:ascii="楷体_GB2312" w:eastAsia="楷体_GB2312"/>
                        </w:rPr>
                      </w:pPr>
                      <w:r w:rsidRPr="00176173">
                        <w:rPr>
                          <w:rFonts w:ascii="楷体_GB2312" w:eastAsia="楷体_GB2312" w:hint="eastAsia"/>
                        </w:rPr>
                        <w:t>细则108.</w:t>
                      </w:r>
                      <w:r>
                        <w:rPr>
                          <w:rFonts w:ascii="楷体_GB2312" w:eastAsia="楷体_GB2312" w:hint="eastAsia"/>
                        </w:rPr>
                        <w:t>3</w:t>
                      </w:r>
                    </w:p>
                    <w:p w14:paraId="71D46D4C" w14:textId="77777777" w:rsidR="00067B0D" w:rsidRDefault="00067B0D" w:rsidP="007C5840">
                      <w:pPr>
                        <w:jc w:val="left"/>
                        <w:rPr>
                          <w:rFonts w:ascii="楷体_GB2312" w:eastAsia="楷体_GB2312"/>
                        </w:rPr>
                      </w:pPr>
                    </w:p>
                    <w:p w14:paraId="7D71FEAE" w14:textId="77777777" w:rsidR="00067B0D" w:rsidRDefault="00067B0D" w:rsidP="007C5840">
                      <w:pPr>
                        <w:jc w:val="left"/>
                        <w:rPr>
                          <w:rFonts w:ascii="楷体_GB2312" w:eastAsia="楷体_GB2312"/>
                        </w:rPr>
                      </w:pPr>
                    </w:p>
                    <w:p w14:paraId="19446601" w14:textId="77777777" w:rsidR="00067B0D" w:rsidRDefault="00067B0D" w:rsidP="007C5840">
                      <w:pPr>
                        <w:jc w:val="left"/>
                        <w:rPr>
                          <w:rFonts w:ascii="楷体_GB2312" w:eastAsia="楷体_GB2312"/>
                        </w:rPr>
                      </w:pPr>
                    </w:p>
                    <w:p w14:paraId="7009F386" w14:textId="77777777" w:rsidR="00067B0D" w:rsidRDefault="00067B0D" w:rsidP="007C5840">
                      <w:pPr>
                        <w:jc w:val="left"/>
                        <w:rPr>
                          <w:rFonts w:ascii="楷体_GB2312" w:eastAsia="楷体_GB2312"/>
                        </w:rPr>
                      </w:pPr>
                    </w:p>
                    <w:p w14:paraId="48D0609A" w14:textId="77777777" w:rsidR="00067B0D" w:rsidRPr="00AD695D" w:rsidRDefault="00067B0D" w:rsidP="007C5840">
                      <w:pPr>
                        <w:jc w:val="left"/>
                        <w:rPr>
                          <w:rFonts w:ascii="楷体_GB2312" w:eastAsia="楷体_GB2312"/>
                        </w:rPr>
                      </w:pPr>
                      <w:r w:rsidRPr="00AD695D">
                        <w:rPr>
                          <w:rFonts w:ascii="楷体_GB2312" w:eastAsia="楷体_GB2312" w:hint="eastAsia"/>
                        </w:rPr>
                        <w:t>法26.5</w:t>
                      </w:r>
                    </w:p>
                    <w:p w14:paraId="7D16D6C6" w14:textId="77777777" w:rsidR="00067B0D" w:rsidRPr="00AD695D" w:rsidRDefault="00067B0D" w:rsidP="007C5840">
                      <w:pPr>
                        <w:jc w:val="left"/>
                        <w:rPr>
                          <w:rFonts w:ascii="楷体_GB2312" w:eastAsia="楷体_GB2312"/>
                        </w:rPr>
                      </w:pPr>
                      <w:r w:rsidRPr="00AD695D">
                        <w:rPr>
                          <w:rFonts w:ascii="楷体_GB2312" w:eastAsia="楷体_GB2312" w:hint="eastAsia"/>
                        </w:rPr>
                        <w:t>细则109</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7C5840" w:rsidRPr="005735B8">
          <w:rPr>
            <w:rFonts w:ascii="黑体" w:eastAsia="黑体" w:hAnsi="宋体" w:cs="HTJ-PK74820000537-Identity-H" w:hint="eastAsia"/>
            <w:kern w:val="0"/>
            <w:szCs w:val="21"/>
          </w:rPr>
          <w:t>5.5.3</w:t>
        </w:r>
      </w:smartTag>
      <w:r w:rsidR="007C5840" w:rsidRPr="005735B8">
        <w:rPr>
          <w:rFonts w:ascii="黑体" w:eastAsia="黑体" w:hAnsi="宋体" w:cs="HTJ-PK74820000537-Identity-H" w:hint="eastAsia"/>
          <w:kern w:val="0"/>
          <w:szCs w:val="21"/>
        </w:rPr>
        <w:t>生物材料样品保藏证明</w:t>
      </w:r>
      <w:bookmarkEnd w:id="1374"/>
      <w:bookmarkEnd w:id="1375"/>
    </w:p>
    <w:p w14:paraId="762B2BD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国际申请的特殊程序，提交生物材料样品保藏证明和存活证明的期限是自进入日起四个月。对保藏证明和存活证明内容的审查，适用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1</w:t>
        </w:r>
      </w:smartTag>
      <w:r w:rsidRPr="005735B8">
        <w:rPr>
          <w:rFonts w:ascii="宋体" w:hAnsi="宋体" w:cs="宋体" w:hint="eastAsia"/>
          <w:kern w:val="0"/>
          <w:szCs w:val="21"/>
        </w:rPr>
        <w:t>节的规定。</w:t>
      </w:r>
    </w:p>
    <w:p w14:paraId="713ECCB2" w14:textId="77777777" w:rsidR="007C5840" w:rsidRPr="005735B8" w:rsidRDefault="007C5840" w:rsidP="007C5840">
      <w:pPr>
        <w:ind w:leftChars="890" w:left="1869" w:firstLineChars="1" w:firstLine="2"/>
        <w:rPr>
          <w:rFonts w:ascii="宋体" w:hAnsi="宋体" w:cs="HTJ-PK74820000537-Identity-H"/>
          <w:kern w:val="0"/>
          <w:szCs w:val="21"/>
        </w:rPr>
      </w:pPr>
    </w:p>
    <w:p w14:paraId="113FBBFB"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76" w:name="_Toc253141257"/>
      <w:bookmarkStart w:id="1377" w:name="_Toc253142477"/>
      <w:r w:rsidRPr="005735B8">
        <w:rPr>
          <w:rFonts w:ascii="黑体" w:eastAsia="黑体" w:hAnsi="宋体" w:cs="HTJ-PK74820000537-Identity-H" w:hint="eastAsia"/>
          <w:kern w:val="0"/>
          <w:szCs w:val="21"/>
        </w:rPr>
        <w:t>5.6遗传资源的来源</w:t>
      </w:r>
      <w:bookmarkEnd w:id="1376"/>
      <w:bookmarkEnd w:id="1377"/>
    </w:p>
    <w:p w14:paraId="551B54A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涉及的发明创造的完成依赖于遗传资源的，申请人应当在进入声明中予以说明，并填写遗传资源来源披露登记表。不符合规定的，审查员应当发出补正通知书，通知申请人补正。期满未补正的，审查员应当发出视为撤回通知书。补正后仍不符合规定的，该专利申请应当被驳回。</w:t>
      </w:r>
    </w:p>
    <w:p w14:paraId="148AE3DC" w14:textId="77777777" w:rsidR="007C5840" w:rsidRPr="005735B8" w:rsidRDefault="007C5840" w:rsidP="007C5840">
      <w:pPr>
        <w:ind w:leftChars="890" w:left="1869" w:firstLineChars="1" w:firstLine="2"/>
        <w:rPr>
          <w:rFonts w:ascii="宋体" w:hAnsi="宋体" w:cs="HTJ-PK74820000537-Identity-H"/>
          <w:kern w:val="0"/>
          <w:szCs w:val="21"/>
        </w:rPr>
      </w:pPr>
    </w:p>
    <w:p w14:paraId="2F541EF4"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78" w:name="_Toc253141258"/>
      <w:bookmarkStart w:id="1379" w:name="_Toc253142478"/>
      <w:r w:rsidRPr="005735B8">
        <w:rPr>
          <w:rFonts w:ascii="黑体" w:eastAsia="黑体" w:hAnsi="宋体" w:cs="HTJ-PK74820000537-Identity-H" w:hint="eastAsia"/>
          <w:kern w:val="0"/>
          <w:szCs w:val="21"/>
        </w:rPr>
        <w:t>5.7进入国家阶段后对申请文件的修改</w:t>
      </w:r>
      <w:bookmarkEnd w:id="1378"/>
      <w:bookmarkEnd w:id="1379"/>
    </w:p>
    <w:p w14:paraId="49343AA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一百一十二条规定，申请人可以在办理进入国家阶段手续之后在规定的期限内提出对专利申请文件的修改，此种修改称为国家阶段的修改。</w:t>
      </w:r>
    </w:p>
    <w:p w14:paraId="73BBD5F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要求获得实用新型专利权的国际申请，申请人可以自进入日起两个月内对专利申请文件主动提出修改。</w:t>
      </w:r>
    </w:p>
    <w:p w14:paraId="080D2E4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要求获得发明专利权的国际申请，可以按照专利法实施细则第五十一条第一款的规定对申请文件主动提出修改。</w:t>
      </w:r>
    </w:p>
    <w:p w14:paraId="7CB4BB2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国际申请进入国家阶段时，申请人明确要求以按照专利合作条约第28条或第41条作出的修改为审查基础的，可以在提交原始申请译文的同时提交修改文件，该修改视为按照专利法实施细则第一百一十二条的规定主动提出的修改。</w:t>
      </w:r>
    </w:p>
    <w:p w14:paraId="3C7C6F7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交修改文件时应当附有详细的修改说明。修改说明可以是修改前后内容的对照表，也可以是在原文件复制件上的修改标注。修改是在进入国家阶段时提出的，在修改说明上方应当注明“按照专利合作条约第28条(或第41条) 作出修改” 的字样。</w:t>
      </w:r>
    </w:p>
    <w:p w14:paraId="0CCD910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修改的内容应当以替换页的形式提交，替换页与被替换页的内容应当相互对应，与被替换页的前、后页内容相互连接。</w:t>
      </w:r>
    </w:p>
    <w:p w14:paraId="4541C775" w14:textId="77777777" w:rsidR="007C5840" w:rsidRPr="005735B8" w:rsidRDefault="007C5840" w:rsidP="007C5840">
      <w:pPr>
        <w:ind w:leftChars="890" w:left="1869" w:firstLineChars="1" w:firstLine="2"/>
        <w:rPr>
          <w:rFonts w:ascii="宋体" w:hAnsi="宋体" w:cs="HTJ-PK74820000537-Identity-H"/>
          <w:kern w:val="0"/>
          <w:szCs w:val="21"/>
        </w:rPr>
      </w:pPr>
    </w:p>
    <w:p w14:paraId="078DAE65"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80" w:name="_Toc253141259"/>
      <w:bookmarkStart w:id="1381" w:name="_Toc253142479"/>
      <w:r w:rsidRPr="005735B8">
        <w:rPr>
          <w:rFonts w:ascii="黑体" w:eastAsia="黑体" w:hAnsi="宋体" w:cs="HTJ-PK74820000537-Identity-H" w:hint="eastAsia"/>
          <w:kern w:val="0"/>
          <w:szCs w:val="21"/>
        </w:rPr>
        <w:t>5.8改正译文错误</w:t>
      </w:r>
      <w:bookmarkEnd w:id="1380"/>
      <w:bookmarkEnd w:id="1381"/>
    </w:p>
    <w:p w14:paraId="616818D4" w14:textId="096CC112"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96640" behindDoc="0" locked="0" layoutInCell="1" allowOverlap="1" wp14:anchorId="41C7D817" wp14:editId="02621FDB">
                <wp:simplePos x="0" y="0"/>
                <wp:positionH relativeFrom="column">
                  <wp:posOffset>0</wp:posOffset>
                </wp:positionH>
                <wp:positionV relativeFrom="paragraph">
                  <wp:posOffset>99060</wp:posOffset>
                </wp:positionV>
                <wp:extent cx="1056640" cy="396240"/>
                <wp:effectExtent l="0" t="3810" r="635" b="0"/>
                <wp:wrapNone/>
                <wp:docPr id="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27B9" w14:textId="77777777" w:rsidR="00067B0D" w:rsidRPr="00AD695D" w:rsidRDefault="00067B0D" w:rsidP="007C5840">
                            <w:pPr>
                              <w:jc w:val="left"/>
                              <w:rPr>
                                <w:rFonts w:ascii="楷体_GB2312" w:eastAsia="楷体_GB2312"/>
                              </w:rPr>
                            </w:pPr>
                            <w:r w:rsidRPr="00AD695D">
                              <w:rPr>
                                <w:rFonts w:ascii="楷体_GB2312" w:eastAsia="楷体_GB2312" w:hint="eastAsia"/>
                              </w:rPr>
                              <w:t>条约11(3)</w:t>
                            </w:r>
                          </w:p>
                          <w:p w14:paraId="2CDAA0AD" w14:textId="77777777" w:rsidR="00067B0D" w:rsidRDefault="00067B0D" w:rsidP="007C5840">
                            <w:pPr>
                              <w:jc w:val="left"/>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D817" id="Text Box 177" o:spid="_x0000_s1192" type="#_x0000_t202" style="position:absolute;left:0;text-align:left;margin-left:0;margin-top:7.8pt;width:83.2pt;height: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" stroked="f">
                <v:textbox>
                  <w:txbxContent>
                    <w:p w14:paraId="09A227B9" w14:textId="77777777" w:rsidR="00067B0D" w:rsidRPr="00AD695D" w:rsidRDefault="00067B0D" w:rsidP="007C5840">
                      <w:pPr>
                        <w:jc w:val="left"/>
                        <w:rPr>
                          <w:rFonts w:ascii="楷体_GB2312" w:eastAsia="楷体_GB2312"/>
                        </w:rPr>
                      </w:pPr>
                      <w:r w:rsidRPr="00AD695D">
                        <w:rPr>
                          <w:rFonts w:ascii="楷体_GB2312" w:eastAsia="楷体_GB2312" w:hint="eastAsia"/>
                        </w:rPr>
                        <w:t>条约11(3)</w:t>
                      </w:r>
                    </w:p>
                    <w:p w14:paraId="2CDAA0AD" w14:textId="77777777" w:rsidR="00067B0D" w:rsidRDefault="00067B0D" w:rsidP="007C5840">
                      <w:pPr>
                        <w:jc w:val="left"/>
                        <w:rPr>
                          <w:rFonts w:ascii="楷体_GB2312" w:eastAsia="楷体_GB2312"/>
                        </w:rPr>
                      </w:pPr>
                    </w:p>
                  </w:txbxContent>
                </v:textbox>
              </v:shape>
            </w:pict>
          </mc:Fallback>
        </mc:AlternateContent>
      </w:r>
      <w:r w:rsidR="007C5840" w:rsidRPr="005735B8">
        <w:rPr>
          <w:rFonts w:ascii="宋体" w:hAnsi="宋体" w:cs="HTJ-PK74820000537-Identity-H" w:hint="eastAsia"/>
          <w:kern w:val="0"/>
          <w:szCs w:val="21"/>
        </w:rPr>
        <w:t>根据专利合作条约的规定，国际申请在每个指定国内自国际申请日起具有正规的国家申请的效力。因此，由国际局传送给指定局或选定局的国际申请是具有法律效力的文本。以该文本为依据发现进入国家阶段时提交的译文存在错误的，在满足专利法实施细则第一百一十三条规定的条件下，允许改正译文中的错误。</w:t>
      </w:r>
    </w:p>
    <w:p w14:paraId="718D696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译文错误是指译文文本与国际局传送的原文文本相比个别术语、个别句子或者个别段落遗漏或者不准确的情况。译文文本与国际局传送的原文文本明显不符的情况不允许以改正译文错误的形式进行更正。</w:t>
      </w:r>
    </w:p>
    <w:p w14:paraId="5912C12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可以在专利局作好公布发明专利申请或者公告实用新型专利权的准备工作之前办理改正译文错误手续。</w:t>
      </w:r>
    </w:p>
    <w:p w14:paraId="3F8902D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改正译文错误，除提交改正页外，还应当提交书面改正译文错误请求，并且缴纳规定的改正译文错误手续费。不符合规定的，审查员应当发出视为未提出通知书。</w:t>
      </w:r>
    </w:p>
    <w:p w14:paraId="063F77E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译文改正页与原始译文的相应页应当能够相互替换，即替换后的前、后页内容能够连接。</w:t>
      </w:r>
    </w:p>
    <w:p w14:paraId="4BE7CBC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不符之处是非文字部分，如数学式、化学式等，不作为译文错误处理，仅要求申请人作出补正。</w:t>
      </w:r>
    </w:p>
    <w:p w14:paraId="1681A2F5" w14:textId="77777777" w:rsidR="007C5840" w:rsidRPr="005735B8" w:rsidRDefault="007C5840" w:rsidP="007C5840">
      <w:pPr>
        <w:ind w:leftChars="890" w:left="1869" w:firstLineChars="1" w:firstLine="2"/>
        <w:rPr>
          <w:rFonts w:ascii="宋体" w:hAnsi="宋体" w:cs="HTJ-PK74820000537-Identity-H"/>
          <w:kern w:val="0"/>
          <w:szCs w:val="21"/>
        </w:rPr>
      </w:pPr>
    </w:p>
    <w:p w14:paraId="065548AE" w14:textId="3C75F80E" w:rsidR="007C5840" w:rsidRPr="005735B8" w:rsidRDefault="00141719" w:rsidP="003C7553">
      <w:pPr>
        <w:ind w:leftChars="890" w:left="1869" w:firstLineChars="1" w:firstLine="2"/>
        <w:outlineLvl w:val="3"/>
        <w:rPr>
          <w:rFonts w:ascii="黑体" w:eastAsia="黑体" w:hAnsi="宋体" w:cs="HTJ-PK74820000537-Identity-H"/>
          <w:kern w:val="0"/>
          <w:szCs w:val="21"/>
        </w:rPr>
      </w:pPr>
      <w:bookmarkStart w:id="1382" w:name="_Toc253141260"/>
      <w:bookmarkStart w:id="1383" w:name="_Toc253142480"/>
      <w:r w:rsidRPr="005735B8">
        <w:rPr>
          <w:rFonts w:ascii="宋体" w:hAnsi="宋体" w:cs="HTJ-PK74820000537-Identity-H" w:hint="eastAsia"/>
          <w:noProof/>
          <w:kern w:val="0"/>
          <w:szCs w:val="21"/>
        </w:rPr>
        <mc:AlternateContent>
          <mc:Choice Requires="wps">
            <w:drawing>
              <wp:anchor distT="0" distB="0" distL="114300" distR="114300" simplePos="0" relativeHeight="251697664" behindDoc="0" locked="0" layoutInCell="1" allowOverlap="1" wp14:anchorId="2AB9C7F1" wp14:editId="5FA44849">
                <wp:simplePos x="0" y="0"/>
                <wp:positionH relativeFrom="column">
                  <wp:posOffset>0</wp:posOffset>
                </wp:positionH>
                <wp:positionV relativeFrom="paragraph">
                  <wp:posOffset>99060</wp:posOffset>
                </wp:positionV>
                <wp:extent cx="1056640" cy="396240"/>
                <wp:effectExtent l="0" t="3810" r="635" b="0"/>
                <wp:wrapNone/>
                <wp:docPr id="9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7B28" w14:textId="77777777" w:rsidR="00067B0D" w:rsidRPr="00AD695D" w:rsidRDefault="00067B0D" w:rsidP="007C5840">
                            <w:pPr>
                              <w:jc w:val="left"/>
                              <w:rPr>
                                <w:rFonts w:ascii="楷体_GB2312" w:eastAsia="楷体_GB2312"/>
                              </w:rPr>
                            </w:pPr>
                            <w:r w:rsidRPr="00AD695D">
                              <w:rPr>
                                <w:rFonts w:ascii="楷体_GB2312" w:eastAsia="楷体_GB2312" w:hint="eastAsia"/>
                              </w:rPr>
                              <w:t>法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C7F1" id="Text Box 178" o:spid="_x0000_s1193" type="#_x0000_t202" style="position:absolute;left:0;text-align:left;margin-left:0;margin-top:7.8pt;width:83.2pt;height:3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" stroked="f">
                <v:textbox>
                  <w:txbxContent>
                    <w:p w14:paraId="37047B28" w14:textId="77777777" w:rsidR="00067B0D" w:rsidRPr="00AD695D" w:rsidRDefault="00067B0D" w:rsidP="007C5840">
                      <w:pPr>
                        <w:jc w:val="left"/>
                        <w:rPr>
                          <w:rFonts w:ascii="楷体_GB2312" w:eastAsia="楷体_GB2312"/>
                        </w:rPr>
                      </w:pPr>
                      <w:r w:rsidRPr="00AD695D">
                        <w:rPr>
                          <w:rFonts w:ascii="楷体_GB2312" w:eastAsia="楷体_GB2312" w:hint="eastAsia"/>
                        </w:rPr>
                        <w:t>法35</w:t>
                      </w:r>
                    </w:p>
                  </w:txbxContent>
                </v:textbox>
              </v:shape>
            </w:pict>
          </mc:Fallback>
        </mc:AlternateContent>
      </w:r>
      <w:r w:rsidR="007C5840" w:rsidRPr="005735B8">
        <w:rPr>
          <w:rFonts w:ascii="黑体" w:eastAsia="黑体" w:hAnsi="宋体" w:cs="HTJ-PK74820000537-Identity-H" w:hint="eastAsia"/>
          <w:kern w:val="0"/>
          <w:szCs w:val="21"/>
        </w:rPr>
        <w:t>5.9实质审查请求</w:t>
      </w:r>
      <w:bookmarkEnd w:id="1382"/>
      <w:bookmarkEnd w:id="1383"/>
    </w:p>
    <w:p w14:paraId="10D1ED1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的国际申请，如果指定了中国的发明专利，自优先权日起三年内应当提出实质审查请求，并缴纳实质审查费。审查员应当按照本指南第一部分第一章第6</w:t>
      </w:r>
      <w:r w:rsidRPr="005735B8">
        <w:rPr>
          <w:rFonts w:ascii="宋体" w:hAnsi="宋体" w:cs="宋体" w:hint="eastAsia"/>
          <w:kern w:val="0"/>
          <w:szCs w:val="21"/>
        </w:rPr>
        <w:t>.4节的规定进</w:t>
      </w:r>
      <w:r w:rsidRPr="005735B8">
        <w:rPr>
          <w:rFonts w:ascii="宋体" w:hAnsi="宋体" w:cs="HTJ-PK74820000537-Identity-H" w:hint="eastAsia"/>
          <w:kern w:val="0"/>
          <w:szCs w:val="21"/>
        </w:rPr>
        <w:t>行审查。</w:t>
      </w:r>
    </w:p>
    <w:p w14:paraId="60824A53" w14:textId="77777777" w:rsidR="007C5840" w:rsidRPr="005735B8" w:rsidRDefault="007C5840" w:rsidP="007C5840">
      <w:pPr>
        <w:ind w:leftChars="890" w:left="1869" w:firstLineChars="1" w:firstLine="2"/>
        <w:rPr>
          <w:rFonts w:ascii="宋体" w:hAnsi="宋体" w:cs="HTJ-PK74820000537-Identity-H"/>
          <w:kern w:val="0"/>
          <w:szCs w:val="21"/>
        </w:rPr>
      </w:pPr>
    </w:p>
    <w:p w14:paraId="016A355D"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84" w:name="_Toc253141261"/>
      <w:bookmarkStart w:id="1385" w:name="_Toc253142481"/>
      <w:r w:rsidRPr="005735B8">
        <w:rPr>
          <w:rFonts w:ascii="黑体" w:eastAsia="黑体" w:hAnsi="宋体" w:cs="HTJ-PK74820000537-Identity-H" w:hint="eastAsia"/>
          <w:kern w:val="0"/>
          <w:szCs w:val="21"/>
        </w:rPr>
        <w:t>5.10著录项目变更</w:t>
      </w:r>
      <w:bookmarkEnd w:id="1384"/>
      <w:bookmarkEnd w:id="1385"/>
    </w:p>
    <w:p w14:paraId="628DD0C7"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86" w:name="_Toc253141262"/>
      <w:bookmarkStart w:id="1387" w:name="_Toc25314248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0.1</w:t>
        </w:r>
      </w:smartTag>
      <w:r w:rsidRPr="005735B8">
        <w:rPr>
          <w:rFonts w:ascii="黑体" w:eastAsia="黑体" w:hAnsi="宋体" w:cs="HTJ-PK74820000537-Identity-H" w:hint="eastAsia"/>
          <w:kern w:val="0"/>
          <w:szCs w:val="21"/>
        </w:rPr>
        <w:t>经国际局记录的变更</w:t>
      </w:r>
      <w:bookmarkEnd w:id="1386"/>
      <w:bookmarkEnd w:id="1387"/>
    </w:p>
    <w:p w14:paraId="758F51A2" w14:textId="77777777" w:rsidR="007C5840" w:rsidRPr="005735B8" w:rsidRDefault="007C5840" w:rsidP="003C7553">
      <w:pPr>
        <w:ind w:leftChars="890" w:left="1869" w:firstLineChars="1" w:firstLine="2"/>
        <w:outlineLvl w:val="5"/>
        <w:rPr>
          <w:rFonts w:ascii="黑体" w:eastAsia="黑体" w:hAnsi="宋体" w:cs="HTJ-PK74820000537-Identity-H"/>
          <w:kern w:val="0"/>
          <w:szCs w:val="21"/>
        </w:rPr>
      </w:pPr>
      <w:bookmarkStart w:id="1388" w:name="_Toc253141263"/>
      <w:bookmarkStart w:id="1389" w:name="_Toc2531424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0.1</w:t>
        </w:r>
      </w:smartTag>
      <w:r w:rsidRPr="005735B8">
        <w:rPr>
          <w:rFonts w:ascii="黑体" w:eastAsia="黑体" w:hAnsi="宋体" w:cs="HTJ-PK74820000537-Identity-H" w:hint="eastAsia"/>
          <w:kern w:val="0"/>
          <w:szCs w:val="21"/>
        </w:rPr>
        <w:t>.1国际局通知的效力</w:t>
      </w:r>
      <w:bookmarkEnd w:id="1388"/>
      <w:bookmarkEnd w:id="1389"/>
    </w:p>
    <w:p w14:paraId="163BBC6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国际局应申请人或受理局的要求，对请求书中的申请人或其姓名(名</w:t>
      </w:r>
      <w:r w:rsidRPr="005735B8">
        <w:rPr>
          <w:rFonts w:ascii="宋体" w:hAnsi="宋体" w:cs="HTJ-PK74820000537-Identity-H" w:hint="eastAsia"/>
          <w:kern w:val="0"/>
          <w:szCs w:val="21"/>
        </w:rPr>
        <w:lastRenderedPageBreak/>
        <w:t>称)、居所、国籍或地址的变更，或者对请求书中的发明人或其姓名的变更进行记录，并书面通知指定局。专利局收到国际局“记录变更通知书”(ＰＣＴ／IＢ／306表)，应当认为申请人已向专利局提出了著录项目变更申报，即不需要就该项变更再提交著录项目变更申报书及缴纳变更手续费。国际申请进入国家阶段时，应当直接使用变更后的著录项目。</w:t>
      </w:r>
    </w:p>
    <w:p w14:paraId="0CB6608E" w14:textId="77777777" w:rsidR="007C5840" w:rsidRPr="005735B8" w:rsidRDefault="007C5840" w:rsidP="007C5840">
      <w:pPr>
        <w:ind w:leftChars="890" w:left="1869" w:firstLineChars="1" w:firstLine="2"/>
        <w:rPr>
          <w:rFonts w:ascii="宋体" w:hAnsi="宋体" w:cs="HTJ-PK74820000537-Identity-H"/>
          <w:kern w:val="0"/>
          <w:szCs w:val="21"/>
        </w:rPr>
      </w:pPr>
    </w:p>
    <w:p w14:paraId="4BA2EB78" w14:textId="77777777" w:rsidR="007C5840" w:rsidRPr="005735B8" w:rsidRDefault="007C5840" w:rsidP="003C7553">
      <w:pPr>
        <w:ind w:leftChars="890" w:left="1869" w:firstLineChars="1" w:firstLine="2"/>
        <w:outlineLvl w:val="5"/>
        <w:rPr>
          <w:rFonts w:ascii="黑体" w:eastAsia="黑体" w:hAnsi="宋体" w:cs="HTJ-PK74820000537-Identity-H"/>
          <w:kern w:val="0"/>
          <w:szCs w:val="21"/>
        </w:rPr>
      </w:pPr>
      <w:bookmarkStart w:id="1390" w:name="_Toc253141264"/>
      <w:bookmarkStart w:id="1391" w:name="_Toc25314248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0.1</w:t>
        </w:r>
      </w:smartTag>
      <w:r w:rsidRPr="005735B8">
        <w:rPr>
          <w:rFonts w:ascii="黑体" w:eastAsia="黑体" w:hAnsi="宋体" w:cs="HTJ-PK74820000537-Identity-H" w:hint="eastAsia"/>
          <w:kern w:val="0"/>
          <w:szCs w:val="21"/>
        </w:rPr>
        <w:t>.2补交证明材料</w:t>
      </w:r>
      <w:bookmarkEnd w:id="1390"/>
      <w:bookmarkEnd w:id="1391"/>
    </w:p>
    <w:p w14:paraId="44304A2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传送的“记录变更通知书” (ＰＣＴ／IＢ／306表) 中指明变更的项目是申请人(指实体)，在进入国家阶段时申请人应当按照专利法实施细则第一百零四条第一款第(六) 项的规定，提交申请权转让或赠予合同、由工商行政管理部门出具的公司合并的证明文件或者其他权利转移的证明文件。证明文件应当是原件或者是由公证机关公证的复印件。审查员应当审查证明文件的有效性。没有提交证明文件的，审查员应当发出补正通知书，通知申请人补交，期满未补交的，审查员应当发出视为撤回通知书。</w:t>
      </w:r>
    </w:p>
    <w:p w14:paraId="0B99F27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传送的“记录变更通知书”(ＰＣＴ／IＢ／306表) 中记载的变更事项是由中国内地的单位或个人将申请权转让给外国人、外国企业或者外国其他组织的，适用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2节第(3)</w:t>
      </w:r>
      <w:r w:rsidRPr="005735B8">
        <w:rPr>
          <w:rFonts w:ascii="宋体" w:hAnsi="宋体" w:cs="HTJ-PK74820000537-Identity-H" w:hint="eastAsia"/>
          <w:kern w:val="0"/>
          <w:szCs w:val="21"/>
        </w:rPr>
        <w:t xml:space="preserve"> (ii) 项的规定。</w:t>
      </w:r>
    </w:p>
    <w:p w14:paraId="2BF89F5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局传送的记录变更通知书中指明变更的项目是申请人的姓名或名称、地址以及发明人姓名的，不需要提供任何证明材料，应当认为变更已经生效。</w:t>
      </w:r>
    </w:p>
    <w:p w14:paraId="7C04D491" w14:textId="77777777" w:rsidR="007C5840" w:rsidRPr="005735B8" w:rsidRDefault="007C5840" w:rsidP="007C5840">
      <w:pPr>
        <w:ind w:leftChars="890" w:left="1869" w:firstLineChars="1" w:firstLine="2"/>
        <w:rPr>
          <w:rFonts w:ascii="宋体" w:hAnsi="宋体" w:cs="HTJ-PK74820000537-Identity-H"/>
          <w:kern w:val="0"/>
          <w:szCs w:val="21"/>
        </w:rPr>
      </w:pPr>
    </w:p>
    <w:p w14:paraId="605BBF53"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92" w:name="_Toc253141265"/>
      <w:bookmarkStart w:id="1393" w:name="_Toc25314248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0.2</w:t>
        </w:r>
      </w:smartTag>
      <w:r w:rsidRPr="005735B8">
        <w:rPr>
          <w:rFonts w:ascii="黑体" w:eastAsia="黑体" w:hAnsi="宋体" w:cs="HTJ-PK74820000537-Identity-H" w:hint="eastAsia"/>
          <w:kern w:val="0"/>
          <w:szCs w:val="21"/>
        </w:rPr>
        <w:t>国家阶段的著录项目变更</w:t>
      </w:r>
      <w:bookmarkEnd w:id="1392"/>
      <w:bookmarkEnd w:id="1393"/>
    </w:p>
    <w:p w14:paraId="3AC7CEB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时或之后办理著录项目变更手续的，适用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7.1</w:t>
        </w:r>
      </w:smartTag>
      <w:r w:rsidRPr="005735B8">
        <w:rPr>
          <w:rFonts w:ascii="宋体" w:hAnsi="宋体" w:cs="宋体" w:hint="eastAsia"/>
          <w:kern w:val="0"/>
          <w:szCs w:val="21"/>
        </w:rPr>
        <w:t>节的规定。</w:t>
      </w:r>
    </w:p>
    <w:p w14:paraId="1E51E3C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节所述的几种著录项目</w:t>
      </w:r>
    </w:p>
    <w:p w14:paraId="469B091A" w14:textId="77777777" w:rsidR="007C5840" w:rsidRPr="005735B8" w:rsidRDefault="007C5840" w:rsidP="007C584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变更证明文件外，以下两种情况当事人(申请人或发明人) 本人作出的声明也可以作为申报变更的证明文件。</w:t>
      </w:r>
    </w:p>
    <w:p w14:paraId="44B907C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申请人声称在国际申请提出时填写了错误的申请人姓名或名称，或者错误的发明人的姓名，进入国家阶段后为了改正错误申报变更。</w:t>
      </w:r>
    </w:p>
    <w:p w14:paraId="096D501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申请人声称国际申请的申请人或发明人在不同的国家使用不同的名称或姓名(不仅仅是语种的不同)，在中国希望使用不同于国际公布时记载的另一名称或姓名，为此申报变更。例如美籍华人在美国使用的姓名是×××·汤姆，并使用该姓名提出国际申请，而在进入中国时请求使用× × ×为其姓名。</w:t>
      </w:r>
    </w:p>
    <w:p w14:paraId="41A7400D" w14:textId="77777777" w:rsidR="007C5840" w:rsidRPr="005735B8" w:rsidRDefault="007C5840" w:rsidP="007C5840">
      <w:pPr>
        <w:ind w:leftChars="890" w:left="1869" w:firstLineChars="1" w:firstLine="2"/>
        <w:rPr>
          <w:rFonts w:ascii="宋体" w:hAnsi="宋体" w:cs="HTJ-PK74820000537-Identity-H"/>
          <w:kern w:val="0"/>
          <w:szCs w:val="21"/>
        </w:rPr>
      </w:pPr>
    </w:p>
    <w:p w14:paraId="4851128E"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394" w:name="_Toc253141266"/>
      <w:bookmarkStart w:id="1395" w:name="_Toc253142486"/>
      <w:r w:rsidRPr="005735B8">
        <w:rPr>
          <w:rFonts w:ascii="黑体" w:eastAsia="黑体" w:hAnsi="宋体" w:cs="HTJ-PK74820000537-Identity-H" w:hint="eastAsia"/>
          <w:kern w:val="0"/>
          <w:szCs w:val="21"/>
        </w:rPr>
        <w:t>5.11请求复查</w:t>
      </w:r>
      <w:bookmarkEnd w:id="1394"/>
      <w:bookmarkEnd w:id="1395"/>
    </w:p>
    <w:p w14:paraId="6941B7A3" w14:textId="0E0D6C9A" w:rsidR="007C5840" w:rsidRPr="005735B8" w:rsidRDefault="00141719" w:rsidP="003C7553">
      <w:pPr>
        <w:ind w:leftChars="890" w:left="1869" w:firstLineChars="1" w:firstLine="2"/>
        <w:outlineLvl w:val="4"/>
        <w:rPr>
          <w:rFonts w:ascii="黑体" w:eastAsia="黑体" w:hAnsi="宋体" w:cs="HTJ-PK74820000537-Identity-H"/>
          <w:kern w:val="0"/>
          <w:szCs w:val="21"/>
        </w:rPr>
      </w:pPr>
      <w:bookmarkStart w:id="1396" w:name="_Toc253141267"/>
      <w:bookmarkStart w:id="1397" w:name="_Toc253142487"/>
      <w:r w:rsidRPr="005735B8">
        <w:rPr>
          <w:rFonts w:ascii="宋体" w:hAnsi="宋体" w:cs="HTJ-PK74820000537-Identity-H" w:hint="eastAsia"/>
          <w:noProof/>
          <w:kern w:val="0"/>
          <w:szCs w:val="21"/>
        </w:rPr>
        <mc:AlternateContent>
          <mc:Choice Requires="wps">
            <w:drawing>
              <wp:anchor distT="0" distB="0" distL="114300" distR="114300" simplePos="0" relativeHeight="251698688" behindDoc="0" locked="0" layoutInCell="1" allowOverlap="1" wp14:anchorId="34383D5F" wp14:editId="6C9793C9">
                <wp:simplePos x="0" y="0"/>
                <wp:positionH relativeFrom="column">
                  <wp:posOffset>264160</wp:posOffset>
                </wp:positionH>
                <wp:positionV relativeFrom="paragraph">
                  <wp:posOffset>99060</wp:posOffset>
                </wp:positionV>
                <wp:extent cx="792480" cy="396240"/>
                <wp:effectExtent l="0" t="3810" r="635" b="0"/>
                <wp:wrapNone/>
                <wp:docPr id="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81DA" w14:textId="77777777" w:rsidR="00067B0D" w:rsidRPr="00AD695D" w:rsidRDefault="00067B0D" w:rsidP="007C5840">
                            <w:pPr>
                              <w:rPr>
                                <w:rFonts w:ascii="楷体_GB2312" w:eastAsia="楷体_GB2312"/>
                              </w:rPr>
                            </w:pPr>
                            <w:r w:rsidRPr="00AD695D">
                              <w:rPr>
                                <w:rFonts w:ascii="楷体_GB2312" w:eastAsia="楷体_GB2312" w:hint="eastAsia"/>
                              </w:rPr>
                              <w:t>条约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3D5F" id="Text Box 179" o:spid="_x0000_s1194" type="#_x0000_t202" style="position:absolute;left:0;text-align:left;margin-left:20.8pt;margin-top:7.8pt;width:62.4pt;height:3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" stroked="f">
                <v:textbox>
                  <w:txbxContent>
                    <w:p w14:paraId="029681DA" w14:textId="77777777" w:rsidR="00067B0D" w:rsidRPr="00AD695D" w:rsidRDefault="00067B0D" w:rsidP="007C5840">
                      <w:pPr>
                        <w:rPr>
                          <w:rFonts w:ascii="楷体_GB2312" w:eastAsia="楷体_GB2312"/>
                        </w:rPr>
                      </w:pPr>
                      <w:r w:rsidRPr="00AD695D">
                        <w:rPr>
                          <w:rFonts w:ascii="楷体_GB2312" w:eastAsia="楷体_GB2312" w:hint="eastAsia"/>
                        </w:rPr>
                        <w:t>条约25</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7C5840" w:rsidRPr="005735B8">
          <w:rPr>
            <w:rFonts w:ascii="黑体" w:eastAsia="黑体" w:hAnsi="宋体" w:cs="HTJ-PK74820000537-Identity-H" w:hint="eastAsia"/>
            <w:kern w:val="0"/>
            <w:szCs w:val="21"/>
          </w:rPr>
          <w:t>5.11.1</w:t>
        </w:r>
      </w:smartTag>
      <w:r w:rsidR="007C5840" w:rsidRPr="005735B8">
        <w:rPr>
          <w:rFonts w:ascii="黑体" w:eastAsia="黑体" w:hAnsi="宋体" w:cs="HTJ-PK74820000537-Identity-H" w:hint="eastAsia"/>
          <w:kern w:val="0"/>
          <w:szCs w:val="21"/>
        </w:rPr>
        <w:t>提出复查请求</w:t>
      </w:r>
      <w:bookmarkEnd w:id="1396"/>
      <w:bookmarkEnd w:id="1397"/>
    </w:p>
    <w:p w14:paraId="192ED13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合作条约的规定，允许申请人向作为指定局或选定局的专利局提出复查请求的情况是：</w:t>
      </w:r>
    </w:p>
    <w:p w14:paraId="341C0AA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受理局拒绝给予国际申请日，或者宣布国际申请已被认为撤回。</w:t>
      </w:r>
    </w:p>
    <w:p w14:paraId="32D0CDC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国际局由于在规定期限内没有收到国际申请的登记本而宣布该申请被视为撤回。</w:t>
      </w:r>
    </w:p>
    <w:p w14:paraId="0F733ED6" w14:textId="11E60D6C"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699712" behindDoc="0" locked="0" layoutInCell="1" allowOverlap="1" wp14:anchorId="6C9730AA" wp14:editId="025F0240">
                <wp:simplePos x="0" y="0"/>
                <wp:positionH relativeFrom="column">
                  <wp:posOffset>132080</wp:posOffset>
                </wp:positionH>
                <wp:positionV relativeFrom="paragraph">
                  <wp:posOffset>99060</wp:posOffset>
                </wp:positionV>
                <wp:extent cx="1056640" cy="594360"/>
                <wp:effectExtent l="0" t="3810" r="1905" b="1905"/>
                <wp:wrapNone/>
                <wp:docPr id="9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F1AE0" w14:textId="77777777" w:rsidR="00067B0D" w:rsidRPr="00AD695D" w:rsidRDefault="00067B0D" w:rsidP="007C5840">
                            <w:pPr>
                              <w:rPr>
                                <w:rFonts w:ascii="楷体_GB2312" w:eastAsia="楷体_GB2312"/>
                              </w:rPr>
                            </w:pPr>
                            <w:r w:rsidRPr="00AD695D">
                              <w:rPr>
                                <w:rFonts w:ascii="楷体_GB2312" w:eastAsia="楷体_GB2312" w:hint="eastAsia"/>
                              </w:rPr>
                              <w:t>细则116</w:t>
                            </w:r>
                          </w:p>
                          <w:p w14:paraId="0A86C58A" w14:textId="77777777" w:rsidR="00067B0D" w:rsidRPr="00AD695D" w:rsidRDefault="00067B0D" w:rsidP="007C5840">
                            <w:pPr>
                              <w:rPr>
                                <w:rFonts w:ascii="楷体_GB2312" w:eastAsia="楷体_GB2312"/>
                              </w:rPr>
                            </w:pPr>
                            <w:r w:rsidRPr="00AD695D">
                              <w:rPr>
                                <w:rFonts w:ascii="楷体_GB2312" w:eastAsia="楷体_GB2312" w:hint="eastAsia"/>
                              </w:rPr>
                              <w:t>条约细则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30AA" id="Text Box 180" o:spid="_x0000_s1195" type="#_x0000_t202" style="position:absolute;left:0;text-align:left;margin-left:10.4pt;margin-top:7.8pt;width:83.2pt;height:4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" stroked="f">
                <v:textbox>
                  <w:txbxContent>
                    <w:p w14:paraId="1C0F1AE0" w14:textId="77777777" w:rsidR="00067B0D" w:rsidRPr="00AD695D" w:rsidRDefault="00067B0D" w:rsidP="007C5840">
                      <w:pPr>
                        <w:rPr>
                          <w:rFonts w:ascii="楷体_GB2312" w:eastAsia="楷体_GB2312"/>
                        </w:rPr>
                      </w:pPr>
                      <w:r w:rsidRPr="00AD695D">
                        <w:rPr>
                          <w:rFonts w:ascii="楷体_GB2312" w:eastAsia="楷体_GB2312" w:hint="eastAsia"/>
                        </w:rPr>
                        <w:t>细则116</w:t>
                      </w:r>
                    </w:p>
                    <w:p w14:paraId="0A86C58A" w14:textId="77777777" w:rsidR="00067B0D" w:rsidRPr="00AD695D" w:rsidRDefault="00067B0D" w:rsidP="007C5840">
                      <w:pPr>
                        <w:rPr>
                          <w:rFonts w:ascii="楷体_GB2312" w:eastAsia="楷体_GB2312"/>
                        </w:rPr>
                      </w:pPr>
                      <w:r w:rsidRPr="00AD695D">
                        <w:rPr>
                          <w:rFonts w:ascii="楷体_GB2312" w:eastAsia="楷体_GB2312" w:hint="eastAsia"/>
                        </w:rPr>
                        <w:t>条约细则51</w:t>
                      </w:r>
                    </w:p>
                  </w:txbxContent>
                </v:textbox>
              </v:shape>
            </w:pict>
          </mc:Fallback>
        </mc:AlternateContent>
      </w:r>
      <w:r w:rsidR="007C5840" w:rsidRPr="005735B8">
        <w:rPr>
          <w:rFonts w:ascii="宋体" w:hAnsi="宋体" w:cs="HTJ-PK74820000537-Identity-H" w:hint="eastAsia"/>
          <w:kern w:val="0"/>
          <w:szCs w:val="21"/>
        </w:rPr>
        <w:t>复查请求应当自收到上述处理决定的通知之日起两个月内向专利局提出，请求中应当陈述要求复查的理由，同时附具要求进行复查处理决定的副本。国际局应申请人请求传送的有关档案文件的副本随后到达专利局。</w:t>
      </w:r>
    </w:p>
    <w:p w14:paraId="533E4EAA" w14:textId="77777777" w:rsidR="007C5840" w:rsidRPr="005735B8" w:rsidRDefault="007C5840" w:rsidP="007C5840">
      <w:pPr>
        <w:ind w:leftChars="890" w:left="1869" w:firstLineChars="1" w:firstLine="2"/>
        <w:rPr>
          <w:rFonts w:ascii="宋体" w:hAnsi="宋体" w:cs="HTJ-PK74820000537-Identity-H"/>
          <w:kern w:val="0"/>
          <w:szCs w:val="21"/>
        </w:rPr>
      </w:pPr>
    </w:p>
    <w:p w14:paraId="185CAF12"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398" w:name="_Toc253141268"/>
      <w:bookmarkStart w:id="1399" w:name="_Toc2531424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1.2</w:t>
        </w:r>
      </w:smartTag>
      <w:r w:rsidRPr="005735B8">
        <w:rPr>
          <w:rFonts w:ascii="黑体" w:eastAsia="黑体" w:hAnsi="宋体" w:cs="HTJ-PK74820000537-Identity-H" w:hint="eastAsia"/>
          <w:kern w:val="0"/>
          <w:szCs w:val="21"/>
        </w:rPr>
        <w:t>其他手续</w:t>
      </w:r>
      <w:bookmarkEnd w:id="1398"/>
      <w:bookmarkEnd w:id="1399"/>
    </w:p>
    <w:p w14:paraId="36B4FAD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申请人在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11.1</w:t>
        </w:r>
      </w:smartTag>
      <w:r w:rsidRPr="005735B8">
        <w:rPr>
          <w:rFonts w:ascii="宋体" w:hAnsi="宋体" w:cs="宋体" w:hint="eastAsia"/>
          <w:kern w:val="0"/>
          <w:szCs w:val="21"/>
        </w:rPr>
        <w:t>节所述提出复查请求的同时，</w:t>
      </w:r>
      <w:r w:rsidRPr="005735B8">
        <w:rPr>
          <w:rFonts w:ascii="宋体" w:hAnsi="宋体" w:cs="HTJ-PK74820000537-Identity-H" w:hint="eastAsia"/>
          <w:kern w:val="0"/>
          <w:szCs w:val="21"/>
        </w:rPr>
        <w:t>应当向专利局办理专利法实施细则第一百零三条和第一百零四条规定的进入国家阶段手续，并且在进入声明中标明已经提出复查请求的事实。</w:t>
      </w:r>
    </w:p>
    <w:p w14:paraId="5806DD05" w14:textId="77777777" w:rsidR="007C5840" w:rsidRPr="005735B8" w:rsidRDefault="007C5840" w:rsidP="007C5840">
      <w:pPr>
        <w:ind w:leftChars="890" w:left="1869" w:firstLineChars="1" w:firstLine="2"/>
        <w:rPr>
          <w:rFonts w:ascii="宋体" w:hAnsi="宋体" w:cs="HTJ-PK74820000537-Identity-H"/>
          <w:kern w:val="0"/>
          <w:szCs w:val="21"/>
        </w:rPr>
      </w:pPr>
    </w:p>
    <w:p w14:paraId="1A59F265"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00" w:name="_Toc253141269"/>
      <w:bookmarkStart w:id="1401" w:name="_Toc25314248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1.3</w:t>
        </w:r>
      </w:smartTag>
      <w:r w:rsidRPr="005735B8">
        <w:rPr>
          <w:rFonts w:ascii="黑体" w:eastAsia="黑体" w:hAnsi="宋体" w:cs="HTJ-PK74820000537-Identity-H" w:hint="eastAsia"/>
          <w:kern w:val="0"/>
          <w:szCs w:val="21"/>
        </w:rPr>
        <w:t>复查及复查后的处理</w:t>
      </w:r>
      <w:bookmarkEnd w:id="1400"/>
      <w:bookmarkEnd w:id="1401"/>
    </w:p>
    <w:p w14:paraId="07B4BD8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认为复查请求是按照专利合作条约及其实施细则规定提出，并且按照规定办理了进入国家阶段手续的，应当对受理局或国际局作出的决定是否正确进行复查。</w:t>
      </w:r>
    </w:p>
    <w:p w14:paraId="3BD867D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认为上述国际单位的决定是正确的，该国际申请在中国的效力终止，应当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2.1</w:t>
        </w:r>
      </w:smartTag>
      <w:r w:rsidRPr="005735B8">
        <w:rPr>
          <w:rFonts w:ascii="宋体" w:hAnsi="宋体" w:cs="宋体" w:hint="eastAsia"/>
          <w:kern w:val="0"/>
          <w:szCs w:val="21"/>
        </w:rPr>
        <w:t>节的规定办理。</w:t>
      </w:r>
    </w:p>
    <w:p w14:paraId="7813B37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认为上述国际单位的决定是不正确的，应当认定该国际申请在中国是有效的，并继续进入国家阶段的处理和审查。对于受理局尚未确定国际申请日的申请，审查员应当通知申请人，该申请被认为是在应当确定为国际申请日的那一日向专利局提出的。</w:t>
      </w:r>
    </w:p>
    <w:p w14:paraId="26D89D5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国际阶段程序的中断而没有完成国际公布的申请，审查员进行本章规定的审查时，应当以国际局传送的档案文件中登记本的副本代替本指南中提及的国际公布文本。</w:t>
      </w:r>
    </w:p>
    <w:p w14:paraId="5F190CF6" w14:textId="77777777" w:rsidR="007C5840" w:rsidRPr="005735B8" w:rsidRDefault="007C5840" w:rsidP="007C5840">
      <w:pPr>
        <w:ind w:leftChars="890" w:left="1869" w:firstLineChars="1" w:firstLine="2"/>
        <w:rPr>
          <w:rFonts w:ascii="宋体" w:hAnsi="宋体" w:cs="HTJ-PK74820000537-Identity-H"/>
          <w:kern w:val="0"/>
          <w:szCs w:val="21"/>
        </w:rPr>
      </w:pPr>
    </w:p>
    <w:p w14:paraId="5F132AF5"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02" w:name="_Toc253141270"/>
      <w:bookmarkStart w:id="1403" w:name="_Toc253142490"/>
      <w:r w:rsidRPr="005735B8">
        <w:rPr>
          <w:rFonts w:ascii="黑体" w:eastAsia="黑体" w:hAnsi="宋体" w:cs="HTJ-PK74820000537-Identity-H" w:hint="eastAsia"/>
          <w:kern w:val="0"/>
          <w:szCs w:val="21"/>
        </w:rPr>
        <w:t>5.12国际单位错误的改正</w:t>
      </w:r>
      <w:bookmarkEnd w:id="1402"/>
      <w:bookmarkEnd w:id="1403"/>
    </w:p>
    <w:p w14:paraId="7D63E0ED"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04" w:name="_Toc253141271"/>
      <w:bookmarkStart w:id="1405" w:name="_Toc25314249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1</w:t>
        </w:r>
      </w:smartTag>
      <w:r w:rsidRPr="005735B8">
        <w:rPr>
          <w:rFonts w:ascii="黑体" w:eastAsia="黑体" w:hAnsi="宋体" w:cs="HTJ-PK74820000537-Identity-H" w:hint="eastAsia"/>
          <w:kern w:val="0"/>
          <w:szCs w:val="21"/>
        </w:rPr>
        <w:t>改正国际单位错误的声明</w:t>
      </w:r>
      <w:bookmarkEnd w:id="1404"/>
      <w:bookmarkEnd w:id="1405"/>
    </w:p>
    <w:p w14:paraId="7BB8E1D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国际单位在事务处理上的疏忽而造成发出错误的通知书、在国际公布文本上出现了错误的记载、国际公布文本错误或者造成漏发通知书、遗漏记载，由此导致进入国家阶段后审查员作出“国际申请在中国的效力终止”、“补正”、“优先权视为未要求” 等处理的，申请人可以自审查员发出相应的通知书之日起六个月之内要求改正国际单位错误，该要求可以以“意见陈述书” 的形式提出。</w:t>
      </w:r>
    </w:p>
    <w:p w14:paraId="7EBC540F" w14:textId="77777777" w:rsidR="007C5840" w:rsidRPr="005735B8" w:rsidRDefault="007C5840" w:rsidP="007C5840">
      <w:pPr>
        <w:ind w:leftChars="890" w:left="1869" w:firstLineChars="1" w:firstLine="2"/>
        <w:rPr>
          <w:rFonts w:ascii="宋体" w:hAnsi="宋体" w:cs="HTJ-PK74820000537-Identity-H"/>
          <w:kern w:val="0"/>
          <w:szCs w:val="21"/>
        </w:rPr>
      </w:pPr>
    </w:p>
    <w:p w14:paraId="19F1BFC2"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06" w:name="_Toc253141272"/>
      <w:bookmarkStart w:id="1407" w:name="_Toc25314249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2</w:t>
        </w:r>
      </w:smartTag>
      <w:r w:rsidRPr="005735B8">
        <w:rPr>
          <w:rFonts w:ascii="黑体" w:eastAsia="黑体" w:hAnsi="宋体" w:cs="HTJ-PK74820000537-Identity-H" w:hint="eastAsia"/>
          <w:kern w:val="0"/>
          <w:szCs w:val="21"/>
        </w:rPr>
        <w:t>附　件</w:t>
      </w:r>
      <w:bookmarkEnd w:id="1406"/>
      <w:bookmarkEnd w:id="1407"/>
    </w:p>
    <w:p w14:paraId="6A56362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交要求改正国际单位错误的意见陈述书的同时，应当提供国际局已经改正或者已经接受改正的相应文件的复制件作为附件。例如：国际公布文本的改正本、“记录变更通知书” (ＰＣＴ／IＢ／306表) 的改正页、“选定通知书” (ＰＣＴ／IＢ／331表) 的改正页等。没有附件的改正要求不予接受。</w:t>
      </w:r>
    </w:p>
    <w:p w14:paraId="0867D38E" w14:textId="77777777" w:rsidR="007C5840" w:rsidRPr="005735B8" w:rsidRDefault="007C5840" w:rsidP="007C5840">
      <w:pPr>
        <w:ind w:leftChars="890" w:left="1869" w:firstLineChars="1" w:firstLine="2"/>
        <w:rPr>
          <w:rFonts w:ascii="宋体" w:hAnsi="宋体" w:cs="HTJ-PK74820000537-Identity-H"/>
          <w:kern w:val="0"/>
          <w:szCs w:val="21"/>
        </w:rPr>
      </w:pPr>
    </w:p>
    <w:p w14:paraId="122BA536"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08" w:name="_Toc253141273"/>
      <w:bookmarkStart w:id="1409" w:name="_Toc2531424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3</w:t>
        </w:r>
      </w:smartTag>
      <w:r w:rsidRPr="005735B8">
        <w:rPr>
          <w:rFonts w:ascii="黑体" w:eastAsia="黑体" w:hAnsi="宋体" w:cs="HTJ-PK74820000537-Identity-H" w:hint="eastAsia"/>
          <w:kern w:val="0"/>
          <w:szCs w:val="21"/>
        </w:rPr>
        <w:t>改正后的处理</w:t>
      </w:r>
      <w:bookmarkEnd w:id="1408"/>
      <w:bookmarkEnd w:id="1409"/>
    </w:p>
    <w:p w14:paraId="2F6DCC0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审查或者经与国际局联系，证明确实是国际单位的错误并且已经由国际局作出改正，专利局应当承认改正后的结论。由于国际单位错误而作出“国际申请在中国的效力终止” 结论的，专利局应当重新接受译文和费用，并以第一次办理并满足专利法实施细则第一百零四条第一款第(一) 项至第(三) 项规定的进入国家阶段手续之日为进入日。在等待国际单位改正错误期间，办理某种手续的期限已经届满，由于错误尚未改正而无法按期办理的(例如提出实质审查请求、提交生物材料样品保藏及存活证明、提交不丧失新颖性公开证明等)，申请人还应当在提交要求改正国际单位错误的意见陈述书的同时，完成各种耽误的手续。审查员对此应当认为是在规定期限内完成的。</w:t>
      </w:r>
    </w:p>
    <w:p w14:paraId="2239FAD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国际单位错误而作出的其他导致申请人权利丧失的结论，经国际局通知改正错误后，应当恢复其相应的权利。</w:t>
      </w:r>
    </w:p>
    <w:p w14:paraId="25590E6E" w14:textId="77777777" w:rsidR="007C5840" w:rsidRPr="005735B8" w:rsidRDefault="007C5840" w:rsidP="007C5840">
      <w:pPr>
        <w:ind w:leftChars="890" w:left="1869" w:firstLineChars="1" w:firstLine="2"/>
        <w:rPr>
          <w:rFonts w:ascii="宋体" w:hAnsi="宋体" w:cs="HTJ-PK74820000537-Identity-H"/>
          <w:kern w:val="0"/>
          <w:szCs w:val="21"/>
        </w:rPr>
      </w:pPr>
    </w:p>
    <w:p w14:paraId="648B6342" w14:textId="77777777" w:rsidR="007C5840" w:rsidRPr="005735B8" w:rsidRDefault="007C5840" w:rsidP="003C7553">
      <w:pPr>
        <w:ind w:leftChars="890" w:left="1869" w:firstLineChars="1" w:firstLine="2"/>
        <w:outlineLvl w:val="2"/>
        <w:rPr>
          <w:rFonts w:ascii="黑体" w:eastAsia="黑体" w:hAnsi="宋体" w:cs="HTJ-PK74820000537-Identity-H"/>
          <w:kern w:val="0"/>
          <w:szCs w:val="21"/>
        </w:rPr>
      </w:pPr>
      <w:bookmarkStart w:id="1410" w:name="_Toc253141274"/>
      <w:bookmarkStart w:id="1411" w:name="_Toc253142494"/>
      <w:r w:rsidRPr="005735B8">
        <w:rPr>
          <w:rFonts w:ascii="黑体" w:eastAsia="黑体" w:hAnsi="宋体" w:cs="HTJ-PK74820000537-Identity-H" w:hint="eastAsia"/>
          <w:kern w:val="0"/>
          <w:szCs w:val="21"/>
        </w:rPr>
        <w:t>6.国家公布</w:t>
      </w:r>
      <w:bookmarkEnd w:id="1410"/>
      <w:bookmarkEnd w:id="1411"/>
    </w:p>
    <w:p w14:paraId="526BB7E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国家公布仅适用于进入中国的发明专利的国际申请。根据专利法实施细则第一百一十四条第一款的规定，对于要求获得发明专利权的国际申请，专利局经初步审查认为符合专利法及其实施细则有关规定的，应当在发明专利公报上予以公布。国际申请是以中文以外文字提出的，还应当公布申请文件的中文译文。</w:t>
      </w:r>
    </w:p>
    <w:p w14:paraId="097A624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在进入国家阶段之前多数已由国际局自优先权日起满十八个月完成国际公布，根据专利合作条约规定，如果国际公布使用的语言和在指定国按本国法公布所使用的语言不同，指定国可以规定，就权利的保护而言，公布的效力仅从使用后一种语言的译文按照本国法的规定予以公布后才产生。专利法实施细则第一百一十四条第二款对此作了明确规定，对于以中文以外文字提出的国际申请，专利法第十三条规定的要求临时保护的权利是在完成国家公布之后产生。</w:t>
      </w:r>
    </w:p>
    <w:p w14:paraId="3719C77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公布的另一目的是将该申请进入国家阶段的信息告之公众。</w:t>
      </w:r>
    </w:p>
    <w:p w14:paraId="7306E3FE" w14:textId="77777777" w:rsidR="007C5840" w:rsidRPr="005735B8" w:rsidRDefault="007C5840" w:rsidP="007C5840">
      <w:pPr>
        <w:ind w:leftChars="890" w:left="1869" w:firstLineChars="1" w:firstLine="2"/>
        <w:rPr>
          <w:rFonts w:ascii="宋体" w:hAnsi="宋体" w:cs="HTJ-PK74820000537-Identity-H"/>
          <w:kern w:val="0"/>
          <w:szCs w:val="21"/>
        </w:rPr>
      </w:pPr>
    </w:p>
    <w:p w14:paraId="6A658274"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12" w:name="_Toc253141275"/>
      <w:bookmarkStart w:id="1413" w:name="_Toc253142495"/>
      <w:r w:rsidRPr="005735B8">
        <w:rPr>
          <w:rFonts w:ascii="黑体" w:eastAsia="黑体" w:hAnsi="宋体" w:cs="HTJ-PK74820000537-Identity-H" w:hint="eastAsia"/>
          <w:kern w:val="0"/>
          <w:szCs w:val="21"/>
        </w:rPr>
        <w:t>6.1何时公布</w:t>
      </w:r>
      <w:bookmarkEnd w:id="1412"/>
      <w:bookmarkEnd w:id="1413"/>
    </w:p>
    <w:p w14:paraId="534A8DA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本章第3</w:t>
      </w:r>
      <w:r w:rsidRPr="005735B8">
        <w:rPr>
          <w:rFonts w:ascii="宋体" w:hAnsi="宋体" w:cs="宋体" w:hint="eastAsia"/>
          <w:kern w:val="0"/>
          <w:szCs w:val="21"/>
        </w:rPr>
        <w:t>.4节所述的情况外，多数国际申请在自优先权</w:t>
      </w:r>
      <w:r w:rsidRPr="005735B8">
        <w:rPr>
          <w:rFonts w:ascii="宋体" w:hAnsi="宋体" w:cs="HTJ-PK74820000537-Identity-H" w:hint="eastAsia"/>
          <w:kern w:val="0"/>
          <w:szCs w:val="21"/>
        </w:rPr>
        <w:t>日起满十八个月后进入国家阶段，不适用专利法第三十四条的规定。专利局对进入国家阶段的国际申请进行初步审查，认为合格之后，应当及时进行国家公布的准备工作。专利局完成国家公布准备工作的时间一般不早于自该国际申请进入国家阶段之日起两个月。</w:t>
      </w:r>
    </w:p>
    <w:p w14:paraId="6E2946FC" w14:textId="77777777" w:rsidR="007C5840" w:rsidRPr="005735B8" w:rsidRDefault="007C5840" w:rsidP="007C5840">
      <w:pPr>
        <w:ind w:leftChars="890" w:left="1869" w:firstLineChars="1" w:firstLine="2"/>
        <w:rPr>
          <w:rFonts w:ascii="宋体" w:hAnsi="宋体" w:cs="HTJ-PK74820000537-Identity-H"/>
          <w:kern w:val="0"/>
          <w:szCs w:val="21"/>
        </w:rPr>
      </w:pPr>
    </w:p>
    <w:p w14:paraId="40953366"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14" w:name="_Toc253141276"/>
      <w:bookmarkStart w:id="1415" w:name="_Toc253142496"/>
      <w:r w:rsidRPr="005735B8">
        <w:rPr>
          <w:rFonts w:ascii="黑体" w:eastAsia="黑体" w:hAnsi="宋体" w:cs="HTJ-PK74820000537-Identity-H" w:hint="eastAsia"/>
          <w:kern w:val="0"/>
          <w:szCs w:val="21"/>
        </w:rPr>
        <w:t>6.2公布形式</w:t>
      </w:r>
      <w:bookmarkEnd w:id="1414"/>
      <w:bookmarkEnd w:id="1415"/>
    </w:p>
    <w:p w14:paraId="36E1A1A7"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16" w:name="_Toc253141277"/>
      <w:bookmarkStart w:id="1417" w:name="_Toc25314249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1</w:t>
        </w:r>
      </w:smartTag>
      <w:r w:rsidRPr="005735B8">
        <w:rPr>
          <w:rFonts w:ascii="黑体" w:eastAsia="黑体" w:hAnsi="宋体" w:cs="HTJ-PK74820000537-Identity-H" w:hint="eastAsia"/>
          <w:kern w:val="0"/>
          <w:szCs w:val="21"/>
        </w:rPr>
        <w:t>国际公布是使用外文的申请</w:t>
      </w:r>
      <w:bookmarkEnd w:id="1416"/>
      <w:bookmarkEnd w:id="1417"/>
    </w:p>
    <w:p w14:paraId="0903561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公布以在发明专利公报中的登载和发明专利申请单行本的出版两种形式完成。</w:t>
      </w:r>
    </w:p>
    <w:p w14:paraId="600A82B3" w14:textId="77777777" w:rsidR="007C5840" w:rsidRPr="005735B8" w:rsidRDefault="007C5840" w:rsidP="007C5840">
      <w:pPr>
        <w:ind w:leftChars="890" w:left="1869" w:firstLineChars="1" w:firstLine="2"/>
        <w:rPr>
          <w:rFonts w:ascii="宋体" w:hAnsi="宋体" w:cs="HTJ-PK74820000537-Identity-H"/>
          <w:kern w:val="0"/>
          <w:szCs w:val="21"/>
        </w:rPr>
      </w:pPr>
    </w:p>
    <w:p w14:paraId="0E44FEC6"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18" w:name="_Toc253141278"/>
      <w:bookmarkStart w:id="1419" w:name="_Toc25314249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2</w:t>
        </w:r>
      </w:smartTag>
      <w:r w:rsidRPr="005735B8">
        <w:rPr>
          <w:rFonts w:ascii="黑体" w:eastAsia="黑体" w:hAnsi="宋体" w:cs="HTJ-PK74820000537-Identity-H" w:hint="eastAsia"/>
          <w:kern w:val="0"/>
          <w:szCs w:val="21"/>
        </w:rPr>
        <w:t>国际公布是使用中文的申请</w:t>
      </w:r>
      <w:bookmarkEnd w:id="1418"/>
      <w:bookmarkEnd w:id="1419"/>
    </w:p>
    <w:p w14:paraId="07EE9B1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公布以在发明专利公报中的登载完成。以中文提出的国际申请在完成国际公布前，申请人请求提前处理并要求提前进行国家公布的，国家公布以在发明专利公报中的登载和发明专利申请单行本的出版两种形式完成。</w:t>
      </w:r>
    </w:p>
    <w:p w14:paraId="67BFAA4C" w14:textId="77777777" w:rsidR="007C5840" w:rsidRPr="005735B8" w:rsidRDefault="007C5840" w:rsidP="007C5840">
      <w:pPr>
        <w:ind w:leftChars="890" w:left="1869" w:firstLineChars="1" w:firstLine="2"/>
        <w:rPr>
          <w:rFonts w:ascii="宋体" w:hAnsi="宋体" w:cs="HTJ-PK74820000537-Identity-H"/>
          <w:kern w:val="0"/>
          <w:szCs w:val="21"/>
        </w:rPr>
      </w:pPr>
    </w:p>
    <w:p w14:paraId="3EF51E9E"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20" w:name="_Toc253141279"/>
      <w:bookmarkStart w:id="1421" w:name="_Toc253142499"/>
      <w:r w:rsidRPr="005735B8">
        <w:rPr>
          <w:rFonts w:ascii="黑体" w:eastAsia="黑体" w:hAnsi="宋体" w:cs="HTJ-PK74820000537-Identity-H" w:hint="eastAsia"/>
          <w:kern w:val="0"/>
          <w:szCs w:val="21"/>
        </w:rPr>
        <w:t>6.3公布内容</w:t>
      </w:r>
      <w:bookmarkEnd w:id="1420"/>
      <w:bookmarkEnd w:id="1421"/>
    </w:p>
    <w:p w14:paraId="5CA47AA6"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22" w:name="_Toc253141280"/>
      <w:bookmarkStart w:id="1423" w:name="_Toc2531425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3.1</w:t>
        </w:r>
      </w:smartTag>
      <w:r w:rsidRPr="005735B8">
        <w:rPr>
          <w:rFonts w:ascii="黑体" w:eastAsia="黑体" w:hAnsi="宋体" w:cs="HTJ-PK74820000537-Identity-H" w:hint="eastAsia"/>
          <w:kern w:val="0"/>
          <w:szCs w:val="21"/>
        </w:rPr>
        <w:t>发明专利公报中国家公布的内容</w:t>
      </w:r>
      <w:bookmarkEnd w:id="1422"/>
      <w:bookmarkEnd w:id="1423"/>
    </w:p>
    <w:p w14:paraId="2D0217A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的国家公布在发明专利公报中与国家申请的公布分开，作为单独的一部分。国际申请的国家公布由著录项目、摘要和摘要附图(必要时) 组成。著录项目包括：国际专利分类号、申请号、公布号、申请日、国际申请号、国际公布号、国际公布日、优先权事项、专利代理事项、申请人事项、发明人事项、发明名称和电子形式公布的核苷酸和／或氨基酸序列表信息等。</w:t>
      </w:r>
    </w:p>
    <w:p w14:paraId="4453653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公报中的索引部分是将公布的国际申请与国家申请合并按照规定序列编辑的。</w:t>
      </w:r>
    </w:p>
    <w:p w14:paraId="4E5E1A16" w14:textId="77777777" w:rsidR="007C5840" w:rsidRPr="005735B8" w:rsidRDefault="007C5840" w:rsidP="007C5840">
      <w:pPr>
        <w:ind w:leftChars="890" w:left="1869" w:firstLineChars="1" w:firstLine="2"/>
        <w:rPr>
          <w:rFonts w:ascii="宋体" w:hAnsi="宋体" w:cs="HTJ-PK74820000537-Identity-H"/>
          <w:kern w:val="0"/>
          <w:szCs w:val="21"/>
        </w:rPr>
      </w:pPr>
    </w:p>
    <w:p w14:paraId="0B1B9F8D"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24" w:name="_Toc253141281"/>
      <w:bookmarkStart w:id="1425" w:name="_Toc2531425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3.2</w:t>
        </w:r>
      </w:smartTag>
      <w:r w:rsidRPr="005735B8">
        <w:rPr>
          <w:rFonts w:ascii="黑体" w:eastAsia="黑体" w:hAnsi="宋体" w:cs="HTJ-PK74820000537-Identity-H" w:hint="eastAsia"/>
          <w:kern w:val="0"/>
          <w:szCs w:val="21"/>
        </w:rPr>
        <w:t>发明专利申请单行本的内容</w:t>
      </w:r>
      <w:bookmarkEnd w:id="1424"/>
      <w:bookmarkEnd w:id="1425"/>
    </w:p>
    <w:p w14:paraId="3DC4AAB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的发明专利申请单行本的内容应当包括扉页、说明书和权利要求书的译文、摘要的译文，还可以包括附图及附图中文字的译文。必要时，包括核苷酸和／或氨基酸的序列表部分、记载有生物材料样品保藏事项的“关于微生物保藏的说明” (ＰＣＴ／ＲＯ／134表) 的译文、按照专利合作条约第19条修改后的权利要求书的译文以及有关修改的声明译文。修改后的权利要求书的译文应当排在原始提出的权利要求书译文的后面。扉页的内容应当与同时出版的发明专利公报中对同一申请公布的内容</w:t>
      </w:r>
      <w:r w:rsidRPr="005735B8">
        <w:rPr>
          <w:rFonts w:ascii="宋体" w:hAnsi="宋体" w:cs="HTJ-PK74820000537-Identity-H" w:hint="eastAsia"/>
          <w:kern w:val="0"/>
          <w:szCs w:val="21"/>
        </w:rPr>
        <w:lastRenderedPageBreak/>
        <w:t>完全一致。</w:t>
      </w:r>
    </w:p>
    <w:p w14:paraId="3CD69EDA" w14:textId="77777777" w:rsidR="007C5840" w:rsidRPr="005735B8" w:rsidRDefault="007C5840" w:rsidP="007C5840">
      <w:pPr>
        <w:ind w:leftChars="890" w:left="1869" w:firstLineChars="1" w:firstLine="2"/>
        <w:rPr>
          <w:rFonts w:ascii="宋体" w:hAnsi="宋体" w:cs="HTJ-PK74820000537-Identity-H"/>
          <w:kern w:val="0"/>
          <w:szCs w:val="21"/>
        </w:rPr>
      </w:pPr>
    </w:p>
    <w:p w14:paraId="1098DFA6" w14:textId="77777777" w:rsidR="007C5840" w:rsidRPr="005735B8" w:rsidRDefault="007C5840" w:rsidP="003C7553">
      <w:pPr>
        <w:ind w:leftChars="890" w:left="1869" w:firstLineChars="1" w:firstLine="2"/>
        <w:outlineLvl w:val="2"/>
        <w:rPr>
          <w:rFonts w:ascii="黑体" w:eastAsia="黑体" w:hAnsi="宋体" w:cs="HTJ-PK74820000537-Identity-H"/>
          <w:kern w:val="0"/>
          <w:szCs w:val="21"/>
        </w:rPr>
      </w:pPr>
      <w:bookmarkStart w:id="1426" w:name="_Toc253141282"/>
      <w:bookmarkStart w:id="1427" w:name="_Toc253142502"/>
      <w:r w:rsidRPr="005735B8">
        <w:rPr>
          <w:rFonts w:ascii="黑体" w:eastAsia="黑体" w:hAnsi="宋体" w:cs="HTJ-PK74820000537-Identity-H" w:hint="eastAsia"/>
          <w:kern w:val="0"/>
          <w:szCs w:val="21"/>
        </w:rPr>
        <w:t>7.缴费的特殊规定</w:t>
      </w:r>
      <w:bookmarkEnd w:id="1426"/>
      <w:bookmarkEnd w:id="1427"/>
    </w:p>
    <w:p w14:paraId="53C89D99"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28" w:name="_Toc253141283"/>
      <w:bookmarkStart w:id="1429" w:name="_Toc253142503"/>
      <w:r w:rsidRPr="005735B8">
        <w:rPr>
          <w:rFonts w:ascii="黑体" w:eastAsia="黑体" w:hAnsi="宋体" w:cs="HTJ-PK74820000537-Identity-H" w:hint="eastAsia"/>
          <w:kern w:val="0"/>
          <w:szCs w:val="21"/>
        </w:rPr>
        <w:t>7.1申请费、公布印刷费、申请附加费及宽限费</w:t>
      </w:r>
      <w:bookmarkEnd w:id="1428"/>
      <w:bookmarkEnd w:id="1429"/>
    </w:p>
    <w:p w14:paraId="5252DC8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费、公布印刷费及宽限费应当在专利法实施细则第一百零三条规定的期限内缴纳。</w:t>
      </w:r>
    </w:p>
    <w:p w14:paraId="4FE43BF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收到国际申请进入中国国家阶段通知书之后，应当以国家申请号缴纳相关费用，在此之前可以以国际申请号缴纳相关费用。</w:t>
      </w:r>
    </w:p>
    <w:p w14:paraId="01DCEFF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办理进入国家阶段手续时未缴纳或未缴足申请附加费的，审查员应当通知申请人在指定期限内缴纳，期满未缴纳或未补足的，该申请被视为撤回。</w:t>
      </w:r>
    </w:p>
    <w:p w14:paraId="13EE6E90" w14:textId="77777777" w:rsidR="007C5840" w:rsidRPr="005735B8" w:rsidRDefault="007C5840" w:rsidP="007C5840">
      <w:pPr>
        <w:ind w:leftChars="890" w:left="1869" w:firstLineChars="1" w:firstLine="2"/>
        <w:rPr>
          <w:rFonts w:ascii="宋体" w:hAnsi="宋体" w:cs="HTJ-PK74820000537-Identity-H"/>
          <w:kern w:val="0"/>
          <w:szCs w:val="21"/>
        </w:rPr>
      </w:pPr>
    </w:p>
    <w:p w14:paraId="3D1434A6" w14:textId="77777777" w:rsidR="007C5840" w:rsidRPr="005735B8" w:rsidRDefault="007C5840" w:rsidP="003C7553">
      <w:pPr>
        <w:ind w:leftChars="890" w:left="1869" w:firstLineChars="1" w:firstLine="2"/>
        <w:outlineLvl w:val="3"/>
        <w:rPr>
          <w:rFonts w:ascii="黑体" w:eastAsia="黑体" w:hAnsi="宋体" w:cs="HTJ-PK74820000537-Identity-H"/>
          <w:kern w:val="0"/>
          <w:szCs w:val="21"/>
        </w:rPr>
      </w:pPr>
      <w:bookmarkStart w:id="1430" w:name="_Toc253141284"/>
      <w:bookmarkStart w:id="1431" w:name="_Toc253142504"/>
      <w:r w:rsidRPr="005735B8">
        <w:rPr>
          <w:rFonts w:ascii="黑体" w:eastAsia="黑体" w:hAnsi="宋体" w:cs="HTJ-PK74820000537-Identity-H" w:hint="eastAsia"/>
          <w:kern w:val="0"/>
          <w:szCs w:val="21"/>
        </w:rPr>
        <w:t>7.2费用减免</w:t>
      </w:r>
      <w:bookmarkEnd w:id="1430"/>
      <w:bookmarkEnd w:id="1431"/>
    </w:p>
    <w:p w14:paraId="4B34A6D6"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32" w:name="_Toc253141285"/>
      <w:bookmarkStart w:id="1433" w:name="_Toc25314250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2.1</w:t>
        </w:r>
      </w:smartTag>
      <w:r w:rsidRPr="005735B8">
        <w:rPr>
          <w:rFonts w:ascii="黑体" w:eastAsia="黑体" w:hAnsi="宋体" w:cs="HTJ-PK74820000537-Identity-H" w:hint="eastAsia"/>
          <w:kern w:val="0"/>
          <w:szCs w:val="21"/>
        </w:rPr>
        <w:t>申请费的免缴</w:t>
      </w:r>
      <w:bookmarkEnd w:id="1432"/>
      <w:bookmarkEnd w:id="1433"/>
    </w:p>
    <w:p w14:paraId="3DF1341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专利局作为受理局受理的国际申请在进入国家阶段时免缴申请费及申请附加费。</w:t>
      </w:r>
    </w:p>
    <w:p w14:paraId="6969043D" w14:textId="77777777" w:rsidR="007C5840" w:rsidRPr="005735B8" w:rsidRDefault="007C5840" w:rsidP="007C5840">
      <w:pPr>
        <w:ind w:leftChars="890" w:left="1869" w:firstLineChars="1" w:firstLine="2"/>
        <w:rPr>
          <w:rFonts w:ascii="宋体" w:hAnsi="宋体" w:cs="HTJ-PK74820000537-Identity-H"/>
          <w:kern w:val="0"/>
          <w:szCs w:val="21"/>
        </w:rPr>
      </w:pPr>
    </w:p>
    <w:p w14:paraId="7CD491D7"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34" w:name="_Toc253141286"/>
      <w:bookmarkStart w:id="1435" w:name="_Toc25314250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2.2</w:t>
        </w:r>
      </w:smartTag>
      <w:r w:rsidRPr="005735B8">
        <w:rPr>
          <w:rFonts w:ascii="黑体" w:eastAsia="黑体" w:hAnsi="宋体" w:cs="HTJ-PK74820000537-Identity-H" w:hint="eastAsia"/>
          <w:kern w:val="0"/>
          <w:szCs w:val="21"/>
        </w:rPr>
        <w:t>实质审查费的减免</w:t>
      </w:r>
      <w:bookmarkEnd w:id="1434"/>
      <w:bookmarkEnd w:id="1435"/>
    </w:p>
    <w:p w14:paraId="01EBE4B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中国作出国际检索报告及专利性国际初步报告的国际申请，在进入国家阶段并提出实质审查请求时， 免缴实质审查费。</w:t>
      </w:r>
    </w:p>
    <w:p w14:paraId="51B1DA7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欧洲专利局、日本专利局、瑞典专利局三个国际检索单位作出国际检索报告的国际申请，在进入国家阶段并提出实质审查请求时，只需要缴纳80％的实质审查费。</w:t>
      </w:r>
    </w:p>
    <w:p w14:paraId="2F177BA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出实质审查请求时，专利局未收到国际检索报告的，实质审查费不予减免；但是，在专利局发出发明专利申请进入实质审查阶段通知书之前，申请人主动提交了由欧洲专利局、日本专利局、瑞典专利局三个国际检索单位完成的国际检索报告的，可以请求退回多缴费用。</w:t>
      </w:r>
    </w:p>
    <w:p w14:paraId="32EF6D6A" w14:textId="77777777" w:rsidR="007C5840" w:rsidRPr="005735B8" w:rsidRDefault="007C5840" w:rsidP="007C5840">
      <w:pPr>
        <w:ind w:leftChars="890" w:left="1869" w:firstLineChars="1" w:firstLine="2"/>
        <w:rPr>
          <w:rFonts w:ascii="宋体" w:hAnsi="宋体" w:cs="HTJ-PK74820000537-Identity-H"/>
          <w:kern w:val="0"/>
          <w:szCs w:val="21"/>
        </w:rPr>
      </w:pPr>
    </w:p>
    <w:p w14:paraId="26455ABE" w14:textId="77777777" w:rsidR="007C5840" w:rsidRPr="005735B8" w:rsidRDefault="007C5840" w:rsidP="003C7553">
      <w:pPr>
        <w:ind w:leftChars="890" w:left="1869" w:firstLineChars="1" w:firstLine="2"/>
        <w:outlineLvl w:val="4"/>
        <w:rPr>
          <w:rFonts w:ascii="黑体" w:eastAsia="黑体" w:hAnsi="宋体" w:cs="HTJ-PK74820000537-Identity-H"/>
          <w:kern w:val="0"/>
          <w:szCs w:val="21"/>
        </w:rPr>
      </w:pPr>
      <w:bookmarkStart w:id="1436" w:name="_Toc253141287"/>
      <w:bookmarkStart w:id="1437" w:name="_Toc25314250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2.3</w:t>
        </w:r>
      </w:smartTag>
      <w:r w:rsidRPr="005735B8">
        <w:rPr>
          <w:rFonts w:ascii="黑体" w:eastAsia="黑体" w:hAnsi="宋体" w:cs="HTJ-PK74820000537-Identity-H" w:hint="eastAsia"/>
          <w:kern w:val="0"/>
          <w:szCs w:val="21"/>
        </w:rPr>
        <w:t>复审费和年费的减缓</w:t>
      </w:r>
      <w:bookmarkEnd w:id="1436"/>
      <w:bookmarkEnd w:id="1437"/>
    </w:p>
    <w:p w14:paraId="4DB6FFB1" w14:textId="60981D07"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00736" behindDoc="0" locked="0" layoutInCell="1" allowOverlap="1" wp14:anchorId="7F32CAB6" wp14:editId="75307F7F">
                <wp:simplePos x="0" y="0"/>
                <wp:positionH relativeFrom="column">
                  <wp:posOffset>0</wp:posOffset>
                </wp:positionH>
                <wp:positionV relativeFrom="paragraph">
                  <wp:posOffset>99060</wp:posOffset>
                </wp:positionV>
                <wp:extent cx="1056640" cy="594360"/>
                <wp:effectExtent l="0" t="3810" r="635" b="1905"/>
                <wp:wrapNone/>
                <wp:docPr id="9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229C" w14:textId="77777777" w:rsidR="00067B0D" w:rsidRPr="00AD695D" w:rsidRDefault="00067B0D" w:rsidP="007C5840">
                            <w:pPr>
                              <w:rPr>
                                <w:rFonts w:ascii="楷体_GB2312" w:eastAsia="楷体_GB2312"/>
                              </w:rPr>
                            </w:pPr>
                            <w:r w:rsidRPr="00AD695D">
                              <w:rPr>
                                <w:rFonts w:ascii="楷体_GB2312" w:eastAsia="楷体_GB2312" w:hint="eastAsia"/>
                              </w:rPr>
                              <w:t>细则11</w:t>
                            </w:r>
                            <w:r>
                              <w:rPr>
                                <w:rFonts w:ascii="楷体_GB2312" w:eastAsia="楷体_GB2312" w:hint="eastAsia"/>
                              </w:rPr>
                              <w:t>0</w:t>
                            </w:r>
                          </w:p>
                          <w:p w14:paraId="3DC485AD" w14:textId="77777777" w:rsidR="00067B0D" w:rsidRPr="00AD695D" w:rsidRDefault="00067B0D" w:rsidP="007C584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CAB6" id="Text Box 181" o:spid="_x0000_s1196" type="#_x0000_t202" style="position:absolute;left:0;text-align:left;margin-left:0;margin-top:7.8pt;width:83.2pt;height:4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" stroked="f">
                <v:textbox>
                  <w:txbxContent>
                    <w:p w14:paraId="2B28229C" w14:textId="77777777" w:rsidR="00067B0D" w:rsidRPr="00AD695D" w:rsidRDefault="00067B0D" w:rsidP="007C5840">
                      <w:pPr>
                        <w:rPr>
                          <w:rFonts w:ascii="楷体_GB2312" w:eastAsia="楷体_GB2312"/>
                        </w:rPr>
                      </w:pPr>
                      <w:r w:rsidRPr="00AD695D">
                        <w:rPr>
                          <w:rFonts w:ascii="楷体_GB2312" w:eastAsia="楷体_GB2312" w:hint="eastAsia"/>
                        </w:rPr>
                        <w:t>细则11</w:t>
                      </w:r>
                      <w:r>
                        <w:rPr>
                          <w:rFonts w:ascii="楷体_GB2312" w:eastAsia="楷体_GB2312" w:hint="eastAsia"/>
                        </w:rPr>
                        <w:t>0</w:t>
                      </w:r>
                    </w:p>
                    <w:p w14:paraId="3DC485AD" w14:textId="77777777" w:rsidR="00067B0D" w:rsidRPr="00AD695D" w:rsidRDefault="00067B0D" w:rsidP="007C5840">
                      <w:pPr>
                        <w:rPr>
                          <w:rFonts w:ascii="楷体_GB2312" w:eastAsia="楷体_GB2312"/>
                        </w:rPr>
                      </w:pPr>
                    </w:p>
                  </w:txbxContent>
                </v:textbox>
              </v:shape>
            </w:pict>
          </mc:Fallback>
        </mc:AlternateContent>
      </w:r>
      <w:r w:rsidR="007C5840" w:rsidRPr="005735B8">
        <w:rPr>
          <w:rFonts w:ascii="宋体" w:hAnsi="宋体" w:cs="HTJ-PK74820000537-Identity-H" w:hint="eastAsia"/>
          <w:kern w:val="0"/>
          <w:szCs w:val="21"/>
        </w:rPr>
        <w:t>国际申请的申请人缴纳复审费和年费确有困难的，可以根据专利费用减缓办法向专利局提出费用减缓的请求。</w:t>
      </w:r>
    </w:p>
    <w:p w14:paraId="007C0CE2" w14:textId="77777777" w:rsidR="007C5840" w:rsidRPr="005735B8" w:rsidRDefault="007C5840" w:rsidP="007C5840">
      <w:pPr>
        <w:ind w:leftChars="890" w:left="1869" w:firstLineChars="1" w:firstLine="2"/>
        <w:rPr>
          <w:rFonts w:ascii="宋体" w:hAnsi="宋体" w:cs="HTJ-PK74820000537-Identity-H"/>
          <w:kern w:val="0"/>
          <w:szCs w:val="21"/>
        </w:rPr>
      </w:pPr>
    </w:p>
    <w:p w14:paraId="3206FCF0"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38" w:name="_Toc253141288"/>
      <w:bookmarkStart w:id="1439" w:name="_Toc253142508"/>
      <w:r w:rsidRPr="005735B8">
        <w:rPr>
          <w:rFonts w:ascii="黑体" w:eastAsia="黑体" w:hAnsi="宋体" w:cs="HTJ-PK74820000537-Identity-H" w:hint="eastAsia"/>
          <w:kern w:val="0"/>
          <w:szCs w:val="21"/>
        </w:rPr>
        <w:t>7</w:t>
      </w:r>
      <w:r w:rsidRPr="005735B8">
        <w:rPr>
          <w:rFonts w:ascii="黑体" w:eastAsia="黑体" w:hAnsi="宋体" w:cs="宋体" w:hint="eastAsia"/>
          <w:kern w:val="0"/>
          <w:szCs w:val="21"/>
        </w:rPr>
        <w:t>.3其他特殊费用</w:t>
      </w:r>
      <w:bookmarkEnd w:id="1438"/>
      <w:bookmarkEnd w:id="1439"/>
    </w:p>
    <w:p w14:paraId="51225DE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申请国家阶段流程中除本指南第五部分第二章第1节提到的几种费用以及本章第7</w:t>
      </w:r>
      <w:r w:rsidRPr="005735B8">
        <w:rPr>
          <w:rFonts w:ascii="宋体" w:hAnsi="宋体" w:cs="宋体" w:hint="eastAsia"/>
          <w:kern w:val="0"/>
          <w:szCs w:val="21"/>
        </w:rPr>
        <w:t>.1节提到的宽限费外，还有以</w:t>
      </w:r>
      <w:r w:rsidRPr="005735B8">
        <w:rPr>
          <w:rFonts w:ascii="宋体" w:hAnsi="宋体" w:cs="HTJ-PK74820000537-Identity-H" w:hint="eastAsia"/>
          <w:kern w:val="0"/>
          <w:szCs w:val="21"/>
        </w:rPr>
        <w:t>下几种特殊费用：</w:t>
      </w:r>
    </w:p>
    <w:p w14:paraId="2E7A312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改正译文错误手续费(即译文改正费)，应当在提出改正译文错误请求的同时缴纳。</w:t>
      </w:r>
    </w:p>
    <w:p w14:paraId="20BCF52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单一性恢复费，应当在审查员发出的缴纳单一性恢复费通知规定的期限内缴纳(有关单一性恢复费的详细说明参见本部分第二章第5</w:t>
      </w:r>
      <w:r w:rsidRPr="005735B8">
        <w:rPr>
          <w:rFonts w:ascii="宋体" w:hAnsi="宋体" w:cs="宋体" w:hint="eastAsia"/>
          <w:kern w:val="0"/>
          <w:szCs w:val="21"/>
        </w:rPr>
        <w:t>.5节)。</w:t>
      </w:r>
    </w:p>
    <w:p w14:paraId="0C16557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说明书中包含纸页在400页以上的核苷酸和／或氨基酸序列表，且进入国家阶段时仅提交了计算机可读形式序列表的，该序列表的说明书附加费按照400页收取。</w:t>
      </w:r>
    </w:p>
    <w:p w14:paraId="4FD90D05" w14:textId="77777777" w:rsidR="007C5840" w:rsidRPr="005735B8" w:rsidRDefault="007C5840" w:rsidP="007C5840">
      <w:pPr>
        <w:ind w:leftChars="890" w:left="1869" w:firstLineChars="1" w:firstLine="2"/>
        <w:rPr>
          <w:rFonts w:ascii="宋体" w:hAnsi="宋体" w:cs="HTJ-PK74820000537-Identity-H"/>
          <w:kern w:val="0"/>
          <w:szCs w:val="21"/>
        </w:rPr>
      </w:pPr>
    </w:p>
    <w:p w14:paraId="54D55667" w14:textId="77777777" w:rsidR="007C5840" w:rsidRPr="005735B8" w:rsidRDefault="007C5840" w:rsidP="007C5840">
      <w:pPr>
        <w:ind w:leftChars="890" w:left="1869" w:firstLineChars="1" w:firstLine="2"/>
        <w:rPr>
          <w:rFonts w:ascii="宋体" w:hAnsi="宋体" w:cs="HTJ-PK74820000537-Identity-H"/>
          <w:kern w:val="0"/>
          <w:szCs w:val="21"/>
        </w:rPr>
      </w:pPr>
    </w:p>
    <w:p w14:paraId="1760823D" w14:textId="77777777" w:rsidR="007C5840" w:rsidRPr="005735B8" w:rsidRDefault="007C5840" w:rsidP="007C5840">
      <w:pPr>
        <w:ind w:leftChars="890" w:left="1869" w:firstLineChars="1" w:firstLine="2"/>
        <w:rPr>
          <w:rFonts w:ascii="宋体" w:hAnsi="宋体" w:cs="HTJ-PK74820000537-Identity-H"/>
          <w:kern w:val="0"/>
          <w:szCs w:val="21"/>
        </w:rPr>
      </w:pPr>
    </w:p>
    <w:p w14:paraId="6C712950" w14:textId="77777777" w:rsidR="007C5840" w:rsidRPr="005735B8" w:rsidRDefault="007C5840" w:rsidP="007C5840">
      <w:pPr>
        <w:ind w:leftChars="890" w:left="1869" w:firstLineChars="1" w:firstLine="2"/>
        <w:rPr>
          <w:rFonts w:ascii="宋体" w:hAnsi="宋体" w:cs="HTJ-PK74820000537-Identity-H"/>
          <w:kern w:val="0"/>
          <w:szCs w:val="21"/>
        </w:rPr>
      </w:pPr>
    </w:p>
    <w:p w14:paraId="4C4AC305" w14:textId="77777777" w:rsidR="007C5840" w:rsidRPr="005735B8" w:rsidRDefault="007C5840" w:rsidP="00972670"/>
    <w:p w14:paraId="6B287274" w14:textId="77777777" w:rsidR="007C5840" w:rsidRPr="005735B8" w:rsidRDefault="007C5840" w:rsidP="00972670"/>
    <w:p w14:paraId="09BBAB9A" w14:textId="77777777" w:rsidR="007C5840" w:rsidRPr="005735B8" w:rsidRDefault="007C5840" w:rsidP="00972670"/>
    <w:p w14:paraId="7FB2F64D" w14:textId="77777777" w:rsidR="007C5840" w:rsidRPr="005735B8" w:rsidRDefault="007C5840" w:rsidP="00972670"/>
    <w:p w14:paraId="0F9FF37E" w14:textId="77777777" w:rsidR="007C5840" w:rsidRPr="005735B8" w:rsidRDefault="007C5840" w:rsidP="00972670"/>
    <w:p w14:paraId="064CE4A5" w14:textId="77777777" w:rsidR="007C5840" w:rsidRPr="005735B8" w:rsidRDefault="007C5840" w:rsidP="00972670"/>
    <w:p w14:paraId="4EEC4670" w14:textId="77777777" w:rsidR="007C5840" w:rsidRPr="005735B8" w:rsidRDefault="007C5840" w:rsidP="00972670"/>
    <w:p w14:paraId="59570EE0" w14:textId="77777777" w:rsidR="007C5840" w:rsidRPr="005735B8" w:rsidRDefault="007C5840" w:rsidP="00972670"/>
    <w:p w14:paraId="7BE29F8F" w14:textId="77777777" w:rsidR="007C5840" w:rsidRPr="005735B8" w:rsidRDefault="007C5840" w:rsidP="00972670"/>
    <w:p w14:paraId="40101847" w14:textId="77777777" w:rsidR="007C5840" w:rsidRPr="005735B8" w:rsidRDefault="007C5840" w:rsidP="00972670"/>
    <w:p w14:paraId="448021DA" w14:textId="77777777" w:rsidR="007C5840" w:rsidRPr="005735B8" w:rsidRDefault="007C5840" w:rsidP="00972670"/>
    <w:p w14:paraId="029F7BAB" w14:textId="77777777" w:rsidR="007C5840" w:rsidRPr="005735B8" w:rsidRDefault="007C5840" w:rsidP="00972670"/>
    <w:p w14:paraId="3B580FEF" w14:textId="77777777" w:rsidR="007C5840" w:rsidRPr="005735B8" w:rsidRDefault="007C5840" w:rsidP="00972670"/>
    <w:p w14:paraId="3C68223D" w14:textId="77777777" w:rsidR="007C5840" w:rsidRPr="005735B8" w:rsidRDefault="007C5840" w:rsidP="00972670"/>
    <w:p w14:paraId="01F6438C" w14:textId="77777777" w:rsidR="007C5840" w:rsidRPr="005735B8" w:rsidRDefault="007C5840" w:rsidP="00972670"/>
    <w:p w14:paraId="5F8A0CFA" w14:textId="77777777" w:rsidR="007C5840" w:rsidRPr="005735B8" w:rsidRDefault="007C5840" w:rsidP="00972670"/>
    <w:p w14:paraId="4E20B8B9" w14:textId="77777777" w:rsidR="007C5840" w:rsidRPr="005735B8" w:rsidRDefault="007C5840" w:rsidP="00972670"/>
    <w:p w14:paraId="585B833F" w14:textId="77777777" w:rsidR="007C5840" w:rsidRPr="005735B8" w:rsidRDefault="007C5840" w:rsidP="00972670"/>
    <w:p w14:paraId="49C6F342" w14:textId="77777777" w:rsidR="007C5840" w:rsidRPr="005735B8" w:rsidRDefault="007C5840" w:rsidP="00972670"/>
    <w:p w14:paraId="706F0FFA" w14:textId="77777777" w:rsidR="007C5840" w:rsidRPr="005735B8" w:rsidRDefault="007C5840" w:rsidP="00972670"/>
    <w:p w14:paraId="6FC4E453" w14:textId="77777777" w:rsidR="007C5840" w:rsidRPr="005735B8" w:rsidRDefault="007C5840" w:rsidP="00972670"/>
    <w:p w14:paraId="6F7843C1" w14:textId="77777777" w:rsidR="007C5840" w:rsidRPr="005735B8" w:rsidRDefault="007C5840" w:rsidP="00972670"/>
    <w:p w14:paraId="73CC29D6" w14:textId="77777777" w:rsidR="007C5840" w:rsidRPr="005735B8" w:rsidRDefault="007C5840" w:rsidP="00972670"/>
    <w:p w14:paraId="7A6DF824" w14:textId="77777777" w:rsidR="007C5840" w:rsidRPr="005735B8" w:rsidRDefault="007C5840" w:rsidP="00972670"/>
    <w:p w14:paraId="67D57197" w14:textId="77777777" w:rsidR="007C5840" w:rsidRPr="005735B8" w:rsidRDefault="007C5840" w:rsidP="00972670"/>
    <w:p w14:paraId="02739915" w14:textId="77777777" w:rsidR="007C5840" w:rsidRPr="005735B8" w:rsidRDefault="007C5840" w:rsidP="00972670"/>
    <w:p w14:paraId="27C46B56" w14:textId="77777777" w:rsidR="007C5840" w:rsidRPr="005735B8" w:rsidRDefault="007C5840" w:rsidP="00972670"/>
    <w:p w14:paraId="35567845" w14:textId="77777777" w:rsidR="007C5840" w:rsidRPr="005735B8" w:rsidRDefault="007C5840" w:rsidP="00972670"/>
    <w:p w14:paraId="5150B81F" w14:textId="77777777" w:rsidR="007C5840" w:rsidRPr="005735B8" w:rsidRDefault="007C5840" w:rsidP="00972670"/>
    <w:p w14:paraId="20B45AED" w14:textId="77777777" w:rsidR="007C5840" w:rsidRPr="005735B8" w:rsidRDefault="007C5840" w:rsidP="00972670"/>
    <w:p w14:paraId="4210EB86" w14:textId="77777777" w:rsidR="007C5840" w:rsidRPr="005735B8" w:rsidRDefault="007C5840" w:rsidP="00972670"/>
    <w:p w14:paraId="1E283AB7" w14:textId="77777777" w:rsidR="007C5840" w:rsidRPr="005735B8" w:rsidRDefault="007C5840" w:rsidP="00972670"/>
    <w:p w14:paraId="08613974" w14:textId="77777777" w:rsidR="007C5840" w:rsidRPr="005735B8" w:rsidRDefault="007C5840" w:rsidP="00972670"/>
    <w:p w14:paraId="14E5C8BF" w14:textId="77777777" w:rsidR="007C5840" w:rsidRPr="005735B8" w:rsidRDefault="007C5840" w:rsidP="00972670"/>
    <w:p w14:paraId="4E53044E" w14:textId="77777777" w:rsidR="007C5840" w:rsidRPr="005735B8" w:rsidRDefault="007C5840" w:rsidP="00972670"/>
    <w:p w14:paraId="61D8F1A9" w14:textId="77777777" w:rsidR="007C5840" w:rsidRPr="005735B8" w:rsidRDefault="007C5840" w:rsidP="00972670"/>
    <w:p w14:paraId="5ABBCB9E" w14:textId="77777777" w:rsidR="007C5840" w:rsidRPr="005735B8" w:rsidRDefault="007C5840" w:rsidP="00972670"/>
    <w:p w14:paraId="717F4376" w14:textId="77777777" w:rsidR="007C5840" w:rsidRPr="005735B8" w:rsidRDefault="007C5840" w:rsidP="00972670"/>
    <w:p w14:paraId="3A4C089E" w14:textId="77777777" w:rsidR="007C5840" w:rsidRPr="005735B8" w:rsidRDefault="007C5840" w:rsidP="00972670"/>
    <w:p w14:paraId="11F36DE4" w14:textId="77777777" w:rsidR="007C5840" w:rsidRPr="005735B8" w:rsidRDefault="007C5840" w:rsidP="00972670"/>
    <w:p w14:paraId="42CB8B29" w14:textId="77777777" w:rsidR="007C5840" w:rsidRPr="005735B8" w:rsidRDefault="007C5840" w:rsidP="007C5840">
      <w:pPr>
        <w:ind w:leftChars="890" w:left="1869" w:firstLineChars="1" w:firstLine="2"/>
        <w:rPr>
          <w:rFonts w:ascii="宋体" w:hAnsi="宋体" w:cs="HTJ-PK74820000537-Identity-H"/>
          <w:kern w:val="0"/>
          <w:szCs w:val="21"/>
        </w:rPr>
      </w:pPr>
    </w:p>
    <w:p w14:paraId="15A67ABD" w14:textId="77777777" w:rsidR="007C5840" w:rsidRPr="005735B8" w:rsidRDefault="007C5840" w:rsidP="00F31DC1">
      <w:pPr>
        <w:ind w:leftChars="890" w:left="1869" w:firstLineChars="1" w:firstLine="2"/>
        <w:outlineLvl w:val="1"/>
        <w:rPr>
          <w:rFonts w:ascii="黑体" w:eastAsia="黑体" w:hAnsi="宋体" w:cs="HTJ-PK74820000537-Identity-H"/>
          <w:kern w:val="0"/>
          <w:sz w:val="24"/>
          <w:szCs w:val="21"/>
        </w:rPr>
      </w:pPr>
      <w:bookmarkStart w:id="1440" w:name="_Toc253140259"/>
      <w:bookmarkStart w:id="1441" w:name="_Toc253141289"/>
      <w:bookmarkStart w:id="1442" w:name="_Toc253142509"/>
      <w:r w:rsidRPr="005735B8">
        <w:rPr>
          <w:rFonts w:ascii="黑体" w:eastAsia="黑体" w:hAnsi="宋体" w:cs="HTJ-PK74820000537-Identity-H" w:hint="eastAsia"/>
          <w:kern w:val="0"/>
          <w:sz w:val="24"/>
          <w:szCs w:val="21"/>
        </w:rPr>
        <w:t>第二章　进入国家阶段的国际申请的实质审查</w:t>
      </w:r>
      <w:bookmarkEnd w:id="1440"/>
      <w:bookmarkEnd w:id="1441"/>
      <w:bookmarkEnd w:id="1442"/>
    </w:p>
    <w:p w14:paraId="2EBF6C25" w14:textId="77777777" w:rsidR="007C5840" w:rsidRPr="005735B8" w:rsidRDefault="007C5840" w:rsidP="007C5840">
      <w:pPr>
        <w:ind w:leftChars="890" w:left="1869" w:firstLineChars="1" w:firstLine="2"/>
        <w:rPr>
          <w:rFonts w:ascii="宋体" w:hAnsi="宋体" w:cs="HTJ-PK74820000537-Identity-H"/>
          <w:kern w:val="0"/>
          <w:szCs w:val="21"/>
        </w:rPr>
      </w:pPr>
    </w:p>
    <w:p w14:paraId="00A485DC" w14:textId="77777777" w:rsidR="007C5840" w:rsidRPr="005735B8" w:rsidRDefault="007C5840" w:rsidP="00F31DC1">
      <w:pPr>
        <w:ind w:leftChars="890" w:left="1869" w:firstLineChars="1" w:firstLine="2"/>
        <w:outlineLvl w:val="2"/>
        <w:rPr>
          <w:rFonts w:ascii="黑体" w:eastAsia="黑体" w:hAnsi="宋体" w:cs="HTJ-PK74820000537-Identity-H"/>
          <w:kern w:val="0"/>
          <w:szCs w:val="21"/>
        </w:rPr>
      </w:pPr>
      <w:bookmarkStart w:id="1443" w:name="_Toc253141290"/>
      <w:bookmarkStart w:id="1444" w:name="_Toc253142510"/>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443"/>
      <w:bookmarkEnd w:id="1444"/>
    </w:p>
    <w:p w14:paraId="42B0082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入国家阶段的国际申请的实质审查，是指对符合专利法及其实施细则的规定进入国家阶段要求获得发明专利保护的国际申请的实质审查。进入国家阶段的国际申请，可以是根据专利合作条约第22条未经国际初步审查的国际申请，也可以是根据专利</w:t>
      </w:r>
      <w:r w:rsidRPr="005735B8">
        <w:rPr>
          <w:rFonts w:ascii="宋体" w:hAnsi="宋体" w:cs="HTJ-PK74820000537-Identity-H" w:hint="eastAsia"/>
          <w:kern w:val="0"/>
          <w:szCs w:val="21"/>
        </w:rPr>
        <w:lastRenderedPageBreak/>
        <w:t>合作条约第39条经过国际初步审查的国际申请。</w:t>
      </w:r>
    </w:p>
    <w:p w14:paraId="7635F26C" w14:textId="77777777" w:rsidR="007C5840" w:rsidRPr="005735B8" w:rsidRDefault="007C5840" w:rsidP="007C5840">
      <w:pPr>
        <w:ind w:leftChars="890" w:left="1869" w:firstLineChars="1" w:firstLine="2"/>
        <w:rPr>
          <w:rFonts w:ascii="宋体" w:hAnsi="宋体" w:cs="HTJ-PK74820000537-Identity-H"/>
          <w:kern w:val="0"/>
          <w:szCs w:val="21"/>
        </w:rPr>
      </w:pPr>
    </w:p>
    <w:p w14:paraId="0EA20343" w14:textId="77777777" w:rsidR="007C5840" w:rsidRPr="005735B8" w:rsidRDefault="007C5840" w:rsidP="00F31DC1">
      <w:pPr>
        <w:ind w:leftChars="890" w:left="1869" w:firstLineChars="1" w:firstLine="2"/>
        <w:outlineLvl w:val="2"/>
        <w:rPr>
          <w:rFonts w:ascii="黑体" w:eastAsia="黑体" w:hAnsi="宋体" w:cs="HTJ-PK74820000537-Identity-H"/>
          <w:kern w:val="0"/>
          <w:szCs w:val="21"/>
        </w:rPr>
      </w:pPr>
      <w:bookmarkStart w:id="1445" w:name="_Toc253141291"/>
      <w:bookmarkStart w:id="1446" w:name="_Toc253142511"/>
      <w:r w:rsidRPr="005735B8">
        <w:rPr>
          <w:rFonts w:ascii="黑体" w:eastAsia="黑体" w:hAnsi="宋体" w:cs="HTJ-PK74820000537-Identity-H" w:hint="eastAsia"/>
          <w:kern w:val="0"/>
          <w:szCs w:val="21"/>
        </w:rPr>
        <w:t>2.实质审查原则</w:t>
      </w:r>
      <w:bookmarkEnd w:id="1445"/>
      <w:bookmarkEnd w:id="1446"/>
    </w:p>
    <w:p w14:paraId="7863D5B6"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47" w:name="_Toc253141292"/>
      <w:bookmarkStart w:id="1448" w:name="_Toc253142512"/>
      <w:r w:rsidRPr="005735B8">
        <w:rPr>
          <w:rFonts w:ascii="黑体" w:eastAsia="黑体" w:hAnsi="宋体" w:cs="HTJ-PK74820000537-Identity-H" w:hint="eastAsia"/>
          <w:kern w:val="0"/>
          <w:szCs w:val="21"/>
        </w:rPr>
        <w:t>2.1实质审查的基本原则</w:t>
      </w:r>
      <w:bookmarkEnd w:id="1447"/>
      <w:bookmarkEnd w:id="1448"/>
    </w:p>
    <w:p w14:paraId="290AA60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合作条约第27条(1) 的规定，任何缔约国的本国法不得对国际申请的形式或内容提出与专利合作条约及其实施细则的规定不同的或其他额外的要求。专利合作条约第27条(5) 又规定，专利合作条约及其实施细则中，没有一项规定的意图可以解释为限制任何缔约国按其意志规定授予专利权的实质条件的自由。尤其是专利合作条约及其实施细则关于现有技术的定义的任何规定是专门为国际程序使用的，因而各缔约国在确定国际申请中请求保护的发明是否可以被授予专利权时，可以自由适用本国法关于现有技术的标准。</w:t>
      </w:r>
    </w:p>
    <w:p w14:paraId="1890E8D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基于专利合作条约的规定，对于进入国家阶段的国际申请，应当根据以下原则进行审查：</w:t>
      </w:r>
    </w:p>
    <w:p w14:paraId="0A402DD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申请的形式或内容，适用专利法及其实施细则和审查指南的规定，但上述规定与专利合作条约及其实施细则的规定不同的，以专利合作条约及其实施细则的规定为准。</w:t>
      </w:r>
    </w:p>
    <w:p w14:paraId="5B2C108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授予专利权的实质条件，适用专利法及其实施细则和审查指南的规定。</w:t>
      </w:r>
    </w:p>
    <w:p w14:paraId="448339C7" w14:textId="77777777" w:rsidR="007C5840" w:rsidRPr="005735B8" w:rsidRDefault="007C5840" w:rsidP="007C5840">
      <w:pPr>
        <w:ind w:leftChars="890" w:left="1869" w:firstLineChars="1" w:firstLine="2"/>
        <w:rPr>
          <w:rFonts w:ascii="宋体" w:hAnsi="宋体" w:cs="HTJ-PK74820000537-Identity-H"/>
          <w:kern w:val="0"/>
          <w:szCs w:val="21"/>
        </w:rPr>
      </w:pPr>
    </w:p>
    <w:p w14:paraId="794C513E"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49" w:name="_Toc253141293"/>
      <w:bookmarkStart w:id="1450" w:name="_Toc253142513"/>
      <w:r w:rsidRPr="005735B8">
        <w:rPr>
          <w:rFonts w:ascii="黑体" w:eastAsia="黑体" w:hAnsi="宋体" w:cs="HTJ-PK74820000537-Identity-H" w:hint="eastAsia"/>
          <w:kern w:val="0"/>
          <w:szCs w:val="21"/>
        </w:rPr>
        <w:t>2.2与授予专利权的实质条件有关的条款</w:t>
      </w:r>
      <w:bookmarkEnd w:id="1449"/>
      <w:bookmarkEnd w:id="1450"/>
    </w:p>
    <w:p w14:paraId="7FD5C27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第2</w:t>
      </w:r>
      <w:r w:rsidRPr="005735B8">
        <w:rPr>
          <w:rFonts w:ascii="宋体" w:hAnsi="宋体" w:cs="宋体" w:hint="eastAsia"/>
          <w:kern w:val="0"/>
          <w:szCs w:val="21"/>
        </w:rPr>
        <w:t>.1节(2)</w:t>
      </w:r>
      <w:r w:rsidRPr="005735B8">
        <w:rPr>
          <w:rFonts w:ascii="宋体" w:hAnsi="宋体" w:cs="HTJ-PK74820000537-Identity-H" w:hint="eastAsia"/>
          <w:kern w:val="0"/>
          <w:szCs w:val="21"/>
        </w:rPr>
        <w:t xml:space="preserve"> 中规定的“授予专利权的实质条件”涉及专利法及其实施细则中的以下条款：</w:t>
      </w:r>
    </w:p>
    <w:p w14:paraId="469139E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条第二款：发明的定义；</w:t>
      </w:r>
    </w:p>
    <w:p w14:paraId="4C67061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五条：违反法律、社会公德或者妨害公共利益的发明创造，以及违反法律、行政法规的规定获取或者利用遗传资源并依赖该遗传资源完成的发明创造；</w:t>
      </w:r>
    </w:p>
    <w:p w14:paraId="2761A2E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九条第一款及专利法实施细则第四十一条：避免重复授权；</w:t>
      </w:r>
    </w:p>
    <w:p w14:paraId="67B27B9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九条第二款：先申请原则；</w:t>
      </w:r>
    </w:p>
    <w:p w14:paraId="453D02C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条：保密审查；</w:t>
      </w:r>
    </w:p>
    <w:p w14:paraId="509FCCA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二条：新颖性、创造性和实用性；</w:t>
      </w:r>
    </w:p>
    <w:p w14:paraId="1D7C00E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五条第一款第(一) 项至第(五) 项：不授予专利权的客体；</w:t>
      </w:r>
    </w:p>
    <w:p w14:paraId="393AB77E"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六条第三款：发明的充分公开；</w:t>
      </w:r>
    </w:p>
    <w:p w14:paraId="1C9E2B0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六条第四款：权利要求书以说明书为依据，清楚、简要地限定要求专利保护的范围；</w:t>
      </w:r>
    </w:p>
    <w:p w14:paraId="7AE46AC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六条第五款及专利法实施细则第二十六条和第一百零九条：遗传资源来源的披露；</w:t>
      </w:r>
    </w:p>
    <w:p w14:paraId="27E03A1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九条：优先权；</w:t>
      </w:r>
    </w:p>
    <w:p w14:paraId="6021656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三十一条及专利法实施细则第三十四条和第四十二条：单一性；</w:t>
      </w:r>
    </w:p>
    <w:p w14:paraId="7C3B696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三十三条及专利法实施细则第四十三条第一款：修改及分案申请不得超出原说明书和权利要求书记载的范围；</w:t>
      </w:r>
    </w:p>
    <w:p w14:paraId="0E4821A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二十条第二款：独立权利要求应当包括发明的全部必要技术特征。</w:t>
      </w:r>
    </w:p>
    <w:p w14:paraId="003F361F" w14:textId="77777777" w:rsidR="007C5840" w:rsidRPr="005735B8" w:rsidRDefault="007C5840" w:rsidP="007C5840">
      <w:pPr>
        <w:ind w:leftChars="890" w:left="1869" w:firstLineChars="1" w:firstLine="2"/>
        <w:rPr>
          <w:rFonts w:ascii="宋体" w:hAnsi="宋体" w:cs="HTJ-PK74820000537-Identity-H"/>
          <w:kern w:val="0"/>
          <w:szCs w:val="21"/>
        </w:rPr>
      </w:pPr>
    </w:p>
    <w:p w14:paraId="140BF6D1" w14:textId="77777777" w:rsidR="007C5840" w:rsidRPr="005735B8" w:rsidRDefault="007C5840" w:rsidP="00F31DC1">
      <w:pPr>
        <w:ind w:leftChars="890" w:left="1869" w:firstLineChars="1" w:firstLine="2"/>
        <w:outlineLvl w:val="2"/>
        <w:rPr>
          <w:rFonts w:ascii="黑体" w:eastAsia="黑体" w:hAnsi="宋体" w:cs="HTJ-PK74820000537-Identity-H"/>
          <w:kern w:val="0"/>
          <w:szCs w:val="21"/>
        </w:rPr>
      </w:pPr>
      <w:bookmarkStart w:id="1451" w:name="_Toc253141294"/>
      <w:bookmarkStart w:id="1452" w:name="_Toc253142514"/>
      <w:r w:rsidRPr="005735B8">
        <w:rPr>
          <w:rFonts w:ascii="黑体" w:eastAsia="黑体" w:hAnsi="宋体" w:cs="HTJ-PK74820000537-Identity-H" w:hint="eastAsia"/>
          <w:kern w:val="0"/>
          <w:szCs w:val="21"/>
        </w:rPr>
        <w:t>3.实质审查依据文本的确认</w:t>
      </w:r>
      <w:bookmarkEnd w:id="1451"/>
      <w:bookmarkEnd w:id="1452"/>
    </w:p>
    <w:p w14:paraId="2A086235"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53" w:name="_Toc253141295"/>
      <w:bookmarkStart w:id="1454" w:name="_Toc253142515"/>
      <w:r w:rsidRPr="005735B8">
        <w:rPr>
          <w:rFonts w:ascii="黑体" w:eastAsia="黑体" w:hAnsi="宋体" w:cs="HTJ-PK74820000537-Identity-H" w:hint="eastAsia"/>
          <w:kern w:val="0"/>
          <w:szCs w:val="21"/>
        </w:rPr>
        <w:t>3.1申请人的请求</w:t>
      </w:r>
      <w:bookmarkEnd w:id="1453"/>
      <w:bookmarkEnd w:id="1454"/>
    </w:p>
    <w:p w14:paraId="1EAC488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入国家阶段时，国际申请的申请人需要在书面进入声明中确认其希望专利局依据的审查文本。</w:t>
      </w:r>
    </w:p>
    <w:p w14:paraId="526734B7"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国际申请国家阶段的实质审查，应当按申请人的请求，依据其在书面声明中确认的文本以及随后提交的符合有关规定的文本进行。</w:t>
      </w:r>
    </w:p>
    <w:p w14:paraId="5C5E29DE" w14:textId="77777777" w:rsidR="007C5840" w:rsidRPr="005735B8" w:rsidRDefault="007C5840" w:rsidP="007C5840">
      <w:pPr>
        <w:ind w:leftChars="890" w:left="1869" w:firstLineChars="1" w:firstLine="2"/>
        <w:rPr>
          <w:rFonts w:ascii="宋体" w:hAnsi="宋体" w:cs="HTJ-PK74820000537-Identity-H"/>
          <w:kern w:val="0"/>
          <w:szCs w:val="21"/>
        </w:rPr>
      </w:pPr>
    </w:p>
    <w:p w14:paraId="23791E3D"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55" w:name="_Toc253141296"/>
      <w:bookmarkStart w:id="1456" w:name="_Toc253142516"/>
      <w:r w:rsidRPr="005735B8">
        <w:rPr>
          <w:rFonts w:ascii="黑体" w:eastAsia="黑体" w:hAnsi="宋体" w:cs="HTJ-PK74820000537-Identity-H" w:hint="eastAsia"/>
          <w:kern w:val="0"/>
          <w:szCs w:val="21"/>
        </w:rPr>
        <w:t>3.2审查依据的文本</w:t>
      </w:r>
      <w:bookmarkEnd w:id="1455"/>
      <w:bookmarkEnd w:id="1456"/>
    </w:p>
    <w:p w14:paraId="7889D5E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为实质审查基础的文本可能包括：</w:t>
      </w:r>
    </w:p>
    <w:p w14:paraId="5AE03DF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对于以中文作出国际公布的国际申请，原始提交的国际申请；对于使用外文公布的国际申请，原始提交的国际申请的中文译文。</w:t>
      </w:r>
    </w:p>
    <w:p w14:paraId="67B6CD9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对于以中文作出国际公布的国际申请，根据专利合作条约第19条提交的修改的权利要求书；对于使用外文公布的国际申请，根据专利合作条约第19条提交的修改的权利要求书的中文译文。</w:t>
      </w:r>
    </w:p>
    <w:p w14:paraId="6AF9893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对于以中文作出国际公布的国际申请，根据专利合作条约第34条提交的修改的权利要求书、说明书和附图；对于使用外文公布的国际申请，根据专利合作条约第34条提交的修改的权利要求书、说明书和附图的中文译文。</w:t>
      </w:r>
    </w:p>
    <w:p w14:paraId="02121D1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根据专利法实施细则第四十四条和／或第一百零四条提交的补正文本。</w:t>
      </w:r>
    </w:p>
    <w:p w14:paraId="0BF3871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根据专利法实施细则第一百一十二条第二款或第五十一条第一款提交的修改文本。</w:t>
      </w:r>
    </w:p>
    <w:p w14:paraId="1891BDD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合作条约第28条或第41条提交的修改的权利要求书、说明书和附图视为根据专利法实施细则第一百一十二条第二款或第五十一条第一款提交的修改文本。</w:t>
      </w:r>
    </w:p>
    <w:p w14:paraId="2A2BEA9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为审查基础的文本以审查基础声明中指明的为准。审查基础声明包括：进入国家阶段时在进入国家阶段的书面声明(以下简称进入声明) 规定栏目中的指明，以及进入国家阶段之后在规定期限内以补充声明的形式对审查基础的补充指明。后者是对前者的补充和修正。</w:t>
      </w:r>
    </w:p>
    <w:p w14:paraId="71D2534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申请人在进入声明中指明申请文件中含有援引加入的项目或部分，并且在初步审查阶段已经重新确定了该国际申请相对于中国的申请日，则援引加入的项目或部分应当是原始提交的申请文件的一部分。实质审查过程中，不允许申请人通过修改相对于中国的申请日而保留援引加入的项目或部分。</w:t>
      </w:r>
    </w:p>
    <w:p w14:paraId="2CD13BB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国际阶段的修改文件，进入国家阶段未指明作为审查基础的，或者虽指明但未按规定提交中文译文的，不作为实质审查的基础。</w:t>
      </w:r>
    </w:p>
    <w:p w14:paraId="71EBF1C1" w14:textId="77A6486A"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01760" behindDoc="0" locked="0" layoutInCell="1" allowOverlap="1" wp14:anchorId="5A97AA1E" wp14:editId="36B277AF">
                <wp:simplePos x="0" y="0"/>
                <wp:positionH relativeFrom="column">
                  <wp:posOffset>132080</wp:posOffset>
                </wp:positionH>
                <wp:positionV relativeFrom="paragraph">
                  <wp:posOffset>0</wp:posOffset>
                </wp:positionV>
                <wp:extent cx="924560" cy="792480"/>
                <wp:effectExtent l="0" t="0" r="635" b="0"/>
                <wp:wrapNone/>
                <wp:docPr id="9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F862" w14:textId="77777777" w:rsidR="00067B0D" w:rsidRPr="008B23DE" w:rsidRDefault="00067B0D" w:rsidP="007C5840">
                            <w:pPr>
                              <w:rPr>
                                <w:rFonts w:ascii="楷体_GB2312" w:eastAsia="楷体_GB2312"/>
                              </w:rPr>
                            </w:pPr>
                            <w:r w:rsidRPr="008B23DE">
                              <w:rPr>
                                <w:rFonts w:ascii="楷体_GB2312" w:eastAsia="楷体_GB2312" w:hint="eastAsia"/>
                              </w:rPr>
                              <w:t>细则1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AA1E" id="Text Box 182" o:spid="_x0000_s1197" type="#_x0000_t202" style="position:absolute;left:0;text-align:left;margin-left:10.4pt;margin-top:0;width:72.8pt;height:6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" stroked="f">
                <v:textbox>
                  <w:txbxContent>
                    <w:p w14:paraId="0918F862" w14:textId="77777777" w:rsidR="00067B0D" w:rsidRPr="008B23DE" w:rsidRDefault="00067B0D" w:rsidP="007C5840">
                      <w:pPr>
                        <w:rPr>
                          <w:rFonts w:ascii="楷体_GB2312" w:eastAsia="楷体_GB2312"/>
                        </w:rPr>
                      </w:pPr>
                      <w:r w:rsidRPr="008B23DE">
                        <w:rPr>
                          <w:rFonts w:ascii="楷体_GB2312" w:eastAsia="楷体_GB2312" w:hint="eastAsia"/>
                        </w:rPr>
                        <w:t>细则112.2</w:t>
                      </w:r>
                    </w:p>
                  </w:txbxContent>
                </v:textbox>
              </v:shape>
            </w:pict>
          </mc:Fallback>
        </mc:AlternateContent>
      </w:r>
      <w:r w:rsidR="007C5840" w:rsidRPr="005735B8">
        <w:rPr>
          <w:rFonts w:ascii="宋体" w:hAnsi="宋体" w:cs="HTJ-PK74820000537-Identity-H" w:hint="eastAsia"/>
          <w:kern w:val="0"/>
          <w:szCs w:val="21"/>
        </w:rPr>
        <w:t>此外，申请人在国际申请进入国家阶段后提出实质审查请求时，或者在收到专利局发出的发明专利申请进入实质审查阶段通知书之日起三个月内，可以根据专利法实施细则第五十一条第一款的规定对申请文件进行修改。</w:t>
      </w:r>
    </w:p>
    <w:p w14:paraId="03A66E0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关审查依据文本的确认，适用本指南第二部分第八章第4</w:t>
      </w:r>
      <w:r w:rsidRPr="005735B8">
        <w:rPr>
          <w:rFonts w:ascii="宋体" w:hAnsi="宋体" w:cs="宋体" w:hint="eastAsia"/>
          <w:kern w:val="0"/>
          <w:szCs w:val="21"/>
        </w:rPr>
        <w:t>.1节的规定。上述修改文本以及按照专利法实施细则第五十</w:t>
      </w:r>
      <w:r w:rsidRPr="005735B8">
        <w:rPr>
          <w:rFonts w:ascii="宋体" w:hAnsi="宋体" w:cs="HTJ-PK74820000537-Identity-H" w:hint="eastAsia"/>
          <w:kern w:val="0"/>
          <w:szCs w:val="21"/>
        </w:rPr>
        <w:t>一条的规定提交的修改文本的审查，适用本指南第二部分第八章第5</w:t>
      </w:r>
      <w:r w:rsidRPr="005735B8">
        <w:rPr>
          <w:rFonts w:ascii="宋体" w:hAnsi="宋体" w:cs="宋体" w:hint="eastAsia"/>
          <w:kern w:val="0"/>
          <w:szCs w:val="21"/>
        </w:rPr>
        <w:t>.2节的规定。</w:t>
      </w:r>
    </w:p>
    <w:p w14:paraId="22D6DDA1" w14:textId="77777777" w:rsidR="007C5840" w:rsidRPr="005735B8" w:rsidRDefault="007C5840" w:rsidP="007C5840">
      <w:pPr>
        <w:ind w:leftChars="890" w:left="1869" w:firstLineChars="1" w:firstLine="2"/>
        <w:rPr>
          <w:rFonts w:ascii="宋体" w:hAnsi="宋体" w:cs="HTJ-PK74820000537-Identity-H"/>
          <w:kern w:val="0"/>
          <w:szCs w:val="21"/>
        </w:rPr>
      </w:pPr>
    </w:p>
    <w:p w14:paraId="280124FC"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57" w:name="_Toc253141297"/>
      <w:bookmarkStart w:id="1458" w:name="_Toc253142517"/>
      <w:r w:rsidRPr="005735B8">
        <w:rPr>
          <w:rFonts w:ascii="黑体" w:eastAsia="黑体" w:hAnsi="宋体" w:cs="HTJ-PK74820000537-Identity-H" w:hint="eastAsia"/>
          <w:kern w:val="0"/>
          <w:szCs w:val="21"/>
        </w:rPr>
        <w:t>3.3原始提交的国际申请文件的法律效力</w:t>
      </w:r>
      <w:bookmarkEnd w:id="1457"/>
      <w:bookmarkEnd w:id="1458"/>
    </w:p>
    <w:p w14:paraId="4EF4939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以外文公布的国际申请，针对其中文译文进行实质审查，一般不需核对原文；但是原始提交的国际申请文件具有法律效力，作为申请文件修改的依据。</w:t>
      </w:r>
    </w:p>
    <w:p w14:paraId="17CDE81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国际申请，专利法第三十三条所说的原说明书和权利要求书是指原始提交的国际申请的权利要求书、说明书及其附图。</w:t>
      </w:r>
    </w:p>
    <w:p w14:paraId="514E4A1F" w14:textId="77777777" w:rsidR="007C5840" w:rsidRPr="005735B8" w:rsidRDefault="007C5840" w:rsidP="007C5840">
      <w:pPr>
        <w:ind w:leftChars="890" w:left="1869" w:firstLineChars="1" w:firstLine="2"/>
        <w:rPr>
          <w:rFonts w:ascii="宋体" w:hAnsi="宋体" w:cs="HTJ-PK74820000537-Identity-H"/>
          <w:kern w:val="0"/>
          <w:szCs w:val="21"/>
        </w:rPr>
      </w:pPr>
    </w:p>
    <w:p w14:paraId="437E59D5" w14:textId="77777777" w:rsidR="007C5840" w:rsidRPr="005735B8" w:rsidRDefault="007C5840" w:rsidP="00F31DC1">
      <w:pPr>
        <w:ind w:leftChars="890" w:left="1869" w:firstLineChars="1" w:firstLine="2"/>
        <w:outlineLvl w:val="2"/>
        <w:rPr>
          <w:rFonts w:ascii="黑体" w:eastAsia="黑体" w:hAnsi="宋体" w:cs="HTJ-PK74820000537-Identity-H"/>
          <w:kern w:val="0"/>
          <w:szCs w:val="21"/>
        </w:rPr>
      </w:pPr>
      <w:bookmarkStart w:id="1459" w:name="_Toc253141298"/>
      <w:bookmarkStart w:id="1460" w:name="_Toc253142518"/>
      <w:r w:rsidRPr="005735B8">
        <w:rPr>
          <w:rFonts w:ascii="黑体" w:eastAsia="黑体" w:hAnsi="宋体" w:cs="HTJ-PK74820000537-Identity-H" w:hint="eastAsia"/>
          <w:kern w:val="0"/>
          <w:szCs w:val="21"/>
        </w:rPr>
        <w:t>4.实质审查中的检索</w:t>
      </w:r>
      <w:bookmarkEnd w:id="1459"/>
      <w:bookmarkEnd w:id="1460"/>
    </w:p>
    <w:p w14:paraId="614920A9"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61" w:name="_Toc253141299"/>
      <w:bookmarkStart w:id="1462" w:name="_Toc253142519"/>
      <w:r w:rsidRPr="005735B8">
        <w:rPr>
          <w:rFonts w:ascii="黑体" w:eastAsia="黑体" w:hAnsi="宋体" w:cs="HTJ-PK74820000537-Identity-H" w:hint="eastAsia"/>
          <w:kern w:val="0"/>
          <w:szCs w:val="21"/>
        </w:rPr>
        <w:t>4.1一般原则</w:t>
      </w:r>
      <w:bookmarkEnd w:id="1461"/>
      <w:bookmarkEnd w:id="1462"/>
    </w:p>
    <w:p w14:paraId="4D76DCE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进入国家阶段实质审查的国际申请，一般应当作全面检索。有关检索的要求适用本指南第二部分第七章的规定。</w:t>
      </w:r>
    </w:p>
    <w:p w14:paraId="64050D70" w14:textId="77777777" w:rsidR="007C5840" w:rsidRPr="005735B8" w:rsidRDefault="007C5840" w:rsidP="007C5840">
      <w:pPr>
        <w:ind w:leftChars="890" w:left="1869" w:firstLineChars="1" w:firstLine="2"/>
        <w:rPr>
          <w:rFonts w:ascii="宋体" w:hAnsi="宋体" w:cs="HTJ-PK74820000537-Identity-H"/>
          <w:kern w:val="0"/>
          <w:szCs w:val="21"/>
        </w:rPr>
      </w:pPr>
    </w:p>
    <w:p w14:paraId="30E17022"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63" w:name="_Toc253141300"/>
      <w:bookmarkStart w:id="1464" w:name="_Toc253142520"/>
      <w:r w:rsidRPr="005735B8">
        <w:rPr>
          <w:rFonts w:ascii="黑体" w:eastAsia="黑体" w:hAnsi="宋体" w:cs="HTJ-PK74820000537-Identity-H" w:hint="eastAsia"/>
          <w:kern w:val="0"/>
          <w:szCs w:val="21"/>
        </w:rPr>
        <w:t>4.2节约原则</w:t>
      </w:r>
      <w:bookmarkEnd w:id="1463"/>
      <w:bookmarkEnd w:id="1464"/>
    </w:p>
    <w:p w14:paraId="5397982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从节约原则上考虑，审查员应当参考国际检索报告和专利性国际初步报告所提供的信息。但是需要注意，申请人要求作为审查依据的文本与作出国际检索报告和专利性国际初步报告所依据的文本是否一致，以及要求保护的主题在国际阶段是否已被全面检索。</w:t>
      </w:r>
    </w:p>
    <w:p w14:paraId="79B4D4C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要求作为审查依据的文本，其要求保护的主题已经在作出国际检索报告和专利性国际初步报告所依据的文本基础上进行了修改的，或者要求保护的主题在国际阶段未被全面检索的，审查中不能简单地使用国际检索报告和专利性国际初步报告的结果，而需要对检索结果重新分析，并根据需要作出补充检索。</w:t>
      </w:r>
    </w:p>
    <w:p w14:paraId="2954A50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检索报告中所列出的对比文件和专利性国际初步报告中引入的对比文件足以破坏专利申请的新颖性和创造性的，则无需对该专利申请做进一步的检索。</w:t>
      </w:r>
    </w:p>
    <w:p w14:paraId="2F4AB37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注意的是，国际检索报告中所列出的某些文件类型与中国国家阶段实质审查的检索报告中所列出的相应文件类型含义不同，例如Ｐ类文件和Ｅ类文件。在国际检索报告中， “Ｐ”表示公布日先于国际申请的申请日但迟于其所要求的优先权日的文件， “Ｅ” 表示申请日或优先权日早于国际申请的申请日(非优先权日)，公布日在该国际申请日的当天或之后且其内容涉及国际申请的新颖性的专利文件。在国际检索报告中出现的Ｅ类文件可能成为国家阶段检索报告中的ＰＥ类或Ｅ类文件。</w:t>
      </w:r>
    </w:p>
    <w:p w14:paraId="5FD39420" w14:textId="77777777" w:rsidR="007C5840" w:rsidRPr="005735B8" w:rsidRDefault="007C5840" w:rsidP="007C5840">
      <w:pPr>
        <w:ind w:leftChars="890" w:left="1869" w:firstLineChars="1" w:firstLine="2"/>
        <w:rPr>
          <w:rFonts w:ascii="宋体" w:hAnsi="宋体" w:cs="HTJ-PK74820000537-Identity-H"/>
          <w:kern w:val="0"/>
          <w:szCs w:val="21"/>
        </w:rPr>
      </w:pPr>
    </w:p>
    <w:p w14:paraId="52E67CCB" w14:textId="77777777" w:rsidR="007C5840" w:rsidRPr="005735B8" w:rsidRDefault="007C5840" w:rsidP="00F31DC1">
      <w:pPr>
        <w:ind w:leftChars="890" w:left="1869" w:firstLineChars="1" w:firstLine="2"/>
        <w:outlineLvl w:val="2"/>
        <w:rPr>
          <w:rFonts w:ascii="黑体" w:eastAsia="黑体" w:hAnsi="宋体" w:cs="HTJ-PK74820000537-Identity-H"/>
          <w:kern w:val="0"/>
          <w:szCs w:val="21"/>
        </w:rPr>
      </w:pPr>
      <w:bookmarkStart w:id="1465" w:name="_Toc253141301"/>
      <w:bookmarkStart w:id="1466" w:name="_Toc253142521"/>
      <w:r w:rsidRPr="005735B8">
        <w:rPr>
          <w:rFonts w:ascii="黑体" w:eastAsia="黑体" w:hAnsi="宋体" w:cs="HTJ-PK74820000537-Identity-H" w:hint="eastAsia"/>
          <w:kern w:val="0"/>
          <w:szCs w:val="21"/>
        </w:rPr>
        <w:t>5.实质审查所涉及的内容和审查要求</w:t>
      </w:r>
      <w:bookmarkEnd w:id="1465"/>
      <w:bookmarkEnd w:id="1466"/>
    </w:p>
    <w:p w14:paraId="6F4E6A8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节重点说明进入国家阶段的国际申请的实质审查与国家申请实质审查的区别之处，对于相同之处则仅仅简单列举和指引参照相应的章节。</w:t>
      </w:r>
    </w:p>
    <w:p w14:paraId="2E59EE1A" w14:textId="77777777" w:rsidR="007C5840" w:rsidRPr="005735B8" w:rsidRDefault="007C5840" w:rsidP="007C5840">
      <w:pPr>
        <w:ind w:leftChars="890" w:left="1869" w:firstLineChars="1" w:firstLine="2"/>
        <w:rPr>
          <w:rFonts w:ascii="宋体" w:hAnsi="宋体" w:cs="HTJ-PK74820000537-Identity-H"/>
          <w:kern w:val="0"/>
          <w:szCs w:val="21"/>
        </w:rPr>
      </w:pPr>
    </w:p>
    <w:p w14:paraId="4B101750"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67" w:name="_Toc253141302"/>
      <w:bookmarkStart w:id="1468" w:name="_Toc253142522"/>
      <w:r w:rsidRPr="005735B8">
        <w:rPr>
          <w:rFonts w:ascii="黑体" w:eastAsia="黑体" w:hAnsi="宋体" w:cs="HTJ-PK74820000537-Identity-H" w:hint="eastAsia"/>
          <w:kern w:val="0"/>
          <w:szCs w:val="21"/>
        </w:rPr>
        <w:t>5.1专利性国际初步报告的使用</w:t>
      </w:r>
      <w:bookmarkEnd w:id="1467"/>
      <w:bookmarkEnd w:id="1468"/>
    </w:p>
    <w:p w14:paraId="435B36E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的国际初步审查是根据专利合作条约第33条(1) 的规定对请求保护的发明看起来是否有新颖性、是否有创造性(非显而易见性) 和是否有工业实用性提出初步的无约束力的意见。专利合作条约第33条(2) ～ (4) 对于新颖性、创造性和工业实用性的判断标准提出了具体要求，同时专利合作条约第33条(5) 说明，该条(2) ～ (4) 所述标准只供国际初步审查使用。任何缔约国为了决定请求保护的发明在该国是否可以获得专利，可以采用附加的或不同的标准。</w:t>
      </w:r>
    </w:p>
    <w:p w14:paraId="1D56D3E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附有专利性国际初步报告的国际申请，从节约原则上考虑，审查员应当参考专利性国际初步报告中所提供的意见。但是需要注意，申请人要求作为审查依据的文本与作出专利性国际初步报告所依据的文本是否一致。如果在申请人要求作为审查依据的文本中所要求保护的主题已经在作出专利性国际初步报告所依据的文本基础上进行了修改，则通常可以不参考专利性国际初步报告中对发明是否满足新颖性、创造性、工业实用性和其他授权条件所作出的判断。</w:t>
      </w:r>
    </w:p>
    <w:p w14:paraId="270CFCE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强调的是，不能简单地将专利性国际初步报告中所给出的参考性意见作为国家阶段实质审查的结论性意见。审查员还应当注意在专利性国际初步报告中是否引用了未列入国际检索报告中的其他现有技术。</w:t>
      </w:r>
    </w:p>
    <w:p w14:paraId="384FAAB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进入国家阶段的国际申请的实质审查，审查员应当对该专利申请是否符合专利法及其实施细则的实质要求作出独立的判断。</w:t>
      </w:r>
    </w:p>
    <w:p w14:paraId="63545B02" w14:textId="77777777" w:rsidR="007C5840" w:rsidRPr="005735B8" w:rsidRDefault="007C5840" w:rsidP="007C5840">
      <w:pPr>
        <w:ind w:leftChars="890" w:left="1869" w:firstLineChars="1" w:firstLine="2"/>
        <w:rPr>
          <w:rFonts w:ascii="宋体" w:hAnsi="宋体" w:cs="HTJ-PK74820000537-Identity-H"/>
          <w:kern w:val="0"/>
          <w:szCs w:val="21"/>
        </w:rPr>
      </w:pPr>
    </w:p>
    <w:p w14:paraId="36344E98"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69" w:name="_Toc253141303"/>
      <w:bookmarkStart w:id="1470" w:name="_Toc253142523"/>
      <w:r w:rsidRPr="005735B8">
        <w:rPr>
          <w:rFonts w:ascii="黑体" w:eastAsia="黑体" w:hAnsi="宋体" w:cs="HTJ-PK74820000537-Identity-H" w:hint="eastAsia"/>
          <w:kern w:val="0"/>
          <w:szCs w:val="21"/>
        </w:rPr>
        <w:t>5.2审查申请是否属于不授予专利权的发明创造</w:t>
      </w:r>
      <w:bookmarkEnd w:id="1469"/>
      <w:bookmarkEnd w:id="1470"/>
    </w:p>
    <w:p w14:paraId="0FB7E22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进入国家阶段的国际申请进行实质审查时，首先应当对该申请的主题是否属于专利法第五条和第二十五条规定的情形、是否符合专利法第二条第二款的规定进行审</w:t>
      </w:r>
      <w:r w:rsidRPr="005735B8">
        <w:rPr>
          <w:rFonts w:ascii="宋体" w:hAnsi="宋体" w:cs="HTJ-PK74820000537-Identity-H" w:hint="eastAsia"/>
          <w:kern w:val="0"/>
          <w:szCs w:val="21"/>
        </w:rPr>
        <w:lastRenderedPageBreak/>
        <w:t>查。进入国家阶段的国际申请属于专利法第五条或专利法第二十五条规定不授予专利权的发明创造(例如赌博工具、原子核变换方法)的，即使其申请主题不属于专利合作条约实施细则第39条规定所排除的内容，也不能被授予专利权。</w:t>
      </w:r>
    </w:p>
    <w:p w14:paraId="1C6BD03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关这方面的审查要求，适用本指南第二部分第一章的规定。</w:t>
      </w:r>
    </w:p>
    <w:p w14:paraId="6F1F3327" w14:textId="77777777" w:rsidR="007C5840" w:rsidRPr="005735B8" w:rsidRDefault="007C5840" w:rsidP="007C5840">
      <w:pPr>
        <w:ind w:leftChars="890" w:left="1869" w:firstLineChars="1" w:firstLine="2"/>
        <w:rPr>
          <w:rFonts w:ascii="宋体" w:hAnsi="宋体" w:cs="HTJ-PK74820000537-Identity-H"/>
          <w:kern w:val="0"/>
          <w:szCs w:val="21"/>
        </w:rPr>
      </w:pPr>
    </w:p>
    <w:p w14:paraId="1AFA5E53"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71" w:name="_Toc253141304"/>
      <w:bookmarkStart w:id="1472" w:name="_Toc253142524"/>
      <w:r w:rsidRPr="005735B8">
        <w:rPr>
          <w:rFonts w:ascii="黑体" w:eastAsia="黑体" w:hAnsi="宋体" w:cs="HTJ-PK74820000537-Identity-H" w:hint="eastAsia"/>
          <w:kern w:val="0"/>
          <w:szCs w:val="21"/>
        </w:rPr>
        <w:t>5.3优先权的审查</w:t>
      </w:r>
      <w:bookmarkEnd w:id="1471"/>
      <w:bookmarkEnd w:id="1472"/>
    </w:p>
    <w:p w14:paraId="1201531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检索报告中列出了ＰＸ、ＰＹ类对比文件的，审查员应当对国际申请的优先权进行核实。</w:t>
      </w:r>
    </w:p>
    <w:p w14:paraId="57DCA6D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的优先权不能成立的，审查员应当通知申请人。在这种情况下，这些标有ＰＸ、ＰＹ的对比文件在对国际申请进行新颖性、创造性审查时可作为评价其新颖性、创造性的现有技术。</w:t>
      </w:r>
    </w:p>
    <w:p w14:paraId="46FA578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的优先权成立的，则应当对其中标有ＰＸ的对比文件进行核查。若标有ＰＸ的对比文件是中国的专利申请(或专利)，或者是指定中国的国际申请，且其申请日早于该国际申请的优先权日，则在对该国际申请进行新颖性审查时，应当判断该对比文件是否构成抵触申请。</w:t>
      </w:r>
    </w:p>
    <w:p w14:paraId="0CFBED4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检索报告中列出了Ｅ类对比文件，且对比文件是中国的专利申请(或专利)，或者是进入中国国家阶段的国际申请，并且其申请日介于该国际申请的优先权日和申请日之间的，则也应当核实国际申请的优先权。国际申请的优先权不能成立的，在对国际申请进行新颖性审查时，应当判断该对比文件是否构成抵触申请。</w:t>
      </w:r>
    </w:p>
    <w:p w14:paraId="37CB32A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入国家阶段的国际申请的实质审查中检索到了在国际申请的优先权日与申请日之间公开，并影响其新颖性、创造性的对比文件，或者检索到了在国际申请的优先权日与申请日之间由任何单位或者个人向专利局提出申请并已公开的、影响其新颖性的在先申请或在先专利，审查员应当对国际申请的优先权进行核实。</w:t>
      </w:r>
    </w:p>
    <w:p w14:paraId="0962494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注意的是，由于专利局对专利合作条约及其实施细则的某些规定作出了保留，例如，涉及国际申请在国际阶段恢复的优先权和援引加入的条款(参见本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5</w:t>
        </w:r>
        <w:r w:rsidRPr="005735B8">
          <w:rPr>
            <w:rFonts w:ascii="宋体" w:hAnsi="宋体" w:cs="宋体" w:hint="eastAsia"/>
            <w:kern w:val="0"/>
            <w:szCs w:val="21"/>
          </w:rPr>
          <w:t>.2.1</w:t>
        </w:r>
      </w:smartTag>
      <w:r w:rsidRPr="005735B8">
        <w:rPr>
          <w:rFonts w:ascii="宋体" w:hAnsi="宋体" w:cs="宋体" w:hint="eastAsia"/>
          <w:kern w:val="0"/>
          <w:szCs w:val="21"/>
        </w:rPr>
        <w:t>节和</w:t>
      </w:r>
      <w:r w:rsidRPr="005735B8">
        <w:rPr>
          <w:rFonts w:ascii="宋体" w:hAnsi="宋体" w:cs="HTJ-PK74820000537-Identity-H" w:hint="eastAsia"/>
          <w:kern w:val="0"/>
          <w:szCs w:val="21"/>
        </w:rPr>
        <w:t>第5</w:t>
      </w:r>
      <w:r w:rsidRPr="005735B8">
        <w:rPr>
          <w:rFonts w:ascii="宋体" w:hAnsi="宋体" w:cs="宋体" w:hint="eastAsia"/>
          <w:kern w:val="0"/>
          <w:szCs w:val="21"/>
        </w:rPr>
        <w:t>.3节)，国际申请在国际阶段被认可的优先权有可能在该</w:t>
      </w:r>
      <w:r w:rsidRPr="005735B8">
        <w:rPr>
          <w:rFonts w:ascii="宋体" w:hAnsi="宋体" w:cs="HTJ-PK74820000537-Identity-H" w:hint="eastAsia"/>
          <w:kern w:val="0"/>
          <w:szCs w:val="21"/>
        </w:rPr>
        <w:t>国际申请进入国家阶段后不被接受。</w:t>
      </w:r>
    </w:p>
    <w:p w14:paraId="1AA19C6F" w14:textId="77777777" w:rsidR="007C5840" w:rsidRPr="005735B8" w:rsidRDefault="007C5840" w:rsidP="007C5840">
      <w:pPr>
        <w:ind w:leftChars="890" w:left="1869" w:firstLineChars="1" w:firstLine="2"/>
        <w:rPr>
          <w:rFonts w:ascii="宋体" w:hAnsi="宋体" w:cs="HTJ-PK74820000537-Identity-H"/>
          <w:kern w:val="0"/>
          <w:szCs w:val="21"/>
        </w:rPr>
      </w:pPr>
    </w:p>
    <w:p w14:paraId="44FB02ED"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73" w:name="_Toc253141305"/>
      <w:bookmarkStart w:id="1474" w:name="_Toc253142525"/>
      <w:r w:rsidRPr="005735B8">
        <w:rPr>
          <w:rFonts w:ascii="黑体" w:eastAsia="黑体" w:hAnsi="宋体" w:cs="HTJ-PK74820000537-Identity-H" w:hint="eastAsia"/>
          <w:kern w:val="0"/>
          <w:szCs w:val="21"/>
        </w:rPr>
        <w:t>5.4新颖性和创造性的审查</w:t>
      </w:r>
      <w:bookmarkEnd w:id="1473"/>
      <w:bookmarkEnd w:id="1474"/>
    </w:p>
    <w:p w14:paraId="6CAC0534"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专利性国际初步报告中列出、但没有被国际初步审查意见考虑的某些已公布的文件和非书面公开，在进入国家阶段的国际申请的实质审查中，对发明的新颖性和创造性进行判断时应予考虑。</w:t>
      </w:r>
    </w:p>
    <w:p w14:paraId="1E50843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性国际初步报告中列出的非书面公开是指：在国际申请的申请日或者有效的优先权日之前，通过口头公开、使用、展览或者其他非书面方式向公众公开，而且这种非书面公开的日期记载在与国际申请的申请日或者有效的优先权日同日或者在其之后公众可以得到的书面公开之中。这种非书面公开在国际初步审查阶段不构成现有技术。</w:t>
      </w:r>
    </w:p>
    <w:p w14:paraId="11EC1FA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性国际初步报告中列出的某些已公布的文件是指：在国际申请的申请日或者有效的优先权日之前提出申请、并且是在该日期之后或与该日期同日公布的专利申请文件或专利文件，或者要求享有一项在该日期之前提出的在先申请优先权的专利申请公布文件。这类已公布的申请或者专利在国际初步审查阶段不构成现有技术。</w:t>
      </w:r>
    </w:p>
    <w:p w14:paraId="2A86E099"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进入国家阶段的国际申请的新颖性和创造性的审查，分别适用本指南第二部分第三章和第四章的规定。</w:t>
      </w:r>
    </w:p>
    <w:p w14:paraId="13631764" w14:textId="77777777" w:rsidR="007C5840" w:rsidRPr="005735B8" w:rsidRDefault="007C5840" w:rsidP="007C5840">
      <w:pPr>
        <w:ind w:leftChars="890" w:left="1869" w:firstLineChars="1" w:firstLine="2"/>
        <w:rPr>
          <w:rFonts w:ascii="宋体" w:hAnsi="宋体" w:cs="HTJ-PK74820000537-Identity-H"/>
          <w:kern w:val="0"/>
          <w:szCs w:val="21"/>
        </w:rPr>
      </w:pPr>
    </w:p>
    <w:p w14:paraId="5B850795"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75" w:name="_Toc253141306"/>
      <w:bookmarkStart w:id="1476" w:name="_Toc253142526"/>
      <w:r w:rsidRPr="005735B8">
        <w:rPr>
          <w:rFonts w:ascii="黑体" w:eastAsia="黑体" w:hAnsi="宋体" w:cs="HTJ-PK74820000537-Identity-H" w:hint="eastAsia"/>
          <w:kern w:val="0"/>
          <w:szCs w:val="21"/>
        </w:rPr>
        <w:t>5.5单一性的审查</w:t>
      </w:r>
      <w:bookmarkEnd w:id="1475"/>
      <w:bookmarkEnd w:id="1476"/>
    </w:p>
    <w:p w14:paraId="1980B812"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审查员应当注意，在申请人提出的作为审查基础的申请文件中，要求保护的发明是否存在缺乏单一性的多项发明。</w:t>
      </w:r>
    </w:p>
    <w:p w14:paraId="7A225550"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缺乏单一性的多项发明，需要核实以下内容：</w:t>
      </w:r>
    </w:p>
    <w:p w14:paraId="122FE8E8"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缺乏单一性的多项发明中是否包含了在国际阶段由于申请人没有应审查员要求缴纳因缺乏单一性所需的附加检索费或附加审查费，而导致未做国际检索或国际初步审查的发明。</w:t>
      </w:r>
    </w:p>
    <w:p w14:paraId="5306D616"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缺乏单一性的多项发明是否包含了申请人在国际阶段未缴纳附加检索费或附加审查费而表示放弃的发明(例如申请人在国际阶段选择对某些权利要求加以限制而舍弃的发明)。</w:t>
      </w:r>
    </w:p>
    <w:p w14:paraId="484FE09C"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对于存在上述(1) 或(2) 中的情形，国际单位作出的发明缺乏单一性的结论是否正确。</w:t>
      </w:r>
    </w:p>
    <w:p w14:paraId="3B68999D" w14:textId="0AA6C263" w:rsidR="007C5840" w:rsidRPr="005735B8" w:rsidRDefault="00141719"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02784" behindDoc="0" locked="0" layoutInCell="1" allowOverlap="1" wp14:anchorId="07662070" wp14:editId="71EC2079">
                <wp:simplePos x="0" y="0"/>
                <wp:positionH relativeFrom="column">
                  <wp:posOffset>132080</wp:posOffset>
                </wp:positionH>
                <wp:positionV relativeFrom="paragraph">
                  <wp:posOffset>0</wp:posOffset>
                </wp:positionV>
                <wp:extent cx="924560" cy="792480"/>
                <wp:effectExtent l="0" t="0" r="635" b="0"/>
                <wp:wrapNone/>
                <wp:docPr id="9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AF97" w14:textId="77777777" w:rsidR="00067B0D" w:rsidRPr="008B23DE" w:rsidRDefault="00067B0D" w:rsidP="007C5840">
                            <w:pPr>
                              <w:rPr>
                                <w:rFonts w:ascii="楷体_GB2312" w:eastAsia="楷体_GB2312"/>
                              </w:rPr>
                            </w:pPr>
                            <w:r w:rsidRPr="008B23DE">
                              <w:rPr>
                                <w:rFonts w:ascii="楷体_GB2312" w:eastAsia="楷体_GB2312" w:hint="eastAsia"/>
                              </w:rPr>
                              <w:t>细则11</w:t>
                            </w:r>
                            <w:r>
                              <w:rPr>
                                <w:rFonts w:ascii="楷体_GB2312" w:eastAsia="楷体_GB2312" w:hint="eastAsia"/>
                              </w:rPr>
                              <w:t>5</w:t>
                            </w:r>
                            <w:r w:rsidRPr="008B23DE">
                              <w:rPr>
                                <w:rFonts w:ascii="楷体_GB2312" w:eastAsia="楷体_GB2312"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2070" id="Text Box 183" o:spid="_x0000_s1198" type="#_x0000_t202" style="position:absolute;left:0;text-align:left;margin-left:10.4pt;margin-top:0;width:72.8pt;height:6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" stroked="f">
                <v:textbox>
                  <w:txbxContent>
                    <w:p w14:paraId="1F0BAF97" w14:textId="77777777" w:rsidR="00067B0D" w:rsidRPr="008B23DE" w:rsidRDefault="00067B0D" w:rsidP="007C5840">
                      <w:pPr>
                        <w:rPr>
                          <w:rFonts w:ascii="楷体_GB2312" w:eastAsia="楷体_GB2312"/>
                        </w:rPr>
                      </w:pPr>
                      <w:r w:rsidRPr="008B23DE">
                        <w:rPr>
                          <w:rFonts w:ascii="楷体_GB2312" w:eastAsia="楷体_GB2312" w:hint="eastAsia"/>
                        </w:rPr>
                        <w:t>细则11</w:t>
                      </w:r>
                      <w:r>
                        <w:rPr>
                          <w:rFonts w:ascii="楷体_GB2312" w:eastAsia="楷体_GB2312" w:hint="eastAsia"/>
                        </w:rPr>
                        <w:t>5</w:t>
                      </w:r>
                      <w:r w:rsidRPr="008B23DE">
                        <w:rPr>
                          <w:rFonts w:ascii="楷体_GB2312" w:eastAsia="楷体_GB2312" w:hint="eastAsia"/>
                        </w:rPr>
                        <w:t>.2</w:t>
                      </w:r>
                    </w:p>
                  </w:txbxContent>
                </v:textbox>
              </v:shape>
            </w:pict>
          </mc:Fallback>
        </mc:AlternateContent>
      </w:r>
      <w:r w:rsidR="007C5840" w:rsidRPr="005735B8">
        <w:rPr>
          <w:rFonts w:ascii="宋体" w:hAnsi="宋体" w:cs="HTJ-PK74820000537-Identity-H" w:hint="eastAsia"/>
          <w:kern w:val="0"/>
          <w:szCs w:val="21"/>
        </w:rPr>
        <w:t>经审查认定国际单位所作出的结论是正确的，审查员应当发出缴纳单一性恢复费通知书，通知申请人在两个月内缴纳单一性恢复费。如果申请人在规定期限内未缴纳或未缴足单一性恢复费，并且也没有删除缺乏单一性的发明的，审查员应当发出审查意见通知书，通知申请人国际申请中上述未经国际检索的部分将被视为撤回，并要求申请人提交删除这部分内容的修改文本。审查员将以删除了该部分内容的文本继续审查。</w:t>
      </w:r>
    </w:p>
    <w:p w14:paraId="36D9E6D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申请人因未缴纳单一性恢复费而删除的发明，根据专利法实施细则第一百一十五条第二款、第四十二条第一款的规定，申请人不得提出分案申请。除此情形外，国际申请包含两项以上发明的，申请人可以依照专利法实施细则第一百一十五条第一款的规定提出分案申请。</w:t>
      </w:r>
    </w:p>
    <w:p w14:paraId="60789E0A"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审查认定申请人提出的作为审查基础的申请文件中要求保护的主题不存在缺乏单一性问题，但是与国际单位所作出的结论不一致的，则应当对所有要求保护的主题进行审查。</w:t>
      </w:r>
    </w:p>
    <w:p w14:paraId="0E53D5BB"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国际阶段的检索和审查中，国际单位未提出单一性问题，而实际上申请存在单一性缺陷的，参照本指南第二部分第六章的规定进行处理。</w:t>
      </w:r>
    </w:p>
    <w:p w14:paraId="413B1038" w14:textId="77777777" w:rsidR="007C5840" w:rsidRPr="005735B8" w:rsidRDefault="007C5840" w:rsidP="007C5840">
      <w:pPr>
        <w:ind w:leftChars="890" w:left="1869" w:firstLineChars="1" w:firstLine="2"/>
        <w:rPr>
          <w:rFonts w:ascii="宋体" w:hAnsi="宋体" w:cs="HTJ-PK74820000537-Identity-H"/>
          <w:kern w:val="0"/>
          <w:szCs w:val="21"/>
        </w:rPr>
      </w:pPr>
    </w:p>
    <w:p w14:paraId="11EA1168" w14:textId="77777777" w:rsidR="007C5840" w:rsidRPr="005735B8" w:rsidRDefault="007C5840" w:rsidP="00F31DC1">
      <w:pPr>
        <w:ind w:leftChars="890" w:left="1869" w:firstLineChars="1" w:firstLine="2"/>
        <w:outlineLvl w:val="3"/>
        <w:rPr>
          <w:rFonts w:ascii="黑体" w:eastAsia="黑体" w:hAnsi="宋体" w:cs="HTJ-PK74820000537-Identity-H"/>
          <w:kern w:val="0"/>
          <w:szCs w:val="21"/>
        </w:rPr>
      </w:pPr>
      <w:bookmarkStart w:id="1477" w:name="_Toc253141307"/>
      <w:bookmarkStart w:id="1478" w:name="_Toc253142527"/>
      <w:r w:rsidRPr="005735B8">
        <w:rPr>
          <w:rFonts w:ascii="黑体" w:eastAsia="黑体" w:hAnsi="宋体" w:cs="HTJ-PK74820000537-Identity-H" w:hint="eastAsia"/>
          <w:kern w:val="0"/>
          <w:szCs w:val="21"/>
        </w:rPr>
        <w:t>5.6避免重复授权的审查</w:t>
      </w:r>
      <w:bookmarkEnd w:id="1477"/>
      <w:bookmarkEnd w:id="1478"/>
    </w:p>
    <w:p w14:paraId="5BAA8D2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进入国家阶段的国际申请要求的是在中国提出的在先申请的优先权，或者要求的是已经进入中国国家阶段的在先国际申请的优先权，则可能造成重复授权。为避免重复授权，对此两件专利申请的审查，适用本指南第二部分第三章第6节的规定。</w:t>
      </w:r>
    </w:p>
    <w:p w14:paraId="38F72C13"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注意的是，在上述两种情形中，如果出现了视为未要求优先权或优先权不成立的情况，则在先申请可能成为破坏该国际申请新颖性的现有技术或抵触申请。</w:t>
      </w:r>
    </w:p>
    <w:p w14:paraId="7D62B33C" w14:textId="77777777" w:rsidR="007C5840" w:rsidRPr="005735B8" w:rsidRDefault="007C5840" w:rsidP="007C584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 xml:space="preserve"> </w:t>
      </w:r>
    </w:p>
    <w:p w14:paraId="4E82F8EF" w14:textId="16471423" w:rsidR="007C5840" w:rsidRPr="005735B8" w:rsidRDefault="00141719" w:rsidP="00F31DC1">
      <w:pPr>
        <w:ind w:leftChars="890" w:left="1869" w:firstLineChars="1" w:firstLine="2"/>
        <w:outlineLvl w:val="3"/>
        <w:rPr>
          <w:rFonts w:ascii="黑体" w:eastAsia="黑体" w:hAnsi="宋体" w:cs="HTJ-PK74820000537-Identity-H"/>
          <w:kern w:val="0"/>
          <w:szCs w:val="21"/>
        </w:rPr>
      </w:pPr>
      <w:bookmarkStart w:id="1479" w:name="_Toc253141308"/>
      <w:bookmarkStart w:id="1480" w:name="_Toc253142528"/>
      <w:r w:rsidRPr="005735B8">
        <w:rPr>
          <w:rFonts w:ascii="宋体" w:hAnsi="宋体" w:cs="HTJ-PK74820000537-Identity-H" w:hint="eastAsia"/>
          <w:noProof/>
          <w:kern w:val="0"/>
          <w:szCs w:val="21"/>
        </w:rPr>
        <mc:AlternateContent>
          <mc:Choice Requires="wps">
            <w:drawing>
              <wp:anchor distT="0" distB="0" distL="114300" distR="114300" simplePos="0" relativeHeight="251703808" behindDoc="0" locked="0" layoutInCell="1" allowOverlap="1" wp14:anchorId="73F70C80" wp14:editId="3605C443">
                <wp:simplePos x="0" y="0"/>
                <wp:positionH relativeFrom="column">
                  <wp:posOffset>132080</wp:posOffset>
                </wp:positionH>
                <wp:positionV relativeFrom="paragraph">
                  <wp:posOffset>0</wp:posOffset>
                </wp:positionV>
                <wp:extent cx="924560" cy="792480"/>
                <wp:effectExtent l="0" t="0" r="635" b="0"/>
                <wp:wrapNone/>
                <wp:docPr id="9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5A75" w14:textId="77777777" w:rsidR="00067B0D" w:rsidRPr="008B23DE" w:rsidRDefault="00067B0D" w:rsidP="007C5840">
                            <w:pPr>
                              <w:rPr>
                                <w:rFonts w:ascii="楷体_GB2312" w:eastAsia="楷体_GB2312"/>
                              </w:rPr>
                            </w:pPr>
                            <w:r w:rsidRPr="008B23DE">
                              <w:rPr>
                                <w:rFonts w:ascii="楷体_GB2312" w:eastAsia="楷体_GB2312" w:hint="eastAsia"/>
                              </w:rPr>
                              <w:t>细则11</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0C80" id="Text Box 184" o:spid="_x0000_s1199" type="#_x0000_t202" style="position:absolute;left:0;text-align:left;margin-left:10.4pt;margin-top:0;width:72.8pt;height:6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" stroked="f">
                <v:textbox>
                  <w:txbxContent>
                    <w:p w14:paraId="46B25A75" w14:textId="77777777" w:rsidR="00067B0D" w:rsidRPr="008B23DE" w:rsidRDefault="00067B0D" w:rsidP="007C5840">
                      <w:pPr>
                        <w:rPr>
                          <w:rFonts w:ascii="楷体_GB2312" w:eastAsia="楷体_GB2312"/>
                        </w:rPr>
                      </w:pPr>
                      <w:r w:rsidRPr="008B23DE">
                        <w:rPr>
                          <w:rFonts w:ascii="楷体_GB2312" w:eastAsia="楷体_GB2312" w:hint="eastAsia"/>
                        </w:rPr>
                        <w:t>细则11</w:t>
                      </w:r>
                      <w:r>
                        <w:rPr>
                          <w:rFonts w:ascii="楷体_GB2312" w:eastAsia="楷体_GB2312" w:hint="eastAsia"/>
                        </w:rPr>
                        <w:t>3</w:t>
                      </w:r>
                    </w:p>
                  </w:txbxContent>
                </v:textbox>
              </v:shape>
            </w:pict>
          </mc:Fallback>
        </mc:AlternateContent>
      </w:r>
      <w:r w:rsidR="007C5840" w:rsidRPr="005735B8">
        <w:rPr>
          <w:rFonts w:ascii="黑体" w:eastAsia="黑体" w:hAnsi="宋体" w:cs="HTJ-PK74820000537-Identity-H" w:hint="eastAsia"/>
          <w:kern w:val="0"/>
          <w:szCs w:val="21"/>
        </w:rPr>
        <w:t>5.7改正译文错误</w:t>
      </w:r>
      <w:bookmarkEnd w:id="1479"/>
      <w:bookmarkEnd w:id="1480"/>
    </w:p>
    <w:p w14:paraId="1194D7A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自己发现提交的权利要求书、说明书及其附图中文字的中文译文存在错误，可以在下述期限内提出改正请求：</w:t>
      </w:r>
    </w:p>
    <w:p w14:paraId="1621A139" w14:textId="77777777" w:rsidR="007C5840" w:rsidRPr="005735B8" w:rsidRDefault="007C584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专利局作好公布发明专利申请的准备工作之前；</w:t>
      </w:r>
    </w:p>
    <w:p w14:paraId="2332B7BD"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收到专利局发出的发明专利申请进入实质审查阶段通知书之日起三个月内。</w:t>
      </w:r>
    </w:p>
    <w:p w14:paraId="6BBF91B1"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改正译文错误，应当提出书面请求，同时提交译文的改正页和缴纳规定的改正译文错误手续费。未按规定缴纳费用的，视为未提出改正请求。对于提出书面请求并缴纳规定的改正译文错误手续费的，审查员应当判断是否属于译文错误(参见本部分第一章第5．8节)。如果不属于译文错误，则应当拒绝改正译文错误的请求；如果属于译文错误，则需要核实改正的译文是否正确。在确认改正的译文正确的情况下，</w:t>
      </w:r>
      <w:r w:rsidRPr="005735B8">
        <w:rPr>
          <w:rFonts w:ascii="宋体" w:hAnsi="宋体" w:cs="HTJ-PK74820000537-Identity-H" w:hint="eastAsia"/>
          <w:kern w:val="0"/>
          <w:szCs w:val="21"/>
        </w:rPr>
        <w:lastRenderedPageBreak/>
        <w:t>应当以此改正的文本为基础做进一步审查；如果改正的译文仍与原文不符，则应当通知申请人提交与原文相符的改正译文。</w:t>
      </w:r>
    </w:p>
    <w:p w14:paraId="2F4530CF"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进入国家阶段后又提出分案申请的情况，如果在实质审查阶段申请人自己发现其原申请译文错误而导致分案申请也存在译文错误，则申请人可以办理改正译文错误手续，根据其原申请在提出国际申请时所提交的国际申请文本改正译文错误。审查员按照上述要求对改正的译文文本进行审查。</w:t>
      </w:r>
    </w:p>
    <w:p w14:paraId="0C6E3245" w14:textId="77777777" w:rsidR="007C5840" w:rsidRPr="005735B8" w:rsidRDefault="007C5840" w:rsidP="007C584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以外文公布的国际申请，针对其译文进行实质审查，一般不需核对原文。但是如果审查员在实质审查过程中发现由于译文错误而造成的某些缺陷在原始提交的国际申请文本或者国际阶段作出修改的原文中不存在，而在译文中存在，则应当在审查意见通知书中指出存在的缺陷，例如，说明书不符合专利法第二十六条第三款的规定，或者权利要求书不符合专利法第二十六条第四款的规定，并要求申请人澄清或者办理请求改正译文错误手续。若申请人在答复时提交的修改文本超出了原中文译文记载的范围，但未办理请求改正译文错误手续，则审查员应当发出改正译文错误通知书。若申请人未在规定的期限内办理改正译文错误手续，则申请被视为撤回。</w:t>
      </w:r>
    </w:p>
    <w:p w14:paraId="7A8B35F6" w14:textId="77777777" w:rsidR="007C5840" w:rsidRPr="005735B8" w:rsidRDefault="007C5840" w:rsidP="007C5840">
      <w:pPr>
        <w:ind w:leftChars="890" w:left="1869" w:firstLineChars="1" w:firstLine="2"/>
        <w:rPr>
          <w:rFonts w:ascii="宋体" w:hAnsi="宋体" w:cs="HTJ-PK74820000537-Identity-H"/>
          <w:kern w:val="0"/>
          <w:szCs w:val="21"/>
        </w:rPr>
      </w:pPr>
    </w:p>
    <w:p w14:paraId="49A227B6" w14:textId="77777777" w:rsidR="007C5840" w:rsidRPr="005735B8" w:rsidRDefault="007C5840" w:rsidP="007C5840">
      <w:pPr>
        <w:ind w:leftChars="890" w:left="1869" w:firstLineChars="1" w:firstLine="2"/>
        <w:rPr>
          <w:rFonts w:ascii="宋体" w:hAnsi="宋体" w:cs="HTJ-PK74820000537-Identity-H"/>
          <w:kern w:val="0"/>
          <w:szCs w:val="21"/>
        </w:rPr>
      </w:pPr>
    </w:p>
    <w:p w14:paraId="6CDA4901" w14:textId="77777777" w:rsidR="00FE55D2" w:rsidRPr="005735B8" w:rsidRDefault="00FE55D2" w:rsidP="007C5840">
      <w:pPr>
        <w:ind w:leftChars="890" w:left="1869" w:firstLineChars="1" w:firstLine="2"/>
        <w:rPr>
          <w:rFonts w:ascii="宋体" w:hAnsi="宋体" w:cs="HTJ-PK74820000537-Identity-H"/>
          <w:kern w:val="0"/>
          <w:szCs w:val="21"/>
        </w:rPr>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0D2FAE0B" w14:textId="77777777" w:rsidR="007C5840" w:rsidRPr="005735B8" w:rsidRDefault="007C5840" w:rsidP="007C5840">
      <w:pPr>
        <w:ind w:leftChars="890" w:left="1869" w:firstLineChars="1" w:firstLine="2"/>
        <w:rPr>
          <w:rFonts w:ascii="宋体" w:hAnsi="宋体" w:cs="HTJ-PK74820000537-Identity-H"/>
          <w:kern w:val="0"/>
          <w:szCs w:val="21"/>
        </w:rPr>
      </w:pPr>
    </w:p>
    <w:p w14:paraId="79348714" w14:textId="77777777" w:rsidR="007C5840" w:rsidRPr="005735B8" w:rsidRDefault="007C5840" w:rsidP="007C5840">
      <w:pPr>
        <w:ind w:leftChars="890" w:left="1869" w:firstLineChars="1" w:firstLine="2"/>
        <w:rPr>
          <w:rFonts w:ascii="宋体" w:hAnsi="宋体" w:cs="HTJ-PK74820000537-Identity-H"/>
          <w:kern w:val="0"/>
          <w:szCs w:val="21"/>
        </w:rPr>
      </w:pPr>
    </w:p>
    <w:p w14:paraId="6F2EF51C" w14:textId="77777777" w:rsidR="007C5840" w:rsidRPr="005735B8" w:rsidRDefault="007C5840" w:rsidP="007C5840">
      <w:pPr>
        <w:ind w:leftChars="890" w:left="1869" w:firstLineChars="1" w:firstLine="2"/>
        <w:rPr>
          <w:rFonts w:ascii="宋体" w:hAnsi="宋体" w:cs="HTJ-PK74820000537-Identity-H"/>
          <w:kern w:val="0"/>
          <w:szCs w:val="21"/>
        </w:rPr>
      </w:pPr>
    </w:p>
    <w:p w14:paraId="777E3445" w14:textId="77777777" w:rsidR="007C5840" w:rsidRPr="005735B8" w:rsidRDefault="007C5840" w:rsidP="007C5840">
      <w:pPr>
        <w:ind w:leftChars="890" w:left="1869" w:firstLineChars="1" w:firstLine="2"/>
        <w:rPr>
          <w:rFonts w:ascii="宋体" w:hAnsi="宋体" w:cs="HTJ-PK74820000537-Identity-H"/>
          <w:kern w:val="0"/>
          <w:szCs w:val="21"/>
        </w:rPr>
      </w:pPr>
    </w:p>
    <w:p w14:paraId="3FA83A12" w14:textId="77777777" w:rsidR="007C5840" w:rsidRPr="005735B8" w:rsidRDefault="007C5840" w:rsidP="007C5840">
      <w:pPr>
        <w:ind w:leftChars="890" w:left="1869" w:firstLineChars="1" w:firstLine="2"/>
        <w:rPr>
          <w:rFonts w:ascii="宋体" w:hAnsi="宋体" w:cs="HTJ-PK74820000537-Identity-H"/>
          <w:kern w:val="0"/>
          <w:szCs w:val="21"/>
        </w:rPr>
      </w:pPr>
    </w:p>
    <w:p w14:paraId="33C899E2" w14:textId="77777777" w:rsidR="007C5840" w:rsidRPr="005735B8" w:rsidRDefault="007C5840" w:rsidP="007C5840">
      <w:pPr>
        <w:ind w:leftChars="890" w:left="1869" w:firstLineChars="1" w:firstLine="2"/>
        <w:rPr>
          <w:rFonts w:ascii="宋体" w:hAnsi="宋体" w:cs="HTJ-PK74820000537-Identity-H"/>
          <w:kern w:val="0"/>
          <w:szCs w:val="21"/>
        </w:rPr>
      </w:pPr>
    </w:p>
    <w:p w14:paraId="31C448AC" w14:textId="77777777" w:rsidR="007C5840" w:rsidRPr="005735B8" w:rsidRDefault="007C5840" w:rsidP="007C5840">
      <w:pPr>
        <w:ind w:leftChars="890" w:left="1869" w:firstLineChars="1" w:firstLine="2"/>
        <w:rPr>
          <w:rFonts w:ascii="宋体" w:hAnsi="宋体" w:cs="HTJ-PK74820000537-Identity-H"/>
          <w:kern w:val="0"/>
          <w:szCs w:val="21"/>
        </w:rPr>
      </w:pPr>
    </w:p>
    <w:p w14:paraId="5224B298" w14:textId="77777777" w:rsidR="007C5840" w:rsidRPr="005735B8" w:rsidRDefault="007C5840" w:rsidP="007C5840">
      <w:pPr>
        <w:ind w:leftChars="890" w:left="1869" w:firstLineChars="1" w:firstLine="2"/>
        <w:rPr>
          <w:rFonts w:ascii="宋体" w:hAnsi="宋体" w:cs="HTJ-PK74820000537-Identity-H"/>
          <w:kern w:val="0"/>
          <w:szCs w:val="21"/>
        </w:rPr>
      </w:pPr>
    </w:p>
    <w:p w14:paraId="64E44F54" w14:textId="77777777" w:rsidR="007C5840" w:rsidRPr="005735B8" w:rsidRDefault="007C5840" w:rsidP="007C5840">
      <w:pPr>
        <w:ind w:leftChars="890" w:left="1869" w:firstLineChars="1" w:firstLine="2"/>
        <w:rPr>
          <w:rFonts w:ascii="宋体" w:hAnsi="宋体" w:cs="HTJ-PK74820000537-Identity-H"/>
          <w:kern w:val="0"/>
          <w:szCs w:val="21"/>
        </w:rPr>
      </w:pPr>
    </w:p>
    <w:p w14:paraId="25C428C0" w14:textId="77777777" w:rsidR="007C5840" w:rsidRPr="005735B8" w:rsidRDefault="007C5840" w:rsidP="00972670"/>
    <w:p w14:paraId="715C226B" w14:textId="77777777" w:rsidR="004D0E0C" w:rsidRPr="005735B8" w:rsidRDefault="004D0E0C" w:rsidP="00972670"/>
    <w:p w14:paraId="76A14673" w14:textId="77777777" w:rsidR="004D0E0C" w:rsidRPr="005735B8" w:rsidRDefault="004D0E0C" w:rsidP="00972670"/>
    <w:p w14:paraId="2418930E" w14:textId="77777777" w:rsidR="004D0E0C" w:rsidRPr="005735B8" w:rsidRDefault="004D0E0C" w:rsidP="00972670"/>
    <w:p w14:paraId="5DCE3B81" w14:textId="77777777" w:rsidR="004D0E0C" w:rsidRPr="005735B8" w:rsidRDefault="004D0E0C" w:rsidP="00972670"/>
    <w:p w14:paraId="4BCD9F47" w14:textId="77777777" w:rsidR="004D0E0C" w:rsidRPr="005735B8" w:rsidRDefault="004D0E0C" w:rsidP="00972670"/>
    <w:p w14:paraId="2A643159" w14:textId="77777777" w:rsidR="004D0E0C" w:rsidRPr="005735B8" w:rsidRDefault="004D0E0C" w:rsidP="00972670"/>
    <w:p w14:paraId="60C5F2E7" w14:textId="77777777" w:rsidR="004D0E0C" w:rsidRPr="005735B8" w:rsidRDefault="004D0E0C" w:rsidP="00972670"/>
    <w:p w14:paraId="25048460" w14:textId="77777777" w:rsidR="004D0E0C" w:rsidRPr="005735B8" w:rsidRDefault="004D0E0C" w:rsidP="00972670"/>
    <w:p w14:paraId="39572567" w14:textId="77777777" w:rsidR="007C5840" w:rsidRPr="005735B8" w:rsidRDefault="007C5840" w:rsidP="00972670"/>
    <w:p w14:paraId="5F42A1AE" w14:textId="77777777" w:rsidR="007C5840" w:rsidRPr="005735B8" w:rsidRDefault="007C5840" w:rsidP="00972670"/>
    <w:p w14:paraId="1A417212" w14:textId="77777777" w:rsidR="007C5840" w:rsidRPr="005735B8" w:rsidRDefault="007C5840" w:rsidP="00972670"/>
    <w:p w14:paraId="5BC1D88E" w14:textId="77777777" w:rsidR="007C5840" w:rsidRPr="005735B8" w:rsidRDefault="007C5840" w:rsidP="00972670"/>
    <w:p w14:paraId="369DAC62" w14:textId="77777777" w:rsidR="004D0E0C" w:rsidRPr="005735B8" w:rsidRDefault="004D0E0C" w:rsidP="004D0E0C">
      <w:pPr>
        <w:autoSpaceDE w:val="0"/>
        <w:autoSpaceDN w:val="0"/>
        <w:adjustRightInd w:val="0"/>
        <w:jc w:val="center"/>
        <w:rPr>
          <w:rFonts w:ascii="DHTJ-PK74820000651-Identity-H" w:eastAsia="DHTJ-PK74820000651-Identity-H" w:cs="DHTJ-PK74820000651-Identity-H"/>
          <w:kern w:val="0"/>
          <w:sz w:val="56"/>
          <w:szCs w:val="56"/>
        </w:rPr>
      </w:pPr>
    </w:p>
    <w:p w14:paraId="59EAFB8C" w14:textId="77777777" w:rsidR="004D0E0C" w:rsidRPr="005735B8" w:rsidRDefault="004D0E0C" w:rsidP="004D0E0C">
      <w:pPr>
        <w:autoSpaceDE w:val="0"/>
        <w:autoSpaceDN w:val="0"/>
        <w:adjustRightInd w:val="0"/>
        <w:jc w:val="center"/>
        <w:rPr>
          <w:rFonts w:ascii="DHTJ-PK74820000651-Identity-H" w:eastAsia="DHTJ-PK74820000651-Identity-H" w:cs="DHTJ-PK74820000651-Identity-H"/>
          <w:kern w:val="0"/>
          <w:sz w:val="56"/>
          <w:szCs w:val="56"/>
        </w:rPr>
      </w:pPr>
    </w:p>
    <w:p w14:paraId="26C122CC" w14:textId="77777777" w:rsidR="004D0E0C" w:rsidRPr="005735B8" w:rsidRDefault="004D0E0C" w:rsidP="004D0E0C">
      <w:pPr>
        <w:autoSpaceDE w:val="0"/>
        <w:autoSpaceDN w:val="0"/>
        <w:adjustRightInd w:val="0"/>
        <w:jc w:val="center"/>
        <w:rPr>
          <w:rFonts w:ascii="DHTJ-PK74820000651-Identity-H" w:eastAsia="DHTJ-PK74820000651-Identity-H" w:cs="DHTJ-PK74820000651-Identity-H"/>
          <w:kern w:val="0"/>
          <w:sz w:val="56"/>
          <w:szCs w:val="56"/>
        </w:rPr>
      </w:pPr>
    </w:p>
    <w:p w14:paraId="5A60A607" w14:textId="77777777" w:rsidR="005E0942" w:rsidRPr="005735B8" w:rsidRDefault="004D0E0C" w:rsidP="005E0942">
      <w:pPr>
        <w:autoSpaceDE w:val="0"/>
        <w:autoSpaceDN w:val="0"/>
        <w:adjustRightInd w:val="0"/>
        <w:jc w:val="center"/>
        <w:outlineLvl w:val="0"/>
        <w:rPr>
          <w:rFonts w:ascii="DHTJ-PK748200004f9-Identity-H" w:eastAsia="DHTJ-PK748200004f9-Identity-H" w:cs="DHTJ-PK748200004f9-Identity-H"/>
          <w:kern w:val="0"/>
          <w:sz w:val="72"/>
          <w:szCs w:val="56"/>
        </w:rPr>
      </w:pPr>
      <w:bookmarkStart w:id="1481" w:name="_Toc253140260"/>
      <w:bookmarkStart w:id="1482" w:name="_Toc253141309"/>
      <w:bookmarkStart w:id="1483" w:name="_Toc253142529"/>
      <w:r w:rsidRPr="005735B8">
        <w:rPr>
          <w:rFonts w:ascii="黑体" w:eastAsia="黑体" w:cs="DHTJ-PK74820000651-Identity-H" w:hint="eastAsia"/>
          <w:kern w:val="0"/>
          <w:sz w:val="72"/>
          <w:szCs w:val="72"/>
        </w:rPr>
        <w:t>第四部分</w:t>
      </w:r>
      <w:r w:rsidR="00F31DC1" w:rsidRPr="005735B8">
        <w:rPr>
          <w:rFonts w:ascii="黑体" w:eastAsia="黑体" w:cs="DHTJ-PK74820000651-Identity-H" w:hint="eastAsia"/>
          <w:kern w:val="0"/>
          <w:sz w:val="72"/>
          <w:szCs w:val="72"/>
        </w:rPr>
        <w:t xml:space="preserve"> </w:t>
      </w:r>
      <w:r w:rsidRPr="005735B8">
        <w:rPr>
          <w:rFonts w:ascii="DHTJ-PK748200004f9-Identity-H" w:eastAsia="DHTJ-PK748200004f9-Identity-H" w:cs="DHTJ-PK748200004f9-Identity-H" w:hint="eastAsia"/>
          <w:kern w:val="0"/>
          <w:sz w:val="72"/>
          <w:szCs w:val="56"/>
        </w:rPr>
        <w:t>复审与无效请求</w:t>
      </w:r>
      <w:r w:rsidR="005E0942" w:rsidRPr="005735B8">
        <w:rPr>
          <w:rFonts w:ascii="DHTJ-PK748200004f9-Identity-H" w:eastAsia="DHTJ-PK748200004f9-Identity-H" w:cs="DHTJ-PK748200004f9-Identity-H" w:hint="eastAsia"/>
          <w:kern w:val="0"/>
          <w:sz w:val="72"/>
          <w:szCs w:val="56"/>
        </w:rPr>
        <w:t>的审查</w:t>
      </w:r>
      <w:bookmarkEnd w:id="1481"/>
      <w:bookmarkEnd w:id="1482"/>
      <w:bookmarkEnd w:id="1483"/>
    </w:p>
    <w:p w14:paraId="48CE440B" w14:textId="77777777" w:rsidR="004D0E0C" w:rsidRPr="005735B8" w:rsidRDefault="004D0E0C" w:rsidP="005E0942">
      <w:pPr>
        <w:autoSpaceDE w:val="0"/>
        <w:autoSpaceDN w:val="0"/>
        <w:adjustRightInd w:val="0"/>
        <w:jc w:val="center"/>
        <w:rPr>
          <w:rFonts w:ascii="黑体" w:eastAsia="黑体" w:cs="HTJ-PK74820000652-Identity-H"/>
          <w:kern w:val="0"/>
          <w:sz w:val="29"/>
          <w:szCs w:val="29"/>
        </w:rPr>
      </w:pPr>
      <w:r w:rsidRPr="005735B8">
        <w:rPr>
          <w:rFonts w:ascii="HTJ-PK74820000652-Identity-H" w:eastAsia="HTJ-PK74820000652-Identity-H" w:cs="HTJ-PK74820000652-Identity-H"/>
          <w:kern w:val="0"/>
          <w:sz w:val="29"/>
          <w:szCs w:val="29"/>
        </w:rPr>
        <w:br w:type="page"/>
      </w:r>
      <w:r w:rsidRPr="005735B8">
        <w:rPr>
          <w:rFonts w:ascii="黑体" w:eastAsia="黑体" w:cs="HTJ-PK74820000652-Identity-H" w:hint="eastAsia"/>
          <w:kern w:val="0"/>
          <w:sz w:val="29"/>
          <w:szCs w:val="29"/>
        </w:rPr>
        <w:lastRenderedPageBreak/>
        <w:t>目</w:t>
      </w:r>
      <w:r w:rsidRPr="005735B8">
        <w:rPr>
          <w:rFonts w:ascii="黑体" w:eastAsia="黑体" w:cs="E-BZ-PK748131-Identity-H" w:hint="eastAsia"/>
          <w:kern w:val="0"/>
          <w:sz w:val="29"/>
          <w:szCs w:val="29"/>
        </w:rPr>
        <w:t xml:space="preserve">　</w:t>
      </w:r>
      <w:r w:rsidRPr="005735B8">
        <w:rPr>
          <w:rFonts w:ascii="黑体" w:eastAsia="黑体" w:cs="HTJ-PK74820000652-Identity-H" w:hint="eastAsia"/>
          <w:kern w:val="0"/>
          <w:sz w:val="29"/>
          <w:szCs w:val="29"/>
        </w:rPr>
        <w:t>录</w:t>
      </w:r>
    </w:p>
    <w:p w14:paraId="2C152A3F"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一章　总　则</w:t>
      </w:r>
      <w:r w:rsidRPr="005735B8">
        <w:rPr>
          <w:noProof/>
        </w:rPr>
        <w:tab/>
      </w:r>
      <w:r w:rsidRPr="005735B8">
        <w:rPr>
          <w:noProof/>
        </w:rPr>
        <w:fldChar w:fldCharType="begin"/>
      </w:r>
      <w:r w:rsidRPr="005735B8">
        <w:rPr>
          <w:noProof/>
        </w:rPr>
        <w:instrText xml:space="preserve"> PAGEREF _Toc253142530 \h </w:instrText>
      </w:r>
      <w:r w:rsidRPr="005735B8">
        <w:rPr>
          <w:noProof/>
        </w:rPr>
      </w:r>
      <w:r w:rsidRPr="005735B8">
        <w:rPr>
          <w:noProof/>
        </w:rPr>
        <w:fldChar w:fldCharType="separate"/>
      </w:r>
      <w:r w:rsidR="00081289">
        <w:rPr>
          <w:noProof/>
        </w:rPr>
        <w:t>- 239 -</w:t>
      </w:r>
      <w:r w:rsidRPr="005735B8">
        <w:rPr>
          <w:noProof/>
        </w:rPr>
        <w:fldChar w:fldCharType="end"/>
      </w:r>
    </w:p>
    <w:p w14:paraId="43027AF8"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引　言</w:t>
      </w:r>
      <w:r w:rsidRPr="005735B8">
        <w:rPr>
          <w:noProof/>
        </w:rPr>
        <w:tab/>
      </w:r>
      <w:r w:rsidRPr="005735B8">
        <w:rPr>
          <w:noProof/>
        </w:rPr>
        <w:fldChar w:fldCharType="begin"/>
      </w:r>
      <w:r w:rsidRPr="005735B8">
        <w:rPr>
          <w:noProof/>
        </w:rPr>
        <w:instrText xml:space="preserve"> PAGEREF _Toc253142531 \h </w:instrText>
      </w:r>
      <w:r w:rsidRPr="005735B8">
        <w:rPr>
          <w:noProof/>
        </w:rPr>
      </w:r>
      <w:r w:rsidRPr="005735B8">
        <w:rPr>
          <w:noProof/>
        </w:rPr>
        <w:fldChar w:fldCharType="separate"/>
      </w:r>
      <w:r w:rsidR="00081289">
        <w:rPr>
          <w:noProof/>
        </w:rPr>
        <w:t>- 239 -</w:t>
      </w:r>
      <w:r w:rsidRPr="005735B8">
        <w:rPr>
          <w:noProof/>
        </w:rPr>
        <w:fldChar w:fldCharType="end"/>
      </w:r>
    </w:p>
    <w:p w14:paraId="51344BE4"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审查原则</w:t>
      </w:r>
      <w:r w:rsidRPr="005735B8">
        <w:rPr>
          <w:noProof/>
        </w:rPr>
        <w:tab/>
      </w:r>
      <w:r w:rsidRPr="005735B8">
        <w:rPr>
          <w:noProof/>
        </w:rPr>
        <w:fldChar w:fldCharType="begin"/>
      </w:r>
      <w:r w:rsidRPr="005735B8">
        <w:rPr>
          <w:noProof/>
        </w:rPr>
        <w:instrText xml:space="preserve"> PAGEREF _Toc253142532 \h </w:instrText>
      </w:r>
      <w:r w:rsidRPr="005735B8">
        <w:rPr>
          <w:noProof/>
        </w:rPr>
      </w:r>
      <w:r w:rsidRPr="005735B8">
        <w:rPr>
          <w:noProof/>
        </w:rPr>
        <w:fldChar w:fldCharType="separate"/>
      </w:r>
      <w:r w:rsidR="00081289">
        <w:rPr>
          <w:noProof/>
        </w:rPr>
        <w:t>- 239 -</w:t>
      </w:r>
      <w:r w:rsidRPr="005735B8">
        <w:rPr>
          <w:noProof/>
        </w:rPr>
        <w:fldChar w:fldCharType="end"/>
      </w:r>
    </w:p>
    <w:p w14:paraId="5E5054D3"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合法原则</w:t>
      </w:r>
      <w:r w:rsidRPr="005735B8">
        <w:rPr>
          <w:noProof/>
        </w:rPr>
        <w:tab/>
      </w:r>
      <w:r w:rsidRPr="005735B8">
        <w:rPr>
          <w:noProof/>
        </w:rPr>
        <w:fldChar w:fldCharType="begin"/>
      </w:r>
      <w:r w:rsidRPr="005735B8">
        <w:rPr>
          <w:noProof/>
        </w:rPr>
        <w:instrText xml:space="preserve"> PAGEREF _Toc253142533 \h </w:instrText>
      </w:r>
      <w:r w:rsidRPr="005735B8">
        <w:rPr>
          <w:noProof/>
        </w:rPr>
      </w:r>
      <w:r w:rsidRPr="005735B8">
        <w:rPr>
          <w:noProof/>
        </w:rPr>
        <w:fldChar w:fldCharType="separate"/>
      </w:r>
      <w:r w:rsidR="00081289">
        <w:rPr>
          <w:noProof/>
        </w:rPr>
        <w:t>- 239 -</w:t>
      </w:r>
      <w:r w:rsidRPr="005735B8">
        <w:rPr>
          <w:noProof/>
        </w:rPr>
        <w:fldChar w:fldCharType="end"/>
      </w:r>
    </w:p>
    <w:p w14:paraId="4AD30B2D"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公正执法原则</w:t>
      </w:r>
      <w:r w:rsidRPr="005735B8">
        <w:rPr>
          <w:noProof/>
        </w:rPr>
        <w:tab/>
      </w:r>
      <w:r w:rsidRPr="005735B8">
        <w:rPr>
          <w:noProof/>
        </w:rPr>
        <w:fldChar w:fldCharType="begin"/>
      </w:r>
      <w:r w:rsidRPr="005735B8">
        <w:rPr>
          <w:noProof/>
        </w:rPr>
        <w:instrText xml:space="preserve"> PAGEREF _Toc253142534 \h </w:instrText>
      </w:r>
      <w:r w:rsidRPr="005735B8">
        <w:rPr>
          <w:noProof/>
        </w:rPr>
      </w:r>
      <w:r w:rsidRPr="005735B8">
        <w:rPr>
          <w:noProof/>
        </w:rPr>
        <w:fldChar w:fldCharType="separate"/>
      </w:r>
      <w:r w:rsidR="00081289">
        <w:rPr>
          <w:noProof/>
        </w:rPr>
        <w:t>- 239 -</w:t>
      </w:r>
      <w:r w:rsidRPr="005735B8">
        <w:rPr>
          <w:noProof/>
        </w:rPr>
        <w:fldChar w:fldCharType="end"/>
      </w:r>
    </w:p>
    <w:p w14:paraId="1D60A61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请求原则</w:t>
      </w:r>
      <w:r w:rsidRPr="005735B8">
        <w:rPr>
          <w:noProof/>
        </w:rPr>
        <w:tab/>
      </w:r>
      <w:r w:rsidRPr="005735B8">
        <w:rPr>
          <w:noProof/>
        </w:rPr>
        <w:fldChar w:fldCharType="begin"/>
      </w:r>
      <w:r w:rsidRPr="005735B8">
        <w:rPr>
          <w:noProof/>
        </w:rPr>
        <w:instrText xml:space="preserve"> PAGEREF _Toc253142535 \h </w:instrText>
      </w:r>
      <w:r w:rsidRPr="005735B8">
        <w:rPr>
          <w:noProof/>
        </w:rPr>
      </w:r>
      <w:r w:rsidRPr="005735B8">
        <w:rPr>
          <w:noProof/>
        </w:rPr>
        <w:fldChar w:fldCharType="separate"/>
      </w:r>
      <w:r w:rsidR="00081289">
        <w:rPr>
          <w:noProof/>
        </w:rPr>
        <w:t>- 239 -</w:t>
      </w:r>
      <w:r w:rsidRPr="005735B8">
        <w:rPr>
          <w:noProof/>
        </w:rPr>
        <w:fldChar w:fldCharType="end"/>
      </w:r>
    </w:p>
    <w:p w14:paraId="1FD0E460"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4</w:t>
      </w:r>
      <w:r w:rsidRPr="005735B8">
        <w:rPr>
          <w:rFonts w:ascii="黑体" w:eastAsia="黑体" w:hAnsi="宋体" w:cs="HTJ-PK74820000537-Identity-H" w:hint="eastAsia"/>
          <w:noProof/>
          <w:kern w:val="0"/>
        </w:rPr>
        <w:t>依职权审查原则</w:t>
      </w:r>
      <w:r w:rsidRPr="005735B8">
        <w:rPr>
          <w:noProof/>
        </w:rPr>
        <w:tab/>
      </w:r>
      <w:r w:rsidRPr="005735B8">
        <w:rPr>
          <w:noProof/>
        </w:rPr>
        <w:fldChar w:fldCharType="begin"/>
      </w:r>
      <w:r w:rsidRPr="005735B8">
        <w:rPr>
          <w:noProof/>
        </w:rPr>
        <w:instrText xml:space="preserve"> PAGEREF _Toc253142536 \h </w:instrText>
      </w:r>
      <w:r w:rsidRPr="005735B8">
        <w:rPr>
          <w:noProof/>
        </w:rPr>
      </w:r>
      <w:r w:rsidRPr="005735B8">
        <w:rPr>
          <w:noProof/>
        </w:rPr>
        <w:fldChar w:fldCharType="separate"/>
      </w:r>
      <w:r w:rsidR="00081289">
        <w:rPr>
          <w:noProof/>
        </w:rPr>
        <w:t>- 239 -</w:t>
      </w:r>
      <w:r w:rsidRPr="005735B8">
        <w:rPr>
          <w:noProof/>
        </w:rPr>
        <w:fldChar w:fldCharType="end"/>
      </w:r>
    </w:p>
    <w:p w14:paraId="2BD601C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5</w:t>
      </w:r>
      <w:r w:rsidRPr="005735B8">
        <w:rPr>
          <w:rFonts w:ascii="黑体" w:eastAsia="黑体" w:hAnsi="宋体" w:cs="HTJ-PK74820000537-Identity-H" w:hint="eastAsia"/>
          <w:noProof/>
          <w:kern w:val="0"/>
        </w:rPr>
        <w:t>听证原则</w:t>
      </w:r>
      <w:r w:rsidRPr="005735B8">
        <w:rPr>
          <w:noProof/>
        </w:rPr>
        <w:tab/>
      </w:r>
      <w:r w:rsidRPr="005735B8">
        <w:rPr>
          <w:noProof/>
        </w:rPr>
        <w:fldChar w:fldCharType="begin"/>
      </w:r>
      <w:r w:rsidRPr="005735B8">
        <w:rPr>
          <w:noProof/>
        </w:rPr>
        <w:instrText xml:space="preserve"> PAGEREF _Toc253142537 \h </w:instrText>
      </w:r>
      <w:r w:rsidRPr="005735B8">
        <w:rPr>
          <w:noProof/>
        </w:rPr>
      </w:r>
      <w:r w:rsidRPr="005735B8">
        <w:rPr>
          <w:noProof/>
        </w:rPr>
        <w:fldChar w:fldCharType="separate"/>
      </w:r>
      <w:r w:rsidR="00081289">
        <w:rPr>
          <w:noProof/>
        </w:rPr>
        <w:t>- 239 -</w:t>
      </w:r>
      <w:r w:rsidRPr="005735B8">
        <w:rPr>
          <w:noProof/>
        </w:rPr>
        <w:fldChar w:fldCharType="end"/>
      </w:r>
    </w:p>
    <w:p w14:paraId="4C1007E3"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6</w:t>
      </w:r>
      <w:r w:rsidRPr="005735B8">
        <w:rPr>
          <w:rFonts w:ascii="黑体" w:eastAsia="黑体" w:hAnsi="宋体" w:cs="HTJ-PK74820000537-Identity-H" w:hint="eastAsia"/>
          <w:noProof/>
          <w:kern w:val="0"/>
        </w:rPr>
        <w:t>公开原则</w:t>
      </w:r>
      <w:r w:rsidRPr="005735B8">
        <w:rPr>
          <w:noProof/>
        </w:rPr>
        <w:tab/>
      </w:r>
      <w:r w:rsidRPr="005735B8">
        <w:rPr>
          <w:noProof/>
        </w:rPr>
        <w:fldChar w:fldCharType="begin"/>
      </w:r>
      <w:r w:rsidRPr="005735B8">
        <w:rPr>
          <w:noProof/>
        </w:rPr>
        <w:instrText xml:space="preserve"> PAGEREF _Toc253142538 \h </w:instrText>
      </w:r>
      <w:r w:rsidRPr="005735B8">
        <w:rPr>
          <w:noProof/>
        </w:rPr>
      </w:r>
      <w:r w:rsidRPr="005735B8">
        <w:rPr>
          <w:noProof/>
        </w:rPr>
        <w:fldChar w:fldCharType="separate"/>
      </w:r>
      <w:r w:rsidR="00081289">
        <w:rPr>
          <w:noProof/>
        </w:rPr>
        <w:t>- 240 -</w:t>
      </w:r>
      <w:r w:rsidRPr="005735B8">
        <w:rPr>
          <w:noProof/>
        </w:rPr>
        <w:fldChar w:fldCharType="end"/>
      </w:r>
    </w:p>
    <w:p w14:paraId="1E0B775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合议审查</w:t>
      </w:r>
      <w:r w:rsidRPr="005735B8">
        <w:rPr>
          <w:noProof/>
        </w:rPr>
        <w:tab/>
      </w:r>
      <w:r w:rsidRPr="005735B8">
        <w:rPr>
          <w:noProof/>
        </w:rPr>
        <w:fldChar w:fldCharType="begin"/>
      </w:r>
      <w:r w:rsidRPr="005735B8">
        <w:rPr>
          <w:noProof/>
        </w:rPr>
        <w:instrText xml:space="preserve"> PAGEREF _Toc253142539 \h </w:instrText>
      </w:r>
      <w:r w:rsidRPr="005735B8">
        <w:rPr>
          <w:noProof/>
        </w:rPr>
      </w:r>
      <w:r w:rsidRPr="005735B8">
        <w:rPr>
          <w:noProof/>
        </w:rPr>
        <w:fldChar w:fldCharType="separate"/>
      </w:r>
      <w:r w:rsidR="00081289">
        <w:rPr>
          <w:noProof/>
        </w:rPr>
        <w:t>- 240 -</w:t>
      </w:r>
      <w:r w:rsidRPr="005735B8">
        <w:rPr>
          <w:noProof/>
        </w:rPr>
        <w:fldChar w:fldCharType="end"/>
      </w:r>
    </w:p>
    <w:p w14:paraId="38ED2ED3"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合议组的组成</w:t>
      </w:r>
      <w:r w:rsidRPr="005735B8">
        <w:rPr>
          <w:noProof/>
        </w:rPr>
        <w:tab/>
      </w:r>
      <w:r w:rsidRPr="005735B8">
        <w:rPr>
          <w:noProof/>
        </w:rPr>
        <w:fldChar w:fldCharType="begin"/>
      </w:r>
      <w:r w:rsidRPr="005735B8">
        <w:rPr>
          <w:noProof/>
        </w:rPr>
        <w:instrText xml:space="preserve"> PAGEREF _Toc253142540 \h </w:instrText>
      </w:r>
      <w:r w:rsidRPr="005735B8">
        <w:rPr>
          <w:noProof/>
        </w:rPr>
      </w:r>
      <w:r w:rsidRPr="005735B8">
        <w:rPr>
          <w:noProof/>
        </w:rPr>
        <w:fldChar w:fldCharType="separate"/>
      </w:r>
      <w:r w:rsidR="00081289">
        <w:rPr>
          <w:noProof/>
        </w:rPr>
        <w:t>- 240 -</w:t>
      </w:r>
      <w:r w:rsidRPr="005735B8">
        <w:rPr>
          <w:noProof/>
        </w:rPr>
        <w:fldChar w:fldCharType="end"/>
      </w:r>
    </w:p>
    <w:p w14:paraId="7E2A2AA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关于组成五人合议组的规定</w:t>
      </w:r>
      <w:r w:rsidRPr="005735B8">
        <w:rPr>
          <w:noProof/>
        </w:rPr>
        <w:tab/>
      </w:r>
      <w:r w:rsidRPr="005735B8">
        <w:rPr>
          <w:noProof/>
        </w:rPr>
        <w:fldChar w:fldCharType="begin"/>
      </w:r>
      <w:r w:rsidRPr="005735B8">
        <w:rPr>
          <w:noProof/>
        </w:rPr>
        <w:instrText xml:space="preserve"> PAGEREF _Toc253142541 \h </w:instrText>
      </w:r>
      <w:r w:rsidRPr="005735B8">
        <w:rPr>
          <w:noProof/>
        </w:rPr>
      </w:r>
      <w:r w:rsidRPr="005735B8">
        <w:rPr>
          <w:noProof/>
        </w:rPr>
        <w:fldChar w:fldCharType="separate"/>
      </w:r>
      <w:r w:rsidR="00081289">
        <w:rPr>
          <w:noProof/>
        </w:rPr>
        <w:t>- 240 -</w:t>
      </w:r>
      <w:r w:rsidRPr="005735B8">
        <w:rPr>
          <w:noProof/>
        </w:rPr>
        <w:fldChar w:fldCharType="end"/>
      </w:r>
    </w:p>
    <w:p w14:paraId="32B3D00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合议组成员的职责分工</w:t>
      </w:r>
      <w:r w:rsidRPr="005735B8">
        <w:rPr>
          <w:noProof/>
        </w:rPr>
        <w:tab/>
      </w:r>
      <w:r w:rsidRPr="005735B8">
        <w:rPr>
          <w:noProof/>
        </w:rPr>
        <w:fldChar w:fldCharType="begin"/>
      </w:r>
      <w:r w:rsidRPr="005735B8">
        <w:rPr>
          <w:noProof/>
        </w:rPr>
        <w:instrText xml:space="preserve"> PAGEREF _Toc253142542 \h </w:instrText>
      </w:r>
      <w:r w:rsidRPr="005735B8">
        <w:rPr>
          <w:noProof/>
        </w:rPr>
      </w:r>
      <w:r w:rsidRPr="005735B8">
        <w:rPr>
          <w:noProof/>
        </w:rPr>
        <w:fldChar w:fldCharType="separate"/>
      </w:r>
      <w:r w:rsidR="00081289">
        <w:rPr>
          <w:noProof/>
        </w:rPr>
        <w:t>- 240 -</w:t>
      </w:r>
      <w:r w:rsidRPr="005735B8">
        <w:rPr>
          <w:noProof/>
        </w:rPr>
        <w:fldChar w:fldCharType="end"/>
      </w:r>
    </w:p>
    <w:p w14:paraId="3740FB7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4</w:t>
      </w:r>
      <w:r w:rsidRPr="005735B8">
        <w:rPr>
          <w:rFonts w:ascii="黑体" w:eastAsia="黑体" w:hAnsi="宋体" w:cs="HTJ-PK74820000537-Identity-H" w:hint="eastAsia"/>
          <w:noProof/>
          <w:kern w:val="0"/>
        </w:rPr>
        <w:t>合议组审查意见的形成</w:t>
      </w:r>
      <w:r w:rsidRPr="005735B8">
        <w:rPr>
          <w:noProof/>
        </w:rPr>
        <w:tab/>
      </w:r>
      <w:r w:rsidRPr="005735B8">
        <w:rPr>
          <w:noProof/>
        </w:rPr>
        <w:fldChar w:fldCharType="begin"/>
      </w:r>
      <w:r w:rsidRPr="005735B8">
        <w:rPr>
          <w:noProof/>
        </w:rPr>
        <w:instrText xml:space="preserve"> PAGEREF _Toc253142543 \h </w:instrText>
      </w:r>
      <w:r w:rsidRPr="005735B8">
        <w:rPr>
          <w:noProof/>
        </w:rPr>
      </w:r>
      <w:r w:rsidRPr="005735B8">
        <w:rPr>
          <w:noProof/>
        </w:rPr>
        <w:fldChar w:fldCharType="separate"/>
      </w:r>
      <w:r w:rsidR="00081289">
        <w:rPr>
          <w:noProof/>
        </w:rPr>
        <w:t>- 241 -</w:t>
      </w:r>
      <w:r w:rsidRPr="005735B8">
        <w:rPr>
          <w:noProof/>
        </w:rPr>
        <w:fldChar w:fldCharType="end"/>
      </w:r>
    </w:p>
    <w:p w14:paraId="52FB7997"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独任审查</w:t>
      </w:r>
      <w:r w:rsidRPr="005735B8">
        <w:rPr>
          <w:noProof/>
        </w:rPr>
        <w:tab/>
      </w:r>
      <w:r w:rsidRPr="005735B8">
        <w:rPr>
          <w:noProof/>
        </w:rPr>
        <w:fldChar w:fldCharType="begin"/>
      </w:r>
      <w:r w:rsidRPr="005735B8">
        <w:rPr>
          <w:noProof/>
        </w:rPr>
        <w:instrText xml:space="preserve"> PAGEREF _Toc253142544 \h </w:instrText>
      </w:r>
      <w:r w:rsidRPr="005735B8">
        <w:rPr>
          <w:noProof/>
        </w:rPr>
      </w:r>
      <w:r w:rsidRPr="005735B8">
        <w:rPr>
          <w:noProof/>
        </w:rPr>
        <w:fldChar w:fldCharType="separate"/>
      </w:r>
      <w:r w:rsidR="00081289">
        <w:rPr>
          <w:noProof/>
        </w:rPr>
        <w:t>- 241 -</w:t>
      </w:r>
      <w:r w:rsidRPr="005735B8">
        <w:rPr>
          <w:noProof/>
        </w:rPr>
        <w:fldChar w:fldCharType="end"/>
      </w:r>
    </w:p>
    <w:p w14:paraId="147477A4"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回避制度与从业禁止</w:t>
      </w:r>
      <w:r w:rsidRPr="005735B8">
        <w:rPr>
          <w:noProof/>
        </w:rPr>
        <w:tab/>
      </w:r>
      <w:r w:rsidRPr="005735B8">
        <w:rPr>
          <w:noProof/>
        </w:rPr>
        <w:fldChar w:fldCharType="begin"/>
      </w:r>
      <w:r w:rsidRPr="005735B8">
        <w:rPr>
          <w:noProof/>
        </w:rPr>
        <w:instrText xml:space="preserve"> PAGEREF _Toc253142545 \h </w:instrText>
      </w:r>
      <w:r w:rsidRPr="005735B8">
        <w:rPr>
          <w:noProof/>
        </w:rPr>
      </w:r>
      <w:r w:rsidRPr="005735B8">
        <w:rPr>
          <w:noProof/>
        </w:rPr>
        <w:fldChar w:fldCharType="separate"/>
      </w:r>
      <w:r w:rsidR="00081289">
        <w:rPr>
          <w:noProof/>
        </w:rPr>
        <w:t>- 241 -</w:t>
      </w:r>
      <w:r w:rsidRPr="005735B8">
        <w:rPr>
          <w:noProof/>
        </w:rPr>
        <w:fldChar w:fldCharType="end"/>
      </w:r>
    </w:p>
    <w:p w14:paraId="531E83A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审查决定</w:t>
      </w:r>
      <w:r w:rsidRPr="005735B8">
        <w:rPr>
          <w:noProof/>
        </w:rPr>
        <w:tab/>
      </w:r>
      <w:r w:rsidRPr="005735B8">
        <w:rPr>
          <w:noProof/>
        </w:rPr>
        <w:fldChar w:fldCharType="begin"/>
      </w:r>
      <w:r w:rsidRPr="005735B8">
        <w:rPr>
          <w:noProof/>
        </w:rPr>
        <w:instrText xml:space="preserve"> PAGEREF _Toc253142546 \h </w:instrText>
      </w:r>
      <w:r w:rsidRPr="005735B8">
        <w:rPr>
          <w:noProof/>
        </w:rPr>
      </w:r>
      <w:r w:rsidRPr="005735B8">
        <w:rPr>
          <w:noProof/>
        </w:rPr>
        <w:fldChar w:fldCharType="separate"/>
      </w:r>
      <w:r w:rsidR="00081289">
        <w:rPr>
          <w:noProof/>
        </w:rPr>
        <w:t>- 241 -</w:t>
      </w:r>
      <w:r w:rsidRPr="005735B8">
        <w:rPr>
          <w:noProof/>
        </w:rPr>
        <w:fldChar w:fldCharType="end"/>
      </w:r>
    </w:p>
    <w:p w14:paraId="54AC820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审查决定的审批</w:t>
      </w:r>
      <w:r w:rsidRPr="005735B8">
        <w:rPr>
          <w:noProof/>
        </w:rPr>
        <w:tab/>
      </w:r>
      <w:r w:rsidRPr="005735B8">
        <w:rPr>
          <w:noProof/>
        </w:rPr>
        <w:fldChar w:fldCharType="begin"/>
      </w:r>
      <w:r w:rsidRPr="005735B8">
        <w:rPr>
          <w:noProof/>
        </w:rPr>
        <w:instrText xml:space="preserve"> PAGEREF _Toc253142547 \h </w:instrText>
      </w:r>
      <w:r w:rsidRPr="005735B8">
        <w:rPr>
          <w:noProof/>
        </w:rPr>
      </w:r>
      <w:r w:rsidRPr="005735B8">
        <w:rPr>
          <w:noProof/>
        </w:rPr>
        <w:fldChar w:fldCharType="separate"/>
      </w:r>
      <w:r w:rsidR="00081289">
        <w:rPr>
          <w:noProof/>
        </w:rPr>
        <w:t>- 241 -</w:t>
      </w:r>
      <w:r w:rsidRPr="005735B8">
        <w:rPr>
          <w:noProof/>
        </w:rPr>
        <w:fldChar w:fldCharType="end"/>
      </w:r>
    </w:p>
    <w:p w14:paraId="7905AF91"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审查决定的构成</w:t>
      </w:r>
      <w:r w:rsidRPr="005735B8">
        <w:rPr>
          <w:noProof/>
        </w:rPr>
        <w:tab/>
      </w:r>
      <w:r w:rsidRPr="005735B8">
        <w:rPr>
          <w:noProof/>
        </w:rPr>
        <w:fldChar w:fldCharType="begin"/>
      </w:r>
      <w:r w:rsidRPr="005735B8">
        <w:rPr>
          <w:noProof/>
        </w:rPr>
        <w:instrText xml:space="preserve"> PAGEREF _Toc253142548 \h </w:instrText>
      </w:r>
      <w:r w:rsidRPr="005735B8">
        <w:rPr>
          <w:noProof/>
        </w:rPr>
      </w:r>
      <w:r w:rsidRPr="005735B8">
        <w:rPr>
          <w:noProof/>
        </w:rPr>
        <w:fldChar w:fldCharType="separate"/>
      </w:r>
      <w:r w:rsidR="00081289">
        <w:rPr>
          <w:noProof/>
        </w:rPr>
        <w:t>- 241 -</w:t>
      </w:r>
      <w:r w:rsidRPr="005735B8">
        <w:rPr>
          <w:noProof/>
        </w:rPr>
        <w:fldChar w:fldCharType="end"/>
      </w:r>
    </w:p>
    <w:p w14:paraId="6A2D4A21"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3</w:t>
      </w:r>
      <w:r w:rsidRPr="005735B8">
        <w:rPr>
          <w:rFonts w:ascii="黑体" w:eastAsia="黑体" w:hAnsi="宋体" w:cs="HTJ-PK74820000537-Identity-H" w:hint="eastAsia"/>
          <w:noProof/>
          <w:kern w:val="0"/>
        </w:rPr>
        <w:t>审查决定的出版</w:t>
      </w:r>
      <w:r w:rsidRPr="005735B8">
        <w:rPr>
          <w:noProof/>
        </w:rPr>
        <w:tab/>
      </w:r>
      <w:r w:rsidRPr="005735B8">
        <w:rPr>
          <w:noProof/>
        </w:rPr>
        <w:fldChar w:fldCharType="begin"/>
      </w:r>
      <w:r w:rsidRPr="005735B8">
        <w:rPr>
          <w:noProof/>
        </w:rPr>
        <w:instrText xml:space="preserve"> PAGEREF _Toc253142549 \h </w:instrText>
      </w:r>
      <w:r w:rsidRPr="005735B8">
        <w:rPr>
          <w:noProof/>
        </w:rPr>
      </w:r>
      <w:r w:rsidRPr="005735B8">
        <w:rPr>
          <w:noProof/>
        </w:rPr>
        <w:fldChar w:fldCharType="separate"/>
      </w:r>
      <w:r w:rsidR="00081289">
        <w:rPr>
          <w:noProof/>
        </w:rPr>
        <w:t>- 242 -</w:t>
      </w:r>
      <w:r w:rsidRPr="005735B8">
        <w:rPr>
          <w:noProof/>
        </w:rPr>
        <w:fldChar w:fldCharType="end"/>
      </w:r>
    </w:p>
    <w:p w14:paraId="6681C8F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更正及驳回请求</w:t>
      </w:r>
      <w:r w:rsidRPr="005735B8">
        <w:rPr>
          <w:noProof/>
        </w:rPr>
        <w:tab/>
      </w:r>
      <w:r w:rsidRPr="005735B8">
        <w:rPr>
          <w:noProof/>
        </w:rPr>
        <w:fldChar w:fldCharType="begin"/>
      </w:r>
      <w:r w:rsidRPr="005735B8">
        <w:rPr>
          <w:noProof/>
        </w:rPr>
        <w:instrText xml:space="preserve"> PAGEREF _Toc253142550 \h </w:instrText>
      </w:r>
      <w:r w:rsidRPr="005735B8">
        <w:rPr>
          <w:noProof/>
        </w:rPr>
      </w:r>
      <w:r w:rsidRPr="005735B8">
        <w:rPr>
          <w:noProof/>
        </w:rPr>
        <w:fldChar w:fldCharType="separate"/>
      </w:r>
      <w:r w:rsidR="00081289">
        <w:rPr>
          <w:noProof/>
        </w:rPr>
        <w:t>- 243 -</w:t>
      </w:r>
      <w:r w:rsidRPr="005735B8">
        <w:rPr>
          <w:noProof/>
        </w:rPr>
        <w:fldChar w:fldCharType="end"/>
      </w:r>
    </w:p>
    <w:p w14:paraId="1C0700E0"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受理的更正</w:t>
      </w:r>
      <w:r w:rsidRPr="005735B8">
        <w:rPr>
          <w:noProof/>
        </w:rPr>
        <w:tab/>
      </w:r>
      <w:r w:rsidRPr="005735B8">
        <w:rPr>
          <w:noProof/>
        </w:rPr>
        <w:fldChar w:fldCharType="begin"/>
      </w:r>
      <w:r w:rsidRPr="005735B8">
        <w:rPr>
          <w:noProof/>
        </w:rPr>
        <w:instrText xml:space="preserve"> PAGEREF _Toc253142551 \h </w:instrText>
      </w:r>
      <w:r w:rsidRPr="005735B8">
        <w:rPr>
          <w:noProof/>
        </w:rPr>
      </w:r>
      <w:r w:rsidRPr="005735B8">
        <w:rPr>
          <w:noProof/>
        </w:rPr>
        <w:fldChar w:fldCharType="separate"/>
      </w:r>
      <w:r w:rsidR="00081289">
        <w:rPr>
          <w:noProof/>
        </w:rPr>
        <w:t>- 243 -</w:t>
      </w:r>
      <w:r w:rsidRPr="005735B8">
        <w:rPr>
          <w:noProof/>
        </w:rPr>
        <w:fldChar w:fldCharType="end"/>
      </w:r>
    </w:p>
    <w:p w14:paraId="53B948BF"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通知书的更正</w:t>
      </w:r>
      <w:r w:rsidRPr="005735B8">
        <w:rPr>
          <w:noProof/>
        </w:rPr>
        <w:tab/>
      </w:r>
      <w:r w:rsidRPr="005735B8">
        <w:rPr>
          <w:noProof/>
        </w:rPr>
        <w:fldChar w:fldCharType="begin"/>
      </w:r>
      <w:r w:rsidRPr="005735B8">
        <w:rPr>
          <w:noProof/>
        </w:rPr>
        <w:instrText xml:space="preserve"> PAGEREF _Toc253142552 \h </w:instrText>
      </w:r>
      <w:r w:rsidRPr="005735B8">
        <w:rPr>
          <w:noProof/>
        </w:rPr>
      </w:r>
      <w:r w:rsidRPr="005735B8">
        <w:rPr>
          <w:noProof/>
        </w:rPr>
        <w:fldChar w:fldCharType="separate"/>
      </w:r>
      <w:r w:rsidR="00081289">
        <w:rPr>
          <w:noProof/>
        </w:rPr>
        <w:t>- 243 -</w:t>
      </w:r>
      <w:r w:rsidRPr="005735B8">
        <w:rPr>
          <w:noProof/>
        </w:rPr>
        <w:fldChar w:fldCharType="end"/>
      </w:r>
    </w:p>
    <w:p w14:paraId="0628AA2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3</w:t>
      </w:r>
      <w:r w:rsidRPr="005735B8">
        <w:rPr>
          <w:rFonts w:ascii="黑体" w:eastAsia="黑体" w:hAnsi="宋体" w:cs="HTJ-PK74820000537-Identity-H" w:hint="eastAsia"/>
          <w:noProof/>
          <w:kern w:val="0"/>
        </w:rPr>
        <w:t>审查决定的更正</w:t>
      </w:r>
      <w:r w:rsidRPr="005735B8">
        <w:rPr>
          <w:noProof/>
        </w:rPr>
        <w:tab/>
      </w:r>
      <w:r w:rsidRPr="005735B8">
        <w:rPr>
          <w:noProof/>
        </w:rPr>
        <w:fldChar w:fldCharType="begin"/>
      </w:r>
      <w:r w:rsidRPr="005735B8">
        <w:rPr>
          <w:noProof/>
        </w:rPr>
        <w:instrText xml:space="preserve"> PAGEREF _Toc253142553 \h </w:instrText>
      </w:r>
      <w:r w:rsidRPr="005735B8">
        <w:rPr>
          <w:noProof/>
        </w:rPr>
      </w:r>
      <w:r w:rsidRPr="005735B8">
        <w:rPr>
          <w:noProof/>
        </w:rPr>
        <w:fldChar w:fldCharType="separate"/>
      </w:r>
      <w:r w:rsidR="00081289">
        <w:rPr>
          <w:noProof/>
        </w:rPr>
        <w:t>- 243 -</w:t>
      </w:r>
      <w:r w:rsidRPr="005735B8">
        <w:rPr>
          <w:noProof/>
        </w:rPr>
        <w:fldChar w:fldCharType="end"/>
      </w:r>
    </w:p>
    <w:p w14:paraId="6114105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4</w:t>
      </w:r>
      <w:r w:rsidRPr="005735B8">
        <w:rPr>
          <w:rFonts w:ascii="黑体" w:eastAsia="黑体" w:hAnsi="宋体" w:cs="HTJ-PK74820000537-Identity-H" w:hint="eastAsia"/>
          <w:noProof/>
          <w:kern w:val="0"/>
        </w:rPr>
        <w:t>视为撤回的更正</w:t>
      </w:r>
      <w:r w:rsidRPr="005735B8">
        <w:rPr>
          <w:noProof/>
        </w:rPr>
        <w:tab/>
      </w:r>
      <w:r w:rsidRPr="005735B8">
        <w:rPr>
          <w:noProof/>
        </w:rPr>
        <w:fldChar w:fldCharType="begin"/>
      </w:r>
      <w:r w:rsidRPr="005735B8">
        <w:rPr>
          <w:noProof/>
        </w:rPr>
        <w:instrText xml:space="preserve"> PAGEREF _Toc253142554 \h </w:instrText>
      </w:r>
      <w:r w:rsidRPr="005735B8">
        <w:rPr>
          <w:noProof/>
        </w:rPr>
      </w:r>
      <w:r w:rsidRPr="005735B8">
        <w:rPr>
          <w:noProof/>
        </w:rPr>
        <w:fldChar w:fldCharType="separate"/>
      </w:r>
      <w:r w:rsidR="00081289">
        <w:rPr>
          <w:noProof/>
        </w:rPr>
        <w:t>- 243 -</w:t>
      </w:r>
      <w:r w:rsidRPr="005735B8">
        <w:rPr>
          <w:noProof/>
        </w:rPr>
        <w:fldChar w:fldCharType="end"/>
      </w:r>
    </w:p>
    <w:p w14:paraId="59C42E67"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5</w:t>
      </w:r>
      <w:r w:rsidRPr="005735B8">
        <w:rPr>
          <w:rFonts w:ascii="黑体" w:eastAsia="黑体" w:hAnsi="宋体" w:cs="HTJ-PK74820000537-Identity-H" w:hint="eastAsia"/>
          <w:noProof/>
          <w:kern w:val="0"/>
        </w:rPr>
        <w:t>其他处理决定的更正</w:t>
      </w:r>
      <w:r w:rsidRPr="005735B8">
        <w:rPr>
          <w:noProof/>
        </w:rPr>
        <w:tab/>
      </w:r>
      <w:r w:rsidRPr="005735B8">
        <w:rPr>
          <w:noProof/>
        </w:rPr>
        <w:fldChar w:fldCharType="begin"/>
      </w:r>
      <w:r w:rsidRPr="005735B8">
        <w:rPr>
          <w:noProof/>
        </w:rPr>
        <w:instrText xml:space="preserve"> PAGEREF _Toc253142555 \h </w:instrText>
      </w:r>
      <w:r w:rsidRPr="005735B8">
        <w:rPr>
          <w:noProof/>
        </w:rPr>
      </w:r>
      <w:r w:rsidRPr="005735B8">
        <w:rPr>
          <w:noProof/>
        </w:rPr>
        <w:fldChar w:fldCharType="separate"/>
      </w:r>
      <w:r w:rsidR="00081289">
        <w:rPr>
          <w:noProof/>
        </w:rPr>
        <w:t>- 243 -</w:t>
      </w:r>
      <w:r w:rsidRPr="005735B8">
        <w:rPr>
          <w:noProof/>
        </w:rPr>
        <w:fldChar w:fldCharType="end"/>
      </w:r>
    </w:p>
    <w:p w14:paraId="5634F9D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6</w:t>
      </w:r>
      <w:r w:rsidRPr="005735B8">
        <w:rPr>
          <w:rFonts w:ascii="黑体" w:eastAsia="黑体" w:hAnsi="宋体" w:cs="HTJ-PK74820000537-Identity-H" w:hint="eastAsia"/>
          <w:noProof/>
          <w:kern w:val="0"/>
        </w:rPr>
        <w:t>驳回请求</w:t>
      </w:r>
      <w:r w:rsidRPr="005735B8">
        <w:rPr>
          <w:noProof/>
        </w:rPr>
        <w:tab/>
      </w:r>
      <w:r w:rsidRPr="005735B8">
        <w:rPr>
          <w:noProof/>
        </w:rPr>
        <w:fldChar w:fldCharType="begin"/>
      </w:r>
      <w:r w:rsidRPr="005735B8">
        <w:rPr>
          <w:noProof/>
        </w:rPr>
        <w:instrText xml:space="preserve"> PAGEREF _Toc253142556 \h </w:instrText>
      </w:r>
      <w:r w:rsidRPr="005735B8">
        <w:rPr>
          <w:noProof/>
        </w:rPr>
      </w:r>
      <w:r w:rsidRPr="005735B8">
        <w:rPr>
          <w:noProof/>
        </w:rPr>
        <w:fldChar w:fldCharType="separate"/>
      </w:r>
      <w:r w:rsidR="00081289">
        <w:rPr>
          <w:noProof/>
        </w:rPr>
        <w:t>- 243 -</w:t>
      </w:r>
      <w:r w:rsidRPr="005735B8">
        <w:rPr>
          <w:noProof/>
        </w:rPr>
        <w:fldChar w:fldCharType="end"/>
      </w:r>
    </w:p>
    <w:p w14:paraId="496261F6"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宋体"/>
          <w:noProof/>
          <w:kern w:val="0"/>
        </w:rPr>
        <w:t>.</w:t>
      </w:r>
      <w:r w:rsidRPr="005735B8">
        <w:rPr>
          <w:rFonts w:ascii="黑体" w:eastAsia="黑体" w:hAnsi="宋体" w:cs="宋体" w:hint="eastAsia"/>
          <w:noProof/>
          <w:kern w:val="0"/>
        </w:rPr>
        <w:t>关于审查决定被法院生效判决撤销后的审查程序</w:t>
      </w:r>
      <w:r w:rsidRPr="005735B8">
        <w:rPr>
          <w:noProof/>
        </w:rPr>
        <w:tab/>
      </w:r>
      <w:r w:rsidRPr="005735B8">
        <w:rPr>
          <w:noProof/>
        </w:rPr>
        <w:fldChar w:fldCharType="begin"/>
      </w:r>
      <w:r w:rsidRPr="005735B8">
        <w:rPr>
          <w:noProof/>
        </w:rPr>
        <w:instrText xml:space="preserve"> PAGEREF _Toc253142557 \h </w:instrText>
      </w:r>
      <w:r w:rsidRPr="005735B8">
        <w:rPr>
          <w:noProof/>
        </w:rPr>
      </w:r>
      <w:r w:rsidRPr="005735B8">
        <w:rPr>
          <w:noProof/>
        </w:rPr>
        <w:fldChar w:fldCharType="separate"/>
      </w:r>
      <w:r w:rsidR="00081289">
        <w:rPr>
          <w:noProof/>
        </w:rPr>
        <w:t>- 243 -</w:t>
      </w:r>
      <w:r w:rsidRPr="005735B8">
        <w:rPr>
          <w:noProof/>
        </w:rPr>
        <w:fldChar w:fldCharType="end"/>
      </w:r>
    </w:p>
    <w:p w14:paraId="5E54E991"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二章　复审请求的审查</w:t>
      </w:r>
      <w:r w:rsidRPr="005735B8">
        <w:rPr>
          <w:noProof/>
        </w:rPr>
        <w:tab/>
      </w:r>
      <w:r w:rsidRPr="005735B8">
        <w:rPr>
          <w:noProof/>
        </w:rPr>
        <w:fldChar w:fldCharType="begin"/>
      </w:r>
      <w:r w:rsidRPr="005735B8">
        <w:rPr>
          <w:noProof/>
        </w:rPr>
        <w:instrText xml:space="preserve"> PAGEREF _Toc253142558 \h </w:instrText>
      </w:r>
      <w:r w:rsidRPr="005735B8">
        <w:rPr>
          <w:noProof/>
        </w:rPr>
      </w:r>
      <w:r w:rsidRPr="005735B8">
        <w:rPr>
          <w:noProof/>
        </w:rPr>
        <w:fldChar w:fldCharType="separate"/>
      </w:r>
      <w:r w:rsidR="00081289">
        <w:rPr>
          <w:noProof/>
        </w:rPr>
        <w:t>- 244 -</w:t>
      </w:r>
      <w:r w:rsidRPr="005735B8">
        <w:rPr>
          <w:noProof/>
        </w:rPr>
        <w:fldChar w:fldCharType="end"/>
      </w:r>
    </w:p>
    <w:p w14:paraId="7A913949"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559 \h </w:instrText>
      </w:r>
      <w:r w:rsidRPr="005735B8">
        <w:rPr>
          <w:noProof/>
        </w:rPr>
      </w:r>
      <w:r w:rsidRPr="005735B8">
        <w:rPr>
          <w:noProof/>
        </w:rPr>
        <w:fldChar w:fldCharType="separate"/>
      </w:r>
      <w:r w:rsidR="00081289">
        <w:rPr>
          <w:noProof/>
        </w:rPr>
        <w:t>- 244 -</w:t>
      </w:r>
      <w:r w:rsidRPr="005735B8">
        <w:rPr>
          <w:noProof/>
        </w:rPr>
        <w:fldChar w:fldCharType="end"/>
      </w:r>
    </w:p>
    <w:p w14:paraId="304FAF04"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复审请求的形式审查</w:t>
      </w:r>
      <w:r w:rsidRPr="005735B8">
        <w:rPr>
          <w:noProof/>
        </w:rPr>
        <w:tab/>
      </w:r>
      <w:r w:rsidRPr="005735B8">
        <w:rPr>
          <w:noProof/>
        </w:rPr>
        <w:fldChar w:fldCharType="begin"/>
      </w:r>
      <w:r w:rsidRPr="005735B8">
        <w:rPr>
          <w:noProof/>
        </w:rPr>
        <w:instrText xml:space="preserve"> PAGEREF _Toc253142560 \h </w:instrText>
      </w:r>
      <w:r w:rsidRPr="005735B8">
        <w:rPr>
          <w:noProof/>
        </w:rPr>
      </w:r>
      <w:r w:rsidRPr="005735B8">
        <w:rPr>
          <w:noProof/>
        </w:rPr>
        <w:fldChar w:fldCharType="separate"/>
      </w:r>
      <w:r w:rsidR="00081289">
        <w:rPr>
          <w:noProof/>
        </w:rPr>
        <w:t>- 244 -</w:t>
      </w:r>
      <w:r w:rsidRPr="005735B8">
        <w:rPr>
          <w:noProof/>
        </w:rPr>
        <w:fldChar w:fldCharType="end"/>
      </w:r>
    </w:p>
    <w:p w14:paraId="7BF9EBE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复审请求客体</w:t>
      </w:r>
      <w:r w:rsidRPr="005735B8">
        <w:rPr>
          <w:noProof/>
        </w:rPr>
        <w:tab/>
      </w:r>
      <w:r w:rsidRPr="005735B8">
        <w:rPr>
          <w:noProof/>
        </w:rPr>
        <w:fldChar w:fldCharType="begin"/>
      </w:r>
      <w:r w:rsidRPr="005735B8">
        <w:rPr>
          <w:noProof/>
        </w:rPr>
        <w:instrText xml:space="preserve"> PAGEREF _Toc253142561 \h </w:instrText>
      </w:r>
      <w:r w:rsidRPr="005735B8">
        <w:rPr>
          <w:noProof/>
        </w:rPr>
      </w:r>
      <w:r w:rsidRPr="005735B8">
        <w:rPr>
          <w:noProof/>
        </w:rPr>
        <w:fldChar w:fldCharType="separate"/>
      </w:r>
      <w:r w:rsidR="00081289">
        <w:rPr>
          <w:noProof/>
        </w:rPr>
        <w:t>- 244 -</w:t>
      </w:r>
      <w:r w:rsidRPr="005735B8">
        <w:rPr>
          <w:noProof/>
        </w:rPr>
        <w:fldChar w:fldCharType="end"/>
      </w:r>
    </w:p>
    <w:p w14:paraId="3DDC6A71"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复审请求人资格</w:t>
      </w:r>
      <w:r w:rsidRPr="005735B8">
        <w:rPr>
          <w:noProof/>
        </w:rPr>
        <w:tab/>
      </w:r>
      <w:r w:rsidRPr="005735B8">
        <w:rPr>
          <w:noProof/>
        </w:rPr>
        <w:fldChar w:fldCharType="begin"/>
      </w:r>
      <w:r w:rsidRPr="005735B8">
        <w:rPr>
          <w:noProof/>
        </w:rPr>
        <w:instrText xml:space="preserve"> PAGEREF _Toc253142562 \h </w:instrText>
      </w:r>
      <w:r w:rsidRPr="005735B8">
        <w:rPr>
          <w:noProof/>
        </w:rPr>
      </w:r>
      <w:r w:rsidRPr="005735B8">
        <w:rPr>
          <w:noProof/>
        </w:rPr>
        <w:fldChar w:fldCharType="separate"/>
      </w:r>
      <w:r w:rsidR="00081289">
        <w:rPr>
          <w:noProof/>
        </w:rPr>
        <w:t>- 244 -</w:t>
      </w:r>
      <w:r w:rsidRPr="005735B8">
        <w:rPr>
          <w:noProof/>
        </w:rPr>
        <w:fldChar w:fldCharType="end"/>
      </w:r>
    </w:p>
    <w:p w14:paraId="4BEC4366"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期　限</w:t>
      </w:r>
      <w:r w:rsidRPr="005735B8">
        <w:rPr>
          <w:noProof/>
        </w:rPr>
        <w:tab/>
      </w:r>
      <w:r w:rsidRPr="005735B8">
        <w:rPr>
          <w:noProof/>
        </w:rPr>
        <w:fldChar w:fldCharType="begin"/>
      </w:r>
      <w:r w:rsidRPr="005735B8">
        <w:rPr>
          <w:noProof/>
        </w:rPr>
        <w:instrText xml:space="preserve"> PAGEREF _Toc253142563 \h </w:instrText>
      </w:r>
      <w:r w:rsidRPr="005735B8">
        <w:rPr>
          <w:noProof/>
        </w:rPr>
      </w:r>
      <w:r w:rsidRPr="005735B8">
        <w:rPr>
          <w:noProof/>
        </w:rPr>
        <w:fldChar w:fldCharType="separate"/>
      </w:r>
      <w:r w:rsidR="00081289">
        <w:rPr>
          <w:noProof/>
        </w:rPr>
        <w:t>- 244 -</w:t>
      </w:r>
      <w:r w:rsidRPr="005735B8">
        <w:rPr>
          <w:noProof/>
        </w:rPr>
        <w:fldChar w:fldCharType="end"/>
      </w:r>
    </w:p>
    <w:p w14:paraId="41E26B6F"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4</w:t>
      </w:r>
      <w:r w:rsidRPr="005735B8">
        <w:rPr>
          <w:rFonts w:ascii="黑体" w:eastAsia="黑体" w:hAnsi="宋体" w:cs="HTJ-PK74820000537-Identity-H" w:hint="eastAsia"/>
          <w:noProof/>
          <w:kern w:val="0"/>
        </w:rPr>
        <w:t>文件形式</w:t>
      </w:r>
      <w:r w:rsidRPr="005735B8">
        <w:rPr>
          <w:noProof/>
        </w:rPr>
        <w:tab/>
      </w:r>
      <w:r w:rsidRPr="005735B8">
        <w:rPr>
          <w:noProof/>
        </w:rPr>
        <w:fldChar w:fldCharType="begin"/>
      </w:r>
      <w:r w:rsidRPr="005735B8">
        <w:rPr>
          <w:noProof/>
        </w:rPr>
        <w:instrText xml:space="preserve"> PAGEREF _Toc253142564 \h </w:instrText>
      </w:r>
      <w:r w:rsidRPr="005735B8">
        <w:rPr>
          <w:noProof/>
        </w:rPr>
      </w:r>
      <w:r w:rsidRPr="005735B8">
        <w:rPr>
          <w:noProof/>
        </w:rPr>
        <w:fldChar w:fldCharType="separate"/>
      </w:r>
      <w:r w:rsidR="00081289">
        <w:rPr>
          <w:noProof/>
        </w:rPr>
        <w:t>- 244 -</w:t>
      </w:r>
      <w:r w:rsidRPr="005735B8">
        <w:rPr>
          <w:noProof/>
        </w:rPr>
        <w:fldChar w:fldCharType="end"/>
      </w:r>
    </w:p>
    <w:p w14:paraId="264050D3"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5</w:t>
      </w:r>
      <w:r w:rsidRPr="005735B8">
        <w:rPr>
          <w:rFonts w:ascii="黑体" w:eastAsia="黑体" w:hAnsi="宋体" w:cs="HTJ-PK74820000537-Identity-H" w:hint="eastAsia"/>
          <w:noProof/>
          <w:kern w:val="0"/>
        </w:rPr>
        <w:t>费　用</w:t>
      </w:r>
      <w:r w:rsidRPr="005735B8">
        <w:rPr>
          <w:noProof/>
        </w:rPr>
        <w:tab/>
      </w:r>
      <w:r w:rsidRPr="005735B8">
        <w:rPr>
          <w:noProof/>
        </w:rPr>
        <w:fldChar w:fldCharType="begin"/>
      </w:r>
      <w:r w:rsidRPr="005735B8">
        <w:rPr>
          <w:noProof/>
        </w:rPr>
        <w:instrText xml:space="preserve"> PAGEREF _Toc253142565 \h </w:instrText>
      </w:r>
      <w:r w:rsidRPr="005735B8">
        <w:rPr>
          <w:noProof/>
        </w:rPr>
      </w:r>
      <w:r w:rsidRPr="005735B8">
        <w:rPr>
          <w:noProof/>
        </w:rPr>
        <w:fldChar w:fldCharType="separate"/>
      </w:r>
      <w:r w:rsidR="00081289">
        <w:rPr>
          <w:noProof/>
        </w:rPr>
        <w:t>- 244 -</w:t>
      </w:r>
      <w:r w:rsidRPr="005735B8">
        <w:rPr>
          <w:noProof/>
        </w:rPr>
        <w:fldChar w:fldCharType="end"/>
      </w:r>
    </w:p>
    <w:p w14:paraId="0C697DC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6</w:t>
      </w:r>
      <w:r w:rsidRPr="005735B8">
        <w:rPr>
          <w:rFonts w:ascii="黑体" w:eastAsia="黑体" w:hAnsi="宋体" w:cs="HTJ-PK74820000537-Identity-H" w:hint="eastAsia"/>
          <w:noProof/>
          <w:kern w:val="0"/>
        </w:rPr>
        <w:t>委托手续</w:t>
      </w:r>
      <w:r w:rsidRPr="005735B8">
        <w:rPr>
          <w:noProof/>
        </w:rPr>
        <w:tab/>
      </w:r>
      <w:r w:rsidRPr="005735B8">
        <w:rPr>
          <w:noProof/>
        </w:rPr>
        <w:fldChar w:fldCharType="begin"/>
      </w:r>
      <w:r w:rsidRPr="005735B8">
        <w:rPr>
          <w:noProof/>
        </w:rPr>
        <w:instrText xml:space="preserve"> PAGEREF _Toc253142566 \h </w:instrText>
      </w:r>
      <w:r w:rsidRPr="005735B8">
        <w:rPr>
          <w:noProof/>
        </w:rPr>
      </w:r>
      <w:r w:rsidRPr="005735B8">
        <w:rPr>
          <w:noProof/>
        </w:rPr>
        <w:fldChar w:fldCharType="separate"/>
      </w:r>
      <w:r w:rsidR="00081289">
        <w:rPr>
          <w:noProof/>
        </w:rPr>
        <w:t>- 245 -</w:t>
      </w:r>
      <w:r w:rsidRPr="005735B8">
        <w:rPr>
          <w:noProof/>
        </w:rPr>
        <w:fldChar w:fldCharType="end"/>
      </w:r>
    </w:p>
    <w:p w14:paraId="460B0DF0"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7</w:t>
      </w:r>
      <w:r w:rsidRPr="005735B8">
        <w:rPr>
          <w:rFonts w:ascii="黑体" w:eastAsia="黑体" w:hAnsi="宋体" w:cs="HTJ-PK74820000537-Identity-H" w:hint="eastAsia"/>
          <w:noProof/>
          <w:kern w:val="0"/>
        </w:rPr>
        <w:t>形式审查通知书</w:t>
      </w:r>
      <w:r w:rsidRPr="005735B8">
        <w:rPr>
          <w:noProof/>
        </w:rPr>
        <w:tab/>
      </w:r>
      <w:r w:rsidRPr="005735B8">
        <w:rPr>
          <w:noProof/>
        </w:rPr>
        <w:fldChar w:fldCharType="begin"/>
      </w:r>
      <w:r w:rsidRPr="005735B8">
        <w:rPr>
          <w:noProof/>
        </w:rPr>
        <w:instrText xml:space="preserve"> PAGEREF _Toc253142567 \h </w:instrText>
      </w:r>
      <w:r w:rsidRPr="005735B8">
        <w:rPr>
          <w:noProof/>
        </w:rPr>
      </w:r>
      <w:r w:rsidRPr="005735B8">
        <w:rPr>
          <w:noProof/>
        </w:rPr>
        <w:fldChar w:fldCharType="separate"/>
      </w:r>
      <w:r w:rsidR="00081289">
        <w:rPr>
          <w:noProof/>
        </w:rPr>
        <w:t>- 245 -</w:t>
      </w:r>
      <w:r w:rsidRPr="005735B8">
        <w:rPr>
          <w:noProof/>
        </w:rPr>
        <w:fldChar w:fldCharType="end"/>
      </w:r>
    </w:p>
    <w:p w14:paraId="3122977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前置审查</w:t>
      </w:r>
      <w:r w:rsidRPr="005735B8">
        <w:rPr>
          <w:noProof/>
        </w:rPr>
        <w:tab/>
      </w:r>
      <w:r w:rsidRPr="005735B8">
        <w:rPr>
          <w:noProof/>
        </w:rPr>
        <w:fldChar w:fldCharType="begin"/>
      </w:r>
      <w:r w:rsidRPr="005735B8">
        <w:rPr>
          <w:noProof/>
        </w:rPr>
        <w:instrText xml:space="preserve"> PAGEREF _Toc253142568 \h </w:instrText>
      </w:r>
      <w:r w:rsidRPr="005735B8">
        <w:rPr>
          <w:noProof/>
        </w:rPr>
      </w:r>
      <w:r w:rsidRPr="005735B8">
        <w:rPr>
          <w:noProof/>
        </w:rPr>
        <w:fldChar w:fldCharType="separate"/>
      </w:r>
      <w:r w:rsidR="00081289">
        <w:rPr>
          <w:noProof/>
        </w:rPr>
        <w:t>- 245 -</w:t>
      </w:r>
      <w:r w:rsidRPr="005735B8">
        <w:rPr>
          <w:noProof/>
        </w:rPr>
        <w:fldChar w:fldCharType="end"/>
      </w:r>
    </w:p>
    <w:p w14:paraId="17188911"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前置审查的程序</w:t>
      </w:r>
      <w:r w:rsidRPr="005735B8">
        <w:rPr>
          <w:noProof/>
        </w:rPr>
        <w:tab/>
      </w:r>
      <w:r w:rsidRPr="005735B8">
        <w:rPr>
          <w:noProof/>
        </w:rPr>
        <w:fldChar w:fldCharType="begin"/>
      </w:r>
      <w:r w:rsidRPr="005735B8">
        <w:rPr>
          <w:noProof/>
        </w:rPr>
        <w:instrText xml:space="preserve"> PAGEREF _Toc253142569 \h </w:instrText>
      </w:r>
      <w:r w:rsidRPr="005735B8">
        <w:rPr>
          <w:noProof/>
        </w:rPr>
      </w:r>
      <w:r w:rsidRPr="005735B8">
        <w:rPr>
          <w:noProof/>
        </w:rPr>
        <w:fldChar w:fldCharType="separate"/>
      </w:r>
      <w:r w:rsidR="00081289">
        <w:rPr>
          <w:noProof/>
        </w:rPr>
        <w:t>- 245 -</w:t>
      </w:r>
      <w:r w:rsidRPr="005735B8">
        <w:rPr>
          <w:noProof/>
        </w:rPr>
        <w:fldChar w:fldCharType="end"/>
      </w:r>
    </w:p>
    <w:p w14:paraId="234F21CD"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前置审查意见的类型</w:t>
      </w:r>
      <w:r w:rsidRPr="005735B8">
        <w:rPr>
          <w:noProof/>
        </w:rPr>
        <w:tab/>
      </w:r>
      <w:r w:rsidRPr="005735B8">
        <w:rPr>
          <w:noProof/>
        </w:rPr>
        <w:fldChar w:fldCharType="begin"/>
      </w:r>
      <w:r w:rsidRPr="005735B8">
        <w:rPr>
          <w:noProof/>
        </w:rPr>
        <w:instrText xml:space="preserve"> PAGEREF _Toc253142570 \h </w:instrText>
      </w:r>
      <w:r w:rsidRPr="005735B8">
        <w:rPr>
          <w:noProof/>
        </w:rPr>
      </w:r>
      <w:r w:rsidRPr="005735B8">
        <w:rPr>
          <w:noProof/>
        </w:rPr>
        <w:fldChar w:fldCharType="separate"/>
      </w:r>
      <w:r w:rsidR="00081289">
        <w:rPr>
          <w:noProof/>
        </w:rPr>
        <w:t>- 245 -</w:t>
      </w:r>
      <w:r w:rsidRPr="005735B8">
        <w:rPr>
          <w:noProof/>
        </w:rPr>
        <w:fldChar w:fldCharType="end"/>
      </w:r>
    </w:p>
    <w:p w14:paraId="2DD07A09"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前置审查意见</w:t>
      </w:r>
      <w:r w:rsidRPr="005735B8">
        <w:rPr>
          <w:noProof/>
        </w:rPr>
        <w:tab/>
      </w:r>
      <w:r w:rsidRPr="005735B8">
        <w:rPr>
          <w:noProof/>
        </w:rPr>
        <w:fldChar w:fldCharType="begin"/>
      </w:r>
      <w:r w:rsidRPr="005735B8">
        <w:rPr>
          <w:noProof/>
        </w:rPr>
        <w:instrText xml:space="preserve"> PAGEREF _Toc253142571 \h </w:instrText>
      </w:r>
      <w:r w:rsidRPr="005735B8">
        <w:rPr>
          <w:noProof/>
        </w:rPr>
      </w:r>
      <w:r w:rsidRPr="005735B8">
        <w:rPr>
          <w:noProof/>
        </w:rPr>
        <w:fldChar w:fldCharType="separate"/>
      </w:r>
      <w:r w:rsidR="00081289">
        <w:rPr>
          <w:noProof/>
        </w:rPr>
        <w:t>- 246 -</w:t>
      </w:r>
      <w:r w:rsidRPr="005735B8">
        <w:rPr>
          <w:noProof/>
        </w:rPr>
        <w:fldChar w:fldCharType="end"/>
      </w:r>
    </w:p>
    <w:p w14:paraId="31E66677"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复审请求的合议审查</w:t>
      </w:r>
      <w:r w:rsidRPr="005735B8">
        <w:rPr>
          <w:noProof/>
        </w:rPr>
        <w:tab/>
      </w:r>
      <w:r w:rsidRPr="005735B8">
        <w:rPr>
          <w:noProof/>
        </w:rPr>
        <w:fldChar w:fldCharType="begin"/>
      </w:r>
      <w:r w:rsidRPr="005735B8">
        <w:rPr>
          <w:noProof/>
        </w:rPr>
        <w:instrText xml:space="preserve"> PAGEREF _Toc253142572 \h </w:instrText>
      </w:r>
      <w:r w:rsidRPr="005735B8">
        <w:rPr>
          <w:noProof/>
        </w:rPr>
      </w:r>
      <w:r w:rsidRPr="005735B8">
        <w:rPr>
          <w:noProof/>
        </w:rPr>
        <w:fldChar w:fldCharType="separate"/>
      </w:r>
      <w:r w:rsidR="00081289">
        <w:rPr>
          <w:noProof/>
        </w:rPr>
        <w:t>- 246 -</w:t>
      </w:r>
      <w:r w:rsidRPr="005735B8">
        <w:rPr>
          <w:noProof/>
        </w:rPr>
        <w:fldChar w:fldCharType="end"/>
      </w:r>
    </w:p>
    <w:p w14:paraId="6EF5A9B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lastRenderedPageBreak/>
        <w:t>4.1</w:t>
      </w:r>
      <w:r w:rsidRPr="005735B8">
        <w:rPr>
          <w:rFonts w:ascii="黑体" w:eastAsia="黑体" w:hAnsi="宋体" w:cs="HTJ-PK74820000537-Identity-H" w:hint="eastAsia"/>
          <w:noProof/>
          <w:kern w:val="0"/>
        </w:rPr>
        <w:t>理由和证据的审查</w:t>
      </w:r>
      <w:r w:rsidRPr="005735B8">
        <w:rPr>
          <w:noProof/>
        </w:rPr>
        <w:tab/>
      </w:r>
      <w:r w:rsidRPr="005735B8">
        <w:rPr>
          <w:noProof/>
        </w:rPr>
        <w:fldChar w:fldCharType="begin"/>
      </w:r>
      <w:r w:rsidRPr="005735B8">
        <w:rPr>
          <w:noProof/>
        </w:rPr>
        <w:instrText xml:space="preserve"> PAGEREF _Toc253142573 \h </w:instrText>
      </w:r>
      <w:r w:rsidRPr="005735B8">
        <w:rPr>
          <w:noProof/>
        </w:rPr>
      </w:r>
      <w:r w:rsidRPr="005735B8">
        <w:rPr>
          <w:noProof/>
        </w:rPr>
        <w:fldChar w:fldCharType="separate"/>
      </w:r>
      <w:r w:rsidR="00081289">
        <w:rPr>
          <w:noProof/>
        </w:rPr>
        <w:t>- 246 -</w:t>
      </w:r>
      <w:r w:rsidRPr="005735B8">
        <w:rPr>
          <w:noProof/>
        </w:rPr>
        <w:fldChar w:fldCharType="end"/>
      </w:r>
    </w:p>
    <w:p w14:paraId="617D8E93"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修改文本的审查</w:t>
      </w:r>
      <w:r w:rsidRPr="005735B8">
        <w:rPr>
          <w:noProof/>
        </w:rPr>
        <w:tab/>
      </w:r>
      <w:r w:rsidRPr="005735B8">
        <w:rPr>
          <w:noProof/>
        </w:rPr>
        <w:fldChar w:fldCharType="begin"/>
      </w:r>
      <w:r w:rsidRPr="005735B8">
        <w:rPr>
          <w:noProof/>
        </w:rPr>
        <w:instrText xml:space="preserve"> PAGEREF _Toc253142574 \h </w:instrText>
      </w:r>
      <w:r w:rsidRPr="005735B8">
        <w:rPr>
          <w:noProof/>
        </w:rPr>
      </w:r>
      <w:r w:rsidRPr="005735B8">
        <w:rPr>
          <w:noProof/>
        </w:rPr>
        <w:fldChar w:fldCharType="separate"/>
      </w:r>
      <w:r w:rsidR="00081289">
        <w:rPr>
          <w:noProof/>
        </w:rPr>
        <w:t>- 247 -</w:t>
      </w:r>
      <w:r w:rsidRPr="005735B8">
        <w:rPr>
          <w:noProof/>
        </w:rPr>
        <w:fldChar w:fldCharType="end"/>
      </w:r>
    </w:p>
    <w:p w14:paraId="28D3923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审查方式</w:t>
      </w:r>
      <w:r w:rsidRPr="005735B8">
        <w:rPr>
          <w:noProof/>
        </w:rPr>
        <w:tab/>
      </w:r>
      <w:r w:rsidRPr="005735B8">
        <w:rPr>
          <w:noProof/>
        </w:rPr>
        <w:fldChar w:fldCharType="begin"/>
      </w:r>
      <w:r w:rsidRPr="005735B8">
        <w:rPr>
          <w:noProof/>
        </w:rPr>
        <w:instrText xml:space="preserve"> PAGEREF _Toc253142575 \h </w:instrText>
      </w:r>
      <w:r w:rsidRPr="005735B8">
        <w:rPr>
          <w:noProof/>
        </w:rPr>
      </w:r>
      <w:r w:rsidRPr="005735B8">
        <w:rPr>
          <w:noProof/>
        </w:rPr>
        <w:fldChar w:fldCharType="separate"/>
      </w:r>
      <w:r w:rsidR="00081289">
        <w:rPr>
          <w:noProof/>
        </w:rPr>
        <w:t>- 247 -</w:t>
      </w:r>
      <w:r w:rsidRPr="005735B8">
        <w:rPr>
          <w:noProof/>
        </w:rPr>
        <w:fldChar w:fldCharType="end"/>
      </w:r>
    </w:p>
    <w:p w14:paraId="579D28A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复审请求审查决定的类型</w:t>
      </w:r>
      <w:r w:rsidRPr="005735B8">
        <w:rPr>
          <w:noProof/>
        </w:rPr>
        <w:tab/>
      </w:r>
      <w:r w:rsidRPr="005735B8">
        <w:rPr>
          <w:noProof/>
        </w:rPr>
        <w:fldChar w:fldCharType="begin"/>
      </w:r>
      <w:r w:rsidRPr="005735B8">
        <w:rPr>
          <w:noProof/>
        </w:rPr>
        <w:instrText xml:space="preserve"> PAGEREF _Toc253142576 \h </w:instrText>
      </w:r>
      <w:r w:rsidRPr="005735B8">
        <w:rPr>
          <w:noProof/>
        </w:rPr>
      </w:r>
      <w:r w:rsidRPr="005735B8">
        <w:rPr>
          <w:noProof/>
        </w:rPr>
        <w:fldChar w:fldCharType="separate"/>
      </w:r>
      <w:r w:rsidR="00081289">
        <w:rPr>
          <w:noProof/>
        </w:rPr>
        <w:t>- 248 -</w:t>
      </w:r>
      <w:r w:rsidRPr="005735B8">
        <w:rPr>
          <w:noProof/>
        </w:rPr>
        <w:fldChar w:fldCharType="end"/>
      </w:r>
    </w:p>
    <w:p w14:paraId="432CDB3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复审决定的送达</w:t>
      </w:r>
      <w:r w:rsidRPr="005735B8">
        <w:rPr>
          <w:noProof/>
        </w:rPr>
        <w:tab/>
      </w:r>
      <w:r w:rsidRPr="005735B8">
        <w:rPr>
          <w:noProof/>
        </w:rPr>
        <w:fldChar w:fldCharType="begin"/>
      </w:r>
      <w:r w:rsidRPr="005735B8">
        <w:rPr>
          <w:noProof/>
        </w:rPr>
        <w:instrText xml:space="preserve"> PAGEREF _Toc253142577 \h </w:instrText>
      </w:r>
      <w:r w:rsidRPr="005735B8">
        <w:rPr>
          <w:noProof/>
        </w:rPr>
      </w:r>
      <w:r w:rsidRPr="005735B8">
        <w:rPr>
          <w:noProof/>
        </w:rPr>
        <w:fldChar w:fldCharType="separate"/>
      </w:r>
      <w:r w:rsidR="00081289">
        <w:rPr>
          <w:noProof/>
        </w:rPr>
        <w:t>- 248 -</w:t>
      </w:r>
      <w:r w:rsidRPr="005735B8">
        <w:rPr>
          <w:noProof/>
        </w:rPr>
        <w:fldChar w:fldCharType="end"/>
      </w:r>
    </w:p>
    <w:p w14:paraId="2AE1C8CF"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复审决定对原审查部门的约束力</w:t>
      </w:r>
      <w:r w:rsidRPr="005735B8">
        <w:rPr>
          <w:noProof/>
        </w:rPr>
        <w:tab/>
      </w:r>
      <w:r w:rsidRPr="005735B8">
        <w:rPr>
          <w:noProof/>
        </w:rPr>
        <w:fldChar w:fldCharType="begin"/>
      </w:r>
      <w:r w:rsidRPr="005735B8">
        <w:rPr>
          <w:noProof/>
        </w:rPr>
        <w:instrText xml:space="preserve"> PAGEREF _Toc253142578 \h </w:instrText>
      </w:r>
      <w:r w:rsidRPr="005735B8">
        <w:rPr>
          <w:noProof/>
        </w:rPr>
      </w:r>
      <w:r w:rsidRPr="005735B8">
        <w:rPr>
          <w:noProof/>
        </w:rPr>
        <w:fldChar w:fldCharType="separate"/>
      </w:r>
      <w:r w:rsidR="00081289">
        <w:rPr>
          <w:noProof/>
        </w:rPr>
        <w:t>- 248 -</w:t>
      </w:r>
      <w:r w:rsidRPr="005735B8">
        <w:rPr>
          <w:noProof/>
        </w:rPr>
        <w:fldChar w:fldCharType="end"/>
      </w:r>
    </w:p>
    <w:p w14:paraId="32E17728"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复审程序的中止</w:t>
      </w:r>
      <w:r w:rsidRPr="005735B8">
        <w:rPr>
          <w:noProof/>
        </w:rPr>
        <w:tab/>
      </w:r>
      <w:r w:rsidRPr="005735B8">
        <w:rPr>
          <w:noProof/>
        </w:rPr>
        <w:fldChar w:fldCharType="begin"/>
      </w:r>
      <w:r w:rsidRPr="005735B8">
        <w:rPr>
          <w:noProof/>
        </w:rPr>
        <w:instrText xml:space="preserve"> PAGEREF _Toc253142579 \h </w:instrText>
      </w:r>
      <w:r w:rsidRPr="005735B8">
        <w:rPr>
          <w:noProof/>
        </w:rPr>
      </w:r>
      <w:r w:rsidRPr="005735B8">
        <w:rPr>
          <w:noProof/>
        </w:rPr>
        <w:fldChar w:fldCharType="separate"/>
      </w:r>
      <w:r w:rsidR="00081289">
        <w:rPr>
          <w:noProof/>
        </w:rPr>
        <w:t>- 248 -</w:t>
      </w:r>
      <w:r w:rsidRPr="005735B8">
        <w:rPr>
          <w:noProof/>
        </w:rPr>
        <w:fldChar w:fldCharType="end"/>
      </w:r>
    </w:p>
    <w:p w14:paraId="0EA4F7BA"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9.</w:t>
      </w:r>
      <w:r w:rsidRPr="005735B8">
        <w:rPr>
          <w:rFonts w:ascii="黑体" w:eastAsia="黑体" w:hAnsi="宋体" w:cs="HTJ-PK74820000537-Identity-H" w:hint="eastAsia"/>
          <w:noProof/>
          <w:kern w:val="0"/>
        </w:rPr>
        <w:t>复审程序的终止</w:t>
      </w:r>
      <w:r w:rsidRPr="005735B8">
        <w:rPr>
          <w:noProof/>
        </w:rPr>
        <w:tab/>
      </w:r>
      <w:r w:rsidRPr="005735B8">
        <w:rPr>
          <w:noProof/>
        </w:rPr>
        <w:fldChar w:fldCharType="begin"/>
      </w:r>
      <w:r w:rsidRPr="005735B8">
        <w:rPr>
          <w:noProof/>
        </w:rPr>
        <w:instrText xml:space="preserve"> PAGEREF _Toc253142580 \h </w:instrText>
      </w:r>
      <w:r w:rsidRPr="005735B8">
        <w:rPr>
          <w:noProof/>
        </w:rPr>
      </w:r>
      <w:r w:rsidRPr="005735B8">
        <w:rPr>
          <w:noProof/>
        </w:rPr>
        <w:fldChar w:fldCharType="separate"/>
      </w:r>
      <w:r w:rsidR="00081289">
        <w:rPr>
          <w:noProof/>
        </w:rPr>
        <w:t>- 248 -</w:t>
      </w:r>
      <w:r w:rsidRPr="005735B8">
        <w:rPr>
          <w:noProof/>
        </w:rPr>
        <w:fldChar w:fldCharType="end"/>
      </w:r>
    </w:p>
    <w:p w14:paraId="69C044E7"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三章　无效宣告请求的审查</w:t>
      </w:r>
      <w:r w:rsidRPr="005735B8">
        <w:rPr>
          <w:noProof/>
        </w:rPr>
        <w:tab/>
      </w:r>
      <w:r w:rsidRPr="005735B8">
        <w:rPr>
          <w:noProof/>
        </w:rPr>
        <w:fldChar w:fldCharType="begin"/>
      </w:r>
      <w:r w:rsidRPr="005735B8">
        <w:rPr>
          <w:noProof/>
        </w:rPr>
        <w:instrText xml:space="preserve"> PAGEREF _Toc253142581 \h </w:instrText>
      </w:r>
      <w:r w:rsidRPr="005735B8">
        <w:rPr>
          <w:noProof/>
        </w:rPr>
      </w:r>
      <w:r w:rsidRPr="005735B8">
        <w:rPr>
          <w:noProof/>
        </w:rPr>
        <w:fldChar w:fldCharType="separate"/>
      </w:r>
      <w:r w:rsidR="00081289">
        <w:rPr>
          <w:noProof/>
        </w:rPr>
        <w:t>- 249 -</w:t>
      </w:r>
      <w:r w:rsidRPr="005735B8">
        <w:rPr>
          <w:noProof/>
        </w:rPr>
        <w:fldChar w:fldCharType="end"/>
      </w:r>
    </w:p>
    <w:p w14:paraId="102043D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引　言</w:t>
      </w:r>
      <w:r w:rsidRPr="005735B8">
        <w:rPr>
          <w:noProof/>
        </w:rPr>
        <w:tab/>
      </w:r>
      <w:r w:rsidRPr="005735B8">
        <w:rPr>
          <w:noProof/>
        </w:rPr>
        <w:fldChar w:fldCharType="begin"/>
      </w:r>
      <w:r w:rsidRPr="005735B8">
        <w:rPr>
          <w:noProof/>
        </w:rPr>
        <w:instrText xml:space="preserve"> PAGEREF _Toc253142582 \h </w:instrText>
      </w:r>
      <w:r w:rsidRPr="005735B8">
        <w:rPr>
          <w:noProof/>
        </w:rPr>
      </w:r>
      <w:r w:rsidRPr="005735B8">
        <w:rPr>
          <w:noProof/>
        </w:rPr>
        <w:fldChar w:fldCharType="separate"/>
      </w:r>
      <w:r w:rsidR="00081289">
        <w:rPr>
          <w:noProof/>
        </w:rPr>
        <w:t>- 249 -</w:t>
      </w:r>
      <w:r w:rsidRPr="005735B8">
        <w:rPr>
          <w:noProof/>
        </w:rPr>
        <w:fldChar w:fldCharType="end"/>
      </w:r>
    </w:p>
    <w:p w14:paraId="40D639A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审查原则</w:t>
      </w:r>
      <w:r w:rsidRPr="005735B8">
        <w:rPr>
          <w:noProof/>
        </w:rPr>
        <w:tab/>
      </w:r>
      <w:r w:rsidRPr="005735B8">
        <w:rPr>
          <w:noProof/>
        </w:rPr>
        <w:fldChar w:fldCharType="begin"/>
      </w:r>
      <w:r w:rsidRPr="005735B8">
        <w:rPr>
          <w:noProof/>
        </w:rPr>
        <w:instrText xml:space="preserve"> PAGEREF _Toc253142583 \h </w:instrText>
      </w:r>
      <w:r w:rsidRPr="005735B8">
        <w:rPr>
          <w:noProof/>
        </w:rPr>
      </w:r>
      <w:r w:rsidRPr="005735B8">
        <w:rPr>
          <w:noProof/>
        </w:rPr>
        <w:fldChar w:fldCharType="separate"/>
      </w:r>
      <w:r w:rsidR="00081289">
        <w:rPr>
          <w:noProof/>
        </w:rPr>
        <w:t>- 249 -</w:t>
      </w:r>
      <w:r w:rsidRPr="005735B8">
        <w:rPr>
          <w:noProof/>
        </w:rPr>
        <w:fldChar w:fldCharType="end"/>
      </w:r>
    </w:p>
    <w:p w14:paraId="756DE91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一事不再理原则</w:t>
      </w:r>
      <w:r w:rsidRPr="005735B8">
        <w:rPr>
          <w:noProof/>
        </w:rPr>
        <w:tab/>
      </w:r>
      <w:r w:rsidRPr="005735B8">
        <w:rPr>
          <w:noProof/>
        </w:rPr>
        <w:fldChar w:fldCharType="begin"/>
      </w:r>
      <w:r w:rsidRPr="005735B8">
        <w:rPr>
          <w:noProof/>
        </w:rPr>
        <w:instrText xml:space="preserve"> PAGEREF _Toc253142584 \h </w:instrText>
      </w:r>
      <w:r w:rsidRPr="005735B8">
        <w:rPr>
          <w:noProof/>
        </w:rPr>
      </w:r>
      <w:r w:rsidRPr="005735B8">
        <w:rPr>
          <w:noProof/>
        </w:rPr>
        <w:fldChar w:fldCharType="separate"/>
      </w:r>
      <w:r w:rsidR="00081289">
        <w:rPr>
          <w:noProof/>
        </w:rPr>
        <w:t>- 249 -</w:t>
      </w:r>
      <w:r w:rsidRPr="005735B8">
        <w:rPr>
          <w:noProof/>
        </w:rPr>
        <w:fldChar w:fldCharType="end"/>
      </w:r>
    </w:p>
    <w:p w14:paraId="1494377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当事人处置原则</w:t>
      </w:r>
      <w:r w:rsidRPr="005735B8">
        <w:rPr>
          <w:noProof/>
        </w:rPr>
        <w:tab/>
      </w:r>
      <w:r w:rsidRPr="005735B8">
        <w:rPr>
          <w:noProof/>
        </w:rPr>
        <w:fldChar w:fldCharType="begin"/>
      </w:r>
      <w:r w:rsidRPr="005735B8">
        <w:rPr>
          <w:noProof/>
        </w:rPr>
        <w:instrText xml:space="preserve"> PAGEREF _Toc253142585 \h </w:instrText>
      </w:r>
      <w:r w:rsidRPr="005735B8">
        <w:rPr>
          <w:noProof/>
        </w:rPr>
      </w:r>
      <w:r w:rsidRPr="005735B8">
        <w:rPr>
          <w:noProof/>
        </w:rPr>
        <w:fldChar w:fldCharType="separate"/>
      </w:r>
      <w:r w:rsidR="00081289">
        <w:rPr>
          <w:noProof/>
        </w:rPr>
        <w:t>- 249 -</w:t>
      </w:r>
      <w:r w:rsidRPr="005735B8">
        <w:rPr>
          <w:noProof/>
        </w:rPr>
        <w:fldChar w:fldCharType="end"/>
      </w:r>
    </w:p>
    <w:p w14:paraId="1521239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保密原则</w:t>
      </w:r>
      <w:r w:rsidRPr="005735B8">
        <w:rPr>
          <w:noProof/>
        </w:rPr>
        <w:tab/>
      </w:r>
      <w:r w:rsidRPr="005735B8">
        <w:rPr>
          <w:noProof/>
        </w:rPr>
        <w:fldChar w:fldCharType="begin"/>
      </w:r>
      <w:r w:rsidRPr="005735B8">
        <w:rPr>
          <w:noProof/>
        </w:rPr>
        <w:instrText xml:space="preserve"> PAGEREF _Toc253142586 \h </w:instrText>
      </w:r>
      <w:r w:rsidRPr="005735B8">
        <w:rPr>
          <w:noProof/>
        </w:rPr>
      </w:r>
      <w:r w:rsidRPr="005735B8">
        <w:rPr>
          <w:noProof/>
        </w:rPr>
        <w:fldChar w:fldCharType="separate"/>
      </w:r>
      <w:r w:rsidR="00081289">
        <w:rPr>
          <w:noProof/>
        </w:rPr>
        <w:t>- 249 -</w:t>
      </w:r>
      <w:r w:rsidRPr="005735B8">
        <w:rPr>
          <w:noProof/>
        </w:rPr>
        <w:fldChar w:fldCharType="end"/>
      </w:r>
    </w:p>
    <w:p w14:paraId="335FB472"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无效宣告请求的形式审查</w:t>
      </w:r>
      <w:r w:rsidRPr="005735B8">
        <w:rPr>
          <w:noProof/>
        </w:rPr>
        <w:tab/>
      </w:r>
      <w:r w:rsidRPr="005735B8">
        <w:rPr>
          <w:noProof/>
        </w:rPr>
        <w:fldChar w:fldCharType="begin"/>
      </w:r>
      <w:r w:rsidRPr="005735B8">
        <w:rPr>
          <w:noProof/>
        </w:rPr>
        <w:instrText xml:space="preserve"> PAGEREF _Toc253142587 \h </w:instrText>
      </w:r>
      <w:r w:rsidRPr="005735B8">
        <w:rPr>
          <w:noProof/>
        </w:rPr>
      </w:r>
      <w:r w:rsidRPr="005735B8">
        <w:rPr>
          <w:noProof/>
        </w:rPr>
        <w:fldChar w:fldCharType="separate"/>
      </w:r>
      <w:r w:rsidR="00081289">
        <w:rPr>
          <w:noProof/>
        </w:rPr>
        <w:t>- 249 -</w:t>
      </w:r>
      <w:r w:rsidRPr="005735B8">
        <w:rPr>
          <w:noProof/>
        </w:rPr>
        <w:fldChar w:fldCharType="end"/>
      </w:r>
    </w:p>
    <w:p w14:paraId="799A49A9"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无效宣告请求客体</w:t>
      </w:r>
      <w:r w:rsidRPr="005735B8">
        <w:rPr>
          <w:noProof/>
        </w:rPr>
        <w:tab/>
      </w:r>
      <w:r w:rsidRPr="005735B8">
        <w:rPr>
          <w:noProof/>
        </w:rPr>
        <w:fldChar w:fldCharType="begin"/>
      </w:r>
      <w:r w:rsidRPr="005735B8">
        <w:rPr>
          <w:noProof/>
        </w:rPr>
        <w:instrText xml:space="preserve"> PAGEREF _Toc253142588 \h </w:instrText>
      </w:r>
      <w:r w:rsidRPr="005735B8">
        <w:rPr>
          <w:noProof/>
        </w:rPr>
      </w:r>
      <w:r w:rsidRPr="005735B8">
        <w:rPr>
          <w:noProof/>
        </w:rPr>
        <w:fldChar w:fldCharType="separate"/>
      </w:r>
      <w:r w:rsidR="00081289">
        <w:rPr>
          <w:noProof/>
        </w:rPr>
        <w:t>- 250 -</w:t>
      </w:r>
      <w:r w:rsidRPr="005735B8">
        <w:rPr>
          <w:noProof/>
        </w:rPr>
        <w:fldChar w:fldCharType="end"/>
      </w:r>
    </w:p>
    <w:p w14:paraId="2F08C6D7"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无效宣告请求人资格</w:t>
      </w:r>
      <w:r w:rsidRPr="005735B8">
        <w:rPr>
          <w:noProof/>
        </w:rPr>
        <w:tab/>
      </w:r>
      <w:r w:rsidRPr="005735B8">
        <w:rPr>
          <w:noProof/>
        </w:rPr>
        <w:fldChar w:fldCharType="begin"/>
      </w:r>
      <w:r w:rsidRPr="005735B8">
        <w:rPr>
          <w:noProof/>
        </w:rPr>
        <w:instrText xml:space="preserve"> PAGEREF _Toc253142589 \h </w:instrText>
      </w:r>
      <w:r w:rsidRPr="005735B8">
        <w:rPr>
          <w:noProof/>
        </w:rPr>
      </w:r>
      <w:r w:rsidRPr="005735B8">
        <w:rPr>
          <w:noProof/>
        </w:rPr>
        <w:fldChar w:fldCharType="separate"/>
      </w:r>
      <w:r w:rsidR="00081289">
        <w:rPr>
          <w:noProof/>
        </w:rPr>
        <w:t>- 250 -</w:t>
      </w:r>
      <w:r w:rsidRPr="005735B8">
        <w:rPr>
          <w:noProof/>
        </w:rPr>
        <w:fldChar w:fldCharType="end"/>
      </w:r>
    </w:p>
    <w:p w14:paraId="7EC0F60D"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无效宣告请求范围以及理由和证据</w:t>
      </w:r>
      <w:r w:rsidRPr="005735B8">
        <w:rPr>
          <w:noProof/>
        </w:rPr>
        <w:tab/>
      </w:r>
      <w:r w:rsidRPr="005735B8">
        <w:rPr>
          <w:noProof/>
        </w:rPr>
        <w:fldChar w:fldCharType="begin"/>
      </w:r>
      <w:r w:rsidRPr="005735B8">
        <w:rPr>
          <w:noProof/>
        </w:rPr>
        <w:instrText xml:space="preserve"> PAGEREF _Toc253142590 \h </w:instrText>
      </w:r>
      <w:r w:rsidRPr="005735B8">
        <w:rPr>
          <w:noProof/>
        </w:rPr>
      </w:r>
      <w:r w:rsidRPr="005735B8">
        <w:rPr>
          <w:noProof/>
        </w:rPr>
        <w:fldChar w:fldCharType="separate"/>
      </w:r>
      <w:r w:rsidR="00081289">
        <w:rPr>
          <w:noProof/>
        </w:rPr>
        <w:t>- 250 -</w:t>
      </w:r>
      <w:r w:rsidRPr="005735B8">
        <w:rPr>
          <w:noProof/>
        </w:rPr>
        <w:fldChar w:fldCharType="end"/>
      </w:r>
    </w:p>
    <w:p w14:paraId="4BAC49A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4</w:t>
      </w:r>
      <w:r w:rsidRPr="005735B8">
        <w:rPr>
          <w:rFonts w:ascii="黑体" w:eastAsia="黑体" w:hAnsi="宋体" w:cs="HTJ-PK74820000537-Identity-H" w:hint="eastAsia"/>
          <w:noProof/>
          <w:kern w:val="0"/>
        </w:rPr>
        <w:t>文件形式</w:t>
      </w:r>
      <w:r w:rsidRPr="005735B8">
        <w:rPr>
          <w:noProof/>
        </w:rPr>
        <w:tab/>
      </w:r>
      <w:r w:rsidRPr="005735B8">
        <w:rPr>
          <w:noProof/>
        </w:rPr>
        <w:fldChar w:fldCharType="begin"/>
      </w:r>
      <w:r w:rsidRPr="005735B8">
        <w:rPr>
          <w:noProof/>
        </w:rPr>
        <w:instrText xml:space="preserve"> PAGEREF _Toc253142591 \h </w:instrText>
      </w:r>
      <w:r w:rsidRPr="005735B8">
        <w:rPr>
          <w:noProof/>
        </w:rPr>
      </w:r>
      <w:r w:rsidRPr="005735B8">
        <w:rPr>
          <w:noProof/>
        </w:rPr>
        <w:fldChar w:fldCharType="separate"/>
      </w:r>
      <w:r w:rsidR="00081289">
        <w:rPr>
          <w:noProof/>
        </w:rPr>
        <w:t>- 251 -</w:t>
      </w:r>
      <w:r w:rsidRPr="005735B8">
        <w:rPr>
          <w:noProof/>
        </w:rPr>
        <w:fldChar w:fldCharType="end"/>
      </w:r>
    </w:p>
    <w:p w14:paraId="2B929277"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5</w:t>
      </w:r>
      <w:r w:rsidRPr="005735B8">
        <w:rPr>
          <w:rFonts w:ascii="黑体" w:eastAsia="黑体" w:hAnsi="宋体" w:cs="HTJ-PK74820000537-Identity-H" w:hint="eastAsia"/>
          <w:noProof/>
          <w:kern w:val="0"/>
        </w:rPr>
        <w:t>费　用</w:t>
      </w:r>
      <w:r w:rsidRPr="005735B8">
        <w:rPr>
          <w:noProof/>
        </w:rPr>
        <w:tab/>
      </w:r>
      <w:r w:rsidRPr="005735B8">
        <w:rPr>
          <w:noProof/>
        </w:rPr>
        <w:fldChar w:fldCharType="begin"/>
      </w:r>
      <w:r w:rsidRPr="005735B8">
        <w:rPr>
          <w:noProof/>
        </w:rPr>
        <w:instrText xml:space="preserve"> PAGEREF _Toc253142592 \h </w:instrText>
      </w:r>
      <w:r w:rsidRPr="005735B8">
        <w:rPr>
          <w:noProof/>
        </w:rPr>
      </w:r>
      <w:r w:rsidRPr="005735B8">
        <w:rPr>
          <w:noProof/>
        </w:rPr>
        <w:fldChar w:fldCharType="separate"/>
      </w:r>
      <w:r w:rsidR="00081289">
        <w:rPr>
          <w:noProof/>
        </w:rPr>
        <w:t>- 251 -</w:t>
      </w:r>
      <w:r w:rsidRPr="005735B8">
        <w:rPr>
          <w:noProof/>
        </w:rPr>
        <w:fldChar w:fldCharType="end"/>
      </w:r>
    </w:p>
    <w:p w14:paraId="3109B04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6</w:t>
      </w:r>
      <w:r w:rsidRPr="005735B8">
        <w:rPr>
          <w:rFonts w:ascii="黑体" w:eastAsia="黑体" w:hAnsi="宋体" w:cs="HTJ-PK74820000537-Identity-H" w:hint="eastAsia"/>
          <w:noProof/>
          <w:kern w:val="0"/>
        </w:rPr>
        <w:t>委托手续</w:t>
      </w:r>
      <w:r w:rsidRPr="005735B8">
        <w:rPr>
          <w:noProof/>
        </w:rPr>
        <w:tab/>
      </w:r>
      <w:r w:rsidRPr="005735B8">
        <w:rPr>
          <w:noProof/>
        </w:rPr>
        <w:fldChar w:fldCharType="begin"/>
      </w:r>
      <w:r w:rsidRPr="005735B8">
        <w:rPr>
          <w:noProof/>
        </w:rPr>
        <w:instrText xml:space="preserve"> PAGEREF _Toc253142593 \h </w:instrText>
      </w:r>
      <w:r w:rsidRPr="005735B8">
        <w:rPr>
          <w:noProof/>
        </w:rPr>
      </w:r>
      <w:r w:rsidRPr="005735B8">
        <w:rPr>
          <w:noProof/>
        </w:rPr>
        <w:fldChar w:fldCharType="separate"/>
      </w:r>
      <w:r w:rsidR="00081289">
        <w:rPr>
          <w:noProof/>
        </w:rPr>
        <w:t>- 251 -</w:t>
      </w:r>
      <w:r w:rsidRPr="005735B8">
        <w:rPr>
          <w:noProof/>
        </w:rPr>
        <w:fldChar w:fldCharType="end"/>
      </w:r>
    </w:p>
    <w:p w14:paraId="5BBD6857"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3.7</w:t>
      </w:r>
      <w:r w:rsidRPr="005735B8">
        <w:rPr>
          <w:rFonts w:ascii="黑体" w:eastAsia="黑体" w:hAnsi="宋体" w:cs="HTJ-PK74820000537-Identity-H" w:hint="eastAsia"/>
          <w:noProof/>
          <w:kern w:val="0"/>
        </w:rPr>
        <w:t>形式审查通知书</w:t>
      </w:r>
      <w:r w:rsidRPr="005735B8">
        <w:rPr>
          <w:noProof/>
        </w:rPr>
        <w:tab/>
      </w:r>
      <w:r w:rsidRPr="005735B8">
        <w:rPr>
          <w:noProof/>
        </w:rPr>
        <w:fldChar w:fldCharType="begin"/>
      </w:r>
      <w:r w:rsidRPr="005735B8">
        <w:rPr>
          <w:noProof/>
        </w:rPr>
        <w:instrText xml:space="preserve"> PAGEREF _Toc253142594 \h </w:instrText>
      </w:r>
      <w:r w:rsidRPr="005735B8">
        <w:rPr>
          <w:noProof/>
        </w:rPr>
      </w:r>
      <w:r w:rsidRPr="005735B8">
        <w:rPr>
          <w:noProof/>
        </w:rPr>
        <w:fldChar w:fldCharType="separate"/>
      </w:r>
      <w:r w:rsidR="00081289">
        <w:rPr>
          <w:noProof/>
        </w:rPr>
        <w:t>- 251 -</w:t>
      </w:r>
      <w:r w:rsidRPr="005735B8">
        <w:rPr>
          <w:noProof/>
        </w:rPr>
        <w:fldChar w:fldCharType="end"/>
      </w:r>
    </w:p>
    <w:p w14:paraId="0C58C0CD"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无效宣告请求的合议审查</w:t>
      </w:r>
      <w:r w:rsidRPr="005735B8">
        <w:rPr>
          <w:noProof/>
        </w:rPr>
        <w:tab/>
      </w:r>
      <w:r w:rsidRPr="005735B8">
        <w:rPr>
          <w:noProof/>
        </w:rPr>
        <w:fldChar w:fldCharType="begin"/>
      </w:r>
      <w:r w:rsidRPr="005735B8">
        <w:rPr>
          <w:noProof/>
        </w:rPr>
        <w:instrText xml:space="preserve"> PAGEREF _Toc253142595 \h </w:instrText>
      </w:r>
      <w:r w:rsidRPr="005735B8">
        <w:rPr>
          <w:noProof/>
        </w:rPr>
      </w:r>
      <w:r w:rsidRPr="005735B8">
        <w:rPr>
          <w:noProof/>
        </w:rPr>
        <w:fldChar w:fldCharType="separate"/>
      </w:r>
      <w:r w:rsidR="00081289">
        <w:rPr>
          <w:noProof/>
        </w:rPr>
        <w:t>- 252 -</w:t>
      </w:r>
      <w:r w:rsidRPr="005735B8">
        <w:rPr>
          <w:noProof/>
        </w:rPr>
        <w:fldChar w:fldCharType="end"/>
      </w:r>
    </w:p>
    <w:p w14:paraId="43E9413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审查范围</w:t>
      </w:r>
      <w:r w:rsidRPr="005735B8">
        <w:rPr>
          <w:noProof/>
        </w:rPr>
        <w:tab/>
      </w:r>
      <w:r w:rsidRPr="005735B8">
        <w:rPr>
          <w:noProof/>
        </w:rPr>
        <w:fldChar w:fldCharType="begin"/>
      </w:r>
      <w:r w:rsidRPr="005735B8">
        <w:rPr>
          <w:noProof/>
        </w:rPr>
        <w:instrText xml:space="preserve"> PAGEREF _Toc253142596 \h </w:instrText>
      </w:r>
      <w:r w:rsidRPr="005735B8">
        <w:rPr>
          <w:noProof/>
        </w:rPr>
      </w:r>
      <w:r w:rsidRPr="005735B8">
        <w:rPr>
          <w:noProof/>
        </w:rPr>
        <w:fldChar w:fldCharType="separate"/>
      </w:r>
      <w:r w:rsidR="00081289">
        <w:rPr>
          <w:noProof/>
        </w:rPr>
        <w:t>- 252 -</w:t>
      </w:r>
      <w:r w:rsidRPr="005735B8">
        <w:rPr>
          <w:noProof/>
        </w:rPr>
        <w:fldChar w:fldCharType="end"/>
      </w:r>
    </w:p>
    <w:p w14:paraId="6678363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无效宣告理由的增加</w:t>
      </w:r>
      <w:r w:rsidRPr="005735B8">
        <w:rPr>
          <w:noProof/>
        </w:rPr>
        <w:tab/>
      </w:r>
      <w:r w:rsidRPr="005735B8">
        <w:rPr>
          <w:noProof/>
        </w:rPr>
        <w:fldChar w:fldCharType="begin"/>
      </w:r>
      <w:r w:rsidRPr="005735B8">
        <w:rPr>
          <w:noProof/>
        </w:rPr>
        <w:instrText xml:space="preserve"> PAGEREF _Toc253142597 \h </w:instrText>
      </w:r>
      <w:r w:rsidRPr="005735B8">
        <w:rPr>
          <w:noProof/>
        </w:rPr>
      </w:r>
      <w:r w:rsidRPr="005735B8">
        <w:rPr>
          <w:noProof/>
        </w:rPr>
        <w:fldChar w:fldCharType="separate"/>
      </w:r>
      <w:r w:rsidR="00081289">
        <w:rPr>
          <w:noProof/>
        </w:rPr>
        <w:t>- 253 -</w:t>
      </w:r>
      <w:r w:rsidRPr="005735B8">
        <w:rPr>
          <w:noProof/>
        </w:rPr>
        <w:fldChar w:fldCharType="end"/>
      </w:r>
    </w:p>
    <w:p w14:paraId="2CC4EE9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举证期限</w:t>
      </w:r>
      <w:r w:rsidRPr="005735B8">
        <w:rPr>
          <w:noProof/>
        </w:rPr>
        <w:tab/>
      </w:r>
      <w:r w:rsidRPr="005735B8">
        <w:rPr>
          <w:noProof/>
        </w:rPr>
        <w:fldChar w:fldCharType="begin"/>
      </w:r>
      <w:r w:rsidRPr="005735B8">
        <w:rPr>
          <w:noProof/>
        </w:rPr>
        <w:instrText xml:space="preserve"> PAGEREF _Toc253142598 \h </w:instrText>
      </w:r>
      <w:r w:rsidRPr="005735B8">
        <w:rPr>
          <w:noProof/>
        </w:rPr>
      </w:r>
      <w:r w:rsidRPr="005735B8">
        <w:rPr>
          <w:noProof/>
        </w:rPr>
        <w:fldChar w:fldCharType="separate"/>
      </w:r>
      <w:r w:rsidR="00081289">
        <w:rPr>
          <w:noProof/>
        </w:rPr>
        <w:t>- 253 -</w:t>
      </w:r>
      <w:r w:rsidRPr="005735B8">
        <w:rPr>
          <w:noProof/>
        </w:rPr>
        <w:fldChar w:fldCharType="end"/>
      </w:r>
    </w:p>
    <w:p w14:paraId="1A02E8EF"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1</w:t>
        </w:r>
      </w:smartTag>
      <w:r w:rsidRPr="005735B8">
        <w:rPr>
          <w:rFonts w:ascii="黑体" w:eastAsia="黑体" w:hAnsi="宋体" w:cs="HTJ-PK74820000537-Identity-H" w:hint="eastAsia"/>
          <w:noProof/>
          <w:kern w:val="0"/>
        </w:rPr>
        <w:t>请求人举证</w:t>
      </w:r>
      <w:r w:rsidRPr="005735B8">
        <w:rPr>
          <w:noProof/>
        </w:rPr>
        <w:tab/>
      </w:r>
      <w:r w:rsidRPr="005735B8">
        <w:rPr>
          <w:noProof/>
        </w:rPr>
        <w:fldChar w:fldCharType="begin"/>
      </w:r>
      <w:r w:rsidRPr="005735B8">
        <w:rPr>
          <w:noProof/>
        </w:rPr>
        <w:instrText xml:space="preserve"> PAGEREF _Toc253142599 \h </w:instrText>
      </w:r>
      <w:r w:rsidRPr="005735B8">
        <w:rPr>
          <w:noProof/>
        </w:rPr>
      </w:r>
      <w:r w:rsidRPr="005735B8">
        <w:rPr>
          <w:noProof/>
        </w:rPr>
        <w:fldChar w:fldCharType="separate"/>
      </w:r>
      <w:r w:rsidR="00081289">
        <w:rPr>
          <w:noProof/>
        </w:rPr>
        <w:t>- 253 -</w:t>
      </w:r>
      <w:r w:rsidRPr="005735B8">
        <w:rPr>
          <w:noProof/>
        </w:rPr>
        <w:fldChar w:fldCharType="end"/>
      </w:r>
    </w:p>
    <w:p w14:paraId="7CAEE1E0"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2</w:t>
        </w:r>
      </w:smartTag>
      <w:r w:rsidRPr="005735B8">
        <w:rPr>
          <w:rFonts w:ascii="黑体" w:eastAsia="黑体" w:hAnsi="宋体" w:cs="HTJ-PK74820000537-Identity-H" w:hint="eastAsia"/>
          <w:noProof/>
          <w:kern w:val="0"/>
        </w:rPr>
        <w:t>专利权人举证</w:t>
      </w:r>
      <w:r w:rsidRPr="005735B8">
        <w:rPr>
          <w:noProof/>
        </w:rPr>
        <w:tab/>
      </w:r>
      <w:r w:rsidRPr="005735B8">
        <w:rPr>
          <w:noProof/>
        </w:rPr>
        <w:fldChar w:fldCharType="begin"/>
      </w:r>
      <w:r w:rsidRPr="005735B8">
        <w:rPr>
          <w:noProof/>
        </w:rPr>
        <w:instrText xml:space="preserve"> PAGEREF _Toc253142600 \h </w:instrText>
      </w:r>
      <w:r w:rsidRPr="005735B8">
        <w:rPr>
          <w:noProof/>
        </w:rPr>
      </w:r>
      <w:r w:rsidRPr="005735B8">
        <w:rPr>
          <w:noProof/>
        </w:rPr>
        <w:fldChar w:fldCharType="separate"/>
      </w:r>
      <w:r w:rsidR="00081289">
        <w:rPr>
          <w:noProof/>
        </w:rPr>
        <w:t>- 253 -</w:t>
      </w:r>
      <w:r w:rsidRPr="005735B8">
        <w:rPr>
          <w:noProof/>
        </w:rPr>
        <w:fldChar w:fldCharType="end"/>
      </w:r>
    </w:p>
    <w:p w14:paraId="5C1C5266"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3</w:t>
        </w:r>
      </w:smartTag>
      <w:r w:rsidRPr="005735B8">
        <w:rPr>
          <w:rFonts w:ascii="黑体" w:eastAsia="黑体" w:hAnsi="宋体" w:cs="HTJ-PK74820000537-Identity-H" w:hint="eastAsia"/>
          <w:noProof/>
          <w:kern w:val="0"/>
        </w:rPr>
        <w:t>延期举证</w:t>
      </w:r>
      <w:r w:rsidRPr="005735B8">
        <w:rPr>
          <w:noProof/>
        </w:rPr>
        <w:tab/>
      </w:r>
      <w:r w:rsidRPr="005735B8">
        <w:rPr>
          <w:noProof/>
        </w:rPr>
        <w:fldChar w:fldCharType="begin"/>
      </w:r>
      <w:r w:rsidRPr="005735B8">
        <w:rPr>
          <w:noProof/>
        </w:rPr>
        <w:instrText xml:space="preserve"> PAGEREF _Toc253142601 \h </w:instrText>
      </w:r>
      <w:r w:rsidRPr="005735B8">
        <w:rPr>
          <w:noProof/>
        </w:rPr>
      </w:r>
      <w:r w:rsidRPr="005735B8">
        <w:rPr>
          <w:noProof/>
        </w:rPr>
        <w:fldChar w:fldCharType="separate"/>
      </w:r>
      <w:r w:rsidR="00081289">
        <w:rPr>
          <w:noProof/>
        </w:rPr>
        <w:t>- 254 -</w:t>
      </w:r>
      <w:r w:rsidRPr="005735B8">
        <w:rPr>
          <w:noProof/>
        </w:rPr>
        <w:fldChar w:fldCharType="end"/>
      </w:r>
    </w:p>
    <w:p w14:paraId="4591EEF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4</w:t>
      </w:r>
      <w:r w:rsidRPr="005735B8">
        <w:rPr>
          <w:rFonts w:ascii="黑体" w:eastAsia="黑体" w:hAnsi="宋体" w:cs="HTJ-PK74820000537-Identity-H" w:hint="eastAsia"/>
          <w:noProof/>
          <w:kern w:val="0"/>
        </w:rPr>
        <w:t>审查方式</w:t>
      </w:r>
      <w:r w:rsidRPr="005735B8">
        <w:rPr>
          <w:noProof/>
        </w:rPr>
        <w:tab/>
      </w:r>
      <w:r w:rsidRPr="005735B8">
        <w:rPr>
          <w:noProof/>
        </w:rPr>
        <w:fldChar w:fldCharType="begin"/>
      </w:r>
      <w:r w:rsidRPr="005735B8">
        <w:rPr>
          <w:noProof/>
        </w:rPr>
        <w:instrText xml:space="preserve"> PAGEREF _Toc253142602 \h </w:instrText>
      </w:r>
      <w:r w:rsidRPr="005735B8">
        <w:rPr>
          <w:noProof/>
        </w:rPr>
      </w:r>
      <w:r w:rsidRPr="005735B8">
        <w:rPr>
          <w:noProof/>
        </w:rPr>
        <w:fldChar w:fldCharType="separate"/>
      </w:r>
      <w:r w:rsidR="00081289">
        <w:rPr>
          <w:noProof/>
        </w:rPr>
        <w:t>- 254 -</w:t>
      </w:r>
      <w:r w:rsidRPr="005735B8">
        <w:rPr>
          <w:noProof/>
        </w:rPr>
        <w:fldChar w:fldCharType="end"/>
      </w:r>
    </w:p>
    <w:p w14:paraId="0A8A5B3F"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4.1</w:t>
        </w:r>
      </w:smartTag>
      <w:r w:rsidRPr="005735B8">
        <w:rPr>
          <w:rFonts w:ascii="黑体" w:eastAsia="黑体" w:hAnsi="宋体" w:cs="HTJ-PK74820000537-Identity-H" w:hint="eastAsia"/>
          <w:noProof/>
          <w:kern w:val="0"/>
        </w:rPr>
        <w:t>文件的转送</w:t>
      </w:r>
      <w:r w:rsidRPr="005735B8">
        <w:rPr>
          <w:noProof/>
        </w:rPr>
        <w:tab/>
      </w:r>
      <w:r w:rsidRPr="005735B8">
        <w:rPr>
          <w:noProof/>
        </w:rPr>
        <w:fldChar w:fldCharType="begin"/>
      </w:r>
      <w:r w:rsidRPr="005735B8">
        <w:rPr>
          <w:noProof/>
        </w:rPr>
        <w:instrText xml:space="preserve"> PAGEREF _Toc253142603 \h </w:instrText>
      </w:r>
      <w:r w:rsidRPr="005735B8">
        <w:rPr>
          <w:noProof/>
        </w:rPr>
      </w:r>
      <w:r w:rsidRPr="005735B8">
        <w:rPr>
          <w:noProof/>
        </w:rPr>
        <w:fldChar w:fldCharType="separate"/>
      </w:r>
      <w:r w:rsidR="00081289">
        <w:rPr>
          <w:noProof/>
        </w:rPr>
        <w:t>- 254 -</w:t>
      </w:r>
      <w:r w:rsidRPr="005735B8">
        <w:rPr>
          <w:noProof/>
        </w:rPr>
        <w:fldChar w:fldCharType="end"/>
      </w:r>
    </w:p>
    <w:p w14:paraId="78DB329C"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4.2</w:t>
        </w:r>
      </w:smartTag>
      <w:r w:rsidRPr="005735B8">
        <w:rPr>
          <w:rFonts w:ascii="黑体" w:eastAsia="黑体" w:hAnsi="宋体" w:cs="HTJ-PK74820000537-Identity-H" w:hint="eastAsia"/>
          <w:noProof/>
          <w:kern w:val="0"/>
        </w:rPr>
        <w:t>口头审理</w:t>
      </w:r>
      <w:r w:rsidRPr="005735B8">
        <w:rPr>
          <w:noProof/>
        </w:rPr>
        <w:tab/>
      </w:r>
      <w:r w:rsidRPr="005735B8">
        <w:rPr>
          <w:noProof/>
        </w:rPr>
        <w:fldChar w:fldCharType="begin"/>
      </w:r>
      <w:r w:rsidRPr="005735B8">
        <w:rPr>
          <w:noProof/>
        </w:rPr>
        <w:instrText xml:space="preserve"> PAGEREF _Toc253142604 \h </w:instrText>
      </w:r>
      <w:r w:rsidRPr="005735B8">
        <w:rPr>
          <w:noProof/>
        </w:rPr>
      </w:r>
      <w:r w:rsidRPr="005735B8">
        <w:rPr>
          <w:noProof/>
        </w:rPr>
        <w:fldChar w:fldCharType="separate"/>
      </w:r>
      <w:r w:rsidR="00081289">
        <w:rPr>
          <w:noProof/>
        </w:rPr>
        <w:t>- 254 -</w:t>
      </w:r>
      <w:r w:rsidRPr="005735B8">
        <w:rPr>
          <w:noProof/>
        </w:rPr>
        <w:fldChar w:fldCharType="end"/>
      </w:r>
    </w:p>
    <w:p w14:paraId="0C3189C1"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4.3</w:t>
        </w:r>
      </w:smartTag>
      <w:r w:rsidRPr="005735B8">
        <w:rPr>
          <w:rFonts w:ascii="黑体" w:eastAsia="黑体" w:hAnsi="宋体" w:cs="HTJ-PK74820000537-Identity-H" w:hint="eastAsia"/>
          <w:noProof/>
          <w:kern w:val="0"/>
        </w:rPr>
        <w:t>无效宣告请求审查通知书</w:t>
      </w:r>
      <w:r w:rsidRPr="005735B8">
        <w:rPr>
          <w:noProof/>
        </w:rPr>
        <w:tab/>
      </w:r>
      <w:r w:rsidRPr="005735B8">
        <w:rPr>
          <w:noProof/>
        </w:rPr>
        <w:fldChar w:fldCharType="begin"/>
      </w:r>
      <w:r w:rsidRPr="005735B8">
        <w:rPr>
          <w:noProof/>
        </w:rPr>
        <w:instrText xml:space="preserve"> PAGEREF _Toc253142605 \h </w:instrText>
      </w:r>
      <w:r w:rsidRPr="005735B8">
        <w:rPr>
          <w:noProof/>
        </w:rPr>
      </w:r>
      <w:r w:rsidRPr="005735B8">
        <w:rPr>
          <w:noProof/>
        </w:rPr>
        <w:fldChar w:fldCharType="separate"/>
      </w:r>
      <w:r w:rsidR="00081289">
        <w:rPr>
          <w:noProof/>
        </w:rPr>
        <w:t>- 254 -</w:t>
      </w:r>
      <w:r w:rsidRPr="005735B8">
        <w:rPr>
          <w:noProof/>
        </w:rPr>
        <w:fldChar w:fldCharType="end"/>
      </w:r>
    </w:p>
    <w:p w14:paraId="637E66FC"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4.4</w:t>
        </w:r>
      </w:smartTag>
      <w:r w:rsidRPr="005735B8">
        <w:rPr>
          <w:rFonts w:ascii="黑体" w:eastAsia="黑体" w:hAnsi="宋体" w:cs="HTJ-PK74820000537-Identity-H" w:hint="eastAsia"/>
          <w:noProof/>
          <w:kern w:val="0"/>
        </w:rPr>
        <w:t>审查方式的选择</w:t>
      </w:r>
      <w:r w:rsidRPr="005735B8">
        <w:rPr>
          <w:noProof/>
        </w:rPr>
        <w:tab/>
      </w:r>
      <w:r w:rsidRPr="005735B8">
        <w:rPr>
          <w:noProof/>
        </w:rPr>
        <w:fldChar w:fldCharType="begin"/>
      </w:r>
      <w:r w:rsidRPr="005735B8">
        <w:rPr>
          <w:noProof/>
        </w:rPr>
        <w:instrText xml:space="preserve"> PAGEREF _Toc253142606 \h </w:instrText>
      </w:r>
      <w:r w:rsidRPr="005735B8">
        <w:rPr>
          <w:noProof/>
        </w:rPr>
      </w:r>
      <w:r w:rsidRPr="005735B8">
        <w:rPr>
          <w:noProof/>
        </w:rPr>
        <w:fldChar w:fldCharType="separate"/>
      </w:r>
      <w:r w:rsidR="00081289">
        <w:rPr>
          <w:noProof/>
        </w:rPr>
        <w:t>- 254 -</w:t>
      </w:r>
      <w:r w:rsidRPr="005735B8">
        <w:rPr>
          <w:noProof/>
        </w:rPr>
        <w:fldChar w:fldCharType="end"/>
      </w:r>
    </w:p>
    <w:p w14:paraId="0341C26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5</w:t>
      </w:r>
      <w:r w:rsidRPr="005735B8">
        <w:rPr>
          <w:rFonts w:ascii="黑体" w:eastAsia="黑体" w:hAnsi="宋体" w:cs="HTJ-PK74820000537-Identity-H" w:hint="eastAsia"/>
          <w:noProof/>
          <w:kern w:val="0"/>
        </w:rPr>
        <w:t>案件的合并审理</w:t>
      </w:r>
      <w:r w:rsidRPr="005735B8">
        <w:rPr>
          <w:noProof/>
        </w:rPr>
        <w:tab/>
      </w:r>
      <w:r w:rsidRPr="005735B8">
        <w:rPr>
          <w:noProof/>
        </w:rPr>
        <w:fldChar w:fldCharType="begin"/>
      </w:r>
      <w:r w:rsidRPr="005735B8">
        <w:rPr>
          <w:noProof/>
        </w:rPr>
        <w:instrText xml:space="preserve"> PAGEREF _Toc253142607 \h </w:instrText>
      </w:r>
      <w:r w:rsidRPr="005735B8">
        <w:rPr>
          <w:noProof/>
        </w:rPr>
      </w:r>
      <w:r w:rsidRPr="005735B8">
        <w:rPr>
          <w:noProof/>
        </w:rPr>
        <w:fldChar w:fldCharType="separate"/>
      </w:r>
      <w:r w:rsidR="00081289">
        <w:rPr>
          <w:noProof/>
        </w:rPr>
        <w:t>- 255 -</w:t>
      </w:r>
      <w:r w:rsidRPr="005735B8">
        <w:rPr>
          <w:noProof/>
        </w:rPr>
        <w:fldChar w:fldCharType="end"/>
      </w:r>
    </w:p>
    <w:p w14:paraId="0CCB3EF0"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6</w:t>
      </w:r>
      <w:r w:rsidRPr="005735B8">
        <w:rPr>
          <w:rFonts w:ascii="黑体" w:eastAsia="黑体" w:hAnsi="宋体" w:cs="HTJ-PK74820000537-Identity-H" w:hint="eastAsia"/>
          <w:noProof/>
          <w:kern w:val="0"/>
        </w:rPr>
        <w:t>无效宣告程序中专利文件的修改</w:t>
      </w:r>
      <w:r w:rsidRPr="005735B8">
        <w:rPr>
          <w:noProof/>
        </w:rPr>
        <w:tab/>
      </w:r>
      <w:r w:rsidRPr="005735B8">
        <w:rPr>
          <w:noProof/>
        </w:rPr>
        <w:fldChar w:fldCharType="begin"/>
      </w:r>
      <w:r w:rsidRPr="005735B8">
        <w:rPr>
          <w:noProof/>
        </w:rPr>
        <w:instrText xml:space="preserve"> PAGEREF _Toc253142608 \h </w:instrText>
      </w:r>
      <w:r w:rsidRPr="005735B8">
        <w:rPr>
          <w:noProof/>
        </w:rPr>
      </w:r>
      <w:r w:rsidRPr="005735B8">
        <w:rPr>
          <w:noProof/>
        </w:rPr>
        <w:fldChar w:fldCharType="separate"/>
      </w:r>
      <w:r w:rsidR="00081289">
        <w:rPr>
          <w:noProof/>
        </w:rPr>
        <w:t>- 255 -</w:t>
      </w:r>
      <w:r w:rsidRPr="005735B8">
        <w:rPr>
          <w:noProof/>
        </w:rPr>
        <w:fldChar w:fldCharType="end"/>
      </w:r>
    </w:p>
    <w:p w14:paraId="6C3A310A"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1</w:t>
        </w:r>
      </w:smartTag>
      <w:r w:rsidRPr="005735B8">
        <w:rPr>
          <w:rFonts w:ascii="黑体" w:eastAsia="黑体" w:hAnsi="宋体" w:cs="HTJ-PK74820000537-Identity-H" w:hint="eastAsia"/>
          <w:noProof/>
          <w:kern w:val="0"/>
        </w:rPr>
        <w:t>修改原则</w:t>
      </w:r>
      <w:r w:rsidRPr="005735B8">
        <w:rPr>
          <w:noProof/>
        </w:rPr>
        <w:tab/>
      </w:r>
      <w:r w:rsidRPr="005735B8">
        <w:rPr>
          <w:noProof/>
        </w:rPr>
        <w:fldChar w:fldCharType="begin"/>
      </w:r>
      <w:r w:rsidRPr="005735B8">
        <w:rPr>
          <w:noProof/>
        </w:rPr>
        <w:instrText xml:space="preserve"> PAGEREF _Toc253142609 \h </w:instrText>
      </w:r>
      <w:r w:rsidRPr="005735B8">
        <w:rPr>
          <w:noProof/>
        </w:rPr>
      </w:r>
      <w:r w:rsidRPr="005735B8">
        <w:rPr>
          <w:noProof/>
        </w:rPr>
        <w:fldChar w:fldCharType="separate"/>
      </w:r>
      <w:r w:rsidR="00081289">
        <w:rPr>
          <w:noProof/>
        </w:rPr>
        <w:t>- 255 -</w:t>
      </w:r>
      <w:r w:rsidRPr="005735B8">
        <w:rPr>
          <w:noProof/>
        </w:rPr>
        <w:fldChar w:fldCharType="end"/>
      </w:r>
    </w:p>
    <w:p w14:paraId="0F7831C8"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2</w:t>
        </w:r>
      </w:smartTag>
      <w:r w:rsidRPr="005735B8">
        <w:rPr>
          <w:rFonts w:ascii="黑体" w:eastAsia="黑体" w:hAnsi="宋体" w:cs="HTJ-PK74820000537-Identity-H" w:hint="eastAsia"/>
          <w:noProof/>
          <w:kern w:val="0"/>
        </w:rPr>
        <w:t>修改方式</w:t>
      </w:r>
      <w:r w:rsidRPr="005735B8">
        <w:rPr>
          <w:noProof/>
        </w:rPr>
        <w:tab/>
      </w:r>
      <w:r w:rsidRPr="005735B8">
        <w:rPr>
          <w:noProof/>
        </w:rPr>
        <w:fldChar w:fldCharType="begin"/>
      </w:r>
      <w:r w:rsidRPr="005735B8">
        <w:rPr>
          <w:noProof/>
        </w:rPr>
        <w:instrText xml:space="preserve"> PAGEREF _Toc253142610 \h </w:instrText>
      </w:r>
      <w:r w:rsidRPr="005735B8">
        <w:rPr>
          <w:noProof/>
        </w:rPr>
      </w:r>
      <w:r w:rsidRPr="005735B8">
        <w:rPr>
          <w:noProof/>
        </w:rPr>
        <w:fldChar w:fldCharType="separate"/>
      </w:r>
      <w:r w:rsidR="00081289">
        <w:rPr>
          <w:noProof/>
        </w:rPr>
        <w:t>- 255 -</w:t>
      </w:r>
      <w:r w:rsidRPr="005735B8">
        <w:rPr>
          <w:noProof/>
        </w:rPr>
        <w:fldChar w:fldCharType="end"/>
      </w:r>
    </w:p>
    <w:p w14:paraId="111A723E"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6.3</w:t>
        </w:r>
      </w:smartTag>
      <w:r w:rsidRPr="005735B8">
        <w:rPr>
          <w:rFonts w:ascii="黑体" w:eastAsia="黑体" w:hAnsi="宋体" w:cs="HTJ-PK74820000537-Identity-H" w:hint="eastAsia"/>
          <w:noProof/>
          <w:kern w:val="0"/>
        </w:rPr>
        <w:t>修改方式的限制</w:t>
      </w:r>
      <w:r w:rsidRPr="005735B8">
        <w:rPr>
          <w:noProof/>
        </w:rPr>
        <w:tab/>
      </w:r>
      <w:r w:rsidRPr="005735B8">
        <w:rPr>
          <w:noProof/>
        </w:rPr>
        <w:fldChar w:fldCharType="begin"/>
      </w:r>
      <w:r w:rsidRPr="005735B8">
        <w:rPr>
          <w:noProof/>
        </w:rPr>
        <w:instrText xml:space="preserve"> PAGEREF _Toc253142611 \h </w:instrText>
      </w:r>
      <w:r w:rsidRPr="005735B8">
        <w:rPr>
          <w:noProof/>
        </w:rPr>
      </w:r>
      <w:r w:rsidRPr="005735B8">
        <w:rPr>
          <w:noProof/>
        </w:rPr>
        <w:fldChar w:fldCharType="separate"/>
      </w:r>
      <w:r w:rsidR="00081289">
        <w:rPr>
          <w:noProof/>
        </w:rPr>
        <w:t>- 256 -</w:t>
      </w:r>
      <w:r w:rsidRPr="005735B8">
        <w:rPr>
          <w:noProof/>
        </w:rPr>
        <w:fldChar w:fldCharType="end"/>
      </w:r>
    </w:p>
    <w:p w14:paraId="3E9D6AE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7</w:t>
      </w:r>
      <w:r w:rsidRPr="005735B8">
        <w:rPr>
          <w:rFonts w:ascii="黑体" w:eastAsia="黑体" w:hAnsi="宋体" w:cs="HTJ-PK74820000537-Identity-H" w:hint="eastAsia"/>
          <w:noProof/>
          <w:kern w:val="0"/>
        </w:rPr>
        <w:t>无效宣告程序的中止</w:t>
      </w:r>
      <w:r w:rsidRPr="005735B8">
        <w:rPr>
          <w:noProof/>
        </w:rPr>
        <w:tab/>
      </w:r>
      <w:r w:rsidRPr="005735B8">
        <w:rPr>
          <w:noProof/>
        </w:rPr>
        <w:fldChar w:fldCharType="begin"/>
      </w:r>
      <w:r w:rsidRPr="005735B8">
        <w:rPr>
          <w:noProof/>
        </w:rPr>
        <w:instrText xml:space="preserve"> PAGEREF _Toc253142612 \h </w:instrText>
      </w:r>
      <w:r w:rsidRPr="005735B8">
        <w:rPr>
          <w:noProof/>
        </w:rPr>
      </w:r>
      <w:r w:rsidRPr="005735B8">
        <w:rPr>
          <w:noProof/>
        </w:rPr>
        <w:fldChar w:fldCharType="separate"/>
      </w:r>
      <w:r w:rsidR="00081289">
        <w:rPr>
          <w:noProof/>
        </w:rPr>
        <w:t>- 256 -</w:t>
      </w:r>
      <w:r w:rsidRPr="005735B8">
        <w:rPr>
          <w:noProof/>
        </w:rPr>
        <w:fldChar w:fldCharType="end"/>
      </w:r>
    </w:p>
    <w:p w14:paraId="381BB4A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无效宣告请求审查决定的类型</w:t>
      </w:r>
      <w:r w:rsidRPr="005735B8">
        <w:rPr>
          <w:noProof/>
        </w:rPr>
        <w:tab/>
      </w:r>
      <w:r w:rsidRPr="005735B8">
        <w:rPr>
          <w:noProof/>
        </w:rPr>
        <w:fldChar w:fldCharType="begin"/>
      </w:r>
      <w:r w:rsidRPr="005735B8">
        <w:rPr>
          <w:noProof/>
        </w:rPr>
        <w:instrText xml:space="preserve"> PAGEREF _Toc253142613 \h </w:instrText>
      </w:r>
      <w:r w:rsidRPr="005735B8">
        <w:rPr>
          <w:noProof/>
        </w:rPr>
      </w:r>
      <w:r w:rsidRPr="005735B8">
        <w:rPr>
          <w:noProof/>
        </w:rPr>
        <w:fldChar w:fldCharType="separate"/>
      </w:r>
      <w:r w:rsidR="00081289">
        <w:rPr>
          <w:noProof/>
        </w:rPr>
        <w:t>- 256 -</w:t>
      </w:r>
      <w:r w:rsidRPr="005735B8">
        <w:rPr>
          <w:noProof/>
        </w:rPr>
        <w:fldChar w:fldCharType="end"/>
      </w:r>
    </w:p>
    <w:p w14:paraId="19ED569D"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无效宣告请求审查决定的送达、登记和公告</w:t>
      </w:r>
      <w:r w:rsidRPr="005735B8">
        <w:rPr>
          <w:noProof/>
        </w:rPr>
        <w:tab/>
      </w:r>
      <w:r w:rsidRPr="005735B8">
        <w:rPr>
          <w:noProof/>
        </w:rPr>
        <w:fldChar w:fldCharType="begin"/>
      </w:r>
      <w:r w:rsidRPr="005735B8">
        <w:rPr>
          <w:noProof/>
        </w:rPr>
        <w:instrText xml:space="preserve"> PAGEREF _Toc253142614 \h </w:instrText>
      </w:r>
      <w:r w:rsidRPr="005735B8">
        <w:rPr>
          <w:noProof/>
        </w:rPr>
      </w:r>
      <w:r w:rsidRPr="005735B8">
        <w:rPr>
          <w:noProof/>
        </w:rPr>
        <w:fldChar w:fldCharType="separate"/>
      </w:r>
      <w:r w:rsidR="00081289">
        <w:rPr>
          <w:noProof/>
        </w:rPr>
        <w:t>- 256 -</w:t>
      </w:r>
      <w:r w:rsidRPr="005735B8">
        <w:rPr>
          <w:noProof/>
        </w:rPr>
        <w:fldChar w:fldCharType="end"/>
      </w:r>
    </w:p>
    <w:p w14:paraId="41207B82"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决定的送达</w:t>
      </w:r>
      <w:r w:rsidRPr="005735B8">
        <w:rPr>
          <w:noProof/>
        </w:rPr>
        <w:tab/>
      </w:r>
      <w:r w:rsidRPr="005735B8">
        <w:rPr>
          <w:noProof/>
        </w:rPr>
        <w:fldChar w:fldCharType="begin"/>
      </w:r>
      <w:r w:rsidRPr="005735B8">
        <w:rPr>
          <w:noProof/>
        </w:rPr>
        <w:instrText xml:space="preserve"> PAGEREF _Toc253142615 \h </w:instrText>
      </w:r>
      <w:r w:rsidRPr="005735B8">
        <w:rPr>
          <w:noProof/>
        </w:rPr>
      </w:r>
      <w:r w:rsidRPr="005735B8">
        <w:rPr>
          <w:noProof/>
        </w:rPr>
        <w:fldChar w:fldCharType="separate"/>
      </w:r>
      <w:r w:rsidR="00081289">
        <w:rPr>
          <w:noProof/>
        </w:rPr>
        <w:t>- 256 -</w:t>
      </w:r>
      <w:r w:rsidRPr="005735B8">
        <w:rPr>
          <w:noProof/>
        </w:rPr>
        <w:fldChar w:fldCharType="end"/>
      </w:r>
    </w:p>
    <w:p w14:paraId="162F0617"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决定的登记和公告</w:t>
      </w:r>
      <w:r w:rsidRPr="005735B8">
        <w:rPr>
          <w:noProof/>
        </w:rPr>
        <w:tab/>
      </w:r>
      <w:r w:rsidRPr="005735B8">
        <w:rPr>
          <w:noProof/>
        </w:rPr>
        <w:fldChar w:fldCharType="begin"/>
      </w:r>
      <w:r w:rsidRPr="005735B8">
        <w:rPr>
          <w:noProof/>
        </w:rPr>
        <w:instrText xml:space="preserve"> PAGEREF _Toc253142616 \h </w:instrText>
      </w:r>
      <w:r w:rsidRPr="005735B8">
        <w:rPr>
          <w:noProof/>
        </w:rPr>
      </w:r>
      <w:r w:rsidRPr="005735B8">
        <w:rPr>
          <w:noProof/>
        </w:rPr>
        <w:fldChar w:fldCharType="separate"/>
      </w:r>
      <w:r w:rsidR="00081289">
        <w:rPr>
          <w:noProof/>
        </w:rPr>
        <w:t>- 256 -</w:t>
      </w:r>
      <w:r w:rsidRPr="005735B8">
        <w:rPr>
          <w:noProof/>
        </w:rPr>
        <w:fldChar w:fldCharType="end"/>
      </w:r>
    </w:p>
    <w:p w14:paraId="25096E5C"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宋体"/>
          <w:noProof/>
          <w:kern w:val="0"/>
        </w:rPr>
        <w:t>.</w:t>
      </w:r>
      <w:r w:rsidRPr="005735B8">
        <w:rPr>
          <w:rFonts w:ascii="黑体" w:eastAsia="黑体" w:hAnsi="宋体" w:cs="宋体" w:hint="eastAsia"/>
          <w:noProof/>
          <w:kern w:val="0"/>
        </w:rPr>
        <w:t>无效宣告程序的终止</w:t>
      </w:r>
      <w:r w:rsidRPr="005735B8">
        <w:rPr>
          <w:noProof/>
        </w:rPr>
        <w:tab/>
      </w:r>
      <w:r w:rsidRPr="005735B8">
        <w:rPr>
          <w:noProof/>
        </w:rPr>
        <w:fldChar w:fldCharType="begin"/>
      </w:r>
      <w:r w:rsidRPr="005735B8">
        <w:rPr>
          <w:noProof/>
        </w:rPr>
        <w:instrText xml:space="preserve"> PAGEREF _Toc253142617 \h </w:instrText>
      </w:r>
      <w:r w:rsidRPr="005735B8">
        <w:rPr>
          <w:noProof/>
        </w:rPr>
      </w:r>
      <w:r w:rsidRPr="005735B8">
        <w:rPr>
          <w:noProof/>
        </w:rPr>
        <w:fldChar w:fldCharType="separate"/>
      </w:r>
      <w:r w:rsidR="00081289">
        <w:rPr>
          <w:noProof/>
        </w:rPr>
        <w:t>- 257 -</w:t>
      </w:r>
      <w:r w:rsidRPr="005735B8">
        <w:rPr>
          <w:noProof/>
        </w:rPr>
        <w:fldChar w:fldCharType="end"/>
      </w:r>
    </w:p>
    <w:p w14:paraId="75DB7644"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lastRenderedPageBreak/>
        <w:t>第四章　复审和无效宣告程序中有关口头审理的规定</w:t>
      </w:r>
      <w:r w:rsidRPr="005735B8">
        <w:rPr>
          <w:noProof/>
        </w:rPr>
        <w:tab/>
      </w:r>
      <w:r w:rsidRPr="005735B8">
        <w:rPr>
          <w:noProof/>
        </w:rPr>
        <w:fldChar w:fldCharType="begin"/>
      </w:r>
      <w:r w:rsidRPr="005735B8">
        <w:rPr>
          <w:noProof/>
        </w:rPr>
        <w:instrText xml:space="preserve"> PAGEREF _Toc253142618 \h </w:instrText>
      </w:r>
      <w:r w:rsidRPr="005735B8">
        <w:rPr>
          <w:noProof/>
        </w:rPr>
      </w:r>
      <w:r w:rsidRPr="005735B8">
        <w:rPr>
          <w:noProof/>
        </w:rPr>
        <w:fldChar w:fldCharType="separate"/>
      </w:r>
      <w:r w:rsidR="00081289">
        <w:rPr>
          <w:noProof/>
        </w:rPr>
        <w:t>- 258 -</w:t>
      </w:r>
      <w:r w:rsidRPr="005735B8">
        <w:rPr>
          <w:noProof/>
        </w:rPr>
        <w:fldChar w:fldCharType="end"/>
      </w:r>
    </w:p>
    <w:p w14:paraId="7F550D67"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619 \h </w:instrText>
      </w:r>
      <w:r w:rsidRPr="005735B8">
        <w:rPr>
          <w:noProof/>
        </w:rPr>
      </w:r>
      <w:r w:rsidRPr="005735B8">
        <w:rPr>
          <w:noProof/>
        </w:rPr>
        <w:fldChar w:fldCharType="separate"/>
      </w:r>
      <w:r w:rsidR="00081289">
        <w:rPr>
          <w:noProof/>
        </w:rPr>
        <w:t>- 258 -</w:t>
      </w:r>
      <w:r w:rsidRPr="005735B8">
        <w:rPr>
          <w:noProof/>
        </w:rPr>
        <w:fldChar w:fldCharType="end"/>
      </w:r>
    </w:p>
    <w:p w14:paraId="7CF02E9C"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口头审理的确定</w:t>
      </w:r>
      <w:r w:rsidRPr="005735B8">
        <w:rPr>
          <w:noProof/>
        </w:rPr>
        <w:tab/>
      </w:r>
      <w:r w:rsidRPr="005735B8">
        <w:rPr>
          <w:noProof/>
        </w:rPr>
        <w:fldChar w:fldCharType="begin"/>
      </w:r>
      <w:r w:rsidRPr="005735B8">
        <w:rPr>
          <w:noProof/>
        </w:rPr>
        <w:instrText xml:space="preserve"> PAGEREF _Toc253142620 \h </w:instrText>
      </w:r>
      <w:r w:rsidRPr="005735B8">
        <w:rPr>
          <w:noProof/>
        </w:rPr>
      </w:r>
      <w:r w:rsidRPr="005735B8">
        <w:rPr>
          <w:noProof/>
        </w:rPr>
        <w:fldChar w:fldCharType="separate"/>
      </w:r>
      <w:r w:rsidR="00081289">
        <w:rPr>
          <w:noProof/>
        </w:rPr>
        <w:t>- 258 -</w:t>
      </w:r>
      <w:r w:rsidRPr="005735B8">
        <w:rPr>
          <w:noProof/>
        </w:rPr>
        <w:fldChar w:fldCharType="end"/>
      </w:r>
    </w:p>
    <w:p w14:paraId="2539232A"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口头审理的通知</w:t>
      </w:r>
      <w:r w:rsidRPr="005735B8">
        <w:rPr>
          <w:noProof/>
        </w:rPr>
        <w:tab/>
      </w:r>
      <w:r w:rsidRPr="005735B8">
        <w:rPr>
          <w:noProof/>
        </w:rPr>
        <w:fldChar w:fldCharType="begin"/>
      </w:r>
      <w:r w:rsidRPr="005735B8">
        <w:rPr>
          <w:noProof/>
        </w:rPr>
        <w:instrText xml:space="preserve"> PAGEREF _Toc253142621 \h </w:instrText>
      </w:r>
      <w:r w:rsidRPr="005735B8">
        <w:rPr>
          <w:noProof/>
        </w:rPr>
      </w:r>
      <w:r w:rsidRPr="005735B8">
        <w:rPr>
          <w:noProof/>
        </w:rPr>
        <w:fldChar w:fldCharType="separate"/>
      </w:r>
      <w:r w:rsidR="00081289">
        <w:rPr>
          <w:noProof/>
        </w:rPr>
        <w:t>- 258 -</w:t>
      </w:r>
      <w:r w:rsidRPr="005735B8">
        <w:rPr>
          <w:noProof/>
        </w:rPr>
        <w:fldChar w:fldCharType="end"/>
      </w:r>
    </w:p>
    <w:p w14:paraId="1C06CBEA"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口头审理前的准备</w:t>
      </w:r>
      <w:r w:rsidRPr="005735B8">
        <w:rPr>
          <w:noProof/>
        </w:rPr>
        <w:tab/>
      </w:r>
      <w:r w:rsidRPr="005735B8">
        <w:rPr>
          <w:noProof/>
        </w:rPr>
        <w:fldChar w:fldCharType="begin"/>
      </w:r>
      <w:r w:rsidRPr="005735B8">
        <w:rPr>
          <w:noProof/>
        </w:rPr>
        <w:instrText xml:space="preserve"> PAGEREF _Toc253142622 \h </w:instrText>
      </w:r>
      <w:r w:rsidRPr="005735B8">
        <w:rPr>
          <w:noProof/>
        </w:rPr>
      </w:r>
      <w:r w:rsidRPr="005735B8">
        <w:rPr>
          <w:noProof/>
        </w:rPr>
        <w:fldChar w:fldCharType="separate"/>
      </w:r>
      <w:r w:rsidR="00081289">
        <w:rPr>
          <w:noProof/>
        </w:rPr>
        <w:t>- 259 -</w:t>
      </w:r>
      <w:r w:rsidRPr="005735B8">
        <w:rPr>
          <w:noProof/>
        </w:rPr>
        <w:fldChar w:fldCharType="end"/>
      </w:r>
    </w:p>
    <w:p w14:paraId="4BC998B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口头审理的进行</w:t>
      </w:r>
      <w:r w:rsidRPr="005735B8">
        <w:rPr>
          <w:noProof/>
        </w:rPr>
        <w:tab/>
      </w:r>
      <w:r w:rsidRPr="005735B8">
        <w:rPr>
          <w:noProof/>
        </w:rPr>
        <w:fldChar w:fldCharType="begin"/>
      </w:r>
      <w:r w:rsidRPr="005735B8">
        <w:rPr>
          <w:noProof/>
        </w:rPr>
        <w:instrText xml:space="preserve"> PAGEREF _Toc253142623 \h </w:instrText>
      </w:r>
      <w:r w:rsidRPr="005735B8">
        <w:rPr>
          <w:noProof/>
        </w:rPr>
      </w:r>
      <w:r w:rsidRPr="005735B8">
        <w:rPr>
          <w:noProof/>
        </w:rPr>
        <w:fldChar w:fldCharType="separate"/>
      </w:r>
      <w:r w:rsidR="00081289">
        <w:rPr>
          <w:noProof/>
        </w:rPr>
        <w:t>- 259 -</w:t>
      </w:r>
      <w:r w:rsidRPr="005735B8">
        <w:rPr>
          <w:noProof/>
        </w:rPr>
        <w:fldChar w:fldCharType="end"/>
      </w:r>
    </w:p>
    <w:p w14:paraId="0FF3791F"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口头审理第一阶段</w:t>
      </w:r>
      <w:r w:rsidRPr="005735B8">
        <w:rPr>
          <w:noProof/>
        </w:rPr>
        <w:tab/>
      </w:r>
      <w:r w:rsidRPr="005735B8">
        <w:rPr>
          <w:noProof/>
        </w:rPr>
        <w:fldChar w:fldCharType="begin"/>
      </w:r>
      <w:r w:rsidRPr="005735B8">
        <w:rPr>
          <w:noProof/>
        </w:rPr>
        <w:instrText xml:space="preserve"> PAGEREF _Toc253142624 \h </w:instrText>
      </w:r>
      <w:r w:rsidRPr="005735B8">
        <w:rPr>
          <w:noProof/>
        </w:rPr>
      </w:r>
      <w:r w:rsidRPr="005735B8">
        <w:rPr>
          <w:noProof/>
        </w:rPr>
        <w:fldChar w:fldCharType="separate"/>
      </w:r>
      <w:r w:rsidR="00081289">
        <w:rPr>
          <w:noProof/>
        </w:rPr>
        <w:t>- 259 -</w:t>
      </w:r>
      <w:r w:rsidRPr="005735B8">
        <w:rPr>
          <w:noProof/>
        </w:rPr>
        <w:fldChar w:fldCharType="end"/>
      </w:r>
    </w:p>
    <w:p w14:paraId="0A7A644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口头审理第二阶段</w:t>
      </w:r>
      <w:r w:rsidRPr="005735B8">
        <w:rPr>
          <w:noProof/>
        </w:rPr>
        <w:tab/>
      </w:r>
      <w:r w:rsidRPr="005735B8">
        <w:rPr>
          <w:noProof/>
        </w:rPr>
        <w:fldChar w:fldCharType="begin"/>
      </w:r>
      <w:r w:rsidRPr="005735B8">
        <w:rPr>
          <w:noProof/>
        </w:rPr>
        <w:instrText xml:space="preserve"> PAGEREF _Toc253142625 \h </w:instrText>
      </w:r>
      <w:r w:rsidRPr="005735B8">
        <w:rPr>
          <w:noProof/>
        </w:rPr>
      </w:r>
      <w:r w:rsidRPr="005735B8">
        <w:rPr>
          <w:noProof/>
        </w:rPr>
        <w:fldChar w:fldCharType="separate"/>
      </w:r>
      <w:r w:rsidR="00081289">
        <w:rPr>
          <w:noProof/>
        </w:rPr>
        <w:t>- 259 -</w:t>
      </w:r>
      <w:r w:rsidRPr="005735B8">
        <w:rPr>
          <w:noProof/>
        </w:rPr>
        <w:fldChar w:fldCharType="end"/>
      </w:r>
    </w:p>
    <w:p w14:paraId="1466566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口头审理第三阶段</w:t>
      </w:r>
      <w:r w:rsidRPr="005735B8">
        <w:rPr>
          <w:noProof/>
        </w:rPr>
        <w:tab/>
      </w:r>
      <w:r w:rsidRPr="005735B8">
        <w:rPr>
          <w:noProof/>
        </w:rPr>
        <w:fldChar w:fldCharType="begin"/>
      </w:r>
      <w:r w:rsidRPr="005735B8">
        <w:rPr>
          <w:noProof/>
        </w:rPr>
        <w:instrText xml:space="preserve"> PAGEREF _Toc253142626 \h </w:instrText>
      </w:r>
      <w:r w:rsidRPr="005735B8">
        <w:rPr>
          <w:noProof/>
        </w:rPr>
      </w:r>
      <w:r w:rsidRPr="005735B8">
        <w:rPr>
          <w:noProof/>
        </w:rPr>
        <w:fldChar w:fldCharType="separate"/>
      </w:r>
      <w:r w:rsidR="00081289">
        <w:rPr>
          <w:noProof/>
        </w:rPr>
        <w:t>- 260 -</w:t>
      </w:r>
      <w:r w:rsidRPr="005735B8">
        <w:rPr>
          <w:noProof/>
        </w:rPr>
        <w:fldChar w:fldCharType="end"/>
      </w:r>
    </w:p>
    <w:p w14:paraId="350DA05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4</w:t>
      </w:r>
      <w:r w:rsidRPr="005735B8">
        <w:rPr>
          <w:rFonts w:ascii="黑体" w:eastAsia="黑体" w:hAnsi="宋体" w:cs="HTJ-PK74820000537-Identity-H" w:hint="eastAsia"/>
          <w:noProof/>
          <w:kern w:val="0"/>
        </w:rPr>
        <w:t>口头审理第四阶段</w:t>
      </w:r>
      <w:r w:rsidRPr="005735B8">
        <w:rPr>
          <w:noProof/>
        </w:rPr>
        <w:tab/>
      </w:r>
      <w:r w:rsidRPr="005735B8">
        <w:rPr>
          <w:noProof/>
        </w:rPr>
        <w:fldChar w:fldCharType="begin"/>
      </w:r>
      <w:r w:rsidRPr="005735B8">
        <w:rPr>
          <w:noProof/>
        </w:rPr>
        <w:instrText xml:space="preserve"> PAGEREF _Toc253142627 \h </w:instrText>
      </w:r>
      <w:r w:rsidRPr="005735B8">
        <w:rPr>
          <w:noProof/>
        </w:rPr>
      </w:r>
      <w:r w:rsidRPr="005735B8">
        <w:rPr>
          <w:noProof/>
        </w:rPr>
        <w:fldChar w:fldCharType="separate"/>
      </w:r>
      <w:r w:rsidR="00081289">
        <w:rPr>
          <w:noProof/>
        </w:rPr>
        <w:t>- 260 -</w:t>
      </w:r>
      <w:r w:rsidRPr="005735B8">
        <w:rPr>
          <w:noProof/>
        </w:rPr>
        <w:fldChar w:fldCharType="end"/>
      </w:r>
    </w:p>
    <w:p w14:paraId="66CDB552"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口头审理的中止</w:t>
      </w:r>
      <w:r w:rsidRPr="005735B8">
        <w:rPr>
          <w:noProof/>
        </w:rPr>
        <w:tab/>
      </w:r>
      <w:r w:rsidRPr="005735B8">
        <w:rPr>
          <w:noProof/>
        </w:rPr>
        <w:fldChar w:fldCharType="begin"/>
      </w:r>
      <w:r w:rsidRPr="005735B8">
        <w:rPr>
          <w:noProof/>
        </w:rPr>
        <w:instrText xml:space="preserve"> PAGEREF _Toc253142628 \h </w:instrText>
      </w:r>
      <w:r w:rsidRPr="005735B8">
        <w:rPr>
          <w:noProof/>
        </w:rPr>
      </w:r>
      <w:r w:rsidRPr="005735B8">
        <w:rPr>
          <w:noProof/>
        </w:rPr>
        <w:fldChar w:fldCharType="separate"/>
      </w:r>
      <w:r w:rsidR="00081289">
        <w:rPr>
          <w:noProof/>
        </w:rPr>
        <w:t>- 260 -</w:t>
      </w:r>
      <w:r w:rsidRPr="005735B8">
        <w:rPr>
          <w:noProof/>
        </w:rPr>
        <w:fldChar w:fldCharType="end"/>
      </w:r>
    </w:p>
    <w:p w14:paraId="7CB20B1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口头审理的终止</w:t>
      </w:r>
      <w:r w:rsidRPr="005735B8">
        <w:rPr>
          <w:noProof/>
        </w:rPr>
        <w:tab/>
      </w:r>
      <w:r w:rsidRPr="005735B8">
        <w:rPr>
          <w:noProof/>
        </w:rPr>
        <w:fldChar w:fldCharType="begin"/>
      </w:r>
      <w:r w:rsidRPr="005735B8">
        <w:rPr>
          <w:noProof/>
        </w:rPr>
        <w:instrText xml:space="preserve"> PAGEREF _Toc253142629 \h </w:instrText>
      </w:r>
      <w:r w:rsidRPr="005735B8">
        <w:rPr>
          <w:noProof/>
        </w:rPr>
      </w:r>
      <w:r w:rsidRPr="005735B8">
        <w:rPr>
          <w:noProof/>
        </w:rPr>
        <w:fldChar w:fldCharType="separate"/>
      </w:r>
      <w:r w:rsidR="00081289">
        <w:rPr>
          <w:noProof/>
        </w:rPr>
        <w:t>- 261 -</w:t>
      </w:r>
      <w:r w:rsidRPr="005735B8">
        <w:rPr>
          <w:noProof/>
        </w:rPr>
        <w:fldChar w:fldCharType="end"/>
      </w:r>
    </w:p>
    <w:p w14:paraId="555F63D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当事人的缺席</w:t>
      </w:r>
      <w:r w:rsidRPr="005735B8">
        <w:rPr>
          <w:noProof/>
        </w:rPr>
        <w:tab/>
      </w:r>
      <w:r w:rsidRPr="005735B8">
        <w:rPr>
          <w:noProof/>
        </w:rPr>
        <w:fldChar w:fldCharType="begin"/>
      </w:r>
      <w:r w:rsidRPr="005735B8">
        <w:rPr>
          <w:noProof/>
        </w:rPr>
        <w:instrText xml:space="preserve"> PAGEREF _Toc253142630 \h </w:instrText>
      </w:r>
      <w:r w:rsidRPr="005735B8">
        <w:rPr>
          <w:noProof/>
        </w:rPr>
      </w:r>
      <w:r w:rsidRPr="005735B8">
        <w:rPr>
          <w:noProof/>
        </w:rPr>
        <w:fldChar w:fldCharType="separate"/>
      </w:r>
      <w:r w:rsidR="00081289">
        <w:rPr>
          <w:noProof/>
        </w:rPr>
        <w:t>- 261 -</w:t>
      </w:r>
      <w:r w:rsidRPr="005735B8">
        <w:rPr>
          <w:noProof/>
        </w:rPr>
        <w:fldChar w:fldCharType="end"/>
      </w:r>
    </w:p>
    <w:p w14:paraId="47851E45"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9.</w:t>
      </w:r>
      <w:r w:rsidRPr="005735B8">
        <w:rPr>
          <w:rFonts w:ascii="黑体" w:eastAsia="黑体" w:hAnsi="宋体" w:cs="HTJ-PK74820000537-Identity-H" w:hint="eastAsia"/>
          <w:noProof/>
          <w:kern w:val="0"/>
        </w:rPr>
        <w:t>当事人中途退庭</w:t>
      </w:r>
      <w:r w:rsidRPr="005735B8">
        <w:rPr>
          <w:noProof/>
        </w:rPr>
        <w:tab/>
      </w:r>
      <w:r w:rsidRPr="005735B8">
        <w:rPr>
          <w:noProof/>
        </w:rPr>
        <w:fldChar w:fldCharType="begin"/>
      </w:r>
      <w:r w:rsidRPr="005735B8">
        <w:rPr>
          <w:noProof/>
        </w:rPr>
        <w:instrText xml:space="preserve"> PAGEREF _Toc253142631 \h </w:instrText>
      </w:r>
      <w:r w:rsidRPr="005735B8">
        <w:rPr>
          <w:noProof/>
        </w:rPr>
      </w:r>
      <w:r w:rsidRPr="005735B8">
        <w:rPr>
          <w:noProof/>
        </w:rPr>
        <w:fldChar w:fldCharType="separate"/>
      </w:r>
      <w:r w:rsidR="00081289">
        <w:rPr>
          <w:noProof/>
        </w:rPr>
        <w:t>- 261 -</w:t>
      </w:r>
      <w:r w:rsidRPr="005735B8">
        <w:rPr>
          <w:noProof/>
        </w:rPr>
        <w:fldChar w:fldCharType="end"/>
      </w:r>
    </w:p>
    <w:p w14:paraId="58E712A2"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0.</w:t>
      </w:r>
      <w:r w:rsidRPr="005735B8">
        <w:rPr>
          <w:rFonts w:ascii="黑体" w:eastAsia="黑体" w:hAnsi="宋体" w:cs="HTJ-PK74820000537-Identity-H" w:hint="eastAsia"/>
          <w:noProof/>
          <w:kern w:val="0"/>
        </w:rPr>
        <w:t>证人出庭作证</w:t>
      </w:r>
      <w:r w:rsidRPr="005735B8">
        <w:rPr>
          <w:noProof/>
        </w:rPr>
        <w:tab/>
      </w:r>
      <w:r w:rsidRPr="005735B8">
        <w:rPr>
          <w:noProof/>
        </w:rPr>
        <w:fldChar w:fldCharType="begin"/>
      </w:r>
      <w:r w:rsidRPr="005735B8">
        <w:rPr>
          <w:noProof/>
        </w:rPr>
        <w:instrText xml:space="preserve"> PAGEREF _Toc253142632 \h </w:instrText>
      </w:r>
      <w:r w:rsidRPr="005735B8">
        <w:rPr>
          <w:noProof/>
        </w:rPr>
      </w:r>
      <w:r w:rsidRPr="005735B8">
        <w:rPr>
          <w:noProof/>
        </w:rPr>
        <w:fldChar w:fldCharType="separate"/>
      </w:r>
      <w:r w:rsidR="00081289">
        <w:rPr>
          <w:noProof/>
        </w:rPr>
        <w:t>- 261 -</w:t>
      </w:r>
      <w:r w:rsidRPr="005735B8">
        <w:rPr>
          <w:noProof/>
        </w:rPr>
        <w:fldChar w:fldCharType="end"/>
      </w:r>
    </w:p>
    <w:p w14:paraId="33C2BB5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1.</w:t>
      </w:r>
      <w:r w:rsidRPr="005735B8">
        <w:rPr>
          <w:rFonts w:ascii="黑体" w:eastAsia="黑体" w:hAnsi="宋体" w:cs="HTJ-PK74820000537-Identity-H" w:hint="eastAsia"/>
          <w:noProof/>
          <w:kern w:val="0"/>
        </w:rPr>
        <w:t>记　录</w:t>
      </w:r>
      <w:r w:rsidRPr="005735B8">
        <w:rPr>
          <w:noProof/>
        </w:rPr>
        <w:tab/>
      </w:r>
      <w:r w:rsidRPr="005735B8">
        <w:rPr>
          <w:noProof/>
        </w:rPr>
        <w:fldChar w:fldCharType="begin"/>
      </w:r>
      <w:r w:rsidRPr="005735B8">
        <w:rPr>
          <w:noProof/>
        </w:rPr>
        <w:instrText xml:space="preserve"> PAGEREF _Toc253142633 \h </w:instrText>
      </w:r>
      <w:r w:rsidRPr="005735B8">
        <w:rPr>
          <w:noProof/>
        </w:rPr>
      </w:r>
      <w:r w:rsidRPr="005735B8">
        <w:rPr>
          <w:noProof/>
        </w:rPr>
        <w:fldChar w:fldCharType="separate"/>
      </w:r>
      <w:r w:rsidR="00081289">
        <w:rPr>
          <w:noProof/>
        </w:rPr>
        <w:t>- 261 -</w:t>
      </w:r>
      <w:r w:rsidRPr="005735B8">
        <w:rPr>
          <w:noProof/>
        </w:rPr>
        <w:fldChar w:fldCharType="end"/>
      </w:r>
    </w:p>
    <w:p w14:paraId="50993D4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2.</w:t>
      </w:r>
      <w:r w:rsidRPr="005735B8">
        <w:rPr>
          <w:rFonts w:ascii="黑体" w:eastAsia="黑体" w:hAnsi="宋体" w:cs="HTJ-PK74820000537-Identity-H" w:hint="eastAsia"/>
          <w:noProof/>
          <w:kern w:val="0"/>
        </w:rPr>
        <w:t>旁　听</w:t>
      </w:r>
      <w:r w:rsidRPr="005735B8">
        <w:rPr>
          <w:noProof/>
        </w:rPr>
        <w:tab/>
      </w:r>
      <w:r w:rsidRPr="005735B8">
        <w:rPr>
          <w:noProof/>
        </w:rPr>
        <w:fldChar w:fldCharType="begin"/>
      </w:r>
      <w:r w:rsidRPr="005735B8">
        <w:rPr>
          <w:noProof/>
        </w:rPr>
        <w:instrText xml:space="preserve"> PAGEREF _Toc253142634 \h </w:instrText>
      </w:r>
      <w:r w:rsidRPr="005735B8">
        <w:rPr>
          <w:noProof/>
        </w:rPr>
      </w:r>
      <w:r w:rsidRPr="005735B8">
        <w:rPr>
          <w:noProof/>
        </w:rPr>
        <w:fldChar w:fldCharType="separate"/>
      </w:r>
      <w:r w:rsidR="00081289">
        <w:rPr>
          <w:noProof/>
        </w:rPr>
        <w:t>- 262 -</w:t>
      </w:r>
      <w:r w:rsidRPr="005735B8">
        <w:rPr>
          <w:noProof/>
        </w:rPr>
        <w:fldChar w:fldCharType="end"/>
      </w:r>
    </w:p>
    <w:p w14:paraId="21D0129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3.</w:t>
      </w:r>
      <w:r w:rsidRPr="005735B8">
        <w:rPr>
          <w:rFonts w:ascii="黑体" w:eastAsia="黑体" w:hAnsi="宋体" w:cs="HTJ-PK74820000537-Identity-H" w:hint="eastAsia"/>
          <w:noProof/>
          <w:kern w:val="0"/>
        </w:rPr>
        <w:t>当事人的权利和义务</w:t>
      </w:r>
      <w:r w:rsidRPr="005735B8">
        <w:rPr>
          <w:noProof/>
        </w:rPr>
        <w:tab/>
      </w:r>
      <w:r w:rsidRPr="005735B8">
        <w:rPr>
          <w:noProof/>
        </w:rPr>
        <w:fldChar w:fldCharType="begin"/>
      </w:r>
      <w:r w:rsidRPr="005735B8">
        <w:rPr>
          <w:noProof/>
        </w:rPr>
        <w:instrText xml:space="preserve"> PAGEREF _Toc253142635 \h </w:instrText>
      </w:r>
      <w:r w:rsidRPr="005735B8">
        <w:rPr>
          <w:noProof/>
        </w:rPr>
      </w:r>
      <w:r w:rsidRPr="005735B8">
        <w:rPr>
          <w:noProof/>
        </w:rPr>
        <w:fldChar w:fldCharType="separate"/>
      </w:r>
      <w:r w:rsidR="00081289">
        <w:rPr>
          <w:noProof/>
        </w:rPr>
        <w:t>- 262 -</w:t>
      </w:r>
      <w:r w:rsidRPr="005735B8">
        <w:rPr>
          <w:noProof/>
        </w:rPr>
        <w:fldChar w:fldCharType="end"/>
      </w:r>
    </w:p>
    <w:p w14:paraId="46656612"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五章　无效宣告程序中外观设计专利的审查</w:t>
      </w:r>
      <w:r w:rsidRPr="005735B8">
        <w:rPr>
          <w:noProof/>
        </w:rPr>
        <w:tab/>
      </w:r>
      <w:r w:rsidRPr="005735B8">
        <w:rPr>
          <w:noProof/>
        </w:rPr>
        <w:fldChar w:fldCharType="begin"/>
      </w:r>
      <w:r w:rsidRPr="005735B8">
        <w:rPr>
          <w:noProof/>
        </w:rPr>
        <w:instrText xml:space="preserve"> PAGEREF _Toc253142636 \h </w:instrText>
      </w:r>
      <w:r w:rsidRPr="005735B8">
        <w:rPr>
          <w:noProof/>
        </w:rPr>
      </w:r>
      <w:r w:rsidRPr="005735B8">
        <w:rPr>
          <w:noProof/>
        </w:rPr>
        <w:fldChar w:fldCharType="separate"/>
      </w:r>
      <w:r w:rsidR="00081289">
        <w:rPr>
          <w:noProof/>
        </w:rPr>
        <w:t>- 263 -</w:t>
      </w:r>
      <w:r w:rsidRPr="005735B8">
        <w:rPr>
          <w:noProof/>
        </w:rPr>
        <w:fldChar w:fldCharType="end"/>
      </w:r>
    </w:p>
    <w:p w14:paraId="3B09A41F"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引　言</w:t>
      </w:r>
      <w:r w:rsidRPr="005735B8">
        <w:rPr>
          <w:noProof/>
        </w:rPr>
        <w:tab/>
      </w:r>
      <w:r w:rsidRPr="005735B8">
        <w:rPr>
          <w:noProof/>
        </w:rPr>
        <w:fldChar w:fldCharType="begin"/>
      </w:r>
      <w:r w:rsidRPr="005735B8">
        <w:rPr>
          <w:noProof/>
        </w:rPr>
        <w:instrText xml:space="preserve"> PAGEREF _Toc253142637 \h </w:instrText>
      </w:r>
      <w:r w:rsidRPr="005735B8">
        <w:rPr>
          <w:noProof/>
        </w:rPr>
      </w:r>
      <w:r w:rsidRPr="005735B8">
        <w:rPr>
          <w:noProof/>
        </w:rPr>
        <w:fldChar w:fldCharType="separate"/>
      </w:r>
      <w:r w:rsidR="00081289">
        <w:rPr>
          <w:noProof/>
        </w:rPr>
        <w:t>- 263 -</w:t>
      </w:r>
      <w:r w:rsidRPr="005735B8">
        <w:rPr>
          <w:noProof/>
        </w:rPr>
        <w:fldChar w:fldCharType="end"/>
      </w:r>
    </w:p>
    <w:p w14:paraId="7BE9FC18"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现有设计</w:t>
      </w:r>
      <w:r w:rsidRPr="005735B8">
        <w:rPr>
          <w:noProof/>
        </w:rPr>
        <w:tab/>
      </w:r>
      <w:r w:rsidRPr="005735B8">
        <w:rPr>
          <w:noProof/>
        </w:rPr>
        <w:fldChar w:fldCharType="begin"/>
      </w:r>
      <w:r w:rsidRPr="005735B8">
        <w:rPr>
          <w:noProof/>
        </w:rPr>
        <w:instrText xml:space="preserve"> PAGEREF _Toc253142638 \h </w:instrText>
      </w:r>
      <w:r w:rsidRPr="005735B8">
        <w:rPr>
          <w:noProof/>
        </w:rPr>
      </w:r>
      <w:r w:rsidRPr="005735B8">
        <w:rPr>
          <w:noProof/>
        </w:rPr>
        <w:fldChar w:fldCharType="separate"/>
      </w:r>
      <w:r w:rsidR="00081289">
        <w:rPr>
          <w:noProof/>
        </w:rPr>
        <w:t>- 263 -</w:t>
      </w:r>
      <w:r w:rsidRPr="005735B8">
        <w:rPr>
          <w:noProof/>
        </w:rPr>
        <w:fldChar w:fldCharType="end"/>
      </w:r>
    </w:p>
    <w:p w14:paraId="5A7925D2"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判断客体</w:t>
      </w:r>
      <w:r w:rsidRPr="005735B8">
        <w:rPr>
          <w:noProof/>
        </w:rPr>
        <w:tab/>
      </w:r>
      <w:r w:rsidRPr="005735B8">
        <w:rPr>
          <w:noProof/>
        </w:rPr>
        <w:fldChar w:fldCharType="begin"/>
      </w:r>
      <w:r w:rsidRPr="005735B8">
        <w:rPr>
          <w:noProof/>
        </w:rPr>
        <w:instrText xml:space="preserve"> PAGEREF _Toc253142639 \h </w:instrText>
      </w:r>
      <w:r w:rsidRPr="005735B8">
        <w:rPr>
          <w:noProof/>
        </w:rPr>
      </w:r>
      <w:r w:rsidRPr="005735B8">
        <w:rPr>
          <w:noProof/>
        </w:rPr>
        <w:fldChar w:fldCharType="separate"/>
      </w:r>
      <w:r w:rsidR="00081289">
        <w:rPr>
          <w:noProof/>
        </w:rPr>
        <w:t>- 263 -</w:t>
      </w:r>
      <w:r w:rsidRPr="005735B8">
        <w:rPr>
          <w:noProof/>
        </w:rPr>
        <w:fldChar w:fldCharType="end"/>
      </w:r>
    </w:p>
    <w:p w14:paraId="74ACC1ED"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判断主体</w:t>
      </w:r>
      <w:r w:rsidRPr="005735B8">
        <w:rPr>
          <w:noProof/>
        </w:rPr>
        <w:tab/>
      </w:r>
      <w:r w:rsidRPr="005735B8">
        <w:rPr>
          <w:noProof/>
        </w:rPr>
        <w:fldChar w:fldCharType="begin"/>
      </w:r>
      <w:r w:rsidRPr="005735B8">
        <w:rPr>
          <w:noProof/>
        </w:rPr>
        <w:instrText xml:space="preserve"> PAGEREF _Toc253142640 \h </w:instrText>
      </w:r>
      <w:r w:rsidRPr="005735B8">
        <w:rPr>
          <w:noProof/>
        </w:rPr>
      </w:r>
      <w:r w:rsidRPr="005735B8">
        <w:rPr>
          <w:noProof/>
        </w:rPr>
        <w:fldChar w:fldCharType="separate"/>
      </w:r>
      <w:r w:rsidR="00081289">
        <w:rPr>
          <w:noProof/>
        </w:rPr>
        <w:t>- 263 -</w:t>
      </w:r>
      <w:r w:rsidRPr="005735B8">
        <w:rPr>
          <w:noProof/>
        </w:rPr>
        <w:fldChar w:fldCharType="end"/>
      </w:r>
    </w:p>
    <w:p w14:paraId="22989CBB"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根据专利法第二十三条第一款的审查</w:t>
      </w:r>
      <w:r w:rsidRPr="005735B8">
        <w:rPr>
          <w:noProof/>
        </w:rPr>
        <w:tab/>
      </w:r>
      <w:r w:rsidRPr="005735B8">
        <w:rPr>
          <w:noProof/>
        </w:rPr>
        <w:fldChar w:fldCharType="begin"/>
      </w:r>
      <w:r w:rsidRPr="005735B8">
        <w:rPr>
          <w:noProof/>
        </w:rPr>
        <w:instrText xml:space="preserve"> PAGEREF _Toc253142641 \h </w:instrText>
      </w:r>
      <w:r w:rsidRPr="005735B8">
        <w:rPr>
          <w:noProof/>
        </w:rPr>
      </w:r>
      <w:r w:rsidRPr="005735B8">
        <w:rPr>
          <w:noProof/>
        </w:rPr>
        <w:fldChar w:fldCharType="separate"/>
      </w:r>
      <w:r w:rsidR="00081289">
        <w:rPr>
          <w:noProof/>
        </w:rPr>
        <w:t>- 264 -</w:t>
      </w:r>
      <w:r w:rsidRPr="005735B8">
        <w:rPr>
          <w:noProof/>
        </w:rPr>
        <w:fldChar w:fldCharType="end"/>
      </w:r>
    </w:p>
    <w:p w14:paraId="53C180AF"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判断基准</w:t>
      </w:r>
      <w:r w:rsidRPr="005735B8">
        <w:rPr>
          <w:noProof/>
        </w:rPr>
        <w:tab/>
      </w:r>
      <w:r w:rsidRPr="005735B8">
        <w:rPr>
          <w:noProof/>
        </w:rPr>
        <w:fldChar w:fldCharType="begin"/>
      </w:r>
      <w:r w:rsidRPr="005735B8">
        <w:rPr>
          <w:noProof/>
        </w:rPr>
        <w:instrText xml:space="preserve"> PAGEREF _Toc253142642 \h </w:instrText>
      </w:r>
      <w:r w:rsidRPr="005735B8">
        <w:rPr>
          <w:noProof/>
        </w:rPr>
      </w:r>
      <w:r w:rsidRPr="005735B8">
        <w:rPr>
          <w:noProof/>
        </w:rPr>
        <w:fldChar w:fldCharType="separate"/>
      </w:r>
      <w:r w:rsidR="00081289">
        <w:rPr>
          <w:noProof/>
        </w:rPr>
        <w:t>- 264 -</w:t>
      </w:r>
      <w:r w:rsidRPr="005735B8">
        <w:rPr>
          <w:noProof/>
        </w:rPr>
        <w:fldChar w:fldCharType="end"/>
      </w:r>
    </w:p>
    <w:p w14:paraId="41728FBE"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1</w:t>
        </w:r>
      </w:smartTag>
      <w:r w:rsidRPr="005735B8">
        <w:rPr>
          <w:rFonts w:ascii="黑体" w:eastAsia="黑体" w:hAnsi="宋体" w:cs="HTJ-PK74820000537-Identity-H" w:hint="eastAsia"/>
          <w:noProof/>
          <w:kern w:val="0"/>
        </w:rPr>
        <w:t>外观设计相同</w:t>
      </w:r>
      <w:r w:rsidRPr="005735B8">
        <w:rPr>
          <w:noProof/>
        </w:rPr>
        <w:tab/>
      </w:r>
      <w:r w:rsidRPr="005735B8">
        <w:rPr>
          <w:noProof/>
        </w:rPr>
        <w:fldChar w:fldCharType="begin"/>
      </w:r>
      <w:r w:rsidRPr="005735B8">
        <w:rPr>
          <w:noProof/>
        </w:rPr>
        <w:instrText xml:space="preserve"> PAGEREF _Toc253142643 \h </w:instrText>
      </w:r>
      <w:r w:rsidRPr="005735B8">
        <w:rPr>
          <w:noProof/>
        </w:rPr>
      </w:r>
      <w:r w:rsidRPr="005735B8">
        <w:rPr>
          <w:noProof/>
        </w:rPr>
        <w:fldChar w:fldCharType="separate"/>
      </w:r>
      <w:r w:rsidR="00081289">
        <w:rPr>
          <w:noProof/>
        </w:rPr>
        <w:t>- 264 -</w:t>
      </w:r>
      <w:r w:rsidRPr="005735B8">
        <w:rPr>
          <w:noProof/>
        </w:rPr>
        <w:fldChar w:fldCharType="end"/>
      </w:r>
    </w:p>
    <w:p w14:paraId="63014184"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1.2</w:t>
        </w:r>
      </w:smartTag>
      <w:r w:rsidRPr="005735B8">
        <w:rPr>
          <w:rFonts w:ascii="黑体" w:eastAsia="黑体" w:hAnsi="宋体" w:cs="HTJ-PK74820000537-Identity-H" w:hint="eastAsia"/>
          <w:noProof/>
          <w:kern w:val="0"/>
        </w:rPr>
        <w:t>外观设计实质相同</w:t>
      </w:r>
      <w:r w:rsidRPr="005735B8">
        <w:rPr>
          <w:noProof/>
        </w:rPr>
        <w:tab/>
      </w:r>
      <w:r w:rsidRPr="005735B8">
        <w:rPr>
          <w:noProof/>
        </w:rPr>
        <w:fldChar w:fldCharType="begin"/>
      </w:r>
      <w:r w:rsidRPr="005735B8">
        <w:rPr>
          <w:noProof/>
        </w:rPr>
        <w:instrText xml:space="preserve"> PAGEREF _Toc253142644 \h </w:instrText>
      </w:r>
      <w:r w:rsidRPr="005735B8">
        <w:rPr>
          <w:noProof/>
        </w:rPr>
      </w:r>
      <w:r w:rsidRPr="005735B8">
        <w:rPr>
          <w:noProof/>
        </w:rPr>
        <w:fldChar w:fldCharType="separate"/>
      </w:r>
      <w:r w:rsidR="00081289">
        <w:rPr>
          <w:noProof/>
        </w:rPr>
        <w:t>- 264 -</w:t>
      </w:r>
      <w:r w:rsidRPr="005735B8">
        <w:rPr>
          <w:noProof/>
        </w:rPr>
        <w:fldChar w:fldCharType="end"/>
      </w:r>
    </w:p>
    <w:p w14:paraId="423B487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判断方式</w:t>
      </w:r>
      <w:r w:rsidRPr="005735B8">
        <w:rPr>
          <w:noProof/>
        </w:rPr>
        <w:tab/>
      </w:r>
      <w:r w:rsidRPr="005735B8">
        <w:rPr>
          <w:noProof/>
        </w:rPr>
        <w:fldChar w:fldCharType="begin"/>
      </w:r>
      <w:r w:rsidRPr="005735B8">
        <w:rPr>
          <w:noProof/>
        </w:rPr>
        <w:instrText xml:space="preserve"> PAGEREF _Toc253142645 \h </w:instrText>
      </w:r>
      <w:r w:rsidRPr="005735B8">
        <w:rPr>
          <w:noProof/>
        </w:rPr>
      </w:r>
      <w:r w:rsidRPr="005735B8">
        <w:rPr>
          <w:noProof/>
        </w:rPr>
        <w:fldChar w:fldCharType="separate"/>
      </w:r>
      <w:r w:rsidR="00081289">
        <w:rPr>
          <w:noProof/>
        </w:rPr>
        <w:t>- 265 -</w:t>
      </w:r>
      <w:r w:rsidRPr="005735B8">
        <w:rPr>
          <w:noProof/>
        </w:rPr>
        <w:fldChar w:fldCharType="end"/>
      </w:r>
    </w:p>
    <w:p w14:paraId="775792BB"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1</w:t>
        </w:r>
      </w:smartTag>
      <w:r w:rsidRPr="005735B8">
        <w:rPr>
          <w:rFonts w:ascii="黑体" w:eastAsia="黑体" w:hAnsi="宋体" w:cs="HTJ-PK74820000537-Identity-H" w:hint="eastAsia"/>
          <w:noProof/>
          <w:kern w:val="0"/>
        </w:rPr>
        <w:t>单独对比</w:t>
      </w:r>
      <w:r w:rsidRPr="005735B8">
        <w:rPr>
          <w:noProof/>
        </w:rPr>
        <w:tab/>
      </w:r>
      <w:r w:rsidRPr="005735B8">
        <w:rPr>
          <w:noProof/>
        </w:rPr>
        <w:fldChar w:fldCharType="begin"/>
      </w:r>
      <w:r w:rsidRPr="005735B8">
        <w:rPr>
          <w:noProof/>
        </w:rPr>
        <w:instrText xml:space="preserve"> PAGEREF _Toc253142646 \h </w:instrText>
      </w:r>
      <w:r w:rsidRPr="005735B8">
        <w:rPr>
          <w:noProof/>
        </w:rPr>
      </w:r>
      <w:r w:rsidRPr="005735B8">
        <w:rPr>
          <w:noProof/>
        </w:rPr>
        <w:fldChar w:fldCharType="separate"/>
      </w:r>
      <w:r w:rsidR="00081289">
        <w:rPr>
          <w:noProof/>
        </w:rPr>
        <w:t>- 265 -</w:t>
      </w:r>
      <w:r w:rsidRPr="005735B8">
        <w:rPr>
          <w:noProof/>
        </w:rPr>
        <w:fldChar w:fldCharType="end"/>
      </w:r>
    </w:p>
    <w:p w14:paraId="75A51527"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2</w:t>
        </w:r>
      </w:smartTag>
      <w:r w:rsidRPr="005735B8">
        <w:rPr>
          <w:rFonts w:ascii="黑体" w:eastAsia="黑体" w:hAnsi="宋体" w:cs="HTJ-PK74820000537-Identity-H" w:hint="eastAsia"/>
          <w:noProof/>
          <w:kern w:val="0"/>
        </w:rPr>
        <w:t>直接观察</w:t>
      </w:r>
      <w:r w:rsidRPr="005735B8">
        <w:rPr>
          <w:noProof/>
        </w:rPr>
        <w:tab/>
      </w:r>
      <w:r w:rsidRPr="005735B8">
        <w:rPr>
          <w:noProof/>
        </w:rPr>
        <w:fldChar w:fldCharType="begin"/>
      </w:r>
      <w:r w:rsidRPr="005735B8">
        <w:rPr>
          <w:noProof/>
        </w:rPr>
        <w:instrText xml:space="preserve"> PAGEREF _Toc253142647 \h </w:instrText>
      </w:r>
      <w:r w:rsidRPr="005735B8">
        <w:rPr>
          <w:noProof/>
        </w:rPr>
      </w:r>
      <w:r w:rsidRPr="005735B8">
        <w:rPr>
          <w:noProof/>
        </w:rPr>
        <w:fldChar w:fldCharType="separate"/>
      </w:r>
      <w:r w:rsidR="00081289">
        <w:rPr>
          <w:noProof/>
        </w:rPr>
        <w:t>- 265 -</w:t>
      </w:r>
      <w:r w:rsidRPr="005735B8">
        <w:rPr>
          <w:noProof/>
        </w:rPr>
        <w:fldChar w:fldCharType="end"/>
      </w:r>
    </w:p>
    <w:p w14:paraId="592977DF"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3</w:t>
        </w:r>
      </w:smartTag>
      <w:r w:rsidRPr="005735B8">
        <w:rPr>
          <w:rFonts w:ascii="黑体" w:eastAsia="黑体" w:hAnsi="宋体" w:cs="HTJ-PK74820000537-Identity-H" w:hint="eastAsia"/>
          <w:noProof/>
          <w:kern w:val="0"/>
        </w:rPr>
        <w:t>仅以产品的外观作为判断的对象</w:t>
      </w:r>
      <w:r w:rsidRPr="005735B8">
        <w:rPr>
          <w:noProof/>
        </w:rPr>
        <w:tab/>
      </w:r>
      <w:r w:rsidRPr="005735B8">
        <w:rPr>
          <w:noProof/>
        </w:rPr>
        <w:fldChar w:fldCharType="begin"/>
      </w:r>
      <w:r w:rsidRPr="005735B8">
        <w:rPr>
          <w:noProof/>
        </w:rPr>
        <w:instrText xml:space="preserve"> PAGEREF _Toc253142648 \h </w:instrText>
      </w:r>
      <w:r w:rsidRPr="005735B8">
        <w:rPr>
          <w:noProof/>
        </w:rPr>
      </w:r>
      <w:r w:rsidRPr="005735B8">
        <w:rPr>
          <w:noProof/>
        </w:rPr>
        <w:fldChar w:fldCharType="separate"/>
      </w:r>
      <w:r w:rsidR="00081289">
        <w:rPr>
          <w:noProof/>
        </w:rPr>
        <w:t>- 265 -</w:t>
      </w:r>
      <w:r w:rsidRPr="005735B8">
        <w:rPr>
          <w:noProof/>
        </w:rPr>
        <w:fldChar w:fldCharType="end"/>
      </w:r>
    </w:p>
    <w:p w14:paraId="26E885D9"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hint="eastAsia"/>
          <w:noProof/>
          <w:kern w:val="0"/>
        </w:rPr>
        <w:t>整体观察、综合判断</w:t>
      </w:r>
      <w:r w:rsidRPr="005735B8">
        <w:rPr>
          <w:noProof/>
        </w:rPr>
        <w:tab/>
      </w:r>
      <w:r w:rsidRPr="005735B8">
        <w:rPr>
          <w:noProof/>
        </w:rPr>
        <w:fldChar w:fldCharType="begin"/>
      </w:r>
      <w:r w:rsidRPr="005735B8">
        <w:rPr>
          <w:noProof/>
        </w:rPr>
        <w:instrText xml:space="preserve"> PAGEREF _Toc253142649 \h </w:instrText>
      </w:r>
      <w:r w:rsidRPr="005735B8">
        <w:rPr>
          <w:noProof/>
        </w:rPr>
      </w:r>
      <w:r w:rsidRPr="005735B8">
        <w:rPr>
          <w:noProof/>
        </w:rPr>
        <w:fldChar w:fldCharType="separate"/>
      </w:r>
      <w:r w:rsidR="00081289">
        <w:rPr>
          <w:noProof/>
        </w:rPr>
        <w:t>- 265 -</w:t>
      </w:r>
      <w:r w:rsidRPr="005735B8">
        <w:rPr>
          <w:noProof/>
        </w:rPr>
        <w:fldChar w:fldCharType="end"/>
      </w:r>
    </w:p>
    <w:p w14:paraId="41639585"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确定对比设计公开的信息</w:t>
      </w:r>
      <w:r w:rsidRPr="005735B8">
        <w:rPr>
          <w:noProof/>
        </w:rPr>
        <w:tab/>
      </w:r>
      <w:r w:rsidRPr="005735B8">
        <w:rPr>
          <w:noProof/>
        </w:rPr>
        <w:fldChar w:fldCharType="begin"/>
      </w:r>
      <w:r w:rsidRPr="005735B8">
        <w:rPr>
          <w:noProof/>
        </w:rPr>
        <w:instrText xml:space="preserve"> PAGEREF _Toc253142650 \h </w:instrText>
      </w:r>
      <w:r w:rsidRPr="005735B8">
        <w:rPr>
          <w:noProof/>
        </w:rPr>
      </w:r>
      <w:r w:rsidRPr="005735B8">
        <w:rPr>
          <w:noProof/>
        </w:rPr>
        <w:fldChar w:fldCharType="separate"/>
      </w:r>
      <w:r w:rsidR="00081289">
        <w:rPr>
          <w:noProof/>
        </w:rPr>
        <w:t>- 266 -</w:t>
      </w:r>
      <w:r w:rsidRPr="005735B8">
        <w:rPr>
          <w:noProof/>
        </w:rPr>
        <w:fldChar w:fldCharType="end"/>
      </w:r>
    </w:p>
    <w:p w14:paraId="246BF84B"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确定涉案专利</w:t>
      </w:r>
      <w:r w:rsidRPr="005735B8">
        <w:rPr>
          <w:noProof/>
        </w:rPr>
        <w:tab/>
      </w:r>
      <w:r w:rsidRPr="005735B8">
        <w:rPr>
          <w:noProof/>
        </w:rPr>
        <w:fldChar w:fldCharType="begin"/>
      </w:r>
      <w:r w:rsidRPr="005735B8">
        <w:rPr>
          <w:noProof/>
        </w:rPr>
        <w:instrText xml:space="preserve"> PAGEREF _Toc253142651 \h </w:instrText>
      </w:r>
      <w:r w:rsidRPr="005735B8">
        <w:rPr>
          <w:noProof/>
        </w:rPr>
      </w:r>
      <w:r w:rsidRPr="005735B8">
        <w:rPr>
          <w:noProof/>
        </w:rPr>
        <w:fldChar w:fldCharType="separate"/>
      </w:r>
      <w:r w:rsidR="00081289">
        <w:rPr>
          <w:noProof/>
        </w:rPr>
        <w:t>- 266 -</w:t>
      </w:r>
      <w:r w:rsidRPr="005735B8">
        <w:rPr>
          <w:noProof/>
        </w:rPr>
        <w:fldChar w:fldCharType="end"/>
      </w:r>
    </w:p>
    <w:p w14:paraId="5D211B14"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4</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涉案专利与对比设计的对比</w:t>
      </w:r>
      <w:r w:rsidRPr="005735B8">
        <w:rPr>
          <w:noProof/>
        </w:rPr>
        <w:tab/>
      </w:r>
      <w:r w:rsidRPr="005735B8">
        <w:rPr>
          <w:noProof/>
        </w:rPr>
        <w:fldChar w:fldCharType="begin"/>
      </w:r>
      <w:r w:rsidRPr="005735B8">
        <w:rPr>
          <w:noProof/>
        </w:rPr>
        <w:instrText xml:space="preserve"> PAGEREF _Toc253142652 \h </w:instrText>
      </w:r>
      <w:r w:rsidRPr="005735B8">
        <w:rPr>
          <w:noProof/>
        </w:rPr>
      </w:r>
      <w:r w:rsidRPr="005735B8">
        <w:rPr>
          <w:noProof/>
        </w:rPr>
        <w:fldChar w:fldCharType="separate"/>
      </w:r>
      <w:r w:rsidR="00081289">
        <w:rPr>
          <w:noProof/>
        </w:rPr>
        <w:t>- 266 -</w:t>
      </w:r>
      <w:r w:rsidRPr="005735B8">
        <w:rPr>
          <w:noProof/>
        </w:rPr>
        <w:fldChar w:fldCharType="end"/>
      </w:r>
    </w:p>
    <w:p w14:paraId="5A18B331"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5</w:t>
        </w:r>
      </w:smartTag>
      <w:r w:rsidRPr="005735B8">
        <w:rPr>
          <w:rFonts w:ascii="黑体" w:eastAsia="黑体" w:hAnsi="宋体" w:cs="HTJ-PK74820000537-Identity-H" w:hint="eastAsia"/>
          <w:noProof/>
          <w:kern w:val="0"/>
        </w:rPr>
        <w:t>组件产品和变化状态产品的判断</w:t>
      </w:r>
      <w:r w:rsidRPr="005735B8">
        <w:rPr>
          <w:noProof/>
        </w:rPr>
        <w:tab/>
      </w:r>
      <w:r w:rsidRPr="005735B8">
        <w:rPr>
          <w:noProof/>
        </w:rPr>
        <w:fldChar w:fldCharType="begin"/>
      </w:r>
      <w:r w:rsidRPr="005735B8">
        <w:rPr>
          <w:noProof/>
        </w:rPr>
        <w:instrText xml:space="preserve"> PAGEREF _Toc253142653 \h </w:instrText>
      </w:r>
      <w:r w:rsidRPr="005735B8">
        <w:rPr>
          <w:noProof/>
        </w:rPr>
      </w:r>
      <w:r w:rsidRPr="005735B8">
        <w:rPr>
          <w:noProof/>
        </w:rPr>
        <w:fldChar w:fldCharType="separate"/>
      </w:r>
      <w:r w:rsidR="00081289">
        <w:rPr>
          <w:noProof/>
        </w:rPr>
        <w:t>- 266 -</w:t>
      </w:r>
      <w:r w:rsidRPr="005735B8">
        <w:rPr>
          <w:noProof/>
        </w:rPr>
        <w:fldChar w:fldCharType="end"/>
      </w:r>
    </w:p>
    <w:p w14:paraId="009F5258"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5</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组件产品</w:t>
      </w:r>
      <w:r w:rsidRPr="005735B8">
        <w:rPr>
          <w:noProof/>
        </w:rPr>
        <w:tab/>
      </w:r>
      <w:r w:rsidRPr="005735B8">
        <w:rPr>
          <w:noProof/>
        </w:rPr>
        <w:fldChar w:fldCharType="begin"/>
      </w:r>
      <w:r w:rsidRPr="005735B8">
        <w:rPr>
          <w:noProof/>
        </w:rPr>
        <w:instrText xml:space="preserve"> PAGEREF _Toc253142654 \h </w:instrText>
      </w:r>
      <w:r w:rsidRPr="005735B8">
        <w:rPr>
          <w:noProof/>
        </w:rPr>
      </w:r>
      <w:r w:rsidRPr="005735B8">
        <w:rPr>
          <w:noProof/>
        </w:rPr>
        <w:fldChar w:fldCharType="separate"/>
      </w:r>
      <w:r w:rsidR="00081289">
        <w:rPr>
          <w:noProof/>
        </w:rPr>
        <w:t>- 266 -</w:t>
      </w:r>
      <w:r w:rsidRPr="005735B8">
        <w:rPr>
          <w:noProof/>
        </w:rPr>
        <w:fldChar w:fldCharType="end"/>
      </w:r>
    </w:p>
    <w:p w14:paraId="7B26B0E3"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5</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变化状态产品</w:t>
      </w:r>
      <w:r w:rsidRPr="005735B8">
        <w:rPr>
          <w:noProof/>
        </w:rPr>
        <w:tab/>
      </w:r>
      <w:r w:rsidRPr="005735B8">
        <w:rPr>
          <w:noProof/>
        </w:rPr>
        <w:fldChar w:fldCharType="begin"/>
      </w:r>
      <w:r w:rsidRPr="005735B8">
        <w:rPr>
          <w:noProof/>
        </w:rPr>
        <w:instrText xml:space="preserve"> PAGEREF _Toc253142655 \h </w:instrText>
      </w:r>
      <w:r w:rsidRPr="005735B8">
        <w:rPr>
          <w:noProof/>
        </w:rPr>
      </w:r>
      <w:r w:rsidRPr="005735B8">
        <w:rPr>
          <w:noProof/>
        </w:rPr>
        <w:fldChar w:fldCharType="separate"/>
      </w:r>
      <w:r w:rsidR="00081289">
        <w:rPr>
          <w:noProof/>
        </w:rPr>
        <w:t>- 266 -</w:t>
      </w:r>
      <w:r w:rsidRPr="005735B8">
        <w:rPr>
          <w:noProof/>
        </w:rPr>
        <w:fldChar w:fldCharType="end"/>
      </w:r>
    </w:p>
    <w:p w14:paraId="165CFA24"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6</w:t>
        </w:r>
      </w:smartTag>
      <w:r w:rsidRPr="005735B8">
        <w:rPr>
          <w:rFonts w:ascii="黑体" w:eastAsia="黑体" w:hAnsi="宋体" w:cs="HTJ-PK74820000537-Identity-H" w:hint="eastAsia"/>
          <w:noProof/>
          <w:kern w:val="0"/>
        </w:rPr>
        <w:t>设计要素的判断</w:t>
      </w:r>
      <w:r w:rsidRPr="005735B8">
        <w:rPr>
          <w:noProof/>
        </w:rPr>
        <w:tab/>
      </w:r>
      <w:r w:rsidRPr="005735B8">
        <w:rPr>
          <w:noProof/>
        </w:rPr>
        <w:fldChar w:fldCharType="begin"/>
      </w:r>
      <w:r w:rsidRPr="005735B8">
        <w:rPr>
          <w:noProof/>
        </w:rPr>
        <w:instrText xml:space="preserve"> PAGEREF _Toc253142656 \h </w:instrText>
      </w:r>
      <w:r w:rsidRPr="005735B8">
        <w:rPr>
          <w:noProof/>
        </w:rPr>
      </w:r>
      <w:r w:rsidRPr="005735B8">
        <w:rPr>
          <w:noProof/>
        </w:rPr>
        <w:fldChar w:fldCharType="separate"/>
      </w:r>
      <w:r w:rsidR="00081289">
        <w:rPr>
          <w:noProof/>
        </w:rPr>
        <w:t>- 267 -</w:t>
      </w:r>
      <w:r w:rsidRPr="005735B8">
        <w:rPr>
          <w:noProof/>
        </w:rPr>
        <w:fldChar w:fldCharType="end"/>
      </w:r>
    </w:p>
    <w:p w14:paraId="07F4F7E5"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6</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形状的判断</w:t>
      </w:r>
      <w:r w:rsidRPr="005735B8">
        <w:rPr>
          <w:noProof/>
        </w:rPr>
        <w:tab/>
      </w:r>
      <w:r w:rsidRPr="005735B8">
        <w:rPr>
          <w:noProof/>
        </w:rPr>
        <w:fldChar w:fldCharType="begin"/>
      </w:r>
      <w:r w:rsidRPr="005735B8">
        <w:rPr>
          <w:noProof/>
        </w:rPr>
        <w:instrText xml:space="preserve"> PAGEREF _Toc253142657 \h </w:instrText>
      </w:r>
      <w:r w:rsidRPr="005735B8">
        <w:rPr>
          <w:noProof/>
        </w:rPr>
      </w:r>
      <w:r w:rsidRPr="005735B8">
        <w:rPr>
          <w:noProof/>
        </w:rPr>
        <w:fldChar w:fldCharType="separate"/>
      </w:r>
      <w:r w:rsidR="00081289">
        <w:rPr>
          <w:noProof/>
        </w:rPr>
        <w:t>- 267 -</w:t>
      </w:r>
      <w:r w:rsidRPr="005735B8">
        <w:rPr>
          <w:noProof/>
        </w:rPr>
        <w:fldChar w:fldCharType="end"/>
      </w:r>
    </w:p>
    <w:p w14:paraId="5BD6C43D"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6</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图案的判断</w:t>
      </w:r>
      <w:r w:rsidRPr="005735B8">
        <w:rPr>
          <w:noProof/>
        </w:rPr>
        <w:tab/>
      </w:r>
      <w:r w:rsidRPr="005735B8">
        <w:rPr>
          <w:noProof/>
        </w:rPr>
        <w:fldChar w:fldCharType="begin"/>
      </w:r>
      <w:r w:rsidRPr="005735B8">
        <w:rPr>
          <w:noProof/>
        </w:rPr>
        <w:instrText xml:space="preserve"> PAGEREF _Toc253142658 \h </w:instrText>
      </w:r>
      <w:r w:rsidRPr="005735B8">
        <w:rPr>
          <w:noProof/>
        </w:rPr>
      </w:r>
      <w:r w:rsidRPr="005735B8">
        <w:rPr>
          <w:noProof/>
        </w:rPr>
        <w:fldChar w:fldCharType="separate"/>
      </w:r>
      <w:r w:rsidR="00081289">
        <w:rPr>
          <w:noProof/>
        </w:rPr>
        <w:t>- 267 -</w:t>
      </w:r>
      <w:r w:rsidRPr="005735B8">
        <w:rPr>
          <w:noProof/>
        </w:rPr>
        <w:fldChar w:fldCharType="end"/>
      </w:r>
    </w:p>
    <w:p w14:paraId="59332CE7" w14:textId="77777777" w:rsidR="000606EE" w:rsidRPr="005735B8" w:rsidRDefault="000606EE" w:rsidP="000606EE">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5.2.6</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色彩的判断</w:t>
      </w:r>
      <w:r w:rsidRPr="005735B8">
        <w:rPr>
          <w:noProof/>
        </w:rPr>
        <w:tab/>
      </w:r>
      <w:r w:rsidRPr="005735B8">
        <w:rPr>
          <w:noProof/>
        </w:rPr>
        <w:fldChar w:fldCharType="begin"/>
      </w:r>
      <w:r w:rsidRPr="005735B8">
        <w:rPr>
          <w:noProof/>
        </w:rPr>
        <w:instrText xml:space="preserve"> PAGEREF _Toc253142659 \h </w:instrText>
      </w:r>
      <w:r w:rsidRPr="005735B8">
        <w:rPr>
          <w:noProof/>
        </w:rPr>
      </w:r>
      <w:r w:rsidRPr="005735B8">
        <w:rPr>
          <w:noProof/>
        </w:rPr>
        <w:fldChar w:fldCharType="separate"/>
      </w:r>
      <w:r w:rsidR="00081289">
        <w:rPr>
          <w:noProof/>
        </w:rPr>
        <w:t>- 267 -</w:t>
      </w:r>
      <w:r w:rsidRPr="005735B8">
        <w:rPr>
          <w:noProof/>
        </w:rPr>
        <w:fldChar w:fldCharType="end"/>
      </w:r>
    </w:p>
    <w:p w14:paraId="1B4E8478"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与相同或者相近种类产品现有设计对比</w:t>
      </w:r>
      <w:r w:rsidRPr="005735B8">
        <w:rPr>
          <w:noProof/>
        </w:rPr>
        <w:tab/>
      </w:r>
      <w:r w:rsidRPr="005735B8">
        <w:rPr>
          <w:noProof/>
        </w:rPr>
        <w:fldChar w:fldCharType="begin"/>
      </w:r>
      <w:r w:rsidRPr="005735B8">
        <w:rPr>
          <w:noProof/>
        </w:rPr>
        <w:instrText xml:space="preserve"> PAGEREF _Toc253142660 \h </w:instrText>
      </w:r>
      <w:r w:rsidRPr="005735B8">
        <w:rPr>
          <w:noProof/>
        </w:rPr>
      </w:r>
      <w:r w:rsidRPr="005735B8">
        <w:rPr>
          <w:noProof/>
        </w:rPr>
        <w:fldChar w:fldCharType="separate"/>
      </w:r>
      <w:r w:rsidR="00081289">
        <w:rPr>
          <w:noProof/>
        </w:rPr>
        <w:t>- 267 -</w:t>
      </w:r>
      <w:r w:rsidRPr="005735B8">
        <w:rPr>
          <w:noProof/>
        </w:rPr>
        <w:fldChar w:fldCharType="end"/>
      </w:r>
    </w:p>
    <w:p w14:paraId="2E3CAE4F"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现有设计的转用、现有设计及其特征的组合</w:t>
      </w:r>
      <w:r w:rsidRPr="005735B8">
        <w:rPr>
          <w:noProof/>
        </w:rPr>
        <w:tab/>
      </w:r>
      <w:r w:rsidRPr="005735B8">
        <w:rPr>
          <w:noProof/>
        </w:rPr>
        <w:fldChar w:fldCharType="begin"/>
      </w:r>
      <w:r w:rsidRPr="005735B8">
        <w:rPr>
          <w:noProof/>
        </w:rPr>
        <w:instrText xml:space="preserve"> PAGEREF _Toc253142661 \h </w:instrText>
      </w:r>
      <w:r w:rsidRPr="005735B8">
        <w:rPr>
          <w:noProof/>
        </w:rPr>
      </w:r>
      <w:r w:rsidRPr="005735B8">
        <w:rPr>
          <w:noProof/>
        </w:rPr>
        <w:fldChar w:fldCharType="separate"/>
      </w:r>
      <w:r w:rsidR="00081289">
        <w:rPr>
          <w:noProof/>
        </w:rPr>
        <w:t>- 268 -</w:t>
      </w:r>
      <w:r w:rsidRPr="005735B8">
        <w:rPr>
          <w:noProof/>
        </w:rPr>
        <w:fldChar w:fldCharType="end"/>
      </w:r>
    </w:p>
    <w:p w14:paraId="68F7E7CF"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1</w:t>
        </w:r>
      </w:smartTag>
      <w:r w:rsidRPr="005735B8">
        <w:rPr>
          <w:rFonts w:ascii="黑体" w:eastAsia="黑体" w:hAnsi="宋体" w:cs="HTJ-PK74820000537-Identity-H" w:hint="eastAsia"/>
          <w:noProof/>
          <w:kern w:val="0"/>
        </w:rPr>
        <w:t>判断方法</w:t>
      </w:r>
      <w:r w:rsidRPr="005735B8">
        <w:rPr>
          <w:noProof/>
        </w:rPr>
        <w:tab/>
      </w:r>
      <w:r w:rsidRPr="005735B8">
        <w:rPr>
          <w:noProof/>
        </w:rPr>
        <w:fldChar w:fldCharType="begin"/>
      </w:r>
      <w:r w:rsidRPr="005735B8">
        <w:rPr>
          <w:noProof/>
        </w:rPr>
        <w:instrText xml:space="preserve"> PAGEREF _Toc253142662 \h </w:instrText>
      </w:r>
      <w:r w:rsidRPr="005735B8">
        <w:rPr>
          <w:noProof/>
        </w:rPr>
      </w:r>
      <w:r w:rsidRPr="005735B8">
        <w:rPr>
          <w:noProof/>
        </w:rPr>
        <w:fldChar w:fldCharType="separate"/>
      </w:r>
      <w:r w:rsidR="00081289">
        <w:rPr>
          <w:noProof/>
        </w:rPr>
        <w:t>- 268 -</w:t>
      </w:r>
      <w:r w:rsidRPr="005735B8">
        <w:rPr>
          <w:noProof/>
        </w:rPr>
        <w:fldChar w:fldCharType="end"/>
      </w:r>
    </w:p>
    <w:p w14:paraId="0984EB9C"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6.2.2</w:t>
        </w:r>
      </w:smartTag>
      <w:r w:rsidRPr="005735B8">
        <w:rPr>
          <w:rFonts w:ascii="黑体" w:eastAsia="黑体" w:hAnsi="宋体" w:cs="HTJ-PK74820000537-Identity-H" w:hint="eastAsia"/>
          <w:noProof/>
          <w:kern w:val="0"/>
        </w:rPr>
        <w:t>现有设计的转用</w:t>
      </w:r>
      <w:r w:rsidRPr="005735B8">
        <w:rPr>
          <w:noProof/>
        </w:rPr>
        <w:tab/>
      </w:r>
      <w:r w:rsidRPr="005735B8">
        <w:rPr>
          <w:noProof/>
        </w:rPr>
        <w:fldChar w:fldCharType="begin"/>
      </w:r>
      <w:r w:rsidRPr="005735B8">
        <w:rPr>
          <w:noProof/>
        </w:rPr>
        <w:instrText xml:space="preserve"> PAGEREF _Toc253142663 \h </w:instrText>
      </w:r>
      <w:r w:rsidRPr="005735B8">
        <w:rPr>
          <w:noProof/>
        </w:rPr>
      </w:r>
      <w:r w:rsidRPr="005735B8">
        <w:rPr>
          <w:noProof/>
        </w:rPr>
        <w:fldChar w:fldCharType="separate"/>
      </w:r>
      <w:r w:rsidR="00081289">
        <w:rPr>
          <w:noProof/>
        </w:rPr>
        <w:t>- 268 -</w:t>
      </w:r>
      <w:r w:rsidRPr="005735B8">
        <w:rPr>
          <w:noProof/>
        </w:rPr>
        <w:fldChar w:fldCharType="end"/>
      </w:r>
    </w:p>
    <w:p w14:paraId="4B4F795E"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3</w:t>
        </w:r>
      </w:smartTag>
      <w:r w:rsidRPr="005735B8">
        <w:rPr>
          <w:rFonts w:ascii="黑体" w:eastAsia="黑体" w:hAnsi="宋体" w:cs="HTJ-PK74820000537-Identity-H" w:hint="eastAsia"/>
          <w:noProof/>
          <w:kern w:val="0"/>
        </w:rPr>
        <w:t>现有设计及其特征的组合</w:t>
      </w:r>
      <w:r w:rsidRPr="005735B8">
        <w:rPr>
          <w:noProof/>
        </w:rPr>
        <w:tab/>
      </w:r>
      <w:r w:rsidRPr="005735B8">
        <w:rPr>
          <w:noProof/>
        </w:rPr>
        <w:fldChar w:fldCharType="begin"/>
      </w:r>
      <w:r w:rsidRPr="005735B8">
        <w:rPr>
          <w:noProof/>
        </w:rPr>
        <w:instrText xml:space="preserve"> PAGEREF _Toc253142664 \h </w:instrText>
      </w:r>
      <w:r w:rsidRPr="005735B8">
        <w:rPr>
          <w:noProof/>
        </w:rPr>
      </w:r>
      <w:r w:rsidRPr="005735B8">
        <w:rPr>
          <w:noProof/>
        </w:rPr>
        <w:fldChar w:fldCharType="separate"/>
      </w:r>
      <w:r w:rsidR="00081289">
        <w:rPr>
          <w:noProof/>
        </w:rPr>
        <w:t>- 269 -</w:t>
      </w:r>
      <w:r w:rsidRPr="005735B8">
        <w:rPr>
          <w:noProof/>
        </w:rPr>
        <w:fldChar w:fldCharType="end"/>
      </w:r>
    </w:p>
    <w:p w14:paraId="42EFDFBE"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4</w:t>
        </w:r>
      </w:smartTag>
      <w:r w:rsidRPr="005735B8">
        <w:rPr>
          <w:rFonts w:ascii="黑体" w:eastAsia="黑体" w:hAnsi="宋体" w:cs="HTJ-PK74820000537-Identity-H" w:hint="eastAsia"/>
          <w:noProof/>
          <w:kern w:val="0"/>
        </w:rPr>
        <w:t>独特视觉效果</w:t>
      </w:r>
      <w:r w:rsidRPr="005735B8">
        <w:rPr>
          <w:noProof/>
        </w:rPr>
        <w:tab/>
      </w:r>
      <w:r w:rsidRPr="005735B8">
        <w:rPr>
          <w:noProof/>
        </w:rPr>
        <w:fldChar w:fldCharType="begin"/>
      </w:r>
      <w:r w:rsidRPr="005735B8">
        <w:rPr>
          <w:noProof/>
        </w:rPr>
        <w:instrText xml:space="preserve"> PAGEREF _Toc253142665 \h </w:instrText>
      </w:r>
      <w:r w:rsidRPr="005735B8">
        <w:rPr>
          <w:noProof/>
        </w:rPr>
      </w:r>
      <w:r w:rsidRPr="005735B8">
        <w:rPr>
          <w:noProof/>
        </w:rPr>
        <w:fldChar w:fldCharType="separate"/>
      </w:r>
      <w:r w:rsidR="00081289">
        <w:rPr>
          <w:noProof/>
        </w:rPr>
        <w:t>- 269 -</w:t>
      </w:r>
      <w:r w:rsidRPr="005735B8">
        <w:rPr>
          <w:noProof/>
        </w:rPr>
        <w:fldChar w:fldCharType="end"/>
      </w:r>
    </w:p>
    <w:p w14:paraId="076758A3"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根据专利法第二十三条第三款的审查</w:t>
      </w:r>
      <w:r w:rsidRPr="005735B8">
        <w:rPr>
          <w:noProof/>
        </w:rPr>
        <w:tab/>
      </w:r>
      <w:r w:rsidRPr="005735B8">
        <w:rPr>
          <w:noProof/>
        </w:rPr>
        <w:fldChar w:fldCharType="begin"/>
      </w:r>
      <w:r w:rsidRPr="005735B8">
        <w:rPr>
          <w:noProof/>
        </w:rPr>
        <w:instrText xml:space="preserve"> PAGEREF _Toc253142666 \h </w:instrText>
      </w:r>
      <w:r w:rsidRPr="005735B8">
        <w:rPr>
          <w:noProof/>
        </w:rPr>
      </w:r>
      <w:r w:rsidRPr="005735B8">
        <w:rPr>
          <w:noProof/>
        </w:rPr>
        <w:fldChar w:fldCharType="separate"/>
      </w:r>
      <w:r w:rsidR="00081289">
        <w:rPr>
          <w:noProof/>
        </w:rPr>
        <w:t>- 269 -</w:t>
      </w:r>
      <w:r w:rsidRPr="005735B8">
        <w:rPr>
          <w:noProof/>
        </w:rPr>
        <w:fldChar w:fldCharType="end"/>
      </w:r>
    </w:p>
    <w:p w14:paraId="22C02C2D"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商标权</w:t>
      </w:r>
      <w:r w:rsidRPr="005735B8">
        <w:rPr>
          <w:noProof/>
        </w:rPr>
        <w:tab/>
      </w:r>
      <w:r w:rsidRPr="005735B8">
        <w:rPr>
          <w:noProof/>
        </w:rPr>
        <w:fldChar w:fldCharType="begin"/>
      </w:r>
      <w:r w:rsidRPr="005735B8">
        <w:rPr>
          <w:noProof/>
        </w:rPr>
        <w:instrText xml:space="preserve"> PAGEREF _Toc253142667 \h </w:instrText>
      </w:r>
      <w:r w:rsidRPr="005735B8">
        <w:rPr>
          <w:noProof/>
        </w:rPr>
      </w:r>
      <w:r w:rsidRPr="005735B8">
        <w:rPr>
          <w:noProof/>
        </w:rPr>
        <w:fldChar w:fldCharType="separate"/>
      </w:r>
      <w:r w:rsidR="00081289">
        <w:rPr>
          <w:noProof/>
        </w:rPr>
        <w:t>- 270 -</w:t>
      </w:r>
      <w:r w:rsidRPr="005735B8">
        <w:rPr>
          <w:noProof/>
        </w:rPr>
        <w:fldChar w:fldCharType="end"/>
      </w:r>
    </w:p>
    <w:p w14:paraId="416B6E59"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著作权</w:t>
      </w:r>
      <w:r w:rsidRPr="005735B8">
        <w:rPr>
          <w:noProof/>
        </w:rPr>
        <w:tab/>
      </w:r>
      <w:r w:rsidRPr="005735B8">
        <w:rPr>
          <w:noProof/>
        </w:rPr>
        <w:fldChar w:fldCharType="begin"/>
      </w:r>
      <w:r w:rsidRPr="005735B8">
        <w:rPr>
          <w:noProof/>
        </w:rPr>
        <w:instrText xml:space="preserve"> PAGEREF _Toc253142668 \h </w:instrText>
      </w:r>
      <w:r w:rsidRPr="005735B8">
        <w:rPr>
          <w:noProof/>
        </w:rPr>
      </w:r>
      <w:r w:rsidRPr="005735B8">
        <w:rPr>
          <w:noProof/>
        </w:rPr>
        <w:fldChar w:fldCharType="separate"/>
      </w:r>
      <w:r w:rsidR="00081289">
        <w:rPr>
          <w:noProof/>
        </w:rPr>
        <w:t>- 270 -</w:t>
      </w:r>
      <w:r w:rsidRPr="005735B8">
        <w:rPr>
          <w:noProof/>
        </w:rPr>
        <w:fldChar w:fldCharType="end"/>
      </w:r>
    </w:p>
    <w:p w14:paraId="5175286B"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根据专利法第九条的审查</w:t>
      </w:r>
      <w:r w:rsidRPr="005735B8">
        <w:rPr>
          <w:noProof/>
        </w:rPr>
        <w:tab/>
      </w:r>
      <w:r w:rsidRPr="005735B8">
        <w:rPr>
          <w:noProof/>
        </w:rPr>
        <w:fldChar w:fldCharType="begin"/>
      </w:r>
      <w:r w:rsidRPr="005735B8">
        <w:rPr>
          <w:noProof/>
        </w:rPr>
        <w:instrText xml:space="preserve"> PAGEREF _Toc253142669 \h </w:instrText>
      </w:r>
      <w:r w:rsidRPr="005735B8">
        <w:rPr>
          <w:noProof/>
        </w:rPr>
      </w:r>
      <w:r w:rsidRPr="005735B8">
        <w:rPr>
          <w:noProof/>
        </w:rPr>
        <w:fldChar w:fldCharType="separate"/>
      </w:r>
      <w:r w:rsidR="00081289">
        <w:rPr>
          <w:noProof/>
        </w:rPr>
        <w:t>- 270 -</w:t>
      </w:r>
      <w:r w:rsidRPr="005735B8">
        <w:rPr>
          <w:noProof/>
        </w:rPr>
        <w:fldChar w:fldCharType="end"/>
      </w:r>
    </w:p>
    <w:p w14:paraId="169C73C7"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9.</w:t>
      </w:r>
      <w:r w:rsidRPr="005735B8">
        <w:rPr>
          <w:rFonts w:ascii="黑体" w:eastAsia="黑体" w:hAnsi="宋体" w:cs="HTJ-PK74820000537-Identity-H" w:hint="eastAsia"/>
          <w:noProof/>
          <w:kern w:val="0"/>
        </w:rPr>
        <w:t>外观设计优先权的核实</w:t>
      </w:r>
      <w:r w:rsidRPr="005735B8">
        <w:rPr>
          <w:noProof/>
        </w:rPr>
        <w:tab/>
      </w:r>
      <w:r w:rsidRPr="005735B8">
        <w:rPr>
          <w:noProof/>
        </w:rPr>
        <w:fldChar w:fldCharType="begin"/>
      </w:r>
      <w:r w:rsidRPr="005735B8">
        <w:rPr>
          <w:noProof/>
        </w:rPr>
        <w:instrText xml:space="preserve"> PAGEREF _Toc253142670 \h </w:instrText>
      </w:r>
      <w:r w:rsidRPr="005735B8">
        <w:rPr>
          <w:noProof/>
        </w:rPr>
      </w:r>
      <w:r w:rsidRPr="005735B8">
        <w:rPr>
          <w:noProof/>
        </w:rPr>
        <w:fldChar w:fldCharType="separate"/>
      </w:r>
      <w:r w:rsidR="00081289">
        <w:rPr>
          <w:noProof/>
        </w:rPr>
        <w:t>- 270 -</w:t>
      </w:r>
      <w:r w:rsidRPr="005735B8">
        <w:rPr>
          <w:noProof/>
        </w:rPr>
        <w:fldChar w:fldCharType="end"/>
      </w:r>
    </w:p>
    <w:p w14:paraId="0B126A2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9.1</w:t>
      </w:r>
      <w:r w:rsidRPr="005735B8">
        <w:rPr>
          <w:rFonts w:ascii="黑体" w:eastAsia="黑体" w:hAnsi="宋体" w:cs="HTJ-PK74820000537-Identity-H" w:hint="eastAsia"/>
          <w:noProof/>
          <w:kern w:val="0"/>
        </w:rPr>
        <w:t>需要核实优先权的情况</w:t>
      </w:r>
      <w:r w:rsidRPr="005735B8">
        <w:rPr>
          <w:noProof/>
        </w:rPr>
        <w:tab/>
      </w:r>
      <w:r w:rsidRPr="005735B8">
        <w:rPr>
          <w:noProof/>
        </w:rPr>
        <w:fldChar w:fldCharType="begin"/>
      </w:r>
      <w:r w:rsidRPr="005735B8">
        <w:rPr>
          <w:noProof/>
        </w:rPr>
        <w:instrText xml:space="preserve"> PAGEREF _Toc253142671 \h </w:instrText>
      </w:r>
      <w:r w:rsidRPr="005735B8">
        <w:rPr>
          <w:noProof/>
        </w:rPr>
      </w:r>
      <w:r w:rsidRPr="005735B8">
        <w:rPr>
          <w:noProof/>
        </w:rPr>
        <w:fldChar w:fldCharType="separate"/>
      </w:r>
      <w:r w:rsidR="00081289">
        <w:rPr>
          <w:noProof/>
        </w:rPr>
        <w:t>- 270 -</w:t>
      </w:r>
      <w:r w:rsidRPr="005735B8">
        <w:rPr>
          <w:noProof/>
        </w:rPr>
        <w:fldChar w:fldCharType="end"/>
      </w:r>
    </w:p>
    <w:p w14:paraId="5C7EC08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9.2</w:t>
      </w:r>
      <w:r w:rsidRPr="005735B8">
        <w:rPr>
          <w:rFonts w:ascii="黑体" w:eastAsia="黑体" w:hAnsi="宋体" w:cs="HTJ-PK74820000537-Identity-H" w:hint="eastAsia"/>
          <w:noProof/>
          <w:kern w:val="0"/>
        </w:rPr>
        <w:t>外观设计相同主题的认定</w:t>
      </w:r>
      <w:r w:rsidRPr="005735B8">
        <w:rPr>
          <w:noProof/>
        </w:rPr>
        <w:tab/>
      </w:r>
      <w:r w:rsidRPr="005735B8">
        <w:rPr>
          <w:noProof/>
        </w:rPr>
        <w:fldChar w:fldCharType="begin"/>
      </w:r>
      <w:r w:rsidRPr="005735B8">
        <w:rPr>
          <w:noProof/>
        </w:rPr>
        <w:instrText xml:space="preserve"> PAGEREF _Toc253142672 \h </w:instrText>
      </w:r>
      <w:r w:rsidRPr="005735B8">
        <w:rPr>
          <w:noProof/>
        </w:rPr>
      </w:r>
      <w:r w:rsidRPr="005735B8">
        <w:rPr>
          <w:noProof/>
        </w:rPr>
        <w:fldChar w:fldCharType="separate"/>
      </w:r>
      <w:r w:rsidR="00081289">
        <w:rPr>
          <w:noProof/>
        </w:rPr>
        <w:t>- 270 -</w:t>
      </w:r>
      <w:r w:rsidRPr="005735B8">
        <w:rPr>
          <w:noProof/>
        </w:rPr>
        <w:fldChar w:fldCharType="end"/>
      </w:r>
    </w:p>
    <w:p w14:paraId="05AD69B2"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9.3</w:t>
      </w:r>
      <w:r w:rsidRPr="005735B8">
        <w:rPr>
          <w:rFonts w:ascii="黑体" w:eastAsia="黑体" w:hAnsi="宋体" w:cs="HTJ-PK74820000537-Identity-H" w:hint="eastAsia"/>
          <w:noProof/>
          <w:kern w:val="0"/>
        </w:rPr>
        <w:t>享有优先权的条件</w:t>
      </w:r>
      <w:r w:rsidRPr="005735B8">
        <w:rPr>
          <w:noProof/>
        </w:rPr>
        <w:tab/>
      </w:r>
      <w:r w:rsidRPr="005735B8">
        <w:rPr>
          <w:noProof/>
        </w:rPr>
        <w:fldChar w:fldCharType="begin"/>
      </w:r>
      <w:r w:rsidRPr="005735B8">
        <w:rPr>
          <w:noProof/>
        </w:rPr>
        <w:instrText xml:space="preserve"> PAGEREF _Toc253142673 \h </w:instrText>
      </w:r>
      <w:r w:rsidRPr="005735B8">
        <w:rPr>
          <w:noProof/>
        </w:rPr>
      </w:r>
      <w:r w:rsidRPr="005735B8">
        <w:rPr>
          <w:noProof/>
        </w:rPr>
        <w:fldChar w:fldCharType="separate"/>
      </w:r>
      <w:r w:rsidR="00081289">
        <w:rPr>
          <w:noProof/>
        </w:rPr>
        <w:t>- 271 -</w:t>
      </w:r>
      <w:r w:rsidRPr="005735B8">
        <w:rPr>
          <w:noProof/>
        </w:rPr>
        <w:fldChar w:fldCharType="end"/>
      </w:r>
    </w:p>
    <w:p w14:paraId="68BC72E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9.4</w:t>
      </w:r>
      <w:r w:rsidRPr="005735B8">
        <w:rPr>
          <w:rFonts w:ascii="黑体" w:eastAsia="黑体" w:hAnsi="宋体" w:cs="HTJ-PK74820000537-Identity-H" w:hint="eastAsia"/>
          <w:noProof/>
          <w:kern w:val="0"/>
        </w:rPr>
        <w:t>优先权的效力</w:t>
      </w:r>
      <w:r w:rsidRPr="005735B8">
        <w:rPr>
          <w:noProof/>
        </w:rPr>
        <w:tab/>
      </w:r>
      <w:r w:rsidRPr="005735B8">
        <w:rPr>
          <w:noProof/>
        </w:rPr>
        <w:fldChar w:fldCharType="begin"/>
      </w:r>
      <w:r w:rsidRPr="005735B8">
        <w:rPr>
          <w:noProof/>
        </w:rPr>
        <w:instrText xml:space="preserve"> PAGEREF _Toc253142674 \h </w:instrText>
      </w:r>
      <w:r w:rsidRPr="005735B8">
        <w:rPr>
          <w:noProof/>
        </w:rPr>
      </w:r>
      <w:r w:rsidRPr="005735B8">
        <w:rPr>
          <w:noProof/>
        </w:rPr>
        <w:fldChar w:fldCharType="separate"/>
      </w:r>
      <w:r w:rsidR="00081289">
        <w:rPr>
          <w:noProof/>
        </w:rPr>
        <w:t>- 271 -</w:t>
      </w:r>
      <w:r w:rsidRPr="005735B8">
        <w:rPr>
          <w:noProof/>
        </w:rPr>
        <w:fldChar w:fldCharType="end"/>
      </w:r>
    </w:p>
    <w:p w14:paraId="2092072E"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9</w:t>
      </w:r>
      <w:r w:rsidRPr="005735B8">
        <w:rPr>
          <w:rFonts w:ascii="黑体" w:eastAsia="黑体" w:hAnsi="宋体" w:cs="宋体"/>
          <w:noProof/>
          <w:kern w:val="0"/>
        </w:rPr>
        <w:t>.5</w:t>
      </w:r>
      <w:r w:rsidRPr="005735B8">
        <w:rPr>
          <w:rFonts w:ascii="黑体" w:eastAsia="黑体" w:hAnsi="宋体" w:cs="宋体" w:hint="eastAsia"/>
          <w:noProof/>
          <w:kern w:val="0"/>
        </w:rPr>
        <w:t>多项优先权</w:t>
      </w:r>
      <w:r w:rsidRPr="005735B8">
        <w:rPr>
          <w:noProof/>
        </w:rPr>
        <w:tab/>
      </w:r>
      <w:r w:rsidRPr="005735B8">
        <w:rPr>
          <w:noProof/>
        </w:rPr>
        <w:fldChar w:fldCharType="begin"/>
      </w:r>
      <w:r w:rsidRPr="005735B8">
        <w:rPr>
          <w:noProof/>
        </w:rPr>
        <w:instrText xml:space="preserve"> PAGEREF _Toc253142675 \h </w:instrText>
      </w:r>
      <w:r w:rsidRPr="005735B8">
        <w:rPr>
          <w:noProof/>
        </w:rPr>
      </w:r>
      <w:r w:rsidRPr="005735B8">
        <w:rPr>
          <w:noProof/>
        </w:rPr>
        <w:fldChar w:fldCharType="separate"/>
      </w:r>
      <w:r w:rsidR="00081289">
        <w:rPr>
          <w:noProof/>
        </w:rPr>
        <w:t>- 271 -</w:t>
      </w:r>
      <w:r w:rsidRPr="005735B8">
        <w:rPr>
          <w:noProof/>
        </w:rPr>
        <w:fldChar w:fldCharType="end"/>
      </w:r>
    </w:p>
    <w:p w14:paraId="1D2A26B6"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六章　无效宣告程序中实用新型专利审查的若干规定</w:t>
      </w:r>
      <w:r w:rsidRPr="005735B8">
        <w:rPr>
          <w:noProof/>
        </w:rPr>
        <w:tab/>
      </w:r>
      <w:r w:rsidRPr="005735B8">
        <w:rPr>
          <w:noProof/>
        </w:rPr>
        <w:fldChar w:fldCharType="begin"/>
      </w:r>
      <w:r w:rsidRPr="005735B8">
        <w:rPr>
          <w:noProof/>
        </w:rPr>
        <w:instrText xml:space="preserve"> PAGEREF _Toc253142676 \h </w:instrText>
      </w:r>
      <w:r w:rsidRPr="005735B8">
        <w:rPr>
          <w:noProof/>
        </w:rPr>
      </w:r>
      <w:r w:rsidRPr="005735B8">
        <w:rPr>
          <w:noProof/>
        </w:rPr>
        <w:fldChar w:fldCharType="separate"/>
      </w:r>
      <w:r w:rsidR="00081289">
        <w:rPr>
          <w:noProof/>
        </w:rPr>
        <w:t>- 272 -</w:t>
      </w:r>
      <w:r w:rsidRPr="005735B8">
        <w:rPr>
          <w:noProof/>
        </w:rPr>
        <w:fldChar w:fldCharType="end"/>
      </w:r>
    </w:p>
    <w:p w14:paraId="751BD407"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677 \h </w:instrText>
      </w:r>
      <w:r w:rsidRPr="005735B8">
        <w:rPr>
          <w:noProof/>
        </w:rPr>
      </w:r>
      <w:r w:rsidRPr="005735B8">
        <w:rPr>
          <w:noProof/>
        </w:rPr>
        <w:fldChar w:fldCharType="separate"/>
      </w:r>
      <w:r w:rsidR="00081289">
        <w:rPr>
          <w:noProof/>
        </w:rPr>
        <w:t>- 272 -</w:t>
      </w:r>
      <w:r w:rsidRPr="005735B8">
        <w:rPr>
          <w:noProof/>
        </w:rPr>
        <w:fldChar w:fldCharType="end"/>
      </w:r>
    </w:p>
    <w:p w14:paraId="47A20E6C" w14:textId="77777777" w:rsidR="000606EE" w:rsidRPr="005735B8" w:rsidRDefault="000606EE" w:rsidP="000606EE">
      <w:pPr>
        <w:pStyle w:val="3"/>
        <w:tabs>
          <w:tab w:val="right" w:leader="dot" w:pos="9627"/>
        </w:tabs>
        <w:rPr>
          <w:noProof/>
        </w:rPr>
      </w:pPr>
      <w:r w:rsidRPr="005735B8">
        <w:rPr>
          <w:rFonts w:ascii="黑体" w:eastAsia="黑体" w:hAnsi="宋体" w:cs="宋体"/>
          <w:noProof/>
          <w:kern w:val="0"/>
        </w:rPr>
        <w:t>2.</w:t>
      </w:r>
      <w:r w:rsidRPr="005735B8">
        <w:rPr>
          <w:rFonts w:ascii="黑体" w:eastAsia="黑体" w:hAnsi="宋体" w:cs="宋体" w:hint="eastAsia"/>
          <w:noProof/>
          <w:kern w:val="0"/>
        </w:rPr>
        <w:t>实用新型专利保护客体的审查</w:t>
      </w:r>
      <w:r w:rsidRPr="005735B8">
        <w:rPr>
          <w:noProof/>
        </w:rPr>
        <w:tab/>
      </w:r>
      <w:r w:rsidRPr="005735B8">
        <w:rPr>
          <w:noProof/>
        </w:rPr>
        <w:fldChar w:fldCharType="begin"/>
      </w:r>
      <w:r w:rsidRPr="005735B8">
        <w:rPr>
          <w:noProof/>
        </w:rPr>
        <w:instrText xml:space="preserve"> PAGEREF _Toc253142678 \h </w:instrText>
      </w:r>
      <w:r w:rsidRPr="005735B8">
        <w:rPr>
          <w:noProof/>
        </w:rPr>
      </w:r>
      <w:r w:rsidRPr="005735B8">
        <w:rPr>
          <w:noProof/>
        </w:rPr>
        <w:fldChar w:fldCharType="separate"/>
      </w:r>
      <w:r w:rsidR="00081289">
        <w:rPr>
          <w:noProof/>
        </w:rPr>
        <w:t>- 272 -</w:t>
      </w:r>
      <w:r w:rsidRPr="005735B8">
        <w:rPr>
          <w:noProof/>
        </w:rPr>
        <w:fldChar w:fldCharType="end"/>
      </w:r>
    </w:p>
    <w:p w14:paraId="2F102512" w14:textId="77777777" w:rsidR="000606EE" w:rsidRPr="005735B8" w:rsidRDefault="000606EE" w:rsidP="000606EE">
      <w:pPr>
        <w:pStyle w:val="3"/>
        <w:tabs>
          <w:tab w:val="right" w:leader="dot" w:pos="9627"/>
        </w:tabs>
        <w:rPr>
          <w:noProof/>
        </w:rPr>
      </w:pPr>
      <w:r w:rsidRPr="005735B8">
        <w:rPr>
          <w:rFonts w:ascii="黑体" w:eastAsia="黑体" w:hAnsi="宋体" w:cs="宋体"/>
          <w:noProof/>
          <w:kern w:val="0"/>
        </w:rPr>
        <w:t>3.</w:t>
      </w:r>
      <w:r w:rsidRPr="005735B8">
        <w:rPr>
          <w:rFonts w:ascii="黑体" w:eastAsia="黑体" w:hAnsi="宋体" w:cs="宋体" w:hint="eastAsia"/>
          <w:noProof/>
          <w:kern w:val="0"/>
        </w:rPr>
        <w:t>实用新型专利新颖性的审查</w:t>
      </w:r>
      <w:r w:rsidRPr="005735B8">
        <w:rPr>
          <w:noProof/>
        </w:rPr>
        <w:tab/>
      </w:r>
      <w:r w:rsidRPr="005735B8">
        <w:rPr>
          <w:noProof/>
        </w:rPr>
        <w:fldChar w:fldCharType="begin"/>
      </w:r>
      <w:r w:rsidRPr="005735B8">
        <w:rPr>
          <w:noProof/>
        </w:rPr>
        <w:instrText xml:space="preserve"> PAGEREF _Toc253142679 \h </w:instrText>
      </w:r>
      <w:r w:rsidRPr="005735B8">
        <w:rPr>
          <w:noProof/>
        </w:rPr>
      </w:r>
      <w:r w:rsidRPr="005735B8">
        <w:rPr>
          <w:noProof/>
        </w:rPr>
        <w:fldChar w:fldCharType="separate"/>
      </w:r>
      <w:r w:rsidR="00081289">
        <w:rPr>
          <w:noProof/>
        </w:rPr>
        <w:t>- 272 -</w:t>
      </w:r>
      <w:r w:rsidRPr="005735B8">
        <w:rPr>
          <w:noProof/>
        </w:rPr>
        <w:fldChar w:fldCharType="end"/>
      </w:r>
    </w:p>
    <w:p w14:paraId="196AE33B" w14:textId="77777777" w:rsidR="000606EE" w:rsidRPr="005735B8" w:rsidRDefault="000606EE" w:rsidP="000606EE">
      <w:pPr>
        <w:pStyle w:val="3"/>
        <w:tabs>
          <w:tab w:val="right" w:leader="dot" w:pos="9627"/>
        </w:tabs>
        <w:rPr>
          <w:noProof/>
        </w:rPr>
      </w:pPr>
      <w:r w:rsidRPr="005735B8">
        <w:rPr>
          <w:rFonts w:ascii="黑体" w:eastAsia="黑体" w:hAnsi="宋体" w:cs="宋体"/>
          <w:noProof/>
          <w:kern w:val="0"/>
        </w:rPr>
        <w:t>4.</w:t>
      </w:r>
      <w:r w:rsidRPr="005735B8">
        <w:rPr>
          <w:rFonts w:ascii="黑体" w:eastAsia="黑体" w:hAnsi="宋体" w:cs="宋体" w:hint="eastAsia"/>
          <w:noProof/>
          <w:kern w:val="0"/>
        </w:rPr>
        <w:t>实用新型专利创造性的审查</w:t>
      </w:r>
      <w:r w:rsidRPr="005735B8">
        <w:rPr>
          <w:noProof/>
        </w:rPr>
        <w:tab/>
      </w:r>
      <w:r w:rsidRPr="005735B8">
        <w:rPr>
          <w:noProof/>
        </w:rPr>
        <w:fldChar w:fldCharType="begin"/>
      </w:r>
      <w:r w:rsidRPr="005735B8">
        <w:rPr>
          <w:noProof/>
        </w:rPr>
        <w:instrText xml:space="preserve"> PAGEREF _Toc253142680 \h </w:instrText>
      </w:r>
      <w:r w:rsidRPr="005735B8">
        <w:rPr>
          <w:noProof/>
        </w:rPr>
      </w:r>
      <w:r w:rsidRPr="005735B8">
        <w:rPr>
          <w:noProof/>
        </w:rPr>
        <w:fldChar w:fldCharType="separate"/>
      </w:r>
      <w:r w:rsidR="00081289">
        <w:rPr>
          <w:noProof/>
        </w:rPr>
        <w:t>- 272 -</w:t>
      </w:r>
      <w:r w:rsidRPr="005735B8">
        <w:rPr>
          <w:noProof/>
        </w:rPr>
        <w:fldChar w:fldCharType="end"/>
      </w:r>
    </w:p>
    <w:p w14:paraId="349C110C"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七章　无效宣告程序中对于同样的发明创造的处理</w:t>
      </w:r>
      <w:r w:rsidRPr="005735B8">
        <w:rPr>
          <w:noProof/>
        </w:rPr>
        <w:tab/>
      </w:r>
      <w:r w:rsidRPr="005735B8">
        <w:rPr>
          <w:noProof/>
        </w:rPr>
        <w:fldChar w:fldCharType="begin"/>
      </w:r>
      <w:r w:rsidRPr="005735B8">
        <w:rPr>
          <w:noProof/>
        </w:rPr>
        <w:instrText xml:space="preserve"> PAGEREF _Toc253142681 \h </w:instrText>
      </w:r>
      <w:r w:rsidRPr="005735B8">
        <w:rPr>
          <w:noProof/>
        </w:rPr>
      </w:r>
      <w:r w:rsidRPr="005735B8">
        <w:rPr>
          <w:noProof/>
        </w:rPr>
        <w:fldChar w:fldCharType="separate"/>
      </w:r>
      <w:r w:rsidR="00081289">
        <w:rPr>
          <w:noProof/>
        </w:rPr>
        <w:t>- 273 -</w:t>
      </w:r>
      <w:r w:rsidRPr="005735B8">
        <w:rPr>
          <w:noProof/>
        </w:rPr>
        <w:fldChar w:fldCharType="end"/>
      </w:r>
    </w:p>
    <w:p w14:paraId="6246BF31"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682 \h </w:instrText>
      </w:r>
      <w:r w:rsidRPr="005735B8">
        <w:rPr>
          <w:noProof/>
        </w:rPr>
      </w:r>
      <w:r w:rsidRPr="005735B8">
        <w:rPr>
          <w:noProof/>
        </w:rPr>
        <w:fldChar w:fldCharType="separate"/>
      </w:r>
      <w:r w:rsidR="00081289">
        <w:rPr>
          <w:noProof/>
        </w:rPr>
        <w:t>- 273 -</w:t>
      </w:r>
      <w:r w:rsidRPr="005735B8">
        <w:rPr>
          <w:noProof/>
        </w:rPr>
        <w:fldChar w:fldCharType="end"/>
      </w:r>
    </w:p>
    <w:p w14:paraId="4F219FBB"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专利权人相同</w:t>
      </w:r>
      <w:r w:rsidRPr="005735B8">
        <w:rPr>
          <w:noProof/>
        </w:rPr>
        <w:tab/>
      </w:r>
      <w:r w:rsidRPr="005735B8">
        <w:rPr>
          <w:noProof/>
        </w:rPr>
        <w:fldChar w:fldCharType="begin"/>
      </w:r>
      <w:r w:rsidRPr="005735B8">
        <w:rPr>
          <w:noProof/>
        </w:rPr>
        <w:instrText xml:space="preserve"> PAGEREF _Toc253142683 \h </w:instrText>
      </w:r>
      <w:r w:rsidRPr="005735B8">
        <w:rPr>
          <w:noProof/>
        </w:rPr>
      </w:r>
      <w:r w:rsidRPr="005735B8">
        <w:rPr>
          <w:noProof/>
        </w:rPr>
        <w:fldChar w:fldCharType="separate"/>
      </w:r>
      <w:r w:rsidR="00081289">
        <w:rPr>
          <w:noProof/>
        </w:rPr>
        <w:t>- 273 -</w:t>
      </w:r>
      <w:r w:rsidRPr="005735B8">
        <w:rPr>
          <w:noProof/>
        </w:rPr>
        <w:fldChar w:fldCharType="end"/>
      </w:r>
    </w:p>
    <w:p w14:paraId="57F9961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授权公告日不同</w:t>
      </w:r>
      <w:r w:rsidRPr="005735B8">
        <w:rPr>
          <w:noProof/>
        </w:rPr>
        <w:tab/>
      </w:r>
      <w:r w:rsidRPr="005735B8">
        <w:rPr>
          <w:noProof/>
        </w:rPr>
        <w:fldChar w:fldCharType="begin"/>
      </w:r>
      <w:r w:rsidRPr="005735B8">
        <w:rPr>
          <w:noProof/>
        </w:rPr>
        <w:instrText xml:space="preserve"> PAGEREF _Toc253142684 \h </w:instrText>
      </w:r>
      <w:r w:rsidRPr="005735B8">
        <w:rPr>
          <w:noProof/>
        </w:rPr>
      </w:r>
      <w:r w:rsidRPr="005735B8">
        <w:rPr>
          <w:noProof/>
        </w:rPr>
        <w:fldChar w:fldCharType="separate"/>
      </w:r>
      <w:r w:rsidR="00081289">
        <w:rPr>
          <w:noProof/>
        </w:rPr>
        <w:t>- 273 -</w:t>
      </w:r>
      <w:r w:rsidRPr="005735B8">
        <w:rPr>
          <w:noProof/>
        </w:rPr>
        <w:fldChar w:fldCharType="end"/>
      </w:r>
    </w:p>
    <w:p w14:paraId="1D008D76"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授权公告日相同</w:t>
      </w:r>
      <w:r w:rsidRPr="005735B8">
        <w:rPr>
          <w:noProof/>
        </w:rPr>
        <w:tab/>
      </w:r>
      <w:r w:rsidRPr="005735B8">
        <w:rPr>
          <w:noProof/>
        </w:rPr>
        <w:fldChar w:fldCharType="begin"/>
      </w:r>
      <w:r w:rsidRPr="005735B8">
        <w:rPr>
          <w:noProof/>
        </w:rPr>
        <w:instrText xml:space="preserve"> PAGEREF _Toc253142685 \h </w:instrText>
      </w:r>
      <w:r w:rsidRPr="005735B8">
        <w:rPr>
          <w:noProof/>
        </w:rPr>
      </w:r>
      <w:r w:rsidRPr="005735B8">
        <w:rPr>
          <w:noProof/>
        </w:rPr>
        <w:fldChar w:fldCharType="separate"/>
      </w:r>
      <w:r w:rsidR="00081289">
        <w:rPr>
          <w:noProof/>
        </w:rPr>
        <w:t>- 273 -</w:t>
      </w:r>
      <w:r w:rsidRPr="005735B8">
        <w:rPr>
          <w:noProof/>
        </w:rPr>
        <w:fldChar w:fldCharType="end"/>
      </w:r>
    </w:p>
    <w:p w14:paraId="393FA0D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专利权人不同</w:t>
      </w:r>
      <w:r w:rsidRPr="005735B8">
        <w:rPr>
          <w:noProof/>
        </w:rPr>
        <w:tab/>
      </w:r>
      <w:r w:rsidRPr="005735B8">
        <w:rPr>
          <w:noProof/>
        </w:rPr>
        <w:fldChar w:fldCharType="begin"/>
      </w:r>
      <w:r w:rsidRPr="005735B8">
        <w:rPr>
          <w:noProof/>
        </w:rPr>
        <w:instrText xml:space="preserve"> PAGEREF _Toc253142686 \h </w:instrText>
      </w:r>
      <w:r w:rsidRPr="005735B8">
        <w:rPr>
          <w:noProof/>
        </w:rPr>
      </w:r>
      <w:r w:rsidRPr="005735B8">
        <w:rPr>
          <w:noProof/>
        </w:rPr>
        <w:fldChar w:fldCharType="separate"/>
      </w:r>
      <w:r w:rsidR="00081289">
        <w:rPr>
          <w:noProof/>
        </w:rPr>
        <w:t>- 274 -</w:t>
      </w:r>
      <w:r w:rsidRPr="005735B8">
        <w:rPr>
          <w:noProof/>
        </w:rPr>
        <w:fldChar w:fldCharType="end"/>
      </w:r>
    </w:p>
    <w:p w14:paraId="59092733" w14:textId="77777777" w:rsidR="000606EE" w:rsidRPr="005735B8" w:rsidRDefault="000606EE" w:rsidP="000606EE">
      <w:pPr>
        <w:pStyle w:val="2"/>
        <w:tabs>
          <w:tab w:val="right" w:leader="dot" w:pos="9627"/>
        </w:tabs>
        <w:rPr>
          <w:noProof/>
        </w:rPr>
      </w:pPr>
      <w:r w:rsidRPr="005735B8">
        <w:rPr>
          <w:rFonts w:ascii="黑体" w:eastAsia="黑体" w:hAnsi="宋体" w:cs="HTJ-PK74820000537-Identity-H" w:hint="eastAsia"/>
          <w:noProof/>
          <w:kern w:val="0"/>
        </w:rPr>
        <w:t>第八章　无效宣告程序中有关证据问题的规定</w:t>
      </w:r>
      <w:r w:rsidRPr="005735B8">
        <w:rPr>
          <w:noProof/>
        </w:rPr>
        <w:tab/>
      </w:r>
      <w:r w:rsidRPr="005735B8">
        <w:rPr>
          <w:noProof/>
        </w:rPr>
        <w:fldChar w:fldCharType="begin"/>
      </w:r>
      <w:r w:rsidRPr="005735B8">
        <w:rPr>
          <w:noProof/>
        </w:rPr>
        <w:instrText xml:space="preserve"> PAGEREF _Toc253142687 \h </w:instrText>
      </w:r>
      <w:r w:rsidRPr="005735B8">
        <w:rPr>
          <w:noProof/>
        </w:rPr>
      </w:r>
      <w:r w:rsidRPr="005735B8">
        <w:rPr>
          <w:noProof/>
        </w:rPr>
        <w:fldChar w:fldCharType="separate"/>
      </w:r>
      <w:r w:rsidR="00081289">
        <w:rPr>
          <w:noProof/>
        </w:rPr>
        <w:t>- 275 -</w:t>
      </w:r>
      <w:r w:rsidRPr="005735B8">
        <w:rPr>
          <w:noProof/>
        </w:rPr>
        <w:fldChar w:fldCharType="end"/>
      </w:r>
    </w:p>
    <w:p w14:paraId="4F31AEFC"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688 \h </w:instrText>
      </w:r>
      <w:r w:rsidRPr="005735B8">
        <w:rPr>
          <w:noProof/>
        </w:rPr>
      </w:r>
      <w:r w:rsidRPr="005735B8">
        <w:rPr>
          <w:noProof/>
        </w:rPr>
        <w:fldChar w:fldCharType="separate"/>
      </w:r>
      <w:r w:rsidR="00081289">
        <w:rPr>
          <w:noProof/>
        </w:rPr>
        <w:t>- 275 -</w:t>
      </w:r>
      <w:r w:rsidRPr="005735B8">
        <w:rPr>
          <w:noProof/>
        </w:rPr>
        <w:fldChar w:fldCharType="end"/>
      </w:r>
    </w:p>
    <w:p w14:paraId="4012E31F"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当事人举证</w:t>
      </w:r>
      <w:r w:rsidRPr="005735B8">
        <w:rPr>
          <w:noProof/>
        </w:rPr>
        <w:tab/>
      </w:r>
      <w:r w:rsidRPr="005735B8">
        <w:rPr>
          <w:noProof/>
        </w:rPr>
        <w:fldChar w:fldCharType="begin"/>
      </w:r>
      <w:r w:rsidRPr="005735B8">
        <w:rPr>
          <w:noProof/>
        </w:rPr>
        <w:instrText xml:space="preserve"> PAGEREF _Toc253142689 \h </w:instrText>
      </w:r>
      <w:r w:rsidRPr="005735B8">
        <w:rPr>
          <w:noProof/>
        </w:rPr>
      </w:r>
      <w:r w:rsidRPr="005735B8">
        <w:rPr>
          <w:noProof/>
        </w:rPr>
        <w:fldChar w:fldCharType="separate"/>
      </w:r>
      <w:r w:rsidR="00081289">
        <w:rPr>
          <w:noProof/>
        </w:rPr>
        <w:t>- 275 -</w:t>
      </w:r>
      <w:r w:rsidRPr="005735B8">
        <w:rPr>
          <w:noProof/>
        </w:rPr>
        <w:fldChar w:fldCharType="end"/>
      </w:r>
    </w:p>
    <w:p w14:paraId="2F9FF37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举证责任的分配</w:t>
      </w:r>
      <w:r w:rsidRPr="005735B8">
        <w:rPr>
          <w:noProof/>
        </w:rPr>
        <w:tab/>
      </w:r>
      <w:r w:rsidRPr="005735B8">
        <w:rPr>
          <w:noProof/>
        </w:rPr>
        <w:fldChar w:fldCharType="begin"/>
      </w:r>
      <w:r w:rsidRPr="005735B8">
        <w:rPr>
          <w:noProof/>
        </w:rPr>
        <w:instrText xml:space="preserve"> PAGEREF _Toc253142690 \h </w:instrText>
      </w:r>
      <w:r w:rsidRPr="005735B8">
        <w:rPr>
          <w:noProof/>
        </w:rPr>
      </w:r>
      <w:r w:rsidRPr="005735B8">
        <w:rPr>
          <w:noProof/>
        </w:rPr>
        <w:fldChar w:fldCharType="separate"/>
      </w:r>
      <w:r w:rsidR="00081289">
        <w:rPr>
          <w:noProof/>
        </w:rPr>
        <w:t>- 275 -</w:t>
      </w:r>
      <w:r w:rsidRPr="005735B8">
        <w:rPr>
          <w:noProof/>
        </w:rPr>
        <w:fldChar w:fldCharType="end"/>
      </w:r>
    </w:p>
    <w:p w14:paraId="264C79A5"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证据的提交</w:t>
      </w:r>
      <w:r w:rsidRPr="005735B8">
        <w:rPr>
          <w:noProof/>
        </w:rPr>
        <w:tab/>
      </w:r>
      <w:r w:rsidRPr="005735B8">
        <w:rPr>
          <w:noProof/>
        </w:rPr>
        <w:fldChar w:fldCharType="begin"/>
      </w:r>
      <w:r w:rsidRPr="005735B8">
        <w:rPr>
          <w:noProof/>
        </w:rPr>
        <w:instrText xml:space="preserve"> PAGEREF _Toc253142691 \h </w:instrText>
      </w:r>
      <w:r w:rsidRPr="005735B8">
        <w:rPr>
          <w:noProof/>
        </w:rPr>
      </w:r>
      <w:r w:rsidRPr="005735B8">
        <w:rPr>
          <w:noProof/>
        </w:rPr>
        <w:fldChar w:fldCharType="separate"/>
      </w:r>
      <w:r w:rsidR="00081289">
        <w:rPr>
          <w:noProof/>
        </w:rPr>
        <w:t>- 275 -</w:t>
      </w:r>
      <w:r w:rsidRPr="005735B8">
        <w:rPr>
          <w:noProof/>
        </w:rPr>
        <w:fldChar w:fldCharType="end"/>
      </w:r>
    </w:p>
    <w:p w14:paraId="5EE37F1D"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1</w:t>
        </w:r>
      </w:smartTag>
      <w:r w:rsidRPr="005735B8">
        <w:rPr>
          <w:rFonts w:ascii="黑体" w:eastAsia="黑体" w:hAnsi="宋体" w:cs="HTJ-PK74820000537-Identity-H" w:hint="eastAsia"/>
          <w:noProof/>
          <w:kern w:val="0"/>
        </w:rPr>
        <w:t>外文证据的提交</w:t>
      </w:r>
      <w:r w:rsidRPr="005735B8">
        <w:rPr>
          <w:noProof/>
        </w:rPr>
        <w:tab/>
      </w:r>
      <w:r w:rsidRPr="005735B8">
        <w:rPr>
          <w:noProof/>
        </w:rPr>
        <w:fldChar w:fldCharType="begin"/>
      </w:r>
      <w:r w:rsidRPr="005735B8">
        <w:rPr>
          <w:noProof/>
        </w:rPr>
        <w:instrText xml:space="preserve"> PAGEREF _Toc253142692 \h </w:instrText>
      </w:r>
      <w:r w:rsidRPr="005735B8">
        <w:rPr>
          <w:noProof/>
        </w:rPr>
      </w:r>
      <w:r w:rsidRPr="005735B8">
        <w:rPr>
          <w:noProof/>
        </w:rPr>
        <w:fldChar w:fldCharType="separate"/>
      </w:r>
      <w:r w:rsidR="00081289">
        <w:rPr>
          <w:noProof/>
        </w:rPr>
        <w:t>- 275 -</w:t>
      </w:r>
      <w:r w:rsidRPr="005735B8">
        <w:rPr>
          <w:noProof/>
        </w:rPr>
        <w:fldChar w:fldCharType="end"/>
      </w:r>
    </w:p>
    <w:p w14:paraId="58906303"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hint="eastAsia"/>
          <w:noProof/>
          <w:kern w:val="0"/>
        </w:rPr>
        <w:t>域外证据及香港、澳门、台湾地区形成的证据的证明手续</w:t>
      </w:r>
      <w:r w:rsidRPr="005735B8">
        <w:rPr>
          <w:noProof/>
        </w:rPr>
        <w:tab/>
      </w:r>
      <w:r w:rsidRPr="005735B8">
        <w:rPr>
          <w:noProof/>
        </w:rPr>
        <w:fldChar w:fldCharType="begin"/>
      </w:r>
      <w:r w:rsidRPr="005735B8">
        <w:rPr>
          <w:noProof/>
        </w:rPr>
        <w:instrText xml:space="preserve"> PAGEREF _Toc253142693 \h </w:instrText>
      </w:r>
      <w:r w:rsidRPr="005735B8">
        <w:rPr>
          <w:noProof/>
        </w:rPr>
      </w:r>
      <w:r w:rsidRPr="005735B8">
        <w:rPr>
          <w:noProof/>
        </w:rPr>
        <w:fldChar w:fldCharType="separate"/>
      </w:r>
      <w:r w:rsidR="00081289">
        <w:rPr>
          <w:noProof/>
        </w:rPr>
        <w:t>- 275 -</w:t>
      </w:r>
      <w:r w:rsidRPr="005735B8">
        <w:rPr>
          <w:noProof/>
        </w:rPr>
        <w:fldChar w:fldCharType="end"/>
      </w:r>
    </w:p>
    <w:p w14:paraId="36333E03"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3</w:t>
        </w:r>
      </w:smartTag>
      <w:r w:rsidRPr="005735B8">
        <w:rPr>
          <w:rFonts w:ascii="黑体" w:eastAsia="黑体" w:hAnsi="宋体" w:cs="HTJ-PK74820000537-Identity-H" w:hint="eastAsia"/>
          <w:noProof/>
          <w:kern w:val="0"/>
        </w:rPr>
        <w:t>物证的提交</w:t>
      </w:r>
      <w:r w:rsidRPr="005735B8">
        <w:rPr>
          <w:noProof/>
        </w:rPr>
        <w:tab/>
      </w:r>
      <w:r w:rsidRPr="005735B8">
        <w:rPr>
          <w:noProof/>
        </w:rPr>
        <w:fldChar w:fldCharType="begin"/>
      </w:r>
      <w:r w:rsidRPr="005735B8">
        <w:rPr>
          <w:noProof/>
        </w:rPr>
        <w:instrText xml:space="preserve"> PAGEREF _Toc253142694 \h </w:instrText>
      </w:r>
      <w:r w:rsidRPr="005735B8">
        <w:rPr>
          <w:noProof/>
        </w:rPr>
      </w:r>
      <w:r w:rsidRPr="005735B8">
        <w:rPr>
          <w:noProof/>
        </w:rPr>
        <w:fldChar w:fldCharType="separate"/>
      </w:r>
      <w:r w:rsidR="00081289">
        <w:rPr>
          <w:noProof/>
        </w:rPr>
        <w:t>- 276 -</w:t>
      </w:r>
      <w:r w:rsidRPr="005735B8">
        <w:rPr>
          <w:noProof/>
        </w:rPr>
        <w:fldChar w:fldCharType="end"/>
      </w:r>
    </w:p>
    <w:p w14:paraId="66DEBD59"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专利复审委员会对证据的调查收集</w:t>
      </w:r>
      <w:r w:rsidRPr="005735B8">
        <w:rPr>
          <w:noProof/>
        </w:rPr>
        <w:tab/>
      </w:r>
      <w:r w:rsidRPr="005735B8">
        <w:rPr>
          <w:noProof/>
        </w:rPr>
        <w:fldChar w:fldCharType="begin"/>
      </w:r>
      <w:r w:rsidRPr="005735B8">
        <w:rPr>
          <w:noProof/>
        </w:rPr>
        <w:instrText xml:space="preserve"> PAGEREF _Toc253142695 \h </w:instrText>
      </w:r>
      <w:r w:rsidRPr="005735B8">
        <w:rPr>
          <w:noProof/>
        </w:rPr>
      </w:r>
      <w:r w:rsidRPr="005735B8">
        <w:rPr>
          <w:noProof/>
        </w:rPr>
        <w:fldChar w:fldCharType="separate"/>
      </w:r>
      <w:r w:rsidR="00081289">
        <w:rPr>
          <w:noProof/>
        </w:rPr>
        <w:t>- 276 -</w:t>
      </w:r>
      <w:r w:rsidRPr="005735B8">
        <w:rPr>
          <w:noProof/>
        </w:rPr>
        <w:fldChar w:fldCharType="end"/>
      </w:r>
    </w:p>
    <w:p w14:paraId="0A12EB62"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证据的质证和审核认定</w:t>
      </w:r>
      <w:r w:rsidRPr="005735B8">
        <w:rPr>
          <w:noProof/>
        </w:rPr>
        <w:tab/>
      </w:r>
      <w:r w:rsidRPr="005735B8">
        <w:rPr>
          <w:noProof/>
        </w:rPr>
        <w:fldChar w:fldCharType="begin"/>
      </w:r>
      <w:r w:rsidRPr="005735B8">
        <w:rPr>
          <w:noProof/>
        </w:rPr>
        <w:instrText xml:space="preserve"> PAGEREF _Toc253142696 \h </w:instrText>
      </w:r>
      <w:r w:rsidRPr="005735B8">
        <w:rPr>
          <w:noProof/>
        </w:rPr>
      </w:r>
      <w:r w:rsidRPr="005735B8">
        <w:rPr>
          <w:noProof/>
        </w:rPr>
        <w:fldChar w:fldCharType="separate"/>
      </w:r>
      <w:r w:rsidR="00081289">
        <w:rPr>
          <w:noProof/>
        </w:rPr>
        <w:t>- 276 -</w:t>
      </w:r>
      <w:r w:rsidRPr="005735B8">
        <w:rPr>
          <w:noProof/>
        </w:rPr>
        <w:fldChar w:fldCharType="end"/>
      </w:r>
    </w:p>
    <w:p w14:paraId="12DCBF3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证据的质证</w:t>
      </w:r>
      <w:r w:rsidRPr="005735B8">
        <w:rPr>
          <w:noProof/>
        </w:rPr>
        <w:tab/>
      </w:r>
      <w:r w:rsidRPr="005735B8">
        <w:rPr>
          <w:noProof/>
        </w:rPr>
        <w:fldChar w:fldCharType="begin"/>
      </w:r>
      <w:r w:rsidRPr="005735B8">
        <w:rPr>
          <w:noProof/>
        </w:rPr>
        <w:instrText xml:space="preserve"> PAGEREF _Toc253142697 \h </w:instrText>
      </w:r>
      <w:r w:rsidRPr="005735B8">
        <w:rPr>
          <w:noProof/>
        </w:rPr>
      </w:r>
      <w:r w:rsidRPr="005735B8">
        <w:rPr>
          <w:noProof/>
        </w:rPr>
        <w:fldChar w:fldCharType="separate"/>
      </w:r>
      <w:r w:rsidR="00081289">
        <w:rPr>
          <w:noProof/>
        </w:rPr>
        <w:t>- 276 -</w:t>
      </w:r>
      <w:r w:rsidRPr="005735B8">
        <w:rPr>
          <w:noProof/>
        </w:rPr>
        <w:fldChar w:fldCharType="end"/>
      </w:r>
    </w:p>
    <w:p w14:paraId="39A10FDA"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证据的审核</w:t>
      </w:r>
      <w:r w:rsidRPr="005735B8">
        <w:rPr>
          <w:noProof/>
        </w:rPr>
        <w:tab/>
      </w:r>
      <w:r w:rsidRPr="005735B8">
        <w:rPr>
          <w:noProof/>
        </w:rPr>
        <w:fldChar w:fldCharType="begin"/>
      </w:r>
      <w:r w:rsidRPr="005735B8">
        <w:rPr>
          <w:noProof/>
        </w:rPr>
        <w:instrText xml:space="preserve"> PAGEREF _Toc253142698 \h </w:instrText>
      </w:r>
      <w:r w:rsidRPr="005735B8">
        <w:rPr>
          <w:noProof/>
        </w:rPr>
      </w:r>
      <w:r w:rsidRPr="005735B8">
        <w:rPr>
          <w:noProof/>
        </w:rPr>
        <w:fldChar w:fldCharType="separate"/>
      </w:r>
      <w:r w:rsidR="00081289">
        <w:rPr>
          <w:noProof/>
        </w:rPr>
        <w:t>- 276 -</w:t>
      </w:r>
      <w:r w:rsidRPr="005735B8">
        <w:rPr>
          <w:noProof/>
        </w:rPr>
        <w:fldChar w:fldCharType="end"/>
      </w:r>
    </w:p>
    <w:p w14:paraId="72E9FABB"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证据的认定</w:t>
      </w:r>
      <w:r w:rsidRPr="005735B8">
        <w:rPr>
          <w:noProof/>
        </w:rPr>
        <w:tab/>
      </w:r>
      <w:r w:rsidRPr="005735B8">
        <w:rPr>
          <w:noProof/>
        </w:rPr>
        <w:fldChar w:fldCharType="begin"/>
      </w:r>
      <w:r w:rsidRPr="005735B8">
        <w:rPr>
          <w:noProof/>
        </w:rPr>
        <w:instrText xml:space="preserve"> PAGEREF _Toc253142699 \h </w:instrText>
      </w:r>
      <w:r w:rsidRPr="005735B8">
        <w:rPr>
          <w:noProof/>
        </w:rPr>
      </w:r>
      <w:r w:rsidRPr="005735B8">
        <w:rPr>
          <w:noProof/>
        </w:rPr>
        <w:fldChar w:fldCharType="separate"/>
      </w:r>
      <w:r w:rsidR="00081289">
        <w:rPr>
          <w:noProof/>
        </w:rPr>
        <w:t>- 277 -</w:t>
      </w:r>
      <w:r w:rsidRPr="005735B8">
        <w:rPr>
          <w:noProof/>
        </w:rPr>
        <w:fldChar w:fldCharType="end"/>
      </w:r>
    </w:p>
    <w:p w14:paraId="1544BE4A"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1</w:t>
        </w:r>
      </w:smartTag>
      <w:r w:rsidRPr="005735B8">
        <w:rPr>
          <w:rFonts w:ascii="黑体" w:eastAsia="黑体" w:hAnsi="宋体" w:cs="HTJ-PK74820000537-Identity-H" w:hint="eastAsia"/>
          <w:noProof/>
          <w:kern w:val="0"/>
        </w:rPr>
        <w:t>证人证言</w:t>
      </w:r>
      <w:r w:rsidRPr="005735B8">
        <w:rPr>
          <w:noProof/>
        </w:rPr>
        <w:tab/>
      </w:r>
      <w:r w:rsidRPr="005735B8">
        <w:rPr>
          <w:noProof/>
        </w:rPr>
        <w:fldChar w:fldCharType="begin"/>
      </w:r>
      <w:r w:rsidRPr="005735B8">
        <w:rPr>
          <w:noProof/>
        </w:rPr>
        <w:instrText xml:space="preserve"> PAGEREF _Toc253142700 \h </w:instrText>
      </w:r>
      <w:r w:rsidRPr="005735B8">
        <w:rPr>
          <w:noProof/>
        </w:rPr>
      </w:r>
      <w:r w:rsidRPr="005735B8">
        <w:rPr>
          <w:noProof/>
        </w:rPr>
        <w:fldChar w:fldCharType="separate"/>
      </w:r>
      <w:r w:rsidR="00081289">
        <w:rPr>
          <w:noProof/>
        </w:rPr>
        <w:t>- 277 -</w:t>
      </w:r>
      <w:r w:rsidRPr="005735B8">
        <w:rPr>
          <w:noProof/>
        </w:rPr>
        <w:fldChar w:fldCharType="end"/>
      </w:r>
    </w:p>
    <w:p w14:paraId="0944D528"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2</w:t>
        </w:r>
      </w:smartTag>
      <w:r w:rsidRPr="005735B8">
        <w:rPr>
          <w:rFonts w:ascii="黑体" w:eastAsia="黑体" w:hAnsi="宋体" w:cs="HTJ-PK74820000537-Identity-H" w:hint="eastAsia"/>
          <w:noProof/>
          <w:kern w:val="0"/>
        </w:rPr>
        <w:t>认可和承认</w:t>
      </w:r>
      <w:r w:rsidRPr="005735B8">
        <w:rPr>
          <w:noProof/>
        </w:rPr>
        <w:tab/>
      </w:r>
      <w:r w:rsidRPr="005735B8">
        <w:rPr>
          <w:noProof/>
        </w:rPr>
        <w:fldChar w:fldCharType="begin"/>
      </w:r>
      <w:r w:rsidRPr="005735B8">
        <w:rPr>
          <w:noProof/>
        </w:rPr>
        <w:instrText xml:space="preserve"> PAGEREF _Toc253142701 \h </w:instrText>
      </w:r>
      <w:r w:rsidRPr="005735B8">
        <w:rPr>
          <w:noProof/>
        </w:rPr>
      </w:r>
      <w:r w:rsidRPr="005735B8">
        <w:rPr>
          <w:noProof/>
        </w:rPr>
        <w:fldChar w:fldCharType="separate"/>
      </w:r>
      <w:r w:rsidR="00081289">
        <w:rPr>
          <w:noProof/>
        </w:rPr>
        <w:t>- 277 -</w:t>
      </w:r>
      <w:r w:rsidRPr="005735B8">
        <w:rPr>
          <w:noProof/>
        </w:rPr>
        <w:fldChar w:fldCharType="end"/>
      </w:r>
    </w:p>
    <w:p w14:paraId="30B222D1"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3</w:t>
        </w:r>
      </w:smartTag>
      <w:r w:rsidRPr="005735B8">
        <w:rPr>
          <w:rFonts w:ascii="黑体" w:eastAsia="黑体" w:hAnsi="宋体" w:cs="HTJ-PK74820000537-Identity-H" w:hint="eastAsia"/>
          <w:noProof/>
          <w:kern w:val="0"/>
        </w:rPr>
        <w:t>公知常识</w:t>
      </w:r>
      <w:r w:rsidRPr="005735B8">
        <w:rPr>
          <w:noProof/>
        </w:rPr>
        <w:tab/>
      </w:r>
      <w:r w:rsidRPr="005735B8">
        <w:rPr>
          <w:noProof/>
        </w:rPr>
        <w:fldChar w:fldCharType="begin"/>
      </w:r>
      <w:r w:rsidRPr="005735B8">
        <w:rPr>
          <w:noProof/>
        </w:rPr>
        <w:instrText xml:space="preserve"> PAGEREF _Toc253142702 \h </w:instrText>
      </w:r>
      <w:r w:rsidRPr="005735B8">
        <w:rPr>
          <w:noProof/>
        </w:rPr>
      </w:r>
      <w:r w:rsidRPr="005735B8">
        <w:rPr>
          <w:noProof/>
        </w:rPr>
        <w:fldChar w:fldCharType="separate"/>
      </w:r>
      <w:r w:rsidR="00081289">
        <w:rPr>
          <w:noProof/>
        </w:rPr>
        <w:t>- 277 -</w:t>
      </w:r>
      <w:r w:rsidRPr="005735B8">
        <w:rPr>
          <w:noProof/>
        </w:rPr>
        <w:fldChar w:fldCharType="end"/>
      </w:r>
    </w:p>
    <w:p w14:paraId="3CEE8A1C" w14:textId="77777777" w:rsidR="000606EE" w:rsidRPr="005735B8" w:rsidRDefault="000606EE" w:rsidP="000606EE">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3.4</w:t>
        </w:r>
      </w:smartTag>
      <w:r w:rsidRPr="005735B8">
        <w:rPr>
          <w:rFonts w:ascii="黑体" w:eastAsia="黑体" w:hAnsi="宋体" w:cs="HTJ-PK74820000537-Identity-H" w:hint="eastAsia"/>
          <w:noProof/>
          <w:kern w:val="0"/>
        </w:rPr>
        <w:t>公证文书</w:t>
      </w:r>
      <w:r w:rsidRPr="005735B8">
        <w:rPr>
          <w:noProof/>
        </w:rPr>
        <w:tab/>
      </w:r>
      <w:r w:rsidRPr="005735B8">
        <w:rPr>
          <w:noProof/>
        </w:rPr>
        <w:fldChar w:fldCharType="begin"/>
      </w:r>
      <w:r w:rsidRPr="005735B8">
        <w:rPr>
          <w:noProof/>
        </w:rPr>
        <w:instrText xml:space="preserve"> PAGEREF _Toc253142703 \h </w:instrText>
      </w:r>
      <w:r w:rsidRPr="005735B8">
        <w:rPr>
          <w:noProof/>
        </w:rPr>
      </w:r>
      <w:r w:rsidRPr="005735B8">
        <w:rPr>
          <w:noProof/>
        </w:rPr>
        <w:fldChar w:fldCharType="separate"/>
      </w:r>
      <w:r w:rsidR="00081289">
        <w:rPr>
          <w:noProof/>
        </w:rPr>
        <w:t>- 278 -</w:t>
      </w:r>
      <w:r w:rsidRPr="005735B8">
        <w:rPr>
          <w:noProof/>
        </w:rPr>
        <w:fldChar w:fldCharType="end"/>
      </w:r>
    </w:p>
    <w:p w14:paraId="26353A60" w14:textId="77777777" w:rsidR="000606EE" w:rsidRPr="005735B8" w:rsidRDefault="000606EE" w:rsidP="000606EE">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其　他</w:t>
      </w:r>
      <w:r w:rsidRPr="005735B8">
        <w:rPr>
          <w:noProof/>
        </w:rPr>
        <w:tab/>
      </w:r>
      <w:r w:rsidRPr="005735B8">
        <w:rPr>
          <w:noProof/>
        </w:rPr>
        <w:fldChar w:fldCharType="begin"/>
      </w:r>
      <w:r w:rsidRPr="005735B8">
        <w:rPr>
          <w:noProof/>
        </w:rPr>
        <w:instrText xml:space="preserve"> PAGEREF _Toc253142704 \h </w:instrText>
      </w:r>
      <w:r w:rsidRPr="005735B8">
        <w:rPr>
          <w:noProof/>
        </w:rPr>
      </w:r>
      <w:r w:rsidRPr="005735B8">
        <w:rPr>
          <w:noProof/>
        </w:rPr>
        <w:fldChar w:fldCharType="separate"/>
      </w:r>
      <w:r w:rsidR="00081289">
        <w:rPr>
          <w:noProof/>
        </w:rPr>
        <w:t>- 278 -</w:t>
      </w:r>
      <w:r w:rsidRPr="005735B8">
        <w:rPr>
          <w:noProof/>
        </w:rPr>
        <w:fldChar w:fldCharType="end"/>
      </w:r>
    </w:p>
    <w:p w14:paraId="630D456C"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互联网证据的公开时间</w:t>
      </w:r>
      <w:r w:rsidRPr="005735B8">
        <w:rPr>
          <w:noProof/>
        </w:rPr>
        <w:tab/>
      </w:r>
      <w:r w:rsidRPr="005735B8">
        <w:rPr>
          <w:noProof/>
        </w:rPr>
        <w:fldChar w:fldCharType="begin"/>
      </w:r>
      <w:r w:rsidRPr="005735B8">
        <w:rPr>
          <w:noProof/>
        </w:rPr>
        <w:instrText xml:space="preserve"> PAGEREF _Toc253142705 \h </w:instrText>
      </w:r>
      <w:r w:rsidRPr="005735B8">
        <w:rPr>
          <w:noProof/>
        </w:rPr>
      </w:r>
      <w:r w:rsidRPr="005735B8">
        <w:rPr>
          <w:noProof/>
        </w:rPr>
        <w:fldChar w:fldCharType="separate"/>
      </w:r>
      <w:r w:rsidR="00081289">
        <w:rPr>
          <w:noProof/>
        </w:rPr>
        <w:t>- 278 -</w:t>
      </w:r>
      <w:r w:rsidRPr="005735B8">
        <w:rPr>
          <w:noProof/>
        </w:rPr>
        <w:fldChar w:fldCharType="end"/>
      </w:r>
    </w:p>
    <w:p w14:paraId="0F2D2431"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申请日后记载的使用公开或者口头公开</w:t>
      </w:r>
      <w:r w:rsidRPr="005735B8">
        <w:rPr>
          <w:noProof/>
        </w:rPr>
        <w:tab/>
      </w:r>
      <w:r w:rsidRPr="005735B8">
        <w:rPr>
          <w:noProof/>
        </w:rPr>
        <w:fldChar w:fldCharType="begin"/>
      </w:r>
      <w:r w:rsidRPr="005735B8">
        <w:rPr>
          <w:noProof/>
        </w:rPr>
        <w:instrText xml:space="preserve"> PAGEREF _Toc253142706 \h </w:instrText>
      </w:r>
      <w:r w:rsidRPr="005735B8">
        <w:rPr>
          <w:noProof/>
        </w:rPr>
      </w:r>
      <w:r w:rsidRPr="005735B8">
        <w:rPr>
          <w:noProof/>
        </w:rPr>
        <w:fldChar w:fldCharType="separate"/>
      </w:r>
      <w:r w:rsidR="00081289">
        <w:rPr>
          <w:noProof/>
        </w:rPr>
        <w:t>- 278 -</w:t>
      </w:r>
      <w:r w:rsidRPr="005735B8">
        <w:rPr>
          <w:noProof/>
        </w:rPr>
        <w:fldChar w:fldCharType="end"/>
      </w:r>
    </w:p>
    <w:p w14:paraId="51D22B1D"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技术内容和问题的咨询、鉴定</w:t>
      </w:r>
      <w:r w:rsidRPr="005735B8">
        <w:rPr>
          <w:noProof/>
        </w:rPr>
        <w:tab/>
      </w:r>
      <w:r w:rsidRPr="005735B8">
        <w:rPr>
          <w:noProof/>
        </w:rPr>
        <w:fldChar w:fldCharType="begin"/>
      </w:r>
      <w:r w:rsidRPr="005735B8">
        <w:rPr>
          <w:noProof/>
        </w:rPr>
        <w:instrText xml:space="preserve"> PAGEREF _Toc253142707 \h </w:instrText>
      </w:r>
      <w:r w:rsidRPr="005735B8">
        <w:rPr>
          <w:noProof/>
        </w:rPr>
      </w:r>
      <w:r w:rsidRPr="005735B8">
        <w:rPr>
          <w:noProof/>
        </w:rPr>
        <w:fldChar w:fldCharType="separate"/>
      </w:r>
      <w:r w:rsidR="00081289">
        <w:rPr>
          <w:noProof/>
        </w:rPr>
        <w:t>- 278 -</w:t>
      </w:r>
      <w:r w:rsidRPr="005735B8">
        <w:rPr>
          <w:noProof/>
        </w:rPr>
        <w:fldChar w:fldCharType="end"/>
      </w:r>
    </w:p>
    <w:p w14:paraId="06CCE409" w14:textId="77777777" w:rsidR="000606EE" w:rsidRPr="005735B8" w:rsidRDefault="000606EE" w:rsidP="000606EE">
      <w:pPr>
        <w:pStyle w:val="40"/>
        <w:tabs>
          <w:tab w:val="right" w:leader="dot" w:pos="9627"/>
        </w:tabs>
        <w:rPr>
          <w:noProof/>
        </w:rPr>
      </w:pPr>
      <w:r w:rsidRPr="005735B8">
        <w:rPr>
          <w:rFonts w:ascii="黑体" w:eastAsia="黑体" w:hAnsi="宋体" w:cs="HTJ-PK74820000537-Identity-H"/>
          <w:noProof/>
          <w:kern w:val="0"/>
        </w:rPr>
        <w:lastRenderedPageBreak/>
        <w:t>5.4</w:t>
      </w:r>
      <w:r w:rsidRPr="005735B8">
        <w:rPr>
          <w:rFonts w:ascii="黑体" w:eastAsia="黑体" w:hAnsi="宋体" w:cs="HTJ-PK74820000537-Identity-H" w:hint="eastAsia"/>
          <w:noProof/>
          <w:kern w:val="0"/>
        </w:rPr>
        <w:t>当事人提交的样品等不作为证据的物品的处理</w:t>
      </w:r>
      <w:r w:rsidRPr="005735B8">
        <w:rPr>
          <w:noProof/>
        </w:rPr>
        <w:tab/>
      </w:r>
      <w:r w:rsidRPr="005735B8">
        <w:rPr>
          <w:noProof/>
        </w:rPr>
        <w:fldChar w:fldCharType="begin"/>
      </w:r>
      <w:r w:rsidRPr="005735B8">
        <w:rPr>
          <w:noProof/>
        </w:rPr>
        <w:instrText xml:space="preserve"> PAGEREF _Toc253142708 \h </w:instrText>
      </w:r>
      <w:r w:rsidRPr="005735B8">
        <w:rPr>
          <w:noProof/>
        </w:rPr>
      </w:r>
      <w:r w:rsidRPr="005735B8">
        <w:rPr>
          <w:noProof/>
        </w:rPr>
        <w:fldChar w:fldCharType="separate"/>
      </w:r>
      <w:r w:rsidR="00081289">
        <w:rPr>
          <w:noProof/>
        </w:rPr>
        <w:t>- 278 -</w:t>
      </w:r>
      <w:r w:rsidRPr="005735B8">
        <w:rPr>
          <w:noProof/>
        </w:rPr>
        <w:fldChar w:fldCharType="end"/>
      </w:r>
    </w:p>
    <w:p w14:paraId="7D54E157" w14:textId="77777777" w:rsidR="004D0E0C" w:rsidRPr="005735B8" w:rsidRDefault="004D0E0C" w:rsidP="00972670"/>
    <w:p w14:paraId="3C55D006" w14:textId="77777777" w:rsidR="004D0E0C" w:rsidRPr="005735B8" w:rsidRDefault="004D0E0C" w:rsidP="00972670"/>
    <w:p w14:paraId="431A551D" w14:textId="77777777" w:rsidR="004D0E0C" w:rsidRPr="005735B8" w:rsidRDefault="004D0E0C" w:rsidP="00972670"/>
    <w:p w14:paraId="644018B1" w14:textId="77777777" w:rsidR="004D0E0C" w:rsidRPr="005735B8" w:rsidRDefault="004D0E0C" w:rsidP="00972670"/>
    <w:p w14:paraId="0A00325E" w14:textId="77777777" w:rsidR="004D0E0C" w:rsidRPr="005735B8" w:rsidRDefault="004D0E0C" w:rsidP="00972670"/>
    <w:p w14:paraId="4499017C" w14:textId="77777777" w:rsidR="004D0E0C" w:rsidRPr="005735B8" w:rsidRDefault="004D0E0C" w:rsidP="00972670"/>
    <w:p w14:paraId="3CDADADF" w14:textId="77777777" w:rsidR="004D0E0C" w:rsidRPr="005735B8" w:rsidRDefault="004D0E0C" w:rsidP="00972670"/>
    <w:p w14:paraId="330B7B46" w14:textId="77777777" w:rsidR="004D0E0C" w:rsidRPr="005735B8" w:rsidRDefault="004D0E0C" w:rsidP="00972670"/>
    <w:p w14:paraId="5A84F33C" w14:textId="77777777" w:rsidR="004D0E0C" w:rsidRPr="005735B8" w:rsidRDefault="004D0E0C" w:rsidP="00972670"/>
    <w:p w14:paraId="39743796" w14:textId="77777777" w:rsidR="004D0E0C" w:rsidRPr="005735B8" w:rsidRDefault="004D0E0C" w:rsidP="00972670"/>
    <w:p w14:paraId="3A8559D2" w14:textId="77777777" w:rsidR="004D0E0C" w:rsidRPr="005735B8" w:rsidRDefault="004D0E0C" w:rsidP="00972670"/>
    <w:p w14:paraId="28D3AF72" w14:textId="77777777" w:rsidR="004D0E0C" w:rsidRPr="005735B8" w:rsidRDefault="004D0E0C" w:rsidP="00972670"/>
    <w:p w14:paraId="5BFE804E" w14:textId="77777777" w:rsidR="004D0E0C" w:rsidRPr="005735B8" w:rsidRDefault="004D0E0C" w:rsidP="00972670"/>
    <w:p w14:paraId="4D8D0CA6" w14:textId="77777777" w:rsidR="004D0E0C" w:rsidRPr="005735B8" w:rsidRDefault="004D0E0C" w:rsidP="00972670"/>
    <w:p w14:paraId="372B0DC1" w14:textId="77777777" w:rsidR="004D0E0C" w:rsidRPr="005735B8" w:rsidRDefault="004D0E0C" w:rsidP="00972670"/>
    <w:p w14:paraId="09BB699A" w14:textId="77777777" w:rsidR="00231442" w:rsidRPr="005735B8" w:rsidRDefault="00231442" w:rsidP="00972670"/>
    <w:p w14:paraId="75CEED2B" w14:textId="77777777" w:rsidR="00231442" w:rsidRPr="005735B8" w:rsidRDefault="00231442" w:rsidP="00972670"/>
    <w:p w14:paraId="1E6D7B9E" w14:textId="77777777" w:rsidR="00231442" w:rsidRPr="005735B8" w:rsidRDefault="00231442" w:rsidP="00972670"/>
    <w:p w14:paraId="692C0C93" w14:textId="77777777" w:rsidR="00231442" w:rsidRPr="005735B8" w:rsidRDefault="00231442" w:rsidP="00972670"/>
    <w:p w14:paraId="59EB5BBC" w14:textId="77777777" w:rsidR="00231442" w:rsidRPr="005735B8" w:rsidRDefault="00231442" w:rsidP="00972670"/>
    <w:p w14:paraId="352B3090" w14:textId="77777777" w:rsidR="00231442" w:rsidRPr="005735B8" w:rsidRDefault="00231442" w:rsidP="00972670"/>
    <w:p w14:paraId="54F2C20D" w14:textId="77777777" w:rsidR="00231442" w:rsidRPr="005735B8" w:rsidRDefault="00231442" w:rsidP="00972670"/>
    <w:p w14:paraId="000B6057" w14:textId="77777777" w:rsidR="00231442" w:rsidRPr="005735B8" w:rsidRDefault="00231442" w:rsidP="00972670"/>
    <w:p w14:paraId="4F7BA77F" w14:textId="77777777" w:rsidR="00231442" w:rsidRPr="005735B8" w:rsidRDefault="00231442" w:rsidP="00972670"/>
    <w:p w14:paraId="55D58E53" w14:textId="77777777" w:rsidR="00231442" w:rsidRPr="005735B8" w:rsidRDefault="00231442" w:rsidP="00972670"/>
    <w:p w14:paraId="7CC1EFCC" w14:textId="77777777" w:rsidR="00231442" w:rsidRPr="005735B8" w:rsidRDefault="00231442" w:rsidP="00972670"/>
    <w:p w14:paraId="371969A9" w14:textId="77777777" w:rsidR="00231442" w:rsidRPr="005735B8" w:rsidRDefault="00231442" w:rsidP="00972670"/>
    <w:p w14:paraId="64F7384E" w14:textId="77777777" w:rsidR="00231442" w:rsidRPr="005735B8" w:rsidRDefault="00231442" w:rsidP="00972670"/>
    <w:p w14:paraId="7B380636" w14:textId="77777777" w:rsidR="00231442" w:rsidRPr="005735B8" w:rsidRDefault="00231442" w:rsidP="00972670"/>
    <w:p w14:paraId="2F534BD1" w14:textId="77777777" w:rsidR="00231442" w:rsidRPr="005735B8" w:rsidRDefault="00231442" w:rsidP="00972670"/>
    <w:p w14:paraId="299050B1" w14:textId="77777777" w:rsidR="00231442" w:rsidRPr="005735B8" w:rsidRDefault="00231442" w:rsidP="00972670"/>
    <w:p w14:paraId="20745FE2" w14:textId="77777777" w:rsidR="00231442" w:rsidRPr="005735B8" w:rsidRDefault="00231442" w:rsidP="00972670"/>
    <w:p w14:paraId="2B8F22D1" w14:textId="77777777" w:rsidR="00231442" w:rsidRPr="005735B8" w:rsidRDefault="00231442" w:rsidP="00972670"/>
    <w:p w14:paraId="2D376ADE" w14:textId="77777777" w:rsidR="00231442" w:rsidRPr="005735B8" w:rsidRDefault="00231442" w:rsidP="00972670"/>
    <w:p w14:paraId="420B904E" w14:textId="77777777" w:rsidR="00231442" w:rsidRPr="005735B8" w:rsidRDefault="00231442" w:rsidP="00972670"/>
    <w:p w14:paraId="50ABC904" w14:textId="77777777" w:rsidR="00231442" w:rsidRPr="005735B8" w:rsidRDefault="00231442" w:rsidP="00972670"/>
    <w:p w14:paraId="694B7FA2" w14:textId="77777777" w:rsidR="00231442" w:rsidRPr="005735B8" w:rsidRDefault="00231442" w:rsidP="00972670"/>
    <w:p w14:paraId="106C5A3F" w14:textId="77777777" w:rsidR="00231442" w:rsidRPr="005735B8" w:rsidRDefault="00231442" w:rsidP="00972670"/>
    <w:p w14:paraId="27CEE80C" w14:textId="77777777" w:rsidR="00231442" w:rsidRPr="005735B8" w:rsidRDefault="00231442" w:rsidP="00972670"/>
    <w:p w14:paraId="47A8E0F0" w14:textId="77777777" w:rsidR="00231442" w:rsidRPr="005735B8" w:rsidRDefault="00231442" w:rsidP="00972670"/>
    <w:p w14:paraId="34CA2317" w14:textId="77777777" w:rsidR="00231442" w:rsidRPr="005735B8" w:rsidRDefault="00231442" w:rsidP="00972670"/>
    <w:p w14:paraId="49B10345" w14:textId="77777777" w:rsidR="00231442" w:rsidRPr="005735B8" w:rsidRDefault="00231442" w:rsidP="00972670"/>
    <w:p w14:paraId="26D746B5" w14:textId="77777777" w:rsidR="00231442" w:rsidRPr="005735B8" w:rsidRDefault="00231442" w:rsidP="00972670"/>
    <w:p w14:paraId="2BC06306" w14:textId="77777777" w:rsidR="004D0E0C" w:rsidRPr="005735B8" w:rsidRDefault="004D0E0C" w:rsidP="004D0E0C">
      <w:pPr>
        <w:ind w:leftChars="890" w:left="1869" w:firstLineChars="1" w:firstLine="2"/>
        <w:rPr>
          <w:rFonts w:ascii="宋体" w:hAnsi="宋体" w:cs="HTJ-PK74820000537-Identity-H"/>
          <w:kern w:val="0"/>
          <w:szCs w:val="21"/>
        </w:rPr>
      </w:pPr>
    </w:p>
    <w:p w14:paraId="0EA3ABC8" w14:textId="77777777" w:rsidR="004D0E0C" w:rsidRPr="005735B8" w:rsidRDefault="004D0E0C" w:rsidP="0074127A">
      <w:pPr>
        <w:ind w:leftChars="890" w:left="1869" w:firstLineChars="1" w:firstLine="2"/>
        <w:outlineLvl w:val="1"/>
        <w:rPr>
          <w:rFonts w:ascii="黑体" w:eastAsia="黑体" w:hAnsi="宋体" w:cs="HTJ-PK74820000537-Identity-H"/>
          <w:kern w:val="0"/>
          <w:sz w:val="24"/>
          <w:szCs w:val="21"/>
        </w:rPr>
      </w:pPr>
      <w:bookmarkStart w:id="1484" w:name="_Toc253140261"/>
      <w:bookmarkStart w:id="1485" w:name="_Toc253141310"/>
      <w:bookmarkStart w:id="1486" w:name="_Toc253142530"/>
      <w:r w:rsidRPr="005735B8">
        <w:rPr>
          <w:rFonts w:ascii="黑体" w:eastAsia="黑体" w:hAnsi="宋体" w:cs="HTJ-PK74820000537-Identity-H" w:hint="eastAsia"/>
          <w:kern w:val="0"/>
          <w:sz w:val="24"/>
          <w:szCs w:val="21"/>
        </w:rPr>
        <w:lastRenderedPageBreak/>
        <w:t>第一章　总　则</w:t>
      </w:r>
      <w:bookmarkEnd w:id="1484"/>
      <w:bookmarkEnd w:id="1485"/>
      <w:bookmarkEnd w:id="1486"/>
    </w:p>
    <w:p w14:paraId="3801DFE3" w14:textId="77777777" w:rsidR="004D0E0C" w:rsidRPr="005735B8" w:rsidRDefault="004D0E0C" w:rsidP="004D0E0C">
      <w:pPr>
        <w:ind w:leftChars="890" w:left="1869" w:firstLineChars="1" w:firstLine="2"/>
        <w:rPr>
          <w:rFonts w:ascii="宋体" w:hAnsi="宋体" w:cs="HTJ-PK74820000537-Identity-H"/>
          <w:kern w:val="0"/>
          <w:szCs w:val="21"/>
        </w:rPr>
      </w:pPr>
    </w:p>
    <w:p w14:paraId="3AF6E533"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487" w:name="_Toc253141311"/>
      <w:bookmarkStart w:id="1488" w:name="_Toc253142531"/>
      <w:r w:rsidRPr="005735B8">
        <w:rPr>
          <w:rFonts w:ascii="黑体" w:eastAsia="黑体" w:hAnsi="宋体" w:cs="HTJ-PK74820000537-Identity-H" w:hint="eastAsia"/>
          <w:kern w:val="0"/>
          <w:szCs w:val="21"/>
        </w:rPr>
        <w:t>1.引　言</w:t>
      </w:r>
      <w:bookmarkEnd w:id="1487"/>
      <w:bookmarkEnd w:id="1488"/>
    </w:p>
    <w:p w14:paraId="2CC3B84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一条第一款的规定，国家知识产权局设立专利复审委员会。</w:t>
      </w:r>
    </w:p>
    <w:p w14:paraId="6B818B6E" w14:textId="439C69D6" w:rsidR="004D0E0C" w:rsidRPr="005735B8" w:rsidRDefault="00141719"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04832" behindDoc="0" locked="0" layoutInCell="1" allowOverlap="1" wp14:anchorId="67A783F5" wp14:editId="75C5E2D8">
                <wp:simplePos x="0" y="0"/>
                <wp:positionH relativeFrom="column">
                  <wp:posOffset>262255</wp:posOffset>
                </wp:positionH>
                <wp:positionV relativeFrom="paragraph">
                  <wp:posOffset>0</wp:posOffset>
                </wp:positionV>
                <wp:extent cx="792480" cy="693420"/>
                <wp:effectExtent l="0" t="0" r="2540" b="1905"/>
                <wp:wrapNone/>
                <wp:docPr id="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BF6D7" w14:textId="77777777" w:rsidR="00067B0D" w:rsidRPr="001B2F61" w:rsidRDefault="00067B0D" w:rsidP="004D0E0C">
                            <w:pPr>
                              <w:rPr>
                                <w:rFonts w:ascii="楷体_GB2312" w:eastAsia="楷体_GB2312"/>
                              </w:rPr>
                            </w:pPr>
                            <w:r w:rsidRPr="001B2F61">
                              <w:rPr>
                                <w:rFonts w:ascii="楷体_GB2312" w:eastAsia="楷体_GB2312" w:hint="eastAsia"/>
                              </w:rPr>
                              <w:t>细则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83F5" id="Text Box 185" o:spid="_x0000_s1200" type="#_x0000_t202" style="position:absolute;left:0;text-align:left;margin-left:20.65pt;margin-top:0;width:62.4pt;height:54.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" stroked="f">
                <v:textbox>
                  <w:txbxContent>
                    <w:p w14:paraId="4AABF6D7" w14:textId="77777777" w:rsidR="00067B0D" w:rsidRPr="001B2F61" w:rsidRDefault="00067B0D" w:rsidP="004D0E0C">
                      <w:pPr>
                        <w:rPr>
                          <w:rFonts w:ascii="楷体_GB2312" w:eastAsia="楷体_GB2312"/>
                        </w:rPr>
                      </w:pPr>
                      <w:r w:rsidRPr="001B2F61">
                        <w:rPr>
                          <w:rFonts w:ascii="楷体_GB2312" w:eastAsia="楷体_GB2312" w:hint="eastAsia"/>
                        </w:rPr>
                        <w:t>细则59</w:t>
                      </w:r>
                    </w:p>
                  </w:txbxContent>
                </v:textbox>
              </v:shape>
            </w:pict>
          </mc:Fallback>
        </mc:AlternateContent>
      </w:r>
      <w:r w:rsidR="004D0E0C" w:rsidRPr="005735B8">
        <w:rPr>
          <w:rFonts w:ascii="宋体" w:hAnsi="宋体" w:cs="HTJ-PK74820000537-Identity-H" w:hint="eastAsia"/>
          <w:kern w:val="0"/>
          <w:szCs w:val="21"/>
        </w:rPr>
        <w:t>专利复审委员会设主任委员、副主任委员、复审委员、兼职复审委员、复审员和兼职复审员。专利复审委员会主任委员由国家知识产权局局长兼任，副主任委员、复审委员和兼职复审委员由局长从局内有经验的技术和法律专家中任命，复审员和兼职复审员由局长从局内有经验的审查员和法律人员中聘任。</w:t>
      </w:r>
    </w:p>
    <w:p w14:paraId="63CEDCA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一条的规定，专利复审委员会对复审请求进行受理和审查，并作出决定。复审请求案件包括对初步审查和实质审查程序中驳回专利申请的决定不服而请求复审的案件。</w:t>
      </w:r>
    </w:p>
    <w:p w14:paraId="11F4609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五条和第四十六条第一款的规定，专利复审委员会对专利权无效宣告请求进行受理和审查，并作出决定。</w:t>
      </w:r>
    </w:p>
    <w:p w14:paraId="6729695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对专利复审委员会的决定不服，依法向人民法院起诉的，专利复审委员会可出庭应诉。</w:t>
      </w:r>
    </w:p>
    <w:p w14:paraId="3ABB70E5" w14:textId="77777777" w:rsidR="004D0E0C" w:rsidRPr="005735B8" w:rsidRDefault="004D0E0C" w:rsidP="004D0E0C">
      <w:pPr>
        <w:ind w:leftChars="890" w:left="1869" w:firstLineChars="1" w:firstLine="2"/>
        <w:rPr>
          <w:rFonts w:ascii="宋体" w:hAnsi="宋体" w:cs="HTJ-PK74820000537-Identity-H"/>
          <w:kern w:val="0"/>
          <w:szCs w:val="21"/>
        </w:rPr>
      </w:pPr>
    </w:p>
    <w:p w14:paraId="43E6DACE"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489" w:name="_Toc253141312"/>
      <w:bookmarkStart w:id="1490" w:name="_Toc253142532"/>
      <w:r w:rsidRPr="005735B8">
        <w:rPr>
          <w:rFonts w:ascii="黑体" w:eastAsia="黑体" w:hAnsi="宋体" w:cs="HTJ-PK74820000537-Identity-H" w:hint="eastAsia"/>
          <w:kern w:val="0"/>
          <w:szCs w:val="21"/>
        </w:rPr>
        <w:t>2.审查原则</w:t>
      </w:r>
      <w:bookmarkEnd w:id="1489"/>
      <w:bookmarkEnd w:id="1490"/>
    </w:p>
    <w:p w14:paraId="0A64F3F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审查程序(简称复审程序) 和无效宣告请求审查程序(简称无效宣告程序) 中普遍适用的原则包括：合法原则、公正执法原则、请求原则、依职权审查原则、听证原则和公开原则。</w:t>
      </w:r>
    </w:p>
    <w:p w14:paraId="5DF0307B" w14:textId="77777777" w:rsidR="004D0E0C" w:rsidRPr="005735B8" w:rsidRDefault="004D0E0C" w:rsidP="004D0E0C">
      <w:pPr>
        <w:ind w:leftChars="890" w:left="1869" w:firstLineChars="1" w:firstLine="2"/>
        <w:rPr>
          <w:rFonts w:ascii="宋体" w:hAnsi="宋体" w:cs="HTJ-PK74820000537-Identity-H"/>
          <w:kern w:val="0"/>
          <w:szCs w:val="21"/>
        </w:rPr>
      </w:pPr>
    </w:p>
    <w:p w14:paraId="6280D225" w14:textId="2A88CBB6" w:rsidR="004D0E0C" w:rsidRPr="005735B8" w:rsidRDefault="00141719" w:rsidP="0074127A">
      <w:pPr>
        <w:ind w:leftChars="890" w:left="1869" w:firstLineChars="1" w:firstLine="2"/>
        <w:outlineLvl w:val="3"/>
        <w:rPr>
          <w:rFonts w:ascii="黑体" w:eastAsia="黑体" w:hAnsi="宋体" w:cs="HTJ-PK74820000537-Identity-H"/>
          <w:kern w:val="0"/>
          <w:szCs w:val="21"/>
        </w:rPr>
      </w:pPr>
      <w:bookmarkStart w:id="1491" w:name="_Toc253141313"/>
      <w:bookmarkStart w:id="1492" w:name="_Toc253142533"/>
      <w:r w:rsidRPr="005735B8">
        <w:rPr>
          <w:rFonts w:ascii="宋体" w:hAnsi="宋体" w:cs="HTJ-PK74820000537-Identity-H" w:hint="eastAsia"/>
          <w:noProof/>
          <w:kern w:val="0"/>
          <w:szCs w:val="21"/>
        </w:rPr>
        <mc:AlternateContent>
          <mc:Choice Requires="wps">
            <w:drawing>
              <wp:anchor distT="0" distB="0" distL="114300" distR="114300" simplePos="0" relativeHeight="251705856" behindDoc="0" locked="0" layoutInCell="1" allowOverlap="1" wp14:anchorId="207E38C7" wp14:editId="31E147B5">
                <wp:simplePos x="0" y="0"/>
                <wp:positionH relativeFrom="column">
                  <wp:posOffset>132080</wp:posOffset>
                </wp:positionH>
                <wp:positionV relativeFrom="paragraph">
                  <wp:posOffset>0</wp:posOffset>
                </wp:positionV>
                <wp:extent cx="924560" cy="2674620"/>
                <wp:effectExtent l="0" t="0" r="635" b="1905"/>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B65A" w14:textId="77777777" w:rsidR="00067B0D" w:rsidRDefault="00067B0D" w:rsidP="004D0E0C">
                            <w:pPr>
                              <w:rPr>
                                <w:rFonts w:ascii="楷体_GB2312" w:eastAsia="楷体_GB2312"/>
                              </w:rPr>
                            </w:pPr>
                            <w:r w:rsidRPr="001B2F61">
                              <w:rPr>
                                <w:rFonts w:ascii="楷体_GB2312" w:eastAsia="楷体_GB2312" w:hint="eastAsia"/>
                              </w:rPr>
                              <w:t>法21.1</w:t>
                            </w:r>
                          </w:p>
                          <w:p w14:paraId="5C596E77" w14:textId="77777777" w:rsidR="00067B0D" w:rsidRDefault="00067B0D" w:rsidP="004D0E0C">
                            <w:pPr>
                              <w:rPr>
                                <w:rFonts w:ascii="楷体_GB2312" w:eastAsia="楷体_GB2312"/>
                              </w:rPr>
                            </w:pPr>
                          </w:p>
                          <w:p w14:paraId="6DEFA7EA" w14:textId="77777777" w:rsidR="00067B0D" w:rsidRDefault="00067B0D" w:rsidP="004D0E0C">
                            <w:pPr>
                              <w:rPr>
                                <w:rFonts w:ascii="楷体_GB2312" w:eastAsia="楷体_GB2312"/>
                              </w:rPr>
                            </w:pPr>
                          </w:p>
                          <w:p w14:paraId="1E09B04D" w14:textId="77777777" w:rsidR="00067B0D" w:rsidRDefault="00067B0D" w:rsidP="004D0E0C">
                            <w:pPr>
                              <w:rPr>
                                <w:rFonts w:ascii="楷体_GB2312" w:eastAsia="楷体_GB2312"/>
                              </w:rPr>
                            </w:pPr>
                          </w:p>
                          <w:p w14:paraId="74BD29D9" w14:textId="77777777" w:rsidR="00067B0D" w:rsidRDefault="00067B0D" w:rsidP="004D0E0C">
                            <w:pPr>
                              <w:rPr>
                                <w:rFonts w:ascii="楷体_GB2312" w:eastAsia="楷体_GB2312"/>
                              </w:rPr>
                            </w:pPr>
                          </w:p>
                          <w:p w14:paraId="17FB6CA9" w14:textId="77777777" w:rsidR="00067B0D" w:rsidRDefault="00067B0D" w:rsidP="004D0E0C">
                            <w:pPr>
                              <w:rPr>
                                <w:rFonts w:ascii="楷体_GB2312" w:eastAsia="楷体_GB2312"/>
                              </w:rPr>
                            </w:pPr>
                            <w:r w:rsidRPr="001B2F61">
                              <w:rPr>
                                <w:rFonts w:ascii="楷体_GB2312" w:eastAsia="楷体_GB2312" w:hint="eastAsia"/>
                              </w:rPr>
                              <w:t>法21.1</w:t>
                            </w:r>
                          </w:p>
                          <w:p w14:paraId="23844891" w14:textId="77777777" w:rsidR="00067B0D" w:rsidRDefault="00067B0D" w:rsidP="004D0E0C">
                            <w:pPr>
                              <w:rPr>
                                <w:rFonts w:ascii="楷体_GB2312" w:eastAsia="楷体_GB2312"/>
                              </w:rPr>
                            </w:pPr>
                          </w:p>
                          <w:p w14:paraId="24E0ACDB" w14:textId="77777777" w:rsidR="00067B0D" w:rsidRDefault="00067B0D" w:rsidP="004D0E0C">
                            <w:pPr>
                              <w:rPr>
                                <w:rFonts w:ascii="楷体_GB2312" w:eastAsia="楷体_GB2312"/>
                              </w:rPr>
                            </w:pPr>
                          </w:p>
                          <w:p w14:paraId="5A5420A7" w14:textId="77777777" w:rsidR="00067B0D" w:rsidRDefault="00067B0D" w:rsidP="004D0E0C">
                            <w:pPr>
                              <w:rPr>
                                <w:rFonts w:ascii="楷体_GB2312" w:eastAsia="楷体_GB2312"/>
                              </w:rPr>
                            </w:pPr>
                          </w:p>
                          <w:p w14:paraId="6875915D" w14:textId="77777777" w:rsidR="00067B0D" w:rsidRDefault="00067B0D" w:rsidP="004D0E0C">
                            <w:pPr>
                              <w:rPr>
                                <w:rFonts w:ascii="楷体_GB2312" w:eastAsia="楷体_GB2312"/>
                              </w:rPr>
                            </w:pPr>
                          </w:p>
                          <w:p w14:paraId="01568FCE" w14:textId="77777777" w:rsidR="00067B0D" w:rsidRPr="001B2F61" w:rsidRDefault="00067B0D" w:rsidP="004D0E0C">
                            <w:pPr>
                              <w:rPr>
                                <w:rFonts w:ascii="楷体_GB2312" w:eastAsia="楷体_GB2312"/>
                              </w:rPr>
                            </w:pPr>
                            <w:r w:rsidRPr="001B2F61">
                              <w:rPr>
                                <w:rFonts w:ascii="楷体_GB2312" w:eastAsia="楷体_GB2312" w:hint="eastAsia"/>
                              </w:rPr>
                              <w:t>法41.1及45</w:t>
                            </w:r>
                          </w:p>
                          <w:p w14:paraId="70D77E57" w14:textId="77777777" w:rsidR="00067B0D" w:rsidRPr="001B2F61" w:rsidRDefault="00067B0D" w:rsidP="004D0E0C">
                            <w:pPr>
                              <w:rPr>
                                <w:rFonts w:ascii="楷体_GB2312" w:eastAsia="楷体_GB2312"/>
                              </w:rPr>
                            </w:pPr>
                            <w:r w:rsidRPr="001B2F61">
                              <w:rPr>
                                <w:rFonts w:ascii="楷体_GB2312" w:eastAsia="楷体_GB2312" w:hint="eastAsia"/>
                              </w:rPr>
                              <w:t>细则64及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38C7" id="Text Box 186" o:spid="_x0000_s1201" type="#_x0000_t202" style="position:absolute;left:0;text-align:left;margin-left:10.4pt;margin-top:0;width:72.8pt;height:210.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" stroked="f">
                <v:textbox>
                  <w:txbxContent>
                    <w:p w14:paraId="4C4DB65A" w14:textId="77777777" w:rsidR="00067B0D" w:rsidRDefault="00067B0D" w:rsidP="004D0E0C">
                      <w:pPr>
                        <w:rPr>
                          <w:rFonts w:ascii="楷体_GB2312" w:eastAsia="楷体_GB2312"/>
                        </w:rPr>
                      </w:pPr>
                      <w:r w:rsidRPr="001B2F61">
                        <w:rPr>
                          <w:rFonts w:ascii="楷体_GB2312" w:eastAsia="楷体_GB2312" w:hint="eastAsia"/>
                        </w:rPr>
                        <w:t>法21.1</w:t>
                      </w:r>
                    </w:p>
                    <w:p w14:paraId="5C596E77" w14:textId="77777777" w:rsidR="00067B0D" w:rsidRDefault="00067B0D" w:rsidP="004D0E0C">
                      <w:pPr>
                        <w:rPr>
                          <w:rFonts w:ascii="楷体_GB2312" w:eastAsia="楷体_GB2312"/>
                        </w:rPr>
                      </w:pPr>
                    </w:p>
                    <w:p w14:paraId="6DEFA7EA" w14:textId="77777777" w:rsidR="00067B0D" w:rsidRDefault="00067B0D" w:rsidP="004D0E0C">
                      <w:pPr>
                        <w:rPr>
                          <w:rFonts w:ascii="楷体_GB2312" w:eastAsia="楷体_GB2312"/>
                        </w:rPr>
                      </w:pPr>
                    </w:p>
                    <w:p w14:paraId="1E09B04D" w14:textId="77777777" w:rsidR="00067B0D" w:rsidRDefault="00067B0D" w:rsidP="004D0E0C">
                      <w:pPr>
                        <w:rPr>
                          <w:rFonts w:ascii="楷体_GB2312" w:eastAsia="楷体_GB2312"/>
                        </w:rPr>
                      </w:pPr>
                    </w:p>
                    <w:p w14:paraId="74BD29D9" w14:textId="77777777" w:rsidR="00067B0D" w:rsidRDefault="00067B0D" w:rsidP="004D0E0C">
                      <w:pPr>
                        <w:rPr>
                          <w:rFonts w:ascii="楷体_GB2312" w:eastAsia="楷体_GB2312"/>
                        </w:rPr>
                      </w:pPr>
                    </w:p>
                    <w:p w14:paraId="17FB6CA9" w14:textId="77777777" w:rsidR="00067B0D" w:rsidRDefault="00067B0D" w:rsidP="004D0E0C">
                      <w:pPr>
                        <w:rPr>
                          <w:rFonts w:ascii="楷体_GB2312" w:eastAsia="楷体_GB2312"/>
                        </w:rPr>
                      </w:pPr>
                      <w:r w:rsidRPr="001B2F61">
                        <w:rPr>
                          <w:rFonts w:ascii="楷体_GB2312" w:eastAsia="楷体_GB2312" w:hint="eastAsia"/>
                        </w:rPr>
                        <w:t>法21.1</w:t>
                      </w:r>
                    </w:p>
                    <w:p w14:paraId="23844891" w14:textId="77777777" w:rsidR="00067B0D" w:rsidRDefault="00067B0D" w:rsidP="004D0E0C">
                      <w:pPr>
                        <w:rPr>
                          <w:rFonts w:ascii="楷体_GB2312" w:eastAsia="楷体_GB2312"/>
                        </w:rPr>
                      </w:pPr>
                    </w:p>
                    <w:p w14:paraId="24E0ACDB" w14:textId="77777777" w:rsidR="00067B0D" w:rsidRDefault="00067B0D" w:rsidP="004D0E0C">
                      <w:pPr>
                        <w:rPr>
                          <w:rFonts w:ascii="楷体_GB2312" w:eastAsia="楷体_GB2312"/>
                        </w:rPr>
                      </w:pPr>
                    </w:p>
                    <w:p w14:paraId="5A5420A7" w14:textId="77777777" w:rsidR="00067B0D" w:rsidRDefault="00067B0D" w:rsidP="004D0E0C">
                      <w:pPr>
                        <w:rPr>
                          <w:rFonts w:ascii="楷体_GB2312" w:eastAsia="楷体_GB2312"/>
                        </w:rPr>
                      </w:pPr>
                    </w:p>
                    <w:p w14:paraId="6875915D" w14:textId="77777777" w:rsidR="00067B0D" w:rsidRDefault="00067B0D" w:rsidP="004D0E0C">
                      <w:pPr>
                        <w:rPr>
                          <w:rFonts w:ascii="楷体_GB2312" w:eastAsia="楷体_GB2312"/>
                        </w:rPr>
                      </w:pPr>
                    </w:p>
                    <w:p w14:paraId="01568FCE" w14:textId="77777777" w:rsidR="00067B0D" w:rsidRPr="001B2F61" w:rsidRDefault="00067B0D" w:rsidP="004D0E0C">
                      <w:pPr>
                        <w:rPr>
                          <w:rFonts w:ascii="楷体_GB2312" w:eastAsia="楷体_GB2312"/>
                        </w:rPr>
                      </w:pPr>
                      <w:r w:rsidRPr="001B2F61">
                        <w:rPr>
                          <w:rFonts w:ascii="楷体_GB2312" w:eastAsia="楷体_GB2312" w:hint="eastAsia"/>
                        </w:rPr>
                        <w:t>法41.1及45</w:t>
                      </w:r>
                    </w:p>
                    <w:p w14:paraId="70D77E57" w14:textId="77777777" w:rsidR="00067B0D" w:rsidRPr="001B2F61" w:rsidRDefault="00067B0D" w:rsidP="004D0E0C">
                      <w:pPr>
                        <w:rPr>
                          <w:rFonts w:ascii="楷体_GB2312" w:eastAsia="楷体_GB2312"/>
                        </w:rPr>
                      </w:pPr>
                      <w:r w:rsidRPr="001B2F61">
                        <w:rPr>
                          <w:rFonts w:ascii="楷体_GB2312" w:eastAsia="楷体_GB2312" w:hint="eastAsia"/>
                        </w:rPr>
                        <w:t>细则64及72</w:t>
                      </w:r>
                    </w:p>
                  </w:txbxContent>
                </v:textbox>
              </v:shape>
            </w:pict>
          </mc:Fallback>
        </mc:AlternateContent>
      </w:r>
      <w:r w:rsidR="004D0E0C" w:rsidRPr="005735B8">
        <w:rPr>
          <w:rFonts w:ascii="黑体" w:eastAsia="黑体" w:hAnsi="宋体" w:cs="HTJ-PK74820000537-Identity-H" w:hint="eastAsia"/>
          <w:kern w:val="0"/>
          <w:szCs w:val="21"/>
        </w:rPr>
        <w:t>2.1合法原则</w:t>
      </w:r>
      <w:bookmarkEnd w:id="1491"/>
      <w:bookmarkEnd w:id="1492"/>
    </w:p>
    <w:p w14:paraId="030AD220"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应当依法行政，复审请求案件(简称复审案件) 和无效宣告请求案件(简称无效宣告案件) 的审查程序和审查决定应当符合法律、法规、规章等有关规定。</w:t>
      </w:r>
    </w:p>
    <w:p w14:paraId="512BD2B1" w14:textId="77777777" w:rsidR="004D0E0C" w:rsidRPr="005735B8" w:rsidRDefault="004D0E0C" w:rsidP="004D0E0C">
      <w:pPr>
        <w:ind w:leftChars="890" w:left="1869" w:firstLineChars="1" w:firstLine="2"/>
        <w:rPr>
          <w:rFonts w:ascii="宋体" w:hAnsi="宋体" w:cs="HTJ-PK74820000537-Identity-H"/>
          <w:kern w:val="0"/>
          <w:szCs w:val="21"/>
        </w:rPr>
      </w:pPr>
    </w:p>
    <w:p w14:paraId="193EAB92"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493" w:name="_Toc253141314"/>
      <w:bookmarkStart w:id="1494" w:name="_Toc253142534"/>
      <w:r w:rsidRPr="005735B8">
        <w:rPr>
          <w:rFonts w:ascii="黑体" w:eastAsia="黑体" w:hAnsi="宋体" w:cs="HTJ-PK74820000537-Identity-H" w:hint="eastAsia"/>
          <w:kern w:val="0"/>
          <w:szCs w:val="21"/>
        </w:rPr>
        <w:t>2.2公正执法原则</w:t>
      </w:r>
      <w:bookmarkEnd w:id="1493"/>
      <w:bookmarkEnd w:id="1494"/>
    </w:p>
    <w:p w14:paraId="1448AD4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以客观、公正、准确、及时为原则，坚持以事实为根据，以法律为准绳，独立地履行审查职责，不徇私情，全面、客观、科学地分析判断，作出公正的决定。</w:t>
      </w:r>
    </w:p>
    <w:p w14:paraId="432D0B5C" w14:textId="77777777" w:rsidR="004D0E0C" w:rsidRPr="005735B8" w:rsidRDefault="004D0E0C" w:rsidP="004D0E0C">
      <w:pPr>
        <w:ind w:leftChars="890" w:left="1869" w:firstLineChars="1" w:firstLine="2"/>
        <w:rPr>
          <w:rFonts w:ascii="宋体" w:hAnsi="宋体" w:cs="HTJ-PK74820000537-Identity-H"/>
          <w:kern w:val="0"/>
          <w:szCs w:val="21"/>
        </w:rPr>
      </w:pPr>
    </w:p>
    <w:p w14:paraId="32199E97"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495" w:name="_Toc253141315"/>
      <w:bookmarkStart w:id="1496" w:name="_Toc253142535"/>
      <w:r w:rsidRPr="005735B8">
        <w:rPr>
          <w:rFonts w:ascii="黑体" w:eastAsia="黑体" w:hAnsi="宋体" w:cs="HTJ-PK74820000537-Identity-H" w:hint="eastAsia"/>
          <w:kern w:val="0"/>
          <w:szCs w:val="21"/>
        </w:rPr>
        <w:t>2.3请求原则</w:t>
      </w:r>
      <w:bookmarkEnd w:id="1495"/>
      <w:bookmarkEnd w:id="1496"/>
    </w:p>
    <w:p w14:paraId="1BE5DC5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程序和无效宣告程序均应当基于当事人的请求启动。</w:t>
      </w:r>
    </w:p>
    <w:p w14:paraId="5C4325D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在专利复审委员会作出复审请求或者无效宣告请求审查决定前撤回其请求的，其启动的审查程序终止；但对于无效宣告请求，专利复审委员会认为根据已进行的审查工作能够作出宣告专利权无效或者部分无效的决定的除外。</w:t>
      </w:r>
    </w:p>
    <w:p w14:paraId="170F64F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在审查决定的结论已宣布或者书面决定已经发出之后撤回请求的，不影响审查决定的有效性。</w:t>
      </w:r>
    </w:p>
    <w:p w14:paraId="44A18351" w14:textId="77777777" w:rsidR="004D0E0C" w:rsidRPr="005735B8" w:rsidRDefault="004D0E0C" w:rsidP="004D0E0C">
      <w:pPr>
        <w:ind w:leftChars="890" w:left="1869" w:firstLineChars="1" w:firstLine="2"/>
        <w:rPr>
          <w:rFonts w:ascii="宋体" w:hAnsi="宋体" w:cs="HTJ-PK74820000537-Identity-H"/>
          <w:kern w:val="0"/>
          <w:szCs w:val="21"/>
        </w:rPr>
      </w:pPr>
    </w:p>
    <w:p w14:paraId="0337929F"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497" w:name="_Toc253141316"/>
      <w:bookmarkStart w:id="1498" w:name="_Toc253142536"/>
      <w:r w:rsidRPr="005735B8">
        <w:rPr>
          <w:rFonts w:ascii="黑体" w:eastAsia="黑体" w:hAnsi="宋体" w:cs="HTJ-PK74820000537-Identity-H" w:hint="eastAsia"/>
          <w:kern w:val="0"/>
          <w:szCs w:val="21"/>
        </w:rPr>
        <w:t>2.4依职权审查原则</w:t>
      </w:r>
      <w:bookmarkEnd w:id="1497"/>
      <w:bookmarkEnd w:id="1498"/>
    </w:p>
    <w:p w14:paraId="0600893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可以对所审查的案件依职权进行审查，而不受当事人请求的范围和提出的理由、证据的限制。</w:t>
      </w:r>
    </w:p>
    <w:p w14:paraId="5D9D10AC" w14:textId="77777777" w:rsidR="004D0E0C" w:rsidRPr="005735B8" w:rsidRDefault="004D0E0C" w:rsidP="004D0E0C">
      <w:pPr>
        <w:ind w:leftChars="890" w:left="1869" w:firstLineChars="1" w:firstLine="2"/>
        <w:rPr>
          <w:rFonts w:ascii="宋体" w:hAnsi="宋体" w:cs="HTJ-PK74820000537-Identity-H"/>
          <w:kern w:val="0"/>
          <w:szCs w:val="21"/>
        </w:rPr>
      </w:pPr>
    </w:p>
    <w:p w14:paraId="6D957375"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499" w:name="_Toc253141317"/>
      <w:bookmarkStart w:id="1500" w:name="_Toc253142537"/>
      <w:r w:rsidRPr="005735B8">
        <w:rPr>
          <w:rFonts w:ascii="黑体" w:eastAsia="黑体" w:hAnsi="宋体" w:cs="HTJ-PK74820000537-Identity-H" w:hint="eastAsia"/>
          <w:kern w:val="0"/>
          <w:szCs w:val="21"/>
        </w:rPr>
        <w:t>2.5听证原则</w:t>
      </w:r>
      <w:bookmarkEnd w:id="1499"/>
      <w:bookmarkEnd w:id="1500"/>
    </w:p>
    <w:p w14:paraId="197B506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作出审查决定之前，应当给予审查决定对其不利的当事人针对审查决定所依据</w:t>
      </w:r>
      <w:r w:rsidRPr="005735B8">
        <w:rPr>
          <w:rFonts w:ascii="宋体" w:hAnsi="宋体" w:cs="HTJ-PK74820000537-Identity-H" w:hint="eastAsia"/>
          <w:kern w:val="0"/>
          <w:szCs w:val="21"/>
        </w:rPr>
        <w:lastRenderedPageBreak/>
        <w:t>的理由、证据和认定的事实陈述意见的机会，即审查决定对其不利的当事人已经通过通知书、转送文件或者口头审理被告知过审查决定所依据的理由、证据和认定的事实，并且具有陈述意见的机会。</w:t>
      </w:r>
    </w:p>
    <w:p w14:paraId="2AC7834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作出审查决定之前，在已经根据人民法院或者地方知识产权管理部门作出的生效的判决或者调解决定变更专利申请人或者专利权人的情况下，应当给予变更后的当事人陈述意见的机会。</w:t>
      </w:r>
    </w:p>
    <w:p w14:paraId="43037C01" w14:textId="77777777" w:rsidR="004D0E0C" w:rsidRPr="005735B8" w:rsidRDefault="004D0E0C" w:rsidP="004D0E0C">
      <w:pPr>
        <w:ind w:leftChars="890" w:left="1869" w:firstLineChars="1" w:firstLine="2"/>
        <w:rPr>
          <w:rFonts w:ascii="黑体" w:eastAsia="黑体" w:hAnsi="宋体" w:cs="HTJ-PK74820000537-Identity-H"/>
          <w:kern w:val="0"/>
          <w:szCs w:val="21"/>
        </w:rPr>
      </w:pPr>
    </w:p>
    <w:p w14:paraId="77B903F5"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01" w:name="_Toc253141318"/>
      <w:bookmarkStart w:id="1502" w:name="_Toc253142538"/>
      <w:r w:rsidRPr="005735B8">
        <w:rPr>
          <w:rFonts w:ascii="黑体" w:eastAsia="黑体" w:hAnsi="宋体" w:cs="HTJ-PK74820000537-Identity-H" w:hint="eastAsia"/>
          <w:kern w:val="0"/>
          <w:szCs w:val="21"/>
        </w:rPr>
        <w:t>2.6公开原则</w:t>
      </w:r>
      <w:bookmarkEnd w:id="1501"/>
      <w:bookmarkEnd w:id="1502"/>
    </w:p>
    <w:p w14:paraId="0FD9C6CB" w14:textId="6D2F2AD9" w:rsidR="004D0E0C" w:rsidRPr="005735B8" w:rsidRDefault="00141719"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06880" behindDoc="0" locked="0" layoutInCell="1" allowOverlap="1" wp14:anchorId="2554FDEA" wp14:editId="7E03A71E">
                <wp:simplePos x="0" y="0"/>
                <wp:positionH relativeFrom="column">
                  <wp:posOffset>264160</wp:posOffset>
                </wp:positionH>
                <wp:positionV relativeFrom="paragraph">
                  <wp:posOffset>0</wp:posOffset>
                </wp:positionV>
                <wp:extent cx="792480" cy="693420"/>
                <wp:effectExtent l="0" t="0" r="635" b="1905"/>
                <wp:wrapNone/>
                <wp:docPr id="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3DC79" w14:textId="77777777" w:rsidR="00067B0D" w:rsidRPr="001B2F61" w:rsidRDefault="00067B0D" w:rsidP="004D0E0C">
                            <w:pPr>
                              <w:rPr>
                                <w:rFonts w:ascii="楷体_GB2312" w:eastAsia="楷体_GB2312"/>
                              </w:rPr>
                            </w:pPr>
                            <w:r w:rsidRPr="001B2F61">
                              <w:rPr>
                                <w:rFonts w:ascii="楷体_GB2312" w:eastAsia="楷体_GB2312" w:hint="eastAsia"/>
                              </w:rPr>
                              <w:t xml:space="preserve">　</w:t>
                            </w:r>
                            <w:r w:rsidRPr="001B2F61">
                              <w:rPr>
                                <w:rFonts w:ascii="楷体_GB2312" w:eastAsia="楷体_GB2312" w:hint="eastAsia"/>
                              </w:rPr>
                              <w:t>细则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FDEA" id="Text Box 187" o:spid="_x0000_s1202" type="#_x0000_t202" style="position:absolute;left:0;text-align:left;margin-left:20.8pt;margin-top:0;width:62.4pt;height:54.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" stroked="f">
                <v:textbox>
                  <w:txbxContent>
                    <w:p w14:paraId="0393DC79" w14:textId="77777777" w:rsidR="00067B0D" w:rsidRPr="001B2F61" w:rsidRDefault="00067B0D" w:rsidP="004D0E0C">
                      <w:pPr>
                        <w:rPr>
                          <w:rFonts w:ascii="楷体_GB2312" w:eastAsia="楷体_GB2312"/>
                        </w:rPr>
                      </w:pPr>
                      <w:r w:rsidRPr="001B2F61">
                        <w:rPr>
                          <w:rFonts w:ascii="楷体_GB2312" w:eastAsia="楷体_GB2312" w:hint="eastAsia"/>
                        </w:rPr>
                        <w:t xml:space="preserve">　</w:t>
                      </w:r>
                      <w:r w:rsidRPr="001B2F61">
                        <w:rPr>
                          <w:rFonts w:ascii="楷体_GB2312" w:eastAsia="楷体_GB2312" w:hint="eastAsia"/>
                        </w:rPr>
                        <w:t>细则7</w:t>
                      </w:r>
                    </w:p>
                  </w:txbxContent>
                </v:textbox>
              </v:shape>
            </w:pict>
          </mc:Fallback>
        </mc:AlternateContent>
      </w:r>
      <w:r w:rsidR="004D0E0C" w:rsidRPr="005735B8">
        <w:rPr>
          <w:rFonts w:ascii="宋体" w:hAnsi="宋体" w:cs="HTJ-PK74820000537-Identity-H" w:hint="eastAsia"/>
          <w:kern w:val="0"/>
          <w:szCs w:val="21"/>
        </w:rPr>
        <w:t>除了根据国家法律、法规等规定需要保密的案件(包括专利申请人不服初审驳回提出复审请求的案件) 以外，其他各种案件的口头审理应当公开举行，审查决定应当公开出版发行。</w:t>
      </w:r>
    </w:p>
    <w:p w14:paraId="30AC05BB" w14:textId="77777777" w:rsidR="004D0E0C" w:rsidRPr="005735B8" w:rsidRDefault="004D0E0C" w:rsidP="004D0E0C">
      <w:pPr>
        <w:ind w:leftChars="890" w:left="1869" w:firstLineChars="1" w:firstLine="2"/>
        <w:rPr>
          <w:rFonts w:ascii="宋体" w:hAnsi="宋体" w:cs="HTJ-PK74820000537-Identity-H"/>
          <w:kern w:val="0"/>
          <w:szCs w:val="21"/>
        </w:rPr>
      </w:pPr>
    </w:p>
    <w:p w14:paraId="5264A250"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503" w:name="_Toc253141319"/>
      <w:bookmarkStart w:id="1504" w:name="_Toc253142539"/>
      <w:r w:rsidRPr="005735B8">
        <w:rPr>
          <w:rFonts w:ascii="黑体" w:eastAsia="黑体" w:hAnsi="宋体" w:cs="HTJ-PK74820000537-Identity-H" w:hint="eastAsia"/>
          <w:kern w:val="0"/>
          <w:szCs w:val="21"/>
        </w:rPr>
        <w:t>3.合议审查</w:t>
      </w:r>
      <w:bookmarkEnd w:id="1503"/>
      <w:bookmarkEnd w:id="1504"/>
    </w:p>
    <w:p w14:paraId="79B3A68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合议审查的案件，应当由三或五人组成的合议组负责审查，其中包括组长一人、主审员一人、参审员一或三人。</w:t>
      </w:r>
    </w:p>
    <w:p w14:paraId="7C09B16F" w14:textId="77777777" w:rsidR="004D0E0C" w:rsidRPr="005735B8" w:rsidRDefault="004D0E0C" w:rsidP="004D0E0C">
      <w:pPr>
        <w:ind w:leftChars="890" w:left="1869" w:firstLineChars="1" w:firstLine="2"/>
        <w:rPr>
          <w:rFonts w:ascii="宋体" w:hAnsi="宋体" w:cs="HTJ-PK74820000537-Identity-H"/>
          <w:kern w:val="0"/>
          <w:szCs w:val="21"/>
        </w:rPr>
      </w:pPr>
    </w:p>
    <w:p w14:paraId="1AE8E856"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05" w:name="_Toc253141320"/>
      <w:bookmarkStart w:id="1506" w:name="_Toc253142540"/>
      <w:r w:rsidRPr="005735B8">
        <w:rPr>
          <w:rFonts w:ascii="黑体" w:eastAsia="黑体" w:hAnsi="宋体" w:cs="HTJ-PK74820000537-Identity-H" w:hint="eastAsia"/>
          <w:kern w:val="0"/>
          <w:szCs w:val="21"/>
        </w:rPr>
        <w:t>3.1合议组的组成</w:t>
      </w:r>
      <w:bookmarkEnd w:id="1505"/>
      <w:bookmarkEnd w:id="1506"/>
    </w:p>
    <w:p w14:paraId="7425EC3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根据专业分工、案源情况以及参加同一专利申请或者专利案件在先程序审查人员的情况，按照规定的程序确定、变更复审和无效宣告案件的合议组成员。</w:t>
      </w:r>
    </w:p>
    <w:p w14:paraId="6DE3733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各申诉处负责人和复审委员具有合议组组长资格；其他人员经主任委员或者副主任委员批准后获得合议组组长资格。</w:t>
      </w:r>
    </w:p>
    <w:p w14:paraId="49C8B7D0"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委员、复审员、兼职复审委员或者兼职复审员可以担任主审员或者参审员。</w:t>
      </w:r>
    </w:p>
    <w:p w14:paraId="3440798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从审查部依个案聘请的审查员可以担任参审员。</w:t>
      </w:r>
    </w:p>
    <w:p w14:paraId="28824CF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作出维持专利权有效或者宣告专利权部分无效的审查决定以后，同一请求人针对该审查决定涉及的专利权以不同理由或者证据提出新的无效宣告请求的，作出原审查决定的主审员不再参加该无效宣告案件的审查工作。</w:t>
      </w:r>
    </w:p>
    <w:p w14:paraId="29D05AC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审查决定被人民法院的判决撤销后重新审查的案件，一般应当重新成立合议组。</w:t>
      </w:r>
    </w:p>
    <w:p w14:paraId="393862F5" w14:textId="77777777" w:rsidR="004D0E0C" w:rsidRPr="005735B8" w:rsidRDefault="004D0E0C" w:rsidP="004D0E0C">
      <w:pPr>
        <w:ind w:leftChars="890" w:left="1869" w:firstLineChars="1" w:firstLine="2"/>
        <w:rPr>
          <w:rFonts w:ascii="宋体" w:hAnsi="宋体" w:cs="HTJ-PK74820000537-Identity-H"/>
          <w:kern w:val="0"/>
          <w:szCs w:val="21"/>
        </w:rPr>
      </w:pPr>
    </w:p>
    <w:p w14:paraId="43392DD7"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07" w:name="_Toc253141321"/>
      <w:bookmarkStart w:id="1508" w:name="_Toc253142541"/>
      <w:r w:rsidRPr="005735B8">
        <w:rPr>
          <w:rFonts w:ascii="黑体" w:eastAsia="黑体" w:hAnsi="宋体" w:cs="HTJ-PK74820000537-Identity-H" w:hint="eastAsia"/>
          <w:kern w:val="0"/>
          <w:szCs w:val="21"/>
        </w:rPr>
        <w:t>3.2关于组成五人合议组的规定</w:t>
      </w:r>
      <w:bookmarkEnd w:id="1507"/>
      <w:bookmarkEnd w:id="1508"/>
    </w:p>
    <w:p w14:paraId="03A06CF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下列案件，应当组成五人合议组：</w:t>
      </w:r>
    </w:p>
    <w:p w14:paraId="3C81341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国内或者国外有重大影响的案件。</w:t>
      </w:r>
    </w:p>
    <w:p w14:paraId="43B859E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涉及重要疑难法律问题的案件。</w:t>
      </w:r>
    </w:p>
    <w:p w14:paraId="125ED7C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涉及重大经济利益的案件。</w:t>
      </w:r>
    </w:p>
    <w:p w14:paraId="5B89B33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需要组成五人合议组的，由主任委员或者副主任委员决定，或者由有关处室负责人或者合议组成员提出后按照规定的程序报主任委员或者副主任委员审批。</w:t>
      </w:r>
    </w:p>
    <w:p w14:paraId="4CADBD8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五人组成合议组审查的案件，在组成五人合议组之前没有进行过口头审理的，应当进行口头审理。</w:t>
      </w:r>
    </w:p>
    <w:p w14:paraId="404C5E0D" w14:textId="77777777" w:rsidR="004D0E0C" w:rsidRPr="005735B8" w:rsidRDefault="004D0E0C" w:rsidP="004D0E0C">
      <w:pPr>
        <w:ind w:leftChars="890" w:left="1869" w:firstLineChars="1" w:firstLine="2"/>
        <w:rPr>
          <w:rFonts w:ascii="宋体" w:hAnsi="宋体" w:cs="HTJ-PK74820000537-Identity-H"/>
          <w:kern w:val="0"/>
          <w:szCs w:val="21"/>
        </w:rPr>
      </w:pPr>
    </w:p>
    <w:p w14:paraId="4CC0DE2E"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09" w:name="_Toc253141322"/>
      <w:bookmarkStart w:id="1510" w:name="_Toc253142542"/>
      <w:r w:rsidRPr="005735B8">
        <w:rPr>
          <w:rFonts w:ascii="黑体" w:eastAsia="黑体" w:hAnsi="宋体" w:cs="HTJ-PK74820000537-Identity-H" w:hint="eastAsia"/>
          <w:kern w:val="0"/>
          <w:szCs w:val="21"/>
        </w:rPr>
        <w:t>3.3合议组成员的职责分工</w:t>
      </w:r>
      <w:bookmarkEnd w:id="1509"/>
      <w:bookmarkEnd w:id="1510"/>
    </w:p>
    <w:p w14:paraId="1E18732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组长负责主持复审或者无效宣告程序的全面审查，主持口头审理，主持合议会议及其表决，确定合议组的审查决定是否需要报主任委员或者副主任委员审批。</w:t>
      </w:r>
    </w:p>
    <w:p w14:paraId="2B06CDA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主审员负责案件的全面审查和案卷的保管，起草审查通知书和审查决定，负责合议组与当事人之间的事务性联系；在无效宣告请求审查结论为宣告专利权部分无效时，</w:t>
      </w:r>
      <w:r w:rsidRPr="005735B8">
        <w:rPr>
          <w:rFonts w:ascii="宋体" w:hAnsi="宋体" w:cs="HTJ-PK74820000537-Identity-H" w:hint="eastAsia"/>
          <w:kern w:val="0"/>
          <w:szCs w:val="21"/>
        </w:rPr>
        <w:lastRenderedPageBreak/>
        <w:t>准备需要出版的公告文本。</w:t>
      </w:r>
    </w:p>
    <w:p w14:paraId="3F0D414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参审员参与审查并协助组长和主审员工作。</w:t>
      </w:r>
    </w:p>
    <w:p w14:paraId="7A8D71E4" w14:textId="77777777" w:rsidR="004D0E0C" w:rsidRPr="005735B8" w:rsidRDefault="004D0E0C" w:rsidP="004D0E0C">
      <w:pPr>
        <w:ind w:leftChars="890" w:left="1869" w:firstLineChars="1" w:firstLine="2"/>
        <w:rPr>
          <w:rFonts w:ascii="宋体" w:hAnsi="宋体" w:cs="HTJ-PK74820000537-Identity-H"/>
          <w:kern w:val="0"/>
          <w:szCs w:val="21"/>
        </w:rPr>
      </w:pPr>
    </w:p>
    <w:p w14:paraId="1F572DC5"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11" w:name="_Toc253141323"/>
      <w:bookmarkStart w:id="1512" w:name="_Toc253142543"/>
      <w:r w:rsidRPr="005735B8">
        <w:rPr>
          <w:rFonts w:ascii="黑体" w:eastAsia="黑体" w:hAnsi="宋体" w:cs="HTJ-PK74820000537-Identity-H" w:hint="eastAsia"/>
          <w:kern w:val="0"/>
          <w:szCs w:val="21"/>
        </w:rPr>
        <w:t>3.4合议组审查意见的形成</w:t>
      </w:r>
      <w:bookmarkEnd w:id="1511"/>
      <w:bookmarkEnd w:id="1512"/>
    </w:p>
    <w:p w14:paraId="6E838E7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依照少数服从多数的原则对复审或者无效宣告案件的审查所涉及的证据是否采信、事实是否认定以及理由是否成立等进行表决，作出审查决定。</w:t>
      </w:r>
    </w:p>
    <w:p w14:paraId="47FC87E0" w14:textId="77777777" w:rsidR="004D0E0C" w:rsidRPr="005735B8" w:rsidRDefault="004D0E0C" w:rsidP="004D0E0C">
      <w:pPr>
        <w:ind w:leftChars="890" w:left="1869" w:firstLineChars="1" w:firstLine="2"/>
        <w:rPr>
          <w:rFonts w:ascii="宋体" w:hAnsi="宋体" w:cs="HTJ-PK74820000537-Identity-H"/>
          <w:kern w:val="0"/>
          <w:szCs w:val="21"/>
        </w:rPr>
      </w:pPr>
    </w:p>
    <w:p w14:paraId="3DF57BE9"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513" w:name="_Toc253141324"/>
      <w:bookmarkStart w:id="1514" w:name="_Toc253142544"/>
      <w:r w:rsidRPr="005735B8">
        <w:rPr>
          <w:rFonts w:ascii="黑体" w:eastAsia="黑体" w:hAnsi="宋体" w:cs="HTJ-PK74820000537-Identity-H" w:hint="eastAsia"/>
          <w:kern w:val="0"/>
          <w:szCs w:val="21"/>
        </w:rPr>
        <w:t>4.独任审查</w:t>
      </w:r>
      <w:bookmarkEnd w:id="1513"/>
      <w:bookmarkEnd w:id="1514"/>
    </w:p>
    <w:p w14:paraId="0D9F63D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简单的案件，可以由一人独任审查。</w:t>
      </w:r>
    </w:p>
    <w:p w14:paraId="36C568C0" w14:textId="77777777" w:rsidR="004D0E0C" w:rsidRPr="005735B8" w:rsidRDefault="004D0E0C" w:rsidP="004D0E0C">
      <w:pPr>
        <w:ind w:leftChars="890" w:left="1869" w:firstLineChars="1" w:firstLine="2"/>
        <w:rPr>
          <w:rFonts w:ascii="宋体" w:hAnsi="宋体" w:cs="HTJ-PK74820000537-Identity-H"/>
          <w:kern w:val="0"/>
          <w:szCs w:val="21"/>
        </w:rPr>
      </w:pPr>
    </w:p>
    <w:p w14:paraId="4E505216" w14:textId="6C4D4EA1" w:rsidR="004D0E0C" w:rsidRPr="005735B8" w:rsidRDefault="00141719" w:rsidP="0074127A">
      <w:pPr>
        <w:ind w:leftChars="890" w:left="1869" w:firstLineChars="1" w:firstLine="2"/>
        <w:outlineLvl w:val="2"/>
        <w:rPr>
          <w:rFonts w:ascii="黑体" w:eastAsia="黑体" w:hAnsi="宋体" w:cs="HTJ-PK74820000537-Identity-H"/>
          <w:kern w:val="0"/>
          <w:szCs w:val="21"/>
        </w:rPr>
      </w:pPr>
      <w:bookmarkStart w:id="1515" w:name="_Toc253141325"/>
      <w:bookmarkStart w:id="1516" w:name="_Toc253142545"/>
      <w:r w:rsidRPr="005735B8">
        <w:rPr>
          <w:rFonts w:ascii="宋体" w:hAnsi="宋体" w:cs="HTJ-PK74820000537-Identity-H" w:hint="eastAsia"/>
          <w:noProof/>
          <w:kern w:val="0"/>
          <w:szCs w:val="21"/>
        </w:rPr>
        <mc:AlternateContent>
          <mc:Choice Requires="wps">
            <w:drawing>
              <wp:anchor distT="0" distB="0" distL="114300" distR="114300" simplePos="0" relativeHeight="251707904" behindDoc="0" locked="0" layoutInCell="1" allowOverlap="1" wp14:anchorId="489DC8C2" wp14:editId="26B441CE">
                <wp:simplePos x="0" y="0"/>
                <wp:positionH relativeFrom="column">
                  <wp:posOffset>264160</wp:posOffset>
                </wp:positionH>
                <wp:positionV relativeFrom="paragraph">
                  <wp:posOffset>99060</wp:posOffset>
                </wp:positionV>
                <wp:extent cx="792480" cy="693420"/>
                <wp:effectExtent l="0" t="3810" r="635" b="0"/>
                <wp:wrapNone/>
                <wp:docPr id="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34C0" w14:textId="77777777" w:rsidR="00067B0D" w:rsidRPr="001B2F61" w:rsidRDefault="00067B0D" w:rsidP="004D0E0C">
                            <w:pPr>
                              <w:rPr>
                                <w:rFonts w:ascii="楷体_GB2312" w:eastAsia="楷体_GB2312"/>
                              </w:rPr>
                            </w:pPr>
                            <w:r w:rsidRPr="001B2F61">
                              <w:rPr>
                                <w:rFonts w:ascii="楷体_GB2312" w:eastAsia="楷体_GB2312" w:hint="eastAsia"/>
                              </w:rPr>
                              <w:t xml:space="preserve">　</w:t>
                            </w:r>
                            <w:r w:rsidRPr="001B2F61">
                              <w:rPr>
                                <w:rFonts w:ascii="楷体_GB2312" w:eastAsia="楷体_GB2312" w:hint="eastAsia"/>
                              </w:rPr>
                              <w:t>细则</w:t>
                            </w:r>
                            <w:r>
                              <w:rPr>
                                <w:rFonts w:ascii="楷体_GB2312" w:eastAsia="楷体_GB2312" w:hint="eastAsia"/>
                              </w:rPr>
                              <w:t>3</w:t>
                            </w:r>
                            <w:r w:rsidRPr="001B2F61">
                              <w:rPr>
                                <w:rFonts w:ascii="楷体_GB2312" w:eastAsia="楷体_GB2312"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C8C2" id="Text Box 188" o:spid="_x0000_s1203" type="#_x0000_t202" style="position:absolute;left:0;text-align:left;margin-left:20.8pt;margin-top:7.8pt;width:62.4pt;height:54.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" stroked="f">
                <v:textbox>
                  <w:txbxContent>
                    <w:p w14:paraId="251F34C0" w14:textId="77777777" w:rsidR="00067B0D" w:rsidRPr="001B2F61" w:rsidRDefault="00067B0D" w:rsidP="004D0E0C">
                      <w:pPr>
                        <w:rPr>
                          <w:rFonts w:ascii="楷体_GB2312" w:eastAsia="楷体_GB2312"/>
                        </w:rPr>
                      </w:pPr>
                      <w:r w:rsidRPr="001B2F61">
                        <w:rPr>
                          <w:rFonts w:ascii="楷体_GB2312" w:eastAsia="楷体_GB2312" w:hint="eastAsia"/>
                        </w:rPr>
                        <w:t xml:space="preserve">　</w:t>
                      </w:r>
                      <w:r w:rsidRPr="001B2F61">
                        <w:rPr>
                          <w:rFonts w:ascii="楷体_GB2312" w:eastAsia="楷体_GB2312" w:hint="eastAsia"/>
                        </w:rPr>
                        <w:t>细则</w:t>
                      </w:r>
                      <w:r>
                        <w:rPr>
                          <w:rFonts w:ascii="楷体_GB2312" w:eastAsia="楷体_GB2312" w:hint="eastAsia"/>
                        </w:rPr>
                        <w:t>3</w:t>
                      </w:r>
                      <w:r w:rsidRPr="001B2F61">
                        <w:rPr>
                          <w:rFonts w:ascii="楷体_GB2312" w:eastAsia="楷体_GB2312" w:hint="eastAsia"/>
                        </w:rPr>
                        <w:t>7</w:t>
                      </w:r>
                    </w:p>
                  </w:txbxContent>
                </v:textbox>
              </v:shape>
            </w:pict>
          </mc:Fallback>
        </mc:AlternateContent>
      </w:r>
      <w:r w:rsidR="004D0E0C" w:rsidRPr="005735B8">
        <w:rPr>
          <w:rFonts w:ascii="黑体" w:eastAsia="黑体" w:hAnsi="宋体" w:cs="HTJ-PK74820000537-Identity-H" w:hint="eastAsia"/>
          <w:kern w:val="0"/>
          <w:szCs w:val="21"/>
        </w:rPr>
        <w:t>5.回避制度与从业禁止</w:t>
      </w:r>
      <w:bookmarkEnd w:id="1515"/>
      <w:bookmarkEnd w:id="1516"/>
    </w:p>
    <w:p w14:paraId="7A69E2A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或者无效宣告案件合议组成员有专利法实施细则第三十七条规定情形之一的，应当自行回避；合议组成员应当自行回避而没有回避的，当事人有权请求其回避。</w:t>
      </w:r>
    </w:p>
    <w:p w14:paraId="4B28A6D0"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主任委员或者副主任委员任职期间，其近亲属不得代理复审或者无效宣告案件；处室负责人任职期间，其近亲属不得代理该处室负责审理的复审或者无效宣告案件。其中近亲属包括配偶、父母、子女、兄弟姐妹、祖父母、外祖父母、孙子女、外孙子女和其他具有扶养、赡养关系的亲属。</w:t>
      </w:r>
    </w:p>
    <w:p w14:paraId="71944F8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主任委员或者副主任委员离职后三年内，其他人员离职后两年内，不得代理复审或者无效宣告案件。</w:t>
      </w:r>
    </w:p>
    <w:p w14:paraId="61BAEED0"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请求合议组成员回避的或者认为代理人不符合上述规定的，应当以书面方式提出，并且说明理由，必要时附具有关证据。专利复审委员会对当事人提出的请求，应当以书面方式作出决定，并通知当事人。</w:t>
      </w:r>
    </w:p>
    <w:p w14:paraId="5B689194" w14:textId="77777777" w:rsidR="004D0E0C" w:rsidRPr="005735B8" w:rsidRDefault="004D0E0C" w:rsidP="004D0E0C">
      <w:pPr>
        <w:ind w:leftChars="890" w:left="1869" w:firstLineChars="1" w:firstLine="2"/>
        <w:rPr>
          <w:rFonts w:ascii="宋体" w:hAnsi="宋体" w:cs="HTJ-PK74820000537-Identity-H"/>
          <w:kern w:val="0"/>
          <w:szCs w:val="21"/>
        </w:rPr>
      </w:pPr>
    </w:p>
    <w:p w14:paraId="55A5C9CF"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517" w:name="_Toc253141326"/>
      <w:bookmarkStart w:id="1518" w:name="_Toc253142546"/>
      <w:r w:rsidRPr="005735B8">
        <w:rPr>
          <w:rFonts w:ascii="黑体" w:eastAsia="黑体" w:hAnsi="宋体" w:cs="HTJ-PK74820000537-Identity-H" w:hint="eastAsia"/>
          <w:kern w:val="0"/>
          <w:szCs w:val="21"/>
        </w:rPr>
        <w:t>6.审查决定</w:t>
      </w:r>
      <w:bookmarkEnd w:id="1517"/>
      <w:bookmarkEnd w:id="1518"/>
    </w:p>
    <w:p w14:paraId="543BEB61"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19" w:name="_Toc253141327"/>
      <w:bookmarkStart w:id="1520" w:name="_Toc253142547"/>
      <w:r w:rsidRPr="005735B8">
        <w:rPr>
          <w:rFonts w:ascii="黑体" w:eastAsia="黑体" w:hAnsi="宋体" w:cs="HTJ-PK74820000537-Identity-H" w:hint="eastAsia"/>
          <w:kern w:val="0"/>
          <w:szCs w:val="21"/>
        </w:rPr>
        <w:t>6.1审查决定的审批</w:t>
      </w:r>
      <w:bookmarkEnd w:id="1519"/>
      <w:bookmarkEnd w:id="1520"/>
    </w:p>
    <w:p w14:paraId="19C1D8A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应当对审查决定的事实认定、法律适用、结论以及决定文件的形式和文字负全面责任。</w:t>
      </w:r>
    </w:p>
    <w:p w14:paraId="3CA0840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作出的审查决定，属下列情形的，须经主任委员或者副主任委员审核批准：</w:t>
      </w:r>
    </w:p>
    <w:p w14:paraId="74F533A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组成五人合议组审查的案件。</w:t>
      </w:r>
    </w:p>
    <w:p w14:paraId="7DCBF30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合议组的表决意见不一致的案件。</w:t>
      </w:r>
    </w:p>
    <w:p w14:paraId="1437072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专利复审委员会的审查决定被法院的判决撤销后，重新作出决定的案件。</w:t>
      </w:r>
    </w:p>
    <w:p w14:paraId="1E1ADC4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负责审批合议组决定的主任委员或者副主任委员不同意合议组作出的审查决定时，可以提出意见并指示合议组重新合议；合议组重新合议后，与主任委员或者副主任委员的意见仍不一致的，主任委员或者至少两位副主任委员认为有必要在较大范围内进行研究的，应当召开有三分之二以上的专利复审委员会主任委员、副主任委员和复审委员参加的会议进行讨论，合议组和负责审批的主任委员或者副主任委员应当按照与会人员二分之一以上的多数意见处理。</w:t>
      </w:r>
    </w:p>
    <w:p w14:paraId="0782747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件的审批者对审查决定的法律适用及结论负审批责任。</w:t>
      </w:r>
    </w:p>
    <w:p w14:paraId="32BA50FF" w14:textId="77777777" w:rsidR="004D0E0C" w:rsidRPr="005735B8" w:rsidRDefault="004D0E0C" w:rsidP="004D0E0C">
      <w:pPr>
        <w:ind w:leftChars="890" w:left="1869" w:firstLineChars="1" w:firstLine="2"/>
        <w:rPr>
          <w:rFonts w:ascii="宋体" w:hAnsi="宋体" w:cs="HTJ-PK74820000537-Identity-H"/>
          <w:kern w:val="0"/>
          <w:szCs w:val="21"/>
        </w:rPr>
      </w:pPr>
    </w:p>
    <w:p w14:paraId="30C20BB9"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21" w:name="_Toc253141328"/>
      <w:bookmarkStart w:id="1522" w:name="_Toc253142548"/>
      <w:r w:rsidRPr="005735B8">
        <w:rPr>
          <w:rFonts w:ascii="黑体" w:eastAsia="黑体" w:hAnsi="宋体" w:cs="HTJ-PK74820000537-Identity-H" w:hint="eastAsia"/>
          <w:kern w:val="0"/>
          <w:szCs w:val="21"/>
        </w:rPr>
        <w:t>6.2审查决定的构成</w:t>
      </w:r>
      <w:bookmarkEnd w:id="1521"/>
      <w:bookmarkEnd w:id="1522"/>
    </w:p>
    <w:p w14:paraId="1F487DD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决定包括下列部分。</w:t>
      </w:r>
    </w:p>
    <w:p w14:paraId="3B0F8AF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审查决定的著录项目</w:t>
      </w:r>
    </w:p>
    <w:p w14:paraId="5E5265D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审查决定的著录项目应当包括决定号、决定日、发明创造名称、国际分类号(或者外观设计分类号)、复审请求人、申请号、申请日、发明专利申请的公开日和合议组成员。</w:t>
      </w:r>
    </w:p>
    <w:p w14:paraId="1A18DF1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无效宣告请求审查决定的著录项目应当包括决定号、决定日、发明创造名称、国际分类号(或者外观设计分类号)、无效宣告请求人、专利权人、专利号、申请日、授权公告日和合议组成员。</w:t>
      </w:r>
    </w:p>
    <w:p w14:paraId="473338DE"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法律依据</w:t>
      </w:r>
    </w:p>
    <w:p w14:paraId="1319696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决定的法律依据是指审查决定的理由所涉及的法律、法规条款。</w:t>
      </w:r>
    </w:p>
    <w:p w14:paraId="50EC61B7"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决定要点</w:t>
      </w:r>
    </w:p>
    <w:p w14:paraId="176D7B2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决定要点是决定正文中理由部分的实质性概括和核心论述。它是针对该案争论点或者难点所采用的判断性标准。决定要点应当对所适用的专利法、专利法实施细则有关条款作进一步解释，并尽可能地根据该案的特定情况得出具有指导意义的结论。</w:t>
      </w:r>
    </w:p>
    <w:p w14:paraId="5E1A608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决定要点在形式上应当满足下列要求：</w:t>
      </w:r>
    </w:p>
    <w:p w14:paraId="34F71C2D"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以简明、扼要的文字表述；</w:t>
      </w:r>
    </w:p>
    <w:p w14:paraId="0700B61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表述应当合乎逻辑、准确、严密和有根据，并与决定结论相适应；</w:t>
      </w:r>
    </w:p>
    <w:p w14:paraId="4156CF6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既不是简单地引用根据专利法或者专利法实施细则有关条款所得出的结论，也不是具体案由及结论的简述；可以从决定正文中摘出符合上述要求的关键语句。</w:t>
      </w:r>
    </w:p>
    <w:p w14:paraId="3A60431E"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案由</w:t>
      </w:r>
    </w:p>
    <w:p w14:paraId="19FBAA6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由部分应当按照时间顺序叙述复审或者无效宣告请求的提出、范围、理由、证据、受理，文件的提交、转送，审查过程以及主要争议等情况。这部分内容应当客观、真实，与案件中的相应记载相一致，能够正确地、概括性地反映案件的审查过程和争议的主要问题。</w:t>
      </w:r>
    </w:p>
    <w:p w14:paraId="66C5A08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由部分应当用简明、扼要的语言，对当事人陈述的意见进行归纳和概括，清楚、准确地反映当事人的观点，并且应当写明决定的结论对其不利的当事人的全部理由和证据。</w:t>
      </w:r>
    </w:p>
    <w:p w14:paraId="46ABB30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针对发明或者实用新型专利申请或者专利的复审或者无效宣告请求的审查决定中，应当写明审查决定所涉及的权利要求的内容。</w:t>
      </w:r>
    </w:p>
    <w:p w14:paraId="440013E5"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决定的理由</w:t>
      </w:r>
    </w:p>
    <w:p w14:paraId="520817C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决定的理由部分应当阐明审查决定所依据的法律、法规条款的规定，得出审查结论所依据的事实，并且具体说明所述条款对该案件的适用。这部分内容的论述应当详细到足以根据所述规定和事实得出审查结论的程度。对于决定的结论对其不利的当事人的全部理由、证据和主要观点应当进行具体分析，阐明其理由不成立、观点不被采纳的原因。</w:t>
      </w:r>
    </w:p>
    <w:p w14:paraId="1B85E49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外观设计的审查决定，应当根据需要使用文字对所涉及外观设计的主要内容进行客观的描述。</w:t>
      </w:r>
    </w:p>
    <w:p w14:paraId="7AA076BC"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结论</w:t>
      </w:r>
    </w:p>
    <w:p w14:paraId="78F7F55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结论部分应当给出具体的审查结论，并且应当对后续程序的启动、时限和受理单位等给出明确、具体的指示。</w:t>
      </w:r>
    </w:p>
    <w:p w14:paraId="5B8D06B7" w14:textId="77777777" w:rsidR="004D0E0C" w:rsidRPr="005735B8" w:rsidRDefault="004D0E0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附图</w:t>
      </w:r>
    </w:p>
    <w:p w14:paraId="4C47862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外观设计的审查决定，应当根据需要使用外观设计的图片或者照片作为审查决定的附图。</w:t>
      </w:r>
    </w:p>
    <w:p w14:paraId="6EF260AE" w14:textId="77777777" w:rsidR="004D0E0C" w:rsidRPr="005735B8" w:rsidRDefault="004D0E0C" w:rsidP="004D0E0C">
      <w:pPr>
        <w:ind w:leftChars="890" w:left="1869" w:firstLineChars="1" w:firstLine="2"/>
        <w:rPr>
          <w:rFonts w:ascii="宋体" w:hAnsi="宋体" w:cs="HTJ-PK74820000537-Identity-H"/>
          <w:kern w:val="0"/>
          <w:szCs w:val="21"/>
        </w:rPr>
      </w:pPr>
    </w:p>
    <w:p w14:paraId="6373DD3C"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23" w:name="_Toc253141329"/>
      <w:bookmarkStart w:id="1524" w:name="_Toc253142549"/>
      <w:r w:rsidRPr="005735B8">
        <w:rPr>
          <w:rFonts w:ascii="黑体" w:eastAsia="黑体" w:hAnsi="宋体" w:cs="HTJ-PK74820000537-Identity-H" w:hint="eastAsia"/>
          <w:kern w:val="0"/>
          <w:szCs w:val="21"/>
        </w:rPr>
        <w:t>6.3审查决定的出版</w:t>
      </w:r>
      <w:bookmarkEnd w:id="1523"/>
      <w:bookmarkEnd w:id="1524"/>
    </w:p>
    <w:p w14:paraId="6EFB218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对其所作的复审和无效宣告请求审查决定的正文，除所针对的专利申请未公开的情况以外，应当全部公开出版。对于应当公开出版的审查决定，当事人对审查决定不服向法院起诉并已被受理的，在人民法院判决生效后，审查决定与判决书一起公开。</w:t>
      </w:r>
    </w:p>
    <w:p w14:paraId="33425D56" w14:textId="77777777" w:rsidR="004D0E0C" w:rsidRPr="005735B8" w:rsidRDefault="004D0E0C" w:rsidP="004D0E0C">
      <w:pPr>
        <w:ind w:leftChars="890" w:left="1869" w:firstLineChars="1" w:firstLine="2"/>
        <w:rPr>
          <w:rFonts w:ascii="宋体" w:hAnsi="宋体" w:cs="HTJ-PK74820000537-Identity-H"/>
          <w:kern w:val="0"/>
          <w:szCs w:val="21"/>
        </w:rPr>
      </w:pPr>
    </w:p>
    <w:p w14:paraId="14037AB2" w14:textId="77777777" w:rsidR="004D0E0C" w:rsidRPr="005735B8" w:rsidRDefault="004D0E0C" w:rsidP="0074127A">
      <w:pPr>
        <w:ind w:leftChars="890" w:left="1869" w:firstLineChars="1" w:firstLine="2"/>
        <w:outlineLvl w:val="2"/>
        <w:rPr>
          <w:rFonts w:ascii="黑体" w:eastAsia="黑体" w:hAnsi="宋体" w:cs="HTJ-PK74820000537-Identity-H"/>
          <w:kern w:val="0"/>
          <w:szCs w:val="21"/>
        </w:rPr>
      </w:pPr>
      <w:bookmarkStart w:id="1525" w:name="_Toc253141330"/>
      <w:bookmarkStart w:id="1526" w:name="_Toc253142550"/>
      <w:r w:rsidRPr="005735B8">
        <w:rPr>
          <w:rFonts w:ascii="黑体" w:eastAsia="黑体" w:hAnsi="宋体" w:cs="HTJ-PK74820000537-Identity-H" w:hint="eastAsia"/>
          <w:kern w:val="0"/>
          <w:szCs w:val="21"/>
        </w:rPr>
        <w:lastRenderedPageBreak/>
        <w:t>7.更正及驳回请求</w:t>
      </w:r>
      <w:bookmarkEnd w:id="1525"/>
      <w:bookmarkEnd w:id="1526"/>
    </w:p>
    <w:p w14:paraId="6486B8F5"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27" w:name="_Toc253141331"/>
      <w:bookmarkStart w:id="1528" w:name="_Toc253142551"/>
      <w:r w:rsidRPr="005735B8">
        <w:rPr>
          <w:rFonts w:ascii="黑体" w:eastAsia="黑体" w:hAnsi="宋体" w:cs="HTJ-PK74820000537-Identity-H" w:hint="eastAsia"/>
          <w:kern w:val="0"/>
          <w:szCs w:val="21"/>
        </w:rPr>
        <w:t>7.1受理的更正</w:t>
      </w:r>
      <w:bookmarkEnd w:id="1527"/>
      <w:bookmarkEnd w:id="1528"/>
    </w:p>
    <w:p w14:paraId="1F7274F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或者无效宣告请求属于应当受理而不予受理的，或者已经受理而属于不予受理的，经主任委员或者副主任委员批准后进行更正，并且通知当事人。</w:t>
      </w:r>
    </w:p>
    <w:p w14:paraId="04FEA332" w14:textId="77777777" w:rsidR="004D0E0C" w:rsidRPr="005735B8" w:rsidRDefault="004D0E0C" w:rsidP="004D0E0C">
      <w:pPr>
        <w:ind w:leftChars="890" w:left="1869" w:firstLineChars="1" w:firstLine="2"/>
        <w:rPr>
          <w:rFonts w:ascii="宋体" w:hAnsi="宋体" w:cs="HTJ-PK74820000537-Identity-H"/>
          <w:kern w:val="0"/>
          <w:szCs w:val="21"/>
        </w:rPr>
      </w:pPr>
    </w:p>
    <w:p w14:paraId="37C758C1"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29" w:name="_Toc253141332"/>
      <w:bookmarkStart w:id="1530" w:name="_Toc253142552"/>
      <w:r w:rsidRPr="005735B8">
        <w:rPr>
          <w:rFonts w:ascii="黑体" w:eastAsia="黑体" w:hAnsi="宋体" w:cs="HTJ-PK74820000537-Identity-H" w:hint="eastAsia"/>
          <w:kern w:val="0"/>
          <w:szCs w:val="21"/>
        </w:rPr>
        <w:t>7.2通知书的更正</w:t>
      </w:r>
      <w:bookmarkEnd w:id="1529"/>
      <w:bookmarkEnd w:id="1530"/>
    </w:p>
    <w:p w14:paraId="75A4C8A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对发出的各种通知书中存在的错误，发现后需要更正的，经主任委员或者副主任委员批准后进行更正，并且通知当事人。</w:t>
      </w:r>
    </w:p>
    <w:p w14:paraId="4DB318D2" w14:textId="77777777" w:rsidR="004D0E0C" w:rsidRPr="005735B8" w:rsidRDefault="004D0E0C" w:rsidP="004D0E0C">
      <w:pPr>
        <w:ind w:leftChars="890" w:left="1869" w:firstLineChars="1" w:firstLine="2"/>
        <w:rPr>
          <w:rFonts w:ascii="宋体" w:hAnsi="宋体" w:cs="HTJ-PK74820000537-Identity-H"/>
          <w:kern w:val="0"/>
          <w:szCs w:val="21"/>
        </w:rPr>
      </w:pPr>
    </w:p>
    <w:p w14:paraId="6ACBFBE4"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31" w:name="_Toc253141333"/>
      <w:bookmarkStart w:id="1532" w:name="_Toc253142553"/>
      <w:r w:rsidRPr="005735B8">
        <w:rPr>
          <w:rFonts w:ascii="黑体" w:eastAsia="黑体" w:hAnsi="宋体" w:cs="HTJ-PK74820000537-Identity-H" w:hint="eastAsia"/>
          <w:kern w:val="0"/>
          <w:szCs w:val="21"/>
        </w:rPr>
        <w:t>7.3审查决定的更正</w:t>
      </w:r>
      <w:bookmarkEnd w:id="1531"/>
      <w:bookmarkEnd w:id="1532"/>
    </w:p>
    <w:p w14:paraId="2E8B3E3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复审或者无效宣告请求审查决定中的明显文字错误，发现后需要更正的，经主任委员或者副主任委员批准后进行更正，并以通知书随附替换页的形式通知当事人。</w:t>
      </w:r>
    </w:p>
    <w:p w14:paraId="2EDF468F" w14:textId="77777777" w:rsidR="004D0E0C" w:rsidRPr="005735B8" w:rsidRDefault="004D0E0C" w:rsidP="004D0E0C">
      <w:pPr>
        <w:ind w:leftChars="890" w:left="1869" w:firstLineChars="1" w:firstLine="2"/>
        <w:rPr>
          <w:rFonts w:ascii="宋体" w:hAnsi="宋体" w:cs="HTJ-PK74820000537-Identity-H"/>
          <w:kern w:val="0"/>
          <w:szCs w:val="21"/>
        </w:rPr>
      </w:pPr>
    </w:p>
    <w:p w14:paraId="46A2AFB8" w14:textId="77777777" w:rsidR="004D0E0C" w:rsidRPr="005735B8" w:rsidRDefault="004D0E0C" w:rsidP="0074127A">
      <w:pPr>
        <w:ind w:leftChars="890" w:left="1869" w:firstLineChars="1" w:firstLine="2"/>
        <w:outlineLvl w:val="3"/>
        <w:rPr>
          <w:rFonts w:ascii="黑体" w:eastAsia="黑体" w:hAnsi="宋体" w:cs="HTJ-PK74820000537-Identity-H"/>
          <w:kern w:val="0"/>
          <w:szCs w:val="21"/>
        </w:rPr>
      </w:pPr>
      <w:bookmarkStart w:id="1533" w:name="_Toc253141334"/>
      <w:bookmarkStart w:id="1534" w:name="_Toc253142554"/>
      <w:r w:rsidRPr="005735B8">
        <w:rPr>
          <w:rFonts w:ascii="黑体" w:eastAsia="黑体" w:hAnsi="宋体" w:cs="HTJ-PK74820000537-Identity-H" w:hint="eastAsia"/>
          <w:kern w:val="0"/>
          <w:szCs w:val="21"/>
        </w:rPr>
        <w:t>7.4视为撤回的更正</w:t>
      </w:r>
      <w:bookmarkEnd w:id="1533"/>
      <w:bookmarkEnd w:id="1534"/>
    </w:p>
    <w:p w14:paraId="6A3C028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已经按照视为撤回处理的复审请求或者无效宣告请求，一旦发现不应被视为撤回的，经主任委员或者副主任委员批准后进行更正，复审或者无效宣告程序继续进行，并且通知当事人。</w:t>
      </w:r>
    </w:p>
    <w:p w14:paraId="1B39E956" w14:textId="77777777" w:rsidR="004D0E0C" w:rsidRPr="005735B8" w:rsidRDefault="004D0E0C" w:rsidP="004D0E0C">
      <w:pPr>
        <w:ind w:leftChars="890" w:left="1869" w:firstLineChars="1" w:firstLine="2"/>
        <w:rPr>
          <w:rFonts w:ascii="宋体" w:hAnsi="宋体" w:cs="HTJ-PK74820000537-Identity-H"/>
          <w:kern w:val="0"/>
          <w:szCs w:val="21"/>
        </w:rPr>
      </w:pPr>
    </w:p>
    <w:p w14:paraId="17B93820" w14:textId="77777777" w:rsidR="004D0E0C" w:rsidRPr="005735B8" w:rsidRDefault="004D0E0C" w:rsidP="002A16DC">
      <w:pPr>
        <w:ind w:leftChars="890" w:left="1869" w:firstLineChars="1" w:firstLine="2"/>
        <w:outlineLvl w:val="3"/>
        <w:rPr>
          <w:rFonts w:ascii="黑体" w:eastAsia="黑体" w:hAnsi="宋体" w:cs="HTJ-PK74820000537-Identity-H"/>
          <w:kern w:val="0"/>
          <w:szCs w:val="21"/>
        </w:rPr>
      </w:pPr>
      <w:bookmarkStart w:id="1535" w:name="_Toc253141335"/>
      <w:bookmarkStart w:id="1536" w:name="_Toc253142555"/>
      <w:r w:rsidRPr="005735B8">
        <w:rPr>
          <w:rFonts w:ascii="黑体" w:eastAsia="黑体" w:hAnsi="宋体" w:cs="HTJ-PK74820000537-Identity-H" w:hint="eastAsia"/>
          <w:kern w:val="0"/>
          <w:szCs w:val="21"/>
        </w:rPr>
        <w:t>7.5其他处理决定的更正</w:t>
      </w:r>
      <w:bookmarkEnd w:id="1535"/>
      <w:bookmarkEnd w:id="1536"/>
    </w:p>
    <w:p w14:paraId="37AAD9B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作出的其他处理决定需要更正的，经主任委员或者副主任委员批准后进行更正。</w:t>
      </w:r>
    </w:p>
    <w:p w14:paraId="306F6D98" w14:textId="77777777" w:rsidR="004D0E0C" w:rsidRPr="005735B8" w:rsidRDefault="004D0E0C" w:rsidP="004D0E0C">
      <w:pPr>
        <w:ind w:leftChars="890" w:left="1869" w:firstLineChars="1" w:firstLine="2"/>
        <w:rPr>
          <w:rFonts w:ascii="宋体" w:hAnsi="宋体" w:cs="HTJ-PK74820000537-Identity-H"/>
          <w:kern w:val="0"/>
          <w:szCs w:val="21"/>
        </w:rPr>
      </w:pPr>
    </w:p>
    <w:p w14:paraId="3DCC1C76" w14:textId="77777777" w:rsidR="004D0E0C" w:rsidRPr="005735B8" w:rsidRDefault="004D0E0C" w:rsidP="002A16DC">
      <w:pPr>
        <w:ind w:leftChars="890" w:left="1869" w:firstLineChars="1" w:firstLine="2"/>
        <w:outlineLvl w:val="3"/>
        <w:rPr>
          <w:rFonts w:ascii="黑体" w:eastAsia="黑体" w:hAnsi="宋体" w:cs="HTJ-PK74820000537-Identity-H"/>
          <w:kern w:val="0"/>
          <w:szCs w:val="21"/>
        </w:rPr>
      </w:pPr>
      <w:bookmarkStart w:id="1537" w:name="_Toc253141336"/>
      <w:bookmarkStart w:id="1538" w:name="_Toc253142556"/>
      <w:r w:rsidRPr="005735B8">
        <w:rPr>
          <w:rFonts w:ascii="黑体" w:eastAsia="黑体" w:hAnsi="宋体" w:cs="HTJ-PK74820000537-Identity-H" w:hint="eastAsia"/>
          <w:kern w:val="0"/>
          <w:szCs w:val="21"/>
        </w:rPr>
        <w:t>7.6驳回请求</w:t>
      </w:r>
      <w:bookmarkEnd w:id="1537"/>
      <w:bookmarkEnd w:id="1538"/>
    </w:p>
    <w:p w14:paraId="5A6CB63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已经受理的复审或者无效宣告案件，经审查认定不符合受理条件的，经主任委员或者副主任委员批准后，作出驳回复审请求或者驳回无效宣告请求的决定。</w:t>
      </w:r>
    </w:p>
    <w:p w14:paraId="1796D2D8" w14:textId="77777777" w:rsidR="004D0E0C" w:rsidRPr="005735B8" w:rsidRDefault="004D0E0C" w:rsidP="004D0E0C">
      <w:pPr>
        <w:ind w:leftChars="890" w:left="1869" w:firstLineChars="1" w:firstLine="2"/>
        <w:rPr>
          <w:rFonts w:ascii="宋体" w:hAnsi="宋体" w:cs="HTJ-PK74820000537-Identity-H"/>
          <w:kern w:val="0"/>
          <w:szCs w:val="21"/>
        </w:rPr>
      </w:pPr>
    </w:p>
    <w:p w14:paraId="102355CE" w14:textId="77777777" w:rsidR="004D0E0C" w:rsidRPr="005735B8" w:rsidRDefault="004D0E0C" w:rsidP="002A16DC">
      <w:pPr>
        <w:ind w:leftChars="890" w:left="1869" w:firstLineChars="1" w:firstLine="2"/>
        <w:outlineLvl w:val="2"/>
        <w:rPr>
          <w:rFonts w:ascii="黑体" w:eastAsia="黑体" w:hAnsi="宋体" w:cs="HTJ-PK74820000537-Identity-H"/>
          <w:kern w:val="0"/>
          <w:szCs w:val="21"/>
        </w:rPr>
      </w:pPr>
      <w:bookmarkStart w:id="1539" w:name="_Toc253141337"/>
      <w:bookmarkStart w:id="1540" w:name="_Toc253142557"/>
      <w:r w:rsidRPr="005735B8">
        <w:rPr>
          <w:rFonts w:ascii="黑体" w:eastAsia="黑体" w:hAnsi="宋体" w:cs="HTJ-PK74820000537-Identity-H" w:hint="eastAsia"/>
          <w:kern w:val="0"/>
          <w:szCs w:val="21"/>
        </w:rPr>
        <w:t>8</w:t>
      </w:r>
      <w:r w:rsidRPr="005735B8">
        <w:rPr>
          <w:rFonts w:ascii="黑体" w:eastAsia="黑体" w:hAnsi="宋体" w:cs="宋体" w:hint="eastAsia"/>
          <w:kern w:val="0"/>
          <w:szCs w:val="21"/>
        </w:rPr>
        <w:t>.关于审查决定被法院生效判决撤销后的审查程序</w:t>
      </w:r>
      <w:bookmarkEnd w:id="1539"/>
      <w:bookmarkEnd w:id="1540"/>
    </w:p>
    <w:p w14:paraId="369F6F3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复审请求或者无效宣告请求审查决定被人民法院的生效判决撤销后，专利复审委员会应当重新作出审查决定。</w:t>
      </w:r>
    </w:p>
    <w:p w14:paraId="1D797CD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因主要证据不足或者法律适用错误导致审查决定被撤销的，不得以相同的理由和证据作出与原决定相同的决定。</w:t>
      </w:r>
    </w:p>
    <w:p w14:paraId="58B766B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因违反法定程序导致审查决定被撤销的，根据人民法院的判决，在纠正程序错误的基础上，重新作出审查决定。</w:t>
      </w:r>
    </w:p>
    <w:p w14:paraId="0EEBC104" w14:textId="77777777" w:rsidR="004D0E0C" w:rsidRPr="005735B8" w:rsidRDefault="004D0E0C" w:rsidP="004D0E0C">
      <w:pPr>
        <w:ind w:leftChars="890" w:left="1869" w:firstLineChars="1" w:firstLine="2"/>
        <w:rPr>
          <w:rFonts w:ascii="宋体" w:hAnsi="宋体" w:cs="HTJ-PK74820000537-Identity-H"/>
          <w:kern w:val="0"/>
          <w:szCs w:val="21"/>
        </w:rPr>
      </w:pPr>
    </w:p>
    <w:p w14:paraId="05585DB8" w14:textId="77777777" w:rsidR="004D0E0C" w:rsidRPr="005735B8" w:rsidRDefault="004D0E0C" w:rsidP="004D0E0C">
      <w:pPr>
        <w:ind w:leftChars="890" w:left="1869" w:firstLineChars="1" w:firstLine="2"/>
        <w:rPr>
          <w:rFonts w:ascii="宋体" w:hAnsi="宋体" w:cs="HTJ-PK74820000537-Identity-H"/>
          <w:kern w:val="0"/>
          <w:szCs w:val="21"/>
        </w:rPr>
      </w:pPr>
    </w:p>
    <w:p w14:paraId="2A101637" w14:textId="77777777" w:rsidR="004D0E0C" w:rsidRPr="005735B8" w:rsidRDefault="004D0E0C" w:rsidP="004D0E0C">
      <w:pPr>
        <w:ind w:leftChars="890" w:left="1869" w:firstLineChars="1" w:firstLine="2"/>
        <w:rPr>
          <w:rFonts w:ascii="宋体" w:hAnsi="宋体" w:cs="HTJ-PK74820000537-Identity-H"/>
          <w:kern w:val="0"/>
          <w:szCs w:val="21"/>
        </w:rPr>
      </w:pPr>
    </w:p>
    <w:p w14:paraId="46310290" w14:textId="77777777" w:rsidR="004D0E0C" w:rsidRPr="005735B8" w:rsidRDefault="004D0E0C" w:rsidP="00972670"/>
    <w:p w14:paraId="613C2C32" w14:textId="77777777" w:rsidR="004D0E0C" w:rsidRPr="005735B8" w:rsidRDefault="004D0E0C" w:rsidP="00972670"/>
    <w:p w14:paraId="5C786ADB" w14:textId="77777777" w:rsidR="004D0E0C" w:rsidRPr="005735B8" w:rsidRDefault="004D0E0C" w:rsidP="00972670"/>
    <w:p w14:paraId="12A83498" w14:textId="77777777" w:rsidR="004D0E0C" w:rsidRPr="005735B8" w:rsidRDefault="004D0E0C" w:rsidP="00972670"/>
    <w:p w14:paraId="59F6674F" w14:textId="77777777" w:rsidR="004D0E0C" w:rsidRPr="005735B8" w:rsidRDefault="004D0E0C" w:rsidP="00972670"/>
    <w:p w14:paraId="5CE63576" w14:textId="77777777" w:rsidR="004D0E0C" w:rsidRPr="005735B8" w:rsidRDefault="004D0E0C" w:rsidP="00972670"/>
    <w:p w14:paraId="069DE210" w14:textId="77777777" w:rsidR="004D0E0C" w:rsidRPr="005735B8" w:rsidRDefault="004D0E0C" w:rsidP="00972670"/>
    <w:p w14:paraId="71F62C64" w14:textId="77777777" w:rsidR="004D0E0C" w:rsidRPr="005735B8" w:rsidRDefault="004D0E0C" w:rsidP="004D0E0C">
      <w:pPr>
        <w:ind w:leftChars="890" w:left="1869" w:firstLineChars="1" w:firstLine="2"/>
        <w:rPr>
          <w:rFonts w:ascii="宋体" w:hAnsi="宋体" w:cs="HTJ-PK74820000537-Identity-H"/>
          <w:kern w:val="0"/>
          <w:szCs w:val="21"/>
        </w:rPr>
      </w:pPr>
    </w:p>
    <w:p w14:paraId="0C11FB75" w14:textId="77777777" w:rsidR="004D0E0C" w:rsidRPr="005735B8" w:rsidRDefault="004D0E0C" w:rsidP="00CA7E93">
      <w:pPr>
        <w:ind w:leftChars="890" w:left="1869" w:firstLineChars="1" w:firstLine="2"/>
        <w:outlineLvl w:val="1"/>
        <w:rPr>
          <w:rFonts w:ascii="黑体" w:eastAsia="黑体" w:hAnsi="宋体" w:cs="HTJ-PK74820000537-Identity-H"/>
          <w:kern w:val="0"/>
          <w:sz w:val="24"/>
          <w:szCs w:val="21"/>
        </w:rPr>
      </w:pPr>
      <w:bookmarkStart w:id="1541" w:name="_Toc253140262"/>
      <w:bookmarkStart w:id="1542" w:name="_Toc253141338"/>
      <w:bookmarkStart w:id="1543" w:name="_Toc253142558"/>
      <w:r w:rsidRPr="005735B8">
        <w:rPr>
          <w:rFonts w:ascii="黑体" w:eastAsia="黑体" w:hAnsi="宋体" w:cs="HTJ-PK74820000537-Identity-H" w:hint="eastAsia"/>
          <w:kern w:val="0"/>
          <w:sz w:val="24"/>
          <w:szCs w:val="21"/>
        </w:rPr>
        <w:t>第二章　复审请求的审查</w:t>
      </w:r>
      <w:bookmarkEnd w:id="1541"/>
      <w:bookmarkEnd w:id="1542"/>
      <w:bookmarkEnd w:id="1543"/>
    </w:p>
    <w:p w14:paraId="28E86630" w14:textId="77777777" w:rsidR="004D0E0C" w:rsidRPr="005735B8" w:rsidRDefault="004D0E0C" w:rsidP="004D0E0C">
      <w:pPr>
        <w:ind w:leftChars="890" w:left="1869" w:firstLineChars="1" w:firstLine="2"/>
        <w:rPr>
          <w:rFonts w:ascii="宋体" w:hAnsi="宋体" w:cs="HTJ-PK74820000537-Identity-H"/>
          <w:kern w:val="0"/>
          <w:szCs w:val="21"/>
        </w:rPr>
      </w:pPr>
    </w:p>
    <w:p w14:paraId="76A4F921" w14:textId="77777777" w:rsidR="004D0E0C" w:rsidRPr="005735B8" w:rsidRDefault="004D0E0C" w:rsidP="00CA7E93">
      <w:pPr>
        <w:ind w:leftChars="890" w:left="1869" w:firstLineChars="1" w:firstLine="2"/>
        <w:outlineLvl w:val="2"/>
        <w:rPr>
          <w:rFonts w:ascii="黑体" w:eastAsia="黑体" w:hAnsi="宋体" w:cs="HTJ-PK74820000537-Identity-H"/>
          <w:kern w:val="0"/>
          <w:szCs w:val="21"/>
        </w:rPr>
      </w:pPr>
      <w:bookmarkStart w:id="1544" w:name="_Toc253141339"/>
      <w:bookmarkStart w:id="1545" w:name="_Toc253142559"/>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544"/>
      <w:bookmarkEnd w:id="1545"/>
    </w:p>
    <w:p w14:paraId="31F661F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一条和专利法实施细则第六十条至第六十四条的规定制定本章。</w:t>
      </w:r>
    </w:p>
    <w:p w14:paraId="54185D9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程序是因申请人对驳回决定不服而启动的救济程序，同时也是专利审批程序的延续。因此，一方面，专利复审委员会一般仅针对驳回决定所依据的理由和证据进行审查，不承担对专利申请全面审查的义务；另一方面，为了提高专利授权的质量，避免不合理地延长审批程序，专利复审委员会可以依职权对驳回决定未提及的明显实质性缺陷进行审查。</w:t>
      </w:r>
    </w:p>
    <w:p w14:paraId="45CBAADF" w14:textId="77777777" w:rsidR="004D0E0C" w:rsidRPr="005735B8" w:rsidRDefault="004D0E0C" w:rsidP="004D0E0C">
      <w:pPr>
        <w:ind w:leftChars="890" w:left="1869" w:firstLineChars="1" w:firstLine="2"/>
        <w:rPr>
          <w:rFonts w:ascii="宋体" w:hAnsi="宋体" w:cs="HTJ-PK74820000537-Identity-H"/>
          <w:kern w:val="0"/>
          <w:szCs w:val="21"/>
        </w:rPr>
      </w:pPr>
    </w:p>
    <w:p w14:paraId="31670341" w14:textId="77777777" w:rsidR="004D0E0C" w:rsidRPr="005735B8" w:rsidRDefault="004D0E0C" w:rsidP="00CA7E93">
      <w:pPr>
        <w:ind w:leftChars="890" w:left="1869" w:firstLineChars="1" w:firstLine="2"/>
        <w:outlineLvl w:val="2"/>
        <w:rPr>
          <w:rFonts w:ascii="黑体" w:eastAsia="黑体" w:hAnsi="宋体" w:cs="HTJ-PK74820000537-Identity-H"/>
          <w:kern w:val="0"/>
          <w:szCs w:val="21"/>
        </w:rPr>
      </w:pPr>
      <w:bookmarkStart w:id="1546" w:name="_Toc253141340"/>
      <w:bookmarkStart w:id="1547" w:name="_Toc253142560"/>
      <w:r w:rsidRPr="005735B8">
        <w:rPr>
          <w:rFonts w:ascii="黑体" w:eastAsia="黑体" w:hAnsi="宋体" w:cs="HTJ-PK74820000537-Identity-H" w:hint="eastAsia"/>
          <w:kern w:val="0"/>
          <w:szCs w:val="21"/>
        </w:rPr>
        <w:t>2.复审请求的形式审查</w:t>
      </w:r>
      <w:bookmarkEnd w:id="1546"/>
      <w:bookmarkEnd w:id="1547"/>
    </w:p>
    <w:p w14:paraId="57F4B11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收到复审请求书后，应当进行形式审查。</w:t>
      </w:r>
    </w:p>
    <w:p w14:paraId="613A0549" w14:textId="77777777" w:rsidR="004D0E0C" w:rsidRPr="005735B8" w:rsidRDefault="004D0E0C" w:rsidP="004D0E0C">
      <w:pPr>
        <w:ind w:leftChars="890" w:left="1869" w:firstLineChars="1" w:firstLine="2"/>
        <w:rPr>
          <w:rFonts w:ascii="宋体" w:hAnsi="宋体" w:cs="HTJ-PK74820000537-Identity-H"/>
          <w:kern w:val="0"/>
          <w:szCs w:val="21"/>
        </w:rPr>
      </w:pPr>
    </w:p>
    <w:p w14:paraId="09E9A421" w14:textId="1A482A1A" w:rsidR="004D0E0C" w:rsidRPr="005735B8" w:rsidRDefault="00141719" w:rsidP="00CA7E93">
      <w:pPr>
        <w:ind w:leftChars="890" w:left="1869" w:firstLineChars="1" w:firstLine="2"/>
        <w:outlineLvl w:val="3"/>
        <w:rPr>
          <w:rFonts w:ascii="黑体" w:eastAsia="黑体" w:hAnsi="宋体" w:cs="HTJ-PK74820000537-Identity-H"/>
          <w:kern w:val="0"/>
          <w:szCs w:val="21"/>
        </w:rPr>
      </w:pPr>
      <w:bookmarkStart w:id="1548" w:name="_Toc253141341"/>
      <w:bookmarkStart w:id="1549" w:name="_Toc253142561"/>
      <w:r w:rsidRPr="005735B8">
        <w:rPr>
          <w:rFonts w:ascii="宋体" w:hAnsi="宋体" w:cs="HTJ-PK74820000537-Identity-H" w:hint="eastAsia"/>
          <w:noProof/>
          <w:kern w:val="0"/>
          <w:szCs w:val="21"/>
        </w:rPr>
        <mc:AlternateContent>
          <mc:Choice Requires="wps">
            <w:drawing>
              <wp:anchor distT="0" distB="0" distL="114300" distR="114300" simplePos="0" relativeHeight="251708928" behindDoc="0" locked="0" layoutInCell="1" allowOverlap="1" wp14:anchorId="682B90A4" wp14:editId="776C8C1D">
                <wp:simplePos x="0" y="0"/>
                <wp:positionH relativeFrom="column">
                  <wp:posOffset>133350</wp:posOffset>
                </wp:positionH>
                <wp:positionV relativeFrom="paragraph">
                  <wp:posOffset>-635</wp:posOffset>
                </wp:positionV>
                <wp:extent cx="924560" cy="1288415"/>
                <wp:effectExtent l="0" t="0" r="0" b="0"/>
                <wp:wrapNone/>
                <wp:docPr id="8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8A4E4" w14:textId="77777777" w:rsidR="00067B0D" w:rsidRPr="00B34F2F" w:rsidRDefault="00067B0D" w:rsidP="004D0E0C">
                            <w:pPr>
                              <w:rPr>
                                <w:rFonts w:ascii="楷体_GB2312" w:eastAsia="楷体_GB2312"/>
                              </w:rPr>
                            </w:pPr>
                            <w:r w:rsidRPr="00B34F2F">
                              <w:rPr>
                                <w:rFonts w:ascii="楷体_GB2312" w:eastAsia="楷体_GB2312" w:hint="eastAsia"/>
                              </w:rPr>
                              <w:t>法41.1</w:t>
                            </w:r>
                          </w:p>
                          <w:p w14:paraId="26FA7D9F" w14:textId="77777777" w:rsidR="00067B0D" w:rsidRDefault="00067B0D" w:rsidP="004D0E0C">
                            <w:pPr>
                              <w:rPr>
                                <w:rFonts w:ascii="楷体_GB2312" w:eastAsia="楷体_GB2312"/>
                              </w:rPr>
                            </w:pPr>
                            <w:r w:rsidRPr="00B34F2F">
                              <w:rPr>
                                <w:rFonts w:ascii="楷体_GB2312" w:eastAsia="楷体_GB2312" w:hint="eastAsia"/>
                              </w:rPr>
                              <w:t>细则60.2</w:t>
                            </w:r>
                          </w:p>
                          <w:p w14:paraId="72B1F87A" w14:textId="77777777" w:rsidR="00067B0D" w:rsidRDefault="00067B0D" w:rsidP="004D0E0C">
                            <w:pPr>
                              <w:rPr>
                                <w:rFonts w:ascii="楷体_GB2312" w:eastAsia="楷体_GB2312"/>
                              </w:rPr>
                            </w:pPr>
                          </w:p>
                          <w:p w14:paraId="3096579B" w14:textId="77777777" w:rsidR="00067B0D" w:rsidRDefault="00067B0D" w:rsidP="004D0E0C">
                            <w:pPr>
                              <w:rPr>
                                <w:rFonts w:ascii="楷体_GB2312" w:eastAsia="楷体_GB2312"/>
                              </w:rPr>
                            </w:pPr>
                          </w:p>
                          <w:p w14:paraId="12ABB5BF" w14:textId="77777777" w:rsidR="00067B0D" w:rsidRPr="00E34E12" w:rsidRDefault="00067B0D" w:rsidP="004D0E0C">
                            <w:pPr>
                              <w:rPr>
                                <w:rFonts w:ascii="楷体_GB2312" w:eastAsia="楷体_GB2312"/>
                              </w:rPr>
                            </w:pPr>
                            <w:r w:rsidRPr="00E34E12">
                              <w:rPr>
                                <w:rFonts w:ascii="楷体_GB2312" w:eastAsia="楷体_GB2312" w:hint="eastAsia"/>
                              </w:rPr>
                              <w:t>法41.1</w:t>
                            </w:r>
                          </w:p>
                          <w:p w14:paraId="60680B18"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B90A4" id="Text Box 189" o:spid="_x0000_s1204" type="#_x0000_t202" style="position:absolute;left:0;text-align:left;margin-left:10.5pt;margin-top:-.05pt;width:72.8pt;height:10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" stroked="f">
                <v:textbox>
                  <w:txbxContent>
                    <w:p w14:paraId="1C98A4E4" w14:textId="77777777" w:rsidR="00067B0D" w:rsidRPr="00B34F2F" w:rsidRDefault="00067B0D" w:rsidP="004D0E0C">
                      <w:pPr>
                        <w:rPr>
                          <w:rFonts w:ascii="楷体_GB2312" w:eastAsia="楷体_GB2312"/>
                        </w:rPr>
                      </w:pPr>
                      <w:r w:rsidRPr="00B34F2F">
                        <w:rPr>
                          <w:rFonts w:ascii="楷体_GB2312" w:eastAsia="楷体_GB2312" w:hint="eastAsia"/>
                        </w:rPr>
                        <w:t>法41.1</w:t>
                      </w:r>
                    </w:p>
                    <w:p w14:paraId="26FA7D9F" w14:textId="77777777" w:rsidR="00067B0D" w:rsidRDefault="00067B0D" w:rsidP="004D0E0C">
                      <w:pPr>
                        <w:rPr>
                          <w:rFonts w:ascii="楷体_GB2312" w:eastAsia="楷体_GB2312"/>
                        </w:rPr>
                      </w:pPr>
                      <w:r w:rsidRPr="00B34F2F">
                        <w:rPr>
                          <w:rFonts w:ascii="楷体_GB2312" w:eastAsia="楷体_GB2312" w:hint="eastAsia"/>
                        </w:rPr>
                        <w:t>细则60.2</w:t>
                      </w:r>
                    </w:p>
                    <w:p w14:paraId="72B1F87A" w14:textId="77777777" w:rsidR="00067B0D" w:rsidRDefault="00067B0D" w:rsidP="004D0E0C">
                      <w:pPr>
                        <w:rPr>
                          <w:rFonts w:ascii="楷体_GB2312" w:eastAsia="楷体_GB2312"/>
                        </w:rPr>
                      </w:pPr>
                    </w:p>
                    <w:p w14:paraId="3096579B" w14:textId="77777777" w:rsidR="00067B0D" w:rsidRDefault="00067B0D" w:rsidP="004D0E0C">
                      <w:pPr>
                        <w:rPr>
                          <w:rFonts w:ascii="楷体_GB2312" w:eastAsia="楷体_GB2312"/>
                        </w:rPr>
                      </w:pPr>
                    </w:p>
                    <w:p w14:paraId="12ABB5BF" w14:textId="77777777" w:rsidR="00067B0D" w:rsidRPr="00E34E12" w:rsidRDefault="00067B0D" w:rsidP="004D0E0C">
                      <w:pPr>
                        <w:rPr>
                          <w:rFonts w:ascii="楷体_GB2312" w:eastAsia="楷体_GB2312"/>
                        </w:rPr>
                      </w:pPr>
                      <w:r w:rsidRPr="00E34E12">
                        <w:rPr>
                          <w:rFonts w:ascii="楷体_GB2312" w:eastAsia="楷体_GB2312" w:hint="eastAsia"/>
                        </w:rPr>
                        <w:t>法41.1</w:t>
                      </w:r>
                    </w:p>
                    <w:p w14:paraId="60680B18"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v:textbox>
              </v:shape>
            </w:pict>
          </mc:Fallback>
        </mc:AlternateContent>
      </w:r>
      <w:r w:rsidR="004D0E0C" w:rsidRPr="005735B8">
        <w:rPr>
          <w:rFonts w:ascii="黑体" w:eastAsia="黑体" w:hAnsi="宋体" w:cs="HTJ-PK74820000537-Identity-H" w:hint="eastAsia"/>
          <w:kern w:val="0"/>
          <w:szCs w:val="21"/>
        </w:rPr>
        <w:t>2.1复审请求客体</w:t>
      </w:r>
      <w:bookmarkEnd w:id="1548"/>
      <w:bookmarkEnd w:id="1549"/>
    </w:p>
    <w:p w14:paraId="634A3AF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专利局作出的驳回决定不服的，专利申请人可以向专利复审委员会提出复审请求。复审请求不是针对专利局作出的驳回决定的，不予受理。</w:t>
      </w:r>
    </w:p>
    <w:p w14:paraId="31C4D951" w14:textId="77777777" w:rsidR="004D0E0C" w:rsidRPr="005735B8" w:rsidRDefault="004D0E0C" w:rsidP="004D0E0C">
      <w:pPr>
        <w:ind w:leftChars="890" w:left="1869" w:firstLineChars="1" w:firstLine="2"/>
        <w:rPr>
          <w:rFonts w:ascii="宋体" w:hAnsi="宋体" w:cs="HTJ-PK74820000537-Identity-H"/>
          <w:kern w:val="0"/>
          <w:szCs w:val="21"/>
        </w:rPr>
      </w:pPr>
    </w:p>
    <w:p w14:paraId="67D1CC1E"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50" w:name="_Toc253141342"/>
      <w:bookmarkStart w:id="1551" w:name="_Toc253142562"/>
      <w:r w:rsidRPr="005735B8">
        <w:rPr>
          <w:rFonts w:ascii="黑体" w:eastAsia="黑体" w:hAnsi="宋体" w:cs="HTJ-PK74820000537-Identity-H" w:hint="eastAsia"/>
          <w:kern w:val="0"/>
          <w:szCs w:val="21"/>
        </w:rPr>
        <w:t>2.2复审请求人资格</w:t>
      </w:r>
      <w:bookmarkEnd w:id="1550"/>
      <w:bookmarkEnd w:id="1551"/>
    </w:p>
    <w:p w14:paraId="769096F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被驳回申请的申请人可以向专利复审委员会提出复审请求。复审请求人不是被驳回申请的申请人的，其复审请求不予受理。</w:t>
      </w:r>
    </w:p>
    <w:p w14:paraId="23FCED3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被驳回申请的申请人属于共同申请人的，如果复审请求人不是全部申请人，专利复审委员会应当通知复审请求人在指定期限内补正；期满未补正的，其复审请求视为未提出。</w:t>
      </w:r>
    </w:p>
    <w:p w14:paraId="3925C661" w14:textId="77777777" w:rsidR="004D0E0C" w:rsidRPr="005735B8" w:rsidRDefault="004D0E0C" w:rsidP="004D0E0C">
      <w:pPr>
        <w:ind w:leftChars="890" w:left="1869" w:firstLineChars="1" w:firstLine="2"/>
        <w:rPr>
          <w:rFonts w:ascii="宋体" w:hAnsi="宋体" w:cs="HTJ-PK74820000537-Identity-H"/>
          <w:kern w:val="0"/>
          <w:szCs w:val="21"/>
        </w:rPr>
      </w:pPr>
    </w:p>
    <w:p w14:paraId="793837D3" w14:textId="33E963CD" w:rsidR="004D0E0C" w:rsidRPr="005735B8" w:rsidRDefault="00141719" w:rsidP="00CA7E93">
      <w:pPr>
        <w:ind w:leftChars="890" w:left="1869" w:firstLineChars="1" w:firstLine="2"/>
        <w:outlineLvl w:val="3"/>
        <w:rPr>
          <w:rFonts w:ascii="黑体" w:eastAsia="黑体" w:hAnsi="宋体" w:cs="HTJ-PK74820000537-Identity-H"/>
          <w:kern w:val="0"/>
          <w:szCs w:val="21"/>
        </w:rPr>
      </w:pPr>
      <w:bookmarkStart w:id="1552" w:name="_Toc253141343"/>
      <w:bookmarkStart w:id="1553" w:name="_Toc253142563"/>
      <w:r w:rsidRPr="005735B8">
        <w:rPr>
          <w:rFonts w:ascii="宋体" w:hAnsi="宋体" w:cs="HTJ-PK74820000537-Identity-H" w:hint="eastAsia"/>
          <w:noProof/>
          <w:kern w:val="0"/>
          <w:szCs w:val="21"/>
        </w:rPr>
        <mc:AlternateContent>
          <mc:Choice Requires="wps">
            <w:drawing>
              <wp:anchor distT="0" distB="0" distL="114300" distR="114300" simplePos="0" relativeHeight="251709952" behindDoc="0" locked="0" layoutInCell="1" allowOverlap="1" wp14:anchorId="6A58DF6F" wp14:editId="2218FE88">
                <wp:simplePos x="0" y="0"/>
                <wp:positionH relativeFrom="column">
                  <wp:posOffset>132080</wp:posOffset>
                </wp:positionH>
                <wp:positionV relativeFrom="paragraph">
                  <wp:posOffset>99060</wp:posOffset>
                </wp:positionV>
                <wp:extent cx="924560" cy="990600"/>
                <wp:effectExtent l="0" t="3810" r="635" b="0"/>
                <wp:wrapNone/>
                <wp:docPr id="8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E930" w14:textId="77777777" w:rsidR="00067B0D" w:rsidRPr="00E34E12" w:rsidRDefault="00067B0D" w:rsidP="004D0E0C">
                            <w:pPr>
                              <w:rPr>
                                <w:rFonts w:ascii="楷体_GB2312" w:eastAsia="楷体_GB2312"/>
                              </w:rPr>
                            </w:pPr>
                            <w:r w:rsidRPr="00E34E12">
                              <w:rPr>
                                <w:rFonts w:ascii="楷体_GB2312" w:eastAsia="楷体_GB2312" w:hint="eastAsia"/>
                              </w:rPr>
                              <w:t>法41.1</w:t>
                            </w:r>
                          </w:p>
                          <w:p w14:paraId="41009F31"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DF6F" id="Text Box 190" o:spid="_x0000_s1205" type="#_x0000_t202" style="position:absolute;left:0;text-align:left;margin-left:10.4pt;margin-top:7.8pt;width:72.8pt;height: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" stroked="f">
                <v:textbox>
                  <w:txbxContent>
                    <w:p w14:paraId="1AEAE930" w14:textId="77777777" w:rsidR="00067B0D" w:rsidRPr="00E34E12" w:rsidRDefault="00067B0D" w:rsidP="004D0E0C">
                      <w:pPr>
                        <w:rPr>
                          <w:rFonts w:ascii="楷体_GB2312" w:eastAsia="楷体_GB2312"/>
                        </w:rPr>
                      </w:pPr>
                      <w:r w:rsidRPr="00E34E12">
                        <w:rPr>
                          <w:rFonts w:ascii="楷体_GB2312" w:eastAsia="楷体_GB2312" w:hint="eastAsia"/>
                        </w:rPr>
                        <w:t>法41.1</w:t>
                      </w:r>
                    </w:p>
                    <w:p w14:paraId="41009F31"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v:textbox>
              </v:shape>
            </w:pict>
          </mc:Fallback>
        </mc:AlternateContent>
      </w:r>
      <w:r w:rsidR="004D0E0C" w:rsidRPr="005735B8">
        <w:rPr>
          <w:rFonts w:ascii="黑体" w:eastAsia="黑体" w:hAnsi="宋体" w:cs="HTJ-PK74820000537-Identity-H" w:hint="eastAsia"/>
          <w:kern w:val="0"/>
          <w:szCs w:val="21"/>
        </w:rPr>
        <w:t>2.3期　限</w:t>
      </w:r>
      <w:bookmarkEnd w:id="1552"/>
      <w:bookmarkEnd w:id="1553"/>
    </w:p>
    <w:p w14:paraId="7CC2898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在收到专利局作出的驳回决定之日起三个月内，专利申请人可以向专利复审委员会提出复审请求；提出复审请求的期限不符合上述规定的，复审请求不予受理。</w:t>
      </w:r>
    </w:p>
    <w:p w14:paraId="4E22947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提出复审请求的期限不符合上述规定、但在专利复审委员会作出不予受理的决定后复审请求人提出恢复权利请求的，如果该恢复权利请求符合专利法实施细则第六条和第九十九条第一款有关恢复权利的规定，则允许恢复，且复审请求应当予以受理；不符合该有关规定的，不予恢复。</w:t>
      </w:r>
    </w:p>
    <w:p w14:paraId="1FA7BC9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提出复审请求的期限不符合上述规定、但在专利复审委员会作出不予受理的决定前复审请求人提出恢复权利请求的，可对上述两请求合并处理；该恢复权利请求符合专利法实施细则第六条和第九十九条第一款有关恢复权利的规定的，复审请求应当予以受理；不符合该有关规定的，复审请求不予受理。</w:t>
      </w:r>
    </w:p>
    <w:p w14:paraId="00FB5271" w14:textId="77777777" w:rsidR="004D0E0C" w:rsidRPr="005735B8" w:rsidRDefault="004D0E0C" w:rsidP="004D0E0C">
      <w:pPr>
        <w:ind w:leftChars="890" w:left="1869" w:firstLineChars="1" w:firstLine="2"/>
        <w:rPr>
          <w:rFonts w:ascii="宋体" w:hAnsi="宋体" w:cs="HTJ-PK74820000537-Identity-H"/>
          <w:kern w:val="0"/>
          <w:szCs w:val="21"/>
        </w:rPr>
      </w:pPr>
    </w:p>
    <w:p w14:paraId="44965B25"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54" w:name="_Toc253141344"/>
      <w:bookmarkStart w:id="1555" w:name="_Toc253142564"/>
      <w:r w:rsidRPr="005735B8">
        <w:rPr>
          <w:rFonts w:ascii="黑体" w:eastAsia="黑体" w:hAnsi="宋体" w:cs="HTJ-PK74820000537-Identity-H" w:hint="eastAsia"/>
          <w:kern w:val="0"/>
          <w:szCs w:val="21"/>
        </w:rPr>
        <w:t>2.4文件形式</w:t>
      </w:r>
      <w:bookmarkEnd w:id="1554"/>
      <w:bookmarkEnd w:id="1555"/>
    </w:p>
    <w:p w14:paraId="573366B8" w14:textId="506F92E6" w:rsidR="004D0E0C" w:rsidRPr="005735B8" w:rsidRDefault="00141719"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10976" behindDoc="0" locked="0" layoutInCell="1" allowOverlap="1" wp14:anchorId="6E8088D4" wp14:editId="746B38D1">
                <wp:simplePos x="0" y="0"/>
                <wp:positionH relativeFrom="column">
                  <wp:posOffset>132080</wp:posOffset>
                </wp:positionH>
                <wp:positionV relativeFrom="paragraph">
                  <wp:posOffset>0</wp:posOffset>
                </wp:positionV>
                <wp:extent cx="924560" cy="1386840"/>
                <wp:effectExtent l="0" t="0" r="635" b="3810"/>
                <wp:wrapNone/>
                <wp:docPr id="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6108D" w14:textId="77777777" w:rsidR="00067B0D" w:rsidRDefault="00067B0D" w:rsidP="004D0E0C">
                            <w:pPr>
                              <w:rPr>
                                <w:rFonts w:ascii="楷体_GB2312" w:eastAsia="楷体_GB2312"/>
                              </w:rPr>
                            </w:pPr>
                            <w:r w:rsidRPr="00E34E12">
                              <w:rPr>
                                <w:rFonts w:ascii="楷体_GB2312" w:eastAsia="楷体_GB2312" w:hint="eastAsia"/>
                              </w:rPr>
                              <w:t>细则60.1</w:t>
                            </w:r>
                          </w:p>
                          <w:p w14:paraId="5375B6C1" w14:textId="77777777" w:rsidR="00067B0D" w:rsidRDefault="00067B0D" w:rsidP="004D0E0C">
                            <w:pPr>
                              <w:rPr>
                                <w:rFonts w:ascii="楷体_GB2312" w:eastAsia="楷体_GB2312"/>
                              </w:rPr>
                            </w:pPr>
                          </w:p>
                          <w:p w14:paraId="65F0F988" w14:textId="77777777" w:rsidR="00067B0D" w:rsidRDefault="00067B0D" w:rsidP="004D0E0C">
                            <w:pPr>
                              <w:rPr>
                                <w:rFonts w:ascii="楷体_GB2312" w:eastAsia="楷体_GB2312"/>
                              </w:rPr>
                            </w:pPr>
                            <w:r w:rsidRPr="00E34E12">
                              <w:rPr>
                                <w:rFonts w:ascii="楷体_GB2312" w:eastAsia="楷体_GB2312" w:hint="eastAsia"/>
                              </w:rPr>
                              <w:t>细则60.3</w:t>
                            </w:r>
                          </w:p>
                          <w:p w14:paraId="68A1B411" w14:textId="77777777" w:rsidR="00067B0D" w:rsidRDefault="00067B0D" w:rsidP="004D0E0C">
                            <w:pPr>
                              <w:rPr>
                                <w:rFonts w:ascii="楷体_GB2312" w:eastAsia="楷体_GB2312"/>
                              </w:rPr>
                            </w:pPr>
                          </w:p>
                          <w:p w14:paraId="1E85CBF7" w14:textId="77777777" w:rsidR="00067B0D" w:rsidRDefault="00067B0D" w:rsidP="004D0E0C">
                            <w:pPr>
                              <w:rPr>
                                <w:rFonts w:ascii="楷体_GB2312" w:eastAsia="楷体_GB2312"/>
                              </w:rPr>
                            </w:pPr>
                          </w:p>
                          <w:p w14:paraId="0DEE89C4" w14:textId="77777777" w:rsidR="00067B0D" w:rsidRPr="00E34E12" w:rsidRDefault="00067B0D" w:rsidP="004D0E0C">
                            <w:pPr>
                              <w:rPr>
                                <w:rFonts w:ascii="楷体_GB2312" w:eastAsia="楷体_GB2312"/>
                              </w:rPr>
                            </w:pPr>
                            <w:r w:rsidRPr="00E34E12">
                              <w:rPr>
                                <w:rFonts w:ascii="楷体_GB2312" w:eastAsia="楷体_GB2312" w:hint="eastAsia"/>
                              </w:rPr>
                              <w:t>细则93及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88D4" id="Text Box 191" o:spid="_x0000_s1206" type="#_x0000_t202" style="position:absolute;left:0;text-align:left;margin-left:10.4pt;margin-top:0;width:72.8pt;height:10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" stroked="f">
                <v:textbox>
                  <w:txbxContent>
                    <w:p w14:paraId="12C6108D" w14:textId="77777777" w:rsidR="00067B0D" w:rsidRDefault="00067B0D" w:rsidP="004D0E0C">
                      <w:pPr>
                        <w:rPr>
                          <w:rFonts w:ascii="楷体_GB2312" w:eastAsia="楷体_GB2312"/>
                        </w:rPr>
                      </w:pPr>
                      <w:r w:rsidRPr="00E34E12">
                        <w:rPr>
                          <w:rFonts w:ascii="楷体_GB2312" w:eastAsia="楷体_GB2312" w:hint="eastAsia"/>
                        </w:rPr>
                        <w:t>细则60.1</w:t>
                      </w:r>
                    </w:p>
                    <w:p w14:paraId="5375B6C1" w14:textId="77777777" w:rsidR="00067B0D" w:rsidRDefault="00067B0D" w:rsidP="004D0E0C">
                      <w:pPr>
                        <w:rPr>
                          <w:rFonts w:ascii="楷体_GB2312" w:eastAsia="楷体_GB2312"/>
                        </w:rPr>
                      </w:pPr>
                    </w:p>
                    <w:p w14:paraId="65F0F988" w14:textId="77777777" w:rsidR="00067B0D" w:rsidRDefault="00067B0D" w:rsidP="004D0E0C">
                      <w:pPr>
                        <w:rPr>
                          <w:rFonts w:ascii="楷体_GB2312" w:eastAsia="楷体_GB2312"/>
                        </w:rPr>
                      </w:pPr>
                      <w:r w:rsidRPr="00E34E12">
                        <w:rPr>
                          <w:rFonts w:ascii="楷体_GB2312" w:eastAsia="楷体_GB2312" w:hint="eastAsia"/>
                        </w:rPr>
                        <w:t>细则60.3</w:t>
                      </w:r>
                    </w:p>
                    <w:p w14:paraId="68A1B411" w14:textId="77777777" w:rsidR="00067B0D" w:rsidRDefault="00067B0D" w:rsidP="004D0E0C">
                      <w:pPr>
                        <w:rPr>
                          <w:rFonts w:ascii="楷体_GB2312" w:eastAsia="楷体_GB2312"/>
                        </w:rPr>
                      </w:pPr>
                    </w:p>
                    <w:p w14:paraId="1E85CBF7" w14:textId="77777777" w:rsidR="00067B0D" w:rsidRDefault="00067B0D" w:rsidP="004D0E0C">
                      <w:pPr>
                        <w:rPr>
                          <w:rFonts w:ascii="楷体_GB2312" w:eastAsia="楷体_GB2312"/>
                        </w:rPr>
                      </w:pPr>
                    </w:p>
                    <w:p w14:paraId="0DEE89C4" w14:textId="77777777" w:rsidR="00067B0D" w:rsidRPr="00E34E12" w:rsidRDefault="00067B0D" w:rsidP="004D0E0C">
                      <w:pPr>
                        <w:rPr>
                          <w:rFonts w:ascii="楷体_GB2312" w:eastAsia="楷体_GB2312"/>
                        </w:rPr>
                      </w:pPr>
                      <w:r w:rsidRPr="00E34E12">
                        <w:rPr>
                          <w:rFonts w:ascii="楷体_GB2312" w:eastAsia="楷体_GB2312" w:hint="eastAsia"/>
                        </w:rPr>
                        <w:t>细则93及94</w:t>
                      </w:r>
                    </w:p>
                  </w:txbxContent>
                </v:textbox>
              </v:shape>
            </w:pict>
          </mc:Fallback>
        </mc:AlternateContent>
      </w:r>
      <w:r w:rsidR="004D0E0C" w:rsidRPr="005735B8">
        <w:rPr>
          <w:rFonts w:ascii="宋体" w:hAnsi="宋体" w:cs="HTJ-PK74820000537-Identity-H" w:hint="eastAsia"/>
          <w:kern w:val="0"/>
          <w:szCs w:val="21"/>
        </w:rPr>
        <w:t xml:space="preserve"> (1)复审请求人应当提交复审请求书，说明理由，必要时还应当附具有关证据。</w:t>
      </w:r>
    </w:p>
    <w:p w14:paraId="69F882B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 xml:space="preserve"> (2) 复审请求书应当符合规定的格式，不符合规定格式的，专利复审委员会应当通知复审请求人在指定期限内补正；期满未补正或者在指定期限内补正但经两次补正后仍存在同样缺陷的，复审请求视为未提出。</w:t>
      </w:r>
    </w:p>
    <w:p w14:paraId="7DBAEF68"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56" w:name="_Toc253141345"/>
      <w:bookmarkStart w:id="1557" w:name="_Toc253142565"/>
      <w:r w:rsidRPr="005735B8">
        <w:rPr>
          <w:rFonts w:ascii="黑体" w:eastAsia="黑体" w:hAnsi="宋体" w:cs="HTJ-PK74820000537-Identity-H" w:hint="eastAsia"/>
          <w:kern w:val="0"/>
          <w:szCs w:val="21"/>
        </w:rPr>
        <w:t>2.5费　用</w:t>
      </w:r>
      <w:bookmarkEnd w:id="1556"/>
      <w:bookmarkEnd w:id="1557"/>
    </w:p>
    <w:p w14:paraId="077F559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复审请求人在收到驳回决定之日起三个月内提出了复审请求，但在此期限内未缴纳或者未缴足复审费的，其复审请求视为未提出。</w:t>
      </w:r>
    </w:p>
    <w:p w14:paraId="3B02DEB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专利复审委员会作出视为未提出决定后复审请求人提出恢复权利请求的，</w:t>
      </w:r>
      <w:r w:rsidRPr="005735B8">
        <w:rPr>
          <w:rFonts w:ascii="宋体" w:hAnsi="宋体" w:cs="HTJ-PK74820000537-Identity-H" w:hint="eastAsia"/>
          <w:kern w:val="0"/>
          <w:szCs w:val="21"/>
        </w:rPr>
        <w:lastRenderedPageBreak/>
        <w:t>如果恢复权利请求符合专利法实施细则第六条和第九十九条第一款有关恢复权利的规定，则允许恢复，且复审请求应当予以受理；不符合上述规定的，不予恢复。</w:t>
      </w:r>
    </w:p>
    <w:p w14:paraId="7826E50C"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在收到驳回决定之日起三个月后才缴足复审费、且在作出视为未提出决定前提出恢复权利请求的，可对上述两请求合并处理；该恢复权利请求符合专利法实施细则第六条和第九十九条第一款有关恢复权利的规定的，复审请求应当予以受理；不符合该有关规定的，复审请求视为未提出。</w:t>
      </w:r>
    </w:p>
    <w:p w14:paraId="072E0402" w14:textId="77777777" w:rsidR="004D0E0C" w:rsidRPr="005735B8" w:rsidRDefault="004D0E0C" w:rsidP="004D0E0C">
      <w:pPr>
        <w:ind w:leftChars="890" w:left="1869" w:firstLineChars="1" w:firstLine="2"/>
        <w:rPr>
          <w:rFonts w:ascii="宋体" w:hAnsi="宋体" w:cs="HTJ-PK74820000537-Identity-H"/>
          <w:kern w:val="0"/>
          <w:szCs w:val="21"/>
        </w:rPr>
      </w:pPr>
    </w:p>
    <w:p w14:paraId="0B5C83F1" w14:textId="22B0C227" w:rsidR="004D0E0C" w:rsidRPr="005735B8" w:rsidRDefault="00141719" w:rsidP="00CA7E93">
      <w:pPr>
        <w:ind w:leftChars="890" w:left="1869" w:firstLineChars="1" w:firstLine="2"/>
        <w:outlineLvl w:val="3"/>
        <w:rPr>
          <w:rFonts w:ascii="黑体" w:eastAsia="黑体" w:hAnsi="宋体" w:cs="HTJ-PK74820000537-Identity-H"/>
          <w:kern w:val="0"/>
          <w:szCs w:val="21"/>
        </w:rPr>
      </w:pPr>
      <w:bookmarkStart w:id="1558" w:name="_Toc253141346"/>
      <w:bookmarkStart w:id="1559" w:name="_Toc253142566"/>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12000" behindDoc="0" locked="0" layoutInCell="1" allowOverlap="1" wp14:anchorId="540E0F3F" wp14:editId="4113765E">
                <wp:simplePos x="0" y="0"/>
                <wp:positionH relativeFrom="column">
                  <wp:posOffset>132080</wp:posOffset>
                </wp:positionH>
                <wp:positionV relativeFrom="paragraph">
                  <wp:posOffset>0</wp:posOffset>
                </wp:positionV>
                <wp:extent cx="924560" cy="990600"/>
                <wp:effectExtent l="0" t="0" r="635" b="0"/>
                <wp:wrapNone/>
                <wp:docPr id="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972F2" w14:textId="77777777" w:rsidR="00067B0D" w:rsidRPr="00E34E12" w:rsidRDefault="00067B0D" w:rsidP="004D0E0C">
                            <w:pPr>
                              <w:rPr>
                                <w:rFonts w:ascii="楷体_GB2312" w:eastAsia="楷体_GB2312"/>
                              </w:rPr>
                            </w:pPr>
                            <w:r w:rsidRPr="00E34E12">
                              <w:rPr>
                                <w:rFonts w:ascii="楷体_GB2312" w:eastAsia="楷体_GB2312" w:hint="eastAsia"/>
                              </w:rPr>
                              <w:t xml:space="preserve">　</w:t>
                            </w:r>
                            <w:r w:rsidRPr="00E34E12">
                              <w:rPr>
                                <w:rFonts w:ascii="楷体_GB2312" w:eastAsia="楷体_GB2312" w:hint="eastAsia"/>
                              </w:rPr>
                              <w:t>细则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0F3F" id="Text Box 192" o:spid="_x0000_s1207" type="#_x0000_t202" style="position:absolute;left:0;text-align:left;margin-left:10.4pt;margin-top:0;width:72.8pt;height:7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" stroked="f">
                <v:textbox>
                  <w:txbxContent>
                    <w:p w14:paraId="7BA972F2" w14:textId="77777777" w:rsidR="00067B0D" w:rsidRPr="00E34E12" w:rsidRDefault="00067B0D" w:rsidP="004D0E0C">
                      <w:pPr>
                        <w:rPr>
                          <w:rFonts w:ascii="楷体_GB2312" w:eastAsia="楷体_GB2312"/>
                        </w:rPr>
                      </w:pPr>
                      <w:r w:rsidRPr="00E34E12">
                        <w:rPr>
                          <w:rFonts w:ascii="楷体_GB2312" w:eastAsia="楷体_GB2312" w:hint="eastAsia"/>
                        </w:rPr>
                        <w:t xml:space="preserve">　</w:t>
                      </w:r>
                      <w:r w:rsidRPr="00E34E12">
                        <w:rPr>
                          <w:rFonts w:ascii="楷体_GB2312" w:eastAsia="楷体_GB2312" w:hint="eastAsia"/>
                        </w:rPr>
                        <w:t>细则15.3</w:t>
                      </w:r>
                    </w:p>
                  </w:txbxContent>
                </v:textbox>
              </v:shape>
            </w:pict>
          </mc:Fallback>
        </mc:AlternateContent>
      </w:r>
      <w:r w:rsidR="004D0E0C" w:rsidRPr="005735B8">
        <w:rPr>
          <w:rFonts w:ascii="黑体" w:eastAsia="黑体" w:hAnsi="宋体" w:cs="HTJ-PK74820000537-Identity-H" w:hint="eastAsia"/>
          <w:kern w:val="0"/>
          <w:szCs w:val="21"/>
        </w:rPr>
        <w:t>2.6委托手续</w:t>
      </w:r>
      <w:bookmarkEnd w:id="1558"/>
      <w:bookmarkEnd w:id="1559"/>
    </w:p>
    <w:p w14:paraId="773E656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复审请求人委托专利代理机构请求复审或者解除、辞去委托的，应当参照本指南第一部分第一章第6</w:t>
      </w:r>
      <w:r w:rsidRPr="005735B8">
        <w:rPr>
          <w:rFonts w:ascii="宋体" w:hAnsi="宋体" w:cs="宋体" w:hint="eastAsia"/>
          <w:kern w:val="0"/>
          <w:szCs w:val="21"/>
        </w:rPr>
        <w:t>.1节的规定在</w:t>
      </w:r>
      <w:r w:rsidRPr="005735B8">
        <w:rPr>
          <w:rFonts w:ascii="宋体" w:hAnsi="宋体" w:cs="HTJ-PK74820000537-Identity-H" w:hint="eastAsia"/>
          <w:kern w:val="0"/>
          <w:szCs w:val="21"/>
        </w:rPr>
        <w:t>专利局办理手续。但是，复审请求人在复审程序中委托专利代理机构，且委托书中写明其委托权限仅限于办理复审程序有关事务的，其委托手续或者解除、辞去委托的手续应当参照上述规定在专利复审委员会办理，无需办理著录项目变更手续。</w:t>
      </w:r>
    </w:p>
    <w:p w14:paraId="2FC50ABE"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人在专利复审委员会办理委托手续，但提交的委托书中未写明委托权限仅限于办理复审程序有关事务的，应当在指定期限内补正；期满未补正的，视为未委托。</w:t>
      </w:r>
    </w:p>
    <w:p w14:paraId="3539EB4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复审请求人与多个专利代理机构同时存在委托关系的，应当以书面方式指定其中一个专利代理机构作为收件人；未指定的，专利复审委员会将在复审程序中最先委托的专利代理机构视为收件人；最先委托的专利代理机构有多个的，专利复审委员会将署名在先的视为收件人；署名无先后(同日分别委托) 的，专利复审委员会应当通知复审请求人在指定期限内指定；未在指定期限内指定的，视为未委托。</w:t>
      </w:r>
    </w:p>
    <w:p w14:paraId="0A03A484" w14:textId="53B25F83" w:rsidR="004D0E0C" w:rsidRPr="005735B8" w:rsidRDefault="00141719"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13024" behindDoc="0" locked="0" layoutInCell="1" allowOverlap="1" wp14:anchorId="3A6BC2D2" wp14:editId="4305E1C0">
                <wp:simplePos x="0" y="0"/>
                <wp:positionH relativeFrom="column">
                  <wp:posOffset>132080</wp:posOffset>
                </wp:positionH>
                <wp:positionV relativeFrom="paragraph">
                  <wp:posOffset>0</wp:posOffset>
                </wp:positionV>
                <wp:extent cx="924560" cy="990600"/>
                <wp:effectExtent l="0" t="0" r="635" b="0"/>
                <wp:wrapNone/>
                <wp:docPr id="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DB65B"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C2D2" id="Text Box 193" o:spid="_x0000_s1208" type="#_x0000_t202" style="position:absolute;left:0;text-align:left;margin-left:10.4pt;margin-top:0;width:72.8pt;height:7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" stroked="f">
                <v:textbox>
                  <w:txbxContent>
                    <w:p w14:paraId="0CADB65B" w14:textId="77777777" w:rsidR="00067B0D" w:rsidRPr="00E34E12" w:rsidRDefault="00067B0D" w:rsidP="004D0E0C">
                      <w:pPr>
                        <w:rPr>
                          <w:rFonts w:ascii="楷体_GB2312" w:eastAsia="楷体_GB2312"/>
                        </w:rPr>
                      </w:pPr>
                      <w:r w:rsidRPr="00E34E12">
                        <w:rPr>
                          <w:rFonts w:ascii="楷体_GB2312" w:eastAsia="楷体_GB2312" w:hint="eastAsia"/>
                        </w:rPr>
                        <w:t>细则60.2</w:t>
                      </w:r>
                    </w:p>
                  </w:txbxContent>
                </v:textbox>
              </v:shape>
            </w:pict>
          </mc:Fallback>
        </mc:AlternateContent>
      </w:r>
      <w:r w:rsidR="004D0E0C" w:rsidRPr="005735B8">
        <w:rPr>
          <w:rFonts w:ascii="宋体" w:hAnsi="宋体" w:cs="HTJ-PK74820000537-Identity-H" w:hint="eastAsia"/>
          <w:kern w:val="0"/>
          <w:szCs w:val="21"/>
        </w:rPr>
        <w:t>(3) 对于根据专利法第十九条第一款规定应当委托专利代理机构的复审请求人， 未按规定委托的， 其复审请求不予受理。</w:t>
      </w:r>
    </w:p>
    <w:p w14:paraId="48CB0563" w14:textId="77777777" w:rsidR="004D0E0C" w:rsidRPr="005735B8" w:rsidRDefault="004D0E0C" w:rsidP="004D0E0C">
      <w:pPr>
        <w:ind w:leftChars="890" w:left="1869" w:firstLineChars="1" w:firstLine="2"/>
        <w:rPr>
          <w:rFonts w:ascii="宋体" w:hAnsi="宋体" w:cs="HTJ-PK74820000537-Identity-H"/>
          <w:kern w:val="0"/>
          <w:szCs w:val="21"/>
        </w:rPr>
      </w:pPr>
    </w:p>
    <w:p w14:paraId="2F9A91F7"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60" w:name="_Toc253141347"/>
      <w:bookmarkStart w:id="1561" w:name="_Toc253142567"/>
      <w:r w:rsidRPr="005735B8">
        <w:rPr>
          <w:rFonts w:ascii="黑体" w:eastAsia="黑体" w:hAnsi="宋体" w:cs="HTJ-PK74820000537-Identity-H" w:hint="eastAsia"/>
          <w:kern w:val="0"/>
          <w:szCs w:val="21"/>
        </w:rPr>
        <w:t>2.7形式审查通知书</w:t>
      </w:r>
      <w:bookmarkEnd w:id="1560"/>
      <w:bookmarkEnd w:id="1561"/>
    </w:p>
    <w:p w14:paraId="57DE72E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复审请求经形式审查不符合专利法及其实施细则和审查指南有关规定需要补正的，专利复审委员会应当发出补正通知书，要求复审请求人在收到通知书之日起十五日内补正。</w:t>
      </w:r>
    </w:p>
    <w:p w14:paraId="0BEA7D9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复审请求视为未提出或者不予受理的，专利复审委员会应当发出复审请求视为未提出通知书或者复审请求不予受理通知书，通知复审请求人。</w:t>
      </w:r>
    </w:p>
    <w:p w14:paraId="3DE06E0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复审请求经形式审查符合专利法及其实施细则和审查指南有关规定的，专利复审委员会应当发出复审请求受理通知书，通知复审请求人。</w:t>
      </w:r>
    </w:p>
    <w:p w14:paraId="65EB0060" w14:textId="77777777" w:rsidR="004D0E0C" w:rsidRPr="005735B8" w:rsidRDefault="004D0E0C" w:rsidP="004D0E0C">
      <w:pPr>
        <w:ind w:leftChars="890" w:left="1869" w:firstLineChars="1" w:firstLine="2"/>
        <w:rPr>
          <w:rFonts w:ascii="宋体" w:hAnsi="宋体" w:cs="HTJ-PK74820000537-Identity-H"/>
          <w:kern w:val="0"/>
          <w:szCs w:val="21"/>
        </w:rPr>
      </w:pPr>
    </w:p>
    <w:p w14:paraId="037A554B" w14:textId="77777777" w:rsidR="004D0E0C" w:rsidRPr="005735B8" w:rsidRDefault="004D0E0C" w:rsidP="00CA7E93">
      <w:pPr>
        <w:ind w:leftChars="890" w:left="1869" w:firstLineChars="1" w:firstLine="2"/>
        <w:outlineLvl w:val="2"/>
        <w:rPr>
          <w:rFonts w:ascii="黑体" w:eastAsia="黑体" w:hAnsi="宋体" w:cs="HTJ-PK74820000537-Identity-H"/>
          <w:kern w:val="0"/>
          <w:szCs w:val="21"/>
        </w:rPr>
      </w:pPr>
      <w:bookmarkStart w:id="1562" w:name="_Toc253141348"/>
      <w:bookmarkStart w:id="1563" w:name="_Toc253142568"/>
      <w:r w:rsidRPr="005735B8">
        <w:rPr>
          <w:rFonts w:ascii="黑体" w:eastAsia="黑体" w:hAnsi="宋体" w:cs="HTJ-PK74820000537-Identity-H" w:hint="eastAsia"/>
          <w:kern w:val="0"/>
          <w:szCs w:val="21"/>
        </w:rPr>
        <w:t>3.前置审查</w:t>
      </w:r>
      <w:bookmarkEnd w:id="1562"/>
      <w:bookmarkEnd w:id="1563"/>
    </w:p>
    <w:p w14:paraId="0726DFBD"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64" w:name="_Toc253141349"/>
      <w:bookmarkStart w:id="1565" w:name="_Toc253142569"/>
      <w:r w:rsidRPr="005735B8">
        <w:rPr>
          <w:rFonts w:ascii="黑体" w:eastAsia="黑体" w:hAnsi="宋体" w:cs="HTJ-PK74820000537-Identity-H" w:hint="eastAsia"/>
          <w:kern w:val="0"/>
          <w:szCs w:val="21"/>
        </w:rPr>
        <w:t>3.1前置审查的程序</w:t>
      </w:r>
      <w:bookmarkEnd w:id="1564"/>
      <w:bookmarkEnd w:id="1565"/>
    </w:p>
    <w:p w14:paraId="7961FFB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六十二条的规定，专利复审委员会应当将经形式审查合格的复审请求书(包括附具的证明文件和修改后的申请文件) 连同案卷一并转交作出驳回决定的原审查部门进行前置审查。</w:t>
      </w:r>
    </w:p>
    <w:p w14:paraId="3F9B25A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审查部门应当提出前置审查意见，作出前置审查意见书。除特殊情况外，前置审查应当在收到案卷后一个月内完成。</w:t>
      </w:r>
    </w:p>
    <w:p w14:paraId="3E017222" w14:textId="77777777" w:rsidR="004D0E0C" w:rsidRPr="005735B8" w:rsidRDefault="004D0E0C" w:rsidP="004D0E0C">
      <w:pPr>
        <w:ind w:leftChars="890" w:left="1869" w:firstLineChars="1" w:firstLine="2"/>
        <w:rPr>
          <w:rFonts w:ascii="宋体" w:hAnsi="宋体" w:cs="HTJ-PK74820000537-Identity-H"/>
          <w:kern w:val="0"/>
          <w:szCs w:val="21"/>
        </w:rPr>
      </w:pPr>
    </w:p>
    <w:p w14:paraId="588447BC" w14:textId="77777777" w:rsidR="004D0E0C" w:rsidRPr="005735B8" w:rsidRDefault="004D0E0C" w:rsidP="00CA7E93">
      <w:pPr>
        <w:ind w:leftChars="890" w:left="1869" w:firstLineChars="1" w:firstLine="2"/>
        <w:outlineLvl w:val="3"/>
        <w:rPr>
          <w:rFonts w:ascii="黑体" w:eastAsia="黑体" w:hAnsi="宋体" w:cs="HTJ-PK74820000537-Identity-H"/>
          <w:kern w:val="0"/>
          <w:szCs w:val="21"/>
        </w:rPr>
      </w:pPr>
      <w:bookmarkStart w:id="1566" w:name="_Toc253141350"/>
      <w:bookmarkStart w:id="1567" w:name="_Toc253142570"/>
      <w:r w:rsidRPr="005735B8">
        <w:rPr>
          <w:rFonts w:ascii="黑体" w:eastAsia="黑体" w:hAnsi="宋体" w:cs="HTJ-PK74820000537-Identity-H" w:hint="eastAsia"/>
          <w:kern w:val="0"/>
          <w:szCs w:val="21"/>
        </w:rPr>
        <w:t>3.2前置审查意见的类型</w:t>
      </w:r>
      <w:bookmarkEnd w:id="1566"/>
      <w:bookmarkEnd w:id="1567"/>
    </w:p>
    <w:p w14:paraId="65C0D8C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前置审查意见分为下列三种类型：</w:t>
      </w:r>
    </w:p>
    <w:p w14:paraId="3249303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复审请求成立，同意撤销驳回决定。</w:t>
      </w:r>
    </w:p>
    <w:p w14:paraId="3CCAC93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复审请求人提交的申请文件修改文本克服了申请中存在的缺陷，同意在修改</w:t>
      </w:r>
      <w:r w:rsidRPr="005735B8">
        <w:rPr>
          <w:rFonts w:ascii="宋体" w:hAnsi="宋体" w:cs="HTJ-PK74820000537-Identity-H" w:hint="eastAsia"/>
          <w:kern w:val="0"/>
          <w:szCs w:val="21"/>
        </w:rPr>
        <w:lastRenderedPageBreak/>
        <w:t>文本的基础上撤销驳回决定。</w:t>
      </w:r>
    </w:p>
    <w:p w14:paraId="4A959DF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复审请求人陈述的意见和提交的申请文件修改文本不足以使驳回决定被撤销，因而坚持驳回决定。</w:t>
      </w:r>
    </w:p>
    <w:p w14:paraId="68D9F0E8" w14:textId="77777777" w:rsidR="004D0E0C" w:rsidRPr="005735B8" w:rsidRDefault="004D0E0C" w:rsidP="004D0E0C">
      <w:pPr>
        <w:ind w:leftChars="890" w:left="1869" w:firstLineChars="1" w:firstLine="2"/>
        <w:rPr>
          <w:rFonts w:ascii="宋体" w:hAnsi="宋体" w:cs="HTJ-PK74820000537-Identity-H"/>
          <w:kern w:val="0"/>
          <w:szCs w:val="21"/>
        </w:rPr>
      </w:pPr>
    </w:p>
    <w:p w14:paraId="0BFBEEDE" w14:textId="77777777" w:rsidR="004D0E0C" w:rsidRPr="005735B8" w:rsidRDefault="004D0E0C" w:rsidP="00540342">
      <w:pPr>
        <w:ind w:leftChars="890" w:left="1869" w:firstLineChars="1" w:firstLine="2"/>
        <w:outlineLvl w:val="3"/>
        <w:rPr>
          <w:rFonts w:ascii="黑体" w:eastAsia="黑体" w:hAnsi="宋体" w:cs="HTJ-PK74820000537-Identity-H"/>
          <w:kern w:val="0"/>
          <w:szCs w:val="21"/>
        </w:rPr>
      </w:pPr>
      <w:bookmarkStart w:id="1568" w:name="_Toc253141351"/>
      <w:bookmarkStart w:id="1569" w:name="_Toc253142571"/>
      <w:r w:rsidRPr="005735B8">
        <w:rPr>
          <w:rFonts w:ascii="黑体" w:eastAsia="黑体" w:hAnsi="宋体" w:cs="HTJ-PK74820000537-Identity-H" w:hint="eastAsia"/>
          <w:kern w:val="0"/>
          <w:szCs w:val="21"/>
        </w:rPr>
        <w:t>3.3前置审查意见</w:t>
      </w:r>
      <w:bookmarkEnd w:id="1568"/>
      <w:bookmarkEnd w:id="1569"/>
    </w:p>
    <w:p w14:paraId="5B07746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原审查部门应当说明其前置审查意见属于上述何种类型。坚持驳回决定的，应当对所坚持的各驳回理由及其涉及的各缺陷详细说明意见；所述意见和驳回决定相同的，可以简要说明，不必重复。</w:t>
      </w:r>
    </w:p>
    <w:p w14:paraId="480A086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复审请求人提交修改文本的，原审查部门应当按照本章第4</w:t>
      </w:r>
      <w:r w:rsidRPr="005735B8">
        <w:rPr>
          <w:rFonts w:ascii="宋体" w:hAnsi="宋体" w:cs="宋体" w:hint="eastAsia"/>
          <w:kern w:val="0"/>
          <w:szCs w:val="21"/>
        </w:rPr>
        <w:t>.2节的规定进行审查。经审查，原审查部门认为修改符</w:t>
      </w:r>
      <w:r w:rsidRPr="005735B8">
        <w:rPr>
          <w:rFonts w:ascii="宋体" w:hAnsi="宋体" w:cs="HTJ-PK74820000537-Identity-H" w:hint="eastAsia"/>
          <w:kern w:val="0"/>
          <w:szCs w:val="21"/>
        </w:rPr>
        <w:t>合本章第4</w:t>
      </w:r>
      <w:r w:rsidRPr="005735B8">
        <w:rPr>
          <w:rFonts w:ascii="宋体" w:hAnsi="宋体" w:cs="宋体" w:hint="eastAsia"/>
          <w:kern w:val="0"/>
          <w:szCs w:val="21"/>
        </w:rPr>
        <w:t>.2节规定的，应当以修改文本为基础进行前置审查。</w:t>
      </w:r>
      <w:r w:rsidRPr="005735B8">
        <w:rPr>
          <w:rFonts w:ascii="宋体" w:hAnsi="宋体" w:cs="HTJ-PK74820000537-Identity-H" w:hint="eastAsia"/>
          <w:kern w:val="0"/>
          <w:szCs w:val="21"/>
        </w:rPr>
        <w:t>原审查部门认为修改不符合本章第4</w:t>
      </w:r>
      <w:r w:rsidRPr="005735B8">
        <w:rPr>
          <w:rFonts w:ascii="宋体" w:hAnsi="宋体" w:cs="宋体" w:hint="eastAsia"/>
          <w:kern w:val="0"/>
          <w:szCs w:val="21"/>
        </w:rPr>
        <w:t>.2节规定的，应当坚持驳</w:t>
      </w:r>
      <w:r w:rsidRPr="005735B8">
        <w:rPr>
          <w:rFonts w:ascii="宋体" w:hAnsi="宋体" w:cs="HTJ-PK74820000537-Identity-H" w:hint="eastAsia"/>
          <w:kern w:val="0"/>
          <w:szCs w:val="21"/>
        </w:rPr>
        <w:t>回决定，并且在详细说明修改不符合规定的意见的同时，说明驳回决定所针对的申请文件中未克服的各驳回理由所涉及的缺陷。</w:t>
      </w:r>
    </w:p>
    <w:p w14:paraId="43F262D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复审请求人提交新证据或者陈述新理由的，原审查部门应当对该证据或者理由进行审查。</w:t>
      </w:r>
    </w:p>
    <w:p w14:paraId="44C5B34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原审查部门在前置审查意见中不得补充驳回理由和证据，但下列情形除外：</w:t>
      </w:r>
    </w:p>
    <w:p w14:paraId="6F7AC1D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对驳回决定和前置审查意见中主张的公知常识补充相应的技术词典、技术手册、教科书等所属技术领域中的公知常识性证据；</w:t>
      </w:r>
    </w:p>
    <w:p w14:paraId="536A5CC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认为审查文本中存在驳回决定未指出，但足以用已告知过申请人的事实、理由和证据予以驳回的缺陷的，应当在前置审查意见中指出该缺陷；</w:t>
      </w:r>
    </w:p>
    <w:p w14:paraId="3275D67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 认为驳回决定指出的缺陷仍然存在的，如果发现审查文本中还存在其他明显实质性缺陷或者与驳回决定所指出缺陷性质相同的缺陷，可以一并指出。</w:t>
      </w:r>
    </w:p>
    <w:p w14:paraId="6DB2934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原审查部门在审查意见通知书中曾指出原权利要求1不符合专利法第二十二条第三款的规定，但最终以修改不符合专利法第三十三条的规定为由作出驳回决定。在复审请求人将申请文件修改为原申请文件的情况下，如果原审查部门认为上述不符合专利法第二十二条第三款规定的缺陷依然存在，则属于第(ii) 种情形，此时原审查部门应当在前置审查意见中指出该缺陷。</w:t>
      </w:r>
    </w:p>
    <w:p w14:paraId="76CA415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前置审查意见属于本章第3</w:t>
      </w:r>
      <w:r w:rsidRPr="005735B8">
        <w:rPr>
          <w:rFonts w:ascii="宋体" w:hAnsi="宋体" w:cs="宋体" w:hint="eastAsia"/>
          <w:kern w:val="0"/>
          <w:szCs w:val="21"/>
        </w:rPr>
        <w:t>.2节规定的第(1)</w:t>
      </w:r>
      <w:r w:rsidRPr="005735B8">
        <w:rPr>
          <w:rFonts w:ascii="宋体" w:hAnsi="宋体" w:cs="HTJ-PK74820000537-Identity-H" w:hint="eastAsia"/>
          <w:kern w:val="0"/>
          <w:szCs w:val="21"/>
        </w:rPr>
        <w:t xml:space="preserve"> 种或者第(2) 种类型的，专利复审委员会不再进行合议审查，应当根据前置审查意见作出复审决定，通知复审请求人，并且由原审查部门继续进行审批程序。原审查部门不得未经专利复审委员会作出复审决定而直接进行审批程序。</w:t>
      </w:r>
    </w:p>
    <w:p w14:paraId="4839D2B7" w14:textId="77777777" w:rsidR="004D0E0C" w:rsidRPr="005735B8" w:rsidRDefault="004D0E0C" w:rsidP="004D0E0C">
      <w:pPr>
        <w:ind w:leftChars="890" w:left="1869" w:firstLineChars="1" w:firstLine="2"/>
        <w:rPr>
          <w:rFonts w:ascii="宋体" w:hAnsi="宋体" w:cs="HTJ-PK74820000537-Identity-H"/>
          <w:kern w:val="0"/>
          <w:szCs w:val="21"/>
        </w:rPr>
      </w:pPr>
    </w:p>
    <w:p w14:paraId="6D559929"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70" w:name="_Toc253141352"/>
      <w:bookmarkStart w:id="1571" w:name="_Toc253142572"/>
      <w:r w:rsidRPr="005735B8">
        <w:rPr>
          <w:rFonts w:ascii="黑体" w:eastAsia="黑体" w:hAnsi="宋体" w:cs="HTJ-PK74820000537-Identity-H" w:hint="eastAsia"/>
          <w:kern w:val="0"/>
          <w:szCs w:val="21"/>
        </w:rPr>
        <w:t>4.复审请求的合议审查</w:t>
      </w:r>
      <w:bookmarkEnd w:id="1570"/>
      <w:bookmarkEnd w:id="1571"/>
    </w:p>
    <w:p w14:paraId="07E19C34" w14:textId="77777777" w:rsidR="004D0E0C" w:rsidRPr="005735B8" w:rsidRDefault="004D0E0C" w:rsidP="00540342">
      <w:pPr>
        <w:ind w:leftChars="890" w:left="1869" w:firstLineChars="1" w:firstLine="2"/>
        <w:outlineLvl w:val="3"/>
        <w:rPr>
          <w:rFonts w:ascii="黑体" w:eastAsia="黑体" w:hAnsi="宋体" w:cs="HTJ-PK74820000537-Identity-H"/>
          <w:kern w:val="0"/>
          <w:szCs w:val="21"/>
        </w:rPr>
      </w:pPr>
      <w:bookmarkStart w:id="1572" w:name="_Toc253141353"/>
      <w:bookmarkStart w:id="1573" w:name="_Toc253142573"/>
      <w:r w:rsidRPr="005735B8">
        <w:rPr>
          <w:rFonts w:ascii="黑体" w:eastAsia="黑体" w:hAnsi="宋体" w:cs="HTJ-PK74820000537-Identity-H" w:hint="eastAsia"/>
          <w:kern w:val="0"/>
          <w:szCs w:val="21"/>
        </w:rPr>
        <w:t>4.1理由和证据的审查</w:t>
      </w:r>
      <w:bookmarkEnd w:id="1572"/>
      <w:bookmarkEnd w:id="1573"/>
    </w:p>
    <w:p w14:paraId="7532365A"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中，合议组一般仅针对驳回决定所依据的理由和证据进行审查。</w:t>
      </w:r>
    </w:p>
    <w:p w14:paraId="225C152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驳回决定所依据的理由和证据外，合议组发现审查文本中存在下列缺陷的，可以对与之相关的理由及其证据进行审查，并且经审查认定后，应当依据该理由及其证据作出维持驳回决定的审查决定：</w:t>
      </w:r>
    </w:p>
    <w:p w14:paraId="41A3655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足以用在驳回决定作出前已告知过申请人的其他理由及其证据予以驳回的缺陷。</w:t>
      </w:r>
    </w:p>
    <w:p w14:paraId="34735F9F"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驳回决定未指出的明显实质性缺陷或者与驳回决定所指出缺陷性质相同的缺陷。</w:t>
      </w:r>
    </w:p>
    <w:p w14:paraId="4928264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例如，驳回决定指出权利要求1不具备创造性，经审查认定该权利要求请求保护的明显是永动机时，合议组应当以该权利要求不符合专利法第二十二条第四款的规定为由作出维持驳回决定的复审决定。</w:t>
      </w:r>
    </w:p>
    <w:p w14:paraId="2450A77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又如，驳回决定指出权利要求1因存在含义不确定的用语，导致保护范围不清楚，合议组发现权利要求2同样因存在此类用语而导致保护范围不清楚时，应当在复审程序中一并告知复审请求人；复审请求人的答复未使权利要求2的缺陷被克服的，合议组应当以不符合专利法第二十六条第四款的规定为由作出维持驳回决定的复审决定。</w:t>
      </w:r>
    </w:p>
    <w:p w14:paraId="453552E0"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合议审查中，合议组可以引入所属技术领域的公知常识，或者补充相应的技术词典、技术手册、教科书等所属技术领域中的公知常识性证据。</w:t>
      </w:r>
    </w:p>
    <w:p w14:paraId="29B942A1" w14:textId="77777777" w:rsidR="004D0E0C" w:rsidRPr="005735B8" w:rsidRDefault="004D0E0C" w:rsidP="004D0E0C">
      <w:pPr>
        <w:ind w:leftChars="890" w:left="1869" w:firstLineChars="1" w:firstLine="2"/>
        <w:rPr>
          <w:rFonts w:ascii="宋体" w:hAnsi="宋体" w:cs="HTJ-PK74820000537-Identity-H"/>
          <w:kern w:val="0"/>
          <w:szCs w:val="21"/>
        </w:rPr>
      </w:pPr>
    </w:p>
    <w:p w14:paraId="433DD981" w14:textId="77777777" w:rsidR="004D0E0C" w:rsidRPr="005735B8" w:rsidRDefault="004D0E0C" w:rsidP="00540342">
      <w:pPr>
        <w:ind w:leftChars="890" w:left="1869" w:firstLineChars="1" w:firstLine="2"/>
        <w:outlineLvl w:val="3"/>
        <w:rPr>
          <w:rFonts w:ascii="黑体" w:eastAsia="黑体" w:hAnsi="宋体" w:cs="HTJ-PK74820000537-Identity-H"/>
          <w:kern w:val="0"/>
          <w:szCs w:val="21"/>
        </w:rPr>
      </w:pPr>
      <w:bookmarkStart w:id="1574" w:name="_Toc253141354"/>
      <w:bookmarkStart w:id="1575" w:name="_Toc253142574"/>
      <w:r w:rsidRPr="005735B8">
        <w:rPr>
          <w:rFonts w:ascii="黑体" w:eastAsia="黑体" w:hAnsi="宋体" w:cs="HTJ-PK74820000537-Identity-H" w:hint="eastAsia"/>
          <w:kern w:val="0"/>
          <w:szCs w:val="21"/>
        </w:rPr>
        <w:t>4.2修改文本的审查</w:t>
      </w:r>
      <w:bookmarkEnd w:id="1574"/>
      <w:bookmarkEnd w:id="1575"/>
    </w:p>
    <w:p w14:paraId="36CDFA7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提出复审请求、答复复审通知书(包括复审请求口头审理通知书) 或者参加口头审理时，复审请求人可以对申请文件进行修改。但是，所作修改应当符合专利法第三十三条和专利法实施细则第六十一条第一款的规定。</w:t>
      </w:r>
    </w:p>
    <w:p w14:paraId="170F51F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六十一条第一款的规定，复审请求人对申请文件的修改应当仅限于消除驳回决定或者合议组指出的缺陷。下列情形通常不符合上述规定：</w:t>
      </w:r>
    </w:p>
    <w:p w14:paraId="41C878A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修改后的权利要求相对于驳回决定针对的权利要求扩大了保护范围。</w:t>
      </w:r>
    </w:p>
    <w:p w14:paraId="42C9652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将与驳回决定针对的权利要求所限定的技术方案缺乏单一性的技术方案作为修改后的权利要求。</w:t>
      </w:r>
    </w:p>
    <w:p w14:paraId="433B464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改变权利要求的类型或者增加权利要求。</w:t>
      </w:r>
    </w:p>
    <w:p w14:paraId="54036D2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针对驳回决定指出的缺陷未涉及的权利要求或者说明书进行修改。但修改明显文字错误，或者修改与驳回决定所指出缺陷性质相同的缺陷的情形除外。</w:t>
      </w:r>
    </w:p>
    <w:p w14:paraId="227F51D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中，复审请求人提交的申请文件不符合专利法实施细则第六十一条第一款规定的，合议组一般不予接受，并应当在复审通知书中说明该修改文本不能被接受的理由，同时对之前可接受的文本进行审查。如果修改文本中的部分内容符合专利法实施细则第六十一条第一款的规定，合议组可以对该部分内容提出审查意见，并告知复审请求人应当对该文本中不符合专利法实施细则第六十一条第一款规定的部分进行修改，并提交符合规定的文本，否则合议组将以之前可接受的文本为基础进行审查。</w:t>
      </w:r>
    </w:p>
    <w:p w14:paraId="0972F1A2" w14:textId="77777777" w:rsidR="004D0E0C" w:rsidRPr="005735B8" w:rsidRDefault="004D0E0C" w:rsidP="004D0E0C">
      <w:pPr>
        <w:ind w:leftChars="890" w:left="1869" w:firstLineChars="1" w:firstLine="2"/>
        <w:rPr>
          <w:rFonts w:ascii="宋体" w:hAnsi="宋体" w:cs="HTJ-PK74820000537-Identity-H"/>
          <w:kern w:val="0"/>
          <w:szCs w:val="21"/>
        </w:rPr>
      </w:pPr>
    </w:p>
    <w:p w14:paraId="19AC8F7F" w14:textId="77777777" w:rsidR="004D0E0C" w:rsidRPr="005735B8" w:rsidRDefault="004D0E0C" w:rsidP="00540342">
      <w:pPr>
        <w:ind w:leftChars="890" w:left="1869" w:firstLineChars="1" w:firstLine="2"/>
        <w:outlineLvl w:val="3"/>
        <w:rPr>
          <w:rFonts w:ascii="黑体" w:eastAsia="黑体" w:hAnsi="宋体" w:cs="HTJ-PK74820000537-Identity-H"/>
          <w:kern w:val="0"/>
          <w:szCs w:val="21"/>
        </w:rPr>
      </w:pPr>
      <w:bookmarkStart w:id="1576" w:name="_Toc253141355"/>
      <w:bookmarkStart w:id="1577" w:name="_Toc253142575"/>
      <w:r w:rsidRPr="005735B8">
        <w:rPr>
          <w:rFonts w:ascii="黑体" w:eastAsia="黑体" w:hAnsi="宋体" w:cs="HTJ-PK74820000537-Identity-H" w:hint="eastAsia"/>
          <w:kern w:val="0"/>
          <w:szCs w:val="21"/>
        </w:rPr>
        <w:t>4.3审查方式</w:t>
      </w:r>
      <w:bookmarkEnd w:id="1576"/>
      <w:bookmarkEnd w:id="1577"/>
    </w:p>
    <w:p w14:paraId="0C09C51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针对一项复审请求，合议组可以采取书面审理、口头审理或者书面审理与口头审理相结合的方式进行审查。</w:t>
      </w:r>
    </w:p>
    <w:p w14:paraId="6DDAE7E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六十三条第一款的规定，有下列情形之一的，合议组应当发出复审通知书(包括复审请求口头审理通知书) 或者进行口头审理：</w:t>
      </w:r>
    </w:p>
    <w:p w14:paraId="01FFA65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复审决定将维持驳回决定。</w:t>
      </w:r>
    </w:p>
    <w:p w14:paraId="479D499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需要复审请求人依照专利法及其实施细则和审查指南有关规定修改申请文件，才有可能撤销驳回决定。</w:t>
      </w:r>
    </w:p>
    <w:p w14:paraId="781C4A7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需要复审请求人进一步提供证据或者对有关问题予以说明。</w:t>
      </w:r>
    </w:p>
    <w:p w14:paraId="7060D12D"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需要引入驳回决定未提出的理由或者证据。</w:t>
      </w:r>
    </w:p>
    <w:p w14:paraId="4D459C90" w14:textId="0A1CB603" w:rsidR="004D0E0C" w:rsidRPr="005735B8" w:rsidRDefault="00141719"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14048" behindDoc="0" locked="0" layoutInCell="1" allowOverlap="1" wp14:anchorId="531DD172" wp14:editId="32BCA542">
                <wp:simplePos x="0" y="0"/>
                <wp:positionH relativeFrom="column">
                  <wp:posOffset>132080</wp:posOffset>
                </wp:positionH>
                <wp:positionV relativeFrom="paragraph">
                  <wp:posOffset>99060</wp:posOffset>
                </wp:positionV>
                <wp:extent cx="924560" cy="990600"/>
                <wp:effectExtent l="0" t="3810" r="635" b="0"/>
                <wp:wrapNone/>
                <wp:docPr id="8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F5A0" w14:textId="77777777" w:rsidR="00067B0D" w:rsidRPr="00E34E12" w:rsidRDefault="00067B0D" w:rsidP="004D0E0C">
                            <w:pPr>
                              <w:rPr>
                                <w:rFonts w:ascii="楷体_GB2312" w:eastAsia="楷体_GB2312"/>
                              </w:rPr>
                            </w:pPr>
                            <w:r w:rsidRPr="00E34E12">
                              <w:rPr>
                                <w:rFonts w:ascii="楷体_GB2312" w:eastAsia="楷体_GB2312" w:hint="eastAsia"/>
                              </w:rPr>
                              <w:t>细则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D172" id="Text Box 194" o:spid="_x0000_s1209" type="#_x0000_t202" style="position:absolute;left:0;text-align:left;margin-left:10.4pt;margin-top:7.8pt;width:72.8pt;height:7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" stroked="f">
                <v:textbox>
                  <w:txbxContent>
                    <w:p w14:paraId="581EF5A0" w14:textId="77777777" w:rsidR="00067B0D" w:rsidRPr="00E34E12" w:rsidRDefault="00067B0D" w:rsidP="004D0E0C">
                      <w:pPr>
                        <w:rPr>
                          <w:rFonts w:ascii="楷体_GB2312" w:eastAsia="楷体_GB2312"/>
                        </w:rPr>
                      </w:pPr>
                      <w:r w:rsidRPr="00E34E12">
                        <w:rPr>
                          <w:rFonts w:ascii="楷体_GB2312" w:eastAsia="楷体_GB2312" w:hint="eastAsia"/>
                        </w:rPr>
                        <w:t>细则63.1</w:t>
                      </w:r>
                    </w:p>
                  </w:txbxContent>
                </v:textbox>
              </v:shape>
            </w:pict>
          </mc:Fallback>
        </mc:AlternateContent>
      </w:r>
      <w:r w:rsidR="004D0E0C" w:rsidRPr="005735B8">
        <w:rPr>
          <w:rFonts w:ascii="宋体" w:hAnsi="宋体" w:cs="HTJ-PK74820000537-Identity-H" w:hint="eastAsia"/>
          <w:kern w:val="0"/>
          <w:szCs w:val="21"/>
        </w:rPr>
        <w:t>针对合议组发出的复审通知书，复审请求人应当在收到该通知书之日起一个月内针对通知书指出的缺陷进行书面答复；期满未进行书面答复的，其复审请求视为撤回。复审请求人提交无具体答复内容的意见陈述书的，视为对复审通知书中的审查意见无反对意见。</w:t>
      </w:r>
    </w:p>
    <w:p w14:paraId="02942BD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针对合议组发出的复审请求口头审理通知书，复审请求人应当参加口头审理或者在收到该通知书之日起一个月内针对通知书指出的缺陷进行书面答复；如果该通知书已指出申请不符合专利法及其实施细则和审查指南有关规定的事实、理由和证据，复审请求人未参加口头审理且期满未进行书面答复的，其复审请求视为撤回。</w:t>
      </w:r>
    </w:p>
    <w:p w14:paraId="09627D53" w14:textId="77777777" w:rsidR="004D0E0C" w:rsidRPr="005735B8" w:rsidRDefault="004D0E0C" w:rsidP="004D0E0C">
      <w:pPr>
        <w:ind w:leftChars="890" w:left="1869" w:firstLineChars="1" w:firstLine="2"/>
        <w:rPr>
          <w:rFonts w:ascii="宋体" w:hAnsi="宋体" w:cs="HTJ-PK74820000537-Identity-H"/>
          <w:kern w:val="0"/>
          <w:szCs w:val="21"/>
        </w:rPr>
      </w:pPr>
    </w:p>
    <w:p w14:paraId="226E7EB2"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78" w:name="_Toc253141356"/>
      <w:bookmarkStart w:id="1579" w:name="_Toc253142576"/>
      <w:r w:rsidRPr="005735B8">
        <w:rPr>
          <w:rFonts w:ascii="黑体" w:eastAsia="黑体" w:hAnsi="宋体" w:cs="HTJ-PK74820000537-Identity-H" w:hint="eastAsia"/>
          <w:kern w:val="0"/>
          <w:szCs w:val="21"/>
        </w:rPr>
        <w:t>5.复审请求审查决定的类型</w:t>
      </w:r>
      <w:bookmarkEnd w:id="1578"/>
      <w:bookmarkEnd w:id="1579"/>
    </w:p>
    <w:p w14:paraId="03FF3D3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审查决定(简称复审决定) 分为下列三种类型：</w:t>
      </w:r>
    </w:p>
    <w:p w14:paraId="71DC00F1"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复审请求不成立，维持驳回决定。</w:t>
      </w:r>
    </w:p>
    <w:p w14:paraId="201D083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复审请求成立，撤销驳回决定。</w:t>
      </w:r>
    </w:p>
    <w:p w14:paraId="14D0DC0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专利申请文件经复审请求人修改，克服了驳回决定所指出的缺陷，在修改文本的基础上撤销驳回决定。</w:t>
      </w:r>
    </w:p>
    <w:p w14:paraId="2B94EAC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第(2) 种类型包括下列情形：</w:t>
      </w:r>
    </w:p>
    <w:p w14:paraId="0AFFBB0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驳回决定适用法律错误的；</w:t>
      </w:r>
    </w:p>
    <w:p w14:paraId="0FB689C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 驳回理由缺少必要的证据支持的；</w:t>
      </w:r>
    </w:p>
    <w:p w14:paraId="68D084C3"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 审查违反法定程序的，例如，驳回决定以申请人放弃的申请文本或者不要求保护的技术方案为依据；在审查程序中没有给予申请人针对驳回决定所依据的事实、理由和证据陈述意见的机会；驳回决定没有评价申请人提交的与驳回理由有关的证据，以至可能影响公正审理的；</w:t>
      </w:r>
    </w:p>
    <w:p w14:paraId="2282152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v)驳回理由不成立的其他情形。</w:t>
      </w:r>
    </w:p>
    <w:p w14:paraId="7371D9EC" w14:textId="77777777" w:rsidR="004D0E0C" w:rsidRPr="005735B8" w:rsidRDefault="004D0E0C" w:rsidP="004D0E0C">
      <w:pPr>
        <w:ind w:leftChars="890" w:left="1869" w:firstLineChars="1" w:firstLine="2"/>
        <w:rPr>
          <w:rFonts w:ascii="宋体" w:hAnsi="宋体" w:cs="HTJ-PK74820000537-Identity-H"/>
          <w:kern w:val="0"/>
          <w:szCs w:val="21"/>
        </w:rPr>
      </w:pPr>
    </w:p>
    <w:p w14:paraId="71C21663"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80" w:name="_Toc253141357"/>
      <w:bookmarkStart w:id="1581" w:name="_Toc253142577"/>
      <w:r w:rsidRPr="005735B8">
        <w:rPr>
          <w:rFonts w:ascii="黑体" w:eastAsia="黑体" w:hAnsi="宋体" w:cs="HTJ-PK74820000537-Identity-H" w:hint="eastAsia"/>
          <w:kern w:val="0"/>
          <w:szCs w:val="21"/>
        </w:rPr>
        <w:t>6.复审决定的送达</w:t>
      </w:r>
      <w:bookmarkEnd w:id="1580"/>
      <w:bookmarkEnd w:id="1581"/>
    </w:p>
    <w:p w14:paraId="3DE1C448"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一条第一款的规定，专利复审委员会应当将复审决定送达复审请求人。</w:t>
      </w:r>
    </w:p>
    <w:p w14:paraId="1933E2CA" w14:textId="77777777" w:rsidR="004D0E0C" w:rsidRPr="005735B8" w:rsidRDefault="004D0E0C" w:rsidP="004D0E0C">
      <w:pPr>
        <w:ind w:leftChars="890" w:left="1869" w:firstLineChars="1" w:firstLine="2"/>
        <w:rPr>
          <w:rFonts w:ascii="宋体" w:hAnsi="宋体" w:cs="HTJ-PK74820000537-Identity-H"/>
          <w:kern w:val="0"/>
          <w:szCs w:val="21"/>
        </w:rPr>
      </w:pPr>
    </w:p>
    <w:p w14:paraId="769010AF"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82" w:name="_Toc253141358"/>
      <w:bookmarkStart w:id="1583" w:name="_Toc253142578"/>
      <w:r w:rsidRPr="005735B8">
        <w:rPr>
          <w:rFonts w:ascii="黑体" w:eastAsia="黑体" w:hAnsi="宋体" w:cs="HTJ-PK74820000537-Identity-H" w:hint="eastAsia"/>
          <w:kern w:val="0"/>
          <w:szCs w:val="21"/>
        </w:rPr>
        <w:t>7.复审决定对原审查部门的约束力</w:t>
      </w:r>
      <w:bookmarkEnd w:id="1582"/>
      <w:bookmarkEnd w:id="1583"/>
    </w:p>
    <w:p w14:paraId="0FDCF759"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决定撤销原审查部门作出的决定的，专利复审委员会应当将有关的案卷返回原审查部门，由原审查部门继续审批程序。</w:t>
      </w:r>
    </w:p>
    <w:p w14:paraId="2B09C8DB"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原审查部门应当执行专利复审委员会的决定，不得以同样的事实、理由和证据作出与该复审决定意见相反的决定。</w:t>
      </w:r>
    </w:p>
    <w:p w14:paraId="316B43E4" w14:textId="4896A0C6" w:rsidR="004D0E0C" w:rsidRPr="005735B8" w:rsidRDefault="00141719" w:rsidP="004D0E0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15072" behindDoc="0" locked="0" layoutInCell="1" allowOverlap="1" wp14:anchorId="39F8F67B" wp14:editId="119CD4A6">
                <wp:simplePos x="0" y="0"/>
                <wp:positionH relativeFrom="column">
                  <wp:posOffset>132080</wp:posOffset>
                </wp:positionH>
                <wp:positionV relativeFrom="paragraph">
                  <wp:posOffset>99060</wp:posOffset>
                </wp:positionV>
                <wp:extent cx="924560" cy="1287780"/>
                <wp:effectExtent l="0" t="3810" r="635" b="3810"/>
                <wp:wrapNone/>
                <wp:docPr id="7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6D43B" w14:textId="77777777" w:rsidR="00067B0D" w:rsidRPr="00E34E12" w:rsidRDefault="00067B0D" w:rsidP="004D0E0C">
                            <w:pPr>
                              <w:rPr>
                                <w:rFonts w:ascii="楷体_GB2312" w:eastAsia="楷体_GB2312"/>
                              </w:rPr>
                            </w:pPr>
                            <w:r w:rsidRPr="00E34E12">
                              <w:rPr>
                                <w:rFonts w:ascii="楷体_GB2312" w:eastAsia="楷体_GB2312" w:hint="eastAsia"/>
                              </w:rPr>
                              <w:t>细则88</w:t>
                            </w:r>
                          </w:p>
                          <w:p w14:paraId="6088A96F" w14:textId="77777777" w:rsidR="00067B0D" w:rsidRDefault="00067B0D" w:rsidP="004D0E0C">
                            <w:pPr>
                              <w:rPr>
                                <w:rFonts w:ascii="楷体_GB2312" w:eastAsia="楷体_GB2312"/>
                              </w:rPr>
                            </w:pPr>
                          </w:p>
                          <w:p w14:paraId="75D8E488" w14:textId="77777777" w:rsidR="00067B0D" w:rsidRDefault="00067B0D" w:rsidP="004D0E0C">
                            <w:pPr>
                              <w:rPr>
                                <w:rFonts w:ascii="楷体_GB2312" w:eastAsia="楷体_GB2312"/>
                              </w:rPr>
                            </w:pPr>
                          </w:p>
                          <w:p w14:paraId="1CC4341D" w14:textId="77777777" w:rsidR="00067B0D" w:rsidRPr="00E34E12" w:rsidRDefault="00067B0D" w:rsidP="004D0E0C">
                            <w:pPr>
                              <w:rPr>
                                <w:rFonts w:ascii="楷体_GB2312" w:eastAsia="楷体_GB2312"/>
                              </w:rPr>
                            </w:pPr>
                            <w:r w:rsidRPr="00E34E12">
                              <w:rPr>
                                <w:rFonts w:ascii="楷体_GB2312" w:eastAsia="楷体_GB2312" w:hint="eastAsia"/>
                              </w:rPr>
                              <w:t>细则63.1</w:t>
                            </w:r>
                          </w:p>
                          <w:p w14:paraId="2E0FF602" w14:textId="77777777" w:rsidR="00067B0D" w:rsidRPr="00E34E12" w:rsidRDefault="00067B0D" w:rsidP="004D0E0C">
                            <w:pPr>
                              <w:rPr>
                                <w:rFonts w:ascii="楷体_GB2312" w:eastAsia="楷体_GB2312"/>
                              </w:rPr>
                            </w:pPr>
                            <w:r w:rsidRPr="00E34E12">
                              <w:rPr>
                                <w:rFonts w:ascii="楷体_GB2312" w:eastAsia="楷体_GB2312" w:hint="eastAsia"/>
                              </w:rPr>
                              <w:t>细则64</w:t>
                            </w:r>
                          </w:p>
                          <w:p w14:paraId="355D6A6B" w14:textId="77777777" w:rsidR="00067B0D" w:rsidRPr="00B34F2F" w:rsidRDefault="00067B0D" w:rsidP="004D0E0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F67B" id="Text Box 195" o:spid="_x0000_s1210" type="#_x0000_t202" style="position:absolute;left:0;text-align:left;margin-left:10.4pt;margin-top:7.8pt;width:72.8pt;height:101.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" stroked="f">
                <v:textbox>
                  <w:txbxContent>
                    <w:p w14:paraId="4586D43B" w14:textId="77777777" w:rsidR="00067B0D" w:rsidRPr="00E34E12" w:rsidRDefault="00067B0D" w:rsidP="004D0E0C">
                      <w:pPr>
                        <w:rPr>
                          <w:rFonts w:ascii="楷体_GB2312" w:eastAsia="楷体_GB2312"/>
                        </w:rPr>
                      </w:pPr>
                      <w:r w:rsidRPr="00E34E12">
                        <w:rPr>
                          <w:rFonts w:ascii="楷体_GB2312" w:eastAsia="楷体_GB2312" w:hint="eastAsia"/>
                        </w:rPr>
                        <w:t>细则88</w:t>
                      </w:r>
                    </w:p>
                    <w:p w14:paraId="6088A96F" w14:textId="77777777" w:rsidR="00067B0D" w:rsidRDefault="00067B0D" w:rsidP="004D0E0C">
                      <w:pPr>
                        <w:rPr>
                          <w:rFonts w:ascii="楷体_GB2312" w:eastAsia="楷体_GB2312"/>
                        </w:rPr>
                      </w:pPr>
                    </w:p>
                    <w:p w14:paraId="75D8E488" w14:textId="77777777" w:rsidR="00067B0D" w:rsidRDefault="00067B0D" w:rsidP="004D0E0C">
                      <w:pPr>
                        <w:rPr>
                          <w:rFonts w:ascii="楷体_GB2312" w:eastAsia="楷体_GB2312"/>
                        </w:rPr>
                      </w:pPr>
                    </w:p>
                    <w:p w14:paraId="1CC4341D" w14:textId="77777777" w:rsidR="00067B0D" w:rsidRPr="00E34E12" w:rsidRDefault="00067B0D" w:rsidP="004D0E0C">
                      <w:pPr>
                        <w:rPr>
                          <w:rFonts w:ascii="楷体_GB2312" w:eastAsia="楷体_GB2312"/>
                        </w:rPr>
                      </w:pPr>
                      <w:r w:rsidRPr="00E34E12">
                        <w:rPr>
                          <w:rFonts w:ascii="楷体_GB2312" w:eastAsia="楷体_GB2312" w:hint="eastAsia"/>
                        </w:rPr>
                        <w:t>细则63.1</w:t>
                      </w:r>
                    </w:p>
                    <w:p w14:paraId="2E0FF602" w14:textId="77777777" w:rsidR="00067B0D" w:rsidRPr="00E34E12" w:rsidRDefault="00067B0D" w:rsidP="004D0E0C">
                      <w:pPr>
                        <w:rPr>
                          <w:rFonts w:ascii="楷体_GB2312" w:eastAsia="楷体_GB2312"/>
                        </w:rPr>
                      </w:pPr>
                      <w:r w:rsidRPr="00E34E12">
                        <w:rPr>
                          <w:rFonts w:ascii="楷体_GB2312" w:eastAsia="楷体_GB2312" w:hint="eastAsia"/>
                        </w:rPr>
                        <w:t>细则64</w:t>
                      </w:r>
                    </w:p>
                    <w:p w14:paraId="355D6A6B" w14:textId="77777777" w:rsidR="00067B0D" w:rsidRPr="00B34F2F" w:rsidRDefault="00067B0D" w:rsidP="004D0E0C">
                      <w:pPr>
                        <w:rPr>
                          <w:rFonts w:ascii="楷体_GB2312" w:eastAsia="楷体_GB2312"/>
                        </w:rPr>
                      </w:pPr>
                    </w:p>
                  </w:txbxContent>
                </v:textbox>
              </v:shape>
            </w:pict>
          </mc:Fallback>
        </mc:AlternateContent>
      </w:r>
    </w:p>
    <w:p w14:paraId="7B183C7E"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84" w:name="_Toc253141359"/>
      <w:bookmarkStart w:id="1585" w:name="_Toc253142579"/>
      <w:r w:rsidRPr="005735B8">
        <w:rPr>
          <w:rFonts w:ascii="黑体" w:eastAsia="黑体" w:hAnsi="宋体" w:cs="HTJ-PK74820000537-Identity-H" w:hint="eastAsia"/>
          <w:kern w:val="0"/>
          <w:szCs w:val="21"/>
        </w:rPr>
        <w:t>8.复审程序的中止</w:t>
      </w:r>
      <w:bookmarkEnd w:id="1584"/>
      <w:bookmarkEnd w:id="1585"/>
    </w:p>
    <w:p w14:paraId="6BD5B697"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适用本指南第五部分第七章第7节的规定。</w:t>
      </w:r>
    </w:p>
    <w:p w14:paraId="00CAB2C6" w14:textId="77777777" w:rsidR="004D0E0C" w:rsidRPr="005735B8" w:rsidRDefault="004D0E0C" w:rsidP="004D0E0C">
      <w:pPr>
        <w:ind w:leftChars="890" w:left="1869" w:firstLineChars="1" w:firstLine="2"/>
        <w:rPr>
          <w:rFonts w:ascii="宋体" w:hAnsi="宋体" w:cs="HTJ-PK74820000537-Identity-H"/>
          <w:kern w:val="0"/>
          <w:szCs w:val="21"/>
        </w:rPr>
      </w:pPr>
    </w:p>
    <w:p w14:paraId="7B390967" w14:textId="77777777" w:rsidR="004D0E0C" w:rsidRPr="005735B8" w:rsidRDefault="004D0E0C" w:rsidP="00540342">
      <w:pPr>
        <w:ind w:leftChars="890" w:left="1869" w:firstLineChars="1" w:firstLine="2"/>
        <w:outlineLvl w:val="2"/>
        <w:rPr>
          <w:rFonts w:ascii="黑体" w:eastAsia="黑体" w:hAnsi="宋体" w:cs="HTJ-PK74820000537-Identity-H"/>
          <w:kern w:val="0"/>
          <w:szCs w:val="21"/>
        </w:rPr>
      </w:pPr>
      <w:bookmarkStart w:id="1586" w:name="_Toc253141360"/>
      <w:bookmarkStart w:id="1587" w:name="_Toc253142580"/>
      <w:r w:rsidRPr="005735B8">
        <w:rPr>
          <w:rFonts w:ascii="黑体" w:eastAsia="黑体" w:hAnsi="宋体" w:cs="HTJ-PK74820000537-Identity-H" w:hint="eastAsia"/>
          <w:kern w:val="0"/>
          <w:szCs w:val="21"/>
        </w:rPr>
        <w:t>9.复审程序的终止</w:t>
      </w:r>
      <w:bookmarkEnd w:id="1586"/>
      <w:bookmarkEnd w:id="1587"/>
    </w:p>
    <w:p w14:paraId="562AAC74"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因期满未答复而被视为撤回的，复审程序终止。</w:t>
      </w:r>
    </w:p>
    <w:p w14:paraId="3E26C312"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作出复审决定前，复审请求人撤回其复审请求的，复审程序终止。</w:t>
      </w:r>
    </w:p>
    <w:p w14:paraId="701656B6"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已受理的复审请求因不符合受理条件而被驳回请求的，复审程序终止。</w:t>
      </w:r>
    </w:p>
    <w:p w14:paraId="240987C5" w14:textId="77777777" w:rsidR="004D0E0C" w:rsidRPr="005735B8" w:rsidRDefault="004D0E0C" w:rsidP="004D0E0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决定作出后复审请求人不服该决定的，可以根据专利法第四十一条第二款的规定在收到复审决定之日起三个月内向人民法院起诉；在规定的期限内未起诉或者人民法院的生效判决维持该复审决定的，复审程序终止。</w:t>
      </w:r>
    </w:p>
    <w:p w14:paraId="1CAA4997" w14:textId="77777777" w:rsidR="004D0E0C" w:rsidRPr="005735B8" w:rsidRDefault="004D0E0C" w:rsidP="004D0E0C">
      <w:pPr>
        <w:ind w:leftChars="890" w:left="1869" w:firstLineChars="1" w:firstLine="2"/>
        <w:rPr>
          <w:rFonts w:ascii="宋体" w:hAnsi="宋体" w:cs="HTJ-PK74820000537-Identity-H"/>
          <w:kern w:val="0"/>
          <w:szCs w:val="21"/>
        </w:rPr>
      </w:pPr>
    </w:p>
    <w:p w14:paraId="4BD5E219" w14:textId="77777777" w:rsidR="004D0E0C" w:rsidRPr="005735B8" w:rsidRDefault="004D0E0C" w:rsidP="00972670"/>
    <w:p w14:paraId="674FB46B" w14:textId="77777777" w:rsidR="004D0E0C" w:rsidRPr="005735B8" w:rsidRDefault="004D0E0C" w:rsidP="00972670"/>
    <w:p w14:paraId="77C956D1" w14:textId="77777777" w:rsidR="004D0E0C" w:rsidRPr="005735B8" w:rsidRDefault="004D0E0C" w:rsidP="00972670"/>
    <w:p w14:paraId="021489FD" w14:textId="77777777" w:rsidR="004D0E0C" w:rsidRPr="005735B8" w:rsidRDefault="004D0E0C" w:rsidP="00972670"/>
    <w:p w14:paraId="68FE5E56" w14:textId="77777777" w:rsidR="004D0E0C" w:rsidRPr="005735B8" w:rsidRDefault="004D0E0C" w:rsidP="00972670"/>
    <w:p w14:paraId="017608A0" w14:textId="77777777" w:rsidR="004D0E0C" w:rsidRPr="005735B8" w:rsidRDefault="004D0E0C" w:rsidP="00972670"/>
    <w:p w14:paraId="2835A483" w14:textId="77777777" w:rsidR="008374AC" w:rsidRPr="005735B8" w:rsidRDefault="008374AC" w:rsidP="008374AC">
      <w:pPr>
        <w:ind w:leftChars="890" w:left="1869" w:firstLineChars="1" w:firstLine="2"/>
        <w:rPr>
          <w:rFonts w:ascii="宋体" w:hAnsi="宋体" w:cs="HTJ-PK74820000537-Identity-H"/>
          <w:kern w:val="0"/>
          <w:szCs w:val="21"/>
        </w:rPr>
      </w:pPr>
    </w:p>
    <w:p w14:paraId="2CF50CE2" w14:textId="77777777" w:rsidR="008374AC" w:rsidRPr="005735B8" w:rsidRDefault="008374AC" w:rsidP="00540342">
      <w:pPr>
        <w:ind w:leftChars="890" w:left="1869" w:firstLineChars="1" w:firstLine="2"/>
        <w:outlineLvl w:val="1"/>
        <w:rPr>
          <w:rFonts w:ascii="黑体" w:eastAsia="黑体" w:hAnsi="宋体" w:cs="HTJ-PK74820000537-Identity-H"/>
          <w:kern w:val="0"/>
          <w:sz w:val="24"/>
          <w:szCs w:val="21"/>
        </w:rPr>
      </w:pPr>
      <w:bookmarkStart w:id="1588" w:name="_Toc253140263"/>
      <w:bookmarkStart w:id="1589" w:name="_Toc253141361"/>
      <w:bookmarkStart w:id="1590" w:name="_Toc253142581"/>
      <w:r w:rsidRPr="005735B8">
        <w:rPr>
          <w:rFonts w:ascii="黑体" w:eastAsia="黑体" w:hAnsi="宋体" w:cs="HTJ-PK74820000537-Identity-H" w:hint="eastAsia"/>
          <w:kern w:val="0"/>
          <w:sz w:val="24"/>
          <w:szCs w:val="21"/>
        </w:rPr>
        <w:t>第三章　无效宣告请求的审查</w:t>
      </w:r>
      <w:bookmarkEnd w:id="1588"/>
      <w:bookmarkEnd w:id="1589"/>
      <w:bookmarkEnd w:id="1590"/>
    </w:p>
    <w:p w14:paraId="4FFC1088" w14:textId="77777777" w:rsidR="008374AC" w:rsidRPr="005735B8" w:rsidRDefault="008374AC" w:rsidP="008374AC">
      <w:pPr>
        <w:ind w:leftChars="890" w:left="1869" w:firstLineChars="1" w:firstLine="2"/>
        <w:rPr>
          <w:rFonts w:ascii="宋体" w:hAnsi="宋体" w:cs="HTJ-PK74820000537-Identity-H"/>
          <w:kern w:val="0"/>
          <w:szCs w:val="21"/>
        </w:rPr>
      </w:pPr>
    </w:p>
    <w:p w14:paraId="14130C1C" w14:textId="77777777" w:rsidR="008374AC" w:rsidRPr="005735B8" w:rsidRDefault="008374AC" w:rsidP="00540342">
      <w:pPr>
        <w:ind w:leftChars="890" w:left="1869" w:firstLineChars="1" w:firstLine="2"/>
        <w:outlineLvl w:val="2"/>
        <w:rPr>
          <w:rFonts w:ascii="黑体" w:eastAsia="黑体" w:hAnsi="宋体" w:cs="HTJ-PK74820000537-Identity-H"/>
          <w:kern w:val="0"/>
          <w:szCs w:val="21"/>
        </w:rPr>
      </w:pPr>
      <w:bookmarkStart w:id="1591" w:name="_Toc253141362"/>
      <w:bookmarkStart w:id="1592" w:name="_Toc253142582"/>
      <w:r w:rsidRPr="005735B8">
        <w:rPr>
          <w:rFonts w:ascii="黑体" w:eastAsia="黑体" w:hAnsi="宋体" w:cs="HTJ-PK74820000537-Identity-H" w:hint="eastAsia"/>
          <w:kern w:val="0"/>
          <w:szCs w:val="21"/>
        </w:rPr>
        <w:t>1.引　言</w:t>
      </w:r>
      <w:bookmarkEnd w:id="1591"/>
      <w:bookmarkEnd w:id="1592"/>
    </w:p>
    <w:p w14:paraId="39C4501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五条、第四十六条、第四十七条、第五十九条和专利法实施细则第六十五条至第七十二条的规定制定本章。</w:t>
      </w:r>
    </w:p>
    <w:p w14:paraId="3B42160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程序是专利公告授权后依当事人请求而启动的、通常为双方当事人参加的程序。</w:t>
      </w:r>
    </w:p>
    <w:p w14:paraId="71537B1B" w14:textId="77777777" w:rsidR="008374AC" w:rsidRPr="005735B8" w:rsidRDefault="008374AC" w:rsidP="008374AC">
      <w:pPr>
        <w:ind w:leftChars="890" w:left="1869" w:firstLineChars="1" w:firstLine="2"/>
        <w:rPr>
          <w:rFonts w:ascii="宋体" w:hAnsi="宋体" w:cs="HTJ-PK74820000537-Identity-H"/>
          <w:kern w:val="0"/>
          <w:szCs w:val="21"/>
        </w:rPr>
      </w:pPr>
    </w:p>
    <w:p w14:paraId="2AA6AAFA" w14:textId="77777777" w:rsidR="008374AC" w:rsidRPr="005735B8" w:rsidRDefault="008374AC" w:rsidP="00540342">
      <w:pPr>
        <w:ind w:leftChars="890" w:left="1869" w:firstLineChars="1" w:firstLine="2"/>
        <w:outlineLvl w:val="2"/>
        <w:rPr>
          <w:rFonts w:ascii="黑体" w:eastAsia="黑体" w:hAnsi="宋体" w:cs="HTJ-PK74820000537-Identity-H"/>
          <w:kern w:val="0"/>
          <w:szCs w:val="21"/>
        </w:rPr>
      </w:pPr>
      <w:bookmarkStart w:id="1593" w:name="_Toc253141363"/>
      <w:bookmarkStart w:id="1594" w:name="_Toc253142583"/>
      <w:r w:rsidRPr="005735B8">
        <w:rPr>
          <w:rFonts w:ascii="黑体" w:eastAsia="黑体" w:hAnsi="宋体" w:cs="HTJ-PK74820000537-Identity-H" w:hint="eastAsia"/>
          <w:kern w:val="0"/>
          <w:szCs w:val="21"/>
        </w:rPr>
        <w:t>2.审查原则</w:t>
      </w:r>
      <w:bookmarkEnd w:id="1593"/>
      <w:bookmarkEnd w:id="1594"/>
    </w:p>
    <w:p w14:paraId="56FA0F8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除总则规定的原则外，专利复审委员会还应当遵循一事不再理原则、当事人处置原则和保密原则。</w:t>
      </w:r>
    </w:p>
    <w:p w14:paraId="5231F47F" w14:textId="77777777" w:rsidR="008374AC" w:rsidRPr="005735B8" w:rsidRDefault="008374AC" w:rsidP="008374AC">
      <w:pPr>
        <w:ind w:leftChars="890" w:left="1869" w:firstLineChars="1" w:firstLine="2"/>
        <w:rPr>
          <w:rFonts w:ascii="宋体" w:hAnsi="宋体" w:cs="HTJ-PK74820000537-Identity-H"/>
          <w:kern w:val="0"/>
          <w:szCs w:val="21"/>
        </w:rPr>
      </w:pPr>
    </w:p>
    <w:p w14:paraId="617D9928"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595" w:name="_Toc253141364"/>
      <w:bookmarkStart w:id="1596" w:name="_Toc253142584"/>
      <w:r w:rsidRPr="005735B8">
        <w:rPr>
          <w:rFonts w:ascii="黑体" w:eastAsia="黑体" w:hAnsi="宋体" w:cs="HTJ-PK74820000537-Identity-H" w:hint="eastAsia"/>
          <w:kern w:val="0"/>
          <w:szCs w:val="21"/>
        </w:rPr>
        <w:t>2.1一事不再理原则</w:t>
      </w:r>
      <w:bookmarkEnd w:id="1595"/>
      <w:bookmarkEnd w:id="1596"/>
    </w:p>
    <w:p w14:paraId="2A697863" w14:textId="77777777" w:rsidR="008374AC" w:rsidRPr="005735B8" w:rsidRDefault="008374AC" w:rsidP="008374AC">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细则66</w:t>
      </w:r>
      <w:r w:rsidRPr="005735B8">
        <w:rPr>
          <w:rFonts w:ascii="宋体" w:hAnsi="宋体" w:cs="宋体" w:hint="eastAsia"/>
          <w:kern w:val="0"/>
          <w:szCs w:val="21"/>
        </w:rPr>
        <w:t>.2</w:t>
      </w:r>
      <w:r w:rsidRPr="005735B8">
        <w:rPr>
          <w:rFonts w:ascii="宋体" w:hAnsi="宋体" w:cs="HTJ-PK74820000537-Identity-H" w:hint="eastAsia"/>
          <w:kern w:val="0"/>
          <w:szCs w:val="21"/>
        </w:rPr>
        <w:t xml:space="preserve"> </w:t>
      </w:r>
    </w:p>
    <w:p w14:paraId="2B3C342D" w14:textId="6A33AF2F" w:rsidR="008374AC" w:rsidRPr="005735B8" w:rsidRDefault="00141719"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16096" behindDoc="0" locked="0" layoutInCell="1" allowOverlap="1" wp14:anchorId="1F148E06" wp14:editId="4D845EBF">
                <wp:simplePos x="0" y="0"/>
                <wp:positionH relativeFrom="column">
                  <wp:posOffset>132080</wp:posOffset>
                </wp:positionH>
                <wp:positionV relativeFrom="paragraph">
                  <wp:posOffset>0</wp:posOffset>
                </wp:positionV>
                <wp:extent cx="924560" cy="1288415"/>
                <wp:effectExtent l="0" t="0" r="635" b="0"/>
                <wp:wrapNone/>
                <wp:docPr id="7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153E2"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8E06" id="Text Box 196" o:spid="_x0000_s1211" type="#_x0000_t202" style="position:absolute;left:0;text-align:left;margin-left:10.4pt;margin-top:0;width:72.8pt;height:101.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" stroked="f">
                <v:textbox>
                  <w:txbxContent>
                    <w:p w14:paraId="2E5153E2"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对已作出审查决定的无效宣告案件涉及的专利权，以同样的理由和证据再次提出无效宣告请求的，不予受理和审理。</w:t>
      </w:r>
    </w:p>
    <w:p w14:paraId="3FAA5D6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再次提出的无效宣告请求的理由(简称无效宣告理由) 或者证据因时限等原因未被在先的无效宣告请求审查决定所考虑，则该请求不属于上述不予受理和审理的情形。</w:t>
      </w:r>
    </w:p>
    <w:p w14:paraId="05CDA444" w14:textId="77777777" w:rsidR="008374AC" w:rsidRPr="005735B8" w:rsidRDefault="008374AC" w:rsidP="008374AC">
      <w:pPr>
        <w:ind w:leftChars="890" w:left="1869" w:firstLineChars="1" w:firstLine="2"/>
        <w:rPr>
          <w:rFonts w:ascii="宋体" w:hAnsi="宋体" w:cs="HTJ-PK74820000537-Identity-H"/>
          <w:kern w:val="0"/>
          <w:szCs w:val="21"/>
        </w:rPr>
      </w:pPr>
    </w:p>
    <w:p w14:paraId="3D237D80"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597" w:name="_Toc253141365"/>
      <w:bookmarkStart w:id="1598" w:name="_Toc253142585"/>
      <w:r w:rsidRPr="005735B8">
        <w:rPr>
          <w:rFonts w:ascii="黑体" w:eastAsia="黑体" w:hAnsi="宋体" w:cs="HTJ-PK74820000537-Identity-H" w:hint="eastAsia"/>
          <w:kern w:val="0"/>
          <w:szCs w:val="21"/>
        </w:rPr>
        <w:t>2.2当事人处置原则</w:t>
      </w:r>
      <w:bookmarkEnd w:id="1597"/>
      <w:bookmarkEnd w:id="1598"/>
    </w:p>
    <w:p w14:paraId="1592653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可以放弃全部或者部分无效宣告请求的范围、理由及证据。对于请求人放弃的无效宣告请求的范围、理由和证据，专利复审委员会通常不再审查。</w:t>
      </w:r>
    </w:p>
    <w:p w14:paraId="2C413D3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当事人有权自行与对方和解。对于请求人和专利权人均向专利复审委员会表示有和解愿望的，专利复审委员会可以给予双方当事人一定的期限进行和解，并暂缓作出审查决定，直至任何一方当事人要求专利复审委员会作出审查决定，或者专利复审委员会指定的期限已届满。</w:t>
      </w:r>
    </w:p>
    <w:p w14:paraId="5DD6C2E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专利权人针对请求人提出的无效宣告请求主动缩小专利权保护范围且相应的修改文本已被专利复审委员会接受的，视为专利权人承认大于该保护范围的权利要求自始不符合专利法及其实施细则的有关规定，并且承认请求人对该权利要求的无效宣告请求，从而免去请求人对宣告该权利要求无效这一主张的举证责任。</w:t>
      </w:r>
    </w:p>
    <w:p w14:paraId="12FFA97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专利权人声明放弃部分权利要求或者多项外观设计中的部分项的，视为专利权人承认该项权利要求或者外观设计自始不符合专利法及其实施细则的有关规定，并且承认请求人对该项权利要求或者外观设计的无效宣告请求，从而免去请求人对宣告该项权利要求或者外观设计无效这一主张的举证责任。</w:t>
      </w:r>
    </w:p>
    <w:p w14:paraId="75148DF2" w14:textId="77777777" w:rsidR="008374AC" w:rsidRPr="005735B8" w:rsidRDefault="008374AC" w:rsidP="008374AC">
      <w:pPr>
        <w:ind w:leftChars="890" w:left="1869" w:firstLineChars="1" w:firstLine="2"/>
        <w:rPr>
          <w:rFonts w:ascii="宋体" w:hAnsi="宋体" w:cs="HTJ-PK74820000537-Identity-H"/>
          <w:kern w:val="0"/>
          <w:szCs w:val="21"/>
        </w:rPr>
      </w:pPr>
    </w:p>
    <w:p w14:paraId="30966FB5"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599" w:name="_Toc253141366"/>
      <w:bookmarkStart w:id="1600" w:name="_Toc253142586"/>
      <w:r w:rsidRPr="005735B8">
        <w:rPr>
          <w:rFonts w:ascii="黑体" w:eastAsia="黑体" w:hAnsi="宋体" w:cs="HTJ-PK74820000537-Identity-H" w:hint="eastAsia"/>
          <w:kern w:val="0"/>
          <w:szCs w:val="21"/>
        </w:rPr>
        <w:t>2.3保密原则</w:t>
      </w:r>
      <w:bookmarkEnd w:id="1599"/>
      <w:bookmarkEnd w:id="1600"/>
    </w:p>
    <w:p w14:paraId="164830B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作出审查决定之前，合议组的成员不得私自将自己、其他合议组成员、负责审批的主任委员或者副主任委员对该案件的观点明示或者暗示给任何一方当事人。</w:t>
      </w:r>
    </w:p>
    <w:p w14:paraId="6A81E4F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为了保证公正执法和保密，合议组成员原则上不得与一方当事人会晤。</w:t>
      </w:r>
    </w:p>
    <w:p w14:paraId="143B08E5" w14:textId="77777777" w:rsidR="008374AC" w:rsidRPr="005735B8" w:rsidRDefault="008374AC" w:rsidP="008374AC">
      <w:pPr>
        <w:ind w:leftChars="890" w:left="1869" w:firstLineChars="1" w:firstLine="2"/>
        <w:rPr>
          <w:rFonts w:ascii="宋体" w:hAnsi="宋体" w:cs="HTJ-PK74820000537-Identity-H"/>
          <w:kern w:val="0"/>
          <w:szCs w:val="21"/>
        </w:rPr>
      </w:pPr>
    </w:p>
    <w:p w14:paraId="37D0EF24" w14:textId="77777777" w:rsidR="008374AC" w:rsidRPr="005735B8" w:rsidRDefault="008374AC" w:rsidP="00540342">
      <w:pPr>
        <w:ind w:leftChars="890" w:left="1869" w:firstLineChars="1" w:firstLine="2"/>
        <w:outlineLvl w:val="2"/>
        <w:rPr>
          <w:rFonts w:ascii="黑体" w:eastAsia="黑体" w:hAnsi="宋体" w:cs="HTJ-PK74820000537-Identity-H"/>
          <w:kern w:val="0"/>
          <w:szCs w:val="21"/>
        </w:rPr>
      </w:pPr>
      <w:bookmarkStart w:id="1601" w:name="_Toc253141367"/>
      <w:bookmarkStart w:id="1602" w:name="_Toc253142587"/>
      <w:r w:rsidRPr="005735B8">
        <w:rPr>
          <w:rFonts w:ascii="黑体" w:eastAsia="黑体" w:hAnsi="宋体" w:cs="HTJ-PK74820000537-Identity-H" w:hint="eastAsia"/>
          <w:kern w:val="0"/>
          <w:szCs w:val="21"/>
        </w:rPr>
        <w:t>3.无效宣告请求的形式审查</w:t>
      </w:r>
      <w:bookmarkEnd w:id="1601"/>
      <w:bookmarkEnd w:id="1602"/>
    </w:p>
    <w:p w14:paraId="6573098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收到无效宣告请求书后，应当进行形式审查。</w:t>
      </w:r>
    </w:p>
    <w:p w14:paraId="09414488" w14:textId="77777777" w:rsidR="008374AC" w:rsidRPr="005735B8" w:rsidRDefault="008374AC" w:rsidP="008374AC">
      <w:pPr>
        <w:ind w:leftChars="890" w:left="1869" w:firstLineChars="1" w:firstLine="2"/>
        <w:rPr>
          <w:rFonts w:ascii="黑体" w:eastAsia="黑体" w:hAnsi="宋体" w:cs="HTJ-PK74820000537-Identity-H"/>
          <w:kern w:val="0"/>
          <w:szCs w:val="21"/>
        </w:rPr>
      </w:pPr>
    </w:p>
    <w:p w14:paraId="27EEC9A2" w14:textId="47347269" w:rsidR="008374AC" w:rsidRPr="005735B8" w:rsidRDefault="00141719" w:rsidP="00540342">
      <w:pPr>
        <w:ind w:leftChars="890" w:left="1869" w:firstLineChars="1" w:firstLine="2"/>
        <w:outlineLvl w:val="3"/>
        <w:rPr>
          <w:rFonts w:ascii="黑体" w:eastAsia="黑体" w:hAnsi="宋体" w:cs="HTJ-PK74820000537-Identity-H"/>
          <w:kern w:val="0"/>
          <w:szCs w:val="21"/>
        </w:rPr>
      </w:pPr>
      <w:bookmarkStart w:id="1603" w:name="_Toc253141368"/>
      <w:bookmarkStart w:id="1604" w:name="_Toc253142588"/>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17120" behindDoc="0" locked="0" layoutInCell="1" allowOverlap="1" wp14:anchorId="72993EA3" wp14:editId="307658AB">
                <wp:simplePos x="0" y="0"/>
                <wp:positionH relativeFrom="column">
                  <wp:posOffset>132080</wp:posOffset>
                </wp:positionH>
                <wp:positionV relativeFrom="paragraph">
                  <wp:posOffset>0</wp:posOffset>
                </wp:positionV>
                <wp:extent cx="924560" cy="2971800"/>
                <wp:effectExtent l="0" t="0" r="635" b="0"/>
                <wp:wrapNone/>
                <wp:docPr id="7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E444C" w14:textId="77777777" w:rsidR="00067B0D" w:rsidRDefault="00067B0D" w:rsidP="008374AC">
                            <w:pPr>
                              <w:rPr>
                                <w:rFonts w:ascii="楷体_GB2312" w:eastAsia="楷体_GB2312"/>
                              </w:rPr>
                            </w:pPr>
                            <w:r w:rsidRPr="00CB38F4">
                              <w:rPr>
                                <w:rFonts w:ascii="楷体_GB2312" w:eastAsia="楷体_GB2312" w:hint="eastAsia"/>
                              </w:rPr>
                              <w:t>法45</w:t>
                            </w:r>
                          </w:p>
                          <w:p w14:paraId="2A6EF4E6" w14:textId="77777777" w:rsidR="00067B0D" w:rsidRDefault="00067B0D" w:rsidP="008374AC">
                            <w:pPr>
                              <w:rPr>
                                <w:rFonts w:ascii="楷体_GB2312" w:eastAsia="楷体_GB2312"/>
                              </w:rPr>
                            </w:pPr>
                          </w:p>
                          <w:p w14:paraId="7DB5DFF6" w14:textId="77777777" w:rsidR="00067B0D" w:rsidRDefault="00067B0D" w:rsidP="008374AC">
                            <w:pPr>
                              <w:rPr>
                                <w:rFonts w:ascii="楷体_GB2312" w:eastAsia="楷体_GB2312"/>
                              </w:rPr>
                            </w:pPr>
                          </w:p>
                          <w:p w14:paraId="455DDA5A" w14:textId="77777777" w:rsidR="00067B0D" w:rsidRDefault="00067B0D" w:rsidP="008374AC">
                            <w:pPr>
                              <w:rPr>
                                <w:rFonts w:ascii="楷体_GB2312" w:eastAsia="楷体_GB2312"/>
                              </w:rPr>
                            </w:pPr>
                          </w:p>
                          <w:p w14:paraId="3C8E7D72" w14:textId="77777777" w:rsidR="00067B0D" w:rsidRDefault="00067B0D" w:rsidP="008374AC">
                            <w:pPr>
                              <w:rPr>
                                <w:rFonts w:ascii="楷体_GB2312" w:eastAsia="楷体_GB2312"/>
                              </w:rPr>
                            </w:pPr>
                          </w:p>
                          <w:p w14:paraId="416F5495" w14:textId="77777777" w:rsidR="00067B0D" w:rsidRDefault="00067B0D" w:rsidP="008374AC">
                            <w:pPr>
                              <w:rPr>
                                <w:rFonts w:ascii="楷体_GB2312" w:eastAsia="楷体_GB2312"/>
                              </w:rPr>
                            </w:pPr>
                          </w:p>
                          <w:p w14:paraId="670CAD9F" w14:textId="77777777" w:rsidR="00067B0D" w:rsidRDefault="00067B0D" w:rsidP="008374AC">
                            <w:pPr>
                              <w:rPr>
                                <w:rFonts w:ascii="楷体_GB2312" w:eastAsia="楷体_GB2312"/>
                              </w:rPr>
                            </w:pPr>
                          </w:p>
                          <w:p w14:paraId="6C6D9044" w14:textId="77777777" w:rsidR="00067B0D" w:rsidRDefault="00067B0D" w:rsidP="008374AC">
                            <w:pPr>
                              <w:rPr>
                                <w:rFonts w:ascii="楷体_GB2312" w:eastAsia="楷体_GB2312"/>
                              </w:rPr>
                            </w:pPr>
                          </w:p>
                          <w:p w14:paraId="424462EF" w14:textId="77777777" w:rsidR="00067B0D" w:rsidRDefault="00067B0D" w:rsidP="008374AC">
                            <w:pPr>
                              <w:rPr>
                                <w:rFonts w:ascii="楷体_GB2312" w:eastAsia="楷体_GB2312"/>
                              </w:rPr>
                            </w:pPr>
                          </w:p>
                          <w:p w14:paraId="549449C2" w14:textId="77777777" w:rsidR="00067B0D" w:rsidRDefault="00067B0D" w:rsidP="008374AC">
                            <w:pPr>
                              <w:rPr>
                                <w:rFonts w:ascii="楷体_GB2312" w:eastAsia="楷体_GB2312"/>
                              </w:rPr>
                            </w:pPr>
                          </w:p>
                          <w:p w14:paraId="57DE76A2" w14:textId="77777777" w:rsidR="00067B0D" w:rsidRDefault="00067B0D" w:rsidP="008374AC">
                            <w:pPr>
                              <w:rPr>
                                <w:rFonts w:ascii="楷体_GB2312" w:eastAsia="楷体_GB2312"/>
                              </w:rPr>
                            </w:pPr>
                          </w:p>
                          <w:p w14:paraId="0C7A18EB" w14:textId="77777777" w:rsidR="00067B0D" w:rsidRDefault="00067B0D" w:rsidP="008374AC">
                            <w:pPr>
                              <w:rPr>
                                <w:rFonts w:ascii="楷体_GB2312" w:eastAsia="楷体_GB2312"/>
                              </w:rPr>
                            </w:pPr>
                          </w:p>
                          <w:p w14:paraId="431AB0B5" w14:textId="77777777" w:rsidR="00067B0D" w:rsidRPr="00CB38F4" w:rsidRDefault="00067B0D" w:rsidP="008374AC">
                            <w:pPr>
                              <w:rPr>
                                <w:rFonts w:ascii="楷体_GB2312" w:eastAsia="楷体_GB2312"/>
                              </w:rPr>
                            </w:pPr>
                            <w:r w:rsidRPr="00CB38F4">
                              <w:rPr>
                                <w:rFonts w:ascii="楷体_GB2312" w:eastAsia="楷体_GB2312" w:hint="eastAsia"/>
                              </w:rPr>
                              <w:t>细则66.3</w:t>
                            </w:r>
                          </w:p>
                          <w:p w14:paraId="71F9F893" w14:textId="77777777" w:rsidR="00067B0D" w:rsidRDefault="00067B0D" w:rsidP="008374AC">
                            <w:pPr>
                              <w:rPr>
                                <w:rFonts w:ascii="楷体_GB2312" w:eastAsia="楷体_GB2312"/>
                              </w:rPr>
                            </w:pPr>
                          </w:p>
                          <w:p w14:paraId="1DC22407" w14:textId="77777777" w:rsidR="00067B0D" w:rsidRPr="00CB38F4"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3EA3" id="Text Box 197" o:spid="_x0000_s1212" type="#_x0000_t202" style="position:absolute;left:0;text-align:left;margin-left:10.4pt;margin-top:0;width:72.8pt;height:2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" stroked="f">
                <v:textbox>
                  <w:txbxContent>
                    <w:p w14:paraId="3B5E444C" w14:textId="77777777" w:rsidR="00067B0D" w:rsidRDefault="00067B0D" w:rsidP="008374AC">
                      <w:pPr>
                        <w:rPr>
                          <w:rFonts w:ascii="楷体_GB2312" w:eastAsia="楷体_GB2312"/>
                        </w:rPr>
                      </w:pPr>
                      <w:r w:rsidRPr="00CB38F4">
                        <w:rPr>
                          <w:rFonts w:ascii="楷体_GB2312" w:eastAsia="楷体_GB2312" w:hint="eastAsia"/>
                        </w:rPr>
                        <w:t>法45</w:t>
                      </w:r>
                    </w:p>
                    <w:p w14:paraId="2A6EF4E6" w14:textId="77777777" w:rsidR="00067B0D" w:rsidRDefault="00067B0D" w:rsidP="008374AC">
                      <w:pPr>
                        <w:rPr>
                          <w:rFonts w:ascii="楷体_GB2312" w:eastAsia="楷体_GB2312"/>
                        </w:rPr>
                      </w:pPr>
                    </w:p>
                    <w:p w14:paraId="7DB5DFF6" w14:textId="77777777" w:rsidR="00067B0D" w:rsidRDefault="00067B0D" w:rsidP="008374AC">
                      <w:pPr>
                        <w:rPr>
                          <w:rFonts w:ascii="楷体_GB2312" w:eastAsia="楷体_GB2312"/>
                        </w:rPr>
                      </w:pPr>
                    </w:p>
                    <w:p w14:paraId="455DDA5A" w14:textId="77777777" w:rsidR="00067B0D" w:rsidRDefault="00067B0D" w:rsidP="008374AC">
                      <w:pPr>
                        <w:rPr>
                          <w:rFonts w:ascii="楷体_GB2312" w:eastAsia="楷体_GB2312"/>
                        </w:rPr>
                      </w:pPr>
                    </w:p>
                    <w:p w14:paraId="3C8E7D72" w14:textId="77777777" w:rsidR="00067B0D" w:rsidRDefault="00067B0D" w:rsidP="008374AC">
                      <w:pPr>
                        <w:rPr>
                          <w:rFonts w:ascii="楷体_GB2312" w:eastAsia="楷体_GB2312"/>
                        </w:rPr>
                      </w:pPr>
                    </w:p>
                    <w:p w14:paraId="416F5495" w14:textId="77777777" w:rsidR="00067B0D" w:rsidRDefault="00067B0D" w:rsidP="008374AC">
                      <w:pPr>
                        <w:rPr>
                          <w:rFonts w:ascii="楷体_GB2312" w:eastAsia="楷体_GB2312"/>
                        </w:rPr>
                      </w:pPr>
                    </w:p>
                    <w:p w14:paraId="670CAD9F" w14:textId="77777777" w:rsidR="00067B0D" w:rsidRDefault="00067B0D" w:rsidP="008374AC">
                      <w:pPr>
                        <w:rPr>
                          <w:rFonts w:ascii="楷体_GB2312" w:eastAsia="楷体_GB2312"/>
                        </w:rPr>
                      </w:pPr>
                    </w:p>
                    <w:p w14:paraId="6C6D9044" w14:textId="77777777" w:rsidR="00067B0D" w:rsidRDefault="00067B0D" w:rsidP="008374AC">
                      <w:pPr>
                        <w:rPr>
                          <w:rFonts w:ascii="楷体_GB2312" w:eastAsia="楷体_GB2312"/>
                        </w:rPr>
                      </w:pPr>
                    </w:p>
                    <w:p w14:paraId="424462EF" w14:textId="77777777" w:rsidR="00067B0D" w:rsidRDefault="00067B0D" w:rsidP="008374AC">
                      <w:pPr>
                        <w:rPr>
                          <w:rFonts w:ascii="楷体_GB2312" w:eastAsia="楷体_GB2312"/>
                        </w:rPr>
                      </w:pPr>
                    </w:p>
                    <w:p w14:paraId="549449C2" w14:textId="77777777" w:rsidR="00067B0D" w:rsidRDefault="00067B0D" w:rsidP="008374AC">
                      <w:pPr>
                        <w:rPr>
                          <w:rFonts w:ascii="楷体_GB2312" w:eastAsia="楷体_GB2312"/>
                        </w:rPr>
                      </w:pPr>
                    </w:p>
                    <w:p w14:paraId="57DE76A2" w14:textId="77777777" w:rsidR="00067B0D" w:rsidRDefault="00067B0D" w:rsidP="008374AC">
                      <w:pPr>
                        <w:rPr>
                          <w:rFonts w:ascii="楷体_GB2312" w:eastAsia="楷体_GB2312"/>
                        </w:rPr>
                      </w:pPr>
                    </w:p>
                    <w:p w14:paraId="0C7A18EB" w14:textId="77777777" w:rsidR="00067B0D" w:rsidRDefault="00067B0D" w:rsidP="008374AC">
                      <w:pPr>
                        <w:rPr>
                          <w:rFonts w:ascii="楷体_GB2312" w:eastAsia="楷体_GB2312"/>
                        </w:rPr>
                      </w:pPr>
                    </w:p>
                    <w:p w14:paraId="431AB0B5" w14:textId="77777777" w:rsidR="00067B0D" w:rsidRPr="00CB38F4" w:rsidRDefault="00067B0D" w:rsidP="008374AC">
                      <w:pPr>
                        <w:rPr>
                          <w:rFonts w:ascii="楷体_GB2312" w:eastAsia="楷体_GB2312"/>
                        </w:rPr>
                      </w:pPr>
                      <w:r w:rsidRPr="00CB38F4">
                        <w:rPr>
                          <w:rFonts w:ascii="楷体_GB2312" w:eastAsia="楷体_GB2312" w:hint="eastAsia"/>
                        </w:rPr>
                        <w:t>细则66.3</w:t>
                      </w:r>
                    </w:p>
                    <w:p w14:paraId="71F9F893" w14:textId="77777777" w:rsidR="00067B0D" w:rsidRDefault="00067B0D" w:rsidP="008374AC">
                      <w:pPr>
                        <w:rPr>
                          <w:rFonts w:ascii="楷体_GB2312" w:eastAsia="楷体_GB2312"/>
                        </w:rPr>
                      </w:pPr>
                    </w:p>
                    <w:p w14:paraId="1DC22407" w14:textId="77777777" w:rsidR="00067B0D" w:rsidRPr="00CB38F4" w:rsidRDefault="00067B0D" w:rsidP="008374AC">
                      <w:pPr>
                        <w:rPr>
                          <w:rFonts w:ascii="楷体_GB2312" w:eastAsia="楷体_GB2312"/>
                        </w:rPr>
                      </w:pPr>
                    </w:p>
                  </w:txbxContent>
                </v:textbox>
              </v:shape>
            </w:pict>
          </mc:Fallback>
        </mc:AlternateContent>
      </w:r>
      <w:r w:rsidR="008374AC" w:rsidRPr="005735B8">
        <w:rPr>
          <w:rFonts w:ascii="黑体" w:eastAsia="黑体" w:hAnsi="宋体" w:cs="HTJ-PK74820000537-Identity-H" w:hint="eastAsia"/>
          <w:kern w:val="0"/>
          <w:szCs w:val="21"/>
        </w:rPr>
        <w:t>3.1无效宣告请求客体</w:t>
      </w:r>
      <w:bookmarkEnd w:id="1603"/>
      <w:bookmarkEnd w:id="1604"/>
    </w:p>
    <w:p w14:paraId="0EBA167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请求的客体应当是已经公告授权的专利，包括已经终止或者放弃(自申</w:t>
      </w:r>
      <w:r w:rsidRPr="005735B8">
        <w:rPr>
          <w:rFonts w:ascii="宋体" w:hAnsi="宋体" w:cs="HTJ-PK74820000537-Identity-H" w:hint="eastAsia"/>
          <w:kern w:val="0"/>
          <w:szCs w:val="21"/>
        </w:rPr>
        <w:lastRenderedPageBreak/>
        <w:t>请日起放弃的除外) 的专利。无效宣告请求不是针对已经公告授权的专利的，不予受理。</w:t>
      </w:r>
    </w:p>
    <w:p w14:paraId="13FD433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作出宣告专利权全部或者部分无效的审查决定后，当事人未在收到该审查决定之日起三个月内向人民法院起诉或者人民法院生效判决维持该审查决定的，针对已被该决定宣告无效的专利权提出的无效宣告请求不予受理。</w:t>
      </w:r>
    </w:p>
    <w:p w14:paraId="7608DA0A" w14:textId="77777777" w:rsidR="008374AC" w:rsidRPr="005735B8" w:rsidRDefault="008374AC" w:rsidP="008374AC">
      <w:pPr>
        <w:ind w:leftChars="890" w:left="1869" w:firstLineChars="1" w:firstLine="2"/>
        <w:rPr>
          <w:rFonts w:ascii="宋体" w:hAnsi="宋体" w:cs="HTJ-PK74820000537-Identity-H"/>
          <w:kern w:val="0"/>
          <w:szCs w:val="21"/>
        </w:rPr>
      </w:pPr>
    </w:p>
    <w:p w14:paraId="4CA1A6E5"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605" w:name="_Toc253141369"/>
      <w:bookmarkStart w:id="1606" w:name="_Toc253142589"/>
      <w:r w:rsidRPr="005735B8">
        <w:rPr>
          <w:rFonts w:ascii="黑体" w:eastAsia="黑体" w:hAnsi="宋体" w:cs="HTJ-PK74820000537-Identity-H" w:hint="eastAsia"/>
          <w:kern w:val="0"/>
          <w:szCs w:val="21"/>
        </w:rPr>
        <w:t>3.2无效宣告请求人资格</w:t>
      </w:r>
      <w:bookmarkEnd w:id="1605"/>
      <w:bookmarkEnd w:id="1606"/>
    </w:p>
    <w:p w14:paraId="708C835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属于下列情形之一的，其无效宣告请求不予受理：</w:t>
      </w:r>
    </w:p>
    <w:p w14:paraId="5998A7B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请求人不具备民事诉讼主体资格的。</w:t>
      </w:r>
    </w:p>
    <w:p w14:paraId="5067911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以授予专利权的外观设计与他人在申请日以前已经取得的合法权利相冲突为理由请求宣告外观设计专利权无效，但请求人不能证明是在先权利人或者利害关系人的。</w:t>
      </w:r>
    </w:p>
    <w:p w14:paraId="303514B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中，利害关系人是指有权根据相关法律规定就侵犯在先权利的纠纷向人民法院起诉或者请求相关行政管理部门处理的人。</w:t>
      </w:r>
    </w:p>
    <w:p w14:paraId="7F696F2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专利权人针对其专利权提出无效宣告请求且请求宣告专利权全部无效、所提交的证据不是公开出版物或者请求人不是共有专利权的所有专利权人的。</w:t>
      </w:r>
    </w:p>
    <w:p w14:paraId="0AD9F28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多个请求人共同提出一件无效宣告请求的，但属于所有专利权人针对其共有的专利权提出的除外。</w:t>
      </w:r>
    </w:p>
    <w:p w14:paraId="6638EF57" w14:textId="77777777" w:rsidR="008374AC" w:rsidRPr="005735B8" w:rsidRDefault="008374AC" w:rsidP="008374AC">
      <w:pPr>
        <w:ind w:leftChars="890" w:left="1869" w:firstLineChars="1" w:firstLine="2"/>
        <w:rPr>
          <w:rFonts w:ascii="宋体" w:hAnsi="宋体" w:cs="HTJ-PK74820000537-Identity-H"/>
          <w:kern w:val="0"/>
          <w:szCs w:val="21"/>
        </w:rPr>
      </w:pPr>
    </w:p>
    <w:p w14:paraId="3142CA74"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607" w:name="_Toc253141370"/>
      <w:bookmarkStart w:id="1608" w:name="_Toc253142590"/>
      <w:r w:rsidRPr="005735B8">
        <w:rPr>
          <w:rFonts w:ascii="黑体" w:eastAsia="黑体" w:hAnsi="宋体" w:cs="HTJ-PK74820000537-Identity-H" w:hint="eastAsia"/>
          <w:kern w:val="0"/>
          <w:szCs w:val="21"/>
        </w:rPr>
        <w:t>3.3无效宣告请求范围以及理由和证据</w:t>
      </w:r>
      <w:bookmarkEnd w:id="1607"/>
      <w:bookmarkEnd w:id="1608"/>
    </w:p>
    <w:p w14:paraId="6A5D828E" w14:textId="78F39B98" w:rsidR="008374AC" w:rsidRPr="005735B8" w:rsidRDefault="00141719" w:rsidP="008374AC">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18144" behindDoc="0" locked="0" layoutInCell="1" allowOverlap="1" wp14:anchorId="7C04F7D6" wp14:editId="2E04606A">
                <wp:simplePos x="0" y="0"/>
                <wp:positionH relativeFrom="column">
                  <wp:posOffset>132080</wp:posOffset>
                </wp:positionH>
                <wp:positionV relativeFrom="paragraph">
                  <wp:posOffset>0</wp:posOffset>
                </wp:positionV>
                <wp:extent cx="924560" cy="3070860"/>
                <wp:effectExtent l="0" t="0" r="635" b="0"/>
                <wp:wrapNone/>
                <wp:docPr id="7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7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9F3DE" w14:textId="77777777" w:rsidR="00067B0D" w:rsidRDefault="00067B0D" w:rsidP="008374AC">
                            <w:pPr>
                              <w:rPr>
                                <w:rFonts w:ascii="楷体_GB2312" w:eastAsia="楷体_GB2312"/>
                              </w:rPr>
                            </w:pPr>
                          </w:p>
                          <w:p w14:paraId="038D4160" w14:textId="77777777" w:rsidR="00067B0D" w:rsidRDefault="00067B0D" w:rsidP="008374AC">
                            <w:pPr>
                              <w:rPr>
                                <w:rFonts w:ascii="楷体_GB2312" w:eastAsia="楷体_GB2312"/>
                              </w:rPr>
                            </w:pPr>
                          </w:p>
                          <w:p w14:paraId="5D11BC6A" w14:textId="77777777" w:rsidR="00067B0D" w:rsidRDefault="00067B0D" w:rsidP="008374AC">
                            <w:pPr>
                              <w:rPr>
                                <w:rFonts w:ascii="楷体_GB2312" w:eastAsia="楷体_GB2312"/>
                              </w:rPr>
                            </w:pPr>
                          </w:p>
                          <w:p w14:paraId="0C7625B9" w14:textId="77777777" w:rsidR="00067B0D" w:rsidRPr="00CB38F4" w:rsidRDefault="00067B0D" w:rsidP="008374AC">
                            <w:pPr>
                              <w:rPr>
                                <w:rFonts w:ascii="楷体_GB2312" w:eastAsia="楷体_GB2312"/>
                              </w:rPr>
                            </w:pPr>
                            <w:r w:rsidRPr="00CB38F4">
                              <w:rPr>
                                <w:rFonts w:ascii="楷体_GB2312" w:eastAsia="楷体_GB2312" w:hint="eastAsia"/>
                              </w:rPr>
                              <w:t>细则65.2及66.1</w:t>
                            </w:r>
                          </w:p>
                          <w:p w14:paraId="2B91DD4F" w14:textId="77777777" w:rsidR="00067B0D" w:rsidRDefault="00067B0D" w:rsidP="008374AC">
                            <w:pPr>
                              <w:rPr>
                                <w:rFonts w:ascii="楷体_GB2312" w:eastAsia="楷体_GB2312"/>
                              </w:rPr>
                            </w:pPr>
                          </w:p>
                          <w:p w14:paraId="15E3F4E5" w14:textId="77777777" w:rsidR="00067B0D" w:rsidRDefault="00067B0D" w:rsidP="008374AC">
                            <w:pPr>
                              <w:rPr>
                                <w:rFonts w:ascii="楷体_GB2312" w:eastAsia="楷体_GB2312"/>
                              </w:rPr>
                            </w:pPr>
                          </w:p>
                          <w:p w14:paraId="6536BCD2" w14:textId="77777777" w:rsidR="00067B0D" w:rsidRPr="00CB38F4" w:rsidRDefault="00067B0D" w:rsidP="008374AC">
                            <w:pPr>
                              <w:rPr>
                                <w:rFonts w:ascii="楷体_GB2312" w:eastAsia="楷体_GB2312"/>
                              </w:rPr>
                            </w:pPr>
                            <w:r w:rsidRPr="00CB38F4">
                              <w:rPr>
                                <w:rFonts w:ascii="楷体_GB2312" w:eastAsia="楷体_GB2312" w:hint="eastAsia"/>
                              </w:rPr>
                              <w:t>细则66.2</w:t>
                            </w:r>
                          </w:p>
                          <w:p w14:paraId="7FF6B700" w14:textId="77777777" w:rsidR="00067B0D" w:rsidRDefault="00067B0D" w:rsidP="008374AC">
                            <w:pPr>
                              <w:rPr>
                                <w:rFonts w:ascii="楷体_GB2312" w:eastAsia="楷体_GB2312"/>
                              </w:rPr>
                            </w:pPr>
                          </w:p>
                          <w:p w14:paraId="36D77EBA" w14:textId="77777777" w:rsidR="00067B0D" w:rsidRDefault="00067B0D" w:rsidP="008374AC">
                            <w:pPr>
                              <w:rPr>
                                <w:rFonts w:ascii="楷体_GB2312" w:eastAsia="楷体_GB2312"/>
                              </w:rPr>
                            </w:pPr>
                          </w:p>
                          <w:p w14:paraId="042565A3" w14:textId="77777777" w:rsidR="00067B0D" w:rsidRPr="00CB38F4" w:rsidRDefault="00067B0D" w:rsidP="008374AC">
                            <w:pPr>
                              <w:rPr>
                                <w:rFonts w:ascii="楷体_GB2312" w:eastAsia="楷体_GB2312"/>
                              </w:rPr>
                            </w:pPr>
                            <w:r w:rsidRPr="00CB38F4">
                              <w:rPr>
                                <w:rFonts w:ascii="楷体_GB2312" w:eastAsia="楷体_GB2312" w:hint="eastAsia"/>
                              </w:rPr>
                              <w:t>细则66.3</w:t>
                            </w:r>
                          </w:p>
                          <w:p w14:paraId="29B8DD4E" w14:textId="77777777" w:rsidR="00067B0D" w:rsidRDefault="00067B0D" w:rsidP="008374AC">
                            <w:pPr>
                              <w:rPr>
                                <w:rFonts w:ascii="楷体_GB2312" w:eastAsia="楷体_GB2312"/>
                              </w:rPr>
                            </w:pPr>
                          </w:p>
                          <w:p w14:paraId="340ED0EE" w14:textId="77777777" w:rsidR="00067B0D" w:rsidRDefault="00067B0D" w:rsidP="008374AC">
                            <w:pPr>
                              <w:rPr>
                                <w:rFonts w:ascii="楷体_GB2312" w:eastAsia="楷体_GB2312"/>
                              </w:rPr>
                            </w:pPr>
                          </w:p>
                          <w:p w14:paraId="3771FAE6" w14:textId="77777777" w:rsidR="00067B0D" w:rsidRPr="00CB38F4" w:rsidRDefault="00067B0D" w:rsidP="008374AC">
                            <w:pPr>
                              <w:rPr>
                                <w:rFonts w:ascii="楷体_GB2312" w:eastAsia="楷体_GB2312"/>
                              </w:rPr>
                            </w:pPr>
                            <w:r w:rsidRPr="00CB38F4">
                              <w:rPr>
                                <w:rFonts w:ascii="楷体_GB2312" w:eastAsia="楷体_GB2312" w:hint="eastAsia"/>
                              </w:rPr>
                              <w:t>细则65.1及66.1</w:t>
                            </w:r>
                          </w:p>
                          <w:p w14:paraId="2AB32B7D" w14:textId="77777777" w:rsidR="00067B0D" w:rsidRDefault="00067B0D" w:rsidP="008374AC">
                            <w:pPr>
                              <w:rPr>
                                <w:rFonts w:ascii="楷体_GB2312" w:eastAsia="楷体_GB2312"/>
                              </w:rPr>
                            </w:pPr>
                          </w:p>
                          <w:p w14:paraId="36981D66" w14:textId="77777777" w:rsidR="00067B0D" w:rsidRDefault="00067B0D" w:rsidP="008374AC">
                            <w:pPr>
                              <w:rPr>
                                <w:rFonts w:ascii="楷体_GB2312" w:eastAsia="楷体_GB2312"/>
                              </w:rPr>
                            </w:pPr>
                          </w:p>
                          <w:p w14:paraId="04AC945F" w14:textId="77777777" w:rsidR="00067B0D" w:rsidRDefault="00067B0D" w:rsidP="008374AC">
                            <w:pPr>
                              <w:rPr>
                                <w:rFonts w:ascii="楷体_GB2312" w:eastAsia="楷体_GB2312"/>
                              </w:rPr>
                            </w:pPr>
                          </w:p>
                          <w:p w14:paraId="6BC4AA78"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F7D6" id="Text Box 198" o:spid="_x0000_s1213" type="#_x0000_t202" style="position:absolute;left:0;text-align:left;margin-left:10.4pt;margin-top:0;width:72.8pt;height:24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" stroked="f">
                <v:textbox>
                  <w:txbxContent>
                    <w:p w14:paraId="0A79F3DE" w14:textId="77777777" w:rsidR="00067B0D" w:rsidRDefault="00067B0D" w:rsidP="008374AC">
                      <w:pPr>
                        <w:rPr>
                          <w:rFonts w:ascii="楷体_GB2312" w:eastAsia="楷体_GB2312"/>
                        </w:rPr>
                      </w:pPr>
                    </w:p>
                    <w:p w14:paraId="038D4160" w14:textId="77777777" w:rsidR="00067B0D" w:rsidRDefault="00067B0D" w:rsidP="008374AC">
                      <w:pPr>
                        <w:rPr>
                          <w:rFonts w:ascii="楷体_GB2312" w:eastAsia="楷体_GB2312"/>
                        </w:rPr>
                      </w:pPr>
                    </w:p>
                    <w:p w14:paraId="5D11BC6A" w14:textId="77777777" w:rsidR="00067B0D" w:rsidRDefault="00067B0D" w:rsidP="008374AC">
                      <w:pPr>
                        <w:rPr>
                          <w:rFonts w:ascii="楷体_GB2312" w:eastAsia="楷体_GB2312"/>
                        </w:rPr>
                      </w:pPr>
                    </w:p>
                    <w:p w14:paraId="0C7625B9" w14:textId="77777777" w:rsidR="00067B0D" w:rsidRPr="00CB38F4" w:rsidRDefault="00067B0D" w:rsidP="008374AC">
                      <w:pPr>
                        <w:rPr>
                          <w:rFonts w:ascii="楷体_GB2312" w:eastAsia="楷体_GB2312"/>
                        </w:rPr>
                      </w:pPr>
                      <w:r w:rsidRPr="00CB38F4">
                        <w:rPr>
                          <w:rFonts w:ascii="楷体_GB2312" w:eastAsia="楷体_GB2312" w:hint="eastAsia"/>
                        </w:rPr>
                        <w:t>细则65.2及66.1</w:t>
                      </w:r>
                    </w:p>
                    <w:p w14:paraId="2B91DD4F" w14:textId="77777777" w:rsidR="00067B0D" w:rsidRDefault="00067B0D" w:rsidP="008374AC">
                      <w:pPr>
                        <w:rPr>
                          <w:rFonts w:ascii="楷体_GB2312" w:eastAsia="楷体_GB2312"/>
                        </w:rPr>
                      </w:pPr>
                    </w:p>
                    <w:p w14:paraId="15E3F4E5" w14:textId="77777777" w:rsidR="00067B0D" w:rsidRDefault="00067B0D" w:rsidP="008374AC">
                      <w:pPr>
                        <w:rPr>
                          <w:rFonts w:ascii="楷体_GB2312" w:eastAsia="楷体_GB2312"/>
                        </w:rPr>
                      </w:pPr>
                    </w:p>
                    <w:p w14:paraId="6536BCD2" w14:textId="77777777" w:rsidR="00067B0D" w:rsidRPr="00CB38F4" w:rsidRDefault="00067B0D" w:rsidP="008374AC">
                      <w:pPr>
                        <w:rPr>
                          <w:rFonts w:ascii="楷体_GB2312" w:eastAsia="楷体_GB2312"/>
                        </w:rPr>
                      </w:pPr>
                      <w:r w:rsidRPr="00CB38F4">
                        <w:rPr>
                          <w:rFonts w:ascii="楷体_GB2312" w:eastAsia="楷体_GB2312" w:hint="eastAsia"/>
                        </w:rPr>
                        <w:t>细则66.2</w:t>
                      </w:r>
                    </w:p>
                    <w:p w14:paraId="7FF6B700" w14:textId="77777777" w:rsidR="00067B0D" w:rsidRDefault="00067B0D" w:rsidP="008374AC">
                      <w:pPr>
                        <w:rPr>
                          <w:rFonts w:ascii="楷体_GB2312" w:eastAsia="楷体_GB2312"/>
                        </w:rPr>
                      </w:pPr>
                    </w:p>
                    <w:p w14:paraId="36D77EBA" w14:textId="77777777" w:rsidR="00067B0D" w:rsidRDefault="00067B0D" w:rsidP="008374AC">
                      <w:pPr>
                        <w:rPr>
                          <w:rFonts w:ascii="楷体_GB2312" w:eastAsia="楷体_GB2312"/>
                        </w:rPr>
                      </w:pPr>
                    </w:p>
                    <w:p w14:paraId="042565A3" w14:textId="77777777" w:rsidR="00067B0D" w:rsidRPr="00CB38F4" w:rsidRDefault="00067B0D" w:rsidP="008374AC">
                      <w:pPr>
                        <w:rPr>
                          <w:rFonts w:ascii="楷体_GB2312" w:eastAsia="楷体_GB2312"/>
                        </w:rPr>
                      </w:pPr>
                      <w:r w:rsidRPr="00CB38F4">
                        <w:rPr>
                          <w:rFonts w:ascii="楷体_GB2312" w:eastAsia="楷体_GB2312" w:hint="eastAsia"/>
                        </w:rPr>
                        <w:t>细则66.3</w:t>
                      </w:r>
                    </w:p>
                    <w:p w14:paraId="29B8DD4E" w14:textId="77777777" w:rsidR="00067B0D" w:rsidRDefault="00067B0D" w:rsidP="008374AC">
                      <w:pPr>
                        <w:rPr>
                          <w:rFonts w:ascii="楷体_GB2312" w:eastAsia="楷体_GB2312"/>
                        </w:rPr>
                      </w:pPr>
                    </w:p>
                    <w:p w14:paraId="340ED0EE" w14:textId="77777777" w:rsidR="00067B0D" w:rsidRDefault="00067B0D" w:rsidP="008374AC">
                      <w:pPr>
                        <w:rPr>
                          <w:rFonts w:ascii="楷体_GB2312" w:eastAsia="楷体_GB2312"/>
                        </w:rPr>
                      </w:pPr>
                    </w:p>
                    <w:p w14:paraId="3771FAE6" w14:textId="77777777" w:rsidR="00067B0D" w:rsidRPr="00CB38F4" w:rsidRDefault="00067B0D" w:rsidP="008374AC">
                      <w:pPr>
                        <w:rPr>
                          <w:rFonts w:ascii="楷体_GB2312" w:eastAsia="楷体_GB2312"/>
                        </w:rPr>
                      </w:pPr>
                      <w:r w:rsidRPr="00CB38F4">
                        <w:rPr>
                          <w:rFonts w:ascii="楷体_GB2312" w:eastAsia="楷体_GB2312" w:hint="eastAsia"/>
                        </w:rPr>
                        <w:t>细则65.1及66.1</w:t>
                      </w:r>
                    </w:p>
                    <w:p w14:paraId="2AB32B7D" w14:textId="77777777" w:rsidR="00067B0D" w:rsidRDefault="00067B0D" w:rsidP="008374AC">
                      <w:pPr>
                        <w:rPr>
                          <w:rFonts w:ascii="楷体_GB2312" w:eastAsia="楷体_GB2312"/>
                        </w:rPr>
                      </w:pPr>
                    </w:p>
                    <w:p w14:paraId="36981D66" w14:textId="77777777" w:rsidR="00067B0D" w:rsidRDefault="00067B0D" w:rsidP="008374AC">
                      <w:pPr>
                        <w:rPr>
                          <w:rFonts w:ascii="楷体_GB2312" w:eastAsia="楷体_GB2312"/>
                        </w:rPr>
                      </w:pPr>
                    </w:p>
                    <w:p w14:paraId="04AC945F" w14:textId="77777777" w:rsidR="00067B0D" w:rsidRDefault="00067B0D" w:rsidP="008374AC">
                      <w:pPr>
                        <w:rPr>
                          <w:rFonts w:ascii="楷体_GB2312" w:eastAsia="楷体_GB2312"/>
                        </w:rPr>
                      </w:pPr>
                    </w:p>
                    <w:p w14:paraId="6BC4AA78"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1) 无效宣告请求书中应当明确无效宣告请求范围，未明确的，专利复审委员会应当通知请求人在指定期限内补正；期满未补正的，无效宣告请求视为未提出。</w:t>
      </w:r>
    </w:p>
    <w:p w14:paraId="2066673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无效宣告理由仅限于专利法实施细则第六十五条第二款规定的理由，并且应当以专利法及其实施细则中有关的条、款、项作为独立的理由提出。无效宣告理由不属于专利法实施细则第六十五条第二款规定的理由的，不予受理。</w:t>
      </w:r>
    </w:p>
    <w:p w14:paraId="139181F8"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在专利复审委员会就一项专利权已作出无效宣告请求审查决定后，又以同样的理由和证据提出无效宣告请求的，不予受理，但所述理由或者证据因时限等原因未被所述决定考虑的情形除外。</w:t>
      </w:r>
    </w:p>
    <w:p w14:paraId="5033BF4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以授予专利权的外观设计与他人在申请日以前已经取得的合法权利相冲突为理由请求宣告外观设计专利权无效，但是未提交证明权利冲突的证据的，不予受理。</w:t>
      </w:r>
    </w:p>
    <w:p w14:paraId="6C3E5C90" w14:textId="77777777" w:rsidR="008374AC" w:rsidRPr="005735B8" w:rsidRDefault="008374AC" w:rsidP="000C374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请求人应当具体说明无效宣告理由，提交有证据的，应当结合提交的所有证据具体说明。对于发明或者实用新型专利需要进行技术方案对比的，应当具体描述涉案专利和对比文件中相关的技术方案，并进行比较分析；对于外观设计专利需要进行对比的，应当具体描述涉案专利和对比文件中相关的图片或者照片表示的产品外观设计，并进行比较分析。例如，请求人针对专利法第二十二条第三款的无效宣告理由提交多篇对比文件的，应当指明与请求宣告无效的专利最接近的对比文件以及单独对比还是结合对比的对比方式，具体描述涉案专利和对比文件的技术方案，并进行比较分析。</w:t>
      </w:r>
      <w:r w:rsidR="000C374C" w:rsidRPr="000C374C">
        <w:rPr>
          <w:rFonts w:ascii="宋体" w:hAnsi="宋体" w:cs="HTJ-PK74820000537-Identity-H" w:hint="eastAsia"/>
          <w:color w:val="FF0000"/>
          <w:kern w:val="0"/>
          <w:szCs w:val="21"/>
        </w:rPr>
        <w:t>如果是结合对比，存在两种或者两种以上结合方式的，应当首先将最主要的结合方式进行比较分析。未明确最主要结合方式的，则默认第一组对比文件的结合方式为最主要结合方式。</w:t>
      </w:r>
      <w:r w:rsidRPr="005735B8">
        <w:rPr>
          <w:rFonts w:ascii="宋体" w:hAnsi="宋体" w:cs="HTJ-PK74820000537-Identity-H" w:hint="eastAsia"/>
          <w:kern w:val="0"/>
          <w:szCs w:val="21"/>
        </w:rPr>
        <w:t>对于不同的独立权利要求，可以分别指明最接近的对比文件。</w:t>
      </w:r>
    </w:p>
    <w:p w14:paraId="2F71E29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未具体说明无效宣告理由的，或者提交有证据但未结合提交的所有证据具体说明无效宣告理由的，或者未指明每项理由所依据的证据的，其无效宣告请求不予受理。</w:t>
      </w:r>
    </w:p>
    <w:p w14:paraId="3F0FAD3A" w14:textId="77777777" w:rsidR="008374AC" w:rsidRPr="005735B8" w:rsidRDefault="008374AC" w:rsidP="008374AC">
      <w:pPr>
        <w:ind w:leftChars="890" w:left="1869" w:firstLineChars="1" w:firstLine="2"/>
        <w:rPr>
          <w:rFonts w:ascii="宋体" w:hAnsi="宋体" w:cs="HTJ-PK74820000537-Identity-H"/>
          <w:kern w:val="0"/>
          <w:szCs w:val="21"/>
        </w:rPr>
      </w:pPr>
    </w:p>
    <w:p w14:paraId="57755E24" w14:textId="3B84D25B" w:rsidR="008374AC" w:rsidRPr="005735B8" w:rsidRDefault="00141719" w:rsidP="00540342">
      <w:pPr>
        <w:ind w:leftChars="890" w:left="1869" w:firstLineChars="1" w:firstLine="2"/>
        <w:outlineLvl w:val="3"/>
        <w:rPr>
          <w:rFonts w:ascii="黑体" w:eastAsia="黑体" w:hAnsi="宋体" w:cs="HTJ-PK74820000537-Identity-H"/>
          <w:kern w:val="0"/>
          <w:szCs w:val="21"/>
        </w:rPr>
      </w:pPr>
      <w:bookmarkStart w:id="1609" w:name="_Toc253141371"/>
      <w:bookmarkStart w:id="1610" w:name="_Toc253142591"/>
      <w:r w:rsidRPr="005735B8">
        <w:rPr>
          <w:rFonts w:ascii="宋体" w:hAnsi="宋体" w:cs="HTJ-PK74820000537-Identity-H" w:hint="eastAsia"/>
          <w:noProof/>
          <w:kern w:val="0"/>
          <w:szCs w:val="21"/>
        </w:rPr>
        <mc:AlternateContent>
          <mc:Choice Requires="wps">
            <w:drawing>
              <wp:anchor distT="0" distB="0" distL="114300" distR="114300" simplePos="0" relativeHeight="251719168" behindDoc="0" locked="0" layoutInCell="1" allowOverlap="1" wp14:anchorId="65A4BA10" wp14:editId="6D5D9E0A">
                <wp:simplePos x="0" y="0"/>
                <wp:positionH relativeFrom="column">
                  <wp:posOffset>-132080</wp:posOffset>
                </wp:positionH>
                <wp:positionV relativeFrom="paragraph">
                  <wp:posOffset>99060</wp:posOffset>
                </wp:positionV>
                <wp:extent cx="924560" cy="2476500"/>
                <wp:effectExtent l="1270" t="3810" r="0" b="0"/>
                <wp:wrapNone/>
                <wp:docPr id="7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1F7B" w14:textId="77777777" w:rsidR="00067B0D" w:rsidRPr="000F554F" w:rsidRDefault="00067B0D" w:rsidP="008374AC">
                            <w:pPr>
                              <w:rPr>
                                <w:rFonts w:ascii="楷体_GB2312" w:eastAsia="楷体_GB2312"/>
                              </w:rPr>
                            </w:pPr>
                            <w:r w:rsidRPr="000F554F">
                              <w:rPr>
                                <w:rFonts w:ascii="楷体_GB2312" w:eastAsia="楷体_GB2312" w:hint="eastAsia"/>
                              </w:rPr>
                              <w:t>细则65.1及</w:t>
                            </w:r>
                          </w:p>
                          <w:p w14:paraId="30507DBD" w14:textId="77777777" w:rsidR="00067B0D" w:rsidRPr="000F554F" w:rsidRDefault="00067B0D" w:rsidP="008374AC">
                            <w:pPr>
                              <w:rPr>
                                <w:rFonts w:ascii="楷体_GB2312" w:eastAsia="楷体_GB2312"/>
                              </w:rPr>
                            </w:pPr>
                            <w:r w:rsidRPr="000F554F">
                              <w:rPr>
                                <w:rFonts w:ascii="楷体_GB2312" w:eastAsia="楷体_GB2312"/>
                              </w:rPr>
                              <w:t>66.4</w:t>
                            </w:r>
                          </w:p>
                          <w:p w14:paraId="1AF47D26" w14:textId="77777777" w:rsidR="00067B0D" w:rsidRDefault="00067B0D" w:rsidP="008374AC">
                            <w:pPr>
                              <w:rPr>
                                <w:rFonts w:ascii="楷体_GB2312" w:eastAsia="楷体_GB2312"/>
                              </w:rPr>
                            </w:pPr>
                          </w:p>
                          <w:p w14:paraId="3071EB34" w14:textId="77777777" w:rsidR="00067B0D" w:rsidRDefault="00067B0D" w:rsidP="008374AC">
                            <w:pPr>
                              <w:rPr>
                                <w:rFonts w:ascii="楷体_GB2312" w:eastAsia="楷体_GB2312"/>
                              </w:rPr>
                            </w:pPr>
                          </w:p>
                          <w:p w14:paraId="1D58FFE9" w14:textId="77777777" w:rsidR="00067B0D" w:rsidRDefault="00067B0D" w:rsidP="008374AC">
                            <w:pPr>
                              <w:rPr>
                                <w:rFonts w:ascii="楷体_GB2312" w:eastAsia="楷体_GB2312"/>
                              </w:rPr>
                            </w:pPr>
                          </w:p>
                          <w:p w14:paraId="7A5E5533" w14:textId="77777777" w:rsidR="00067B0D" w:rsidRPr="000F554F" w:rsidRDefault="00067B0D" w:rsidP="008374AC">
                            <w:pPr>
                              <w:rPr>
                                <w:rFonts w:ascii="楷体_GB2312" w:eastAsia="楷体_GB2312"/>
                              </w:rPr>
                            </w:pPr>
                            <w:r w:rsidRPr="000F554F">
                              <w:rPr>
                                <w:rFonts w:ascii="楷体_GB2312" w:eastAsia="楷体_GB2312" w:hint="eastAsia"/>
                              </w:rPr>
                              <w:t>细则93、94及</w:t>
                            </w:r>
                            <w:r w:rsidRPr="000F554F">
                              <w:rPr>
                                <w:rFonts w:ascii="楷体_GB2312" w:eastAsia="楷体_GB2312"/>
                              </w:rPr>
                              <w:t>99.3</w:t>
                            </w:r>
                          </w:p>
                          <w:p w14:paraId="0FF77147" w14:textId="77777777" w:rsidR="00067B0D" w:rsidRDefault="00067B0D" w:rsidP="008374AC">
                            <w:pPr>
                              <w:rPr>
                                <w:rFonts w:ascii="楷体_GB2312" w:eastAsia="楷体_GB2312"/>
                              </w:rPr>
                            </w:pPr>
                          </w:p>
                          <w:p w14:paraId="22C16C10" w14:textId="77777777" w:rsidR="00067B0D" w:rsidRDefault="00067B0D" w:rsidP="008374AC">
                            <w:pPr>
                              <w:rPr>
                                <w:rFonts w:ascii="楷体_GB2312" w:eastAsia="楷体_GB2312"/>
                              </w:rPr>
                            </w:pPr>
                          </w:p>
                          <w:p w14:paraId="715B6F49" w14:textId="77777777" w:rsidR="00067B0D" w:rsidRPr="000F554F" w:rsidRDefault="00067B0D" w:rsidP="008374AC">
                            <w:pPr>
                              <w:rPr>
                                <w:rFonts w:ascii="楷体_GB2312" w:eastAsia="楷体_GB2312"/>
                              </w:rPr>
                            </w:pPr>
                            <w:r w:rsidRPr="000F554F">
                              <w:rPr>
                                <w:rFonts w:ascii="楷体_GB2312" w:eastAsia="楷体_GB2312" w:hint="eastAsia"/>
                              </w:rPr>
                              <w:t>细则15.3</w:t>
                            </w:r>
                          </w:p>
                          <w:p w14:paraId="5BC93CAD" w14:textId="77777777" w:rsidR="00067B0D" w:rsidRDefault="00067B0D" w:rsidP="008374AC">
                            <w:pPr>
                              <w:rPr>
                                <w:rFonts w:ascii="楷体_GB2312" w:eastAsia="楷体_GB2312"/>
                              </w:rPr>
                            </w:pPr>
                          </w:p>
                          <w:p w14:paraId="5229AE1C" w14:textId="77777777" w:rsidR="00067B0D" w:rsidRDefault="00067B0D" w:rsidP="008374AC">
                            <w:pPr>
                              <w:rPr>
                                <w:rFonts w:ascii="楷体_GB2312" w:eastAsia="楷体_GB2312"/>
                              </w:rPr>
                            </w:pPr>
                          </w:p>
                          <w:p w14:paraId="24094C47" w14:textId="77777777" w:rsidR="00067B0D" w:rsidRDefault="00067B0D" w:rsidP="008374AC">
                            <w:pPr>
                              <w:rPr>
                                <w:rFonts w:ascii="楷体_GB2312" w:eastAsia="楷体_GB2312"/>
                              </w:rPr>
                            </w:pPr>
                          </w:p>
                          <w:p w14:paraId="13C00D0C" w14:textId="77777777" w:rsidR="00067B0D" w:rsidRDefault="00067B0D" w:rsidP="008374AC">
                            <w:pPr>
                              <w:rPr>
                                <w:rFonts w:ascii="楷体_GB2312" w:eastAsia="楷体_GB2312"/>
                              </w:rPr>
                            </w:pPr>
                          </w:p>
                          <w:p w14:paraId="49C14340" w14:textId="77777777" w:rsidR="00067B0D" w:rsidRDefault="00067B0D" w:rsidP="008374AC">
                            <w:pPr>
                              <w:rPr>
                                <w:rFonts w:ascii="楷体_GB2312" w:eastAsia="楷体_GB2312"/>
                              </w:rPr>
                            </w:pPr>
                          </w:p>
                          <w:p w14:paraId="163DC971" w14:textId="77777777" w:rsidR="00067B0D" w:rsidRDefault="00067B0D" w:rsidP="008374AC">
                            <w:pPr>
                              <w:rPr>
                                <w:rFonts w:ascii="楷体_GB2312" w:eastAsia="楷体_GB2312"/>
                              </w:rPr>
                            </w:pPr>
                          </w:p>
                          <w:p w14:paraId="5B65A9B3" w14:textId="77777777" w:rsidR="00067B0D" w:rsidRDefault="00067B0D" w:rsidP="008374AC">
                            <w:pPr>
                              <w:rPr>
                                <w:rFonts w:ascii="楷体_GB2312" w:eastAsia="楷体_GB2312"/>
                              </w:rPr>
                            </w:pPr>
                          </w:p>
                          <w:p w14:paraId="662C13F6" w14:textId="77777777" w:rsidR="00067B0D" w:rsidRDefault="00067B0D" w:rsidP="008374AC">
                            <w:pPr>
                              <w:rPr>
                                <w:rFonts w:ascii="楷体_GB2312" w:eastAsia="楷体_GB2312"/>
                              </w:rPr>
                            </w:pPr>
                          </w:p>
                          <w:p w14:paraId="4406BFB3" w14:textId="77777777" w:rsidR="00067B0D" w:rsidRDefault="00067B0D" w:rsidP="008374AC">
                            <w:pPr>
                              <w:rPr>
                                <w:rFonts w:ascii="楷体_GB2312" w:eastAsia="楷体_GB2312"/>
                              </w:rPr>
                            </w:pPr>
                          </w:p>
                          <w:p w14:paraId="51F50F1E" w14:textId="77777777" w:rsidR="00067B0D" w:rsidRDefault="00067B0D" w:rsidP="008374AC">
                            <w:pPr>
                              <w:rPr>
                                <w:rFonts w:ascii="楷体_GB2312" w:eastAsia="楷体_GB2312"/>
                              </w:rPr>
                            </w:pPr>
                          </w:p>
                          <w:p w14:paraId="4151CA9D" w14:textId="77777777" w:rsidR="00067B0D" w:rsidRDefault="00067B0D" w:rsidP="008374AC">
                            <w:pPr>
                              <w:rPr>
                                <w:rFonts w:ascii="楷体_GB2312" w:eastAsia="楷体_GB2312"/>
                              </w:rPr>
                            </w:pPr>
                          </w:p>
                          <w:p w14:paraId="79D6C545" w14:textId="77777777" w:rsidR="00067B0D" w:rsidRDefault="00067B0D" w:rsidP="008374AC">
                            <w:pPr>
                              <w:rPr>
                                <w:rFonts w:ascii="楷体_GB2312" w:eastAsia="楷体_GB2312"/>
                              </w:rPr>
                            </w:pPr>
                          </w:p>
                          <w:p w14:paraId="3F5AD8E9"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BA10" id="Text Box 199" o:spid="_x0000_s1214" type="#_x0000_t202" style="position:absolute;left:0;text-align:left;margin-left:-10.4pt;margin-top:7.8pt;width:72.8pt;height:1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" stroked="f">
                <v:textbox>
                  <w:txbxContent>
                    <w:p w14:paraId="31FC1F7B" w14:textId="77777777" w:rsidR="00067B0D" w:rsidRPr="000F554F" w:rsidRDefault="00067B0D" w:rsidP="008374AC">
                      <w:pPr>
                        <w:rPr>
                          <w:rFonts w:ascii="楷体_GB2312" w:eastAsia="楷体_GB2312"/>
                        </w:rPr>
                      </w:pPr>
                      <w:r w:rsidRPr="000F554F">
                        <w:rPr>
                          <w:rFonts w:ascii="楷体_GB2312" w:eastAsia="楷体_GB2312" w:hint="eastAsia"/>
                        </w:rPr>
                        <w:t>细则65.1及</w:t>
                      </w:r>
                    </w:p>
                    <w:p w14:paraId="30507DBD" w14:textId="77777777" w:rsidR="00067B0D" w:rsidRPr="000F554F" w:rsidRDefault="00067B0D" w:rsidP="008374AC">
                      <w:pPr>
                        <w:rPr>
                          <w:rFonts w:ascii="楷体_GB2312" w:eastAsia="楷体_GB2312"/>
                        </w:rPr>
                      </w:pPr>
                      <w:r w:rsidRPr="000F554F">
                        <w:rPr>
                          <w:rFonts w:ascii="楷体_GB2312" w:eastAsia="楷体_GB2312"/>
                        </w:rPr>
                        <w:t>66.4</w:t>
                      </w:r>
                    </w:p>
                    <w:p w14:paraId="1AF47D26" w14:textId="77777777" w:rsidR="00067B0D" w:rsidRDefault="00067B0D" w:rsidP="008374AC">
                      <w:pPr>
                        <w:rPr>
                          <w:rFonts w:ascii="楷体_GB2312" w:eastAsia="楷体_GB2312"/>
                        </w:rPr>
                      </w:pPr>
                    </w:p>
                    <w:p w14:paraId="3071EB34" w14:textId="77777777" w:rsidR="00067B0D" w:rsidRDefault="00067B0D" w:rsidP="008374AC">
                      <w:pPr>
                        <w:rPr>
                          <w:rFonts w:ascii="楷体_GB2312" w:eastAsia="楷体_GB2312"/>
                        </w:rPr>
                      </w:pPr>
                    </w:p>
                    <w:p w14:paraId="1D58FFE9" w14:textId="77777777" w:rsidR="00067B0D" w:rsidRDefault="00067B0D" w:rsidP="008374AC">
                      <w:pPr>
                        <w:rPr>
                          <w:rFonts w:ascii="楷体_GB2312" w:eastAsia="楷体_GB2312"/>
                        </w:rPr>
                      </w:pPr>
                    </w:p>
                    <w:p w14:paraId="7A5E5533" w14:textId="77777777" w:rsidR="00067B0D" w:rsidRPr="000F554F" w:rsidRDefault="00067B0D" w:rsidP="008374AC">
                      <w:pPr>
                        <w:rPr>
                          <w:rFonts w:ascii="楷体_GB2312" w:eastAsia="楷体_GB2312"/>
                        </w:rPr>
                      </w:pPr>
                      <w:r w:rsidRPr="000F554F">
                        <w:rPr>
                          <w:rFonts w:ascii="楷体_GB2312" w:eastAsia="楷体_GB2312" w:hint="eastAsia"/>
                        </w:rPr>
                        <w:t>细则93、94及</w:t>
                      </w:r>
                      <w:r w:rsidRPr="000F554F">
                        <w:rPr>
                          <w:rFonts w:ascii="楷体_GB2312" w:eastAsia="楷体_GB2312"/>
                        </w:rPr>
                        <w:t>99.3</w:t>
                      </w:r>
                    </w:p>
                    <w:p w14:paraId="0FF77147" w14:textId="77777777" w:rsidR="00067B0D" w:rsidRDefault="00067B0D" w:rsidP="008374AC">
                      <w:pPr>
                        <w:rPr>
                          <w:rFonts w:ascii="楷体_GB2312" w:eastAsia="楷体_GB2312"/>
                        </w:rPr>
                      </w:pPr>
                    </w:p>
                    <w:p w14:paraId="22C16C10" w14:textId="77777777" w:rsidR="00067B0D" w:rsidRDefault="00067B0D" w:rsidP="008374AC">
                      <w:pPr>
                        <w:rPr>
                          <w:rFonts w:ascii="楷体_GB2312" w:eastAsia="楷体_GB2312"/>
                        </w:rPr>
                      </w:pPr>
                    </w:p>
                    <w:p w14:paraId="715B6F49" w14:textId="77777777" w:rsidR="00067B0D" w:rsidRPr="000F554F" w:rsidRDefault="00067B0D" w:rsidP="008374AC">
                      <w:pPr>
                        <w:rPr>
                          <w:rFonts w:ascii="楷体_GB2312" w:eastAsia="楷体_GB2312"/>
                        </w:rPr>
                      </w:pPr>
                      <w:r w:rsidRPr="000F554F">
                        <w:rPr>
                          <w:rFonts w:ascii="楷体_GB2312" w:eastAsia="楷体_GB2312" w:hint="eastAsia"/>
                        </w:rPr>
                        <w:t>细则15.3</w:t>
                      </w:r>
                    </w:p>
                    <w:p w14:paraId="5BC93CAD" w14:textId="77777777" w:rsidR="00067B0D" w:rsidRDefault="00067B0D" w:rsidP="008374AC">
                      <w:pPr>
                        <w:rPr>
                          <w:rFonts w:ascii="楷体_GB2312" w:eastAsia="楷体_GB2312"/>
                        </w:rPr>
                      </w:pPr>
                    </w:p>
                    <w:p w14:paraId="5229AE1C" w14:textId="77777777" w:rsidR="00067B0D" w:rsidRDefault="00067B0D" w:rsidP="008374AC">
                      <w:pPr>
                        <w:rPr>
                          <w:rFonts w:ascii="楷体_GB2312" w:eastAsia="楷体_GB2312"/>
                        </w:rPr>
                      </w:pPr>
                    </w:p>
                    <w:p w14:paraId="24094C47" w14:textId="77777777" w:rsidR="00067B0D" w:rsidRDefault="00067B0D" w:rsidP="008374AC">
                      <w:pPr>
                        <w:rPr>
                          <w:rFonts w:ascii="楷体_GB2312" w:eastAsia="楷体_GB2312"/>
                        </w:rPr>
                      </w:pPr>
                    </w:p>
                    <w:p w14:paraId="13C00D0C" w14:textId="77777777" w:rsidR="00067B0D" w:rsidRDefault="00067B0D" w:rsidP="008374AC">
                      <w:pPr>
                        <w:rPr>
                          <w:rFonts w:ascii="楷体_GB2312" w:eastAsia="楷体_GB2312"/>
                        </w:rPr>
                      </w:pPr>
                    </w:p>
                    <w:p w14:paraId="49C14340" w14:textId="77777777" w:rsidR="00067B0D" w:rsidRDefault="00067B0D" w:rsidP="008374AC">
                      <w:pPr>
                        <w:rPr>
                          <w:rFonts w:ascii="楷体_GB2312" w:eastAsia="楷体_GB2312"/>
                        </w:rPr>
                      </w:pPr>
                    </w:p>
                    <w:p w14:paraId="163DC971" w14:textId="77777777" w:rsidR="00067B0D" w:rsidRDefault="00067B0D" w:rsidP="008374AC">
                      <w:pPr>
                        <w:rPr>
                          <w:rFonts w:ascii="楷体_GB2312" w:eastAsia="楷体_GB2312"/>
                        </w:rPr>
                      </w:pPr>
                    </w:p>
                    <w:p w14:paraId="5B65A9B3" w14:textId="77777777" w:rsidR="00067B0D" w:rsidRDefault="00067B0D" w:rsidP="008374AC">
                      <w:pPr>
                        <w:rPr>
                          <w:rFonts w:ascii="楷体_GB2312" w:eastAsia="楷体_GB2312"/>
                        </w:rPr>
                      </w:pPr>
                    </w:p>
                    <w:p w14:paraId="662C13F6" w14:textId="77777777" w:rsidR="00067B0D" w:rsidRDefault="00067B0D" w:rsidP="008374AC">
                      <w:pPr>
                        <w:rPr>
                          <w:rFonts w:ascii="楷体_GB2312" w:eastAsia="楷体_GB2312"/>
                        </w:rPr>
                      </w:pPr>
                    </w:p>
                    <w:p w14:paraId="4406BFB3" w14:textId="77777777" w:rsidR="00067B0D" w:rsidRDefault="00067B0D" w:rsidP="008374AC">
                      <w:pPr>
                        <w:rPr>
                          <w:rFonts w:ascii="楷体_GB2312" w:eastAsia="楷体_GB2312"/>
                        </w:rPr>
                      </w:pPr>
                    </w:p>
                    <w:p w14:paraId="51F50F1E" w14:textId="77777777" w:rsidR="00067B0D" w:rsidRDefault="00067B0D" w:rsidP="008374AC">
                      <w:pPr>
                        <w:rPr>
                          <w:rFonts w:ascii="楷体_GB2312" w:eastAsia="楷体_GB2312"/>
                        </w:rPr>
                      </w:pPr>
                    </w:p>
                    <w:p w14:paraId="4151CA9D" w14:textId="77777777" w:rsidR="00067B0D" w:rsidRDefault="00067B0D" w:rsidP="008374AC">
                      <w:pPr>
                        <w:rPr>
                          <w:rFonts w:ascii="楷体_GB2312" w:eastAsia="楷体_GB2312"/>
                        </w:rPr>
                      </w:pPr>
                    </w:p>
                    <w:p w14:paraId="79D6C545" w14:textId="77777777" w:rsidR="00067B0D" w:rsidRDefault="00067B0D" w:rsidP="008374AC">
                      <w:pPr>
                        <w:rPr>
                          <w:rFonts w:ascii="楷体_GB2312" w:eastAsia="楷体_GB2312"/>
                        </w:rPr>
                      </w:pPr>
                    </w:p>
                    <w:p w14:paraId="3F5AD8E9"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黑体" w:eastAsia="黑体" w:hAnsi="宋体" w:cs="HTJ-PK74820000537-Identity-H" w:hint="eastAsia"/>
          <w:kern w:val="0"/>
          <w:szCs w:val="21"/>
        </w:rPr>
        <w:t>3.4文件形式</w:t>
      </w:r>
      <w:bookmarkEnd w:id="1609"/>
      <w:bookmarkEnd w:id="1610"/>
    </w:p>
    <w:p w14:paraId="4CA95D4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无效宣告请求书及其附件应当一式两份，并符合规定的格式，不符合规定格式的，专利复审委员会应当通知请求人在指定期限内补正；期满未补正或者在指定期限内补正但经两次补正后仍存在同样缺陷的，无效宣告请求视为未提出。</w:t>
      </w:r>
    </w:p>
    <w:p w14:paraId="186C2A3D" w14:textId="77777777" w:rsidR="008374AC" w:rsidRPr="005735B8" w:rsidRDefault="008374AC" w:rsidP="008374AC">
      <w:pPr>
        <w:ind w:leftChars="890" w:left="1869" w:firstLineChars="1" w:firstLine="2"/>
        <w:rPr>
          <w:rFonts w:ascii="宋体" w:hAnsi="宋体" w:cs="HTJ-PK74820000537-Identity-H"/>
          <w:kern w:val="0"/>
          <w:szCs w:val="21"/>
        </w:rPr>
      </w:pPr>
    </w:p>
    <w:p w14:paraId="089D178B"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611" w:name="_Toc253141372"/>
      <w:bookmarkStart w:id="1612" w:name="_Toc253142592"/>
      <w:r w:rsidRPr="005735B8">
        <w:rPr>
          <w:rFonts w:ascii="黑体" w:eastAsia="黑体" w:hAnsi="宋体" w:cs="HTJ-PK74820000537-Identity-H" w:hint="eastAsia"/>
          <w:kern w:val="0"/>
          <w:szCs w:val="21"/>
        </w:rPr>
        <w:t>3.5费　用</w:t>
      </w:r>
      <w:bookmarkEnd w:id="1611"/>
      <w:bookmarkEnd w:id="1612"/>
    </w:p>
    <w:p w14:paraId="0D9CD78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自提出无效宣告请求之日起一个月内未缴纳或者未缴足无效宣告请求费的，其无效宣告请求视为未提出。</w:t>
      </w:r>
    </w:p>
    <w:p w14:paraId="55046FEA" w14:textId="77777777" w:rsidR="008374AC" w:rsidRPr="005735B8" w:rsidRDefault="008374AC" w:rsidP="008374AC">
      <w:pPr>
        <w:ind w:leftChars="890" w:left="1869" w:firstLineChars="1" w:firstLine="2"/>
        <w:rPr>
          <w:rFonts w:ascii="宋体" w:hAnsi="宋体" w:cs="HTJ-PK74820000537-Identity-H"/>
          <w:kern w:val="0"/>
          <w:szCs w:val="21"/>
        </w:rPr>
      </w:pPr>
    </w:p>
    <w:p w14:paraId="26464E1C" w14:textId="77777777" w:rsidR="008374AC" w:rsidRPr="005735B8" w:rsidRDefault="008374AC" w:rsidP="00540342">
      <w:pPr>
        <w:ind w:leftChars="890" w:left="1869" w:firstLineChars="1" w:firstLine="2"/>
        <w:outlineLvl w:val="3"/>
        <w:rPr>
          <w:rFonts w:ascii="黑体" w:eastAsia="黑体" w:hAnsi="宋体" w:cs="HTJ-PK74820000537-Identity-H"/>
          <w:kern w:val="0"/>
          <w:szCs w:val="21"/>
        </w:rPr>
      </w:pPr>
      <w:bookmarkStart w:id="1613" w:name="_Toc253141373"/>
      <w:bookmarkStart w:id="1614" w:name="_Toc253142593"/>
      <w:r w:rsidRPr="005735B8">
        <w:rPr>
          <w:rFonts w:ascii="黑体" w:eastAsia="黑体" w:hAnsi="宋体" w:cs="HTJ-PK74820000537-Identity-H" w:hint="eastAsia"/>
          <w:kern w:val="0"/>
          <w:szCs w:val="21"/>
        </w:rPr>
        <w:t>3.6委托手续</w:t>
      </w:r>
      <w:bookmarkEnd w:id="1613"/>
      <w:bookmarkEnd w:id="1614"/>
    </w:p>
    <w:p w14:paraId="722F437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请求人或者专利权人在无效宣告程序中委托专利代理机构的，应当提交无效宣告程序授权委托书，且专利权人应当在委托书中写明委托权限仅限于办理无效宣告程序有关事务。在无效宣告程序中，即使专利权人此前已就其专利委托了在专利权有效期内的全程代理并继续委托该全程代理的机构的，也应当提交无效宣告程序授权委托书。</w:t>
      </w:r>
    </w:p>
    <w:p w14:paraId="1A3B138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无效宣告程序中，请求人委托专利代理机构的，或者专利权人委托专利代理机构且委托书中写明其委托权限仅限于办理无效宣告程序有关事务的，其委托手续或者解除、辞去委托的手续应当在专利复审委员会办理，无需办理著录项目变更手续。</w:t>
      </w:r>
    </w:p>
    <w:p w14:paraId="6768F4F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或者专利权人委托专利代理机构而未向专利复审委员会提交委托书或者委托书中未写明委托权限的，专利权人未在委托书中写明其委托权限仅限于办理无效宣告程序有关事务的，专利复审委员会应当通知请求人或者专利权人在指定期限内补正；期满未补正的，视为未委托。</w:t>
      </w:r>
    </w:p>
    <w:p w14:paraId="408B6AA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请求人和专利权人委托了相同的专利代理机构的，专利复审委员会应当通知双方当事人在指定期限内变更委托；未在指定期限内变更委托的，后委托的视为未委托，同一日委托的，视为双方均未委托。</w:t>
      </w:r>
    </w:p>
    <w:p w14:paraId="3F881D61" w14:textId="2D450B73" w:rsidR="008374AC" w:rsidRPr="005735B8" w:rsidRDefault="00141719" w:rsidP="008374A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20192" behindDoc="0" locked="0" layoutInCell="1" allowOverlap="1" wp14:anchorId="7B82D23F" wp14:editId="4ABF7053">
                <wp:simplePos x="0" y="0"/>
                <wp:positionH relativeFrom="column">
                  <wp:posOffset>0</wp:posOffset>
                </wp:positionH>
                <wp:positionV relativeFrom="paragraph">
                  <wp:posOffset>0</wp:posOffset>
                </wp:positionV>
                <wp:extent cx="924560" cy="693420"/>
                <wp:effectExtent l="0" t="0" r="0" b="1905"/>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D035"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6</w:t>
                            </w:r>
                            <w:r w:rsidRPr="000F554F">
                              <w:rPr>
                                <w:rFonts w:ascii="楷体_GB2312" w:eastAsia="楷体_GB2312" w:hint="eastAsia"/>
                              </w:rPr>
                              <w:t>.1</w:t>
                            </w:r>
                          </w:p>
                          <w:p w14:paraId="7DB94729" w14:textId="77777777" w:rsidR="00067B0D" w:rsidRPr="000F554F" w:rsidRDefault="00067B0D" w:rsidP="008374AC">
                            <w:pPr>
                              <w:rPr>
                                <w:rFonts w:ascii="楷体_GB2312" w:eastAsia="楷体_GB2312"/>
                              </w:rPr>
                            </w:pPr>
                          </w:p>
                          <w:p w14:paraId="47EBDBCB" w14:textId="77777777" w:rsidR="00067B0D" w:rsidRDefault="00067B0D" w:rsidP="008374AC">
                            <w:pPr>
                              <w:rPr>
                                <w:rFonts w:ascii="楷体_GB2312" w:eastAsia="楷体_GB2312"/>
                              </w:rPr>
                            </w:pPr>
                          </w:p>
                          <w:p w14:paraId="3E5BC3CD" w14:textId="77777777" w:rsidR="00067B0D" w:rsidRDefault="00067B0D" w:rsidP="008374AC">
                            <w:pPr>
                              <w:rPr>
                                <w:rFonts w:ascii="楷体_GB2312" w:eastAsia="楷体_GB2312"/>
                              </w:rPr>
                            </w:pPr>
                          </w:p>
                          <w:p w14:paraId="61736D22" w14:textId="77777777" w:rsidR="00067B0D" w:rsidRDefault="00067B0D" w:rsidP="008374AC">
                            <w:pPr>
                              <w:rPr>
                                <w:rFonts w:ascii="楷体_GB2312" w:eastAsia="楷体_GB2312"/>
                              </w:rPr>
                            </w:pPr>
                          </w:p>
                          <w:p w14:paraId="242E8D24" w14:textId="77777777" w:rsidR="00067B0D" w:rsidRDefault="00067B0D" w:rsidP="008374AC">
                            <w:pPr>
                              <w:rPr>
                                <w:rFonts w:ascii="楷体_GB2312" w:eastAsia="楷体_GB2312"/>
                              </w:rPr>
                            </w:pPr>
                          </w:p>
                          <w:p w14:paraId="28E9651D" w14:textId="77777777" w:rsidR="00067B0D" w:rsidRDefault="00067B0D" w:rsidP="008374AC">
                            <w:pPr>
                              <w:rPr>
                                <w:rFonts w:ascii="楷体_GB2312" w:eastAsia="楷体_GB2312"/>
                              </w:rPr>
                            </w:pPr>
                          </w:p>
                          <w:p w14:paraId="1CD8C482" w14:textId="77777777" w:rsidR="00067B0D" w:rsidRDefault="00067B0D" w:rsidP="008374AC">
                            <w:pPr>
                              <w:rPr>
                                <w:rFonts w:ascii="楷体_GB2312" w:eastAsia="楷体_GB2312"/>
                              </w:rPr>
                            </w:pPr>
                          </w:p>
                          <w:p w14:paraId="42F760D4" w14:textId="77777777" w:rsidR="00067B0D" w:rsidRDefault="00067B0D" w:rsidP="008374AC">
                            <w:pPr>
                              <w:rPr>
                                <w:rFonts w:ascii="楷体_GB2312" w:eastAsia="楷体_GB2312"/>
                              </w:rPr>
                            </w:pPr>
                          </w:p>
                          <w:p w14:paraId="274A884C" w14:textId="77777777" w:rsidR="00067B0D" w:rsidRDefault="00067B0D" w:rsidP="008374AC">
                            <w:pPr>
                              <w:rPr>
                                <w:rFonts w:ascii="楷体_GB2312" w:eastAsia="楷体_GB2312"/>
                              </w:rPr>
                            </w:pPr>
                          </w:p>
                          <w:p w14:paraId="715B98EF" w14:textId="77777777" w:rsidR="00067B0D" w:rsidRDefault="00067B0D" w:rsidP="008374AC">
                            <w:pPr>
                              <w:rPr>
                                <w:rFonts w:ascii="楷体_GB2312" w:eastAsia="楷体_GB2312"/>
                              </w:rPr>
                            </w:pPr>
                          </w:p>
                          <w:p w14:paraId="6206F40B" w14:textId="77777777" w:rsidR="00067B0D" w:rsidRDefault="00067B0D" w:rsidP="008374AC">
                            <w:pPr>
                              <w:rPr>
                                <w:rFonts w:ascii="楷体_GB2312" w:eastAsia="楷体_GB2312"/>
                              </w:rPr>
                            </w:pPr>
                          </w:p>
                          <w:p w14:paraId="3FCD4780" w14:textId="77777777" w:rsidR="00067B0D" w:rsidRDefault="00067B0D" w:rsidP="008374AC">
                            <w:pPr>
                              <w:rPr>
                                <w:rFonts w:ascii="楷体_GB2312" w:eastAsia="楷体_GB2312"/>
                              </w:rPr>
                            </w:pPr>
                          </w:p>
                          <w:p w14:paraId="413CDCDB" w14:textId="77777777" w:rsidR="00067B0D" w:rsidRDefault="00067B0D" w:rsidP="008374AC">
                            <w:pPr>
                              <w:rPr>
                                <w:rFonts w:ascii="楷体_GB2312" w:eastAsia="楷体_GB2312"/>
                              </w:rPr>
                            </w:pPr>
                          </w:p>
                          <w:p w14:paraId="56F191DA"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2D23F" id="Text Box 200" o:spid="_x0000_s1215" type="#_x0000_t202" style="position:absolute;left:0;text-align:left;margin-left:0;margin-top:0;width:72.8pt;height:5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" stroked="f">
                <v:textbox>
                  <w:txbxContent>
                    <w:p w14:paraId="07CDD035"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6</w:t>
                      </w:r>
                      <w:r w:rsidRPr="000F554F">
                        <w:rPr>
                          <w:rFonts w:ascii="楷体_GB2312" w:eastAsia="楷体_GB2312" w:hint="eastAsia"/>
                        </w:rPr>
                        <w:t>.1</w:t>
                      </w:r>
                    </w:p>
                    <w:p w14:paraId="7DB94729" w14:textId="77777777" w:rsidR="00067B0D" w:rsidRPr="000F554F" w:rsidRDefault="00067B0D" w:rsidP="008374AC">
                      <w:pPr>
                        <w:rPr>
                          <w:rFonts w:ascii="楷体_GB2312" w:eastAsia="楷体_GB2312"/>
                        </w:rPr>
                      </w:pPr>
                    </w:p>
                    <w:p w14:paraId="47EBDBCB" w14:textId="77777777" w:rsidR="00067B0D" w:rsidRDefault="00067B0D" w:rsidP="008374AC">
                      <w:pPr>
                        <w:rPr>
                          <w:rFonts w:ascii="楷体_GB2312" w:eastAsia="楷体_GB2312"/>
                        </w:rPr>
                      </w:pPr>
                    </w:p>
                    <w:p w14:paraId="3E5BC3CD" w14:textId="77777777" w:rsidR="00067B0D" w:rsidRDefault="00067B0D" w:rsidP="008374AC">
                      <w:pPr>
                        <w:rPr>
                          <w:rFonts w:ascii="楷体_GB2312" w:eastAsia="楷体_GB2312"/>
                        </w:rPr>
                      </w:pPr>
                    </w:p>
                    <w:p w14:paraId="61736D22" w14:textId="77777777" w:rsidR="00067B0D" w:rsidRDefault="00067B0D" w:rsidP="008374AC">
                      <w:pPr>
                        <w:rPr>
                          <w:rFonts w:ascii="楷体_GB2312" w:eastAsia="楷体_GB2312"/>
                        </w:rPr>
                      </w:pPr>
                    </w:p>
                    <w:p w14:paraId="242E8D24" w14:textId="77777777" w:rsidR="00067B0D" w:rsidRDefault="00067B0D" w:rsidP="008374AC">
                      <w:pPr>
                        <w:rPr>
                          <w:rFonts w:ascii="楷体_GB2312" w:eastAsia="楷体_GB2312"/>
                        </w:rPr>
                      </w:pPr>
                    </w:p>
                    <w:p w14:paraId="28E9651D" w14:textId="77777777" w:rsidR="00067B0D" w:rsidRDefault="00067B0D" w:rsidP="008374AC">
                      <w:pPr>
                        <w:rPr>
                          <w:rFonts w:ascii="楷体_GB2312" w:eastAsia="楷体_GB2312"/>
                        </w:rPr>
                      </w:pPr>
                    </w:p>
                    <w:p w14:paraId="1CD8C482" w14:textId="77777777" w:rsidR="00067B0D" w:rsidRDefault="00067B0D" w:rsidP="008374AC">
                      <w:pPr>
                        <w:rPr>
                          <w:rFonts w:ascii="楷体_GB2312" w:eastAsia="楷体_GB2312"/>
                        </w:rPr>
                      </w:pPr>
                    </w:p>
                    <w:p w14:paraId="42F760D4" w14:textId="77777777" w:rsidR="00067B0D" w:rsidRDefault="00067B0D" w:rsidP="008374AC">
                      <w:pPr>
                        <w:rPr>
                          <w:rFonts w:ascii="楷体_GB2312" w:eastAsia="楷体_GB2312"/>
                        </w:rPr>
                      </w:pPr>
                    </w:p>
                    <w:p w14:paraId="274A884C" w14:textId="77777777" w:rsidR="00067B0D" w:rsidRDefault="00067B0D" w:rsidP="008374AC">
                      <w:pPr>
                        <w:rPr>
                          <w:rFonts w:ascii="楷体_GB2312" w:eastAsia="楷体_GB2312"/>
                        </w:rPr>
                      </w:pPr>
                    </w:p>
                    <w:p w14:paraId="715B98EF" w14:textId="77777777" w:rsidR="00067B0D" w:rsidRDefault="00067B0D" w:rsidP="008374AC">
                      <w:pPr>
                        <w:rPr>
                          <w:rFonts w:ascii="楷体_GB2312" w:eastAsia="楷体_GB2312"/>
                        </w:rPr>
                      </w:pPr>
                    </w:p>
                    <w:p w14:paraId="6206F40B" w14:textId="77777777" w:rsidR="00067B0D" w:rsidRDefault="00067B0D" w:rsidP="008374AC">
                      <w:pPr>
                        <w:rPr>
                          <w:rFonts w:ascii="楷体_GB2312" w:eastAsia="楷体_GB2312"/>
                        </w:rPr>
                      </w:pPr>
                    </w:p>
                    <w:p w14:paraId="3FCD4780" w14:textId="77777777" w:rsidR="00067B0D" w:rsidRDefault="00067B0D" w:rsidP="008374AC">
                      <w:pPr>
                        <w:rPr>
                          <w:rFonts w:ascii="楷体_GB2312" w:eastAsia="楷体_GB2312"/>
                        </w:rPr>
                      </w:pPr>
                    </w:p>
                    <w:p w14:paraId="413CDCDB" w14:textId="77777777" w:rsidR="00067B0D" w:rsidRDefault="00067B0D" w:rsidP="008374AC">
                      <w:pPr>
                        <w:rPr>
                          <w:rFonts w:ascii="楷体_GB2312" w:eastAsia="楷体_GB2312"/>
                        </w:rPr>
                      </w:pPr>
                    </w:p>
                    <w:p w14:paraId="56F191DA"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4) 对于根据专利法第十九条第一款规定应当委托专利代理机构的请求人， 未按规定委托的， 其无效宣告请求不予受理。</w:t>
      </w:r>
    </w:p>
    <w:p w14:paraId="63DBE45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同一当事人与多个专利代理机构同时存在委托关系的，当事人应当以书面方式指定其中一个专利代理机构作为收件人；未指定的，专利复审委员会将在无效宣告程序中最先委托的专利代理机构视为收件人；最先委托的代理机构有多个的，专利复审委员会将署名在先的专利代理机构视为收件人；署名无先后(同日分别委托) 的，专利复审委员会应当通知当事人在指定期限内指定； 未在指定期限内指定的， 视为未委托。</w:t>
      </w:r>
    </w:p>
    <w:p w14:paraId="05D47A4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当事人委托公民代理的，参照有关委托专利代理机构的规定办理。公民代理的权限仅限于在口头审理中陈述意见和接收当庭转送的文件。</w:t>
      </w:r>
    </w:p>
    <w:p w14:paraId="436311D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对于下列事项，代理人需要具有特别授权的委托书：</w:t>
      </w:r>
    </w:p>
    <w:p w14:paraId="4AB0331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专利权人的代理人代为承认请求人的无效宣告请求；</w:t>
      </w:r>
    </w:p>
    <w:p w14:paraId="64A5700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 专利权人的代理人代为修改权利要求书；</w:t>
      </w:r>
    </w:p>
    <w:p w14:paraId="39C74828"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i) 代理人代为和解；</w:t>
      </w:r>
    </w:p>
    <w:p w14:paraId="2D28064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v) 请求人的代理人代为撤回无效宣告请求。</w:t>
      </w:r>
    </w:p>
    <w:p w14:paraId="738623F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上述规定未涵盖事宜参照本指南第一部分第一章第6</w:t>
      </w:r>
      <w:r w:rsidRPr="005735B8">
        <w:rPr>
          <w:rFonts w:ascii="宋体" w:hAnsi="宋体" w:cs="宋体" w:hint="eastAsia"/>
          <w:kern w:val="0"/>
          <w:szCs w:val="21"/>
        </w:rPr>
        <w:t>.1节的规定办理。</w:t>
      </w:r>
    </w:p>
    <w:p w14:paraId="7C1EA7D3" w14:textId="77777777" w:rsidR="008374AC" w:rsidRPr="005735B8" w:rsidRDefault="008374AC" w:rsidP="008374AC">
      <w:pPr>
        <w:ind w:leftChars="890" w:left="1869" w:firstLineChars="1" w:firstLine="2"/>
        <w:rPr>
          <w:rFonts w:ascii="宋体" w:hAnsi="宋体" w:cs="HTJ-PK74820000537-Identity-H"/>
          <w:kern w:val="0"/>
          <w:szCs w:val="21"/>
        </w:rPr>
      </w:pPr>
    </w:p>
    <w:p w14:paraId="3F193579"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15" w:name="_Toc253141374"/>
      <w:bookmarkStart w:id="1616" w:name="_Toc253142594"/>
      <w:r w:rsidRPr="005735B8">
        <w:rPr>
          <w:rFonts w:ascii="黑体" w:eastAsia="黑体" w:hAnsi="宋体" w:cs="HTJ-PK74820000537-Identity-H" w:hint="eastAsia"/>
          <w:kern w:val="0"/>
          <w:szCs w:val="21"/>
        </w:rPr>
        <w:t>3.7形式审查通知书</w:t>
      </w:r>
      <w:bookmarkEnd w:id="1615"/>
      <w:bookmarkEnd w:id="1616"/>
    </w:p>
    <w:p w14:paraId="45254B7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无效宣告请求经形式审查不符合专利法及其实施细则和审查指南有关规定需要补正的，专利复审委员会应当发出补正通知书，要求请求人在收到通知书之日起十五日内补正。</w:t>
      </w:r>
    </w:p>
    <w:p w14:paraId="42CD966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2) 无效宣告请求视为未提出或者不予受理的，专利复审委员会应当发出无效宣告请求视为未提出通知书或者无效宣告请求不予受理通知书，通知请求人。</w:t>
      </w:r>
    </w:p>
    <w:p w14:paraId="6410F79D" w14:textId="14BD47BB" w:rsidR="008374AC" w:rsidRPr="005735B8" w:rsidRDefault="00141719"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21216" behindDoc="0" locked="0" layoutInCell="1" allowOverlap="1" wp14:anchorId="64C8C44E" wp14:editId="198B6C0F">
                <wp:simplePos x="0" y="0"/>
                <wp:positionH relativeFrom="column">
                  <wp:posOffset>132080</wp:posOffset>
                </wp:positionH>
                <wp:positionV relativeFrom="paragraph">
                  <wp:posOffset>0</wp:posOffset>
                </wp:positionV>
                <wp:extent cx="924560" cy="693420"/>
                <wp:effectExtent l="0" t="0" r="635" b="1905"/>
                <wp:wrapNone/>
                <wp:docPr id="7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1E0E"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8</w:t>
                            </w:r>
                            <w:r w:rsidRPr="000F554F">
                              <w:rPr>
                                <w:rFonts w:ascii="楷体_GB2312" w:eastAsia="楷体_GB2312" w:hint="eastAsia"/>
                              </w:rPr>
                              <w:t>.1</w:t>
                            </w:r>
                          </w:p>
                          <w:p w14:paraId="642FB196" w14:textId="77777777" w:rsidR="00067B0D" w:rsidRPr="000F554F" w:rsidRDefault="00067B0D" w:rsidP="008374AC">
                            <w:pPr>
                              <w:rPr>
                                <w:rFonts w:ascii="楷体_GB2312" w:eastAsia="楷体_GB2312"/>
                              </w:rPr>
                            </w:pPr>
                          </w:p>
                          <w:p w14:paraId="14BCB1AB" w14:textId="77777777" w:rsidR="00067B0D" w:rsidRDefault="00067B0D" w:rsidP="008374AC">
                            <w:pPr>
                              <w:rPr>
                                <w:rFonts w:ascii="楷体_GB2312" w:eastAsia="楷体_GB2312"/>
                              </w:rPr>
                            </w:pPr>
                          </w:p>
                          <w:p w14:paraId="25F8AF5C" w14:textId="77777777" w:rsidR="00067B0D" w:rsidRDefault="00067B0D" w:rsidP="008374AC">
                            <w:pPr>
                              <w:rPr>
                                <w:rFonts w:ascii="楷体_GB2312" w:eastAsia="楷体_GB2312"/>
                              </w:rPr>
                            </w:pPr>
                          </w:p>
                          <w:p w14:paraId="506C25C7" w14:textId="77777777" w:rsidR="00067B0D" w:rsidRDefault="00067B0D" w:rsidP="008374AC">
                            <w:pPr>
                              <w:rPr>
                                <w:rFonts w:ascii="楷体_GB2312" w:eastAsia="楷体_GB2312"/>
                              </w:rPr>
                            </w:pPr>
                          </w:p>
                          <w:p w14:paraId="5FF21676" w14:textId="77777777" w:rsidR="00067B0D" w:rsidRDefault="00067B0D" w:rsidP="008374AC">
                            <w:pPr>
                              <w:rPr>
                                <w:rFonts w:ascii="楷体_GB2312" w:eastAsia="楷体_GB2312"/>
                              </w:rPr>
                            </w:pPr>
                          </w:p>
                          <w:p w14:paraId="65549E88" w14:textId="77777777" w:rsidR="00067B0D" w:rsidRDefault="00067B0D" w:rsidP="008374AC">
                            <w:pPr>
                              <w:rPr>
                                <w:rFonts w:ascii="楷体_GB2312" w:eastAsia="楷体_GB2312"/>
                              </w:rPr>
                            </w:pPr>
                          </w:p>
                          <w:p w14:paraId="7A52B64C" w14:textId="77777777" w:rsidR="00067B0D" w:rsidRDefault="00067B0D" w:rsidP="008374AC">
                            <w:pPr>
                              <w:rPr>
                                <w:rFonts w:ascii="楷体_GB2312" w:eastAsia="楷体_GB2312"/>
                              </w:rPr>
                            </w:pPr>
                          </w:p>
                          <w:p w14:paraId="52287B38" w14:textId="77777777" w:rsidR="00067B0D" w:rsidRDefault="00067B0D" w:rsidP="008374AC">
                            <w:pPr>
                              <w:rPr>
                                <w:rFonts w:ascii="楷体_GB2312" w:eastAsia="楷体_GB2312"/>
                              </w:rPr>
                            </w:pPr>
                          </w:p>
                          <w:p w14:paraId="760BE5B0" w14:textId="77777777" w:rsidR="00067B0D" w:rsidRDefault="00067B0D" w:rsidP="008374AC">
                            <w:pPr>
                              <w:rPr>
                                <w:rFonts w:ascii="楷体_GB2312" w:eastAsia="楷体_GB2312"/>
                              </w:rPr>
                            </w:pPr>
                          </w:p>
                          <w:p w14:paraId="417782AE" w14:textId="77777777" w:rsidR="00067B0D" w:rsidRDefault="00067B0D" w:rsidP="008374AC">
                            <w:pPr>
                              <w:rPr>
                                <w:rFonts w:ascii="楷体_GB2312" w:eastAsia="楷体_GB2312"/>
                              </w:rPr>
                            </w:pPr>
                          </w:p>
                          <w:p w14:paraId="20DD1CDD" w14:textId="77777777" w:rsidR="00067B0D" w:rsidRDefault="00067B0D" w:rsidP="008374AC">
                            <w:pPr>
                              <w:rPr>
                                <w:rFonts w:ascii="楷体_GB2312" w:eastAsia="楷体_GB2312"/>
                              </w:rPr>
                            </w:pPr>
                          </w:p>
                          <w:p w14:paraId="5DA900FB" w14:textId="77777777" w:rsidR="00067B0D" w:rsidRDefault="00067B0D" w:rsidP="008374AC">
                            <w:pPr>
                              <w:rPr>
                                <w:rFonts w:ascii="楷体_GB2312" w:eastAsia="楷体_GB2312"/>
                              </w:rPr>
                            </w:pPr>
                          </w:p>
                          <w:p w14:paraId="37978DF4" w14:textId="77777777" w:rsidR="00067B0D" w:rsidRDefault="00067B0D" w:rsidP="008374AC">
                            <w:pPr>
                              <w:rPr>
                                <w:rFonts w:ascii="楷体_GB2312" w:eastAsia="楷体_GB2312"/>
                              </w:rPr>
                            </w:pPr>
                          </w:p>
                          <w:p w14:paraId="4C2D8B47"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C44E" id="Text Box 201" o:spid="_x0000_s1216" type="#_x0000_t202" style="position:absolute;left:0;text-align:left;margin-left:10.4pt;margin-top:0;width:72.8pt;height:54.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" stroked="f">
                <v:textbox>
                  <w:txbxContent>
                    <w:p w14:paraId="090A1E0E"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8</w:t>
                      </w:r>
                      <w:r w:rsidRPr="000F554F">
                        <w:rPr>
                          <w:rFonts w:ascii="楷体_GB2312" w:eastAsia="楷体_GB2312" w:hint="eastAsia"/>
                        </w:rPr>
                        <w:t>.1</w:t>
                      </w:r>
                    </w:p>
                    <w:p w14:paraId="642FB196" w14:textId="77777777" w:rsidR="00067B0D" w:rsidRPr="000F554F" w:rsidRDefault="00067B0D" w:rsidP="008374AC">
                      <w:pPr>
                        <w:rPr>
                          <w:rFonts w:ascii="楷体_GB2312" w:eastAsia="楷体_GB2312"/>
                        </w:rPr>
                      </w:pPr>
                    </w:p>
                    <w:p w14:paraId="14BCB1AB" w14:textId="77777777" w:rsidR="00067B0D" w:rsidRDefault="00067B0D" w:rsidP="008374AC">
                      <w:pPr>
                        <w:rPr>
                          <w:rFonts w:ascii="楷体_GB2312" w:eastAsia="楷体_GB2312"/>
                        </w:rPr>
                      </w:pPr>
                    </w:p>
                    <w:p w14:paraId="25F8AF5C" w14:textId="77777777" w:rsidR="00067B0D" w:rsidRDefault="00067B0D" w:rsidP="008374AC">
                      <w:pPr>
                        <w:rPr>
                          <w:rFonts w:ascii="楷体_GB2312" w:eastAsia="楷体_GB2312"/>
                        </w:rPr>
                      </w:pPr>
                    </w:p>
                    <w:p w14:paraId="506C25C7" w14:textId="77777777" w:rsidR="00067B0D" w:rsidRDefault="00067B0D" w:rsidP="008374AC">
                      <w:pPr>
                        <w:rPr>
                          <w:rFonts w:ascii="楷体_GB2312" w:eastAsia="楷体_GB2312"/>
                        </w:rPr>
                      </w:pPr>
                    </w:p>
                    <w:p w14:paraId="5FF21676" w14:textId="77777777" w:rsidR="00067B0D" w:rsidRDefault="00067B0D" w:rsidP="008374AC">
                      <w:pPr>
                        <w:rPr>
                          <w:rFonts w:ascii="楷体_GB2312" w:eastAsia="楷体_GB2312"/>
                        </w:rPr>
                      </w:pPr>
                    </w:p>
                    <w:p w14:paraId="65549E88" w14:textId="77777777" w:rsidR="00067B0D" w:rsidRDefault="00067B0D" w:rsidP="008374AC">
                      <w:pPr>
                        <w:rPr>
                          <w:rFonts w:ascii="楷体_GB2312" w:eastAsia="楷体_GB2312"/>
                        </w:rPr>
                      </w:pPr>
                    </w:p>
                    <w:p w14:paraId="7A52B64C" w14:textId="77777777" w:rsidR="00067B0D" w:rsidRDefault="00067B0D" w:rsidP="008374AC">
                      <w:pPr>
                        <w:rPr>
                          <w:rFonts w:ascii="楷体_GB2312" w:eastAsia="楷体_GB2312"/>
                        </w:rPr>
                      </w:pPr>
                    </w:p>
                    <w:p w14:paraId="52287B38" w14:textId="77777777" w:rsidR="00067B0D" w:rsidRDefault="00067B0D" w:rsidP="008374AC">
                      <w:pPr>
                        <w:rPr>
                          <w:rFonts w:ascii="楷体_GB2312" w:eastAsia="楷体_GB2312"/>
                        </w:rPr>
                      </w:pPr>
                    </w:p>
                    <w:p w14:paraId="760BE5B0" w14:textId="77777777" w:rsidR="00067B0D" w:rsidRDefault="00067B0D" w:rsidP="008374AC">
                      <w:pPr>
                        <w:rPr>
                          <w:rFonts w:ascii="楷体_GB2312" w:eastAsia="楷体_GB2312"/>
                        </w:rPr>
                      </w:pPr>
                    </w:p>
                    <w:p w14:paraId="417782AE" w14:textId="77777777" w:rsidR="00067B0D" w:rsidRDefault="00067B0D" w:rsidP="008374AC">
                      <w:pPr>
                        <w:rPr>
                          <w:rFonts w:ascii="楷体_GB2312" w:eastAsia="楷体_GB2312"/>
                        </w:rPr>
                      </w:pPr>
                    </w:p>
                    <w:p w14:paraId="20DD1CDD" w14:textId="77777777" w:rsidR="00067B0D" w:rsidRDefault="00067B0D" w:rsidP="008374AC">
                      <w:pPr>
                        <w:rPr>
                          <w:rFonts w:ascii="楷体_GB2312" w:eastAsia="楷体_GB2312"/>
                        </w:rPr>
                      </w:pPr>
                    </w:p>
                    <w:p w14:paraId="5DA900FB" w14:textId="77777777" w:rsidR="00067B0D" w:rsidRDefault="00067B0D" w:rsidP="008374AC">
                      <w:pPr>
                        <w:rPr>
                          <w:rFonts w:ascii="楷体_GB2312" w:eastAsia="楷体_GB2312"/>
                        </w:rPr>
                      </w:pPr>
                    </w:p>
                    <w:p w14:paraId="37978DF4" w14:textId="77777777" w:rsidR="00067B0D" w:rsidRDefault="00067B0D" w:rsidP="008374AC">
                      <w:pPr>
                        <w:rPr>
                          <w:rFonts w:ascii="楷体_GB2312" w:eastAsia="楷体_GB2312"/>
                        </w:rPr>
                      </w:pPr>
                    </w:p>
                    <w:p w14:paraId="4C2D8B47"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3) 无效宣告请求经形式审查符合专利法及其实施细则和审查指南有关规定的，专利复审委员会应当向请求人和专利权人发出无效宣告请求受理通知书，并将无效宣告请求书和有关文件副本转送专利权人，要求其在收到该通知书之日起一个月内答复。专利权人就其专利委托了在专利权有效期内的全程代理的，所述无效宣告请求书和有关文件副本转送该全程代理的机构。</w:t>
      </w:r>
    </w:p>
    <w:p w14:paraId="79F8335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受理的无效宣告请求需等待在先作出的专利权无效或部分无效的审查决定生效而暂时无法审查的，专利复审委员会应当发出通知书通知请求人和专利权人；在先审查决定生效或者被人民法院生效判决予以撤销后，专利复审委员会应当及时恢复审查。</w:t>
      </w:r>
    </w:p>
    <w:p w14:paraId="41D5E99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受理的无效宣告请求涉及专利侵权案件的，专利复审委员会可以应人民法院、地方知识产权管理部门或者当事人的请求，向处理该专利侵权案件的人民法院或者地方知识产权管理部门发出无效宣告请求案件审查状态通知书。</w:t>
      </w:r>
    </w:p>
    <w:p w14:paraId="466E479A" w14:textId="77777777" w:rsidR="008374AC" w:rsidRPr="005735B8" w:rsidRDefault="008374AC" w:rsidP="008374AC">
      <w:pPr>
        <w:ind w:leftChars="890" w:left="1869" w:firstLineChars="1" w:firstLine="2"/>
        <w:rPr>
          <w:rFonts w:ascii="宋体" w:hAnsi="宋体" w:cs="HTJ-PK74820000537-Identity-H"/>
          <w:kern w:val="0"/>
          <w:szCs w:val="21"/>
        </w:rPr>
      </w:pPr>
    </w:p>
    <w:p w14:paraId="0FBDB651"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17" w:name="_Toc253141375"/>
      <w:bookmarkStart w:id="1618" w:name="_Toc253142595"/>
      <w:r w:rsidRPr="005735B8">
        <w:rPr>
          <w:rFonts w:ascii="黑体" w:eastAsia="黑体" w:hAnsi="宋体" w:cs="HTJ-PK74820000537-Identity-H" w:hint="eastAsia"/>
          <w:kern w:val="0"/>
          <w:szCs w:val="21"/>
        </w:rPr>
        <w:t>4.无效宣告请求的合议审查</w:t>
      </w:r>
      <w:bookmarkEnd w:id="1617"/>
      <w:bookmarkEnd w:id="1618"/>
    </w:p>
    <w:p w14:paraId="7C07ECF5"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19" w:name="_Toc253141376"/>
      <w:bookmarkStart w:id="1620" w:name="_Toc253142596"/>
      <w:r w:rsidRPr="005735B8">
        <w:rPr>
          <w:rFonts w:ascii="黑体" w:eastAsia="黑体" w:hAnsi="宋体" w:cs="HTJ-PK74820000537-Identity-H" w:hint="eastAsia"/>
          <w:kern w:val="0"/>
          <w:szCs w:val="21"/>
        </w:rPr>
        <w:t>4.1审查范围</w:t>
      </w:r>
      <w:bookmarkEnd w:id="1619"/>
      <w:bookmarkEnd w:id="1620"/>
    </w:p>
    <w:p w14:paraId="571A614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专利复审委员会通常仅针对当事人提出的无效宣告请求的范围、理由和提交的证据进行审查，不承担全面审查专利有效性的义务。</w:t>
      </w:r>
    </w:p>
    <w:p w14:paraId="2A1388D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作出宣告专利权部分无效的审查决定后，当事人未在收到该审查决定之日起三个月内向人民法院起诉或者人民法院生效判决维持该审查决定的，针对该专利权的其他无效宣告请求的审查以维持有效的专利权为基础。</w:t>
      </w:r>
    </w:p>
    <w:p w14:paraId="4A75469E" w14:textId="09ECC13F" w:rsidR="008374AC" w:rsidRPr="005735B8" w:rsidRDefault="00141719"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22240" behindDoc="0" locked="0" layoutInCell="1" allowOverlap="1" wp14:anchorId="051FC346" wp14:editId="19AFD78B">
                <wp:simplePos x="0" y="0"/>
                <wp:positionH relativeFrom="column">
                  <wp:posOffset>132080</wp:posOffset>
                </wp:positionH>
                <wp:positionV relativeFrom="paragraph">
                  <wp:posOffset>0</wp:posOffset>
                </wp:positionV>
                <wp:extent cx="924560" cy="693420"/>
                <wp:effectExtent l="0" t="0" r="635" b="1905"/>
                <wp:wrapNone/>
                <wp:docPr id="7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1CC4"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5</w:t>
                            </w:r>
                            <w:r w:rsidRPr="000F554F">
                              <w:rPr>
                                <w:rFonts w:ascii="楷体_GB2312" w:eastAsia="楷体_GB2312" w:hint="eastAsia"/>
                              </w:rPr>
                              <w:t>.1</w:t>
                            </w:r>
                          </w:p>
                          <w:p w14:paraId="53E15382" w14:textId="77777777" w:rsidR="00067B0D" w:rsidRPr="00265B2E" w:rsidRDefault="00067B0D" w:rsidP="008374AC">
                            <w:pPr>
                              <w:rPr>
                                <w:rFonts w:ascii="楷体_GB2312" w:eastAsia="楷体_GB2312"/>
                              </w:rPr>
                            </w:pPr>
                            <w:r w:rsidRPr="00265B2E">
                              <w:rPr>
                                <w:rFonts w:ascii="楷体_GB2312" w:eastAsia="楷体_GB2312" w:hint="eastAsia"/>
                              </w:rPr>
                              <w:t>及</w:t>
                            </w:r>
                            <w:r w:rsidRPr="00265B2E">
                              <w:rPr>
                                <w:rFonts w:ascii="楷体_GB2312" w:eastAsia="楷体_GB2312"/>
                              </w:rPr>
                              <w:t>67</w:t>
                            </w:r>
                          </w:p>
                          <w:p w14:paraId="064D86EF" w14:textId="77777777" w:rsidR="00067B0D" w:rsidRDefault="00067B0D" w:rsidP="008374AC">
                            <w:pPr>
                              <w:rPr>
                                <w:rFonts w:ascii="楷体_GB2312" w:eastAsia="楷体_GB2312"/>
                              </w:rPr>
                            </w:pPr>
                          </w:p>
                          <w:p w14:paraId="673E3718" w14:textId="77777777" w:rsidR="00067B0D" w:rsidRDefault="00067B0D" w:rsidP="008374AC">
                            <w:pPr>
                              <w:rPr>
                                <w:rFonts w:ascii="楷体_GB2312" w:eastAsia="楷体_GB2312"/>
                              </w:rPr>
                            </w:pPr>
                          </w:p>
                          <w:p w14:paraId="58D47D5E" w14:textId="77777777" w:rsidR="00067B0D" w:rsidRDefault="00067B0D" w:rsidP="008374AC">
                            <w:pPr>
                              <w:rPr>
                                <w:rFonts w:ascii="楷体_GB2312" w:eastAsia="楷体_GB2312"/>
                              </w:rPr>
                            </w:pPr>
                          </w:p>
                          <w:p w14:paraId="6ADA5D55" w14:textId="77777777" w:rsidR="00067B0D" w:rsidRDefault="00067B0D" w:rsidP="008374AC">
                            <w:pPr>
                              <w:rPr>
                                <w:rFonts w:ascii="楷体_GB2312" w:eastAsia="楷体_GB2312"/>
                              </w:rPr>
                            </w:pPr>
                          </w:p>
                          <w:p w14:paraId="563B6C14" w14:textId="77777777" w:rsidR="00067B0D" w:rsidRDefault="00067B0D" w:rsidP="008374AC">
                            <w:pPr>
                              <w:rPr>
                                <w:rFonts w:ascii="楷体_GB2312" w:eastAsia="楷体_GB2312"/>
                              </w:rPr>
                            </w:pPr>
                          </w:p>
                          <w:p w14:paraId="40AE322D" w14:textId="77777777" w:rsidR="00067B0D" w:rsidRDefault="00067B0D" w:rsidP="008374AC">
                            <w:pPr>
                              <w:rPr>
                                <w:rFonts w:ascii="楷体_GB2312" w:eastAsia="楷体_GB2312"/>
                              </w:rPr>
                            </w:pPr>
                          </w:p>
                          <w:p w14:paraId="75C7CC4D" w14:textId="77777777" w:rsidR="00067B0D" w:rsidRDefault="00067B0D" w:rsidP="008374AC">
                            <w:pPr>
                              <w:rPr>
                                <w:rFonts w:ascii="楷体_GB2312" w:eastAsia="楷体_GB2312"/>
                              </w:rPr>
                            </w:pPr>
                          </w:p>
                          <w:p w14:paraId="0CF58BA7" w14:textId="77777777" w:rsidR="00067B0D" w:rsidRDefault="00067B0D" w:rsidP="008374AC">
                            <w:pPr>
                              <w:rPr>
                                <w:rFonts w:ascii="楷体_GB2312" w:eastAsia="楷体_GB2312"/>
                              </w:rPr>
                            </w:pPr>
                          </w:p>
                          <w:p w14:paraId="42FB4BE0" w14:textId="77777777" w:rsidR="00067B0D" w:rsidRDefault="00067B0D" w:rsidP="008374AC">
                            <w:pPr>
                              <w:rPr>
                                <w:rFonts w:ascii="楷体_GB2312" w:eastAsia="楷体_GB2312"/>
                              </w:rPr>
                            </w:pPr>
                          </w:p>
                          <w:p w14:paraId="3D9AB1C8" w14:textId="77777777" w:rsidR="00067B0D" w:rsidRDefault="00067B0D" w:rsidP="008374AC">
                            <w:pPr>
                              <w:rPr>
                                <w:rFonts w:ascii="楷体_GB2312" w:eastAsia="楷体_GB2312"/>
                              </w:rPr>
                            </w:pPr>
                          </w:p>
                          <w:p w14:paraId="72A32496" w14:textId="77777777" w:rsidR="00067B0D" w:rsidRDefault="00067B0D" w:rsidP="008374AC">
                            <w:pPr>
                              <w:rPr>
                                <w:rFonts w:ascii="楷体_GB2312" w:eastAsia="楷体_GB2312"/>
                              </w:rPr>
                            </w:pPr>
                          </w:p>
                          <w:p w14:paraId="77BF9403" w14:textId="77777777" w:rsidR="00067B0D" w:rsidRDefault="00067B0D" w:rsidP="008374AC">
                            <w:pPr>
                              <w:rPr>
                                <w:rFonts w:ascii="楷体_GB2312" w:eastAsia="楷体_GB2312"/>
                              </w:rPr>
                            </w:pPr>
                          </w:p>
                          <w:p w14:paraId="0B9E2B4F" w14:textId="77777777" w:rsidR="00067B0D" w:rsidRPr="00E34E12"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C346" id="Text Box 202" o:spid="_x0000_s1217" type="#_x0000_t202" style="position:absolute;left:0;text-align:left;margin-left:10.4pt;margin-top:0;width:72.8pt;height:5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" stroked="f">
                <v:textbox>
                  <w:txbxContent>
                    <w:p w14:paraId="14491CC4" w14:textId="77777777" w:rsidR="00067B0D" w:rsidRDefault="00067B0D" w:rsidP="008374AC">
                      <w:pPr>
                        <w:rPr>
                          <w:rFonts w:ascii="楷体_GB2312" w:eastAsia="楷体_GB2312"/>
                        </w:rPr>
                      </w:pPr>
                      <w:r w:rsidRPr="000F554F">
                        <w:rPr>
                          <w:rFonts w:ascii="楷体_GB2312" w:eastAsia="楷体_GB2312" w:hint="eastAsia"/>
                        </w:rPr>
                        <w:t>细则6</w:t>
                      </w:r>
                      <w:r>
                        <w:rPr>
                          <w:rFonts w:ascii="楷体_GB2312" w:eastAsia="楷体_GB2312" w:hint="eastAsia"/>
                        </w:rPr>
                        <w:t>5</w:t>
                      </w:r>
                      <w:r w:rsidRPr="000F554F">
                        <w:rPr>
                          <w:rFonts w:ascii="楷体_GB2312" w:eastAsia="楷体_GB2312" w:hint="eastAsia"/>
                        </w:rPr>
                        <w:t>.1</w:t>
                      </w:r>
                    </w:p>
                    <w:p w14:paraId="53E15382" w14:textId="77777777" w:rsidR="00067B0D" w:rsidRPr="00265B2E" w:rsidRDefault="00067B0D" w:rsidP="008374AC">
                      <w:pPr>
                        <w:rPr>
                          <w:rFonts w:ascii="楷体_GB2312" w:eastAsia="楷体_GB2312"/>
                        </w:rPr>
                      </w:pPr>
                      <w:r w:rsidRPr="00265B2E">
                        <w:rPr>
                          <w:rFonts w:ascii="楷体_GB2312" w:eastAsia="楷体_GB2312" w:hint="eastAsia"/>
                        </w:rPr>
                        <w:t>及</w:t>
                      </w:r>
                      <w:r w:rsidRPr="00265B2E">
                        <w:rPr>
                          <w:rFonts w:ascii="楷体_GB2312" w:eastAsia="楷体_GB2312"/>
                        </w:rPr>
                        <w:t>67</w:t>
                      </w:r>
                    </w:p>
                    <w:p w14:paraId="064D86EF" w14:textId="77777777" w:rsidR="00067B0D" w:rsidRDefault="00067B0D" w:rsidP="008374AC">
                      <w:pPr>
                        <w:rPr>
                          <w:rFonts w:ascii="楷体_GB2312" w:eastAsia="楷体_GB2312"/>
                        </w:rPr>
                      </w:pPr>
                    </w:p>
                    <w:p w14:paraId="673E3718" w14:textId="77777777" w:rsidR="00067B0D" w:rsidRDefault="00067B0D" w:rsidP="008374AC">
                      <w:pPr>
                        <w:rPr>
                          <w:rFonts w:ascii="楷体_GB2312" w:eastAsia="楷体_GB2312"/>
                        </w:rPr>
                      </w:pPr>
                    </w:p>
                    <w:p w14:paraId="58D47D5E" w14:textId="77777777" w:rsidR="00067B0D" w:rsidRDefault="00067B0D" w:rsidP="008374AC">
                      <w:pPr>
                        <w:rPr>
                          <w:rFonts w:ascii="楷体_GB2312" w:eastAsia="楷体_GB2312"/>
                        </w:rPr>
                      </w:pPr>
                    </w:p>
                    <w:p w14:paraId="6ADA5D55" w14:textId="77777777" w:rsidR="00067B0D" w:rsidRDefault="00067B0D" w:rsidP="008374AC">
                      <w:pPr>
                        <w:rPr>
                          <w:rFonts w:ascii="楷体_GB2312" w:eastAsia="楷体_GB2312"/>
                        </w:rPr>
                      </w:pPr>
                    </w:p>
                    <w:p w14:paraId="563B6C14" w14:textId="77777777" w:rsidR="00067B0D" w:rsidRDefault="00067B0D" w:rsidP="008374AC">
                      <w:pPr>
                        <w:rPr>
                          <w:rFonts w:ascii="楷体_GB2312" w:eastAsia="楷体_GB2312"/>
                        </w:rPr>
                      </w:pPr>
                    </w:p>
                    <w:p w14:paraId="40AE322D" w14:textId="77777777" w:rsidR="00067B0D" w:rsidRDefault="00067B0D" w:rsidP="008374AC">
                      <w:pPr>
                        <w:rPr>
                          <w:rFonts w:ascii="楷体_GB2312" w:eastAsia="楷体_GB2312"/>
                        </w:rPr>
                      </w:pPr>
                    </w:p>
                    <w:p w14:paraId="75C7CC4D" w14:textId="77777777" w:rsidR="00067B0D" w:rsidRDefault="00067B0D" w:rsidP="008374AC">
                      <w:pPr>
                        <w:rPr>
                          <w:rFonts w:ascii="楷体_GB2312" w:eastAsia="楷体_GB2312"/>
                        </w:rPr>
                      </w:pPr>
                    </w:p>
                    <w:p w14:paraId="0CF58BA7" w14:textId="77777777" w:rsidR="00067B0D" w:rsidRDefault="00067B0D" w:rsidP="008374AC">
                      <w:pPr>
                        <w:rPr>
                          <w:rFonts w:ascii="楷体_GB2312" w:eastAsia="楷体_GB2312"/>
                        </w:rPr>
                      </w:pPr>
                    </w:p>
                    <w:p w14:paraId="42FB4BE0" w14:textId="77777777" w:rsidR="00067B0D" w:rsidRDefault="00067B0D" w:rsidP="008374AC">
                      <w:pPr>
                        <w:rPr>
                          <w:rFonts w:ascii="楷体_GB2312" w:eastAsia="楷体_GB2312"/>
                        </w:rPr>
                      </w:pPr>
                    </w:p>
                    <w:p w14:paraId="3D9AB1C8" w14:textId="77777777" w:rsidR="00067B0D" w:rsidRDefault="00067B0D" w:rsidP="008374AC">
                      <w:pPr>
                        <w:rPr>
                          <w:rFonts w:ascii="楷体_GB2312" w:eastAsia="楷体_GB2312"/>
                        </w:rPr>
                      </w:pPr>
                    </w:p>
                    <w:p w14:paraId="72A32496" w14:textId="77777777" w:rsidR="00067B0D" w:rsidRDefault="00067B0D" w:rsidP="008374AC">
                      <w:pPr>
                        <w:rPr>
                          <w:rFonts w:ascii="楷体_GB2312" w:eastAsia="楷体_GB2312"/>
                        </w:rPr>
                      </w:pPr>
                    </w:p>
                    <w:p w14:paraId="77BF9403" w14:textId="77777777" w:rsidR="00067B0D" w:rsidRDefault="00067B0D" w:rsidP="008374AC">
                      <w:pPr>
                        <w:rPr>
                          <w:rFonts w:ascii="楷体_GB2312" w:eastAsia="楷体_GB2312"/>
                        </w:rPr>
                      </w:pPr>
                    </w:p>
                    <w:p w14:paraId="0B9E2B4F" w14:textId="77777777" w:rsidR="00067B0D" w:rsidRPr="00E34E12"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请求人在提出无效宣告请求时没有具体说明的无效宣告理由以及没有用于具体说明相关无效宣告理由的证据，且在提出无效宣告请求之日起一个月内也未补充具体说明的，专利复审委员会不予考虑。</w:t>
      </w:r>
    </w:p>
    <w:p w14:paraId="1023032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增加无效宣告理由不符合本章第4</w:t>
      </w:r>
      <w:r w:rsidRPr="005735B8">
        <w:rPr>
          <w:rFonts w:ascii="宋体" w:hAnsi="宋体" w:cs="宋体" w:hint="eastAsia"/>
          <w:kern w:val="0"/>
          <w:szCs w:val="21"/>
        </w:rPr>
        <w:t>.2节或者补充证</w:t>
      </w:r>
      <w:r w:rsidRPr="005735B8">
        <w:rPr>
          <w:rFonts w:ascii="宋体" w:hAnsi="宋体" w:cs="HTJ-PK74820000537-Identity-H" w:hint="eastAsia"/>
          <w:kern w:val="0"/>
          <w:szCs w:val="21"/>
        </w:rPr>
        <w:t>据不符合本章第4</w:t>
      </w:r>
      <w:r w:rsidRPr="005735B8">
        <w:rPr>
          <w:rFonts w:ascii="宋体" w:hAnsi="宋体" w:cs="宋体" w:hint="eastAsia"/>
          <w:kern w:val="0"/>
          <w:szCs w:val="21"/>
        </w:rPr>
        <w:t>.3节规定的，专利权人提交或者补充证据不</w:t>
      </w:r>
      <w:r w:rsidRPr="005735B8">
        <w:rPr>
          <w:rFonts w:ascii="宋体" w:hAnsi="宋体" w:cs="HTJ-PK74820000537-Identity-H" w:hint="eastAsia"/>
          <w:kern w:val="0"/>
          <w:szCs w:val="21"/>
        </w:rPr>
        <w:t>符合本章第4</w:t>
      </w:r>
      <w:r w:rsidRPr="005735B8">
        <w:rPr>
          <w:rFonts w:ascii="宋体" w:hAnsi="宋体" w:cs="宋体" w:hint="eastAsia"/>
          <w:kern w:val="0"/>
          <w:szCs w:val="21"/>
        </w:rPr>
        <w:t>.3节规定的，专利复审委员会不予考虑。</w:t>
      </w:r>
    </w:p>
    <w:p w14:paraId="2A3D9EC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在下列情形可以依职权进行审查：</w:t>
      </w:r>
    </w:p>
    <w:p w14:paraId="1901126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请求人提出的无效宣告理由明显与其提交的证据不相对应的，专利复审委员会可以告知其有关法律规定的含义，允许其变更或者依职权变更为相对应的无效宣告理由。例如，请求人提交的证据为同一专利权人在专利申请日前申请并在专利申请日后公开的中国发明专利文件，而无效宣告理由为不符合专利法第九条第一款的，专利复审委员会可以告知请求人专利法第九条第一款和第二十二条第二款的含义，允许其将无效宣告理由变更为该专利不符合专利法第二十二条第二款，或者依职权将无效宣告理由变更为该专利不符合专利法第二十二条第二款。</w:t>
      </w:r>
    </w:p>
    <w:p w14:paraId="592CF381" w14:textId="4600890E" w:rsidR="008374AC" w:rsidRPr="005735B8" w:rsidRDefault="00141719"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23264" behindDoc="0" locked="0" layoutInCell="1" allowOverlap="1" wp14:anchorId="2E930D3A" wp14:editId="76AC2B28">
                <wp:simplePos x="0" y="0"/>
                <wp:positionH relativeFrom="column">
                  <wp:posOffset>0</wp:posOffset>
                </wp:positionH>
                <wp:positionV relativeFrom="paragraph">
                  <wp:posOffset>0</wp:posOffset>
                </wp:positionV>
                <wp:extent cx="924560" cy="594360"/>
                <wp:effectExtent l="0" t="0" r="0" b="0"/>
                <wp:wrapNone/>
                <wp:docPr id="7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0721" w14:textId="77777777" w:rsidR="00067B0D" w:rsidRPr="00265B2E" w:rsidRDefault="00067B0D" w:rsidP="008374AC">
                            <w:pPr>
                              <w:rPr>
                                <w:rFonts w:ascii="楷体_GB2312" w:eastAsia="楷体_GB2312"/>
                              </w:rPr>
                            </w:pPr>
                            <w:r w:rsidRPr="00265B2E">
                              <w:rPr>
                                <w:rFonts w:ascii="楷体_GB2312" w:eastAsia="楷体_GB2312" w:hint="eastAsia"/>
                              </w:rPr>
                              <w:t>法2、5及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0D3A" id="Text Box 203" o:spid="_x0000_s1218" type="#_x0000_t202" style="position:absolute;left:0;text-align:left;margin-left:0;margin-top:0;width:72.8pt;height:46.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" stroked="f">
                <v:textbox>
                  <w:txbxContent>
                    <w:p w14:paraId="0FD60721" w14:textId="77777777" w:rsidR="00067B0D" w:rsidRPr="00265B2E" w:rsidRDefault="00067B0D" w:rsidP="008374AC">
                      <w:pPr>
                        <w:rPr>
                          <w:rFonts w:ascii="楷体_GB2312" w:eastAsia="楷体_GB2312"/>
                        </w:rPr>
                      </w:pPr>
                      <w:r w:rsidRPr="00265B2E">
                        <w:rPr>
                          <w:rFonts w:ascii="楷体_GB2312" w:eastAsia="楷体_GB2312" w:hint="eastAsia"/>
                        </w:rPr>
                        <w:t>法2、5及25</w:t>
                      </w:r>
                    </w:p>
                  </w:txbxContent>
                </v:textbox>
              </v:shape>
            </w:pict>
          </mc:Fallback>
        </mc:AlternateContent>
      </w:r>
      <w:r w:rsidR="008374AC" w:rsidRPr="005735B8">
        <w:rPr>
          <w:rFonts w:ascii="宋体" w:hAnsi="宋体" w:cs="HTJ-PK74820000537-Identity-H" w:hint="eastAsia"/>
          <w:kern w:val="0"/>
          <w:szCs w:val="21"/>
        </w:rPr>
        <w:t>(2) 专利权存在请求人未提及的明显不属于专利保护客体的缺陷，专利复审委员会可以引入相关的无效宣告理由进行审查。</w:t>
      </w:r>
    </w:p>
    <w:p w14:paraId="2C868B2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专利权存在请求人未提及的缺陷而导致无法针对请求人提出的无效宣告理由进行审查的，专利复审委员会可以依职权针对专利权的上述缺陷引入相关无效宣告理由并进行审查。例如，无效宣告理由为独立权利要求1不具备创造性，但该权利要求因不清楚而无法确定其保护范围，从而不存在审查创造性的基础的情形下，专利复审委员会可以引入涉及专利法第二十六条第四款的无效宣告理由并进行审查。</w:t>
      </w:r>
    </w:p>
    <w:p w14:paraId="4094671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请求人请求宣告权利要求之间存在引用关系的某些权利要求无效，而未以同样的理由请求宣告其他权利要求无效，不引入该无效宣告理由将会得出不合理的审查</w:t>
      </w:r>
      <w:r w:rsidRPr="005735B8">
        <w:rPr>
          <w:rFonts w:ascii="宋体" w:hAnsi="宋体" w:cs="HTJ-PK74820000537-Identity-H" w:hint="eastAsia"/>
          <w:kern w:val="0"/>
          <w:szCs w:val="21"/>
        </w:rPr>
        <w:lastRenderedPageBreak/>
        <w:t>结论的，专利复审委员会可以依职权引入该无效宣告理由对其他权利要求进行审查。例如，请求人以权利要求1不具备新颖性、从属权利要求2不具备创造性为由请求宣告专利权无效，如果专利复审委员会认定权利要求1具有新颖性，而从属权利要求2不具备创造性，则可以依职权对权利要求1的创造性进行审查。</w:t>
      </w:r>
    </w:p>
    <w:p w14:paraId="184327E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请求人以权利要求之间存在引用关系的某些权利要求存在缺陷为由请求宣告其无效，而未指出其他权利要求也存在相同性质的缺陷，专利复审委员会可以引入与该缺陷相对应的无效宣告理由对其他权利要求进行审查。例如，请求人以权利要求1增加了技术特征而导致其不符合专利法第三十三条的规定为由请求宣告权利要求1无效，而未指出从属权利要求2也存在同样的缺陷，专利复审委员会可以引入专利法第三十三条的无效宣告理由对从属权利要求2进行审查。</w:t>
      </w:r>
    </w:p>
    <w:p w14:paraId="635FC21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请求人以不符合专利法第三十三条或者专利法实施细则第四十三条第一款的规定为由请求宣告专利权无效，且对修改超出原申请文件记载范围的事实进行了具体的分析和说明，但未提交原申请文件的，专利复审委员会可以引入该专利的原申请文件作为证据。</w:t>
      </w:r>
    </w:p>
    <w:p w14:paraId="6BA66E2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专利复审委员会可以依职权认定技术手段是否为公知常识，并可以引入技术词典、技术手册、教科书等所属技术领域中的公知常识性证据。</w:t>
      </w:r>
    </w:p>
    <w:p w14:paraId="6ADDDBE3" w14:textId="77777777" w:rsidR="008374AC" w:rsidRPr="005735B8" w:rsidRDefault="008374AC" w:rsidP="008374AC">
      <w:pPr>
        <w:ind w:leftChars="890" w:left="1869" w:firstLineChars="1" w:firstLine="2"/>
        <w:rPr>
          <w:rFonts w:ascii="宋体" w:hAnsi="宋体" w:cs="HTJ-PK74820000537-Identity-H"/>
          <w:kern w:val="0"/>
          <w:szCs w:val="21"/>
        </w:rPr>
      </w:pPr>
    </w:p>
    <w:p w14:paraId="5C4972FF" w14:textId="34E2E432" w:rsidR="008374AC" w:rsidRPr="005735B8" w:rsidRDefault="00141719" w:rsidP="00910CC1">
      <w:pPr>
        <w:ind w:leftChars="890" w:left="1869" w:firstLineChars="1" w:firstLine="2"/>
        <w:outlineLvl w:val="3"/>
        <w:rPr>
          <w:rFonts w:ascii="黑体" w:eastAsia="黑体" w:hAnsi="宋体" w:cs="HTJ-PK74820000537-Identity-H"/>
          <w:kern w:val="0"/>
          <w:szCs w:val="21"/>
        </w:rPr>
      </w:pPr>
      <w:bookmarkStart w:id="1621" w:name="_Toc253141377"/>
      <w:bookmarkStart w:id="1622" w:name="_Toc253142597"/>
      <w:r w:rsidRPr="005735B8">
        <w:rPr>
          <w:rFonts w:ascii="宋体" w:hAnsi="宋体" w:cs="HTJ-PK74820000537-Identity-H" w:hint="eastAsia"/>
          <w:noProof/>
          <w:kern w:val="0"/>
          <w:szCs w:val="21"/>
        </w:rPr>
        <mc:AlternateContent>
          <mc:Choice Requires="wps">
            <w:drawing>
              <wp:anchor distT="0" distB="0" distL="114300" distR="114300" simplePos="0" relativeHeight="251724288" behindDoc="0" locked="0" layoutInCell="1" allowOverlap="1" wp14:anchorId="5A6F37C5" wp14:editId="4A68E340">
                <wp:simplePos x="0" y="0"/>
                <wp:positionH relativeFrom="column">
                  <wp:posOffset>0</wp:posOffset>
                </wp:positionH>
                <wp:positionV relativeFrom="paragraph">
                  <wp:posOffset>99060</wp:posOffset>
                </wp:positionV>
                <wp:extent cx="924560" cy="594360"/>
                <wp:effectExtent l="0" t="3810" r="0" b="1905"/>
                <wp:wrapNone/>
                <wp:docPr id="7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45518" w14:textId="77777777" w:rsidR="00067B0D" w:rsidRPr="00265B2E" w:rsidRDefault="00067B0D" w:rsidP="008374AC">
                            <w:pPr>
                              <w:rPr>
                                <w:rFonts w:ascii="楷体_GB2312" w:eastAsia="楷体_GB2312"/>
                              </w:rPr>
                            </w:pPr>
                            <w:r w:rsidRPr="00265B2E">
                              <w:rPr>
                                <w:rFonts w:ascii="楷体_GB2312" w:eastAsia="楷体_GB2312" w:hint="eastAsia"/>
                              </w:rPr>
                              <w:t xml:space="preserve">细则67 </w:t>
                            </w:r>
                          </w:p>
                          <w:p w14:paraId="36213FC7" w14:textId="77777777" w:rsidR="00067B0D" w:rsidRPr="00265B2E"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37C5" id="Text Box 204" o:spid="_x0000_s1219" type="#_x0000_t202" style="position:absolute;left:0;text-align:left;margin-left:0;margin-top:7.8pt;width:72.8pt;height:46.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" stroked="f">
                <v:textbox>
                  <w:txbxContent>
                    <w:p w14:paraId="3A645518" w14:textId="77777777" w:rsidR="00067B0D" w:rsidRPr="00265B2E" w:rsidRDefault="00067B0D" w:rsidP="008374AC">
                      <w:pPr>
                        <w:rPr>
                          <w:rFonts w:ascii="楷体_GB2312" w:eastAsia="楷体_GB2312"/>
                        </w:rPr>
                      </w:pPr>
                      <w:r w:rsidRPr="00265B2E">
                        <w:rPr>
                          <w:rFonts w:ascii="楷体_GB2312" w:eastAsia="楷体_GB2312" w:hint="eastAsia"/>
                        </w:rPr>
                        <w:t xml:space="preserve">细则67 </w:t>
                      </w:r>
                    </w:p>
                    <w:p w14:paraId="36213FC7" w14:textId="77777777" w:rsidR="00067B0D" w:rsidRPr="00265B2E" w:rsidRDefault="00067B0D" w:rsidP="008374AC">
                      <w:pPr>
                        <w:rPr>
                          <w:rFonts w:ascii="楷体_GB2312" w:eastAsia="楷体_GB2312"/>
                        </w:rPr>
                      </w:pPr>
                    </w:p>
                  </w:txbxContent>
                </v:textbox>
              </v:shape>
            </w:pict>
          </mc:Fallback>
        </mc:AlternateContent>
      </w:r>
      <w:r w:rsidR="008374AC" w:rsidRPr="005735B8">
        <w:rPr>
          <w:rFonts w:ascii="黑体" w:eastAsia="黑体" w:hAnsi="宋体" w:cs="HTJ-PK74820000537-Identity-H" w:hint="eastAsia"/>
          <w:kern w:val="0"/>
          <w:szCs w:val="21"/>
        </w:rPr>
        <w:t>4.2无效宣告理由的增加</w:t>
      </w:r>
      <w:bookmarkEnd w:id="1621"/>
      <w:bookmarkEnd w:id="1622"/>
    </w:p>
    <w:p w14:paraId="08CD914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请求人在提出无效宣告请求之日起一个月内增加无效宣告理由的，应当在该期限内对所增加的无效宣告理由具体说明；否则，专利复审委员会不予考虑。</w:t>
      </w:r>
    </w:p>
    <w:p w14:paraId="514A44A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请求人在提出无效宣告请求之日起一个月后增加无效宣告理由的， 专利复审委员会一般不予考虑， 但下列情形除外：</w:t>
      </w:r>
    </w:p>
    <w:p w14:paraId="2939876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针对专利权人以</w:t>
      </w:r>
      <w:r w:rsidR="009B7452" w:rsidRPr="009B7452">
        <w:rPr>
          <w:rFonts w:ascii="宋体" w:hAnsi="宋体" w:cs="HTJ-PK74820000537-Identity-H" w:hint="eastAsia"/>
          <w:b/>
          <w:kern w:val="0"/>
          <w:szCs w:val="21"/>
        </w:rPr>
        <w:t>删除以外的</w:t>
      </w:r>
      <w:r w:rsidRPr="005735B8">
        <w:rPr>
          <w:rFonts w:ascii="宋体" w:hAnsi="宋体" w:cs="HTJ-PK74820000537-Identity-H" w:hint="eastAsia"/>
          <w:kern w:val="0"/>
          <w:szCs w:val="21"/>
        </w:rPr>
        <w:t>方式修改的权利要求，在专利复审委员会指定期限内</w:t>
      </w:r>
      <w:r w:rsidR="009B7452" w:rsidRPr="009B7452">
        <w:rPr>
          <w:rFonts w:ascii="宋体" w:hAnsi="宋体" w:cs="HTJ-PK74820000537-Identity-H" w:hint="eastAsia"/>
          <w:b/>
          <w:kern w:val="0"/>
          <w:szCs w:val="21"/>
        </w:rPr>
        <w:t>针对修改内容</w:t>
      </w:r>
      <w:r w:rsidRPr="005735B8">
        <w:rPr>
          <w:rFonts w:ascii="宋体" w:hAnsi="宋体" w:cs="HTJ-PK74820000537-Identity-H" w:hint="eastAsia"/>
          <w:kern w:val="0"/>
          <w:szCs w:val="21"/>
        </w:rPr>
        <w:t>增加无效宣告理由，并在该期限内对所增加的无效宣告理由具体说明的；</w:t>
      </w:r>
    </w:p>
    <w:p w14:paraId="1F0D2DA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 对明显与提交的证据不相对应的无效宣告理由进行变更的。</w:t>
      </w:r>
    </w:p>
    <w:p w14:paraId="579C2279" w14:textId="77777777" w:rsidR="008374AC" w:rsidRPr="005735B8" w:rsidRDefault="008374AC" w:rsidP="008374AC">
      <w:pPr>
        <w:ind w:leftChars="890" w:left="1869" w:firstLineChars="1" w:firstLine="2"/>
        <w:rPr>
          <w:rFonts w:ascii="宋体" w:hAnsi="宋体" w:cs="HTJ-PK74820000537-Identity-H"/>
          <w:kern w:val="0"/>
          <w:szCs w:val="21"/>
        </w:rPr>
      </w:pPr>
    </w:p>
    <w:p w14:paraId="1BE36383"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23" w:name="_Toc253141378"/>
      <w:bookmarkStart w:id="1624" w:name="_Toc253142598"/>
      <w:r w:rsidRPr="005735B8">
        <w:rPr>
          <w:rFonts w:ascii="黑体" w:eastAsia="黑体" w:hAnsi="宋体" w:cs="HTJ-PK74820000537-Identity-H" w:hint="eastAsia"/>
          <w:kern w:val="0"/>
          <w:szCs w:val="21"/>
        </w:rPr>
        <w:t>4.3举证期限</w:t>
      </w:r>
      <w:bookmarkEnd w:id="1623"/>
      <w:bookmarkEnd w:id="1624"/>
    </w:p>
    <w:p w14:paraId="7D6D4D1C"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25" w:name="_Toc253141379"/>
      <w:bookmarkStart w:id="1626" w:name="_Toc2531425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1</w:t>
        </w:r>
      </w:smartTag>
      <w:r w:rsidRPr="005735B8">
        <w:rPr>
          <w:rFonts w:ascii="黑体" w:eastAsia="黑体" w:hAnsi="宋体" w:cs="HTJ-PK74820000537-Identity-H" w:hint="eastAsia"/>
          <w:kern w:val="0"/>
          <w:szCs w:val="21"/>
        </w:rPr>
        <w:t>请求人举证</w:t>
      </w:r>
      <w:bookmarkEnd w:id="1625"/>
      <w:bookmarkEnd w:id="1626"/>
    </w:p>
    <w:p w14:paraId="6534380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请求人在提出无效宣告请求之日起一个月内补充证据的，应当在该期限内结合该证据具体说明相关的无效宣告理由，否则，专利复审委员会不予考虑。</w:t>
      </w:r>
    </w:p>
    <w:p w14:paraId="1F569DB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请求人在提出无效宣告请求之日起一个月后补充证据的，专利复审委员会一般不予考虑，但下列情形除外：</w:t>
      </w:r>
    </w:p>
    <w:p w14:paraId="58EC62C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proofErr w:type="spellStart"/>
      <w:r w:rsidRPr="005735B8">
        <w:rPr>
          <w:rFonts w:ascii="宋体" w:hAnsi="宋体" w:cs="HTJ-PK74820000537-Identity-H" w:hint="eastAsia"/>
          <w:kern w:val="0"/>
          <w:szCs w:val="21"/>
        </w:rPr>
        <w:t>i</w:t>
      </w:r>
      <w:proofErr w:type="spellEnd"/>
      <w:r w:rsidRPr="005735B8">
        <w:rPr>
          <w:rFonts w:ascii="宋体" w:hAnsi="宋体" w:cs="HTJ-PK74820000537-Identity-H" w:hint="eastAsia"/>
          <w:kern w:val="0"/>
          <w:szCs w:val="21"/>
        </w:rPr>
        <w:t>) 针对专利权人提交的反证，请求人在专利复审委员会指定的期限内补充证据，并在该期限内结合该证据具体说明相关无效宣告理由的；</w:t>
      </w:r>
    </w:p>
    <w:p w14:paraId="7F9606B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ii) 在口头审理辩论终结前提交技术词典、技术手册和教科书等所属技术领域中的公知常识性证据或者用于完善证据法定形式的公证文书、原件等证据，并在该期限内结合该证据具体说明相关无效宣告理由的。</w:t>
      </w:r>
    </w:p>
    <w:p w14:paraId="398D856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请求人提交的证据是外文的，提交其中文译文的期限适用该证据的举证期限。</w:t>
      </w:r>
    </w:p>
    <w:p w14:paraId="0544C812" w14:textId="77777777" w:rsidR="008374AC" w:rsidRPr="005735B8" w:rsidRDefault="008374AC" w:rsidP="008374AC">
      <w:pPr>
        <w:ind w:leftChars="890" w:left="1869" w:firstLineChars="1" w:firstLine="2"/>
        <w:rPr>
          <w:rFonts w:ascii="宋体" w:hAnsi="宋体" w:cs="HTJ-PK74820000537-Identity-H"/>
          <w:kern w:val="0"/>
          <w:szCs w:val="21"/>
        </w:rPr>
      </w:pPr>
    </w:p>
    <w:p w14:paraId="3ABC1EB9"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27" w:name="_Toc253141380"/>
      <w:bookmarkStart w:id="1628" w:name="_Toc2531426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2</w:t>
        </w:r>
      </w:smartTag>
      <w:r w:rsidRPr="005735B8">
        <w:rPr>
          <w:rFonts w:ascii="黑体" w:eastAsia="黑体" w:hAnsi="宋体" w:cs="HTJ-PK74820000537-Identity-H" w:hint="eastAsia"/>
          <w:kern w:val="0"/>
          <w:szCs w:val="21"/>
        </w:rPr>
        <w:t>专利权人举证</w:t>
      </w:r>
      <w:bookmarkEnd w:id="1627"/>
      <w:bookmarkEnd w:id="1628"/>
    </w:p>
    <w:p w14:paraId="5DF3844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人应当在专利复审委员会指定的答复期限内提交证据，但对于技术词典、技术手册和教科书等所属技术领域中的公知常识性证据或者用于完善证据法定形式的公证文书、原件等证据，可以在口头审理辩论终结前补充。</w:t>
      </w:r>
    </w:p>
    <w:p w14:paraId="6226BFA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人提交或者补充证据的，应当在上述期限内对提交或者补充的证据具体说</w:t>
      </w:r>
      <w:r w:rsidRPr="005735B8">
        <w:rPr>
          <w:rFonts w:ascii="宋体" w:hAnsi="宋体" w:cs="HTJ-PK74820000537-Identity-H" w:hint="eastAsia"/>
          <w:kern w:val="0"/>
          <w:szCs w:val="21"/>
        </w:rPr>
        <w:lastRenderedPageBreak/>
        <w:t>明。</w:t>
      </w:r>
    </w:p>
    <w:p w14:paraId="03927EE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人提交的证据是外文的，提交其中文译文的期限适用该证据的举证期限。</w:t>
      </w:r>
    </w:p>
    <w:p w14:paraId="261AF74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人提交或者补充证据不符合上述期限规定或者未在上述期限内对所提交或者补充的证据具体说明的，专利复审委员会不予考虑。</w:t>
      </w:r>
    </w:p>
    <w:p w14:paraId="738C26D7" w14:textId="77777777" w:rsidR="008374AC" w:rsidRPr="005735B8" w:rsidRDefault="008374AC" w:rsidP="008374AC">
      <w:pPr>
        <w:ind w:leftChars="890" w:left="1869" w:firstLineChars="1" w:firstLine="2"/>
        <w:rPr>
          <w:rFonts w:ascii="宋体" w:hAnsi="宋体" w:cs="HTJ-PK74820000537-Identity-H"/>
          <w:kern w:val="0"/>
          <w:szCs w:val="21"/>
        </w:rPr>
      </w:pPr>
    </w:p>
    <w:p w14:paraId="62BB0914"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29" w:name="_Toc253141381"/>
      <w:bookmarkStart w:id="1630" w:name="_Toc2531426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3</w:t>
        </w:r>
      </w:smartTag>
      <w:r w:rsidRPr="005735B8">
        <w:rPr>
          <w:rFonts w:ascii="黑体" w:eastAsia="黑体" w:hAnsi="宋体" w:cs="HTJ-PK74820000537-Identity-H" w:hint="eastAsia"/>
          <w:kern w:val="0"/>
          <w:szCs w:val="21"/>
        </w:rPr>
        <w:t>延期举证</w:t>
      </w:r>
      <w:bookmarkEnd w:id="1629"/>
      <w:bookmarkEnd w:id="1630"/>
    </w:p>
    <w:p w14:paraId="3C58319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有证据表明因无法克服的困难在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3.1</w:t>
        </w:r>
      </w:smartTag>
      <w:r w:rsidRPr="005735B8">
        <w:rPr>
          <w:rFonts w:ascii="宋体" w:hAnsi="宋体" w:cs="宋体" w:hint="eastAsia"/>
          <w:kern w:val="0"/>
          <w:szCs w:val="21"/>
        </w:rPr>
        <w:t>节和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3.2</w:t>
        </w:r>
      </w:smartTag>
      <w:r w:rsidRPr="005735B8">
        <w:rPr>
          <w:rFonts w:ascii="宋体" w:hAnsi="宋体" w:cs="宋体" w:hint="eastAsia"/>
          <w:kern w:val="0"/>
          <w:szCs w:val="21"/>
        </w:rPr>
        <w:t>节所述期限内不能提交的证据，当事人可以在所述期限</w:t>
      </w:r>
      <w:r w:rsidRPr="005735B8">
        <w:rPr>
          <w:rFonts w:ascii="宋体" w:hAnsi="宋体" w:cs="HTJ-PK74820000537-Identity-H" w:hint="eastAsia"/>
          <w:kern w:val="0"/>
          <w:szCs w:val="21"/>
        </w:rPr>
        <w:t>内书面请求延期提交。不允许延期提交明显不公平的，专利复审委员会应当允许延期提交。</w:t>
      </w:r>
    </w:p>
    <w:p w14:paraId="1E7321DC" w14:textId="77777777" w:rsidR="008374AC" w:rsidRPr="005735B8" w:rsidRDefault="008374AC" w:rsidP="008374AC">
      <w:pPr>
        <w:ind w:leftChars="890" w:left="1869" w:firstLineChars="1" w:firstLine="2"/>
        <w:rPr>
          <w:rFonts w:ascii="宋体" w:hAnsi="宋体" w:cs="HTJ-PK74820000537-Identity-H"/>
          <w:kern w:val="0"/>
          <w:szCs w:val="21"/>
        </w:rPr>
      </w:pPr>
    </w:p>
    <w:p w14:paraId="41E6AAA5"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31" w:name="_Toc253141382"/>
      <w:bookmarkStart w:id="1632" w:name="_Toc253142602"/>
      <w:r w:rsidRPr="005735B8">
        <w:rPr>
          <w:rFonts w:ascii="黑体" w:eastAsia="黑体" w:hAnsi="宋体" w:cs="HTJ-PK74820000537-Identity-H" w:hint="eastAsia"/>
          <w:kern w:val="0"/>
          <w:szCs w:val="21"/>
        </w:rPr>
        <w:t>4.4审查方式</w:t>
      </w:r>
      <w:bookmarkEnd w:id="1631"/>
      <w:bookmarkEnd w:id="1632"/>
    </w:p>
    <w:p w14:paraId="492D5ED9" w14:textId="3A5B6894" w:rsidR="008374AC" w:rsidRPr="005735B8" w:rsidRDefault="00141719" w:rsidP="00910CC1">
      <w:pPr>
        <w:ind w:leftChars="890" w:left="1869" w:firstLineChars="1" w:firstLine="2"/>
        <w:outlineLvl w:val="4"/>
        <w:rPr>
          <w:rFonts w:ascii="黑体" w:eastAsia="黑体" w:hAnsi="宋体" w:cs="HTJ-PK74820000537-Identity-H"/>
          <w:kern w:val="0"/>
          <w:szCs w:val="21"/>
        </w:rPr>
      </w:pPr>
      <w:bookmarkStart w:id="1633" w:name="_Toc253141383"/>
      <w:bookmarkStart w:id="1634" w:name="_Toc253142603"/>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25312" behindDoc="0" locked="0" layoutInCell="1" allowOverlap="1" wp14:anchorId="77BB6844" wp14:editId="14AFE11A">
                <wp:simplePos x="0" y="0"/>
                <wp:positionH relativeFrom="column">
                  <wp:posOffset>132080</wp:posOffset>
                </wp:positionH>
                <wp:positionV relativeFrom="paragraph">
                  <wp:posOffset>99060</wp:posOffset>
                </wp:positionV>
                <wp:extent cx="924560" cy="1386840"/>
                <wp:effectExtent l="0" t="3810" r="635" b="0"/>
                <wp:wrapNone/>
                <wp:docPr id="6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38804" w14:textId="77777777" w:rsidR="00067B0D" w:rsidRDefault="00067B0D" w:rsidP="008374AC">
                            <w:pPr>
                              <w:rPr>
                                <w:rFonts w:ascii="楷体_GB2312" w:eastAsia="楷体_GB2312"/>
                              </w:rPr>
                            </w:pPr>
                            <w:r w:rsidRPr="00265B2E">
                              <w:rPr>
                                <w:rFonts w:ascii="楷体_GB2312" w:eastAsia="楷体_GB2312" w:hint="eastAsia"/>
                              </w:rPr>
                              <w:t>细则68</w:t>
                            </w:r>
                          </w:p>
                          <w:p w14:paraId="1A45DFDE" w14:textId="77777777" w:rsidR="00067B0D" w:rsidRDefault="00067B0D" w:rsidP="008374AC">
                            <w:pPr>
                              <w:rPr>
                                <w:rFonts w:ascii="楷体_GB2312" w:eastAsia="楷体_GB2312"/>
                              </w:rPr>
                            </w:pPr>
                          </w:p>
                          <w:p w14:paraId="05A9F608" w14:textId="77777777" w:rsidR="00067B0D" w:rsidRDefault="00067B0D" w:rsidP="008374AC">
                            <w:pPr>
                              <w:rPr>
                                <w:rFonts w:ascii="楷体_GB2312" w:eastAsia="楷体_GB2312"/>
                              </w:rPr>
                            </w:pPr>
                          </w:p>
                          <w:p w14:paraId="64505517" w14:textId="77777777" w:rsidR="00067B0D" w:rsidRDefault="00067B0D" w:rsidP="008374AC">
                            <w:pPr>
                              <w:rPr>
                                <w:rFonts w:ascii="楷体_GB2312" w:eastAsia="楷体_GB2312"/>
                              </w:rPr>
                            </w:pPr>
                          </w:p>
                          <w:p w14:paraId="78DD386E" w14:textId="77777777" w:rsidR="00067B0D" w:rsidRDefault="00067B0D" w:rsidP="008374AC">
                            <w:pPr>
                              <w:rPr>
                                <w:rFonts w:ascii="楷体_GB2312" w:eastAsia="楷体_GB2312"/>
                              </w:rPr>
                            </w:pPr>
                          </w:p>
                          <w:p w14:paraId="59CAD570" w14:textId="77777777" w:rsidR="00067B0D" w:rsidRPr="00265B2E" w:rsidRDefault="00067B0D" w:rsidP="008374AC">
                            <w:pPr>
                              <w:rPr>
                                <w:rFonts w:ascii="楷体_GB2312" w:eastAsia="楷体_GB2312"/>
                              </w:rPr>
                            </w:pPr>
                            <w:r w:rsidRPr="00265B2E">
                              <w:rPr>
                                <w:rFonts w:ascii="楷体_GB2312" w:eastAsia="楷体_GB2312" w:hint="eastAsia"/>
                              </w:rPr>
                              <w:t>细则70</w:t>
                            </w:r>
                          </w:p>
                          <w:p w14:paraId="556AFEBB" w14:textId="77777777" w:rsidR="00067B0D" w:rsidRDefault="00067B0D" w:rsidP="008374AC">
                            <w:pPr>
                              <w:rPr>
                                <w:rFonts w:ascii="楷体_GB2312" w:eastAsia="楷体_GB2312"/>
                              </w:rPr>
                            </w:pPr>
                          </w:p>
                          <w:p w14:paraId="04BB2BFF" w14:textId="77777777" w:rsidR="00067B0D" w:rsidRPr="00265B2E"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6844" id="Text Box 205" o:spid="_x0000_s1220" type="#_x0000_t202" style="position:absolute;left:0;text-align:left;margin-left:10.4pt;margin-top:7.8pt;width:72.8pt;height:109.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" stroked="f">
                <v:textbox>
                  <w:txbxContent>
                    <w:p w14:paraId="5AC38804" w14:textId="77777777" w:rsidR="00067B0D" w:rsidRDefault="00067B0D" w:rsidP="008374AC">
                      <w:pPr>
                        <w:rPr>
                          <w:rFonts w:ascii="楷体_GB2312" w:eastAsia="楷体_GB2312"/>
                        </w:rPr>
                      </w:pPr>
                      <w:r w:rsidRPr="00265B2E">
                        <w:rPr>
                          <w:rFonts w:ascii="楷体_GB2312" w:eastAsia="楷体_GB2312" w:hint="eastAsia"/>
                        </w:rPr>
                        <w:t>细则68</w:t>
                      </w:r>
                    </w:p>
                    <w:p w14:paraId="1A45DFDE" w14:textId="77777777" w:rsidR="00067B0D" w:rsidRDefault="00067B0D" w:rsidP="008374AC">
                      <w:pPr>
                        <w:rPr>
                          <w:rFonts w:ascii="楷体_GB2312" w:eastAsia="楷体_GB2312"/>
                        </w:rPr>
                      </w:pPr>
                    </w:p>
                    <w:p w14:paraId="05A9F608" w14:textId="77777777" w:rsidR="00067B0D" w:rsidRDefault="00067B0D" w:rsidP="008374AC">
                      <w:pPr>
                        <w:rPr>
                          <w:rFonts w:ascii="楷体_GB2312" w:eastAsia="楷体_GB2312"/>
                        </w:rPr>
                      </w:pPr>
                    </w:p>
                    <w:p w14:paraId="64505517" w14:textId="77777777" w:rsidR="00067B0D" w:rsidRDefault="00067B0D" w:rsidP="008374AC">
                      <w:pPr>
                        <w:rPr>
                          <w:rFonts w:ascii="楷体_GB2312" w:eastAsia="楷体_GB2312"/>
                        </w:rPr>
                      </w:pPr>
                    </w:p>
                    <w:p w14:paraId="78DD386E" w14:textId="77777777" w:rsidR="00067B0D" w:rsidRDefault="00067B0D" w:rsidP="008374AC">
                      <w:pPr>
                        <w:rPr>
                          <w:rFonts w:ascii="楷体_GB2312" w:eastAsia="楷体_GB2312"/>
                        </w:rPr>
                      </w:pPr>
                    </w:p>
                    <w:p w14:paraId="59CAD570" w14:textId="77777777" w:rsidR="00067B0D" w:rsidRPr="00265B2E" w:rsidRDefault="00067B0D" w:rsidP="008374AC">
                      <w:pPr>
                        <w:rPr>
                          <w:rFonts w:ascii="楷体_GB2312" w:eastAsia="楷体_GB2312"/>
                        </w:rPr>
                      </w:pPr>
                      <w:r w:rsidRPr="00265B2E">
                        <w:rPr>
                          <w:rFonts w:ascii="楷体_GB2312" w:eastAsia="楷体_GB2312" w:hint="eastAsia"/>
                        </w:rPr>
                        <w:t>细则70</w:t>
                      </w:r>
                    </w:p>
                    <w:p w14:paraId="556AFEBB" w14:textId="77777777" w:rsidR="00067B0D" w:rsidRDefault="00067B0D" w:rsidP="008374AC">
                      <w:pPr>
                        <w:rPr>
                          <w:rFonts w:ascii="楷体_GB2312" w:eastAsia="楷体_GB2312"/>
                        </w:rPr>
                      </w:pPr>
                    </w:p>
                    <w:p w14:paraId="04BB2BFF" w14:textId="77777777" w:rsidR="00067B0D" w:rsidRPr="00265B2E" w:rsidRDefault="00067B0D" w:rsidP="008374AC">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8374AC" w:rsidRPr="005735B8">
          <w:rPr>
            <w:rFonts w:ascii="黑体" w:eastAsia="黑体" w:hAnsi="宋体" w:cs="HTJ-PK74820000537-Identity-H" w:hint="eastAsia"/>
            <w:kern w:val="0"/>
            <w:szCs w:val="21"/>
          </w:rPr>
          <w:t>4.4.1</w:t>
        </w:r>
      </w:smartTag>
      <w:r w:rsidR="008374AC" w:rsidRPr="005735B8">
        <w:rPr>
          <w:rFonts w:ascii="黑体" w:eastAsia="黑体" w:hAnsi="宋体" w:cs="HTJ-PK74820000537-Identity-H" w:hint="eastAsia"/>
          <w:kern w:val="0"/>
          <w:szCs w:val="21"/>
        </w:rPr>
        <w:t>文件的转送</w:t>
      </w:r>
      <w:bookmarkEnd w:id="1633"/>
      <w:bookmarkEnd w:id="1634"/>
    </w:p>
    <w:p w14:paraId="6C9C7BA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根据案件审查需要将有关文件转送有关当事人。需要指定答复期限的，指定答复期限为一个月。当事人期满未答复的，视为当事人已得知转送文件中所涉及的事实、理由和证据，并且未提出反对意见。</w:t>
      </w:r>
    </w:p>
    <w:p w14:paraId="4A419BA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提交的意见陈述书及其附件应当一式两份。</w:t>
      </w:r>
    </w:p>
    <w:p w14:paraId="51FE1131"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35" w:name="_Toc253141384"/>
      <w:bookmarkStart w:id="1636" w:name="_Toc25314260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4.2</w:t>
        </w:r>
      </w:smartTag>
      <w:r w:rsidRPr="005735B8">
        <w:rPr>
          <w:rFonts w:ascii="黑体" w:eastAsia="黑体" w:hAnsi="宋体" w:cs="HTJ-PK74820000537-Identity-H" w:hint="eastAsia"/>
          <w:kern w:val="0"/>
          <w:szCs w:val="21"/>
        </w:rPr>
        <w:t>口头审理</w:t>
      </w:r>
      <w:bookmarkEnd w:id="1635"/>
      <w:bookmarkEnd w:id="1636"/>
    </w:p>
    <w:p w14:paraId="1AE65A5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根据当事人的请求或者案情需要可以决定对无效宣告请求进行口头审理。口头审理的具体规定参见本部分第四章。</w:t>
      </w:r>
    </w:p>
    <w:p w14:paraId="1225B2A0" w14:textId="77777777" w:rsidR="008374AC" w:rsidRPr="005735B8" w:rsidRDefault="008374AC" w:rsidP="008374AC">
      <w:pPr>
        <w:ind w:leftChars="890" w:left="1869" w:firstLineChars="1" w:firstLine="2"/>
        <w:rPr>
          <w:rFonts w:ascii="宋体" w:hAnsi="宋体" w:cs="HTJ-PK74820000537-Identity-H"/>
          <w:kern w:val="0"/>
          <w:szCs w:val="21"/>
        </w:rPr>
      </w:pPr>
    </w:p>
    <w:p w14:paraId="4B425BDF"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37" w:name="_Toc253141385"/>
      <w:bookmarkStart w:id="1638" w:name="_Toc25314260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4.3</w:t>
        </w:r>
      </w:smartTag>
      <w:r w:rsidRPr="005735B8">
        <w:rPr>
          <w:rFonts w:ascii="黑体" w:eastAsia="黑体" w:hAnsi="宋体" w:cs="HTJ-PK74820000537-Identity-H" w:hint="eastAsia"/>
          <w:kern w:val="0"/>
          <w:szCs w:val="21"/>
        </w:rPr>
        <w:t>无效宣告请求审查通知书</w:t>
      </w:r>
      <w:bookmarkEnd w:id="1637"/>
      <w:bookmarkEnd w:id="1638"/>
    </w:p>
    <w:p w14:paraId="4BCB593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有下列情形之一的，专利复审委员会可以向双方当事人发出无效宣告请求审查通知书：</w:t>
      </w:r>
    </w:p>
    <w:p w14:paraId="532B9A8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当事人主张的事实或者提交的证据不清楚或者有疑问的。</w:t>
      </w:r>
    </w:p>
    <w:p w14:paraId="4AD51D2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专利权人对其权利要求书主动提出修改，但修改不符合专利法及其实施细则和审查指南有关规定的。</w:t>
      </w:r>
    </w:p>
    <w:p w14:paraId="6CCCBD7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需要依职权引入当事人未提及的理由或者证据的。</w:t>
      </w:r>
    </w:p>
    <w:p w14:paraId="058D0C3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需要发出无效宣告请求审查通知书的其他情形。</w:t>
      </w:r>
    </w:p>
    <w:p w14:paraId="0F1B7F2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通知书的内容所针对的有关当事人应当在收到该通知书之日起一个月内答复。期满未答复的，视为当事人已得知通知书中所涉及的事实、理由和证据，并且未提出反对意见。</w:t>
      </w:r>
    </w:p>
    <w:p w14:paraId="2CEA4387" w14:textId="77777777" w:rsidR="008374AC" w:rsidRPr="005735B8" w:rsidRDefault="008374AC" w:rsidP="008374AC">
      <w:pPr>
        <w:ind w:leftChars="890" w:left="1869" w:firstLineChars="1" w:firstLine="2"/>
        <w:rPr>
          <w:rFonts w:ascii="宋体" w:hAnsi="宋体" w:cs="HTJ-PK74820000537-Identity-H"/>
          <w:kern w:val="0"/>
          <w:szCs w:val="21"/>
        </w:rPr>
      </w:pPr>
    </w:p>
    <w:p w14:paraId="322D60A5"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39" w:name="_Toc253141386"/>
      <w:bookmarkStart w:id="1640" w:name="_Toc25314260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4.4</w:t>
        </w:r>
      </w:smartTag>
      <w:r w:rsidRPr="005735B8">
        <w:rPr>
          <w:rFonts w:ascii="黑体" w:eastAsia="黑体" w:hAnsi="宋体" w:cs="HTJ-PK74820000537-Identity-H" w:hint="eastAsia"/>
          <w:kern w:val="0"/>
          <w:szCs w:val="21"/>
        </w:rPr>
        <w:t>审查方式的选择</w:t>
      </w:r>
      <w:bookmarkEnd w:id="1639"/>
      <w:bookmarkEnd w:id="1640"/>
    </w:p>
    <w:p w14:paraId="11E1622D" w14:textId="4DE71B58" w:rsidR="008374AC" w:rsidRPr="005735B8" w:rsidRDefault="00141719" w:rsidP="008374AC">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26336" behindDoc="0" locked="0" layoutInCell="1" allowOverlap="1" wp14:anchorId="6B9BE187" wp14:editId="1DB1ED3E">
                <wp:simplePos x="0" y="0"/>
                <wp:positionH relativeFrom="column">
                  <wp:posOffset>0</wp:posOffset>
                </wp:positionH>
                <wp:positionV relativeFrom="paragraph">
                  <wp:posOffset>0</wp:posOffset>
                </wp:positionV>
                <wp:extent cx="924560" cy="594360"/>
                <wp:effectExtent l="0" t="0" r="0" b="0"/>
                <wp:wrapNone/>
                <wp:docPr id="6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6B844" w14:textId="77777777" w:rsidR="00067B0D" w:rsidRPr="00265B2E" w:rsidRDefault="00067B0D" w:rsidP="008374AC">
                            <w:pPr>
                              <w:rPr>
                                <w:rFonts w:ascii="楷体_GB2312" w:eastAsia="楷体_GB2312"/>
                              </w:rPr>
                            </w:pPr>
                            <w:r w:rsidRPr="00265B2E">
                              <w:rPr>
                                <w:rFonts w:ascii="楷体_GB2312" w:eastAsia="楷体_GB2312" w:hint="eastAsia"/>
                              </w:rPr>
                              <w:t>细则68及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E187" id="Text Box 206" o:spid="_x0000_s1221" type="#_x0000_t202" style="position:absolute;left:0;text-align:left;margin-left:0;margin-top:0;width:72.8pt;height:4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" stroked="f">
                <v:textbox>
                  <w:txbxContent>
                    <w:p w14:paraId="0536B844" w14:textId="77777777" w:rsidR="00067B0D" w:rsidRPr="00265B2E" w:rsidRDefault="00067B0D" w:rsidP="008374AC">
                      <w:pPr>
                        <w:rPr>
                          <w:rFonts w:ascii="楷体_GB2312" w:eastAsia="楷体_GB2312"/>
                        </w:rPr>
                      </w:pPr>
                      <w:r w:rsidRPr="00265B2E">
                        <w:rPr>
                          <w:rFonts w:ascii="楷体_GB2312" w:eastAsia="楷体_GB2312" w:hint="eastAsia"/>
                        </w:rPr>
                        <w:t>细则68及70</w:t>
                      </w:r>
                    </w:p>
                  </w:txbxContent>
                </v:textbox>
              </v:shape>
            </w:pict>
          </mc:Fallback>
        </mc:AlternateContent>
      </w:r>
      <w:r w:rsidR="008374AC" w:rsidRPr="005735B8">
        <w:rPr>
          <w:rFonts w:ascii="宋体" w:hAnsi="宋体" w:cs="HTJ-PK74820000537-Identity-H" w:hint="eastAsia"/>
          <w:kern w:val="0"/>
          <w:szCs w:val="21"/>
        </w:rPr>
        <w:t>在无效宣告程序中，针对不同的情形，采用下列方式进行审查。</w:t>
      </w:r>
    </w:p>
    <w:p w14:paraId="0E800FB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专利复审委员会已将无效宣告请求文件转送专利权人，并且指定答复期限届满后，无论专利权人是否答复，专利权人未要求进行口头审理，专利复审委员会认为请求人提交的证据充分，其请求宣告专利权全部无效的理由成立的，可以直接作出宣告专利权全部无效的审查决定；在这种情况下，请求人请求宣告无效的范围是宣告专利权部分无效的，专利复审委员会也可以针对该范围直接作出宣告专利权部分无效的决定。专利权人提交答复意见的，将答复意见随直接作出的审查决定一并送达请求人。</w:t>
      </w:r>
    </w:p>
    <w:p w14:paraId="61E7E89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专利复审委员会已将无效宣告请求文件转送专利权人，并且指定答复期限届满后，无论专利权人是否答复，专利复审委员会认为请求人请求宣告无效的范围部分成立，可能会作出宣告专利权部分无效的决定的，专利复审委员会应当发出口头审理通知书，通过口头审理结案。专利权人提交答复意见的，将答复意见随口头审理通知书一并送达请求人。</w:t>
      </w:r>
    </w:p>
    <w:p w14:paraId="18D31ED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3) 专利复审委员会已将无效宣告请求文件转送专利权人，在指定答复期限内专利权人已经答复，专利复审委员会认为专利权人提交的意见陈述理由充分，将会作出维持专利权的决定的，专利复审委员会应当根据案情，选择发出转送文件通知书或者无效宣告请求审查通知书进行书面审查，或者发出口头审理通知书随附转送文件通知书，通过口头审理结案。</w:t>
      </w:r>
    </w:p>
    <w:p w14:paraId="7653994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专利复审委员会已将无效宣告请求文件转送专利权人，在指定答复期限内专利权人没有答复，专利复审委员会认为请求人提交的证据不充分，其请求宣告专利权无效的理由不成立，将会作出维持专利权的决定的，专利复审委员会应当根据案情，选择发出无效宣告请求审查通知书进行书面审查，或者发出口头审理通知书，通过口头审理结案。</w:t>
      </w:r>
    </w:p>
    <w:p w14:paraId="002B9A2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发出口头审理通知书后，由于当事人原因未按期举行口头审理的，专利复审委员会可以直接作出审查决定。</w:t>
      </w:r>
    </w:p>
    <w:p w14:paraId="23C5728E" w14:textId="77777777" w:rsidR="008374AC" w:rsidRPr="005735B8" w:rsidRDefault="008374AC" w:rsidP="008374AC">
      <w:pPr>
        <w:ind w:leftChars="890" w:left="1869" w:firstLineChars="1" w:firstLine="2"/>
        <w:rPr>
          <w:rFonts w:ascii="宋体" w:hAnsi="宋体" w:cs="HTJ-PK74820000537-Identity-H"/>
          <w:kern w:val="0"/>
          <w:szCs w:val="21"/>
        </w:rPr>
      </w:pPr>
    </w:p>
    <w:p w14:paraId="68C887C1" w14:textId="77777777" w:rsidR="008374AC" w:rsidRPr="005735B8" w:rsidRDefault="008374AC" w:rsidP="004A11B5">
      <w:pPr>
        <w:ind w:leftChars="890" w:left="1869" w:firstLineChars="1" w:firstLine="2"/>
        <w:outlineLvl w:val="3"/>
        <w:rPr>
          <w:rFonts w:ascii="黑体" w:eastAsia="黑体" w:hAnsi="宋体" w:cs="HTJ-PK74820000537-Identity-H"/>
          <w:kern w:val="0"/>
          <w:szCs w:val="21"/>
        </w:rPr>
      </w:pPr>
      <w:bookmarkStart w:id="1641" w:name="_Toc253141387"/>
      <w:bookmarkStart w:id="1642" w:name="_Toc253142607"/>
      <w:r w:rsidRPr="005735B8">
        <w:rPr>
          <w:rFonts w:ascii="黑体" w:eastAsia="黑体" w:hAnsi="宋体" w:cs="HTJ-PK74820000537-Identity-H" w:hint="eastAsia"/>
          <w:kern w:val="0"/>
          <w:szCs w:val="21"/>
        </w:rPr>
        <w:t>4.5案件的合并审理</w:t>
      </w:r>
      <w:bookmarkEnd w:id="1641"/>
      <w:bookmarkEnd w:id="1642"/>
    </w:p>
    <w:p w14:paraId="700CDAF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为了提高审查效率和减少当事人负担，专利复审委员会可以对案件合并审理。合并审理的情形通常包括：</w:t>
      </w:r>
    </w:p>
    <w:p w14:paraId="383A20F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针对一项专利权的多个无效宣告案件，尽可能合并口头审理。</w:t>
      </w:r>
    </w:p>
    <w:p w14:paraId="29102DC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针对不同专利权的无效宣告案件，部分或者全部当事人相同且案件事实相互关联的，专利复审委员会可以依据当事人书面请求或者自行决定合并口头审理。</w:t>
      </w:r>
    </w:p>
    <w:p w14:paraId="6CB9EB8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并审理的各无效宣告案件的证据不得相互组合使用。</w:t>
      </w:r>
    </w:p>
    <w:p w14:paraId="338DCD59" w14:textId="77777777" w:rsidR="008374AC" w:rsidRPr="005735B8" w:rsidRDefault="008374AC" w:rsidP="008374AC">
      <w:pPr>
        <w:ind w:leftChars="890" w:left="1869" w:firstLineChars="1" w:firstLine="2"/>
        <w:rPr>
          <w:rFonts w:ascii="宋体" w:hAnsi="宋体" w:cs="HTJ-PK74820000537-Identity-H"/>
          <w:kern w:val="0"/>
          <w:szCs w:val="21"/>
        </w:rPr>
      </w:pPr>
    </w:p>
    <w:p w14:paraId="620B9C6E" w14:textId="152D93CB" w:rsidR="008374AC" w:rsidRPr="005735B8" w:rsidRDefault="00141719" w:rsidP="00910CC1">
      <w:pPr>
        <w:ind w:leftChars="890" w:left="1869" w:firstLineChars="1" w:firstLine="2"/>
        <w:outlineLvl w:val="3"/>
        <w:rPr>
          <w:rFonts w:ascii="黑体" w:eastAsia="黑体" w:hAnsi="宋体" w:cs="HTJ-PK74820000537-Identity-H"/>
          <w:kern w:val="0"/>
          <w:szCs w:val="21"/>
        </w:rPr>
      </w:pPr>
      <w:bookmarkStart w:id="1643" w:name="_Toc253141388"/>
      <w:bookmarkStart w:id="1644" w:name="_Toc253142608"/>
      <w:r w:rsidRPr="005735B8">
        <w:rPr>
          <w:rFonts w:ascii="宋体" w:hAnsi="宋体" w:cs="HTJ-PK74820000537-Identity-H" w:hint="eastAsia"/>
          <w:noProof/>
          <w:kern w:val="0"/>
          <w:szCs w:val="21"/>
        </w:rPr>
        <mc:AlternateContent>
          <mc:Choice Requires="wps">
            <w:drawing>
              <wp:anchor distT="0" distB="0" distL="114300" distR="114300" simplePos="0" relativeHeight="251727360" behindDoc="0" locked="0" layoutInCell="1" allowOverlap="1" wp14:anchorId="5627D660" wp14:editId="1CDAE91C">
                <wp:simplePos x="0" y="0"/>
                <wp:positionH relativeFrom="column">
                  <wp:posOffset>0</wp:posOffset>
                </wp:positionH>
                <wp:positionV relativeFrom="paragraph">
                  <wp:posOffset>0</wp:posOffset>
                </wp:positionV>
                <wp:extent cx="924560" cy="594360"/>
                <wp:effectExtent l="0" t="0" r="0" b="0"/>
                <wp:wrapNone/>
                <wp:docPr id="6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6A2FA" w14:textId="77777777" w:rsidR="00067B0D" w:rsidRPr="00265B2E" w:rsidRDefault="00067B0D" w:rsidP="008374AC">
                            <w:pPr>
                              <w:rPr>
                                <w:rFonts w:ascii="楷体_GB2312" w:eastAsia="楷体_GB2312"/>
                              </w:rPr>
                            </w:pPr>
                            <w:r w:rsidRPr="00265B2E">
                              <w:rPr>
                                <w:rFonts w:ascii="楷体_GB2312" w:eastAsia="楷体_GB2312" w:hint="eastAsia"/>
                              </w:rPr>
                              <w:t>细则6</w:t>
                            </w:r>
                            <w:r>
                              <w:rPr>
                                <w:rFonts w:ascii="楷体_GB2312" w:eastAsia="楷体_GB2312"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D660" id="Text Box 207" o:spid="_x0000_s1222" type="#_x0000_t202" style="position:absolute;left:0;text-align:left;margin-left:0;margin-top:0;width:72.8pt;height:46.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" stroked="f">
                <v:textbox>
                  <w:txbxContent>
                    <w:p w14:paraId="1B36A2FA" w14:textId="77777777" w:rsidR="00067B0D" w:rsidRPr="00265B2E" w:rsidRDefault="00067B0D" w:rsidP="008374AC">
                      <w:pPr>
                        <w:rPr>
                          <w:rFonts w:ascii="楷体_GB2312" w:eastAsia="楷体_GB2312"/>
                        </w:rPr>
                      </w:pPr>
                      <w:r w:rsidRPr="00265B2E">
                        <w:rPr>
                          <w:rFonts w:ascii="楷体_GB2312" w:eastAsia="楷体_GB2312" w:hint="eastAsia"/>
                        </w:rPr>
                        <w:t>细则6</w:t>
                      </w:r>
                      <w:r>
                        <w:rPr>
                          <w:rFonts w:ascii="楷体_GB2312" w:eastAsia="楷体_GB2312" w:hint="eastAsia"/>
                        </w:rPr>
                        <w:t>9</w:t>
                      </w:r>
                    </w:p>
                  </w:txbxContent>
                </v:textbox>
              </v:shape>
            </w:pict>
          </mc:Fallback>
        </mc:AlternateContent>
      </w:r>
      <w:r w:rsidR="008374AC" w:rsidRPr="005735B8">
        <w:rPr>
          <w:rFonts w:ascii="黑体" w:eastAsia="黑体" w:hAnsi="宋体" w:cs="HTJ-PK74820000537-Identity-H" w:hint="eastAsia"/>
          <w:kern w:val="0"/>
          <w:szCs w:val="21"/>
        </w:rPr>
        <w:t>4.6无效宣告程序中专利文件的修改</w:t>
      </w:r>
      <w:bookmarkEnd w:id="1643"/>
      <w:bookmarkEnd w:id="1644"/>
    </w:p>
    <w:p w14:paraId="727D24A4"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45" w:name="_Toc253141389"/>
      <w:bookmarkStart w:id="1646" w:name="_Toc25314260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1</w:t>
        </w:r>
      </w:smartTag>
      <w:r w:rsidRPr="005735B8">
        <w:rPr>
          <w:rFonts w:ascii="黑体" w:eastAsia="黑体" w:hAnsi="宋体" w:cs="HTJ-PK74820000537-Identity-H" w:hint="eastAsia"/>
          <w:kern w:val="0"/>
          <w:szCs w:val="21"/>
        </w:rPr>
        <w:t>修改原则</w:t>
      </w:r>
      <w:bookmarkEnd w:id="1645"/>
      <w:bookmarkEnd w:id="1646"/>
    </w:p>
    <w:p w14:paraId="45F38B0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或者实用新型专利文件的修改仅限于权利要求书，其原则是：</w:t>
      </w:r>
    </w:p>
    <w:p w14:paraId="2B28A71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不得改变原权利要求的主题名称。</w:t>
      </w:r>
    </w:p>
    <w:p w14:paraId="519DFAC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与授权的权利要求相比，不得扩大原专利的保护范围。</w:t>
      </w:r>
    </w:p>
    <w:p w14:paraId="34A9DE8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不得超出原说明书和权利要求书记载的范围。</w:t>
      </w:r>
    </w:p>
    <w:p w14:paraId="73CB037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一般不得增加未包含在授权的权利要求书中的技术特征。</w:t>
      </w:r>
    </w:p>
    <w:p w14:paraId="4E51A47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的专利权人不得修改其专利文件。</w:t>
      </w:r>
    </w:p>
    <w:p w14:paraId="2D1EF273" w14:textId="77777777" w:rsidR="008374AC" w:rsidRPr="005735B8" w:rsidRDefault="008374AC" w:rsidP="008374AC">
      <w:pPr>
        <w:ind w:leftChars="890" w:left="1869" w:firstLineChars="1" w:firstLine="2"/>
        <w:rPr>
          <w:rFonts w:ascii="宋体" w:hAnsi="宋体" w:cs="HTJ-PK74820000537-Identity-H"/>
          <w:kern w:val="0"/>
          <w:szCs w:val="21"/>
        </w:rPr>
      </w:pPr>
    </w:p>
    <w:p w14:paraId="1747E65E"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47" w:name="_Toc253141390"/>
      <w:bookmarkStart w:id="1648" w:name="_Toc25314261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2</w:t>
        </w:r>
      </w:smartTag>
      <w:r w:rsidRPr="005735B8">
        <w:rPr>
          <w:rFonts w:ascii="黑体" w:eastAsia="黑体" w:hAnsi="宋体" w:cs="HTJ-PK74820000537-Identity-H" w:hint="eastAsia"/>
          <w:kern w:val="0"/>
          <w:szCs w:val="21"/>
        </w:rPr>
        <w:t>修改方式</w:t>
      </w:r>
      <w:bookmarkEnd w:id="1647"/>
      <w:bookmarkEnd w:id="1648"/>
    </w:p>
    <w:p w14:paraId="3C5D6DA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满足上述修改原则</w:t>
      </w:r>
      <w:r w:rsidR="00BD0B01">
        <w:rPr>
          <w:rFonts w:ascii="宋体" w:hAnsi="宋体" w:cs="HTJ-PK74820000537-Identity-H" w:hint="eastAsia"/>
          <w:kern w:val="0"/>
          <w:szCs w:val="21"/>
        </w:rPr>
        <w:t>的前提下，修改权利要求书的具体方式一般限于权利要求的删除、技术方案的删除、</w:t>
      </w:r>
      <w:r w:rsidR="00BD0B01" w:rsidRPr="00BD0B01">
        <w:rPr>
          <w:rFonts w:ascii="宋体" w:hAnsi="宋体" w:cs="HTJ-PK74820000537-Identity-H" w:hint="eastAsia"/>
          <w:b/>
          <w:kern w:val="0"/>
          <w:szCs w:val="21"/>
        </w:rPr>
        <w:t>权利要求的进一步限定、明显错误的修正。</w:t>
      </w:r>
    </w:p>
    <w:p w14:paraId="674480C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的删除是指从权利要求书中去掉某项或者某些项权利要求，例如独立权利要求或者从属权利要求。</w:t>
      </w:r>
    </w:p>
    <w:p w14:paraId="4A0D155A" w14:textId="77777777" w:rsidR="008374AC"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技术方案的删除是指从同一权利要求中并列的两种以上技术方案中删除一种或者一种以上技术方案。</w:t>
      </w:r>
    </w:p>
    <w:p w14:paraId="72F90D56" w14:textId="77777777" w:rsidR="00BD0B01" w:rsidRPr="00BD0B01" w:rsidRDefault="00BD0B01" w:rsidP="00BD0B01">
      <w:pPr>
        <w:ind w:leftChars="890" w:left="1869" w:firstLineChars="200" w:firstLine="422"/>
        <w:rPr>
          <w:rFonts w:ascii="宋体" w:hAnsi="宋体" w:cs="HTJ-PK74820000537-Identity-H"/>
          <w:b/>
          <w:kern w:val="0"/>
          <w:szCs w:val="21"/>
        </w:rPr>
      </w:pPr>
      <w:r w:rsidRPr="00BD0B01">
        <w:rPr>
          <w:rFonts w:ascii="宋体" w:hAnsi="宋体" w:cs="HTJ-PK74820000537-Identity-H"/>
          <w:b/>
          <w:kern w:val="0"/>
          <w:szCs w:val="21"/>
        </w:rPr>
        <w:t>权利要求的进一步限定是指在权利要求中补入其他权利要求中记载的一个或者多个技术特征，以缩小保护范围。</w:t>
      </w:r>
    </w:p>
    <w:p w14:paraId="57818ECE" w14:textId="77777777" w:rsidR="008374AC" w:rsidRPr="00BD0B01" w:rsidRDefault="008374AC" w:rsidP="008374AC">
      <w:pPr>
        <w:ind w:leftChars="890" w:left="1869" w:firstLineChars="1" w:firstLine="2"/>
        <w:rPr>
          <w:rFonts w:ascii="宋体" w:hAnsi="宋体" w:cs="HTJ-PK74820000537-Identity-H"/>
          <w:kern w:val="0"/>
          <w:szCs w:val="21"/>
        </w:rPr>
      </w:pPr>
    </w:p>
    <w:p w14:paraId="20506AB3" w14:textId="77777777" w:rsidR="008374AC" w:rsidRPr="005735B8" w:rsidRDefault="008374AC" w:rsidP="00910CC1">
      <w:pPr>
        <w:ind w:leftChars="890" w:left="1869" w:firstLineChars="1" w:firstLine="2"/>
        <w:outlineLvl w:val="4"/>
        <w:rPr>
          <w:rFonts w:ascii="黑体" w:eastAsia="黑体" w:hAnsi="宋体" w:cs="HTJ-PK74820000537-Identity-H"/>
          <w:kern w:val="0"/>
          <w:szCs w:val="21"/>
        </w:rPr>
      </w:pPr>
      <w:bookmarkStart w:id="1649" w:name="_Toc253141391"/>
      <w:bookmarkStart w:id="1650" w:name="_Toc2531426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6.3</w:t>
        </w:r>
      </w:smartTag>
      <w:r w:rsidRPr="005735B8">
        <w:rPr>
          <w:rFonts w:ascii="黑体" w:eastAsia="黑体" w:hAnsi="宋体" w:cs="HTJ-PK74820000537-Identity-H" w:hint="eastAsia"/>
          <w:kern w:val="0"/>
          <w:szCs w:val="21"/>
        </w:rPr>
        <w:t>修改方式的限制</w:t>
      </w:r>
      <w:bookmarkEnd w:id="1649"/>
      <w:bookmarkEnd w:id="1650"/>
    </w:p>
    <w:p w14:paraId="481A242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专利复审委员会作出审查决定之前，专利权人可以删除权利要求或者权利要求中包括的技术方案。</w:t>
      </w:r>
    </w:p>
    <w:p w14:paraId="2DE9BED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仅在下列三种情形的答复期限内，专利权人可以以</w:t>
      </w:r>
      <w:r w:rsidR="00BD0B01" w:rsidRPr="00BD0B01">
        <w:rPr>
          <w:rFonts w:ascii="宋体" w:hAnsi="宋体" w:cs="HTJ-PK74820000537-Identity-H" w:hint="eastAsia"/>
          <w:b/>
          <w:kern w:val="0"/>
          <w:szCs w:val="21"/>
        </w:rPr>
        <w:t>删除以外</w:t>
      </w:r>
      <w:r w:rsidRPr="005735B8">
        <w:rPr>
          <w:rFonts w:ascii="宋体" w:hAnsi="宋体" w:cs="HTJ-PK74820000537-Identity-H" w:hint="eastAsia"/>
          <w:kern w:val="0"/>
          <w:szCs w:val="21"/>
        </w:rPr>
        <w:t>的方式修改权利要求书：</w:t>
      </w:r>
    </w:p>
    <w:p w14:paraId="7B4A18C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 针对无效宣告请求书。</w:t>
      </w:r>
    </w:p>
    <w:p w14:paraId="64A6C8F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针对请求人增加的无效宣告理由或者补充的证据。</w:t>
      </w:r>
    </w:p>
    <w:p w14:paraId="6D77963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针对专利复审委员会引入的请求人未提及的无效宣告理由或者证据。</w:t>
      </w:r>
    </w:p>
    <w:p w14:paraId="1FCBE0C8" w14:textId="77777777" w:rsidR="008374AC" w:rsidRPr="005735B8" w:rsidRDefault="008374AC" w:rsidP="008374AC">
      <w:pPr>
        <w:ind w:leftChars="890" w:left="1869" w:firstLineChars="1" w:firstLine="2"/>
        <w:rPr>
          <w:rFonts w:ascii="宋体" w:hAnsi="宋体" w:cs="HTJ-PK74820000537-Identity-H"/>
          <w:kern w:val="0"/>
          <w:szCs w:val="21"/>
        </w:rPr>
      </w:pPr>
    </w:p>
    <w:p w14:paraId="6B7B0FBA" w14:textId="028F4E4D" w:rsidR="008374AC" w:rsidRPr="005735B8" w:rsidRDefault="00141719" w:rsidP="00910CC1">
      <w:pPr>
        <w:ind w:leftChars="890" w:left="1869" w:firstLineChars="1" w:firstLine="2"/>
        <w:outlineLvl w:val="3"/>
        <w:rPr>
          <w:rFonts w:ascii="黑体" w:eastAsia="黑体" w:hAnsi="宋体" w:cs="HTJ-PK74820000537-Identity-H"/>
          <w:kern w:val="0"/>
          <w:szCs w:val="21"/>
        </w:rPr>
      </w:pPr>
      <w:bookmarkStart w:id="1651" w:name="_Toc253141392"/>
      <w:bookmarkStart w:id="1652" w:name="_Toc253142612"/>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28384" behindDoc="0" locked="0" layoutInCell="1" allowOverlap="1" wp14:anchorId="51581517" wp14:editId="2C48DE92">
                <wp:simplePos x="0" y="0"/>
                <wp:positionH relativeFrom="column">
                  <wp:posOffset>132080</wp:posOffset>
                </wp:positionH>
                <wp:positionV relativeFrom="paragraph">
                  <wp:posOffset>0</wp:posOffset>
                </wp:positionV>
                <wp:extent cx="924560" cy="594360"/>
                <wp:effectExtent l="0" t="0" r="635" b="0"/>
                <wp:wrapNone/>
                <wp:docPr id="6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2E568" w14:textId="77777777" w:rsidR="00067B0D" w:rsidRPr="00265B2E"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1517" id="Text Box 208" o:spid="_x0000_s1223" type="#_x0000_t202" style="position:absolute;left:0;text-align:left;margin-left:10.4pt;margin-top:0;width:72.8pt;height:46.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1ECwIAAPoDAAAOAAAAZHJzL2Uyb0RvYy54bWysU9tu2zAMfR+wfxD0vjjJkrQ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" stroked="f">
                <v:textbox>
                  <w:txbxContent>
                    <w:p w14:paraId="0062E568" w14:textId="77777777" w:rsidR="00067B0D" w:rsidRPr="00265B2E"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88</w:t>
                      </w:r>
                    </w:p>
                  </w:txbxContent>
                </v:textbox>
              </v:shape>
            </w:pict>
          </mc:Fallback>
        </mc:AlternateContent>
      </w:r>
      <w:r w:rsidR="008374AC" w:rsidRPr="005735B8">
        <w:rPr>
          <w:rFonts w:ascii="黑体" w:eastAsia="黑体" w:hAnsi="宋体" w:cs="HTJ-PK74820000537-Identity-H" w:hint="eastAsia"/>
          <w:kern w:val="0"/>
          <w:szCs w:val="21"/>
        </w:rPr>
        <w:t>4.7无效宣告程序的中止</w:t>
      </w:r>
      <w:bookmarkEnd w:id="1651"/>
      <w:bookmarkEnd w:id="1652"/>
    </w:p>
    <w:p w14:paraId="6B173FD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适用本指南第五部分第七章第7节的规定。</w:t>
      </w:r>
    </w:p>
    <w:p w14:paraId="75F80878" w14:textId="77777777" w:rsidR="008374AC" w:rsidRPr="005735B8" w:rsidRDefault="008374AC" w:rsidP="008374AC">
      <w:pPr>
        <w:ind w:leftChars="890" w:left="1869" w:firstLineChars="1" w:firstLine="2"/>
        <w:rPr>
          <w:rFonts w:ascii="宋体" w:hAnsi="宋体" w:cs="HTJ-PK74820000537-Identity-H"/>
          <w:kern w:val="0"/>
          <w:szCs w:val="21"/>
        </w:rPr>
      </w:pPr>
    </w:p>
    <w:p w14:paraId="4769D1D0"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53" w:name="_Toc253141393"/>
      <w:bookmarkStart w:id="1654" w:name="_Toc253142613"/>
      <w:r w:rsidRPr="005735B8">
        <w:rPr>
          <w:rFonts w:ascii="黑体" w:eastAsia="黑体" w:hAnsi="宋体" w:cs="HTJ-PK74820000537-Identity-H" w:hint="eastAsia"/>
          <w:kern w:val="0"/>
          <w:szCs w:val="21"/>
        </w:rPr>
        <w:t>5.无效宣告请求审查决定的类型</w:t>
      </w:r>
      <w:bookmarkEnd w:id="1653"/>
      <w:bookmarkEnd w:id="1654"/>
    </w:p>
    <w:p w14:paraId="41A2F9E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请求审查决定分为下列三种类型：</w:t>
      </w:r>
    </w:p>
    <w:p w14:paraId="24599E2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宣告专利权全部无效。</w:t>
      </w:r>
    </w:p>
    <w:p w14:paraId="1D1547D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宣告专利权部分无效。</w:t>
      </w:r>
    </w:p>
    <w:p w14:paraId="5470C3E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维持专利权有效。</w:t>
      </w:r>
    </w:p>
    <w:p w14:paraId="0517C6B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宣告专利权无效包括宣告专利权全部无效和部分无效两种情形。根据专利法第四十七条的规定，宣告无效的专利权视为自始即不存在。</w:t>
      </w:r>
    </w:p>
    <w:p w14:paraId="7C2E250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如果请求人针对一件发明或者实用新型专利的部分权利要求的无效宣告理由成立，针对其余权利要求(包括以合并方式修改后的权利要求) 的无效宣告理由不成立，则无效宣告请求审查决定应当宣告上述无效宣告理由成立的部分权利要求无效，并且维持其余的权利要求有效。对于包含有若干个具有独立使用价值的产品的外观设计专利，如果请求人针对其中一部分产品的外观设计专利的无效宣告理由成立，针对其余产品的外观设计专利的无效宣告理由不成立，则无效宣告请求审查决定应当宣告无效宣告理由成立的该部分产品外观设计专利无效，并且维持其余产品的外观设计专利有效。例如，对于包含有同一产品两项以上的相似外观设计的一件外观设计专利，如果请求人针对其中部分项外观设计的无效宣告理由成立，针对其余外观设计的无效宣告理由不成立，则无效宣告请求审查决定应当宣告无效宣告理由成立的该部分项外观设计无效，并且维持其余外观设计有效。上述审查决定均属于宣告专利权部分无效的审查决定。</w:t>
      </w:r>
    </w:p>
    <w:p w14:paraId="114E73C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项专利被宣告部分无效后，被宣告无效的部分应视为自始即不存在。但是被维持的部分(包括修改后的权利要求) 也同时应视为自始即存在。</w:t>
      </w:r>
    </w:p>
    <w:p w14:paraId="09BB653E" w14:textId="77777777" w:rsidR="008374AC" w:rsidRPr="005735B8" w:rsidRDefault="008374AC" w:rsidP="008374AC">
      <w:pPr>
        <w:ind w:leftChars="890" w:left="1869" w:firstLineChars="1" w:firstLine="2"/>
        <w:rPr>
          <w:rFonts w:ascii="宋体" w:hAnsi="宋体" w:cs="HTJ-PK74820000537-Identity-H"/>
          <w:kern w:val="0"/>
          <w:szCs w:val="21"/>
        </w:rPr>
      </w:pPr>
    </w:p>
    <w:p w14:paraId="7527C2DA"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55" w:name="_Toc253141394"/>
      <w:bookmarkStart w:id="1656" w:name="_Toc253142614"/>
      <w:r w:rsidRPr="005735B8">
        <w:rPr>
          <w:rFonts w:ascii="黑体" w:eastAsia="黑体" w:hAnsi="宋体" w:cs="HTJ-PK74820000537-Identity-H" w:hint="eastAsia"/>
          <w:kern w:val="0"/>
          <w:szCs w:val="21"/>
        </w:rPr>
        <w:t>6.无效宣告请求审查决定的送达、登记和公告</w:t>
      </w:r>
      <w:bookmarkEnd w:id="1655"/>
      <w:bookmarkEnd w:id="1656"/>
    </w:p>
    <w:p w14:paraId="116B2267" w14:textId="77777777" w:rsidR="008374AC" w:rsidRPr="005735B8" w:rsidRDefault="008374AC" w:rsidP="00B51ABC">
      <w:pPr>
        <w:ind w:leftChars="890" w:left="1869" w:firstLineChars="1" w:firstLine="2"/>
        <w:outlineLvl w:val="3"/>
        <w:rPr>
          <w:rFonts w:ascii="黑体" w:eastAsia="黑体" w:hAnsi="宋体" w:cs="HTJ-PK74820000537-Identity-H"/>
          <w:kern w:val="0"/>
          <w:szCs w:val="21"/>
        </w:rPr>
      </w:pPr>
      <w:bookmarkStart w:id="1657" w:name="_Toc253141395"/>
      <w:bookmarkStart w:id="1658" w:name="_Toc253142615"/>
      <w:r w:rsidRPr="005735B8">
        <w:rPr>
          <w:rFonts w:ascii="黑体" w:eastAsia="黑体" w:hAnsi="宋体" w:cs="HTJ-PK74820000537-Identity-H" w:hint="eastAsia"/>
          <w:kern w:val="0"/>
          <w:szCs w:val="21"/>
        </w:rPr>
        <w:t>6.1决定的送达</w:t>
      </w:r>
      <w:bookmarkEnd w:id="1657"/>
      <w:bookmarkEnd w:id="1658"/>
    </w:p>
    <w:p w14:paraId="561390F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六条第一款的规定，专利复审委员会应当将无效宣告请求审查决定送达双方当事人。</w:t>
      </w:r>
    </w:p>
    <w:p w14:paraId="47AD8C3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及侵权案件的无效宣告请求，在无效宣告请求审理开始之前曾通知有关人民法院或者地方知识产权管理部门的，专利复审委员会作出决定后，应当将审查决定和无效宣告审查结案通知书送达有关人民法院或者地方知识产权管理部门。</w:t>
      </w:r>
    </w:p>
    <w:p w14:paraId="67E8885F" w14:textId="77777777" w:rsidR="008374AC" w:rsidRPr="005735B8" w:rsidRDefault="008374AC" w:rsidP="008374AC">
      <w:pPr>
        <w:ind w:leftChars="890" w:left="1869" w:firstLineChars="1" w:firstLine="2"/>
        <w:rPr>
          <w:rFonts w:ascii="宋体" w:hAnsi="宋体" w:cs="HTJ-PK74820000537-Identity-H"/>
          <w:kern w:val="0"/>
          <w:szCs w:val="21"/>
        </w:rPr>
      </w:pPr>
    </w:p>
    <w:p w14:paraId="5EC48A6A"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59" w:name="_Toc253141396"/>
      <w:bookmarkStart w:id="1660" w:name="_Toc253142616"/>
      <w:r w:rsidRPr="005735B8">
        <w:rPr>
          <w:rFonts w:ascii="黑体" w:eastAsia="黑体" w:hAnsi="宋体" w:cs="HTJ-PK74820000537-Identity-H" w:hint="eastAsia"/>
          <w:kern w:val="0"/>
          <w:szCs w:val="21"/>
        </w:rPr>
        <w:t>6.2决定的登记和公告</w:t>
      </w:r>
      <w:bookmarkEnd w:id="1659"/>
      <w:bookmarkEnd w:id="1660"/>
    </w:p>
    <w:p w14:paraId="34FEDF8C"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四十六条第一款的规定，专利复审委员会作出宣告专利权无效(包括全部无效和部分无效) 的审查决定后，当事人未在收到该审查决定之日起三个月内向人民法院起诉或者人民法院生效判决维持该审查决定的，由专利局予以登记和公告。</w:t>
      </w:r>
    </w:p>
    <w:p w14:paraId="30D2CBF0" w14:textId="77777777" w:rsidR="008374AC" w:rsidRPr="005735B8" w:rsidRDefault="008374AC" w:rsidP="008374AC">
      <w:pPr>
        <w:ind w:leftChars="890" w:left="1869" w:firstLineChars="1" w:firstLine="2"/>
        <w:rPr>
          <w:rFonts w:ascii="宋体" w:hAnsi="宋体" w:cs="HTJ-PK74820000537-Identity-H"/>
          <w:kern w:val="0"/>
          <w:szCs w:val="21"/>
        </w:rPr>
      </w:pPr>
    </w:p>
    <w:p w14:paraId="21E67401"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61" w:name="_Toc253141397"/>
      <w:bookmarkStart w:id="1662" w:name="_Toc253142617"/>
      <w:r w:rsidRPr="005735B8">
        <w:rPr>
          <w:rFonts w:ascii="黑体" w:eastAsia="黑体" w:hAnsi="宋体" w:cs="HTJ-PK74820000537-Identity-H" w:hint="eastAsia"/>
          <w:kern w:val="0"/>
          <w:szCs w:val="21"/>
        </w:rPr>
        <w:t>7</w:t>
      </w:r>
      <w:r w:rsidRPr="005735B8">
        <w:rPr>
          <w:rFonts w:ascii="黑体" w:eastAsia="黑体" w:hAnsi="宋体" w:cs="宋体" w:hint="eastAsia"/>
          <w:kern w:val="0"/>
          <w:szCs w:val="21"/>
        </w:rPr>
        <w:t>.无效宣告程序的终止</w:t>
      </w:r>
      <w:bookmarkEnd w:id="1661"/>
      <w:bookmarkEnd w:id="1662"/>
    </w:p>
    <w:p w14:paraId="20FD1E96" w14:textId="06523032" w:rsidR="008374AC" w:rsidRPr="005735B8" w:rsidRDefault="00141719" w:rsidP="008374AC">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29408" behindDoc="0" locked="0" layoutInCell="1" allowOverlap="1" wp14:anchorId="3B2DE2A1" wp14:editId="327D271C">
                <wp:simplePos x="0" y="0"/>
                <wp:positionH relativeFrom="column">
                  <wp:posOffset>0</wp:posOffset>
                </wp:positionH>
                <wp:positionV relativeFrom="paragraph">
                  <wp:posOffset>0</wp:posOffset>
                </wp:positionV>
                <wp:extent cx="924560" cy="1981200"/>
                <wp:effectExtent l="0" t="0" r="0" b="0"/>
                <wp:wrapNone/>
                <wp:docPr id="6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172B" w14:textId="77777777" w:rsidR="00067B0D"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72</w:t>
                            </w:r>
                          </w:p>
                          <w:p w14:paraId="4632B033" w14:textId="77777777" w:rsidR="00067B0D" w:rsidRDefault="00067B0D" w:rsidP="008374AC">
                            <w:pPr>
                              <w:rPr>
                                <w:rFonts w:ascii="楷体_GB2312" w:eastAsia="楷体_GB2312"/>
                              </w:rPr>
                            </w:pPr>
                          </w:p>
                          <w:p w14:paraId="219E7DBB" w14:textId="77777777" w:rsidR="00067B0D" w:rsidRDefault="00067B0D" w:rsidP="008374AC">
                            <w:pPr>
                              <w:rPr>
                                <w:rFonts w:ascii="楷体_GB2312" w:eastAsia="楷体_GB2312"/>
                              </w:rPr>
                            </w:pPr>
                          </w:p>
                          <w:p w14:paraId="584A234F" w14:textId="77777777" w:rsidR="00067B0D" w:rsidRPr="00265B2E" w:rsidRDefault="00067B0D" w:rsidP="008374AC">
                            <w:pPr>
                              <w:rPr>
                                <w:rFonts w:ascii="楷体_GB2312" w:eastAsia="楷体_GB2312"/>
                              </w:rPr>
                            </w:pPr>
                            <w:r w:rsidRPr="00265B2E">
                              <w:rPr>
                                <w:rFonts w:ascii="楷体_GB2312" w:eastAsia="楷体_GB2312" w:hint="eastAsia"/>
                              </w:rPr>
                              <w:t>细则70.3及</w:t>
                            </w:r>
                          </w:p>
                          <w:p w14:paraId="2F396644" w14:textId="77777777" w:rsidR="00067B0D" w:rsidRPr="00265B2E" w:rsidRDefault="00067B0D" w:rsidP="008374AC">
                            <w:pPr>
                              <w:rPr>
                                <w:rFonts w:ascii="楷体_GB2312" w:eastAsia="楷体_GB2312"/>
                              </w:rPr>
                            </w:pPr>
                            <w:r w:rsidRPr="00265B2E">
                              <w:rPr>
                                <w:rFonts w:ascii="楷体_GB2312" w:eastAsia="楷体_GB2312"/>
                              </w:rPr>
                              <w:t>72.2</w:t>
                            </w:r>
                          </w:p>
                          <w:p w14:paraId="48150D01" w14:textId="77777777" w:rsidR="00067B0D" w:rsidRPr="00265B2E"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E2A1" id="Text Box 209" o:spid="_x0000_s1224" type="#_x0000_t202" style="position:absolute;left:0;text-align:left;margin-left:0;margin-top:0;width:72.8pt;height:15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" stroked="f">
                <v:textbox>
                  <w:txbxContent>
                    <w:p w14:paraId="5191172B" w14:textId="77777777" w:rsidR="00067B0D"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72</w:t>
                      </w:r>
                    </w:p>
                    <w:p w14:paraId="4632B033" w14:textId="77777777" w:rsidR="00067B0D" w:rsidRDefault="00067B0D" w:rsidP="008374AC">
                      <w:pPr>
                        <w:rPr>
                          <w:rFonts w:ascii="楷体_GB2312" w:eastAsia="楷体_GB2312"/>
                        </w:rPr>
                      </w:pPr>
                    </w:p>
                    <w:p w14:paraId="219E7DBB" w14:textId="77777777" w:rsidR="00067B0D" w:rsidRDefault="00067B0D" w:rsidP="008374AC">
                      <w:pPr>
                        <w:rPr>
                          <w:rFonts w:ascii="楷体_GB2312" w:eastAsia="楷体_GB2312"/>
                        </w:rPr>
                      </w:pPr>
                    </w:p>
                    <w:p w14:paraId="584A234F" w14:textId="77777777" w:rsidR="00067B0D" w:rsidRPr="00265B2E" w:rsidRDefault="00067B0D" w:rsidP="008374AC">
                      <w:pPr>
                        <w:rPr>
                          <w:rFonts w:ascii="楷体_GB2312" w:eastAsia="楷体_GB2312"/>
                        </w:rPr>
                      </w:pPr>
                      <w:r w:rsidRPr="00265B2E">
                        <w:rPr>
                          <w:rFonts w:ascii="楷体_GB2312" w:eastAsia="楷体_GB2312" w:hint="eastAsia"/>
                        </w:rPr>
                        <w:t>细则70.3及</w:t>
                      </w:r>
                    </w:p>
                    <w:p w14:paraId="2F396644" w14:textId="77777777" w:rsidR="00067B0D" w:rsidRPr="00265B2E" w:rsidRDefault="00067B0D" w:rsidP="008374AC">
                      <w:pPr>
                        <w:rPr>
                          <w:rFonts w:ascii="楷体_GB2312" w:eastAsia="楷体_GB2312"/>
                        </w:rPr>
                      </w:pPr>
                      <w:r w:rsidRPr="00265B2E">
                        <w:rPr>
                          <w:rFonts w:ascii="楷体_GB2312" w:eastAsia="楷体_GB2312"/>
                        </w:rPr>
                        <w:t>72.2</w:t>
                      </w:r>
                    </w:p>
                    <w:p w14:paraId="48150D01" w14:textId="77777777" w:rsidR="00067B0D" w:rsidRPr="00265B2E"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请求人在专利复审委员会对无效宣告请求作出审查决定之前，撤回其无效宣告请求的，无效宣告程序终止，但专利复审委员会认为根据已进行的审查工作能够作出宣</w:t>
      </w:r>
      <w:r w:rsidR="008374AC" w:rsidRPr="005735B8">
        <w:rPr>
          <w:rFonts w:ascii="宋体" w:hAnsi="宋体" w:cs="HTJ-PK74820000537-Identity-H" w:hint="eastAsia"/>
          <w:kern w:val="0"/>
          <w:szCs w:val="21"/>
        </w:rPr>
        <w:lastRenderedPageBreak/>
        <w:t>告专利权无效或者部分无效的决定的除外。</w:t>
      </w:r>
    </w:p>
    <w:p w14:paraId="298B1A4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未在指定的期限内答复口头审理通知书，并且不参加口头审理，其无效宣告请求被视为撤回的，无效宣告程序终止，但专利复审委员会认为根据已进行的审查工作能够作出宣告专利权无效或者部分无效的决定的除外。</w:t>
      </w:r>
    </w:p>
    <w:p w14:paraId="587B57E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已受理的无效宣告请求因不符合受理条件而被驳回请求的，无效宣告程序终止。</w:t>
      </w:r>
    </w:p>
    <w:p w14:paraId="0EE8116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专利复审委员会对无效宣告请求作出审查决定之后，当事人未在收到该审查决定之日起三个月内向人民法院起诉，或者人民法院生效判决维持该审查决定的，无效宣告程序终止。</w:t>
      </w:r>
    </w:p>
    <w:p w14:paraId="77F0B07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专利复审委员会作出宣告专利权全部无效的审查决定后，当事人未在收到该审查决定之日起三个月内向人民法院起诉，或者人民法院生效判决维持该审查决定的，针对该专利权的所有其他无效宣告程序终止。</w:t>
      </w:r>
    </w:p>
    <w:p w14:paraId="67AF0F29" w14:textId="77777777" w:rsidR="008374AC" w:rsidRPr="005735B8" w:rsidRDefault="008374AC" w:rsidP="008374AC">
      <w:pPr>
        <w:ind w:leftChars="890" w:left="1869" w:firstLineChars="1" w:firstLine="2"/>
        <w:rPr>
          <w:rFonts w:ascii="宋体" w:hAnsi="宋体" w:cs="HTJ-PK74820000537-Identity-H"/>
          <w:kern w:val="0"/>
          <w:szCs w:val="21"/>
        </w:rPr>
      </w:pPr>
    </w:p>
    <w:p w14:paraId="41E585D1" w14:textId="77777777" w:rsidR="008374AC" w:rsidRPr="005735B8" w:rsidRDefault="008374AC" w:rsidP="008374AC">
      <w:pPr>
        <w:ind w:leftChars="890" w:left="1869" w:firstLineChars="1" w:firstLine="2"/>
        <w:rPr>
          <w:rFonts w:ascii="宋体" w:hAnsi="宋体" w:cs="HTJ-PK74820000537-Identity-H"/>
          <w:kern w:val="0"/>
          <w:szCs w:val="21"/>
        </w:rPr>
      </w:pPr>
    </w:p>
    <w:p w14:paraId="1D4B6850" w14:textId="77777777" w:rsidR="008374AC" w:rsidRPr="005735B8" w:rsidRDefault="008374AC" w:rsidP="008374AC">
      <w:pPr>
        <w:ind w:leftChars="890" w:left="1869" w:firstLineChars="1" w:firstLine="2"/>
        <w:rPr>
          <w:rFonts w:ascii="宋体" w:hAnsi="宋体" w:cs="HTJ-PK74820000537-Identity-H"/>
          <w:kern w:val="0"/>
          <w:szCs w:val="21"/>
        </w:rPr>
      </w:pPr>
    </w:p>
    <w:p w14:paraId="70ED802E" w14:textId="77777777" w:rsidR="008374AC" w:rsidRPr="005735B8" w:rsidRDefault="008374AC" w:rsidP="008374AC">
      <w:pPr>
        <w:ind w:leftChars="890" w:left="1869" w:firstLineChars="1" w:firstLine="2"/>
        <w:rPr>
          <w:rFonts w:ascii="宋体" w:hAnsi="宋体" w:cs="HTJ-PK74820000537-Identity-H"/>
          <w:kern w:val="0"/>
          <w:szCs w:val="21"/>
        </w:rPr>
      </w:pPr>
    </w:p>
    <w:p w14:paraId="625B4A9D" w14:textId="77777777" w:rsidR="008374AC" w:rsidRPr="005735B8" w:rsidRDefault="008374AC" w:rsidP="008374AC">
      <w:pPr>
        <w:ind w:leftChars="890" w:left="1869" w:firstLineChars="1" w:firstLine="2"/>
        <w:rPr>
          <w:rFonts w:ascii="宋体" w:hAnsi="宋体" w:cs="HTJ-PK74820000537-Identity-H"/>
          <w:kern w:val="0"/>
          <w:szCs w:val="21"/>
        </w:rPr>
      </w:pPr>
    </w:p>
    <w:p w14:paraId="634A4412" w14:textId="77777777" w:rsidR="008374AC" w:rsidRPr="005735B8" w:rsidRDefault="008374AC" w:rsidP="008374AC">
      <w:pPr>
        <w:ind w:leftChars="890" w:left="1869" w:firstLineChars="1" w:firstLine="2"/>
        <w:rPr>
          <w:rFonts w:ascii="宋体" w:hAnsi="宋体" w:cs="HTJ-PK74820000537-Identity-H"/>
          <w:kern w:val="0"/>
          <w:szCs w:val="21"/>
        </w:rPr>
      </w:pPr>
    </w:p>
    <w:p w14:paraId="33225AFB" w14:textId="77777777" w:rsidR="008374AC" w:rsidRPr="005735B8" w:rsidRDefault="008374AC" w:rsidP="008374AC">
      <w:pPr>
        <w:ind w:leftChars="890" w:left="1869" w:firstLineChars="1" w:firstLine="2"/>
        <w:rPr>
          <w:rFonts w:ascii="宋体" w:hAnsi="宋体" w:cs="HTJ-PK74820000537-Identity-H"/>
          <w:kern w:val="0"/>
          <w:szCs w:val="21"/>
        </w:rPr>
      </w:pPr>
    </w:p>
    <w:p w14:paraId="48090D00" w14:textId="77777777" w:rsidR="004D0E0C" w:rsidRPr="005735B8" w:rsidRDefault="004D0E0C" w:rsidP="00972670"/>
    <w:p w14:paraId="1E448D39" w14:textId="77777777" w:rsidR="004D0E0C" w:rsidRPr="005735B8" w:rsidRDefault="004D0E0C" w:rsidP="00972670"/>
    <w:p w14:paraId="46EA7D7A" w14:textId="77777777" w:rsidR="004D0E0C" w:rsidRPr="005735B8" w:rsidRDefault="004D0E0C" w:rsidP="00972670"/>
    <w:p w14:paraId="2CDC8CE2" w14:textId="77777777" w:rsidR="007C5840" w:rsidRPr="005735B8" w:rsidRDefault="007C5840" w:rsidP="00972670"/>
    <w:p w14:paraId="24159298" w14:textId="77777777" w:rsidR="007C5840" w:rsidRPr="005735B8" w:rsidRDefault="007C5840" w:rsidP="00972670"/>
    <w:p w14:paraId="6AA5988C" w14:textId="77777777" w:rsidR="007C5840" w:rsidRPr="005735B8" w:rsidRDefault="007C5840" w:rsidP="00972670"/>
    <w:p w14:paraId="6DDA3010" w14:textId="77777777" w:rsidR="008374AC" w:rsidRPr="005735B8" w:rsidRDefault="008374AC" w:rsidP="00972670"/>
    <w:p w14:paraId="6672C3A8" w14:textId="77777777" w:rsidR="008374AC" w:rsidRPr="005735B8" w:rsidRDefault="008374AC" w:rsidP="00972670"/>
    <w:p w14:paraId="5BC8E8F5" w14:textId="77777777" w:rsidR="008374AC" w:rsidRPr="005735B8" w:rsidRDefault="008374AC" w:rsidP="00972670"/>
    <w:p w14:paraId="459DF28B" w14:textId="77777777" w:rsidR="008374AC" w:rsidRPr="005735B8" w:rsidRDefault="008374AC" w:rsidP="00972670"/>
    <w:p w14:paraId="576E9BC8" w14:textId="77777777" w:rsidR="008374AC" w:rsidRPr="005735B8" w:rsidRDefault="008374AC" w:rsidP="00972670"/>
    <w:p w14:paraId="495B26F7" w14:textId="77777777" w:rsidR="008374AC" w:rsidRPr="005735B8" w:rsidRDefault="008374AC" w:rsidP="00972670"/>
    <w:p w14:paraId="48F2AD5E" w14:textId="77777777" w:rsidR="008374AC" w:rsidRPr="005735B8" w:rsidRDefault="008374AC" w:rsidP="00972670"/>
    <w:p w14:paraId="20F1CE9C" w14:textId="77777777" w:rsidR="008374AC" w:rsidRPr="005735B8" w:rsidRDefault="008374AC" w:rsidP="00972670"/>
    <w:p w14:paraId="778FF9E1" w14:textId="77777777" w:rsidR="008374AC" w:rsidRPr="005735B8" w:rsidRDefault="008374AC" w:rsidP="00972670"/>
    <w:p w14:paraId="69722A51" w14:textId="77777777" w:rsidR="008374AC" w:rsidRPr="005735B8" w:rsidRDefault="008374AC" w:rsidP="00972670"/>
    <w:p w14:paraId="5BCE4FBF" w14:textId="77777777" w:rsidR="008374AC" w:rsidRPr="005735B8" w:rsidRDefault="008374AC" w:rsidP="00972670"/>
    <w:p w14:paraId="14D648ED" w14:textId="77777777" w:rsidR="008374AC" w:rsidRPr="005735B8" w:rsidRDefault="008374AC" w:rsidP="00972670"/>
    <w:p w14:paraId="7BB86D35" w14:textId="77777777" w:rsidR="008374AC" w:rsidRPr="005735B8" w:rsidRDefault="008374AC" w:rsidP="00972670"/>
    <w:p w14:paraId="6D428489" w14:textId="77777777" w:rsidR="008374AC" w:rsidRPr="005735B8" w:rsidRDefault="008374AC" w:rsidP="00972670"/>
    <w:p w14:paraId="2BE36665" w14:textId="77777777" w:rsidR="008374AC" w:rsidRPr="005735B8" w:rsidRDefault="008374AC" w:rsidP="00972670"/>
    <w:p w14:paraId="4DDBF673" w14:textId="77777777" w:rsidR="008374AC" w:rsidRPr="005735B8" w:rsidRDefault="008374AC" w:rsidP="008374AC">
      <w:pPr>
        <w:ind w:leftChars="890" w:left="1869" w:firstLineChars="1" w:firstLine="2"/>
        <w:rPr>
          <w:rFonts w:ascii="宋体" w:hAnsi="宋体" w:cs="HTJ-PK74820000537-Identity-H"/>
          <w:kern w:val="0"/>
          <w:szCs w:val="21"/>
        </w:rPr>
      </w:pPr>
    </w:p>
    <w:p w14:paraId="0A8A77BE" w14:textId="77777777" w:rsidR="008374AC" w:rsidRPr="005735B8" w:rsidRDefault="008374AC" w:rsidP="00910CC1">
      <w:pPr>
        <w:ind w:leftChars="890" w:left="1869" w:firstLineChars="1" w:firstLine="2"/>
        <w:outlineLvl w:val="1"/>
        <w:rPr>
          <w:rFonts w:ascii="黑体" w:eastAsia="黑体" w:hAnsi="宋体" w:cs="HTJ-PK74820000537-Identity-H"/>
          <w:kern w:val="0"/>
          <w:sz w:val="24"/>
          <w:szCs w:val="21"/>
        </w:rPr>
      </w:pPr>
      <w:bookmarkStart w:id="1663" w:name="_Toc253140264"/>
      <w:bookmarkStart w:id="1664" w:name="_Toc253141398"/>
      <w:bookmarkStart w:id="1665" w:name="_Toc253142618"/>
      <w:r w:rsidRPr="005735B8">
        <w:rPr>
          <w:rFonts w:ascii="黑体" w:eastAsia="黑体" w:hAnsi="宋体" w:cs="HTJ-PK74820000537-Identity-H" w:hint="eastAsia"/>
          <w:kern w:val="0"/>
          <w:sz w:val="24"/>
          <w:szCs w:val="21"/>
        </w:rPr>
        <w:t>第四章　复审和无效宣告程序中有关口头审理的规定</w:t>
      </w:r>
      <w:bookmarkEnd w:id="1663"/>
      <w:bookmarkEnd w:id="1664"/>
      <w:bookmarkEnd w:id="1665"/>
    </w:p>
    <w:p w14:paraId="7D205EF4" w14:textId="77777777" w:rsidR="008374AC" w:rsidRPr="005735B8" w:rsidRDefault="008374AC" w:rsidP="008374AC">
      <w:pPr>
        <w:ind w:leftChars="890" w:left="1869" w:firstLineChars="1" w:firstLine="2"/>
        <w:rPr>
          <w:rFonts w:ascii="宋体" w:hAnsi="宋体" w:cs="HTJ-PK74820000537-Identity-H"/>
          <w:kern w:val="0"/>
          <w:szCs w:val="21"/>
        </w:rPr>
      </w:pPr>
    </w:p>
    <w:p w14:paraId="5DE7B9EA"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66" w:name="_Toc253141399"/>
      <w:bookmarkStart w:id="1667" w:name="_Toc253142619"/>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666"/>
      <w:bookmarkEnd w:id="1667"/>
    </w:p>
    <w:p w14:paraId="1DD428D7" w14:textId="2FB54101" w:rsidR="008374AC" w:rsidRPr="005735B8" w:rsidRDefault="00141719" w:rsidP="008374AC">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30432" behindDoc="0" locked="0" layoutInCell="1" allowOverlap="1" wp14:anchorId="6A5C1B12" wp14:editId="29D01B54">
                <wp:simplePos x="0" y="0"/>
                <wp:positionH relativeFrom="column">
                  <wp:posOffset>132080</wp:posOffset>
                </wp:positionH>
                <wp:positionV relativeFrom="paragraph">
                  <wp:posOffset>198120</wp:posOffset>
                </wp:positionV>
                <wp:extent cx="924560" cy="1981200"/>
                <wp:effectExtent l="0" t="0" r="635" b="1905"/>
                <wp:wrapNone/>
                <wp:docPr id="6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CBDDA" w14:textId="77777777" w:rsidR="00067B0D" w:rsidRDefault="00067B0D" w:rsidP="008374AC">
                            <w:pPr>
                              <w:rPr>
                                <w:rFonts w:ascii="楷体_GB2312" w:eastAsia="楷体_GB2312"/>
                              </w:rPr>
                            </w:pPr>
                          </w:p>
                          <w:p w14:paraId="7C6C0F16" w14:textId="77777777" w:rsidR="00067B0D" w:rsidRDefault="00067B0D" w:rsidP="008374AC">
                            <w:pPr>
                              <w:rPr>
                                <w:rFonts w:ascii="楷体_GB2312" w:eastAsia="楷体_GB2312"/>
                              </w:rPr>
                            </w:pPr>
                          </w:p>
                          <w:p w14:paraId="588BB65A" w14:textId="77777777" w:rsidR="00067B0D" w:rsidRPr="00265B2E" w:rsidRDefault="00067B0D" w:rsidP="008374AC">
                            <w:pPr>
                              <w:rPr>
                                <w:rFonts w:ascii="楷体_GB2312" w:eastAsia="楷体_GB2312"/>
                              </w:rPr>
                            </w:pPr>
                            <w:r w:rsidRPr="00265B2E">
                              <w:rPr>
                                <w:rFonts w:ascii="楷体_GB2312" w:eastAsia="楷体_GB2312" w:hint="eastAsia"/>
                              </w:rPr>
                              <w:t>细则70.</w:t>
                            </w:r>
                            <w:r>
                              <w:rPr>
                                <w:rFonts w:ascii="楷体_GB2312" w:eastAsia="楷体_GB2312" w:hint="eastAsia"/>
                              </w:rPr>
                              <w:t>1</w:t>
                            </w:r>
                          </w:p>
                          <w:p w14:paraId="02DF822D" w14:textId="77777777" w:rsidR="00067B0D" w:rsidRPr="00265B2E"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1B12" id="Text Box 210" o:spid="_x0000_s1225" type="#_x0000_t202" style="position:absolute;left:0;text-align:left;margin-left:10.4pt;margin-top:15.6pt;width:72.8pt;height:15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" stroked="f">
                <v:textbox>
                  <w:txbxContent>
                    <w:p w14:paraId="31DCBDDA" w14:textId="77777777" w:rsidR="00067B0D" w:rsidRDefault="00067B0D" w:rsidP="008374AC">
                      <w:pPr>
                        <w:rPr>
                          <w:rFonts w:ascii="楷体_GB2312" w:eastAsia="楷体_GB2312"/>
                        </w:rPr>
                      </w:pPr>
                    </w:p>
                    <w:p w14:paraId="7C6C0F16" w14:textId="77777777" w:rsidR="00067B0D" w:rsidRDefault="00067B0D" w:rsidP="008374AC">
                      <w:pPr>
                        <w:rPr>
                          <w:rFonts w:ascii="楷体_GB2312" w:eastAsia="楷体_GB2312"/>
                        </w:rPr>
                      </w:pPr>
                    </w:p>
                    <w:p w14:paraId="588BB65A" w14:textId="77777777" w:rsidR="00067B0D" w:rsidRPr="00265B2E" w:rsidRDefault="00067B0D" w:rsidP="008374AC">
                      <w:pPr>
                        <w:rPr>
                          <w:rFonts w:ascii="楷体_GB2312" w:eastAsia="楷体_GB2312"/>
                        </w:rPr>
                      </w:pPr>
                      <w:r w:rsidRPr="00265B2E">
                        <w:rPr>
                          <w:rFonts w:ascii="楷体_GB2312" w:eastAsia="楷体_GB2312" w:hint="eastAsia"/>
                        </w:rPr>
                        <w:t>细则70.</w:t>
                      </w:r>
                      <w:r>
                        <w:rPr>
                          <w:rFonts w:ascii="楷体_GB2312" w:eastAsia="楷体_GB2312" w:hint="eastAsia"/>
                        </w:rPr>
                        <w:t>1</w:t>
                      </w:r>
                    </w:p>
                    <w:p w14:paraId="02DF822D" w14:textId="77777777" w:rsidR="00067B0D" w:rsidRPr="00265B2E" w:rsidRDefault="00067B0D" w:rsidP="008374AC">
                      <w:pPr>
                        <w:rPr>
                          <w:rFonts w:ascii="楷体_GB2312" w:eastAsia="楷体_GB2312"/>
                        </w:rPr>
                      </w:pPr>
                    </w:p>
                  </w:txbxContent>
                </v:textbox>
              </v:shape>
            </w:pict>
          </mc:Fallback>
        </mc:AlternateContent>
      </w:r>
      <w:r w:rsidR="008374AC" w:rsidRPr="005735B8">
        <w:rPr>
          <w:rFonts w:ascii="宋体" w:hAnsi="宋体" w:cs="HTJ-PK74820000537-Identity-H" w:hint="eastAsia"/>
          <w:kern w:val="0"/>
          <w:szCs w:val="21"/>
        </w:rPr>
        <w:t>口头审理是根据专利法实施细则第六十三条、第七十条的规定而设置的行政听证程序，其目的在于查清事实，给当事人当庭陈述意见的机会。</w:t>
      </w:r>
    </w:p>
    <w:p w14:paraId="6F2F89FB" w14:textId="77777777" w:rsidR="008374AC" w:rsidRPr="005735B8" w:rsidRDefault="008374AC" w:rsidP="008374AC">
      <w:pPr>
        <w:ind w:leftChars="890" w:left="1869" w:firstLineChars="1" w:firstLine="2"/>
        <w:rPr>
          <w:rFonts w:ascii="宋体" w:hAnsi="宋体" w:cs="HTJ-PK74820000537-Identity-H"/>
          <w:kern w:val="0"/>
          <w:szCs w:val="21"/>
        </w:rPr>
      </w:pPr>
    </w:p>
    <w:p w14:paraId="0DCD6623"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68" w:name="_Toc253141400"/>
      <w:bookmarkStart w:id="1669" w:name="_Toc253142620"/>
      <w:r w:rsidRPr="005735B8">
        <w:rPr>
          <w:rFonts w:ascii="黑体" w:eastAsia="黑体" w:hAnsi="宋体" w:cs="HTJ-PK74820000537-Identity-H" w:hint="eastAsia"/>
          <w:kern w:val="0"/>
          <w:szCs w:val="21"/>
        </w:rPr>
        <w:t>2.口头审理的确定</w:t>
      </w:r>
      <w:bookmarkEnd w:id="1668"/>
      <w:bookmarkEnd w:id="1669"/>
    </w:p>
    <w:p w14:paraId="1BD3FB3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有关当事人可以向专利复审委员会提出进行口头审理的请求，并且说明理由。请求应当以书面方式提出。</w:t>
      </w:r>
    </w:p>
    <w:p w14:paraId="2E5A720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程序的当事人可以依据下列理由请求进行口头审理：</w:t>
      </w:r>
    </w:p>
    <w:p w14:paraId="5ED4939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当事人一方要求同对方当面质证和辩论。</w:t>
      </w:r>
    </w:p>
    <w:p w14:paraId="1C2DD72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需要当面向合议组说明事实。</w:t>
      </w:r>
    </w:p>
    <w:p w14:paraId="25A4A75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需要实物演示。</w:t>
      </w:r>
    </w:p>
    <w:p w14:paraId="38B4DE8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需要请出具过证言的证人出庭作证。</w:t>
      </w:r>
    </w:p>
    <w:p w14:paraId="0DCA52D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尚未进行口头审理的无效宣告案件，专利复审委员会在审查决定作出前收到当事人依据上述理由以书面方式提出口头审理请求的，合议组应当同意进行口头审理。</w:t>
      </w:r>
    </w:p>
    <w:p w14:paraId="25D8BB8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中，复审请求人可以向专利复审委员会提出进行口头审理的请求， 并且说明理由。请求应当以书面方式提出。</w:t>
      </w:r>
    </w:p>
    <w:p w14:paraId="069DFC9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人可以依据下列理由请求进行口头审理：</w:t>
      </w:r>
    </w:p>
    <w:p w14:paraId="75EFCD3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需要当面向合议组说明事实或者陈述理由。</w:t>
      </w:r>
    </w:p>
    <w:p w14:paraId="0BA0EF88"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需要实物演示。</w:t>
      </w:r>
    </w:p>
    <w:p w14:paraId="3811F69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审请求人提出口头审理请求的，合议组根据案件的具体情况决定是否进行口头审理。</w:t>
      </w:r>
    </w:p>
    <w:p w14:paraId="242D016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或者复审程序中，合议组可以根据案情需要自行决定进行口头审理。针对同一案件已经进行过口头审理的，必要时可以再次进行口头审理。</w:t>
      </w:r>
    </w:p>
    <w:p w14:paraId="6D9C89E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主任委员或者副主任委员批准，专利复审委员会可以进行巡回口头审理，就地审理办案，并承担所需费用。</w:t>
      </w:r>
    </w:p>
    <w:p w14:paraId="2962BAC2" w14:textId="26D965AE" w:rsidR="008374AC" w:rsidRPr="005735B8" w:rsidRDefault="00141719" w:rsidP="008374A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31456" behindDoc="0" locked="0" layoutInCell="1" allowOverlap="1" wp14:anchorId="6A87608C" wp14:editId="34AB333C">
                <wp:simplePos x="0" y="0"/>
                <wp:positionH relativeFrom="column">
                  <wp:posOffset>0</wp:posOffset>
                </wp:positionH>
                <wp:positionV relativeFrom="paragraph">
                  <wp:posOffset>99060</wp:posOffset>
                </wp:positionV>
                <wp:extent cx="924560" cy="2575560"/>
                <wp:effectExtent l="0" t="3810" r="0" b="1905"/>
                <wp:wrapNone/>
                <wp:docPr id="6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7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798C" w14:textId="77777777" w:rsidR="00067B0D" w:rsidRDefault="00067B0D" w:rsidP="008374AC">
                            <w:pPr>
                              <w:rPr>
                                <w:rFonts w:ascii="楷体_GB2312" w:eastAsia="楷体_GB2312"/>
                              </w:rPr>
                            </w:pPr>
                          </w:p>
                          <w:p w14:paraId="48C1A62F" w14:textId="77777777" w:rsidR="00067B0D" w:rsidRDefault="00067B0D" w:rsidP="008374AC">
                            <w:pPr>
                              <w:rPr>
                                <w:rFonts w:ascii="楷体_GB2312" w:eastAsia="楷体_GB2312"/>
                              </w:rPr>
                            </w:pPr>
                          </w:p>
                          <w:p w14:paraId="48112700" w14:textId="77777777" w:rsidR="00067B0D" w:rsidRPr="00265B2E"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70.2、70.3</w:t>
                            </w:r>
                            <w:r w:rsidRPr="00265B2E">
                              <w:rPr>
                                <w:rFonts w:ascii="楷体_GB2312" w:eastAsia="楷体_GB2312" w:hint="eastAsia"/>
                              </w:rPr>
                              <w:t>及</w:t>
                            </w:r>
                            <w:r w:rsidRPr="00265B2E">
                              <w:rPr>
                                <w:rFonts w:ascii="楷体_GB2312" w:eastAsia="楷体_GB2312"/>
                              </w:rPr>
                              <w:t>72.2</w:t>
                            </w:r>
                          </w:p>
                          <w:p w14:paraId="5512013E" w14:textId="77777777" w:rsidR="00067B0D" w:rsidRDefault="00067B0D" w:rsidP="008374AC">
                            <w:pPr>
                              <w:rPr>
                                <w:rFonts w:ascii="楷体_GB2312" w:eastAsia="楷体_GB2312"/>
                              </w:rPr>
                            </w:pPr>
                          </w:p>
                          <w:p w14:paraId="2EC683FC" w14:textId="77777777" w:rsidR="00067B0D" w:rsidRDefault="00067B0D" w:rsidP="008374AC">
                            <w:pPr>
                              <w:rPr>
                                <w:rFonts w:ascii="楷体_GB2312" w:eastAsia="楷体_GB2312"/>
                              </w:rPr>
                            </w:pPr>
                          </w:p>
                          <w:p w14:paraId="10C239EF" w14:textId="77777777" w:rsidR="00067B0D" w:rsidRDefault="00067B0D" w:rsidP="008374AC">
                            <w:pPr>
                              <w:rPr>
                                <w:rFonts w:ascii="楷体_GB2312" w:eastAsia="楷体_GB2312"/>
                              </w:rPr>
                            </w:pPr>
                          </w:p>
                          <w:p w14:paraId="06354212" w14:textId="77777777" w:rsidR="00067B0D" w:rsidRDefault="00067B0D" w:rsidP="008374AC">
                            <w:pPr>
                              <w:rPr>
                                <w:rFonts w:ascii="楷体_GB2312" w:eastAsia="楷体_GB2312"/>
                              </w:rPr>
                            </w:pPr>
                          </w:p>
                          <w:p w14:paraId="44346183" w14:textId="77777777" w:rsidR="00067B0D" w:rsidRDefault="00067B0D" w:rsidP="008374AC">
                            <w:pPr>
                              <w:rPr>
                                <w:rFonts w:ascii="楷体_GB2312" w:eastAsia="楷体_GB2312"/>
                              </w:rPr>
                            </w:pPr>
                          </w:p>
                          <w:p w14:paraId="288DC88A" w14:textId="77777777" w:rsidR="00067B0D" w:rsidRPr="009C2E11" w:rsidRDefault="00067B0D" w:rsidP="008374AC">
                            <w:pPr>
                              <w:rPr>
                                <w:rFonts w:ascii="楷体_GB2312" w:eastAsia="楷体_GB2312"/>
                              </w:rPr>
                            </w:pPr>
                            <w:r w:rsidRPr="009C2E11">
                              <w:rPr>
                                <w:rFonts w:ascii="楷体_GB2312" w:eastAsia="楷体_GB2312" w:hint="eastAsia"/>
                              </w:rPr>
                              <w:t>细则63.1</w:t>
                            </w:r>
                          </w:p>
                          <w:p w14:paraId="625329D3" w14:textId="77777777" w:rsidR="00067B0D" w:rsidRPr="00265B2E" w:rsidRDefault="00067B0D" w:rsidP="008374A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608C" id="Text Box 211" o:spid="_x0000_s1226" type="#_x0000_t202" style="position:absolute;left:0;text-align:left;margin-left:0;margin-top:7.8pt;width:72.8pt;height:20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" stroked="f">
                <v:textbox>
                  <w:txbxContent>
                    <w:p w14:paraId="1596798C" w14:textId="77777777" w:rsidR="00067B0D" w:rsidRDefault="00067B0D" w:rsidP="008374AC">
                      <w:pPr>
                        <w:rPr>
                          <w:rFonts w:ascii="楷体_GB2312" w:eastAsia="楷体_GB2312"/>
                        </w:rPr>
                      </w:pPr>
                    </w:p>
                    <w:p w14:paraId="48C1A62F" w14:textId="77777777" w:rsidR="00067B0D" w:rsidRDefault="00067B0D" w:rsidP="008374AC">
                      <w:pPr>
                        <w:rPr>
                          <w:rFonts w:ascii="楷体_GB2312" w:eastAsia="楷体_GB2312"/>
                        </w:rPr>
                      </w:pPr>
                    </w:p>
                    <w:p w14:paraId="48112700" w14:textId="77777777" w:rsidR="00067B0D" w:rsidRPr="00265B2E" w:rsidRDefault="00067B0D" w:rsidP="008374AC">
                      <w:pPr>
                        <w:rPr>
                          <w:rFonts w:ascii="楷体_GB2312" w:eastAsia="楷体_GB2312"/>
                        </w:rPr>
                      </w:pPr>
                      <w:r w:rsidRPr="00265B2E">
                        <w:rPr>
                          <w:rFonts w:ascii="楷体_GB2312" w:eastAsia="楷体_GB2312" w:hint="eastAsia"/>
                        </w:rPr>
                        <w:t>细则</w:t>
                      </w:r>
                      <w:r>
                        <w:rPr>
                          <w:rFonts w:ascii="楷体_GB2312" w:eastAsia="楷体_GB2312" w:hint="eastAsia"/>
                        </w:rPr>
                        <w:t>70.2、70.3</w:t>
                      </w:r>
                      <w:r w:rsidRPr="00265B2E">
                        <w:rPr>
                          <w:rFonts w:ascii="楷体_GB2312" w:eastAsia="楷体_GB2312" w:hint="eastAsia"/>
                        </w:rPr>
                        <w:t>及</w:t>
                      </w:r>
                      <w:r w:rsidRPr="00265B2E">
                        <w:rPr>
                          <w:rFonts w:ascii="楷体_GB2312" w:eastAsia="楷体_GB2312"/>
                        </w:rPr>
                        <w:t>72.2</w:t>
                      </w:r>
                    </w:p>
                    <w:p w14:paraId="5512013E" w14:textId="77777777" w:rsidR="00067B0D" w:rsidRDefault="00067B0D" w:rsidP="008374AC">
                      <w:pPr>
                        <w:rPr>
                          <w:rFonts w:ascii="楷体_GB2312" w:eastAsia="楷体_GB2312"/>
                        </w:rPr>
                      </w:pPr>
                    </w:p>
                    <w:p w14:paraId="2EC683FC" w14:textId="77777777" w:rsidR="00067B0D" w:rsidRDefault="00067B0D" w:rsidP="008374AC">
                      <w:pPr>
                        <w:rPr>
                          <w:rFonts w:ascii="楷体_GB2312" w:eastAsia="楷体_GB2312"/>
                        </w:rPr>
                      </w:pPr>
                    </w:p>
                    <w:p w14:paraId="10C239EF" w14:textId="77777777" w:rsidR="00067B0D" w:rsidRDefault="00067B0D" w:rsidP="008374AC">
                      <w:pPr>
                        <w:rPr>
                          <w:rFonts w:ascii="楷体_GB2312" w:eastAsia="楷体_GB2312"/>
                        </w:rPr>
                      </w:pPr>
                    </w:p>
                    <w:p w14:paraId="06354212" w14:textId="77777777" w:rsidR="00067B0D" w:rsidRDefault="00067B0D" w:rsidP="008374AC">
                      <w:pPr>
                        <w:rPr>
                          <w:rFonts w:ascii="楷体_GB2312" w:eastAsia="楷体_GB2312"/>
                        </w:rPr>
                      </w:pPr>
                    </w:p>
                    <w:p w14:paraId="44346183" w14:textId="77777777" w:rsidR="00067B0D" w:rsidRDefault="00067B0D" w:rsidP="008374AC">
                      <w:pPr>
                        <w:rPr>
                          <w:rFonts w:ascii="楷体_GB2312" w:eastAsia="楷体_GB2312"/>
                        </w:rPr>
                      </w:pPr>
                    </w:p>
                    <w:p w14:paraId="288DC88A" w14:textId="77777777" w:rsidR="00067B0D" w:rsidRPr="009C2E11" w:rsidRDefault="00067B0D" w:rsidP="008374AC">
                      <w:pPr>
                        <w:rPr>
                          <w:rFonts w:ascii="楷体_GB2312" w:eastAsia="楷体_GB2312"/>
                        </w:rPr>
                      </w:pPr>
                      <w:r w:rsidRPr="009C2E11">
                        <w:rPr>
                          <w:rFonts w:ascii="楷体_GB2312" w:eastAsia="楷体_GB2312" w:hint="eastAsia"/>
                        </w:rPr>
                        <w:t>细则63.1</w:t>
                      </w:r>
                    </w:p>
                    <w:p w14:paraId="625329D3" w14:textId="77777777" w:rsidR="00067B0D" w:rsidRPr="00265B2E" w:rsidRDefault="00067B0D" w:rsidP="008374AC">
                      <w:pPr>
                        <w:rPr>
                          <w:rFonts w:ascii="楷体_GB2312" w:eastAsia="楷体_GB2312"/>
                        </w:rPr>
                      </w:pPr>
                    </w:p>
                  </w:txbxContent>
                </v:textbox>
              </v:shape>
            </w:pict>
          </mc:Fallback>
        </mc:AlternateContent>
      </w:r>
    </w:p>
    <w:p w14:paraId="4BA37087"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70" w:name="_Toc253141401"/>
      <w:bookmarkStart w:id="1671" w:name="_Toc253142621"/>
      <w:r w:rsidRPr="005735B8">
        <w:rPr>
          <w:rFonts w:ascii="黑体" w:eastAsia="黑体" w:hAnsi="宋体" w:cs="HTJ-PK74820000537-Identity-H" w:hint="eastAsia"/>
          <w:kern w:val="0"/>
          <w:szCs w:val="21"/>
        </w:rPr>
        <w:t>3.口头审理的通知</w:t>
      </w:r>
      <w:bookmarkEnd w:id="1670"/>
      <w:bookmarkEnd w:id="1671"/>
    </w:p>
    <w:p w14:paraId="5820D2E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确定需要进行口头审理的，合议组应当向当事人发出口头审理通知书，通知进行口头审理的日期和地点等事项。口头审理的日期和地点一经确定一般不再改动，遇特殊情况需要改动的，需经双方当事人同意或者经主任委员或者副主任委员批准。当事人应当在收到口头审理通知之日起七日内向专利复审委员会提交口头审理通知书回执。无效宣告请求人期满未提交回执，并且不参加口头审理的，其无效宣告请求视为撤回，无效宣告请求审查程序终止。但专利复审委员会认为根据已进行的审查工作能够作出宣告专利权无效或者部分无效的决定的除外。专利权人不参加口头审理的，可以缺席审理。</w:t>
      </w:r>
    </w:p>
    <w:p w14:paraId="7E476B9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中，确定需要进行口头审理的，合议组应当向复审请求人发出口头审理通知书，通知进行口头审理的日期、地点以及口头审理拟调查的事项。合议组认为专利申请不符合专利法及其实施细则有关规定的，可以随口头审理通知书将专利申请不符合专利法及其实施细则有关规定的具体事实、理由和证据告知复审请求人。</w:t>
      </w:r>
    </w:p>
    <w:p w14:paraId="14F755E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应当在口头审理通知书中告知复审请求人，可以选择参加口头审理进行口头答辩，或者在指定的期限内进行书面意见陈述。复审请求人应当在收到口头审理通知书之日起七日内向专利复审委员会提交口头审理通知书回执，并在回执中明确表示是否参加口头审理；逾期未提交回执的，视为不参加口头审理。</w:t>
      </w:r>
    </w:p>
    <w:p w14:paraId="6FA639E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口头审理通知书中已经告知该专利申请不符合专利法及其实施细则和审查指南有关规定的具体事实、理由和证据的，如果复审请求人既未出席口头审理，也未在指定的期限内进行书面意见陈述，其复审请求视为撤回。</w:t>
      </w:r>
    </w:p>
    <w:p w14:paraId="57094B3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程序或者复审程序的口头审理通知书回执中应当有当事人的签名或者盖章。表示参加口头审理的，应当写明参加口头审理人员的姓名。要求委派出具过证</w:t>
      </w:r>
      <w:r w:rsidRPr="005735B8">
        <w:rPr>
          <w:rFonts w:ascii="宋体" w:hAnsi="宋体" w:cs="HTJ-PK74820000537-Identity-H" w:hint="eastAsia"/>
          <w:kern w:val="0"/>
          <w:szCs w:val="21"/>
        </w:rPr>
        <w:lastRenderedPageBreak/>
        <w:t>言的证人就其证言出庭作证的，应当在口头审理通知书回执中声明，并且写明该证人的姓名、工作单位(或者职业) 和要证明的事实。</w:t>
      </w:r>
    </w:p>
    <w:p w14:paraId="1A9711E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参加口头审理的每方当事人及其代理人的数量不得超过四人。回执中写明的参加口头审理人员不足四人的，可以在口头审理开始前指定其他人参加口头审理。一方有多人参加口头审理的，应当指定其中之一作为第一发言人进行主要发言。</w:t>
      </w:r>
    </w:p>
    <w:p w14:paraId="3095FEF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不能在指定日期参加口头审理的，可以委托其专利代理人或者其他人代表出庭。</w:t>
      </w:r>
    </w:p>
    <w:p w14:paraId="0562365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依照专利法第十九条规定委托专利代理机构代理的，该机构应当指派专利代理人参加口头审理。</w:t>
      </w:r>
    </w:p>
    <w:p w14:paraId="23CBC329" w14:textId="77777777" w:rsidR="008374AC" w:rsidRPr="005735B8" w:rsidRDefault="008374AC" w:rsidP="008374AC">
      <w:pPr>
        <w:ind w:leftChars="890" w:left="1869" w:firstLineChars="1" w:firstLine="2"/>
        <w:rPr>
          <w:rFonts w:ascii="宋体" w:hAnsi="宋体" w:cs="HTJ-PK74820000537-Identity-H"/>
          <w:kern w:val="0"/>
          <w:szCs w:val="21"/>
        </w:rPr>
      </w:pPr>
    </w:p>
    <w:p w14:paraId="5B0AB2AA"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72" w:name="_Toc253141402"/>
      <w:bookmarkStart w:id="1673" w:name="_Toc253142622"/>
      <w:r w:rsidRPr="005735B8">
        <w:rPr>
          <w:rFonts w:ascii="黑体" w:eastAsia="黑体" w:hAnsi="宋体" w:cs="HTJ-PK74820000537-Identity-H" w:hint="eastAsia"/>
          <w:kern w:val="0"/>
          <w:szCs w:val="21"/>
        </w:rPr>
        <w:t>4.口头审理前的准备</w:t>
      </w:r>
      <w:bookmarkEnd w:id="1672"/>
      <w:bookmarkEnd w:id="1673"/>
    </w:p>
    <w:p w14:paraId="44751B7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开始前，合议组应当完成下列工作：</w:t>
      </w:r>
    </w:p>
    <w:p w14:paraId="5BAC94A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将无效宣告程序中当事人提交的有关文件转送对方。</w:t>
      </w:r>
    </w:p>
    <w:p w14:paraId="06CFA96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阅读和研究案卷，了解案情，掌握争议的焦点和需要调查、辩论的主要问题。</w:t>
      </w:r>
    </w:p>
    <w:p w14:paraId="67A1B87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举行口头审理前的合议组会议，研究确定合议组成员在口头审理中的分工，调查的顺序和内容，应当重点查清的问题，以及口头审理中可能出现的各种情况及处置方案。</w:t>
      </w:r>
    </w:p>
    <w:p w14:paraId="422F93D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准备必要的文件。</w:t>
      </w:r>
    </w:p>
    <w:p w14:paraId="36475F5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口头审理两天前应当公告进行该口头审理的有关信息(口头审理不公开进行的除外)。</w:t>
      </w:r>
    </w:p>
    <w:p w14:paraId="6B2099D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口头审理其他事务性工作的准备。</w:t>
      </w:r>
    </w:p>
    <w:p w14:paraId="5CB9B646" w14:textId="77777777" w:rsidR="008374AC" w:rsidRPr="005735B8" w:rsidRDefault="008374AC" w:rsidP="008374AC">
      <w:pPr>
        <w:ind w:leftChars="890" w:left="1869" w:firstLineChars="1" w:firstLine="2"/>
        <w:rPr>
          <w:rFonts w:ascii="宋体" w:hAnsi="宋体" w:cs="HTJ-PK74820000537-Identity-H"/>
          <w:kern w:val="0"/>
          <w:szCs w:val="21"/>
        </w:rPr>
      </w:pPr>
    </w:p>
    <w:p w14:paraId="5B92830E"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74" w:name="_Toc253141403"/>
      <w:bookmarkStart w:id="1675" w:name="_Toc253142623"/>
      <w:r w:rsidRPr="005735B8">
        <w:rPr>
          <w:rFonts w:ascii="黑体" w:eastAsia="黑体" w:hAnsi="宋体" w:cs="HTJ-PK74820000537-Identity-H" w:hint="eastAsia"/>
          <w:kern w:val="0"/>
          <w:szCs w:val="21"/>
        </w:rPr>
        <w:t>5.口头审理的进行</w:t>
      </w:r>
      <w:bookmarkEnd w:id="1674"/>
      <w:bookmarkEnd w:id="1675"/>
    </w:p>
    <w:p w14:paraId="1EBA91F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口头审理按照通知书指定的日期进行。</w:t>
      </w:r>
    </w:p>
    <w:p w14:paraId="767DACE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口头审理应当公开进行，但根据国家法律、法规等规定需要保密的除外。</w:t>
      </w:r>
    </w:p>
    <w:p w14:paraId="4E601342" w14:textId="77777777" w:rsidR="008374AC" w:rsidRPr="005735B8" w:rsidRDefault="008374AC" w:rsidP="008374AC">
      <w:pPr>
        <w:ind w:leftChars="890" w:left="1869" w:firstLineChars="1" w:firstLine="2"/>
        <w:rPr>
          <w:rFonts w:ascii="宋体" w:hAnsi="宋体" w:cs="HTJ-PK74820000537-Identity-H"/>
          <w:kern w:val="0"/>
          <w:szCs w:val="21"/>
        </w:rPr>
      </w:pPr>
    </w:p>
    <w:p w14:paraId="56CF9AED"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76" w:name="_Toc253141404"/>
      <w:bookmarkStart w:id="1677" w:name="_Toc253142624"/>
      <w:r w:rsidRPr="005735B8">
        <w:rPr>
          <w:rFonts w:ascii="黑体" w:eastAsia="黑体" w:hAnsi="宋体" w:cs="HTJ-PK74820000537-Identity-H" w:hint="eastAsia"/>
          <w:kern w:val="0"/>
          <w:szCs w:val="21"/>
        </w:rPr>
        <w:t>5.1口头审理第一阶段</w:t>
      </w:r>
      <w:bookmarkEnd w:id="1676"/>
      <w:bookmarkEnd w:id="1677"/>
    </w:p>
    <w:p w14:paraId="757748A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开始前，合议组应当核对参加口头审理人员的身份证件，并确认其是否有参加口头审理的资格。</w:t>
      </w:r>
    </w:p>
    <w:p w14:paraId="7C2BA86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口头审理由合议组组长主持。合议组组长宣布口头审理开始后，介绍合议组成员；由当事人介绍出席口头审理的人员，有双方当事人出庭的，还应当询问双方当事人对于对方出席人员资格有无异议；合议组组长宣读当事人的权利和义务；询问当事人是否请求审案人员回避，是否请证人作证和请求演示物证。</w:t>
      </w:r>
    </w:p>
    <w:p w14:paraId="31E860F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有双方当事人参加的口头审理中，还应当询问当事人是否有和解的愿望。双方当事人均有和解愿望并欲当庭协商的，暂停口头审理；双方和解条件差别较小的，可以中止口头审理；双方和解条件差别较大，难以短时间内达成和解协议的，或者任何一方当事人没有和解愿望的，口头审理继续进行。</w:t>
      </w:r>
    </w:p>
    <w:p w14:paraId="3ADDC791" w14:textId="77777777" w:rsidR="008374AC" w:rsidRPr="005735B8" w:rsidRDefault="008374AC" w:rsidP="008374AC">
      <w:pPr>
        <w:ind w:leftChars="890" w:left="1869" w:firstLineChars="1" w:firstLine="2"/>
        <w:rPr>
          <w:rFonts w:ascii="宋体" w:hAnsi="宋体" w:cs="HTJ-PK74820000537-Identity-H"/>
          <w:kern w:val="0"/>
          <w:szCs w:val="21"/>
        </w:rPr>
      </w:pPr>
    </w:p>
    <w:p w14:paraId="693DD09A"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78" w:name="_Toc253141405"/>
      <w:bookmarkStart w:id="1679" w:name="_Toc253142625"/>
      <w:r w:rsidRPr="005735B8">
        <w:rPr>
          <w:rFonts w:ascii="黑体" w:eastAsia="黑体" w:hAnsi="宋体" w:cs="HTJ-PK74820000537-Identity-H" w:hint="eastAsia"/>
          <w:kern w:val="0"/>
          <w:szCs w:val="21"/>
        </w:rPr>
        <w:t>5.2口头审理第二阶段</w:t>
      </w:r>
      <w:bookmarkEnd w:id="1678"/>
      <w:bookmarkEnd w:id="1679"/>
    </w:p>
    <w:p w14:paraId="0378965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行口头审理调查之前，必要时，由合议组成员简要介绍案情。然后，开始进行口头审理调查。</w:t>
      </w:r>
    </w:p>
    <w:p w14:paraId="442D2F4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的口头审理中，先由无效宣告请求人陈述无效宣告请求的范围及其理由，并简要陈述有关事实和证据，再由专利权人进行答辩。其后，由合议组就案件的无效宣告请求的范围、理由和各方当事人提交的证据进行核对，确定口头审理的审理范围。当事人当庭增加理由或者补充证据的，合议组应当根据有关规定判断所述</w:t>
      </w:r>
      <w:r w:rsidRPr="005735B8">
        <w:rPr>
          <w:rFonts w:ascii="宋体" w:hAnsi="宋体" w:cs="HTJ-PK74820000537-Identity-H" w:hint="eastAsia"/>
          <w:kern w:val="0"/>
          <w:szCs w:val="21"/>
        </w:rPr>
        <w:lastRenderedPageBreak/>
        <w:t>理由或者证据是否予以考虑。决定予以考虑的，合议组应当给予首次得知所述理由或者收到所述证据的对方当事人选择当庭口头答辩或者以后进行书面答辩的权利。接着，由无效宣告请求人就无效宣告理由以及所依据的事实和证据进行举证，然后由专利权人进行质证，需要时专利权人可以提出反证，由对方当事人进行质证。案件存在多个无效宣告理由、待证事实或者证据的，可以要求当事人按照无效宣告理由和待证事实逐个举证和质证。</w:t>
      </w:r>
    </w:p>
    <w:p w14:paraId="147B60D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的口头审理中，在合议组告知复审请求人口头审理调查的事项后，由复审请求人进行陈述。复审请求人当庭提交修改文本的，合议组应当审查该修改文本是否符合专利法及其实施细则和审查指南的有关规定。</w:t>
      </w:r>
    </w:p>
    <w:p w14:paraId="5C3E7B08"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调查过程中，为了全面、客观地查清案件事实，合议组成员可以就有关事实和证据向当事人或者证人提问，也可以要求当事人或者证人作出解释。提问应当公正、客观、具体、明确。</w:t>
      </w:r>
    </w:p>
    <w:p w14:paraId="6402CFD3" w14:textId="77777777" w:rsidR="008374AC" w:rsidRPr="005735B8" w:rsidRDefault="008374AC" w:rsidP="008374AC">
      <w:pPr>
        <w:ind w:leftChars="890" w:left="1869" w:firstLineChars="1" w:firstLine="2"/>
        <w:rPr>
          <w:rFonts w:ascii="宋体" w:hAnsi="宋体" w:cs="HTJ-PK74820000537-Identity-H"/>
          <w:kern w:val="0"/>
          <w:szCs w:val="21"/>
        </w:rPr>
      </w:pPr>
    </w:p>
    <w:p w14:paraId="5AEBBD66"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80" w:name="_Toc253141406"/>
      <w:bookmarkStart w:id="1681" w:name="_Toc253142626"/>
      <w:r w:rsidRPr="005735B8">
        <w:rPr>
          <w:rFonts w:ascii="黑体" w:eastAsia="黑体" w:hAnsi="宋体" w:cs="HTJ-PK74820000537-Identity-H" w:hint="eastAsia"/>
          <w:kern w:val="0"/>
          <w:szCs w:val="21"/>
        </w:rPr>
        <w:t>5.3口头审理第三阶段</w:t>
      </w:r>
      <w:bookmarkEnd w:id="1680"/>
      <w:bookmarkEnd w:id="1681"/>
    </w:p>
    <w:p w14:paraId="20CDD38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的口头审理调查后，进行口头审理辩论。在双方当事人对案件证据和事实无争议的情况下，可以在双方当事人对证据和事实予以确认的基础上，直接进行口头审理辩论。由当事人就证据所表明的事实、争议的问题和适用的法律、法规各自陈述其意见，并进行辩论。在口头审理辩论时，合议组成员可以提问，但不得发表自己的倾向性意见，也不得与任何一方当事人辩论。在口头审理辩论过程中，当事人又提出事先已提交过、但未经调查的事实或者证据的，合议组组长可以宣布中止辩论，恢复口头审理调查。调查结束后，继续进行口头审理辩论。</w:t>
      </w:r>
    </w:p>
    <w:p w14:paraId="133914A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双方当事人的辩论意见表达完毕后，合议组组长宣布辩论终结，由双方当事人作最后意见陈述。在进行最后意见陈述时，无效宣告请求人可以坚持原无效宣告请求，也可以请求撤回无效宣告请求，还可以放弃无效宣告请求的部分理由及相应证据，或者缩小无效宣告请求的范围；专利权人可以坚持要求驳回无效宣告请求人的无效宣告请求，也可以声明缩小专利保护范围或者放弃部分权利要求。此后，再次以前述方式处理和解事宜。</w:t>
      </w:r>
    </w:p>
    <w:p w14:paraId="0FDAE58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复审程序的口头审理调查后，合议组可以就有关问题发表倾向性意见，必要时将其认为专利申请不符合专利法及其实施细则和审查指南有关规定的具体事实、理由和证据告知复审请求人，并听取复审请求人的意见。</w:t>
      </w:r>
    </w:p>
    <w:p w14:paraId="5BA413C1" w14:textId="77777777" w:rsidR="008374AC" w:rsidRPr="005735B8" w:rsidRDefault="008374AC" w:rsidP="008374AC">
      <w:pPr>
        <w:ind w:leftChars="890" w:left="1869" w:firstLineChars="1" w:firstLine="2"/>
        <w:rPr>
          <w:rFonts w:ascii="宋体" w:hAnsi="宋体" w:cs="HTJ-PK74820000537-Identity-H"/>
          <w:kern w:val="0"/>
          <w:szCs w:val="21"/>
        </w:rPr>
      </w:pPr>
    </w:p>
    <w:p w14:paraId="4096B74B" w14:textId="77777777" w:rsidR="008374AC" w:rsidRPr="005735B8" w:rsidRDefault="008374AC" w:rsidP="00910CC1">
      <w:pPr>
        <w:ind w:leftChars="890" w:left="1869" w:firstLineChars="1" w:firstLine="2"/>
        <w:outlineLvl w:val="3"/>
        <w:rPr>
          <w:rFonts w:ascii="黑体" w:eastAsia="黑体" w:hAnsi="宋体" w:cs="HTJ-PK74820000537-Identity-H"/>
          <w:kern w:val="0"/>
          <w:szCs w:val="21"/>
        </w:rPr>
      </w:pPr>
      <w:bookmarkStart w:id="1682" w:name="_Toc253141407"/>
      <w:bookmarkStart w:id="1683" w:name="_Toc253142627"/>
      <w:r w:rsidRPr="005735B8">
        <w:rPr>
          <w:rFonts w:ascii="黑体" w:eastAsia="黑体" w:hAnsi="宋体" w:cs="HTJ-PK74820000537-Identity-H" w:hint="eastAsia"/>
          <w:kern w:val="0"/>
          <w:szCs w:val="21"/>
        </w:rPr>
        <w:t>5.4口头审理第四阶段</w:t>
      </w:r>
      <w:bookmarkEnd w:id="1682"/>
      <w:bookmarkEnd w:id="1683"/>
    </w:p>
    <w:p w14:paraId="71028C7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过程中，合议组可以根据案情需要休庭合议。</w:t>
      </w:r>
    </w:p>
    <w:p w14:paraId="09D3915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组长宣布暂时休庭，合议组进行合议。然后，重新开始口头审理，合议组组长宣布口头审理结论。口头审理结论可以是审查决定的结论，也可以是其他结论，例如，案件事实已经查清，可以作出审查决定等结论。至此，口头审理结束。</w:t>
      </w:r>
    </w:p>
    <w:p w14:paraId="147C786D" w14:textId="77777777" w:rsidR="008374AC" w:rsidRPr="005735B8" w:rsidRDefault="008374AC" w:rsidP="008374AC">
      <w:pPr>
        <w:ind w:leftChars="890" w:left="1869" w:firstLineChars="1" w:firstLine="2"/>
        <w:rPr>
          <w:rFonts w:ascii="宋体" w:hAnsi="宋体" w:cs="HTJ-PK74820000537-Identity-H"/>
          <w:kern w:val="0"/>
          <w:szCs w:val="21"/>
        </w:rPr>
      </w:pPr>
    </w:p>
    <w:p w14:paraId="0624A6B2"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84" w:name="_Toc253141408"/>
      <w:bookmarkStart w:id="1685" w:name="_Toc253142628"/>
      <w:r w:rsidRPr="005735B8">
        <w:rPr>
          <w:rFonts w:ascii="黑体" w:eastAsia="黑体" w:hAnsi="宋体" w:cs="HTJ-PK74820000537-Identity-H" w:hint="eastAsia"/>
          <w:kern w:val="0"/>
          <w:szCs w:val="21"/>
        </w:rPr>
        <w:t>6.口头审理的中止</w:t>
      </w:r>
      <w:bookmarkEnd w:id="1684"/>
      <w:bookmarkEnd w:id="1685"/>
    </w:p>
    <w:p w14:paraId="471BBDE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下列情形之一的，合议组组长可以宣布中止口头审理，并在必要时确定继续进行口头审理的日期：</w:t>
      </w:r>
    </w:p>
    <w:p w14:paraId="0E501198"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当事人请求审案人员回避的。</w:t>
      </w:r>
    </w:p>
    <w:p w14:paraId="30BFB82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因和解需要协商的。</w:t>
      </w:r>
    </w:p>
    <w:p w14:paraId="46098CE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需要对发明创造进一步演示的。</w:t>
      </w:r>
    </w:p>
    <w:p w14:paraId="776EA193"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合议组认为必要的其他情形。</w:t>
      </w:r>
    </w:p>
    <w:p w14:paraId="6A397EAF" w14:textId="77777777" w:rsidR="008374AC" w:rsidRPr="005735B8" w:rsidRDefault="008374AC" w:rsidP="008374AC">
      <w:pPr>
        <w:ind w:leftChars="890" w:left="1869" w:firstLineChars="1" w:firstLine="2"/>
        <w:rPr>
          <w:rFonts w:ascii="宋体" w:hAnsi="宋体" w:cs="HTJ-PK74820000537-Identity-H"/>
          <w:kern w:val="0"/>
          <w:szCs w:val="21"/>
        </w:rPr>
      </w:pPr>
    </w:p>
    <w:p w14:paraId="3ABDEA33" w14:textId="77777777" w:rsidR="008374AC" w:rsidRPr="005735B8" w:rsidRDefault="008374AC" w:rsidP="00910CC1">
      <w:pPr>
        <w:ind w:leftChars="890" w:left="1869" w:firstLineChars="1" w:firstLine="2"/>
        <w:outlineLvl w:val="2"/>
        <w:rPr>
          <w:rFonts w:ascii="黑体" w:eastAsia="黑体" w:hAnsi="宋体" w:cs="HTJ-PK74820000537-Identity-H"/>
          <w:kern w:val="0"/>
          <w:szCs w:val="21"/>
        </w:rPr>
      </w:pPr>
      <w:bookmarkStart w:id="1686" w:name="_Toc253141409"/>
      <w:bookmarkStart w:id="1687" w:name="_Toc253142629"/>
      <w:r w:rsidRPr="005735B8">
        <w:rPr>
          <w:rFonts w:ascii="黑体" w:eastAsia="黑体" w:hAnsi="宋体" w:cs="HTJ-PK74820000537-Identity-H" w:hint="eastAsia"/>
          <w:kern w:val="0"/>
          <w:szCs w:val="21"/>
        </w:rPr>
        <w:lastRenderedPageBreak/>
        <w:t>7.口头审理的终止</w:t>
      </w:r>
      <w:bookmarkEnd w:id="1686"/>
      <w:bookmarkEnd w:id="1687"/>
    </w:p>
    <w:p w14:paraId="22CE6C3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事实已经调查清楚、可以作出审查决定并且不属于需要经过主任委员或者副主任委员审核批准的案件，合议组可以当场宣布审查决定的结论。</w:t>
      </w:r>
    </w:p>
    <w:p w14:paraId="641A2A9B"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经口头审理拟当场宣布审查决定结论的案件，需要经主任委员或者副主任委员审核批准的，应当在批准后宣布审查决定的结论。</w:t>
      </w:r>
    </w:p>
    <w:p w14:paraId="5AE17817"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不当场宣布审查决定结论的，由合议组组长作简要说明。</w:t>
      </w:r>
    </w:p>
    <w:p w14:paraId="16C8E6E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上述三种情况下，均由合议组组长宣布口头审理终止。此后，在一定期限内，将决定的全文以书面形式送达当事人。</w:t>
      </w:r>
    </w:p>
    <w:p w14:paraId="344E9F2E" w14:textId="77777777" w:rsidR="008374AC" w:rsidRPr="005735B8" w:rsidRDefault="008374AC" w:rsidP="008374AC">
      <w:pPr>
        <w:ind w:leftChars="890" w:left="1869" w:firstLineChars="1" w:firstLine="2"/>
        <w:rPr>
          <w:rFonts w:ascii="宋体" w:hAnsi="宋体" w:cs="HTJ-PK74820000537-Identity-H"/>
          <w:kern w:val="0"/>
          <w:szCs w:val="21"/>
        </w:rPr>
      </w:pPr>
    </w:p>
    <w:p w14:paraId="473D8632"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88" w:name="_Toc253141410"/>
      <w:bookmarkStart w:id="1689" w:name="_Toc253142630"/>
      <w:r w:rsidRPr="005735B8">
        <w:rPr>
          <w:rFonts w:ascii="黑体" w:eastAsia="黑体" w:hAnsi="宋体" w:cs="HTJ-PK74820000537-Identity-H" w:hint="eastAsia"/>
          <w:kern w:val="0"/>
          <w:szCs w:val="21"/>
        </w:rPr>
        <w:t>8.当事人的缺席</w:t>
      </w:r>
      <w:bookmarkEnd w:id="1688"/>
      <w:bookmarkEnd w:id="1689"/>
    </w:p>
    <w:p w14:paraId="1E5207E1"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当事人未出席口头审理的，只要一方当事人的出庭符合规定，合议组按照规定的程序进行口头审理。</w:t>
      </w:r>
    </w:p>
    <w:p w14:paraId="4C0502CD" w14:textId="77777777" w:rsidR="008374AC" w:rsidRPr="005735B8" w:rsidRDefault="008374AC" w:rsidP="008374AC">
      <w:pPr>
        <w:ind w:leftChars="890" w:left="1869" w:firstLineChars="1" w:firstLine="2"/>
        <w:rPr>
          <w:rFonts w:ascii="宋体" w:hAnsi="宋体" w:cs="HTJ-PK74820000537-Identity-H"/>
          <w:kern w:val="0"/>
          <w:szCs w:val="21"/>
        </w:rPr>
      </w:pPr>
    </w:p>
    <w:p w14:paraId="774957EC"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90" w:name="_Toc253141411"/>
      <w:bookmarkStart w:id="1691" w:name="_Toc253142631"/>
      <w:r w:rsidRPr="005735B8">
        <w:rPr>
          <w:rFonts w:ascii="黑体" w:eastAsia="黑体" w:hAnsi="宋体" w:cs="HTJ-PK74820000537-Identity-H" w:hint="eastAsia"/>
          <w:kern w:val="0"/>
          <w:szCs w:val="21"/>
        </w:rPr>
        <w:t>9.当事人中途退庭</w:t>
      </w:r>
      <w:bookmarkEnd w:id="1690"/>
      <w:bookmarkEnd w:id="1691"/>
    </w:p>
    <w:p w14:paraId="53BEF6B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或者复审程序的口头审理过程中，未经合议组许可，当事人不得中途退庭。当事人未经合议组许可而中途退庭的，或者因妨碍口头审理进行而被合议组责令退庭的，合议组可以缺席审理。但是，应当就该当事人已经陈述的内容及其中途退庭或者被责令退庭的事实进行记录，并由当事人或者合议组签字确认。</w:t>
      </w:r>
    </w:p>
    <w:p w14:paraId="600AA4D0" w14:textId="77777777" w:rsidR="008374AC" w:rsidRPr="005735B8" w:rsidRDefault="008374AC" w:rsidP="008374AC">
      <w:pPr>
        <w:ind w:leftChars="890" w:left="1869" w:firstLineChars="1" w:firstLine="2"/>
        <w:rPr>
          <w:rFonts w:ascii="宋体" w:hAnsi="宋体" w:cs="HTJ-PK74820000537-Identity-H"/>
          <w:kern w:val="0"/>
          <w:szCs w:val="21"/>
        </w:rPr>
      </w:pPr>
    </w:p>
    <w:p w14:paraId="1361A877"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92" w:name="_Toc253141412"/>
      <w:bookmarkStart w:id="1693" w:name="_Toc253142632"/>
      <w:r w:rsidRPr="005735B8">
        <w:rPr>
          <w:rFonts w:ascii="黑体" w:eastAsia="黑体" w:hAnsi="宋体" w:cs="HTJ-PK74820000537-Identity-H" w:hint="eastAsia"/>
          <w:kern w:val="0"/>
          <w:szCs w:val="21"/>
        </w:rPr>
        <w:t>10.证人出庭作证</w:t>
      </w:r>
      <w:bookmarkEnd w:id="1692"/>
      <w:bookmarkEnd w:id="1693"/>
    </w:p>
    <w:p w14:paraId="24889C19"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出具过证言并在口头审理通知书回执中写明的证人可以就其证言出庭作证。当事人在口头审理中提出证人出庭作证请求的，合议组可根据案件的具体情况决定是否准许。</w:t>
      </w:r>
    </w:p>
    <w:p w14:paraId="27D92DC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证人出庭作证时，应当出示证明其身份的证件。合议组应当告知其诚实作证的法律义务和作伪证的法律责任。出庭作证的证人不得旁听案件的审理。询问证人时，其他证人不得在场，但需要证人对质的除外。</w:t>
      </w:r>
    </w:p>
    <w:p w14:paraId="51BDAB5E"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可以对证人进行提问。在双方当事人参加的口头审理中，双方当事人可以对证人进行交叉提问。证人应当对合议组提出的问题作出明确回答，对于当事人提出的与案件无关的问题可以不回答。</w:t>
      </w:r>
    </w:p>
    <w:p w14:paraId="746415F4" w14:textId="77777777" w:rsidR="008374AC" w:rsidRPr="005735B8" w:rsidRDefault="008374AC" w:rsidP="008374AC">
      <w:pPr>
        <w:ind w:leftChars="890" w:left="1869" w:firstLineChars="1" w:firstLine="2"/>
        <w:rPr>
          <w:rFonts w:ascii="宋体" w:hAnsi="宋体" w:cs="HTJ-PK74820000537-Identity-H"/>
          <w:kern w:val="0"/>
          <w:szCs w:val="21"/>
        </w:rPr>
      </w:pPr>
    </w:p>
    <w:p w14:paraId="3EAB258E"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94" w:name="_Toc253141413"/>
      <w:bookmarkStart w:id="1695" w:name="_Toc253142633"/>
      <w:r w:rsidRPr="005735B8">
        <w:rPr>
          <w:rFonts w:ascii="黑体" w:eastAsia="黑体" w:hAnsi="宋体" w:cs="HTJ-PK74820000537-Identity-H" w:hint="eastAsia"/>
          <w:kern w:val="0"/>
          <w:szCs w:val="21"/>
        </w:rPr>
        <w:t>11.记　录</w:t>
      </w:r>
      <w:bookmarkEnd w:id="1694"/>
      <w:bookmarkEnd w:id="1695"/>
    </w:p>
    <w:p w14:paraId="46CC926D"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中，由书记员或者合议组组长指定的合议组成员进行记录。担任记录的人员应当将重要的审理事项记入口头审理笔录。除笔录外，合议组还可以使用录音、录像设备进行记录。</w:t>
      </w:r>
    </w:p>
    <w:p w14:paraId="311A3145"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重要的审理事项记录完毕后或者在口头审理终止时，合议组应当将笔录交当事人阅读。对笔录的差错，当事人有权请求记录人更正。笔录核实无误后，应当由当事人签字并存入案卷。当事人拒绝签字的， 由合议组组长在口头审理笔录中注明。</w:t>
      </w:r>
    </w:p>
    <w:p w14:paraId="54E0FD7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重要的审理事项包括：</w:t>
      </w:r>
    </w:p>
    <w:p w14:paraId="56683FB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在无效宣告程序的口头审理中，当事人声明放弃的权利要求、无效宣告请求的范围、理由或者证据。</w:t>
      </w:r>
    </w:p>
    <w:p w14:paraId="7861B4AF"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无效宣告程序的口头审理中，双方当事人均认定的重要事实。</w:t>
      </w:r>
    </w:p>
    <w:p w14:paraId="575D8FE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在复审程序的口头审理中，合议组当庭告知复审请求人其专利申请不符合专利法及其实施细则和审查指南有关规定的具体事实、理由和证据以及复审请求人陈述的主要内容。</w:t>
      </w:r>
    </w:p>
    <w:p w14:paraId="3B66E50A"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其他需要记录的重要事项。</w:t>
      </w:r>
    </w:p>
    <w:p w14:paraId="756D9316" w14:textId="77777777" w:rsidR="008374AC" w:rsidRPr="005735B8" w:rsidRDefault="008374AC" w:rsidP="008374AC">
      <w:pPr>
        <w:ind w:leftChars="890" w:left="1869" w:firstLineChars="1" w:firstLine="2"/>
        <w:rPr>
          <w:rFonts w:ascii="宋体" w:hAnsi="宋体" w:cs="HTJ-PK74820000537-Identity-H"/>
          <w:kern w:val="0"/>
          <w:szCs w:val="21"/>
        </w:rPr>
      </w:pPr>
    </w:p>
    <w:p w14:paraId="07B0A6C3"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96" w:name="_Toc253141414"/>
      <w:bookmarkStart w:id="1697" w:name="_Toc253142634"/>
      <w:r w:rsidRPr="005735B8">
        <w:rPr>
          <w:rFonts w:ascii="黑体" w:eastAsia="黑体" w:hAnsi="宋体" w:cs="HTJ-PK74820000537-Identity-H" w:hint="eastAsia"/>
          <w:kern w:val="0"/>
          <w:szCs w:val="21"/>
        </w:rPr>
        <w:t>12.旁　听</w:t>
      </w:r>
      <w:bookmarkEnd w:id="1696"/>
      <w:bookmarkEnd w:id="1697"/>
    </w:p>
    <w:p w14:paraId="1EFA2C62"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口头审理中允许旁听，旁听者无发言权；未经批准，不得拍照、录音和录像，也不得向参加口头审理的当事人传递有关信息。</w:t>
      </w:r>
    </w:p>
    <w:p w14:paraId="7E855F26"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必要时，专利复审委员会可以要求旁听者办理旁听手续。</w:t>
      </w:r>
    </w:p>
    <w:p w14:paraId="5DA033CF" w14:textId="77777777" w:rsidR="008374AC" w:rsidRPr="005735B8" w:rsidRDefault="008374AC" w:rsidP="008374AC">
      <w:pPr>
        <w:ind w:leftChars="890" w:left="1869" w:firstLineChars="1" w:firstLine="2"/>
        <w:rPr>
          <w:rFonts w:ascii="宋体" w:hAnsi="宋体" w:cs="HTJ-PK74820000537-Identity-H"/>
          <w:kern w:val="0"/>
          <w:szCs w:val="21"/>
        </w:rPr>
      </w:pPr>
    </w:p>
    <w:p w14:paraId="65F0618A" w14:textId="77777777" w:rsidR="008374AC" w:rsidRPr="005735B8" w:rsidRDefault="008374AC" w:rsidP="00C9403C">
      <w:pPr>
        <w:ind w:leftChars="890" w:left="1869" w:firstLineChars="1" w:firstLine="2"/>
        <w:outlineLvl w:val="2"/>
        <w:rPr>
          <w:rFonts w:ascii="黑体" w:eastAsia="黑体" w:hAnsi="宋体" w:cs="HTJ-PK74820000537-Identity-H"/>
          <w:kern w:val="0"/>
          <w:szCs w:val="21"/>
        </w:rPr>
      </w:pPr>
      <w:bookmarkStart w:id="1698" w:name="_Toc253141415"/>
      <w:bookmarkStart w:id="1699" w:name="_Toc253142635"/>
      <w:r w:rsidRPr="005735B8">
        <w:rPr>
          <w:rFonts w:ascii="黑体" w:eastAsia="黑体" w:hAnsi="宋体" w:cs="HTJ-PK74820000537-Identity-H" w:hint="eastAsia"/>
          <w:kern w:val="0"/>
          <w:szCs w:val="21"/>
        </w:rPr>
        <w:t>13.当事人的权利和义务</w:t>
      </w:r>
      <w:bookmarkEnd w:id="1698"/>
      <w:bookmarkEnd w:id="1699"/>
    </w:p>
    <w:p w14:paraId="51DAE71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组长应当在口头审理开始阶段告知当事人在口头审理中的权利和义务。</w:t>
      </w:r>
    </w:p>
    <w:p w14:paraId="55DF3B49" w14:textId="77777777" w:rsidR="008374AC" w:rsidRPr="005735B8" w:rsidRDefault="008374A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当事人的权利</w:t>
      </w:r>
    </w:p>
    <w:p w14:paraId="6FF23DA0"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有权请求审案人员回避；无效宣告程序中的当事人有权与对方当事人和解；有权在口头审理中请出具过证言的证人就其证言出庭作证和请求演示物证；有权进行辩论。无效宣告请求人有权请求撤回无效宣告请求，放弃无效宣告请求的部分理由及相应证据，以及缩小无效宣告请求的范围。专利权人有权放弃部分权利要求及其提交的有关证据。复审请求人有权撤回复审请求；有权提交修改文件。</w:t>
      </w:r>
    </w:p>
    <w:p w14:paraId="3B3328B9" w14:textId="77777777" w:rsidR="008374AC" w:rsidRPr="005735B8" w:rsidRDefault="008374AC"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当事人的义务</w:t>
      </w:r>
    </w:p>
    <w:p w14:paraId="34AE15F4" w14:textId="77777777" w:rsidR="008374AC" w:rsidRPr="005735B8" w:rsidRDefault="008374AC" w:rsidP="008374A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应当遵守口头审理规则，维护口头审理的秩序；发言时应当征得合议组组长同意，任何一方当事人不得打断另一方当事人的发言；辩论中应当摆事实、讲道理；发言和辩论仅限于合议组指定的与审理案件有关的范围；当事人对自己提出的主张有举证责任，反驳对方主张的，应当说明理由；口头审理期间，未经合议组许可不得中途退庭。</w:t>
      </w:r>
    </w:p>
    <w:p w14:paraId="158CF5D4" w14:textId="77777777" w:rsidR="008374AC" w:rsidRPr="005735B8" w:rsidRDefault="008374AC" w:rsidP="008374AC">
      <w:pPr>
        <w:ind w:leftChars="890" w:left="1869" w:firstLineChars="1" w:firstLine="2"/>
        <w:rPr>
          <w:rFonts w:ascii="宋体" w:hAnsi="宋体" w:cs="HTJ-PK74820000537-Identity-H"/>
          <w:kern w:val="0"/>
          <w:szCs w:val="21"/>
        </w:rPr>
      </w:pPr>
    </w:p>
    <w:p w14:paraId="5BBF84BB" w14:textId="77777777" w:rsidR="008374AC" w:rsidRPr="005735B8" w:rsidRDefault="008374AC" w:rsidP="008374AC">
      <w:pPr>
        <w:ind w:leftChars="890" w:left="1869" w:firstLineChars="1" w:firstLine="2"/>
        <w:rPr>
          <w:rFonts w:ascii="宋体" w:hAnsi="宋体" w:cs="HTJ-PK74820000537-Identity-H"/>
          <w:kern w:val="0"/>
          <w:szCs w:val="21"/>
        </w:rPr>
      </w:pPr>
    </w:p>
    <w:p w14:paraId="5D53D50C" w14:textId="77777777" w:rsidR="008374AC" w:rsidRPr="005735B8" w:rsidRDefault="008374AC" w:rsidP="008374AC">
      <w:pPr>
        <w:ind w:leftChars="890" w:left="1869" w:firstLineChars="1" w:firstLine="2"/>
        <w:rPr>
          <w:rFonts w:ascii="宋体" w:hAnsi="宋体" w:cs="HTJ-PK74820000537-Identity-H"/>
          <w:kern w:val="0"/>
          <w:szCs w:val="21"/>
        </w:rPr>
      </w:pPr>
    </w:p>
    <w:p w14:paraId="74210266" w14:textId="77777777" w:rsidR="008374AC" w:rsidRPr="005735B8" w:rsidRDefault="008374AC" w:rsidP="008374AC">
      <w:pPr>
        <w:ind w:leftChars="890" w:left="1869" w:firstLineChars="1" w:firstLine="2"/>
        <w:rPr>
          <w:rFonts w:ascii="宋体" w:hAnsi="宋体" w:cs="HTJ-PK74820000537-Identity-H"/>
          <w:kern w:val="0"/>
          <w:szCs w:val="21"/>
        </w:rPr>
      </w:pPr>
    </w:p>
    <w:p w14:paraId="3166097A" w14:textId="77777777" w:rsidR="008374AC" w:rsidRPr="005735B8" w:rsidRDefault="008374AC" w:rsidP="008374AC">
      <w:pPr>
        <w:ind w:leftChars="890" w:left="1869" w:firstLineChars="1" w:firstLine="2"/>
        <w:rPr>
          <w:rFonts w:ascii="宋体" w:hAnsi="宋体" w:cs="HTJ-PK74820000537-Identity-H"/>
          <w:kern w:val="0"/>
          <w:szCs w:val="21"/>
        </w:rPr>
      </w:pPr>
    </w:p>
    <w:p w14:paraId="32866211" w14:textId="77777777" w:rsidR="008374AC" w:rsidRPr="005735B8" w:rsidRDefault="008374AC" w:rsidP="008374AC">
      <w:pPr>
        <w:ind w:leftChars="890" w:left="1869" w:firstLineChars="1" w:firstLine="2"/>
        <w:rPr>
          <w:rFonts w:ascii="宋体" w:hAnsi="宋体" w:cs="HTJ-PK74820000537-Identity-H"/>
          <w:kern w:val="0"/>
          <w:szCs w:val="21"/>
        </w:rPr>
      </w:pPr>
    </w:p>
    <w:p w14:paraId="686CEA5C" w14:textId="77777777" w:rsidR="008374AC" w:rsidRPr="005735B8" w:rsidRDefault="008374AC" w:rsidP="00972670"/>
    <w:p w14:paraId="3567B080" w14:textId="77777777" w:rsidR="008374AC" w:rsidRPr="005735B8" w:rsidRDefault="008374AC" w:rsidP="00972670"/>
    <w:p w14:paraId="65EAF99C" w14:textId="77777777" w:rsidR="002C58F0" w:rsidRPr="005735B8" w:rsidRDefault="002C58F0" w:rsidP="00972670"/>
    <w:p w14:paraId="0276D115" w14:textId="77777777" w:rsidR="002C58F0" w:rsidRPr="005735B8" w:rsidRDefault="002C58F0" w:rsidP="00972670"/>
    <w:p w14:paraId="233FCC53" w14:textId="77777777" w:rsidR="002C58F0" w:rsidRPr="005735B8" w:rsidRDefault="002C58F0" w:rsidP="00972670"/>
    <w:p w14:paraId="618E60BF" w14:textId="77777777" w:rsidR="002C58F0" w:rsidRPr="005735B8" w:rsidRDefault="002C58F0" w:rsidP="00972670"/>
    <w:p w14:paraId="2E227301" w14:textId="77777777" w:rsidR="002C58F0" w:rsidRPr="005735B8" w:rsidRDefault="002C58F0" w:rsidP="00972670"/>
    <w:p w14:paraId="7AA2AB40" w14:textId="77777777" w:rsidR="002C58F0" w:rsidRPr="005735B8" w:rsidRDefault="002C58F0" w:rsidP="00972670"/>
    <w:p w14:paraId="4D90B7CD" w14:textId="77777777" w:rsidR="002C58F0" w:rsidRPr="005735B8" w:rsidRDefault="002C58F0" w:rsidP="00972670"/>
    <w:p w14:paraId="43E80F8F" w14:textId="77777777" w:rsidR="002C58F0" w:rsidRPr="005735B8" w:rsidRDefault="002C58F0" w:rsidP="00972670"/>
    <w:p w14:paraId="38A9C3DB" w14:textId="77777777" w:rsidR="002C58F0" w:rsidRPr="005735B8" w:rsidRDefault="002C58F0" w:rsidP="00972670"/>
    <w:p w14:paraId="63CB7968" w14:textId="77777777" w:rsidR="002C58F0" w:rsidRPr="005735B8" w:rsidRDefault="002C58F0" w:rsidP="00972670"/>
    <w:p w14:paraId="0FFD6440" w14:textId="77777777" w:rsidR="002C58F0" w:rsidRPr="005735B8" w:rsidRDefault="002C58F0" w:rsidP="002C58F0">
      <w:pPr>
        <w:ind w:leftChars="890" w:left="1869" w:firstLineChars="1" w:firstLine="2"/>
        <w:rPr>
          <w:rFonts w:ascii="宋体" w:hAnsi="宋体" w:cs="HTJ-PK74820000537-Identity-H"/>
          <w:kern w:val="0"/>
          <w:szCs w:val="21"/>
        </w:rPr>
      </w:pPr>
    </w:p>
    <w:p w14:paraId="06FB9A16" w14:textId="77777777" w:rsidR="002C58F0" w:rsidRPr="005735B8" w:rsidRDefault="002C58F0" w:rsidP="007730CD">
      <w:pPr>
        <w:ind w:leftChars="890" w:left="1869" w:firstLineChars="1" w:firstLine="2"/>
        <w:outlineLvl w:val="1"/>
        <w:rPr>
          <w:rFonts w:ascii="黑体" w:eastAsia="黑体" w:hAnsi="宋体" w:cs="HTJ-PK74820000537-Identity-H"/>
          <w:kern w:val="0"/>
          <w:sz w:val="24"/>
          <w:szCs w:val="21"/>
        </w:rPr>
      </w:pPr>
      <w:bookmarkStart w:id="1700" w:name="_Toc253140265"/>
      <w:bookmarkStart w:id="1701" w:name="_Toc253141416"/>
      <w:bookmarkStart w:id="1702" w:name="_Toc253142636"/>
      <w:r w:rsidRPr="005735B8">
        <w:rPr>
          <w:rFonts w:ascii="黑体" w:eastAsia="黑体" w:hAnsi="宋体" w:cs="HTJ-PK74820000537-Identity-H" w:hint="eastAsia"/>
          <w:kern w:val="0"/>
          <w:sz w:val="24"/>
          <w:szCs w:val="21"/>
        </w:rPr>
        <w:t>第五章　无效宣告程序中外观设计专利的审查</w:t>
      </w:r>
      <w:bookmarkEnd w:id="1700"/>
      <w:bookmarkEnd w:id="1701"/>
      <w:bookmarkEnd w:id="1702"/>
    </w:p>
    <w:p w14:paraId="7D52DF42" w14:textId="77777777" w:rsidR="002C58F0" w:rsidRPr="005735B8" w:rsidRDefault="002C58F0" w:rsidP="002C58F0">
      <w:pPr>
        <w:ind w:leftChars="890" w:left="1869" w:firstLineChars="1" w:firstLine="2"/>
        <w:rPr>
          <w:rFonts w:ascii="宋体" w:hAnsi="宋体" w:cs="HTJ-PK74820000537-Identity-H"/>
          <w:kern w:val="0"/>
          <w:szCs w:val="21"/>
        </w:rPr>
      </w:pPr>
    </w:p>
    <w:p w14:paraId="6F4BD9B0"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03" w:name="_Toc253141417"/>
      <w:bookmarkStart w:id="1704" w:name="_Toc253142637"/>
      <w:r w:rsidRPr="005735B8">
        <w:rPr>
          <w:rFonts w:ascii="黑体" w:eastAsia="黑体" w:hAnsi="宋体" w:cs="HTJ-PK74820000537-Identity-H" w:hint="eastAsia"/>
          <w:kern w:val="0"/>
          <w:szCs w:val="21"/>
        </w:rPr>
        <w:t>1.引　言</w:t>
      </w:r>
      <w:bookmarkEnd w:id="1703"/>
      <w:bookmarkEnd w:id="1704"/>
    </w:p>
    <w:p w14:paraId="4BEB38B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主要涉及外观设计专利无效宣告请求程序中有关专利法第二十三条和第九条的审查。关于外观设计专利无效宣告请求涉及的其他条款的审查，适用本指南第一部分第三章的相关规定。</w:t>
      </w:r>
    </w:p>
    <w:p w14:paraId="19EC719F" w14:textId="77777777" w:rsidR="002C58F0" w:rsidRPr="005735B8" w:rsidRDefault="002C58F0" w:rsidP="002C58F0">
      <w:pPr>
        <w:ind w:leftChars="890" w:left="1869" w:firstLineChars="1" w:firstLine="2"/>
        <w:rPr>
          <w:rFonts w:ascii="宋体" w:hAnsi="宋体" w:cs="HTJ-PK74820000537-Identity-H"/>
          <w:kern w:val="0"/>
          <w:szCs w:val="21"/>
        </w:rPr>
      </w:pPr>
    </w:p>
    <w:p w14:paraId="1ECF94C4"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05" w:name="_Toc253141418"/>
      <w:bookmarkStart w:id="1706" w:name="_Toc253142638"/>
      <w:r w:rsidRPr="005735B8">
        <w:rPr>
          <w:rFonts w:ascii="黑体" w:eastAsia="黑体" w:hAnsi="宋体" w:cs="HTJ-PK74820000537-Identity-H" w:hint="eastAsia"/>
          <w:kern w:val="0"/>
          <w:szCs w:val="21"/>
        </w:rPr>
        <w:t>2.现有设计</w:t>
      </w:r>
      <w:bookmarkEnd w:id="1705"/>
      <w:bookmarkEnd w:id="1706"/>
    </w:p>
    <w:p w14:paraId="1C8AD8E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十三条第四款的规定，现有设计是指申请日(有优先权的，指优先权日) 以前在国内外为公众所知的设计。</w:t>
      </w:r>
    </w:p>
    <w:p w14:paraId="15B0DF0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设计包括申请日以前在国内外出版物上公开发表过、公开使用过或者以其他方式为公众所知的设计。关于现有设计的时间界限、公开方式等参照第二部分第三章第2</w:t>
      </w:r>
      <w:r w:rsidRPr="005735B8">
        <w:rPr>
          <w:rFonts w:ascii="宋体" w:hAnsi="宋体" w:cs="宋体" w:hint="eastAsia"/>
          <w:kern w:val="0"/>
          <w:szCs w:val="21"/>
        </w:rPr>
        <w:t>.1节的规定。</w:t>
      </w:r>
    </w:p>
    <w:p w14:paraId="3D67FA3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设计中一般消费者所熟知的、只要提到产品名称就能想到的相应设计，称为惯常设计。例如，提到包装盒就能想到其有长方体、正方体形状的设计。</w:t>
      </w:r>
    </w:p>
    <w:p w14:paraId="58F6C315" w14:textId="77777777" w:rsidR="002C58F0" w:rsidRPr="005735B8" w:rsidRDefault="002C58F0" w:rsidP="002C58F0">
      <w:pPr>
        <w:ind w:leftChars="890" w:left="1869" w:firstLineChars="1" w:firstLine="2"/>
        <w:rPr>
          <w:rFonts w:ascii="宋体" w:hAnsi="宋体" w:cs="HTJ-PK74820000537-Identity-H"/>
          <w:kern w:val="0"/>
          <w:szCs w:val="21"/>
        </w:rPr>
      </w:pPr>
    </w:p>
    <w:p w14:paraId="0DA6D1D3"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07" w:name="_Toc253141419"/>
      <w:bookmarkStart w:id="1708" w:name="_Toc253142639"/>
      <w:r w:rsidRPr="005735B8">
        <w:rPr>
          <w:rFonts w:ascii="黑体" w:eastAsia="黑体" w:hAnsi="宋体" w:cs="HTJ-PK74820000537-Identity-H" w:hint="eastAsia"/>
          <w:kern w:val="0"/>
          <w:szCs w:val="21"/>
        </w:rPr>
        <w:t>3.判断客体</w:t>
      </w:r>
      <w:bookmarkEnd w:id="1707"/>
      <w:bookmarkEnd w:id="1708"/>
    </w:p>
    <w:p w14:paraId="53CC5348" w14:textId="599965F7" w:rsidR="002C58F0" w:rsidRPr="005735B8" w:rsidRDefault="00141719" w:rsidP="002C58F0">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32480" behindDoc="0" locked="0" layoutInCell="1" allowOverlap="1" wp14:anchorId="668FC0FC" wp14:editId="5F79AAC6">
                <wp:simplePos x="0" y="0"/>
                <wp:positionH relativeFrom="column">
                  <wp:posOffset>132080</wp:posOffset>
                </wp:positionH>
                <wp:positionV relativeFrom="paragraph">
                  <wp:posOffset>0</wp:posOffset>
                </wp:positionV>
                <wp:extent cx="924560" cy="693420"/>
                <wp:effectExtent l="0" t="0" r="635" b="1905"/>
                <wp:wrapNone/>
                <wp:docPr id="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2158" w14:textId="77777777" w:rsidR="00067B0D" w:rsidRPr="00D403A0" w:rsidRDefault="00067B0D" w:rsidP="002C58F0">
                            <w:pPr>
                              <w:rPr>
                                <w:rFonts w:ascii="楷体_GB2312" w:eastAsia="楷体_GB2312"/>
                              </w:rPr>
                            </w:pPr>
                            <w:r w:rsidRPr="00D403A0">
                              <w:rPr>
                                <w:rFonts w:ascii="楷体_GB2312" w:eastAsia="楷体_GB2312" w:hint="eastAsia"/>
                              </w:rPr>
                              <w:t>法2.4</w:t>
                            </w:r>
                          </w:p>
                          <w:p w14:paraId="671102D6" w14:textId="77777777" w:rsidR="00067B0D" w:rsidRDefault="00067B0D" w:rsidP="002C58F0">
                            <w:pPr>
                              <w:rPr>
                                <w:rFonts w:ascii="楷体_GB2312" w:eastAsia="楷体_GB2312"/>
                              </w:rPr>
                            </w:pPr>
                          </w:p>
                          <w:p w14:paraId="12A6ABBA" w14:textId="77777777" w:rsidR="00067B0D" w:rsidRPr="00265B2E" w:rsidRDefault="00067B0D" w:rsidP="002C58F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C0FC" id="Text Box 212" o:spid="_x0000_s1227" type="#_x0000_t202" style="position:absolute;left:0;text-align:left;margin-left:10.4pt;margin-top:0;width:72.8pt;height:54.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" stroked="f">
                <v:textbox>
                  <w:txbxContent>
                    <w:p w14:paraId="48C92158" w14:textId="77777777" w:rsidR="00067B0D" w:rsidRPr="00D403A0" w:rsidRDefault="00067B0D" w:rsidP="002C58F0">
                      <w:pPr>
                        <w:rPr>
                          <w:rFonts w:ascii="楷体_GB2312" w:eastAsia="楷体_GB2312"/>
                        </w:rPr>
                      </w:pPr>
                      <w:r w:rsidRPr="00D403A0">
                        <w:rPr>
                          <w:rFonts w:ascii="楷体_GB2312" w:eastAsia="楷体_GB2312" w:hint="eastAsia"/>
                        </w:rPr>
                        <w:t>法2.4</w:t>
                      </w:r>
                    </w:p>
                    <w:p w14:paraId="671102D6" w14:textId="77777777" w:rsidR="00067B0D" w:rsidRDefault="00067B0D" w:rsidP="002C58F0">
                      <w:pPr>
                        <w:rPr>
                          <w:rFonts w:ascii="楷体_GB2312" w:eastAsia="楷体_GB2312"/>
                        </w:rPr>
                      </w:pPr>
                    </w:p>
                    <w:p w14:paraId="12A6ABBA" w14:textId="77777777" w:rsidR="00067B0D" w:rsidRPr="00265B2E" w:rsidRDefault="00067B0D" w:rsidP="002C58F0">
                      <w:pPr>
                        <w:rPr>
                          <w:rFonts w:ascii="楷体_GB2312" w:eastAsia="楷体_GB2312"/>
                        </w:rPr>
                      </w:pPr>
                    </w:p>
                  </w:txbxContent>
                </v:textbox>
              </v:shape>
            </w:pict>
          </mc:Fallback>
        </mc:AlternateContent>
      </w:r>
      <w:r w:rsidR="002C58F0" w:rsidRPr="005735B8">
        <w:rPr>
          <w:rFonts w:ascii="宋体" w:hAnsi="宋体" w:cs="HTJ-PK74820000537-Identity-H" w:hint="eastAsia"/>
          <w:kern w:val="0"/>
          <w:szCs w:val="21"/>
        </w:rPr>
        <w:t>在对外观设计专利进行审查时，将进行比较的对象称为判断客体。其中被请求宣告无效的外观设计专利简称涉案专利，与涉案专利进行比较的判断客体简称对比设计。</w:t>
      </w:r>
    </w:p>
    <w:p w14:paraId="60A3E3D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确定判断客体时，对于涉案专利，除应当根据外观设计专利的图片或者照片进行确定外，还应当根据简要说明中是否写明请求保护色彩、“平面产品单元图案两方连续或者四方连续等无限定边界的情况” (简称为不限定边界) 等内容加以确定。</w:t>
      </w:r>
    </w:p>
    <w:p w14:paraId="0A69BF6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案专利有下列六种类型：</w:t>
      </w:r>
    </w:p>
    <w:p w14:paraId="15DF85CB"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单纯形状的外观设计</w:t>
      </w:r>
    </w:p>
    <w:p w14:paraId="3B1C6DE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单纯形状的外观设计是指无图案且未请求保护色彩的产品的形状设计。</w:t>
      </w:r>
    </w:p>
    <w:p w14:paraId="4CB0F063"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单纯图案的外观设计</w:t>
      </w:r>
    </w:p>
    <w:p w14:paraId="3B02EC0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单纯图案的外观设计是指未请求保护色彩并且不限定边界的平面产品的图案设计。</w:t>
      </w:r>
    </w:p>
    <w:p w14:paraId="7A253E6D"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形状和图案结合的外观设计</w:t>
      </w:r>
    </w:p>
    <w:p w14:paraId="01D8C7C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形状和图案结合的外观设计是指未请求保护色彩的产品的形状和图案设计。</w:t>
      </w:r>
    </w:p>
    <w:p w14:paraId="74759BAC"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形状和色彩结合的外观设计</w:t>
      </w:r>
    </w:p>
    <w:p w14:paraId="5EE2090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形状和色彩结合的外观设计是指请求保护色彩的无图案产品的形状和色彩设计。</w:t>
      </w:r>
    </w:p>
    <w:p w14:paraId="20811F8C"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图案和色彩结合的外观设计</w:t>
      </w:r>
    </w:p>
    <w:p w14:paraId="14A3F4B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图案和色彩结合的外观设计是指请求保护色彩的并且不限定边界的平面产品的图案和色彩设计。</w:t>
      </w:r>
    </w:p>
    <w:p w14:paraId="70EF9C17" w14:textId="77777777" w:rsidR="002C58F0" w:rsidRPr="005735B8" w:rsidRDefault="002C58F0"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形状、图案和色彩结合的外观设计</w:t>
      </w:r>
    </w:p>
    <w:p w14:paraId="3344247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形状、图案和色彩结合的外观设计是指请求保护色彩的产品的形状、图案和色彩设计。</w:t>
      </w:r>
    </w:p>
    <w:p w14:paraId="58383B8E" w14:textId="77777777" w:rsidR="002C58F0" w:rsidRPr="005735B8" w:rsidRDefault="002C58F0" w:rsidP="002C58F0">
      <w:pPr>
        <w:ind w:leftChars="890" w:left="1869" w:firstLineChars="1" w:firstLine="2"/>
        <w:rPr>
          <w:rFonts w:ascii="宋体" w:hAnsi="宋体" w:cs="HTJ-PK74820000537-Identity-H"/>
          <w:kern w:val="0"/>
          <w:szCs w:val="21"/>
        </w:rPr>
      </w:pPr>
    </w:p>
    <w:p w14:paraId="00518B42"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09" w:name="_Toc253141420"/>
      <w:bookmarkStart w:id="1710" w:name="_Toc253142640"/>
      <w:r w:rsidRPr="005735B8">
        <w:rPr>
          <w:rFonts w:ascii="黑体" w:eastAsia="黑体" w:hAnsi="宋体" w:cs="HTJ-PK74820000537-Identity-H" w:hint="eastAsia"/>
          <w:kern w:val="0"/>
          <w:szCs w:val="21"/>
        </w:rPr>
        <w:t>4.判断主体</w:t>
      </w:r>
      <w:bookmarkEnd w:id="1709"/>
      <w:bookmarkEnd w:id="1710"/>
    </w:p>
    <w:p w14:paraId="5358203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判断外观设计是否符合专利法第二十三条第一款、第二款规定时，应当基于涉案专利产品的一般消费者的知识水平和认知能力进行评价。</w:t>
      </w:r>
    </w:p>
    <w:p w14:paraId="76D7E10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同种类的产品具有不同的消费者群体。作为某种类外观设计产品的一般消费者应当具备下列特点：</w:t>
      </w:r>
    </w:p>
    <w:p w14:paraId="52DFA62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对涉案专利申请日之前相同种类或者相近种类产品的外观设计及其常用设计手法具有常识性的了解。例如，对于汽车，其一般消费者应当对市场上销售的汽车以及诸如大众媒体中常见的汽车广告中所披露的信息等有所了解。</w:t>
      </w:r>
    </w:p>
    <w:p w14:paraId="68F4ED78"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常用设计手法包括设计的转用、拼合、替换等类型。</w:t>
      </w:r>
    </w:p>
    <w:p w14:paraId="1746F84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对外观设计产品之间在形状、图案以及色彩上的区别具有一定的分辨力，但不会注意到产品的形状、图案以及色彩的微小变化。</w:t>
      </w:r>
    </w:p>
    <w:p w14:paraId="18AE790F" w14:textId="77777777" w:rsidR="002C58F0" w:rsidRPr="005735B8" w:rsidRDefault="002C58F0" w:rsidP="002C58F0">
      <w:pPr>
        <w:ind w:leftChars="890" w:left="1869" w:firstLineChars="1" w:firstLine="2"/>
        <w:rPr>
          <w:rFonts w:ascii="宋体" w:hAnsi="宋体" w:cs="HTJ-PK74820000537-Identity-H"/>
          <w:kern w:val="0"/>
          <w:szCs w:val="21"/>
        </w:rPr>
      </w:pPr>
    </w:p>
    <w:p w14:paraId="7866E4B3"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11" w:name="_Toc253141421"/>
      <w:bookmarkStart w:id="1712" w:name="_Toc253142641"/>
      <w:r w:rsidRPr="005735B8">
        <w:rPr>
          <w:rFonts w:ascii="黑体" w:eastAsia="黑体" w:hAnsi="宋体" w:cs="HTJ-PK74820000537-Identity-H" w:hint="eastAsia"/>
          <w:kern w:val="0"/>
          <w:szCs w:val="21"/>
        </w:rPr>
        <w:lastRenderedPageBreak/>
        <w:t>5.根据专利法第二十三条第一款的审查</w:t>
      </w:r>
      <w:bookmarkEnd w:id="1711"/>
      <w:bookmarkEnd w:id="1712"/>
    </w:p>
    <w:p w14:paraId="1E60A65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十三条第一款的规定，授予专利权的外观设计，应当不属于现有设计；也没有任何单位或者个人就同样的外观设计在申请日以前向国务院专利行政部门提出过申请，并记载在申请日以后公告的专利文件中。</w:t>
      </w:r>
    </w:p>
    <w:p w14:paraId="7CD9D5BB"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属于现有设计，是指在现有设计中，既没有与涉案专利相同的外观设计，也没有与涉案专利实质相同的外观设计。在涉案专利申请日以前任何单位或者个人向专利局提出并且在申请日以后(含申请日) 公告的同样的外观设计专利申请，称为抵触申请。其中，同样的外观设计是指外观设计相同或者实质相同。</w:t>
      </w:r>
    </w:p>
    <w:p w14:paraId="4BE9526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判断对比设计是否构成涉案专利的抵触申请时，应当以对比设计所公告的专利文件全部内容为判断依据。与涉案专利要求保护的产品的外观设计进行比较时，判断对比设计中是否包含有与涉案专利相同或者实质相同的外观设计。例如，涉案专利请求保护色彩，对比设计所公告的为带有色彩的外观设计，即使对比设计未请求保护色彩，也可以将对比设计中包含有该色彩要素的外观设计与涉案专利进行比较；又如，对比设计所公告的专利文件含有使用状态参考图，即使该使用状态参考图中包含有不要求保护的外观设计，也可以将其与涉案专利进行比较，判断是否为相同或者实质相同的外观设计。</w:t>
      </w:r>
    </w:p>
    <w:p w14:paraId="510A3F5C" w14:textId="77777777" w:rsidR="002C58F0" w:rsidRPr="005735B8" w:rsidRDefault="002C58F0" w:rsidP="002C58F0">
      <w:pPr>
        <w:ind w:leftChars="890" w:left="1869" w:firstLineChars="1" w:firstLine="2"/>
        <w:rPr>
          <w:rFonts w:ascii="宋体" w:hAnsi="宋体" w:cs="HTJ-PK74820000537-Identity-H"/>
          <w:kern w:val="0"/>
          <w:szCs w:val="21"/>
        </w:rPr>
      </w:pPr>
    </w:p>
    <w:p w14:paraId="112D8A63"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13" w:name="_Toc253141422"/>
      <w:bookmarkStart w:id="1714" w:name="_Toc253142642"/>
      <w:r w:rsidRPr="005735B8">
        <w:rPr>
          <w:rFonts w:ascii="黑体" w:eastAsia="黑体" w:hAnsi="宋体" w:cs="HTJ-PK74820000537-Identity-H" w:hint="eastAsia"/>
          <w:kern w:val="0"/>
          <w:szCs w:val="21"/>
        </w:rPr>
        <w:t>5.1判断基准</w:t>
      </w:r>
      <w:bookmarkEnd w:id="1713"/>
      <w:bookmarkEnd w:id="1714"/>
    </w:p>
    <w:p w14:paraId="1B22A2E7"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15" w:name="_Toc253141423"/>
      <w:bookmarkStart w:id="1716" w:name="_Toc2531426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1</w:t>
        </w:r>
      </w:smartTag>
      <w:r w:rsidRPr="005735B8">
        <w:rPr>
          <w:rFonts w:ascii="黑体" w:eastAsia="黑体" w:hAnsi="宋体" w:cs="HTJ-PK74820000537-Identity-H" w:hint="eastAsia"/>
          <w:kern w:val="0"/>
          <w:szCs w:val="21"/>
        </w:rPr>
        <w:t>外观设计相同</w:t>
      </w:r>
      <w:bookmarkEnd w:id="1715"/>
      <w:bookmarkEnd w:id="1716"/>
    </w:p>
    <w:p w14:paraId="1AD02E78"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相同，是指涉案专利与对比设计是相同种类产品的外观设计，并且涉案专利的全部外观设计要素与对比设计的相应设计要素相同，其中外观设计要素是指形状、图案以及色彩。</w:t>
      </w:r>
    </w:p>
    <w:p w14:paraId="3F936E1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案专利与对比设计仅属于常用材料的替换，或者仅存在产品功能、内部结构、技术性能或者尺寸的不同，而未导致产品外观设计的变化，二者仍属于相同的外观设计。</w:t>
      </w:r>
    </w:p>
    <w:p w14:paraId="15F225B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确定产品的种类时，可以参考产品的名称、国际外观设计分类以及产品销售时的货架分类位置，但是应当以产品的用途是否相同为准。相同种类产品是指用途完全相同的产品。例如机械表和电子表尽管内部结构不同，但是它们的用途是相同的，所以属于相同种类的产品。</w:t>
      </w:r>
    </w:p>
    <w:p w14:paraId="059CD4E4" w14:textId="77777777" w:rsidR="002C58F0" w:rsidRPr="005735B8" w:rsidRDefault="002C58F0" w:rsidP="002C58F0">
      <w:pPr>
        <w:ind w:leftChars="890" w:left="1869" w:firstLineChars="1" w:firstLine="2"/>
        <w:rPr>
          <w:rFonts w:ascii="宋体" w:hAnsi="宋体" w:cs="HTJ-PK74820000537-Identity-H"/>
          <w:kern w:val="0"/>
          <w:szCs w:val="21"/>
        </w:rPr>
      </w:pPr>
    </w:p>
    <w:p w14:paraId="6C9FDD48"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17" w:name="_Toc253141424"/>
      <w:bookmarkStart w:id="1718" w:name="_Toc2531426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1.2</w:t>
        </w:r>
      </w:smartTag>
      <w:r w:rsidRPr="005735B8">
        <w:rPr>
          <w:rFonts w:ascii="黑体" w:eastAsia="黑体" w:hAnsi="宋体" w:cs="HTJ-PK74820000537-Identity-H" w:hint="eastAsia"/>
          <w:kern w:val="0"/>
          <w:szCs w:val="21"/>
        </w:rPr>
        <w:t>外观设计实质相同</w:t>
      </w:r>
      <w:bookmarkEnd w:id="1717"/>
      <w:bookmarkEnd w:id="1718"/>
    </w:p>
    <w:p w14:paraId="4BF904A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实质相同的判断仅限于相同或者相近种类的产品外观设计。对于产品种类不相同也不相近的外观设计，不进行涉案专利与对比设计是否实质相同的比较和判断，即可认定涉案专利与对比设计不构成实质相同，例如，毛巾和地毯的外观设计。</w:t>
      </w:r>
    </w:p>
    <w:p w14:paraId="2B351B8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相近种类的产品是指用途相近的产品。例如，玩具和小摆设的用途是相近的，两者属于相近种类的产品。应当注意的是，当产品具有多种用途时，如果其中部分用途相同，而其他用途不同，则二者应属于相近种类的产品。如带ＭＰ3的手表与手表都具有计时的用途，二者属于相近种类的产品。</w:t>
      </w:r>
    </w:p>
    <w:p w14:paraId="2F6D7969"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般消费者经过对涉案专利与对比设计的整体观察可以看出，二者的区别仅属于下列情形，则涉案专利与对比设计实质相同：</w:t>
      </w:r>
    </w:p>
    <w:p w14:paraId="15D77E8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其区别在于施以一般注意力不能察觉到的局部的细微差异，例如，百叶窗的外观设计仅有具体叶片数不同；</w:t>
      </w:r>
    </w:p>
    <w:p w14:paraId="071E8CB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其区别在于使用时不容易看到或者看不到的部位，但有证据表明在不容易看到部位的特定设计对于一般消费者能够产生引人瞩目的视觉效果的情况除外；</w:t>
      </w:r>
    </w:p>
    <w:p w14:paraId="3A080EE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其区别在于将某一设计要素整体置换为该类产品的惯常设计的相应设计要</w:t>
      </w:r>
      <w:r w:rsidRPr="005735B8">
        <w:rPr>
          <w:rFonts w:ascii="宋体" w:hAnsi="宋体" w:cs="HTJ-PK74820000537-Identity-H" w:hint="eastAsia"/>
          <w:kern w:val="0"/>
          <w:szCs w:val="21"/>
        </w:rPr>
        <w:lastRenderedPageBreak/>
        <w:t>素，例如，将带有图案和色彩的饼干桶的形状由正方体置换为长方体；</w:t>
      </w:r>
    </w:p>
    <w:p w14:paraId="622FD0D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其区别在于将对比设计作为设计单元按照该种类产品的常规排列方式作重复排列或者将其排列的数量作增减变化，例如，将影院座椅成排重复排列或者将其成排座椅的数量作增减；</w:t>
      </w:r>
    </w:p>
    <w:p w14:paraId="5F6C832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其区别在于互为镜像对称。</w:t>
      </w:r>
    </w:p>
    <w:p w14:paraId="60F14DD5" w14:textId="77777777" w:rsidR="002C58F0" w:rsidRPr="005735B8" w:rsidRDefault="002C58F0" w:rsidP="002C58F0">
      <w:pPr>
        <w:ind w:leftChars="890" w:left="1869" w:firstLineChars="1" w:firstLine="2"/>
        <w:rPr>
          <w:rFonts w:ascii="宋体" w:hAnsi="宋体" w:cs="HTJ-PK74820000537-Identity-H"/>
          <w:kern w:val="0"/>
          <w:szCs w:val="21"/>
        </w:rPr>
      </w:pPr>
    </w:p>
    <w:p w14:paraId="2443C138"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19" w:name="_Toc253141425"/>
      <w:bookmarkStart w:id="1720" w:name="_Toc253142645"/>
      <w:r w:rsidRPr="005735B8">
        <w:rPr>
          <w:rFonts w:ascii="黑体" w:eastAsia="黑体" w:hAnsi="宋体" w:cs="HTJ-PK74820000537-Identity-H" w:hint="eastAsia"/>
          <w:kern w:val="0"/>
          <w:szCs w:val="21"/>
        </w:rPr>
        <w:t>5.2判断方式</w:t>
      </w:r>
      <w:bookmarkEnd w:id="1719"/>
      <w:bookmarkEnd w:id="1720"/>
    </w:p>
    <w:p w14:paraId="565836D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外观设计进行比较判断时应当从本章第4节所定义的一般消费者的角度进行判断。</w:t>
      </w:r>
    </w:p>
    <w:p w14:paraId="113CCA79" w14:textId="77777777" w:rsidR="002C58F0" w:rsidRPr="005735B8" w:rsidRDefault="002C58F0" w:rsidP="002C58F0">
      <w:pPr>
        <w:ind w:leftChars="890" w:left="1869" w:firstLineChars="1" w:firstLine="2"/>
        <w:rPr>
          <w:rFonts w:ascii="宋体" w:hAnsi="宋体" w:cs="HTJ-PK74820000537-Identity-H"/>
          <w:kern w:val="0"/>
          <w:szCs w:val="21"/>
        </w:rPr>
      </w:pPr>
    </w:p>
    <w:p w14:paraId="64303ACD"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21" w:name="_Toc253141426"/>
      <w:bookmarkStart w:id="1722" w:name="_Toc2531426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1</w:t>
        </w:r>
      </w:smartTag>
      <w:r w:rsidRPr="005735B8">
        <w:rPr>
          <w:rFonts w:ascii="黑体" w:eastAsia="黑体" w:hAnsi="宋体" w:cs="HTJ-PK74820000537-Identity-H" w:hint="eastAsia"/>
          <w:kern w:val="0"/>
          <w:szCs w:val="21"/>
        </w:rPr>
        <w:t>单独对比</w:t>
      </w:r>
      <w:bookmarkEnd w:id="1721"/>
      <w:bookmarkEnd w:id="1722"/>
    </w:p>
    <w:p w14:paraId="294CC92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般应当用一项对比设计与涉案专利进行单独对比，而不能将两项或者两项以上对比设计结合起来与涉案专利进行对比。</w:t>
      </w:r>
    </w:p>
    <w:p w14:paraId="01CEA31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案专利包含有若干项具有独立使用价值的产品的外观设计的，例如，成套产品外观设计或者同一产品两项以上的相似外观设计，可以用不同的对比设计与其所对应的各项外观设计分别进行单独对比。</w:t>
      </w:r>
    </w:p>
    <w:p w14:paraId="6F5421E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案专利是由组装在一起使用的至少两个构件构成的产品的外观设计的，可以将与其构件数量相对应的明显具有组装关系的构件结合起来作为一项对比设计与涉案专利进行对比。</w:t>
      </w:r>
    </w:p>
    <w:p w14:paraId="09A514EE" w14:textId="77777777" w:rsidR="002C58F0" w:rsidRPr="005735B8" w:rsidRDefault="002C58F0" w:rsidP="002C58F0">
      <w:pPr>
        <w:ind w:leftChars="890" w:left="1869" w:firstLineChars="1" w:firstLine="2"/>
        <w:rPr>
          <w:rFonts w:ascii="宋体" w:hAnsi="宋体" w:cs="HTJ-PK74820000537-Identity-H"/>
          <w:kern w:val="0"/>
          <w:szCs w:val="21"/>
        </w:rPr>
      </w:pPr>
    </w:p>
    <w:p w14:paraId="1D20A4A3"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23" w:name="_Toc253141427"/>
      <w:bookmarkStart w:id="1724" w:name="_Toc25314264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2</w:t>
        </w:r>
      </w:smartTag>
      <w:r w:rsidRPr="005735B8">
        <w:rPr>
          <w:rFonts w:ascii="黑体" w:eastAsia="黑体" w:hAnsi="宋体" w:cs="HTJ-PK74820000537-Identity-H" w:hint="eastAsia"/>
          <w:kern w:val="0"/>
          <w:szCs w:val="21"/>
        </w:rPr>
        <w:t>直接观察</w:t>
      </w:r>
      <w:bookmarkEnd w:id="1723"/>
      <w:bookmarkEnd w:id="1724"/>
    </w:p>
    <w:p w14:paraId="0858C13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对比时应当通过视觉进行直接观察，不能借助放大镜、显微镜、化学分析等其他工具或者手段进行比较，不能由视觉直接分辨的部分或者要素不能作为判断的依据。例如，有些纺织品用视觉观看其形状、图案和色彩是相同的，但在放大镜下观察，其纹路有很大的不同。</w:t>
      </w:r>
    </w:p>
    <w:p w14:paraId="4FF8C660" w14:textId="77777777" w:rsidR="002C58F0" w:rsidRPr="005735B8" w:rsidRDefault="002C58F0" w:rsidP="002C58F0">
      <w:pPr>
        <w:ind w:leftChars="890" w:left="1869" w:firstLineChars="1" w:firstLine="2"/>
        <w:rPr>
          <w:rFonts w:ascii="宋体" w:hAnsi="宋体" w:cs="HTJ-PK74820000537-Identity-H"/>
          <w:kern w:val="0"/>
          <w:szCs w:val="21"/>
        </w:rPr>
      </w:pPr>
    </w:p>
    <w:p w14:paraId="15DF2C97"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25" w:name="_Toc253141428"/>
      <w:bookmarkStart w:id="1726" w:name="_Toc25314264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3</w:t>
        </w:r>
      </w:smartTag>
      <w:r w:rsidRPr="005735B8">
        <w:rPr>
          <w:rFonts w:ascii="黑体" w:eastAsia="黑体" w:hAnsi="宋体" w:cs="HTJ-PK74820000537-Identity-H" w:hint="eastAsia"/>
          <w:kern w:val="0"/>
          <w:szCs w:val="21"/>
        </w:rPr>
        <w:t>仅以产品的外观作为判断的对象</w:t>
      </w:r>
      <w:bookmarkEnd w:id="1725"/>
      <w:bookmarkEnd w:id="1726"/>
    </w:p>
    <w:p w14:paraId="2DBE5CE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对比时应当仅以产品的外观作为判断的对象，考虑产品的形状、图案、色彩这三个要素产生的视觉效果。</w:t>
      </w:r>
    </w:p>
    <w:p w14:paraId="7AFF88D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涉案专利仅以部分要素限定其保护范围的情况下，其余要素在与对比设计比较时不予考虑。</w:t>
      </w:r>
    </w:p>
    <w:p w14:paraId="3830DE3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涉案专利为产品零部件的情况下，仅将对比设计中与涉案专利相对应的零部件部分作为判断对象， 其余部分不予考虑。</w:t>
      </w:r>
    </w:p>
    <w:p w14:paraId="45CAD76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外表使用透明材料的产品而言，通过人的视觉能观察到的其透明部分以内的形状、图案和色彩，应当视为该产品的外观设计的一部分。</w:t>
      </w:r>
    </w:p>
    <w:p w14:paraId="11B64CF5" w14:textId="77777777" w:rsidR="002C58F0" w:rsidRPr="005735B8" w:rsidRDefault="002C58F0" w:rsidP="002C58F0">
      <w:pPr>
        <w:ind w:leftChars="890" w:left="1869" w:firstLineChars="1" w:firstLine="2"/>
        <w:rPr>
          <w:rFonts w:ascii="宋体" w:hAnsi="宋体" w:cs="HTJ-PK74820000537-Identity-H"/>
          <w:kern w:val="0"/>
          <w:szCs w:val="21"/>
        </w:rPr>
      </w:pPr>
    </w:p>
    <w:p w14:paraId="19B311DF"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27" w:name="_Toc253141429"/>
      <w:bookmarkStart w:id="1728" w:name="_Toc2531426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整体观察、综合判断</w:t>
      </w:r>
      <w:bookmarkEnd w:id="1727"/>
      <w:bookmarkEnd w:id="1728"/>
    </w:p>
    <w:p w14:paraId="05C15AB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比时应当采用整体观察、综合判断的方式。所谓整体观察、综合判断是指由涉案专利与对比设计的整体来判断，而不从外观设计的部分或者局部出发得出判断结论。</w:t>
      </w:r>
    </w:p>
    <w:p w14:paraId="65C151D4" w14:textId="77777777" w:rsidR="002C58F0" w:rsidRPr="005735B8" w:rsidRDefault="002C58F0" w:rsidP="002C58F0">
      <w:pPr>
        <w:ind w:leftChars="890" w:left="1869" w:firstLineChars="1" w:firstLine="2"/>
        <w:rPr>
          <w:rFonts w:ascii="宋体" w:hAnsi="宋体" w:cs="HTJ-PK74820000537-Identity-H"/>
          <w:kern w:val="0"/>
          <w:szCs w:val="21"/>
        </w:rPr>
      </w:pPr>
    </w:p>
    <w:p w14:paraId="446D12D3"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29" w:name="_Toc253141430"/>
      <w:bookmarkStart w:id="1730" w:name="_Toc25314265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1确定对比设计公开的信息</w:t>
      </w:r>
      <w:bookmarkEnd w:id="1729"/>
      <w:bookmarkEnd w:id="1730"/>
    </w:p>
    <w:p w14:paraId="2777F63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比设计的图片或者照片未反映产品各面视图的，应当依据一般消费者的认知能力来确定对比设计所公开的信息。</w:t>
      </w:r>
    </w:p>
    <w:p w14:paraId="402D02A8"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依据一般消费者的认知能力，根据对比设计图片或者照片已经公开的内容即可推定出产品其他部分或者其他变化状态的外观设计的，则该其他部分或者其他变化状态</w:t>
      </w:r>
      <w:r w:rsidRPr="005735B8">
        <w:rPr>
          <w:rFonts w:ascii="宋体" w:hAnsi="宋体" w:cs="HTJ-PK74820000537-Identity-H" w:hint="eastAsia"/>
          <w:kern w:val="0"/>
          <w:szCs w:val="21"/>
        </w:rPr>
        <w:lastRenderedPageBreak/>
        <w:t>的外观设计也视为已经公开。例如在轴对称、面对称或者中心对称的情况下，如果图片或者照片仅公开了产品外观设计的一个对称面，则其余对称面也视为已经公开。</w:t>
      </w:r>
    </w:p>
    <w:p w14:paraId="19CBB1BD" w14:textId="77777777" w:rsidR="002C58F0" w:rsidRPr="005735B8" w:rsidRDefault="002C58F0" w:rsidP="002C58F0">
      <w:pPr>
        <w:ind w:leftChars="890" w:left="1869" w:firstLineChars="1" w:firstLine="2"/>
        <w:rPr>
          <w:rFonts w:ascii="宋体" w:hAnsi="宋体" w:cs="HTJ-PK74820000537-Identity-H"/>
          <w:kern w:val="0"/>
          <w:szCs w:val="21"/>
        </w:rPr>
      </w:pPr>
    </w:p>
    <w:p w14:paraId="366E56CF" w14:textId="1B5F834B" w:rsidR="002C58F0" w:rsidRPr="005735B8" w:rsidRDefault="00141719" w:rsidP="007730CD">
      <w:pPr>
        <w:ind w:leftChars="890" w:left="1869" w:firstLineChars="1" w:firstLine="2"/>
        <w:outlineLvl w:val="5"/>
        <w:rPr>
          <w:rFonts w:ascii="黑体" w:eastAsia="黑体" w:hAnsi="宋体" w:cs="HTJ-PK74820000537-Identity-H"/>
          <w:kern w:val="0"/>
          <w:szCs w:val="21"/>
        </w:rPr>
      </w:pPr>
      <w:bookmarkStart w:id="1731" w:name="_Toc253141431"/>
      <w:bookmarkStart w:id="1732" w:name="_Toc253142651"/>
      <w:r w:rsidRPr="005735B8">
        <w:rPr>
          <w:rFonts w:ascii="宋体" w:hAnsi="宋体" w:cs="HTJ-PK74820000537-Identity-H" w:hint="eastAsia"/>
          <w:noProof/>
          <w:kern w:val="0"/>
          <w:szCs w:val="21"/>
        </w:rPr>
        <mc:AlternateContent>
          <mc:Choice Requires="wps">
            <w:drawing>
              <wp:anchor distT="0" distB="0" distL="114300" distR="114300" simplePos="0" relativeHeight="251733504" behindDoc="0" locked="0" layoutInCell="1" allowOverlap="1" wp14:anchorId="33EB737E" wp14:editId="025F4179">
                <wp:simplePos x="0" y="0"/>
                <wp:positionH relativeFrom="column">
                  <wp:posOffset>264160</wp:posOffset>
                </wp:positionH>
                <wp:positionV relativeFrom="paragraph">
                  <wp:posOffset>99060</wp:posOffset>
                </wp:positionV>
                <wp:extent cx="792480" cy="693420"/>
                <wp:effectExtent l="0" t="3810" r="635" b="0"/>
                <wp:wrapNone/>
                <wp:docPr id="6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47AE5" w14:textId="77777777" w:rsidR="00067B0D" w:rsidRPr="00D403A0" w:rsidRDefault="00067B0D" w:rsidP="002C58F0">
                            <w:pPr>
                              <w:rPr>
                                <w:rFonts w:ascii="楷体_GB2312" w:eastAsia="楷体_GB2312"/>
                              </w:rPr>
                            </w:pPr>
                            <w:r w:rsidRPr="00D403A0">
                              <w:rPr>
                                <w:rFonts w:ascii="楷体_GB2312" w:eastAsia="楷体_GB2312" w:hint="eastAsia"/>
                              </w:rPr>
                              <w:t>法59.2</w:t>
                            </w:r>
                          </w:p>
                          <w:p w14:paraId="690B9023" w14:textId="77777777" w:rsidR="00067B0D" w:rsidRPr="00265B2E" w:rsidRDefault="00067B0D" w:rsidP="002C58F0">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737E" id="Text Box 213" o:spid="_x0000_s1228" type="#_x0000_t202" style="position:absolute;left:0;text-align:left;margin-left:20.8pt;margin-top:7.8pt;width:62.4pt;height:54.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" stroked="f">
                <v:textbox>
                  <w:txbxContent>
                    <w:p w14:paraId="48A47AE5" w14:textId="77777777" w:rsidR="00067B0D" w:rsidRPr="00D403A0" w:rsidRDefault="00067B0D" w:rsidP="002C58F0">
                      <w:pPr>
                        <w:rPr>
                          <w:rFonts w:ascii="楷体_GB2312" w:eastAsia="楷体_GB2312"/>
                        </w:rPr>
                      </w:pPr>
                      <w:r w:rsidRPr="00D403A0">
                        <w:rPr>
                          <w:rFonts w:ascii="楷体_GB2312" w:eastAsia="楷体_GB2312" w:hint="eastAsia"/>
                        </w:rPr>
                        <w:t>法59.2</w:t>
                      </w:r>
                    </w:p>
                    <w:p w14:paraId="690B9023" w14:textId="77777777" w:rsidR="00067B0D" w:rsidRPr="00265B2E" w:rsidRDefault="00067B0D" w:rsidP="002C58F0">
                      <w:pPr>
                        <w:rPr>
                          <w:rFonts w:ascii="楷体_GB2312" w:eastAsia="楷体_GB2312"/>
                        </w:rPr>
                      </w:pP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2C58F0" w:rsidRPr="005735B8">
          <w:rPr>
            <w:rFonts w:ascii="黑体" w:eastAsia="黑体" w:hAnsi="宋体" w:cs="HTJ-PK74820000537-Identity-H" w:hint="eastAsia"/>
            <w:kern w:val="0"/>
            <w:szCs w:val="21"/>
          </w:rPr>
          <w:t>5.2.4</w:t>
        </w:r>
      </w:smartTag>
      <w:r w:rsidR="002C58F0" w:rsidRPr="005735B8">
        <w:rPr>
          <w:rFonts w:ascii="黑体" w:eastAsia="黑体" w:hAnsi="宋体" w:cs="HTJ-PK74820000537-Identity-H" w:hint="eastAsia"/>
          <w:kern w:val="0"/>
          <w:szCs w:val="21"/>
        </w:rPr>
        <w:t>.2确定涉案专利</w:t>
      </w:r>
      <w:bookmarkEnd w:id="1731"/>
      <w:bookmarkEnd w:id="1732"/>
    </w:p>
    <w:p w14:paraId="4205110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确定涉案专利时，应当以外观设计专利授权文本中的图片或者照片表示的外观设计为准。简要说明可以用于解释图片或者照片所表示的该产品的外观设计。</w:t>
      </w:r>
    </w:p>
    <w:p w14:paraId="576BEEFF" w14:textId="77777777" w:rsidR="002C58F0" w:rsidRPr="005735B8" w:rsidRDefault="002C58F0" w:rsidP="002C58F0">
      <w:pPr>
        <w:ind w:leftChars="890" w:left="1869" w:firstLineChars="1" w:firstLine="2"/>
        <w:rPr>
          <w:rFonts w:ascii="宋体" w:hAnsi="宋体" w:cs="HTJ-PK74820000537-Identity-H"/>
          <w:kern w:val="0"/>
          <w:szCs w:val="21"/>
        </w:rPr>
      </w:pPr>
    </w:p>
    <w:p w14:paraId="62BC8D38"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33" w:name="_Toc253141432"/>
      <w:bookmarkStart w:id="1734" w:name="_Toc25314265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4</w:t>
        </w:r>
      </w:smartTag>
      <w:r w:rsidRPr="005735B8">
        <w:rPr>
          <w:rFonts w:ascii="黑体" w:eastAsia="黑体" w:hAnsi="宋体" w:cs="HTJ-PK74820000537-Identity-H" w:hint="eastAsia"/>
          <w:kern w:val="0"/>
          <w:szCs w:val="21"/>
        </w:rPr>
        <w:t>.3涉案专利与对比设计的对比</w:t>
      </w:r>
      <w:bookmarkEnd w:id="1733"/>
      <w:bookmarkEnd w:id="1734"/>
    </w:p>
    <w:p w14:paraId="76827C5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进行涉案专利与对比设计的对比时，应当采用整体观察、综合判断的方式。</w:t>
      </w:r>
    </w:p>
    <w:p w14:paraId="06E96ED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对比设计图片或者照片未公开的部位属于该种类产品使用状态下不会被一般消费者关注的部位，并且涉案专利在相应部位的设计的变化也不足以对产品的整体视觉效果产生影响，例如冷暖空调扇，如果对比设计图片或者照片没有公开冷暖空调扇的底面和背面，涉案专利在底面或者背面的设计的变化也不足以对产品整体视觉效果产生影响，则不影响对二者进行整体观察、综合判断。</w:t>
      </w:r>
    </w:p>
    <w:p w14:paraId="444D5E4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涉案专利中对应于对比设计图片或者照片未公开的内容仅仅是该种类产品的惯常设计并且不受一般消费者关注，例如对比设计图片或者照片未公开的部分是货车车厢的后挡板，而当涉案专利中货车车厢的后挡板仅仅是这类产品的惯常设计时，则不影响对二者进行整体观察、综合判断。</w:t>
      </w:r>
    </w:p>
    <w:p w14:paraId="6727C561" w14:textId="77777777" w:rsidR="002C58F0" w:rsidRPr="005735B8" w:rsidRDefault="002C58F0" w:rsidP="002C58F0">
      <w:pPr>
        <w:ind w:leftChars="890" w:left="1869" w:firstLineChars="1" w:firstLine="2"/>
        <w:rPr>
          <w:rFonts w:ascii="宋体" w:hAnsi="宋体" w:cs="HTJ-PK74820000537-Identity-H"/>
          <w:kern w:val="0"/>
          <w:szCs w:val="21"/>
        </w:rPr>
      </w:pPr>
    </w:p>
    <w:p w14:paraId="7BCBFB6B"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35" w:name="_Toc253141433"/>
      <w:bookmarkStart w:id="1736" w:name="_Toc25314265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5</w:t>
        </w:r>
      </w:smartTag>
      <w:r w:rsidRPr="005735B8">
        <w:rPr>
          <w:rFonts w:ascii="黑体" w:eastAsia="黑体" w:hAnsi="宋体" w:cs="HTJ-PK74820000537-Identity-H" w:hint="eastAsia"/>
          <w:kern w:val="0"/>
          <w:szCs w:val="21"/>
        </w:rPr>
        <w:t>组件产品和变化状态产品的判断</w:t>
      </w:r>
      <w:bookmarkEnd w:id="1735"/>
      <w:bookmarkEnd w:id="1736"/>
    </w:p>
    <w:p w14:paraId="5B792843"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37" w:name="_Toc253141434"/>
      <w:bookmarkStart w:id="1738" w:name="_Toc25314265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5</w:t>
        </w:r>
      </w:smartTag>
      <w:r w:rsidRPr="005735B8">
        <w:rPr>
          <w:rFonts w:ascii="黑体" w:eastAsia="黑体" w:hAnsi="宋体" w:cs="HTJ-PK74820000537-Identity-H" w:hint="eastAsia"/>
          <w:kern w:val="0"/>
          <w:szCs w:val="21"/>
        </w:rPr>
        <w:t>.1组件产品</w:t>
      </w:r>
      <w:bookmarkEnd w:id="1737"/>
      <w:bookmarkEnd w:id="1738"/>
    </w:p>
    <w:p w14:paraId="520A7DD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组件产品，是指由多个构件相结合构成的一件产品。</w:t>
      </w:r>
    </w:p>
    <w:p w14:paraId="778B53D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组装关系唯一的组件产品，例如，由水壶和加热底座组成的电热开水壶组件产品，在购买和使用这类产品时，一般消费者会对各构件组合后的电热开水壶的整体外观设计留下印象；由榨汁杯、刨冰杯与底座组成的榨汁刨冰机，在购买和使用这类产品时，一般消费者会对榨汁杯与底座组合后的榨汁机、刨冰杯与底座组合后的刨冰机的整体外观设计留下印象，所以，应当以上述组合状态下的整体外观设计为对象，而不是以所有单个构件的外观为对象进行判断。</w:t>
      </w:r>
    </w:p>
    <w:p w14:paraId="371D113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组装关系不唯一的组件产品，例如插接组件玩具产品，在购买和插接这类产品的过程中，一般消费者会对单个构件的外观留下印象，所以，应当以插接组件的所有单个构件的外观为对象，而不是以插接后的整体的外观设计为对象进行判断。</w:t>
      </w:r>
    </w:p>
    <w:p w14:paraId="7129386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各构件之间无组装关系的组件产品，例如扑克牌、象棋棋子等组件产品，在购买和使用这类产品的过程中，一般消费者会对单个构件的外观留下印象，所以，应当以所有单个构件的外观为对象进行判断。</w:t>
      </w:r>
    </w:p>
    <w:p w14:paraId="55668D35" w14:textId="77777777" w:rsidR="002C58F0" w:rsidRPr="005735B8" w:rsidRDefault="002C58F0" w:rsidP="002C58F0">
      <w:pPr>
        <w:ind w:leftChars="890" w:left="1869" w:firstLineChars="1" w:firstLine="2"/>
        <w:rPr>
          <w:rFonts w:ascii="宋体" w:hAnsi="宋体" w:cs="HTJ-PK74820000537-Identity-H"/>
          <w:kern w:val="0"/>
          <w:szCs w:val="21"/>
        </w:rPr>
      </w:pPr>
    </w:p>
    <w:p w14:paraId="5A43FB66"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39" w:name="_Toc253141435"/>
      <w:bookmarkStart w:id="1740" w:name="_Toc25314265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5</w:t>
        </w:r>
      </w:smartTag>
      <w:r w:rsidRPr="005735B8">
        <w:rPr>
          <w:rFonts w:ascii="黑体" w:eastAsia="黑体" w:hAnsi="宋体" w:cs="HTJ-PK74820000537-Identity-H" w:hint="eastAsia"/>
          <w:kern w:val="0"/>
          <w:szCs w:val="21"/>
        </w:rPr>
        <w:t>.2变化状态产品</w:t>
      </w:r>
      <w:bookmarkEnd w:id="1739"/>
      <w:bookmarkEnd w:id="1740"/>
    </w:p>
    <w:p w14:paraId="7D106D6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变化状态产品， 是指在销售和使用时呈现不同状态的产品。</w:t>
      </w:r>
    </w:p>
    <w:p w14:paraId="7A41806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对比设计而言，所述产品在不同状态下的外观设计均可用作与涉案专利进行比较的对象。对于涉案专利而言，应当以其使用状态所示的外观设计作为与对比设计进行比较的对象，其判断结论取决于对产品各种使用状态的外观设计的综合考虑。</w:t>
      </w:r>
    </w:p>
    <w:p w14:paraId="3DE7B8A0" w14:textId="77777777" w:rsidR="002C58F0" w:rsidRPr="005735B8" w:rsidRDefault="002C58F0" w:rsidP="002C58F0">
      <w:pPr>
        <w:ind w:leftChars="890" w:left="1869" w:firstLineChars="1" w:firstLine="2"/>
        <w:rPr>
          <w:rFonts w:ascii="宋体" w:hAnsi="宋体" w:cs="HTJ-PK74820000537-Identity-H"/>
          <w:kern w:val="0"/>
          <w:szCs w:val="21"/>
        </w:rPr>
      </w:pPr>
    </w:p>
    <w:p w14:paraId="7DA2976E"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41" w:name="_Toc253141436"/>
      <w:bookmarkStart w:id="1742" w:name="_Toc25314265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6</w:t>
        </w:r>
      </w:smartTag>
      <w:r w:rsidRPr="005735B8">
        <w:rPr>
          <w:rFonts w:ascii="黑体" w:eastAsia="黑体" w:hAnsi="宋体" w:cs="HTJ-PK74820000537-Identity-H" w:hint="eastAsia"/>
          <w:kern w:val="0"/>
          <w:szCs w:val="21"/>
        </w:rPr>
        <w:t>设计要素的判断</w:t>
      </w:r>
      <w:bookmarkEnd w:id="1741"/>
      <w:bookmarkEnd w:id="1742"/>
    </w:p>
    <w:p w14:paraId="619857D6" w14:textId="77777777" w:rsidR="002C58F0" w:rsidRPr="005735B8" w:rsidRDefault="002C58F0" w:rsidP="002C58F0">
      <w:pPr>
        <w:ind w:leftChars="890" w:left="1869" w:firstLineChars="1" w:firstLine="2"/>
        <w:rPr>
          <w:rFonts w:ascii="黑体" w:eastAsia="黑体" w:hAnsi="宋体" w:cs="HTJ-PK74820000537-Identity-H"/>
          <w:kern w:val="0"/>
          <w:szCs w:val="21"/>
        </w:rPr>
      </w:pPr>
    </w:p>
    <w:p w14:paraId="2C6E96C4"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43" w:name="_Toc253141437"/>
      <w:bookmarkStart w:id="1744" w:name="_Toc25314265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6</w:t>
        </w:r>
      </w:smartTag>
      <w:r w:rsidRPr="005735B8">
        <w:rPr>
          <w:rFonts w:ascii="黑体" w:eastAsia="黑体" w:hAnsi="宋体" w:cs="HTJ-PK74820000537-Identity-H" w:hint="eastAsia"/>
          <w:kern w:val="0"/>
          <w:szCs w:val="21"/>
        </w:rPr>
        <w:t>.1形状的判断</w:t>
      </w:r>
      <w:bookmarkEnd w:id="1743"/>
      <w:bookmarkEnd w:id="1744"/>
    </w:p>
    <w:p w14:paraId="299AB7D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产品外观设计整体形状而言，圆形和三角形、四边形相比，其形状有较大差</w:t>
      </w:r>
      <w:r w:rsidRPr="005735B8">
        <w:rPr>
          <w:rFonts w:ascii="宋体" w:hAnsi="宋体" w:cs="HTJ-PK74820000537-Identity-H" w:hint="eastAsia"/>
          <w:kern w:val="0"/>
          <w:szCs w:val="21"/>
        </w:rPr>
        <w:lastRenderedPageBreak/>
        <w:t>异，通常不能认定为实质相同，但产品形状是惯常设计的除外。对于包装盒这类产品，应当以其使用状态下的形状作为判断依据。</w:t>
      </w:r>
    </w:p>
    <w:p w14:paraId="2F8C913F" w14:textId="77777777" w:rsidR="002C58F0" w:rsidRPr="005735B8" w:rsidRDefault="002C58F0" w:rsidP="002C58F0">
      <w:pPr>
        <w:ind w:leftChars="890" w:left="1869" w:firstLineChars="1" w:firstLine="2"/>
        <w:rPr>
          <w:rFonts w:ascii="宋体" w:hAnsi="宋体" w:cs="HTJ-PK74820000537-Identity-H"/>
          <w:kern w:val="0"/>
          <w:szCs w:val="21"/>
        </w:rPr>
      </w:pPr>
    </w:p>
    <w:p w14:paraId="3EACF04F"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45" w:name="_Toc253141438"/>
      <w:bookmarkStart w:id="1746" w:name="_Toc25314265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6</w:t>
        </w:r>
      </w:smartTag>
      <w:r w:rsidRPr="005735B8">
        <w:rPr>
          <w:rFonts w:ascii="黑体" w:eastAsia="黑体" w:hAnsi="宋体" w:cs="HTJ-PK74820000537-Identity-H" w:hint="eastAsia"/>
          <w:kern w:val="0"/>
          <w:szCs w:val="21"/>
        </w:rPr>
        <w:t>.2图案的判断</w:t>
      </w:r>
      <w:bookmarkEnd w:id="1745"/>
      <w:bookmarkEnd w:id="1746"/>
    </w:p>
    <w:p w14:paraId="0B8BD90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图案不同包括题材、构图方法、表现方式及设计纹样等因素的不同，色彩的不同也可能使图案不同。如果题材相同，但其构图方法、表现方式、设计纹样不相同，则通常也不构成图案的实质相同。</w:t>
      </w:r>
    </w:p>
    <w:p w14:paraId="0F126CB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产品外表出现的包括产品名称在内的文字和数字应当作为图案予以考虑，而不应当考虑字音、字义。</w:t>
      </w:r>
    </w:p>
    <w:p w14:paraId="50E25E29" w14:textId="77777777" w:rsidR="002C58F0" w:rsidRPr="005735B8" w:rsidRDefault="002C58F0" w:rsidP="002C58F0">
      <w:pPr>
        <w:ind w:leftChars="890" w:left="1869" w:firstLineChars="1" w:firstLine="2"/>
        <w:rPr>
          <w:rFonts w:ascii="宋体" w:hAnsi="宋体" w:cs="HTJ-PK74820000537-Identity-H"/>
          <w:kern w:val="0"/>
          <w:szCs w:val="21"/>
        </w:rPr>
      </w:pPr>
    </w:p>
    <w:p w14:paraId="17431A06" w14:textId="77777777" w:rsidR="002C58F0" w:rsidRPr="005735B8" w:rsidRDefault="002C58F0" w:rsidP="007730CD">
      <w:pPr>
        <w:ind w:leftChars="890" w:left="1869" w:firstLineChars="1" w:firstLine="2"/>
        <w:outlineLvl w:val="5"/>
        <w:rPr>
          <w:rFonts w:ascii="黑体" w:eastAsia="黑体" w:hAnsi="宋体" w:cs="HTJ-PK74820000537-Identity-H"/>
          <w:kern w:val="0"/>
          <w:szCs w:val="21"/>
        </w:rPr>
      </w:pPr>
      <w:bookmarkStart w:id="1747" w:name="_Toc253141439"/>
      <w:bookmarkStart w:id="1748" w:name="_Toc2531426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5.2.6</w:t>
        </w:r>
      </w:smartTag>
      <w:r w:rsidRPr="005735B8">
        <w:rPr>
          <w:rFonts w:ascii="黑体" w:eastAsia="黑体" w:hAnsi="宋体" w:cs="HTJ-PK74820000537-Identity-H" w:hint="eastAsia"/>
          <w:kern w:val="0"/>
          <w:szCs w:val="21"/>
        </w:rPr>
        <w:t>.3色彩的判断</w:t>
      </w:r>
      <w:bookmarkEnd w:id="1747"/>
      <w:bookmarkEnd w:id="1748"/>
    </w:p>
    <w:p w14:paraId="044A047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色彩的判断要根据颜色的色相、纯度和明度三个属性以及两种以上颜色的组合、搭配进行综合判断。色相指各类色彩的相貌称谓，例如朱红、湖蓝、柠檬黄、粉绿等； 纯度即彩度，指色彩的鲜艳程度；明度指色彩的亮度。白色明度最高，黑色明度最低。</w:t>
      </w:r>
    </w:p>
    <w:p w14:paraId="269A0A1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单一色彩的外观设计仅作色彩改变，两者仍属于实质相同的外观设计。</w:t>
      </w:r>
    </w:p>
    <w:p w14:paraId="7E830646" w14:textId="77777777" w:rsidR="002C58F0" w:rsidRPr="005735B8" w:rsidRDefault="002C58F0" w:rsidP="002C58F0">
      <w:pPr>
        <w:ind w:leftChars="890" w:left="1869" w:firstLineChars="1" w:firstLine="2"/>
        <w:rPr>
          <w:rFonts w:ascii="宋体" w:hAnsi="宋体" w:cs="HTJ-PK74820000537-Identity-H"/>
          <w:kern w:val="0"/>
          <w:szCs w:val="21"/>
        </w:rPr>
      </w:pPr>
    </w:p>
    <w:p w14:paraId="0394A26B" w14:textId="77777777" w:rsidR="002C58F0" w:rsidRPr="005735B8" w:rsidRDefault="002C58F0" w:rsidP="002C58F0">
      <w:pPr>
        <w:ind w:leftChars="890" w:left="1869" w:firstLineChars="1" w:firstLine="2"/>
        <w:rPr>
          <w:rFonts w:ascii="黑体" w:eastAsia="黑体" w:hAnsi="宋体" w:cs="HTJ-PK74820000537-Identity-H"/>
          <w:kern w:val="0"/>
          <w:szCs w:val="21"/>
        </w:rPr>
      </w:pPr>
      <w:r w:rsidRPr="005735B8">
        <w:rPr>
          <w:rFonts w:ascii="黑体" w:eastAsia="黑体" w:hAnsi="宋体" w:cs="HTJ-PK74820000537-Identity-H" w:hint="eastAsia"/>
          <w:kern w:val="0"/>
          <w:szCs w:val="21"/>
        </w:rPr>
        <w:t>6.根据专利法第二十三条第二款的审查</w:t>
      </w:r>
    </w:p>
    <w:p w14:paraId="7827A76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十三条第二款的规定，授予专利权的外观设计与现有设计或者现有设计特征的组合相比，应当具有明显区别。涉案专利与现有设计或者现有设计特征的组合相比不具有明显区别是指如下几种情形：</w:t>
      </w:r>
    </w:p>
    <w:p w14:paraId="244F088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涉案专利与相同或者相近种类产品现有设计相比不具有明显区别；</w:t>
      </w:r>
    </w:p>
    <w:p w14:paraId="07069CF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涉案专利是由现有设计转用得到的，二者的设计特征相同或者仅有细微差别，且该具体的转用手法在相同或者相近种类产品的现有设计中存在启示；</w:t>
      </w:r>
    </w:p>
    <w:p w14:paraId="23C0E15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涉案专利是由现有设计或者现有设计特征组合得到的，所述现有设计与涉案专利的相应设计部分相同或者仅有细微差别，且该具体的组合手法在相同或者相近种类产品的现有设计中存在启示。</w:t>
      </w:r>
    </w:p>
    <w:p w14:paraId="3990804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涉案专利是由现有设计通过转用和组合之后得到的，应当依照(2)、(3) 所述规定综合考虑。</w:t>
      </w:r>
    </w:p>
    <w:p w14:paraId="7795B878"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注意的是，上述转用和／或组合后产生独特视觉效果的除外。</w:t>
      </w:r>
    </w:p>
    <w:p w14:paraId="45D2D8E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现有设计特征，是指现有设计的部分设计要素或者其结合，如现有设计的形状、图案、色彩要素或者其结合，或者现有设计的某组成部分的设计，如整体外观设计产品中的零部件的设计。</w:t>
      </w:r>
    </w:p>
    <w:p w14:paraId="44D78210" w14:textId="77777777" w:rsidR="002C58F0" w:rsidRPr="005735B8" w:rsidRDefault="002C58F0" w:rsidP="002C58F0">
      <w:pPr>
        <w:ind w:leftChars="890" w:left="1869" w:firstLineChars="1" w:firstLine="2"/>
        <w:rPr>
          <w:rFonts w:ascii="宋体" w:hAnsi="宋体" w:cs="HTJ-PK74820000537-Identity-H"/>
          <w:kern w:val="0"/>
          <w:szCs w:val="21"/>
        </w:rPr>
      </w:pPr>
    </w:p>
    <w:p w14:paraId="1AA5747C"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49" w:name="_Toc253141440"/>
      <w:bookmarkStart w:id="1750" w:name="_Toc253142660"/>
      <w:r w:rsidRPr="005735B8">
        <w:rPr>
          <w:rFonts w:ascii="黑体" w:eastAsia="黑体" w:hAnsi="宋体" w:cs="HTJ-PK74820000537-Identity-H" w:hint="eastAsia"/>
          <w:kern w:val="0"/>
          <w:szCs w:val="21"/>
        </w:rPr>
        <w:t>6.1与相同或者相近种类产品现有设计对比</w:t>
      </w:r>
      <w:bookmarkEnd w:id="1749"/>
      <w:bookmarkEnd w:id="1750"/>
    </w:p>
    <w:p w14:paraId="58727643"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一般消费者经过对涉案专利与现有设计的整体观察可以看出，二者的差别对于产品外观设计的整体视觉效果不具有显著影响，则涉案专利与现有设计相比不具有明显区别。显著影响的判断仅限于相同或者相近种类的产品外观设计。</w:t>
      </w:r>
    </w:p>
    <w:p w14:paraId="3A2FD18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确定涉案专利与相同或者相近种类产品现有设计相比是否具有明显区别时，一般还应当综合考虑如下因素：</w:t>
      </w:r>
    </w:p>
    <w:p w14:paraId="578675D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对涉案专利与现有设计进行整体观察时，应当更关注使用时容易看到的部位，使用时容易看到部位的设计变化相对于不容易看到或者看不到部位的设计变化，通常对整体视觉效果更具有显著影响。例如，电视机的背面和底面在使用过程中不被一般消费者关注，因而在使用过程中容易看到部位设计的变化相对于不容易看到的背面和看不到的底面设计的变化对整体视觉效果通常更具有显著的影响。但有证据表明在不容易看到部位的特定设计对于一般消费者能够产生引人瞩目的视觉效果的除外。</w:t>
      </w:r>
    </w:p>
    <w:p w14:paraId="5C64C493"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2) 当产品上某些设计被证明是该类产品的惯常设计(如易拉罐产品的圆柱形状设计) 时，其余设计的变化通常对整体视觉效果更具有显著的影响。例如，在型材的横断面周边构成惯常的矩形的情况下，型材横断面其余部分的变化通常更具有显著的影响。</w:t>
      </w:r>
    </w:p>
    <w:p w14:paraId="20D6301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由产品的功能唯一限定的特定形状对整体视觉效果通常不具有显著的影响。例如，凸轮曲面形状是由所需要的特定运动行程唯一限定的，其区别对整体视觉效果通常不具有显著影响；汽车轮胎的圆形形状是由功能唯一限定的，其胎面上的花纹对整体视觉效果更具有显著影响。</w:t>
      </w:r>
    </w:p>
    <w:p w14:paraId="53FECEE5" w14:textId="77777777" w:rsidR="002C58F0"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若区别点仅在于局部细微变化，则其对整体视觉效果不足以产生显著影响，二者不具有明显区别。例如，涉案专利与对比设计均为电饭煲，区别点仅在于二者控制按钮的形状不同，且控制按钮在电饭煲中仅为一个局部细微的设计，在整体设计中所占比例很小，其变化不足以对整体视觉效果产生显著影响。</w:t>
      </w:r>
    </w:p>
    <w:p w14:paraId="71541569" w14:textId="77777777" w:rsidR="00A57BE5" w:rsidRPr="005735B8" w:rsidRDefault="00A57BE5"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w:t>
      </w:r>
      <w:r>
        <w:rPr>
          <w:rFonts w:ascii="宋体" w:hAnsi="宋体" w:cs="HTJ-PK74820000537-Identity-H" w:hint="eastAsia"/>
          <w:kern w:val="0"/>
          <w:szCs w:val="21"/>
        </w:rPr>
        <w:t>5</w:t>
      </w:r>
      <w:r w:rsidRPr="005735B8">
        <w:rPr>
          <w:rFonts w:ascii="宋体" w:hAnsi="宋体" w:cs="HTJ-PK74820000537-Identity-H" w:hint="eastAsia"/>
          <w:kern w:val="0"/>
          <w:szCs w:val="21"/>
        </w:rPr>
        <w:t>)</w:t>
      </w:r>
      <w:r>
        <w:rPr>
          <w:rFonts w:ascii="宋体" w:hAnsi="宋体" w:cs="HTJ-PK74820000537-Identity-H" w:hint="eastAsia"/>
          <w:kern w:val="0"/>
          <w:szCs w:val="21"/>
        </w:rPr>
        <w:t xml:space="preserve"> </w:t>
      </w:r>
      <w:r>
        <w:rPr>
          <w:rFonts w:ascii="宋体" w:hAnsi="宋体"/>
          <w:color w:val="000000"/>
          <w:szCs w:val="21"/>
        </w:rPr>
        <w:t>对于包括图形用户界面的产品外观设计，如果涉案专利其余部分的设计为惯常设计，其图形用户界面对整体视觉效果更具有显著的影响</w:t>
      </w:r>
    </w:p>
    <w:p w14:paraId="41C63E6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注意的是，外观设计简要说明中设计要点所指设计并不必然对外观设计整体视觉效果具有显著影响，不必然导致涉案专利与现有设计相比具有明显区别。例如，对于汽车的外观设计，简要说明中指出其设计要点在于汽车底面，但汽车底面的设计对汽车的整体视觉效果并不具有显著影响。</w:t>
      </w:r>
    </w:p>
    <w:p w14:paraId="6D54C69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显著影响的判断方式参照本章第5</w:t>
      </w:r>
      <w:r w:rsidRPr="005735B8">
        <w:rPr>
          <w:rFonts w:ascii="宋体" w:hAnsi="宋体" w:cs="宋体" w:hint="eastAsia"/>
          <w:kern w:val="0"/>
          <w:szCs w:val="21"/>
        </w:rPr>
        <w:t>.2节的规定。</w:t>
      </w:r>
    </w:p>
    <w:p w14:paraId="685277A6" w14:textId="77777777" w:rsidR="002C58F0" w:rsidRPr="005735B8" w:rsidRDefault="002C58F0" w:rsidP="002C58F0">
      <w:pPr>
        <w:ind w:leftChars="890" w:left="1869" w:firstLineChars="1" w:firstLine="2"/>
        <w:rPr>
          <w:rFonts w:ascii="宋体" w:hAnsi="宋体" w:cs="HTJ-PK74820000537-Identity-H"/>
          <w:kern w:val="0"/>
          <w:szCs w:val="21"/>
        </w:rPr>
      </w:pPr>
    </w:p>
    <w:p w14:paraId="3EC50687"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51" w:name="_Toc253141441"/>
      <w:bookmarkStart w:id="1752" w:name="_Toc253142661"/>
      <w:r w:rsidRPr="005735B8">
        <w:rPr>
          <w:rFonts w:ascii="黑体" w:eastAsia="黑体" w:hAnsi="宋体" w:cs="HTJ-PK74820000537-Identity-H" w:hint="eastAsia"/>
          <w:kern w:val="0"/>
          <w:szCs w:val="21"/>
        </w:rPr>
        <w:t>6.2现有设计的转用、现有设计及其特征的组合</w:t>
      </w:r>
      <w:bookmarkEnd w:id="1751"/>
      <w:bookmarkEnd w:id="1752"/>
    </w:p>
    <w:p w14:paraId="2798401D" w14:textId="77777777" w:rsidR="002C58F0" w:rsidRPr="005735B8" w:rsidRDefault="002C58F0" w:rsidP="00B51ABC">
      <w:pPr>
        <w:ind w:leftChars="890" w:left="1869" w:firstLineChars="1" w:firstLine="2"/>
        <w:outlineLvl w:val="4"/>
        <w:rPr>
          <w:rFonts w:ascii="黑体" w:eastAsia="黑体" w:hAnsi="宋体" w:cs="HTJ-PK74820000537-Identity-H"/>
          <w:kern w:val="0"/>
          <w:szCs w:val="21"/>
        </w:rPr>
      </w:pPr>
      <w:bookmarkStart w:id="1753" w:name="_Toc253141442"/>
      <w:bookmarkStart w:id="1754" w:name="_Toc25314266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1</w:t>
        </w:r>
      </w:smartTag>
      <w:r w:rsidRPr="005735B8">
        <w:rPr>
          <w:rFonts w:ascii="黑体" w:eastAsia="黑体" w:hAnsi="宋体" w:cs="HTJ-PK74820000537-Identity-H" w:hint="eastAsia"/>
          <w:kern w:val="0"/>
          <w:szCs w:val="21"/>
        </w:rPr>
        <w:t>判断方法</w:t>
      </w:r>
      <w:bookmarkEnd w:id="1753"/>
      <w:bookmarkEnd w:id="1754"/>
    </w:p>
    <w:p w14:paraId="16E04E9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判断现有设计的转用以及现有设计及其特征的组合时，通常可以按照以下步骤进行判断：</w:t>
      </w:r>
    </w:p>
    <w:p w14:paraId="36329C5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确定现有设计的内容，包括形状、图案、色彩或者其结合；</w:t>
      </w:r>
    </w:p>
    <w:p w14:paraId="4EA58283"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将现有设计或者现有设计特征与涉案专利对应部分的设计进行对比；</w:t>
      </w:r>
    </w:p>
    <w:p w14:paraId="3E8CB68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在现有设计或者现有设计特征与涉案专利对应部分的设计相同或者仅存在细微差别的情况下，判断在与涉案专利相</w:t>
      </w:r>
    </w:p>
    <w:p w14:paraId="37442CB2" w14:textId="77777777" w:rsidR="002C58F0" w:rsidRPr="005735B8" w:rsidRDefault="002C58F0" w:rsidP="002C58F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同或者相近种类产品的现有设计中是否存在具体的转用和／或组合手法的启示。</w:t>
      </w:r>
    </w:p>
    <w:p w14:paraId="4D736A9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存在上述启示，则二者不具有明显区别。产生独特视觉效果的除外。</w:t>
      </w:r>
    </w:p>
    <w:p w14:paraId="5FCD69CA" w14:textId="77777777" w:rsidR="002C58F0" w:rsidRPr="005735B8" w:rsidRDefault="002C58F0" w:rsidP="002C58F0">
      <w:pPr>
        <w:ind w:leftChars="890" w:left="1869" w:firstLineChars="1" w:firstLine="2"/>
        <w:rPr>
          <w:rFonts w:ascii="宋体" w:hAnsi="宋体" w:cs="HTJ-PK74820000537-Identity-H"/>
          <w:kern w:val="0"/>
          <w:szCs w:val="21"/>
        </w:rPr>
      </w:pPr>
    </w:p>
    <w:p w14:paraId="66604E09"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55" w:name="_Toc253141443"/>
      <w:bookmarkStart w:id="1756" w:name="_Toc25314266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2</w:t>
        </w:r>
      </w:smartTag>
      <w:r w:rsidRPr="005735B8">
        <w:rPr>
          <w:rFonts w:ascii="黑体" w:eastAsia="黑体" w:hAnsi="宋体" w:cs="HTJ-PK74820000537-Identity-H" w:hint="eastAsia"/>
          <w:kern w:val="0"/>
          <w:szCs w:val="21"/>
        </w:rPr>
        <w:t>现有设计的转用</w:t>
      </w:r>
      <w:bookmarkEnd w:id="1755"/>
      <w:bookmarkEnd w:id="1756"/>
    </w:p>
    <w:p w14:paraId="179E9F7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转用，是指将产品的外观设计应用于其他种类的产品。模仿自然物、自然景象以及将无产品载体的单纯形状、图案、色彩或者其结合应用到产品的外观设计中，也属于转用。</w:t>
      </w:r>
    </w:p>
    <w:p w14:paraId="3B57624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下几种类型的转用属于明显存在转用手法的启示的情形，由此得到的外观设计与现有设计相比不具有明显区别：</w:t>
      </w:r>
    </w:p>
    <w:p w14:paraId="2263234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单纯采用基本几何形状或者对其仅作细微变化得到的外观设计；</w:t>
      </w:r>
    </w:p>
    <w:p w14:paraId="504D259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单纯模仿自然物、自然景象的原有形态得到的外观设计；</w:t>
      </w:r>
    </w:p>
    <w:p w14:paraId="3AA7368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单纯模仿著名建筑物、著名作品的全部或者部分形状、图案、色彩得到的外观设计；</w:t>
      </w:r>
    </w:p>
    <w:p w14:paraId="3BE3560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由其他种类产品的外观设计转用得到的玩具、装饰品、食品类产品的外观设计。</w:t>
      </w:r>
    </w:p>
    <w:p w14:paraId="1B68DA03"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情形中产生独特视觉效果的除外。</w:t>
      </w:r>
    </w:p>
    <w:p w14:paraId="20805BCA" w14:textId="77777777" w:rsidR="002C58F0" w:rsidRPr="005735B8" w:rsidRDefault="002C58F0" w:rsidP="002C58F0">
      <w:pPr>
        <w:ind w:leftChars="890" w:left="1869" w:firstLineChars="1" w:firstLine="2"/>
        <w:rPr>
          <w:rFonts w:ascii="宋体" w:hAnsi="宋体" w:cs="HTJ-PK74820000537-Identity-H"/>
          <w:kern w:val="0"/>
          <w:szCs w:val="21"/>
        </w:rPr>
      </w:pPr>
    </w:p>
    <w:p w14:paraId="774E1EC9"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57" w:name="_Toc253141444"/>
      <w:bookmarkStart w:id="1758" w:name="_Toc2531426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lastRenderedPageBreak/>
          <w:t>6.2.3</w:t>
        </w:r>
      </w:smartTag>
      <w:r w:rsidRPr="005735B8">
        <w:rPr>
          <w:rFonts w:ascii="黑体" w:eastAsia="黑体" w:hAnsi="宋体" w:cs="HTJ-PK74820000537-Identity-H" w:hint="eastAsia"/>
          <w:kern w:val="0"/>
          <w:szCs w:val="21"/>
        </w:rPr>
        <w:t>现有设计及其特征的组合</w:t>
      </w:r>
      <w:bookmarkEnd w:id="1757"/>
      <w:bookmarkEnd w:id="1758"/>
    </w:p>
    <w:p w14:paraId="0AFFED0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组合包括拼合和替换，是指将两项或者两项以上设计或者设计特征拼合成一项外观设计，或者将一项外观设计中的设计特征用其他设计特征替换。以一项设计或者设计特征为单元重复排列而得到的外观设计属于组合设计。上述组合也包括采用自然物、自然景象以及无产品载体的单纯形状、图案、色彩或者其结合进行的拼合和替换。</w:t>
      </w:r>
    </w:p>
    <w:p w14:paraId="1734B72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下几种类型的组合属于明显存在组合手法的启示的情形，由此得到的外观设计属于与现有设计或者现有设计特征的组合相比没有明显区别的外观设计：</w:t>
      </w:r>
    </w:p>
    <w:p w14:paraId="5C6320F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将相同或者相近种类产品的多项现有设计原样或者作</w:t>
      </w:r>
    </w:p>
    <w:p w14:paraId="61F3AC38" w14:textId="77777777" w:rsidR="002C58F0" w:rsidRPr="005735B8" w:rsidRDefault="002C58F0" w:rsidP="002C58F0">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细微变化后进行直接拼合得到的外观设计。例如，将多个零部件产品的设计直接拼合为一体形成的外观设计。</w:t>
      </w:r>
    </w:p>
    <w:p w14:paraId="5C22C50C"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将产品外观设计的设计特征用另一项相同或者相近种类产品的设计特征原样或者作细微变化后替换得到的外观设计。</w:t>
      </w:r>
    </w:p>
    <w:p w14:paraId="3CEE3BF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将产品现有的形状设计与现有的图案、色彩或者其结合通过直接拼合得到该产品的外观设计；或者将现有设计中的图案、色彩或者其结合替换成其他现有设计的图案、色彩或者其结合得到的外观设计。</w:t>
      </w:r>
    </w:p>
    <w:p w14:paraId="1A8068E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情形中产生独特视觉效果的除外。</w:t>
      </w:r>
    </w:p>
    <w:p w14:paraId="4B4603EB" w14:textId="77777777" w:rsidR="002C58F0" w:rsidRPr="005735B8" w:rsidRDefault="002C58F0" w:rsidP="002C58F0">
      <w:pPr>
        <w:ind w:leftChars="890" w:left="1869" w:firstLineChars="1" w:firstLine="2"/>
        <w:rPr>
          <w:rFonts w:ascii="宋体" w:hAnsi="宋体" w:cs="HTJ-PK74820000537-Identity-H"/>
          <w:kern w:val="0"/>
          <w:szCs w:val="21"/>
        </w:rPr>
      </w:pPr>
    </w:p>
    <w:p w14:paraId="58113492" w14:textId="77777777" w:rsidR="002C58F0" w:rsidRPr="005735B8" w:rsidRDefault="002C58F0" w:rsidP="007730CD">
      <w:pPr>
        <w:ind w:leftChars="890" w:left="1869" w:firstLineChars="1" w:firstLine="2"/>
        <w:outlineLvl w:val="4"/>
        <w:rPr>
          <w:rFonts w:ascii="黑体" w:eastAsia="黑体" w:hAnsi="宋体" w:cs="HTJ-PK74820000537-Identity-H"/>
          <w:kern w:val="0"/>
          <w:szCs w:val="21"/>
        </w:rPr>
      </w:pPr>
      <w:bookmarkStart w:id="1759" w:name="_Toc253141445"/>
      <w:bookmarkStart w:id="1760" w:name="_Toc2531426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4</w:t>
        </w:r>
      </w:smartTag>
      <w:r w:rsidRPr="005735B8">
        <w:rPr>
          <w:rFonts w:ascii="黑体" w:eastAsia="黑体" w:hAnsi="宋体" w:cs="HTJ-PK74820000537-Identity-H" w:hint="eastAsia"/>
          <w:kern w:val="0"/>
          <w:szCs w:val="21"/>
        </w:rPr>
        <w:t>独特视觉效果</w:t>
      </w:r>
      <w:bookmarkEnd w:id="1759"/>
      <w:bookmarkEnd w:id="1760"/>
    </w:p>
    <w:p w14:paraId="271ABBF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独特视觉效果，是指涉案专利相对于现有设计产生了预料不到的视觉效果。在组合后的外观设计中，如果各项现有设计或者设计特征在视觉效果上并未产生呼应关系，而是各自独立存在、简单叠加，通常不会形成独特视觉效果。</w:t>
      </w:r>
    </w:p>
    <w:p w14:paraId="47A93D3B"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如果具有独特视觉效果，则与现有设计或者现有设计特征的组合相比具有明显区别。</w:t>
      </w:r>
    </w:p>
    <w:p w14:paraId="429EE61D" w14:textId="77777777" w:rsidR="002C58F0" w:rsidRPr="005735B8" w:rsidRDefault="002C58F0" w:rsidP="002C58F0">
      <w:pPr>
        <w:ind w:leftChars="890" w:left="1869" w:firstLineChars="1" w:firstLine="2"/>
        <w:rPr>
          <w:rFonts w:ascii="宋体" w:hAnsi="宋体" w:cs="HTJ-PK74820000537-Identity-H"/>
          <w:kern w:val="0"/>
          <w:szCs w:val="21"/>
        </w:rPr>
      </w:pPr>
    </w:p>
    <w:p w14:paraId="64EEACAB"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61" w:name="_Toc253141446"/>
      <w:bookmarkStart w:id="1762" w:name="_Toc253142666"/>
      <w:r w:rsidRPr="005735B8">
        <w:rPr>
          <w:rFonts w:ascii="黑体" w:eastAsia="黑体" w:hAnsi="宋体" w:cs="HTJ-PK74820000537-Identity-H" w:hint="eastAsia"/>
          <w:kern w:val="0"/>
          <w:szCs w:val="21"/>
        </w:rPr>
        <w:t>7.根据专利法第二十三条第三款的审查</w:t>
      </w:r>
      <w:bookmarkEnd w:id="1761"/>
      <w:bookmarkEnd w:id="1762"/>
    </w:p>
    <w:p w14:paraId="3362F69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项外观设计专利权被认定与他人在申请日(有优先权的，指优先权日) 之前已经取得的合法权利相冲突的，应当宣告该项外观设计专利权无效。</w:t>
      </w:r>
    </w:p>
    <w:p w14:paraId="7699AF00"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他人，是指专利权人以外的民事主体，包括自然人、法人或者其他组织。</w:t>
      </w:r>
    </w:p>
    <w:p w14:paraId="00DB982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法权利，是指依照中华人民共和国法律享有并且在涉案专利申请日仍然有效的权利或者权益。包括商标权、著作权、企业名称权(包括商号权)、肖像权以及知名商品特有包装或者装潢使用权等。</w:t>
      </w:r>
    </w:p>
    <w:p w14:paraId="0368BB1B"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申请日以前已经取得(以下简称在先取得)，是指在先合法权利的取得日在涉案专利申请日之前。</w:t>
      </w:r>
    </w:p>
    <w:p w14:paraId="63DEB15B" w14:textId="7ADD83C9" w:rsidR="002C58F0" w:rsidRPr="005735B8" w:rsidRDefault="00141719"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34528" behindDoc="0" locked="0" layoutInCell="1" allowOverlap="1" wp14:anchorId="6ABA6A7C" wp14:editId="41C698B7">
                <wp:simplePos x="0" y="0"/>
                <wp:positionH relativeFrom="column">
                  <wp:posOffset>264160</wp:posOffset>
                </wp:positionH>
                <wp:positionV relativeFrom="paragraph">
                  <wp:posOffset>297180</wp:posOffset>
                </wp:positionV>
                <wp:extent cx="792480" cy="693420"/>
                <wp:effectExtent l="0" t="1905" r="635" b="0"/>
                <wp:wrapNone/>
                <wp:docPr id="6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41A47" w14:textId="77777777" w:rsidR="00067B0D" w:rsidRPr="0062700F" w:rsidRDefault="00067B0D" w:rsidP="002C58F0">
                            <w:pPr>
                              <w:rPr>
                                <w:rFonts w:ascii="楷体_GB2312" w:eastAsia="楷体_GB2312"/>
                              </w:rPr>
                            </w:pPr>
                            <w:r w:rsidRPr="0062700F">
                              <w:rPr>
                                <w:rFonts w:ascii="楷体_GB2312" w:eastAsia="楷体_GB2312" w:hint="eastAsia"/>
                              </w:rPr>
                              <w:t>细则6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6A7C" id="Text Box 214" o:spid="_x0000_s1229" type="#_x0000_t202" style="position:absolute;left:0;text-align:left;margin-left:20.8pt;margin-top:23.4pt;width:62.4pt;height:54.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" stroked="f">
                <v:textbox>
                  <w:txbxContent>
                    <w:p w14:paraId="14441A47" w14:textId="77777777" w:rsidR="00067B0D" w:rsidRPr="0062700F" w:rsidRDefault="00067B0D" w:rsidP="002C58F0">
                      <w:pPr>
                        <w:rPr>
                          <w:rFonts w:ascii="楷体_GB2312" w:eastAsia="楷体_GB2312"/>
                        </w:rPr>
                      </w:pPr>
                      <w:r w:rsidRPr="0062700F">
                        <w:rPr>
                          <w:rFonts w:ascii="楷体_GB2312" w:eastAsia="楷体_GB2312" w:hint="eastAsia"/>
                        </w:rPr>
                        <w:t>细则66.3</w:t>
                      </w:r>
                    </w:p>
                  </w:txbxContent>
                </v:textbox>
              </v:shape>
            </w:pict>
          </mc:Fallback>
        </mc:AlternateContent>
      </w:r>
      <w:r w:rsidR="002C58F0" w:rsidRPr="005735B8">
        <w:rPr>
          <w:rFonts w:ascii="宋体" w:hAnsi="宋体" w:cs="HTJ-PK74820000537-Identity-H" w:hint="eastAsia"/>
          <w:kern w:val="0"/>
          <w:szCs w:val="21"/>
        </w:rPr>
        <w:t>相冲突，是指未经权利人许可，外观设计专利使用了在先合法权利的客体，从而导致专利权的实施将会损害在先权利人的相关合法权利或者权益。</w:t>
      </w:r>
    </w:p>
    <w:p w14:paraId="7146DE6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请求人应就其主张进行举证，包括证明其是在先权利的权利人或者利害关系人以及在先权利有效。</w:t>
      </w:r>
    </w:p>
    <w:p w14:paraId="46CE4CE3" w14:textId="77777777" w:rsidR="002C58F0" w:rsidRPr="005735B8" w:rsidRDefault="002C58F0" w:rsidP="002C58F0">
      <w:pPr>
        <w:ind w:leftChars="890" w:left="1869" w:firstLineChars="1" w:firstLine="2"/>
        <w:rPr>
          <w:rFonts w:ascii="宋体" w:hAnsi="宋体" w:cs="HTJ-PK74820000537-Identity-H"/>
          <w:kern w:val="0"/>
          <w:szCs w:val="21"/>
        </w:rPr>
      </w:pPr>
    </w:p>
    <w:p w14:paraId="736880E5"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63" w:name="_Toc253141447"/>
      <w:bookmarkStart w:id="1764" w:name="_Toc253142667"/>
      <w:r w:rsidRPr="005735B8">
        <w:rPr>
          <w:rFonts w:ascii="黑体" w:eastAsia="黑体" w:hAnsi="宋体" w:cs="HTJ-PK74820000537-Identity-H" w:hint="eastAsia"/>
          <w:kern w:val="0"/>
          <w:szCs w:val="21"/>
        </w:rPr>
        <w:t>7.1商标权</w:t>
      </w:r>
      <w:bookmarkEnd w:id="1763"/>
      <w:bookmarkEnd w:id="1764"/>
    </w:p>
    <w:p w14:paraId="0B25C8A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先商标权是指在涉案专利申请日之前，他人在中华人民共和国法域内依法受到保护的商标权。未经商标所有人许可，在涉案专利中使用了与在先商标相同或者相似的设计，专利的实施将会误导相关公众或者导致相关公众产生混淆，损害商标所有人的相关合法权利或者权益的，应当判定涉案专利权与在先商标权相冲突。</w:t>
      </w:r>
    </w:p>
    <w:p w14:paraId="438E90A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先商标与涉案专利中含有的相关设计的相同或者相似的认定，原则上适用商标相同、相似的判断标准。</w:t>
      </w:r>
    </w:p>
    <w:p w14:paraId="4F4FE0B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对于在中国境内为相关公众广为知晓的注册商标，在判定权利冲突时可以适当放宽产品种类。</w:t>
      </w:r>
    </w:p>
    <w:p w14:paraId="466C66A1" w14:textId="77777777" w:rsidR="002C58F0" w:rsidRPr="005735B8" w:rsidRDefault="002C58F0" w:rsidP="002C58F0">
      <w:pPr>
        <w:ind w:leftChars="890" w:left="1869" w:firstLineChars="1" w:firstLine="2"/>
        <w:rPr>
          <w:rFonts w:ascii="宋体" w:hAnsi="宋体" w:cs="HTJ-PK74820000537-Identity-H"/>
          <w:kern w:val="0"/>
          <w:szCs w:val="21"/>
        </w:rPr>
      </w:pPr>
    </w:p>
    <w:p w14:paraId="47AA1763"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65" w:name="_Toc253141448"/>
      <w:bookmarkStart w:id="1766" w:name="_Toc253142668"/>
      <w:r w:rsidRPr="005735B8">
        <w:rPr>
          <w:rFonts w:ascii="黑体" w:eastAsia="黑体" w:hAnsi="宋体" w:cs="HTJ-PK74820000537-Identity-H" w:hint="eastAsia"/>
          <w:kern w:val="0"/>
          <w:szCs w:val="21"/>
        </w:rPr>
        <w:t>7.2著作权</w:t>
      </w:r>
      <w:bookmarkEnd w:id="1765"/>
      <w:bookmarkEnd w:id="1766"/>
    </w:p>
    <w:p w14:paraId="6350163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先著作权，是指在涉案专利申请日之前，他人通过独立创作完成作品或者通过继承、转让等方式合法享有的著作权。其中作品是指受中华人民共和国著作权法及其实施条例保护的客体。</w:t>
      </w:r>
    </w:p>
    <w:p w14:paraId="12703EDA"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接触或者可能接触他人享有著作权的作品的情况下，未经著作权人许可，在涉案专利中使用了与该作品相同或者实质性相似的设计，从而导致涉案专利的实施将会损害在先著作权人的相关合法权利或者权益的，应当判定涉案专利权与在先著作权相冲突。</w:t>
      </w:r>
    </w:p>
    <w:p w14:paraId="7727FDFE" w14:textId="77777777" w:rsidR="002C58F0" w:rsidRPr="005735B8" w:rsidRDefault="002C58F0" w:rsidP="002C58F0">
      <w:pPr>
        <w:ind w:leftChars="890" w:left="1869" w:firstLineChars="1" w:firstLine="2"/>
        <w:rPr>
          <w:rFonts w:ascii="宋体" w:hAnsi="宋体" w:cs="HTJ-PK74820000537-Identity-H"/>
          <w:kern w:val="0"/>
          <w:szCs w:val="21"/>
        </w:rPr>
      </w:pPr>
    </w:p>
    <w:p w14:paraId="54480071" w14:textId="77777777" w:rsidR="002C58F0" w:rsidRPr="005735B8" w:rsidRDefault="002C58F0" w:rsidP="007730CD">
      <w:pPr>
        <w:ind w:leftChars="890" w:left="1869" w:firstLineChars="1" w:firstLine="2"/>
        <w:outlineLvl w:val="2"/>
        <w:rPr>
          <w:rFonts w:ascii="黑体" w:eastAsia="黑体" w:hAnsi="宋体" w:cs="HTJ-PK74820000537-Identity-H"/>
          <w:kern w:val="0"/>
          <w:szCs w:val="21"/>
        </w:rPr>
      </w:pPr>
      <w:bookmarkStart w:id="1767" w:name="_Toc253141449"/>
      <w:bookmarkStart w:id="1768" w:name="_Toc253142669"/>
      <w:r w:rsidRPr="005735B8">
        <w:rPr>
          <w:rFonts w:ascii="黑体" w:eastAsia="黑体" w:hAnsi="宋体" w:cs="HTJ-PK74820000537-Identity-H" w:hint="eastAsia"/>
          <w:kern w:val="0"/>
          <w:szCs w:val="21"/>
        </w:rPr>
        <w:t>8.根据专利法第九条的审查</w:t>
      </w:r>
      <w:bookmarkEnd w:id="1767"/>
      <w:bookmarkEnd w:id="1768"/>
    </w:p>
    <w:p w14:paraId="6945E2F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九条所述的同样的发明创造对于外观设计而言，是指要求保护的产品外观设计相同或者实质相同。对比时应当将所有设计要素进行整体对比。</w:t>
      </w:r>
    </w:p>
    <w:p w14:paraId="3920F77F"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涉案专利包含多项外观设计的，应当将每项外观设计分别与对比设计进行对比。如果涉案专利中的一项外观设计与另一件专利中的一项外观设计相同或者实质相同，应当认为他们是同样的发明创造。</w:t>
      </w:r>
    </w:p>
    <w:p w14:paraId="40C38DD7"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相同和实质相同的判断适用本章第5节的规定。</w:t>
      </w:r>
    </w:p>
    <w:p w14:paraId="29254E9E" w14:textId="77777777" w:rsidR="002C58F0" w:rsidRPr="005735B8" w:rsidRDefault="002C58F0" w:rsidP="002C58F0">
      <w:pPr>
        <w:ind w:leftChars="890" w:left="1869" w:firstLineChars="1" w:firstLine="2"/>
        <w:rPr>
          <w:rFonts w:ascii="宋体" w:hAnsi="宋体" w:cs="HTJ-PK74820000537-Identity-H"/>
          <w:kern w:val="0"/>
          <w:szCs w:val="21"/>
        </w:rPr>
      </w:pPr>
    </w:p>
    <w:p w14:paraId="1745D140" w14:textId="4BDA1AAD" w:rsidR="002C58F0" w:rsidRPr="005735B8" w:rsidRDefault="00141719" w:rsidP="007730CD">
      <w:pPr>
        <w:ind w:leftChars="890" w:left="1869" w:firstLineChars="1" w:firstLine="2"/>
        <w:outlineLvl w:val="2"/>
        <w:rPr>
          <w:rFonts w:ascii="黑体" w:eastAsia="黑体" w:hAnsi="宋体" w:cs="HTJ-PK74820000537-Identity-H"/>
          <w:kern w:val="0"/>
          <w:szCs w:val="21"/>
        </w:rPr>
      </w:pPr>
      <w:bookmarkStart w:id="1769" w:name="_Toc253141450"/>
      <w:bookmarkStart w:id="1770" w:name="_Toc253142670"/>
      <w:r w:rsidRPr="005735B8">
        <w:rPr>
          <w:rFonts w:ascii="宋体" w:hAnsi="宋体" w:cs="HTJ-PK74820000537-Identity-H" w:hint="eastAsia"/>
          <w:noProof/>
          <w:kern w:val="0"/>
          <w:szCs w:val="21"/>
        </w:rPr>
        <mc:AlternateContent>
          <mc:Choice Requires="wps">
            <w:drawing>
              <wp:anchor distT="0" distB="0" distL="114300" distR="114300" simplePos="0" relativeHeight="251735552" behindDoc="0" locked="0" layoutInCell="1" allowOverlap="1" wp14:anchorId="0C93FC5A" wp14:editId="637CF544">
                <wp:simplePos x="0" y="0"/>
                <wp:positionH relativeFrom="column">
                  <wp:posOffset>299720</wp:posOffset>
                </wp:positionH>
                <wp:positionV relativeFrom="paragraph">
                  <wp:posOffset>0</wp:posOffset>
                </wp:positionV>
                <wp:extent cx="792480" cy="693420"/>
                <wp:effectExtent l="4445" t="0" r="3175" b="1905"/>
                <wp:wrapNone/>
                <wp:docPr id="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A2154" w14:textId="77777777" w:rsidR="00067B0D" w:rsidRPr="0062700F" w:rsidRDefault="00067B0D" w:rsidP="002C58F0">
                            <w:pPr>
                              <w:rPr>
                                <w:rFonts w:ascii="楷体_GB2312" w:eastAsia="楷体_GB2312"/>
                              </w:rPr>
                            </w:pPr>
                            <w:r w:rsidRPr="0062700F">
                              <w:rPr>
                                <w:rFonts w:ascii="楷体_GB2312" w:eastAsia="楷体_GB2312" w:hint="eastAsia"/>
                              </w:rPr>
                              <w:t>法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FC5A" id="Text Box 215" o:spid="_x0000_s1230" type="#_x0000_t202" style="position:absolute;left:0;text-align:left;margin-left:23.6pt;margin-top:0;width:62.4pt;height:54.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" stroked="f">
                <v:textbox>
                  <w:txbxContent>
                    <w:p w14:paraId="013A2154" w14:textId="77777777" w:rsidR="00067B0D" w:rsidRPr="0062700F" w:rsidRDefault="00067B0D" w:rsidP="002C58F0">
                      <w:pPr>
                        <w:rPr>
                          <w:rFonts w:ascii="楷体_GB2312" w:eastAsia="楷体_GB2312"/>
                        </w:rPr>
                      </w:pPr>
                      <w:r w:rsidRPr="0062700F">
                        <w:rPr>
                          <w:rFonts w:ascii="楷体_GB2312" w:eastAsia="楷体_GB2312" w:hint="eastAsia"/>
                        </w:rPr>
                        <w:t>法29.1</w:t>
                      </w:r>
                    </w:p>
                  </w:txbxContent>
                </v:textbox>
              </v:shape>
            </w:pict>
          </mc:Fallback>
        </mc:AlternateContent>
      </w:r>
      <w:r w:rsidR="002C58F0" w:rsidRPr="005735B8">
        <w:rPr>
          <w:rFonts w:ascii="黑体" w:eastAsia="黑体" w:hAnsi="宋体" w:cs="HTJ-PK74820000537-Identity-H" w:hint="eastAsia"/>
          <w:kern w:val="0"/>
          <w:szCs w:val="21"/>
        </w:rPr>
        <w:t>9.外观设计优先权的核实</w:t>
      </w:r>
      <w:bookmarkEnd w:id="1769"/>
      <w:bookmarkEnd w:id="1770"/>
    </w:p>
    <w:p w14:paraId="6C795386"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71" w:name="_Toc253141451"/>
      <w:bookmarkStart w:id="1772" w:name="_Toc253142671"/>
      <w:r w:rsidRPr="005735B8">
        <w:rPr>
          <w:rFonts w:ascii="黑体" w:eastAsia="黑体" w:hAnsi="宋体" w:cs="HTJ-PK74820000537-Identity-H" w:hint="eastAsia"/>
          <w:kern w:val="0"/>
          <w:szCs w:val="21"/>
        </w:rPr>
        <w:t>9.1需要核实优先权的情况</w:t>
      </w:r>
      <w:bookmarkEnd w:id="1771"/>
      <w:bookmarkEnd w:id="1772"/>
    </w:p>
    <w:p w14:paraId="05861C44"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仅可享有外国优先权，因此对优先权的核实是指核实外国优先权。</w:t>
      </w:r>
    </w:p>
    <w:p w14:paraId="04F7156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存在如下几种情况之一时应当对优先权进行核实：</w:t>
      </w:r>
    </w:p>
    <w:p w14:paraId="15FDBD5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涉案专利与对比设计相同或实质相同，或者涉案专利与对比设计或其特征的组合相比不具有明显区别，且对比设计的公开日在涉案专利所要求的优先权日之后(含优先权日)、申请日之前。</w:t>
      </w:r>
    </w:p>
    <w:p w14:paraId="42552B5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任何单位或者个人在专利局申请的外观设计与涉案专利相同或者实质相同，且前者的申请日在后者的申请日之前(含申请日)、所要求的优先权日之后(含优先权日)，而前者的授权公告日在后者的申请日之后(含申请日)。</w:t>
      </w:r>
    </w:p>
    <w:p w14:paraId="586C6AB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任何单位或者个人在专利局申请的外观设计与涉案专利相同或者实质相同，且前者所要求的优先权日在后者的申请日之前(含申请日)、所要求的优先权日之后(含优先权日)，而前者的授权公告日在后者的申请日之后(含申请日)。</w:t>
      </w:r>
    </w:p>
    <w:p w14:paraId="5245EA15"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第(3) 种情形，应当首先核实涉案专利的优先权；当涉案专利不能享有优先权，且涉案专利的申请日在任何单位或者个人在专利局申请的外观设计的申请日之前，还应当核实作为对比设计的外观设计优先权。</w:t>
      </w:r>
    </w:p>
    <w:p w14:paraId="5F32030A" w14:textId="77777777" w:rsidR="002C58F0" w:rsidRPr="005735B8" w:rsidRDefault="002C58F0" w:rsidP="002C58F0">
      <w:pPr>
        <w:ind w:leftChars="890" w:left="1869" w:firstLineChars="1" w:firstLine="2"/>
        <w:rPr>
          <w:rFonts w:ascii="宋体" w:hAnsi="宋体" w:cs="HTJ-PK74820000537-Identity-H"/>
          <w:kern w:val="0"/>
          <w:szCs w:val="21"/>
        </w:rPr>
      </w:pPr>
    </w:p>
    <w:p w14:paraId="1CAB878D"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73" w:name="_Toc253141452"/>
      <w:bookmarkStart w:id="1774" w:name="_Toc253142672"/>
      <w:r w:rsidRPr="005735B8">
        <w:rPr>
          <w:rFonts w:ascii="黑体" w:eastAsia="黑体" w:hAnsi="宋体" w:cs="HTJ-PK74820000537-Identity-H" w:hint="eastAsia"/>
          <w:kern w:val="0"/>
          <w:szCs w:val="21"/>
        </w:rPr>
        <w:t>9.2外观设计相同主题的认定</w:t>
      </w:r>
      <w:bookmarkEnd w:id="1773"/>
      <w:bookmarkEnd w:id="1774"/>
    </w:p>
    <w:p w14:paraId="7B7BFBCB"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相同主题的认定应当根据中国在后申请的外观设计与其在外国首次申请中表示的内容进行判断。属于相同主题的外观设计应当同时满足以下两个条件：</w:t>
      </w:r>
    </w:p>
    <w:p w14:paraId="5E779733"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属于相同产品的外观设计；</w:t>
      </w:r>
    </w:p>
    <w:p w14:paraId="2CF0747E"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中国在后申请要求保护的外观设计清楚地表示在其外国首次申请中。</w:t>
      </w:r>
    </w:p>
    <w:p w14:paraId="1FB1CE02"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中国在后申请要求保护的外观设计与其在外国首次申请中的图片或者照片不完全一致，或者在后申请文本中有简要说明而在先申请文本中无相关简要说明，但根据两者的申请文件可知，所述在后申请要求保护的外观设计已经清楚地表示在所述</w:t>
      </w:r>
      <w:r w:rsidRPr="005735B8">
        <w:rPr>
          <w:rFonts w:ascii="宋体" w:hAnsi="宋体" w:cs="HTJ-PK74820000537-Identity-H" w:hint="eastAsia"/>
          <w:kern w:val="0"/>
          <w:szCs w:val="21"/>
        </w:rPr>
        <w:lastRenderedPageBreak/>
        <w:t>外国首次申请中，则可认定中国在后申请要求保护的外观设计与其在外国首次申请的外观设计主题相同，可以享有优先权。例如，一件外国首次申请包括一件产品的主视图、后视图、左视图和立体图，其中国在后申请提交了该件产品的主视图、后视图、左视图、右视图和俯视图，且在简要说明中写明因底面不经常看到故省略仰视图。在这种情形下，只要所述在后申请的主视图、后视图和左视图与在所述外国首次申请中表示的相同，且其右视图和俯视图已清楚地表示在所述外国首次申请的立体图中，则可认定两者具有相同的主题，所述在后申请可以享有所述外国首次申请的优先权。</w:t>
      </w:r>
    </w:p>
    <w:p w14:paraId="0338DA1A" w14:textId="77777777" w:rsidR="002C58F0" w:rsidRPr="005735B8" w:rsidRDefault="002C58F0" w:rsidP="002C58F0">
      <w:pPr>
        <w:ind w:leftChars="890" w:left="1869" w:firstLineChars="1" w:firstLine="2"/>
        <w:rPr>
          <w:rFonts w:ascii="宋体" w:hAnsi="宋体" w:cs="HTJ-PK74820000537-Identity-H"/>
          <w:kern w:val="0"/>
          <w:szCs w:val="21"/>
        </w:rPr>
      </w:pPr>
    </w:p>
    <w:p w14:paraId="3713D3D7"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75" w:name="_Toc253141453"/>
      <w:bookmarkStart w:id="1776" w:name="_Toc253142673"/>
      <w:r w:rsidRPr="005735B8">
        <w:rPr>
          <w:rFonts w:ascii="黑体" w:eastAsia="黑体" w:hAnsi="宋体" w:cs="HTJ-PK74820000537-Identity-H" w:hint="eastAsia"/>
          <w:kern w:val="0"/>
          <w:szCs w:val="21"/>
        </w:rPr>
        <w:t>9.3享有优先权的条件</w:t>
      </w:r>
      <w:bookmarkEnd w:id="1775"/>
      <w:bookmarkEnd w:id="1776"/>
    </w:p>
    <w:p w14:paraId="0EB2A206"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参照本指南第二部分第三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1.1</w:t>
        </w:r>
      </w:smartTag>
      <w:r w:rsidRPr="005735B8">
        <w:rPr>
          <w:rFonts w:ascii="宋体" w:hAnsi="宋体" w:cs="宋体" w:hint="eastAsia"/>
          <w:kern w:val="0"/>
          <w:szCs w:val="21"/>
        </w:rPr>
        <w:t>节的规定。但是，中</w:t>
      </w:r>
      <w:r w:rsidRPr="005735B8">
        <w:rPr>
          <w:rFonts w:ascii="宋体" w:hAnsi="宋体" w:cs="HTJ-PK74820000537-Identity-H" w:hint="eastAsia"/>
          <w:kern w:val="0"/>
          <w:szCs w:val="21"/>
        </w:rPr>
        <w:t>国在后申请之日不得迟于外国首次申请之日起六个月。</w:t>
      </w:r>
    </w:p>
    <w:p w14:paraId="75FE6C29" w14:textId="77777777" w:rsidR="002C58F0" w:rsidRPr="005735B8" w:rsidRDefault="002C58F0" w:rsidP="002C58F0">
      <w:pPr>
        <w:ind w:leftChars="890" w:left="1869" w:firstLineChars="1" w:firstLine="2"/>
        <w:rPr>
          <w:rFonts w:ascii="宋体" w:hAnsi="宋体" w:cs="HTJ-PK74820000537-Identity-H"/>
          <w:kern w:val="0"/>
          <w:szCs w:val="21"/>
        </w:rPr>
      </w:pPr>
    </w:p>
    <w:p w14:paraId="3C8852A3"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77" w:name="_Toc253141454"/>
      <w:bookmarkStart w:id="1778" w:name="_Toc253142674"/>
      <w:r w:rsidRPr="005735B8">
        <w:rPr>
          <w:rFonts w:ascii="黑体" w:eastAsia="黑体" w:hAnsi="宋体" w:cs="HTJ-PK74820000537-Identity-H" w:hint="eastAsia"/>
          <w:kern w:val="0"/>
          <w:szCs w:val="21"/>
        </w:rPr>
        <w:t>9.4优先权的效力</w:t>
      </w:r>
      <w:bookmarkEnd w:id="1777"/>
      <w:bookmarkEnd w:id="1778"/>
    </w:p>
    <w:p w14:paraId="54D706DD"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参照本指南第二部分第三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4</w:t>
        </w:r>
        <w:r w:rsidRPr="005735B8">
          <w:rPr>
            <w:rFonts w:ascii="宋体" w:hAnsi="宋体" w:cs="宋体" w:hint="eastAsia"/>
            <w:kern w:val="0"/>
            <w:szCs w:val="21"/>
          </w:rPr>
          <w:t>.1.3</w:t>
        </w:r>
      </w:smartTag>
      <w:r w:rsidRPr="005735B8">
        <w:rPr>
          <w:rFonts w:ascii="宋体" w:hAnsi="宋体" w:cs="宋体" w:hint="eastAsia"/>
          <w:kern w:val="0"/>
          <w:szCs w:val="21"/>
        </w:rPr>
        <w:t>节的规定。</w:t>
      </w:r>
    </w:p>
    <w:p w14:paraId="582F2958" w14:textId="77777777" w:rsidR="002C58F0" w:rsidRPr="005735B8" w:rsidRDefault="002C58F0" w:rsidP="002C58F0">
      <w:pPr>
        <w:ind w:leftChars="890" w:left="1869" w:firstLineChars="1" w:firstLine="2"/>
        <w:rPr>
          <w:rFonts w:ascii="宋体" w:hAnsi="宋体" w:cs="HTJ-PK74820000537-Identity-H"/>
          <w:kern w:val="0"/>
          <w:szCs w:val="21"/>
        </w:rPr>
      </w:pPr>
    </w:p>
    <w:p w14:paraId="245205BD" w14:textId="77777777" w:rsidR="002C58F0" w:rsidRPr="005735B8" w:rsidRDefault="002C58F0" w:rsidP="007730CD">
      <w:pPr>
        <w:ind w:leftChars="890" w:left="1869" w:firstLineChars="1" w:firstLine="2"/>
        <w:outlineLvl w:val="3"/>
        <w:rPr>
          <w:rFonts w:ascii="黑体" w:eastAsia="黑体" w:hAnsi="宋体" w:cs="HTJ-PK74820000537-Identity-H"/>
          <w:kern w:val="0"/>
          <w:szCs w:val="21"/>
        </w:rPr>
      </w:pPr>
      <w:bookmarkStart w:id="1779" w:name="_Toc253141455"/>
      <w:bookmarkStart w:id="1780" w:name="_Toc253142675"/>
      <w:r w:rsidRPr="005735B8">
        <w:rPr>
          <w:rFonts w:ascii="黑体" w:eastAsia="黑体" w:hAnsi="宋体" w:cs="HTJ-PK74820000537-Identity-H" w:hint="eastAsia"/>
          <w:kern w:val="0"/>
          <w:szCs w:val="21"/>
        </w:rPr>
        <w:t>9</w:t>
      </w:r>
      <w:r w:rsidRPr="005735B8">
        <w:rPr>
          <w:rFonts w:ascii="黑体" w:eastAsia="黑体" w:hAnsi="宋体" w:cs="宋体" w:hint="eastAsia"/>
          <w:kern w:val="0"/>
          <w:szCs w:val="21"/>
        </w:rPr>
        <w:t>.5多项优先权</w:t>
      </w:r>
      <w:bookmarkEnd w:id="1779"/>
      <w:bookmarkEnd w:id="1780"/>
    </w:p>
    <w:p w14:paraId="79B2E54B"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三十二条第一款的规定，在一件外观设计专利中，可以要求一项或者多项优先权；要求多项优先权的，该专利的优先权期限从最早的优先权日起计算。</w:t>
      </w:r>
    </w:p>
    <w:p w14:paraId="5F1372F1" w14:textId="77777777" w:rsidR="002C58F0" w:rsidRPr="005735B8" w:rsidRDefault="002C58F0" w:rsidP="002C58F0">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包含有若干项具有独立使用价值的产品的外观设计，如果其中一项或者多项产品外观设计与相应的一个或者多个外国首次申请中表示的外观设计的主题相同，则该外观设计专利可以享有一项或者多项优先权。</w:t>
      </w:r>
    </w:p>
    <w:p w14:paraId="082D7BC5" w14:textId="77777777" w:rsidR="002C58F0" w:rsidRPr="005735B8" w:rsidRDefault="002C58F0" w:rsidP="002C58F0">
      <w:pPr>
        <w:ind w:leftChars="890" w:left="1869" w:firstLineChars="1" w:firstLine="2"/>
        <w:rPr>
          <w:rFonts w:ascii="宋体" w:hAnsi="宋体" w:cs="HTJ-PK74820000537-Identity-H"/>
          <w:kern w:val="0"/>
          <w:szCs w:val="21"/>
        </w:rPr>
      </w:pPr>
    </w:p>
    <w:p w14:paraId="53F1DD7A" w14:textId="77777777" w:rsidR="002C58F0" w:rsidRPr="005735B8" w:rsidRDefault="002C58F0" w:rsidP="002C58F0">
      <w:pPr>
        <w:ind w:leftChars="890" w:left="1869" w:firstLineChars="1" w:firstLine="2"/>
        <w:rPr>
          <w:rFonts w:ascii="宋体" w:hAnsi="宋体" w:cs="HTJ-PK74820000537-Identity-H"/>
          <w:kern w:val="0"/>
          <w:szCs w:val="21"/>
        </w:rPr>
      </w:pPr>
    </w:p>
    <w:p w14:paraId="00CA71E8" w14:textId="77777777" w:rsidR="002C58F0" w:rsidRPr="005735B8" w:rsidRDefault="002C58F0" w:rsidP="002C58F0">
      <w:pPr>
        <w:ind w:leftChars="890" w:left="1869" w:firstLineChars="1" w:firstLine="2"/>
        <w:rPr>
          <w:rFonts w:ascii="宋体" w:hAnsi="宋体" w:cs="HTJ-PK74820000537-Identity-H"/>
          <w:kern w:val="0"/>
          <w:szCs w:val="21"/>
        </w:rPr>
      </w:pPr>
    </w:p>
    <w:p w14:paraId="718089ED" w14:textId="77777777" w:rsidR="002C58F0" w:rsidRPr="005735B8" w:rsidRDefault="002C58F0" w:rsidP="002C58F0">
      <w:pPr>
        <w:ind w:leftChars="890" w:left="1869" w:firstLineChars="1" w:firstLine="2"/>
        <w:rPr>
          <w:rFonts w:ascii="宋体" w:hAnsi="宋体" w:cs="HTJ-PK74820000537-Identity-H"/>
          <w:kern w:val="0"/>
          <w:szCs w:val="21"/>
        </w:rPr>
      </w:pPr>
    </w:p>
    <w:p w14:paraId="6B382F39" w14:textId="77777777" w:rsidR="002C58F0" w:rsidRPr="005735B8" w:rsidRDefault="002C58F0" w:rsidP="00972670"/>
    <w:p w14:paraId="65789943" w14:textId="77777777" w:rsidR="00671A89" w:rsidRPr="005735B8" w:rsidRDefault="00671A89" w:rsidP="00972670"/>
    <w:p w14:paraId="5E9C8D68" w14:textId="77777777" w:rsidR="00671A89" w:rsidRPr="005735B8" w:rsidRDefault="00671A89" w:rsidP="00972670"/>
    <w:p w14:paraId="36E9C877" w14:textId="77777777" w:rsidR="00671A89" w:rsidRPr="005735B8" w:rsidRDefault="00671A89" w:rsidP="00972670"/>
    <w:p w14:paraId="41BC5678" w14:textId="77777777" w:rsidR="00671A89" w:rsidRPr="005735B8" w:rsidRDefault="00671A89" w:rsidP="00972670"/>
    <w:p w14:paraId="714E203E" w14:textId="77777777" w:rsidR="00671A89" w:rsidRPr="005735B8" w:rsidRDefault="00671A89" w:rsidP="00972670"/>
    <w:p w14:paraId="5D37E4E1" w14:textId="77777777" w:rsidR="00671A89" w:rsidRPr="005735B8" w:rsidRDefault="00671A89" w:rsidP="00972670"/>
    <w:p w14:paraId="44547D68" w14:textId="77777777" w:rsidR="00671A89" w:rsidRPr="005735B8" w:rsidRDefault="00671A89" w:rsidP="00972670"/>
    <w:p w14:paraId="785BC74F" w14:textId="77777777" w:rsidR="00671A89" w:rsidRPr="005735B8" w:rsidRDefault="00671A89" w:rsidP="00972670"/>
    <w:p w14:paraId="73FA1B4E" w14:textId="77777777" w:rsidR="00671A89" w:rsidRPr="005735B8" w:rsidRDefault="00671A89" w:rsidP="00972670"/>
    <w:p w14:paraId="5CF6780B" w14:textId="77777777" w:rsidR="00671A89" w:rsidRPr="005735B8" w:rsidRDefault="00671A89" w:rsidP="00972670"/>
    <w:p w14:paraId="76682FCF" w14:textId="77777777" w:rsidR="00671A89" w:rsidRPr="005735B8" w:rsidRDefault="00671A89" w:rsidP="00671A89">
      <w:pPr>
        <w:ind w:leftChars="890" w:left="1869" w:firstLineChars="1" w:firstLine="2"/>
        <w:rPr>
          <w:rFonts w:ascii="宋体" w:hAnsi="宋体" w:cs="HTJ-PK74820000537-Identity-H"/>
          <w:kern w:val="0"/>
          <w:szCs w:val="21"/>
        </w:rPr>
      </w:pPr>
    </w:p>
    <w:p w14:paraId="15FF1508" w14:textId="77777777" w:rsidR="00671A89" w:rsidRPr="005735B8" w:rsidRDefault="00671A89" w:rsidP="00B91E5B">
      <w:pPr>
        <w:ind w:leftChars="890" w:left="1869" w:firstLineChars="1" w:firstLine="2"/>
        <w:outlineLvl w:val="1"/>
        <w:rPr>
          <w:rFonts w:ascii="黑体" w:eastAsia="黑体" w:hAnsi="宋体" w:cs="HTJ-PK74820000537-Identity-H"/>
          <w:kern w:val="0"/>
          <w:sz w:val="24"/>
          <w:szCs w:val="21"/>
        </w:rPr>
      </w:pPr>
      <w:bookmarkStart w:id="1781" w:name="_Toc253140266"/>
      <w:bookmarkStart w:id="1782" w:name="_Toc253141456"/>
      <w:bookmarkStart w:id="1783" w:name="_Toc253142676"/>
      <w:r w:rsidRPr="005735B8">
        <w:rPr>
          <w:rFonts w:ascii="黑体" w:eastAsia="黑体" w:hAnsi="宋体" w:cs="HTJ-PK74820000537-Identity-H" w:hint="eastAsia"/>
          <w:kern w:val="0"/>
          <w:sz w:val="24"/>
          <w:szCs w:val="21"/>
        </w:rPr>
        <w:t>第六章　无效宣告程序中实用新型专利审查的若干规定</w:t>
      </w:r>
      <w:bookmarkEnd w:id="1781"/>
      <w:bookmarkEnd w:id="1782"/>
      <w:bookmarkEnd w:id="1783"/>
    </w:p>
    <w:p w14:paraId="75D69F0E"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45A0E368" w14:textId="77777777" w:rsidR="00671A89" w:rsidRPr="005735B8" w:rsidRDefault="00671A89" w:rsidP="00B91E5B">
      <w:pPr>
        <w:ind w:leftChars="890" w:left="1869" w:firstLineChars="1" w:firstLine="2"/>
        <w:outlineLvl w:val="2"/>
        <w:rPr>
          <w:rFonts w:ascii="黑体" w:eastAsia="黑体" w:hAnsi="宋体" w:cs="HTJ-PK74820000537-Identity-H"/>
          <w:kern w:val="0"/>
          <w:szCs w:val="21"/>
        </w:rPr>
      </w:pPr>
      <w:bookmarkStart w:id="1784" w:name="_Toc253141457"/>
      <w:bookmarkStart w:id="1785" w:name="_Toc253142677"/>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784"/>
      <w:bookmarkEnd w:id="1785"/>
    </w:p>
    <w:p w14:paraId="4840E86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第二条第三款和第二十二条第二款、第三款的规定制定本章。</w:t>
      </w:r>
    </w:p>
    <w:p w14:paraId="7D213054" w14:textId="77777777" w:rsidR="00671A89" w:rsidRPr="005735B8" w:rsidRDefault="00671A89" w:rsidP="00671A89">
      <w:pPr>
        <w:ind w:leftChars="890" w:left="1869" w:firstLineChars="1" w:firstLine="2"/>
        <w:rPr>
          <w:rFonts w:ascii="宋体" w:hAnsi="宋体" w:cs="HTJ-PK74820000537-Identity-H"/>
          <w:kern w:val="0"/>
          <w:szCs w:val="21"/>
        </w:rPr>
      </w:pPr>
    </w:p>
    <w:p w14:paraId="7D47F016" w14:textId="03101FD6" w:rsidR="00671A89" w:rsidRPr="005735B8" w:rsidRDefault="00141719" w:rsidP="00B91E5B">
      <w:pPr>
        <w:ind w:leftChars="890" w:left="1869" w:firstLineChars="1" w:firstLine="2"/>
        <w:outlineLvl w:val="2"/>
        <w:rPr>
          <w:rFonts w:ascii="黑体" w:eastAsia="黑体" w:hAnsi="宋体" w:cs="宋体"/>
          <w:kern w:val="0"/>
          <w:szCs w:val="21"/>
        </w:rPr>
      </w:pPr>
      <w:bookmarkStart w:id="1786" w:name="_Toc253141458"/>
      <w:bookmarkStart w:id="1787" w:name="_Toc253142678"/>
      <w:r w:rsidRPr="005735B8">
        <w:rPr>
          <w:rFonts w:ascii="黑体" w:eastAsia="黑体" w:hAnsi="宋体" w:cs="宋体" w:hint="eastAsia"/>
          <w:noProof/>
          <w:kern w:val="0"/>
          <w:szCs w:val="21"/>
        </w:rPr>
        <mc:AlternateContent>
          <mc:Choice Requires="wps">
            <w:drawing>
              <wp:anchor distT="0" distB="0" distL="114300" distR="114300" simplePos="0" relativeHeight="251736576" behindDoc="0" locked="0" layoutInCell="1" allowOverlap="1" wp14:anchorId="2444D25A" wp14:editId="237CBA9F">
                <wp:simplePos x="0" y="0"/>
                <wp:positionH relativeFrom="column">
                  <wp:posOffset>133350</wp:posOffset>
                </wp:positionH>
                <wp:positionV relativeFrom="paragraph">
                  <wp:posOffset>98425</wp:posOffset>
                </wp:positionV>
                <wp:extent cx="924560" cy="2675255"/>
                <wp:effectExtent l="0" t="3175" r="0" b="0"/>
                <wp:wrapNone/>
                <wp:docPr id="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7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C256A" w14:textId="77777777" w:rsidR="00067B0D" w:rsidRDefault="00067B0D" w:rsidP="00671A89">
                            <w:pPr>
                              <w:rPr>
                                <w:rFonts w:ascii="楷体_GB2312" w:eastAsia="楷体_GB2312" w:hAnsi="宋体" w:cs="宋体"/>
                                <w:kern w:val="0"/>
                                <w:szCs w:val="21"/>
                              </w:rPr>
                            </w:pPr>
                            <w:r w:rsidRPr="00463904">
                              <w:rPr>
                                <w:rFonts w:ascii="楷体_GB2312" w:eastAsia="楷体_GB2312" w:hAnsi="宋体" w:cs="HTJ-PK74820000537-Identity-H" w:hint="eastAsia"/>
                                <w:kern w:val="0"/>
                                <w:szCs w:val="21"/>
                              </w:rPr>
                              <w:t>法2</w:t>
                            </w:r>
                            <w:r w:rsidRPr="00463904">
                              <w:rPr>
                                <w:rFonts w:ascii="楷体_GB2312" w:eastAsia="楷体_GB2312" w:hAnsi="宋体" w:cs="宋体" w:hint="eastAsia"/>
                                <w:kern w:val="0"/>
                                <w:szCs w:val="21"/>
                              </w:rPr>
                              <w:t>.3</w:t>
                            </w:r>
                          </w:p>
                          <w:p w14:paraId="141431F5" w14:textId="77777777" w:rsidR="00067B0D" w:rsidRDefault="00067B0D" w:rsidP="00671A89">
                            <w:pPr>
                              <w:rPr>
                                <w:rFonts w:ascii="楷体_GB2312" w:eastAsia="楷体_GB2312" w:hAnsi="宋体" w:cs="宋体"/>
                                <w:kern w:val="0"/>
                                <w:szCs w:val="21"/>
                              </w:rPr>
                            </w:pPr>
                          </w:p>
                          <w:p w14:paraId="65CD490C" w14:textId="77777777" w:rsidR="00067B0D" w:rsidRDefault="00067B0D" w:rsidP="00671A89">
                            <w:pPr>
                              <w:rPr>
                                <w:rFonts w:ascii="楷体_GB2312" w:eastAsia="楷体_GB2312" w:hAnsi="宋体" w:cs="宋体"/>
                                <w:kern w:val="0"/>
                                <w:szCs w:val="21"/>
                              </w:rPr>
                            </w:pPr>
                          </w:p>
                          <w:p w14:paraId="0F784D08" w14:textId="77777777" w:rsidR="00067B0D" w:rsidRDefault="00067B0D" w:rsidP="00671A89">
                            <w:pPr>
                              <w:rPr>
                                <w:rFonts w:ascii="楷体_GB2312" w:eastAsia="楷体_GB2312" w:hAnsi="宋体" w:cs="宋体"/>
                                <w:kern w:val="0"/>
                                <w:szCs w:val="21"/>
                              </w:rPr>
                            </w:pPr>
                            <w:r w:rsidRPr="00463904">
                              <w:rPr>
                                <w:rFonts w:ascii="楷体_GB2312" w:eastAsia="楷体_GB2312" w:hAnsi="宋体" w:cs="HTJ-PK74820000537-Identity-H" w:hint="eastAsia"/>
                                <w:kern w:val="0"/>
                                <w:szCs w:val="21"/>
                              </w:rPr>
                              <w:t>法22</w:t>
                            </w:r>
                            <w:r w:rsidRPr="00463904">
                              <w:rPr>
                                <w:rFonts w:ascii="楷体_GB2312" w:eastAsia="楷体_GB2312" w:hAnsi="宋体" w:cs="宋体" w:hint="eastAsia"/>
                                <w:kern w:val="0"/>
                                <w:szCs w:val="21"/>
                              </w:rPr>
                              <w:t>.2</w:t>
                            </w:r>
                          </w:p>
                          <w:p w14:paraId="152FEAD9" w14:textId="77777777" w:rsidR="00067B0D" w:rsidRDefault="00067B0D" w:rsidP="00671A89">
                            <w:pPr>
                              <w:rPr>
                                <w:rFonts w:ascii="楷体_GB2312" w:eastAsia="楷体_GB2312" w:hAnsi="宋体" w:cs="宋体"/>
                                <w:kern w:val="0"/>
                                <w:szCs w:val="21"/>
                              </w:rPr>
                            </w:pPr>
                          </w:p>
                          <w:p w14:paraId="6A51507C" w14:textId="77777777" w:rsidR="00067B0D" w:rsidRDefault="00067B0D" w:rsidP="00671A89">
                            <w:pPr>
                              <w:rPr>
                                <w:rFonts w:ascii="楷体_GB2312" w:eastAsia="楷体_GB2312" w:hAnsi="宋体" w:cs="宋体"/>
                                <w:kern w:val="0"/>
                                <w:szCs w:val="21"/>
                              </w:rPr>
                            </w:pPr>
                          </w:p>
                          <w:p w14:paraId="4C899417" w14:textId="77777777" w:rsidR="00067B0D" w:rsidRDefault="00067B0D" w:rsidP="00671A89">
                            <w:pPr>
                              <w:rPr>
                                <w:rFonts w:ascii="楷体_GB2312" w:eastAsia="楷体_GB2312" w:hAnsi="宋体" w:cs="宋体"/>
                                <w:kern w:val="0"/>
                                <w:szCs w:val="21"/>
                              </w:rPr>
                            </w:pPr>
                          </w:p>
                          <w:p w14:paraId="55031789" w14:textId="77777777" w:rsidR="00067B0D" w:rsidRDefault="00067B0D" w:rsidP="00671A89">
                            <w:pPr>
                              <w:rPr>
                                <w:rFonts w:ascii="楷体_GB2312" w:eastAsia="楷体_GB2312" w:hAnsi="宋体" w:cs="宋体"/>
                                <w:kern w:val="0"/>
                                <w:szCs w:val="21"/>
                              </w:rPr>
                            </w:pPr>
                          </w:p>
                          <w:p w14:paraId="72AAD329" w14:textId="77777777" w:rsidR="00067B0D" w:rsidRDefault="00067B0D" w:rsidP="00671A89">
                            <w:pPr>
                              <w:rPr>
                                <w:rFonts w:ascii="楷体_GB2312" w:eastAsia="楷体_GB2312" w:hAnsi="宋体" w:cs="宋体"/>
                                <w:kern w:val="0"/>
                                <w:szCs w:val="21"/>
                              </w:rPr>
                            </w:pPr>
                          </w:p>
                          <w:p w14:paraId="1E73B76B" w14:textId="77777777" w:rsidR="00067B0D" w:rsidRDefault="00067B0D" w:rsidP="00671A89">
                            <w:pPr>
                              <w:rPr>
                                <w:rFonts w:ascii="楷体_GB2312" w:eastAsia="楷体_GB2312" w:hAnsi="宋体" w:cs="宋体"/>
                                <w:kern w:val="0"/>
                                <w:szCs w:val="21"/>
                              </w:rPr>
                            </w:pPr>
                          </w:p>
                          <w:p w14:paraId="58505086" w14:textId="77777777" w:rsidR="00067B0D" w:rsidRPr="00463904" w:rsidRDefault="00067B0D" w:rsidP="00671A89">
                            <w:pPr>
                              <w:rPr>
                                <w:rFonts w:ascii="楷体_GB2312" w:eastAsia="楷体_GB2312"/>
                              </w:rPr>
                            </w:pPr>
                            <w:r w:rsidRPr="00463904">
                              <w:rPr>
                                <w:rFonts w:ascii="楷体_GB2312" w:eastAsia="楷体_GB2312" w:hAnsi="宋体" w:cs="HTJ-PK74820000537-Identity-H" w:hint="eastAsia"/>
                                <w:kern w:val="0"/>
                                <w:szCs w:val="21"/>
                              </w:rPr>
                              <w:t>法22</w:t>
                            </w:r>
                            <w:r w:rsidRPr="00463904">
                              <w:rPr>
                                <w:rFonts w:ascii="楷体_GB2312" w:eastAsia="楷体_GB2312" w:hAnsi="宋体" w:cs="宋体" w:hint="eastAsia"/>
                                <w:kern w:val="0"/>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D25A" id="Text Box 216" o:spid="_x0000_s1231" type="#_x0000_t202" style="position:absolute;left:0;text-align:left;margin-left:10.5pt;margin-top:7.75pt;width:72.8pt;height:210.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" stroked="f">
                <v:textbox>
                  <w:txbxContent>
                    <w:p w14:paraId="325C256A" w14:textId="77777777" w:rsidR="00067B0D" w:rsidRDefault="00067B0D" w:rsidP="00671A89">
                      <w:pPr>
                        <w:rPr>
                          <w:rFonts w:ascii="楷体_GB2312" w:eastAsia="楷体_GB2312" w:hAnsi="宋体" w:cs="宋体"/>
                          <w:kern w:val="0"/>
                          <w:szCs w:val="21"/>
                        </w:rPr>
                      </w:pPr>
                      <w:r w:rsidRPr="00463904">
                        <w:rPr>
                          <w:rFonts w:ascii="楷体_GB2312" w:eastAsia="楷体_GB2312" w:hAnsi="宋体" w:cs="HTJ-PK74820000537-Identity-H" w:hint="eastAsia"/>
                          <w:kern w:val="0"/>
                          <w:szCs w:val="21"/>
                        </w:rPr>
                        <w:t>法2</w:t>
                      </w:r>
                      <w:r w:rsidRPr="00463904">
                        <w:rPr>
                          <w:rFonts w:ascii="楷体_GB2312" w:eastAsia="楷体_GB2312" w:hAnsi="宋体" w:cs="宋体" w:hint="eastAsia"/>
                          <w:kern w:val="0"/>
                          <w:szCs w:val="21"/>
                        </w:rPr>
                        <w:t>.3</w:t>
                      </w:r>
                    </w:p>
                    <w:p w14:paraId="141431F5" w14:textId="77777777" w:rsidR="00067B0D" w:rsidRDefault="00067B0D" w:rsidP="00671A89">
                      <w:pPr>
                        <w:rPr>
                          <w:rFonts w:ascii="楷体_GB2312" w:eastAsia="楷体_GB2312" w:hAnsi="宋体" w:cs="宋体"/>
                          <w:kern w:val="0"/>
                          <w:szCs w:val="21"/>
                        </w:rPr>
                      </w:pPr>
                    </w:p>
                    <w:p w14:paraId="65CD490C" w14:textId="77777777" w:rsidR="00067B0D" w:rsidRDefault="00067B0D" w:rsidP="00671A89">
                      <w:pPr>
                        <w:rPr>
                          <w:rFonts w:ascii="楷体_GB2312" w:eastAsia="楷体_GB2312" w:hAnsi="宋体" w:cs="宋体"/>
                          <w:kern w:val="0"/>
                          <w:szCs w:val="21"/>
                        </w:rPr>
                      </w:pPr>
                    </w:p>
                    <w:p w14:paraId="0F784D08" w14:textId="77777777" w:rsidR="00067B0D" w:rsidRDefault="00067B0D" w:rsidP="00671A89">
                      <w:pPr>
                        <w:rPr>
                          <w:rFonts w:ascii="楷体_GB2312" w:eastAsia="楷体_GB2312" w:hAnsi="宋体" w:cs="宋体"/>
                          <w:kern w:val="0"/>
                          <w:szCs w:val="21"/>
                        </w:rPr>
                      </w:pPr>
                      <w:r w:rsidRPr="00463904">
                        <w:rPr>
                          <w:rFonts w:ascii="楷体_GB2312" w:eastAsia="楷体_GB2312" w:hAnsi="宋体" w:cs="HTJ-PK74820000537-Identity-H" w:hint="eastAsia"/>
                          <w:kern w:val="0"/>
                          <w:szCs w:val="21"/>
                        </w:rPr>
                        <w:t>法22</w:t>
                      </w:r>
                      <w:r w:rsidRPr="00463904">
                        <w:rPr>
                          <w:rFonts w:ascii="楷体_GB2312" w:eastAsia="楷体_GB2312" w:hAnsi="宋体" w:cs="宋体" w:hint="eastAsia"/>
                          <w:kern w:val="0"/>
                          <w:szCs w:val="21"/>
                        </w:rPr>
                        <w:t>.2</w:t>
                      </w:r>
                    </w:p>
                    <w:p w14:paraId="152FEAD9" w14:textId="77777777" w:rsidR="00067B0D" w:rsidRDefault="00067B0D" w:rsidP="00671A89">
                      <w:pPr>
                        <w:rPr>
                          <w:rFonts w:ascii="楷体_GB2312" w:eastAsia="楷体_GB2312" w:hAnsi="宋体" w:cs="宋体"/>
                          <w:kern w:val="0"/>
                          <w:szCs w:val="21"/>
                        </w:rPr>
                      </w:pPr>
                    </w:p>
                    <w:p w14:paraId="6A51507C" w14:textId="77777777" w:rsidR="00067B0D" w:rsidRDefault="00067B0D" w:rsidP="00671A89">
                      <w:pPr>
                        <w:rPr>
                          <w:rFonts w:ascii="楷体_GB2312" w:eastAsia="楷体_GB2312" w:hAnsi="宋体" w:cs="宋体"/>
                          <w:kern w:val="0"/>
                          <w:szCs w:val="21"/>
                        </w:rPr>
                      </w:pPr>
                    </w:p>
                    <w:p w14:paraId="4C899417" w14:textId="77777777" w:rsidR="00067B0D" w:rsidRDefault="00067B0D" w:rsidP="00671A89">
                      <w:pPr>
                        <w:rPr>
                          <w:rFonts w:ascii="楷体_GB2312" w:eastAsia="楷体_GB2312" w:hAnsi="宋体" w:cs="宋体"/>
                          <w:kern w:val="0"/>
                          <w:szCs w:val="21"/>
                        </w:rPr>
                      </w:pPr>
                    </w:p>
                    <w:p w14:paraId="55031789" w14:textId="77777777" w:rsidR="00067B0D" w:rsidRDefault="00067B0D" w:rsidP="00671A89">
                      <w:pPr>
                        <w:rPr>
                          <w:rFonts w:ascii="楷体_GB2312" w:eastAsia="楷体_GB2312" w:hAnsi="宋体" w:cs="宋体"/>
                          <w:kern w:val="0"/>
                          <w:szCs w:val="21"/>
                        </w:rPr>
                      </w:pPr>
                    </w:p>
                    <w:p w14:paraId="72AAD329" w14:textId="77777777" w:rsidR="00067B0D" w:rsidRDefault="00067B0D" w:rsidP="00671A89">
                      <w:pPr>
                        <w:rPr>
                          <w:rFonts w:ascii="楷体_GB2312" w:eastAsia="楷体_GB2312" w:hAnsi="宋体" w:cs="宋体"/>
                          <w:kern w:val="0"/>
                          <w:szCs w:val="21"/>
                        </w:rPr>
                      </w:pPr>
                    </w:p>
                    <w:p w14:paraId="1E73B76B" w14:textId="77777777" w:rsidR="00067B0D" w:rsidRDefault="00067B0D" w:rsidP="00671A89">
                      <w:pPr>
                        <w:rPr>
                          <w:rFonts w:ascii="楷体_GB2312" w:eastAsia="楷体_GB2312" w:hAnsi="宋体" w:cs="宋体"/>
                          <w:kern w:val="0"/>
                          <w:szCs w:val="21"/>
                        </w:rPr>
                      </w:pPr>
                    </w:p>
                    <w:p w14:paraId="58505086" w14:textId="77777777" w:rsidR="00067B0D" w:rsidRPr="00463904" w:rsidRDefault="00067B0D" w:rsidP="00671A89">
                      <w:pPr>
                        <w:rPr>
                          <w:rFonts w:ascii="楷体_GB2312" w:eastAsia="楷体_GB2312"/>
                        </w:rPr>
                      </w:pPr>
                      <w:r w:rsidRPr="00463904">
                        <w:rPr>
                          <w:rFonts w:ascii="楷体_GB2312" w:eastAsia="楷体_GB2312" w:hAnsi="宋体" w:cs="HTJ-PK74820000537-Identity-H" w:hint="eastAsia"/>
                          <w:kern w:val="0"/>
                          <w:szCs w:val="21"/>
                        </w:rPr>
                        <w:t>法22</w:t>
                      </w:r>
                      <w:r w:rsidRPr="00463904">
                        <w:rPr>
                          <w:rFonts w:ascii="楷体_GB2312" w:eastAsia="楷体_GB2312" w:hAnsi="宋体" w:cs="宋体" w:hint="eastAsia"/>
                          <w:kern w:val="0"/>
                          <w:szCs w:val="21"/>
                        </w:rPr>
                        <w:t>.3</w:t>
                      </w:r>
                    </w:p>
                  </w:txbxContent>
                </v:textbox>
              </v:shape>
            </w:pict>
          </mc:Fallback>
        </mc:AlternateContent>
      </w:r>
      <w:r w:rsidR="00671A89" w:rsidRPr="005735B8">
        <w:rPr>
          <w:rFonts w:ascii="黑体" w:eastAsia="黑体" w:hAnsi="宋体" w:cs="宋体" w:hint="eastAsia"/>
          <w:kern w:val="0"/>
          <w:szCs w:val="21"/>
        </w:rPr>
        <w:t>2.实用新型专利保护客体的审查</w:t>
      </w:r>
      <w:bookmarkEnd w:id="1786"/>
      <w:bookmarkEnd w:id="1787"/>
    </w:p>
    <w:p w14:paraId="4BD279A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有关实用新型专利保护客体的审查适用本指南第一部分第二</w:t>
      </w:r>
      <w:r w:rsidRPr="005735B8">
        <w:rPr>
          <w:rFonts w:ascii="宋体" w:hAnsi="宋体" w:cs="HTJ-PK74820000537-Identity-H" w:hint="eastAsia"/>
          <w:kern w:val="0"/>
          <w:szCs w:val="21"/>
        </w:rPr>
        <w:lastRenderedPageBreak/>
        <w:t>章第６节的规定。</w:t>
      </w:r>
    </w:p>
    <w:p w14:paraId="6491A04E" w14:textId="77777777" w:rsidR="00671A89" w:rsidRPr="005735B8" w:rsidRDefault="00671A89" w:rsidP="00671A89">
      <w:pPr>
        <w:ind w:leftChars="890" w:left="1869" w:firstLineChars="1" w:firstLine="2"/>
        <w:rPr>
          <w:rFonts w:ascii="宋体" w:hAnsi="宋体" w:cs="HTJ-PK74820000537-Identity-H"/>
          <w:kern w:val="0"/>
          <w:szCs w:val="21"/>
        </w:rPr>
      </w:pPr>
    </w:p>
    <w:p w14:paraId="41BFC9B8" w14:textId="77777777" w:rsidR="00671A89" w:rsidRPr="005735B8" w:rsidRDefault="00671A89" w:rsidP="00B91E5B">
      <w:pPr>
        <w:ind w:leftChars="890" w:left="1869" w:firstLineChars="1" w:firstLine="2"/>
        <w:outlineLvl w:val="2"/>
        <w:rPr>
          <w:rFonts w:ascii="黑体" w:eastAsia="黑体" w:hAnsi="宋体" w:cs="宋体"/>
          <w:kern w:val="0"/>
          <w:szCs w:val="21"/>
        </w:rPr>
      </w:pPr>
      <w:bookmarkStart w:id="1788" w:name="_Toc253141459"/>
      <w:bookmarkStart w:id="1789" w:name="_Toc253142679"/>
      <w:r w:rsidRPr="005735B8">
        <w:rPr>
          <w:rFonts w:ascii="黑体" w:eastAsia="黑体" w:hAnsi="宋体" w:cs="宋体" w:hint="eastAsia"/>
          <w:kern w:val="0"/>
          <w:szCs w:val="21"/>
        </w:rPr>
        <w:t>3.实用新型专利新颖性的审查</w:t>
      </w:r>
      <w:bookmarkEnd w:id="1788"/>
      <w:bookmarkEnd w:id="1789"/>
    </w:p>
    <w:p w14:paraId="75AA7B9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实用新型专利新颖性的审查中，应当考虑其技术方案中的所有技术特征，包括材料特征和方法特征。</w:t>
      </w:r>
    </w:p>
    <w:p w14:paraId="2853872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新颖性审查的有关内容，包括新颖性的概念、新颖性的审查原则、审查基准、优先权的审查以及不丧失新颖性的宽限期等内容适用本指南第二部分第三章的规定。</w:t>
      </w:r>
    </w:p>
    <w:p w14:paraId="27759BFF" w14:textId="77777777" w:rsidR="00671A89" w:rsidRPr="005735B8" w:rsidRDefault="00671A89" w:rsidP="00671A89">
      <w:pPr>
        <w:ind w:leftChars="890" w:left="1869" w:firstLineChars="1" w:firstLine="2"/>
        <w:rPr>
          <w:rFonts w:ascii="宋体" w:hAnsi="宋体" w:cs="HTJ-PK74820000537-Identity-H"/>
          <w:kern w:val="0"/>
          <w:szCs w:val="21"/>
        </w:rPr>
      </w:pPr>
    </w:p>
    <w:p w14:paraId="65EE4686" w14:textId="77777777" w:rsidR="00671A89" w:rsidRPr="005735B8" w:rsidRDefault="00671A89" w:rsidP="00B91E5B">
      <w:pPr>
        <w:ind w:leftChars="890" w:left="1869" w:firstLineChars="1" w:firstLine="2"/>
        <w:outlineLvl w:val="2"/>
        <w:rPr>
          <w:rFonts w:ascii="黑体" w:eastAsia="黑体" w:hAnsi="宋体" w:cs="宋体"/>
          <w:kern w:val="0"/>
          <w:szCs w:val="21"/>
        </w:rPr>
      </w:pPr>
      <w:bookmarkStart w:id="1790" w:name="_Toc253141460"/>
      <w:bookmarkStart w:id="1791" w:name="_Toc253142680"/>
      <w:r w:rsidRPr="005735B8">
        <w:rPr>
          <w:rFonts w:ascii="黑体" w:eastAsia="黑体" w:hAnsi="宋体" w:cs="宋体" w:hint="eastAsia"/>
          <w:kern w:val="0"/>
          <w:szCs w:val="21"/>
        </w:rPr>
        <w:t>4.实用新型专利创造性的审查</w:t>
      </w:r>
      <w:bookmarkEnd w:id="1790"/>
      <w:bookmarkEnd w:id="1791"/>
    </w:p>
    <w:p w14:paraId="0114681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实用新型专利创造性的审查中，应当考虑其技术方案中的所有技术特征，包括材料特征和方法特征。</w:t>
      </w:r>
    </w:p>
    <w:p w14:paraId="06E8D81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创造性审查的有关内容，包括创造性的概念、创造性的审查原则、审查基准以及不同类型发明的创造性判断等内容，参照本指南第二部分第四章的规定。</w:t>
      </w:r>
    </w:p>
    <w:p w14:paraId="2DB6157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根据专利法第二十二条第三款的规定，发明的创造性，是指与现有技术相比，该发明具有突出的实质性特点和显著的进步；实用新型的创造性，是指与现有技术相比，该实用新型具有实质性特点和进步。因此，实用新型专利创造性的标准应当低于发明专利创造性的标准。</w:t>
      </w:r>
    </w:p>
    <w:p w14:paraId="3D623CE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两者在创造性判断标准上的不同，主要体现在现有技术中是否存在“技术启示”。在判断现有技术中是否存在技术启示时，发明专利与实用新型专利存在区别，这种区别体现在下述两个方面。</w:t>
      </w:r>
    </w:p>
    <w:p w14:paraId="7CC82540" w14:textId="77777777" w:rsidR="00671A89" w:rsidRPr="005735B8" w:rsidRDefault="00671A89"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现有技术的领域</w:t>
      </w:r>
    </w:p>
    <w:p w14:paraId="254A05F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发明专利而言，不仅要考虑该发明专利所属的技术领域，还要考虑其相近或者相关的技术领域，以及该发明所要解决的技术问题能够促使本领域的技术人员到其中去寻找技术手段的其他技术领域。</w:t>
      </w:r>
    </w:p>
    <w:p w14:paraId="23D4403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实用新型专利而言，一般着重于考虑该实用新型专利所属的技术领域。但是现有技术中给出明确的启示，例如现有技术中有明确的记载，促使本领域的技术人员到相近或者相关的技术领域寻找有关技术手段的，可以考虑其相近或者相关的技术领域。</w:t>
      </w:r>
    </w:p>
    <w:p w14:paraId="20B0ED4E" w14:textId="77777777" w:rsidR="00671A89" w:rsidRPr="005735B8" w:rsidRDefault="00671A89"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现有技术的数量</w:t>
      </w:r>
    </w:p>
    <w:p w14:paraId="3E8C82F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发明专利而言，可以引用一项、两项或者多项现有技术评价其创造性。</w:t>
      </w:r>
    </w:p>
    <w:p w14:paraId="2F88BEA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实用新型专利而言，一般情况下可以引用一项或者两项现有技术评价其创造性，对于由现有技术通过“简单的叠加” 而成的实用新型专利，可以根据情况引用多项现有技术评价其创造性。</w:t>
      </w:r>
    </w:p>
    <w:p w14:paraId="2C060739"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7E4FDC49"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58C2E0C4" w14:textId="77777777" w:rsidR="00671A89" w:rsidRPr="005735B8" w:rsidRDefault="00671A89" w:rsidP="00671A89">
      <w:pPr>
        <w:ind w:leftChars="890" w:left="1869" w:firstLineChars="1" w:firstLine="2"/>
        <w:rPr>
          <w:rFonts w:ascii="宋体" w:hAnsi="宋体" w:cs="HTJ-PK74820000537-Identity-H"/>
          <w:kern w:val="0"/>
          <w:szCs w:val="21"/>
        </w:rPr>
      </w:pPr>
    </w:p>
    <w:p w14:paraId="4735AFF8" w14:textId="77777777" w:rsidR="00671A89" w:rsidRPr="005735B8" w:rsidRDefault="00671A89" w:rsidP="00671A89">
      <w:pPr>
        <w:ind w:leftChars="890" w:left="1869" w:firstLineChars="1" w:firstLine="2"/>
        <w:rPr>
          <w:rFonts w:ascii="宋体" w:hAnsi="宋体" w:cs="HTJ-PK74820000537-Identity-H"/>
          <w:kern w:val="0"/>
          <w:szCs w:val="21"/>
        </w:rPr>
      </w:pPr>
    </w:p>
    <w:p w14:paraId="71ACA517" w14:textId="77777777" w:rsidR="00671A89" w:rsidRPr="005735B8" w:rsidRDefault="00671A89" w:rsidP="00B91E5B">
      <w:pPr>
        <w:ind w:leftChars="890" w:left="1869" w:firstLineChars="1" w:firstLine="2"/>
        <w:outlineLvl w:val="1"/>
        <w:rPr>
          <w:rFonts w:ascii="黑体" w:eastAsia="黑体" w:hAnsi="宋体" w:cs="HTJ-PK74820000537-Identity-H"/>
          <w:kern w:val="0"/>
          <w:sz w:val="24"/>
          <w:szCs w:val="21"/>
        </w:rPr>
      </w:pPr>
      <w:bookmarkStart w:id="1792" w:name="_Toc253140267"/>
      <w:bookmarkStart w:id="1793" w:name="_Toc253141461"/>
      <w:bookmarkStart w:id="1794" w:name="_Toc253142681"/>
      <w:r w:rsidRPr="005735B8">
        <w:rPr>
          <w:rFonts w:ascii="黑体" w:eastAsia="黑体" w:hAnsi="宋体" w:cs="HTJ-PK74820000537-Identity-H" w:hint="eastAsia"/>
          <w:kern w:val="0"/>
          <w:sz w:val="24"/>
          <w:szCs w:val="21"/>
        </w:rPr>
        <w:t>第七章　无效宣告程序中对于同样的发明创造的处理</w:t>
      </w:r>
      <w:bookmarkEnd w:id="1792"/>
      <w:bookmarkEnd w:id="1793"/>
      <w:bookmarkEnd w:id="1794"/>
    </w:p>
    <w:p w14:paraId="0746680F" w14:textId="77777777" w:rsidR="00671A89" w:rsidRPr="005735B8" w:rsidRDefault="00671A89" w:rsidP="00671A89">
      <w:pPr>
        <w:ind w:leftChars="890" w:left="1869" w:firstLineChars="1" w:firstLine="2"/>
        <w:rPr>
          <w:rFonts w:ascii="宋体" w:hAnsi="宋体" w:cs="HTJ-PK74820000537-Identity-H"/>
          <w:kern w:val="0"/>
          <w:szCs w:val="21"/>
        </w:rPr>
      </w:pPr>
    </w:p>
    <w:p w14:paraId="3312AEF0" w14:textId="77777777" w:rsidR="00671A89" w:rsidRPr="005735B8" w:rsidRDefault="00671A89" w:rsidP="00B91E5B">
      <w:pPr>
        <w:ind w:leftChars="890" w:left="1869" w:firstLineChars="1" w:firstLine="2"/>
        <w:outlineLvl w:val="2"/>
        <w:rPr>
          <w:rFonts w:ascii="黑体" w:eastAsia="黑体" w:hAnsi="宋体" w:cs="HTJ-PK74820000537-Identity-H"/>
          <w:kern w:val="0"/>
          <w:szCs w:val="21"/>
        </w:rPr>
      </w:pPr>
      <w:bookmarkStart w:id="1795" w:name="_Toc253141462"/>
      <w:bookmarkStart w:id="1796" w:name="_Toc253142682"/>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795"/>
      <w:bookmarkEnd w:id="1796"/>
    </w:p>
    <w:p w14:paraId="6ECDFC7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六十五条的规定，被授予专利权的发明创造不符合专利法第九条的，属于无效宣告理由。</w:t>
      </w:r>
    </w:p>
    <w:p w14:paraId="6F5B1B7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九条所述的同样的发明创造，对于发明和实用新型而言，是指要求保护的发明或者实用新型相同，有关判断原则适用本指南第二部分第三章第6</w:t>
      </w:r>
      <w:r w:rsidRPr="005735B8">
        <w:rPr>
          <w:rFonts w:ascii="宋体" w:hAnsi="宋体" w:cs="宋体" w:hint="eastAsia"/>
          <w:kern w:val="0"/>
          <w:szCs w:val="21"/>
        </w:rPr>
        <w:t>.1节的规定；</w:t>
      </w:r>
      <w:r w:rsidRPr="005735B8">
        <w:rPr>
          <w:rFonts w:ascii="宋体" w:hAnsi="宋体" w:cs="宋体" w:hint="eastAsia"/>
          <w:kern w:val="0"/>
          <w:szCs w:val="21"/>
        </w:rPr>
        <w:lastRenderedPageBreak/>
        <w:t>对于外观设计</w:t>
      </w:r>
      <w:r w:rsidRPr="005735B8">
        <w:rPr>
          <w:rFonts w:ascii="宋体" w:hAnsi="宋体" w:cs="HTJ-PK74820000537-Identity-H" w:hint="eastAsia"/>
          <w:kern w:val="0"/>
          <w:szCs w:val="21"/>
        </w:rPr>
        <w:t>而言，是指要求保护的产品外观设计相同或者实质相同，所述相同或者实质相同的判断适用本部分第五章的规定。</w:t>
      </w:r>
    </w:p>
    <w:p w14:paraId="1538E9D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以某项发明或者实用新型专利权与申请在先的另一项发明或者实用新型专利权构成同样的发明创造而不符合专利法第九条的规定为由请求宣告无效的，如果申请在先的专利已构成现有技术或者属于任何单位或者个人申请在先公开在后的专利，专利复审委员会可以依据专利法第二十二条的规定进行审查。</w:t>
      </w:r>
    </w:p>
    <w:p w14:paraId="43708A1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以某项外观设计专利权与申请在先的另一项外观设计专利权构成同样的发明创造而不符合专利法第九条的规定为由请求宣告无效的，如果申请在先的专利已构成现有设计或者属于任何单位或者个人申请在先公开在后的专利，专利复审委员会可以依据专利法第二十三条的规定进行审查。</w:t>
      </w:r>
    </w:p>
    <w:p w14:paraId="4F6E8725"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5E437AC5" w14:textId="77777777" w:rsidR="00671A89" w:rsidRPr="005735B8" w:rsidRDefault="00671A89" w:rsidP="00B91E5B">
      <w:pPr>
        <w:ind w:leftChars="890" w:left="1869" w:firstLineChars="1" w:firstLine="2"/>
        <w:outlineLvl w:val="2"/>
        <w:rPr>
          <w:rFonts w:ascii="黑体" w:eastAsia="黑体" w:hAnsi="宋体" w:cs="HTJ-PK74820000537-Identity-H"/>
          <w:kern w:val="0"/>
          <w:szCs w:val="21"/>
        </w:rPr>
      </w:pPr>
      <w:bookmarkStart w:id="1797" w:name="_Toc253141463"/>
      <w:bookmarkStart w:id="1798" w:name="_Toc253142683"/>
      <w:r w:rsidRPr="005735B8">
        <w:rPr>
          <w:rFonts w:ascii="黑体" w:eastAsia="黑体" w:hAnsi="宋体" w:cs="HTJ-PK74820000537-Identity-H" w:hint="eastAsia"/>
          <w:kern w:val="0"/>
          <w:szCs w:val="21"/>
        </w:rPr>
        <w:t>2.专利权人相同</w:t>
      </w:r>
      <w:bookmarkEnd w:id="1797"/>
      <w:bookmarkEnd w:id="1798"/>
    </w:p>
    <w:p w14:paraId="5DC9B9B9" w14:textId="77777777" w:rsidR="00671A89" w:rsidRPr="005735B8" w:rsidRDefault="00671A89" w:rsidP="00B91E5B">
      <w:pPr>
        <w:ind w:leftChars="890" w:left="1869" w:firstLineChars="1" w:firstLine="2"/>
        <w:outlineLvl w:val="3"/>
        <w:rPr>
          <w:rFonts w:ascii="黑体" w:eastAsia="黑体" w:hAnsi="宋体" w:cs="HTJ-PK74820000537-Identity-H"/>
          <w:kern w:val="0"/>
          <w:szCs w:val="21"/>
        </w:rPr>
      </w:pPr>
      <w:bookmarkStart w:id="1799" w:name="_Toc253141464"/>
      <w:bookmarkStart w:id="1800" w:name="_Toc253142684"/>
      <w:r w:rsidRPr="005735B8">
        <w:rPr>
          <w:rFonts w:ascii="黑体" w:eastAsia="黑体" w:hAnsi="宋体" w:cs="HTJ-PK74820000537-Identity-H" w:hint="eastAsia"/>
          <w:kern w:val="0"/>
          <w:szCs w:val="21"/>
        </w:rPr>
        <w:t>2.1授权公告日不同</w:t>
      </w:r>
      <w:bookmarkEnd w:id="1799"/>
      <w:bookmarkEnd w:id="1800"/>
    </w:p>
    <w:p w14:paraId="1EE6C61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认为属于同一专利权人的具有相同申请日（有优先权的，指优先权日） 的两项专利权不符合专利法第九条第一款的规定而请求专利复审委员会宣告其中授权在前的专利权无效的，在不存在其他无效宣告理由或者其他理由不成立的情况下，专利复审委员会应当维持该项专利权有效。</w:t>
      </w:r>
    </w:p>
    <w:p w14:paraId="164A896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认为属于同一专利权人的具有相同申请日(有优先权的，指优先权日) 的两项专利权不符合专利法第九条第一款的规定而请求专利复审委员会宣告其中授权在后的专利权无效的，专利复审委员会经审查后认为构成同样的发明创造的，应当宣告该项专利权无效。</w:t>
      </w:r>
    </w:p>
    <w:p w14:paraId="4485B92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上述两项专利权为同一专利权人同日(仅指申请日)申请的一项实用新型专利权和一项发明专利权，专利权人在申请时根据专利法实施细则第四十一条第二款的规定作出过说明，且发明专利权授予时实用新型专利权尚未终止，在此情形下，专利权人可以通过放弃授权在前的实用新型专利权以保留被请求宣告无效的发明专利权。</w:t>
      </w:r>
    </w:p>
    <w:p w14:paraId="591C5E90"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306494E7" w14:textId="77777777" w:rsidR="00671A89" w:rsidRPr="005735B8" w:rsidRDefault="00671A89" w:rsidP="00B91E5B">
      <w:pPr>
        <w:ind w:leftChars="890" w:left="1869" w:firstLineChars="1" w:firstLine="2"/>
        <w:outlineLvl w:val="3"/>
        <w:rPr>
          <w:rFonts w:ascii="黑体" w:eastAsia="黑体" w:hAnsi="宋体" w:cs="HTJ-PK74820000537-Identity-H"/>
          <w:kern w:val="0"/>
          <w:szCs w:val="21"/>
        </w:rPr>
      </w:pPr>
      <w:bookmarkStart w:id="1801" w:name="_Toc253141465"/>
      <w:bookmarkStart w:id="1802" w:name="_Toc253142685"/>
      <w:r w:rsidRPr="005735B8">
        <w:rPr>
          <w:rFonts w:ascii="黑体" w:eastAsia="黑体" w:hAnsi="宋体" w:cs="HTJ-PK74820000537-Identity-H" w:hint="eastAsia"/>
          <w:kern w:val="0"/>
          <w:szCs w:val="21"/>
        </w:rPr>
        <w:t>2.2授权公告日相同</w:t>
      </w:r>
      <w:bookmarkEnd w:id="1801"/>
      <w:bookmarkEnd w:id="1802"/>
    </w:p>
    <w:p w14:paraId="1DB12C8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认为属于同一专利权人的具有相同申请日(有优先权的，指优先权日)和相同授权公告日的两项专利权不符合专利法第九条第一款规定的，可以请求专利复审委员会宣告其中一项专利权无效。</w:t>
      </w:r>
    </w:p>
    <w:p w14:paraId="3106CD6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请求人仅针对其中一项专利权提出无效宣告请求的，专利复审委员会经审查后认为构成同样的发明创造的，应当宣告被请求宣告无效的专利权无效。</w:t>
      </w:r>
    </w:p>
    <w:p w14:paraId="6D02BA6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两项专利权均被提出无效宣告请求的，专利复审委员会一般应合并审理。经审查认为构成同样的发明创造的，专利复审委员会应当告知专利权人上述两项专利权构成同样的发明创造，并要求其选择仅保留其中一项专利权。专利权人选择仅保留其中一项专利权的，在不存在其他无效宣告理由或者其他理由不成立的情况下，专利复审委员会应当维持该项专利权有效，宣告另一项专利权无效。专利权人未进行选择的，专利复审委员会应当宣告两项专利权无效。</w:t>
      </w:r>
    </w:p>
    <w:p w14:paraId="1CB55D3B" w14:textId="77777777" w:rsidR="00671A89" w:rsidRPr="005735B8" w:rsidRDefault="00671A89" w:rsidP="00671A89">
      <w:pPr>
        <w:ind w:leftChars="890" w:left="1869" w:firstLineChars="1" w:firstLine="2"/>
        <w:rPr>
          <w:rFonts w:ascii="宋体" w:hAnsi="宋体" w:cs="HTJ-PK74820000537-Identity-H"/>
          <w:kern w:val="0"/>
          <w:szCs w:val="21"/>
        </w:rPr>
      </w:pPr>
    </w:p>
    <w:p w14:paraId="74C65E3F" w14:textId="77777777" w:rsidR="00671A89" w:rsidRPr="005735B8" w:rsidRDefault="00671A89" w:rsidP="00B91E5B">
      <w:pPr>
        <w:ind w:leftChars="890" w:left="1869" w:firstLineChars="1" w:firstLine="2"/>
        <w:outlineLvl w:val="2"/>
        <w:rPr>
          <w:rFonts w:ascii="黑体" w:eastAsia="黑体" w:hAnsi="宋体" w:cs="HTJ-PK74820000537-Identity-H"/>
          <w:kern w:val="0"/>
          <w:szCs w:val="21"/>
        </w:rPr>
      </w:pPr>
      <w:bookmarkStart w:id="1803" w:name="_Toc253141466"/>
      <w:bookmarkStart w:id="1804" w:name="_Toc253142686"/>
      <w:r w:rsidRPr="005735B8">
        <w:rPr>
          <w:rFonts w:ascii="黑体" w:eastAsia="黑体" w:hAnsi="宋体" w:cs="HTJ-PK74820000537-Identity-H" w:hint="eastAsia"/>
          <w:kern w:val="0"/>
          <w:szCs w:val="21"/>
        </w:rPr>
        <w:t>3.专利权人不同</w:t>
      </w:r>
      <w:bookmarkEnd w:id="1803"/>
      <w:bookmarkEnd w:id="1804"/>
    </w:p>
    <w:p w14:paraId="791A917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或者个人认为属于不同专利权人的两项具有相同申请日(有优先权的，指优先权日) 的专利权不符合专利法第九条第一款规定的，可以分别请求专利复审委员会宣告这两项专利权无效。</w:t>
      </w:r>
    </w:p>
    <w:p w14:paraId="0B4B88BB" w14:textId="48AD47C5" w:rsidR="00671A89" w:rsidRPr="005735B8" w:rsidRDefault="0014171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37600" behindDoc="0" locked="0" layoutInCell="1" allowOverlap="1" wp14:anchorId="7F468F5F" wp14:editId="0934C66F">
                <wp:simplePos x="0" y="0"/>
                <wp:positionH relativeFrom="column">
                  <wp:posOffset>264160</wp:posOffset>
                </wp:positionH>
                <wp:positionV relativeFrom="paragraph">
                  <wp:posOffset>100965</wp:posOffset>
                </wp:positionV>
                <wp:extent cx="790575" cy="891540"/>
                <wp:effectExtent l="0" t="0" r="2540" b="0"/>
                <wp:wrapNone/>
                <wp:docPr id="5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EB204" w14:textId="77777777" w:rsidR="00067B0D" w:rsidRPr="00A77007" w:rsidRDefault="00067B0D" w:rsidP="00671A89">
                            <w:pPr>
                              <w:rPr>
                                <w:rFonts w:ascii="楷体_GB2312" w:eastAsia="楷体_GB2312"/>
                              </w:rPr>
                            </w:pPr>
                            <w:r w:rsidRPr="00A77007">
                              <w:rPr>
                                <w:rFonts w:ascii="楷体_GB2312" w:eastAsia="楷体_GB2312" w:hAnsi="宋体" w:cs="HTJ-PK74820000537-Identity-H" w:hint="eastAsia"/>
                                <w:kern w:val="0"/>
                                <w:szCs w:val="21"/>
                              </w:rPr>
                              <w:t>细则41</w:t>
                            </w:r>
                            <w:r w:rsidRPr="00A77007">
                              <w:rPr>
                                <w:rFonts w:ascii="楷体_GB2312" w:eastAsia="楷体_GB2312" w:hAnsi="宋体" w:cs="宋体" w:hint="eastAsia"/>
                                <w:kern w:val="0"/>
                                <w:szCs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8F5F" id="Text Box 217" o:spid="_x0000_s1232" type="#_x0000_t202" style="position:absolute;left:0;text-align:left;margin-left:20.8pt;margin-top:7.95pt;width:62.25pt;height:7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" stroked="f">
                <v:textbox>
                  <w:txbxContent>
                    <w:p w14:paraId="2A7EB204" w14:textId="77777777" w:rsidR="00067B0D" w:rsidRPr="00A77007" w:rsidRDefault="00067B0D" w:rsidP="00671A89">
                      <w:pPr>
                        <w:rPr>
                          <w:rFonts w:ascii="楷体_GB2312" w:eastAsia="楷体_GB2312"/>
                        </w:rPr>
                      </w:pPr>
                      <w:r w:rsidRPr="00A77007">
                        <w:rPr>
                          <w:rFonts w:ascii="楷体_GB2312" w:eastAsia="楷体_GB2312" w:hAnsi="宋体" w:cs="HTJ-PK74820000537-Identity-H" w:hint="eastAsia"/>
                          <w:kern w:val="0"/>
                          <w:szCs w:val="21"/>
                        </w:rPr>
                        <w:t>细则41</w:t>
                      </w:r>
                      <w:r w:rsidRPr="00A77007">
                        <w:rPr>
                          <w:rFonts w:ascii="楷体_GB2312" w:eastAsia="楷体_GB2312" w:hAnsi="宋体" w:cs="宋体" w:hint="eastAsia"/>
                          <w:kern w:val="0"/>
                          <w:szCs w:val="21"/>
                        </w:rPr>
                        <w:t>.1</w:t>
                      </w:r>
                    </w:p>
                  </w:txbxContent>
                </v:textbox>
              </v:shape>
            </w:pict>
          </mc:Fallback>
        </mc:AlternateContent>
      </w:r>
      <w:r w:rsidR="00671A89" w:rsidRPr="005735B8">
        <w:rPr>
          <w:rFonts w:ascii="宋体" w:hAnsi="宋体" w:cs="HTJ-PK74820000537-Identity-H" w:hint="eastAsia"/>
          <w:kern w:val="0"/>
          <w:szCs w:val="21"/>
        </w:rPr>
        <w:t>两项专利权均被提出无效宣告请求的，专利复审委员会一般应合并审理。经审查认为构成同样的发明创造的，专利复审委员会应当告知两专利权人上述两项专利权构</w:t>
      </w:r>
      <w:r w:rsidR="00671A89" w:rsidRPr="005735B8">
        <w:rPr>
          <w:rFonts w:ascii="宋体" w:hAnsi="宋体" w:cs="HTJ-PK74820000537-Identity-H" w:hint="eastAsia"/>
          <w:kern w:val="0"/>
          <w:szCs w:val="21"/>
        </w:rPr>
        <w:lastRenderedPageBreak/>
        <w:t>成同样的发明创造，并要求其协商选择仅保留其中一项专利权。两专利权人经协商共同书面声明仅保留其中一项专利权的，在不存在其他无效宣告理由或者其他理由不成立的情况下，专利复审委员会应当维持该项专利权有效，宣告另一项专利权无效。专利权人协商不成未进行选择的，专利复审委员会应当宣告两项专利权无效。</w:t>
      </w:r>
    </w:p>
    <w:p w14:paraId="6BC9233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请求人仅针对其中一项专利权提出无效宣告请求，专利复审委员会经审查认为构成同样的发明创造的，应当告知双方当事人。专利权人可以请求宣告另外一项专利权无效，并与另一专利权人协商选择仅保留其中一项专利权。专利权人请求宣告另外一项专利权无效的，按照本节前述规定处理；专利权人未请求宣告另一项专利权无效的，专利复审委员会应当宣告被请求宣告无效的专利权无效。</w:t>
      </w:r>
    </w:p>
    <w:p w14:paraId="1E5887B7" w14:textId="77777777" w:rsidR="00671A89" w:rsidRPr="005735B8" w:rsidRDefault="00671A89" w:rsidP="00671A89">
      <w:pPr>
        <w:ind w:leftChars="890" w:left="1869" w:firstLineChars="1" w:firstLine="2"/>
        <w:rPr>
          <w:rFonts w:ascii="宋体" w:hAnsi="宋体" w:cs="HTJ-PK74820000537-Identity-H"/>
          <w:kern w:val="0"/>
          <w:szCs w:val="21"/>
        </w:rPr>
      </w:pPr>
    </w:p>
    <w:p w14:paraId="455B3AD7" w14:textId="77777777" w:rsidR="00671A89" w:rsidRPr="005735B8" w:rsidRDefault="00671A89" w:rsidP="00671A89">
      <w:pPr>
        <w:ind w:leftChars="890" w:left="1869" w:firstLineChars="1" w:firstLine="2"/>
        <w:rPr>
          <w:rFonts w:ascii="宋体" w:hAnsi="宋体" w:cs="HTJ-PK74820000537-Identity-H"/>
          <w:kern w:val="0"/>
          <w:szCs w:val="21"/>
        </w:rPr>
      </w:pPr>
    </w:p>
    <w:p w14:paraId="57ED2F42" w14:textId="77777777" w:rsidR="00671A89" w:rsidRPr="005735B8" w:rsidRDefault="00671A89" w:rsidP="00671A89">
      <w:pPr>
        <w:ind w:leftChars="890" w:left="1869" w:firstLineChars="1" w:firstLine="2"/>
        <w:rPr>
          <w:rFonts w:ascii="宋体" w:hAnsi="宋体" w:cs="HTJ-PK74820000537-Identity-H"/>
          <w:kern w:val="0"/>
          <w:szCs w:val="21"/>
        </w:rPr>
      </w:pPr>
    </w:p>
    <w:p w14:paraId="413AD90F" w14:textId="77777777" w:rsidR="00671A89" w:rsidRPr="005735B8" w:rsidRDefault="00671A89" w:rsidP="00671A89">
      <w:pPr>
        <w:ind w:leftChars="890" w:left="1869" w:firstLineChars="1" w:firstLine="2"/>
        <w:rPr>
          <w:rFonts w:ascii="宋体" w:hAnsi="宋体" w:cs="HTJ-PK74820000537-Identity-H"/>
          <w:kern w:val="0"/>
          <w:szCs w:val="21"/>
        </w:rPr>
      </w:pPr>
    </w:p>
    <w:p w14:paraId="09A5E560" w14:textId="77777777" w:rsidR="00671A89" w:rsidRPr="005735B8" w:rsidRDefault="00671A89" w:rsidP="00972670"/>
    <w:p w14:paraId="3C5D4DF2" w14:textId="77777777" w:rsidR="00671A89" w:rsidRPr="005735B8" w:rsidRDefault="00671A89" w:rsidP="00972670"/>
    <w:p w14:paraId="62840DFC" w14:textId="77777777" w:rsidR="00671A89" w:rsidRPr="005735B8" w:rsidRDefault="00671A89" w:rsidP="00972670"/>
    <w:p w14:paraId="7F196AEA" w14:textId="77777777" w:rsidR="00671A89" w:rsidRPr="005735B8" w:rsidRDefault="00671A89" w:rsidP="00972670"/>
    <w:p w14:paraId="0D278234" w14:textId="77777777" w:rsidR="00671A89" w:rsidRPr="005735B8" w:rsidRDefault="00671A89" w:rsidP="00972670"/>
    <w:p w14:paraId="3FBACDA5" w14:textId="77777777" w:rsidR="00671A89" w:rsidRPr="005735B8" w:rsidRDefault="00671A89" w:rsidP="00972670"/>
    <w:p w14:paraId="7C701B17" w14:textId="77777777" w:rsidR="00671A89" w:rsidRPr="005735B8" w:rsidRDefault="00671A89" w:rsidP="00972670"/>
    <w:p w14:paraId="73CC2DA0" w14:textId="77777777" w:rsidR="00671A89" w:rsidRPr="005735B8" w:rsidRDefault="00671A89" w:rsidP="00972670"/>
    <w:p w14:paraId="7AFF3F18" w14:textId="77777777" w:rsidR="002C58F0" w:rsidRPr="005735B8" w:rsidRDefault="002C58F0" w:rsidP="00972670"/>
    <w:p w14:paraId="2D24722F" w14:textId="77777777" w:rsidR="002C58F0" w:rsidRPr="005735B8" w:rsidRDefault="002C58F0" w:rsidP="00972670"/>
    <w:p w14:paraId="6A3D2F4B" w14:textId="77777777" w:rsidR="002C58F0" w:rsidRPr="005735B8" w:rsidRDefault="002C58F0" w:rsidP="00972670"/>
    <w:p w14:paraId="484C2F41" w14:textId="77777777" w:rsidR="008374AC" w:rsidRPr="005735B8" w:rsidRDefault="008374AC" w:rsidP="00972670"/>
    <w:p w14:paraId="2DBDB6BE" w14:textId="77777777" w:rsidR="008374AC" w:rsidRPr="005735B8" w:rsidRDefault="008374AC" w:rsidP="00972670"/>
    <w:p w14:paraId="6218609A" w14:textId="77777777" w:rsidR="008374AC" w:rsidRPr="005735B8" w:rsidRDefault="008374AC" w:rsidP="00972670"/>
    <w:p w14:paraId="5C3EDC05" w14:textId="77777777" w:rsidR="00671A89" w:rsidRPr="005735B8" w:rsidRDefault="00671A89" w:rsidP="00972670"/>
    <w:p w14:paraId="728B911E" w14:textId="77777777" w:rsidR="00671A89" w:rsidRPr="005735B8" w:rsidRDefault="00671A89" w:rsidP="00972670"/>
    <w:p w14:paraId="6F4B1BEA" w14:textId="77777777" w:rsidR="00671A89" w:rsidRPr="005735B8" w:rsidRDefault="00671A89" w:rsidP="00972670"/>
    <w:p w14:paraId="2F7ACF21" w14:textId="77777777" w:rsidR="00671A89" w:rsidRPr="005735B8" w:rsidRDefault="00671A89" w:rsidP="00972670"/>
    <w:p w14:paraId="1568E6DA" w14:textId="77777777" w:rsidR="00671A89" w:rsidRPr="005735B8" w:rsidRDefault="00671A89" w:rsidP="00972670"/>
    <w:p w14:paraId="746D0612" w14:textId="77777777" w:rsidR="00671A89" w:rsidRPr="005735B8" w:rsidRDefault="00671A89" w:rsidP="00972670"/>
    <w:p w14:paraId="158EC851" w14:textId="77777777" w:rsidR="00671A89" w:rsidRPr="005735B8" w:rsidRDefault="00671A89" w:rsidP="00972670"/>
    <w:p w14:paraId="21A794EF" w14:textId="77777777" w:rsidR="00671A89" w:rsidRPr="005735B8" w:rsidRDefault="00671A89" w:rsidP="00972670"/>
    <w:p w14:paraId="35094F92" w14:textId="77777777" w:rsidR="00671A89" w:rsidRPr="005735B8" w:rsidRDefault="00671A89" w:rsidP="00972670"/>
    <w:p w14:paraId="413E571A" w14:textId="77777777" w:rsidR="00671A89" w:rsidRPr="005735B8" w:rsidRDefault="00671A89" w:rsidP="00671A89">
      <w:pPr>
        <w:ind w:leftChars="890" w:left="1869" w:firstLineChars="1" w:firstLine="2"/>
        <w:rPr>
          <w:rFonts w:ascii="宋体" w:hAnsi="宋体" w:cs="HTJ-PK74820000537-Identity-H"/>
          <w:kern w:val="0"/>
          <w:szCs w:val="21"/>
        </w:rPr>
      </w:pPr>
    </w:p>
    <w:p w14:paraId="0FA049BA" w14:textId="77777777" w:rsidR="00671A89" w:rsidRPr="005735B8" w:rsidRDefault="00671A89" w:rsidP="00AF497C">
      <w:pPr>
        <w:ind w:leftChars="890" w:left="1869" w:firstLineChars="1" w:firstLine="2"/>
        <w:outlineLvl w:val="1"/>
        <w:rPr>
          <w:rFonts w:ascii="黑体" w:eastAsia="黑体" w:hAnsi="宋体" w:cs="HTJ-PK74820000537-Identity-H"/>
          <w:kern w:val="0"/>
          <w:sz w:val="24"/>
        </w:rPr>
      </w:pPr>
      <w:bookmarkStart w:id="1805" w:name="_Toc253140268"/>
      <w:bookmarkStart w:id="1806" w:name="_Toc253141467"/>
      <w:bookmarkStart w:id="1807" w:name="_Toc253142687"/>
      <w:r w:rsidRPr="005735B8">
        <w:rPr>
          <w:rFonts w:ascii="黑体" w:eastAsia="黑体" w:hAnsi="宋体" w:cs="HTJ-PK74820000537-Identity-H" w:hint="eastAsia"/>
          <w:kern w:val="0"/>
          <w:sz w:val="24"/>
        </w:rPr>
        <w:t>第八章　无效宣告程序中有关证据问题的规定</w:t>
      </w:r>
      <w:bookmarkEnd w:id="1805"/>
      <w:bookmarkEnd w:id="1806"/>
      <w:bookmarkEnd w:id="1807"/>
    </w:p>
    <w:p w14:paraId="133930C7" w14:textId="77777777" w:rsidR="00671A89" w:rsidRPr="005735B8" w:rsidRDefault="00671A89" w:rsidP="00671A89">
      <w:pPr>
        <w:ind w:leftChars="890" w:left="1869" w:firstLineChars="1" w:firstLine="2"/>
        <w:rPr>
          <w:rFonts w:ascii="宋体" w:hAnsi="宋体" w:cs="HTJ-PK74820000537-Identity-H"/>
          <w:kern w:val="0"/>
          <w:szCs w:val="21"/>
        </w:rPr>
      </w:pPr>
    </w:p>
    <w:p w14:paraId="1410EB5B" w14:textId="77777777" w:rsidR="00671A89" w:rsidRPr="005735B8" w:rsidRDefault="00671A89" w:rsidP="00AF497C">
      <w:pPr>
        <w:ind w:leftChars="890" w:left="1869" w:firstLineChars="1" w:firstLine="2"/>
        <w:outlineLvl w:val="2"/>
        <w:rPr>
          <w:rFonts w:ascii="黑体" w:eastAsia="黑体" w:hAnsi="宋体" w:cs="HTJ-PK74820000537-Identity-H"/>
          <w:kern w:val="0"/>
          <w:szCs w:val="21"/>
        </w:rPr>
      </w:pPr>
      <w:bookmarkStart w:id="1808" w:name="_Toc253141468"/>
      <w:bookmarkStart w:id="1809" w:name="_Toc253142688"/>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1808"/>
      <w:bookmarkEnd w:id="1809"/>
    </w:p>
    <w:p w14:paraId="6821CA3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及其实施细则的有关规定，结合无效宣告案件审查实践，制定本章。</w:t>
      </w:r>
    </w:p>
    <w:p w14:paraId="735776B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无效宣告程序中有关证据的各种问题，适用本指南的规定，本指南没有规定的，可参照人民法院民事诉讼中的相关规定。</w:t>
      </w:r>
    </w:p>
    <w:p w14:paraId="7D736443" w14:textId="77777777" w:rsidR="00671A89" w:rsidRPr="005735B8" w:rsidRDefault="00671A89" w:rsidP="00671A89">
      <w:pPr>
        <w:ind w:leftChars="890" w:left="1869" w:firstLineChars="1" w:firstLine="2"/>
        <w:rPr>
          <w:rFonts w:ascii="宋体" w:hAnsi="宋体" w:cs="HTJ-PK74820000537-Identity-H"/>
          <w:kern w:val="0"/>
          <w:szCs w:val="21"/>
        </w:rPr>
      </w:pPr>
    </w:p>
    <w:p w14:paraId="4EDA4750" w14:textId="77777777" w:rsidR="00671A89" w:rsidRPr="005735B8" w:rsidRDefault="00671A89" w:rsidP="00AF497C">
      <w:pPr>
        <w:ind w:leftChars="890" w:left="1869" w:firstLineChars="1" w:firstLine="2"/>
        <w:outlineLvl w:val="2"/>
        <w:rPr>
          <w:rFonts w:ascii="黑体" w:eastAsia="黑体" w:hAnsi="宋体" w:cs="HTJ-PK74820000537-Identity-H"/>
          <w:kern w:val="0"/>
          <w:szCs w:val="21"/>
        </w:rPr>
      </w:pPr>
      <w:bookmarkStart w:id="1810" w:name="_Toc253141469"/>
      <w:bookmarkStart w:id="1811" w:name="_Toc253142689"/>
      <w:r w:rsidRPr="005735B8">
        <w:rPr>
          <w:rFonts w:ascii="黑体" w:eastAsia="黑体" w:hAnsi="宋体" w:cs="HTJ-PK74820000537-Identity-H" w:hint="eastAsia"/>
          <w:kern w:val="0"/>
          <w:szCs w:val="21"/>
        </w:rPr>
        <w:t>2.当事人举证</w:t>
      </w:r>
      <w:bookmarkEnd w:id="1810"/>
      <w:bookmarkEnd w:id="1811"/>
    </w:p>
    <w:p w14:paraId="26EEB456"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12" w:name="_Toc253141470"/>
      <w:bookmarkStart w:id="1813" w:name="_Toc253142690"/>
      <w:r w:rsidRPr="005735B8">
        <w:rPr>
          <w:rFonts w:ascii="黑体" w:eastAsia="黑体" w:hAnsi="宋体" w:cs="HTJ-PK74820000537-Identity-H" w:hint="eastAsia"/>
          <w:kern w:val="0"/>
          <w:szCs w:val="21"/>
        </w:rPr>
        <w:lastRenderedPageBreak/>
        <w:t>2.1举证责任的分配</w:t>
      </w:r>
      <w:bookmarkEnd w:id="1812"/>
      <w:bookmarkEnd w:id="1813"/>
    </w:p>
    <w:p w14:paraId="2E890CC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对自己提出的无效宣告请求所依据的事实或者反驳对方无效宣告请求所依据的事实有责任提供证据加以证明。</w:t>
      </w:r>
    </w:p>
    <w:p w14:paraId="5ABBF759"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依据前述规定无法确定举证责任承担时，专利复审委员会可以根据公平原则和诚实信用原则，综合当事人的举证能力以及待证事实发生的盖然性等因素确定举证责任的承担。</w:t>
      </w:r>
    </w:p>
    <w:p w14:paraId="780CEEF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没有证据或者证据不足以证明当事人的事实主张的，由负有举证责任的当事人承担不利后果。</w:t>
      </w:r>
    </w:p>
    <w:p w14:paraId="23396210" w14:textId="77777777" w:rsidR="00671A89" w:rsidRPr="005735B8" w:rsidRDefault="00671A89" w:rsidP="00671A89">
      <w:pPr>
        <w:ind w:leftChars="890" w:left="1869" w:firstLineChars="1" w:firstLine="2"/>
        <w:rPr>
          <w:rFonts w:ascii="宋体" w:hAnsi="宋体" w:cs="HTJ-PK74820000537-Identity-H"/>
          <w:kern w:val="0"/>
          <w:szCs w:val="21"/>
        </w:rPr>
      </w:pPr>
    </w:p>
    <w:p w14:paraId="6B73C6EB"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14" w:name="_Toc253141471"/>
      <w:bookmarkStart w:id="1815" w:name="_Toc253142691"/>
      <w:r w:rsidRPr="005735B8">
        <w:rPr>
          <w:rFonts w:ascii="黑体" w:eastAsia="黑体" w:hAnsi="宋体" w:cs="HTJ-PK74820000537-Identity-H" w:hint="eastAsia"/>
          <w:kern w:val="0"/>
          <w:szCs w:val="21"/>
        </w:rPr>
        <w:t>2.2证据的提交</w:t>
      </w:r>
      <w:bookmarkEnd w:id="1814"/>
      <w:bookmarkEnd w:id="1815"/>
    </w:p>
    <w:p w14:paraId="53A30DAC"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证据的提交除本章规定之外，应当符合本部分第三章第4</w:t>
      </w:r>
      <w:r w:rsidRPr="005735B8">
        <w:rPr>
          <w:rFonts w:ascii="宋体" w:hAnsi="宋体" w:cs="宋体" w:hint="eastAsia"/>
          <w:kern w:val="0"/>
          <w:szCs w:val="21"/>
        </w:rPr>
        <w:t>.3节的规定。</w:t>
      </w:r>
    </w:p>
    <w:p w14:paraId="31505355" w14:textId="77777777" w:rsidR="00671A89" w:rsidRPr="005735B8" w:rsidRDefault="00671A89" w:rsidP="00671A89">
      <w:pPr>
        <w:ind w:leftChars="890" w:left="1869" w:firstLineChars="1" w:firstLine="2"/>
        <w:rPr>
          <w:rFonts w:ascii="宋体" w:hAnsi="宋体" w:cs="HTJ-PK74820000537-Identity-H"/>
          <w:kern w:val="0"/>
          <w:szCs w:val="21"/>
        </w:rPr>
      </w:pPr>
    </w:p>
    <w:p w14:paraId="7199A12B" w14:textId="1A82A089" w:rsidR="00671A89" w:rsidRPr="005735B8" w:rsidRDefault="00141719" w:rsidP="00AF497C">
      <w:pPr>
        <w:ind w:leftChars="890" w:left="1869" w:firstLineChars="1" w:firstLine="2"/>
        <w:outlineLvl w:val="4"/>
        <w:rPr>
          <w:rFonts w:ascii="黑体" w:eastAsia="黑体" w:hAnsi="宋体" w:cs="HTJ-PK74820000537-Identity-H"/>
          <w:kern w:val="0"/>
          <w:szCs w:val="21"/>
        </w:rPr>
      </w:pPr>
      <w:bookmarkStart w:id="1816" w:name="_Toc253141472"/>
      <w:bookmarkStart w:id="1817" w:name="_Toc253142692"/>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38624" behindDoc="0" locked="0" layoutInCell="1" allowOverlap="1" wp14:anchorId="50F7370E" wp14:editId="580387EE">
                <wp:simplePos x="0" y="0"/>
                <wp:positionH relativeFrom="column">
                  <wp:posOffset>264160</wp:posOffset>
                </wp:positionH>
                <wp:positionV relativeFrom="paragraph">
                  <wp:posOffset>0</wp:posOffset>
                </wp:positionV>
                <wp:extent cx="791210" cy="1089660"/>
                <wp:effectExtent l="0" t="0" r="1905" b="0"/>
                <wp:wrapNone/>
                <wp:docPr id="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0F958" w14:textId="77777777" w:rsidR="00067B0D" w:rsidRPr="00BF787E" w:rsidRDefault="00067B0D" w:rsidP="00671A89">
                            <w:pPr>
                              <w:rPr>
                                <w:rFonts w:ascii="楷体_GB2312" w:eastAsia="楷体_GB2312"/>
                              </w:rPr>
                            </w:pPr>
                            <w:r w:rsidRPr="00BF787E">
                              <w:rPr>
                                <w:rFonts w:ascii="楷体_GB2312" w:eastAsia="楷体_GB2312" w:hAnsi="宋体" w:cs="HTJ-PK74820000537-Identity-H" w:hint="eastAsia"/>
                                <w:kern w:val="0"/>
                                <w:szCs w:val="21"/>
                              </w:rPr>
                              <w:t>细则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370E" id="Text Box 218" o:spid="_x0000_s1233" type="#_x0000_t202" style="position:absolute;left:0;text-align:left;margin-left:20.8pt;margin-top:0;width:62.3pt;height:8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" stroked="f">
                <v:textbox>
                  <w:txbxContent>
                    <w:p w14:paraId="22D0F958" w14:textId="77777777" w:rsidR="00067B0D" w:rsidRPr="00BF787E" w:rsidRDefault="00067B0D" w:rsidP="00671A89">
                      <w:pPr>
                        <w:rPr>
                          <w:rFonts w:ascii="楷体_GB2312" w:eastAsia="楷体_GB2312"/>
                        </w:rPr>
                      </w:pPr>
                      <w:r w:rsidRPr="00BF787E">
                        <w:rPr>
                          <w:rFonts w:ascii="楷体_GB2312" w:eastAsia="楷体_GB2312" w:hAnsi="宋体" w:cs="HTJ-PK74820000537-Identity-H" w:hint="eastAsia"/>
                          <w:kern w:val="0"/>
                          <w:szCs w:val="21"/>
                        </w:rPr>
                        <w:t>细则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671A89" w:rsidRPr="005735B8">
          <w:rPr>
            <w:rFonts w:ascii="黑体" w:eastAsia="黑体" w:hAnsi="宋体" w:cs="HTJ-PK74820000537-Identity-H" w:hint="eastAsia"/>
            <w:kern w:val="0"/>
            <w:szCs w:val="21"/>
          </w:rPr>
          <w:t>2.2.1</w:t>
        </w:r>
      </w:smartTag>
      <w:r w:rsidR="00671A89" w:rsidRPr="005735B8">
        <w:rPr>
          <w:rFonts w:ascii="黑体" w:eastAsia="黑体" w:hAnsi="宋体" w:cs="HTJ-PK74820000537-Identity-H" w:hint="eastAsia"/>
          <w:kern w:val="0"/>
          <w:szCs w:val="21"/>
        </w:rPr>
        <w:t>外文证据的提交</w:t>
      </w:r>
      <w:bookmarkEnd w:id="1816"/>
      <w:bookmarkEnd w:id="1817"/>
    </w:p>
    <w:p w14:paraId="2DC8DEC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提交外文证据的，应当提交中文译文，未在举证期限内提交中文译文的，该外文证据视为未提交。</w:t>
      </w:r>
    </w:p>
    <w:p w14:paraId="0E17C21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应当以书面方式提交中文译文，未以书面方式提交中文译文的，该中文译文视为未提交。</w:t>
      </w:r>
    </w:p>
    <w:p w14:paraId="407D32D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可以仅提交外文证据的部分中文译文。该外文证据中没有提交中文译文的部分，不作为证据使用。但当事人应专利复审委员会的要求补充提交该外文证据其他部分的中文译文的除外。</w:t>
      </w:r>
    </w:p>
    <w:p w14:paraId="1E131C39"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方当事人对中文译文内容有异议的，应当在指定的期限内对有异议的部分提交中文译文。没有提交中文译文的，视为无异议。</w:t>
      </w:r>
    </w:p>
    <w:p w14:paraId="5E2E753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中文译文出现异议时，双方当事人就异议部分达成一致意见的，以双方最终认可的中文译文为准。双方当事人未能就异议部分达成一致意见的，必要时，专利复审委员会可以委托翻译。双方当事人就委托翻译达成协议的，专利复审委员会可以委托双方当事人认可的翻译单位进行全文、所使用部分或者有异议部分的翻译。双方当事人就委托翻译达不成协议的，专利复审委员会可以自行委托专业翻译单位进行翻译。委托翻译所需翻译费用由双方当事人各承担50％；拒绝支付翻译费用的，视为其承认对方当事人提交的中文译文正确。</w:t>
      </w:r>
    </w:p>
    <w:p w14:paraId="3752EBBC" w14:textId="77777777" w:rsidR="00671A89" w:rsidRPr="005735B8" w:rsidRDefault="00671A89" w:rsidP="00671A89">
      <w:pPr>
        <w:ind w:leftChars="890" w:left="1869" w:firstLineChars="1" w:firstLine="2"/>
        <w:rPr>
          <w:rFonts w:ascii="宋体" w:hAnsi="宋体" w:cs="HTJ-PK74820000537-Identity-H"/>
          <w:kern w:val="0"/>
          <w:szCs w:val="21"/>
        </w:rPr>
      </w:pPr>
    </w:p>
    <w:p w14:paraId="032A6CB5"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18" w:name="_Toc253141473"/>
      <w:bookmarkStart w:id="1819" w:name="_Toc2531426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域外证据及香港、澳门、台湾地区形成的证据的证明手续</w:t>
      </w:r>
      <w:bookmarkEnd w:id="1818"/>
      <w:bookmarkEnd w:id="1819"/>
    </w:p>
    <w:p w14:paraId="0D99145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域外证据是指在中华人民共和国领域外形成的证据，该证据应当经所在国公证机关予以证明，并经中华人民共和国驻该国使领馆予以认证，或者履行中华人民共和国与该所在国订立的有关条约中规定的证明手续。</w:t>
      </w:r>
    </w:p>
    <w:p w14:paraId="44AD935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向专利复审委员会提供的证据是在香港、澳门、台湾地区形成的，应当履行相关的证明手续。</w:t>
      </w:r>
    </w:p>
    <w:p w14:paraId="51F948C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在以下三种情况下，对上述两类证据，当事人可以在无效宣告程序中不办理相关的证明手续：</w:t>
      </w:r>
    </w:p>
    <w:p w14:paraId="636965D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该证据是能够从除香港、澳门、台湾地区外的国内公共渠道获得的，如从专利局获得的国外专利文件，或者从公共图书馆获得的国外文献资料。</w:t>
      </w:r>
    </w:p>
    <w:p w14:paraId="5D74AC6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有其他证据足以证明该证据真实性的。</w:t>
      </w:r>
    </w:p>
    <w:p w14:paraId="6006568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对方当事人认可该证据的真实性的。</w:t>
      </w:r>
    </w:p>
    <w:p w14:paraId="6E31C5CA" w14:textId="77777777" w:rsidR="00671A89" w:rsidRPr="005735B8" w:rsidRDefault="00671A89" w:rsidP="00671A89">
      <w:pPr>
        <w:ind w:leftChars="890" w:left="1869" w:firstLineChars="1" w:firstLine="2"/>
        <w:rPr>
          <w:rFonts w:ascii="宋体" w:hAnsi="宋体" w:cs="HTJ-PK74820000537-Identity-H"/>
          <w:kern w:val="0"/>
          <w:szCs w:val="21"/>
        </w:rPr>
      </w:pPr>
    </w:p>
    <w:p w14:paraId="067DCD4C"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20" w:name="_Toc253141474"/>
      <w:bookmarkStart w:id="1821" w:name="_Toc25314269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3</w:t>
        </w:r>
      </w:smartTag>
      <w:r w:rsidRPr="005735B8">
        <w:rPr>
          <w:rFonts w:ascii="黑体" w:eastAsia="黑体" w:hAnsi="宋体" w:cs="HTJ-PK74820000537-Identity-H" w:hint="eastAsia"/>
          <w:kern w:val="0"/>
          <w:szCs w:val="21"/>
        </w:rPr>
        <w:t>物证的提交</w:t>
      </w:r>
      <w:bookmarkEnd w:id="1820"/>
      <w:bookmarkEnd w:id="1821"/>
    </w:p>
    <w:p w14:paraId="23399A4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应当在本部分第三章第4</w:t>
      </w:r>
      <w:r w:rsidRPr="005735B8">
        <w:rPr>
          <w:rFonts w:ascii="宋体" w:hAnsi="宋体" w:cs="宋体" w:hint="eastAsia"/>
          <w:kern w:val="0"/>
          <w:szCs w:val="21"/>
        </w:rPr>
        <w:t>.3节规定的举证期限内向</w:t>
      </w:r>
      <w:r w:rsidRPr="005735B8">
        <w:rPr>
          <w:rFonts w:ascii="宋体" w:hAnsi="宋体" w:cs="HTJ-PK74820000537-Identity-H" w:hint="eastAsia"/>
          <w:kern w:val="0"/>
          <w:szCs w:val="21"/>
        </w:rPr>
        <w:t>专利复审委员会提交物</w:t>
      </w:r>
      <w:r w:rsidRPr="005735B8">
        <w:rPr>
          <w:rFonts w:ascii="宋体" w:hAnsi="宋体" w:cs="HTJ-PK74820000537-Identity-H" w:hint="eastAsia"/>
          <w:kern w:val="0"/>
          <w:szCs w:val="21"/>
        </w:rPr>
        <w:lastRenderedPageBreak/>
        <w:t>证。当事人提交物证的，应当在举证期限内提交足以反映该物证客观情况的照片和文字说明，具体说明依据该物证所要证明的事实。</w:t>
      </w:r>
    </w:p>
    <w:p w14:paraId="73E05C1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确有正当理由不能在举证期限内提交物证的，应当在举证期限内书面请求延期提交，但仍应当在上述期限内提交足以反映该物证客观情况的照片和文字说明，具体说明依据该物证所要证明的事实。当事人最迟在口头审理辩论终结前提交该物证。</w:t>
      </w:r>
    </w:p>
    <w:p w14:paraId="01392D4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经公证机关公证封存的物证，当事人在举证期限内可以仅提交公证文书而不提交该物证，但最迟在口头审理辩论终结前提交该物证。</w:t>
      </w:r>
    </w:p>
    <w:p w14:paraId="098AD7AF" w14:textId="77777777" w:rsidR="00671A89" w:rsidRPr="005735B8" w:rsidRDefault="00671A89" w:rsidP="00671A89">
      <w:pPr>
        <w:ind w:leftChars="890" w:left="1869" w:firstLineChars="1" w:firstLine="2"/>
        <w:rPr>
          <w:rFonts w:ascii="宋体" w:hAnsi="宋体" w:cs="HTJ-PK74820000537-Identity-H"/>
          <w:kern w:val="0"/>
          <w:szCs w:val="21"/>
        </w:rPr>
      </w:pPr>
    </w:p>
    <w:p w14:paraId="2E8114B7" w14:textId="77777777" w:rsidR="00671A89" w:rsidRPr="005735B8" w:rsidRDefault="00671A89" w:rsidP="00AF497C">
      <w:pPr>
        <w:ind w:leftChars="890" w:left="1869" w:firstLineChars="1" w:firstLine="2"/>
        <w:outlineLvl w:val="2"/>
        <w:rPr>
          <w:rFonts w:ascii="黑体" w:eastAsia="黑体" w:hAnsi="宋体" w:cs="HTJ-PK74820000537-Identity-H"/>
          <w:kern w:val="0"/>
          <w:szCs w:val="21"/>
        </w:rPr>
      </w:pPr>
      <w:bookmarkStart w:id="1822" w:name="_Toc253141475"/>
      <w:bookmarkStart w:id="1823" w:name="_Toc253142695"/>
      <w:r w:rsidRPr="005735B8">
        <w:rPr>
          <w:rFonts w:ascii="黑体" w:eastAsia="黑体" w:hAnsi="宋体" w:cs="HTJ-PK74820000537-Identity-H" w:hint="eastAsia"/>
          <w:kern w:val="0"/>
          <w:szCs w:val="21"/>
        </w:rPr>
        <w:t>3.专利复审委员会对证据的调查收集</w:t>
      </w:r>
      <w:bookmarkEnd w:id="1822"/>
      <w:bookmarkEnd w:id="1823"/>
    </w:p>
    <w:p w14:paraId="2904820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一般不主动调查收集审查案件需要的证据。对当事人及其代理人确因客观原因不能自行收集的证据，应当事人在举证期限内提出的申请，专利复审委员会认为确有必要时，可以调查收集。</w:t>
      </w:r>
    </w:p>
    <w:p w14:paraId="2CFD9BC1"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可以实地调查收集有关证据，也可以委托地方知识产权管理部门或者其他有关职能部门调查收集有关证据。</w:t>
      </w:r>
    </w:p>
    <w:p w14:paraId="184CFC5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应当事人的申请对证据进行调查收集的，所需费用由提出申请的当事人或者专利复审委员会承担。专利复审委员会自行决定调查收集证据的，所需费用由专利复审委员会承担。</w:t>
      </w:r>
    </w:p>
    <w:p w14:paraId="5C7960CB" w14:textId="77777777" w:rsidR="00671A89" w:rsidRPr="005735B8" w:rsidRDefault="00671A89" w:rsidP="00671A89">
      <w:pPr>
        <w:ind w:leftChars="890" w:left="1869" w:firstLineChars="1" w:firstLine="2"/>
        <w:rPr>
          <w:rFonts w:ascii="宋体" w:hAnsi="宋体" w:cs="HTJ-PK74820000537-Identity-H"/>
          <w:kern w:val="0"/>
          <w:szCs w:val="21"/>
        </w:rPr>
      </w:pPr>
    </w:p>
    <w:p w14:paraId="3783435F" w14:textId="77777777" w:rsidR="00671A89" w:rsidRPr="005735B8" w:rsidRDefault="00671A89" w:rsidP="00AF497C">
      <w:pPr>
        <w:ind w:leftChars="890" w:left="1869" w:firstLineChars="1" w:firstLine="2"/>
        <w:outlineLvl w:val="2"/>
        <w:rPr>
          <w:rFonts w:ascii="黑体" w:eastAsia="黑体" w:hAnsi="宋体" w:cs="HTJ-PK74820000537-Identity-H"/>
          <w:kern w:val="0"/>
          <w:szCs w:val="21"/>
        </w:rPr>
      </w:pPr>
      <w:bookmarkStart w:id="1824" w:name="_Toc253141476"/>
      <w:bookmarkStart w:id="1825" w:name="_Toc253142696"/>
      <w:r w:rsidRPr="005735B8">
        <w:rPr>
          <w:rFonts w:ascii="黑体" w:eastAsia="黑体" w:hAnsi="宋体" w:cs="HTJ-PK74820000537-Identity-H" w:hint="eastAsia"/>
          <w:kern w:val="0"/>
          <w:szCs w:val="21"/>
        </w:rPr>
        <w:t>4.证据的质证和审核认定</w:t>
      </w:r>
      <w:bookmarkEnd w:id="1824"/>
      <w:bookmarkEnd w:id="1825"/>
    </w:p>
    <w:p w14:paraId="41BC59CB"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26" w:name="_Toc253141477"/>
      <w:bookmarkStart w:id="1827" w:name="_Toc253142697"/>
      <w:r w:rsidRPr="005735B8">
        <w:rPr>
          <w:rFonts w:ascii="黑体" w:eastAsia="黑体" w:hAnsi="宋体" w:cs="HTJ-PK74820000537-Identity-H" w:hint="eastAsia"/>
          <w:kern w:val="0"/>
          <w:szCs w:val="21"/>
        </w:rPr>
        <w:t>4.1证据的质证</w:t>
      </w:r>
      <w:bookmarkEnd w:id="1826"/>
      <w:bookmarkEnd w:id="1827"/>
    </w:p>
    <w:p w14:paraId="71CDA91E"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证据应当由当事人质证，未经质证的证据，不能作为认定案件事实的依据。</w:t>
      </w:r>
    </w:p>
    <w:p w14:paraId="79DDE51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质证时，当事人应当围绕证据的关联性、合法性、真实性，针对证据证明力有无以及证明力大小，进行质疑、说明和辩驳。</w:t>
      </w:r>
    </w:p>
    <w:p w14:paraId="50A9E96F"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216D37F2"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28" w:name="_Toc253141478"/>
      <w:bookmarkStart w:id="1829" w:name="_Toc253142698"/>
      <w:r w:rsidRPr="005735B8">
        <w:rPr>
          <w:rFonts w:ascii="黑体" w:eastAsia="黑体" w:hAnsi="宋体" w:cs="HTJ-PK74820000537-Identity-H" w:hint="eastAsia"/>
          <w:kern w:val="0"/>
          <w:szCs w:val="21"/>
        </w:rPr>
        <w:t>4.2证据的审核</w:t>
      </w:r>
      <w:bookmarkEnd w:id="1828"/>
      <w:bookmarkEnd w:id="1829"/>
    </w:p>
    <w:p w14:paraId="7607F29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对于当事人提交的证据应当逐一进行审查和对全部证据综合进行审查。</w:t>
      </w:r>
    </w:p>
    <w:p w14:paraId="29F3579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应当明确证据与案件事实之间的证明关系，排除不具有关联性的证据。</w:t>
      </w:r>
    </w:p>
    <w:p w14:paraId="7774EF2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应当根据案件的具体情况，从以下方面审查证据的合法性：</w:t>
      </w:r>
    </w:p>
    <w:p w14:paraId="5C06E80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证据是否符合法定形式；</w:t>
      </w:r>
    </w:p>
    <w:p w14:paraId="10005E5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证据的取得是否符合法律、法规的规定；</w:t>
      </w:r>
    </w:p>
    <w:p w14:paraId="792FE48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是否有影响证据效力的其他违法情形。</w:t>
      </w:r>
    </w:p>
    <w:p w14:paraId="3D5E0BD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合议组应当根据案件的具体情况，从以下方面审查证据的真实性：</w:t>
      </w:r>
    </w:p>
    <w:p w14:paraId="5BF9355C"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证据是否为原件、原物，复印件、复制品与原件、原物是否相符；</w:t>
      </w:r>
    </w:p>
    <w:p w14:paraId="0280E6BD" w14:textId="77777777" w:rsidR="00671A89" w:rsidRPr="005735B8" w:rsidRDefault="00671A89"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提供证据的人与当事人是否有利害关系；</w:t>
      </w:r>
    </w:p>
    <w:p w14:paraId="26208BB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发现证据时的客观环境；</w:t>
      </w:r>
    </w:p>
    <w:p w14:paraId="499DE2E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证据形成的原因和方式；</w:t>
      </w:r>
    </w:p>
    <w:p w14:paraId="4915769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证据的内容；</w:t>
      </w:r>
    </w:p>
    <w:p w14:paraId="5773D9D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影响证据真实性的其他因素。</w:t>
      </w:r>
    </w:p>
    <w:p w14:paraId="127A1762" w14:textId="77777777" w:rsidR="00671A89" w:rsidRPr="005735B8" w:rsidRDefault="00671A89" w:rsidP="00671A89">
      <w:pPr>
        <w:ind w:leftChars="890" w:left="1869" w:firstLineChars="1" w:firstLine="2"/>
        <w:rPr>
          <w:rFonts w:ascii="宋体" w:hAnsi="宋体" w:cs="HTJ-PK74820000537-Identity-H"/>
          <w:kern w:val="0"/>
          <w:szCs w:val="21"/>
        </w:rPr>
      </w:pPr>
    </w:p>
    <w:p w14:paraId="70DFB622"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30" w:name="_Toc253141479"/>
      <w:bookmarkStart w:id="1831" w:name="_Toc253142699"/>
      <w:r w:rsidRPr="005735B8">
        <w:rPr>
          <w:rFonts w:ascii="黑体" w:eastAsia="黑体" w:hAnsi="宋体" w:cs="HTJ-PK74820000537-Identity-H" w:hint="eastAsia"/>
          <w:kern w:val="0"/>
          <w:szCs w:val="21"/>
        </w:rPr>
        <w:t>4.3证据的认定</w:t>
      </w:r>
      <w:bookmarkEnd w:id="1830"/>
      <w:bookmarkEnd w:id="1831"/>
    </w:p>
    <w:p w14:paraId="515B24A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一方当事人提出的证据，另一方当事人认可或者提出的相反证据不足以反驳的， 专利复审委员会可以确认其证明力。</w:t>
      </w:r>
    </w:p>
    <w:p w14:paraId="3099B62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一方当事人提出的证据，另一方当事人有异议并提出反驳证据，对方当事人对反驳证据认可的，可以确认反驳证据的证明力。</w:t>
      </w:r>
    </w:p>
    <w:p w14:paraId="13EE5C8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双方当事人对同一事实分别举出相反的证据，但都没有足够的依据否定对方证据</w:t>
      </w:r>
      <w:r w:rsidRPr="005735B8">
        <w:rPr>
          <w:rFonts w:ascii="宋体" w:hAnsi="宋体" w:cs="HTJ-PK74820000537-Identity-H" w:hint="eastAsia"/>
          <w:kern w:val="0"/>
          <w:szCs w:val="21"/>
        </w:rPr>
        <w:lastRenderedPageBreak/>
        <w:t>的，专利复审委员会应当结合案件情况，判断一方提供证据的证明力是否明显大于另一方提供证据的证明力，并对证明力较大的证据予以确认。</w:t>
      </w:r>
    </w:p>
    <w:p w14:paraId="3A5F5BE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证据的证明力无法判断导致争议事实难以认定的，专利复审委员会应当依据举证责任分配的规则作出判定。</w:t>
      </w:r>
    </w:p>
    <w:p w14:paraId="7755E96F" w14:textId="77777777" w:rsidR="00671A89" w:rsidRPr="005735B8" w:rsidRDefault="00671A89" w:rsidP="00671A89">
      <w:pPr>
        <w:ind w:leftChars="890" w:left="1869" w:firstLineChars="1" w:firstLine="2"/>
        <w:rPr>
          <w:rFonts w:ascii="宋体" w:hAnsi="宋体" w:cs="HTJ-PK74820000537-Identity-H"/>
          <w:kern w:val="0"/>
          <w:szCs w:val="21"/>
        </w:rPr>
      </w:pPr>
    </w:p>
    <w:p w14:paraId="35E947D4"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32" w:name="_Toc253141480"/>
      <w:bookmarkStart w:id="1833" w:name="_Toc2531427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1</w:t>
        </w:r>
      </w:smartTag>
      <w:r w:rsidRPr="005735B8">
        <w:rPr>
          <w:rFonts w:ascii="黑体" w:eastAsia="黑体" w:hAnsi="宋体" w:cs="HTJ-PK74820000537-Identity-H" w:hint="eastAsia"/>
          <w:kern w:val="0"/>
          <w:szCs w:val="21"/>
        </w:rPr>
        <w:t>证人证言</w:t>
      </w:r>
      <w:bookmarkEnd w:id="1832"/>
      <w:bookmarkEnd w:id="1833"/>
    </w:p>
    <w:p w14:paraId="5175574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证人应当陈述其亲历的具体事实。证人根据其经历所作的判断、推测或者评论，不能作为认定案件事实的依据。</w:t>
      </w:r>
    </w:p>
    <w:p w14:paraId="1DA1E84E"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认定证人证言，可以通过对证人与案件的利害关系以及证人的智力状况、品德、知识、经验、法律意识和专业技能等的综合分析作出判断。</w:t>
      </w:r>
    </w:p>
    <w:p w14:paraId="6759C3F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证人应当出席口头审理作证，接受质询。未能出席口头审理作证的证人所出具的书面证言不能单独作为认定案件事实的依据，但证人确有困难不能出席口头审理作证的除外。证人确有困难不能出席口头审理作证的，专利复审委员会根据前款的规定对其书面证言进行认定。</w:t>
      </w:r>
    </w:p>
    <w:p w14:paraId="79BEB297" w14:textId="77777777" w:rsidR="00671A89" w:rsidRPr="005735B8" w:rsidRDefault="00671A89" w:rsidP="00671A89">
      <w:pPr>
        <w:ind w:leftChars="890" w:left="1869" w:firstLineChars="1" w:firstLine="2"/>
        <w:rPr>
          <w:rFonts w:ascii="宋体" w:hAnsi="宋体" w:cs="HTJ-PK74820000537-Identity-H"/>
          <w:kern w:val="0"/>
          <w:szCs w:val="21"/>
        </w:rPr>
      </w:pPr>
    </w:p>
    <w:p w14:paraId="23D633FB"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34" w:name="_Toc253141481"/>
      <w:bookmarkStart w:id="1835" w:name="_Toc2531427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2</w:t>
        </w:r>
      </w:smartTag>
      <w:r w:rsidRPr="005735B8">
        <w:rPr>
          <w:rFonts w:ascii="黑体" w:eastAsia="黑体" w:hAnsi="宋体" w:cs="HTJ-PK74820000537-Identity-H" w:hint="eastAsia"/>
          <w:kern w:val="0"/>
          <w:szCs w:val="21"/>
        </w:rPr>
        <w:t>认可和承认</w:t>
      </w:r>
      <w:bookmarkEnd w:id="1834"/>
      <w:bookmarkEnd w:id="1835"/>
    </w:p>
    <w:p w14:paraId="6B94F80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一方当事人明确认可的另外一方当事人提交的证据，专利复审委员会应当予以确认。但其与事实明显不符，或者有损国家利益、社会公共利益，或者当事人反悔并有相反证据足以推翻的除外。</w:t>
      </w:r>
    </w:p>
    <w:p w14:paraId="4CFC083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对一方当事人陈述的案件事实，另外一方当事人明确表示承认的，专利复审委员会应当予以确认。但其与事实明显不符，或者有损国家利益、社会公共利益，或者当事人反悔并有相反证据足以推翻的除外；另一方当事人既未承认也未否认，经合议组充分说明并询问后，其仍不明确表示肯定或者否定的，视为对该项事实的承认。</w:t>
      </w:r>
    </w:p>
    <w:p w14:paraId="7BD3567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委托代理人参加无效宣告程序的，代理人的承认视为当事人的承认。但是，未经特别授权的代理人对事实的承认直接导致承认对方无效宣告请求的除外；当事人在场但对其代理人的承认不作否认表示的，视为当事人的承认。</w:t>
      </w:r>
    </w:p>
    <w:p w14:paraId="75A9913C"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进行口头审理的案件当事人在口头审理辩论终结前，没有进行口头审理的案件当事人在无效宣告决定作出前撤回承认并经对方当事人同意，或者有充分证据证明其承认行为是在受胁迫或者重大误解情况下作出且与事实不符的，专利复审委员会不予确认该承认的法律效力。</w:t>
      </w:r>
    </w:p>
    <w:p w14:paraId="0535A20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当事人为达成调解协议或者和解的目的作出妥协所涉及的对案件事实的认可，不得在其后的无效宣告程序中作为对其不利的证据。</w:t>
      </w:r>
    </w:p>
    <w:p w14:paraId="75950043" w14:textId="77777777" w:rsidR="00671A89" w:rsidRPr="005735B8" w:rsidRDefault="00671A89" w:rsidP="00671A89">
      <w:pPr>
        <w:ind w:leftChars="890" w:left="1869" w:firstLineChars="1" w:firstLine="2"/>
        <w:rPr>
          <w:rFonts w:ascii="宋体" w:hAnsi="宋体" w:cs="HTJ-PK74820000537-Identity-H"/>
          <w:kern w:val="0"/>
          <w:szCs w:val="21"/>
        </w:rPr>
      </w:pPr>
    </w:p>
    <w:p w14:paraId="70380CDD"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36" w:name="_Toc253141482"/>
      <w:bookmarkStart w:id="1837" w:name="_Toc2531427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3</w:t>
        </w:r>
      </w:smartTag>
      <w:r w:rsidRPr="005735B8">
        <w:rPr>
          <w:rFonts w:ascii="黑体" w:eastAsia="黑体" w:hAnsi="宋体" w:cs="HTJ-PK74820000537-Identity-H" w:hint="eastAsia"/>
          <w:kern w:val="0"/>
          <w:szCs w:val="21"/>
        </w:rPr>
        <w:t>公知常识</w:t>
      </w:r>
      <w:bookmarkEnd w:id="1836"/>
      <w:bookmarkEnd w:id="1837"/>
    </w:p>
    <w:p w14:paraId="3152644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主张某技术手段是本领域公知常识的当事人，对其主张承担举证责任。该当事人未能举证证明或者未能充分说明该技术手段是本领域公知常识，并且对方当事人不予认可的，合议组对该技术手段是本领域公知常识的主张不予支持。</w:t>
      </w:r>
    </w:p>
    <w:p w14:paraId="40DF057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可以通过教科书或者技术词典、技术手册等工具书记载的技术内容来证明某项技术手段是本领域的公知常识。</w:t>
      </w:r>
    </w:p>
    <w:p w14:paraId="46E07241" w14:textId="77777777" w:rsidR="00671A89" w:rsidRPr="005735B8" w:rsidRDefault="00671A89" w:rsidP="00671A89">
      <w:pPr>
        <w:ind w:leftChars="890" w:left="1869" w:firstLineChars="1" w:firstLine="2"/>
        <w:rPr>
          <w:rFonts w:ascii="宋体" w:hAnsi="宋体" w:cs="HTJ-PK74820000537-Identity-H"/>
          <w:kern w:val="0"/>
          <w:szCs w:val="21"/>
        </w:rPr>
      </w:pPr>
    </w:p>
    <w:p w14:paraId="2B8BF5EA" w14:textId="77777777" w:rsidR="00671A89" w:rsidRPr="005735B8" w:rsidRDefault="00671A89" w:rsidP="00AF497C">
      <w:pPr>
        <w:ind w:leftChars="890" w:left="1869" w:firstLineChars="1" w:firstLine="2"/>
        <w:outlineLvl w:val="4"/>
        <w:rPr>
          <w:rFonts w:ascii="黑体" w:eastAsia="黑体" w:hAnsi="宋体" w:cs="HTJ-PK74820000537-Identity-H"/>
          <w:kern w:val="0"/>
          <w:szCs w:val="21"/>
        </w:rPr>
      </w:pPr>
      <w:bookmarkStart w:id="1838" w:name="_Toc253141483"/>
      <w:bookmarkStart w:id="1839" w:name="_Toc2531427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3.4</w:t>
        </w:r>
      </w:smartTag>
      <w:r w:rsidRPr="005735B8">
        <w:rPr>
          <w:rFonts w:ascii="黑体" w:eastAsia="黑体" w:hAnsi="宋体" w:cs="HTJ-PK74820000537-Identity-H" w:hint="eastAsia"/>
          <w:kern w:val="0"/>
          <w:szCs w:val="21"/>
        </w:rPr>
        <w:t>公证文书</w:t>
      </w:r>
      <w:bookmarkEnd w:id="1838"/>
      <w:bookmarkEnd w:id="1839"/>
    </w:p>
    <w:p w14:paraId="3365E4B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方当事人将公证文书作为证据提交时，有效公证文书所证明的事实，应当作为认定事实的依据，但有相反证据足以推翻公证证明的除外。</w:t>
      </w:r>
    </w:p>
    <w:p w14:paraId="6704A1C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公证文书在形式上存在严重缺陷，例如缺少公证人员签章，则该公证文书不</w:t>
      </w:r>
      <w:r w:rsidRPr="005735B8">
        <w:rPr>
          <w:rFonts w:ascii="宋体" w:hAnsi="宋体" w:cs="HTJ-PK74820000537-Identity-H" w:hint="eastAsia"/>
          <w:kern w:val="0"/>
          <w:szCs w:val="21"/>
        </w:rPr>
        <w:lastRenderedPageBreak/>
        <w:t>能作为认定案件事实的依据。</w:t>
      </w:r>
    </w:p>
    <w:p w14:paraId="37BFA3A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如果公证文书的结论明显缺乏依据或者公证文书的内容存在自相矛盾之处，则相应部分的内容不能作为认定案件事实的依据。例如，公证文书仅根据证人的陈述而得出证人陈述内容具有真实性的结论，则该公证文书的结论不能作为认定案件事实的依据。</w:t>
      </w:r>
    </w:p>
    <w:p w14:paraId="4DF59B93"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625E3DCD" w14:textId="77777777" w:rsidR="00671A89" w:rsidRPr="005735B8" w:rsidRDefault="00671A89" w:rsidP="00AF497C">
      <w:pPr>
        <w:ind w:leftChars="890" w:left="1869" w:firstLineChars="1" w:firstLine="2"/>
        <w:outlineLvl w:val="2"/>
        <w:rPr>
          <w:rFonts w:ascii="黑体" w:eastAsia="黑体" w:hAnsi="宋体" w:cs="HTJ-PK74820000537-Identity-H"/>
          <w:kern w:val="0"/>
          <w:szCs w:val="21"/>
        </w:rPr>
      </w:pPr>
      <w:bookmarkStart w:id="1840" w:name="_Toc253141484"/>
      <w:bookmarkStart w:id="1841" w:name="_Toc253142704"/>
      <w:r w:rsidRPr="005735B8">
        <w:rPr>
          <w:rFonts w:ascii="黑体" w:eastAsia="黑体" w:hAnsi="宋体" w:cs="HTJ-PK74820000537-Identity-H" w:hint="eastAsia"/>
          <w:kern w:val="0"/>
          <w:szCs w:val="21"/>
        </w:rPr>
        <w:t>5.其　他</w:t>
      </w:r>
      <w:bookmarkEnd w:id="1840"/>
      <w:bookmarkEnd w:id="1841"/>
    </w:p>
    <w:p w14:paraId="5475D4C9"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42" w:name="_Toc253141485"/>
      <w:bookmarkStart w:id="1843" w:name="_Toc253142705"/>
      <w:r w:rsidRPr="005735B8">
        <w:rPr>
          <w:rFonts w:ascii="黑体" w:eastAsia="黑体" w:hAnsi="宋体" w:cs="HTJ-PK74820000537-Identity-H" w:hint="eastAsia"/>
          <w:kern w:val="0"/>
          <w:szCs w:val="21"/>
        </w:rPr>
        <w:t>5.1互联网证据的公开时间</w:t>
      </w:r>
      <w:bookmarkEnd w:id="1842"/>
      <w:bookmarkEnd w:id="1843"/>
    </w:p>
    <w:p w14:paraId="477111C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众能够浏览互联网信息的最早时间为该互联网信息的公开时间，一般以互联网信息的发布时间为准。</w:t>
      </w:r>
    </w:p>
    <w:p w14:paraId="57C35183"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7B1AE91A"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44" w:name="_Toc253141486"/>
      <w:bookmarkStart w:id="1845" w:name="_Toc253142706"/>
      <w:r w:rsidRPr="005735B8">
        <w:rPr>
          <w:rFonts w:ascii="黑体" w:eastAsia="黑体" w:hAnsi="宋体" w:cs="HTJ-PK74820000537-Identity-H" w:hint="eastAsia"/>
          <w:kern w:val="0"/>
          <w:szCs w:val="21"/>
        </w:rPr>
        <w:t>5.2申请日后记载的使用公开或者口头公开</w:t>
      </w:r>
      <w:bookmarkEnd w:id="1844"/>
      <w:bookmarkEnd w:id="1845"/>
    </w:p>
    <w:p w14:paraId="526D747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日后(含申请日) 形成的记载有使用公开或者口头公开内容的书证，或者其他形式的证据可以用来证明专利在申请日前使用公开或者口头公开。</w:t>
      </w:r>
    </w:p>
    <w:p w14:paraId="4C19FA5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判断上述证据的证明力时，形成于专利公开前(含公开日) 的证据的证明力一般大于形成于专利公开后的证据的证明力。</w:t>
      </w:r>
    </w:p>
    <w:p w14:paraId="1BA56772"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337E4EB7"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46" w:name="_Toc253141487"/>
      <w:bookmarkStart w:id="1847" w:name="_Toc253142707"/>
      <w:r w:rsidRPr="005735B8">
        <w:rPr>
          <w:rFonts w:ascii="黑体" w:eastAsia="黑体" w:hAnsi="宋体" w:cs="HTJ-PK74820000537-Identity-H" w:hint="eastAsia"/>
          <w:kern w:val="0"/>
          <w:szCs w:val="21"/>
        </w:rPr>
        <w:t>5.3技术内容和问题的咨询、鉴定</w:t>
      </w:r>
      <w:bookmarkEnd w:id="1846"/>
      <w:bookmarkEnd w:id="1847"/>
    </w:p>
    <w:p w14:paraId="0F9E9534"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复审委员会可以根据需要邀请有关单位或者专家对案件中涉及的技术内容和问题提供咨询性意见，必要时可以委托有关单位进行鉴定，所需的费用根据案件的具体情况由专利复审委员会或者当事人承担。</w:t>
      </w:r>
    </w:p>
    <w:p w14:paraId="51CEB3BF" w14:textId="77777777" w:rsidR="00671A89" w:rsidRPr="005735B8" w:rsidRDefault="00671A89" w:rsidP="00671A89">
      <w:pPr>
        <w:ind w:leftChars="890" w:left="1869" w:firstLineChars="1" w:firstLine="2"/>
        <w:rPr>
          <w:rFonts w:ascii="黑体" w:eastAsia="黑体" w:hAnsi="宋体" w:cs="HTJ-PK74820000537-Identity-H"/>
          <w:kern w:val="0"/>
          <w:szCs w:val="21"/>
        </w:rPr>
      </w:pPr>
    </w:p>
    <w:p w14:paraId="01D287A6" w14:textId="77777777" w:rsidR="00671A89" w:rsidRPr="005735B8" w:rsidRDefault="00671A89" w:rsidP="00AF497C">
      <w:pPr>
        <w:ind w:leftChars="890" w:left="1869" w:firstLineChars="1" w:firstLine="2"/>
        <w:outlineLvl w:val="3"/>
        <w:rPr>
          <w:rFonts w:ascii="黑体" w:eastAsia="黑体" w:hAnsi="宋体" w:cs="HTJ-PK74820000537-Identity-H"/>
          <w:kern w:val="0"/>
          <w:szCs w:val="21"/>
        </w:rPr>
      </w:pPr>
      <w:bookmarkStart w:id="1848" w:name="_Toc253141488"/>
      <w:bookmarkStart w:id="1849" w:name="_Toc253142708"/>
      <w:r w:rsidRPr="005735B8">
        <w:rPr>
          <w:rFonts w:ascii="黑体" w:eastAsia="黑体" w:hAnsi="宋体" w:cs="HTJ-PK74820000537-Identity-H" w:hint="eastAsia"/>
          <w:kern w:val="0"/>
          <w:szCs w:val="21"/>
        </w:rPr>
        <w:t>5.4当事人提交的样品等不作为证据的物品的处理</w:t>
      </w:r>
      <w:bookmarkEnd w:id="1848"/>
      <w:bookmarkEnd w:id="1849"/>
    </w:p>
    <w:p w14:paraId="04AA95F1"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无效宣告程序中，当事人在提交样品等不作为证据的物品时，有权以书面方式请求在其案件审结后取走该物品。</w:t>
      </w:r>
    </w:p>
    <w:p w14:paraId="1F46FF9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当事人提出的取走物品的请求，合议组应当根据案件审查以及后续程序的需要决定何时允许取走。允许当事人取走物品时，专利复审委员会应当通知提交该物品的当事人，当事人应当在收到该通知之日起三个月内取走该物品。期满未取走的，或者在提交物品时未提出取走请求的，专利复审委员会有权处置该物品。</w:t>
      </w:r>
    </w:p>
    <w:p w14:paraId="01C827CE" w14:textId="77777777" w:rsidR="00FE55D2" w:rsidRPr="005735B8" w:rsidRDefault="00FE55D2" w:rsidP="00671A89">
      <w:pPr>
        <w:ind w:leftChars="890" w:left="1869" w:firstLineChars="1" w:firstLine="2"/>
        <w:rPr>
          <w:rFonts w:ascii="宋体" w:hAnsi="宋体" w:cs="HTJ-PK74820000537-Identity-H"/>
          <w:kern w:val="0"/>
          <w:szCs w:val="21"/>
        </w:rPr>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76ABB9E6" w14:textId="77777777" w:rsidR="00671A89" w:rsidRPr="005735B8" w:rsidRDefault="00671A89" w:rsidP="00671A89">
      <w:pPr>
        <w:ind w:leftChars="890" w:left="1869" w:firstLineChars="1" w:firstLine="2"/>
        <w:rPr>
          <w:rFonts w:ascii="宋体" w:hAnsi="宋体" w:cs="HTJ-PK74820000537-Identity-H"/>
          <w:kern w:val="0"/>
          <w:szCs w:val="21"/>
        </w:rPr>
      </w:pPr>
    </w:p>
    <w:p w14:paraId="3507AD9F" w14:textId="77777777" w:rsidR="00671A89" w:rsidRPr="005735B8" w:rsidRDefault="00671A89" w:rsidP="00671A89">
      <w:pPr>
        <w:ind w:leftChars="890" w:left="1869" w:firstLineChars="1" w:firstLine="2"/>
        <w:rPr>
          <w:rFonts w:ascii="宋体" w:hAnsi="宋体" w:cs="HTJ-PK74820000537-Identity-H"/>
          <w:kern w:val="0"/>
          <w:szCs w:val="21"/>
        </w:rPr>
      </w:pPr>
    </w:p>
    <w:p w14:paraId="029C85B5" w14:textId="77777777" w:rsidR="00671A89" w:rsidRPr="005735B8" w:rsidRDefault="00671A89" w:rsidP="00671A89">
      <w:pPr>
        <w:ind w:leftChars="890" w:left="1869" w:firstLineChars="1" w:firstLine="2"/>
        <w:rPr>
          <w:rFonts w:ascii="宋体" w:hAnsi="宋体" w:cs="HTJ-PK74820000537-Identity-H"/>
          <w:kern w:val="0"/>
          <w:szCs w:val="21"/>
        </w:rPr>
      </w:pPr>
    </w:p>
    <w:p w14:paraId="49C2152B" w14:textId="77777777" w:rsidR="00671A89" w:rsidRPr="005735B8" w:rsidRDefault="00671A89" w:rsidP="00972670"/>
    <w:p w14:paraId="35B2F71A" w14:textId="77777777" w:rsidR="00671A89" w:rsidRPr="005735B8" w:rsidRDefault="00671A89" w:rsidP="00972670"/>
    <w:p w14:paraId="2DBE812E" w14:textId="77777777" w:rsidR="00671A89" w:rsidRPr="005735B8" w:rsidRDefault="00671A89" w:rsidP="00972670"/>
    <w:p w14:paraId="006E884C" w14:textId="77777777" w:rsidR="00671A89" w:rsidRPr="005735B8" w:rsidRDefault="00671A89" w:rsidP="00671A89">
      <w:pPr>
        <w:autoSpaceDE w:val="0"/>
        <w:autoSpaceDN w:val="0"/>
        <w:adjustRightInd w:val="0"/>
        <w:jc w:val="center"/>
        <w:rPr>
          <w:rFonts w:ascii="DHTJ-PK74820000651-Identity-H" w:eastAsia="DHTJ-PK74820000651-Identity-H" w:cs="DHTJ-PK74820000651-Identity-H"/>
          <w:kern w:val="0"/>
          <w:sz w:val="56"/>
          <w:szCs w:val="56"/>
        </w:rPr>
      </w:pPr>
    </w:p>
    <w:p w14:paraId="2B6F8322" w14:textId="77777777" w:rsidR="00671A89" w:rsidRPr="005735B8" w:rsidRDefault="00671A89" w:rsidP="00671A89">
      <w:pPr>
        <w:autoSpaceDE w:val="0"/>
        <w:autoSpaceDN w:val="0"/>
        <w:adjustRightInd w:val="0"/>
        <w:jc w:val="center"/>
        <w:rPr>
          <w:rFonts w:ascii="DHTJ-PK74820000651-Identity-H" w:eastAsia="DHTJ-PK74820000651-Identity-H" w:cs="DHTJ-PK74820000651-Identity-H"/>
          <w:kern w:val="0"/>
          <w:sz w:val="56"/>
          <w:szCs w:val="56"/>
        </w:rPr>
      </w:pPr>
    </w:p>
    <w:p w14:paraId="700679AE" w14:textId="77777777" w:rsidR="00671A89" w:rsidRPr="005735B8" w:rsidRDefault="00671A89" w:rsidP="00671A89">
      <w:pPr>
        <w:autoSpaceDE w:val="0"/>
        <w:autoSpaceDN w:val="0"/>
        <w:adjustRightInd w:val="0"/>
        <w:jc w:val="center"/>
        <w:rPr>
          <w:rFonts w:ascii="DHTJ-PK74820000651-Identity-H" w:eastAsia="DHTJ-PK74820000651-Identity-H" w:cs="DHTJ-PK74820000651-Identity-H"/>
          <w:kern w:val="0"/>
          <w:sz w:val="56"/>
          <w:szCs w:val="56"/>
        </w:rPr>
      </w:pPr>
    </w:p>
    <w:p w14:paraId="4376F4BF" w14:textId="77777777" w:rsidR="00C57FCA" w:rsidRPr="005735B8" w:rsidRDefault="00671A89" w:rsidP="00C57FCA">
      <w:pPr>
        <w:autoSpaceDE w:val="0"/>
        <w:autoSpaceDN w:val="0"/>
        <w:adjustRightInd w:val="0"/>
        <w:jc w:val="center"/>
        <w:outlineLvl w:val="0"/>
        <w:rPr>
          <w:rFonts w:ascii="HTJ-PK74820000652-Identity-H" w:eastAsia="HTJ-PK74820000652-Identity-H" w:cs="HTJ-PK74820000652-Identity-H"/>
          <w:kern w:val="0"/>
          <w:sz w:val="29"/>
          <w:szCs w:val="29"/>
        </w:rPr>
      </w:pPr>
      <w:bookmarkStart w:id="1850" w:name="_Toc253140269"/>
      <w:bookmarkStart w:id="1851" w:name="_Toc253141489"/>
      <w:bookmarkStart w:id="1852" w:name="_Toc253142709"/>
      <w:r w:rsidRPr="005735B8">
        <w:rPr>
          <w:rFonts w:ascii="黑体" w:eastAsia="黑体" w:cs="DHTJ-PK74820000651-Identity-H" w:hint="eastAsia"/>
          <w:kern w:val="0"/>
          <w:sz w:val="72"/>
          <w:szCs w:val="72"/>
        </w:rPr>
        <w:lastRenderedPageBreak/>
        <w:t>第五部分</w:t>
      </w:r>
      <w:r w:rsidR="00C57FCA" w:rsidRPr="005735B8">
        <w:rPr>
          <w:rFonts w:ascii="黑体" w:eastAsia="黑体" w:cs="DHTJ-PK74820000651-Identity-H" w:hint="eastAsia"/>
          <w:kern w:val="0"/>
          <w:sz w:val="72"/>
          <w:szCs w:val="72"/>
        </w:rPr>
        <w:t xml:space="preserve"> </w:t>
      </w:r>
      <w:r w:rsidRPr="005735B8">
        <w:rPr>
          <w:rFonts w:ascii="DHTJ-PK748200004f9-Identity-H" w:eastAsia="DHTJ-PK748200004f9-Identity-H" w:cs="DHTJ-PK748200004f9-Identity-H" w:hint="eastAsia"/>
          <w:kern w:val="0"/>
          <w:sz w:val="72"/>
          <w:szCs w:val="56"/>
        </w:rPr>
        <w:t>专利申请及事务处理</w:t>
      </w:r>
      <w:bookmarkEnd w:id="1850"/>
      <w:bookmarkEnd w:id="1851"/>
      <w:bookmarkEnd w:id="1852"/>
      <w:r w:rsidRPr="005735B8">
        <w:rPr>
          <w:rFonts w:ascii="HTJ-PK74820000652-Identity-H" w:eastAsia="HTJ-PK74820000652-Identity-H" w:cs="HTJ-PK74820000652-Identity-H"/>
          <w:kern w:val="0"/>
          <w:sz w:val="29"/>
          <w:szCs w:val="29"/>
        </w:rPr>
        <w:br w:type="page"/>
      </w:r>
    </w:p>
    <w:p w14:paraId="45980E3D" w14:textId="77777777" w:rsidR="00671A89" w:rsidRPr="005735B8" w:rsidRDefault="00671A89" w:rsidP="00C57FCA">
      <w:pPr>
        <w:autoSpaceDE w:val="0"/>
        <w:autoSpaceDN w:val="0"/>
        <w:adjustRightInd w:val="0"/>
        <w:jc w:val="center"/>
        <w:rPr>
          <w:rFonts w:ascii="黑体" w:eastAsia="黑体" w:cs="HTJ-PK74820000652-Identity-H"/>
          <w:kern w:val="0"/>
          <w:sz w:val="29"/>
          <w:szCs w:val="29"/>
        </w:rPr>
      </w:pPr>
      <w:r w:rsidRPr="005735B8">
        <w:rPr>
          <w:rFonts w:ascii="黑体" w:eastAsia="黑体" w:cs="HTJ-PK74820000652-Identity-H" w:hint="eastAsia"/>
          <w:kern w:val="0"/>
          <w:sz w:val="29"/>
          <w:szCs w:val="29"/>
        </w:rPr>
        <w:lastRenderedPageBreak/>
        <w:t>目</w:t>
      </w:r>
      <w:r w:rsidRPr="005735B8">
        <w:rPr>
          <w:rFonts w:ascii="黑体" w:eastAsia="黑体" w:cs="E-BZ-PK748131-Identity-H" w:hint="eastAsia"/>
          <w:kern w:val="0"/>
          <w:sz w:val="29"/>
          <w:szCs w:val="29"/>
        </w:rPr>
        <w:t xml:space="preserve">　</w:t>
      </w:r>
      <w:r w:rsidRPr="005735B8">
        <w:rPr>
          <w:rFonts w:ascii="黑体" w:eastAsia="黑体" w:cs="HTJ-PK74820000652-Identity-H" w:hint="eastAsia"/>
          <w:kern w:val="0"/>
          <w:sz w:val="29"/>
          <w:szCs w:val="29"/>
        </w:rPr>
        <w:t>录</w:t>
      </w:r>
    </w:p>
    <w:p w14:paraId="7567259B" w14:textId="77777777" w:rsidR="00231442" w:rsidRPr="005735B8" w:rsidRDefault="00231442" w:rsidP="00231442">
      <w:pPr>
        <w:pStyle w:val="1"/>
        <w:tabs>
          <w:tab w:val="right" w:leader="dot" w:pos="9627"/>
        </w:tabs>
        <w:rPr>
          <w:noProof/>
        </w:rPr>
      </w:pPr>
    </w:p>
    <w:p w14:paraId="111A9749"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一章　专利申请文件及手续</w:t>
      </w:r>
      <w:r w:rsidRPr="005735B8">
        <w:rPr>
          <w:noProof/>
        </w:rPr>
        <w:tab/>
      </w:r>
      <w:r w:rsidRPr="005735B8">
        <w:rPr>
          <w:noProof/>
        </w:rPr>
        <w:fldChar w:fldCharType="begin"/>
      </w:r>
      <w:r w:rsidRPr="005735B8">
        <w:rPr>
          <w:noProof/>
        </w:rPr>
        <w:instrText xml:space="preserve"> PAGEREF _Toc253142710 \h </w:instrText>
      </w:r>
      <w:r w:rsidRPr="005735B8">
        <w:rPr>
          <w:noProof/>
        </w:rPr>
      </w:r>
      <w:r w:rsidRPr="005735B8">
        <w:rPr>
          <w:noProof/>
        </w:rPr>
        <w:fldChar w:fldCharType="separate"/>
      </w:r>
      <w:r w:rsidR="00081289">
        <w:rPr>
          <w:noProof/>
        </w:rPr>
        <w:t>- 287 -</w:t>
      </w:r>
      <w:r w:rsidRPr="005735B8">
        <w:rPr>
          <w:noProof/>
        </w:rPr>
        <w:fldChar w:fldCharType="end"/>
      </w:r>
    </w:p>
    <w:p w14:paraId="442A754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711 \h </w:instrText>
      </w:r>
      <w:r w:rsidRPr="005735B8">
        <w:rPr>
          <w:noProof/>
        </w:rPr>
      </w:r>
      <w:r w:rsidRPr="005735B8">
        <w:rPr>
          <w:noProof/>
        </w:rPr>
        <w:fldChar w:fldCharType="separate"/>
      </w:r>
      <w:r w:rsidR="00081289">
        <w:rPr>
          <w:noProof/>
        </w:rPr>
        <w:t>- 287 -</w:t>
      </w:r>
      <w:r w:rsidRPr="005735B8">
        <w:rPr>
          <w:noProof/>
        </w:rPr>
        <w:fldChar w:fldCharType="end"/>
      </w:r>
    </w:p>
    <w:p w14:paraId="2BE11F1F"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办理专利申请的形式</w:t>
      </w:r>
      <w:r w:rsidRPr="005735B8">
        <w:rPr>
          <w:noProof/>
        </w:rPr>
        <w:tab/>
      </w:r>
      <w:r w:rsidRPr="005735B8">
        <w:rPr>
          <w:noProof/>
        </w:rPr>
        <w:fldChar w:fldCharType="begin"/>
      </w:r>
      <w:r w:rsidRPr="005735B8">
        <w:rPr>
          <w:noProof/>
        </w:rPr>
        <w:instrText xml:space="preserve"> PAGEREF _Toc253142712 \h </w:instrText>
      </w:r>
      <w:r w:rsidRPr="005735B8">
        <w:rPr>
          <w:noProof/>
        </w:rPr>
      </w:r>
      <w:r w:rsidRPr="005735B8">
        <w:rPr>
          <w:noProof/>
        </w:rPr>
        <w:fldChar w:fldCharType="separate"/>
      </w:r>
      <w:r w:rsidR="00081289">
        <w:rPr>
          <w:noProof/>
        </w:rPr>
        <w:t>- 287 -</w:t>
      </w:r>
      <w:r w:rsidRPr="005735B8">
        <w:rPr>
          <w:noProof/>
        </w:rPr>
        <w:fldChar w:fldCharType="end"/>
      </w:r>
    </w:p>
    <w:p w14:paraId="7673C04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书面形式</w:t>
      </w:r>
      <w:r w:rsidRPr="005735B8">
        <w:rPr>
          <w:noProof/>
        </w:rPr>
        <w:tab/>
      </w:r>
      <w:r w:rsidRPr="005735B8">
        <w:rPr>
          <w:noProof/>
        </w:rPr>
        <w:fldChar w:fldCharType="begin"/>
      </w:r>
      <w:r w:rsidRPr="005735B8">
        <w:rPr>
          <w:noProof/>
        </w:rPr>
        <w:instrText xml:space="preserve"> PAGEREF _Toc253142713 \h </w:instrText>
      </w:r>
      <w:r w:rsidRPr="005735B8">
        <w:rPr>
          <w:noProof/>
        </w:rPr>
      </w:r>
      <w:r w:rsidRPr="005735B8">
        <w:rPr>
          <w:noProof/>
        </w:rPr>
        <w:fldChar w:fldCharType="separate"/>
      </w:r>
      <w:r w:rsidR="00081289">
        <w:rPr>
          <w:noProof/>
        </w:rPr>
        <w:t>- 287 -</w:t>
      </w:r>
      <w:r w:rsidRPr="005735B8">
        <w:rPr>
          <w:noProof/>
        </w:rPr>
        <w:fldChar w:fldCharType="end"/>
      </w:r>
    </w:p>
    <w:p w14:paraId="51A5343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电子文件形式</w:t>
      </w:r>
      <w:r w:rsidRPr="005735B8">
        <w:rPr>
          <w:noProof/>
        </w:rPr>
        <w:tab/>
      </w:r>
      <w:r w:rsidRPr="005735B8">
        <w:rPr>
          <w:noProof/>
        </w:rPr>
        <w:fldChar w:fldCharType="begin"/>
      </w:r>
      <w:r w:rsidRPr="005735B8">
        <w:rPr>
          <w:noProof/>
        </w:rPr>
        <w:instrText xml:space="preserve"> PAGEREF _Toc253142714 \h </w:instrText>
      </w:r>
      <w:r w:rsidRPr="005735B8">
        <w:rPr>
          <w:noProof/>
        </w:rPr>
      </w:r>
      <w:r w:rsidRPr="005735B8">
        <w:rPr>
          <w:noProof/>
        </w:rPr>
        <w:fldChar w:fldCharType="separate"/>
      </w:r>
      <w:r w:rsidR="00081289">
        <w:rPr>
          <w:noProof/>
        </w:rPr>
        <w:t>- 287 -</w:t>
      </w:r>
      <w:r w:rsidRPr="005735B8">
        <w:rPr>
          <w:noProof/>
        </w:rPr>
        <w:fldChar w:fldCharType="end"/>
      </w:r>
    </w:p>
    <w:p w14:paraId="49D13810"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适用文字</w:t>
      </w:r>
      <w:r w:rsidRPr="005735B8">
        <w:rPr>
          <w:noProof/>
        </w:rPr>
        <w:tab/>
      </w:r>
      <w:r w:rsidRPr="005735B8">
        <w:rPr>
          <w:noProof/>
        </w:rPr>
        <w:fldChar w:fldCharType="begin"/>
      </w:r>
      <w:r w:rsidRPr="005735B8">
        <w:rPr>
          <w:noProof/>
        </w:rPr>
        <w:instrText xml:space="preserve"> PAGEREF _Toc253142715 \h </w:instrText>
      </w:r>
      <w:r w:rsidRPr="005735B8">
        <w:rPr>
          <w:noProof/>
        </w:rPr>
      </w:r>
      <w:r w:rsidRPr="005735B8">
        <w:rPr>
          <w:noProof/>
        </w:rPr>
        <w:fldChar w:fldCharType="separate"/>
      </w:r>
      <w:r w:rsidR="00081289">
        <w:rPr>
          <w:noProof/>
        </w:rPr>
        <w:t>- 287 -</w:t>
      </w:r>
      <w:r w:rsidRPr="005735B8">
        <w:rPr>
          <w:noProof/>
        </w:rPr>
        <w:fldChar w:fldCharType="end"/>
      </w:r>
    </w:p>
    <w:p w14:paraId="7A6090FB"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中　文</w:t>
      </w:r>
      <w:r w:rsidRPr="005735B8">
        <w:rPr>
          <w:noProof/>
        </w:rPr>
        <w:tab/>
      </w:r>
      <w:r w:rsidRPr="005735B8">
        <w:rPr>
          <w:noProof/>
        </w:rPr>
        <w:fldChar w:fldCharType="begin"/>
      </w:r>
      <w:r w:rsidRPr="005735B8">
        <w:rPr>
          <w:noProof/>
        </w:rPr>
        <w:instrText xml:space="preserve"> PAGEREF _Toc253142716 \h </w:instrText>
      </w:r>
      <w:r w:rsidRPr="005735B8">
        <w:rPr>
          <w:noProof/>
        </w:rPr>
      </w:r>
      <w:r w:rsidRPr="005735B8">
        <w:rPr>
          <w:noProof/>
        </w:rPr>
        <w:fldChar w:fldCharType="separate"/>
      </w:r>
      <w:r w:rsidR="00081289">
        <w:rPr>
          <w:noProof/>
        </w:rPr>
        <w:t>- 287 -</w:t>
      </w:r>
      <w:r w:rsidRPr="005735B8">
        <w:rPr>
          <w:noProof/>
        </w:rPr>
        <w:fldChar w:fldCharType="end"/>
      </w:r>
    </w:p>
    <w:p w14:paraId="65A6DED9"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汉　字</w:t>
      </w:r>
      <w:r w:rsidRPr="005735B8">
        <w:rPr>
          <w:noProof/>
        </w:rPr>
        <w:tab/>
      </w:r>
      <w:r w:rsidRPr="005735B8">
        <w:rPr>
          <w:noProof/>
        </w:rPr>
        <w:fldChar w:fldCharType="begin"/>
      </w:r>
      <w:r w:rsidRPr="005735B8">
        <w:rPr>
          <w:noProof/>
        </w:rPr>
        <w:instrText xml:space="preserve"> PAGEREF _Toc253142717 \h </w:instrText>
      </w:r>
      <w:r w:rsidRPr="005735B8">
        <w:rPr>
          <w:noProof/>
        </w:rPr>
      </w:r>
      <w:r w:rsidRPr="005735B8">
        <w:rPr>
          <w:noProof/>
        </w:rPr>
        <w:fldChar w:fldCharType="separate"/>
      </w:r>
      <w:r w:rsidR="00081289">
        <w:rPr>
          <w:noProof/>
        </w:rPr>
        <w:t>- 287 -</w:t>
      </w:r>
      <w:r w:rsidRPr="005735B8">
        <w:rPr>
          <w:noProof/>
        </w:rPr>
        <w:fldChar w:fldCharType="end"/>
      </w:r>
    </w:p>
    <w:p w14:paraId="4DC019C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外文的翻译</w:t>
      </w:r>
      <w:r w:rsidRPr="005735B8">
        <w:rPr>
          <w:noProof/>
        </w:rPr>
        <w:tab/>
      </w:r>
      <w:r w:rsidRPr="005735B8">
        <w:rPr>
          <w:noProof/>
        </w:rPr>
        <w:fldChar w:fldCharType="begin"/>
      </w:r>
      <w:r w:rsidRPr="005735B8">
        <w:rPr>
          <w:noProof/>
        </w:rPr>
        <w:instrText xml:space="preserve"> PAGEREF _Toc253142718 \h </w:instrText>
      </w:r>
      <w:r w:rsidRPr="005735B8">
        <w:rPr>
          <w:noProof/>
        </w:rPr>
      </w:r>
      <w:r w:rsidRPr="005735B8">
        <w:rPr>
          <w:noProof/>
        </w:rPr>
        <w:fldChar w:fldCharType="separate"/>
      </w:r>
      <w:r w:rsidR="00081289">
        <w:rPr>
          <w:noProof/>
        </w:rPr>
        <w:t>- 287 -</w:t>
      </w:r>
      <w:r w:rsidRPr="005735B8">
        <w:rPr>
          <w:noProof/>
        </w:rPr>
        <w:fldChar w:fldCharType="end"/>
      </w:r>
    </w:p>
    <w:p w14:paraId="5DAAA7AF"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标准表格</w:t>
      </w:r>
      <w:r w:rsidRPr="005735B8">
        <w:rPr>
          <w:noProof/>
        </w:rPr>
        <w:tab/>
      </w:r>
      <w:r w:rsidRPr="005735B8">
        <w:rPr>
          <w:noProof/>
        </w:rPr>
        <w:fldChar w:fldCharType="begin"/>
      </w:r>
      <w:r w:rsidRPr="005735B8">
        <w:rPr>
          <w:noProof/>
        </w:rPr>
        <w:instrText xml:space="preserve"> PAGEREF _Toc253142719 \h </w:instrText>
      </w:r>
      <w:r w:rsidRPr="005735B8">
        <w:rPr>
          <w:noProof/>
        </w:rPr>
      </w:r>
      <w:r w:rsidRPr="005735B8">
        <w:rPr>
          <w:noProof/>
        </w:rPr>
        <w:fldChar w:fldCharType="separate"/>
      </w:r>
      <w:r w:rsidR="00081289">
        <w:rPr>
          <w:noProof/>
        </w:rPr>
        <w:t>- 288 -</w:t>
      </w:r>
      <w:r w:rsidRPr="005735B8">
        <w:rPr>
          <w:noProof/>
        </w:rPr>
        <w:fldChar w:fldCharType="end"/>
      </w:r>
    </w:p>
    <w:p w14:paraId="76EFD91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纸　张</w:t>
      </w:r>
      <w:r w:rsidRPr="005735B8">
        <w:rPr>
          <w:noProof/>
        </w:rPr>
        <w:tab/>
      </w:r>
      <w:r w:rsidRPr="005735B8">
        <w:rPr>
          <w:noProof/>
        </w:rPr>
        <w:fldChar w:fldCharType="begin"/>
      </w:r>
      <w:r w:rsidRPr="005735B8">
        <w:rPr>
          <w:noProof/>
        </w:rPr>
        <w:instrText xml:space="preserve"> PAGEREF _Toc253142720 \h </w:instrText>
      </w:r>
      <w:r w:rsidRPr="005735B8">
        <w:rPr>
          <w:noProof/>
        </w:rPr>
      </w:r>
      <w:r w:rsidRPr="005735B8">
        <w:rPr>
          <w:noProof/>
        </w:rPr>
        <w:fldChar w:fldCharType="separate"/>
      </w:r>
      <w:r w:rsidR="00081289">
        <w:rPr>
          <w:noProof/>
        </w:rPr>
        <w:t>- 288 -</w:t>
      </w:r>
      <w:r w:rsidRPr="005735B8">
        <w:rPr>
          <w:noProof/>
        </w:rPr>
        <w:fldChar w:fldCharType="end"/>
      </w:r>
    </w:p>
    <w:p w14:paraId="6A680C23"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规　格</w:t>
      </w:r>
      <w:r w:rsidRPr="005735B8">
        <w:rPr>
          <w:noProof/>
        </w:rPr>
        <w:tab/>
      </w:r>
      <w:r w:rsidRPr="005735B8">
        <w:rPr>
          <w:noProof/>
        </w:rPr>
        <w:fldChar w:fldCharType="begin"/>
      </w:r>
      <w:r w:rsidRPr="005735B8">
        <w:rPr>
          <w:noProof/>
        </w:rPr>
        <w:instrText xml:space="preserve"> PAGEREF _Toc253142721 \h </w:instrText>
      </w:r>
      <w:r w:rsidRPr="005735B8">
        <w:rPr>
          <w:noProof/>
        </w:rPr>
      </w:r>
      <w:r w:rsidRPr="005735B8">
        <w:rPr>
          <w:noProof/>
        </w:rPr>
        <w:fldChar w:fldCharType="separate"/>
      </w:r>
      <w:r w:rsidR="00081289">
        <w:rPr>
          <w:noProof/>
        </w:rPr>
        <w:t>- 288 -</w:t>
      </w:r>
      <w:r w:rsidRPr="005735B8">
        <w:rPr>
          <w:noProof/>
        </w:rPr>
        <w:fldChar w:fldCharType="end"/>
      </w:r>
    </w:p>
    <w:p w14:paraId="34A69154"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3</w:t>
      </w:r>
      <w:r w:rsidRPr="005735B8">
        <w:rPr>
          <w:rFonts w:ascii="黑体" w:eastAsia="黑体" w:hAnsi="宋体" w:cs="HTJ-PK74820000537-Identity-H" w:hint="eastAsia"/>
          <w:noProof/>
          <w:kern w:val="0"/>
        </w:rPr>
        <w:t>页　边</w:t>
      </w:r>
      <w:r w:rsidRPr="005735B8">
        <w:rPr>
          <w:noProof/>
        </w:rPr>
        <w:tab/>
      </w:r>
      <w:r w:rsidRPr="005735B8">
        <w:rPr>
          <w:noProof/>
        </w:rPr>
        <w:fldChar w:fldCharType="begin"/>
      </w:r>
      <w:r w:rsidRPr="005735B8">
        <w:rPr>
          <w:noProof/>
        </w:rPr>
        <w:instrText xml:space="preserve"> PAGEREF _Toc253142722 \h </w:instrText>
      </w:r>
      <w:r w:rsidRPr="005735B8">
        <w:rPr>
          <w:noProof/>
        </w:rPr>
      </w:r>
      <w:r w:rsidRPr="005735B8">
        <w:rPr>
          <w:noProof/>
        </w:rPr>
        <w:fldChar w:fldCharType="separate"/>
      </w:r>
      <w:r w:rsidR="00081289">
        <w:rPr>
          <w:noProof/>
        </w:rPr>
        <w:t>- 288 -</w:t>
      </w:r>
      <w:r w:rsidRPr="005735B8">
        <w:rPr>
          <w:noProof/>
        </w:rPr>
        <w:fldChar w:fldCharType="end"/>
      </w:r>
    </w:p>
    <w:p w14:paraId="75220B9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书写规则</w:t>
      </w:r>
      <w:r w:rsidRPr="005735B8">
        <w:rPr>
          <w:noProof/>
        </w:rPr>
        <w:tab/>
      </w:r>
      <w:r w:rsidRPr="005735B8">
        <w:rPr>
          <w:noProof/>
        </w:rPr>
        <w:fldChar w:fldCharType="begin"/>
      </w:r>
      <w:r w:rsidRPr="005735B8">
        <w:rPr>
          <w:noProof/>
        </w:rPr>
        <w:instrText xml:space="preserve"> PAGEREF _Toc253142723 \h </w:instrText>
      </w:r>
      <w:r w:rsidRPr="005735B8">
        <w:rPr>
          <w:noProof/>
        </w:rPr>
      </w:r>
      <w:r w:rsidRPr="005735B8">
        <w:rPr>
          <w:noProof/>
        </w:rPr>
        <w:fldChar w:fldCharType="separate"/>
      </w:r>
      <w:r w:rsidR="00081289">
        <w:rPr>
          <w:noProof/>
        </w:rPr>
        <w:t>- 288 -</w:t>
      </w:r>
      <w:r w:rsidRPr="005735B8">
        <w:rPr>
          <w:noProof/>
        </w:rPr>
        <w:fldChar w:fldCharType="end"/>
      </w:r>
    </w:p>
    <w:p w14:paraId="3623BC62"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打字或印刷</w:t>
      </w:r>
      <w:r w:rsidRPr="005735B8">
        <w:rPr>
          <w:noProof/>
        </w:rPr>
        <w:tab/>
      </w:r>
      <w:r w:rsidRPr="005735B8">
        <w:rPr>
          <w:noProof/>
        </w:rPr>
        <w:fldChar w:fldCharType="begin"/>
      </w:r>
      <w:r w:rsidRPr="005735B8">
        <w:rPr>
          <w:noProof/>
        </w:rPr>
        <w:instrText xml:space="preserve"> PAGEREF _Toc253142724 \h </w:instrText>
      </w:r>
      <w:r w:rsidRPr="005735B8">
        <w:rPr>
          <w:noProof/>
        </w:rPr>
      </w:r>
      <w:r w:rsidRPr="005735B8">
        <w:rPr>
          <w:noProof/>
        </w:rPr>
        <w:fldChar w:fldCharType="separate"/>
      </w:r>
      <w:r w:rsidR="00081289">
        <w:rPr>
          <w:noProof/>
        </w:rPr>
        <w:t>- 288 -</w:t>
      </w:r>
      <w:r w:rsidRPr="005735B8">
        <w:rPr>
          <w:noProof/>
        </w:rPr>
        <w:fldChar w:fldCharType="end"/>
      </w:r>
    </w:p>
    <w:p w14:paraId="13FEC05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字体及规格</w:t>
      </w:r>
      <w:r w:rsidRPr="005735B8">
        <w:rPr>
          <w:noProof/>
        </w:rPr>
        <w:tab/>
      </w:r>
      <w:r w:rsidRPr="005735B8">
        <w:rPr>
          <w:noProof/>
        </w:rPr>
        <w:fldChar w:fldCharType="begin"/>
      </w:r>
      <w:r w:rsidRPr="005735B8">
        <w:rPr>
          <w:noProof/>
        </w:rPr>
        <w:instrText xml:space="preserve"> PAGEREF _Toc253142725 \h </w:instrText>
      </w:r>
      <w:r w:rsidRPr="005735B8">
        <w:rPr>
          <w:noProof/>
        </w:rPr>
      </w:r>
      <w:r w:rsidRPr="005735B8">
        <w:rPr>
          <w:noProof/>
        </w:rPr>
        <w:fldChar w:fldCharType="separate"/>
      </w:r>
      <w:r w:rsidR="00081289">
        <w:rPr>
          <w:noProof/>
        </w:rPr>
        <w:t>- 288 -</w:t>
      </w:r>
      <w:r w:rsidRPr="005735B8">
        <w:rPr>
          <w:noProof/>
        </w:rPr>
        <w:fldChar w:fldCharType="end"/>
      </w:r>
    </w:p>
    <w:p w14:paraId="2F248632"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书写方式</w:t>
      </w:r>
      <w:r w:rsidRPr="005735B8">
        <w:rPr>
          <w:noProof/>
        </w:rPr>
        <w:tab/>
      </w:r>
      <w:r w:rsidRPr="005735B8">
        <w:rPr>
          <w:noProof/>
        </w:rPr>
        <w:fldChar w:fldCharType="begin"/>
      </w:r>
      <w:r w:rsidRPr="005735B8">
        <w:rPr>
          <w:noProof/>
        </w:rPr>
        <w:instrText xml:space="preserve"> PAGEREF _Toc253142726 \h </w:instrText>
      </w:r>
      <w:r w:rsidRPr="005735B8">
        <w:rPr>
          <w:noProof/>
        </w:rPr>
      </w:r>
      <w:r w:rsidRPr="005735B8">
        <w:rPr>
          <w:noProof/>
        </w:rPr>
        <w:fldChar w:fldCharType="separate"/>
      </w:r>
      <w:r w:rsidR="00081289">
        <w:rPr>
          <w:noProof/>
        </w:rPr>
        <w:t>- 288 -</w:t>
      </w:r>
      <w:r w:rsidRPr="005735B8">
        <w:rPr>
          <w:noProof/>
        </w:rPr>
        <w:fldChar w:fldCharType="end"/>
      </w:r>
    </w:p>
    <w:p w14:paraId="273CEA6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4</w:t>
      </w:r>
      <w:r w:rsidRPr="005735B8">
        <w:rPr>
          <w:rFonts w:ascii="黑体" w:eastAsia="黑体" w:hAnsi="宋体" w:cs="HTJ-PK74820000537-Identity-H" w:hint="eastAsia"/>
          <w:noProof/>
          <w:kern w:val="0"/>
        </w:rPr>
        <w:t>书写内容</w:t>
      </w:r>
      <w:r w:rsidRPr="005735B8">
        <w:rPr>
          <w:noProof/>
        </w:rPr>
        <w:tab/>
      </w:r>
      <w:r w:rsidRPr="005735B8">
        <w:rPr>
          <w:noProof/>
        </w:rPr>
        <w:fldChar w:fldCharType="begin"/>
      </w:r>
      <w:r w:rsidRPr="005735B8">
        <w:rPr>
          <w:noProof/>
        </w:rPr>
        <w:instrText xml:space="preserve"> PAGEREF _Toc253142727 \h </w:instrText>
      </w:r>
      <w:r w:rsidRPr="005735B8">
        <w:rPr>
          <w:noProof/>
        </w:rPr>
      </w:r>
      <w:r w:rsidRPr="005735B8">
        <w:rPr>
          <w:noProof/>
        </w:rPr>
        <w:fldChar w:fldCharType="separate"/>
      </w:r>
      <w:r w:rsidR="00081289">
        <w:rPr>
          <w:noProof/>
        </w:rPr>
        <w:t>- 289 -</w:t>
      </w:r>
      <w:r w:rsidRPr="005735B8">
        <w:rPr>
          <w:noProof/>
        </w:rPr>
        <w:fldChar w:fldCharType="end"/>
      </w:r>
    </w:p>
    <w:p w14:paraId="66FA55A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5</w:t>
      </w:r>
      <w:r w:rsidRPr="005735B8">
        <w:rPr>
          <w:rFonts w:ascii="黑体" w:eastAsia="黑体" w:hAnsi="宋体" w:cs="HTJ-PK74820000537-Identity-H" w:hint="eastAsia"/>
          <w:noProof/>
          <w:kern w:val="0"/>
        </w:rPr>
        <w:t>字体颜色</w:t>
      </w:r>
      <w:r w:rsidRPr="005735B8">
        <w:rPr>
          <w:noProof/>
        </w:rPr>
        <w:tab/>
      </w:r>
      <w:r w:rsidRPr="005735B8">
        <w:rPr>
          <w:noProof/>
        </w:rPr>
        <w:fldChar w:fldCharType="begin"/>
      </w:r>
      <w:r w:rsidRPr="005735B8">
        <w:rPr>
          <w:noProof/>
        </w:rPr>
        <w:instrText xml:space="preserve"> PAGEREF _Toc253142728 \h </w:instrText>
      </w:r>
      <w:r w:rsidRPr="005735B8">
        <w:rPr>
          <w:noProof/>
        </w:rPr>
      </w:r>
      <w:r w:rsidRPr="005735B8">
        <w:rPr>
          <w:noProof/>
        </w:rPr>
        <w:fldChar w:fldCharType="separate"/>
      </w:r>
      <w:r w:rsidR="00081289">
        <w:rPr>
          <w:noProof/>
        </w:rPr>
        <w:t>- 289 -</w:t>
      </w:r>
      <w:r w:rsidRPr="005735B8">
        <w:rPr>
          <w:noProof/>
        </w:rPr>
        <w:fldChar w:fldCharType="end"/>
      </w:r>
    </w:p>
    <w:p w14:paraId="2CB3C8E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6</w:t>
      </w:r>
      <w:r w:rsidRPr="005735B8">
        <w:rPr>
          <w:rFonts w:ascii="黑体" w:eastAsia="黑体" w:hAnsi="宋体" w:cs="HTJ-PK74820000537-Identity-H" w:hint="eastAsia"/>
          <w:noProof/>
          <w:kern w:val="0"/>
        </w:rPr>
        <w:t>编写页码</w:t>
      </w:r>
      <w:r w:rsidRPr="005735B8">
        <w:rPr>
          <w:noProof/>
        </w:rPr>
        <w:tab/>
      </w:r>
      <w:r w:rsidRPr="005735B8">
        <w:rPr>
          <w:noProof/>
        </w:rPr>
        <w:fldChar w:fldCharType="begin"/>
      </w:r>
      <w:r w:rsidRPr="005735B8">
        <w:rPr>
          <w:noProof/>
        </w:rPr>
        <w:instrText xml:space="preserve"> PAGEREF _Toc253142729 \h </w:instrText>
      </w:r>
      <w:r w:rsidRPr="005735B8">
        <w:rPr>
          <w:noProof/>
        </w:rPr>
      </w:r>
      <w:r w:rsidRPr="005735B8">
        <w:rPr>
          <w:noProof/>
        </w:rPr>
        <w:fldChar w:fldCharType="separate"/>
      </w:r>
      <w:r w:rsidR="00081289">
        <w:rPr>
          <w:noProof/>
        </w:rPr>
        <w:t>- 289 -</w:t>
      </w:r>
      <w:r w:rsidRPr="005735B8">
        <w:rPr>
          <w:noProof/>
        </w:rPr>
        <w:fldChar w:fldCharType="end"/>
      </w:r>
    </w:p>
    <w:p w14:paraId="082ED70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证明文件</w:t>
      </w:r>
      <w:r w:rsidRPr="005735B8">
        <w:rPr>
          <w:noProof/>
        </w:rPr>
        <w:tab/>
      </w:r>
      <w:r w:rsidRPr="005735B8">
        <w:rPr>
          <w:noProof/>
        </w:rPr>
        <w:fldChar w:fldCharType="begin"/>
      </w:r>
      <w:r w:rsidRPr="005735B8">
        <w:rPr>
          <w:noProof/>
        </w:rPr>
        <w:instrText xml:space="preserve"> PAGEREF _Toc253142730 \h </w:instrText>
      </w:r>
      <w:r w:rsidRPr="005735B8">
        <w:rPr>
          <w:noProof/>
        </w:rPr>
      </w:r>
      <w:r w:rsidRPr="005735B8">
        <w:rPr>
          <w:noProof/>
        </w:rPr>
        <w:fldChar w:fldCharType="separate"/>
      </w:r>
      <w:r w:rsidR="00081289">
        <w:rPr>
          <w:noProof/>
        </w:rPr>
        <w:t>- 289 -</w:t>
      </w:r>
      <w:r w:rsidRPr="005735B8">
        <w:rPr>
          <w:noProof/>
        </w:rPr>
        <w:fldChar w:fldCharType="end"/>
      </w:r>
    </w:p>
    <w:p w14:paraId="07FB04BA"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文件份数</w:t>
      </w:r>
      <w:r w:rsidRPr="005735B8">
        <w:rPr>
          <w:noProof/>
        </w:rPr>
        <w:tab/>
      </w:r>
      <w:r w:rsidRPr="005735B8">
        <w:rPr>
          <w:noProof/>
        </w:rPr>
        <w:fldChar w:fldCharType="begin"/>
      </w:r>
      <w:r w:rsidRPr="005735B8">
        <w:rPr>
          <w:noProof/>
        </w:rPr>
        <w:instrText xml:space="preserve"> PAGEREF _Toc253142731 \h </w:instrText>
      </w:r>
      <w:r w:rsidRPr="005735B8">
        <w:rPr>
          <w:noProof/>
        </w:rPr>
      </w:r>
      <w:r w:rsidRPr="005735B8">
        <w:rPr>
          <w:noProof/>
        </w:rPr>
        <w:fldChar w:fldCharType="separate"/>
      </w:r>
      <w:r w:rsidR="00081289">
        <w:rPr>
          <w:noProof/>
        </w:rPr>
        <w:t>- 289 -</w:t>
      </w:r>
      <w:r w:rsidRPr="005735B8">
        <w:rPr>
          <w:noProof/>
        </w:rPr>
        <w:fldChar w:fldCharType="end"/>
      </w:r>
    </w:p>
    <w:p w14:paraId="43F1125C"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签字或者盖章</w:t>
      </w:r>
      <w:r w:rsidRPr="005735B8">
        <w:rPr>
          <w:noProof/>
        </w:rPr>
        <w:tab/>
      </w:r>
      <w:r w:rsidRPr="005735B8">
        <w:rPr>
          <w:noProof/>
        </w:rPr>
        <w:fldChar w:fldCharType="begin"/>
      </w:r>
      <w:r w:rsidRPr="005735B8">
        <w:rPr>
          <w:noProof/>
        </w:rPr>
        <w:instrText xml:space="preserve"> PAGEREF _Toc253142732 \h </w:instrText>
      </w:r>
      <w:r w:rsidRPr="005735B8">
        <w:rPr>
          <w:noProof/>
        </w:rPr>
      </w:r>
      <w:r w:rsidRPr="005735B8">
        <w:rPr>
          <w:noProof/>
        </w:rPr>
        <w:fldChar w:fldCharType="separate"/>
      </w:r>
      <w:r w:rsidR="00081289">
        <w:rPr>
          <w:noProof/>
        </w:rPr>
        <w:t>- 289 -</w:t>
      </w:r>
      <w:r w:rsidRPr="005735B8">
        <w:rPr>
          <w:noProof/>
        </w:rPr>
        <w:fldChar w:fldCharType="end"/>
      </w:r>
    </w:p>
    <w:p w14:paraId="125A3582"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二章　专利费用</w:t>
      </w:r>
      <w:r w:rsidRPr="005735B8">
        <w:rPr>
          <w:noProof/>
        </w:rPr>
        <w:tab/>
      </w:r>
      <w:r w:rsidRPr="005735B8">
        <w:rPr>
          <w:noProof/>
        </w:rPr>
        <w:fldChar w:fldCharType="begin"/>
      </w:r>
      <w:r w:rsidRPr="005735B8">
        <w:rPr>
          <w:noProof/>
        </w:rPr>
        <w:instrText xml:space="preserve"> PAGEREF _Toc253142733 \h </w:instrText>
      </w:r>
      <w:r w:rsidRPr="005735B8">
        <w:rPr>
          <w:noProof/>
        </w:rPr>
      </w:r>
      <w:r w:rsidRPr="005735B8">
        <w:rPr>
          <w:noProof/>
        </w:rPr>
        <w:fldChar w:fldCharType="separate"/>
      </w:r>
      <w:r w:rsidR="00081289">
        <w:rPr>
          <w:noProof/>
        </w:rPr>
        <w:t>- 290 -</w:t>
      </w:r>
      <w:r w:rsidRPr="005735B8">
        <w:rPr>
          <w:noProof/>
        </w:rPr>
        <w:fldChar w:fldCharType="end"/>
      </w:r>
    </w:p>
    <w:p w14:paraId="29C366CA"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费用缴纳的期限</w:t>
      </w:r>
      <w:r w:rsidRPr="005735B8">
        <w:rPr>
          <w:noProof/>
        </w:rPr>
        <w:tab/>
      </w:r>
      <w:r w:rsidRPr="005735B8">
        <w:rPr>
          <w:noProof/>
        </w:rPr>
        <w:fldChar w:fldCharType="begin"/>
      </w:r>
      <w:r w:rsidRPr="005735B8">
        <w:rPr>
          <w:noProof/>
        </w:rPr>
        <w:instrText xml:space="preserve"> PAGEREF _Toc253142734 \h </w:instrText>
      </w:r>
      <w:r w:rsidRPr="005735B8">
        <w:rPr>
          <w:noProof/>
        </w:rPr>
      </w:r>
      <w:r w:rsidRPr="005735B8">
        <w:rPr>
          <w:noProof/>
        </w:rPr>
        <w:fldChar w:fldCharType="separate"/>
      </w:r>
      <w:r w:rsidR="00081289">
        <w:rPr>
          <w:noProof/>
        </w:rPr>
        <w:t>- 290 -</w:t>
      </w:r>
      <w:r w:rsidRPr="005735B8">
        <w:rPr>
          <w:noProof/>
        </w:rPr>
        <w:fldChar w:fldCharType="end"/>
      </w:r>
    </w:p>
    <w:p w14:paraId="484B0D74"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宋体"/>
          <w:noProof/>
          <w:kern w:val="0"/>
        </w:rPr>
        <w:t>.</w:t>
      </w:r>
      <w:r w:rsidRPr="005735B8">
        <w:rPr>
          <w:rFonts w:ascii="黑体" w:eastAsia="黑体" w:hAnsi="宋体" w:cs="宋体" w:hint="eastAsia"/>
          <w:noProof/>
          <w:kern w:val="0"/>
        </w:rPr>
        <w:t>费用支付和结算方式</w:t>
      </w:r>
      <w:r w:rsidRPr="005735B8">
        <w:rPr>
          <w:noProof/>
        </w:rPr>
        <w:tab/>
      </w:r>
      <w:r w:rsidRPr="005735B8">
        <w:rPr>
          <w:noProof/>
        </w:rPr>
        <w:fldChar w:fldCharType="begin"/>
      </w:r>
      <w:r w:rsidRPr="005735B8">
        <w:rPr>
          <w:noProof/>
        </w:rPr>
        <w:instrText xml:space="preserve"> PAGEREF _Toc253142735 \h </w:instrText>
      </w:r>
      <w:r w:rsidRPr="005735B8">
        <w:rPr>
          <w:noProof/>
        </w:rPr>
      </w:r>
      <w:r w:rsidRPr="005735B8">
        <w:rPr>
          <w:noProof/>
        </w:rPr>
        <w:fldChar w:fldCharType="separate"/>
      </w:r>
      <w:r w:rsidR="00081289">
        <w:rPr>
          <w:noProof/>
        </w:rPr>
        <w:t>- 290 -</w:t>
      </w:r>
      <w:r w:rsidRPr="005735B8">
        <w:rPr>
          <w:noProof/>
        </w:rPr>
        <w:fldChar w:fldCharType="end"/>
      </w:r>
    </w:p>
    <w:p w14:paraId="024FEC3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费用的减缓</w:t>
      </w:r>
      <w:r w:rsidRPr="005735B8">
        <w:rPr>
          <w:noProof/>
        </w:rPr>
        <w:tab/>
      </w:r>
      <w:r w:rsidRPr="005735B8">
        <w:rPr>
          <w:noProof/>
        </w:rPr>
        <w:fldChar w:fldCharType="begin"/>
      </w:r>
      <w:r w:rsidRPr="005735B8">
        <w:rPr>
          <w:noProof/>
        </w:rPr>
        <w:instrText xml:space="preserve"> PAGEREF _Toc253142736 \h </w:instrText>
      </w:r>
      <w:r w:rsidRPr="005735B8">
        <w:rPr>
          <w:noProof/>
        </w:rPr>
      </w:r>
      <w:r w:rsidRPr="005735B8">
        <w:rPr>
          <w:noProof/>
        </w:rPr>
        <w:fldChar w:fldCharType="separate"/>
      </w:r>
      <w:r w:rsidR="00081289">
        <w:rPr>
          <w:noProof/>
        </w:rPr>
        <w:t>- 291 -</w:t>
      </w:r>
      <w:r w:rsidRPr="005735B8">
        <w:rPr>
          <w:noProof/>
        </w:rPr>
        <w:fldChar w:fldCharType="end"/>
      </w:r>
    </w:p>
    <w:p w14:paraId="4F25C1FC"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可以减缓的费用种类</w:t>
      </w:r>
      <w:r w:rsidRPr="005735B8">
        <w:rPr>
          <w:noProof/>
        </w:rPr>
        <w:tab/>
      </w:r>
      <w:r w:rsidRPr="005735B8">
        <w:rPr>
          <w:noProof/>
        </w:rPr>
        <w:fldChar w:fldCharType="begin"/>
      </w:r>
      <w:r w:rsidRPr="005735B8">
        <w:rPr>
          <w:noProof/>
        </w:rPr>
        <w:instrText xml:space="preserve"> PAGEREF _Toc253142737 \h </w:instrText>
      </w:r>
      <w:r w:rsidRPr="005735B8">
        <w:rPr>
          <w:noProof/>
        </w:rPr>
      </w:r>
      <w:r w:rsidRPr="005735B8">
        <w:rPr>
          <w:noProof/>
        </w:rPr>
        <w:fldChar w:fldCharType="separate"/>
      </w:r>
      <w:r w:rsidR="00081289">
        <w:rPr>
          <w:noProof/>
        </w:rPr>
        <w:t>- 291 -</w:t>
      </w:r>
      <w:r w:rsidRPr="005735B8">
        <w:rPr>
          <w:noProof/>
        </w:rPr>
        <w:fldChar w:fldCharType="end"/>
      </w:r>
    </w:p>
    <w:p w14:paraId="768FCFB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费用减缓的手续</w:t>
      </w:r>
      <w:r w:rsidRPr="005735B8">
        <w:rPr>
          <w:noProof/>
        </w:rPr>
        <w:tab/>
      </w:r>
      <w:r w:rsidRPr="005735B8">
        <w:rPr>
          <w:noProof/>
        </w:rPr>
        <w:fldChar w:fldCharType="begin"/>
      </w:r>
      <w:r w:rsidRPr="005735B8">
        <w:rPr>
          <w:noProof/>
        </w:rPr>
        <w:instrText xml:space="preserve"> PAGEREF _Toc253142738 \h </w:instrText>
      </w:r>
      <w:r w:rsidRPr="005735B8">
        <w:rPr>
          <w:noProof/>
        </w:rPr>
      </w:r>
      <w:r w:rsidRPr="005735B8">
        <w:rPr>
          <w:noProof/>
        </w:rPr>
        <w:fldChar w:fldCharType="separate"/>
      </w:r>
      <w:r w:rsidR="00081289">
        <w:rPr>
          <w:noProof/>
        </w:rPr>
        <w:t>- 291 -</w:t>
      </w:r>
      <w:r w:rsidRPr="005735B8">
        <w:rPr>
          <w:noProof/>
        </w:rPr>
        <w:fldChar w:fldCharType="end"/>
      </w:r>
    </w:p>
    <w:p w14:paraId="06218BC9"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费用的暂存与退款</w:t>
      </w:r>
      <w:r w:rsidRPr="005735B8">
        <w:rPr>
          <w:noProof/>
        </w:rPr>
        <w:tab/>
      </w:r>
      <w:r w:rsidRPr="005735B8">
        <w:rPr>
          <w:noProof/>
        </w:rPr>
        <w:fldChar w:fldCharType="begin"/>
      </w:r>
      <w:r w:rsidRPr="005735B8">
        <w:rPr>
          <w:noProof/>
        </w:rPr>
        <w:instrText xml:space="preserve"> PAGEREF _Toc253142739 \h </w:instrText>
      </w:r>
      <w:r w:rsidRPr="005735B8">
        <w:rPr>
          <w:noProof/>
        </w:rPr>
      </w:r>
      <w:r w:rsidRPr="005735B8">
        <w:rPr>
          <w:noProof/>
        </w:rPr>
        <w:fldChar w:fldCharType="separate"/>
      </w:r>
      <w:r w:rsidR="00081289">
        <w:rPr>
          <w:noProof/>
        </w:rPr>
        <w:t>- 291 -</w:t>
      </w:r>
      <w:r w:rsidRPr="005735B8">
        <w:rPr>
          <w:noProof/>
        </w:rPr>
        <w:fldChar w:fldCharType="end"/>
      </w:r>
    </w:p>
    <w:p w14:paraId="4FFC56E4"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暂　存</w:t>
      </w:r>
      <w:r w:rsidRPr="005735B8">
        <w:rPr>
          <w:noProof/>
        </w:rPr>
        <w:tab/>
      </w:r>
      <w:r w:rsidRPr="005735B8">
        <w:rPr>
          <w:noProof/>
        </w:rPr>
        <w:fldChar w:fldCharType="begin"/>
      </w:r>
      <w:r w:rsidRPr="005735B8">
        <w:rPr>
          <w:noProof/>
        </w:rPr>
        <w:instrText xml:space="preserve"> PAGEREF _Toc253142740 \h </w:instrText>
      </w:r>
      <w:r w:rsidRPr="005735B8">
        <w:rPr>
          <w:noProof/>
        </w:rPr>
      </w:r>
      <w:r w:rsidRPr="005735B8">
        <w:rPr>
          <w:noProof/>
        </w:rPr>
        <w:fldChar w:fldCharType="separate"/>
      </w:r>
      <w:r w:rsidR="00081289">
        <w:rPr>
          <w:noProof/>
        </w:rPr>
        <w:t>- 291 -</w:t>
      </w:r>
      <w:r w:rsidRPr="005735B8">
        <w:rPr>
          <w:noProof/>
        </w:rPr>
        <w:fldChar w:fldCharType="end"/>
      </w:r>
    </w:p>
    <w:p w14:paraId="1E9E3D8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退　款</w:t>
      </w:r>
      <w:r w:rsidRPr="005735B8">
        <w:rPr>
          <w:noProof/>
        </w:rPr>
        <w:tab/>
      </w:r>
      <w:r w:rsidRPr="005735B8">
        <w:rPr>
          <w:noProof/>
        </w:rPr>
        <w:fldChar w:fldCharType="begin"/>
      </w:r>
      <w:r w:rsidRPr="005735B8">
        <w:rPr>
          <w:noProof/>
        </w:rPr>
        <w:instrText xml:space="preserve"> PAGEREF _Toc253142741 \h </w:instrText>
      </w:r>
      <w:r w:rsidRPr="005735B8">
        <w:rPr>
          <w:noProof/>
        </w:rPr>
      </w:r>
      <w:r w:rsidRPr="005735B8">
        <w:rPr>
          <w:noProof/>
        </w:rPr>
        <w:fldChar w:fldCharType="separate"/>
      </w:r>
      <w:r w:rsidR="00081289">
        <w:rPr>
          <w:noProof/>
        </w:rPr>
        <w:t>- 292 -</w:t>
      </w:r>
      <w:r w:rsidRPr="005735B8">
        <w:rPr>
          <w:noProof/>
        </w:rPr>
        <w:fldChar w:fldCharType="end"/>
      </w:r>
    </w:p>
    <w:p w14:paraId="37AA14B8"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1</w:t>
        </w:r>
      </w:smartTag>
      <w:r w:rsidRPr="005735B8">
        <w:rPr>
          <w:rFonts w:ascii="黑体" w:eastAsia="黑体" w:hAnsi="宋体" w:cs="HTJ-PK74820000537-Identity-H" w:hint="eastAsia"/>
          <w:noProof/>
          <w:kern w:val="0"/>
        </w:rPr>
        <w:t>退款的原则</w:t>
      </w:r>
      <w:r w:rsidRPr="005735B8">
        <w:rPr>
          <w:noProof/>
        </w:rPr>
        <w:tab/>
      </w:r>
      <w:r w:rsidRPr="005735B8">
        <w:rPr>
          <w:noProof/>
        </w:rPr>
        <w:fldChar w:fldCharType="begin"/>
      </w:r>
      <w:r w:rsidRPr="005735B8">
        <w:rPr>
          <w:noProof/>
        </w:rPr>
        <w:instrText xml:space="preserve"> PAGEREF _Toc253142742 \h </w:instrText>
      </w:r>
      <w:r w:rsidRPr="005735B8">
        <w:rPr>
          <w:noProof/>
        </w:rPr>
      </w:r>
      <w:r w:rsidRPr="005735B8">
        <w:rPr>
          <w:noProof/>
        </w:rPr>
        <w:fldChar w:fldCharType="separate"/>
      </w:r>
      <w:r w:rsidR="00081289">
        <w:rPr>
          <w:noProof/>
        </w:rPr>
        <w:t>- 292 -</w:t>
      </w:r>
      <w:r w:rsidRPr="005735B8">
        <w:rPr>
          <w:noProof/>
        </w:rPr>
        <w:fldChar w:fldCharType="end"/>
      </w:r>
    </w:p>
    <w:p w14:paraId="12E999AF"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当事人可以请求退款的情形</w:t>
      </w:r>
      <w:r w:rsidRPr="005735B8">
        <w:rPr>
          <w:noProof/>
        </w:rPr>
        <w:tab/>
      </w:r>
      <w:r w:rsidRPr="005735B8">
        <w:rPr>
          <w:noProof/>
        </w:rPr>
        <w:fldChar w:fldCharType="begin"/>
      </w:r>
      <w:r w:rsidRPr="005735B8">
        <w:rPr>
          <w:noProof/>
        </w:rPr>
        <w:instrText xml:space="preserve"> PAGEREF _Toc253142743 \h </w:instrText>
      </w:r>
      <w:r w:rsidRPr="005735B8">
        <w:rPr>
          <w:noProof/>
        </w:rPr>
      </w:r>
      <w:r w:rsidRPr="005735B8">
        <w:rPr>
          <w:noProof/>
        </w:rPr>
        <w:fldChar w:fldCharType="separate"/>
      </w:r>
      <w:r w:rsidR="00081289">
        <w:rPr>
          <w:noProof/>
        </w:rPr>
        <w:t>- 292 -</w:t>
      </w:r>
      <w:r w:rsidRPr="005735B8">
        <w:rPr>
          <w:noProof/>
        </w:rPr>
        <w:fldChar w:fldCharType="end"/>
      </w:r>
    </w:p>
    <w:p w14:paraId="26B982F3"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专利局主动退款的情形</w:t>
      </w:r>
      <w:r w:rsidRPr="005735B8">
        <w:rPr>
          <w:noProof/>
        </w:rPr>
        <w:tab/>
      </w:r>
      <w:r w:rsidRPr="005735B8">
        <w:rPr>
          <w:noProof/>
        </w:rPr>
        <w:fldChar w:fldCharType="begin"/>
      </w:r>
      <w:r w:rsidRPr="005735B8">
        <w:rPr>
          <w:noProof/>
        </w:rPr>
        <w:instrText xml:space="preserve"> PAGEREF _Toc253142744 \h </w:instrText>
      </w:r>
      <w:r w:rsidRPr="005735B8">
        <w:rPr>
          <w:noProof/>
        </w:rPr>
      </w:r>
      <w:r w:rsidRPr="005735B8">
        <w:rPr>
          <w:noProof/>
        </w:rPr>
        <w:fldChar w:fldCharType="separate"/>
      </w:r>
      <w:r w:rsidR="00081289">
        <w:rPr>
          <w:noProof/>
        </w:rPr>
        <w:t>- 292 -</w:t>
      </w:r>
      <w:r w:rsidRPr="005735B8">
        <w:rPr>
          <w:noProof/>
        </w:rPr>
        <w:fldChar w:fldCharType="end"/>
      </w:r>
    </w:p>
    <w:p w14:paraId="35E17CD8"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1</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不予退款的情形</w:t>
      </w:r>
      <w:r w:rsidRPr="005735B8">
        <w:rPr>
          <w:noProof/>
        </w:rPr>
        <w:tab/>
      </w:r>
      <w:r w:rsidRPr="005735B8">
        <w:rPr>
          <w:noProof/>
        </w:rPr>
        <w:fldChar w:fldCharType="begin"/>
      </w:r>
      <w:r w:rsidRPr="005735B8">
        <w:rPr>
          <w:noProof/>
        </w:rPr>
        <w:instrText xml:space="preserve"> PAGEREF _Toc253142745 \h </w:instrText>
      </w:r>
      <w:r w:rsidRPr="005735B8">
        <w:rPr>
          <w:noProof/>
        </w:rPr>
      </w:r>
      <w:r w:rsidRPr="005735B8">
        <w:rPr>
          <w:noProof/>
        </w:rPr>
        <w:fldChar w:fldCharType="separate"/>
      </w:r>
      <w:r w:rsidR="00081289">
        <w:rPr>
          <w:noProof/>
        </w:rPr>
        <w:t>- 292 -</w:t>
      </w:r>
      <w:r w:rsidRPr="005735B8">
        <w:rPr>
          <w:noProof/>
        </w:rPr>
        <w:fldChar w:fldCharType="end"/>
      </w:r>
    </w:p>
    <w:p w14:paraId="267F38C5"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2</w:t>
        </w:r>
      </w:smartTag>
      <w:r w:rsidRPr="005735B8">
        <w:rPr>
          <w:rFonts w:ascii="黑体" w:eastAsia="黑体" w:hAnsi="宋体" w:cs="HTJ-PK74820000537-Identity-H" w:hint="eastAsia"/>
          <w:noProof/>
          <w:kern w:val="0"/>
        </w:rPr>
        <w:t>退款的手续</w:t>
      </w:r>
      <w:r w:rsidRPr="005735B8">
        <w:rPr>
          <w:noProof/>
        </w:rPr>
        <w:tab/>
      </w:r>
      <w:r w:rsidRPr="005735B8">
        <w:rPr>
          <w:noProof/>
        </w:rPr>
        <w:fldChar w:fldCharType="begin"/>
      </w:r>
      <w:r w:rsidRPr="005735B8">
        <w:rPr>
          <w:noProof/>
        </w:rPr>
        <w:instrText xml:space="preserve"> PAGEREF _Toc253142746 \h </w:instrText>
      </w:r>
      <w:r w:rsidRPr="005735B8">
        <w:rPr>
          <w:noProof/>
        </w:rPr>
      </w:r>
      <w:r w:rsidRPr="005735B8">
        <w:rPr>
          <w:noProof/>
        </w:rPr>
        <w:fldChar w:fldCharType="separate"/>
      </w:r>
      <w:r w:rsidR="00081289">
        <w:rPr>
          <w:noProof/>
        </w:rPr>
        <w:t>- 292 -</w:t>
      </w:r>
      <w:r w:rsidRPr="005735B8">
        <w:rPr>
          <w:noProof/>
        </w:rPr>
        <w:fldChar w:fldCharType="end"/>
      </w:r>
    </w:p>
    <w:p w14:paraId="79B1B04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退款请求的提出</w:t>
      </w:r>
      <w:r w:rsidRPr="005735B8">
        <w:rPr>
          <w:noProof/>
        </w:rPr>
        <w:tab/>
      </w:r>
      <w:r w:rsidRPr="005735B8">
        <w:rPr>
          <w:noProof/>
        </w:rPr>
        <w:fldChar w:fldCharType="begin"/>
      </w:r>
      <w:r w:rsidRPr="005735B8">
        <w:rPr>
          <w:noProof/>
        </w:rPr>
        <w:instrText xml:space="preserve"> PAGEREF _Toc253142747 \h </w:instrText>
      </w:r>
      <w:r w:rsidRPr="005735B8">
        <w:rPr>
          <w:noProof/>
        </w:rPr>
      </w:r>
      <w:r w:rsidRPr="005735B8">
        <w:rPr>
          <w:noProof/>
        </w:rPr>
        <w:fldChar w:fldCharType="separate"/>
      </w:r>
      <w:r w:rsidR="00081289">
        <w:rPr>
          <w:noProof/>
        </w:rPr>
        <w:t>- 292 -</w:t>
      </w:r>
      <w:r w:rsidRPr="005735B8">
        <w:rPr>
          <w:noProof/>
        </w:rPr>
        <w:fldChar w:fldCharType="end"/>
      </w:r>
    </w:p>
    <w:p w14:paraId="30C4CEBE"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退款的处理</w:t>
      </w:r>
      <w:r w:rsidRPr="005735B8">
        <w:rPr>
          <w:noProof/>
        </w:rPr>
        <w:tab/>
      </w:r>
      <w:r w:rsidRPr="005735B8">
        <w:rPr>
          <w:noProof/>
        </w:rPr>
        <w:fldChar w:fldCharType="begin"/>
      </w:r>
      <w:r w:rsidRPr="005735B8">
        <w:rPr>
          <w:noProof/>
        </w:rPr>
        <w:instrText xml:space="preserve"> PAGEREF _Toc253142748 \h </w:instrText>
      </w:r>
      <w:r w:rsidRPr="005735B8">
        <w:rPr>
          <w:noProof/>
        </w:rPr>
      </w:r>
      <w:r w:rsidRPr="005735B8">
        <w:rPr>
          <w:noProof/>
        </w:rPr>
        <w:fldChar w:fldCharType="separate"/>
      </w:r>
      <w:r w:rsidR="00081289">
        <w:rPr>
          <w:noProof/>
        </w:rPr>
        <w:t>- 292 -</w:t>
      </w:r>
      <w:r w:rsidRPr="005735B8">
        <w:rPr>
          <w:noProof/>
        </w:rPr>
        <w:fldChar w:fldCharType="end"/>
      </w:r>
    </w:p>
    <w:p w14:paraId="093C09FF"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3</w:t>
        </w:r>
      </w:smartTag>
      <w:r w:rsidRPr="005735B8">
        <w:rPr>
          <w:rFonts w:ascii="黑体" w:eastAsia="黑体" w:hAnsi="宋体" w:cs="HTJ-PK74820000537-Identity-H" w:hint="eastAsia"/>
          <w:noProof/>
          <w:kern w:val="0"/>
        </w:rPr>
        <w:t>退款的效力</w:t>
      </w:r>
      <w:r w:rsidRPr="005735B8">
        <w:rPr>
          <w:noProof/>
        </w:rPr>
        <w:tab/>
      </w:r>
      <w:r w:rsidRPr="005735B8">
        <w:rPr>
          <w:noProof/>
        </w:rPr>
        <w:fldChar w:fldCharType="begin"/>
      </w:r>
      <w:r w:rsidRPr="005735B8">
        <w:rPr>
          <w:noProof/>
        </w:rPr>
        <w:instrText xml:space="preserve"> PAGEREF _Toc253142749 \h </w:instrText>
      </w:r>
      <w:r w:rsidRPr="005735B8">
        <w:rPr>
          <w:noProof/>
        </w:rPr>
      </w:r>
      <w:r w:rsidRPr="005735B8">
        <w:rPr>
          <w:noProof/>
        </w:rPr>
        <w:fldChar w:fldCharType="separate"/>
      </w:r>
      <w:r w:rsidR="00081289">
        <w:rPr>
          <w:noProof/>
        </w:rPr>
        <w:t>- 293 -</w:t>
      </w:r>
      <w:r w:rsidRPr="005735B8">
        <w:rPr>
          <w:noProof/>
        </w:rPr>
        <w:fldChar w:fldCharType="end"/>
      </w:r>
    </w:p>
    <w:p w14:paraId="5F582D3D"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4</w:t>
        </w:r>
      </w:smartTag>
      <w:r w:rsidRPr="005735B8">
        <w:rPr>
          <w:rFonts w:ascii="黑体" w:eastAsia="黑体" w:hAnsi="宋体" w:cs="HTJ-PK74820000537-Identity-H" w:hint="eastAsia"/>
          <w:noProof/>
          <w:kern w:val="0"/>
        </w:rPr>
        <w:t>特殊情形的处理</w:t>
      </w:r>
      <w:r w:rsidRPr="005735B8">
        <w:rPr>
          <w:noProof/>
        </w:rPr>
        <w:tab/>
      </w:r>
      <w:r w:rsidRPr="005735B8">
        <w:rPr>
          <w:noProof/>
        </w:rPr>
        <w:fldChar w:fldCharType="begin"/>
      </w:r>
      <w:r w:rsidRPr="005735B8">
        <w:rPr>
          <w:noProof/>
        </w:rPr>
        <w:instrText xml:space="preserve"> PAGEREF _Toc253142750 \h </w:instrText>
      </w:r>
      <w:r w:rsidRPr="005735B8">
        <w:rPr>
          <w:noProof/>
        </w:rPr>
      </w:r>
      <w:r w:rsidRPr="005735B8">
        <w:rPr>
          <w:noProof/>
        </w:rPr>
        <w:fldChar w:fldCharType="separate"/>
      </w:r>
      <w:r w:rsidR="00081289">
        <w:rPr>
          <w:noProof/>
        </w:rPr>
        <w:t>- 293 -</w:t>
      </w:r>
      <w:r w:rsidRPr="005735B8">
        <w:rPr>
          <w:noProof/>
        </w:rPr>
        <w:fldChar w:fldCharType="end"/>
      </w:r>
    </w:p>
    <w:p w14:paraId="54CC6070"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2.4</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因银行或者邮局责任造成必要缴费信息不全被退款的情形</w:t>
      </w:r>
      <w:r w:rsidRPr="005735B8">
        <w:rPr>
          <w:noProof/>
        </w:rPr>
        <w:tab/>
      </w:r>
      <w:r w:rsidRPr="005735B8">
        <w:rPr>
          <w:noProof/>
        </w:rPr>
        <w:fldChar w:fldCharType="begin"/>
      </w:r>
      <w:r w:rsidRPr="005735B8">
        <w:rPr>
          <w:noProof/>
        </w:rPr>
        <w:instrText xml:space="preserve"> PAGEREF _Toc253142751 \h </w:instrText>
      </w:r>
      <w:r w:rsidRPr="005735B8">
        <w:rPr>
          <w:noProof/>
        </w:rPr>
      </w:r>
      <w:r w:rsidRPr="005735B8">
        <w:rPr>
          <w:noProof/>
        </w:rPr>
        <w:fldChar w:fldCharType="separate"/>
      </w:r>
      <w:r w:rsidR="00081289">
        <w:rPr>
          <w:noProof/>
        </w:rPr>
        <w:t>- 293 -</w:t>
      </w:r>
      <w:r w:rsidRPr="005735B8">
        <w:rPr>
          <w:noProof/>
        </w:rPr>
        <w:fldChar w:fldCharType="end"/>
      </w:r>
    </w:p>
    <w:p w14:paraId="3F9C9C61"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4.2.4</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因汇款人汇款后又取回汇款造成汇单无法兑付的情形</w:t>
      </w:r>
      <w:r w:rsidRPr="005735B8">
        <w:rPr>
          <w:noProof/>
        </w:rPr>
        <w:tab/>
      </w:r>
      <w:r w:rsidRPr="005735B8">
        <w:rPr>
          <w:noProof/>
        </w:rPr>
        <w:fldChar w:fldCharType="begin"/>
      </w:r>
      <w:r w:rsidRPr="005735B8">
        <w:rPr>
          <w:noProof/>
        </w:rPr>
        <w:instrText xml:space="preserve"> PAGEREF _Toc253142752 \h </w:instrText>
      </w:r>
      <w:r w:rsidRPr="005735B8">
        <w:rPr>
          <w:noProof/>
        </w:rPr>
      </w:r>
      <w:r w:rsidRPr="005735B8">
        <w:rPr>
          <w:noProof/>
        </w:rPr>
        <w:fldChar w:fldCharType="separate"/>
      </w:r>
      <w:r w:rsidR="00081289">
        <w:rPr>
          <w:noProof/>
        </w:rPr>
        <w:t>- 293 -</w:t>
      </w:r>
      <w:r w:rsidRPr="005735B8">
        <w:rPr>
          <w:noProof/>
        </w:rPr>
        <w:fldChar w:fldCharType="end"/>
      </w:r>
    </w:p>
    <w:p w14:paraId="7627FA1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费用的查询</w:t>
      </w:r>
      <w:r w:rsidRPr="005735B8">
        <w:rPr>
          <w:noProof/>
        </w:rPr>
        <w:tab/>
      </w:r>
      <w:r w:rsidRPr="005735B8">
        <w:rPr>
          <w:noProof/>
        </w:rPr>
        <w:fldChar w:fldCharType="begin"/>
      </w:r>
      <w:r w:rsidRPr="005735B8">
        <w:rPr>
          <w:noProof/>
        </w:rPr>
        <w:instrText xml:space="preserve"> PAGEREF _Toc253142753 \h </w:instrText>
      </w:r>
      <w:r w:rsidRPr="005735B8">
        <w:rPr>
          <w:noProof/>
        </w:rPr>
      </w:r>
      <w:r w:rsidRPr="005735B8">
        <w:rPr>
          <w:noProof/>
        </w:rPr>
        <w:fldChar w:fldCharType="separate"/>
      </w:r>
      <w:r w:rsidR="00081289">
        <w:rPr>
          <w:noProof/>
        </w:rPr>
        <w:t>- 293 -</w:t>
      </w:r>
      <w:r w:rsidRPr="005735B8">
        <w:rPr>
          <w:noProof/>
        </w:rPr>
        <w:fldChar w:fldCharType="end"/>
      </w:r>
    </w:p>
    <w:p w14:paraId="76B26825"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费用种类的转换</w:t>
      </w:r>
      <w:r w:rsidRPr="005735B8">
        <w:rPr>
          <w:noProof/>
        </w:rPr>
        <w:tab/>
      </w:r>
      <w:r w:rsidRPr="005735B8">
        <w:rPr>
          <w:noProof/>
        </w:rPr>
        <w:fldChar w:fldCharType="begin"/>
      </w:r>
      <w:r w:rsidRPr="005735B8">
        <w:rPr>
          <w:noProof/>
        </w:rPr>
        <w:instrText xml:space="preserve"> PAGEREF _Toc253142754 \h </w:instrText>
      </w:r>
      <w:r w:rsidRPr="005735B8">
        <w:rPr>
          <w:noProof/>
        </w:rPr>
      </w:r>
      <w:r w:rsidRPr="005735B8">
        <w:rPr>
          <w:noProof/>
        </w:rPr>
        <w:fldChar w:fldCharType="separate"/>
      </w:r>
      <w:r w:rsidR="00081289">
        <w:rPr>
          <w:noProof/>
        </w:rPr>
        <w:t>- 293 -</w:t>
      </w:r>
      <w:r w:rsidRPr="005735B8">
        <w:rPr>
          <w:noProof/>
        </w:rPr>
        <w:fldChar w:fldCharType="end"/>
      </w:r>
    </w:p>
    <w:p w14:paraId="3552565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宋体"/>
          <w:noProof/>
          <w:kern w:val="0"/>
        </w:rPr>
        <w:t>.</w:t>
      </w:r>
      <w:r w:rsidRPr="005735B8">
        <w:rPr>
          <w:rFonts w:ascii="黑体" w:eastAsia="黑体" w:hAnsi="宋体" w:cs="宋体" w:hint="eastAsia"/>
          <w:noProof/>
          <w:kern w:val="0"/>
        </w:rPr>
        <w:t>缴费信</w:t>
      </w:r>
      <w:r w:rsidRPr="005735B8">
        <w:rPr>
          <w:rFonts w:ascii="黑体" w:eastAsia="黑体" w:hAnsi="宋体" w:cs="HTJ-PK74820000537-Identity-H" w:hint="eastAsia"/>
          <w:noProof/>
          <w:kern w:val="0"/>
        </w:rPr>
        <w:t>息的补充</w:t>
      </w:r>
      <w:r w:rsidRPr="005735B8">
        <w:rPr>
          <w:noProof/>
        </w:rPr>
        <w:tab/>
      </w:r>
      <w:r w:rsidRPr="005735B8">
        <w:rPr>
          <w:noProof/>
        </w:rPr>
        <w:fldChar w:fldCharType="begin"/>
      </w:r>
      <w:r w:rsidRPr="005735B8">
        <w:rPr>
          <w:noProof/>
        </w:rPr>
        <w:instrText xml:space="preserve"> PAGEREF _Toc253142755 \h </w:instrText>
      </w:r>
      <w:r w:rsidRPr="005735B8">
        <w:rPr>
          <w:noProof/>
        </w:rPr>
      </w:r>
      <w:r w:rsidRPr="005735B8">
        <w:rPr>
          <w:noProof/>
        </w:rPr>
        <w:fldChar w:fldCharType="separate"/>
      </w:r>
      <w:r w:rsidR="00081289">
        <w:rPr>
          <w:noProof/>
        </w:rPr>
        <w:t>- 293 -</w:t>
      </w:r>
      <w:r w:rsidRPr="005735B8">
        <w:rPr>
          <w:noProof/>
        </w:rPr>
        <w:fldChar w:fldCharType="end"/>
      </w:r>
    </w:p>
    <w:p w14:paraId="32C72E09"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三章　受　理</w:t>
      </w:r>
      <w:r w:rsidRPr="005735B8">
        <w:rPr>
          <w:noProof/>
        </w:rPr>
        <w:tab/>
      </w:r>
      <w:r w:rsidRPr="005735B8">
        <w:rPr>
          <w:noProof/>
        </w:rPr>
        <w:fldChar w:fldCharType="begin"/>
      </w:r>
      <w:r w:rsidRPr="005735B8">
        <w:rPr>
          <w:noProof/>
        </w:rPr>
        <w:instrText xml:space="preserve"> PAGEREF _Toc253142756 \h </w:instrText>
      </w:r>
      <w:r w:rsidRPr="005735B8">
        <w:rPr>
          <w:noProof/>
        </w:rPr>
      </w:r>
      <w:r w:rsidRPr="005735B8">
        <w:rPr>
          <w:noProof/>
        </w:rPr>
        <w:fldChar w:fldCharType="separate"/>
      </w:r>
      <w:r w:rsidR="00081289">
        <w:rPr>
          <w:noProof/>
        </w:rPr>
        <w:t>- 295 -</w:t>
      </w:r>
      <w:r w:rsidRPr="005735B8">
        <w:rPr>
          <w:noProof/>
        </w:rPr>
        <w:fldChar w:fldCharType="end"/>
      </w:r>
    </w:p>
    <w:p w14:paraId="1E3DCE5D"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受理地点</w:t>
      </w:r>
      <w:r w:rsidRPr="005735B8">
        <w:rPr>
          <w:noProof/>
        </w:rPr>
        <w:tab/>
      </w:r>
      <w:r w:rsidRPr="005735B8">
        <w:rPr>
          <w:noProof/>
        </w:rPr>
        <w:fldChar w:fldCharType="begin"/>
      </w:r>
      <w:r w:rsidRPr="005735B8">
        <w:rPr>
          <w:noProof/>
        </w:rPr>
        <w:instrText xml:space="preserve"> PAGEREF _Toc253142757 \h </w:instrText>
      </w:r>
      <w:r w:rsidRPr="005735B8">
        <w:rPr>
          <w:noProof/>
        </w:rPr>
      </w:r>
      <w:r w:rsidRPr="005735B8">
        <w:rPr>
          <w:noProof/>
        </w:rPr>
        <w:fldChar w:fldCharType="separate"/>
      </w:r>
      <w:r w:rsidR="00081289">
        <w:rPr>
          <w:noProof/>
        </w:rPr>
        <w:t>- 295 -</w:t>
      </w:r>
      <w:r w:rsidRPr="005735B8">
        <w:rPr>
          <w:noProof/>
        </w:rPr>
        <w:fldChar w:fldCharType="end"/>
      </w:r>
    </w:p>
    <w:p w14:paraId="44227703"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2.</w:t>
      </w:r>
      <w:r w:rsidRPr="005735B8">
        <w:rPr>
          <w:rFonts w:ascii="黑体" w:eastAsia="黑体" w:hAnsi="宋体" w:cs="宋体" w:hint="eastAsia"/>
          <w:noProof/>
          <w:kern w:val="0"/>
        </w:rPr>
        <w:t>专利申请的受理与不受理</w:t>
      </w:r>
      <w:r w:rsidRPr="005735B8">
        <w:rPr>
          <w:noProof/>
        </w:rPr>
        <w:tab/>
      </w:r>
      <w:r w:rsidRPr="005735B8">
        <w:rPr>
          <w:noProof/>
        </w:rPr>
        <w:fldChar w:fldCharType="begin"/>
      </w:r>
      <w:r w:rsidRPr="005735B8">
        <w:rPr>
          <w:noProof/>
        </w:rPr>
        <w:instrText xml:space="preserve"> PAGEREF _Toc253142758 \h </w:instrText>
      </w:r>
      <w:r w:rsidRPr="005735B8">
        <w:rPr>
          <w:noProof/>
        </w:rPr>
      </w:r>
      <w:r w:rsidRPr="005735B8">
        <w:rPr>
          <w:noProof/>
        </w:rPr>
        <w:fldChar w:fldCharType="separate"/>
      </w:r>
      <w:r w:rsidR="00081289">
        <w:rPr>
          <w:noProof/>
        </w:rPr>
        <w:t>- 295 -</w:t>
      </w:r>
      <w:r w:rsidRPr="005735B8">
        <w:rPr>
          <w:noProof/>
        </w:rPr>
        <w:fldChar w:fldCharType="end"/>
      </w:r>
    </w:p>
    <w:p w14:paraId="793C94E3"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1</w:t>
      </w:r>
      <w:r w:rsidRPr="005735B8">
        <w:rPr>
          <w:rFonts w:ascii="黑体" w:eastAsia="黑体" w:hAnsi="宋体" w:cs="宋体" w:hint="eastAsia"/>
          <w:noProof/>
          <w:kern w:val="0"/>
        </w:rPr>
        <w:t>受理条件</w:t>
      </w:r>
      <w:r w:rsidRPr="005735B8">
        <w:rPr>
          <w:noProof/>
        </w:rPr>
        <w:tab/>
      </w:r>
      <w:r w:rsidRPr="005735B8">
        <w:rPr>
          <w:noProof/>
        </w:rPr>
        <w:fldChar w:fldCharType="begin"/>
      </w:r>
      <w:r w:rsidRPr="005735B8">
        <w:rPr>
          <w:noProof/>
        </w:rPr>
        <w:instrText xml:space="preserve"> PAGEREF _Toc253142759 \h </w:instrText>
      </w:r>
      <w:r w:rsidRPr="005735B8">
        <w:rPr>
          <w:noProof/>
        </w:rPr>
      </w:r>
      <w:r w:rsidRPr="005735B8">
        <w:rPr>
          <w:noProof/>
        </w:rPr>
        <w:fldChar w:fldCharType="separate"/>
      </w:r>
      <w:r w:rsidR="00081289">
        <w:rPr>
          <w:noProof/>
        </w:rPr>
        <w:t>- 295 -</w:t>
      </w:r>
      <w:r w:rsidRPr="005735B8">
        <w:rPr>
          <w:noProof/>
        </w:rPr>
        <w:fldChar w:fldCharType="end"/>
      </w:r>
    </w:p>
    <w:p w14:paraId="2428D0C3"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2</w:t>
      </w:r>
      <w:r w:rsidRPr="005735B8">
        <w:rPr>
          <w:rFonts w:ascii="黑体" w:eastAsia="黑体" w:hAnsi="宋体" w:cs="宋体" w:hint="eastAsia"/>
          <w:noProof/>
          <w:kern w:val="0"/>
        </w:rPr>
        <w:t>不受理的情形</w:t>
      </w:r>
      <w:r w:rsidRPr="005735B8">
        <w:rPr>
          <w:noProof/>
        </w:rPr>
        <w:tab/>
      </w:r>
      <w:r w:rsidRPr="005735B8">
        <w:rPr>
          <w:noProof/>
        </w:rPr>
        <w:fldChar w:fldCharType="begin"/>
      </w:r>
      <w:r w:rsidRPr="005735B8">
        <w:rPr>
          <w:noProof/>
        </w:rPr>
        <w:instrText xml:space="preserve"> PAGEREF _Toc253142760 \h </w:instrText>
      </w:r>
      <w:r w:rsidRPr="005735B8">
        <w:rPr>
          <w:noProof/>
        </w:rPr>
      </w:r>
      <w:r w:rsidRPr="005735B8">
        <w:rPr>
          <w:noProof/>
        </w:rPr>
        <w:fldChar w:fldCharType="separate"/>
      </w:r>
      <w:r w:rsidR="00081289">
        <w:rPr>
          <w:noProof/>
        </w:rPr>
        <w:t>- 295 -</w:t>
      </w:r>
      <w:r w:rsidRPr="005735B8">
        <w:rPr>
          <w:noProof/>
        </w:rPr>
        <w:fldChar w:fldCharType="end"/>
      </w:r>
    </w:p>
    <w:p w14:paraId="4CDD8BE6"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3</w:t>
      </w:r>
      <w:r w:rsidRPr="005735B8">
        <w:rPr>
          <w:rFonts w:ascii="黑体" w:eastAsia="黑体" w:hAnsi="宋体" w:cs="宋体" w:hint="eastAsia"/>
          <w:noProof/>
          <w:kern w:val="0"/>
        </w:rPr>
        <w:t>受理与不受理程序</w:t>
      </w:r>
      <w:r w:rsidRPr="005735B8">
        <w:rPr>
          <w:noProof/>
        </w:rPr>
        <w:tab/>
      </w:r>
      <w:r w:rsidRPr="005735B8">
        <w:rPr>
          <w:noProof/>
        </w:rPr>
        <w:fldChar w:fldCharType="begin"/>
      </w:r>
      <w:r w:rsidRPr="005735B8">
        <w:rPr>
          <w:noProof/>
        </w:rPr>
        <w:instrText xml:space="preserve"> PAGEREF _Toc253142761 \h </w:instrText>
      </w:r>
      <w:r w:rsidRPr="005735B8">
        <w:rPr>
          <w:noProof/>
        </w:rPr>
      </w:r>
      <w:r w:rsidRPr="005735B8">
        <w:rPr>
          <w:noProof/>
        </w:rPr>
        <w:fldChar w:fldCharType="separate"/>
      </w:r>
      <w:r w:rsidR="00081289">
        <w:rPr>
          <w:noProof/>
        </w:rPr>
        <w:t>- 296 -</w:t>
      </w:r>
      <w:r w:rsidRPr="005735B8">
        <w:rPr>
          <w:noProof/>
        </w:rPr>
        <w:fldChar w:fldCharType="end"/>
      </w:r>
    </w:p>
    <w:p w14:paraId="6A4CE632"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1</w:t>
        </w:r>
      </w:smartTag>
      <w:r w:rsidRPr="005735B8">
        <w:rPr>
          <w:rFonts w:ascii="黑体" w:eastAsia="黑体" w:hAnsi="宋体" w:cs="宋体" w:hint="eastAsia"/>
          <w:noProof/>
          <w:kern w:val="0"/>
        </w:rPr>
        <w:t>受理程序</w:t>
      </w:r>
      <w:r w:rsidRPr="005735B8">
        <w:rPr>
          <w:noProof/>
        </w:rPr>
        <w:tab/>
      </w:r>
      <w:r w:rsidRPr="005735B8">
        <w:rPr>
          <w:noProof/>
        </w:rPr>
        <w:fldChar w:fldCharType="begin"/>
      </w:r>
      <w:r w:rsidRPr="005735B8">
        <w:rPr>
          <w:noProof/>
        </w:rPr>
        <w:instrText xml:space="preserve"> PAGEREF _Toc253142762 \h </w:instrText>
      </w:r>
      <w:r w:rsidRPr="005735B8">
        <w:rPr>
          <w:noProof/>
        </w:rPr>
      </w:r>
      <w:r w:rsidRPr="005735B8">
        <w:rPr>
          <w:noProof/>
        </w:rPr>
        <w:fldChar w:fldCharType="separate"/>
      </w:r>
      <w:r w:rsidR="00081289">
        <w:rPr>
          <w:noProof/>
        </w:rPr>
        <w:t>- 296 -</w:t>
      </w:r>
      <w:r w:rsidRPr="005735B8">
        <w:rPr>
          <w:noProof/>
        </w:rPr>
        <w:fldChar w:fldCharType="end"/>
      </w:r>
    </w:p>
    <w:p w14:paraId="2327FEBB"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2</w:t>
        </w:r>
      </w:smartTag>
      <w:r w:rsidRPr="005735B8">
        <w:rPr>
          <w:rFonts w:ascii="黑体" w:eastAsia="黑体" w:hAnsi="宋体" w:cs="宋体" w:hint="eastAsia"/>
          <w:noProof/>
          <w:kern w:val="0"/>
        </w:rPr>
        <w:t>分案申请的受理程序</w:t>
      </w:r>
      <w:r w:rsidRPr="005735B8">
        <w:rPr>
          <w:noProof/>
        </w:rPr>
        <w:tab/>
      </w:r>
      <w:r w:rsidRPr="005735B8">
        <w:rPr>
          <w:noProof/>
        </w:rPr>
        <w:fldChar w:fldCharType="begin"/>
      </w:r>
      <w:r w:rsidRPr="005735B8">
        <w:rPr>
          <w:noProof/>
        </w:rPr>
        <w:instrText xml:space="preserve"> PAGEREF _Toc253142763 \h </w:instrText>
      </w:r>
      <w:r w:rsidRPr="005735B8">
        <w:rPr>
          <w:noProof/>
        </w:rPr>
      </w:r>
      <w:r w:rsidRPr="005735B8">
        <w:rPr>
          <w:noProof/>
        </w:rPr>
        <w:fldChar w:fldCharType="separate"/>
      </w:r>
      <w:r w:rsidR="00081289">
        <w:rPr>
          <w:noProof/>
        </w:rPr>
        <w:t>- 296 -</w:t>
      </w:r>
      <w:r w:rsidRPr="005735B8">
        <w:rPr>
          <w:noProof/>
        </w:rPr>
        <w:fldChar w:fldCharType="end"/>
      </w:r>
    </w:p>
    <w:p w14:paraId="50641B5B"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2</w:t>
        </w:r>
      </w:smartTag>
      <w:r w:rsidRPr="005735B8">
        <w:rPr>
          <w:rFonts w:ascii="黑体" w:eastAsia="黑体" w:hAnsi="宋体" w:cs="宋体"/>
          <w:noProof/>
          <w:kern w:val="0"/>
        </w:rPr>
        <w:t>.1</w:t>
      </w:r>
      <w:r w:rsidRPr="005735B8">
        <w:rPr>
          <w:rFonts w:ascii="黑体" w:eastAsia="黑体" w:hAnsi="宋体" w:cs="宋体" w:hint="eastAsia"/>
          <w:noProof/>
          <w:kern w:val="0"/>
        </w:rPr>
        <w:t>国家申请的分案申请的受理程序</w:t>
      </w:r>
      <w:r w:rsidRPr="005735B8">
        <w:rPr>
          <w:noProof/>
        </w:rPr>
        <w:tab/>
      </w:r>
      <w:r w:rsidRPr="005735B8">
        <w:rPr>
          <w:noProof/>
        </w:rPr>
        <w:fldChar w:fldCharType="begin"/>
      </w:r>
      <w:r w:rsidRPr="005735B8">
        <w:rPr>
          <w:noProof/>
        </w:rPr>
        <w:instrText xml:space="preserve"> PAGEREF _Toc253142764 \h </w:instrText>
      </w:r>
      <w:r w:rsidRPr="005735B8">
        <w:rPr>
          <w:noProof/>
        </w:rPr>
      </w:r>
      <w:r w:rsidRPr="005735B8">
        <w:rPr>
          <w:noProof/>
        </w:rPr>
        <w:fldChar w:fldCharType="separate"/>
      </w:r>
      <w:r w:rsidR="00081289">
        <w:rPr>
          <w:noProof/>
        </w:rPr>
        <w:t>- 296 -</w:t>
      </w:r>
      <w:r w:rsidRPr="005735B8">
        <w:rPr>
          <w:noProof/>
        </w:rPr>
        <w:fldChar w:fldCharType="end"/>
      </w:r>
    </w:p>
    <w:p w14:paraId="2B7A6094"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2</w:t>
        </w:r>
      </w:smartTag>
      <w:r w:rsidRPr="005735B8">
        <w:rPr>
          <w:rFonts w:ascii="黑体" w:eastAsia="黑体" w:hAnsi="宋体" w:cs="宋体"/>
          <w:noProof/>
          <w:kern w:val="0"/>
        </w:rPr>
        <w:t>.2</w:t>
      </w:r>
      <w:r w:rsidRPr="005735B8">
        <w:rPr>
          <w:rFonts w:ascii="黑体" w:eastAsia="黑体" w:hAnsi="宋体" w:cs="宋体" w:hint="eastAsia"/>
          <w:noProof/>
          <w:kern w:val="0"/>
        </w:rPr>
        <w:t>进入国家阶段的国际申请的分案申请的受理程序</w:t>
      </w:r>
      <w:r w:rsidRPr="005735B8">
        <w:rPr>
          <w:noProof/>
        </w:rPr>
        <w:tab/>
      </w:r>
      <w:r w:rsidRPr="005735B8">
        <w:rPr>
          <w:noProof/>
        </w:rPr>
        <w:fldChar w:fldCharType="begin"/>
      </w:r>
      <w:r w:rsidRPr="005735B8">
        <w:rPr>
          <w:noProof/>
        </w:rPr>
        <w:instrText xml:space="preserve"> PAGEREF _Toc253142765 \h </w:instrText>
      </w:r>
      <w:r w:rsidRPr="005735B8">
        <w:rPr>
          <w:noProof/>
        </w:rPr>
      </w:r>
      <w:r w:rsidRPr="005735B8">
        <w:rPr>
          <w:noProof/>
        </w:rPr>
        <w:fldChar w:fldCharType="separate"/>
      </w:r>
      <w:r w:rsidR="00081289">
        <w:rPr>
          <w:noProof/>
        </w:rPr>
        <w:t>- 297 -</w:t>
      </w:r>
      <w:r w:rsidRPr="005735B8">
        <w:rPr>
          <w:noProof/>
        </w:rPr>
        <w:fldChar w:fldCharType="end"/>
      </w:r>
    </w:p>
    <w:p w14:paraId="10D7E489"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3</w:t>
        </w:r>
      </w:smartTag>
      <w:r w:rsidRPr="005735B8">
        <w:rPr>
          <w:rFonts w:ascii="黑体" w:eastAsia="黑体" w:hAnsi="宋体" w:cs="宋体" w:hint="eastAsia"/>
          <w:noProof/>
          <w:kern w:val="0"/>
        </w:rPr>
        <w:t>不受理程序</w:t>
      </w:r>
      <w:r w:rsidRPr="005735B8">
        <w:rPr>
          <w:noProof/>
        </w:rPr>
        <w:tab/>
      </w:r>
      <w:r w:rsidRPr="005735B8">
        <w:rPr>
          <w:noProof/>
        </w:rPr>
        <w:fldChar w:fldCharType="begin"/>
      </w:r>
      <w:r w:rsidRPr="005735B8">
        <w:rPr>
          <w:noProof/>
        </w:rPr>
        <w:instrText xml:space="preserve"> PAGEREF _Toc253142766 \h </w:instrText>
      </w:r>
      <w:r w:rsidRPr="005735B8">
        <w:rPr>
          <w:noProof/>
        </w:rPr>
      </w:r>
      <w:r w:rsidRPr="005735B8">
        <w:rPr>
          <w:noProof/>
        </w:rPr>
        <w:fldChar w:fldCharType="separate"/>
      </w:r>
      <w:r w:rsidR="00081289">
        <w:rPr>
          <w:noProof/>
        </w:rPr>
        <w:t>- 297 -</w:t>
      </w:r>
      <w:r w:rsidRPr="005735B8">
        <w:rPr>
          <w:noProof/>
        </w:rPr>
        <w:fldChar w:fldCharType="end"/>
      </w:r>
    </w:p>
    <w:p w14:paraId="45671C48"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3.</w:t>
      </w:r>
      <w:r w:rsidRPr="005735B8">
        <w:rPr>
          <w:rFonts w:ascii="黑体" w:eastAsia="黑体" w:hAnsi="宋体" w:cs="宋体" w:hint="eastAsia"/>
          <w:noProof/>
          <w:kern w:val="0"/>
        </w:rPr>
        <w:t>其他文件的受理与不受理</w:t>
      </w:r>
      <w:r w:rsidRPr="005735B8">
        <w:rPr>
          <w:noProof/>
        </w:rPr>
        <w:tab/>
      </w:r>
      <w:r w:rsidRPr="005735B8">
        <w:rPr>
          <w:noProof/>
        </w:rPr>
        <w:fldChar w:fldCharType="begin"/>
      </w:r>
      <w:r w:rsidRPr="005735B8">
        <w:rPr>
          <w:noProof/>
        </w:rPr>
        <w:instrText xml:space="preserve"> PAGEREF _Toc253142767 \h </w:instrText>
      </w:r>
      <w:r w:rsidRPr="005735B8">
        <w:rPr>
          <w:noProof/>
        </w:rPr>
      </w:r>
      <w:r w:rsidRPr="005735B8">
        <w:rPr>
          <w:noProof/>
        </w:rPr>
        <w:fldChar w:fldCharType="separate"/>
      </w:r>
      <w:r w:rsidR="00081289">
        <w:rPr>
          <w:noProof/>
        </w:rPr>
        <w:t>- 297 -</w:t>
      </w:r>
      <w:r w:rsidRPr="005735B8">
        <w:rPr>
          <w:noProof/>
        </w:rPr>
        <w:fldChar w:fldCharType="end"/>
      </w:r>
    </w:p>
    <w:p w14:paraId="1FB4DF0F"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1</w:t>
      </w:r>
      <w:r w:rsidRPr="005735B8">
        <w:rPr>
          <w:rFonts w:ascii="黑体" w:eastAsia="黑体" w:hAnsi="宋体" w:cs="宋体" w:hint="eastAsia"/>
          <w:noProof/>
          <w:kern w:val="0"/>
        </w:rPr>
        <w:t>其他文件的受理条件</w:t>
      </w:r>
      <w:r w:rsidRPr="005735B8">
        <w:rPr>
          <w:noProof/>
        </w:rPr>
        <w:tab/>
      </w:r>
      <w:r w:rsidRPr="005735B8">
        <w:rPr>
          <w:noProof/>
        </w:rPr>
        <w:fldChar w:fldCharType="begin"/>
      </w:r>
      <w:r w:rsidRPr="005735B8">
        <w:rPr>
          <w:noProof/>
        </w:rPr>
        <w:instrText xml:space="preserve"> PAGEREF _Toc253142768 \h </w:instrText>
      </w:r>
      <w:r w:rsidRPr="005735B8">
        <w:rPr>
          <w:noProof/>
        </w:rPr>
      </w:r>
      <w:r w:rsidRPr="005735B8">
        <w:rPr>
          <w:noProof/>
        </w:rPr>
        <w:fldChar w:fldCharType="separate"/>
      </w:r>
      <w:r w:rsidR="00081289">
        <w:rPr>
          <w:noProof/>
        </w:rPr>
        <w:t>- 297 -</w:t>
      </w:r>
      <w:r w:rsidRPr="005735B8">
        <w:rPr>
          <w:noProof/>
        </w:rPr>
        <w:fldChar w:fldCharType="end"/>
      </w:r>
    </w:p>
    <w:p w14:paraId="78DE015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2</w:t>
      </w:r>
      <w:r w:rsidRPr="005735B8">
        <w:rPr>
          <w:rFonts w:ascii="黑体" w:eastAsia="黑体" w:hAnsi="宋体" w:cs="宋体" w:hint="eastAsia"/>
          <w:noProof/>
          <w:kern w:val="0"/>
        </w:rPr>
        <w:t>其他文件的受理程序</w:t>
      </w:r>
      <w:r w:rsidRPr="005735B8">
        <w:rPr>
          <w:noProof/>
        </w:rPr>
        <w:tab/>
      </w:r>
      <w:r w:rsidRPr="005735B8">
        <w:rPr>
          <w:noProof/>
        </w:rPr>
        <w:fldChar w:fldCharType="begin"/>
      </w:r>
      <w:r w:rsidRPr="005735B8">
        <w:rPr>
          <w:noProof/>
        </w:rPr>
        <w:instrText xml:space="preserve"> PAGEREF _Toc253142769 \h </w:instrText>
      </w:r>
      <w:r w:rsidRPr="005735B8">
        <w:rPr>
          <w:noProof/>
        </w:rPr>
      </w:r>
      <w:r w:rsidRPr="005735B8">
        <w:rPr>
          <w:noProof/>
        </w:rPr>
        <w:fldChar w:fldCharType="separate"/>
      </w:r>
      <w:r w:rsidR="00081289">
        <w:rPr>
          <w:noProof/>
        </w:rPr>
        <w:t>- 297 -</w:t>
      </w:r>
      <w:r w:rsidRPr="005735B8">
        <w:rPr>
          <w:noProof/>
        </w:rPr>
        <w:fldChar w:fldCharType="end"/>
      </w:r>
    </w:p>
    <w:p w14:paraId="77E5431C"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3</w:t>
      </w:r>
      <w:r w:rsidRPr="005735B8">
        <w:rPr>
          <w:rFonts w:ascii="黑体" w:eastAsia="黑体" w:hAnsi="宋体" w:cs="宋体" w:hint="eastAsia"/>
          <w:noProof/>
          <w:kern w:val="0"/>
        </w:rPr>
        <w:t>其他文件的不受理程序</w:t>
      </w:r>
      <w:r w:rsidRPr="005735B8">
        <w:rPr>
          <w:noProof/>
        </w:rPr>
        <w:tab/>
      </w:r>
      <w:r w:rsidRPr="005735B8">
        <w:rPr>
          <w:noProof/>
        </w:rPr>
        <w:fldChar w:fldCharType="begin"/>
      </w:r>
      <w:r w:rsidRPr="005735B8">
        <w:rPr>
          <w:noProof/>
        </w:rPr>
        <w:instrText xml:space="preserve"> PAGEREF _Toc253142770 \h </w:instrText>
      </w:r>
      <w:r w:rsidRPr="005735B8">
        <w:rPr>
          <w:noProof/>
        </w:rPr>
      </w:r>
      <w:r w:rsidRPr="005735B8">
        <w:rPr>
          <w:noProof/>
        </w:rPr>
        <w:fldChar w:fldCharType="separate"/>
      </w:r>
      <w:r w:rsidR="00081289">
        <w:rPr>
          <w:noProof/>
        </w:rPr>
        <w:t>- 298 -</w:t>
      </w:r>
      <w:r w:rsidRPr="005735B8">
        <w:rPr>
          <w:noProof/>
        </w:rPr>
        <w:fldChar w:fldCharType="end"/>
      </w:r>
    </w:p>
    <w:p w14:paraId="314C7C7D"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4.</w:t>
      </w:r>
      <w:r w:rsidRPr="005735B8">
        <w:rPr>
          <w:rFonts w:ascii="黑体" w:eastAsia="黑体" w:hAnsi="宋体" w:cs="宋体" w:hint="eastAsia"/>
          <w:noProof/>
          <w:kern w:val="0"/>
        </w:rPr>
        <w:t>申请日的更正</w:t>
      </w:r>
      <w:r w:rsidRPr="005735B8">
        <w:rPr>
          <w:noProof/>
        </w:rPr>
        <w:tab/>
      </w:r>
      <w:r w:rsidRPr="005735B8">
        <w:rPr>
          <w:noProof/>
        </w:rPr>
        <w:fldChar w:fldCharType="begin"/>
      </w:r>
      <w:r w:rsidRPr="005735B8">
        <w:rPr>
          <w:noProof/>
        </w:rPr>
        <w:instrText xml:space="preserve"> PAGEREF _Toc253142771 \h </w:instrText>
      </w:r>
      <w:r w:rsidRPr="005735B8">
        <w:rPr>
          <w:noProof/>
        </w:rPr>
      </w:r>
      <w:r w:rsidRPr="005735B8">
        <w:rPr>
          <w:noProof/>
        </w:rPr>
        <w:fldChar w:fldCharType="separate"/>
      </w:r>
      <w:r w:rsidR="00081289">
        <w:rPr>
          <w:noProof/>
        </w:rPr>
        <w:t>- 298 -</w:t>
      </w:r>
      <w:r w:rsidRPr="005735B8">
        <w:rPr>
          <w:noProof/>
        </w:rPr>
        <w:fldChar w:fldCharType="end"/>
      </w:r>
    </w:p>
    <w:p w14:paraId="5E508FDD"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5.</w:t>
      </w:r>
      <w:r w:rsidRPr="005735B8">
        <w:rPr>
          <w:rFonts w:ascii="黑体" w:eastAsia="黑体" w:hAnsi="宋体" w:cs="宋体" w:hint="eastAsia"/>
          <w:noProof/>
          <w:kern w:val="0"/>
        </w:rPr>
        <w:t>受理程序中错误的更正</w:t>
      </w:r>
      <w:r w:rsidRPr="005735B8">
        <w:rPr>
          <w:noProof/>
        </w:rPr>
        <w:tab/>
      </w:r>
      <w:r w:rsidRPr="005735B8">
        <w:rPr>
          <w:noProof/>
        </w:rPr>
        <w:fldChar w:fldCharType="begin"/>
      </w:r>
      <w:r w:rsidRPr="005735B8">
        <w:rPr>
          <w:noProof/>
        </w:rPr>
        <w:instrText xml:space="preserve"> PAGEREF _Toc253142772 \h </w:instrText>
      </w:r>
      <w:r w:rsidRPr="005735B8">
        <w:rPr>
          <w:noProof/>
        </w:rPr>
      </w:r>
      <w:r w:rsidRPr="005735B8">
        <w:rPr>
          <w:noProof/>
        </w:rPr>
        <w:fldChar w:fldCharType="separate"/>
      </w:r>
      <w:r w:rsidR="00081289">
        <w:rPr>
          <w:noProof/>
        </w:rPr>
        <w:t>- 298 -</w:t>
      </w:r>
      <w:r w:rsidRPr="005735B8">
        <w:rPr>
          <w:noProof/>
        </w:rPr>
        <w:fldChar w:fldCharType="end"/>
      </w:r>
    </w:p>
    <w:p w14:paraId="53AC03ED"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6.</w:t>
      </w:r>
      <w:r w:rsidRPr="005735B8">
        <w:rPr>
          <w:rFonts w:ascii="黑体" w:eastAsia="黑体" w:hAnsi="宋体" w:cs="宋体" w:hint="eastAsia"/>
          <w:noProof/>
          <w:kern w:val="0"/>
        </w:rPr>
        <w:t>查　询</w:t>
      </w:r>
      <w:r w:rsidRPr="005735B8">
        <w:rPr>
          <w:noProof/>
        </w:rPr>
        <w:tab/>
      </w:r>
      <w:r w:rsidRPr="005735B8">
        <w:rPr>
          <w:noProof/>
        </w:rPr>
        <w:fldChar w:fldCharType="begin"/>
      </w:r>
      <w:r w:rsidRPr="005735B8">
        <w:rPr>
          <w:noProof/>
        </w:rPr>
        <w:instrText xml:space="preserve"> PAGEREF _Toc253142773 \h </w:instrText>
      </w:r>
      <w:r w:rsidRPr="005735B8">
        <w:rPr>
          <w:noProof/>
        </w:rPr>
      </w:r>
      <w:r w:rsidRPr="005735B8">
        <w:rPr>
          <w:noProof/>
        </w:rPr>
        <w:fldChar w:fldCharType="separate"/>
      </w:r>
      <w:r w:rsidR="00081289">
        <w:rPr>
          <w:noProof/>
        </w:rPr>
        <w:t>- 298 -</w:t>
      </w:r>
      <w:r w:rsidRPr="005735B8">
        <w:rPr>
          <w:noProof/>
        </w:rPr>
        <w:fldChar w:fldCharType="end"/>
      </w:r>
    </w:p>
    <w:p w14:paraId="091F717E"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四章　专利申请文档</w:t>
      </w:r>
      <w:r w:rsidRPr="005735B8">
        <w:rPr>
          <w:noProof/>
        </w:rPr>
        <w:tab/>
      </w:r>
      <w:r w:rsidRPr="005735B8">
        <w:rPr>
          <w:noProof/>
        </w:rPr>
        <w:fldChar w:fldCharType="begin"/>
      </w:r>
      <w:r w:rsidRPr="005735B8">
        <w:rPr>
          <w:noProof/>
        </w:rPr>
        <w:instrText xml:space="preserve"> PAGEREF _Toc253142774 \h </w:instrText>
      </w:r>
      <w:r w:rsidRPr="005735B8">
        <w:rPr>
          <w:noProof/>
        </w:rPr>
      </w:r>
      <w:r w:rsidRPr="005735B8">
        <w:rPr>
          <w:noProof/>
        </w:rPr>
        <w:fldChar w:fldCharType="separate"/>
      </w:r>
      <w:r w:rsidR="00081289">
        <w:rPr>
          <w:noProof/>
        </w:rPr>
        <w:t>- 299 -</w:t>
      </w:r>
      <w:r w:rsidRPr="005735B8">
        <w:rPr>
          <w:noProof/>
        </w:rPr>
        <w:fldChar w:fldCharType="end"/>
      </w:r>
    </w:p>
    <w:p w14:paraId="1651B2D0"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文档及组成</w:t>
      </w:r>
      <w:r w:rsidRPr="005735B8">
        <w:rPr>
          <w:noProof/>
        </w:rPr>
        <w:tab/>
      </w:r>
      <w:r w:rsidRPr="005735B8">
        <w:rPr>
          <w:noProof/>
        </w:rPr>
        <w:fldChar w:fldCharType="begin"/>
      </w:r>
      <w:r w:rsidRPr="005735B8">
        <w:rPr>
          <w:noProof/>
        </w:rPr>
        <w:instrText xml:space="preserve"> PAGEREF _Toc253142775 \h </w:instrText>
      </w:r>
      <w:r w:rsidRPr="005735B8">
        <w:rPr>
          <w:noProof/>
        </w:rPr>
      </w:r>
      <w:r w:rsidRPr="005735B8">
        <w:rPr>
          <w:noProof/>
        </w:rPr>
        <w:fldChar w:fldCharType="separate"/>
      </w:r>
      <w:r w:rsidR="00081289">
        <w:rPr>
          <w:noProof/>
        </w:rPr>
        <w:t>- 299 -</w:t>
      </w:r>
      <w:r w:rsidRPr="005735B8">
        <w:rPr>
          <w:noProof/>
        </w:rPr>
        <w:fldChar w:fldCharType="end"/>
      </w:r>
    </w:p>
    <w:p w14:paraId="5745865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宋体"/>
          <w:noProof/>
          <w:kern w:val="0"/>
        </w:rPr>
        <w:t>.</w:t>
      </w:r>
      <w:r w:rsidRPr="005735B8">
        <w:rPr>
          <w:rFonts w:ascii="黑体" w:eastAsia="黑体" w:hAnsi="宋体" w:cs="宋体" w:hint="eastAsia"/>
          <w:noProof/>
          <w:kern w:val="0"/>
        </w:rPr>
        <w:t>案　卷</w:t>
      </w:r>
      <w:r w:rsidRPr="005735B8">
        <w:rPr>
          <w:noProof/>
        </w:rPr>
        <w:tab/>
      </w:r>
      <w:r w:rsidRPr="005735B8">
        <w:rPr>
          <w:noProof/>
        </w:rPr>
        <w:fldChar w:fldCharType="begin"/>
      </w:r>
      <w:r w:rsidRPr="005735B8">
        <w:rPr>
          <w:noProof/>
        </w:rPr>
        <w:instrText xml:space="preserve"> PAGEREF _Toc253142776 \h </w:instrText>
      </w:r>
      <w:r w:rsidRPr="005735B8">
        <w:rPr>
          <w:noProof/>
        </w:rPr>
      </w:r>
      <w:r w:rsidRPr="005735B8">
        <w:rPr>
          <w:noProof/>
        </w:rPr>
        <w:fldChar w:fldCharType="separate"/>
      </w:r>
      <w:r w:rsidR="00081289">
        <w:rPr>
          <w:noProof/>
        </w:rPr>
        <w:t>- 299 -</w:t>
      </w:r>
      <w:r w:rsidRPr="005735B8">
        <w:rPr>
          <w:noProof/>
        </w:rPr>
        <w:fldChar w:fldCharType="end"/>
      </w:r>
    </w:p>
    <w:p w14:paraId="213F9AF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案卷夹</w:t>
      </w:r>
      <w:r w:rsidRPr="005735B8">
        <w:rPr>
          <w:noProof/>
        </w:rPr>
        <w:tab/>
      </w:r>
      <w:r w:rsidRPr="005735B8">
        <w:rPr>
          <w:noProof/>
        </w:rPr>
        <w:fldChar w:fldCharType="begin"/>
      </w:r>
      <w:r w:rsidRPr="005735B8">
        <w:rPr>
          <w:noProof/>
        </w:rPr>
        <w:instrText xml:space="preserve"> PAGEREF _Toc253142777 \h </w:instrText>
      </w:r>
      <w:r w:rsidRPr="005735B8">
        <w:rPr>
          <w:noProof/>
        </w:rPr>
      </w:r>
      <w:r w:rsidRPr="005735B8">
        <w:rPr>
          <w:noProof/>
        </w:rPr>
        <w:fldChar w:fldCharType="separate"/>
      </w:r>
      <w:r w:rsidR="00081289">
        <w:rPr>
          <w:noProof/>
        </w:rPr>
        <w:t>- 299 -</w:t>
      </w:r>
      <w:r w:rsidRPr="005735B8">
        <w:rPr>
          <w:noProof/>
        </w:rPr>
        <w:fldChar w:fldCharType="end"/>
      </w:r>
    </w:p>
    <w:p w14:paraId="2028A3A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文　件</w:t>
      </w:r>
      <w:r w:rsidRPr="005735B8">
        <w:rPr>
          <w:noProof/>
        </w:rPr>
        <w:tab/>
      </w:r>
      <w:r w:rsidRPr="005735B8">
        <w:rPr>
          <w:noProof/>
        </w:rPr>
        <w:fldChar w:fldCharType="begin"/>
      </w:r>
      <w:r w:rsidRPr="005735B8">
        <w:rPr>
          <w:noProof/>
        </w:rPr>
        <w:instrText xml:space="preserve"> PAGEREF _Toc253142778 \h </w:instrText>
      </w:r>
      <w:r w:rsidRPr="005735B8">
        <w:rPr>
          <w:noProof/>
        </w:rPr>
      </w:r>
      <w:r w:rsidRPr="005735B8">
        <w:rPr>
          <w:noProof/>
        </w:rPr>
        <w:fldChar w:fldCharType="separate"/>
      </w:r>
      <w:r w:rsidR="00081289">
        <w:rPr>
          <w:noProof/>
        </w:rPr>
        <w:t>- 299 -</w:t>
      </w:r>
      <w:r w:rsidRPr="005735B8">
        <w:rPr>
          <w:noProof/>
        </w:rPr>
        <w:fldChar w:fldCharType="end"/>
      </w:r>
    </w:p>
    <w:p w14:paraId="521B717F"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案卷的立卷</w:t>
      </w:r>
      <w:r w:rsidRPr="005735B8">
        <w:rPr>
          <w:noProof/>
        </w:rPr>
        <w:tab/>
      </w:r>
      <w:r w:rsidRPr="005735B8">
        <w:rPr>
          <w:noProof/>
        </w:rPr>
        <w:fldChar w:fldCharType="begin"/>
      </w:r>
      <w:r w:rsidRPr="005735B8">
        <w:rPr>
          <w:noProof/>
        </w:rPr>
        <w:instrText xml:space="preserve"> PAGEREF _Toc253142779 \h </w:instrText>
      </w:r>
      <w:r w:rsidRPr="005735B8">
        <w:rPr>
          <w:noProof/>
        </w:rPr>
      </w:r>
      <w:r w:rsidRPr="005735B8">
        <w:rPr>
          <w:noProof/>
        </w:rPr>
        <w:fldChar w:fldCharType="separate"/>
      </w:r>
      <w:r w:rsidR="00081289">
        <w:rPr>
          <w:noProof/>
        </w:rPr>
        <w:t>- 299 -</w:t>
      </w:r>
      <w:r w:rsidRPr="005735B8">
        <w:rPr>
          <w:noProof/>
        </w:rPr>
        <w:fldChar w:fldCharType="end"/>
      </w:r>
    </w:p>
    <w:p w14:paraId="01DDEC95"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电子文档</w:t>
      </w:r>
      <w:r w:rsidRPr="005735B8">
        <w:rPr>
          <w:noProof/>
        </w:rPr>
        <w:tab/>
      </w:r>
      <w:r w:rsidRPr="005735B8">
        <w:rPr>
          <w:noProof/>
        </w:rPr>
        <w:fldChar w:fldCharType="begin"/>
      </w:r>
      <w:r w:rsidRPr="005735B8">
        <w:rPr>
          <w:noProof/>
        </w:rPr>
        <w:instrText xml:space="preserve"> PAGEREF _Toc253142780 \h </w:instrText>
      </w:r>
      <w:r w:rsidRPr="005735B8">
        <w:rPr>
          <w:noProof/>
        </w:rPr>
      </w:r>
      <w:r w:rsidRPr="005735B8">
        <w:rPr>
          <w:noProof/>
        </w:rPr>
        <w:fldChar w:fldCharType="separate"/>
      </w:r>
      <w:r w:rsidR="00081289">
        <w:rPr>
          <w:noProof/>
        </w:rPr>
        <w:t>- 299 -</w:t>
      </w:r>
      <w:r w:rsidRPr="005735B8">
        <w:rPr>
          <w:noProof/>
        </w:rPr>
        <w:fldChar w:fldCharType="end"/>
      </w:r>
    </w:p>
    <w:p w14:paraId="39C9C2A2"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法律效力</w:t>
      </w:r>
      <w:r w:rsidRPr="005735B8">
        <w:rPr>
          <w:noProof/>
        </w:rPr>
        <w:tab/>
      </w:r>
      <w:r w:rsidRPr="005735B8">
        <w:rPr>
          <w:noProof/>
        </w:rPr>
        <w:fldChar w:fldCharType="begin"/>
      </w:r>
      <w:r w:rsidRPr="005735B8">
        <w:rPr>
          <w:noProof/>
        </w:rPr>
        <w:instrText xml:space="preserve"> PAGEREF _Toc253142781 \h </w:instrText>
      </w:r>
      <w:r w:rsidRPr="005735B8">
        <w:rPr>
          <w:noProof/>
        </w:rPr>
      </w:r>
      <w:r w:rsidRPr="005735B8">
        <w:rPr>
          <w:noProof/>
        </w:rPr>
        <w:fldChar w:fldCharType="separate"/>
      </w:r>
      <w:r w:rsidR="00081289">
        <w:rPr>
          <w:noProof/>
        </w:rPr>
        <w:t>- 300 -</w:t>
      </w:r>
      <w:r w:rsidRPr="005735B8">
        <w:rPr>
          <w:noProof/>
        </w:rPr>
        <w:fldChar w:fldCharType="end"/>
      </w:r>
    </w:p>
    <w:p w14:paraId="0C3C84AB"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查阅和复制</w:t>
      </w:r>
      <w:r w:rsidRPr="005735B8">
        <w:rPr>
          <w:noProof/>
        </w:rPr>
        <w:tab/>
      </w:r>
      <w:r w:rsidRPr="005735B8">
        <w:rPr>
          <w:noProof/>
        </w:rPr>
        <w:fldChar w:fldCharType="begin"/>
      </w:r>
      <w:r w:rsidRPr="005735B8">
        <w:rPr>
          <w:noProof/>
        </w:rPr>
        <w:instrText xml:space="preserve"> PAGEREF _Toc253142782 \h </w:instrText>
      </w:r>
      <w:r w:rsidRPr="005735B8">
        <w:rPr>
          <w:noProof/>
        </w:rPr>
      </w:r>
      <w:r w:rsidRPr="005735B8">
        <w:rPr>
          <w:noProof/>
        </w:rPr>
        <w:fldChar w:fldCharType="separate"/>
      </w:r>
      <w:r w:rsidR="00081289">
        <w:rPr>
          <w:noProof/>
        </w:rPr>
        <w:t>- 300 -</w:t>
      </w:r>
      <w:r w:rsidRPr="005735B8">
        <w:rPr>
          <w:noProof/>
        </w:rPr>
        <w:fldChar w:fldCharType="end"/>
      </w:r>
    </w:p>
    <w:p w14:paraId="08BA470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查阅和复制的原则</w:t>
      </w:r>
      <w:r w:rsidRPr="005735B8">
        <w:rPr>
          <w:noProof/>
        </w:rPr>
        <w:tab/>
      </w:r>
      <w:r w:rsidRPr="005735B8">
        <w:rPr>
          <w:noProof/>
        </w:rPr>
        <w:fldChar w:fldCharType="begin"/>
      </w:r>
      <w:r w:rsidRPr="005735B8">
        <w:rPr>
          <w:noProof/>
        </w:rPr>
        <w:instrText xml:space="preserve"> PAGEREF _Toc253142783 \h </w:instrText>
      </w:r>
      <w:r w:rsidRPr="005735B8">
        <w:rPr>
          <w:noProof/>
        </w:rPr>
      </w:r>
      <w:r w:rsidRPr="005735B8">
        <w:rPr>
          <w:noProof/>
        </w:rPr>
        <w:fldChar w:fldCharType="separate"/>
      </w:r>
      <w:r w:rsidR="00081289">
        <w:rPr>
          <w:noProof/>
        </w:rPr>
        <w:t>- 300 -</w:t>
      </w:r>
      <w:r w:rsidRPr="005735B8">
        <w:rPr>
          <w:noProof/>
        </w:rPr>
        <w:fldChar w:fldCharType="end"/>
      </w:r>
    </w:p>
    <w:p w14:paraId="6D428B49"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允许查阅和复制的内容</w:t>
      </w:r>
      <w:r w:rsidRPr="005735B8">
        <w:rPr>
          <w:noProof/>
        </w:rPr>
        <w:tab/>
      </w:r>
      <w:r w:rsidRPr="005735B8">
        <w:rPr>
          <w:noProof/>
        </w:rPr>
        <w:fldChar w:fldCharType="begin"/>
      </w:r>
      <w:r w:rsidRPr="005735B8">
        <w:rPr>
          <w:noProof/>
        </w:rPr>
        <w:instrText xml:space="preserve"> PAGEREF _Toc253142784 \h </w:instrText>
      </w:r>
      <w:r w:rsidRPr="005735B8">
        <w:rPr>
          <w:noProof/>
        </w:rPr>
      </w:r>
      <w:r w:rsidRPr="005735B8">
        <w:rPr>
          <w:noProof/>
        </w:rPr>
        <w:fldChar w:fldCharType="separate"/>
      </w:r>
      <w:r w:rsidR="00081289">
        <w:rPr>
          <w:noProof/>
        </w:rPr>
        <w:t>- 300 -</w:t>
      </w:r>
      <w:r w:rsidRPr="005735B8">
        <w:rPr>
          <w:noProof/>
        </w:rPr>
        <w:fldChar w:fldCharType="end"/>
      </w:r>
    </w:p>
    <w:p w14:paraId="2CE669E1"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查阅和复制程序</w:t>
      </w:r>
      <w:r w:rsidRPr="005735B8">
        <w:rPr>
          <w:noProof/>
        </w:rPr>
        <w:tab/>
      </w:r>
      <w:r w:rsidRPr="005735B8">
        <w:rPr>
          <w:noProof/>
        </w:rPr>
        <w:fldChar w:fldCharType="begin"/>
      </w:r>
      <w:r w:rsidRPr="005735B8">
        <w:rPr>
          <w:noProof/>
        </w:rPr>
        <w:instrText xml:space="preserve"> PAGEREF _Toc253142785 \h </w:instrText>
      </w:r>
      <w:r w:rsidRPr="005735B8">
        <w:rPr>
          <w:noProof/>
        </w:rPr>
      </w:r>
      <w:r w:rsidRPr="005735B8">
        <w:rPr>
          <w:noProof/>
        </w:rPr>
        <w:fldChar w:fldCharType="separate"/>
      </w:r>
      <w:r w:rsidR="00081289">
        <w:rPr>
          <w:noProof/>
        </w:rPr>
        <w:t>- 301 -</w:t>
      </w:r>
      <w:r w:rsidRPr="005735B8">
        <w:rPr>
          <w:noProof/>
        </w:rPr>
        <w:fldChar w:fldCharType="end"/>
      </w:r>
    </w:p>
    <w:p w14:paraId="1E78A80B"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案卷的保存期限和销毁</w:t>
      </w:r>
      <w:r w:rsidRPr="005735B8">
        <w:rPr>
          <w:noProof/>
        </w:rPr>
        <w:tab/>
      </w:r>
      <w:r w:rsidRPr="005735B8">
        <w:rPr>
          <w:noProof/>
        </w:rPr>
        <w:fldChar w:fldCharType="begin"/>
      </w:r>
      <w:r w:rsidRPr="005735B8">
        <w:rPr>
          <w:noProof/>
        </w:rPr>
        <w:instrText xml:space="preserve"> PAGEREF _Toc253142786 \h </w:instrText>
      </w:r>
      <w:r w:rsidRPr="005735B8">
        <w:rPr>
          <w:noProof/>
        </w:rPr>
      </w:r>
      <w:r w:rsidRPr="005735B8">
        <w:rPr>
          <w:noProof/>
        </w:rPr>
        <w:fldChar w:fldCharType="separate"/>
      </w:r>
      <w:r w:rsidR="00081289">
        <w:rPr>
          <w:noProof/>
        </w:rPr>
        <w:t>- 301 -</w:t>
      </w:r>
      <w:r w:rsidRPr="005735B8">
        <w:rPr>
          <w:noProof/>
        </w:rPr>
        <w:fldChar w:fldCharType="end"/>
      </w:r>
    </w:p>
    <w:p w14:paraId="15D3768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保存期限</w:t>
      </w:r>
      <w:r w:rsidRPr="005735B8">
        <w:rPr>
          <w:noProof/>
        </w:rPr>
        <w:tab/>
      </w:r>
      <w:r w:rsidRPr="005735B8">
        <w:rPr>
          <w:noProof/>
        </w:rPr>
        <w:fldChar w:fldCharType="begin"/>
      </w:r>
      <w:r w:rsidRPr="005735B8">
        <w:rPr>
          <w:noProof/>
        </w:rPr>
        <w:instrText xml:space="preserve"> PAGEREF _Toc253142787 \h </w:instrText>
      </w:r>
      <w:r w:rsidRPr="005735B8">
        <w:rPr>
          <w:noProof/>
        </w:rPr>
      </w:r>
      <w:r w:rsidRPr="005735B8">
        <w:rPr>
          <w:noProof/>
        </w:rPr>
        <w:fldChar w:fldCharType="separate"/>
      </w:r>
      <w:r w:rsidR="00081289">
        <w:rPr>
          <w:noProof/>
        </w:rPr>
        <w:t>- 301 -</w:t>
      </w:r>
      <w:r w:rsidRPr="005735B8">
        <w:rPr>
          <w:noProof/>
        </w:rPr>
        <w:fldChar w:fldCharType="end"/>
      </w:r>
    </w:p>
    <w:p w14:paraId="6C76EC49"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销　毁</w:t>
      </w:r>
      <w:r w:rsidRPr="005735B8">
        <w:rPr>
          <w:noProof/>
        </w:rPr>
        <w:tab/>
      </w:r>
      <w:r w:rsidRPr="005735B8">
        <w:rPr>
          <w:noProof/>
        </w:rPr>
        <w:fldChar w:fldCharType="begin"/>
      </w:r>
      <w:r w:rsidRPr="005735B8">
        <w:rPr>
          <w:noProof/>
        </w:rPr>
        <w:instrText xml:space="preserve"> PAGEREF _Toc253142788 \h </w:instrText>
      </w:r>
      <w:r w:rsidRPr="005735B8">
        <w:rPr>
          <w:noProof/>
        </w:rPr>
      </w:r>
      <w:r w:rsidRPr="005735B8">
        <w:rPr>
          <w:noProof/>
        </w:rPr>
        <w:fldChar w:fldCharType="separate"/>
      </w:r>
      <w:r w:rsidR="00081289">
        <w:rPr>
          <w:noProof/>
        </w:rPr>
        <w:t>- 301 -</w:t>
      </w:r>
      <w:r w:rsidRPr="005735B8">
        <w:rPr>
          <w:noProof/>
        </w:rPr>
        <w:fldChar w:fldCharType="end"/>
      </w:r>
    </w:p>
    <w:p w14:paraId="2953A528"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五章　保密申请与向外国申请专利的保密审查</w:t>
      </w:r>
      <w:r w:rsidRPr="005735B8">
        <w:rPr>
          <w:noProof/>
        </w:rPr>
        <w:tab/>
      </w:r>
      <w:r w:rsidRPr="005735B8">
        <w:rPr>
          <w:noProof/>
        </w:rPr>
        <w:fldChar w:fldCharType="begin"/>
      </w:r>
      <w:r w:rsidRPr="005735B8">
        <w:rPr>
          <w:noProof/>
        </w:rPr>
        <w:instrText xml:space="preserve"> PAGEREF _Toc253142789 \h </w:instrText>
      </w:r>
      <w:r w:rsidRPr="005735B8">
        <w:rPr>
          <w:noProof/>
        </w:rPr>
      </w:r>
      <w:r w:rsidRPr="005735B8">
        <w:rPr>
          <w:noProof/>
        </w:rPr>
        <w:fldChar w:fldCharType="separate"/>
      </w:r>
      <w:r w:rsidR="00081289">
        <w:rPr>
          <w:noProof/>
        </w:rPr>
        <w:t>- 302 -</w:t>
      </w:r>
      <w:r w:rsidRPr="005735B8">
        <w:rPr>
          <w:noProof/>
        </w:rPr>
        <w:fldChar w:fldCharType="end"/>
      </w:r>
    </w:p>
    <w:p w14:paraId="08F3B41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保密的范围</w:t>
      </w:r>
      <w:r w:rsidRPr="005735B8">
        <w:rPr>
          <w:noProof/>
        </w:rPr>
        <w:tab/>
      </w:r>
      <w:r w:rsidRPr="005735B8">
        <w:rPr>
          <w:noProof/>
        </w:rPr>
        <w:fldChar w:fldCharType="begin"/>
      </w:r>
      <w:r w:rsidRPr="005735B8">
        <w:rPr>
          <w:noProof/>
        </w:rPr>
        <w:instrText xml:space="preserve"> PAGEREF _Toc253142790 \h </w:instrText>
      </w:r>
      <w:r w:rsidRPr="005735B8">
        <w:rPr>
          <w:noProof/>
        </w:rPr>
      </w:r>
      <w:r w:rsidRPr="005735B8">
        <w:rPr>
          <w:noProof/>
        </w:rPr>
        <w:fldChar w:fldCharType="separate"/>
      </w:r>
      <w:r w:rsidR="00081289">
        <w:rPr>
          <w:noProof/>
        </w:rPr>
        <w:t>- 302 -</w:t>
      </w:r>
      <w:r w:rsidRPr="005735B8">
        <w:rPr>
          <w:noProof/>
        </w:rPr>
        <w:fldChar w:fldCharType="end"/>
      </w:r>
    </w:p>
    <w:p w14:paraId="0850B7EA"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保密的基准</w:t>
      </w:r>
      <w:r w:rsidRPr="005735B8">
        <w:rPr>
          <w:noProof/>
        </w:rPr>
        <w:tab/>
      </w:r>
      <w:r w:rsidRPr="005735B8">
        <w:rPr>
          <w:noProof/>
        </w:rPr>
        <w:fldChar w:fldCharType="begin"/>
      </w:r>
      <w:r w:rsidRPr="005735B8">
        <w:rPr>
          <w:noProof/>
        </w:rPr>
        <w:instrText xml:space="preserve"> PAGEREF _Toc253142791 \h </w:instrText>
      </w:r>
      <w:r w:rsidRPr="005735B8">
        <w:rPr>
          <w:noProof/>
        </w:rPr>
      </w:r>
      <w:r w:rsidRPr="005735B8">
        <w:rPr>
          <w:noProof/>
        </w:rPr>
        <w:fldChar w:fldCharType="separate"/>
      </w:r>
      <w:r w:rsidR="00081289">
        <w:rPr>
          <w:noProof/>
        </w:rPr>
        <w:t>- 302 -</w:t>
      </w:r>
      <w:r w:rsidRPr="005735B8">
        <w:rPr>
          <w:noProof/>
        </w:rPr>
        <w:fldChar w:fldCharType="end"/>
      </w:r>
    </w:p>
    <w:p w14:paraId="1BAC5285"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专利申请的保密确定</w:t>
      </w:r>
      <w:r w:rsidRPr="005735B8">
        <w:rPr>
          <w:noProof/>
        </w:rPr>
        <w:tab/>
      </w:r>
      <w:r w:rsidRPr="005735B8">
        <w:rPr>
          <w:noProof/>
        </w:rPr>
        <w:fldChar w:fldCharType="begin"/>
      </w:r>
      <w:r w:rsidRPr="005735B8">
        <w:rPr>
          <w:noProof/>
        </w:rPr>
        <w:instrText xml:space="preserve"> PAGEREF _Toc253142792 \h </w:instrText>
      </w:r>
      <w:r w:rsidRPr="005735B8">
        <w:rPr>
          <w:noProof/>
        </w:rPr>
      </w:r>
      <w:r w:rsidRPr="005735B8">
        <w:rPr>
          <w:noProof/>
        </w:rPr>
        <w:fldChar w:fldCharType="separate"/>
      </w:r>
      <w:r w:rsidR="00081289">
        <w:rPr>
          <w:noProof/>
        </w:rPr>
        <w:t>- 302 -</w:t>
      </w:r>
      <w:r w:rsidRPr="005735B8">
        <w:rPr>
          <w:noProof/>
        </w:rPr>
        <w:fldChar w:fldCharType="end"/>
      </w:r>
    </w:p>
    <w:p w14:paraId="3CE668DF"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申请人提出保密请求的保密确定</w:t>
      </w:r>
      <w:r w:rsidRPr="005735B8">
        <w:rPr>
          <w:noProof/>
        </w:rPr>
        <w:tab/>
      </w:r>
      <w:r w:rsidRPr="005735B8">
        <w:rPr>
          <w:noProof/>
        </w:rPr>
        <w:fldChar w:fldCharType="begin"/>
      </w:r>
      <w:r w:rsidRPr="005735B8">
        <w:rPr>
          <w:noProof/>
        </w:rPr>
        <w:instrText xml:space="preserve"> PAGEREF _Toc253142793 \h </w:instrText>
      </w:r>
      <w:r w:rsidRPr="005735B8">
        <w:rPr>
          <w:noProof/>
        </w:rPr>
      </w:r>
      <w:r w:rsidRPr="005735B8">
        <w:rPr>
          <w:noProof/>
        </w:rPr>
        <w:fldChar w:fldCharType="separate"/>
      </w:r>
      <w:r w:rsidR="00081289">
        <w:rPr>
          <w:noProof/>
        </w:rPr>
        <w:t>- 302 -</w:t>
      </w:r>
      <w:r w:rsidRPr="005735B8">
        <w:rPr>
          <w:noProof/>
        </w:rPr>
        <w:fldChar w:fldCharType="end"/>
      </w:r>
    </w:p>
    <w:p w14:paraId="6E520176"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1</w:t>
        </w:r>
      </w:smartTag>
      <w:r w:rsidRPr="005735B8">
        <w:rPr>
          <w:rFonts w:ascii="黑体" w:eastAsia="黑体" w:hAnsi="宋体" w:cs="HTJ-PK74820000537-Identity-H" w:hint="eastAsia"/>
          <w:noProof/>
          <w:kern w:val="0"/>
        </w:rPr>
        <w:t>保密请求的提出</w:t>
      </w:r>
      <w:r w:rsidRPr="005735B8">
        <w:rPr>
          <w:noProof/>
        </w:rPr>
        <w:tab/>
      </w:r>
      <w:r w:rsidRPr="005735B8">
        <w:rPr>
          <w:noProof/>
        </w:rPr>
        <w:fldChar w:fldCharType="begin"/>
      </w:r>
      <w:r w:rsidRPr="005735B8">
        <w:rPr>
          <w:noProof/>
        </w:rPr>
        <w:instrText xml:space="preserve"> PAGEREF _Toc253142794 \h </w:instrText>
      </w:r>
      <w:r w:rsidRPr="005735B8">
        <w:rPr>
          <w:noProof/>
        </w:rPr>
      </w:r>
      <w:r w:rsidRPr="005735B8">
        <w:rPr>
          <w:noProof/>
        </w:rPr>
        <w:fldChar w:fldCharType="separate"/>
      </w:r>
      <w:r w:rsidR="00081289">
        <w:rPr>
          <w:noProof/>
        </w:rPr>
        <w:t>- 302 -</w:t>
      </w:r>
      <w:r w:rsidRPr="005735B8">
        <w:rPr>
          <w:noProof/>
        </w:rPr>
        <w:fldChar w:fldCharType="end"/>
      </w:r>
    </w:p>
    <w:p w14:paraId="5B0EEC86"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1.2</w:t>
        </w:r>
      </w:smartTag>
      <w:r w:rsidRPr="005735B8">
        <w:rPr>
          <w:rFonts w:ascii="黑体" w:eastAsia="黑体" w:hAnsi="宋体" w:cs="HTJ-PK74820000537-Identity-H" w:hint="eastAsia"/>
          <w:noProof/>
          <w:kern w:val="0"/>
        </w:rPr>
        <w:t>保密的确定</w:t>
      </w:r>
      <w:r w:rsidRPr="005735B8">
        <w:rPr>
          <w:noProof/>
        </w:rPr>
        <w:tab/>
      </w:r>
      <w:r w:rsidRPr="005735B8">
        <w:rPr>
          <w:noProof/>
        </w:rPr>
        <w:fldChar w:fldCharType="begin"/>
      </w:r>
      <w:r w:rsidRPr="005735B8">
        <w:rPr>
          <w:noProof/>
        </w:rPr>
        <w:instrText xml:space="preserve"> PAGEREF _Toc253142795 \h </w:instrText>
      </w:r>
      <w:r w:rsidRPr="005735B8">
        <w:rPr>
          <w:noProof/>
        </w:rPr>
      </w:r>
      <w:r w:rsidRPr="005735B8">
        <w:rPr>
          <w:noProof/>
        </w:rPr>
        <w:fldChar w:fldCharType="separate"/>
      </w:r>
      <w:r w:rsidR="00081289">
        <w:rPr>
          <w:noProof/>
        </w:rPr>
        <w:t>- 302 -</w:t>
      </w:r>
      <w:r w:rsidRPr="005735B8">
        <w:rPr>
          <w:noProof/>
        </w:rPr>
        <w:fldChar w:fldCharType="end"/>
      </w:r>
    </w:p>
    <w:p w14:paraId="6694B6C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专利局自行进行的保密确定</w:t>
      </w:r>
      <w:r w:rsidRPr="005735B8">
        <w:rPr>
          <w:noProof/>
        </w:rPr>
        <w:tab/>
      </w:r>
      <w:r w:rsidRPr="005735B8">
        <w:rPr>
          <w:noProof/>
        </w:rPr>
        <w:fldChar w:fldCharType="begin"/>
      </w:r>
      <w:r w:rsidRPr="005735B8">
        <w:rPr>
          <w:noProof/>
        </w:rPr>
        <w:instrText xml:space="preserve"> PAGEREF _Toc253142796 \h </w:instrText>
      </w:r>
      <w:r w:rsidRPr="005735B8">
        <w:rPr>
          <w:noProof/>
        </w:rPr>
      </w:r>
      <w:r w:rsidRPr="005735B8">
        <w:rPr>
          <w:noProof/>
        </w:rPr>
        <w:fldChar w:fldCharType="separate"/>
      </w:r>
      <w:r w:rsidR="00081289">
        <w:rPr>
          <w:noProof/>
        </w:rPr>
        <w:t>- 302 -</w:t>
      </w:r>
      <w:r w:rsidRPr="005735B8">
        <w:rPr>
          <w:noProof/>
        </w:rPr>
        <w:fldChar w:fldCharType="end"/>
      </w:r>
    </w:p>
    <w:p w14:paraId="7235ECC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lastRenderedPageBreak/>
        <w:t>4.</w:t>
      </w:r>
      <w:r w:rsidRPr="005735B8">
        <w:rPr>
          <w:rFonts w:ascii="黑体" w:eastAsia="黑体" w:hAnsi="宋体" w:cs="HTJ-PK74820000537-Identity-H" w:hint="eastAsia"/>
          <w:noProof/>
          <w:kern w:val="0"/>
        </w:rPr>
        <w:t>保密专利申请的审批流程</w:t>
      </w:r>
      <w:r w:rsidRPr="005735B8">
        <w:rPr>
          <w:noProof/>
        </w:rPr>
        <w:tab/>
      </w:r>
      <w:r w:rsidRPr="005735B8">
        <w:rPr>
          <w:noProof/>
        </w:rPr>
        <w:fldChar w:fldCharType="begin"/>
      </w:r>
      <w:r w:rsidRPr="005735B8">
        <w:rPr>
          <w:noProof/>
        </w:rPr>
        <w:instrText xml:space="preserve"> PAGEREF _Toc253142797 \h </w:instrText>
      </w:r>
      <w:r w:rsidRPr="005735B8">
        <w:rPr>
          <w:noProof/>
        </w:rPr>
      </w:r>
      <w:r w:rsidRPr="005735B8">
        <w:rPr>
          <w:noProof/>
        </w:rPr>
        <w:fldChar w:fldCharType="separate"/>
      </w:r>
      <w:r w:rsidR="00081289">
        <w:rPr>
          <w:noProof/>
        </w:rPr>
        <w:t>- 303 -</w:t>
      </w:r>
      <w:r w:rsidRPr="005735B8">
        <w:rPr>
          <w:noProof/>
        </w:rPr>
        <w:fldChar w:fldCharType="end"/>
      </w:r>
    </w:p>
    <w:p w14:paraId="19C9765F"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专利申请</w:t>
      </w:r>
      <w:r w:rsidRPr="005735B8">
        <w:rPr>
          <w:rFonts w:ascii="黑体" w:eastAsia="黑体" w:hAnsi="宋体" w:cs="HTJ-PK74820000537-Identity-H"/>
          <w:noProof/>
          <w:kern w:val="0"/>
        </w:rPr>
        <w:t>(</w:t>
      </w:r>
      <w:r w:rsidRPr="005735B8">
        <w:rPr>
          <w:rFonts w:ascii="黑体" w:eastAsia="黑体" w:hAnsi="宋体" w:cs="HTJ-PK74820000537-Identity-H" w:hint="eastAsia"/>
          <w:noProof/>
          <w:kern w:val="0"/>
        </w:rPr>
        <w:t>或专利</w:t>
      </w:r>
      <w:r w:rsidRPr="005735B8">
        <w:rPr>
          <w:rFonts w:ascii="黑体" w:eastAsia="黑体" w:hAnsi="宋体" w:cs="HTJ-PK74820000537-Identity-H"/>
          <w:noProof/>
          <w:kern w:val="0"/>
        </w:rPr>
        <w:t xml:space="preserve">) </w:t>
      </w:r>
      <w:r w:rsidRPr="005735B8">
        <w:rPr>
          <w:rFonts w:ascii="黑体" w:eastAsia="黑体" w:hAnsi="宋体" w:cs="HTJ-PK74820000537-Identity-H" w:hint="eastAsia"/>
          <w:noProof/>
          <w:kern w:val="0"/>
        </w:rPr>
        <w:t>的解密程序</w:t>
      </w:r>
      <w:r w:rsidRPr="005735B8">
        <w:rPr>
          <w:noProof/>
        </w:rPr>
        <w:tab/>
      </w:r>
      <w:r w:rsidRPr="005735B8">
        <w:rPr>
          <w:noProof/>
        </w:rPr>
        <w:fldChar w:fldCharType="begin"/>
      </w:r>
      <w:r w:rsidRPr="005735B8">
        <w:rPr>
          <w:noProof/>
        </w:rPr>
        <w:instrText xml:space="preserve"> PAGEREF _Toc253142798 \h </w:instrText>
      </w:r>
      <w:r w:rsidRPr="005735B8">
        <w:rPr>
          <w:noProof/>
        </w:rPr>
      </w:r>
      <w:r w:rsidRPr="005735B8">
        <w:rPr>
          <w:noProof/>
        </w:rPr>
        <w:fldChar w:fldCharType="separate"/>
      </w:r>
      <w:r w:rsidR="00081289">
        <w:rPr>
          <w:noProof/>
        </w:rPr>
        <w:t>- 303 -</w:t>
      </w:r>
      <w:r w:rsidRPr="005735B8">
        <w:rPr>
          <w:noProof/>
        </w:rPr>
        <w:fldChar w:fldCharType="end"/>
      </w:r>
    </w:p>
    <w:p w14:paraId="60CED98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申请人</w:t>
      </w:r>
      <w:r w:rsidRPr="005735B8">
        <w:rPr>
          <w:rFonts w:ascii="黑体" w:eastAsia="黑体" w:hAnsi="宋体" w:cs="HTJ-PK74820000537-Identity-H"/>
          <w:noProof/>
          <w:kern w:val="0"/>
        </w:rPr>
        <w:t>(</w:t>
      </w:r>
      <w:r w:rsidRPr="005735B8">
        <w:rPr>
          <w:rFonts w:ascii="黑体" w:eastAsia="黑体" w:hAnsi="宋体" w:cs="HTJ-PK74820000537-Identity-H" w:hint="eastAsia"/>
          <w:noProof/>
          <w:kern w:val="0"/>
        </w:rPr>
        <w:t>或专利权人</w:t>
      </w:r>
      <w:r w:rsidRPr="005735B8">
        <w:rPr>
          <w:rFonts w:ascii="黑体" w:eastAsia="黑体" w:hAnsi="宋体" w:cs="HTJ-PK74820000537-Identity-H"/>
          <w:noProof/>
          <w:kern w:val="0"/>
        </w:rPr>
        <w:t xml:space="preserve">) </w:t>
      </w:r>
      <w:r w:rsidRPr="005735B8">
        <w:rPr>
          <w:rFonts w:ascii="黑体" w:eastAsia="黑体" w:hAnsi="宋体" w:cs="HTJ-PK74820000537-Identity-H" w:hint="eastAsia"/>
          <w:noProof/>
          <w:kern w:val="0"/>
        </w:rPr>
        <w:t>提出解密请求</w:t>
      </w:r>
      <w:r w:rsidRPr="005735B8">
        <w:rPr>
          <w:noProof/>
        </w:rPr>
        <w:tab/>
      </w:r>
      <w:r w:rsidRPr="005735B8">
        <w:rPr>
          <w:noProof/>
        </w:rPr>
        <w:fldChar w:fldCharType="begin"/>
      </w:r>
      <w:r w:rsidRPr="005735B8">
        <w:rPr>
          <w:noProof/>
        </w:rPr>
        <w:instrText xml:space="preserve"> PAGEREF _Toc253142799 \h </w:instrText>
      </w:r>
      <w:r w:rsidRPr="005735B8">
        <w:rPr>
          <w:noProof/>
        </w:rPr>
      </w:r>
      <w:r w:rsidRPr="005735B8">
        <w:rPr>
          <w:noProof/>
        </w:rPr>
        <w:fldChar w:fldCharType="separate"/>
      </w:r>
      <w:r w:rsidR="00081289">
        <w:rPr>
          <w:noProof/>
        </w:rPr>
        <w:t>- 303 -</w:t>
      </w:r>
      <w:r w:rsidRPr="005735B8">
        <w:rPr>
          <w:noProof/>
        </w:rPr>
        <w:fldChar w:fldCharType="end"/>
      </w:r>
    </w:p>
    <w:p w14:paraId="7A7BE0A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专利局定期解密</w:t>
      </w:r>
      <w:r w:rsidRPr="005735B8">
        <w:rPr>
          <w:noProof/>
        </w:rPr>
        <w:tab/>
      </w:r>
      <w:r w:rsidRPr="005735B8">
        <w:rPr>
          <w:noProof/>
        </w:rPr>
        <w:fldChar w:fldCharType="begin"/>
      </w:r>
      <w:r w:rsidRPr="005735B8">
        <w:rPr>
          <w:noProof/>
        </w:rPr>
        <w:instrText xml:space="preserve"> PAGEREF _Toc253142800 \h </w:instrText>
      </w:r>
      <w:r w:rsidRPr="005735B8">
        <w:rPr>
          <w:noProof/>
        </w:rPr>
      </w:r>
      <w:r w:rsidRPr="005735B8">
        <w:rPr>
          <w:noProof/>
        </w:rPr>
        <w:fldChar w:fldCharType="separate"/>
      </w:r>
      <w:r w:rsidR="00081289">
        <w:rPr>
          <w:noProof/>
        </w:rPr>
        <w:t>- 303 -</w:t>
      </w:r>
      <w:r w:rsidRPr="005735B8">
        <w:rPr>
          <w:noProof/>
        </w:rPr>
        <w:fldChar w:fldCharType="end"/>
      </w:r>
    </w:p>
    <w:p w14:paraId="7D66C4A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解密后的处理</w:t>
      </w:r>
      <w:r w:rsidRPr="005735B8">
        <w:rPr>
          <w:noProof/>
        </w:rPr>
        <w:tab/>
      </w:r>
      <w:r w:rsidRPr="005735B8">
        <w:rPr>
          <w:noProof/>
        </w:rPr>
        <w:fldChar w:fldCharType="begin"/>
      </w:r>
      <w:r w:rsidRPr="005735B8">
        <w:rPr>
          <w:noProof/>
        </w:rPr>
        <w:instrText xml:space="preserve"> PAGEREF _Toc253142801 \h </w:instrText>
      </w:r>
      <w:r w:rsidRPr="005735B8">
        <w:rPr>
          <w:noProof/>
        </w:rPr>
      </w:r>
      <w:r w:rsidRPr="005735B8">
        <w:rPr>
          <w:noProof/>
        </w:rPr>
        <w:fldChar w:fldCharType="separate"/>
      </w:r>
      <w:r w:rsidR="00081289">
        <w:rPr>
          <w:noProof/>
        </w:rPr>
        <w:t>- 303 -</w:t>
      </w:r>
      <w:r w:rsidRPr="005735B8">
        <w:rPr>
          <w:noProof/>
        </w:rPr>
        <w:fldChar w:fldCharType="end"/>
      </w:r>
    </w:p>
    <w:p w14:paraId="6A9428D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向外国申请专利的保密审查</w:t>
      </w:r>
      <w:r w:rsidRPr="005735B8">
        <w:rPr>
          <w:noProof/>
        </w:rPr>
        <w:tab/>
      </w:r>
      <w:r w:rsidRPr="005735B8">
        <w:rPr>
          <w:noProof/>
        </w:rPr>
        <w:fldChar w:fldCharType="begin"/>
      </w:r>
      <w:r w:rsidRPr="005735B8">
        <w:rPr>
          <w:noProof/>
        </w:rPr>
        <w:instrText xml:space="preserve"> PAGEREF _Toc253142802 \h </w:instrText>
      </w:r>
      <w:r w:rsidRPr="005735B8">
        <w:rPr>
          <w:noProof/>
        </w:rPr>
      </w:r>
      <w:r w:rsidRPr="005735B8">
        <w:rPr>
          <w:noProof/>
        </w:rPr>
        <w:fldChar w:fldCharType="separate"/>
      </w:r>
      <w:r w:rsidR="00081289">
        <w:rPr>
          <w:noProof/>
        </w:rPr>
        <w:t>- 303 -</w:t>
      </w:r>
      <w:r w:rsidRPr="005735B8">
        <w:rPr>
          <w:noProof/>
        </w:rPr>
        <w:fldChar w:fldCharType="end"/>
      </w:r>
    </w:p>
    <w:p w14:paraId="50EFB40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准备直接向外国申请专利的保密审查</w:t>
      </w:r>
      <w:r w:rsidRPr="005735B8">
        <w:rPr>
          <w:noProof/>
        </w:rPr>
        <w:tab/>
      </w:r>
      <w:r w:rsidRPr="005735B8">
        <w:rPr>
          <w:noProof/>
        </w:rPr>
        <w:fldChar w:fldCharType="begin"/>
      </w:r>
      <w:r w:rsidRPr="005735B8">
        <w:rPr>
          <w:noProof/>
        </w:rPr>
        <w:instrText xml:space="preserve"> PAGEREF _Toc253142803 \h </w:instrText>
      </w:r>
      <w:r w:rsidRPr="005735B8">
        <w:rPr>
          <w:noProof/>
        </w:rPr>
      </w:r>
      <w:r w:rsidRPr="005735B8">
        <w:rPr>
          <w:noProof/>
        </w:rPr>
        <w:fldChar w:fldCharType="separate"/>
      </w:r>
      <w:r w:rsidR="00081289">
        <w:rPr>
          <w:noProof/>
        </w:rPr>
        <w:t>- 304 -</w:t>
      </w:r>
      <w:r w:rsidRPr="005735B8">
        <w:rPr>
          <w:noProof/>
        </w:rPr>
        <w:fldChar w:fldCharType="end"/>
      </w:r>
    </w:p>
    <w:p w14:paraId="16D9FD95"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1</w:t>
        </w:r>
      </w:smartTag>
      <w:r w:rsidRPr="005735B8">
        <w:rPr>
          <w:rFonts w:ascii="黑体" w:eastAsia="黑体" w:hAnsi="宋体" w:cs="HTJ-PK74820000537-Identity-H" w:hint="eastAsia"/>
          <w:noProof/>
          <w:kern w:val="0"/>
        </w:rPr>
        <w:t>保密审查请求的提出</w:t>
      </w:r>
      <w:r w:rsidRPr="005735B8">
        <w:rPr>
          <w:noProof/>
        </w:rPr>
        <w:tab/>
      </w:r>
      <w:r w:rsidRPr="005735B8">
        <w:rPr>
          <w:noProof/>
        </w:rPr>
        <w:fldChar w:fldCharType="begin"/>
      </w:r>
      <w:r w:rsidRPr="005735B8">
        <w:rPr>
          <w:noProof/>
        </w:rPr>
        <w:instrText xml:space="preserve"> PAGEREF _Toc253142804 \h </w:instrText>
      </w:r>
      <w:r w:rsidRPr="005735B8">
        <w:rPr>
          <w:noProof/>
        </w:rPr>
      </w:r>
      <w:r w:rsidRPr="005735B8">
        <w:rPr>
          <w:noProof/>
        </w:rPr>
        <w:fldChar w:fldCharType="separate"/>
      </w:r>
      <w:r w:rsidR="00081289">
        <w:rPr>
          <w:noProof/>
        </w:rPr>
        <w:t>- 304 -</w:t>
      </w:r>
      <w:r w:rsidRPr="005735B8">
        <w:rPr>
          <w:noProof/>
        </w:rPr>
        <w:fldChar w:fldCharType="end"/>
      </w:r>
    </w:p>
    <w:p w14:paraId="43E207D5"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1.2</w:t>
        </w:r>
      </w:smartTag>
      <w:r w:rsidRPr="005735B8">
        <w:rPr>
          <w:rFonts w:ascii="黑体" w:eastAsia="黑体" w:hAnsi="宋体" w:cs="HTJ-PK74820000537-Identity-H" w:hint="eastAsia"/>
          <w:noProof/>
          <w:kern w:val="0"/>
        </w:rPr>
        <w:t>保密审查</w:t>
      </w:r>
      <w:r w:rsidRPr="005735B8">
        <w:rPr>
          <w:noProof/>
        </w:rPr>
        <w:tab/>
      </w:r>
      <w:r w:rsidRPr="005735B8">
        <w:rPr>
          <w:noProof/>
        </w:rPr>
        <w:fldChar w:fldCharType="begin"/>
      </w:r>
      <w:r w:rsidRPr="005735B8">
        <w:rPr>
          <w:noProof/>
        </w:rPr>
        <w:instrText xml:space="preserve"> PAGEREF _Toc253142805 \h </w:instrText>
      </w:r>
      <w:r w:rsidRPr="005735B8">
        <w:rPr>
          <w:noProof/>
        </w:rPr>
      </w:r>
      <w:r w:rsidRPr="005735B8">
        <w:rPr>
          <w:noProof/>
        </w:rPr>
        <w:fldChar w:fldCharType="separate"/>
      </w:r>
      <w:r w:rsidR="00081289">
        <w:rPr>
          <w:noProof/>
        </w:rPr>
        <w:t>- 304 -</w:t>
      </w:r>
      <w:r w:rsidRPr="005735B8">
        <w:rPr>
          <w:noProof/>
        </w:rPr>
        <w:fldChar w:fldCharType="end"/>
      </w:r>
    </w:p>
    <w:p w14:paraId="515353E4"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申请专利后拟向外国申请专利的保密审查</w:t>
      </w:r>
      <w:r w:rsidRPr="005735B8">
        <w:rPr>
          <w:noProof/>
        </w:rPr>
        <w:tab/>
      </w:r>
      <w:r w:rsidRPr="005735B8">
        <w:rPr>
          <w:noProof/>
        </w:rPr>
        <w:fldChar w:fldCharType="begin"/>
      </w:r>
      <w:r w:rsidRPr="005735B8">
        <w:rPr>
          <w:noProof/>
        </w:rPr>
        <w:instrText xml:space="preserve"> PAGEREF _Toc253142806 \h </w:instrText>
      </w:r>
      <w:r w:rsidRPr="005735B8">
        <w:rPr>
          <w:noProof/>
        </w:rPr>
      </w:r>
      <w:r w:rsidRPr="005735B8">
        <w:rPr>
          <w:noProof/>
        </w:rPr>
        <w:fldChar w:fldCharType="separate"/>
      </w:r>
      <w:r w:rsidR="00081289">
        <w:rPr>
          <w:noProof/>
        </w:rPr>
        <w:t>- 304 -</w:t>
      </w:r>
      <w:r w:rsidRPr="005735B8">
        <w:rPr>
          <w:noProof/>
        </w:rPr>
        <w:fldChar w:fldCharType="end"/>
      </w:r>
    </w:p>
    <w:p w14:paraId="04C61FAF"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1</w:t>
        </w:r>
      </w:smartTag>
      <w:r w:rsidRPr="005735B8">
        <w:rPr>
          <w:rFonts w:ascii="黑体" w:eastAsia="黑体" w:hAnsi="宋体" w:cs="HTJ-PK74820000537-Identity-H" w:hint="eastAsia"/>
          <w:noProof/>
          <w:kern w:val="0"/>
        </w:rPr>
        <w:t>保密审查请求的提出</w:t>
      </w:r>
      <w:r w:rsidRPr="005735B8">
        <w:rPr>
          <w:noProof/>
        </w:rPr>
        <w:tab/>
      </w:r>
      <w:r w:rsidRPr="005735B8">
        <w:rPr>
          <w:noProof/>
        </w:rPr>
        <w:fldChar w:fldCharType="begin"/>
      </w:r>
      <w:r w:rsidRPr="005735B8">
        <w:rPr>
          <w:noProof/>
        </w:rPr>
        <w:instrText xml:space="preserve"> PAGEREF _Toc253142807 \h </w:instrText>
      </w:r>
      <w:r w:rsidRPr="005735B8">
        <w:rPr>
          <w:noProof/>
        </w:rPr>
      </w:r>
      <w:r w:rsidRPr="005735B8">
        <w:rPr>
          <w:noProof/>
        </w:rPr>
        <w:fldChar w:fldCharType="separate"/>
      </w:r>
      <w:r w:rsidR="00081289">
        <w:rPr>
          <w:noProof/>
        </w:rPr>
        <w:t>- 304 -</w:t>
      </w:r>
      <w:r w:rsidRPr="005735B8">
        <w:rPr>
          <w:noProof/>
        </w:rPr>
        <w:fldChar w:fldCharType="end"/>
      </w:r>
    </w:p>
    <w:p w14:paraId="3FBA257C"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2.2</w:t>
        </w:r>
      </w:smartTag>
      <w:r w:rsidRPr="005735B8">
        <w:rPr>
          <w:rFonts w:ascii="黑体" w:eastAsia="黑体" w:hAnsi="宋体" w:cs="HTJ-PK74820000537-Identity-H" w:hint="eastAsia"/>
          <w:noProof/>
          <w:kern w:val="0"/>
        </w:rPr>
        <w:t>保密审查</w:t>
      </w:r>
      <w:r w:rsidRPr="005735B8">
        <w:rPr>
          <w:noProof/>
        </w:rPr>
        <w:tab/>
      </w:r>
      <w:r w:rsidRPr="005735B8">
        <w:rPr>
          <w:noProof/>
        </w:rPr>
        <w:fldChar w:fldCharType="begin"/>
      </w:r>
      <w:r w:rsidRPr="005735B8">
        <w:rPr>
          <w:noProof/>
        </w:rPr>
        <w:instrText xml:space="preserve"> PAGEREF _Toc253142808 \h </w:instrText>
      </w:r>
      <w:r w:rsidRPr="005735B8">
        <w:rPr>
          <w:noProof/>
        </w:rPr>
      </w:r>
      <w:r w:rsidRPr="005735B8">
        <w:rPr>
          <w:noProof/>
        </w:rPr>
        <w:fldChar w:fldCharType="separate"/>
      </w:r>
      <w:r w:rsidR="00081289">
        <w:rPr>
          <w:noProof/>
        </w:rPr>
        <w:t>- 305 -</w:t>
      </w:r>
      <w:r w:rsidRPr="005735B8">
        <w:rPr>
          <w:noProof/>
        </w:rPr>
        <w:fldChar w:fldCharType="end"/>
      </w:r>
    </w:p>
    <w:p w14:paraId="633CE6A1"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3</w:t>
      </w:r>
      <w:r w:rsidRPr="005735B8">
        <w:rPr>
          <w:rFonts w:ascii="黑体" w:eastAsia="黑体" w:hAnsi="宋体" w:cs="HTJ-PK74820000537-Identity-H" w:hint="eastAsia"/>
          <w:noProof/>
          <w:kern w:val="0"/>
        </w:rPr>
        <w:t>国际申请的保密审查</w:t>
      </w:r>
      <w:r w:rsidRPr="005735B8">
        <w:rPr>
          <w:noProof/>
        </w:rPr>
        <w:tab/>
      </w:r>
      <w:r w:rsidRPr="005735B8">
        <w:rPr>
          <w:noProof/>
        </w:rPr>
        <w:fldChar w:fldCharType="begin"/>
      </w:r>
      <w:r w:rsidRPr="005735B8">
        <w:rPr>
          <w:noProof/>
        </w:rPr>
        <w:instrText xml:space="preserve"> PAGEREF _Toc253142809 \h </w:instrText>
      </w:r>
      <w:r w:rsidRPr="005735B8">
        <w:rPr>
          <w:noProof/>
        </w:rPr>
      </w:r>
      <w:r w:rsidRPr="005735B8">
        <w:rPr>
          <w:noProof/>
        </w:rPr>
        <w:fldChar w:fldCharType="separate"/>
      </w:r>
      <w:r w:rsidR="00081289">
        <w:rPr>
          <w:noProof/>
        </w:rPr>
        <w:t>- 305 -</w:t>
      </w:r>
      <w:r w:rsidRPr="005735B8">
        <w:rPr>
          <w:noProof/>
        </w:rPr>
        <w:fldChar w:fldCharType="end"/>
      </w:r>
    </w:p>
    <w:p w14:paraId="32688D80"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3.1</w:t>
        </w:r>
      </w:smartTag>
      <w:r w:rsidRPr="005735B8">
        <w:rPr>
          <w:rFonts w:ascii="黑体" w:eastAsia="黑体" w:hAnsi="宋体" w:cs="HTJ-PK74820000537-Identity-H" w:hint="eastAsia"/>
          <w:noProof/>
          <w:kern w:val="0"/>
        </w:rPr>
        <w:t>保密审查请求的提出</w:t>
      </w:r>
      <w:r w:rsidRPr="005735B8">
        <w:rPr>
          <w:noProof/>
        </w:rPr>
        <w:tab/>
      </w:r>
      <w:r w:rsidRPr="005735B8">
        <w:rPr>
          <w:noProof/>
        </w:rPr>
        <w:fldChar w:fldCharType="begin"/>
      </w:r>
      <w:r w:rsidRPr="005735B8">
        <w:rPr>
          <w:noProof/>
        </w:rPr>
        <w:instrText xml:space="preserve"> PAGEREF _Toc253142810 \h </w:instrText>
      </w:r>
      <w:r w:rsidRPr="005735B8">
        <w:rPr>
          <w:noProof/>
        </w:rPr>
      </w:r>
      <w:r w:rsidRPr="005735B8">
        <w:rPr>
          <w:noProof/>
        </w:rPr>
        <w:fldChar w:fldCharType="separate"/>
      </w:r>
      <w:r w:rsidR="00081289">
        <w:rPr>
          <w:noProof/>
        </w:rPr>
        <w:t>- 305 -</w:t>
      </w:r>
      <w:r w:rsidRPr="005735B8">
        <w:rPr>
          <w:noProof/>
        </w:rPr>
        <w:fldChar w:fldCharType="end"/>
      </w:r>
    </w:p>
    <w:p w14:paraId="70092743"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6.3.2</w:t>
        </w:r>
      </w:smartTag>
      <w:r w:rsidRPr="005735B8">
        <w:rPr>
          <w:rFonts w:ascii="黑体" w:eastAsia="黑体" w:hAnsi="宋体" w:cs="HTJ-PK74820000537-Identity-H" w:hint="eastAsia"/>
          <w:noProof/>
          <w:kern w:val="0"/>
        </w:rPr>
        <w:t>保密审查</w:t>
      </w:r>
      <w:r w:rsidRPr="005735B8">
        <w:rPr>
          <w:noProof/>
        </w:rPr>
        <w:tab/>
      </w:r>
      <w:r w:rsidRPr="005735B8">
        <w:rPr>
          <w:noProof/>
        </w:rPr>
        <w:fldChar w:fldCharType="begin"/>
      </w:r>
      <w:r w:rsidRPr="005735B8">
        <w:rPr>
          <w:noProof/>
        </w:rPr>
        <w:instrText xml:space="preserve"> PAGEREF _Toc253142811 \h </w:instrText>
      </w:r>
      <w:r w:rsidRPr="005735B8">
        <w:rPr>
          <w:noProof/>
        </w:rPr>
      </w:r>
      <w:r w:rsidRPr="005735B8">
        <w:rPr>
          <w:noProof/>
        </w:rPr>
        <w:fldChar w:fldCharType="separate"/>
      </w:r>
      <w:r w:rsidR="00081289">
        <w:rPr>
          <w:noProof/>
        </w:rPr>
        <w:t>- 305 -</w:t>
      </w:r>
      <w:r w:rsidRPr="005735B8">
        <w:rPr>
          <w:noProof/>
        </w:rPr>
        <w:fldChar w:fldCharType="end"/>
      </w:r>
    </w:p>
    <w:p w14:paraId="2A342549"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六章　通知和决定</w:t>
      </w:r>
      <w:r w:rsidRPr="005735B8">
        <w:rPr>
          <w:noProof/>
        </w:rPr>
        <w:tab/>
      </w:r>
      <w:r w:rsidRPr="005735B8">
        <w:rPr>
          <w:noProof/>
        </w:rPr>
        <w:fldChar w:fldCharType="begin"/>
      </w:r>
      <w:r w:rsidRPr="005735B8">
        <w:rPr>
          <w:noProof/>
        </w:rPr>
        <w:instrText xml:space="preserve"> PAGEREF _Toc253142812 \h </w:instrText>
      </w:r>
      <w:r w:rsidRPr="005735B8">
        <w:rPr>
          <w:noProof/>
        </w:rPr>
      </w:r>
      <w:r w:rsidRPr="005735B8">
        <w:rPr>
          <w:noProof/>
        </w:rPr>
        <w:fldChar w:fldCharType="separate"/>
      </w:r>
      <w:r w:rsidR="00081289">
        <w:rPr>
          <w:noProof/>
        </w:rPr>
        <w:t>- 306 -</w:t>
      </w:r>
      <w:r w:rsidRPr="005735B8">
        <w:rPr>
          <w:noProof/>
        </w:rPr>
        <w:fldChar w:fldCharType="end"/>
      </w:r>
    </w:p>
    <w:p w14:paraId="2D872362"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通知和决定的产生</w:t>
      </w:r>
      <w:r w:rsidRPr="005735B8">
        <w:rPr>
          <w:noProof/>
        </w:rPr>
        <w:tab/>
      </w:r>
      <w:r w:rsidRPr="005735B8">
        <w:rPr>
          <w:noProof/>
        </w:rPr>
        <w:fldChar w:fldCharType="begin"/>
      </w:r>
      <w:r w:rsidRPr="005735B8">
        <w:rPr>
          <w:noProof/>
        </w:rPr>
        <w:instrText xml:space="preserve"> PAGEREF _Toc253142813 \h </w:instrText>
      </w:r>
      <w:r w:rsidRPr="005735B8">
        <w:rPr>
          <w:noProof/>
        </w:rPr>
      </w:r>
      <w:r w:rsidRPr="005735B8">
        <w:rPr>
          <w:noProof/>
        </w:rPr>
        <w:fldChar w:fldCharType="separate"/>
      </w:r>
      <w:r w:rsidR="00081289">
        <w:rPr>
          <w:noProof/>
        </w:rPr>
        <w:t>- 306 -</w:t>
      </w:r>
      <w:r w:rsidRPr="005735B8">
        <w:rPr>
          <w:noProof/>
        </w:rPr>
        <w:fldChar w:fldCharType="end"/>
      </w:r>
    </w:p>
    <w:p w14:paraId="3465337B"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1</w:t>
      </w:r>
      <w:r w:rsidRPr="005735B8">
        <w:rPr>
          <w:rFonts w:ascii="黑体" w:eastAsia="黑体" w:hAnsi="宋体" w:cs="宋体" w:hint="eastAsia"/>
          <w:noProof/>
          <w:kern w:val="0"/>
        </w:rPr>
        <w:t>通知和决定</w:t>
      </w:r>
      <w:r w:rsidRPr="005735B8">
        <w:rPr>
          <w:noProof/>
        </w:rPr>
        <w:tab/>
      </w:r>
      <w:r w:rsidRPr="005735B8">
        <w:rPr>
          <w:noProof/>
        </w:rPr>
        <w:fldChar w:fldCharType="begin"/>
      </w:r>
      <w:r w:rsidRPr="005735B8">
        <w:rPr>
          <w:noProof/>
        </w:rPr>
        <w:instrText xml:space="preserve"> PAGEREF _Toc253142814 \h </w:instrText>
      </w:r>
      <w:r w:rsidRPr="005735B8">
        <w:rPr>
          <w:noProof/>
        </w:rPr>
      </w:r>
      <w:r w:rsidRPr="005735B8">
        <w:rPr>
          <w:noProof/>
        </w:rPr>
        <w:fldChar w:fldCharType="separate"/>
      </w:r>
      <w:r w:rsidR="00081289">
        <w:rPr>
          <w:noProof/>
        </w:rPr>
        <w:t>- 306 -</w:t>
      </w:r>
      <w:r w:rsidRPr="005735B8">
        <w:rPr>
          <w:noProof/>
        </w:rPr>
        <w:fldChar w:fldCharType="end"/>
      </w:r>
    </w:p>
    <w:p w14:paraId="2974B719"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1.2</w:t>
      </w:r>
      <w:r w:rsidRPr="005735B8">
        <w:rPr>
          <w:rFonts w:ascii="黑体" w:eastAsia="黑体" w:hAnsi="宋体" w:cs="宋体" w:hint="eastAsia"/>
          <w:noProof/>
          <w:kern w:val="0"/>
        </w:rPr>
        <w:t>通知和决定的撰写</w:t>
      </w:r>
      <w:r w:rsidRPr="005735B8">
        <w:rPr>
          <w:noProof/>
        </w:rPr>
        <w:tab/>
      </w:r>
      <w:r w:rsidRPr="005735B8">
        <w:rPr>
          <w:noProof/>
        </w:rPr>
        <w:fldChar w:fldCharType="begin"/>
      </w:r>
      <w:r w:rsidRPr="005735B8">
        <w:rPr>
          <w:noProof/>
        </w:rPr>
        <w:instrText xml:space="preserve"> PAGEREF _Toc253142815 \h </w:instrText>
      </w:r>
      <w:r w:rsidRPr="005735B8">
        <w:rPr>
          <w:noProof/>
        </w:rPr>
      </w:r>
      <w:r w:rsidRPr="005735B8">
        <w:rPr>
          <w:noProof/>
        </w:rPr>
        <w:fldChar w:fldCharType="separate"/>
      </w:r>
      <w:r w:rsidR="00081289">
        <w:rPr>
          <w:noProof/>
        </w:rPr>
        <w:t>- 306 -</w:t>
      </w:r>
      <w:r w:rsidRPr="005735B8">
        <w:rPr>
          <w:noProof/>
        </w:rPr>
        <w:fldChar w:fldCharType="end"/>
      </w:r>
    </w:p>
    <w:p w14:paraId="7DA10382"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2.</w:t>
      </w:r>
      <w:r w:rsidRPr="005735B8">
        <w:rPr>
          <w:rFonts w:ascii="黑体" w:eastAsia="黑体" w:hAnsi="宋体" w:cs="宋体" w:hint="eastAsia"/>
          <w:noProof/>
          <w:kern w:val="0"/>
        </w:rPr>
        <w:t>通知和决定的送达</w:t>
      </w:r>
      <w:r w:rsidRPr="005735B8">
        <w:rPr>
          <w:noProof/>
        </w:rPr>
        <w:tab/>
      </w:r>
      <w:r w:rsidRPr="005735B8">
        <w:rPr>
          <w:noProof/>
        </w:rPr>
        <w:fldChar w:fldCharType="begin"/>
      </w:r>
      <w:r w:rsidRPr="005735B8">
        <w:rPr>
          <w:noProof/>
        </w:rPr>
        <w:instrText xml:space="preserve"> PAGEREF _Toc253142816 \h </w:instrText>
      </w:r>
      <w:r w:rsidRPr="005735B8">
        <w:rPr>
          <w:noProof/>
        </w:rPr>
      </w:r>
      <w:r w:rsidRPr="005735B8">
        <w:rPr>
          <w:noProof/>
        </w:rPr>
        <w:fldChar w:fldCharType="separate"/>
      </w:r>
      <w:r w:rsidR="00081289">
        <w:rPr>
          <w:noProof/>
        </w:rPr>
        <w:t>- 306 -</w:t>
      </w:r>
      <w:r w:rsidRPr="005735B8">
        <w:rPr>
          <w:noProof/>
        </w:rPr>
        <w:fldChar w:fldCharType="end"/>
      </w:r>
    </w:p>
    <w:p w14:paraId="251092BB"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1</w:t>
      </w:r>
      <w:r w:rsidRPr="005735B8">
        <w:rPr>
          <w:rFonts w:ascii="黑体" w:eastAsia="黑体" w:hAnsi="宋体" w:cs="宋体" w:hint="eastAsia"/>
          <w:noProof/>
          <w:kern w:val="0"/>
        </w:rPr>
        <w:t>送达方式</w:t>
      </w:r>
      <w:r w:rsidRPr="005735B8">
        <w:rPr>
          <w:noProof/>
        </w:rPr>
        <w:tab/>
      </w:r>
      <w:r w:rsidRPr="005735B8">
        <w:rPr>
          <w:noProof/>
        </w:rPr>
        <w:fldChar w:fldCharType="begin"/>
      </w:r>
      <w:r w:rsidRPr="005735B8">
        <w:rPr>
          <w:noProof/>
        </w:rPr>
        <w:instrText xml:space="preserve"> PAGEREF _Toc253142817 \h </w:instrText>
      </w:r>
      <w:r w:rsidRPr="005735B8">
        <w:rPr>
          <w:noProof/>
        </w:rPr>
      </w:r>
      <w:r w:rsidRPr="005735B8">
        <w:rPr>
          <w:noProof/>
        </w:rPr>
        <w:fldChar w:fldCharType="separate"/>
      </w:r>
      <w:r w:rsidR="00081289">
        <w:rPr>
          <w:noProof/>
        </w:rPr>
        <w:t>- 306 -</w:t>
      </w:r>
      <w:r w:rsidRPr="005735B8">
        <w:rPr>
          <w:noProof/>
        </w:rPr>
        <w:fldChar w:fldCharType="end"/>
      </w:r>
    </w:p>
    <w:p w14:paraId="07D9D732"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1.1</w:t>
        </w:r>
      </w:smartTag>
      <w:r w:rsidRPr="005735B8">
        <w:rPr>
          <w:rFonts w:ascii="黑体" w:eastAsia="黑体" w:hAnsi="宋体" w:cs="宋体" w:hint="eastAsia"/>
          <w:noProof/>
          <w:kern w:val="0"/>
        </w:rPr>
        <w:t>邮　寄</w:t>
      </w:r>
      <w:r w:rsidRPr="005735B8">
        <w:rPr>
          <w:noProof/>
        </w:rPr>
        <w:tab/>
      </w:r>
      <w:r w:rsidRPr="005735B8">
        <w:rPr>
          <w:noProof/>
        </w:rPr>
        <w:fldChar w:fldCharType="begin"/>
      </w:r>
      <w:r w:rsidRPr="005735B8">
        <w:rPr>
          <w:noProof/>
        </w:rPr>
        <w:instrText xml:space="preserve"> PAGEREF _Toc253142818 \h </w:instrText>
      </w:r>
      <w:r w:rsidRPr="005735B8">
        <w:rPr>
          <w:noProof/>
        </w:rPr>
      </w:r>
      <w:r w:rsidRPr="005735B8">
        <w:rPr>
          <w:noProof/>
        </w:rPr>
        <w:fldChar w:fldCharType="separate"/>
      </w:r>
      <w:r w:rsidR="00081289">
        <w:rPr>
          <w:noProof/>
        </w:rPr>
        <w:t>- 306 -</w:t>
      </w:r>
      <w:r w:rsidRPr="005735B8">
        <w:rPr>
          <w:noProof/>
        </w:rPr>
        <w:fldChar w:fldCharType="end"/>
      </w:r>
    </w:p>
    <w:p w14:paraId="4B2142AD"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1.2</w:t>
        </w:r>
      </w:smartTag>
      <w:r w:rsidRPr="005735B8">
        <w:rPr>
          <w:rFonts w:ascii="黑体" w:eastAsia="黑体" w:hAnsi="宋体" w:cs="宋体" w:hint="eastAsia"/>
          <w:noProof/>
          <w:kern w:val="0"/>
        </w:rPr>
        <w:t>直接送交</w:t>
      </w:r>
      <w:r w:rsidRPr="005735B8">
        <w:rPr>
          <w:noProof/>
        </w:rPr>
        <w:tab/>
      </w:r>
      <w:r w:rsidRPr="005735B8">
        <w:rPr>
          <w:noProof/>
        </w:rPr>
        <w:fldChar w:fldCharType="begin"/>
      </w:r>
      <w:r w:rsidRPr="005735B8">
        <w:rPr>
          <w:noProof/>
        </w:rPr>
        <w:instrText xml:space="preserve"> PAGEREF _Toc253142819 \h </w:instrText>
      </w:r>
      <w:r w:rsidRPr="005735B8">
        <w:rPr>
          <w:noProof/>
        </w:rPr>
      </w:r>
      <w:r w:rsidRPr="005735B8">
        <w:rPr>
          <w:noProof/>
        </w:rPr>
        <w:fldChar w:fldCharType="separate"/>
      </w:r>
      <w:r w:rsidR="00081289">
        <w:rPr>
          <w:noProof/>
        </w:rPr>
        <w:t>- 306 -</w:t>
      </w:r>
      <w:r w:rsidRPr="005735B8">
        <w:rPr>
          <w:noProof/>
        </w:rPr>
        <w:fldChar w:fldCharType="end"/>
      </w:r>
    </w:p>
    <w:p w14:paraId="5607B273"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1.3</w:t>
        </w:r>
      </w:smartTag>
      <w:r w:rsidRPr="005735B8">
        <w:rPr>
          <w:rFonts w:ascii="黑体" w:eastAsia="黑体" w:hAnsi="宋体" w:cs="宋体" w:hint="eastAsia"/>
          <w:noProof/>
          <w:kern w:val="0"/>
        </w:rPr>
        <w:t>电子方式送达</w:t>
      </w:r>
      <w:r w:rsidRPr="005735B8">
        <w:rPr>
          <w:noProof/>
        </w:rPr>
        <w:tab/>
      </w:r>
      <w:r w:rsidRPr="005735B8">
        <w:rPr>
          <w:noProof/>
        </w:rPr>
        <w:fldChar w:fldCharType="begin"/>
      </w:r>
      <w:r w:rsidRPr="005735B8">
        <w:rPr>
          <w:noProof/>
        </w:rPr>
        <w:instrText xml:space="preserve"> PAGEREF _Toc253142820 \h </w:instrText>
      </w:r>
      <w:r w:rsidRPr="005735B8">
        <w:rPr>
          <w:noProof/>
        </w:rPr>
      </w:r>
      <w:r w:rsidRPr="005735B8">
        <w:rPr>
          <w:noProof/>
        </w:rPr>
        <w:fldChar w:fldCharType="separate"/>
      </w:r>
      <w:r w:rsidR="00081289">
        <w:rPr>
          <w:noProof/>
        </w:rPr>
        <w:t>- 306 -</w:t>
      </w:r>
      <w:r w:rsidRPr="005735B8">
        <w:rPr>
          <w:noProof/>
        </w:rPr>
        <w:fldChar w:fldCharType="end"/>
      </w:r>
    </w:p>
    <w:p w14:paraId="0055CA2F"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1.4</w:t>
        </w:r>
      </w:smartTag>
      <w:r w:rsidRPr="005735B8">
        <w:rPr>
          <w:rFonts w:ascii="黑体" w:eastAsia="黑体" w:hAnsi="宋体" w:cs="宋体" w:hint="eastAsia"/>
          <w:noProof/>
          <w:kern w:val="0"/>
        </w:rPr>
        <w:t>公告送达</w:t>
      </w:r>
      <w:r w:rsidRPr="005735B8">
        <w:rPr>
          <w:noProof/>
        </w:rPr>
        <w:tab/>
      </w:r>
      <w:r w:rsidRPr="005735B8">
        <w:rPr>
          <w:noProof/>
        </w:rPr>
        <w:fldChar w:fldCharType="begin"/>
      </w:r>
      <w:r w:rsidRPr="005735B8">
        <w:rPr>
          <w:noProof/>
        </w:rPr>
        <w:instrText xml:space="preserve"> PAGEREF _Toc253142821 \h </w:instrText>
      </w:r>
      <w:r w:rsidRPr="005735B8">
        <w:rPr>
          <w:noProof/>
        </w:rPr>
      </w:r>
      <w:r w:rsidRPr="005735B8">
        <w:rPr>
          <w:noProof/>
        </w:rPr>
        <w:fldChar w:fldCharType="separate"/>
      </w:r>
      <w:r w:rsidR="00081289">
        <w:rPr>
          <w:noProof/>
        </w:rPr>
        <w:t>- 307 -</w:t>
      </w:r>
      <w:r w:rsidRPr="005735B8">
        <w:rPr>
          <w:noProof/>
        </w:rPr>
        <w:fldChar w:fldCharType="end"/>
      </w:r>
    </w:p>
    <w:p w14:paraId="763A2FD5"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2</w:t>
      </w:r>
      <w:r w:rsidRPr="005735B8">
        <w:rPr>
          <w:rFonts w:ascii="黑体" w:eastAsia="黑体" w:hAnsi="宋体" w:cs="宋体" w:hint="eastAsia"/>
          <w:noProof/>
          <w:kern w:val="0"/>
        </w:rPr>
        <w:t>收件人</w:t>
      </w:r>
      <w:r w:rsidRPr="005735B8">
        <w:rPr>
          <w:noProof/>
        </w:rPr>
        <w:tab/>
      </w:r>
      <w:r w:rsidRPr="005735B8">
        <w:rPr>
          <w:noProof/>
        </w:rPr>
        <w:fldChar w:fldCharType="begin"/>
      </w:r>
      <w:r w:rsidRPr="005735B8">
        <w:rPr>
          <w:noProof/>
        </w:rPr>
        <w:instrText xml:space="preserve"> PAGEREF _Toc253142822 \h </w:instrText>
      </w:r>
      <w:r w:rsidRPr="005735B8">
        <w:rPr>
          <w:noProof/>
        </w:rPr>
      </w:r>
      <w:r w:rsidRPr="005735B8">
        <w:rPr>
          <w:noProof/>
        </w:rPr>
        <w:fldChar w:fldCharType="separate"/>
      </w:r>
      <w:r w:rsidR="00081289">
        <w:rPr>
          <w:noProof/>
        </w:rPr>
        <w:t>- 307 -</w:t>
      </w:r>
      <w:r w:rsidRPr="005735B8">
        <w:rPr>
          <w:noProof/>
        </w:rPr>
        <w:fldChar w:fldCharType="end"/>
      </w:r>
    </w:p>
    <w:p w14:paraId="3149F88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1</w:t>
        </w:r>
      </w:smartTag>
      <w:r w:rsidRPr="005735B8">
        <w:rPr>
          <w:rFonts w:ascii="黑体" w:eastAsia="黑体" w:hAnsi="宋体" w:cs="宋体" w:hint="eastAsia"/>
          <w:noProof/>
          <w:kern w:val="0"/>
        </w:rPr>
        <w:t>当事人未委托专利代理机构</w:t>
      </w:r>
      <w:r w:rsidRPr="005735B8">
        <w:rPr>
          <w:noProof/>
        </w:rPr>
        <w:tab/>
      </w:r>
      <w:r w:rsidRPr="005735B8">
        <w:rPr>
          <w:noProof/>
        </w:rPr>
        <w:fldChar w:fldCharType="begin"/>
      </w:r>
      <w:r w:rsidRPr="005735B8">
        <w:rPr>
          <w:noProof/>
        </w:rPr>
        <w:instrText xml:space="preserve"> PAGEREF _Toc253142823 \h </w:instrText>
      </w:r>
      <w:r w:rsidRPr="005735B8">
        <w:rPr>
          <w:noProof/>
        </w:rPr>
      </w:r>
      <w:r w:rsidRPr="005735B8">
        <w:rPr>
          <w:noProof/>
        </w:rPr>
        <w:fldChar w:fldCharType="separate"/>
      </w:r>
      <w:r w:rsidR="00081289">
        <w:rPr>
          <w:noProof/>
        </w:rPr>
        <w:t>- 307 -</w:t>
      </w:r>
      <w:r w:rsidRPr="005735B8">
        <w:rPr>
          <w:noProof/>
        </w:rPr>
        <w:fldChar w:fldCharType="end"/>
      </w:r>
    </w:p>
    <w:p w14:paraId="7DCFA4A9"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2</w:t>
        </w:r>
      </w:smartTag>
      <w:r w:rsidRPr="005735B8">
        <w:rPr>
          <w:rFonts w:ascii="黑体" w:eastAsia="黑体" w:hAnsi="宋体" w:cs="宋体" w:hint="eastAsia"/>
          <w:noProof/>
          <w:kern w:val="0"/>
        </w:rPr>
        <w:t>当事人已委托专利代理机构</w:t>
      </w:r>
      <w:r w:rsidRPr="005735B8">
        <w:rPr>
          <w:noProof/>
        </w:rPr>
        <w:tab/>
      </w:r>
      <w:r w:rsidRPr="005735B8">
        <w:rPr>
          <w:noProof/>
        </w:rPr>
        <w:fldChar w:fldCharType="begin"/>
      </w:r>
      <w:r w:rsidRPr="005735B8">
        <w:rPr>
          <w:noProof/>
        </w:rPr>
        <w:instrText xml:space="preserve"> PAGEREF _Toc253142824 \h </w:instrText>
      </w:r>
      <w:r w:rsidRPr="005735B8">
        <w:rPr>
          <w:noProof/>
        </w:rPr>
      </w:r>
      <w:r w:rsidRPr="005735B8">
        <w:rPr>
          <w:noProof/>
        </w:rPr>
        <w:fldChar w:fldCharType="separate"/>
      </w:r>
      <w:r w:rsidR="00081289">
        <w:rPr>
          <w:noProof/>
        </w:rPr>
        <w:t>- 307 -</w:t>
      </w:r>
      <w:r w:rsidRPr="005735B8">
        <w:rPr>
          <w:noProof/>
        </w:rPr>
        <w:fldChar w:fldCharType="end"/>
      </w:r>
    </w:p>
    <w:p w14:paraId="21ECD6E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3</w:t>
        </w:r>
      </w:smartTag>
      <w:r w:rsidRPr="005735B8">
        <w:rPr>
          <w:rFonts w:ascii="黑体" w:eastAsia="黑体" w:hAnsi="宋体" w:cs="宋体" w:hint="eastAsia"/>
          <w:noProof/>
          <w:kern w:val="0"/>
        </w:rPr>
        <w:t>其他情况</w:t>
      </w:r>
      <w:r w:rsidRPr="005735B8">
        <w:rPr>
          <w:noProof/>
        </w:rPr>
        <w:tab/>
      </w:r>
      <w:r w:rsidRPr="005735B8">
        <w:rPr>
          <w:noProof/>
        </w:rPr>
        <w:fldChar w:fldCharType="begin"/>
      </w:r>
      <w:r w:rsidRPr="005735B8">
        <w:rPr>
          <w:noProof/>
        </w:rPr>
        <w:instrText xml:space="preserve"> PAGEREF _Toc253142825 \h </w:instrText>
      </w:r>
      <w:r w:rsidRPr="005735B8">
        <w:rPr>
          <w:noProof/>
        </w:rPr>
      </w:r>
      <w:r w:rsidRPr="005735B8">
        <w:rPr>
          <w:noProof/>
        </w:rPr>
        <w:fldChar w:fldCharType="separate"/>
      </w:r>
      <w:r w:rsidR="00081289">
        <w:rPr>
          <w:noProof/>
        </w:rPr>
        <w:t>- 307 -</w:t>
      </w:r>
      <w:r w:rsidRPr="005735B8">
        <w:rPr>
          <w:noProof/>
        </w:rPr>
        <w:fldChar w:fldCharType="end"/>
      </w:r>
    </w:p>
    <w:p w14:paraId="15FCA719"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3</w:t>
      </w:r>
      <w:r w:rsidRPr="005735B8">
        <w:rPr>
          <w:rFonts w:ascii="黑体" w:eastAsia="黑体" w:hAnsi="宋体" w:cs="宋体" w:hint="eastAsia"/>
          <w:noProof/>
          <w:kern w:val="0"/>
        </w:rPr>
        <w:t>送达日</w:t>
      </w:r>
      <w:r w:rsidRPr="005735B8">
        <w:rPr>
          <w:noProof/>
        </w:rPr>
        <w:tab/>
      </w:r>
      <w:r w:rsidRPr="005735B8">
        <w:rPr>
          <w:noProof/>
        </w:rPr>
        <w:fldChar w:fldCharType="begin"/>
      </w:r>
      <w:r w:rsidRPr="005735B8">
        <w:rPr>
          <w:noProof/>
        </w:rPr>
        <w:instrText xml:space="preserve"> PAGEREF _Toc253142826 \h </w:instrText>
      </w:r>
      <w:r w:rsidRPr="005735B8">
        <w:rPr>
          <w:noProof/>
        </w:rPr>
      </w:r>
      <w:r w:rsidRPr="005735B8">
        <w:rPr>
          <w:noProof/>
        </w:rPr>
        <w:fldChar w:fldCharType="separate"/>
      </w:r>
      <w:r w:rsidR="00081289">
        <w:rPr>
          <w:noProof/>
        </w:rPr>
        <w:t>- 307 -</w:t>
      </w:r>
      <w:r w:rsidRPr="005735B8">
        <w:rPr>
          <w:noProof/>
        </w:rPr>
        <w:fldChar w:fldCharType="end"/>
      </w:r>
    </w:p>
    <w:p w14:paraId="18A31B63"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1</w:t>
        </w:r>
      </w:smartTag>
      <w:r w:rsidRPr="005735B8">
        <w:rPr>
          <w:rFonts w:ascii="黑体" w:eastAsia="黑体" w:hAnsi="宋体" w:cs="宋体" w:hint="eastAsia"/>
          <w:noProof/>
          <w:kern w:val="0"/>
        </w:rPr>
        <w:t>邮寄、直接送交和电子方式送达</w:t>
      </w:r>
      <w:r w:rsidRPr="005735B8">
        <w:rPr>
          <w:noProof/>
        </w:rPr>
        <w:tab/>
      </w:r>
      <w:r w:rsidRPr="005735B8">
        <w:rPr>
          <w:noProof/>
        </w:rPr>
        <w:fldChar w:fldCharType="begin"/>
      </w:r>
      <w:r w:rsidRPr="005735B8">
        <w:rPr>
          <w:noProof/>
        </w:rPr>
        <w:instrText xml:space="preserve"> PAGEREF _Toc253142827 \h </w:instrText>
      </w:r>
      <w:r w:rsidRPr="005735B8">
        <w:rPr>
          <w:noProof/>
        </w:rPr>
      </w:r>
      <w:r w:rsidRPr="005735B8">
        <w:rPr>
          <w:noProof/>
        </w:rPr>
        <w:fldChar w:fldCharType="separate"/>
      </w:r>
      <w:r w:rsidR="00081289">
        <w:rPr>
          <w:noProof/>
        </w:rPr>
        <w:t>- 307 -</w:t>
      </w:r>
      <w:r w:rsidRPr="005735B8">
        <w:rPr>
          <w:noProof/>
        </w:rPr>
        <w:fldChar w:fldCharType="end"/>
      </w:r>
    </w:p>
    <w:p w14:paraId="445E6C5F"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3.2</w:t>
        </w:r>
      </w:smartTag>
      <w:r w:rsidRPr="005735B8">
        <w:rPr>
          <w:rFonts w:ascii="黑体" w:eastAsia="黑体" w:hAnsi="宋体" w:cs="宋体" w:hint="eastAsia"/>
          <w:noProof/>
          <w:kern w:val="0"/>
        </w:rPr>
        <w:t>公告送达</w:t>
      </w:r>
      <w:r w:rsidRPr="005735B8">
        <w:rPr>
          <w:noProof/>
        </w:rPr>
        <w:tab/>
      </w:r>
      <w:r w:rsidRPr="005735B8">
        <w:rPr>
          <w:noProof/>
        </w:rPr>
        <w:fldChar w:fldCharType="begin"/>
      </w:r>
      <w:r w:rsidRPr="005735B8">
        <w:rPr>
          <w:noProof/>
        </w:rPr>
        <w:instrText xml:space="preserve"> PAGEREF _Toc253142828 \h </w:instrText>
      </w:r>
      <w:r w:rsidRPr="005735B8">
        <w:rPr>
          <w:noProof/>
        </w:rPr>
      </w:r>
      <w:r w:rsidRPr="005735B8">
        <w:rPr>
          <w:noProof/>
        </w:rPr>
        <w:fldChar w:fldCharType="separate"/>
      </w:r>
      <w:r w:rsidR="00081289">
        <w:rPr>
          <w:noProof/>
        </w:rPr>
        <w:t>- 307 -</w:t>
      </w:r>
      <w:r w:rsidRPr="005735B8">
        <w:rPr>
          <w:noProof/>
        </w:rPr>
        <w:fldChar w:fldCharType="end"/>
      </w:r>
    </w:p>
    <w:p w14:paraId="75705652"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3.</w:t>
      </w:r>
      <w:r w:rsidRPr="005735B8">
        <w:rPr>
          <w:rFonts w:ascii="黑体" w:eastAsia="黑体" w:hAnsi="宋体" w:cs="宋体" w:hint="eastAsia"/>
          <w:noProof/>
          <w:kern w:val="0"/>
        </w:rPr>
        <w:t>退件的处理和文件的查询</w:t>
      </w:r>
      <w:r w:rsidRPr="005735B8">
        <w:rPr>
          <w:noProof/>
        </w:rPr>
        <w:tab/>
      </w:r>
      <w:r w:rsidRPr="005735B8">
        <w:rPr>
          <w:noProof/>
        </w:rPr>
        <w:fldChar w:fldCharType="begin"/>
      </w:r>
      <w:r w:rsidRPr="005735B8">
        <w:rPr>
          <w:noProof/>
        </w:rPr>
        <w:instrText xml:space="preserve"> PAGEREF _Toc253142829 \h </w:instrText>
      </w:r>
      <w:r w:rsidRPr="005735B8">
        <w:rPr>
          <w:noProof/>
        </w:rPr>
      </w:r>
      <w:r w:rsidRPr="005735B8">
        <w:rPr>
          <w:noProof/>
        </w:rPr>
        <w:fldChar w:fldCharType="separate"/>
      </w:r>
      <w:r w:rsidR="00081289">
        <w:rPr>
          <w:noProof/>
        </w:rPr>
        <w:t>- 307 -</w:t>
      </w:r>
      <w:r w:rsidRPr="005735B8">
        <w:rPr>
          <w:noProof/>
        </w:rPr>
        <w:fldChar w:fldCharType="end"/>
      </w:r>
    </w:p>
    <w:p w14:paraId="71AC7183"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1</w:t>
      </w:r>
      <w:r w:rsidRPr="005735B8">
        <w:rPr>
          <w:rFonts w:ascii="黑体" w:eastAsia="黑体" w:hAnsi="宋体" w:cs="宋体" w:hint="eastAsia"/>
          <w:noProof/>
          <w:kern w:val="0"/>
        </w:rPr>
        <w:t>退件的处理</w:t>
      </w:r>
      <w:r w:rsidRPr="005735B8">
        <w:rPr>
          <w:noProof/>
        </w:rPr>
        <w:tab/>
      </w:r>
      <w:r w:rsidRPr="005735B8">
        <w:rPr>
          <w:noProof/>
        </w:rPr>
        <w:fldChar w:fldCharType="begin"/>
      </w:r>
      <w:r w:rsidRPr="005735B8">
        <w:rPr>
          <w:noProof/>
        </w:rPr>
        <w:instrText xml:space="preserve"> PAGEREF _Toc253142830 \h </w:instrText>
      </w:r>
      <w:r w:rsidRPr="005735B8">
        <w:rPr>
          <w:noProof/>
        </w:rPr>
      </w:r>
      <w:r w:rsidRPr="005735B8">
        <w:rPr>
          <w:noProof/>
        </w:rPr>
        <w:fldChar w:fldCharType="separate"/>
      </w:r>
      <w:r w:rsidR="00081289">
        <w:rPr>
          <w:noProof/>
        </w:rPr>
        <w:t>- 307 -</w:t>
      </w:r>
      <w:r w:rsidRPr="005735B8">
        <w:rPr>
          <w:noProof/>
        </w:rPr>
        <w:fldChar w:fldCharType="end"/>
      </w:r>
    </w:p>
    <w:p w14:paraId="7F8B93D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2</w:t>
      </w:r>
      <w:r w:rsidRPr="005735B8">
        <w:rPr>
          <w:rFonts w:ascii="黑体" w:eastAsia="黑体" w:hAnsi="宋体" w:cs="宋体" w:hint="eastAsia"/>
          <w:noProof/>
          <w:kern w:val="0"/>
        </w:rPr>
        <w:t>文件的查询</w:t>
      </w:r>
      <w:r w:rsidRPr="005735B8">
        <w:rPr>
          <w:noProof/>
        </w:rPr>
        <w:tab/>
      </w:r>
      <w:r w:rsidRPr="005735B8">
        <w:rPr>
          <w:noProof/>
        </w:rPr>
        <w:fldChar w:fldCharType="begin"/>
      </w:r>
      <w:r w:rsidRPr="005735B8">
        <w:rPr>
          <w:noProof/>
        </w:rPr>
        <w:instrText xml:space="preserve"> PAGEREF _Toc253142831 \h </w:instrText>
      </w:r>
      <w:r w:rsidRPr="005735B8">
        <w:rPr>
          <w:noProof/>
        </w:rPr>
      </w:r>
      <w:r w:rsidRPr="005735B8">
        <w:rPr>
          <w:noProof/>
        </w:rPr>
        <w:fldChar w:fldCharType="separate"/>
      </w:r>
      <w:r w:rsidR="00081289">
        <w:rPr>
          <w:noProof/>
        </w:rPr>
        <w:t>- 307 -</w:t>
      </w:r>
      <w:r w:rsidRPr="005735B8">
        <w:rPr>
          <w:noProof/>
        </w:rPr>
        <w:fldChar w:fldCharType="end"/>
      </w:r>
    </w:p>
    <w:p w14:paraId="28B2A20D"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七章　期限、权利的恢复、中止</w:t>
      </w:r>
      <w:r w:rsidRPr="005735B8">
        <w:rPr>
          <w:noProof/>
        </w:rPr>
        <w:tab/>
      </w:r>
      <w:r w:rsidRPr="005735B8">
        <w:rPr>
          <w:noProof/>
        </w:rPr>
        <w:fldChar w:fldCharType="begin"/>
      </w:r>
      <w:r w:rsidRPr="005735B8">
        <w:rPr>
          <w:noProof/>
        </w:rPr>
        <w:instrText xml:space="preserve"> PAGEREF _Toc253142832 \h </w:instrText>
      </w:r>
      <w:r w:rsidRPr="005735B8">
        <w:rPr>
          <w:noProof/>
        </w:rPr>
      </w:r>
      <w:r w:rsidRPr="005735B8">
        <w:rPr>
          <w:noProof/>
        </w:rPr>
        <w:fldChar w:fldCharType="separate"/>
      </w:r>
      <w:r w:rsidR="00081289">
        <w:rPr>
          <w:noProof/>
        </w:rPr>
        <w:t>- 309 -</w:t>
      </w:r>
      <w:r w:rsidRPr="005735B8">
        <w:rPr>
          <w:noProof/>
        </w:rPr>
        <w:fldChar w:fldCharType="end"/>
      </w:r>
    </w:p>
    <w:p w14:paraId="67FFA09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期限的种类</w:t>
      </w:r>
      <w:r w:rsidRPr="005735B8">
        <w:rPr>
          <w:noProof/>
        </w:rPr>
        <w:tab/>
      </w:r>
      <w:r w:rsidRPr="005735B8">
        <w:rPr>
          <w:noProof/>
        </w:rPr>
        <w:fldChar w:fldCharType="begin"/>
      </w:r>
      <w:r w:rsidRPr="005735B8">
        <w:rPr>
          <w:noProof/>
        </w:rPr>
        <w:instrText xml:space="preserve"> PAGEREF _Toc253142833 \h </w:instrText>
      </w:r>
      <w:r w:rsidRPr="005735B8">
        <w:rPr>
          <w:noProof/>
        </w:rPr>
      </w:r>
      <w:r w:rsidRPr="005735B8">
        <w:rPr>
          <w:noProof/>
        </w:rPr>
        <w:fldChar w:fldCharType="separate"/>
      </w:r>
      <w:r w:rsidR="00081289">
        <w:rPr>
          <w:noProof/>
        </w:rPr>
        <w:t>- 309 -</w:t>
      </w:r>
      <w:r w:rsidRPr="005735B8">
        <w:rPr>
          <w:noProof/>
        </w:rPr>
        <w:fldChar w:fldCharType="end"/>
      </w:r>
    </w:p>
    <w:p w14:paraId="54BFBE54"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1</w:t>
      </w:r>
      <w:r w:rsidRPr="005735B8">
        <w:rPr>
          <w:rFonts w:ascii="黑体" w:eastAsia="黑体" w:hAnsi="宋体" w:cs="HTJ-PK74820000537-Identity-H" w:hint="eastAsia"/>
          <w:noProof/>
          <w:kern w:val="0"/>
        </w:rPr>
        <w:t>法定期限</w:t>
      </w:r>
      <w:r w:rsidRPr="005735B8">
        <w:rPr>
          <w:noProof/>
        </w:rPr>
        <w:tab/>
      </w:r>
      <w:r w:rsidRPr="005735B8">
        <w:rPr>
          <w:noProof/>
        </w:rPr>
        <w:fldChar w:fldCharType="begin"/>
      </w:r>
      <w:r w:rsidRPr="005735B8">
        <w:rPr>
          <w:noProof/>
        </w:rPr>
        <w:instrText xml:space="preserve"> PAGEREF _Toc253142834 \h </w:instrText>
      </w:r>
      <w:r w:rsidRPr="005735B8">
        <w:rPr>
          <w:noProof/>
        </w:rPr>
      </w:r>
      <w:r w:rsidRPr="005735B8">
        <w:rPr>
          <w:noProof/>
        </w:rPr>
        <w:fldChar w:fldCharType="separate"/>
      </w:r>
      <w:r w:rsidR="00081289">
        <w:rPr>
          <w:noProof/>
        </w:rPr>
        <w:t>- 309 -</w:t>
      </w:r>
      <w:r w:rsidRPr="005735B8">
        <w:rPr>
          <w:noProof/>
        </w:rPr>
        <w:fldChar w:fldCharType="end"/>
      </w:r>
    </w:p>
    <w:p w14:paraId="5AF58CAF"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2</w:t>
      </w:r>
      <w:r w:rsidRPr="005735B8">
        <w:rPr>
          <w:rFonts w:ascii="黑体" w:eastAsia="黑体" w:hAnsi="宋体" w:cs="HTJ-PK74820000537-Identity-H" w:hint="eastAsia"/>
          <w:noProof/>
          <w:kern w:val="0"/>
        </w:rPr>
        <w:t>指定期限</w:t>
      </w:r>
      <w:r w:rsidRPr="005735B8">
        <w:rPr>
          <w:noProof/>
        </w:rPr>
        <w:tab/>
      </w:r>
      <w:r w:rsidRPr="005735B8">
        <w:rPr>
          <w:noProof/>
        </w:rPr>
        <w:fldChar w:fldCharType="begin"/>
      </w:r>
      <w:r w:rsidRPr="005735B8">
        <w:rPr>
          <w:noProof/>
        </w:rPr>
        <w:instrText xml:space="preserve"> PAGEREF _Toc253142835 \h </w:instrText>
      </w:r>
      <w:r w:rsidRPr="005735B8">
        <w:rPr>
          <w:noProof/>
        </w:rPr>
      </w:r>
      <w:r w:rsidRPr="005735B8">
        <w:rPr>
          <w:noProof/>
        </w:rPr>
        <w:fldChar w:fldCharType="separate"/>
      </w:r>
      <w:r w:rsidR="00081289">
        <w:rPr>
          <w:noProof/>
        </w:rPr>
        <w:t>- 309 -</w:t>
      </w:r>
      <w:r w:rsidRPr="005735B8">
        <w:rPr>
          <w:noProof/>
        </w:rPr>
        <w:fldChar w:fldCharType="end"/>
      </w:r>
    </w:p>
    <w:p w14:paraId="1922EC32"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期限的计算</w:t>
      </w:r>
      <w:r w:rsidRPr="005735B8">
        <w:rPr>
          <w:noProof/>
        </w:rPr>
        <w:tab/>
      </w:r>
      <w:r w:rsidRPr="005735B8">
        <w:rPr>
          <w:noProof/>
        </w:rPr>
        <w:fldChar w:fldCharType="begin"/>
      </w:r>
      <w:r w:rsidRPr="005735B8">
        <w:rPr>
          <w:noProof/>
        </w:rPr>
        <w:instrText xml:space="preserve"> PAGEREF _Toc253142836 \h </w:instrText>
      </w:r>
      <w:r w:rsidRPr="005735B8">
        <w:rPr>
          <w:noProof/>
        </w:rPr>
      </w:r>
      <w:r w:rsidRPr="005735B8">
        <w:rPr>
          <w:noProof/>
        </w:rPr>
        <w:fldChar w:fldCharType="separate"/>
      </w:r>
      <w:r w:rsidR="00081289">
        <w:rPr>
          <w:noProof/>
        </w:rPr>
        <w:t>- 309 -</w:t>
      </w:r>
      <w:r w:rsidRPr="005735B8">
        <w:rPr>
          <w:noProof/>
        </w:rPr>
        <w:fldChar w:fldCharType="end"/>
      </w:r>
    </w:p>
    <w:p w14:paraId="6BCBECB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期限的起算日</w:t>
      </w:r>
      <w:r w:rsidRPr="005735B8">
        <w:rPr>
          <w:noProof/>
        </w:rPr>
        <w:tab/>
      </w:r>
      <w:r w:rsidRPr="005735B8">
        <w:rPr>
          <w:noProof/>
        </w:rPr>
        <w:fldChar w:fldCharType="begin"/>
      </w:r>
      <w:r w:rsidRPr="005735B8">
        <w:rPr>
          <w:noProof/>
        </w:rPr>
        <w:instrText xml:space="preserve"> PAGEREF _Toc253142837 \h </w:instrText>
      </w:r>
      <w:r w:rsidRPr="005735B8">
        <w:rPr>
          <w:noProof/>
        </w:rPr>
      </w:r>
      <w:r w:rsidRPr="005735B8">
        <w:rPr>
          <w:noProof/>
        </w:rPr>
        <w:fldChar w:fldCharType="separate"/>
      </w:r>
      <w:r w:rsidR="00081289">
        <w:rPr>
          <w:noProof/>
        </w:rPr>
        <w:t>- 309 -</w:t>
      </w:r>
      <w:r w:rsidRPr="005735B8">
        <w:rPr>
          <w:noProof/>
        </w:rPr>
        <w:fldChar w:fldCharType="end"/>
      </w:r>
    </w:p>
    <w:p w14:paraId="0945FFC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期限的届满日</w:t>
      </w:r>
      <w:r w:rsidRPr="005735B8">
        <w:rPr>
          <w:noProof/>
        </w:rPr>
        <w:tab/>
      </w:r>
      <w:r w:rsidRPr="005735B8">
        <w:rPr>
          <w:noProof/>
        </w:rPr>
        <w:fldChar w:fldCharType="begin"/>
      </w:r>
      <w:r w:rsidRPr="005735B8">
        <w:rPr>
          <w:noProof/>
        </w:rPr>
        <w:instrText xml:space="preserve"> PAGEREF _Toc253142838 \h </w:instrText>
      </w:r>
      <w:r w:rsidRPr="005735B8">
        <w:rPr>
          <w:noProof/>
        </w:rPr>
      </w:r>
      <w:r w:rsidRPr="005735B8">
        <w:rPr>
          <w:noProof/>
        </w:rPr>
        <w:fldChar w:fldCharType="separate"/>
      </w:r>
      <w:r w:rsidR="00081289">
        <w:rPr>
          <w:noProof/>
        </w:rPr>
        <w:t>- 309 -</w:t>
      </w:r>
      <w:r w:rsidRPr="005735B8">
        <w:rPr>
          <w:noProof/>
        </w:rPr>
        <w:fldChar w:fldCharType="end"/>
      </w:r>
    </w:p>
    <w:p w14:paraId="5D73401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期限的计算</w:t>
      </w:r>
      <w:r w:rsidRPr="005735B8">
        <w:rPr>
          <w:noProof/>
        </w:rPr>
        <w:tab/>
      </w:r>
      <w:r w:rsidRPr="005735B8">
        <w:rPr>
          <w:noProof/>
        </w:rPr>
        <w:fldChar w:fldCharType="begin"/>
      </w:r>
      <w:r w:rsidRPr="005735B8">
        <w:rPr>
          <w:noProof/>
        </w:rPr>
        <w:instrText xml:space="preserve"> PAGEREF _Toc253142839 \h </w:instrText>
      </w:r>
      <w:r w:rsidRPr="005735B8">
        <w:rPr>
          <w:noProof/>
        </w:rPr>
      </w:r>
      <w:r w:rsidRPr="005735B8">
        <w:rPr>
          <w:noProof/>
        </w:rPr>
        <w:fldChar w:fldCharType="separate"/>
      </w:r>
      <w:r w:rsidR="00081289">
        <w:rPr>
          <w:noProof/>
        </w:rPr>
        <w:t>- 309 -</w:t>
      </w:r>
      <w:r w:rsidRPr="005735B8">
        <w:rPr>
          <w:noProof/>
        </w:rPr>
        <w:fldChar w:fldCharType="end"/>
      </w:r>
    </w:p>
    <w:p w14:paraId="296EFD1D"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期限的监视</w:t>
      </w:r>
      <w:r w:rsidRPr="005735B8">
        <w:rPr>
          <w:noProof/>
        </w:rPr>
        <w:tab/>
      </w:r>
      <w:r w:rsidRPr="005735B8">
        <w:rPr>
          <w:noProof/>
        </w:rPr>
        <w:fldChar w:fldCharType="begin"/>
      </w:r>
      <w:r w:rsidRPr="005735B8">
        <w:rPr>
          <w:noProof/>
        </w:rPr>
        <w:instrText xml:space="preserve"> PAGEREF _Toc253142840 \h </w:instrText>
      </w:r>
      <w:r w:rsidRPr="005735B8">
        <w:rPr>
          <w:noProof/>
        </w:rPr>
      </w:r>
      <w:r w:rsidRPr="005735B8">
        <w:rPr>
          <w:noProof/>
        </w:rPr>
        <w:fldChar w:fldCharType="separate"/>
      </w:r>
      <w:r w:rsidR="00081289">
        <w:rPr>
          <w:noProof/>
        </w:rPr>
        <w:t>- 310 -</w:t>
      </w:r>
      <w:r w:rsidRPr="005735B8">
        <w:rPr>
          <w:noProof/>
        </w:rPr>
        <w:fldChar w:fldCharType="end"/>
      </w:r>
    </w:p>
    <w:p w14:paraId="21F108F2"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期限的确定</w:t>
      </w:r>
      <w:r w:rsidRPr="005735B8">
        <w:rPr>
          <w:noProof/>
        </w:rPr>
        <w:tab/>
      </w:r>
      <w:r w:rsidRPr="005735B8">
        <w:rPr>
          <w:noProof/>
        </w:rPr>
        <w:fldChar w:fldCharType="begin"/>
      </w:r>
      <w:r w:rsidRPr="005735B8">
        <w:rPr>
          <w:noProof/>
        </w:rPr>
        <w:instrText xml:space="preserve"> PAGEREF _Toc253142841 \h </w:instrText>
      </w:r>
      <w:r w:rsidRPr="005735B8">
        <w:rPr>
          <w:noProof/>
        </w:rPr>
      </w:r>
      <w:r w:rsidRPr="005735B8">
        <w:rPr>
          <w:noProof/>
        </w:rPr>
        <w:fldChar w:fldCharType="separate"/>
      </w:r>
      <w:r w:rsidR="00081289">
        <w:rPr>
          <w:noProof/>
        </w:rPr>
        <w:t>- 310 -</w:t>
      </w:r>
      <w:r w:rsidRPr="005735B8">
        <w:rPr>
          <w:noProof/>
        </w:rPr>
        <w:fldChar w:fldCharType="end"/>
      </w:r>
    </w:p>
    <w:p w14:paraId="36F0E35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lastRenderedPageBreak/>
        <w:t>3.2</w:t>
      </w:r>
      <w:r w:rsidRPr="005735B8">
        <w:rPr>
          <w:rFonts w:ascii="黑体" w:eastAsia="黑体" w:hAnsi="宋体" w:cs="HTJ-PK74820000537-Identity-H" w:hint="eastAsia"/>
          <w:noProof/>
          <w:kern w:val="0"/>
        </w:rPr>
        <w:t>期限监视方式</w:t>
      </w:r>
      <w:r w:rsidRPr="005735B8">
        <w:rPr>
          <w:noProof/>
        </w:rPr>
        <w:tab/>
      </w:r>
      <w:r w:rsidRPr="005735B8">
        <w:rPr>
          <w:noProof/>
        </w:rPr>
        <w:fldChar w:fldCharType="begin"/>
      </w:r>
      <w:r w:rsidRPr="005735B8">
        <w:rPr>
          <w:noProof/>
        </w:rPr>
        <w:instrText xml:space="preserve"> PAGEREF _Toc253142842 \h </w:instrText>
      </w:r>
      <w:r w:rsidRPr="005735B8">
        <w:rPr>
          <w:noProof/>
        </w:rPr>
      </w:r>
      <w:r w:rsidRPr="005735B8">
        <w:rPr>
          <w:noProof/>
        </w:rPr>
        <w:fldChar w:fldCharType="separate"/>
      </w:r>
      <w:r w:rsidR="00081289">
        <w:rPr>
          <w:noProof/>
        </w:rPr>
        <w:t>- 310 -</w:t>
      </w:r>
      <w:r w:rsidRPr="005735B8">
        <w:rPr>
          <w:noProof/>
        </w:rPr>
        <w:fldChar w:fldCharType="end"/>
      </w:r>
    </w:p>
    <w:p w14:paraId="524F2A2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期限届满的通知</w:t>
      </w:r>
      <w:r w:rsidRPr="005735B8">
        <w:rPr>
          <w:noProof/>
        </w:rPr>
        <w:tab/>
      </w:r>
      <w:r w:rsidRPr="005735B8">
        <w:rPr>
          <w:noProof/>
        </w:rPr>
        <w:fldChar w:fldCharType="begin"/>
      </w:r>
      <w:r w:rsidRPr="005735B8">
        <w:rPr>
          <w:noProof/>
        </w:rPr>
        <w:instrText xml:space="preserve"> PAGEREF _Toc253142843 \h </w:instrText>
      </w:r>
      <w:r w:rsidRPr="005735B8">
        <w:rPr>
          <w:noProof/>
        </w:rPr>
      </w:r>
      <w:r w:rsidRPr="005735B8">
        <w:rPr>
          <w:noProof/>
        </w:rPr>
        <w:fldChar w:fldCharType="separate"/>
      </w:r>
      <w:r w:rsidR="00081289">
        <w:rPr>
          <w:noProof/>
        </w:rPr>
        <w:t>- 310 -</w:t>
      </w:r>
      <w:r w:rsidRPr="005735B8">
        <w:rPr>
          <w:noProof/>
        </w:rPr>
        <w:fldChar w:fldCharType="end"/>
      </w:r>
    </w:p>
    <w:p w14:paraId="4210B298"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期限的延长</w:t>
      </w:r>
      <w:r w:rsidRPr="005735B8">
        <w:rPr>
          <w:noProof/>
        </w:rPr>
        <w:tab/>
      </w:r>
      <w:r w:rsidRPr="005735B8">
        <w:rPr>
          <w:noProof/>
        </w:rPr>
        <w:fldChar w:fldCharType="begin"/>
      </w:r>
      <w:r w:rsidRPr="005735B8">
        <w:rPr>
          <w:noProof/>
        </w:rPr>
        <w:instrText xml:space="preserve"> PAGEREF _Toc253142844 \h </w:instrText>
      </w:r>
      <w:r w:rsidRPr="005735B8">
        <w:rPr>
          <w:noProof/>
        </w:rPr>
      </w:r>
      <w:r w:rsidRPr="005735B8">
        <w:rPr>
          <w:noProof/>
        </w:rPr>
        <w:fldChar w:fldCharType="separate"/>
      </w:r>
      <w:r w:rsidR="00081289">
        <w:rPr>
          <w:noProof/>
        </w:rPr>
        <w:t>- 310 -</w:t>
      </w:r>
      <w:r w:rsidRPr="005735B8">
        <w:rPr>
          <w:noProof/>
        </w:rPr>
        <w:fldChar w:fldCharType="end"/>
      </w:r>
    </w:p>
    <w:p w14:paraId="15A0534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延长期限请求</w:t>
      </w:r>
      <w:r w:rsidRPr="005735B8">
        <w:rPr>
          <w:noProof/>
        </w:rPr>
        <w:tab/>
      </w:r>
      <w:r w:rsidRPr="005735B8">
        <w:rPr>
          <w:noProof/>
        </w:rPr>
        <w:fldChar w:fldCharType="begin"/>
      </w:r>
      <w:r w:rsidRPr="005735B8">
        <w:rPr>
          <w:noProof/>
        </w:rPr>
        <w:instrText xml:space="preserve"> PAGEREF _Toc253142845 \h </w:instrText>
      </w:r>
      <w:r w:rsidRPr="005735B8">
        <w:rPr>
          <w:noProof/>
        </w:rPr>
      </w:r>
      <w:r w:rsidRPr="005735B8">
        <w:rPr>
          <w:noProof/>
        </w:rPr>
        <w:fldChar w:fldCharType="separate"/>
      </w:r>
      <w:r w:rsidR="00081289">
        <w:rPr>
          <w:noProof/>
        </w:rPr>
        <w:t>- 310 -</w:t>
      </w:r>
      <w:r w:rsidRPr="005735B8">
        <w:rPr>
          <w:noProof/>
        </w:rPr>
        <w:fldChar w:fldCharType="end"/>
      </w:r>
    </w:p>
    <w:p w14:paraId="42A881E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延长期限请求的批准</w:t>
      </w:r>
      <w:r w:rsidRPr="005735B8">
        <w:rPr>
          <w:noProof/>
        </w:rPr>
        <w:tab/>
      </w:r>
      <w:r w:rsidRPr="005735B8">
        <w:rPr>
          <w:noProof/>
        </w:rPr>
        <w:fldChar w:fldCharType="begin"/>
      </w:r>
      <w:r w:rsidRPr="005735B8">
        <w:rPr>
          <w:noProof/>
        </w:rPr>
        <w:instrText xml:space="preserve"> PAGEREF _Toc253142846 \h </w:instrText>
      </w:r>
      <w:r w:rsidRPr="005735B8">
        <w:rPr>
          <w:noProof/>
        </w:rPr>
      </w:r>
      <w:r w:rsidRPr="005735B8">
        <w:rPr>
          <w:noProof/>
        </w:rPr>
        <w:fldChar w:fldCharType="separate"/>
      </w:r>
      <w:r w:rsidR="00081289">
        <w:rPr>
          <w:noProof/>
        </w:rPr>
        <w:t>- 311 -</w:t>
      </w:r>
      <w:r w:rsidRPr="005735B8">
        <w:rPr>
          <w:noProof/>
        </w:rPr>
        <w:fldChar w:fldCharType="end"/>
      </w:r>
    </w:p>
    <w:p w14:paraId="558C0EA0"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耽误期限的处置</w:t>
      </w:r>
      <w:r w:rsidRPr="005735B8">
        <w:rPr>
          <w:noProof/>
        </w:rPr>
        <w:tab/>
      </w:r>
      <w:r w:rsidRPr="005735B8">
        <w:rPr>
          <w:noProof/>
        </w:rPr>
        <w:fldChar w:fldCharType="begin"/>
      </w:r>
      <w:r w:rsidRPr="005735B8">
        <w:rPr>
          <w:noProof/>
        </w:rPr>
        <w:instrText xml:space="preserve"> PAGEREF _Toc253142847 \h </w:instrText>
      </w:r>
      <w:r w:rsidRPr="005735B8">
        <w:rPr>
          <w:noProof/>
        </w:rPr>
      </w:r>
      <w:r w:rsidRPr="005735B8">
        <w:rPr>
          <w:noProof/>
        </w:rPr>
        <w:fldChar w:fldCharType="separate"/>
      </w:r>
      <w:r w:rsidR="00081289">
        <w:rPr>
          <w:noProof/>
        </w:rPr>
        <w:t>- 311 -</w:t>
      </w:r>
      <w:r w:rsidRPr="005735B8">
        <w:rPr>
          <w:noProof/>
        </w:rPr>
        <w:fldChar w:fldCharType="end"/>
      </w:r>
    </w:p>
    <w:p w14:paraId="7919E132"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1</w:t>
      </w:r>
      <w:r w:rsidRPr="005735B8">
        <w:rPr>
          <w:rFonts w:ascii="黑体" w:eastAsia="黑体" w:hAnsi="宋体" w:cs="HTJ-PK74820000537-Identity-H" w:hint="eastAsia"/>
          <w:noProof/>
          <w:kern w:val="0"/>
        </w:rPr>
        <w:t>作出处分决定前的审核</w:t>
      </w:r>
      <w:r w:rsidRPr="005735B8">
        <w:rPr>
          <w:noProof/>
        </w:rPr>
        <w:tab/>
      </w:r>
      <w:r w:rsidRPr="005735B8">
        <w:rPr>
          <w:noProof/>
        </w:rPr>
        <w:fldChar w:fldCharType="begin"/>
      </w:r>
      <w:r w:rsidRPr="005735B8">
        <w:rPr>
          <w:noProof/>
        </w:rPr>
        <w:instrText xml:space="preserve"> PAGEREF _Toc253142848 \h </w:instrText>
      </w:r>
      <w:r w:rsidRPr="005735B8">
        <w:rPr>
          <w:noProof/>
        </w:rPr>
      </w:r>
      <w:r w:rsidRPr="005735B8">
        <w:rPr>
          <w:noProof/>
        </w:rPr>
        <w:fldChar w:fldCharType="separate"/>
      </w:r>
      <w:r w:rsidR="00081289">
        <w:rPr>
          <w:noProof/>
        </w:rPr>
        <w:t>- 311 -</w:t>
      </w:r>
      <w:r w:rsidRPr="005735B8">
        <w:rPr>
          <w:noProof/>
        </w:rPr>
        <w:fldChar w:fldCharType="end"/>
      </w:r>
    </w:p>
    <w:p w14:paraId="70E1298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2</w:t>
      </w:r>
      <w:r w:rsidRPr="005735B8">
        <w:rPr>
          <w:rFonts w:ascii="黑体" w:eastAsia="黑体" w:hAnsi="宋体" w:cs="HTJ-PK74820000537-Identity-H" w:hint="eastAsia"/>
          <w:noProof/>
          <w:kern w:val="0"/>
        </w:rPr>
        <w:t>处分决定</w:t>
      </w:r>
      <w:r w:rsidRPr="005735B8">
        <w:rPr>
          <w:noProof/>
        </w:rPr>
        <w:tab/>
      </w:r>
      <w:r w:rsidRPr="005735B8">
        <w:rPr>
          <w:noProof/>
        </w:rPr>
        <w:fldChar w:fldCharType="begin"/>
      </w:r>
      <w:r w:rsidRPr="005735B8">
        <w:rPr>
          <w:noProof/>
        </w:rPr>
        <w:instrText xml:space="preserve"> PAGEREF _Toc253142849 \h </w:instrText>
      </w:r>
      <w:r w:rsidRPr="005735B8">
        <w:rPr>
          <w:noProof/>
        </w:rPr>
      </w:r>
      <w:r w:rsidRPr="005735B8">
        <w:rPr>
          <w:noProof/>
        </w:rPr>
        <w:fldChar w:fldCharType="separate"/>
      </w:r>
      <w:r w:rsidR="00081289">
        <w:rPr>
          <w:noProof/>
        </w:rPr>
        <w:t>- 311 -</w:t>
      </w:r>
      <w:r w:rsidRPr="005735B8">
        <w:rPr>
          <w:noProof/>
        </w:rPr>
        <w:fldChar w:fldCharType="end"/>
      </w:r>
    </w:p>
    <w:p w14:paraId="090335A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5.3</w:t>
      </w:r>
      <w:r w:rsidRPr="005735B8">
        <w:rPr>
          <w:rFonts w:ascii="黑体" w:eastAsia="黑体" w:hAnsi="宋体" w:cs="HTJ-PK74820000537-Identity-H" w:hint="eastAsia"/>
          <w:noProof/>
          <w:kern w:val="0"/>
        </w:rPr>
        <w:t>作出处分决定后的处理</w:t>
      </w:r>
      <w:r w:rsidRPr="005735B8">
        <w:rPr>
          <w:noProof/>
        </w:rPr>
        <w:tab/>
      </w:r>
      <w:r w:rsidRPr="005735B8">
        <w:rPr>
          <w:noProof/>
        </w:rPr>
        <w:fldChar w:fldCharType="begin"/>
      </w:r>
      <w:r w:rsidRPr="005735B8">
        <w:rPr>
          <w:noProof/>
        </w:rPr>
        <w:instrText xml:space="preserve"> PAGEREF _Toc253142850 \h </w:instrText>
      </w:r>
      <w:r w:rsidRPr="005735B8">
        <w:rPr>
          <w:noProof/>
        </w:rPr>
      </w:r>
      <w:r w:rsidRPr="005735B8">
        <w:rPr>
          <w:noProof/>
        </w:rPr>
        <w:fldChar w:fldCharType="separate"/>
      </w:r>
      <w:r w:rsidR="00081289">
        <w:rPr>
          <w:noProof/>
        </w:rPr>
        <w:t>- 311 -</w:t>
      </w:r>
      <w:r w:rsidRPr="005735B8">
        <w:rPr>
          <w:noProof/>
        </w:rPr>
        <w:fldChar w:fldCharType="end"/>
      </w:r>
    </w:p>
    <w:p w14:paraId="5B2EFDA5"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权利的恢复</w:t>
      </w:r>
      <w:r w:rsidRPr="005735B8">
        <w:rPr>
          <w:noProof/>
        </w:rPr>
        <w:tab/>
      </w:r>
      <w:r w:rsidRPr="005735B8">
        <w:rPr>
          <w:noProof/>
        </w:rPr>
        <w:fldChar w:fldCharType="begin"/>
      </w:r>
      <w:r w:rsidRPr="005735B8">
        <w:rPr>
          <w:noProof/>
        </w:rPr>
        <w:instrText xml:space="preserve"> PAGEREF _Toc253142851 \h </w:instrText>
      </w:r>
      <w:r w:rsidRPr="005735B8">
        <w:rPr>
          <w:noProof/>
        </w:rPr>
      </w:r>
      <w:r w:rsidRPr="005735B8">
        <w:rPr>
          <w:noProof/>
        </w:rPr>
        <w:fldChar w:fldCharType="separate"/>
      </w:r>
      <w:r w:rsidR="00081289">
        <w:rPr>
          <w:noProof/>
        </w:rPr>
        <w:t>- 311 -</w:t>
      </w:r>
      <w:r w:rsidRPr="005735B8">
        <w:rPr>
          <w:noProof/>
        </w:rPr>
        <w:fldChar w:fldCharType="end"/>
      </w:r>
    </w:p>
    <w:p w14:paraId="34C58DF1"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适用范围</w:t>
      </w:r>
      <w:r w:rsidRPr="005735B8">
        <w:rPr>
          <w:noProof/>
        </w:rPr>
        <w:tab/>
      </w:r>
      <w:r w:rsidRPr="005735B8">
        <w:rPr>
          <w:noProof/>
        </w:rPr>
        <w:fldChar w:fldCharType="begin"/>
      </w:r>
      <w:r w:rsidRPr="005735B8">
        <w:rPr>
          <w:noProof/>
        </w:rPr>
        <w:instrText xml:space="preserve"> PAGEREF _Toc253142852 \h </w:instrText>
      </w:r>
      <w:r w:rsidRPr="005735B8">
        <w:rPr>
          <w:noProof/>
        </w:rPr>
      </w:r>
      <w:r w:rsidRPr="005735B8">
        <w:rPr>
          <w:noProof/>
        </w:rPr>
        <w:fldChar w:fldCharType="separate"/>
      </w:r>
      <w:r w:rsidR="00081289">
        <w:rPr>
          <w:noProof/>
        </w:rPr>
        <w:t>- 311 -</w:t>
      </w:r>
      <w:r w:rsidRPr="005735B8">
        <w:rPr>
          <w:noProof/>
        </w:rPr>
        <w:fldChar w:fldCharType="end"/>
      </w:r>
    </w:p>
    <w:p w14:paraId="19E318B7"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手　续</w:t>
      </w:r>
      <w:r w:rsidRPr="005735B8">
        <w:rPr>
          <w:noProof/>
        </w:rPr>
        <w:tab/>
      </w:r>
      <w:r w:rsidRPr="005735B8">
        <w:rPr>
          <w:noProof/>
        </w:rPr>
        <w:fldChar w:fldCharType="begin"/>
      </w:r>
      <w:r w:rsidRPr="005735B8">
        <w:rPr>
          <w:noProof/>
        </w:rPr>
        <w:instrText xml:space="preserve"> PAGEREF _Toc253142853 \h </w:instrText>
      </w:r>
      <w:r w:rsidRPr="005735B8">
        <w:rPr>
          <w:noProof/>
        </w:rPr>
      </w:r>
      <w:r w:rsidRPr="005735B8">
        <w:rPr>
          <w:noProof/>
        </w:rPr>
        <w:fldChar w:fldCharType="separate"/>
      </w:r>
      <w:r w:rsidR="00081289">
        <w:rPr>
          <w:noProof/>
        </w:rPr>
        <w:t>- 311 -</w:t>
      </w:r>
      <w:r w:rsidRPr="005735B8">
        <w:rPr>
          <w:noProof/>
        </w:rPr>
        <w:fldChar w:fldCharType="end"/>
      </w:r>
    </w:p>
    <w:p w14:paraId="3837E6DE"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3</w:t>
      </w:r>
      <w:r w:rsidRPr="005735B8">
        <w:rPr>
          <w:rFonts w:ascii="黑体" w:eastAsia="黑体" w:hAnsi="宋体" w:cs="HTJ-PK74820000537-Identity-H" w:hint="eastAsia"/>
          <w:noProof/>
          <w:kern w:val="0"/>
        </w:rPr>
        <w:t>审　批</w:t>
      </w:r>
      <w:r w:rsidRPr="005735B8">
        <w:rPr>
          <w:noProof/>
        </w:rPr>
        <w:tab/>
      </w:r>
      <w:r w:rsidRPr="005735B8">
        <w:rPr>
          <w:noProof/>
        </w:rPr>
        <w:fldChar w:fldCharType="begin"/>
      </w:r>
      <w:r w:rsidRPr="005735B8">
        <w:rPr>
          <w:noProof/>
        </w:rPr>
        <w:instrText xml:space="preserve"> PAGEREF _Toc253142854 \h </w:instrText>
      </w:r>
      <w:r w:rsidRPr="005735B8">
        <w:rPr>
          <w:noProof/>
        </w:rPr>
      </w:r>
      <w:r w:rsidRPr="005735B8">
        <w:rPr>
          <w:noProof/>
        </w:rPr>
        <w:fldChar w:fldCharType="separate"/>
      </w:r>
      <w:r w:rsidR="00081289">
        <w:rPr>
          <w:noProof/>
        </w:rPr>
        <w:t>- 312 -</w:t>
      </w:r>
      <w:r w:rsidRPr="005735B8">
        <w:rPr>
          <w:noProof/>
        </w:rPr>
        <w:fldChar w:fldCharType="end"/>
      </w:r>
    </w:p>
    <w:p w14:paraId="53A0A9F0"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中止程序</w:t>
      </w:r>
      <w:r w:rsidRPr="005735B8">
        <w:rPr>
          <w:noProof/>
        </w:rPr>
        <w:tab/>
      </w:r>
      <w:r w:rsidRPr="005735B8">
        <w:rPr>
          <w:noProof/>
        </w:rPr>
        <w:fldChar w:fldCharType="begin"/>
      </w:r>
      <w:r w:rsidRPr="005735B8">
        <w:rPr>
          <w:noProof/>
        </w:rPr>
        <w:instrText xml:space="preserve"> PAGEREF _Toc253142855 \h </w:instrText>
      </w:r>
      <w:r w:rsidRPr="005735B8">
        <w:rPr>
          <w:noProof/>
        </w:rPr>
      </w:r>
      <w:r w:rsidRPr="005735B8">
        <w:rPr>
          <w:noProof/>
        </w:rPr>
        <w:fldChar w:fldCharType="separate"/>
      </w:r>
      <w:r w:rsidR="00081289">
        <w:rPr>
          <w:noProof/>
        </w:rPr>
        <w:t>- 312 -</w:t>
      </w:r>
      <w:r w:rsidRPr="005735B8">
        <w:rPr>
          <w:noProof/>
        </w:rPr>
        <w:fldChar w:fldCharType="end"/>
      </w:r>
    </w:p>
    <w:p w14:paraId="55A44D7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7.1</w:t>
      </w:r>
      <w:r w:rsidRPr="005735B8">
        <w:rPr>
          <w:rFonts w:ascii="黑体" w:eastAsia="黑体" w:hAnsi="宋体" w:cs="HTJ-PK74820000537-Identity-H" w:hint="eastAsia"/>
          <w:noProof/>
          <w:kern w:val="0"/>
        </w:rPr>
        <w:t>请求中止的条件</w:t>
      </w:r>
      <w:r w:rsidRPr="005735B8">
        <w:rPr>
          <w:noProof/>
        </w:rPr>
        <w:tab/>
      </w:r>
      <w:r w:rsidRPr="005735B8">
        <w:rPr>
          <w:noProof/>
        </w:rPr>
        <w:fldChar w:fldCharType="begin"/>
      </w:r>
      <w:r w:rsidRPr="005735B8">
        <w:rPr>
          <w:noProof/>
        </w:rPr>
        <w:instrText xml:space="preserve"> PAGEREF _Toc253142856 \h </w:instrText>
      </w:r>
      <w:r w:rsidRPr="005735B8">
        <w:rPr>
          <w:noProof/>
        </w:rPr>
      </w:r>
      <w:r w:rsidRPr="005735B8">
        <w:rPr>
          <w:noProof/>
        </w:rPr>
        <w:fldChar w:fldCharType="separate"/>
      </w:r>
      <w:r w:rsidR="00081289">
        <w:rPr>
          <w:noProof/>
        </w:rPr>
        <w:t>- 312 -</w:t>
      </w:r>
      <w:r w:rsidRPr="005735B8">
        <w:rPr>
          <w:noProof/>
        </w:rPr>
        <w:fldChar w:fldCharType="end"/>
      </w:r>
    </w:p>
    <w:p w14:paraId="1B3D33B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7.2</w:t>
      </w:r>
      <w:r w:rsidRPr="005735B8">
        <w:rPr>
          <w:rFonts w:ascii="黑体" w:eastAsia="黑体" w:hAnsi="宋体" w:cs="HTJ-PK74820000537-Identity-H" w:hint="eastAsia"/>
          <w:noProof/>
          <w:kern w:val="0"/>
        </w:rPr>
        <w:t>中止的范围</w:t>
      </w:r>
      <w:r w:rsidRPr="005735B8">
        <w:rPr>
          <w:noProof/>
        </w:rPr>
        <w:tab/>
      </w:r>
      <w:r w:rsidRPr="005735B8">
        <w:rPr>
          <w:noProof/>
        </w:rPr>
        <w:fldChar w:fldCharType="begin"/>
      </w:r>
      <w:r w:rsidRPr="005735B8">
        <w:rPr>
          <w:noProof/>
        </w:rPr>
        <w:instrText xml:space="preserve"> PAGEREF _Toc253142857 \h </w:instrText>
      </w:r>
      <w:r w:rsidRPr="005735B8">
        <w:rPr>
          <w:noProof/>
        </w:rPr>
      </w:r>
      <w:r w:rsidRPr="005735B8">
        <w:rPr>
          <w:noProof/>
        </w:rPr>
        <w:fldChar w:fldCharType="separate"/>
      </w:r>
      <w:r w:rsidR="00081289">
        <w:rPr>
          <w:noProof/>
        </w:rPr>
        <w:t>- 312 -</w:t>
      </w:r>
      <w:r w:rsidRPr="005735B8">
        <w:rPr>
          <w:noProof/>
        </w:rPr>
        <w:fldChar w:fldCharType="end"/>
      </w:r>
    </w:p>
    <w:p w14:paraId="15F69B2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7.3</w:t>
      </w:r>
      <w:r w:rsidRPr="005735B8">
        <w:rPr>
          <w:rFonts w:ascii="黑体" w:eastAsia="黑体" w:hAnsi="宋体" w:cs="HTJ-PK74820000537-Identity-H" w:hint="eastAsia"/>
          <w:noProof/>
          <w:kern w:val="0"/>
        </w:rPr>
        <w:t>请求中止的手续和审批</w:t>
      </w:r>
      <w:r w:rsidRPr="005735B8">
        <w:rPr>
          <w:noProof/>
        </w:rPr>
        <w:tab/>
      </w:r>
      <w:r w:rsidRPr="005735B8">
        <w:rPr>
          <w:noProof/>
        </w:rPr>
        <w:fldChar w:fldCharType="begin"/>
      </w:r>
      <w:r w:rsidRPr="005735B8">
        <w:rPr>
          <w:noProof/>
        </w:rPr>
        <w:instrText xml:space="preserve"> PAGEREF _Toc253142858 \h </w:instrText>
      </w:r>
      <w:r w:rsidRPr="005735B8">
        <w:rPr>
          <w:noProof/>
        </w:rPr>
      </w:r>
      <w:r w:rsidRPr="005735B8">
        <w:rPr>
          <w:noProof/>
        </w:rPr>
        <w:fldChar w:fldCharType="separate"/>
      </w:r>
      <w:r w:rsidR="00081289">
        <w:rPr>
          <w:noProof/>
        </w:rPr>
        <w:t>- 312 -</w:t>
      </w:r>
      <w:r w:rsidRPr="005735B8">
        <w:rPr>
          <w:noProof/>
        </w:rPr>
        <w:fldChar w:fldCharType="end"/>
      </w:r>
    </w:p>
    <w:p w14:paraId="30AAD13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1</w:t>
        </w:r>
      </w:smartTag>
      <w:r w:rsidRPr="005735B8">
        <w:rPr>
          <w:rFonts w:ascii="黑体" w:eastAsia="黑体" w:hAnsi="宋体" w:cs="HTJ-PK74820000537-Identity-H" w:hint="eastAsia"/>
          <w:noProof/>
          <w:kern w:val="0"/>
        </w:rPr>
        <w:t>权属纠纷的当事人请求的中止</w:t>
      </w:r>
      <w:r w:rsidRPr="005735B8">
        <w:rPr>
          <w:noProof/>
        </w:rPr>
        <w:tab/>
      </w:r>
      <w:r w:rsidRPr="005735B8">
        <w:rPr>
          <w:noProof/>
        </w:rPr>
        <w:fldChar w:fldCharType="begin"/>
      </w:r>
      <w:r w:rsidRPr="005735B8">
        <w:rPr>
          <w:noProof/>
        </w:rPr>
        <w:instrText xml:space="preserve"> PAGEREF _Toc253142859 \h </w:instrText>
      </w:r>
      <w:r w:rsidRPr="005735B8">
        <w:rPr>
          <w:noProof/>
        </w:rPr>
      </w:r>
      <w:r w:rsidRPr="005735B8">
        <w:rPr>
          <w:noProof/>
        </w:rPr>
        <w:fldChar w:fldCharType="separate"/>
      </w:r>
      <w:r w:rsidR="00081289">
        <w:rPr>
          <w:noProof/>
        </w:rPr>
        <w:t>- 313 -</w:t>
      </w:r>
      <w:r w:rsidRPr="005735B8">
        <w:rPr>
          <w:noProof/>
        </w:rPr>
        <w:fldChar w:fldCharType="end"/>
      </w:r>
    </w:p>
    <w:p w14:paraId="24288DE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权属纠纷的当事人请求中止的手续</w:t>
      </w:r>
      <w:r w:rsidRPr="005735B8">
        <w:rPr>
          <w:noProof/>
        </w:rPr>
        <w:tab/>
      </w:r>
      <w:r w:rsidRPr="005735B8">
        <w:rPr>
          <w:noProof/>
        </w:rPr>
        <w:fldChar w:fldCharType="begin"/>
      </w:r>
      <w:r w:rsidRPr="005735B8">
        <w:rPr>
          <w:noProof/>
        </w:rPr>
        <w:instrText xml:space="preserve"> PAGEREF _Toc253142860 \h </w:instrText>
      </w:r>
      <w:r w:rsidRPr="005735B8">
        <w:rPr>
          <w:noProof/>
        </w:rPr>
      </w:r>
      <w:r w:rsidRPr="005735B8">
        <w:rPr>
          <w:noProof/>
        </w:rPr>
        <w:fldChar w:fldCharType="separate"/>
      </w:r>
      <w:r w:rsidR="00081289">
        <w:rPr>
          <w:noProof/>
        </w:rPr>
        <w:t>- 313 -</w:t>
      </w:r>
      <w:r w:rsidRPr="005735B8">
        <w:rPr>
          <w:noProof/>
        </w:rPr>
        <w:fldChar w:fldCharType="end"/>
      </w:r>
    </w:p>
    <w:p w14:paraId="42D8EB34"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权属纠纷的当事人请求中止的审批及处理</w:t>
      </w:r>
      <w:r w:rsidRPr="005735B8">
        <w:rPr>
          <w:noProof/>
        </w:rPr>
        <w:tab/>
      </w:r>
      <w:r w:rsidRPr="005735B8">
        <w:rPr>
          <w:noProof/>
        </w:rPr>
        <w:fldChar w:fldCharType="begin"/>
      </w:r>
      <w:r w:rsidRPr="005735B8">
        <w:rPr>
          <w:noProof/>
        </w:rPr>
        <w:instrText xml:space="preserve"> PAGEREF _Toc253142861 \h </w:instrText>
      </w:r>
      <w:r w:rsidRPr="005735B8">
        <w:rPr>
          <w:noProof/>
        </w:rPr>
      </w:r>
      <w:r w:rsidRPr="005735B8">
        <w:rPr>
          <w:noProof/>
        </w:rPr>
        <w:fldChar w:fldCharType="separate"/>
      </w:r>
      <w:r w:rsidR="00081289">
        <w:rPr>
          <w:noProof/>
        </w:rPr>
        <w:t>- 313 -</w:t>
      </w:r>
      <w:r w:rsidRPr="005735B8">
        <w:rPr>
          <w:noProof/>
        </w:rPr>
        <w:fldChar w:fldCharType="end"/>
      </w:r>
    </w:p>
    <w:p w14:paraId="16C3EF47"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2</w:t>
        </w:r>
      </w:smartTag>
      <w:r w:rsidRPr="005735B8">
        <w:rPr>
          <w:rFonts w:ascii="黑体" w:eastAsia="黑体" w:hAnsi="宋体" w:cs="HTJ-PK74820000537-Identity-H" w:hint="eastAsia"/>
          <w:noProof/>
          <w:kern w:val="0"/>
        </w:rPr>
        <w:t>因人民法院要求协助执行财产保全的中止</w:t>
      </w:r>
      <w:r w:rsidRPr="005735B8">
        <w:rPr>
          <w:noProof/>
        </w:rPr>
        <w:tab/>
      </w:r>
      <w:r w:rsidRPr="005735B8">
        <w:rPr>
          <w:noProof/>
        </w:rPr>
        <w:fldChar w:fldCharType="begin"/>
      </w:r>
      <w:r w:rsidRPr="005735B8">
        <w:rPr>
          <w:noProof/>
        </w:rPr>
        <w:instrText xml:space="preserve"> PAGEREF _Toc253142862 \h </w:instrText>
      </w:r>
      <w:r w:rsidRPr="005735B8">
        <w:rPr>
          <w:noProof/>
        </w:rPr>
      </w:r>
      <w:r w:rsidRPr="005735B8">
        <w:rPr>
          <w:noProof/>
        </w:rPr>
        <w:fldChar w:fldCharType="separate"/>
      </w:r>
      <w:r w:rsidR="00081289">
        <w:rPr>
          <w:noProof/>
        </w:rPr>
        <w:t>- 313 -</w:t>
      </w:r>
      <w:r w:rsidRPr="005735B8">
        <w:rPr>
          <w:noProof/>
        </w:rPr>
        <w:fldChar w:fldCharType="end"/>
      </w:r>
    </w:p>
    <w:p w14:paraId="75BF31E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因协助执行财产保全而中止的手续</w:t>
      </w:r>
      <w:r w:rsidRPr="005735B8">
        <w:rPr>
          <w:noProof/>
        </w:rPr>
        <w:tab/>
      </w:r>
      <w:r w:rsidRPr="005735B8">
        <w:rPr>
          <w:noProof/>
        </w:rPr>
        <w:fldChar w:fldCharType="begin"/>
      </w:r>
      <w:r w:rsidRPr="005735B8">
        <w:rPr>
          <w:noProof/>
        </w:rPr>
        <w:instrText xml:space="preserve"> PAGEREF _Toc253142863 \h </w:instrText>
      </w:r>
      <w:r w:rsidRPr="005735B8">
        <w:rPr>
          <w:noProof/>
        </w:rPr>
      </w:r>
      <w:r w:rsidRPr="005735B8">
        <w:rPr>
          <w:noProof/>
        </w:rPr>
        <w:fldChar w:fldCharType="separate"/>
      </w:r>
      <w:r w:rsidR="00081289">
        <w:rPr>
          <w:noProof/>
        </w:rPr>
        <w:t>- 313 -</w:t>
      </w:r>
      <w:r w:rsidRPr="005735B8">
        <w:rPr>
          <w:noProof/>
        </w:rPr>
        <w:fldChar w:fldCharType="end"/>
      </w:r>
    </w:p>
    <w:p w14:paraId="42EA9D8C"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3.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因协助执行财产保全而中止的审核及处理</w:t>
      </w:r>
      <w:r w:rsidRPr="005735B8">
        <w:rPr>
          <w:noProof/>
        </w:rPr>
        <w:tab/>
      </w:r>
      <w:r w:rsidRPr="005735B8">
        <w:rPr>
          <w:noProof/>
        </w:rPr>
        <w:fldChar w:fldCharType="begin"/>
      </w:r>
      <w:r w:rsidRPr="005735B8">
        <w:rPr>
          <w:noProof/>
        </w:rPr>
        <w:instrText xml:space="preserve"> PAGEREF _Toc253142864 \h </w:instrText>
      </w:r>
      <w:r w:rsidRPr="005735B8">
        <w:rPr>
          <w:noProof/>
        </w:rPr>
      </w:r>
      <w:r w:rsidRPr="005735B8">
        <w:rPr>
          <w:noProof/>
        </w:rPr>
        <w:fldChar w:fldCharType="separate"/>
      </w:r>
      <w:r w:rsidR="00081289">
        <w:rPr>
          <w:noProof/>
        </w:rPr>
        <w:t>- 313 -</w:t>
      </w:r>
      <w:r w:rsidRPr="005735B8">
        <w:rPr>
          <w:noProof/>
        </w:rPr>
        <w:fldChar w:fldCharType="end"/>
      </w:r>
    </w:p>
    <w:p w14:paraId="3DAADEE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7.4</w:t>
      </w:r>
      <w:r w:rsidRPr="005735B8">
        <w:rPr>
          <w:rFonts w:ascii="黑体" w:eastAsia="黑体" w:hAnsi="宋体" w:cs="HTJ-PK74820000537-Identity-H" w:hint="eastAsia"/>
          <w:noProof/>
          <w:kern w:val="0"/>
        </w:rPr>
        <w:t>中止的期限</w:t>
      </w:r>
      <w:r w:rsidRPr="005735B8">
        <w:rPr>
          <w:noProof/>
        </w:rPr>
        <w:tab/>
      </w:r>
      <w:r w:rsidRPr="005735B8">
        <w:rPr>
          <w:noProof/>
        </w:rPr>
        <w:fldChar w:fldCharType="begin"/>
      </w:r>
      <w:r w:rsidRPr="005735B8">
        <w:rPr>
          <w:noProof/>
        </w:rPr>
        <w:instrText xml:space="preserve"> PAGEREF _Toc253142865 \h </w:instrText>
      </w:r>
      <w:r w:rsidRPr="005735B8">
        <w:rPr>
          <w:noProof/>
        </w:rPr>
      </w:r>
      <w:r w:rsidRPr="005735B8">
        <w:rPr>
          <w:noProof/>
        </w:rPr>
        <w:fldChar w:fldCharType="separate"/>
      </w:r>
      <w:r w:rsidR="00081289">
        <w:rPr>
          <w:noProof/>
        </w:rPr>
        <w:t>- 314 -</w:t>
      </w:r>
      <w:r w:rsidRPr="005735B8">
        <w:rPr>
          <w:noProof/>
        </w:rPr>
        <w:fldChar w:fldCharType="end"/>
      </w:r>
    </w:p>
    <w:p w14:paraId="5F35EBA1"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4.1</w:t>
        </w:r>
      </w:smartTag>
      <w:r w:rsidRPr="005735B8">
        <w:rPr>
          <w:rFonts w:ascii="黑体" w:eastAsia="黑体" w:hAnsi="宋体" w:cs="HTJ-PK74820000537-Identity-H" w:hint="eastAsia"/>
          <w:noProof/>
          <w:kern w:val="0"/>
        </w:rPr>
        <w:t>权属纠纷的当事人请求中止的期限</w:t>
      </w:r>
      <w:r w:rsidRPr="005735B8">
        <w:rPr>
          <w:noProof/>
        </w:rPr>
        <w:tab/>
      </w:r>
      <w:r w:rsidRPr="005735B8">
        <w:rPr>
          <w:noProof/>
        </w:rPr>
        <w:fldChar w:fldCharType="begin"/>
      </w:r>
      <w:r w:rsidRPr="005735B8">
        <w:rPr>
          <w:noProof/>
        </w:rPr>
        <w:instrText xml:space="preserve"> PAGEREF _Toc253142866 \h </w:instrText>
      </w:r>
      <w:r w:rsidRPr="005735B8">
        <w:rPr>
          <w:noProof/>
        </w:rPr>
      </w:r>
      <w:r w:rsidRPr="005735B8">
        <w:rPr>
          <w:noProof/>
        </w:rPr>
        <w:fldChar w:fldCharType="separate"/>
      </w:r>
      <w:r w:rsidR="00081289">
        <w:rPr>
          <w:noProof/>
        </w:rPr>
        <w:t>- 314 -</w:t>
      </w:r>
      <w:r w:rsidRPr="005735B8">
        <w:rPr>
          <w:noProof/>
        </w:rPr>
        <w:fldChar w:fldCharType="end"/>
      </w:r>
    </w:p>
    <w:p w14:paraId="329D63AB"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4.2</w:t>
        </w:r>
      </w:smartTag>
      <w:r w:rsidRPr="005735B8">
        <w:rPr>
          <w:rFonts w:ascii="黑体" w:eastAsia="黑体" w:hAnsi="宋体" w:cs="HTJ-PK74820000537-Identity-H" w:hint="eastAsia"/>
          <w:noProof/>
          <w:kern w:val="0"/>
        </w:rPr>
        <w:t>因协助执行财产保全而中止的期限</w:t>
      </w:r>
      <w:r w:rsidRPr="005735B8">
        <w:rPr>
          <w:noProof/>
        </w:rPr>
        <w:tab/>
      </w:r>
      <w:r w:rsidRPr="005735B8">
        <w:rPr>
          <w:noProof/>
        </w:rPr>
        <w:fldChar w:fldCharType="begin"/>
      </w:r>
      <w:r w:rsidRPr="005735B8">
        <w:rPr>
          <w:noProof/>
        </w:rPr>
        <w:instrText xml:space="preserve"> PAGEREF _Toc253142867 \h </w:instrText>
      </w:r>
      <w:r w:rsidRPr="005735B8">
        <w:rPr>
          <w:noProof/>
        </w:rPr>
      </w:r>
      <w:r w:rsidRPr="005735B8">
        <w:rPr>
          <w:noProof/>
        </w:rPr>
        <w:fldChar w:fldCharType="separate"/>
      </w:r>
      <w:r w:rsidR="00081289">
        <w:rPr>
          <w:noProof/>
        </w:rPr>
        <w:t>- 314 -</w:t>
      </w:r>
      <w:r w:rsidRPr="005735B8">
        <w:rPr>
          <w:noProof/>
        </w:rPr>
        <w:fldChar w:fldCharType="end"/>
      </w:r>
    </w:p>
    <w:p w14:paraId="5B056B57"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4.3</w:t>
        </w:r>
      </w:smartTag>
      <w:r w:rsidRPr="005735B8">
        <w:rPr>
          <w:rFonts w:ascii="黑体" w:eastAsia="黑体" w:hAnsi="宋体" w:cs="HTJ-PK74820000537-Identity-H" w:hint="eastAsia"/>
          <w:noProof/>
          <w:kern w:val="0"/>
        </w:rPr>
        <w:t>涉及无效宣告程序的中止期限</w:t>
      </w:r>
      <w:r w:rsidRPr="005735B8">
        <w:rPr>
          <w:noProof/>
        </w:rPr>
        <w:tab/>
      </w:r>
      <w:r w:rsidRPr="005735B8">
        <w:rPr>
          <w:noProof/>
        </w:rPr>
        <w:fldChar w:fldCharType="begin"/>
      </w:r>
      <w:r w:rsidRPr="005735B8">
        <w:rPr>
          <w:noProof/>
        </w:rPr>
        <w:instrText xml:space="preserve"> PAGEREF _Toc253142868 \h </w:instrText>
      </w:r>
      <w:r w:rsidRPr="005735B8">
        <w:rPr>
          <w:noProof/>
        </w:rPr>
      </w:r>
      <w:r w:rsidRPr="005735B8">
        <w:rPr>
          <w:noProof/>
        </w:rPr>
        <w:fldChar w:fldCharType="separate"/>
      </w:r>
      <w:r w:rsidR="00081289">
        <w:rPr>
          <w:noProof/>
        </w:rPr>
        <w:t>- 314 -</w:t>
      </w:r>
      <w:r w:rsidRPr="005735B8">
        <w:rPr>
          <w:noProof/>
        </w:rPr>
        <w:fldChar w:fldCharType="end"/>
      </w:r>
    </w:p>
    <w:p w14:paraId="79F3C8BC"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7.5</w:t>
      </w:r>
      <w:r w:rsidRPr="005735B8">
        <w:rPr>
          <w:rFonts w:ascii="黑体" w:eastAsia="黑体" w:hAnsi="宋体" w:cs="HTJ-PK74820000537-Identity-H" w:hint="eastAsia"/>
          <w:noProof/>
          <w:kern w:val="0"/>
        </w:rPr>
        <w:t>中止程序的结束</w:t>
      </w:r>
      <w:r w:rsidRPr="005735B8">
        <w:rPr>
          <w:noProof/>
        </w:rPr>
        <w:tab/>
      </w:r>
      <w:r w:rsidRPr="005735B8">
        <w:rPr>
          <w:noProof/>
        </w:rPr>
        <w:fldChar w:fldCharType="begin"/>
      </w:r>
      <w:r w:rsidRPr="005735B8">
        <w:rPr>
          <w:noProof/>
        </w:rPr>
        <w:instrText xml:space="preserve"> PAGEREF _Toc253142869 \h </w:instrText>
      </w:r>
      <w:r w:rsidRPr="005735B8">
        <w:rPr>
          <w:noProof/>
        </w:rPr>
      </w:r>
      <w:r w:rsidRPr="005735B8">
        <w:rPr>
          <w:noProof/>
        </w:rPr>
        <w:fldChar w:fldCharType="separate"/>
      </w:r>
      <w:r w:rsidR="00081289">
        <w:rPr>
          <w:noProof/>
        </w:rPr>
        <w:t>- 314 -</w:t>
      </w:r>
      <w:r w:rsidRPr="005735B8">
        <w:rPr>
          <w:noProof/>
        </w:rPr>
        <w:fldChar w:fldCharType="end"/>
      </w:r>
    </w:p>
    <w:p w14:paraId="1868D63A"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5.1</w:t>
        </w:r>
      </w:smartTag>
      <w:r w:rsidRPr="005735B8">
        <w:rPr>
          <w:rFonts w:ascii="黑体" w:eastAsia="黑体" w:hAnsi="宋体" w:cs="HTJ-PK74820000537-Identity-H" w:hint="eastAsia"/>
          <w:noProof/>
          <w:kern w:val="0"/>
        </w:rPr>
        <w:t>权属纠纷的当事人提出的中止程序的结束</w:t>
      </w:r>
      <w:r w:rsidRPr="005735B8">
        <w:rPr>
          <w:noProof/>
        </w:rPr>
        <w:tab/>
      </w:r>
      <w:r w:rsidRPr="005735B8">
        <w:rPr>
          <w:noProof/>
        </w:rPr>
        <w:fldChar w:fldCharType="begin"/>
      </w:r>
      <w:r w:rsidRPr="005735B8">
        <w:rPr>
          <w:noProof/>
        </w:rPr>
        <w:instrText xml:space="preserve"> PAGEREF _Toc253142870 \h </w:instrText>
      </w:r>
      <w:r w:rsidRPr="005735B8">
        <w:rPr>
          <w:noProof/>
        </w:rPr>
      </w:r>
      <w:r w:rsidRPr="005735B8">
        <w:rPr>
          <w:noProof/>
        </w:rPr>
        <w:fldChar w:fldCharType="separate"/>
      </w:r>
      <w:r w:rsidR="00081289">
        <w:rPr>
          <w:noProof/>
        </w:rPr>
        <w:t>- 314 -</w:t>
      </w:r>
      <w:r w:rsidRPr="005735B8">
        <w:rPr>
          <w:noProof/>
        </w:rPr>
        <w:fldChar w:fldCharType="end"/>
      </w:r>
    </w:p>
    <w:p w14:paraId="08EF215A"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7</w:t>
        </w:r>
        <w:r w:rsidRPr="005735B8">
          <w:rPr>
            <w:rFonts w:ascii="黑体" w:eastAsia="黑体" w:hAnsi="宋体" w:cs="宋体"/>
            <w:noProof/>
            <w:kern w:val="0"/>
          </w:rPr>
          <w:t>.5.2</w:t>
        </w:r>
      </w:smartTag>
      <w:r w:rsidRPr="005735B8">
        <w:rPr>
          <w:rFonts w:ascii="黑体" w:eastAsia="黑体" w:hAnsi="宋体" w:cs="宋体" w:hint="eastAsia"/>
          <w:noProof/>
          <w:kern w:val="0"/>
        </w:rPr>
        <w:t>因人民法院要求协助执行财产保全的中止程序的结束</w:t>
      </w:r>
      <w:r w:rsidRPr="005735B8">
        <w:rPr>
          <w:noProof/>
        </w:rPr>
        <w:tab/>
      </w:r>
      <w:r w:rsidRPr="005735B8">
        <w:rPr>
          <w:noProof/>
        </w:rPr>
        <w:fldChar w:fldCharType="begin"/>
      </w:r>
      <w:r w:rsidRPr="005735B8">
        <w:rPr>
          <w:noProof/>
        </w:rPr>
        <w:instrText xml:space="preserve"> PAGEREF _Toc253142871 \h </w:instrText>
      </w:r>
      <w:r w:rsidRPr="005735B8">
        <w:rPr>
          <w:noProof/>
        </w:rPr>
      </w:r>
      <w:r w:rsidRPr="005735B8">
        <w:rPr>
          <w:noProof/>
        </w:rPr>
        <w:fldChar w:fldCharType="separate"/>
      </w:r>
      <w:r w:rsidR="00081289">
        <w:rPr>
          <w:noProof/>
        </w:rPr>
        <w:t>- 315 -</w:t>
      </w:r>
      <w:r w:rsidRPr="005735B8">
        <w:rPr>
          <w:noProof/>
        </w:rPr>
        <w:fldChar w:fldCharType="end"/>
      </w:r>
    </w:p>
    <w:p w14:paraId="58DF2899"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八章　专利公报和单行本的编辑</w:t>
      </w:r>
      <w:r w:rsidRPr="005735B8">
        <w:rPr>
          <w:noProof/>
        </w:rPr>
        <w:tab/>
      </w:r>
      <w:r w:rsidRPr="005735B8">
        <w:rPr>
          <w:noProof/>
        </w:rPr>
        <w:fldChar w:fldCharType="begin"/>
      </w:r>
      <w:r w:rsidRPr="005735B8">
        <w:rPr>
          <w:noProof/>
        </w:rPr>
        <w:instrText xml:space="preserve"> PAGEREF _Toc253142872 \h </w:instrText>
      </w:r>
      <w:r w:rsidRPr="005735B8">
        <w:rPr>
          <w:noProof/>
        </w:rPr>
      </w:r>
      <w:r w:rsidRPr="005735B8">
        <w:rPr>
          <w:noProof/>
        </w:rPr>
        <w:fldChar w:fldCharType="separate"/>
      </w:r>
      <w:r w:rsidR="00081289">
        <w:rPr>
          <w:noProof/>
        </w:rPr>
        <w:t>- 316 -</w:t>
      </w:r>
      <w:r w:rsidRPr="005735B8">
        <w:rPr>
          <w:noProof/>
        </w:rPr>
        <w:fldChar w:fldCharType="end"/>
      </w:r>
    </w:p>
    <w:p w14:paraId="04256A8D"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专利公报</w:t>
      </w:r>
      <w:r w:rsidRPr="005735B8">
        <w:rPr>
          <w:noProof/>
        </w:rPr>
        <w:tab/>
      </w:r>
      <w:r w:rsidRPr="005735B8">
        <w:rPr>
          <w:noProof/>
        </w:rPr>
        <w:fldChar w:fldCharType="begin"/>
      </w:r>
      <w:r w:rsidRPr="005735B8">
        <w:rPr>
          <w:noProof/>
        </w:rPr>
        <w:instrText xml:space="preserve"> PAGEREF _Toc253142873 \h </w:instrText>
      </w:r>
      <w:r w:rsidRPr="005735B8">
        <w:rPr>
          <w:noProof/>
        </w:rPr>
      </w:r>
      <w:r w:rsidRPr="005735B8">
        <w:rPr>
          <w:noProof/>
        </w:rPr>
        <w:fldChar w:fldCharType="separate"/>
      </w:r>
      <w:r w:rsidR="00081289">
        <w:rPr>
          <w:noProof/>
        </w:rPr>
        <w:t>- 316 -</w:t>
      </w:r>
      <w:r w:rsidRPr="005735B8">
        <w:rPr>
          <w:noProof/>
        </w:rPr>
        <w:fldChar w:fldCharType="end"/>
      </w:r>
    </w:p>
    <w:p w14:paraId="2A75451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1</w:t>
      </w:r>
      <w:r w:rsidRPr="005735B8">
        <w:rPr>
          <w:rFonts w:ascii="黑体" w:eastAsia="黑体" w:hAnsi="宋体" w:cs="HTJ-PK74820000537-Identity-H" w:hint="eastAsia"/>
          <w:noProof/>
          <w:kern w:val="0"/>
        </w:rPr>
        <w:t>专利公报的种类</w:t>
      </w:r>
      <w:r w:rsidRPr="005735B8">
        <w:rPr>
          <w:noProof/>
        </w:rPr>
        <w:tab/>
      </w:r>
      <w:r w:rsidRPr="005735B8">
        <w:rPr>
          <w:noProof/>
        </w:rPr>
        <w:fldChar w:fldCharType="begin"/>
      </w:r>
      <w:r w:rsidRPr="005735B8">
        <w:rPr>
          <w:noProof/>
        </w:rPr>
        <w:instrText xml:space="preserve"> PAGEREF _Toc253142874 \h </w:instrText>
      </w:r>
      <w:r w:rsidRPr="005735B8">
        <w:rPr>
          <w:noProof/>
        </w:rPr>
      </w:r>
      <w:r w:rsidRPr="005735B8">
        <w:rPr>
          <w:noProof/>
        </w:rPr>
        <w:fldChar w:fldCharType="separate"/>
      </w:r>
      <w:r w:rsidR="00081289">
        <w:rPr>
          <w:noProof/>
        </w:rPr>
        <w:t>- 316 -</w:t>
      </w:r>
      <w:r w:rsidRPr="005735B8">
        <w:rPr>
          <w:noProof/>
        </w:rPr>
        <w:fldChar w:fldCharType="end"/>
      </w:r>
    </w:p>
    <w:p w14:paraId="6FE86117"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2</w:t>
      </w:r>
      <w:r w:rsidRPr="005735B8">
        <w:rPr>
          <w:rFonts w:ascii="黑体" w:eastAsia="黑体" w:hAnsi="宋体" w:cs="HTJ-PK74820000537-Identity-H" w:hint="eastAsia"/>
          <w:noProof/>
          <w:kern w:val="0"/>
        </w:rPr>
        <w:t>专利公报的内容</w:t>
      </w:r>
      <w:r w:rsidRPr="005735B8">
        <w:rPr>
          <w:noProof/>
        </w:rPr>
        <w:tab/>
      </w:r>
      <w:r w:rsidRPr="005735B8">
        <w:rPr>
          <w:noProof/>
        </w:rPr>
        <w:fldChar w:fldCharType="begin"/>
      </w:r>
      <w:r w:rsidRPr="005735B8">
        <w:rPr>
          <w:noProof/>
        </w:rPr>
        <w:instrText xml:space="preserve"> PAGEREF _Toc253142875 \h </w:instrText>
      </w:r>
      <w:r w:rsidRPr="005735B8">
        <w:rPr>
          <w:noProof/>
        </w:rPr>
      </w:r>
      <w:r w:rsidRPr="005735B8">
        <w:rPr>
          <w:noProof/>
        </w:rPr>
        <w:fldChar w:fldCharType="separate"/>
      </w:r>
      <w:r w:rsidR="00081289">
        <w:rPr>
          <w:noProof/>
        </w:rPr>
        <w:t>- 316 -</w:t>
      </w:r>
      <w:r w:rsidRPr="005735B8">
        <w:rPr>
          <w:noProof/>
        </w:rPr>
        <w:fldChar w:fldCharType="end"/>
      </w:r>
    </w:p>
    <w:p w14:paraId="40E1921C"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hint="eastAsia"/>
          <w:noProof/>
          <w:kern w:val="0"/>
        </w:rPr>
        <w:t>发明专利公报</w:t>
      </w:r>
      <w:r w:rsidRPr="005735B8">
        <w:rPr>
          <w:noProof/>
        </w:rPr>
        <w:tab/>
      </w:r>
      <w:r w:rsidRPr="005735B8">
        <w:rPr>
          <w:noProof/>
        </w:rPr>
        <w:fldChar w:fldCharType="begin"/>
      </w:r>
      <w:r w:rsidRPr="005735B8">
        <w:rPr>
          <w:noProof/>
        </w:rPr>
        <w:instrText xml:space="preserve"> PAGEREF _Toc253142876 \h </w:instrText>
      </w:r>
      <w:r w:rsidRPr="005735B8">
        <w:rPr>
          <w:noProof/>
        </w:rPr>
      </w:r>
      <w:r w:rsidRPr="005735B8">
        <w:rPr>
          <w:noProof/>
        </w:rPr>
        <w:fldChar w:fldCharType="separate"/>
      </w:r>
      <w:r w:rsidR="00081289">
        <w:rPr>
          <w:noProof/>
        </w:rPr>
        <w:t>- 316 -</w:t>
      </w:r>
      <w:r w:rsidRPr="005735B8">
        <w:rPr>
          <w:noProof/>
        </w:rPr>
        <w:fldChar w:fldCharType="end"/>
      </w:r>
    </w:p>
    <w:p w14:paraId="28AF259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发明专利申请公布</w:t>
      </w:r>
      <w:r w:rsidRPr="005735B8">
        <w:rPr>
          <w:noProof/>
        </w:rPr>
        <w:tab/>
      </w:r>
      <w:r w:rsidRPr="005735B8">
        <w:rPr>
          <w:noProof/>
        </w:rPr>
        <w:fldChar w:fldCharType="begin"/>
      </w:r>
      <w:r w:rsidRPr="005735B8">
        <w:rPr>
          <w:noProof/>
        </w:rPr>
        <w:instrText xml:space="preserve"> PAGEREF _Toc253142877 \h </w:instrText>
      </w:r>
      <w:r w:rsidRPr="005735B8">
        <w:rPr>
          <w:noProof/>
        </w:rPr>
      </w:r>
      <w:r w:rsidRPr="005735B8">
        <w:rPr>
          <w:noProof/>
        </w:rPr>
        <w:fldChar w:fldCharType="separate"/>
      </w:r>
      <w:r w:rsidR="00081289">
        <w:rPr>
          <w:noProof/>
        </w:rPr>
        <w:t>- 316 -</w:t>
      </w:r>
      <w:r w:rsidRPr="005735B8">
        <w:rPr>
          <w:noProof/>
        </w:rPr>
        <w:fldChar w:fldCharType="end"/>
      </w:r>
    </w:p>
    <w:p w14:paraId="624227DC"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发明专利权授予</w:t>
      </w:r>
      <w:r w:rsidRPr="005735B8">
        <w:rPr>
          <w:noProof/>
        </w:rPr>
        <w:tab/>
      </w:r>
      <w:r w:rsidRPr="005735B8">
        <w:rPr>
          <w:noProof/>
        </w:rPr>
        <w:fldChar w:fldCharType="begin"/>
      </w:r>
      <w:r w:rsidRPr="005735B8">
        <w:rPr>
          <w:noProof/>
        </w:rPr>
        <w:instrText xml:space="preserve"> PAGEREF _Toc253142878 \h </w:instrText>
      </w:r>
      <w:r w:rsidRPr="005735B8">
        <w:rPr>
          <w:noProof/>
        </w:rPr>
      </w:r>
      <w:r w:rsidRPr="005735B8">
        <w:rPr>
          <w:noProof/>
        </w:rPr>
        <w:fldChar w:fldCharType="separate"/>
      </w:r>
      <w:r w:rsidR="00081289">
        <w:rPr>
          <w:noProof/>
        </w:rPr>
        <w:t>- 316 -</w:t>
      </w:r>
      <w:r w:rsidRPr="005735B8">
        <w:rPr>
          <w:noProof/>
        </w:rPr>
        <w:fldChar w:fldCharType="end"/>
      </w:r>
    </w:p>
    <w:p w14:paraId="1F00157D"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保密发明专利和国防发明专利</w:t>
      </w:r>
      <w:r w:rsidRPr="005735B8">
        <w:rPr>
          <w:noProof/>
        </w:rPr>
        <w:tab/>
      </w:r>
      <w:r w:rsidRPr="005735B8">
        <w:rPr>
          <w:noProof/>
        </w:rPr>
        <w:fldChar w:fldCharType="begin"/>
      </w:r>
      <w:r w:rsidRPr="005735B8">
        <w:rPr>
          <w:noProof/>
        </w:rPr>
        <w:instrText xml:space="preserve"> PAGEREF _Toc253142879 \h </w:instrText>
      </w:r>
      <w:r w:rsidRPr="005735B8">
        <w:rPr>
          <w:noProof/>
        </w:rPr>
      </w:r>
      <w:r w:rsidRPr="005735B8">
        <w:rPr>
          <w:noProof/>
        </w:rPr>
        <w:fldChar w:fldCharType="separate"/>
      </w:r>
      <w:r w:rsidR="00081289">
        <w:rPr>
          <w:noProof/>
        </w:rPr>
        <w:t>- 316 -</w:t>
      </w:r>
      <w:r w:rsidRPr="005735B8">
        <w:rPr>
          <w:noProof/>
        </w:rPr>
        <w:fldChar w:fldCharType="end"/>
      </w:r>
    </w:p>
    <w:p w14:paraId="61452BD5"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发明专利事务</w:t>
      </w:r>
      <w:r w:rsidRPr="005735B8">
        <w:rPr>
          <w:noProof/>
        </w:rPr>
        <w:tab/>
      </w:r>
      <w:r w:rsidRPr="005735B8">
        <w:rPr>
          <w:noProof/>
        </w:rPr>
        <w:fldChar w:fldCharType="begin"/>
      </w:r>
      <w:r w:rsidRPr="005735B8">
        <w:rPr>
          <w:noProof/>
        </w:rPr>
        <w:instrText xml:space="preserve"> PAGEREF _Toc253142880 \h </w:instrText>
      </w:r>
      <w:r w:rsidRPr="005735B8">
        <w:rPr>
          <w:noProof/>
        </w:rPr>
      </w:r>
      <w:r w:rsidRPr="005735B8">
        <w:rPr>
          <w:noProof/>
        </w:rPr>
        <w:fldChar w:fldCharType="separate"/>
      </w:r>
      <w:r w:rsidR="00081289">
        <w:rPr>
          <w:noProof/>
        </w:rPr>
        <w:t>- 316 -</w:t>
      </w:r>
      <w:r w:rsidRPr="005735B8">
        <w:rPr>
          <w:noProof/>
        </w:rPr>
        <w:fldChar w:fldCharType="end"/>
      </w:r>
    </w:p>
    <w:p w14:paraId="35AF78E6"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1</w:t>
        </w:r>
      </w:smartTag>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索　引</w:t>
      </w:r>
      <w:r w:rsidRPr="005735B8">
        <w:rPr>
          <w:noProof/>
        </w:rPr>
        <w:tab/>
      </w:r>
      <w:r w:rsidRPr="005735B8">
        <w:rPr>
          <w:noProof/>
        </w:rPr>
        <w:fldChar w:fldCharType="begin"/>
      </w:r>
      <w:r w:rsidRPr="005735B8">
        <w:rPr>
          <w:noProof/>
        </w:rPr>
        <w:instrText xml:space="preserve"> PAGEREF _Toc253142881 \h </w:instrText>
      </w:r>
      <w:r w:rsidRPr="005735B8">
        <w:rPr>
          <w:noProof/>
        </w:rPr>
      </w:r>
      <w:r w:rsidRPr="005735B8">
        <w:rPr>
          <w:noProof/>
        </w:rPr>
        <w:fldChar w:fldCharType="separate"/>
      </w:r>
      <w:r w:rsidR="00081289">
        <w:rPr>
          <w:noProof/>
        </w:rPr>
        <w:t>- 317 -</w:t>
      </w:r>
      <w:r w:rsidRPr="005735B8">
        <w:rPr>
          <w:noProof/>
        </w:rPr>
        <w:fldChar w:fldCharType="end"/>
      </w:r>
    </w:p>
    <w:p w14:paraId="27BDE653"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2</w:t>
        </w:r>
      </w:smartTag>
      <w:r w:rsidRPr="005735B8">
        <w:rPr>
          <w:rFonts w:ascii="黑体" w:eastAsia="黑体" w:hAnsi="宋体" w:cs="HTJ-PK74820000537-Identity-H" w:hint="eastAsia"/>
          <w:noProof/>
          <w:kern w:val="0"/>
        </w:rPr>
        <w:t>实用新型专利公报</w:t>
      </w:r>
      <w:r w:rsidRPr="005735B8">
        <w:rPr>
          <w:noProof/>
        </w:rPr>
        <w:tab/>
      </w:r>
      <w:r w:rsidRPr="005735B8">
        <w:rPr>
          <w:noProof/>
        </w:rPr>
        <w:fldChar w:fldCharType="begin"/>
      </w:r>
      <w:r w:rsidRPr="005735B8">
        <w:rPr>
          <w:noProof/>
        </w:rPr>
        <w:instrText xml:space="preserve"> PAGEREF _Toc253142882 \h </w:instrText>
      </w:r>
      <w:r w:rsidRPr="005735B8">
        <w:rPr>
          <w:noProof/>
        </w:rPr>
      </w:r>
      <w:r w:rsidRPr="005735B8">
        <w:rPr>
          <w:noProof/>
        </w:rPr>
        <w:fldChar w:fldCharType="separate"/>
      </w:r>
      <w:r w:rsidR="00081289">
        <w:rPr>
          <w:noProof/>
        </w:rPr>
        <w:t>- 317 -</w:t>
      </w:r>
      <w:r w:rsidRPr="005735B8">
        <w:rPr>
          <w:noProof/>
        </w:rPr>
        <w:fldChar w:fldCharType="end"/>
      </w:r>
    </w:p>
    <w:p w14:paraId="3B39BEAB"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实用新型专利权授予</w:t>
      </w:r>
      <w:r w:rsidRPr="005735B8">
        <w:rPr>
          <w:noProof/>
        </w:rPr>
        <w:tab/>
      </w:r>
      <w:r w:rsidRPr="005735B8">
        <w:rPr>
          <w:noProof/>
        </w:rPr>
        <w:fldChar w:fldCharType="begin"/>
      </w:r>
      <w:r w:rsidRPr="005735B8">
        <w:rPr>
          <w:noProof/>
        </w:rPr>
        <w:instrText xml:space="preserve"> PAGEREF _Toc253142883 \h </w:instrText>
      </w:r>
      <w:r w:rsidRPr="005735B8">
        <w:rPr>
          <w:noProof/>
        </w:rPr>
      </w:r>
      <w:r w:rsidRPr="005735B8">
        <w:rPr>
          <w:noProof/>
        </w:rPr>
        <w:fldChar w:fldCharType="separate"/>
      </w:r>
      <w:r w:rsidR="00081289">
        <w:rPr>
          <w:noProof/>
        </w:rPr>
        <w:t>- 317 -</w:t>
      </w:r>
      <w:r w:rsidRPr="005735B8">
        <w:rPr>
          <w:noProof/>
        </w:rPr>
        <w:fldChar w:fldCharType="end"/>
      </w:r>
    </w:p>
    <w:p w14:paraId="315468A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保密实用新型专利和国防实用新型专利</w:t>
      </w:r>
      <w:r w:rsidRPr="005735B8">
        <w:rPr>
          <w:noProof/>
        </w:rPr>
        <w:tab/>
      </w:r>
      <w:r w:rsidRPr="005735B8">
        <w:rPr>
          <w:noProof/>
        </w:rPr>
        <w:fldChar w:fldCharType="begin"/>
      </w:r>
      <w:r w:rsidRPr="005735B8">
        <w:rPr>
          <w:noProof/>
        </w:rPr>
        <w:instrText xml:space="preserve"> PAGEREF _Toc253142884 \h </w:instrText>
      </w:r>
      <w:r w:rsidRPr="005735B8">
        <w:rPr>
          <w:noProof/>
        </w:rPr>
      </w:r>
      <w:r w:rsidRPr="005735B8">
        <w:rPr>
          <w:noProof/>
        </w:rPr>
        <w:fldChar w:fldCharType="separate"/>
      </w:r>
      <w:r w:rsidR="00081289">
        <w:rPr>
          <w:noProof/>
        </w:rPr>
        <w:t>- 317 -</w:t>
      </w:r>
      <w:r w:rsidRPr="005735B8">
        <w:rPr>
          <w:noProof/>
        </w:rPr>
        <w:fldChar w:fldCharType="end"/>
      </w:r>
    </w:p>
    <w:p w14:paraId="0E3FDA43"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2</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实用新型专利事务</w:t>
      </w:r>
      <w:r w:rsidRPr="005735B8">
        <w:rPr>
          <w:noProof/>
        </w:rPr>
        <w:tab/>
      </w:r>
      <w:r w:rsidRPr="005735B8">
        <w:rPr>
          <w:noProof/>
        </w:rPr>
        <w:fldChar w:fldCharType="begin"/>
      </w:r>
      <w:r w:rsidRPr="005735B8">
        <w:rPr>
          <w:noProof/>
        </w:rPr>
        <w:instrText xml:space="preserve"> PAGEREF _Toc253142885 \h </w:instrText>
      </w:r>
      <w:r w:rsidRPr="005735B8">
        <w:rPr>
          <w:noProof/>
        </w:rPr>
      </w:r>
      <w:r w:rsidRPr="005735B8">
        <w:rPr>
          <w:noProof/>
        </w:rPr>
        <w:fldChar w:fldCharType="separate"/>
      </w:r>
      <w:r w:rsidR="00081289">
        <w:rPr>
          <w:noProof/>
        </w:rPr>
        <w:t>- 317 -</w:t>
      </w:r>
      <w:r w:rsidRPr="005735B8">
        <w:rPr>
          <w:noProof/>
        </w:rPr>
        <w:fldChar w:fldCharType="end"/>
      </w:r>
    </w:p>
    <w:p w14:paraId="42A4FF07"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2</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授权公告索引</w:t>
      </w:r>
      <w:r w:rsidRPr="005735B8">
        <w:rPr>
          <w:noProof/>
        </w:rPr>
        <w:tab/>
      </w:r>
      <w:r w:rsidRPr="005735B8">
        <w:rPr>
          <w:noProof/>
        </w:rPr>
        <w:fldChar w:fldCharType="begin"/>
      </w:r>
      <w:r w:rsidRPr="005735B8">
        <w:rPr>
          <w:noProof/>
        </w:rPr>
        <w:instrText xml:space="preserve"> PAGEREF _Toc253142886 \h </w:instrText>
      </w:r>
      <w:r w:rsidRPr="005735B8">
        <w:rPr>
          <w:noProof/>
        </w:rPr>
      </w:r>
      <w:r w:rsidRPr="005735B8">
        <w:rPr>
          <w:noProof/>
        </w:rPr>
        <w:fldChar w:fldCharType="separate"/>
      </w:r>
      <w:r w:rsidR="00081289">
        <w:rPr>
          <w:noProof/>
        </w:rPr>
        <w:t>- 317 -</w:t>
      </w:r>
      <w:r w:rsidRPr="005735B8">
        <w:rPr>
          <w:noProof/>
        </w:rPr>
        <w:fldChar w:fldCharType="end"/>
      </w:r>
    </w:p>
    <w:p w14:paraId="4ED87C58"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lastRenderedPageBreak/>
          <w:t>1.2.3</w:t>
        </w:r>
      </w:smartTag>
      <w:r w:rsidRPr="005735B8">
        <w:rPr>
          <w:rFonts w:ascii="黑体" w:eastAsia="黑体" w:hAnsi="宋体" w:cs="HTJ-PK74820000537-Identity-H" w:hint="eastAsia"/>
          <w:noProof/>
          <w:kern w:val="0"/>
        </w:rPr>
        <w:t>外观设计专利公报</w:t>
      </w:r>
      <w:r w:rsidRPr="005735B8">
        <w:rPr>
          <w:noProof/>
        </w:rPr>
        <w:tab/>
      </w:r>
      <w:r w:rsidRPr="005735B8">
        <w:rPr>
          <w:noProof/>
        </w:rPr>
        <w:fldChar w:fldCharType="begin"/>
      </w:r>
      <w:r w:rsidRPr="005735B8">
        <w:rPr>
          <w:noProof/>
        </w:rPr>
        <w:instrText xml:space="preserve"> PAGEREF _Toc253142887 \h </w:instrText>
      </w:r>
      <w:r w:rsidRPr="005735B8">
        <w:rPr>
          <w:noProof/>
        </w:rPr>
      </w:r>
      <w:r w:rsidRPr="005735B8">
        <w:rPr>
          <w:noProof/>
        </w:rPr>
        <w:fldChar w:fldCharType="separate"/>
      </w:r>
      <w:r w:rsidR="00081289">
        <w:rPr>
          <w:noProof/>
        </w:rPr>
        <w:t>- 317 -</w:t>
      </w:r>
      <w:r w:rsidRPr="005735B8">
        <w:rPr>
          <w:noProof/>
        </w:rPr>
        <w:fldChar w:fldCharType="end"/>
      </w:r>
    </w:p>
    <w:p w14:paraId="62271CC6"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外观设计专利权授予</w:t>
      </w:r>
      <w:r w:rsidRPr="005735B8">
        <w:rPr>
          <w:noProof/>
        </w:rPr>
        <w:tab/>
      </w:r>
      <w:r w:rsidRPr="005735B8">
        <w:rPr>
          <w:noProof/>
        </w:rPr>
        <w:fldChar w:fldCharType="begin"/>
      </w:r>
      <w:r w:rsidRPr="005735B8">
        <w:rPr>
          <w:noProof/>
        </w:rPr>
        <w:instrText xml:space="preserve"> PAGEREF _Toc253142888 \h </w:instrText>
      </w:r>
      <w:r w:rsidRPr="005735B8">
        <w:rPr>
          <w:noProof/>
        </w:rPr>
      </w:r>
      <w:r w:rsidRPr="005735B8">
        <w:rPr>
          <w:noProof/>
        </w:rPr>
        <w:fldChar w:fldCharType="separate"/>
      </w:r>
      <w:r w:rsidR="00081289">
        <w:rPr>
          <w:noProof/>
        </w:rPr>
        <w:t>- 318 -</w:t>
      </w:r>
      <w:r w:rsidRPr="005735B8">
        <w:rPr>
          <w:noProof/>
        </w:rPr>
        <w:fldChar w:fldCharType="end"/>
      </w:r>
    </w:p>
    <w:p w14:paraId="1187CBD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外观设计专利事务</w:t>
      </w:r>
      <w:r w:rsidRPr="005735B8">
        <w:rPr>
          <w:noProof/>
        </w:rPr>
        <w:tab/>
      </w:r>
      <w:r w:rsidRPr="005735B8">
        <w:rPr>
          <w:noProof/>
        </w:rPr>
        <w:fldChar w:fldCharType="begin"/>
      </w:r>
      <w:r w:rsidRPr="005735B8">
        <w:rPr>
          <w:noProof/>
        </w:rPr>
        <w:instrText xml:space="preserve"> PAGEREF _Toc253142889 \h </w:instrText>
      </w:r>
      <w:r w:rsidRPr="005735B8">
        <w:rPr>
          <w:noProof/>
        </w:rPr>
      </w:r>
      <w:r w:rsidRPr="005735B8">
        <w:rPr>
          <w:noProof/>
        </w:rPr>
        <w:fldChar w:fldCharType="separate"/>
      </w:r>
      <w:r w:rsidR="00081289">
        <w:rPr>
          <w:noProof/>
        </w:rPr>
        <w:t>- 318 -</w:t>
      </w:r>
      <w:r w:rsidRPr="005735B8">
        <w:rPr>
          <w:noProof/>
        </w:rPr>
        <w:fldChar w:fldCharType="end"/>
      </w:r>
    </w:p>
    <w:p w14:paraId="21A3F73C"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2.3</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授权公告索引</w:t>
      </w:r>
      <w:r w:rsidRPr="005735B8">
        <w:rPr>
          <w:noProof/>
        </w:rPr>
        <w:tab/>
      </w:r>
      <w:r w:rsidRPr="005735B8">
        <w:rPr>
          <w:noProof/>
        </w:rPr>
        <w:fldChar w:fldCharType="begin"/>
      </w:r>
      <w:r w:rsidRPr="005735B8">
        <w:rPr>
          <w:noProof/>
        </w:rPr>
        <w:instrText xml:space="preserve"> PAGEREF _Toc253142890 \h </w:instrText>
      </w:r>
      <w:r w:rsidRPr="005735B8">
        <w:rPr>
          <w:noProof/>
        </w:rPr>
      </w:r>
      <w:r w:rsidRPr="005735B8">
        <w:rPr>
          <w:noProof/>
        </w:rPr>
        <w:fldChar w:fldCharType="separate"/>
      </w:r>
      <w:r w:rsidR="00081289">
        <w:rPr>
          <w:noProof/>
        </w:rPr>
        <w:t>- 318 -</w:t>
      </w:r>
      <w:r w:rsidRPr="005735B8">
        <w:rPr>
          <w:noProof/>
        </w:rPr>
        <w:fldChar w:fldCharType="end"/>
      </w:r>
    </w:p>
    <w:p w14:paraId="2A508381"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3</w:t>
      </w:r>
      <w:r w:rsidRPr="005735B8">
        <w:rPr>
          <w:rFonts w:ascii="黑体" w:eastAsia="黑体" w:hAnsi="宋体" w:cs="HTJ-PK74820000537-Identity-H" w:hint="eastAsia"/>
          <w:noProof/>
          <w:kern w:val="0"/>
        </w:rPr>
        <w:t>专利公报的编辑</w:t>
      </w:r>
      <w:r w:rsidRPr="005735B8">
        <w:rPr>
          <w:noProof/>
        </w:rPr>
        <w:tab/>
      </w:r>
      <w:r w:rsidRPr="005735B8">
        <w:rPr>
          <w:noProof/>
        </w:rPr>
        <w:fldChar w:fldCharType="begin"/>
      </w:r>
      <w:r w:rsidRPr="005735B8">
        <w:rPr>
          <w:noProof/>
        </w:rPr>
        <w:instrText xml:space="preserve"> PAGEREF _Toc253142891 \h </w:instrText>
      </w:r>
      <w:r w:rsidRPr="005735B8">
        <w:rPr>
          <w:noProof/>
        </w:rPr>
      </w:r>
      <w:r w:rsidRPr="005735B8">
        <w:rPr>
          <w:noProof/>
        </w:rPr>
        <w:fldChar w:fldCharType="separate"/>
      </w:r>
      <w:r w:rsidR="00081289">
        <w:rPr>
          <w:noProof/>
        </w:rPr>
        <w:t>- 318 -</w:t>
      </w:r>
      <w:r w:rsidRPr="005735B8">
        <w:rPr>
          <w:noProof/>
        </w:rPr>
        <w:fldChar w:fldCharType="end"/>
      </w:r>
    </w:p>
    <w:p w14:paraId="6DD1A302"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1</w:t>
        </w:r>
      </w:smartTag>
      <w:r w:rsidRPr="005735B8">
        <w:rPr>
          <w:rFonts w:ascii="黑体" w:eastAsia="黑体" w:hAnsi="宋体" w:cs="HTJ-PK74820000537-Identity-H" w:hint="eastAsia"/>
          <w:noProof/>
          <w:kern w:val="0"/>
        </w:rPr>
        <w:t>申请文件的编辑</w:t>
      </w:r>
      <w:r w:rsidRPr="005735B8">
        <w:rPr>
          <w:noProof/>
        </w:rPr>
        <w:tab/>
      </w:r>
      <w:r w:rsidRPr="005735B8">
        <w:rPr>
          <w:noProof/>
        </w:rPr>
        <w:fldChar w:fldCharType="begin"/>
      </w:r>
      <w:r w:rsidRPr="005735B8">
        <w:rPr>
          <w:noProof/>
        </w:rPr>
        <w:instrText xml:space="preserve"> PAGEREF _Toc253142892 \h </w:instrText>
      </w:r>
      <w:r w:rsidRPr="005735B8">
        <w:rPr>
          <w:noProof/>
        </w:rPr>
      </w:r>
      <w:r w:rsidRPr="005735B8">
        <w:rPr>
          <w:noProof/>
        </w:rPr>
        <w:fldChar w:fldCharType="separate"/>
      </w:r>
      <w:r w:rsidR="00081289">
        <w:rPr>
          <w:noProof/>
        </w:rPr>
        <w:t>- 318 -</w:t>
      </w:r>
      <w:r w:rsidRPr="005735B8">
        <w:rPr>
          <w:noProof/>
        </w:rPr>
        <w:fldChar w:fldCharType="end"/>
      </w:r>
    </w:p>
    <w:p w14:paraId="1E6777F1"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hint="eastAsia"/>
          <w:noProof/>
          <w:kern w:val="0"/>
        </w:rPr>
        <w:t>事务部分的编辑</w:t>
      </w:r>
      <w:r w:rsidRPr="005735B8">
        <w:rPr>
          <w:noProof/>
        </w:rPr>
        <w:tab/>
      </w:r>
      <w:r w:rsidRPr="005735B8">
        <w:rPr>
          <w:noProof/>
        </w:rPr>
        <w:fldChar w:fldCharType="begin"/>
      </w:r>
      <w:r w:rsidRPr="005735B8">
        <w:rPr>
          <w:noProof/>
        </w:rPr>
        <w:instrText xml:space="preserve"> PAGEREF _Toc253142893 \h </w:instrText>
      </w:r>
      <w:r w:rsidRPr="005735B8">
        <w:rPr>
          <w:noProof/>
        </w:rPr>
      </w:r>
      <w:r w:rsidRPr="005735B8">
        <w:rPr>
          <w:noProof/>
        </w:rPr>
        <w:fldChar w:fldCharType="separate"/>
      </w:r>
      <w:r w:rsidR="00081289">
        <w:rPr>
          <w:noProof/>
        </w:rPr>
        <w:t>- 318 -</w:t>
      </w:r>
      <w:r w:rsidRPr="005735B8">
        <w:rPr>
          <w:noProof/>
        </w:rPr>
        <w:fldChar w:fldCharType="end"/>
      </w:r>
    </w:p>
    <w:p w14:paraId="027127E7"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实质审查请求的生效、专利局对发明专利申请自行进</w:t>
      </w:r>
      <w:r w:rsidRPr="005735B8">
        <w:rPr>
          <w:noProof/>
        </w:rPr>
        <w:tab/>
      </w:r>
      <w:r w:rsidRPr="005735B8">
        <w:rPr>
          <w:noProof/>
        </w:rPr>
        <w:fldChar w:fldCharType="begin"/>
      </w:r>
      <w:r w:rsidRPr="005735B8">
        <w:rPr>
          <w:noProof/>
        </w:rPr>
        <w:instrText xml:space="preserve"> PAGEREF _Toc253142894 \h </w:instrText>
      </w:r>
      <w:r w:rsidRPr="005735B8">
        <w:rPr>
          <w:noProof/>
        </w:rPr>
      </w:r>
      <w:r w:rsidRPr="005735B8">
        <w:rPr>
          <w:noProof/>
        </w:rPr>
        <w:fldChar w:fldCharType="separate"/>
      </w:r>
      <w:r w:rsidR="00081289">
        <w:rPr>
          <w:noProof/>
        </w:rPr>
        <w:t>- 318 -</w:t>
      </w:r>
      <w:r w:rsidRPr="005735B8">
        <w:rPr>
          <w:noProof/>
        </w:rPr>
        <w:fldChar w:fldCharType="end"/>
      </w:r>
    </w:p>
    <w:p w14:paraId="4A148A1B"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发明专利申请公布后的驳回、撤回和视为撤回</w:t>
      </w:r>
      <w:r w:rsidRPr="005735B8">
        <w:rPr>
          <w:noProof/>
        </w:rPr>
        <w:tab/>
      </w:r>
      <w:r w:rsidRPr="005735B8">
        <w:rPr>
          <w:noProof/>
        </w:rPr>
        <w:fldChar w:fldCharType="begin"/>
      </w:r>
      <w:r w:rsidRPr="005735B8">
        <w:rPr>
          <w:noProof/>
        </w:rPr>
        <w:instrText xml:space="preserve"> PAGEREF _Toc253142895 \h </w:instrText>
      </w:r>
      <w:r w:rsidRPr="005735B8">
        <w:rPr>
          <w:noProof/>
        </w:rPr>
      </w:r>
      <w:r w:rsidRPr="005735B8">
        <w:rPr>
          <w:noProof/>
        </w:rPr>
        <w:fldChar w:fldCharType="separate"/>
      </w:r>
      <w:r w:rsidR="00081289">
        <w:rPr>
          <w:noProof/>
        </w:rPr>
        <w:t>- 318 -</w:t>
      </w:r>
      <w:r w:rsidRPr="005735B8">
        <w:rPr>
          <w:noProof/>
        </w:rPr>
        <w:fldChar w:fldCharType="end"/>
      </w:r>
    </w:p>
    <w:p w14:paraId="110308B4"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发明专利申请视为放弃取得专利权</w:t>
      </w:r>
      <w:r w:rsidRPr="005735B8">
        <w:rPr>
          <w:noProof/>
        </w:rPr>
        <w:tab/>
      </w:r>
      <w:r w:rsidRPr="005735B8">
        <w:rPr>
          <w:noProof/>
        </w:rPr>
        <w:fldChar w:fldCharType="begin"/>
      </w:r>
      <w:r w:rsidRPr="005735B8">
        <w:rPr>
          <w:noProof/>
        </w:rPr>
        <w:instrText xml:space="preserve"> PAGEREF _Toc253142896 \h </w:instrText>
      </w:r>
      <w:r w:rsidRPr="005735B8">
        <w:rPr>
          <w:noProof/>
        </w:rPr>
      </w:r>
      <w:r w:rsidRPr="005735B8">
        <w:rPr>
          <w:noProof/>
        </w:rPr>
        <w:fldChar w:fldCharType="separate"/>
      </w:r>
      <w:r w:rsidR="00081289">
        <w:rPr>
          <w:noProof/>
        </w:rPr>
        <w:t>- 319 -</w:t>
      </w:r>
      <w:r w:rsidRPr="005735B8">
        <w:rPr>
          <w:noProof/>
        </w:rPr>
        <w:fldChar w:fldCharType="end"/>
      </w:r>
    </w:p>
    <w:p w14:paraId="3C71922B"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专利实施的强制许可</w:t>
      </w:r>
      <w:r w:rsidRPr="005735B8">
        <w:rPr>
          <w:noProof/>
        </w:rPr>
        <w:tab/>
      </w:r>
      <w:r w:rsidRPr="005735B8">
        <w:rPr>
          <w:noProof/>
        </w:rPr>
        <w:fldChar w:fldCharType="begin"/>
      </w:r>
      <w:r w:rsidRPr="005735B8">
        <w:rPr>
          <w:noProof/>
        </w:rPr>
        <w:instrText xml:space="preserve"> PAGEREF _Toc253142897 \h </w:instrText>
      </w:r>
      <w:r w:rsidRPr="005735B8">
        <w:rPr>
          <w:noProof/>
        </w:rPr>
      </w:r>
      <w:r w:rsidRPr="005735B8">
        <w:rPr>
          <w:noProof/>
        </w:rPr>
        <w:fldChar w:fldCharType="separate"/>
      </w:r>
      <w:r w:rsidR="00081289">
        <w:rPr>
          <w:noProof/>
        </w:rPr>
        <w:t>- 319 -</w:t>
      </w:r>
      <w:r w:rsidRPr="005735B8">
        <w:rPr>
          <w:noProof/>
        </w:rPr>
        <w:fldChar w:fldCharType="end"/>
      </w:r>
    </w:p>
    <w:p w14:paraId="6C015EF9"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专利权的终止</w:t>
      </w:r>
      <w:r w:rsidRPr="005735B8">
        <w:rPr>
          <w:noProof/>
        </w:rPr>
        <w:tab/>
      </w:r>
      <w:r w:rsidRPr="005735B8">
        <w:rPr>
          <w:noProof/>
        </w:rPr>
        <w:fldChar w:fldCharType="begin"/>
      </w:r>
      <w:r w:rsidRPr="005735B8">
        <w:rPr>
          <w:noProof/>
        </w:rPr>
        <w:instrText xml:space="preserve"> PAGEREF _Toc253142898 \h </w:instrText>
      </w:r>
      <w:r w:rsidRPr="005735B8">
        <w:rPr>
          <w:noProof/>
        </w:rPr>
      </w:r>
      <w:r w:rsidRPr="005735B8">
        <w:rPr>
          <w:noProof/>
        </w:rPr>
        <w:fldChar w:fldCharType="separate"/>
      </w:r>
      <w:r w:rsidR="00081289">
        <w:rPr>
          <w:noProof/>
        </w:rPr>
        <w:t>- 319 -</w:t>
      </w:r>
      <w:r w:rsidRPr="005735B8">
        <w:rPr>
          <w:noProof/>
        </w:rPr>
        <w:fldChar w:fldCharType="end"/>
      </w:r>
    </w:p>
    <w:p w14:paraId="0BA5711E"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专利实施许可合同备案的生效、变更及注销</w:t>
      </w:r>
      <w:r w:rsidRPr="005735B8">
        <w:rPr>
          <w:noProof/>
        </w:rPr>
        <w:tab/>
      </w:r>
      <w:r w:rsidRPr="005735B8">
        <w:rPr>
          <w:noProof/>
        </w:rPr>
        <w:fldChar w:fldCharType="begin"/>
      </w:r>
      <w:r w:rsidRPr="005735B8">
        <w:rPr>
          <w:noProof/>
        </w:rPr>
        <w:instrText xml:space="preserve"> PAGEREF _Toc253142899 \h </w:instrText>
      </w:r>
      <w:r w:rsidRPr="005735B8">
        <w:rPr>
          <w:noProof/>
        </w:rPr>
      </w:r>
      <w:r w:rsidRPr="005735B8">
        <w:rPr>
          <w:noProof/>
        </w:rPr>
        <w:fldChar w:fldCharType="separate"/>
      </w:r>
      <w:r w:rsidR="00081289">
        <w:rPr>
          <w:noProof/>
        </w:rPr>
        <w:t>- 319 -</w:t>
      </w:r>
      <w:r w:rsidRPr="005735B8">
        <w:rPr>
          <w:noProof/>
        </w:rPr>
        <w:fldChar w:fldCharType="end"/>
      </w:r>
    </w:p>
    <w:p w14:paraId="64F14CB6"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7</w:t>
      </w:r>
      <w:r w:rsidRPr="005735B8">
        <w:rPr>
          <w:rFonts w:ascii="黑体" w:eastAsia="黑体" w:hAnsi="宋体" w:cs="HTJ-PK74820000537-Identity-H" w:hint="eastAsia"/>
          <w:noProof/>
          <w:kern w:val="0"/>
        </w:rPr>
        <w:t>专利权质押合同登记的生效、变更及注销</w:t>
      </w:r>
      <w:r w:rsidRPr="005735B8">
        <w:rPr>
          <w:noProof/>
        </w:rPr>
        <w:tab/>
      </w:r>
      <w:r w:rsidRPr="005735B8">
        <w:rPr>
          <w:noProof/>
        </w:rPr>
        <w:fldChar w:fldCharType="begin"/>
      </w:r>
      <w:r w:rsidRPr="005735B8">
        <w:rPr>
          <w:noProof/>
        </w:rPr>
        <w:instrText xml:space="preserve"> PAGEREF _Toc253142900 \h </w:instrText>
      </w:r>
      <w:r w:rsidRPr="005735B8">
        <w:rPr>
          <w:noProof/>
        </w:rPr>
      </w:r>
      <w:r w:rsidRPr="005735B8">
        <w:rPr>
          <w:noProof/>
        </w:rPr>
        <w:fldChar w:fldCharType="separate"/>
      </w:r>
      <w:r w:rsidR="00081289">
        <w:rPr>
          <w:noProof/>
        </w:rPr>
        <w:t>- 319 -</w:t>
      </w:r>
      <w:r w:rsidRPr="005735B8">
        <w:rPr>
          <w:noProof/>
        </w:rPr>
        <w:fldChar w:fldCharType="end"/>
      </w:r>
    </w:p>
    <w:p w14:paraId="1818C088"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8</w:t>
      </w:r>
      <w:r w:rsidRPr="005735B8">
        <w:rPr>
          <w:rFonts w:ascii="黑体" w:eastAsia="黑体" w:hAnsi="宋体" w:cs="HTJ-PK74820000537-Identity-H" w:hint="eastAsia"/>
          <w:noProof/>
          <w:kern w:val="0"/>
        </w:rPr>
        <w:t>专利权的保全及其解除</w:t>
      </w:r>
      <w:r w:rsidRPr="005735B8">
        <w:rPr>
          <w:noProof/>
        </w:rPr>
        <w:tab/>
      </w:r>
      <w:r w:rsidRPr="005735B8">
        <w:rPr>
          <w:noProof/>
        </w:rPr>
        <w:fldChar w:fldCharType="begin"/>
      </w:r>
      <w:r w:rsidRPr="005735B8">
        <w:rPr>
          <w:noProof/>
        </w:rPr>
        <w:instrText xml:space="preserve"> PAGEREF _Toc253142901 \h </w:instrText>
      </w:r>
      <w:r w:rsidRPr="005735B8">
        <w:rPr>
          <w:noProof/>
        </w:rPr>
      </w:r>
      <w:r w:rsidRPr="005735B8">
        <w:rPr>
          <w:noProof/>
        </w:rPr>
        <w:fldChar w:fldCharType="separate"/>
      </w:r>
      <w:r w:rsidR="00081289">
        <w:rPr>
          <w:noProof/>
        </w:rPr>
        <w:t>- 319 -</w:t>
      </w:r>
      <w:r w:rsidRPr="005735B8">
        <w:rPr>
          <w:noProof/>
        </w:rPr>
        <w:fldChar w:fldCharType="end"/>
      </w:r>
    </w:p>
    <w:p w14:paraId="089ECFCA"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9</w:t>
      </w:r>
      <w:r w:rsidRPr="005735B8">
        <w:rPr>
          <w:rFonts w:ascii="黑体" w:eastAsia="黑体" w:hAnsi="宋体" w:cs="HTJ-PK74820000537-Identity-H" w:hint="eastAsia"/>
          <w:noProof/>
          <w:kern w:val="0"/>
        </w:rPr>
        <w:t>专利申请权、专利权的转移</w:t>
      </w:r>
      <w:r w:rsidRPr="005735B8">
        <w:rPr>
          <w:noProof/>
        </w:rPr>
        <w:tab/>
      </w:r>
      <w:r w:rsidRPr="005735B8">
        <w:rPr>
          <w:noProof/>
        </w:rPr>
        <w:fldChar w:fldCharType="begin"/>
      </w:r>
      <w:r w:rsidRPr="005735B8">
        <w:rPr>
          <w:noProof/>
        </w:rPr>
        <w:instrText xml:space="preserve"> PAGEREF _Toc253142902 \h </w:instrText>
      </w:r>
      <w:r w:rsidRPr="005735B8">
        <w:rPr>
          <w:noProof/>
        </w:rPr>
      </w:r>
      <w:r w:rsidRPr="005735B8">
        <w:rPr>
          <w:noProof/>
        </w:rPr>
        <w:fldChar w:fldCharType="separate"/>
      </w:r>
      <w:r w:rsidR="00081289">
        <w:rPr>
          <w:noProof/>
        </w:rPr>
        <w:t>- 319 -</w:t>
      </w:r>
      <w:r w:rsidRPr="005735B8">
        <w:rPr>
          <w:noProof/>
        </w:rPr>
        <w:fldChar w:fldCharType="end"/>
      </w:r>
    </w:p>
    <w:p w14:paraId="4F963C91"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0</w:t>
      </w:r>
      <w:r w:rsidRPr="005735B8">
        <w:rPr>
          <w:rFonts w:ascii="黑体" w:eastAsia="黑体" w:hAnsi="宋体" w:cs="HTJ-PK74820000537-Identity-H" w:hint="eastAsia"/>
          <w:noProof/>
          <w:kern w:val="0"/>
        </w:rPr>
        <w:t>专利权的全部或者部分无效宣告</w:t>
      </w:r>
      <w:r w:rsidRPr="005735B8">
        <w:rPr>
          <w:noProof/>
        </w:rPr>
        <w:tab/>
      </w:r>
      <w:r w:rsidRPr="005735B8">
        <w:rPr>
          <w:noProof/>
        </w:rPr>
        <w:fldChar w:fldCharType="begin"/>
      </w:r>
      <w:r w:rsidRPr="005735B8">
        <w:rPr>
          <w:noProof/>
        </w:rPr>
        <w:instrText xml:space="preserve"> PAGEREF _Toc253142903 \h </w:instrText>
      </w:r>
      <w:r w:rsidRPr="005735B8">
        <w:rPr>
          <w:noProof/>
        </w:rPr>
      </w:r>
      <w:r w:rsidRPr="005735B8">
        <w:rPr>
          <w:noProof/>
        </w:rPr>
        <w:fldChar w:fldCharType="separate"/>
      </w:r>
      <w:r w:rsidR="00081289">
        <w:rPr>
          <w:noProof/>
        </w:rPr>
        <w:t>- 319 -</w:t>
      </w:r>
      <w:r w:rsidRPr="005735B8">
        <w:rPr>
          <w:noProof/>
        </w:rPr>
        <w:fldChar w:fldCharType="end"/>
      </w:r>
    </w:p>
    <w:p w14:paraId="519E6BC1"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1</w:t>
      </w:r>
      <w:r w:rsidRPr="005735B8">
        <w:rPr>
          <w:rFonts w:ascii="黑体" w:eastAsia="黑体" w:hAnsi="宋体" w:cs="HTJ-PK74820000537-Identity-H" w:hint="eastAsia"/>
          <w:noProof/>
          <w:kern w:val="0"/>
        </w:rPr>
        <w:t>专利权的主动放弃</w:t>
      </w:r>
      <w:r w:rsidRPr="005735B8">
        <w:rPr>
          <w:noProof/>
        </w:rPr>
        <w:tab/>
      </w:r>
      <w:r w:rsidRPr="005735B8">
        <w:rPr>
          <w:noProof/>
        </w:rPr>
        <w:fldChar w:fldCharType="begin"/>
      </w:r>
      <w:r w:rsidRPr="005735B8">
        <w:rPr>
          <w:noProof/>
        </w:rPr>
        <w:instrText xml:space="preserve"> PAGEREF _Toc253142904 \h </w:instrText>
      </w:r>
      <w:r w:rsidRPr="005735B8">
        <w:rPr>
          <w:noProof/>
        </w:rPr>
      </w:r>
      <w:r w:rsidRPr="005735B8">
        <w:rPr>
          <w:noProof/>
        </w:rPr>
        <w:fldChar w:fldCharType="separate"/>
      </w:r>
      <w:r w:rsidR="00081289">
        <w:rPr>
          <w:noProof/>
        </w:rPr>
        <w:t>- 320 -</w:t>
      </w:r>
      <w:r w:rsidRPr="005735B8">
        <w:rPr>
          <w:noProof/>
        </w:rPr>
        <w:fldChar w:fldCharType="end"/>
      </w:r>
    </w:p>
    <w:p w14:paraId="4598A63A"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2</w:t>
      </w:r>
      <w:r w:rsidRPr="005735B8">
        <w:rPr>
          <w:rFonts w:ascii="黑体" w:eastAsia="黑体" w:hAnsi="宋体" w:cs="HTJ-PK74820000537-Identity-H" w:hint="eastAsia"/>
          <w:noProof/>
          <w:kern w:val="0"/>
        </w:rPr>
        <w:t>避免重复授权放弃实用新型专利权</w:t>
      </w:r>
      <w:r w:rsidRPr="005735B8">
        <w:rPr>
          <w:noProof/>
        </w:rPr>
        <w:tab/>
      </w:r>
      <w:r w:rsidRPr="005735B8">
        <w:rPr>
          <w:noProof/>
        </w:rPr>
        <w:fldChar w:fldCharType="begin"/>
      </w:r>
      <w:r w:rsidRPr="005735B8">
        <w:rPr>
          <w:noProof/>
        </w:rPr>
        <w:instrText xml:space="preserve"> PAGEREF _Toc253142905 \h </w:instrText>
      </w:r>
      <w:r w:rsidRPr="005735B8">
        <w:rPr>
          <w:noProof/>
        </w:rPr>
      </w:r>
      <w:r w:rsidRPr="005735B8">
        <w:rPr>
          <w:noProof/>
        </w:rPr>
        <w:fldChar w:fldCharType="separate"/>
      </w:r>
      <w:r w:rsidR="00081289">
        <w:rPr>
          <w:noProof/>
        </w:rPr>
        <w:t>- 320 -</w:t>
      </w:r>
      <w:r w:rsidRPr="005735B8">
        <w:rPr>
          <w:noProof/>
        </w:rPr>
        <w:fldChar w:fldCharType="end"/>
      </w:r>
    </w:p>
    <w:p w14:paraId="0C2DD41E"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3</w:t>
      </w:r>
      <w:r w:rsidRPr="005735B8">
        <w:rPr>
          <w:rFonts w:ascii="黑体" w:eastAsia="黑体" w:hAnsi="宋体" w:cs="HTJ-PK74820000537-Identity-H" w:hint="eastAsia"/>
          <w:noProof/>
          <w:kern w:val="0"/>
        </w:rPr>
        <w:t>权利的恢复</w:t>
      </w:r>
      <w:r w:rsidRPr="005735B8">
        <w:rPr>
          <w:noProof/>
        </w:rPr>
        <w:tab/>
      </w:r>
      <w:r w:rsidRPr="005735B8">
        <w:rPr>
          <w:noProof/>
        </w:rPr>
        <w:fldChar w:fldCharType="begin"/>
      </w:r>
      <w:r w:rsidRPr="005735B8">
        <w:rPr>
          <w:noProof/>
        </w:rPr>
        <w:instrText xml:space="preserve"> PAGEREF _Toc253142906 \h </w:instrText>
      </w:r>
      <w:r w:rsidRPr="005735B8">
        <w:rPr>
          <w:noProof/>
        </w:rPr>
      </w:r>
      <w:r w:rsidRPr="005735B8">
        <w:rPr>
          <w:noProof/>
        </w:rPr>
        <w:fldChar w:fldCharType="separate"/>
      </w:r>
      <w:r w:rsidR="00081289">
        <w:rPr>
          <w:noProof/>
        </w:rPr>
        <w:t>- 320 -</w:t>
      </w:r>
      <w:r w:rsidRPr="005735B8">
        <w:rPr>
          <w:noProof/>
        </w:rPr>
        <w:fldChar w:fldCharType="end"/>
      </w:r>
    </w:p>
    <w:p w14:paraId="552F3C98"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4</w:t>
      </w:r>
      <w:r w:rsidRPr="005735B8">
        <w:rPr>
          <w:rFonts w:ascii="黑体" w:eastAsia="黑体" w:hAnsi="宋体" w:cs="HTJ-PK74820000537-Identity-H" w:hint="eastAsia"/>
          <w:noProof/>
          <w:kern w:val="0"/>
        </w:rPr>
        <w:t>文件的公告送达</w:t>
      </w:r>
      <w:r w:rsidRPr="005735B8">
        <w:rPr>
          <w:noProof/>
        </w:rPr>
        <w:tab/>
      </w:r>
      <w:r w:rsidRPr="005735B8">
        <w:rPr>
          <w:noProof/>
        </w:rPr>
        <w:fldChar w:fldCharType="begin"/>
      </w:r>
      <w:r w:rsidRPr="005735B8">
        <w:rPr>
          <w:noProof/>
        </w:rPr>
        <w:instrText xml:space="preserve"> PAGEREF _Toc253142907 \h </w:instrText>
      </w:r>
      <w:r w:rsidRPr="005735B8">
        <w:rPr>
          <w:noProof/>
        </w:rPr>
      </w:r>
      <w:r w:rsidRPr="005735B8">
        <w:rPr>
          <w:noProof/>
        </w:rPr>
        <w:fldChar w:fldCharType="separate"/>
      </w:r>
      <w:r w:rsidR="00081289">
        <w:rPr>
          <w:noProof/>
        </w:rPr>
        <w:t>- 320 -</w:t>
      </w:r>
      <w:r w:rsidRPr="005735B8">
        <w:rPr>
          <w:noProof/>
        </w:rPr>
        <w:fldChar w:fldCharType="end"/>
      </w:r>
    </w:p>
    <w:p w14:paraId="103467D1"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5</w:t>
      </w:r>
      <w:r w:rsidRPr="005735B8">
        <w:rPr>
          <w:rFonts w:ascii="黑体" w:eastAsia="黑体" w:hAnsi="宋体" w:cs="HTJ-PK74820000537-Identity-H" w:hint="eastAsia"/>
          <w:noProof/>
          <w:kern w:val="0"/>
        </w:rPr>
        <w:t>其他有关事项</w:t>
      </w:r>
      <w:r w:rsidRPr="005735B8">
        <w:rPr>
          <w:noProof/>
        </w:rPr>
        <w:tab/>
      </w:r>
      <w:r w:rsidRPr="005735B8">
        <w:rPr>
          <w:noProof/>
        </w:rPr>
        <w:fldChar w:fldCharType="begin"/>
      </w:r>
      <w:r w:rsidRPr="005735B8">
        <w:rPr>
          <w:noProof/>
        </w:rPr>
        <w:instrText xml:space="preserve"> PAGEREF _Toc253142908 \h </w:instrText>
      </w:r>
      <w:r w:rsidRPr="005735B8">
        <w:rPr>
          <w:noProof/>
        </w:rPr>
      </w:r>
      <w:r w:rsidRPr="005735B8">
        <w:rPr>
          <w:noProof/>
        </w:rPr>
        <w:fldChar w:fldCharType="separate"/>
      </w:r>
      <w:r w:rsidR="00081289">
        <w:rPr>
          <w:noProof/>
        </w:rPr>
        <w:t>- 320 -</w:t>
      </w:r>
      <w:r w:rsidRPr="005735B8">
        <w:rPr>
          <w:noProof/>
        </w:rPr>
        <w:fldChar w:fldCharType="end"/>
      </w:r>
    </w:p>
    <w:p w14:paraId="457F732D"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2</w:t>
        </w:r>
      </w:smartTag>
      <w:r w:rsidRPr="005735B8">
        <w:rPr>
          <w:rFonts w:ascii="黑体" w:eastAsia="黑体" w:hAnsi="宋体" w:cs="HTJ-PK74820000537-Identity-H"/>
          <w:noProof/>
          <w:kern w:val="0"/>
        </w:rPr>
        <w:t>.16</w:t>
      </w:r>
      <w:r w:rsidRPr="005735B8">
        <w:rPr>
          <w:rFonts w:ascii="黑体" w:eastAsia="黑体" w:hAnsi="宋体" w:cs="HTJ-PK74820000537-Identity-H" w:hint="eastAsia"/>
          <w:noProof/>
          <w:kern w:val="0"/>
        </w:rPr>
        <w:t>更　正</w:t>
      </w:r>
      <w:r w:rsidRPr="005735B8">
        <w:rPr>
          <w:noProof/>
        </w:rPr>
        <w:tab/>
      </w:r>
      <w:r w:rsidRPr="005735B8">
        <w:rPr>
          <w:noProof/>
        </w:rPr>
        <w:fldChar w:fldCharType="begin"/>
      </w:r>
      <w:r w:rsidRPr="005735B8">
        <w:rPr>
          <w:noProof/>
        </w:rPr>
        <w:instrText xml:space="preserve"> PAGEREF _Toc253142909 \h </w:instrText>
      </w:r>
      <w:r w:rsidRPr="005735B8">
        <w:rPr>
          <w:noProof/>
        </w:rPr>
      </w:r>
      <w:r w:rsidRPr="005735B8">
        <w:rPr>
          <w:noProof/>
        </w:rPr>
        <w:fldChar w:fldCharType="separate"/>
      </w:r>
      <w:r w:rsidR="00081289">
        <w:rPr>
          <w:noProof/>
        </w:rPr>
        <w:t>- 320 -</w:t>
      </w:r>
      <w:r w:rsidRPr="005735B8">
        <w:rPr>
          <w:noProof/>
        </w:rPr>
        <w:fldChar w:fldCharType="end"/>
      </w:r>
    </w:p>
    <w:p w14:paraId="45724C4E"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3</w:t>
        </w:r>
      </w:smartTag>
      <w:r w:rsidRPr="005735B8">
        <w:rPr>
          <w:rFonts w:ascii="黑体" w:eastAsia="黑体" w:hAnsi="宋体" w:cs="HTJ-PK74820000537-Identity-H" w:hint="eastAsia"/>
          <w:noProof/>
          <w:kern w:val="0"/>
        </w:rPr>
        <w:t>索引的编辑</w:t>
      </w:r>
      <w:r w:rsidRPr="005735B8">
        <w:rPr>
          <w:noProof/>
        </w:rPr>
        <w:tab/>
      </w:r>
      <w:r w:rsidRPr="005735B8">
        <w:rPr>
          <w:noProof/>
        </w:rPr>
        <w:fldChar w:fldCharType="begin"/>
      </w:r>
      <w:r w:rsidRPr="005735B8">
        <w:rPr>
          <w:noProof/>
        </w:rPr>
        <w:instrText xml:space="preserve"> PAGEREF _Toc253142910 \h </w:instrText>
      </w:r>
      <w:r w:rsidRPr="005735B8">
        <w:rPr>
          <w:noProof/>
        </w:rPr>
      </w:r>
      <w:r w:rsidRPr="005735B8">
        <w:rPr>
          <w:noProof/>
        </w:rPr>
        <w:fldChar w:fldCharType="separate"/>
      </w:r>
      <w:r w:rsidR="00081289">
        <w:rPr>
          <w:noProof/>
        </w:rPr>
        <w:t>- 320 -</w:t>
      </w:r>
      <w:r w:rsidRPr="005735B8">
        <w:rPr>
          <w:noProof/>
        </w:rPr>
        <w:fldChar w:fldCharType="end"/>
      </w:r>
    </w:p>
    <w:p w14:paraId="4CE626B3"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3</w:t>
        </w:r>
      </w:smartTag>
      <w:r w:rsidRPr="005735B8">
        <w:rPr>
          <w:rFonts w:ascii="黑体" w:eastAsia="黑体" w:hAnsi="宋体" w:cs="HTJ-PK74820000537-Identity-H"/>
          <w:noProof/>
          <w:kern w:val="0"/>
        </w:rPr>
        <w:t>.1</w:t>
      </w:r>
      <w:r w:rsidRPr="005735B8">
        <w:rPr>
          <w:rFonts w:ascii="黑体" w:eastAsia="黑体" w:hAnsi="宋体" w:cs="HTJ-PK74820000537-Identity-H" w:hint="eastAsia"/>
          <w:noProof/>
          <w:kern w:val="0"/>
        </w:rPr>
        <w:t>分类号索引</w:t>
      </w:r>
      <w:r w:rsidRPr="005735B8">
        <w:rPr>
          <w:noProof/>
        </w:rPr>
        <w:tab/>
      </w:r>
      <w:r w:rsidRPr="005735B8">
        <w:rPr>
          <w:noProof/>
        </w:rPr>
        <w:fldChar w:fldCharType="begin"/>
      </w:r>
      <w:r w:rsidRPr="005735B8">
        <w:rPr>
          <w:noProof/>
        </w:rPr>
        <w:instrText xml:space="preserve"> PAGEREF _Toc253142911 \h </w:instrText>
      </w:r>
      <w:r w:rsidRPr="005735B8">
        <w:rPr>
          <w:noProof/>
        </w:rPr>
      </w:r>
      <w:r w:rsidRPr="005735B8">
        <w:rPr>
          <w:noProof/>
        </w:rPr>
        <w:fldChar w:fldCharType="separate"/>
      </w:r>
      <w:r w:rsidR="00081289">
        <w:rPr>
          <w:noProof/>
        </w:rPr>
        <w:t>- 320 -</w:t>
      </w:r>
      <w:r w:rsidRPr="005735B8">
        <w:rPr>
          <w:noProof/>
        </w:rPr>
        <w:fldChar w:fldCharType="end"/>
      </w:r>
    </w:p>
    <w:p w14:paraId="34677D1E"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3</w:t>
        </w:r>
      </w:smartTag>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申请号或者专利号索引</w:t>
      </w:r>
      <w:r w:rsidRPr="005735B8">
        <w:rPr>
          <w:noProof/>
        </w:rPr>
        <w:tab/>
      </w:r>
      <w:r w:rsidRPr="005735B8">
        <w:rPr>
          <w:noProof/>
        </w:rPr>
        <w:fldChar w:fldCharType="begin"/>
      </w:r>
      <w:r w:rsidRPr="005735B8">
        <w:rPr>
          <w:noProof/>
        </w:rPr>
        <w:instrText xml:space="preserve"> PAGEREF _Toc253142912 \h </w:instrText>
      </w:r>
      <w:r w:rsidRPr="005735B8">
        <w:rPr>
          <w:noProof/>
        </w:rPr>
      </w:r>
      <w:r w:rsidRPr="005735B8">
        <w:rPr>
          <w:noProof/>
        </w:rPr>
        <w:fldChar w:fldCharType="separate"/>
      </w:r>
      <w:r w:rsidR="00081289">
        <w:rPr>
          <w:noProof/>
        </w:rPr>
        <w:t>- 320 -</w:t>
      </w:r>
      <w:r w:rsidRPr="005735B8">
        <w:rPr>
          <w:noProof/>
        </w:rPr>
        <w:fldChar w:fldCharType="end"/>
      </w:r>
    </w:p>
    <w:p w14:paraId="0137A472"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3</w:t>
        </w:r>
      </w:smartTag>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申请人或者专利权人索引</w:t>
      </w:r>
      <w:r w:rsidRPr="005735B8">
        <w:rPr>
          <w:noProof/>
        </w:rPr>
        <w:tab/>
      </w:r>
      <w:r w:rsidRPr="005735B8">
        <w:rPr>
          <w:noProof/>
        </w:rPr>
        <w:fldChar w:fldCharType="begin"/>
      </w:r>
      <w:r w:rsidRPr="005735B8">
        <w:rPr>
          <w:noProof/>
        </w:rPr>
        <w:instrText xml:space="preserve"> PAGEREF _Toc253142913 \h </w:instrText>
      </w:r>
      <w:r w:rsidRPr="005735B8">
        <w:rPr>
          <w:noProof/>
        </w:rPr>
      </w:r>
      <w:r w:rsidRPr="005735B8">
        <w:rPr>
          <w:noProof/>
        </w:rPr>
        <w:fldChar w:fldCharType="separate"/>
      </w:r>
      <w:r w:rsidR="00081289">
        <w:rPr>
          <w:noProof/>
        </w:rPr>
        <w:t>- 320 -</w:t>
      </w:r>
      <w:r w:rsidRPr="005735B8">
        <w:rPr>
          <w:noProof/>
        </w:rPr>
        <w:fldChar w:fldCharType="end"/>
      </w:r>
    </w:p>
    <w:p w14:paraId="4EAC53E6"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3.3</w:t>
        </w:r>
      </w:smartTag>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公布号／申请号</w:t>
      </w:r>
      <w:r w:rsidRPr="005735B8">
        <w:rPr>
          <w:rFonts w:ascii="黑体" w:eastAsia="黑体" w:hAnsi="宋体" w:cs="HTJ-PK74820000537-Identity-H"/>
          <w:noProof/>
          <w:kern w:val="0"/>
        </w:rPr>
        <w:t>(</w:t>
      </w:r>
      <w:r w:rsidRPr="005735B8">
        <w:rPr>
          <w:rFonts w:ascii="黑体" w:eastAsia="黑体" w:hAnsi="宋体" w:cs="HTJ-PK74820000537-Identity-H" w:hint="eastAsia"/>
          <w:noProof/>
          <w:kern w:val="0"/>
        </w:rPr>
        <w:t>授权公告号／专利号</w:t>
      </w:r>
      <w:r w:rsidRPr="005735B8">
        <w:rPr>
          <w:rFonts w:ascii="黑体" w:eastAsia="黑体" w:hAnsi="宋体" w:cs="HTJ-PK74820000537-Identity-H"/>
          <w:noProof/>
          <w:kern w:val="0"/>
        </w:rPr>
        <w:t xml:space="preserve">) </w:t>
      </w:r>
      <w:r w:rsidRPr="005735B8">
        <w:rPr>
          <w:rFonts w:ascii="黑体" w:eastAsia="黑体" w:hAnsi="宋体" w:cs="HTJ-PK74820000537-Identity-H" w:hint="eastAsia"/>
          <w:noProof/>
          <w:kern w:val="0"/>
        </w:rPr>
        <w:t>索引</w:t>
      </w:r>
      <w:r w:rsidRPr="005735B8">
        <w:rPr>
          <w:noProof/>
        </w:rPr>
        <w:tab/>
      </w:r>
      <w:r w:rsidRPr="005735B8">
        <w:rPr>
          <w:noProof/>
        </w:rPr>
        <w:fldChar w:fldCharType="begin"/>
      </w:r>
      <w:r w:rsidRPr="005735B8">
        <w:rPr>
          <w:noProof/>
        </w:rPr>
        <w:instrText xml:space="preserve"> PAGEREF _Toc253142914 \h </w:instrText>
      </w:r>
      <w:r w:rsidRPr="005735B8">
        <w:rPr>
          <w:noProof/>
        </w:rPr>
      </w:r>
      <w:r w:rsidRPr="005735B8">
        <w:rPr>
          <w:noProof/>
        </w:rPr>
        <w:fldChar w:fldCharType="separate"/>
      </w:r>
      <w:r w:rsidR="00081289">
        <w:rPr>
          <w:noProof/>
        </w:rPr>
        <w:t>- 320 -</w:t>
      </w:r>
      <w:r w:rsidRPr="005735B8">
        <w:rPr>
          <w:noProof/>
        </w:rPr>
        <w:fldChar w:fldCharType="end"/>
      </w:r>
    </w:p>
    <w:p w14:paraId="441B7805"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专利申请及专利单行本</w:t>
      </w:r>
      <w:r w:rsidRPr="005735B8">
        <w:rPr>
          <w:noProof/>
        </w:rPr>
        <w:tab/>
      </w:r>
      <w:r w:rsidRPr="005735B8">
        <w:rPr>
          <w:noProof/>
        </w:rPr>
        <w:fldChar w:fldCharType="begin"/>
      </w:r>
      <w:r w:rsidRPr="005735B8">
        <w:rPr>
          <w:noProof/>
        </w:rPr>
        <w:instrText xml:space="preserve"> PAGEREF _Toc253142915 \h </w:instrText>
      </w:r>
      <w:r w:rsidRPr="005735B8">
        <w:rPr>
          <w:noProof/>
        </w:rPr>
      </w:r>
      <w:r w:rsidRPr="005735B8">
        <w:rPr>
          <w:noProof/>
        </w:rPr>
        <w:fldChar w:fldCharType="separate"/>
      </w:r>
      <w:r w:rsidR="00081289">
        <w:rPr>
          <w:noProof/>
        </w:rPr>
        <w:t>- 321 -</w:t>
      </w:r>
      <w:r w:rsidRPr="005735B8">
        <w:rPr>
          <w:noProof/>
        </w:rPr>
        <w:fldChar w:fldCharType="end"/>
      </w:r>
    </w:p>
    <w:p w14:paraId="6CD83879"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单行本的种类</w:t>
      </w:r>
      <w:r w:rsidRPr="005735B8">
        <w:rPr>
          <w:noProof/>
        </w:rPr>
        <w:tab/>
      </w:r>
      <w:r w:rsidRPr="005735B8">
        <w:rPr>
          <w:noProof/>
        </w:rPr>
        <w:fldChar w:fldCharType="begin"/>
      </w:r>
      <w:r w:rsidRPr="005735B8">
        <w:rPr>
          <w:noProof/>
        </w:rPr>
        <w:instrText xml:space="preserve"> PAGEREF _Toc253142916 \h </w:instrText>
      </w:r>
      <w:r w:rsidRPr="005735B8">
        <w:rPr>
          <w:noProof/>
        </w:rPr>
      </w:r>
      <w:r w:rsidRPr="005735B8">
        <w:rPr>
          <w:noProof/>
        </w:rPr>
        <w:fldChar w:fldCharType="separate"/>
      </w:r>
      <w:r w:rsidR="00081289">
        <w:rPr>
          <w:noProof/>
        </w:rPr>
        <w:t>- 321 -</w:t>
      </w:r>
      <w:r w:rsidRPr="005735B8">
        <w:rPr>
          <w:noProof/>
        </w:rPr>
        <w:fldChar w:fldCharType="end"/>
      </w:r>
    </w:p>
    <w:p w14:paraId="3DFB5FEF"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单行本的内容</w:t>
      </w:r>
      <w:r w:rsidRPr="005735B8">
        <w:rPr>
          <w:noProof/>
        </w:rPr>
        <w:tab/>
      </w:r>
      <w:r w:rsidRPr="005735B8">
        <w:rPr>
          <w:noProof/>
        </w:rPr>
        <w:fldChar w:fldCharType="begin"/>
      </w:r>
      <w:r w:rsidRPr="005735B8">
        <w:rPr>
          <w:noProof/>
        </w:rPr>
        <w:instrText xml:space="preserve"> PAGEREF _Toc253142917 \h </w:instrText>
      </w:r>
      <w:r w:rsidRPr="005735B8">
        <w:rPr>
          <w:noProof/>
        </w:rPr>
      </w:r>
      <w:r w:rsidRPr="005735B8">
        <w:rPr>
          <w:noProof/>
        </w:rPr>
        <w:fldChar w:fldCharType="separate"/>
      </w:r>
      <w:r w:rsidR="00081289">
        <w:rPr>
          <w:noProof/>
        </w:rPr>
        <w:t>- 321 -</w:t>
      </w:r>
      <w:r w:rsidRPr="005735B8">
        <w:rPr>
          <w:noProof/>
        </w:rPr>
        <w:fldChar w:fldCharType="end"/>
      </w:r>
    </w:p>
    <w:p w14:paraId="6F9C35E7"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1</w:t>
        </w:r>
      </w:smartTag>
      <w:r w:rsidRPr="005735B8">
        <w:rPr>
          <w:rFonts w:ascii="黑体" w:eastAsia="黑体" w:hAnsi="宋体" w:cs="HTJ-PK74820000537-Identity-H" w:hint="eastAsia"/>
          <w:noProof/>
          <w:kern w:val="0"/>
        </w:rPr>
        <w:t>发明专利申请单行本</w:t>
      </w:r>
      <w:r w:rsidRPr="005735B8">
        <w:rPr>
          <w:noProof/>
        </w:rPr>
        <w:tab/>
      </w:r>
      <w:r w:rsidRPr="005735B8">
        <w:rPr>
          <w:noProof/>
        </w:rPr>
        <w:fldChar w:fldCharType="begin"/>
      </w:r>
      <w:r w:rsidRPr="005735B8">
        <w:rPr>
          <w:noProof/>
        </w:rPr>
        <w:instrText xml:space="preserve"> PAGEREF _Toc253142918 \h </w:instrText>
      </w:r>
      <w:r w:rsidRPr="005735B8">
        <w:rPr>
          <w:noProof/>
        </w:rPr>
      </w:r>
      <w:r w:rsidRPr="005735B8">
        <w:rPr>
          <w:noProof/>
        </w:rPr>
        <w:fldChar w:fldCharType="separate"/>
      </w:r>
      <w:r w:rsidR="00081289">
        <w:rPr>
          <w:noProof/>
        </w:rPr>
        <w:t>- 321 -</w:t>
      </w:r>
      <w:r w:rsidRPr="005735B8">
        <w:rPr>
          <w:noProof/>
        </w:rPr>
        <w:fldChar w:fldCharType="end"/>
      </w:r>
    </w:p>
    <w:p w14:paraId="56CCD63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2</w:t>
        </w:r>
      </w:smartTag>
      <w:r w:rsidRPr="005735B8">
        <w:rPr>
          <w:rFonts w:ascii="黑体" w:eastAsia="黑体" w:hAnsi="宋体" w:cs="HTJ-PK74820000537-Identity-H" w:hint="eastAsia"/>
          <w:noProof/>
          <w:kern w:val="0"/>
        </w:rPr>
        <w:t>发明专利单行本</w:t>
      </w:r>
      <w:r w:rsidRPr="005735B8">
        <w:rPr>
          <w:noProof/>
        </w:rPr>
        <w:tab/>
      </w:r>
      <w:r w:rsidRPr="005735B8">
        <w:rPr>
          <w:noProof/>
        </w:rPr>
        <w:fldChar w:fldCharType="begin"/>
      </w:r>
      <w:r w:rsidRPr="005735B8">
        <w:rPr>
          <w:noProof/>
        </w:rPr>
        <w:instrText xml:space="preserve"> PAGEREF _Toc253142919 \h </w:instrText>
      </w:r>
      <w:r w:rsidRPr="005735B8">
        <w:rPr>
          <w:noProof/>
        </w:rPr>
      </w:r>
      <w:r w:rsidRPr="005735B8">
        <w:rPr>
          <w:noProof/>
        </w:rPr>
        <w:fldChar w:fldCharType="separate"/>
      </w:r>
      <w:r w:rsidR="00081289">
        <w:rPr>
          <w:noProof/>
        </w:rPr>
        <w:t>- 321 -</w:t>
      </w:r>
      <w:r w:rsidRPr="005735B8">
        <w:rPr>
          <w:noProof/>
        </w:rPr>
        <w:fldChar w:fldCharType="end"/>
      </w:r>
    </w:p>
    <w:p w14:paraId="0B42695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3</w:t>
        </w:r>
      </w:smartTag>
      <w:r w:rsidRPr="005735B8">
        <w:rPr>
          <w:rFonts w:ascii="黑体" w:eastAsia="黑体" w:hAnsi="宋体" w:cs="HTJ-PK74820000537-Identity-H" w:hint="eastAsia"/>
          <w:noProof/>
          <w:kern w:val="0"/>
        </w:rPr>
        <w:t>实用新型专利单行本</w:t>
      </w:r>
      <w:r w:rsidRPr="005735B8">
        <w:rPr>
          <w:noProof/>
        </w:rPr>
        <w:tab/>
      </w:r>
      <w:r w:rsidRPr="005735B8">
        <w:rPr>
          <w:noProof/>
        </w:rPr>
        <w:fldChar w:fldCharType="begin"/>
      </w:r>
      <w:r w:rsidRPr="005735B8">
        <w:rPr>
          <w:noProof/>
        </w:rPr>
        <w:instrText xml:space="preserve"> PAGEREF _Toc253142920 \h </w:instrText>
      </w:r>
      <w:r w:rsidRPr="005735B8">
        <w:rPr>
          <w:noProof/>
        </w:rPr>
      </w:r>
      <w:r w:rsidRPr="005735B8">
        <w:rPr>
          <w:noProof/>
        </w:rPr>
        <w:fldChar w:fldCharType="separate"/>
      </w:r>
      <w:r w:rsidR="00081289">
        <w:rPr>
          <w:noProof/>
        </w:rPr>
        <w:t>- 321 -</w:t>
      </w:r>
      <w:r w:rsidRPr="005735B8">
        <w:rPr>
          <w:noProof/>
        </w:rPr>
        <w:fldChar w:fldCharType="end"/>
      </w:r>
    </w:p>
    <w:p w14:paraId="0DCF663A"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2.2.4</w:t>
        </w:r>
      </w:smartTag>
      <w:r w:rsidRPr="005735B8">
        <w:rPr>
          <w:rFonts w:ascii="黑体" w:eastAsia="黑体" w:hAnsi="宋体" w:cs="HTJ-PK74820000537-Identity-H" w:hint="eastAsia"/>
          <w:noProof/>
          <w:kern w:val="0"/>
        </w:rPr>
        <w:t>外观设计专利单行本</w:t>
      </w:r>
      <w:r w:rsidRPr="005735B8">
        <w:rPr>
          <w:noProof/>
        </w:rPr>
        <w:tab/>
      </w:r>
      <w:r w:rsidRPr="005735B8">
        <w:rPr>
          <w:noProof/>
        </w:rPr>
        <w:fldChar w:fldCharType="begin"/>
      </w:r>
      <w:r w:rsidRPr="005735B8">
        <w:rPr>
          <w:noProof/>
        </w:rPr>
        <w:instrText xml:space="preserve"> PAGEREF _Toc253142921 \h </w:instrText>
      </w:r>
      <w:r w:rsidRPr="005735B8">
        <w:rPr>
          <w:noProof/>
        </w:rPr>
      </w:r>
      <w:r w:rsidRPr="005735B8">
        <w:rPr>
          <w:noProof/>
        </w:rPr>
        <w:fldChar w:fldCharType="separate"/>
      </w:r>
      <w:r w:rsidR="00081289">
        <w:rPr>
          <w:noProof/>
        </w:rPr>
        <w:t>- 321 -</w:t>
      </w:r>
      <w:r w:rsidRPr="005735B8">
        <w:rPr>
          <w:noProof/>
        </w:rPr>
        <w:fldChar w:fldCharType="end"/>
      </w:r>
    </w:p>
    <w:p w14:paraId="68918713"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宋体"/>
          <w:noProof/>
          <w:kern w:val="0"/>
        </w:rPr>
        <w:t>.3</w:t>
      </w:r>
      <w:r w:rsidRPr="005735B8">
        <w:rPr>
          <w:rFonts w:ascii="黑体" w:eastAsia="黑体" w:hAnsi="宋体" w:cs="宋体" w:hint="eastAsia"/>
          <w:noProof/>
          <w:kern w:val="0"/>
        </w:rPr>
        <w:t>更　正</w:t>
      </w:r>
      <w:r w:rsidRPr="005735B8">
        <w:rPr>
          <w:noProof/>
        </w:rPr>
        <w:tab/>
      </w:r>
      <w:r w:rsidRPr="005735B8">
        <w:rPr>
          <w:noProof/>
        </w:rPr>
        <w:fldChar w:fldCharType="begin"/>
      </w:r>
      <w:r w:rsidRPr="005735B8">
        <w:rPr>
          <w:noProof/>
        </w:rPr>
        <w:instrText xml:space="preserve"> PAGEREF _Toc253142922 \h </w:instrText>
      </w:r>
      <w:r w:rsidRPr="005735B8">
        <w:rPr>
          <w:noProof/>
        </w:rPr>
      </w:r>
      <w:r w:rsidRPr="005735B8">
        <w:rPr>
          <w:noProof/>
        </w:rPr>
        <w:fldChar w:fldCharType="separate"/>
      </w:r>
      <w:r w:rsidR="00081289">
        <w:rPr>
          <w:noProof/>
        </w:rPr>
        <w:t>- 322 -</w:t>
      </w:r>
      <w:r w:rsidRPr="005735B8">
        <w:rPr>
          <w:noProof/>
        </w:rPr>
        <w:fldChar w:fldCharType="end"/>
      </w:r>
    </w:p>
    <w:p w14:paraId="31F7D319"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九章　专利权的授予和终止</w:t>
      </w:r>
      <w:r w:rsidRPr="005735B8">
        <w:rPr>
          <w:noProof/>
        </w:rPr>
        <w:tab/>
      </w:r>
      <w:r w:rsidRPr="005735B8">
        <w:rPr>
          <w:noProof/>
        </w:rPr>
        <w:fldChar w:fldCharType="begin"/>
      </w:r>
      <w:r w:rsidRPr="005735B8">
        <w:rPr>
          <w:noProof/>
        </w:rPr>
        <w:instrText xml:space="preserve"> PAGEREF _Toc253142923 \h </w:instrText>
      </w:r>
      <w:r w:rsidRPr="005735B8">
        <w:rPr>
          <w:noProof/>
        </w:rPr>
      </w:r>
      <w:r w:rsidRPr="005735B8">
        <w:rPr>
          <w:noProof/>
        </w:rPr>
        <w:fldChar w:fldCharType="separate"/>
      </w:r>
      <w:r w:rsidR="00081289">
        <w:rPr>
          <w:noProof/>
        </w:rPr>
        <w:t>- 323 -</w:t>
      </w:r>
      <w:r w:rsidRPr="005735B8">
        <w:rPr>
          <w:noProof/>
        </w:rPr>
        <w:fldChar w:fldCharType="end"/>
      </w:r>
    </w:p>
    <w:p w14:paraId="0B6A2ED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专利权的授予</w:t>
      </w:r>
      <w:r w:rsidRPr="005735B8">
        <w:rPr>
          <w:noProof/>
        </w:rPr>
        <w:tab/>
      </w:r>
      <w:r w:rsidRPr="005735B8">
        <w:rPr>
          <w:noProof/>
        </w:rPr>
        <w:fldChar w:fldCharType="begin"/>
      </w:r>
      <w:r w:rsidRPr="005735B8">
        <w:rPr>
          <w:noProof/>
        </w:rPr>
        <w:instrText xml:space="preserve"> PAGEREF _Toc253142924 \h </w:instrText>
      </w:r>
      <w:r w:rsidRPr="005735B8">
        <w:rPr>
          <w:noProof/>
        </w:rPr>
      </w:r>
      <w:r w:rsidRPr="005735B8">
        <w:rPr>
          <w:noProof/>
        </w:rPr>
        <w:fldChar w:fldCharType="separate"/>
      </w:r>
      <w:r w:rsidR="00081289">
        <w:rPr>
          <w:noProof/>
        </w:rPr>
        <w:t>- 323 -</w:t>
      </w:r>
      <w:r w:rsidRPr="005735B8">
        <w:rPr>
          <w:noProof/>
        </w:rPr>
        <w:fldChar w:fldCharType="end"/>
      </w:r>
    </w:p>
    <w:p w14:paraId="0393AFE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1</w:t>
      </w:r>
      <w:r w:rsidRPr="005735B8">
        <w:rPr>
          <w:rFonts w:ascii="黑体" w:eastAsia="黑体" w:hAnsi="宋体" w:cs="宋体" w:hint="eastAsia"/>
          <w:noProof/>
          <w:kern w:val="0"/>
        </w:rPr>
        <w:t>专利权授予的程序</w:t>
      </w:r>
      <w:r w:rsidRPr="005735B8">
        <w:rPr>
          <w:noProof/>
        </w:rPr>
        <w:tab/>
      </w:r>
      <w:r w:rsidRPr="005735B8">
        <w:rPr>
          <w:noProof/>
        </w:rPr>
        <w:fldChar w:fldCharType="begin"/>
      </w:r>
      <w:r w:rsidRPr="005735B8">
        <w:rPr>
          <w:noProof/>
        </w:rPr>
        <w:instrText xml:space="preserve"> PAGEREF _Toc253142925 \h </w:instrText>
      </w:r>
      <w:r w:rsidRPr="005735B8">
        <w:rPr>
          <w:noProof/>
        </w:rPr>
      </w:r>
      <w:r w:rsidRPr="005735B8">
        <w:rPr>
          <w:noProof/>
        </w:rPr>
        <w:fldChar w:fldCharType="separate"/>
      </w:r>
      <w:r w:rsidR="00081289">
        <w:rPr>
          <w:noProof/>
        </w:rPr>
        <w:t>- 323 -</w:t>
      </w:r>
      <w:r w:rsidRPr="005735B8">
        <w:rPr>
          <w:noProof/>
        </w:rPr>
        <w:fldChar w:fldCharType="end"/>
      </w:r>
    </w:p>
    <w:p w14:paraId="53CFAA19"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1</w:t>
        </w:r>
        <w:r w:rsidRPr="005735B8">
          <w:rPr>
            <w:rFonts w:ascii="黑体" w:eastAsia="黑体" w:hAnsi="宋体" w:cs="宋体"/>
            <w:noProof/>
            <w:kern w:val="0"/>
          </w:rPr>
          <w:t>.1.1</w:t>
        </w:r>
      </w:smartTag>
      <w:r w:rsidRPr="005735B8">
        <w:rPr>
          <w:rFonts w:ascii="黑体" w:eastAsia="黑体" w:hAnsi="宋体" w:cs="宋体" w:hint="eastAsia"/>
          <w:noProof/>
          <w:kern w:val="0"/>
        </w:rPr>
        <w:t>授予专利权通知</w:t>
      </w:r>
      <w:r w:rsidRPr="005735B8">
        <w:rPr>
          <w:noProof/>
        </w:rPr>
        <w:tab/>
      </w:r>
      <w:r w:rsidRPr="005735B8">
        <w:rPr>
          <w:noProof/>
        </w:rPr>
        <w:fldChar w:fldCharType="begin"/>
      </w:r>
      <w:r w:rsidRPr="005735B8">
        <w:rPr>
          <w:noProof/>
        </w:rPr>
        <w:instrText xml:space="preserve"> PAGEREF _Toc253142926 \h </w:instrText>
      </w:r>
      <w:r w:rsidRPr="005735B8">
        <w:rPr>
          <w:noProof/>
        </w:rPr>
      </w:r>
      <w:r w:rsidRPr="005735B8">
        <w:rPr>
          <w:noProof/>
        </w:rPr>
        <w:fldChar w:fldCharType="separate"/>
      </w:r>
      <w:r w:rsidR="00081289">
        <w:rPr>
          <w:noProof/>
        </w:rPr>
        <w:t>- 323 -</w:t>
      </w:r>
      <w:r w:rsidRPr="005735B8">
        <w:rPr>
          <w:noProof/>
        </w:rPr>
        <w:fldChar w:fldCharType="end"/>
      </w:r>
    </w:p>
    <w:p w14:paraId="60BD6CFA"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1.2</w:t>
        </w:r>
      </w:smartTag>
      <w:r w:rsidRPr="005735B8">
        <w:rPr>
          <w:rFonts w:ascii="黑体" w:eastAsia="黑体" w:hAnsi="宋体" w:cs="宋体" w:hint="eastAsia"/>
          <w:noProof/>
          <w:kern w:val="0"/>
        </w:rPr>
        <w:t>办理登记手续通知</w:t>
      </w:r>
      <w:r w:rsidRPr="005735B8">
        <w:rPr>
          <w:noProof/>
        </w:rPr>
        <w:tab/>
      </w:r>
      <w:r w:rsidRPr="005735B8">
        <w:rPr>
          <w:noProof/>
        </w:rPr>
        <w:fldChar w:fldCharType="begin"/>
      </w:r>
      <w:r w:rsidRPr="005735B8">
        <w:rPr>
          <w:noProof/>
        </w:rPr>
        <w:instrText xml:space="preserve"> PAGEREF _Toc253142927 \h </w:instrText>
      </w:r>
      <w:r w:rsidRPr="005735B8">
        <w:rPr>
          <w:noProof/>
        </w:rPr>
      </w:r>
      <w:r w:rsidRPr="005735B8">
        <w:rPr>
          <w:noProof/>
        </w:rPr>
        <w:fldChar w:fldCharType="separate"/>
      </w:r>
      <w:r w:rsidR="00081289">
        <w:rPr>
          <w:noProof/>
        </w:rPr>
        <w:t>- 323 -</w:t>
      </w:r>
      <w:r w:rsidRPr="005735B8">
        <w:rPr>
          <w:noProof/>
        </w:rPr>
        <w:fldChar w:fldCharType="end"/>
      </w:r>
    </w:p>
    <w:p w14:paraId="5E0AA23D"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1.3</w:t>
        </w:r>
      </w:smartTag>
      <w:r w:rsidRPr="005735B8">
        <w:rPr>
          <w:rFonts w:ascii="黑体" w:eastAsia="黑体" w:hAnsi="宋体" w:cs="宋体" w:hint="eastAsia"/>
          <w:noProof/>
          <w:kern w:val="0"/>
        </w:rPr>
        <w:t>登记手续</w:t>
      </w:r>
      <w:r w:rsidRPr="005735B8">
        <w:rPr>
          <w:noProof/>
        </w:rPr>
        <w:tab/>
      </w:r>
      <w:r w:rsidRPr="005735B8">
        <w:rPr>
          <w:noProof/>
        </w:rPr>
        <w:fldChar w:fldCharType="begin"/>
      </w:r>
      <w:r w:rsidRPr="005735B8">
        <w:rPr>
          <w:noProof/>
        </w:rPr>
        <w:instrText xml:space="preserve"> PAGEREF _Toc253142928 \h </w:instrText>
      </w:r>
      <w:r w:rsidRPr="005735B8">
        <w:rPr>
          <w:noProof/>
        </w:rPr>
      </w:r>
      <w:r w:rsidRPr="005735B8">
        <w:rPr>
          <w:noProof/>
        </w:rPr>
        <w:fldChar w:fldCharType="separate"/>
      </w:r>
      <w:r w:rsidR="00081289">
        <w:rPr>
          <w:noProof/>
        </w:rPr>
        <w:t>- 323 -</w:t>
      </w:r>
      <w:r w:rsidRPr="005735B8">
        <w:rPr>
          <w:noProof/>
        </w:rPr>
        <w:fldChar w:fldCharType="end"/>
      </w:r>
    </w:p>
    <w:p w14:paraId="58FEDBD2"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1.4</w:t>
        </w:r>
      </w:smartTag>
      <w:r w:rsidRPr="005735B8">
        <w:rPr>
          <w:rFonts w:ascii="黑体" w:eastAsia="黑体" w:hAnsi="宋体" w:cs="宋体" w:hint="eastAsia"/>
          <w:noProof/>
          <w:kern w:val="0"/>
        </w:rPr>
        <w:t>颁发专利证书、登记和公告授予专利权</w:t>
      </w:r>
      <w:r w:rsidRPr="005735B8">
        <w:rPr>
          <w:noProof/>
        </w:rPr>
        <w:tab/>
      </w:r>
      <w:r w:rsidRPr="005735B8">
        <w:rPr>
          <w:noProof/>
        </w:rPr>
        <w:fldChar w:fldCharType="begin"/>
      </w:r>
      <w:r w:rsidRPr="005735B8">
        <w:rPr>
          <w:noProof/>
        </w:rPr>
        <w:instrText xml:space="preserve"> PAGEREF _Toc253142929 \h </w:instrText>
      </w:r>
      <w:r w:rsidRPr="005735B8">
        <w:rPr>
          <w:noProof/>
        </w:rPr>
      </w:r>
      <w:r w:rsidRPr="005735B8">
        <w:rPr>
          <w:noProof/>
        </w:rPr>
        <w:fldChar w:fldCharType="separate"/>
      </w:r>
      <w:r w:rsidR="00081289">
        <w:rPr>
          <w:noProof/>
        </w:rPr>
        <w:t>- 323 -</w:t>
      </w:r>
      <w:r w:rsidRPr="005735B8">
        <w:rPr>
          <w:noProof/>
        </w:rPr>
        <w:fldChar w:fldCharType="end"/>
      </w:r>
    </w:p>
    <w:p w14:paraId="4443E31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1.5</w:t>
        </w:r>
      </w:smartTag>
      <w:r w:rsidRPr="005735B8">
        <w:rPr>
          <w:rFonts w:ascii="黑体" w:eastAsia="黑体" w:hAnsi="宋体" w:cs="宋体" w:hint="eastAsia"/>
          <w:noProof/>
          <w:kern w:val="0"/>
        </w:rPr>
        <w:t>视为放弃取得专利权的权利</w:t>
      </w:r>
      <w:r w:rsidRPr="005735B8">
        <w:rPr>
          <w:noProof/>
        </w:rPr>
        <w:tab/>
      </w:r>
      <w:r w:rsidRPr="005735B8">
        <w:rPr>
          <w:noProof/>
        </w:rPr>
        <w:fldChar w:fldCharType="begin"/>
      </w:r>
      <w:r w:rsidRPr="005735B8">
        <w:rPr>
          <w:noProof/>
        </w:rPr>
        <w:instrText xml:space="preserve"> PAGEREF _Toc253142930 \h </w:instrText>
      </w:r>
      <w:r w:rsidRPr="005735B8">
        <w:rPr>
          <w:noProof/>
        </w:rPr>
      </w:r>
      <w:r w:rsidRPr="005735B8">
        <w:rPr>
          <w:noProof/>
        </w:rPr>
        <w:fldChar w:fldCharType="separate"/>
      </w:r>
      <w:r w:rsidR="00081289">
        <w:rPr>
          <w:noProof/>
        </w:rPr>
        <w:t>- 323 -</w:t>
      </w:r>
      <w:r w:rsidRPr="005735B8">
        <w:rPr>
          <w:noProof/>
        </w:rPr>
        <w:fldChar w:fldCharType="end"/>
      </w:r>
    </w:p>
    <w:p w14:paraId="7B6B3D4B"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1.2</w:t>
      </w:r>
      <w:r w:rsidRPr="005735B8">
        <w:rPr>
          <w:rFonts w:ascii="黑体" w:eastAsia="黑体" w:hAnsi="宋体" w:cs="宋体" w:hint="eastAsia"/>
          <w:noProof/>
          <w:kern w:val="0"/>
        </w:rPr>
        <w:t>专利证书</w:t>
      </w:r>
      <w:r w:rsidRPr="005735B8">
        <w:rPr>
          <w:noProof/>
        </w:rPr>
        <w:tab/>
      </w:r>
      <w:r w:rsidRPr="005735B8">
        <w:rPr>
          <w:noProof/>
        </w:rPr>
        <w:fldChar w:fldCharType="begin"/>
      </w:r>
      <w:r w:rsidRPr="005735B8">
        <w:rPr>
          <w:noProof/>
        </w:rPr>
        <w:instrText xml:space="preserve"> PAGEREF _Toc253142931 \h </w:instrText>
      </w:r>
      <w:r w:rsidRPr="005735B8">
        <w:rPr>
          <w:noProof/>
        </w:rPr>
      </w:r>
      <w:r w:rsidRPr="005735B8">
        <w:rPr>
          <w:noProof/>
        </w:rPr>
        <w:fldChar w:fldCharType="separate"/>
      </w:r>
      <w:r w:rsidR="00081289">
        <w:rPr>
          <w:noProof/>
        </w:rPr>
        <w:t>- 323 -</w:t>
      </w:r>
      <w:r w:rsidRPr="005735B8">
        <w:rPr>
          <w:noProof/>
        </w:rPr>
        <w:fldChar w:fldCharType="end"/>
      </w:r>
    </w:p>
    <w:p w14:paraId="5C1B6DF1"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lastRenderedPageBreak/>
          <w:t>1.2.1</w:t>
        </w:r>
      </w:smartTag>
      <w:r w:rsidRPr="005735B8">
        <w:rPr>
          <w:rFonts w:ascii="黑体" w:eastAsia="黑体" w:hAnsi="宋体" w:cs="宋体" w:hint="eastAsia"/>
          <w:noProof/>
          <w:kern w:val="0"/>
        </w:rPr>
        <w:t>专利证书的构成</w:t>
      </w:r>
      <w:r w:rsidRPr="005735B8">
        <w:rPr>
          <w:noProof/>
        </w:rPr>
        <w:tab/>
      </w:r>
      <w:r w:rsidRPr="005735B8">
        <w:rPr>
          <w:noProof/>
        </w:rPr>
        <w:fldChar w:fldCharType="begin"/>
      </w:r>
      <w:r w:rsidRPr="005735B8">
        <w:rPr>
          <w:noProof/>
        </w:rPr>
        <w:instrText xml:space="preserve"> PAGEREF _Toc253142932 \h </w:instrText>
      </w:r>
      <w:r w:rsidRPr="005735B8">
        <w:rPr>
          <w:noProof/>
        </w:rPr>
      </w:r>
      <w:r w:rsidRPr="005735B8">
        <w:rPr>
          <w:noProof/>
        </w:rPr>
        <w:fldChar w:fldCharType="separate"/>
      </w:r>
      <w:r w:rsidR="00081289">
        <w:rPr>
          <w:noProof/>
        </w:rPr>
        <w:t>- 323 -</w:t>
      </w:r>
      <w:r w:rsidRPr="005735B8">
        <w:rPr>
          <w:noProof/>
        </w:rPr>
        <w:fldChar w:fldCharType="end"/>
      </w:r>
    </w:p>
    <w:p w14:paraId="23558E98"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2.2</w:t>
        </w:r>
      </w:smartTag>
      <w:r w:rsidRPr="005735B8">
        <w:rPr>
          <w:rFonts w:ascii="黑体" w:eastAsia="黑体" w:hAnsi="宋体" w:cs="宋体" w:hint="eastAsia"/>
          <w:noProof/>
          <w:kern w:val="0"/>
        </w:rPr>
        <w:t>专利证书副本</w:t>
      </w:r>
      <w:r w:rsidRPr="005735B8">
        <w:rPr>
          <w:noProof/>
        </w:rPr>
        <w:tab/>
      </w:r>
      <w:r w:rsidRPr="005735B8">
        <w:rPr>
          <w:noProof/>
        </w:rPr>
        <w:fldChar w:fldCharType="begin"/>
      </w:r>
      <w:r w:rsidRPr="005735B8">
        <w:rPr>
          <w:noProof/>
        </w:rPr>
        <w:instrText xml:space="preserve"> PAGEREF _Toc253142933 \h </w:instrText>
      </w:r>
      <w:r w:rsidRPr="005735B8">
        <w:rPr>
          <w:noProof/>
        </w:rPr>
      </w:r>
      <w:r w:rsidRPr="005735B8">
        <w:rPr>
          <w:noProof/>
        </w:rPr>
        <w:fldChar w:fldCharType="separate"/>
      </w:r>
      <w:r w:rsidR="00081289">
        <w:rPr>
          <w:noProof/>
        </w:rPr>
        <w:t>- 324 -</w:t>
      </w:r>
      <w:r w:rsidRPr="005735B8">
        <w:rPr>
          <w:noProof/>
        </w:rPr>
        <w:fldChar w:fldCharType="end"/>
      </w:r>
    </w:p>
    <w:p w14:paraId="244C211B"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2.3</w:t>
        </w:r>
      </w:smartTag>
      <w:r w:rsidRPr="005735B8">
        <w:rPr>
          <w:rFonts w:ascii="黑体" w:eastAsia="黑体" w:hAnsi="宋体" w:cs="宋体" w:hint="eastAsia"/>
          <w:noProof/>
          <w:kern w:val="0"/>
        </w:rPr>
        <w:t>专利证书的更换</w:t>
      </w:r>
      <w:r w:rsidRPr="005735B8">
        <w:rPr>
          <w:noProof/>
        </w:rPr>
        <w:tab/>
      </w:r>
      <w:r w:rsidRPr="005735B8">
        <w:rPr>
          <w:noProof/>
        </w:rPr>
        <w:fldChar w:fldCharType="begin"/>
      </w:r>
      <w:r w:rsidRPr="005735B8">
        <w:rPr>
          <w:noProof/>
        </w:rPr>
        <w:instrText xml:space="preserve"> PAGEREF _Toc253142934 \h </w:instrText>
      </w:r>
      <w:r w:rsidRPr="005735B8">
        <w:rPr>
          <w:noProof/>
        </w:rPr>
      </w:r>
      <w:r w:rsidRPr="005735B8">
        <w:rPr>
          <w:noProof/>
        </w:rPr>
        <w:fldChar w:fldCharType="separate"/>
      </w:r>
      <w:r w:rsidR="00081289">
        <w:rPr>
          <w:noProof/>
        </w:rPr>
        <w:t>- 324 -</w:t>
      </w:r>
      <w:r w:rsidRPr="005735B8">
        <w:rPr>
          <w:noProof/>
        </w:rPr>
        <w:fldChar w:fldCharType="end"/>
      </w:r>
    </w:p>
    <w:p w14:paraId="179ED20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2.4</w:t>
        </w:r>
      </w:smartTag>
      <w:r w:rsidRPr="005735B8">
        <w:rPr>
          <w:rFonts w:ascii="黑体" w:eastAsia="黑体" w:hAnsi="宋体" w:cs="宋体" w:hint="eastAsia"/>
          <w:noProof/>
          <w:kern w:val="0"/>
        </w:rPr>
        <w:t>专利证书打印错误的更正</w:t>
      </w:r>
      <w:r w:rsidRPr="005735B8">
        <w:rPr>
          <w:noProof/>
        </w:rPr>
        <w:tab/>
      </w:r>
      <w:r w:rsidRPr="005735B8">
        <w:rPr>
          <w:noProof/>
        </w:rPr>
        <w:fldChar w:fldCharType="begin"/>
      </w:r>
      <w:r w:rsidRPr="005735B8">
        <w:rPr>
          <w:noProof/>
        </w:rPr>
        <w:instrText xml:space="preserve"> PAGEREF _Toc253142935 \h </w:instrText>
      </w:r>
      <w:r w:rsidRPr="005735B8">
        <w:rPr>
          <w:noProof/>
        </w:rPr>
      </w:r>
      <w:r w:rsidRPr="005735B8">
        <w:rPr>
          <w:noProof/>
        </w:rPr>
        <w:fldChar w:fldCharType="separate"/>
      </w:r>
      <w:r w:rsidR="00081289">
        <w:rPr>
          <w:noProof/>
        </w:rPr>
        <w:t>- 324 -</w:t>
      </w:r>
      <w:r w:rsidRPr="005735B8">
        <w:rPr>
          <w:noProof/>
        </w:rPr>
        <w:fldChar w:fldCharType="end"/>
      </w:r>
    </w:p>
    <w:p w14:paraId="42EBA8B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1.3</w:t>
      </w:r>
      <w:r w:rsidRPr="005735B8">
        <w:rPr>
          <w:rFonts w:ascii="黑体" w:eastAsia="黑体" w:hAnsi="宋体" w:cs="宋体" w:hint="eastAsia"/>
          <w:noProof/>
          <w:kern w:val="0"/>
        </w:rPr>
        <w:t>专利登记簿</w:t>
      </w:r>
      <w:r w:rsidRPr="005735B8">
        <w:rPr>
          <w:noProof/>
        </w:rPr>
        <w:tab/>
      </w:r>
      <w:r w:rsidRPr="005735B8">
        <w:rPr>
          <w:noProof/>
        </w:rPr>
        <w:fldChar w:fldCharType="begin"/>
      </w:r>
      <w:r w:rsidRPr="005735B8">
        <w:rPr>
          <w:noProof/>
        </w:rPr>
        <w:instrText xml:space="preserve"> PAGEREF _Toc253142936 \h </w:instrText>
      </w:r>
      <w:r w:rsidRPr="005735B8">
        <w:rPr>
          <w:noProof/>
        </w:rPr>
      </w:r>
      <w:r w:rsidRPr="005735B8">
        <w:rPr>
          <w:noProof/>
        </w:rPr>
        <w:fldChar w:fldCharType="separate"/>
      </w:r>
      <w:r w:rsidR="00081289">
        <w:rPr>
          <w:noProof/>
        </w:rPr>
        <w:t>- 324 -</w:t>
      </w:r>
      <w:r w:rsidRPr="005735B8">
        <w:rPr>
          <w:noProof/>
        </w:rPr>
        <w:fldChar w:fldCharType="end"/>
      </w:r>
    </w:p>
    <w:p w14:paraId="65B33B7B"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3.1</w:t>
        </w:r>
      </w:smartTag>
      <w:r w:rsidRPr="005735B8">
        <w:rPr>
          <w:rFonts w:ascii="黑体" w:eastAsia="黑体" w:hAnsi="宋体" w:cs="宋体" w:hint="eastAsia"/>
          <w:noProof/>
          <w:kern w:val="0"/>
        </w:rPr>
        <w:t>专利登记簿的格式</w:t>
      </w:r>
      <w:r w:rsidRPr="005735B8">
        <w:rPr>
          <w:noProof/>
        </w:rPr>
        <w:tab/>
      </w:r>
      <w:r w:rsidRPr="005735B8">
        <w:rPr>
          <w:noProof/>
        </w:rPr>
        <w:fldChar w:fldCharType="begin"/>
      </w:r>
      <w:r w:rsidRPr="005735B8">
        <w:rPr>
          <w:noProof/>
        </w:rPr>
        <w:instrText xml:space="preserve"> PAGEREF _Toc253142937 \h </w:instrText>
      </w:r>
      <w:r w:rsidRPr="005735B8">
        <w:rPr>
          <w:noProof/>
        </w:rPr>
      </w:r>
      <w:r w:rsidRPr="005735B8">
        <w:rPr>
          <w:noProof/>
        </w:rPr>
        <w:fldChar w:fldCharType="separate"/>
      </w:r>
      <w:r w:rsidR="00081289">
        <w:rPr>
          <w:noProof/>
        </w:rPr>
        <w:t>- 324 -</w:t>
      </w:r>
      <w:r w:rsidRPr="005735B8">
        <w:rPr>
          <w:noProof/>
        </w:rPr>
        <w:fldChar w:fldCharType="end"/>
      </w:r>
    </w:p>
    <w:p w14:paraId="27FDCBD4"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3.2</w:t>
        </w:r>
      </w:smartTag>
      <w:r w:rsidRPr="005735B8">
        <w:rPr>
          <w:rFonts w:ascii="黑体" w:eastAsia="黑体" w:hAnsi="宋体" w:cs="宋体" w:hint="eastAsia"/>
          <w:noProof/>
          <w:kern w:val="0"/>
        </w:rPr>
        <w:t>专利登记簿的效力</w:t>
      </w:r>
      <w:r w:rsidRPr="005735B8">
        <w:rPr>
          <w:noProof/>
        </w:rPr>
        <w:tab/>
      </w:r>
      <w:r w:rsidRPr="005735B8">
        <w:rPr>
          <w:noProof/>
        </w:rPr>
        <w:fldChar w:fldCharType="begin"/>
      </w:r>
      <w:r w:rsidRPr="005735B8">
        <w:rPr>
          <w:noProof/>
        </w:rPr>
        <w:instrText xml:space="preserve"> PAGEREF _Toc253142938 \h </w:instrText>
      </w:r>
      <w:r w:rsidRPr="005735B8">
        <w:rPr>
          <w:noProof/>
        </w:rPr>
      </w:r>
      <w:r w:rsidRPr="005735B8">
        <w:rPr>
          <w:noProof/>
        </w:rPr>
        <w:fldChar w:fldCharType="separate"/>
      </w:r>
      <w:r w:rsidR="00081289">
        <w:rPr>
          <w:noProof/>
        </w:rPr>
        <w:t>- 324 -</w:t>
      </w:r>
      <w:r w:rsidRPr="005735B8">
        <w:rPr>
          <w:noProof/>
        </w:rPr>
        <w:fldChar w:fldCharType="end"/>
      </w:r>
    </w:p>
    <w:p w14:paraId="4E815E4E"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1.3.3</w:t>
        </w:r>
      </w:smartTag>
      <w:r w:rsidRPr="005735B8">
        <w:rPr>
          <w:rFonts w:ascii="黑体" w:eastAsia="黑体" w:hAnsi="宋体" w:cs="宋体" w:hint="eastAsia"/>
          <w:noProof/>
          <w:kern w:val="0"/>
        </w:rPr>
        <w:t>专利登记簿副本</w:t>
      </w:r>
      <w:r w:rsidRPr="005735B8">
        <w:rPr>
          <w:noProof/>
        </w:rPr>
        <w:tab/>
      </w:r>
      <w:r w:rsidRPr="005735B8">
        <w:rPr>
          <w:noProof/>
        </w:rPr>
        <w:fldChar w:fldCharType="begin"/>
      </w:r>
      <w:r w:rsidRPr="005735B8">
        <w:rPr>
          <w:noProof/>
        </w:rPr>
        <w:instrText xml:space="preserve"> PAGEREF _Toc253142939 \h </w:instrText>
      </w:r>
      <w:r w:rsidRPr="005735B8">
        <w:rPr>
          <w:noProof/>
        </w:rPr>
      </w:r>
      <w:r w:rsidRPr="005735B8">
        <w:rPr>
          <w:noProof/>
        </w:rPr>
        <w:fldChar w:fldCharType="separate"/>
      </w:r>
      <w:r w:rsidR="00081289">
        <w:rPr>
          <w:noProof/>
        </w:rPr>
        <w:t>- 324 -</w:t>
      </w:r>
      <w:r w:rsidRPr="005735B8">
        <w:rPr>
          <w:noProof/>
        </w:rPr>
        <w:fldChar w:fldCharType="end"/>
      </w:r>
    </w:p>
    <w:p w14:paraId="540BAB74"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2.</w:t>
      </w:r>
      <w:r w:rsidRPr="005735B8">
        <w:rPr>
          <w:rFonts w:ascii="黑体" w:eastAsia="黑体" w:hAnsi="宋体" w:cs="宋体" w:hint="eastAsia"/>
          <w:noProof/>
          <w:kern w:val="0"/>
        </w:rPr>
        <w:t>专利权的终止</w:t>
      </w:r>
      <w:r w:rsidRPr="005735B8">
        <w:rPr>
          <w:noProof/>
        </w:rPr>
        <w:tab/>
      </w:r>
      <w:r w:rsidRPr="005735B8">
        <w:rPr>
          <w:noProof/>
        </w:rPr>
        <w:fldChar w:fldCharType="begin"/>
      </w:r>
      <w:r w:rsidRPr="005735B8">
        <w:rPr>
          <w:noProof/>
        </w:rPr>
        <w:instrText xml:space="preserve"> PAGEREF _Toc253142940 \h </w:instrText>
      </w:r>
      <w:r w:rsidRPr="005735B8">
        <w:rPr>
          <w:noProof/>
        </w:rPr>
      </w:r>
      <w:r w:rsidRPr="005735B8">
        <w:rPr>
          <w:noProof/>
        </w:rPr>
        <w:fldChar w:fldCharType="separate"/>
      </w:r>
      <w:r w:rsidR="00081289">
        <w:rPr>
          <w:noProof/>
        </w:rPr>
        <w:t>- 325 -</w:t>
      </w:r>
      <w:r w:rsidRPr="005735B8">
        <w:rPr>
          <w:noProof/>
        </w:rPr>
        <w:fldChar w:fldCharType="end"/>
      </w:r>
    </w:p>
    <w:p w14:paraId="5EBD682A"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1</w:t>
      </w:r>
      <w:r w:rsidRPr="005735B8">
        <w:rPr>
          <w:rFonts w:ascii="黑体" w:eastAsia="黑体" w:hAnsi="宋体" w:cs="宋体" w:hint="eastAsia"/>
          <w:noProof/>
          <w:kern w:val="0"/>
        </w:rPr>
        <w:t>专利权期满终止</w:t>
      </w:r>
      <w:r w:rsidRPr="005735B8">
        <w:rPr>
          <w:noProof/>
        </w:rPr>
        <w:tab/>
      </w:r>
      <w:r w:rsidRPr="005735B8">
        <w:rPr>
          <w:noProof/>
        </w:rPr>
        <w:fldChar w:fldCharType="begin"/>
      </w:r>
      <w:r w:rsidRPr="005735B8">
        <w:rPr>
          <w:noProof/>
        </w:rPr>
        <w:instrText xml:space="preserve"> PAGEREF _Toc253142941 \h </w:instrText>
      </w:r>
      <w:r w:rsidRPr="005735B8">
        <w:rPr>
          <w:noProof/>
        </w:rPr>
      </w:r>
      <w:r w:rsidRPr="005735B8">
        <w:rPr>
          <w:noProof/>
        </w:rPr>
        <w:fldChar w:fldCharType="separate"/>
      </w:r>
      <w:r w:rsidR="00081289">
        <w:rPr>
          <w:noProof/>
        </w:rPr>
        <w:t>- 325 -</w:t>
      </w:r>
      <w:r w:rsidRPr="005735B8">
        <w:rPr>
          <w:noProof/>
        </w:rPr>
        <w:fldChar w:fldCharType="end"/>
      </w:r>
    </w:p>
    <w:p w14:paraId="23520A19"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2</w:t>
      </w:r>
      <w:r w:rsidRPr="005735B8">
        <w:rPr>
          <w:rFonts w:ascii="黑体" w:eastAsia="黑体" w:hAnsi="宋体" w:cs="宋体" w:hint="eastAsia"/>
          <w:noProof/>
          <w:kern w:val="0"/>
        </w:rPr>
        <w:t>专利权人没有按照规定缴纳年费的终止</w:t>
      </w:r>
      <w:r w:rsidRPr="005735B8">
        <w:rPr>
          <w:noProof/>
        </w:rPr>
        <w:tab/>
      </w:r>
      <w:r w:rsidRPr="005735B8">
        <w:rPr>
          <w:noProof/>
        </w:rPr>
        <w:fldChar w:fldCharType="begin"/>
      </w:r>
      <w:r w:rsidRPr="005735B8">
        <w:rPr>
          <w:noProof/>
        </w:rPr>
        <w:instrText xml:space="preserve"> PAGEREF _Toc253142942 \h </w:instrText>
      </w:r>
      <w:r w:rsidRPr="005735B8">
        <w:rPr>
          <w:noProof/>
        </w:rPr>
      </w:r>
      <w:r w:rsidRPr="005735B8">
        <w:rPr>
          <w:noProof/>
        </w:rPr>
        <w:fldChar w:fldCharType="separate"/>
      </w:r>
      <w:r w:rsidR="00081289">
        <w:rPr>
          <w:noProof/>
        </w:rPr>
        <w:t>- 325 -</w:t>
      </w:r>
      <w:r w:rsidRPr="005735B8">
        <w:rPr>
          <w:noProof/>
        </w:rPr>
        <w:fldChar w:fldCharType="end"/>
      </w:r>
    </w:p>
    <w:p w14:paraId="1D5A17B5"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1</w:t>
        </w:r>
      </w:smartTag>
      <w:r w:rsidRPr="005735B8">
        <w:rPr>
          <w:rFonts w:ascii="黑体" w:eastAsia="黑体" w:hAnsi="宋体" w:cs="宋体" w:hint="eastAsia"/>
          <w:noProof/>
          <w:kern w:val="0"/>
        </w:rPr>
        <w:t>年　费</w:t>
      </w:r>
      <w:r w:rsidRPr="005735B8">
        <w:rPr>
          <w:noProof/>
        </w:rPr>
        <w:tab/>
      </w:r>
      <w:r w:rsidRPr="005735B8">
        <w:rPr>
          <w:noProof/>
        </w:rPr>
        <w:fldChar w:fldCharType="begin"/>
      </w:r>
      <w:r w:rsidRPr="005735B8">
        <w:rPr>
          <w:noProof/>
        </w:rPr>
        <w:instrText xml:space="preserve"> PAGEREF _Toc253142943 \h </w:instrText>
      </w:r>
      <w:r w:rsidRPr="005735B8">
        <w:rPr>
          <w:noProof/>
        </w:rPr>
      </w:r>
      <w:r w:rsidRPr="005735B8">
        <w:rPr>
          <w:noProof/>
        </w:rPr>
        <w:fldChar w:fldCharType="separate"/>
      </w:r>
      <w:r w:rsidR="00081289">
        <w:rPr>
          <w:noProof/>
        </w:rPr>
        <w:t>- 325 -</w:t>
      </w:r>
      <w:r w:rsidRPr="005735B8">
        <w:rPr>
          <w:noProof/>
        </w:rPr>
        <w:fldChar w:fldCharType="end"/>
      </w:r>
    </w:p>
    <w:p w14:paraId="244C3E31"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1</w:t>
        </w:r>
      </w:smartTag>
      <w:r w:rsidRPr="005735B8">
        <w:rPr>
          <w:rFonts w:ascii="黑体" w:eastAsia="黑体" w:hAnsi="宋体" w:cs="宋体"/>
          <w:noProof/>
          <w:kern w:val="0"/>
        </w:rPr>
        <w:t>.1</w:t>
      </w:r>
      <w:r w:rsidRPr="005735B8">
        <w:rPr>
          <w:rFonts w:ascii="黑体" w:eastAsia="黑体" w:hAnsi="宋体" w:cs="宋体" w:hint="eastAsia"/>
          <w:noProof/>
          <w:kern w:val="0"/>
        </w:rPr>
        <w:t>年　度</w:t>
      </w:r>
      <w:r w:rsidRPr="005735B8">
        <w:rPr>
          <w:noProof/>
        </w:rPr>
        <w:tab/>
      </w:r>
      <w:r w:rsidRPr="005735B8">
        <w:rPr>
          <w:noProof/>
        </w:rPr>
        <w:fldChar w:fldCharType="begin"/>
      </w:r>
      <w:r w:rsidRPr="005735B8">
        <w:rPr>
          <w:noProof/>
        </w:rPr>
        <w:instrText xml:space="preserve"> PAGEREF _Toc253142944 \h </w:instrText>
      </w:r>
      <w:r w:rsidRPr="005735B8">
        <w:rPr>
          <w:noProof/>
        </w:rPr>
      </w:r>
      <w:r w:rsidRPr="005735B8">
        <w:rPr>
          <w:noProof/>
        </w:rPr>
        <w:fldChar w:fldCharType="separate"/>
      </w:r>
      <w:r w:rsidR="00081289">
        <w:rPr>
          <w:noProof/>
        </w:rPr>
        <w:t>- 325 -</w:t>
      </w:r>
      <w:r w:rsidRPr="005735B8">
        <w:rPr>
          <w:noProof/>
        </w:rPr>
        <w:fldChar w:fldCharType="end"/>
      </w:r>
    </w:p>
    <w:p w14:paraId="1BFAA390"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1</w:t>
        </w:r>
      </w:smartTag>
      <w:r w:rsidRPr="005735B8">
        <w:rPr>
          <w:rFonts w:ascii="黑体" w:eastAsia="黑体" w:hAnsi="宋体" w:cs="宋体"/>
          <w:noProof/>
          <w:kern w:val="0"/>
        </w:rPr>
        <w:t>.2</w:t>
      </w:r>
      <w:r w:rsidRPr="005735B8">
        <w:rPr>
          <w:rFonts w:ascii="黑体" w:eastAsia="黑体" w:hAnsi="宋体" w:cs="宋体" w:hint="eastAsia"/>
          <w:noProof/>
          <w:kern w:val="0"/>
        </w:rPr>
        <w:t>应缴年费数额</w:t>
      </w:r>
      <w:r w:rsidRPr="005735B8">
        <w:rPr>
          <w:noProof/>
        </w:rPr>
        <w:tab/>
      </w:r>
      <w:r w:rsidRPr="005735B8">
        <w:rPr>
          <w:noProof/>
        </w:rPr>
        <w:fldChar w:fldCharType="begin"/>
      </w:r>
      <w:r w:rsidRPr="005735B8">
        <w:rPr>
          <w:noProof/>
        </w:rPr>
        <w:instrText xml:space="preserve"> PAGEREF _Toc253142945 \h </w:instrText>
      </w:r>
      <w:r w:rsidRPr="005735B8">
        <w:rPr>
          <w:noProof/>
        </w:rPr>
      </w:r>
      <w:r w:rsidRPr="005735B8">
        <w:rPr>
          <w:noProof/>
        </w:rPr>
        <w:fldChar w:fldCharType="separate"/>
      </w:r>
      <w:r w:rsidR="00081289">
        <w:rPr>
          <w:noProof/>
        </w:rPr>
        <w:t>- 325 -</w:t>
      </w:r>
      <w:r w:rsidRPr="005735B8">
        <w:rPr>
          <w:noProof/>
        </w:rPr>
        <w:fldChar w:fldCharType="end"/>
      </w:r>
    </w:p>
    <w:p w14:paraId="796182E8" w14:textId="77777777" w:rsidR="00231442" w:rsidRPr="005735B8" w:rsidRDefault="00231442" w:rsidP="00231442">
      <w:pPr>
        <w:pStyle w:val="6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1</w:t>
        </w:r>
      </w:smartTag>
      <w:r w:rsidRPr="005735B8">
        <w:rPr>
          <w:rFonts w:ascii="黑体" w:eastAsia="黑体" w:hAnsi="宋体" w:cs="宋体"/>
          <w:noProof/>
          <w:kern w:val="0"/>
        </w:rPr>
        <w:t>.3</w:t>
      </w:r>
      <w:r w:rsidRPr="005735B8">
        <w:rPr>
          <w:rFonts w:ascii="黑体" w:eastAsia="黑体" w:hAnsi="宋体" w:cs="宋体" w:hint="eastAsia"/>
          <w:noProof/>
          <w:kern w:val="0"/>
        </w:rPr>
        <w:t>滞纳金</w:t>
      </w:r>
      <w:r w:rsidRPr="005735B8">
        <w:rPr>
          <w:noProof/>
        </w:rPr>
        <w:tab/>
      </w:r>
      <w:r w:rsidRPr="005735B8">
        <w:rPr>
          <w:noProof/>
        </w:rPr>
        <w:fldChar w:fldCharType="begin"/>
      </w:r>
      <w:r w:rsidRPr="005735B8">
        <w:rPr>
          <w:noProof/>
        </w:rPr>
        <w:instrText xml:space="preserve"> PAGEREF _Toc253142946 \h </w:instrText>
      </w:r>
      <w:r w:rsidRPr="005735B8">
        <w:rPr>
          <w:noProof/>
        </w:rPr>
      </w:r>
      <w:r w:rsidRPr="005735B8">
        <w:rPr>
          <w:noProof/>
        </w:rPr>
        <w:fldChar w:fldCharType="separate"/>
      </w:r>
      <w:r w:rsidR="00081289">
        <w:rPr>
          <w:noProof/>
        </w:rPr>
        <w:t>- 325 -</w:t>
      </w:r>
      <w:r w:rsidRPr="005735B8">
        <w:rPr>
          <w:noProof/>
        </w:rPr>
        <w:fldChar w:fldCharType="end"/>
      </w:r>
    </w:p>
    <w:p w14:paraId="2CE7F5F1"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noProof/>
            <w:kern w:val="0"/>
          </w:rPr>
          <w:t>2.2.2</w:t>
        </w:r>
      </w:smartTag>
      <w:r w:rsidRPr="005735B8">
        <w:rPr>
          <w:rFonts w:ascii="黑体" w:eastAsia="黑体" w:hAnsi="宋体" w:cs="宋体" w:hint="eastAsia"/>
          <w:noProof/>
          <w:kern w:val="0"/>
        </w:rPr>
        <w:t>终　止</w:t>
      </w:r>
      <w:r w:rsidRPr="005735B8">
        <w:rPr>
          <w:noProof/>
        </w:rPr>
        <w:tab/>
      </w:r>
      <w:r w:rsidRPr="005735B8">
        <w:rPr>
          <w:noProof/>
        </w:rPr>
        <w:fldChar w:fldCharType="begin"/>
      </w:r>
      <w:r w:rsidRPr="005735B8">
        <w:rPr>
          <w:noProof/>
        </w:rPr>
        <w:instrText xml:space="preserve"> PAGEREF _Toc253142947 \h </w:instrText>
      </w:r>
      <w:r w:rsidRPr="005735B8">
        <w:rPr>
          <w:noProof/>
        </w:rPr>
      </w:r>
      <w:r w:rsidRPr="005735B8">
        <w:rPr>
          <w:noProof/>
        </w:rPr>
        <w:fldChar w:fldCharType="separate"/>
      </w:r>
      <w:r w:rsidR="00081289">
        <w:rPr>
          <w:noProof/>
        </w:rPr>
        <w:t>- 326 -</w:t>
      </w:r>
      <w:r w:rsidRPr="005735B8">
        <w:rPr>
          <w:noProof/>
        </w:rPr>
        <w:fldChar w:fldCharType="end"/>
      </w:r>
    </w:p>
    <w:p w14:paraId="59D2FB89"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3</w:t>
      </w:r>
      <w:r w:rsidRPr="005735B8">
        <w:rPr>
          <w:rFonts w:ascii="黑体" w:eastAsia="黑体" w:hAnsi="宋体" w:cs="宋体" w:hint="eastAsia"/>
          <w:noProof/>
          <w:kern w:val="0"/>
        </w:rPr>
        <w:t>专利权人放弃专利权</w:t>
      </w:r>
      <w:r w:rsidRPr="005735B8">
        <w:rPr>
          <w:noProof/>
        </w:rPr>
        <w:tab/>
      </w:r>
      <w:r w:rsidRPr="005735B8">
        <w:rPr>
          <w:noProof/>
        </w:rPr>
        <w:fldChar w:fldCharType="begin"/>
      </w:r>
      <w:r w:rsidRPr="005735B8">
        <w:rPr>
          <w:noProof/>
        </w:rPr>
        <w:instrText xml:space="preserve"> PAGEREF _Toc253142948 \h </w:instrText>
      </w:r>
      <w:r w:rsidRPr="005735B8">
        <w:rPr>
          <w:noProof/>
        </w:rPr>
      </w:r>
      <w:r w:rsidRPr="005735B8">
        <w:rPr>
          <w:noProof/>
        </w:rPr>
        <w:fldChar w:fldCharType="separate"/>
      </w:r>
      <w:r w:rsidR="00081289">
        <w:rPr>
          <w:noProof/>
        </w:rPr>
        <w:t>- 326 -</w:t>
      </w:r>
      <w:r w:rsidRPr="005735B8">
        <w:rPr>
          <w:noProof/>
        </w:rPr>
        <w:fldChar w:fldCharType="end"/>
      </w:r>
    </w:p>
    <w:p w14:paraId="0E08A092"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十章　专利权评价报告</w:t>
      </w:r>
      <w:r w:rsidRPr="005735B8">
        <w:rPr>
          <w:noProof/>
        </w:rPr>
        <w:tab/>
      </w:r>
      <w:r w:rsidRPr="005735B8">
        <w:rPr>
          <w:noProof/>
        </w:rPr>
        <w:fldChar w:fldCharType="begin"/>
      </w:r>
      <w:r w:rsidRPr="005735B8">
        <w:rPr>
          <w:noProof/>
        </w:rPr>
        <w:instrText xml:space="preserve"> PAGEREF _Toc253142949 \h </w:instrText>
      </w:r>
      <w:r w:rsidRPr="005735B8">
        <w:rPr>
          <w:noProof/>
        </w:rPr>
      </w:r>
      <w:r w:rsidRPr="005735B8">
        <w:rPr>
          <w:noProof/>
        </w:rPr>
        <w:fldChar w:fldCharType="separate"/>
      </w:r>
      <w:r w:rsidR="00081289">
        <w:rPr>
          <w:noProof/>
        </w:rPr>
        <w:t>- 327 -</w:t>
      </w:r>
      <w:r w:rsidRPr="005735B8">
        <w:rPr>
          <w:noProof/>
        </w:rPr>
        <w:fldChar w:fldCharType="end"/>
      </w:r>
    </w:p>
    <w:p w14:paraId="7C04C6CB"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950 \h </w:instrText>
      </w:r>
      <w:r w:rsidRPr="005735B8">
        <w:rPr>
          <w:noProof/>
        </w:rPr>
      </w:r>
      <w:r w:rsidRPr="005735B8">
        <w:rPr>
          <w:noProof/>
        </w:rPr>
        <w:fldChar w:fldCharType="separate"/>
      </w:r>
      <w:r w:rsidR="00081289">
        <w:rPr>
          <w:noProof/>
        </w:rPr>
        <w:t>- 327 -</w:t>
      </w:r>
      <w:r w:rsidRPr="005735B8">
        <w:rPr>
          <w:noProof/>
        </w:rPr>
        <w:fldChar w:fldCharType="end"/>
      </w:r>
    </w:p>
    <w:p w14:paraId="5E4B5E1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2.</w:t>
      </w:r>
      <w:r w:rsidRPr="005735B8">
        <w:rPr>
          <w:rFonts w:ascii="黑体" w:eastAsia="黑体" w:hAnsi="宋体" w:cs="HTJ-PK74820000537-Identity-H" w:hint="eastAsia"/>
          <w:noProof/>
          <w:kern w:val="0"/>
        </w:rPr>
        <w:t>专利权评价报告请求的形式审查</w:t>
      </w:r>
      <w:r w:rsidRPr="005735B8">
        <w:rPr>
          <w:noProof/>
        </w:rPr>
        <w:tab/>
      </w:r>
      <w:r w:rsidRPr="005735B8">
        <w:rPr>
          <w:noProof/>
        </w:rPr>
        <w:fldChar w:fldCharType="begin"/>
      </w:r>
      <w:r w:rsidRPr="005735B8">
        <w:rPr>
          <w:noProof/>
        </w:rPr>
        <w:instrText xml:space="preserve"> PAGEREF _Toc253142951 \h </w:instrText>
      </w:r>
      <w:r w:rsidRPr="005735B8">
        <w:rPr>
          <w:noProof/>
        </w:rPr>
      </w:r>
      <w:r w:rsidRPr="005735B8">
        <w:rPr>
          <w:noProof/>
        </w:rPr>
        <w:fldChar w:fldCharType="separate"/>
      </w:r>
      <w:r w:rsidR="00081289">
        <w:rPr>
          <w:noProof/>
        </w:rPr>
        <w:t>- 327 -</w:t>
      </w:r>
      <w:r w:rsidRPr="005735B8">
        <w:rPr>
          <w:noProof/>
        </w:rPr>
        <w:fldChar w:fldCharType="end"/>
      </w:r>
    </w:p>
    <w:p w14:paraId="0C64A9F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1</w:t>
      </w:r>
      <w:r w:rsidRPr="005735B8">
        <w:rPr>
          <w:rFonts w:ascii="黑体" w:eastAsia="黑体" w:hAnsi="宋体" w:cs="HTJ-PK74820000537-Identity-H" w:hint="eastAsia"/>
          <w:noProof/>
          <w:kern w:val="0"/>
        </w:rPr>
        <w:t>专利权评价报告请求的客体</w:t>
      </w:r>
      <w:r w:rsidRPr="005735B8">
        <w:rPr>
          <w:noProof/>
        </w:rPr>
        <w:tab/>
      </w:r>
      <w:r w:rsidRPr="005735B8">
        <w:rPr>
          <w:noProof/>
        </w:rPr>
        <w:fldChar w:fldCharType="begin"/>
      </w:r>
      <w:r w:rsidRPr="005735B8">
        <w:rPr>
          <w:noProof/>
        </w:rPr>
        <w:instrText xml:space="preserve"> PAGEREF _Toc253142952 \h </w:instrText>
      </w:r>
      <w:r w:rsidRPr="005735B8">
        <w:rPr>
          <w:noProof/>
        </w:rPr>
      </w:r>
      <w:r w:rsidRPr="005735B8">
        <w:rPr>
          <w:noProof/>
        </w:rPr>
        <w:fldChar w:fldCharType="separate"/>
      </w:r>
      <w:r w:rsidR="00081289">
        <w:rPr>
          <w:noProof/>
        </w:rPr>
        <w:t>- 327 -</w:t>
      </w:r>
      <w:r w:rsidRPr="005735B8">
        <w:rPr>
          <w:noProof/>
        </w:rPr>
        <w:fldChar w:fldCharType="end"/>
      </w:r>
    </w:p>
    <w:p w14:paraId="0CDA1366"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2</w:t>
      </w:r>
      <w:r w:rsidRPr="005735B8">
        <w:rPr>
          <w:rFonts w:ascii="黑体" w:eastAsia="黑体" w:hAnsi="宋体" w:cs="HTJ-PK74820000537-Identity-H" w:hint="eastAsia"/>
          <w:noProof/>
          <w:kern w:val="0"/>
        </w:rPr>
        <w:t>请求人资格</w:t>
      </w:r>
      <w:r w:rsidRPr="005735B8">
        <w:rPr>
          <w:noProof/>
        </w:rPr>
        <w:tab/>
      </w:r>
      <w:r w:rsidRPr="005735B8">
        <w:rPr>
          <w:noProof/>
        </w:rPr>
        <w:fldChar w:fldCharType="begin"/>
      </w:r>
      <w:r w:rsidRPr="005735B8">
        <w:rPr>
          <w:noProof/>
        </w:rPr>
        <w:instrText xml:space="preserve"> PAGEREF _Toc253142953 \h </w:instrText>
      </w:r>
      <w:r w:rsidRPr="005735B8">
        <w:rPr>
          <w:noProof/>
        </w:rPr>
      </w:r>
      <w:r w:rsidRPr="005735B8">
        <w:rPr>
          <w:noProof/>
        </w:rPr>
        <w:fldChar w:fldCharType="separate"/>
      </w:r>
      <w:r w:rsidR="00081289">
        <w:rPr>
          <w:noProof/>
        </w:rPr>
        <w:t>- 327 -</w:t>
      </w:r>
      <w:r w:rsidRPr="005735B8">
        <w:rPr>
          <w:noProof/>
        </w:rPr>
        <w:fldChar w:fldCharType="end"/>
      </w:r>
    </w:p>
    <w:p w14:paraId="2526E44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3</w:t>
      </w:r>
      <w:r w:rsidRPr="005735B8">
        <w:rPr>
          <w:rFonts w:ascii="黑体" w:eastAsia="黑体" w:hAnsi="宋体" w:cs="HTJ-PK74820000537-Identity-H" w:hint="eastAsia"/>
          <w:noProof/>
          <w:kern w:val="0"/>
        </w:rPr>
        <w:t>专利权评价报告请求书</w:t>
      </w:r>
      <w:r w:rsidRPr="005735B8">
        <w:rPr>
          <w:noProof/>
        </w:rPr>
        <w:tab/>
      </w:r>
      <w:r w:rsidRPr="005735B8">
        <w:rPr>
          <w:noProof/>
        </w:rPr>
        <w:fldChar w:fldCharType="begin"/>
      </w:r>
      <w:r w:rsidRPr="005735B8">
        <w:rPr>
          <w:noProof/>
        </w:rPr>
        <w:instrText xml:space="preserve"> PAGEREF _Toc253142954 \h </w:instrText>
      </w:r>
      <w:r w:rsidRPr="005735B8">
        <w:rPr>
          <w:noProof/>
        </w:rPr>
      </w:r>
      <w:r w:rsidRPr="005735B8">
        <w:rPr>
          <w:noProof/>
        </w:rPr>
        <w:fldChar w:fldCharType="separate"/>
      </w:r>
      <w:r w:rsidR="00081289">
        <w:rPr>
          <w:noProof/>
        </w:rPr>
        <w:t>- 327 -</w:t>
      </w:r>
      <w:r w:rsidRPr="005735B8">
        <w:rPr>
          <w:noProof/>
        </w:rPr>
        <w:fldChar w:fldCharType="end"/>
      </w:r>
    </w:p>
    <w:p w14:paraId="601068C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4</w:t>
      </w:r>
      <w:r w:rsidRPr="005735B8">
        <w:rPr>
          <w:rFonts w:ascii="黑体" w:eastAsia="黑体" w:hAnsi="宋体" w:cs="HTJ-PK74820000537-Identity-H" w:hint="eastAsia"/>
          <w:noProof/>
          <w:kern w:val="0"/>
        </w:rPr>
        <w:t>费　用</w:t>
      </w:r>
      <w:r w:rsidRPr="005735B8">
        <w:rPr>
          <w:noProof/>
        </w:rPr>
        <w:tab/>
      </w:r>
      <w:r w:rsidRPr="005735B8">
        <w:rPr>
          <w:noProof/>
        </w:rPr>
        <w:fldChar w:fldCharType="begin"/>
      </w:r>
      <w:r w:rsidRPr="005735B8">
        <w:rPr>
          <w:noProof/>
        </w:rPr>
        <w:instrText xml:space="preserve"> PAGEREF _Toc253142955 \h </w:instrText>
      </w:r>
      <w:r w:rsidRPr="005735B8">
        <w:rPr>
          <w:noProof/>
        </w:rPr>
      </w:r>
      <w:r w:rsidRPr="005735B8">
        <w:rPr>
          <w:noProof/>
        </w:rPr>
        <w:fldChar w:fldCharType="separate"/>
      </w:r>
      <w:r w:rsidR="00081289">
        <w:rPr>
          <w:noProof/>
        </w:rPr>
        <w:t>- 328 -</w:t>
      </w:r>
      <w:r w:rsidRPr="005735B8">
        <w:rPr>
          <w:noProof/>
        </w:rPr>
        <w:fldChar w:fldCharType="end"/>
      </w:r>
    </w:p>
    <w:p w14:paraId="7090BD8F"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5</w:t>
      </w:r>
      <w:r w:rsidRPr="005735B8">
        <w:rPr>
          <w:rFonts w:ascii="黑体" w:eastAsia="黑体" w:hAnsi="宋体" w:cs="HTJ-PK74820000537-Identity-H" w:hint="eastAsia"/>
          <w:noProof/>
          <w:kern w:val="0"/>
        </w:rPr>
        <w:t>委托手续</w:t>
      </w:r>
      <w:r w:rsidRPr="005735B8">
        <w:rPr>
          <w:noProof/>
        </w:rPr>
        <w:tab/>
      </w:r>
      <w:r w:rsidRPr="005735B8">
        <w:rPr>
          <w:noProof/>
        </w:rPr>
        <w:fldChar w:fldCharType="begin"/>
      </w:r>
      <w:r w:rsidRPr="005735B8">
        <w:rPr>
          <w:noProof/>
        </w:rPr>
        <w:instrText xml:space="preserve"> PAGEREF _Toc253142956 \h </w:instrText>
      </w:r>
      <w:r w:rsidRPr="005735B8">
        <w:rPr>
          <w:noProof/>
        </w:rPr>
      </w:r>
      <w:r w:rsidRPr="005735B8">
        <w:rPr>
          <w:noProof/>
        </w:rPr>
        <w:fldChar w:fldCharType="separate"/>
      </w:r>
      <w:r w:rsidR="00081289">
        <w:rPr>
          <w:noProof/>
        </w:rPr>
        <w:t>- 328 -</w:t>
      </w:r>
      <w:r w:rsidRPr="005735B8">
        <w:rPr>
          <w:noProof/>
        </w:rPr>
        <w:fldChar w:fldCharType="end"/>
      </w:r>
    </w:p>
    <w:p w14:paraId="7BC50F48"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2.6</w:t>
      </w:r>
      <w:r w:rsidRPr="005735B8">
        <w:rPr>
          <w:rFonts w:ascii="黑体" w:eastAsia="黑体" w:hAnsi="宋体" w:cs="HTJ-PK74820000537-Identity-H" w:hint="eastAsia"/>
          <w:noProof/>
          <w:kern w:val="0"/>
        </w:rPr>
        <w:t>形式审查后的处理</w:t>
      </w:r>
      <w:r w:rsidRPr="005735B8">
        <w:rPr>
          <w:noProof/>
        </w:rPr>
        <w:tab/>
      </w:r>
      <w:r w:rsidRPr="005735B8">
        <w:rPr>
          <w:noProof/>
        </w:rPr>
        <w:fldChar w:fldCharType="begin"/>
      </w:r>
      <w:r w:rsidRPr="005735B8">
        <w:rPr>
          <w:noProof/>
        </w:rPr>
        <w:instrText xml:space="preserve"> PAGEREF _Toc253142957 \h </w:instrText>
      </w:r>
      <w:r w:rsidRPr="005735B8">
        <w:rPr>
          <w:noProof/>
        </w:rPr>
      </w:r>
      <w:r w:rsidRPr="005735B8">
        <w:rPr>
          <w:noProof/>
        </w:rPr>
        <w:fldChar w:fldCharType="separate"/>
      </w:r>
      <w:r w:rsidR="00081289">
        <w:rPr>
          <w:noProof/>
        </w:rPr>
        <w:t>- 328 -</w:t>
      </w:r>
      <w:r w:rsidRPr="005735B8">
        <w:rPr>
          <w:noProof/>
        </w:rPr>
        <w:fldChar w:fldCharType="end"/>
      </w:r>
    </w:p>
    <w:p w14:paraId="51E8329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3.</w:t>
      </w:r>
      <w:r w:rsidRPr="005735B8">
        <w:rPr>
          <w:rFonts w:ascii="黑体" w:eastAsia="黑体" w:hAnsi="宋体" w:cs="HTJ-PK74820000537-Identity-H" w:hint="eastAsia"/>
          <w:noProof/>
          <w:kern w:val="0"/>
        </w:rPr>
        <w:t>专利权评价</w:t>
      </w:r>
      <w:r w:rsidRPr="005735B8">
        <w:rPr>
          <w:noProof/>
        </w:rPr>
        <w:tab/>
      </w:r>
      <w:r w:rsidRPr="005735B8">
        <w:rPr>
          <w:noProof/>
        </w:rPr>
        <w:fldChar w:fldCharType="begin"/>
      </w:r>
      <w:r w:rsidRPr="005735B8">
        <w:rPr>
          <w:noProof/>
        </w:rPr>
        <w:instrText xml:space="preserve"> PAGEREF _Toc253142958 \h </w:instrText>
      </w:r>
      <w:r w:rsidRPr="005735B8">
        <w:rPr>
          <w:noProof/>
        </w:rPr>
      </w:r>
      <w:r w:rsidRPr="005735B8">
        <w:rPr>
          <w:noProof/>
        </w:rPr>
        <w:fldChar w:fldCharType="separate"/>
      </w:r>
      <w:r w:rsidR="00081289">
        <w:rPr>
          <w:noProof/>
        </w:rPr>
        <w:t>- 328 -</w:t>
      </w:r>
      <w:r w:rsidRPr="005735B8">
        <w:rPr>
          <w:noProof/>
        </w:rPr>
        <w:fldChar w:fldCharType="end"/>
      </w:r>
    </w:p>
    <w:p w14:paraId="53E8D6C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1</w:t>
      </w:r>
      <w:r w:rsidRPr="005735B8">
        <w:rPr>
          <w:rFonts w:ascii="黑体" w:eastAsia="黑体" w:hAnsi="宋体" w:cs="HTJ-PK74820000537-Identity-H" w:hint="eastAsia"/>
          <w:noProof/>
          <w:kern w:val="0"/>
        </w:rPr>
        <w:t>核查专利权评价报告请求书</w:t>
      </w:r>
      <w:r w:rsidRPr="005735B8">
        <w:rPr>
          <w:noProof/>
        </w:rPr>
        <w:tab/>
      </w:r>
      <w:r w:rsidRPr="005735B8">
        <w:rPr>
          <w:noProof/>
        </w:rPr>
        <w:fldChar w:fldCharType="begin"/>
      </w:r>
      <w:r w:rsidRPr="005735B8">
        <w:rPr>
          <w:noProof/>
        </w:rPr>
        <w:instrText xml:space="preserve"> PAGEREF _Toc253142959 \h </w:instrText>
      </w:r>
      <w:r w:rsidRPr="005735B8">
        <w:rPr>
          <w:noProof/>
        </w:rPr>
      </w:r>
      <w:r w:rsidRPr="005735B8">
        <w:rPr>
          <w:noProof/>
        </w:rPr>
        <w:fldChar w:fldCharType="separate"/>
      </w:r>
      <w:r w:rsidR="00081289">
        <w:rPr>
          <w:noProof/>
        </w:rPr>
        <w:t>- 329 -</w:t>
      </w:r>
      <w:r w:rsidRPr="005735B8">
        <w:rPr>
          <w:noProof/>
        </w:rPr>
        <w:fldChar w:fldCharType="end"/>
      </w:r>
    </w:p>
    <w:p w14:paraId="2684F5BA"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2</w:t>
      </w:r>
      <w:r w:rsidRPr="005735B8">
        <w:rPr>
          <w:rFonts w:ascii="黑体" w:eastAsia="黑体" w:hAnsi="宋体" w:cs="HTJ-PK74820000537-Identity-H" w:hint="eastAsia"/>
          <w:noProof/>
          <w:kern w:val="0"/>
        </w:rPr>
        <w:t>专利权评价的内容</w:t>
      </w:r>
      <w:r w:rsidRPr="005735B8">
        <w:rPr>
          <w:noProof/>
        </w:rPr>
        <w:tab/>
      </w:r>
      <w:r w:rsidRPr="005735B8">
        <w:rPr>
          <w:noProof/>
        </w:rPr>
        <w:fldChar w:fldCharType="begin"/>
      </w:r>
      <w:r w:rsidRPr="005735B8">
        <w:rPr>
          <w:noProof/>
        </w:rPr>
        <w:instrText xml:space="preserve"> PAGEREF _Toc253142960 \h </w:instrText>
      </w:r>
      <w:r w:rsidRPr="005735B8">
        <w:rPr>
          <w:noProof/>
        </w:rPr>
      </w:r>
      <w:r w:rsidRPr="005735B8">
        <w:rPr>
          <w:noProof/>
        </w:rPr>
        <w:fldChar w:fldCharType="separate"/>
      </w:r>
      <w:r w:rsidR="00081289">
        <w:rPr>
          <w:noProof/>
        </w:rPr>
        <w:t>- 329 -</w:t>
      </w:r>
      <w:r w:rsidRPr="005735B8">
        <w:rPr>
          <w:noProof/>
        </w:rPr>
        <w:fldChar w:fldCharType="end"/>
      </w:r>
    </w:p>
    <w:p w14:paraId="55D39B17"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1</w:t>
        </w:r>
      </w:smartTag>
      <w:r w:rsidRPr="005735B8">
        <w:rPr>
          <w:rFonts w:ascii="黑体" w:eastAsia="黑体" w:hAnsi="宋体" w:cs="HTJ-PK74820000537-Identity-H" w:hint="eastAsia"/>
          <w:noProof/>
          <w:kern w:val="0"/>
        </w:rPr>
        <w:t>实用新型专利</w:t>
      </w:r>
      <w:r w:rsidRPr="005735B8">
        <w:rPr>
          <w:noProof/>
        </w:rPr>
        <w:tab/>
      </w:r>
      <w:r w:rsidRPr="005735B8">
        <w:rPr>
          <w:noProof/>
        </w:rPr>
        <w:fldChar w:fldCharType="begin"/>
      </w:r>
      <w:r w:rsidRPr="005735B8">
        <w:rPr>
          <w:noProof/>
        </w:rPr>
        <w:instrText xml:space="preserve"> PAGEREF _Toc253142961 \h </w:instrText>
      </w:r>
      <w:r w:rsidRPr="005735B8">
        <w:rPr>
          <w:noProof/>
        </w:rPr>
      </w:r>
      <w:r w:rsidRPr="005735B8">
        <w:rPr>
          <w:noProof/>
        </w:rPr>
        <w:fldChar w:fldCharType="separate"/>
      </w:r>
      <w:r w:rsidR="00081289">
        <w:rPr>
          <w:noProof/>
        </w:rPr>
        <w:t>- 329 -</w:t>
      </w:r>
      <w:r w:rsidRPr="005735B8">
        <w:rPr>
          <w:noProof/>
        </w:rPr>
        <w:fldChar w:fldCharType="end"/>
      </w:r>
    </w:p>
    <w:p w14:paraId="31F195E0"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2.2</w:t>
        </w:r>
      </w:smartTag>
      <w:r w:rsidRPr="005735B8">
        <w:rPr>
          <w:rFonts w:ascii="黑体" w:eastAsia="黑体" w:hAnsi="宋体" w:cs="HTJ-PK74820000537-Identity-H" w:hint="eastAsia"/>
          <w:noProof/>
          <w:kern w:val="0"/>
        </w:rPr>
        <w:t>外观设计专利</w:t>
      </w:r>
      <w:r w:rsidRPr="005735B8">
        <w:rPr>
          <w:noProof/>
        </w:rPr>
        <w:tab/>
      </w:r>
      <w:r w:rsidRPr="005735B8">
        <w:rPr>
          <w:noProof/>
        </w:rPr>
        <w:fldChar w:fldCharType="begin"/>
      </w:r>
      <w:r w:rsidRPr="005735B8">
        <w:rPr>
          <w:noProof/>
        </w:rPr>
        <w:instrText xml:space="preserve"> PAGEREF _Toc253142962 \h </w:instrText>
      </w:r>
      <w:r w:rsidRPr="005735B8">
        <w:rPr>
          <w:noProof/>
        </w:rPr>
      </w:r>
      <w:r w:rsidRPr="005735B8">
        <w:rPr>
          <w:noProof/>
        </w:rPr>
        <w:fldChar w:fldCharType="separate"/>
      </w:r>
      <w:r w:rsidR="00081289">
        <w:rPr>
          <w:noProof/>
        </w:rPr>
        <w:t>- 329 -</w:t>
      </w:r>
      <w:r w:rsidRPr="005735B8">
        <w:rPr>
          <w:noProof/>
        </w:rPr>
        <w:fldChar w:fldCharType="end"/>
      </w:r>
    </w:p>
    <w:p w14:paraId="1C0F880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3.3</w:t>
      </w:r>
      <w:r w:rsidRPr="005735B8">
        <w:rPr>
          <w:rFonts w:ascii="黑体" w:eastAsia="黑体" w:hAnsi="宋体" w:cs="HTJ-PK74820000537-Identity-H" w:hint="eastAsia"/>
          <w:noProof/>
          <w:kern w:val="0"/>
        </w:rPr>
        <w:t>检　索</w:t>
      </w:r>
      <w:r w:rsidRPr="005735B8">
        <w:rPr>
          <w:noProof/>
        </w:rPr>
        <w:tab/>
      </w:r>
      <w:r w:rsidRPr="005735B8">
        <w:rPr>
          <w:noProof/>
        </w:rPr>
        <w:fldChar w:fldCharType="begin"/>
      </w:r>
      <w:r w:rsidRPr="005735B8">
        <w:rPr>
          <w:noProof/>
        </w:rPr>
        <w:instrText xml:space="preserve"> PAGEREF _Toc253142963 \h </w:instrText>
      </w:r>
      <w:r w:rsidRPr="005735B8">
        <w:rPr>
          <w:noProof/>
        </w:rPr>
      </w:r>
      <w:r w:rsidRPr="005735B8">
        <w:rPr>
          <w:noProof/>
        </w:rPr>
        <w:fldChar w:fldCharType="separate"/>
      </w:r>
      <w:r w:rsidR="00081289">
        <w:rPr>
          <w:noProof/>
        </w:rPr>
        <w:t>- 330 -</w:t>
      </w:r>
      <w:r w:rsidRPr="005735B8">
        <w:rPr>
          <w:noProof/>
        </w:rPr>
        <w:fldChar w:fldCharType="end"/>
      </w:r>
    </w:p>
    <w:p w14:paraId="1AE1F2E6"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3.1</w:t>
        </w:r>
      </w:smartTag>
      <w:r w:rsidRPr="005735B8">
        <w:rPr>
          <w:rFonts w:ascii="黑体" w:eastAsia="黑体" w:hAnsi="宋体" w:cs="HTJ-PK74820000537-Identity-H" w:hint="eastAsia"/>
          <w:noProof/>
          <w:kern w:val="0"/>
        </w:rPr>
        <w:t>实用新型专利</w:t>
      </w:r>
      <w:r w:rsidRPr="005735B8">
        <w:rPr>
          <w:noProof/>
        </w:rPr>
        <w:tab/>
      </w:r>
      <w:r w:rsidRPr="005735B8">
        <w:rPr>
          <w:noProof/>
        </w:rPr>
        <w:fldChar w:fldCharType="begin"/>
      </w:r>
      <w:r w:rsidRPr="005735B8">
        <w:rPr>
          <w:noProof/>
        </w:rPr>
        <w:instrText xml:space="preserve"> PAGEREF _Toc253142964 \h </w:instrText>
      </w:r>
      <w:r w:rsidRPr="005735B8">
        <w:rPr>
          <w:noProof/>
        </w:rPr>
      </w:r>
      <w:r w:rsidRPr="005735B8">
        <w:rPr>
          <w:noProof/>
        </w:rPr>
        <w:fldChar w:fldCharType="separate"/>
      </w:r>
      <w:r w:rsidR="00081289">
        <w:rPr>
          <w:noProof/>
        </w:rPr>
        <w:t>- 330 -</w:t>
      </w:r>
      <w:r w:rsidRPr="005735B8">
        <w:rPr>
          <w:noProof/>
        </w:rPr>
        <w:fldChar w:fldCharType="end"/>
      </w:r>
    </w:p>
    <w:p w14:paraId="6930152E"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3.3.2</w:t>
        </w:r>
      </w:smartTag>
      <w:r w:rsidRPr="005735B8">
        <w:rPr>
          <w:rFonts w:ascii="黑体" w:eastAsia="黑体" w:hAnsi="宋体" w:cs="HTJ-PK74820000537-Identity-H" w:hint="eastAsia"/>
          <w:noProof/>
          <w:kern w:val="0"/>
        </w:rPr>
        <w:t>外观设计专利</w:t>
      </w:r>
      <w:r w:rsidRPr="005735B8">
        <w:rPr>
          <w:noProof/>
        </w:rPr>
        <w:tab/>
      </w:r>
      <w:r w:rsidRPr="005735B8">
        <w:rPr>
          <w:noProof/>
        </w:rPr>
        <w:fldChar w:fldCharType="begin"/>
      </w:r>
      <w:r w:rsidRPr="005735B8">
        <w:rPr>
          <w:noProof/>
        </w:rPr>
        <w:instrText xml:space="preserve"> PAGEREF _Toc253142965 \h </w:instrText>
      </w:r>
      <w:r w:rsidRPr="005735B8">
        <w:rPr>
          <w:noProof/>
        </w:rPr>
      </w:r>
      <w:r w:rsidRPr="005735B8">
        <w:rPr>
          <w:noProof/>
        </w:rPr>
        <w:fldChar w:fldCharType="separate"/>
      </w:r>
      <w:r w:rsidR="00081289">
        <w:rPr>
          <w:noProof/>
        </w:rPr>
        <w:t>- 330 -</w:t>
      </w:r>
      <w:r w:rsidRPr="005735B8">
        <w:rPr>
          <w:noProof/>
        </w:rPr>
        <w:fldChar w:fldCharType="end"/>
      </w:r>
    </w:p>
    <w:p w14:paraId="74A96551"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4.</w:t>
      </w:r>
      <w:r w:rsidRPr="005735B8">
        <w:rPr>
          <w:rFonts w:ascii="黑体" w:eastAsia="黑体" w:hAnsi="宋体" w:cs="HTJ-PK74820000537-Identity-H" w:hint="eastAsia"/>
          <w:noProof/>
          <w:kern w:val="0"/>
        </w:rPr>
        <w:t>专利权评价报告</w:t>
      </w:r>
      <w:r w:rsidRPr="005735B8">
        <w:rPr>
          <w:noProof/>
        </w:rPr>
        <w:tab/>
      </w:r>
      <w:r w:rsidRPr="005735B8">
        <w:rPr>
          <w:noProof/>
        </w:rPr>
        <w:fldChar w:fldCharType="begin"/>
      </w:r>
      <w:r w:rsidRPr="005735B8">
        <w:rPr>
          <w:noProof/>
        </w:rPr>
        <w:instrText xml:space="preserve"> PAGEREF _Toc253142966 \h </w:instrText>
      </w:r>
      <w:r w:rsidRPr="005735B8">
        <w:rPr>
          <w:noProof/>
        </w:rPr>
      </w:r>
      <w:r w:rsidRPr="005735B8">
        <w:rPr>
          <w:noProof/>
        </w:rPr>
        <w:fldChar w:fldCharType="separate"/>
      </w:r>
      <w:r w:rsidR="00081289">
        <w:rPr>
          <w:noProof/>
        </w:rPr>
        <w:t>- 330 -</w:t>
      </w:r>
      <w:r w:rsidRPr="005735B8">
        <w:rPr>
          <w:noProof/>
        </w:rPr>
        <w:fldChar w:fldCharType="end"/>
      </w:r>
    </w:p>
    <w:p w14:paraId="21A0CBF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1</w:t>
      </w:r>
      <w:r w:rsidRPr="005735B8">
        <w:rPr>
          <w:rFonts w:ascii="黑体" w:eastAsia="黑体" w:hAnsi="宋体" w:cs="HTJ-PK74820000537-Identity-H" w:hint="eastAsia"/>
          <w:noProof/>
          <w:kern w:val="0"/>
        </w:rPr>
        <w:t>专利权评价报告的内容</w:t>
      </w:r>
      <w:r w:rsidRPr="005735B8">
        <w:rPr>
          <w:noProof/>
        </w:rPr>
        <w:tab/>
      </w:r>
      <w:r w:rsidRPr="005735B8">
        <w:rPr>
          <w:noProof/>
        </w:rPr>
        <w:fldChar w:fldCharType="begin"/>
      </w:r>
      <w:r w:rsidRPr="005735B8">
        <w:rPr>
          <w:noProof/>
        </w:rPr>
        <w:instrText xml:space="preserve"> PAGEREF _Toc253142967 \h </w:instrText>
      </w:r>
      <w:r w:rsidRPr="005735B8">
        <w:rPr>
          <w:noProof/>
        </w:rPr>
      </w:r>
      <w:r w:rsidRPr="005735B8">
        <w:rPr>
          <w:noProof/>
        </w:rPr>
        <w:fldChar w:fldCharType="separate"/>
      </w:r>
      <w:r w:rsidR="00081289">
        <w:rPr>
          <w:noProof/>
        </w:rPr>
        <w:t>- 330 -</w:t>
      </w:r>
      <w:r w:rsidRPr="005735B8">
        <w:rPr>
          <w:noProof/>
        </w:rPr>
        <w:fldChar w:fldCharType="end"/>
      </w:r>
    </w:p>
    <w:p w14:paraId="30BC853D"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1</w:t>
        </w:r>
      </w:smartTag>
      <w:r w:rsidRPr="005735B8">
        <w:rPr>
          <w:rFonts w:ascii="黑体" w:eastAsia="黑体" w:hAnsi="宋体" w:cs="HTJ-PK74820000537-Identity-H" w:hint="eastAsia"/>
          <w:noProof/>
          <w:kern w:val="0"/>
        </w:rPr>
        <w:t>表格部分</w:t>
      </w:r>
      <w:r w:rsidRPr="005735B8">
        <w:rPr>
          <w:noProof/>
        </w:rPr>
        <w:tab/>
      </w:r>
      <w:r w:rsidRPr="005735B8">
        <w:rPr>
          <w:noProof/>
        </w:rPr>
        <w:fldChar w:fldCharType="begin"/>
      </w:r>
      <w:r w:rsidRPr="005735B8">
        <w:rPr>
          <w:noProof/>
        </w:rPr>
        <w:instrText xml:space="preserve"> PAGEREF _Toc253142968 \h </w:instrText>
      </w:r>
      <w:r w:rsidRPr="005735B8">
        <w:rPr>
          <w:noProof/>
        </w:rPr>
      </w:r>
      <w:r w:rsidRPr="005735B8">
        <w:rPr>
          <w:noProof/>
        </w:rPr>
        <w:fldChar w:fldCharType="separate"/>
      </w:r>
      <w:r w:rsidR="00081289">
        <w:rPr>
          <w:noProof/>
        </w:rPr>
        <w:t>- 331 -</w:t>
      </w:r>
      <w:r w:rsidRPr="005735B8">
        <w:rPr>
          <w:noProof/>
        </w:rPr>
        <w:fldChar w:fldCharType="end"/>
      </w:r>
    </w:p>
    <w:p w14:paraId="4B5040D6" w14:textId="77777777" w:rsidR="00231442" w:rsidRPr="005735B8" w:rsidRDefault="00231442" w:rsidP="00231442">
      <w:pPr>
        <w:pStyle w:val="50"/>
        <w:tabs>
          <w:tab w:val="right" w:leader="dot" w:pos="9627"/>
        </w:tabs>
        <w:rPr>
          <w:noProof/>
        </w:rPr>
      </w:pPr>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noProof/>
            <w:kern w:val="0"/>
          </w:rPr>
          <w:t>4.1.2</w:t>
        </w:r>
      </w:smartTag>
      <w:r w:rsidRPr="005735B8">
        <w:rPr>
          <w:rFonts w:ascii="黑体" w:eastAsia="黑体" w:hAnsi="宋体" w:cs="HTJ-PK74820000537-Identity-H" w:hint="eastAsia"/>
          <w:noProof/>
          <w:kern w:val="0"/>
        </w:rPr>
        <w:t>说明部分</w:t>
      </w:r>
      <w:r w:rsidRPr="005735B8">
        <w:rPr>
          <w:noProof/>
        </w:rPr>
        <w:tab/>
      </w:r>
      <w:r w:rsidRPr="005735B8">
        <w:rPr>
          <w:noProof/>
        </w:rPr>
        <w:fldChar w:fldCharType="begin"/>
      </w:r>
      <w:r w:rsidRPr="005735B8">
        <w:rPr>
          <w:noProof/>
        </w:rPr>
        <w:instrText xml:space="preserve"> PAGEREF _Toc253142969 \h </w:instrText>
      </w:r>
      <w:r w:rsidRPr="005735B8">
        <w:rPr>
          <w:noProof/>
        </w:rPr>
      </w:r>
      <w:r w:rsidRPr="005735B8">
        <w:rPr>
          <w:noProof/>
        </w:rPr>
        <w:fldChar w:fldCharType="separate"/>
      </w:r>
      <w:r w:rsidR="00081289">
        <w:rPr>
          <w:noProof/>
        </w:rPr>
        <w:t>- 331 -</w:t>
      </w:r>
      <w:r w:rsidRPr="005735B8">
        <w:rPr>
          <w:noProof/>
        </w:rPr>
        <w:fldChar w:fldCharType="end"/>
      </w:r>
    </w:p>
    <w:p w14:paraId="60D43D1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4.2</w:t>
      </w:r>
      <w:r w:rsidRPr="005735B8">
        <w:rPr>
          <w:rFonts w:ascii="黑体" w:eastAsia="黑体" w:hAnsi="宋体" w:cs="HTJ-PK74820000537-Identity-H" w:hint="eastAsia"/>
          <w:noProof/>
          <w:kern w:val="0"/>
        </w:rPr>
        <w:t>专利权评价报告的发送</w:t>
      </w:r>
      <w:r w:rsidRPr="005735B8">
        <w:rPr>
          <w:noProof/>
        </w:rPr>
        <w:tab/>
      </w:r>
      <w:r w:rsidRPr="005735B8">
        <w:rPr>
          <w:noProof/>
        </w:rPr>
        <w:fldChar w:fldCharType="begin"/>
      </w:r>
      <w:r w:rsidRPr="005735B8">
        <w:rPr>
          <w:noProof/>
        </w:rPr>
        <w:instrText xml:space="preserve"> PAGEREF _Toc253142970 \h </w:instrText>
      </w:r>
      <w:r w:rsidRPr="005735B8">
        <w:rPr>
          <w:noProof/>
        </w:rPr>
      </w:r>
      <w:r w:rsidRPr="005735B8">
        <w:rPr>
          <w:noProof/>
        </w:rPr>
        <w:fldChar w:fldCharType="separate"/>
      </w:r>
      <w:r w:rsidR="00081289">
        <w:rPr>
          <w:noProof/>
        </w:rPr>
        <w:t>- 331 -</w:t>
      </w:r>
      <w:r w:rsidRPr="005735B8">
        <w:rPr>
          <w:noProof/>
        </w:rPr>
        <w:fldChar w:fldCharType="end"/>
      </w:r>
    </w:p>
    <w:p w14:paraId="4939668A"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5.</w:t>
      </w:r>
      <w:r w:rsidRPr="005735B8">
        <w:rPr>
          <w:rFonts w:ascii="黑体" w:eastAsia="黑体" w:hAnsi="宋体" w:cs="HTJ-PK74820000537-Identity-H" w:hint="eastAsia"/>
          <w:noProof/>
          <w:kern w:val="0"/>
        </w:rPr>
        <w:t>专利权评价报告的查阅与复制</w:t>
      </w:r>
      <w:r w:rsidRPr="005735B8">
        <w:rPr>
          <w:noProof/>
        </w:rPr>
        <w:tab/>
      </w:r>
      <w:r w:rsidRPr="005735B8">
        <w:rPr>
          <w:noProof/>
        </w:rPr>
        <w:fldChar w:fldCharType="begin"/>
      </w:r>
      <w:r w:rsidRPr="005735B8">
        <w:rPr>
          <w:noProof/>
        </w:rPr>
        <w:instrText xml:space="preserve"> PAGEREF _Toc253142971 \h </w:instrText>
      </w:r>
      <w:r w:rsidRPr="005735B8">
        <w:rPr>
          <w:noProof/>
        </w:rPr>
      </w:r>
      <w:r w:rsidRPr="005735B8">
        <w:rPr>
          <w:noProof/>
        </w:rPr>
        <w:fldChar w:fldCharType="separate"/>
      </w:r>
      <w:r w:rsidR="00081289">
        <w:rPr>
          <w:noProof/>
        </w:rPr>
        <w:t>- 331 -</w:t>
      </w:r>
      <w:r w:rsidRPr="005735B8">
        <w:rPr>
          <w:noProof/>
        </w:rPr>
        <w:fldChar w:fldCharType="end"/>
      </w:r>
    </w:p>
    <w:p w14:paraId="3A1F904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t>6.</w:t>
      </w:r>
      <w:r w:rsidRPr="005735B8">
        <w:rPr>
          <w:rFonts w:ascii="黑体" w:eastAsia="黑体" w:hAnsi="宋体" w:cs="HTJ-PK74820000537-Identity-H" w:hint="eastAsia"/>
          <w:noProof/>
          <w:kern w:val="0"/>
        </w:rPr>
        <w:t>专利权评价报告的更正</w:t>
      </w:r>
      <w:r w:rsidRPr="005735B8">
        <w:rPr>
          <w:noProof/>
        </w:rPr>
        <w:tab/>
      </w:r>
      <w:r w:rsidRPr="005735B8">
        <w:rPr>
          <w:noProof/>
        </w:rPr>
        <w:fldChar w:fldCharType="begin"/>
      </w:r>
      <w:r w:rsidRPr="005735B8">
        <w:rPr>
          <w:noProof/>
        </w:rPr>
        <w:instrText xml:space="preserve"> PAGEREF _Toc253142972 \h </w:instrText>
      </w:r>
      <w:r w:rsidRPr="005735B8">
        <w:rPr>
          <w:noProof/>
        </w:rPr>
      </w:r>
      <w:r w:rsidRPr="005735B8">
        <w:rPr>
          <w:noProof/>
        </w:rPr>
        <w:fldChar w:fldCharType="separate"/>
      </w:r>
      <w:r w:rsidR="00081289">
        <w:rPr>
          <w:noProof/>
        </w:rPr>
        <w:t>- 331 -</w:t>
      </w:r>
      <w:r w:rsidRPr="005735B8">
        <w:rPr>
          <w:noProof/>
        </w:rPr>
        <w:fldChar w:fldCharType="end"/>
      </w:r>
    </w:p>
    <w:p w14:paraId="67EECCF5"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1</w:t>
      </w:r>
      <w:r w:rsidRPr="005735B8">
        <w:rPr>
          <w:rFonts w:ascii="黑体" w:eastAsia="黑体" w:hAnsi="宋体" w:cs="HTJ-PK74820000537-Identity-H" w:hint="eastAsia"/>
          <w:noProof/>
          <w:kern w:val="0"/>
        </w:rPr>
        <w:t>可更正的内容</w:t>
      </w:r>
      <w:r w:rsidRPr="005735B8">
        <w:rPr>
          <w:noProof/>
        </w:rPr>
        <w:tab/>
      </w:r>
      <w:r w:rsidRPr="005735B8">
        <w:rPr>
          <w:noProof/>
        </w:rPr>
        <w:fldChar w:fldCharType="begin"/>
      </w:r>
      <w:r w:rsidRPr="005735B8">
        <w:rPr>
          <w:noProof/>
        </w:rPr>
        <w:instrText xml:space="preserve"> PAGEREF _Toc253142973 \h </w:instrText>
      </w:r>
      <w:r w:rsidRPr="005735B8">
        <w:rPr>
          <w:noProof/>
        </w:rPr>
      </w:r>
      <w:r w:rsidRPr="005735B8">
        <w:rPr>
          <w:noProof/>
        </w:rPr>
        <w:fldChar w:fldCharType="separate"/>
      </w:r>
      <w:r w:rsidR="00081289">
        <w:rPr>
          <w:noProof/>
        </w:rPr>
        <w:t>- 332 -</w:t>
      </w:r>
      <w:r w:rsidRPr="005735B8">
        <w:rPr>
          <w:noProof/>
        </w:rPr>
        <w:fldChar w:fldCharType="end"/>
      </w:r>
    </w:p>
    <w:p w14:paraId="4F39B2B0"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2</w:t>
      </w:r>
      <w:r w:rsidRPr="005735B8">
        <w:rPr>
          <w:rFonts w:ascii="黑体" w:eastAsia="黑体" w:hAnsi="宋体" w:cs="HTJ-PK74820000537-Identity-H" w:hint="eastAsia"/>
          <w:noProof/>
          <w:kern w:val="0"/>
        </w:rPr>
        <w:t>更正程序的启动</w:t>
      </w:r>
      <w:r w:rsidRPr="005735B8">
        <w:rPr>
          <w:noProof/>
        </w:rPr>
        <w:tab/>
      </w:r>
      <w:r w:rsidRPr="005735B8">
        <w:rPr>
          <w:noProof/>
        </w:rPr>
        <w:fldChar w:fldCharType="begin"/>
      </w:r>
      <w:r w:rsidRPr="005735B8">
        <w:rPr>
          <w:noProof/>
        </w:rPr>
        <w:instrText xml:space="preserve"> PAGEREF _Toc253142974 \h </w:instrText>
      </w:r>
      <w:r w:rsidRPr="005735B8">
        <w:rPr>
          <w:noProof/>
        </w:rPr>
      </w:r>
      <w:r w:rsidRPr="005735B8">
        <w:rPr>
          <w:noProof/>
        </w:rPr>
        <w:fldChar w:fldCharType="separate"/>
      </w:r>
      <w:r w:rsidR="00081289">
        <w:rPr>
          <w:noProof/>
        </w:rPr>
        <w:t>- 332 -</w:t>
      </w:r>
      <w:r w:rsidRPr="005735B8">
        <w:rPr>
          <w:noProof/>
        </w:rPr>
        <w:fldChar w:fldCharType="end"/>
      </w:r>
    </w:p>
    <w:p w14:paraId="7388E20D" w14:textId="77777777" w:rsidR="00231442" w:rsidRPr="005735B8" w:rsidRDefault="00231442" w:rsidP="00231442">
      <w:pPr>
        <w:pStyle w:val="40"/>
        <w:tabs>
          <w:tab w:val="right" w:leader="dot" w:pos="9627"/>
        </w:tabs>
        <w:rPr>
          <w:noProof/>
        </w:rPr>
      </w:pPr>
      <w:r w:rsidRPr="005735B8">
        <w:rPr>
          <w:rFonts w:ascii="黑体" w:eastAsia="黑体" w:hAnsi="宋体" w:cs="HTJ-PK74820000537-Identity-H"/>
          <w:noProof/>
          <w:kern w:val="0"/>
        </w:rPr>
        <w:t>6.3</w:t>
      </w:r>
      <w:r w:rsidRPr="005735B8">
        <w:rPr>
          <w:rFonts w:ascii="黑体" w:eastAsia="黑体" w:hAnsi="宋体" w:cs="HTJ-PK74820000537-Identity-H" w:hint="eastAsia"/>
          <w:noProof/>
          <w:kern w:val="0"/>
        </w:rPr>
        <w:t>更正程序的进行和终止</w:t>
      </w:r>
      <w:r w:rsidRPr="005735B8">
        <w:rPr>
          <w:noProof/>
        </w:rPr>
        <w:tab/>
      </w:r>
      <w:r w:rsidRPr="005735B8">
        <w:rPr>
          <w:noProof/>
        </w:rPr>
        <w:fldChar w:fldCharType="begin"/>
      </w:r>
      <w:r w:rsidRPr="005735B8">
        <w:rPr>
          <w:noProof/>
        </w:rPr>
        <w:instrText xml:space="preserve"> PAGEREF _Toc253142975 \h </w:instrText>
      </w:r>
      <w:r w:rsidRPr="005735B8">
        <w:rPr>
          <w:noProof/>
        </w:rPr>
      </w:r>
      <w:r w:rsidRPr="005735B8">
        <w:rPr>
          <w:noProof/>
        </w:rPr>
        <w:fldChar w:fldCharType="separate"/>
      </w:r>
      <w:r w:rsidR="00081289">
        <w:rPr>
          <w:noProof/>
        </w:rPr>
        <w:t>- 332 -</w:t>
      </w:r>
      <w:r w:rsidRPr="005735B8">
        <w:rPr>
          <w:noProof/>
        </w:rPr>
        <w:fldChar w:fldCharType="end"/>
      </w:r>
    </w:p>
    <w:p w14:paraId="6554FDF0" w14:textId="77777777" w:rsidR="00231442" w:rsidRPr="005735B8" w:rsidRDefault="00231442" w:rsidP="00231442">
      <w:pPr>
        <w:pStyle w:val="2"/>
        <w:tabs>
          <w:tab w:val="right" w:leader="dot" w:pos="9627"/>
        </w:tabs>
        <w:rPr>
          <w:noProof/>
        </w:rPr>
      </w:pPr>
      <w:r w:rsidRPr="005735B8">
        <w:rPr>
          <w:rFonts w:ascii="黑体" w:eastAsia="黑体" w:hAnsi="宋体" w:cs="HTJ-PK74820000537-Identity-H" w:hint="eastAsia"/>
          <w:noProof/>
          <w:kern w:val="0"/>
        </w:rPr>
        <w:t>第十一章　关于电子申请的若干规定</w:t>
      </w:r>
      <w:r w:rsidRPr="005735B8">
        <w:rPr>
          <w:noProof/>
        </w:rPr>
        <w:tab/>
      </w:r>
      <w:r w:rsidRPr="005735B8">
        <w:rPr>
          <w:noProof/>
        </w:rPr>
        <w:fldChar w:fldCharType="begin"/>
      </w:r>
      <w:r w:rsidRPr="005735B8">
        <w:rPr>
          <w:noProof/>
        </w:rPr>
        <w:instrText xml:space="preserve"> PAGEREF _Toc253142976 \h </w:instrText>
      </w:r>
      <w:r w:rsidRPr="005735B8">
        <w:rPr>
          <w:noProof/>
        </w:rPr>
      </w:r>
      <w:r w:rsidRPr="005735B8">
        <w:rPr>
          <w:noProof/>
        </w:rPr>
        <w:fldChar w:fldCharType="separate"/>
      </w:r>
      <w:r w:rsidR="00081289">
        <w:rPr>
          <w:noProof/>
        </w:rPr>
        <w:t>- 333 -</w:t>
      </w:r>
      <w:r w:rsidRPr="005735B8">
        <w:rPr>
          <w:noProof/>
        </w:rPr>
        <w:fldChar w:fldCharType="end"/>
      </w:r>
    </w:p>
    <w:p w14:paraId="089ECBB7" w14:textId="77777777" w:rsidR="00231442" w:rsidRPr="005735B8" w:rsidRDefault="00231442" w:rsidP="00231442">
      <w:pPr>
        <w:pStyle w:val="3"/>
        <w:tabs>
          <w:tab w:val="right" w:leader="dot" w:pos="9627"/>
        </w:tabs>
        <w:rPr>
          <w:noProof/>
        </w:rPr>
      </w:pPr>
      <w:r w:rsidRPr="005735B8">
        <w:rPr>
          <w:rFonts w:ascii="黑体" w:eastAsia="黑体" w:hAnsi="宋体" w:cs="HTJ-PK74820000537-Identity-H"/>
          <w:noProof/>
          <w:kern w:val="0"/>
        </w:rPr>
        <w:lastRenderedPageBreak/>
        <w:t>1</w:t>
      </w:r>
      <w:r w:rsidRPr="005735B8">
        <w:rPr>
          <w:rFonts w:ascii="黑体" w:eastAsia="黑体" w:hAnsi="宋体" w:cs="宋体"/>
          <w:noProof/>
          <w:kern w:val="0"/>
        </w:rPr>
        <w:t>.</w:t>
      </w:r>
      <w:r w:rsidRPr="005735B8">
        <w:rPr>
          <w:rFonts w:ascii="黑体" w:eastAsia="黑体" w:hAnsi="宋体" w:cs="宋体" w:hint="eastAsia"/>
          <w:noProof/>
          <w:kern w:val="0"/>
        </w:rPr>
        <w:t>引　言</w:t>
      </w:r>
      <w:r w:rsidRPr="005735B8">
        <w:rPr>
          <w:noProof/>
        </w:rPr>
        <w:tab/>
      </w:r>
      <w:r w:rsidRPr="005735B8">
        <w:rPr>
          <w:noProof/>
        </w:rPr>
        <w:fldChar w:fldCharType="begin"/>
      </w:r>
      <w:r w:rsidRPr="005735B8">
        <w:rPr>
          <w:noProof/>
        </w:rPr>
        <w:instrText xml:space="preserve"> PAGEREF _Toc253142977 \h </w:instrText>
      </w:r>
      <w:r w:rsidRPr="005735B8">
        <w:rPr>
          <w:noProof/>
        </w:rPr>
      </w:r>
      <w:r w:rsidRPr="005735B8">
        <w:rPr>
          <w:noProof/>
        </w:rPr>
        <w:fldChar w:fldCharType="separate"/>
      </w:r>
      <w:r w:rsidR="00081289">
        <w:rPr>
          <w:noProof/>
        </w:rPr>
        <w:t>- 333 -</w:t>
      </w:r>
      <w:r w:rsidRPr="005735B8">
        <w:rPr>
          <w:noProof/>
        </w:rPr>
        <w:fldChar w:fldCharType="end"/>
      </w:r>
    </w:p>
    <w:p w14:paraId="4EF9D1B1"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2.</w:t>
      </w:r>
      <w:r w:rsidRPr="005735B8">
        <w:rPr>
          <w:rFonts w:ascii="黑体" w:eastAsia="黑体" w:hAnsi="宋体" w:cs="宋体" w:hint="eastAsia"/>
          <w:noProof/>
          <w:kern w:val="0"/>
        </w:rPr>
        <w:t>电子申请用户</w:t>
      </w:r>
      <w:r w:rsidRPr="005735B8">
        <w:rPr>
          <w:noProof/>
        </w:rPr>
        <w:tab/>
      </w:r>
      <w:r w:rsidRPr="005735B8">
        <w:rPr>
          <w:noProof/>
        </w:rPr>
        <w:fldChar w:fldCharType="begin"/>
      </w:r>
      <w:r w:rsidRPr="005735B8">
        <w:rPr>
          <w:noProof/>
        </w:rPr>
        <w:instrText xml:space="preserve"> PAGEREF _Toc253142978 \h </w:instrText>
      </w:r>
      <w:r w:rsidRPr="005735B8">
        <w:rPr>
          <w:noProof/>
        </w:rPr>
      </w:r>
      <w:r w:rsidRPr="005735B8">
        <w:rPr>
          <w:noProof/>
        </w:rPr>
        <w:fldChar w:fldCharType="separate"/>
      </w:r>
      <w:r w:rsidR="00081289">
        <w:rPr>
          <w:noProof/>
        </w:rPr>
        <w:t>- 333 -</w:t>
      </w:r>
      <w:r w:rsidRPr="005735B8">
        <w:rPr>
          <w:noProof/>
        </w:rPr>
        <w:fldChar w:fldCharType="end"/>
      </w:r>
    </w:p>
    <w:p w14:paraId="60EE6591"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1</w:t>
      </w:r>
      <w:r w:rsidRPr="005735B8">
        <w:rPr>
          <w:rFonts w:ascii="黑体" w:eastAsia="黑体" w:hAnsi="宋体" w:cs="宋体" w:hint="eastAsia"/>
          <w:noProof/>
          <w:kern w:val="0"/>
        </w:rPr>
        <w:t>电子申请代表人</w:t>
      </w:r>
      <w:r w:rsidRPr="005735B8">
        <w:rPr>
          <w:noProof/>
        </w:rPr>
        <w:tab/>
      </w:r>
      <w:r w:rsidRPr="005735B8">
        <w:rPr>
          <w:noProof/>
        </w:rPr>
        <w:fldChar w:fldCharType="begin"/>
      </w:r>
      <w:r w:rsidRPr="005735B8">
        <w:rPr>
          <w:noProof/>
        </w:rPr>
        <w:instrText xml:space="preserve"> PAGEREF _Toc253142979 \h </w:instrText>
      </w:r>
      <w:r w:rsidRPr="005735B8">
        <w:rPr>
          <w:noProof/>
        </w:rPr>
      </w:r>
      <w:r w:rsidRPr="005735B8">
        <w:rPr>
          <w:noProof/>
        </w:rPr>
        <w:fldChar w:fldCharType="separate"/>
      </w:r>
      <w:r w:rsidR="00081289">
        <w:rPr>
          <w:noProof/>
        </w:rPr>
        <w:t>- 333 -</w:t>
      </w:r>
      <w:r w:rsidRPr="005735B8">
        <w:rPr>
          <w:noProof/>
        </w:rPr>
        <w:fldChar w:fldCharType="end"/>
      </w:r>
    </w:p>
    <w:p w14:paraId="34BB4597"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2.2</w:t>
      </w:r>
      <w:r w:rsidRPr="005735B8">
        <w:rPr>
          <w:rFonts w:ascii="黑体" w:eastAsia="黑体" w:hAnsi="宋体" w:cs="宋体" w:hint="eastAsia"/>
          <w:noProof/>
          <w:kern w:val="0"/>
        </w:rPr>
        <w:t>电子签名</w:t>
      </w:r>
      <w:r w:rsidRPr="005735B8">
        <w:rPr>
          <w:noProof/>
        </w:rPr>
        <w:tab/>
      </w:r>
      <w:r w:rsidRPr="005735B8">
        <w:rPr>
          <w:noProof/>
        </w:rPr>
        <w:fldChar w:fldCharType="begin"/>
      </w:r>
      <w:r w:rsidRPr="005735B8">
        <w:rPr>
          <w:noProof/>
        </w:rPr>
        <w:instrText xml:space="preserve"> PAGEREF _Toc253142980 \h </w:instrText>
      </w:r>
      <w:r w:rsidRPr="005735B8">
        <w:rPr>
          <w:noProof/>
        </w:rPr>
      </w:r>
      <w:r w:rsidRPr="005735B8">
        <w:rPr>
          <w:noProof/>
        </w:rPr>
        <w:fldChar w:fldCharType="separate"/>
      </w:r>
      <w:r w:rsidR="00081289">
        <w:rPr>
          <w:noProof/>
        </w:rPr>
        <w:t>- 333 -</w:t>
      </w:r>
      <w:r w:rsidRPr="005735B8">
        <w:rPr>
          <w:noProof/>
        </w:rPr>
        <w:fldChar w:fldCharType="end"/>
      </w:r>
    </w:p>
    <w:p w14:paraId="0F698A80"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3.</w:t>
      </w:r>
      <w:r w:rsidRPr="005735B8">
        <w:rPr>
          <w:rFonts w:ascii="黑体" w:eastAsia="黑体" w:hAnsi="宋体" w:cs="宋体" w:hint="eastAsia"/>
          <w:noProof/>
          <w:kern w:val="0"/>
        </w:rPr>
        <w:t>电子申请用户注册</w:t>
      </w:r>
      <w:r w:rsidRPr="005735B8">
        <w:rPr>
          <w:noProof/>
        </w:rPr>
        <w:tab/>
      </w:r>
      <w:r w:rsidRPr="005735B8">
        <w:rPr>
          <w:noProof/>
        </w:rPr>
        <w:fldChar w:fldCharType="begin"/>
      </w:r>
      <w:r w:rsidRPr="005735B8">
        <w:rPr>
          <w:noProof/>
        </w:rPr>
        <w:instrText xml:space="preserve"> PAGEREF _Toc253142981 \h </w:instrText>
      </w:r>
      <w:r w:rsidRPr="005735B8">
        <w:rPr>
          <w:noProof/>
        </w:rPr>
      </w:r>
      <w:r w:rsidRPr="005735B8">
        <w:rPr>
          <w:noProof/>
        </w:rPr>
        <w:fldChar w:fldCharType="separate"/>
      </w:r>
      <w:r w:rsidR="00081289">
        <w:rPr>
          <w:noProof/>
        </w:rPr>
        <w:t>- 333 -</w:t>
      </w:r>
      <w:r w:rsidRPr="005735B8">
        <w:rPr>
          <w:noProof/>
        </w:rPr>
        <w:fldChar w:fldCharType="end"/>
      </w:r>
    </w:p>
    <w:p w14:paraId="5EF2FF67"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1</w:t>
      </w:r>
      <w:r w:rsidRPr="005735B8">
        <w:rPr>
          <w:rFonts w:ascii="黑体" w:eastAsia="黑体" w:hAnsi="宋体" w:cs="宋体" w:hint="eastAsia"/>
          <w:noProof/>
          <w:kern w:val="0"/>
        </w:rPr>
        <w:t>电子申请用户注册请求书</w:t>
      </w:r>
      <w:r w:rsidRPr="005735B8">
        <w:rPr>
          <w:noProof/>
        </w:rPr>
        <w:tab/>
      </w:r>
      <w:r w:rsidRPr="005735B8">
        <w:rPr>
          <w:noProof/>
        </w:rPr>
        <w:fldChar w:fldCharType="begin"/>
      </w:r>
      <w:r w:rsidRPr="005735B8">
        <w:rPr>
          <w:noProof/>
        </w:rPr>
        <w:instrText xml:space="preserve"> PAGEREF _Toc253142982 \h </w:instrText>
      </w:r>
      <w:r w:rsidRPr="005735B8">
        <w:rPr>
          <w:noProof/>
        </w:rPr>
      </w:r>
      <w:r w:rsidRPr="005735B8">
        <w:rPr>
          <w:noProof/>
        </w:rPr>
        <w:fldChar w:fldCharType="separate"/>
      </w:r>
      <w:r w:rsidR="00081289">
        <w:rPr>
          <w:noProof/>
        </w:rPr>
        <w:t>- 333 -</w:t>
      </w:r>
      <w:r w:rsidRPr="005735B8">
        <w:rPr>
          <w:noProof/>
        </w:rPr>
        <w:fldChar w:fldCharType="end"/>
      </w:r>
    </w:p>
    <w:p w14:paraId="2B3D0762"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2</w:t>
      </w:r>
      <w:r w:rsidRPr="005735B8">
        <w:rPr>
          <w:rFonts w:ascii="黑体" w:eastAsia="黑体" w:hAnsi="宋体" w:cs="宋体" w:hint="eastAsia"/>
          <w:noProof/>
          <w:kern w:val="0"/>
        </w:rPr>
        <w:t>用户注册证明文件</w:t>
      </w:r>
      <w:r w:rsidRPr="005735B8">
        <w:rPr>
          <w:noProof/>
        </w:rPr>
        <w:tab/>
      </w:r>
      <w:r w:rsidRPr="005735B8">
        <w:rPr>
          <w:noProof/>
        </w:rPr>
        <w:fldChar w:fldCharType="begin"/>
      </w:r>
      <w:r w:rsidRPr="005735B8">
        <w:rPr>
          <w:noProof/>
        </w:rPr>
        <w:instrText xml:space="preserve"> PAGEREF _Toc253142983 \h </w:instrText>
      </w:r>
      <w:r w:rsidRPr="005735B8">
        <w:rPr>
          <w:noProof/>
        </w:rPr>
      </w:r>
      <w:r w:rsidRPr="005735B8">
        <w:rPr>
          <w:noProof/>
        </w:rPr>
        <w:fldChar w:fldCharType="separate"/>
      </w:r>
      <w:r w:rsidR="00081289">
        <w:rPr>
          <w:noProof/>
        </w:rPr>
        <w:t>- 333 -</w:t>
      </w:r>
      <w:r w:rsidRPr="005735B8">
        <w:rPr>
          <w:noProof/>
        </w:rPr>
        <w:fldChar w:fldCharType="end"/>
      </w:r>
    </w:p>
    <w:p w14:paraId="5F5102D5"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3</w:t>
      </w:r>
      <w:r w:rsidRPr="005735B8">
        <w:rPr>
          <w:rFonts w:ascii="黑体" w:eastAsia="黑体" w:hAnsi="宋体" w:cs="宋体" w:hint="eastAsia"/>
          <w:noProof/>
          <w:kern w:val="0"/>
        </w:rPr>
        <w:t>注册请求的审查</w:t>
      </w:r>
      <w:r w:rsidRPr="005735B8">
        <w:rPr>
          <w:noProof/>
        </w:rPr>
        <w:tab/>
      </w:r>
      <w:r w:rsidRPr="005735B8">
        <w:rPr>
          <w:noProof/>
        </w:rPr>
        <w:fldChar w:fldCharType="begin"/>
      </w:r>
      <w:r w:rsidRPr="005735B8">
        <w:rPr>
          <w:noProof/>
        </w:rPr>
        <w:instrText xml:space="preserve"> PAGEREF _Toc253142984 \h </w:instrText>
      </w:r>
      <w:r w:rsidRPr="005735B8">
        <w:rPr>
          <w:noProof/>
        </w:rPr>
      </w:r>
      <w:r w:rsidRPr="005735B8">
        <w:rPr>
          <w:noProof/>
        </w:rPr>
        <w:fldChar w:fldCharType="separate"/>
      </w:r>
      <w:r w:rsidR="00081289">
        <w:rPr>
          <w:noProof/>
        </w:rPr>
        <w:t>- 334 -</w:t>
      </w:r>
      <w:r w:rsidRPr="005735B8">
        <w:rPr>
          <w:noProof/>
        </w:rPr>
        <w:fldChar w:fldCharType="end"/>
      </w:r>
    </w:p>
    <w:p w14:paraId="41E6831D"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3.4</w:t>
      </w:r>
      <w:r w:rsidRPr="005735B8">
        <w:rPr>
          <w:rFonts w:ascii="黑体" w:eastAsia="黑体" w:hAnsi="宋体" w:cs="宋体" w:hint="eastAsia"/>
          <w:noProof/>
          <w:kern w:val="0"/>
        </w:rPr>
        <w:t>电子申请用户信息的变更</w:t>
      </w:r>
      <w:r w:rsidRPr="005735B8">
        <w:rPr>
          <w:noProof/>
        </w:rPr>
        <w:tab/>
      </w:r>
      <w:r w:rsidRPr="005735B8">
        <w:rPr>
          <w:noProof/>
        </w:rPr>
        <w:fldChar w:fldCharType="begin"/>
      </w:r>
      <w:r w:rsidRPr="005735B8">
        <w:rPr>
          <w:noProof/>
        </w:rPr>
        <w:instrText xml:space="preserve"> PAGEREF _Toc253142985 \h </w:instrText>
      </w:r>
      <w:r w:rsidRPr="005735B8">
        <w:rPr>
          <w:noProof/>
        </w:rPr>
      </w:r>
      <w:r w:rsidRPr="005735B8">
        <w:rPr>
          <w:noProof/>
        </w:rPr>
        <w:fldChar w:fldCharType="separate"/>
      </w:r>
      <w:r w:rsidR="00081289">
        <w:rPr>
          <w:noProof/>
        </w:rPr>
        <w:t>- 334 -</w:t>
      </w:r>
      <w:r w:rsidRPr="005735B8">
        <w:rPr>
          <w:noProof/>
        </w:rPr>
        <w:fldChar w:fldCharType="end"/>
      </w:r>
    </w:p>
    <w:p w14:paraId="4340D24A"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4.</w:t>
      </w:r>
      <w:r w:rsidRPr="005735B8">
        <w:rPr>
          <w:rFonts w:ascii="黑体" w:eastAsia="黑体" w:hAnsi="宋体" w:cs="宋体" w:hint="eastAsia"/>
          <w:noProof/>
          <w:kern w:val="0"/>
        </w:rPr>
        <w:t>电子申请的接收和受理</w:t>
      </w:r>
      <w:r w:rsidRPr="005735B8">
        <w:rPr>
          <w:noProof/>
        </w:rPr>
        <w:tab/>
      </w:r>
      <w:r w:rsidRPr="005735B8">
        <w:rPr>
          <w:noProof/>
        </w:rPr>
        <w:fldChar w:fldCharType="begin"/>
      </w:r>
      <w:r w:rsidRPr="005735B8">
        <w:rPr>
          <w:noProof/>
        </w:rPr>
        <w:instrText xml:space="preserve"> PAGEREF _Toc253142986 \h </w:instrText>
      </w:r>
      <w:r w:rsidRPr="005735B8">
        <w:rPr>
          <w:noProof/>
        </w:rPr>
      </w:r>
      <w:r w:rsidRPr="005735B8">
        <w:rPr>
          <w:noProof/>
        </w:rPr>
        <w:fldChar w:fldCharType="separate"/>
      </w:r>
      <w:r w:rsidR="00081289">
        <w:rPr>
          <w:noProof/>
        </w:rPr>
        <w:t>- 334 -</w:t>
      </w:r>
      <w:r w:rsidRPr="005735B8">
        <w:rPr>
          <w:noProof/>
        </w:rPr>
        <w:fldChar w:fldCharType="end"/>
      </w:r>
    </w:p>
    <w:p w14:paraId="28D04A29"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4.1</w:t>
      </w:r>
      <w:r w:rsidRPr="005735B8">
        <w:rPr>
          <w:rFonts w:ascii="黑体" w:eastAsia="黑体" w:hAnsi="宋体" w:cs="宋体" w:hint="eastAsia"/>
          <w:noProof/>
          <w:kern w:val="0"/>
        </w:rPr>
        <w:t>电子申请的接收</w:t>
      </w:r>
      <w:r w:rsidRPr="005735B8">
        <w:rPr>
          <w:noProof/>
        </w:rPr>
        <w:tab/>
      </w:r>
      <w:r w:rsidRPr="005735B8">
        <w:rPr>
          <w:noProof/>
        </w:rPr>
        <w:fldChar w:fldCharType="begin"/>
      </w:r>
      <w:r w:rsidRPr="005735B8">
        <w:rPr>
          <w:noProof/>
        </w:rPr>
        <w:instrText xml:space="preserve"> PAGEREF _Toc253142987 \h </w:instrText>
      </w:r>
      <w:r w:rsidRPr="005735B8">
        <w:rPr>
          <w:noProof/>
        </w:rPr>
      </w:r>
      <w:r w:rsidRPr="005735B8">
        <w:rPr>
          <w:noProof/>
        </w:rPr>
        <w:fldChar w:fldCharType="separate"/>
      </w:r>
      <w:r w:rsidR="00081289">
        <w:rPr>
          <w:noProof/>
        </w:rPr>
        <w:t>- 334 -</w:t>
      </w:r>
      <w:r w:rsidRPr="005735B8">
        <w:rPr>
          <w:noProof/>
        </w:rPr>
        <w:fldChar w:fldCharType="end"/>
      </w:r>
    </w:p>
    <w:p w14:paraId="59B9C23D"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4.2</w:t>
      </w:r>
      <w:r w:rsidRPr="005735B8">
        <w:rPr>
          <w:rFonts w:ascii="黑体" w:eastAsia="黑体" w:hAnsi="宋体" w:cs="宋体" w:hint="eastAsia"/>
          <w:noProof/>
          <w:kern w:val="0"/>
        </w:rPr>
        <w:t>电子申请的受理</w:t>
      </w:r>
      <w:r w:rsidRPr="005735B8">
        <w:rPr>
          <w:noProof/>
        </w:rPr>
        <w:tab/>
      </w:r>
      <w:r w:rsidRPr="005735B8">
        <w:rPr>
          <w:noProof/>
        </w:rPr>
        <w:fldChar w:fldCharType="begin"/>
      </w:r>
      <w:r w:rsidRPr="005735B8">
        <w:rPr>
          <w:noProof/>
        </w:rPr>
        <w:instrText xml:space="preserve"> PAGEREF _Toc253142988 \h </w:instrText>
      </w:r>
      <w:r w:rsidRPr="005735B8">
        <w:rPr>
          <w:noProof/>
        </w:rPr>
      </w:r>
      <w:r w:rsidRPr="005735B8">
        <w:rPr>
          <w:noProof/>
        </w:rPr>
        <w:fldChar w:fldCharType="separate"/>
      </w:r>
      <w:r w:rsidR="00081289">
        <w:rPr>
          <w:noProof/>
        </w:rPr>
        <w:t>- 334 -</w:t>
      </w:r>
      <w:r w:rsidRPr="005735B8">
        <w:rPr>
          <w:noProof/>
        </w:rPr>
        <w:fldChar w:fldCharType="end"/>
      </w:r>
    </w:p>
    <w:p w14:paraId="465D729B"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5.</w:t>
      </w:r>
      <w:r w:rsidRPr="005735B8">
        <w:rPr>
          <w:rFonts w:ascii="黑体" w:eastAsia="黑体" w:hAnsi="宋体" w:cs="宋体" w:hint="eastAsia"/>
          <w:noProof/>
          <w:kern w:val="0"/>
        </w:rPr>
        <w:t>电子申请的特殊审查规定</w:t>
      </w:r>
      <w:r w:rsidRPr="005735B8">
        <w:rPr>
          <w:noProof/>
        </w:rPr>
        <w:tab/>
      </w:r>
      <w:r w:rsidRPr="005735B8">
        <w:rPr>
          <w:noProof/>
        </w:rPr>
        <w:fldChar w:fldCharType="begin"/>
      </w:r>
      <w:r w:rsidRPr="005735B8">
        <w:rPr>
          <w:noProof/>
        </w:rPr>
        <w:instrText xml:space="preserve"> PAGEREF _Toc253142989 \h </w:instrText>
      </w:r>
      <w:r w:rsidRPr="005735B8">
        <w:rPr>
          <w:noProof/>
        </w:rPr>
      </w:r>
      <w:r w:rsidRPr="005735B8">
        <w:rPr>
          <w:noProof/>
        </w:rPr>
        <w:fldChar w:fldCharType="separate"/>
      </w:r>
      <w:r w:rsidR="00081289">
        <w:rPr>
          <w:noProof/>
        </w:rPr>
        <w:t>- 335 -</w:t>
      </w:r>
      <w:r w:rsidRPr="005735B8">
        <w:rPr>
          <w:noProof/>
        </w:rPr>
        <w:fldChar w:fldCharType="end"/>
      </w:r>
    </w:p>
    <w:p w14:paraId="0A0272FD"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1</w:t>
      </w:r>
      <w:r w:rsidRPr="005735B8">
        <w:rPr>
          <w:rFonts w:ascii="黑体" w:eastAsia="黑体" w:hAnsi="宋体" w:cs="宋体" w:hint="eastAsia"/>
          <w:noProof/>
          <w:kern w:val="0"/>
        </w:rPr>
        <w:t>专利代理委托书</w:t>
      </w:r>
      <w:r w:rsidRPr="005735B8">
        <w:rPr>
          <w:noProof/>
        </w:rPr>
        <w:tab/>
      </w:r>
      <w:r w:rsidRPr="005735B8">
        <w:rPr>
          <w:noProof/>
        </w:rPr>
        <w:fldChar w:fldCharType="begin"/>
      </w:r>
      <w:r w:rsidRPr="005735B8">
        <w:rPr>
          <w:noProof/>
        </w:rPr>
        <w:instrText xml:space="preserve"> PAGEREF _Toc253142990 \h </w:instrText>
      </w:r>
      <w:r w:rsidRPr="005735B8">
        <w:rPr>
          <w:noProof/>
        </w:rPr>
      </w:r>
      <w:r w:rsidRPr="005735B8">
        <w:rPr>
          <w:noProof/>
        </w:rPr>
        <w:fldChar w:fldCharType="separate"/>
      </w:r>
      <w:r w:rsidR="00081289">
        <w:rPr>
          <w:noProof/>
        </w:rPr>
        <w:t>- 335 -</w:t>
      </w:r>
      <w:r w:rsidRPr="005735B8">
        <w:rPr>
          <w:noProof/>
        </w:rPr>
        <w:fldChar w:fldCharType="end"/>
      </w:r>
    </w:p>
    <w:p w14:paraId="1B01FCC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2</w:t>
      </w:r>
      <w:r w:rsidRPr="005735B8">
        <w:rPr>
          <w:rFonts w:ascii="黑体" w:eastAsia="黑体" w:hAnsi="宋体" w:cs="宋体" w:hint="eastAsia"/>
          <w:noProof/>
          <w:kern w:val="0"/>
        </w:rPr>
        <w:t>解除委托和辞去委托</w:t>
      </w:r>
      <w:r w:rsidRPr="005735B8">
        <w:rPr>
          <w:noProof/>
        </w:rPr>
        <w:tab/>
      </w:r>
      <w:r w:rsidRPr="005735B8">
        <w:rPr>
          <w:noProof/>
        </w:rPr>
        <w:fldChar w:fldCharType="begin"/>
      </w:r>
      <w:r w:rsidRPr="005735B8">
        <w:rPr>
          <w:noProof/>
        </w:rPr>
        <w:instrText xml:space="preserve"> PAGEREF _Toc253142991 \h </w:instrText>
      </w:r>
      <w:r w:rsidRPr="005735B8">
        <w:rPr>
          <w:noProof/>
        </w:rPr>
      </w:r>
      <w:r w:rsidRPr="005735B8">
        <w:rPr>
          <w:noProof/>
        </w:rPr>
        <w:fldChar w:fldCharType="separate"/>
      </w:r>
      <w:r w:rsidR="00081289">
        <w:rPr>
          <w:noProof/>
        </w:rPr>
        <w:t>- 335 -</w:t>
      </w:r>
      <w:r w:rsidRPr="005735B8">
        <w:rPr>
          <w:noProof/>
        </w:rPr>
        <w:fldChar w:fldCharType="end"/>
      </w:r>
    </w:p>
    <w:p w14:paraId="364A050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3</w:t>
      </w:r>
      <w:r w:rsidRPr="005735B8">
        <w:rPr>
          <w:rFonts w:ascii="黑体" w:eastAsia="黑体" w:hAnsi="宋体" w:cs="宋体" w:hint="eastAsia"/>
          <w:noProof/>
          <w:kern w:val="0"/>
        </w:rPr>
        <w:t>撤销专利代理机构引起的变更</w:t>
      </w:r>
      <w:r w:rsidRPr="005735B8">
        <w:rPr>
          <w:noProof/>
        </w:rPr>
        <w:tab/>
      </w:r>
      <w:r w:rsidRPr="005735B8">
        <w:rPr>
          <w:noProof/>
        </w:rPr>
        <w:fldChar w:fldCharType="begin"/>
      </w:r>
      <w:r w:rsidRPr="005735B8">
        <w:rPr>
          <w:noProof/>
        </w:rPr>
        <w:instrText xml:space="preserve"> PAGEREF _Toc253142992 \h </w:instrText>
      </w:r>
      <w:r w:rsidRPr="005735B8">
        <w:rPr>
          <w:noProof/>
        </w:rPr>
      </w:r>
      <w:r w:rsidRPr="005735B8">
        <w:rPr>
          <w:noProof/>
        </w:rPr>
        <w:fldChar w:fldCharType="separate"/>
      </w:r>
      <w:r w:rsidR="00081289">
        <w:rPr>
          <w:noProof/>
        </w:rPr>
        <w:t>- 335 -</w:t>
      </w:r>
      <w:r w:rsidRPr="005735B8">
        <w:rPr>
          <w:noProof/>
        </w:rPr>
        <w:fldChar w:fldCharType="end"/>
      </w:r>
    </w:p>
    <w:p w14:paraId="50AEB421"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4</w:t>
      </w:r>
      <w:r w:rsidRPr="005735B8">
        <w:rPr>
          <w:rFonts w:ascii="黑体" w:eastAsia="黑体" w:hAnsi="宋体" w:cs="宋体" w:hint="eastAsia"/>
          <w:noProof/>
          <w:kern w:val="0"/>
        </w:rPr>
        <w:t>专利申请权</w:t>
      </w:r>
      <w:r w:rsidRPr="005735B8">
        <w:rPr>
          <w:rFonts w:ascii="黑体" w:eastAsia="黑体" w:hAnsi="宋体" w:cs="宋体"/>
          <w:noProof/>
          <w:kern w:val="0"/>
        </w:rPr>
        <w:t>(</w:t>
      </w:r>
      <w:r w:rsidRPr="005735B8">
        <w:rPr>
          <w:rFonts w:ascii="黑体" w:eastAsia="黑体" w:hAnsi="宋体" w:cs="宋体" w:hint="eastAsia"/>
          <w:noProof/>
          <w:kern w:val="0"/>
        </w:rPr>
        <w:t>或专利权</w:t>
      </w:r>
      <w:r w:rsidRPr="005735B8">
        <w:rPr>
          <w:rFonts w:ascii="黑体" w:eastAsia="黑体" w:hAnsi="宋体" w:cs="宋体"/>
          <w:noProof/>
          <w:kern w:val="0"/>
        </w:rPr>
        <w:t xml:space="preserve">) </w:t>
      </w:r>
      <w:r w:rsidRPr="005735B8">
        <w:rPr>
          <w:rFonts w:ascii="黑体" w:eastAsia="黑体" w:hAnsi="宋体" w:cs="宋体" w:hint="eastAsia"/>
          <w:noProof/>
          <w:kern w:val="0"/>
        </w:rPr>
        <w:t>转移引起的变更</w:t>
      </w:r>
      <w:r w:rsidRPr="005735B8">
        <w:rPr>
          <w:noProof/>
        </w:rPr>
        <w:tab/>
      </w:r>
      <w:r w:rsidRPr="005735B8">
        <w:rPr>
          <w:noProof/>
        </w:rPr>
        <w:fldChar w:fldCharType="begin"/>
      </w:r>
      <w:r w:rsidRPr="005735B8">
        <w:rPr>
          <w:noProof/>
        </w:rPr>
        <w:instrText xml:space="preserve"> PAGEREF _Toc253142993 \h </w:instrText>
      </w:r>
      <w:r w:rsidRPr="005735B8">
        <w:rPr>
          <w:noProof/>
        </w:rPr>
      </w:r>
      <w:r w:rsidRPr="005735B8">
        <w:rPr>
          <w:noProof/>
        </w:rPr>
        <w:fldChar w:fldCharType="separate"/>
      </w:r>
      <w:r w:rsidR="00081289">
        <w:rPr>
          <w:noProof/>
        </w:rPr>
        <w:t>- 335 -</w:t>
      </w:r>
      <w:r w:rsidRPr="005735B8">
        <w:rPr>
          <w:noProof/>
        </w:rPr>
        <w:fldChar w:fldCharType="end"/>
      </w:r>
    </w:p>
    <w:p w14:paraId="59413BBD"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5</w:t>
      </w:r>
      <w:r w:rsidRPr="005735B8">
        <w:rPr>
          <w:rFonts w:ascii="黑体" w:eastAsia="黑体" w:hAnsi="宋体" w:cs="宋体" w:hint="eastAsia"/>
          <w:noProof/>
          <w:kern w:val="0"/>
        </w:rPr>
        <w:t>需要提交纸件原件的文件</w:t>
      </w:r>
      <w:r w:rsidRPr="005735B8">
        <w:rPr>
          <w:noProof/>
        </w:rPr>
        <w:tab/>
      </w:r>
      <w:r w:rsidRPr="005735B8">
        <w:rPr>
          <w:noProof/>
        </w:rPr>
        <w:fldChar w:fldCharType="begin"/>
      </w:r>
      <w:r w:rsidRPr="005735B8">
        <w:rPr>
          <w:noProof/>
        </w:rPr>
        <w:instrText xml:space="preserve"> PAGEREF _Toc253142994 \h </w:instrText>
      </w:r>
      <w:r w:rsidRPr="005735B8">
        <w:rPr>
          <w:noProof/>
        </w:rPr>
      </w:r>
      <w:r w:rsidRPr="005735B8">
        <w:rPr>
          <w:noProof/>
        </w:rPr>
        <w:fldChar w:fldCharType="separate"/>
      </w:r>
      <w:r w:rsidR="00081289">
        <w:rPr>
          <w:noProof/>
        </w:rPr>
        <w:t>- 335 -</w:t>
      </w:r>
      <w:r w:rsidRPr="005735B8">
        <w:rPr>
          <w:noProof/>
        </w:rPr>
        <w:fldChar w:fldCharType="end"/>
      </w:r>
    </w:p>
    <w:p w14:paraId="369DB520" w14:textId="77777777" w:rsidR="00231442" w:rsidRPr="005735B8" w:rsidRDefault="00231442" w:rsidP="00231442">
      <w:pPr>
        <w:pStyle w:val="40"/>
        <w:tabs>
          <w:tab w:val="right" w:leader="dot" w:pos="9627"/>
        </w:tabs>
        <w:rPr>
          <w:noProof/>
        </w:rPr>
      </w:pPr>
      <w:r w:rsidRPr="005735B8">
        <w:rPr>
          <w:rFonts w:ascii="黑体" w:eastAsia="黑体" w:hAnsi="宋体" w:cs="宋体"/>
          <w:noProof/>
          <w:kern w:val="0"/>
        </w:rPr>
        <w:t>5.6</w:t>
      </w:r>
      <w:r w:rsidRPr="005735B8">
        <w:rPr>
          <w:rFonts w:ascii="黑体" w:eastAsia="黑体" w:hAnsi="宋体" w:cs="宋体" w:hint="eastAsia"/>
          <w:noProof/>
          <w:kern w:val="0"/>
        </w:rPr>
        <w:t>纸件申请和电子申请的转换</w:t>
      </w:r>
      <w:r w:rsidRPr="005735B8">
        <w:rPr>
          <w:noProof/>
        </w:rPr>
        <w:tab/>
      </w:r>
      <w:r w:rsidRPr="005735B8">
        <w:rPr>
          <w:noProof/>
        </w:rPr>
        <w:fldChar w:fldCharType="begin"/>
      </w:r>
      <w:r w:rsidRPr="005735B8">
        <w:rPr>
          <w:noProof/>
        </w:rPr>
        <w:instrText xml:space="preserve"> PAGEREF _Toc253142995 \h </w:instrText>
      </w:r>
      <w:r w:rsidRPr="005735B8">
        <w:rPr>
          <w:noProof/>
        </w:rPr>
      </w:r>
      <w:r w:rsidRPr="005735B8">
        <w:rPr>
          <w:noProof/>
        </w:rPr>
        <w:fldChar w:fldCharType="separate"/>
      </w:r>
      <w:r w:rsidR="00081289">
        <w:rPr>
          <w:noProof/>
        </w:rPr>
        <w:t>- 336 -</w:t>
      </w:r>
      <w:r w:rsidRPr="005735B8">
        <w:rPr>
          <w:noProof/>
        </w:rPr>
        <w:fldChar w:fldCharType="end"/>
      </w:r>
    </w:p>
    <w:p w14:paraId="5B3A62F1" w14:textId="77777777" w:rsidR="00231442" w:rsidRPr="005735B8" w:rsidRDefault="00231442" w:rsidP="00231442">
      <w:pPr>
        <w:pStyle w:val="3"/>
        <w:tabs>
          <w:tab w:val="right" w:leader="dot" w:pos="9627"/>
        </w:tabs>
        <w:rPr>
          <w:noProof/>
        </w:rPr>
      </w:pPr>
      <w:r w:rsidRPr="005735B8">
        <w:rPr>
          <w:rFonts w:ascii="黑体" w:eastAsia="黑体" w:hAnsi="宋体" w:cs="宋体"/>
          <w:noProof/>
          <w:kern w:val="0"/>
        </w:rPr>
        <w:t>6.</w:t>
      </w:r>
      <w:r w:rsidRPr="005735B8">
        <w:rPr>
          <w:rFonts w:ascii="黑体" w:eastAsia="黑体" w:hAnsi="宋体" w:cs="宋体" w:hint="eastAsia"/>
          <w:noProof/>
          <w:kern w:val="0"/>
        </w:rPr>
        <w:t>电子发文</w:t>
      </w:r>
      <w:r w:rsidRPr="005735B8">
        <w:rPr>
          <w:noProof/>
        </w:rPr>
        <w:tab/>
      </w:r>
      <w:r w:rsidRPr="005735B8">
        <w:rPr>
          <w:noProof/>
        </w:rPr>
        <w:fldChar w:fldCharType="begin"/>
      </w:r>
      <w:r w:rsidRPr="005735B8">
        <w:rPr>
          <w:noProof/>
        </w:rPr>
        <w:instrText xml:space="preserve"> PAGEREF _Toc253142996 \h </w:instrText>
      </w:r>
      <w:r w:rsidRPr="005735B8">
        <w:rPr>
          <w:noProof/>
        </w:rPr>
      </w:r>
      <w:r w:rsidRPr="005735B8">
        <w:rPr>
          <w:noProof/>
        </w:rPr>
        <w:fldChar w:fldCharType="separate"/>
      </w:r>
      <w:r w:rsidR="00081289">
        <w:rPr>
          <w:noProof/>
        </w:rPr>
        <w:t>- 336 -</w:t>
      </w:r>
      <w:r w:rsidRPr="005735B8">
        <w:rPr>
          <w:noProof/>
        </w:rPr>
        <w:fldChar w:fldCharType="end"/>
      </w:r>
    </w:p>
    <w:p w14:paraId="69F29AFA" w14:textId="77777777" w:rsidR="00671A89" w:rsidRPr="005735B8" w:rsidRDefault="00671A89" w:rsidP="00671A89"/>
    <w:p w14:paraId="1B306A73" w14:textId="77777777" w:rsidR="00671A89" w:rsidRPr="005735B8" w:rsidRDefault="00671A89" w:rsidP="00972670"/>
    <w:p w14:paraId="2B707A65" w14:textId="77777777" w:rsidR="00671A89" w:rsidRPr="005735B8" w:rsidRDefault="00671A89" w:rsidP="00972670"/>
    <w:p w14:paraId="15144C83" w14:textId="77777777" w:rsidR="00671A89" w:rsidRPr="005735B8" w:rsidRDefault="00671A89" w:rsidP="00972670"/>
    <w:p w14:paraId="46C7EC92" w14:textId="77777777" w:rsidR="00671A89" w:rsidRPr="005735B8" w:rsidRDefault="00671A89" w:rsidP="00972670"/>
    <w:p w14:paraId="7ECB729B" w14:textId="77777777" w:rsidR="00671A89" w:rsidRPr="005735B8" w:rsidRDefault="00671A89" w:rsidP="00972670"/>
    <w:p w14:paraId="5DF88EC8" w14:textId="77777777" w:rsidR="00671A89" w:rsidRPr="005735B8" w:rsidRDefault="00671A89" w:rsidP="00972670"/>
    <w:p w14:paraId="238A6CD8" w14:textId="77777777" w:rsidR="00671A89" w:rsidRPr="005735B8" w:rsidRDefault="00671A89" w:rsidP="00972670"/>
    <w:p w14:paraId="107E5A50" w14:textId="77777777" w:rsidR="00671A89" w:rsidRPr="005735B8" w:rsidRDefault="00671A89" w:rsidP="00972670"/>
    <w:p w14:paraId="5A5B593F" w14:textId="77777777" w:rsidR="00671A89" w:rsidRPr="005735B8" w:rsidRDefault="00671A89" w:rsidP="00972670"/>
    <w:p w14:paraId="7D7BA9D6" w14:textId="77777777" w:rsidR="00671A89" w:rsidRPr="005735B8" w:rsidRDefault="00671A89" w:rsidP="00972670"/>
    <w:p w14:paraId="0C2F82C9" w14:textId="77777777" w:rsidR="00671A89" w:rsidRPr="005735B8" w:rsidRDefault="00671A89" w:rsidP="00972670"/>
    <w:p w14:paraId="15B91F3B" w14:textId="77777777" w:rsidR="00671A89" w:rsidRPr="005735B8" w:rsidRDefault="00671A89" w:rsidP="00972670"/>
    <w:p w14:paraId="79EFD579" w14:textId="77777777" w:rsidR="00671A89" w:rsidRPr="005735B8" w:rsidRDefault="00671A89" w:rsidP="00972670"/>
    <w:p w14:paraId="00DD8842" w14:textId="77777777" w:rsidR="00671A89" w:rsidRPr="005735B8" w:rsidRDefault="00671A89" w:rsidP="00972670"/>
    <w:p w14:paraId="4DC104D9" w14:textId="77777777" w:rsidR="00671A89" w:rsidRPr="005735B8" w:rsidRDefault="00671A89" w:rsidP="00972670"/>
    <w:p w14:paraId="00E3CD82" w14:textId="77777777" w:rsidR="00671A89" w:rsidRPr="005735B8" w:rsidRDefault="00671A89" w:rsidP="00972670"/>
    <w:p w14:paraId="3E4F968B" w14:textId="77777777" w:rsidR="00671A89" w:rsidRPr="005735B8" w:rsidRDefault="00671A89" w:rsidP="00972670"/>
    <w:p w14:paraId="0E4F33AF" w14:textId="77777777" w:rsidR="00671A89" w:rsidRPr="005735B8" w:rsidRDefault="00671A89" w:rsidP="00972670"/>
    <w:p w14:paraId="0F7E6FB5" w14:textId="77777777" w:rsidR="00671A89" w:rsidRPr="005735B8" w:rsidRDefault="00671A89" w:rsidP="00972670"/>
    <w:p w14:paraId="00902FE6" w14:textId="77777777" w:rsidR="00671A89" w:rsidRPr="005735B8" w:rsidRDefault="00671A89" w:rsidP="00972670"/>
    <w:p w14:paraId="368A466C" w14:textId="77777777" w:rsidR="00671A89" w:rsidRPr="005735B8" w:rsidRDefault="00671A89" w:rsidP="00972670"/>
    <w:p w14:paraId="71BC7C18" w14:textId="77777777" w:rsidR="00671A89" w:rsidRPr="005735B8" w:rsidRDefault="00671A89" w:rsidP="00671A89">
      <w:pPr>
        <w:ind w:leftChars="890" w:left="1869" w:firstLineChars="1" w:firstLine="2"/>
        <w:rPr>
          <w:rFonts w:ascii="宋体" w:hAnsi="宋体" w:cs="HTJ-PK74820000537-Identity-H"/>
          <w:kern w:val="0"/>
          <w:szCs w:val="21"/>
        </w:rPr>
      </w:pPr>
    </w:p>
    <w:p w14:paraId="66F1885F" w14:textId="77777777" w:rsidR="00671A89" w:rsidRPr="005735B8" w:rsidRDefault="00671A89" w:rsidP="00975233">
      <w:pPr>
        <w:ind w:leftChars="890" w:left="1869" w:firstLineChars="1" w:firstLine="2"/>
        <w:outlineLvl w:val="1"/>
        <w:rPr>
          <w:rFonts w:ascii="黑体" w:eastAsia="黑体" w:hAnsi="宋体" w:cs="HTJ-PK74820000537-Identity-H"/>
          <w:kern w:val="0"/>
          <w:sz w:val="24"/>
          <w:szCs w:val="21"/>
        </w:rPr>
      </w:pPr>
      <w:bookmarkStart w:id="1853" w:name="_Toc253140270"/>
      <w:bookmarkStart w:id="1854" w:name="_Toc253141490"/>
      <w:bookmarkStart w:id="1855" w:name="_Toc253142710"/>
      <w:r w:rsidRPr="005735B8">
        <w:rPr>
          <w:rFonts w:ascii="黑体" w:eastAsia="黑体" w:hAnsi="宋体" w:cs="HTJ-PK74820000537-Identity-H" w:hint="eastAsia"/>
          <w:kern w:val="0"/>
          <w:sz w:val="24"/>
          <w:szCs w:val="21"/>
        </w:rPr>
        <w:t>第一章　专利申请文件及手续</w:t>
      </w:r>
      <w:bookmarkEnd w:id="1853"/>
      <w:bookmarkEnd w:id="1854"/>
      <w:bookmarkEnd w:id="1855"/>
    </w:p>
    <w:p w14:paraId="5B0994D4" w14:textId="77777777" w:rsidR="00671A89" w:rsidRPr="005735B8" w:rsidRDefault="00671A89" w:rsidP="00671A89">
      <w:pPr>
        <w:ind w:leftChars="890" w:left="1869" w:firstLineChars="1" w:firstLine="2"/>
        <w:rPr>
          <w:rFonts w:ascii="宋体" w:hAnsi="宋体" w:cs="HTJ-PK74820000537-Identity-H"/>
          <w:kern w:val="0"/>
          <w:szCs w:val="21"/>
        </w:rPr>
      </w:pPr>
    </w:p>
    <w:p w14:paraId="199F6D92" w14:textId="77777777" w:rsidR="00671A89" w:rsidRPr="005735B8" w:rsidRDefault="00671A89" w:rsidP="00975233">
      <w:pPr>
        <w:ind w:leftChars="890" w:left="1869" w:firstLineChars="1" w:firstLine="2"/>
        <w:outlineLvl w:val="2"/>
        <w:rPr>
          <w:rFonts w:ascii="黑体" w:eastAsia="黑体" w:hAnsi="宋体" w:cs="HTJ-PK74820000537-Identity-H"/>
          <w:kern w:val="0"/>
          <w:szCs w:val="21"/>
        </w:rPr>
      </w:pPr>
      <w:bookmarkStart w:id="1856" w:name="_Toc253141491"/>
      <w:bookmarkStart w:id="1857" w:name="_Toc253142711"/>
      <w:r w:rsidRPr="005735B8">
        <w:rPr>
          <w:rFonts w:ascii="黑体" w:eastAsia="黑体" w:hAnsi="宋体" w:cs="HTJ-PK74820000537-Identity-H" w:hint="eastAsia"/>
          <w:kern w:val="0"/>
          <w:szCs w:val="21"/>
        </w:rPr>
        <w:lastRenderedPageBreak/>
        <w:t>1</w:t>
      </w:r>
      <w:r w:rsidRPr="005735B8">
        <w:rPr>
          <w:rFonts w:ascii="黑体" w:eastAsia="黑体" w:hAnsi="宋体" w:cs="宋体" w:hint="eastAsia"/>
          <w:kern w:val="0"/>
          <w:szCs w:val="21"/>
        </w:rPr>
        <w:t>.引　言</w:t>
      </w:r>
      <w:bookmarkEnd w:id="1856"/>
      <w:bookmarkEnd w:id="1857"/>
    </w:p>
    <w:p w14:paraId="143B4AB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就一项发明创造要求获得专利权的，应当根据专利法及其实施细则的规定向专利局提出专利申请。在专利审批程序中，申请人根据专利法及其实施细则的规定或者审查员的要求，还需要办理各种与该专利申请有关的事务。申请人向专利局提出专利申请以及在专利审批程序中办理其他专利事务，统称为专利申请手续。</w:t>
      </w:r>
    </w:p>
    <w:p w14:paraId="41AF0030"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出专利申请，向专利局提交的专利法第二十六条规定的请求书、说明书、权利要求书、说明书附图和摘要或者专利法第二十七条规定的请求书、图片或者照片、简要说明等文件，称为专利申请文件；在提出专利申请的同时或者提出专利申请之后，申请人(或专利权人)、其他相关当事人在办理与该专利申请(或专利) 有关的各种手续时，提交的除专利申请文件以外的各种请求、申报、意见陈述、补正以及各种证明、证据材料，称为其他文件。</w:t>
      </w:r>
    </w:p>
    <w:p w14:paraId="71A70ED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办理各种手续应当提交相应的文件，缴纳相应的费用，并且符合相应的期限要求。</w:t>
      </w:r>
    </w:p>
    <w:p w14:paraId="30F26E42" w14:textId="77777777" w:rsidR="00671A89" w:rsidRPr="005735B8" w:rsidRDefault="00671A89" w:rsidP="00671A89">
      <w:pPr>
        <w:ind w:leftChars="890" w:left="1869" w:firstLineChars="1" w:firstLine="2"/>
        <w:rPr>
          <w:rFonts w:ascii="宋体" w:hAnsi="宋体" w:cs="HTJ-PK74820000537-Identity-H"/>
          <w:kern w:val="0"/>
          <w:szCs w:val="21"/>
        </w:rPr>
      </w:pPr>
    </w:p>
    <w:p w14:paraId="5F7CAD85" w14:textId="33E1B4AE" w:rsidR="00671A89" w:rsidRPr="005735B8" w:rsidRDefault="00141719" w:rsidP="00975233">
      <w:pPr>
        <w:ind w:leftChars="890" w:left="1869" w:firstLineChars="1" w:firstLine="2"/>
        <w:outlineLvl w:val="2"/>
        <w:rPr>
          <w:rFonts w:ascii="黑体" w:eastAsia="黑体" w:hAnsi="宋体" w:cs="HTJ-PK74820000537-Identity-H"/>
          <w:kern w:val="0"/>
          <w:szCs w:val="21"/>
        </w:rPr>
      </w:pPr>
      <w:bookmarkStart w:id="1858" w:name="_Toc253141492"/>
      <w:bookmarkStart w:id="1859" w:name="_Toc253142712"/>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39648" behindDoc="0" locked="0" layoutInCell="1" allowOverlap="1" wp14:anchorId="3708048E" wp14:editId="1221C07A">
                <wp:simplePos x="0" y="0"/>
                <wp:positionH relativeFrom="column">
                  <wp:posOffset>264160</wp:posOffset>
                </wp:positionH>
                <wp:positionV relativeFrom="paragraph">
                  <wp:posOffset>0</wp:posOffset>
                </wp:positionV>
                <wp:extent cx="661035" cy="297815"/>
                <wp:effectExtent l="0" t="0" r="0" b="0"/>
                <wp:wrapNone/>
                <wp:docPr id="5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9F3D6" w14:textId="77777777" w:rsidR="00067B0D" w:rsidRPr="00783348" w:rsidRDefault="00067B0D" w:rsidP="00671A89">
                            <w:pPr>
                              <w:rPr>
                                <w:rFonts w:ascii="楷体_GB2312" w:eastAsia="楷体_GB2312"/>
                              </w:rPr>
                            </w:pPr>
                            <w:r w:rsidRPr="00783348">
                              <w:rPr>
                                <w:rFonts w:ascii="楷体_GB2312" w:eastAsia="楷体_GB2312" w:hint="eastAsia"/>
                              </w:rPr>
                              <w:t>细则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048E" id="Text Box 219" o:spid="_x0000_s1234" type="#_x0000_t202" style="position:absolute;left:0;text-align:left;margin-left:20.8pt;margin-top:0;width:52.05pt;height:2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" stroked="f">
                <v:textbox>
                  <w:txbxContent>
                    <w:p w14:paraId="3119F3D6" w14:textId="77777777" w:rsidR="00067B0D" w:rsidRPr="00783348" w:rsidRDefault="00067B0D" w:rsidP="00671A89">
                      <w:pPr>
                        <w:rPr>
                          <w:rFonts w:ascii="楷体_GB2312" w:eastAsia="楷体_GB2312"/>
                        </w:rPr>
                      </w:pPr>
                      <w:r w:rsidRPr="00783348">
                        <w:rPr>
                          <w:rFonts w:ascii="楷体_GB2312" w:eastAsia="楷体_GB2312" w:hint="eastAsia"/>
                        </w:rPr>
                        <w:t>细则2</w:t>
                      </w:r>
                    </w:p>
                  </w:txbxContent>
                </v:textbox>
              </v:shape>
            </w:pict>
          </mc:Fallback>
        </mc:AlternateContent>
      </w:r>
      <w:r w:rsidR="00671A89" w:rsidRPr="005735B8">
        <w:rPr>
          <w:rFonts w:ascii="黑体" w:eastAsia="黑体" w:hAnsi="宋体" w:cs="HTJ-PK74820000537-Identity-H" w:hint="eastAsia"/>
          <w:kern w:val="0"/>
          <w:szCs w:val="21"/>
        </w:rPr>
        <w:t>2.办理专利申请的形式</w:t>
      </w:r>
      <w:bookmarkEnd w:id="1858"/>
      <w:bookmarkEnd w:id="1859"/>
    </w:p>
    <w:p w14:paraId="4D19B57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手续应当以书面形式(纸件形式) 或者电子文件形式办理。</w:t>
      </w:r>
    </w:p>
    <w:p w14:paraId="6E534A27" w14:textId="77777777" w:rsidR="00671A89" w:rsidRPr="005735B8" w:rsidRDefault="00671A89" w:rsidP="00671A89">
      <w:pPr>
        <w:ind w:leftChars="890" w:left="1869" w:firstLineChars="1" w:firstLine="2"/>
        <w:rPr>
          <w:rFonts w:ascii="宋体" w:hAnsi="宋体" w:cs="HTJ-PK74820000537-Identity-H"/>
          <w:kern w:val="0"/>
          <w:szCs w:val="21"/>
        </w:rPr>
      </w:pPr>
    </w:p>
    <w:p w14:paraId="0C50B5A7"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60" w:name="_Toc253141493"/>
      <w:bookmarkStart w:id="1861" w:name="_Toc253142713"/>
      <w:r w:rsidRPr="005735B8">
        <w:rPr>
          <w:rFonts w:ascii="黑体" w:eastAsia="黑体" w:hAnsi="宋体" w:cs="HTJ-PK74820000537-Identity-H" w:hint="eastAsia"/>
          <w:kern w:val="0"/>
          <w:szCs w:val="21"/>
        </w:rPr>
        <w:t>2.1书面形式</w:t>
      </w:r>
      <w:bookmarkEnd w:id="1860"/>
      <w:bookmarkEnd w:id="1861"/>
    </w:p>
    <w:p w14:paraId="0F55885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以书面形式提出专利申请并被受理的，在审批程序中应当以纸件形式提交相关文件。除另有规定外，申请人以电子文件形式提交的相关文件视为未提交。</w:t>
      </w:r>
    </w:p>
    <w:p w14:paraId="5F5BF55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以口头、电话、实物等非书面形式办理各种手续的，或者以电报、电传、传真、电子邮件等通讯手段办理各种手续的，均视为未提出，不产生法律效力。</w:t>
      </w:r>
    </w:p>
    <w:p w14:paraId="65E05AAE" w14:textId="77777777" w:rsidR="00671A89" w:rsidRPr="005735B8" w:rsidRDefault="00671A89" w:rsidP="00671A89">
      <w:pPr>
        <w:ind w:leftChars="890" w:left="1869" w:firstLineChars="1" w:firstLine="2"/>
        <w:rPr>
          <w:rFonts w:ascii="宋体" w:hAnsi="宋体" w:cs="HTJ-PK74820000537-Identity-H"/>
          <w:kern w:val="0"/>
          <w:szCs w:val="21"/>
        </w:rPr>
      </w:pPr>
    </w:p>
    <w:p w14:paraId="6B03AF02"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62" w:name="_Toc253141494"/>
      <w:bookmarkStart w:id="1863" w:name="_Toc253142714"/>
      <w:r w:rsidRPr="005735B8">
        <w:rPr>
          <w:rFonts w:ascii="黑体" w:eastAsia="黑体" w:hAnsi="宋体" w:cs="HTJ-PK74820000537-Identity-H" w:hint="eastAsia"/>
          <w:kern w:val="0"/>
          <w:szCs w:val="21"/>
        </w:rPr>
        <w:t>2.2电子文件形式</w:t>
      </w:r>
      <w:bookmarkEnd w:id="1862"/>
      <w:bookmarkEnd w:id="1863"/>
    </w:p>
    <w:p w14:paraId="075DCBD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以电子文件形式提出专利申请并被受理的，在审批程序中应当通过电子专利申请系统以电子文件形式提交相关文件，另有规定的除外。不符合规定的，该文件视为未提交。</w:t>
      </w:r>
    </w:p>
    <w:p w14:paraId="346221DE" w14:textId="77777777" w:rsidR="00671A89" w:rsidRPr="005735B8" w:rsidRDefault="00671A89" w:rsidP="00671A89">
      <w:pPr>
        <w:ind w:leftChars="890" w:left="1869" w:firstLineChars="1" w:firstLine="2"/>
        <w:rPr>
          <w:rFonts w:ascii="宋体" w:hAnsi="宋体" w:cs="HTJ-PK74820000537-Identity-H"/>
          <w:kern w:val="0"/>
          <w:szCs w:val="21"/>
        </w:rPr>
      </w:pPr>
    </w:p>
    <w:p w14:paraId="33BA19EA" w14:textId="0BE3E14A" w:rsidR="00671A89" w:rsidRPr="005735B8" w:rsidRDefault="00141719" w:rsidP="00975233">
      <w:pPr>
        <w:ind w:leftChars="890" w:left="1869" w:firstLineChars="1" w:firstLine="2"/>
        <w:outlineLvl w:val="2"/>
        <w:rPr>
          <w:rFonts w:ascii="黑体" w:eastAsia="黑体" w:hAnsi="宋体" w:cs="HTJ-PK74820000537-Identity-H"/>
          <w:kern w:val="0"/>
          <w:szCs w:val="21"/>
        </w:rPr>
      </w:pPr>
      <w:bookmarkStart w:id="1864" w:name="_Toc253141495"/>
      <w:bookmarkStart w:id="1865" w:name="_Toc253142715"/>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40672" behindDoc="0" locked="0" layoutInCell="1" allowOverlap="1" wp14:anchorId="49A387B6" wp14:editId="761B2EEB">
                <wp:simplePos x="0" y="0"/>
                <wp:positionH relativeFrom="column">
                  <wp:posOffset>396240</wp:posOffset>
                </wp:positionH>
                <wp:positionV relativeFrom="paragraph">
                  <wp:posOffset>0</wp:posOffset>
                </wp:positionV>
                <wp:extent cx="661035" cy="297815"/>
                <wp:effectExtent l="0" t="0" r="0" b="0"/>
                <wp:wrapNone/>
                <wp:docPr id="5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4778"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87B6" id="Text Box 220" o:spid="_x0000_s1235" type="#_x0000_t202" style="position:absolute;left:0;text-align:left;margin-left:31.2pt;margin-top:0;width:52.05pt;height:23.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" stroked="f">
                <v:textbox>
                  <w:txbxContent>
                    <w:p w14:paraId="260F4778"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w:t>
                      </w:r>
                    </w:p>
                  </w:txbxContent>
                </v:textbox>
              </v:shape>
            </w:pict>
          </mc:Fallback>
        </mc:AlternateContent>
      </w:r>
      <w:r w:rsidR="00671A89" w:rsidRPr="005735B8">
        <w:rPr>
          <w:rFonts w:ascii="黑体" w:eastAsia="黑体" w:hAnsi="宋体" w:cs="HTJ-PK74820000537-Identity-H" w:hint="eastAsia"/>
          <w:kern w:val="0"/>
          <w:szCs w:val="21"/>
        </w:rPr>
        <w:t>3.适用文字</w:t>
      </w:r>
      <w:bookmarkEnd w:id="1864"/>
      <w:bookmarkEnd w:id="1865"/>
    </w:p>
    <w:p w14:paraId="0580FECD"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66" w:name="_Toc253141496"/>
      <w:bookmarkStart w:id="1867" w:name="_Toc253142716"/>
      <w:r w:rsidRPr="005735B8">
        <w:rPr>
          <w:rFonts w:ascii="黑体" w:eastAsia="黑体" w:hAnsi="宋体" w:cs="HTJ-PK74820000537-Identity-H" w:hint="eastAsia"/>
          <w:kern w:val="0"/>
          <w:szCs w:val="21"/>
        </w:rPr>
        <w:t>3.1中　文</w:t>
      </w:r>
      <w:bookmarkEnd w:id="1866"/>
      <w:bookmarkEnd w:id="1867"/>
    </w:p>
    <w:p w14:paraId="40BBBB51"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文件以及其他文件，除由外国政府部门出具的或者在外国形成的证明或者证据材料外，应当使用中文。</w:t>
      </w:r>
    </w:p>
    <w:p w14:paraId="7D0DD8C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以申请人提交的中文专利申请文本为审查的依据。申请人在提出专利申请的同时提交的外文申请文本，供审查员在审查程序中参考，不具有法律效力。</w:t>
      </w:r>
    </w:p>
    <w:p w14:paraId="17426001" w14:textId="77777777" w:rsidR="00671A89" w:rsidRPr="005735B8" w:rsidRDefault="00671A89" w:rsidP="00671A89">
      <w:pPr>
        <w:ind w:leftChars="890" w:left="1869" w:firstLineChars="1" w:firstLine="2"/>
        <w:rPr>
          <w:rFonts w:ascii="宋体" w:hAnsi="宋体" w:cs="HTJ-PK74820000537-Identity-H"/>
          <w:kern w:val="0"/>
          <w:szCs w:val="21"/>
        </w:rPr>
      </w:pPr>
    </w:p>
    <w:p w14:paraId="6869B6D7"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68" w:name="_Toc253141497"/>
      <w:bookmarkStart w:id="1869" w:name="_Toc253142717"/>
      <w:r w:rsidRPr="005735B8">
        <w:rPr>
          <w:rFonts w:ascii="黑体" w:eastAsia="黑体" w:hAnsi="宋体" w:cs="HTJ-PK74820000537-Identity-H" w:hint="eastAsia"/>
          <w:kern w:val="0"/>
          <w:szCs w:val="21"/>
        </w:rPr>
        <w:t>3.2汉　字</w:t>
      </w:r>
      <w:bookmarkEnd w:id="1868"/>
      <w:bookmarkEnd w:id="1869"/>
    </w:p>
    <w:p w14:paraId="3A9843F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章第3</w:t>
      </w:r>
      <w:r w:rsidRPr="005735B8">
        <w:rPr>
          <w:rFonts w:ascii="宋体" w:hAnsi="宋体" w:cs="宋体" w:hint="eastAsia"/>
          <w:kern w:val="0"/>
          <w:szCs w:val="21"/>
        </w:rPr>
        <w:t>.1节中的“中文”</w:t>
      </w:r>
      <w:r w:rsidRPr="005735B8">
        <w:rPr>
          <w:rFonts w:ascii="宋体" w:hAnsi="宋体" w:cs="HTJ-PK74820000537-Identity-H" w:hint="eastAsia"/>
          <w:kern w:val="0"/>
          <w:szCs w:val="21"/>
        </w:rPr>
        <w:t xml:space="preserve"> 一词是指汉字。专利申请文件及其他文件应当使用汉字，词、句应当符合现代汉语规范。</w:t>
      </w:r>
    </w:p>
    <w:p w14:paraId="7E73A60D"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汉字应当以国家公布的简化字为准。申请文件中的异体字、繁体字、非规范简化字，审查员可以依职权予以改正或者通知申请人补正。</w:t>
      </w:r>
    </w:p>
    <w:p w14:paraId="35B64CB1" w14:textId="77777777" w:rsidR="00671A89" w:rsidRPr="005735B8" w:rsidRDefault="00671A89" w:rsidP="00671A89">
      <w:pPr>
        <w:ind w:leftChars="890" w:left="1869" w:firstLineChars="1" w:firstLine="2"/>
        <w:rPr>
          <w:rFonts w:ascii="宋体" w:hAnsi="宋体" w:cs="HTJ-PK74820000537-Identity-H"/>
          <w:kern w:val="0"/>
          <w:szCs w:val="21"/>
        </w:rPr>
      </w:pPr>
    </w:p>
    <w:p w14:paraId="2DA8E177" w14:textId="183896BE" w:rsidR="00671A89" w:rsidRPr="005735B8" w:rsidRDefault="00141719" w:rsidP="00975233">
      <w:pPr>
        <w:ind w:leftChars="890" w:left="1869" w:firstLineChars="1" w:firstLine="2"/>
        <w:outlineLvl w:val="3"/>
        <w:rPr>
          <w:rFonts w:ascii="黑体" w:eastAsia="黑体" w:hAnsi="宋体" w:cs="HTJ-PK74820000537-Identity-H"/>
          <w:kern w:val="0"/>
          <w:szCs w:val="21"/>
        </w:rPr>
      </w:pPr>
      <w:bookmarkStart w:id="1870" w:name="_Toc253141498"/>
      <w:bookmarkStart w:id="1871" w:name="_Toc253142718"/>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41696" behindDoc="0" locked="0" layoutInCell="1" allowOverlap="1" wp14:anchorId="219A3FF0" wp14:editId="7ED6F9C2">
                <wp:simplePos x="0" y="0"/>
                <wp:positionH relativeFrom="column">
                  <wp:posOffset>264160</wp:posOffset>
                </wp:positionH>
                <wp:positionV relativeFrom="paragraph">
                  <wp:posOffset>99060</wp:posOffset>
                </wp:positionV>
                <wp:extent cx="793115" cy="297815"/>
                <wp:effectExtent l="0" t="3810" r="0" b="3175"/>
                <wp:wrapNone/>
                <wp:docPr id="5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04B68"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A3FF0" id="Text Box 221" o:spid="_x0000_s1236" type="#_x0000_t202" style="position:absolute;left:0;text-align:left;margin-left:20.8pt;margin-top:7.8pt;width:62.45pt;height:23.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" stroked="f">
                <v:textbox>
                  <w:txbxContent>
                    <w:p w14:paraId="29504B68"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1</w:t>
                      </w:r>
                    </w:p>
                  </w:txbxContent>
                </v:textbox>
              </v:shape>
            </w:pict>
          </mc:Fallback>
        </mc:AlternateContent>
      </w:r>
      <w:r w:rsidR="00671A89" w:rsidRPr="005735B8">
        <w:rPr>
          <w:rFonts w:ascii="黑体" w:eastAsia="黑体" w:hAnsi="宋体" w:cs="HTJ-PK74820000537-Identity-H" w:hint="eastAsia"/>
          <w:kern w:val="0"/>
          <w:szCs w:val="21"/>
        </w:rPr>
        <w:t>3.3外文的翻译</w:t>
      </w:r>
      <w:bookmarkEnd w:id="1870"/>
      <w:bookmarkEnd w:id="1871"/>
    </w:p>
    <w:p w14:paraId="42DE70C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文件是外文的，应当翻译成中文，其中外文科技术语应当按照规定译成中文，并采用规范用语。外文科技术语没有统一中文译法的，可按照一般惯例译成中文，并在译文后的括号内注明原文。计量单位应当使用国家法定计量单位，包括国际单位制计量单位和国家选定的其他计量单位，必要时可以在括号内同时标注本领域公</w:t>
      </w:r>
      <w:r w:rsidRPr="005735B8">
        <w:rPr>
          <w:rFonts w:ascii="宋体" w:hAnsi="宋体" w:cs="HTJ-PK74820000537-Identity-H" w:hint="eastAsia"/>
          <w:kern w:val="0"/>
          <w:szCs w:val="21"/>
        </w:rPr>
        <w:lastRenderedPageBreak/>
        <w:t>知的其他计量单位。</w:t>
      </w:r>
    </w:p>
    <w:p w14:paraId="6A99D810" w14:textId="76EC5D56" w:rsidR="00671A89" w:rsidRPr="005735B8" w:rsidRDefault="0014171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42720" behindDoc="0" locked="0" layoutInCell="1" allowOverlap="1" wp14:anchorId="3593A677" wp14:editId="58D177C3">
                <wp:simplePos x="0" y="0"/>
                <wp:positionH relativeFrom="column">
                  <wp:posOffset>264160</wp:posOffset>
                </wp:positionH>
                <wp:positionV relativeFrom="paragraph">
                  <wp:posOffset>0</wp:posOffset>
                </wp:positionV>
                <wp:extent cx="793115" cy="297815"/>
                <wp:effectExtent l="0" t="0" r="0" b="0"/>
                <wp:wrapNone/>
                <wp:docPr id="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86111"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A677" id="Text Box 222" o:spid="_x0000_s1237" type="#_x0000_t202" style="position:absolute;left:0;text-align:left;margin-left:20.8pt;margin-top:0;width:62.45pt;height:2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" stroked="f">
                <v:textbox>
                  <w:txbxContent>
                    <w:p w14:paraId="56186111"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3.2</w:t>
                      </w:r>
                    </w:p>
                  </w:txbxContent>
                </v:textbox>
              </v:shape>
            </w:pict>
          </mc:Fallback>
        </mc:AlternateContent>
      </w:r>
      <w:r w:rsidR="00671A89" w:rsidRPr="005735B8">
        <w:rPr>
          <w:rFonts w:ascii="宋体" w:hAnsi="宋体" w:cs="HTJ-PK74820000537-Identity-H" w:hint="eastAsia"/>
          <w:kern w:val="0"/>
          <w:szCs w:val="21"/>
        </w:rPr>
        <w:t>当事人在提交外文证明文件、证据材料时(例如优先权证明文本、转让证明等)，应当同时附具中文题录译文，审查员认为必要时，可以要求当事人在规定的期限内提交全文中文译文或者摘要中文译文； 期满未提交译文的， 视为未提交该文件。</w:t>
      </w:r>
    </w:p>
    <w:p w14:paraId="2B02C01F" w14:textId="77777777" w:rsidR="00671A89" w:rsidRPr="005735B8" w:rsidRDefault="00671A89" w:rsidP="00671A89">
      <w:pPr>
        <w:ind w:leftChars="890" w:left="1869" w:firstLineChars="1" w:firstLine="2"/>
        <w:rPr>
          <w:rFonts w:ascii="宋体" w:hAnsi="宋体" w:cs="HTJ-PK74820000537-Identity-H"/>
          <w:kern w:val="0"/>
          <w:szCs w:val="21"/>
        </w:rPr>
      </w:pPr>
    </w:p>
    <w:p w14:paraId="239124BA" w14:textId="77777777" w:rsidR="00671A89" w:rsidRPr="005735B8" w:rsidRDefault="00671A89" w:rsidP="00975233">
      <w:pPr>
        <w:ind w:leftChars="890" w:left="1869" w:firstLineChars="1" w:firstLine="2"/>
        <w:outlineLvl w:val="2"/>
        <w:rPr>
          <w:rFonts w:ascii="黑体" w:eastAsia="黑体" w:hAnsi="宋体" w:cs="HTJ-PK74820000537-Identity-H"/>
          <w:kern w:val="0"/>
          <w:szCs w:val="21"/>
        </w:rPr>
      </w:pPr>
      <w:bookmarkStart w:id="1872" w:name="_Toc253141499"/>
      <w:bookmarkStart w:id="1873" w:name="_Toc253142719"/>
      <w:r w:rsidRPr="005735B8">
        <w:rPr>
          <w:rFonts w:ascii="黑体" w:eastAsia="黑体" w:hAnsi="宋体" w:cs="HTJ-PK74820000537-Identity-H" w:hint="eastAsia"/>
          <w:kern w:val="0"/>
          <w:szCs w:val="21"/>
        </w:rPr>
        <w:t>4.标准表格</w:t>
      </w:r>
      <w:bookmarkEnd w:id="1872"/>
      <w:bookmarkEnd w:id="1873"/>
    </w:p>
    <w:p w14:paraId="123AC7A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办理专利申请(或专利) 手续时应当使用专利局制定的标准表格。标准表格由专利局按照一定的格式和样式统一制定、修订和公布。</w:t>
      </w:r>
    </w:p>
    <w:p w14:paraId="7409B0C6"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办理专利申请(或专利) 手续时以非标准表格提交的文件，审查员可以根据有关规定发出补正通知书或者针对该手续发出视为未提出通知书。</w:t>
      </w:r>
    </w:p>
    <w:p w14:paraId="32CF7FBC"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但是，申请人在答复补正通知书或者审查意见通知书时，提交的补正书或者意见陈述书为非标准格式的，只要写明申请号，表明是对申请文件的补正，并且签字或者盖章符合规定的，可视为文件格式符合要求。</w:t>
      </w:r>
    </w:p>
    <w:p w14:paraId="5D642709" w14:textId="77777777" w:rsidR="00671A89" w:rsidRPr="005735B8" w:rsidRDefault="00671A89" w:rsidP="00671A89">
      <w:pPr>
        <w:ind w:leftChars="890" w:left="1869" w:firstLineChars="1" w:firstLine="2"/>
        <w:rPr>
          <w:rFonts w:ascii="宋体" w:hAnsi="宋体" w:cs="HTJ-PK74820000537-Identity-H"/>
          <w:kern w:val="0"/>
          <w:szCs w:val="21"/>
        </w:rPr>
      </w:pPr>
    </w:p>
    <w:p w14:paraId="663A7901"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74" w:name="_Toc253141500"/>
      <w:bookmarkStart w:id="1875" w:name="_Toc253142720"/>
      <w:r w:rsidRPr="005735B8">
        <w:rPr>
          <w:rFonts w:ascii="黑体" w:eastAsia="黑体" w:hAnsi="宋体" w:cs="HTJ-PK74820000537-Identity-H" w:hint="eastAsia"/>
          <w:kern w:val="0"/>
          <w:szCs w:val="21"/>
        </w:rPr>
        <w:t>4.1纸　张</w:t>
      </w:r>
      <w:bookmarkEnd w:id="1874"/>
      <w:bookmarkEnd w:id="1875"/>
    </w:p>
    <w:p w14:paraId="6C411B6A"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文件使用的纸张应当柔韧、结实、耐久、光滑、无光、白色。其质量应当与</w:t>
      </w:r>
      <w:smartTag w:uri="urn:schemas-microsoft-com:office:smarttags" w:element="chmetcnv">
        <w:smartTagPr>
          <w:attr w:name="TCSC" w:val="0"/>
          <w:attr w:name="NumberType" w:val="1"/>
          <w:attr w:name="Negative" w:val="False"/>
          <w:attr w:name="HasSpace" w:val="False"/>
          <w:attr w:name="SourceValue" w:val="80"/>
          <w:attr w:name="UnitName" w:val="克"/>
        </w:smartTagPr>
        <w:r w:rsidRPr="005735B8">
          <w:rPr>
            <w:rFonts w:ascii="宋体" w:hAnsi="宋体" w:cs="HTJ-PK74820000537-Identity-H" w:hint="eastAsia"/>
            <w:kern w:val="0"/>
            <w:szCs w:val="21"/>
          </w:rPr>
          <w:t>80克</w:t>
        </w:r>
      </w:smartTag>
      <w:r w:rsidRPr="005735B8">
        <w:rPr>
          <w:rFonts w:ascii="宋体" w:hAnsi="宋体" w:cs="HTJ-PK74820000537-Identity-H" w:hint="eastAsia"/>
          <w:kern w:val="0"/>
          <w:szCs w:val="21"/>
        </w:rPr>
        <w:t>胶版纸相当或者更高。</w:t>
      </w:r>
    </w:p>
    <w:p w14:paraId="18C59B9C" w14:textId="77777777" w:rsidR="00671A89" w:rsidRPr="005735B8" w:rsidRDefault="00671A89" w:rsidP="00671A89">
      <w:pPr>
        <w:ind w:leftChars="890" w:left="1869" w:firstLineChars="1" w:firstLine="2"/>
        <w:rPr>
          <w:rFonts w:ascii="宋体" w:hAnsi="宋体" w:cs="HTJ-PK74820000537-Identity-H"/>
          <w:kern w:val="0"/>
          <w:szCs w:val="21"/>
        </w:rPr>
      </w:pPr>
    </w:p>
    <w:p w14:paraId="6FEF6AF0"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76" w:name="_Toc253141501"/>
      <w:bookmarkStart w:id="1877" w:name="_Toc253142721"/>
      <w:r w:rsidRPr="005735B8">
        <w:rPr>
          <w:rFonts w:ascii="黑体" w:eastAsia="黑体" w:hAnsi="宋体" w:cs="HTJ-PK74820000537-Identity-H" w:hint="eastAsia"/>
          <w:kern w:val="0"/>
          <w:szCs w:val="21"/>
        </w:rPr>
        <w:t>4.2规　格</w:t>
      </w:r>
      <w:bookmarkEnd w:id="1876"/>
      <w:bookmarkEnd w:id="1877"/>
    </w:p>
    <w:p w14:paraId="4EE66D0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书、说明书附图、权利要求书、说明书摘要、摘要附图、图片或照片、简要说明与其他表格用纸的规格均应为</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5735B8">
          <w:rPr>
            <w:rFonts w:ascii="宋体" w:hAnsi="宋体" w:cs="HTJ-PK74820000537-Identity-H" w:hint="eastAsia"/>
            <w:kern w:val="0"/>
            <w:szCs w:val="21"/>
          </w:rPr>
          <w:t>297毫米</w:t>
        </w:r>
      </w:smartTag>
      <w:r w:rsidRPr="005735B8">
        <w:rPr>
          <w:rFonts w:ascii="宋体" w:hAnsi="宋体" w:cs="HTJ-PK74820000537-Identity-H" w:hint="eastAsia"/>
          <w:kern w:val="0"/>
          <w:szCs w:val="21"/>
        </w:rPr>
        <w:t>×</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5735B8">
          <w:rPr>
            <w:rFonts w:ascii="宋体" w:hAnsi="宋体" w:cs="HTJ-PK74820000537-Identity-H" w:hint="eastAsia"/>
            <w:kern w:val="0"/>
            <w:szCs w:val="21"/>
          </w:rPr>
          <w:t>210毫米</w:t>
        </w:r>
      </w:smartTag>
      <w:r w:rsidRPr="005735B8">
        <w:rPr>
          <w:rFonts w:ascii="宋体" w:hAnsi="宋体" w:cs="HTJ-PK74820000537-Identity-H" w:hint="eastAsia"/>
          <w:kern w:val="0"/>
          <w:szCs w:val="21"/>
        </w:rPr>
        <w:t>(Ａ4)。</w:t>
      </w:r>
    </w:p>
    <w:p w14:paraId="78F1787C" w14:textId="77777777" w:rsidR="00671A89" w:rsidRPr="005735B8" w:rsidRDefault="00671A89" w:rsidP="00671A89">
      <w:pPr>
        <w:ind w:leftChars="890" w:left="1869" w:firstLineChars="1" w:firstLine="2"/>
        <w:rPr>
          <w:rFonts w:ascii="宋体" w:hAnsi="宋体" w:cs="HTJ-PK74820000537-Identity-H"/>
          <w:kern w:val="0"/>
          <w:szCs w:val="21"/>
        </w:rPr>
      </w:pPr>
    </w:p>
    <w:p w14:paraId="62A8302B"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78" w:name="_Toc253141502"/>
      <w:bookmarkStart w:id="1879" w:name="_Toc253142722"/>
      <w:r w:rsidRPr="005735B8">
        <w:rPr>
          <w:rFonts w:ascii="黑体" w:eastAsia="黑体" w:hAnsi="宋体" w:cs="HTJ-PK74820000537-Identity-H" w:hint="eastAsia"/>
          <w:kern w:val="0"/>
          <w:szCs w:val="21"/>
        </w:rPr>
        <w:t>4.3页　边</w:t>
      </w:r>
      <w:bookmarkEnd w:id="1878"/>
      <w:bookmarkEnd w:id="1879"/>
    </w:p>
    <w:p w14:paraId="694CDD0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文件的顶部(有标题的，从标题上沿至页边) 应当留有</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5735B8">
          <w:rPr>
            <w:rFonts w:ascii="宋体" w:hAnsi="宋体" w:cs="HTJ-PK74820000537-Identity-H" w:hint="eastAsia"/>
            <w:kern w:val="0"/>
            <w:szCs w:val="21"/>
          </w:rPr>
          <w:t>25毫米</w:t>
        </w:r>
      </w:smartTag>
      <w:r w:rsidRPr="005735B8">
        <w:rPr>
          <w:rFonts w:ascii="宋体" w:hAnsi="宋体" w:cs="HTJ-PK74820000537-Identity-H" w:hint="eastAsia"/>
          <w:kern w:val="0"/>
          <w:szCs w:val="21"/>
        </w:rPr>
        <w:t>空白，左侧应当留有</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5735B8">
          <w:rPr>
            <w:rFonts w:ascii="宋体" w:hAnsi="宋体" w:cs="HTJ-PK74820000537-Identity-H" w:hint="eastAsia"/>
            <w:kern w:val="0"/>
            <w:szCs w:val="21"/>
          </w:rPr>
          <w:t>25毫米</w:t>
        </w:r>
      </w:smartTag>
      <w:r w:rsidRPr="005735B8">
        <w:rPr>
          <w:rFonts w:ascii="宋体" w:hAnsi="宋体" w:cs="HTJ-PK74820000537-Identity-H" w:hint="eastAsia"/>
          <w:kern w:val="0"/>
          <w:szCs w:val="21"/>
        </w:rPr>
        <w:t>空白，右侧应当留有</w:t>
      </w:r>
      <w:smartTag w:uri="urn:schemas-microsoft-com:office:smarttags" w:element="chmetcnv">
        <w:smartTagPr>
          <w:attr w:name="TCSC" w:val="0"/>
          <w:attr w:name="NumberType" w:val="1"/>
          <w:attr w:name="Negative" w:val="False"/>
          <w:attr w:name="HasSpace" w:val="False"/>
          <w:attr w:name="SourceValue" w:val="15"/>
          <w:attr w:name="UnitName" w:val="毫米"/>
        </w:smartTagPr>
        <w:r w:rsidRPr="005735B8">
          <w:rPr>
            <w:rFonts w:ascii="宋体" w:hAnsi="宋体" w:cs="HTJ-PK74820000537-Identity-H" w:hint="eastAsia"/>
            <w:kern w:val="0"/>
            <w:szCs w:val="21"/>
          </w:rPr>
          <w:t>15毫米</w:t>
        </w:r>
      </w:smartTag>
      <w:r w:rsidRPr="005735B8">
        <w:rPr>
          <w:rFonts w:ascii="宋体" w:hAnsi="宋体" w:cs="HTJ-PK74820000537-Identity-H" w:hint="eastAsia"/>
          <w:kern w:val="0"/>
          <w:szCs w:val="21"/>
        </w:rPr>
        <w:t>空白，底部从页码下沿至页边应当留有</w:t>
      </w:r>
      <w:smartTag w:uri="urn:schemas-microsoft-com:office:smarttags" w:element="chmetcnv">
        <w:smartTagPr>
          <w:attr w:name="TCSC" w:val="0"/>
          <w:attr w:name="NumberType" w:val="1"/>
          <w:attr w:name="Negative" w:val="False"/>
          <w:attr w:name="HasSpace" w:val="False"/>
          <w:attr w:name="SourceValue" w:val="15"/>
          <w:attr w:name="UnitName" w:val="毫米"/>
        </w:smartTagPr>
        <w:r w:rsidRPr="005735B8">
          <w:rPr>
            <w:rFonts w:ascii="宋体" w:hAnsi="宋体" w:cs="HTJ-PK74820000537-Identity-H" w:hint="eastAsia"/>
            <w:kern w:val="0"/>
            <w:szCs w:val="21"/>
          </w:rPr>
          <w:t>15毫米</w:t>
        </w:r>
      </w:smartTag>
      <w:r w:rsidRPr="005735B8">
        <w:rPr>
          <w:rFonts w:ascii="宋体" w:hAnsi="宋体" w:cs="HTJ-PK74820000537-Identity-H" w:hint="eastAsia"/>
          <w:kern w:val="0"/>
          <w:szCs w:val="21"/>
        </w:rPr>
        <w:t>空白。</w:t>
      </w:r>
    </w:p>
    <w:p w14:paraId="44C8359A" w14:textId="77777777" w:rsidR="00671A89" w:rsidRPr="005735B8" w:rsidRDefault="00671A89" w:rsidP="00671A89">
      <w:pPr>
        <w:ind w:leftChars="890" w:left="1869" w:firstLineChars="1" w:firstLine="2"/>
        <w:rPr>
          <w:rFonts w:ascii="宋体" w:hAnsi="宋体" w:cs="HTJ-PK74820000537-Identity-H"/>
          <w:kern w:val="0"/>
          <w:szCs w:val="21"/>
        </w:rPr>
      </w:pPr>
    </w:p>
    <w:p w14:paraId="4FBD298A" w14:textId="5C98CB31" w:rsidR="00671A89" w:rsidRPr="005735B8" w:rsidRDefault="00141719" w:rsidP="00975233">
      <w:pPr>
        <w:ind w:leftChars="890" w:left="1869" w:firstLineChars="1" w:firstLine="2"/>
        <w:outlineLvl w:val="2"/>
        <w:rPr>
          <w:rFonts w:ascii="黑体" w:eastAsia="黑体" w:hAnsi="宋体" w:cs="HTJ-PK74820000537-Identity-H"/>
          <w:kern w:val="0"/>
          <w:szCs w:val="21"/>
        </w:rPr>
      </w:pPr>
      <w:bookmarkStart w:id="1880" w:name="_Toc253141503"/>
      <w:bookmarkStart w:id="1881" w:name="_Toc253142723"/>
      <w:r w:rsidRPr="005735B8">
        <w:rPr>
          <w:rFonts w:ascii="宋体" w:hAnsi="宋体" w:cs="HTJ-PK74820000537-Identity-H" w:hint="eastAsia"/>
          <w:noProof/>
          <w:kern w:val="0"/>
          <w:szCs w:val="21"/>
        </w:rPr>
        <mc:AlternateContent>
          <mc:Choice Requires="wps">
            <w:drawing>
              <wp:anchor distT="0" distB="0" distL="114300" distR="114300" simplePos="0" relativeHeight="251743744" behindDoc="0" locked="0" layoutInCell="1" allowOverlap="1" wp14:anchorId="7C65F99F" wp14:editId="1E2A6CB3">
                <wp:simplePos x="0" y="0"/>
                <wp:positionH relativeFrom="column">
                  <wp:posOffset>264160</wp:posOffset>
                </wp:positionH>
                <wp:positionV relativeFrom="paragraph">
                  <wp:posOffset>0</wp:posOffset>
                </wp:positionV>
                <wp:extent cx="793115" cy="297815"/>
                <wp:effectExtent l="0" t="0" r="0" b="0"/>
                <wp:wrapNone/>
                <wp:docPr id="5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B1B4"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F99F" id="Text Box 223" o:spid="_x0000_s1238" type="#_x0000_t202" style="position:absolute;left:0;text-align:left;margin-left:20.8pt;margin-top:0;width:62.45pt;height:23.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" stroked="f">
                <v:textbox>
                  <w:txbxContent>
                    <w:p w14:paraId="31F7B1B4"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121</w:t>
                      </w:r>
                    </w:p>
                  </w:txbxContent>
                </v:textbox>
              </v:shape>
            </w:pict>
          </mc:Fallback>
        </mc:AlternateContent>
      </w:r>
      <w:r w:rsidR="00671A89" w:rsidRPr="005735B8">
        <w:rPr>
          <w:rFonts w:ascii="黑体" w:eastAsia="黑体" w:hAnsi="宋体" w:cs="HTJ-PK74820000537-Identity-H" w:hint="eastAsia"/>
          <w:kern w:val="0"/>
          <w:szCs w:val="21"/>
        </w:rPr>
        <w:t>5.书写规则</w:t>
      </w:r>
      <w:bookmarkEnd w:id="1880"/>
      <w:bookmarkEnd w:id="1881"/>
    </w:p>
    <w:p w14:paraId="26EF6FBF"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82" w:name="_Toc253141504"/>
      <w:bookmarkStart w:id="1883" w:name="_Toc253142724"/>
      <w:r w:rsidRPr="005735B8">
        <w:rPr>
          <w:rFonts w:ascii="黑体" w:eastAsia="黑体" w:hAnsi="宋体" w:cs="HTJ-PK74820000537-Identity-H" w:hint="eastAsia"/>
          <w:kern w:val="0"/>
          <w:szCs w:val="21"/>
        </w:rPr>
        <w:t>5.1打字或印刷</w:t>
      </w:r>
      <w:bookmarkEnd w:id="1882"/>
      <w:bookmarkEnd w:id="1883"/>
    </w:p>
    <w:p w14:paraId="4A9EB95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书、权利要求书、说明书、说明书摘要、说明书附图和摘要附图中文字部分以及简要说明应当打字或者印刷。上述文件中的数学式和化学式可以按照制图方式手工书写。</w:t>
      </w:r>
    </w:p>
    <w:p w14:paraId="46393F55"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他文件除另有规定外，可以手工书写，但字体应当工整，不得涂改。</w:t>
      </w:r>
    </w:p>
    <w:p w14:paraId="1D3F7BF8" w14:textId="77777777" w:rsidR="00671A89" w:rsidRPr="005735B8" w:rsidRDefault="00671A89" w:rsidP="00671A89">
      <w:pPr>
        <w:ind w:leftChars="890" w:left="1869" w:firstLineChars="1" w:firstLine="2"/>
        <w:rPr>
          <w:rFonts w:ascii="宋体" w:hAnsi="宋体" w:cs="HTJ-PK74820000537-Identity-H"/>
          <w:kern w:val="0"/>
          <w:szCs w:val="21"/>
        </w:rPr>
      </w:pPr>
    </w:p>
    <w:p w14:paraId="278395A3"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84" w:name="_Toc253141505"/>
      <w:bookmarkStart w:id="1885" w:name="_Toc253142725"/>
      <w:r w:rsidRPr="005735B8">
        <w:rPr>
          <w:rFonts w:ascii="黑体" w:eastAsia="黑体" w:hAnsi="宋体" w:cs="HTJ-PK74820000537-Identity-H" w:hint="eastAsia"/>
          <w:kern w:val="0"/>
          <w:szCs w:val="21"/>
        </w:rPr>
        <w:t>5.2字体及规格</w:t>
      </w:r>
      <w:bookmarkEnd w:id="1884"/>
      <w:bookmarkEnd w:id="1885"/>
    </w:p>
    <w:p w14:paraId="7E105F0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文件应当使用宋体、仿宋体或者楷体，不得使用草体或者其他字体。</w:t>
      </w:r>
    </w:p>
    <w:p w14:paraId="551BC247"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字高应当在</w:t>
      </w:r>
      <w:smartTag w:uri="urn:schemas-microsoft-com:office:smarttags" w:element="chmetcnv">
        <w:smartTagPr>
          <w:attr w:name="TCSC" w:val="0"/>
          <w:attr w:name="NumberType" w:val="1"/>
          <w:attr w:name="Negative" w:val="False"/>
          <w:attr w:name="HasSpace" w:val="False"/>
          <w:attr w:name="SourceValue" w:val="3.5"/>
          <w:attr w:name="UnitName" w:val="毫米"/>
        </w:smartTagPr>
        <w:r w:rsidRPr="005735B8">
          <w:rPr>
            <w:rFonts w:ascii="宋体" w:hAnsi="宋体" w:cs="HTJ-PK74820000537-Identity-H" w:hint="eastAsia"/>
            <w:kern w:val="0"/>
            <w:szCs w:val="21"/>
          </w:rPr>
          <w:t>3</w:t>
        </w:r>
        <w:r w:rsidRPr="005735B8">
          <w:rPr>
            <w:rFonts w:ascii="宋体" w:hAnsi="宋体" w:cs="宋体" w:hint="eastAsia"/>
            <w:kern w:val="0"/>
            <w:szCs w:val="21"/>
          </w:rPr>
          <w:t>.5毫米</w:t>
        </w:r>
      </w:smartTag>
      <w:r w:rsidRPr="005735B8">
        <w:rPr>
          <w:rFonts w:ascii="宋体" w:hAnsi="宋体" w:cs="宋体" w:hint="eastAsia"/>
          <w:kern w:val="0"/>
          <w:szCs w:val="21"/>
        </w:rPr>
        <w:t>至</w:t>
      </w:r>
      <w:smartTag w:uri="urn:schemas-microsoft-com:office:smarttags" w:element="chmetcnv">
        <w:smartTagPr>
          <w:attr w:name="TCSC" w:val="0"/>
          <w:attr w:name="NumberType" w:val="1"/>
          <w:attr w:name="Negative" w:val="False"/>
          <w:attr w:name="HasSpace" w:val="False"/>
          <w:attr w:name="SourceValue" w:val="4.5"/>
          <w:attr w:name="UnitName" w:val="毫米"/>
        </w:smartTagPr>
        <w:r w:rsidRPr="005735B8">
          <w:rPr>
            <w:rFonts w:ascii="宋体" w:hAnsi="宋体" w:cs="宋体" w:hint="eastAsia"/>
            <w:kern w:val="0"/>
            <w:szCs w:val="21"/>
          </w:rPr>
          <w:t>4.5毫米</w:t>
        </w:r>
      </w:smartTag>
      <w:r w:rsidRPr="005735B8">
        <w:rPr>
          <w:rFonts w:ascii="宋体" w:hAnsi="宋体" w:cs="宋体" w:hint="eastAsia"/>
          <w:kern w:val="0"/>
          <w:szCs w:val="21"/>
        </w:rPr>
        <w:t>之间，行距应当在</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5735B8">
          <w:rPr>
            <w:rFonts w:ascii="宋体" w:hAnsi="宋体" w:cs="宋体" w:hint="eastAsia"/>
            <w:kern w:val="0"/>
            <w:szCs w:val="21"/>
          </w:rPr>
          <w:t>2.5毫</w:t>
        </w:r>
        <w:r w:rsidRPr="005735B8">
          <w:rPr>
            <w:rFonts w:ascii="宋体" w:hAnsi="宋体" w:cs="HTJ-PK74820000537-Identity-H" w:hint="eastAsia"/>
            <w:kern w:val="0"/>
            <w:szCs w:val="21"/>
          </w:rPr>
          <w:t>米</w:t>
        </w:r>
      </w:smartTag>
      <w:r w:rsidRPr="005735B8">
        <w:rPr>
          <w:rFonts w:ascii="宋体" w:hAnsi="宋体" w:cs="HTJ-PK74820000537-Identity-H" w:hint="eastAsia"/>
          <w:kern w:val="0"/>
          <w:szCs w:val="21"/>
        </w:rPr>
        <w:t>至</w:t>
      </w:r>
      <w:smartTag w:uri="urn:schemas-microsoft-com:office:smarttags" w:element="chmetcnv">
        <w:smartTagPr>
          <w:attr w:name="TCSC" w:val="0"/>
          <w:attr w:name="NumberType" w:val="1"/>
          <w:attr w:name="Negative" w:val="False"/>
          <w:attr w:name="HasSpace" w:val="False"/>
          <w:attr w:name="SourceValue" w:val="3.5"/>
          <w:attr w:name="UnitName" w:val="毫米"/>
        </w:smartTagPr>
        <w:r w:rsidRPr="005735B8">
          <w:rPr>
            <w:rFonts w:ascii="宋体" w:hAnsi="宋体" w:cs="HTJ-PK74820000537-Identity-H" w:hint="eastAsia"/>
            <w:kern w:val="0"/>
            <w:szCs w:val="21"/>
          </w:rPr>
          <w:t>3</w:t>
        </w:r>
        <w:r w:rsidRPr="005735B8">
          <w:rPr>
            <w:rFonts w:ascii="宋体" w:hAnsi="宋体" w:cs="宋体" w:hint="eastAsia"/>
            <w:kern w:val="0"/>
            <w:szCs w:val="21"/>
          </w:rPr>
          <w:t>.5毫米</w:t>
        </w:r>
      </w:smartTag>
      <w:r w:rsidRPr="005735B8">
        <w:rPr>
          <w:rFonts w:ascii="宋体" w:hAnsi="宋体" w:cs="宋体" w:hint="eastAsia"/>
          <w:kern w:val="0"/>
          <w:szCs w:val="21"/>
        </w:rPr>
        <w:t>之间。</w:t>
      </w:r>
    </w:p>
    <w:p w14:paraId="24F8F323" w14:textId="77777777" w:rsidR="00671A89" w:rsidRPr="005735B8" w:rsidRDefault="00671A89" w:rsidP="00671A89">
      <w:pPr>
        <w:ind w:leftChars="890" w:left="1869" w:firstLineChars="1" w:firstLine="2"/>
        <w:rPr>
          <w:rFonts w:ascii="宋体" w:hAnsi="宋体" w:cs="HTJ-PK74820000537-Identity-H"/>
          <w:kern w:val="0"/>
          <w:szCs w:val="21"/>
        </w:rPr>
      </w:pPr>
    </w:p>
    <w:p w14:paraId="7D945B48"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86" w:name="_Toc253141506"/>
      <w:bookmarkStart w:id="1887" w:name="_Toc253142726"/>
      <w:r w:rsidRPr="005735B8">
        <w:rPr>
          <w:rFonts w:ascii="黑体" w:eastAsia="黑体" w:hAnsi="宋体" w:cs="HTJ-PK74820000537-Identity-H" w:hint="eastAsia"/>
          <w:kern w:val="0"/>
          <w:szCs w:val="21"/>
        </w:rPr>
        <w:t>5.3书写方式</w:t>
      </w:r>
      <w:bookmarkEnd w:id="1886"/>
      <w:bookmarkEnd w:id="1887"/>
    </w:p>
    <w:p w14:paraId="3F7EC3A1"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文件除另有规定外，应当单面、纵向使用。自左至右横向书写，不得分栏书写。</w:t>
      </w:r>
    </w:p>
    <w:p w14:paraId="7D23D5AB"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份文件不得涉及两件以上专利申请(或专利)，一页纸上不得包含两种以上文件(例如一页纸不得同时包含说明书和权利要求书)。</w:t>
      </w:r>
    </w:p>
    <w:p w14:paraId="62C90DAF" w14:textId="77777777" w:rsidR="00671A89" w:rsidRPr="005735B8" w:rsidRDefault="00671A89" w:rsidP="00671A89">
      <w:pPr>
        <w:ind w:leftChars="890" w:left="1869" w:firstLineChars="1" w:firstLine="2"/>
        <w:rPr>
          <w:rFonts w:ascii="宋体" w:hAnsi="宋体" w:cs="HTJ-PK74820000537-Identity-H"/>
          <w:kern w:val="0"/>
          <w:szCs w:val="21"/>
        </w:rPr>
      </w:pPr>
    </w:p>
    <w:p w14:paraId="561EE97C"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88" w:name="_Toc253141507"/>
      <w:bookmarkStart w:id="1889" w:name="_Toc253142727"/>
      <w:r w:rsidRPr="005735B8">
        <w:rPr>
          <w:rFonts w:ascii="黑体" w:eastAsia="黑体" w:hAnsi="宋体" w:cs="HTJ-PK74820000537-Identity-H" w:hint="eastAsia"/>
          <w:kern w:val="0"/>
          <w:szCs w:val="21"/>
        </w:rPr>
        <w:t>5.4书写内容</w:t>
      </w:r>
      <w:bookmarkEnd w:id="1888"/>
      <w:bookmarkEnd w:id="1889"/>
    </w:p>
    <w:p w14:paraId="7AF01DF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文件各栏目应当如实、详尽填写，同一内容在不同栏目或不同文件中应当填写一致。例如地址栏目应当按照行政区划填写完整，邮政编码与地址相符；申请人的签字或者盖章应当与申请人栏目中填写的内容一致。</w:t>
      </w:r>
    </w:p>
    <w:p w14:paraId="68BBCBAD" w14:textId="77777777" w:rsidR="00671A89" w:rsidRPr="005735B8" w:rsidRDefault="00671A89" w:rsidP="00671A89">
      <w:pPr>
        <w:ind w:leftChars="890" w:left="1869" w:firstLineChars="1" w:firstLine="2"/>
        <w:rPr>
          <w:rFonts w:ascii="宋体" w:hAnsi="宋体" w:cs="HTJ-PK74820000537-Identity-H"/>
          <w:kern w:val="0"/>
          <w:szCs w:val="21"/>
        </w:rPr>
      </w:pPr>
    </w:p>
    <w:p w14:paraId="0781986C"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90" w:name="_Toc253141508"/>
      <w:bookmarkStart w:id="1891" w:name="_Toc253142728"/>
      <w:r w:rsidRPr="005735B8">
        <w:rPr>
          <w:rFonts w:ascii="黑体" w:eastAsia="黑体" w:hAnsi="宋体" w:cs="HTJ-PK74820000537-Identity-H" w:hint="eastAsia"/>
          <w:kern w:val="0"/>
          <w:szCs w:val="21"/>
        </w:rPr>
        <w:t>5.5字体颜色</w:t>
      </w:r>
      <w:bookmarkEnd w:id="1890"/>
      <w:bookmarkEnd w:id="1891"/>
    </w:p>
    <w:p w14:paraId="11C12248"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字体颜色应当为黑色，字迹应当清晰、牢固、不易擦、不褪色，以能够满足复印、扫描的要求为准。</w:t>
      </w:r>
    </w:p>
    <w:p w14:paraId="394CDCBA" w14:textId="77777777" w:rsidR="00671A89" w:rsidRPr="005735B8" w:rsidRDefault="00671A89" w:rsidP="00671A89">
      <w:pPr>
        <w:ind w:leftChars="890" w:left="1869" w:firstLineChars="1" w:firstLine="2"/>
        <w:rPr>
          <w:rFonts w:ascii="宋体" w:hAnsi="宋体" w:cs="HTJ-PK74820000537-Identity-H"/>
          <w:kern w:val="0"/>
          <w:szCs w:val="21"/>
        </w:rPr>
      </w:pPr>
    </w:p>
    <w:p w14:paraId="54BCAABA" w14:textId="77777777" w:rsidR="00671A89" w:rsidRPr="005735B8" w:rsidRDefault="00671A89" w:rsidP="00975233">
      <w:pPr>
        <w:ind w:leftChars="890" w:left="1869" w:firstLineChars="1" w:firstLine="2"/>
        <w:outlineLvl w:val="3"/>
        <w:rPr>
          <w:rFonts w:ascii="黑体" w:eastAsia="黑体" w:hAnsi="宋体" w:cs="HTJ-PK74820000537-Identity-H"/>
          <w:kern w:val="0"/>
          <w:szCs w:val="21"/>
        </w:rPr>
      </w:pPr>
      <w:bookmarkStart w:id="1892" w:name="_Toc253141509"/>
      <w:bookmarkStart w:id="1893" w:name="_Toc253142729"/>
      <w:r w:rsidRPr="005735B8">
        <w:rPr>
          <w:rFonts w:ascii="黑体" w:eastAsia="黑体" w:hAnsi="宋体" w:cs="HTJ-PK74820000537-Identity-H" w:hint="eastAsia"/>
          <w:kern w:val="0"/>
          <w:szCs w:val="21"/>
        </w:rPr>
        <w:t>5.6编写页码</w:t>
      </w:r>
      <w:bookmarkEnd w:id="1892"/>
      <w:bookmarkEnd w:id="1893"/>
    </w:p>
    <w:p w14:paraId="64EE95A2"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文件应当分别用阿拉伯数字顺序编写页码。页码应当置于每页下部页边的上沿，并左右居中。</w:t>
      </w:r>
    </w:p>
    <w:p w14:paraId="2FEF4F8E" w14:textId="77777777" w:rsidR="00671A89" w:rsidRPr="005735B8" w:rsidRDefault="00671A89" w:rsidP="00671A89">
      <w:pPr>
        <w:ind w:leftChars="890" w:left="1869" w:firstLineChars="1" w:firstLine="2"/>
        <w:rPr>
          <w:rFonts w:ascii="宋体" w:hAnsi="宋体" w:cs="HTJ-PK74820000537-Identity-H"/>
          <w:kern w:val="0"/>
          <w:szCs w:val="21"/>
        </w:rPr>
      </w:pPr>
    </w:p>
    <w:p w14:paraId="0ACBBD0D" w14:textId="77777777" w:rsidR="00671A89" w:rsidRPr="005735B8" w:rsidRDefault="00671A89" w:rsidP="00AD7E8C">
      <w:pPr>
        <w:ind w:leftChars="890" w:left="1869" w:firstLineChars="1" w:firstLine="2"/>
        <w:outlineLvl w:val="2"/>
        <w:rPr>
          <w:rFonts w:ascii="黑体" w:eastAsia="黑体" w:hAnsi="宋体" w:cs="HTJ-PK74820000537-Identity-H"/>
          <w:kern w:val="0"/>
          <w:szCs w:val="21"/>
        </w:rPr>
      </w:pPr>
      <w:bookmarkStart w:id="1894" w:name="_Toc253141510"/>
      <w:bookmarkStart w:id="1895" w:name="_Toc253142730"/>
      <w:r w:rsidRPr="005735B8">
        <w:rPr>
          <w:rFonts w:ascii="黑体" w:eastAsia="黑体" w:hAnsi="宋体" w:cs="HTJ-PK74820000537-Identity-H" w:hint="eastAsia"/>
          <w:kern w:val="0"/>
          <w:szCs w:val="21"/>
        </w:rPr>
        <w:t>6.证明文件</w:t>
      </w:r>
      <w:bookmarkEnd w:id="1894"/>
      <w:bookmarkEnd w:id="1895"/>
    </w:p>
    <w:p w14:paraId="4520539F"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审批程序中常用的证明文件有非职务发明证明、国籍证明、经常居所证明、注册地或经常营业所所在地证明、申请人资格证明、优先权证明(在先申请文件副本)、优先权转让证明、生物材料样品保藏证明、申请人(或专利权人) 名称变更或者权利转移证明、文件寄发日期证明等。</w:t>
      </w:r>
    </w:p>
    <w:p w14:paraId="0434C19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证明文件应当由有关主管部门出具或者由当事人签署。各种证明文件应当提供原件；证明文件是复印件的，应当经公证或者由主管部门加盖公章予以确认(原件在专利局备案确认的除外)。</w:t>
      </w:r>
    </w:p>
    <w:p w14:paraId="76F2CA77" w14:textId="77777777" w:rsidR="00671A89" w:rsidRPr="005735B8" w:rsidRDefault="00671A89" w:rsidP="00671A89">
      <w:pPr>
        <w:ind w:leftChars="890" w:left="1869" w:firstLineChars="1" w:firstLine="2"/>
        <w:rPr>
          <w:rFonts w:ascii="宋体" w:hAnsi="宋体" w:cs="HTJ-PK74820000537-Identity-H"/>
          <w:kern w:val="0"/>
          <w:szCs w:val="21"/>
        </w:rPr>
      </w:pPr>
    </w:p>
    <w:p w14:paraId="5B4E1B8F" w14:textId="77777777" w:rsidR="00671A89" w:rsidRPr="005735B8" w:rsidRDefault="00671A89" w:rsidP="00AD7E8C">
      <w:pPr>
        <w:ind w:leftChars="890" w:left="1869" w:firstLineChars="1" w:firstLine="2"/>
        <w:outlineLvl w:val="2"/>
        <w:rPr>
          <w:rFonts w:ascii="黑体" w:eastAsia="黑体" w:hAnsi="宋体" w:cs="HTJ-PK74820000537-Identity-H"/>
          <w:kern w:val="0"/>
          <w:szCs w:val="21"/>
        </w:rPr>
      </w:pPr>
      <w:bookmarkStart w:id="1896" w:name="_Toc253141511"/>
      <w:bookmarkStart w:id="1897" w:name="_Toc253142731"/>
      <w:r w:rsidRPr="005735B8">
        <w:rPr>
          <w:rFonts w:ascii="黑体" w:eastAsia="黑体" w:hAnsi="宋体" w:cs="HTJ-PK74820000537-Identity-H" w:hint="eastAsia"/>
          <w:kern w:val="0"/>
          <w:szCs w:val="21"/>
        </w:rPr>
        <w:t>7.文件份数</w:t>
      </w:r>
      <w:bookmarkEnd w:id="1896"/>
      <w:bookmarkEnd w:id="1897"/>
    </w:p>
    <w:p w14:paraId="5E841F2E"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交的专利申请文件应当一式两份，原本和副本各一份，其中发明或者实用新型专利申请的请求书、说明书、说明书附图、权利要求书、说明书摘要、摘要附图应当提交一式两份，外观设计专利申请的请求书、图片或者照片、简要说明应当提交一式两份，并应当注明其中的原本。申请人未注明原本的，专利局指定一份作为原本。两份文件的内容不同时，以原本为准。</w:t>
      </w:r>
    </w:p>
    <w:p w14:paraId="0DAD0693" w14:textId="77777777" w:rsidR="00671A89" w:rsidRPr="005735B8" w:rsidRDefault="00671A89" w:rsidP="00671A89">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专利法实施细则和审查指南另有规定以及申请文件的替换页外，向专利局提交的其他文件(如专利代理委托书、实质审查请求书、著录项目变更申报书、转让合同等) 为一份。文件需要转送其他有关方的，专利局可以根据需要在通知书中规定文件的份数。</w:t>
      </w:r>
    </w:p>
    <w:p w14:paraId="41E1E73B" w14:textId="77777777" w:rsidR="00671A89" w:rsidRPr="005735B8" w:rsidRDefault="00671A89" w:rsidP="00671A89">
      <w:pPr>
        <w:ind w:leftChars="890" w:left="1869" w:firstLineChars="1" w:firstLine="2"/>
        <w:rPr>
          <w:rFonts w:ascii="宋体" w:hAnsi="宋体" w:cs="HTJ-PK74820000537-Identity-H"/>
          <w:kern w:val="0"/>
          <w:szCs w:val="21"/>
        </w:rPr>
      </w:pPr>
    </w:p>
    <w:p w14:paraId="12709442" w14:textId="77777777" w:rsidR="00671A89" w:rsidRPr="005735B8" w:rsidRDefault="00671A89" w:rsidP="00AD7E8C">
      <w:pPr>
        <w:ind w:leftChars="890" w:left="1869" w:firstLineChars="1" w:firstLine="2"/>
        <w:outlineLvl w:val="2"/>
        <w:rPr>
          <w:rFonts w:ascii="黑体" w:eastAsia="黑体" w:hAnsi="宋体" w:cs="HTJ-PK74820000537-Identity-H"/>
          <w:kern w:val="0"/>
          <w:szCs w:val="21"/>
        </w:rPr>
      </w:pPr>
      <w:bookmarkStart w:id="1898" w:name="_Toc253141512"/>
      <w:bookmarkStart w:id="1899" w:name="_Toc253142732"/>
      <w:r w:rsidRPr="005735B8">
        <w:rPr>
          <w:rFonts w:ascii="黑体" w:eastAsia="黑体" w:hAnsi="宋体" w:cs="HTJ-PK74820000537-Identity-H" w:hint="eastAsia"/>
          <w:kern w:val="0"/>
          <w:szCs w:val="21"/>
        </w:rPr>
        <w:t>8.签字或者盖章</w:t>
      </w:r>
      <w:bookmarkEnd w:id="1898"/>
      <w:bookmarkEnd w:id="1899"/>
    </w:p>
    <w:p w14:paraId="03F468F2" w14:textId="418EE00A" w:rsidR="00671A89" w:rsidRPr="005735B8" w:rsidRDefault="00141719" w:rsidP="00671A89">
      <w:pPr>
        <w:ind w:leftChars="890" w:left="1869" w:firstLineChars="200" w:firstLine="420"/>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44768" behindDoc="0" locked="0" layoutInCell="1" allowOverlap="1" wp14:anchorId="6F263328" wp14:editId="2655B85F">
                <wp:simplePos x="0" y="0"/>
                <wp:positionH relativeFrom="column">
                  <wp:posOffset>0</wp:posOffset>
                </wp:positionH>
                <wp:positionV relativeFrom="paragraph">
                  <wp:posOffset>0</wp:posOffset>
                </wp:positionV>
                <wp:extent cx="1021715" cy="297815"/>
                <wp:effectExtent l="0" t="0" r="0" b="0"/>
                <wp:wrapNone/>
                <wp:docPr id="5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62D2"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1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328" id="Text Box 224" o:spid="_x0000_s1239" type="#_x0000_t202" style="position:absolute;left:0;text-align:left;margin-left:0;margin-top:0;width:80.45pt;height:2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" stroked="f">
                <v:textbox>
                  <w:txbxContent>
                    <w:p w14:paraId="064362D2" w14:textId="77777777" w:rsidR="00067B0D" w:rsidRPr="00783348" w:rsidRDefault="00067B0D" w:rsidP="00671A89">
                      <w:pPr>
                        <w:rPr>
                          <w:rFonts w:ascii="楷体_GB2312" w:eastAsia="楷体_GB2312"/>
                        </w:rPr>
                      </w:pPr>
                      <w:r w:rsidRPr="00783348">
                        <w:rPr>
                          <w:rFonts w:ascii="楷体_GB2312" w:eastAsia="楷体_GB2312" w:hint="eastAsia"/>
                        </w:rPr>
                        <w:t>细则</w:t>
                      </w:r>
                      <w:r>
                        <w:rPr>
                          <w:rFonts w:ascii="楷体_GB2312" w:eastAsia="楷体_GB2312" w:hint="eastAsia"/>
                        </w:rPr>
                        <w:t>119.1</w:t>
                      </w:r>
                    </w:p>
                  </w:txbxContent>
                </v:textbox>
              </v:shape>
            </w:pict>
          </mc:Fallback>
        </mc:AlternateContent>
      </w:r>
      <w:r w:rsidR="00671A89" w:rsidRPr="005735B8">
        <w:rPr>
          <w:rFonts w:ascii="宋体" w:hAnsi="宋体" w:cs="HTJ-PK74820000537-Identity-H" w:hint="eastAsia"/>
          <w:kern w:val="0"/>
          <w:szCs w:val="21"/>
        </w:rPr>
        <w:t>向专利局提交的专利申请文件或者其他文件，应当按照规定签字或者盖章。其中未委托专利代理机构的申请，应当由申请人(或专利权人)、其他利害关系人或者其代表人签字或者盖章，办理直接涉及共有权利的手续，应当由全体权利人签字或者盖章；委托了专利代理机构的，应当由专利代理机构盖章，必要时还应当由申请人(或专利权人)、其他利害关系人或者其代表人签字或者盖章。</w:t>
      </w:r>
    </w:p>
    <w:p w14:paraId="526AAB88" w14:textId="77777777" w:rsidR="00671A89" w:rsidRPr="005735B8" w:rsidRDefault="00671A89" w:rsidP="00972670"/>
    <w:p w14:paraId="61437345" w14:textId="77777777" w:rsidR="003C17F7" w:rsidRPr="005735B8" w:rsidRDefault="003C17F7" w:rsidP="00972670"/>
    <w:p w14:paraId="73AA095C" w14:textId="77777777" w:rsidR="003C17F7" w:rsidRPr="005735B8" w:rsidRDefault="003C17F7" w:rsidP="00972670"/>
    <w:p w14:paraId="5D3612D2" w14:textId="77777777" w:rsidR="003C17F7" w:rsidRPr="005735B8" w:rsidRDefault="003C17F7" w:rsidP="00972670"/>
    <w:p w14:paraId="7E7CDAA0" w14:textId="77777777" w:rsidR="003C17F7" w:rsidRPr="005735B8" w:rsidRDefault="003C17F7" w:rsidP="003C17F7">
      <w:pPr>
        <w:ind w:leftChars="890" w:left="1869" w:firstLineChars="1" w:firstLine="2"/>
        <w:rPr>
          <w:rFonts w:ascii="宋体" w:hAnsi="宋体" w:cs="HTJ-PK74820000537-Identity-H"/>
          <w:kern w:val="0"/>
          <w:szCs w:val="21"/>
        </w:rPr>
      </w:pPr>
    </w:p>
    <w:p w14:paraId="16DC3240" w14:textId="77777777" w:rsidR="003C17F7" w:rsidRPr="005735B8" w:rsidRDefault="003C17F7" w:rsidP="00AD7E8C">
      <w:pPr>
        <w:ind w:leftChars="890" w:left="1869" w:firstLineChars="1" w:firstLine="2"/>
        <w:outlineLvl w:val="1"/>
        <w:rPr>
          <w:rFonts w:ascii="黑体" w:eastAsia="黑体" w:hAnsi="宋体" w:cs="HTJ-PK74820000537-Identity-H"/>
          <w:kern w:val="0"/>
          <w:sz w:val="24"/>
          <w:szCs w:val="21"/>
        </w:rPr>
      </w:pPr>
      <w:bookmarkStart w:id="1900" w:name="_Toc253140271"/>
      <w:bookmarkStart w:id="1901" w:name="_Toc253141513"/>
      <w:bookmarkStart w:id="1902" w:name="_Toc253142733"/>
      <w:r w:rsidRPr="005735B8">
        <w:rPr>
          <w:rFonts w:ascii="黑体" w:eastAsia="黑体" w:hAnsi="宋体" w:cs="HTJ-PK74820000537-Identity-H" w:hint="eastAsia"/>
          <w:kern w:val="0"/>
          <w:sz w:val="24"/>
          <w:szCs w:val="21"/>
        </w:rPr>
        <w:t>第二章　专利费用</w:t>
      </w:r>
      <w:bookmarkEnd w:id="1900"/>
      <w:bookmarkEnd w:id="1901"/>
      <w:bookmarkEnd w:id="1902"/>
    </w:p>
    <w:p w14:paraId="18807A20" w14:textId="77777777" w:rsidR="003C17F7" w:rsidRPr="005735B8" w:rsidRDefault="003C17F7" w:rsidP="003C17F7">
      <w:pPr>
        <w:ind w:leftChars="890" w:left="1869" w:firstLineChars="1" w:firstLine="2"/>
        <w:rPr>
          <w:rFonts w:ascii="黑体" w:eastAsia="黑体" w:hAnsi="宋体" w:cs="HTJ-PK74820000537-Identity-H"/>
          <w:kern w:val="0"/>
          <w:szCs w:val="21"/>
        </w:rPr>
      </w:pPr>
    </w:p>
    <w:p w14:paraId="13D9CBEF"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03" w:name="_Toc253141514"/>
      <w:bookmarkStart w:id="1904" w:name="_Toc253142734"/>
      <w:r w:rsidRPr="005735B8">
        <w:rPr>
          <w:rFonts w:ascii="黑体" w:eastAsia="黑体" w:hAnsi="宋体" w:cs="HTJ-PK74820000537-Identity-H" w:hint="eastAsia"/>
          <w:kern w:val="0"/>
          <w:szCs w:val="21"/>
        </w:rPr>
        <w:lastRenderedPageBreak/>
        <w:t>1.费用缴纳的期限</w:t>
      </w:r>
      <w:bookmarkEnd w:id="1903"/>
      <w:bookmarkEnd w:id="1904"/>
    </w:p>
    <w:p w14:paraId="25714D0B" w14:textId="76B59BF7" w:rsidR="003C17F7" w:rsidRPr="005735B8" w:rsidRDefault="00141719"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45792" behindDoc="0" locked="0" layoutInCell="1" allowOverlap="1" wp14:anchorId="2785830A" wp14:editId="2BD07217">
                <wp:simplePos x="0" y="0"/>
                <wp:positionH relativeFrom="column">
                  <wp:posOffset>130175</wp:posOffset>
                </wp:positionH>
                <wp:positionV relativeFrom="paragraph">
                  <wp:posOffset>198120</wp:posOffset>
                </wp:positionV>
                <wp:extent cx="794385" cy="792480"/>
                <wp:effectExtent l="0" t="0" r="0" b="0"/>
                <wp:wrapNone/>
                <wp:docPr id="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C6BD5"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830A" id="Text Box 229" o:spid="_x0000_s1240" type="#_x0000_t202" style="position:absolute;left:0;text-align:left;margin-left:10.25pt;margin-top:15.6pt;width:62.55pt;height:6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" stroked="f">
                <v:textbox>
                  <w:txbxContent>
                    <w:p w14:paraId="4FFC6BD5"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95</w:t>
                      </w:r>
                    </w:p>
                  </w:txbxContent>
                </v:textbox>
              </v:shape>
            </w:pict>
          </mc:Fallback>
        </mc:AlternateContent>
      </w:r>
      <w:r w:rsidR="003C17F7" w:rsidRPr="005735B8">
        <w:rPr>
          <w:rFonts w:ascii="宋体" w:hAnsi="宋体" w:cs="HTJ-PK74820000537-Identity-H" w:hint="eastAsia"/>
          <w:kern w:val="0"/>
          <w:szCs w:val="21"/>
        </w:rPr>
        <w:t>(1)申请费的缴纳期限是自申请日起两个月内，或者自收到受理通知书之日起15日内。需要在该期限内缴纳的费用有优先权要求费和申请附加费以及发明专利申请的公布印刷费。</w:t>
      </w:r>
    </w:p>
    <w:p w14:paraId="06A561D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优先权要求费是指申请人要求外国优先权或者本国优先权时，需要缴纳的费用，该项费用的数额以作为优先权基础的在先申请的项数计算。</w:t>
      </w:r>
    </w:p>
    <w:p w14:paraId="11A7031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附加费是指申请文件的说明书(包括附图、序列表)页数超过30页或者权利要求超过10项时需要缴纳的费用，该项费用的数额以页数或者项数计算。</w:t>
      </w:r>
    </w:p>
    <w:p w14:paraId="4F2F6E7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印刷费是指发明专利申请公布需要缴纳的费用。</w:t>
      </w:r>
    </w:p>
    <w:p w14:paraId="69AD998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未在规定的期限内缴纳或者缴足申请费(含公布印刷费、申请附加费) 的，该申请被视为撤回。未在规定的期限内缴纳或者缴足优先权要求费的，视为未要求优先权。</w:t>
      </w:r>
    </w:p>
    <w:p w14:paraId="43E7C921" w14:textId="40EA4B03" w:rsidR="003C17F7" w:rsidRPr="005735B8" w:rsidRDefault="00141719"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46816" behindDoc="0" locked="0" layoutInCell="1" allowOverlap="1" wp14:anchorId="4800D3B3" wp14:editId="60F20D04">
                <wp:simplePos x="0" y="0"/>
                <wp:positionH relativeFrom="column">
                  <wp:posOffset>0</wp:posOffset>
                </wp:positionH>
                <wp:positionV relativeFrom="paragraph">
                  <wp:posOffset>0</wp:posOffset>
                </wp:positionV>
                <wp:extent cx="1188720" cy="4259580"/>
                <wp:effectExtent l="0" t="0" r="1905" b="0"/>
                <wp:wrapNone/>
                <wp:docPr id="4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25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418D1"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法35.1及细则96</w:t>
                            </w:r>
                          </w:p>
                          <w:p w14:paraId="3578D84D" w14:textId="77777777" w:rsidR="00067B0D" w:rsidRDefault="00067B0D" w:rsidP="003C17F7">
                            <w:pPr>
                              <w:rPr>
                                <w:rFonts w:ascii="楷体_GB2312" w:eastAsia="楷体_GB2312" w:hAnsi="宋体" w:cs="HTJ-PK74820000537-Identity-H"/>
                                <w:kern w:val="0"/>
                                <w:szCs w:val="21"/>
                              </w:rPr>
                            </w:pPr>
                          </w:p>
                          <w:p w14:paraId="780EDBA9"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9.2</w:t>
                            </w:r>
                          </w:p>
                          <w:p w14:paraId="6D0DCC7E" w14:textId="77777777" w:rsidR="00067B0D" w:rsidRDefault="00067B0D" w:rsidP="003C17F7">
                            <w:pPr>
                              <w:rPr>
                                <w:rFonts w:ascii="楷体_GB2312" w:eastAsia="楷体_GB2312" w:hAnsi="宋体" w:cs="HTJ-PK74820000537-Identity-H"/>
                                <w:kern w:val="0"/>
                                <w:szCs w:val="21"/>
                              </w:rPr>
                            </w:pPr>
                          </w:p>
                          <w:p w14:paraId="456ADF68"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6及99.1</w:t>
                            </w:r>
                          </w:p>
                          <w:p w14:paraId="30096655" w14:textId="77777777" w:rsidR="00067B0D" w:rsidRDefault="00067B0D" w:rsidP="003C17F7">
                            <w:pPr>
                              <w:rPr>
                                <w:rFonts w:ascii="楷体_GB2312" w:eastAsia="楷体_GB2312" w:hAnsi="宋体" w:cs="HTJ-PK74820000537-Identity-H"/>
                                <w:kern w:val="0"/>
                                <w:szCs w:val="21"/>
                              </w:rPr>
                            </w:pPr>
                          </w:p>
                          <w:p w14:paraId="73A7A4A4"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法41.1及细则96</w:t>
                            </w:r>
                          </w:p>
                          <w:p w14:paraId="016418A6" w14:textId="77777777" w:rsidR="00067B0D" w:rsidRDefault="00067B0D" w:rsidP="003C17F7">
                            <w:pPr>
                              <w:rPr>
                                <w:rFonts w:ascii="楷体_GB2312" w:eastAsia="楷体_GB2312" w:hAnsi="宋体" w:cs="HTJ-PK74820000537-Identity-H"/>
                                <w:kern w:val="0"/>
                                <w:szCs w:val="21"/>
                              </w:rPr>
                            </w:pPr>
                          </w:p>
                          <w:p w14:paraId="78124F86"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54及97</w:t>
                            </w:r>
                          </w:p>
                          <w:p w14:paraId="7181C2DC" w14:textId="77777777" w:rsidR="00067B0D" w:rsidRDefault="00067B0D" w:rsidP="003C17F7">
                            <w:pPr>
                              <w:rPr>
                                <w:rFonts w:ascii="楷体_GB2312" w:eastAsia="楷体_GB2312" w:hAnsi="宋体" w:cs="HTJ-PK74820000537-Identity-H"/>
                                <w:kern w:val="0"/>
                                <w:szCs w:val="21"/>
                              </w:rPr>
                            </w:pPr>
                          </w:p>
                          <w:p w14:paraId="1A1D6EFB"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8</w:t>
                            </w:r>
                          </w:p>
                          <w:p w14:paraId="76374CCD"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9</w:t>
                            </w:r>
                          </w:p>
                          <w:p w14:paraId="428A4876" w14:textId="77777777" w:rsidR="00067B0D" w:rsidRDefault="00067B0D" w:rsidP="003C17F7">
                            <w:pPr>
                              <w:rPr>
                                <w:rFonts w:ascii="楷体_GB2312" w:eastAsia="楷体_GB2312" w:hAnsi="宋体" w:cs="HTJ-PK74820000537-Identity-H"/>
                                <w:kern w:val="0"/>
                                <w:szCs w:val="21"/>
                              </w:rPr>
                            </w:pPr>
                          </w:p>
                          <w:p w14:paraId="4E0AB799" w14:textId="77777777" w:rsidR="00067B0D" w:rsidRDefault="00067B0D" w:rsidP="003C17F7">
                            <w:pPr>
                              <w:rPr>
                                <w:rFonts w:ascii="楷体_GB2312" w:eastAsia="楷体_GB2312" w:hAnsi="宋体" w:cs="HTJ-PK74820000537-Identity-H"/>
                                <w:kern w:val="0"/>
                                <w:szCs w:val="21"/>
                              </w:rPr>
                            </w:pPr>
                          </w:p>
                          <w:p w14:paraId="0C325588"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4.1</w:t>
                            </w:r>
                          </w:p>
                          <w:p w14:paraId="0207F9EF" w14:textId="77777777" w:rsidR="00067B0D" w:rsidRDefault="00067B0D" w:rsidP="003C17F7">
                            <w:pPr>
                              <w:rPr>
                                <w:rFonts w:ascii="楷体_GB2312" w:eastAsia="楷体_GB2312" w:hAnsi="宋体" w:cs="HTJ-PK74820000537-Identity-H"/>
                                <w:kern w:val="0"/>
                                <w:szCs w:val="21"/>
                              </w:rPr>
                            </w:pPr>
                          </w:p>
                          <w:p w14:paraId="070BE9CB" w14:textId="77777777" w:rsidR="00067B0D" w:rsidRDefault="00067B0D" w:rsidP="003C17F7">
                            <w:pPr>
                              <w:rPr>
                                <w:rFonts w:ascii="楷体_GB2312" w:eastAsia="楷体_GB2312" w:hAnsi="宋体" w:cs="HTJ-PK74820000537-Identity-H"/>
                                <w:kern w:val="0"/>
                                <w:szCs w:val="21"/>
                              </w:rPr>
                            </w:pPr>
                          </w:p>
                          <w:p w14:paraId="6F14CB6A"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4.2</w:t>
                            </w:r>
                          </w:p>
                          <w:p w14:paraId="0BCC9AF6" w14:textId="77777777" w:rsidR="00067B0D" w:rsidRDefault="00067B0D" w:rsidP="003C17F7">
                            <w:pPr>
                              <w:rPr>
                                <w:rFonts w:ascii="楷体_GB2312" w:eastAsia="楷体_GB2312" w:hAnsi="宋体" w:cs="HTJ-PK74820000537-Identity-H"/>
                                <w:kern w:val="0"/>
                                <w:szCs w:val="21"/>
                              </w:rPr>
                            </w:pPr>
                          </w:p>
                          <w:p w14:paraId="4361847E" w14:textId="77777777" w:rsidR="00067B0D" w:rsidRPr="00C56CB9" w:rsidRDefault="00067B0D" w:rsidP="003C17F7">
                            <w:pPr>
                              <w:rPr>
                                <w:rFonts w:ascii="楷体_GB2312" w:eastAsia="楷体_GB2312" w:hAnsi="宋体" w:cs="HTJ-PK74820000537-Identity-H"/>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D3B3" id="Text Box 230" o:spid="_x0000_s1241" type="#_x0000_t202" style="position:absolute;left:0;text-align:left;margin-left:0;margin-top:0;width:93.6pt;height:33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" stroked="f">
                <v:textbox>
                  <w:txbxContent>
                    <w:p w14:paraId="1E4418D1"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法35.1及细则96</w:t>
                      </w:r>
                    </w:p>
                    <w:p w14:paraId="3578D84D" w14:textId="77777777" w:rsidR="00067B0D" w:rsidRDefault="00067B0D" w:rsidP="003C17F7">
                      <w:pPr>
                        <w:rPr>
                          <w:rFonts w:ascii="楷体_GB2312" w:eastAsia="楷体_GB2312" w:hAnsi="宋体" w:cs="HTJ-PK74820000537-Identity-H"/>
                          <w:kern w:val="0"/>
                          <w:szCs w:val="21"/>
                        </w:rPr>
                      </w:pPr>
                    </w:p>
                    <w:p w14:paraId="780EDBA9"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9.2</w:t>
                      </w:r>
                    </w:p>
                    <w:p w14:paraId="6D0DCC7E" w14:textId="77777777" w:rsidR="00067B0D" w:rsidRDefault="00067B0D" w:rsidP="003C17F7">
                      <w:pPr>
                        <w:rPr>
                          <w:rFonts w:ascii="楷体_GB2312" w:eastAsia="楷体_GB2312" w:hAnsi="宋体" w:cs="HTJ-PK74820000537-Identity-H"/>
                          <w:kern w:val="0"/>
                          <w:szCs w:val="21"/>
                        </w:rPr>
                      </w:pPr>
                    </w:p>
                    <w:p w14:paraId="456ADF68"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6及99.1</w:t>
                      </w:r>
                    </w:p>
                    <w:p w14:paraId="30096655" w14:textId="77777777" w:rsidR="00067B0D" w:rsidRDefault="00067B0D" w:rsidP="003C17F7">
                      <w:pPr>
                        <w:rPr>
                          <w:rFonts w:ascii="楷体_GB2312" w:eastAsia="楷体_GB2312" w:hAnsi="宋体" w:cs="HTJ-PK74820000537-Identity-H"/>
                          <w:kern w:val="0"/>
                          <w:szCs w:val="21"/>
                        </w:rPr>
                      </w:pPr>
                    </w:p>
                    <w:p w14:paraId="73A7A4A4"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法41.1及细则96</w:t>
                      </w:r>
                    </w:p>
                    <w:p w14:paraId="016418A6" w14:textId="77777777" w:rsidR="00067B0D" w:rsidRDefault="00067B0D" w:rsidP="003C17F7">
                      <w:pPr>
                        <w:rPr>
                          <w:rFonts w:ascii="楷体_GB2312" w:eastAsia="楷体_GB2312" w:hAnsi="宋体" w:cs="HTJ-PK74820000537-Identity-H"/>
                          <w:kern w:val="0"/>
                          <w:szCs w:val="21"/>
                        </w:rPr>
                      </w:pPr>
                    </w:p>
                    <w:p w14:paraId="78124F86"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54及97</w:t>
                      </w:r>
                    </w:p>
                    <w:p w14:paraId="7181C2DC" w14:textId="77777777" w:rsidR="00067B0D" w:rsidRDefault="00067B0D" w:rsidP="003C17F7">
                      <w:pPr>
                        <w:rPr>
                          <w:rFonts w:ascii="楷体_GB2312" w:eastAsia="楷体_GB2312" w:hAnsi="宋体" w:cs="HTJ-PK74820000537-Identity-H"/>
                          <w:kern w:val="0"/>
                          <w:szCs w:val="21"/>
                        </w:rPr>
                      </w:pPr>
                    </w:p>
                    <w:p w14:paraId="1A1D6EFB"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8</w:t>
                      </w:r>
                    </w:p>
                    <w:p w14:paraId="76374CCD"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9</w:t>
                      </w:r>
                    </w:p>
                    <w:p w14:paraId="428A4876" w14:textId="77777777" w:rsidR="00067B0D" w:rsidRDefault="00067B0D" w:rsidP="003C17F7">
                      <w:pPr>
                        <w:rPr>
                          <w:rFonts w:ascii="楷体_GB2312" w:eastAsia="楷体_GB2312" w:hAnsi="宋体" w:cs="HTJ-PK74820000537-Identity-H"/>
                          <w:kern w:val="0"/>
                          <w:szCs w:val="21"/>
                        </w:rPr>
                      </w:pPr>
                    </w:p>
                    <w:p w14:paraId="4E0AB799" w14:textId="77777777" w:rsidR="00067B0D" w:rsidRDefault="00067B0D" w:rsidP="003C17F7">
                      <w:pPr>
                        <w:rPr>
                          <w:rFonts w:ascii="楷体_GB2312" w:eastAsia="楷体_GB2312" w:hAnsi="宋体" w:cs="HTJ-PK74820000537-Identity-H"/>
                          <w:kern w:val="0"/>
                          <w:szCs w:val="21"/>
                        </w:rPr>
                      </w:pPr>
                    </w:p>
                    <w:p w14:paraId="0C325588"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4.1</w:t>
                      </w:r>
                    </w:p>
                    <w:p w14:paraId="0207F9EF" w14:textId="77777777" w:rsidR="00067B0D" w:rsidRDefault="00067B0D" w:rsidP="003C17F7">
                      <w:pPr>
                        <w:rPr>
                          <w:rFonts w:ascii="楷体_GB2312" w:eastAsia="楷体_GB2312" w:hAnsi="宋体" w:cs="HTJ-PK74820000537-Identity-H"/>
                          <w:kern w:val="0"/>
                          <w:szCs w:val="21"/>
                        </w:rPr>
                      </w:pPr>
                    </w:p>
                    <w:p w14:paraId="070BE9CB" w14:textId="77777777" w:rsidR="00067B0D" w:rsidRDefault="00067B0D" w:rsidP="003C17F7">
                      <w:pPr>
                        <w:rPr>
                          <w:rFonts w:ascii="楷体_GB2312" w:eastAsia="楷体_GB2312" w:hAnsi="宋体" w:cs="HTJ-PK74820000537-Identity-H"/>
                          <w:kern w:val="0"/>
                          <w:szCs w:val="21"/>
                        </w:rPr>
                      </w:pPr>
                    </w:p>
                    <w:p w14:paraId="6F14CB6A" w14:textId="77777777" w:rsidR="00067B0D" w:rsidRPr="00C56CB9"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94.2</w:t>
                      </w:r>
                    </w:p>
                    <w:p w14:paraId="0BCC9AF6" w14:textId="77777777" w:rsidR="00067B0D" w:rsidRDefault="00067B0D" w:rsidP="003C17F7">
                      <w:pPr>
                        <w:rPr>
                          <w:rFonts w:ascii="楷体_GB2312" w:eastAsia="楷体_GB2312" w:hAnsi="宋体" w:cs="HTJ-PK74820000537-Identity-H"/>
                          <w:kern w:val="0"/>
                          <w:szCs w:val="21"/>
                        </w:rPr>
                      </w:pPr>
                    </w:p>
                    <w:p w14:paraId="4361847E" w14:textId="77777777" w:rsidR="00067B0D" w:rsidRPr="00C56CB9" w:rsidRDefault="00067B0D" w:rsidP="003C17F7">
                      <w:pPr>
                        <w:rPr>
                          <w:rFonts w:ascii="楷体_GB2312" w:eastAsia="楷体_GB2312" w:hAnsi="宋体" w:cs="HTJ-PK74820000537-Identity-H"/>
                          <w:kern w:val="0"/>
                          <w:szCs w:val="21"/>
                        </w:rPr>
                      </w:pPr>
                    </w:p>
                  </w:txbxContent>
                </v:textbox>
              </v:shape>
            </w:pict>
          </mc:Fallback>
        </mc:AlternateContent>
      </w:r>
      <w:r w:rsidR="003C17F7" w:rsidRPr="005735B8">
        <w:rPr>
          <w:rFonts w:ascii="宋体" w:hAnsi="宋体" w:cs="HTJ-PK74820000537-Identity-H" w:hint="eastAsia"/>
          <w:kern w:val="0"/>
          <w:szCs w:val="21"/>
        </w:rPr>
        <w:t>(2)实质审查费的缴纳期限是自申请日(有优先权要求的，自最早的优先权日) 起三年内。该项费用仅适用于发明专利申请。</w:t>
      </w:r>
    </w:p>
    <w:p w14:paraId="2E1BBED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延长期限请求费的缴纳期限是在相应期限届满之日前。该项费用以要求延长的期限长短(以月为单位) 计算。</w:t>
      </w:r>
    </w:p>
    <w:p w14:paraId="797545B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恢复权利请求费的缴纳期限是自当事人收到专利局确认权利丧失通知之日起两个月内。</w:t>
      </w:r>
    </w:p>
    <w:p w14:paraId="2300C19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复审费的缴纳期限是自申请人收到专利局作出的驳回决定之日起三个月内。</w:t>
      </w:r>
    </w:p>
    <w:p w14:paraId="6F0EBF2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专利登记费、授权当年的年费以及公告印刷费的缴纳期限是自申请人收到专利局作出的授予专利权通知书和办理登记手续通知书之日起两个月内。</w:t>
      </w:r>
    </w:p>
    <w:p w14:paraId="23C80F1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年费及其滞纳金的缴纳期限参照本部分第九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2.1</w:t>
        </w:r>
      </w:smartTag>
      <w:r w:rsidRPr="005735B8">
        <w:rPr>
          <w:rFonts w:ascii="宋体" w:hAnsi="宋体" w:cs="HTJ-PK74820000537-Identity-H" w:hint="eastAsia"/>
          <w:kern w:val="0"/>
          <w:szCs w:val="21"/>
        </w:rPr>
        <w:t>节的规定。</w:t>
      </w:r>
    </w:p>
    <w:p w14:paraId="4CF7A99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著录事项变更费、专利权评价报告请求费、无效宣告请求费的缴纳期限是自提出相应请求之日起一个月内。</w:t>
      </w:r>
    </w:p>
    <w:p w14:paraId="5432D815" w14:textId="77777777" w:rsidR="003C17F7" w:rsidRPr="005735B8" w:rsidRDefault="003C17F7" w:rsidP="003C17F7">
      <w:pPr>
        <w:ind w:leftChars="890" w:left="1869" w:firstLineChars="1" w:firstLine="2"/>
        <w:rPr>
          <w:rFonts w:ascii="黑体" w:eastAsia="黑体" w:hAnsi="宋体" w:cs="HTJ-PK74820000537-Identity-H"/>
          <w:kern w:val="0"/>
          <w:szCs w:val="21"/>
        </w:rPr>
      </w:pPr>
    </w:p>
    <w:p w14:paraId="3D98749F"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05" w:name="_Toc253141515"/>
      <w:bookmarkStart w:id="1906" w:name="_Toc253142735"/>
      <w:r w:rsidRPr="005735B8">
        <w:rPr>
          <w:rFonts w:ascii="黑体" w:eastAsia="黑体" w:hAnsi="宋体" w:cs="HTJ-PK74820000537-Identity-H" w:hint="eastAsia"/>
          <w:kern w:val="0"/>
          <w:szCs w:val="21"/>
        </w:rPr>
        <w:t>2</w:t>
      </w:r>
      <w:r w:rsidRPr="005735B8">
        <w:rPr>
          <w:rFonts w:ascii="黑体" w:eastAsia="黑体" w:hAnsi="宋体" w:cs="宋体" w:hint="eastAsia"/>
          <w:kern w:val="0"/>
          <w:szCs w:val="21"/>
        </w:rPr>
        <w:t>.费用支付和结算方式</w:t>
      </w:r>
      <w:bookmarkEnd w:id="1905"/>
      <w:bookmarkEnd w:id="1906"/>
    </w:p>
    <w:p w14:paraId="1CBECD2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可以直接向专利局(包括专利局各代办处) 缴纳，也可以通过邮局或者银行汇付，或者以规定的其他方式缴纳。专利局代办处的收费范围另行规定。</w:t>
      </w:r>
    </w:p>
    <w:p w14:paraId="5ED23A3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通过邮局或者银行汇付的，应当在汇单上写明正确的申请号(或专利号) 以及缴纳的费用名称，且不得设置取款密码。不符合上述规定的，视为未办理缴费手续。</w:t>
      </w:r>
    </w:p>
    <w:p w14:paraId="4211693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汇单上还应当写明汇款人姓名或者名称及其通讯地址(包括邮政编码)。同一专利申请(或专利) 缴纳的费用为两项以上的，应当分别注明每项费用的名称和金额，并且各项费用的金额之和应当等于缴纳费用的总额。</w:t>
      </w:r>
    </w:p>
    <w:p w14:paraId="30FF27A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同一汇单中包括多个专利申请(或专利)，其缴纳费用的总额少于各项专利申请(或专利)费用金额之和的，处理方法如下：</w:t>
      </w:r>
    </w:p>
    <w:p w14:paraId="47A0C0A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缴费人对申请号(或专利号) 标注顺序号的，按照标注的顺序分割费用；</w:t>
      </w:r>
    </w:p>
    <w:p w14:paraId="7D0BAD1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缴费人未对申请号(或专利号) 标注顺序号的，按照从左至右，从上至下的顺序分割费用。</w:t>
      </w:r>
    </w:p>
    <w:p w14:paraId="43FC572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造成其中部分专利申请(或专利) 费用金额不足或者无费用的，视为未办理缴费手续。</w:t>
      </w:r>
    </w:p>
    <w:p w14:paraId="42A90AB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中国内地没有经常居所或者营业所的当事人使用外币向专利局缴纳费用的，应当使用指定的外币，并通过专利代理机构办理，但是另有规定的除外。</w:t>
      </w:r>
    </w:p>
    <w:p w14:paraId="6A0D4FF1" w14:textId="1588E7B3" w:rsidR="003C17F7" w:rsidRPr="005735B8" w:rsidRDefault="00141719" w:rsidP="003C17F7">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47840" behindDoc="0" locked="0" layoutInCell="1" allowOverlap="1" wp14:anchorId="62C6554A" wp14:editId="1C44C6BC">
                <wp:simplePos x="0" y="0"/>
                <wp:positionH relativeFrom="column">
                  <wp:posOffset>264160</wp:posOffset>
                </wp:positionH>
                <wp:positionV relativeFrom="paragraph">
                  <wp:posOffset>100965</wp:posOffset>
                </wp:positionV>
                <wp:extent cx="792480" cy="4158615"/>
                <wp:effectExtent l="0" t="0" r="635" b="0"/>
                <wp:wrapNone/>
                <wp:docPr id="4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15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DA11" w14:textId="77777777" w:rsidR="00067B0D"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94</w:t>
                            </w:r>
                            <w:r w:rsidRPr="00C56CB9">
                              <w:rPr>
                                <w:rFonts w:ascii="楷体_GB2312" w:eastAsia="楷体_GB2312" w:hAnsi="宋体" w:cs="宋体" w:hint="eastAsia"/>
                                <w:kern w:val="0"/>
                                <w:szCs w:val="21"/>
                              </w:rPr>
                              <w:t>.3</w:t>
                            </w:r>
                          </w:p>
                          <w:p w14:paraId="15E46E48" w14:textId="77777777" w:rsidR="00067B0D" w:rsidRDefault="00067B0D" w:rsidP="003C17F7">
                            <w:pPr>
                              <w:rPr>
                                <w:rFonts w:ascii="楷体_GB2312" w:eastAsia="楷体_GB2312" w:hAnsi="宋体" w:cs="宋体"/>
                                <w:kern w:val="0"/>
                                <w:szCs w:val="21"/>
                              </w:rPr>
                            </w:pPr>
                          </w:p>
                          <w:p w14:paraId="77678B28" w14:textId="77777777" w:rsidR="00067B0D" w:rsidRDefault="00067B0D" w:rsidP="003C17F7">
                            <w:pPr>
                              <w:rPr>
                                <w:rFonts w:ascii="楷体_GB2312" w:eastAsia="楷体_GB2312" w:hAnsi="宋体" w:cs="宋体"/>
                                <w:kern w:val="0"/>
                                <w:szCs w:val="21"/>
                              </w:rPr>
                            </w:pPr>
                          </w:p>
                          <w:p w14:paraId="5A5276EA" w14:textId="77777777" w:rsidR="00067B0D" w:rsidRDefault="00067B0D" w:rsidP="003C17F7">
                            <w:pPr>
                              <w:rPr>
                                <w:rFonts w:ascii="楷体_GB2312" w:eastAsia="楷体_GB2312" w:hAnsi="宋体" w:cs="宋体"/>
                                <w:kern w:val="0"/>
                                <w:szCs w:val="21"/>
                              </w:rPr>
                            </w:pPr>
                          </w:p>
                          <w:p w14:paraId="28A8D2BD" w14:textId="77777777" w:rsidR="00067B0D" w:rsidRDefault="00067B0D" w:rsidP="003C17F7">
                            <w:pPr>
                              <w:rPr>
                                <w:rFonts w:ascii="楷体_GB2312" w:eastAsia="楷体_GB2312" w:hAnsi="宋体" w:cs="宋体"/>
                                <w:kern w:val="0"/>
                                <w:szCs w:val="21"/>
                              </w:rPr>
                            </w:pPr>
                          </w:p>
                          <w:p w14:paraId="6FA96D6E" w14:textId="77777777" w:rsidR="00067B0D"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94</w:t>
                            </w:r>
                            <w:r w:rsidRPr="00C56CB9">
                              <w:rPr>
                                <w:rFonts w:ascii="楷体_GB2312" w:eastAsia="楷体_GB2312" w:hAnsi="宋体" w:cs="宋体" w:hint="eastAsia"/>
                                <w:kern w:val="0"/>
                                <w:szCs w:val="21"/>
                              </w:rPr>
                              <w:t>.3</w:t>
                            </w:r>
                          </w:p>
                          <w:p w14:paraId="51D80DD2" w14:textId="77777777" w:rsidR="00067B0D" w:rsidRDefault="00067B0D" w:rsidP="003C17F7">
                            <w:pPr>
                              <w:rPr>
                                <w:rFonts w:ascii="楷体_GB2312" w:eastAsia="楷体_GB2312" w:hAnsi="宋体" w:cs="宋体"/>
                                <w:kern w:val="0"/>
                                <w:szCs w:val="21"/>
                              </w:rPr>
                            </w:pPr>
                          </w:p>
                          <w:p w14:paraId="68970AAD" w14:textId="77777777" w:rsidR="00067B0D" w:rsidRDefault="00067B0D" w:rsidP="003C17F7">
                            <w:pPr>
                              <w:rPr>
                                <w:rFonts w:ascii="楷体_GB2312" w:eastAsia="楷体_GB2312" w:hAnsi="宋体" w:cs="宋体"/>
                                <w:kern w:val="0"/>
                                <w:szCs w:val="21"/>
                              </w:rPr>
                            </w:pPr>
                          </w:p>
                          <w:p w14:paraId="05818371" w14:textId="77777777" w:rsidR="00067B0D" w:rsidRDefault="00067B0D" w:rsidP="003C17F7">
                            <w:pPr>
                              <w:rPr>
                                <w:rFonts w:ascii="楷体_GB2312" w:eastAsia="楷体_GB2312" w:hAnsi="宋体" w:cs="宋体"/>
                                <w:kern w:val="0"/>
                                <w:szCs w:val="21"/>
                              </w:rPr>
                            </w:pPr>
                          </w:p>
                          <w:p w14:paraId="549C2B70" w14:textId="77777777" w:rsidR="00067B0D" w:rsidRDefault="00067B0D" w:rsidP="003C17F7">
                            <w:pPr>
                              <w:rPr>
                                <w:rFonts w:ascii="楷体_GB2312" w:eastAsia="楷体_GB2312" w:hAnsi="宋体" w:cs="宋体"/>
                                <w:kern w:val="0"/>
                                <w:szCs w:val="21"/>
                              </w:rPr>
                            </w:pPr>
                          </w:p>
                          <w:p w14:paraId="063B5A08" w14:textId="77777777" w:rsidR="00067B0D" w:rsidRDefault="00067B0D" w:rsidP="003C17F7">
                            <w:pPr>
                              <w:rPr>
                                <w:rFonts w:ascii="楷体_GB2312" w:eastAsia="楷体_GB2312" w:hAnsi="宋体" w:cs="宋体"/>
                                <w:kern w:val="0"/>
                                <w:szCs w:val="21"/>
                              </w:rPr>
                            </w:pPr>
                          </w:p>
                          <w:p w14:paraId="2DF99F6D" w14:textId="77777777" w:rsidR="00067B0D" w:rsidRDefault="00067B0D" w:rsidP="003C17F7">
                            <w:pPr>
                              <w:rPr>
                                <w:rFonts w:ascii="楷体_GB2312" w:eastAsia="楷体_GB2312" w:hAnsi="宋体" w:cs="宋体"/>
                                <w:kern w:val="0"/>
                                <w:szCs w:val="21"/>
                              </w:rPr>
                            </w:pPr>
                          </w:p>
                          <w:p w14:paraId="5C65ED1E" w14:textId="77777777" w:rsidR="00067B0D" w:rsidRDefault="00067B0D" w:rsidP="003C17F7">
                            <w:pPr>
                              <w:rPr>
                                <w:rFonts w:ascii="楷体_GB2312" w:eastAsia="楷体_GB2312" w:hAnsi="宋体" w:cs="宋体"/>
                                <w:kern w:val="0"/>
                                <w:szCs w:val="21"/>
                              </w:rPr>
                            </w:pPr>
                          </w:p>
                          <w:p w14:paraId="4D466D8A" w14:textId="77777777" w:rsidR="00067B0D" w:rsidRDefault="00067B0D" w:rsidP="003C17F7">
                            <w:pPr>
                              <w:rPr>
                                <w:rFonts w:ascii="楷体_GB2312" w:eastAsia="楷体_GB2312" w:hAnsi="宋体" w:cs="宋体"/>
                                <w:kern w:val="0"/>
                                <w:szCs w:val="21"/>
                              </w:rPr>
                            </w:pPr>
                          </w:p>
                          <w:p w14:paraId="21E53894" w14:textId="77777777" w:rsidR="00067B0D" w:rsidRDefault="00067B0D" w:rsidP="003C17F7">
                            <w:pPr>
                              <w:rPr>
                                <w:rFonts w:ascii="楷体_GB2312" w:eastAsia="楷体_GB2312" w:hAnsi="宋体" w:cs="宋体"/>
                                <w:kern w:val="0"/>
                                <w:szCs w:val="21"/>
                              </w:rPr>
                            </w:pPr>
                          </w:p>
                          <w:p w14:paraId="71B83963" w14:textId="77777777" w:rsidR="00067B0D" w:rsidRDefault="00067B0D" w:rsidP="003C17F7">
                            <w:pPr>
                              <w:rPr>
                                <w:rFonts w:ascii="楷体_GB2312" w:eastAsia="楷体_GB2312" w:hAnsi="宋体" w:cs="宋体"/>
                                <w:kern w:val="0"/>
                                <w:szCs w:val="21"/>
                              </w:rPr>
                            </w:pPr>
                          </w:p>
                          <w:p w14:paraId="437E90F0" w14:textId="77777777" w:rsidR="00067B0D" w:rsidRDefault="00067B0D" w:rsidP="003C17F7">
                            <w:pPr>
                              <w:rPr>
                                <w:rFonts w:ascii="楷体_GB2312" w:eastAsia="楷体_GB2312" w:hAnsi="宋体" w:cs="宋体"/>
                                <w:kern w:val="0"/>
                                <w:szCs w:val="21"/>
                              </w:rPr>
                            </w:pPr>
                          </w:p>
                          <w:p w14:paraId="698B1855" w14:textId="77777777" w:rsidR="00067B0D" w:rsidRPr="00C56CB9"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100</w:t>
                            </w:r>
                          </w:p>
                          <w:p w14:paraId="18316A38" w14:textId="77777777" w:rsidR="00067B0D" w:rsidRPr="00C56CB9"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554A" id="Text Box 231" o:spid="_x0000_s1242" type="#_x0000_t202" style="position:absolute;left:0;text-align:left;margin-left:20.8pt;margin-top:7.95pt;width:62.4pt;height:327.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" stroked="f">
                <v:textbox>
                  <w:txbxContent>
                    <w:p w14:paraId="0C32DA11" w14:textId="77777777" w:rsidR="00067B0D"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94</w:t>
                      </w:r>
                      <w:r w:rsidRPr="00C56CB9">
                        <w:rPr>
                          <w:rFonts w:ascii="楷体_GB2312" w:eastAsia="楷体_GB2312" w:hAnsi="宋体" w:cs="宋体" w:hint="eastAsia"/>
                          <w:kern w:val="0"/>
                          <w:szCs w:val="21"/>
                        </w:rPr>
                        <w:t>.3</w:t>
                      </w:r>
                    </w:p>
                    <w:p w14:paraId="15E46E48" w14:textId="77777777" w:rsidR="00067B0D" w:rsidRDefault="00067B0D" w:rsidP="003C17F7">
                      <w:pPr>
                        <w:rPr>
                          <w:rFonts w:ascii="楷体_GB2312" w:eastAsia="楷体_GB2312" w:hAnsi="宋体" w:cs="宋体"/>
                          <w:kern w:val="0"/>
                          <w:szCs w:val="21"/>
                        </w:rPr>
                      </w:pPr>
                    </w:p>
                    <w:p w14:paraId="77678B28" w14:textId="77777777" w:rsidR="00067B0D" w:rsidRDefault="00067B0D" w:rsidP="003C17F7">
                      <w:pPr>
                        <w:rPr>
                          <w:rFonts w:ascii="楷体_GB2312" w:eastAsia="楷体_GB2312" w:hAnsi="宋体" w:cs="宋体"/>
                          <w:kern w:val="0"/>
                          <w:szCs w:val="21"/>
                        </w:rPr>
                      </w:pPr>
                    </w:p>
                    <w:p w14:paraId="5A5276EA" w14:textId="77777777" w:rsidR="00067B0D" w:rsidRDefault="00067B0D" w:rsidP="003C17F7">
                      <w:pPr>
                        <w:rPr>
                          <w:rFonts w:ascii="楷体_GB2312" w:eastAsia="楷体_GB2312" w:hAnsi="宋体" w:cs="宋体"/>
                          <w:kern w:val="0"/>
                          <w:szCs w:val="21"/>
                        </w:rPr>
                      </w:pPr>
                    </w:p>
                    <w:p w14:paraId="28A8D2BD" w14:textId="77777777" w:rsidR="00067B0D" w:rsidRDefault="00067B0D" w:rsidP="003C17F7">
                      <w:pPr>
                        <w:rPr>
                          <w:rFonts w:ascii="楷体_GB2312" w:eastAsia="楷体_GB2312" w:hAnsi="宋体" w:cs="宋体"/>
                          <w:kern w:val="0"/>
                          <w:szCs w:val="21"/>
                        </w:rPr>
                      </w:pPr>
                    </w:p>
                    <w:p w14:paraId="6FA96D6E" w14:textId="77777777" w:rsidR="00067B0D"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94</w:t>
                      </w:r>
                      <w:r w:rsidRPr="00C56CB9">
                        <w:rPr>
                          <w:rFonts w:ascii="楷体_GB2312" w:eastAsia="楷体_GB2312" w:hAnsi="宋体" w:cs="宋体" w:hint="eastAsia"/>
                          <w:kern w:val="0"/>
                          <w:szCs w:val="21"/>
                        </w:rPr>
                        <w:t>.3</w:t>
                      </w:r>
                    </w:p>
                    <w:p w14:paraId="51D80DD2" w14:textId="77777777" w:rsidR="00067B0D" w:rsidRDefault="00067B0D" w:rsidP="003C17F7">
                      <w:pPr>
                        <w:rPr>
                          <w:rFonts w:ascii="楷体_GB2312" w:eastAsia="楷体_GB2312" w:hAnsi="宋体" w:cs="宋体"/>
                          <w:kern w:val="0"/>
                          <w:szCs w:val="21"/>
                        </w:rPr>
                      </w:pPr>
                    </w:p>
                    <w:p w14:paraId="68970AAD" w14:textId="77777777" w:rsidR="00067B0D" w:rsidRDefault="00067B0D" w:rsidP="003C17F7">
                      <w:pPr>
                        <w:rPr>
                          <w:rFonts w:ascii="楷体_GB2312" w:eastAsia="楷体_GB2312" w:hAnsi="宋体" w:cs="宋体"/>
                          <w:kern w:val="0"/>
                          <w:szCs w:val="21"/>
                        </w:rPr>
                      </w:pPr>
                    </w:p>
                    <w:p w14:paraId="05818371" w14:textId="77777777" w:rsidR="00067B0D" w:rsidRDefault="00067B0D" w:rsidP="003C17F7">
                      <w:pPr>
                        <w:rPr>
                          <w:rFonts w:ascii="楷体_GB2312" w:eastAsia="楷体_GB2312" w:hAnsi="宋体" w:cs="宋体"/>
                          <w:kern w:val="0"/>
                          <w:szCs w:val="21"/>
                        </w:rPr>
                      </w:pPr>
                    </w:p>
                    <w:p w14:paraId="549C2B70" w14:textId="77777777" w:rsidR="00067B0D" w:rsidRDefault="00067B0D" w:rsidP="003C17F7">
                      <w:pPr>
                        <w:rPr>
                          <w:rFonts w:ascii="楷体_GB2312" w:eastAsia="楷体_GB2312" w:hAnsi="宋体" w:cs="宋体"/>
                          <w:kern w:val="0"/>
                          <w:szCs w:val="21"/>
                        </w:rPr>
                      </w:pPr>
                    </w:p>
                    <w:p w14:paraId="063B5A08" w14:textId="77777777" w:rsidR="00067B0D" w:rsidRDefault="00067B0D" w:rsidP="003C17F7">
                      <w:pPr>
                        <w:rPr>
                          <w:rFonts w:ascii="楷体_GB2312" w:eastAsia="楷体_GB2312" w:hAnsi="宋体" w:cs="宋体"/>
                          <w:kern w:val="0"/>
                          <w:szCs w:val="21"/>
                        </w:rPr>
                      </w:pPr>
                    </w:p>
                    <w:p w14:paraId="2DF99F6D" w14:textId="77777777" w:rsidR="00067B0D" w:rsidRDefault="00067B0D" w:rsidP="003C17F7">
                      <w:pPr>
                        <w:rPr>
                          <w:rFonts w:ascii="楷体_GB2312" w:eastAsia="楷体_GB2312" w:hAnsi="宋体" w:cs="宋体"/>
                          <w:kern w:val="0"/>
                          <w:szCs w:val="21"/>
                        </w:rPr>
                      </w:pPr>
                    </w:p>
                    <w:p w14:paraId="5C65ED1E" w14:textId="77777777" w:rsidR="00067B0D" w:rsidRDefault="00067B0D" w:rsidP="003C17F7">
                      <w:pPr>
                        <w:rPr>
                          <w:rFonts w:ascii="楷体_GB2312" w:eastAsia="楷体_GB2312" w:hAnsi="宋体" w:cs="宋体"/>
                          <w:kern w:val="0"/>
                          <w:szCs w:val="21"/>
                        </w:rPr>
                      </w:pPr>
                    </w:p>
                    <w:p w14:paraId="4D466D8A" w14:textId="77777777" w:rsidR="00067B0D" w:rsidRDefault="00067B0D" w:rsidP="003C17F7">
                      <w:pPr>
                        <w:rPr>
                          <w:rFonts w:ascii="楷体_GB2312" w:eastAsia="楷体_GB2312" w:hAnsi="宋体" w:cs="宋体"/>
                          <w:kern w:val="0"/>
                          <w:szCs w:val="21"/>
                        </w:rPr>
                      </w:pPr>
                    </w:p>
                    <w:p w14:paraId="21E53894" w14:textId="77777777" w:rsidR="00067B0D" w:rsidRDefault="00067B0D" w:rsidP="003C17F7">
                      <w:pPr>
                        <w:rPr>
                          <w:rFonts w:ascii="楷体_GB2312" w:eastAsia="楷体_GB2312" w:hAnsi="宋体" w:cs="宋体"/>
                          <w:kern w:val="0"/>
                          <w:szCs w:val="21"/>
                        </w:rPr>
                      </w:pPr>
                    </w:p>
                    <w:p w14:paraId="71B83963" w14:textId="77777777" w:rsidR="00067B0D" w:rsidRDefault="00067B0D" w:rsidP="003C17F7">
                      <w:pPr>
                        <w:rPr>
                          <w:rFonts w:ascii="楷体_GB2312" w:eastAsia="楷体_GB2312" w:hAnsi="宋体" w:cs="宋体"/>
                          <w:kern w:val="0"/>
                          <w:szCs w:val="21"/>
                        </w:rPr>
                      </w:pPr>
                    </w:p>
                    <w:p w14:paraId="437E90F0" w14:textId="77777777" w:rsidR="00067B0D" w:rsidRDefault="00067B0D" w:rsidP="003C17F7">
                      <w:pPr>
                        <w:rPr>
                          <w:rFonts w:ascii="楷体_GB2312" w:eastAsia="楷体_GB2312" w:hAnsi="宋体" w:cs="宋体"/>
                          <w:kern w:val="0"/>
                          <w:szCs w:val="21"/>
                        </w:rPr>
                      </w:pPr>
                    </w:p>
                    <w:p w14:paraId="698B1855" w14:textId="77777777" w:rsidR="00067B0D" w:rsidRPr="00C56CB9" w:rsidRDefault="00067B0D" w:rsidP="003C17F7">
                      <w:pPr>
                        <w:rPr>
                          <w:rFonts w:ascii="楷体_GB2312" w:eastAsia="楷体_GB2312" w:hAnsi="宋体" w:cs="宋体"/>
                          <w:kern w:val="0"/>
                          <w:szCs w:val="21"/>
                        </w:rPr>
                      </w:pPr>
                      <w:r w:rsidRPr="00C56CB9">
                        <w:rPr>
                          <w:rFonts w:ascii="楷体_GB2312" w:eastAsia="楷体_GB2312" w:hAnsi="宋体" w:cs="HTJ-PK74820000537-Identity-H" w:hint="eastAsia"/>
                          <w:kern w:val="0"/>
                          <w:szCs w:val="21"/>
                        </w:rPr>
                        <w:t>细则100</w:t>
                      </w:r>
                    </w:p>
                    <w:p w14:paraId="18316A38" w14:textId="77777777" w:rsidR="00067B0D" w:rsidRPr="00C56CB9" w:rsidRDefault="00067B0D" w:rsidP="003C17F7">
                      <w:pPr>
                        <w:rPr>
                          <w:rFonts w:ascii="楷体_GB2312" w:eastAsia="楷体_GB2312"/>
                        </w:rPr>
                      </w:pPr>
                    </w:p>
                  </w:txbxContent>
                </v:textbox>
              </v:shape>
            </w:pict>
          </mc:Fallback>
        </mc:AlternateContent>
      </w:r>
      <w:r w:rsidR="003C17F7" w:rsidRPr="005735B8">
        <w:rPr>
          <w:rFonts w:ascii="宋体" w:hAnsi="宋体" w:cs="HTJ-PK74820000537-Identity-H" w:hint="eastAsia"/>
          <w:kern w:val="0"/>
          <w:szCs w:val="21"/>
        </w:rPr>
        <w:t xml:space="preserve">　  费用通过邮局汇付，且在汇单上写明申请号(或专利号)以及费用名称的，以邮局取款通知单上的汇出日为缴费日。邮局取款通知单上的汇出日与中国邮政普通汇款收据上收汇邮戳日表明的日期不一致的，以当事人提交的中国邮政普通汇款收据原件或者经公证的收据复印件上表明的收汇邮戳日为缴费日。审查员认为当事人提交的证据</w:t>
      </w:r>
      <w:r w:rsidR="003C17F7" w:rsidRPr="005735B8">
        <w:rPr>
          <w:rFonts w:ascii="宋体" w:hAnsi="宋体" w:cs="HTJ-PK74820000537-Identity-H" w:hint="eastAsia"/>
          <w:kern w:val="0"/>
          <w:szCs w:val="21"/>
        </w:rPr>
        <w:lastRenderedPageBreak/>
        <w:t>有疑义时，可以要求当事人提交汇款邮局出具的加盖部门公章的证明材料。</w:t>
      </w:r>
    </w:p>
    <w:p w14:paraId="1BC0D09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通过银行汇付，且写明申请号(或专利号) 以及费用名称的，以银行实际汇出日为缴费日。当事人对缴费日有异议，并提交银行出具的加盖部门公章的证明材料的，以证明材料确认的汇出日重新确定缴费日。</w:t>
      </w:r>
    </w:p>
    <w:p w14:paraId="4F0F8E0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通过邮局或者银行汇付，未写明申请号(或专利号)的，费用退回。费用退回的，视为未办理缴费手续。</w:t>
      </w:r>
    </w:p>
    <w:p w14:paraId="22C91DA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缴费人信息填写不完整或者不准确，造成费用不能退回或者退款无人接收的，费用暂时存入专利局账户(以下简称暂存)。费用入暂存的，视为未办理缴费手续。</w:t>
      </w:r>
    </w:p>
    <w:p w14:paraId="188276F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费用以人民币结算。按照规定应当使用外币支付的费用，按照汇出该费用之日国家规定的汇兑率折合成人民币后结算。</w:t>
      </w:r>
    </w:p>
    <w:p w14:paraId="601AB486" w14:textId="77777777" w:rsidR="003C17F7" w:rsidRPr="005735B8" w:rsidRDefault="003C17F7" w:rsidP="003C17F7">
      <w:pPr>
        <w:ind w:leftChars="890" w:left="1869" w:firstLineChars="1" w:firstLine="2"/>
        <w:rPr>
          <w:rFonts w:ascii="宋体" w:hAnsi="宋体" w:cs="HTJ-PK74820000537-Identity-H"/>
          <w:kern w:val="0"/>
          <w:szCs w:val="21"/>
        </w:rPr>
      </w:pPr>
    </w:p>
    <w:p w14:paraId="7B8C6DDD"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07" w:name="_Toc253141516"/>
      <w:bookmarkStart w:id="1908" w:name="_Toc253142736"/>
      <w:r w:rsidRPr="005735B8">
        <w:rPr>
          <w:rFonts w:ascii="黑体" w:eastAsia="黑体" w:hAnsi="宋体" w:cs="HTJ-PK74820000537-Identity-H" w:hint="eastAsia"/>
          <w:kern w:val="0"/>
          <w:szCs w:val="21"/>
        </w:rPr>
        <w:t>3.费用的减缓</w:t>
      </w:r>
      <w:bookmarkEnd w:id="1907"/>
      <w:bookmarkEnd w:id="1908"/>
    </w:p>
    <w:p w14:paraId="555FBAC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或专利权人) 缴纳专利费用有困难的，可以根据专利费用减缓办法向专利局提出费用减缓的请求。</w:t>
      </w:r>
    </w:p>
    <w:p w14:paraId="548D8277" w14:textId="77777777" w:rsidR="003C17F7" w:rsidRPr="005735B8" w:rsidRDefault="003C17F7" w:rsidP="003C17F7">
      <w:pPr>
        <w:ind w:leftChars="890" w:left="1869" w:firstLineChars="1" w:firstLine="2"/>
        <w:rPr>
          <w:rFonts w:ascii="宋体" w:hAnsi="宋体" w:cs="HTJ-PK74820000537-Identity-H"/>
          <w:kern w:val="0"/>
          <w:szCs w:val="21"/>
        </w:rPr>
      </w:pPr>
    </w:p>
    <w:p w14:paraId="53D2FA14" w14:textId="77777777" w:rsidR="003C17F7" w:rsidRPr="005735B8" w:rsidRDefault="003C17F7" w:rsidP="00AD7E8C">
      <w:pPr>
        <w:ind w:leftChars="890" w:left="1869" w:firstLineChars="1" w:firstLine="2"/>
        <w:outlineLvl w:val="3"/>
        <w:rPr>
          <w:rFonts w:ascii="黑体" w:eastAsia="黑体" w:hAnsi="宋体" w:cs="HTJ-PK74820000537-Identity-H"/>
          <w:kern w:val="0"/>
          <w:szCs w:val="21"/>
        </w:rPr>
      </w:pPr>
      <w:bookmarkStart w:id="1909" w:name="_Toc253141517"/>
      <w:bookmarkStart w:id="1910" w:name="_Toc253142737"/>
      <w:r w:rsidRPr="005735B8">
        <w:rPr>
          <w:rFonts w:ascii="黑体" w:eastAsia="黑体" w:hAnsi="宋体" w:cs="HTJ-PK74820000537-Identity-H" w:hint="eastAsia"/>
          <w:kern w:val="0"/>
          <w:szCs w:val="21"/>
        </w:rPr>
        <w:t>3.1可以减缓的费用种类</w:t>
      </w:r>
      <w:bookmarkEnd w:id="1909"/>
      <w:bookmarkEnd w:id="1910"/>
    </w:p>
    <w:p w14:paraId="5FD0ABDA" w14:textId="77777777" w:rsidR="003C17F7" w:rsidRPr="005735B8" w:rsidRDefault="003C17F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申请费(不包括公布印刷费、申请附加费)；</w:t>
      </w:r>
    </w:p>
    <w:p w14:paraId="635DBB2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发明专利申请实质审查费；</w:t>
      </w:r>
    </w:p>
    <w:p w14:paraId="1DE2F6F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复审费；</w:t>
      </w:r>
    </w:p>
    <w:p w14:paraId="2729CD2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年费(自授予专利权当年起三年的年费)。</w:t>
      </w:r>
    </w:p>
    <w:p w14:paraId="09B0466F" w14:textId="77777777" w:rsidR="003C17F7" w:rsidRPr="005735B8" w:rsidRDefault="003C17F7" w:rsidP="003C17F7">
      <w:pPr>
        <w:ind w:leftChars="890" w:left="1869" w:firstLineChars="1" w:firstLine="2"/>
        <w:rPr>
          <w:rFonts w:ascii="宋体" w:hAnsi="宋体" w:cs="HTJ-PK74820000537-Identity-H"/>
          <w:kern w:val="0"/>
          <w:szCs w:val="21"/>
        </w:rPr>
      </w:pPr>
    </w:p>
    <w:p w14:paraId="4A8ACE11" w14:textId="77777777" w:rsidR="003C17F7" w:rsidRPr="005735B8" w:rsidRDefault="003C17F7" w:rsidP="00AD7E8C">
      <w:pPr>
        <w:ind w:leftChars="890" w:left="1869" w:firstLineChars="1" w:firstLine="2"/>
        <w:outlineLvl w:val="3"/>
        <w:rPr>
          <w:rFonts w:ascii="黑体" w:eastAsia="黑体" w:hAnsi="宋体" w:cs="HTJ-PK74820000537-Identity-H"/>
          <w:kern w:val="0"/>
          <w:szCs w:val="21"/>
        </w:rPr>
      </w:pPr>
      <w:bookmarkStart w:id="1911" w:name="_Toc253141518"/>
      <w:bookmarkStart w:id="1912" w:name="_Toc253142738"/>
      <w:r w:rsidRPr="005735B8">
        <w:rPr>
          <w:rFonts w:ascii="黑体" w:eastAsia="黑体" w:hAnsi="宋体" w:cs="HTJ-PK74820000537-Identity-H" w:hint="eastAsia"/>
          <w:kern w:val="0"/>
          <w:szCs w:val="21"/>
        </w:rPr>
        <w:t>3.2费用减缓的手续</w:t>
      </w:r>
      <w:bookmarkEnd w:id="1911"/>
      <w:bookmarkEnd w:id="1912"/>
    </w:p>
    <w:p w14:paraId="4A102F6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出专利申请时以及在审批程序中，申请人(或专利权人) 可以请求减缓应当缴纳但尚未到期的费用。</w:t>
      </w:r>
    </w:p>
    <w:p w14:paraId="69F84CD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出费用减缓请求的，应当提交费用减缓请求书，必要时还应当附具证明文件。费用减缓请求书应当由全体申请人(或专利权人) 签字或者盖章；申请人(或专利权人) 委托专利代理机构办理费用减缓手续并提交声明的，可以由专利代理机构盖章。委托专利代理机构办理费用减缓手续的声明可以在专利代理委托书中注明，也可以单独提交。</w:t>
      </w:r>
    </w:p>
    <w:p w14:paraId="75A9226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减缓请求符合规定的，审查员应当予以批准并发出费用减缓审批通知书，同时注明费用减缓的比例和种类。费用减缓请求不符合规定的，审查员应当发出费用减缓审批通知书，并说明不予减缓的理由。</w:t>
      </w:r>
    </w:p>
    <w:p w14:paraId="7498E59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费用减缓办法另行公布。</w:t>
      </w:r>
    </w:p>
    <w:p w14:paraId="28AD93F9" w14:textId="77777777" w:rsidR="003C17F7" w:rsidRPr="005735B8" w:rsidRDefault="003C17F7" w:rsidP="003C17F7">
      <w:pPr>
        <w:ind w:leftChars="890" w:left="1869" w:firstLineChars="1" w:firstLine="2"/>
        <w:rPr>
          <w:rFonts w:ascii="宋体" w:hAnsi="宋体" w:cs="HTJ-PK74820000537-Identity-H"/>
          <w:kern w:val="0"/>
          <w:szCs w:val="21"/>
        </w:rPr>
      </w:pPr>
    </w:p>
    <w:p w14:paraId="26128C81"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13" w:name="_Toc253141519"/>
      <w:bookmarkStart w:id="1914" w:name="_Toc253142739"/>
      <w:r w:rsidRPr="005735B8">
        <w:rPr>
          <w:rFonts w:ascii="黑体" w:eastAsia="黑体" w:hAnsi="宋体" w:cs="HTJ-PK74820000537-Identity-H" w:hint="eastAsia"/>
          <w:kern w:val="0"/>
          <w:szCs w:val="21"/>
        </w:rPr>
        <w:t>4.费用的暂存与退款</w:t>
      </w:r>
      <w:bookmarkEnd w:id="1913"/>
      <w:bookmarkEnd w:id="1914"/>
    </w:p>
    <w:p w14:paraId="30A4EA8F" w14:textId="77777777" w:rsidR="003C17F7" w:rsidRPr="005735B8" w:rsidRDefault="003C17F7" w:rsidP="00AD7E8C">
      <w:pPr>
        <w:ind w:leftChars="890" w:left="1869" w:firstLineChars="1" w:firstLine="2"/>
        <w:outlineLvl w:val="3"/>
        <w:rPr>
          <w:rFonts w:ascii="黑体" w:eastAsia="黑体" w:hAnsi="宋体" w:cs="HTJ-PK74820000537-Identity-H"/>
          <w:kern w:val="0"/>
          <w:szCs w:val="21"/>
        </w:rPr>
      </w:pPr>
      <w:bookmarkStart w:id="1915" w:name="_Toc253141520"/>
      <w:bookmarkStart w:id="1916" w:name="_Toc253142740"/>
      <w:r w:rsidRPr="005735B8">
        <w:rPr>
          <w:rFonts w:ascii="黑体" w:eastAsia="黑体" w:hAnsi="宋体" w:cs="HTJ-PK74820000537-Identity-H" w:hint="eastAsia"/>
          <w:kern w:val="0"/>
          <w:szCs w:val="21"/>
        </w:rPr>
        <w:t>4.1暂　存</w:t>
      </w:r>
      <w:bookmarkEnd w:id="1915"/>
      <w:bookmarkEnd w:id="1916"/>
    </w:p>
    <w:p w14:paraId="41C7448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费用汇单字迹不清或者缺少必要事项造成既不能开出收据又不能退款的，应当将该款项暂存在专利局账户上。经缴款人提供证明后，对于能够查清内容的，应当及时开出收据或者予以退款。开出收据的，以出暂存之日为缴费日。但是，对于自收到专利局关于权利丧失的通知之日起两个月内向专利局提交了证据，表明是由于银行或者邮局原因导致汇款暂存的，应当以原汇出日为缴费日。暂存满三年仍无法查清其内容的，进行清账上缴。</w:t>
      </w:r>
    </w:p>
    <w:p w14:paraId="149D651C" w14:textId="77777777" w:rsidR="003C17F7" w:rsidRPr="005735B8" w:rsidRDefault="003C17F7" w:rsidP="003C17F7">
      <w:pPr>
        <w:ind w:leftChars="890" w:left="1869" w:firstLineChars="1" w:firstLine="2"/>
        <w:rPr>
          <w:rFonts w:ascii="宋体" w:hAnsi="宋体" w:cs="HTJ-PK74820000537-Identity-H"/>
          <w:kern w:val="0"/>
          <w:szCs w:val="21"/>
        </w:rPr>
      </w:pPr>
    </w:p>
    <w:p w14:paraId="753CAA20" w14:textId="77777777" w:rsidR="003C17F7" w:rsidRPr="005735B8" w:rsidRDefault="003C17F7" w:rsidP="00AD7E8C">
      <w:pPr>
        <w:ind w:leftChars="890" w:left="1869" w:firstLineChars="1" w:firstLine="2"/>
        <w:outlineLvl w:val="3"/>
        <w:rPr>
          <w:rFonts w:ascii="黑体" w:eastAsia="黑体" w:hAnsi="宋体" w:cs="HTJ-PK74820000537-Identity-H"/>
          <w:kern w:val="0"/>
          <w:szCs w:val="21"/>
        </w:rPr>
      </w:pPr>
      <w:bookmarkStart w:id="1917" w:name="_Toc253141521"/>
      <w:bookmarkStart w:id="1918" w:name="_Toc253142741"/>
      <w:r w:rsidRPr="005735B8">
        <w:rPr>
          <w:rFonts w:ascii="黑体" w:eastAsia="黑体" w:hAnsi="宋体" w:cs="HTJ-PK74820000537-Identity-H" w:hint="eastAsia"/>
          <w:kern w:val="0"/>
          <w:szCs w:val="21"/>
        </w:rPr>
        <w:t>4.2退　款</w:t>
      </w:r>
      <w:bookmarkEnd w:id="1917"/>
      <w:bookmarkEnd w:id="1918"/>
    </w:p>
    <w:p w14:paraId="33578E5A" w14:textId="77777777" w:rsidR="003C17F7" w:rsidRPr="005735B8" w:rsidRDefault="003C17F7" w:rsidP="00AD7E8C">
      <w:pPr>
        <w:ind w:leftChars="890" w:left="1869" w:firstLineChars="1" w:firstLine="2"/>
        <w:outlineLvl w:val="4"/>
        <w:rPr>
          <w:rFonts w:ascii="黑体" w:eastAsia="黑体" w:hAnsi="宋体" w:cs="HTJ-PK74820000537-Identity-H"/>
          <w:kern w:val="0"/>
          <w:szCs w:val="21"/>
        </w:rPr>
      </w:pPr>
      <w:bookmarkStart w:id="1919" w:name="_Toc253141522"/>
      <w:bookmarkStart w:id="1920" w:name="_Toc25314274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1</w:t>
        </w:r>
      </w:smartTag>
      <w:r w:rsidRPr="005735B8">
        <w:rPr>
          <w:rFonts w:ascii="黑体" w:eastAsia="黑体" w:hAnsi="宋体" w:cs="HTJ-PK74820000537-Identity-H" w:hint="eastAsia"/>
          <w:kern w:val="0"/>
          <w:szCs w:val="21"/>
        </w:rPr>
        <w:t>退款的原则</w:t>
      </w:r>
      <w:bookmarkEnd w:id="1919"/>
      <w:bookmarkEnd w:id="1920"/>
    </w:p>
    <w:p w14:paraId="40FCEEEF" w14:textId="4DA6723C" w:rsidR="003C17F7" w:rsidRPr="005735B8" w:rsidRDefault="00141719"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w:lastRenderedPageBreak/>
        <mc:AlternateContent>
          <mc:Choice Requires="wps">
            <w:drawing>
              <wp:anchor distT="0" distB="0" distL="114300" distR="114300" simplePos="0" relativeHeight="251748864" behindDoc="0" locked="0" layoutInCell="1" allowOverlap="1" wp14:anchorId="6DC2DADC" wp14:editId="75DD80E3">
                <wp:simplePos x="0" y="0"/>
                <wp:positionH relativeFrom="column">
                  <wp:posOffset>132080</wp:posOffset>
                </wp:positionH>
                <wp:positionV relativeFrom="paragraph">
                  <wp:posOffset>0</wp:posOffset>
                </wp:positionV>
                <wp:extent cx="791845" cy="792480"/>
                <wp:effectExtent l="0" t="0" r="0" b="0"/>
                <wp:wrapNone/>
                <wp:docPr id="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30138" w14:textId="77777777" w:rsidR="00067B0D" w:rsidRPr="00260572" w:rsidRDefault="00067B0D" w:rsidP="003C17F7">
                            <w:pPr>
                              <w:rPr>
                                <w:rFonts w:ascii="楷体_GB2312" w:eastAsia="楷体_GB2312"/>
                              </w:rPr>
                            </w:pPr>
                            <w:r w:rsidRPr="00260572">
                              <w:rPr>
                                <w:rFonts w:ascii="楷体_GB2312" w:eastAsia="楷体_GB2312" w:hint="eastAsia"/>
                              </w:rPr>
                              <w:t>细则9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DADC" id="Text Box 232" o:spid="_x0000_s1243" type="#_x0000_t202" style="position:absolute;left:0;text-align:left;margin-left:10.4pt;margin-top:0;width:62.35pt;height:6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" stroked="f">
                <v:textbox>
                  <w:txbxContent>
                    <w:p w14:paraId="25E30138" w14:textId="77777777" w:rsidR="00067B0D" w:rsidRPr="00260572" w:rsidRDefault="00067B0D" w:rsidP="003C17F7">
                      <w:pPr>
                        <w:rPr>
                          <w:rFonts w:ascii="楷体_GB2312" w:eastAsia="楷体_GB2312"/>
                        </w:rPr>
                      </w:pPr>
                      <w:r w:rsidRPr="00260572">
                        <w:rPr>
                          <w:rFonts w:ascii="楷体_GB2312" w:eastAsia="楷体_GB2312" w:hint="eastAsia"/>
                        </w:rPr>
                        <w:t>细则94.4</w:t>
                      </w:r>
                    </w:p>
                  </w:txbxContent>
                </v:textbox>
              </v:shape>
            </w:pict>
          </mc:Fallback>
        </mc:AlternateContent>
      </w:r>
      <w:r w:rsidR="003C17F7" w:rsidRPr="005735B8">
        <w:rPr>
          <w:rFonts w:ascii="宋体" w:hAnsi="宋体" w:cs="HTJ-PK74820000537-Identity-H" w:hint="eastAsia"/>
          <w:kern w:val="0"/>
          <w:szCs w:val="21"/>
        </w:rPr>
        <w:t>多缴、重缴、错缴专利费用的，当事人可以自缴费日起三年内，提出退款请求。符合规定的，专利局应当予以退款。</w:t>
      </w:r>
    </w:p>
    <w:p w14:paraId="4267114E" w14:textId="77777777" w:rsidR="003C17F7" w:rsidRPr="005735B8" w:rsidRDefault="003C17F7" w:rsidP="003C17F7">
      <w:pPr>
        <w:ind w:leftChars="890" w:left="1869" w:firstLineChars="1" w:firstLine="2"/>
        <w:rPr>
          <w:rFonts w:ascii="宋体" w:hAnsi="宋体" w:cs="HTJ-PK74820000537-Identity-H"/>
          <w:kern w:val="0"/>
          <w:szCs w:val="21"/>
        </w:rPr>
      </w:pPr>
    </w:p>
    <w:p w14:paraId="070FA5F2"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21" w:name="_Toc253141523"/>
      <w:bookmarkStart w:id="1922" w:name="_Toc2531427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1</w:t>
        </w:r>
      </w:smartTag>
      <w:r w:rsidRPr="005735B8">
        <w:rPr>
          <w:rFonts w:ascii="黑体" w:eastAsia="黑体" w:hAnsi="宋体" w:cs="HTJ-PK74820000537-Identity-H" w:hint="eastAsia"/>
          <w:kern w:val="0"/>
          <w:szCs w:val="21"/>
        </w:rPr>
        <w:t>.1当事人可以请求退款的情形</w:t>
      </w:r>
      <w:bookmarkEnd w:id="1921"/>
      <w:bookmarkEnd w:id="1922"/>
    </w:p>
    <w:p w14:paraId="7E5DE8C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多缴费用的情形：如当事人应当缴纳年费为600元，在规定期限内实际缴纳费用为650元，可以对多缴的50元提出退款请求。</w:t>
      </w:r>
    </w:p>
    <w:p w14:paraId="73B7755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重缴费用的情形：如提出一次著录项目变更请求应当缴纳著录项目变更手续费200元，当事人缴纳200元后，再次缴纳了200元，当事人可以对再次缴纳的200元提出退款请求。</w:t>
      </w:r>
    </w:p>
    <w:p w14:paraId="601DE8E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错缴费用的情形：如当事人缴费时写错费用种类、申请号(或专利号) 的；或者因缴费不足、逾期缴费导致权利丧失的，或者权利丧失后缴纳专利费用的，当事人可以提出退款请求。</w:t>
      </w:r>
    </w:p>
    <w:p w14:paraId="767D5682" w14:textId="77777777" w:rsidR="003C17F7" w:rsidRPr="005735B8" w:rsidRDefault="003C17F7" w:rsidP="003C17F7">
      <w:pPr>
        <w:ind w:leftChars="890" w:left="1869" w:firstLineChars="1" w:firstLine="2"/>
        <w:rPr>
          <w:rFonts w:ascii="宋体" w:hAnsi="宋体" w:cs="HTJ-PK74820000537-Identity-H"/>
          <w:kern w:val="0"/>
          <w:szCs w:val="21"/>
        </w:rPr>
      </w:pPr>
    </w:p>
    <w:p w14:paraId="416CC2F2"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23" w:name="_Toc253141524"/>
      <w:bookmarkStart w:id="1924" w:name="_Toc2531427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1</w:t>
        </w:r>
      </w:smartTag>
      <w:r w:rsidRPr="005735B8">
        <w:rPr>
          <w:rFonts w:ascii="黑体" w:eastAsia="黑体" w:hAnsi="宋体" w:cs="HTJ-PK74820000537-Identity-H" w:hint="eastAsia"/>
          <w:kern w:val="0"/>
          <w:szCs w:val="21"/>
        </w:rPr>
        <w:t>.2专利局主动退款的情形</w:t>
      </w:r>
      <w:bookmarkEnd w:id="1923"/>
      <w:bookmarkEnd w:id="1924"/>
    </w:p>
    <w:p w14:paraId="047F925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下列情形一经核实，专利局应当主动退款。</w:t>
      </w:r>
    </w:p>
    <w:p w14:paraId="2D1EA21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专利申请已被视为撤回或者撤回专利申请的声明已被批准后，并且在专利局作出发明专利申请进入实质审查阶段通知书之前，已缴纳的实质审查费。</w:t>
      </w:r>
    </w:p>
    <w:p w14:paraId="0B3D684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在专利权终止或者宣告专利权全部无效的决定公告后缴纳的年费。</w:t>
      </w:r>
    </w:p>
    <w:p w14:paraId="4DD66BC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恢复权利请求审批程序启动后，专利局作出不予恢复权利决定的，当事人已缴纳的恢复权利请求费及相关费用。</w:t>
      </w:r>
    </w:p>
    <w:p w14:paraId="35F147B3" w14:textId="77777777" w:rsidR="003C17F7" w:rsidRPr="005735B8" w:rsidRDefault="003C17F7" w:rsidP="003C17F7">
      <w:pPr>
        <w:ind w:leftChars="890" w:left="1869" w:firstLineChars="1" w:firstLine="2"/>
        <w:rPr>
          <w:rFonts w:ascii="宋体" w:hAnsi="宋体" w:cs="HTJ-PK74820000537-Identity-H"/>
          <w:kern w:val="0"/>
          <w:szCs w:val="21"/>
        </w:rPr>
      </w:pPr>
    </w:p>
    <w:p w14:paraId="04585D6C"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25" w:name="_Toc253141525"/>
      <w:bookmarkStart w:id="1926" w:name="_Toc25314274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1</w:t>
        </w:r>
      </w:smartTag>
      <w:r w:rsidRPr="005735B8">
        <w:rPr>
          <w:rFonts w:ascii="黑体" w:eastAsia="黑体" w:hAnsi="宋体" w:cs="HTJ-PK74820000537-Identity-H" w:hint="eastAsia"/>
          <w:kern w:val="0"/>
          <w:szCs w:val="21"/>
        </w:rPr>
        <w:t>.3不予退款的情形</w:t>
      </w:r>
      <w:bookmarkEnd w:id="1925"/>
      <w:bookmarkEnd w:id="1926"/>
    </w:p>
    <w:p w14:paraId="4D049EF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对多缴、重缴、错缴的费用，当事人在自缴费日起三年后才提出退款请求的。</w:t>
      </w:r>
    </w:p>
    <w:p w14:paraId="45538CC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当事人不能提供错缴费用证据的。</w:t>
      </w:r>
    </w:p>
    <w:p w14:paraId="314C6B5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在费用减缓请求被批准之前已经按照规定缴纳的各种费用，当事人又请求退款的。</w:t>
      </w:r>
    </w:p>
    <w:p w14:paraId="5BBF83AF" w14:textId="77777777" w:rsidR="003C17F7" w:rsidRPr="005735B8" w:rsidRDefault="003C17F7" w:rsidP="003C17F7">
      <w:pPr>
        <w:ind w:leftChars="890" w:left="1869" w:firstLineChars="1" w:firstLine="2"/>
        <w:rPr>
          <w:rFonts w:ascii="宋体" w:hAnsi="宋体" w:cs="HTJ-PK74820000537-Identity-H"/>
          <w:kern w:val="0"/>
          <w:szCs w:val="21"/>
        </w:rPr>
      </w:pPr>
    </w:p>
    <w:p w14:paraId="5D2BB38E" w14:textId="77777777" w:rsidR="003C17F7" w:rsidRPr="005735B8" w:rsidRDefault="003C17F7" w:rsidP="00AD7E8C">
      <w:pPr>
        <w:ind w:leftChars="890" w:left="1869" w:firstLineChars="1" w:firstLine="2"/>
        <w:outlineLvl w:val="4"/>
        <w:rPr>
          <w:rFonts w:ascii="黑体" w:eastAsia="黑体" w:hAnsi="宋体" w:cs="HTJ-PK74820000537-Identity-H"/>
          <w:kern w:val="0"/>
          <w:szCs w:val="21"/>
        </w:rPr>
      </w:pPr>
      <w:bookmarkStart w:id="1927" w:name="_Toc253141526"/>
      <w:bookmarkStart w:id="1928" w:name="_Toc2531427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2</w:t>
        </w:r>
      </w:smartTag>
      <w:r w:rsidRPr="005735B8">
        <w:rPr>
          <w:rFonts w:ascii="黑体" w:eastAsia="黑体" w:hAnsi="宋体" w:cs="HTJ-PK74820000537-Identity-H" w:hint="eastAsia"/>
          <w:kern w:val="0"/>
          <w:szCs w:val="21"/>
        </w:rPr>
        <w:t>退款的手续</w:t>
      </w:r>
      <w:bookmarkEnd w:id="1927"/>
      <w:bookmarkEnd w:id="1928"/>
    </w:p>
    <w:p w14:paraId="70942666"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29" w:name="_Toc253141527"/>
      <w:bookmarkStart w:id="1930" w:name="_Toc25314274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2</w:t>
        </w:r>
      </w:smartTag>
      <w:r w:rsidRPr="005735B8">
        <w:rPr>
          <w:rFonts w:ascii="黑体" w:eastAsia="黑体" w:hAnsi="宋体" w:cs="HTJ-PK74820000537-Identity-H" w:hint="eastAsia"/>
          <w:kern w:val="0"/>
          <w:szCs w:val="21"/>
        </w:rPr>
        <w:t>.1退款请求的提出</w:t>
      </w:r>
      <w:bookmarkEnd w:id="1929"/>
      <w:bookmarkEnd w:id="1930"/>
    </w:p>
    <w:p w14:paraId="7E9212C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退款请求人应当是该款项的缴款人。申请人(或专利权人)、专利代理机构作为非缴款人请求退款的，应当声明是受缴款人委托办理退款手续。</w:t>
      </w:r>
    </w:p>
    <w:p w14:paraId="44E6987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退款应当书面提出、说明理由并附具相应证明， 例如，专利局开出的费用收据复印件、邮局或者银行出具的汇款凭证等。提供邮局或者银行的证明应当是原件， 不能提供原件的，应当提供经出具部门加盖公章确认的或经公证的复印件。</w:t>
      </w:r>
    </w:p>
    <w:p w14:paraId="5D74983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退款请求应当注明申请号(或专利号) 和要求退款的款项的信息(如票据号、费用金额等) 及收款人信息。当事人要求通过邮局退款的，收款人信息包括姓名、地址和邮政编码；当事人要求通过银行退款的，收款人信息包括姓名或者名称、开户行、账号等信息。</w:t>
      </w:r>
    </w:p>
    <w:p w14:paraId="5CFFBD7C" w14:textId="77777777" w:rsidR="003C17F7" w:rsidRPr="005735B8" w:rsidRDefault="003C17F7" w:rsidP="003C17F7">
      <w:pPr>
        <w:ind w:leftChars="890" w:left="1869" w:firstLineChars="1" w:firstLine="2"/>
        <w:rPr>
          <w:rFonts w:ascii="宋体" w:hAnsi="宋体" w:cs="HTJ-PK74820000537-Identity-H"/>
          <w:kern w:val="0"/>
          <w:szCs w:val="21"/>
        </w:rPr>
      </w:pPr>
    </w:p>
    <w:p w14:paraId="5A151988"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31" w:name="_Toc253141528"/>
      <w:bookmarkStart w:id="1932" w:name="_Toc25314274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2</w:t>
        </w:r>
      </w:smartTag>
      <w:r w:rsidRPr="005735B8">
        <w:rPr>
          <w:rFonts w:ascii="黑体" w:eastAsia="黑体" w:hAnsi="宋体" w:cs="HTJ-PK74820000537-Identity-H" w:hint="eastAsia"/>
          <w:kern w:val="0"/>
          <w:szCs w:val="21"/>
        </w:rPr>
        <w:t>.2退款的处理</w:t>
      </w:r>
      <w:bookmarkEnd w:id="1931"/>
      <w:bookmarkEnd w:id="1932"/>
    </w:p>
    <w:p w14:paraId="76816E4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核实可以退款的，专利局应当按照退款请求中注明的收款人信息退款。</w:t>
      </w:r>
    </w:p>
    <w:p w14:paraId="5E70FEB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退款请求中未注明收款人信息的，退款请求人是申请人(或专利权人) 或专利代理机构的，应当按照文档中记载的相应的地址和姓名或者名称退款。</w:t>
      </w:r>
    </w:p>
    <w:p w14:paraId="2FE7EF9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完成退款处理后，审查员应当发出退款审批通知书。经核</w:t>
      </w:r>
    </w:p>
    <w:p w14:paraId="6FDE8602" w14:textId="77777777" w:rsidR="003C17F7" w:rsidRPr="005735B8" w:rsidRDefault="003C17F7" w:rsidP="003C17F7">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实不予退款的，审查员应当在退款审批通知书中说明不予退款的理由。</w:t>
      </w:r>
    </w:p>
    <w:p w14:paraId="46C7EFFD" w14:textId="77777777" w:rsidR="003C17F7" w:rsidRPr="005735B8" w:rsidRDefault="003C17F7" w:rsidP="003C17F7">
      <w:pPr>
        <w:ind w:leftChars="890" w:left="1869" w:firstLineChars="1" w:firstLine="2"/>
        <w:rPr>
          <w:rFonts w:ascii="宋体" w:hAnsi="宋体" w:cs="HTJ-PK74820000537-Identity-H"/>
          <w:kern w:val="0"/>
          <w:szCs w:val="21"/>
        </w:rPr>
      </w:pPr>
    </w:p>
    <w:p w14:paraId="7F4EA116" w14:textId="77777777" w:rsidR="003C17F7" w:rsidRPr="005735B8" w:rsidRDefault="003C17F7" w:rsidP="00AD7E8C">
      <w:pPr>
        <w:ind w:leftChars="890" w:left="1869" w:firstLineChars="1" w:firstLine="2"/>
        <w:outlineLvl w:val="4"/>
        <w:rPr>
          <w:rFonts w:ascii="黑体" w:eastAsia="黑体" w:hAnsi="宋体" w:cs="HTJ-PK74820000537-Identity-H"/>
          <w:kern w:val="0"/>
          <w:szCs w:val="21"/>
        </w:rPr>
      </w:pPr>
      <w:bookmarkStart w:id="1933" w:name="_Toc253141529"/>
      <w:bookmarkStart w:id="1934" w:name="_Toc25314274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3</w:t>
        </w:r>
      </w:smartTag>
      <w:r w:rsidRPr="005735B8">
        <w:rPr>
          <w:rFonts w:ascii="黑体" w:eastAsia="黑体" w:hAnsi="宋体" w:cs="HTJ-PK74820000537-Identity-H" w:hint="eastAsia"/>
          <w:kern w:val="0"/>
          <w:szCs w:val="21"/>
        </w:rPr>
        <w:t>退款的效力</w:t>
      </w:r>
      <w:bookmarkEnd w:id="1933"/>
      <w:bookmarkEnd w:id="1934"/>
    </w:p>
    <w:p w14:paraId="0686C39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被退的款项视为自始未缴纳。</w:t>
      </w:r>
    </w:p>
    <w:p w14:paraId="7B09BE88" w14:textId="77777777" w:rsidR="003C17F7" w:rsidRPr="005735B8" w:rsidRDefault="003C17F7" w:rsidP="003C17F7">
      <w:pPr>
        <w:ind w:leftChars="890" w:left="1869" w:firstLineChars="1" w:firstLine="2"/>
        <w:rPr>
          <w:rFonts w:ascii="宋体" w:hAnsi="宋体" w:cs="HTJ-PK74820000537-Identity-H"/>
          <w:kern w:val="0"/>
          <w:szCs w:val="21"/>
        </w:rPr>
      </w:pPr>
    </w:p>
    <w:p w14:paraId="3FDF6955" w14:textId="77777777" w:rsidR="003C17F7" w:rsidRPr="005735B8" w:rsidRDefault="003C17F7" w:rsidP="00AD7E8C">
      <w:pPr>
        <w:ind w:leftChars="890" w:left="1869" w:firstLineChars="1" w:firstLine="2"/>
        <w:outlineLvl w:val="4"/>
        <w:rPr>
          <w:rFonts w:ascii="黑体" w:eastAsia="黑体" w:hAnsi="宋体" w:cs="HTJ-PK74820000537-Identity-H"/>
          <w:kern w:val="0"/>
          <w:szCs w:val="21"/>
        </w:rPr>
      </w:pPr>
      <w:bookmarkStart w:id="1935" w:name="_Toc253141530"/>
      <w:bookmarkStart w:id="1936" w:name="_Toc25314275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4</w:t>
        </w:r>
      </w:smartTag>
      <w:r w:rsidRPr="005735B8">
        <w:rPr>
          <w:rFonts w:ascii="黑体" w:eastAsia="黑体" w:hAnsi="宋体" w:cs="HTJ-PK74820000537-Identity-H" w:hint="eastAsia"/>
          <w:kern w:val="0"/>
          <w:szCs w:val="21"/>
        </w:rPr>
        <w:t>特殊情形的处理</w:t>
      </w:r>
      <w:bookmarkEnd w:id="1935"/>
      <w:bookmarkEnd w:id="1936"/>
    </w:p>
    <w:p w14:paraId="78D8BA84"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37" w:name="_Toc253141531"/>
      <w:bookmarkStart w:id="1938" w:name="_Toc25314275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4</w:t>
        </w:r>
      </w:smartTag>
      <w:r w:rsidRPr="005735B8">
        <w:rPr>
          <w:rFonts w:ascii="黑体" w:eastAsia="黑体" w:hAnsi="宋体" w:cs="HTJ-PK74820000537-Identity-H" w:hint="eastAsia"/>
          <w:kern w:val="0"/>
          <w:szCs w:val="21"/>
        </w:rPr>
        <w:t>.1因银行或者邮局责任造成必要缴费信息不全被退款的情形</w:t>
      </w:r>
      <w:bookmarkEnd w:id="1937"/>
      <w:bookmarkEnd w:id="1938"/>
    </w:p>
    <w:p w14:paraId="2D78559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银行或者邮局责任造成必要缴费信息(如申请号、费用名称等) 不完整被退款，当事人提出异议的，应当以书面形式陈述意见，并附具汇款银行或者邮局出具的加盖公章的证明。该证明至少应当包括：汇款人姓名或者名称、汇款金额、汇款日期、汇款时所提供的申请号(或专利号)、费用名称等内容。同时当事人应当重新缴纳已被退回的款项。</w:t>
      </w:r>
    </w:p>
    <w:p w14:paraId="7C782A3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符合上述规定的，原缴费日视为重新缴纳款项的缴费日，因此导致已作出的处分决定需要更改的，审查员应当发出修改更正通知书。不符合上述规定的，审查员应当发出通知书通知当事人，该款项视为未缴纳。</w:t>
      </w:r>
    </w:p>
    <w:p w14:paraId="28F962B1" w14:textId="77777777" w:rsidR="003C17F7" w:rsidRPr="005735B8" w:rsidRDefault="003C17F7" w:rsidP="003C17F7">
      <w:pPr>
        <w:ind w:leftChars="890" w:left="1869" w:firstLineChars="1" w:firstLine="2"/>
        <w:rPr>
          <w:rFonts w:ascii="宋体" w:hAnsi="宋体" w:cs="HTJ-PK74820000537-Identity-H"/>
          <w:kern w:val="0"/>
          <w:szCs w:val="21"/>
        </w:rPr>
      </w:pPr>
    </w:p>
    <w:p w14:paraId="024BF5F3" w14:textId="77777777" w:rsidR="003C17F7" w:rsidRPr="005735B8" w:rsidRDefault="003C17F7" w:rsidP="00AD7E8C">
      <w:pPr>
        <w:ind w:leftChars="890" w:left="1869" w:firstLineChars="1" w:firstLine="2"/>
        <w:outlineLvl w:val="5"/>
        <w:rPr>
          <w:rFonts w:ascii="黑体" w:eastAsia="黑体" w:hAnsi="宋体" w:cs="HTJ-PK74820000537-Identity-H"/>
          <w:kern w:val="0"/>
          <w:szCs w:val="21"/>
        </w:rPr>
      </w:pPr>
      <w:bookmarkStart w:id="1939" w:name="_Toc253141532"/>
      <w:bookmarkStart w:id="1940" w:name="_Toc25314275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2.4</w:t>
        </w:r>
      </w:smartTag>
      <w:r w:rsidRPr="005735B8">
        <w:rPr>
          <w:rFonts w:ascii="黑体" w:eastAsia="黑体" w:hAnsi="宋体" w:cs="HTJ-PK74820000537-Identity-H" w:hint="eastAsia"/>
          <w:kern w:val="0"/>
          <w:szCs w:val="21"/>
        </w:rPr>
        <w:t>.2因汇款人汇款后又取回汇款造成汇单无法兑付的情形</w:t>
      </w:r>
      <w:bookmarkEnd w:id="1939"/>
      <w:bookmarkEnd w:id="1940"/>
    </w:p>
    <w:p w14:paraId="37270FF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收到邮局取款通知单并开出收据后，因汇款人取回汇款造成汇款无法兑付的，应当要求邮局在邮局取款通知单上写明“汇款已被汇款人取回” 字样并加盖邮局的公章。</w:t>
      </w:r>
    </w:p>
    <w:p w14:paraId="709D5D4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邮局出具了确认汇款被取回的证明后，专利局应当及时处理，该款项视为未缴纳。</w:t>
      </w:r>
    </w:p>
    <w:p w14:paraId="600FC9F3" w14:textId="77777777" w:rsidR="003C17F7" w:rsidRPr="005735B8" w:rsidRDefault="003C17F7" w:rsidP="003C17F7">
      <w:pPr>
        <w:ind w:leftChars="890" w:left="1869" w:firstLineChars="1" w:firstLine="2"/>
        <w:rPr>
          <w:rFonts w:ascii="宋体" w:hAnsi="宋体" w:cs="HTJ-PK74820000537-Identity-H"/>
          <w:kern w:val="0"/>
          <w:szCs w:val="21"/>
        </w:rPr>
      </w:pPr>
    </w:p>
    <w:p w14:paraId="58C35DCC"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41" w:name="_Toc253141533"/>
      <w:bookmarkStart w:id="1942" w:name="_Toc253142753"/>
      <w:r w:rsidRPr="005735B8">
        <w:rPr>
          <w:rFonts w:ascii="黑体" w:eastAsia="黑体" w:hAnsi="宋体" w:cs="HTJ-PK74820000537-Identity-H" w:hint="eastAsia"/>
          <w:kern w:val="0"/>
          <w:szCs w:val="21"/>
        </w:rPr>
        <w:t>5.费用的查询</w:t>
      </w:r>
      <w:bookmarkEnd w:id="1941"/>
      <w:bookmarkEnd w:id="1942"/>
    </w:p>
    <w:p w14:paraId="59F231E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需要查询费用缴纳情况的，应当提供银行汇单复印件或者邮局汇款凭证复印件(未收到专利局收费收据的) 或者提供收据复印件(已收到专利局收费收据的)。查询时效为一年，自汇出费用之日起算。</w:t>
      </w:r>
    </w:p>
    <w:p w14:paraId="3B704541" w14:textId="77777777" w:rsidR="003C17F7" w:rsidRPr="005735B8" w:rsidRDefault="003C17F7" w:rsidP="003C17F7">
      <w:pPr>
        <w:ind w:leftChars="890" w:left="1869" w:firstLineChars="1" w:firstLine="2"/>
        <w:rPr>
          <w:rFonts w:ascii="宋体" w:hAnsi="宋体" w:cs="HTJ-PK74820000537-Identity-H"/>
          <w:kern w:val="0"/>
          <w:szCs w:val="21"/>
        </w:rPr>
      </w:pPr>
    </w:p>
    <w:p w14:paraId="5D1D9126"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43" w:name="_Toc253141534"/>
      <w:bookmarkStart w:id="1944" w:name="_Toc253142754"/>
      <w:r w:rsidRPr="005735B8">
        <w:rPr>
          <w:rFonts w:ascii="黑体" w:eastAsia="黑体" w:hAnsi="宋体" w:cs="HTJ-PK74820000537-Identity-H" w:hint="eastAsia"/>
          <w:kern w:val="0"/>
          <w:szCs w:val="21"/>
        </w:rPr>
        <w:t>6.费用种类的转换</w:t>
      </w:r>
      <w:bookmarkEnd w:id="1943"/>
      <w:bookmarkEnd w:id="1944"/>
    </w:p>
    <w:p w14:paraId="5256440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同一专利申请(或专利) 缴纳费用时，费用种类填写错误的，缴纳该款项的当事人可以在转换后费用的缴纳期限内提出转换费用种类请求并附具相应证明，经专利局确认后可以对费用种类进行转换。但不同申请号(或专利号) 之间的费用不能转换。</w:t>
      </w:r>
    </w:p>
    <w:p w14:paraId="527CCFF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缴纳的费用种类明显错误，审查员可以依职权对费用种类进行转换。依职权转换费用种类的，应当通知当事人。</w:t>
      </w:r>
    </w:p>
    <w:p w14:paraId="1942B6C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种类转换的，缴费日不变。</w:t>
      </w:r>
    </w:p>
    <w:p w14:paraId="2F6BDDA5" w14:textId="77777777" w:rsidR="003C17F7" w:rsidRPr="005735B8" w:rsidRDefault="003C17F7" w:rsidP="003C17F7">
      <w:pPr>
        <w:ind w:leftChars="890" w:left="1869" w:firstLineChars="1" w:firstLine="2"/>
        <w:rPr>
          <w:rFonts w:ascii="宋体" w:hAnsi="宋体" w:cs="HTJ-PK74820000537-Identity-H"/>
          <w:kern w:val="0"/>
          <w:szCs w:val="21"/>
        </w:rPr>
      </w:pPr>
    </w:p>
    <w:p w14:paraId="5822D07E" w14:textId="77777777" w:rsidR="003C17F7" w:rsidRPr="005735B8" w:rsidRDefault="003C17F7" w:rsidP="00AD7E8C">
      <w:pPr>
        <w:ind w:leftChars="890" w:left="1869" w:firstLineChars="1" w:firstLine="2"/>
        <w:outlineLvl w:val="2"/>
        <w:rPr>
          <w:rFonts w:ascii="黑体" w:eastAsia="黑体" w:hAnsi="宋体" w:cs="HTJ-PK74820000537-Identity-H"/>
          <w:kern w:val="0"/>
          <w:szCs w:val="21"/>
        </w:rPr>
      </w:pPr>
      <w:bookmarkStart w:id="1945" w:name="_Toc253141535"/>
      <w:bookmarkStart w:id="1946" w:name="_Toc253142755"/>
      <w:r w:rsidRPr="005735B8">
        <w:rPr>
          <w:rFonts w:ascii="黑体" w:eastAsia="黑体" w:hAnsi="宋体" w:cs="HTJ-PK74820000537-Identity-H" w:hint="eastAsia"/>
          <w:kern w:val="0"/>
          <w:szCs w:val="21"/>
        </w:rPr>
        <w:t>7</w:t>
      </w:r>
      <w:r w:rsidRPr="005735B8">
        <w:rPr>
          <w:rFonts w:ascii="黑体" w:eastAsia="黑体" w:hAnsi="宋体" w:cs="宋体" w:hint="eastAsia"/>
          <w:kern w:val="0"/>
          <w:szCs w:val="21"/>
        </w:rPr>
        <w:t>.缴费信</w:t>
      </w:r>
      <w:r w:rsidRPr="005735B8">
        <w:rPr>
          <w:rFonts w:ascii="黑体" w:eastAsia="黑体" w:hAnsi="宋体" w:cs="HTJ-PK74820000537-Identity-H" w:hint="eastAsia"/>
          <w:kern w:val="0"/>
          <w:szCs w:val="21"/>
        </w:rPr>
        <w:t>息的补充</w:t>
      </w:r>
      <w:bookmarkEnd w:id="1945"/>
      <w:bookmarkEnd w:id="1946"/>
    </w:p>
    <w:p w14:paraId="4AA54B8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费用通过邮局或者银行汇付时遗漏必要缴费信息的，</w:t>
      </w:r>
      <w:r w:rsidR="000166F3" w:rsidRPr="00B41DBA">
        <w:rPr>
          <w:bCs/>
          <w:strike/>
          <w:color w:val="4472C4"/>
          <w:szCs w:val="21"/>
          <w:lang w:bidi="ar"/>
        </w:rPr>
        <w:t>可以在汇款当日通过传真或者电子邮件的方式补充。补充完整缴费信息的，以汇款日为缴费日。</w:t>
      </w:r>
      <w:r w:rsidR="00375F38" w:rsidRPr="00375F38">
        <w:rPr>
          <w:rFonts w:ascii="宋体" w:hAnsi="宋体" w:cs="HTJ-PK74820000537-Identity-H" w:hint="eastAsia"/>
          <w:color w:val="FF0000"/>
          <w:kern w:val="0"/>
          <w:szCs w:val="21"/>
        </w:rPr>
        <w:t>应当在汇款当日通过专利局规定的方式及要求补充。</w:t>
      </w:r>
      <w:r w:rsidRPr="005735B8">
        <w:rPr>
          <w:rFonts w:ascii="宋体" w:hAnsi="宋体" w:cs="HTJ-PK74820000537-Identity-H" w:hint="eastAsia"/>
          <w:kern w:val="0"/>
          <w:szCs w:val="21"/>
        </w:rPr>
        <w:t>当日补充不完整而再次补充的，以专利局收到完整缴费信息之日为缴费日。</w:t>
      </w:r>
    </w:p>
    <w:p w14:paraId="424FB7D6" w14:textId="77777777" w:rsidR="003C17F7" w:rsidRPr="00B41DBA" w:rsidRDefault="003C17F7" w:rsidP="003C17F7">
      <w:pPr>
        <w:ind w:leftChars="890" w:left="1869" w:firstLineChars="200" w:firstLine="420"/>
        <w:rPr>
          <w:rFonts w:ascii="宋体" w:hAnsi="宋体" w:cs="HTJ-PK74820000537-Identity-H"/>
          <w:strike/>
          <w:color w:val="4472C4"/>
          <w:kern w:val="0"/>
          <w:szCs w:val="21"/>
        </w:rPr>
      </w:pPr>
      <w:r w:rsidRPr="00B41DBA">
        <w:rPr>
          <w:rFonts w:ascii="宋体" w:hAnsi="宋体" w:cs="HTJ-PK74820000537-Identity-H" w:hint="eastAsia"/>
          <w:strike/>
          <w:color w:val="4472C4"/>
          <w:kern w:val="0"/>
          <w:szCs w:val="21"/>
        </w:rPr>
        <w:t>补充缴费信息的，应当提供邮局或者银行的汇款单复印件、所缴费用的申请号(或专利号) 及各项费用的名称和金额。同时，应当提供接收收据人的姓名或者名称、地址、邮政编码等信息。补充缴费信息如不能提供邮局或者银行的汇款单复印件的，还应当提供汇款日期、汇款人姓名或者名称、汇款金额、汇款单据号等信息。</w:t>
      </w:r>
    </w:p>
    <w:p w14:paraId="074C6A42" w14:textId="77777777" w:rsidR="003C17F7" w:rsidRPr="005735B8" w:rsidRDefault="003C17F7" w:rsidP="003C17F7">
      <w:pPr>
        <w:ind w:leftChars="890" w:left="1869" w:firstLineChars="1" w:firstLine="2"/>
        <w:rPr>
          <w:rFonts w:ascii="宋体" w:hAnsi="宋体" w:cs="HTJ-PK74820000537-Identity-H"/>
          <w:kern w:val="0"/>
          <w:szCs w:val="21"/>
        </w:rPr>
      </w:pPr>
    </w:p>
    <w:p w14:paraId="19950D77" w14:textId="77777777" w:rsidR="003C17F7" w:rsidRPr="005735B8" w:rsidRDefault="003C17F7" w:rsidP="003C17F7">
      <w:pPr>
        <w:ind w:leftChars="890" w:left="1869" w:firstLineChars="1" w:firstLine="2"/>
        <w:rPr>
          <w:rFonts w:ascii="宋体" w:hAnsi="宋体" w:cs="HTJ-PK74820000537-Identity-H"/>
          <w:kern w:val="0"/>
          <w:szCs w:val="21"/>
        </w:rPr>
      </w:pPr>
    </w:p>
    <w:p w14:paraId="06325D82" w14:textId="77777777" w:rsidR="003C17F7" w:rsidRPr="005735B8" w:rsidRDefault="003C17F7" w:rsidP="003C17F7">
      <w:pPr>
        <w:ind w:leftChars="890" w:left="1869" w:firstLineChars="1" w:firstLine="2"/>
        <w:rPr>
          <w:rFonts w:ascii="宋体" w:hAnsi="宋体" w:cs="HTJ-PK74820000537-Identity-H"/>
          <w:kern w:val="0"/>
          <w:szCs w:val="21"/>
        </w:rPr>
      </w:pPr>
    </w:p>
    <w:p w14:paraId="5539FE72" w14:textId="77777777" w:rsidR="003C17F7" w:rsidRPr="005735B8" w:rsidRDefault="003C17F7" w:rsidP="004B076D">
      <w:pPr>
        <w:ind w:leftChars="890" w:left="1869" w:firstLineChars="1" w:firstLine="2"/>
        <w:outlineLvl w:val="1"/>
        <w:rPr>
          <w:rFonts w:ascii="黑体" w:eastAsia="黑体" w:hAnsi="宋体" w:cs="HTJ-PK74820000537-Identity-H"/>
          <w:kern w:val="0"/>
          <w:sz w:val="24"/>
          <w:szCs w:val="21"/>
        </w:rPr>
      </w:pPr>
      <w:bookmarkStart w:id="1947" w:name="_Toc253140272"/>
      <w:bookmarkStart w:id="1948" w:name="_Toc253141536"/>
      <w:bookmarkStart w:id="1949" w:name="_Toc253142756"/>
      <w:r w:rsidRPr="005735B8">
        <w:rPr>
          <w:rFonts w:ascii="黑体" w:eastAsia="黑体" w:hAnsi="宋体" w:cs="HTJ-PK74820000537-Identity-H" w:hint="eastAsia"/>
          <w:kern w:val="0"/>
          <w:sz w:val="24"/>
          <w:szCs w:val="21"/>
        </w:rPr>
        <w:t>第三章　受　理</w:t>
      </w:r>
      <w:bookmarkEnd w:id="1947"/>
      <w:bookmarkEnd w:id="1948"/>
      <w:bookmarkEnd w:id="1949"/>
    </w:p>
    <w:p w14:paraId="2CE33A6D" w14:textId="77777777" w:rsidR="003C17F7" w:rsidRPr="005735B8" w:rsidRDefault="003C17F7" w:rsidP="003C17F7">
      <w:pPr>
        <w:ind w:leftChars="890" w:left="1869" w:firstLineChars="1" w:firstLine="2"/>
        <w:rPr>
          <w:rFonts w:ascii="黑体" w:eastAsia="黑体" w:hAnsi="宋体" w:cs="HTJ-PK74820000537-Identity-H"/>
          <w:kern w:val="0"/>
          <w:szCs w:val="21"/>
        </w:rPr>
      </w:pPr>
    </w:p>
    <w:p w14:paraId="2445275D"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1950" w:name="_Toc253141537"/>
      <w:bookmarkStart w:id="1951" w:name="_Toc253142757"/>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受理地点</w:t>
      </w:r>
      <w:bookmarkEnd w:id="1950"/>
      <w:bookmarkEnd w:id="1951"/>
    </w:p>
    <w:p w14:paraId="0C03E45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的受理部门包括专利局受理处和专利局各代办处。专利局受理处负责受理专利申请及其他有关文件，代办处按照相关规定受理专利申请及其他有关文件。专利复审委员会可以受理与复审和无效宣告请求有关的文件。</w:t>
      </w:r>
    </w:p>
    <w:p w14:paraId="0C5CABD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和代办处应当开设受理窗口。未经过受理登记的文件，不得进入审批程序。</w:t>
      </w:r>
    </w:p>
    <w:p w14:paraId="5A39FC3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和代办处的地址由专利局以公告形式公布。邮寄或者直接交给专利局的任何个人或者非受理部门的申请文件和其他有关文件，其邮寄文件的邮戳日或者提交文件的提交日都不具有确定申请日和递交日的效力。</w:t>
      </w:r>
    </w:p>
    <w:p w14:paraId="7D8E06B9" w14:textId="77777777" w:rsidR="003C17F7" w:rsidRPr="005735B8" w:rsidRDefault="003C17F7" w:rsidP="003C17F7">
      <w:pPr>
        <w:ind w:leftChars="890" w:left="1869" w:firstLineChars="1" w:firstLine="2"/>
        <w:rPr>
          <w:rFonts w:ascii="宋体" w:hAnsi="宋体" w:cs="HTJ-PK74820000537-Identity-H"/>
          <w:kern w:val="0"/>
          <w:szCs w:val="21"/>
        </w:rPr>
      </w:pPr>
    </w:p>
    <w:p w14:paraId="4CA4D640" w14:textId="77777777" w:rsidR="003C17F7" w:rsidRPr="005735B8" w:rsidRDefault="003C17F7" w:rsidP="004B076D">
      <w:pPr>
        <w:ind w:leftChars="890" w:left="1869" w:firstLineChars="1" w:firstLine="2"/>
        <w:outlineLvl w:val="2"/>
        <w:rPr>
          <w:rFonts w:ascii="黑体" w:eastAsia="黑体" w:hAnsi="宋体" w:cs="宋体"/>
          <w:kern w:val="0"/>
          <w:szCs w:val="21"/>
        </w:rPr>
      </w:pPr>
      <w:bookmarkStart w:id="1952" w:name="_Toc253141538"/>
      <w:bookmarkStart w:id="1953" w:name="_Toc253142758"/>
      <w:r w:rsidRPr="005735B8">
        <w:rPr>
          <w:rFonts w:ascii="黑体" w:eastAsia="黑体" w:hAnsi="宋体" w:cs="宋体" w:hint="eastAsia"/>
          <w:kern w:val="0"/>
          <w:szCs w:val="21"/>
        </w:rPr>
        <w:t>2.专利申请的受理与不受理</w:t>
      </w:r>
      <w:bookmarkEnd w:id="1952"/>
      <w:bookmarkEnd w:id="1953"/>
    </w:p>
    <w:p w14:paraId="6ABC3694" w14:textId="77777777" w:rsidR="003C17F7" w:rsidRPr="005735B8" w:rsidRDefault="003C17F7" w:rsidP="004B076D">
      <w:pPr>
        <w:ind w:leftChars="890" w:left="1869" w:firstLineChars="1" w:firstLine="2"/>
        <w:outlineLvl w:val="3"/>
        <w:rPr>
          <w:rFonts w:ascii="黑体" w:eastAsia="黑体" w:hAnsi="宋体" w:cs="宋体"/>
          <w:kern w:val="0"/>
          <w:szCs w:val="21"/>
        </w:rPr>
      </w:pPr>
      <w:bookmarkStart w:id="1954" w:name="_Toc253141539"/>
      <w:bookmarkStart w:id="1955" w:name="_Toc253142759"/>
      <w:r w:rsidRPr="005735B8">
        <w:rPr>
          <w:rFonts w:ascii="黑体" w:eastAsia="黑体" w:hAnsi="宋体" w:cs="宋体" w:hint="eastAsia"/>
          <w:kern w:val="0"/>
          <w:szCs w:val="21"/>
        </w:rPr>
        <w:t>2.1受理条件</w:t>
      </w:r>
      <w:bookmarkEnd w:id="1954"/>
      <w:bookmarkEnd w:id="1955"/>
    </w:p>
    <w:p w14:paraId="5186CA18" w14:textId="50B2F916" w:rsidR="003C17F7" w:rsidRPr="005735B8" w:rsidRDefault="00141719"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49888" behindDoc="0" locked="0" layoutInCell="1" allowOverlap="1" wp14:anchorId="67532819" wp14:editId="08CD8D50">
                <wp:simplePos x="0" y="0"/>
                <wp:positionH relativeFrom="column">
                  <wp:posOffset>264160</wp:posOffset>
                </wp:positionH>
                <wp:positionV relativeFrom="paragraph">
                  <wp:posOffset>0</wp:posOffset>
                </wp:positionV>
                <wp:extent cx="794385" cy="792480"/>
                <wp:effectExtent l="0" t="0" r="0" b="0"/>
                <wp:wrapNone/>
                <wp:docPr id="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65B57"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w:t>
                            </w:r>
                            <w:r w:rsidRPr="00C56CB9">
                              <w:rPr>
                                <w:rFonts w:ascii="楷体_GB2312" w:eastAsia="楷体_GB2312" w:hAnsi="宋体" w:cs="HTJ-PK74820000537-Identity-H" w:hint="eastAsia"/>
                                <w:kern w:val="0"/>
                                <w:szCs w:val="21"/>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2819" id="Text Box 233" o:spid="_x0000_s1244" type="#_x0000_t202" style="position:absolute;left:0;text-align:left;margin-left:20.8pt;margin-top:0;width:62.55pt;height:6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" stroked="f">
                <v:textbox>
                  <w:txbxContent>
                    <w:p w14:paraId="2AD65B57"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w:t>
                      </w:r>
                      <w:r w:rsidRPr="00C56CB9">
                        <w:rPr>
                          <w:rFonts w:ascii="楷体_GB2312" w:eastAsia="楷体_GB2312" w:hAnsi="宋体" w:cs="HTJ-PK74820000537-Identity-H" w:hint="eastAsia"/>
                          <w:kern w:val="0"/>
                          <w:szCs w:val="21"/>
                        </w:rPr>
                        <w:t>9</w:t>
                      </w:r>
                    </w:p>
                  </w:txbxContent>
                </v:textbox>
              </v:shape>
            </w:pict>
          </mc:Fallback>
        </mc:AlternateContent>
      </w:r>
      <w:r w:rsidR="003C17F7" w:rsidRPr="005735B8">
        <w:rPr>
          <w:rFonts w:ascii="宋体" w:hAnsi="宋体" w:cs="HTJ-PK74820000537-Identity-H" w:hint="eastAsia"/>
          <w:kern w:val="0"/>
          <w:szCs w:val="21"/>
        </w:rPr>
        <w:t>专利申请符合下列条件的，专利局应当受理：</w:t>
      </w:r>
    </w:p>
    <w:p w14:paraId="3B03DE0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申请文件中有请求书。该请求书中申请专利的类别明确；写明了申请人姓名或者名称及其地址。</w:t>
      </w:r>
    </w:p>
    <w:p w14:paraId="1E68735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发明专利申请文件中有说明书和权利要求书；实用新型专利申请文件中有说明书、说明书附图和权利要求书；外观设计专利申请文件中有图片或者照片和简要说明。</w:t>
      </w:r>
    </w:p>
    <w:p w14:paraId="281D226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申请文件是使用中文打字或者印刷的。全部申请文件的字迹和线条清晰可辨，没有涂改，能够分辨其内容。发明或者实用新型专利申请的说明书附图和外观设计专利申请的图片是用不易擦去的笔迹绘制，并且没有涂改。</w:t>
      </w:r>
    </w:p>
    <w:p w14:paraId="00BC93F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申请人是外国人、外国企业或者外国其他组织的，符合专利法第十九条第一款的有关规定，其所属国符合专利法第十八条的有关规定。</w:t>
      </w:r>
    </w:p>
    <w:p w14:paraId="5D8460F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申请人是香港、澳门或者台湾地区的个人、企业或者其他组织的，符合本指南第一部分第一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1.1</w:t>
        </w:r>
      </w:smartTag>
      <w:r w:rsidRPr="005735B8">
        <w:rPr>
          <w:rFonts w:ascii="宋体" w:hAnsi="宋体" w:cs="宋体" w:hint="eastAsia"/>
          <w:kern w:val="0"/>
          <w:szCs w:val="21"/>
        </w:rPr>
        <w:t>节的有关</w:t>
      </w:r>
      <w:r w:rsidRPr="005735B8">
        <w:rPr>
          <w:rFonts w:ascii="宋体" w:hAnsi="宋体" w:cs="HTJ-PK74820000537-Identity-H" w:hint="eastAsia"/>
          <w:kern w:val="0"/>
          <w:szCs w:val="21"/>
        </w:rPr>
        <w:t>规定。</w:t>
      </w:r>
    </w:p>
    <w:p w14:paraId="3A87AF9B" w14:textId="77777777" w:rsidR="003C17F7" w:rsidRPr="005735B8" w:rsidRDefault="003C17F7" w:rsidP="003C17F7">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 xml:space="preserve"> </w:t>
      </w:r>
    </w:p>
    <w:p w14:paraId="02689924" w14:textId="0C966B1A" w:rsidR="003C17F7" w:rsidRPr="005735B8" w:rsidRDefault="00141719" w:rsidP="004B076D">
      <w:pPr>
        <w:ind w:leftChars="890" w:left="1869" w:firstLineChars="1" w:firstLine="2"/>
        <w:outlineLvl w:val="3"/>
        <w:rPr>
          <w:rFonts w:ascii="黑体" w:eastAsia="黑体" w:hAnsi="宋体" w:cs="宋体"/>
          <w:kern w:val="0"/>
          <w:szCs w:val="21"/>
        </w:rPr>
      </w:pPr>
      <w:bookmarkStart w:id="1956" w:name="_Toc253141540"/>
      <w:bookmarkStart w:id="1957" w:name="_Toc253142760"/>
      <w:r w:rsidRPr="005735B8">
        <w:rPr>
          <w:rFonts w:ascii="黑体" w:eastAsia="黑体" w:hAnsi="宋体" w:cs="宋体" w:hint="eastAsia"/>
          <w:noProof/>
          <w:kern w:val="0"/>
          <w:szCs w:val="21"/>
        </w:rPr>
        <mc:AlternateContent>
          <mc:Choice Requires="wps">
            <w:drawing>
              <wp:anchor distT="0" distB="0" distL="114300" distR="114300" simplePos="0" relativeHeight="251750912" behindDoc="0" locked="0" layoutInCell="1" allowOverlap="1" wp14:anchorId="7C3642C9" wp14:editId="58B75721">
                <wp:simplePos x="0" y="0"/>
                <wp:positionH relativeFrom="column">
                  <wp:posOffset>264160</wp:posOffset>
                </wp:positionH>
                <wp:positionV relativeFrom="paragraph">
                  <wp:posOffset>0</wp:posOffset>
                </wp:positionV>
                <wp:extent cx="794385" cy="3070860"/>
                <wp:effectExtent l="0" t="0" r="0" b="0"/>
                <wp:wrapNone/>
                <wp:docPr id="4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07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B0E7"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w:t>
                            </w:r>
                            <w:r w:rsidRPr="00C56CB9">
                              <w:rPr>
                                <w:rFonts w:ascii="楷体_GB2312" w:eastAsia="楷体_GB2312" w:hAnsi="宋体" w:cs="HTJ-PK74820000537-Identity-H" w:hint="eastAsia"/>
                                <w:kern w:val="0"/>
                                <w:szCs w:val="21"/>
                              </w:rPr>
                              <w:t>9</w:t>
                            </w:r>
                          </w:p>
                          <w:p w14:paraId="7CBF5146" w14:textId="77777777" w:rsidR="00067B0D" w:rsidRDefault="00067B0D" w:rsidP="003C17F7">
                            <w:pPr>
                              <w:rPr>
                                <w:rFonts w:ascii="楷体_GB2312" w:eastAsia="楷体_GB2312" w:hAnsi="宋体" w:cs="HTJ-PK74820000537-Identity-H"/>
                                <w:kern w:val="0"/>
                                <w:szCs w:val="21"/>
                              </w:rPr>
                            </w:pPr>
                          </w:p>
                          <w:p w14:paraId="529DF5F2" w14:textId="77777777" w:rsidR="00067B0D" w:rsidRDefault="00067B0D" w:rsidP="003C17F7">
                            <w:pPr>
                              <w:rPr>
                                <w:rFonts w:ascii="楷体_GB2312" w:eastAsia="楷体_GB2312" w:hAnsi="宋体" w:cs="HTJ-PK74820000537-Identity-H"/>
                                <w:kern w:val="0"/>
                                <w:szCs w:val="21"/>
                              </w:rPr>
                            </w:pPr>
                          </w:p>
                          <w:p w14:paraId="10F12726" w14:textId="77777777" w:rsidR="00067B0D" w:rsidRDefault="00067B0D" w:rsidP="003C17F7">
                            <w:pPr>
                              <w:rPr>
                                <w:rFonts w:ascii="楷体_GB2312" w:eastAsia="楷体_GB2312" w:hAnsi="宋体" w:cs="HTJ-PK74820000537-Identity-H"/>
                                <w:kern w:val="0"/>
                                <w:szCs w:val="21"/>
                              </w:rPr>
                            </w:pPr>
                          </w:p>
                          <w:p w14:paraId="0E77954E" w14:textId="77777777" w:rsidR="00067B0D" w:rsidRDefault="00067B0D" w:rsidP="003C17F7">
                            <w:pPr>
                              <w:rPr>
                                <w:rFonts w:ascii="楷体_GB2312" w:eastAsia="楷体_GB2312" w:hAnsi="宋体" w:cs="HTJ-PK74820000537-Identity-H"/>
                                <w:kern w:val="0"/>
                                <w:szCs w:val="21"/>
                              </w:rPr>
                            </w:pPr>
                          </w:p>
                          <w:p w14:paraId="1CA7832A" w14:textId="77777777" w:rsidR="00067B0D" w:rsidRDefault="00067B0D" w:rsidP="003C17F7">
                            <w:pPr>
                              <w:rPr>
                                <w:rFonts w:ascii="楷体_GB2312" w:eastAsia="楷体_GB2312" w:hAnsi="宋体" w:cs="HTJ-PK74820000537-Identity-H"/>
                                <w:kern w:val="0"/>
                                <w:szCs w:val="21"/>
                              </w:rPr>
                            </w:pPr>
                          </w:p>
                          <w:p w14:paraId="615FB414" w14:textId="77777777" w:rsidR="00067B0D" w:rsidRDefault="00067B0D" w:rsidP="003C17F7">
                            <w:pPr>
                              <w:rPr>
                                <w:rFonts w:ascii="楷体_GB2312" w:eastAsia="楷体_GB2312" w:hAnsi="宋体" w:cs="HTJ-PK74820000537-Identity-H"/>
                                <w:kern w:val="0"/>
                                <w:szCs w:val="21"/>
                              </w:rPr>
                            </w:pPr>
                          </w:p>
                          <w:p w14:paraId="2F8C4A98" w14:textId="77777777" w:rsidR="00067B0D" w:rsidRDefault="00067B0D" w:rsidP="003C17F7">
                            <w:pPr>
                              <w:rPr>
                                <w:rFonts w:ascii="楷体_GB2312" w:eastAsia="楷体_GB2312" w:hAnsi="宋体" w:cs="HTJ-PK74820000537-Identity-H"/>
                                <w:kern w:val="0"/>
                                <w:szCs w:val="21"/>
                              </w:rPr>
                            </w:pPr>
                          </w:p>
                          <w:p w14:paraId="34166F34"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18</w:t>
                            </w:r>
                          </w:p>
                          <w:p w14:paraId="5BB4EA64" w14:textId="77777777" w:rsidR="00067B0D" w:rsidRDefault="00067B0D" w:rsidP="003C17F7">
                            <w:pPr>
                              <w:rPr>
                                <w:rFonts w:ascii="楷体_GB2312" w:eastAsia="楷体_GB2312" w:hAnsi="宋体" w:cs="HTJ-PK74820000537-Identity-H"/>
                                <w:kern w:val="0"/>
                                <w:szCs w:val="21"/>
                              </w:rPr>
                            </w:pPr>
                          </w:p>
                          <w:p w14:paraId="4690E9A0"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19</w:t>
                            </w:r>
                            <w:r w:rsidRPr="004E680D">
                              <w:rPr>
                                <w:rFonts w:ascii="楷体_GB2312" w:eastAsia="楷体_GB2312" w:hAnsi="宋体" w:cs="宋体" w:hint="eastAsia"/>
                                <w:kern w:val="0"/>
                                <w:szCs w:val="21"/>
                              </w:rPr>
                              <w:t>.1</w:t>
                            </w:r>
                          </w:p>
                          <w:p w14:paraId="405F7D29" w14:textId="77777777" w:rsidR="00067B0D" w:rsidRDefault="00067B0D" w:rsidP="003C17F7">
                            <w:pPr>
                              <w:rPr>
                                <w:rFonts w:ascii="楷体_GB2312" w:eastAsia="楷体_GB2312" w:hAnsi="宋体" w:cs="HTJ-PK74820000537-Identity-H"/>
                                <w:kern w:val="0"/>
                                <w:szCs w:val="21"/>
                              </w:rPr>
                            </w:pPr>
                          </w:p>
                          <w:p w14:paraId="2A516629" w14:textId="77777777" w:rsidR="00067B0D" w:rsidRDefault="00067B0D" w:rsidP="003C17F7">
                            <w:pPr>
                              <w:rPr>
                                <w:rFonts w:ascii="楷体_GB2312" w:eastAsia="楷体_GB2312" w:hAnsi="宋体" w:cs="HTJ-PK74820000537-Identity-H"/>
                                <w:kern w:val="0"/>
                                <w:szCs w:val="21"/>
                              </w:rPr>
                            </w:pPr>
                          </w:p>
                          <w:p w14:paraId="0FC90BB0" w14:textId="77777777" w:rsidR="00067B0D" w:rsidRDefault="00067B0D" w:rsidP="003C17F7">
                            <w:pPr>
                              <w:rPr>
                                <w:rFonts w:ascii="楷体_GB2312" w:eastAsia="楷体_GB2312" w:hAnsi="宋体" w:cs="HTJ-PK74820000537-Identity-H"/>
                                <w:kern w:val="0"/>
                                <w:szCs w:val="21"/>
                              </w:rPr>
                            </w:pPr>
                          </w:p>
                          <w:p w14:paraId="2ED21BC8" w14:textId="77777777" w:rsidR="00067B0D" w:rsidRPr="00C56CB9"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42C9" id="Text Box 234" o:spid="_x0000_s1245" type="#_x0000_t202" style="position:absolute;left:0;text-align:left;margin-left:20.8pt;margin-top:0;width:62.55pt;height:24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" stroked="f">
                <v:textbox>
                  <w:txbxContent>
                    <w:p w14:paraId="10F0B0E7"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w:t>
                      </w:r>
                      <w:r w:rsidRPr="00C56CB9">
                        <w:rPr>
                          <w:rFonts w:ascii="楷体_GB2312" w:eastAsia="楷体_GB2312" w:hAnsi="宋体" w:cs="HTJ-PK74820000537-Identity-H" w:hint="eastAsia"/>
                          <w:kern w:val="0"/>
                          <w:szCs w:val="21"/>
                        </w:rPr>
                        <w:t>9</w:t>
                      </w:r>
                    </w:p>
                    <w:p w14:paraId="7CBF5146" w14:textId="77777777" w:rsidR="00067B0D" w:rsidRDefault="00067B0D" w:rsidP="003C17F7">
                      <w:pPr>
                        <w:rPr>
                          <w:rFonts w:ascii="楷体_GB2312" w:eastAsia="楷体_GB2312" w:hAnsi="宋体" w:cs="HTJ-PK74820000537-Identity-H"/>
                          <w:kern w:val="0"/>
                          <w:szCs w:val="21"/>
                        </w:rPr>
                      </w:pPr>
                    </w:p>
                    <w:p w14:paraId="529DF5F2" w14:textId="77777777" w:rsidR="00067B0D" w:rsidRDefault="00067B0D" w:rsidP="003C17F7">
                      <w:pPr>
                        <w:rPr>
                          <w:rFonts w:ascii="楷体_GB2312" w:eastAsia="楷体_GB2312" w:hAnsi="宋体" w:cs="HTJ-PK74820000537-Identity-H"/>
                          <w:kern w:val="0"/>
                          <w:szCs w:val="21"/>
                        </w:rPr>
                      </w:pPr>
                    </w:p>
                    <w:p w14:paraId="10F12726" w14:textId="77777777" w:rsidR="00067B0D" w:rsidRDefault="00067B0D" w:rsidP="003C17F7">
                      <w:pPr>
                        <w:rPr>
                          <w:rFonts w:ascii="楷体_GB2312" w:eastAsia="楷体_GB2312" w:hAnsi="宋体" w:cs="HTJ-PK74820000537-Identity-H"/>
                          <w:kern w:val="0"/>
                          <w:szCs w:val="21"/>
                        </w:rPr>
                      </w:pPr>
                    </w:p>
                    <w:p w14:paraId="0E77954E" w14:textId="77777777" w:rsidR="00067B0D" w:rsidRDefault="00067B0D" w:rsidP="003C17F7">
                      <w:pPr>
                        <w:rPr>
                          <w:rFonts w:ascii="楷体_GB2312" w:eastAsia="楷体_GB2312" w:hAnsi="宋体" w:cs="HTJ-PK74820000537-Identity-H"/>
                          <w:kern w:val="0"/>
                          <w:szCs w:val="21"/>
                        </w:rPr>
                      </w:pPr>
                    </w:p>
                    <w:p w14:paraId="1CA7832A" w14:textId="77777777" w:rsidR="00067B0D" w:rsidRDefault="00067B0D" w:rsidP="003C17F7">
                      <w:pPr>
                        <w:rPr>
                          <w:rFonts w:ascii="楷体_GB2312" w:eastAsia="楷体_GB2312" w:hAnsi="宋体" w:cs="HTJ-PK74820000537-Identity-H"/>
                          <w:kern w:val="0"/>
                          <w:szCs w:val="21"/>
                        </w:rPr>
                      </w:pPr>
                    </w:p>
                    <w:p w14:paraId="615FB414" w14:textId="77777777" w:rsidR="00067B0D" w:rsidRDefault="00067B0D" w:rsidP="003C17F7">
                      <w:pPr>
                        <w:rPr>
                          <w:rFonts w:ascii="楷体_GB2312" w:eastAsia="楷体_GB2312" w:hAnsi="宋体" w:cs="HTJ-PK74820000537-Identity-H"/>
                          <w:kern w:val="0"/>
                          <w:szCs w:val="21"/>
                        </w:rPr>
                      </w:pPr>
                    </w:p>
                    <w:p w14:paraId="2F8C4A98" w14:textId="77777777" w:rsidR="00067B0D" w:rsidRDefault="00067B0D" w:rsidP="003C17F7">
                      <w:pPr>
                        <w:rPr>
                          <w:rFonts w:ascii="楷体_GB2312" w:eastAsia="楷体_GB2312" w:hAnsi="宋体" w:cs="HTJ-PK74820000537-Identity-H"/>
                          <w:kern w:val="0"/>
                          <w:szCs w:val="21"/>
                        </w:rPr>
                      </w:pPr>
                    </w:p>
                    <w:p w14:paraId="34166F34"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18</w:t>
                      </w:r>
                    </w:p>
                    <w:p w14:paraId="5BB4EA64" w14:textId="77777777" w:rsidR="00067B0D" w:rsidRDefault="00067B0D" w:rsidP="003C17F7">
                      <w:pPr>
                        <w:rPr>
                          <w:rFonts w:ascii="楷体_GB2312" w:eastAsia="楷体_GB2312" w:hAnsi="宋体" w:cs="HTJ-PK74820000537-Identity-H"/>
                          <w:kern w:val="0"/>
                          <w:szCs w:val="21"/>
                        </w:rPr>
                      </w:pPr>
                    </w:p>
                    <w:p w14:paraId="4690E9A0"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19</w:t>
                      </w:r>
                      <w:r w:rsidRPr="004E680D">
                        <w:rPr>
                          <w:rFonts w:ascii="楷体_GB2312" w:eastAsia="楷体_GB2312" w:hAnsi="宋体" w:cs="宋体" w:hint="eastAsia"/>
                          <w:kern w:val="0"/>
                          <w:szCs w:val="21"/>
                        </w:rPr>
                        <w:t>.1</w:t>
                      </w:r>
                    </w:p>
                    <w:p w14:paraId="405F7D29" w14:textId="77777777" w:rsidR="00067B0D" w:rsidRDefault="00067B0D" w:rsidP="003C17F7">
                      <w:pPr>
                        <w:rPr>
                          <w:rFonts w:ascii="楷体_GB2312" w:eastAsia="楷体_GB2312" w:hAnsi="宋体" w:cs="HTJ-PK74820000537-Identity-H"/>
                          <w:kern w:val="0"/>
                          <w:szCs w:val="21"/>
                        </w:rPr>
                      </w:pPr>
                    </w:p>
                    <w:p w14:paraId="2A516629" w14:textId="77777777" w:rsidR="00067B0D" w:rsidRDefault="00067B0D" w:rsidP="003C17F7">
                      <w:pPr>
                        <w:rPr>
                          <w:rFonts w:ascii="楷体_GB2312" w:eastAsia="楷体_GB2312" w:hAnsi="宋体" w:cs="HTJ-PK74820000537-Identity-H"/>
                          <w:kern w:val="0"/>
                          <w:szCs w:val="21"/>
                        </w:rPr>
                      </w:pPr>
                    </w:p>
                    <w:p w14:paraId="0FC90BB0" w14:textId="77777777" w:rsidR="00067B0D" w:rsidRDefault="00067B0D" w:rsidP="003C17F7">
                      <w:pPr>
                        <w:rPr>
                          <w:rFonts w:ascii="楷体_GB2312" w:eastAsia="楷体_GB2312" w:hAnsi="宋体" w:cs="HTJ-PK74820000537-Identity-H"/>
                          <w:kern w:val="0"/>
                          <w:szCs w:val="21"/>
                        </w:rPr>
                      </w:pPr>
                    </w:p>
                    <w:p w14:paraId="2ED21BC8" w14:textId="77777777" w:rsidR="00067B0D" w:rsidRPr="00C56CB9" w:rsidRDefault="00067B0D" w:rsidP="003C17F7">
                      <w:pPr>
                        <w:rPr>
                          <w:rFonts w:ascii="楷体_GB2312" w:eastAsia="楷体_GB2312"/>
                        </w:rPr>
                      </w:pPr>
                    </w:p>
                  </w:txbxContent>
                </v:textbox>
              </v:shape>
            </w:pict>
          </mc:Fallback>
        </mc:AlternateContent>
      </w:r>
      <w:r w:rsidR="003C17F7" w:rsidRPr="005735B8">
        <w:rPr>
          <w:rFonts w:ascii="黑体" w:eastAsia="黑体" w:hAnsi="宋体" w:cs="宋体" w:hint="eastAsia"/>
          <w:kern w:val="0"/>
          <w:szCs w:val="21"/>
        </w:rPr>
        <w:t>2.2不受理的情形</w:t>
      </w:r>
      <w:bookmarkEnd w:id="1956"/>
      <w:bookmarkEnd w:id="1957"/>
    </w:p>
    <w:p w14:paraId="01C7A6A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有下列情形之一的，专利局不予受理：</w:t>
      </w:r>
    </w:p>
    <w:p w14:paraId="63517E2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发明专利申请缺少请求书、说明书或者权利要求书的；实用新型专利申请缺少请求书、说明书、说明书附图或者权利要求书的；外观设计专利申请缺少请求书、图片或照片或者简要说明的。</w:t>
      </w:r>
    </w:p>
    <w:p w14:paraId="4861B06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未使用中文的。</w:t>
      </w:r>
    </w:p>
    <w:p w14:paraId="66BA070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不符合本章第2</w:t>
      </w:r>
      <w:r w:rsidRPr="005735B8">
        <w:rPr>
          <w:rFonts w:ascii="宋体" w:hAnsi="宋体" w:cs="宋体" w:hint="eastAsia"/>
          <w:kern w:val="0"/>
          <w:szCs w:val="21"/>
        </w:rPr>
        <w:t>.1节(3)</w:t>
      </w:r>
      <w:r w:rsidRPr="005735B8">
        <w:rPr>
          <w:rFonts w:ascii="宋体" w:hAnsi="宋体" w:cs="HTJ-PK74820000537-Identity-H" w:hint="eastAsia"/>
          <w:kern w:val="0"/>
          <w:szCs w:val="21"/>
        </w:rPr>
        <w:t xml:space="preserve"> 中规定的受理条件的。</w:t>
      </w:r>
    </w:p>
    <w:p w14:paraId="09ABC78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请求书中缺少申请人姓名或者名称， 或者缺少地址的。</w:t>
      </w:r>
    </w:p>
    <w:p w14:paraId="1E12137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外国申请人因国籍或者居所原因，明显不具有提出专利申请的资格的。</w:t>
      </w:r>
    </w:p>
    <w:p w14:paraId="368136B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在中国内地没有经常居所或者营业所的外国人、外国企业或者外国其他组织作为第一署名申请人，没有委托专利代理机构的。</w:t>
      </w:r>
    </w:p>
    <w:p w14:paraId="161BC6D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在中国内地没有经常居所或者营业所的香港、澳门或者台湾地区的个人、企业或者其他组织作为第一署名申请人，没有委托专利代理机构的。</w:t>
      </w:r>
    </w:p>
    <w:p w14:paraId="42A81C3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直接从外国向专利局邮寄的。</w:t>
      </w:r>
    </w:p>
    <w:p w14:paraId="464E67D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 直接从香港、澳门或者台湾地区向专利局邮寄的。</w:t>
      </w:r>
    </w:p>
    <w:p w14:paraId="48F21CA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0)专利申请类别(发明、实用新型或者外观设计)不明确或者难以确定的。</w:t>
      </w:r>
    </w:p>
    <w:p w14:paraId="0B4267C6" w14:textId="3963FC6E" w:rsidR="003C17F7" w:rsidRPr="005735B8" w:rsidRDefault="00141719" w:rsidP="003C17F7">
      <w:pPr>
        <w:ind w:leftChars="890" w:left="1869" w:firstLineChars="200" w:firstLine="420"/>
        <w:rPr>
          <w:rFonts w:ascii="宋体" w:hAnsi="宋体" w:cs="HTJ-PK74820000537-Identity-H"/>
          <w:kern w:val="0"/>
          <w:szCs w:val="21"/>
        </w:rPr>
      </w:pPr>
      <w:r w:rsidRPr="005735B8">
        <w:rPr>
          <w:rFonts w:ascii="黑体" w:eastAsia="黑体" w:hAnsi="宋体" w:cs="宋体" w:hint="eastAsia"/>
          <w:noProof/>
          <w:kern w:val="0"/>
          <w:szCs w:val="21"/>
        </w:rPr>
        <w:lastRenderedPageBreak/>
        <mc:AlternateContent>
          <mc:Choice Requires="wps">
            <w:drawing>
              <wp:anchor distT="0" distB="0" distL="114300" distR="114300" simplePos="0" relativeHeight="251751936" behindDoc="0" locked="0" layoutInCell="1" allowOverlap="1" wp14:anchorId="48AD14F3" wp14:editId="6166A20F">
                <wp:simplePos x="0" y="0"/>
                <wp:positionH relativeFrom="column">
                  <wp:posOffset>264160</wp:posOffset>
                </wp:positionH>
                <wp:positionV relativeFrom="paragraph">
                  <wp:posOffset>-99060</wp:posOffset>
                </wp:positionV>
                <wp:extent cx="794385" cy="792480"/>
                <wp:effectExtent l="0" t="0" r="0" b="1905"/>
                <wp:wrapNone/>
                <wp:docPr id="4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F86F"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14F3" id="Text Box 235" o:spid="_x0000_s1246" type="#_x0000_t202" style="position:absolute;left:0;text-align:left;margin-left:20.8pt;margin-top:-7.8pt;width:62.55pt;height:6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" stroked="f">
                <v:textbox>
                  <w:txbxContent>
                    <w:p w14:paraId="57D4F86F" w14:textId="77777777" w:rsidR="00067B0D" w:rsidRPr="00C56CB9" w:rsidRDefault="00067B0D" w:rsidP="003C17F7">
                      <w:pPr>
                        <w:rPr>
                          <w:rFonts w:ascii="楷体_GB2312" w:eastAsia="楷体_GB2312"/>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42.3</w:t>
                      </w:r>
                    </w:p>
                  </w:txbxContent>
                </v:textbox>
              </v:shape>
            </w:pict>
          </mc:Fallback>
        </mc:AlternateContent>
      </w:r>
      <w:r w:rsidR="003C17F7" w:rsidRPr="005735B8">
        <w:rPr>
          <w:rFonts w:ascii="宋体" w:hAnsi="宋体" w:cs="HTJ-PK74820000537-Identity-H" w:hint="eastAsia"/>
          <w:kern w:val="0"/>
          <w:szCs w:val="21"/>
        </w:rPr>
        <w:t>(11)分案申请改变申请类别的。</w:t>
      </w:r>
    </w:p>
    <w:p w14:paraId="0D93CB62" w14:textId="77777777" w:rsidR="003C17F7" w:rsidRPr="005735B8" w:rsidRDefault="003C17F7" w:rsidP="003C17F7">
      <w:pPr>
        <w:ind w:leftChars="890" w:left="1869" w:firstLineChars="1" w:firstLine="2"/>
        <w:rPr>
          <w:rFonts w:ascii="宋体" w:hAnsi="宋体" w:cs="HTJ-PK74820000537-Identity-H"/>
          <w:kern w:val="0"/>
          <w:szCs w:val="21"/>
        </w:rPr>
      </w:pPr>
    </w:p>
    <w:p w14:paraId="79EE27C5" w14:textId="77777777" w:rsidR="003C17F7" w:rsidRPr="005735B8" w:rsidRDefault="003C17F7" w:rsidP="004B076D">
      <w:pPr>
        <w:ind w:leftChars="890" w:left="1869" w:firstLineChars="1" w:firstLine="2"/>
        <w:outlineLvl w:val="3"/>
        <w:rPr>
          <w:rFonts w:ascii="黑体" w:eastAsia="黑体" w:hAnsi="宋体" w:cs="宋体"/>
          <w:kern w:val="0"/>
          <w:szCs w:val="21"/>
        </w:rPr>
      </w:pPr>
      <w:bookmarkStart w:id="1958" w:name="_Toc253141541"/>
      <w:bookmarkStart w:id="1959" w:name="_Toc253142761"/>
      <w:r w:rsidRPr="005735B8">
        <w:rPr>
          <w:rFonts w:ascii="黑体" w:eastAsia="黑体" w:hAnsi="宋体" w:cs="宋体" w:hint="eastAsia"/>
          <w:kern w:val="0"/>
          <w:szCs w:val="21"/>
        </w:rPr>
        <w:t>2.3受理与不受理程序</w:t>
      </w:r>
      <w:bookmarkEnd w:id="1958"/>
      <w:bookmarkEnd w:id="1959"/>
    </w:p>
    <w:p w14:paraId="4078A11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及代办处收到专利申请后，应当检查和核对全部文件，作出受理或者不受理决定。</w:t>
      </w:r>
    </w:p>
    <w:p w14:paraId="6EC9826A" w14:textId="35118DCB" w:rsidR="003C17F7" w:rsidRPr="005735B8" w:rsidRDefault="00141719" w:rsidP="003C17F7">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52960" behindDoc="0" locked="0" layoutInCell="1" allowOverlap="1" wp14:anchorId="330998E7" wp14:editId="5A4F7392">
                <wp:simplePos x="0" y="0"/>
                <wp:positionH relativeFrom="column">
                  <wp:posOffset>264160</wp:posOffset>
                </wp:positionH>
                <wp:positionV relativeFrom="paragraph">
                  <wp:posOffset>99060</wp:posOffset>
                </wp:positionV>
                <wp:extent cx="794385" cy="2377440"/>
                <wp:effectExtent l="0" t="3810" r="0" b="0"/>
                <wp:wrapNone/>
                <wp:docPr id="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7265D"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8</w:t>
                            </w:r>
                          </w:p>
                          <w:p w14:paraId="43578471" w14:textId="77777777" w:rsidR="00067B0D" w:rsidRDefault="00067B0D" w:rsidP="003C17F7">
                            <w:pPr>
                              <w:rPr>
                                <w:rFonts w:ascii="楷体_GB2312" w:eastAsia="楷体_GB2312" w:hAnsi="宋体" w:cs="HTJ-PK74820000537-Identity-H"/>
                                <w:kern w:val="0"/>
                                <w:szCs w:val="21"/>
                              </w:rPr>
                            </w:pPr>
                          </w:p>
                          <w:p w14:paraId="0F80C7E8" w14:textId="77777777" w:rsidR="00067B0D" w:rsidRDefault="00067B0D" w:rsidP="003C17F7">
                            <w:pPr>
                              <w:rPr>
                                <w:rFonts w:ascii="楷体_GB2312" w:eastAsia="楷体_GB2312" w:hAnsi="宋体" w:cs="HTJ-PK74820000537-Identity-H"/>
                                <w:kern w:val="0"/>
                                <w:szCs w:val="21"/>
                              </w:rPr>
                            </w:pPr>
                          </w:p>
                          <w:p w14:paraId="5A81D57D" w14:textId="77777777" w:rsidR="00067B0D" w:rsidRDefault="00067B0D" w:rsidP="003C17F7">
                            <w:pPr>
                              <w:rPr>
                                <w:rFonts w:ascii="楷体_GB2312" w:eastAsia="楷体_GB2312" w:hAnsi="宋体" w:cs="HTJ-PK74820000537-Identity-H"/>
                                <w:kern w:val="0"/>
                                <w:szCs w:val="21"/>
                              </w:rPr>
                            </w:pPr>
                          </w:p>
                          <w:p w14:paraId="41E7FDD1" w14:textId="77777777" w:rsidR="00067B0D" w:rsidRDefault="00067B0D" w:rsidP="003C17F7">
                            <w:pPr>
                              <w:rPr>
                                <w:rFonts w:ascii="楷体_GB2312" w:eastAsia="楷体_GB2312" w:hAnsi="宋体" w:cs="HTJ-PK74820000537-Identity-H"/>
                                <w:kern w:val="0"/>
                                <w:szCs w:val="21"/>
                              </w:rPr>
                            </w:pPr>
                          </w:p>
                          <w:p w14:paraId="7C0119DB" w14:textId="77777777" w:rsidR="00067B0D" w:rsidRDefault="00067B0D" w:rsidP="003C17F7">
                            <w:pPr>
                              <w:rPr>
                                <w:rFonts w:ascii="楷体_GB2312" w:eastAsia="楷体_GB2312" w:hAnsi="宋体" w:cs="HTJ-PK74820000537-Identity-H"/>
                                <w:kern w:val="0"/>
                                <w:szCs w:val="21"/>
                              </w:rPr>
                            </w:pPr>
                          </w:p>
                          <w:p w14:paraId="5149EC15" w14:textId="77777777" w:rsidR="00067B0D" w:rsidRDefault="00067B0D" w:rsidP="003C17F7">
                            <w:pPr>
                              <w:rPr>
                                <w:rFonts w:ascii="楷体_GB2312" w:eastAsia="楷体_GB2312" w:hAnsi="宋体" w:cs="HTJ-PK74820000537-Identity-H"/>
                                <w:kern w:val="0"/>
                                <w:szCs w:val="21"/>
                              </w:rPr>
                            </w:pPr>
                          </w:p>
                          <w:p w14:paraId="1BF2AF7B" w14:textId="77777777" w:rsidR="00067B0D" w:rsidRDefault="00067B0D" w:rsidP="003C17F7">
                            <w:pPr>
                              <w:rPr>
                                <w:rFonts w:ascii="楷体_GB2312" w:eastAsia="楷体_GB2312" w:hAnsi="宋体" w:cs="HTJ-PK74820000537-Identity-H"/>
                                <w:kern w:val="0"/>
                                <w:szCs w:val="21"/>
                              </w:rPr>
                            </w:pPr>
                          </w:p>
                          <w:p w14:paraId="4842D0F5"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28及细则4</w:t>
                            </w:r>
                            <w:r w:rsidRPr="004E680D">
                              <w:rPr>
                                <w:rFonts w:ascii="楷体_GB2312" w:eastAsia="楷体_GB2312" w:hAnsi="宋体" w:cs="宋体" w:hint="eastAsia"/>
                                <w:kern w:val="0"/>
                                <w:szCs w:val="21"/>
                              </w:rPr>
                              <w:t>.1</w:t>
                            </w:r>
                          </w:p>
                          <w:p w14:paraId="46572796" w14:textId="77777777" w:rsidR="00067B0D" w:rsidRPr="00C56CB9"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98E7" id="Text Box 236" o:spid="_x0000_s1247" type="#_x0000_t202" style="position:absolute;left:0;text-align:left;margin-left:20.8pt;margin-top:7.8pt;width:62.55pt;height:18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" stroked="f">
                <v:textbox>
                  <w:txbxContent>
                    <w:p w14:paraId="0E07265D" w14:textId="77777777" w:rsidR="00067B0D" w:rsidRDefault="00067B0D" w:rsidP="003C17F7">
                      <w:pPr>
                        <w:rPr>
                          <w:rFonts w:ascii="楷体_GB2312" w:eastAsia="楷体_GB2312" w:hAnsi="宋体" w:cs="HTJ-PK74820000537-Identity-H"/>
                          <w:kern w:val="0"/>
                          <w:szCs w:val="21"/>
                        </w:rPr>
                      </w:pPr>
                      <w:r w:rsidRPr="00C56CB9">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38</w:t>
                      </w:r>
                    </w:p>
                    <w:p w14:paraId="43578471" w14:textId="77777777" w:rsidR="00067B0D" w:rsidRDefault="00067B0D" w:rsidP="003C17F7">
                      <w:pPr>
                        <w:rPr>
                          <w:rFonts w:ascii="楷体_GB2312" w:eastAsia="楷体_GB2312" w:hAnsi="宋体" w:cs="HTJ-PK74820000537-Identity-H"/>
                          <w:kern w:val="0"/>
                          <w:szCs w:val="21"/>
                        </w:rPr>
                      </w:pPr>
                    </w:p>
                    <w:p w14:paraId="0F80C7E8" w14:textId="77777777" w:rsidR="00067B0D" w:rsidRDefault="00067B0D" w:rsidP="003C17F7">
                      <w:pPr>
                        <w:rPr>
                          <w:rFonts w:ascii="楷体_GB2312" w:eastAsia="楷体_GB2312" w:hAnsi="宋体" w:cs="HTJ-PK74820000537-Identity-H"/>
                          <w:kern w:val="0"/>
                          <w:szCs w:val="21"/>
                        </w:rPr>
                      </w:pPr>
                    </w:p>
                    <w:p w14:paraId="5A81D57D" w14:textId="77777777" w:rsidR="00067B0D" w:rsidRDefault="00067B0D" w:rsidP="003C17F7">
                      <w:pPr>
                        <w:rPr>
                          <w:rFonts w:ascii="楷体_GB2312" w:eastAsia="楷体_GB2312" w:hAnsi="宋体" w:cs="HTJ-PK74820000537-Identity-H"/>
                          <w:kern w:val="0"/>
                          <w:szCs w:val="21"/>
                        </w:rPr>
                      </w:pPr>
                    </w:p>
                    <w:p w14:paraId="41E7FDD1" w14:textId="77777777" w:rsidR="00067B0D" w:rsidRDefault="00067B0D" w:rsidP="003C17F7">
                      <w:pPr>
                        <w:rPr>
                          <w:rFonts w:ascii="楷体_GB2312" w:eastAsia="楷体_GB2312" w:hAnsi="宋体" w:cs="HTJ-PK74820000537-Identity-H"/>
                          <w:kern w:val="0"/>
                          <w:szCs w:val="21"/>
                        </w:rPr>
                      </w:pPr>
                    </w:p>
                    <w:p w14:paraId="7C0119DB" w14:textId="77777777" w:rsidR="00067B0D" w:rsidRDefault="00067B0D" w:rsidP="003C17F7">
                      <w:pPr>
                        <w:rPr>
                          <w:rFonts w:ascii="楷体_GB2312" w:eastAsia="楷体_GB2312" w:hAnsi="宋体" w:cs="HTJ-PK74820000537-Identity-H"/>
                          <w:kern w:val="0"/>
                          <w:szCs w:val="21"/>
                        </w:rPr>
                      </w:pPr>
                    </w:p>
                    <w:p w14:paraId="5149EC15" w14:textId="77777777" w:rsidR="00067B0D" w:rsidRDefault="00067B0D" w:rsidP="003C17F7">
                      <w:pPr>
                        <w:rPr>
                          <w:rFonts w:ascii="楷体_GB2312" w:eastAsia="楷体_GB2312" w:hAnsi="宋体" w:cs="HTJ-PK74820000537-Identity-H"/>
                          <w:kern w:val="0"/>
                          <w:szCs w:val="21"/>
                        </w:rPr>
                      </w:pPr>
                    </w:p>
                    <w:p w14:paraId="1BF2AF7B" w14:textId="77777777" w:rsidR="00067B0D" w:rsidRDefault="00067B0D" w:rsidP="003C17F7">
                      <w:pPr>
                        <w:rPr>
                          <w:rFonts w:ascii="楷体_GB2312" w:eastAsia="楷体_GB2312" w:hAnsi="宋体" w:cs="HTJ-PK74820000537-Identity-H"/>
                          <w:kern w:val="0"/>
                          <w:szCs w:val="21"/>
                        </w:rPr>
                      </w:pPr>
                    </w:p>
                    <w:p w14:paraId="4842D0F5" w14:textId="77777777" w:rsidR="00067B0D" w:rsidRPr="004E680D" w:rsidRDefault="00067B0D" w:rsidP="003C17F7">
                      <w:pPr>
                        <w:rPr>
                          <w:rFonts w:ascii="楷体_GB2312" w:eastAsia="楷体_GB2312" w:hAnsi="宋体" w:cs="HTJ-PK74820000537-Identity-H"/>
                          <w:kern w:val="0"/>
                          <w:szCs w:val="21"/>
                        </w:rPr>
                      </w:pPr>
                      <w:r w:rsidRPr="004E680D">
                        <w:rPr>
                          <w:rFonts w:ascii="楷体_GB2312" w:eastAsia="楷体_GB2312" w:hAnsi="宋体" w:cs="HTJ-PK74820000537-Identity-H" w:hint="eastAsia"/>
                          <w:kern w:val="0"/>
                          <w:szCs w:val="21"/>
                        </w:rPr>
                        <w:t>法28及细则4</w:t>
                      </w:r>
                      <w:r w:rsidRPr="004E680D">
                        <w:rPr>
                          <w:rFonts w:ascii="楷体_GB2312" w:eastAsia="楷体_GB2312" w:hAnsi="宋体" w:cs="宋体" w:hint="eastAsia"/>
                          <w:kern w:val="0"/>
                          <w:szCs w:val="21"/>
                        </w:rPr>
                        <w:t>.1</w:t>
                      </w:r>
                    </w:p>
                    <w:p w14:paraId="46572796" w14:textId="77777777" w:rsidR="00067B0D" w:rsidRPr="00C56CB9" w:rsidRDefault="00067B0D" w:rsidP="003C17F7">
                      <w:pPr>
                        <w:rPr>
                          <w:rFonts w:ascii="楷体_GB2312" w:eastAsia="楷体_GB2312"/>
                        </w:rPr>
                      </w:pPr>
                    </w:p>
                  </w:txbxContent>
                </v:textbox>
              </v:shape>
            </w:pict>
          </mc:Fallback>
        </mc:AlternateContent>
      </w:r>
    </w:p>
    <w:p w14:paraId="439D1524" w14:textId="77777777" w:rsidR="003C17F7" w:rsidRPr="005735B8" w:rsidRDefault="003C17F7" w:rsidP="004B076D">
      <w:pPr>
        <w:ind w:leftChars="890" w:left="1869" w:firstLineChars="1" w:firstLine="2"/>
        <w:outlineLvl w:val="4"/>
        <w:rPr>
          <w:rFonts w:ascii="黑体" w:eastAsia="黑体" w:hAnsi="宋体" w:cs="宋体"/>
          <w:kern w:val="0"/>
          <w:szCs w:val="21"/>
        </w:rPr>
      </w:pPr>
      <w:bookmarkStart w:id="1960" w:name="_Toc253141542"/>
      <w:bookmarkStart w:id="1961" w:name="_Toc25314276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1</w:t>
        </w:r>
      </w:smartTag>
      <w:r w:rsidRPr="005735B8">
        <w:rPr>
          <w:rFonts w:ascii="黑体" w:eastAsia="黑体" w:hAnsi="宋体" w:cs="宋体" w:hint="eastAsia"/>
          <w:kern w:val="0"/>
          <w:szCs w:val="21"/>
        </w:rPr>
        <w:t>受理程序</w:t>
      </w:r>
      <w:bookmarkEnd w:id="1960"/>
      <w:bookmarkEnd w:id="1961"/>
    </w:p>
    <w:p w14:paraId="7C40F0F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符合受理条件的，受理程序如下：</w:t>
      </w:r>
    </w:p>
    <w:p w14:paraId="626A6E8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确定收到日：根据文件收到日期，在文件上注明受理部门收到日，以记载受理部门收到该申请文件的日期。</w:t>
      </w:r>
    </w:p>
    <w:p w14:paraId="28202A9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核实文件数量：清点全部文件数量，核对请求书上注明的申请文件和其他文件名称与数量，并记录核实情况。对于涉及核苷酸或者氨基酸序列的发明专利申请，还应当核实是否提交了包含相应序列表的计算机可读形式的副本，例如光盘或者软盘等。</w:t>
      </w:r>
    </w:p>
    <w:p w14:paraId="750F612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确定申请日：向专利局受理处或者代办处窗口直接递交的专利申请，以收到日为申请日；通过邮局邮寄递交到专利局受理处或者代办处的专利申请，以信封上的寄出邮戳日为申请日；寄出的邮戳日不清晰无法辨认的，以专利局受理处或者代办处收到日为申请日，并将信封存档。通过速递公司递交到专利局受理处或者代办处的专利申请，以收到日为申请日。邮寄或者递交到专利局非受理部门或者个人的专利申请，其邮寄日或者递交日不具有确定申请日的效力，如果该专利申请被转送到专利局受理处或者代办处，以受理处或者代办处实际收到日为申请日。分案申请以原申请的申请日为申请日，并在请求书上记载分案申请递交日。</w:t>
      </w:r>
    </w:p>
    <w:p w14:paraId="6A0F4E7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给出申请号：按照专利申请的类别和专利申请的先后顺序给出相应的专利申请号，号条贴在请求书和案卷夹上。</w:t>
      </w:r>
    </w:p>
    <w:p w14:paraId="68420CB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记录邮件挂号号码：通过邮局挂号邮寄递交的专利申请，在请求书上记录邮寄该文件的挂号号码。</w:t>
      </w:r>
    </w:p>
    <w:p w14:paraId="48EE880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审查费用减缓请求书：根据专利费用减缓办法，对与专利申请同时提交的费用减缓请求书进行审查，作出费用减缓审批决定，并在请求书上注明相应标记。</w:t>
      </w:r>
    </w:p>
    <w:p w14:paraId="01E502D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采集与核实数据：依据请求书中的内容，采集并核实数据，打印出数据校对单，对错录数据进行更正。</w:t>
      </w:r>
    </w:p>
    <w:p w14:paraId="49AB59A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发出通知书：作出专利申请受理通知书、缴纳申请费通知书或者费用减缓审批通知书送交申请人。专利申请受理通知书至少应当写明申请号、申请日、申请人姓名或者名称和文件核实情况，加盖专利局受理处或者代办处印章，并有审查员的署名和发文日期。</w:t>
      </w:r>
    </w:p>
    <w:p w14:paraId="4D9A800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缴纳申请费通知书应当写明申请人应当缴纳的申请费、申请附加费和在申请时应当缴纳的其他费用，以及缴费期限；同时写明缴纳费用须知。费用减缓审批通知书应当包括费用减缓比例、应缴纳的金额和缴费的期限以及相关的缴费须知。</w:t>
      </w:r>
    </w:p>
    <w:p w14:paraId="3B2E9E2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 扫描文件：对符合受理条件的专利申请的文件应当进行扫描，并存入数据库。电子扫描的内容包括申请时提交的申请文件和其他文件。此外，专利局发出的各种通知书(如专利申请受理通知书、缴纳申请费通知书或者费用减缓审批通知书) 的电子数据，也应当保存在数据库中。</w:t>
      </w:r>
    </w:p>
    <w:p w14:paraId="06752F0F" w14:textId="77777777" w:rsidR="003C17F7" w:rsidRPr="005735B8" w:rsidRDefault="003C17F7" w:rsidP="003C17F7">
      <w:pPr>
        <w:ind w:leftChars="890" w:left="1869" w:firstLineChars="1" w:firstLine="2"/>
        <w:rPr>
          <w:rFonts w:ascii="宋体" w:hAnsi="宋体" w:cs="HTJ-PK74820000537-Identity-H"/>
          <w:kern w:val="0"/>
          <w:szCs w:val="21"/>
        </w:rPr>
      </w:pPr>
    </w:p>
    <w:p w14:paraId="589B0879" w14:textId="77777777" w:rsidR="003C17F7" w:rsidRPr="005735B8" w:rsidRDefault="003C17F7" w:rsidP="004B076D">
      <w:pPr>
        <w:ind w:leftChars="890" w:left="1869" w:firstLineChars="1" w:firstLine="2"/>
        <w:outlineLvl w:val="4"/>
        <w:rPr>
          <w:rFonts w:ascii="黑体" w:eastAsia="黑体" w:hAnsi="宋体" w:cs="宋体"/>
          <w:kern w:val="0"/>
          <w:szCs w:val="21"/>
        </w:rPr>
      </w:pPr>
      <w:bookmarkStart w:id="1962" w:name="_Toc253141543"/>
      <w:bookmarkStart w:id="1963" w:name="_Toc25314276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2</w:t>
        </w:r>
      </w:smartTag>
      <w:r w:rsidRPr="005735B8">
        <w:rPr>
          <w:rFonts w:ascii="黑体" w:eastAsia="黑体" w:hAnsi="宋体" w:cs="宋体" w:hint="eastAsia"/>
          <w:kern w:val="0"/>
          <w:szCs w:val="21"/>
        </w:rPr>
        <w:t>分案申请的受理程序</w:t>
      </w:r>
      <w:bookmarkEnd w:id="1962"/>
      <w:bookmarkEnd w:id="1963"/>
    </w:p>
    <w:p w14:paraId="4EA0E25F" w14:textId="77777777" w:rsidR="003C17F7" w:rsidRPr="005735B8" w:rsidRDefault="003C17F7" w:rsidP="004B076D">
      <w:pPr>
        <w:ind w:leftChars="890" w:left="1869" w:firstLineChars="1" w:firstLine="2"/>
        <w:outlineLvl w:val="5"/>
        <w:rPr>
          <w:rFonts w:ascii="黑体" w:eastAsia="黑体" w:hAnsi="宋体" w:cs="宋体"/>
          <w:kern w:val="0"/>
          <w:szCs w:val="21"/>
        </w:rPr>
      </w:pPr>
      <w:bookmarkStart w:id="1964" w:name="_Toc253141544"/>
      <w:bookmarkStart w:id="1965" w:name="_Toc2531427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2</w:t>
        </w:r>
      </w:smartTag>
      <w:r w:rsidRPr="005735B8">
        <w:rPr>
          <w:rFonts w:ascii="黑体" w:eastAsia="黑体" w:hAnsi="宋体" w:cs="宋体" w:hint="eastAsia"/>
          <w:kern w:val="0"/>
          <w:szCs w:val="21"/>
        </w:rPr>
        <w:t>.1国家申请的分案申请的受理程序</w:t>
      </w:r>
      <w:bookmarkEnd w:id="1964"/>
      <w:bookmarkEnd w:id="1965"/>
    </w:p>
    <w:p w14:paraId="0D193D3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国家申请的分案申请除按照一般专利申请的受理条件对分案申请进行受理审查外，还应当对分案申请请求书中是否填写了原申请的申请号和原申请的申请日进</w:t>
      </w:r>
      <w:r w:rsidRPr="005735B8">
        <w:rPr>
          <w:rFonts w:ascii="宋体" w:hAnsi="宋体" w:cs="HTJ-PK74820000537-Identity-H" w:hint="eastAsia"/>
          <w:kern w:val="0"/>
          <w:szCs w:val="21"/>
        </w:rPr>
        <w:lastRenderedPageBreak/>
        <w:t>行审查。分案申请请求书中原申请的申请号填写正确，但未填写原申请的申请日的，以原申请号所对应的申请日为申请日。分案申请请求书中未填写原申请的申请号或者填写的原申请的申请号有误的，按照一般专利申请受理。</w:t>
      </w:r>
    </w:p>
    <w:p w14:paraId="1C4F282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符合受理条件的分案申请，专利局应当受理，给出专利申请号，以原申请的申请日为申请日， 并记载分案申请递交日。</w:t>
      </w:r>
    </w:p>
    <w:p w14:paraId="23C31ABC" w14:textId="77777777" w:rsidR="003C17F7" w:rsidRPr="005735B8" w:rsidRDefault="003C17F7" w:rsidP="003C17F7">
      <w:pPr>
        <w:ind w:leftChars="890" w:left="1869" w:firstLineChars="1" w:firstLine="2"/>
        <w:rPr>
          <w:rFonts w:ascii="宋体" w:hAnsi="宋体" w:cs="HTJ-PK74820000537-Identity-H"/>
          <w:kern w:val="0"/>
          <w:szCs w:val="21"/>
        </w:rPr>
      </w:pPr>
    </w:p>
    <w:p w14:paraId="0EE5603D" w14:textId="77777777" w:rsidR="003C17F7" w:rsidRPr="005735B8" w:rsidRDefault="003C17F7" w:rsidP="004B076D">
      <w:pPr>
        <w:ind w:leftChars="890" w:left="1869" w:firstLineChars="1" w:firstLine="2"/>
        <w:outlineLvl w:val="5"/>
        <w:rPr>
          <w:rFonts w:ascii="黑体" w:eastAsia="黑体" w:hAnsi="宋体" w:cs="宋体"/>
          <w:kern w:val="0"/>
          <w:szCs w:val="21"/>
        </w:rPr>
      </w:pPr>
      <w:bookmarkStart w:id="1966" w:name="_Toc253141545"/>
      <w:bookmarkStart w:id="1967" w:name="_Toc2531427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2</w:t>
        </w:r>
      </w:smartTag>
      <w:r w:rsidRPr="005735B8">
        <w:rPr>
          <w:rFonts w:ascii="黑体" w:eastAsia="黑体" w:hAnsi="宋体" w:cs="宋体" w:hint="eastAsia"/>
          <w:kern w:val="0"/>
          <w:szCs w:val="21"/>
        </w:rPr>
        <w:t>.2进入国家阶段的国际申请的分案申请的受理程序</w:t>
      </w:r>
      <w:bookmarkEnd w:id="1966"/>
      <w:bookmarkEnd w:id="1967"/>
    </w:p>
    <w:p w14:paraId="10A9B1A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进入国家阶段之后提出的分案申请，审查员除了按照一般专利申请的受理条件对分案申请进行受理审查外，还应当核实分案申请请求书中是否填写了原申请的申请日和原申请的申请号，该原申请的申请日应当是其国际申请日，原申请的申请号是进入国家阶段时专利局给予的申请号，并应当在其后的括号内注明原申请的国际申请号。</w:t>
      </w:r>
    </w:p>
    <w:p w14:paraId="5910C43B" w14:textId="77777777" w:rsidR="003C17F7" w:rsidRPr="005735B8" w:rsidRDefault="003C17F7" w:rsidP="003C17F7">
      <w:pPr>
        <w:ind w:leftChars="890" w:left="1869" w:firstLineChars="1" w:firstLine="2"/>
        <w:rPr>
          <w:rFonts w:ascii="宋体" w:hAnsi="宋体" w:cs="HTJ-PK74820000537-Identity-H"/>
          <w:kern w:val="0"/>
          <w:szCs w:val="21"/>
        </w:rPr>
      </w:pPr>
    </w:p>
    <w:p w14:paraId="7344FB99" w14:textId="77777777" w:rsidR="003C17F7" w:rsidRPr="005735B8" w:rsidRDefault="003C17F7" w:rsidP="004B076D">
      <w:pPr>
        <w:ind w:leftChars="890" w:left="1869" w:firstLineChars="1" w:firstLine="2"/>
        <w:outlineLvl w:val="4"/>
        <w:rPr>
          <w:rFonts w:ascii="黑体" w:eastAsia="黑体" w:hAnsi="宋体" w:cs="宋体"/>
          <w:kern w:val="0"/>
          <w:szCs w:val="21"/>
        </w:rPr>
      </w:pPr>
      <w:bookmarkStart w:id="1968" w:name="_Toc253141546"/>
      <w:bookmarkStart w:id="1969" w:name="_Toc25314276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3</w:t>
        </w:r>
      </w:smartTag>
      <w:r w:rsidRPr="005735B8">
        <w:rPr>
          <w:rFonts w:ascii="黑体" w:eastAsia="黑体" w:hAnsi="宋体" w:cs="宋体" w:hint="eastAsia"/>
          <w:kern w:val="0"/>
          <w:szCs w:val="21"/>
        </w:rPr>
        <w:t>不受理程序</w:t>
      </w:r>
      <w:bookmarkEnd w:id="1968"/>
      <w:bookmarkEnd w:id="1969"/>
    </w:p>
    <w:p w14:paraId="3875199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不符合受理条件的，不受理程序如下：</w:t>
      </w:r>
    </w:p>
    <w:p w14:paraId="7F62824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确定收到日：根据文件收到日期，在文件上注明受理部门收到日，以记载受理部门收到该申请文件的日期。</w:t>
      </w:r>
    </w:p>
    <w:p w14:paraId="012BC26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采集数据并发出文件不受理通知书：采集数据，作出文件不受理通知书，送交当事人。文件不受理通知书至少应当记载当事人姓名或者名称、详细地址、不受理原因及不受理文档编号，加盖专利局受理处或者代办处印章，并有审查员署名及发文日期。</w:t>
      </w:r>
    </w:p>
    <w:p w14:paraId="06CD5AF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不符合受理条件的申请文件存档备查，原则上不退回当事人。</w:t>
      </w:r>
    </w:p>
    <w:p w14:paraId="0F2740A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专利局受理处或者代办处窗口直接递交的专利申请，不符合受理条件的，应当直接向当事人说明原因，不予接收。</w:t>
      </w:r>
    </w:p>
    <w:p w14:paraId="6FE8D964" w14:textId="77777777" w:rsidR="003C17F7" w:rsidRPr="005735B8" w:rsidRDefault="003C17F7" w:rsidP="003C17F7">
      <w:pPr>
        <w:ind w:leftChars="890" w:left="1869" w:firstLineChars="1" w:firstLine="2"/>
        <w:rPr>
          <w:rFonts w:ascii="宋体" w:hAnsi="宋体" w:cs="HTJ-PK74820000537-Identity-H"/>
          <w:kern w:val="0"/>
          <w:szCs w:val="21"/>
        </w:rPr>
      </w:pPr>
    </w:p>
    <w:p w14:paraId="52E8BDC9" w14:textId="77777777" w:rsidR="003C17F7" w:rsidRPr="005735B8" w:rsidRDefault="003C17F7" w:rsidP="004B076D">
      <w:pPr>
        <w:ind w:leftChars="890" w:left="1869" w:firstLineChars="1" w:firstLine="2"/>
        <w:outlineLvl w:val="2"/>
        <w:rPr>
          <w:rFonts w:ascii="黑体" w:eastAsia="黑体" w:hAnsi="宋体" w:cs="宋体"/>
          <w:kern w:val="0"/>
          <w:szCs w:val="21"/>
        </w:rPr>
      </w:pPr>
      <w:bookmarkStart w:id="1970" w:name="_Toc253141547"/>
      <w:bookmarkStart w:id="1971" w:name="_Toc253142767"/>
      <w:r w:rsidRPr="005735B8">
        <w:rPr>
          <w:rFonts w:ascii="黑体" w:eastAsia="黑体" w:hAnsi="宋体" w:cs="宋体" w:hint="eastAsia"/>
          <w:kern w:val="0"/>
          <w:szCs w:val="21"/>
        </w:rPr>
        <w:t>3.其他文件的受理与不受理</w:t>
      </w:r>
      <w:bookmarkEnd w:id="1970"/>
      <w:bookmarkEnd w:id="1971"/>
    </w:p>
    <w:p w14:paraId="45C5B231" w14:textId="77777777" w:rsidR="003C17F7" w:rsidRPr="005735B8" w:rsidRDefault="003C17F7" w:rsidP="004B076D">
      <w:pPr>
        <w:ind w:leftChars="890" w:left="1869" w:firstLineChars="1" w:firstLine="2"/>
        <w:outlineLvl w:val="3"/>
        <w:rPr>
          <w:rFonts w:ascii="黑体" w:eastAsia="黑体" w:hAnsi="宋体" w:cs="宋体"/>
          <w:kern w:val="0"/>
          <w:szCs w:val="21"/>
        </w:rPr>
      </w:pPr>
      <w:bookmarkStart w:id="1972" w:name="_Toc253141548"/>
      <w:bookmarkStart w:id="1973" w:name="_Toc253142768"/>
      <w:r w:rsidRPr="005735B8">
        <w:rPr>
          <w:rFonts w:ascii="黑体" w:eastAsia="黑体" w:hAnsi="宋体" w:cs="宋体" w:hint="eastAsia"/>
          <w:kern w:val="0"/>
          <w:szCs w:val="21"/>
        </w:rPr>
        <w:t>3.1其他文件的受理条件</w:t>
      </w:r>
      <w:bookmarkEnd w:id="1972"/>
      <w:bookmarkEnd w:id="1973"/>
    </w:p>
    <w:p w14:paraId="4C51EA6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后当事人提交的其他文件符合下列条件的，专利局应当受理：</w:t>
      </w:r>
    </w:p>
    <w:p w14:paraId="7D9A3AC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各文件中注明了该文件所涉及专利申请的申请号(或专利号)，并且仅涉及一件专利申请(或专利)。</w:t>
      </w:r>
    </w:p>
    <w:p w14:paraId="20CD911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各文件用中文书写，字迹清晰、字体工整，并且用不易擦去的笔迹完成；外文证明材料附有中文清单。</w:t>
      </w:r>
    </w:p>
    <w:p w14:paraId="09445DE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代办处、专利复审委员会收到申请人(或专利权人) 或者其他相关当事人递交的与专利申请有关的其他文件时，应当检查和核对全部文件。</w:t>
      </w:r>
    </w:p>
    <w:p w14:paraId="1ED31706" w14:textId="77777777" w:rsidR="003C17F7" w:rsidRPr="005735B8" w:rsidRDefault="003C17F7" w:rsidP="004B076D">
      <w:pPr>
        <w:ind w:leftChars="890" w:left="1869" w:firstLineChars="1" w:firstLine="2"/>
        <w:outlineLvl w:val="3"/>
        <w:rPr>
          <w:rFonts w:ascii="黑体" w:eastAsia="黑体" w:hAnsi="宋体" w:cs="宋体"/>
          <w:kern w:val="0"/>
          <w:szCs w:val="21"/>
        </w:rPr>
      </w:pPr>
      <w:bookmarkStart w:id="1974" w:name="_Toc253141549"/>
      <w:bookmarkStart w:id="1975" w:name="_Toc253142769"/>
      <w:r w:rsidRPr="005735B8">
        <w:rPr>
          <w:rFonts w:ascii="黑体" w:eastAsia="黑体" w:hAnsi="宋体" w:cs="宋体" w:hint="eastAsia"/>
          <w:kern w:val="0"/>
          <w:szCs w:val="21"/>
        </w:rPr>
        <w:t>3.2其他文件的受理程序</w:t>
      </w:r>
      <w:bookmarkEnd w:id="1974"/>
      <w:bookmarkEnd w:id="1975"/>
    </w:p>
    <w:p w14:paraId="23270C2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他文件符合受理条件的，受理程序如下：</w:t>
      </w:r>
    </w:p>
    <w:p w14:paraId="2C0B3A1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确定收到日：根据文件收到日期，在文件上注明受理部门接收日，以记载受理部门收到该文件的日期。</w:t>
      </w:r>
    </w:p>
    <w:p w14:paraId="45C08E7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核实文件数量：清点全部文件数量。核对清单上当事人注明的文件名称与数量，将核实情况记录在清单上；申请人未提供清单的，核对主文件上注明的附件情况，将核实情况记录在主文件上。递交文件的申请号是错号的，若受理处依据其他信息能正确判定其正确申请号的，可以依职权予以确定；若不能予以判定的，则不予受理。</w:t>
      </w:r>
    </w:p>
    <w:p w14:paraId="0725A28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确定递交日： 其他文件递交日的确定参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3.1</w:t>
        </w:r>
      </w:smartTag>
      <w:r w:rsidRPr="005735B8">
        <w:rPr>
          <w:rFonts w:ascii="宋体" w:hAnsi="宋体" w:cs="宋体" w:hint="eastAsia"/>
          <w:kern w:val="0"/>
          <w:szCs w:val="21"/>
        </w:rPr>
        <w:t>节第(3)</w:t>
      </w:r>
      <w:r w:rsidRPr="005735B8">
        <w:rPr>
          <w:rFonts w:ascii="宋体" w:hAnsi="宋体" w:cs="HTJ-PK74820000537-Identity-H" w:hint="eastAsia"/>
          <w:kern w:val="0"/>
          <w:szCs w:val="21"/>
        </w:rPr>
        <w:t xml:space="preserve"> 项的规定。文件递交日应当记录在主文件上。</w:t>
      </w:r>
    </w:p>
    <w:p w14:paraId="49D9CDB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给出收到文件回执：当事人在受理窗口递交文件的同时附具了文件清单一式</w:t>
      </w:r>
      <w:r w:rsidRPr="005735B8">
        <w:rPr>
          <w:rFonts w:ascii="宋体" w:hAnsi="宋体" w:cs="HTJ-PK74820000537-Identity-H" w:hint="eastAsia"/>
          <w:kern w:val="0"/>
          <w:szCs w:val="21"/>
        </w:rPr>
        <w:lastRenderedPageBreak/>
        <w:t>两份的，应当在清单副本上注明受理部门接收日，注明文件核实情况后送交当事人作为回执，清单正本上应当加盖审查员名章和发文日期后存入案卷。当事人在递交文件同时未附具文件清单，或者附送了文件清单但不足两份的，不出具收到文件的回执。当事人以寄交方式递交文件的，专利局不再出具收到文件回执。</w:t>
      </w:r>
    </w:p>
    <w:p w14:paraId="43B5E52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代理机构批量递交文件并且提供了文件清单的，其文件清单经受理部门确认签章后一份交专利代理机构作为回执，另一份存档备查。</w:t>
      </w:r>
    </w:p>
    <w:p w14:paraId="34251D2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数据采集与文件扫描：采集文件的类型、份数、页数和文件代码等所有相关数据，对文件进行扫描，并存入数据库中。</w:t>
      </w:r>
    </w:p>
    <w:p w14:paraId="0EDC310B" w14:textId="77777777" w:rsidR="003C17F7" w:rsidRPr="005735B8" w:rsidRDefault="003C17F7" w:rsidP="003C17F7">
      <w:pPr>
        <w:ind w:leftChars="890" w:left="1869" w:firstLineChars="1" w:firstLine="2"/>
        <w:rPr>
          <w:rFonts w:ascii="宋体" w:hAnsi="宋体" w:cs="HTJ-PK74820000537-Identity-H"/>
          <w:kern w:val="0"/>
          <w:szCs w:val="21"/>
        </w:rPr>
      </w:pPr>
    </w:p>
    <w:p w14:paraId="30523E9A" w14:textId="77777777" w:rsidR="003C17F7" w:rsidRPr="005735B8" w:rsidRDefault="003C17F7" w:rsidP="004B076D">
      <w:pPr>
        <w:ind w:leftChars="890" w:left="1869" w:firstLineChars="1" w:firstLine="2"/>
        <w:outlineLvl w:val="3"/>
        <w:rPr>
          <w:rFonts w:ascii="黑体" w:eastAsia="黑体" w:hAnsi="宋体" w:cs="宋体"/>
          <w:kern w:val="0"/>
          <w:szCs w:val="21"/>
        </w:rPr>
      </w:pPr>
      <w:bookmarkStart w:id="1976" w:name="_Toc253141550"/>
      <w:bookmarkStart w:id="1977" w:name="_Toc253142770"/>
      <w:r w:rsidRPr="005735B8">
        <w:rPr>
          <w:rFonts w:ascii="黑体" w:eastAsia="黑体" w:hAnsi="宋体" w:cs="宋体" w:hint="eastAsia"/>
          <w:kern w:val="0"/>
          <w:szCs w:val="21"/>
        </w:rPr>
        <w:t>3.3其他文件的不受理程序</w:t>
      </w:r>
      <w:bookmarkEnd w:id="1976"/>
      <w:bookmarkEnd w:id="1977"/>
    </w:p>
    <w:p w14:paraId="5E3857F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他文件不符合受理条件的，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3.3</w:t>
        </w:r>
      </w:smartTag>
      <w:r w:rsidRPr="005735B8">
        <w:rPr>
          <w:rFonts w:ascii="宋体" w:hAnsi="宋体" w:cs="宋体" w:hint="eastAsia"/>
          <w:kern w:val="0"/>
          <w:szCs w:val="21"/>
        </w:rPr>
        <w:t>节中规定</w:t>
      </w:r>
      <w:r w:rsidRPr="005735B8">
        <w:rPr>
          <w:rFonts w:ascii="宋体" w:hAnsi="宋体" w:cs="HTJ-PK74820000537-Identity-H" w:hint="eastAsia"/>
          <w:kern w:val="0"/>
          <w:szCs w:val="21"/>
        </w:rPr>
        <w:t>的程序处理并发出文件不受理通知书。</w:t>
      </w:r>
    </w:p>
    <w:p w14:paraId="329447AC" w14:textId="77777777" w:rsidR="003C17F7" w:rsidRPr="005735B8" w:rsidRDefault="003C17F7" w:rsidP="003C17F7">
      <w:pPr>
        <w:ind w:leftChars="890" w:left="1869" w:firstLineChars="1" w:firstLine="2"/>
        <w:rPr>
          <w:rFonts w:ascii="宋体" w:hAnsi="宋体" w:cs="HTJ-PK74820000537-Identity-H"/>
          <w:kern w:val="0"/>
          <w:szCs w:val="21"/>
        </w:rPr>
      </w:pPr>
    </w:p>
    <w:p w14:paraId="7D8E6540" w14:textId="77777777" w:rsidR="003C17F7" w:rsidRPr="005735B8" w:rsidRDefault="003C17F7" w:rsidP="004B076D">
      <w:pPr>
        <w:ind w:leftChars="890" w:left="1869" w:firstLineChars="1" w:firstLine="2"/>
        <w:outlineLvl w:val="2"/>
        <w:rPr>
          <w:rFonts w:ascii="黑体" w:eastAsia="黑体" w:hAnsi="宋体" w:cs="宋体"/>
          <w:kern w:val="0"/>
          <w:szCs w:val="21"/>
        </w:rPr>
      </w:pPr>
      <w:bookmarkStart w:id="1978" w:name="_Toc253141551"/>
      <w:bookmarkStart w:id="1979" w:name="_Toc253142771"/>
      <w:r w:rsidRPr="005735B8">
        <w:rPr>
          <w:rFonts w:ascii="黑体" w:eastAsia="黑体" w:hAnsi="宋体" w:cs="宋体" w:hint="eastAsia"/>
          <w:kern w:val="0"/>
          <w:szCs w:val="21"/>
        </w:rPr>
        <w:t>4.申请日的更正</w:t>
      </w:r>
      <w:bookmarkEnd w:id="1978"/>
      <w:bookmarkEnd w:id="1979"/>
    </w:p>
    <w:p w14:paraId="5ACF4B4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收到专利申请受理通知书之后认为该通知书上记载的申请日与邮寄该申请文件日期不一致的，可以请求专利局更正申请日。</w:t>
      </w:r>
    </w:p>
    <w:p w14:paraId="5D8896F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收到申请人的申请日更正请求后，应当检查更正请求是否符合下列规定：</w:t>
      </w:r>
    </w:p>
    <w:p w14:paraId="5C14ABA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在递交专利申请文件之日起两个月内或者申请人收到专利申请受理通知书一个月内提出。</w:t>
      </w:r>
    </w:p>
    <w:p w14:paraId="200A977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附有收寄专利申请文件的邮局出具的寄出日期的有效证明，该证明中注明的寄出挂号号码与请求书中记录的挂号号码一致。</w:t>
      </w:r>
    </w:p>
    <w:p w14:paraId="516169A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符合上述规定的，应予更正申请日； 否则， 不予更正申请日。</w:t>
      </w:r>
    </w:p>
    <w:p w14:paraId="211DFE3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准予更正申请日的，应当作出重新确定申请日通知书，送交申请人，并修改有关数据；不予更正申请日的，应当对此更正申请日的请求发出视为未提出通知书，并说明理由。</w:t>
      </w:r>
    </w:p>
    <w:p w14:paraId="16AE245A"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对专利局确定的其他文件递交日有异议的，应当提供专利局出具的收到文件回执、收寄邮局出具的证明或者其他有效证明材料。证明材料符合规定的，专利局应当重新确定递交日并修改有关数据。</w:t>
      </w:r>
    </w:p>
    <w:p w14:paraId="31B55628" w14:textId="77777777" w:rsidR="003C17F7" w:rsidRPr="005735B8" w:rsidRDefault="003C17F7" w:rsidP="003C17F7">
      <w:pPr>
        <w:ind w:leftChars="890" w:left="1869" w:firstLineChars="1" w:firstLine="2"/>
        <w:rPr>
          <w:rFonts w:ascii="宋体" w:hAnsi="宋体" w:cs="HTJ-PK74820000537-Identity-H"/>
          <w:kern w:val="0"/>
          <w:szCs w:val="21"/>
        </w:rPr>
      </w:pPr>
    </w:p>
    <w:p w14:paraId="14B6FE9F" w14:textId="77777777" w:rsidR="003C17F7" w:rsidRPr="005735B8" w:rsidRDefault="003C17F7" w:rsidP="004B076D">
      <w:pPr>
        <w:ind w:leftChars="890" w:left="1869" w:firstLineChars="1" w:firstLine="2"/>
        <w:outlineLvl w:val="2"/>
        <w:rPr>
          <w:rFonts w:ascii="黑体" w:eastAsia="黑体" w:hAnsi="宋体" w:cs="宋体"/>
          <w:kern w:val="0"/>
          <w:szCs w:val="21"/>
        </w:rPr>
      </w:pPr>
      <w:bookmarkStart w:id="1980" w:name="_Toc253141552"/>
      <w:bookmarkStart w:id="1981" w:name="_Toc253142772"/>
      <w:r w:rsidRPr="005735B8">
        <w:rPr>
          <w:rFonts w:ascii="黑体" w:eastAsia="黑体" w:hAnsi="宋体" w:cs="宋体" w:hint="eastAsia"/>
          <w:kern w:val="0"/>
          <w:szCs w:val="21"/>
        </w:rPr>
        <w:t>5.受理程序中错误的更正</w:t>
      </w:r>
      <w:bookmarkEnd w:id="1980"/>
      <w:bookmarkEnd w:id="1981"/>
    </w:p>
    <w:p w14:paraId="4B52D52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或者代办处在受理工作中出现的错误一经发现，应当及时更正，并发出修改更正通知书，同时修改有关数据。对专利局内部错投到各审查部门的文件应当及时退回受理处，并注明退回原因。</w:t>
      </w:r>
    </w:p>
    <w:p w14:paraId="43C92120" w14:textId="77777777" w:rsidR="003C17F7" w:rsidRPr="005735B8" w:rsidRDefault="003C17F7" w:rsidP="003C17F7">
      <w:pPr>
        <w:ind w:leftChars="890" w:left="1869" w:firstLineChars="1" w:firstLine="2"/>
        <w:rPr>
          <w:rFonts w:ascii="宋体" w:hAnsi="宋体" w:cs="HTJ-PK74820000537-Identity-H"/>
          <w:kern w:val="0"/>
          <w:szCs w:val="21"/>
        </w:rPr>
      </w:pPr>
    </w:p>
    <w:p w14:paraId="1608932E" w14:textId="77777777" w:rsidR="003C17F7" w:rsidRPr="005735B8" w:rsidRDefault="003C17F7" w:rsidP="004B076D">
      <w:pPr>
        <w:ind w:leftChars="890" w:left="1869" w:firstLineChars="1" w:firstLine="2"/>
        <w:outlineLvl w:val="2"/>
        <w:rPr>
          <w:rFonts w:ascii="黑体" w:eastAsia="黑体" w:hAnsi="宋体" w:cs="宋体"/>
          <w:kern w:val="0"/>
          <w:szCs w:val="21"/>
        </w:rPr>
      </w:pPr>
      <w:bookmarkStart w:id="1982" w:name="_Toc253141553"/>
      <w:bookmarkStart w:id="1983" w:name="_Toc253142773"/>
      <w:r w:rsidRPr="005735B8">
        <w:rPr>
          <w:rFonts w:ascii="黑体" w:eastAsia="黑体" w:hAnsi="宋体" w:cs="宋体" w:hint="eastAsia"/>
          <w:kern w:val="0"/>
          <w:szCs w:val="21"/>
        </w:rPr>
        <w:t>6.查　询</w:t>
      </w:r>
      <w:bookmarkEnd w:id="1982"/>
      <w:bookmarkEnd w:id="1983"/>
    </w:p>
    <w:p w14:paraId="62031B4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受理处设置收文登记簿。当事人除能提供专利局或者专利局代办处的收文回执或者受理通知书外，以收文登记簿的记载为准。</w:t>
      </w:r>
    </w:p>
    <w:p w14:paraId="2C3A959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查询时效为一年，自提交该文件之日起算。</w:t>
      </w:r>
    </w:p>
    <w:p w14:paraId="5E8A768F" w14:textId="77777777" w:rsidR="003C17F7" w:rsidRPr="005735B8" w:rsidRDefault="003C17F7" w:rsidP="00972670"/>
    <w:p w14:paraId="00F33394" w14:textId="77777777" w:rsidR="003C17F7" w:rsidRPr="005735B8" w:rsidRDefault="003C17F7" w:rsidP="00972670"/>
    <w:p w14:paraId="0D0E7043" w14:textId="77777777" w:rsidR="003C17F7" w:rsidRPr="005735B8" w:rsidRDefault="003C17F7" w:rsidP="00972670"/>
    <w:p w14:paraId="7DF5765B" w14:textId="77777777" w:rsidR="003C17F7" w:rsidRPr="005735B8" w:rsidRDefault="003C17F7" w:rsidP="00972670"/>
    <w:p w14:paraId="4CCA795B" w14:textId="77777777" w:rsidR="003C17F7" w:rsidRPr="005735B8" w:rsidRDefault="003C17F7" w:rsidP="00972670"/>
    <w:p w14:paraId="0E9E76B2" w14:textId="77777777" w:rsidR="003C17F7" w:rsidRPr="005735B8" w:rsidRDefault="003C17F7" w:rsidP="003C17F7">
      <w:pPr>
        <w:ind w:leftChars="890" w:left="1869" w:firstLineChars="1" w:firstLine="2"/>
        <w:rPr>
          <w:rFonts w:ascii="宋体" w:hAnsi="宋体" w:cs="HTJ-PK74820000537-Identity-H"/>
          <w:kern w:val="0"/>
          <w:szCs w:val="21"/>
        </w:rPr>
      </w:pPr>
    </w:p>
    <w:p w14:paraId="703C4DF2" w14:textId="77777777" w:rsidR="003C17F7" w:rsidRPr="005735B8" w:rsidRDefault="003C17F7" w:rsidP="004B076D">
      <w:pPr>
        <w:ind w:leftChars="890" w:left="1869" w:firstLineChars="1" w:firstLine="2"/>
        <w:outlineLvl w:val="1"/>
        <w:rPr>
          <w:rFonts w:ascii="黑体" w:eastAsia="黑体" w:hAnsi="宋体" w:cs="HTJ-PK74820000537-Identity-H"/>
          <w:kern w:val="0"/>
          <w:sz w:val="24"/>
          <w:szCs w:val="21"/>
        </w:rPr>
      </w:pPr>
      <w:bookmarkStart w:id="1984" w:name="_Toc253140273"/>
      <w:bookmarkStart w:id="1985" w:name="_Toc253141554"/>
      <w:bookmarkStart w:id="1986" w:name="_Toc253142774"/>
      <w:r w:rsidRPr="005735B8">
        <w:rPr>
          <w:rFonts w:ascii="黑体" w:eastAsia="黑体" w:hAnsi="宋体" w:cs="HTJ-PK74820000537-Identity-H" w:hint="eastAsia"/>
          <w:kern w:val="0"/>
          <w:sz w:val="24"/>
          <w:szCs w:val="21"/>
        </w:rPr>
        <w:lastRenderedPageBreak/>
        <w:t>第四章　专利申请文档</w:t>
      </w:r>
      <w:bookmarkEnd w:id="1984"/>
      <w:bookmarkEnd w:id="1985"/>
      <w:bookmarkEnd w:id="1986"/>
    </w:p>
    <w:p w14:paraId="54874176" w14:textId="77777777" w:rsidR="003C17F7" w:rsidRPr="005735B8" w:rsidRDefault="003C17F7" w:rsidP="003C17F7">
      <w:pPr>
        <w:ind w:leftChars="890" w:left="1869" w:firstLineChars="1" w:firstLine="2"/>
        <w:rPr>
          <w:rFonts w:ascii="黑体" w:eastAsia="黑体" w:hAnsi="宋体" w:cs="HTJ-PK74820000537-Identity-H"/>
          <w:kern w:val="0"/>
          <w:szCs w:val="21"/>
        </w:rPr>
      </w:pPr>
    </w:p>
    <w:p w14:paraId="63E73224"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1987" w:name="_Toc253141555"/>
      <w:bookmarkStart w:id="1988" w:name="_Toc253142775"/>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文档及组成</w:t>
      </w:r>
      <w:bookmarkEnd w:id="1987"/>
      <w:bookmarkEnd w:id="1988"/>
    </w:p>
    <w:p w14:paraId="377B8CF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文档是在专利申请审查程序中以及专利权有效期内逐步形成、并作为原始记录保存起来以备查考的各种文件的集合，包括案卷和电子文档。专利申请文档是专利局进行审批和作出各种结论的依据。</w:t>
      </w:r>
    </w:p>
    <w:p w14:paraId="19DB72D7" w14:textId="77777777" w:rsidR="003C17F7" w:rsidRPr="005735B8" w:rsidRDefault="003C17F7" w:rsidP="003C17F7">
      <w:pPr>
        <w:ind w:leftChars="890" w:left="1869" w:firstLineChars="1" w:firstLine="2"/>
        <w:rPr>
          <w:rFonts w:ascii="宋体" w:hAnsi="宋体" w:cs="HTJ-PK74820000537-Identity-H"/>
          <w:kern w:val="0"/>
          <w:szCs w:val="21"/>
        </w:rPr>
      </w:pPr>
    </w:p>
    <w:p w14:paraId="12D161CC"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1989" w:name="_Toc253141556"/>
      <w:bookmarkStart w:id="1990" w:name="_Toc253142776"/>
      <w:r w:rsidRPr="005735B8">
        <w:rPr>
          <w:rFonts w:ascii="黑体" w:eastAsia="黑体" w:hAnsi="宋体" w:cs="HTJ-PK74820000537-Identity-H" w:hint="eastAsia"/>
          <w:kern w:val="0"/>
          <w:szCs w:val="21"/>
        </w:rPr>
        <w:t>2</w:t>
      </w:r>
      <w:r w:rsidRPr="005735B8">
        <w:rPr>
          <w:rFonts w:ascii="黑体" w:eastAsia="黑体" w:hAnsi="宋体" w:cs="宋体" w:hint="eastAsia"/>
          <w:kern w:val="0"/>
          <w:szCs w:val="21"/>
        </w:rPr>
        <w:t>.案　卷</w:t>
      </w:r>
      <w:bookmarkEnd w:id="1989"/>
      <w:bookmarkEnd w:id="1990"/>
    </w:p>
    <w:p w14:paraId="05A191B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卷包括案卷夹和案卷夹内的各种文件。</w:t>
      </w:r>
    </w:p>
    <w:p w14:paraId="22602C0B" w14:textId="77777777" w:rsidR="003C17F7" w:rsidRPr="005735B8" w:rsidRDefault="003C17F7" w:rsidP="003C17F7">
      <w:pPr>
        <w:ind w:leftChars="890" w:left="1869" w:firstLineChars="1" w:firstLine="2"/>
        <w:rPr>
          <w:rFonts w:ascii="宋体" w:hAnsi="宋体" w:cs="HTJ-PK74820000537-Identity-H"/>
          <w:kern w:val="0"/>
          <w:szCs w:val="21"/>
        </w:rPr>
      </w:pPr>
    </w:p>
    <w:p w14:paraId="5E86608F" w14:textId="77777777" w:rsidR="003C17F7" w:rsidRPr="005735B8" w:rsidRDefault="003C17F7" w:rsidP="004B076D">
      <w:pPr>
        <w:ind w:leftChars="890" w:left="1869" w:firstLineChars="1" w:firstLine="2"/>
        <w:outlineLvl w:val="3"/>
        <w:rPr>
          <w:rFonts w:ascii="黑体" w:eastAsia="黑体" w:hAnsi="宋体" w:cs="HTJ-PK74820000537-Identity-H"/>
          <w:kern w:val="0"/>
          <w:szCs w:val="21"/>
        </w:rPr>
      </w:pPr>
      <w:bookmarkStart w:id="1991" w:name="_Toc253141557"/>
      <w:bookmarkStart w:id="1992" w:name="_Toc253142777"/>
      <w:r w:rsidRPr="005735B8">
        <w:rPr>
          <w:rFonts w:ascii="黑体" w:eastAsia="黑体" w:hAnsi="宋体" w:cs="HTJ-PK74820000537-Identity-H" w:hint="eastAsia"/>
          <w:kern w:val="0"/>
          <w:szCs w:val="21"/>
        </w:rPr>
        <w:t>2.1案卷夹</w:t>
      </w:r>
      <w:bookmarkEnd w:id="1991"/>
      <w:bookmarkEnd w:id="1992"/>
    </w:p>
    <w:p w14:paraId="6433417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案卷夹用于保存文件，同时也用于记录案卷的重要内容，因此案卷夹是案卷的一个重要组成部分。</w:t>
      </w:r>
    </w:p>
    <w:p w14:paraId="1D6435B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案卷夹遭到自然或者人为的损坏需要更换新案卷夹时，应当将案卷夹上的全部记录移至新案卷夹上，并将原案卷夹与案卷同时保存，不得销毁。</w:t>
      </w:r>
    </w:p>
    <w:p w14:paraId="286CCCFA" w14:textId="77777777" w:rsidR="003C17F7" w:rsidRPr="005735B8" w:rsidRDefault="003C17F7" w:rsidP="003C17F7">
      <w:pPr>
        <w:ind w:leftChars="890" w:left="1869" w:firstLineChars="1" w:firstLine="2"/>
        <w:rPr>
          <w:rFonts w:ascii="宋体" w:hAnsi="宋体" w:cs="HTJ-PK74820000537-Identity-H"/>
          <w:kern w:val="0"/>
          <w:szCs w:val="21"/>
        </w:rPr>
      </w:pPr>
    </w:p>
    <w:p w14:paraId="71004817" w14:textId="77777777" w:rsidR="003C17F7" w:rsidRPr="005735B8" w:rsidRDefault="003C17F7" w:rsidP="004B076D">
      <w:pPr>
        <w:ind w:leftChars="890" w:left="1869" w:firstLineChars="1" w:firstLine="2"/>
        <w:outlineLvl w:val="3"/>
        <w:rPr>
          <w:rFonts w:ascii="黑体" w:eastAsia="黑体" w:hAnsi="宋体" w:cs="HTJ-PK74820000537-Identity-H"/>
          <w:kern w:val="0"/>
          <w:szCs w:val="21"/>
        </w:rPr>
      </w:pPr>
      <w:bookmarkStart w:id="1993" w:name="_Toc253141558"/>
      <w:bookmarkStart w:id="1994" w:name="_Toc253142778"/>
      <w:r w:rsidRPr="005735B8">
        <w:rPr>
          <w:rFonts w:ascii="黑体" w:eastAsia="黑体" w:hAnsi="宋体" w:cs="HTJ-PK74820000537-Identity-H" w:hint="eastAsia"/>
          <w:kern w:val="0"/>
          <w:szCs w:val="21"/>
        </w:rPr>
        <w:t>2.2文　件</w:t>
      </w:r>
      <w:bookmarkEnd w:id="1993"/>
      <w:bookmarkEnd w:id="1994"/>
    </w:p>
    <w:p w14:paraId="32DAA02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案卷中的文件主要来自以下几个方面：</w:t>
      </w:r>
    </w:p>
    <w:p w14:paraId="083FC81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申请人提出专利申请时，提交的专利申请文件及其他文件。</w:t>
      </w:r>
    </w:p>
    <w:p w14:paraId="11EB3FB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专利局在对专利申请文件及其他文件进行审查的过程中，申请人应审查员要求作出的各种答复。</w:t>
      </w:r>
    </w:p>
    <w:p w14:paraId="08F74B6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提出专利申请之后申请人主动办理各种手续时提交的文件及证明材料。</w:t>
      </w:r>
    </w:p>
    <w:p w14:paraId="1213BF8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在专利申请审查程序中以及专利权有效期间内，任何人依法对专利申请(或专利) 提交的各种文件以及人民法院等部门对这些文件审理后产生的文件。</w:t>
      </w:r>
    </w:p>
    <w:p w14:paraId="1AA7581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其他相关文件。</w:t>
      </w:r>
    </w:p>
    <w:p w14:paraId="20EC219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文件经过处理、立卷、归档形成案卷的重要组成部分。</w:t>
      </w:r>
    </w:p>
    <w:p w14:paraId="1DD225AE" w14:textId="77777777" w:rsidR="003C17F7" w:rsidRPr="005735B8" w:rsidRDefault="003C17F7" w:rsidP="003C17F7">
      <w:pPr>
        <w:ind w:leftChars="890" w:left="1869" w:firstLineChars="1" w:firstLine="2"/>
        <w:rPr>
          <w:rFonts w:ascii="宋体" w:hAnsi="宋体" w:cs="HTJ-PK74820000537-Identity-H"/>
          <w:kern w:val="0"/>
          <w:szCs w:val="21"/>
        </w:rPr>
      </w:pPr>
    </w:p>
    <w:p w14:paraId="21FC4D0B" w14:textId="77777777" w:rsidR="003C17F7" w:rsidRPr="005735B8" w:rsidRDefault="003C17F7" w:rsidP="004B076D">
      <w:pPr>
        <w:ind w:leftChars="890" w:left="1869" w:firstLineChars="1" w:firstLine="2"/>
        <w:outlineLvl w:val="3"/>
        <w:rPr>
          <w:rFonts w:ascii="黑体" w:eastAsia="黑体" w:hAnsi="宋体" w:cs="HTJ-PK74820000537-Identity-H"/>
          <w:kern w:val="0"/>
          <w:szCs w:val="21"/>
        </w:rPr>
      </w:pPr>
      <w:bookmarkStart w:id="1995" w:name="_Toc253141559"/>
      <w:bookmarkStart w:id="1996" w:name="_Toc253142779"/>
      <w:r w:rsidRPr="005735B8">
        <w:rPr>
          <w:rFonts w:ascii="黑体" w:eastAsia="黑体" w:hAnsi="宋体" w:cs="HTJ-PK74820000537-Identity-H" w:hint="eastAsia"/>
          <w:kern w:val="0"/>
          <w:szCs w:val="21"/>
        </w:rPr>
        <w:t>2.3案卷的立卷</w:t>
      </w:r>
      <w:bookmarkEnd w:id="1995"/>
      <w:bookmarkEnd w:id="1996"/>
    </w:p>
    <w:p w14:paraId="672467C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立卷时应当遵循以下原则：</w:t>
      </w:r>
    </w:p>
    <w:p w14:paraId="7AAD18E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真实原则。收集的内容应当是申请人(或专利权人)、其他相关当事人等在申请专利、专利申请的审批、授权后各个法律程序中提交的原始文件。这些文件不得替换、删除、补充和涂改。</w:t>
      </w:r>
    </w:p>
    <w:p w14:paraId="5DA11BD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独立原则。每一件专利申请应当建立一份独立的案卷，以该专利申请的申请号作为该案卷的案卷号，该案卷号使用于案卷存在的全过程。</w:t>
      </w:r>
    </w:p>
    <w:p w14:paraId="08B559A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同一申请人(或专利权人) 对若干专利申请(或专利) 办理内容完全相同的手续时，应当分别对所有专利申请(或专利) 提出请求，这些文件将被归入各自的案卷中。申请人(或专利权人) 不得使用“参见” 的方式省略文件。对于专利申请集体进行申请人(或专利权人) 名称变更或者权利转移的，证明文件副本由专利局确认后，与正本具有同等效力。</w:t>
      </w:r>
    </w:p>
    <w:p w14:paraId="303C1F2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时间顺序原则。当事人依法向专利局办理各种手续时，专利局应当对所提出的各种文件及时处理，并立卷归档。</w:t>
      </w:r>
    </w:p>
    <w:p w14:paraId="0D83CE59"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案卷应当按照各文件处理时间的先后顺序立卷。</w:t>
      </w:r>
    </w:p>
    <w:p w14:paraId="148FE222" w14:textId="77777777" w:rsidR="003C17F7" w:rsidRPr="005735B8" w:rsidRDefault="003C17F7" w:rsidP="003C17F7">
      <w:pPr>
        <w:ind w:leftChars="890" w:left="1869" w:firstLineChars="1" w:firstLine="2"/>
        <w:rPr>
          <w:rFonts w:ascii="宋体" w:hAnsi="宋体" w:cs="HTJ-PK74820000537-Identity-H"/>
          <w:kern w:val="0"/>
          <w:szCs w:val="21"/>
        </w:rPr>
      </w:pPr>
    </w:p>
    <w:p w14:paraId="6EE2F5DC"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1997" w:name="_Toc253141560"/>
      <w:bookmarkStart w:id="1998" w:name="_Toc253142780"/>
      <w:r w:rsidRPr="005735B8">
        <w:rPr>
          <w:rFonts w:ascii="黑体" w:eastAsia="黑体" w:hAnsi="宋体" w:cs="HTJ-PK74820000537-Identity-H" w:hint="eastAsia"/>
          <w:kern w:val="0"/>
          <w:szCs w:val="21"/>
        </w:rPr>
        <w:t>3.电子文档</w:t>
      </w:r>
      <w:bookmarkEnd w:id="1997"/>
      <w:bookmarkEnd w:id="1998"/>
    </w:p>
    <w:p w14:paraId="13FEEC0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文档的建立应当参照本章第2</w:t>
      </w:r>
      <w:r w:rsidRPr="005735B8">
        <w:rPr>
          <w:rFonts w:ascii="宋体" w:hAnsi="宋体" w:cs="宋体" w:hint="eastAsia"/>
          <w:kern w:val="0"/>
          <w:szCs w:val="21"/>
        </w:rPr>
        <w:t>.3节的原则，并包括以</w:t>
      </w:r>
      <w:r w:rsidRPr="005735B8">
        <w:rPr>
          <w:rFonts w:ascii="宋体" w:hAnsi="宋体" w:cs="HTJ-PK74820000537-Identity-H" w:hint="eastAsia"/>
          <w:kern w:val="0"/>
          <w:szCs w:val="21"/>
        </w:rPr>
        <w:t>下内容：</w:t>
      </w:r>
    </w:p>
    <w:p w14:paraId="35B108EE"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1) 专利局基于当事人提交的纸件文件制作的图形文件和代码化文件；</w:t>
      </w:r>
    </w:p>
    <w:p w14:paraId="63B06422" w14:textId="77777777" w:rsidR="003C17F7" w:rsidRPr="005735B8" w:rsidRDefault="003C17F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当事人按照规定形式提交的核苷酸或者氨基酸的序列表；</w:t>
      </w:r>
    </w:p>
    <w:p w14:paraId="00FE45B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在专利审批程序和复审、无效程序中，专利局、专利复审委员会作出的通知、决定(如补正通知书、驳回决定等)及其他文件(如发明专利申请单行本，发明专利、实用新型专利和外观设计专利单行本等)；</w:t>
      </w:r>
    </w:p>
    <w:p w14:paraId="35C65840" w14:textId="77777777" w:rsidR="003C17F7" w:rsidRPr="005735B8" w:rsidRDefault="003C17F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专利费用的相关数据；</w:t>
      </w:r>
    </w:p>
    <w:p w14:paraId="15345B0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与专利申请或者专利审批有关的法律状态及变化的历史记录；</w:t>
      </w:r>
    </w:p>
    <w:p w14:paraId="14940CCF" w14:textId="77777777" w:rsidR="003C17F7" w:rsidRPr="005735B8" w:rsidRDefault="003C17F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在专利审批程序中全部著录项目及其变更的历史记录；</w:t>
      </w:r>
    </w:p>
    <w:p w14:paraId="0EBC13B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当事人以电子申请方式提交的电子文件；</w:t>
      </w:r>
    </w:p>
    <w:p w14:paraId="604CA433" w14:textId="77777777" w:rsidR="003C17F7" w:rsidRPr="005735B8" w:rsidRDefault="003C17F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专利权评价报告；</w:t>
      </w:r>
    </w:p>
    <w:p w14:paraId="7744212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 分类号、所属审查部门、各种标记(如优先权标记、实审请求标记、保密标记等)。</w:t>
      </w:r>
    </w:p>
    <w:p w14:paraId="0BB7B859" w14:textId="77777777" w:rsidR="003C17F7" w:rsidRPr="005735B8" w:rsidRDefault="003C17F7" w:rsidP="003C17F7">
      <w:pPr>
        <w:ind w:leftChars="890" w:left="1869" w:firstLineChars="1" w:firstLine="2"/>
        <w:rPr>
          <w:rFonts w:ascii="宋体" w:hAnsi="宋体" w:cs="HTJ-PK74820000537-Identity-H"/>
          <w:kern w:val="0"/>
          <w:szCs w:val="21"/>
        </w:rPr>
      </w:pPr>
    </w:p>
    <w:p w14:paraId="2227DB37"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1999" w:name="_Toc253141561"/>
      <w:bookmarkStart w:id="2000" w:name="_Toc253142781"/>
      <w:r w:rsidRPr="005735B8">
        <w:rPr>
          <w:rFonts w:ascii="黑体" w:eastAsia="黑体" w:hAnsi="宋体" w:cs="HTJ-PK74820000537-Identity-H" w:hint="eastAsia"/>
          <w:kern w:val="0"/>
          <w:szCs w:val="21"/>
        </w:rPr>
        <w:t>4.法律效力</w:t>
      </w:r>
      <w:bookmarkEnd w:id="1999"/>
      <w:bookmarkEnd w:id="2000"/>
    </w:p>
    <w:p w14:paraId="6E119F4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文档是对专利审批、复审、无效宣告等法律程序和涉及由权利归属纠纷引起的相关程序的真实记录。</w:t>
      </w:r>
    </w:p>
    <w:p w14:paraId="35174506" w14:textId="77777777" w:rsidR="003C17F7" w:rsidRPr="005735B8" w:rsidRDefault="003C17F7" w:rsidP="003C17F7">
      <w:pPr>
        <w:ind w:leftChars="890" w:left="1869" w:firstLineChars="1" w:firstLine="2"/>
        <w:rPr>
          <w:rFonts w:ascii="宋体" w:hAnsi="宋体" w:cs="HTJ-PK74820000537-Identity-H"/>
          <w:kern w:val="0"/>
          <w:szCs w:val="21"/>
        </w:rPr>
      </w:pPr>
    </w:p>
    <w:p w14:paraId="58BFCAE0" w14:textId="77777777" w:rsidR="003C17F7" w:rsidRPr="005735B8" w:rsidRDefault="003C17F7" w:rsidP="004B076D">
      <w:pPr>
        <w:ind w:leftChars="890" w:left="1869" w:firstLineChars="1" w:firstLine="2"/>
        <w:outlineLvl w:val="2"/>
        <w:rPr>
          <w:rFonts w:ascii="黑体" w:eastAsia="黑体" w:hAnsi="宋体" w:cs="HTJ-PK74820000537-Identity-H"/>
          <w:kern w:val="0"/>
          <w:szCs w:val="21"/>
        </w:rPr>
      </w:pPr>
      <w:bookmarkStart w:id="2001" w:name="_Toc253141562"/>
      <w:bookmarkStart w:id="2002" w:name="_Toc253142782"/>
      <w:r w:rsidRPr="005735B8">
        <w:rPr>
          <w:rFonts w:ascii="黑体" w:eastAsia="黑体" w:hAnsi="宋体" w:cs="HTJ-PK74820000537-Identity-H" w:hint="eastAsia"/>
          <w:kern w:val="0"/>
          <w:szCs w:val="21"/>
        </w:rPr>
        <w:t>5.查阅和复制</w:t>
      </w:r>
      <w:bookmarkEnd w:id="2001"/>
      <w:bookmarkEnd w:id="2002"/>
    </w:p>
    <w:p w14:paraId="50D6C918" w14:textId="77777777" w:rsidR="003C17F7" w:rsidRPr="005735B8" w:rsidRDefault="003C17F7" w:rsidP="004B076D">
      <w:pPr>
        <w:ind w:leftChars="890" w:left="1869" w:firstLineChars="1" w:firstLine="2"/>
        <w:outlineLvl w:val="3"/>
        <w:rPr>
          <w:rFonts w:ascii="黑体" w:eastAsia="黑体" w:hAnsi="宋体" w:cs="HTJ-PK74820000537-Identity-H"/>
          <w:kern w:val="0"/>
          <w:szCs w:val="21"/>
        </w:rPr>
      </w:pPr>
      <w:bookmarkStart w:id="2003" w:name="_Toc253141563"/>
      <w:bookmarkStart w:id="2004" w:name="_Toc253142783"/>
      <w:r w:rsidRPr="005735B8">
        <w:rPr>
          <w:rFonts w:ascii="黑体" w:eastAsia="黑体" w:hAnsi="宋体" w:cs="HTJ-PK74820000537-Identity-H" w:hint="eastAsia"/>
          <w:kern w:val="0"/>
          <w:szCs w:val="21"/>
        </w:rPr>
        <w:t>5.1查阅和复制的原则</w:t>
      </w:r>
      <w:bookmarkEnd w:id="2003"/>
      <w:bookmarkEnd w:id="2004"/>
    </w:p>
    <w:p w14:paraId="5AED6FC4" w14:textId="2A07D83C" w:rsidR="003C17F7" w:rsidRPr="005735B8" w:rsidRDefault="00141719" w:rsidP="003C17F7">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53984" behindDoc="0" locked="0" layoutInCell="1" allowOverlap="1" wp14:anchorId="123B9B9B" wp14:editId="5B0A0252">
                <wp:simplePos x="0" y="0"/>
                <wp:positionH relativeFrom="column">
                  <wp:posOffset>264160</wp:posOffset>
                </wp:positionH>
                <wp:positionV relativeFrom="paragraph">
                  <wp:posOffset>0</wp:posOffset>
                </wp:positionV>
                <wp:extent cx="924560" cy="1386840"/>
                <wp:effectExtent l="0" t="0" r="1905" b="3810"/>
                <wp:wrapNone/>
                <wp:docPr id="4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08A0" w14:textId="77777777" w:rsidR="00067B0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法21</w:t>
                            </w:r>
                            <w:r w:rsidRPr="002E3BBD">
                              <w:rPr>
                                <w:rFonts w:ascii="楷体_GB2312" w:eastAsia="楷体_GB2312" w:hAnsi="宋体" w:cs="宋体" w:hint="eastAsia"/>
                                <w:kern w:val="0"/>
                                <w:szCs w:val="21"/>
                              </w:rPr>
                              <w:t>.3</w:t>
                            </w:r>
                          </w:p>
                          <w:p w14:paraId="2265D212" w14:textId="77777777" w:rsidR="00067B0D" w:rsidRDefault="00067B0D" w:rsidP="003C17F7">
                            <w:pPr>
                              <w:rPr>
                                <w:rFonts w:ascii="楷体_GB2312" w:eastAsia="楷体_GB2312" w:hAnsi="宋体" w:cs="宋体"/>
                                <w:kern w:val="0"/>
                                <w:szCs w:val="21"/>
                              </w:rPr>
                            </w:pPr>
                          </w:p>
                          <w:p w14:paraId="3738BE41" w14:textId="77777777" w:rsidR="00067B0D" w:rsidRDefault="00067B0D" w:rsidP="003C17F7">
                            <w:pPr>
                              <w:rPr>
                                <w:rFonts w:ascii="楷体_GB2312" w:eastAsia="楷体_GB2312" w:hAnsi="宋体" w:cs="宋体"/>
                                <w:kern w:val="0"/>
                                <w:szCs w:val="21"/>
                              </w:rPr>
                            </w:pPr>
                          </w:p>
                          <w:p w14:paraId="16E7828E" w14:textId="77777777" w:rsidR="00067B0D" w:rsidRDefault="00067B0D" w:rsidP="003C17F7">
                            <w:pPr>
                              <w:rPr>
                                <w:rFonts w:ascii="楷体_GB2312" w:eastAsia="楷体_GB2312" w:hAnsi="宋体" w:cs="宋体"/>
                                <w:kern w:val="0"/>
                                <w:szCs w:val="21"/>
                              </w:rPr>
                            </w:pPr>
                          </w:p>
                          <w:p w14:paraId="4A884B3D" w14:textId="77777777" w:rsidR="00067B0D" w:rsidRDefault="00067B0D" w:rsidP="003C17F7">
                            <w:pPr>
                              <w:rPr>
                                <w:rFonts w:ascii="楷体_GB2312" w:eastAsia="楷体_GB2312" w:hAnsi="宋体" w:cs="宋体"/>
                                <w:kern w:val="0"/>
                                <w:szCs w:val="21"/>
                              </w:rPr>
                            </w:pPr>
                          </w:p>
                          <w:p w14:paraId="69BB5234" w14:textId="77777777" w:rsidR="00067B0D" w:rsidRPr="002E3BB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细则118</w:t>
                            </w:r>
                            <w:r w:rsidRPr="002E3BBD">
                              <w:rPr>
                                <w:rFonts w:ascii="楷体_GB2312" w:eastAsia="楷体_GB2312" w:hAnsi="宋体" w:cs="宋体" w:hint="eastAsia"/>
                                <w:kern w:val="0"/>
                                <w:szCs w:val="21"/>
                              </w:rPr>
                              <w:t>.1</w:t>
                            </w:r>
                          </w:p>
                          <w:p w14:paraId="524D7612" w14:textId="77777777" w:rsidR="00067B0D" w:rsidRPr="002E3BBD"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9B9B" id="Text Box 237" o:spid="_x0000_s1248" type="#_x0000_t202" style="position:absolute;left:0;text-align:left;margin-left:20.8pt;margin-top:0;width:72.8pt;height:109.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" stroked="f">
                <v:textbox>
                  <w:txbxContent>
                    <w:p w14:paraId="616608A0" w14:textId="77777777" w:rsidR="00067B0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法21</w:t>
                      </w:r>
                      <w:r w:rsidRPr="002E3BBD">
                        <w:rPr>
                          <w:rFonts w:ascii="楷体_GB2312" w:eastAsia="楷体_GB2312" w:hAnsi="宋体" w:cs="宋体" w:hint="eastAsia"/>
                          <w:kern w:val="0"/>
                          <w:szCs w:val="21"/>
                        </w:rPr>
                        <w:t>.3</w:t>
                      </w:r>
                    </w:p>
                    <w:p w14:paraId="2265D212" w14:textId="77777777" w:rsidR="00067B0D" w:rsidRDefault="00067B0D" w:rsidP="003C17F7">
                      <w:pPr>
                        <w:rPr>
                          <w:rFonts w:ascii="楷体_GB2312" w:eastAsia="楷体_GB2312" w:hAnsi="宋体" w:cs="宋体"/>
                          <w:kern w:val="0"/>
                          <w:szCs w:val="21"/>
                        </w:rPr>
                      </w:pPr>
                    </w:p>
                    <w:p w14:paraId="3738BE41" w14:textId="77777777" w:rsidR="00067B0D" w:rsidRDefault="00067B0D" w:rsidP="003C17F7">
                      <w:pPr>
                        <w:rPr>
                          <w:rFonts w:ascii="楷体_GB2312" w:eastAsia="楷体_GB2312" w:hAnsi="宋体" w:cs="宋体"/>
                          <w:kern w:val="0"/>
                          <w:szCs w:val="21"/>
                        </w:rPr>
                      </w:pPr>
                    </w:p>
                    <w:p w14:paraId="16E7828E" w14:textId="77777777" w:rsidR="00067B0D" w:rsidRDefault="00067B0D" w:rsidP="003C17F7">
                      <w:pPr>
                        <w:rPr>
                          <w:rFonts w:ascii="楷体_GB2312" w:eastAsia="楷体_GB2312" w:hAnsi="宋体" w:cs="宋体"/>
                          <w:kern w:val="0"/>
                          <w:szCs w:val="21"/>
                        </w:rPr>
                      </w:pPr>
                    </w:p>
                    <w:p w14:paraId="4A884B3D" w14:textId="77777777" w:rsidR="00067B0D" w:rsidRDefault="00067B0D" w:rsidP="003C17F7">
                      <w:pPr>
                        <w:rPr>
                          <w:rFonts w:ascii="楷体_GB2312" w:eastAsia="楷体_GB2312" w:hAnsi="宋体" w:cs="宋体"/>
                          <w:kern w:val="0"/>
                          <w:szCs w:val="21"/>
                        </w:rPr>
                      </w:pPr>
                    </w:p>
                    <w:p w14:paraId="69BB5234" w14:textId="77777777" w:rsidR="00067B0D" w:rsidRPr="002E3BB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细则118</w:t>
                      </w:r>
                      <w:r w:rsidRPr="002E3BBD">
                        <w:rPr>
                          <w:rFonts w:ascii="楷体_GB2312" w:eastAsia="楷体_GB2312" w:hAnsi="宋体" w:cs="宋体" w:hint="eastAsia"/>
                          <w:kern w:val="0"/>
                          <w:szCs w:val="21"/>
                        </w:rPr>
                        <w:t>.1</w:t>
                      </w:r>
                    </w:p>
                    <w:p w14:paraId="524D7612" w14:textId="77777777" w:rsidR="00067B0D" w:rsidRPr="002E3BBD" w:rsidRDefault="00067B0D" w:rsidP="003C17F7">
                      <w:pPr>
                        <w:rPr>
                          <w:rFonts w:ascii="楷体_GB2312" w:eastAsia="楷体_GB2312"/>
                        </w:rPr>
                      </w:pPr>
                    </w:p>
                  </w:txbxContent>
                </v:textbox>
              </v:shape>
            </w:pict>
          </mc:Fallback>
        </mc:AlternateContent>
      </w:r>
      <w:r w:rsidR="003C17F7" w:rsidRPr="005735B8">
        <w:rPr>
          <w:rFonts w:ascii="宋体" w:hAnsi="宋体" w:cs="HTJ-PK74820000537-Identity-H" w:hint="eastAsia"/>
          <w:kern w:val="0"/>
          <w:szCs w:val="21"/>
        </w:rPr>
        <w:t>(1) 专利局对公布前的发明专利申请、授权公告前的实用新型和外观设计专利申请负有保密责任。在此期间，查阅和复制请求人仅限于该案申请人及其专利代理人。</w:t>
      </w:r>
    </w:p>
    <w:p w14:paraId="61E58812"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任何人均可向专利局请求查阅和复制公布后的发明专利申请案卷和授权后的实用新型和外观设计专利申请案卷。</w:t>
      </w:r>
    </w:p>
    <w:p w14:paraId="3DA1FA8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对于已经审结的复审案件和无效宣告案件的案卷，原则上可以查阅和复制。</w:t>
      </w:r>
    </w:p>
    <w:p w14:paraId="0A14B44F"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专利局、专利复审委员会对尚未审结的复审和无效案卷负有保密责任。对于复审和无效宣告程序中的文件，查阅和复制请求人仅限于该案当事人。</w:t>
      </w:r>
    </w:p>
    <w:p w14:paraId="5755F511"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案件结论为视为未提出、不予受理、主动撤回、视为撤回的复审和无效案卷，对于复审和无效宣告程序中的文件，查阅和复制请求人仅限于该案当事人。</w:t>
      </w:r>
    </w:p>
    <w:p w14:paraId="17A77A2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专利局、专利复审委员会根据审查需要要求当事人提供的各种文件，原则上可以查阅和复制。但查阅和复制行为可能存在损害当事人合法权益，或者涉及个人隐私或者商业秘密等情形的除外。</w:t>
      </w:r>
    </w:p>
    <w:p w14:paraId="0F04D52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涉及国家利益或者因专利局、专利复审委员会内部业务及管理需要在案卷中留存的有关文件，不予查阅和复制。</w:t>
      </w:r>
    </w:p>
    <w:p w14:paraId="4771DD22" w14:textId="77777777" w:rsidR="003C17F7" w:rsidRPr="005735B8" w:rsidRDefault="003C17F7" w:rsidP="003C17F7">
      <w:pPr>
        <w:ind w:leftChars="890" w:left="1869" w:firstLineChars="1" w:firstLine="2"/>
        <w:rPr>
          <w:rFonts w:ascii="宋体" w:hAnsi="宋体" w:cs="HTJ-PK74820000537-Identity-H"/>
          <w:kern w:val="0"/>
          <w:szCs w:val="21"/>
        </w:rPr>
      </w:pPr>
    </w:p>
    <w:p w14:paraId="763D4261" w14:textId="77777777" w:rsidR="003C17F7" w:rsidRPr="005735B8" w:rsidRDefault="003C17F7" w:rsidP="00157A88">
      <w:pPr>
        <w:ind w:leftChars="890" w:left="1869" w:firstLineChars="1" w:firstLine="2"/>
        <w:outlineLvl w:val="3"/>
        <w:rPr>
          <w:rFonts w:ascii="黑体" w:eastAsia="黑体" w:hAnsi="宋体" w:cs="HTJ-PK74820000537-Identity-H"/>
          <w:kern w:val="0"/>
          <w:szCs w:val="21"/>
        </w:rPr>
      </w:pPr>
      <w:bookmarkStart w:id="2005" w:name="_Toc253141564"/>
      <w:bookmarkStart w:id="2006" w:name="_Toc253142784"/>
      <w:r w:rsidRPr="005735B8">
        <w:rPr>
          <w:rFonts w:ascii="黑体" w:eastAsia="黑体" w:hAnsi="宋体" w:cs="HTJ-PK74820000537-Identity-H" w:hint="eastAsia"/>
          <w:kern w:val="0"/>
          <w:szCs w:val="21"/>
        </w:rPr>
        <w:t>5.2允许查阅和复制的内容</w:t>
      </w:r>
      <w:bookmarkEnd w:id="2005"/>
      <w:bookmarkEnd w:id="2006"/>
    </w:p>
    <w:p w14:paraId="27288C0F" w14:textId="77777777" w:rsidR="003E4410" w:rsidRPr="00BC2B9E" w:rsidRDefault="003C17F7" w:rsidP="003E4410">
      <w:pPr>
        <w:ind w:leftChars="890" w:left="1869" w:firstLineChars="200" w:firstLine="420"/>
        <w:rPr>
          <w:rFonts w:ascii="宋体" w:hAnsi="宋体" w:cs="HTJ-PK74820000537-Identity-H"/>
          <w:b/>
          <w:kern w:val="0"/>
          <w:szCs w:val="21"/>
        </w:rPr>
      </w:pPr>
      <w:r w:rsidRPr="005735B8">
        <w:rPr>
          <w:rFonts w:ascii="宋体" w:hAnsi="宋体" w:cs="HTJ-PK74820000537-Identity-H" w:hint="eastAsia"/>
          <w:kern w:val="0"/>
          <w:szCs w:val="21"/>
        </w:rPr>
        <w:t>(1) 对于公布前的发明专利申请、授权公告前的实用新型和外观设计专利申请，该案申请人或者代理人可以查阅和复制该专利申请案卷中的有关内容，包括：申请文件，与申请直接有关的手续文件，以及在初步审查程序中向申请人发出的通知书和决定书、申请人对通知书的答复意见正文</w:t>
      </w:r>
      <w:r w:rsidR="003E4410">
        <w:rPr>
          <w:rFonts w:ascii="宋体" w:hAnsi="宋体" w:cs="HTJ-PK74820000537-Identity-H" w:hint="eastAsia"/>
          <w:kern w:val="0"/>
          <w:szCs w:val="21"/>
        </w:rPr>
        <w:t>，</w:t>
      </w:r>
      <w:r w:rsidR="003E4410" w:rsidRPr="00BC2B9E">
        <w:rPr>
          <w:rFonts w:ascii="宋体" w:hAnsi="宋体" w:cs="宋体"/>
          <w:b/>
          <w:color w:val="000000"/>
          <w:kern w:val="0"/>
          <w:szCs w:val="21"/>
        </w:rPr>
        <w:t>以及在实质审查程序中向申请人发出的通知书、检索报告和决定书。</w:t>
      </w:r>
    </w:p>
    <w:p w14:paraId="5991E900" w14:textId="77777777" w:rsidR="003E4410" w:rsidRPr="003E4410" w:rsidRDefault="003E4410" w:rsidP="003C17F7">
      <w:pPr>
        <w:ind w:leftChars="890" w:left="1869" w:firstLineChars="200" w:firstLine="420"/>
        <w:rPr>
          <w:rFonts w:ascii="宋体" w:hAnsi="宋体" w:cs="HTJ-PK74820000537-Identity-H"/>
          <w:kern w:val="0"/>
          <w:szCs w:val="21"/>
        </w:rPr>
      </w:pPr>
    </w:p>
    <w:p w14:paraId="4DA47EC3"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对于已经公布但尚未公告授予专利权的发明专利申请案卷，可以查阅和复制该专利申请案卷中直到公布日为止的有关内容，包括：申请文件</w:t>
      </w:r>
      <w:r w:rsidRPr="003E4410">
        <w:rPr>
          <w:rFonts w:ascii="宋体" w:hAnsi="宋体" w:cs="HTJ-PK74820000537-Identity-H" w:hint="eastAsia"/>
          <w:b/>
          <w:kern w:val="0"/>
          <w:szCs w:val="21"/>
        </w:rPr>
        <w:t>，</w:t>
      </w:r>
      <w:r w:rsidR="003E4410" w:rsidRPr="003E4410">
        <w:rPr>
          <w:rFonts w:ascii="宋体" w:hAnsi="宋体" w:cs="HTJ-PK74820000537-Identity-H" w:hint="eastAsia"/>
          <w:b/>
          <w:kern w:val="0"/>
          <w:szCs w:val="21"/>
        </w:rPr>
        <w:t>优先权文件，</w:t>
      </w:r>
      <w:r w:rsidRPr="005735B8">
        <w:rPr>
          <w:rFonts w:ascii="宋体" w:hAnsi="宋体" w:cs="HTJ-PK74820000537-Identity-H" w:hint="eastAsia"/>
          <w:kern w:val="0"/>
          <w:szCs w:val="21"/>
        </w:rPr>
        <w:t>与申请直接有关的手续文件，公布文件，以及在初步审查程序中向申请人发出的通知书</w:t>
      </w:r>
      <w:r w:rsidR="003E4410">
        <w:rPr>
          <w:rFonts w:ascii="宋体" w:hAnsi="宋体" w:cs="HTJ-PK74820000537-Identity-H" w:hint="eastAsia"/>
          <w:kern w:val="0"/>
          <w:szCs w:val="21"/>
        </w:rPr>
        <w:t>、</w:t>
      </w:r>
      <w:r w:rsidR="003E4410" w:rsidRPr="003E4410">
        <w:rPr>
          <w:rFonts w:ascii="宋体" w:hAnsi="宋体" w:cs="HTJ-PK74820000537-Identity-H" w:hint="eastAsia"/>
          <w:b/>
          <w:kern w:val="0"/>
          <w:szCs w:val="21"/>
        </w:rPr>
        <w:t>检索报告</w:t>
      </w:r>
      <w:r w:rsidRPr="005735B8">
        <w:rPr>
          <w:rFonts w:ascii="宋体" w:hAnsi="宋体" w:cs="HTJ-PK74820000537-Identity-H" w:hint="eastAsia"/>
          <w:kern w:val="0"/>
          <w:szCs w:val="21"/>
        </w:rPr>
        <w:t>和决定书、申请人对通知书的答复意见正文。</w:t>
      </w:r>
    </w:p>
    <w:p w14:paraId="3A9FEFE8" w14:textId="5932EBDA" w:rsidR="003C17F7" w:rsidRPr="005735B8" w:rsidRDefault="00141719"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w:lastRenderedPageBreak/>
        <mc:AlternateContent>
          <mc:Choice Requires="wps">
            <w:drawing>
              <wp:anchor distT="0" distB="0" distL="114300" distR="114300" simplePos="0" relativeHeight="251755008" behindDoc="0" locked="0" layoutInCell="1" allowOverlap="1" wp14:anchorId="13CD39F1" wp14:editId="42FF5A2B">
                <wp:simplePos x="0" y="0"/>
                <wp:positionH relativeFrom="column">
                  <wp:posOffset>132080</wp:posOffset>
                </wp:positionH>
                <wp:positionV relativeFrom="paragraph">
                  <wp:posOffset>-198120</wp:posOffset>
                </wp:positionV>
                <wp:extent cx="924560" cy="1386840"/>
                <wp:effectExtent l="0" t="1905" r="635" b="1905"/>
                <wp:wrapNone/>
                <wp:docPr id="4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15FC" w14:textId="77777777" w:rsidR="00067B0D" w:rsidRDefault="00067B0D" w:rsidP="003C17F7">
                            <w:pPr>
                              <w:rPr>
                                <w:rFonts w:ascii="楷体_GB2312" w:eastAsia="楷体_GB2312" w:hAnsi="宋体" w:cs="宋体"/>
                                <w:kern w:val="0"/>
                                <w:szCs w:val="21"/>
                              </w:rPr>
                            </w:pPr>
                          </w:p>
                          <w:p w14:paraId="3B8A3120" w14:textId="77777777" w:rsidR="00067B0D" w:rsidRPr="002E3BB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细则118</w:t>
                            </w:r>
                            <w:r w:rsidRPr="002E3BBD">
                              <w:rPr>
                                <w:rFonts w:ascii="楷体_GB2312" w:eastAsia="楷体_GB2312" w:hAnsi="宋体" w:cs="宋体" w:hint="eastAsia"/>
                                <w:kern w:val="0"/>
                                <w:szCs w:val="21"/>
                              </w:rPr>
                              <w:t>.1</w:t>
                            </w:r>
                          </w:p>
                          <w:p w14:paraId="3F8B7007" w14:textId="77777777" w:rsidR="00067B0D" w:rsidRPr="002E3BBD"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39F1" id="Text Box 238" o:spid="_x0000_s1249" type="#_x0000_t202" style="position:absolute;left:0;text-align:left;margin-left:10.4pt;margin-top:-15.6pt;width:72.8pt;height:109.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" stroked="f">
                <v:textbox>
                  <w:txbxContent>
                    <w:p w14:paraId="1ADA15FC" w14:textId="77777777" w:rsidR="00067B0D" w:rsidRDefault="00067B0D" w:rsidP="003C17F7">
                      <w:pPr>
                        <w:rPr>
                          <w:rFonts w:ascii="楷体_GB2312" w:eastAsia="楷体_GB2312" w:hAnsi="宋体" w:cs="宋体"/>
                          <w:kern w:val="0"/>
                          <w:szCs w:val="21"/>
                        </w:rPr>
                      </w:pPr>
                    </w:p>
                    <w:p w14:paraId="3B8A3120" w14:textId="77777777" w:rsidR="00067B0D" w:rsidRPr="002E3BBD" w:rsidRDefault="00067B0D" w:rsidP="003C17F7">
                      <w:pPr>
                        <w:rPr>
                          <w:rFonts w:ascii="楷体_GB2312" w:eastAsia="楷体_GB2312" w:hAnsi="宋体" w:cs="宋体"/>
                          <w:kern w:val="0"/>
                          <w:szCs w:val="21"/>
                        </w:rPr>
                      </w:pPr>
                      <w:r w:rsidRPr="002E3BBD">
                        <w:rPr>
                          <w:rFonts w:ascii="楷体_GB2312" w:eastAsia="楷体_GB2312" w:hAnsi="宋体" w:cs="HTJ-PK74820000537-Identity-H" w:hint="eastAsia"/>
                          <w:kern w:val="0"/>
                          <w:szCs w:val="21"/>
                        </w:rPr>
                        <w:t>细则118</w:t>
                      </w:r>
                      <w:r w:rsidRPr="002E3BBD">
                        <w:rPr>
                          <w:rFonts w:ascii="楷体_GB2312" w:eastAsia="楷体_GB2312" w:hAnsi="宋体" w:cs="宋体" w:hint="eastAsia"/>
                          <w:kern w:val="0"/>
                          <w:szCs w:val="21"/>
                        </w:rPr>
                        <w:t>.1</w:t>
                      </w:r>
                    </w:p>
                    <w:p w14:paraId="3F8B7007" w14:textId="77777777" w:rsidR="00067B0D" w:rsidRPr="002E3BBD" w:rsidRDefault="00067B0D" w:rsidP="003C17F7">
                      <w:pPr>
                        <w:rPr>
                          <w:rFonts w:ascii="楷体_GB2312" w:eastAsia="楷体_GB2312"/>
                        </w:rPr>
                      </w:pPr>
                    </w:p>
                  </w:txbxContent>
                </v:textbox>
              </v:shape>
            </w:pict>
          </mc:Fallback>
        </mc:AlternateContent>
      </w:r>
      <w:r w:rsidR="003C17F7" w:rsidRPr="005735B8">
        <w:rPr>
          <w:rFonts w:ascii="宋体" w:hAnsi="宋体" w:cs="HTJ-PK74820000537-Identity-H" w:hint="eastAsia"/>
          <w:kern w:val="0"/>
          <w:szCs w:val="21"/>
        </w:rPr>
        <w:t>(3)对于已经公告授予专利权的专利申请案卷，可以查阅和复制的内容包括：申请文件，与申请直接有关的手续文件，发明专利申请单行本，发明专利、实用新型专利和外观设计专利单行本，专利登记簿，专利权评价报告，以及在各已审结的审查程序(包括初步审查、实质审查、复审和无效宣告等) 中专利局、专利复审委员会向申请人或者有关当事人发出的通知书和决定书、申请人或者有关当事人对通知书的答复意见正文。</w:t>
      </w:r>
    </w:p>
    <w:p w14:paraId="24C374C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对于处在复审程序、无效宣告程序之中尚未结案的专利申请案卷，因特殊情况需要查阅和复制的，经有关方面同意后，参照上述第(1) 和(2) 项的有关规定查阅和复制专利申请案卷中进入当前审查程序以前的内容。</w:t>
      </w:r>
    </w:p>
    <w:p w14:paraId="79645D98" w14:textId="77777777" w:rsidR="003C17F7" w:rsidRPr="005735B8" w:rsidRDefault="003C17F7" w:rsidP="003C17F7">
      <w:pPr>
        <w:ind w:leftChars="890" w:left="1869" w:firstLineChars="1" w:firstLine="2"/>
        <w:rPr>
          <w:rFonts w:ascii="宋体" w:hAnsi="宋体" w:cs="HTJ-PK74820000537-Identity-H"/>
          <w:kern w:val="0"/>
          <w:szCs w:val="21"/>
        </w:rPr>
      </w:pPr>
    </w:p>
    <w:p w14:paraId="1A6785DC" w14:textId="77777777" w:rsidR="003C17F7" w:rsidRPr="005735B8" w:rsidRDefault="003C17F7" w:rsidP="00157A88">
      <w:pPr>
        <w:ind w:leftChars="890" w:left="1869" w:firstLineChars="1" w:firstLine="2"/>
        <w:outlineLvl w:val="3"/>
        <w:rPr>
          <w:rFonts w:ascii="黑体" w:eastAsia="黑体" w:hAnsi="宋体" w:cs="HTJ-PK74820000537-Identity-H"/>
          <w:kern w:val="0"/>
          <w:szCs w:val="21"/>
        </w:rPr>
      </w:pPr>
      <w:bookmarkStart w:id="2007" w:name="_Toc253141565"/>
      <w:bookmarkStart w:id="2008" w:name="_Toc253142785"/>
      <w:r w:rsidRPr="005735B8">
        <w:rPr>
          <w:rFonts w:ascii="黑体" w:eastAsia="黑体" w:hAnsi="宋体" w:cs="HTJ-PK74820000537-Identity-H" w:hint="eastAsia"/>
          <w:kern w:val="0"/>
          <w:szCs w:val="21"/>
        </w:rPr>
        <w:t>5.3查阅和复制程序</w:t>
      </w:r>
      <w:bookmarkEnd w:id="2007"/>
      <w:bookmarkEnd w:id="2008"/>
    </w:p>
    <w:p w14:paraId="1087034B"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查阅和复制专利申请案卷中的文件，应当按照下列顺序进行：</w:t>
      </w:r>
    </w:p>
    <w:p w14:paraId="26961AD5"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请求人提出书面请求并缴纳规定费用。</w:t>
      </w:r>
    </w:p>
    <w:p w14:paraId="679014E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专利局工作人员在审核请求人出具的有关证明或者证件后，到案卷所在部门提取案卷，根据本章第5</w:t>
      </w:r>
      <w:r w:rsidRPr="005735B8">
        <w:rPr>
          <w:rFonts w:ascii="宋体" w:hAnsi="宋体" w:cs="宋体" w:hint="eastAsia"/>
          <w:kern w:val="0"/>
          <w:szCs w:val="21"/>
        </w:rPr>
        <w:t>.2节的规定对</w:t>
      </w:r>
      <w:r w:rsidRPr="005735B8">
        <w:rPr>
          <w:rFonts w:ascii="宋体" w:hAnsi="宋体" w:cs="HTJ-PK74820000537-Identity-H" w:hint="eastAsia"/>
          <w:kern w:val="0"/>
          <w:szCs w:val="21"/>
        </w:rPr>
        <w:t>案卷进行整理，取出不允许查阅和复制的文件。</w:t>
      </w:r>
    </w:p>
    <w:p w14:paraId="1D7EAC40"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与请求人约定查阅时间并发出查阅通知书。</w:t>
      </w:r>
    </w:p>
    <w:p w14:paraId="1FA2CDEC"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查阅人凭查阅通知书到指定地点查阅文件，对需要复制的文件进行复制。</w:t>
      </w:r>
    </w:p>
    <w:p w14:paraId="43C292D4"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专利局工作人员对查阅完毕的专利申请案卷重新整理，并将请求阅档的证明原件和证件复印件存入案卷后，将该案卷退回所在部门。</w:t>
      </w:r>
    </w:p>
    <w:p w14:paraId="1A879C6B" w14:textId="77777777" w:rsidR="003C17F7" w:rsidRPr="005735B8" w:rsidRDefault="003C17F7" w:rsidP="003C17F7">
      <w:pPr>
        <w:ind w:leftChars="890" w:left="1869" w:firstLineChars="1" w:firstLine="2"/>
        <w:rPr>
          <w:rFonts w:ascii="宋体" w:hAnsi="宋体" w:cs="HTJ-PK74820000537-Identity-H"/>
          <w:kern w:val="0"/>
          <w:szCs w:val="21"/>
        </w:rPr>
      </w:pPr>
    </w:p>
    <w:p w14:paraId="5F8880B2" w14:textId="2AACD70A" w:rsidR="003C17F7" w:rsidRPr="005735B8" w:rsidRDefault="00141719" w:rsidP="00157A88">
      <w:pPr>
        <w:ind w:leftChars="890" w:left="1869" w:firstLineChars="1" w:firstLine="2"/>
        <w:outlineLvl w:val="2"/>
        <w:rPr>
          <w:rFonts w:ascii="黑体" w:eastAsia="黑体" w:hAnsi="宋体" w:cs="HTJ-PK74820000537-Identity-H"/>
          <w:kern w:val="0"/>
          <w:szCs w:val="21"/>
        </w:rPr>
      </w:pPr>
      <w:bookmarkStart w:id="2009" w:name="_Toc253141566"/>
      <w:bookmarkStart w:id="2010" w:name="_Toc253142786"/>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56032" behindDoc="0" locked="0" layoutInCell="1" allowOverlap="1" wp14:anchorId="4334819B" wp14:editId="408ADF7F">
                <wp:simplePos x="0" y="0"/>
                <wp:positionH relativeFrom="column">
                  <wp:posOffset>132080</wp:posOffset>
                </wp:positionH>
                <wp:positionV relativeFrom="paragraph">
                  <wp:posOffset>0</wp:posOffset>
                </wp:positionV>
                <wp:extent cx="924560" cy="1386840"/>
                <wp:effectExtent l="0" t="0" r="635" b="3810"/>
                <wp:wrapNone/>
                <wp:docPr id="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45CB" w14:textId="77777777" w:rsidR="00067B0D" w:rsidRPr="002E3BBD" w:rsidRDefault="00067B0D" w:rsidP="003C17F7">
                            <w:pPr>
                              <w:rPr>
                                <w:rFonts w:ascii="楷体_GB2312" w:eastAsia="楷体_GB2312" w:hAnsi="宋体" w:cs="宋体"/>
                                <w:kern w:val="0"/>
                                <w:szCs w:val="21"/>
                              </w:rPr>
                            </w:pPr>
                            <w:r w:rsidRPr="002A58D3">
                              <w:rPr>
                                <w:rFonts w:ascii="楷体_GB2312" w:eastAsia="楷体_GB2312" w:hAnsi="宋体" w:cs="HTJ-PK74820000537-Identity-H" w:hint="eastAsia"/>
                                <w:kern w:val="0"/>
                                <w:szCs w:val="21"/>
                              </w:rPr>
                              <w:t>细则118</w:t>
                            </w:r>
                            <w:r w:rsidRPr="002A58D3">
                              <w:rPr>
                                <w:rFonts w:ascii="楷体_GB2312" w:eastAsia="楷体_GB2312" w:hAnsi="宋体" w:cs="宋体" w:hint="eastAsia"/>
                                <w:kern w:val="0"/>
                                <w:szCs w:val="21"/>
                              </w:rPr>
                              <w:t>.2及.3</w:t>
                            </w:r>
                          </w:p>
                          <w:p w14:paraId="7D5B7647" w14:textId="77777777" w:rsidR="00067B0D" w:rsidRPr="002E3BBD" w:rsidRDefault="00067B0D" w:rsidP="003C17F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819B" id="Text Box 239" o:spid="_x0000_s1250" type="#_x0000_t202" style="position:absolute;left:0;text-align:left;margin-left:10.4pt;margin-top:0;width:72.8pt;height:109.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" stroked="f">
                <v:textbox>
                  <w:txbxContent>
                    <w:p w14:paraId="67AD45CB" w14:textId="77777777" w:rsidR="00067B0D" w:rsidRPr="002E3BBD" w:rsidRDefault="00067B0D" w:rsidP="003C17F7">
                      <w:pPr>
                        <w:rPr>
                          <w:rFonts w:ascii="楷体_GB2312" w:eastAsia="楷体_GB2312" w:hAnsi="宋体" w:cs="宋体"/>
                          <w:kern w:val="0"/>
                          <w:szCs w:val="21"/>
                        </w:rPr>
                      </w:pPr>
                      <w:r w:rsidRPr="002A58D3">
                        <w:rPr>
                          <w:rFonts w:ascii="楷体_GB2312" w:eastAsia="楷体_GB2312" w:hAnsi="宋体" w:cs="HTJ-PK74820000537-Identity-H" w:hint="eastAsia"/>
                          <w:kern w:val="0"/>
                          <w:szCs w:val="21"/>
                        </w:rPr>
                        <w:t>细则118</w:t>
                      </w:r>
                      <w:r w:rsidRPr="002A58D3">
                        <w:rPr>
                          <w:rFonts w:ascii="楷体_GB2312" w:eastAsia="楷体_GB2312" w:hAnsi="宋体" w:cs="宋体" w:hint="eastAsia"/>
                          <w:kern w:val="0"/>
                          <w:szCs w:val="21"/>
                        </w:rPr>
                        <w:t>.2及.3</w:t>
                      </w:r>
                    </w:p>
                    <w:p w14:paraId="7D5B7647" w14:textId="77777777" w:rsidR="00067B0D" w:rsidRPr="002E3BBD" w:rsidRDefault="00067B0D" w:rsidP="003C17F7">
                      <w:pPr>
                        <w:rPr>
                          <w:rFonts w:ascii="楷体_GB2312" w:eastAsia="楷体_GB2312"/>
                        </w:rPr>
                      </w:pPr>
                    </w:p>
                  </w:txbxContent>
                </v:textbox>
              </v:shape>
            </w:pict>
          </mc:Fallback>
        </mc:AlternateContent>
      </w:r>
      <w:r w:rsidR="003C17F7" w:rsidRPr="005735B8">
        <w:rPr>
          <w:rFonts w:ascii="黑体" w:eastAsia="黑体" w:hAnsi="宋体" w:cs="HTJ-PK74820000537-Identity-H" w:hint="eastAsia"/>
          <w:kern w:val="0"/>
          <w:szCs w:val="21"/>
        </w:rPr>
        <w:t>6.案卷的保存期限和销毁</w:t>
      </w:r>
      <w:bookmarkEnd w:id="2009"/>
      <w:bookmarkEnd w:id="2010"/>
    </w:p>
    <w:p w14:paraId="12BE25FA" w14:textId="77777777" w:rsidR="003C17F7" w:rsidRPr="005735B8" w:rsidRDefault="003C17F7" w:rsidP="00157A88">
      <w:pPr>
        <w:ind w:leftChars="890" w:left="1869" w:firstLineChars="1" w:firstLine="2"/>
        <w:outlineLvl w:val="3"/>
        <w:rPr>
          <w:rFonts w:ascii="黑体" w:eastAsia="黑体" w:hAnsi="宋体" w:cs="HTJ-PK74820000537-Identity-H"/>
          <w:kern w:val="0"/>
          <w:szCs w:val="21"/>
        </w:rPr>
      </w:pPr>
      <w:bookmarkStart w:id="2011" w:name="_Toc253141567"/>
      <w:bookmarkStart w:id="2012" w:name="_Toc253142787"/>
      <w:r w:rsidRPr="005735B8">
        <w:rPr>
          <w:rFonts w:ascii="黑体" w:eastAsia="黑体" w:hAnsi="宋体" w:cs="HTJ-PK74820000537-Identity-H" w:hint="eastAsia"/>
          <w:kern w:val="0"/>
          <w:szCs w:val="21"/>
        </w:rPr>
        <w:t>6.1保存期限</w:t>
      </w:r>
      <w:bookmarkEnd w:id="2011"/>
      <w:bookmarkEnd w:id="2012"/>
    </w:p>
    <w:p w14:paraId="23C39E38"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已结案的案卷可分成：未授权结案(视为撤回、撤回和驳回等) 的案卷和授权后结案(视为放弃取得专利权、主动放弃专利权、未缴年费专利权终止、专利权期限届满和专利权被宣告全部无效等) 的案卷两种。</w:t>
      </w:r>
    </w:p>
    <w:p w14:paraId="22999F3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未授权结案的案卷的保存期限不少于二年，一般为三年；授权后结案的案卷的保存期限不少于三年，一般为五年。保存期限自结案日起算。</w:t>
      </w:r>
    </w:p>
    <w:p w14:paraId="7A7EB947"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分案申请的原申请的案卷的保存期从最后结案的分案的结案日起算。</w:t>
      </w:r>
    </w:p>
    <w:p w14:paraId="6A96DBFD"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出不受理决定的专利申请文件保存期限为一年。保存期限自不受理通知书发出之日起算。</w:t>
      </w:r>
    </w:p>
    <w:p w14:paraId="38827B36" w14:textId="77777777" w:rsidR="003C17F7" w:rsidRPr="005735B8" w:rsidRDefault="003C17F7" w:rsidP="003C17F7">
      <w:pPr>
        <w:ind w:leftChars="890" w:left="1869" w:firstLineChars="1" w:firstLine="2"/>
        <w:rPr>
          <w:rFonts w:ascii="宋体" w:hAnsi="宋体" w:cs="HTJ-PK74820000537-Identity-H"/>
          <w:kern w:val="0"/>
          <w:szCs w:val="21"/>
        </w:rPr>
      </w:pPr>
    </w:p>
    <w:p w14:paraId="00BD9B97" w14:textId="77777777" w:rsidR="003C17F7" w:rsidRPr="005735B8" w:rsidRDefault="003C17F7" w:rsidP="00157A88">
      <w:pPr>
        <w:ind w:leftChars="890" w:left="1869" w:firstLineChars="1" w:firstLine="2"/>
        <w:outlineLvl w:val="3"/>
        <w:rPr>
          <w:rFonts w:ascii="黑体" w:eastAsia="黑体" w:hAnsi="宋体" w:cs="HTJ-PK74820000537-Identity-H"/>
          <w:kern w:val="0"/>
          <w:szCs w:val="21"/>
        </w:rPr>
      </w:pPr>
      <w:bookmarkStart w:id="2013" w:name="_Toc253141568"/>
      <w:bookmarkStart w:id="2014" w:name="_Toc253142788"/>
      <w:r w:rsidRPr="005735B8">
        <w:rPr>
          <w:rFonts w:ascii="黑体" w:eastAsia="黑体" w:hAnsi="宋体" w:cs="HTJ-PK74820000537-Identity-H" w:hint="eastAsia"/>
          <w:kern w:val="0"/>
          <w:szCs w:val="21"/>
        </w:rPr>
        <w:t>6.2销　毁</w:t>
      </w:r>
      <w:bookmarkEnd w:id="2013"/>
      <w:bookmarkEnd w:id="2014"/>
    </w:p>
    <w:p w14:paraId="0506A296" w14:textId="77777777" w:rsidR="003C17F7" w:rsidRPr="005735B8" w:rsidRDefault="003C17F7" w:rsidP="003C17F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销毁前通过计算机作出案卷销毁清册，该清册记载被销毁的案卷的案卷号、基本著录项目、销毁日期。清册经主管局长签署同意销毁后，由主管案卷部门实施销毁工作。</w:t>
      </w:r>
    </w:p>
    <w:p w14:paraId="6A9806D8" w14:textId="77777777" w:rsidR="003C17F7" w:rsidRPr="005735B8" w:rsidRDefault="003C17F7" w:rsidP="003C17F7">
      <w:pPr>
        <w:ind w:leftChars="890" w:left="1869" w:firstLineChars="1" w:firstLine="2"/>
        <w:rPr>
          <w:rFonts w:ascii="宋体" w:hAnsi="宋体" w:cs="HTJ-PK74820000537-Identity-H"/>
          <w:kern w:val="0"/>
          <w:szCs w:val="21"/>
        </w:rPr>
      </w:pPr>
    </w:p>
    <w:p w14:paraId="654B7433" w14:textId="77777777" w:rsidR="003C17F7" w:rsidRPr="005735B8" w:rsidRDefault="003C17F7" w:rsidP="003C17F7">
      <w:pPr>
        <w:ind w:leftChars="890" w:left="1869" w:firstLineChars="1" w:firstLine="2"/>
        <w:rPr>
          <w:rFonts w:ascii="宋体" w:hAnsi="宋体" w:cs="HTJ-PK74820000537-Identity-H"/>
          <w:kern w:val="0"/>
          <w:szCs w:val="21"/>
        </w:rPr>
      </w:pPr>
    </w:p>
    <w:p w14:paraId="1AB5C06A" w14:textId="77777777" w:rsidR="003C17F7" w:rsidRPr="005735B8" w:rsidRDefault="003C17F7" w:rsidP="003C17F7">
      <w:pPr>
        <w:ind w:leftChars="890" w:left="1869" w:firstLineChars="1" w:firstLine="2"/>
        <w:rPr>
          <w:rFonts w:ascii="宋体" w:hAnsi="宋体" w:cs="HTJ-PK74820000537-Identity-H"/>
          <w:kern w:val="0"/>
          <w:szCs w:val="21"/>
        </w:rPr>
      </w:pPr>
    </w:p>
    <w:p w14:paraId="49A36DF6" w14:textId="77777777" w:rsidR="003C17F7" w:rsidRPr="005735B8" w:rsidRDefault="003C17F7" w:rsidP="003C17F7">
      <w:pPr>
        <w:ind w:leftChars="890" w:left="1869" w:firstLineChars="1" w:firstLine="2"/>
        <w:rPr>
          <w:rFonts w:ascii="宋体" w:hAnsi="宋体" w:cs="HTJ-PK74820000537-Identity-H"/>
          <w:kern w:val="0"/>
          <w:szCs w:val="21"/>
        </w:rPr>
      </w:pPr>
    </w:p>
    <w:p w14:paraId="1DBE4CD6" w14:textId="77777777" w:rsidR="003C17F7" w:rsidRPr="005735B8" w:rsidRDefault="003C17F7" w:rsidP="003C17F7">
      <w:pPr>
        <w:ind w:leftChars="890" w:left="1869" w:firstLineChars="1" w:firstLine="2"/>
        <w:rPr>
          <w:rFonts w:ascii="宋体" w:hAnsi="宋体" w:cs="HTJ-PK74820000537-Identity-H"/>
          <w:kern w:val="0"/>
          <w:szCs w:val="21"/>
        </w:rPr>
      </w:pPr>
    </w:p>
    <w:p w14:paraId="289678BF" w14:textId="77777777" w:rsidR="003C17F7" w:rsidRPr="005735B8" w:rsidRDefault="003C17F7" w:rsidP="00972670"/>
    <w:p w14:paraId="2FA30A69" w14:textId="77777777" w:rsidR="003C17F7" w:rsidRPr="005735B8" w:rsidRDefault="003C17F7" w:rsidP="00972670"/>
    <w:p w14:paraId="1CD31B83" w14:textId="77777777" w:rsidR="003C17F7" w:rsidRPr="005735B8" w:rsidRDefault="003C17F7" w:rsidP="00972670"/>
    <w:p w14:paraId="69D3415C" w14:textId="77777777" w:rsidR="003C17F7" w:rsidRPr="005735B8" w:rsidRDefault="003C17F7" w:rsidP="00972670"/>
    <w:p w14:paraId="687F5F47" w14:textId="77777777" w:rsidR="003C17F7" w:rsidRPr="005735B8" w:rsidRDefault="003C17F7" w:rsidP="00972670"/>
    <w:p w14:paraId="79772678" w14:textId="77777777" w:rsidR="0059533C" w:rsidRPr="005735B8" w:rsidRDefault="0059533C" w:rsidP="0059533C">
      <w:pPr>
        <w:ind w:leftChars="890" w:left="1869" w:firstLineChars="1" w:firstLine="2"/>
        <w:rPr>
          <w:rFonts w:ascii="宋体" w:hAnsi="宋体" w:cs="HTJ-PK74820000537-Identity-H"/>
          <w:kern w:val="0"/>
          <w:szCs w:val="21"/>
        </w:rPr>
      </w:pPr>
    </w:p>
    <w:p w14:paraId="6B0BB736" w14:textId="77777777" w:rsidR="0059533C" w:rsidRPr="005735B8" w:rsidRDefault="0059533C" w:rsidP="00A6505E">
      <w:pPr>
        <w:ind w:leftChars="890" w:left="1869" w:firstLineChars="1" w:firstLine="2"/>
        <w:outlineLvl w:val="1"/>
        <w:rPr>
          <w:rFonts w:ascii="黑体" w:eastAsia="黑体" w:hAnsi="宋体" w:cs="HTJ-PK74820000537-Identity-H"/>
          <w:kern w:val="0"/>
          <w:sz w:val="24"/>
          <w:szCs w:val="21"/>
        </w:rPr>
      </w:pPr>
      <w:bookmarkStart w:id="2015" w:name="_Toc253140274"/>
      <w:bookmarkStart w:id="2016" w:name="_Toc253141569"/>
      <w:bookmarkStart w:id="2017" w:name="_Toc253142789"/>
      <w:r w:rsidRPr="005735B8">
        <w:rPr>
          <w:rFonts w:ascii="黑体" w:eastAsia="黑体" w:hAnsi="宋体" w:cs="HTJ-PK74820000537-Identity-H" w:hint="eastAsia"/>
          <w:kern w:val="0"/>
          <w:sz w:val="24"/>
          <w:szCs w:val="21"/>
        </w:rPr>
        <w:t>第五章　保密申请与向外国申请专利的保密审查</w:t>
      </w:r>
      <w:bookmarkEnd w:id="2015"/>
      <w:bookmarkEnd w:id="2016"/>
      <w:bookmarkEnd w:id="2017"/>
    </w:p>
    <w:p w14:paraId="3B8088EE" w14:textId="77777777" w:rsidR="0059533C" w:rsidRPr="005735B8" w:rsidRDefault="0059533C" w:rsidP="0059533C">
      <w:pPr>
        <w:ind w:leftChars="890" w:left="1869" w:firstLineChars="1" w:firstLine="2"/>
        <w:rPr>
          <w:rFonts w:ascii="宋体" w:hAnsi="宋体" w:cs="HTJ-PK74820000537-Identity-H"/>
          <w:kern w:val="0"/>
          <w:szCs w:val="21"/>
        </w:rPr>
      </w:pPr>
    </w:p>
    <w:p w14:paraId="4D11E51B"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18" w:name="_Toc253141570"/>
      <w:bookmarkStart w:id="2019" w:name="_Toc253142790"/>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保密的范围</w:t>
      </w:r>
      <w:bookmarkEnd w:id="2018"/>
      <w:bookmarkEnd w:id="2019"/>
    </w:p>
    <w:p w14:paraId="428F240F"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四条规定的保密范围是涉及国家安全或者重大利益两个方面的发明创造。</w:t>
      </w:r>
    </w:p>
    <w:p w14:paraId="086738D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七条第一款的规定，专利局受理的专利申请涉及国防利益需要保密的，应当及时移交国防专利机构进行审查。</w:t>
      </w:r>
    </w:p>
    <w:p w14:paraId="7AFBEDA3"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七条第二款的规定，专利局认为其受理的发明或者实用新型专利申请涉及国防利益以外的国家安全或者重大利益需要保密的，应当及时作出按照保密专利申请处理的决定，并通知申请人。</w:t>
      </w:r>
    </w:p>
    <w:p w14:paraId="2DD87124" w14:textId="77777777" w:rsidR="0059533C" w:rsidRPr="005735B8" w:rsidRDefault="0059533C" w:rsidP="0059533C">
      <w:pPr>
        <w:ind w:leftChars="890" w:left="1869" w:firstLineChars="1" w:firstLine="2"/>
        <w:rPr>
          <w:rFonts w:ascii="宋体" w:hAnsi="宋体" w:cs="HTJ-PK74820000537-Identity-H"/>
          <w:kern w:val="0"/>
          <w:szCs w:val="21"/>
        </w:rPr>
      </w:pPr>
    </w:p>
    <w:p w14:paraId="63792D58"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20" w:name="_Toc253141571"/>
      <w:bookmarkStart w:id="2021" w:name="_Toc253142791"/>
      <w:r w:rsidRPr="005735B8">
        <w:rPr>
          <w:rFonts w:ascii="黑体" w:eastAsia="黑体" w:hAnsi="宋体" w:cs="HTJ-PK74820000537-Identity-H" w:hint="eastAsia"/>
          <w:kern w:val="0"/>
          <w:szCs w:val="21"/>
        </w:rPr>
        <w:t>2.保密的基准</w:t>
      </w:r>
      <w:bookmarkEnd w:id="2020"/>
      <w:bookmarkEnd w:id="2021"/>
    </w:p>
    <w:p w14:paraId="3ACD7CCF"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的基准按照国家有关规定执行。</w:t>
      </w:r>
    </w:p>
    <w:p w14:paraId="7839E3FE" w14:textId="77777777" w:rsidR="0059533C" w:rsidRPr="005735B8" w:rsidRDefault="0059533C" w:rsidP="0059533C">
      <w:pPr>
        <w:ind w:leftChars="890" w:left="1869" w:firstLineChars="1" w:firstLine="2"/>
        <w:rPr>
          <w:rFonts w:ascii="宋体" w:hAnsi="宋体" w:cs="HTJ-PK74820000537-Identity-H"/>
          <w:kern w:val="0"/>
          <w:szCs w:val="21"/>
        </w:rPr>
      </w:pPr>
    </w:p>
    <w:p w14:paraId="5FEC7C76"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22" w:name="_Toc253141572"/>
      <w:bookmarkStart w:id="2023" w:name="_Toc253142792"/>
      <w:r w:rsidRPr="005735B8">
        <w:rPr>
          <w:rFonts w:ascii="黑体" w:eastAsia="黑体" w:hAnsi="宋体" w:cs="HTJ-PK74820000537-Identity-H" w:hint="eastAsia"/>
          <w:kern w:val="0"/>
          <w:szCs w:val="21"/>
        </w:rPr>
        <w:t>3.专利申请的保密确定</w:t>
      </w:r>
      <w:bookmarkEnd w:id="2022"/>
      <w:bookmarkEnd w:id="2023"/>
    </w:p>
    <w:p w14:paraId="0E6F9802"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24" w:name="_Toc253141573"/>
      <w:bookmarkStart w:id="2025" w:name="_Toc253142793"/>
      <w:r w:rsidRPr="005735B8">
        <w:rPr>
          <w:rFonts w:ascii="黑体" w:eastAsia="黑体" w:hAnsi="宋体" w:cs="HTJ-PK74820000537-Identity-H" w:hint="eastAsia"/>
          <w:kern w:val="0"/>
          <w:szCs w:val="21"/>
        </w:rPr>
        <w:t>3.1申请人提出保密请求的保密确定</w:t>
      </w:r>
      <w:bookmarkEnd w:id="2024"/>
      <w:bookmarkEnd w:id="2025"/>
    </w:p>
    <w:p w14:paraId="6A272FBC" w14:textId="77777777" w:rsidR="0059533C" w:rsidRPr="005735B8" w:rsidRDefault="0059533C" w:rsidP="00A6505E">
      <w:pPr>
        <w:ind w:leftChars="890" w:left="1869" w:firstLineChars="1" w:firstLine="2"/>
        <w:outlineLvl w:val="4"/>
        <w:rPr>
          <w:rFonts w:ascii="黑体" w:eastAsia="黑体" w:hAnsi="宋体" w:cs="HTJ-PK74820000537-Identity-H"/>
          <w:kern w:val="0"/>
          <w:szCs w:val="21"/>
        </w:rPr>
      </w:pPr>
      <w:bookmarkStart w:id="2026" w:name="_Toc253141574"/>
      <w:bookmarkStart w:id="2027" w:name="_Toc25314279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1</w:t>
        </w:r>
      </w:smartTag>
      <w:r w:rsidRPr="005735B8">
        <w:rPr>
          <w:rFonts w:ascii="黑体" w:eastAsia="黑体" w:hAnsi="宋体" w:cs="HTJ-PK74820000537-Identity-H" w:hint="eastAsia"/>
          <w:kern w:val="0"/>
          <w:szCs w:val="21"/>
        </w:rPr>
        <w:t>保密请求的提出</w:t>
      </w:r>
      <w:bookmarkEnd w:id="2026"/>
      <w:bookmarkEnd w:id="2027"/>
    </w:p>
    <w:p w14:paraId="7C5F232C"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认为其发明或者实用新型专利申请涉及国家安全或者重大利益需要保密的，应当在提出专利申请的同时，在请求书上作出要求保密的表示，其申请文件应当以纸件形式提交。申请人也可以在发明专利申请进入公布准备之前，或者实用新型专利申请进入授权公告准备之前，提出保密请求。</w:t>
      </w:r>
    </w:p>
    <w:p w14:paraId="68D5540E"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提出保密请求之前已确定其申请的内容涉及国家安全或者重大利益需要保密的，应当提交有关部门确定密级的相关文件。</w:t>
      </w:r>
    </w:p>
    <w:p w14:paraId="5B068DB4" w14:textId="77777777" w:rsidR="0059533C" w:rsidRPr="005735B8" w:rsidRDefault="0059533C" w:rsidP="0059533C">
      <w:pPr>
        <w:ind w:leftChars="890" w:left="1869" w:firstLineChars="1" w:firstLine="2"/>
        <w:rPr>
          <w:rFonts w:ascii="宋体" w:hAnsi="宋体" w:cs="HTJ-PK74820000537-Identity-H"/>
          <w:kern w:val="0"/>
          <w:szCs w:val="21"/>
        </w:rPr>
      </w:pPr>
    </w:p>
    <w:p w14:paraId="25770C75" w14:textId="77777777" w:rsidR="0059533C" w:rsidRPr="005735B8" w:rsidRDefault="0059533C" w:rsidP="00A6505E">
      <w:pPr>
        <w:ind w:leftChars="890" w:left="1869" w:firstLineChars="1" w:firstLine="2"/>
        <w:outlineLvl w:val="4"/>
        <w:rPr>
          <w:rFonts w:ascii="黑体" w:eastAsia="黑体" w:hAnsi="宋体" w:cs="HTJ-PK74820000537-Identity-H"/>
          <w:kern w:val="0"/>
          <w:szCs w:val="21"/>
        </w:rPr>
      </w:pPr>
      <w:bookmarkStart w:id="2028" w:name="_Toc253141575"/>
      <w:bookmarkStart w:id="2029" w:name="_Toc25314279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1.2</w:t>
        </w:r>
      </w:smartTag>
      <w:r w:rsidRPr="005735B8">
        <w:rPr>
          <w:rFonts w:ascii="黑体" w:eastAsia="黑体" w:hAnsi="宋体" w:cs="HTJ-PK74820000537-Identity-H" w:hint="eastAsia"/>
          <w:kern w:val="0"/>
          <w:szCs w:val="21"/>
        </w:rPr>
        <w:t>保密的确定</w:t>
      </w:r>
      <w:bookmarkEnd w:id="2028"/>
      <w:bookmarkEnd w:id="2029"/>
    </w:p>
    <w:p w14:paraId="6325A4B7"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根据保密基准对专利申请进行审查，并根据不同情况确定是否需要保密。</w:t>
      </w:r>
    </w:p>
    <w:p w14:paraId="362CF3DF" w14:textId="4F5EA677" w:rsidR="0059533C" w:rsidRPr="005735B8" w:rsidRDefault="00141719" w:rsidP="0059533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57056" behindDoc="0" locked="0" layoutInCell="1" allowOverlap="1" wp14:anchorId="505CF3D8" wp14:editId="19D30474">
                <wp:simplePos x="0" y="0"/>
                <wp:positionH relativeFrom="column">
                  <wp:posOffset>264160</wp:posOffset>
                </wp:positionH>
                <wp:positionV relativeFrom="paragraph">
                  <wp:posOffset>0</wp:posOffset>
                </wp:positionV>
                <wp:extent cx="792480" cy="1386840"/>
                <wp:effectExtent l="0" t="0" r="635" b="3810"/>
                <wp:wrapNone/>
                <wp:docPr id="3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3E78" w14:textId="77777777" w:rsidR="00067B0D" w:rsidRPr="00A75507" w:rsidRDefault="00067B0D" w:rsidP="0059533C">
                            <w:pPr>
                              <w:rPr>
                                <w:rFonts w:ascii="楷体_GB2312" w:eastAsia="楷体_GB2312" w:hAnsi="宋体" w:cs="HTJ-PK74820000537-Identity-H"/>
                                <w:kern w:val="0"/>
                                <w:szCs w:val="21"/>
                              </w:rPr>
                            </w:pPr>
                            <w:r w:rsidRPr="00A75507">
                              <w:rPr>
                                <w:rFonts w:ascii="楷体_GB2312" w:eastAsia="楷体_GB2312" w:hAnsi="宋体" w:cs="HTJ-PK74820000537-Identity-H" w:hint="eastAsia"/>
                                <w:kern w:val="0"/>
                                <w:szCs w:val="21"/>
                              </w:rPr>
                              <w:t>细则7.1</w:t>
                            </w:r>
                          </w:p>
                          <w:p w14:paraId="7D58822B" w14:textId="77777777" w:rsidR="00067B0D" w:rsidRDefault="00067B0D" w:rsidP="0059533C">
                            <w:pPr>
                              <w:rPr>
                                <w:rFonts w:ascii="楷体_GB2312" w:eastAsia="楷体_GB2312" w:hAnsi="宋体" w:cs="宋体"/>
                                <w:kern w:val="0"/>
                                <w:szCs w:val="21"/>
                              </w:rPr>
                            </w:pPr>
                          </w:p>
                          <w:p w14:paraId="4786A022" w14:textId="77777777" w:rsidR="00067B0D" w:rsidRDefault="00067B0D" w:rsidP="0059533C">
                            <w:pPr>
                              <w:rPr>
                                <w:rFonts w:ascii="楷体_GB2312" w:eastAsia="楷体_GB2312" w:hAnsi="宋体" w:cs="宋体"/>
                                <w:kern w:val="0"/>
                                <w:szCs w:val="21"/>
                              </w:rPr>
                            </w:pPr>
                          </w:p>
                          <w:p w14:paraId="12BA2394" w14:textId="77777777" w:rsidR="00067B0D" w:rsidRDefault="00067B0D" w:rsidP="0059533C">
                            <w:pPr>
                              <w:rPr>
                                <w:rFonts w:ascii="楷体_GB2312" w:eastAsia="楷体_GB2312" w:hAnsi="宋体" w:cs="宋体"/>
                                <w:kern w:val="0"/>
                                <w:szCs w:val="21"/>
                              </w:rPr>
                            </w:pPr>
                          </w:p>
                          <w:p w14:paraId="09F39579" w14:textId="77777777" w:rsidR="00067B0D" w:rsidRPr="00A75507" w:rsidRDefault="00067B0D" w:rsidP="0059533C">
                            <w:pPr>
                              <w:rPr>
                                <w:rFonts w:ascii="楷体_GB2312" w:eastAsia="楷体_GB2312" w:hAnsi="宋体" w:cs="宋体"/>
                                <w:kern w:val="0"/>
                                <w:szCs w:val="21"/>
                              </w:rPr>
                            </w:pPr>
                            <w:r w:rsidRPr="00A75507">
                              <w:rPr>
                                <w:rFonts w:ascii="楷体_GB2312" w:eastAsia="楷体_GB2312" w:hAnsi="宋体" w:cs="宋体" w:hint="eastAsia"/>
                                <w:kern w:val="0"/>
                                <w:szCs w:val="21"/>
                              </w:rPr>
                              <w:t>细则7.2</w:t>
                            </w:r>
                          </w:p>
                          <w:p w14:paraId="60B9F8FB" w14:textId="77777777" w:rsidR="00067B0D" w:rsidRPr="002E3BBD" w:rsidRDefault="00067B0D" w:rsidP="0059533C">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F3D8" id="Text Box 240" o:spid="_x0000_s1251" type="#_x0000_t202" style="position:absolute;left:0;text-align:left;margin-left:20.8pt;margin-top:0;width:62.4pt;height:109.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" stroked="f">
                <v:textbox>
                  <w:txbxContent>
                    <w:p w14:paraId="6FBB3E78" w14:textId="77777777" w:rsidR="00067B0D" w:rsidRPr="00A75507" w:rsidRDefault="00067B0D" w:rsidP="0059533C">
                      <w:pPr>
                        <w:rPr>
                          <w:rFonts w:ascii="楷体_GB2312" w:eastAsia="楷体_GB2312" w:hAnsi="宋体" w:cs="HTJ-PK74820000537-Identity-H"/>
                          <w:kern w:val="0"/>
                          <w:szCs w:val="21"/>
                        </w:rPr>
                      </w:pPr>
                      <w:r w:rsidRPr="00A75507">
                        <w:rPr>
                          <w:rFonts w:ascii="楷体_GB2312" w:eastAsia="楷体_GB2312" w:hAnsi="宋体" w:cs="HTJ-PK74820000537-Identity-H" w:hint="eastAsia"/>
                          <w:kern w:val="0"/>
                          <w:szCs w:val="21"/>
                        </w:rPr>
                        <w:t>细则7.1</w:t>
                      </w:r>
                    </w:p>
                    <w:p w14:paraId="7D58822B" w14:textId="77777777" w:rsidR="00067B0D" w:rsidRDefault="00067B0D" w:rsidP="0059533C">
                      <w:pPr>
                        <w:rPr>
                          <w:rFonts w:ascii="楷体_GB2312" w:eastAsia="楷体_GB2312" w:hAnsi="宋体" w:cs="宋体"/>
                          <w:kern w:val="0"/>
                          <w:szCs w:val="21"/>
                        </w:rPr>
                      </w:pPr>
                    </w:p>
                    <w:p w14:paraId="4786A022" w14:textId="77777777" w:rsidR="00067B0D" w:rsidRDefault="00067B0D" w:rsidP="0059533C">
                      <w:pPr>
                        <w:rPr>
                          <w:rFonts w:ascii="楷体_GB2312" w:eastAsia="楷体_GB2312" w:hAnsi="宋体" w:cs="宋体"/>
                          <w:kern w:val="0"/>
                          <w:szCs w:val="21"/>
                        </w:rPr>
                      </w:pPr>
                    </w:p>
                    <w:p w14:paraId="12BA2394" w14:textId="77777777" w:rsidR="00067B0D" w:rsidRDefault="00067B0D" w:rsidP="0059533C">
                      <w:pPr>
                        <w:rPr>
                          <w:rFonts w:ascii="楷体_GB2312" w:eastAsia="楷体_GB2312" w:hAnsi="宋体" w:cs="宋体"/>
                          <w:kern w:val="0"/>
                          <w:szCs w:val="21"/>
                        </w:rPr>
                      </w:pPr>
                    </w:p>
                    <w:p w14:paraId="09F39579" w14:textId="77777777" w:rsidR="00067B0D" w:rsidRPr="00A75507" w:rsidRDefault="00067B0D" w:rsidP="0059533C">
                      <w:pPr>
                        <w:rPr>
                          <w:rFonts w:ascii="楷体_GB2312" w:eastAsia="楷体_GB2312" w:hAnsi="宋体" w:cs="宋体"/>
                          <w:kern w:val="0"/>
                          <w:szCs w:val="21"/>
                        </w:rPr>
                      </w:pPr>
                      <w:r w:rsidRPr="00A75507">
                        <w:rPr>
                          <w:rFonts w:ascii="楷体_GB2312" w:eastAsia="楷体_GB2312" w:hAnsi="宋体" w:cs="宋体" w:hint="eastAsia"/>
                          <w:kern w:val="0"/>
                          <w:szCs w:val="21"/>
                        </w:rPr>
                        <w:t>细则7.2</w:t>
                      </w:r>
                    </w:p>
                    <w:p w14:paraId="60B9F8FB" w14:textId="77777777" w:rsidR="00067B0D" w:rsidRPr="002E3BBD" w:rsidRDefault="00067B0D" w:rsidP="0059533C">
                      <w:pPr>
                        <w:rPr>
                          <w:rFonts w:ascii="楷体_GB2312" w:eastAsia="楷体_GB2312"/>
                        </w:rPr>
                      </w:pPr>
                    </w:p>
                  </w:txbxContent>
                </v:textbox>
              </v:shape>
            </w:pict>
          </mc:Fallback>
        </mc:AlternateContent>
      </w:r>
      <w:r w:rsidR="0059533C" w:rsidRPr="005735B8">
        <w:rPr>
          <w:rFonts w:ascii="宋体" w:hAnsi="宋体" w:cs="HTJ-PK74820000537-Identity-H" w:hint="eastAsia"/>
          <w:kern w:val="0"/>
          <w:szCs w:val="21"/>
        </w:rPr>
        <w:t xml:space="preserve">　  (1)专利申请的内容涉及国防利益的，由国防专利局进行保密确定。需要保密的，应当及时移交国防专利局进行审查，审查员向申请人发出专利申请移交国防专利局通知书；不需要保密的，审查员应当发出保密审批通知书，通知申请人该专利申请不予保密，按照一般专利申请处理。</w:t>
      </w:r>
    </w:p>
    <w:p w14:paraId="7594815C"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 xml:space="preserve"> (2)发明或者实用新型内容涉及国防利益以外的国家安全或者重大利益的，由专利局进行保密确定，必要时可以邀请相关领域的技术专家协助确定。审查员根据保密确定的结果发出保密审批通知书，需要保密的，通知申请人该专利申请予以保密，按照保密专利申请处理；不需要保密的，通知申请人该专利申请不予保密，按照一般专利申请处理。</w:t>
      </w:r>
    </w:p>
    <w:p w14:paraId="5D338DF9" w14:textId="77777777" w:rsidR="0059533C" w:rsidRPr="005735B8" w:rsidRDefault="0059533C" w:rsidP="0059533C">
      <w:pPr>
        <w:ind w:leftChars="890" w:left="1869" w:firstLineChars="1" w:firstLine="2"/>
        <w:rPr>
          <w:rFonts w:ascii="宋体" w:hAnsi="宋体" w:cs="HTJ-PK74820000537-Identity-H"/>
          <w:kern w:val="0"/>
          <w:szCs w:val="21"/>
        </w:rPr>
      </w:pPr>
    </w:p>
    <w:p w14:paraId="1DDA647F"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30" w:name="_Toc253141576"/>
      <w:bookmarkStart w:id="2031" w:name="_Toc253142796"/>
      <w:r w:rsidRPr="005735B8">
        <w:rPr>
          <w:rFonts w:ascii="黑体" w:eastAsia="黑体" w:hAnsi="宋体" w:cs="HTJ-PK74820000537-Identity-H" w:hint="eastAsia"/>
          <w:kern w:val="0"/>
          <w:szCs w:val="21"/>
        </w:rPr>
        <w:t>3.2专利局自行进行的保密确定</w:t>
      </w:r>
      <w:bookmarkEnd w:id="2030"/>
      <w:bookmarkEnd w:id="2031"/>
    </w:p>
    <w:p w14:paraId="5E4E2A3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类审查员在对发明或者实用新型专利申请进行分类时，应当将发明内容可能涉及国家安全或者重大利益，但申请人未提出保密请求的发明或者实用新型专利申请挑选出来。审查员应当参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3</w:t>
        </w:r>
        <w:r w:rsidRPr="005735B8">
          <w:rPr>
            <w:rFonts w:ascii="宋体" w:hAnsi="宋体" w:cs="宋体" w:hint="eastAsia"/>
            <w:kern w:val="0"/>
            <w:szCs w:val="21"/>
          </w:rPr>
          <w:t>.1.2</w:t>
        </w:r>
      </w:smartTag>
      <w:r w:rsidRPr="005735B8">
        <w:rPr>
          <w:rFonts w:ascii="宋体" w:hAnsi="宋体" w:cs="宋体" w:hint="eastAsia"/>
          <w:kern w:val="0"/>
          <w:szCs w:val="21"/>
        </w:rPr>
        <w:t>节的规定，对上述专利申请进行保密</w:t>
      </w:r>
      <w:r w:rsidRPr="005735B8">
        <w:rPr>
          <w:rFonts w:ascii="宋体" w:hAnsi="宋体" w:cs="HTJ-PK74820000537-Identity-H" w:hint="eastAsia"/>
          <w:kern w:val="0"/>
          <w:szCs w:val="21"/>
        </w:rPr>
        <w:t>确定。</w:t>
      </w:r>
    </w:p>
    <w:p w14:paraId="77B63DCB"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已确定为保密专利申请的电子申请，如果涉及国家安全或者重大利益需要保密，审查员应当将该专利申请转为纸件形式继续审查并通知申请人，申请人此后应当以纸件形式向专利局或国防专利局递交各种文件，不得通过电子专利申请系统提交文</w:t>
      </w:r>
      <w:r w:rsidRPr="005735B8">
        <w:rPr>
          <w:rFonts w:ascii="宋体" w:hAnsi="宋体" w:cs="HTJ-PK74820000537-Identity-H" w:hint="eastAsia"/>
          <w:kern w:val="0"/>
          <w:szCs w:val="21"/>
        </w:rPr>
        <w:lastRenderedPageBreak/>
        <w:t>件。</w:t>
      </w:r>
    </w:p>
    <w:p w14:paraId="256D8F55" w14:textId="52351A41" w:rsidR="0059533C" w:rsidRPr="005735B8" w:rsidRDefault="00141719" w:rsidP="0059533C">
      <w:pPr>
        <w:ind w:leftChars="890" w:left="1869" w:firstLineChars="1" w:firstLine="2"/>
        <w:rPr>
          <w:rFonts w:ascii="宋体" w:hAnsi="宋体" w:cs="HTJ-PK74820000537-Identity-H"/>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60128" behindDoc="0" locked="0" layoutInCell="1" allowOverlap="1" wp14:anchorId="19038BD3" wp14:editId="17E89F54">
                <wp:simplePos x="0" y="0"/>
                <wp:positionH relativeFrom="column">
                  <wp:posOffset>273050</wp:posOffset>
                </wp:positionH>
                <wp:positionV relativeFrom="paragraph">
                  <wp:posOffset>164465</wp:posOffset>
                </wp:positionV>
                <wp:extent cx="659130" cy="1089660"/>
                <wp:effectExtent l="0" t="2540" r="1270" b="3175"/>
                <wp:wrapNone/>
                <wp:docPr id="3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20D4F" w14:textId="77777777" w:rsidR="00067B0D" w:rsidRPr="00A75507" w:rsidRDefault="00067B0D" w:rsidP="0059533C">
                            <w:pPr>
                              <w:rPr>
                                <w:rFonts w:ascii="楷体_GB2312" w:eastAsia="楷体_GB2312"/>
                              </w:rPr>
                            </w:pPr>
                            <w:r w:rsidRPr="00A75507">
                              <w:rPr>
                                <w:rFonts w:ascii="楷体_GB2312" w:eastAsia="楷体_GB2312" w:hint="eastAsia"/>
                              </w:rPr>
                              <w:t>细则7</w:t>
                            </w:r>
                          </w:p>
                          <w:p w14:paraId="43F56AAA" w14:textId="77777777" w:rsidR="00067B0D" w:rsidRPr="00A75507" w:rsidRDefault="00067B0D" w:rsidP="0059533C">
                            <w:pPr>
                              <w:rPr>
                                <w:rFonts w:ascii="楷体_GB2312" w:eastAsia="楷体_GB2312"/>
                              </w:rPr>
                            </w:pPr>
                            <w:r w:rsidRPr="00A75507">
                              <w:rPr>
                                <w:rFonts w:ascii="楷体_GB2312" w:eastAsia="楷体_GB2312" w:hint="eastAsia"/>
                              </w:rPr>
                              <w:t>细则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8BD3" id="Text Box 243" o:spid="_x0000_s1252" type="#_x0000_t202" style="position:absolute;left:0;text-align:left;margin-left:21.5pt;margin-top:12.95pt;width:51.9pt;height:85.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" stroked="f">
                <v:textbox>
                  <w:txbxContent>
                    <w:p w14:paraId="3FF20D4F" w14:textId="77777777" w:rsidR="00067B0D" w:rsidRPr="00A75507" w:rsidRDefault="00067B0D" w:rsidP="0059533C">
                      <w:pPr>
                        <w:rPr>
                          <w:rFonts w:ascii="楷体_GB2312" w:eastAsia="楷体_GB2312"/>
                        </w:rPr>
                      </w:pPr>
                      <w:r w:rsidRPr="00A75507">
                        <w:rPr>
                          <w:rFonts w:ascii="楷体_GB2312" w:eastAsia="楷体_GB2312" w:hint="eastAsia"/>
                        </w:rPr>
                        <w:t>细则7</w:t>
                      </w:r>
                    </w:p>
                    <w:p w14:paraId="43F56AAA" w14:textId="77777777" w:rsidR="00067B0D" w:rsidRPr="00A75507" w:rsidRDefault="00067B0D" w:rsidP="0059533C">
                      <w:pPr>
                        <w:rPr>
                          <w:rFonts w:ascii="楷体_GB2312" w:eastAsia="楷体_GB2312"/>
                        </w:rPr>
                      </w:pPr>
                      <w:r w:rsidRPr="00A75507">
                        <w:rPr>
                          <w:rFonts w:ascii="楷体_GB2312" w:eastAsia="楷体_GB2312" w:hint="eastAsia"/>
                        </w:rPr>
                        <w:t>细则55</w:t>
                      </w:r>
                    </w:p>
                  </w:txbxContent>
                </v:textbox>
              </v:shape>
            </w:pict>
          </mc:Fallback>
        </mc:AlternateContent>
      </w:r>
    </w:p>
    <w:p w14:paraId="772069A5"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32" w:name="_Toc253141577"/>
      <w:bookmarkStart w:id="2033" w:name="_Toc253142797"/>
      <w:r w:rsidRPr="005735B8">
        <w:rPr>
          <w:rFonts w:ascii="黑体" w:eastAsia="黑体" w:hAnsi="宋体" w:cs="HTJ-PK74820000537-Identity-H" w:hint="eastAsia"/>
          <w:kern w:val="0"/>
          <w:szCs w:val="21"/>
        </w:rPr>
        <w:t>4.保密专利申请的审批流程</w:t>
      </w:r>
      <w:bookmarkEnd w:id="2032"/>
      <w:bookmarkEnd w:id="2033"/>
    </w:p>
    <w:p w14:paraId="3181E0DE"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涉及国防利益需要保密的专利申请，由国防专利局进行审查，经审查没有发现驳回理由的，由专利局根据国防专利局的审查意见作出授予国防专利权的决定，并委托国防专利局颁发国防专利证书，同时在专利公报上公告国防专利的专利号、申请日和授权公告日。</w:t>
      </w:r>
    </w:p>
    <w:p w14:paraId="5E9C7D49"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防专利复审委员会作出宣告国防专利权无效决定的，专利局应当在专利公报上公告专利号、授权公告日、无效宣告决定号和无效宣告决定日。</w:t>
      </w:r>
    </w:p>
    <w:p w14:paraId="347F5527"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涉及国防利益以外的国家安全或者重大利益需要保密的发明或者实用新型专利申请，由专利局按照以下程序进行审查和管理。</w:t>
      </w:r>
    </w:p>
    <w:p w14:paraId="13F287C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对确定需要保密的专利申请案卷作出保密标记，在对该专利申请作出解密决定之前，对其进行保密管理。保密专利申请的初步审查和实质审查均由专利局指定的审查员进行。</w:t>
      </w:r>
    </w:p>
    <w:p w14:paraId="5A4F58CC"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发明专利申请，初步审查和实质审查按照与一般发明专利申请相同的基准进行。初步审查合格的保密专利申请不予公布，实质审查请求符合规定的，直接进入实质审查程序。经实质审查没有发现驳回理由的，作出授予保密发明专利权的决定，并发出授予发明专利权通知书和办理登记手续通知书。</w:t>
      </w:r>
    </w:p>
    <w:p w14:paraId="310E67D9"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实用新型专利申请，初步审查按照与一般实用新型专利申请相同的基准进行。经初步审查没有发现驳回理由的，作出授予保密实用新型专利权的决定，并发出授予实用新型专利权通知书和办理登记手续通知书。</w:t>
      </w:r>
    </w:p>
    <w:p w14:paraId="10B2AC3A"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专利申请的授权公告仅公布专利号、申请日和授权公告日。</w:t>
      </w:r>
    </w:p>
    <w:p w14:paraId="3185EFFC" w14:textId="77777777" w:rsidR="0059533C" w:rsidRPr="005735B8" w:rsidRDefault="0059533C" w:rsidP="0059533C">
      <w:pPr>
        <w:ind w:leftChars="890" w:left="1869" w:firstLineChars="1" w:firstLine="2"/>
        <w:rPr>
          <w:rFonts w:ascii="宋体" w:hAnsi="宋体" w:cs="HTJ-PK74820000537-Identity-H"/>
          <w:kern w:val="0"/>
          <w:szCs w:val="21"/>
        </w:rPr>
      </w:pPr>
    </w:p>
    <w:p w14:paraId="7A5451E3"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34" w:name="_Toc253141578"/>
      <w:bookmarkStart w:id="2035" w:name="_Toc253142798"/>
      <w:r w:rsidRPr="005735B8">
        <w:rPr>
          <w:rFonts w:ascii="黑体" w:eastAsia="黑体" w:hAnsi="宋体" w:cs="HTJ-PK74820000537-Identity-H" w:hint="eastAsia"/>
          <w:kern w:val="0"/>
          <w:szCs w:val="21"/>
        </w:rPr>
        <w:t>5.专利申请(或专利) 的解密程序</w:t>
      </w:r>
      <w:bookmarkEnd w:id="2034"/>
      <w:bookmarkEnd w:id="2035"/>
    </w:p>
    <w:p w14:paraId="0FD66C47"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36" w:name="_Toc253141579"/>
      <w:bookmarkStart w:id="2037" w:name="_Toc253142799"/>
      <w:r w:rsidRPr="005735B8">
        <w:rPr>
          <w:rFonts w:ascii="黑体" w:eastAsia="黑体" w:hAnsi="宋体" w:cs="HTJ-PK74820000537-Identity-H" w:hint="eastAsia"/>
          <w:kern w:val="0"/>
          <w:szCs w:val="21"/>
        </w:rPr>
        <w:t>5.1申请人(或专利权人) 提出解密请求</w:t>
      </w:r>
      <w:bookmarkEnd w:id="2036"/>
      <w:bookmarkEnd w:id="2037"/>
    </w:p>
    <w:p w14:paraId="3004882E"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专利申请的申请人或者保密专利的专利权人可以书面提出解密请求。提出保密请求时提交了有关部门确定密级的相关文件的，申请人(或专利权人) 提出解密请求时，应当附具原确定密级的部门同意解密的证明文件。</w:t>
      </w:r>
    </w:p>
    <w:p w14:paraId="38E922E1"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对提出解密请求的保密专利申请(或专利) 进行解密确定，并将结果通知申请人。</w:t>
      </w:r>
    </w:p>
    <w:p w14:paraId="62EBE73B" w14:textId="77777777" w:rsidR="0059533C" w:rsidRPr="005735B8" w:rsidRDefault="0059533C" w:rsidP="0059533C">
      <w:pPr>
        <w:ind w:leftChars="890" w:left="1869" w:firstLineChars="1" w:firstLine="2"/>
        <w:rPr>
          <w:rFonts w:ascii="宋体" w:hAnsi="宋体" w:cs="HTJ-PK74820000537-Identity-H"/>
          <w:kern w:val="0"/>
          <w:szCs w:val="21"/>
        </w:rPr>
      </w:pPr>
    </w:p>
    <w:p w14:paraId="0F12A5F1"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38" w:name="_Toc253141580"/>
      <w:bookmarkStart w:id="2039" w:name="_Toc253142800"/>
      <w:r w:rsidRPr="005735B8">
        <w:rPr>
          <w:rFonts w:ascii="黑体" w:eastAsia="黑体" w:hAnsi="宋体" w:cs="HTJ-PK74820000537-Identity-H" w:hint="eastAsia"/>
          <w:kern w:val="0"/>
          <w:szCs w:val="21"/>
        </w:rPr>
        <w:t>5.2专利局定期解密</w:t>
      </w:r>
      <w:bookmarkEnd w:id="2038"/>
      <w:bookmarkEnd w:id="2039"/>
    </w:p>
    <w:p w14:paraId="5974CA6B"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每两年对保密专利申请(或专利) 进行一次复查，经复查认为不需要继续保密的，通知申请人予以解密。</w:t>
      </w:r>
    </w:p>
    <w:p w14:paraId="708649BA" w14:textId="77777777" w:rsidR="0059533C" w:rsidRPr="005735B8" w:rsidRDefault="0059533C" w:rsidP="0059533C">
      <w:pPr>
        <w:ind w:leftChars="890" w:left="1869" w:firstLineChars="1" w:firstLine="2"/>
        <w:rPr>
          <w:rFonts w:ascii="宋体" w:hAnsi="宋体" w:cs="HTJ-PK74820000537-Identity-H"/>
          <w:kern w:val="0"/>
          <w:szCs w:val="21"/>
        </w:rPr>
      </w:pPr>
    </w:p>
    <w:p w14:paraId="6AC7631F"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40" w:name="_Toc253141581"/>
      <w:bookmarkStart w:id="2041" w:name="_Toc253142801"/>
      <w:r w:rsidRPr="005735B8">
        <w:rPr>
          <w:rFonts w:ascii="黑体" w:eastAsia="黑体" w:hAnsi="宋体" w:cs="HTJ-PK74820000537-Identity-H" w:hint="eastAsia"/>
          <w:kern w:val="0"/>
          <w:szCs w:val="21"/>
        </w:rPr>
        <w:t>5.3解密后的处理</w:t>
      </w:r>
      <w:bookmarkEnd w:id="2040"/>
      <w:bookmarkEnd w:id="2041"/>
    </w:p>
    <w:p w14:paraId="7E32948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对已经解密的专利申请(或专利) 作出解密标记。发明专利申请解密后，尚未被授予专利权的，按照一般发明专利申请进行审查和管理，符合公布条件的，应当予以公布，并出版发明专利申请单行本；实用新型专利申请解密后，尚未被授予专利权的，按照一般实用新型专利申请进行审查和管理。</w:t>
      </w:r>
    </w:p>
    <w:p w14:paraId="7578A0AF"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或者实用新型专利解密后，应当进行解密公告、出版发明或者实用新型专利单行本，并按照一般专利进行管理。</w:t>
      </w:r>
    </w:p>
    <w:p w14:paraId="2FB948D8" w14:textId="77777777" w:rsidR="0059533C" w:rsidRPr="005735B8" w:rsidRDefault="0059533C" w:rsidP="0059533C">
      <w:pPr>
        <w:ind w:leftChars="890" w:left="1869" w:firstLineChars="1" w:firstLine="2"/>
        <w:rPr>
          <w:rFonts w:ascii="宋体" w:hAnsi="宋体" w:cs="HTJ-PK74820000537-Identity-H"/>
          <w:kern w:val="0"/>
          <w:szCs w:val="21"/>
        </w:rPr>
      </w:pPr>
    </w:p>
    <w:p w14:paraId="722C5644" w14:textId="77777777" w:rsidR="0059533C" w:rsidRPr="005735B8" w:rsidRDefault="0059533C" w:rsidP="00A6505E">
      <w:pPr>
        <w:ind w:leftChars="890" w:left="1869" w:firstLineChars="1" w:firstLine="2"/>
        <w:outlineLvl w:val="2"/>
        <w:rPr>
          <w:rFonts w:ascii="黑体" w:eastAsia="黑体" w:hAnsi="宋体" w:cs="HTJ-PK74820000537-Identity-H"/>
          <w:kern w:val="0"/>
          <w:szCs w:val="21"/>
        </w:rPr>
      </w:pPr>
      <w:bookmarkStart w:id="2042" w:name="_Toc253141582"/>
      <w:bookmarkStart w:id="2043" w:name="_Toc253142802"/>
      <w:r w:rsidRPr="005735B8">
        <w:rPr>
          <w:rFonts w:ascii="黑体" w:eastAsia="黑体" w:hAnsi="宋体" w:cs="HTJ-PK74820000537-Identity-H" w:hint="eastAsia"/>
          <w:kern w:val="0"/>
          <w:szCs w:val="21"/>
        </w:rPr>
        <w:t>6．向外国申请专利的保密审查</w:t>
      </w:r>
      <w:bookmarkEnd w:id="2042"/>
      <w:bookmarkEnd w:id="2043"/>
    </w:p>
    <w:p w14:paraId="29F659B4"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条第一款规定，任何单位或者个人将在中国完成的发明或者实用新</w:t>
      </w:r>
      <w:r w:rsidRPr="005735B8">
        <w:rPr>
          <w:rFonts w:ascii="宋体" w:hAnsi="宋体" w:cs="HTJ-PK74820000537-Identity-H" w:hint="eastAsia"/>
          <w:kern w:val="0"/>
          <w:szCs w:val="21"/>
        </w:rPr>
        <w:lastRenderedPageBreak/>
        <w:t>型向外国申请专利的，应当事先报经专利局进行保密审查。</w:t>
      </w:r>
    </w:p>
    <w:p w14:paraId="6ADC108D"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第二十条第四款规定，对违反本条第一款规定向外国申请专利的发明或者实用新型，在中国申请专利的，不授予专利权。</w:t>
      </w:r>
    </w:p>
    <w:p w14:paraId="1773D9FA"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八条的规定，任何单位或者个人将在中国完成的发明或者实用新型向外国申请专利的，应当采用下列方式之一请求专利局进行保密审查：</w:t>
      </w:r>
    </w:p>
    <w:p w14:paraId="527DFCE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直接向外国申请专利或者向有关国外机构提交专利国际申请的，应当事先向专利局提出请求，并详细说明其技术方案；</w:t>
      </w:r>
    </w:p>
    <w:p w14:paraId="465BDC6B"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向专利局申请专利后拟向外国申请专利或者向有关国外机构提交专利国际申请的，应当在向外国申请专利或者向有关国外机构提交专利国际申请前向专利局提出请求。</w:t>
      </w:r>
    </w:p>
    <w:p w14:paraId="4D23DF0B"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向专利局提交专利国际申请的，视为同时提出了保密审查请求。</w:t>
      </w:r>
    </w:p>
    <w:p w14:paraId="74309198"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规定中所述的向外国申请专利是指向外国国家或外国政府间专利合作组织设立的专利主管机构提交专利申请，向有关国外机构提交专利国际申请是指向作为ＰＣＴ受理局的外国国家或外国政府间专利合作组织设立的专利主管机构或世界知识产权组织国际局提交专利国际申请。</w:t>
      </w:r>
    </w:p>
    <w:p w14:paraId="064E63F1" w14:textId="77777777" w:rsidR="0059533C" w:rsidRPr="005735B8" w:rsidRDefault="0059533C" w:rsidP="0059533C">
      <w:pPr>
        <w:ind w:leftChars="890" w:left="1869" w:firstLineChars="1" w:firstLine="2"/>
        <w:rPr>
          <w:rFonts w:ascii="宋体" w:hAnsi="宋体" w:cs="HTJ-PK74820000537-Identity-H"/>
          <w:kern w:val="0"/>
          <w:szCs w:val="21"/>
        </w:rPr>
      </w:pPr>
    </w:p>
    <w:p w14:paraId="085CC170"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44" w:name="_Toc253141583"/>
      <w:bookmarkStart w:id="2045" w:name="_Toc253142803"/>
      <w:r w:rsidRPr="005735B8">
        <w:rPr>
          <w:rFonts w:ascii="黑体" w:eastAsia="黑体" w:hAnsi="宋体" w:cs="HTJ-PK74820000537-Identity-H" w:hint="eastAsia"/>
          <w:kern w:val="0"/>
          <w:szCs w:val="21"/>
        </w:rPr>
        <w:t>6.1准备直接向外国申请专利的保密审查</w:t>
      </w:r>
      <w:bookmarkEnd w:id="2044"/>
      <w:bookmarkEnd w:id="2045"/>
    </w:p>
    <w:p w14:paraId="69759198" w14:textId="528F4625" w:rsidR="0059533C" w:rsidRPr="005735B8" w:rsidRDefault="00141719" w:rsidP="00A6505E">
      <w:pPr>
        <w:ind w:leftChars="890" w:left="1869" w:firstLineChars="1" w:firstLine="2"/>
        <w:outlineLvl w:val="4"/>
        <w:rPr>
          <w:rFonts w:ascii="黑体" w:eastAsia="黑体" w:hAnsi="宋体" w:cs="HTJ-PK74820000537-Identity-H"/>
          <w:kern w:val="0"/>
          <w:szCs w:val="21"/>
        </w:rPr>
      </w:pPr>
      <w:bookmarkStart w:id="2046" w:name="_Toc253141584"/>
      <w:bookmarkStart w:id="2047" w:name="_Toc253142804"/>
      <w:r w:rsidRPr="005735B8">
        <w:rPr>
          <w:rFonts w:ascii="宋体" w:hAnsi="宋体" w:cs="HTJ-PK74820000537-Identity-H" w:hint="eastAsia"/>
          <w:noProof/>
          <w:kern w:val="0"/>
          <w:szCs w:val="21"/>
        </w:rPr>
        <mc:AlternateContent>
          <mc:Choice Requires="wps">
            <w:drawing>
              <wp:anchor distT="0" distB="0" distL="114300" distR="114300" simplePos="0" relativeHeight="251758080" behindDoc="0" locked="0" layoutInCell="1" allowOverlap="1" wp14:anchorId="3817D5C6" wp14:editId="5D59A156">
                <wp:simplePos x="0" y="0"/>
                <wp:positionH relativeFrom="column">
                  <wp:posOffset>264160</wp:posOffset>
                </wp:positionH>
                <wp:positionV relativeFrom="paragraph">
                  <wp:posOffset>0</wp:posOffset>
                </wp:positionV>
                <wp:extent cx="792480" cy="297180"/>
                <wp:effectExtent l="0" t="0" r="635" b="0"/>
                <wp:wrapNone/>
                <wp:docPr id="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58096" w14:textId="77777777" w:rsidR="00067B0D" w:rsidRPr="00E64EBF" w:rsidRDefault="00067B0D" w:rsidP="0059533C">
                            <w:pPr>
                              <w:rPr>
                                <w:rFonts w:ascii="楷体_GB2312" w:eastAsia="楷体_GB2312"/>
                              </w:rPr>
                            </w:pPr>
                            <w:r w:rsidRPr="00E64EBF">
                              <w:rPr>
                                <w:rFonts w:ascii="楷体_GB2312" w:eastAsia="楷体_GB2312" w:hint="eastAsia"/>
                              </w:rPr>
                              <w:t>细则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D5C6" id="Text Box 241" o:spid="_x0000_s1253" type="#_x0000_t202" style="position:absolute;left:0;text-align:left;margin-left:20.8pt;margin-top:0;width:62.4pt;height:23.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" stroked="f">
                <v:textbox>
                  <w:txbxContent>
                    <w:p w14:paraId="46858096" w14:textId="77777777" w:rsidR="00067B0D" w:rsidRPr="00E64EBF" w:rsidRDefault="00067B0D" w:rsidP="0059533C">
                      <w:pPr>
                        <w:rPr>
                          <w:rFonts w:ascii="楷体_GB2312" w:eastAsia="楷体_GB2312"/>
                        </w:rPr>
                      </w:pPr>
                      <w:r w:rsidRPr="00E64EBF">
                        <w:rPr>
                          <w:rFonts w:ascii="楷体_GB2312" w:eastAsia="楷体_GB2312" w:hint="eastAsia"/>
                        </w:rPr>
                        <w:t>细则8.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59533C" w:rsidRPr="005735B8">
          <w:rPr>
            <w:rFonts w:ascii="黑体" w:eastAsia="黑体" w:hAnsi="宋体" w:cs="HTJ-PK74820000537-Identity-H" w:hint="eastAsia"/>
            <w:kern w:val="0"/>
            <w:szCs w:val="21"/>
          </w:rPr>
          <w:t>6.1.1</w:t>
        </w:r>
      </w:smartTag>
      <w:r w:rsidR="0059533C" w:rsidRPr="005735B8">
        <w:rPr>
          <w:rFonts w:ascii="黑体" w:eastAsia="黑体" w:hAnsi="宋体" w:cs="HTJ-PK74820000537-Identity-H" w:hint="eastAsia"/>
          <w:kern w:val="0"/>
          <w:szCs w:val="21"/>
        </w:rPr>
        <w:t>保密审查请求的提出</w:t>
      </w:r>
      <w:bookmarkEnd w:id="2046"/>
      <w:bookmarkEnd w:id="2047"/>
    </w:p>
    <w:p w14:paraId="5E5F5EFD"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向外国申请专利保密审查请求的文件应当包括向外国申请专利保密审查请求书和技术方案说明书。请求书和技术方案说明书应当使用中文，请求人可以同时提交相应的外文文本供审查员参考。技术方案说明书应当与向外国申请专利的内容一致。技术方案说明书可以参照专利法实施细则第十七条的规定撰写，并符合本部分第一章的其他规定。</w:t>
      </w:r>
    </w:p>
    <w:p w14:paraId="0BCC09E6" w14:textId="77777777" w:rsidR="0059533C" w:rsidRPr="005735B8" w:rsidRDefault="0059533C" w:rsidP="0059533C">
      <w:pPr>
        <w:ind w:leftChars="890" w:left="1869" w:firstLineChars="1" w:firstLine="2"/>
        <w:rPr>
          <w:rFonts w:ascii="宋体" w:hAnsi="宋体" w:cs="HTJ-PK74820000537-Identity-H"/>
          <w:kern w:val="0"/>
          <w:szCs w:val="21"/>
        </w:rPr>
      </w:pPr>
    </w:p>
    <w:p w14:paraId="2DA464F1" w14:textId="77777777" w:rsidR="0059533C" w:rsidRPr="005735B8" w:rsidRDefault="0059533C" w:rsidP="00A6505E">
      <w:pPr>
        <w:ind w:leftChars="890" w:left="1869" w:firstLineChars="1" w:firstLine="2"/>
        <w:outlineLvl w:val="4"/>
        <w:rPr>
          <w:rFonts w:ascii="黑体" w:eastAsia="黑体" w:hAnsi="宋体" w:cs="HTJ-PK74820000537-Identity-H"/>
          <w:kern w:val="0"/>
          <w:szCs w:val="21"/>
        </w:rPr>
      </w:pPr>
      <w:bookmarkStart w:id="2048" w:name="_Toc253141585"/>
      <w:bookmarkStart w:id="2049" w:name="_Toc25314280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1.2</w:t>
        </w:r>
      </w:smartTag>
      <w:r w:rsidRPr="005735B8">
        <w:rPr>
          <w:rFonts w:ascii="黑体" w:eastAsia="黑体" w:hAnsi="宋体" w:cs="HTJ-PK74820000537-Identity-H" w:hint="eastAsia"/>
          <w:kern w:val="0"/>
          <w:szCs w:val="21"/>
        </w:rPr>
        <w:t>保密审查</w:t>
      </w:r>
      <w:bookmarkEnd w:id="2048"/>
      <w:bookmarkEnd w:id="2049"/>
    </w:p>
    <w:p w14:paraId="16C147B9" w14:textId="1DC2A212" w:rsidR="0059533C" w:rsidRPr="005735B8" w:rsidRDefault="00141719" w:rsidP="0059533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59104" behindDoc="0" locked="0" layoutInCell="1" allowOverlap="1" wp14:anchorId="0570E8A5" wp14:editId="464D47A7">
                <wp:simplePos x="0" y="0"/>
                <wp:positionH relativeFrom="column">
                  <wp:posOffset>264160</wp:posOffset>
                </wp:positionH>
                <wp:positionV relativeFrom="paragraph">
                  <wp:posOffset>0</wp:posOffset>
                </wp:positionV>
                <wp:extent cx="792480" cy="495300"/>
                <wp:effectExtent l="0" t="0" r="635" b="0"/>
                <wp:wrapNone/>
                <wp:docPr id="3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9CE6"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9</w:t>
                            </w:r>
                            <w:r w:rsidRPr="00E64EBF">
                              <w:rPr>
                                <w:rFonts w:ascii="楷体_GB2312" w:eastAsia="楷体_GB2312" w:hAnsi="宋体" w:cs="宋体" w:hint="eastAsia"/>
                                <w:kern w:val="0"/>
                                <w:szCs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E8A5" id="Text Box 242" o:spid="_x0000_s1254" type="#_x0000_t202" style="position:absolute;left:0;text-align:left;margin-left:20.8pt;margin-top:0;width:62.4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" stroked="f">
                <v:textbox>
                  <w:txbxContent>
                    <w:p w14:paraId="22D29CE6"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9</w:t>
                      </w:r>
                      <w:r w:rsidRPr="00E64EBF">
                        <w:rPr>
                          <w:rFonts w:ascii="楷体_GB2312" w:eastAsia="楷体_GB2312" w:hAnsi="宋体" w:cs="宋体" w:hint="eastAsia"/>
                          <w:kern w:val="0"/>
                          <w:szCs w:val="21"/>
                        </w:rPr>
                        <w:t>.1</w:t>
                      </w:r>
                    </w:p>
                  </w:txbxContent>
                </v:textbox>
              </v:shape>
            </w:pict>
          </mc:Fallback>
        </mc:AlternateContent>
      </w:r>
      <w:r w:rsidR="0059533C" w:rsidRPr="005735B8">
        <w:rPr>
          <w:rFonts w:ascii="宋体" w:hAnsi="宋体" w:cs="HTJ-PK74820000537-Identity-H" w:hint="eastAsia"/>
          <w:kern w:val="0"/>
          <w:szCs w:val="21"/>
        </w:rPr>
        <w:t xml:space="preserve">　  审查员对向外国申请专利保密审查请求文件进行初步保密审查。请求文件形式不符合规定的，审查员应当通知请求人该向外国申请专利保密审查请求视为未提出，请求人可以重新提出符合规定的向外国申请专利保密审查请求。技术方案明显不需要保密的，审查员应当及时通知请求人可以就该技术方案向外国申请专利。技术方案可能需要保密的，审查员应当将需作进一步保密审查、暂缓向外国申请专利的审查意见通知请求人。审查员发出向外国申请专利保密审查意见通知书，将上述审查结论通知请求人。</w:t>
      </w:r>
    </w:p>
    <w:p w14:paraId="0FE93357"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未在其请求递交日起四个月内收到向外国申请专利保密审查意见通知书的，可以就该技术方案向外国申请专利。</w:t>
      </w:r>
    </w:p>
    <w:p w14:paraId="00634DC0" w14:textId="7F663AE5" w:rsidR="0059533C" w:rsidRPr="005735B8" w:rsidRDefault="00141719" w:rsidP="0059533C">
      <w:pPr>
        <w:ind w:leftChars="890" w:left="1869" w:firstLineChars="1" w:firstLine="2"/>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61152" behindDoc="0" locked="0" layoutInCell="1" allowOverlap="1" wp14:anchorId="5799C201" wp14:editId="19B63D9C">
                <wp:simplePos x="0" y="0"/>
                <wp:positionH relativeFrom="column">
                  <wp:posOffset>264160</wp:posOffset>
                </wp:positionH>
                <wp:positionV relativeFrom="paragraph">
                  <wp:posOffset>0</wp:posOffset>
                </wp:positionV>
                <wp:extent cx="792480" cy="495300"/>
                <wp:effectExtent l="0" t="0" r="635" b="0"/>
                <wp:wrapNone/>
                <wp:docPr id="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3B90A"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9</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C201" id="Text Box 244" o:spid="_x0000_s1255" type="#_x0000_t202" style="position:absolute;left:0;text-align:left;margin-left:20.8pt;margin-top:0;width:62.4pt;height:3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" stroked="f">
                <v:textbox>
                  <w:txbxContent>
                    <w:p w14:paraId="3773B90A"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9</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v:textbox>
              </v:shape>
            </w:pict>
          </mc:Fallback>
        </mc:AlternateContent>
      </w:r>
      <w:r w:rsidR="0059533C" w:rsidRPr="005735B8">
        <w:rPr>
          <w:rFonts w:ascii="宋体" w:hAnsi="宋体" w:cs="HTJ-PK74820000537-Identity-H" w:hint="eastAsia"/>
          <w:kern w:val="0"/>
          <w:szCs w:val="21"/>
        </w:rPr>
        <w:t xml:space="preserve">　  已通知请求人暂缓向外国申请专利的，审查员应当作进一步保密审查，必要时可以邀请相关领域的技术专家协助审查。审查员根据保密审查的结论发出向外国申请专利保密审查决定，将是否同意就该技术方案向外国申请专利的审查结果通知请求人。</w:t>
      </w:r>
    </w:p>
    <w:p w14:paraId="7CAA7A9D"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未在其请求递交日起六个月内收到向外国申请专利保密审查决定的，可以就该技术方案向外国申请专利。</w:t>
      </w:r>
    </w:p>
    <w:p w14:paraId="332EDE43"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九条所称申请人未在其请求递交日起四个月或六个月内收到相应通知或决定，是指专利局发出相应通知或决定的推定收到日未在规定期限内。</w:t>
      </w:r>
    </w:p>
    <w:p w14:paraId="2811708E" w14:textId="77777777" w:rsidR="0059533C" w:rsidRPr="005735B8" w:rsidRDefault="0059533C" w:rsidP="0059533C">
      <w:pPr>
        <w:ind w:leftChars="890" w:left="1869" w:firstLineChars="1" w:firstLine="2"/>
        <w:rPr>
          <w:rFonts w:ascii="宋体" w:hAnsi="宋体" w:cs="HTJ-PK74820000537-Identity-H"/>
          <w:kern w:val="0"/>
          <w:szCs w:val="21"/>
        </w:rPr>
      </w:pPr>
    </w:p>
    <w:p w14:paraId="4017C49D" w14:textId="1EDCA37D" w:rsidR="0059533C" w:rsidRPr="005735B8" w:rsidRDefault="00141719" w:rsidP="00A6505E">
      <w:pPr>
        <w:ind w:leftChars="890" w:left="1869" w:firstLineChars="1" w:firstLine="2"/>
        <w:outlineLvl w:val="3"/>
        <w:rPr>
          <w:rFonts w:ascii="黑体" w:eastAsia="黑体" w:hAnsi="宋体" w:cs="HTJ-PK74820000537-Identity-H"/>
          <w:kern w:val="0"/>
          <w:szCs w:val="21"/>
        </w:rPr>
      </w:pPr>
      <w:bookmarkStart w:id="2050" w:name="_Toc253141586"/>
      <w:bookmarkStart w:id="2051" w:name="_Toc253142806"/>
      <w:r w:rsidRPr="005735B8">
        <w:rPr>
          <w:rFonts w:ascii="宋体" w:hAnsi="宋体" w:cs="HTJ-PK74820000537-Identity-H" w:hint="eastAsia"/>
          <w:noProof/>
          <w:kern w:val="0"/>
          <w:szCs w:val="21"/>
        </w:rPr>
        <mc:AlternateContent>
          <mc:Choice Requires="wps">
            <w:drawing>
              <wp:anchor distT="0" distB="0" distL="114300" distR="114300" simplePos="0" relativeHeight="251762176" behindDoc="0" locked="0" layoutInCell="1" allowOverlap="1" wp14:anchorId="40B485D1" wp14:editId="3CF85B8A">
                <wp:simplePos x="0" y="0"/>
                <wp:positionH relativeFrom="column">
                  <wp:posOffset>264160</wp:posOffset>
                </wp:positionH>
                <wp:positionV relativeFrom="paragraph">
                  <wp:posOffset>0</wp:posOffset>
                </wp:positionV>
                <wp:extent cx="792480" cy="297180"/>
                <wp:effectExtent l="0" t="0" r="635" b="0"/>
                <wp:wrapNone/>
                <wp:docPr id="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A0B2F"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8</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85D1" id="Text Box 245" o:spid="_x0000_s1256" type="#_x0000_t202" style="position:absolute;left:0;text-align:left;margin-left:20.8pt;margin-top:0;width:62.4pt;height:2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" stroked="f">
                <v:textbox>
                  <w:txbxContent>
                    <w:p w14:paraId="10DA0B2F"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8</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v:textbox>
              </v:shape>
            </w:pict>
          </mc:Fallback>
        </mc:AlternateContent>
      </w:r>
      <w:r w:rsidR="0059533C" w:rsidRPr="005735B8">
        <w:rPr>
          <w:rFonts w:ascii="黑体" w:eastAsia="黑体" w:hAnsi="宋体" w:cs="HTJ-PK74820000537-Identity-H" w:hint="eastAsia"/>
          <w:kern w:val="0"/>
          <w:szCs w:val="21"/>
        </w:rPr>
        <w:t>6.2申请专利后拟向外国申请专利的保密审查</w:t>
      </w:r>
      <w:bookmarkEnd w:id="2050"/>
      <w:bookmarkEnd w:id="2051"/>
    </w:p>
    <w:p w14:paraId="6ADE8A62" w14:textId="77777777" w:rsidR="0059533C" w:rsidRPr="005735B8" w:rsidRDefault="0059533C" w:rsidP="00B51ABC">
      <w:pPr>
        <w:ind w:leftChars="890" w:left="1869" w:firstLineChars="1" w:firstLine="2"/>
        <w:outlineLvl w:val="4"/>
        <w:rPr>
          <w:rFonts w:ascii="黑体" w:eastAsia="黑体" w:hAnsi="宋体" w:cs="HTJ-PK74820000537-Identity-H"/>
          <w:kern w:val="0"/>
          <w:szCs w:val="21"/>
        </w:rPr>
      </w:pPr>
      <w:bookmarkStart w:id="2052" w:name="_Toc253141587"/>
      <w:bookmarkStart w:id="2053" w:name="_Toc25314280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1</w:t>
        </w:r>
      </w:smartTag>
      <w:r w:rsidRPr="005735B8">
        <w:rPr>
          <w:rFonts w:ascii="黑体" w:eastAsia="黑体" w:hAnsi="宋体" w:cs="HTJ-PK74820000537-Identity-H" w:hint="eastAsia"/>
          <w:kern w:val="0"/>
          <w:szCs w:val="21"/>
        </w:rPr>
        <w:t>保密审查请求的提出</w:t>
      </w:r>
      <w:bookmarkEnd w:id="2052"/>
      <w:bookmarkEnd w:id="2053"/>
    </w:p>
    <w:p w14:paraId="766FB92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拟在向专利局申请专利后又向外国申请专利的，应当在提交专利申请同时</w:t>
      </w:r>
      <w:r w:rsidRPr="005735B8">
        <w:rPr>
          <w:rFonts w:ascii="宋体" w:hAnsi="宋体" w:cs="HTJ-PK74820000537-Identity-H" w:hint="eastAsia"/>
          <w:kern w:val="0"/>
          <w:szCs w:val="21"/>
        </w:rPr>
        <w:lastRenderedPageBreak/>
        <w:t>或之后提交向外国申请专利保密审查请求书。未按上述规定提出请求的，视为未提出请求。向外国申请专利的内容应当与该专利申请的内容一致。</w:t>
      </w:r>
    </w:p>
    <w:p w14:paraId="371EE835" w14:textId="77777777" w:rsidR="0059533C" w:rsidRPr="005735B8" w:rsidRDefault="0059533C" w:rsidP="0059533C">
      <w:pPr>
        <w:ind w:leftChars="890" w:left="1869" w:firstLineChars="1" w:firstLine="2"/>
        <w:rPr>
          <w:rFonts w:ascii="宋体" w:hAnsi="宋体" w:cs="HTJ-PK74820000537-Identity-H"/>
          <w:kern w:val="0"/>
          <w:szCs w:val="21"/>
        </w:rPr>
      </w:pPr>
    </w:p>
    <w:p w14:paraId="37BF0768" w14:textId="77777777" w:rsidR="0059533C" w:rsidRPr="005735B8" w:rsidRDefault="0059533C" w:rsidP="00A6505E">
      <w:pPr>
        <w:ind w:leftChars="890" w:left="1869" w:firstLineChars="1" w:firstLine="2"/>
        <w:outlineLvl w:val="4"/>
        <w:rPr>
          <w:rFonts w:ascii="黑体" w:eastAsia="黑体" w:hAnsi="宋体" w:cs="HTJ-PK74820000537-Identity-H"/>
          <w:kern w:val="0"/>
          <w:szCs w:val="21"/>
        </w:rPr>
      </w:pPr>
      <w:bookmarkStart w:id="2054" w:name="_Toc253141588"/>
      <w:bookmarkStart w:id="2055" w:name="_Toc25314280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2.2</w:t>
        </w:r>
      </w:smartTag>
      <w:r w:rsidRPr="005735B8">
        <w:rPr>
          <w:rFonts w:ascii="黑体" w:eastAsia="黑体" w:hAnsi="宋体" w:cs="HTJ-PK74820000537-Identity-H" w:hint="eastAsia"/>
          <w:kern w:val="0"/>
          <w:szCs w:val="21"/>
        </w:rPr>
        <w:t>保密审查</w:t>
      </w:r>
      <w:bookmarkEnd w:id="2054"/>
      <w:bookmarkEnd w:id="2055"/>
    </w:p>
    <w:p w14:paraId="368BE591"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提出向外国申请专利保密审查请求的专利申请，审查员应当参见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6</w:t>
        </w:r>
        <w:r w:rsidRPr="005735B8">
          <w:rPr>
            <w:rFonts w:ascii="宋体" w:hAnsi="宋体" w:cs="宋体" w:hint="eastAsia"/>
            <w:kern w:val="0"/>
            <w:szCs w:val="21"/>
          </w:rPr>
          <w:t>.1.2</w:t>
        </w:r>
      </w:smartTag>
      <w:r w:rsidRPr="005735B8">
        <w:rPr>
          <w:rFonts w:ascii="宋体" w:hAnsi="宋体" w:cs="宋体" w:hint="eastAsia"/>
          <w:kern w:val="0"/>
          <w:szCs w:val="21"/>
        </w:rPr>
        <w:t>节中的规定进行保密审查。</w:t>
      </w:r>
    </w:p>
    <w:p w14:paraId="2FF2BBC7" w14:textId="77777777" w:rsidR="0059533C" w:rsidRPr="005735B8" w:rsidRDefault="0059533C" w:rsidP="0059533C">
      <w:pPr>
        <w:ind w:leftChars="890" w:left="1869" w:firstLineChars="1" w:firstLine="2"/>
        <w:rPr>
          <w:rFonts w:ascii="宋体" w:hAnsi="宋体" w:cs="HTJ-PK74820000537-Identity-H"/>
          <w:kern w:val="0"/>
          <w:szCs w:val="21"/>
        </w:rPr>
      </w:pPr>
    </w:p>
    <w:p w14:paraId="0E1A7B71" w14:textId="77777777" w:rsidR="0059533C" w:rsidRPr="005735B8" w:rsidRDefault="0059533C" w:rsidP="00A6505E">
      <w:pPr>
        <w:ind w:leftChars="890" w:left="1869" w:firstLineChars="1" w:firstLine="2"/>
        <w:outlineLvl w:val="3"/>
        <w:rPr>
          <w:rFonts w:ascii="黑体" w:eastAsia="黑体" w:hAnsi="宋体" w:cs="HTJ-PK74820000537-Identity-H"/>
          <w:kern w:val="0"/>
          <w:szCs w:val="21"/>
        </w:rPr>
      </w:pPr>
      <w:bookmarkStart w:id="2056" w:name="_Toc253141589"/>
      <w:bookmarkStart w:id="2057" w:name="_Toc253142809"/>
      <w:r w:rsidRPr="005735B8">
        <w:rPr>
          <w:rFonts w:ascii="黑体" w:eastAsia="黑体" w:hAnsi="宋体" w:cs="HTJ-PK74820000537-Identity-H" w:hint="eastAsia"/>
          <w:kern w:val="0"/>
          <w:szCs w:val="21"/>
        </w:rPr>
        <w:t>6.3国际申请的保密审查</w:t>
      </w:r>
      <w:bookmarkEnd w:id="2056"/>
      <w:bookmarkEnd w:id="2057"/>
    </w:p>
    <w:p w14:paraId="28FE4FBB" w14:textId="11ADC3F9" w:rsidR="0059533C" w:rsidRPr="005735B8" w:rsidRDefault="00141719" w:rsidP="00A6505E">
      <w:pPr>
        <w:ind w:leftChars="890" w:left="1869" w:firstLineChars="1" w:firstLine="2"/>
        <w:outlineLvl w:val="4"/>
        <w:rPr>
          <w:rFonts w:ascii="黑体" w:eastAsia="黑体" w:hAnsi="宋体" w:cs="HTJ-PK74820000537-Identity-H"/>
          <w:kern w:val="0"/>
          <w:szCs w:val="21"/>
        </w:rPr>
      </w:pPr>
      <w:bookmarkStart w:id="2058" w:name="_Toc253141590"/>
      <w:bookmarkStart w:id="2059" w:name="_Toc253142810"/>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63200" behindDoc="0" locked="0" layoutInCell="1" allowOverlap="1" wp14:anchorId="687E7A84" wp14:editId="45CAD72D">
                <wp:simplePos x="0" y="0"/>
                <wp:positionH relativeFrom="column">
                  <wp:posOffset>264160</wp:posOffset>
                </wp:positionH>
                <wp:positionV relativeFrom="paragraph">
                  <wp:posOffset>0</wp:posOffset>
                </wp:positionV>
                <wp:extent cx="792480" cy="297180"/>
                <wp:effectExtent l="0" t="0" r="635" b="0"/>
                <wp:wrapNone/>
                <wp:docPr id="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8945"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8</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7A84" id="Text Box 246" o:spid="_x0000_s1257" type="#_x0000_t202" style="position:absolute;left:0;text-align:left;margin-left:20.8pt;margin-top:0;width:62.4pt;height:23.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" stroked="f">
                <v:textbox>
                  <w:txbxContent>
                    <w:p w14:paraId="4B718945" w14:textId="77777777" w:rsidR="00067B0D" w:rsidRPr="00E64EBF" w:rsidRDefault="00067B0D" w:rsidP="0059533C">
                      <w:pPr>
                        <w:rPr>
                          <w:rFonts w:ascii="楷体_GB2312" w:eastAsia="楷体_GB2312"/>
                        </w:rPr>
                      </w:pPr>
                      <w:r w:rsidRPr="00E64EBF">
                        <w:rPr>
                          <w:rFonts w:ascii="楷体_GB2312" w:eastAsia="楷体_GB2312" w:hAnsi="宋体" w:cs="HTJ-PK74820000537-Identity-H" w:hint="eastAsia"/>
                          <w:kern w:val="0"/>
                          <w:szCs w:val="21"/>
                        </w:rPr>
                        <w:t>细则</w:t>
                      </w:r>
                      <w:r>
                        <w:rPr>
                          <w:rFonts w:ascii="楷体_GB2312" w:eastAsia="楷体_GB2312" w:hAnsi="宋体" w:cs="HTJ-PK74820000537-Identity-H" w:hint="eastAsia"/>
                          <w:kern w:val="0"/>
                          <w:szCs w:val="21"/>
                        </w:rPr>
                        <w:t>8</w:t>
                      </w:r>
                      <w:r w:rsidRPr="00E64EBF">
                        <w:rPr>
                          <w:rFonts w:ascii="楷体_GB2312" w:eastAsia="楷体_GB2312" w:hAnsi="宋体" w:cs="宋体" w:hint="eastAsia"/>
                          <w:kern w:val="0"/>
                          <w:szCs w:val="21"/>
                        </w:rPr>
                        <w:t>.</w:t>
                      </w:r>
                      <w:r>
                        <w:rPr>
                          <w:rFonts w:ascii="楷体_GB2312" w:eastAsia="楷体_GB2312" w:hAnsi="宋体" w:cs="宋体" w:hint="eastAsia"/>
                          <w:kern w:val="0"/>
                          <w:szCs w:val="21"/>
                        </w:rPr>
                        <w:t>2</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59533C" w:rsidRPr="005735B8">
          <w:rPr>
            <w:rFonts w:ascii="黑体" w:eastAsia="黑体" w:hAnsi="宋体" w:cs="HTJ-PK74820000537-Identity-H" w:hint="eastAsia"/>
            <w:kern w:val="0"/>
            <w:szCs w:val="21"/>
          </w:rPr>
          <w:t>6.3.1</w:t>
        </w:r>
      </w:smartTag>
      <w:r w:rsidR="0059533C" w:rsidRPr="005735B8">
        <w:rPr>
          <w:rFonts w:ascii="黑体" w:eastAsia="黑体" w:hAnsi="宋体" w:cs="HTJ-PK74820000537-Identity-H" w:hint="eastAsia"/>
          <w:kern w:val="0"/>
          <w:szCs w:val="21"/>
        </w:rPr>
        <w:t>保密审查请求的提出</w:t>
      </w:r>
      <w:bookmarkEnd w:id="2058"/>
      <w:bookmarkEnd w:id="2059"/>
    </w:p>
    <w:p w14:paraId="3F457CD2"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向专利局提交国际申请的，视为同时提出向外国申请专利保密审查请求。</w:t>
      </w:r>
    </w:p>
    <w:p w14:paraId="67D24D7E" w14:textId="77777777" w:rsidR="0059533C" w:rsidRPr="005735B8" w:rsidRDefault="0059533C" w:rsidP="0059533C">
      <w:pPr>
        <w:ind w:leftChars="890" w:left="1869" w:firstLineChars="1" w:firstLine="2"/>
        <w:rPr>
          <w:rFonts w:ascii="宋体" w:hAnsi="宋体" w:cs="HTJ-PK74820000537-Identity-H"/>
          <w:kern w:val="0"/>
          <w:szCs w:val="21"/>
        </w:rPr>
      </w:pPr>
    </w:p>
    <w:p w14:paraId="09F3C660" w14:textId="77777777" w:rsidR="0059533C" w:rsidRPr="005735B8" w:rsidRDefault="0059533C" w:rsidP="00A6505E">
      <w:pPr>
        <w:ind w:leftChars="890" w:left="1869" w:firstLineChars="1" w:firstLine="2"/>
        <w:outlineLvl w:val="4"/>
        <w:rPr>
          <w:rFonts w:ascii="黑体" w:eastAsia="黑体" w:hAnsi="宋体" w:cs="HTJ-PK74820000537-Identity-H"/>
          <w:kern w:val="0"/>
          <w:szCs w:val="21"/>
        </w:rPr>
      </w:pPr>
      <w:bookmarkStart w:id="2060" w:name="_Toc253141591"/>
      <w:bookmarkStart w:id="2061" w:name="_Toc2531428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6.3.2</w:t>
        </w:r>
      </w:smartTag>
      <w:r w:rsidRPr="005735B8">
        <w:rPr>
          <w:rFonts w:ascii="黑体" w:eastAsia="黑体" w:hAnsi="宋体" w:cs="HTJ-PK74820000537-Identity-H" w:hint="eastAsia"/>
          <w:kern w:val="0"/>
          <w:szCs w:val="21"/>
        </w:rPr>
        <w:t>保密审查</w:t>
      </w:r>
      <w:bookmarkEnd w:id="2060"/>
      <w:bookmarkEnd w:id="2061"/>
    </w:p>
    <w:p w14:paraId="680DFE0E"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际申请不需要保密的，审查员应当按照正常国际阶段程序进行处理。国际申请需要保密的，审查员应当自申请日起三个月内发出因国家安全原因不再传送登记本和检索本的通知书，通知申请人和国际局该申请将不再作为国际申请处理，终止国际阶段程序。申请人收到上述通知的，不得就该申请的内容向外国申请专利。</w:t>
      </w:r>
    </w:p>
    <w:p w14:paraId="7BD84D3A" w14:textId="77777777" w:rsidR="0059533C" w:rsidRPr="005735B8" w:rsidRDefault="0059533C" w:rsidP="0059533C">
      <w:pPr>
        <w:ind w:leftChars="890" w:left="1869" w:firstLineChars="1" w:firstLine="2"/>
        <w:rPr>
          <w:rFonts w:ascii="宋体" w:hAnsi="宋体" w:cs="HTJ-PK74820000537-Identity-H"/>
          <w:kern w:val="0"/>
          <w:szCs w:val="21"/>
        </w:rPr>
      </w:pPr>
    </w:p>
    <w:p w14:paraId="3417AAB9" w14:textId="77777777" w:rsidR="0059533C" w:rsidRPr="005735B8" w:rsidRDefault="0059533C" w:rsidP="0059533C">
      <w:pPr>
        <w:ind w:leftChars="890" w:left="1869" w:firstLineChars="1" w:firstLine="2"/>
        <w:rPr>
          <w:rFonts w:ascii="宋体" w:hAnsi="宋体" w:cs="HTJ-PK74820000537-Identity-H"/>
          <w:kern w:val="0"/>
          <w:szCs w:val="21"/>
        </w:rPr>
      </w:pPr>
    </w:p>
    <w:p w14:paraId="0AFD5067" w14:textId="77777777" w:rsidR="0059533C" w:rsidRPr="005735B8" w:rsidRDefault="0059533C" w:rsidP="0059533C">
      <w:pPr>
        <w:ind w:leftChars="890" w:left="1869" w:firstLineChars="1" w:firstLine="2"/>
        <w:rPr>
          <w:rFonts w:ascii="宋体" w:hAnsi="宋体" w:cs="HTJ-PK74820000537-Identity-H"/>
          <w:kern w:val="0"/>
          <w:szCs w:val="21"/>
        </w:rPr>
      </w:pPr>
    </w:p>
    <w:p w14:paraId="3302470D" w14:textId="77777777" w:rsidR="0059533C" w:rsidRPr="005735B8" w:rsidRDefault="0059533C" w:rsidP="0059533C">
      <w:pPr>
        <w:ind w:leftChars="890" w:left="1869" w:firstLineChars="1" w:firstLine="2"/>
        <w:rPr>
          <w:rFonts w:ascii="宋体" w:hAnsi="宋体" w:cs="HTJ-PK74820000537-Identity-H"/>
          <w:kern w:val="0"/>
          <w:szCs w:val="21"/>
        </w:rPr>
      </w:pPr>
    </w:p>
    <w:p w14:paraId="796C8A12" w14:textId="77777777" w:rsidR="0059533C" w:rsidRPr="005735B8" w:rsidRDefault="0059533C" w:rsidP="0059533C">
      <w:pPr>
        <w:ind w:leftChars="890" w:left="1869" w:firstLineChars="1" w:firstLine="2"/>
        <w:rPr>
          <w:rFonts w:ascii="宋体" w:hAnsi="宋体" w:cs="HTJ-PK74820000537-Identity-H"/>
          <w:kern w:val="0"/>
          <w:szCs w:val="21"/>
        </w:rPr>
      </w:pPr>
    </w:p>
    <w:p w14:paraId="53F9D843" w14:textId="77777777" w:rsidR="003C17F7" w:rsidRPr="005735B8" w:rsidRDefault="003C17F7" w:rsidP="00972670"/>
    <w:p w14:paraId="32EA68C5" w14:textId="77777777" w:rsidR="0059533C" w:rsidRPr="005735B8" w:rsidRDefault="0059533C" w:rsidP="00972670"/>
    <w:p w14:paraId="65C20CA7" w14:textId="77777777" w:rsidR="0059533C" w:rsidRPr="005735B8" w:rsidRDefault="0059533C" w:rsidP="00972670"/>
    <w:p w14:paraId="606C609F" w14:textId="77777777" w:rsidR="0059533C" w:rsidRPr="005735B8" w:rsidRDefault="0059533C" w:rsidP="00972670"/>
    <w:p w14:paraId="38C39A90" w14:textId="77777777" w:rsidR="0059533C" w:rsidRPr="005735B8" w:rsidRDefault="0059533C" w:rsidP="00972670"/>
    <w:p w14:paraId="430D683E" w14:textId="77777777" w:rsidR="0059533C" w:rsidRPr="005735B8" w:rsidRDefault="0059533C" w:rsidP="00972670"/>
    <w:p w14:paraId="7464FBDF" w14:textId="77777777" w:rsidR="0059533C" w:rsidRPr="005735B8" w:rsidRDefault="0059533C" w:rsidP="00972670"/>
    <w:p w14:paraId="611F82AF" w14:textId="77777777" w:rsidR="0059533C" w:rsidRPr="005735B8" w:rsidRDefault="0059533C" w:rsidP="00972670"/>
    <w:p w14:paraId="10E56A57" w14:textId="77777777" w:rsidR="0059533C" w:rsidRPr="005735B8" w:rsidRDefault="0059533C" w:rsidP="00972670"/>
    <w:p w14:paraId="4C2D3B42" w14:textId="77777777" w:rsidR="0059533C" w:rsidRPr="005735B8" w:rsidRDefault="0059533C" w:rsidP="00972670"/>
    <w:p w14:paraId="7E4740E5" w14:textId="77777777" w:rsidR="0059533C" w:rsidRPr="005735B8" w:rsidRDefault="0059533C" w:rsidP="00972670"/>
    <w:p w14:paraId="0E917CF1" w14:textId="77777777" w:rsidR="0059533C" w:rsidRPr="005735B8" w:rsidRDefault="0059533C" w:rsidP="00972670"/>
    <w:p w14:paraId="7E72E4D1" w14:textId="77777777" w:rsidR="0059533C" w:rsidRPr="005735B8" w:rsidRDefault="0059533C" w:rsidP="00972670"/>
    <w:p w14:paraId="18C119C5" w14:textId="77777777" w:rsidR="0059533C" w:rsidRPr="005735B8" w:rsidRDefault="0059533C" w:rsidP="00972670"/>
    <w:p w14:paraId="43064726" w14:textId="77777777" w:rsidR="0059533C" w:rsidRPr="005735B8" w:rsidRDefault="0059533C" w:rsidP="00972670"/>
    <w:p w14:paraId="62E45990" w14:textId="77777777" w:rsidR="0059533C" w:rsidRPr="005735B8" w:rsidRDefault="0059533C" w:rsidP="00972670"/>
    <w:p w14:paraId="6D4CE491" w14:textId="77777777" w:rsidR="0059533C" w:rsidRPr="005735B8" w:rsidRDefault="0059533C" w:rsidP="00972670"/>
    <w:p w14:paraId="39E98729" w14:textId="77777777" w:rsidR="003C17F7" w:rsidRPr="005735B8" w:rsidRDefault="003C17F7" w:rsidP="00972670"/>
    <w:p w14:paraId="4EF30CBB" w14:textId="77777777" w:rsidR="003C17F7" w:rsidRPr="005735B8" w:rsidRDefault="003C17F7" w:rsidP="00972670"/>
    <w:p w14:paraId="5D3C3DCB" w14:textId="77777777" w:rsidR="003C17F7" w:rsidRPr="005735B8" w:rsidRDefault="003C17F7" w:rsidP="00972670"/>
    <w:p w14:paraId="6B1B891C" w14:textId="77777777" w:rsidR="003C17F7" w:rsidRPr="005735B8" w:rsidRDefault="003C17F7" w:rsidP="00972670"/>
    <w:p w14:paraId="1A67D463" w14:textId="77777777" w:rsidR="003C17F7" w:rsidRPr="005735B8" w:rsidRDefault="003C17F7" w:rsidP="00972670"/>
    <w:p w14:paraId="1C4B8BF2" w14:textId="77777777" w:rsidR="003C17F7" w:rsidRPr="005735B8" w:rsidRDefault="003C17F7" w:rsidP="00972670"/>
    <w:p w14:paraId="19447C50" w14:textId="77777777" w:rsidR="003C17F7" w:rsidRPr="005735B8" w:rsidRDefault="003C17F7" w:rsidP="00972670"/>
    <w:p w14:paraId="7361C1C8" w14:textId="77777777" w:rsidR="0059533C" w:rsidRPr="005735B8" w:rsidRDefault="0059533C" w:rsidP="0059533C">
      <w:pPr>
        <w:ind w:leftChars="890" w:left="1869" w:firstLineChars="1" w:firstLine="2"/>
        <w:rPr>
          <w:rFonts w:ascii="宋体" w:hAnsi="宋体" w:cs="HTJ-PK74820000537-Identity-H"/>
          <w:kern w:val="0"/>
          <w:szCs w:val="21"/>
        </w:rPr>
      </w:pPr>
    </w:p>
    <w:p w14:paraId="085402C1" w14:textId="77777777" w:rsidR="0059533C" w:rsidRPr="005735B8" w:rsidRDefault="0059533C" w:rsidP="005E768D">
      <w:pPr>
        <w:ind w:leftChars="890" w:left="1869" w:firstLineChars="1" w:firstLine="2"/>
        <w:outlineLvl w:val="1"/>
        <w:rPr>
          <w:rFonts w:ascii="黑体" w:eastAsia="黑体" w:hAnsi="宋体" w:cs="HTJ-PK74820000537-Identity-H"/>
          <w:kern w:val="0"/>
          <w:sz w:val="24"/>
          <w:szCs w:val="21"/>
        </w:rPr>
      </w:pPr>
      <w:bookmarkStart w:id="2062" w:name="_Toc253140275"/>
      <w:bookmarkStart w:id="2063" w:name="_Toc253141592"/>
      <w:bookmarkStart w:id="2064" w:name="_Toc253142812"/>
      <w:r w:rsidRPr="005735B8">
        <w:rPr>
          <w:rFonts w:ascii="黑体" w:eastAsia="黑体" w:hAnsi="宋体" w:cs="HTJ-PK74820000537-Identity-H" w:hint="eastAsia"/>
          <w:kern w:val="0"/>
          <w:sz w:val="24"/>
          <w:szCs w:val="21"/>
        </w:rPr>
        <w:t>第六章　通知和决定</w:t>
      </w:r>
      <w:bookmarkEnd w:id="2062"/>
      <w:bookmarkEnd w:id="2063"/>
      <w:bookmarkEnd w:id="2064"/>
    </w:p>
    <w:p w14:paraId="19FA6B93" w14:textId="77777777" w:rsidR="0059533C" w:rsidRPr="005735B8" w:rsidRDefault="0059533C" w:rsidP="0059533C">
      <w:pPr>
        <w:ind w:leftChars="890" w:left="1869" w:firstLineChars="1" w:firstLine="2"/>
        <w:rPr>
          <w:rFonts w:ascii="黑体" w:eastAsia="黑体" w:hAnsi="宋体" w:cs="HTJ-PK74820000537-Identity-H"/>
          <w:kern w:val="0"/>
          <w:szCs w:val="21"/>
        </w:rPr>
      </w:pPr>
    </w:p>
    <w:p w14:paraId="36FDA87D" w14:textId="77777777" w:rsidR="0059533C" w:rsidRPr="005735B8" w:rsidRDefault="0059533C" w:rsidP="005E768D">
      <w:pPr>
        <w:ind w:leftChars="890" w:left="1869" w:firstLineChars="1" w:firstLine="2"/>
        <w:outlineLvl w:val="2"/>
        <w:rPr>
          <w:rFonts w:ascii="黑体" w:eastAsia="黑体" w:hAnsi="宋体" w:cs="HTJ-PK74820000537-Identity-H"/>
          <w:kern w:val="0"/>
          <w:szCs w:val="21"/>
        </w:rPr>
      </w:pPr>
      <w:bookmarkStart w:id="2065" w:name="_Toc253141593"/>
      <w:bookmarkStart w:id="2066" w:name="_Toc253142813"/>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通知和决定的产生</w:t>
      </w:r>
      <w:bookmarkEnd w:id="2065"/>
      <w:bookmarkEnd w:id="2066"/>
    </w:p>
    <w:p w14:paraId="3C35A531" w14:textId="77777777" w:rsidR="0059533C" w:rsidRPr="005735B8" w:rsidRDefault="0059533C" w:rsidP="005E768D">
      <w:pPr>
        <w:ind w:leftChars="890" w:left="1869" w:firstLineChars="1" w:firstLine="2"/>
        <w:outlineLvl w:val="3"/>
        <w:rPr>
          <w:rFonts w:ascii="黑体" w:eastAsia="黑体" w:hAnsi="宋体" w:cs="HTJ-PK74820000537-Identity-H"/>
          <w:kern w:val="0"/>
          <w:szCs w:val="21"/>
        </w:rPr>
      </w:pPr>
      <w:bookmarkStart w:id="2067" w:name="_Toc253141594"/>
      <w:bookmarkStart w:id="2068" w:name="_Toc253142814"/>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1通知和决定</w:t>
      </w:r>
      <w:bookmarkEnd w:id="2067"/>
      <w:bookmarkEnd w:id="2068"/>
    </w:p>
    <w:p w14:paraId="710F243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专利申请的审批程序、复审程序、无效宣告程序以及专利法及其实施细则规定的其他程序中，审查员根据不同情况，将作出各种通知和决定。这些通知和决定主要包括：专利申请受理通知书、审查意见通知书、补正通知书、手续合格通知书、视为撤回通知书、恢复权利请求审批通知书、发明专利申请实质审查请求期限届满前通知书、缴费通知书、费用减缓审批通知书、发明专利申请初步审查合格通知书、发明专利申请公布通知书、发明专利申请进入实质审查阶段通知书、授予发明专利权通知书、授予实用新型专利权通知书、授予外观设计专利权通知书、办理登记手续通知书、视为放弃取得专利权通知书、专利权终止通知书、驳回决定、复审决定书、无效宣告请求审查决定等。</w:t>
      </w:r>
    </w:p>
    <w:p w14:paraId="6CED1C88" w14:textId="77777777" w:rsidR="0059533C" w:rsidRPr="005735B8" w:rsidRDefault="0059533C" w:rsidP="0059533C">
      <w:pPr>
        <w:ind w:leftChars="890" w:left="1869" w:firstLineChars="1" w:firstLine="2"/>
        <w:rPr>
          <w:rFonts w:ascii="宋体" w:hAnsi="宋体" w:cs="HTJ-PK74820000537-Identity-H"/>
          <w:kern w:val="0"/>
          <w:szCs w:val="21"/>
        </w:rPr>
      </w:pPr>
    </w:p>
    <w:p w14:paraId="5F6C836B" w14:textId="77777777" w:rsidR="0059533C" w:rsidRPr="005735B8" w:rsidRDefault="0059533C" w:rsidP="005E768D">
      <w:pPr>
        <w:ind w:leftChars="890" w:left="1869" w:firstLineChars="1" w:firstLine="2"/>
        <w:outlineLvl w:val="3"/>
        <w:rPr>
          <w:rFonts w:ascii="黑体" w:eastAsia="黑体" w:hAnsi="宋体" w:cs="宋体"/>
          <w:kern w:val="0"/>
          <w:szCs w:val="21"/>
        </w:rPr>
      </w:pPr>
      <w:bookmarkStart w:id="2069" w:name="_Toc253141595"/>
      <w:bookmarkStart w:id="2070" w:name="_Toc253142815"/>
      <w:r w:rsidRPr="005735B8">
        <w:rPr>
          <w:rFonts w:ascii="黑体" w:eastAsia="黑体" w:hAnsi="宋体" w:cs="宋体" w:hint="eastAsia"/>
          <w:kern w:val="0"/>
          <w:szCs w:val="21"/>
        </w:rPr>
        <w:t>1.2通知和决定的撰写</w:t>
      </w:r>
      <w:bookmarkEnd w:id="2069"/>
      <w:bookmarkEnd w:id="2070"/>
    </w:p>
    <w:p w14:paraId="60FA7D01"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撰写通知和决定应当符合专利法及其实施细则和本指南的有关规定。</w:t>
      </w:r>
    </w:p>
    <w:p w14:paraId="049A871A"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本指南中其他章节作出专门规定之外，通知和决定一般应当包括：收件人信息、著录项目、通知或者决定的内容、署名和／或盖章、发文日期。其中：</w:t>
      </w:r>
    </w:p>
    <w:p w14:paraId="373DADF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收件人信息包括：收件人地址、邮政编码、收件人姓名。</w:t>
      </w:r>
    </w:p>
    <w:p w14:paraId="54479513"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著录项目包括：申请号(或专利号)、发明创造名称、全体申请人(或专利权人) 姓名或者名称，如果是无效、中止程序中的通知书，还应当包括全体请求人的姓名或者名称。</w:t>
      </w:r>
    </w:p>
    <w:p w14:paraId="592EEA8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通知、决定的内容包括：通知或者决定的名称及正文。在作出不利于当事人的通知或者决定时，应当说明理由，必要时指明后续法律程序。</w:t>
      </w:r>
    </w:p>
    <w:p w14:paraId="77E7CA61"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署名和／或盖章：通知和决定应当有审查员署名或者盖章；需要审核的，还应当由审核人员署名或者盖章；发出的通知和决定均应当加盖国家知识产权局或者国家知识产权局专利复审委员会审查业务用章。</w:t>
      </w:r>
    </w:p>
    <w:p w14:paraId="124BD1D1" w14:textId="77777777" w:rsidR="0059533C" w:rsidRPr="005735B8" w:rsidRDefault="0059533C" w:rsidP="0059533C">
      <w:pPr>
        <w:ind w:leftChars="890" w:left="1869" w:firstLineChars="1" w:firstLine="2"/>
        <w:rPr>
          <w:rFonts w:ascii="宋体" w:hAnsi="宋体" w:cs="HTJ-PK74820000537-Identity-H"/>
          <w:kern w:val="0"/>
          <w:szCs w:val="21"/>
        </w:rPr>
      </w:pPr>
    </w:p>
    <w:p w14:paraId="01BD0C08" w14:textId="77777777" w:rsidR="0059533C" w:rsidRPr="005735B8" w:rsidRDefault="0059533C" w:rsidP="005E768D">
      <w:pPr>
        <w:ind w:leftChars="890" w:left="1869" w:firstLineChars="1" w:firstLine="2"/>
        <w:outlineLvl w:val="2"/>
        <w:rPr>
          <w:rFonts w:ascii="黑体" w:eastAsia="黑体" w:hAnsi="宋体" w:cs="宋体"/>
          <w:kern w:val="0"/>
          <w:szCs w:val="21"/>
        </w:rPr>
      </w:pPr>
      <w:bookmarkStart w:id="2071" w:name="_Toc253141596"/>
      <w:bookmarkStart w:id="2072" w:name="_Toc253142816"/>
      <w:r w:rsidRPr="005735B8">
        <w:rPr>
          <w:rFonts w:ascii="黑体" w:eastAsia="黑体" w:hAnsi="宋体" w:cs="宋体" w:hint="eastAsia"/>
          <w:kern w:val="0"/>
          <w:szCs w:val="21"/>
        </w:rPr>
        <w:t>2.通知和决定的送达</w:t>
      </w:r>
      <w:bookmarkEnd w:id="2071"/>
      <w:bookmarkEnd w:id="2072"/>
    </w:p>
    <w:p w14:paraId="4C833EDC" w14:textId="409ADC64" w:rsidR="0059533C" w:rsidRPr="005735B8" w:rsidRDefault="00141719" w:rsidP="005E768D">
      <w:pPr>
        <w:ind w:leftChars="890" w:left="1869" w:firstLineChars="1" w:firstLine="2"/>
        <w:outlineLvl w:val="3"/>
        <w:rPr>
          <w:rFonts w:ascii="黑体" w:eastAsia="黑体" w:hAnsi="宋体" w:cs="宋体"/>
          <w:kern w:val="0"/>
          <w:szCs w:val="21"/>
        </w:rPr>
      </w:pPr>
      <w:bookmarkStart w:id="2073" w:name="_Toc253141597"/>
      <w:bookmarkStart w:id="2074" w:name="_Toc253142817"/>
      <w:r w:rsidRPr="005735B8">
        <w:rPr>
          <w:rFonts w:ascii="宋体" w:hAnsi="宋体" w:cs="HTJ-PK74820000537-Identity-H" w:hint="eastAsia"/>
          <w:noProof/>
          <w:kern w:val="0"/>
          <w:szCs w:val="21"/>
        </w:rPr>
        <mc:AlternateContent>
          <mc:Choice Requires="wps">
            <w:drawing>
              <wp:anchor distT="0" distB="0" distL="114300" distR="114300" simplePos="0" relativeHeight="251764224" behindDoc="0" locked="0" layoutInCell="1" allowOverlap="1" wp14:anchorId="572F00C1" wp14:editId="38E19195">
                <wp:simplePos x="0" y="0"/>
                <wp:positionH relativeFrom="column">
                  <wp:posOffset>264160</wp:posOffset>
                </wp:positionH>
                <wp:positionV relativeFrom="paragraph">
                  <wp:posOffset>0</wp:posOffset>
                </wp:positionV>
                <wp:extent cx="660400" cy="297180"/>
                <wp:effectExtent l="0" t="0" r="0" b="0"/>
                <wp:wrapNone/>
                <wp:docPr id="3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348E" w14:textId="77777777" w:rsidR="00067B0D" w:rsidRPr="000F1D66" w:rsidRDefault="00067B0D" w:rsidP="0059533C">
                            <w:pPr>
                              <w:rPr>
                                <w:rFonts w:ascii="楷体_GB2312" w:eastAsia="楷体_GB2312"/>
                              </w:rPr>
                            </w:pPr>
                            <w:r w:rsidRPr="000F1D66">
                              <w:rPr>
                                <w:rFonts w:ascii="楷体_GB2312" w:eastAsia="楷体_GB2312" w:hint="eastAsia"/>
                              </w:rPr>
                              <w:t>细则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00C1" id="Text Box 247" o:spid="_x0000_s1258" type="#_x0000_t202" style="position:absolute;left:0;text-align:left;margin-left:20.8pt;margin-top:0;width:52pt;height:23.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" stroked="f">
                <v:textbox>
                  <w:txbxContent>
                    <w:p w14:paraId="2C02348E" w14:textId="77777777" w:rsidR="00067B0D" w:rsidRPr="000F1D66" w:rsidRDefault="00067B0D" w:rsidP="0059533C">
                      <w:pPr>
                        <w:rPr>
                          <w:rFonts w:ascii="楷体_GB2312" w:eastAsia="楷体_GB2312"/>
                        </w:rPr>
                      </w:pPr>
                      <w:r w:rsidRPr="000F1D66">
                        <w:rPr>
                          <w:rFonts w:ascii="楷体_GB2312" w:eastAsia="楷体_GB2312" w:hint="eastAsia"/>
                        </w:rPr>
                        <w:t>细则4</w:t>
                      </w:r>
                    </w:p>
                  </w:txbxContent>
                </v:textbox>
              </v:shape>
            </w:pict>
          </mc:Fallback>
        </mc:AlternateContent>
      </w:r>
      <w:r w:rsidR="0059533C" w:rsidRPr="005735B8">
        <w:rPr>
          <w:rFonts w:ascii="黑体" w:eastAsia="黑体" w:hAnsi="宋体" w:cs="宋体" w:hint="eastAsia"/>
          <w:kern w:val="0"/>
          <w:szCs w:val="21"/>
        </w:rPr>
        <w:t>2.1送达方式</w:t>
      </w:r>
      <w:bookmarkEnd w:id="2073"/>
      <w:bookmarkEnd w:id="2074"/>
    </w:p>
    <w:p w14:paraId="620F615A"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75" w:name="_Toc253141598"/>
      <w:bookmarkStart w:id="2076" w:name="_Toc2531428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1.1</w:t>
        </w:r>
      </w:smartTag>
      <w:r w:rsidRPr="005735B8">
        <w:rPr>
          <w:rFonts w:ascii="黑体" w:eastAsia="黑体" w:hAnsi="宋体" w:cs="宋体" w:hint="eastAsia"/>
          <w:kern w:val="0"/>
          <w:szCs w:val="21"/>
        </w:rPr>
        <w:t>邮　寄</w:t>
      </w:r>
      <w:bookmarkEnd w:id="2075"/>
      <w:bookmarkEnd w:id="2076"/>
    </w:p>
    <w:p w14:paraId="0316ABF7"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邮寄送达文件是指通过邮局把通知和决定送交当事人。除另有规定外，邮寄的文件应当挂号，并应当在计算机中登记挂号的号码、收件人地址和姓名、文件类别、所涉及的专利申请号、发文日期、发文部门。邮寄被退回的函件要登记退函日期。</w:t>
      </w:r>
    </w:p>
    <w:p w14:paraId="17CFD649" w14:textId="77777777" w:rsidR="0059533C" w:rsidRPr="005735B8" w:rsidRDefault="0059533C" w:rsidP="0059533C">
      <w:pPr>
        <w:ind w:leftChars="890" w:left="1869" w:firstLineChars="1" w:firstLine="2"/>
        <w:rPr>
          <w:rFonts w:ascii="宋体" w:hAnsi="宋体" w:cs="HTJ-PK74820000537-Identity-H"/>
          <w:kern w:val="0"/>
          <w:szCs w:val="21"/>
        </w:rPr>
      </w:pPr>
    </w:p>
    <w:p w14:paraId="1B5C60CD"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77" w:name="_Toc253141599"/>
      <w:bookmarkStart w:id="2078" w:name="_Toc25314281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1.2</w:t>
        </w:r>
      </w:smartTag>
      <w:r w:rsidRPr="005735B8">
        <w:rPr>
          <w:rFonts w:ascii="黑体" w:eastAsia="黑体" w:hAnsi="宋体" w:cs="宋体" w:hint="eastAsia"/>
          <w:kern w:val="0"/>
          <w:szCs w:val="21"/>
        </w:rPr>
        <w:t>直接送交</w:t>
      </w:r>
      <w:bookmarkEnd w:id="2077"/>
      <w:bookmarkEnd w:id="2078"/>
    </w:p>
    <w:p w14:paraId="41FA5E62"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专利局同意，专利代理机构可以在专利局指定的时间和地点，按时接收通知和决定。特殊情况下经专利局同意，当事人本人也可以在专利局指定的时间和地点接收通知和决定。</w:t>
      </w:r>
    </w:p>
    <w:p w14:paraId="3D039B23"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除受理窗口当面交付受理通知书和文件回执外，当面交付其他文件时应当办理登记签收手续。特殊情况下，应当由当事人在申请案卷上签字或者盖章，并记录当事人身份证件的名称、号码和签发单位。</w:t>
      </w:r>
    </w:p>
    <w:p w14:paraId="4E6356C5" w14:textId="77777777" w:rsidR="0059533C" w:rsidRPr="005735B8" w:rsidRDefault="0059533C" w:rsidP="0059533C">
      <w:pPr>
        <w:ind w:leftChars="890" w:left="1869" w:firstLineChars="1" w:firstLine="2"/>
        <w:rPr>
          <w:rFonts w:ascii="宋体" w:hAnsi="宋体" w:cs="HTJ-PK74820000537-Identity-H"/>
          <w:kern w:val="0"/>
          <w:szCs w:val="21"/>
        </w:rPr>
      </w:pPr>
    </w:p>
    <w:p w14:paraId="5404A13A"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79" w:name="_Toc253141600"/>
      <w:bookmarkStart w:id="2080" w:name="_Toc25314282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1.3</w:t>
        </w:r>
      </w:smartTag>
      <w:r w:rsidRPr="005735B8">
        <w:rPr>
          <w:rFonts w:ascii="黑体" w:eastAsia="黑体" w:hAnsi="宋体" w:cs="宋体" w:hint="eastAsia"/>
          <w:kern w:val="0"/>
          <w:szCs w:val="21"/>
        </w:rPr>
        <w:t>电子方式送达</w:t>
      </w:r>
      <w:bookmarkEnd w:id="2079"/>
      <w:bookmarkEnd w:id="2080"/>
    </w:p>
    <w:p w14:paraId="50AA09DB"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对于以电子文件形式提交的专利申请，专利局以电子文件形式向申请人发出各种通知书、决定和其他文件的，申请人应当按照电子专利申请系统用户注册协议规定的方式接收。</w:t>
      </w:r>
    </w:p>
    <w:p w14:paraId="264903F5" w14:textId="77777777" w:rsidR="0059533C" w:rsidRPr="005735B8" w:rsidRDefault="0059533C" w:rsidP="0059533C">
      <w:pPr>
        <w:ind w:leftChars="890" w:left="1869" w:firstLineChars="1" w:firstLine="2"/>
        <w:rPr>
          <w:rFonts w:ascii="宋体" w:hAnsi="宋体" w:cs="HTJ-PK74820000537-Identity-H"/>
          <w:kern w:val="0"/>
          <w:szCs w:val="21"/>
        </w:rPr>
      </w:pPr>
    </w:p>
    <w:p w14:paraId="5A2988F9"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81" w:name="_Toc253141601"/>
      <w:bookmarkStart w:id="2082" w:name="_Toc2531428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1.4</w:t>
        </w:r>
      </w:smartTag>
      <w:r w:rsidRPr="005735B8">
        <w:rPr>
          <w:rFonts w:ascii="黑体" w:eastAsia="黑体" w:hAnsi="宋体" w:cs="宋体" w:hint="eastAsia"/>
          <w:kern w:val="0"/>
          <w:szCs w:val="21"/>
        </w:rPr>
        <w:t>公告送达</w:t>
      </w:r>
      <w:bookmarkEnd w:id="2081"/>
      <w:bookmarkEnd w:id="2082"/>
    </w:p>
    <w:p w14:paraId="0678906D"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发出的通知和决定被退回的，审查员应当与文档核对；如果确定文件因送交地址不清或者存在其他原因无法再次邮寄的，应当在专利公报上通过公告方式通知当事人。自公告之日起满一个月，该文件视为已经送达。</w:t>
      </w:r>
    </w:p>
    <w:p w14:paraId="5A496283" w14:textId="77777777" w:rsidR="0059533C" w:rsidRPr="005735B8" w:rsidRDefault="0059533C" w:rsidP="0059533C">
      <w:pPr>
        <w:ind w:leftChars="890" w:left="1869" w:firstLineChars="1" w:firstLine="2"/>
        <w:rPr>
          <w:rFonts w:ascii="宋体" w:hAnsi="宋体" w:cs="HTJ-PK74820000537-Identity-H"/>
          <w:kern w:val="0"/>
          <w:szCs w:val="21"/>
        </w:rPr>
      </w:pPr>
    </w:p>
    <w:p w14:paraId="4C552F47" w14:textId="77777777" w:rsidR="0059533C" w:rsidRPr="005735B8" w:rsidRDefault="0059533C" w:rsidP="005E768D">
      <w:pPr>
        <w:ind w:leftChars="890" w:left="1869" w:firstLineChars="1" w:firstLine="2"/>
        <w:outlineLvl w:val="3"/>
        <w:rPr>
          <w:rFonts w:ascii="黑体" w:eastAsia="黑体" w:hAnsi="宋体" w:cs="宋体"/>
          <w:kern w:val="0"/>
          <w:szCs w:val="21"/>
        </w:rPr>
      </w:pPr>
      <w:bookmarkStart w:id="2083" w:name="_Toc253141602"/>
      <w:bookmarkStart w:id="2084" w:name="_Toc253142822"/>
      <w:r w:rsidRPr="005735B8">
        <w:rPr>
          <w:rFonts w:ascii="黑体" w:eastAsia="黑体" w:hAnsi="宋体" w:cs="宋体" w:hint="eastAsia"/>
          <w:kern w:val="0"/>
          <w:szCs w:val="21"/>
        </w:rPr>
        <w:t>2.2收件人</w:t>
      </w:r>
      <w:bookmarkEnd w:id="2083"/>
      <w:bookmarkEnd w:id="2084"/>
    </w:p>
    <w:p w14:paraId="7B03A203"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85" w:name="_Toc253141603"/>
      <w:bookmarkStart w:id="2086" w:name="_Toc25314282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1</w:t>
        </w:r>
      </w:smartTag>
      <w:r w:rsidRPr="005735B8">
        <w:rPr>
          <w:rFonts w:ascii="黑体" w:eastAsia="黑体" w:hAnsi="宋体" w:cs="宋体" w:hint="eastAsia"/>
          <w:kern w:val="0"/>
          <w:szCs w:val="21"/>
        </w:rPr>
        <w:t>当事人未委托专利代理机构</w:t>
      </w:r>
      <w:bookmarkEnd w:id="2085"/>
      <w:bookmarkEnd w:id="2086"/>
    </w:p>
    <w:p w14:paraId="556B4A8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未委托专利代理机构的，通知和决定的收件人为请求书中填写的联系人。若请求书中未填写联系人的，收件人为当事人；当事人有两个以上时，请求书中另有声明指定非第一署名当事人为代表人的，收件人为该代表人；除此之外，收件人为请求书中第一署名当事人。</w:t>
      </w:r>
    </w:p>
    <w:p w14:paraId="1016ACDB" w14:textId="77777777" w:rsidR="0059533C" w:rsidRPr="005735B8" w:rsidRDefault="0059533C" w:rsidP="0059533C">
      <w:pPr>
        <w:ind w:leftChars="890" w:left="1869" w:firstLineChars="1" w:firstLine="2"/>
        <w:rPr>
          <w:rFonts w:ascii="宋体" w:hAnsi="宋体" w:cs="HTJ-PK74820000537-Identity-H"/>
          <w:kern w:val="0"/>
          <w:szCs w:val="21"/>
        </w:rPr>
      </w:pPr>
    </w:p>
    <w:p w14:paraId="50F20D8C"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87" w:name="_Toc253141604"/>
      <w:bookmarkStart w:id="2088" w:name="_Toc25314282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2</w:t>
        </w:r>
      </w:smartTag>
      <w:r w:rsidRPr="005735B8">
        <w:rPr>
          <w:rFonts w:ascii="黑体" w:eastAsia="黑体" w:hAnsi="宋体" w:cs="宋体" w:hint="eastAsia"/>
          <w:kern w:val="0"/>
          <w:szCs w:val="21"/>
        </w:rPr>
        <w:t>当事人已委托专利代理机构</w:t>
      </w:r>
      <w:bookmarkEnd w:id="2087"/>
      <w:bookmarkEnd w:id="2088"/>
    </w:p>
    <w:p w14:paraId="70FE9257"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委托了专利代理机构的，通知和决定的收件人为该专利代理机构指定的专利代理人。专利代理人有两个的，收件人为该两名专利代理人。</w:t>
      </w:r>
    </w:p>
    <w:p w14:paraId="714115AE" w14:textId="77777777" w:rsidR="0059533C" w:rsidRPr="005735B8" w:rsidRDefault="0059533C" w:rsidP="0059533C">
      <w:pPr>
        <w:ind w:leftChars="890" w:left="1869" w:firstLineChars="1" w:firstLine="2"/>
        <w:rPr>
          <w:rFonts w:ascii="宋体" w:hAnsi="宋体" w:cs="HTJ-PK74820000537-Identity-H"/>
          <w:kern w:val="0"/>
          <w:szCs w:val="21"/>
        </w:rPr>
      </w:pPr>
    </w:p>
    <w:p w14:paraId="68E99AA3"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89" w:name="_Toc253141605"/>
      <w:bookmarkStart w:id="2090" w:name="_Toc25314282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3</w:t>
        </w:r>
      </w:smartTag>
      <w:r w:rsidRPr="005735B8">
        <w:rPr>
          <w:rFonts w:ascii="黑体" w:eastAsia="黑体" w:hAnsi="宋体" w:cs="宋体" w:hint="eastAsia"/>
          <w:kern w:val="0"/>
          <w:szCs w:val="21"/>
        </w:rPr>
        <w:t>其他情况</w:t>
      </w:r>
      <w:bookmarkEnd w:id="2089"/>
      <w:bookmarkEnd w:id="2090"/>
    </w:p>
    <w:p w14:paraId="64DE44BE"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无民事行为能力的，在专利局已被告知的情况下，通知和决定的收件人是法定监护人或者法定代理人。</w:t>
      </w:r>
    </w:p>
    <w:p w14:paraId="3E000B95" w14:textId="77777777" w:rsidR="0059533C" w:rsidRPr="005735B8" w:rsidRDefault="0059533C" w:rsidP="0059533C">
      <w:pPr>
        <w:ind w:leftChars="890" w:left="1869" w:firstLineChars="1" w:firstLine="2"/>
        <w:rPr>
          <w:rFonts w:ascii="宋体" w:hAnsi="宋体" w:cs="HTJ-PK74820000537-Identity-H"/>
          <w:kern w:val="0"/>
          <w:szCs w:val="21"/>
        </w:rPr>
      </w:pPr>
    </w:p>
    <w:p w14:paraId="22C935D0" w14:textId="085280BA" w:rsidR="0059533C" w:rsidRPr="005735B8" w:rsidRDefault="00141719" w:rsidP="005E768D">
      <w:pPr>
        <w:ind w:leftChars="890" w:left="1869" w:firstLineChars="1" w:firstLine="2"/>
        <w:outlineLvl w:val="3"/>
        <w:rPr>
          <w:rFonts w:ascii="黑体" w:eastAsia="黑体" w:hAnsi="宋体" w:cs="宋体"/>
          <w:kern w:val="0"/>
          <w:szCs w:val="21"/>
        </w:rPr>
      </w:pPr>
      <w:bookmarkStart w:id="2091" w:name="_Toc253141606"/>
      <w:bookmarkStart w:id="2092" w:name="_Toc253142826"/>
      <w:r w:rsidRPr="005735B8">
        <w:rPr>
          <w:rFonts w:ascii="黑体" w:eastAsia="黑体" w:hAnsi="宋体" w:cs="宋体" w:hint="eastAsia"/>
          <w:noProof/>
          <w:kern w:val="0"/>
          <w:szCs w:val="21"/>
        </w:rPr>
        <mc:AlternateContent>
          <mc:Choice Requires="wps">
            <w:drawing>
              <wp:anchor distT="0" distB="0" distL="114300" distR="114300" simplePos="0" relativeHeight="251765248" behindDoc="0" locked="0" layoutInCell="1" allowOverlap="1" wp14:anchorId="413CCE0B" wp14:editId="4EAE1B1A">
                <wp:simplePos x="0" y="0"/>
                <wp:positionH relativeFrom="column">
                  <wp:posOffset>396240</wp:posOffset>
                </wp:positionH>
                <wp:positionV relativeFrom="paragraph">
                  <wp:posOffset>99060</wp:posOffset>
                </wp:positionV>
                <wp:extent cx="660400" cy="297180"/>
                <wp:effectExtent l="0" t="3810" r="635" b="3810"/>
                <wp:wrapNone/>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9F10" w14:textId="77777777" w:rsidR="00067B0D" w:rsidRPr="000F1D66" w:rsidRDefault="00067B0D" w:rsidP="0059533C">
                            <w:pPr>
                              <w:rPr>
                                <w:rFonts w:ascii="楷体_GB2312" w:eastAsia="楷体_GB2312"/>
                              </w:rPr>
                            </w:pPr>
                            <w:r w:rsidRPr="000F1D66">
                              <w:rPr>
                                <w:rFonts w:ascii="楷体_GB2312" w:eastAsia="楷体_GB2312" w:hint="eastAsia"/>
                              </w:rPr>
                              <w:t>细则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CE0B" id="Text Box 248" o:spid="_x0000_s1259" type="#_x0000_t202" style="position:absolute;left:0;text-align:left;margin-left:31.2pt;margin-top:7.8pt;width:52pt;height:23.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" stroked="f">
                <v:textbox>
                  <w:txbxContent>
                    <w:p w14:paraId="7E299F10" w14:textId="77777777" w:rsidR="00067B0D" w:rsidRPr="000F1D66" w:rsidRDefault="00067B0D" w:rsidP="0059533C">
                      <w:pPr>
                        <w:rPr>
                          <w:rFonts w:ascii="楷体_GB2312" w:eastAsia="楷体_GB2312"/>
                        </w:rPr>
                      </w:pPr>
                      <w:r w:rsidRPr="000F1D66">
                        <w:rPr>
                          <w:rFonts w:ascii="楷体_GB2312" w:eastAsia="楷体_GB2312" w:hint="eastAsia"/>
                        </w:rPr>
                        <w:t>细则4</w:t>
                      </w:r>
                    </w:p>
                  </w:txbxContent>
                </v:textbox>
              </v:shape>
            </w:pict>
          </mc:Fallback>
        </mc:AlternateContent>
      </w:r>
      <w:r w:rsidR="0059533C" w:rsidRPr="005735B8">
        <w:rPr>
          <w:rFonts w:ascii="黑体" w:eastAsia="黑体" w:hAnsi="宋体" w:cs="宋体" w:hint="eastAsia"/>
          <w:kern w:val="0"/>
          <w:szCs w:val="21"/>
        </w:rPr>
        <w:t>2.3送达日</w:t>
      </w:r>
      <w:bookmarkEnd w:id="2091"/>
      <w:bookmarkEnd w:id="2092"/>
    </w:p>
    <w:p w14:paraId="1C222882"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93" w:name="_Toc253141607"/>
      <w:bookmarkStart w:id="2094" w:name="_Toc25314282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1</w:t>
        </w:r>
      </w:smartTag>
      <w:r w:rsidRPr="005735B8">
        <w:rPr>
          <w:rFonts w:ascii="黑体" w:eastAsia="黑体" w:hAnsi="宋体" w:cs="宋体" w:hint="eastAsia"/>
          <w:kern w:val="0"/>
          <w:szCs w:val="21"/>
        </w:rPr>
        <w:t>邮寄、直接送交和电子方式送达</w:t>
      </w:r>
      <w:bookmarkEnd w:id="2093"/>
      <w:bookmarkEnd w:id="2094"/>
    </w:p>
    <w:p w14:paraId="6578C2B0"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过邮寄、直接送交和电子方式送达的通知和决定，自发文日起满十五日推定为当事人收到通知和决定之日。对于通过邮寄的通知和决定，当事人提供证据，证明实际收到日在推定收到日之后的，以实际收到日为送达日。</w:t>
      </w:r>
    </w:p>
    <w:p w14:paraId="64D1D45E" w14:textId="77777777" w:rsidR="0059533C" w:rsidRPr="005735B8" w:rsidRDefault="0059533C" w:rsidP="0059533C">
      <w:pPr>
        <w:ind w:leftChars="890" w:left="1869" w:firstLineChars="1" w:firstLine="2"/>
        <w:rPr>
          <w:rFonts w:ascii="宋体" w:hAnsi="宋体" w:cs="HTJ-PK74820000537-Identity-H"/>
          <w:kern w:val="0"/>
          <w:szCs w:val="21"/>
        </w:rPr>
      </w:pPr>
    </w:p>
    <w:p w14:paraId="60CD12B5" w14:textId="77777777" w:rsidR="0059533C" w:rsidRPr="005735B8" w:rsidRDefault="0059533C" w:rsidP="005E768D">
      <w:pPr>
        <w:ind w:leftChars="890" w:left="1869" w:firstLineChars="1" w:firstLine="2"/>
        <w:outlineLvl w:val="4"/>
        <w:rPr>
          <w:rFonts w:ascii="黑体" w:eastAsia="黑体" w:hAnsi="宋体" w:cs="宋体"/>
          <w:kern w:val="0"/>
          <w:szCs w:val="21"/>
        </w:rPr>
      </w:pPr>
      <w:bookmarkStart w:id="2095" w:name="_Toc253141608"/>
      <w:bookmarkStart w:id="2096" w:name="_Toc25314282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3.2</w:t>
        </w:r>
      </w:smartTag>
      <w:r w:rsidRPr="005735B8">
        <w:rPr>
          <w:rFonts w:ascii="黑体" w:eastAsia="黑体" w:hAnsi="宋体" w:cs="宋体" w:hint="eastAsia"/>
          <w:kern w:val="0"/>
          <w:szCs w:val="21"/>
        </w:rPr>
        <w:t>公告送达</w:t>
      </w:r>
      <w:bookmarkEnd w:id="2095"/>
      <w:bookmarkEnd w:id="2096"/>
    </w:p>
    <w:p w14:paraId="36538D8F"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通知和决定是通过在专利公报上公告方式通知当事人的，以公告之日起满一个月推定为送达日。当事人见到公告后可以向专利局提供详细地址，要求重新邮寄有关文件，但仍以自公告之日起满一个月为送达日。</w:t>
      </w:r>
    </w:p>
    <w:p w14:paraId="3E6A7EB1" w14:textId="77777777" w:rsidR="0059533C" w:rsidRPr="005735B8" w:rsidRDefault="0059533C" w:rsidP="0059533C">
      <w:pPr>
        <w:ind w:leftChars="890" w:left="1869" w:firstLineChars="1" w:firstLine="2"/>
        <w:rPr>
          <w:rFonts w:ascii="宋体" w:hAnsi="宋体" w:cs="HTJ-PK74820000537-Identity-H"/>
          <w:kern w:val="0"/>
          <w:szCs w:val="21"/>
        </w:rPr>
      </w:pPr>
    </w:p>
    <w:p w14:paraId="168B1AAE" w14:textId="77777777" w:rsidR="0059533C" w:rsidRPr="005735B8" w:rsidRDefault="0059533C" w:rsidP="005E768D">
      <w:pPr>
        <w:ind w:leftChars="890" w:left="1869" w:firstLineChars="1" w:firstLine="2"/>
        <w:outlineLvl w:val="2"/>
        <w:rPr>
          <w:rFonts w:ascii="黑体" w:eastAsia="黑体" w:hAnsi="宋体" w:cs="宋体"/>
          <w:kern w:val="0"/>
          <w:szCs w:val="21"/>
        </w:rPr>
      </w:pPr>
      <w:bookmarkStart w:id="2097" w:name="_Toc253141609"/>
      <w:bookmarkStart w:id="2098" w:name="_Toc253142829"/>
      <w:r w:rsidRPr="005735B8">
        <w:rPr>
          <w:rFonts w:ascii="黑体" w:eastAsia="黑体" w:hAnsi="宋体" w:cs="宋体" w:hint="eastAsia"/>
          <w:kern w:val="0"/>
          <w:szCs w:val="21"/>
        </w:rPr>
        <w:t>3.退件的处理和文件的查询</w:t>
      </w:r>
      <w:bookmarkEnd w:id="2097"/>
      <w:bookmarkEnd w:id="2098"/>
    </w:p>
    <w:p w14:paraId="718B3889" w14:textId="77777777" w:rsidR="0059533C" w:rsidRPr="005735B8" w:rsidRDefault="0059533C" w:rsidP="005E768D">
      <w:pPr>
        <w:ind w:leftChars="890" w:left="1869" w:firstLineChars="1" w:firstLine="2"/>
        <w:outlineLvl w:val="3"/>
        <w:rPr>
          <w:rFonts w:ascii="黑体" w:eastAsia="黑体" w:hAnsi="宋体" w:cs="宋体"/>
          <w:kern w:val="0"/>
          <w:szCs w:val="21"/>
        </w:rPr>
      </w:pPr>
      <w:bookmarkStart w:id="2099" w:name="_Toc253141610"/>
      <w:bookmarkStart w:id="2100" w:name="_Toc253142830"/>
      <w:r w:rsidRPr="005735B8">
        <w:rPr>
          <w:rFonts w:ascii="黑体" w:eastAsia="黑体" w:hAnsi="宋体" w:cs="宋体" w:hint="eastAsia"/>
          <w:kern w:val="0"/>
          <w:szCs w:val="21"/>
        </w:rPr>
        <w:t>3.1退件的处理</w:t>
      </w:r>
      <w:bookmarkEnd w:id="2099"/>
      <w:bookmarkEnd w:id="2100"/>
    </w:p>
    <w:p w14:paraId="0504C9DF"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邮寄退回的通知和决定由发文部门作计算机登录，再转送相关部门进行处理。</w:t>
      </w:r>
    </w:p>
    <w:p w14:paraId="23C12B48"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处理退件首先应当根据申请文档中申请人、专利代理机构提供的各种文件进行分析，查清退件的原因。能够重新确定正确地址和收件人的，更正后重新发出。</w:t>
      </w:r>
    </w:p>
    <w:p w14:paraId="44A636A2"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退件经过处理仍无法邮寄或者再次被退回时，根据通知和决定的性质，必要时采用公告的方式送达当事人。</w:t>
      </w:r>
    </w:p>
    <w:p w14:paraId="378AB7A6"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退件(连同信封) 应当存档。</w:t>
      </w:r>
    </w:p>
    <w:p w14:paraId="5FB42A21" w14:textId="77777777" w:rsidR="0059533C" w:rsidRPr="005735B8" w:rsidRDefault="0059533C" w:rsidP="0059533C">
      <w:pPr>
        <w:ind w:leftChars="890" w:left="1869" w:firstLineChars="1" w:firstLine="2"/>
        <w:rPr>
          <w:rFonts w:ascii="宋体" w:hAnsi="宋体" w:cs="HTJ-PK74820000537-Identity-H"/>
          <w:kern w:val="0"/>
          <w:szCs w:val="21"/>
        </w:rPr>
      </w:pPr>
    </w:p>
    <w:p w14:paraId="1DC11120" w14:textId="77777777" w:rsidR="0059533C" w:rsidRPr="005735B8" w:rsidRDefault="0059533C" w:rsidP="005E768D">
      <w:pPr>
        <w:ind w:leftChars="890" w:left="1869" w:firstLineChars="1" w:firstLine="2"/>
        <w:outlineLvl w:val="3"/>
        <w:rPr>
          <w:rFonts w:ascii="黑体" w:eastAsia="黑体" w:hAnsi="宋体" w:cs="宋体"/>
          <w:kern w:val="0"/>
          <w:szCs w:val="21"/>
        </w:rPr>
      </w:pPr>
      <w:bookmarkStart w:id="2101" w:name="_Toc253141611"/>
      <w:bookmarkStart w:id="2102" w:name="_Toc253142831"/>
      <w:r w:rsidRPr="005735B8">
        <w:rPr>
          <w:rFonts w:ascii="黑体" w:eastAsia="黑体" w:hAnsi="宋体" w:cs="宋体" w:hint="eastAsia"/>
          <w:kern w:val="0"/>
          <w:szCs w:val="21"/>
        </w:rPr>
        <w:t>3.2文件的查询</w:t>
      </w:r>
      <w:bookmarkEnd w:id="2101"/>
      <w:bookmarkEnd w:id="2102"/>
    </w:p>
    <w:p w14:paraId="12BACA00"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当事人陈述未收到专利局的某一通知和决定的，应当由退件处理部门进行查询。查询首先在专利局发文部门进行，查询结果(包括通知和决定的发文日期、挂号号码和收件人) 应当由退件处理部门通知当事人。</w:t>
      </w:r>
    </w:p>
    <w:p w14:paraId="22E41F85"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需要进一步了解送达情况的，应当办理邮路查询手续，由发文部门通过当地邮局查询收件人所在邮政部门。查询结果表明未送达的责任在专利局或者邮局的，应当按照新的发文日重新发出有关通知和决定；查询结果表明未送达的责任在收件人所在单位收发部门或者收件人本人及其有关人员的，专利局可以根据当事人的请求重新发出有关通知和决定的复印件，但不得变更发文日。</w:t>
      </w:r>
    </w:p>
    <w:p w14:paraId="2499E9AA" w14:textId="77777777" w:rsidR="0059533C" w:rsidRPr="005735B8" w:rsidRDefault="0059533C" w:rsidP="0059533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邮路查询时效为十个月，自发文日起计算。</w:t>
      </w:r>
    </w:p>
    <w:p w14:paraId="3FA5E903" w14:textId="77777777" w:rsidR="0059533C" w:rsidRPr="005735B8" w:rsidRDefault="0059533C" w:rsidP="0059533C">
      <w:pPr>
        <w:ind w:leftChars="890" w:left="1869" w:firstLineChars="1" w:firstLine="2"/>
        <w:rPr>
          <w:rFonts w:ascii="宋体" w:hAnsi="宋体" w:cs="HTJ-PK74820000537-Identity-H"/>
          <w:kern w:val="0"/>
          <w:szCs w:val="21"/>
        </w:rPr>
      </w:pPr>
    </w:p>
    <w:p w14:paraId="5AE8F227" w14:textId="77777777" w:rsidR="0059533C" w:rsidRPr="005735B8" w:rsidRDefault="0059533C" w:rsidP="0059533C">
      <w:pPr>
        <w:ind w:leftChars="890" w:left="1869" w:firstLineChars="1" w:firstLine="2"/>
        <w:rPr>
          <w:rFonts w:ascii="宋体" w:hAnsi="宋体" w:cs="HTJ-PK74820000537-Identity-H"/>
          <w:kern w:val="0"/>
          <w:szCs w:val="21"/>
        </w:rPr>
      </w:pPr>
    </w:p>
    <w:p w14:paraId="359EA8BF" w14:textId="77777777" w:rsidR="0059533C" w:rsidRPr="005735B8" w:rsidRDefault="0059533C" w:rsidP="0059533C">
      <w:pPr>
        <w:ind w:leftChars="890" w:left="1869" w:firstLineChars="1" w:firstLine="2"/>
        <w:rPr>
          <w:rFonts w:ascii="宋体" w:hAnsi="宋体" w:cs="HTJ-PK74820000537-Identity-H"/>
          <w:kern w:val="0"/>
          <w:szCs w:val="21"/>
        </w:rPr>
      </w:pPr>
    </w:p>
    <w:p w14:paraId="22BC746A" w14:textId="77777777" w:rsidR="0059533C" w:rsidRPr="005735B8" w:rsidRDefault="0059533C" w:rsidP="0059533C">
      <w:pPr>
        <w:ind w:leftChars="890" w:left="1869" w:firstLineChars="1" w:firstLine="2"/>
        <w:rPr>
          <w:rFonts w:ascii="宋体" w:hAnsi="宋体" w:cs="HTJ-PK74820000537-Identity-H"/>
          <w:kern w:val="0"/>
          <w:szCs w:val="21"/>
        </w:rPr>
      </w:pPr>
    </w:p>
    <w:p w14:paraId="32CAD5DC" w14:textId="77777777" w:rsidR="003C17F7" w:rsidRPr="005735B8" w:rsidRDefault="003C17F7" w:rsidP="00972670"/>
    <w:p w14:paraId="2A7B1A1C" w14:textId="77777777" w:rsidR="00241547" w:rsidRPr="005735B8" w:rsidRDefault="00241547" w:rsidP="00972670"/>
    <w:p w14:paraId="4FA57F0F" w14:textId="77777777" w:rsidR="00241547" w:rsidRPr="005735B8" w:rsidRDefault="00241547" w:rsidP="00972670"/>
    <w:p w14:paraId="1B0848F4" w14:textId="77777777" w:rsidR="00241547" w:rsidRPr="005735B8" w:rsidRDefault="00241547" w:rsidP="00972670"/>
    <w:p w14:paraId="27E37EB3" w14:textId="77777777" w:rsidR="00241547" w:rsidRPr="005735B8" w:rsidRDefault="00241547" w:rsidP="00972670"/>
    <w:p w14:paraId="5D806C7F" w14:textId="77777777" w:rsidR="00241547" w:rsidRPr="005735B8" w:rsidRDefault="00241547" w:rsidP="00972670"/>
    <w:p w14:paraId="22CF2B51" w14:textId="77777777" w:rsidR="00241547" w:rsidRPr="005735B8" w:rsidRDefault="00241547" w:rsidP="00972670"/>
    <w:p w14:paraId="00BD7A7A" w14:textId="77777777" w:rsidR="00241547" w:rsidRPr="005735B8" w:rsidRDefault="00241547" w:rsidP="00972670"/>
    <w:p w14:paraId="001048B5" w14:textId="77777777" w:rsidR="00241547" w:rsidRPr="005735B8" w:rsidRDefault="00241547" w:rsidP="00972670"/>
    <w:p w14:paraId="0BC1E594" w14:textId="77777777" w:rsidR="00241547" w:rsidRPr="005735B8" w:rsidRDefault="00241547" w:rsidP="00972670"/>
    <w:p w14:paraId="289128FB" w14:textId="77777777" w:rsidR="00241547" w:rsidRPr="005735B8" w:rsidRDefault="00241547" w:rsidP="00972670"/>
    <w:p w14:paraId="63DDFA1B" w14:textId="77777777" w:rsidR="00241547" w:rsidRPr="005735B8" w:rsidRDefault="00241547" w:rsidP="00972670"/>
    <w:p w14:paraId="55D0B759" w14:textId="77777777" w:rsidR="00241547" w:rsidRPr="005735B8" w:rsidRDefault="00241547" w:rsidP="00972670"/>
    <w:p w14:paraId="4316AD7E" w14:textId="77777777" w:rsidR="00241547" w:rsidRPr="005735B8" w:rsidRDefault="00241547" w:rsidP="00972670"/>
    <w:p w14:paraId="580AA4A5" w14:textId="77777777" w:rsidR="00241547" w:rsidRPr="005735B8" w:rsidRDefault="00241547" w:rsidP="00972670"/>
    <w:p w14:paraId="2B5B4108" w14:textId="77777777" w:rsidR="00241547" w:rsidRPr="005735B8" w:rsidRDefault="00241547" w:rsidP="00972670"/>
    <w:p w14:paraId="66DAA9BE" w14:textId="77777777" w:rsidR="00241547" w:rsidRPr="005735B8" w:rsidRDefault="00241547" w:rsidP="00972670"/>
    <w:p w14:paraId="6DAED60E" w14:textId="77777777" w:rsidR="00241547" w:rsidRPr="005735B8" w:rsidRDefault="00241547" w:rsidP="00972670"/>
    <w:p w14:paraId="6756D6D6" w14:textId="77777777" w:rsidR="00241547" w:rsidRPr="005735B8" w:rsidRDefault="00241547" w:rsidP="00972670"/>
    <w:p w14:paraId="097CC469" w14:textId="77777777" w:rsidR="00241547" w:rsidRPr="005735B8" w:rsidRDefault="00241547" w:rsidP="00972670"/>
    <w:p w14:paraId="12879C81" w14:textId="77777777" w:rsidR="00241547" w:rsidRPr="005735B8" w:rsidRDefault="00241547" w:rsidP="00972670"/>
    <w:p w14:paraId="778BC8B7" w14:textId="77777777" w:rsidR="00241547" w:rsidRPr="005735B8" w:rsidRDefault="00241547" w:rsidP="00972670"/>
    <w:p w14:paraId="48A01C1A" w14:textId="77777777" w:rsidR="00241547" w:rsidRPr="005735B8" w:rsidRDefault="00241547" w:rsidP="00972670"/>
    <w:p w14:paraId="4162E298" w14:textId="77777777" w:rsidR="00241547" w:rsidRPr="005735B8" w:rsidRDefault="00241547" w:rsidP="00972670"/>
    <w:p w14:paraId="099BB032" w14:textId="77777777" w:rsidR="00241547" w:rsidRPr="005735B8" w:rsidRDefault="00241547" w:rsidP="00972670"/>
    <w:p w14:paraId="34C332E0" w14:textId="77777777" w:rsidR="00241547" w:rsidRPr="005735B8" w:rsidRDefault="00241547" w:rsidP="00972670"/>
    <w:p w14:paraId="3F838481" w14:textId="77777777" w:rsidR="00241547" w:rsidRPr="005735B8" w:rsidRDefault="00241547" w:rsidP="00972670"/>
    <w:p w14:paraId="337F2D7E" w14:textId="77777777" w:rsidR="00241547" w:rsidRPr="005735B8" w:rsidRDefault="00241547" w:rsidP="00972670"/>
    <w:p w14:paraId="31011271" w14:textId="77777777" w:rsidR="00241547" w:rsidRPr="005735B8" w:rsidRDefault="00241547" w:rsidP="00972670"/>
    <w:p w14:paraId="112D4076" w14:textId="77777777" w:rsidR="00241547" w:rsidRPr="005735B8" w:rsidRDefault="00241547" w:rsidP="00972670"/>
    <w:p w14:paraId="100EA651" w14:textId="77777777" w:rsidR="00241547" w:rsidRPr="005735B8" w:rsidRDefault="00241547" w:rsidP="00972670"/>
    <w:p w14:paraId="1D0F34CA" w14:textId="77777777" w:rsidR="00241547" w:rsidRPr="005735B8" w:rsidRDefault="00241547" w:rsidP="00972670"/>
    <w:p w14:paraId="6B68E82C" w14:textId="77777777" w:rsidR="00241547" w:rsidRPr="005735B8" w:rsidRDefault="00241547" w:rsidP="00241547">
      <w:pPr>
        <w:ind w:leftChars="890" w:left="1869" w:firstLineChars="1" w:firstLine="2"/>
        <w:rPr>
          <w:rFonts w:ascii="宋体" w:hAnsi="宋体" w:cs="HTJ-PK74820000537-Identity-H"/>
          <w:kern w:val="0"/>
          <w:szCs w:val="21"/>
        </w:rPr>
      </w:pPr>
    </w:p>
    <w:p w14:paraId="329FC211" w14:textId="77777777" w:rsidR="00241547" w:rsidRPr="000166F3" w:rsidRDefault="00241547" w:rsidP="005E768D">
      <w:pPr>
        <w:ind w:leftChars="890" w:left="1869" w:firstLineChars="1" w:firstLine="2"/>
        <w:outlineLvl w:val="1"/>
        <w:rPr>
          <w:rFonts w:ascii="黑体" w:eastAsia="黑体" w:hAnsi="宋体" w:cs="HTJ-PK74820000537-Identity-H"/>
          <w:color w:val="FF0000"/>
          <w:kern w:val="0"/>
          <w:sz w:val="24"/>
          <w:szCs w:val="21"/>
        </w:rPr>
      </w:pPr>
      <w:bookmarkStart w:id="2103" w:name="_Toc253140276"/>
      <w:bookmarkStart w:id="2104" w:name="_Toc253141612"/>
      <w:bookmarkStart w:id="2105" w:name="_Toc253142832"/>
      <w:r w:rsidRPr="005735B8">
        <w:rPr>
          <w:rFonts w:ascii="黑体" w:eastAsia="黑体" w:hAnsi="宋体" w:cs="HTJ-PK74820000537-Identity-H" w:hint="eastAsia"/>
          <w:kern w:val="0"/>
          <w:sz w:val="24"/>
          <w:szCs w:val="21"/>
        </w:rPr>
        <w:t xml:space="preserve">第七章　</w:t>
      </w:r>
      <w:bookmarkEnd w:id="2103"/>
      <w:bookmarkEnd w:id="2104"/>
      <w:bookmarkEnd w:id="2105"/>
      <w:r w:rsidR="007667D4" w:rsidRPr="007667D4">
        <w:rPr>
          <w:rFonts w:ascii="黑体" w:eastAsia="黑体" w:hAnsi="宋体" w:cs="HTJ-PK74820000537-Identity-H" w:hint="eastAsia"/>
          <w:kern w:val="0"/>
          <w:sz w:val="24"/>
          <w:szCs w:val="21"/>
        </w:rPr>
        <w:t>期限、权利的恢复、</w:t>
      </w:r>
      <w:r w:rsidR="007667D4" w:rsidRPr="000166F3">
        <w:rPr>
          <w:rFonts w:ascii="黑体" w:eastAsia="黑体" w:hAnsi="宋体" w:cs="HTJ-PK74820000537-Identity-H" w:hint="eastAsia"/>
          <w:kern w:val="0"/>
          <w:sz w:val="24"/>
          <w:szCs w:val="21"/>
        </w:rPr>
        <w:t>中止、</w:t>
      </w:r>
      <w:r w:rsidR="007667D4" w:rsidRPr="000166F3">
        <w:rPr>
          <w:rFonts w:ascii="黑体" w:eastAsia="黑体" w:hAnsi="宋体" w:cs="HTJ-PK74820000537-Identity-H" w:hint="eastAsia"/>
          <w:color w:val="FF0000"/>
          <w:kern w:val="0"/>
          <w:sz w:val="24"/>
          <w:szCs w:val="21"/>
        </w:rPr>
        <w:t>审查的顺序</w:t>
      </w:r>
    </w:p>
    <w:p w14:paraId="35E4D72D" w14:textId="77777777" w:rsidR="00241547" w:rsidRPr="005735B8" w:rsidRDefault="00241547" w:rsidP="00241547">
      <w:pPr>
        <w:ind w:leftChars="890" w:left="1869" w:firstLineChars="1" w:firstLine="2"/>
        <w:rPr>
          <w:rFonts w:ascii="宋体" w:hAnsi="宋体" w:cs="HTJ-PK74820000537-Identity-H"/>
          <w:kern w:val="0"/>
          <w:szCs w:val="21"/>
        </w:rPr>
      </w:pPr>
    </w:p>
    <w:p w14:paraId="271F9A63" w14:textId="77777777" w:rsidR="00241547" w:rsidRPr="005735B8" w:rsidRDefault="00241547" w:rsidP="005E768D">
      <w:pPr>
        <w:ind w:leftChars="890" w:left="1869" w:firstLineChars="1" w:firstLine="2"/>
        <w:outlineLvl w:val="2"/>
        <w:rPr>
          <w:rFonts w:ascii="黑体" w:eastAsia="黑体" w:hAnsi="宋体" w:cs="HTJ-PK74820000537-Identity-H"/>
          <w:kern w:val="0"/>
          <w:szCs w:val="21"/>
        </w:rPr>
      </w:pPr>
      <w:bookmarkStart w:id="2106" w:name="_Toc253141613"/>
      <w:bookmarkStart w:id="2107" w:name="_Toc253142833"/>
      <w:r w:rsidRPr="005735B8">
        <w:rPr>
          <w:rFonts w:ascii="黑体" w:eastAsia="黑体" w:hAnsi="宋体" w:cs="HTJ-PK74820000537-Identity-H" w:hint="eastAsia"/>
          <w:kern w:val="0"/>
          <w:szCs w:val="21"/>
        </w:rPr>
        <w:t>1.期限的种类</w:t>
      </w:r>
      <w:bookmarkEnd w:id="2106"/>
      <w:bookmarkEnd w:id="2107"/>
    </w:p>
    <w:p w14:paraId="027294EC" w14:textId="77777777" w:rsidR="00241547" w:rsidRPr="005735B8" w:rsidRDefault="00241547" w:rsidP="005E768D">
      <w:pPr>
        <w:ind w:leftChars="890" w:left="1869" w:firstLineChars="1" w:firstLine="2"/>
        <w:outlineLvl w:val="3"/>
        <w:rPr>
          <w:rFonts w:ascii="黑体" w:eastAsia="黑体" w:hAnsi="宋体" w:cs="HTJ-PK74820000537-Identity-H"/>
          <w:kern w:val="0"/>
          <w:szCs w:val="21"/>
        </w:rPr>
      </w:pPr>
      <w:bookmarkStart w:id="2108" w:name="_Toc253141614"/>
      <w:bookmarkStart w:id="2109" w:name="_Toc253142834"/>
      <w:r w:rsidRPr="005735B8">
        <w:rPr>
          <w:rFonts w:ascii="黑体" w:eastAsia="黑体" w:hAnsi="宋体" w:cs="HTJ-PK74820000537-Identity-H" w:hint="eastAsia"/>
          <w:kern w:val="0"/>
          <w:szCs w:val="21"/>
        </w:rPr>
        <w:t>1.1法定期限</w:t>
      </w:r>
      <w:bookmarkEnd w:id="2108"/>
      <w:bookmarkEnd w:id="2109"/>
    </w:p>
    <w:p w14:paraId="00C7C3C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法定期限是指专利法及其实施细则规定的各种期限。例如，发明专利申请的实质审查请求期限(专利法第三十五条第一款的规定)、申请人办理登记手续的期限(专利法实施细则第五十四条第一款的规定)。</w:t>
      </w:r>
    </w:p>
    <w:p w14:paraId="0AAD886E" w14:textId="77777777" w:rsidR="00241547" w:rsidRPr="005735B8" w:rsidRDefault="00241547" w:rsidP="00241547">
      <w:pPr>
        <w:ind w:leftChars="890" w:left="1869" w:firstLineChars="1" w:firstLine="2"/>
        <w:rPr>
          <w:rFonts w:ascii="宋体" w:hAnsi="宋体" w:cs="HTJ-PK74820000537-Identity-H"/>
          <w:kern w:val="0"/>
          <w:szCs w:val="21"/>
        </w:rPr>
      </w:pPr>
    </w:p>
    <w:p w14:paraId="3E5788BF" w14:textId="77777777" w:rsidR="00241547" w:rsidRPr="005735B8" w:rsidRDefault="00241547" w:rsidP="005E768D">
      <w:pPr>
        <w:ind w:leftChars="890" w:left="1869" w:firstLineChars="1" w:firstLine="2"/>
        <w:outlineLvl w:val="3"/>
        <w:rPr>
          <w:rFonts w:ascii="黑体" w:eastAsia="黑体" w:hAnsi="宋体" w:cs="HTJ-PK74820000537-Identity-H"/>
          <w:kern w:val="0"/>
          <w:szCs w:val="21"/>
        </w:rPr>
      </w:pPr>
      <w:bookmarkStart w:id="2110" w:name="_Toc253141615"/>
      <w:bookmarkStart w:id="2111" w:name="_Toc253142835"/>
      <w:r w:rsidRPr="005735B8">
        <w:rPr>
          <w:rFonts w:ascii="黑体" w:eastAsia="黑体" w:hAnsi="宋体" w:cs="HTJ-PK74820000537-Identity-H" w:hint="eastAsia"/>
          <w:kern w:val="0"/>
          <w:szCs w:val="21"/>
        </w:rPr>
        <w:t>1.2指定期限</w:t>
      </w:r>
      <w:bookmarkEnd w:id="2110"/>
      <w:bookmarkEnd w:id="2111"/>
    </w:p>
    <w:p w14:paraId="3F25D53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指定期限是指审查员在根据专利法及其实施细则作出的各种通知中，规定申请人(或专利权人)、其他当事人作出答复或者进行某种行为的期限。例如，根据专利法第三十七条的规定，专利局对发明专利申请进行实质审查后，认为不符合专利法规定的，应当通知申请人，要求其在指定的期限内陈述意见，或者对其申请进行修改，该期限由审查员指定。又如，根据专利法实施细则第三条第二款的规定，当事人根据专利法及其实施细则规定提交的各种证件和证明文件是外文的，专利局认为必要时，可以要求当事人在指定期限内提交中文译文，该期限也由审查员指定。</w:t>
      </w:r>
    </w:p>
    <w:p w14:paraId="29719C7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指定期限一般为两个月。发明专利申请的实质审查程序中，申请人答复第一次审查意见通知书的期限为四个月。对于较为简单的行为，也可以给予一个月或更短的期限。上述指定期限自推定当事人收到通知之日起计算。</w:t>
      </w:r>
    </w:p>
    <w:p w14:paraId="068D2468" w14:textId="77777777" w:rsidR="00241547" w:rsidRPr="005735B8" w:rsidRDefault="00241547" w:rsidP="00241547">
      <w:pPr>
        <w:ind w:leftChars="890" w:left="1869" w:firstLineChars="1" w:firstLine="2"/>
        <w:rPr>
          <w:rFonts w:ascii="宋体" w:hAnsi="宋体" w:cs="HTJ-PK74820000537-Identity-H"/>
          <w:kern w:val="0"/>
          <w:szCs w:val="21"/>
        </w:rPr>
      </w:pPr>
    </w:p>
    <w:p w14:paraId="6FBA57B6" w14:textId="77777777" w:rsidR="00241547" w:rsidRPr="005735B8" w:rsidRDefault="00241547" w:rsidP="005E768D">
      <w:pPr>
        <w:ind w:leftChars="890" w:left="1869" w:firstLineChars="1" w:firstLine="2"/>
        <w:outlineLvl w:val="2"/>
        <w:rPr>
          <w:rFonts w:ascii="黑体" w:eastAsia="黑体" w:hAnsi="宋体" w:cs="HTJ-PK74820000537-Identity-H"/>
          <w:kern w:val="0"/>
          <w:szCs w:val="21"/>
        </w:rPr>
      </w:pPr>
      <w:bookmarkStart w:id="2112" w:name="_Toc253141616"/>
      <w:bookmarkStart w:id="2113" w:name="_Toc253142836"/>
      <w:r w:rsidRPr="005735B8">
        <w:rPr>
          <w:rFonts w:ascii="黑体" w:eastAsia="黑体" w:hAnsi="宋体" w:cs="HTJ-PK74820000537-Identity-H" w:hint="eastAsia"/>
          <w:kern w:val="0"/>
          <w:szCs w:val="21"/>
        </w:rPr>
        <w:t>2.期限的计算</w:t>
      </w:r>
      <w:bookmarkEnd w:id="2112"/>
      <w:bookmarkEnd w:id="2113"/>
    </w:p>
    <w:p w14:paraId="5AC3C838" w14:textId="77777777" w:rsidR="00241547" w:rsidRPr="005735B8" w:rsidRDefault="00241547" w:rsidP="005E768D">
      <w:pPr>
        <w:ind w:leftChars="890" w:left="1869" w:firstLineChars="1" w:firstLine="2"/>
        <w:outlineLvl w:val="3"/>
        <w:rPr>
          <w:rFonts w:ascii="黑体" w:eastAsia="黑体" w:hAnsi="宋体" w:cs="HTJ-PK74820000537-Identity-H"/>
          <w:kern w:val="0"/>
          <w:szCs w:val="21"/>
        </w:rPr>
      </w:pPr>
      <w:bookmarkStart w:id="2114" w:name="_Toc253141617"/>
      <w:bookmarkStart w:id="2115" w:name="_Toc253142837"/>
      <w:r w:rsidRPr="005735B8">
        <w:rPr>
          <w:rFonts w:ascii="黑体" w:eastAsia="黑体" w:hAnsi="宋体" w:cs="HTJ-PK74820000537-Identity-H" w:hint="eastAsia"/>
          <w:kern w:val="0"/>
          <w:szCs w:val="21"/>
        </w:rPr>
        <w:t>2.1期限的起算日</w:t>
      </w:r>
      <w:bookmarkEnd w:id="2114"/>
      <w:bookmarkEnd w:id="2115"/>
    </w:p>
    <w:p w14:paraId="23E4E3C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自申请日、优先权日、授权公告日等固定日期起计算大部分法定期限是自申请日、优先权日、授权公告日等固定日期起计算的。例如，专利法第四十二条规定的专利权的期限均自申请日起计算。专利法第二十九条第一款规定要求外国优先权的发明或者实用新型专利申请应当在十二个月内提出，该期限的起算日为在外国第一次提出专利申请之日(优先权日)。</w:t>
      </w:r>
    </w:p>
    <w:p w14:paraId="1F036EE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自通知和决定的推定收到日起计算</w:t>
      </w:r>
    </w:p>
    <w:p w14:paraId="61C1BE4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全部指定期限和部分法定期限自通知和决定的推定收到日起计算。例如，审查员根据专利法第三十七条的规定指定申请人陈述意见或者修改其申请的期限(指定期限) 是自推定申请人收到审查意见通知书之日起计算；专利法实施细则第五十四条第一款规定的申请人办理登记手续的期限(法定期限) 是自推定申请人收到授予专利权通知之日起计算。</w:t>
      </w:r>
    </w:p>
    <w:p w14:paraId="60AD6C07" w14:textId="4B377B94"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66272" behindDoc="0" locked="0" layoutInCell="1" allowOverlap="1" wp14:anchorId="54B96558" wp14:editId="435C6911">
                <wp:simplePos x="0" y="0"/>
                <wp:positionH relativeFrom="column">
                  <wp:posOffset>264160</wp:posOffset>
                </wp:positionH>
                <wp:positionV relativeFrom="paragraph">
                  <wp:posOffset>0</wp:posOffset>
                </wp:positionV>
                <wp:extent cx="792480" cy="1981200"/>
                <wp:effectExtent l="0" t="0" r="635" b="0"/>
                <wp:wrapNone/>
                <wp:docPr id="2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41B8" w14:textId="77777777" w:rsidR="00067B0D" w:rsidRDefault="00067B0D" w:rsidP="00241547">
                            <w:pPr>
                              <w:rPr>
                                <w:rFonts w:ascii="楷体_GB2312" w:eastAsia="楷体_GB2312"/>
                              </w:rPr>
                            </w:pPr>
                            <w:r w:rsidRPr="00153C8E">
                              <w:rPr>
                                <w:rFonts w:ascii="楷体_GB2312" w:eastAsia="楷体_GB2312" w:hint="eastAsia"/>
                              </w:rPr>
                              <w:t>细则4.3</w:t>
                            </w:r>
                          </w:p>
                          <w:p w14:paraId="6B11E8A3" w14:textId="77777777" w:rsidR="00067B0D" w:rsidRDefault="00067B0D" w:rsidP="00241547">
                            <w:pPr>
                              <w:rPr>
                                <w:rFonts w:ascii="楷体_GB2312" w:eastAsia="楷体_GB2312"/>
                              </w:rPr>
                            </w:pPr>
                          </w:p>
                          <w:p w14:paraId="2916A948" w14:textId="77777777" w:rsidR="00067B0D" w:rsidRDefault="00067B0D" w:rsidP="00241547">
                            <w:pPr>
                              <w:rPr>
                                <w:rFonts w:ascii="楷体_GB2312" w:eastAsia="楷体_GB2312"/>
                              </w:rPr>
                            </w:pPr>
                          </w:p>
                          <w:p w14:paraId="6568F091" w14:textId="77777777" w:rsidR="00067B0D" w:rsidRDefault="00067B0D" w:rsidP="00241547">
                            <w:pPr>
                              <w:rPr>
                                <w:rFonts w:ascii="楷体_GB2312" w:eastAsia="楷体_GB2312"/>
                              </w:rPr>
                            </w:pPr>
                          </w:p>
                          <w:p w14:paraId="05E1DA79" w14:textId="77777777" w:rsidR="00067B0D" w:rsidRDefault="00067B0D" w:rsidP="00241547">
                            <w:pPr>
                              <w:rPr>
                                <w:rFonts w:ascii="楷体_GB2312" w:eastAsia="楷体_GB2312"/>
                              </w:rPr>
                            </w:pPr>
                          </w:p>
                          <w:p w14:paraId="448707BC" w14:textId="77777777" w:rsidR="00067B0D" w:rsidRDefault="00067B0D" w:rsidP="00241547">
                            <w:pPr>
                              <w:rPr>
                                <w:rFonts w:ascii="楷体_GB2312" w:eastAsia="楷体_GB2312"/>
                              </w:rPr>
                            </w:pPr>
                          </w:p>
                          <w:p w14:paraId="0B407E7B" w14:textId="77777777" w:rsidR="00067B0D" w:rsidRDefault="00067B0D" w:rsidP="00241547">
                            <w:pPr>
                              <w:rPr>
                                <w:rFonts w:ascii="楷体_GB2312" w:eastAsia="楷体_GB2312"/>
                              </w:rPr>
                            </w:pPr>
                          </w:p>
                          <w:p w14:paraId="4440FD97" w14:textId="77777777" w:rsidR="00067B0D" w:rsidRDefault="00067B0D" w:rsidP="00241547">
                            <w:pPr>
                              <w:rPr>
                                <w:rFonts w:ascii="楷体_GB2312" w:eastAsia="楷体_GB2312"/>
                              </w:rPr>
                            </w:pPr>
                          </w:p>
                          <w:p w14:paraId="0C4D5995" w14:textId="77777777" w:rsidR="00067B0D" w:rsidRPr="00153C8E" w:rsidRDefault="00067B0D" w:rsidP="00241547">
                            <w:pPr>
                              <w:rPr>
                                <w:rFonts w:ascii="楷体_GB2312" w:eastAsia="楷体_GB2312"/>
                              </w:rPr>
                            </w:pPr>
                            <w:r w:rsidRPr="00153C8E">
                              <w:rPr>
                                <w:rFonts w:ascii="楷体_GB2312" w:eastAsia="楷体_GB2312" w:hAnsi="宋体" w:cs="HTJ-PK74820000537-Identity-H" w:hint="eastAsia"/>
                                <w:kern w:val="0"/>
                                <w:szCs w:val="21"/>
                              </w:rPr>
                              <w:t>细则5</w:t>
                            </w:r>
                          </w:p>
                          <w:p w14:paraId="0E7266CC" w14:textId="77777777" w:rsidR="00067B0D" w:rsidRPr="00153C8E" w:rsidRDefault="00067B0D" w:rsidP="0024154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6558" id="Text Box 249" o:spid="_x0000_s1260" type="#_x0000_t202" style="position:absolute;left:0;text-align:left;margin-left:20.8pt;margin-top:0;width:62.4pt;height:15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" stroked="f">
                <v:textbox>
                  <w:txbxContent>
                    <w:p w14:paraId="241C41B8" w14:textId="77777777" w:rsidR="00067B0D" w:rsidRDefault="00067B0D" w:rsidP="00241547">
                      <w:pPr>
                        <w:rPr>
                          <w:rFonts w:ascii="楷体_GB2312" w:eastAsia="楷体_GB2312"/>
                        </w:rPr>
                      </w:pPr>
                      <w:r w:rsidRPr="00153C8E">
                        <w:rPr>
                          <w:rFonts w:ascii="楷体_GB2312" w:eastAsia="楷体_GB2312" w:hint="eastAsia"/>
                        </w:rPr>
                        <w:t>细则4.3</w:t>
                      </w:r>
                    </w:p>
                    <w:p w14:paraId="6B11E8A3" w14:textId="77777777" w:rsidR="00067B0D" w:rsidRDefault="00067B0D" w:rsidP="00241547">
                      <w:pPr>
                        <w:rPr>
                          <w:rFonts w:ascii="楷体_GB2312" w:eastAsia="楷体_GB2312"/>
                        </w:rPr>
                      </w:pPr>
                    </w:p>
                    <w:p w14:paraId="2916A948" w14:textId="77777777" w:rsidR="00067B0D" w:rsidRDefault="00067B0D" w:rsidP="00241547">
                      <w:pPr>
                        <w:rPr>
                          <w:rFonts w:ascii="楷体_GB2312" w:eastAsia="楷体_GB2312"/>
                        </w:rPr>
                      </w:pPr>
                    </w:p>
                    <w:p w14:paraId="6568F091" w14:textId="77777777" w:rsidR="00067B0D" w:rsidRDefault="00067B0D" w:rsidP="00241547">
                      <w:pPr>
                        <w:rPr>
                          <w:rFonts w:ascii="楷体_GB2312" w:eastAsia="楷体_GB2312"/>
                        </w:rPr>
                      </w:pPr>
                    </w:p>
                    <w:p w14:paraId="05E1DA79" w14:textId="77777777" w:rsidR="00067B0D" w:rsidRDefault="00067B0D" w:rsidP="00241547">
                      <w:pPr>
                        <w:rPr>
                          <w:rFonts w:ascii="楷体_GB2312" w:eastAsia="楷体_GB2312"/>
                        </w:rPr>
                      </w:pPr>
                    </w:p>
                    <w:p w14:paraId="448707BC" w14:textId="77777777" w:rsidR="00067B0D" w:rsidRDefault="00067B0D" w:rsidP="00241547">
                      <w:pPr>
                        <w:rPr>
                          <w:rFonts w:ascii="楷体_GB2312" w:eastAsia="楷体_GB2312"/>
                        </w:rPr>
                      </w:pPr>
                    </w:p>
                    <w:p w14:paraId="0B407E7B" w14:textId="77777777" w:rsidR="00067B0D" w:rsidRDefault="00067B0D" w:rsidP="00241547">
                      <w:pPr>
                        <w:rPr>
                          <w:rFonts w:ascii="楷体_GB2312" w:eastAsia="楷体_GB2312"/>
                        </w:rPr>
                      </w:pPr>
                    </w:p>
                    <w:p w14:paraId="4440FD97" w14:textId="77777777" w:rsidR="00067B0D" w:rsidRDefault="00067B0D" w:rsidP="00241547">
                      <w:pPr>
                        <w:rPr>
                          <w:rFonts w:ascii="楷体_GB2312" w:eastAsia="楷体_GB2312"/>
                        </w:rPr>
                      </w:pPr>
                    </w:p>
                    <w:p w14:paraId="0C4D5995" w14:textId="77777777" w:rsidR="00067B0D" w:rsidRPr="00153C8E" w:rsidRDefault="00067B0D" w:rsidP="00241547">
                      <w:pPr>
                        <w:rPr>
                          <w:rFonts w:ascii="楷体_GB2312" w:eastAsia="楷体_GB2312"/>
                        </w:rPr>
                      </w:pPr>
                      <w:r w:rsidRPr="00153C8E">
                        <w:rPr>
                          <w:rFonts w:ascii="楷体_GB2312" w:eastAsia="楷体_GB2312" w:hAnsi="宋体" w:cs="HTJ-PK74820000537-Identity-H" w:hint="eastAsia"/>
                          <w:kern w:val="0"/>
                          <w:szCs w:val="21"/>
                        </w:rPr>
                        <w:t>细则5</w:t>
                      </w:r>
                    </w:p>
                    <w:p w14:paraId="0E7266CC" w14:textId="77777777" w:rsidR="00067B0D" w:rsidRPr="00153C8E" w:rsidRDefault="00067B0D" w:rsidP="00241547">
                      <w:pPr>
                        <w:rPr>
                          <w:rFonts w:ascii="楷体_GB2312" w:eastAsia="楷体_GB2312"/>
                        </w:rPr>
                      </w:pPr>
                    </w:p>
                  </w:txbxContent>
                </v:textbox>
              </v:shape>
            </w:pict>
          </mc:Fallback>
        </mc:AlternateContent>
      </w:r>
      <w:r w:rsidR="00241547" w:rsidRPr="005735B8">
        <w:rPr>
          <w:rFonts w:ascii="宋体" w:hAnsi="宋体" w:cs="HTJ-PK74820000537-Identity-H" w:hint="eastAsia"/>
          <w:kern w:val="0"/>
          <w:szCs w:val="21"/>
        </w:rPr>
        <w:t>推定收到日为自专利局发出文件之日(该日期记载在通知和决定上) 起满十五日。例如，专利局于</w:t>
      </w:r>
      <w:smartTag w:uri="urn:schemas-microsoft-com:office:smarttags" w:element="chsdate">
        <w:smartTagPr>
          <w:attr w:name="IsROCDate" w:val="False"/>
          <w:attr w:name="IsLunarDate" w:val="False"/>
          <w:attr w:name="Day" w:val="4"/>
          <w:attr w:name="Month" w:val="7"/>
          <w:attr w:name="Year" w:val="2001"/>
        </w:smartTagPr>
        <w:r w:rsidR="00241547" w:rsidRPr="005735B8">
          <w:rPr>
            <w:rFonts w:ascii="宋体" w:hAnsi="宋体" w:cs="HTJ-PK74820000537-Identity-H" w:hint="eastAsia"/>
            <w:kern w:val="0"/>
            <w:szCs w:val="21"/>
          </w:rPr>
          <w:t>2001年7月4日</w:t>
        </w:r>
      </w:smartTag>
      <w:r w:rsidR="00241547" w:rsidRPr="005735B8">
        <w:rPr>
          <w:rFonts w:ascii="宋体" w:hAnsi="宋体" w:cs="HTJ-PK74820000537-Identity-H" w:hint="eastAsia"/>
          <w:kern w:val="0"/>
          <w:szCs w:val="21"/>
        </w:rPr>
        <w:t>发出的通知书，其推定收到日为</w:t>
      </w:r>
      <w:smartTag w:uri="urn:schemas-microsoft-com:office:smarttags" w:element="chsdate">
        <w:smartTagPr>
          <w:attr w:name="IsROCDate" w:val="False"/>
          <w:attr w:name="IsLunarDate" w:val="False"/>
          <w:attr w:name="Day" w:val="19"/>
          <w:attr w:name="Month" w:val="7"/>
          <w:attr w:name="Year" w:val="2001"/>
        </w:smartTagPr>
        <w:r w:rsidR="00241547" w:rsidRPr="005735B8">
          <w:rPr>
            <w:rFonts w:ascii="宋体" w:hAnsi="宋体" w:cs="HTJ-PK74820000537-Identity-H" w:hint="eastAsia"/>
            <w:kern w:val="0"/>
            <w:szCs w:val="21"/>
          </w:rPr>
          <w:t>2001年7月19日</w:t>
        </w:r>
      </w:smartTag>
      <w:r w:rsidR="00241547" w:rsidRPr="005735B8">
        <w:rPr>
          <w:rFonts w:ascii="宋体" w:hAnsi="宋体" w:cs="HTJ-PK74820000537-Identity-H" w:hint="eastAsia"/>
          <w:kern w:val="0"/>
          <w:szCs w:val="21"/>
        </w:rPr>
        <w:t>。</w:t>
      </w:r>
    </w:p>
    <w:p w14:paraId="78163842" w14:textId="77777777" w:rsidR="00241547" w:rsidRPr="005735B8" w:rsidRDefault="00241547" w:rsidP="00241547">
      <w:pPr>
        <w:ind w:leftChars="890" w:left="1869" w:firstLineChars="1" w:firstLine="2"/>
        <w:rPr>
          <w:rFonts w:ascii="宋体" w:hAnsi="宋体" w:cs="HTJ-PK74820000537-Identity-H"/>
          <w:kern w:val="0"/>
          <w:szCs w:val="21"/>
        </w:rPr>
      </w:pPr>
    </w:p>
    <w:p w14:paraId="07793584" w14:textId="77777777" w:rsidR="00241547" w:rsidRPr="005735B8" w:rsidRDefault="00241547" w:rsidP="005E768D">
      <w:pPr>
        <w:ind w:leftChars="890" w:left="1869" w:firstLineChars="1" w:firstLine="2"/>
        <w:outlineLvl w:val="3"/>
        <w:rPr>
          <w:rFonts w:ascii="黑体" w:eastAsia="黑体" w:hAnsi="宋体" w:cs="HTJ-PK74820000537-Identity-H"/>
          <w:kern w:val="0"/>
          <w:szCs w:val="21"/>
        </w:rPr>
      </w:pPr>
      <w:bookmarkStart w:id="2116" w:name="_Toc253141618"/>
      <w:bookmarkStart w:id="2117" w:name="_Toc253142838"/>
      <w:r w:rsidRPr="005735B8">
        <w:rPr>
          <w:rFonts w:ascii="黑体" w:eastAsia="黑体" w:hAnsi="宋体" w:cs="HTJ-PK74820000537-Identity-H" w:hint="eastAsia"/>
          <w:kern w:val="0"/>
          <w:szCs w:val="21"/>
        </w:rPr>
        <w:t>2.2期限的届满日</w:t>
      </w:r>
      <w:bookmarkEnd w:id="2116"/>
      <w:bookmarkEnd w:id="2117"/>
    </w:p>
    <w:p w14:paraId="5006AE0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期限起算日加上法定或者指定的期限即为期限的届满日。相应的行为应当在期限届满日之前、最迟在届满日当天完成。</w:t>
      </w:r>
    </w:p>
    <w:p w14:paraId="2B4FB277" w14:textId="77777777" w:rsidR="00241547" w:rsidRPr="005735B8" w:rsidRDefault="00241547" w:rsidP="00241547">
      <w:pPr>
        <w:ind w:leftChars="890" w:left="1869" w:firstLineChars="1" w:firstLine="2"/>
        <w:rPr>
          <w:rFonts w:ascii="宋体" w:hAnsi="宋体" w:cs="HTJ-PK74820000537-Identity-H"/>
          <w:kern w:val="0"/>
          <w:szCs w:val="21"/>
        </w:rPr>
      </w:pPr>
    </w:p>
    <w:p w14:paraId="2B7E4A3C" w14:textId="77777777" w:rsidR="00241547" w:rsidRPr="005735B8" w:rsidRDefault="00241547" w:rsidP="005E768D">
      <w:pPr>
        <w:ind w:leftChars="890" w:left="1869" w:firstLineChars="1" w:firstLine="2"/>
        <w:outlineLvl w:val="3"/>
        <w:rPr>
          <w:rFonts w:ascii="黑体" w:eastAsia="黑体" w:hAnsi="宋体" w:cs="HTJ-PK74820000537-Identity-H"/>
          <w:kern w:val="0"/>
          <w:szCs w:val="21"/>
        </w:rPr>
      </w:pPr>
      <w:bookmarkStart w:id="2118" w:name="_Toc253141619"/>
      <w:bookmarkStart w:id="2119" w:name="_Toc253142839"/>
      <w:r w:rsidRPr="005735B8">
        <w:rPr>
          <w:rFonts w:ascii="黑体" w:eastAsia="黑体" w:hAnsi="宋体" w:cs="HTJ-PK74820000537-Identity-H" w:hint="eastAsia"/>
          <w:kern w:val="0"/>
          <w:szCs w:val="21"/>
        </w:rPr>
        <w:t>2.3期限的计算</w:t>
      </w:r>
      <w:bookmarkEnd w:id="2118"/>
      <w:bookmarkEnd w:id="2119"/>
    </w:p>
    <w:p w14:paraId="26F2B2D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期限的第一日(起算日) 不计算在期限内。期限以年或者月计算的，以其最后一月的相应日(与起算日相对应的日期)为期限届满日；该月无相应日的，以该月最后一日为期限届满日。例如，一件发明专利申请的申请日为</w:t>
      </w:r>
      <w:smartTag w:uri="urn:schemas-microsoft-com:office:smarttags" w:element="chsdate">
        <w:smartTagPr>
          <w:attr w:name="IsROCDate" w:val="False"/>
          <w:attr w:name="IsLunarDate" w:val="False"/>
          <w:attr w:name="Day" w:val="1"/>
          <w:attr w:name="Month" w:val="6"/>
          <w:attr w:name="Year" w:val="1998"/>
        </w:smartTagPr>
        <w:r w:rsidRPr="005735B8">
          <w:rPr>
            <w:rFonts w:ascii="宋体" w:hAnsi="宋体" w:cs="HTJ-PK74820000537-Identity-H" w:hint="eastAsia"/>
            <w:kern w:val="0"/>
            <w:szCs w:val="21"/>
          </w:rPr>
          <w:t>1998年6月1日</w:t>
        </w:r>
      </w:smartTag>
      <w:r w:rsidRPr="005735B8">
        <w:rPr>
          <w:rFonts w:ascii="宋体" w:hAnsi="宋体" w:cs="HTJ-PK74820000537-Identity-H" w:hint="eastAsia"/>
          <w:kern w:val="0"/>
          <w:szCs w:val="21"/>
        </w:rPr>
        <w:t>，其实质审查请</w:t>
      </w:r>
      <w:r w:rsidRPr="005735B8">
        <w:rPr>
          <w:rFonts w:ascii="宋体" w:hAnsi="宋体" w:cs="HTJ-PK74820000537-Identity-H" w:hint="eastAsia"/>
          <w:kern w:val="0"/>
          <w:szCs w:val="21"/>
        </w:rPr>
        <w:lastRenderedPageBreak/>
        <w:t>求期限的届满日应当是</w:t>
      </w:r>
      <w:smartTag w:uri="urn:schemas-microsoft-com:office:smarttags" w:element="chsdate">
        <w:smartTagPr>
          <w:attr w:name="IsROCDate" w:val="False"/>
          <w:attr w:name="IsLunarDate" w:val="False"/>
          <w:attr w:name="Day" w:val="1"/>
          <w:attr w:name="Month" w:val="6"/>
          <w:attr w:name="Year" w:val="2001"/>
        </w:smartTagPr>
        <w:r w:rsidRPr="005735B8">
          <w:rPr>
            <w:rFonts w:ascii="宋体" w:hAnsi="宋体" w:cs="HTJ-PK74820000537-Identity-H" w:hint="eastAsia"/>
            <w:kern w:val="0"/>
            <w:szCs w:val="21"/>
          </w:rPr>
          <w:t>2001年6月1日</w:t>
        </w:r>
      </w:smartTag>
      <w:r w:rsidRPr="005735B8">
        <w:rPr>
          <w:rFonts w:ascii="宋体" w:hAnsi="宋体" w:cs="HTJ-PK74820000537-Identity-H" w:hint="eastAsia"/>
          <w:kern w:val="0"/>
          <w:szCs w:val="21"/>
        </w:rPr>
        <w:t>。又如，专利局于</w:t>
      </w:r>
      <w:smartTag w:uri="urn:schemas-microsoft-com:office:smarttags" w:element="chsdate">
        <w:smartTagPr>
          <w:attr w:name="IsROCDate" w:val="False"/>
          <w:attr w:name="IsLunarDate" w:val="False"/>
          <w:attr w:name="Day" w:val="6"/>
          <w:attr w:name="Month" w:val="6"/>
          <w:attr w:name="Year" w:val="2008"/>
        </w:smartTagPr>
        <w:r w:rsidRPr="005735B8">
          <w:rPr>
            <w:rFonts w:ascii="宋体" w:hAnsi="宋体" w:cs="HTJ-PK74820000537-Identity-H" w:hint="eastAsia"/>
            <w:kern w:val="0"/>
            <w:szCs w:val="21"/>
          </w:rPr>
          <w:t>2008年6月6日</w:t>
        </w:r>
      </w:smartTag>
      <w:r w:rsidRPr="005735B8">
        <w:rPr>
          <w:rFonts w:ascii="宋体" w:hAnsi="宋体" w:cs="HTJ-PK74820000537-Identity-H" w:hint="eastAsia"/>
          <w:kern w:val="0"/>
          <w:szCs w:val="21"/>
        </w:rPr>
        <w:t>发出审查意见通知书，指定期限两个月，其推定收到日是</w:t>
      </w:r>
      <w:smartTag w:uri="urn:schemas-microsoft-com:office:smarttags" w:element="chsdate">
        <w:smartTagPr>
          <w:attr w:name="IsROCDate" w:val="False"/>
          <w:attr w:name="IsLunarDate" w:val="False"/>
          <w:attr w:name="Day" w:val="21"/>
          <w:attr w:name="Month" w:val="6"/>
          <w:attr w:name="Year" w:val="2008"/>
        </w:smartTagPr>
        <w:r w:rsidRPr="005735B8">
          <w:rPr>
            <w:rFonts w:ascii="宋体" w:hAnsi="宋体" w:cs="HTJ-PK74820000537-Identity-H" w:hint="eastAsia"/>
            <w:kern w:val="0"/>
            <w:szCs w:val="21"/>
          </w:rPr>
          <w:t>2008年6月21日</w:t>
        </w:r>
      </w:smartTag>
      <w:r w:rsidRPr="005735B8">
        <w:rPr>
          <w:rFonts w:ascii="宋体" w:hAnsi="宋体" w:cs="HTJ-PK74820000537-Identity-H" w:hint="eastAsia"/>
          <w:kern w:val="0"/>
          <w:szCs w:val="21"/>
        </w:rPr>
        <w:t>(遇休假日不顺延)，则期限届满日应当是</w:t>
      </w:r>
      <w:smartTag w:uri="urn:schemas-microsoft-com:office:smarttags" w:element="chsdate">
        <w:smartTagPr>
          <w:attr w:name="IsROCDate" w:val="False"/>
          <w:attr w:name="IsLunarDate" w:val="False"/>
          <w:attr w:name="Day" w:val="21"/>
          <w:attr w:name="Month" w:val="8"/>
          <w:attr w:name="Year" w:val="2008"/>
        </w:smartTagPr>
        <w:r w:rsidRPr="005735B8">
          <w:rPr>
            <w:rFonts w:ascii="宋体" w:hAnsi="宋体" w:cs="HTJ-PK74820000537-Identity-H" w:hint="eastAsia"/>
            <w:kern w:val="0"/>
            <w:szCs w:val="21"/>
          </w:rPr>
          <w:t>2008年8月21日</w:t>
        </w:r>
      </w:smartTag>
      <w:r w:rsidRPr="005735B8">
        <w:rPr>
          <w:rFonts w:ascii="宋体" w:hAnsi="宋体" w:cs="HTJ-PK74820000537-Identity-H" w:hint="eastAsia"/>
          <w:kern w:val="0"/>
          <w:szCs w:val="21"/>
        </w:rPr>
        <w:t>。再如，专利局于</w:t>
      </w:r>
      <w:smartTag w:uri="urn:schemas-microsoft-com:office:smarttags" w:element="chsdate">
        <w:smartTagPr>
          <w:attr w:name="IsROCDate" w:val="False"/>
          <w:attr w:name="IsLunarDate" w:val="False"/>
          <w:attr w:name="Day" w:val="16"/>
          <w:attr w:name="Month" w:val="12"/>
          <w:attr w:name="Year" w:val="1999"/>
        </w:smartTagPr>
        <w:r w:rsidRPr="005735B8">
          <w:rPr>
            <w:rFonts w:ascii="宋体" w:hAnsi="宋体" w:cs="HTJ-PK74820000537-Identity-H" w:hint="eastAsia"/>
            <w:kern w:val="0"/>
            <w:szCs w:val="21"/>
          </w:rPr>
          <w:t>1999年</w:t>
        </w:r>
        <w:smartTag w:uri="urn:schemas-microsoft-com:office:smarttags" w:element="chsdate">
          <w:smartTagPr>
            <w:attr w:name="IsROCDate" w:val="False"/>
            <w:attr w:name="IsLunarDate" w:val="False"/>
            <w:attr w:name="Day" w:val="16"/>
            <w:attr w:name="Month" w:val="12"/>
            <w:attr w:name="Year" w:val="2010"/>
          </w:smartTagPr>
          <w:r w:rsidRPr="005735B8">
            <w:rPr>
              <w:rFonts w:ascii="宋体" w:hAnsi="宋体" w:cs="HTJ-PK74820000537-Identity-H" w:hint="eastAsia"/>
              <w:kern w:val="0"/>
              <w:szCs w:val="21"/>
            </w:rPr>
            <w:t>12月16日</w:t>
          </w:r>
        </w:smartTag>
      </w:smartTag>
      <w:r w:rsidRPr="005735B8">
        <w:rPr>
          <w:rFonts w:ascii="宋体" w:hAnsi="宋体" w:cs="HTJ-PK74820000537-Identity-H" w:hint="eastAsia"/>
          <w:kern w:val="0"/>
          <w:szCs w:val="21"/>
        </w:rPr>
        <w:t>发出的通知书，其推定收到日是</w:t>
      </w:r>
      <w:smartTag w:uri="urn:schemas-microsoft-com:office:smarttags" w:element="chsdate">
        <w:smartTagPr>
          <w:attr w:name="IsROCDate" w:val="False"/>
          <w:attr w:name="IsLunarDate" w:val="False"/>
          <w:attr w:name="Day" w:val="31"/>
          <w:attr w:name="Month" w:val="12"/>
          <w:attr w:name="Year" w:val="1999"/>
        </w:smartTagPr>
        <w:r w:rsidRPr="005735B8">
          <w:rPr>
            <w:rFonts w:ascii="宋体" w:hAnsi="宋体" w:cs="HTJ-PK74820000537-Identity-H" w:hint="eastAsia"/>
            <w:kern w:val="0"/>
            <w:szCs w:val="21"/>
          </w:rPr>
          <w:t>1999年12月31日</w:t>
        </w:r>
      </w:smartTag>
      <w:r w:rsidRPr="005735B8">
        <w:rPr>
          <w:rFonts w:ascii="宋体" w:hAnsi="宋体" w:cs="HTJ-PK74820000537-Identity-H" w:hint="eastAsia"/>
          <w:kern w:val="0"/>
          <w:szCs w:val="21"/>
        </w:rPr>
        <w:t>，如果该通知书的指定期限为两个月，则期限届满日应当是</w:t>
      </w:r>
      <w:smartTag w:uri="urn:schemas-microsoft-com:office:smarttags" w:element="chsdate">
        <w:smartTagPr>
          <w:attr w:name="IsROCDate" w:val="False"/>
          <w:attr w:name="IsLunarDate" w:val="False"/>
          <w:attr w:name="Day" w:val="29"/>
          <w:attr w:name="Month" w:val="2"/>
          <w:attr w:name="Year" w:val="2000"/>
        </w:smartTagPr>
        <w:r w:rsidRPr="005735B8">
          <w:rPr>
            <w:rFonts w:ascii="宋体" w:hAnsi="宋体" w:cs="HTJ-PK74820000537-Identity-H" w:hint="eastAsia"/>
            <w:kern w:val="0"/>
            <w:szCs w:val="21"/>
          </w:rPr>
          <w:t>2000年2月29日</w:t>
        </w:r>
      </w:smartTag>
      <w:r w:rsidRPr="005735B8">
        <w:rPr>
          <w:rFonts w:ascii="宋体" w:hAnsi="宋体" w:cs="HTJ-PK74820000537-Identity-H" w:hint="eastAsia"/>
          <w:kern w:val="0"/>
          <w:szCs w:val="21"/>
        </w:rPr>
        <w:t>。</w:t>
      </w:r>
    </w:p>
    <w:p w14:paraId="47C2DFA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期限届满日是法定休假日或者移用周休息日的，以法定休假日或者移用周休息日后的第一个工作日为期限届满日，该第一个工作日为周休息日的，期限届满日顺延至周一。法定休假日包括国务院发布的《全国年节及纪念日放假办法》第二条规定的全体公民放假的节日和《国务院关于职工工作时间的规定》第七条第一款规定的周休息日。</w:t>
      </w:r>
    </w:p>
    <w:p w14:paraId="1A0B00CE" w14:textId="77777777" w:rsidR="00241547" w:rsidRPr="005735B8" w:rsidRDefault="00241547" w:rsidP="00241547">
      <w:pPr>
        <w:ind w:leftChars="890" w:left="1869" w:firstLineChars="1" w:firstLine="2"/>
        <w:rPr>
          <w:rFonts w:ascii="宋体" w:hAnsi="宋体" w:cs="HTJ-PK74820000537-Identity-H"/>
          <w:kern w:val="0"/>
          <w:szCs w:val="21"/>
        </w:rPr>
      </w:pPr>
    </w:p>
    <w:p w14:paraId="332AB155" w14:textId="77777777" w:rsidR="00241547" w:rsidRPr="005735B8" w:rsidRDefault="00241547" w:rsidP="00A16CDF">
      <w:pPr>
        <w:ind w:leftChars="890" w:left="1869" w:firstLineChars="1" w:firstLine="2"/>
        <w:outlineLvl w:val="2"/>
        <w:rPr>
          <w:rFonts w:ascii="黑体" w:eastAsia="黑体" w:hAnsi="宋体" w:cs="HTJ-PK74820000537-Identity-H"/>
          <w:kern w:val="0"/>
          <w:szCs w:val="21"/>
        </w:rPr>
      </w:pPr>
      <w:bookmarkStart w:id="2120" w:name="_Toc253141620"/>
      <w:bookmarkStart w:id="2121" w:name="_Toc253142840"/>
      <w:r w:rsidRPr="005735B8">
        <w:rPr>
          <w:rFonts w:ascii="黑体" w:eastAsia="黑体" w:hAnsi="宋体" w:cs="HTJ-PK74820000537-Identity-H" w:hint="eastAsia"/>
          <w:kern w:val="0"/>
          <w:szCs w:val="21"/>
        </w:rPr>
        <w:t>3.期限的监视</w:t>
      </w:r>
      <w:bookmarkEnd w:id="2120"/>
      <w:bookmarkEnd w:id="2121"/>
    </w:p>
    <w:p w14:paraId="07E1E332" w14:textId="77777777" w:rsidR="00241547" w:rsidRPr="005735B8" w:rsidRDefault="00241547" w:rsidP="00A16CDF">
      <w:pPr>
        <w:ind w:leftChars="890" w:left="1869" w:firstLineChars="1" w:firstLine="2"/>
        <w:outlineLvl w:val="3"/>
        <w:rPr>
          <w:rFonts w:ascii="黑体" w:eastAsia="黑体" w:hAnsi="宋体" w:cs="HTJ-PK74820000537-Identity-H"/>
          <w:kern w:val="0"/>
          <w:szCs w:val="21"/>
        </w:rPr>
      </w:pPr>
      <w:bookmarkStart w:id="2122" w:name="_Toc253141621"/>
      <w:bookmarkStart w:id="2123" w:name="_Toc253142841"/>
      <w:r w:rsidRPr="005735B8">
        <w:rPr>
          <w:rFonts w:ascii="黑体" w:eastAsia="黑体" w:hAnsi="宋体" w:cs="HTJ-PK74820000537-Identity-H" w:hint="eastAsia"/>
          <w:kern w:val="0"/>
          <w:szCs w:val="21"/>
        </w:rPr>
        <w:t>3.1期限的确定</w:t>
      </w:r>
      <w:bookmarkEnd w:id="2122"/>
      <w:bookmarkEnd w:id="2123"/>
    </w:p>
    <w:p w14:paraId="7FD5BC6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期限均自期限起算日确定。例如，申请人提出专利申请，并确定了其申请日后，在建立专利申请文档的同时确定自申请日起算的各种期限；审查员在作出各种与期限有关的通知和决定时，确定自该通知和决定推定收到日起算的答复期限。</w:t>
      </w:r>
    </w:p>
    <w:p w14:paraId="45AA4B1C" w14:textId="77777777" w:rsidR="00241547" w:rsidRPr="005735B8" w:rsidRDefault="00241547" w:rsidP="00241547">
      <w:pPr>
        <w:ind w:leftChars="890" w:left="1869" w:firstLineChars="1" w:firstLine="2"/>
        <w:rPr>
          <w:rFonts w:ascii="宋体" w:hAnsi="宋体" w:cs="HTJ-PK74820000537-Identity-H"/>
          <w:kern w:val="0"/>
          <w:szCs w:val="21"/>
        </w:rPr>
      </w:pPr>
    </w:p>
    <w:p w14:paraId="31103CED" w14:textId="77777777" w:rsidR="00241547" w:rsidRPr="005735B8" w:rsidRDefault="00241547" w:rsidP="00A16CDF">
      <w:pPr>
        <w:ind w:leftChars="890" w:left="1869" w:firstLineChars="1" w:firstLine="2"/>
        <w:outlineLvl w:val="3"/>
        <w:rPr>
          <w:rFonts w:ascii="黑体" w:eastAsia="黑体" w:hAnsi="宋体" w:cs="HTJ-PK74820000537-Identity-H"/>
          <w:kern w:val="0"/>
          <w:szCs w:val="21"/>
        </w:rPr>
      </w:pPr>
      <w:bookmarkStart w:id="2124" w:name="_Toc253141622"/>
      <w:bookmarkStart w:id="2125" w:name="_Toc253142842"/>
      <w:r w:rsidRPr="005735B8">
        <w:rPr>
          <w:rFonts w:ascii="黑体" w:eastAsia="黑体" w:hAnsi="宋体" w:cs="HTJ-PK74820000537-Identity-H" w:hint="eastAsia"/>
          <w:kern w:val="0"/>
          <w:szCs w:val="21"/>
        </w:rPr>
        <w:t>3.2期限监视方式</w:t>
      </w:r>
      <w:bookmarkEnd w:id="2124"/>
      <w:bookmarkEnd w:id="2125"/>
    </w:p>
    <w:p w14:paraId="56FE1C1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期限的监视一般由计算机系统进行。申请人办理与期限有关的手续后，在计算机系统中应当记录办理手续的日期，并将该日期与期限届满日进行比较，确定该手续在期限方面的合法性。</w:t>
      </w:r>
    </w:p>
    <w:p w14:paraId="6D87E5C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期限以日为单位进行监视并及时处理。期限届满日起满一个月尚未销去的期限，应当予以处理，作出相应处理决定。例如，专利局于</w:t>
      </w:r>
      <w:smartTag w:uri="urn:schemas-microsoft-com:office:smarttags" w:element="chsdate">
        <w:smartTagPr>
          <w:attr w:name="IsROCDate" w:val="False"/>
          <w:attr w:name="IsLunarDate" w:val="False"/>
          <w:attr w:name="Day" w:val="4"/>
          <w:attr w:name="Month" w:val="9"/>
          <w:attr w:name="Year" w:val="2001"/>
        </w:smartTagPr>
        <w:r w:rsidRPr="005735B8">
          <w:rPr>
            <w:rFonts w:ascii="宋体" w:hAnsi="宋体" w:cs="HTJ-PK74820000537-Identity-H" w:hint="eastAsia"/>
            <w:kern w:val="0"/>
            <w:szCs w:val="21"/>
          </w:rPr>
          <w:t>2001年9月4日</w:t>
        </w:r>
      </w:smartTag>
      <w:r w:rsidRPr="005735B8">
        <w:rPr>
          <w:rFonts w:ascii="宋体" w:hAnsi="宋体" w:cs="HTJ-PK74820000537-Identity-H" w:hint="eastAsia"/>
          <w:kern w:val="0"/>
          <w:szCs w:val="21"/>
        </w:rPr>
        <w:t>发出补正通知书指定申请人于一个月内提交优先权转让证明文件的中文译本，该通知书的推定收到日为</w:t>
      </w:r>
      <w:smartTag w:uri="urn:schemas-microsoft-com:office:smarttags" w:element="chsdate">
        <w:smartTagPr>
          <w:attr w:name="IsROCDate" w:val="False"/>
          <w:attr w:name="IsLunarDate" w:val="False"/>
          <w:attr w:name="Day" w:val="19"/>
          <w:attr w:name="Month" w:val="9"/>
          <w:attr w:name="Year" w:val="2001"/>
        </w:smartTagPr>
        <w:r w:rsidRPr="005735B8">
          <w:rPr>
            <w:rFonts w:ascii="宋体" w:hAnsi="宋体" w:cs="HTJ-PK74820000537-Identity-H" w:hint="eastAsia"/>
            <w:kern w:val="0"/>
            <w:szCs w:val="21"/>
          </w:rPr>
          <w:t>2001年9月19日</w:t>
        </w:r>
      </w:smartTag>
      <w:r w:rsidRPr="005735B8">
        <w:rPr>
          <w:rFonts w:ascii="宋体" w:hAnsi="宋体" w:cs="HTJ-PK74820000537-Identity-H" w:hint="eastAsia"/>
          <w:kern w:val="0"/>
          <w:szCs w:val="21"/>
        </w:rPr>
        <w:t>，期限届满日为</w:t>
      </w:r>
      <w:smartTag w:uri="urn:schemas-microsoft-com:office:smarttags" w:element="chsdate">
        <w:smartTagPr>
          <w:attr w:name="IsROCDate" w:val="False"/>
          <w:attr w:name="IsLunarDate" w:val="False"/>
          <w:attr w:name="Day" w:val="19"/>
          <w:attr w:name="Month" w:val="10"/>
          <w:attr w:name="Year" w:val="2001"/>
        </w:smartTagPr>
        <w:r w:rsidRPr="005735B8">
          <w:rPr>
            <w:rFonts w:ascii="宋体" w:hAnsi="宋体" w:cs="HTJ-PK74820000537-Identity-H" w:hint="eastAsia"/>
            <w:kern w:val="0"/>
            <w:szCs w:val="21"/>
          </w:rPr>
          <w:t>2001年10月19日</w:t>
        </w:r>
      </w:smartTag>
      <w:r w:rsidRPr="005735B8">
        <w:rPr>
          <w:rFonts w:ascii="宋体" w:hAnsi="宋体" w:cs="HTJ-PK74820000537-Identity-H" w:hint="eastAsia"/>
          <w:kern w:val="0"/>
          <w:szCs w:val="21"/>
        </w:rPr>
        <w:t>，如果专利局一直未收到申请人提交的中文译本，应当于</w:t>
      </w:r>
      <w:smartTag w:uri="urn:schemas-microsoft-com:office:smarttags" w:element="chsdate">
        <w:smartTagPr>
          <w:attr w:name="IsROCDate" w:val="False"/>
          <w:attr w:name="IsLunarDate" w:val="False"/>
          <w:attr w:name="Day" w:val="19"/>
          <w:attr w:name="Month" w:val="11"/>
          <w:attr w:name="Year" w:val="2001"/>
        </w:smartTagPr>
        <w:r w:rsidRPr="005735B8">
          <w:rPr>
            <w:rFonts w:ascii="宋体" w:hAnsi="宋体" w:cs="HTJ-PK74820000537-Identity-H" w:hint="eastAsia"/>
            <w:kern w:val="0"/>
            <w:szCs w:val="21"/>
          </w:rPr>
          <w:t>2001年11月19日</w:t>
        </w:r>
      </w:smartTag>
      <w:r w:rsidRPr="005735B8">
        <w:rPr>
          <w:rFonts w:ascii="宋体" w:hAnsi="宋体" w:cs="HTJ-PK74820000537-Identity-H" w:hint="eastAsia"/>
          <w:kern w:val="0"/>
          <w:szCs w:val="21"/>
        </w:rPr>
        <w:t>后针对该期限进行处理，并发出视为未要求优先权通知书。</w:t>
      </w:r>
    </w:p>
    <w:p w14:paraId="1187248B" w14:textId="77777777" w:rsidR="00241547" w:rsidRPr="005735B8" w:rsidRDefault="00241547" w:rsidP="00241547">
      <w:pPr>
        <w:ind w:leftChars="890" w:left="1869" w:firstLineChars="1" w:firstLine="2"/>
        <w:rPr>
          <w:rFonts w:ascii="宋体" w:hAnsi="宋体" w:cs="HTJ-PK74820000537-Identity-H"/>
          <w:kern w:val="0"/>
          <w:szCs w:val="21"/>
        </w:rPr>
      </w:pPr>
    </w:p>
    <w:p w14:paraId="089197C8" w14:textId="77777777" w:rsidR="00241547" w:rsidRPr="005735B8" w:rsidRDefault="00241547" w:rsidP="00A16CDF">
      <w:pPr>
        <w:ind w:leftChars="890" w:left="1869" w:firstLineChars="1" w:firstLine="2"/>
        <w:outlineLvl w:val="3"/>
        <w:rPr>
          <w:rFonts w:ascii="黑体" w:eastAsia="黑体" w:hAnsi="宋体" w:cs="HTJ-PK74820000537-Identity-H"/>
          <w:kern w:val="0"/>
          <w:szCs w:val="21"/>
        </w:rPr>
      </w:pPr>
      <w:bookmarkStart w:id="2126" w:name="_Toc253141623"/>
      <w:bookmarkStart w:id="2127" w:name="_Toc253142843"/>
      <w:r w:rsidRPr="005735B8">
        <w:rPr>
          <w:rFonts w:ascii="黑体" w:eastAsia="黑体" w:hAnsi="宋体" w:cs="HTJ-PK74820000537-Identity-H" w:hint="eastAsia"/>
          <w:kern w:val="0"/>
          <w:szCs w:val="21"/>
        </w:rPr>
        <w:t>3.3期限届满的通知</w:t>
      </w:r>
      <w:bookmarkEnd w:id="2126"/>
      <w:bookmarkEnd w:id="2127"/>
    </w:p>
    <w:p w14:paraId="5478785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发明专利申请实质审查请求期限届满前三个月，对尚未提出实质审查请求或者尚未缴纳实质审查费的发明专利申请发出发明专利申请实质审查请求期限届满前通知书，通知申请人办理有关手续。</w:t>
      </w:r>
    </w:p>
    <w:p w14:paraId="2CAEAE8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专利年费缴纳期限届满后一个月，对尚未缴纳相关费用的专利发出缴费通知书，通知专利权人在专利法实施细则第九十八条规定的滞纳期内缴纳相关费用及滞纳金。</w:t>
      </w:r>
    </w:p>
    <w:p w14:paraId="4469441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其他期限届满前不发出通知书提示。</w:t>
      </w:r>
    </w:p>
    <w:p w14:paraId="1566B752" w14:textId="77777777" w:rsidR="00241547" w:rsidRPr="005735B8" w:rsidRDefault="00241547" w:rsidP="00241547">
      <w:pPr>
        <w:ind w:leftChars="890" w:left="1869" w:firstLineChars="1" w:firstLine="2"/>
        <w:rPr>
          <w:rFonts w:ascii="宋体" w:hAnsi="宋体" w:cs="HTJ-PK74820000537-Identity-H"/>
          <w:kern w:val="0"/>
          <w:szCs w:val="21"/>
        </w:rPr>
      </w:pPr>
    </w:p>
    <w:p w14:paraId="209393C4" w14:textId="77777777" w:rsidR="00241547" w:rsidRPr="005735B8" w:rsidRDefault="00241547" w:rsidP="00845C8E">
      <w:pPr>
        <w:ind w:leftChars="890" w:left="1869" w:firstLineChars="1" w:firstLine="2"/>
        <w:outlineLvl w:val="2"/>
        <w:rPr>
          <w:rFonts w:ascii="黑体" w:eastAsia="黑体" w:hAnsi="宋体" w:cs="HTJ-PK74820000537-Identity-H"/>
          <w:kern w:val="0"/>
          <w:szCs w:val="21"/>
        </w:rPr>
      </w:pPr>
      <w:bookmarkStart w:id="2128" w:name="_Toc253141624"/>
      <w:bookmarkStart w:id="2129" w:name="_Toc253142844"/>
      <w:r w:rsidRPr="005735B8">
        <w:rPr>
          <w:rFonts w:ascii="黑体" w:eastAsia="黑体" w:hAnsi="宋体" w:cs="HTJ-PK74820000537-Identity-H" w:hint="eastAsia"/>
          <w:kern w:val="0"/>
          <w:szCs w:val="21"/>
        </w:rPr>
        <w:t>4.期限的延长</w:t>
      </w:r>
      <w:bookmarkEnd w:id="2128"/>
      <w:bookmarkEnd w:id="2129"/>
    </w:p>
    <w:p w14:paraId="58988AE9" w14:textId="1EF3A581" w:rsidR="00241547" w:rsidRPr="005735B8" w:rsidRDefault="00141719" w:rsidP="00845C8E">
      <w:pPr>
        <w:ind w:leftChars="890" w:left="1869" w:firstLineChars="1" w:firstLine="2"/>
        <w:outlineLvl w:val="3"/>
        <w:rPr>
          <w:rFonts w:ascii="黑体" w:eastAsia="黑体" w:hAnsi="宋体" w:cs="HTJ-PK74820000537-Identity-H"/>
          <w:kern w:val="0"/>
          <w:szCs w:val="21"/>
        </w:rPr>
      </w:pPr>
      <w:bookmarkStart w:id="2130" w:name="_Toc253141625"/>
      <w:bookmarkStart w:id="2131" w:name="_Toc253142845"/>
      <w:r w:rsidRPr="005735B8">
        <w:rPr>
          <w:rFonts w:ascii="宋体" w:hAnsi="宋体" w:cs="HTJ-PK74820000537-Identity-H" w:hint="eastAsia"/>
          <w:noProof/>
          <w:kern w:val="0"/>
          <w:szCs w:val="21"/>
        </w:rPr>
        <mc:AlternateContent>
          <mc:Choice Requires="wps">
            <w:drawing>
              <wp:anchor distT="0" distB="0" distL="114300" distR="114300" simplePos="0" relativeHeight="251767296" behindDoc="0" locked="0" layoutInCell="1" allowOverlap="1" wp14:anchorId="6771C9A4" wp14:editId="2D43D94A">
                <wp:simplePos x="0" y="0"/>
                <wp:positionH relativeFrom="column">
                  <wp:posOffset>-96520</wp:posOffset>
                </wp:positionH>
                <wp:positionV relativeFrom="paragraph">
                  <wp:posOffset>100965</wp:posOffset>
                </wp:positionV>
                <wp:extent cx="1188720" cy="889635"/>
                <wp:effectExtent l="0" t="0" r="3175" b="0"/>
                <wp:wrapNone/>
                <wp:docPr id="2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AF2B4" w14:textId="77777777" w:rsidR="00067B0D" w:rsidRDefault="00067B0D" w:rsidP="00241547">
                            <w:pPr>
                              <w:rPr>
                                <w:rFonts w:ascii="楷体_GB2312" w:eastAsia="楷体_GB2312"/>
                              </w:rPr>
                            </w:pPr>
                            <w:r w:rsidRPr="00153C8E">
                              <w:rPr>
                                <w:rFonts w:ascii="楷体_GB2312" w:eastAsia="楷体_GB2312" w:hint="eastAsia"/>
                              </w:rPr>
                              <w:t>细则6.4及71</w:t>
                            </w:r>
                          </w:p>
                          <w:p w14:paraId="4F0DBE34" w14:textId="77777777" w:rsidR="00067B0D" w:rsidRDefault="00067B0D" w:rsidP="00241547">
                            <w:pPr>
                              <w:rPr>
                                <w:rFonts w:ascii="楷体_GB2312" w:eastAsia="楷体_GB2312"/>
                              </w:rPr>
                            </w:pPr>
                          </w:p>
                          <w:p w14:paraId="5D46B06C" w14:textId="77777777" w:rsidR="00067B0D" w:rsidRDefault="00067B0D" w:rsidP="00241547">
                            <w:pPr>
                              <w:rPr>
                                <w:rFonts w:ascii="楷体_GB2312" w:eastAsia="楷体_GB2312" w:hAnsi="宋体" w:cs="HTJ-PK74820000537-Identity-H"/>
                                <w:kern w:val="0"/>
                                <w:szCs w:val="21"/>
                              </w:rPr>
                            </w:pPr>
                          </w:p>
                          <w:p w14:paraId="7BEB0FC6" w14:textId="77777777" w:rsidR="00067B0D" w:rsidRPr="00690BAB" w:rsidRDefault="00067B0D" w:rsidP="00241547">
                            <w:pPr>
                              <w:jc w:val="left"/>
                              <w:rPr>
                                <w:rFonts w:ascii="楷体_GB2312" w:eastAsia="楷体_GB2312"/>
                              </w:rPr>
                            </w:pPr>
                            <w:r w:rsidRPr="00690BAB">
                              <w:rPr>
                                <w:rFonts w:ascii="楷体_GB2312" w:eastAsia="楷体_GB2312" w:hAnsi="宋体" w:cs="HTJ-PK74820000537-Identity-H" w:hint="eastAsia"/>
                                <w:kern w:val="0"/>
                                <w:szCs w:val="21"/>
                              </w:rPr>
                              <w:t>细则6</w:t>
                            </w:r>
                            <w:r w:rsidRPr="00690BAB">
                              <w:rPr>
                                <w:rFonts w:ascii="楷体_GB2312" w:eastAsia="楷体_GB2312" w:hAnsi="宋体" w:cs="宋体" w:hint="eastAsia"/>
                                <w:kern w:val="0"/>
                                <w:szCs w:val="21"/>
                              </w:rPr>
                              <w:t>.4及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C9A4" id="Text Box 250" o:spid="_x0000_s1261" type="#_x0000_t202" style="position:absolute;left:0;text-align:left;margin-left:-7.6pt;margin-top:7.95pt;width:93.6pt;height:70.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" stroked="f">
                <v:textbox>
                  <w:txbxContent>
                    <w:p w14:paraId="500AF2B4" w14:textId="77777777" w:rsidR="00067B0D" w:rsidRDefault="00067B0D" w:rsidP="00241547">
                      <w:pPr>
                        <w:rPr>
                          <w:rFonts w:ascii="楷体_GB2312" w:eastAsia="楷体_GB2312"/>
                        </w:rPr>
                      </w:pPr>
                      <w:r w:rsidRPr="00153C8E">
                        <w:rPr>
                          <w:rFonts w:ascii="楷体_GB2312" w:eastAsia="楷体_GB2312" w:hint="eastAsia"/>
                        </w:rPr>
                        <w:t>细则6.4及71</w:t>
                      </w:r>
                    </w:p>
                    <w:p w14:paraId="4F0DBE34" w14:textId="77777777" w:rsidR="00067B0D" w:rsidRDefault="00067B0D" w:rsidP="00241547">
                      <w:pPr>
                        <w:rPr>
                          <w:rFonts w:ascii="楷体_GB2312" w:eastAsia="楷体_GB2312"/>
                        </w:rPr>
                      </w:pPr>
                    </w:p>
                    <w:p w14:paraId="5D46B06C" w14:textId="77777777" w:rsidR="00067B0D" w:rsidRDefault="00067B0D" w:rsidP="00241547">
                      <w:pPr>
                        <w:rPr>
                          <w:rFonts w:ascii="楷体_GB2312" w:eastAsia="楷体_GB2312" w:hAnsi="宋体" w:cs="HTJ-PK74820000537-Identity-H"/>
                          <w:kern w:val="0"/>
                          <w:szCs w:val="21"/>
                        </w:rPr>
                      </w:pPr>
                    </w:p>
                    <w:p w14:paraId="7BEB0FC6" w14:textId="77777777" w:rsidR="00067B0D" w:rsidRPr="00690BAB" w:rsidRDefault="00067B0D" w:rsidP="00241547">
                      <w:pPr>
                        <w:jc w:val="left"/>
                        <w:rPr>
                          <w:rFonts w:ascii="楷体_GB2312" w:eastAsia="楷体_GB2312"/>
                        </w:rPr>
                      </w:pPr>
                      <w:r w:rsidRPr="00690BAB">
                        <w:rPr>
                          <w:rFonts w:ascii="楷体_GB2312" w:eastAsia="楷体_GB2312" w:hAnsi="宋体" w:cs="HTJ-PK74820000537-Identity-H" w:hint="eastAsia"/>
                          <w:kern w:val="0"/>
                          <w:szCs w:val="21"/>
                        </w:rPr>
                        <w:t>细则6</w:t>
                      </w:r>
                      <w:r w:rsidRPr="00690BAB">
                        <w:rPr>
                          <w:rFonts w:ascii="楷体_GB2312" w:eastAsia="楷体_GB2312" w:hAnsi="宋体" w:cs="宋体" w:hint="eastAsia"/>
                          <w:kern w:val="0"/>
                          <w:szCs w:val="21"/>
                        </w:rPr>
                        <w:t>.4及99.2</w:t>
                      </w:r>
                    </w:p>
                  </w:txbxContent>
                </v:textbox>
              </v:shape>
            </w:pict>
          </mc:Fallback>
        </mc:AlternateContent>
      </w:r>
      <w:r w:rsidR="00241547" w:rsidRPr="005735B8">
        <w:rPr>
          <w:rFonts w:ascii="黑体" w:eastAsia="黑体" w:hAnsi="宋体" w:cs="HTJ-PK74820000537-Identity-H" w:hint="eastAsia"/>
          <w:kern w:val="0"/>
          <w:szCs w:val="21"/>
        </w:rPr>
        <w:t>4.1延长期限请求</w:t>
      </w:r>
      <w:bookmarkEnd w:id="2130"/>
      <w:bookmarkEnd w:id="2131"/>
    </w:p>
    <w:p w14:paraId="6F15FC2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因正当理由不能在期限内进行或者完成某一行为或者程序时，可以请求延长期限。可以请求延长的期限仅限于指定期限。但在无效宣告程序中，专利复审委员会指定的期限不得延长。</w:t>
      </w:r>
    </w:p>
    <w:p w14:paraId="3976AF5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延长期限的，应当在期限届满前提交延长期限请求书，说明理由，并缴纳延长期限请求费。延长期限请求费以月计算。</w:t>
      </w:r>
    </w:p>
    <w:p w14:paraId="19319AB6" w14:textId="77777777" w:rsidR="00241547" w:rsidRPr="005735B8" w:rsidRDefault="00241547" w:rsidP="00241547">
      <w:pPr>
        <w:ind w:leftChars="890" w:left="1869" w:firstLineChars="1" w:firstLine="2"/>
        <w:rPr>
          <w:rFonts w:ascii="宋体" w:hAnsi="宋体" w:cs="HTJ-PK74820000537-Identity-H"/>
          <w:kern w:val="0"/>
          <w:szCs w:val="21"/>
        </w:rPr>
      </w:pPr>
    </w:p>
    <w:p w14:paraId="1F09067F" w14:textId="77777777" w:rsidR="00241547" w:rsidRPr="005735B8" w:rsidRDefault="00241547" w:rsidP="00845C8E">
      <w:pPr>
        <w:ind w:leftChars="890" w:left="1869" w:firstLineChars="1" w:firstLine="2"/>
        <w:outlineLvl w:val="3"/>
        <w:rPr>
          <w:rFonts w:ascii="黑体" w:eastAsia="黑体" w:hAnsi="宋体" w:cs="HTJ-PK74820000537-Identity-H"/>
          <w:kern w:val="0"/>
          <w:szCs w:val="21"/>
        </w:rPr>
      </w:pPr>
      <w:bookmarkStart w:id="2132" w:name="_Toc253141626"/>
      <w:bookmarkStart w:id="2133" w:name="_Toc253142846"/>
      <w:r w:rsidRPr="005735B8">
        <w:rPr>
          <w:rFonts w:ascii="黑体" w:eastAsia="黑体" w:hAnsi="宋体" w:cs="HTJ-PK74820000537-Identity-H" w:hint="eastAsia"/>
          <w:kern w:val="0"/>
          <w:szCs w:val="21"/>
        </w:rPr>
        <w:lastRenderedPageBreak/>
        <w:t>4.2延长期限请求的批准</w:t>
      </w:r>
      <w:bookmarkEnd w:id="2132"/>
      <w:bookmarkEnd w:id="2133"/>
    </w:p>
    <w:p w14:paraId="384AE97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延长期限请求由作出相应通知和决定的部门或者流程管理部门进行审批。</w:t>
      </w:r>
    </w:p>
    <w:p w14:paraId="2CEB3DF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延长的期限不足一个月的，以一个月计算。延长的期限不得超过两个月。对同一通知或者决定中指定的期限一般只允许延长一次。</w:t>
      </w:r>
    </w:p>
    <w:p w14:paraId="57B50E5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延长期限请求不符合规定的，审查员应当发出延长期限审批通知书，并说明不予延长期限的理由；符合规定的，审查员应当发出延长期限审批通知书，在计算机系统中更改该期限的届满日，继续监视该期限。</w:t>
      </w:r>
    </w:p>
    <w:p w14:paraId="57F4D343" w14:textId="77777777" w:rsidR="00241547" w:rsidRPr="005735B8" w:rsidRDefault="00241547" w:rsidP="00241547">
      <w:pPr>
        <w:ind w:leftChars="890" w:left="1869" w:firstLineChars="1" w:firstLine="2"/>
        <w:rPr>
          <w:rFonts w:ascii="宋体" w:hAnsi="宋体" w:cs="HTJ-PK74820000537-Identity-H"/>
          <w:kern w:val="0"/>
          <w:szCs w:val="21"/>
        </w:rPr>
      </w:pPr>
    </w:p>
    <w:p w14:paraId="66598422" w14:textId="77777777" w:rsidR="00241547" w:rsidRPr="005735B8" w:rsidRDefault="00241547" w:rsidP="00845C8E">
      <w:pPr>
        <w:ind w:leftChars="890" w:left="1869" w:firstLineChars="1" w:firstLine="2"/>
        <w:outlineLvl w:val="2"/>
        <w:rPr>
          <w:rFonts w:ascii="黑体" w:eastAsia="黑体" w:hAnsi="宋体" w:cs="HTJ-PK74820000537-Identity-H"/>
          <w:kern w:val="0"/>
          <w:szCs w:val="21"/>
        </w:rPr>
      </w:pPr>
      <w:bookmarkStart w:id="2134" w:name="_Toc253141627"/>
      <w:bookmarkStart w:id="2135" w:name="_Toc253142847"/>
      <w:r w:rsidRPr="005735B8">
        <w:rPr>
          <w:rFonts w:ascii="黑体" w:eastAsia="黑体" w:hAnsi="宋体" w:cs="HTJ-PK74820000537-Identity-H" w:hint="eastAsia"/>
          <w:kern w:val="0"/>
          <w:szCs w:val="21"/>
        </w:rPr>
        <w:t>5.耽误期限的处置</w:t>
      </w:r>
      <w:bookmarkEnd w:id="2134"/>
      <w:bookmarkEnd w:id="2135"/>
    </w:p>
    <w:p w14:paraId="132F018B" w14:textId="77777777" w:rsidR="00241547" w:rsidRPr="005735B8" w:rsidRDefault="00241547" w:rsidP="00845C8E">
      <w:pPr>
        <w:ind w:leftChars="890" w:left="1869" w:firstLineChars="1" w:firstLine="2"/>
        <w:outlineLvl w:val="3"/>
        <w:rPr>
          <w:rFonts w:ascii="黑体" w:eastAsia="黑体" w:hAnsi="宋体" w:cs="HTJ-PK74820000537-Identity-H"/>
          <w:kern w:val="0"/>
          <w:szCs w:val="21"/>
        </w:rPr>
      </w:pPr>
      <w:bookmarkStart w:id="2136" w:name="_Toc253141628"/>
      <w:bookmarkStart w:id="2137" w:name="_Toc253142848"/>
      <w:r w:rsidRPr="005735B8">
        <w:rPr>
          <w:rFonts w:ascii="黑体" w:eastAsia="黑体" w:hAnsi="宋体" w:cs="HTJ-PK74820000537-Identity-H" w:hint="eastAsia"/>
          <w:kern w:val="0"/>
          <w:szCs w:val="21"/>
        </w:rPr>
        <w:t>5.1作出处分决定前的审核</w:t>
      </w:r>
      <w:bookmarkEnd w:id="2136"/>
      <w:bookmarkEnd w:id="2137"/>
    </w:p>
    <w:p w14:paraId="0D5AE84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或专利权人) 耽误期限的后果是丧失各种相应的权利，这些权利主要包括： 专利申请权(或专利权)、优先权等。</w:t>
      </w:r>
    </w:p>
    <w:p w14:paraId="738D707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在作出各种处分决定前，应当对是否需要作出该决定进行复核，当确认申请人(或专利权人) 在规定期限之内未完成应当完成的行为时，再作出相应的处分决定。</w:t>
      </w:r>
    </w:p>
    <w:p w14:paraId="141F5C92" w14:textId="77777777" w:rsidR="00241547" w:rsidRPr="005735B8" w:rsidRDefault="00241547" w:rsidP="00241547">
      <w:pPr>
        <w:ind w:leftChars="890" w:left="1869" w:firstLineChars="1" w:firstLine="2"/>
        <w:rPr>
          <w:rFonts w:ascii="宋体" w:hAnsi="宋体" w:cs="HTJ-PK74820000537-Identity-H"/>
          <w:kern w:val="0"/>
          <w:szCs w:val="21"/>
        </w:rPr>
      </w:pPr>
    </w:p>
    <w:p w14:paraId="122F0577"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38" w:name="_Toc253141629"/>
      <w:bookmarkStart w:id="2139" w:name="_Toc253142849"/>
      <w:r w:rsidRPr="005735B8">
        <w:rPr>
          <w:rFonts w:ascii="黑体" w:eastAsia="黑体" w:hAnsi="宋体" w:cs="HTJ-PK74820000537-Identity-H" w:hint="eastAsia"/>
          <w:kern w:val="0"/>
          <w:szCs w:val="21"/>
        </w:rPr>
        <w:t>5.2处分决定</w:t>
      </w:r>
      <w:bookmarkEnd w:id="2138"/>
      <w:bookmarkEnd w:id="2139"/>
    </w:p>
    <w:p w14:paraId="30F1511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耽误期限作出的处分决定主要包括：视为撤回专利申请权、视为放弃取得专利权的权利、专利权终止、不予受理、视为未提出请求和视为未要求优先权等。</w:t>
      </w:r>
    </w:p>
    <w:p w14:paraId="34C0B54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处分决定的撰写应当符合本部分第六章第1</w:t>
      </w:r>
      <w:r w:rsidRPr="005735B8">
        <w:rPr>
          <w:rFonts w:ascii="宋体" w:hAnsi="宋体" w:cs="宋体" w:hint="eastAsia"/>
          <w:kern w:val="0"/>
          <w:szCs w:val="21"/>
        </w:rPr>
        <w:t>.2节的规定，</w:t>
      </w:r>
      <w:r w:rsidRPr="005735B8">
        <w:rPr>
          <w:rFonts w:ascii="宋体" w:hAnsi="宋体" w:cs="HTJ-PK74820000537-Identity-H" w:hint="eastAsia"/>
          <w:kern w:val="0"/>
          <w:szCs w:val="21"/>
        </w:rPr>
        <w:t>并自期限届满日起满一个月后作出。</w:t>
      </w:r>
    </w:p>
    <w:p w14:paraId="5FF80B8F" w14:textId="77777777" w:rsidR="00241547" w:rsidRPr="005735B8" w:rsidRDefault="00241547" w:rsidP="00241547">
      <w:pPr>
        <w:ind w:leftChars="890" w:left="1869" w:firstLineChars="1" w:firstLine="2"/>
        <w:rPr>
          <w:rFonts w:ascii="宋体" w:hAnsi="宋体" w:cs="HTJ-PK74820000537-Identity-H"/>
          <w:kern w:val="0"/>
          <w:szCs w:val="21"/>
        </w:rPr>
      </w:pPr>
    </w:p>
    <w:p w14:paraId="49E05CD1"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40" w:name="_Toc253141630"/>
      <w:bookmarkStart w:id="2141" w:name="_Toc253142850"/>
      <w:r w:rsidRPr="005735B8">
        <w:rPr>
          <w:rFonts w:ascii="黑体" w:eastAsia="黑体" w:hAnsi="宋体" w:cs="HTJ-PK74820000537-Identity-H" w:hint="eastAsia"/>
          <w:kern w:val="0"/>
          <w:szCs w:val="21"/>
        </w:rPr>
        <w:t>5.3作出处分决定后的处理</w:t>
      </w:r>
      <w:bookmarkEnd w:id="2140"/>
      <w:bookmarkEnd w:id="2141"/>
    </w:p>
    <w:p w14:paraId="3F559F0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处分决定不影响专利申请权(或专利权) 的，原程序继续进行。</w:t>
      </w:r>
    </w:p>
    <w:p w14:paraId="52C2DF5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处分决定作出后，专利申请权(或专利权) 丧失的，应当按照规定给予两个月(自该处分决定的推定收到日起算) 的恢复权利请求期限，期满未提出恢复权利请求或者恢复权利请求不符合规定的，自处分通知书发出之日起四个月(涉及复审或者无效宣告程序的为六个月) 后分别按照以下情形处理：</w:t>
      </w:r>
    </w:p>
    <w:p w14:paraId="18FE892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处分决定涉及尚未公开的专利申请的，应当对处分决定再次复核，确定无误的，将专利申请进行失效处理。</w:t>
      </w:r>
    </w:p>
    <w:p w14:paraId="77E0B61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处分决定涉及已公布的发明专利申请或者已公告的专利的，应当对处分决定再次复核，确定无误的，在专利公报上公告相应处分决定，将专利申请(或专利) 进行失效处理。</w:t>
      </w:r>
    </w:p>
    <w:p w14:paraId="02B6AC8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出丧失专利申请权(或专利权) 的处分决定后又收到有关文件表明相关手续已在规定的期限内完成的，流程部门应当及时撤销有关处分决定，发出修改更正通知书，处分决定已公告的还应当作出公告更正。</w:t>
      </w:r>
    </w:p>
    <w:p w14:paraId="3504BF62" w14:textId="77777777" w:rsidR="00241547" w:rsidRPr="005735B8" w:rsidRDefault="00241547" w:rsidP="00241547">
      <w:pPr>
        <w:ind w:leftChars="890" w:left="1869" w:firstLineChars="1" w:firstLine="2"/>
        <w:rPr>
          <w:rFonts w:ascii="宋体" w:hAnsi="宋体" w:cs="HTJ-PK74820000537-Identity-H"/>
          <w:kern w:val="0"/>
          <w:szCs w:val="21"/>
        </w:rPr>
      </w:pPr>
    </w:p>
    <w:p w14:paraId="122EE960" w14:textId="247C378D" w:rsidR="00241547" w:rsidRPr="005735B8" w:rsidRDefault="00141719" w:rsidP="008722BA">
      <w:pPr>
        <w:ind w:leftChars="890" w:left="1869" w:firstLineChars="1" w:firstLine="2"/>
        <w:outlineLvl w:val="2"/>
        <w:rPr>
          <w:rFonts w:ascii="黑体" w:eastAsia="黑体" w:hAnsi="宋体" w:cs="HTJ-PK74820000537-Identity-H"/>
          <w:kern w:val="0"/>
          <w:szCs w:val="21"/>
        </w:rPr>
      </w:pPr>
      <w:bookmarkStart w:id="2142" w:name="_Toc253141631"/>
      <w:bookmarkStart w:id="2143" w:name="_Toc253142851"/>
      <w:r w:rsidRPr="005735B8">
        <w:rPr>
          <w:rFonts w:ascii="宋体" w:hAnsi="宋体" w:cs="HTJ-PK74820000537-Identity-H" w:hint="eastAsia"/>
          <w:noProof/>
          <w:kern w:val="0"/>
          <w:szCs w:val="21"/>
        </w:rPr>
        <mc:AlternateContent>
          <mc:Choice Requires="wps">
            <w:drawing>
              <wp:anchor distT="0" distB="0" distL="114300" distR="114300" simplePos="0" relativeHeight="251768320" behindDoc="0" locked="0" layoutInCell="1" allowOverlap="1" wp14:anchorId="13518F45" wp14:editId="3FDD3663">
                <wp:simplePos x="0" y="0"/>
                <wp:positionH relativeFrom="column">
                  <wp:posOffset>95885</wp:posOffset>
                </wp:positionH>
                <wp:positionV relativeFrom="paragraph">
                  <wp:posOffset>0</wp:posOffset>
                </wp:positionV>
                <wp:extent cx="793115" cy="295275"/>
                <wp:effectExtent l="635" t="0" r="0" b="0"/>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78BD" w14:textId="77777777" w:rsidR="00067B0D" w:rsidRPr="00750FE2" w:rsidRDefault="00067B0D" w:rsidP="00241547">
                            <w:pPr>
                              <w:rPr>
                                <w:rFonts w:ascii="楷体_GB2312" w:eastAsia="楷体_GB2312"/>
                              </w:rPr>
                            </w:pPr>
                            <w:r w:rsidRPr="00750FE2">
                              <w:rPr>
                                <w:rFonts w:ascii="楷体_GB2312" w:eastAsia="楷体_GB2312" w:hint="eastAsia"/>
                              </w:rPr>
                              <w:t xml:space="preserve">　</w:t>
                            </w:r>
                            <w:r w:rsidRPr="00750FE2">
                              <w:rPr>
                                <w:rFonts w:ascii="楷体_GB2312" w:eastAsia="楷体_GB2312" w:hint="eastAsia"/>
                              </w:rPr>
                              <w:t>细则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8F45" id="Text Box 251" o:spid="_x0000_s1262" type="#_x0000_t202" style="position:absolute;left:0;text-align:left;margin-left:7.55pt;margin-top:0;width:62.45pt;height:23.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" stroked="f">
                <v:textbox>
                  <w:txbxContent>
                    <w:p w14:paraId="54B978BD" w14:textId="77777777" w:rsidR="00067B0D" w:rsidRPr="00750FE2" w:rsidRDefault="00067B0D" w:rsidP="00241547">
                      <w:pPr>
                        <w:rPr>
                          <w:rFonts w:ascii="楷体_GB2312" w:eastAsia="楷体_GB2312"/>
                        </w:rPr>
                      </w:pPr>
                      <w:r w:rsidRPr="00750FE2">
                        <w:rPr>
                          <w:rFonts w:ascii="楷体_GB2312" w:eastAsia="楷体_GB2312" w:hint="eastAsia"/>
                        </w:rPr>
                        <w:t xml:space="preserve">　</w:t>
                      </w:r>
                      <w:r w:rsidRPr="00750FE2">
                        <w:rPr>
                          <w:rFonts w:ascii="楷体_GB2312" w:eastAsia="楷体_GB2312" w:hint="eastAsia"/>
                        </w:rPr>
                        <w:t>细则6</w:t>
                      </w:r>
                    </w:p>
                  </w:txbxContent>
                </v:textbox>
              </v:shape>
            </w:pict>
          </mc:Fallback>
        </mc:AlternateContent>
      </w:r>
      <w:r w:rsidR="00241547" w:rsidRPr="005735B8">
        <w:rPr>
          <w:rFonts w:ascii="黑体" w:eastAsia="黑体" w:hAnsi="宋体" w:cs="HTJ-PK74820000537-Identity-H" w:hint="eastAsia"/>
          <w:kern w:val="0"/>
          <w:szCs w:val="21"/>
        </w:rPr>
        <w:t>6.权利的恢复</w:t>
      </w:r>
      <w:bookmarkEnd w:id="2142"/>
      <w:bookmarkEnd w:id="2143"/>
    </w:p>
    <w:p w14:paraId="2CBBB908"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44" w:name="_Toc253141632"/>
      <w:bookmarkStart w:id="2145" w:name="_Toc253142852"/>
      <w:r w:rsidRPr="005735B8">
        <w:rPr>
          <w:rFonts w:ascii="黑体" w:eastAsia="黑体" w:hAnsi="宋体" w:cs="HTJ-PK74820000537-Identity-H" w:hint="eastAsia"/>
          <w:kern w:val="0"/>
          <w:szCs w:val="21"/>
        </w:rPr>
        <w:t>6.1适用范围</w:t>
      </w:r>
      <w:bookmarkEnd w:id="2144"/>
      <w:bookmarkEnd w:id="2145"/>
    </w:p>
    <w:p w14:paraId="38B6216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六条第一款和第二款规定了当事人因耽误期限而丧失权利之后，请求恢复其权利的条件。该条第五款又规定，不丧失新颖性的宽限期、优先权期限、专利权期限和侵权诉讼时效这四种期限被耽误而造成的权利丧失，不能请求恢复权利。</w:t>
      </w:r>
    </w:p>
    <w:p w14:paraId="3E2B45EE" w14:textId="77777777" w:rsidR="00241547" w:rsidRPr="005735B8" w:rsidRDefault="00241547" w:rsidP="00241547">
      <w:pPr>
        <w:ind w:leftChars="890" w:left="1869" w:firstLineChars="1" w:firstLine="2"/>
        <w:rPr>
          <w:rFonts w:ascii="宋体" w:hAnsi="宋体" w:cs="HTJ-PK74820000537-Identity-H"/>
          <w:kern w:val="0"/>
          <w:szCs w:val="21"/>
        </w:rPr>
      </w:pPr>
    </w:p>
    <w:p w14:paraId="1D267E13"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46" w:name="_Toc253141633"/>
      <w:bookmarkStart w:id="2147" w:name="_Toc253142853"/>
      <w:r w:rsidRPr="005735B8">
        <w:rPr>
          <w:rFonts w:ascii="黑体" w:eastAsia="黑体" w:hAnsi="宋体" w:cs="HTJ-PK74820000537-Identity-H" w:hint="eastAsia"/>
          <w:kern w:val="0"/>
          <w:szCs w:val="21"/>
        </w:rPr>
        <w:t>6.2手　续</w:t>
      </w:r>
      <w:bookmarkEnd w:id="2146"/>
      <w:bookmarkEnd w:id="2147"/>
    </w:p>
    <w:p w14:paraId="68BF64B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根据专利法实施细则第六条第二款规定请求恢复权利的，应当自收到专利局或者专利复审委员会的处分决定之日起两个月内提交恢复权利请求书，说明理由，并同时缴纳恢复权利请求费；根据专利法实施细则第六条第一款规定请求恢复权利的，应当自障碍消除之日起两个月内，最迟自期限届满之日起两年内提交恢复权利请求书，说明理由，必要时还应当附具有关证明文件。</w:t>
      </w:r>
    </w:p>
    <w:p w14:paraId="118865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当事人在请求恢复权利的同时，应当办理权利丧失前应当办理的相应手续，消除造成权利丧失的原因。例如，申请人因未缴纳申请费，其专利申请被视为撤回后，在请求恢复其申请权的同时，还应当补缴规定的申请费。</w:t>
      </w:r>
    </w:p>
    <w:p w14:paraId="38A02F3F" w14:textId="77777777" w:rsidR="00241547" w:rsidRPr="005735B8" w:rsidRDefault="00241547" w:rsidP="00241547">
      <w:pPr>
        <w:ind w:leftChars="890" w:left="1869" w:firstLineChars="1" w:firstLine="2"/>
        <w:rPr>
          <w:rFonts w:ascii="宋体" w:hAnsi="宋体" w:cs="HTJ-PK74820000537-Identity-H"/>
          <w:kern w:val="0"/>
          <w:szCs w:val="21"/>
        </w:rPr>
      </w:pPr>
    </w:p>
    <w:p w14:paraId="7441612B"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48" w:name="_Toc253141634"/>
      <w:bookmarkStart w:id="2149" w:name="_Toc253142854"/>
      <w:r w:rsidRPr="005735B8">
        <w:rPr>
          <w:rFonts w:ascii="黑体" w:eastAsia="黑体" w:hAnsi="宋体" w:cs="HTJ-PK74820000537-Identity-H" w:hint="eastAsia"/>
          <w:kern w:val="0"/>
          <w:szCs w:val="21"/>
        </w:rPr>
        <w:t>6.3审　批</w:t>
      </w:r>
      <w:bookmarkEnd w:id="2148"/>
      <w:bookmarkEnd w:id="2149"/>
    </w:p>
    <w:p w14:paraId="0B39B44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按照本章第6</w:t>
      </w:r>
      <w:r w:rsidRPr="005735B8">
        <w:rPr>
          <w:rFonts w:ascii="宋体" w:hAnsi="宋体" w:cs="宋体" w:hint="eastAsia"/>
          <w:kern w:val="0"/>
          <w:szCs w:val="21"/>
        </w:rPr>
        <w:t>.1节和第6.2节的规定对恢复权</w:t>
      </w:r>
      <w:r w:rsidRPr="005735B8">
        <w:rPr>
          <w:rFonts w:ascii="宋体" w:hAnsi="宋体" w:cs="HTJ-PK74820000537-Identity-H" w:hint="eastAsia"/>
          <w:kern w:val="0"/>
          <w:szCs w:val="21"/>
        </w:rPr>
        <w:t>利的请求进行审查。</w:t>
      </w:r>
    </w:p>
    <w:p w14:paraId="3FC67CE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恢复权利的请求符合规定的，应当准予恢复权利，并发出恢复权利请求审批通知书。申请人提交信函表明请求恢复权利的意愿，只要写明申请号(或专利号) 并且签字或者盖章符合要求的，可视为合格的恢复权利请求书。</w:t>
      </w:r>
    </w:p>
    <w:p w14:paraId="3CB1C99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已在规定期限内提交了书面请求或缴足恢复权利请求费，但仍不符合规定的，审查员应当发出办理恢复权利手续补正通知书，要求当事人在指定期限之内补正或者补办有关手续，补正或者补办的手续符合规定的，应当准予恢复权利，并发出恢复权利请求审批通知书。期满未补正或者经补正仍不符合规定的，不予恢复，发出恢复权利请求审批通知书，并说明不予恢复的理由。</w:t>
      </w:r>
    </w:p>
    <w:p w14:paraId="0B8E5C8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经专利局同意恢复专利申请权(或专利权) 的，继续专利审批程序。对于已公告过处分决定的，还应当在专利公报上公告恢复权利的决定。</w:t>
      </w:r>
    </w:p>
    <w:p w14:paraId="6F8057E5" w14:textId="77777777" w:rsidR="00241547" w:rsidRPr="005735B8" w:rsidRDefault="00241547" w:rsidP="00241547">
      <w:pPr>
        <w:ind w:leftChars="890" w:left="1869" w:firstLineChars="1" w:firstLine="2"/>
        <w:rPr>
          <w:rFonts w:ascii="宋体" w:hAnsi="宋体" w:cs="HTJ-PK74820000537-Identity-H"/>
          <w:kern w:val="0"/>
          <w:szCs w:val="21"/>
        </w:rPr>
      </w:pPr>
    </w:p>
    <w:p w14:paraId="29B8D684" w14:textId="4B6C2E0B" w:rsidR="00241547" w:rsidRPr="005735B8" w:rsidRDefault="00141719" w:rsidP="008722BA">
      <w:pPr>
        <w:ind w:leftChars="890" w:left="1869" w:firstLineChars="1" w:firstLine="2"/>
        <w:outlineLvl w:val="2"/>
        <w:rPr>
          <w:rFonts w:ascii="黑体" w:eastAsia="黑体" w:hAnsi="宋体" w:cs="HTJ-PK74820000537-Identity-H"/>
          <w:kern w:val="0"/>
          <w:szCs w:val="21"/>
        </w:rPr>
      </w:pPr>
      <w:bookmarkStart w:id="2150" w:name="_Toc253141635"/>
      <w:bookmarkStart w:id="2151" w:name="_Toc253142855"/>
      <w:r w:rsidRPr="005735B8">
        <w:rPr>
          <w:rFonts w:ascii="宋体" w:hAnsi="宋体" w:cs="HTJ-PK74820000537-Identity-H" w:hint="eastAsia"/>
          <w:noProof/>
          <w:kern w:val="0"/>
          <w:szCs w:val="21"/>
        </w:rPr>
        <mc:AlternateContent>
          <mc:Choice Requires="wps">
            <w:drawing>
              <wp:anchor distT="0" distB="0" distL="114300" distR="114300" simplePos="0" relativeHeight="251769344" behindDoc="0" locked="0" layoutInCell="1" allowOverlap="1" wp14:anchorId="3AF1F2C1" wp14:editId="13A210D3">
                <wp:simplePos x="0" y="0"/>
                <wp:positionH relativeFrom="column">
                  <wp:posOffset>264160</wp:posOffset>
                </wp:positionH>
                <wp:positionV relativeFrom="paragraph">
                  <wp:posOffset>100965</wp:posOffset>
                </wp:positionV>
                <wp:extent cx="792480" cy="3068955"/>
                <wp:effectExtent l="0" t="0" r="635" b="1905"/>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06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9EE9" w14:textId="77777777" w:rsidR="00067B0D" w:rsidRDefault="00067B0D" w:rsidP="00241547">
                            <w:pPr>
                              <w:rPr>
                                <w:rFonts w:ascii="楷体_GB2312" w:eastAsia="楷体_GB2312"/>
                              </w:rPr>
                            </w:pPr>
                            <w:r w:rsidRPr="00750FE2">
                              <w:rPr>
                                <w:rFonts w:ascii="楷体_GB2312" w:eastAsia="楷体_GB2312" w:hint="eastAsia"/>
                              </w:rPr>
                              <w:t>细则86.1及87</w:t>
                            </w:r>
                          </w:p>
                          <w:p w14:paraId="770E0072" w14:textId="77777777" w:rsidR="00067B0D" w:rsidRDefault="00067B0D" w:rsidP="00241547">
                            <w:pPr>
                              <w:rPr>
                                <w:rFonts w:ascii="楷体_GB2312" w:eastAsia="楷体_GB2312"/>
                              </w:rPr>
                            </w:pPr>
                          </w:p>
                          <w:p w14:paraId="6F341145" w14:textId="77777777" w:rsidR="00067B0D" w:rsidRDefault="00067B0D" w:rsidP="00241547">
                            <w:pPr>
                              <w:rPr>
                                <w:rFonts w:ascii="楷体_GB2312" w:eastAsia="楷体_GB2312"/>
                              </w:rPr>
                            </w:pPr>
                          </w:p>
                          <w:p w14:paraId="3B8767A6" w14:textId="77777777" w:rsidR="00067B0D" w:rsidRDefault="00067B0D" w:rsidP="00241547">
                            <w:pPr>
                              <w:rPr>
                                <w:rFonts w:ascii="楷体_GB2312" w:eastAsia="楷体_GB2312"/>
                              </w:rPr>
                            </w:pPr>
                          </w:p>
                          <w:p w14:paraId="54A00E37" w14:textId="77777777" w:rsidR="00067B0D" w:rsidRDefault="00067B0D" w:rsidP="00241547">
                            <w:pPr>
                              <w:rPr>
                                <w:rFonts w:ascii="楷体_GB2312" w:eastAsia="楷体_GB2312"/>
                              </w:rPr>
                            </w:pPr>
                          </w:p>
                          <w:p w14:paraId="1B4E35B1" w14:textId="77777777" w:rsidR="00067B0D" w:rsidRDefault="00067B0D" w:rsidP="00241547">
                            <w:pPr>
                              <w:rPr>
                                <w:rFonts w:ascii="楷体_GB2312" w:eastAsia="楷体_GB2312"/>
                              </w:rPr>
                            </w:pPr>
                          </w:p>
                          <w:p w14:paraId="226E7562" w14:textId="77777777" w:rsidR="00067B0D" w:rsidRPr="00750FE2" w:rsidRDefault="00067B0D" w:rsidP="00241547">
                            <w:pPr>
                              <w:rPr>
                                <w:rFonts w:ascii="楷体_GB2312" w:eastAsia="楷体_GB2312"/>
                              </w:rPr>
                            </w:pPr>
                            <w:r w:rsidRPr="00750FE2">
                              <w:rPr>
                                <w:rFonts w:ascii="楷体_GB2312" w:eastAsia="楷体_GB2312" w:hint="eastAsia"/>
                              </w:rPr>
                              <w:t>细则86.1</w:t>
                            </w:r>
                          </w:p>
                          <w:p w14:paraId="0299FF48" w14:textId="77777777" w:rsidR="00067B0D" w:rsidRDefault="00067B0D" w:rsidP="00241547">
                            <w:pPr>
                              <w:rPr>
                                <w:rFonts w:ascii="楷体_GB2312" w:eastAsia="楷体_GB2312"/>
                              </w:rPr>
                            </w:pPr>
                          </w:p>
                          <w:p w14:paraId="68E315FD" w14:textId="77777777" w:rsidR="00067B0D" w:rsidRDefault="00067B0D" w:rsidP="00241547">
                            <w:pPr>
                              <w:rPr>
                                <w:rFonts w:ascii="楷体_GB2312" w:eastAsia="楷体_GB2312"/>
                              </w:rPr>
                            </w:pPr>
                          </w:p>
                          <w:p w14:paraId="6ACF8AE3" w14:textId="77777777" w:rsidR="00067B0D" w:rsidRPr="00750FE2" w:rsidRDefault="00067B0D" w:rsidP="00241547">
                            <w:pPr>
                              <w:rPr>
                                <w:rFonts w:ascii="楷体_GB2312" w:eastAsia="楷体_GB2312"/>
                              </w:rPr>
                            </w:pPr>
                            <w:r w:rsidRPr="00750FE2">
                              <w:rPr>
                                <w:rFonts w:ascii="楷体_GB2312" w:eastAsia="楷体_GB2312" w:hint="eastAsia"/>
                              </w:rPr>
                              <w:t>细则87</w:t>
                            </w:r>
                          </w:p>
                          <w:p w14:paraId="37102099" w14:textId="77777777" w:rsidR="00067B0D" w:rsidRDefault="00067B0D" w:rsidP="00241547">
                            <w:pPr>
                              <w:rPr>
                                <w:rFonts w:ascii="楷体_GB2312" w:eastAsia="楷体_GB2312"/>
                              </w:rPr>
                            </w:pPr>
                          </w:p>
                          <w:p w14:paraId="00BF6A6C" w14:textId="77777777" w:rsidR="00067B0D" w:rsidRDefault="00067B0D" w:rsidP="00241547">
                            <w:pPr>
                              <w:rPr>
                                <w:rFonts w:ascii="楷体_GB2312" w:eastAsia="楷体_GB2312"/>
                              </w:rPr>
                            </w:pPr>
                          </w:p>
                          <w:p w14:paraId="4A6266BC" w14:textId="77777777" w:rsidR="00067B0D" w:rsidRDefault="00067B0D" w:rsidP="00241547">
                            <w:pPr>
                              <w:rPr>
                                <w:rFonts w:ascii="楷体_GB2312" w:eastAsia="楷体_GB2312"/>
                              </w:rPr>
                            </w:pPr>
                          </w:p>
                          <w:p w14:paraId="3C0C084D" w14:textId="77777777" w:rsidR="00067B0D" w:rsidRPr="00750FE2" w:rsidRDefault="00067B0D" w:rsidP="00241547">
                            <w:pPr>
                              <w:rPr>
                                <w:rFonts w:ascii="楷体_GB2312" w:eastAsia="楷体_GB2312"/>
                              </w:rPr>
                            </w:pPr>
                            <w:r w:rsidRPr="00750FE2">
                              <w:rPr>
                                <w:rFonts w:ascii="楷体_GB2312" w:eastAsia="楷体_GB2312" w:hint="eastAsia"/>
                              </w:rPr>
                              <w:t>细则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F2C1" id="Text Box 252" o:spid="_x0000_s1263" type="#_x0000_t202" style="position:absolute;left:0;text-align:left;margin-left:20.8pt;margin-top:7.95pt;width:62.4pt;height:24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" stroked="f">
                <v:textbox>
                  <w:txbxContent>
                    <w:p w14:paraId="0FE59EE9" w14:textId="77777777" w:rsidR="00067B0D" w:rsidRDefault="00067B0D" w:rsidP="00241547">
                      <w:pPr>
                        <w:rPr>
                          <w:rFonts w:ascii="楷体_GB2312" w:eastAsia="楷体_GB2312"/>
                        </w:rPr>
                      </w:pPr>
                      <w:r w:rsidRPr="00750FE2">
                        <w:rPr>
                          <w:rFonts w:ascii="楷体_GB2312" w:eastAsia="楷体_GB2312" w:hint="eastAsia"/>
                        </w:rPr>
                        <w:t>细则86.1及87</w:t>
                      </w:r>
                    </w:p>
                    <w:p w14:paraId="770E0072" w14:textId="77777777" w:rsidR="00067B0D" w:rsidRDefault="00067B0D" w:rsidP="00241547">
                      <w:pPr>
                        <w:rPr>
                          <w:rFonts w:ascii="楷体_GB2312" w:eastAsia="楷体_GB2312"/>
                        </w:rPr>
                      </w:pPr>
                    </w:p>
                    <w:p w14:paraId="6F341145" w14:textId="77777777" w:rsidR="00067B0D" w:rsidRDefault="00067B0D" w:rsidP="00241547">
                      <w:pPr>
                        <w:rPr>
                          <w:rFonts w:ascii="楷体_GB2312" w:eastAsia="楷体_GB2312"/>
                        </w:rPr>
                      </w:pPr>
                    </w:p>
                    <w:p w14:paraId="3B8767A6" w14:textId="77777777" w:rsidR="00067B0D" w:rsidRDefault="00067B0D" w:rsidP="00241547">
                      <w:pPr>
                        <w:rPr>
                          <w:rFonts w:ascii="楷体_GB2312" w:eastAsia="楷体_GB2312"/>
                        </w:rPr>
                      </w:pPr>
                    </w:p>
                    <w:p w14:paraId="54A00E37" w14:textId="77777777" w:rsidR="00067B0D" w:rsidRDefault="00067B0D" w:rsidP="00241547">
                      <w:pPr>
                        <w:rPr>
                          <w:rFonts w:ascii="楷体_GB2312" w:eastAsia="楷体_GB2312"/>
                        </w:rPr>
                      </w:pPr>
                    </w:p>
                    <w:p w14:paraId="1B4E35B1" w14:textId="77777777" w:rsidR="00067B0D" w:rsidRDefault="00067B0D" w:rsidP="00241547">
                      <w:pPr>
                        <w:rPr>
                          <w:rFonts w:ascii="楷体_GB2312" w:eastAsia="楷体_GB2312"/>
                        </w:rPr>
                      </w:pPr>
                    </w:p>
                    <w:p w14:paraId="226E7562" w14:textId="77777777" w:rsidR="00067B0D" w:rsidRPr="00750FE2" w:rsidRDefault="00067B0D" w:rsidP="00241547">
                      <w:pPr>
                        <w:rPr>
                          <w:rFonts w:ascii="楷体_GB2312" w:eastAsia="楷体_GB2312"/>
                        </w:rPr>
                      </w:pPr>
                      <w:r w:rsidRPr="00750FE2">
                        <w:rPr>
                          <w:rFonts w:ascii="楷体_GB2312" w:eastAsia="楷体_GB2312" w:hint="eastAsia"/>
                        </w:rPr>
                        <w:t>细则86.1</w:t>
                      </w:r>
                    </w:p>
                    <w:p w14:paraId="0299FF48" w14:textId="77777777" w:rsidR="00067B0D" w:rsidRDefault="00067B0D" w:rsidP="00241547">
                      <w:pPr>
                        <w:rPr>
                          <w:rFonts w:ascii="楷体_GB2312" w:eastAsia="楷体_GB2312"/>
                        </w:rPr>
                      </w:pPr>
                    </w:p>
                    <w:p w14:paraId="68E315FD" w14:textId="77777777" w:rsidR="00067B0D" w:rsidRDefault="00067B0D" w:rsidP="00241547">
                      <w:pPr>
                        <w:rPr>
                          <w:rFonts w:ascii="楷体_GB2312" w:eastAsia="楷体_GB2312"/>
                        </w:rPr>
                      </w:pPr>
                    </w:p>
                    <w:p w14:paraId="6ACF8AE3" w14:textId="77777777" w:rsidR="00067B0D" w:rsidRPr="00750FE2" w:rsidRDefault="00067B0D" w:rsidP="00241547">
                      <w:pPr>
                        <w:rPr>
                          <w:rFonts w:ascii="楷体_GB2312" w:eastAsia="楷体_GB2312"/>
                        </w:rPr>
                      </w:pPr>
                      <w:r w:rsidRPr="00750FE2">
                        <w:rPr>
                          <w:rFonts w:ascii="楷体_GB2312" w:eastAsia="楷体_GB2312" w:hint="eastAsia"/>
                        </w:rPr>
                        <w:t>细则87</w:t>
                      </w:r>
                    </w:p>
                    <w:p w14:paraId="37102099" w14:textId="77777777" w:rsidR="00067B0D" w:rsidRDefault="00067B0D" w:rsidP="00241547">
                      <w:pPr>
                        <w:rPr>
                          <w:rFonts w:ascii="楷体_GB2312" w:eastAsia="楷体_GB2312"/>
                        </w:rPr>
                      </w:pPr>
                    </w:p>
                    <w:p w14:paraId="00BF6A6C" w14:textId="77777777" w:rsidR="00067B0D" w:rsidRDefault="00067B0D" w:rsidP="00241547">
                      <w:pPr>
                        <w:rPr>
                          <w:rFonts w:ascii="楷体_GB2312" w:eastAsia="楷体_GB2312"/>
                        </w:rPr>
                      </w:pPr>
                    </w:p>
                    <w:p w14:paraId="4A6266BC" w14:textId="77777777" w:rsidR="00067B0D" w:rsidRDefault="00067B0D" w:rsidP="00241547">
                      <w:pPr>
                        <w:rPr>
                          <w:rFonts w:ascii="楷体_GB2312" w:eastAsia="楷体_GB2312"/>
                        </w:rPr>
                      </w:pPr>
                    </w:p>
                    <w:p w14:paraId="3C0C084D" w14:textId="77777777" w:rsidR="00067B0D" w:rsidRPr="00750FE2" w:rsidRDefault="00067B0D" w:rsidP="00241547">
                      <w:pPr>
                        <w:rPr>
                          <w:rFonts w:ascii="楷体_GB2312" w:eastAsia="楷体_GB2312"/>
                        </w:rPr>
                      </w:pPr>
                      <w:r w:rsidRPr="00750FE2">
                        <w:rPr>
                          <w:rFonts w:ascii="楷体_GB2312" w:eastAsia="楷体_GB2312" w:hint="eastAsia"/>
                        </w:rPr>
                        <w:t>细则88</w:t>
                      </w:r>
                    </w:p>
                  </w:txbxContent>
                </v:textbox>
              </v:shape>
            </w:pict>
          </mc:Fallback>
        </mc:AlternateContent>
      </w:r>
      <w:r w:rsidR="00241547" w:rsidRPr="005735B8">
        <w:rPr>
          <w:rFonts w:ascii="黑体" w:eastAsia="黑体" w:hAnsi="宋体" w:cs="HTJ-PK74820000537-Identity-H" w:hint="eastAsia"/>
          <w:kern w:val="0"/>
          <w:szCs w:val="21"/>
        </w:rPr>
        <w:t>7.中止程序</w:t>
      </w:r>
      <w:bookmarkEnd w:id="2150"/>
      <w:bookmarkEnd w:id="2151"/>
    </w:p>
    <w:p w14:paraId="330A563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中止，是指当地方知识产权管理部门或者人民法院受理了专利申请权(或专利权) 权属纠纷，或者人民法院裁定对专利申请权(或专利权) 采取财产保全措施时，专利局根据权属纠纷的当事人的请求或者人民法院的要求中止有关程序的行为。</w:t>
      </w:r>
    </w:p>
    <w:p w14:paraId="2E99D0F9" w14:textId="77777777" w:rsidR="00241547" w:rsidRPr="005735B8" w:rsidRDefault="00241547" w:rsidP="00241547">
      <w:pPr>
        <w:ind w:leftChars="890" w:left="1869" w:firstLineChars="1" w:firstLine="2"/>
        <w:rPr>
          <w:rFonts w:ascii="宋体" w:hAnsi="宋体" w:cs="HTJ-PK74820000537-Identity-H"/>
          <w:kern w:val="0"/>
          <w:szCs w:val="21"/>
        </w:rPr>
      </w:pPr>
    </w:p>
    <w:p w14:paraId="5DF2B041"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52" w:name="_Toc253141636"/>
      <w:bookmarkStart w:id="2153" w:name="_Toc253142856"/>
      <w:r w:rsidRPr="005735B8">
        <w:rPr>
          <w:rFonts w:ascii="黑体" w:eastAsia="黑体" w:hAnsi="宋体" w:cs="HTJ-PK74820000537-Identity-H" w:hint="eastAsia"/>
          <w:kern w:val="0"/>
          <w:szCs w:val="21"/>
        </w:rPr>
        <w:t>7.1请求中止的条件</w:t>
      </w:r>
      <w:bookmarkEnd w:id="2152"/>
      <w:bookmarkEnd w:id="2153"/>
    </w:p>
    <w:p w14:paraId="426098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专利局中止有关程序应当符合下列条件：</w:t>
      </w:r>
    </w:p>
    <w:p w14:paraId="0ECB813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当事人请求中止的，专利申请权(或专利权) 权属纠纷已被地方知识产权管理部门或者人民法院受理；人民法院要求协助执行对专利申请权(或专利权) 采取财产保全措施的，应当已作出财产保全的民事裁定。</w:t>
      </w:r>
    </w:p>
    <w:p w14:paraId="302843E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中止的请求人是权属纠纷的当事人或者对专利申请权 (或专利权) 采取财产保全措施的人民法院。</w:t>
      </w:r>
    </w:p>
    <w:p w14:paraId="13C23F4D" w14:textId="77777777" w:rsidR="00241547" w:rsidRPr="005735B8" w:rsidRDefault="00241547" w:rsidP="00241547">
      <w:pPr>
        <w:ind w:leftChars="890" w:left="1869" w:firstLineChars="1" w:firstLine="2"/>
        <w:rPr>
          <w:rFonts w:ascii="宋体" w:hAnsi="宋体" w:cs="HTJ-PK74820000537-Identity-H"/>
          <w:kern w:val="0"/>
          <w:szCs w:val="21"/>
        </w:rPr>
      </w:pPr>
    </w:p>
    <w:p w14:paraId="1E0337E7"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54" w:name="_Toc253141637"/>
      <w:bookmarkStart w:id="2155" w:name="_Toc253142857"/>
      <w:r w:rsidRPr="005735B8">
        <w:rPr>
          <w:rFonts w:ascii="黑体" w:eastAsia="黑体" w:hAnsi="宋体" w:cs="HTJ-PK74820000537-Identity-H" w:hint="eastAsia"/>
          <w:kern w:val="0"/>
          <w:szCs w:val="21"/>
        </w:rPr>
        <w:t>7.2中止的范围</w:t>
      </w:r>
      <w:bookmarkEnd w:id="2154"/>
      <w:bookmarkEnd w:id="2155"/>
    </w:p>
    <w:p w14:paraId="7C8464F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中止的范围是指：</w:t>
      </w:r>
    </w:p>
    <w:p w14:paraId="7E2265F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暂停专利申请的初步审查、实质审查、复审、授予专利权和专利权无效宣告程序；</w:t>
      </w:r>
    </w:p>
    <w:p w14:paraId="08ADC57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暂停视为撤回专利申请、视为放弃取得专利权、未缴年费终止专利权等程序；</w:t>
      </w:r>
    </w:p>
    <w:p w14:paraId="0D7D23E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暂停办理撤回专利申请、放弃专利权、变更申请人(或专利权人) 的姓名或者名称、转移专利申请权(或专利权)、专利权质押登记等手续。</w:t>
      </w:r>
    </w:p>
    <w:p w14:paraId="14D6F4D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中止请求批准前已进入公布或者公告准备的，该程序不受中止的影响。</w:t>
      </w:r>
    </w:p>
    <w:p w14:paraId="157B9E1F" w14:textId="77777777" w:rsidR="00241547" w:rsidRPr="005735B8" w:rsidRDefault="00241547" w:rsidP="00241547">
      <w:pPr>
        <w:ind w:leftChars="890" w:left="1869" w:firstLineChars="1" w:firstLine="2"/>
        <w:rPr>
          <w:rFonts w:ascii="宋体" w:hAnsi="宋体" w:cs="HTJ-PK74820000537-Identity-H"/>
          <w:kern w:val="0"/>
          <w:szCs w:val="21"/>
        </w:rPr>
      </w:pPr>
    </w:p>
    <w:p w14:paraId="426DBFB6"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56" w:name="_Toc253141638"/>
      <w:bookmarkStart w:id="2157" w:name="_Toc253142858"/>
      <w:r w:rsidRPr="005735B8">
        <w:rPr>
          <w:rFonts w:ascii="黑体" w:eastAsia="黑体" w:hAnsi="宋体" w:cs="HTJ-PK74820000537-Identity-H" w:hint="eastAsia"/>
          <w:kern w:val="0"/>
          <w:szCs w:val="21"/>
        </w:rPr>
        <w:t>7.3请求中止的手续和审批</w:t>
      </w:r>
      <w:bookmarkEnd w:id="2156"/>
      <w:bookmarkEnd w:id="2157"/>
    </w:p>
    <w:p w14:paraId="076088A8" w14:textId="77777777" w:rsidR="00241547" w:rsidRPr="005735B8" w:rsidRDefault="00241547" w:rsidP="008722BA">
      <w:pPr>
        <w:ind w:leftChars="890" w:left="1869" w:firstLineChars="1" w:firstLine="2"/>
        <w:outlineLvl w:val="4"/>
        <w:rPr>
          <w:rFonts w:ascii="黑体" w:eastAsia="黑体" w:hAnsi="宋体" w:cs="HTJ-PK74820000537-Identity-H"/>
          <w:kern w:val="0"/>
          <w:szCs w:val="21"/>
        </w:rPr>
      </w:pPr>
      <w:bookmarkStart w:id="2158" w:name="_Toc253141639"/>
      <w:bookmarkStart w:id="2159" w:name="_Toc25314285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lastRenderedPageBreak/>
          <w:t>7.3.1</w:t>
        </w:r>
      </w:smartTag>
      <w:r w:rsidRPr="005735B8">
        <w:rPr>
          <w:rFonts w:ascii="黑体" w:eastAsia="黑体" w:hAnsi="宋体" w:cs="HTJ-PK74820000537-Identity-H" w:hint="eastAsia"/>
          <w:kern w:val="0"/>
          <w:szCs w:val="21"/>
        </w:rPr>
        <w:t>权属纠纷的当事人请求的中止</w:t>
      </w:r>
      <w:bookmarkEnd w:id="2158"/>
      <w:bookmarkEnd w:id="2159"/>
    </w:p>
    <w:p w14:paraId="1D6738D9" w14:textId="77777777" w:rsidR="00241547" w:rsidRPr="005735B8" w:rsidRDefault="00241547" w:rsidP="008722BA">
      <w:pPr>
        <w:ind w:leftChars="890" w:left="1869" w:firstLineChars="1" w:firstLine="2"/>
        <w:outlineLvl w:val="5"/>
        <w:rPr>
          <w:rFonts w:ascii="黑体" w:eastAsia="黑体" w:hAnsi="宋体" w:cs="HTJ-PK74820000537-Identity-H"/>
          <w:kern w:val="0"/>
          <w:szCs w:val="21"/>
        </w:rPr>
      </w:pPr>
      <w:bookmarkStart w:id="2160" w:name="_Toc253141640"/>
      <w:bookmarkStart w:id="2161" w:name="_Toc25314286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3.1</w:t>
        </w:r>
      </w:smartTag>
      <w:r w:rsidRPr="005735B8">
        <w:rPr>
          <w:rFonts w:ascii="黑体" w:eastAsia="黑体" w:hAnsi="宋体" w:cs="HTJ-PK74820000537-Identity-H" w:hint="eastAsia"/>
          <w:kern w:val="0"/>
          <w:szCs w:val="21"/>
        </w:rPr>
        <w:t>.1权属纠纷的当事人请求中止的手续</w:t>
      </w:r>
      <w:bookmarkEnd w:id="2160"/>
      <w:bookmarkEnd w:id="2161"/>
    </w:p>
    <w:p w14:paraId="1BFCAFEE" w14:textId="5E59317B"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70368" behindDoc="0" locked="0" layoutInCell="1" allowOverlap="1" wp14:anchorId="6EFAA1CA" wp14:editId="5830AC92">
                <wp:simplePos x="0" y="0"/>
                <wp:positionH relativeFrom="column">
                  <wp:posOffset>132715</wp:posOffset>
                </wp:positionH>
                <wp:positionV relativeFrom="paragraph">
                  <wp:posOffset>0</wp:posOffset>
                </wp:positionV>
                <wp:extent cx="924560" cy="396240"/>
                <wp:effectExtent l="0" t="0" r="0" b="381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A4D9" w14:textId="77777777" w:rsidR="00067B0D" w:rsidRPr="00324258" w:rsidRDefault="00067B0D" w:rsidP="00241547">
                            <w:pPr>
                              <w:rPr>
                                <w:rFonts w:ascii="楷体_GB2312" w:eastAsia="楷体_GB2312"/>
                              </w:rPr>
                            </w:pPr>
                            <w:r w:rsidRPr="00324258">
                              <w:rPr>
                                <w:rFonts w:ascii="楷体_GB2312" w:eastAsia="楷体_GB2312" w:hint="eastAsia"/>
                              </w:rPr>
                              <w:t>细则8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A1CA" id="Text Box 253" o:spid="_x0000_s1264" type="#_x0000_t202" style="position:absolute;left:0;text-align:left;margin-left:10.45pt;margin-top:0;width:72.8pt;height:31.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" stroked="f">
                <v:textbox>
                  <w:txbxContent>
                    <w:p w14:paraId="0D8DA4D9" w14:textId="77777777" w:rsidR="00067B0D" w:rsidRPr="00324258" w:rsidRDefault="00067B0D" w:rsidP="00241547">
                      <w:pPr>
                        <w:rPr>
                          <w:rFonts w:ascii="楷体_GB2312" w:eastAsia="楷体_GB2312"/>
                        </w:rPr>
                      </w:pPr>
                      <w:r w:rsidRPr="00324258">
                        <w:rPr>
                          <w:rFonts w:ascii="楷体_GB2312" w:eastAsia="楷体_GB2312" w:hint="eastAsia"/>
                        </w:rPr>
                        <w:t>细则86.2</w:t>
                      </w:r>
                    </w:p>
                  </w:txbxContent>
                </v:textbox>
              </v:shape>
            </w:pict>
          </mc:Fallback>
        </mc:AlternateContent>
      </w:r>
      <w:r w:rsidR="00241547" w:rsidRPr="005735B8">
        <w:rPr>
          <w:rFonts w:ascii="宋体" w:hAnsi="宋体" w:cs="HTJ-PK74820000537-Identity-H" w:hint="eastAsia"/>
          <w:kern w:val="0"/>
          <w:szCs w:val="21"/>
        </w:rPr>
        <w:t>专利申请权(或专利权) 权属纠纷的当事人请求专利局中止有关程序的，应当符合下列规定：</w:t>
      </w:r>
    </w:p>
    <w:p w14:paraId="47F601CC"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提交中止程序请求书；</w:t>
      </w:r>
    </w:p>
    <w:p w14:paraId="43AFBBC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附具证明文件，即地方知识产权管理部门或者人民法院的写明专利申请号(或专利号) 的有关受理文件正本或者副本。</w:t>
      </w:r>
    </w:p>
    <w:p w14:paraId="47C2FAB6" w14:textId="77777777" w:rsidR="00241547" w:rsidRPr="005735B8" w:rsidRDefault="00241547" w:rsidP="00241547">
      <w:pPr>
        <w:ind w:leftChars="890" w:left="1869" w:firstLineChars="1" w:firstLine="2"/>
        <w:rPr>
          <w:rFonts w:ascii="宋体" w:hAnsi="宋体" w:cs="HTJ-PK74820000537-Identity-H"/>
          <w:kern w:val="0"/>
          <w:szCs w:val="21"/>
        </w:rPr>
      </w:pPr>
    </w:p>
    <w:p w14:paraId="1E18EDEA" w14:textId="77777777" w:rsidR="00241547" w:rsidRPr="005735B8" w:rsidRDefault="00241547" w:rsidP="008722BA">
      <w:pPr>
        <w:ind w:leftChars="890" w:left="1869" w:firstLineChars="1" w:firstLine="2"/>
        <w:outlineLvl w:val="5"/>
        <w:rPr>
          <w:rFonts w:ascii="黑体" w:eastAsia="黑体" w:hAnsi="宋体" w:cs="HTJ-PK74820000537-Identity-H"/>
          <w:kern w:val="0"/>
          <w:szCs w:val="21"/>
        </w:rPr>
      </w:pPr>
      <w:bookmarkStart w:id="2162" w:name="_Toc253141641"/>
      <w:bookmarkStart w:id="2163" w:name="_Toc2531428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3.1</w:t>
        </w:r>
      </w:smartTag>
      <w:r w:rsidRPr="005735B8">
        <w:rPr>
          <w:rFonts w:ascii="黑体" w:eastAsia="黑体" w:hAnsi="宋体" w:cs="HTJ-PK74820000537-Identity-H" w:hint="eastAsia"/>
          <w:kern w:val="0"/>
          <w:szCs w:val="21"/>
        </w:rPr>
        <w:t>.2权属纠纷的当事人请求中止的审批及处理</w:t>
      </w:r>
      <w:bookmarkEnd w:id="2162"/>
      <w:bookmarkEnd w:id="2163"/>
    </w:p>
    <w:p w14:paraId="3D6BDCA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收到当事人提出的中止程序请求书和有关证明后，专利局的流程管理部门应当审查是否满足下列各项条件：</w:t>
      </w:r>
    </w:p>
    <w:p w14:paraId="6DFD112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请求中止的专利申请(或专利) 未丧失权利，涉及无效宣告程序的除外；</w:t>
      </w:r>
    </w:p>
    <w:p w14:paraId="2087727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未执行中止程序；</w:t>
      </w:r>
    </w:p>
    <w:p w14:paraId="073DFCF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请求是由有关证明文件中所记载的权属纠纷当事人提出；</w:t>
      </w:r>
    </w:p>
    <w:p w14:paraId="701D839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受理权属纠纷的机关对该专利申请(或专利) 权属纠纷案有管辖权；</w:t>
      </w:r>
    </w:p>
    <w:p w14:paraId="374F049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证明文件中记载的申请号(或专利号)、发明创造名称和权利人与请求中止的专利申请(或专利) 记载的内容一致；</w:t>
      </w:r>
    </w:p>
    <w:p w14:paraId="6D70C82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中止请求书与证明文件其他方面符合规定的形式要求。</w:t>
      </w:r>
    </w:p>
    <w:p w14:paraId="1ABABD0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不满足上述第(1) 至(5) 项条件的，审查员应当向中止程序请求人发出视为未提出通知书。不满足上述第(6) 项条件的，例如中止程序请求书不符合格式要求或者提交的证明文件不是正本或者副本的，审查员应当发出办理手续补正通知书，通知中止程序请求人在一个月的期限内补正其缺陷。补正期限内，暂停有关程序。期满未补正的或者补正后仍未能消除缺陷的，应当向中止程序请求人发出视为未提出通知书，恢复有关程序。</w:t>
      </w:r>
    </w:p>
    <w:p w14:paraId="08F2BF5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满足上述条件或者经补正后满足上述条件的，应当执行中止，审查员应当向专利申请(或专利) 权属纠纷的双方当事人发出中止程序请求审批通知书，并告知中止期限的起止日期(自提出中止请求之日起)。对处于无效宣告程序中的专利，专利局的流程管理部门还应当将执行中止的决定通知专利复审委员会，由专利复审委员会通知无效宣告程序中的当事人。</w:t>
      </w:r>
    </w:p>
    <w:p w14:paraId="63A32181" w14:textId="77777777" w:rsidR="00241547" w:rsidRPr="005735B8" w:rsidRDefault="00241547" w:rsidP="00241547">
      <w:pPr>
        <w:ind w:leftChars="890" w:left="1869" w:firstLineChars="1" w:firstLine="2"/>
        <w:rPr>
          <w:rFonts w:ascii="宋体" w:hAnsi="宋体" w:cs="HTJ-PK74820000537-Identity-H"/>
          <w:kern w:val="0"/>
          <w:szCs w:val="21"/>
        </w:rPr>
      </w:pPr>
    </w:p>
    <w:p w14:paraId="044934D9" w14:textId="4837C21A" w:rsidR="00241547" w:rsidRPr="005735B8" w:rsidRDefault="00141719" w:rsidP="008722BA">
      <w:pPr>
        <w:ind w:leftChars="890" w:left="1869" w:firstLineChars="1" w:firstLine="2"/>
        <w:outlineLvl w:val="4"/>
        <w:rPr>
          <w:rFonts w:ascii="黑体" w:eastAsia="黑体" w:hAnsi="宋体" w:cs="HTJ-PK74820000537-Identity-H"/>
          <w:kern w:val="0"/>
          <w:szCs w:val="21"/>
        </w:rPr>
      </w:pPr>
      <w:bookmarkStart w:id="2164" w:name="_Toc253141642"/>
      <w:bookmarkStart w:id="2165" w:name="_Toc253142862"/>
      <w:r w:rsidRPr="005735B8">
        <w:rPr>
          <w:rFonts w:ascii="宋体" w:hAnsi="宋体" w:cs="HTJ-PK74820000537-Identity-H" w:hint="eastAsia"/>
          <w:noProof/>
          <w:kern w:val="0"/>
          <w:szCs w:val="21"/>
        </w:rPr>
        <mc:AlternateContent>
          <mc:Choice Requires="wps">
            <w:drawing>
              <wp:anchor distT="0" distB="0" distL="114300" distR="114300" simplePos="0" relativeHeight="251771392" behindDoc="0" locked="0" layoutInCell="1" allowOverlap="1" wp14:anchorId="201DADC2" wp14:editId="3DD5A56B">
                <wp:simplePos x="0" y="0"/>
                <wp:positionH relativeFrom="column">
                  <wp:posOffset>264160</wp:posOffset>
                </wp:positionH>
                <wp:positionV relativeFrom="paragraph">
                  <wp:posOffset>100965</wp:posOffset>
                </wp:positionV>
                <wp:extent cx="792480" cy="594360"/>
                <wp:effectExtent l="0" t="0" r="635" b="0"/>
                <wp:wrapNone/>
                <wp:docPr id="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D6FF" w14:textId="77777777" w:rsidR="00067B0D" w:rsidRPr="00324258" w:rsidRDefault="00067B0D" w:rsidP="00241547">
                            <w:pPr>
                              <w:rPr>
                                <w:rFonts w:ascii="楷体_GB2312" w:eastAsia="楷体_GB2312"/>
                              </w:rPr>
                            </w:pPr>
                            <w:r w:rsidRPr="00324258">
                              <w:rPr>
                                <w:rFonts w:ascii="楷体_GB2312" w:eastAsia="楷体_GB2312" w:hint="eastAsia"/>
                              </w:rPr>
                              <w:t>细则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ADC2" id="Text Box 254" o:spid="_x0000_s1265" type="#_x0000_t202" style="position:absolute;left:0;text-align:left;margin-left:20.8pt;margin-top:7.95pt;width:62.4pt;height:46.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" stroked="f">
                <v:textbox>
                  <w:txbxContent>
                    <w:p w14:paraId="4181D6FF" w14:textId="77777777" w:rsidR="00067B0D" w:rsidRPr="00324258" w:rsidRDefault="00067B0D" w:rsidP="00241547">
                      <w:pPr>
                        <w:rPr>
                          <w:rFonts w:ascii="楷体_GB2312" w:eastAsia="楷体_GB2312"/>
                        </w:rPr>
                      </w:pPr>
                      <w:r w:rsidRPr="00324258">
                        <w:rPr>
                          <w:rFonts w:ascii="楷体_GB2312" w:eastAsia="楷体_GB2312" w:hint="eastAsia"/>
                        </w:rPr>
                        <w:t>细则87</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241547" w:rsidRPr="005735B8">
          <w:rPr>
            <w:rFonts w:ascii="黑体" w:eastAsia="黑体" w:hAnsi="宋体" w:cs="HTJ-PK74820000537-Identity-H" w:hint="eastAsia"/>
            <w:kern w:val="0"/>
            <w:szCs w:val="21"/>
          </w:rPr>
          <w:t>7.3.2</w:t>
        </w:r>
      </w:smartTag>
      <w:r w:rsidR="00241547" w:rsidRPr="005735B8">
        <w:rPr>
          <w:rFonts w:ascii="黑体" w:eastAsia="黑体" w:hAnsi="宋体" w:cs="HTJ-PK74820000537-Identity-H" w:hint="eastAsia"/>
          <w:kern w:val="0"/>
          <w:szCs w:val="21"/>
        </w:rPr>
        <w:t>因人民法院要求协助执行财产保全的中止</w:t>
      </w:r>
      <w:bookmarkEnd w:id="2164"/>
      <w:bookmarkEnd w:id="2165"/>
    </w:p>
    <w:p w14:paraId="077D1A4A" w14:textId="77777777" w:rsidR="00241547" w:rsidRPr="005735B8" w:rsidRDefault="00241547" w:rsidP="008722BA">
      <w:pPr>
        <w:ind w:leftChars="890" w:left="1869" w:firstLineChars="1" w:firstLine="2"/>
        <w:outlineLvl w:val="5"/>
        <w:rPr>
          <w:rFonts w:ascii="黑体" w:eastAsia="黑体" w:hAnsi="宋体" w:cs="HTJ-PK74820000537-Identity-H"/>
          <w:kern w:val="0"/>
          <w:szCs w:val="21"/>
        </w:rPr>
      </w:pPr>
      <w:bookmarkStart w:id="2166" w:name="_Toc253141643"/>
      <w:bookmarkStart w:id="2167" w:name="_Toc25314286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3.2</w:t>
        </w:r>
      </w:smartTag>
      <w:r w:rsidRPr="005735B8">
        <w:rPr>
          <w:rFonts w:ascii="黑体" w:eastAsia="黑体" w:hAnsi="宋体" w:cs="HTJ-PK74820000537-Identity-H" w:hint="eastAsia"/>
          <w:kern w:val="0"/>
          <w:szCs w:val="21"/>
        </w:rPr>
        <w:t>.1因协助执行财产保全而中止的手续</w:t>
      </w:r>
      <w:bookmarkEnd w:id="2166"/>
      <w:bookmarkEnd w:id="2167"/>
    </w:p>
    <w:p w14:paraId="656637D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因人民法院要求协助执行财产保全措施需要中止有关程序的，应当符合下列规定：</w:t>
      </w:r>
    </w:p>
    <w:p w14:paraId="1D79EED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人民法院应当将对专利申请权(或专利权) 进行财产保全的民事裁定书及协助执行通知书送达专利局指定的接收部门，并提供人民法院的通讯地址、邮政编码和收件人姓名。</w:t>
      </w:r>
    </w:p>
    <w:p w14:paraId="69CD0BA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民事裁定书及协助执行通知书应当写明要求专利局协助执行的专利申请号(或专利号)、发明创造名称、申请人(或专利权人) 的姓名或者名称、财产保全期限等内容。</w:t>
      </w:r>
    </w:p>
    <w:p w14:paraId="7A457D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要求协助执行财产保全的专利申请(或专利) 处于有效期内。</w:t>
      </w:r>
    </w:p>
    <w:p w14:paraId="56E21FAB" w14:textId="77777777" w:rsidR="00241547" w:rsidRPr="005735B8" w:rsidRDefault="00241547" w:rsidP="00241547">
      <w:pPr>
        <w:ind w:leftChars="890" w:left="1869" w:firstLineChars="1" w:firstLine="2"/>
        <w:rPr>
          <w:rFonts w:ascii="宋体" w:hAnsi="宋体" w:cs="HTJ-PK74820000537-Identity-H"/>
          <w:kern w:val="0"/>
          <w:szCs w:val="21"/>
        </w:rPr>
      </w:pPr>
    </w:p>
    <w:p w14:paraId="3BE5B7DE" w14:textId="77777777" w:rsidR="00241547" w:rsidRPr="005735B8" w:rsidRDefault="00241547" w:rsidP="008722BA">
      <w:pPr>
        <w:ind w:leftChars="890" w:left="1869" w:firstLineChars="1" w:firstLine="2"/>
        <w:outlineLvl w:val="5"/>
        <w:rPr>
          <w:rFonts w:ascii="黑体" w:eastAsia="黑体" w:hAnsi="宋体" w:cs="HTJ-PK74820000537-Identity-H"/>
          <w:kern w:val="0"/>
          <w:szCs w:val="21"/>
        </w:rPr>
      </w:pPr>
      <w:bookmarkStart w:id="2168" w:name="_Toc253141644"/>
      <w:bookmarkStart w:id="2169" w:name="_Toc2531428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3.2</w:t>
        </w:r>
      </w:smartTag>
      <w:r w:rsidRPr="005735B8">
        <w:rPr>
          <w:rFonts w:ascii="黑体" w:eastAsia="黑体" w:hAnsi="宋体" w:cs="HTJ-PK74820000537-Identity-H" w:hint="eastAsia"/>
          <w:kern w:val="0"/>
          <w:szCs w:val="21"/>
        </w:rPr>
        <w:t>.2因协助执行财产保全而中止的审核及处理</w:t>
      </w:r>
      <w:bookmarkEnd w:id="2168"/>
      <w:bookmarkEnd w:id="2169"/>
    </w:p>
    <w:p w14:paraId="76CB83D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收到人民法院的民事裁定书和协助执行通知书后，应当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7</w:t>
        </w:r>
        <w:r w:rsidRPr="005735B8">
          <w:rPr>
            <w:rFonts w:ascii="宋体" w:hAnsi="宋体" w:cs="宋体" w:hint="eastAsia"/>
            <w:kern w:val="0"/>
            <w:szCs w:val="21"/>
          </w:rPr>
          <w:t>.3.2</w:t>
        </w:r>
      </w:smartTag>
      <w:r w:rsidRPr="005735B8">
        <w:rPr>
          <w:rFonts w:ascii="宋体" w:hAnsi="宋体" w:cs="宋体" w:hint="eastAsia"/>
          <w:kern w:val="0"/>
          <w:szCs w:val="21"/>
        </w:rPr>
        <w:t>.1节的规定进行审核，并按照下列情形</w:t>
      </w:r>
      <w:r w:rsidRPr="005735B8">
        <w:rPr>
          <w:rFonts w:ascii="宋体" w:hAnsi="宋体" w:cs="HTJ-PK74820000537-Identity-H" w:hint="eastAsia"/>
          <w:kern w:val="0"/>
          <w:szCs w:val="21"/>
        </w:rPr>
        <w:t>处理：</w:t>
      </w:r>
    </w:p>
    <w:p w14:paraId="788D677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不符合规定的，应当向人民法院发出不予执行财产保全通知书，说明不执行</w:t>
      </w:r>
      <w:r w:rsidRPr="005735B8">
        <w:rPr>
          <w:rFonts w:ascii="宋体" w:hAnsi="宋体" w:cs="HTJ-PK74820000537-Identity-H" w:hint="eastAsia"/>
          <w:kern w:val="0"/>
          <w:szCs w:val="21"/>
        </w:rPr>
        <w:lastRenderedPageBreak/>
        <w:t>中止的原因并继续原程序。</w:t>
      </w:r>
    </w:p>
    <w:p w14:paraId="63C6CEB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符合规定的，应当执行中止，并向人民法院和申请人(或专利权人) 发出保全程序开始通知书，说明协助执行财产保全期限的起止日期(自收到民事裁定书之日起)，并对专利权的财产保全予以公告。</w:t>
      </w:r>
    </w:p>
    <w:p w14:paraId="5CF4386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对已执行财产保全的不得重复进行保全。执行中止后，其他人民法院又要求协助执行财产保全的，可以轮候保全。专利局应当进行轮候登记，对轮候登记在先的，自前一保全结束之日起轮候保全开始。</w:t>
      </w:r>
    </w:p>
    <w:p w14:paraId="202410D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处在无效宣告程序中的专利，专利局的流程管理部门还应当将执行中止的决定通知专利复审委员会，由专利复审委员会通知无效宣告程序中的当事人。</w:t>
      </w:r>
    </w:p>
    <w:p w14:paraId="22A80BDD" w14:textId="77777777" w:rsidR="00241547" w:rsidRPr="005735B8" w:rsidRDefault="00241547" w:rsidP="00241547">
      <w:pPr>
        <w:ind w:leftChars="890" w:left="1869" w:firstLineChars="1" w:firstLine="2"/>
        <w:rPr>
          <w:rFonts w:ascii="宋体" w:hAnsi="宋体" w:cs="HTJ-PK74820000537-Identity-H"/>
          <w:kern w:val="0"/>
          <w:szCs w:val="21"/>
        </w:rPr>
      </w:pPr>
    </w:p>
    <w:p w14:paraId="23DBD063"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70" w:name="_Toc253141645"/>
      <w:bookmarkStart w:id="2171" w:name="_Toc253142865"/>
      <w:r w:rsidRPr="005735B8">
        <w:rPr>
          <w:rFonts w:ascii="黑体" w:eastAsia="黑体" w:hAnsi="宋体" w:cs="HTJ-PK74820000537-Identity-H" w:hint="eastAsia"/>
          <w:kern w:val="0"/>
          <w:szCs w:val="21"/>
        </w:rPr>
        <w:t>7.4中止的期限</w:t>
      </w:r>
      <w:bookmarkEnd w:id="2170"/>
      <w:bookmarkEnd w:id="2171"/>
    </w:p>
    <w:p w14:paraId="42D63B29" w14:textId="1D407E4B" w:rsidR="00241547" w:rsidRPr="005735B8" w:rsidRDefault="00141719" w:rsidP="008722BA">
      <w:pPr>
        <w:ind w:leftChars="890" w:left="1869" w:firstLineChars="1" w:firstLine="2"/>
        <w:outlineLvl w:val="4"/>
        <w:rPr>
          <w:rFonts w:ascii="黑体" w:eastAsia="黑体" w:hAnsi="宋体" w:cs="HTJ-PK74820000537-Identity-H"/>
          <w:kern w:val="0"/>
          <w:szCs w:val="21"/>
        </w:rPr>
      </w:pPr>
      <w:bookmarkStart w:id="2172" w:name="_Toc253141646"/>
      <w:bookmarkStart w:id="2173" w:name="_Toc253142866"/>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72416" behindDoc="0" locked="0" layoutInCell="1" allowOverlap="1" wp14:anchorId="2D9FAA31" wp14:editId="1E7C2FBF">
                <wp:simplePos x="0" y="0"/>
                <wp:positionH relativeFrom="column">
                  <wp:posOffset>263525</wp:posOffset>
                </wp:positionH>
                <wp:positionV relativeFrom="paragraph">
                  <wp:posOffset>0</wp:posOffset>
                </wp:positionV>
                <wp:extent cx="792480" cy="2378075"/>
                <wp:effectExtent l="0" t="0" r="1270" b="3175"/>
                <wp:wrapNone/>
                <wp:docPr id="2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D3F3" w14:textId="77777777" w:rsidR="00067B0D" w:rsidRDefault="00067B0D" w:rsidP="00241547">
                            <w:pPr>
                              <w:rPr>
                                <w:rFonts w:ascii="楷体_GB2312" w:eastAsia="楷体_GB2312"/>
                              </w:rPr>
                            </w:pPr>
                            <w:r w:rsidRPr="00324258">
                              <w:rPr>
                                <w:rFonts w:ascii="楷体_GB2312" w:eastAsia="楷体_GB2312" w:hint="eastAsia"/>
                              </w:rPr>
                              <w:t>细则86.3</w:t>
                            </w:r>
                          </w:p>
                          <w:p w14:paraId="695EBF0E" w14:textId="77777777" w:rsidR="00067B0D" w:rsidRDefault="00067B0D" w:rsidP="00241547">
                            <w:pPr>
                              <w:rPr>
                                <w:rFonts w:ascii="楷体_GB2312" w:eastAsia="楷体_GB2312"/>
                              </w:rPr>
                            </w:pPr>
                          </w:p>
                          <w:p w14:paraId="72D47B9D" w14:textId="77777777" w:rsidR="00067B0D" w:rsidRDefault="00067B0D" w:rsidP="00241547">
                            <w:pPr>
                              <w:rPr>
                                <w:rFonts w:ascii="楷体_GB2312" w:eastAsia="楷体_GB2312"/>
                              </w:rPr>
                            </w:pPr>
                          </w:p>
                          <w:p w14:paraId="5C972CB8" w14:textId="77777777" w:rsidR="00067B0D" w:rsidRDefault="00067B0D" w:rsidP="00241547">
                            <w:pPr>
                              <w:rPr>
                                <w:rFonts w:ascii="楷体_GB2312" w:eastAsia="楷体_GB2312"/>
                              </w:rPr>
                            </w:pPr>
                          </w:p>
                          <w:p w14:paraId="2E9B8442" w14:textId="77777777" w:rsidR="00067B0D" w:rsidRDefault="00067B0D" w:rsidP="00241547">
                            <w:pPr>
                              <w:rPr>
                                <w:rFonts w:ascii="楷体_GB2312" w:eastAsia="楷体_GB2312"/>
                              </w:rPr>
                            </w:pPr>
                          </w:p>
                          <w:p w14:paraId="1F2DA3A8" w14:textId="77777777" w:rsidR="00067B0D" w:rsidRDefault="00067B0D" w:rsidP="00241547">
                            <w:pPr>
                              <w:rPr>
                                <w:rFonts w:ascii="楷体_GB2312" w:eastAsia="楷体_GB2312"/>
                              </w:rPr>
                            </w:pPr>
                          </w:p>
                          <w:p w14:paraId="34EC290B" w14:textId="77777777" w:rsidR="00067B0D" w:rsidRDefault="00067B0D" w:rsidP="00241547">
                            <w:pPr>
                              <w:rPr>
                                <w:rFonts w:ascii="楷体_GB2312" w:eastAsia="楷体_GB2312"/>
                              </w:rPr>
                            </w:pPr>
                          </w:p>
                          <w:p w14:paraId="62EF49A2" w14:textId="77777777" w:rsidR="00067B0D" w:rsidRDefault="00067B0D" w:rsidP="00241547">
                            <w:pPr>
                              <w:rPr>
                                <w:rFonts w:ascii="楷体_GB2312" w:eastAsia="楷体_GB2312"/>
                              </w:rPr>
                            </w:pPr>
                          </w:p>
                          <w:p w14:paraId="10E8C65D" w14:textId="77777777" w:rsidR="00067B0D" w:rsidRDefault="00067B0D" w:rsidP="00241547">
                            <w:pPr>
                              <w:rPr>
                                <w:rFonts w:ascii="楷体_GB2312" w:eastAsia="楷体_GB2312"/>
                              </w:rPr>
                            </w:pPr>
                          </w:p>
                          <w:p w14:paraId="4D0E9096" w14:textId="77777777" w:rsidR="00067B0D" w:rsidRDefault="00067B0D" w:rsidP="00241547">
                            <w:pPr>
                              <w:rPr>
                                <w:rFonts w:ascii="楷体_GB2312" w:eastAsia="楷体_GB2312"/>
                              </w:rPr>
                            </w:pPr>
                          </w:p>
                          <w:p w14:paraId="42CDAA2D" w14:textId="77777777" w:rsidR="00067B0D" w:rsidRPr="00324258" w:rsidRDefault="00067B0D" w:rsidP="00241547">
                            <w:pPr>
                              <w:rPr>
                                <w:rFonts w:ascii="楷体_GB2312" w:eastAsia="楷体_GB2312"/>
                              </w:rPr>
                            </w:pPr>
                            <w:r w:rsidRPr="00324258">
                              <w:rPr>
                                <w:rFonts w:ascii="楷体_GB2312" w:eastAsia="楷体_GB2312" w:hint="eastAsia"/>
                              </w:rPr>
                              <w:t>细则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AA31" id="Text Box 255" o:spid="_x0000_s1266" type="#_x0000_t202" style="position:absolute;left:0;text-align:left;margin-left:20.75pt;margin-top:0;width:62.4pt;height:18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" stroked="f">
                <v:textbox>
                  <w:txbxContent>
                    <w:p w14:paraId="01DBD3F3" w14:textId="77777777" w:rsidR="00067B0D" w:rsidRDefault="00067B0D" w:rsidP="00241547">
                      <w:pPr>
                        <w:rPr>
                          <w:rFonts w:ascii="楷体_GB2312" w:eastAsia="楷体_GB2312"/>
                        </w:rPr>
                      </w:pPr>
                      <w:r w:rsidRPr="00324258">
                        <w:rPr>
                          <w:rFonts w:ascii="楷体_GB2312" w:eastAsia="楷体_GB2312" w:hint="eastAsia"/>
                        </w:rPr>
                        <w:t>细则86.3</w:t>
                      </w:r>
                    </w:p>
                    <w:p w14:paraId="695EBF0E" w14:textId="77777777" w:rsidR="00067B0D" w:rsidRDefault="00067B0D" w:rsidP="00241547">
                      <w:pPr>
                        <w:rPr>
                          <w:rFonts w:ascii="楷体_GB2312" w:eastAsia="楷体_GB2312"/>
                        </w:rPr>
                      </w:pPr>
                    </w:p>
                    <w:p w14:paraId="72D47B9D" w14:textId="77777777" w:rsidR="00067B0D" w:rsidRDefault="00067B0D" w:rsidP="00241547">
                      <w:pPr>
                        <w:rPr>
                          <w:rFonts w:ascii="楷体_GB2312" w:eastAsia="楷体_GB2312"/>
                        </w:rPr>
                      </w:pPr>
                    </w:p>
                    <w:p w14:paraId="5C972CB8" w14:textId="77777777" w:rsidR="00067B0D" w:rsidRDefault="00067B0D" w:rsidP="00241547">
                      <w:pPr>
                        <w:rPr>
                          <w:rFonts w:ascii="楷体_GB2312" w:eastAsia="楷体_GB2312"/>
                        </w:rPr>
                      </w:pPr>
                    </w:p>
                    <w:p w14:paraId="2E9B8442" w14:textId="77777777" w:rsidR="00067B0D" w:rsidRDefault="00067B0D" w:rsidP="00241547">
                      <w:pPr>
                        <w:rPr>
                          <w:rFonts w:ascii="楷体_GB2312" w:eastAsia="楷体_GB2312"/>
                        </w:rPr>
                      </w:pPr>
                    </w:p>
                    <w:p w14:paraId="1F2DA3A8" w14:textId="77777777" w:rsidR="00067B0D" w:rsidRDefault="00067B0D" w:rsidP="00241547">
                      <w:pPr>
                        <w:rPr>
                          <w:rFonts w:ascii="楷体_GB2312" w:eastAsia="楷体_GB2312"/>
                        </w:rPr>
                      </w:pPr>
                    </w:p>
                    <w:p w14:paraId="34EC290B" w14:textId="77777777" w:rsidR="00067B0D" w:rsidRDefault="00067B0D" w:rsidP="00241547">
                      <w:pPr>
                        <w:rPr>
                          <w:rFonts w:ascii="楷体_GB2312" w:eastAsia="楷体_GB2312"/>
                        </w:rPr>
                      </w:pPr>
                    </w:p>
                    <w:p w14:paraId="62EF49A2" w14:textId="77777777" w:rsidR="00067B0D" w:rsidRDefault="00067B0D" w:rsidP="00241547">
                      <w:pPr>
                        <w:rPr>
                          <w:rFonts w:ascii="楷体_GB2312" w:eastAsia="楷体_GB2312"/>
                        </w:rPr>
                      </w:pPr>
                    </w:p>
                    <w:p w14:paraId="10E8C65D" w14:textId="77777777" w:rsidR="00067B0D" w:rsidRDefault="00067B0D" w:rsidP="00241547">
                      <w:pPr>
                        <w:rPr>
                          <w:rFonts w:ascii="楷体_GB2312" w:eastAsia="楷体_GB2312"/>
                        </w:rPr>
                      </w:pPr>
                    </w:p>
                    <w:p w14:paraId="4D0E9096" w14:textId="77777777" w:rsidR="00067B0D" w:rsidRDefault="00067B0D" w:rsidP="00241547">
                      <w:pPr>
                        <w:rPr>
                          <w:rFonts w:ascii="楷体_GB2312" w:eastAsia="楷体_GB2312"/>
                        </w:rPr>
                      </w:pPr>
                    </w:p>
                    <w:p w14:paraId="42CDAA2D" w14:textId="77777777" w:rsidR="00067B0D" w:rsidRPr="00324258" w:rsidRDefault="00067B0D" w:rsidP="00241547">
                      <w:pPr>
                        <w:rPr>
                          <w:rFonts w:ascii="楷体_GB2312" w:eastAsia="楷体_GB2312"/>
                        </w:rPr>
                      </w:pPr>
                      <w:r w:rsidRPr="00324258">
                        <w:rPr>
                          <w:rFonts w:ascii="楷体_GB2312" w:eastAsia="楷体_GB2312" w:hint="eastAsia"/>
                        </w:rPr>
                        <w:t>细则87</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241547" w:rsidRPr="005735B8">
          <w:rPr>
            <w:rFonts w:ascii="黑体" w:eastAsia="黑体" w:hAnsi="宋体" w:cs="HTJ-PK74820000537-Identity-H" w:hint="eastAsia"/>
            <w:kern w:val="0"/>
            <w:szCs w:val="21"/>
          </w:rPr>
          <w:t>7.4.1</w:t>
        </w:r>
      </w:smartTag>
      <w:r w:rsidR="00241547" w:rsidRPr="005735B8">
        <w:rPr>
          <w:rFonts w:ascii="黑体" w:eastAsia="黑体" w:hAnsi="宋体" w:cs="HTJ-PK74820000537-Identity-H" w:hint="eastAsia"/>
          <w:kern w:val="0"/>
          <w:szCs w:val="21"/>
        </w:rPr>
        <w:t>权属纠纷的当事人请求中止的期限</w:t>
      </w:r>
      <w:bookmarkEnd w:id="2172"/>
      <w:bookmarkEnd w:id="2173"/>
    </w:p>
    <w:p w14:paraId="2FA85B8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专利申请权(或专利权) 权属纠纷的当事人提出的中止请求，中止期限一般不得超过一年，即自中止请求之日起满一年的，该中止程序结束。</w:t>
      </w:r>
    </w:p>
    <w:p w14:paraId="68CC166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有关专利申请权(或专利权) 权属纠纷在中止期限一年内未能结案，需要继续中止程序的，请求人应当在中止期满前请求延长中止期限，并提交权属纠纷受理部门出具的说明尚未结案原因的证明文件。中止程序可以延长一次，延长的期限不得超过六个月。不符合规定的，审查员应当发出延长期限审批通知书并说明不予延长的理由；符合规定的，审查员应当发出延长期限审批通知书，通知权属纠纷的双方当事人。</w:t>
      </w:r>
    </w:p>
    <w:p w14:paraId="7883FE0D"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7AB61EFF" w14:textId="77777777" w:rsidR="00241547" w:rsidRPr="005735B8" w:rsidRDefault="00241547" w:rsidP="008722BA">
      <w:pPr>
        <w:ind w:leftChars="890" w:left="1869" w:firstLineChars="1" w:firstLine="2"/>
        <w:outlineLvl w:val="4"/>
        <w:rPr>
          <w:rFonts w:ascii="宋体" w:hAnsi="宋体" w:cs="HTJ-PK74820000537-Identity-H"/>
          <w:kern w:val="0"/>
          <w:szCs w:val="21"/>
        </w:rPr>
      </w:pPr>
      <w:bookmarkStart w:id="2174" w:name="_Toc253141647"/>
      <w:bookmarkStart w:id="2175" w:name="_Toc25314286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4.2</w:t>
        </w:r>
      </w:smartTag>
      <w:r w:rsidRPr="005735B8">
        <w:rPr>
          <w:rFonts w:ascii="黑体" w:eastAsia="黑体" w:hAnsi="宋体" w:cs="HTJ-PK74820000537-Identity-H" w:hint="eastAsia"/>
          <w:kern w:val="0"/>
          <w:szCs w:val="21"/>
        </w:rPr>
        <w:t>因协助执行财产保全而中止的期限</w:t>
      </w:r>
      <w:bookmarkEnd w:id="2174"/>
      <w:bookmarkEnd w:id="2175"/>
    </w:p>
    <w:p w14:paraId="37D01A98" w14:textId="77777777" w:rsidR="003E4410" w:rsidRPr="00BC2B9E" w:rsidRDefault="00241547" w:rsidP="003E4410">
      <w:pPr>
        <w:ind w:leftChars="890" w:left="1869" w:firstLineChars="200" w:firstLine="420"/>
        <w:rPr>
          <w:rFonts w:ascii="宋体" w:hAnsi="宋体" w:cs="HTJ-PK74820000537-Identity-H"/>
          <w:b/>
          <w:kern w:val="0"/>
          <w:szCs w:val="21"/>
        </w:rPr>
      </w:pPr>
      <w:r w:rsidRPr="005735B8">
        <w:rPr>
          <w:rFonts w:ascii="宋体" w:hAnsi="宋体" w:cs="HTJ-PK74820000537-Identity-H" w:hint="eastAsia"/>
          <w:kern w:val="0"/>
          <w:szCs w:val="21"/>
        </w:rPr>
        <w:t>对于人民法院要求专利局协助执行财产保全而执行中止程序的，</w:t>
      </w:r>
      <w:r w:rsidR="003E4410" w:rsidRPr="00BC2B9E">
        <w:rPr>
          <w:rFonts w:ascii="宋体" w:hAnsi="宋体" w:cs="宋体"/>
          <w:b/>
          <w:color w:val="000000"/>
          <w:kern w:val="0"/>
          <w:szCs w:val="21"/>
        </w:rPr>
        <w:t>按照民事裁定书及协助执行通知书写明的财产保全期限中止有关程序。</w:t>
      </w:r>
    </w:p>
    <w:p w14:paraId="4598F9BB" w14:textId="77777777" w:rsidR="003E4410" w:rsidRPr="003E4410" w:rsidRDefault="003E4410" w:rsidP="00241547">
      <w:pPr>
        <w:ind w:leftChars="890" w:left="1869" w:firstLineChars="200" w:firstLine="420"/>
        <w:rPr>
          <w:rFonts w:ascii="宋体" w:hAnsi="宋体" w:cs="HTJ-PK74820000537-Identity-H"/>
          <w:kern w:val="0"/>
          <w:szCs w:val="21"/>
        </w:rPr>
      </w:pPr>
    </w:p>
    <w:p w14:paraId="18B163D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人民法院要求继续采取财产保全措施的，应当在中止期限届满前将继续保全的协助执行通知书送达专利局，经审核符合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7</w:t>
        </w:r>
        <w:r w:rsidRPr="005735B8">
          <w:rPr>
            <w:rFonts w:ascii="宋体" w:hAnsi="宋体" w:cs="宋体" w:hint="eastAsia"/>
            <w:kern w:val="0"/>
            <w:szCs w:val="21"/>
          </w:rPr>
          <w:t>.3.2</w:t>
        </w:r>
      </w:smartTag>
      <w:r w:rsidRPr="005735B8">
        <w:rPr>
          <w:rFonts w:ascii="宋体" w:hAnsi="宋体" w:cs="宋体" w:hint="eastAsia"/>
          <w:kern w:val="0"/>
          <w:szCs w:val="21"/>
        </w:rPr>
        <w:t>.1节规定的，中止</w:t>
      </w:r>
      <w:r w:rsidR="003E4410" w:rsidRPr="003E4410">
        <w:rPr>
          <w:rFonts w:ascii="宋体" w:hAnsi="宋体" w:cs="宋体" w:hint="eastAsia"/>
          <w:b/>
          <w:kern w:val="0"/>
          <w:szCs w:val="21"/>
        </w:rPr>
        <w:t>期限予以</w:t>
      </w:r>
      <w:r w:rsidR="003E4410">
        <w:rPr>
          <w:rFonts w:ascii="宋体" w:hAnsi="宋体" w:cs="宋体" w:hint="eastAsia"/>
          <w:kern w:val="0"/>
          <w:szCs w:val="21"/>
        </w:rPr>
        <w:t>延展</w:t>
      </w:r>
      <w:r w:rsidRPr="005735B8">
        <w:rPr>
          <w:rFonts w:ascii="宋体" w:hAnsi="宋体" w:cs="HTJ-PK74820000537-Identity-H" w:hint="eastAsia"/>
          <w:kern w:val="0"/>
          <w:szCs w:val="21"/>
        </w:rPr>
        <w:t>。</w:t>
      </w:r>
    </w:p>
    <w:p w14:paraId="684FC79B" w14:textId="77777777" w:rsidR="00241547" w:rsidRPr="005735B8" w:rsidRDefault="00241547" w:rsidP="00241547">
      <w:pPr>
        <w:ind w:leftChars="890" w:left="1869" w:firstLineChars="1" w:firstLine="2"/>
        <w:rPr>
          <w:rFonts w:ascii="宋体" w:hAnsi="宋体" w:cs="HTJ-PK74820000537-Identity-H"/>
          <w:kern w:val="0"/>
          <w:szCs w:val="21"/>
        </w:rPr>
      </w:pPr>
    </w:p>
    <w:p w14:paraId="57A96E5B" w14:textId="77777777" w:rsidR="00241547" w:rsidRPr="005735B8" w:rsidRDefault="00241547" w:rsidP="008722BA">
      <w:pPr>
        <w:ind w:leftChars="890" w:left="1869" w:firstLineChars="1" w:firstLine="2"/>
        <w:outlineLvl w:val="4"/>
        <w:rPr>
          <w:rFonts w:ascii="黑体" w:eastAsia="黑体" w:hAnsi="宋体" w:cs="HTJ-PK74820000537-Identity-H"/>
          <w:kern w:val="0"/>
          <w:szCs w:val="21"/>
        </w:rPr>
      </w:pPr>
      <w:bookmarkStart w:id="2176" w:name="_Toc253141648"/>
      <w:bookmarkStart w:id="2177" w:name="_Toc25314286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4.3</w:t>
        </w:r>
      </w:smartTag>
      <w:r w:rsidRPr="005735B8">
        <w:rPr>
          <w:rFonts w:ascii="黑体" w:eastAsia="黑体" w:hAnsi="宋体" w:cs="HTJ-PK74820000537-Identity-H" w:hint="eastAsia"/>
          <w:kern w:val="0"/>
          <w:szCs w:val="21"/>
        </w:rPr>
        <w:t>涉及无效宣告程序的中止期限</w:t>
      </w:r>
      <w:bookmarkEnd w:id="2176"/>
      <w:bookmarkEnd w:id="2177"/>
    </w:p>
    <w:p w14:paraId="19FB8C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涉及无效宣告程序中的专利，应权属纠纷当事人请求的中止，中止期限不超过一年，中止期限届满专利局将自行恢复有关程序。</w:t>
      </w:r>
    </w:p>
    <w:p w14:paraId="623F4783" w14:textId="77777777" w:rsidR="00241547" w:rsidRPr="003E4410" w:rsidRDefault="00241547" w:rsidP="00241547">
      <w:pPr>
        <w:ind w:leftChars="890" w:left="1869" w:firstLineChars="1" w:firstLine="2"/>
        <w:rPr>
          <w:rFonts w:ascii="宋体" w:hAnsi="宋体" w:cs="HTJ-PK74820000537-Identity-H"/>
          <w:kern w:val="0"/>
          <w:szCs w:val="21"/>
        </w:rPr>
      </w:pPr>
    </w:p>
    <w:p w14:paraId="30A76081" w14:textId="77777777" w:rsidR="00241547" w:rsidRPr="005735B8" w:rsidRDefault="00241547" w:rsidP="008722BA">
      <w:pPr>
        <w:ind w:leftChars="890" w:left="1869" w:firstLineChars="1" w:firstLine="2"/>
        <w:outlineLvl w:val="3"/>
        <w:rPr>
          <w:rFonts w:ascii="黑体" w:eastAsia="黑体" w:hAnsi="宋体" w:cs="HTJ-PK74820000537-Identity-H"/>
          <w:kern w:val="0"/>
          <w:szCs w:val="21"/>
        </w:rPr>
      </w:pPr>
      <w:bookmarkStart w:id="2178" w:name="_Toc253141649"/>
      <w:bookmarkStart w:id="2179" w:name="_Toc253142869"/>
      <w:r w:rsidRPr="005735B8">
        <w:rPr>
          <w:rFonts w:ascii="黑体" w:eastAsia="黑体" w:hAnsi="宋体" w:cs="HTJ-PK74820000537-Identity-H" w:hint="eastAsia"/>
          <w:kern w:val="0"/>
          <w:szCs w:val="21"/>
        </w:rPr>
        <w:t>7.5中止程序的结束</w:t>
      </w:r>
      <w:bookmarkEnd w:id="2178"/>
      <w:bookmarkEnd w:id="2179"/>
    </w:p>
    <w:p w14:paraId="202E0EA1" w14:textId="067A5DA4" w:rsidR="00241547" w:rsidRPr="005735B8" w:rsidRDefault="00141719" w:rsidP="00B51ABC">
      <w:pPr>
        <w:ind w:leftChars="890" w:left="1869" w:firstLineChars="1" w:firstLine="2"/>
        <w:outlineLvl w:val="4"/>
        <w:rPr>
          <w:rFonts w:ascii="黑体" w:eastAsia="黑体" w:hAnsi="宋体" w:cs="HTJ-PK74820000537-Identity-H"/>
          <w:kern w:val="0"/>
          <w:szCs w:val="21"/>
        </w:rPr>
      </w:pPr>
      <w:bookmarkStart w:id="2180" w:name="_Toc253141650"/>
      <w:bookmarkStart w:id="2181" w:name="_Toc253142870"/>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73440" behindDoc="0" locked="0" layoutInCell="1" allowOverlap="1" wp14:anchorId="6150F4E9" wp14:editId="43CC0F79">
                <wp:simplePos x="0" y="0"/>
                <wp:positionH relativeFrom="column">
                  <wp:posOffset>264160</wp:posOffset>
                </wp:positionH>
                <wp:positionV relativeFrom="paragraph">
                  <wp:posOffset>0</wp:posOffset>
                </wp:positionV>
                <wp:extent cx="792480" cy="495300"/>
                <wp:effectExtent l="0" t="0" r="635" b="0"/>
                <wp:wrapNone/>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C9815" w14:textId="77777777" w:rsidR="00067B0D" w:rsidRPr="00324258" w:rsidRDefault="00067B0D" w:rsidP="00241547">
                            <w:pPr>
                              <w:rPr>
                                <w:rFonts w:ascii="楷体_GB2312" w:eastAsia="楷体_GB2312"/>
                              </w:rPr>
                            </w:pPr>
                            <w:r w:rsidRPr="00324258">
                              <w:rPr>
                                <w:rFonts w:ascii="楷体_GB2312" w:eastAsia="楷体_GB2312" w:hint="eastAsia"/>
                              </w:rPr>
                              <w:t>细则8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F4E9" id="Text Box 256" o:spid="_x0000_s1267" type="#_x0000_t202" style="position:absolute;left:0;text-align:left;margin-left:20.8pt;margin-top:0;width:62.4pt;height:3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" stroked="f">
                <v:textbox>
                  <w:txbxContent>
                    <w:p w14:paraId="797C9815" w14:textId="77777777" w:rsidR="00067B0D" w:rsidRPr="00324258" w:rsidRDefault="00067B0D" w:rsidP="00241547">
                      <w:pPr>
                        <w:rPr>
                          <w:rFonts w:ascii="楷体_GB2312" w:eastAsia="楷体_GB2312"/>
                        </w:rPr>
                      </w:pPr>
                      <w:r w:rsidRPr="00324258">
                        <w:rPr>
                          <w:rFonts w:ascii="楷体_GB2312" w:eastAsia="楷体_GB2312" w:hint="eastAsia"/>
                        </w:rPr>
                        <w:t>细则86.3</w:t>
                      </w:r>
                    </w:p>
                  </w:txbxContent>
                </v:textbox>
              </v:shape>
            </w:pict>
          </mc:Fallback>
        </mc:AlternateContent>
      </w:r>
      <w:smartTag w:uri="urn:schemas-microsoft-com:office:smarttags" w:element="chsdate">
        <w:smartTagPr>
          <w:attr w:name="IsROCDate" w:val="False"/>
          <w:attr w:name="IsLunarDate" w:val="False"/>
          <w:attr w:name="Day" w:val="30"/>
          <w:attr w:name="Month" w:val="12"/>
          <w:attr w:name="Year" w:val="1899"/>
        </w:smartTagPr>
        <w:r w:rsidR="00241547" w:rsidRPr="005735B8">
          <w:rPr>
            <w:rFonts w:ascii="黑体" w:eastAsia="黑体" w:hAnsi="宋体" w:cs="HTJ-PK74820000537-Identity-H" w:hint="eastAsia"/>
            <w:kern w:val="0"/>
            <w:szCs w:val="21"/>
          </w:rPr>
          <w:t>7.5.1</w:t>
        </w:r>
      </w:smartTag>
      <w:r w:rsidR="00241547" w:rsidRPr="005735B8">
        <w:rPr>
          <w:rFonts w:ascii="黑体" w:eastAsia="黑体" w:hAnsi="宋体" w:cs="HTJ-PK74820000537-Identity-H" w:hint="eastAsia"/>
          <w:kern w:val="0"/>
          <w:szCs w:val="21"/>
        </w:rPr>
        <w:t>权属纠纷的当事人提出的中止程序的结束</w:t>
      </w:r>
      <w:bookmarkEnd w:id="2180"/>
      <w:bookmarkEnd w:id="2181"/>
    </w:p>
    <w:p w14:paraId="21F4013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中止期限届满，专利局自行恢复有关程序，审查员应当向权属纠纷的双方当事人发出中止程序结束通知书。</w:t>
      </w:r>
    </w:p>
    <w:p w14:paraId="28DE925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尚在中止期限内的专利申请(或专利)，地方知识产权管理部门作出的处理决定或者人民法院作出的判决产生法律效力之后(涉及权利人变更的，在办理著录项目变更手续之后)，专利局应当结束中止程序。</w:t>
      </w:r>
    </w:p>
    <w:p w14:paraId="7D9FD4E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收到当事人、利害关系人、地方知识产权管理部门或者人民法院送交的调解书、裁定书或者判决书后，应当审查下列各项：</w:t>
      </w:r>
    </w:p>
    <w:p w14:paraId="77B7E44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文件是否有效，即是否是正式文本(正本或副本)，是否是由有管辖权的机关作出的。</w:t>
      </w:r>
    </w:p>
    <w:p w14:paraId="64BD7EE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文件中记载的申请号(或专利号)、发明创造名称和权利人是否与请求结束中止程序的专利申请(或专利) 中记载的内容一致。</w:t>
      </w:r>
    </w:p>
    <w:p w14:paraId="54B9B77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文件是否已生效，如判决书的上诉期是否已满(调解书均没有上诉期)。当不</w:t>
      </w:r>
      <w:r w:rsidRPr="005735B8">
        <w:rPr>
          <w:rFonts w:ascii="宋体" w:hAnsi="宋体" w:cs="HTJ-PK74820000537-Identity-H" w:hint="eastAsia"/>
          <w:kern w:val="0"/>
          <w:szCs w:val="21"/>
        </w:rPr>
        <w:lastRenderedPageBreak/>
        <w:t>能确定该文件是否已发生法律效力时，审查员应当给另一方当事人发出收到人民法院判决书的通知书，确认是否提起上诉；在指定的期限内未答复或者明确不上诉的，文件视为发生法律效力。提起上诉的，当事人应当提交上级人民法院出具的证明文件，原人民法院判决书不发生法律效力。</w:t>
      </w:r>
    </w:p>
    <w:p w14:paraId="73C0F4E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文件不符合规定的，审查员应当向请求人发出视为未提出通知书，继续中止程序。文件符合规定并且未涉及权利人变更的，审查员应当发出中止程序结束通知书，通知双方当事人，恢复有关程序。</w:t>
      </w:r>
    </w:p>
    <w:p w14:paraId="4C80082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文件符合规定，但涉及权利人变更的，审查员应当发出办理手续补正通知书，通知取得权利一方的当事人在收到通知书之日起三个月内办理著录项目变更手续，并补办在中止程序中应办而未办的其他手续；取得权利一方的当事人办理有关手续后，审查员应当发出中止程序结束通知书，通知双方当事人，恢复有关程序。期满未办理有关手续的，视为放弃取得专利申请权(或专利权) 的权利，审查员应当向取得权利的一方当事人发出视为放弃取得专利申请权或专利权的权利通知书，期满未办理恢复手续的，中止程序结束，审查员应当发出中止程序结束通知书，通知权属纠纷的双方当事人，恢复有关程序。</w:t>
      </w:r>
    </w:p>
    <w:p w14:paraId="66C4951B" w14:textId="77777777" w:rsidR="00241547" w:rsidRPr="005735B8" w:rsidRDefault="00241547" w:rsidP="00241547">
      <w:pPr>
        <w:ind w:leftChars="890" w:left="1869" w:firstLineChars="1" w:firstLine="2"/>
        <w:rPr>
          <w:rFonts w:ascii="宋体" w:hAnsi="宋体" w:cs="HTJ-PK74820000537-Identity-H"/>
          <w:kern w:val="0"/>
          <w:szCs w:val="21"/>
        </w:rPr>
      </w:pPr>
    </w:p>
    <w:p w14:paraId="1E9912B7" w14:textId="77777777" w:rsidR="00241547" w:rsidRPr="005735B8" w:rsidRDefault="00241547" w:rsidP="00987DB4">
      <w:pPr>
        <w:ind w:leftChars="890" w:left="1869" w:firstLineChars="1" w:firstLine="2"/>
        <w:outlineLvl w:val="4"/>
        <w:rPr>
          <w:rFonts w:ascii="黑体" w:eastAsia="黑体" w:hAnsi="宋体" w:cs="HTJ-PK74820000537-Identity-H"/>
          <w:kern w:val="0"/>
          <w:szCs w:val="21"/>
        </w:rPr>
      </w:pPr>
      <w:bookmarkStart w:id="2182" w:name="_Toc253141651"/>
      <w:bookmarkStart w:id="2183" w:name="_Toc25314287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7</w:t>
        </w:r>
        <w:r w:rsidRPr="005735B8">
          <w:rPr>
            <w:rFonts w:ascii="黑体" w:eastAsia="黑体" w:hAnsi="宋体" w:cs="宋体" w:hint="eastAsia"/>
            <w:kern w:val="0"/>
            <w:szCs w:val="21"/>
          </w:rPr>
          <w:t>.5.2</w:t>
        </w:r>
      </w:smartTag>
      <w:r w:rsidRPr="005735B8">
        <w:rPr>
          <w:rFonts w:ascii="黑体" w:eastAsia="黑体" w:hAnsi="宋体" w:cs="宋体" w:hint="eastAsia"/>
          <w:kern w:val="0"/>
          <w:szCs w:val="21"/>
        </w:rPr>
        <w:t>因人民法院要求协助执行财产保全的中止程序的结束</w:t>
      </w:r>
      <w:bookmarkEnd w:id="2182"/>
      <w:bookmarkEnd w:id="2183"/>
    </w:p>
    <w:p w14:paraId="716FAB27" w14:textId="6CFC51FC" w:rsidR="00241547" w:rsidRPr="003E4410" w:rsidRDefault="00141719" w:rsidP="003E4410">
      <w:pPr>
        <w:ind w:leftChars="890" w:left="1869" w:firstLineChars="1" w:firstLine="2"/>
        <w:rPr>
          <w:rFonts w:ascii="宋体" w:hAnsi="宋体" w:cs="HTJ-PK74820000537-Identity-H"/>
          <w:b/>
          <w:kern w:val="0"/>
          <w:szCs w:val="21"/>
        </w:rPr>
      </w:pPr>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74464" behindDoc="0" locked="0" layoutInCell="1" allowOverlap="1" wp14:anchorId="79D08A0C" wp14:editId="3D687FD1">
                <wp:simplePos x="0" y="0"/>
                <wp:positionH relativeFrom="column">
                  <wp:posOffset>133350</wp:posOffset>
                </wp:positionH>
                <wp:positionV relativeFrom="paragraph">
                  <wp:posOffset>-635</wp:posOffset>
                </wp:positionV>
                <wp:extent cx="791210" cy="297815"/>
                <wp:effectExtent l="0" t="0" r="0" b="0"/>
                <wp:wrapNone/>
                <wp:docPr id="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4A07" w14:textId="77777777" w:rsidR="00067B0D" w:rsidRPr="00491A76" w:rsidRDefault="00067B0D" w:rsidP="00241547">
                            <w:pPr>
                              <w:rPr>
                                <w:rFonts w:ascii="楷体_GB2312" w:eastAsia="楷体_GB2312"/>
                              </w:rPr>
                            </w:pPr>
                            <w:r w:rsidRPr="00491A76">
                              <w:rPr>
                                <w:rFonts w:ascii="楷体_GB2312" w:eastAsia="楷体_GB2312" w:hint="eastAsia"/>
                              </w:rPr>
                              <w:t>细则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8A0C" id="Text Box 257" o:spid="_x0000_s1268" type="#_x0000_t202" style="position:absolute;left:0;text-align:left;margin-left:10.5pt;margin-top:-.05pt;width:62.3pt;height:23.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" stroked="f">
                <v:textbox>
                  <w:txbxContent>
                    <w:p w14:paraId="19774A07" w14:textId="77777777" w:rsidR="00067B0D" w:rsidRPr="00491A76" w:rsidRDefault="00067B0D" w:rsidP="00241547">
                      <w:pPr>
                        <w:rPr>
                          <w:rFonts w:ascii="楷体_GB2312" w:eastAsia="楷体_GB2312"/>
                        </w:rPr>
                      </w:pPr>
                      <w:r w:rsidRPr="00491A76">
                        <w:rPr>
                          <w:rFonts w:ascii="楷体_GB2312" w:eastAsia="楷体_GB2312" w:hint="eastAsia"/>
                        </w:rPr>
                        <w:t>细则87</w:t>
                      </w:r>
                    </w:p>
                  </w:txbxContent>
                </v:textbox>
              </v:shape>
            </w:pict>
          </mc:Fallback>
        </mc:AlternateContent>
      </w:r>
      <w:r w:rsidR="00241547" w:rsidRPr="005735B8">
        <w:rPr>
          <w:rFonts w:ascii="宋体" w:hAnsi="宋体" w:cs="HTJ-PK74820000537-Identity-H" w:hint="eastAsia"/>
          <w:kern w:val="0"/>
          <w:szCs w:val="21"/>
        </w:rPr>
        <w:t>中止期限届满，人民法院没有要求继续采取财产保全措施的，审查员应当发出中止程序结束通知书，通知人民法院和申请人(或专利权人)，恢复有关程序，并对专利权保全解除予以公告。有轮候保全登记的，对轮候登记在先的，自前一保全结束之日起轮候保全开始，</w:t>
      </w:r>
      <w:r w:rsidR="003E4410" w:rsidRPr="00BC2B9E">
        <w:rPr>
          <w:rFonts w:ascii="宋体" w:hAnsi="宋体" w:cs="宋体"/>
          <w:color w:val="000000"/>
          <w:kern w:val="0"/>
          <w:szCs w:val="21"/>
        </w:rPr>
        <w:t>中止期限为</w:t>
      </w:r>
      <w:r w:rsidR="003E4410" w:rsidRPr="00BC2B9E">
        <w:rPr>
          <w:rFonts w:ascii="宋体" w:hAnsi="宋体" w:cs="宋体"/>
          <w:b/>
          <w:color w:val="000000"/>
          <w:kern w:val="0"/>
          <w:szCs w:val="21"/>
        </w:rPr>
        <w:t>民事裁定书及协助执行通知书写明的财产保全期限</w:t>
      </w:r>
      <w:r w:rsidR="00241547" w:rsidRPr="005735B8">
        <w:rPr>
          <w:rFonts w:ascii="宋体" w:hAnsi="宋体" w:cs="HTJ-PK74820000537-Identity-H" w:hint="eastAsia"/>
          <w:kern w:val="0"/>
          <w:szCs w:val="21"/>
        </w:rPr>
        <w:t>。审查员应当向前一个人民法院和申请人(或专利权人) 发出中止程序结束通知书，向轮候登记在先的人民法院和申请人(或专利权人) 发出保全程序开始通知书，说明协助执行财产保全期的起止日期，并对专利权的财产保全予以公告。</w:t>
      </w:r>
    </w:p>
    <w:p w14:paraId="6405EB9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要求协助执行财产保全的人民法院送达解除保全通知书后，经审核符合规定的，审查员应当发出中止程序结束通知书，通知人民法院和申请人(或专利权人)，恢复有关程序，并对专利权的保全解除予以公告。</w:t>
      </w:r>
    </w:p>
    <w:p w14:paraId="522C7DA3" w14:textId="77777777" w:rsidR="00241547" w:rsidRPr="005735B8" w:rsidRDefault="00241547" w:rsidP="00241547">
      <w:pPr>
        <w:ind w:leftChars="890" w:left="1869" w:firstLineChars="1" w:firstLine="2"/>
        <w:rPr>
          <w:rFonts w:ascii="宋体" w:hAnsi="宋体" w:cs="HTJ-PK74820000537-Identity-H"/>
          <w:kern w:val="0"/>
          <w:szCs w:val="21"/>
        </w:rPr>
      </w:pPr>
    </w:p>
    <w:p w14:paraId="0FDCB860"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8. 审查的顺序 </w:t>
      </w:r>
    </w:p>
    <w:p w14:paraId="2199EC68"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8.1 一般原则 </w:t>
      </w:r>
    </w:p>
    <w:p w14:paraId="290F07BB"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对于发明、实用新型和外观设计专利申请，一般应当按照申请提交的先后顺序启动初步审查；对于发明专利申请，在符合启动实审程序的其他条件前提下，一般应当按照提交实质审查请求书并缴纳实质审查费的先后顺序启动实质审查；另有规定的除外。 </w:t>
      </w:r>
    </w:p>
    <w:p w14:paraId="40A86262" w14:textId="77777777" w:rsidR="008F0549" w:rsidRPr="008F0549" w:rsidRDefault="008F0549" w:rsidP="008F0549">
      <w:pPr>
        <w:ind w:leftChars="890" w:left="1869" w:firstLineChars="1" w:firstLine="2"/>
        <w:rPr>
          <w:rFonts w:ascii="宋体" w:hAnsi="宋体" w:cs="HTJ-PK74820000537-Identity-H"/>
          <w:color w:val="FF0000"/>
          <w:kern w:val="0"/>
          <w:szCs w:val="21"/>
        </w:rPr>
      </w:pPr>
    </w:p>
    <w:p w14:paraId="16D30E17"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8.2 优先审查 </w:t>
      </w:r>
    </w:p>
    <w:p w14:paraId="39D03C95"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对涉及国家、地方政府重点发展或鼓励的产业，对国家利益或者公共利益具有重大意义的申请，或者在市场活动中具有一定需求的申请等，由申请人提出请求，经批准后，可以优先审查，并在随后的审查过程中予以优先处理。按照规定由其他相关主体提出优先审查请求的，依照规定处理。适用优先审查的具体情形由《专利优先审查管理办法》规定。 </w:t>
      </w:r>
    </w:p>
    <w:p w14:paraId="04B0EAC3"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但是，同一申请人同日（仅指申请日）对同样的发明创造既申请实用新型又申请发明的，对于其中的发明专利申请一般不予优先审查。 </w:t>
      </w:r>
    </w:p>
    <w:p w14:paraId="122AEB06" w14:textId="77777777" w:rsidR="008F0549" w:rsidRPr="008F0549" w:rsidRDefault="008F0549" w:rsidP="008F0549">
      <w:pPr>
        <w:ind w:leftChars="890" w:left="1869" w:firstLineChars="1" w:firstLine="2"/>
        <w:rPr>
          <w:rFonts w:ascii="宋体" w:hAnsi="宋体" w:cs="HTJ-PK74820000537-Identity-H"/>
          <w:color w:val="FF0000"/>
          <w:kern w:val="0"/>
          <w:szCs w:val="21"/>
        </w:rPr>
      </w:pPr>
    </w:p>
    <w:p w14:paraId="1386F0CA" w14:textId="77777777" w:rsidR="008F0549" w:rsidRPr="008F0549" w:rsidRDefault="008F0549" w:rsidP="008F0549">
      <w:pPr>
        <w:ind w:leftChars="890" w:left="1869" w:firstLineChars="1" w:firstLine="2"/>
        <w:rPr>
          <w:rFonts w:ascii="宋体" w:hAnsi="宋体" w:cs="HTJ-PK74820000537-Identity-H"/>
          <w:color w:val="FF0000"/>
          <w:kern w:val="0"/>
          <w:szCs w:val="21"/>
        </w:rPr>
      </w:pPr>
    </w:p>
    <w:p w14:paraId="3AD04448"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8.3 延迟审查 </w:t>
      </w:r>
    </w:p>
    <w:p w14:paraId="62D86242"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lastRenderedPageBreak/>
        <w:t xml:space="preserve">申请人可以对发明和外观设计专利申请提出延迟审查请求。发明专利延迟审查请求，应当由申请人在提出实质审查请求的同时提出，但发明专利申请延迟审查请求自实质审查请求生效之日起生效；外观设计延迟审查请求，应当由申请人在提交外观设计申请的同时提出。延迟期限为自提出延迟审查请求生效之日起1年、2年或3年。延迟期限届满后，该申请将按顺序待审。必要时，专利局可以自行启动审查程序并通知申请人，申请人请求的延迟审查期限终止。 </w:t>
      </w:r>
    </w:p>
    <w:p w14:paraId="223E7198" w14:textId="77777777" w:rsidR="000166F3" w:rsidRDefault="000166F3" w:rsidP="008F0549">
      <w:pPr>
        <w:ind w:leftChars="890" w:left="1869" w:firstLineChars="1" w:firstLine="2"/>
        <w:rPr>
          <w:rFonts w:ascii="宋体" w:hAnsi="宋体" w:cs="HTJ-PK74820000537-Identity-H"/>
          <w:color w:val="FF0000"/>
          <w:kern w:val="0"/>
          <w:szCs w:val="21"/>
        </w:rPr>
      </w:pPr>
    </w:p>
    <w:p w14:paraId="5098921C" w14:textId="77777777" w:rsidR="008F0549" w:rsidRPr="008F0549" w:rsidRDefault="008F0549" w:rsidP="008F0549">
      <w:pPr>
        <w:ind w:leftChars="890" w:left="1869" w:firstLineChars="1" w:firstLine="2"/>
        <w:rPr>
          <w:rFonts w:ascii="宋体" w:hAnsi="宋体" w:cs="HTJ-PK74820000537-Identity-H"/>
          <w:color w:val="FF0000"/>
          <w:kern w:val="0"/>
          <w:szCs w:val="21"/>
        </w:rPr>
      </w:pPr>
      <w:r w:rsidRPr="008F0549">
        <w:rPr>
          <w:rFonts w:ascii="宋体" w:hAnsi="宋体" w:cs="HTJ-PK74820000537-Identity-H" w:hint="eastAsia"/>
          <w:color w:val="FF0000"/>
          <w:kern w:val="0"/>
          <w:szCs w:val="21"/>
        </w:rPr>
        <w:t xml:space="preserve">8.4专利局自行启动 </w:t>
      </w:r>
    </w:p>
    <w:p w14:paraId="082A175D" w14:textId="77777777" w:rsidR="00241547" w:rsidRPr="005735B8" w:rsidRDefault="008F0549" w:rsidP="008F0549">
      <w:pPr>
        <w:ind w:leftChars="890" w:left="1869" w:firstLineChars="1" w:firstLine="2"/>
        <w:rPr>
          <w:rFonts w:ascii="宋体" w:hAnsi="宋体" w:cs="HTJ-PK74820000537-Identity-H"/>
          <w:kern w:val="0"/>
          <w:szCs w:val="21"/>
        </w:rPr>
      </w:pPr>
      <w:r w:rsidRPr="008F0549">
        <w:rPr>
          <w:rFonts w:ascii="宋体" w:hAnsi="宋体" w:cs="HTJ-PK74820000537-Identity-H" w:hint="eastAsia"/>
          <w:color w:val="FF0000"/>
          <w:kern w:val="0"/>
          <w:szCs w:val="21"/>
        </w:rPr>
        <w:t>对于专利局自行启动实质审查的专利申请，可以优先处理。</w:t>
      </w:r>
    </w:p>
    <w:p w14:paraId="51CF006F" w14:textId="77777777" w:rsidR="00241547" w:rsidRPr="005735B8" w:rsidRDefault="00241547" w:rsidP="00972670"/>
    <w:p w14:paraId="0D507E44" w14:textId="77777777" w:rsidR="00241547" w:rsidRPr="005735B8" w:rsidRDefault="00241547" w:rsidP="00972670"/>
    <w:p w14:paraId="6408A54F" w14:textId="77777777" w:rsidR="00241547" w:rsidRPr="005735B8" w:rsidRDefault="00241547" w:rsidP="00972670"/>
    <w:p w14:paraId="3ABAA0CA" w14:textId="77777777" w:rsidR="003E4410" w:rsidRPr="005735B8" w:rsidRDefault="003E4410" w:rsidP="00972670"/>
    <w:p w14:paraId="24B73E1A" w14:textId="77777777" w:rsidR="00241547" w:rsidRPr="005735B8" w:rsidRDefault="00241547" w:rsidP="00241547">
      <w:pPr>
        <w:ind w:leftChars="890" w:left="1869" w:firstLineChars="1" w:firstLine="2"/>
        <w:rPr>
          <w:rFonts w:ascii="宋体" w:hAnsi="宋体" w:cs="HTJ-PK74820000537-Identity-H"/>
          <w:kern w:val="0"/>
          <w:szCs w:val="21"/>
        </w:rPr>
      </w:pPr>
    </w:p>
    <w:p w14:paraId="24D62152" w14:textId="77777777" w:rsidR="00241547" w:rsidRPr="005735B8" w:rsidRDefault="00241547" w:rsidP="005E28D1">
      <w:pPr>
        <w:ind w:leftChars="890" w:left="1869" w:firstLineChars="1" w:firstLine="2"/>
        <w:outlineLvl w:val="1"/>
        <w:rPr>
          <w:rFonts w:ascii="黑体" w:eastAsia="黑体" w:hAnsi="宋体" w:cs="HTJ-PK74820000537-Identity-H"/>
          <w:kern w:val="0"/>
          <w:sz w:val="24"/>
          <w:szCs w:val="21"/>
        </w:rPr>
      </w:pPr>
      <w:bookmarkStart w:id="2184" w:name="_Toc253140277"/>
      <w:bookmarkStart w:id="2185" w:name="_Toc253141652"/>
      <w:bookmarkStart w:id="2186" w:name="_Toc253142872"/>
      <w:r w:rsidRPr="005735B8">
        <w:rPr>
          <w:rFonts w:ascii="黑体" w:eastAsia="黑体" w:hAnsi="宋体" w:cs="HTJ-PK74820000537-Identity-H" w:hint="eastAsia"/>
          <w:kern w:val="0"/>
          <w:sz w:val="24"/>
          <w:szCs w:val="21"/>
        </w:rPr>
        <w:t>第八章　专利公报和单行本的编辑</w:t>
      </w:r>
      <w:bookmarkEnd w:id="2184"/>
      <w:bookmarkEnd w:id="2185"/>
      <w:bookmarkEnd w:id="2186"/>
    </w:p>
    <w:p w14:paraId="45C91145" w14:textId="77777777" w:rsidR="00241547" w:rsidRPr="005735B8" w:rsidRDefault="00241547" w:rsidP="00241547">
      <w:pPr>
        <w:ind w:leftChars="890" w:left="1869" w:firstLineChars="1" w:firstLine="2"/>
        <w:rPr>
          <w:rFonts w:ascii="宋体" w:hAnsi="宋体" w:cs="HTJ-PK74820000537-Identity-H"/>
          <w:kern w:val="0"/>
          <w:szCs w:val="21"/>
        </w:rPr>
      </w:pPr>
    </w:p>
    <w:p w14:paraId="4DA84CAC" w14:textId="77777777" w:rsidR="00241547" w:rsidRPr="005735B8" w:rsidRDefault="00241547" w:rsidP="005E28D1">
      <w:pPr>
        <w:ind w:leftChars="890" w:left="1869" w:firstLineChars="1" w:firstLine="2"/>
        <w:outlineLvl w:val="2"/>
        <w:rPr>
          <w:rFonts w:ascii="黑体" w:eastAsia="黑体" w:hAnsi="宋体" w:cs="HTJ-PK74820000537-Identity-H"/>
          <w:kern w:val="0"/>
          <w:szCs w:val="21"/>
        </w:rPr>
      </w:pPr>
      <w:bookmarkStart w:id="2187" w:name="_Toc253141653"/>
      <w:bookmarkStart w:id="2188" w:name="_Toc253142873"/>
      <w:r w:rsidRPr="005735B8">
        <w:rPr>
          <w:rFonts w:ascii="黑体" w:eastAsia="黑体" w:hAnsi="宋体" w:cs="HTJ-PK74820000537-Identity-H" w:hint="eastAsia"/>
          <w:kern w:val="0"/>
          <w:szCs w:val="21"/>
        </w:rPr>
        <w:t>1.专利公报</w:t>
      </w:r>
      <w:bookmarkEnd w:id="2187"/>
      <w:bookmarkEnd w:id="2188"/>
    </w:p>
    <w:p w14:paraId="4C923CB3" w14:textId="4C591D21" w:rsidR="00241547" w:rsidRPr="005735B8" w:rsidRDefault="00141719" w:rsidP="005E28D1">
      <w:pPr>
        <w:ind w:leftChars="890" w:left="1869" w:firstLineChars="1" w:firstLine="2"/>
        <w:outlineLvl w:val="3"/>
        <w:rPr>
          <w:rFonts w:ascii="黑体" w:eastAsia="黑体" w:hAnsi="宋体" w:cs="HTJ-PK74820000537-Identity-H"/>
          <w:kern w:val="0"/>
          <w:szCs w:val="21"/>
        </w:rPr>
      </w:pPr>
      <w:bookmarkStart w:id="2189" w:name="_Toc253141654"/>
      <w:bookmarkStart w:id="2190" w:name="_Toc253142874"/>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75488" behindDoc="0" locked="0" layoutInCell="1" allowOverlap="1" wp14:anchorId="504CF4C8" wp14:editId="05C0B129">
                <wp:simplePos x="0" y="0"/>
                <wp:positionH relativeFrom="column">
                  <wp:posOffset>133350</wp:posOffset>
                </wp:positionH>
                <wp:positionV relativeFrom="paragraph">
                  <wp:posOffset>0</wp:posOffset>
                </wp:positionV>
                <wp:extent cx="923290" cy="495300"/>
                <wp:effectExtent l="0" t="0" r="635" b="0"/>
                <wp:wrapNone/>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8460" w14:textId="77777777" w:rsidR="00067B0D" w:rsidRPr="00B65A1C" w:rsidRDefault="00067B0D" w:rsidP="00241547">
                            <w:pPr>
                              <w:rPr>
                                <w:rFonts w:ascii="楷体_GB2312" w:eastAsia="楷体_GB2312"/>
                              </w:rPr>
                            </w:pPr>
                            <w:r w:rsidRPr="00B65A1C">
                              <w:rPr>
                                <w:rFonts w:ascii="楷体_GB2312" w:eastAsia="楷体_GB2312" w:hAnsi="宋体" w:cs="HTJ-PK74820000537-Identity-H" w:hint="eastAsia"/>
                                <w:kern w:val="0"/>
                                <w:szCs w:val="21"/>
                              </w:rPr>
                              <w:t>细则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F4C8" id="Text Box 258" o:spid="_x0000_s1269" type="#_x0000_t202" style="position:absolute;left:0;text-align:left;margin-left:10.5pt;margin-top:0;width:72.7pt;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" stroked="f">
                <v:textbox>
                  <w:txbxContent>
                    <w:p w14:paraId="40758460" w14:textId="77777777" w:rsidR="00067B0D" w:rsidRPr="00B65A1C" w:rsidRDefault="00067B0D" w:rsidP="00241547">
                      <w:pPr>
                        <w:rPr>
                          <w:rFonts w:ascii="楷体_GB2312" w:eastAsia="楷体_GB2312"/>
                        </w:rPr>
                      </w:pPr>
                      <w:r w:rsidRPr="00B65A1C">
                        <w:rPr>
                          <w:rFonts w:ascii="楷体_GB2312" w:eastAsia="楷体_GB2312" w:hAnsi="宋体" w:cs="HTJ-PK74820000537-Identity-H" w:hint="eastAsia"/>
                          <w:kern w:val="0"/>
                          <w:szCs w:val="21"/>
                        </w:rPr>
                        <w:t>细则90</w:t>
                      </w:r>
                    </w:p>
                  </w:txbxContent>
                </v:textbox>
              </v:shape>
            </w:pict>
          </mc:Fallback>
        </mc:AlternateContent>
      </w:r>
      <w:r w:rsidR="00241547" w:rsidRPr="005735B8">
        <w:rPr>
          <w:rFonts w:ascii="黑体" w:eastAsia="黑体" w:hAnsi="宋体" w:cs="HTJ-PK74820000537-Identity-H" w:hint="eastAsia"/>
          <w:kern w:val="0"/>
          <w:szCs w:val="21"/>
        </w:rPr>
        <w:t>1.1专利公报的种类</w:t>
      </w:r>
      <w:bookmarkEnd w:id="2189"/>
      <w:bookmarkEnd w:id="2190"/>
    </w:p>
    <w:p w14:paraId="212F6D2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编辑出版的专利公报有发明专利公报、实用新型专利公报和外观设计专利公报。专利公报以期刊形式发行，同时以电子公报形式在国家知识产权局政府网站上公布，或者以专利局规定的其他形式公布。专利公报按照年度计划出版，三种专利公报每周各出版一期。</w:t>
      </w:r>
    </w:p>
    <w:p w14:paraId="337C427F" w14:textId="77777777" w:rsidR="00241547" w:rsidRPr="005735B8" w:rsidRDefault="00241547" w:rsidP="00241547">
      <w:pPr>
        <w:ind w:leftChars="890" w:left="1869" w:firstLineChars="1" w:firstLine="2"/>
        <w:rPr>
          <w:rFonts w:ascii="宋体" w:hAnsi="宋体" w:cs="HTJ-PK74820000537-Identity-H"/>
          <w:kern w:val="0"/>
          <w:szCs w:val="21"/>
        </w:rPr>
      </w:pPr>
    </w:p>
    <w:p w14:paraId="410FD23C" w14:textId="77777777" w:rsidR="00241547" w:rsidRPr="005735B8" w:rsidRDefault="00241547" w:rsidP="005E28D1">
      <w:pPr>
        <w:ind w:leftChars="890" w:left="1869" w:firstLineChars="1" w:firstLine="2"/>
        <w:outlineLvl w:val="3"/>
        <w:rPr>
          <w:rFonts w:ascii="黑体" w:eastAsia="黑体" w:hAnsi="宋体" w:cs="HTJ-PK74820000537-Identity-H"/>
          <w:kern w:val="0"/>
          <w:szCs w:val="21"/>
        </w:rPr>
      </w:pPr>
      <w:bookmarkStart w:id="2191" w:name="_Toc253141655"/>
      <w:bookmarkStart w:id="2192" w:name="_Toc253142875"/>
      <w:r w:rsidRPr="005735B8">
        <w:rPr>
          <w:rFonts w:ascii="黑体" w:eastAsia="黑体" w:hAnsi="宋体" w:cs="HTJ-PK74820000537-Identity-H" w:hint="eastAsia"/>
          <w:kern w:val="0"/>
          <w:szCs w:val="21"/>
        </w:rPr>
        <w:t>1.2专利公报的内容</w:t>
      </w:r>
      <w:bookmarkEnd w:id="2191"/>
      <w:bookmarkEnd w:id="2192"/>
    </w:p>
    <w:p w14:paraId="1701284F" w14:textId="77777777" w:rsidR="00241547" w:rsidRPr="005735B8" w:rsidRDefault="00241547" w:rsidP="005E28D1">
      <w:pPr>
        <w:ind w:leftChars="890" w:left="1869" w:firstLineChars="1" w:firstLine="2"/>
        <w:outlineLvl w:val="4"/>
        <w:rPr>
          <w:rFonts w:ascii="黑体" w:eastAsia="黑体" w:hAnsi="宋体" w:cs="HTJ-PK74820000537-Identity-H"/>
          <w:kern w:val="0"/>
          <w:szCs w:val="21"/>
        </w:rPr>
      </w:pPr>
      <w:bookmarkStart w:id="2193" w:name="_Toc253141656"/>
      <w:bookmarkStart w:id="2194" w:name="_Toc25314287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发明专利公报</w:t>
      </w:r>
      <w:bookmarkEnd w:id="2193"/>
      <w:bookmarkEnd w:id="2194"/>
    </w:p>
    <w:p w14:paraId="2274106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公报包括发明专利申请公布、国际专利申请公布、发明专利权授予、保密发明专利、发明专利事务、索引(申请公布索引、授权公告索引)。</w:t>
      </w:r>
    </w:p>
    <w:p w14:paraId="59A51D1F" w14:textId="77777777" w:rsidR="00241547" w:rsidRPr="005735B8" w:rsidRDefault="00241547" w:rsidP="00241547">
      <w:pPr>
        <w:ind w:leftChars="890" w:left="1869" w:firstLineChars="1" w:firstLine="2"/>
        <w:rPr>
          <w:rFonts w:ascii="宋体" w:hAnsi="宋体" w:cs="HTJ-PK74820000537-Identity-H"/>
          <w:kern w:val="0"/>
          <w:szCs w:val="21"/>
        </w:rPr>
      </w:pPr>
    </w:p>
    <w:p w14:paraId="2E5B1DD5" w14:textId="77777777" w:rsidR="00241547" w:rsidRPr="005735B8" w:rsidRDefault="00241547" w:rsidP="005E28D1">
      <w:pPr>
        <w:ind w:leftChars="890" w:left="1869" w:firstLineChars="1" w:firstLine="2"/>
        <w:outlineLvl w:val="5"/>
        <w:rPr>
          <w:rFonts w:ascii="黑体" w:eastAsia="黑体" w:hAnsi="宋体" w:cs="HTJ-PK74820000537-Identity-H"/>
          <w:kern w:val="0"/>
          <w:szCs w:val="21"/>
        </w:rPr>
      </w:pPr>
      <w:bookmarkStart w:id="2195" w:name="_Toc253141657"/>
      <w:bookmarkStart w:id="2196" w:name="_Toc25314287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1发明专利申请公布</w:t>
      </w:r>
      <w:bookmarkEnd w:id="2195"/>
      <w:bookmarkEnd w:id="2196"/>
    </w:p>
    <w:p w14:paraId="789439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经初步审查合格后，自申请日(有优先权的，为优先权日) 起满十五个月进行公布准备，并于十八个月期满时公布。发明专利申请人在初步审查合格前，要求提前公布其专利申请的，自初步审查合格之日起进行公布准备；在初步审查合格后，要求提前公布其专利申请的，自提前公布请求合格之日起进行公布准备，并及时予以公布。自申请日(有优先权的，为优先权日) 起满十五个月，因各种原因初步审查尚未合格的发明专利申请将延迟公布。在初步审查程序中被驳回、被视为撤回以及在公布准备之前申请人主动撤回或确定保密的发明专利申请不予公布。</w:t>
      </w:r>
    </w:p>
    <w:p w14:paraId="69730F9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公布的内容包括：著录事项、摘要和摘要附图，但说明书没有附图的，可以没有摘要附图。著录事项主要包括：国际专利分类号、申请号、公布号(出版号)、公布日、申请日、优先权事项、申请人事项、发明人事项、专利代理事项、发明名称等。</w:t>
      </w:r>
    </w:p>
    <w:p w14:paraId="7E298EFB" w14:textId="77777777" w:rsidR="00241547" w:rsidRPr="005735B8" w:rsidRDefault="00241547" w:rsidP="00241547">
      <w:pPr>
        <w:ind w:leftChars="890" w:left="1869" w:firstLineChars="1" w:firstLine="2"/>
        <w:rPr>
          <w:rFonts w:ascii="宋体" w:hAnsi="宋体" w:cs="HTJ-PK74820000537-Identity-H"/>
          <w:kern w:val="0"/>
          <w:szCs w:val="21"/>
        </w:rPr>
      </w:pPr>
    </w:p>
    <w:p w14:paraId="1B5F3ACE" w14:textId="77777777" w:rsidR="00241547" w:rsidRPr="005735B8" w:rsidRDefault="00241547" w:rsidP="005E28D1">
      <w:pPr>
        <w:ind w:leftChars="890" w:left="1869" w:firstLineChars="1" w:firstLine="2"/>
        <w:outlineLvl w:val="5"/>
        <w:rPr>
          <w:rFonts w:ascii="黑体" w:eastAsia="黑体" w:hAnsi="宋体" w:cs="HTJ-PK74820000537-Identity-H"/>
          <w:kern w:val="0"/>
          <w:szCs w:val="21"/>
        </w:rPr>
      </w:pPr>
      <w:bookmarkStart w:id="2197" w:name="_Toc253141658"/>
      <w:bookmarkStart w:id="2198" w:name="_Toc25314287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2发明专利权授予</w:t>
      </w:r>
      <w:bookmarkEnd w:id="2197"/>
      <w:bookmarkEnd w:id="2198"/>
    </w:p>
    <w:p w14:paraId="2F5FC1F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人根据专利局作出的授予专利权通知和办理登记手续通知，按时缴纳专利登记费、授予专利权当年的年费和其他有关费用后，该专利申请进入授权公告准备，并予以公告。</w:t>
      </w:r>
    </w:p>
    <w:p w14:paraId="07A1AF8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发明专利权授予公告的内容包括：著录事项、摘要和摘要附图，但说明书没有附图的，可以没有摘要附图。著录事项主要包括：国际专利分类号、专利号、授权公告号(出版号)、申请日、授权公告日、优先权事项、专利权人事项、发明人事项、专利代理事项、发明名称等。</w:t>
      </w:r>
    </w:p>
    <w:p w14:paraId="60D76C63" w14:textId="77777777" w:rsidR="00241547" w:rsidRPr="005735B8" w:rsidRDefault="00241547" w:rsidP="00241547">
      <w:pPr>
        <w:ind w:leftChars="890" w:left="1869" w:firstLineChars="1" w:firstLine="2"/>
        <w:rPr>
          <w:rFonts w:ascii="宋体" w:hAnsi="宋体" w:cs="HTJ-PK74820000537-Identity-H"/>
          <w:kern w:val="0"/>
          <w:szCs w:val="21"/>
        </w:rPr>
      </w:pPr>
    </w:p>
    <w:p w14:paraId="43660175" w14:textId="77777777" w:rsidR="00241547" w:rsidRPr="005735B8" w:rsidRDefault="00241547" w:rsidP="005E28D1">
      <w:pPr>
        <w:ind w:leftChars="890" w:left="1869" w:firstLineChars="1" w:firstLine="2"/>
        <w:outlineLvl w:val="5"/>
        <w:rPr>
          <w:rFonts w:ascii="黑体" w:eastAsia="黑体" w:hAnsi="宋体" w:cs="HTJ-PK74820000537-Identity-H"/>
          <w:kern w:val="0"/>
          <w:szCs w:val="21"/>
        </w:rPr>
      </w:pPr>
      <w:bookmarkStart w:id="2199" w:name="_Toc253141659"/>
      <w:bookmarkStart w:id="2200" w:name="_Toc25314287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3保密发明专利和国防发明专利</w:t>
      </w:r>
      <w:bookmarkEnd w:id="2199"/>
      <w:bookmarkEnd w:id="2200"/>
    </w:p>
    <w:p w14:paraId="3B52CA2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发明专利只公告保密专利权的授予和保密专利的解密，保密专利公告的著录事项包括：专利号、申请日、授权公告日等。</w:t>
      </w:r>
    </w:p>
    <w:p w14:paraId="7221520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发明专利解密后，在专利公报的解密栏中予以公告，出版单行本。</w:t>
      </w:r>
    </w:p>
    <w:p w14:paraId="035451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防发明专利权的授予和解密的公告参照上述规定执行。</w:t>
      </w:r>
    </w:p>
    <w:p w14:paraId="54BCD597" w14:textId="77777777" w:rsidR="00241547" w:rsidRPr="005735B8" w:rsidRDefault="00241547" w:rsidP="00241547">
      <w:pPr>
        <w:ind w:leftChars="890" w:left="1869" w:firstLineChars="1" w:firstLine="2"/>
        <w:rPr>
          <w:rFonts w:ascii="宋体" w:hAnsi="宋体" w:cs="HTJ-PK74820000537-Identity-H"/>
          <w:kern w:val="0"/>
          <w:szCs w:val="21"/>
        </w:rPr>
      </w:pPr>
    </w:p>
    <w:p w14:paraId="6B5AF28C" w14:textId="77777777" w:rsidR="00241547" w:rsidRPr="005735B8" w:rsidRDefault="00241547" w:rsidP="005E28D1">
      <w:pPr>
        <w:ind w:leftChars="890" w:left="1869" w:firstLineChars="1" w:firstLine="2"/>
        <w:outlineLvl w:val="5"/>
        <w:rPr>
          <w:rFonts w:ascii="黑体" w:eastAsia="黑体" w:hAnsi="宋体" w:cs="HTJ-PK74820000537-Identity-H"/>
          <w:kern w:val="0"/>
          <w:szCs w:val="21"/>
        </w:rPr>
      </w:pPr>
      <w:bookmarkStart w:id="2201" w:name="_Toc253141660"/>
      <w:bookmarkStart w:id="2202" w:name="_Toc25314288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4发明专利事务</w:t>
      </w:r>
      <w:bookmarkEnd w:id="2201"/>
      <w:bookmarkEnd w:id="2202"/>
    </w:p>
    <w:p w14:paraId="1B17DCE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事务公布专利局对发明专利申请和发明专利作出的决定和通知。包括：实质审查请求的生效，专利局对专利申请自行进行实质审查的决定，发明专利申请公布后的驳回，发明专利申请公布后的撤回，发明专利申请公布后的视为撤回，视为放弃取得专利权，专利权的全部(或部分) 无效宣告，专利权的终止，专利权的主动放弃，专利申请(或专利) 权利的恢复，专利申请权、专利权的转移，专利实施的强制许可，专利实施许可合同的备案，专利权的质押、保全及其解除，专利权人的姓名或者名称、地址等著录事项的变更，文件的公告送达，专利局的更正，其他有关事项等。</w:t>
      </w:r>
    </w:p>
    <w:p w14:paraId="7D8216BA" w14:textId="77777777" w:rsidR="00241547" w:rsidRPr="005735B8" w:rsidRDefault="00241547" w:rsidP="00241547">
      <w:pPr>
        <w:ind w:leftChars="890" w:left="1869" w:firstLineChars="1" w:firstLine="2"/>
        <w:rPr>
          <w:rFonts w:ascii="宋体" w:hAnsi="宋体" w:cs="HTJ-PK74820000537-Identity-H"/>
          <w:kern w:val="0"/>
          <w:szCs w:val="21"/>
        </w:rPr>
      </w:pPr>
    </w:p>
    <w:p w14:paraId="02AEE019" w14:textId="77777777" w:rsidR="00241547" w:rsidRPr="005735B8" w:rsidRDefault="00241547" w:rsidP="005E28D1">
      <w:pPr>
        <w:ind w:leftChars="890" w:left="1869" w:firstLineChars="1" w:firstLine="2"/>
        <w:outlineLvl w:val="5"/>
        <w:rPr>
          <w:rFonts w:ascii="黑体" w:eastAsia="黑体" w:hAnsi="宋体" w:cs="HTJ-PK74820000537-Identity-H"/>
          <w:kern w:val="0"/>
          <w:szCs w:val="21"/>
        </w:rPr>
      </w:pPr>
      <w:bookmarkStart w:id="2203" w:name="_Toc253141661"/>
      <w:bookmarkStart w:id="2204" w:name="_Toc25314288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1</w:t>
        </w:r>
      </w:smartTag>
      <w:r w:rsidRPr="005735B8">
        <w:rPr>
          <w:rFonts w:ascii="黑体" w:eastAsia="黑体" w:hAnsi="宋体" w:cs="HTJ-PK74820000537-Identity-H" w:hint="eastAsia"/>
          <w:kern w:val="0"/>
          <w:szCs w:val="21"/>
        </w:rPr>
        <w:t>.5索　引</w:t>
      </w:r>
      <w:bookmarkEnd w:id="2203"/>
      <w:bookmarkEnd w:id="2204"/>
    </w:p>
    <w:p w14:paraId="09D7E2B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索引分申请公布索引和授权公告索引两种。每种索引又分国际分类号索引、申请号索引(或者专利号索引)、申请人索引(或者专利权人索引) 和公布号／申请号(授权公告号／专利号) 对照表索引。</w:t>
      </w:r>
    </w:p>
    <w:p w14:paraId="3A226DB1" w14:textId="77777777" w:rsidR="00241547" w:rsidRPr="005735B8" w:rsidRDefault="00241547" w:rsidP="00241547">
      <w:pPr>
        <w:ind w:leftChars="890" w:left="1869" w:firstLineChars="1" w:firstLine="2"/>
        <w:rPr>
          <w:rFonts w:ascii="宋体" w:hAnsi="宋体" w:cs="HTJ-PK74820000537-Identity-H"/>
          <w:kern w:val="0"/>
          <w:szCs w:val="21"/>
        </w:rPr>
      </w:pPr>
    </w:p>
    <w:p w14:paraId="55D6E187" w14:textId="77777777" w:rsidR="00241547" w:rsidRPr="005735B8" w:rsidRDefault="00241547" w:rsidP="00FA0847">
      <w:pPr>
        <w:ind w:leftChars="890" w:left="1869" w:firstLineChars="1" w:firstLine="2"/>
        <w:outlineLvl w:val="4"/>
        <w:rPr>
          <w:rFonts w:ascii="黑体" w:eastAsia="黑体" w:hAnsi="宋体" w:cs="HTJ-PK74820000537-Identity-H"/>
          <w:kern w:val="0"/>
          <w:szCs w:val="21"/>
        </w:rPr>
      </w:pPr>
      <w:bookmarkStart w:id="2205" w:name="_Toc253141662"/>
      <w:bookmarkStart w:id="2206" w:name="_Toc25314288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2</w:t>
        </w:r>
      </w:smartTag>
      <w:r w:rsidRPr="005735B8">
        <w:rPr>
          <w:rFonts w:ascii="黑体" w:eastAsia="黑体" w:hAnsi="宋体" w:cs="HTJ-PK74820000537-Identity-H" w:hint="eastAsia"/>
          <w:kern w:val="0"/>
          <w:szCs w:val="21"/>
        </w:rPr>
        <w:t>实用新型专利公报</w:t>
      </w:r>
      <w:bookmarkEnd w:id="2205"/>
      <w:bookmarkEnd w:id="2206"/>
    </w:p>
    <w:p w14:paraId="2F96D87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公报包括实用新型专利权授予、保密实用新型专利、实用新型专利事务和授权公告索引。</w:t>
      </w:r>
    </w:p>
    <w:p w14:paraId="48FB9164" w14:textId="77777777" w:rsidR="00241547" w:rsidRPr="005735B8" w:rsidRDefault="00241547" w:rsidP="00241547">
      <w:pPr>
        <w:ind w:leftChars="890" w:left="1869" w:firstLineChars="1" w:firstLine="2"/>
        <w:rPr>
          <w:rFonts w:ascii="宋体" w:hAnsi="宋体" w:cs="HTJ-PK74820000537-Identity-H"/>
          <w:kern w:val="0"/>
          <w:szCs w:val="21"/>
        </w:rPr>
      </w:pPr>
    </w:p>
    <w:p w14:paraId="760597B2" w14:textId="77777777" w:rsidR="00241547" w:rsidRPr="005735B8" w:rsidRDefault="00241547" w:rsidP="00FA0847">
      <w:pPr>
        <w:ind w:leftChars="890" w:left="1869" w:firstLineChars="1" w:firstLine="2"/>
        <w:outlineLvl w:val="5"/>
        <w:rPr>
          <w:rFonts w:ascii="黑体" w:eastAsia="黑体" w:hAnsi="宋体" w:cs="HTJ-PK74820000537-Identity-H"/>
          <w:kern w:val="0"/>
          <w:szCs w:val="21"/>
        </w:rPr>
      </w:pPr>
      <w:bookmarkStart w:id="2207" w:name="_Toc253141663"/>
      <w:bookmarkStart w:id="2208" w:name="_Toc25314288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2</w:t>
        </w:r>
      </w:smartTag>
      <w:r w:rsidRPr="005735B8">
        <w:rPr>
          <w:rFonts w:ascii="黑体" w:eastAsia="黑体" w:hAnsi="宋体" w:cs="HTJ-PK74820000537-Identity-H" w:hint="eastAsia"/>
          <w:kern w:val="0"/>
          <w:szCs w:val="21"/>
        </w:rPr>
        <w:t>.1实用新型专利权授予</w:t>
      </w:r>
      <w:bookmarkEnd w:id="2207"/>
      <w:bookmarkEnd w:id="2208"/>
    </w:p>
    <w:p w14:paraId="4F9976D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申请人根据专利局作出的授予专利权通知和办理登记手续通知，按时缴纳专利登记费、授予专利权当年的年费和其他有关费用后，该专利申请进入授权公告准备，并予以公告。</w:t>
      </w:r>
    </w:p>
    <w:p w14:paraId="4D719EA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权授予公告的内容包括：著录事项、摘要和摘要附图。著录事项主要包括：国际专利分类号、专利号、授权公告号(出版号)、申请日、授权公告日、优先权事项、专利权人事项、发明人事项、专利代理事项、实用新型名称。</w:t>
      </w:r>
    </w:p>
    <w:p w14:paraId="1AE13B0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申请时对同样的发明创造已申请发明专利作出说明的，应予以公告。</w:t>
      </w:r>
    </w:p>
    <w:p w14:paraId="4DA134E8" w14:textId="77777777" w:rsidR="00241547" w:rsidRPr="005735B8" w:rsidRDefault="00241547" w:rsidP="00241547">
      <w:pPr>
        <w:ind w:leftChars="890" w:left="1869" w:firstLineChars="1" w:firstLine="2"/>
        <w:rPr>
          <w:rFonts w:ascii="宋体" w:hAnsi="宋体" w:cs="HTJ-PK74820000537-Identity-H"/>
          <w:kern w:val="0"/>
          <w:szCs w:val="21"/>
        </w:rPr>
      </w:pPr>
    </w:p>
    <w:p w14:paraId="3C77942E" w14:textId="77777777" w:rsidR="00241547" w:rsidRPr="005735B8" w:rsidRDefault="00241547" w:rsidP="00FA0847">
      <w:pPr>
        <w:ind w:leftChars="890" w:left="1869" w:firstLineChars="1" w:firstLine="2"/>
        <w:outlineLvl w:val="5"/>
        <w:rPr>
          <w:rFonts w:ascii="黑体" w:eastAsia="黑体" w:hAnsi="宋体" w:cs="HTJ-PK74820000537-Identity-H"/>
          <w:kern w:val="0"/>
          <w:szCs w:val="21"/>
        </w:rPr>
      </w:pPr>
      <w:bookmarkStart w:id="2209" w:name="_Toc253141664"/>
      <w:bookmarkStart w:id="2210" w:name="_Toc25314288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2</w:t>
        </w:r>
      </w:smartTag>
      <w:r w:rsidRPr="005735B8">
        <w:rPr>
          <w:rFonts w:ascii="黑体" w:eastAsia="黑体" w:hAnsi="宋体" w:cs="HTJ-PK74820000537-Identity-H" w:hint="eastAsia"/>
          <w:kern w:val="0"/>
          <w:szCs w:val="21"/>
        </w:rPr>
        <w:t>.2保密实用新型专利和国防实用新型专利</w:t>
      </w:r>
      <w:bookmarkEnd w:id="2209"/>
      <w:bookmarkEnd w:id="2210"/>
    </w:p>
    <w:p w14:paraId="527C71C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实用新型专利只公告保密专利权的授予和保密专利的解密，保密专利公告的著录事项包括：专利号、申请日、授权公告日等。</w:t>
      </w:r>
    </w:p>
    <w:p w14:paraId="0B2549D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密实用新型专利解密后，在专利公报的解密栏中予以公告，出版单行本。</w:t>
      </w:r>
    </w:p>
    <w:p w14:paraId="308F7F1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防实用新型专利权的授予和解密的公告参照上述规定执行。</w:t>
      </w:r>
    </w:p>
    <w:p w14:paraId="0C0AC2F0" w14:textId="77777777" w:rsidR="00241547" w:rsidRPr="005735B8" w:rsidRDefault="00241547" w:rsidP="00241547">
      <w:pPr>
        <w:ind w:leftChars="890" w:left="1869" w:firstLineChars="1" w:firstLine="2"/>
        <w:rPr>
          <w:rFonts w:ascii="宋体" w:hAnsi="宋体" w:cs="HTJ-PK74820000537-Identity-H"/>
          <w:kern w:val="0"/>
          <w:szCs w:val="21"/>
        </w:rPr>
      </w:pPr>
    </w:p>
    <w:p w14:paraId="13E52C29" w14:textId="77777777" w:rsidR="00241547" w:rsidRPr="005735B8" w:rsidRDefault="00241547" w:rsidP="00DC0A22">
      <w:pPr>
        <w:ind w:leftChars="890" w:left="1869" w:firstLineChars="1" w:firstLine="2"/>
        <w:outlineLvl w:val="5"/>
        <w:rPr>
          <w:rFonts w:ascii="黑体" w:eastAsia="黑体" w:hAnsi="宋体" w:cs="HTJ-PK74820000537-Identity-H"/>
          <w:kern w:val="0"/>
          <w:szCs w:val="21"/>
        </w:rPr>
      </w:pPr>
      <w:bookmarkStart w:id="2211" w:name="_Toc253141665"/>
      <w:bookmarkStart w:id="2212" w:name="_Toc253142885"/>
      <w:smartTag w:uri="urn:schemas-microsoft-com:office:smarttags" w:element="chsdate">
        <w:smartTagPr>
          <w:attr w:name="Year" w:val="1899"/>
          <w:attr w:name="Month" w:val="12"/>
          <w:attr w:name="Day" w:val="30"/>
          <w:attr w:name="IsLunarDate" w:val="False"/>
          <w:attr w:name="IsROCDate" w:val="False"/>
        </w:smartTagPr>
        <w:r w:rsidRPr="005735B8">
          <w:rPr>
            <w:rFonts w:ascii="黑体" w:eastAsia="黑体" w:hAnsi="宋体" w:cs="HTJ-PK74820000537-Identity-H" w:hint="eastAsia"/>
            <w:kern w:val="0"/>
            <w:szCs w:val="21"/>
          </w:rPr>
          <w:t>1.2.2</w:t>
        </w:r>
      </w:smartTag>
      <w:r w:rsidRPr="005735B8">
        <w:rPr>
          <w:rFonts w:ascii="黑体" w:eastAsia="黑体" w:hAnsi="宋体" w:cs="HTJ-PK74820000537-Identity-H" w:hint="eastAsia"/>
          <w:kern w:val="0"/>
          <w:szCs w:val="21"/>
        </w:rPr>
        <w:t>.3实用新型专利事务</w:t>
      </w:r>
      <w:bookmarkEnd w:id="2211"/>
      <w:bookmarkEnd w:id="2212"/>
    </w:p>
    <w:p w14:paraId="59DBD27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实用新型专利事务公布专利局对实用新型专利申请和实用新型专利作出的决定和通知。包括：专利权的全部(或部分)无效宣告，专利权的终止，专利权的主动放弃，避免重复授权放弃实用新型专利权，专利权的恢复，专利权的转移，专利实施的强制许可，专利实施许可合同的备案，专利权的质押、保全及解除，专利权人的姓名或者名称、地址等著录事项的变更，文件的公告送达，专利局的更正，其他有关事项等。</w:t>
      </w:r>
    </w:p>
    <w:p w14:paraId="6127356A" w14:textId="77777777" w:rsidR="00241547" w:rsidRPr="005735B8" w:rsidRDefault="00241547" w:rsidP="00241547">
      <w:pPr>
        <w:ind w:leftChars="890" w:left="1869" w:firstLineChars="1" w:firstLine="2"/>
        <w:rPr>
          <w:rFonts w:ascii="宋体" w:hAnsi="宋体" w:cs="HTJ-PK74820000537-Identity-H"/>
          <w:kern w:val="0"/>
          <w:szCs w:val="21"/>
        </w:rPr>
      </w:pPr>
    </w:p>
    <w:p w14:paraId="38391733"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13" w:name="_Toc253141666"/>
      <w:bookmarkStart w:id="2214" w:name="_Toc25314288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2</w:t>
        </w:r>
      </w:smartTag>
      <w:r w:rsidRPr="005735B8">
        <w:rPr>
          <w:rFonts w:ascii="黑体" w:eastAsia="黑体" w:hAnsi="宋体" w:cs="HTJ-PK74820000537-Identity-H" w:hint="eastAsia"/>
          <w:kern w:val="0"/>
          <w:szCs w:val="21"/>
        </w:rPr>
        <w:t>.4授权公告索引</w:t>
      </w:r>
      <w:bookmarkEnd w:id="2213"/>
      <w:bookmarkEnd w:id="2214"/>
    </w:p>
    <w:p w14:paraId="013BC46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授权公告索引包括国际专利分类号索引、专利号索引、专利权人索引和授权公告号／专利号对照表索引。</w:t>
      </w:r>
    </w:p>
    <w:p w14:paraId="6CE9E107" w14:textId="77777777" w:rsidR="00241547" w:rsidRPr="005735B8" w:rsidRDefault="00241547" w:rsidP="00241547">
      <w:pPr>
        <w:ind w:leftChars="890" w:left="1869" w:firstLineChars="1" w:firstLine="2"/>
        <w:rPr>
          <w:rFonts w:ascii="宋体" w:hAnsi="宋体" w:cs="HTJ-PK74820000537-Identity-H"/>
          <w:kern w:val="0"/>
          <w:szCs w:val="21"/>
        </w:rPr>
      </w:pPr>
    </w:p>
    <w:p w14:paraId="636ACC4B" w14:textId="77777777" w:rsidR="00241547" w:rsidRPr="005735B8" w:rsidRDefault="00241547" w:rsidP="00C10AFB">
      <w:pPr>
        <w:ind w:leftChars="890" w:left="1869" w:firstLineChars="1" w:firstLine="2"/>
        <w:outlineLvl w:val="4"/>
        <w:rPr>
          <w:rFonts w:ascii="黑体" w:eastAsia="黑体" w:hAnsi="宋体" w:cs="HTJ-PK74820000537-Identity-H"/>
          <w:kern w:val="0"/>
          <w:szCs w:val="21"/>
        </w:rPr>
      </w:pPr>
      <w:bookmarkStart w:id="2215" w:name="_Toc253141667"/>
      <w:bookmarkStart w:id="2216" w:name="_Toc25314288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3</w:t>
        </w:r>
      </w:smartTag>
      <w:r w:rsidRPr="005735B8">
        <w:rPr>
          <w:rFonts w:ascii="黑体" w:eastAsia="黑体" w:hAnsi="宋体" w:cs="HTJ-PK74820000537-Identity-H" w:hint="eastAsia"/>
          <w:kern w:val="0"/>
          <w:szCs w:val="21"/>
        </w:rPr>
        <w:t>外观设计专利公报</w:t>
      </w:r>
      <w:bookmarkEnd w:id="2215"/>
      <w:bookmarkEnd w:id="2216"/>
    </w:p>
    <w:p w14:paraId="132C3D4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公报包括外观设计专利权的授予、外观设计专利事务和授权公告索引。</w:t>
      </w:r>
    </w:p>
    <w:p w14:paraId="23379314" w14:textId="77777777" w:rsidR="00241547" w:rsidRPr="005735B8" w:rsidRDefault="00241547" w:rsidP="00241547">
      <w:pPr>
        <w:ind w:leftChars="890" w:left="1869" w:firstLineChars="1" w:firstLine="2"/>
        <w:rPr>
          <w:rFonts w:ascii="宋体" w:hAnsi="宋体" w:cs="HTJ-PK74820000537-Identity-H"/>
          <w:kern w:val="0"/>
          <w:szCs w:val="21"/>
        </w:rPr>
      </w:pPr>
    </w:p>
    <w:p w14:paraId="26122848"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17" w:name="_Toc253141668"/>
      <w:bookmarkStart w:id="2218" w:name="_Toc25314288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3</w:t>
        </w:r>
      </w:smartTag>
      <w:r w:rsidRPr="005735B8">
        <w:rPr>
          <w:rFonts w:ascii="黑体" w:eastAsia="黑体" w:hAnsi="宋体" w:cs="HTJ-PK74820000537-Identity-H" w:hint="eastAsia"/>
          <w:kern w:val="0"/>
          <w:szCs w:val="21"/>
        </w:rPr>
        <w:t>.1外观设计专利权授予</w:t>
      </w:r>
      <w:bookmarkEnd w:id="2217"/>
      <w:bookmarkEnd w:id="2218"/>
    </w:p>
    <w:p w14:paraId="21A006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申请人根据专利局作出的授予专利权通知和办理登记手续通知，按时缴纳专利登记费、授予专利权当年的年费和其他有关费用后，该专利申请进入授权公告准备，并予以公告。</w:t>
      </w:r>
    </w:p>
    <w:p w14:paraId="132A47D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权授予公告的内容包括：著录事项、外观设计专利的一幅图片或者照片。著录事项主要包括：分类号、专利号、授权公告号(出版号)、申请日、授权公告日、优先权事项、专利权人事项、设计人事项、专利代理事项、使用该外观设计的产品名称等。</w:t>
      </w:r>
    </w:p>
    <w:p w14:paraId="5812F3A6" w14:textId="77777777" w:rsidR="00241547" w:rsidRPr="005735B8" w:rsidRDefault="00241547" w:rsidP="00241547">
      <w:pPr>
        <w:ind w:leftChars="890" w:left="1869" w:firstLineChars="1" w:firstLine="2"/>
        <w:rPr>
          <w:rFonts w:ascii="宋体" w:hAnsi="宋体" w:cs="HTJ-PK74820000537-Identity-H"/>
          <w:kern w:val="0"/>
          <w:szCs w:val="21"/>
        </w:rPr>
      </w:pPr>
    </w:p>
    <w:p w14:paraId="6A19FA66"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19" w:name="_Toc253141669"/>
      <w:bookmarkStart w:id="2220" w:name="_Toc25314288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3</w:t>
        </w:r>
      </w:smartTag>
      <w:r w:rsidRPr="005735B8">
        <w:rPr>
          <w:rFonts w:ascii="黑体" w:eastAsia="黑体" w:hAnsi="宋体" w:cs="HTJ-PK74820000537-Identity-H" w:hint="eastAsia"/>
          <w:kern w:val="0"/>
          <w:szCs w:val="21"/>
        </w:rPr>
        <w:t>.2外观设计专利事务</w:t>
      </w:r>
      <w:bookmarkEnd w:id="2219"/>
      <w:bookmarkEnd w:id="2220"/>
    </w:p>
    <w:p w14:paraId="01A805C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事务公布专利局对外观设计专利申请和外观设计专利作出的决定和通知。包括：专利权的全部(或部分)无效宣告，专利权的终止， 专利权的主动放弃， 专利权的恢复，专利权的转移，专利实施许可合同的备案， 专利权的质押、保全及其解除，专利权人的姓名或者名称、地址等著录事项的变更，文件的公告送达，专利局的更正，其他有关事项等。</w:t>
      </w:r>
    </w:p>
    <w:p w14:paraId="25F189C4" w14:textId="77777777" w:rsidR="00241547" w:rsidRPr="005735B8" w:rsidRDefault="00241547" w:rsidP="00241547">
      <w:pPr>
        <w:ind w:leftChars="890" w:left="1869" w:firstLineChars="1" w:firstLine="2"/>
        <w:rPr>
          <w:rFonts w:ascii="宋体" w:hAnsi="宋体" w:cs="HTJ-PK74820000537-Identity-H"/>
          <w:kern w:val="0"/>
          <w:szCs w:val="21"/>
        </w:rPr>
      </w:pPr>
    </w:p>
    <w:p w14:paraId="3E3EF713"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21" w:name="_Toc253141670"/>
      <w:bookmarkStart w:id="2222" w:name="_Toc25314289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2.3</w:t>
        </w:r>
      </w:smartTag>
      <w:r w:rsidRPr="005735B8">
        <w:rPr>
          <w:rFonts w:ascii="黑体" w:eastAsia="黑体" w:hAnsi="宋体" w:cs="HTJ-PK74820000537-Identity-H" w:hint="eastAsia"/>
          <w:kern w:val="0"/>
          <w:szCs w:val="21"/>
        </w:rPr>
        <w:t>.3授权公告索引</w:t>
      </w:r>
      <w:bookmarkEnd w:id="2221"/>
      <w:bookmarkEnd w:id="2222"/>
    </w:p>
    <w:p w14:paraId="1099753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授权公告索引包括外观设计分类号索引、专利号索引、专利权人索引和授权公告号／专利号对照表索引。</w:t>
      </w:r>
    </w:p>
    <w:p w14:paraId="6A31E6DD" w14:textId="77777777" w:rsidR="00241547" w:rsidRPr="005735B8" w:rsidRDefault="00241547" w:rsidP="00241547">
      <w:pPr>
        <w:ind w:leftChars="890" w:left="1869" w:firstLineChars="1" w:firstLine="2"/>
        <w:rPr>
          <w:rFonts w:ascii="宋体" w:hAnsi="宋体" w:cs="HTJ-PK74820000537-Identity-H"/>
          <w:kern w:val="0"/>
          <w:szCs w:val="21"/>
        </w:rPr>
      </w:pPr>
    </w:p>
    <w:p w14:paraId="1772951D" w14:textId="77777777" w:rsidR="00241547" w:rsidRPr="005735B8" w:rsidRDefault="00241547" w:rsidP="00C10AFB">
      <w:pPr>
        <w:ind w:leftChars="890" w:left="1869" w:firstLineChars="1" w:firstLine="2"/>
        <w:outlineLvl w:val="3"/>
        <w:rPr>
          <w:rFonts w:ascii="黑体" w:eastAsia="黑体" w:hAnsi="宋体" w:cs="HTJ-PK74820000537-Identity-H"/>
          <w:kern w:val="0"/>
          <w:szCs w:val="21"/>
        </w:rPr>
      </w:pPr>
      <w:bookmarkStart w:id="2223" w:name="_Toc253141671"/>
      <w:bookmarkStart w:id="2224" w:name="_Toc253142891"/>
      <w:r w:rsidRPr="005735B8">
        <w:rPr>
          <w:rFonts w:ascii="黑体" w:eastAsia="黑体" w:hAnsi="宋体" w:cs="HTJ-PK74820000537-Identity-H" w:hint="eastAsia"/>
          <w:kern w:val="0"/>
          <w:szCs w:val="21"/>
        </w:rPr>
        <w:t>1.3专利公报的编辑</w:t>
      </w:r>
      <w:bookmarkEnd w:id="2223"/>
      <w:bookmarkEnd w:id="2224"/>
    </w:p>
    <w:p w14:paraId="21CF316F" w14:textId="77777777" w:rsidR="00241547" w:rsidRPr="005735B8" w:rsidRDefault="00241547" w:rsidP="00C10AFB">
      <w:pPr>
        <w:ind w:leftChars="890" w:left="1869" w:firstLineChars="1" w:firstLine="2"/>
        <w:outlineLvl w:val="4"/>
        <w:rPr>
          <w:rFonts w:ascii="黑体" w:eastAsia="黑体" w:hAnsi="宋体" w:cs="HTJ-PK74820000537-Identity-H"/>
          <w:kern w:val="0"/>
          <w:szCs w:val="21"/>
        </w:rPr>
      </w:pPr>
      <w:bookmarkStart w:id="2225" w:name="_Toc253141672"/>
      <w:bookmarkStart w:id="2226" w:name="_Toc25314289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1</w:t>
        </w:r>
      </w:smartTag>
      <w:r w:rsidRPr="005735B8">
        <w:rPr>
          <w:rFonts w:ascii="黑体" w:eastAsia="黑体" w:hAnsi="宋体" w:cs="HTJ-PK74820000537-Identity-H" w:hint="eastAsia"/>
          <w:kern w:val="0"/>
          <w:szCs w:val="21"/>
        </w:rPr>
        <w:t>申请文件的编辑</w:t>
      </w:r>
      <w:bookmarkEnd w:id="2225"/>
      <w:bookmarkEnd w:id="2226"/>
    </w:p>
    <w:p w14:paraId="24A8362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用于公布的发明专利申请文件以及用于授权公告的发明专利申请文件、实用新型专利申请文件或外观设计专利申请文件应当符合制版要求，著录事项应当与公布准备或授权公告准备时专利申请文档记载的内容一致。</w:t>
      </w:r>
    </w:p>
    <w:p w14:paraId="643182C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公布或发明专利权及实用新型专利权的授予按照国际专利分类号顺序编辑，主分类号相同的按照申请号顺序编辑。</w:t>
      </w:r>
    </w:p>
    <w:p w14:paraId="5A72F09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权的授予按照外观设计分类号顺序编辑，分类号相同的按照申请号顺序编辑。</w:t>
      </w:r>
    </w:p>
    <w:p w14:paraId="0685E5E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公报每一版面分左右两栏，自上而下，自左至右连续编排。</w:t>
      </w:r>
    </w:p>
    <w:p w14:paraId="59D24043" w14:textId="77777777" w:rsidR="00241547" w:rsidRPr="005735B8" w:rsidRDefault="00241547" w:rsidP="00241547">
      <w:pPr>
        <w:ind w:leftChars="890" w:left="1869" w:firstLineChars="1" w:firstLine="2"/>
        <w:rPr>
          <w:rFonts w:ascii="宋体" w:hAnsi="宋体" w:cs="HTJ-PK74820000537-Identity-H"/>
          <w:kern w:val="0"/>
          <w:szCs w:val="21"/>
        </w:rPr>
      </w:pPr>
    </w:p>
    <w:p w14:paraId="71F826A6" w14:textId="77777777" w:rsidR="00241547" w:rsidRPr="005735B8" w:rsidRDefault="00241547" w:rsidP="00C10AFB">
      <w:pPr>
        <w:ind w:leftChars="890" w:left="1869" w:firstLineChars="1" w:firstLine="2"/>
        <w:outlineLvl w:val="4"/>
        <w:rPr>
          <w:rFonts w:ascii="黑体" w:eastAsia="黑体" w:hAnsi="宋体" w:cs="HTJ-PK74820000537-Identity-H"/>
          <w:kern w:val="0"/>
          <w:szCs w:val="21"/>
        </w:rPr>
      </w:pPr>
      <w:bookmarkStart w:id="2227" w:name="_Toc253141673"/>
      <w:bookmarkStart w:id="2228" w:name="_Toc25314289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lastRenderedPageBreak/>
          <w:t>1.3.2</w:t>
        </w:r>
      </w:smartTag>
      <w:r w:rsidRPr="005735B8">
        <w:rPr>
          <w:rFonts w:ascii="黑体" w:eastAsia="黑体" w:hAnsi="宋体" w:cs="HTJ-PK74820000537-Identity-H" w:hint="eastAsia"/>
          <w:kern w:val="0"/>
          <w:szCs w:val="21"/>
        </w:rPr>
        <w:t>事务部分的编辑</w:t>
      </w:r>
      <w:bookmarkEnd w:id="2227"/>
      <w:bookmarkEnd w:id="2228"/>
    </w:p>
    <w:p w14:paraId="57EFA61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种专利公报事务部分编辑的原则：</w:t>
      </w:r>
    </w:p>
    <w:p w14:paraId="1FC4917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授予专利权公告之前专利局对实用新型和外观设计专利申请的权利丧失作出的决定不予刊登；公布之前专利局对发明专利申请的权利丧失作出的决定不予刊登。</w:t>
      </w:r>
    </w:p>
    <w:p w14:paraId="530D170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刊登专利局作出的各种已经生效的按照规定应当公告的决定。</w:t>
      </w:r>
    </w:p>
    <w:p w14:paraId="383A875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同一期公报中公布两项以上相同事务时，按照主分类号顺序编辑，主分类号相同的按照申请号顺序编辑。</w:t>
      </w:r>
    </w:p>
    <w:p w14:paraId="38662BB5" w14:textId="77777777" w:rsidR="00241547" w:rsidRPr="005735B8" w:rsidRDefault="00241547" w:rsidP="00241547">
      <w:pPr>
        <w:ind w:leftChars="890" w:left="1869" w:firstLineChars="1" w:firstLine="2"/>
        <w:rPr>
          <w:rFonts w:ascii="宋体" w:hAnsi="宋体" w:cs="HTJ-PK74820000537-Identity-H"/>
          <w:kern w:val="0"/>
          <w:szCs w:val="21"/>
        </w:rPr>
      </w:pPr>
    </w:p>
    <w:p w14:paraId="42A78D34"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29" w:name="_Toc253141674"/>
      <w:bookmarkStart w:id="2230" w:name="_Toc25314289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实质审查请求的生效、专利局对发明专利申请自行进</w:t>
      </w:r>
      <w:bookmarkEnd w:id="2229"/>
      <w:bookmarkEnd w:id="2230"/>
    </w:p>
    <w:p w14:paraId="30E0E48D" w14:textId="77777777" w:rsidR="00241547" w:rsidRPr="005735B8" w:rsidRDefault="00241547" w:rsidP="00241547">
      <w:pPr>
        <w:ind w:leftChars="890" w:left="1869" w:firstLineChars="1" w:firstLine="2"/>
        <w:rPr>
          <w:rFonts w:ascii="黑体" w:eastAsia="黑体" w:hAnsi="宋体" w:cs="HTJ-PK74820000537-Identity-H"/>
          <w:kern w:val="0"/>
          <w:szCs w:val="21"/>
        </w:rPr>
      </w:pPr>
      <w:r w:rsidRPr="005735B8">
        <w:rPr>
          <w:rFonts w:ascii="黑体" w:eastAsia="黑体" w:hAnsi="宋体" w:cs="HTJ-PK74820000537-Identity-H" w:hint="eastAsia"/>
          <w:kern w:val="0"/>
          <w:szCs w:val="21"/>
        </w:rPr>
        <w:t>行实质审查的决定</w:t>
      </w:r>
    </w:p>
    <w:p w14:paraId="3EACB4D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事务仅适用于发明专利申请。公布的项目包括：主分类号、专利申请号、申请日。</w:t>
      </w:r>
    </w:p>
    <w:p w14:paraId="02A257C1" w14:textId="77777777" w:rsidR="00241547" w:rsidRPr="005735B8" w:rsidRDefault="00241547" w:rsidP="00241547">
      <w:pPr>
        <w:ind w:leftChars="890" w:left="1869" w:firstLineChars="1" w:firstLine="2"/>
        <w:rPr>
          <w:rFonts w:ascii="宋体" w:hAnsi="宋体" w:cs="HTJ-PK74820000537-Identity-H"/>
          <w:kern w:val="0"/>
          <w:szCs w:val="21"/>
        </w:rPr>
      </w:pPr>
    </w:p>
    <w:p w14:paraId="290D2AB5"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31" w:name="_Toc253141675"/>
      <w:bookmarkStart w:id="2232" w:name="_Toc25314289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2发明专利申请公布后的驳回、撤回和视为撤回</w:t>
      </w:r>
      <w:bookmarkEnd w:id="2231"/>
      <w:bookmarkEnd w:id="2232"/>
    </w:p>
    <w:p w14:paraId="792C1FF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本事务仅适用于已公布的发明专利申请。公布的项目包括：主分类号、专利申请号、公布日。</w:t>
      </w:r>
    </w:p>
    <w:p w14:paraId="2CD26E9E" w14:textId="77777777" w:rsidR="00241547" w:rsidRPr="005735B8" w:rsidRDefault="00241547" w:rsidP="00241547">
      <w:pPr>
        <w:ind w:leftChars="890" w:left="1869" w:firstLineChars="1" w:firstLine="2"/>
        <w:rPr>
          <w:rFonts w:ascii="宋体" w:hAnsi="宋体" w:cs="HTJ-PK74820000537-Identity-H"/>
          <w:kern w:val="0"/>
          <w:szCs w:val="21"/>
        </w:rPr>
      </w:pPr>
    </w:p>
    <w:p w14:paraId="1FEA65DD"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33" w:name="_Toc253141676"/>
      <w:bookmarkStart w:id="2234" w:name="_Toc25314289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3发明专利申请视为放弃取得专利权</w:t>
      </w:r>
      <w:bookmarkEnd w:id="2233"/>
      <w:bookmarkEnd w:id="2234"/>
    </w:p>
    <w:p w14:paraId="7E52872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申请号。</w:t>
      </w:r>
    </w:p>
    <w:p w14:paraId="3F18DCE2" w14:textId="77777777" w:rsidR="00241547" w:rsidRPr="005735B8" w:rsidRDefault="00241547" w:rsidP="00241547">
      <w:pPr>
        <w:ind w:leftChars="890" w:left="1869" w:firstLineChars="1" w:firstLine="2"/>
        <w:rPr>
          <w:rFonts w:ascii="宋体" w:hAnsi="宋体" w:cs="HTJ-PK74820000537-Identity-H"/>
          <w:kern w:val="0"/>
          <w:szCs w:val="21"/>
        </w:rPr>
      </w:pPr>
    </w:p>
    <w:p w14:paraId="37DE969B" w14:textId="77777777" w:rsidR="00241547" w:rsidRPr="005735B8" w:rsidRDefault="00241547" w:rsidP="00C10AFB">
      <w:pPr>
        <w:ind w:leftChars="890" w:left="1869" w:firstLineChars="1" w:firstLine="2"/>
        <w:outlineLvl w:val="5"/>
        <w:rPr>
          <w:rFonts w:ascii="黑体" w:eastAsia="黑体" w:hAnsi="宋体" w:cs="HTJ-PK74820000537-Identity-H"/>
          <w:kern w:val="0"/>
          <w:szCs w:val="21"/>
        </w:rPr>
      </w:pPr>
      <w:bookmarkStart w:id="2235" w:name="_Toc253141677"/>
      <w:bookmarkStart w:id="2236" w:name="_Toc25314289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4专利实施的强制许可</w:t>
      </w:r>
      <w:bookmarkEnd w:id="2235"/>
      <w:bookmarkEnd w:id="2236"/>
    </w:p>
    <w:p w14:paraId="71447D3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号、授权公告日。</w:t>
      </w:r>
    </w:p>
    <w:p w14:paraId="6B85918E" w14:textId="77777777" w:rsidR="00241547" w:rsidRPr="005735B8" w:rsidRDefault="00241547" w:rsidP="00241547">
      <w:pPr>
        <w:ind w:leftChars="890" w:left="1869" w:firstLineChars="1" w:firstLine="2"/>
        <w:rPr>
          <w:rFonts w:ascii="宋体" w:hAnsi="宋体" w:cs="HTJ-PK74820000537-Identity-H"/>
          <w:kern w:val="0"/>
          <w:szCs w:val="21"/>
        </w:rPr>
      </w:pPr>
    </w:p>
    <w:p w14:paraId="7E2DF349" w14:textId="77777777" w:rsidR="00241547" w:rsidRPr="005735B8" w:rsidRDefault="00241547" w:rsidP="004B742F">
      <w:pPr>
        <w:ind w:leftChars="890" w:left="1869" w:firstLineChars="1" w:firstLine="2"/>
        <w:outlineLvl w:val="5"/>
        <w:rPr>
          <w:rFonts w:ascii="黑体" w:eastAsia="黑体" w:hAnsi="宋体" w:cs="HTJ-PK74820000537-Identity-H"/>
          <w:kern w:val="0"/>
          <w:szCs w:val="21"/>
        </w:rPr>
      </w:pPr>
      <w:bookmarkStart w:id="2237" w:name="_Toc253141678"/>
      <w:bookmarkStart w:id="2238" w:name="_Toc25314289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5专利权的终止</w:t>
      </w:r>
      <w:bookmarkEnd w:id="2237"/>
      <w:bookmarkEnd w:id="2238"/>
    </w:p>
    <w:p w14:paraId="43DB3DB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 主分类号、专利号、申请日、授权公告日。</w:t>
      </w:r>
    </w:p>
    <w:p w14:paraId="4CDB7B9B" w14:textId="77777777" w:rsidR="00241547" w:rsidRPr="005735B8" w:rsidRDefault="00241547" w:rsidP="00241547">
      <w:pPr>
        <w:ind w:leftChars="890" w:left="1869" w:firstLineChars="1" w:firstLine="2"/>
        <w:rPr>
          <w:rFonts w:ascii="宋体" w:hAnsi="宋体" w:cs="HTJ-PK74820000537-Identity-H"/>
          <w:kern w:val="0"/>
          <w:szCs w:val="21"/>
        </w:rPr>
      </w:pPr>
    </w:p>
    <w:p w14:paraId="1B21D941" w14:textId="77777777" w:rsidR="00241547" w:rsidRPr="005735B8" w:rsidRDefault="00241547" w:rsidP="004B742F">
      <w:pPr>
        <w:ind w:leftChars="890" w:left="1869" w:firstLineChars="1" w:firstLine="2"/>
        <w:outlineLvl w:val="5"/>
        <w:rPr>
          <w:rFonts w:ascii="黑体" w:eastAsia="黑体" w:hAnsi="宋体" w:cs="HTJ-PK74820000537-Identity-H"/>
          <w:kern w:val="0"/>
          <w:szCs w:val="21"/>
        </w:rPr>
      </w:pPr>
      <w:bookmarkStart w:id="2239" w:name="_Toc253141679"/>
      <w:bookmarkStart w:id="2240" w:name="_Toc25314289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6专利实施许可合同备案的生效、变更及注销</w:t>
      </w:r>
      <w:bookmarkEnd w:id="2239"/>
      <w:bookmarkEnd w:id="2240"/>
    </w:p>
    <w:p w14:paraId="7C98545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实施许可合同备案生效公布的项目包括：主分类号、专利号、备案号、让与人、受让人、发明名称、申请日、发明公布日、授权公告日、许可种类(独占、排他、普通)、备案日。</w:t>
      </w:r>
    </w:p>
    <w:p w14:paraId="7AE7D97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实施许可合同备案变更公布的项目包括：主分类号、专利号、备案号、变更日、变更项(许可种类、让与人、受让人) 及变更前后内容。</w:t>
      </w:r>
    </w:p>
    <w:p w14:paraId="2B8E272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实施许可合同备案注销公布的项目包括：主分类号、专利号、备案号、让与人、受让人、许可合同备案解除日。</w:t>
      </w:r>
    </w:p>
    <w:p w14:paraId="078118A7" w14:textId="77777777" w:rsidR="00241547" w:rsidRPr="005735B8" w:rsidRDefault="00241547" w:rsidP="00241547">
      <w:pPr>
        <w:ind w:leftChars="890" w:left="1869" w:firstLineChars="1" w:firstLine="2"/>
        <w:rPr>
          <w:rFonts w:ascii="宋体" w:hAnsi="宋体" w:cs="HTJ-PK74820000537-Identity-H"/>
          <w:kern w:val="0"/>
          <w:szCs w:val="21"/>
        </w:rPr>
      </w:pPr>
    </w:p>
    <w:p w14:paraId="7E9B8074" w14:textId="77777777" w:rsidR="00241547" w:rsidRPr="005735B8" w:rsidRDefault="00241547" w:rsidP="00F60F23">
      <w:pPr>
        <w:ind w:leftChars="890" w:left="1869" w:firstLineChars="1" w:firstLine="2"/>
        <w:outlineLvl w:val="5"/>
        <w:rPr>
          <w:rFonts w:ascii="黑体" w:eastAsia="黑体" w:hAnsi="宋体" w:cs="HTJ-PK74820000537-Identity-H"/>
          <w:kern w:val="0"/>
          <w:szCs w:val="21"/>
        </w:rPr>
      </w:pPr>
      <w:bookmarkStart w:id="2241" w:name="_Toc253141680"/>
      <w:bookmarkStart w:id="2242" w:name="_Toc25314290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7专利权质押合同登记的生效、变更及注销</w:t>
      </w:r>
      <w:bookmarkEnd w:id="2241"/>
      <w:bookmarkEnd w:id="2242"/>
    </w:p>
    <w:p w14:paraId="2E9BCE6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质押合同登记生效公布的项目包括：主分类号、专利号、登记号、质押合同登记生效日、出质人、质权人、发明名称、申请日、授权公告日。</w:t>
      </w:r>
    </w:p>
    <w:p w14:paraId="2A4A7E1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质押合同登记变更公布的项目包括：主分类号、专利号、登记号、变更日、变更项(出质人、质权人) 及变更前后内容。</w:t>
      </w:r>
    </w:p>
    <w:p w14:paraId="06D514E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质押合同登记注销公布的项目包括：主分类号、专利号、登记号、出质人、质权人、申请日、授权公告日、质押合同登记解除日。</w:t>
      </w:r>
    </w:p>
    <w:p w14:paraId="37907B46" w14:textId="77777777" w:rsidR="00241547" w:rsidRPr="005735B8" w:rsidRDefault="00241547" w:rsidP="00241547">
      <w:pPr>
        <w:ind w:leftChars="890" w:left="1869" w:firstLineChars="1" w:firstLine="2"/>
        <w:rPr>
          <w:rFonts w:ascii="宋体" w:hAnsi="宋体" w:cs="HTJ-PK74820000537-Identity-H"/>
          <w:kern w:val="0"/>
          <w:szCs w:val="21"/>
        </w:rPr>
      </w:pPr>
    </w:p>
    <w:p w14:paraId="3CD60898" w14:textId="77777777" w:rsidR="00241547" w:rsidRPr="005735B8" w:rsidRDefault="00241547" w:rsidP="00F60F23">
      <w:pPr>
        <w:ind w:leftChars="890" w:left="1869" w:firstLineChars="1" w:firstLine="2"/>
        <w:outlineLvl w:val="5"/>
        <w:rPr>
          <w:rFonts w:ascii="黑体" w:eastAsia="黑体" w:hAnsi="宋体" w:cs="HTJ-PK74820000537-Identity-H"/>
          <w:kern w:val="0"/>
          <w:szCs w:val="21"/>
        </w:rPr>
      </w:pPr>
      <w:bookmarkStart w:id="2243" w:name="_Toc253141681"/>
      <w:bookmarkStart w:id="2244" w:name="_Toc25314290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8专利权的保全及其解除</w:t>
      </w:r>
      <w:bookmarkEnd w:id="2243"/>
      <w:bookmarkEnd w:id="2244"/>
    </w:p>
    <w:p w14:paraId="7A1472B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全公布的项目包括：主分类号、专利号、申请日、授权公告日、保全登记生效</w:t>
      </w:r>
      <w:r w:rsidRPr="005735B8">
        <w:rPr>
          <w:rFonts w:ascii="宋体" w:hAnsi="宋体" w:cs="HTJ-PK74820000537-Identity-H" w:hint="eastAsia"/>
          <w:kern w:val="0"/>
          <w:szCs w:val="21"/>
        </w:rPr>
        <w:lastRenderedPageBreak/>
        <w:t>日。</w:t>
      </w:r>
    </w:p>
    <w:p w14:paraId="7D823CA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保全解除公布的项目包括：主分类号、专利号、申请日、授权公告日、保全解除日。</w:t>
      </w:r>
    </w:p>
    <w:p w14:paraId="085DF93D" w14:textId="77777777" w:rsidR="00241547" w:rsidRPr="005735B8" w:rsidRDefault="00241547" w:rsidP="00241547">
      <w:pPr>
        <w:ind w:leftChars="890" w:left="1869" w:firstLineChars="1" w:firstLine="2"/>
        <w:rPr>
          <w:rFonts w:ascii="宋体" w:hAnsi="宋体" w:cs="HTJ-PK74820000537-Identity-H"/>
          <w:kern w:val="0"/>
          <w:szCs w:val="21"/>
        </w:rPr>
      </w:pPr>
    </w:p>
    <w:p w14:paraId="182F448C" w14:textId="77777777" w:rsidR="00241547" w:rsidRPr="005735B8" w:rsidRDefault="00241547" w:rsidP="00430877">
      <w:pPr>
        <w:ind w:leftChars="890" w:left="1869" w:firstLineChars="1" w:firstLine="2"/>
        <w:outlineLvl w:val="5"/>
        <w:rPr>
          <w:rFonts w:ascii="黑体" w:eastAsia="黑体" w:hAnsi="宋体" w:cs="HTJ-PK74820000537-Identity-H"/>
          <w:kern w:val="0"/>
          <w:szCs w:val="21"/>
        </w:rPr>
      </w:pPr>
      <w:bookmarkStart w:id="2245" w:name="_Toc253141682"/>
      <w:bookmarkStart w:id="2246" w:name="_Toc25314290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9专利申请权、专利权的转移</w:t>
      </w:r>
      <w:bookmarkEnd w:id="2245"/>
      <w:bookmarkEnd w:id="2246"/>
    </w:p>
    <w:p w14:paraId="686568D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申请号(专利号)、变更项目、变更前权利人、变更后权利人、登记生效日。</w:t>
      </w:r>
    </w:p>
    <w:p w14:paraId="157463AA" w14:textId="77777777" w:rsidR="00241547" w:rsidRPr="005735B8" w:rsidRDefault="00241547" w:rsidP="00241547">
      <w:pPr>
        <w:ind w:leftChars="890" w:left="1869" w:firstLineChars="1" w:firstLine="2"/>
        <w:rPr>
          <w:rFonts w:ascii="宋体" w:hAnsi="宋体" w:cs="HTJ-PK74820000537-Identity-H"/>
          <w:kern w:val="0"/>
          <w:szCs w:val="21"/>
        </w:rPr>
      </w:pPr>
    </w:p>
    <w:p w14:paraId="2D203CE3" w14:textId="77777777" w:rsidR="00241547" w:rsidRPr="005735B8" w:rsidRDefault="00241547" w:rsidP="00430877">
      <w:pPr>
        <w:ind w:leftChars="890" w:left="1869" w:firstLineChars="1" w:firstLine="2"/>
        <w:outlineLvl w:val="5"/>
        <w:rPr>
          <w:rFonts w:ascii="黑体" w:eastAsia="黑体" w:hAnsi="宋体" w:cs="HTJ-PK74820000537-Identity-H"/>
          <w:kern w:val="0"/>
          <w:szCs w:val="21"/>
        </w:rPr>
      </w:pPr>
      <w:bookmarkStart w:id="2247" w:name="_Toc253141683"/>
      <w:bookmarkStart w:id="2248" w:name="_Toc25314290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0专利权的全部或者部分无效宣告</w:t>
      </w:r>
      <w:bookmarkEnd w:id="2247"/>
      <w:bookmarkEnd w:id="2248"/>
    </w:p>
    <w:p w14:paraId="48CC98E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全部无效宣告公布的项目包括：主分类号、专利号、授权公告日、无效宣告决定号、无效宣告决定日。</w:t>
      </w:r>
    </w:p>
    <w:p w14:paraId="6C13620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部分无效宣告公布的内容包括：主分类号、专利号、授权公告日、无效宣告决定号、无效宣告决定日、维持有效的权利要求。</w:t>
      </w:r>
    </w:p>
    <w:p w14:paraId="3EA3E37C" w14:textId="77777777" w:rsidR="00241547" w:rsidRPr="005735B8" w:rsidRDefault="00241547" w:rsidP="00241547">
      <w:pPr>
        <w:ind w:leftChars="890" w:left="1869" w:firstLineChars="1" w:firstLine="2"/>
        <w:rPr>
          <w:rFonts w:ascii="宋体" w:hAnsi="宋体" w:cs="HTJ-PK74820000537-Identity-H"/>
          <w:kern w:val="0"/>
          <w:szCs w:val="21"/>
        </w:rPr>
      </w:pPr>
    </w:p>
    <w:p w14:paraId="305AD028"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49" w:name="_Toc253141684"/>
      <w:bookmarkStart w:id="2250" w:name="_Toc25314290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1专利权的主动放弃</w:t>
      </w:r>
      <w:bookmarkEnd w:id="2249"/>
      <w:bookmarkEnd w:id="2250"/>
    </w:p>
    <w:p w14:paraId="26F06CA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号、申请日、授权公告日、放弃生效日。</w:t>
      </w:r>
    </w:p>
    <w:p w14:paraId="7084AECF" w14:textId="77777777" w:rsidR="00241547" w:rsidRPr="005735B8" w:rsidRDefault="00241547" w:rsidP="00241547">
      <w:pPr>
        <w:ind w:leftChars="890" w:left="1869" w:firstLineChars="1" w:firstLine="2"/>
        <w:rPr>
          <w:rFonts w:ascii="宋体" w:hAnsi="宋体" w:cs="HTJ-PK74820000537-Identity-H"/>
          <w:kern w:val="0"/>
          <w:szCs w:val="21"/>
        </w:rPr>
      </w:pPr>
    </w:p>
    <w:p w14:paraId="2D33363C"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51" w:name="_Toc253141685"/>
      <w:bookmarkStart w:id="2252" w:name="_Toc25314290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2避免重复授权放弃实用新型专利权</w:t>
      </w:r>
      <w:bookmarkEnd w:id="2251"/>
      <w:bookmarkEnd w:id="2252"/>
    </w:p>
    <w:p w14:paraId="20B4592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号、申请日、授权公告日、放弃生效日。</w:t>
      </w:r>
    </w:p>
    <w:p w14:paraId="41CD7108" w14:textId="77777777" w:rsidR="00241547" w:rsidRPr="005735B8" w:rsidRDefault="00241547" w:rsidP="00241547">
      <w:pPr>
        <w:ind w:leftChars="890" w:left="1869" w:firstLineChars="1" w:firstLine="2"/>
        <w:rPr>
          <w:rFonts w:ascii="宋体" w:hAnsi="宋体" w:cs="HTJ-PK74820000537-Identity-H"/>
          <w:kern w:val="0"/>
          <w:szCs w:val="21"/>
        </w:rPr>
      </w:pPr>
    </w:p>
    <w:p w14:paraId="01761268"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53" w:name="_Toc253141686"/>
      <w:bookmarkStart w:id="2254" w:name="_Toc25314290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3权利的恢复</w:t>
      </w:r>
      <w:bookmarkEnd w:id="2253"/>
      <w:bookmarkEnd w:id="2254"/>
    </w:p>
    <w:p w14:paraId="29ACD2B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的项目包括：主分类号、专利申请号(专利号)、原决定名称、原决定公告日。</w:t>
      </w:r>
    </w:p>
    <w:p w14:paraId="661D3D8E" w14:textId="77777777" w:rsidR="00241547" w:rsidRPr="005735B8" w:rsidRDefault="00241547" w:rsidP="00241547">
      <w:pPr>
        <w:ind w:leftChars="890" w:left="1869" w:firstLineChars="1" w:firstLine="2"/>
        <w:rPr>
          <w:rFonts w:ascii="宋体" w:hAnsi="宋体" w:cs="HTJ-PK74820000537-Identity-H"/>
          <w:kern w:val="0"/>
          <w:szCs w:val="21"/>
        </w:rPr>
      </w:pPr>
    </w:p>
    <w:p w14:paraId="0ACF4BF7"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55" w:name="_Toc253141687"/>
      <w:bookmarkStart w:id="2256" w:name="_Toc25314290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4文件的公告送达</w:t>
      </w:r>
      <w:bookmarkEnd w:id="2255"/>
      <w:bookmarkEnd w:id="2256"/>
    </w:p>
    <w:p w14:paraId="4DA1F69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由于文件送交地址不清，专利局无法通知当事人在规定或者指定的期限内答复或者办理手续的，应当在通知事项栏中公布。公布的项目包括：主分类号、申请号、收件人、文件名称。</w:t>
      </w:r>
    </w:p>
    <w:p w14:paraId="597D8047" w14:textId="77777777" w:rsidR="00241547" w:rsidRPr="005735B8" w:rsidRDefault="00241547" w:rsidP="00241547">
      <w:pPr>
        <w:ind w:leftChars="890" w:left="1869" w:firstLineChars="1" w:firstLine="2"/>
        <w:rPr>
          <w:rFonts w:ascii="宋体" w:hAnsi="宋体" w:cs="HTJ-PK74820000537-Identity-H"/>
          <w:kern w:val="0"/>
          <w:szCs w:val="21"/>
        </w:rPr>
      </w:pPr>
    </w:p>
    <w:p w14:paraId="3EAF0EF1"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57" w:name="_Toc253141688"/>
      <w:bookmarkStart w:id="2258" w:name="_Toc25314290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5其他有关事项</w:t>
      </w:r>
      <w:bookmarkEnd w:id="2257"/>
      <w:bookmarkEnd w:id="2258"/>
    </w:p>
    <w:p w14:paraId="5CDD03A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事务栏内未规定的其他需要公告的内容， 在本栏内公布。</w:t>
      </w:r>
    </w:p>
    <w:p w14:paraId="25E1D7D0" w14:textId="77777777" w:rsidR="00241547" w:rsidRPr="005735B8" w:rsidRDefault="00241547" w:rsidP="00241547">
      <w:pPr>
        <w:ind w:leftChars="890" w:left="1869" w:firstLineChars="1" w:firstLine="2"/>
        <w:rPr>
          <w:rFonts w:ascii="宋体" w:hAnsi="宋体" w:cs="HTJ-PK74820000537-Identity-H"/>
          <w:kern w:val="0"/>
          <w:szCs w:val="21"/>
        </w:rPr>
      </w:pPr>
    </w:p>
    <w:p w14:paraId="64211E9A"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59" w:name="_Toc253141689"/>
      <w:bookmarkStart w:id="2260" w:name="_Toc25314290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2</w:t>
        </w:r>
      </w:smartTag>
      <w:r w:rsidRPr="005735B8">
        <w:rPr>
          <w:rFonts w:ascii="黑体" w:eastAsia="黑体" w:hAnsi="宋体" w:cs="HTJ-PK74820000537-Identity-H" w:hint="eastAsia"/>
          <w:kern w:val="0"/>
          <w:szCs w:val="21"/>
        </w:rPr>
        <w:t>.16更　正</w:t>
      </w:r>
      <w:bookmarkEnd w:id="2259"/>
      <w:bookmarkEnd w:id="2260"/>
    </w:p>
    <w:p w14:paraId="659FE43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对专利公报上出现的印刷及其他错误，一经发现，应当在更正栏中及时更正。各种不同类型错误的更正分别公布。公布的项目包括：主分类号、申请号(或专利号)、原公告所在卷号、更正项目、更正前内容、更正后内容。</w:t>
      </w:r>
    </w:p>
    <w:p w14:paraId="42021B5F" w14:textId="77777777" w:rsidR="00241547" w:rsidRPr="005735B8" w:rsidRDefault="00241547" w:rsidP="00241547">
      <w:pPr>
        <w:ind w:leftChars="890" w:left="1869" w:firstLineChars="1" w:firstLine="2"/>
        <w:rPr>
          <w:rFonts w:ascii="宋体" w:hAnsi="宋体" w:cs="HTJ-PK74820000537-Identity-H"/>
          <w:kern w:val="0"/>
          <w:szCs w:val="21"/>
        </w:rPr>
      </w:pPr>
    </w:p>
    <w:p w14:paraId="65E0D0BE" w14:textId="77777777" w:rsidR="00241547" w:rsidRPr="005735B8" w:rsidRDefault="00241547" w:rsidP="00D9759F">
      <w:pPr>
        <w:ind w:leftChars="890" w:left="1869" w:firstLineChars="1" w:firstLine="2"/>
        <w:outlineLvl w:val="4"/>
        <w:rPr>
          <w:rFonts w:ascii="黑体" w:eastAsia="黑体" w:hAnsi="宋体" w:cs="HTJ-PK74820000537-Identity-H"/>
          <w:kern w:val="0"/>
          <w:szCs w:val="21"/>
        </w:rPr>
      </w:pPr>
      <w:bookmarkStart w:id="2261" w:name="_Toc253141690"/>
      <w:bookmarkStart w:id="2262" w:name="_Toc25314291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3</w:t>
        </w:r>
      </w:smartTag>
      <w:r w:rsidRPr="005735B8">
        <w:rPr>
          <w:rFonts w:ascii="黑体" w:eastAsia="黑体" w:hAnsi="宋体" w:cs="HTJ-PK74820000537-Identity-H" w:hint="eastAsia"/>
          <w:kern w:val="0"/>
          <w:szCs w:val="21"/>
        </w:rPr>
        <w:t>索引的编辑</w:t>
      </w:r>
      <w:bookmarkEnd w:id="2261"/>
      <w:bookmarkEnd w:id="2262"/>
    </w:p>
    <w:p w14:paraId="7CB502EE"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63" w:name="_Toc253141691"/>
      <w:bookmarkStart w:id="2264" w:name="_Toc25314291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3</w:t>
        </w:r>
      </w:smartTag>
      <w:r w:rsidRPr="005735B8">
        <w:rPr>
          <w:rFonts w:ascii="黑体" w:eastAsia="黑体" w:hAnsi="宋体" w:cs="HTJ-PK74820000537-Identity-H" w:hint="eastAsia"/>
          <w:kern w:val="0"/>
          <w:szCs w:val="21"/>
        </w:rPr>
        <w:t>.1分类号索引</w:t>
      </w:r>
      <w:bookmarkEnd w:id="2263"/>
      <w:bookmarkEnd w:id="2264"/>
    </w:p>
    <w:p w14:paraId="473E529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发明和实用新型，按照国际专利分类号编辑；对于外观设计按照外观设计分类号编辑。</w:t>
      </w:r>
    </w:p>
    <w:p w14:paraId="3CF3DEB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类号索引按照分类号为序，分类号相同的以公布号或者授权公告号为序。</w:t>
      </w:r>
    </w:p>
    <w:p w14:paraId="72B5287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分类号索引的项目包括： 分类号， 公布号或者授权公告号。</w:t>
      </w:r>
    </w:p>
    <w:p w14:paraId="2ADD55D6" w14:textId="77777777" w:rsidR="00241547" w:rsidRPr="005735B8" w:rsidRDefault="00241547" w:rsidP="00241547">
      <w:pPr>
        <w:ind w:leftChars="890" w:left="1869" w:firstLineChars="1" w:firstLine="2"/>
        <w:rPr>
          <w:rFonts w:ascii="宋体" w:hAnsi="宋体" w:cs="HTJ-PK74820000537-Identity-H"/>
          <w:kern w:val="0"/>
          <w:szCs w:val="21"/>
        </w:rPr>
      </w:pPr>
    </w:p>
    <w:p w14:paraId="0832C40B"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65" w:name="_Toc253141692"/>
      <w:bookmarkStart w:id="2266" w:name="_Toc25314291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3</w:t>
        </w:r>
      </w:smartTag>
      <w:r w:rsidRPr="005735B8">
        <w:rPr>
          <w:rFonts w:ascii="黑体" w:eastAsia="黑体" w:hAnsi="宋体" w:cs="HTJ-PK74820000537-Identity-H" w:hint="eastAsia"/>
          <w:kern w:val="0"/>
          <w:szCs w:val="21"/>
        </w:rPr>
        <w:t>.2申请号或者专利号索引</w:t>
      </w:r>
      <w:bookmarkEnd w:id="2265"/>
      <w:bookmarkEnd w:id="2266"/>
    </w:p>
    <w:p w14:paraId="1E97908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号或者专利号索引以申请号或者专利号为序。</w:t>
      </w:r>
    </w:p>
    <w:p w14:paraId="3791075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申请号或者专利号索引的项目包括：申请号或者专利号，公布号或者授权公告号。</w:t>
      </w:r>
    </w:p>
    <w:p w14:paraId="51D2EB65" w14:textId="77777777" w:rsidR="00241547" w:rsidRPr="005735B8" w:rsidRDefault="00241547" w:rsidP="00241547">
      <w:pPr>
        <w:ind w:leftChars="890" w:left="1869" w:firstLineChars="1" w:firstLine="2"/>
        <w:rPr>
          <w:rFonts w:ascii="宋体" w:hAnsi="宋体" w:cs="HTJ-PK74820000537-Identity-H"/>
          <w:kern w:val="0"/>
          <w:szCs w:val="21"/>
        </w:rPr>
      </w:pPr>
    </w:p>
    <w:p w14:paraId="239D5F47"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67" w:name="_Toc253141693"/>
      <w:bookmarkStart w:id="2268" w:name="_Toc253142913"/>
      <w:smartTag w:uri="urn:schemas-microsoft-com:office:smarttags" w:element="chsdate">
        <w:smartTagPr>
          <w:attr w:name="Year" w:val="1899"/>
          <w:attr w:name="Month" w:val="12"/>
          <w:attr w:name="Day" w:val="30"/>
          <w:attr w:name="IsLunarDate" w:val="False"/>
          <w:attr w:name="IsROCDate" w:val="False"/>
        </w:smartTagPr>
        <w:r w:rsidRPr="005735B8">
          <w:rPr>
            <w:rFonts w:ascii="黑体" w:eastAsia="黑体" w:hAnsi="宋体" w:cs="HTJ-PK74820000537-Identity-H" w:hint="eastAsia"/>
            <w:kern w:val="0"/>
            <w:szCs w:val="21"/>
          </w:rPr>
          <w:t>1.3.3</w:t>
        </w:r>
      </w:smartTag>
      <w:r w:rsidRPr="005735B8">
        <w:rPr>
          <w:rFonts w:ascii="黑体" w:eastAsia="黑体" w:hAnsi="宋体" w:cs="HTJ-PK74820000537-Identity-H" w:hint="eastAsia"/>
          <w:kern w:val="0"/>
          <w:szCs w:val="21"/>
        </w:rPr>
        <w:t>.3申请人或者专利权人索引</w:t>
      </w:r>
      <w:bookmarkEnd w:id="2267"/>
      <w:bookmarkEnd w:id="2268"/>
    </w:p>
    <w:p w14:paraId="675CFB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或者专利权人索引以申请人或者专利权人的姓名或者名称的拼音顺序为序。第一汉字相同的以第二汉字的拼音顺序为序，以此类推。外文名称排列在最前面，并以字母顺序为序。申请人或者专利权人相同的，以公布号或者授权公告号为序。</w:t>
      </w:r>
    </w:p>
    <w:p w14:paraId="752D812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或者专利权人索引的项目包括：申请人或者专利权人，公布号或者授权公告号。</w:t>
      </w:r>
    </w:p>
    <w:p w14:paraId="6DC1EF64" w14:textId="77777777" w:rsidR="00241547" w:rsidRPr="005735B8" w:rsidRDefault="00241547" w:rsidP="00241547">
      <w:pPr>
        <w:ind w:leftChars="890" w:left="1869" w:firstLineChars="1" w:firstLine="2"/>
        <w:rPr>
          <w:rFonts w:ascii="宋体" w:hAnsi="宋体" w:cs="HTJ-PK74820000537-Identity-H"/>
          <w:kern w:val="0"/>
          <w:szCs w:val="21"/>
        </w:rPr>
      </w:pPr>
    </w:p>
    <w:p w14:paraId="4409D154" w14:textId="77777777" w:rsidR="00241547" w:rsidRPr="005735B8" w:rsidRDefault="00241547" w:rsidP="00D9759F">
      <w:pPr>
        <w:ind w:leftChars="890" w:left="1869" w:firstLineChars="1" w:firstLine="2"/>
        <w:outlineLvl w:val="5"/>
        <w:rPr>
          <w:rFonts w:ascii="黑体" w:eastAsia="黑体" w:hAnsi="宋体" w:cs="HTJ-PK74820000537-Identity-H"/>
          <w:kern w:val="0"/>
          <w:szCs w:val="21"/>
        </w:rPr>
      </w:pPr>
      <w:bookmarkStart w:id="2269" w:name="_Toc253141694"/>
      <w:bookmarkStart w:id="2270" w:name="_Toc25314291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3.3</w:t>
        </w:r>
      </w:smartTag>
      <w:r w:rsidRPr="005735B8">
        <w:rPr>
          <w:rFonts w:ascii="黑体" w:eastAsia="黑体" w:hAnsi="宋体" w:cs="HTJ-PK74820000537-Identity-H" w:hint="eastAsia"/>
          <w:kern w:val="0"/>
          <w:szCs w:val="21"/>
        </w:rPr>
        <w:t>.4公布号／申请号(授权公告号／专利号) 索引</w:t>
      </w:r>
      <w:bookmarkEnd w:id="2269"/>
      <w:bookmarkEnd w:id="2270"/>
    </w:p>
    <w:p w14:paraId="47B0630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号／申请号(授权公告号／专利号) 对照表索引以公布号(授权公告号) 为序。</w:t>
      </w:r>
    </w:p>
    <w:p w14:paraId="54D4B3E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公布号／申请号(授权公告号／专利号) 对照表索引的项目包括：公布号(授权公告号)，申请号(专利号)。</w:t>
      </w:r>
    </w:p>
    <w:p w14:paraId="7F067803" w14:textId="77777777" w:rsidR="00241547" w:rsidRPr="005735B8" w:rsidRDefault="00241547" w:rsidP="00241547">
      <w:pPr>
        <w:ind w:leftChars="890" w:left="1869" w:firstLineChars="1" w:firstLine="2"/>
        <w:rPr>
          <w:rFonts w:ascii="宋体" w:hAnsi="宋体" w:cs="HTJ-PK74820000537-Identity-H"/>
          <w:kern w:val="0"/>
          <w:szCs w:val="21"/>
        </w:rPr>
      </w:pPr>
    </w:p>
    <w:p w14:paraId="3636F5CA" w14:textId="6A23BEDC" w:rsidR="00241547" w:rsidRPr="005735B8" w:rsidRDefault="00141719" w:rsidP="00D9759F">
      <w:pPr>
        <w:ind w:leftChars="890" w:left="1869" w:firstLineChars="1" w:firstLine="2"/>
        <w:outlineLvl w:val="2"/>
        <w:rPr>
          <w:rFonts w:ascii="黑体" w:eastAsia="黑体" w:hAnsi="宋体" w:cs="HTJ-PK74820000537-Identity-H"/>
          <w:kern w:val="0"/>
          <w:szCs w:val="21"/>
        </w:rPr>
      </w:pPr>
      <w:bookmarkStart w:id="2271" w:name="_Toc253141695"/>
      <w:bookmarkStart w:id="2272" w:name="_Toc253142915"/>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76512" behindDoc="0" locked="0" layoutInCell="1" allowOverlap="1" wp14:anchorId="33577167" wp14:editId="79EF3DD3">
                <wp:simplePos x="0" y="0"/>
                <wp:positionH relativeFrom="column">
                  <wp:posOffset>264160</wp:posOffset>
                </wp:positionH>
                <wp:positionV relativeFrom="paragraph">
                  <wp:posOffset>0</wp:posOffset>
                </wp:positionV>
                <wp:extent cx="660400" cy="792480"/>
                <wp:effectExtent l="0" t="0" r="0" b="0"/>
                <wp:wrapNone/>
                <wp:docPr id="1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88D9" w14:textId="77777777" w:rsidR="00067B0D" w:rsidRPr="00964C1C" w:rsidRDefault="00067B0D" w:rsidP="00241547">
                            <w:pPr>
                              <w:rPr>
                                <w:rFonts w:ascii="楷体_GB2312" w:eastAsia="楷体_GB2312"/>
                              </w:rPr>
                            </w:pPr>
                            <w:r w:rsidRPr="00964C1C">
                              <w:rPr>
                                <w:rFonts w:ascii="楷体_GB2312" w:eastAsia="楷体_GB2312" w:hint="eastAsia"/>
                              </w:rPr>
                              <w:t>细则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7167" id="Text Box 259" o:spid="_x0000_s1270" type="#_x0000_t202" style="position:absolute;left:0;text-align:left;margin-left:20.8pt;margin-top:0;width:52pt;height:6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" stroked="f">
                <v:textbox>
                  <w:txbxContent>
                    <w:p w14:paraId="5A2388D9" w14:textId="77777777" w:rsidR="00067B0D" w:rsidRPr="00964C1C" w:rsidRDefault="00067B0D" w:rsidP="00241547">
                      <w:pPr>
                        <w:rPr>
                          <w:rFonts w:ascii="楷体_GB2312" w:eastAsia="楷体_GB2312"/>
                        </w:rPr>
                      </w:pPr>
                      <w:r w:rsidRPr="00964C1C">
                        <w:rPr>
                          <w:rFonts w:ascii="楷体_GB2312" w:eastAsia="楷体_GB2312" w:hint="eastAsia"/>
                        </w:rPr>
                        <w:t>细则91</w:t>
                      </w:r>
                    </w:p>
                  </w:txbxContent>
                </v:textbox>
              </v:shape>
            </w:pict>
          </mc:Fallback>
        </mc:AlternateContent>
      </w:r>
      <w:r w:rsidR="00241547" w:rsidRPr="005735B8">
        <w:rPr>
          <w:rFonts w:ascii="黑体" w:eastAsia="黑体" w:hAnsi="宋体" w:cs="HTJ-PK74820000537-Identity-H" w:hint="eastAsia"/>
          <w:kern w:val="0"/>
          <w:szCs w:val="21"/>
        </w:rPr>
        <w:t>2.专利申请及专利单行本</w:t>
      </w:r>
      <w:bookmarkEnd w:id="2271"/>
      <w:bookmarkEnd w:id="2272"/>
    </w:p>
    <w:p w14:paraId="7580130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编辑出版单行本。专利申请及专利单行本每周出版一次，与相应的专利公报同一天出版。</w:t>
      </w:r>
    </w:p>
    <w:p w14:paraId="4D671324" w14:textId="77777777" w:rsidR="00241547" w:rsidRPr="005735B8" w:rsidRDefault="00241547" w:rsidP="00241547">
      <w:pPr>
        <w:ind w:leftChars="890" w:left="1869" w:firstLineChars="1" w:firstLine="2"/>
        <w:rPr>
          <w:rFonts w:ascii="宋体" w:hAnsi="宋体" w:cs="HTJ-PK74820000537-Identity-H"/>
          <w:kern w:val="0"/>
          <w:szCs w:val="21"/>
        </w:rPr>
      </w:pPr>
    </w:p>
    <w:p w14:paraId="06562206" w14:textId="77777777" w:rsidR="00241547" w:rsidRPr="005735B8" w:rsidRDefault="00241547" w:rsidP="00F53D51">
      <w:pPr>
        <w:ind w:leftChars="890" w:left="1869" w:firstLineChars="1" w:firstLine="2"/>
        <w:outlineLvl w:val="3"/>
        <w:rPr>
          <w:rFonts w:ascii="黑体" w:eastAsia="黑体" w:hAnsi="宋体" w:cs="HTJ-PK74820000537-Identity-H"/>
          <w:kern w:val="0"/>
          <w:szCs w:val="21"/>
        </w:rPr>
      </w:pPr>
      <w:bookmarkStart w:id="2273" w:name="_Toc253141696"/>
      <w:bookmarkStart w:id="2274" w:name="_Toc253142916"/>
      <w:r w:rsidRPr="005735B8">
        <w:rPr>
          <w:rFonts w:ascii="黑体" w:eastAsia="黑体" w:hAnsi="宋体" w:cs="HTJ-PK74820000537-Identity-H" w:hint="eastAsia"/>
          <w:kern w:val="0"/>
          <w:szCs w:val="21"/>
        </w:rPr>
        <w:t>2.1单行本的种类</w:t>
      </w:r>
      <w:bookmarkEnd w:id="2273"/>
      <w:bookmarkEnd w:id="2274"/>
    </w:p>
    <w:p w14:paraId="316400C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单行本的种类包括：发明专利申请单行本、发明专利单行本、实用新型专利单行本及外观设计专利单行本。</w:t>
      </w:r>
    </w:p>
    <w:p w14:paraId="647E4F12" w14:textId="77777777" w:rsidR="00241547" w:rsidRPr="005735B8" w:rsidRDefault="00241547" w:rsidP="00241547">
      <w:pPr>
        <w:ind w:leftChars="890" w:left="1869" w:firstLineChars="1" w:firstLine="2"/>
        <w:rPr>
          <w:rFonts w:ascii="宋体" w:hAnsi="宋体" w:cs="HTJ-PK74820000537-Identity-H"/>
          <w:kern w:val="0"/>
          <w:szCs w:val="21"/>
        </w:rPr>
      </w:pPr>
    </w:p>
    <w:p w14:paraId="5CAC46A5" w14:textId="77777777" w:rsidR="00241547" w:rsidRPr="005735B8" w:rsidRDefault="00241547" w:rsidP="00F53D51">
      <w:pPr>
        <w:ind w:leftChars="890" w:left="1869" w:firstLineChars="1" w:firstLine="2"/>
        <w:outlineLvl w:val="3"/>
        <w:rPr>
          <w:rFonts w:ascii="黑体" w:eastAsia="黑体" w:hAnsi="宋体" w:cs="HTJ-PK74820000537-Identity-H"/>
          <w:kern w:val="0"/>
          <w:szCs w:val="21"/>
        </w:rPr>
      </w:pPr>
      <w:bookmarkStart w:id="2275" w:name="_Toc253141697"/>
      <w:bookmarkStart w:id="2276" w:name="_Toc253142917"/>
      <w:r w:rsidRPr="005735B8">
        <w:rPr>
          <w:rFonts w:ascii="黑体" w:eastAsia="黑体" w:hAnsi="宋体" w:cs="HTJ-PK74820000537-Identity-H" w:hint="eastAsia"/>
          <w:kern w:val="0"/>
          <w:szCs w:val="21"/>
        </w:rPr>
        <w:t>2.2单行本的内容</w:t>
      </w:r>
      <w:bookmarkEnd w:id="2275"/>
      <w:bookmarkEnd w:id="2276"/>
    </w:p>
    <w:p w14:paraId="581F115D" w14:textId="77777777" w:rsidR="00241547" w:rsidRPr="005735B8" w:rsidRDefault="00241547" w:rsidP="00F53D51">
      <w:pPr>
        <w:ind w:leftChars="890" w:left="1869" w:firstLineChars="1" w:firstLine="2"/>
        <w:outlineLvl w:val="4"/>
        <w:rPr>
          <w:rFonts w:ascii="黑体" w:eastAsia="黑体" w:hAnsi="宋体" w:cs="HTJ-PK74820000537-Identity-H"/>
          <w:kern w:val="0"/>
          <w:szCs w:val="21"/>
        </w:rPr>
      </w:pPr>
      <w:bookmarkStart w:id="2277" w:name="_Toc253141698"/>
      <w:bookmarkStart w:id="2278" w:name="_Toc25314291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1</w:t>
        </w:r>
      </w:smartTag>
      <w:r w:rsidRPr="005735B8">
        <w:rPr>
          <w:rFonts w:ascii="黑体" w:eastAsia="黑体" w:hAnsi="宋体" w:cs="HTJ-PK74820000537-Identity-H" w:hint="eastAsia"/>
          <w:kern w:val="0"/>
          <w:szCs w:val="21"/>
        </w:rPr>
        <w:t>发明专利申请单行本</w:t>
      </w:r>
      <w:bookmarkEnd w:id="2277"/>
      <w:bookmarkEnd w:id="2278"/>
    </w:p>
    <w:p w14:paraId="3AEA0C6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申请单行本的文献种类代码为“Ａ”。包括：扉页、权利要求书、说明书(说明书有附图的，包含说明书附图)。</w:t>
      </w:r>
    </w:p>
    <w:p w14:paraId="3FEBA42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扉页由著录事项、摘要、摘要附图组成， 说明书无附图的，则没有摘要附图。其内容应当与同一天出版的专利公报中相应专利申请的内容一致。</w:t>
      </w:r>
    </w:p>
    <w:p w14:paraId="4E05AEA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书、说明书及其附图，应当以审查员作出的发明专利申请初步审查合格通知书中指明的文本为准。</w:t>
      </w:r>
    </w:p>
    <w:p w14:paraId="4B0B37BB" w14:textId="77777777" w:rsidR="00241547" w:rsidRPr="005735B8" w:rsidRDefault="00241547" w:rsidP="00241547">
      <w:pPr>
        <w:ind w:leftChars="890" w:left="1869" w:firstLineChars="1" w:firstLine="2"/>
        <w:rPr>
          <w:rFonts w:ascii="宋体" w:hAnsi="宋体" w:cs="HTJ-PK74820000537-Identity-H"/>
          <w:kern w:val="0"/>
          <w:szCs w:val="21"/>
        </w:rPr>
      </w:pPr>
    </w:p>
    <w:p w14:paraId="0865D7B4" w14:textId="77777777" w:rsidR="00241547" w:rsidRPr="005735B8" w:rsidRDefault="00241547" w:rsidP="00F53D51">
      <w:pPr>
        <w:ind w:leftChars="890" w:left="1869" w:firstLineChars="1" w:firstLine="2"/>
        <w:outlineLvl w:val="4"/>
        <w:rPr>
          <w:rFonts w:ascii="黑体" w:eastAsia="黑体" w:hAnsi="宋体" w:cs="HTJ-PK74820000537-Identity-H"/>
          <w:kern w:val="0"/>
          <w:szCs w:val="21"/>
        </w:rPr>
      </w:pPr>
      <w:bookmarkStart w:id="2279" w:name="_Toc253141699"/>
      <w:bookmarkStart w:id="2280" w:name="_Toc25314291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2</w:t>
        </w:r>
      </w:smartTag>
      <w:r w:rsidRPr="005735B8">
        <w:rPr>
          <w:rFonts w:ascii="黑体" w:eastAsia="黑体" w:hAnsi="宋体" w:cs="HTJ-PK74820000537-Identity-H" w:hint="eastAsia"/>
          <w:kern w:val="0"/>
          <w:szCs w:val="21"/>
        </w:rPr>
        <w:t>发明专利单行本</w:t>
      </w:r>
      <w:bookmarkEnd w:id="2279"/>
      <w:bookmarkEnd w:id="2280"/>
    </w:p>
    <w:p w14:paraId="4610D4E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单行本的文献种类代码为“Ｂ”。包括：扉页、权利要求书、说明书(说明书有附图的，包含说明书附图)。</w:t>
      </w:r>
    </w:p>
    <w:p w14:paraId="0EC48AD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扉页由著录事项、摘要、摘要附图组成， 说明书无附图的，则没有摘要附图。其内容比同一天出版的专利公报中相应发明专利的内容增加审查员项和对比文件项。</w:t>
      </w:r>
    </w:p>
    <w:p w14:paraId="250E592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书、说明书及其附图应当以审查员作出的授予专利权通知书中指明的文本为准。</w:t>
      </w:r>
    </w:p>
    <w:p w14:paraId="327F163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发明专利权授予之后，在无效宣告程序中权利要求书需要修改后才能维持专利权的，应当再次出版该修改后的权利要求书，其文献种类代码依次为“Ｃ1－Ｃ</w:t>
      </w:r>
      <w:smartTag w:uri="urn:schemas-microsoft-com:office:smarttags" w:element="chmetcnv">
        <w:smartTagPr>
          <w:attr w:name="TCSC" w:val="0"/>
          <w:attr w:name="NumberType" w:val="1"/>
          <w:attr w:name="Negative" w:val="False"/>
          <w:attr w:name="HasSpace" w:val="False"/>
          <w:attr w:name="SourceValue" w:val="7"/>
          <w:attr w:name="UnitName" w:val="”"/>
        </w:smartTagPr>
        <w:r w:rsidRPr="005735B8">
          <w:rPr>
            <w:rFonts w:ascii="宋体" w:hAnsi="宋体" w:cs="HTJ-PK74820000537-Identity-H" w:hint="eastAsia"/>
            <w:kern w:val="0"/>
            <w:szCs w:val="21"/>
          </w:rPr>
          <w:t>7”</w:t>
        </w:r>
      </w:smartTag>
      <w:r w:rsidRPr="005735B8">
        <w:rPr>
          <w:rFonts w:ascii="宋体" w:hAnsi="宋体" w:cs="HTJ-PK74820000537-Identity-H" w:hint="eastAsia"/>
          <w:kern w:val="0"/>
          <w:szCs w:val="21"/>
        </w:rPr>
        <w:t>，并标明修改后的权利要求书的公告日。</w:t>
      </w:r>
    </w:p>
    <w:p w14:paraId="50842F25" w14:textId="77777777" w:rsidR="00241547" w:rsidRPr="005735B8" w:rsidRDefault="00241547" w:rsidP="00241547">
      <w:pPr>
        <w:ind w:leftChars="890" w:left="1869" w:firstLineChars="1" w:firstLine="2"/>
        <w:rPr>
          <w:rFonts w:ascii="宋体" w:hAnsi="宋体" w:cs="HTJ-PK74820000537-Identity-H"/>
          <w:kern w:val="0"/>
          <w:szCs w:val="21"/>
        </w:rPr>
      </w:pPr>
    </w:p>
    <w:p w14:paraId="7A117F3F" w14:textId="77777777" w:rsidR="00241547" w:rsidRPr="005735B8" w:rsidRDefault="00241547" w:rsidP="00F53D51">
      <w:pPr>
        <w:ind w:leftChars="890" w:left="1869" w:firstLineChars="1" w:firstLine="2"/>
        <w:outlineLvl w:val="4"/>
        <w:rPr>
          <w:rFonts w:ascii="黑体" w:eastAsia="黑体" w:hAnsi="宋体" w:cs="HTJ-PK74820000537-Identity-H"/>
          <w:kern w:val="0"/>
          <w:szCs w:val="21"/>
        </w:rPr>
      </w:pPr>
      <w:bookmarkStart w:id="2281" w:name="_Toc253141700"/>
      <w:bookmarkStart w:id="2282" w:name="_Toc25314292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3</w:t>
        </w:r>
      </w:smartTag>
      <w:r w:rsidRPr="005735B8">
        <w:rPr>
          <w:rFonts w:ascii="黑体" w:eastAsia="黑体" w:hAnsi="宋体" w:cs="HTJ-PK74820000537-Identity-H" w:hint="eastAsia"/>
          <w:kern w:val="0"/>
          <w:szCs w:val="21"/>
        </w:rPr>
        <w:t>实用新型专利单行本</w:t>
      </w:r>
      <w:bookmarkEnd w:id="2281"/>
      <w:bookmarkEnd w:id="2282"/>
    </w:p>
    <w:p w14:paraId="0C4B87C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单行本的文献种类代码为“Ｕ”。包括：扉页、权利要求书、说明</w:t>
      </w:r>
      <w:r w:rsidRPr="005735B8">
        <w:rPr>
          <w:rFonts w:ascii="宋体" w:hAnsi="宋体" w:cs="HTJ-PK74820000537-Identity-H" w:hint="eastAsia"/>
          <w:kern w:val="0"/>
          <w:szCs w:val="21"/>
        </w:rPr>
        <w:lastRenderedPageBreak/>
        <w:t>书和说明书附图。</w:t>
      </w:r>
    </w:p>
    <w:p w14:paraId="48A59D5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扉页由著录事项、摘要和摘要附图组成，其内容应当与同一天出版的实用新型专利公报中相应实用新型专利的内容一致。</w:t>
      </w:r>
    </w:p>
    <w:p w14:paraId="1490D7B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权利要求书、说明书及其附图，应当以审查员作出的授予专利权通知书中指明的文本为准。</w:t>
      </w:r>
    </w:p>
    <w:p w14:paraId="13B120B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权授予之后，在无效宣告程序中权利要求书需要修改后才能维持专利权的，应当再次出版该修改后的权利要求书，其文献种类代码依次为“Ｙ1－Ｙ</w:t>
      </w:r>
      <w:smartTag w:uri="urn:schemas-microsoft-com:office:smarttags" w:element="chmetcnv">
        <w:smartTagPr>
          <w:attr w:name="TCSC" w:val="0"/>
          <w:attr w:name="NumberType" w:val="1"/>
          <w:attr w:name="Negative" w:val="False"/>
          <w:attr w:name="HasSpace" w:val="False"/>
          <w:attr w:name="SourceValue" w:val="7"/>
          <w:attr w:name="UnitName" w:val="”"/>
        </w:smartTagPr>
        <w:r w:rsidRPr="005735B8">
          <w:rPr>
            <w:rFonts w:ascii="宋体" w:hAnsi="宋体" w:cs="HTJ-PK74820000537-Identity-H" w:hint="eastAsia"/>
            <w:kern w:val="0"/>
            <w:szCs w:val="21"/>
          </w:rPr>
          <w:t>7”</w:t>
        </w:r>
      </w:smartTag>
      <w:r w:rsidRPr="005735B8">
        <w:rPr>
          <w:rFonts w:ascii="宋体" w:hAnsi="宋体" w:cs="HTJ-PK74820000537-Identity-H" w:hint="eastAsia"/>
          <w:kern w:val="0"/>
          <w:szCs w:val="21"/>
        </w:rPr>
        <w:t>，并标明修改后的权利要求书的公告日。</w:t>
      </w:r>
    </w:p>
    <w:p w14:paraId="0D3FCE2B" w14:textId="77777777" w:rsidR="00241547" w:rsidRPr="005735B8" w:rsidRDefault="00241547" w:rsidP="00241547">
      <w:pPr>
        <w:ind w:leftChars="890" w:left="1869" w:firstLineChars="1" w:firstLine="2"/>
        <w:rPr>
          <w:rFonts w:ascii="宋体" w:hAnsi="宋体" w:cs="HTJ-PK74820000537-Identity-H"/>
          <w:kern w:val="0"/>
          <w:szCs w:val="21"/>
        </w:rPr>
      </w:pPr>
    </w:p>
    <w:p w14:paraId="63D4ED02" w14:textId="77777777" w:rsidR="00241547" w:rsidRPr="005735B8" w:rsidRDefault="00241547" w:rsidP="00F53D51">
      <w:pPr>
        <w:ind w:leftChars="890" w:left="1869" w:firstLineChars="1" w:firstLine="2"/>
        <w:outlineLvl w:val="4"/>
        <w:rPr>
          <w:rFonts w:ascii="黑体" w:eastAsia="黑体" w:hAnsi="宋体" w:cs="HTJ-PK74820000537-Identity-H"/>
          <w:kern w:val="0"/>
          <w:szCs w:val="21"/>
        </w:rPr>
      </w:pPr>
      <w:bookmarkStart w:id="2283" w:name="_Toc253141701"/>
      <w:bookmarkStart w:id="2284" w:name="_Toc25314292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2.2.4</w:t>
        </w:r>
      </w:smartTag>
      <w:r w:rsidRPr="005735B8">
        <w:rPr>
          <w:rFonts w:ascii="黑体" w:eastAsia="黑体" w:hAnsi="宋体" w:cs="HTJ-PK74820000537-Identity-H" w:hint="eastAsia"/>
          <w:kern w:val="0"/>
          <w:szCs w:val="21"/>
        </w:rPr>
        <w:t>外观设计专利单行本</w:t>
      </w:r>
      <w:bookmarkEnd w:id="2283"/>
      <w:bookmarkEnd w:id="2284"/>
    </w:p>
    <w:p w14:paraId="7A95581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单行本的文献种类代码为“Ｓ”。包括：扉页、彩色外观设计图片或者照片以及简要说明。</w:t>
      </w:r>
    </w:p>
    <w:p w14:paraId="4E60650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扉页由著录事项、一幅外观设计图片或者照片组成，其内容应当与同一天出版的外观设计专利公报中相应的外观设计专利内容一致。</w:t>
      </w:r>
    </w:p>
    <w:p w14:paraId="6311C50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彩色图片或者照片以及简要说明应当以审查员作出的授予专利权通知书中指明的图片或者照片以及简要说明为准。</w:t>
      </w:r>
    </w:p>
    <w:p w14:paraId="3BC113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外观设计专利权授予之后，在无效宣告程序中图片或者照片需要修改后才能维持专利权的，应当再次出版该修改后的图片或者照片，其文献种类代码依次为“Ｓ1－Ｓ</w:t>
      </w:r>
      <w:smartTag w:uri="urn:schemas-microsoft-com:office:smarttags" w:element="chmetcnv">
        <w:smartTagPr>
          <w:attr w:name="TCSC" w:val="0"/>
          <w:attr w:name="NumberType" w:val="1"/>
          <w:attr w:name="Negative" w:val="False"/>
          <w:attr w:name="HasSpace" w:val="False"/>
          <w:attr w:name="SourceValue" w:val="7"/>
          <w:attr w:name="UnitName" w:val="”"/>
        </w:smartTagPr>
        <w:r w:rsidRPr="005735B8">
          <w:rPr>
            <w:rFonts w:ascii="宋体" w:hAnsi="宋体" w:cs="HTJ-PK74820000537-Identity-H" w:hint="eastAsia"/>
            <w:kern w:val="0"/>
            <w:szCs w:val="21"/>
          </w:rPr>
          <w:t>7”</w:t>
        </w:r>
      </w:smartTag>
      <w:r w:rsidRPr="005735B8">
        <w:rPr>
          <w:rFonts w:ascii="宋体" w:hAnsi="宋体" w:cs="HTJ-PK74820000537-Identity-H" w:hint="eastAsia"/>
          <w:kern w:val="0"/>
          <w:szCs w:val="21"/>
        </w:rPr>
        <w:t>，并标明修改后的图片或者照片的公告日。</w:t>
      </w:r>
    </w:p>
    <w:p w14:paraId="791A0EA0" w14:textId="77777777" w:rsidR="00241547" w:rsidRPr="005735B8" w:rsidRDefault="00241547" w:rsidP="00241547">
      <w:pPr>
        <w:ind w:leftChars="890" w:left="1869" w:firstLineChars="1" w:firstLine="2"/>
        <w:rPr>
          <w:rFonts w:ascii="宋体" w:hAnsi="宋体" w:cs="HTJ-PK74820000537-Identity-H"/>
          <w:kern w:val="0"/>
          <w:szCs w:val="21"/>
        </w:rPr>
      </w:pPr>
    </w:p>
    <w:p w14:paraId="77B010D9" w14:textId="77777777" w:rsidR="00241547" w:rsidRPr="005735B8" w:rsidRDefault="00241547" w:rsidP="00F53D51">
      <w:pPr>
        <w:ind w:leftChars="890" w:left="1869" w:firstLineChars="1" w:firstLine="2"/>
        <w:outlineLvl w:val="3"/>
        <w:rPr>
          <w:rFonts w:ascii="黑体" w:eastAsia="黑体" w:hAnsi="宋体" w:cs="HTJ-PK74820000537-Identity-H"/>
          <w:kern w:val="0"/>
          <w:szCs w:val="21"/>
        </w:rPr>
      </w:pPr>
      <w:bookmarkStart w:id="2285" w:name="_Toc253141702"/>
      <w:bookmarkStart w:id="2286" w:name="_Toc253142922"/>
      <w:r w:rsidRPr="005735B8">
        <w:rPr>
          <w:rFonts w:ascii="黑体" w:eastAsia="黑体" w:hAnsi="宋体" w:cs="HTJ-PK74820000537-Identity-H" w:hint="eastAsia"/>
          <w:kern w:val="0"/>
          <w:szCs w:val="21"/>
        </w:rPr>
        <w:t>2</w:t>
      </w:r>
      <w:r w:rsidRPr="005735B8">
        <w:rPr>
          <w:rFonts w:ascii="黑体" w:eastAsia="黑体" w:hAnsi="宋体" w:cs="宋体" w:hint="eastAsia"/>
          <w:kern w:val="0"/>
          <w:szCs w:val="21"/>
        </w:rPr>
        <w:t>.3更　正</w:t>
      </w:r>
      <w:bookmarkEnd w:id="2285"/>
      <w:bookmarkEnd w:id="2286"/>
    </w:p>
    <w:p w14:paraId="3883576F" w14:textId="27552220"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77536" behindDoc="0" locked="0" layoutInCell="1" allowOverlap="1" wp14:anchorId="3CA6409A" wp14:editId="6FFBBB80">
                <wp:simplePos x="0" y="0"/>
                <wp:positionH relativeFrom="column">
                  <wp:posOffset>132715</wp:posOffset>
                </wp:positionH>
                <wp:positionV relativeFrom="paragraph">
                  <wp:posOffset>-635</wp:posOffset>
                </wp:positionV>
                <wp:extent cx="924560" cy="495300"/>
                <wp:effectExtent l="0" t="0" r="0" b="635"/>
                <wp:wrapNone/>
                <wp:docPr id="1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DF5C" w14:textId="77777777" w:rsidR="00067B0D" w:rsidRPr="00964C1C" w:rsidRDefault="00067B0D" w:rsidP="00241547">
                            <w:pPr>
                              <w:rPr>
                                <w:rFonts w:ascii="楷体_GB2312" w:eastAsia="楷体_GB2312"/>
                              </w:rPr>
                            </w:pPr>
                            <w:r w:rsidRPr="00964C1C">
                              <w:rPr>
                                <w:rFonts w:ascii="楷体_GB2312" w:eastAsia="楷体_GB2312" w:hint="eastAsia"/>
                              </w:rPr>
                              <w:t>细则58及</w:t>
                            </w:r>
                          </w:p>
                          <w:p w14:paraId="01229D20" w14:textId="77777777" w:rsidR="00067B0D" w:rsidRPr="00964C1C" w:rsidRDefault="00067B0D" w:rsidP="00241547">
                            <w:pPr>
                              <w:rPr>
                                <w:rFonts w:ascii="楷体_GB2312" w:eastAsia="楷体_GB2312"/>
                              </w:rPr>
                            </w:pPr>
                            <w:r w:rsidRPr="00964C1C">
                              <w:rPr>
                                <w:rFonts w:ascii="楷体_GB2312" w:eastAsia="楷体_GB2312"/>
                              </w:rPr>
                              <w:t>90.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409A" id="Text Box 260" o:spid="_x0000_s1271" type="#_x0000_t202" style="position:absolute;left:0;text-align:left;margin-left:10.45pt;margin-top:-.05pt;width:72.8pt;height:3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" stroked="f">
                <v:textbox>
                  <w:txbxContent>
                    <w:p w14:paraId="3341DF5C" w14:textId="77777777" w:rsidR="00067B0D" w:rsidRPr="00964C1C" w:rsidRDefault="00067B0D" w:rsidP="00241547">
                      <w:pPr>
                        <w:rPr>
                          <w:rFonts w:ascii="楷体_GB2312" w:eastAsia="楷体_GB2312"/>
                        </w:rPr>
                      </w:pPr>
                      <w:r w:rsidRPr="00964C1C">
                        <w:rPr>
                          <w:rFonts w:ascii="楷体_GB2312" w:eastAsia="楷体_GB2312" w:hint="eastAsia"/>
                        </w:rPr>
                        <w:t>细则58及</w:t>
                      </w:r>
                    </w:p>
                    <w:p w14:paraId="01229D20" w14:textId="77777777" w:rsidR="00067B0D" w:rsidRPr="00964C1C" w:rsidRDefault="00067B0D" w:rsidP="00241547">
                      <w:pPr>
                        <w:rPr>
                          <w:rFonts w:ascii="楷体_GB2312" w:eastAsia="楷体_GB2312"/>
                        </w:rPr>
                      </w:pPr>
                      <w:r w:rsidRPr="00964C1C">
                        <w:rPr>
                          <w:rFonts w:ascii="楷体_GB2312" w:eastAsia="楷体_GB2312"/>
                        </w:rPr>
                        <w:t>90.1(15)</w:t>
                      </w:r>
                    </w:p>
                  </w:txbxContent>
                </v:textbox>
              </v:shape>
            </w:pict>
          </mc:Fallback>
        </mc:AlternateContent>
      </w:r>
      <w:r w:rsidR="00241547" w:rsidRPr="005735B8">
        <w:rPr>
          <w:rFonts w:ascii="宋体" w:hAnsi="宋体" w:cs="HTJ-PK74820000537-Identity-H" w:hint="eastAsia"/>
          <w:kern w:val="0"/>
          <w:szCs w:val="21"/>
        </w:rPr>
        <w:t>专利局对发明专利申请单行本、发明专利单行本、实用新型专利单行本及外观设计专利单行本的错误，一经发现，应当及时更正，重新出版更正的专利申请或专利单行本，并在其扉页上作出标记。</w:t>
      </w:r>
    </w:p>
    <w:p w14:paraId="21BE07E1"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2411251" w14:textId="77777777" w:rsidR="00241547" w:rsidRPr="005735B8" w:rsidRDefault="00241547" w:rsidP="00241547">
      <w:pPr>
        <w:ind w:leftChars="890" w:left="1869" w:firstLineChars="1" w:firstLine="2"/>
        <w:rPr>
          <w:rFonts w:ascii="宋体" w:hAnsi="宋体" w:cs="HTJ-PK74820000537-Identity-H"/>
          <w:kern w:val="0"/>
          <w:szCs w:val="21"/>
        </w:rPr>
      </w:pPr>
    </w:p>
    <w:p w14:paraId="65685D27" w14:textId="77777777" w:rsidR="00241547" w:rsidRPr="005735B8" w:rsidRDefault="00241547" w:rsidP="00241547">
      <w:pPr>
        <w:ind w:leftChars="890" w:left="1869" w:firstLineChars="1" w:firstLine="2"/>
        <w:rPr>
          <w:rFonts w:ascii="宋体" w:hAnsi="宋体" w:cs="HTJ-PK74820000537-Identity-H"/>
          <w:kern w:val="0"/>
          <w:szCs w:val="21"/>
        </w:rPr>
      </w:pPr>
    </w:p>
    <w:p w14:paraId="6FCA960E" w14:textId="77777777" w:rsidR="00241547" w:rsidRPr="005735B8" w:rsidRDefault="00241547" w:rsidP="00241547">
      <w:pPr>
        <w:ind w:leftChars="890" w:left="1869" w:firstLineChars="1" w:firstLine="2"/>
        <w:rPr>
          <w:rFonts w:ascii="宋体" w:hAnsi="宋体" w:cs="HTJ-PK74820000537-Identity-H"/>
          <w:kern w:val="0"/>
          <w:szCs w:val="21"/>
        </w:rPr>
      </w:pPr>
    </w:p>
    <w:p w14:paraId="49EB7EB6" w14:textId="77777777" w:rsidR="00241547" w:rsidRPr="005735B8" w:rsidRDefault="00241547" w:rsidP="00972670"/>
    <w:p w14:paraId="6A68EE0C" w14:textId="77777777" w:rsidR="00241547" w:rsidRPr="005735B8" w:rsidRDefault="00241547" w:rsidP="00972670"/>
    <w:p w14:paraId="56812BB5" w14:textId="77777777" w:rsidR="00241547" w:rsidRPr="005735B8" w:rsidRDefault="00241547" w:rsidP="00972670"/>
    <w:p w14:paraId="3476A76E" w14:textId="77777777" w:rsidR="00241547" w:rsidRPr="005735B8" w:rsidRDefault="00241547" w:rsidP="00972670"/>
    <w:p w14:paraId="4701F749" w14:textId="77777777" w:rsidR="00241547" w:rsidRPr="005735B8" w:rsidRDefault="00241547" w:rsidP="00972670"/>
    <w:p w14:paraId="31787A92" w14:textId="77777777" w:rsidR="00241547" w:rsidRPr="005735B8" w:rsidRDefault="00241547" w:rsidP="00972670"/>
    <w:p w14:paraId="7602FEB7" w14:textId="77777777" w:rsidR="00241547" w:rsidRPr="005735B8" w:rsidRDefault="00241547" w:rsidP="00972670"/>
    <w:p w14:paraId="6BF29DDA" w14:textId="77777777" w:rsidR="00241547" w:rsidRPr="005735B8" w:rsidRDefault="00241547" w:rsidP="00972670"/>
    <w:p w14:paraId="559E9946" w14:textId="77777777" w:rsidR="00241547" w:rsidRPr="005735B8" w:rsidRDefault="00241547" w:rsidP="00972670"/>
    <w:p w14:paraId="406AED9E" w14:textId="77777777" w:rsidR="00241547" w:rsidRPr="005735B8" w:rsidRDefault="00241547" w:rsidP="00972670"/>
    <w:p w14:paraId="612AA269" w14:textId="77777777" w:rsidR="00241547" w:rsidRPr="005735B8" w:rsidRDefault="00241547" w:rsidP="00972670"/>
    <w:p w14:paraId="3BA57215" w14:textId="77777777" w:rsidR="00241547" w:rsidRPr="005735B8" w:rsidRDefault="00241547" w:rsidP="00972670"/>
    <w:p w14:paraId="55166499" w14:textId="77777777" w:rsidR="00241547" w:rsidRPr="005735B8" w:rsidRDefault="00241547" w:rsidP="00972670"/>
    <w:p w14:paraId="571E1AAC" w14:textId="77777777" w:rsidR="00241547" w:rsidRPr="005735B8" w:rsidRDefault="00241547" w:rsidP="00972670"/>
    <w:p w14:paraId="38F21133" w14:textId="77777777" w:rsidR="00241547" w:rsidRPr="005735B8" w:rsidRDefault="00241547" w:rsidP="00972670"/>
    <w:p w14:paraId="398AADC4" w14:textId="77777777" w:rsidR="00241547" w:rsidRPr="005735B8" w:rsidRDefault="00241547" w:rsidP="00972670"/>
    <w:p w14:paraId="183902AF" w14:textId="77777777" w:rsidR="00241547" w:rsidRPr="005735B8" w:rsidRDefault="00241547" w:rsidP="00972670"/>
    <w:p w14:paraId="5E28BC2E" w14:textId="77777777" w:rsidR="00241547" w:rsidRPr="005735B8" w:rsidRDefault="00241547" w:rsidP="00972670"/>
    <w:p w14:paraId="5BC80AEC" w14:textId="77777777" w:rsidR="00241547" w:rsidRPr="005735B8" w:rsidRDefault="00241547" w:rsidP="00972670"/>
    <w:p w14:paraId="2457F440" w14:textId="77777777" w:rsidR="00241547" w:rsidRPr="005735B8" w:rsidRDefault="00241547" w:rsidP="00972670"/>
    <w:p w14:paraId="5D420008" w14:textId="77777777" w:rsidR="00241547" w:rsidRPr="005735B8" w:rsidRDefault="00241547" w:rsidP="00972670"/>
    <w:p w14:paraId="4808295E" w14:textId="77777777" w:rsidR="00241547" w:rsidRPr="005735B8" w:rsidRDefault="00241547" w:rsidP="00972670"/>
    <w:p w14:paraId="7C27DBA7" w14:textId="77777777" w:rsidR="00241547" w:rsidRPr="005735B8" w:rsidRDefault="00241547" w:rsidP="00972670"/>
    <w:p w14:paraId="20229413" w14:textId="77777777" w:rsidR="00241547" w:rsidRPr="005735B8" w:rsidRDefault="00241547" w:rsidP="00972670"/>
    <w:p w14:paraId="699760DC" w14:textId="77777777" w:rsidR="00241547" w:rsidRPr="005735B8" w:rsidRDefault="00241547" w:rsidP="00972670"/>
    <w:p w14:paraId="6F6BCE75" w14:textId="77777777" w:rsidR="00241547" w:rsidRPr="005735B8" w:rsidRDefault="00241547" w:rsidP="00972670"/>
    <w:p w14:paraId="15DC45FC" w14:textId="77777777" w:rsidR="00241547" w:rsidRPr="005735B8" w:rsidRDefault="00241547" w:rsidP="00972670"/>
    <w:p w14:paraId="3E75822E" w14:textId="77777777" w:rsidR="00241547" w:rsidRPr="005735B8" w:rsidRDefault="00241547" w:rsidP="00972670"/>
    <w:p w14:paraId="3D0FE9F0" w14:textId="77777777" w:rsidR="00241547" w:rsidRPr="005735B8" w:rsidRDefault="00241547" w:rsidP="00972670"/>
    <w:p w14:paraId="268E841D" w14:textId="77777777" w:rsidR="00241547" w:rsidRPr="005735B8" w:rsidRDefault="00241547" w:rsidP="00972670"/>
    <w:p w14:paraId="446F23E7" w14:textId="77777777" w:rsidR="00241547" w:rsidRPr="005735B8" w:rsidRDefault="00241547" w:rsidP="00241547">
      <w:pPr>
        <w:ind w:leftChars="890" w:left="1869" w:firstLineChars="1" w:firstLine="2"/>
        <w:rPr>
          <w:rFonts w:ascii="宋体" w:hAnsi="宋体" w:cs="HTJ-PK74820000537-Identity-H"/>
          <w:kern w:val="0"/>
          <w:szCs w:val="21"/>
        </w:rPr>
      </w:pPr>
    </w:p>
    <w:p w14:paraId="76C126D0" w14:textId="77777777" w:rsidR="00241547" w:rsidRPr="005735B8" w:rsidRDefault="00241547" w:rsidP="00855048">
      <w:pPr>
        <w:ind w:leftChars="890" w:left="1869" w:firstLineChars="1" w:firstLine="2"/>
        <w:outlineLvl w:val="1"/>
        <w:rPr>
          <w:rFonts w:ascii="黑体" w:eastAsia="黑体" w:hAnsi="宋体" w:cs="HTJ-PK74820000537-Identity-H"/>
          <w:kern w:val="0"/>
          <w:sz w:val="24"/>
          <w:szCs w:val="21"/>
        </w:rPr>
      </w:pPr>
      <w:bookmarkStart w:id="2287" w:name="_Toc253140278"/>
      <w:bookmarkStart w:id="2288" w:name="_Toc253141703"/>
      <w:bookmarkStart w:id="2289" w:name="_Toc253142923"/>
      <w:r w:rsidRPr="005735B8">
        <w:rPr>
          <w:rFonts w:ascii="黑体" w:eastAsia="黑体" w:hAnsi="宋体" w:cs="HTJ-PK74820000537-Identity-H" w:hint="eastAsia"/>
          <w:kern w:val="0"/>
          <w:sz w:val="24"/>
          <w:szCs w:val="21"/>
        </w:rPr>
        <w:t>第九章　专利权的授予和终止</w:t>
      </w:r>
      <w:bookmarkEnd w:id="2287"/>
      <w:bookmarkEnd w:id="2288"/>
      <w:bookmarkEnd w:id="2289"/>
    </w:p>
    <w:p w14:paraId="6AFAE7DB"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369DA4C9" w14:textId="77777777" w:rsidR="00241547" w:rsidRPr="005735B8" w:rsidRDefault="00241547" w:rsidP="00A70B09">
      <w:pPr>
        <w:ind w:leftChars="890" w:left="1869" w:firstLineChars="1" w:firstLine="2"/>
        <w:outlineLvl w:val="2"/>
        <w:rPr>
          <w:rFonts w:ascii="黑体" w:eastAsia="黑体" w:hAnsi="宋体" w:cs="HTJ-PK74820000537-Identity-H"/>
          <w:kern w:val="0"/>
          <w:szCs w:val="21"/>
        </w:rPr>
      </w:pPr>
      <w:bookmarkStart w:id="2290" w:name="_Toc253141704"/>
      <w:bookmarkStart w:id="2291" w:name="_Toc253142924"/>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专利权的授予</w:t>
      </w:r>
      <w:bookmarkEnd w:id="2290"/>
      <w:bookmarkEnd w:id="2291"/>
    </w:p>
    <w:p w14:paraId="58C77FF8" w14:textId="77777777" w:rsidR="00241547" w:rsidRPr="005735B8" w:rsidRDefault="00241547" w:rsidP="00A70B09">
      <w:pPr>
        <w:ind w:leftChars="890" w:left="1869" w:firstLineChars="1" w:firstLine="2"/>
        <w:outlineLvl w:val="3"/>
        <w:rPr>
          <w:rFonts w:ascii="黑体" w:eastAsia="黑体" w:hAnsi="宋体" w:cs="HTJ-PK74820000537-Identity-H"/>
          <w:kern w:val="0"/>
          <w:szCs w:val="21"/>
        </w:rPr>
      </w:pPr>
      <w:bookmarkStart w:id="2292" w:name="_Toc253141705"/>
      <w:bookmarkStart w:id="2293" w:name="_Toc253142925"/>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1专利权授予的程序</w:t>
      </w:r>
      <w:bookmarkEnd w:id="2292"/>
      <w:bookmarkEnd w:id="2293"/>
    </w:p>
    <w:p w14:paraId="78853BD6"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294" w:name="_Toc253141706"/>
      <w:bookmarkStart w:id="2295" w:name="_Toc25314292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1.1</w:t>
        </w:r>
      </w:smartTag>
      <w:r w:rsidRPr="005735B8">
        <w:rPr>
          <w:rFonts w:ascii="黑体" w:eastAsia="黑体" w:hAnsi="宋体" w:cs="宋体" w:hint="eastAsia"/>
          <w:kern w:val="0"/>
          <w:szCs w:val="21"/>
        </w:rPr>
        <w:t>授予专利权通知</w:t>
      </w:r>
      <w:bookmarkEnd w:id="2294"/>
      <w:bookmarkEnd w:id="2295"/>
    </w:p>
    <w:p w14:paraId="2A556C6A" w14:textId="3B82545A"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78560" behindDoc="0" locked="0" layoutInCell="1" allowOverlap="1" wp14:anchorId="51093906" wp14:editId="5D87BD9F">
                <wp:simplePos x="0" y="0"/>
                <wp:positionH relativeFrom="column">
                  <wp:posOffset>132080</wp:posOffset>
                </wp:positionH>
                <wp:positionV relativeFrom="paragraph">
                  <wp:posOffset>0</wp:posOffset>
                </wp:positionV>
                <wp:extent cx="792480" cy="4853940"/>
                <wp:effectExtent l="0" t="0" r="0" b="3810"/>
                <wp:wrapNone/>
                <wp:docPr id="1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85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17D2" w14:textId="77777777" w:rsidR="00067B0D" w:rsidRPr="00FD4048" w:rsidRDefault="00067B0D" w:rsidP="00241547">
                            <w:pPr>
                              <w:rPr>
                                <w:rFonts w:ascii="楷体_GB2312" w:eastAsia="楷体_GB2312"/>
                              </w:rPr>
                            </w:pPr>
                            <w:r w:rsidRPr="00FD4048">
                              <w:rPr>
                                <w:rFonts w:ascii="楷体_GB2312" w:eastAsia="楷体_GB2312" w:hint="eastAsia"/>
                              </w:rPr>
                              <w:t>法39及40</w:t>
                            </w:r>
                          </w:p>
                          <w:p w14:paraId="0899A5AD" w14:textId="77777777" w:rsidR="00067B0D" w:rsidRPr="00FD4048" w:rsidRDefault="00067B0D" w:rsidP="00241547">
                            <w:pPr>
                              <w:rPr>
                                <w:rFonts w:ascii="楷体_GB2312" w:eastAsia="楷体_GB2312"/>
                              </w:rPr>
                            </w:pPr>
                          </w:p>
                          <w:p w14:paraId="09759988" w14:textId="77777777" w:rsidR="00067B0D" w:rsidRPr="00FD4048" w:rsidRDefault="00067B0D" w:rsidP="00241547">
                            <w:pPr>
                              <w:rPr>
                                <w:rFonts w:ascii="楷体_GB2312" w:eastAsia="楷体_GB2312"/>
                              </w:rPr>
                            </w:pPr>
                          </w:p>
                          <w:p w14:paraId="7F8FB0A9" w14:textId="77777777" w:rsidR="00067B0D" w:rsidRPr="00FD4048" w:rsidRDefault="00067B0D" w:rsidP="00241547">
                            <w:pPr>
                              <w:rPr>
                                <w:rFonts w:ascii="楷体_GB2312" w:eastAsia="楷体_GB2312"/>
                              </w:rPr>
                            </w:pPr>
                          </w:p>
                          <w:p w14:paraId="46793912" w14:textId="77777777" w:rsidR="00067B0D" w:rsidRPr="00FD4048" w:rsidRDefault="00067B0D" w:rsidP="00241547">
                            <w:pPr>
                              <w:rPr>
                                <w:rFonts w:ascii="楷体_GB2312" w:eastAsia="楷体_GB2312"/>
                              </w:rPr>
                            </w:pPr>
                          </w:p>
                          <w:p w14:paraId="338F388A" w14:textId="77777777" w:rsidR="00067B0D" w:rsidRPr="00FD4048" w:rsidRDefault="00067B0D" w:rsidP="00241547">
                            <w:pPr>
                              <w:rPr>
                                <w:rFonts w:ascii="楷体_GB2312" w:eastAsia="楷体_GB2312"/>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1</w:t>
                            </w:r>
                          </w:p>
                          <w:p w14:paraId="1878C72C" w14:textId="77777777" w:rsidR="00067B0D" w:rsidRPr="00FD4048" w:rsidRDefault="00067B0D" w:rsidP="00241547">
                            <w:pPr>
                              <w:rPr>
                                <w:rFonts w:ascii="楷体_GB2312" w:eastAsia="楷体_GB2312"/>
                              </w:rPr>
                            </w:pPr>
                          </w:p>
                          <w:p w14:paraId="6C7DAFEF" w14:textId="77777777" w:rsidR="00067B0D" w:rsidRPr="00FD4048" w:rsidRDefault="00067B0D" w:rsidP="00241547">
                            <w:pPr>
                              <w:rPr>
                                <w:rFonts w:ascii="楷体_GB2312" w:eastAsia="楷体_GB2312"/>
                              </w:rPr>
                            </w:pPr>
                          </w:p>
                          <w:p w14:paraId="2CD35292" w14:textId="77777777" w:rsidR="00067B0D" w:rsidRPr="00FD4048" w:rsidRDefault="00067B0D" w:rsidP="00241547">
                            <w:pPr>
                              <w:rPr>
                                <w:rFonts w:ascii="楷体_GB2312" w:eastAsia="楷体_GB2312"/>
                              </w:rPr>
                            </w:pPr>
                          </w:p>
                          <w:p w14:paraId="4213707F" w14:textId="77777777" w:rsidR="00067B0D" w:rsidRDefault="00067B0D" w:rsidP="00241547">
                            <w:pPr>
                              <w:rPr>
                                <w:rFonts w:ascii="楷体_GB2312" w:eastAsia="楷体_GB2312" w:hAnsi="宋体" w:cs="HTJ-PK74820000537-Identity-H"/>
                                <w:kern w:val="0"/>
                                <w:szCs w:val="21"/>
                              </w:rPr>
                            </w:pPr>
                            <w:r w:rsidRPr="00FD4048">
                              <w:rPr>
                                <w:rFonts w:ascii="楷体_GB2312" w:eastAsia="楷体_GB2312" w:hAnsi="宋体" w:cs="HTJ-PK74820000537-Identity-H" w:hint="eastAsia"/>
                                <w:kern w:val="0"/>
                                <w:szCs w:val="21"/>
                              </w:rPr>
                              <w:t>细则97</w:t>
                            </w:r>
                          </w:p>
                          <w:p w14:paraId="7ECFA095" w14:textId="77777777" w:rsidR="00067B0D" w:rsidRDefault="00067B0D" w:rsidP="00241547">
                            <w:pPr>
                              <w:rPr>
                                <w:rFonts w:ascii="楷体_GB2312" w:eastAsia="楷体_GB2312" w:hAnsi="宋体" w:cs="HTJ-PK74820000537-Identity-H"/>
                                <w:kern w:val="0"/>
                                <w:szCs w:val="21"/>
                              </w:rPr>
                            </w:pPr>
                          </w:p>
                          <w:p w14:paraId="7E507C45" w14:textId="77777777" w:rsidR="00067B0D" w:rsidRDefault="00067B0D" w:rsidP="00241547">
                            <w:pPr>
                              <w:rPr>
                                <w:rFonts w:ascii="楷体_GB2312" w:eastAsia="楷体_GB2312" w:hAnsi="宋体" w:cs="HTJ-PK74820000537-Identity-H"/>
                                <w:kern w:val="0"/>
                                <w:szCs w:val="21"/>
                              </w:rPr>
                            </w:pPr>
                          </w:p>
                          <w:p w14:paraId="70BC64EA" w14:textId="77777777" w:rsidR="00067B0D" w:rsidRDefault="00067B0D" w:rsidP="00241547">
                            <w:pPr>
                              <w:rPr>
                                <w:rFonts w:ascii="楷体_GB2312" w:eastAsia="楷体_GB2312" w:hAnsi="宋体" w:cs="HTJ-PK74820000537-Identity-H"/>
                                <w:kern w:val="0"/>
                                <w:szCs w:val="21"/>
                              </w:rPr>
                            </w:pPr>
                          </w:p>
                          <w:p w14:paraId="06785CF9" w14:textId="77777777" w:rsidR="00067B0D" w:rsidRDefault="00067B0D" w:rsidP="00241547">
                            <w:pPr>
                              <w:rPr>
                                <w:rFonts w:ascii="楷体_GB2312" w:eastAsia="楷体_GB2312" w:hAnsi="宋体" w:cs="HTJ-PK74820000537-Identity-H"/>
                                <w:kern w:val="0"/>
                                <w:szCs w:val="21"/>
                              </w:rPr>
                            </w:pPr>
                          </w:p>
                          <w:p w14:paraId="52936897" w14:textId="77777777" w:rsidR="00067B0D" w:rsidRPr="00FD4048" w:rsidRDefault="00067B0D" w:rsidP="00241547">
                            <w:pPr>
                              <w:rPr>
                                <w:rFonts w:ascii="楷体_GB2312" w:eastAsia="楷体_GB2312" w:hAnsi="宋体" w:cs="HTJ-PK74820000537-Identity-H"/>
                                <w:kern w:val="0"/>
                                <w:szCs w:val="21"/>
                              </w:rPr>
                            </w:pPr>
                            <w:r w:rsidRPr="00FD4048">
                              <w:rPr>
                                <w:rFonts w:ascii="楷体_GB2312" w:eastAsia="楷体_GB2312" w:hAnsi="宋体" w:cs="HTJ-PK74820000537-Identity-H" w:hint="eastAsia"/>
                                <w:kern w:val="0"/>
                                <w:szCs w:val="21"/>
                              </w:rPr>
                              <w:t>法39及40</w:t>
                            </w:r>
                          </w:p>
                          <w:p w14:paraId="7C20422B" w14:textId="77777777" w:rsidR="00067B0D" w:rsidRDefault="00067B0D" w:rsidP="00241547">
                            <w:pPr>
                              <w:rPr>
                                <w:rFonts w:ascii="楷体_GB2312" w:eastAsia="楷体_GB2312" w:hAnsi="宋体" w:cs="宋体"/>
                                <w:kern w:val="0"/>
                                <w:szCs w:val="21"/>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1</w:t>
                            </w:r>
                          </w:p>
                          <w:p w14:paraId="7C97593D" w14:textId="77777777" w:rsidR="00067B0D" w:rsidRDefault="00067B0D" w:rsidP="00241547">
                            <w:pPr>
                              <w:rPr>
                                <w:rFonts w:ascii="楷体_GB2312" w:eastAsia="楷体_GB2312" w:hAnsi="宋体" w:cs="宋体"/>
                                <w:kern w:val="0"/>
                                <w:szCs w:val="21"/>
                              </w:rPr>
                            </w:pPr>
                          </w:p>
                          <w:p w14:paraId="55476F79" w14:textId="77777777" w:rsidR="00067B0D" w:rsidRDefault="00067B0D" w:rsidP="00241547">
                            <w:pPr>
                              <w:rPr>
                                <w:rFonts w:ascii="楷体_GB2312" w:eastAsia="楷体_GB2312" w:hAnsi="宋体" w:cs="宋体"/>
                                <w:kern w:val="0"/>
                                <w:szCs w:val="21"/>
                              </w:rPr>
                            </w:pPr>
                          </w:p>
                          <w:p w14:paraId="308C479B" w14:textId="77777777" w:rsidR="00067B0D" w:rsidRDefault="00067B0D" w:rsidP="00241547">
                            <w:pPr>
                              <w:rPr>
                                <w:rFonts w:ascii="楷体_GB2312" w:eastAsia="楷体_GB2312" w:hAnsi="宋体" w:cs="宋体"/>
                                <w:kern w:val="0"/>
                                <w:szCs w:val="21"/>
                              </w:rPr>
                            </w:pPr>
                          </w:p>
                          <w:p w14:paraId="10A3C633" w14:textId="77777777" w:rsidR="00067B0D" w:rsidRDefault="00067B0D" w:rsidP="00241547">
                            <w:pPr>
                              <w:rPr>
                                <w:rFonts w:ascii="楷体_GB2312" w:eastAsia="楷体_GB2312" w:hAnsi="宋体" w:cs="宋体"/>
                                <w:kern w:val="0"/>
                                <w:szCs w:val="21"/>
                              </w:rPr>
                            </w:pPr>
                          </w:p>
                          <w:p w14:paraId="75F7518A" w14:textId="77777777" w:rsidR="00067B0D" w:rsidRDefault="00067B0D" w:rsidP="00241547">
                            <w:pPr>
                              <w:rPr>
                                <w:rFonts w:ascii="楷体_GB2312" w:eastAsia="楷体_GB2312" w:hAnsi="宋体" w:cs="宋体"/>
                                <w:kern w:val="0"/>
                                <w:szCs w:val="21"/>
                              </w:rPr>
                            </w:pPr>
                          </w:p>
                          <w:p w14:paraId="2C00121F" w14:textId="77777777" w:rsidR="00067B0D" w:rsidRDefault="00067B0D" w:rsidP="00241547">
                            <w:pPr>
                              <w:rPr>
                                <w:rFonts w:ascii="楷体_GB2312" w:eastAsia="楷体_GB2312" w:hAnsi="宋体" w:cs="宋体"/>
                                <w:kern w:val="0"/>
                                <w:szCs w:val="21"/>
                              </w:rPr>
                            </w:pPr>
                          </w:p>
                          <w:p w14:paraId="19C3F3D3" w14:textId="77777777" w:rsidR="00067B0D" w:rsidRPr="00FD4048" w:rsidRDefault="00067B0D" w:rsidP="00241547">
                            <w:pPr>
                              <w:rPr>
                                <w:rFonts w:ascii="楷体_GB2312" w:eastAsia="楷体_GB2312" w:hAnsi="宋体" w:cs="宋体"/>
                                <w:kern w:val="0"/>
                                <w:szCs w:val="21"/>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2</w:t>
                            </w:r>
                          </w:p>
                          <w:p w14:paraId="0D6DA0D9" w14:textId="77777777" w:rsidR="00067B0D" w:rsidRDefault="00067B0D" w:rsidP="00241547">
                            <w:pPr>
                              <w:rPr>
                                <w:rFonts w:ascii="楷体_GB2312" w:eastAsia="楷体_GB2312" w:hAnsi="宋体" w:cs="宋体"/>
                                <w:kern w:val="0"/>
                                <w:szCs w:val="21"/>
                              </w:rPr>
                            </w:pPr>
                          </w:p>
                          <w:p w14:paraId="41C06B57" w14:textId="77777777" w:rsidR="00067B0D" w:rsidRPr="00FD4048" w:rsidRDefault="00067B0D" w:rsidP="0024154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3906" id="Text Box 261" o:spid="_x0000_s1272" type="#_x0000_t202" style="position:absolute;left:0;text-align:left;margin-left:10.4pt;margin-top:0;width:62.4pt;height:38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" stroked="f">
                <v:textbox>
                  <w:txbxContent>
                    <w:p w14:paraId="1C3717D2" w14:textId="77777777" w:rsidR="00067B0D" w:rsidRPr="00FD4048" w:rsidRDefault="00067B0D" w:rsidP="00241547">
                      <w:pPr>
                        <w:rPr>
                          <w:rFonts w:ascii="楷体_GB2312" w:eastAsia="楷体_GB2312"/>
                        </w:rPr>
                      </w:pPr>
                      <w:r w:rsidRPr="00FD4048">
                        <w:rPr>
                          <w:rFonts w:ascii="楷体_GB2312" w:eastAsia="楷体_GB2312" w:hint="eastAsia"/>
                        </w:rPr>
                        <w:t>法39及40</w:t>
                      </w:r>
                    </w:p>
                    <w:p w14:paraId="0899A5AD" w14:textId="77777777" w:rsidR="00067B0D" w:rsidRPr="00FD4048" w:rsidRDefault="00067B0D" w:rsidP="00241547">
                      <w:pPr>
                        <w:rPr>
                          <w:rFonts w:ascii="楷体_GB2312" w:eastAsia="楷体_GB2312"/>
                        </w:rPr>
                      </w:pPr>
                    </w:p>
                    <w:p w14:paraId="09759988" w14:textId="77777777" w:rsidR="00067B0D" w:rsidRPr="00FD4048" w:rsidRDefault="00067B0D" w:rsidP="00241547">
                      <w:pPr>
                        <w:rPr>
                          <w:rFonts w:ascii="楷体_GB2312" w:eastAsia="楷体_GB2312"/>
                        </w:rPr>
                      </w:pPr>
                    </w:p>
                    <w:p w14:paraId="7F8FB0A9" w14:textId="77777777" w:rsidR="00067B0D" w:rsidRPr="00FD4048" w:rsidRDefault="00067B0D" w:rsidP="00241547">
                      <w:pPr>
                        <w:rPr>
                          <w:rFonts w:ascii="楷体_GB2312" w:eastAsia="楷体_GB2312"/>
                        </w:rPr>
                      </w:pPr>
                    </w:p>
                    <w:p w14:paraId="46793912" w14:textId="77777777" w:rsidR="00067B0D" w:rsidRPr="00FD4048" w:rsidRDefault="00067B0D" w:rsidP="00241547">
                      <w:pPr>
                        <w:rPr>
                          <w:rFonts w:ascii="楷体_GB2312" w:eastAsia="楷体_GB2312"/>
                        </w:rPr>
                      </w:pPr>
                    </w:p>
                    <w:p w14:paraId="338F388A" w14:textId="77777777" w:rsidR="00067B0D" w:rsidRPr="00FD4048" w:rsidRDefault="00067B0D" w:rsidP="00241547">
                      <w:pPr>
                        <w:rPr>
                          <w:rFonts w:ascii="楷体_GB2312" w:eastAsia="楷体_GB2312"/>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1</w:t>
                      </w:r>
                    </w:p>
                    <w:p w14:paraId="1878C72C" w14:textId="77777777" w:rsidR="00067B0D" w:rsidRPr="00FD4048" w:rsidRDefault="00067B0D" w:rsidP="00241547">
                      <w:pPr>
                        <w:rPr>
                          <w:rFonts w:ascii="楷体_GB2312" w:eastAsia="楷体_GB2312"/>
                        </w:rPr>
                      </w:pPr>
                    </w:p>
                    <w:p w14:paraId="6C7DAFEF" w14:textId="77777777" w:rsidR="00067B0D" w:rsidRPr="00FD4048" w:rsidRDefault="00067B0D" w:rsidP="00241547">
                      <w:pPr>
                        <w:rPr>
                          <w:rFonts w:ascii="楷体_GB2312" w:eastAsia="楷体_GB2312"/>
                        </w:rPr>
                      </w:pPr>
                    </w:p>
                    <w:p w14:paraId="2CD35292" w14:textId="77777777" w:rsidR="00067B0D" w:rsidRPr="00FD4048" w:rsidRDefault="00067B0D" w:rsidP="00241547">
                      <w:pPr>
                        <w:rPr>
                          <w:rFonts w:ascii="楷体_GB2312" w:eastAsia="楷体_GB2312"/>
                        </w:rPr>
                      </w:pPr>
                    </w:p>
                    <w:p w14:paraId="4213707F" w14:textId="77777777" w:rsidR="00067B0D" w:rsidRDefault="00067B0D" w:rsidP="00241547">
                      <w:pPr>
                        <w:rPr>
                          <w:rFonts w:ascii="楷体_GB2312" w:eastAsia="楷体_GB2312" w:hAnsi="宋体" w:cs="HTJ-PK74820000537-Identity-H"/>
                          <w:kern w:val="0"/>
                          <w:szCs w:val="21"/>
                        </w:rPr>
                      </w:pPr>
                      <w:r w:rsidRPr="00FD4048">
                        <w:rPr>
                          <w:rFonts w:ascii="楷体_GB2312" w:eastAsia="楷体_GB2312" w:hAnsi="宋体" w:cs="HTJ-PK74820000537-Identity-H" w:hint="eastAsia"/>
                          <w:kern w:val="0"/>
                          <w:szCs w:val="21"/>
                        </w:rPr>
                        <w:t>细则97</w:t>
                      </w:r>
                    </w:p>
                    <w:p w14:paraId="7ECFA095" w14:textId="77777777" w:rsidR="00067B0D" w:rsidRDefault="00067B0D" w:rsidP="00241547">
                      <w:pPr>
                        <w:rPr>
                          <w:rFonts w:ascii="楷体_GB2312" w:eastAsia="楷体_GB2312" w:hAnsi="宋体" w:cs="HTJ-PK74820000537-Identity-H"/>
                          <w:kern w:val="0"/>
                          <w:szCs w:val="21"/>
                        </w:rPr>
                      </w:pPr>
                    </w:p>
                    <w:p w14:paraId="7E507C45" w14:textId="77777777" w:rsidR="00067B0D" w:rsidRDefault="00067B0D" w:rsidP="00241547">
                      <w:pPr>
                        <w:rPr>
                          <w:rFonts w:ascii="楷体_GB2312" w:eastAsia="楷体_GB2312" w:hAnsi="宋体" w:cs="HTJ-PK74820000537-Identity-H"/>
                          <w:kern w:val="0"/>
                          <w:szCs w:val="21"/>
                        </w:rPr>
                      </w:pPr>
                    </w:p>
                    <w:p w14:paraId="70BC64EA" w14:textId="77777777" w:rsidR="00067B0D" w:rsidRDefault="00067B0D" w:rsidP="00241547">
                      <w:pPr>
                        <w:rPr>
                          <w:rFonts w:ascii="楷体_GB2312" w:eastAsia="楷体_GB2312" w:hAnsi="宋体" w:cs="HTJ-PK74820000537-Identity-H"/>
                          <w:kern w:val="0"/>
                          <w:szCs w:val="21"/>
                        </w:rPr>
                      </w:pPr>
                    </w:p>
                    <w:p w14:paraId="06785CF9" w14:textId="77777777" w:rsidR="00067B0D" w:rsidRDefault="00067B0D" w:rsidP="00241547">
                      <w:pPr>
                        <w:rPr>
                          <w:rFonts w:ascii="楷体_GB2312" w:eastAsia="楷体_GB2312" w:hAnsi="宋体" w:cs="HTJ-PK74820000537-Identity-H"/>
                          <w:kern w:val="0"/>
                          <w:szCs w:val="21"/>
                        </w:rPr>
                      </w:pPr>
                    </w:p>
                    <w:p w14:paraId="52936897" w14:textId="77777777" w:rsidR="00067B0D" w:rsidRPr="00FD4048" w:rsidRDefault="00067B0D" w:rsidP="00241547">
                      <w:pPr>
                        <w:rPr>
                          <w:rFonts w:ascii="楷体_GB2312" w:eastAsia="楷体_GB2312" w:hAnsi="宋体" w:cs="HTJ-PK74820000537-Identity-H"/>
                          <w:kern w:val="0"/>
                          <w:szCs w:val="21"/>
                        </w:rPr>
                      </w:pPr>
                      <w:r w:rsidRPr="00FD4048">
                        <w:rPr>
                          <w:rFonts w:ascii="楷体_GB2312" w:eastAsia="楷体_GB2312" w:hAnsi="宋体" w:cs="HTJ-PK74820000537-Identity-H" w:hint="eastAsia"/>
                          <w:kern w:val="0"/>
                          <w:szCs w:val="21"/>
                        </w:rPr>
                        <w:t>法39及40</w:t>
                      </w:r>
                    </w:p>
                    <w:p w14:paraId="7C20422B" w14:textId="77777777" w:rsidR="00067B0D" w:rsidRDefault="00067B0D" w:rsidP="00241547">
                      <w:pPr>
                        <w:rPr>
                          <w:rFonts w:ascii="楷体_GB2312" w:eastAsia="楷体_GB2312" w:hAnsi="宋体" w:cs="宋体"/>
                          <w:kern w:val="0"/>
                          <w:szCs w:val="21"/>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1</w:t>
                      </w:r>
                    </w:p>
                    <w:p w14:paraId="7C97593D" w14:textId="77777777" w:rsidR="00067B0D" w:rsidRDefault="00067B0D" w:rsidP="00241547">
                      <w:pPr>
                        <w:rPr>
                          <w:rFonts w:ascii="楷体_GB2312" w:eastAsia="楷体_GB2312" w:hAnsi="宋体" w:cs="宋体"/>
                          <w:kern w:val="0"/>
                          <w:szCs w:val="21"/>
                        </w:rPr>
                      </w:pPr>
                    </w:p>
                    <w:p w14:paraId="55476F79" w14:textId="77777777" w:rsidR="00067B0D" w:rsidRDefault="00067B0D" w:rsidP="00241547">
                      <w:pPr>
                        <w:rPr>
                          <w:rFonts w:ascii="楷体_GB2312" w:eastAsia="楷体_GB2312" w:hAnsi="宋体" w:cs="宋体"/>
                          <w:kern w:val="0"/>
                          <w:szCs w:val="21"/>
                        </w:rPr>
                      </w:pPr>
                    </w:p>
                    <w:p w14:paraId="308C479B" w14:textId="77777777" w:rsidR="00067B0D" w:rsidRDefault="00067B0D" w:rsidP="00241547">
                      <w:pPr>
                        <w:rPr>
                          <w:rFonts w:ascii="楷体_GB2312" w:eastAsia="楷体_GB2312" w:hAnsi="宋体" w:cs="宋体"/>
                          <w:kern w:val="0"/>
                          <w:szCs w:val="21"/>
                        </w:rPr>
                      </w:pPr>
                    </w:p>
                    <w:p w14:paraId="10A3C633" w14:textId="77777777" w:rsidR="00067B0D" w:rsidRDefault="00067B0D" w:rsidP="00241547">
                      <w:pPr>
                        <w:rPr>
                          <w:rFonts w:ascii="楷体_GB2312" w:eastAsia="楷体_GB2312" w:hAnsi="宋体" w:cs="宋体"/>
                          <w:kern w:val="0"/>
                          <w:szCs w:val="21"/>
                        </w:rPr>
                      </w:pPr>
                    </w:p>
                    <w:p w14:paraId="75F7518A" w14:textId="77777777" w:rsidR="00067B0D" w:rsidRDefault="00067B0D" w:rsidP="00241547">
                      <w:pPr>
                        <w:rPr>
                          <w:rFonts w:ascii="楷体_GB2312" w:eastAsia="楷体_GB2312" w:hAnsi="宋体" w:cs="宋体"/>
                          <w:kern w:val="0"/>
                          <w:szCs w:val="21"/>
                        </w:rPr>
                      </w:pPr>
                    </w:p>
                    <w:p w14:paraId="2C00121F" w14:textId="77777777" w:rsidR="00067B0D" w:rsidRDefault="00067B0D" w:rsidP="00241547">
                      <w:pPr>
                        <w:rPr>
                          <w:rFonts w:ascii="楷体_GB2312" w:eastAsia="楷体_GB2312" w:hAnsi="宋体" w:cs="宋体"/>
                          <w:kern w:val="0"/>
                          <w:szCs w:val="21"/>
                        </w:rPr>
                      </w:pPr>
                    </w:p>
                    <w:p w14:paraId="19C3F3D3" w14:textId="77777777" w:rsidR="00067B0D" w:rsidRPr="00FD4048" w:rsidRDefault="00067B0D" w:rsidP="00241547">
                      <w:pPr>
                        <w:rPr>
                          <w:rFonts w:ascii="楷体_GB2312" w:eastAsia="楷体_GB2312" w:hAnsi="宋体" w:cs="宋体"/>
                          <w:kern w:val="0"/>
                          <w:szCs w:val="21"/>
                        </w:rPr>
                      </w:pPr>
                      <w:r w:rsidRPr="00FD4048">
                        <w:rPr>
                          <w:rFonts w:ascii="楷体_GB2312" w:eastAsia="楷体_GB2312" w:hAnsi="宋体" w:cs="HTJ-PK74820000537-Identity-H" w:hint="eastAsia"/>
                          <w:kern w:val="0"/>
                          <w:szCs w:val="21"/>
                        </w:rPr>
                        <w:t>细则54</w:t>
                      </w:r>
                      <w:r w:rsidRPr="00FD4048">
                        <w:rPr>
                          <w:rFonts w:ascii="楷体_GB2312" w:eastAsia="楷体_GB2312" w:hAnsi="宋体" w:cs="宋体" w:hint="eastAsia"/>
                          <w:kern w:val="0"/>
                          <w:szCs w:val="21"/>
                        </w:rPr>
                        <w:t>.2</w:t>
                      </w:r>
                    </w:p>
                    <w:p w14:paraId="0D6DA0D9" w14:textId="77777777" w:rsidR="00067B0D" w:rsidRDefault="00067B0D" w:rsidP="00241547">
                      <w:pPr>
                        <w:rPr>
                          <w:rFonts w:ascii="楷体_GB2312" w:eastAsia="楷体_GB2312" w:hAnsi="宋体" w:cs="宋体"/>
                          <w:kern w:val="0"/>
                          <w:szCs w:val="21"/>
                        </w:rPr>
                      </w:pPr>
                    </w:p>
                    <w:p w14:paraId="41C06B57" w14:textId="77777777" w:rsidR="00067B0D" w:rsidRPr="00FD4048" w:rsidRDefault="00067B0D" w:rsidP="00241547">
                      <w:pPr>
                        <w:rPr>
                          <w:rFonts w:ascii="楷体_GB2312" w:eastAsia="楷体_GB2312"/>
                        </w:rPr>
                      </w:pPr>
                    </w:p>
                  </w:txbxContent>
                </v:textbox>
              </v:shape>
            </w:pict>
          </mc:Fallback>
        </mc:AlternateContent>
      </w:r>
      <w:r w:rsidR="00241547" w:rsidRPr="005735B8">
        <w:rPr>
          <w:rFonts w:ascii="宋体" w:hAnsi="宋体" w:cs="HTJ-PK74820000537-Identity-H" w:hint="eastAsia"/>
          <w:kern w:val="0"/>
          <w:szCs w:val="21"/>
        </w:rPr>
        <w:t>发明专利申请经实质审查、实用新型和外观设计专利申请经初步审查，没有发现驳回理由的，专利局应当作出授予专利权的决定，颁发专利证书，并同时在专利登记簿和专利公报上予以登记和公告。专利权自公告之日起生效。</w:t>
      </w:r>
    </w:p>
    <w:p w14:paraId="2A2CF91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授予专利权之前， 专利局应当发出授予专利权的通知书。</w:t>
      </w:r>
    </w:p>
    <w:p w14:paraId="1A5CFEB7" w14:textId="77777777" w:rsidR="00241547" w:rsidRPr="005735B8" w:rsidRDefault="00241547" w:rsidP="00241547">
      <w:pPr>
        <w:ind w:leftChars="890" w:left="1869" w:firstLineChars="1" w:firstLine="2"/>
        <w:rPr>
          <w:rFonts w:ascii="宋体" w:hAnsi="宋体" w:cs="HTJ-PK74820000537-Identity-H"/>
          <w:kern w:val="0"/>
          <w:szCs w:val="21"/>
        </w:rPr>
      </w:pPr>
    </w:p>
    <w:p w14:paraId="7CA462A8"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296" w:name="_Toc253141707"/>
      <w:bookmarkStart w:id="2297" w:name="_Toc25314292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1.2</w:t>
        </w:r>
      </w:smartTag>
      <w:r w:rsidRPr="005735B8">
        <w:rPr>
          <w:rFonts w:ascii="黑体" w:eastAsia="黑体" w:hAnsi="宋体" w:cs="宋体" w:hint="eastAsia"/>
          <w:kern w:val="0"/>
          <w:szCs w:val="21"/>
        </w:rPr>
        <w:t>办理登记手续通知</w:t>
      </w:r>
      <w:bookmarkEnd w:id="2296"/>
      <w:bookmarkEnd w:id="2297"/>
    </w:p>
    <w:p w14:paraId="4969BF5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发出授予专利权通知书的同时，应当发出办理登记手续通知书，申请人应当在收到该通知之日起两个月内办理登记手续。</w:t>
      </w:r>
    </w:p>
    <w:p w14:paraId="78DF4832" w14:textId="77777777" w:rsidR="00241547" w:rsidRPr="005735B8" w:rsidRDefault="00241547" w:rsidP="00241547">
      <w:pPr>
        <w:ind w:leftChars="890" w:left="1869" w:firstLineChars="1" w:firstLine="2"/>
        <w:rPr>
          <w:rFonts w:ascii="黑体" w:eastAsia="黑体" w:hAnsi="宋体" w:cs="宋体"/>
          <w:kern w:val="0"/>
          <w:szCs w:val="21"/>
        </w:rPr>
      </w:pPr>
    </w:p>
    <w:p w14:paraId="28E19835" w14:textId="77777777" w:rsidR="00241547" w:rsidRPr="005735B8" w:rsidRDefault="00241547" w:rsidP="006A2496">
      <w:pPr>
        <w:ind w:leftChars="890" w:left="1869" w:firstLineChars="1" w:firstLine="2"/>
        <w:outlineLvl w:val="4"/>
        <w:rPr>
          <w:rFonts w:ascii="宋体" w:hAnsi="宋体" w:cs="HTJ-PK74820000537-Identity-H"/>
          <w:kern w:val="0"/>
          <w:szCs w:val="21"/>
        </w:rPr>
      </w:pPr>
      <w:bookmarkStart w:id="2298" w:name="_Toc253141708"/>
      <w:bookmarkStart w:id="2299" w:name="_Toc25314292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1.3</w:t>
        </w:r>
      </w:smartTag>
      <w:r w:rsidRPr="005735B8">
        <w:rPr>
          <w:rFonts w:ascii="黑体" w:eastAsia="黑体" w:hAnsi="宋体" w:cs="宋体" w:hint="eastAsia"/>
          <w:kern w:val="0"/>
          <w:szCs w:val="21"/>
        </w:rPr>
        <w:t>登记手续</w:t>
      </w:r>
      <w:bookmarkEnd w:id="2298"/>
      <w:bookmarkEnd w:id="2299"/>
    </w:p>
    <w:p w14:paraId="7198EE6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办理登记手续时，应当按照办理登记手续通知书中写明的费用金额缴纳专利登记费、授权当年(办理登记手续通知书中指明的年度) 的年费、公告印刷费，同时还应当缴纳专利证书印花税。</w:t>
      </w:r>
    </w:p>
    <w:p w14:paraId="12FF2516" w14:textId="77777777" w:rsidR="00241547" w:rsidRPr="005735B8" w:rsidRDefault="00241547" w:rsidP="00241547">
      <w:pPr>
        <w:ind w:leftChars="890" w:left="1869" w:firstLineChars="1" w:firstLine="2"/>
        <w:rPr>
          <w:rFonts w:ascii="宋体" w:hAnsi="宋体" w:cs="HTJ-PK74820000537-Identity-H"/>
          <w:kern w:val="0"/>
          <w:szCs w:val="21"/>
        </w:rPr>
      </w:pPr>
    </w:p>
    <w:p w14:paraId="613E890B"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00" w:name="_Toc253141709"/>
      <w:bookmarkStart w:id="2301" w:name="_Toc25314292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1.4</w:t>
        </w:r>
      </w:smartTag>
      <w:r w:rsidRPr="005735B8">
        <w:rPr>
          <w:rFonts w:ascii="黑体" w:eastAsia="黑体" w:hAnsi="宋体" w:cs="宋体" w:hint="eastAsia"/>
          <w:kern w:val="0"/>
          <w:szCs w:val="21"/>
        </w:rPr>
        <w:t>颁发专利证书、登记和公告授予专利权</w:t>
      </w:r>
      <w:bookmarkEnd w:id="2300"/>
      <w:bookmarkEnd w:id="2301"/>
    </w:p>
    <w:p w14:paraId="371C52D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在规定期限之内办理登记手续的，专利局应当颁发专利证书， 并同时予以登记和公告， 专利权自公告之日起生效。</w:t>
      </w:r>
    </w:p>
    <w:p w14:paraId="54A31F3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办理登记手续后，专利局应当制作专利证书，进行专利权授予登记和公告授予专利权决定的准备。专利证书制作完成后即可按照本部分第六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1.1</w:t>
        </w:r>
      </w:smartTag>
      <w:r w:rsidRPr="005735B8">
        <w:rPr>
          <w:rFonts w:ascii="宋体" w:hAnsi="宋体" w:cs="宋体" w:hint="eastAsia"/>
          <w:kern w:val="0"/>
          <w:szCs w:val="21"/>
        </w:rPr>
        <w:t>节中的规定送交专利权</w:t>
      </w:r>
      <w:r w:rsidRPr="005735B8">
        <w:rPr>
          <w:rFonts w:ascii="宋体" w:hAnsi="宋体" w:cs="HTJ-PK74820000537-Identity-H" w:hint="eastAsia"/>
          <w:kern w:val="0"/>
          <w:szCs w:val="21"/>
        </w:rPr>
        <w:t>人。在特殊情况下，也可按照本部分第六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节中的规</w:t>
      </w:r>
      <w:r w:rsidRPr="005735B8">
        <w:rPr>
          <w:rFonts w:ascii="宋体" w:hAnsi="宋体" w:cs="HTJ-PK74820000537-Identity-H" w:hint="eastAsia"/>
          <w:kern w:val="0"/>
          <w:szCs w:val="21"/>
        </w:rPr>
        <w:t>定直接送交专利权人。</w:t>
      </w:r>
    </w:p>
    <w:p w14:paraId="10F1F074" w14:textId="77777777" w:rsidR="00241547" w:rsidRPr="005735B8" w:rsidRDefault="00241547" w:rsidP="00241547">
      <w:pPr>
        <w:ind w:leftChars="890" w:left="1869" w:firstLineChars="1" w:firstLine="2"/>
        <w:rPr>
          <w:rFonts w:ascii="黑体" w:eastAsia="黑体" w:hAnsi="宋体" w:cs="宋体"/>
          <w:kern w:val="0"/>
          <w:szCs w:val="21"/>
        </w:rPr>
      </w:pPr>
    </w:p>
    <w:p w14:paraId="2CA259B3"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02" w:name="_Toc253141710"/>
      <w:bookmarkStart w:id="2303" w:name="_Toc253142930"/>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1.5</w:t>
        </w:r>
      </w:smartTag>
      <w:r w:rsidRPr="005735B8">
        <w:rPr>
          <w:rFonts w:ascii="黑体" w:eastAsia="黑体" w:hAnsi="宋体" w:cs="宋体" w:hint="eastAsia"/>
          <w:kern w:val="0"/>
          <w:szCs w:val="21"/>
        </w:rPr>
        <w:t>视为放弃取得专利权的权利</w:t>
      </w:r>
      <w:bookmarkEnd w:id="2302"/>
      <w:bookmarkEnd w:id="2303"/>
    </w:p>
    <w:p w14:paraId="6B57ED6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发出授予专利权的通知书和办理登记手续通知书后，申请人在规定期限内未按照本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1</w:t>
        </w:r>
        <w:r w:rsidRPr="005735B8">
          <w:rPr>
            <w:rFonts w:ascii="宋体" w:hAnsi="宋体" w:cs="宋体" w:hint="eastAsia"/>
            <w:kern w:val="0"/>
            <w:szCs w:val="21"/>
          </w:rPr>
          <w:t>.1.3</w:t>
        </w:r>
      </w:smartTag>
      <w:r w:rsidRPr="005735B8">
        <w:rPr>
          <w:rFonts w:ascii="宋体" w:hAnsi="宋体" w:cs="宋体" w:hint="eastAsia"/>
          <w:kern w:val="0"/>
          <w:szCs w:val="21"/>
        </w:rPr>
        <w:t>节规定办理</w:t>
      </w:r>
      <w:r w:rsidRPr="005735B8">
        <w:rPr>
          <w:rFonts w:ascii="宋体" w:hAnsi="宋体" w:cs="HTJ-PK74820000537-Identity-H" w:hint="eastAsia"/>
          <w:kern w:val="0"/>
          <w:szCs w:val="21"/>
        </w:rPr>
        <w:t>登记手续的，应当发出视为放弃取得专利权通知书。该通知书应当在办理登记手续期满一个月后作出，并指明恢复权利的法律程序。自该</w:t>
      </w:r>
      <w:r w:rsidRPr="005735B8">
        <w:rPr>
          <w:rFonts w:ascii="宋体" w:hAnsi="宋体" w:cs="HTJ-PK74820000537-Identity-H" w:hint="eastAsia"/>
          <w:kern w:val="0"/>
          <w:szCs w:val="21"/>
        </w:rPr>
        <w:lastRenderedPageBreak/>
        <w:t>通知书发出之日起四个月期满，未办理恢复手续的，或者专利局作出不予恢复权利决定的，将专利申请进行失效处理。对于发明专利申请，视为放弃取得专利权的，还应当在专利公报上予以公告。</w:t>
      </w:r>
    </w:p>
    <w:p w14:paraId="273BB6A1" w14:textId="77777777" w:rsidR="00241547" w:rsidRPr="005735B8" w:rsidRDefault="00241547" w:rsidP="00241547">
      <w:pPr>
        <w:ind w:leftChars="890" w:left="1869" w:firstLineChars="1" w:firstLine="2"/>
        <w:rPr>
          <w:rFonts w:ascii="黑体" w:eastAsia="黑体" w:hAnsi="宋体" w:cs="宋体"/>
          <w:kern w:val="0"/>
          <w:szCs w:val="21"/>
        </w:rPr>
      </w:pPr>
    </w:p>
    <w:p w14:paraId="38D9FE1A"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304" w:name="_Toc253141711"/>
      <w:bookmarkStart w:id="2305" w:name="_Toc253142931"/>
      <w:r w:rsidRPr="005735B8">
        <w:rPr>
          <w:rFonts w:ascii="黑体" w:eastAsia="黑体" w:hAnsi="宋体" w:cs="宋体" w:hint="eastAsia"/>
          <w:kern w:val="0"/>
          <w:szCs w:val="21"/>
        </w:rPr>
        <w:t>1.2专利证书</w:t>
      </w:r>
      <w:bookmarkEnd w:id="2304"/>
      <w:bookmarkEnd w:id="2305"/>
    </w:p>
    <w:p w14:paraId="1DF60D74"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06" w:name="_Toc253141712"/>
      <w:bookmarkStart w:id="2307" w:name="_Toc25314293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2.1</w:t>
        </w:r>
      </w:smartTag>
      <w:r w:rsidRPr="005735B8">
        <w:rPr>
          <w:rFonts w:ascii="黑体" w:eastAsia="黑体" w:hAnsi="宋体" w:cs="宋体" w:hint="eastAsia"/>
          <w:kern w:val="0"/>
          <w:szCs w:val="21"/>
        </w:rPr>
        <w:t>专利证书的构成</w:t>
      </w:r>
      <w:bookmarkEnd w:id="2306"/>
      <w:bookmarkEnd w:id="2307"/>
    </w:p>
    <w:p w14:paraId="036EE51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证书由证书首页和专利单行本构成。</w:t>
      </w:r>
    </w:p>
    <w:p w14:paraId="5057AE4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证书应当记载与专利权有关的重要著录事项、国家知识产权局印记、局长签字和授权公告日等。</w:t>
      </w:r>
    </w:p>
    <w:p w14:paraId="4EC5842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著录事项包括：专利证书号(顺序号)、发明创造名称、专利号(即申请号)、专利申请日、发明人或者设计人姓名和专利权人姓名或者名称。当一件专利的著录事项过长，在一页纸上记载有困难的，可以增加附页；证书中的专利单行本的总页数超过110页，则自第101页起以续本形式制作。</w:t>
      </w:r>
    </w:p>
    <w:p w14:paraId="0A6AB185" w14:textId="77777777" w:rsidR="00241547" w:rsidRPr="005735B8" w:rsidRDefault="00241547" w:rsidP="00241547">
      <w:pPr>
        <w:ind w:leftChars="890" w:left="1869" w:firstLineChars="1" w:firstLine="2"/>
        <w:rPr>
          <w:rFonts w:ascii="黑体" w:eastAsia="黑体" w:hAnsi="宋体" w:cs="宋体"/>
          <w:kern w:val="0"/>
          <w:szCs w:val="21"/>
        </w:rPr>
      </w:pPr>
    </w:p>
    <w:p w14:paraId="3A28F264"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08" w:name="_Toc253141713"/>
      <w:bookmarkStart w:id="2309" w:name="_Toc25314293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2.2</w:t>
        </w:r>
      </w:smartTag>
      <w:r w:rsidRPr="005735B8">
        <w:rPr>
          <w:rFonts w:ascii="黑体" w:eastAsia="黑体" w:hAnsi="宋体" w:cs="宋体" w:hint="eastAsia"/>
          <w:kern w:val="0"/>
          <w:szCs w:val="21"/>
        </w:rPr>
        <w:t>专利证书副本</w:t>
      </w:r>
      <w:bookmarkEnd w:id="2308"/>
      <w:bookmarkEnd w:id="2309"/>
    </w:p>
    <w:p w14:paraId="4FE7AD3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件专利有两名以上专利权人的，根据共同权利人的请求，专利局可以颁发专利证书副本。对同一专利权颁发的专利证书副本数目不能超过共同权利人的总数。专利权终止后，专利局不再颁发专利证书副本。</w:t>
      </w:r>
    </w:p>
    <w:p w14:paraId="05ECC40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颁发专利证书后，因专利权转移发生专利权人变更的，专利局不再向新专利权人或者新增专利权人颁发专利证书副本。</w:t>
      </w:r>
    </w:p>
    <w:p w14:paraId="6728874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证书副本标有“副本” 字样。专利证书副本与专利证书正本格式、内容应当一致。颁发专利证书副本应当收取专利证书副本费和印花税。</w:t>
      </w:r>
    </w:p>
    <w:p w14:paraId="18DB5125" w14:textId="77777777" w:rsidR="00241547" w:rsidRPr="005735B8" w:rsidRDefault="00241547" w:rsidP="00241547">
      <w:pPr>
        <w:ind w:leftChars="890" w:left="1869" w:firstLineChars="1" w:firstLine="2"/>
        <w:rPr>
          <w:rFonts w:ascii="黑体" w:eastAsia="黑体" w:hAnsi="宋体" w:cs="宋体"/>
          <w:kern w:val="0"/>
          <w:szCs w:val="21"/>
        </w:rPr>
      </w:pPr>
    </w:p>
    <w:p w14:paraId="30C4A673"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10" w:name="_Toc253141714"/>
      <w:bookmarkStart w:id="2311" w:name="_Toc25314293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2.3</w:t>
        </w:r>
      </w:smartTag>
      <w:r w:rsidRPr="005735B8">
        <w:rPr>
          <w:rFonts w:ascii="黑体" w:eastAsia="黑体" w:hAnsi="宋体" w:cs="宋体" w:hint="eastAsia"/>
          <w:kern w:val="0"/>
          <w:szCs w:val="21"/>
        </w:rPr>
        <w:t>专利证书的更换</w:t>
      </w:r>
      <w:bookmarkEnd w:id="2310"/>
      <w:bookmarkEnd w:id="2311"/>
    </w:p>
    <w:p w14:paraId="0332517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权属纠纷经地方知识产权管理部门调解或者人民法院调解或者判决后，专利权归还请求人的，在该调解或者判决发生法律效力后，当事人可以在办理变更专利权人手续合格后，请求专利局更换专利证书。专利证书损坏的，专利权人可以请求更换专利证书。专利权终止后，专利局不再更换专利证书。因专利权的转移、专利权人更名发生专利权人姓名或者名称变更的，均不予更换专利证书。</w:t>
      </w:r>
    </w:p>
    <w:p w14:paraId="3C6CD55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更换专利证书应当交回原专利证书，并缴纳手续费。专利局收到更换专利证书请求后，应当核实专利申请文档，符合规定的，可以重新制作专利证书发送给当事人，更换后的证书应当与原专利证书的格式、内容一致。原证书记载“已更换” 字样后存入专利申请案卷。</w:t>
      </w:r>
    </w:p>
    <w:p w14:paraId="36425064" w14:textId="77777777" w:rsidR="00241547" w:rsidRPr="005735B8" w:rsidRDefault="00241547" w:rsidP="00241547">
      <w:pPr>
        <w:ind w:leftChars="890" w:left="1869" w:firstLineChars="1" w:firstLine="2"/>
        <w:rPr>
          <w:rFonts w:ascii="黑体" w:eastAsia="黑体" w:hAnsi="宋体" w:cs="宋体"/>
          <w:kern w:val="0"/>
          <w:szCs w:val="21"/>
        </w:rPr>
      </w:pPr>
    </w:p>
    <w:p w14:paraId="2912E39F"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12" w:name="_Toc253141715"/>
      <w:bookmarkStart w:id="2313" w:name="_Toc25314293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2.4</w:t>
        </w:r>
      </w:smartTag>
      <w:r w:rsidRPr="005735B8">
        <w:rPr>
          <w:rFonts w:ascii="黑体" w:eastAsia="黑体" w:hAnsi="宋体" w:cs="宋体" w:hint="eastAsia"/>
          <w:kern w:val="0"/>
          <w:szCs w:val="21"/>
        </w:rPr>
        <w:t>专利证书打印错误的更正</w:t>
      </w:r>
      <w:bookmarkEnd w:id="2312"/>
      <w:bookmarkEnd w:id="2313"/>
    </w:p>
    <w:p w14:paraId="54B315B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证书中存在打印错误时，专利权人可以退回该证书，请求专利局更正。专利局经核实为打印错误的，应予更正，并应当将更换的证书发给专利权人。原证书记载“已更换” 字样后存入专利申请案卷。</w:t>
      </w:r>
    </w:p>
    <w:p w14:paraId="7553F35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证书遗失的， 除专利局的原因造成的以外， 不予补发。</w:t>
      </w:r>
    </w:p>
    <w:p w14:paraId="30ABAB8C" w14:textId="77777777" w:rsidR="00241547" w:rsidRPr="005735B8" w:rsidRDefault="00241547" w:rsidP="00241547">
      <w:pPr>
        <w:ind w:leftChars="890" w:left="1869" w:firstLineChars="1" w:firstLine="2"/>
        <w:rPr>
          <w:rFonts w:ascii="黑体" w:eastAsia="黑体" w:hAnsi="宋体" w:cs="宋体"/>
          <w:kern w:val="0"/>
          <w:szCs w:val="21"/>
        </w:rPr>
      </w:pPr>
    </w:p>
    <w:p w14:paraId="44E0EA68" w14:textId="7B02E697" w:rsidR="00241547" w:rsidRPr="005735B8" w:rsidRDefault="00141719" w:rsidP="006A2496">
      <w:pPr>
        <w:ind w:leftChars="890" w:left="1869" w:firstLineChars="1" w:firstLine="2"/>
        <w:outlineLvl w:val="3"/>
        <w:rPr>
          <w:rFonts w:ascii="黑体" w:eastAsia="黑体" w:hAnsi="宋体" w:cs="宋体"/>
          <w:kern w:val="0"/>
          <w:szCs w:val="21"/>
        </w:rPr>
      </w:pPr>
      <w:bookmarkStart w:id="2314" w:name="_Toc253141716"/>
      <w:bookmarkStart w:id="2315" w:name="_Toc253142936"/>
      <w:r w:rsidRPr="005735B8">
        <w:rPr>
          <w:rFonts w:ascii="宋体" w:hAnsi="宋体" w:cs="HTJ-PK74820000537-Identity-H" w:hint="eastAsia"/>
          <w:noProof/>
          <w:kern w:val="0"/>
          <w:szCs w:val="21"/>
        </w:rPr>
        <mc:AlternateContent>
          <mc:Choice Requires="wps">
            <w:drawing>
              <wp:anchor distT="0" distB="0" distL="114300" distR="114300" simplePos="0" relativeHeight="251779584" behindDoc="0" locked="0" layoutInCell="1" allowOverlap="1" wp14:anchorId="69DD764A" wp14:editId="2029B49E">
                <wp:simplePos x="0" y="0"/>
                <wp:positionH relativeFrom="column">
                  <wp:posOffset>132080</wp:posOffset>
                </wp:positionH>
                <wp:positionV relativeFrom="paragraph">
                  <wp:posOffset>0</wp:posOffset>
                </wp:positionV>
                <wp:extent cx="924560" cy="3764280"/>
                <wp:effectExtent l="0" t="0" r="635" b="0"/>
                <wp:wrapNone/>
                <wp:docPr id="1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76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A4621" w14:textId="77777777" w:rsidR="00067B0D" w:rsidRDefault="00067B0D" w:rsidP="00241547">
                            <w:pPr>
                              <w:rPr>
                                <w:rFonts w:ascii="楷体_GB2312" w:eastAsia="楷体_GB2312"/>
                              </w:rPr>
                            </w:pPr>
                            <w:r w:rsidRPr="0052621C">
                              <w:rPr>
                                <w:rFonts w:ascii="楷体_GB2312" w:eastAsia="楷体_GB2312" w:hint="eastAsia"/>
                              </w:rPr>
                              <w:t>细则89</w:t>
                            </w:r>
                          </w:p>
                          <w:p w14:paraId="26C140A6" w14:textId="77777777" w:rsidR="00067B0D" w:rsidRDefault="00067B0D" w:rsidP="00241547">
                            <w:pPr>
                              <w:rPr>
                                <w:rFonts w:ascii="楷体_GB2312" w:eastAsia="楷体_GB2312"/>
                              </w:rPr>
                            </w:pPr>
                          </w:p>
                          <w:p w14:paraId="5ED9DFEB" w14:textId="77777777" w:rsidR="00067B0D" w:rsidRDefault="00067B0D" w:rsidP="00241547">
                            <w:pPr>
                              <w:rPr>
                                <w:rFonts w:ascii="楷体_GB2312" w:eastAsia="楷体_GB2312"/>
                              </w:rPr>
                            </w:pPr>
                          </w:p>
                          <w:p w14:paraId="67701C60" w14:textId="77777777" w:rsidR="00067B0D" w:rsidRDefault="00067B0D" w:rsidP="00241547">
                            <w:pPr>
                              <w:rPr>
                                <w:rFonts w:ascii="楷体_GB2312" w:eastAsia="楷体_GB2312"/>
                              </w:rPr>
                            </w:pPr>
                          </w:p>
                          <w:p w14:paraId="52FD7F31" w14:textId="77777777" w:rsidR="00067B0D" w:rsidRDefault="00067B0D" w:rsidP="00241547">
                            <w:pPr>
                              <w:rPr>
                                <w:rFonts w:ascii="楷体_GB2312" w:eastAsia="楷体_GB2312"/>
                              </w:rPr>
                            </w:pPr>
                          </w:p>
                          <w:p w14:paraId="62055F5A" w14:textId="77777777" w:rsidR="00067B0D" w:rsidRDefault="00067B0D" w:rsidP="00241547">
                            <w:pPr>
                              <w:rPr>
                                <w:rFonts w:ascii="楷体_GB2312" w:eastAsia="楷体_GB2312"/>
                              </w:rPr>
                            </w:pPr>
                          </w:p>
                          <w:p w14:paraId="0327F6C3" w14:textId="77777777" w:rsidR="00067B0D" w:rsidRDefault="00067B0D" w:rsidP="00241547">
                            <w:pPr>
                              <w:rPr>
                                <w:rFonts w:ascii="楷体_GB2312" w:eastAsia="楷体_GB2312"/>
                              </w:rPr>
                            </w:pPr>
                          </w:p>
                          <w:p w14:paraId="2F323C01" w14:textId="77777777" w:rsidR="00067B0D" w:rsidRDefault="00067B0D" w:rsidP="00241547">
                            <w:pPr>
                              <w:rPr>
                                <w:rFonts w:ascii="楷体_GB2312" w:eastAsia="楷体_GB2312"/>
                              </w:rPr>
                            </w:pPr>
                          </w:p>
                          <w:p w14:paraId="3534CFCD" w14:textId="77777777" w:rsidR="00067B0D" w:rsidRDefault="00067B0D" w:rsidP="00241547">
                            <w:pPr>
                              <w:rPr>
                                <w:rFonts w:ascii="楷体_GB2312" w:eastAsia="楷体_GB2312"/>
                              </w:rPr>
                            </w:pPr>
                          </w:p>
                          <w:p w14:paraId="4614C95C" w14:textId="77777777" w:rsidR="00067B0D" w:rsidRDefault="00067B0D" w:rsidP="00241547">
                            <w:pPr>
                              <w:rPr>
                                <w:rFonts w:ascii="楷体_GB2312" w:eastAsia="楷体_GB2312"/>
                              </w:rPr>
                            </w:pPr>
                          </w:p>
                          <w:p w14:paraId="267D98C1" w14:textId="77777777" w:rsidR="00067B0D" w:rsidRDefault="00067B0D" w:rsidP="00241547">
                            <w:pPr>
                              <w:rPr>
                                <w:rFonts w:ascii="楷体_GB2312" w:eastAsia="楷体_GB2312"/>
                              </w:rPr>
                            </w:pPr>
                          </w:p>
                          <w:p w14:paraId="3B59DEC8" w14:textId="77777777" w:rsidR="00067B0D" w:rsidRDefault="00067B0D" w:rsidP="00241547">
                            <w:pPr>
                              <w:rPr>
                                <w:rFonts w:ascii="楷体_GB2312" w:eastAsia="楷体_GB2312"/>
                              </w:rPr>
                            </w:pPr>
                          </w:p>
                          <w:p w14:paraId="01C4811E" w14:textId="77777777" w:rsidR="00067B0D" w:rsidRDefault="00067B0D" w:rsidP="00241547">
                            <w:pPr>
                              <w:rPr>
                                <w:rFonts w:ascii="楷体_GB2312" w:eastAsia="楷体_GB2312"/>
                              </w:rPr>
                            </w:pPr>
                          </w:p>
                          <w:p w14:paraId="6A9A02EF" w14:textId="77777777" w:rsidR="00067B0D" w:rsidRDefault="00067B0D" w:rsidP="00241547">
                            <w:pPr>
                              <w:rPr>
                                <w:rFonts w:ascii="楷体_GB2312" w:eastAsia="楷体_GB2312"/>
                              </w:rPr>
                            </w:pPr>
                          </w:p>
                          <w:p w14:paraId="316F7D05" w14:textId="77777777" w:rsidR="00067B0D" w:rsidRDefault="00067B0D" w:rsidP="00241547">
                            <w:pPr>
                              <w:rPr>
                                <w:rFonts w:ascii="楷体_GB2312" w:eastAsia="楷体_GB2312"/>
                              </w:rPr>
                            </w:pPr>
                          </w:p>
                          <w:p w14:paraId="1D1BEC67" w14:textId="77777777" w:rsidR="00067B0D" w:rsidRDefault="00067B0D" w:rsidP="00241547">
                            <w:pPr>
                              <w:rPr>
                                <w:rFonts w:ascii="楷体_GB2312" w:eastAsia="楷体_GB2312"/>
                              </w:rPr>
                            </w:pPr>
                          </w:p>
                          <w:p w14:paraId="5348FF1D" w14:textId="77777777" w:rsidR="00067B0D" w:rsidRDefault="00067B0D" w:rsidP="00241547">
                            <w:pPr>
                              <w:rPr>
                                <w:rFonts w:ascii="楷体_GB2312" w:eastAsia="楷体_GB2312"/>
                              </w:rPr>
                            </w:pPr>
                          </w:p>
                          <w:p w14:paraId="326FD141" w14:textId="77777777" w:rsidR="00067B0D" w:rsidRPr="0052621C" w:rsidRDefault="00067B0D" w:rsidP="00241547">
                            <w:pPr>
                              <w:jc w:val="left"/>
                              <w:rPr>
                                <w:rFonts w:ascii="楷体_GB2312" w:eastAsia="楷体_GB2312"/>
                              </w:rPr>
                            </w:pPr>
                            <w:r w:rsidRPr="0052621C">
                              <w:rPr>
                                <w:rFonts w:ascii="楷体_GB2312" w:eastAsia="楷体_GB2312" w:hint="eastAsia"/>
                              </w:rPr>
                              <w:t>细则118.1</w:t>
                            </w:r>
                          </w:p>
                          <w:p w14:paraId="06BB7CAA" w14:textId="77777777" w:rsidR="00067B0D" w:rsidRPr="0052621C" w:rsidRDefault="00067B0D" w:rsidP="0024154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764A" id="Text Box 262" o:spid="_x0000_s1273" type="#_x0000_t202" style="position:absolute;left:0;text-align:left;margin-left:10.4pt;margin-top:0;width:72.8pt;height:296.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" stroked="f">
                <v:textbox>
                  <w:txbxContent>
                    <w:p w14:paraId="4EDA4621" w14:textId="77777777" w:rsidR="00067B0D" w:rsidRDefault="00067B0D" w:rsidP="00241547">
                      <w:pPr>
                        <w:rPr>
                          <w:rFonts w:ascii="楷体_GB2312" w:eastAsia="楷体_GB2312"/>
                        </w:rPr>
                      </w:pPr>
                      <w:r w:rsidRPr="0052621C">
                        <w:rPr>
                          <w:rFonts w:ascii="楷体_GB2312" w:eastAsia="楷体_GB2312" w:hint="eastAsia"/>
                        </w:rPr>
                        <w:t>细则89</w:t>
                      </w:r>
                    </w:p>
                    <w:p w14:paraId="26C140A6" w14:textId="77777777" w:rsidR="00067B0D" w:rsidRDefault="00067B0D" w:rsidP="00241547">
                      <w:pPr>
                        <w:rPr>
                          <w:rFonts w:ascii="楷体_GB2312" w:eastAsia="楷体_GB2312"/>
                        </w:rPr>
                      </w:pPr>
                    </w:p>
                    <w:p w14:paraId="5ED9DFEB" w14:textId="77777777" w:rsidR="00067B0D" w:rsidRDefault="00067B0D" w:rsidP="00241547">
                      <w:pPr>
                        <w:rPr>
                          <w:rFonts w:ascii="楷体_GB2312" w:eastAsia="楷体_GB2312"/>
                        </w:rPr>
                      </w:pPr>
                    </w:p>
                    <w:p w14:paraId="67701C60" w14:textId="77777777" w:rsidR="00067B0D" w:rsidRDefault="00067B0D" w:rsidP="00241547">
                      <w:pPr>
                        <w:rPr>
                          <w:rFonts w:ascii="楷体_GB2312" w:eastAsia="楷体_GB2312"/>
                        </w:rPr>
                      </w:pPr>
                    </w:p>
                    <w:p w14:paraId="52FD7F31" w14:textId="77777777" w:rsidR="00067B0D" w:rsidRDefault="00067B0D" w:rsidP="00241547">
                      <w:pPr>
                        <w:rPr>
                          <w:rFonts w:ascii="楷体_GB2312" w:eastAsia="楷体_GB2312"/>
                        </w:rPr>
                      </w:pPr>
                    </w:p>
                    <w:p w14:paraId="62055F5A" w14:textId="77777777" w:rsidR="00067B0D" w:rsidRDefault="00067B0D" w:rsidP="00241547">
                      <w:pPr>
                        <w:rPr>
                          <w:rFonts w:ascii="楷体_GB2312" w:eastAsia="楷体_GB2312"/>
                        </w:rPr>
                      </w:pPr>
                    </w:p>
                    <w:p w14:paraId="0327F6C3" w14:textId="77777777" w:rsidR="00067B0D" w:rsidRDefault="00067B0D" w:rsidP="00241547">
                      <w:pPr>
                        <w:rPr>
                          <w:rFonts w:ascii="楷体_GB2312" w:eastAsia="楷体_GB2312"/>
                        </w:rPr>
                      </w:pPr>
                    </w:p>
                    <w:p w14:paraId="2F323C01" w14:textId="77777777" w:rsidR="00067B0D" w:rsidRDefault="00067B0D" w:rsidP="00241547">
                      <w:pPr>
                        <w:rPr>
                          <w:rFonts w:ascii="楷体_GB2312" w:eastAsia="楷体_GB2312"/>
                        </w:rPr>
                      </w:pPr>
                    </w:p>
                    <w:p w14:paraId="3534CFCD" w14:textId="77777777" w:rsidR="00067B0D" w:rsidRDefault="00067B0D" w:rsidP="00241547">
                      <w:pPr>
                        <w:rPr>
                          <w:rFonts w:ascii="楷体_GB2312" w:eastAsia="楷体_GB2312"/>
                        </w:rPr>
                      </w:pPr>
                    </w:p>
                    <w:p w14:paraId="4614C95C" w14:textId="77777777" w:rsidR="00067B0D" w:rsidRDefault="00067B0D" w:rsidP="00241547">
                      <w:pPr>
                        <w:rPr>
                          <w:rFonts w:ascii="楷体_GB2312" w:eastAsia="楷体_GB2312"/>
                        </w:rPr>
                      </w:pPr>
                    </w:p>
                    <w:p w14:paraId="267D98C1" w14:textId="77777777" w:rsidR="00067B0D" w:rsidRDefault="00067B0D" w:rsidP="00241547">
                      <w:pPr>
                        <w:rPr>
                          <w:rFonts w:ascii="楷体_GB2312" w:eastAsia="楷体_GB2312"/>
                        </w:rPr>
                      </w:pPr>
                    </w:p>
                    <w:p w14:paraId="3B59DEC8" w14:textId="77777777" w:rsidR="00067B0D" w:rsidRDefault="00067B0D" w:rsidP="00241547">
                      <w:pPr>
                        <w:rPr>
                          <w:rFonts w:ascii="楷体_GB2312" w:eastAsia="楷体_GB2312"/>
                        </w:rPr>
                      </w:pPr>
                    </w:p>
                    <w:p w14:paraId="01C4811E" w14:textId="77777777" w:rsidR="00067B0D" w:rsidRDefault="00067B0D" w:rsidP="00241547">
                      <w:pPr>
                        <w:rPr>
                          <w:rFonts w:ascii="楷体_GB2312" w:eastAsia="楷体_GB2312"/>
                        </w:rPr>
                      </w:pPr>
                    </w:p>
                    <w:p w14:paraId="6A9A02EF" w14:textId="77777777" w:rsidR="00067B0D" w:rsidRDefault="00067B0D" w:rsidP="00241547">
                      <w:pPr>
                        <w:rPr>
                          <w:rFonts w:ascii="楷体_GB2312" w:eastAsia="楷体_GB2312"/>
                        </w:rPr>
                      </w:pPr>
                    </w:p>
                    <w:p w14:paraId="316F7D05" w14:textId="77777777" w:rsidR="00067B0D" w:rsidRDefault="00067B0D" w:rsidP="00241547">
                      <w:pPr>
                        <w:rPr>
                          <w:rFonts w:ascii="楷体_GB2312" w:eastAsia="楷体_GB2312"/>
                        </w:rPr>
                      </w:pPr>
                    </w:p>
                    <w:p w14:paraId="1D1BEC67" w14:textId="77777777" w:rsidR="00067B0D" w:rsidRDefault="00067B0D" w:rsidP="00241547">
                      <w:pPr>
                        <w:rPr>
                          <w:rFonts w:ascii="楷体_GB2312" w:eastAsia="楷体_GB2312"/>
                        </w:rPr>
                      </w:pPr>
                    </w:p>
                    <w:p w14:paraId="5348FF1D" w14:textId="77777777" w:rsidR="00067B0D" w:rsidRDefault="00067B0D" w:rsidP="00241547">
                      <w:pPr>
                        <w:rPr>
                          <w:rFonts w:ascii="楷体_GB2312" w:eastAsia="楷体_GB2312"/>
                        </w:rPr>
                      </w:pPr>
                    </w:p>
                    <w:p w14:paraId="326FD141" w14:textId="77777777" w:rsidR="00067B0D" w:rsidRPr="0052621C" w:rsidRDefault="00067B0D" w:rsidP="00241547">
                      <w:pPr>
                        <w:jc w:val="left"/>
                        <w:rPr>
                          <w:rFonts w:ascii="楷体_GB2312" w:eastAsia="楷体_GB2312"/>
                        </w:rPr>
                      </w:pPr>
                      <w:r w:rsidRPr="0052621C">
                        <w:rPr>
                          <w:rFonts w:ascii="楷体_GB2312" w:eastAsia="楷体_GB2312" w:hint="eastAsia"/>
                        </w:rPr>
                        <w:t>细则118.1</w:t>
                      </w:r>
                    </w:p>
                    <w:p w14:paraId="06BB7CAA" w14:textId="77777777" w:rsidR="00067B0D" w:rsidRPr="0052621C" w:rsidRDefault="00067B0D" w:rsidP="00241547">
                      <w:pPr>
                        <w:rPr>
                          <w:rFonts w:ascii="楷体_GB2312" w:eastAsia="楷体_GB2312"/>
                        </w:rPr>
                      </w:pPr>
                    </w:p>
                  </w:txbxContent>
                </v:textbox>
              </v:shape>
            </w:pict>
          </mc:Fallback>
        </mc:AlternateContent>
      </w:r>
      <w:r w:rsidR="00241547" w:rsidRPr="005735B8">
        <w:rPr>
          <w:rFonts w:ascii="黑体" w:eastAsia="黑体" w:hAnsi="宋体" w:cs="宋体" w:hint="eastAsia"/>
          <w:kern w:val="0"/>
          <w:szCs w:val="21"/>
        </w:rPr>
        <w:t>1.3专利登记簿</w:t>
      </w:r>
      <w:bookmarkEnd w:id="2314"/>
      <w:bookmarkEnd w:id="2315"/>
    </w:p>
    <w:p w14:paraId="038D7BBD"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16" w:name="_Toc253141717"/>
      <w:bookmarkStart w:id="2317" w:name="_Toc25314293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3.1</w:t>
        </w:r>
      </w:smartTag>
      <w:r w:rsidRPr="005735B8">
        <w:rPr>
          <w:rFonts w:ascii="黑体" w:eastAsia="黑体" w:hAnsi="宋体" w:cs="宋体" w:hint="eastAsia"/>
          <w:kern w:val="0"/>
          <w:szCs w:val="21"/>
        </w:rPr>
        <w:t>专利登记簿的格式</w:t>
      </w:r>
      <w:bookmarkEnd w:id="2316"/>
      <w:bookmarkEnd w:id="2317"/>
    </w:p>
    <w:p w14:paraId="65D0C0F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授予专利权时应当建立专利登记簿。专利登记簿登记的内容包括：专利权的授予，专利申请权、专利权的转移，保密专利的解密，专利权的无效宣告，专利权的终止，专利权的恢复，专利权的质押、保全及其解除，专利实施许可合同的备案，</w:t>
      </w:r>
      <w:r w:rsidRPr="005735B8">
        <w:rPr>
          <w:rFonts w:ascii="宋体" w:hAnsi="宋体" w:cs="HTJ-PK74820000537-Identity-H" w:hint="eastAsia"/>
          <w:kern w:val="0"/>
          <w:szCs w:val="21"/>
        </w:rPr>
        <w:lastRenderedPageBreak/>
        <w:t>专利实施的强制许可以及专利权人姓名或者名称、国籍、地址的变更。</w:t>
      </w:r>
    </w:p>
    <w:p w14:paraId="1487FCF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事项一经作出即在专利登记簿中记载，专利登记簿登记的事项以数据形式储存于数据库中，制作专利登记簿副本时，按照规定的格式打印而成，加盖证件专用章后生效。</w:t>
      </w:r>
    </w:p>
    <w:p w14:paraId="3FFFF714" w14:textId="77777777" w:rsidR="00241547" w:rsidRPr="005735B8" w:rsidRDefault="00241547" w:rsidP="00241547">
      <w:pPr>
        <w:ind w:leftChars="890" w:left="1869" w:firstLineChars="1" w:firstLine="2"/>
        <w:rPr>
          <w:rFonts w:ascii="黑体" w:eastAsia="黑体" w:hAnsi="宋体" w:cs="宋体"/>
          <w:kern w:val="0"/>
          <w:szCs w:val="21"/>
        </w:rPr>
      </w:pPr>
    </w:p>
    <w:p w14:paraId="59B69D52"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18" w:name="_Toc253141718"/>
      <w:bookmarkStart w:id="2319" w:name="_Toc25314293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3.2</w:t>
        </w:r>
      </w:smartTag>
      <w:r w:rsidRPr="005735B8">
        <w:rPr>
          <w:rFonts w:ascii="黑体" w:eastAsia="黑体" w:hAnsi="宋体" w:cs="宋体" w:hint="eastAsia"/>
          <w:kern w:val="0"/>
          <w:szCs w:val="21"/>
        </w:rPr>
        <w:t>专利登记簿的效力</w:t>
      </w:r>
      <w:bookmarkEnd w:id="2318"/>
      <w:bookmarkEnd w:id="2319"/>
    </w:p>
    <w:p w14:paraId="4DBE319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授予专利权时，专利登记簿与专利证书上记载的内容是一致的，在法律上具有同等效力；专利权授予之后，专利的法律状态的变更仅在专利登记簿上记载，由此导致专利登记簿与专利证书上记载的内容不一致的，以专利登记簿上记载的法律状态为准。</w:t>
      </w:r>
    </w:p>
    <w:p w14:paraId="1480A5A1" w14:textId="77777777" w:rsidR="00241547" w:rsidRPr="005735B8" w:rsidRDefault="00241547" w:rsidP="00241547">
      <w:pPr>
        <w:ind w:leftChars="890" w:left="1869" w:firstLineChars="1" w:firstLine="2"/>
        <w:rPr>
          <w:rFonts w:ascii="黑体" w:eastAsia="黑体" w:hAnsi="宋体" w:cs="宋体"/>
          <w:kern w:val="0"/>
          <w:szCs w:val="21"/>
        </w:rPr>
      </w:pPr>
    </w:p>
    <w:p w14:paraId="265EC112"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20" w:name="_Toc253141719"/>
      <w:bookmarkStart w:id="2321" w:name="_Toc25314293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1.3.3</w:t>
        </w:r>
      </w:smartTag>
      <w:r w:rsidRPr="005735B8">
        <w:rPr>
          <w:rFonts w:ascii="黑体" w:eastAsia="黑体" w:hAnsi="宋体" w:cs="宋体" w:hint="eastAsia"/>
          <w:kern w:val="0"/>
          <w:szCs w:val="21"/>
        </w:rPr>
        <w:t>专利登记簿副本</w:t>
      </w:r>
      <w:bookmarkEnd w:id="2320"/>
      <w:bookmarkEnd w:id="2321"/>
    </w:p>
    <w:p w14:paraId="1C21902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登记簿副本依据专利登记簿制作。专利权授予公告之后，任何人都可以向专利局请求出具专利登记簿副本。请求出具专利登记簿副本的，应当提交办理文件副本请求书并缴纳相关费用。</w:t>
      </w:r>
    </w:p>
    <w:p w14:paraId="4EA30B7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收到有关请求和费用后，应当制作专利登记簿副本，经与专利申请文档核对无误后，加盖证件专用章后发送请求人。</w:t>
      </w:r>
    </w:p>
    <w:p w14:paraId="5FFCC1E1" w14:textId="77777777" w:rsidR="00241547" w:rsidRPr="005735B8" w:rsidRDefault="00241547" w:rsidP="00241547">
      <w:pPr>
        <w:ind w:leftChars="890" w:left="1869" w:firstLineChars="1" w:firstLine="2"/>
        <w:rPr>
          <w:rFonts w:ascii="黑体" w:eastAsia="黑体" w:hAnsi="宋体" w:cs="宋体"/>
          <w:kern w:val="0"/>
          <w:szCs w:val="21"/>
        </w:rPr>
      </w:pPr>
    </w:p>
    <w:p w14:paraId="7EA6BE29"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322" w:name="_Toc253141720"/>
      <w:bookmarkStart w:id="2323" w:name="_Toc253142940"/>
      <w:r w:rsidRPr="005735B8">
        <w:rPr>
          <w:rFonts w:ascii="黑体" w:eastAsia="黑体" w:hAnsi="宋体" w:cs="宋体" w:hint="eastAsia"/>
          <w:kern w:val="0"/>
          <w:szCs w:val="21"/>
        </w:rPr>
        <w:t>2.专利权的终止</w:t>
      </w:r>
      <w:bookmarkEnd w:id="2322"/>
      <w:bookmarkEnd w:id="2323"/>
    </w:p>
    <w:p w14:paraId="5DDA1A89"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324" w:name="_Toc253141721"/>
      <w:bookmarkStart w:id="2325" w:name="_Toc253142941"/>
      <w:r w:rsidRPr="005735B8">
        <w:rPr>
          <w:rFonts w:ascii="黑体" w:eastAsia="黑体" w:hAnsi="宋体" w:cs="宋体" w:hint="eastAsia"/>
          <w:kern w:val="0"/>
          <w:szCs w:val="21"/>
        </w:rPr>
        <w:t>2.1专利权期满终止</w:t>
      </w:r>
      <w:bookmarkEnd w:id="2324"/>
      <w:bookmarkEnd w:id="2325"/>
    </w:p>
    <w:p w14:paraId="1338EC7D" w14:textId="51288671"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80608" behindDoc="0" locked="0" layoutInCell="1" allowOverlap="1" wp14:anchorId="700FF049" wp14:editId="2BF0D502">
                <wp:simplePos x="0" y="0"/>
                <wp:positionH relativeFrom="column">
                  <wp:posOffset>132715</wp:posOffset>
                </wp:positionH>
                <wp:positionV relativeFrom="paragraph">
                  <wp:posOffset>0</wp:posOffset>
                </wp:positionV>
                <wp:extent cx="924560" cy="1882140"/>
                <wp:effectExtent l="0" t="0" r="0" b="3810"/>
                <wp:wrapNone/>
                <wp:docPr id="1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A2B52" w14:textId="77777777" w:rsidR="00067B0D" w:rsidRDefault="00067B0D" w:rsidP="00241547">
                            <w:pPr>
                              <w:rPr>
                                <w:rFonts w:ascii="楷体_GB2312" w:eastAsia="楷体_GB2312"/>
                              </w:rPr>
                            </w:pPr>
                            <w:r w:rsidRPr="001A242D">
                              <w:rPr>
                                <w:rFonts w:ascii="楷体_GB2312" w:eastAsia="楷体_GB2312" w:hint="eastAsia"/>
                              </w:rPr>
                              <w:t>法42</w:t>
                            </w:r>
                          </w:p>
                          <w:p w14:paraId="3BECDCC7" w14:textId="77777777" w:rsidR="00067B0D" w:rsidRDefault="00067B0D" w:rsidP="00241547">
                            <w:pPr>
                              <w:rPr>
                                <w:rFonts w:ascii="楷体_GB2312" w:eastAsia="楷体_GB2312"/>
                              </w:rPr>
                            </w:pPr>
                          </w:p>
                          <w:p w14:paraId="08DE9F07" w14:textId="77777777" w:rsidR="00067B0D" w:rsidRDefault="00067B0D" w:rsidP="00241547">
                            <w:pPr>
                              <w:rPr>
                                <w:rFonts w:ascii="楷体_GB2312" w:eastAsia="楷体_GB2312"/>
                              </w:rPr>
                            </w:pPr>
                          </w:p>
                          <w:p w14:paraId="5F879620" w14:textId="77777777" w:rsidR="00067B0D" w:rsidRDefault="00067B0D" w:rsidP="00241547">
                            <w:pPr>
                              <w:rPr>
                                <w:rFonts w:ascii="楷体_GB2312" w:eastAsia="楷体_GB2312"/>
                              </w:rPr>
                            </w:pPr>
                          </w:p>
                          <w:p w14:paraId="6F972782" w14:textId="77777777" w:rsidR="00067B0D" w:rsidRDefault="00067B0D" w:rsidP="00241547">
                            <w:pPr>
                              <w:rPr>
                                <w:rFonts w:ascii="楷体_GB2312" w:eastAsia="楷体_GB2312"/>
                              </w:rPr>
                            </w:pPr>
                          </w:p>
                          <w:p w14:paraId="14D396EC" w14:textId="77777777" w:rsidR="00067B0D" w:rsidRDefault="00067B0D" w:rsidP="00241547">
                            <w:pPr>
                              <w:rPr>
                                <w:rFonts w:ascii="楷体_GB2312" w:eastAsia="楷体_GB2312"/>
                              </w:rPr>
                            </w:pPr>
                          </w:p>
                          <w:p w14:paraId="14519668" w14:textId="77777777" w:rsidR="00067B0D" w:rsidRDefault="00067B0D" w:rsidP="00241547">
                            <w:pPr>
                              <w:rPr>
                                <w:rFonts w:ascii="楷体_GB2312" w:eastAsia="楷体_GB2312"/>
                              </w:rPr>
                            </w:pPr>
                          </w:p>
                          <w:p w14:paraId="1903CFE0" w14:textId="77777777" w:rsidR="00067B0D" w:rsidRDefault="00067B0D" w:rsidP="00241547">
                            <w:pPr>
                              <w:rPr>
                                <w:rFonts w:ascii="楷体_GB2312" w:eastAsia="楷体_GB2312"/>
                              </w:rPr>
                            </w:pPr>
                          </w:p>
                          <w:p w14:paraId="424A91C7" w14:textId="77777777" w:rsidR="00067B0D" w:rsidRPr="001A242D" w:rsidRDefault="00067B0D" w:rsidP="00241547">
                            <w:pPr>
                              <w:rPr>
                                <w:rFonts w:ascii="楷体_GB2312" w:eastAsia="楷体_GB2312"/>
                              </w:rPr>
                            </w:pPr>
                            <w:r w:rsidRPr="001A242D">
                              <w:rPr>
                                <w:rFonts w:ascii="楷体_GB2312" w:eastAsia="楷体_GB2312" w:hint="eastAsia"/>
                              </w:rPr>
                              <w:t>细则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F049" id="Text Box 263" o:spid="_x0000_s1274" type="#_x0000_t202" style="position:absolute;left:0;text-align:left;margin-left:10.45pt;margin-top:0;width:72.8pt;height:148.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" stroked="f">
                <v:textbox>
                  <w:txbxContent>
                    <w:p w14:paraId="59CA2B52" w14:textId="77777777" w:rsidR="00067B0D" w:rsidRDefault="00067B0D" w:rsidP="00241547">
                      <w:pPr>
                        <w:rPr>
                          <w:rFonts w:ascii="楷体_GB2312" w:eastAsia="楷体_GB2312"/>
                        </w:rPr>
                      </w:pPr>
                      <w:r w:rsidRPr="001A242D">
                        <w:rPr>
                          <w:rFonts w:ascii="楷体_GB2312" w:eastAsia="楷体_GB2312" w:hint="eastAsia"/>
                        </w:rPr>
                        <w:t>法42</w:t>
                      </w:r>
                    </w:p>
                    <w:p w14:paraId="3BECDCC7" w14:textId="77777777" w:rsidR="00067B0D" w:rsidRDefault="00067B0D" w:rsidP="00241547">
                      <w:pPr>
                        <w:rPr>
                          <w:rFonts w:ascii="楷体_GB2312" w:eastAsia="楷体_GB2312"/>
                        </w:rPr>
                      </w:pPr>
                    </w:p>
                    <w:p w14:paraId="08DE9F07" w14:textId="77777777" w:rsidR="00067B0D" w:rsidRDefault="00067B0D" w:rsidP="00241547">
                      <w:pPr>
                        <w:rPr>
                          <w:rFonts w:ascii="楷体_GB2312" w:eastAsia="楷体_GB2312"/>
                        </w:rPr>
                      </w:pPr>
                    </w:p>
                    <w:p w14:paraId="5F879620" w14:textId="77777777" w:rsidR="00067B0D" w:rsidRDefault="00067B0D" w:rsidP="00241547">
                      <w:pPr>
                        <w:rPr>
                          <w:rFonts w:ascii="楷体_GB2312" w:eastAsia="楷体_GB2312"/>
                        </w:rPr>
                      </w:pPr>
                    </w:p>
                    <w:p w14:paraId="6F972782" w14:textId="77777777" w:rsidR="00067B0D" w:rsidRDefault="00067B0D" w:rsidP="00241547">
                      <w:pPr>
                        <w:rPr>
                          <w:rFonts w:ascii="楷体_GB2312" w:eastAsia="楷体_GB2312"/>
                        </w:rPr>
                      </w:pPr>
                    </w:p>
                    <w:p w14:paraId="14D396EC" w14:textId="77777777" w:rsidR="00067B0D" w:rsidRDefault="00067B0D" w:rsidP="00241547">
                      <w:pPr>
                        <w:rPr>
                          <w:rFonts w:ascii="楷体_GB2312" w:eastAsia="楷体_GB2312"/>
                        </w:rPr>
                      </w:pPr>
                    </w:p>
                    <w:p w14:paraId="14519668" w14:textId="77777777" w:rsidR="00067B0D" w:rsidRDefault="00067B0D" w:rsidP="00241547">
                      <w:pPr>
                        <w:rPr>
                          <w:rFonts w:ascii="楷体_GB2312" w:eastAsia="楷体_GB2312"/>
                        </w:rPr>
                      </w:pPr>
                    </w:p>
                    <w:p w14:paraId="1903CFE0" w14:textId="77777777" w:rsidR="00067B0D" w:rsidRDefault="00067B0D" w:rsidP="00241547">
                      <w:pPr>
                        <w:rPr>
                          <w:rFonts w:ascii="楷体_GB2312" w:eastAsia="楷体_GB2312"/>
                        </w:rPr>
                      </w:pPr>
                    </w:p>
                    <w:p w14:paraId="424A91C7" w14:textId="77777777" w:rsidR="00067B0D" w:rsidRPr="001A242D" w:rsidRDefault="00067B0D" w:rsidP="00241547">
                      <w:pPr>
                        <w:rPr>
                          <w:rFonts w:ascii="楷体_GB2312" w:eastAsia="楷体_GB2312"/>
                        </w:rPr>
                      </w:pPr>
                      <w:r w:rsidRPr="001A242D">
                        <w:rPr>
                          <w:rFonts w:ascii="楷体_GB2312" w:eastAsia="楷体_GB2312" w:hint="eastAsia"/>
                        </w:rPr>
                        <w:t>细则98</w:t>
                      </w:r>
                    </w:p>
                  </w:txbxContent>
                </v:textbox>
              </v:shape>
            </w:pict>
          </mc:Fallback>
        </mc:AlternateContent>
      </w:r>
      <w:r w:rsidR="00241547" w:rsidRPr="005735B8">
        <w:rPr>
          <w:rFonts w:ascii="宋体" w:hAnsi="宋体" w:cs="HTJ-PK74820000537-Identity-H" w:hint="eastAsia"/>
          <w:kern w:val="0"/>
          <w:szCs w:val="21"/>
        </w:rPr>
        <w:t>发明专利权的期限为二十年，实用新型专利权和外观设计专利权期限为十年，均自申请日起计算。例如，一件实用新型专利的申请日是</w:t>
      </w:r>
      <w:smartTag w:uri="urn:schemas-microsoft-com:office:smarttags" w:element="chsdate">
        <w:smartTagPr>
          <w:attr w:name="IsROCDate" w:val="False"/>
          <w:attr w:name="IsLunarDate" w:val="False"/>
          <w:attr w:name="Day" w:val="6"/>
          <w:attr w:name="Month" w:val="9"/>
          <w:attr w:name="Year" w:val="1999"/>
        </w:smartTagPr>
        <w:r w:rsidR="00241547" w:rsidRPr="005735B8">
          <w:rPr>
            <w:rFonts w:ascii="宋体" w:hAnsi="宋体" w:cs="HTJ-PK74820000537-Identity-H" w:hint="eastAsia"/>
            <w:kern w:val="0"/>
            <w:szCs w:val="21"/>
          </w:rPr>
          <w:t>1999年9月6日</w:t>
        </w:r>
      </w:smartTag>
      <w:r w:rsidR="00241547" w:rsidRPr="005735B8">
        <w:rPr>
          <w:rFonts w:ascii="宋体" w:hAnsi="宋体" w:cs="HTJ-PK74820000537-Identity-H" w:hint="eastAsia"/>
          <w:kern w:val="0"/>
          <w:szCs w:val="21"/>
        </w:rPr>
        <w:t>，该专利的期限为</w:t>
      </w:r>
      <w:smartTag w:uri="urn:schemas-microsoft-com:office:smarttags" w:element="chsdate">
        <w:smartTagPr>
          <w:attr w:name="IsROCDate" w:val="False"/>
          <w:attr w:name="IsLunarDate" w:val="False"/>
          <w:attr w:name="Day" w:val="6"/>
          <w:attr w:name="Month" w:val="9"/>
          <w:attr w:name="Year" w:val="1999"/>
        </w:smartTagPr>
        <w:r w:rsidR="00241547" w:rsidRPr="005735B8">
          <w:rPr>
            <w:rFonts w:ascii="宋体" w:hAnsi="宋体" w:cs="HTJ-PK74820000537-Identity-H" w:hint="eastAsia"/>
            <w:kern w:val="0"/>
            <w:szCs w:val="21"/>
          </w:rPr>
          <w:t>1999年9月6日</w:t>
        </w:r>
      </w:smartTag>
      <w:r w:rsidR="00241547" w:rsidRPr="005735B8">
        <w:rPr>
          <w:rFonts w:ascii="宋体" w:hAnsi="宋体" w:cs="HTJ-PK74820000537-Identity-H" w:hint="eastAsia"/>
          <w:kern w:val="0"/>
          <w:szCs w:val="21"/>
        </w:rPr>
        <w:t>至</w:t>
      </w:r>
      <w:smartTag w:uri="urn:schemas-microsoft-com:office:smarttags" w:element="chsdate">
        <w:smartTagPr>
          <w:attr w:name="IsROCDate" w:val="False"/>
          <w:attr w:name="IsLunarDate" w:val="False"/>
          <w:attr w:name="Day" w:val="5"/>
          <w:attr w:name="Month" w:val="9"/>
          <w:attr w:name="Year" w:val="2009"/>
        </w:smartTagPr>
        <w:r w:rsidR="00241547" w:rsidRPr="005735B8">
          <w:rPr>
            <w:rFonts w:ascii="宋体" w:hAnsi="宋体" w:cs="HTJ-PK74820000537-Identity-H" w:hint="eastAsia"/>
            <w:kern w:val="0"/>
            <w:szCs w:val="21"/>
          </w:rPr>
          <w:t>2009年9月5日</w:t>
        </w:r>
      </w:smartTag>
      <w:r w:rsidR="00241547" w:rsidRPr="005735B8">
        <w:rPr>
          <w:rFonts w:ascii="宋体" w:hAnsi="宋体" w:cs="HTJ-PK74820000537-Identity-H" w:hint="eastAsia"/>
          <w:kern w:val="0"/>
          <w:szCs w:val="21"/>
        </w:rPr>
        <w:t>，专利权期满终止日为</w:t>
      </w:r>
      <w:smartTag w:uri="urn:schemas-microsoft-com:office:smarttags" w:element="chsdate">
        <w:smartTagPr>
          <w:attr w:name="IsROCDate" w:val="False"/>
          <w:attr w:name="IsLunarDate" w:val="False"/>
          <w:attr w:name="Day" w:val="6"/>
          <w:attr w:name="Month" w:val="9"/>
          <w:attr w:name="Year" w:val="2009"/>
        </w:smartTagPr>
        <w:r w:rsidR="00241547" w:rsidRPr="005735B8">
          <w:rPr>
            <w:rFonts w:ascii="宋体" w:hAnsi="宋体" w:cs="HTJ-PK74820000537-Identity-H" w:hint="eastAsia"/>
            <w:kern w:val="0"/>
            <w:szCs w:val="21"/>
          </w:rPr>
          <w:t>2009年9月6日</w:t>
        </w:r>
      </w:smartTag>
      <w:r w:rsidR="00241547" w:rsidRPr="005735B8">
        <w:rPr>
          <w:rFonts w:ascii="宋体" w:hAnsi="宋体" w:cs="HTJ-PK74820000537-Identity-H" w:hint="eastAsia"/>
          <w:kern w:val="0"/>
          <w:szCs w:val="21"/>
        </w:rPr>
        <w:t>(遇节假日不顺延)</w:t>
      </w:r>
    </w:p>
    <w:p w14:paraId="09D52E6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期满时应当及时在专利登记簿和专利公报上分别予以登记和公告，并进行失效处理。</w:t>
      </w:r>
    </w:p>
    <w:p w14:paraId="5262320F" w14:textId="77777777" w:rsidR="00241547" w:rsidRPr="005735B8" w:rsidRDefault="00241547" w:rsidP="00241547">
      <w:pPr>
        <w:ind w:leftChars="890" w:left="1869" w:firstLineChars="1" w:firstLine="2"/>
        <w:rPr>
          <w:rFonts w:ascii="黑体" w:eastAsia="黑体" w:hAnsi="宋体" w:cs="宋体"/>
          <w:kern w:val="0"/>
          <w:szCs w:val="21"/>
        </w:rPr>
      </w:pPr>
    </w:p>
    <w:p w14:paraId="1C2740F8"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326" w:name="_Toc253141722"/>
      <w:bookmarkStart w:id="2327" w:name="_Toc253142942"/>
      <w:r w:rsidRPr="005735B8">
        <w:rPr>
          <w:rFonts w:ascii="黑体" w:eastAsia="黑体" w:hAnsi="宋体" w:cs="宋体" w:hint="eastAsia"/>
          <w:kern w:val="0"/>
          <w:szCs w:val="21"/>
        </w:rPr>
        <w:t>2.2专利权人没有按照规定缴纳年费的终止</w:t>
      </w:r>
      <w:bookmarkEnd w:id="2326"/>
      <w:bookmarkEnd w:id="2327"/>
    </w:p>
    <w:p w14:paraId="28F42391" w14:textId="77777777" w:rsidR="00241547" w:rsidRPr="005735B8" w:rsidRDefault="00241547" w:rsidP="00B51ABC">
      <w:pPr>
        <w:ind w:leftChars="890" w:left="1869" w:firstLineChars="1" w:firstLine="2"/>
        <w:outlineLvl w:val="4"/>
        <w:rPr>
          <w:rFonts w:ascii="宋体" w:hAnsi="宋体" w:cs="HTJ-PK74820000537-Identity-H"/>
          <w:kern w:val="0"/>
          <w:szCs w:val="21"/>
        </w:rPr>
      </w:pPr>
      <w:bookmarkStart w:id="2328" w:name="_Toc253141723"/>
      <w:bookmarkStart w:id="2329" w:name="_Toc253142943"/>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1</w:t>
        </w:r>
      </w:smartTag>
      <w:r w:rsidRPr="005735B8">
        <w:rPr>
          <w:rFonts w:ascii="黑体" w:eastAsia="黑体" w:hAnsi="宋体" w:cs="宋体" w:hint="eastAsia"/>
          <w:kern w:val="0"/>
          <w:szCs w:val="21"/>
        </w:rPr>
        <w:t>年　费</w:t>
      </w:r>
      <w:bookmarkEnd w:id="2328"/>
      <w:bookmarkEnd w:id="2329"/>
    </w:p>
    <w:p w14:paraId="3905315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授予专利权当年的年费应当在办理登记手续的同时缴纳，以后的年费应当在上一年度期满前缴纳。缴费期限届满日是申请日在该年的相应日。</w:t>
      </w:r>
    </w:p>
    <w:p w14:paraId="1743A5C3" w14:textId="77777777" w:rsidR="00241547" w:rsidRPr="005735B8" w:rsidRDefault="00241547" w:rsidP="00241547">
      <w:pPr>
        <w:ind w:leftChars="890" w:left="1869" w:firstLineChars="1" w:firstLine="2"/>
        <w:rPr>
          <w:rFonts w:ascii="宋体" w:hAnsi="宋体" w:cs="HTJ-PK74820000537-Identity-H"/>
          <w:kern w:val="0"/>
          <w:szCs w:val="21"/>
        </w:rPr>
      </w:pPr>
    </w:p>
    <w:p w14:paraId="193AEFAD" w14:textId="77777777" w:rsidR="00241547" w:rsidRPr="005735B8" w:rsidRDefault="00241547" w:rsidP="006A2496">
      <w:pPr>
        <w:ind w:leftChars="890" w:left="1869" w:firstLineChars="1" w:firstLine="2"/>
        <w:outlineLvl w:val="5"/>
        <w:rPr>
          <w:rFonts w:ascii="黑体" w:eastAsia="黑体" w:hAnsi="宋体" w:cs="宋体"/>
          <w:kern w:val="0"/>
          <w:szCs w:val="21"/>
        </w:rPr>
      </w:pPr>
      <w:bookmarkStart w:id="2330" w:name="_Toc253141724"/>
      <w:bookmarkStart w:id="2331" w:name="_Toc25314294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1</w:t>
        </w:r>
      </w:smartTag>
      <w:r w:rsidRPr="005735B8">
        <w:rPr>
          <w:rFonts w:ascii="黑体" w:eastAsia="黑体" w:hAnsi="宋体" w:cs="宋体" w:hint="eastAsia"/>
          <w:kern w:val="0"/>
          <w:szCs w:val="21"/>
        </w:rPr>
        <w:t>.1年　度</w:t>
      </w:r>
      <w:bookmarkEnd w:id="2330"/>
      <w:bookmarkEnd w:id="2331"/>
    </w:p>
    <w:p w14:paraId="05097E6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年度从申请日起算，与优先权日、授权日无关，与自然年度也没有必然联系。例如，一件专利申请的申请日是</w:t>
      </w:r>
      <w:smartTag w:uri="urn:schemas-microsoft-com:office:smarttags" w:element="chsdate">
        <w:smartTagPr>
          <w:attr w:name="IsROCDate" w:val="False"/>
          <w:attr w:name="IsLunarDate" w:val="False"/>
          <w:attr w:name="Day" w:val="1"/>
          <w:attr w:name="Month" w:val="6"/>
          <w:attr w:name="Year" w:val="1999"/>
        </w:smartTagPr>
        <w:r w:rsidRPr="005735B8">
          <w:rPr>
            <w:rFonts w:ascii="宋体" w:hAnsi="宋体" w:cs="HTJ-PK74820000537-Identity-H" w:hint="eastAsia"/>
            <w:kern w:val="0"/>
            <w:szCs w:val="21"/>
          </w:rPr>
          <w:t>1999年6月1日</w:t>
        </w:r>
      </w:smartTag>
      <w:r w:rsidRPr="005735B8">
        <w:rPr>
          <w:rFonts w:ascii="宋体" w:hAnsi="宋体" w:cs="HTJ-PK74820000537-Identity-H" w:hint="eastAsia"/>
          <w:kern w:val="0"/>
          <w:szCs w:val="21"/>
        </w:rPr>
        <w:t>，该专利申请的第一年度是</w:t>
      </w:r>
      <w:smartTag w:uri="urn:schemas-microsoft-com:office:smarttags" w:element="chsdate">
        <w:smartTagPr>
          <w:attr w:name="IsROCDate" w:val="False"/>
          <w:attr w:name="IsLunarDate" w:val="False"/>
          <w:attr w:name="Day" w:val="1"/>
          <w:attr w:name="Month" w:val="6"/>
          <w:attr w:name="Year" w:val="1999"/>
        </w:smartTagPr>
        <w:r w:rsidRPr="005735B8">
          <w:rPr>
            <w:rFonts w:ascii="宋体" w:hAnsi="宋体" w:cs="HTJ-PK74820000537-Identity-H" w:hint="eastAsia"/>
            <w:kern w:val="0"/>
            <w:szCs w:val="21"/>
          </w:rPr>
          <w:t>1999年6月1日</w:t>
        </w:r>
      </w:smartTag>
      <w:r w:rsidRPr="005735B8">
        <w:rPr>
          <w:rFonts w:ascii="宋体" w:hAnsi="宋体" w:cs="HTJ-PK74820000537-Identity-H" w:hint="eastAsia"/>
          <w:kern w:val="0"/>
          <w:szCs w:val="21"/>
        </w:rPr>
        <w:t>至</w:t>
      </w:r>
      <w:smartTag w:uri="urn:schemas-microsoft-com:office:smarttags" w:element="chsdate">
        <w:smartTagPr>
          <w:attr w:name="IsROCDate" w:val="False"/>
          <w:attr w:name="IsLunarDate" w:val="False"/>
          <w:attr w:name="Day" w:val="31"/>
          <w:attr w:name="Month" w:val="5"/>
          <w:attr w:name="Year" w:val="2000"/>
        </w:smartTagPr>
        <w:r w:rsidRPr="005735B8">
          <w:rPr>
            <w:rFonts w:ascii="宋体" w:hAnsi="宋体" w:cs="HTJ-PK74820000537-Identity-H" w:hint="eastAsia"/>
            <w:kern w:val="0"/>
            <w:szCs w:val="21"/>
          </w:rPr>
          <w:t>2000年5月31日</w:t>
        </w:r>
      </w:smartTag>
      <w:r w:rsidRPr="005735B8">
        <w:rPr>
          <w:rFonts w:ascii="宋体" w:hAnsi="宋体" w:cs="HTJ-PK74820000537-Identity-H" w:hint="eastAsia"/>
          <w:kern w:val="0"/>
          <w:szCs w:val="21"/>
        </w:rPr>
        <w:t>，第二年度是</w:t>
      </w:r>
      <w:smartTag w:uri="urn:schemas-microsoft-com:office:smarttags" w:element="chsdate">
        <w:smartTagPr>
          <w:attr w:name="IsROCDate" w:val="False"/>
          <w:attr w:name="IsLunarDate" w:val="False"/>
          <w:attr w:name="Day" w:val="1"/>
          <w:attr w:name="Month" w:val="6"/>
          <w:attr w:name="Year" w:val="2000"/>
        </w:smartTagPr>
        <w:r w:rsidRPr="005735B8">
          <w:rPr>
            <w:rFonts w:ascii="宋体" w:hAnsi="宋体" w:cs="HTJ-PK74820000537-Identity-H" w:hint="eastAsia"/>
            <w:kern w:val="0"/>
            <w:szCs w:val="21"/>
          </w:rPr>
          <w:t>2000年6月1日</w:t>
        </w:r>
      </w:smartTag>
      <w:r w:rsidRPr="005735B8">
        <w:rPr>
          <w:rFonts w:ascii="宋体" w:hAnsi="宋体" w:cs="HTJ-PK74820000537-Identity-H" w:hint="eastAsia"/>
          <w:kern w:val="0"/>
          <w:szCs w:val="21"/>
        </w:rPr>
        <w:t>至</w:t>
      </w:r>
      <w:smartTag w:uri="urn:schemas-microsoft-com:office:smarttags" w:element="chsdate">
        <w:smartTagPr>
          <w:attr w:name="IsROCDate" w:val="False"/>
          <w:attr w:name="IsLunarDate" w:val="False"/>
          <w:attr w:name="Day" w:val="31"/>
          <w:attr w:name="Month" w:val="5"/>
          <w:attr w:name="Year" w:val="2001"/>
        </w:smartTagPr>
        <w:r w:rsidRPr="005735B8">
          <w:rPr>
            <w:rFonts w:ascii="宋体" w:hAnsi="宋体" w:cs="HTJ-PK74820000537-Identity-H" w:hint="eastAsia"/>
            <w:kern w:val="0"/>
            <w:szCs w:val="21"/>
          </w:rPr>
          <w:t>2001年5月31日</w:t>
        </w:r>
      </w:smartTag>
      <w:r w:rsidRPr="005735B8">
        <w:rPr>
          <w:rFonts w:ascii="宋体" w:hAnsi="宋体" w:cs="HTJ-PK74820000537-Identity-H" w:hint="eastAsia"/>
          <w:kern w:val="0"/>
          <w:szCs w:val="21"/>
        </w:rPr>
        <w:t>，以此类推。</w:t>
      </w:r>
    </w:p>
    <w:p w14:paraId="584375AF" w14:textId="77777777" w:rsidR="00241547" w:rsidRPr="005735B8" w:rsidRDefault="00241547" w:rsidP="00241547">
      <w:pPr>
        <w:ind w:leftChars="890" w:left="1869" w:firstLineChars="1" w:firstLine="2"/>
        <w:rPr>
          <w:rFonts w:ascii="宋体" w:hAnsi="宋体" w:cs="HTJ-PK74820000537-Identity-H"/>
          <w:kern w:val="0"/>
          <w:szCs w:val="21"/>
        </w:rPr>
      </w:pPr>
    </w:p>
    <w:p w14:paraId="2F0697DC" w14:textId="77777777" w:rsidR="00241547" w:rsidRPr="005735B8" w:rsidRDefault="00241547" w:rsidP="006A2496">
      <w:pPr>
        <w:ind w:leftChars="890" w:left="1869" w:firstLineChars="1" w:firstLine="2"/>
        <w:outlineLvl w:val="5"/>
        <w:rPr>
          <w:rFonts w:ascii="黑体" w:eastAsia="黑体" w:hAnsi="宋体" w:cs="宋体"/>
          <w:kern w:val="0"/>
          <w:szCs w:val="21"/>
        </w:rPr>
      </w:pPr>
      <w:bookmarkStart w:id="2332" w:name="_Toc253141725"/>
      <w:bookmarkStart w:id="2333" w:name="_Toc25314294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1</w:t>
        </w:r>
      </w:smartTag>
      <w:r w:rsidRPr="005735B8">
        <w:rPr>
          <w:rFonts w:ascii="黑体" w:eastAsia="黑体" w:hAnsi="宋体" w:cs="宋体" w:hint="eastAsia"/>
          <w:kern w:val="0"/>
          <w:szCs w:val="21"/>
        </w:rPr>
        <w:t>.2应缴年费数额</w:t>
      </w:r>
      <w:bookmarkEnd w:id="2332"/>
      <w:bookmarkEnd w:id="2333"/>
    </w:p>
    <w:p w14:paraId="2AFCB23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各年度年费按照收费表中规定的数额缴纳。例如，一件专利申请的申请日是</w:t>
      </w:r>
      <w:smartTag w:uri="urn:schemas-microsoft-com:office:smarttags" w:element="chsdate">
        <w:smartTagPr>
          <w:attr w:name="IsROCDate" w:val="False"/>
          <w:attr w:name="IsLunarDate" w:val="False"/>
          <w:attr w:name="Day" w:val="3"/>
          <w:attr w:name="Month" w:val="6"/>
          <w:attr w:name="Year" w:val="1997"/>
        </w:smartTagPr>
        <w:r w:rsidRPr="005735B8">
          <w:rPr>
            <w:rFonts w:ascii="宋体" w:hAnsi="宋体" w:cs="HTJ-PK74820000537-Identity-H" w:hint="eastAsia"/>
            <w:kern w:val="0"/>
            <w:szCs w:val="21"/>
          </w:rPr>
          <w:t>1997年6月3日</w:t>
        </w:r>
      </w:smartTag>
      <w:r w:rsidRPr="005735B8">
        <w:rPr>
          <w:rFonts w:ascii="宋体" w:hAnsi="宋体" w:cs="HTJ-PK74820000537-Identity-H" w:hint="eastAsia"/>
          <w:kern w:val="0"/>
          <w:szCs w:val="21"/>
        </w:rPr>
        <w:t>，如果该专利申请于</w:t>
      </w:r>
      <w:smartTag w:uri="urn:schemas-microsoft-com:office:smarttags" w:element="chsdate">
        <w:smartTagPr>
          <w:attr w:name="IsROCDate" w:val="False"/>
          <w:attr w:name="IsLunarDate" w:val="False"/>
          <w:attr w:name="Day" w:val="1"/>
          <w:attr w:name="Month" w:val="8"/>
          <w:attr w:name="Year" w:val="2001"/>
        </w:smartTagPr>
        <w:r w:rsidRPr="005735B8">
          <w:rPr>
            <w:rFonts w:ascii="宋体" w:hAnsi="宋体" w:cs="HTJ-PK74820000537-Identity-H" w:hint="eastAsia"/>
            <w:kern w:val="0"/>
            <w:szCs w:val="21"/>
          </w:rPr>
          <w:t>2001年8月1日</w:t>
        </w:r>
      </w:smartTag>
      <w:r w:rsidRPr="005735B8">
        <w:rPr>
          <w:rFonts w:ascii="宋体" w:hAnsi="宋体" w:cs="HTJ-PK74820000537-Identity-H" w:hint="eastAsia"/>
          <w:kern w:val="0"/>
          <w:szCs w:val="21"/>
        </w:rPr>
        <w:t>被授予专利权(授予专利权公告之日)，申请人在办理登记手续时已缴纳了第五年度年费，那么该专利权人最迟应当在</w:t>
      </w:r>
      <w:smartTag w:uri="urn:schemas-microsoft-com:office:smarttags" w:element="chsdate">
        <w:smartTagPr>
          <w:attr w:name="IsROCDate" w:val="False"/>
          <w:attr w:name="IsLunarDate" w:val="False"/>
          <w:attr w:name="Day" w:val="3"/>
          <w:attr w:name="Month" w:val="6"/>
          <w:attr w:name="Year" w:val="2002"/>
        </w:smartTagPr>
        <w:r w:rsidRPr="005735B8">
          <w:rPr>
            <w:rFonts w:ascii="宋体" w:hAnsi="宋体" w:cs="HTJ-PK74820000537-Identity-H" w:hint="eastAsia"/>
            <w:kern w:val="0"/>
            <w:szCs w:val="21"/>
          </w:rPr>
          <w:t>2002年6月3日</w:t>
        </w:r>
      </w:smartTag>
      <w:r w:rsidRPr="005735B8">
        <w:rPr>
          <w:rFonts w:ascii="宋体" w:hAnsi="宋体" w:cs="HTJ-PK74820000537-Identity-H" w:hint="eastAsia"/>
          <w:kern w:val="0"/>
          <w:szCs w:val="21"/>
        </w:rPr>
        <w:t>按照第六年度年费标准缴纳第六年度年费。</w:t>
      </w:r>
    </w:p>
    <w:p w14:paraId="3B4E5D12" w14:textId="77777777" w:rsidR="00241547" w:rsidRPr="005735B8" w:rsidRDefault="00241547" w:rsidP="00241547">
      <w:pPr>
        <w:ind w:leftChars="890" w:left="1869" w:firstLineChars="1" w:firstLine="2"/>
        <w:rPr>
          <w:rFonts w:ascii="黑体" w:eastAsia="黑体" w:hAnsi="宋体" w:cs="宋体"/>
          <w:kern w:val="0"/>
          <w:szCs w:val="21"/>
        </w:rPr>
      </w:pPr>
    </w:p>
    <w:p w14:paraId="48555AFF" w14:textId="77777777" w:rsidR="00241547" w:rsidRPr="005735B8" w:rsidRDefault="00241547" w:rsidP="006A2496">
      <w:pPr>
        <w:ind w:leftChars="890" w:left="1869" w:firstLineChars="1" w:firstLine="2"/>
        <w:outlineLvl w:val="5"/>
        <w:rPr>
          <w:rFonts w:ascii="黑体" w:eastAsia="黑体" w:hAnsi="宋体" w:cs="宋体"/>
          <w:kern w:val="0"/>
          <w:szCs w:val="21"/>
        </w:rPr>
      </w:pPr>
      <w:bookmarkStart w:id="2334" w:name="_Toc253141726"/>
      <w:bookmarkStart w:id="2335" w:name="_Toc253142946"/>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1</w:t>
        </w:r>
      </w:smartTag>
      <w:r w:rsidRPr="005735B8">
        <w:rPr>
          <w:rFonts w:ascii="黑体" w:eastAsia="黑体" w:hAnsi="宋体" w:cs="宋体" w:hint="eastAsia"/>
          <w:kern w:val="0"/>
          <w:szCs w:val="21"/>
        </w:rPr>
        <w:t>.3滞纳金</w:t>
      </w:r>
      <w:bookmarkEnd w:id="2334"/>
      <w:bookmarkEnd w:id="2335"/>
    </w:p>
    <w:p w14:paraId="0D90D23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人未按时缴纳年费(不包括授予专利权当年的年费) 或者缴纳的数额不足</w:t>
      </w:r>
      <w:r w:rsidRPr="005735B8">
        <w:rPr>
          <w:rFonts w:ascii="宋体" w:hAnsi="宋体" w:cs="HTJ-PK74820000537-Identity-H" w:hint="eastAsia"/>
          <w:kern w:val="0"/>
          <w:szCs w:val="21"/>
        </w:rPr>
        <w:lastRenderedPageBreak/>
        <w:t>的，可以在年费期满之日起六个月内补缴，补缴时间超过规定期限但不足一个月时，不缴纳滞纳金。补缴时间超过规定时间一个月或以上的，缴纳按照下述计算方法算出的相应数额的滞纳金：</w:t>
      </w:r>
    </w:p>
    <w:p w14:paraId="07DD38D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超过规定期限一个月(不含一整月) 至两个月(含两个整月) 的，缴纳数额为全额年费的5％。</w:t>
      </w:r>
    </w:p>
    <w:p w14:paraId="4CDA2DB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超过规定期限两个月至三个月(含三个整月) 的，缴纳数额为全额年费的10％。</w:t>
      </w:r>
    </w:p>
    <w:p w14:paraId="6918229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超过规定期限三个月至四个月(含四个整月) 的，缴纳数额为全额年费的15％。</w:t>
      </w:r>
    </w:p>
    <w:p w14:paraId="5DF2D5C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超过规定期限四个月至五个月(含五个整月) 的，缴纳数额为全额年费的20％。</w:t>
      </w:r>
    </w:p>
    <w:p w14:paraId="48007A4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超过规定期限五个月至六个月的，缴纳数额为全额年费的25％。</w:t>
      </w:r>
    </w:p>
    <w:p w14:paraId="5560C69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凡在六个月的滞纳期内补缴年费或者滞纳金不足需要再次补缴的，应当依照再次补缴年费或者滞纳金时所在滞纳金时段内的滞纳金标准，补足应当缴纳的全部年费和滞纳金。例如，年费滞纳金5％的缴纳时段为</w:t>
      </w:r>
      <w:smartTag w:uri="urn:schemas-microsoft-com:office:smarttags" w:element="chsdate">
        <w:smartTagPr>
          <w:attr w:name="IsROCDate" w:val="False"/>
          <w:attr w:name="IsLunarDate" w:val="False"/>
          <w:attr w:name="Day" w:val="10"/>
          <w:attr w:name="Month" w:val="5"/>
          <w:attr w:name="Year" w:val="2010"/>
        </w:smartTagPr>
        <w:r w:rsidRPr="005735B8">
          <w:rPr>
            <w:rFonts w:ascii="宋体" w:hAnsi="宋体" w:cs="HTJ-PK74820000537-Identity-H" w:hint="eastAsia"/>
            <w:kern w:val="0"/>
            <w:szCs w:val="21"/>
          </w:rPr>
          <w:t>5月10日</w:t>
        </w:r>
      </w:smartTag>
      <w:r w:rsidRPr="005735B8">
        <w:rPr>
          <w:rFonts w:ascii="宋体" w:hAnsi="宋体" w:cs="HTJ-PK74820000537-Identity-H" w:hint="eastAsia"/>
          <w:kern w:val="0"/>
          <w:szCs w:val="21"/>
        </w:rPr>
        <w:t>至</w:t>
      </w:r>
      <w:smartTag w:uri="urn:schemas-microsoft-com:office:smarttags" w:element="chsdate">
        <w:smartTagPr>
          <w:attr w:name="IsROCDate" w:val="False"/>
          <w:attr w:name="IsLunarDate" w:val="False"/>
          <w:attr w:name="Day" w:val="10"/>
          <w:attr w:name="Month" w:val="6"/>
          <w:attr w:name="Year" w:val="2010"/>
        </w:smartTagPr>
        <w:r w:rsidRPr="005735B8">
          <w:rPr>
            <w:rFonts w:ascii="宋体" w:hAnsi="宋体" w:cs="HTJ-PK74820000537-Identity-H" w:hint="eastAsia"/>
            <w:kern w:val="0"/>
            <w:szCs w:val="21"/>
          </w:rPr>
          <w:t>6月10日</w:t>
        </w:r>
      </w:smartTag>
      <w:r w:rsidRPr="005735B8">
        <w:rPr>
          <w:rFonts w:ascii="宋体" w:hAnsi="宋体" w:cs="HTJ-PK74820000537-Identity-H" w:hint="eastAsia"/>
          <w:kern w:val="0"/>
          <w:szCs w:val="21"/>
        </w:rPr>
        <w:t>，滞纳金为45元，但缴费人仅交了25元。缴费人在</w:t>
      </w:r>
      <w:smartTag w:uri="urn:schemas-microsoft-com:office:smarttags" w:element="chsdate">
        <w:smartTagPr>
          <w:attr w:name="IsROCDate" w:val="False"/>
          <w:attr w:name="IsLunarDate" w:val="False"/>
          <w:attr w:name="Day" w:val="15"/>
          <w:attr w:name="Month" w:val="6"/>
          <w:attr w:name="Year" w:val="2010"/>
        </w:smartTagPr>
        <w:r w:rsidRPr="005735B8">
          <w:rPr>
            <w:rFonts w:ascii="宋体" w:hAnsi="宋体" w:cs="HTJ-PK74820000537-Identity-H" w:hint="eastAsia"/>
            <w:kern w:val="0"/>
            <w:szCs w:val="21"/>
          </w:rPr>
          <w:t>6月15日</w:t>
        </w:r>
      </w:smartTag>
      <w:r w:rsidRPr="005735B8">
        <w:rPr>
          <w:rFonts w:ascii="宋体" w:hAnsi="宋体" w:cs="HTJ-PK74820000537-Identity-H" w:hint="eastAsia"/>
          <w:kern w:val="0"/>
          <w:szCs w:val="21"/>
        </w:rPr>
        <w:t>补缴滞纳金时，应当依照再次缴费日所对应的滞纳期时段的标准10％缴纳。该时段滞纳金金额为90元，还应当补缴65元。</w:t>
      </w:r>
    </w:p>
    <w:p w14:paraId="7CAFA14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凡因年费和／或滞纳金缴纳逾期或者不足而造成专利权终止的，在恢复程序中，除补缴年费之外，还应当缴纳或者补足全额年费25％的滞纳金。</w:t>
      </w:r>
    </w:p>
    <w:p w14:paraId="78CA84B1" w14:textId="77777777" w:rsidR="00241547" w:rsidRPr="005735B8" w:rsidRDefault="00241547" w:rsidP="00241547">
      <w:pPr>
        <w:ind w:leftChars="890" w:left="1869" w:firstLineChars="1" w:firstLine="2"/>
        <w:rPr>
          <w:rFonts w:ascii="宋体" w:hAnsi="宋体" w:cs="HTJ-PK74820000537-Identity-H"/>
          <w:kern w:val="0"/>
          <w:szCs w:val="21"/>
        </w:rPr>
      </w:pPr>
    </w:p>
    <w:p w14:paraId="0C517629" w14:textId="77777777" w:rsidR="00241547" w:rsidRPr="005735B8" w:rsidRDefault="00241547" w:rsidP="006A2496">
      <w:pPr>
        <w:ind w:leftChars="890" w:left="1869" w:firstLineChars="1" w:firstLine="2"/>
        <w:outlineLvl w:val="4"/>
        <w:rPr>
          <w:rFonts w:ascii="黑体" w:eastAsia="黑体" w:hAnsi="宋体" w:cs="宋体"/>
          <w:kern w:val="0"/>
          <w:szCs w:val="21"/>
        </w:rPr>
      </w:pPr>
      <w:bookmarkStart w:id="2336" w:name="_Toc253141727"/>
      <w:bookmarkStart w:id="2337" w:name="_Toc253142947"/>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宋体" w:hint="eastAsia"/>
            <w:kern w:val="0"/>
            <w:szCs w:val="21"/>
          </w:rPr>
          <w:t>2.2.2</w:t>
        </w:r>
      </w:smartTag>
      <w:r w:rsidRPr="005735B8">
        <w:rPr>
          <w:rFonts w:ascii="黑体" w:eastAsia="黑体" w:hAnsi="宋体" w:cs="宋体" w:hint="eastAsia"/>
          <w:kern w:val="0"/>
          <w:szCs w:val="21"/>
        </w:rPr>
        <w:t>终　止</w:t>
      </w:r>
      <w:bookmarkEnd w:id="2336"/>
      <w:bookmarkEnd w:id="2337"/>
    </w:p>
    <w:p w14:paraId="2C2EC01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年费滞纳期满仍未缴纳或者缴足专利年费或者滞纳金的，自滞纳期满之日起两个月后审查员应当发出专利权终止通知书。专利权人未启动恢复程序或者恢复权利请求未被批准的，专利局应当在终止通知书发出四个月后，进行失效处理，并在专利公报上公告。</w:t>
      </w:r>
    </w:p>
    <w:p w14:paraId="188CDB6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自应当缴纳年费期满之日起终止。</w:t>
      </w:r>
    </w:p>
    <w:p w14:paraId="6EC8A63F" w14:textId="77777777" w:rsidR="00241547" w:rsidRPr="005735B8" w:rsidRDefault="00241547" w:rsidP="00241547">
      <w:pPr>
        <w:ind w:leftChars="890" w:left="1869" w:firstLineChars="1" w:firstLine="2"/>
        <w:rPr>
          <w:rFonts w:ascii="黑体" w:eastAsia="黑体" w:hAnsi="宋体" w:cs="宋体"/>
          <w:kern w:val="0"/>
          <w:szCs w:val="21"/>
        </w:rPr>
      </w:pPr>
    </w:p>
    <w:p w14:paraId="229EBDD1" w14:textId="77777777" w:rsidR="00241547" w:rsidRPr="005735B8" w:rsidRDefault="00241547" w:rsidP="006A2496">
      <w:pPr>
        <w:ind w:leftChars="890" w:left="1869" w:firstLineChars="1" w:firstLine="2"/>
        <w:outlineLvl w:val="3"/>
        <w:rPr>
          <w:rFonts w:ascii="宋体" w:hAnsi="宋体" w:cs="HTJ-PK74820000537-Identity-H"/>
          <w:kern w:val="0"/>
          <w:szCs w:val="21"/>
        </w:rPr>
      </w:pPr>
      <w:bookmarkStart w:id="2338" w:name="_Toc253141728"/>
      <w:bookmarkStart w:id="2339" w:name="_Toc253142948"/>
      <w:r w:rsidRPr="005735B8">
        <w:rPr>
          <w:rFonts w:ascii="黑体" w:eastAsia="黑体" w:hAnsi="宋体" w:cs="宋体" w:hint="eastAsia"/>
          <w:kern w:val="0"/>
          <w:szCs w:val="21"/>
        </w:rPr>
        <w:t>2.3专利权人放弃专利权</w:t>
      </w:r>
      <w:bookmarkEnd w:id="2338"/>
      <w:bookmarkEnd w:id="2339"/>
    </w:p>
    <w:p w14:paraId="3EE4C960" w14:textId="2EB7CE14" w:rsidR="00241547" w:rsidRPr="005735B8" w:rsidRDefault="00141719" w:rsidP="00241547">
      <w:pPr>
        <w:ind w:leftChars="890" w:left="1869" w:firstLineChars="200" w:firstLine="420"/>
        <w:rPr>
          <w:rFonts w:ascii="宋体" w:hAnsi="宋体" w:cs="HTJ-PK74820000537-Identity-H"/>
          <w:kern w:val="0"/>
          <w:szCs w:val="21"/>
        </w:rPr>
      </w:pPr>
      <w:r w:rsidRPr="005735B8">
        <w:rPr>
          <w:rFonts w:ascii="黑体" w:eastAsia="黑体" w:hAnsi="宋体" w:cs="宋体" w:hint="eastAsia"/>
          <w:noProof/>
          <w:kern w:val="0"/>
          <w:szCs w:val="21"/>
        </w:rPr>
        <mc:AlternateContent>
          <mc:Choice Requires="wps">
            <w:drawing>
              <wp:anchor distT="0" distB="0" distL="114300" distR="114300" simplePos="0" relativeHeight="251781632" behindDoc="0" locked="0" layoutInCell="1" allowOverlap="1" wp14:anchorId="2E8226F1" wp14:editId="4CAD4834">
                <wp:simplePos x="0" y="0"/>
                <wp:positionH relativeFrom="column">
                  <wp:posOffset>133350</wp:posOffset>
                </wp:positionH>
                <wp:positionV relativeFrom="paragraph">
                  <wp:posOffset>-635</wp:posOffset>
                </wp:positionV>
                <wp:extent cx="924560" cy="2972435"/>
                <wp:effectExtent l="0" t="0" r="0" b="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97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B736" w14:textId="77777777" w:rsidR="00067B0D" w:rsidRDefault="00067B0D" w:rsidP="00241547">
                            <w:pPr>
                              <w:rPr>
                                <w:rFonts w:ascii="楷体_GB2312" w:eastAsia="楷体_GB2312"/>
                              </w:rPr>
                            </w:pPr>
                            <w:r w:rsidRPr="001A242D">
                              <w:rPr>
                                <w:rFonts w:ascii="楷体_GB2312" w:eastAsia="楷体_GB2312" w:hint="eastAsia"/>
                              </w:rPr>
                              <w:t>法44.1(2)</w:t>
                            </w:r>
                          </w:p>
                          <w:p w14:paraId="45164904" w14:textId="77777777" w:rsidR="00067B0D" w:rsidRDefault="00067B0D" w:rsidP="00241547">
                            <w:pPr>
                              <w:rPr>
                                <w:rFonts w:ascii="楷体_GB2312" w:eastAsia="楷体_GB2312"/>
                              </w:rPr>
                            </w:pPr>
                          </w:p>
                          <w:p w14:paraId="02FBF35A" w14:textId="77777777" w:rsidR="00067B0D" w:rsidRDefault="00067B0D" w:rsidP="00241547">
                            <w:pPr>
                              <w:rPr>
                                <w:rFonts w:ascii="楷体_GB2312" w:eastAsia="楷体_GB2312"/>
                              </w:rPr>
                            </w:pPr>
                          </w:p>
                          <w:p w14:paraId="16B36F75" w14:textId="77777777" w:rsidR="00067B0D" w:rsidRDefault="00067B0D" w:rsidP="00241547">
                            <w:pPr>
                              <w:rPr>
                                <w:rFonts w:ascii="楷体_GB2312" w:eastAsia="楷体_GB2312"/>
                              </w:rPr>
                            </w:pPr>
                          </w:p>
                          <w:p w14:paraId="7CC791FA" w14:textId="77777777" w:rsidR="00067B0D" w:rsidRDefault="00067B0D" w:rsidP="00241547">
                            <w:pPr>
                              <w:rPr>
                                <w:rFonts w:ascii="楷体_GB2312" w:eastAsia="楷体_GB2312"/>
                              </w:rPr>
                            </w:pPr>
                          </w:p>
                          <w:p w14:paraId="0F3816B0" w14:textId="77777777" w:rsidR="00067B0D" w:rsidRDefault="00067B0D" w:rsidP="00241547">
                            <w:pPr>
                              <w:rPr>
                                <w:rFonts w:ascii="楷体_GB2312" w:eastAsia="楷体_GB2312"/>
                              </w:rPr>
                            </w:pPr>
                          </w:p>
                          <w:p w14:paraId="75CB22F2" w14:textId="77777777" w:rsidR="00067B0D" w:rsidRDefault="00067B0D" w:rsidP="00241547">
                            <w:pPr>
                              <w:rPr>
                                <w:rFonts w:ascii="楷体_GB2312" w:eastAsia="楷体_GB2312"/>
                              </w:rPr>
                            </w:pPr>
                          </w:p>
                          <w:p w14:paraId="0D0882EC" w14:textId="77777777" w:rsidR="00067B0D" w:rsidRDefault="00067B0D" w:rsidP="00241547">
                            <w:pPr>
                              <w:rPr>
                                <w:rFonts w:ascii="楷体_GB2312" w:eastAsia="楷体_GB2312"/>
                              </w:rPr>
                            </w:pPr>
                          </w:p>
                          <w:p w14:paraId="1A934585" w14:textId="77777777" w:rsidR="00067B0D" w:rsidRDefault="00067B0D" w:rsidP="00241547">
                            <w:pPr>
                              <w:rPr>
                                <w:rFonts w:ascii="楷体_GB2312" w:eastAsia="楷体_GB2312"/>
                              </w:rPr>
                            </w:pPr>
                          </w:p>
                          <w:p w14:paraId="1EDEB21F" w14:textId="77777777" w:rsidR="00067B0D" w:rsidRDefault="00067B0D" w:rsidP="00241547">
                            <w:pPr>
                              <w:rPr>
                                <w:rFonts w:ascii="楷体_GB2312" w:eastAsia="楷体_GB2312"/>
                              </w:rPr>
                            </w:pPr>
                          </w:p>
                          <w:p w14:paraId="60640895" w14:textId="77777777" w:rsidR="00067B0D" w:rsidRDefault="00067B0D" w:rsidP="00241547">
                            <w:pPr>
                              <w:rPr>
                                <w:rFonts w:ascii="楷体_GB2312" w:eastAsia="楷体_GB2312"/>
                              </w:rPr>
                            </w:pPr>
                          </w:p>
                          <w:p w14:paraId="78AA143E" w14:textId="77777777" w:rsidR="00067B0D" w:rsidRDefault="00067B0D" w:rsidP="00241547">
                            <w:pPr>
                              <w:rPr>
                                <w:rFonts w:ascii="楷体_GB2312" w:eastAsia="楷体_GB2312"/>
                              </w:rPr>
                            </w:pPr>
                          </w:p>
                          <w:p w14:paraId="2FD77FBE" w14:textId="77777777" w:rsidR="00067B0D" w:rsidRDefault="00067B0D" w:rsidP="00241547">
                            <w:pPr>
                              <w:rPr>
                                <w:rFonts w:ascii="楷体_GB2312" w:eastAsia="楷体_GB2312"/>
                              </w:rPr>
                            </w:pPr>
                          </w:p>
                          <w:p w14:paraId="794C612E" w14:textId="77777777" w:rsidR="00067B0D" w:rsidRPr="001A242D" w:rsidRDefault="00067B0D" w:rsidP="00241547">
                            <w:pPr>
                              <w:rPr>
                                <w:rFonts w:ascii="楷体_GB2312" w:eastAsia="楷体_GB2312"/>
                              </w:rPr>
                            </w:pPr>
                            <w:r w:rsidRPr="001A242D">
                              <w:rPr>
                                <w:rFonts w:ascii="楷体_GB2312" w:eastAsia="楷体_GB2312" w:hint="eastAsia"/>
                              </w:rPr>
                              <w:t>细则41.5</w:t>
                            </w:r>
                          </w:p>
                          <w:p w14:paraId="023914A8" w14:textId="77777777" w:rsidR="00067B0D" w:rsidRPr="001A242D" w:rsidRDefault="00067B0D" w:rsidP="0024154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26F1" id="Text Box 264" o:spid="_x0000_s1275" type="#_x0000_t202" style="position:absolute;left:0;text-align:left;margin-left:10.5pt;margin-top:-.05pt;width:72.8pt;height:23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" stroked="f">
                <v:textbox>
                  <w:txbxContent>
                    <w:p w14:paraId="1599B736" w14:textId="77777777" w:rsidR="00067B0D" w:rsidRDefault="00067B0D" w:rsidP="00241547">
                      <w:pPr>
                        <w:rPr>
                          <w:rFonts w:ascii="楷体_GB2312" w:eastAsia="楷体_GB2312"/>
                        </w:rPr>
                      </w:pPr>
                      <w:r w:rsidRPr="001A242D">
                        <w:rPr>
                          <w:rFonts w:ascii="楷体_GB2312" w:eastAsia="楷体_GB2312" w:hint="eastAsia"/>
                        </w:rPr>
                        <w:t>法44.1(2)</w:t>
                      </w:r>
                    </w:p>
                    <w:p w14:paraId="45164904" w14:textId="77777777" w:rsidR="00067B0D" w:rsidRDefault="00067B0D" w:rsidP="00241547">
                      <w:pPr>
                        <w:rPr>
                          <w:rFonts w:ascii="楷体_GB2312" w:eastAsia="楷体_GB2312"/>
                        </w:rPr>
                      </w:pPr>
                    </w:p>
                    <w:p w14:paraId="02FBF35A" w14:textId="77777777" w:rsidR="00067B0D" w:rsidRDefault="00067B0D" w:rsidP="00241547">
                      <w:pPr>
                        <w:rPr>
                          <w:rFonts w:ascii="楷体_GB2312" w:eastAsia="楷体_GB2312"/>
                        </w:rPr>
                      </w:pPr>
                    </w:p>
                    <w:p w14:paraId="16B36F75" w14:textId="77777777" w:rsidR="00067B0D" w:rsidRDefault="00067B0D" w:rsidP="00241547">
                      <w:pPr>
                        <w:rPr>
                          <w:rFonts w:ascii="楷体_GB2312" w:eastAsia="楷体_GB2312"/>
                        </w:rPr>
                      </w:pPr>
                    </w:p>
                    <w:p w14:paraId="7CC791FA" w14:textId="77777777" w:rsidR="00067B0D" w:rsidRDefault="00067B0D" w:rsidP="00241547">
                      <w:pPr>
                        <w:rPr>
                          <w:rFonts w:ascii="楷体_GB2312" w:eastAsia="楷体_GB2312"/>
                        </w:rPr>
                      </w:pPr>
                    </w:p>
                    <w:p w14:paraId="0F3816B0" w14:textId="77777777" w:rsidR="00067B0D" w:rsidRDefault="00067B0D" w:rsidP="00241547">
                      <w:pPr>
                        <w:rPr>
                          <w:rFonts w:ascii="楷体_GB2312" w:eastAsia="楷体_GB2312"/>
                        </w:rPr>
                      </w:pPr>
                    </w:p>
                    <w:p w14:paraId="75CB22F2" w14:textId="77777777" w:rsidR="00067B0D" w:rsidRDefault="00067B0D" w:rsidP="00241547">
                      <w:pPr>
                        <w:rPr>
                          <w:rFonts w:ascii="楷体_GB2312" w:eastAsia="楷体_GB2312"/>
                        </w:rPr>
                      </w:pPr>
                    </w:p>
                    <w:p w14:paraId="0D0882EC" w14:textId="77777777" w:rsidR="00067B0D" w:rsidRDefault="00067B0D" w:rsidP="00241547">
                      <w:pPr>
                        <w:rPr>
                          <w:rFonts w:ascii="楷体_GB2312" w:eastAsia="楷体_GB2312"/>
                        </w:rPr>
                      </w:pPr>
                    </w:p>
                    <w:p w14:paraId="1A934585" w14:textId="77777777" w:rsidR="00067B0D" w:rsidRDefault="00067B0D" w:rsidP="00241547">
                      <w:pPr>
                        <w:rPr>
                          <w:rFonts w:ascii="楷体_GB2312" w:eastAsia="楷体_GB2312"/>
                        </w:rPr>
                      </w:pPr>
                    </w:p>
                    <w:p w14:paraId="1EDEB21F" w14:textId="77777777" w:rsidR="00067B0D" w:rsidRDefault="00067B0D" w:rsidP="00241547">
                      <w:pPr>
                        <w:rPr>
                          <w:rFonts w:ascii="楷体_GB2312" w:eastAsia="楷体_GB2312"/>
                        </w:rPr>
                      </w:pPr>
                    </w:p>
                    <w:p w14:paraId="60640895" w14:textId="77777777" w:rsidR="00067B0D" w:rsidRDefault="00067B0D" w:rsidP="00241547">
                      <w:pPr>
                        <w:rPr>
                          <w:rFonts w:ascii="楷体_GB2312" w:eastAsia="楷体_GB2312"/>
                        </w:rPr>
                      </w:pPr>
                    </w:p>
                    <w:p w14:paraId="78AA143E" w14:textId="77777777" w:rsidR="00067B0D" w:rsidRDefault="00067B0D" w:rsidP="00241547">
                      <w:pPr>
                        <w:rPr>
                          <w:rFonts w:ascii="楷体_GB2312" w:eastAsia="楷体_GB2312"/>
                        </w:rPr>
                      </w:pPr>
                    </w:p>
                    <w:p w14:paraId="2FD77FBE" w14:textId="77777777" w:rsidR="00067B0D" w:rsidRDefault="00067B0D" w:rsidP="00241547">
                      <w:pPr>
                        <w:rPr>
                          <w:rFonts w:ascii="楷体_GB2312" w:eastAsia="楷体_GB2312"/>
                        </w:rPr>
                      </w:pPr>
                    </w:p>
                    <w:p w14:paraId="794C612E" w14:textId="77777777" w:rsidR="00067B0D" w:rsidRPr="001A242D" w:rsidRDefault="00067B0D" w:rsidP="00241547">
                      <w:pPr>
                        <w:rPr>
                          <w:rFonts w:ascii="楷体_GB2312" w:eastAsia="楷体_GB2312"/>
                        </w:rPr>
                      </w:pPr>
                      <w:r w:rsidRPr="001A242D">
                        <w:rPr>
                          <w:rFonts w:ascii="楷体_GB2312" w:eastAsia="楷体_GB2312" w:hint="eastAsia"/>
                        </w:rPr>
                        <w:t>细则41.5</w:t>
                      </w:r>
                    </w:p>
                    <w:p w14:paraId="023914A8" w14:textId="77777777" w:rsidR="00067B0D" w:rsidRPr="001A242D" w:rsidRDefault="00067B0D" w:rsidP="00241547">
                      <w:pPr>
                        <w:rPr>
                          <w:rFonts w:ascii="楷体_GB2312" w:eastAsia="楷体_GB2312"/>
                        </w:rPr>
                      </w:pPr>
                    </w:p>
                  </w:txbxContent>
                </v:textbox>
              </v:shape>
            </w:pict>
          </mc:Fallback>
        </mc:AlternateContent>
      </w:r>
      <w:r w:rsidR="00241547" w:rsidRPr="005735B8">
        <w:rPr>
          <w:rFonts w:ascii="宋体" w:hAnsi="宋体" w:cs="HTJ-PK74820000537-Identity-H" w:hint="eastAsia"/>
          <w:kern w:val="0"/>
          <w:szCs w:val="21"/>
        </w:rPr>
        <w:t>授予专利权后，专利权人随时可以主动要求放弃专利权，专利权人放弃专利权的，应当提交放弃专利权声明，并附具全体专利权人签字或者盖章同意放弃专利权的证明材料，或者仅提交由全体专利权人签字或者盖章的放弃专利权声明。委托专利代理机构的，放弃专利权的手续应当由专利代理机构办理，并附具全体申请人签字或者盖章的同意放弃专利权声明。主动放弃专利权的声明不得附有任何条件。放弃专利权只能放弃一件专利的全部，放弃部分专利权的声明视为未提出。</w:t>
      </w:r>
    </w:p>
    <w:p w14:paraId="6A0E488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放弃专利权声明经审查，不符合规定的，审查员应当发出视为未提出通知书；符合规定的，审查员应当发出手续合格通知书，并将有关事项分别在专利登记簿和专利公报上登记和公告。放弃专利权声明的生效日为手续合格通知书的发文日，放弃的专利权自该日起终止。专利权人无正当理由不得要求撤销放弃专利权的声明。除非在专利权非真正拥有人恶意要求放弃专利权后，专利权真正拥有人(应当提供生效的法律文书来证明) 可要求撤销放弃专利权声明。</w:t>
      </w:r>
    </w:p>
    <w:p w14:paraId="41016F6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依据专利法第九条第一款和专利法实施细则第四十一条第四款声明放弃实用新型专利权的，专利局在公告授予发明专利权时对放弃实用新型专利权的声明予以登记和公告。在无效宣告程序中声明放弃实用新型专利权的，专利局及时登记和公告该声明。放弃实用新型专利权声明的生效日为发明专利权的授权公告日，放弃的实用新型专利权自该日起终止。</w:t>
      </w:r>
    </w:p>
    <w:p w14:paraId="6F1AE49B" w14:textId="77777777" w:rsidR="00241547" w:rsidRPr="005735B8" w:rsidRDefault="00241547" w:rsidP="00241547">
      <w:pPr>
        <w:ind w:leftChars="890" w:left="1869" w:firstLineChars="1" w:firstLine="2"/>
        <w:rPr>
          <w:rFonts w:ascii="宋体" w:hAnsi="宋体" w:cs="HTJ-PK74820000537-Identity-H"/>
          <w:kern w:val="0"/>
          <w:szCs w:val="21"/>
        </w:rPr>
      </w:pPr>
    </w:p>
    <w:p w14:paraId="75C0FEA0" w14:textId="77777777" w:rsidR="00241547" w:rsidRPr="005735B8" w:rsidRDefault="00241547" w:rsidP="00241547">
      <w:pPr>
        <w:ind w:leftChars="890" w:left="1869" w:firstLineChars="1" w:firstLine="2"/>
        <w:rPr>
          <w:rFonts w:ascii="宋体" w:hAnsi="宋体" w:cs="HTJ-PK74820000537-Identity-H"/>
          <w:kern w:val="0"/>
          <w:szCs w:val="21"/>
        </w:rPr>
      </w:pPr>
    </w:p>
    <w:p w14:paraId="07F524C2" w14:textId="77777777" w:rsidR="00241547" w:rsidRPr="005735B8" w:rsidRDefault="00241547" w:rsidP="00241547">
      <w:pPr>
        <w:ind w:leftChars="890" w:left="1869" w:firstLineChars="1" w:firstLine="2"/>
        <w:rPr>
          <w:rFonts w:ascii="宋体" w:hAnsi="宋体" w:cs="HTJ-PK74820000537-Identity-H"/>
          <w:kern w:val="0"/>
          <w:szCs w:val="21"/>
        </w:rPr>
      </w:pPr>
    </w:p>
    <w:p w14:paraId="628FD7DA" w14:textId="77777777" w:rsidR="00241547" w:rsidRPr="005735B8" w:rsidRDefault="00241547" w:rsidP="00241547">
      <w:pPr>
        <w:ind w:leftChars="890" w:left="1869" w:firstLineChars="1" w:firstLine="2"/>
        <w:rPr>
          <w:rFonts w:ascii="宋体" w:hAnsi="宋体" w:cs="HTJ-PK74820000537-Identity-H"/>
          <w:kern w:val="0"/>
          <w:szCs w:val="21"/>
        </w:rPr>
      </w:pPr>
    </w:p>
    <w:p w14:paraId="4358BAEF" w14:textId="77777777" w:rsidR="00241547" w:rsidRPr="005735B8" w:rsidRDefault="00241547" w:rsidP="00241547">
      <w:pPr>
        <w:ind w:leftChars="890" w:left="1869" w:firstLineChars="1" w:firstLine="2"/>
        <w:rPr>
          <w:rFonts w:ascii="宋体" w:hAnsi="宋体" w:cs="HTJ-PK74820000537-Identity-H"/>
          <w:kern w:val="0"/>
          <w:szCs w:val="21"/>
        </w:rPr>
      </w:pPr>
    </w:p>
    <w:p w14:paraId="3E083C84" w14:textId="77777777" w:rsidR="00241547" w:rsidRPr="005735B8" w:rsidRDefault="00241547" w:rsidP="00241547">
      <w:pPr>
        <w:ind w:leftChars="890" w:left="1869" w:firstLineChars="1" w:firstLine="2"/>
        <w:rPr>
          <w:rFonts w:ascii="宋体" w:hAnsi="宋体" w:cs="HTJ-PK74820000537-Identity-H"/>
          <w:kern w:val="0"/>
          <w:szCs w:val="21"/>
        </w:rPr>
      </w:pPr>
    </w:p>
    <w:p w14:paraId="5D0657B0" w14:textId="77777777" w:rsidR="00241547" w:rsidRPr="005735B8" w:rsidRDefault="00241547" w:rsidP="00972670"/>
    <w:p w14:paraId="575EDC91" w14:textId="77777777" w:rsidR="00241547" w:rsidRPr="005735B8" w:rsidRDefault="00241547" w:rsidP="00972670"/>
    <w:p w14:paraId="6D409A83" w14:textId="77777777" w:rsidR="00241547" w:rsidRPr="005735B8" w:rsidRDefault="00241547" w:rsidP="00972670"/>
    <w:p w14:paraId="62748CBF" w14:textId="77777777" w:rsidR="00241547" w:rsidRPr="005735B8" w:rsidRDefault="00241547" w:rsidP="00972670"/>
    <w:p w14:paraId="2C4870A7" w14:textId="77777777" w:rsidR="00241547" w:rsidRPr="005735B8" w:rsidRDefault="00241547" w:rsidP="00972670"/>
    <w:p w14:paraId="72167468" w14:textId="77777777" w:rsidR="00241547" w:rsidRPr="005735B8" w:rsidRDefault="00241547" w:rsidP="00972670"/>
    <w:p w14:paraId="627CAD65" w14:textId="77777777" w:rsidR="00241547" w:rsidRPr="005735B8" w:rsidRDefault="00241547" w:rsidP="00241547">
      <w:pPr>
        <w:ind w:leftChars="890" w:left="1869" w:firstLineChars="1" w:firstLine="2"/>
        <w:rPr>
          <w:rFonts w:ascii="宋体" w:hAnsi="宋体" w:cs="HTJ-PK74820000537-Identity-H"/>
          <w:kern w:val="0"/>
          <w:szCs w:val="21"/>
        </w:rPr>
      </w:pPr>
    </w:p>
    <w:p w14:paraId="6414E005" w14:textId="77777777" w:rsidR="00241547" w:rsidRPr="005735B8" w:rsidRDefault="00241547" w:rsidP="006A2496">
      <w:pPr>
        <w:ind w:leftChars="890" w:left="1869" w:firstLineChars="1" w:firstLine="2"/>
        <w:outlineLvl w:val="1"/>
        <w:rPr>
          <w:rFonts w:ascii="黑体" w:eastAsia="黑体" w:hAnsi="宋体" w:cs="HTJ-PK74820000537-Identity-H"/>
          <w:kern w:val="0"/>
          <w:sz w:val="24"/>
          <w:szCs w:val="21"/>
        </w:rPr>
      </w:pPr>
      <w:bookmarkStart w:id="2340" w:name="_Toc253140279"/>
      <w:bookmarkStart w:id="2341" w:name="_Toc253141729"/>
      <w:bookmarkStart w:id="2342" w:name="_Toc253142949"/>
      <w:r w:rsidRPr="005735B8">
        <w:rPr>
          <w:rFonts w:ascii="黑体" w:eastAsia="黑体" w:hAnsi="宋体" w:cs="HTJ-PK74820000537-Identity-H" w:hint="eastAsia"/>
          <w:kern w:val="0"/>
          <w:sz w:val="24"/>
          <w:szCs w:val="21"/>
        </w:rPr>
        <w:t>第十章　专利权评价报告</w:t>
      </w:r>
      <w:bookmarkEnd w:id="2340"/>
      <w:bookmarkEnd w:id="2341"/>
      <w:bookmarkEnd w:id="2342"/>
    </w:p>
    <w:p w14:paraId="0FE301FA" w14:textId="77777777" w:rsidR="00241547" w:rsidRPr="005735B8" w:rsidRDefault="00241547" w:rsidP="00241547">
      <w:pPr>
        <w:ind w:leftChars="890" w:left="1869" w:firstLineChars="1" w:firstLine="2"/>
        <w:rPr>
          <w:rFonts w:ascii="宋体" w:hAnsi="宋体" w:cs="HTJ-PK74820000537-Identity-H"/>
          <w:kern w:val="0"/>
          <w:szCs w:val="21"/>
        </w:rPr>
      </w:pPr>
    </w:p>
    <w:p w14:paraId="12CF855A"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43" w:name="_Toc253141730"/>
      <w:bookmarkStart w:id="2344" w:name="_Toc253142950"/>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2343"/>
      <w:bookmarkEnd w:id="2344"/>
    </w:p>
    <w:p w14:paraId="3E3B83A5" w14:textId="1B636362"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82656" behindDoc="0" locked="0" layoutInCell="1" allowOverlap="1" wp14:anchorId="521CC04B" wp14:editId="66A9CE7C">
                <wp:simplePos x="0" y="0"/>
                <wp:positionH relativeFrom="column">
                  <wp:posOffset>132080</wp:posOffset>
                </wp:positionH>
                <wp:positionV relativeFrom="paragraph">
                  <wp:posOffset>0</wp:posOffset>
                </wp:positionV>
                <wp:extent cx="792480" cy="891540"/>
                <wp:effectExtent l="0" t="0" r="0" b="3810"/>
                <wp:wrapNone/>
                <wp:docPr id="1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678B2" w14:textId="77777777" w:rsidR="00067B0D" w:rsidRPr="009E5D28" w:rsidRDefault="00067B0D" w:rsidP="00241547">
                            <w:pPr>
                              <w:rPr>
                                <w:rFonts w:ascii="楷体_GB2312" w:eastAsia="楷体_GB2312"/>
                              </w:rPr>
                            </w:pPr>
                            <w:r w:rsidRPr="009E5D28">
                              <w:rPr>
                                <w:rFonts w:ascii="楷体_GB2312" w:eastAsia="楷体_GB2312" w:hint="eastAsia"/>
                              </w:rPr>
                              <w:t>法61.2</w:t>
                            </w:r>
                          </w:p>
                          <w:p w14:paraId="04712C12" w14:textId="77777777" w:rsidR="00067B0D" w:rsidRPr="009E5D28" w:rsidRDefault="00067B0D" w:rsidP="00241547">
                            <w:pPr>
                              <w:rPr>
                                <w:rFonts w:ascii="楷体_GB2312" w:eastAsia="楷体_GB2312"/>
                              </w:rPr>
                            </w:pPr>
                            <w:r w:rsidRPr="009E5D28">
                              <w:rPr>
                                <w:rFonts w:ascii="楷体_GB2312" w:eastAsia="楷体_GB2312" w:hint="eastAsia"/>
                              </w:rPr>
                              <w:t>细则5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C04B" id="Text Box 265" o:spid="_x0000_s1276" type="#_x0000_t202" style="position:absolute;left:0;text-align:left;margin-left:10.4pt;margin-top:0;width:62.4pt;height:7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" stroked="f">
                <v:textbox>
                  <w:txbxContent>
                    <w:p w14:paraId="63A678B2" w14:textId="77777777" w:rsidR="00067B0D" w:rsidRPr="009E5D28" w:rsidRDefault="00067B0D" w:rsidP="00241547">
                      <w:pPr>
                        <w:rPr>
                          <w:rFonts w:ascii="楷体_GB2312" w:eastAsia="楷体_GB2312"/>
                        </w:rPr>
                      </w:pPr>
                      <w:r w:rsidRPr="009E5D28">
                        <w:rPr>
                          <w:rFonts w:ascii="楷体_GB2312" w:eastAsia="楷体_GB2312" w:hint="eastAsia"/>
                        </w:rPr>
                        <w:t>法61.2</w:t>
                      </w:r>
                    </w:p>
                    <w:p w14:paraId="04712C12" w14:textId="77777777" w:rsidR="00067B0D" w:rsidRPr="009E5D28" w:rsidRDefault="00067B0D" w:rsidP="00241547">
                      <w:pPr>
                        <w:rPr>
                          <w:rFonts w:ascii="楷体_GB2312" w:eastAsia="楷体_GB2312"/>
                        </w:rPr>
                      </w:pPr>
                      <w:r w:rsidRPr="009E5D28">
                        <w:rPr>
                          <w:rFonts w:ascii="楷体_GB2312" w:eastAsia="楷体_GB2312" w:hint="eastAsia"/>
                        </w:rPr>
                        <w:t>细则56.1</w:t>
                      </w:r>
                    </w:p>
                  </w:txbxContent>
                </v:textbox>
              </v:shape>
            </w:pict>
          </mc:Fallback>
        </mc:AlternateContent>
      </w:r>
      <w:r w:rsidR="00241547" w:rsidRPr="005735B8">
        <w:rPr>
          <w:rFonts w:ascii="宋体" w:hAnsi="宋体" w:cs="HTJ-PK74820000537-Identity-H" w:hint="eastAsia"/>
          <w:kern w:val="0"/>
          <w:szCs w:val="21"/>
        </w:rPr>
        <w:t>专利法第六十一条第二款规定，专利侵权纠纷涉及实用新型专利或者外观设计专利的，人民法院或者管理专利工作的部门可以要求专利权人或者利害关系人出具由国家知识产权局作出的专利权评价报告。</w:t>
      </w:r>
    </w:p>
    <w:p w14:paraId="0C36226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知识产权局根据专利权人或者利害关系人的请求，对相关实用新型专利或者外观设计专利进行检索，并就该专利是否符合专利法及其实施细则规定的授权条件进行分析和评价，作出专利权评价报告。</w:t>
      </w:r>
    </w:p>
    <w:p w14:paraId="13D21AD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是人民法院或者管理专利工作的部门审理、处理专利侵权纠纷的证据，主要用于人民法院或者管理专利工作的部门确定是否需要中止相关程序。专利权评价报告不是行政决定，因此专利权人或者利害关系人不能就此提起行政复议和行政诉讼。</w:t>
      </w:r>
    </w:p>
    <w:p w14:paraId="7E5B7826" w14:textId="77777777" w:rsidR="00241547" w:rsidRPr="005735B8" w:rsidRDefault="00241547" w:rsidP="00241547">
      <w:pPr>
        <w:ind w:leftChars="890" w:left="1869" w:firstLineChars="1" w:firstLine="2"/>
        <w:rPr>
          <w:rFonts w:ascii="宋体" w:hAnsi="宋体" w:cs="HTJ-PK74820000537-Identity-H"/>
          <w:kern w:val="0"/>
          <w:szCs w:val="21"/>
        </w:rPr>
      </w:pPr>
    </w:p>
    <w:p w14:paraId="161D3ACD"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45" w:name="_Toc253141731"/>
      <w:bookmarkStart w:id="2346" w:name="_Toc253142951"/>
      <w:r w:rsidRPr="005735B8">
        <w:rPr>
          <w:rFonts w:ascii="黑体" w:eastAsia="黑体" w:hAnsi="宋体" w:cs="HTJ-PK74820000537-Identity-H" w:hint="eastAsia"/>
          <w:kern w:val="0"/>
          <w:szCs w:val="21"/>
        </w:rPr>
        <w:t>2.专利权评价报告请求的形式审查</w:t>
      </w:r>
      <w:bookmarkEnd w:id="2345"/>
      <w:bookmarkEnd w:id="2346"/>
    </w:p>
    <w:p w14:paraId="7A657AA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知识产权局收到专利权人或者利害关系人提交的专利权评价报告请求书后，应当进行形式审查。</w:t>
      </w:r>
    </w:p>
    <w:p w14:paraId="221F2AA4"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20B3A4A1" w14:textId="3552E45A" w:rsidR="00241547" w:rsidRPr="005735B8" w:rsidRDefault="00141719" w:rsidP="006A2496">
      <w:pPr>
        <w:ind w:leftChars="890" w:left="1869" w:firstLineChars="1" w:firstLine="2"/>
        <w:outlineLvl w:val="3"/>
        <w:rPr>
          <w:rFonts w:ascii="黑体" w:eastAsia="黑体" w:hAnsi="宋体" w:cs="HTJ-PK74820000537-Identity-H"/>
          <w:kern w:val="0"/>
          <w:szCs w:val="21"/>
        </w:rPr>
      </w:pPr>
      <w:bookmarkStart w:id="2347" w:name="_Toc253141732"/>
      <w:bookmarkStart w:id="2348" w:name="_Toc253142952"/>
      <w:r w:rsidRPr="005735B8">
        <w:rPr>
          <w:rFonts w:ascii="宋体" w:hAnsi="宋体" w:cs="HTJ-PK74820000537-Identity-H" w:hint="eastAsia"/>
          <w:noProof/>
          <w:kern w:val="0"/>
          <w:szCs w:val="21"/>
        </w:rPr>
        <mc:AlternateContent>
          <mc:Choice Requires="wps">
            <w:drawing>
              <wp:anchor distT="0" distB="0" distL="114300" distR="114300" simplePos="0" relativeHeight="251783680" behindDoc="0" locked="0" layoutInCell="1" allowOverlap="1" wp14:anchorId="3409E7CC" wp14:editId="25688213">
                <wp:simplePos x="0" y="0"/>
                <wp:positionH relativeFrom="column">
                  <wp:posOffset>132080</wp:posOffset>
                </wp:positionH>
                <wp:positionV relativeFrom="paragraph">
                  <wp:posOffset>99060</wp:posOffset>
                </wp:positionV>
                <wp:extent cx="792480" cy="4259580"/>
                <wp:effectExtent l="0" t="3810" r="0" b="3810"/>
                <wp:wrapNone/>
                <wp:docPr id="1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25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9B5F" w14:textId="77777777" w:rsidR="00067B0D" w:rsidRDefault="00067B0D" w:rsidP="00241547">
                            <w:pPr>
                              <w:rPr>
                                <w:rFonts w:ascii="楷体_GB2312" w:eastAsia="楷体_GB2312"/>
                              </w:rPr>
                            </w:pPr>
                            <w:r w:rsidRPr="009E5D28">
                              <w:rPr>
                                <w:rFonts w:ascii="楷体_GB2312" w:eastAsia="楷体_GB2312" w:hint="eastAsia"/>
                              </w:rPr>
                              <w:t>细则56.1及57</w:t>
                            </w:r>
                          </w:p>
                          <w:p w14:paraId="517F50D2" w14:textId="77777777" w:rsidR="00067B0D" w:rsidRDefault="00067B0D" w:rsidP="00241547">
                            <w:pPr>
                              <w:rPr>
                                <w:rFonts w:ascii="楷体_GB2312" w:eastAsia="楷体_GB2312"/>
                              </w:rPr>
                            </w:pPr>
                          </w:p>
                          <w:p w14:paraId="1C4C62CE" w14:textId="77777777" w:rsidR="00067B0D" w:rsidRDefault="00067B0D" w:rsidP="00241547">
                            <w:pPr>
                              <w:rPr>
                                <w:rFonts w:ascii="楷体_GB2312" w:eastAsia="楷体_GB2312"/>
                              </w:rPr>
                            </w:pPr>
                          </w:p>
                          <w:p w14:paraId="39773C7F" w14:textId="77777777" w:rsidR="00067B0D" w:rsidRDefault="00067B0D" w:rsidP="00241547">
                            <w:pPr>
                              <w:rPr>
                                <w:rFonts w:ascii="楷体_GB2312" w:eastAsia="楷体_GB2312"/>
                              </w:rPr>
                            </w:pPr>
                          </w:p>
                          <w:p w14:paraId="2E58AECD" w14:textId="77777777" w:rsidR="00067B0D" w:rsidRDefault="00067B0D" w:rsidP="00241547">
                            <w:pPr>
                              <w:rPr>
                                <w:rFonts w:ascii="楷体_GB2312" w:eastAsia="楷体_GB2312"/>
                              </w:rPr>
                            </w:pPr>
                          </w:p>
                          <w:p w14:paraId="1B36C012" w14:textId="77777777" w:rsidR="00067B0D" w:rsidRDefault="00067B0D" w:rsidP="00241547">
                            <w:pPr>
                              <w:rPr>
                                <w:rFonts w:ascii="楷体_GB2312" w:eastAsia="楷体_GB2312"/>
                              </w:rPr>
                            </w:pPr>
                          </w:p>
                          <w:p w14:paraId="1E7344F6" w14:textId="77777777" w:rsidR="00067B0D" w:rsidRDefault="00067B0D" w:rsidP="00241547">
                            <w:pPr>
                              <w:rPr>
                                <w:rFonts w:ascii="楷体_GB2312" w:eastAsia="楷体_GB2312"/>
                              </w:rPr>
                            </w:pPr>
                          </w:p>
                          <w:p w14:paraId="472963B7" w14:textId="77777777" w:rsidR="00067B0D" w:rsidRDefault="00067B0D" w:rsidP="00241547">
                            <w:pPr>
                              <w:rPr>
                                <w:rFonts w:ascii="楷体_GB2312" w:eastAsia="楷体_GB2312"/>
                              </w:rPr>
                            </w:pPr>
                          </w:p>
                          <w:p w14:paraId="19E32EDC" w14:textId="77777777" w:rsidR="00067B0D" w:rsidRDefault="00067B0D" w:rsidP="00241547">
                            <w:pPr>
                              <w:rPr>
                                <w:rFonts w:ascii="楷体_GB2312" w:eastAsia="楷体_GB2312"/>
                              </w:rPr>
                            </w:pPr>
                          </w:p>
                          <w:p w14:paraId="3B897D6C" w14:textId="77777777" w:rsidR="00067B0D" w:rsidRPr="009E5D28" w:rsidRDefault="00067B0D" w:rsidP="00241547">
                            <w:pPr>
                              <w:rPr>
                                <w:rFonts w:ascii="楷体_GB2312" w:eastAsia="楷体_GB2312"/>
                              </w:rPr>
                            </w:pPr>
                            <w:r w:rsidRPr="009E5D28">
                              <w:rPr>
                                <w:rFonts w:ascii="楷体_GB2312" w:eastAsia="楷体_GB2312" w:hint="eastAsia"/>
                              </w:rPr>
                              <w:t>细则56.1</w:t>
                            </w:r>
                          </w:p>
                          <w:p w14:paraId="249D675C" w14:textId="77777777" w:rsidR="00067B0D" w:rsidRDefault="00067B0D" w:rsidP="00241547">
                            <w:pPr>
                              <w:rPr>
                                <w:rFonts w:ascii="楷体_GB2312" w:eastAsia="楷体_GB2312"/>
                              </w:rPr>
                            </w:pPr>
                          </w:p>
                          <w:p w14:paraId="45930711" w14:textId="77777777" w:rsidR="00067B0D" w:rsidRDefault="00067B0D" w:rsidP="00241547">
                            <w:pPr>
                              <w:rPr>
                                <w:rFonts w:ascii="楷体_GB2312" w:eastAsia="楷体_GB2312"/>
                              </w:rPr>
                            </w:pPr>
                          </w:p>
                          <w:p w14:paraId="3482FE6E" w14:textId="77777777" w:rsidR="00067B0D" w:rsidRDefault="00067B0D" w:rsidP="00241547">
                            <w:pPr>
                              <w:rPr>
                                <w:rFonts w:ascii="楷体_GB2312" w:eastAsia="楷体_GB2312"/>
                              </w:rPr>
                            </w:pPr>
                          </w:p>
                          <w:p w14:paraId="206780FA" w14:textId="77777777" w:rsidR="00067B0D" w:rsidRDefault="00067B0D" w:rsidP="00241547">
                            <w:pPr>
                              <w:rPr>
                                <w:rFonts w:ascii="楷体_GB2312" w:eastAsia="楷体_GB2312"/>
                              </w:rPr>
                            </w:pPr>
                          </w:p>
                          <w:p w14:paraId="3DCBC772" w14:textId="77777777" w:rsidR="00067B0D" w:rsidRDefault="00067B0D" w:rsidP="00241547">
                            <w:pPr>
                              <w:rPr>
                                <w:rFonts w:ascii="楷体_GB2312" w:eastAsia="楷体_GB2312"/>
                              </w:rPr>
                            </w:pPr>
                          </w:p>
                          <w:p w14:paraId="4DAF24F9" w14:textId="77777777" w:rsidR="00067B0D" w:rsidRDefault="00067B0D" w:rsidP="00241547">
                            <w:pPr>
                              <w:rPr>
                                <w:rFonts w:ascii="楷体_GB2312" w:eastAsia="楷体_GB2312"/>
                              </w:rPr>
                            </w:pPr>
                          </w:p>
                          <w:p w14:paraId="532A4603" w14:textId="77777777" w:rsidR="00067B0D" w:rsidRDefault="00067B0D" w:rsidP="00241547">
                            <w:pPr>
                              <w:rPr>
                                <w:rFonts w:ascii="楷体_GB2312" w:eastAsia="楷体_GB2312"/>
                              </w:rPr>
                            </w:pPr>
                          </w:p>
                          <w:p w14:paraId="17CCCDF7" w14:textId="77777777" w:rsidR="00067B0D" w:rsidRDefault="00067B0D" w:rsidP="00241547">
                            <w:pPr>
                              <w:rPr>
                                <w:rFonts w:ascii="楷体_GB2312" w:eastAsia="楷体_GB2312"/>
                              </w:rPr>
                            </w:pPr>
                          </w:p>
                          <w:p w14:paraId="27062D49" w14:textId="77777777" w:rsidR="00067B0D" w:rsidRPr="009E5D28" w:rsidRDefault="00067B0D" w:rsidP="00241547">
                            <w:pPr>
                              <w:rPr>
                                <w:rFonts w:ascii="楷体_GB2312" w:eastAsia="楷体_GB2312"/>
                              </w:rPr>
                            </w:pPr>
                            <w:r w:rsidRPr="009E5D28">
                              <w:rPr>
                                <w:rFonts w:ascii="楷体_GB2312" w:eastAsia="楷体_GB2312" w:hint="eastAsia"/>
                              </w:rPr>
                              <w:t>细则56.2及.3</w:t>
                            </w:r>
                          </w:p>
                          <w:p w14:paraId="330417F8" w14:textId="77777777" w:rsidR="00067B0D" w:rsidRPr="009E5D28" w:rsidRDefault="00067B0D" w:rsidP="00241547">
                            <w:pPr>
                              <w:rPr>
                                <w:rFonts w:ascii="楷体_GB2312" w:eastAsia="楷体_GB23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E7CC" id="Text Box 266" o:spid="_x0000_s1277" type="#_x0000_t202" style="position:absolute;left:0;text-align:left;margin-left:10.4pt;margin-top:7.8pt;width:62.4pt;height:335.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" stroked="f">
                <v:textbox>
                  <w:txbxContent>
                    <w:p w14:paraId="15329B5F" w14:textId="77777777" w:rsidR="00067B0D" w:rsidRDefault="00067B0D" w:rsidP="00241547">
                      <w:pPr>
                        <w:rPr>
                          <w:rFonts w:ascii="楷体_GB2312" w:eastAsia="楷体_GB2312"/>
                        </w:rPr>
                      </w:pPr>
                      <w:r w:rsidRPr="009E5D28">
                        <w:rPr>
                          <w:rFonts w:ascii="楷体_GB2312" w:eastAsia="楷体_GB2312" w:hint="eastAsia"/>
                        </w:rPr>
                        <w:t>细则56.1及57</w:t>
                      </w:r>
                    </w:p>
                    <w:p w14:paraId="517F50D2" w14:textId="77777777" w:rsidR="00067B0D" w:rsidRDefault="00067B0D" w:rsidP="00241547">
                      <w:pPr>
                        <w:rPr>
                          <w:rFonts w:ascii="楷体_GB2312" w:eastAsia="楷体_GB2312"/>
                        </w:rPr>
                      </w:pPr>
                    </w:p>
                    <w:p w14:paraId="1C4C62CE" w14:textId="77777777" w:rsidR="00067B0D" w:rsidRDefault="00067B0D" w:rsidP="00241547">
                      <w:pPr>
                        <w:rPr>
                          <w:rFonts w:ascii="楷体_GB2312" w:eastAsia="楷体_GB2312"/>
                        </w:rPr>
                      </w:pPr>
                    </w:p>
                    <w:p w14:paraId="39773C7F" w14:textId="77777777" w:rsidR="00067B0D" w:rsidRDefault="00067B0D" w:rsidP="00241547">
                      <w:pPr>
                        <w:rPr>
                          <w:rFonts w:ascii="楷体_GB2312" w:eastAsia="楷体_GB2312"/>
                        </w:rPr>
                      </w:pPr>
                    </w:p>
                    <w:p w14:paraId="2E58AECD" w14:textId="77777777" w:rsidR="00067B0D" w:rsidRDefault="00067B0D" w:rsidP="00241547">
                      <w:pPr>
                        <w:rPr>
                          <w:rFonts w:ascii="楷体_GB2312" w:eastAsia="楷体_GB2312"/>
                        </w:rPr>
                      </w:pPr>
                    </w:p>
                    <w:p w14:paraId="1B36C012" w14:textId="77777777" w:rsidR="00067B0D" w:rsidRDefault="00067B0D" w:rsidP="00241547">
                      <w:pPr>
                        <w:rPr>
                          <w:rFonts w:ascii="楷体_GB2312" w:eastAsia="楷体_GB2312"/>
                        </w:rPr>
                      </w:pPr>
                    </w:p>
                    <w:p w14:paraId="1E7344F6" w14:textId="77777777" w:rsidR="00067B0D" w:rsidRDefault="00067B0D" w:rsidP="00241547">
                      <w:pPr>
                        <w:rPr>
                          <w:rFonts w:ascii="楷体_GB2312" w:eastAsia="楷体_GB2312"/>
                        </w:rPr>
                      </w:pPr>
                    </w:p>
                    <w:p w14:paraId="472963B7" w14:textId="77777777" w:rsidR="00067B0D" w:rsidRDefault="00067B0D" w:rsidP="00241547">
                      <w:pPr>
                        <w:rPr>
                          <w:rFonts w:ascii="楷体_GB2312" w:eastAsia="楷体_GB2312"/>
                        </w:rPr>
                      </w:pPr>
                    </w:p>
                    <w:p w14:paraId="19E32EDC" w14:textId="77777777" w:rsidR="00067B0D" w:rsidRDefault="00067B0D" w:rsidP="00241547">
                      <w:pPr>
                        <w:rPr>
                          <w:rFonts w:ascii="楷体_GB2312" w:eastAsia="楷体_GB2312"/>
                        </w:rPr>
                      </w:pPr>
                    </w:p>
                    <w:p w14:paraId="3B897D6C" w14:textId="77777777" w:rsidR="00067B0D" w:rsidRPr="009E5D28" w:rsidRDefault="00067B0D" w:rsidP="00241547">
                      <w:pPr>
                        <w:rPr>
                          <w:rFonts w:ascii="楷体_GB2312" w:eastAsia="楷体_GB2312"/>
                        </w:rPr>
                      </w:pPr>
                      <w:r w:rsidRPr="009E5D28">
                        <w:rPr>
                          <w:rFonts w:ascii="楷体_GB2312" w:eastAsia="楷体_GB2312" w:hint="eastAsia"/>
                        </w:rPr>
                        <w:t>细则56.1</w:t>
                      </w:r>
                    </w:p>
                    <w:p w14:paraId="249D675C" w14:textId="77777777" w:rsidR="00067B0D" w:rsidRDefault="00067B0D" w:rsidP="00241547">
                      <w:pPr>
                        <w:rPr>
                          <w:rFonts w:ascii="楷体_GB2312" w:eastAsia="楷体_GB2312"/>
                        </w:rPr>
                      </w:pPr>
                    </w:p>
                    <w:p w14:paraId="45930711" w14:textId="77777777" w:rsidR="00067B0D" w:rsidRDefault="00067B0D" w:rsidP="00241547">
                      <w:pPr>
                        <w:rPr>
                          <w:rFonts w:ascii="楷体_GB2312" w:eastAsia="楷体_GB2312"/>
                        </w:rPr>
                      </w:pPr>
                    </w:p>
                    <w:p w14:paraId="3482FE6E" w14:textId="77777777" w:rsidR="00067B0D" w:rsidRDefault="00067B0D" w:rsidP="00241547">
                      <w:pPr>
                        <w:rPr>
                          <w:rFonts w:ascii="楷体_GB2312" w:eastAsia="楷体_GB2312"/>
                        </w:rPr>
                      </w:pPr>
                    </w:p>
                    <w:p w14:paraId="206780FA" w14:textId="77777777" w:rsidR="00067B0D" w:rsidRDefault="00067B0D" w:rsidP="00241547">
                      <w:pPr>
                        <w:rPr>
                          <w:rFonts w:ascii="楷体_GB2312" w:eastAsia="楷体_GB2312"/>
                        </w:rPr>
                      </w:pPr>
                    </w:p>
                    <w:p w14:paraId="3DCBC772" w14:textId="77777777" w:rsidR="00067B0D" w:rsidRDefault="00067B0D" w:rsidP="00241547">
                      <w:pPr>
                        <w:rPr>
                          <w:rFonts w:ascii="楷体_GB2312" w:eastAsia="楷体_GB2312"/>
                        </w:rPr>
                      </w:pPr>
                    </w:p>
                    <w:p w14:paraId="4DAF24F9" w14:textId="77777777" w:rsidR="00067B0D" w:rsidRDefault="00067B0D" w:rsidP="00241547">
                      <w:pPr>
                        <w:rPr>
                          <w:rFonts w:ascii="楷体_GB2312" w:eastAsia="楷体_GB2312"/>
                        </w:rPr>
                      </w:pPr>
                    </w:p>
                    <w:p w14:paraId="532A4603" w14:textId="77777777" w:rsidR="00067B0D" w:rsidRDefault="00067B0D" w:rsidP="00241547">
                      <w:pPr>
                        <w:rPr>
                          <w:rFonts w:ascii="楷体_GB2312" w:eastAsia="楷体_GB2312"/>
                        </w:rPr>
                      </w:pPr>
                    </w:p>
                    <w:p w14:paraId="17CCCDF7" w14:textId="77777777" w:rsidR="00067B0D" w:rsidRDefault="00067B0D" w:rsidP="00241547">
                      <w:pPr>
                        <w:rPr>
                          <w:rFonts w:ascii="楷体_GB2312" w:eastAsia="楷体_GB2312"/>
                        </w:rPr>
                      </w:pPr>
                    </w:p>
                    <w:p w14:paraId="27062D49" w14:textId="77777777" w:rsidR="00067B0D" w:rsidRPr="009E5D28" w:rsidRDefault="00067B0D" w:rsidP="00241547">
                      <w:pPr>
                        <w:rPr>
                          <w:rFonts w:ascii="楷体_GB2312" w:eastAsia="楷体_GB2312"/>
                        </w:rPr>
                      </w:pPr>
                      <w:r w:rsidRPr="009E5D28">
                        <w:rPr>
                          <w:rFonts w:ascii="楷体_GB2312" w:eastAsia="楷体_GB2312" w:hint="eastAsia"/>
                        </w:rPr>
                        <w:t>细则56.2及.3</w:t>
                      </w:r>
                    </w:p>
                    <w:p w14:paraId="330417F8" w14:textId="77777777" w:rsidR="00067B0D" w:rsidRPr="009E5D28" w:rsidRDefault="00067B0D" w:rsidP="00241547">
                      <w:pPr>
                        <w:rPr>
                          <w:rFonts w:ascii="楷体_GB2312" w:eastAsia="楷体_GB2312"/>
                        </w:rPr>
                      </w:pPr>
                    </w:p>
                  </w:txbxContent>
                </v:textbox>
              </v:shape>
            </w:pict>
          </mc:Fallback>
        </mc:AlternateContent>
      </w:r>
      <w:r w:rsidR="00241547" w:rsidRPr="005735B8">
        <w:rPr>
          <w:rFonts w:ascii="黑体" w:eastAsia="黑体" w:hAnsi="宋体" w:cs="HTJ-PK74820000537-Identity-H" w:hint="eastAsia"/>
          <w:kern w:val="0"/>
          <w:szCs w:val="21"/>
        </w:rPr>
        <w:t>2.1专利权评价报告请求的客体</w:t>
      </w:r>
      <w:bookmarkEnd w:id="2347"/>
      <w:bookmarkEnd w:id="2348"/>
    </w:p>
    <w:p w14:paraId="26BF802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请求的客体应当是已经授权公告的实用新型专利或者外观设计专利，包括已经终止或者放弃的实用新型专利或者外观设计专利。针对下列情形提出的专利权评价报告请求视为未提出：</w:t>
      </w:r>
    </w:p>
    <w:p w14:paraId="1BA4B6A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未授权公告的实用新型专利申请或者外观设计专利申请；</w:t>
      </w:r>
    </w:p>
    <w:p w14:paraId="18FF237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已被专利复审委员会宣告全部无效的实用新型专利或者外观设计专利；</w:t>
      </w:r>
    </w:p>
    <w:p w14:paraId="0F016CE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国家知识产权局已作出专利权评价报告的实用新型专利或者外观设计专利。</w:t>
      </w:r>
    </w:p>
    <w:p w14:paraId="44BC4C89"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06D10375"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49" w:name="_Toc253141733"/>
      <w:bookmarkStart w:id="2350" w:name="_Toc253142953"/>
      <w:r w:rsidRPr="005735B8">
        <w:rPr>
          <w:rFonts w:ascii="黑体" w:eastAsia="黑体" w:hAnsi="宋体" w:cs="HTJ-PK74820000537-Identity-H" w:hint="eastAsia"/>
          <w:kern w:val="0"/>
          <w:szCs w:val="21"/>
        </w:rPr>
        <w:t>2.2请求人资格</w:t>
      </w:r>
      <w:bookmarkEnd w:id="2349"/>
      <w:bookmarkEnd w:id="2350"/>
    </w:p>
    <w:p w14:paraId="1B7E514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六条第一款的规定，专利权人或者利害关系人可以请求国家知识产权局作出专利权评价报告。其中，利害关系人是指有权根据专利法第六十条的规定就专利侵权纠纷向人民法院起诉或者请求管理专利工作的部门处理的人，例如专利实施独占许可合同的被许可人和由专利权人授予起诉权的专利实施普通许可合同的被许可人。</w:t>
      </w:r>
    </w:p>
    <w:p w14:paraId="58001BD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不是专利权人或者利害关系人的，其专利权评价报告请求视为未提出。实</w:t>
      </w:r>
      <w:r w:rsidRPr="005735B8">
        <w:rPr>
          <w:rFonts w:ascii="宋体" w:hAnsi="宋体" w:cs="HTJ-PK74820000537-Identity-H" w:hint="eastAsia"/>
          <w:kern w:val="0"/>
          <w:szCs w:val="21"/>
        </w:rPr>
        <w:lastRenderedPageBreak/>
        <w:t>用新型或者外观设计专利权属于多个专利权人共有的，请求人可以是部分专利权人。</w:t>
      </w:r>
    </w:p>
    <w:p w14:paraId="17387F77"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6D7EBDD6"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51" w:name="_Toc253141734"/>
      <w:bookmarkStart w:id="2352" w:name="_Toc253142954"/>
      <w:r w:rsidRPr="005735B8">
        <w:rPr>
          <w:rFonts w:ascii="黑体" w:eastAsia="黑体" w:hAnsi="宋体" w:cs="HTJ-PK74820000537-Identity-H" w:hint="eastAsia"/>
          <w:kern w:val="0"/>
          <w:szCs w:val="21"/>
        </w:rPr>
        <w:t>2.3专利权评价报告请求书</w:t>
      </w:r>
      <w:bookmarkEnd w:id="2351"/>
      <w:bookmarkEnd w:id="2352"/>
    </w:p>
    <w:p w14:paraId="3245B12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请求作出专利权评价报告时，请求人应当提交专利权评价报告请求书及相关的文件。</w:t>
      </w:r>
    </w:p>
    <w:p w14:paraId="36A9188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专利权评价报告请求书应当采用国家知识产权局规定的表格。请求书中应当写明实用新型专利或者外观设计专利的专利号、发明创造名称、请求人和／或专利权人名称或者姓名。</w:t>
      </w:r>
    </w:p>
    <w:p w14:paraId="101ECF35" w14:textId="77777777" w:rsidR="00241547" w:rsidRPr="005735B8" w:rsidRDefault="00241547" w:rsidP="00241547">
      <w:pPr>
        <w:ind w:leftChars="890" w:left="1869" w:firstLineChars="1" w:firstLine="2"/>
        <w:rPr>
          <w:rFonts w:ascii="宋体" w:hAnsi="宋体" w:cs="HTJ-PK74820000537-Identity-H"/>
          <w:kern w:val="0"/>
          <w:szCs w:val="21"/>
        </w:rPr>
      </w:pPr>
      <w:r w:rsidRPr="005735B8">
        <w:rPr>
          <w:rFonts w:ascii="宋体" w:hAnsi="宋体" w:cs="HTJ-PK74820000537-Identity-H" w:hint="eastAsia"/>
          <w:kern w:val="0"/>
          <w:szCs w:val="21"/>
        </w:rPr>
        <w:t>每一请求应当限于一件实用新型或者外观设计专利。</w:t>
      </w:r>
    </w:p>
    <w:p w14:paraId="08FFE7C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请求书中应当指明专利权评价报告所针对的文本。所述文本应当是与授权公告一并公布的实用新型专利文件或者外观设计专利文件，或者是由生效的无效宣告请求审查决定维持有效的实用新型专利文件或者外观设计专利文件。如果请求作出专利权评价报告的文本是由生效的无效宣告请求审查决定维持部分有效的实用新型专利文件或者外观设计专利文件，请求人应当在请求书中指明相关的无效宣告请求审查决定的决定号。</w:t>
      </w:r>
    </w:p>
    <w:p w14:paraId="5C6B16E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请求人是利害关系人的，在提出专利权评价报告请求的同时应当提交相关证明文件。例如，请求人是专利实施独占许可合同的被许可人的，应当提交与专利权人订立的专利实施独占许可合同或其复印件；请求人是专利权人授予起诉权的专利实施普通许可合同的被许可人的，应当提交与专利权人订立的专利实施普通许可合同或其复印件，以及专利权人授予起诉权的证明文件。如果所述专利实施许可合同已在国家知识产权局备案，请求人可以不提交专利实施许可合同，但应在请求书中注明。</w:t>
      </w:r>
    </w:p>
    <w:p w14:paraId="135B824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请求书不符合上述规定的，国家知识产权局应当通知请求人在指定期限内补正。</w:t>
      </w:r>
    </w:p>
    <w:p w14:paraId="38A295A5" w14:textId="77777777" w:rsidR="00241547" w:rsidRPr="005735B8" w:rsidRDefault="00241547" w:rsidP="00241547">
      <w:pPr>
        <w:ind w:leftChars="890" w:left="1869" w:firstLineChars="1" w:firstLine="2"/>
        <w:rPr>
          <w:rFonts w:ascii="宋体" w:hAnsi="宋体" w:cs="HTJ-PK74820000537-Identity-H"/>
          <w:kern w:val="0"/>
          <w:szCs w:val="21"/>
        </w:rPr>
      </w:pPr>
    </w:p>
    <w:p w14:paraId="5053B455" w14:textId="47E42E73" w:rsidR="00241547" w:rsidRPr="005735B8" w:rsidRDefault="00141719" w:rsidP="006A2496">
      <w:pPr>
        <w:ind w:leftChars="890" w:left="1869" w:firstLineChars="1" w:firstLine="2"/>
        <w:outlineLvl w:val="3"/>
        <w:rPr>
          <w:rFonts w:ascii="黑体" w:eastAsia="黑体" w:hAnsi="宋体" w:cs="HTJ-PK74820000537-Identity-H"/>
          <w:kern w:val="0"/>
          <w:szCs w:val="21"/>
        </w:rPr>
      </w:pPr>
      <w:bookmarkStart w:id="2353" w:name="_Toc253141735"/>
      <w:bookmarkStart w:id="2354" w:name="_Toc253142955"/>
      <w:r w:rsidRPr="005735B8">
        <w:rPr>
          <w:rFonts w:ascii="黑体" w:eastAsia="黑体" w:hAnsi="宋体" w:cs="HTJ-PK74820000537-Identity-H" w:hint="eastAsia"/>
          <w:noProof/>
          <w:kern w:val="0"/>
          <w:szCs w:val="21"/>
        </w:rPr>
        <mc:AlternateContent>
          <mc:Choice Requires="wps">
            <w:drawing>
              <wp:anchor distT="0" distB="0" distL="114300" distR="114300" simplePos="0" relativeHeight="251784704" behindDoc="0" locked="0" layoutInCell="1" allowOverlap="1" wp14:anchorId="7B0E3BD2" wp14:editId="7305FDBD">
                <wp:simplePos x="0" y="0"/>
                <wp:positionH relativeFrom="column">
                  <wp:posOffset>132080</wp:posOffset>
                </wp:positionH>
                <wp:positionV relativeFrom="paragraph">
                  <wp:posOffset>98425</wp:posOffset>
                </wp:positionV>
                <wp:extent cx="923925" cy="694055"/>
                <wp:effectExtent l="0" t="3175" r="1270" b="0"/>
                <wp:wrapNone/>
                <wp:docPr id="1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5CBB" w14:textId="77777777" w:rsidR="00067B0D" w:rsidRPr="00256269" w:rsidRDefault="00067B0D" w:rsidP="00241547">
                            <w:pPr>
                              <w:rPr>
                                <w:rFonts w:ascii="楷体_GB2312" w:eastAsia="楷体_GB2312"/>
                              </w:rPr>
                            </w:pPr>
                            <w:r w:rsidRPr="00256269">
                              <w:rPr>
                                <w:rFonts w:ascii="楷体_GB2312" w:eastAsia="楷体_GB2312" w:hint="eastAsia"/>
                              </w:rPr>
                              <w:t>细则93、94及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3BD2" id="Text Box 267" o:spid="_x0000_s1278" type="#_x0000_t202" style="position:absolute;left:0;text-align:left;margin-left:10.4pt;margin-top:7.75pt;width:72.75pt;height:54.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" stroked="f">
                <v:textbox>
                  <w:txbxContent>
                    <w:p w14:paraId="26045CBB" w14:textId="77777777" w:rsidR="00067B0D" w:rsidRPr="00256269" w:rsidRDefault="00067B0D" w:rsidP="00241547">
                      <w:pPr>
                        <w:rPr>
                          <w:rFonts w:ascii="楷体_GB2312" w:eastAsia="楷体_GB2312"/>
                        </w:rPr>
                      </w:pPr>
                      <w:r w:rsidRPr="00256269">
                        <w:rPr>
                          <w:rFonts w:ascii="楷体_GB2312" w:eastAsia="楷体_GB2312" w:hint="eastAsia"/>
                        </w:rPr>
                        <w:t>细则93、94及99.3</w:t>
                      </w:r>
                    </w:p>
                  </w:txbxContent>
                </v:textbox>
              </v:shape>
            </w:pict>
          </mc:Fallback>
        </mc:AlternateContent>
      </w:r>
      <w:r w:rsidR="00241547" w:rsidRPr="005735B8">
        <w:rPr>
          <w:rFonts w:ascii="黑体" w:eastAsia="黑体" w:hAnsi="宋体" w:cs="HTJ-PK74820000537-Identity-H" w:hint="eastAsia"/>
          <w:kern w:val="0"/>
          <w:szCs w:val="21"/>
        </w:rPr>
        <w:t>2.4费　用</w:t>
      </w:r>
      <w:bookmarkEnd w:id="2353"/>
      <w:bookmarkEnd w:id="2354"/>
    </w:p>
    <w:p w14:paraId="3639EF1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自提出专利权评价报告请求之日起一个月内未缴纳或者未缴足专利权评价报告请求费的，专利权评价报告请求视为未提出。</w:t>
      </w:r>
    </w:p>
    <w:p w14:paraId="6796AA8F"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A1A224B"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55" w:name="_Toc253141736"/>
      <w:bookmarkStart w:id="2356" w:name="_Toc253142956"/>
      <w:r w:rsidRPr="005735B8">
        <w:rPr>
          <w:rFonts w:ascii="黑体" w:eastAsia="黑体" w:hAnsi="宋体" w:cs="HTJ-PK74820000537-Identity-H" w:hint="eastAsia"/>
          <w:kern w:val="0"/>
          <w:szCs w:val="21"/>
        </w:rPr>
        <w:t>2.5委托手续</w:t>
      </w:r>
      <w:bookmarkEnd w:id="2355"/>
      <w:bookmarkEnd w:id="2356"/>
    </w:p>
    <w:p w14:paraId="77A251C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请求的相关事务可以由请求人或者其委托的专利代理机构办理。对于根据专利法第十九条第一款规定应当委托专利代理机构的请求人，未按规定委托的，国家知识产权局应当通知请求人在指定期限内补正。</w:t>
      </w:r>
    </w:p>
    <w:p w14:paraId="2927A0B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是专利权人且已委托专利代理机构作全程代理，而在提出专利权评价报告请求时另行委托专利代理机构办理有关手续的，应当另行提交委托书，并在委托书中写明其委托权限仅限于办理专利权评价报告相关事务；委托手续不符合规定的，国家知识产权局应当要求请求人在指定期限内补正；期满未补正或者在指定期限内补正不符合规定的，视为未委托；本人办理的，应当说明本人仅办理专利权评价报告相关事务。</w:t>
      </w:r>
    </w:p>
    <w:p w14:paraId="704DAED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是利害关系人且委托专利代理机构办理的，应当提交委托书，并在委托书中写明委托权限为办理专利权评价报告相关事务；委托手续不符合规定的，国家知识产权局应当要求请求人在指定期限内补正；期满未补正或者在指定期限内补正不符合规定的，视为未委托。</w:t>
      </w:r>
    </w:p>
    <w:p w14:paraId="6F39AC45"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292D392"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57" w:name="_Toc253141737"/>
      <w:bookmarkStart w:id="2358" w:name="_Toc253142957"/>
      <w:r w:rsidRPr="005735B8">
        <w:rPr>
          <w:rFonts w:ascii="黑体" w:eastAsia="黑体" w:hAnsi="宋体" w:cs="HTJ-PK74820000537-Identity-H" w:hint="eastAsia"/>
          <w:kern w:val="0"/>
          <w:szCs w:val="21"/>
        </w:rPr>
        <w:t>2.6形式审查后的处理</w:t>
      </w:r>
      <w:bookmarkEnd w:id="2357"/>
      <w:bookmarkEnd w:id="2358"/>
    </w:p>
    <w:p w14:paraId="25CB4F4C" w14:textId="2F89060F" w:rsidR="00241547" w:rsidRPr="005735B8" w:rsidRDefault="00141719"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noProof/>
          <w:kern w:val="0"/>
          <w:szCs w:val="21"/>
        </w:rPr>
        <mc:AlternateContent>
          <mc:Choice Requires="wps">
            <w:drawing>
              <wp:anchor distT="0" distB="0" distL="114300" distR="114300" simplePos="0" relativeHeight="251785728" behindDoc="0" locked="0" layoutInCell="1" allowOverlap="1" wp14:anchorId="6C19E8C3" wp14:editId="60837E16">
                <wp:simplePos x="0" y="0"/>
                <wp:positionH relativeFrom="column">
                  <wp:posOffset>264160</wp:posOffset>
                </wp:positionH>
                <wp:positionV relativeFrom="paragraph">
                  <wp:posOffset>99060</wp:posOffset>
                </wp:positionV>
                <wp:extent cx="923925" cy="694055"/>
                <wp:effectExtent l="0" t="3810" r="2540" b="0"/>
                <wp:wrapNone/>
                <wp:docPr id="1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50B8" w14:textId="77777777" w:rsidR="00067B0D" w:rsidRPr="00256269" w:rsidRDefault="00067B0D" w:rsidP="00241547">
                            <w:pPr>
                              <w:rPr>
                                <w:rFonts w:ascii="楷体_GB2312" w:eastAsia="楷体_GB2312"/>
                              </w:rPr>
                            </w:pPr>
                            <w:r w:rsidRPr="00256269">
                              <w:rPr>
                                <w:rFonts w:ascii="楷体_GB2312" w:eastAsia="楷体_GB2312" w:hint="eastAsia"/>
                              </w:rPr>
                              <w:t>细则5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E8C3" id="Text Box 268" o:spid="_x0000_s1279" type="#_x0000_t202" style="position:absolute;left:0;text-align:left;margin-left:20.8pt;margin-top:7.8pt;width:72.75pt;height:54.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" stroked="f">
                <v:textbox>
                  <w:txbxContent>
                    <w:p w14:paraId="3AEF50B8" w14:textId="77777777" w:rsidR="00067B0D" w:rsidRPr="00256269" w:rsidRDefault="00067B0D" w:rsidP="00241547">
                      <w:pPr>
                        <w:rPr>
                          <w:rFonts w:ascii="楷体_GB2312" w:eastAsia="楷体_GB2312"/>
                        </w:rPr>
                      </w:pPr>
                      <w:r w:rsidRPr="00256269">
                        <w:rPr>
                          <w:rFonts w:ascii="楷体_GB2312" w:eastAsia="楷体_GB2312" w:hint="eastAsia"/>
                        </w:rPr>
                        <w:t>细则56.3</w:t>
                      </w:r>
                    </w:p>
                  </w:txbxContent>
                </v:textbox>
              </v:shape>
            </w:pict>
          </mc:Fallback>
        </mc:AlternateContent>
      </w:r>
      <w:r w:rsidR="00241547" w:rsidRPr="005735B8">
        <w:rPr>
          <w:rFonts w:ascii="宋体" w:hAnsi="宋体" w:cs="HTJ-PK74820000537-Identity-H" w:hint="eastAsia"/>
          <w:kern w:val="0"/>
          <w:szCs w:val="21"/>
        </w:rPr>
        <w:t xml:space="preserve"> (1) 专利权评价报告请求经形式审查不符合规定需要补正的，国家知识产权局</w:t>
      </w:r>
      <w:r w:rsidR="00241547" w:rsidRPr="005735B8">
        <w:rPr>
          <w:rFonts w:ascii="宋体" w:hAnsi="宋体" w:cs="HTJ-PK74820000537-Identity-H" w:hint="eastAsia"/>
          <w:kern w:val="0"/>
          <w:szCs w:val="21"/>
        </w:rPr>
        <w:lastRenderedPageBreak/>
        <w:t>应当发出补正通知书，要求请求人在收到通知书之日起十五日内补正；期满未补正或者在指定期限内补正但经两次补正后仍存在同样缺陷的，其请求视为未提出。</w:t>
      </w:r>
    </w:p>
    <w:p w14:paraId="03ADE67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专利权评价报告请求视为未提出的，国家知识产权局应当发出视为未提出通知书，通知请求人。</w:t>
      </w:r>
    </w:p>
    <w:p w14:paraId="416FEEA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专利权评价报告请求经形式审查合格的，应当及时转送给指定的作出专利权评价报告的部门。</w:t>
      </w:r>
    </w:p>
    <w:p w14:paraId="7E233AB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七条的规定，作出专利权评价报告前，多个请求人分别请求对同一件实用新型专利或者外观设计专利作出专利权评价报告的，国家知识产权局均予以受理，但仅作出一份专利权评价报告。</w:t>
      </w:r>
    </w:p>
    <w:p w14:paraId="28901AE1"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3B63FD95"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59" w:name="_Toc253141738"/>
      <w:bookmarkStart w:id="2360" w:name="_Toc253142958"/>
      <w:r w:rsidRPr="005735B8">
        <w:rPr>
          <w:rFonts w:ascii="黑体" w:eastAsia="黑体" w:hAnsi="宋体" w:cs="HTJ-PK74820000537-Identity-H" w:hint="eastAsia"/>
          <w:kern w:val="0"/>
          <w:szCs w:val="21"/>
        </w:rPr>
        <w:t>3.专利权评价</w:t>
      </w:r>
      <w:bookmarkEnd w:id="2359"/>
      <w:bookmarkEnd w:id="2360"/>
    </w:p>
    <w:p w14:paraId="060420C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出专利权评价报告的部门在收到专利权评价报告请求书后，应当指派审查员按照本章的规定对该专利进行检索、分析和评价，作出专利权评价报告。</w:t>
      </w:r>
    </w:p>
    <w:p w14:paraId="676A88D2"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7D0FDD44" w14:textId="77777777" w:rsidR="00241547" w:rsidRPr="005735B8" w:rsidRDefault="00241547" w:rsidP="004A1F69">
      <w:pPr>
        <w:ind w:leftChars="890" w:left="1869" w:firstLineChars="1" w:firstLine="2"/>
        <w:outlineLvl w:val="3"/>
        <w:rPr>
          <w:rFonts w:ascii="黑体" w:eastAsia="黑体" w:hAnsi="宋体" w:cs="HTJ-PK74820000537-Identity-H"/>
          <w:kern w:val="0"/>
          <w:szCs w:val="21"/>
        </w:rPr>
      </w:pPr>
      <w:bookmarkStart w:id="2361" w:name="_Toc253141739"/>
      <w:bookmarkStart w:id="2362" w:name="_Toc253142959"/>
      <w:r w:rsidRPr="005735B8">
        <w:rPr>
          <w:rFonts w:ascii="黑体" w:eastAsia="黑体" w:hAnsi="宋体" w:cs="HTJ-PK74820000537-Identity-H" w:hint="eastAsia"/>
          <w:kern w:val="0"/>
          <w:szCs w:val="21"/>
        </w:rPr>
        <w:t>3.1核查专利权评价报告请求书</w:t>
      </w:r>
      <w:bookmarkEnd w:id="2361"/>
      <w:bookmarkEnd w:id="2362"/>
    </w:p>
    <w:p w14:paraId="64A8790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首先应当核查专利权评价报告请求书及其相关文件。发现不符合规定的，返回相应的部门处理，并说明理由。</w:t>
      </w:r>
    </w:p>
    <w:p w14:paraId="2E370C95"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0EA7537"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63" w:name="_Toc253141740"/>
      <w:bookmarkStart w:id="2364" w:name="_Toc253142960"/>
      <w:r w:rsidRPr="005735B8">
        <w:rPr>
          <w:rFonts w:ascii="黑体" w:eastAsia="黑体" w:hAnsi="宋体" w:cs="HTJ-PK74820000537-Identity-H" w:hint="eastAsia"/>
          <w:kern w:val="0"/>
          <w:szCs w:val="21"/>
        </w:rPr>
        <w:t>3.2专利权评价的内容</w:t>
      </w:r>
      <w:bookmarkEnd w:id="2363"/>
      <w:bookmarkEnd w:id="2364"/>
    </w:p>
    <w:p w14:paraId="0D9F8498"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65" w:name="_Toc253141741"/>
      <w:bookmarkStart w:id="2366" w:name="_Toc253142961"/>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1</w:t>
        </w:r>
      </w:smartTag>
      <w:r w:rsidRPr="005735B8">
        <w:rPr>
          <w:rFonts w:ascii="黑体" w:eastAsia="黑体" w:hAnsi="宋体" w:cs="HTJ-PK74820000537-Identity-H" w:hint="eastAsia"/>
          <w:kern w:val="0"/>
          <w:szCs w:val="21"/>
        </w:rPr>
        <w:t>实用新型专利</w:t>
      </w:r>
      <w:bookmarkEnd w:id="2365"/>
      <w:bookmarkEnd w:id="2366"/>
    </w:p>
    <w:p w14:paraId="3BAE64E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实用新型专利权评价所涉及的内容包括：</w:t>
      </w:r>
    </w:p>
    <w:p w14:paraId="2C60E54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实用新型是否属于专利法第五条或者第二十五条规定的不授予专利权的情形，其评价标准适用本指南第二部分第一章的规定。</w:t>
      </w:r>
    </w:p>
    <w:p w14:paraId="1C48B0F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实用新型是否属于专利法第二条第三款规定的客体，其评价标准适用本指南第一部分第二章第6节的规定。</w:t>
      </w:r>
    </w:p>
    <w:p w14:paraId="2BB96A8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实用新型是否具备专利法第二十二条第四款规定的实用性，其评价标准适用本指南第二部分第五章第3节的规定。</w:t>
      </w:r>
    </w:p>
    <w:p w14:paraId="033816A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实用新型专利的说明书是否按照专利法第二十六条第三款的要求充分公开了专利保护的主题，其评价标准适用本指南第二部分第二章第2</w:t>
      </w:r>
      <w:r w:rsidRPr="005735B8">
        <w:rPr>
          <w:rFonts w:ascii="宋体" w:hAnsi="宋体" w:cs="宋体" w:hint="eastAsia"/>
          <w:kern w:val="0"/>
          <w:szCs w:val="21"/>
        </w:rPr>
        <w:t>.1节的规定。</w:t>
      </w:r>
    </w:p>
    <w:p w14:paraId="19CAEB0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实用新型是否具备专利法第二十二条第二款规定的新颖性，其评价标准适用本指南第四部分第六章第3节的规定。</w:t>
      </w:r>
    </w:p>
    <w:p w14:paraId="18A8236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实用新型是否具备专利法第二十二条第三款规定的创造性，其评价标准适用本指南第四部分第六章第4节的规定。</w:t>
      </w:r>
    </w:p>
    <w:p w14:paraId="0562CA1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实用新型是否符合专利法第二十六条第四款的规定，其评价标准适用本指南第二部分第二章第3</w:t>
      </w:r>
      <w:r w:rsidRPr="005735B8">
        <w:rPr>
          <w:rFonts w:ascii="宋体" w:hAnsi="宋体" w:cs="宋体" w:hint="eastAsia"/>
          <w:kern w:val="0"/>
          <w:szCs w:val="21"/>
        </w:rPr>
        <w:t>.2节的规定。</w:t>
      </w:r>
    </w:p>
    <w:p w14:paraId="39EF732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实用新型是否符合专利法实施细则第二十条第二款的规定，其评价标准适用本指南第二部分第二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3</w:t>
        </w:r>
        <w:r w:rsidRPr="005735B8">
          <w:rPr>
            <w:rFonts w:ascii="宋体" w:hAnsi="宋体" w:cs="宋体" w:hint="eastAsia"/>
            <w:kern w:val="0"/>
            <w:szCs w:val="21"/>
          </w:rPr>
          <w:t>.1.2</w:t>
        </w:r>
      </w:smartTag>
      <w:r w:rsidRPr="005735B8">
        <w:rPr>
          <w:rFonts w:ascii="宋体" w:hAnsi="宋体" w:cs="宋体" w:hint="eastAsia"/>
          <w:kern w:val="0"/>
          <w:szCs w:val="21"/>
        </w:rPr>
        <w:t>节的</w:t>
      </w:r>
      <w:r w:rsidRPr="005735B8">
        <w:rPr>
          <w:rFonts w:ascii="宋体" w:hAnsi="宋体" w:cs="HTJ-PK74820000537-Identity-H" w:hint="eastAsia"/>
          <w:kern w:val="0"/>
          <w:szCs w:val="21"/>
        </w:rPr>
        <w:t>规定。</w:t>
      </w:r>
    </w:p>
    <w:p w14:paraId="32216BB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9) 实用新型专利文件的修改是否符合专利法第三十三条的规定，其评价标准适用本指南第一部分第二章第8节和第二部分第八章第5</w:t>
      </w:r>
      <w:r w:rsidRPr="005735B8">
        <w:rPr>
          <w:rFonts w:ascii="宋体" w:hAnsi="宋体" w:cs="宋体" w:hint="eastAsia"/>
          <w:kern w:val="0"/>
          <w:szCs w:val="21"/>
        </w:rPr>
        <w:t>.2节的规定。</w:t>
      </w:r>
    </w:p>
    <w:p w14:paraId="472F4A4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0) 分案的实用新型专利是否符合专利法实施细则第四十三条第一款的规定，其评价标准适用本指南第二部分第六章第3</w:t>
      </w:r>
      <w:r w:rsidRPr="005735B8">
        <w:rPr>
          <w:rFonts w:ascii="宋体" w:hAnsi="宋体" w:cs="宋体" w:hint="eastAsia"/>
          <w:kern w:val="0"/>
          <w:szCs w:val="21"/>
        </w:rPr>
        <w:t>.2节的规定。</w:t>
      </w:r>
    </w:p>
    <w:p w14:paraId="7C41D2C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1) 实用新型是否符合专利法第九条的规定，其评价标准适用本指南第二部分第三章第6节的规定。</w:t>
      </w:r>
    </w:p>
    <w:p w14:paraId="0440B4C1"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4162FF18"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67" w:name="_Toc253141742"/>
      <w:bookmarkStart w:id="2368" w:name="_Toc253142962"/>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2.2</w:t>
        </w:r>
      </w:smartTag>
      <w:r w:rsidRPr="005735B8">
        <w:rPr>
          <w:rFonts w:ascii="黑体" w:eastAsia="黑体" w:hAnsi="宋体" w:cs="HTJ-PK74820000537-Identity-H" w:hint="eastAsia"/>
          <w:kern w:val="0"/>
          <w:szCs w:val="21"/>
        </w:rPr>
        <w:t>外观设计专利</w:t>
      </w:r>
      <w:bookmarkEnd w:id="2367"/>
      <w:bookmarkEnd w:id="2368"/>
    </w:p>
    <w:p w14:paraId="0DE1114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外观设计专利权评价所涉及的内容包括：</w:t>
      </w:r>
    </w:p>
    <w:p w14:paraId="0E6107F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外观设计是否属于专利法第五条或者第二十五条规定的不授予专利权的情形，其评价标准适用本指南第一部分第三章第6</w:t>
      </w:r>
      <w:r w:rsidRPr="005735B8">
        <w:rPr>
          <w:rFonts w:ascii="宋体" w:hAnsi="宋体" w:cs="宋体" w:hint="eastAsia"/>
          <w:kern w:val="0"/>
          <w:szCs w:val="21"/>
        </w:rPr>
        <w:t>.1和6.2节的规定。</w:t>
      </w:r>
    </w:p>
    <w:p w14:paraId="3B7C796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外观设计是否属于专利法第二条第四款规定的客体，其评价标准适用本指南第一部分第三章第7节的规定。</w:t>
      </w:r>
    </w:p>
    <w:p w14:paraId="314983D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外观设计是否符合专利法第二十三条第一款的规定，其评价标准适用本指南第四部分第五章第5节的规定。</w:t>
      </w:r>
    </w:p>
    <w:p w14:paraId="6C537D6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外观设计是否符合专利法第二十三条第二款的规定，其评价标准适用本指南第四部分第五章第6节的规定。</w:t>
      </w:r>
    </w:p>
    <w:p w14:paraId="59FF08B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外观设计专利的图片或者照片是否符合专利法第二十七条第二款的规定，其评价标准适用本指南第一部分第三章第4节的规定。</w:t>
      </w:r>
    </w:p>
    <w:p w14:paraId="27FE8A7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6) 外观设计专利文件的修改是否符合专利法第三十三条的规定，其评价标准适用本指南第一部分第三章第10节的规定。</w:t>
      </w:r>
    </w:p>
    <w:p w14:paraId="6B13726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7) 分案的外观设计专利是否符合专利法实施细则第四十三条第一款的规定，其评价标准适用本指南第一部分第三章第</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HTJ-PK74820000537-Identity-H" w:hint="eastAsia"/>
            <w:kern w:val="0"/>
            <w:szCs w:val="21"/>
          </w:rPr>
          <w:t>9</w:t>
        </w:r>
        <w:r w:rsidRPr="005735B8">
          <w:rPr>
            <w:rFonts w:ascii="宋体" w:hAnsi="宋体" w:cs="宋体" w:hint="eastAsia"/>
            <w:kern w:val="0"/>
            <w:szCs w:val="21"/>
          </w:rPr>
          <w:t>.4.2</w:t>
        </w:r>
      </w:smartTag>
      <w:r w:rsidRPr="005735B8">
        <w:rPr>
          <w:rFonts w:ascii="宋体" w:hAnsi="宋体" w:cs="宋体" w:hint="eastAsia"/>
          <w:kern w:val="0"/>
          <w:szCs w:val="21"/>
        </w:rPr>
        <w:t>节的规定。</w:t>
      </w:r>
    </w:p>
    <w:p w14:paraId="64183AC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8) 外观设计是否符合专利法第九条的规定，其评价标准适用本指南第四部分第五章第8节的规定。</w:t>
      </w:r>
    </w:p>
    <w:p w14:paraId="10938CAF"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0788C562"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69" w:name="_Toc253141743"/>
      <w:bookmarkStart w:id="2370" w:name="_Toc253142963"/>
      <w:r w:rsidRPr="005735B8">
        <w:rPr>
          <w:rFonts w:ascii="黑体" w:eastAsia="黑体" w:hAnsi="宋体" w:cs="HTJ-PK74820000537-Identity-H" w:hint="eastAsia"/>
          <w:kern w:val="0"/>
          <w:szCs w:val="21"/>
        </w:rPr>
        <w:t>3.3检　索</w:t>
      </w:r>
      <w:bookmarkEnd w:id="2369"/>
      <w:bookmarkEnd w:id="2370"/>
    </w:p>
    <w:p w14:paraId="2508EFB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一般情况下，作出实用新型专利权评价报告或者外观设计专利权评价报告前，都应当进行检索。</w:t>
      </w:r>
    </w:p>
    <w:p w14:paraId="62E1BC70"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0906F6EC"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71" w:name="_Toc253141744"/>
      <w:bookmarkStart w:id="2372" w:name="_Toc253142964"/>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3.1</w:t>
        </w:r>
      </w:smartTag>
      <w:r w:rsidRPr="005735B8">
        <w:rPr>
          <w:rFonts w:ascii="黑体" w:eastAsia="黑体" w:hAnsi="宋体" w:cs="HTJ-PK74820000537-Identity-H" w:hint="eastAsia"/>
          <w:kern w:val="0"/>
          <w:szCs w:val="21"/>
        </w:rPr>
        <w:t>实用新型专利</w:t>
      </w:r>
      <w:bookmarkEnd w:id="2371"/>
      <w:bookmarkEnd w:id="2372"/>
    </w:p>
    <w:p w14:paraId="6B3B74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检索应当针对实用新型专利的所有权利要求进行，但实用新型专利保护的主题属于下列情形之一的，审查员对该主题不必进行检索：</w:t>
      </w:r>
    </w:p>
    <w:p w14:paraId="62E6D39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不符合专利法第二条第三款的规定；</w:t>
      </w:r>
    </w:p>
    <w:p w14:paraId="4C51730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属于专利法第五条或者第二十五条规定的不授予专利权的情形；</w:t>
      </w:r>
    </w:p>
    <w:p w14:paraId="6BB6751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不具备实用性；</w:t>
      </w:r>
    </w:p>
    <w:p w14:paraId="51B79B6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说明书和权利要求书未对该主题作出清楚、完整的说明，以致于所属技术领域的技术人员不能实现。</w:t>
      </w:r>
    </w:p>
    <w:p w14:paraId="0BD1650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检索的具体要求可以参照本指南第二部分第七章。</w:t>
      </w:r>
    </w:p>
    <w:p w14:paraId="7B1CC61B"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9E8E57C"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73" w:name="_Toc253141745"/>
      <w:bookmarkStart w:id="2374" w:name="_Toc253142965"/>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3.3.2</w:t>
        </w:r>
      </w:smartTag>
      <w:r w:rsidRPr="005735B8">
        <w:rPr>
          <w:rFonts w:ascii="黑体" w:eastAsia="黑体" w:hAnsi="宋体" w:cs="HTJ-PK74820000537-Identity-H" w:hint="eastAsia"/>
          <w:kern w:val="0"/>
          <w:szCs w:val="21"/>
        </w:rPr>
        <w:t>外观设计专利</w:t>
      </w:r>
      <w:bookmarkEnd w:id="2373"/>
      <w:bookmarkEnd w:id="2374"/>
    </w:p>
    <w:p w14:paraId="16B87A4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检索应当针对外观设计专利的图片或照片表示的所有产品外观设计进行，并考虑简要说明的内容。但外观设计专利保护的产品外观设计属于下列情形之一的，审查员不必对该产品外观设计进行检索：</w:t>
      </w:r>
    </w:p>
    <w:p w14:paraId="3E379A0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不符合专利法第二条第四款的规定；</w:t>
      </w:r>
    </w:p>
    <w:p w14:paraId="761E07F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属于专利法第五条或者第二十五条规定的不授予专利权的情形；</w:t>
      </w:r>
    </w:p>
    <w:p w14:paraId="79256D3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图片或者照片未清楚地显示要求专利保护的产品的外观设计。</w:t>
      </w:r>
    </w:p>
    <w:p w14:paraId="2BDCD8F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审查员应当检索外观设计专利在中国提出申请之日以前公开的外观设计。为了确定是否存在抵触申请，审查员应当检索在该外观设计专利的申请日之前向专利局提交、并且在该外观设计专利的申请日后公告的外观设计专利。为了确定是否存在重复授权，审查员还应当检索在该外观设计专利的申请日向专利局提交的、并且已经公告的外观设计专利。</w:t>
      </w:r>
    </w:p>
    <w:p w14:paraId="527B3AF0" w14:textId="77777777" w:rsidR="00241547" w:rsidRPr="005735B8" w:rsidRDefault="00241547" w:rsidP="00241547">
      <w:pPr>
        <w:ind w:leftChars="890" w:left="1869" w:firstLineChars="1" w:firstLine="2"/>
        <w:rPr>
          <w:rFonts w:ascii="宋体" w:hAnsi="宋体" w:cs="HTJ-PK74820000537-Identity-H"/>
          <w:kern w:val="0"/>
          <w:szCs w:val="21"/>
        </w:rPr>
      </w:pPr>
    </w:p>
    <w:p w14:paraId="5C90FB87" w14:textId="68BE5C49" w:rsidR="00241547" w:rsidRPr="005735B8" w:rsidRDefault="00141719" w:rsidP="006A2496">
      <w:pPr>
        <w:ind w:leftChars="890" w:left="1869" w:firstLineChars="1" w:firstLine="2"/>
        <w:outlineLvl w:val="2"/>
        <w:rPr>
          <w:rFonts w:ascii="黑体" w:eastAsia="黑体" w:hAnsi="宋体" w:cs="HTJ-PK74820000537-Identity-H"/>
          <w:kern w:val="0"/>
          <w:szCs w:val="21"/>
        </w:rPr>
      </w:pPr>
      <w:bookmarkStart w:id="2375" w:name="_Toc253141746"/>
      <w:bookmarkStart w:id="2376" w:name="_Toc253142966"/>
      <w:r w:rsidRPr="005735B8">
        <w:rPr>
          <w:rFonts w:ascii="黑体" w:eastAsia="黑体" w:hAnsi="宋体" w:cs="HTJ-PK74820000537-Identity-H" w:hint="eastAsia"/>
          <w:noProof/>
          <w:kern w:val="0"/>
          <w:szCs w:val="21"/>
        </w:rPr>
        <w:lastRenderedPageBreak/>
        <mc:AlternateContent>
          <mc:Choice Requires="wps">
            <w:drawing>
              <wp:anchor distT="0" distB="0" distL="114300" distR="114300" simplePos="0" relativeHeight="251786752" behindDoc="0" locked="0" layoutInCell="1" allowOverlap="1" wp14:anchorId="39037C3F" wp14:editId="0481203C">
                <wp:simplePos x="0" y="0"/>
                <wp:positionH relativeFrom="column">
                  <wp:posOffset>167640</wp:posOffset>
                </wp:positionH>
                <wp:positionV relativeFrom="paragraph">
                  <wp:posOffset>0</wp:posOffset>
                </wp:positionV>
                <wp:extent cx="923925" cy="694055"/>
                <wp:effectExtent l="0" t="0" r="3810" b="1270"/>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F24C1" w14:textId="77777777" w:rsidR="00067B0D" w:rsidRPr="00256269" w:rsidRDefault="00067B0D" w:rsidP="00241547">
                            <w:pPr>
                              <w:rPr>
                                <w:rFonts w:ascii="楷体_GB2312" w:eastAsia="楷体_GB2312"/>
                              </w:rPr>
                            </w:pPr>
                            <w:r w:rsidRPr="00256269">
                              <w:rPr>
                                <w:rFonts w:ascii="楷体_GB2312" w:eastAsia="楷体_GB2312" w:hint="eastAsia"/>
                              </w:rPr>
                              <w:t>细则5</w:t>
                            </w:r>
                            <w:r>
                              <w:rPr>
                                <w:rFonts w:ascii="楷体_GB2312" w:eastAsia="楷体_GB2312"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C3F" id="Text Box 269" o:spid="_x0000_s1280" type="#_x0000_t202" style="position:absolute;left:0;text-align:left;margin-left:13.2pt;margin-top:0;width:72.75pt;height:54.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" stroked="f">
                <v:textbox>
                  <w:txbxContent>
                    <w:p w14:paraId="1E6F24C1" w14:textId="77777777" w:rsidR="00067B0D" w:rsidRPr="00256269" w:rsidRDefault="00067B0D" w:rsidP="00241547">
                      <w:pPr>
                        <w:rPr>
                          <w:rFonts w:ascii="楷体_GB2312" w:eastAsia="楷体_GB2312"/>
                        </w:rPr>
                      </w:pPr>
                      <w:r w:rsidRPr="00256269">
                        <w:rPr>
                          <w:rFonts w:ascii="楷体_GB2312" w:eastAsia="楷体_GB2312" w:hint="eastAsia"/>
                        </w:rPr>
                        <w:t>细则5</w:t>
                      </w:r>
                      <w:r>
                        <w:rPr>
                          <w:rFonts w:ascii="楷体_GB2312" w:eastAsia="楷体_GB2312" w:hint="eastAsia"/>
                        </w:rPr>
                        <w:t>7</w:t>
                      </w:r>
                    </w:p>
                  </w:txbxContent>
                </v:textbox>
              </v:shape>
            </w:pict>
          </mc:Fallback>
        </mc:AlternateContent>
      </w:r>
      <w:r w:rsidR="00241547" w:rsidRPr="005735B8">
        <w:rPr>
          <w:rFonts w:ascii="黑体" w:eastAsia="黑体" w:hAnsi="宋体" w:cs="HTJ-PK74820000537-Identity-H" w:hint="eastAsia"/>
          <w:kern w:val="0"/>
          <w:szCs w:val="21"/>
        </w:rPr>
        <w:t>4.专利权评价报告</w:t>
      </w:r>
      <w:bookmarkEnd w:id="2375"/>
      <w:bookmarkEnd w:id="2376"/>
    </w:p>
    <w:p w14:paraId="410E4AE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国家知识产权局应当自收到合格的专利权评价报告请求书和请求费后两个月内作出专利权评价报告。</w:t>
      </w:r>
    </w:p>
    <w:p w14:paraId="5C5D3A9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未发现被评价专利存在不符合专利法及其实施细则规定的授予专利权条件的，审查员应当在专利权评价报告中给出明确结论。</w:t>
      </w:r>
    </w:p>
    <w:p w14:paraId="7F9E950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被评价专利存在不符合专利法及其实施细则规定的授予专利权条件的，审查员应当在专利权评价报告中根据专利法及其实施细则具体阐述评价意见，并给出该专利不符合专利法及其实施细则规定的授予专利权条件的明确结论。</w:t>
      </w:r>
    </w:p>
    <w:p w14:paraId="01C89214"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使用国家知识产权局统一制定的标准表格，作出后由审查员与审核员共同签章，并加盖“中华人民共和国国家知识产权局专利权评价报告专用章”。</w:t>
      </w:r>
    </w:p>
    <w:p w14:paraId="0698BD0B"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2C99162F"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77" w:name="_Toc253141747"/>
      <w:bookmarkStart w:id="2378" w:name="_Toc253142967"/>
      <w:r w:rsidRPr="005735B8">
        <w:rPr>
          <w:rFonts w:ascii="黑体" w:eastAsia="黑体" w:hAnsi="宋体" w:cs="HTJ-PK74820000537-Identity-H" w:hint="eastAsia"/>
          <w:kern w:val="0"/>
          <w:szCs w:val="21"/>
        </w:rPr>
        <w:t>4.1专利权评价报告的内容</w:t>
      </w:r>
      <w:bookmarkEnd w:id="2377"/>
      <w:bookmarkEnd w:id="2378"/>
    </w:p>
    <w:p w14:paraId="07F4C29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包括反映对比文件与被评价专利相关程度的表格部分，以及该专利是否符合专利法及其实施细则规定的授予专利权的条件的说明部分。</w:t>
      </w:r>
    </w:p>
    <w:p w14:paraId="53DAB872"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08E2C07A"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79" w:name="_Toc253141748"/>
      <w:bookmarkStart w:id="2380" w:name="_Toc253142968"/>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1</w:t>
        </w:r>
      </w:smartTag>
      <w:r w:rsidRPr="005735B8">
        <w:rPr>
          <w:rFonts w:ascii="黑体" w:eastAsia="黑体" w:hAnsi="宋体" w:cs="HTJ-PK74820000537-Identity-H" w:hint="eastAsia"/>
          <w:kern w:val="0"/>
          <w:szCs w:val="21"/>
        </w:rPr>
        <w:t>表格部分</w:t>
      </w:r>
      <w:bookmarkEnd w:id="2379"/>
      <w:bookmarkEnd w:id="2380"/>
    </w:p>
    <w:p w14:paraId="7DFEB60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实用新型专利权评价报告，其表格部分的填写要求参见本指南第二部分第七章第12节的规定。</w:t>
      </w:r>
    </w:p>
    <w:p w14:paraId="2F99FCB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对于外观设计专利权评价报告，其表格部分应当清楚地记载检索的领域、数据库、由检索获得的对比文件以及对比文件与外观设计专利的相关程度等内容。通常，采用下列符号表示对比文件与外观设计专利的关系：</w:t>
      </w:r>
    </w:p>
    <w:p w14:paraId="4181C28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Ｘ：单独导致外观设计专利不符合专利法第二十三条第一款或第二款规定的文件；</w:t>
      </w:r>
    </w:p>
    <w:p w14:paraId="2A1106D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Ｙ：与报告中其他文件结合导致外观设计专利不符合专利法第二十三条第二款规定的文件；</w:t>
      </w:r>
    </w:p>
    <w:p w14:paraId="6A4056B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Ａ：背景文件，即反映外观设计的部分设计特征或者有关的文件；</w:t>
      </w:r>
    </w:p>
    <w:p w14:paraId="414BD14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Ｐ：中间文件，其公开日在外观设计专利的申请日与所要求的优先权日之间的文件，或者会导致需要核实外观设计专利优先权的文件；</w:t>
      </w:r>
    </w:p>
    <w:p w14:paraId="14A82AA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Ｅ：与外观设计专利相同或者实质相同的抵触申请文件；</w:t>
      </w:r>
    </w:p>
    <w:p w14:paraId="1278C8F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Ｒ：任何单位或个人在申请日向专利局提交的、属于同样的发明创造的外观设计专利文件。</w:t>
      </w:r>
    </w:p>
    <w:p w14:paraId="3EC2A17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上述类型的文件中，符号Ｘ、Ｙ和Ａ表示对比文件与外观设计专利在内容上的相关程度；符号Ｒ和Ｅ同时表示对比文件与外观设计专利在时间上的关系和在内容上的相关程度；符号Ｐ表示对比文件与外观设计专利在时间上的关系，其后应附带标明文件内容相关程度的符号Ｘ、Ｙ、Ｅ或Ａ，它属于在未核实优先权的情况下所作的标记。</w:t>
      </w:r>
    </w:p>
    <w:p w14:paraId="4BB8539A" w14:textId="77777777" w:rsidR="00241547" w:rsidRPr="005735B8" w:rsidRDefault="00241547" w:rsidP="00241547">
      <w:pPr>
        <w:ind w:leftChars="890" w:left="1869" w:firstLineChars="1" w:firstLine="2"/>
        <w:rPr>
          <w:rFonts w:ascii="宋体" w:hAnsi="宋体" w:cs="HTJ-PK74820000537-Identity-H"/>
          <w:kern w:val="0"/>
          <w:szCs w:val="21"/>
        </w:rPr>
      </w:pPr>
    </w:p>
    <w:p w14:paraId="796C15D5" w14:textId="77777777" w:rsidR="00241547" w:rsidRPr="005735B8" w:rsidRDefault="00241547" w:rsidP="006A2496">
      <w:pPr>
        <w:ind w:leftChars="890" w:left="1869" w:firstLineChars="1" w:firstLine="2"/>
        <w:outlineLvl w:val="4"/>
        <w:rPr>
          <w:rFonts w:ascii="黑体" w:eastAsia="黑体" w:hAnsi="宋体" w:cs="HTJ-PK74820000537-Identity-H"/>
          <w:kern w:val="0"/>
          <w:szCs w:val="21"/>
        </w:rPr>
      </w:pPr>
      <w:bookmarkStart w:id="2381" w:name="_Toc253141749"/>
      <w:bookmarkStart w:id="2382" w:name="_Toc253142969"/>
      <w:smartTag w:uri="urn:schemas-microsoft-com:office:smarttags" w:element="chsdate">
        <w:smartTagPr>
          <w:attr w:name="IsROCDate" w:val="False"/>
          <w:attr w:name="IsLunarDate" w:val="False"/>
          <w:attr w:name="Day" w:val="30"/>
          <w:attr w:name="Month" w:val="12"/>
          <w:attr w:name="Year" w:val="1899"/>
        </w:smartTagPr>
        <w:r w:rsidRPr="005735B8">
          <w:rPr>
            <w:rFonts w:ascii="黑体" w:eastAsia="黑体" w:hAnsi="宋体" w:cs="HTJ-PK74820000537-Identity-H" w:hint="eastAsia"/>
            <w:kern w:val="0"/>
            <w:szCs w:val="21"/>
          </w:rPr>
          <w:t>4.1.2</w:t>
        </w:r>
      </w:smartTag>
      <w:r w:rsidRPr="005735B8">
        <w:rPr>
          <w:rFonts w:ascii="黑体" w:eastAsia="黑体" w:hAnsi="宋体" w:cs="HTJ-PK74820000537-Identity-H" w:hint="eastAsia"/>
          <w:kern w:val="0"/>
          <w:szCs w:val="21"/>
        </w:rPr>
        <w:t>说明部分</w:t>
      </w:r>
      <w:bookmarkEnd w:id="2381"/>
      <w:bookmarkEnd w:id="2382"/>
    </w:p>
    <w:p w14:paraId="428E72E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说明部分应当记载和反映专利权评价的结论。对于不符合专利法及其实施细则规定的授予专利权条件的被评价专利，还应当给出明确、具体的评价意见。</w:t>
      </w:r>
    </w:p>
    <w:p w14:paraId="6DDA0E2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对于不符合专利法及其实施细则规定的授予专利权条件的实用新型专利，应当给出具体的评价说明，并明确结论，必要时应当引证对比文件。例如，对于不具备新颖性和／或创造性的权利要求，审查员应当逐一进行评述；对于多项从属权利要求，应当对其引用不同的权利要求时的技术方案分别进行评述；对于具有并列选择方案的权利要求，应当对各选择方案分别进行评述。</w:t>
      </w:r>
    </w:p>
    <w:p w14:paraId="615E0E5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对于不符合专利法及其实施细则规定的授予专利权条件的外观设计专利的每项外观设计，均须给出具体的评价说明，并明确结论，必要时应当引证对比文件。</w:t>
      </w:r>
    </w:p>
    <w:p w14:paraId="7059ED1C"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44EA3785"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83" w:name="_Toc253141750"/>
      <w:bookmarkStart w:id="2384" w:name="_Toc253142970"/>
      <w:r w:rsidRPr="005735B8">
        <w:rPr>
          <w:rFonts w:ascii="黑体" w:eastAsia="黑体" w:hAnsi="宋体" w:cs="HTJ-PK74820000537-Identity-H" w:hint="eastAsia"/>
          <w:kern w:val="0"/>
          <w:szCs w:val="21"/>
        </w:rPr>
        <w:t>4.2专利权评价报告的发送</w:t>
      </w:r>
      <w:bookmarkEnd w:id="2383"/>
      <w:bookmarkEnd w:id="2384"/>
    </w:p>
    <w:p w14:paraId="6860B5F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作出后，应当发送给请求人。</w:t>
      </w:r>
    </w:p>
    <w:p w14:paraId="6131BDF6"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4C518286"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85" w:name="_Toc253141751"/>
      <w:bookmarkStart w:id="2386" w:name="_Toc253142971"/>
      <w:r w:rsidRPr="005735B8">
        <w:rPr>
          <w:rFonts w:ascii="黑体" w:eastAsia="黑体" w:hAnsi="宋体" w:cs="HTJ-PK74820000537-Identity-H" w:hint="eastAsia"/>
          <w:kern w:val="0"/>
          <w:szCs w:val="21"/>
        </w:rPr>
        <w:t>5.专利权评价报告的查阅与复制</w:t>
      </w:r>
      <w:bookmarkEnd w:id="2385"/>
      <w:bookmarkEnd w:id="2386"/>
    </w:p>
    <w:p w14:paraId="6E0927B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根据专利法实施细则第五十七条的规定，国家知识产权局在作出专利权评价报告后，任何单位或者个人可以查阅或者复制。查阅、复制的相关手续参见本指南第五部分第四章第5</w:t>
      </w:r>
      <w:r w:rsidRPr="005735B8">
        <w:rPr>
          <w:rFonts w:ascii="宋体" w:hAnsi="宋体" w:cs="宋体" w:hint="eastAsia"/>
          <w:kern w:val="0"/>
          <w:szCs w:val="21"/>
        </w:rPr>
        <w:t>.3</w:t>
      </w:r>
      <w:r w:rsidRPr="005735B8">
        <w:rPr>
          <w:rFonts w:ascii="宋体" w:hAnsi="宋体" w:cs="HTJ-PK74820000537-Identity-H" w:hint="eastAsia"/>
          <w:kern w:val="0"/>
          <w:szCs w:val="21"/>
        </w:rPr>
        <w:t>节的规定。</w:t>
      </w:r>
    </w:p>
    <w:p w14:paraId="7044A969"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15240195"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87" w:name="_Toc253141752"/>
      <w:bookmarkStart w:id="2388" w:name="_Toc253142972"/>
      <w:r w:rsidRPr="005735B8">
        <w:rPr>
          <w:rFonts w:ascii="黑体" w:eastAsia="黑体" w:hAnsi="宋体" w:cs="HTJ-PK74820000537-Identity-H" w:hint="eastAsia"/>
          <w:kern w:val="0"/>
          <w:szCs w:val="21"/>
        </w:rPr>
        <w:t>6.专利权评价报告的更正</w:t>
      </w:r>
      <w:bookmarkEnd w:id="2387"/>
      <w:bookmarkEnd w:id="2388"/>
    </w:p>
    <w:p w14:paraId="215D5BE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出专利权评价报告的部门在发现专利权评价报告中存在错误后，可以自行更正。请求人认为专利权评价报告存在需要更正的错误的，可以请求更正。</w:t>
      </w:r>
    </w:p>
    <w:p w14:paraId="159BEEF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更正后的专利权评价报告应当及时发送给请求人。</w:t>
      </w:r>
    </w:p>
    <w:p w14:paraId="1A2BFE42"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24C5F31C"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89" w:name="_Toc253141753"/>
      <w:bookmarkStart w:id="2390" w:name="_Toc253142973"/>
      <w:r w:rsidRPr="005735B8">
        <w:rPr>
          <w:rFonts w:ascii="黑体" w:eastAsia="黑体" w:hAnsi="宋体" w:cs="HTJ-PK74820000537-Identity-H" w:hint="eastAsia"/>
          <w:kern w:val="0"/>
          <w:szCs w:val="21"/>
        </w:rPr>
        <w:t>6.1可更正的内容</w:t>
      </w:r>
      <w:bookmarkEnd w:id="2389"/>
      <w:bookmarkEnd w:id="2390"/>
    </w:p>
    <w:p w14:paraId="590C3770"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权评价报告中存在下列错误的，可以进行更正：</w:t>
      </w:r>
    </w:p>
    <w:p w14:paraId="44B79B5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著录项目信息或文字错误；</w:t>
      </w:r>
    </w:p>
    <w:p w14:paraId="52CFB97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作出专利权评价报告的程序错误；</w:t>
      </w:r>
    </w:p>
    <w:p w14:paraId="060AE80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法律适用明显错误；</w:t>
      </w:r>
    </w:p>
    <w:p w14:paraId="6B74B15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4) 结论所依据的事实认定明显错误；</w:t>
      </w:r>
    </w:p>
    <w:p w14:paraId="76C4D53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5) 其他应当更正的错误。</w:t>
      </w:r>
    </w:p>
    <w:p w14:paraId="78345AD8"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0B8E15C5"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91" w:name="_Toc253141754"/>
      <w:bookmarkStart w:id="2392" w:name="_Toc253142974"/>
      <w:r w:rsidRPr="005735B8">
        <w:rPr>
          <w:rFonts w:ascii="黑体" w:eastAsia="黑体" w:hAnsi="宋体" w:cs="HTJ-PK74820000537-Identity-H" w:hint="eastAsia"/>
          <w:kern w:val="0"/>
          <w:szCs w:val="21"/>
        </w:rPr>
        <w:t>6.2更正程序的启动</w:t>
      </w:r>
      <w:bookmarkEnd w:id="2391"/>
      <w:bookmarkEnd w:id="2392"/>
    </w:p>
    <w:p w14:paraId="64E5DF6F"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作出专利权评价报告的部门自行启动</w:t>
      </w:r>
    </w:p>
    <w:p w14:paraId="61B9A05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作出专利权评价报告的部门在发现专利权评价报告中存在需要更正的错误后，可以自行启动更正程序。</w:t>
      </w:r>
    </w:p>
    <w:p w14:paraId="2949A6A4"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请求人请求启动</w:t>
      </w:r>
    </w:p>
    <w:p w14:paraId="098AA46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请求人认为作出的专利权评价报告存在需要更正的错误的，可以在收到专利权评价报告后两个月内提出更正请求。</w:t>
      </w:r>
    </w:p>
    <w:p w14:paraId="26D2513F"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出更正请求的，应当以意见陈述书的形式书面提出，写明需要更正的内容及更正的理由，但不得修改专利文件。</w:t>
      </w:r>
    </w:p>
    <w:p w14:paraId="6D83B673" w14:textId="77777777" w:rsidR="00241547" w:rsidRPr="005735B8" w:rsidRDefault="00241547" w:rsidP="00241547">
      <w:pPr>
        <w:ind w:leftChars="890" w:left="1869" w:firstLineChars="1" w:firstLine="2"/>
        <w:rPr>
          <w:rFonts w:ascii="黑体" w:eastAsia="黑体" w:hAnsi="宋体" w:cs="HTJ-PK74820000537-Identity-H"/>
          <w:kern w:val="0"/>
          <w:szCs w:val="21"/>
        </w:rPr>
      </w:pPr>
    </w:p>
    <w:p w14:paraId="70FB4E70" w14:textId="77777777" w:rsidR="00241547" w:rsidRPr="005735B8" w:rsidRDefault="00241547" w:rsidP="006A2496">
      <w:pPr>
        <w:ind w:leftChars="890" w:left="1869" w:firstLineChars="1" w:firstLine="2"/>
        <w:outlineLvl w:val="3"/>
        <w:rPr>
          <w:rFonts w:ascii="黑体" w:eastAsia="黑体" w:hAnsi="宋体" w:cs="HTJ-PK74820000537-Identity-H"/>
          <w:kern w:val="0"/>
          <w:szCs w:val="21"/>
        </w:rPr>
      </w:pPr>
      <w:bookmarkStart w:id="2393" w:name="_Toc253141755"/>
      <w:bookmarkStart w:id="2394" w:name="_Toc253142975"/>
      <w:r w:rsidRPr="005735B8">
        <w:rPr>
          <w:rFonts w:ascii="黑体" w:eastAsia="黑体" w:hAnsi="宋体" w:cs="HTJ-PK74820000537-Identity-H" w:hint="eastAsia"/>
          <w:kern w:val="0"/>
          <w:szCs w:val="21"/>
        </w:rPr>
        <w:t>6.3更正程序的进行和终止</w:t>
      </w:r>
      <w:bookmarkEnd w:id="2393"/>
      <w:bookmarkEnd w:id="2394"/>
    </w:p>
    <w:p w14:paraId="73FD17D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更正程序启动后，作出专利权评价报告的部门应当成立由组长、主核员和参核员组成的三人复核组，对原专利权评价报告进行复核。复核结果经复核组合议作出，合议时采取少数服从多数的原则。作出原专利权评价报告的审查员和审核员不参加复核组。</w:t>
      </w:r>
    </w:p>
    <w:p w14:paraId="4F88AEB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核组认为更正理由不成立，原专利权评价报告无误、不需更正的，应当发出专利权评价报告复核意见通知书，说明不予更正的理由，更正程序终止。</w:t>
      </w:r>
    </w:p>
    <w:p w14:paraId="49A4201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复核组认为更正理由成立，原专利权评价报告有误、确需更正的，应当发出更正的专利权评价报告，并在更正的专利权评价报告上注明以此报告代替原专利权评价报告，更正程序终止。</w:t>
      </w:r>
    </w:p>
    <w:p w14:paraId="3870CCC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在更正程序中，复核组一般不进行补充检索，除非因事实认定发生变化，导致原来的检索不完整或者不准确。针对专利权评价报告，一般只允许提出一次更正请求，但对于复核组在补充检索后重新作出的专利权评价报告，请求人可以再次提出更正请</w:t>
      </w:r>
      <w:r w:rsidRPr="005735B8">
        <w:rPr>
          <w:rFonts w:ascii="宋体" w:hAnsi="宋体" w:cs="HTJ-PK74820000537-Identity-H" w:hint="eastAsia"/>
          <w:kern w:val="0"/>
          <w:szCs w:val="21"/>
        </w:rPr>
        <w:lastRenderedPageBreak/>
        <w:t>求。</w:t>
      </w:r>
    </w:p>
    <w:p w14:paraId="5A6BE83F" w14:textId="77777777" w:rsidR="00241547" w:rsidRPr="005735B8" w:rsidRDefault="00241547" w:rsidP="00241547">
      <w:pPr>
        <w:ind w:leftChars="890" w:left="1869" w:firstLineChars="1" w:firstLine="2"/>
        <w:rPr>
          <w:rFonts w:ascii="宋体" w:hAnsi="宋体" w:cs="HTJ-PK74820000537-Identity-H"/>
          <w:kern w:val="0"/>
          <w:szCs w:val="21"/>
        </w:rPr>
      </w:pPr>
    </w:p>
    <w:p w14:paraId="78B99472" w14:textId="77777777" w:rsidR="00241547" w:rsidRPr="005735B8" w:rsidRDefault="00241547" w:rsidP="00241547">
      <w:pPr>
        <w:ind w:leftChars="890" w:left="1869" w:firstLineChars="1" w:firstLine="2"/>
        <w:rPr>
          <w:rFonts w:ascii="宋体" w:hAnsi="宋体" w:cs="HTJ-PK74820000537-Identity-H"/>
          <w:kern w:val="0"/>
          <w:szCs w:val="21"/>
        </w:rPr>
      </w:pPr>
    </w:p>
    <w:p w14:paraId="0280D846" w14:textId="77777777" w:rsidR="00241547" w:rsidRPr="005735B8" w:rsidRDefault="00241547" w:rsidP="00241547">
      <w:pPr>
        <w:ind w:leftChars="890" w:left="1869" w:firstLineChars="1" w:firstLine="2"/>
        <w:rPr>
          <w:rFonts w:ascii="宋体" w:hAnsi="宋体" w:cs="HTJ-PK74820000537-Identity-H"/>
          <w:kern w:val="0"/>
          <w:szCs w:val="21"/>
        </w:rPr>
      </w:pPr>
    </w:p>
    <w:p w14:paraId="23F5967A" w14:textId="77777777" w:rsidR="00241547" w:rsidRPr="005735B8" w:rsidRDefault="00241547" w:rsidP="00241547">
      <w:pPr>
        <w:ind w:leftChars="890" w:left="1869" w:firstLineChars="1" w:firstLine="2"/>
        <w:rPr>
          <w:rFonts w:ascii="宋体" w:hAnsi="宋体" w:cs="HTJ-PK74820000537-Identity-H"/>
          <w:kern w:val="0"/>
          <w:szCs w:val="21"/>
        </w:rPr>
      </w:pPr>
    </w:p>
    <w:p w14:paraId="1F9A7DC6" w14:textId="77777777" w:rsidR="00241547" w:rsidRPr="005735B8" w:rsidRDefault="00241547" w:rsidP="00241547">
      <w:pPr>
        <w:ind w:leftChars="890" w:left="1869" w:firstLineChars="1" w:firstLine="2"/>
        <w:rPr>
          <w:rFonts w:ascii="宋体" w:hAnsi="宋体" w:cs="HTJ-PK74820000537-Identity-H"/>
          <w:kern w:val="0"/>
          <w:szCs w:val="21"/>
        </w:rPr>
      </w:pPr>
    </w:p>
    <w:p w14:paraId="04D7C8EF" w14:textId="77777777" w:rsidR="00241547" w:rsidRPr="005735B8" w:rsidRDefault="00241547" w:rsidP="00972670"/>
    <w:p w14:paraId="65442E8C" w14:textId="77777777" w:rsidR="00241547" w:rsidRPr="005735B8" w:rsidRDefault="00241547" w:rsidP="00972670"/>
    <w:p w14:paraId="03BA93C5" w14:textId="77777777" w:rsidR="00241547" w:rsidRPr="005735B8" w:rsidRDefault="00241547" w:rsidP="00972670"/>
    <w:p w14:paraId="27C3970D" w14:textId="77777777" w:rsidR="00241547" w:rsidRPr="005735B8" w:rsidRDefault="00241547" w:rsidP="00972670"/>
    <w:p w14:paraId="1586A731" w14:textId="77777777" w:rsidR="00241547" w:rsidRPr="005735B8" w:rsidRDefault="00241547" w:rsidP="00241547">
      <w:pPr>
        <w:ind w:leftChars="890" w:left="1869" w:firstLineChars="1" w:firstLine="2"/>
        <w:rPr>
          <w:rFonts w:ascii="宋体" w:hAnsi="宋体" w:cs="HTJ-PK74820000537-Identity-H"/>
          <w:kern w:val="0"/>
          <w:szCs w:val="21"/>
        </w:rPr>
      </w:pPr>
    </w:p>
    <w:p w14:paraId="69C8B1A1" w14:textId="77777777" w:rsidR="00241547" w:rsidRPr="005735B8" w:rsidRDefault="00241547" w:rsidP="006A2496">
      <w:pPr>
        <w:ind w:leftChars="890" w:left="1869" w:firstLineChars="1" w:firstLine="2"/>
        <w:outlineLvl w:val="1"/>
        <w:rPr>
          <w:rFonts w:ascii="黑体" w:eastAsia="黑体" w:hAnsi="宋体" w:cs="HTJ-PK74820000537-Identity-H"/>
          <w:kern w:val="0"/>
          <w:sz w:val="24"/>
          <w:szCs w:val="21"/>
        </w:rPr>
      </w:pPr>
      <w:bookmarkStart w:id="2395" w:name="_Toc253140280"/>
      <w:bookmarkStart w:id="2396" w:name="_Toc253141756"/>
      <w:bookmarkStart w:id="2397" w:name="_Toc253142976"/>
      <w:r w:rsidRPr="005735B8">
        <w:rPr>
          <w:rFonts w:ascii="黑体" w:eastAsia="黑体" w:hAnsi="宋体" w:cs="HTJ-PK74820000537-Identity-H" w:hint="eastAsia"/>
          <w:kern w:val="0"/>
          <w:sz w:val="24"/>
          <w:szCs w:val="21"/>
        </w:rPr>
        <w:t>第十一章　关于电子申请的若干规定</w:t>
      </w:r>
      <w:bookmarkEnd w:id="2395"/>
      <w:bookmarkEnd w:id="2396"/>
      <w:bookmarkEnd w:id="2397"/>
    </w:p>
    <w:p w14:paraId="53535B7B" w14:textId="77777777" w:rsidR="00241547" w:rsidRPr="005735B8" w:rsidRDefault="00241547" w:rsidP="00241547">
      <w:pPr>
        <w:ind w:leftChars="890" w:left="1869" w:firstLineChars="1" w:firstLine="2"/>
        <w:rPr>
          <w:rFonts w:ascii="宋体" w:hAnsi="宋体" w:cs="HTJ-PK74820000537-Identity-H"/>
          <w:kern w:val="0"/>
          <w:szCs w:val="21"/>
        </w:rPr>
      </w:pPr>
    </w:p>
    <w:p w14:paraId="3FE97066" w14:textId="77777777" w:rsidR="00241547" w:rsidRPr="005735B8" w:rsidRDefault="00241547" w:rsidP="006A2496">
      <w:pPr>
        <w:ind w:leftChars="890" w:left="1869" w:firstLineChars="1" w:firstLine="2"/>
        <w:outlineLvl w:val="2"/>
        <w:rPr>
          <w:rFonts w:ascii="黑体" w:eastAsia="黑体" w:hAnsi="宋体" w:cs="HTJ-PK74820000537-Identity-H"/>
          <w:kern w:val="0"/>
          <w:szCs w:val="21"/>
        </w:rPr>
      </w:pPr>
      <w:bookmarkStart w:id="2398" w:name="_Toc253141757"/>
      <w:bookmarkStart w:id="2399" w:name="_Toc253142977"/>
      <w:r w:rsidRPr="005735B8">
        <w:rPr>
          <w:rFonts w:ascii="黑体" w:eastAsia="黑体" w:hAnsi="宋体" w:cs="HTJ-PK74820000537-Identity-H" w:hint="eastAsia"/>
          <w:kern w:val="0"/>
          <w:szCs w:val="21"/>
        </w:rPr>
        <w:t>1</w:t>
      </w:r>
      <w:r w:rsidRPr="005735B8">
        <w:rPr>
          <w:rFonts w:ascii="黑体" w:eastAsia="黑体" w:hAnsi="宋体" w:cs="宋体" w:hint="eastAsia"/>
          <w:kern w:val="0"/>
          <w:szCs w:val="21"/>
        </w:rPr>
        <w:t>.引　言</w:t>
      </w:r>
      <w:bookmarkEnd w:id="2398"/>
      <w:bookmarkEnd w:id="2399"/>
    </w:p>
    <w:p w14:paraId="7989D66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二条规定，专利法及其实施细则规定的各种手续，应当以书面形式或者专利局规定的其他形式办理。专利局规定的其他形式包括电子文件形式。</w:t>
      </w:r>
    </w:p>
    <w:p w14:paraId="37F386C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是指以互联网为传输媒介将专利申请文件以符合规定的电子文件形式向专利局提出的专利申请。</w:t>
      </w:r>
    </w:p>
    <w:p w14:paraId="1486A49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及其实施细则和本指南中关于专利申请和其他文件的规定，除针对以纸件形式提交的专利申请和其他文件的规定之外，均适用于电子申请。</w:t>
      </w:r>
    </w:p>
    <w:p w14:paraId="0C65DB7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文件格式要求由专利局另行规定。</w:t>
      </w:r>
    </w:p>
    <w:p w14:paraId="3AA192E4" w14:textId="77777777" w:rsidR="00241547" w:rsidRPr="005735B8" w:rsidRDefault="00241547" w:rsidP="00241547">
      <w:pPr>
        <w:ind w:leftChars="890" w:left="1869" w:firstLineChars="1" w:firstLine="2"/>
        <w:rPr>
          <w:rFonts w:ascii="宋体" w:hAnsi="宋体" w:cs="HTJ-PK74820000537-Identity-H"/>
          <w:kern w:val="0"/>
          <w:szCs w:val="21"/>
        </w:rPr>
      </w:pPr>
    </w:p>
    <w:p w14:paraId="638CF7D0"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400" w:name="_Toc253141758"/>
      <w:bookmarkStart w:id="2401" w:name="_Toc253142978"/>
      <w:r w:rsidRPr="005735B8">
        <w:rPr>
          <w:rFonts w:ascii="黑体" w:eastAsia="黑体" w:hAnsi="宋体" w:cs="宋体" w:hint="eastAsia"/>
          <w:kern w:val="0"/>
          <w:szCs w:val="21"/>
        </w:rPr>
        <w:t>2.电子申请用户</w:t>
      </w:r>
      <w:bookmarkEnd w:id="2400"/>
      <w:bookmarkEnd w:id="2401"/>
    </w:p>
    <w:p w14:paraId="320BCF3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用户是指已经与国家知识产权局签订电子专利申请系统用户注册协议(以下简称用户注册协议)，办理了有关注册手续，获得用户代码和密码的申请人和专利代理机构。</w:t>
      </w:r>
    </w:p>
    <w:p w14:paraId="0A1A277D" w14:textId="77777777" w:rsidR="00241547" w:rsidRPr="005735B8" w:rsidRDefault="00241547" w:rsidP="00241547">
      <w:pPr>
        <w:ind w:leftChars="890" w:left="1869" w:firstLineChars="1" w:firstLine="2"/>
        <w:rPr>
          <w:rFonts w:ascii="宋体" w:hAnsi="宋体" w:cs="HTJ-PK74820000537-Identity-H"/>
          <w:kern w:val="0"/>
          <w:szCs w:val="21"/>
        </w:rPr>
      </w:pPr>
    </w:p>
    <w:p w14:paraId="28698F19"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02" w:name="_Toc253141759"/>
      <w:bookmarkStart w:id="2403" w:name="_Toc253142979"/>
      <w:r w:rsidRPr="005735B8">
        <w:rPr>
          <w:rFonts w:ascii="黑体" w:eastAsia="黑体" w:hAnsi="宋体" w:cs="宋体" w:hint="eastAsia"/>
          <w:kern w:val="0"/>
          <w:szCs w:val="21"/>
        </w:rPr>
        <w:t>2.1电子申请代表人</w:t>
      </w:r>
      <w:bookmarkEnd w:id="2402"/>
      <w:bookmarkEnd w:id="2403"/>
    </w:p>
    <w:p w14:paraId="74A37DC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有两人以上且未委托专利代理机构的，以提交电子申请的电子申请用户为代表人。</w:t>
      </w:r>
    </w:p>
    <w:p w14:paraId="3F1C66D9" w14:textId="77777777" w:rsidR="00241547" w:rsidRPr="005735B8" w:rsidRDefault="00241547" w:rsidP="00241547">
      <w:pPr>
        <w:ind w:leftChars="890" w:left="1869" w:firstLineChars="1" w:firstLine="2"/>
        <w:rPr>
          <w:rFonts w:ascii="宋体" w:hAnsi="宋体" w:cs="HTJ-PK74820000537-Identity-H"/>
          <w:kern w:val="0"/>
          <w:szCs w:val="21"/>
        </w:rPr>
      </w:pPr>
    </w:p>
    <w:p w14:paraId="3FA277E9"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04" w:name="_Toc253141760"/>
      <w:bookmarkStart w:id="2405" w:name="_Toc253142980"/>
      <w:r w:rsidRPr="005735B8">
        <w:rPr>
          <w:rFonts w:ascii="黑体" w:eastAsia="黑体" w:hAnsi="宋体" w:cs="宋体" w:hint="eastAsia"/>
          <w:kern w:val="0"/>
          <w:szCs w:val="21"/>
        </w:rPr>
        <w:t>2.2电子签名</w:t>
      </w:r>
      <w:bookmarkEnd w:id="2404"/>
      <w:bookmarkEnd w:id="2405"/>
    </w:p>
    <w:p w14:paraId="56DF00C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签名是指通过专利局电子专利申请系统提交或发出的电子文件中所附的用于识别签名人身份并表明签名人认可其中内容的数据。</w:t>
      </w:r>
    </w:p>
    <w:p w14:paraId="442CE78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法实施细则第一百一十九条第一款所述的签字或者盖章，在电子申请文件中是指电子签名，电子申请文件采用的电子签名与纸件文件的签字或者盖章具有相同的法律效力。</w:t>
      </w:r>
    </w:p>
    <w:p w14:paraId="09BAB961" w14:textId="77777777" w:rsidR="00241547" w:rsidRPr="005735B8" w:rsidRDefault="00241547" w:rsidP="00241547">
      <w:pPr>
        <w:ind w:leftChars="890" w:left="1869" w:firstLineChars="1" w:firstLine="2"/>
        <w:rPr>
          <w:rFonts w:ascii="宋体" w:hAnsi="宋体" w:cs="HTJ-PK74820000537-Identity-H"/>
          <w:kern w:val="0"/>
          <w:szCs w:val="21"/>
        </w:rPr>
      </w:pPr>
    </w:p>
    <w:p w14:paraId="5B666C78"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406" w:name="_Toc253141761"/>
      <w:bookmarkStart w:id="2407" w:name="_Toc253142981"/>
      <w:r w:rsidRPr="005735B8">
        <w:rPr>
          <w:rFonts w:ascii="黑体" w:eastAsia="黑体" w:hAnsi="宋体" w:cs="宋体" w:hint="eastAsia"/>
          <w:kern w:val="0"/>
          <w:szCs w:val="21"/>
        </w:rPr>
        <w:t>3.电子申请用户注册</w:t>
      </w:r>
      <w:bookmarkEnd w:id="2406"/>
      <w:bookmarkEnd w:id="2407"/>
    </w:p>
    <w:p w14:paraId="035C143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用户注册方式包括：当面注册、邮寄注册和网上注册。</w:t>
      </w:r>
    </w:p>
    <w:p w14:paraId="7E7FFC3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办理电子申请用户注册手续应当提交电子申请用户注册请求书、签字或者盖章的用户注册协议一式两份以及用户注册证明文件。</w:t>
      </w:r>
    </w:p>
    <w:p w14:paraId="0EFB7DFC" w14:textId="77777777" w:rsidR="00241547" w:rsidRPr="005735B8" w:rsidRDefault="00241547" w:rsidP="00241547">
      <w:pPr>
        <w:ind w:leftChars="890" w:left="1869" w:firstLineChars="1" w:firstLine="2"/>
        <w:rPr>
          <w:rFonts w:ascii="宋体" w:hAnsi="宋体" w:cs="HTJ-PK74820000537-Identity-H"/>
          <w:kern w:val="0"/>
          <w:szCs w:val="21"/>
        </w:rPr>
      </w:pPr>
    </w:p>
    <w:p w14:paraId="611CE26B"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08" w:name="_Toc253141762"/>
      <w:bookmarkStart w:id="2409" w:name="_Toc253142982"/>
      <w:r w:rsidRPr="005735B8">
        <w:rPr>
          <w:rFonts w:ascii="黑体" w:eastAsia="黑体" w:hAnsi="宋体" w:cs="宋体" w:hint="eastAsia"/>
          <w:kern w:val="0"/>
          <w:szCs w:val="21"/>
        </w:rPr>
        <w:t>3.1电子申请用户注册请求书</w:t>
      </w:r>
      <w:bookmarkEnd w:id="2408"/>
      <w:bookmarkEnd w:id="2409"/>
    </w:p>
    <w:p w14:paraId="2C2713B7"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用户注册请求书应当采用专利局制定的标准表格，请求书中应当写明注</w:t>
      </w:r>
      <w:r w:rsidRPr="005735B8">
        <w:rPr>
          <w:rFonts w:ascii="宋体" w:hAnsi="宋体" w:cs="HTJ-PK74820000537-Identity-H" w:hint="eastAsia"/>
          <w:kern w:val="0"/>
          <w:szCs w:val="21"/>
        </w:rPr>
        <w:lastRenderedPageBreak/>
        <w:t>册请求人姓名或者名称、类型、证件号码、国籍或注册地、经常居所地或营业所所在地、详细地址和邮政编码。</w:t>
      </w:r>
    </w:p>
    <w:p w14:paraId="722C1C1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请求人是单位的，请求书中还应当写明经办人信息。</w:t>
      </w:r>
    </w:p>
    <w:p w14:paraId="213E5235" w14:textId="77777777" w:rsidR="00241547" w:rsidRPr="005735B8" w:rsidRDefault="00241547" w:rsidP="00241547">
      <w:pPr>
        <w:ind w:leftChars="890" w:left="1869" w:firstLineChars="1" w:firstLine="2"/>
        <w:rPr>
          <w:rFonts w:ascii="宋体" w:hAnsi="宋体" w:cs="HTJ-PK74820000537-Identity-H"/>
          <w:kern w:val="0"/>
          <w:szCs w:val="21"/>
        </w:rPr>
      </w:pPr>
    </w:p>
    <w:p w14:paraId="6EE48967"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10" w:name="_Toc253141763"/>
      <w:bookmarkStart w:id="2411" w:name="_Toc253142983"/>
      <w:r w:rsidRPr="005735B8">
        <w:rPr>
          <w:rFonts w:ascii="黑体" w:eastAsia="黑体" w:hAnsi="宋体" w:cs="宋体" w:hint="eastAsia"/>
          <w:kern w:val="0"/>
          <w:szCs w:val="21"/>
        </w:rPr>
        <w:t>3.2用户注册证明文件</w:t>
      </w:r>
      <w:bookmarkEnd w:id="2410"/>
      <w:bookmarkEnd w:id="2411"/>
    </w:p>
    <w:p w14:paraId="50781F9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请求人是个人的，应当提交由本人签字或者盖章的居民身份证件复印件或者其他身份证明文件。注册请求人是单位的，应当提交加盖单位公章的企业营业执照或者组织机构证复印件、经办人签字或者盖章的身份证明文件复印件。注册请求人是专利代理机构的，应当提交加盖专利代理机构公章的专利代理机构注册证复印件、经办人签字或者盖章的身份证明文件复印件。</w:t>
      </w:r>
    </w:p>
    <w:p w14:paraId="2B5FCDED" w14:textId="77777777" w:rsidR="00241547" w:rsidRPr="005735B8" w:rsidRDefault="00241547" w:rsidP="00241547">
      <w:pPr>
        <w:ind w:leftChars="890" w:left="1869" w:firstLineChars="1" w:firstLine="2"/>
        <w:rPr>
          <w:rFonts w:ascii="宋体" w:hAnsi="宋体" w:cs="HTJ-PK74820000537-Identity-H"/>
          <w:kern w:val="0"/>
          <w:szCs w:val="21"/>
        </w:rPr>
      </w:pPr>
    </w:p>
    <w:p w14:paraId="156BC52E"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12" w:name="_Toc253141764"/>
      <w:bookmarkStart w:id="2413" w:name="_Toc253142984"/>
      <w:r w:rsidRPr="005735B8">
        <w:rPr>
          <w:rFonts w:ascii="黑体" w:eastAsia="黑体" w:hAnsi="宋体" w:cs="宋体" w:hint="eastAsia"/>
          <w:kern w:val="0"/>
          <w:szCs w:val="21"/>
        </w:rPr>
        <w:t>3.3注册请求的审查</w:t>
      </w:r>
      <w:bookmarkEnd w:id="2412"/>
      <w:bookmarkEnd w:id="2413"/>
    </w:p>
    <w:p w14:paraId="6278458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材料经审查合格的，应当向注册请求人发出电子申请注册请求审批通知书和一份经专利局盖章的用户注册协议，并给予用户代码。当面注册的，由注册请求人当面设置密码；邮寄注册的，应当在电子申请注册请求审批通知书中告知注册请求人密码； 网上注册的， 由申请人在提出注册请求时预置密码。</w:t>
      </w:r>
    </w:p>
    <w:p w14:paraId="3B0F773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材料经审查不合格， 当面注册的， 应当直接向注册请求人说明不予注册的理由， 注册材料不予接收； 邮寄注册和网上注册的，应当向注册请求人发出电子申请注册请求审批通知书，通知书应当记载不予注册的理由， 注册材料不予退还。</w:t>
      </w:r>
    </w:p>
    <w:p w14:paraId="5B5DAE3B" w14:textId="77777777" w:rsidR="00241547" w:rsidRPr="005735B8" w:rsidRDefault="00241547" w:rsidP="00241547">
      <w:pPr>
        <w:ind w:leftChars="890" w:left="1869" w:firstLineChars="1" w:firstLine="2"/>
        <w:rPr>
          <w:rFonts w:ascii="宋体" w:hAnsi="宋体" w:cs="HTJ-PK74820000537-Identity-H"/>
          <w:kern w:val="0"/>
          <w:szCs w:val="21"/>
        </w:rPr>
      </w:pPr>
    </w:p>
    <w:p w14:paraId="33F1F62F"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14" w:name="_Toc253141765"/>
      <w:bookmarkStart w:id="2415" w:name="_Toc253142985"/>
      <w:r w:rsidRPr="005735B8">
        <w:rPr>
          <w:rFonts w:ascii="黑体" w:eastAsia="黑体" w:hAnsi="宋体" w:cs="宋体" w:hint="eastAsia"/>
          <w:kern w:val="0"/>
          <w:szCs w:val="21"/>
        </w:rPr>
        <w:t>3.4电子申请用户信息的变更</w:t>
      </w:r>
      <w:bookmarkEnd w:id="2414"/>
      <w:bookmarkEnd w:id="2415"/>
    </w:p>
    <w:p w14:paraId="647E405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用户的密码、详细地址、邮政编码、电话、传真、电子邮箱及信息提示方式等信息发生变更的，注册用户应当登录电子申请网站在线进行变更。</w:t>
      </w:r>
    </w:p>
    <w:p w14:paraId="5A78211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用户的姓名或者名称、类型、证件号码、国籍或注册地、经常居所地或营业所所在地等信息发生变更的，注册用户应当向专利局提交电子申请用户注册信息变更请求书及相应的证明文件，办理变更手续。</w:t>
      </w:r>
    </w:p>
    <w:p w14:paraId="4D99C85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注册用户代码不予变更。</w:t>
      </w:r>
    </w:p>
    <w:p w14:paraId="1FA6B347" w14:textId="77777777" w:rsidR="00241547" w:rsidRPr="005735B8" w:rsidRDefault="00241547" w:rsidP="00241547">
      <w:pPr>
        <w:ind w:leftChars="890" w:left="1869" w:firstLineChars="1" w:firstLine="2"/>
        <w:rPr>
          <w:rFonts w:ascii="宋体" w:hAnsi="宋体" w:cs="HTJ-PK74820000537-Identity-H"/>
          <w:kern w:val="0"/>
          <w:szCs w:val="21"/>
        </w:rPr>
      </w:pPr>
    </w:p>
    <w:p w14:paraId="59387B31"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416" w:name="_Toc253141766"/>
      <w:bookmarkStart w:id="2417" w:name="_Toc253142986"/>
      <w:r w:rsidRPr="005735B8">
        <w:rPr>
          <w:rFonts w:ascii="黑体" w:eastAsia="黑体" w:hAnsi="宋体" w:cs="宋体" w:hint="eastAsia"/>
          <w:kern w:val="0"/>
          <w:szCs w:val="21"/>
        </w:rPr>
        <w:t>4.电子申请的接收和受理</w:t>
      </w:r>
      <w:bookmarkEnd w:id="2416"/>
      <w:bookmarkEnd w:id="2417"/>
    </w:p>
    <w:p w14:paraId="66DADCD1"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受理范围包括：</w:t>
      </w:r>
    </w:p>
    <w:p w14:paraId="75562BD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发明、实用新型和外观设计专利申请。</w:t>
      </w:r>
    </w:p>
    <w:p w14:paraId="05DCE938"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进入国家阶段的国际申请。</w:t>
      </w:r>
    </w:p>
    <w:p w14:paraId="06EBC49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复审和无效宣告请求。</w:t>
      </w:r>
    </w:p>
    <w:p w14:paraId="1DE28883" w14:textId="77777777" w:rsidR="00241547" w:rsidRPr="005735B8" w:rsidRDefault="00241547" w:rsidP="00241547">
      <w:pPr>
        <w:ind w:leftChars="890" w:left="1869" w:firstLineChars="1" w:firstLine="2"/>
        <w:rPr>
          <w:rFonts w:ascii="宋体" w:hAnsi="宋体" w:cs="HTJ-PK74820000537-Identity-H"/>
          <w:kern w:val="0"/>
          <w:szCs w:val="21"/>
        </w:rPr>
      </w:pPr>
    </w:p>
    <w:p w14:paraId="169BDC63"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18" w:name="_Toc253141767"/>
      <w:bookmarkStart w:id="2419" w:name="_Toc253142987"/>
      <w:r w:rsidRPr="005735B8">
        <w:rPr>
          <w:rFonts w:ascii="黑体" w:eastAsia="黑体" w:hAnsi="宋体" w:cs="宋体" w:hint="eastAsia"/>
          <w:kern w:val="0"/>
          <w:szCs w:val="21"/>
        </w:rPr>
        <w:t>4.1电子申请的接收</w:t>
      </w:r>
      <w:bookmarkEnd w:id="2418"/>
      <w:bookmarkEnd w:id="2419"/>
    </w:p>
    <w:p w14:paraId="746290C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应当按照规定的文件格式、数据标准、操作规范和传输方式提交电子申请文件。符合规定的，发出文件接收情况的电子申请回执；不符合规定的，不予接收。</w:t>
      </w:r>
    </w:p>
    <w:p w14:paraId="0459728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任何单位和个人认为其专利申请需要按照保密专利申请处理的，不得通过电子专利申请系统提交。</w:t>
      </w:r>
    </w:p>
    <w:p w14:paraId="768B29C3" w14:textId="77777777" w:rsidR="00241547" w:rsidRPr="005735B8" w:rsidRDefault="00241547" w:rsidP="00241547">
      <w:pPr>
        <w:ind w:leftChars="890" w:left="1869" w:firstLineChars="1" w:firstLine="2"/>
        <w:rPr>
          <w:rFonts w:ascii="宋体" w:hAnsi="宋体" w:cs="HTJ-PK74820000537-Identity-H"/>
          <w:kern w:val="0"/>
          <w:szCs w:val="21"/>
        </w:rPr>
      </w:pPr>
    </w:p>
    <w:p w14:paraId="53CE08B0"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20" w:name="_Toc253141768"/>
      <w:bookmarkStart w:id="2421" w:name="_Toc253142988"/>
      <w:r w:rsidRPr="005735B8">
        <w:rPr>
          <w:rFonts w:ascii="黑体" w:eastAsia="黑体" w:hAnsi="宋体" w:cs="宋体" w:hint="eastAsia"/>
          <w:kern w:val="0"/>
          <w:szCs w:val="21"/>
        </w:rPr>
        <w:t>4.2电子申请的受理</w:t>
      </w:r>
      <w:bookmarkEnd w:id="2420"/>
      <w:bookmarkEnd w:id="2421"/>
    </w:p>
    <w:p w14:paraId="223022A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的内容明显不属于专利申请的，不予受理。</w:t>
      </w:r>
    </w:p>
    <w:p w14:paraId="2BAF1F6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的受理条件应当符合本指南第五部分第三章第2</w:t>
      </w:r>
      <w:r w:rsidRPr="005735B8">
        <w:rPr>
          <w:rFonts w:ascii="宋体" w:hAnsi="宋体" w:cs="宋体" w:hint="eastAsia"/>
          <w:kern w:val="0"/>
          <w:szCs w:val="21"/>
        </w:rPr>
        <w:t>.1节的规定，受理程序如下：</w:t>
      </w:r>
    </w:p>
    <w:p w14:paraId="7854F3CE"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1) 确定递交日和申请日</w:t>
      </w:r>
    </w:p>
    <w:p w14:paraId="6E1A1EE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专利局电子专利申请系统收到电子文件的日期为递交日。</w:t>
      </w:r>
    </w:p>
    <w:p w14:paraId="7B210B9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电子专利申请系统收到符合专利法及其实施细则规定的专利申请文件之日为申请日。</w:t>
      </w:r>
    </w:p>
    <w:p w14:paraId="3DC68130"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2) 给出申请号</w:t>
      </w:r>
    </w:p>
    <w:p w14:paraId="0356E67B"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电子专利申请系统根据专利申请的类型和申请日，自动分配申请号，并将申请号记载在请求书和数据库中。</w:t>
      </w:r>
    </w:p>
    <w:p w14:paraId="37D4C092" w14:textId="77777777" w:rsidR="00241547" w:rsidRPr="005735B8" w:rsidRDefault="00241547" w:rsidP="00B51ABC">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3) 发出通知书</w:t>
      </w:r>
    </w:p>
    <w:p w14:paraId="77EC6A3E"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经审查符合受理条件的，审查员应当发出专利申请受理通知书和缴纳申请费通知书；提出费用减缓请求的，应当发出专利申请受理通知书和费用减缓审批通知书。</w:t>
      </w:r>
    </w:p>
    <w:p w14:paraId="43B4B81F" w14:textId="77777777" w:rsidR="00241547" w:rsidRPr="005735B8" w:rsidRDefault="00241547" w:rsidP="00241547">
      <w:pPr>
        <w:ind w:leftChars="890" w:left="1869" w:firstLineChars="1" w:firstLine="2"/>
        <w:rPr>
          <w:rFonts w:ascii="宋体" w:hAnsi="宋体" w:cs="HTJ-PK74820000537-Identity-H"/>
          <w:kern w:val="0"/>
          <w:szCs w:val="21"/>
        </w:rPr>
      </w:pPr>
    </w:p>
    <w:p w14:paraId="070850D0"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422" w:name="_Toc253141769"/>
      <w:bookmarkStart w:id="2423" w:name="_Toc253142989"/>
      <w:r w:rsidRPr="005735B8">
        <w:rPr>
          <w:rFonts w:ascii="黑体" w:eastAsia="黑体" w:hAnsi="宋体" w:cs="宋体" w:hint="eastAsia"/>
          <w:kern w:val="0"/>
          <w:szCs w:val="21"/>
        </w:rPr>
        <w:t>5.电子申请的特殊审查规定</w:t>
      </w:r>
      <w:bookmarkEnd w:id="2422"/>
      <w:bookmarkEnd w:id="2423"/>
    </w:p>
    <w:p w14:paraId="6510DCFB"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24" w:name="_Toc253141770"/>
      <w:bookmarkStart w:id="2425" w:name="_Toc253142990"/>
      <w:r w:rsidRPr="005735B8">
        <w:rPr>
          <w:rFonts w:ascii="黑体" w:eastAsia="黑体" w:hAnsi="宋体" w:cs="宋体" w:hint="eastAsia"/>
          <w:kern w:val="0"/>
          <w:szCs w:val="21"/>
        </w:rPr>
        <w:t>5.1专利代理委托书</w:t>
      </w:r>
      <w:bookmarkEnd w:id="2424"/>
      <w:bookmarkEnd w:id="2425"/>
    </w:p>
    <w:p w14:paraId="52FA637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专利代理机构使用电子文件形式申请专利和办理其他专利事务的，应当提交电子文件形式的专利代理委托书和专利代理委托书纸件原件。申请人委托专利代理机构办理费用减缓手续的，应当在电子文件形式的专利代理委托书中声明。</w:t>
      </w:r>
    </w:p>
    <w:p w14:paraId="6AC6EE1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已在专利局交存总委托书，提出专利申请时在请求书中写明总委托书编号的，或者办理著录项目变更时在申报书中写明总委托书编号的，不需要提交电子文件形式的总委托书和总委托书复印件。</w:t>
      </w:r>
    </w:p>
    <w:p w14:paraId="6CA835ED" w14:textId="77777777" w:rsidR="00241547" w:rsidRPr="005735B8" w:rsidRDefault="00241547" w:rsidP="00241547">
      <w:pPr>
        <w:ind w:leftChars="890" w:left="1869" w:firstLineChars="1" w:firstLine="2"/>
        <w:rPr>
          <w:rFonts w:ascii="宋体" w:hAnsi="宋体" w:cs="HTJ-PK74820000537-Identity-H"/>
          <w:kern w:val="0"/>
          <w:szCs w:val="21"/>
        </w:rPr>
      </w:pPr>
    </w:p>
    <w:p w14:paraId="0C29BC03"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26" w:name="_Toc253141771"/>
      <w:bookmarkStart w:id="2427" w:name="_Toc253142991"/>
      <w:r w:rsidRPr="005735B8">
        <w:rPr>
          <w:rFonts w:ascii="黑体" w:eastAsia="黑体" w:hAnsi="宋体" w:cs="宋体" w:hint="eastAsia"/>
          <w:kern w:val="0"/>
          <w:szCs w:val="21"/>
        </w:rPr>
        <w:t>5.2解除委托和辞去委托</w:t>
      </w:r>
      <w:bookmarkEnd w:id="2426"/>
      <w:bookmarkEnd w:id="2427"/>
    </w:p>
    <w:p w14:paraId="381E7CC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电子申请的申请人已委托专利代理机构的，在办理解除委托或者辞去委托手续时，应当至少有一名申请人是电子申请用户。全体申请人均不是电子申请用户的，不予办理解除委托或者辞去委托手续，审查员应当发出视为未提出通知书，并告知当事人应当办理电子申请用户注册手续。</w:t>
      </w:r>
    </w:p>
    <w:p w14:paraId="04A4E4C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解除委托手续合格的，以办理解除委托手续的已成为电子申请用户的申请人为该专利申请的代表人。</w:t>
      </w:r>
    </w:p>
    <w:p w14:paraId="44E8CEDA"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辞去委托手续合格的，以指定的已成为电子申请用户的申请人为该专利申请的代表人。未指定代表人的，以第一署名并成为电子申请用户的申请人为该专利申请的代表人。</w:t>
      </w:r>
    </w:p>
    <w:p w14:paraId="32545C02" w14:textId="77777777" w:rsidR="00241547" w:rsidRPr="005735B8" w:rsidRDefault="00241547" w:rsidP="00241547">
      <w:pPr>
        <w:ind w:leftChars="890" w:left="1869" w:firstLineChars="1" w:firstLine="2"/>
        <w:rPr>
          <w:rFonts w:ascii="宋体" w:hAnsi="宋体" w:cs="HTJ-PK74820000537-Identity-H"/>
          <w:kern w:val="0"/>
          <w:szCs w:val="21"/>
        </w:rPr>
      </w:pPr>
    </w:p>
    <w:p w14:paraId="695A9842"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28" w:name="_Toc253141772"/>
      <w:bookmarkStart w:id="2429" w:name="_Toc253142992"/>
      <w:r w:rsidRPr="005735B8">
        <w:rPr>
          <w:rFonts w:ascii="黑体" w:eastAsia="黑体" w:hAnsi="宋体" w:cs="宋体" w:hint="eastAsia"/>
          <w:kern w:val="0"/>
          <w:szCs w:val="21"/>
        </w:rPr>
        <w:t>5.3撤销专利代理机构引起的变更</w:t>
      </w:r>
      <w:bookmarkEnd w:id="2428"/>
      <w:bookmarkEnd w:id="2429"/>
    </w:p>
    <w:p w14:paraId="53900C8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的专利代理机构被国家知识产权局撤销，而申请人重新委托其他专利代理机构的，该专利代理机构应当是电子申请用户。</w:t>
      </w:r>
    </w:p>
    <w:p w14:paraId="583D1D6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委托的专利代理机构被撤销，而申请人未重新委托其他专利代理机构的，如果申请人是中国内地的个人或者单位，且为电子申请用户的，以第一署名并成为电子申请用户的申请人为代表人；全体申请人都不是电子申请用户的，审查员应当以纸件形式通知申请人办理电子申请用户注册手续；根据专利法第十九条第一款规定，申请人应当委托专利代理机构的，审查员应当通知申请人重新委托其他已成为电子申请用户的专利代理机构。</w:t>
      </w:r>
    </w:p>
    <w:p w14:paraId="3B9E2FD8" w14:textId="77777777" w:rsidR="00241547" w:rsidRPr="005735B8" w:rsidRDefault="00241547" w:rsidP="00241547">
      <w:pPr>
        <w:ind w:leftChars="890" w:left="1869" w:firstLineChars="1" w:firstLine="2"/>
        <w:rPr>
          <w:rFonts w:ascii="宋体" w:hAnsi="宋体" w:cs="HTJ-PK74820000537-Identity-H"/>
          <w:kern w:val="0"/>
          <w:szCs w:val="21"/>
        </w:rPr>
      </w:pPr>
    </w:p>
    <w:p w14:paraId="3E9E3E1F"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30" w:name="_Toc253141773"/>
      <w:bookmarkStart w:id="2431" w:name="_Toc253142993"/>
      <w:r w:rsidRPr="005735B8">
        <w:rPr>
          <w:rFonts w:ascii="黑体" w:eastAsia="黑体" w:hAnsi="宋体" w:cs="宋体" w:hint="eastAsia"/>
          <w:kern w:val="0"/>
          <w:szCs w:val="21"/>
        </w:rPr>
        <w:t>5.4专利申请权(或专利权) 转移引起的变更</w:t>
      </w:r>
      <w:bookmarkEnd w:id="2430"/>
      <w:bookmarkEnd w:id="2431"/>
    </w:p>
    <w:p w14:paraId="57C1FE22"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申请权(或专利权) 转移引起的申请人(或专利权人) 姓名或者名称的变更，变更后的权利人未委托专利代理机构的，该权利人应当是电子申请用户。变更后的权利人委托专利代理机构的，该专利代理机构应当是电子申请用户。</w:t>
      </w:r>
    </w:p>
    <w:p w14:paraId="483F342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lastRenderedPageBreak/>
        <w:t>著录项目变更手续应当以电子文件形式办理。以纸件形式提出著录项目变更请求的，审查员应当向当事人发出视为未提出通知书。</w:t>
      </w:r>
    </w:p>
    <w:p w14:paraId="3BC04875" w14:textId="77777777" w:rsidR="00241547" w:rsidRPr="005735B8" w:rsidRDefault="00241547" w:rsidP="00241547">
      <w:pPr>
        <w:ind w:leftChars="890" w:left="1869" w:firstLineChars="1" w:firstLine="2"/>
        <w:rPr>
          <w:rFonts w:ascii="宋体" w:hAnsi="宋体" w:cs="HTJ-PK74820000537-Identity-H"/>
          <w:kern w:val="0"/>
          <w:szCs w:val="21"/>
        </w:rPr>
      </w:pPr>
    </w:p>
    <w:p w14:paraId="5AA88240"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32" w:name="_Toc253141774"/>
      <w:bookmarkStart w:id="2433" w:name="_Toc253142994"/>
      <w:r w:rsidRPr="005735B8">
        <w:rPr>
          <w:rFonts w:ascii="黑体" w:eastAsia="黑体" w:hAnsi="宋体" w:cs="宋体" w:hint="eastAsia"/>
          <w:kern w:val="0"/>
          <w:szCs w:val="21"/>
        </w:rPr>
        <w:t>5.5需要提交纸件原件的文件</w:t>
      </w:r>
      <w:bookmarkEnd w:id="2432"/>
      <w:bookmarkEnd w:id="2433"/>
    </w:p>
    <w:p w14:paraId="0D99B19C"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提出电子申请并被受理的，办理专利申请的各种手续应当以电子文件形式提交。对专利法及其实施细则和本指南中规定的必须以原件形式提交的文件，例如，费用减缓证明、专利代理委托书、著录项目变更证明和复审及无效程序中的证据等，应当在专利法及其实施细则和本指南中规定的期限内提交纸件原件。</w:t>
      </w:r>
    </w:p>
    <w:p w14:paraId="5C3F77C6"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其中，申请专利时提交费用减缓证明的，申请人还应当同时提交费用减缓证明纸件原件的扫描文件。</w:t>
      </w:r>
    </w:p>
    <w:p w14:paraId="09E2D96C" w14:textId="77777777" w:rsidR="00241547" w:rsidRPr="005735B8" w:rsidRDefault="00241547" w:rsidP="00241547">
      <w:pPr>
        <w:ind w:leftChars="890" w:left="1869" w:firstLineChars="1" w:firstLine="2"/>
        <w:rPr>
          <w:rFonts w:ascii="宋体" w:hAnsi="宋体" w:cs="HTJ-PK74820000537-Identity-H"/>
          <w:kern w:val="0"/>
          <w:szCs w:val="21"/>
        </w:rPr>
      </w:pPr>
    </w:p>
    <w:p w14:paraId="5EBBCCB0" w14:textId="77777777" w:rsidR="00241547" w:rsidRPr="005735B8" w:rsidRDefault="00241547" w:rsidP="006A2496">
      <w:pPr>
        <w:ind w:leftChars="890" w:left="1869" w:firstLineChars="1" w:firstLine="2"/>
        <w:outlineLvl w:val="3"/>
        <w:rPr>
          <w:rFonts w:ascii="黑体" w:eastAsia="黑体" w:hAnsi="宋体" w:cs="宋体"/>
          <w:kern w:val="0"/>
          <w:szCs w:val="21"/>
        </w:rPr>
      </w:pPr>
      <w:bookmarkStart w:id="2434" w:name="_Toc253141775"/>
      <w:bookmarkStart w:id="2435" w:name="_Toc253142995"/>
      <w:r w:rsidRPr="005735B8">
        <w:rPr>
          <w:rFonts w:ascii="黑体" w:eastAsia="黑体" w:hAnsi="宋体" w:cs="宋体" w:hint="eastAsia"/>
          <w:kern w:val="0"/>
          <w:szCs w:val="21"/>
        </w:rPr>
        <w:t>5.6纸件申请和电子申请的转换</w:t>
      </w:r>
      <w:bookmarkEnd w:id="2434"/>
      <w:bookmarkEnd w:id="2435"/>
    </w:p>
    <w:p w14:paraId="65A86E93"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申请人或专利代理机构可以请求将纸件申请转换为电子申请，涉及国家安全或者重大利益需要保密的专利申请除外。</w:t>
      </w:r>
    </w:p>
    <w:p w14:paraId="09A6FA29"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提出请求的申请人或专利代理机构应当是电子申请用户，并且应当通过电子文件形式提出请求。经审查符合要求的，该专利申请后续手续均应当以电子文件形式提交。使用纸件形式提出请求的，审查员应当发出纸件形式的视为未提出通知书。</w:t>
      </w:r>
    </w:p>
    <w:p w14:paraId="65D7BAED" w14:textId="77777777" w:rsidR="00241547" w:rsidRPr="005735B8" w:rsidRDefault="00241547" w:rsidP="00241547">
      <w:pPr>
        <w:ind w:leftChars="890" w:left="1869" w:firstLineChars="1" w:firstLine="2"/>
        <w:rPr>
          <w:rFonts w:ascii="宋体" w:hAnsi="宋体" w:cs="HTJ-PK74820000537-Identity-H"/>
          <w:kern w:val="0"/>
          <w:szCs w:val="21"/>
        </w:rPr>
      </w:pPr>
    </w:p>
    <w:p w14:paraId="202B139B" w14:textId="77777777" w:rsidR="00241547" w:rsidRPr="005735B8" w:rsidRDefault="00241547" w:rsidP="006A2496">
      <w:pPr>
        <w:ind w:leftChars="890" w:left="1869" w:firstLineChars="1" w:firstLine="2"/>
        <w:outlineLvl w:val="2"/>
        <w:rPr>
          <w:rFonts w:ascii="黑体" w:eastAsia="黑体" w:hAnsi="宋体" w:cs="宋体"/>
          <w:kern w:val="0"/>
          <w:szCs w:val="21"/>
        </w:rPr>
      </w:pPr>
      <w:bookmarkStart w:id="2436" w:name="_Toc253141776"/>
      <w:bookmarkStart w:id="2437" w:name="_Toc253142996"/>
      <w:r w:rsidRPr="005735B8">
        <w:rPr>
          <w:rFonts w:ascii="黑体" w:eastAsia="黑体" w:hAnsi="宋体" w:cs="宋体" w:hint="eastAsia"/>
          <w:kern w:val="0"/>
          <w:szCs w:val="21"/>
        </w:rPr>
        <w:t>6.电子发文</w:t>
      </w:r>
      <w:bookmarkEnd w:id="2436"/>
      <w:bookmarkEnd w:id="2437"/>
    </w:p>
    <w:p w14:paraId="2F9BDE4D"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专利局以电子文件形式通过电子专利申请系统向电子申请用户发送各种通知书和决定。电子申请用户应当及时接收专利局电子文件形式的通知书和决定。电子申请用户未及时接收的，不作公告送达。</w:t>
      </w:r>
    </w:p>
    <w:p w14:paraId="09AC0445" w14:textId="77777777" w:rsidR="00241547" w:rsidRPr="005735B8" w:rsidRDefault="00241547" w:rsidP="00241547">
      <w:pPr>
        <w:ind w:leftChars="890" w:left="1869" w:firstLineChars="200" w:firstLine="420"/>
        <w:rPr>
          <w:rFonts w:ascii="宋体" w:hAnsi="宋体" w:cs="HTJ-PK74820000537-Identity-H"/>
          <w:kern w:val="0"/>
          <w:szCs w:val="21"/>
        </w:rPr>
      </w:pPr>
      <w:r w:rsidRPr="005735B8">
        <w:rPr>
          <w:rFonts w:ascii="宋体" w:hAnsi="宋体" w:cs="HTJ-PK74820000537-Identity-H" w:hint="eastAsia"/>
          <w:kern w:val="0"/>
          <w:szCs w:val="21"/>
        </w:rPr>
        <w:t>自发文日起十五日内申请人未接收电子文件形式的通知书和决定的，专利局可以发出纸件形式的该通知书和决定的副本。</w:t>
      </w:r>
    </w:p>
    <w:p w14:paraId="272C8BCE" w14:textId="77777777" w:rsidR="00241547" w:rsidRPr="005735B8" w:rsidRDefault="00241547" w:rsidP="00241547">
      <w:pPr>
        <w:ind w:leftChars="890" w:left="1869" w:firstLineChars="1" w:firstLine="2"/>
        <w:rPr>
          <w:rFonts w:ascii="宋体" w:hAnsi="宋体" w:cs="HTJ-PK74820000537-Identity-H"/>
          <w:kern w:val="0"/>
          <w:szCs w:val="21"/>
        </w:rPr>
      </w:pPr>
    </w:p>
    <w:p w14:paraId="72FC3546" w14:textId="77777777" w:rsidR="00241547" w:rsidRPr="005735B8" w:rsidRDefault="00241547" w:rsidP="00241547">
      <w:pPr>
        <w:ind w:leftChars="890" w:left="1869" w:firstLineChars="1" w:firstLine="2"/>
        <w:rPr>
          <w:rFonts w:ascii="宋体" w:hAnsi="宋体" w:cs="HTJ-PK74820000537-Identity-H"/>
          <w:kern w:val="0"/>
          <w:szCs w:val="21"/>
        </w:rPr>
      </w:pPr>
    </w:p>
    <w:p w14:paraId="5094BDA8" w14:textId="77777777" w:rsidR="00241547" w:rsidRPr="005735B8" w:rsidRDefault="00241547" w:rsidP="00241547">
      <w:pPr>
        <w:ind w:leftChars="890" w:left="1869" w:firstLineChars="1" w:firstLine="2"/>
        <w:rPr>
          <w:rFonts w:ascii="宋体" w:hAnsi="宋体" w:cs="HTJ-PK74820000537-Identity-H"/>
          <w:kern w:val="0"/>
          <w:szCs w:val="21"/>
        </w:rPr>
      </w:pPr>
    </w:p>
    <w:p w14:paraId="753CC05A" w14:textId="77777777" w:rsidR="00241547" w:rsidRPr="005735B8" w:rsidRDefault="00241547" w:rsidP="00241547">
      <w:pPr>
        <w:ind w:leftChars="890" w:left="1869" w:firstLineChars="1" w:firstLine="2"/>
        <w:rPr>
          <w:rFonts w:ascii="宋体" w:hAnsi="宋体" w:cs="HTJ-PK74820000537-Identity-H"/>
          <w:kern w:val="0"/>
          <w:szCs w:val="21"/>
        </w:rPr>
      </w:pPr>
    </w:p>
    <w:p w14:paraId="36AC333C" w14:textId="77777777" w:rsidR="00241547" w:rsidRPr="005735B8" w:rsidRDefault="00241547" w:rsidP="00241547">
      <w:pPr>
        <w:ind w:leftChars="890" w:left="1869" w:firstLineChars="1" w:firstLine="2"/>
        <w:rPr>
          <w:rFonts w:ascii="宋体" w:hAnsi="宋体" w:cs="HTJ-PK74820000537-Identity-H"/>
          <w:kern w:val="0"/>
          <w:szCs w:val="21"/>
        </w:rPr>
      </w:pPr>
    </w:p>
    <w:p w14:paraId="07364610" w14:textId="77777777" w:rsidR="00FE55D2" w:rsidRPr="005735B8" w:rsidRDefault="00FE55D2" w:rsidP="00241547">
      <w:pPr>
        <w:ind w:leftChars="890" w:left="1869" w:firstLineChars="1" w:firstLine="2"/>
        <w:rPr>
          <w:rFonts w:ascii="宋体" w:hAnsi="宋体" w:cs="HTJ-PK74820000537-Identity-H"/>
          <w:kern w:val="0"/>
          <w:szCs w:val="21"/>
        </w:rPr>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482A8F4E" w14:textId="77777777" w:rsidR="00241547" w:rsidRPr="005735B8" w:rsidRDefault="00241547" w:rsidP="00241547">
      <w:pPr>
        <w:ind w:leftChars="890" w:left="1869" w:firstLineChars="1" w:firstLine="2"/>
        <w:rPr>
          <w:rFonts w:ascii="宋体" w:hAnsi="宋体" w:cs="HTJ-PK74820000537-Identity-H"/>
          <w:kern w:val="0"/>
          <w:szCs w:val="21"/>
        </w:rPr>
      </w:pPr>
    </w:p>
    <w:p w14:paraId="23C885B8" w14:textId="77777777" w:rsidR="00241547" w:rsidRPr="005735B8" w:rsidRDefault="00241547" w:rsidP="00972670"/>
    <w:p w14:paraId="5EBEAA46" w14:textId="77777777" w:rsidR="00241547" w:rsidRPr="005735B8" w:rsidRDefault="00241547" w:rsidP="00972670"/>
    <w:p w14:paraId="539735BE" w14:textId="77777777" w:rsidR="003C17F7" w:rsidRPr="005735B8" w:rsidRDefault="003C17F7" w:rsidP="00972670"/>
    <w:p w14:paraId="6AF58C98" w14:textId="77777777" w:rsidR="008A5DE5" w:rsidRPr="005735B8" w:rsidRDefault="008A5DE5" w:rsidP="00972670"/>
    <w:p w14:paraId="691F8380" w14:textId="77777777" w:rsidR="008A5DE5" w:rsidRPr="005735B8" w:rsidRDefault="008A5DE5" w:rsidP="00972670"/>
    <w:p w14:paraId="7904AF12" w14:textId="77777777" w:rsidR="008A5DE5" w:rsidRPr="005735B8" w:rsidRDefault="008A5DE5" w:rsidP="00972670"/>
    <w:p w14:paraId="43BD431E" w14:textId="77777777" w:rsidR="008A5DE5" w:rsidRPr="005735B8" w:rsidRDefault="008A5DE5" w:rsidP="00972670"/>
    <w:p w14:paraId="4EC4C039" w14:textId="77777777" w:rsidR="008A5DE5" w:rsidRPr="005735B8" w:rsidRDefault="008A5DE5" w:rsidP="00972670"/>
    <w:p w14:paraId="6D0F1AE1" w14:textId="77777777" w:rsidR="008A5DE5" w:rsidRPr="005735B8" w:rsidRDefault="008A5DE5" w:rsidP="00972670"/>
    <w:p w14:paraId="77871136" w14:textId="77777777" w:rsidR="008A5DE5" w:rsidRPr="005735B8" w:rsidRDefault="008A5DE5" w:rsidP="00972670"/>
    <w:p w14:paraId="13AC3EFA" w14:textId="77777777" w:rsidR="008A5DE5" w:rsidRPr="005735B8" w:rsidRDefault="008A5DE5" w:rsidP="00972670"/>
    <w:p w14:paraId="51F8C81F" w14:textId="77777777" w:rsidR="008A5DE5" w:rsidRPr="005735B8" w:rsidRDefault="008A5DE5" w:rsidP="00972670"/>
    <w:p w14:paraId="50223C28" w14:textId="77777777" w:rsidR="008A5DE5" w:rsidRPr="005735B8" w:rsidRDefault="008A5DE5" w:rsidP="00972670"/>
    <w:p w14:paraId="4C6A9DC7" w14:textId="77777777" w:rsidR="008A5DE5" w:rsidRPr="005735B8" w:rsidRDefault="008A5DE5" w:rsidP="00972670"/>
    <w:p w14:paraId="3133AD91" w14:textId="77777777" w:rsidR="008A5DE5" w:rsidRPr="005735B8" w:rsidRDefault="008A5DE5" w:rsidP="00972670"/>
    <w:p w14:paraId="26965816" w14:textId="77777777" w:rsidR="008A5DE5" w:rsidRPr="005735B8" w:rsidRDefault="008A5DE5" w:rsidP="00972670"/>
    <w:p w14:paraId="70BE179C" w14:textId="77777777" w:rsidR="008A5DE5" w:rsidRPr="005735B8" w:rsidRDefault="008A5DE5" w:rsidP="00972670"/>
    <w:p w14:paraId="479CB0C9" w14:textId="77777777" w:rsidR="008A5DE5" w:rsidRPr="005735B8" w:rsidRDefault="008A5DE5" w:rsidP="00972670"/>
    <w:p w14:paraId="6136E543" w14:textId="77777777" w:rsidR="008A5DE5" w:rsidRPr="005735B8" w:rsidRDefault="008A5DE5" w:rsidP="00972670"/>
    <w:p w14:paraId="120617CE" w14:textId="77777777" w:rsidR="008A5DE5" w:rsidRPr="005735B8" w:rsidRDefault="008A5DE5" w:rsidP="00972670"/>
    <w:p w14:paraId="0ECBF2DC" w14:textId="77777777" w:rsidR="008A5DE5" w:rsidRPr="005735B8" w:rsidRDefault="008A5DE5" w:rsidP="00972670"/>
    <w:p w14:paraId="41309E2A" w14:textId="77777777" w:rsidR="008A5DE5" w:rsidRPr="005735B8" w:rsidRDefault="008A5DE5" w:rsidP="00972670"/>
    <w:p w14:paraId="01308C99" w14:textId="77777777" w:rsidR="008A5DE5" w:rsidRPr="005735B8" w:rsidRDefault="008A5DE5" w:rsidP="00972670"/>
    <w:p w14:paraId="3E8E8D2B" w14:textId="77777777" w:rsidR="008A5DE5" w:rsidRPr="005735B8" w:rsidRDefault="008A5DE5" w:rsidP="00972670"/>
    <w:p w14:paraId="7DCA7E50" w14:textId="77777777" w:rsidR="008A5DE5" w:rsidRPr="005735B8" w:rsidRDefault="008A5DE5" w:rsidP="00972670"/>
    <w:p w14:paraId="5C5CCA9B" w14:textId="77777777" w:rsidR="008A5DE5" w:rsidRPr="005735B8" w:rsidRDefault="008A5DE5" w:rsidP="008A5DE5">
      <w:pPr>
        <w:autoSpaceDE w:val="0"/>
        <w:autoSpaceDN w:val="0"/>
        <w:adjustRightInd w:val="0"/>
        <w:jc w:val="left"/>
        <w:rPr>
          <w:rFonts w:ascii="宋体" w:hAnsi="宋体" w:cs="E-HZ-PK748158-Identity-H"/>
          <w:kern w:val="0"/>
          <w:szCs w:val="21"/>
        </w:rPr>
      </w:pPr>
    </w:p>
    <w:p w14:paraId="6ED58CC6" w14:textId="77777777" w:rsidR="008A5DE5" w:rsidRPr="005735B8" w:rsidRDefault="008A5DE5" w:rsidP="006A2496">
      <w:pPr>
        <w:autoSpaceDE w:val="0"/>
        <w:autoSpaceDN w:val="0"/>
        <w:adjustRightInd w:val="0"/>
        <w:jc w:val="center"/>
        <w:outlineLvl w:val="0"/>
        <w:rPr>
          <w:rFonts w:ascii="黑体" w:eastAsia="黑体" w:hAnsi="宋体" w:cs="E-HZ-PK748158-Identity-H"/>
          <w:b/>
          <w:kern w:val="0"/>
          <w:sz w:val="72"/>
          <w:szCs w:val="72"/>
        </w:rPr>
      </w:pPr>
      <w:bookmarkStart w:id="2438" w:name="_Toc253140281"/>
      <w:bookmarkStart w:id="2439" w:name="_Toc253141777"/>
      <w:bookmarkStart w:id="2440" w:name="_Toc253142997"/>
      <w:r w:rsidRPr="005735B8">
        <w:rPr>
          <w:rFonts w:ascii="黑体" w:eastAsia="黑体" w:hAnsi="宋体" w:cs="E-HZ-PK748158-Identity-H" w:hint="eastAsia"/>
          <w:b/>
          <w:kern w:val="0"/>
          <w:sz w:val="72"/>
          <w:szCs w:val="72"/>
        </w:rPr>
        <w:t>其　　他</w:t>
      </w:r>
      <w:bookmarkEnd w:id="2438"/>
      <w:bookmarkEnd w:id="2439"/>
      <w:bookmarkEnd w:id="2440"/>
    </w:p>
    <w:p w14:paraId="11867A6C"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6F1349B0"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51FED794"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38A11F4F"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183AEBAC"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276FF463"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0CFF37B6"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3608E802"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0EB9529F"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76A35295"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72A42080"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1D7FD0CE"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4B7A1D84"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26CB3103"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5C2414AF"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6F3A5A2F"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2CA2AA65"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776FBF20"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1504380C"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5DE6DCEE"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7CB6759E" w14:textId="77777777" w:rsidR="0054690D" w:rsidRPr="005735B8" w:rsidRDefault="0054690D" w:rsidP="008A5DE5">
      <w:pPr>
        <w:autoSpaceDE w:val="0"/>
        <w:autoSpaceDN w:val="0"/>
        <w:adjustRightInd w:val="0"/>
        <w:jc w:val="center"/>
        <w:rPr>
          <w:rFonts w:ascii="黑体" w:eastAsia="黑体" w:hAnsi="宋体" w:cs="E-HZ-PK748158-Identity-H"/>
          <w:kern w:val="0"/>
          <w:sz w:val="32"/>
          <w:szCs w:val="32"/>
        </w:rPr>
      </w:pPr>
    </w:p>
    <w:p w14:paraId="7ECB2275" w14:textId="77777777" w:rsidR="008A5DE5" w:rsidRPr="005735B8" w:rsidRDefault="008A5DE5" w:rsidP="006A2496">
      <w:pPr>
        <w:autoSpaceDE w:val="0"/>
        <w:autoSpaceDN w:val="0"/>
        <w:adjustRightInd w:val="0"/>
        <w:jc w:val="center"/>
        <w:outlineLvl w:val="1"/>
        <w:rPr>
          <w:rFonts w:ascii="黑体" w:eastAsia="黑体" w:hAnsi="宋体" w:cs="E-HZ-PK748158-Identity-H"/>
          <w:kern w:val="0"/>
          <w:sz w:val="32"/>
          <w:szCs w:val="32"/>
        </w:rPr>
      </w:pPr>
      <w:bookmarkStart w:id="2441" w:name="_Toc253140282"/>
      <w:bookmarkStart w:id="2442" w:name="_Toc253141778"/>
      <w:bookmarkStart w:id="2443" w:name="_Toc253142998"/>
      <w:r w:rsidRPr="005735B8">
        <w:rPr>
          <w:rFonts w:ascii="黑体" w:eastAsia="黑体" w:hAnsi="宋体" w:cs="E-HZ-PK748158-Identity-H" w:hint="eastAsia"/>
          <w:kern w:val="0"/>
          <w:sz w:val="32"/>
          <w:szCs w:val="32"/>
        </w:rPr>
        <w:t>索　引</w:t>
      </w:r>
      <w:bookmarkEnd w:id="2441"/>
      <w:bookmarkEnd w:id="2442"/>
      <w:bookmarkEnd w:id="2443"/>
    </w:p>
    <w:p w14:paraId="51F5F0A4" w14:textId="77777777" w:rsidR="008A5DE5" w:rsidRPr="005735B8" w:rsidRDefault="008A5DE5" w:rsidP="008A5DE5">
      <w:pPr>
        <w:autoSpaceDE w:val="0"/>
        <w:autoSpaceDN w:val="0"/>
        <w:adjustRightInd w:val="0"/>
        <w:jc w:val="center"/>
        <w:rPr>
          <w:rFonts w:ascii="黑体" w:eastAsia="黑体" w:hAnsi="宋体" w:cs="E-HZ-PK748158-Identity-H"/>
          <w:kern w:val="0"/>
          <w:sz w:val="32"/>
          <w:szCs w:val="32"/>
        </w:rPr>
      </w:pPr>
    </w:p>
    <w:p w14:paraId="631DB372" w14:textId="77777777" w:rsidR="008A5DE5" w:rsidRPr="005735B8" w:rsidRDefault="008A5DE5" w:rsidP="008A5DE5">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该索引按词条第一汉字的拼音顺序编排，第一汉字相同的按第二汉字的拼音顺序编排，以此类推。词条在正文中的位置采用了如下表示方式：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2，</w:t>
      </w:r>
      <w:r w:rsidRPr="005735B8">
        <w:rPr>
          <w:rFonts w:ascii="宋体" w:hAnsi="宋体" w:cs="E-HZ-PK748158-Identity-H" w:hint="eastAsia"/>
          <w:kern w:val="0"/>
          <w:szCs w:val="21"/>
        </w:rPr>
        <w:t>表示该词条在正文中的位置是第一部分第一章第6</w:t>
      </w:r>
      <w:r w:rsidRPr="005735B8">
        <w:rPr>
          <w:rFonts w:ascii="宋体" w:hAnsi="宋体" w:cs="宋体" w:hint="eastAsia"/>
          <w:kern w:val="0"/>
          <w:szCs w:val="21"/>
        </w:rPr>
        <w:t>.2.1.2节）</w:t>
      </w:r>
    </w:p>
    <w:p w14:paraId="0579FD86"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Ａ</w:t>
      </w:r>
    </w:p>
    <w:p w14:paraId="33FFC0B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氨基酸序列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2.1；Ⅲ.Ⅰ</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7592024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案卷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p>
    <w:p w14:paraId="7D6F368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案卷的保存期限和销毁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6</w:t>
      </w:r>
    </w:p>
    <w:p w14:paraId="2E8C1BA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案由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4</w:t>
        </w:r>
      </w:smartTag>
      <w:r w:rsidRPr="005735B8">
        <w:rPr>
          <w:rFonts w:ascii="宋体" w:hAnsi="宋体" w:cs="宋体" w:hint="eastAsia"/>
          <w:kern w:val="0"/>
          <w:szCs w:val="21"/>
        </w:rPr>
        <w:t>.1；Ⅳ.Ⅰ</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500CE50D" w14:textId="77777777" w:rsidR="008A5DE5" w:rsidRPr="005735B8" w:rsidRDefault="008A5DE5" w:rsidP="008A5DE5">
      <w:pPr>
        <w:autoSpaceDE w:val="0"/>
        <w:autoSpaceDN w:val="0"/>
        <w:adjustRightInd w:val="0"/>
        <w:jc w:val="left"/>
        <w:rPr>
          <w:rFonts w:ascii="宋体" w:hAnsi="宋体" w:cs="E-HZ-PK748158-Identity-H"/>
          <w:b/>
          <w:kern w:val="0"/>
          <w:sz w:val="28"/>
          <w:szCs w:val="21"/>
        </w:rPr>
      </w:pPr>
    </w:p>
    <w:p w14:paraId="19BBFD57"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Ｂ</w:t>
      </w:r>
    </w:p>
    <w:p w14:paraId="5BF2AF5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颁发专利证书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4</w:t>
        </w:r>
      </w:smartTag>
    </w:p>
    <w:p w14:paraId="083EB54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办理登记手续通知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2</w:t>
        </w:r>
      </w:smartTag>
    </w:p>
    <w:p w14:paraId="68BCBEC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办理专利申请的形式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p>
    <w:p w14:paraId="2BF0BB2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包含性能、参数特征的产品权利要求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4D48AA9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包含用途特征的产品权利要求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77C58AD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包含制备方法特征的产品权利要求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706C637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藏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5</w:t>
      </w:r>
    </w:p>
    <w:p w14:paraId="09300AA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存期限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6</w:t>
      </w:r>
    </w:p>
    <w:p w14:paraId="13161E8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　Ⅴ</w:t>
      </w:r>
      <w:r w:rsidRPr="005735B8">
        <w:rPr>
          <w:rFonts w:ascii="宋体" w:hAnsi="宋体" w:cs="宋体" w:hint="eastAsia"/>
          <w:kern w:val="0"/>
          <w:szCs w:val="21"/>
        </w:rPr>
        <w:t>.Ⅴ</w:t>
      </w:r>
    </w:p>
    <w:p w14:paraId="529D39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的确定　Ⅴ</w:t>
      </w:r>
      <w:r w:rsidRPr="005735B8">
        <w:rPr>
          <w:rFonts w:ascii="宋体" w:hAnsi="宋体" w:cs="宋体" w:hint="eastAsia"/>
          <w:kern w:val="0"/>
          <w:szCs w:val="21"/>
        </w:rPr>
        <w:t>.Ⅴ</w:t>
      </w:r>
      <w:r w:rsidRPr="005735B8">
        <w:rPr>
          <w:rFonts w:ascii="宋体" w:hAnsi="宋体" w:cs="E-HZ-PK748158-Identity-H" w:hint="eastAsia"/>
          <w:kern w:val="0"/>
          <w:szCs w:val="21"/>
        </w:rPr>
        <w:t xml:space="preserve"> －3；</w:t>
      </w:r>
    </w:p>
    <w:p w14:paraId="74B92F4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发明专利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1</w:t>
        </w:r>
      </w:smartTag>
      <w:r w:rsidRPr="005735B8">
        <w:rPr>
          <w:rFonts w:ascii="宋体" w:hAnsi="宋体" w:cs="宋体" w:hint="eastAsia"/>
          <w:kern w:val="0"/>
          <w:szCs w:val="21"/>
        </w:rPr>
        <w:t>.3</w:t>
      </w:r>
    </w:p>
    <w:p w14:paraId="7F589E4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申请与向外国申请专利的保密审查　Ⅴ</w:t>
      </w:r>
      <w:r w:rsidRPr="005735B8">
        <w:rPr>
          <w:rFonts w:ascii="宋体" w:hAnsi="宋体" w:cs="宋体" w:hint="eastAsia"/>
          <w:kern w:val="0"/>
          <w:szCs w:val="21"/>
        </w:rPr>
        <w:t>.Ⅴ</w:t>
      </w:r>
    </w:p>
    <w:p w14:paraId="05BDB73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审查　Ⅰ</w:t>
      </w:r>
      <w:r w:rsidRPr="005735B8">
        <w:rPr>
          <w:rFonts w:ascii="宋体" w:hAnsi="宋体" w:cs="宋体" w:hint="eastAsia"/>
          <w:kern w:val="0"/>
          <w:szCs w:val="21"/>
        </w:rPr>
        <w:t>.</w:t>
      </w:r>
      <w:r w:rsidRPr="005735B8">
        <w:rPr>
          <w:rFonts w:ascii="宋体" w:hAnsi="宋体" w:cs="E-HZ-PK748158-Identity-H" w:hint="eastAsia"/>
          <w:kern w:val="0"/>
          <w:szCs w:val="21"/>
        </w:rPr>
        <w:t>Ⅰ －7</w:t>
      </w:r>
      <w:r w:rsidRPr="005735B8">
        <w:rPr>
          <w:rFonts w:ascii="宋体" w:hAnsi="宋体" w:cs="宋体" w:hint="eastAsia"/>
          <w:kern w:val="0"/>
          <w:szCs w:val="21"/>
        </w:rPr>
        <w:t>.3；Ⅰ.Ⅱ</w:t>
      </w:r>
      <w:r w:rsidRPr="005735B8">
        <w:rPr>
          <w:rFonts w:ascii="宋体" w:hAnsi="宋体" w:cs="E-HZ-PK748158-Identity-H" w:hint="eastAsia"/>
          <w:kern w:val="0"/>
          <w:szCs w:val="21"/>
        </w:rPr>
        <w:t xml:space="preserve"> －14；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7；Ⅴ.Ⅴ</w:t>
      </w:r>
    </w:p>
    <w:p w14:paraId="5A2B226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实用新型专利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2</w:t>
        </w:r>
      </w:smartTag>
      <w:r w:rsidRPr="005735B8">
        <w:rPr>
          <w:rFonts w:ascii="宋体" w:hAnsi="宋体" w:cs="宋体" w:hint="eastAsia"/>
          <w:kern w:val="0"/>
          <w:szCs w:val="21"/>
        </w:rPr>
        <w:t>.2</w:t>
      </w:r>
    </w:p>
    <w:p w14:paraId="43D2DC2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原则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2；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0B55644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保密状态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65F46E3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背景技术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3</w:t>
        </w:r>
      </w:smartTag>
    </w:p>
    <w:p w14:paraId="6D34912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本国优先权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14B0DA2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本领域的技术人员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r w:rsidRPr="005735B8">
        <w:rPr>
          <w:rFonts w:ascii="宋体" w:hAnsi="宋体" w:cs="宋体" w:hint="eastAsia"/>
          <w:kern w:val="0"/>
          <w:szCs w:val="21"/>
        </w:rPr>
        <w:t>.4</w:t>
      </w:r>
    </w:p>
    <w:p w14:paraId="5FAE26D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避免“事后诸葛亮”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3714FF0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必要技术特征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2</w:t>
        </w:r>
      </w:smartTag>
    </w:p>
    <w:p w14:paraId="3B8902EB" w14:textId="77777777" w:rsidR="008A5DE5" w:rsidRPr="005735B8" w:rsidRDefault="008A5DE5" w:rsidP="008A5DE5">
      <w:pPr>
        <w:autoSpaceDE w:val="0"/>
        <w:autoSpaceDN w:val="0"/>
        <w:adjustRightInd w:val="0"/>
        <w:ind w:left="840" w:hangingChars="400" w:hanging="840"/>
        <w:jc w:val="left"/>
        <w:rPr>
          <w:rFonts w:ascii="宋体" w:hAnsi="宋体" w:cs="宋体"/>
          <w:kern w:val="0"/>
          <w:szCs w:val="21"/>
        </w:rPr>
      </w:pPr>
      <w:r w:rsidRPr="005735B8">
        <w:rPr>
          <w:rFonts w:ascii="宋体" w:hAnsi="宋体" w:cs="E-HZ-PK748158-Identity-H" w:hint="eastAsia"/>
          <w:kern w:val="0"/>
          <w:szCs w:val="21"/>
        </w:rPr>
        <w:t>编写页码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Ⅰ.Ⅰ</w:t>
      </w:r>
      <w:r w:rsidRPr="005735B8">
        <w:rPr>
          <w:rFonts w:ascii="宋体" w:hAnsi="宋体" w:cs="E-HZ-PK748158-Identity-H" w:hint="eastAsia"/>
          <w:kern w:val="0"/>
          <w:szCs w:val="21"/>
        </w:rPr>
        <w:t xml:space="preserve"> －4</w:t>
      </w:r>
      <w:r w:rsidRPr="005735B8">
        <w:rPr>
          <w:rFonts w:ascii="宋体" w:hAnsi="宋体" w:cs="宋体" w:hint="eastAsia"/>
          <w:kern w:val="0"/>
          <w:szCs w:val="21"/>
        </w:rPr>
        <w:t>.3；Ⅰ.Ⅰ</w:t>
      </w:r>
      <w:r w:rsidRPr="005735B8">
        <w:rPr>
          <w:rFonts w:ascii="宋体" w:hAnsi="宋体" w:cs="E-HZ-PK748158-Identity-H" w:hint="eastAsia"/>
          <w:kern w:val="0"/>
          <w:szCs w:val="21"/>
        </w:rPr>
        <w:t xml:space="preserve"> －4</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1241B483" w14:textId="77777777" w:rsidR="008A5DE5" w:rsidRPr="005735B8" w:rsidRDefault="008A5DE5" w:rsidP="008A5DE5">
      <w:pPr>
        <w:autoSpaceDE w:val="0"/>
        <w:autoSpaceDN w:val="0"/>
        <w:adjustRightInd w:val="0"/>
        <w:ind w:leftChars="400" w:left="840" w:firstLineChars="100" w:firstLine="210"/>
        <w:jc w:val="left"/>
        <w:rPr>
          <w:rFonts w:ascii="宋体" w:hAnsi="宋体" w:cs="宋体"/>
          <w:kern w:val="0"/>
          <w:szCs w:val="21"/>
        </w:rPr>
      </w:pPr>
      <w:r w:rsidRPr="005735B8">
        <w:rPr>
          <w:rFonts w:ascii="宋体" w:hAnsi="宋体" w:cs="E-HZ-PK748158-Identity-H" w:hint="eastAsia"/>
          <w:kern w:val="0"/>
          <w:szCs w:val="21"/>
        </w:rPr>
        <w:t>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r w:rsidRPr="005735B8">
        <w:rPr>
          <w:rFonts w:ascii="宋体" w:hAnsi="宋体" w:cs="宋体" w:hint="eastAsia"/>
          <w:kern w:val="0"/>
          <w:szCs w:val="21"/>
        </w:rPr>
        <w:t>.4；Ⅴ.Ⅰ</w:t>
      </w:r>
      <w:r w:rsidRPr="005735B8">
        <w:rPr>
          <w:rFonts w:ascii="宋体" w:hAnsi="宋体" w:cs="E-HZ-PK748158-Identity-H" w:hint="eastAsia"/>
          <w:kern w:val="0"/>
          <w:szCs w:val="21"/>
        </w:rPr>
        <w:t xml:space="preserve"> －5</w:t>
      </w:r>
      <w:r w:rsidRPr="005735B8">
        <w:rPr>
          <w:rFonts w:ascii="宋体" w:hAnsi="宋体" w:cs="宋体" w:hint="eastAsia"/>
          <w:kern w:val="0"/>
          <w:szCs w:val="21"/>
        </w:rPr>
        <w:t>.6</w:t>
      </w:r>
    </w:p>
    <w:p w14:paraId="7DB6AF7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变化状态的产品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5</w:t>
        </w:r>
      </w:smartTag>
      <w:r w:rsidRPr="005735B8">
        <w:rPr>
          <w:rFonts w:ascii="宋体" w:hAnsi="宋体" w:cs="宋体" w:hint="eastAsia"/>
          <w:kern w:val="0"/>
          <w:szCs w:val="21"/>
        </w:rPr>
        <w:t>.2</w:t>
      </w:r>
    </w:p>
    <w:p w14:paraId="6476A36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标识作用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3667765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标准表格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p>
    <w:p w14:paraId="3A34C6B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并列独立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2</w:t>
        </w:r>
      </w:smartTag>
    </w:p>
    <w:p w14:paraId="15B8612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驳回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5；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5；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5；Ⅱ.Ⅷ</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5D72F21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驳回请求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6</w:t>
      </w:r>
    </w:p>
    <w:p w14:paraId="1DBF85E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补充检索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11；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1.2</w:t>
        </w:r>
      </w:smartTag>
    </w:p>
    <w:p w14:paraId="577FAA7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补正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57BB1A4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补正通知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2；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2；Ⅳ.Ⅱ</w:t>
      </w:r>
      <w:r w:rsidRPr="005735B8">
        <w:rPr>
          <w:rFonts w:ascii="宋体" w:hAnsi="宋体" w:cs="E-HZ-PK748158-Identity-H" w:hint="eastAsia"/>
          <w:kern w:val="0"/>
          <w:szCs w:val="21"/>
        </w:rPr>
        <w:t xml:space="preserve"> －2</w:t>
      </w:r>
      <w:r w:rsidRPr="005735B8">
        <w:rPr>
          <w:rFonts w:ascii="宋体" w:hAnsi="宋体" w:cs="宋体" w:hint="eastAsia"/>
          <w:kern w:val="0"/>
          <w:szCs w:val="21"/>
        </w:rPr>
        <w:t>.7；Ⅳ.Ⅲ</w:t>
      </w:r>
      <w:r w:rsidRPr="005735B8">
        <w:rPr>
          <w:rFonts w:ascii="宋体" w:hAnsi="宋体" w:cs="E-HZ-PK748158-Identity-H" w:hint="eastAsia"/>
          <w:kern w:val="0"/>
          <w:szCs w:val="21"/>
        </w:rPr>
        <w:t xml:space="preserve"> －3</w:t>
      </w:r>
      <w:r w:rsidRPr="005735B8">
        <w:rPr>
          <w:rFonts w:ascii="宋体" w:hAnsi="宋体" w:cs="宋体" w:hint="eastAsia"/>
          <w:kern w:val="0"/>
          <w:szCs w:val="21"/>
        </w:rPr>
        <w:t>.7</w:t>
      </w:r>
    </w:p>
    <w:p w14:paraId="3FECE6F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必检索的情况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10；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7E65A09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全面审查的情况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8</w:t>
      </w:r>
    </w:p>
    <w:p w14:paraId="1BCFB62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丧失新颖性的公开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3；Ⅱ.Ⅲ</w:t>
      </w:r>
      <w:r w:rsidRPr="005735B8">
        <w:rPr>
          <w:rFonts w:ascii="宋体" w:hAnsi="宋体" w:cs="E-HZ-PK748158-Identity-H" w:hint="eastAsia"/>
          <w:kern w:val="0"/>
          <w:szCs w:val="21"/>
        </w:rPr>
        <w:t xml:space="preserve"> －5；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4</w:t>
      </w:r>
    </w:p>
    <w:p w14:paraId="0A8BA74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受理程序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3.3</w:t>
        </w:r>
      </w:smartTag>
    </w:p>
    <w:p w14:paraId="2A9BF4C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受理的情形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3C0953E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授予专利权的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Ⅰ</w:t>
      </w:r>
      <w:r w:rsidRPr="005735B8">
        <w:rPr>
          <w:rFonts w:ascii="宋体" w:hAnsi="宋体" w:cs="E-HZ-PK748158-Identity-H" w:hint="eastAsia"/>
          <w:kern w:val="0"/>
          <w:szCs w:val="21"/>
        </w:rPr>
        <w:t xml:space="preserve"> －7</w:t>
      </w:r>
      <w:r w:rsidRPr="005735B8">
        <w:rPr>
          <w:rFonts w:ascii="宋体" w:hAnsi="宋体" w:cs="宋体" w:hint="eastAsia"/>
          <w:kern w:val="0"/>
          <w:szCs w:val="21"/>
        </w:rPr>
        <w:t>.3；Ⅰ.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5；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Ⅱ.Ⅹ</w:t>
      </w:r>
      <w:r w:rsidRPr="005735B8">
        <w:rPr>
          <w:rFonts w:ascii="宋体" w:hAnsi="宋体" w:cs="E-HZ-PK748158-Identity-H" w:hint="eastAsia"/>
          <w:kern w:val="0"/>
          <w:szCs w:val="21"/>
        </w:rPr>
        <w:t xml:space="preserve"> －2</w:t>
      </w:r>
    </w:p>
    <w:p w14:paraId="4CE56D5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同类独立权利要求的单一性　Ⅱ</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r w:rsidRPr="005735B8">
        <w:rPr>
          <w:rFonts w:ascii="宋体" w:hAnsi="宋体" w:cs="宋体" w:hint="eastAsia"/>
          <w:kern w:val="0"/>
          <w:szCs w:val="21"/>
        </w:rPr>
        <w:t>.2</w:t>
      </w:r>
    </w:p>
    <w:p w14:paraId="18A045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不允许的修改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3</w:t>
        </w:r>
      </w:smartTag>
    </w:p>
    <w:p w14:paraId="579AD1C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部分违反专利法第五条第一款的申请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4</w:t>
        </w:r>
      </w:smartTag>
    </w:p>
    <w:p w14:paraId="696DA46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部分优先权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4</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4</w:t>
      </w:r>
      <w:r w:rsidRPr="005735B8">
        <w:rPr>
          <w:rFonts w:ascii="宋体" w:hAnsi="宋体" w:cs="宋体" w:hint="eastAsia"/>
          <w:kern w:val="0"/>
          <w:szCs w:val="21"/>
        </w:rPr>
        <w:t>.2.4</w:t>
      </w:r>
    </w:p>
    <w:p w14:paraId="2E496567"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50C3F3AA"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Ｃ</w:t>
      </w:r>
    </w:p>
    <w:p w14:paraId="0867930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菜肴和烹调方法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7</w:t>
      </w:r>
      <w:r w:rsidRPr="005735B8">
        <w:rPr>
          <w:rFonts w:ascii="宋体" w:hAnsi="宋体" w:cs="宋体" w:hint="eastAsia"/>
          <w:kern w:val="0"/>
          <w:szCs w:val="21"/>
        </w:rPr>
        <w:t>.1</w:t>
      </w:r>
    </w:p>
    <w:p w14:paraId="08805E5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参数特征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3</w:t>
      </w:r>
      <w:r w:rsidRPr="005735B8">
        <w:rPr>
          <w:rFonts w:ascii="宋体" w:hAnsi="宋体" w:cs="宋体" w:hint="eastAsia"/>
          <w:kern w:val="0"/>
          <w:szCs w:val="21"/>
        </w:rPr>
        <w:t>.2.5</w:t>
      </w:r>
    </w:p>
    <w:p w14:paraId="3FAF1D0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测量人体或动物体在极限情况下的生理参数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3BFA241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查询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5；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6；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06481C5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查阅和复制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5；Ⅴ</w:t>
      </w:r>
      <w:r w:rsidRPr="005735B8">
        <w:rPr>
          <w:rFonts w:ascii="宋体" w:hAnsi="宋体" w:cs="宋体" w:hint="eastAsia"/>
          <w:kern w:val="0"/>
          <w:szCs w:val="21"/>
        </w:rPr>
        <w:t>.Ⅹ</w:t>
      </w:r>
      <w:r w:rsidRPr="005735B8">
        <w:rPr>
          <w:rFonts w:ascii="宋体" w:hAnsi="宋体" w:cs="E-HZ-PK748158-Identity-H" w:hint="eastAsia"/>
          <w:kern w:val="0"/>
          <w:szCs w:val="21"/>
        </w:rPr>
        <w:t xml:space="preserve"> －5</w:t>
      </w:r>
    </w:p>
    <w:p w14:paraId="17740B1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59DAA19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的构造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p>
    <w:p w14:paraId="3375D9B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的类别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2</w:t>
      </w:r>
      <w:r w:rsidRPr="005735B8">
        <w:rPr>
          <w:rFonts w:ascii="宋体" w:hAnsi="宋体" w:cs="宋体" w:hint="eastAsia"/>
          <w:kern w:val="0"/>
          <w:szCs w:val="21"/>
        </w:rPr>
        <w:t>.3；Ⅳ.Ⅴ</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4B2E6D1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的色彩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4F1AFD5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的图案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5976D0F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的形状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Ⅰ.Ⅲ</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3E3BA16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名称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1</w:t>
        </w:r>
      </w:smartTag>
    </w:p>
    <w:p w14:paraId="10AC723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品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r w:rsidRPr="005735B8">
        <w:rPr>
          <w:rFonts w:ascii="宋体" w:hAnsi="宋体" w:cs="宋体" w:hint="eastAsia"/>
          <w:kern w:val="0"/>
          <w:szCs w:val="21"/>
        </w:rPr>
        <w:t>；Ⅱ.Ⅱ</w:t>
      </w:r>
      <w:r w:rsidRPr="005735B8">
        <w:rPr>
          <w:rFonts w:ascii="宋体" w:hAnsi="宋体" w:cs="E-HZ-PK748158-Identity-H" w:hint="eastAsia"/>
          <w:kern w:val="0"/>
          <w:szCs w:val="21"/>
        </w:rPr>
        <w:t xml:space="preserve"> －3</w:t>
      </w:r>
      <w:r w:rsidRPr="005735B8">
        <w:rPr>
          <w:rFonts w:ascii="宋体" w:hAnsi="宋体" w:cs="宋体" w:hint="eastAsia"/>
          <w:kern w:val="0"/>
          <w:szCs w:val="21"/>
        </w:rPr>
        <w:t>.2.2；Ⅱ.Ⅲ</w:t>
      </w:r>
      <w:r w:rsidRPr="005735B8">
        <w:rPr>
          <w:rFonts w:ascii="宋体" w:hAnsi="宋体" w:cs="E-HZ-PK748158-Identity-H" w:hint="eastAsia"/>
          <w:kern w:val="0"/>
          <w:szCs w:val="21"/>
        </w:rPr>
        <w:t xml:space="preserve"> －3</w:t>
      </w:r>
      <w:r w:rsidRPr="005735B8">
        <w:rPr>
          <w:rFonts w:ascii="宋体" w:hAnsi="宋体" w:cs="宋体" w:hint="eastAsia"/>
          <w:kern w:val="0"/>
          <w:szCs w:val="21"/>
        </w:rPr>
        <w:t>.2.5</w:t>
      </w:r>
    </w:p>
    <w:p w14:paraId="42A69AD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产业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2</w:t>
      </w:r>
    </w:p>
    <w:p w14:paraId="0C8F3BC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撤回专利申请声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6</w:t>
      </w:r>
    </w:p>
    <w:p w14:paraId="6DF4AC3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成套产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9</w:t>
      </w:r>
      <w:r w:rsidRPr="005735B8">
        <w:rPr>
          <w:rFonts w:ascii="宋体" w:hAnsi="宋体" w:cs="宋体" w:hint="eastAsia"/>
          <w:kern w:val="0"/>
          <w:szCs w:val="21"/>
        </w:rPr>
        <w:t>.2</w:t>
      </w:r>
    </w:p>
    <w:p w14:paraId="5E8078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成套产品的外观设计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9</w:t>
      </w:r>
      <w:r w:rsidRPr="005735B8">
        <w:rPr>
          <w:rFonts w:ascii="宋体" w:hAnsi="宋体" w:cs="宋体" w:hint="eastAsia"/>
          <w:kern w:val="0"/>
          <w:szCs w:val="21"/>
        </w:rPr>
        <w:t>.2</w:t>
      </w:r>
    </w:p>
    <w:p w14:paraId="0198C68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成套设备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6</w:t>
      </w:r>
    </w:p>
    <w:p w14:paraId="5D0566E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承认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p>
    <w:p w14:paraId="3349DD2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程序节约原则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2；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33B4E9D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重复授权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3；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5</w:t>
        </w:r>
        <w:r w:rsidRPr="005735B8">
          <w:rPr>
            <w:rFonts w:ascii="宋体" w:hAnsi="宋体" w:cs="宋体" w:hint="eastAsia"/>
            <w:kern w:val="0"/>
            <w:szCs w:val="21"/>
          </w:rPr>
          <w:t>.2.3</w:t>
        </w:r>
      </w:smartTag>
      <w:r w:rsidRPr="005735B8">
        <w:rPr>
          <w:rFonts w:ascii="宋体" w:hAnsi="宋体" w:cs="宋体" w:hint="eastAsia"/>
          <w:kern w:val="0"/>
          <w:szCs w:val="21"/>
        </w:rPr>
        <w:t>；</w:t>
      </w:r>
      <w:r w:rsidRPr="005735B8">
        <w:rPr>
          <w:rFonts w:ascii="宋体" w:hAnsi="宋体" w:cs="E-HZ-PK748158-Identity-H" w:hint="eastAsia"/>
          <w:kern w:val="0"/>
          <w:szCs w:val="21"/>
        </w:rPr>
        <w:t xml:space="preserve">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1；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6；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7；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735B8">
          <w:rPr>
            <w:rFonts w:ascii="宋体" w:hAnsi="宋体" w:cs="E-HZ-PK748158-Identity-H" w:hint="eastAsia"/>
            <w:kern w:val="0"/>
            <w:szCs w:val="21"/>
          </w:rPr>
          <w:t>4</w:t>
        </w:r>
        <w:r w:rsidRPr="005735B8">
          <w:rPr>
            <w:rFonts w:ascii="宋体" w:hAnsi="宋体" w:cs="宋体" w:hint="eastAsia"/>
            <w:kern w:val="0"/>
            <w:szCs w:val="21"/>
          </w:rPr>
          <w:t>.7.1</w:t>
        </w:r>
      </w:smartTag>
      <w:r w:rsidRPr="005735B8">
        <w:rPr>
          <w:rFonts w:ascii="宋体" w:hAnsi="宋体" w:cs="宋体" w:hint="eastAsia"/>
          <w:kern w:val="0"/>
          <w:szCs w:val="21"/>
        </w:rPr>
        <w:t>；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7；Ⅳ.Ⅶ</w:t>
      </w:r>
    </w:p>
    <w:p w14:paraId="3E7AE4E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出版条件的格式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6</w:t>
      </w:r>
    </w:p>
    <w:p w14:paraId="0BACFE1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出版物公开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1</w:t>
      </w:r>
    </w:p>
    <w:p w14:paraId="069C6F5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初步审查　Ⅰ</w:t>
      </w:r>
    </w:p>
    <w:p w14:paraId="3A68B5F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创造性　Ⅱ</w:t>
      </w:r>
      <w:r w:rsidRPr="005735B8">
        <w:rPr>
          <w:rFonts w:ascii="宋体" w:hAnsi="宋体" w:cs="宋体" w:hint="eastAsia"/>
          <w:kern w:val="0"/>
          <w:szCs w:val="21"/>
        </w:rPr>
        <w:t>.Ⅳ；Ⅱ.Ⅹ</w:t>
      </w:r>
      <w:r w:rsidRPr="005735B8">
        <w:rPr>
          <w:rFonts w:ascii="宋体" w:hAnsi="宋体" w:cs="E-HZ-PK748158-Identity-H" w:hint="eastAsia"/>
          <w:kern w:val="0"/>
          <w:szCs w:val="21"/>
        </w:rPr>
        <w:t xml:space="preserve"> －6；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4.2</w:t>
        </w:r>
      </w:smartTag>
      <w:r w:rsidRPr="005735B8">
        <w:rPr>
          <w:rFonts w:ascii="宋体" w:hAnsi="宋体" w:cs="宋体" w:hint="eastAsia"/>
          <w:kern w:val="0"/>
          <w:szCs w:val="21"/>
        </w:rPr>
        <w:t>；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4；Ⅳ.Ⅵ</w:t>
      </w:r>
      <w:r w:rsidRPr="005735B8">
        <w:rPr>
          <w:rFonts w:ascii="宋体" w:hAnsi="宋体" w:cs="E-HZ-PK748158-Identity-H" w:hint="eastAsia"/>
          <w:kern w:val="0"/>
          <w:szCs w:val="21"/>
        </w:rPr>
        <w:t xml:space="preserve"> －4</w:t>
      </w:r>
    </w:p>
    <w:p w14:paraId="5E19E8F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辞去委托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3</w:t>
        </w:r>
      </w:smartTag>
    </w:p>
    <w:p w14:paraId="230B784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充分公开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1；Ⅱ.Ⅸ</w:t>
      </w:r>
      <w:r w:rsidRPr="005735B8">
        <w:rPr>
          <w:rFonts w:ascii="宋体" w:hAnsi="宋体" w:cs="E-HZ-PK748158-Identity-H" w:hint="eastAsia"/>
          <w:kern w:val="0"/>
          <w:szCs w:val="21"/>
        </w:rPr>
        <w:t xml:space="preserve"> －5</w:t>
      </w:r>
      <w:r w:rsidRPr="005735B8">
        <w:rPr>
          <w:rFonts w:ascii="宋体" w:hAnsi="宋体" w:cs="宋体" w:hint="eastAsia"/>
          <w:kern w:val="0"/>
          <w:szCs w:val="21"/>
        </w:rPr>
        <w:t>.1；Ⅱ.Ⅹ</w:t>
      </w:r>
      <w:r w:rsidRPr="005735B8">
        <w:rPr>
          <w:rFonts w:ascii="宋体" w:hAnsi="宋体" w:cs="E-HZ-PK748158-Identity-H" w:hint="eastAsia"/>
          <w:kern w:val="0"/>
          <w:szCs w:val="21"/>
        </w:rPr>
        <w:t xml:space="preserve"> －3；Ⅱ</w:t>
      </w:r>
      <w:r w:rsidRPr="005735B8">
        <w:rPr>
          <w:rFonts w:ascii="宋体" w:hAnsi="宋体" w:cs="宋体" w:hint="eastAsia"/>
          <w:kern w:val="0"/>
          <w:szCs w:val="21"/>
        </w:rPr>
        <w:t>.Ｘ－9.2</w:t>
      </w:r>
    </w:p>
    <w:p w14:paraId="0A1294F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从属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2</w:t>
        </w:r>
      </w:smartTag>
    </w:p>
    <w:p w14:paraId="05E87DC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从属权利要求的单一性　Ⅱ</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r w:rsidRPr="005735B8">
        <w:rPr>
          <w:rFonts w:ascii="宋体" w:hAnsi="宋体" w:cs="宋体" w:hint="eastAsia"/>
          <w:kern w:val="0"/>
          <w:szCs w:val="21"/>
        </w:rPr>
        <w:t>.3</w:t>
      </w:r>
    </w:p>
    <w:p w14:paraId="432EE74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从属权利要求的撰写规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3.2</w:t>
        </w:r>
      </w:smartTag>
    </w:p>
    <w:p w14:paraId="796C80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纯功能性的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52817DE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错误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5；Ｖ</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3.2</w:t>
        </w:r>
      </w:smartTag>
      <w:r w:rsidRPr="005735B8">
        <w:rPr>
          <w:rFonts w:ascii="宋体" w:hAnsi="宋体" w:cs="宋体" w:hint="eastAsia"/>
          <w:kern w:val="0"/>
          <w:szCs w:val="21"/>
        </w:rPr>
        <w:t>.16；Ｖ.Ⅷ</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4CC6FE2C"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0911CB3C"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Ｄ</w:t>
      </w:r>
    </w:p>
    <w:p w14:paraId="0AAE69D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答复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4；Ⅱ.Ⅷ</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601ECA3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代表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5</w:t>
        </w:r>
      </w:smartTag>
    </w:p>
    <w:p w14:paraId="1840CF3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代理机构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6</w:t>
        </w:r>
      </w:smartTag>
    </w:p>
    <w:p w14:paraId="095B2B8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代理机构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4；Ⅴ.Ⅺ</w:t>
      </w:r>
      <w:r w:rsidRPr="005735B8">
        <w:rPr>
          <w:rFonts w:ascii="宋体" w:hAnsi="宋体" w:cs="E-HZ-PK748158-Identity-H" w:hint="eastAsia"/>
          <w:kern w:val="0"/>
          <w:szCs w:val="21"/>
        </w:rPr>
        <w:t xml:space="preserve"> －5</w:t>
      </w:r>
      <w:r w:rsidRPr="005735B8">
        <w:rPr>
          <w:rFonts w:ascii="宋体" w:hAnsi="宋体" w:cs="宋体" w:hint="eastAsia"/>
          <w:kern w:val="0"/>
          <w:szCs w:val="21"/>
        </w:rPr>
        <w:t>.3</w:t>
      </w:r>
    </w:p>
    <w:p w14:paraId="09A1C81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代理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6</w:t>
        </w:r>
      </w:smartTag>
    </w:p>
    <w:p w14:paraId="1E86D3D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代理人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4</w:t>
      </w:r>
    </w:p>
    <w:p w14:paraId="357A51C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单独对比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1；Ⅳ.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1</w:t>
        </w:r>
      </w:smartTag>
    </w:p>
    <w:p w14:paraId="30A0E5C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单一性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5；Ⅰ.Ⅱ</w:t>
      </w:r>
      <w:r w:rsidRPr="005735B8">
        <w:rPr>
          <w:rFonts w:ascii="宋体" w:hAnsi="宋体" w:cs="E-HZ-PK748158-Identity-H" w:hint="eastAsia"/>
          <w:kern w:val="0"/>
          <w:szCs w:val="21"/>
        </w:rPr>
        <w:t xml:space="preserve"> －9；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5</w:t>
        </w:r>
        <w:r w:rsidRPr="005735B8">
          <w:rPr>
            <w:rFonts w:ascii="宋体" w:hAnsi="宋体" w:cs="宋体" w:hint="eastAsia"/>
            <w:kern w:val="0"/>
            <w:szCs w:val="21"/>
          </w:rPr>
          <w:t>.2.2</w:t>
        </w:r>
      </w:smartTag>
      <w:r w:rsidRPr="005735B8">
        <w:rPr>
          <w:rFonts w:ascii="宋体" w:hAnsi="宋体" w:cs="宋体" w:hint="eastAsia"/>
          <w:kern w:val="0"/>
          <w:szCs w:val="21"/>
        </w:rPr>
        <w:t>；Ⅰ.Ⅲ</w:t>
      </w:r>
      <w:r w:rsidRPr="005735B8">
        <w:rPr>
          <w:rFonts w:ascii="宋体" w:hAnsi="宋体" w:cs="E-HZ-PK748158-Identity-H" w:hint="eastAsia"/>
          <w:kern w:val="0"/>
          <w:szCs w:val="21"/>
        </w:rPr>
        <w:t xml:space="preserve"> －9；Ⅱ</w:t>
      </w:r>
      <w:r w:rsidRPr="005735B8">
        <w:rPr>
          <w:rFonts w:ascii="宋体" w:hAnsi="宋体" w:cs="宋体" w:hint="eastAsia"/>
          <w:kern w:val="0"/>
          <w:szCs w:val="21"/>
        </w:rPr>
        <w:t>.Ⅵ；</w:t>
      </w:r>
    </w:p>
    <w:p w14:paraId="279B3DD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9</w:t>
      </w:r>
      <w:r w:rsidRPr="005735B8">
        <w:rPr>
          <w:rFonts w:ascii="宋体" w:hAnsi="宋体" w:cs="宋体" w:hint="eastAsia"/>
          <w:kern w:val="0"/>
          <w:szCs w:val="21"/>
        </w:rPr>
        <w:t>.2；Ⅱ.Ⅷ</w:t>
      </w:r>
      <w:r w:rsidRPr="005735B8">
        <w:rPr>
          <w:rFonts w:ascii="宋体" w:hAnsi="宋体" w:cs="E-HZ-PK748158-Identity-H" w:hint="eastAsia"/>
          <w:kern w:val="0"/>
          <w:szCs w:val="21"/>
        </w:rPr>
        <w:t xml:space="preserve"> －4</w:t>
      </w:r>
      <w:r w:rsidRPr="005735B8">
        <w:rPr>
          <w:rFonts w:ascii="宋体" w:hAnsi="宋体" w:cs="宋体" w:hint="eastAsia"/>
          <w:kern w:val="0"/>
          <w:szCs w:val="21"/>
        </w:rPr>
        <w:t>.4；Ⅱ.Ⅹ</w:t>
      </w:r>
      <w:r w:rsidRPr="005735B8">
        <w:rPr>
          <w:rFonts w:ascii="宋体" w:hAnsi="宋体" w:cs="E-HZ-PK748158-Identity-H" w:hint="eastAsia"/>
          <w:kern w:val="0"/>
          <w:szCs w:val="21"/>
        </w:rPr>
        <w:t xml:space="preserve"> －8；Ⅲ</w:t>
      </w:r>
      <w:r w:rsidRPr="005735B8">
        <w:rPr>
          <w:rFonts w:ascii="宋体" w:hAnsi="宋体" w:cs="宋体" w:hint="eastAsia"/>
          <w:kern w:val="0"/>
          <w:szCs w:val="21"/>
        </w:rPr>
        <w:t>.Ⅱ</w:t>
      </w:r>
      <w:r w:rsidRPr="005735B8">
        <w:rPr>
          <w:rFonts w:ascii="宋体" w:hAnsi="宋体" w:cs="E-HZ-PK748158-Identity-H" w:hint="eastAsia"/>
          <w:kern w:val="0"/>
          <w:szCs w:val="21"/>
        </w:rPr>
        <w:t xml:space="preserve"> －5</w:t>
      </w:r>
      <w:r w:rsidRPr="005735B8">
        <w:rPr>
          <w:rFonts w:ascii="宋体" w:hAnsi="宋体" w:cs="宋体" w:hint="eastAsia"/>
          <w:kern w:val="0"/>
          <w:szCs w:val="21"/>
        </w:rPr>
        <w:t>.5</w:t>
      </w:r>
    </w:p>
    <w:p w14:paraId="09A005F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单一性恢复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3；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5</w:t>
      </w:r>
    </w:p>
    <w:p w14:paraId="5B11E30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耽误期限的处置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5</w:t>
      </w:r>
    </w:p>
    <w:p w14:paraId="583F0E2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当事人处置原则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060FF2F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当事人的权利和义务　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13</w:t>
      </w:r>
    </w:p>
    <w:p w14:paraId="2CE9026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当事人缺席口头审理　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p>
    <w:p w14:paraId="020D783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当事人中途退庭　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9</w:t>
      </w:r>
    </w:p>
    <w:p w14:paraId="59C8BCA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登记簿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3</w:t>
      </w:r>
    </w:p>
    <w:p w14:paraId="04FB20A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登记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3</w:t>
        </w:r>
      </w:smartTag>
    </w:p>
    <w:p w14:paraId="311F7A8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登记和公告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6</w:t>
      </w:r>
      <w:r w:rsidRPr="005735B8">
        <w:rPr>
          <w:rFonts w:ascii="宋体" w:hAnsi="宋体" w:cs="宋体" w:hint="eastAsia"/>
          <w:kern w:val="0"/>
          <w:szCs w:val="21"/>
        </w:rPr>
        <w:t>.2；Ⅴ.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1</w:t>
        </w:r>
      </w:smartTag>
      <w:r w:rsidRPr="005735B8">
        <w:rPr>
          <w:rFonts w:ascii="宋体" w:hAnsi="宋体" w:cs="宋体" w:hint="eastAsia"/>
          <w:kern w:val="0"/>
          <w:szCs w:val="21"/>
        </w:rPr>
        <w:t>；Ⅴ.Ⅸ</w:t>
      </w:r>
      <w:r w:rsidRPr="005735B8">
        <w:rPr>
          <w:rFonts w:ascii="宋体" w:hAnsi="宋体" w:cs="E-HZ-PK748158-Identity-H" w:hint="eastAsia"/>
          <w:kern w:val="0"/>
          <w:szCs w:val="21"/>
        </w:rPr>
        <w:t xml:space="preserve"> －1</w:t>
      </w:r>
      <w:r w:rsidRPr="005735B8">
        <w:rPr>
          <w:rFonts w:ascii="宋体" w:hAnsi="宋体" w:cs="宋体" w:hint="eastAsia"/>
          <w:kern w:val="0"/>
          <w:szCs w:val="21"/>
        </w:rPr>
        <w:t>.1.4</w:t>
      </w:r>
    </w:p>
    <w:p w14:paraId="1FAD910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登记手续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3</w:t>
        </w:r>
      </w:smartTag>
    </w:p>
    <w:p w14:paraId="60A15B2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抵触申请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2；Ⅱ.Ⅶ</w:t>
      </w:r>
      <w:r w:rsidRPr="005735B8">
        <w:rPr>
          <w:rFonts w:ascii="宋体" w:hAnsi="宋体" w:cs="E-HZ-PK748158-Identity-H" w:hint="eastAsia"/>
          <w:kern w:val="0"/>
          <w:szCs w:val="21"/>
        </w:rPr>
        <w:t xml:space="preserve"> －6</w:t>
      </w:r>
      <w:r w:rsidRPr="005735B8">
        <w:rPr>
          <w:rFonts w:ascii="宋体" w:hAnsi="宋体" w:cs="宋体" w:hint="eastAsia"/>
          <w:kern w:val="0"/>
          <w:szCs w:val="21"/>
        </w:rPr>
        <w:t>.4；Ⅳ.Ⅴ</w:t>
      </w:r>
      <w:r w:rsidRPr="005735B8">
        <w:rPr>
          <w:rFonts w:ascii="宋体" w:hAnsi="宋体" w:cs="E-HZ-PK748158-Identity-H" w:hint="eastAsia"/>
          <w:kern w:val="0"/>
          <w:szCs w:val="21"/>
        </w:rPr>
        <w:t xml:space="preserve"> －5</w:t>
      </w:r>
    </w:p>
    <w:p w14:paraId="2934094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地址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7</w:t>
        </w:r>
      </w:smartTag>
      <w:r w:rsidRPr="005735B8">
        <w:rPr>
          <w:rFonts w:ascii="宋体" w:hAnsi="宋体" w:cs="宋体" w:hint="eastAsia"/>
          <w:kern w:val="0"/>
          <w:szCs w:val="21"/>
        </w:rPr>
        <w:t>；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1.4；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3.2；Ⅴ.Ⅷ</w:t>
      </w:r>
      <w:r w:rsidRPr="005735B8">
        <w:rPr>
          <w:rFonts w:ascii="宋体" w:hAnsi="宋体" w:cs="E-HZ-PK748158-Identity-H" w:hint="eastAsia"/>
          <w:kern w:val="0"/>
          <w:szCs w:val="21"/>
        </w:rPr>
        <w:t xml:space="preserve"> －1</w:t>
      </w:r>
      <w:r w:rsidRPr="005735B8">
        <w:rPr>
          <w:rFonts w:ascii="宋体" w:hAnsi="宋体" w:cs="宋体" w:hint="eastAsia"/>
          <w:kern w:val="0"/>
          <w:szCs w:val="21"/>
        </w:rPr>
        <w:t>.3.2.14</w:t>
      </w:r>
    </w:p>
    <w:p w14:paraId="4C5464D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第一次审查意见通知书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0</w:t>
      </w:r>
    </w:p>
    <w:p w14:paraId="5CACB47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第一独立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2</w:t>
        </w:r>
      </w:smartTag>
    </w:p>
    <w:p w14:paraId="689318F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话讨论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3</w:t>
      </w:r>
    </w:p>
    <w:p w14:paraId="6E315AE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发文　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6</w:t>
      </w:r>
    </w:p>
    <w:p w14:paraId="767918F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方式送达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3</w:t>
        </w:r>
      </w:smartTag>
    </w:p>
    <w:p w14:paraId="1EBFE63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申请　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1</w:t>
      </w:r>
    </w:p>
    <w:p w14:paraId="42EEC8A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申请代表人　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3</w:t>
      </w:r>
    </w:p>
    <w:p w14:paraId="5D93B8B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申请的若干规定　Ⅴ</w:t>
      </w:r>
      <w:r w:rsidRPr="005735B8">
        <w:rPr>
          <w:rFonts w:ascii="宋体" w:hAnsi="宋体" w:cs="宋体" w:hint="eastAsia"/>
          <w:kern w:val="0"/>
          <w:szCs w:val="21"/>
        </w:rPr>
        <w:t>.Ⅺ</w:t>
      </w:r>
    </w:p>
    <w:p w14:paraId="0722BB8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申请用户　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2</w:t>
      </w:r>
    </w:p>
    <w:p w14:paraId="5A80B2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文档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3</w:t>
      </w:r>
    </w:p>
    <w:p w14:paraId="163EB3D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电子文件形式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7E872C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动物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22C711C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动物和植物品种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4</w:t>
      </w:r>
      <w:r w:rsidRPr="005735B8">
        <w:rPr>
          <w:rFonts w:ascii="宋体" w:hAnsi="宋体" w:cs="宋体" w:hint="eastAsia"/>
          <w:kern w:val="0"/>
          <w:szCs w:val="21"/>
        </w:rPr>
        <w:t>.4；Ⅱ.Ⅹ</w:t>
      </w:r>
      <w:r w:rsidRPr="005735B8">
        <w:rPr>
          <w:rFonts w:ascii="宋体" w:hAnsi="宋体" w:cs="E-HZ-PK748158-Identity-H" w:hint="eastAsia"/>
          <w:kern w:val="0"/>
          <w:szCs w:val="21"/>
        </w:rPr>
        <w:t xml:space="preserve"> －9</w:t>
      </w:r>
    </w:p>
    <w:p w14:paraId="4A0290B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独立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2</w:t>
        </w:r>
      </w:smartTag>
    </w:p>
    <w:p w14:paraId="5F76422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独立权利要求的撰写规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3.1</w:t>
        </w:r>
      </w:smartTag>
    </w:p>
    <w:p w14:paraId="56D58AB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独任审查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p>
    <w:p w14:paraId="59369A0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独特视觉效果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4</w:t>
        </w:r>
      </w:smartTag>
    </w:p>
    <w:p w14:paraId="1EC0677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多步骤方法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6</w:t>
      </w:r>
    </w:p>
    <w:p w14:paraId="564F42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多重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39ADD6F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多项从属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3.2</w:t>
        </w:r>
      </w:smartTag>
    </w:p>
    <w:p w14:paraId="5D1D68C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多项优先权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4</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4</w:t>
      </w:r>
      <w:r w:rsidRPr="005735B8">
        <w:rPr>
          <w:rFonts w:ascii="宋体" w:hAnsi="宋体" w:cs="宋体" w:hint="eastAsia"/>
          <w:kern w:val="0"/>
          <w:szCs w:val="21"/>
        </w:rPr>
        <w:t>.2.4</w:t>
      </w:r>
    </w:p>
    <w:p w14:paraId="4C4A3F7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对比设计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4</w:t>
        </w:r>
      </w:smartTag>
      <w:r w:rsidRPr="005735B8">
        <w:rPr>
          <w:rFonts w:ascii="宋体" w:hAnsi="宋体" w:cs="宋体" w:hint="eastAsia"/>
          <w:kern w:val="0"/>
          <w:szCs w:val="21"/>
        </w:rPr>
        <w:t>.1</w:t>
      </w:r>
    </w:p>
    <w:p w14:paraId="57726F0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对比文件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3；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0.2</w:t>
        </w:r>
      </w:smartTag>
      <w:r w:rsidRPr="005735B8">
        <w:rPr>
          <w:rFonts w:ascii="宋体" w:hAnsi="宋体" w:cs="宋体" w:hint="eastAsia"/>
          <w:kern w:val="0"/>
          <w:szCs w:val="21"/>
        </w:rPr>
        <w:t>.3</w:t>
      </w:r>
    </w:p>
    <w:p w14:paraId="5C1A70D4"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7D675692"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Ｆ</w:t>
      </w:r>
    </w:p>
    <w:p w14:paraId="00710BE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1；Ⅱ.Ⅰ</w:t>
      </w:r>
      <w:r w:rsidRPr="005735B8">
        <w:rPr>
          <w:rFonts w:ascii="宋体" w:hAnsi="宋体" w:cs="E-HZ-PK748158-Identity-H" w:hint="eastAsia"/>
          <w:kern w:val="0"/>
          <w:szCs w:val="21"/>
        </w:rPr>
        <w:t xml:space="preserve"> －2</w:t>
      </w:r>
    </w:p>
    <w:p w14:paraId="0BE2C0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名称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1</w:t>
        </w:r>
      </w:smartTag>
      <w:r w:rsidRPr="005735B8">
        <w:rPr>
          <w:rFonts w:ascii="宋体" w:hAnsi="宋体" w:cs="宋体" w:hint="eastAsia"/>
          <w:kern w:val="0"/>
          <w:szCs w:val="21"/>
        </w:rPr>
        <w:t>；Ⅱ.Ⅱ</w:t>
      </w:r>
      <w:r w:rsidRPr="005735B8">
        <w:rPr>
          <w:rFonts w:ascii="宋体" w:hAnsi="宋体" w:cs="E-HZ-PK748158-Identity-H" w:hint="eastAsia"/>
          <w:kern w:val="0"/>
          <w:szCs w:val="21"/>
        </w:rPr>
        <w:t xml:space="preserve"> －2</w:t>
      </w:r>
      <w:r w:rsidRPr="005735B8">
        <w:rPr>
          <w:rFonts w:ascii="宋体" w:hAnsi="宋体" w:cs="宋体" w:hint="eastAsia"/>
          <w:kern w:val="0"/>
          <w:szCs w:val="21"/>
        </w:rPr>
        <w:t>.2.1；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1.3</w:t>
      </w:r>
    </w:p>
    <w:p w14:paraId="150502A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或者实用新型内容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7C42E8E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2</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1.4</w:t>
      </w:r>
    </w:p>
    <w:p w14:paraId="2DED417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人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3</w:t>
      </w:r>
    </w:p>
    <w:p w14:paraId="01F5512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人的译名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4</w:t>
        </w:r>
      </w:smartTag>
      <w:r w:rsidRPr="005735B8">
        <w:rPr>
          <w:rFonts w:ascii="宋体" w:hAnsi="宋体" w:cs="宋体" w:hint="eastAsia"/>
          <w:kern w:val="0"/>
          <w:szCs w:val="21"/>
        </w:rPr>
        <w:t>.3</w:t>
      </w:r>
    </w:p>
    <w:p w14:paraId="3B37976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实际解决的技术问题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w:t>
      </w:r>
    </w:p>
    <w:p w14:paraId="5EB8B1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信息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p>
    <w:p w14:paraId="6E812CB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专利公报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1</w:t>
        </w:r>
      </w:smartTag>
    </w:p>
    <w:p w14:paraId="6C9E54C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专利申请的初步审查　Ⅰ</w:t>
      </w:r>
      <w:r w:rsidRPr="005735B8">
        <w:rPr>
          <w:rFonts w:ascii="宋体" w:hAnsi="宋体" w:cs="宋体" w:hint="eastAsia"/>
          <w:kern w:val="0"/>
          <w:szCs w:val="21"/>
        </w:rPr>
        <w:t>.Ⅰ</w:t>
      </w:r>
    </w:p>
    <w:p w14:paraId="11275BE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专利申请的实质审查　Ⅱ</w:t>
      </w:r>
    </w:p>
    <w:p w14:paraId="2DFD0E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专利申请单行本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1</w:t>
        </w:r>
      </w:smartTag>
    </w:p>
    <w:p w14:paraId="6024E19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发明专利单行本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p>
    <w:p w14:paraId="01EF1C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法定期限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1</w:t>
      </w:r>
      <w:r w:rsidRPr="005735B8">
        <w:rPr>
          <w:rFonts w:ascii="宋体" w:hAnsi="宋体" w:cs="宋体" w:hint="eastAsia"/>
          <w:kern w:val="0"/>
          <w:szCs w:val="21"/>
        </w:rPr>
        <w:t>.1</w:t>
      </w:r>
    </w:p>
    <w:p w14:paraId="4D27E82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方法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0F01F53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方法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4</w:t>
      </w:r>
    </w:p>
    <w:p w14:paraId="59290FA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方法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r w:rsidRPr="005735B8">
        <w:rPr>
          <w:rFonts w:ascii="宋体" w:hAnsi="宋体" w:cs="宋体" w:hint="eastAsia"/>
          <w:kern w:val="0"/>
          <w:szCs w:val="21"/>
        </w:rPr>
        <w:t>；Ⅱ.Ⅱ</w:t>
      </w:r>
      <w:r w:rsidRPr="005735B8">
        <w:rPr>
          <w:rFonts w:ascii="宋体" w:hAnsi="宋体" w:cs="E-HZ-PK748158-Identity-H" w:hint="eastAsia"/>
          <w:kern w:val="0"/>
          <w:szCs w:val="21"/>
        </w:rPr>
        <w:t xml:space="preserve"> －3</w:t>
      </w:r>
      <w:r w:rsidRPr="005735B8">
        <w:rPr>
          <w:rFonts w:ascii="宋体" w:hAnsi="宋体" w:cs="宋体" w:hint="eastAsia"/>
          <w:kern w:val="0"/>
          <w:szCs w:val="21"/>
        </w:rPr>
        <w:t>.2.2</w:t>
      </w:r>
    </w:p>
    <w:p w14:paraId="174B51B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方法特征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3</w:t>
      </w:r>
      <w:r w:rsidRPr="005735B8">
        <w:rPr>
          <w:rFonts w:ascii="宋体" w:hAnsi="宋体" w:cs="宋体" w:hint="eastAsia"/>
          <w:kern w:val="0"/>
          <w:szCs w:val="21"/>
        </w:rPr>
        <w:t>.2.5</w:t>
      </w:r>
    </w:p>
    <w:p w14:paraId="3F8B9D1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妨害公共利益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3</w:t>
        </w:r>
      </w:smartTag>
      <w:r w:rsidRPr="005735B8">
        <w:rPr>
          <w:rFonts w:ascii="宋体" w:hAnsi="宋体" w:cs="宋体" w:hint="eastAsia"/>
          <w:kern w:val="0"/>
          <w:szCs w:val="21"/>
        </w:rPr>
        <w:t>；Ⅱ.Ⅰ</w:t>
      </w:r>
      <w:r w:rsidRPr="005735B8">
        <w:rPr>
          <w:rFonts w:ascii="宋体" w:hAnsi="宋体" w:cs="E-HZ-PK748158-Identity-H" w:hint="eastAsia"/>
          <w:kern w:val="0"/>
          <w:szCs w:val="21"/>
        </w:rPr>
        <w:t xml:space="preserve"> －3</w:t>
      </w:r>
      <w:r w:rsidRPr="005735B8">
        <w:rPr>
          <w:rFonts w:ascii="宋体" w:hAnsi="宋体" w:cs="宋体" w:hint="eastAsia"/>
          <w:kern w:val="0"/>
          <w:szCs w:val="21"/>
        </w:rPr>
        <w:t>.1.3</w:t>
      </w:r>
    </w:p>
    <w:p w14:paraId="6A168EF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放弃专利权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r w:rsidRPr="005735B8">
        <w:rPr>
          <w:rFonts w:ascii="宋体" w:hAnsi="宋体" w:cs="宋体" w:hint="eastAsia"/>
          <w:kern w:val="0"/>
          <w:szCs w:val="21"/>
        </w:rPr>
        <w:t>；Ⅳ.Ⅶ；Ⅴ.Ⅸ</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7E776D1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非治疗目的的外科手术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r w:rsidRPr="005735B8">
        <w:rPr>
          <w:rFonts w:ascii="宋体" w:hAnsi="宋体" w:cs="宋体" w:hint="eastAsia"/>
          <w:kern w:val="0"/>
          <w:szCs w:val="21"/>
        </w:rPr>
        <w:t>.3；Ⅱ.Ⅴ</w:t>
      </w:r>
      <w:r w:rsidRPr="005735B8">
        <w:rPr>
          <w:rFonts w:ascii="宋体" w:hAnsi="宋体" w:cs="E-HZ-PK748158-Identity-H" w:hint="eastAsia"/>
          <w:kern w:val="0"/>
          <w:szCs w:val="21"/>
        </w:rPr>
        <w:t xml:space="preserve"> －3</w:t>
      </w:r>
      <w:r w:rsidRPr="005735B8">
        <w:rPr>
          <w:rFonts w:ascii="宋体" w:hAnsi="宋体" w:cs="宋体" w:hint="eastAsia"/>
          <w:kern w:val="0"/>
          <w:szCs w:val="21"/>
        </w:rPr>
        <w:t>.2.4</w:t>
      </w:r>
    </w:p>
    <w:p w14:paraId="46A244D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8；Ⅴ</w:t>
      </w:r>
      <w:r w:rsidRPr="005735B8">
        <w:rPr>
          <w:rFonts w:ascii="宋体" w:hAnsi="宋体" w:cs="宋体" w:hint="eastAsia"/>
          <w:kern w:val="0"/>
          <w:szCs w:val="21"/>
        </w:rPr>
        <w:t>.Ⅱ</w:t>
      </w:r>
    </w:p>
    <w:p w14:paraId="5A3781E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的查询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5</w:t>
      </w:r>
    </w:p>
    <w:p w14:paraId="1E7F9C0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的减缓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3</w:t>
        </w:r>
      </w:smartTag>
      <w:r w:rsidRPr="005735B8">
        <w:rPr>
          <w:rFonts w:ascii="宋体" w:hAnsi="宋体" w:cs="宋体" w:hint="eastAsia"/>
          <w:kern w:val="0"/>
          <w:szCs w:val="21"/>
        </w:rPr>
        <w:t>；Ⅴ.Ⅱ</w:t>
      </w:r>
      <w:r w:rsidRPr="005735B8">
        <w:rPr>
          <w:rFonts w:ascii="宋体" w:hAnsi="宋体" w:cs="E-HZ-PK748158-Identity-H" w:hint="eastAsia"/>
          <w:kern w:val="0"/>
          <w:szCs w:val="21"/>
        </w:rPr>
        <w:t xml:space="preserve"> －3</w:t>
      </w:r>
    </w:p>
    <w:p w14:paraId="20910D2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的减免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77B2B13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的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1D45643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的暂存与退款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p>
    <w:p w14:paraId="0A229F1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缴纳的期限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6D3D508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支付和结算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p>
    <w:p w14:paraId="64462BF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费用种类的转换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p>
    <w:p w14:paraId="7311B17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案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1；Ⅰ.Ⅱ</w:t>
      </w:r>
      <w:r w:rsidRPr="005735B8">
        <w:rPr>
          <w:rFonts w:ascii="宋体" w:hAnsi="宋体" w:cs="E-HZ-PK748158-Identity-H" w:hint="eastAsia"/>
          <w:kern w:val="0"/>
          <w:szCs w:val="21"/>
        </w:rPr>
        <w:t xml:space="preserve"> －10；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9</w:t>
      </w:r>
      <w:r w:rsidRPr="005735B8">
        <w:rPr>
          <w:rFonts w:ascii="宋体" w:hAnsi="宋体" w:cs="宋体" w:hint="eastAsia"/>
          <w:kern w:val="0"/>
          <w:szCs w:val="21"/>
        </w:rPr>
        <w:t>.4；Ⅱ.Ⅵ</w:t>
      </w:r>
      <w:r w:rsidRPr="005735B8">
        <w:rPr>
          <w:rFonts w:ascii="宋体" w:hAnsi="宋体" w:cs="E-HZ-PK748158-Identity-H" w:hint="eastAsia"/>
          <w:kern w:val="0"/>
          <w:szCs w:val="21"/>
        </w:rPr>
        <w:t xml:space="preserve"> －3；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3.2</w:t>
        </w:r>
      </w:smartTag>
    </w:p>
    <w:p w14:paraId="08D2236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2；Ⅰ</w:t>
      </w:r>
      <w:r w:rsidRPr="005735B8">
        <w:rPr>
          <w:rFonts w:ascii="宋体" w:hAnsi="宋体" w:cs="宋体" w:hint="eastAsia"/>
          <w:kern w:val="0"/>
          <w:szCs w:val="21"/>
        </w:rPr>
        <w:t>.Ⅳ</w:t>
      </w:r>
    </w:p>
    <w:p w14:paraId="00A52C5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补正通知书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2</w:t>
        </w:r>
        <w:r w:rsidRPr="005735B8">
          <w:rPr>
            <w:rFonts w:ascii="宋体" w:hAnsi="宋体" w:cs="宋体" w:hint="eastAsia"/>
            <w:kern w:val="0"/>
            <w:szCs w:val="21"/>
          </w:rPr>
          <w:t>.3.3</w:t>
        </w:r>
      </w:smartTag>
    </w:p>
    <w:p w14:paraId="5BA1E9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的步骤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6</w:t>
      </w:r>
    </w:p>
    <w:p w14:paraId="6D8BB2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的内容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p>
    <w:p w14:paraId="23480F9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方法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2</w:t>
      </w:r>
      <w:r w:rsidRPr="005735B8">
        <w:rPr>
          <w:rFonts w:ascii="宋体" w:hAnsi="宋体" w:cs="宋体" w:hint="eastAsia"/>
          <w:kern w:val="0"/>
          <w:szCs w:val="21"/>
        </w:rPr>
        <w:t>.2；Ⅰ.Ⅳ</w:t>
      </w:r>
      <w:r w:rsidRPr="005735B8">
        <w:rPr>
          <w:rFonts w:ascii="宋体" w:hAnsi="宋体" w:cs="E-HZ-PK748158-Identity-H" w:hint="eastAsia"/>
          <w:kern w:val="0"/>
          <w:szCs w:val="21"/>
        </w:rPr>
        <w:t xml:space="preserve"> －4</w:t>
      </w:r>
    </w:p>
    <w:p w14:paraId="1E8A8BD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分类位置规则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5</w:t>
      </w:r>
    </w:p>
    <w:p w14:paraId="4423803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封闭式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3；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1</w:t>
        </w:r>
      </w:smartTag>
    </w:p>
    <w:p w14:paraId="20FB626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附加信息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p>
    <w:p w14:paraId="66FBC7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附图说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Ⅱ.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5</w:t>
        </w:r>
      </w:smartTag>
    </w:p>
    <w:p w14:paraId="6418431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11</w:t>
      </w:r>
    </w:p>
    <w:p w14:paraId="11D366F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程序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762294E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程序的中止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8</w:t>
      </w:r>
    </w:p>
    <w:p w14:paraId="27B76D7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程序的终止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9</w:t>
      </w:r>
    </w:p>
    <w:p w14:paraId="42EE1D8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3</w:t>
        </w:r>
      </w:smartTag>
      <w:r w:rsidRPr="005735B8">
        <w:rPr>
          <w:rFonts w:ascii="宋体" w:hAnsi="宋体" w:cs="宋体" w:hint="eastAsia"/>
          <w:kern w:val="0"/>
          <w:szCs w:val="21"/>
        </w:rPr>
        <w:t>；Ⅳ.Ⅱ</w:t>
      </w:r>
      <w:r w:rsidRPr="005735B8">
        <w:rPr>
          <w:rFonts w:ascii="宋体" w:hAnsi="宋体" w:cs="E-HZ-PK748158-Identity-H" w:hint="eastAsia"/>
          <w:kern w:val="0"/>
          <w:szCs w:val="21"/>
        </w:rPr>
        <w:t xml:space="preserve"> －2</w:t>
      </w:r>
      <w:r w:rsidRPr="005735B8">
        <w:rPr>
          <w:rFonts w:ascii="宋体" w:hAnsi="宋体" w:cs="宋体" w:hint="eastAsia"/>
          <w:kern w:val="0"/>
          <w:szCs w:val="21"/>
        </w:rPr>
        <w:t>.5；Ⅴ.Ⅱ</w:t>
      </w:r>
      <w:r w:rsidRPr="005735B8">
        <w:rPr>
          <w:rFonts w:ascii="宋体" w:hAnsi="宋体" w:cs="E-HZ-PK748158-Identity-H" w:hint="eastAsia"/>
          <w:kern w:val="0"/>
          <w:szCs w:val="21"/>
        </w:rPr>
        <w:t xml:space="preserve"> －1</w:t>
      </w:r>
    </w:p>
    <w:p w14:paraId="43F0AF7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案件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0387809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不予受理通知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7</w:t>
      </w:r>
    </w:p>
    <w:p w14:paraId="005D8C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的审查　Ⅳ</w:t>
      </w:r>
      <w:r w:rsidRPr="005735B8">
        <w:rPr>
          <w:rFonts w:ascii="宋体" w:hAnsi="宋体" w:cs="宋体" w:hint="eastAsia"/>
          <w:kern w:val="0"/>
          <w:szCs w:val="21"/>
        </w:rPr>
        <w:t>.Ⅱ</w:t>
      </w:r>
    </w:p>
    <w:p w14:paraId="1FD5B55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客体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6499AA6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口头审理通知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762B590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期限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w:t>
      </w:r>
      <w:r w:rsidRPr="005735B8">
        <w:rPr>
          <w:rFonts w:ascii="宋体" w:hAnsi="宋体" w:cs="E-HZ-PK748158-Identity-H" w:hint="eastAsia"/>
          <w:kern w:val="0"/>
          <w:szCs w:val="21"/>
        </w:rPr>
        <w:t>3</w:t>
      </w:r>
    </w:p>
    <w:p w14:paraId="78036E6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人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36AF783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视为未提出通知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7</w:t>
      </w:r>
    </w:p>
    <w:p w14:paraId="04A3367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审查决定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Ⅳ.Ⅱ</w:t>
      </w:r>
      <w:r w:rsidRPr="005735B8">
        <w:rPr>
          <w:rFonts w:ascii="宋体" w:hAnsi="宋体" w:cs="E-HZ-PK748158-Identity-H" w:hint="eastAsia"/>
          <w:kern w:val="0"/>
          <w:szCs w:val="21"/>
        </w:rPr>
        <w:t xml:space="preserve"> －5；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6；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p>
    <w:p w14:paraId="046C2E7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受理通知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7</w:t>
      </w:r>
    </w:p>
    <w:p w14:paraId="453F8BE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请求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4</w:t>
      </w:r>
    </w:p>
    <w:p w14:paraId="31E6323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通知书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6721755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委员会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09A08DF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复审与无效请求的审查　Ⅳ</w:t>
      </w:r>
    </w:p>
    <w:p w14:paraId="6F73D988" w14:textId="77777777" w:rsidR="00E9530C" w:rsidRPr="005735B8" w:rsidRDefault="00E9530C" w:rsidP="008A5DE5">
      <w:pPr>
        <w:autoSpaceDE w:val="0"/>
        <w:autoSpaceDN w:val="0"/>
        <w:adjustRightInd w:val="0"/>
        <w:jc w:val="left"/>
        <w:rPr>
          <w:rFonts w:ascii="宋体" w:hAnsi="宋体" w:cs="E-HZ-PK748158-Identity-H"/>
          <w:kern w:val="0"/>
          <w:sz w:val="28"/>
          <w:szCs w:val="21"/>
        </w:rPr>
      </w:pPr>
    </w:p>
    <w:p w14:paraId="4A6D2034"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Ｇ</w:t>
      </w:r>
    </w:p>
    <w:p w14:paraId="5779570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改正国际单位错误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12</w:t>
      </w:r>
    </w:p>
    <w:p w14:paraId="650BEC0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改正译文错误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5</w:t>
        </w:r>
        <w:r w:rsidRPr="005735B8">
          <w:rPr>
            <w:rFonts w:ascii="宋体" w:hAnsi="宋体" w:cs="宋体" w:hint="eastAsia"/>
            <w:kern w:val="0"/>
            <w:szCs w:val="21"/>
          </w:rPr>
          <w:t>.2.5</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8；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7</w:t>
      </w:r>
    </w:p>
    <w:p w14:paraId="156B800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5；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3.2</w:t>
        </w:r>
      </w:smartTag>
      <w:r w:rsidRPr="005735B8">
        <w:rPr>
          <w:rFonts w:ascii="宋体" w:hAnsi="宋体" w:cs="宋体" w:hint="eastAsia"/>
          <w:kern w:val="0"/>
          <w:szCs w:val="21"/>
        </w:rPr>
        <w:t>.16；Ⅴ.Ⅷ</w:t>
      </w:r>
      <w:r w:rsidRPr="005735B8">
        <w:rPr>
          <w:rFonts w:ascii="宋体" w:hAnsi="宋体" w:cs="E-HZ-PK748158-Identity-H" w:hint="eastAsia"/>
          <w:kern w:val="0"/>
          <w:szCs w:val="21"/>
        </w:rPr>
        <w:t xml:space="preserve"> －2</w:t>
      </w:r>
      <w:r w:rsidRPr="005735B8">
        <w:rPr>
          <w:rFonts w:ascii="宋体" w:hAnsi="宋体" w:cs="宋体" w:hint="eastAsia"/>
          <w:kern w:val="0"/>
          <w:szCs w:val="21"/>
        </w:rPr>
        <w:t>.3；Ⅴ.Ⅹ</w:t>
      </w:r>
      <w:r w:rsidRPr="005735B8">
        <w:rPr>
          <w:rFonts w:ascii="宋体" w:hAnsi="宋体" w:cs="E-HZ-PK748158-Identity-H" w:hint="eastAsia"/>
          <w:kern w:val="0"/>
          <w:szCs w:val="21"/>
        </w:rPr>
        <w:t xml:space="preserve"> －6</w:t>
      </w:r>
    </w:p>
    <w:p w14:paraId="581B1CB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布印刷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8</w:t>
      </w:r>
      <w:r w:rsidRPr="005735B8">
        <w:rPr>
          <w:rFonts w:ascii="宋体" w:hAnsi="宋体" w:cs="宋体" w:hint="eastAsia"/>
          <w:kern w:val="0"/>
          <w:szCs w:val="21"/>
        </w:rPr>
        <w:t>.1；Ⅴ.Ⅱ</w:t>
      </w:r>
      <w:r w:rsidRPr="005735B8">
        <w:rPr>
          <w:rFonts w:ascii="宋体" w:hAnsi="宋体" w:cs="E-HZ-PK748158-Identity-H" w:hint="eastAsia"/>
          <w:kern w:val="0"/>
          <w:szCs w:val="21"/>
        </w:rPr>
        <w:t xml:space="preserve"> －1</w:t>
      </w:r>
    </w:p>
    <w:p w14:paraId="2329EE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告授予专利权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4</w:t>
        </w:r>
      </w:smartTag>
    </w:p>
    <w:p w14:paraId="1AABAF4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告送达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4</w:t>
        </w:r>
      </w:smartTag>
      <w:r w:rsidRPr="005735B8">
        <w:rPr>
          <w:rFonts w:ascii="宋体" w:hAnsi="宋体" w:cs="宋体" w:hint="eastAsia"/>
          <w:kern w:val="0"/>
          <w:szCs w:val="21"/>
        </w:rPr>
        <w:t>；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3.2</w:t>
      </w:r>
    </w:p>
    <w:p w14:paraId="4770D43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告印刷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4E8956F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开原则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6</w:t>
      </w:r>
    </w:p>
    <w:p w14:paraId="05DACCB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正执法原则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35EBCFF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证文书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4</w:t>
        </w:r>
      </w:smartTag>
    </w:p>
    <w:p w14:paraId="3296D20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知常识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Ⅱ.Ⅷ</w:t>
      </w:r>
      <w:r w:rsidRPr="005735B8">
        <w:rPr>
          <w:rFonts w:ascii="宋体" w:hAnsi="宋体" w:cs="E-HZ-PK748158-Identity-H" w:hint="eastAsia"/>
          <w:kern w:val="0"/>
          <w:szCs w:val="21"/>
        </w:rPr>
        <w:t xml:space="preserve"> －4</w:t>
      </w:r>
      <w:r w:rsidRPr="005735B8">
        <w:rPr>
          <w:rFonts w:ascii="宋体" w:hAnsi="宋体" w:cs="宋体" w:hint="eastAsia"/>
          <w:kern w:val="0"/>
          <w:szCs w:val="21"/>
        </w:rPr>
        <w:t>.10.2.2；Ⅳ.Ⅱ</w:t>
      </w:r>
      <w:r w:rsidRPr="005735B8">
        <w:rPr>
          <w:rFonts w:ascii="宋体" w:hAnsi="宋体" w:cs="E-HZ-PK748158-Identity-H" w:hint="eastAsia"/>
          <w:kern w:val="0"/>
          <w:szCs w:val="21"/>
        </w:rPr>
        <w:t xml:space="preserve"> －4</w:t>
      </w:r>
      <w:r w:rsidRPr="005735B8">
        <w:rPr>
          <w:rFonts w:ascii="宋体" w:hAnsi="宋体" w:cs="宋体" w:hint="eastAsia"/>
          <w:kern w:val="0"/>
          <w:szCs w:val="21"/>
        </w:rPr>
        <w:t>.1；Ⅳ.Ⅷ</w:t>
      </w:r>
      <w:r w:rsidRPr="005735B8">
        <w:rPr>
          <w:rFonts w:ascii="宋体" w:hAnsi="宋体" w:cs="E-HZ-PK748158-Identity-H" w:hint="eastAsia"/>
          <w:kern w:val="0"/>
          <w:szCs w:val="21"/>
        </w:rPr>
        <w:t xml:space="preserve"> －4</w:t>
      </w:r>
      <w:r w:rsidRPr="005735B8">
        <w:rPr>
          <w:rFonts w:ascii="宋体" w:hAnsi="宋体" w:cs="宋体" w:hint="eastAsia"/>
          <w:kern w:val="0"/>
          <w:szCs w:val="21"/>
        </w:rPr>
        <w:t>.3.3</w:t>
      </w:r>
    </w:p>
    <w:p w14:paraId="5F0474C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众意见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9</w:t>
      </w:r>
    </w:p>
    <w:p w14:paraId="49015B3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构造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p>
    <w:p w14:paraId="541489F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规定的学术会议或者技术会议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2</w:t>
        </w:r>
      </w:smartTag>
    </w:p>
    <w:p w14:paraId="32FEC6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防发明专利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1</w:t>
        </w:r>
      </w:smartTag>
      <w:r w:rsidRPr="005735B8">
        <w:rPr>
          <w:rFonts w:ascii="宋体" w:hAnsi="宋体" w:cs="宋体" w:hint="eastAsia"/>
          <w:kern w:val="0"/>
          <w:szCs w:val="21"/>
        </w:rPr>
        <w:t>.3</w:t>
      </w:r>
    </w:p>
    <w:p w14:paraId="7317549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防实用新型专利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2</w:t>
        </w:r>
      </w:smartTag>
      <w:r w:rsidRPr="005735B8">
        <w:rPr>
          <w:rFonts w:ascii="宋体" w:hAnsi="宋体" w:cs="宋体" w:hint="eastAsia"/>
          <w:kern w:val="0"/>
          <w:szCs w:val="21"/>
        </w:rPr>
        <w:t>.2</w:t>
      </w:r>
    </w:p>
    <w:p w14:paraId="6115554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单位错误的改正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12</w:t>
      </w:r>
    </w:p>
    <w:p w14:paraId="0A76AEE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阶段的修改文件译文的审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p>
    <w:p w14:paraId="0620FA1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局通知效力丧失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1</w:t>
        </w:r>
      </w:smartTag>
    </w:p>
    <w:p w14:paraId="3A27D95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申请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p>
    <w:p w14:paraId="25CAB2C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申请进入国家阶段手续的审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p>
    <w:p w14:paraId="6C396F0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际展览会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1</w:t>
        </w:r>
      </w:smartTag>
    </w:p>
    <w:p w14:paraId="72647D1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家法律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p>
    <w:p w14:paraId="141F9B6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家阶段程序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1B9A3D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家公布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p>
    <w:p w14:paraId="0732509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国家申请号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304B79B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公共利益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3</w:t>
        </w:r>
      </w:smartTag>
    </w:p>
    <w:p w14:paraId="5A8943C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功能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5EFA5BD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功能性限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45A267E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惯用手段的直接置换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3</w:t>
        </w:r>
      </w:smartTag>
    </w:p>
    <w:p w14:paraId="0278DB1E"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717ACB56"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Ｈ</w:t>
      </w:r>
    </w:p>
    <w:p w14:paraId="0ED7A05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汉字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012F5BB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汉字编码方法　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4</w:t>
      </w:r>
    </w:p>
    <w:p w14:paraId="10DE25B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合并审理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5</w:t>
      </w:r>
    </w:p>
    <w:p w14:paraId="355AAE9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合法原则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72E8772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合议审查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3；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p>
    <w:p w14:paraId="5B31419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合议组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p>
    <w:p w14:paraId="0BAE3BA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核苷酸或氨基酸序列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2.1；Ⅲ.Ⅰ</w:t>
      </w:r>
      <w:r w:rsidRPr="005735B8">
        <w:rPr>
          <w:rFonts w:ascii="宋体" w:hAnsi="宋体" w:cs="E-HZ-PK748158-Identity-H" w:hint="eastAsia"/>
          <w:kern w:val="0"/>
          <w:szCs w:val="21"/>
        </w:rPr>
        <w:t xml:space="preserve"> －8</w:t>
      </w:r>
      <w:r w:rsidRPr="005735B8">
        <w:rPr>
          <w:rFonts w:ascii="宋体" w:hAnsi="宋体" w:cs="宋体" w:hint="eastAsia"/>
          <w:kern w:val="0"/>
          <w:szCs w:val="21"/>
        </w:rPr>
        <w:t>.7</w:t>
      </w:r>
    </w:p>
    <w:p w14:paraId="36339B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互联网证据的公开时间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74D81D2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合物的创造性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21E3236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合物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1</w:t>
      </w:r>
    </w:p>
    <w:p w14:paraId="21D2162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合物的新颖性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13A80FE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合物的制备或处理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3</w:t>
      </w:r>
    </w:p>
    <w:p w14:paraId="317642C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化合物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20EC481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产品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2396BA5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发明的充分公开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3</w:t>
      </w:r>
    </w:p>
    <w:p w14:paraId="6876FAC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发明的创造性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6</w:t>
      </w:r>
    </w:p>
    <w:p w14:paraId="377FDBC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发明的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p>
    <w:p w14:paraId="3F1FCE5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发明的实施例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423CBAE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发明的新颖性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5</w:t>
      </w:r>
    </w:p>
    <w:p w14:paraId="2EDADFB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方法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1DC591B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混合物或者组合物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2</w:t>
      </w:r>
    </w:p>
    <w:p w14:paraId="3F73638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领域发明专利申请的审查　Ⅱ</w:t>
      </w:r>
      <w:r w:rsidRPr="005735B8">
        <w:rPr>
          <w:rFonts w:ascii="宋体" w:hAnsi="宋体" w:cs="宋体" w:hint="eastAsia"/>
          <w:kern w:val="0"/>
          <w:szCs w:val="21"/>
        </w:rPr>
        <w:t>.Ⅹ</w:t>
      </w:r>
    </w:p>
    <w:p w14:paraId="48BE3AA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化学通式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8</w:t>
      </w:r>
    </w:p>
    <w:p w14:paraId="44DC5E1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回避制度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p>
    <w:p w14:paraId="5511D71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会晤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2</w:t>
      </w:r>
    </w:p>
    <w:p w14:paraId="2875858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恢复权利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3；Ⅳ.Ⅱ</w:t>
      </w:r>
      <w:r w:rsidRPr="005735B8">
        <w:rPr>
          <w:rFonts w:ascii="宋体" w:hAnsi="宋体" w:cs="E-HZ-PK748158-Identity-H" w:hint="eastAsia"/>
          <w:kern w:val="0"/>
          <w:szCs w:val="21"/>
        </w:rPr>
        <w:t xml:space="preserve"> －2</w:t>
      </w:r>
      <w:r w:rsidRPr="005735B8">
        <w:rPr>
          <w:rFonts w:ascii="宋体" w:hAnsi="宋体" w:cs="宋体" w:hint="eastAsia"/>
          <w:kern w:val="0"/>
          <w:szCs w:val="21"/>
        </w:rPr>
        <w:t>.5；Ⅴ.Ⅶ</w:t>
      </w:r>
      <w:r w:rsidRPr="005735B8">
        <w:rPr>
          <w:rFonts w:ascii="宋体" w:hAnsi="宋体" w:cs="E-HZ-PK748158-Identity-H" w:hint="eastAsia"/>
          <w:kern w:val="0"/>
          <w:szCs w:val="21"/>
        </w:rPr>
        <w:t xml:space="preserve"> －6</w:t>
      </w:r>
    </w:p>
    <w:p w14:paraId="3F90E67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恢复权利请求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34E602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恢复实质审查程序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770831B2"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106764F7"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Ｊ</w:t>
      </w:r>
    </w:p>
    <w:p w14:paraId="69990F6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基本检索要素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4.2</w:t>
        </w:r>
      </w:smartTag>
    </w:p>
    <w:p w14:paraId="2FF0BAA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基因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1.2</w:t>
        </w:r>
      </w:smartTag>
      <w:r w:rsidRPr="005735B8">
        <w:rPr>
          <w:rFonts w:ascii="宋体" w:hAnsi="宋体" w:cs="宋体" w:hint="eastAsia"/>
          <w:kern w:val="0"/>
          <w:szCs w:val="21"/>
        </w:rPr>
        <w:t>.2；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2.2；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3.1.1；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4</w:t>
      </w:r>
    </w:p>
    <w:p w14:paraId="4136A45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积极效果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2；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6</w:t>
        </w:r>
      </w:smartTag>
    </w:p>
    <w:p w14:paraId="684C66F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疾病的诊断和治疗方法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5617E4A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计算机程序本身　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p>
    <w:p w14:paraId="6DAAE3D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计算机程序相关专利申请的审查　Ⅱ</w:t>
      </w:r>
      <w:r w:rsidRPr="005735B8">
        <w:rPr>
          <w:rFonts w:ascii="宋体" w:hAnsi="宋体" w:cs="宋体" w:hint="eastAsia"/>
          <w:kern w:val="0"/>
          <w:szCs w:val="21"/>
        </w:rPr>
        <w:t>.Ⅸ</w:t>
      </w:r>
    </w:p>
    <w:p w14:paraId="4FF3391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计算机可读介质　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2</w:t>
      </w:r>
    </w:p>
    <w:p w14:paraId="40E1478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计算机汉字输入方法　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4</w:t>
      </w:r>
    </w:p>
    <w:p w14:paraId="1D81AD4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方案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r w:rsidRPr="005735B8">
        <w:rPr>
          <w:rFonts w:ascii="宋体" w:hAnsi="宋体" w:cs="宋体" w:hint="eastAsia"/>
          <w:kern w:val="0"/>
          <w:szCs w:val="21"/>
        </w:rPr>
        <w:t>.3；Ⅱ.Ⅰ</w:t>
      </w:r>
      <w:r w:rsidRPr="005735B8">
        <w:rPr>
          <w:rFonts w:ascii="宋体" w:hAnsi="宋体" w:cs="E-HZ-PK748158-Identity-H" w:hint="eastAsia"/>
          <w:kern w:val="0"/>
          <w:szCs w:val="21"/>
        </w:rPr>
        <w:t xml:space="preserve"> －2；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12E26A1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手段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w:t>
      </w:r>
    </w:p>
    <w:p w14:paraId="130BFB2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领域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p>
    <w:p w14:paraId="4DADB22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偏见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1B98262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启示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w:t>
      </w:r>
    </w:p>
    <w:p w14:paraId="36FBC76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技术主题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3</w:t>
      </w:r>
    </w:p>
    <w:p w14:paraId="741CDD0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　Ⅱ</w:t>
      </w:r>
      <w:r w:rsidRPr="005735B8">
        <w:rPr>
          <w:rFonts w:ascii="宋体" w:hAnsi="宋体" w:cs="宋体" w:hint="eastAsia"/>
          <w:kern w:val="0"/>
          <w:szCs w:val="21"/>
        </w:rPr>
        <w:t>.Ⅶ；Ⅱ.Ⅷ</w:t>
      </w:r>
      <w:r w:rsidRPr="005735B8">
        <w:rPr>
          <w:rFonts w:ascii="宋体" w:hAnsi="宋体" w:cs="E-HZ-PK748158-Identity-H" w:hint="eastAsia"/>
          <w:kern w:val="0"/>
          <w:szCs w:val="21"/>
        </w:rPr>
        <w:t xml:space="preserve"> －4</w:t>
      </w:r>
      <w:r w:rsidRPr="005735B8">
        <w:rPr>
          <w:rFonts w:ascii="宋体" w:hAnsi="宋体" w:cs="宋体" w:hint="eastAsia"/>
          <w:kern w:val="0"/>
          <w:szCs w:val="21"/>
        </w:rPr>
        <w:t>.5；Ⅲ.Ⅱ</w:t>
      </w:r>
      <w:r w:rsidRPr="005735B8">
        <w:rPr>
          <w:rFonts w:ascii="宋体" w:hAnsi="宋体" w:cs="E-HZ-PK748158-Identity-H" w:hint="eastAsia"/>
          <w:kern w:val="0"/>
          <w:szCs w:val="21"/>
        </w:rPr>
        <w:t xml:space="preserve"> －4；Ⅴ</w:t>
      </w:r>
      <w:r w:rsidRPr="005735B8">
        <w:rPr>
          <w:rFonts w:ascii="宋体" w:hAnsi="宋体" w:cs="宋体" w:hint="eastAsia"/>
          <w:kern w:val="0"/>
          <w:szCs w:val="21"/>
        </w:rPr>
        <w:t>.Ⅹ</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125955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报告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12</w:t>
      </w:r>
    </w:p>
    <w:p w14:paraId="083F581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的时间界限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4</w:t>
      </w:r>
    </w:p>
    <w:p w14:paraId="0123910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要素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5</w:t>
      </w:r>
      <w:r w:rsidRPr="005735B8">
        <w:rPr>
          <w:rFonts w:ascii="宋体" w:hAnsi="宋体" w:cs="宋体" w:hint="eastAsia"/>
          <w:kern w:val="0"/>
          <w:szCs w:val="21"/>
        </w:rPr>
        <w:t>.4</w:t>
      </w:r>
    </w:p>
    <w:p w14:paraId="4C7E5F4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用非专利文献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2719FC1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检索用专利文献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2AE7CBE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简要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3</w:t>
        </w:r>
      </w:smartTag>
    </w:p>
    <w:p w14:paraId="198536F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简要说明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2699FBA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减缓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3</w:t>
        </w:r>
      </w:smartTag>
      <w:r w:rsidRPr="005735B8">
        <w:rPr>
          <w:rFonts w:ascii="宋体" w:hAnsi="宋体" w:cs="宋体" w:hint="eastAsia"/>
          <w:kern w:val="0"/>
          <w:szCs w:val="21"/>
        </w:rPr>
        <w:t>；Ⅴ.Ⅱ</w:t>
      </w:r>
      <w:r w:rsidRPr="005735B8">
        <w:rPr>
          <w:rFonts w:ascii="宋体" w:hAnsi="宋体" w:cs="E-HZ-PK748158-Identity-H" w:hint="eastAsia"/>
          <w:kern w:val="0"/>
          <w:szCs w:val="21"/>
        </w:rPr>
        <w:t xml:space="preserve"> －3</w:t>
      </w:r>
    </w:p>
    <w:p w14:paraId="7C589E7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缴费日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p>
    <w:p w14:paraId="6EC4492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缴纳期限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7B36EB7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节约原则　Ⅲ</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04F49BD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解除委托和辞去委托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3</w:t>
        </w:r>
      </w:smartTag>
    </w:p>
    <w:p w14:paraId="370B25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解密　Ⅴ</w:t>
      </w:r>
      <w:r w:rsidRPr="005735B8">
        <w:rPr>
          <w:rFonts w:ascii="宋体" w:hAnsi="宋体" w:cs="宋体" w:hint="eastAsia"/>
          <w:kern w:val="0"/>
          <w:szCs w:val="21"/>
        </w:rPr>
        <w:t>.Ⅴ</w:t>
      </w:r>
      <w:r w:rsidRPr="005735B8">
        <w:rPr>
          <w:rFonts w:ascii="宋体" w:hAnsi="宋体" w:cs="E-HZ-PK748158-Identity-H" w:hint="eastAsia"/>
          <w:kern w:val="0"/>
          <w:szCs w:val="21"/>
        </w:rPr>
        <w:t xml:space="preserve"> －5</w:t>
      </w:r>
    </w:p>
    <w:p w14:paraId="41AE5C0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届满日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590CBB7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的国际申请的初步审查和事务处理　Ⅲ</w:t>
      </w:r>
      <w:r w:rsidRPr="005735B8">
        <w:rPr>
          <w:rFonts w:ascii="宋体" w:hAnsi="宋体" w:cs="宋体" w:hint="eastAsia"/>
          <w:kern w:val="0"/>
          <w:szCs w:val="21"/>
        </w:rPr>
        <w:t>.Ⅰ</w:t>
      </w:r>
    </w:p>
    <w:p w14:paraId="58810F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的国际申请的审查　Ⅲ；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5</w:t>
      </w:r>
    </w:p>
    <w:p w14:paraId="6A45860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的国际申请的实质审查　Ⅲ</w:t>
      </w:r>
      <w:r w:rsidRPr="005735B8">
        <w:rPr>
          <w:rFonts w:ascii="宋体" w:hAnsi="宋体" w:cs="宋体" w:hint="eastAsia"/>
          <w:kern w:val="0"/>
          <w:szCs w:val="21"/>
        </w:rPr>
        <w:t>.Ⅱ</w:t>
      </w:r>
    </w:p>
    <w:p w14:paraId="08336F2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的书面声明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383BA58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后对申请文件的修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7</w:t>
      </w:r>
    </w:p>
    <w:p w14:paraId="634AD42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进入国家阶段时提交的文件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p>
    <w:p w14:paraId="48B9FCB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举证期限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2221C25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举证责任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0428673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具体实施方式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6</w:t>
        </w:r>
      </w:smartTag>
    </w:p>
    <w:p w14:paraId="1D0D190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决定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6</w:t>
      </w:r>
      <w:r w:rsidRPr="005735B8">
        <w:rPr>
          <w:rFonts w:ascii="宋体" w:hAnsi="宋体" w:cs="宋体" w:hint="eastAsia"/>
          <w:kern w:val="0"/>
          <w:szCs w:val="21"/>
        </w:rPr>
        <w:t>.1；Ⅳ.Ⅰ</w:t>
      </w:r>
      <w:r w:rsidRPr="005735B8">
        <w:rPr>
          <w:rFonts w:ascii="宋体" w:hAnsi="宋体" w:cs="E-HZ-PK748158-Identity-H" w:hint="eastAsia"/>
          <w:kern w:val="0"/>
          <w:szCs w:val="21"/>
        </w:rPr>
        <w:t xml:space="preserve"> －6；Ⅴ</w:t>
      </w:r>
      <w:r w:rsidRPr="005735B8">
        <w:rPr>
          <w:rFonts w:ascii="宋体" w:hAnsi="宋体" w:cs="宋体" w:hint="eastAsia"/>
          <w:kern w:val="0"/>
          <w:szCs w:val="21"/>
        </w:rPr>
        <w:t>.Ⅵ</w:t>
      </w:r>
    </w:p>
    <w:p w14:paraId="1A86E0A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决定的理由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4365A48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决定要点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2D660040"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3D2460FB"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Ｋ</w:t>
      </w:r>
    </w:p>
    <w:p w14:paraId="37A94CD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开放式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3；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1</w:t>
        </w:r>
      </w:smartTag>
    </w:p>
    <w:p w14:paraId="74F5647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开拓性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051B0D7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科学发现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79E0033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科学理论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21E83A4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口头公开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3</w:t>
        </w:r>
      </w:smartTag>
      <w:r w:rsidRPr="005735B8">
        <w:rPr>
          <w:rFonts w:ascii="宋体" w:hAnsi="宋体" w:cs="宋体" w:hint="eastAsia"/>
          <w:kern w:val="0"/>
          <w:szCs w:val="21"/>
        </w:rPr>
        <w:t>.3；Ⅳ.Ⅷ</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6510CC2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口头审理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3；Ⅳ.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4.2</w:t>
        </w:r>
      </w:smartTag>
      <w:r w:rsidRPr="005735B8">
        <w:rPr>
          <w:rFonts w:ascii="宋体" w:hAnsi="宋体" w:cs="宋体" w:hint="eastAsia"/>
          <w:kern w:val="0"/>
          <w:szCs w:val="21"/>
        </w:rPr>
        <w:t>；Ⅳ.Ⅳ</w:t>
      </w:r>
    </w:p>
    <w:p w14:paraId="5075A30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宽限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1</w:t>
      </w:r>
    </w:p>
    <w:p w14:paraId="4BFC24B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宽限期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3；Ⅱ.Ⅲ</w:t>
      </w:r>
      <w:r w:rsidRPr="005735B8">
        <w:rPr>
          <w:rFonts w:ascii="宋体" w:hAnsi="宋体" w:cs="E-HZ-PK748158-Identity-H" w:hint="eastAsia"/>
          <w:kern w:val="0"/>
          <w:szCs w:val="21"/>
        </w:rPr>
        <w:t xml:space="preserve"> －5；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4</w:t>
      </w:r>
    </w:p>
    <w:p w14:paraId="2319BD9A"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2D8B821B"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Ｌ</w:t>
      </w:r>
    </w:p>
    <w:p w14:paraId="5C0B126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理由和证据的审查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2FCD2BD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利用独一无二的自然条件的产品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3</w:t>
        </w:r>
      </w:smartTag>
    </w:p>
    <w:p w14:paraId="6D18BD8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联系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4</w:t>
        </w:r>
      </w:smartTag>
      <w:r w:rsidRPr="005735B8">
        <w:rPr>
          <w:rFonts w:ascii="宋体" w:hAnsi="宋体" w:cs="宋体" w:hint="eastAsia"/>
          <w:kern w:val="0"/>
          <w:szCs w:val="21"/>
        </w:rPr>
        <w:t>；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2.1</w:t>
      </w:r>
    </w:p>
    <w:p w14:paraId="692D15F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零件或部件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7</w:t>
      </w:r>
    </w:p>
    <w:p w14:paraId="01B006FD"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5908C71D" w14:textId="77777777" w:rsidR="008A5DE5" w:rsidRPr="005735B8" w:rsidRDefault="008A5DE5" w:rsidP="006A2496">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Ｍ</w:t>
      </w:r>
    </w:p>
    <w:p w14:paraId="40CB8E0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马库什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8</w:t>
      </w:r>
      <w:r w:rsidRPr="005735B8">
        <w:rPr>
          <w:rFonts w:ascii="宋体" w:hAnsi="宋体" w:cs="宋体" w:hint="eastAsia"/>
          <w:kern w:val="0"/>
          <w:szCs w:val="21"/>
        </w:rPr>
        <w:t>.1</w:t>
      </w:r>
    </w:p>
    <w:p w14:paraId="5C13D7D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名称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1</w:t>
        </w:r>
      </w:smartTag>
    </w:p>
    <w:p w14:paraId="004C294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明显区别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6</w:t>
      </w:r>
    </w:p>
    <w:p w14:paraId="04D837E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明显实质性缺陷的处理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3；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3；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75E63C3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明显实质性缺陷的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1CA1E0C4"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0938826B"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Ｎ</w:t>
      </w:r>
    </w:p>
    <w:p w14:paraId="57EFF3B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能够产生积极效果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2</w:t>
      </w:r>
    </w:p>
    <w:p w14:paraId="2B65EA8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能够实现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3</w:t>
        </w:r>
      </w:smartTag>
    </w:p>
    <w:p w14:paraId="7FE333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年度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1</w:t>
        </w:r>
      </w:smartTag>
      <w:r w:rsidRPr="005735B8">
        <w:rPr>
          <w:rFonts w:ascii="宋体" w:hAnsi="宋体" w:cs="宋体" w:hint="eastAsia"/>
          <w:kern w:val="0"/>
          <w:szCs w:val="21"/>
        </w:rPr>
        <w:t>.1</w:t>
      </w:r>
    </w:p>
    <w:p w14:paraId="4A3E9C3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年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3</w:t>
        </w:r>
      </w:smartTag>
      <w:r w:rsidRPr="005735B8">
        <w:rPr>
          <w:rFonts w:ascii="宋体" w:hAnsi="宋体" w:cs="宋体" w:hint="eastAsia"/>
          <w:kern w:val="0"/>
          <w:szCs w:val="21"/>
        </w:rPr>
        <w:t>；Ⅴ.Ⅱ</w:t>
      </w:r>
      <w:r w:rsidRPr="005735B8">
        <w:rPr>
          <w:rFonts w:ascii="宋体" w:hAnsi="宋体" w:cs="E-HZ-PK748158-Identity-H" w:hint="eastAsia"/>
          <w:kern w:val="0"/>
          <w:szCs w:val="21"/>
        </w:rPr>
        <w:t xml:space="preserve"> －1；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1.3；Ⅴ.Ⅸ</w:t>
      </w:r>
      <w:r w:rsidRPr="005735B8">
        <w:rPr>
          <w:rFonts w:ascii="宋体" w:hAnsi="宋体" w:cs="E-HZ-PK748158-Identity-H" w:hint="eastAsia"/>
          <w:kern w:val="0"/>
          <w:szCs w:val="21"/>
        </w:rPr>
        <w:t xml:space="preserve"> －2</w:t>
      </w:r>
      <w:r w:rsidRPr="005735B8">
        <w:rPr>
          <w:rFonts w:ascii="宋体" w:hAnsi="宋体" w:cs="宋体" w:hint="eastAsia"/>
          <w:kern w:val="0"/>
          <w:szCs w:val="21"/>
        </w:rPr>
        <w:t>.2.1</w:t>
      </w:r>
    </w:p>
    <w:p w14:paraId="5EFCCA8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Ｐ</w:t>
      </w:r>
    </w:p>
    <w:p w14:paraId="22F21B8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判断客体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3</w:t>
      </w:r>
    </w:p>
    <w:p w14:paraId="3D178B6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判断主体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4</w:t>
      </w:r>
    </w:p>
    <w:p w14:paraId="4B4C85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旁听　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12</w:t>
      </w:r>
    </w:p>
    <w:p w14:paraId="51AE36D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烹调方法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7</w:t>
      </w:r>
      <w:r w:rsidRPr="005735B8">
        <w:rPr>
          <w:rFonts w:ascii="宋体" w:hAnsi="宋体" w:cs="宋体" w:hint="eastAsia"/>
          <w:kern w:val="0"/>
          <w:szCs w:val="21"/>
        </w:rPr>
        <w:t>.1</w:t>
      </w:r>
    </w:p>
    <w:p w14:paraId="237AC4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平面印刷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37CD6548"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5DB34808"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Ｑ</w:t>
      </w:r>
    </w:p>
    <w:p w14:paraId="41DF42A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期限　Ⅴ</w:t>
      </w:r>
      <w:r w:rsidRPr="005735B8">
        <w:rPr>
          <w:rFonts w:ascii="宋体" w:hAnsi="宋体" w:cs="宋体" w:hint="eastAsia"/>
          <w:kern w:val="0"/>
          <w:szCs w:val="21"/>
        </w:rPr>
        <w:t>.Ⅶ</w:t>
      </w:r>
    </w:p>
    <w:p w14:paraId="2D0DFD0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期限的计算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2</w:t>
      </w:r>
    </w:p>
    <w:p w14:paraId="0CAFE98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期限的监视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3</w:t>
      </w:r>
    </w:p>
    <w:p w14:paraId="539DC10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期限的延长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4</w:t>
      </w:r>
    </w:p>
    <w:p w14:paraId="6603B2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期限届满前的处理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36DAAA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处理决定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5</w:t>
      </w:r>
    </w:p>
    <w:p w14:paraId="7DC8FBA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方式公开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3</w:t>
      </w:r>
    </w:p>
    <w:p w14:paraId="226A15C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文件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5AD20F1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文件的受理与不受理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p>
    <w:p w14:paraId="4799CE1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文件的形式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7284B91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其他文件和相关手续的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4；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5</w:t>
      </w:r>
    </w:p>
    <w:p w14:paraId="68BDE55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起算日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58155FE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签字或者盖章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8</w:t>
      </w:r>
    </w:p>
    <w:p w14:paraId="470DEEF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前置审查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p>
    <w:p w14:paraId="7C94B0A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前置审查和复审后的处理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6；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6；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6；Ⅱ.Ⅷ</w:t>
      </w:r>
      <w:r w:rsidRPr="005735B8">
        <w:rPr>
          <w:rFonts w:ascii="宋体" w:hAnsi="宋体" w:cs="E-HZ-PK748158-Identity-H" w:hint="eastAsia"/>
          <w:kern w:val="0"/>
          <w:szCs w:val="21"/>
        </w:rPr>
        <w:t xml:space="preserve"> －8</w:t>
      </w:r>
    </w:p>
    <w:p w14:paraId="6F4AB2D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清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1</w:t>
        </w:r>
      </w:smartTag>
      <w:r w:rsidRPr="005735B8">
        <w:rPr>
          <w:rFonts w:ascii="宋体" w:hAnsi="宋体" w:cs="宋体" w:hint="eastAsia"/>
          <w:kern w:val="0"/>
          <w:szCs w:val="21"/>
        </w:rPr>
        <w:t>；Ⅱ.Ⅱ</w:t>
      </w:r>
      <w:r w:rsidRPr="005735B8">
        <w:rPr>
          <w:rFonts w:ascii="宋体" w:hAnsi="宋体" w:cs="E-HZ-PK748158-Identity-H" w:hint="eastAsia"/>
          <w:kern w:val="0"/>
          <w:szCs w:val="21"/>
        </w:rPr>
        <w:t xml:space="preserve"> －3</w:t>
      </w:r>
      <w:r w:rsidRPr="005735B8">
        <w:rPr>
          <w:rFonts w:ascii="宋体" w:hAnsi="宋体" w:cs="宋体" w:hint="eastAsia"/>
          <w:kern w:val="0"/>
          <w:szCs w:val="21"/>
        </w:rPr>
        <w:t>.2.2</w:t>
      </w:r>
    </w:p>
    <w:p w14:paraId="1FBCB63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请求原则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r w:rsidRPr="005735B8">
        <w:rPr>
          <w:rFonts w:ascii="宋体" w:hAnsi="宋体" w:cs="宋体" w:hint="eastAsia"/>
          <w:kern w:val="0"/>
          <w:szCs w:val="21"/>
        </w:rPr>
        <w:t>.2；Ⅳ.Ⅰ</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25A6D4B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请求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1；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1；Ⅰ.Ⅲ</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0C3B329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全面审查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7</w:t>
      </w:r>
    </w:p>
    <w:p w14:paraId="560FC67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取证和现场调查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4</w:t>
      </w:r>
    </w:p>
    <w:p w14:paraId="363D51E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的恢复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6</w:t>
      </w:r>
    </w:p>
    <w:p w14:paraId="697C6EE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的概括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65B849A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的类型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p>
    <w:p w14:paraId="69EF21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的类型清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15E7F94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的撰写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3；Ⅱ.Ⅸ</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7F53738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Ⅰ.Ⅰ</w:t>
      </w:r>
      <w:r w:rsidRPr="005735B8">
        <w:rPr>
          <w:rFonts w:ascii="宋体" w:hAnsi="宋体" w:cs="E-HZ-PK748158-Identity-H" w:hint="eastAsia"/>
          <w:kern w:val="0"/>
          <w:szCs w:val="21"/>
        </w:rPr>
        <w:t xml:space="preserve"> －7</w:t>
      </w:r>
      <w:r w:rsidRPr="005735B8">
        <w:rPr>
          <w:rFonts w:ascii="宋体" w:hAnsi="宋体" w:cs="宋体" w:hint="eastAsia"/>
          <w:kern w:val="0"/>
          <w:szCs w:val="21"/>
        </w:rPr>
        <w:t>.8；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Ⅱ</w:t>
      </w:r>
      <w:r w:rsidRPr="005735B8">
        <w:rPr>
          <w:rFonts w:ascii="宋体" w:hAnsi="宋体" w:cs="E-HZ-PK748158-Identity-H" w:hint="eastAsia"/>
          <w:kern w:val="0"/>
          <w:szCs w:val="21"/>
        </w:rPr>
        <w:t xml:space="preserve"> －3；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7.1</w:t>
        </w:r>
      </w:smartTag>
      <w:r w:rsidRPr="005735B8">
        <w:rPr>
          <w:rFonts w:ascii="宋体" w:hAnsi="宋体" w:cs="宋体" w:hint="eastAsia"/>
          <w:kern w:val="0"/>
          <w:szCs w:val="21"/>
        </w:rPr>
        <w:t>；</w:t>
      </w:r>
      <w:r w:rsidRPr="005735B8">
        <w:rPr>
          <w:rFonts w:ascii="宋体" w:hAnsi="宋体" w:cs="E-HZ-PK748158-Identity-H" w:hint="eastAsia"/>
          <w:kern w:val="0"/>
          <w:szCs w:val="21"/>
        </w:rPr>
        <w:t>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5</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4；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9</w:t>
      </w:r>
      <w:r w:rsidRPr="005735B8">
        <w:rPr>
          <w:rFonts w:ascii="宋体" w:hAnsi="宋体" w:cs="宋体" w:hint="eastAsia"/>
          <w:kern w:val="0"/>
          <w:szCs w:val="21"/>
        </w:rPr>
        <w:t>.3</w:t>
      </w:r>
    </w:p>
    <w:p w14:paraId="3F83241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权利要求书简要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3</w:t>
        </w:r>
      </w:smartTag>
    </w:p>
    <w:p w14:paraId="250C1C2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书清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5CA125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书以说明书为依据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2D1F696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权利要求书应当满足的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291BB477"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26E71279"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Ｒ</w:t>
      </w:r>
    </w:p>
    <w:p w14:paraId="09BC6C4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认可和承认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p>
    <w:p w14:paraId="1C9180E2"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150A2955"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Ｓ</w:t>
      </w:r>
    </w:p>
    <w:p w14:paraId="41E0637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色彩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7</w:t>
      </w:r>
      <w:r w:rsidRPr="005735B8">
        <w:rPr>
          <w:rFonts w:ascii="宋体" w:hAnsi="宋体" w:cs="宋体" w:hint="eastAsia"/>
          <w:kern w:val="0"/>
          <w:szCs w:val="21"/>
        </w:rPr>
        <w:t>.2；Ⅳ.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6</w:t>
        </w:r>
      </w:smartTag>
      <w:r w:rsidRPr="005735B8">
        <w:rPr>
          <w:rFonts w:ascii="宋体" w:hAnsi="宋体" w:cs="宋体" w:hint="eastAsia"/>
          <w:kern w:val="0"/>
          <w:szCs w:val="21"/>
        </w:rPr>
        <w:t>.3</w:t>
      </w:r>
    </w:p>
    <w:p w14:paraId="5853BD6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色彩的统一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p>
    <w:p w14:paraId="1F9683C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商业上获得成功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5</w:t>
      </w:r>
      <w:r w:rsidRPr="005735B8">
        <w:rPr>
          <w:rFonts w:ascii="宋体" w:hAnsi="宋体" w:cs="宋体" w:hint="eastAsia"/>
          <w:kern w:val="0"/>
          <w:szCs w:val="21"/>
        </w:rPr>
        <w:t>.4</w:t>
      </w:r>
    </w:p>
    <w:p w14:paraId="6C49E47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上位概念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69CFC45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设备或方法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4</w:t>
      </w:r>
    </w:p>
    <w:p w14:paraId="62ACF0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设计构思相同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p>
    <w:p w14:paraId="1F9C4B0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设计人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2</w:t>
        </w:r>
      </w:smartTag>
    </w:p>
    <w:p w14:paraId="49F7AA4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设计要素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6</w:t>
        </w:r>
      </w:smartTag>
    </w:p>
    <w:p w14:paraId="3D4D4C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涉案专利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4</w:t>
        </w:r>
      </w:smartTag>
      <w:r w:rsidRPr="005735B8">
        <w:rPr>
          <w:rFonts w:ascii="宋体" w:hAnsi="宋体" w:cs="宋体" w:hint="eastAsia"/>
          <w:kern w:val="0"/>
          <w:szCs w:val="21"/>
        </w:rPr>
        <w:t>.2</w:t>
      </w:r>
    </w:p>
    <w:p w14:paraId="598A0AD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涉及计算机程序的发明　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p>
    <w:p w14:paraId="1FCF4E3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涉及计算机程序的发明专利申请的审查　Ⅱ</w:t>
      </w:r>
      <w:r w:rsidRPr="005735B8">
        <w:rPr>
          <w:rFonts w:ascii="宋体" w:hAnsi="宋体" w:cs="宋体" w:hint="eastAsia"/>
          <w:kern w:val="0"/>
          <w:szCs w:val="21"/>
        </w:rPr>
        <w:t>.Ⅸ</w:t>
      </w:r>
    </w:p>
    <w:p w14:paraId="6EF8B24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涉及生物材料的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Ⅱ.Ｘ－9</w:t>
      </w:r>
    </w:p>
    <w:p w14:paraId="55DD2CC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社会公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Ⅰ</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210AE0D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的驳回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5；Ⅰ.</w:t>
      </w:r>
      <w:r w:rsidRPr="005735B8">
        <w:rPr>
          <w:rFonts w:ascii="宋体" w:hAnsi="宋体" w:cs="E-HZ-PK748158-Identity-H" w:hint="eastAsia"/>
          <w:kern w:val="0"/>
          <w:szCs w:val="21"/>
        </w:rPr>
        <w:t>Ⅱ －3</w:t>
      </w:r>
      <w:r w:rsidRPr="005735B8">
        <w:rPr>
          <w:rFonts w:ascii="宋体" w:hAnsi="宋体" w:cs="宋体" w:hint="eastAsia"/>
          <w:kern w:val="0"/>
          <w:szCs w:val="21"/>
        </w:rPr>
        <w:t>.5；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5；Ⅱ.Ⅷ</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p>
    <w:p w14:paraId="395FCA0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1；Ⅲ.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1</w:t>
        </w:r>
      </w:smartTag>
      <w:r w:rsidRPr="005735B8">
        <w:rPr>
          <w:rFonts w:ascii="宋体" w:hAnsi="宋体" w:cs="宋体" w:hint="eastAsia"/>
          <w:kern w:val="0"/>
          <w:szCs w:val="21"/>
        </w:rPr>
        <w:t>；Ⅴ.Ⅱ</w:t>
      </w:r>
      <w:r w:rsidRPr="005735B8">
        <w:rPr>
          <w:rFonts w:ascii="宋体" w:hAnsi="宋体" w:cs="E-HZ-PK748158-Identity-H" w:hint="eastAsia"/>
          <w:kern w:val="0"/>
          <w:szCs w:val="21"/>
        </w:rPr>
        <w:t xml:space="preserve"> －1</w:t>
      </w:r>
      <w:r w:rsidRPr="005735B8">
        <w:rPr>
          <w:rFonts w:ascii="宋体" w:hAnsi="宋体" w:cs="宋体" w:hint="eastAsia"/>
          <w:kern w:val="0"/>
          <w:szCs w:val="21"/>
        </w:rPr>
        <w:t>.</w:t>
      </w:r>
    </w:p>
    <w:p w14:paraId="2AD6646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附加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1；Ⅴ.Ⅱ</w:t>
      </w:r>
      <w:r w:rsidRPr="005735B8">
        <w:rPr>
          <w:rFonts w:ascii="宋体" w:hAnsi="宋体" w:cs="E-HZ-PK748158-Identity-H" w:hint="eastAsia"/>
          <w:kern w:val="0"/>
          <w:szCs w:val="21"/>
        </w:rPr>
        <w:t xml:space="preserve"> －1</w:t>
      </w:r>
    </w:p>
    <w:p w14:paraId="7DD6B8E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权转移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2</w:t>
      </w:r>
    </w:p>
    <w:p w14:paraId="31806EE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3</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1.5.2</w:t>
      </w:r>
    </w:p>
    <w:p w14:paraId="272C61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人的译名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5</w:t>
        </w:r>
      </w:smartTag>
      <w:r w:rsidRPr="005735B8">
        <w:rPr>
          <w:rFonts w:ascii="宋体" w:hAnsi="宋体" w:cs="宋体" w:hint="eastAsia"/>
          <w:kern w:val="0"/>
          <w:szCs w:val="21"/>
        </w:rPr>
        <w:t>.3</w:t>
      </w:r>
    </w:p>
    <w:p w14:paraId="6CA2589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人国籍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5</w:t>
      </w:r>
    </w:p>
    <w:p w14:paraId="2B2D18A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人姓名或者名称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1</w:t>
      </w:r>
    </w:p>
    <w:p w14:paraId="7C16C3D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人主动修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6；Ⅰ.Ⅱ</w:t>
      </w:r>
      <w:r w:rsidRPr="005735B8">
        <w:rPr>
          <w:rFonts w:ascii="宋体" w:hAnsi="宋体" w:cs="E-HZ-PK748158-Identity-H" w:hint="eastAsia"/>
          <w:kern w:val="0"/>
          <w:szCs w:val="21"/>
        </w:rPr>
        <w:t xml:space="preserve"> －8</w:t>
      </w:r>
      <w:r w:rsidRPr="005735B8">
        <w:rPr>
          <w:rFonts w:ascii="宋体" w:hAnsi="宋体" w:cs="宋体" w:hint="eastAsia"/>
          <w:kern w:val="0"/>
          <w:szCs w:val="21"/>
        </w:rPr>
        <w:t>.1；Ⅰ.Ⅲ</w:t>
      </w:r>
      <w:r w:rsidRPr="005735B8">
        <w:rPr>
          <w:rFonts w:ascii="宋体" w:hAnsi="宋体" w:cs="E-HZ-PK748158-Identity-H" w:hint="eastAsia"/>
          <w:kern w:val="0"/>
          <w:szCs w:val="21"/>
        </w:rPr>
        <w:t xml:space="preserve"> －10</w:t>
      </w:r>
      <w:r w:rsidRPr="005735B8">
        <w:rPr>
          <w:rFonts w:ascii="宋体" w:hAnsi="宋体" w:cs="宋体" w:hint="eastAsia"/>
          <w:kern w:val="0"/>
          <w:szCs w:val="21"/>
        </w:rPr>
        <w:t>.1；Ⅱ.Ⅷ</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1064B3E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日的更正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p>
    <w:p w14:paraId="02575F3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手续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6CEDA6B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文件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74208D9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文件的补正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2；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1FE5FBE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文件的审查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p>
    <w:p w14:paraId="54FCCEF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申请文件的形式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019CA69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审查的文本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5</w:t>
      </w:r>
      <w:r w:rsidRPr="005735B8">
        <w:rPr>
          <w:rFonts w:ascii="宋体" w:hAnsi="宋体" w:cs="宋体" w:hint="eastAsia"/>
          <w:kern w:val="0"/>
          <w:szCs w:val="21"/>
        </w:rPr>
        <w:t>.1；Ⅱ.Ⅷ</w:t>
      </w:r>
      <w:r w:rsidRPr="005735B8">
        <w:rPr>
          <w:rFonts w:ascii="宋体" w:hAnsi="宋体" w:cs="E-HZ-PK748158-Identity-H" w:hint="eastAsia"/>
          <w:kern w:val="0"/>
          <w:szCs w:val="21"/>
        </w:rPr>
        <w:t xml:space="preserve"> －4</w:t>
      </w:r>
      <w:r w:rsidRPr="005735B8">
        <w:rPr>
          <w:rFonts w:ascii="宋体" w:hAnsi="宋体" w:cs="宋体" w:hint="eastAsia"/>
          <w:kern w:val="0"/>
          <w:szCs w:val="21"/>
        </w:rPr>
        <w:t>.1；Ⅲ.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6</w:t>
        </w:r>
      </w:smartTag>
      <w:r w:rsidRPr="005735B8">
        <w:rPr>
          <w:rFonts w:ascii="宋体" w:hAnsi="宋体" w:cs="宋体" w:hint="eastAsia"/>
          <w:kern w:val="0"/>
          <w:szCs w:val="21"/>
        </w:rPr>
        <w:t>；Ⅲ.Ⅱ</w:t>
      </w:r>
      <w:r w:rsidRPr="005735B8">
        <w:rPr>
          <w:rFonts w:ascii="宋体" w:hAnsi="宋体" w:cs="E-HZ-PK748158-Identity-H" w:hint="eastAsia"/>
          <w:kern w:val="0"/>
          <w:szCs w:val="21"/>
        </w:rPr>
        <w:t xml:space="preserve"> －3</w:t>
      </w:r>
    </w:p>
    <w:p w14:paraId="71B0701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审查基础声明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6</w:t>
        </w:r>
      </w:smartTag>
    </w:p>
    <w:p w14:paraId="18C8C5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审查决定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p>
    <w:p w14:paraId="694AA5E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审查决定被法院生效判决撤销后的审查程序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8</w:t>
      </w:r>
    </w:p>
    <w:p w14:paraId="6FCBC82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审查决定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77C9E78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审查员依职权修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8；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8</w:t>
      </w:r>
      <w:r w:rsidRPr="005735B8">
        <w:rPr>
          <w:rFonts w:ascii="宋体" w:hAnsi="宋体" w:cs="宋体" w:hint="eastAsia"/>
          <w:kern w:val="0"/>
          <w:szCs w:val="21"/>
        </w:rPr>
        <w:t>.3；Ⅰ.Ⅲ</w:t>
      </w:r>
      <w:r w:rsidRPr="005735B8">
        <w:rPr>
          <w:rFonts w:ascii="宋体" w:hAnsi="宋体" w:cs="E-HZ-PK748158-Identity-H" w:hint="eastAsia"/>
          <w:kern w:val="0"/>
          <w:szCs w:val="21"/>
        </w:rPr>
        <w:t xml:space="preserve"> －10</w:t>
      </w:r>
      <w:r w:rsidRPr="005735B8">
        <w:rPr>
          <w:rFonts w:ascii="宋体" w:hAnsi="宋体" w:cs="宋体" w:hint="eastAsia"/>
          <w:kern w:val="0"/>
          <w:szCs w:val="21"/>
        </w:rPr>
        <w:t>.3；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4</w:t>
        </w:r>
      </w:smartTag>
      <w:r w:rsidRPr="005735B8">
        <w:rPr>
          <w:rFonts w:ascii="宋体" w:hAnsi="宋体" w:cs="宋体" w:hint="eastAsia"/>
          <w:kern w:val="0"/>
          <w:szCs w:val="21"/>
        </w:rPr>
        <w:t>.2</w:t>
      </w:r>
    </w:p>
    <w:p w14:paraId="17C3961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生物材料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9</w:t>
      </w:r>
    </w:p>
    <w:p w14:paraId="4561897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生物材料的保藏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1</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5</w:t>
      </w:r>
    </w:p>
    <w:p w14:paraId="49E3219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生物技术领域发明专利申请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9</w:t>
      </w:r>
    </w:p>
    <w:p w14:paraId="298BD6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际解决的技术问题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w:t>
      </w:r>
    </w:p>
    <w:p w14:paraId="74B48F6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施例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6</w:t>
        </w:r>
      </w:smartTag>
      <w:r w:rsidRPr="005735B8">
        <w:rPr>
          <w:rFonts w:ascii="宋体" w:hAnsi="宋体" w:cs="宋体" w:hint="eastAsia"/>
          <w:kern w:val="0"/>
          <w:szCs w:val="21"/>
        </w:rPr>
        <w:t>；Ⅱ.Ⅹ</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4DEDA0B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Ⅳ</w:t>
      </w:r>
      <w:r w:rsidRPr="005735B8">
        <w:rPr>
          <w:rFonts w:ascii="宋体" w:hAnsi="宋体" w:cs="宋体" w:hint="eastAsia"/>
          <w:kern w:val="0"/>
          <w:szCs w:val="21"/>
        </w:rPr>
        <w:t>.Ⅵ</w:t>
      </w:r>
      <w:r w:rsidRPr="005735B8">
        <w:rPr>
          <w:rFonts w:ascii="宋体" w:hAnsi="宋体" w:cs="E-HZ-PK748158-Identity-H" w:hint="eastAsia"/>
          <w:kern w:val="0"/>
          <w:szCs w:val="21"/>
        </w:rPr>
        <w:t xml:space="preserve"> －2</w:t>
      </w:r>
    </w:p>
    <w:p w14:paraId="303B0E3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创造性　Ⅳ</w:t>
      </w:r>
      <w:r w:rsidRPr="005735B8">
        <w:rPr>
          <w:rFonts w:ascii="宋体" w:hAnsi="宋体" w:cs="宋体" w:hint="eastAsia"/>
          <w:kern w:val="0"/>
          <w:szCs w:val="21"/>
        </w:rPr>
        <w:t>.Ⅵ</w:t>
      </w:r>
      <w:r w:rsidRPr="005735B8">
        <w:rPr>
          <w:rFonts w:ascii="宋体" w:hAnsi="宋体" w:cs="E-HZ-PK748158-Identity-H" w:hint="eastAsia"/>
          <w:kern w:val="0"/>
          <w:szCs w:val="21"/>
        </w:rPr>
        <w:t xml:space="preserve"> －4</w:t>
      </w:r>
    </w:p>
    <w:p w14:paraId="649CC18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内容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6CB9FDD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新颖性　Ⅳ</w:t>
      </w:r>
      <w:r w:rsidRPr="005735B8">
        <w:rPr>
          <w:rFonts w:ascii="宋体" w:hAnsi="宋体" w:cs="宋体" w:hint="eastAsia"/>
          <w:kern w:val="0"/>
          <w:szCs w:val="21"/>
        </w:rPr>
        <w:t>.Ⅵ</w:t>
      </w:r>
      <w:r w:rsidRPr="005735B8">
        <w:rPr>
          <w:rFonts w:ascii="宋体" w:hAnsi="宋体" w:cs="E-HZ-PK748158-Identity-H" w:hint="eastAsia"/>
          <w:kern w:val="0"/>
          <w:szCs w:val="21"/>
        </w:rPr>
        <w:t xml:space="preserve"> －3</w:t>
      </w:r>
    </w:p>
    <w:p w14:paraId="364BDCC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专利的专利权评价报告　Ⅴ</w:t>
      </w:r>
      <w:r w:rsidRPr="005735B8">
        <w:rPr>
          <w:rFonts w:ascii="宋体" w:hAnsi="宋体" w:cs="宋体" w:hint="eastAsia"/>
          <w:kern w:val="0"/>
          <w:szCs w:val="21"/>
        </w:rPr>
        <w:t>.Ⅹ</w:t>
      </w:r>
    </w:p>
    <w:p w14:paraId="17607BB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专利公报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2</w:t>
        </w:r>
      </w:smartTag>
    </w:p>
    <w:p w14:paraId="6B768CF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专利单行本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3</w:t>
        </w:r>
      </w:smartTag>
    </w:p>
    <w:p w14:paraId="3E09F09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新型专利申请的初步审查　Ⅰ</w:t>
      </w:r>
      <w:r w:rsidRPr="005735B8">
        <w:rPr>
          <w:rFonts w:ascii="宋体" w:hAnsi="宋体" w:cs="宋体" w:hint="eastAsia"/>
          <w:kern w:val="0"/>
          <w:szCs w:val="21"/>
        </w:rPr>
        <w:t>.Ⅱ</w:t>
      </w:r>
    </w:p>
    <w:p w14:paraId="1E6082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用性　Ⅱ</w:t>
      </w:r>
      <w:r w:rsidRPr="005735B8">
        <w:rPr>
          <w:rFonts w:ascii="宋体" w:hAnsi="宋体" w:cs="宋体" w:hint="eastAsia"/>
          <w:kern w:val="0"/>
          <w:szCs w:val="21"/>
        </w:rPr>
        <w:t>.Ⅴ；Ⅱ.Ⅹ</w:t>
      </w:r>
      <w:r w:rsidRPr="005735B8">
        <w:rPr>
          <w:rFonts w:ascii="宋体" w:hAnsi="宋体" w:cs="E-HZ-PK748158-Identity-H" w:hint="eastAsia"/>
          <w:kern w:val="0"/>
          <w:szCs w:val="21"/>
        </w:rPr>
        <w:t xml:space="preserve"> －7；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4.3</w:t>
        </w:r>
      </w:smartTag>
    </w:p>
    <w:p w14:paraId="77808B9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质审查　Ⅱ</w:t>
      </w:r>
    </w:p>
    <w:p w14:paraId="1979158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质审查程序　Ⅱ</w:t>
      </w:r>
      <w:r w:rsidRPr="005735B8">
        <w:rPr>
          <w:rFonts w:ascii="宋体" w:hAnsi="宋体" w:cs="宋体" w:hint="eastAsia"/>
          <w:kern w:val="0"/>
          <w:szCs w:val="21"/>
        </w:rPr>
        <w:t>.Ⅷ</w:t>
      </w:r>
    </w:p>
    <w:p w14:paraId="553B898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质审查程序的终止、中止和恢复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7</w:t>
      </w:r>
    </w:p>
    <w:p w14:paraId="6817BD5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质审查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7</w:t>
        </w:r>
        <w:r w:rsidRPr="005735B8">
          <w:rPr>
            <w:rFonts w:ascii="宋体" w:hAnsi="宋体" w:cs="宋体" w:hint="eastAsia"/>
            <w:kern w:val="0"/>
            <w:szCs w:val="21"/>
          </w:rPr>
          <w:t>.2.2</w:t>
        </w:r>
      </w:smartTag>
      <w:r w:rsidRPr="005735B8">
        <w:rPr>
          <w:rFonts w:ascii="宋体" w:hAnsi="宋体" w:cs="宋体" w:hint="eastAsia"/>
          <w:kern w:val="0"/>
          <w:szCs w:val="21"/>
        </w:rPr>
        <w:t>；Ⅴ.Ⅱ</w:t>
      </w:r>
      <w:r w:rsidRPr="005735B8">
        <w:rPr>
          <w:rFonts w:ascii="宋体" w:hAnsi="宋体" w:cs="E-HZ-PK748158-Identity-H" w:hint="eastAsia"/>
          <w:kern w:val="0"/>
          <w:szCs w:val="21"/>
        </w:rPr>
        <w:t xml:space="preserve"> －1</w:t>
      </w:r>
    </w:p>
    <w:p w14:paraId="71C7560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实质审查请求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4；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9</w:t>
      </w:r>
    </w:p>
    <w:p w14:paraId="073CE0F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使用公开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2；Ⅳ.Ⅷ</w:t>
      </w:r>
      <w:r w:rsidRPr="005735B8">
        <w:rPr>
          <w:rFonts w:ascii="宋体" w:hAnsi="宋体" w:cs="E-HZ-PK748158-Identity-H" w:hint="eastAsia"/>
          <w:kern w:val="0"/>
          <w:szCs w:val="21"/>
        </w:rPr>
        <w:t xml:space="preserve"> －5</w:t>
      </w:r>
      <w:r w:rsidRPr="005735B8">
        <w:rPr>
          <w:rFonts w:ascii="宋体" w:hAnsi="宋体" w:cs="宋体" w:hint="eastAsia"/>
          <w:kern w:val="0"/>
          <w:szCs w:val="21"/>
        </w:rPr>
        <w:t>.1；Ⅳ.Ⅷ</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458FAFC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使用外观设计的产品名称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1</w:t>
        </w:r>
      </w:smartTag>
    </w:p>
    <w:p w14:paraId="3456969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使用中文完成国际公布的国际申请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78DD0FE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使用状态参考图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53B6F47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适用文字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p>
    <w:p w14:paraId="2CCD6F3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适于工业应用的新设计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60317A9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适于实用的新的技术方案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p>
    <w:p w14:paraId="653896E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视为撤回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4；Ⅱ.Ⅷ</w:t>
      </w:r>
      <w:r w:rsidRPr="005735B8">
        <w:rPr>
          <w:rFonts w:ascii="宋体" w:hAnsi="宋体" w:cs="E-HZ-PK748158-Identity-H" w:hint="eastAsia"/>
          <w:kern w:val="0"/>
          <w:szCs w:val="21"/>
        </w:rPr>
        <w:t xml:space="preserve"> －2</w:t>
      </w:r>
      <w:r w:rsidRPr="005735B8">
        <w:rPr>
          <w:rFonts w:ascii="宋体" w:hAnsi="宋体" w:cs="宋体" w:hint="eastAsia"/>
          <w:kern w:val="0"/>
          <w:szCs w:val="21"/>
        </w:rPr>
        <w:t>.1；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r w:rsidRPr="005735B8">
        <w:rPr>
          <w:rFonts w:ascii="宋体" w:hAnsi="宋体" w:cs="宋体" w:hint="eastAsia"/>
          <w:kern w:val="0"/>
          <w:szCs w:val="21"/>
        </w:rPr>
        <w:t>；</w:t>
      </w:r>
      <w:r w:rsidRPr="005735B8">
        <w:rPr>
          <w:rFonts w:ascii="宋体" w:hAnsi="宋体" w:cs="E-HZ-PK748158-Identity-H" w:hint="eastAsia"/>
          <w:kern w:val="0"/>
          <w:szCs w:val="21"/>
        </w:rPr>
        <w:t>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4；Ⅱ.Ⅷ</w:t>
      </w:r>
      <w:r w:rsidRPr="005735B8">
        <w:rPr>
          <w:rFonts w:ascii="宋体" w:hAnsi="宋体" w:cs="E-HZ-PK748158-Identity-H" w:hint="eastAsia"/>
          <w:kern w:val="0"/>
          <w:szCs w:val="21"/>
        </w:rPr>
        <w:t xml:space="preserve"> －4</w:t>
      </w:r>
      <w:r w:rsidRPr="005735B8">
        <w:rPr>
          <w:rFonts w:ascii="宋体" w:hAnsi="宋体" w:cs="宋体" w:hint="eastAsia"/>
          <w:kern w:val="0"/>
          <w:szCs w:val="21"/>
        </w:rPr>
        <w:t>.12；Ⅳ.Ⅱ</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4701B73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视为撤回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w:t>
      </w:r>
    </w:p>
    <w:p w14:paraId="27DDB12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视为撤回在先申请的程序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r w:rsidRPr="005735B8">
        <w:rPr>
          <w:rFonts w:ascii="宋体" w:hAnsi="宋体" w:cs="宋体" w:hint="eastAsia"/>
          <w:kern w:val="0"/>
          <w:szCs w:val="21"/>
        </w:rPr>
        <w:t>.5</w:t>
      </w:r>
    </w:p>
    <w:p w14:paraId="7EE1597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视为放弃取得专利权的权利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3.2</w:t>
        </w:r>
      </w:smartTag>
      <w:r w:rsidRPr="005735B8">
        <w:rPr>
          <w:rFonts w:ascii="宋体" w:hAnsi="宋体" w:cs="宋体" w:hint="eastAsia"/>
          <w:kern w:val="0"/>
          <w:szCs w:val="21"/>
        </w:rPr>
        <w:t>.3；Ⅴ.Ⅸ</w:t>
      </w:r>
      <w:r w:rsidRPr="005735B8">
        <w:rPr>
          <w:rFonts w:ascii="宋体" w:hAnsi="宋体" w:cs="E-HZ-PK748158-Identity-H" w:hint="eastAsia"/>
          <w:kern w:val="0"/>
          <w:szCs w:val="21"/>
        </w:rPr>
        <w:t xml:space="preserve"> －1</w:t>
      </w:r>
      <w:r w:rsidRPr="005735B8">
        <w:rPr>
          <w:rFonts w:ascii="宋体" w:hAnsi="宋体" w:cs="宋体" w:hint="eastAsia"/>
          <w:kern w:val="0"/>
          <w:szCs w:val="21"/>
        </w:rPr>
        <w:t>.1.5</w:t>
      </w:r>
    </w:p>
    <w:p w14:paraId="2632FF1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视为未提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4；Ⅳ.Ⅱ</w:t>
      </w:r>
      <w:r w:rsidRPr="005735B8">
        <w:rPr>
          <w:rFonts w:ascii="宋体" w:hAnsi="宋体" w:cs="E-HZ-PK748158-Identity-H" w:hint="eastAsia"/>
          <w:kern w:val="0"/>
          <w:szCs w:val="21"/>
        </w:rPr>
        <w:t xml:space="preserve"> －2</w:t>
      </w:r>
      <w:r w:rsidRPr="005735B8">
        <w:rPr>
          <w:rFonts w:ascii="宋体" w:hAnsi="宋体" w:cs="宋体" w:hint="eastAsia"/>
          <w:kern w:val="0"/>
          <w:szCs w:val="21"/>
        </w:rPr>
        <w:t>.7；</w:t>
      </w:r>
      <w:r w:rsidRPr="005735B8">
        <w:rPr>
          <w:rFonts w:ascii="宋体" w:hAnsi="宋体" w:cs="E-HZ-PK748158-Identity-H" w:hint="eastAsia"/>
          <w:kern w:val="0"/>
          <w:szCs w:val="21"/>
        </w:rPr>
        <w:t>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0D70870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授予专利权的程序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1</w:t>
      </w:r>
    </w:p>
    <w:p w14:paraId="30F996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授予专利权通知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1；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1；Ⅱ.Ⅷ</w:t>
      </w:r>
      <w:r w:rsidRPr="005735B8">
        <w:rPr>
          <w:rFonts w:ascii="宋体" w:hAnsi="宋体" w:cs="E-HZ-PK748158-Identity-H" w:hint="eastAsia"/>
          <w:kern w:val="0"/>
          <w:szCs w:val="21"/>
        </w:rPr>
        <w:t xml:space="preserve"> －6</w:t>
      </w:r>
      <w:r w:rsidRPr="005735B8">
        <w:rPr>
          <w:rFonts w:ascii="宋体" w:hAnsi="宋体" w:cs="宋体" w:hint="eastAsia"/>
          <w:kern w:val="0"/>
          <w:szCs w:val="21"/>
        </w:rPr>
        <w:t>.2；Ⅴ.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1.1</w:t>
        </w:r>
      </w:smartTag>
    </w:p>
    <w:p w14:paraId="7213511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收件人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6A1B7DB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受理　Ⅴ</w:t>
      </w:r>
      <w:r w:rsidRPr="005735B8">
        <w:rPr>
          <w:rFonts w:ascii="宋体" w:hAnsi="宋体" w:cs="宋体" w:hint="eastAsia"/>
          <w:kern w:val="0"/>
          <w:szCs w:val="21"/>
        </w:rPr>
        <w:t>.Ⅲ；Ⅴ.Ⅺ</w:t>
      </w:r>
      <w:r w:rsidRPr="005735B8">
        <w:rPr>
          <w:rFonts w:ascii="宋体" w:hAnsi="宋体" w:cs="E-HZ-PK748158-Identity-H" w:hint="eastAsia"/>
          <w:kern w:val="0"/>
          <w:szCs w:val="21"/>
        </w:rPr>
        <w:t xml:space="preserve"> －4</w:t>
      </w:r>
    </w:p>
    <w:p w14:paraId="3BB351C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受理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1；Ⅴ.Ⅲ</w:t>
      </w:r>
      <w:r w:rsidRPr="005735B8">
        <w:rPr>
          <w:rFonts w:ascii="宋体" w:hAnsi="宋体" w:cs="E-HZ-PK748158-Identity-H" w:hint="eastAsia"/>
          <w:kern w:val="0"/>
          <w:szCs w:val="21"/>
        </w:rPr>
        <w:t xml:space="preserve"> －5</w:t>
      </w:r>
    </w:p>
    <w:p w14:paraId="6954961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受理地点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6D0E813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受理条件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1；Ⅴ.Ⅲ</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607FEFC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受理与不受理程序　Ⅴ</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271F56A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书面审查原则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p>
    <w:p w14:paraId="784B191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书面形式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740E161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书写规则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p>
    <w:p w14:paraId="5B734E7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书证的真实性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719730A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数值和数值范围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3；Ⅱ.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4</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Ⅷ</w:t>
      </w:r>
      <w:r w:rsidRPr="005735B8">
        <w:rPr>
          <w:rFonts w:ascii="宋体" w:hAnsi="宋体" w:cs="E-HZ-PK748158-Identity-H" w:hint="eastAsia"/>
          <w:kern w:val="0"/>
          <w:szCs w:val="21"/>
        </w:rPr>
        <w:t xml:space="preserve"> －5</w:t>
      </w:r>
      <w:r w:rsidRPr="005735B8">
        <w:rPr>
          <w:rFonts w:ascii="宋体" w:hAnsi="宋体" w:cs="宋体" w:hint="eastAsia"/>
          <w:kern w:val="0"/>
          <w:szCs w:val="21"/>
        </w:rPr>
        <w:t>.2.3.3</w:t>
      </w:r>
    </w:p>
    <w:p w14:paraId="5031902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r w:rsidRPr="005735B8">
        <w:rPr>
          <w:rFonts w:ascii="宋体" w:hAnsi="宋体" w:cs="E-HZ-PK748158-Identity-H" w:hint="eastAsia"/>
          <w:kern w:val="0"/>
          <w:szCs w:val="21"/>
        </w:rPr>
        <w:t xml:space="preserve">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7；</w:t>
      </w:r>
      <w:r w:rsidRPr="005735B8">
        <w:rPr>
          <w:rFonts w:ascii="宋体" w:hAnsi="宋体" w:cs="E-HZ-PK748158-Identity-H" w:hint="eastAsia"/>
          <w:kern w:val="0"/>
          <w:szCs w:val="21"/>
        </w:rPr>
        <w:t xml:space="preserve">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r w:rsidRPr="005735B8">
        <w:rPr>
          <w:rFonts w:ascii="宋体" w:hAnsi="宋体" w:cs="E-HZ-PK748158-Identity-H" w:hint="eastAsia"/>
          <w:kern w:val="0"/>
          <w:szCs w:val="21"/>
        </w:rPr>
        <w:t xml:space="preserve">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2；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7.2</w:t>
        </w:r>
      </w:smartTag>
      <w:r w:rsidRPr="005735B8">
        <w:rPr>
          <w:rFonts w:ascii="宋体" w:hAnsi="宋体" w:cs="宋体" w:hint="eastAsia"/>
          <w:kern w:val="0"/>
          <w:szCs w:val="21"/>
        </w:rPr>
        <w:t>；</w:t>
      </w:r>
      <w:r w:rsidRPr="005735B8">
        <w:rPr>
          <w:rFonts w:ascii="宋体" w:hAnsi="宋体" w:cs="E-HZ-PK748158-Identity-H" w:hint="eastAsia"/>
          <w:kern w:val="0"/>
          <w:szCs w:val="21"/>
        </w:rPr>
        <w:t>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5</w:t>
      </w:r>
      <w:r w:rsidRPr="005735B8">
        <w:rPr>
          <w:rFonts w:ascii="宋体" w:hAnsi="宋体" w:cs="宋体" w:hint="eastAsia"/>
          <w:kern w:val="0"/>
          <w:szCs w:val="21"/>
        </w:rPr>
        <w:t>.1；Ⅱ.Ⅹ</w:t>
      </w:r>
      <w:r w:rsidRPr="005735B8">
        <w:rPr>
          <w:rFonts w:ascii="宋体" w:hAnsi="宋体" w:cs="E-HZ-PK748158-Identity-H" w:hint="eastAsia"/>
          <w:kern w:val="0"/>
          <w:szCs w:val="21"/>
        </w:rPr>
        <w:t xml:space="preserve"> －3；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9</w:t>
      </w:r>
      <w:r w:rsidRPr="005735B8">
        <w:rPr>
          <w:rFonts w:ascii="宋体" w:hAnsi="宋体" w:cs="宋体" w:hint="eastAsia"/>
          <w:kern w:val="0"/>
          <w:szCs w:val="21"/>
        </w:rPr>
        <w:t>.2</w:t>
      </w:r>
    </w:p>
    <w:p w14:paraId="187488E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的撰写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r w:rsidRPr="005735B8">
        <w:rPr>
          <w:rFonts w:ascii="宋体" w:hAnsi="宋体" w:cs="E-HZ-PK748158-Identity-H" w:hint="eastAsia"/>
          <w:kern w:val="0"/>
          <w:szCs w:val="21"/>
        </w:rPr>
        <w:t>Ⅱ</w:t>
      </w:r>
      <w:r w:rsidRPr="005735B8">
        <w:rPr>
          <w:rFonts w:ascii="宋体" w:hAnsi="宋体" w:cs="宋体" w:hint="eastAsia"/>
          <w:kern w:val="0"/>
          <w:szCs w:val="21"/>
        </w:rPr>
        <w:t>.Ⅸ</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49B3EF9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附图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3；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3；Ⅱ.Ⅱ</w:t>
      </w:r>
      <w:r w:rsidRPr="005735B8">
        <w:rPr>
          <w:rFonts w:ascii="宋体" w:hAnsi="宋体" w:cs="E-HZ-PK748158-Identity-H" w:hint="eastAsia"/>
          <w:kern w:val="0"/>
          <w:szCs w:val="21"/>
        </w:rPr>
        <w:t xml:space="preserve"> －2</w:t>
      </w:r>
      <w:r w:rsidRPr="005735B8">
        <w:rPr>
          <w:rFonts w:ascii="宋体" w:hAnsi="宋体" w:cs="宋体" w:hint="eastAsia"/>
          <w:kern w:val="0"/>
          <w:szCs w:val="21"/>
        </w:rPr>
        <w:t>.3；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7.2</w:t>
        </w:r>
      </w:smartTag>
    </w:p>
    <w:p w14:paraId="16FC25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和权利要求书　Ⅱ</w:t>
      </w:r>
      <w:r w:rsidRPr="005735B8">
        <w:rPr>
          <w:rFonts w:ascii="宋体" w:hAnsi="宋体" w:cs="宋体" w:hint="eastAsia"/>
          <w:kern w:val="0"/>
          <w:szCs w:val="21"/>
        </w:rPr>
        <w:t>.Ⅱ</w:t>
      </w:r>
    </w:p>
    <w:p w14:paraId="623CC29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和权利要求书的译文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5003108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清楚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1</w:t>
        </w:r>
      </w:smartTag>
    </w:p>
    <w:p w14:paraId="209DB87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完整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p>
    <w:p w14:paraId="5DB9F07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应当满足的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414AD32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说明书摘要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5；Ⅰ.Ⅱ</w:t>
      </w:r>
      <w:r w:rsidRPr="005735B8">
        <w:rPr>
          <w:rFonts w:ascii="宋体" w:hAnsi="宋体" w:cs="E-HZ-PK748158-Identity-H" w:hint="eastAsia"/>
          <w:kern w:val="0"/>
          <w:szCs w:val="21"/>
        </w:rPr>
        <w:t xml:space="preserve"> －7</w:t>
      </w:r>
      <w:r w:rsidRPr="005735B8">
        <w:rPr>
          <w:rFonts w:ascii="宋体" w:hAnsi="宋体" w:cs="宋体" w:hint="eastAsia"/>
          <w:kern w:val="0"/>
          <w:szCs w:val="21"/>
        </w:rPr>
        <w:t>.5；Ⅱ.Ⅱ</w:t>
      </w:r>
      <w:r w:rsidRPr="005735B8">
        <w:rPr>
          <w:rFonts w:ascii="宋体" w:hAnsi="宋体" w:cs="E-HZ-PK748158-Identity-H" w:hint="eastAsia"/>
          <w:kern w:val="0"/>
          <w:szCs w:val="21"/>
        </w:rPr>
        <w:t xml:space="preserve"> －2</w:t>
      </w:r>
      <w:r w:rsidRPr="005735B8">
        <w:rPr>
          <w:rFonts w:ascii="宋体" w:hAnsi="宋体" w:cs="宋体" w:hint="eastAsia"/>
          <w:kern w:val="0"/>
          <w:szCs w:val="21"/>
        </w:rPr>
        <w:t>.4</w:t>
      </w:r>
    </w:p>
    <w:p w14:paraId="6E937BC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送达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2</w:t>
      </w:r>
    </w:p>
    <w:p w14:paraId="2B00376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送达日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4259D6D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所属技术领域的技术人员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r w:rsidRPr="005735B8">
        <w:rPr>
          <w:rFonts w:ascii="宋体" w:hAnsi="宋体" w:cs="宋体" w:hint="eastAsia"/>
          <w:kern w:val="0"/>
          <w:szCs w:val="21"/>
        </w:rPr>
        <w:t>.4</w:t>
      </w:r>
    </w:p>
    <w:p w14:paraId="0B94A678"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60C2F653"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Ｔ</w:t>
      </w:r>
    </w:p>
    <w:p w14:paraId="3270B8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他人未经申请人同意而泄露其内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3</w:t>
        </w:r>
      </w:smartTag>
    </w:p>
    <w:p w14:paraId="29704FD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特定技术特征　Ⅱ</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p>
    <w:p w14:paraId="54B40AB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提前公开声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5</w:t>
      </w:r>
    </w:p>
    <w:p w14:paraId="1A0B713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天然物质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4401F11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听证原则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2；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2；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r w:rsidRPr="005735B8">
        <w:rPr>
          <w:rFonts w:ascii="宋体" w:hAnsi="宋体" w:cs="宋体" w:hint="eastAsia"/>
          <w:kern w:val="0"/>
          <w:szCs w:val="21"/>
        </w:rPr>
        <w:t>.2；Ⅳ.Ⅰ</w:t>
      </w:r>
      <w:r w:rsidRPr="005735B8">
        <w:rPr>
          <w:rFonts w:ascii="宋体" w:hAnsi="宋体" w:cs="E-HZ-PK748158-Identity-H" w:hint="eastAsia"/>
          <w:kern w:val="0"/>
          <w:szCs w:val="21"/>
        </w:rPr>
        <w:t xml:space="preserve"> －2</w:t>
      </w:r>
      <w:r w:rsidRPr="005735B8">
        <w:rPr>
          <w:rFonts w:ascii="宋体" w:hAnsi="宋体" w:cs="宋体" w:hint="eastAsia"/>
          <w:kern w:val="0"/>
          <w:szCs w:val="21"/>
        </w:rPr>
        <w:t>.5</w:t>
      </w:r>
    </w:p>
    <w:p w14:paraId="198AD11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和决定　Ⅴ</w:t>
      </w:r>
      <w:r w:rsidRPr="005735B8">
        <w:rPr>
          <w:rFonts w:ascii="宋体" w:hAnsi="宋体" w:cs="宋体" w:hint="eastAsia"/>
          <w:kern w:val="0"/>
          <w:szCs w:val="21"/>
        </w:rPr>
        <w:t>.Ⅵ</w:t>
      </w:r>
    </w:p>
    <w:p w14:paraId="7D84B2C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和决定的送达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2</w:t>
      </w:r>
    </w:p>
    <w:p w14:paraId="66CC52F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和决定的撰写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1</w:t>
      </w:r>
      <w:r w:rsidRPr="005735B8">
        <w:rPr>
          <w:rFonts w:ascii="宋体" w:hAnsi="宋体" w:cs="宋体" w:hint="eastAsia"/>
          <w:kern w:val="0"/>
          <w:szCs w:val="21"/>
        </w:rPr>
        <w:t>.2</w:t>
      </w:r>
    </w:p>
    <w:p w14:paraId="4796B3C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书的答复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Ⅱ</w:t>
      </w:r>
      <w:r w:rsidRPr="005735B8">
        <w:rPr>
          <w:rFonts w:ascii="宋体" w:hAnsi="宋体" w:cs="E-HZ-PK748158-Identity-H" w:hint="eastAsia"/>
          <w:kern w:val="0"/>
          <w:szCs w:val="21"/>
        </w:rPr>
        <w:t xml:space="preserve"> －3</w:t>
      </w:r>
      <w:r w:rsidRPr="005735B8">
        <w:rPr>
          <w:rFonts w:ascii="宋体" w:hAnsi="宋体" w:cs="宋体" w:hint="eastAsia"/>
          <w:kern w:val="0"/>
          <w:szCs w:val="21"/>
        </w:rPr>
        <w:t>.4；Ⅰ.Ⅲ</w:t>
      </w:r>
      <w:r w:rsidRPr="005735B8">
        <w:rPr>
          <w:rFonts w:ascii="宋体" w:hAnsi="宋体" w:cs="E-HZ-PK748158-Identity-H" w:hint="eastAsia"/>
          <w:kern w:val="0"/>
          <w:szCs w:val="21"/>
        </w:rPr>
        <w:t xml:space="preserve"> －3</w:t>
      </w:r>
      <w:r w:rsidRPr="005735B8">
        <w:rPr>
          <w:rFonts w:ascii="宋体" w:hAnsi="宋体" w:cs="宋体" w:hint="eastAsia"/>
          <w:kern w:val="0"/>
          <w:szCs w:val="21"/>
        </w:rPr>
        <w:t>.4；Ⅱ.Ⅷ</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7B7AC28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书的更正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2F85F04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时出售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2</w:t>
        </w:r>
      </w:smartTag>
    </w:p>
    <w:p w14:paraId="40601DB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时使用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2</w:t>
        </w:r>
      </w:smartTag>
    </w:p>
    <w:p w14:paraId="4261300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样的发明创造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3；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1；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6；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7；Ⅲ</w:t>
      </w:r>
      <w:r w:rsidRPr="005735B8">
        <w:rPr>
          <w:rFonts w:ascii="宋体" w:hAnsi="宋体" w:cs="宋体" w:hint="eastAsia"/>
          <w:kern w:val="0"/>
          <w:szCs w:val="21"/>
        </w:rPr>
        <w:t>.Ⅱ</w:t>
      </w:r>
      <w:r w:rsidRPr="005735B8">
        <w:rPr>
          <w:rFonts w:ascii="宋体" w:hAnsi="宋体" w:cs="E-HZ-PK748158-Identity-H" w:hint="eastAsia"/>
          <w:kern w:val="0"/>
          <w:szCs w:val="21"/>
        </w:rPr>
        <w:t xml:space="preserve"> －5</w:t>
      </w:r>
      <w:r w:rsidRPr="005735B8">
        <w:rPr>
          <w:rFonts w:ascii="宋体" w:hAnsi="宋体" w:cs="宋体" w:hint="eastAsia"/>
          <w:kern w:val="0"/>
          <w:szCs w:val="21"/>
        </w:rPr>
        <w:t>.6；</w:t>
      </w:r>
      <w:r w:rsidRPr="005735B8">
        <w:rPr>
          <w:rFonts w:ascii="宋体" w:hAnsi="宋体" w:cs="E-HZ-PK748158-Identity-H" w:hint="eastAsia"/>
          <w:kern w:val="0"/>
          <w:szCs w:val="21"/>
        </w:rPr>
        <w:t>Ⅳ</w:t>
      </w:r>
      <w:r w:rsidRPr="005735B8">
        <w:rPr>
          <w:rFonts w:ascii="宋体" w:hAnsi="宋体" w:cs="宋体" w:hint="eastAsia"/>
          <w:kern w:val="0"/>
          <w:szCs w:val="21"/>
        </w:rPr>
        <w:t>.Ⅶ；Ⅴ.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2</w:t>
        </w:r>
      </w:smartTag>
      <w:r w:rsidRPr="005735B8">
        <w:rPr>
          <w:rFonts w:ascii="宋体" w:hAnsi="宋体" w:cs="宋体" w:hint="eastAsia"/>
          <w:kern w:val="0"/>
          <w:szCs w:val="21"/>
        </w:rPr>
        <w:t>.2</w:t>
      </w:r>
    </w:p>
    <w:p w14:paraId="257D478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样的发明或者实用新型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522CDF1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类独立权利要求的单一性　Ⅱ</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r w:rsidRPr="005735B8">
        <w:rPr>
          <w:rFonts w:ascii="宋体" w:hAnsi="宋体" w:cs="宋体" w:hint="eastAsia"/>
          <w:kern w:val="0"/>
          <w:szCs w:val="21"/>
        </w:rPr>
        <w:t>.1</w:t>
      </w:r>
    </w:p>
    <w:p w14:paraId="1E77CDF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同一类别的产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1</w:t>
        </w:r>
      </w:smartTag>
    </w:p>
    <w:p w14:paraId="7525A80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突出的实质性特点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r w:rsidRPr="005735B8">
        <w:rPr>
          <w:rFonts w:ascii="宋体" w:hAnsi="宋体" w:cs="宋体" w:hint="eastAsia"/>
          <w:kern w:val="0"/>
          <w:szCs w:val="21"/>
        </w:rPr>
        <w:t>.2；Ⅱ.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40AB84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图案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6</w:t>
        </w:r>
      </w:smartTag>
      <w:r w:rsidRPr="005735B8">
        <w:rPr>
          <w:rFonts w:ascii="宋体" w:hAnsi="宋体" w:cs="宋体" w:hint="eastAsia"/>
          <w:kern w:val="0"/>
          <w:szCs w:val="21"/>
        </w:rPr>
        <w:t>.2</w:t>
      </w:r>
    </w:p>
    <w:p w14:paraId="0EF8EE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图案的统一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p>
    <w:p w14:paraId="7EEB68B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图片或者照片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281D9DE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通知　Ⅴ</w:t>
      </w:r>
      <w:r w:rsidRPr="005735B8">
        <w:rPr>
          <w:rFonts w:ascii="宋体" w:hAnsi="宋体" w:cs="宋体" w:hint="eastAsia"/>
          <w:kern w:val="0"/>
          <w:szCs w:val="21"/>
        </w:rPr>
        <w:t>.Ⅵ</w:t>
      </w:r>
    </w:p>
    <w:p w14:paraId="133EB9C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退款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6868BBA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退件的处理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14F34199" w14:textId="77777777" w:rsidR="00E9530C" w:rsidRPr="005735B8" w:rsidRDefault="00E9530C" w:rsidP="008A5DE5">
      <w:pPr>
        <w:autoSpaceDE w:val="0"/>
        <w:autoSpaceDN w:val="0"/>
        <w:adjustRightInd w:val="0"/>
        <w:jc w:val="left"/>
        <w:rPr>
          <w:rFonts w:ascii="宋体" w:hAnsi="宋体" w:cs="E-HZ-PK748158-Identity-H"/>
          <w:kern w:val="0"/>
          <w:sz w:val="28"/>
          <w:szCs w:val="21"/>
        </w:rPr>
      </w:pPr>
    </w:p>
    <w:p w14:paraId="532834D7"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lastRenderedPageBreak/>
        <w:t>Ｗ</w:t>
      </w:r>
    </w:p>
    <w:p w14:paraId="4880070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p>
    <w:p w14:paraId="729A791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不相近似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p>
    <w:p w14:paraId="2B24A0F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分类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2</w:t>
      </w:r>
    </w:p>
    <w:p w14:paraId="373F87A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图片或者照片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1B43274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实质相同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1.2</w:t>
        </w:r>
      </w:smartTag>
    </w:p>
    <w:p w14:paraId="7A465E9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相同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1.1</w:t>
        </w:r>
      </w:smartTag>
    </w:p>
    <w:p w14:paraId="78A8204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相同主题的认定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9</w:t>
      </w:r>
      <w:r w:rsidRPr="005735B8">
        <w:rPr>
          <w:rFonts w:ascii="宋体" w:hAnsi="宋体" w:cs="宋体" w:hint="eastAsia"/>
          <w:kern w:val="0"/>
          <w:szCs w:val="21"/>
        </w:rPr>
        <w:t>.2</w:t>
      </w:r>
    </w:p>
    <w:p w14:paraId="64EBE23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优先权的核实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9</w:t>
      </w:r>
    </w:p>
    <w:p w14:paraId="48534E3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专利单行本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3EEDAC0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专利公报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1</w:t>
        </w:r>
        <w:r w:rsidRPr="005735B8">
          <w:rPr>
            <w:rFonts w:ascii="宋体" w:hAnsi="宋体" w:cs="宋体" w:hint="eastAsia"/>
            <w:kern w:val="0"/>
            <w:szCs w:val="21"/>
          </w:rPr>
          <w:t>.2.3</w:t>
        </w:r>
      </w:smartTag>
    </w:p>
    <w:p w14:paraId="3EEDDDB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专利的专利权评价报告　Ⅴ</w:t>
      </w:r>
      <w:r w:rsidRPr="005735B8">
        <w:rPr>
          <w:rFonts w:ascii="宋体" w:hAnsi="宋体" w:cs="宋体" w:hint="eastAsia"/>
          <w:kern w:val="0"/>
          <w:szCs w:val="21"/>
        </w:rPr>
        <w:t>.Ⅹ</w:t>
      </w:r>
    </w:p>
    <w:p w14:paraId="465F86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观设计专利申请的初步审查　Ⅰ</w:t>
      </w:r>
      <w:r w:rsidRPr="005735B8">
        <w:rPr>
          <w:rFonts w:ascii="宋体" w:hAnsi="宋体" w:cs="宋体" w:hint="eastAsia"/>
          <w:kern w:val="0"/>
          <w:szCs w:val="21"/>
        </w:rPr>
        <w:t>.Ⅲ</w:t>
      </w:r>
    </w:p>
    <w:p w14:paraId="59B3FDD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国优先权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2；Ⅱ.Ⅲ</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691E654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科手术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r w:rsidRPr="005735B8">
        <w:rPr>
          <w:rFonts w:ascii="宋体" w:hAnsi="宋体" w:cs="宋体" w:hint="eastAsia"/>
          <w:kern w:val="0"/>
          <w:szCs w:val="21"/>
        </w:rPr>
        <w:t>.3；Ⅱ.Ⅴ</w:t>
      </w:r>
      <w:r w:rsidRPr="005735B8">
        <w:rPr>
          <w:rFonts w:ascii="宋体" w:hAnsi="宋体" w:cs="E-HZ-PK748158-Identity-H" w:hint="eastAsia"/>
          <w:kern w:val="0"/>
          <w:szCs w:val="21"/>
        </w:rPr>
        <w:t xml:space="preserve"> －3</w:t>
      </w:r>
      <w:r w:rsidRPr="005735B8">
        <w:rPr>
          <w:rFonts w:ascii="宋体" w:hAnsi="宋体" w:cs="宋体" w:hint="eastAsia"/>
          <w:kern w:val="0"/>
          <w:szCs w:val="21"/>
        </w:rPr>
        <w:t>.2.4</w:t>
      </w:r>
    </w:p>
    <w:p w14:paraId="4E1FD01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文的翻译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357E31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外文证据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1</w:t>
        </w:r>
      </w:smartTag>
      <w:r w:rsidRPr="005735B8">
        <w:rPr>
          <w:rFonts w:ascii="宋体" w:hAnsi="宋体" w:cs="宋体" w:hint="eastAsia"/>
          <w:kern w:val="0"/>
          <w:szCs w:val="21"/>
        </w:rPr>
        <w:t>；Ⅳ.Ⅷ</w:t>
      </w:r>
      <w:r w:rsidRPr="005735B8">
        <w:rPr>
          <w:rFonts w:ascii="宋体" w:hAnsi="宋体" w:cs="E-HZ-PK748158-Identity-H" w:hint="eastAsia"/>
          <w:kern w:val="0"/>
          <w:szCs w:val="21"/>
        </w:rPr>
        <w:t xml:space="preserve"> －2</w:t>
      </w:r>
      <w:r w:rsidRPr="005735B8">
        <w:rPr>
          <w:rFonts w:ascii="宋体" w:hAnsi="宋体" w:cs="宋体" w:hint="eastAsia"/>
          <w:kern w:val="0"/>
          <w:szCs w:val="21"/>
        </w:rPr>
        <w:t>.2.1</w:t>
      </w:r>
    </w:p>
    <w:p w14:paraId="4546C20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完整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p>
    <w:p w14:paraId="468F54D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微生物发明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03B7DB4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微生物发明的审查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1.2</w:t>
        </w:r>
      </w:smartTag>
      <w:r w:rsidRPr="005735B8">
        <w:rPr>
          <w:rFonts w:ascii="宋体" w:hAnsi="宋体" w:cs="宋体" w:hint="eastAsia"/>
          <w:kern w:val="0"/>
          <w:szCs w:val="21"/>
        </w:rPr>
        <w:t>.1；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2.4；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3.2；</w:t>
      </w:r>
    </w:p>
    <w:p w14:paraId="3F64450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4.2</w:t>
        </w:r>
      </w:smartTag>
      <w:r w:rsidRPr="005735B8">
        <w:rPr>
          <w:rFonts w:ascii="宋体" w:hAnsi="宋体" w:cs="宋体" w:hint="eastAsia"/>
          <w:kern w:val="0"/>
          <w:szCs w:val="21"/>
        </w:rPr>
        <w:t>.2；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4.3</w:t>
      </w:r>
    </w:p>
    <w:p w14:paraId="04B9F32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违背自然规律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6CB189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违反法律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w:t>
      </w:r>
      <w:r w:rsidRPr="005735B8">
        <w:rPr>
          <w:rFonts w:ascii="宋体" w:hAnsi="宋体" w:cs="E-HZ-PK748158-Identity-H" w:hint="eastAsia"/>
          <w:kern w:val="0"/>
          <w:szCs w:val="21"/>
        </w:rPr>
        <w:t>Ⅰ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p>
    <w:p w14:paraId="71FDF37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违反社会公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1；Ⅱ.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367149E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委托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1；</w:t>
      </w:r>
      <w:r w:rsidRPr="005735B8">
        <w:rPr>
          <w:rFonts w:ascii="宋体" w:hAnsi="宋体" w:cs="E-HZ-PK748158-Identity-H" w:hint="eastAsia"/>
          <w:kern w:val="0"/>
          <w:szCs w:val="21"/>
        </w:rPr>
        <w:t xml:space="preserve">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1.1</w:t>
        </w:r>
      </w:smartTag>
      <w:r w:rsidRPr="005735B8">
        <w:rPr>
          <w:rFonts w:ascii="宋体" w:hAnsi="宋体" w:cs="宋体" w:hint="eastAsia"/>
          <w:kern w:val="0"/>
          <w:szCs w:val="21"/>
        </w:rPr>
        <w:t>；</w:t>
      </w:r>
      <w:r w:rsidRPr="005735B8">
        <w:rPr>
          <w:rFonts w:ascii="宋体" w:hAnsi="宋体" w:cs="E-HZ-PK748158-Identity-H" w:hint="eastAsia"/>
          <w:kern w:val="0"/>
          <w:szCs w:val="21"/>
        </w:rPr>
        <w:t xml:space="preserve">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w:t>
      </w:r>
      <w:r w:rsidRPr="005735B8">
        <w:rPr>
          <w:rFonts w:ascii="宋体" w:hAnsi="宋体" w:cs="宋体" w:hint="eastAsia"/>
          <w:kern w:val="0"/>
          <w:szCs w:val="21"/>
        </w:rPr>
        <w:t>.6；</w:t>
      </w:r>
      <w:r w:rsidRPr="005735B8">
        <w:rPr>
          <w:rFonts w:ascii="宋体" w:hAnsi="宋体" w:cs="E-HZ-PK748158-Identity-H" w:hint="eastAsia"/>
          <w:kern w:val="0"/>
          <w:szCs w:val="21"/>
        </w:rPr>
        <w:t xml:space="preserve">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6；</w:t>
      </w:r>
      <w:r w:rsidRPr="005735B8">
        <w:rPr>
          <w:rFonts w:ascii="宋体" w:hAnsi="宋体" w:cs="E-HZ-PK748158-Identity-H" w:hint="eastAsia"/>
          <w:kern w:val="0"/>
          <w:szCs w:val="21"/>
        </w:rPr>
        <w:t xml:space="preserve"> Ⅴ</w:t>
      </w:r>
      <w:r w:rsidRPr="005735B8">
        <w:rPr>
          <w:rFonts w:ascii="宋体" w:hAnsi="宋体" w:cs="宋体" w:hint="eastAsia"/>
          <w:kern w:val="0"/>
          <w:szCs w:val="21"/>
        </w:rPr>
        <w:t>.Ⅹ</w:t>
      </w:r>
      <w:r w:rsidRPr="005735B8">
        <w:rPr>
          <w:rFonts w:ascii="宋体" w:hAnsi="宋体" w:cs="E-HZ-PK748158-Identity-H" w:hint="eastAsia"/>
          <w:kern w:val="0"/>
          <w:szCs w:val="21"/>
        </w:rPr>
        <w:t xml:space="preserve"> －2</w:t>
      </w:r>
      <w:r w:rsidRPr="005735B8">
        <w:rPr>
          <w:rFonts w:ascii="宋体" w:hAnsi="宋体" w:cs="宋体" w:hint="eastAsia"/>
          <w:kern w:val="0"/>
          <w:szCs w:val="21"/>
        </w:rPr>
        <w:t>.5；</w:t>
      </w:r>
      <w:r w:rsidRPr="005735B8">
        <w:rPr>
          <w:rFonts w:ascii="宋体" w:hAnsi="宋体" w:cs="E-HZ-PK748158-Identity-H" w:hint="eastAsia"/>
          <w:kern w:val="0"/>
          <w:szCs w:val="21"/>
        </w:rPr>
        <w:t>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5</w:t>
      </w:r>
    </w:p>
    <w:p w14:paraId="332C4B7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委托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2</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1.2</w:t>
      </w:r>
    </w:p>
    <w:p w14:paraId="455862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文档　Ⅴ</w:t>
      </w:r>
      <w:r w:rsidRPr="005735B8">
        <w:rPr>
          <w:rFonts w:ascii="宋体" w:hAnsi="宋体" w:cs="宋体" w:hint="eastAsia"/>
          <w:kern w:val="0"/>
          <w:szCs w:val="21"/>
        </w:rPr>
        <w:t>.Ⅳ</w:t>
      </w:r>
    </w:p>
    <w:p w14:paraId="6AB991E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文件份数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p>
    <w:p w14:paraId="6C1E7BA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文字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p>
    <w:p w14:paraId="687A3C0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积极效果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6</w:t>
        </w:r>
      </w:smartTag>
    </w:p>
    <w:p w14:paraId="345E100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确定形状的产品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p>
    <w:p w14:paraId="179A499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程序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1</w:t>
      </w:r>
    </w:p>
    <w:p w14:paraId="1507012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程序的终止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7</w:t>
      </w:r>
    </w:p>
    <w:p w14:paraId="48C3E4F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程序中实用新型专利审查的若干规定　Ⅳ</w:t>
      </w:r>
      <w:r w:rsidRPr="005735B8">
        <w:rPr>
          <w:rFonts w:ascii="宋体" w:hAnsi="宋体" w:cs="宋体" w:hint="eastAsia"/>
          <w:kern w:val="0"/>
          <w:szCs w:val="21"/>
        </w:rPr>
        <w:t>.Ⅵ</w:t>
      </w:r>
    </w:p>
    <w:p w14:paraId="1E33F9F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程序中外观设计专利的审查　Ⅳ</w:t>
      </w:r>
      <w:r w:rsidRPr="005735B8">
        <w:rPr>
          <w:rFonts w:ascii="宋体" w:hAnsi="宋体" w:cs="宋体" w:hint="eastAsia"/>
          <w:kern w:val="0"/>
          <w:szCs w:val="21"/>
        </w:rPr>
        <w:t>.Ⅴ</w:t>
      </w:r>
    </w:p>
    <w:p w14:paraId="4B08C2C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程序中有关证据问题的规定　Ⅳ</w:t>
      </w:r>
      <w:r w:rsidRPr="005735B8">
        <w:rPr>
          <w:rFonts w:ascii="宋体" w:hAnsi="宋体" w:cs="宋体" w:hint="eastAsia"/>
          <w:kern w:val="0"/>
          <w:szCs w:val="21"/>
        </w:rPr>
        <w:t>.Ⅷ</w:t>
      </w:r>
    </w:p>
    <w:p w14:paraId="2A2554E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理由的增加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7536675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案件审查状态通知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7</w:t>
      </w:r>
    </w:p>
    <w:p w14:paraId="4326B35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不予受理通知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7</w:t>
      </w:r>
    </w:p>
    <w:p w14:paraId="3EBB08D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客体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1</w:t>
      </w:r>
    </w:p>
    <w:p w14:paraId="284FF49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的审查　Ⅳ</w:t>
      </w:r>
      <w:r w:rsidRPr="005735B8">
        <w:rPr>
          <w:rFonts w:ascii="宋体" w:hAnsi="宋体" w:cs="宋体" w:hint="eastAsia"/>
          <w:kern w:val="0"/>
          <w:szCs w:val="21"/>
        </w:rPr>
        <w:t>.Ⅲ</w:t>
      </w:r>
    </w:p>
    <w:p w14:paraId="1E66B9F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范围以及理由和证据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65FA122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费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5；Ⅴ.Ⅱ</w:t>
      </w:r>
      <w:r w:rsidRPr="005735B8">
        <w:rPr>
          <w:rFonts w:ascii="宋体" w:hAnsi="宋体" w:cs="E-HZ-PK748158-Identity-H" w:hint="eastAsia"/>
          <w:kern w:val="0"/>
          <w:szCs w:val="21"/>
        </w:rPr>
        <w:t xml:space="preserve"> －1</w:t>
      </w:r>
    </w:p>
    <w:p w14:paraId="4597239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人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523CD48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无效宣告请求审查决定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Ⅳ.Ⅲ</w:t>
      </w:r>
      <w:r w:rsidRPr="005735B8">
        <w:rPr>
          <w:rFonts w:ascii="宋体" w:hAnsi="宋体" w:cs="E-HZ-PK748158-Identity-H" w:hint="eastAsia"/>
          <w:kern w:val="0"/>
          <w:szCs w:val="21"/>
        </w:rPr>
        <w:t xml:space="preserve"> －5；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6</w:t>
      </w:r>
    </w:p>
    <w:p w14:paraId="02B34C1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审查通知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4.3</w:t>
        </w:r>
      </w:smartTag>
    </w:p>
    <w:p w14:paraId="337AD58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视为未提出通知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7</w:t>
      </w:r>
    </w:p>
    <w:p w14:paraId="0A5ED80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受理通知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7</w:t>
      </w:r>
    </w:p>
    <w:p w14:paraId="7392DE5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无效宣告请求书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r w:rsidRPr="005735B8">
        <w:rPr>
          <w:rFonts w:ascii="宋体" w:hAnsi="宋体" w:cs="宋体" w:hint="eastAsia"/>
          <w:kern w:val="0"/>
          <w:szCs w:val="21"/>
        </w:rPr>
        <w:t>.4</w:t>
      </w:r>
    </w:p>
    <w:p w14:paraId="64694A6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五人合议组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36577F3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物品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5</w:t>
      </w:r>
    </w:p>
    <w:p w14:paraId="55B87D9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物证的提交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3</w:t>
        </w:r>
      </w:smartTag>
    </w:p>
    <w:p w14:paraId="21B688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物质的医药用途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2</w:t>
      </w:r>
      <w:r w:rsidRPr="005735B8">
        <w:rPr>
          <w:rFonts w:ascii="宋体" w:hAnsi="宋体" w:cs="宋体" w:hint="eastAsia"/>
          <w:kern w:val="0"/>
          <w:szCs w:val="21"/>
        </w:rPr>
        <w:t>.2；Ⅱ.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5.2</w:t>
        </w:r>
      </w:smartTag>
    </w:p>
    <w:p w14:paraId="72A85256"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3E6B965E"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Ｘ</w:t>
      </w:r>
    </w:p>
    <w:p w14:paraId="407467F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显而易见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w:t>
      </w:r>
    </w:p>
    <w:p w14:paraId="4CC65EE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显著的进步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r w:rsidRPr="005735B8">
        <w:rPr>
          <w:rFonts w:ascii="宋体" w:hAnsi="宋体" w:cs="宋体" w:hint="eastAsia"/>
          <w:kern w:val="0"/>
          <w:szCs w:val="21"/>
        </w:rPr>
        <w:t>.3；Ⅱ.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71349A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现场调查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4</w:t>
      </w:r>
    </w:p>
    <w:p w14:paraId="0A0EF95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现有技术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7B7F97B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现有设计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2</w:t>
      </w:r>
    </w:p>
    <w:p w14:paraId="68ECABB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现有设计的转用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p>
    <w:p w14:paraId="5A8449B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现有设计的组合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3</w:t>
        </w:r>
      </w:smartTag>
    </w:p>
    <w:p w14:paraId="200DFC0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相似外观设计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9</w:t>
      </w:r>
      <w:r w:rsidRPr="005735B8">
        <w:rPr>
          <w:rFonts w:ascii="宋体" w:hAnsi="宋体" w:cs="宋体" w:hint="eastAsia"/>
          <w:kern w:val="0"/>
          <w:szCs w:val="21"/>
        </w:rPr>
        <w:t>.1</w:t>
      </w:r>
    </w:p>
    <w:p w14:paraId="538B6C7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相同内容的发明或者实用新型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26CDFB9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相同主题的发明创造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2</w:t>
        </w:r>
      </w:smartTag>
    </w:p>
    <w:p w14:paraId="47396C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相同主题的发明或者实用新型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2</w:t>
        </w:r>
      </w:smartTag>
    </w:p>
    <w:p w14:paraId="0111CC5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相同主题的外观设计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9</w:t>
      </w:r>
      <w:r w:rsidRPr="005735B8">
        <w:rPr>
          <w:rFonts w:ascii="宋体" w:hAnsi="宋体" w:cs="宋体" w:hint="eastAsia"/>
          <w:kern w:val="0"/>
          <w:szCs w:val="21"/>
        </w:rPr>
        <w:t>.2</w:t>
      </w:r>
    </w:p>
    <w:p w14:paraId="22D9546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下位概念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p>
    <w:p w14:paraId="0688376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向外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3；Ⅰ.Ⅱ</w:t>
      </w:r>
      <w:r w:rsidRPr="005735B8">
        <w:rPr>
          <w:rFonts w:ascii="宋体" w:hAnsi="宋体" w:cs="E-HZ-PK748158-Identity-H" w:hint="eastAsia"/>
          <w:kern w:val="0"/>
          <w:szCs w:val="21"/>
        </w:rPr>
        <w:t xml:space="preserve"> －14；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7；Ⅴ.Ⅴ</w:t>
      </w:r>
    </w:p>
    <w:p w14:paraId="32C362E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销毁　Ⅴ</w:t>
      </w:r>
      <w:r w:rsidRPr="005735B8">
        <w:rPr>
          <w:rFonts w:ascii="宋体" w:hAnsi="宋体" w:cs="宋体" w:hint="eastAsia"/>
          <w:kern w:val="0"/>
          <w:szCs w:val="21"/>
        </w:rPr>
        <w:t>.Ⅳ</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0CB5CAE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新颖性　Ⅱ</w:t>
      </w:r>
      <w:r w:rsidRPr="005735B8">
        <w:rPr>
          <w:rFonts w:ascii="宋体" w:hAnsi="宋体" w:cs="宋体" w:hint="eastAsia"/>
          <w:kern w:val="0"/>
          <w:szCs w:val="21"/>
        </w:rPr>
        <w:t>.Ⅲ；Ⅱ.Ⅹ</w:t>
      </w:r>
      <w:r w:rsidRPr="005735B8">
        <w:rPr>
          <w:rFonts w:ascii="宋体" w:hAnsi="宋体" w:cs="E-HZ-PK748158-Identity-H" w:hint="eastAsia"/>
          <w:kern w:val="0"/>
          <w:szCs w:val="21"/>
        </w:rPr>
        <w:t xml:space="preserve"> －5；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4.1</w:t>
        </w:r>
      </w:smartTag>
      <w:r w:rsidRPr="005735B8">
        <w:rPr>
          <w:rFonts w:ascii="宋体" w:hAnsi="宋体" w:cs="宋体" w:hint="eastAsia"/>
          <w:kern w:val="0"/>
          <w:szCs w:val="21"/>
        </w:rPr>
        <w:t>；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4；Ⅳ.Ⅵ</w:t>
      </w:r>
      <w:r w:rsidRPr="005735B8">
        <w:rPr>
          <w:rFonts w:ascii="宋体" w:hAnsi="宋体" w:cs="E-HZ-PK748158-Identity-H" w:hint="eastAsia"/>
          <w:kern w:val="0"/>
          <w:szCs w:val="21"/>
        </w:rPr>
        <w:t xml:space="preserve"> －3</w:t>
      </w:r>
    </w:p>
    <w:p w14:paraId="35363B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形式审查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2；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3</w:t>
      </w:r>
    </w:p>
    <w:p w14:paraId="7C92A09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形状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6</w:t>
      </w:r>
      <w:r w:rsidRPr="005735B8">
        <w:rPr>
          <w:rFonts w:ascii="宋体" w:hAnsi="宋体" w:cs="宋体" w:hint="eastAsia"/>
          <w:kern w:val="0"/>
          <w:szCs w:val="21"/>
        </w:rPr>
        <w:t>.2；Ⅰ.Ⅲ</w:t>
      </w:r>
      <w:r w:rsidRPr="005735B8">
        <w:rPr>
          <w:rFonts w:ascii="宋体" w:hAnsi="宋体" w:cs="E-HZ-PK748158-Identity-H" w:hint="eastAsia"/>
          <w:kern w:val="0"/>
          <w:szCs w:val="21"/>
        </w:rPr>
        <w:t xml:space="preserve"> －7</w:t>
      </w:r>
      <w:r w:rsidRPr="005735B8">
        <w:rPr>
          <w:rFonts w:ascii="宋体" w:hAnsi="宋体" w:cs="宋体" w:hint="eastAsia"/>
          <w:kern w:val="0"/>
          <w:szCs w:val="21"/>
        </w:rPr>
        <w:t>.2；Ⅳ.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6</w:t>
        </w:r>
      </w:smartTag>
      <w:r w:rsidRPr="005735B8">
        <w:rPr>
          <w:rFonts w:ascii="宋体" w:hAnsi="宋体" w:cs="宋体" w:hint="eastAsia"/>
          <w:kern w:val="0"/>
          <w:szCs w:val="21"/>
        </w:rPr>
        <w:t>.1</w:t>
      </w:r>
    </w:p>
    <w:p w14:paraId="2026ECA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形状的统一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3</w:t>
        </w:r>
      </w:smartTag>
    </w:p>
    <w:p w14:paraId="10526CD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性能、参数特征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4525115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修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6；</w:t>
      </w:r>
      <w:r w:rsidRPr="005735B8">
        <w:rPr>
          <w:rFonts w:ascii="宋体" w:hAnsi="宋体" w:cs="E-HZ-PK748158-Identity-H" w:hint="eastAsia"/>
          <w:kern w:val="0"/>
          <w:szCs w:val="21"/>
        </w:rPr>
        <w:t xml:space="preserve">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8；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10；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r w:rsidRPr="005735B8">
        <w:rPr>
          <w:rFonts w:ascii="宋体" w:hAnsi="宋体" w:cs="E-HZ-PK748158-Identity-H" w:hint="eastAsia"/>
          <w:kern w:val="0"/>
          <w:szCs w:val="21"/>
        </w:rPr>
        <w:t>；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7；</w:t>
      </w:r>
      <w:r w:rsidRPr="005735B8">
        <w:rPr>
          <w:rFonts w:ascii="宋体" w:hAnsi="宋体" w:cs="E-HZ-PK748158-Identity-H" w:hint="eastAsia"/>
          <w:kern w:val="0"/>
          <w:szCs w:val="21"/>
        </w:rPr>
        <w:t xml:space="preserve"> 　Ⅳ</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2；Ⅳ.Ⅲ</w:t>
      </w:r>
      <w:r w:rsidRPr="005735B8">
        <w:rPr>
          <w:rFonts w:ascii="宋体" w:hAnsi="宋体" w:cs="E-HZ-PK748158-Identity-H" w:hint="eastAsia"/>
          <w:kern w:val="0"/>
          <w:szCs w:val="21"/>
        </w:rPr>
        <w:t xml:space="preserve"> －4</w:t>
      </w:r>
      <w:r w:rsidRPr="005735B8">
        <w:rPr>
          <w:rFonts w:ascii="宋体" w:hAnsi="宋体" w:cs="宋体" w:hint="eastAsia"/>
          <w:kern w:val="0"/>
          <w:szCs w:val="21"/>
        </w:rPr>
        <w:t>.6</w:t>
      </w:r>
    </w:p>
    <w:p w14:paraId="3A1850F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修改的方式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6.2</w:t>
        </w:r>
      </w:smartTag>
      <w:r w:rsidRPr="005735B8">
        <w:rPr>
          <w:rFonts w:ascii="宋体" w:hAnsi="宋体" w:cs="宋体" w:hint="eastAsia"/>
          <w:kern w:val="0"/>
          <w:szCs w:val="21"/>
        </w:rPr>
        <w:t>；Ⅳ.Ⅲ</w:t>
      </w:r>
      <w:r w:rsidRPr="005735B8">
        <w:rPr>
          <w:rFonts w:ascii="宋体" w:hAnsi="宋体" w:cs="E-HZ-PK748158-Identity-H" w:hint="eastAsia"/>
          <w:kern w:val="0"/>
          <w:szCs w:val="21"/>
        </w:rPr>
        <w:t xml:space="preserve"> －4</w:t>
      </w:r>
      <w:r w:rsidRPr="005735B8">
        <w:rPr>
          <w:rFonts w:ascii="宋体" w:hAnsi="宋体" w:cs="宋体" w:hint="eastAsia"/>
          <w:kern w:val="0"/>
          <w:szCs w:val="21"/>
        </w:rPr>
        <w:t>.6.3</w:t>
      </w:r>
    </w:p>
    <w:p w14:paraId="51E7CDD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修改的要求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1</w:t>
        </w:r>
      </w:smartTag>
      <w:r w:rsidRPr="005735B8">
        <w:rPr>
          <w:rFonts w:ascii="宋体" w:hAnsi="宋体" w:cs="宋体" w:hint="eastAsia"/>
          <w:kern w:val="0"/>
          <w:szCs w:val="21"/>
        </w:rPr>
        <w:t>；Ⅳ.Ⅲ</w:t>
      </w:r>
      <w:r w:rsidRPr="005735B8">
        <w:rPr>
          <w:rFonts w:ascii="宋体" w:hAnsi="宋体" w:cs="E-HZ-PK748158-Identity-H" w:hint="eastAsia"/>
          <w:kern w:val="0"/>
          <w:szCs w:val="21"/>
        </w:rPr>
        <w:t xml:space="preserve"> －4</w:t>
      </w:r>
      <w:r w:rsidRPr="005735B8">
        <w:rPr>
          <w:rFonts w:ascii="宋体" w:hAnsi="宋体" w:cs="宋体" w:hint="eastAsia"/>
          <w:kern w:val="0"/>
          <w:szCs w:val="21"/>
        </w:rPr>
        <w:t>.6.1</w:t>
      </w:r>
    </w:p>
    <w:p w14:paraId="44D028A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修改文件译文的审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p>
    <w:p w14:paraId="00B3E14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选定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3</w:t>
        </w:r>
      </w:smartTag>
    </w:p>
    <w:p w14:paraId="0FD59E5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选择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1127F84D"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456D63A6"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Ｙ</w:t>
      </w:r>
    </w:p>
    <w:p w14:paraId="1094A5F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延长期限请求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4；Ⅴ.Ⅶ</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31AEED6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延长期限请求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1ED6AD5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解决的技术问题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2CC48E1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求优先权声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2；Ⅰ.Ⅰ</w:t>
      </w:r>
      <w:r w:rsidRPr="005735B8">
        <w:rPr>
          <w:rFonts w:ascii="宋体" w:hAnsi="宋体" w:cs="E-HZ-PK748158-Identity-H" w:hint="eastAsia"/>
          <w:kern w:val="0"/>
          <w:szCs w:val="21"/>
        </w:rPr>
        <w:t xml:space="preserve"> －6</w:t>
      </w:r>
      <w:r w:rsidRPr="005735B8">
        <w:rPr>
          <w:rFonts w:ascii="宋体" w:hAnsi="宋体" w:cs="宋体" w:hint="eastAsia"/>
          <w:kern w:val="0"/>
          <w:szCs w:val="21"/>
        </w:rPr>
        <w:t>.2.2.2</w:t>
      </w:r>
    </w:p>
    <w:p w14:paraId="0B8AE32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素变更的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6</w:t>
      </w:r>
    </w:p>
    <w:p w14:paraId="6A38A20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素关系改变的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6.1</w:t>
        </w:r>
      </w:smartTag>
    </w:p>
    <w:p w14:paraId="19AE0C5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素省略的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6.3</w:t>
        </w:r>
      </w:smartTag>
    </w:p>
    <w:p w14:paraId="451B445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要素替代的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6.2</w:t>
        </w:r>
      </w:smartTag>
    </w:p>
    <w:p w14:paraId="421A5B7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页码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r w:rsidRPr="005735B8">
        <w:rPr>
          <w:rFonts w:ascii="宋体" w:hAnsi="宋体" w:cs="E-HZ-PK748158-Identity-H" w:hint="eastAsia"/>
          <w:kern w:val="0"/>
          <w:szCs w:val="21"/>
        </w:rPr>
        <w:t xml:space="preserve">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r w:rsidRPr="005735B8">
        <w:rPr>
          <w:rFonts w:ascii="宋体" w:hAnsi="宋体" w:cs="E-HZ-PK748158-Identity-H" w:hint="eastAsia"/>
          <w:kern w:val="0"/>
          <w:szCs w:val="21"/>
        </w:rPr>
        <w:t xml:space="preserve">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r w:rsidRPr="005735B8">
        <w:rPr>
          <w:rFonts w:ascii="宋体" w:hAnsi="宋体" w:cs="E-HZ-PK748158-Identity-H" w:hint="eastAsia"/>
          <w:kern w:val="0"/>
          <w:szCs w:val="21"/>
        </w:rPr>
        <w:t xml:space="preserve">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r w:rsidRPr="005735B8">
        <w:rPr>
          <w:rFonts w:ascii="宋体" w:hAnsi="宋体" w:cs="E-HZ-PK748158-Identity-H" w:hint="eastAsia"/>
          <w:kern w:val="0"/>
          <w:szCs w:val="21"/>
        </w:rPr>
        <w:t xml:space="preserve">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r w:rsidRPr="005735B8">
        <w:rPr>
          <w:rFonts w:ascii="宋体" w:hAnsi="宋体" w:cs="E-HZ-PK748158-Identity-H" w:hint="eastAsia"/>
          <w:kern w:val="0"/>
          <w:szCs w:val="21"/>
        </w:rPr>
        <w:t xml:space="preserve"> 　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7</w:t>
      </w:r>
      <w:r w:rsidRPr="005735B8">
        <w:rPr>
          <w:rFonts w:ascii="宋体" w:hAnsi="宋体" w:cs="宋体" w:hint="eastAsia"/>
          <w:kern w:val="0"/>
          <w:szCs w:val="21"/>
        </w:rPr>
        <w:t>.4；Ⅴ.Ⅰ</w:t>
      </w:r>
      <w:r w:rsidRPr="005735B8">
        <w:rPr>
          <w:rFonts w:ascii="宋体" w:hAnsi="宋体" w:cs="E-HZ-PK748158-Identity-H" w:hint="eastAsia"/>
          <w:kern w:val="0"/>
          <w:szCs w:val="21"/>
        </w:rPr>
        <w:t xml:space="preserve"> －5</w:t>
      </w:r>
      <w:r w:rsidRPr="005735B8">
        <w:rPr>
          <w:rFonts w:ascii="宋体" w:hAnsi="宋体" w:cs="宋体" w:hint="eastAsia"/>
          <w:kern w:val="0"/>
          <w:szCs w:val="21"/>
        </w:rPr>
        <w:t>.6</w:t>
      </w:r>
    </w:p>
    <w:p w14:paraId="08336FC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医生处方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3853B15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一般消费者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4</w:t>
      </w:r>
    </w:p>
    <w:p w14:paraId="7DC7D34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一事不再理原则　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76009E0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依职权审查原则　Ⅳ</w:t>
      </w:r>
      <w:r w:rsidRPr="005735B8">
        <w:rPr>
          <w:rFonts w:ascii="宋体" w:hAnsi="宋体" w:cs="宋体" w:hint="eastAsia"/>
          <w:kern w:val="0"/>
          <w:szCs w:val="21"/>
        </w:rPr>
        <w:t>.Ⅰ</w:t>
      </w:r>
      <w:r w:rsidRPr="005735B8">
        <w:rPr>
          <w:rFonts w:ascii="宋体" w:hAnsi="宋体" w:cs="E-HZ-PK748158-Identity-H" w:hint="eastAsia"/>
          <w:kern w:val="0"/>
          <w:szCs w:val="21"/>
        </w:rPr>
        <w:t xml:space="preserve"> －2</w:t>
      </w:r>
      <w:r w:rsidRPr="005735B8">
        <w:rPr>
          <w:rFonts w:ascii="宋体" w:hAnsi="宋体" w:cs="宋体" w:hint="eastAsia"/>
          <w:kern w:val="0"/>
          <w:szCs w:val="21"/>
        </w:rPr>
        <w:t>.4</w:t>
      </w:r>
    </w:p>
    <w:p w14:paraId="10BC94D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依职权修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8；Ⅰ</w:t>
      </w:r>
      <w:r w:rsidRPr="005735B8">
        <w:rPr>
          <w:rFonts w:ascii="宋体" w:hAnsi="宋体" w:cs="宋体" w:hint="eastAsia"/>
          <w:kern w:val="0"/>
          <w:szCs w:val="21"/>
        </w:rPr>
        <w:t>.Ⅱ</w:t>
      </w:r>
      <w:r w:rsidRPr="005735B8">
        <w:rPr>
          <w:rFonts w:ascii="宋体" w:hAnsi="宋体" w:cs="E-HZ-PK748158-Identity-H" w:hint="eastAsia"/>
          <w:kern w:val="0"/>
          <w:szCs w:val="21"/>
        </w:rPr>
        <w:t xml:space="preserve"> －8</w:t>
      </w:r>
      <w:r w:rsidRPr="005735B8">
        <w:rPr>
          <w:rFonts w:ascii="宋体" w:hAnsi="宋体" w:cs="宋体" w:hint="eastAsia"/>
          <w:kern w:val="0"/>
          <w:szCs w:val="21"/>
        </w:rPr>
        <w:t>.3；Ⅰ.Ⅲ</w:t>
      </w:r>
      <w:r w:rsidRPr="005735B8">
        <w:rPr>
          <w:rFonts w:ascii="宋体" w:hAnsi="宋体" w:cs="E-HZ-PK748158-Identity-H" w:hint="eastAsia"/>
          <w:kern w:val="0"/>
          <w:szCs w:val="21"/>
        </w:rPr>
        <w:t xml:space="preserve"> －10</w:t>
      </w:r>
      <w:r w:rsidRPr="005735B8">
        <w:rPr>
          <w:rFonts w:ascii="宋体" w:hAnsi="宋体" w:cs="宋体" w:hint="eastAsia"/>
          <w:kern w:val="0"/>
          <w:szCs w:val="21"/>
        </w:rPr>
        <w:t>.3；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4</w:t>
        </w:r>
      </w:smartTag>
      <w:r w:rsidRPr="005735B8">
        <w:rPr>
          <w:rFonts w:ascii="宋体" w:hAnsi="宋体" w:cs="宋体" w:hint="eastAsia"/>
          <w:kern w:val="0"/>
          <w:szCs w:val="21"/>
        </w:rPr>
        <w:t>.2</w:t>
      </w:r>
    </w:p>
    <w:p w14:paraId="2DA7E66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遗传工程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9；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2.2</w:t>
        </w:r>
      </w:smartTag>
      <w:r w:rsidRPr="005735B8">
        <w:rPr>
          <w:rFonts w:ascii="宋体" w:hAnsi="宋体" w:cs="宋体" w:hint="eastAsia"/>
          <w:kern w:val="0"/>
          <w:szCs w:val="21"/>
        </w:rPr>
        <w:t>；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3.1；Ⅱ.Ⅹ</w:t>
      </w:r>
      <w:r w:rsidRPr="005735B8">
        <w:rPr>
          <w:rFonts w:ascii="宋体" w:hAnsi="宋体" w:cs="E-HZ-PK748158-Identity-H" w:hint="eastAsia"/>
          <w:kern w:val="0"/>
          <w:szCs w:val="21"/>
        </w:rPr>
        <w:t xml:space="preserve"> －9</w:t>
      </w:r>
      <w:r w:rsidRPr="005735B8">
        <w:rPr>
          <w:rFonts w:ascii="宋体" w:hAnsi="宋体" w:cs="宋体" w:hint="eastAsia"/>
          <w:kern w:val="0"/>
          <w:szCs w:val="21"/>
        </w:rPr>
        <w:t>.4.1；</w:t>
      </w:r>
      <w:r w:rsidRPr="005735B8">
        <w:rPr>
          <w:rFonts w:ascii="宋体" w:hAnsi="宋体" w:cs="E-HZ-PK748158-Identity-H" w:hint="eastAsia"/>
          <w:kern w:val="0"/>
          <w:szCs w:val="21"/>
        </w:rPr>
        <w:t>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5735B8">
          <w:rPr>
            <w:rFonts w:ascii="宋体" w:hAnsi="宋体" w:cs="E-HZ-PK748158-Identity-H" w:hint="eastAsia"/>
            <w:kern w:val="0"/>
            <w:szCs w:val="21"/>
          </w:rPr>
          <w:t>9</w:t>
        </w:r>
        <w:r w:rsidRPr="005735B8">
          <w:rPr>
            <w:rFonts w:ascii="宋体" w:hAnsi="宋体" w:cs="宋体" w:hint="eastAsia"/>
            <w:kern w:val="0"/>
            <w:szCs w:val="21"/>
          </w:rPr>
          <w:t>.4.2</w:t>
        </w:r>
      </w:smartTag>
      <w:r w:rsidRPr="005735B8">
        <w:rPr>
          <w:rFonts w:ascii="宋体" w:hAnsi="宋体" w:cs="宋体" w:hint="eastAsia"/>
          <w:kern w:val="0"/>
          <w:szCs w:val="21"/>
        </w:rPr>
        <w:t>.1</w:t>
      </w:r>
    </w:p>
    <w:p w14:paraId="1D3E205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遗传资源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3；Ⅱ.Ⅰ</w:t>
      </w:r>
      <w:r w:rsidRPr="005735B8">
        <w:rPr>
          <w:rFonts w:ascii="宋体" w:hAnsi="宋体" w:cs="E-HZ-PK748158-Identity-H" w:hint="eastAsia"/>
          <w:kern w:val="0"/>
          <w:szCs w:val="21"/>
        </w:rPr>
        <w:t xml:space="preserve"> －3</w:t>
      </w:r>
      <w:r w:rsidRPr="005735B8">
        <w:rPr>
          <w:rFonts w:ascii="宋体" w:hAnsi="宋体" w:cs="宋体" w:hint="eastAsia"/>
          <w:kern w:val="0"/>
          <w:szCs w:val="21"/>
        </w:rPr>
        <w:t>.2；Ⅱ.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7.3</w:t>
        </w:r>
      </w:smartTag>
    </w:p>
    <w:p w14:paraId="736C2C5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译文错误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8；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7</w:t>
      </w:r>
    </w:p>
    <w:p w14:paraId="17ED9A9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译文改正费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115040F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以说明书为依据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4ED805D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以其他方式公开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3</w:t>
      </w:r>
    </w:p>
    <w:p w14:paraId="5065BE7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已有的技术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2</w:t>
      </w:r>
      <w:r w:rsidRPr="005735B8">
        <w:rPr>
          <w:rFonts w:ascii="宋体" w:hAnsi="宋体" w:cs="宋体" w:hint="eastAsia"/>
          <w:kern w:val="0"/>
          <w:szCs w:val="21"/>
        </w:rPr>
        <w:t>.1</w:t>
      </w:r>
    </w:p>
    <w:p w14:paraId="6A4974A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已知产品的新用途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5</w:t>
      </w:r>
    </w:p>
    <w:p w14:paraId="1F0D5A8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引证文件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3</w:t>
        </w:r>
      </w:smartTag>
    </w:p>
    <w:p w14:paraId="5E56AC6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应用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3E21EB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结构和／或组成不能清楚表征的化学产品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3</w:t>
      </w:r>
    </w:p>
    <w:p w14:paraId="36518AE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途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5；Ⅱ.Ⅹ</w:t>
      </w:r>
      <w:r w:rsidRPr="005735B8">
        <w:rPr>
          <w:rFonts w:ascii="宋体" w:hAnsi="宋体" w:cs="E-HZ-PK748158-Identity-H" w:hint="eastAsia"/>
          <w:kern w:val="0"/>
          <w:szCs w:val="21"/>
        </w:rPr>
        <w:t xml:space="preserve"> －5</w:t>
      </w:r>
      <w:r w:rsidRPr="005735B8">
        <w:rPr>
          <w:rFonts w:ascii="宋体" w:hAnsi="宋体" w:cs="宋体" w:hint="eastAsia"/>
          <w:kern w:val="0"/>
          <w:szCs w:val="21"/>
        </w:rPr>
        <w:t>.4；Ⅱ.Ⅹ</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714B166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途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2</w:t>
        </w:r>
      </w:smartTag>
      <w:r w:rsidRPr="005735B8">
        <w:rPr>
          <w:rFonts w:ascii="宋体" w:hAnsi="宋体" w:cs="宋体" w:hint="eastAsia"/>
          <w:kern w:val="0"/>
          <w:szCs w:val="21"/>
        </w:rPr>
        <w:t>；Ⅱ.Ⅹ</w:t>
      </w:r>
      <w:r w:rsidRPr="005735B8">
        <w:rPr>
          <w:rFonts w:ascii="宋体" w:hAnsi="宋体" w:cs="E-HZ-PK748158-Identity-H" w:hint="eastAsia"/>
          <w:kern w:val="0"/>
          <w:szCs w:val="21"/>
        </w:rPr>
        <w:t xml:space="preserve"> －4</w:t>
      </w:r>
      <w:r w:rsidRPr="005735B8">
        <w:rPr>
          <w:rFonts w:ascii="宋体" w:hAnsi="宋体" w:cs="宋体" w:hint="eastAsia"/>
          <w:kern w:val="0"/>
          <w:szCs w:val="21"/>
        </w:rPr>
        <w:t>.5</w:t>
      </w:r>
    </w:p>
    <w:p w14:paraId="68A8A1F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途特征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2859CA6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途限定的产品权利要求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1.1</w:t>
        </w:r>
      </w:smartTag>
    </w:p>
    <w:p w14:paraId="17B6DD8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物理化学参数表征的化学产品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3；Ⅱ.Ⅹ</w:t>
      </w:r>
      <w:r w:rsidRPr="005735B8">
        <w:rPr>
          <w:rFonts w:ascii="宋体" w:hAnsi="宋体" w:cs="E-HZ-PK748158-Identity-H" w:hint="eastAsia"/>
          <w:kern w:val="0"/>
          <w:szCs w:val="21"/>
        </w:rPr>
        <w:t xml:space="preserve"> －5</w:t>
      </w:r>
      <w:r w:rsidRPr="005735B8">
        <w:rPr>
          <w:rFonts w:ascii="宋体" w:hAnsi="宋体" w:cs="宋体" w:hint="eastAsia"/>
          <w:kern w:val="0"/>
          <w:szCs w:val="21"/>
        </w:rPr>
        <w:t>.3</w:t>
      </w:r>
    </w:p>
    <w:p w14:paraId="5D5D9DD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原子核变换方法获得的物质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5.2</w:t>
        </w:r>
      </w:smartTag>
    </w:p>
    <w:p w14:paraId="6B7E4A5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用制备方法表征的化学产品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3；Ⅱ.Ⅹ</w:t>
      </w:r>
      <w:r w:rsidRPr="005735B8">
        <w:rPr>
          <w:rFonts w:ascii="宋体" w:hAnsi="宋体" w:cs="E-HZ-PK748158-Identity-H" w:hint="eastAsia"/>
          <w:kern w:val="0"/>
          <w:szCs w:val="21"/>
        </w:rPr>
        <w:t xml:space="preserve"> －5</w:t>
      </w:r>
      <w:r w:rsidRPr="005735B8">
        <w:rPr>
          <w:rFonts w:ascii="宋体" w:hAnsi="宋体" w:cs="宋体" w:hint="eastAsia"/>
          <w:kern w:val="0"/>
          <w:szCs w:val="21"/>
        </w:rPr>
        <w:t>.3</w:t>
      </w:r>
    </w:p>
    <w:p w14:paraId="66F65BF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优先权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2；Ⅱ.Ⅲ</w:t>
      </w:r>
      <w:r w:rsidRPr="005735B8">
        <w:rPr>
          <w:rFonts w:ascii="宋体" w:hAnsi="宋体" w:cs="E-HZ-PK748158-Identity-H" w:hint="eastAsia"/>
          <w:kern w:val="0"/>
          <w:szCs w:val="21"/>
        </w:rPr>
        <w:t xml:space="preserve"> －4；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14322E4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优先权的核实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6；Ⅲ.Ⅱ</w:t>
      </w:r>
      <w:r w:rsidRPr="005735B8">
        <w:rPr>
          <w:rFonts w:ascii="宋体" w:hAnsi="宋体" w:cs="E-HZ-PK748158-Identity-H" w:hint="eastAsia"/>
          <w:kern w:val="0"/>
          <w:szCs w:val="21"/>
        </w:rPr>
        <w:t xml:space="preserve"> －5</w:t>
      </w:r>
      <w:r w:rsidRPr="005735B8">
        <w:rPr>
          <w:rFonts w:ascii="宋体" w:hAnsi="宋体" w:cs="宋体" w:hint="eastAsia"/>
          <w:kern w:val="0"/>
          <w:szCs w:val="21"/>
        </w:rPr>
        <w:t>.3；Ⅳ.Ⅴ</w:t>
      </w:r>
      <w:r w:rsidRPr="005735B8">
        <w:rPr>
          <w:rFonts w:ascii="宋体" w:hAnsi="宋体" w:cs="E-HZ-PK748158-Identity-H" w:hint="eastAsia"/>
          <w:kern w:val="0"/>
          <w:szCs w:val="21"/>
        </w:rPr>
        <w:t xml:space="preserve"> －9</w:t>
      </w:r>
    </w:p>
    <w:p w14:paraId="6425373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优先权要求的撤回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3</w:t>
        </w:r>
      </w:smartTag>
      <w:r w:rsidRPr="005735B8">
        <w:rPr>
          <w:rFonts w:ascii="宋体" w:hAnsi="宋体" w:cs="宋体" w:hint="eastAsia"/>
          <w:kern w:val="0"/>
          <w:szCs w:val="21"/>
        </w:rPr>
        <w:t>；</w:t>
      </w:r>
    </w:p>
    <w:p w14:paraId="02C3733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优先权要求的恢复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5</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2.5</w:t>
      </w:r>
    </w:p>
    <w:p w14:paraId="1F2827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优先权要求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4</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2.4；Ⅴ.Ⅱ</w:t>
      </w:r>
      <w:r w:rsidRPr="005735B8">
        <w:rPr>
          <w:rFonts w:ascii="宋体" w:hAnsi="宋体" w:cs="E-HZ-PK748158-Identity-H" w:hint="eastAsia"/>
          <w:kern w:val="0"/>
          <w:szCs w:val="21"/>
        </w:rPr>
        <w:t xml:space="preserve"> －1</w:t>
      </w:r>
    </w:p>
    <w:p w14:paraId="627D52A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邮寄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1</w:t>
        </w:r>
      </w:smartTag>
      <w:r w:rsidRPr="005735B8">
        <w:rPr>
          <w:rFonts w:ascii="宋体" w:hAnsi="宋体" w:cs="宋体" w:hint="eastAsia"/>
          <w:kern w:val="0"/>
          <w:szCs w:val="21"/>
        </w:rPr>
        <w:t>；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3.1</w:t>
      </w:r>
    </w:p>
    <w:p w14:paraId="7CD870C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有益效果　Ⅱ</w:t>
      </w:r>
      <w:r w:rsidRPr="005735B8">
        <w:rPr>
          <w:rFonts w:ascii="宋体" w:hAnsi="宋体" w:cs="宋体" w:hint="eastAsia"/>
          <w:kern w:val="0"/>
          <w:szCs w:val="21"/>
        </w:rPr>
        <w:t>.Ⅱ</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4</w:t>
        </w:r>
      </w:smartTag>
    </w:p>
    <w:p w14:paraId="166CB27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原始申请的译文、附图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3</w:t>
      </w:r>
      <w:r w:rsidRPr="005735B8">
        <w:rPr>
          <w:rFonts w:ascii="宋体" w:hAnsi="宋体" w:cs="宋体" w:hint="eastAsia"/>
          <w:kern w:val="0"/>
          <w:szCs w:val="21"/>
        </w:rPr>
        <w:t>.2</w:t>
      </w:r>
    </w:p>
    <w:p w14:paraId="6307E7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原始提交的国际申请文件的法律效力　Ⅲ</w:t>
      </w:r>
      <w:r w:rsidRPr="005735B8">
        <w:rPr>
          <w:rFonts w:ascii="宋体" w:hAnsi="宋体" w:cs="宋体" w:hint="eastAsia"/>
          <w:kern w:val="0"/>
          <w:szCs w:val="21"/>
        </w:rPr>
        <w:t>.Ⅱ</w:t>
      </w:r>
      <w:r w:rsidRPr="005735B8">
        <w:rPr>
          <w:rFonts w:ascii="宋体" w:hAnsi="宋体" w:cs="E-HZ-PK748158-Identity-H" w:hint="eastAsia"/>
          <w:kern w:val="0"/>
          <w:szCs w:val="21"/>
        </w:rPr>
        <w:t xml:space="preserve"> －3</w:t>
      </w:r>
      <w:r w:rsidRPr="005735B8">
        <w:rPr>
          <w:rFonts w:ascii="宋体" w:hAnsi="宋体" w:cs="宋体" w:hint="eastAsia"/>
          <w:kern w:val="0"/>
          <w:szCs w:val="21"/>
        </w:rPr>
        <w:t>.3</w:t>
      </w:r>
    </w:p>
    <w:p w14:paraId="413AE40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援引加入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3</w:t>
      </w:r>
    </w:p>
    <w:p w14:paraId="0B4A06B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原子核变换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5.1</w:t>
        </w:r>
      </w:smartTag>
    </w:p>
    <w:p w14:paraId="31F0096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允许的修改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2</w:t>
        </w:r>
      </w:smartTag>
    </w:p>
    <w:p w14:paraId="60A5580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预料不到的技术效果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5</w:t>
      </w:r>
      <w:r w:rsidRPr="005735B8">
        <w:rPr>
          <w:rFonts w:ascii="宋体" w:hAnsi="宋体" w:cs="宋体" w:hint="eastAsia"/>
          <w:kern w:val="0"/>
          <w:szCs w:val="21"/>
        </w:rPr>
        <w:t>.3；Ⅱ.Ⅳ</w:t>
      </w:r>
      <w:r w:rsidRPr="005735B8">
        <w:rPr>
          <w:rFonts w:ascii="宋体" w:hAnsi="宋体" w:cs="E-HZ-PK748158-Identity-H" w:hint="eastAsia"/>
          <w:kern w:val="0"/>
          <w:szCs w:val="21"/>
        </w:rPr>
        <w:t xml:space="preserve"> －6</w:t>
      </w:r>
      <w:r w:rsidRPr="005735B8">
        <w:rPr>
          <w:rFonts w:ascii="宋体" w:hAnsi="宋体" w:cs="宋体" w:hint="eastAsia"/>
          <w:kern w:val="0"/>
          <w:szCs w:val="21"/>
        </w:rPr>
        <w:t>.3</w:t>
      </w:r>
    </w:p>
    <w:p w14:paraId="422E294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域外证据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2</w:t>
        </w:r>
      </w:smartTag>
    </w:p>
    <w:p w14:paraId="7FF27FDA" w14:textId="77777777" w:rsidR="00E9530C" w:rsidRPr="005735B8" w:rsidRDefault="00E9530C" w:rsidP="008A5DE5">
      <w:pPr>
        <w:autoSpaceDE w:val="0"/>
        <w:autoSpaceDN w:val="0"/>
        <w:adjustRightInd w:val="0"/>
        <w:jc w:val="left"/>
        <w:rPr>
          <w:rFonts w:ascii="宋体" w:hAnsi="宋体" w:cs="E-HZ-PK748158-Identity-H"/>
          <w:b/>
          <w:kern w:val="0"/>
          <w:sz w:val="28"/>
          <w:szCs w:val="21"/>
        </w:rPr>
      </w:pPr>
    </w:p>
    <w:p w14:paraId="151FC017" w14:textId="77777777" w:rsidR="008A5DE5" w:rsidRPr="005735B8" w:rsidRDefault="008A5DE5" w:rsidP="008A5DE5">
      <w:pPr>
        <w:autoSpaceDE w:val="0"/>
        <w:autoSpaceDN w:val="0"/>
        <w:adjustRightInd w:val="0"/>
        <w:jc w:val="left"/>
        <w:rPr>
          <w:rFonts w:ascii="宋体" w:hAnsi="宋体" w:cs="E-HZ-PK748158-Identity-H"/>
          <w:b/>
          <w:kern w:val="0"/>
          <w:sz w:val="28"/>
          <w:szCs w:val="21"/>
        </w:rPr>
      </w:pPr>
      <w:r w:rsidRPr="005735B8">
        <w:rPr>
          <w:rFonts w:ascii="宋体" w:hAnsi="宋体" w:cs="E-HZ-PK748158-Identity-H" w:hint="eastAsia"/>
          <w:b/>
          <w:kern w:val="0"/>
          <w:sz w:val="28"/>
          <w:szCs w:val="21"/>
        </w:rPr>
        <w:t>Ｚ</w:t>
      </w:r>
    </w:p>
    <w:p w14:paraId="7E18E96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暂存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1CBFE7D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产业上能够制造或者使用的技术方案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2</w:t>
      </w:r>
    </w:p>
    <w:p w14:paraId="092E1D0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后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1；Ⅰ.Ⅰ</w:t>
      </w:r>
      <w:r w:rsidRPr="005735B8">
        <w:rPr>
          <w:rFonts w:ascii="宋体" w:hAnsi="宋体" w:cs="E-HZ-PK748158-Identity-H" w:hint="eastAsia"/>
          <w:kern w:val="0"/>
          <w:szCs w:val="21"/>
        </w:rPr>
        <w:t xml:space="preserve"> －6</w:t>
      </w:r>
      <w:r w:rsidRPr="005735B8">
        <w:rPr>
          <w:rFonts w:ascii="宋体" w:hAnsi="宋体" w:cs="宋体" w:hint="eastAsia"/>
          <w:kern w:val="0"/>
          <w:szCs w:val="21"/>
        </w:rPr>
        <w:t>.2.2.1</w:t>
      </w:r>
    </w:p>
    <w:p w14:paraId="491BEA3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后申请的申请人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4；Ⅰ.Ⅰ</w:t>
      </w:r>
      <w:r w:rsidRPr="005735B8">
        <w:rPr>
          <w:rFonts w:ascii="宋体" w:hAnsi="宋体" w:cs="E-HZ-PK748158-Identity-H" w:hint="eastAsia"/>
          <w:kern w:val="0"/>
          <w:szCs w:val="21"/>
        </w:rPr>
        <w:t xml:space="preserve"> －6</w:t>
      </w:r>
      <w:r w:rsidRPr="005735B8">
        <w:rPr>
          <w:rFonts w:ascii="宋体" w:hAnsi="宋体" w:cs="宋体" w:hint="eastAsia"/>
          <w:kern w:val="0"/>
          <w:szCs w:val="21"/>
        </w:rPr>
        <w:t>.2.2.4</w:t>
      </w:r>
    </w:p>
    <w:p w14:paraId="4EF5DA1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先商标权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7</w:t>
      </w:r>
      <w:r w:rsidRPr="005735B8">
        <w:rPr>
          <w:rFonts w:ascii="宋体" w:hAnsi="宋体" w:cs="宋体" w:hint="eastAsia"/>
          <w:kern w:val="0"/>
          <w:szCs w:val="21"/>
        </w:rPr>
        <w:t>.1</w:t>
      </w:r>
    </w:p>
    <w:p w14:paraId="48BC531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先申请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1；Ⅰ.Ⅰ</w:t>
      </w:r>
      <w:r w:rsidRPr="005735B8">
        <w:rPr>
          <w:rFonts w:ascii="宋体" w:hAnsi="宋体" w:cs="E-HZ-PK748158-Identity-H" w:hint="eastAsia"/>
          <w:kern w:val="0"/>
          <w:szCs w:val="21"/>
        </w:rPr>
        <w:t xml:space="preserve"> －6</w:t>
      </w:r>
      <w:r w:rsidRPr="005735B8">
        <w:rPr>
          <w:rFonts w:ascii="宋体" w:hAnsi="宋体" w:cs="宋体" w:hint="eastAsia"/>
          <w:kern w:val="0"/>
          <w:szCs w:val="21"/>
        </w:rPr>
        <w:t>.2.2.1</w:t>
      </w:r>
    </w:p>
    <w:p w14:paraId="7BCD403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先申请视为撤回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2</w:t>
        </w:r>
      </w:smartTag>
      <w:r w:rsidRPr="005735B8">
        <w:rPr>
          <w:rFonts w:ascii="宋体" w:hAnsi="宋体" w:cs="宋体" w:hint="eastAsia"/>
          <w:kern w:val="0"/>
          <w:szCs w:val="21"/>
        </w:rPr>
        <w:t>.5</w:t>
      </w:r>
    </w:p>
    <w:p w14:paraId="0C24B50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先申请文件副本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2.1</w:t>
        </w:r>
      </w:smartTag>
      <w:r w:rsidRPr="005735B8">
        <w:rPr>
          <w:rFonts w:ascii="宋体" w:hAnsi="宋体" w:cs="宋体" w:hint="eastAsia"/>
          <w:kern w:val="0"/>
          <w:szCs w:val="21"/>
        </w:rPr>
        <w:t>.3；Ⅰ.Ⅰ</w:t>
      </w:r>
      <w:r w:rsidRPr="005735B8">
        <w:rPr>
          <w:rFonts w:ascii="宋体" w:hAnsi="宋体" w:cs="E-HZ-PK748158-Identity-H" w:hint="eastAsia"/>
          <w:kern w:val="0"/>
          <w:szCs w:val="21"/>
        </w:rPr>
        <w:t xml:space="preserve"> －6</w:t>
      </w:r>
      <w:r w:rsidRPr="005735B8">
        <w:rPr>
          <w:rFonts w:ascii="宋体" w:hAnsi="宋体" w:cs="宋体" w:hint="eastAsia"/>
          <w:kern w:val="0"/>
          <w:szCs w:val="21"/>
        </w:rPr>
        <w:t>.2.2.3</w:t>
      </w:r>
    </w:p>
    <w:p w14:paraId="77409E2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先著作权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7</w:t>
      </w:r>
      <w:r w:rsidRPr="005735B8">
        <w:rPr>
          <w:rFonts w:ascii="宋体" w:hAnsi="宋体" w:cs="宋体" w:hint="eastAsia"/>
          <w:kern w:val="0"/>
          <w:szCs w:val="21"/>
        </w:rPr>
        <w:t>.2</w:t>
      </w:r>
    </w:p>
    <w:p w14:paraId="04FF761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在中国完成的发明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3</w:t>
      </w:r>
    </w:p>
    <w:p w14:paraId="57620E0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再次审查意见通知书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11.3</w:t>
        </w:r>
      </w:smartTag>
    </w:p>
    <w:p w14:paraId="67C0C27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再现性　Ⅱ</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p>
    <w:p w14:paraId="68F1113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摘要文字部分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5.1</w:t>
        </w:r>
      </w:smartTag>
    </w:p>
    <w:p w14:paraId="032F525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摘要附图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5.2</w:t>
        </w:r>
      </w:smartTag>
      <w:r w:rsidRPr="005735B8">
        <w:rPr>
          <w:rFonts w:ascii="宋体" w:hAnsi="宋体" w:cs="宋体" w:hint="eastAsia"/>
          <w:kern w:val="0"/>
          <w:szCs w:val="21"/>
        </w:rPr>
        <w:t>；Ⅲ.Ⅰ</w:t>
      </w:r>
      <w:r w:rsidRPr="005735B8">
        <w:rPr>
          <w:rFonts w:ascii="宋体" w:hAnsi="宋体" w:cs="E-HZ-PK748158-Identity-H" w:hint="eastAsia"/>
          <w:kern w:val="0"/>
          <w:szCs w:val="21"/>
        </w:rPr>
        <w:t xml:space="preserve"> －3</w:t>
      </w:r>
      <w:r w:rsidRPr="005735B8">
        <w:rPr>
          <w:rFonts w:ascii="宋体" w:hAnsi="宋体" w:cs="宋体" w:hint="eastAsia"/>
          <w:kern w:val="0"/>
          <w:szCs w:val="21"/>
        </w:rPr>
        <w:t>.2.3</w:t>
      </w:r>
    </w:p>
    <w:p w14:paraId="49768CC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摘要译文　Ⅲ</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3</w:t>
        </w:r>
      </w:smartTag>
    </w:p>
    <w:p w14:paraId="6403787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展览会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1</w:t>
        </w:r>
      </w:smartTag>
      <w:r w:rsidRPr="005735B8">
        <w:rPr>
          <w:rFonts w:ascii="宋体" w:hAnsi="宋体" w:cs="宋体" w:hint="eastAsia"/>
          <w:kern w:val="0"/>
          <w:szCs w:val="21"/>
        </w:rPr>
        <w:t>；Ⅱ.Ⅲ</w:t>
      </w:r>
      <w:r w:rsidRPr="005735B8">
        <w:rPr>
          <w:rFonts w:ascii="宋体" w:hAnsi="宋体" w:cs="E-HZ-PK748158-Identity-H" w:hint="eastAsia"/>
          <w:kern w:val="0"/>
          <w:szCs w:val="21"/>
        </w:rPr>
        <w:t xml:space="preserve"> －2</w:t>
      </w:r>
      <w:r w:rsidRPr="005735B8">
        <w:rPr>
          <w:rFonts w:ascii="宋体" w:hAnsi="宋体" w:cs="宋体" w:hint="eastAsia"/>
          <w:kern w:val="0"/>
          <w:szCs w:val="21"/>
        </w:rPr>
        <w:t>.1.2.2；Ⅱ.Ⅲ</w:t>
      </w:r>
      <w:r w:rsidRPr="005735B8">
        <w:rPr>
          <w:rFonts w:ascii="宋体" w:hAnsi="宋体" w:cs="E-HZ-PK748158-Identity-H" w:hint="eastAsia"/>
          <w:kern w:val="0"/>
          <w:szCs w:val="21"/>
        </w:rPr>
        <w:t xml:space="preserve"> －5</w:t>
      </w:r>
    </w:p>
    <w:p w14:paraId="7431A40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诊断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1</w:t>
        </w:r>
      </w:smartTag>
    </w:p>
    <w:p w14:paraId="2F6F8EB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整体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65C2F66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整体观察、综合判断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4</w:t>
        </w:r>
      </w:smartTag>
    </w:p>
    <w:p w14:paraId="03735A7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据的调查收集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3</w:t>
      </w:r>
    </w:p>
    <w:p w14:paraId="7B62053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据的审核认定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p>
    <w:p w14:paraId="7A6E9FC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据的提交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r w:rsidRPr="005735B8">
        <w:rPr>
          <w:rFonts w:ascii="宋体" w:hAnsi="宋体" w:cs="宋体" w:hint="eastAsia"/>
          <w:kern w:val="0"/>
          <w:szCs w:val="21"/>
        </w:rPr>
        <w:t>.2</w:t>
      </w:r>
    </w:p>
    <w:p w14:paraId="00F3F00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明文件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p>
    <w:p w14:paraId="294D187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人出庭作证　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10</w:t>
      </w:r>
    </w:p>
    <w:p w14:paraId="0DAF41E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人证言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1</w:t>
        </w:r>
      </w:smartTag>
    </w:p>
    <w:p w14:paraId="177F14C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证书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2</w:t>
      </w:r>
    </w:p>
    <w:p w14:paraId="014C71F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纸件与电子申请的转换　Ⅴ</w:t>
      </w:r>
      <w:r w:rsidRPr="005735B8">
        <w:rPr>
          <w:rFonts w:ascii="宋体" w:hAnsi="宋体" w:cs="宋体" w:hint="eastAsia"/>
          <w:kern w:val="0"/>
          <w:szCs w:val="21"/>
        </w:rPr>
        <w:t>.Ⅺ</w:t>
      </w:r>
      <w:r w:rsidRPr="005735B8">
        <w:rPr>
          <w:rFonts w:ascii="宋体" w:hAnsi="宋体" w:cs="E-HZ-PK748158-Identity-H" w:hint="eastAsia"/>
          <w:kern w:val="0"/>
          <w:szCs w:val="21"/>
        </w:rPr>
        <w:t xml:space="preserve"> －5</w:t>
      </w:r>
      <w:r w:rsidRPr="005735B8">
        <w:rPr>
          <w:rFonts w:ascii="宋体" w:hAnsi="宋体" w:cs="宋体" w:hint="eastAsia"/>
          <w:kern w:val="0"/>
          <w:szCs w:val="21"/>
        </w:rPr>
        <w:t>.6</w:t>
      </w:r>
    </w:p>
    <w:p w14:paraId="6CBDE3B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直接观察　Ⅳ</w:t>
      </w:r>
      <w:r w:rsidRPr="005735B8">
        <w:rPr>
          <w:rFonts w:ascii="宋体" w:hAnsi="宋体" w:cs="宋体" w:hint="eastAsia"/>
          <w:kern w:val="0"/>
          <w:szCs w:val="21"/>
        </w:rPr>
        <w:t>.Ⅴ</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5</w:t>
        </w:r>
        <w:r w:rsidRPr="005735B8">
          <w:rPr>
            <w:rFonts w:ascii="宋体" w:hAnsi="宋体" w:cs="宋体" w:hint="eastAsia"/>
            <w:kern w:val="0"/>
            <w:szCs w:val="21"/>
          </w:rPr>
          <w:t>.2.2</w:t>
        </w:r>
      </w:smartTag>
    </w:p>
    <w:p w14:paraId="4BD6D6A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直接送交　Ⅴ</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r w:rsidRPr="005735B8">
        <w:rPr>
          <w:rFonts w:ascii="宋体" w:hAnsi="宋体" w:cs="宋体" w:hint="eastAsia"/>
          <w:kern w:val="0"/>
          <w:szCs w:val="21"/>
        </w:rPr>
        <w:t>；Ⅴ.Ⅵ</w:t>
      </w:r>
      <w:r w:rsidRPr="005735B8">
        <w:rPr>
          <w:rFonts w:ascii="宋体" w:hAnsi="宋体" w:cs="E-HZ-PK748158-Identity-H" w:hint="eastAsia"/>
          <w:kern w:val="0"/>
          <w:szCs w:val="21"/>
        </w:rPr>
        <w:t xml:space="preserve"> －2</w:t>
      </w:r>
      <w:r w:rsidRPr="005735B8">
        <w:rPr>
          <w:rFonts w:ascii="宋体" w:hAnsi="宋体" w:cs="宋体" w:hint="eastAsia"/>
          <w:kern w:val="0"/>
          <w:szCs w:val="21"/>
        </w:rPr>
        <w:t>.3.1</w:t>
      </w:r>
    </w:p>
    <w:p w14:paraId="0BF51A7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植物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5505D6C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植物品种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4</w:t>
      </w:r>
      <w:r w:rsidRPr="005735B8">
        <w:rPr>
          <w:rFonts w:ascii="宋体" w:hAnsi="宋体" w:cs="宋体" w:hint="eastAsia"/>
          <w:kern w:val="0"/>
          <w:szCs w:val="21"/>
        </w:rPr>
        <w:t>.4；Ⅱ.Ⅹ</w:t>
      </w:r>
      <w:r w:rsidRPr="005735B8">
        <w:rPr>
          <w:rFonts w:ascii="宋体" w:hAnsi="宋体" w:cs="E-HZ-PK748158-Identity-H" w:hint="eastAsia"/>
          <w:kern w:val="0"/>
          <w:szCs w:val="21"/>
        </w:rPr>
        <w:t xml:space="preserve"> －9</w:t>
      </w:r>
    </w:p>
    <w:p w14:paraId="5C0D279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指定期限　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1</w:t>
      </w:r>
      <w:r w:rsidRPr="005735B8">
        <w:rPr>
          <w:rFonts w:ascii="宋体" w:hAnsi="宋体" w:cs="宋体" w:hint="eastAsia"/>
          <w:kern w:val="0"/>
          <w:szCs w:val="21"/>
        </w:rPr>
        <w:t>.2</w:t>
      </w:r>
    </w:p>
    <w:p w14:paraId="7FB4DED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制备方法特征　Ⅱ</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5</w:t>
        </w:r>
      </w:smartTag>
    </w:p>
    <w:p w14:paraId="58D6ACA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治疗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p>
    <w:p w14:paraId="3EAAAA4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治疗目的的外科手术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3.2</w:t>
        </w:r>
      </w:smartTag>
      <w:r w:rsidRPr="005735B8">
        <w:rPr>
          <w:rFonts w:ascii="宋体" w:hAnsi="宋体" w:cs="宋体" w:hint="eastAsia"/>
          <w:kern w:val="0"/>
          <w:szCs w:val="21"/>
        </w:rPr>
        <w:t>.3</w:t>
      </w:r>
    </w:p>
    <w:p w14:paraId="345372A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智力活动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0062837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智力活动的规则和方法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4；Ⅱ.Ⅰ</w:t>
      </w:r>
      <w:r w:rsidRPr="005735B8">
        <w:rPr>
          <w:rFonts w:ascii="宋体" w:hAnsi="宋体" w:cs="E-HZ-PK748158-Identity-H" w:hint="eastAsia"/>
          <w:kern w:val="0"/>
          <w:szCs w:val="21"/>
        </w:rPr>
        <w:t xml:space="preserve"> －4</w:t>
      </w:r>
      <w:r w:rsidRPr="005735B8">
        <w:rPr>
          <w:rFonts w:ascii="宋体" w:hAnsi="宋体" w:cs="宋体" w:hint="eastAsia"/>
          <w:kern w:val="0"/>
          <w:szCs w:val="21"/>
        </w:rPr>
        <w:t>.2；Ⅱ.Ⅸ</w:t>
      </w:r>
      <w:r w:rsidRPr="005735B8">
        <w:rPr>
          <w:rFonts w:ascii="宋体" w:hAnsi="宋体" w:cs="E-HZ-PK748158-Identity-H" w:hint="eastAsia"/>
          <w:kern w:val="0"/>
          <w:szCs w:val="21"/>
        </w:rPr>
        <w:t xml:space="preserve"> －2</w:t>
      </w:r>
    </w:p>
    <w:p w14:paraId="5E59CC9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滞纳金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2.1</w:t>
        </w:r>
      </w:smartTag>
      <w:r w:rsidRPr="005735B8">
        <w:rPr>
          <w:rFonts w:ascii="宋体" w:hAnsi="宋体" w:cs="宋体" w:hint="eastAsia"/>
          <w:kern w:val="0"/>
          <w:szCs w:val="21"/>
        </w:rPr>
        <w:t>.3</w:t>
      </w:r>
    </w:p>
    <w:p w14:paraId="360B63D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质证　Ⅳ</w:t>
      </w:r>
      <w:r w:rsidRPr="005735B8">
        <w:rPr>
          <w:rFonts w:ascii="宋体" w:hAnsi="宋体" w:cs="宋体" w:hint="eastAsia"/>
          <w:kern w:val="0"/>
          <w:szCs w:val="21"/>
        </w:rPr>
        <w:t>.Ⅷ</w:t>
      </w:r>
      <w:r w:rsidRPr="005735B8">
        <w:rPr>
          <w:rFonts w:ascii="宋体" w:hAnsi="宋体" w:cs="E-HZ-PK748158-Identity-H" w:hint="eastAsia"/>
          <w:kern w:val="0"/>
          <w:szCs w:val="21"/>
        </w:rPr>
        <w:t xml:space="preserve"> －4</w:t>
      </w:r>
      <w:r w:rsidRPr="005735B8">
        <w:rPr>
          <w:rFonts w:ascii="宋体" w:hAnsi="宋体" w:cs="宋体" w:hint="eastAsia"/>
          <w:kern w:val="0"/>
          <w:szCs w:val="21"/>
        </w:rPr>
        <w:t>.1</w:t>
      </w:r>
    </w:p>
    <w:p w14:paraId="6E0268A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中国政府承认的国际展览会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1</w:t>
        </w:r>
      </w:smartTag>
    </w:p>
    <w:p w14:paraId="6D74B86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lastRenderedPageBreak/>
        <w:t>中国政府主办的国际展览会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3.1</w:t>
        </w:r>
      </w:smartTag>
    </w:p>
    <w:p w14:paraId="31D4735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中止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7</w:t>
      </w:r>
      <w:r w:rsidRPr="005735B8">
        <w:rPr>
          <w:rFonts w:ascii="宋体" w:hAnsi="宋体" w:cs="宋体" w:hint="eastAsia"/>
          <w:kern w:val="0"/>
          <w:szCs w:val="21"/>
        </w:rPr>
        <w:t>.2；Ⅳ.Ⅱ</w:t>
      </w:r>
      <w:r w:rsidRPr="005735B8">
        <w:rPr>
          <w:rFonts w:ascii="宋体" w:hAnsi="宋体" w:cs="E-HZ-PK748158-Identity-H" w:hint="eastAsia"/>
          <w:kern w:val="0"/>
          <w:szCs w:val="21"/>
        </w:rPr>
        <w:t xml:space="preserve"> －8；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4</w:t>
      </w:r>
      <w:r w:rsidRPr="005735B8">
        <w:rPr>
          <w:rFonts w:ascii="宋体" w:hAnsi="宋体" w:cs="宋体" w:hint="eastAsia"/>
          <w:kern w:val="0"/>
          <w:szCs w:val="21"/>
        </w:rPr>
        <w:t>.7；Ⅳ.Ⅳ</w:t>
      </w:r>
      <w:r w:rsidRPr="005735B8">
        <w:rPr>
          <w:rFonts w:ascii="宋体" w:hAnsi="宋体" w:cs="E-HZ-PK748158-Identity-H" w:hint="eastAsia"/>
          <w:kern w:val="0"/>
          <w:szCs w:val="21"/>
        </w:rPr>
        <w:t xml:space="preserve"> －6；Ⅴ</w:t>
      </w:r>
      <w:r w:rsidRPr="005735B8">
        <w:rPr>
          <w:rFonts w:ascii="宋体" w:hAnsi="宋体" w:cs="宋体" w:hint="eastAsia"/>
          <w:kern w:val="0"/>
          <w:szCs w:val="21"/>
        </w:rPr>
        <w:t>.Ⅶ</w:t>
      </w:r>
      <w:r w:rsidRPr="005735B8">
        <w:rPr>
          <w:rFonts w:ascii="宋体" w:hAnsi="宋体" w:cs="E-HZ-PK748158-Identity-H" w:hint="eastAsia"/>
          <w:kern w:val="0"/>
          <w:szCs w:val="21"/>
        </w:rPr>
        <w:t xml:space="preserve"> －7</w:t>
      </w:r>
    </w:p>
    <w:p w14:paraId="3E596B3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中止程序请求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0772963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中止检索　Ⅱ</w:t>
      </w:r>
      <w:r w:rsidRPr="005735B8">
        <w:rPr>
          <w:rFonts w:ascii="宋体" w:hAnsi="宋体" w:cs="宋体" w:hint="eastAsia"/>
          <w:kern w:val="0"/>
          <w:szCs w:val="21"/>
        </w:rPr>
        <w:t>.Ⅶ</w:t>
      </w:r>
      <w:r w:rsidRPr="005735B8">
        <w:rPr>
          <w:rFonts w:ascii="宋体" w:hAnsi="宋体" w:cs="E-HZ-PK748158-Identity-H" w:hint="eastAsia"/>
          <w:kern w:val="0"/>
          <w:szCs w:val="21"/>
        </w:rPr>
        <w:t xml:space="preserve"> －8</w:t>
      </w:r>
    </w:p>
    <w:p w14:paraId="51FA6EA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终止　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7</w:t>
      </w:r>
      <w:r w:rsidRPr="005735B8">
        <w:rPr>
          <w:rFonts w:ascii="宋体" w:hAnsi="宋体" w:cs="宋体" w:hint="eastAsia"/>
          <w:kern w:val="0"/>
          <w:szCs w:val="21"/>
        </w:rPr>
        <w:t>.1；Ⅳ.Ⅱ</w:t>
      </w:r>
      <w:r w:rsidRPr="005735B8">
        <w:rPr>
          <w:rFonts w:ascii="宋体" w:hAnsi="宋体" w:cs="E-HZ-PK748158-Identity-H" w:hint="eastAsia"/>
          <w:kern w:val="0"/>
          <w:szCs w:val="21"/>
        </w:rPr>
        <w:t xml:space="preserve"> －9；Ⅳ</w:t>
      </w:r>
      <w:r w:rsidRPr="005735B8">
        <w:rPr>
          <w:rFonts w:ascii="宋体" w:hAnsi="宋体" w:cs="宋体" w:hint="eastAsia"/>
          <w:kern w:val="0"/>
          <w:szCs w:val="21"/>
        </w:rPr>
        <w:t>.Ⅲ</w:t>
      </w:r>
      <w:r w:rsidRPr="005735B8">
        <w:rPr>
          <w:rFonts w:ascii="宋体" w:hAnsi="宋体" w:cs="E-HZ-PK748158-Identity-H" w:hint="eastAsia"/>
          <w:kern w:val="0"/>
          <w:szCs w:val="21"/>
        </w:rPr>
        <w:t xml:space="preserve"> －7；Ⅳ</w:t>
      </w:r>
      <w:r w:rsidRPr="005735B8">
        <w:rPr>
          <w:rFonts w:ascii="宋体" w:hAnsi="宋体" w:cs="宋体" w:hint="eastAsia"/>
          <w:kern w:val="0"/>
          <w:szCs w:val="21"/>
        </w:rPr>
        <w:t>.Ⅳ</w:t>
      </w:r>
      <w:r w:rsidRPr="005735B8">
        <w:rPr>
          <w:rFonts w:ascii="宋体" w:hAnsi="宋体" w:cs="E-HZ-PK748158-Identity-H" w:hint="eastAsia"/>
          <w:kern w:val="0"/>
          <w:szCs w:val="21"/>
        </w:rPr>
        <w:t xml:space="preserve"> －7；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2</w:t>
      </w:r>
    </w:p>
    <w:p w14:paraId="0F7434B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主动修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7</w:t>
      </w:r>
      <w:r w:rsidRPr="005735B8">
        <w:rPr>
          <w:rFonts w:ascii="宋体" w:hAnsi="宋体" w:cs="宋体" w:hint="eastAsia"/>
          <w:kern w:val="0"/>
          <w:szCs w:val="21"/>
        </w:rPr>
        <w:t>.6；Ⅰ.Ⅱ</w:t>
      </w:r>
      <w:r w:rsidRPr="005735B8">
        <w:rPr>
          <w:rFonts w:ascii="宋体" w:hAnsi="宋体" w:cs="E-HZ-PK748158-Identity-H" w:hint="eastAsia"/>
          <w:kern w:val="0"/>
          <w:szCs w:val="21"/>
        </w:rPr>
        <w:t xml:space="preserve"> －8</w:t>
      </w:r>
      <w:r w:rsidRPr="005735B8">
        <w:rPr>
          <w:rFonts w:ascii="宋体" w:hAnsi="宋体" w:cs="宋体" w:hint="eastAsia"/>
          <w:kern w:val="0"/>
          <w:szCs w:val="21"/>
        </w:rPr>
        <w:t>.1；Ⅰ.Ⅲ</w:t>
      </w:r>
      <w:r w:rsidRPr="005735B8">
        <w:rPr>
          <w:rFonts w:ascii="宋体" w:hAnsi="宋体" w:cs="E-HZ-PK748158-Identity-H" w:hint="eastAsia"/>
          <w:kern w:val="0"/>
          <w:szCs w:val="21"/>
        </w:rPr>
        <w:t xml:space="preserve"> －10；Ⅱ</w:t>
      </w:r>
      <w:r w:rsidRPr="005735B8">
        <w:rPr>
          <w:rFonts w:ascii="宋体" w:hAnsi="宋体" w:cs="宋体" w:hint="eastAsia"/>
          <w:kern w:val="0"/>
          <w:szCs w:val="21"/>
        </w:rPr>
        <w:t>.Ⅷ</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7816485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主要是生物学的方法　Ⅱ</w:t>
      </w:r>
      <w:r w:rsidRPr="005735B8">
        <w:rPr>
          <w:rFonts w:ascii="宋体" w:hAnsi="宋体" w:cs="宋体" w:hint="eastAsia"/>
          <w:kern w:val="0"/>
          <w:szCs w:val="21"/>
        </w:rPr>
        <w:t>.Ⅰ</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09E1E38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著录项目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7；Ⅳ.Ⅰ</w:t>
      </w:r>
      <w:r w:rsidRPr="005735B8">
        <w:rPr>
          <w:rFonts w:ascii="宋体" w:hAnsi="宋体" w:cs="E-HZ-PK748158-Identity-H" w:hint="eastAsia"/>
          <w:kern w:val="0"/>
          <w:szCs w:val="21"/>
        </w:rPr>
        <w:t xml:space="preserve"> －6</w:t>
      </w:r>
      <w:r w:rsidRPr="005735B8">
        <w:rPr>
          <w:rFonts w:ascii="宋体" w:hAnsi="宋体" w:cs="宋体" w:hint="eastAsia"/>
          <w:kern w:val="0"/>
          <w:szCs w:val="21"/>
        </w:rPr>
        <w:t>.2</w:t>
      </w:r>
    </w:p>
    <w:p w14:paraId="39E1CB2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著录项目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6</w:t>
      </w:r>
      <w:r w:rsidRPr="005735B8">
        <w:rPr>
          <w:rFonts w:ascii="宋体" w:hAnsi="宋体" w:cs="宋体" w:hint="eastAsia"/>
          <w:kern w:val="0"/>
          <w:szCs w:val="21"/>
        </w:rPr>
        <w:t>.7；Ⅲ.Ⅰ</w:t>
      </w:r>
      <w:r w:rsidRPr="005735B8">
        <w:rPr>
          <w:rFonts w:ascii="宋体" w:hAnsi="宋体" w:cs="E-HZ-PK748158-Identity-H" w:hint="eastAsia"/>
          <w:kern w:val="0"/>
          <w:szCs w:val="21"/>
        </w:rPr>
        <w:t xml:space="preserve"> －5</w:t>
      </w:r>
      <w:r w:rsidRPr="005735B8">
        <w:rPr>
          <w:rFonts w:ascii="宋体" w:hAnsi="宋体" w:cs="宋体" w:hint="eastAsia"/>
          <w:kern w:val="0"/>
          <w:szCs w:val="21"/>
        </w:rPr>
        <w:t>.10；Ⅴ.Ⅺ</w:t>
      </w:r>
      <w:r w:rsidRPr="005735B8">
        <w:rPr>
          <w:rFonts w:ascii="宋体" w:hAnsi="宋体" w:cs="E-HZ-PK748158-Identity-H" w:hint="eastAsia"/>
          <w:kern w:val="0"/>
          <w:szCs w:val="21"/>
        </w:rPr>
        <w:t xml:space="preserve"> －5</w:t>
      </w:r>
    </w:p>
    <w:p w14:paraId="263BFB6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著录项目变更手续费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1</w:t>
        </w:r>
      </w:smartTag>
      <w:r w:rsidRPr="005735B8">
        <w:rPr>
          <w:rFonts w:ascii="宋体" w:hAnsi="宋体" w:cs="宋体" w:hint="eastAsia"/>
          <w:kern w:val="0"/>
          <w:szCs w:val="21"/>
        </w:rPr>
        <w:t>.2；Ⅴ.Ⅱ</w:t>
      </w:r>
      <w:r w:rsidRPr="005735B8">
        <w:rPr>
          <w:rFonts w:ascii="宋体" w:hAnsi="宋体" w:cs="E-HZ-PK748158-Identity-H" w:hint="eastAsia"/>
          <w:kern w:val="0"/>
          <w:szCs w:val="21"/>
        </w:rPr>
        <w:t xml:space="preserve"> －1</w:t>
      </w:r>
    </w:p>
    <w:p w14:paraId="66285C8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著录项目变更证明文件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p>
    <w:p w14:paraId="3572BD8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登记簿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3</w:t>
      </w:r>
    </w:p>
    <w:p w14:paraId="0DDCA72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登记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650539D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分类　Ⅰ</w:t>
      </w:r>
      <w:r w:rsidRPr="005735B8">
        <w:rPr>
          <w:rFonts w:ascii="宋体" w:hAnsi="宋体" w:cs="宋体" w:hint="eastAsia"/>
          <w:kern w:val="0"/>
          <w:szCs w:val="21"/>
        </w:rPr>
        <w:t>.Ⅳ</w:t>
      </w:r>
    </w:p>
    <w:p w14:paraId="1489C40E"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公报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1</w:t>
      </w:r>
    </w:p>
    <w:p w14:paraId="04330EB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的授予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p>
    <w:p w14:paraId="35C8AD8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的终止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2</w:t>
      </w:r>
    </w:p>
    <w:p w14:paraId="6EB67B4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评价报告　Ⅴ</w:t>
      </w:r>
      <w:r w:rsidRPr="005735B8">
        <w:rPr>
          <w:rFonts w:ascii="宋体" w:hAnsi="宋体" w:cs="宋体" w:hint="eastAsia"/>
          <w:kern w:val="0"/>
          <w:szCs w:val="21"/>
        </w:rPr>
        <w:t>.Ⅹ</w:t>
      </w:r>
    </w:p>
    <w:p w14:paraId="69A3F4B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评价报告请求费　Ⅴ</w:t>
      </w:r>
      <w:r w:rsidRPr="005735B8">
        <w:rPr>
          <w:rFonts w:ascii="宋体" w:hAnsi="宋体" w:cs="宋体" w:hint="eastAsia"/>
          <w:kern w:val="0"/>
          <w:szCs w:val="21"/>
        </w:rPr>
        <w:t>.Ⅱ</w:t>
      </w:r>
      <w:r w:rsidRPr="005735B8">
        <w:rPr>
          <w:rFonts w:ascii="宋体" w:hAnsi="宋体" w:cs="E-HZ-PK748158-Identity-H" w:hint="eastAsia"/>
          <w:kern w:val="0"/>
          <w:szCs w:val="21"/>
        </w:rPr>
        <w:t xml:space="preserve"> －1</w:t>
      </w:r>
    </w:p>
    <w:p w14:paraId="51F0B51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评价报告请求书　Ⅴ</w:t>
      </w:r>
      <w:r w:rsidRPr="005735B8">
        <w:rPr>
          <w:rFonts w:ascii="宋体" w:hAnsi="宋体" w:cs="宋体" w:hint="eastAsia"/>
          <w:kern w:val="0"/>
          <w:szCs w:val="21"/>
        </w:rPr>
        <w:t>.Ⅹ</w:t>
      </w:r>
      <w:r w:rsidRPr="005735B8">
        <w:rPr>
          <w:rFonts w:ascii="宋体" w:hAnsi="宋体" w:cs="E-HZ-PK748158-Identity-H" w:hint="eastAsia"/>
          <w:kern w:val="0"/>
          <w:szCs w:val="21"/>
        </w:rPr>
        <w:t xml:space="preserve"> －2</w:t>
      </w:r>
      <w:r w:rsidRPr="005735B8">
        <w:rPr>
          <w:rFonts w:ascii="宋体" w:hAnsi="宋体" w:cs="宋体" w:hint="eastAsia"/>
          <w:kern w:val="0"/>
          <w:szCs w:val="21"/>
        </w:rPr>
        <w:t>.3</w:t>
      </w:r>
    </w:p>
    <w:p w14:paraId="1A5F7F82"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人国籍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5</w:t>
      </w:r>
    </w:p>
    <w:p w14:paraId="5CAB5D64"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人姓名或者名称变更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1</w:t>
      </w:r>
    </w:p>
    <w:p w14:paraId="352AA3E3"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权转移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7.2</w:t>
        </w:r>
      </w:smartTag>
      <w:r w:rsidRPr="005735B8">
        <w:rPr>
          <w:rFonts w:ascii="宋体" w:hAnsi="宋体" w:cs="宋体" w:hint="eastAsia"/>
          <w:kern w:val="0"/>
          <w:szCs w:val="21"/>
        </w:rPr>
        <w:t>.2</w:t>
      </w:r>
    </w:p>
    <w:p w14:paraId="3FDE1E25"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申请及专利单行本　Ⅴ</w:t>
      </w:r>
      <w:r w:rsidRPr="005735B8">
        <w:rPr>
          <w:rFonts w:ascii="宋体" w:hAnsi="宋体" w:cs="宋体" w:hint="eastAsia"/>
          <w:kern w:val="0"/>
          <w:szCs w:val="21"/>
        </w:rPr>
        <w:t>.Ⅷ</w:t>
      </w:r>
      <w:r w:rsidRPr="005735B8">
        <w:rPr>
          <w:rFonts w:ascii="宋体" w:hAnsi="宋体" w:cs="E-HZ-PK748158-Identity-H" w:hint="eastAsia"/>
          <w:kern w:val="0"/>
          <w:szCs w:val="21"/>
        </w:rPr>
        <w:t xml:space="preserve"> －2</w:t>
      </w:r>
    </w:p>
    <w:p w14:paraId="473753B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申请手续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3094AC3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申请文档　Ⅴ</w:t>
      </w:r>
      <w:r w:rsidRPr="005735B8">
        <w:rPr>
          <w:rFonts w:ascii="宋体" w:hAnsi="宋体" w:cs="宋体" w:hint="eastAsia"/>
          <w:kern w:val="0"/>
          <w:szCs w:val="21"/>
        </w:rPr>
        <w:t>.Ⅳ</w:t>
      </w:r>
    </w:p>
    <w:p w14:paraId="529F8E0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申请文件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1</w:t>
      </w:r>
    </w:p>
    <w:p w14:paraId="4E195AE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性国际初步报告的使用　Ⅲ</w:t>
      </w:r>
      <w:r w:rsidRPr="005735B8">
        <w:rPr>
          <w:rFonts w:ascii="宋体" w:hAnsi="宋体" w:cs="宋体" w:hint="eastAsia"/>
          <w:kern w:val="0"/>
          <w:szCs w:val="21"/>
        </w:rPr>
        <w:t>.Ⅱ</w:t>
      </w:r>
      <w:r w:rsidRPr="005735B8">
        <w:rPr>
          <w:rFonts w:ascii="宋体" w:hAnsi="宋体" w:cs="E-HZ-PK748158-Identity-H" w:hint="eastAsia"/>
          <w:kern w:val="0"/>
          <w:szCs w:val="21"/>
        </w:rPr>
        <w:t xml:space="preserve"> －5</w:t>
      </w:r>
      <w:r w:rsidRPr="005735B8">
        <w:rPr>
          <w:rFonts w:ascii="宋体" w:hAnsi="宋体" w:cs="宋体" w:hint="eastAsia"/>
          <w:kern w:val="0"/>
          <w:szCs w:val="21"/>
        </w:rPr>
        <w:t>.1</w:t>
      </w:r>
    </w:p>
    <w:p w14:paraId="3DC1CD2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专利证书　Ⅴ</w:t>
      </w:r>
      <w:r w:rsidRPr="005735B8">
        <w:rPr>
          <w:rFonts w:ascii="宋体" w:hAnsi="宋体" w:cs="宋体" w:hint="eastAsia"/>
          <w:kern w:val="0"/>
          <w:szCs w:val="21"/>
        </w:rPr>
        <w:t>.Ⅸ</w:t>
      </w:r>
      <w:r w:rsidRPr="005735B8">
        <w:rPr>
          <w:rFonts w:ascii="宋体" w:hAnsi="宋体" w:cs="E-HZ-PK748158-Identity-H" w:hint="eastAsia"/>
          <w:kern w:val="0"/>
          <w:szCs w:val="21"/>
        </w:rPr>
        <w:t xml:space="preserve"> －1</w:t>
      </w:r>
      <w:r w:rsidRPr="005735B8">
        <w:rPr>
          <w:rFonts w:ascii="宋体" w:hAnsi="宋体" w:cs="宋体" w:hint="eastAsia"/>
          <w:kern w:val="0"/>
          <w:szCs w:val="21"/>
        </w:rPr>
        <w:t>.2</w:t>
      </w:r>
    </w:p>
    <w:p w14:paraId="4EE90F17"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转基因动物或植物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9</w:t>
        </w:r>
        <w:r w:rsidRPr="005735B8">
          <w:rPr>
            <w:rFonts w:ascii="宋体" w:hAnsi="宋体" w:cs="宋体" w:hint="eastAsia"/>
            <w:kern w:val="0"/>
            <w:szCs w:val="21"/>
          </w:rPr>
          <w:t>.1.2</w:t>
        </w:r>
      </w:smartTag>
      <w:r w:rsidRPr="005735B8">
        <w:rPr>
          <w:rFonts w:ascii="宋体" w:hAnsi="宋体" w:cs="宋体" w:hint="eastAsia"/>
          <w:kern w:val="0"/>
          <w:szCs w:val="21"/>
        </w:rPr>
        <w:t>.4</w:t>
      </w:r>
    </w:p>
    <w:p w14:paraId="5DF4B3B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转用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4</w:t>
      </w:r>
    </w:p>
    <w:p w14:paraId="0F9FE6A0"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字体及规格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045F4BD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字体颜色　Ⅴ</w:t>
      </w:r>
      <w:r w:rsidRPr="005735B8">
        <w:rPr>
          <w:rFonts w:ascii="宋体" w:hAnsi="宋体" w:cs="宋体" w:hint="eastAsia"/>
          <w:kern w:val="0"/>
          <w:szCs w:val="21"/>
        </w:rPr>
        <w:t>.Ⅰ</w:t>
      </w:r>
      <w:r w:rsidRPr="005735B8">
        <w:rPr>
          <w:rFonts w:ascii="宋体" w:hAnsi="宋体" w:cs="E-HZ-PK748158-Identity-H" w:hint="eastAsia"/>
          <w:kern w:val="0"/>
          <w:szCs w:val="21"/>
        </w:rPr>
        <w:t xml:space="preserve"> －5</w:t>
      </w:r>
      <w:r w:rsidRPr="005735B8">
        <w:rPr>
          <w:rFonts w:ascii="宋体" w:hAnsi="宋体" w:cs="宋体" w:hint="eastAsia"/>
          <w:kern w:val="0"/>
          <w:szCs w:val="21"/>
        </w:rPr>
        <w:t>.5</w:t>
      </w:r>
    </w:p>
    <w:p w14:paraId="56EE188D"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总的发明构思　Ⅱ</w:t>
      </w:r>
      <w:r w:rsidRPr="005735B8">
        <w:rPr>
          <w:rFonts w:ascii="宋体" w:hAnsi="宋体" w:cs="宋体" w:hint="eastAsia"/>
          <w:kern w:val="0"/>
          <w:szCs w:val="21"/>
        </w:rPr>
        <w:t>.Ⅵ</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2</w:t>
        </w:r>
        <w:r w:rsidRPr="005735B8">
          <w:rPr>
            <w:rFonts w:ascii="宋体" w:hAnsi="宋体" w:cs="宋体" w:hint="eastAsia"/>
            <w:kern w:val="0"/>
            <w:szCs w:val="21"/>
          </w:rPr>
          <w:t>.1.2</w:t>
        </w:r>
      </w:smartTag>
    </w:p>
    <w:p w14:paraId="0730CD11"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总委托书　Ⅰ</w:t>
      </w:r>
      <w:r w:rsidRPr="005735B8">
        <w:rPr>
          <w:rFonts w:ascii="宋体" w:hAnsi="宋体" w:cs="宋体" w:hint="eastAsia"/>
          <w:kern w:val="0"/>
          <w:szCs w:val="21"/>
        </w:rPr>
        <w:t>.Ⅰ</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6</w:t>
        </w:r>
        <w:r w:rsidRPr="005735B8">
          <w:rPr>
            <w:rFonts w:ascii="宋体" w:hAnsi="宋体" w:cs="宋体" w:hint="eastAsia"/>
            <w:kern w:val="0"/>
            <w:szCs w:val="21"/>
          </w:rPr>
          <w:t>.1.2</w:t>
        </w:r>
      </w:smartTag>
    </w:p>
    <w:p w14:paraId="7637B19B"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合发明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51A57C7F"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合库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9</w:t>
      </w:r>
    </w:p>
    <w:p w14:paraId="54A5F146"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合物的分类　Ⅰ</w:t>
      </w:r>
      <w:r w:rsidRPr="005735B8">
        <w:rPr>
          <w:rFonts w:ascii="宋体" w:hAnsi="宋体" w:cs="宋体" w:hint="eastAsia"/>
          <w:kern w:val="0"/>
          <w:szCs w:val="21"/>
        </w:rPr>
        <w:t>.Ⅳ</w:t>
      </w:r>
      <w:r w:rsidRPr="005735B8">
        <w:rPr>
          <w:rFonts w:ascii="宋体" w:hAnsi="宋体" w:cs="E-HZ-PK748158-Identity-H" w:hint="eastAsia"/>
          <w:kern w:val="0"/>
          <w:szCs w:val="21"/>
        </w:rPr>
        <w:t xml:space="preserve"> －8</w:t>
      </w:r>
      <w:r w:rsidRPr="005735B8">
        <w:rPr>
          <w:rFonts w:ascii="宋体" w:hAnsi="宋体" w:cs="宋体" w:hint="eastAsia"/>
          <w:kern w:val="0"/>
          <w:szCs w:val="21"/>
        </w:rPr>
        <w:t>.2</w:t>
      </w:r>
    </w:p>
    <w:p w14:paraId="7D25DBC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合物权利要求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4</w:t>
      </w:r>
      <w:r w:rsidRPr="005735B8">
        <w:rPr>
          <w:rFonts w:ascii="宋体" w:hAnsi="宋体" w:cs="宋体" w:hint="eastAsia"/>
          <w:kern w:val="0"/>
          <w:szCs w:val="21"/>
        </w:rPr>
        <w:t>.2</w:t>
      </w:r>
    </w:p>
    <w:p w14:paraId="306E2B5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合物的新颖性　Ⅱ</w:t>
      </w:r>
      <w:r w:rsidRPr="005735B8">
        <w:rPr>
          <w:rFonts w:ascii="宋体" w:hAnsi="宋体" w:cs="宋体" w:hint="eastAsia"/>
          <w:kern w:val="0"/>
          <w:szCs w:val="21"/>
        </w:rPr>
        <w:t>.Ⅹ</w:t>
      </w:r>
      <w:r w:rsidRPr="005735B8">
        <w:rPr>
          <w:rFonts w:ascii="宋体" w:hAnsi="宋体" w:cs="E-HZ-PK748158-Identity-H" w:hint="eastAsia"/>
          <w:kern w:val="0"/>
          <w:szCs w:val="21"/>
        </w:rPr>
        <w:t xml:space="preserve"> －5</w:t>
      </w:r>
      <w:r w:rsidRPr="005735B8">
        <w:rPr>
          <w:rFonts w:ascii="宋体" w:hAnsi="宋体" w:cs="宋体" w:hint="eastAsia"/>
          <w:kern w:val="0"/>
          <w:szCs w:val="21"/>
        </w:rPr>
        <w:t>.2</w:t>
      </w:r>
    </w:p>
    <w:p w14:paraId="0D81FA7C"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件产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1</w:t>
        </w:r>
      </w:smartTag>
      <w:r w:rsidRPr="005735B8">
        <w:rPr>
          <w:rFonts w:ascii="宋体" w:hAnsi="宋体" w:cs="宋体" w:hint="eastAsia"/>
          <w:kern w:val="0"/>
          <w:szCs w:val="21"/>
        </w:rPr>
        <w:t>；Ⅰ.Ⅲ</w:t>
      </w:r>
      <w:r w:rsidRPr="005735B8">
        <w:rPr>
          <w:rFonts w:ascii="宋体" w:hAnsi="宋体" w:cs="E-HZ-PK748158-Identity-H" w:hint="eastAsia"/>
          <w:kern w:val="0"/>
          <w:szCs w:val="21"/>
        </w:rPr>
        <w:t xml:space="preserve"> －6</w:t>
      </w:r>
      <w:r w:rsidRPr="005735B8">
        <w:rPr>
          <w:rFonts w:ascii="宋体" w:hAnsi="宋体" w:cs="宋体" w:hint="eastAsia"/>
          <w:kern w:val="0"/>
          <w:szCs w:val="21"/>
        </w:rPr>
        <w:t>.2.1.2；Ⅳ.Ⅴ</w:t>
      </w:r>
      <w:r w:rsidRPr="005735B8">
        <w:rPr>
          <w:rFonts w:ascii="宋体" w:hAnsi="宋体" w:cs="E-HZ-PK748158-Identity-H" w:hint="eastAsia"/>
          <w:kern w:val="0"/>
          <w:szCs w:val="21"/>
        </w:rPr>
        <w:t xml:space="preserve"> －5</w:t>
      </w:r>
      <w:r w:rsidRPr="005735B8">
        <w:rPr>
          <w:rFonts w:ascii="宋体" w:hAnsi="宋体" w:cs="宋体" w:hint="eastAsia"/>
          <w:kern w:val="0"/>
          <w:szCs w:val="21"/>
        </w:rPr>
        <w:t>.2.5.1</w:t>
      </w:r>
    </w:p>
    <w:p w14:paraId="4E7311E8"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装关系不唯一的组件产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1</w:t>
        </w:r>
      </w:smartTag>
      <w:r w:rsidRPr="005735B8">
        <w:rPr>
          <w:rFonts w:ascii="宋体" w:hAnsi="宋体" w:cs="宋体" w:hint="eastAsia"/>
          <w:kern w:val="0"/>
          <w:szCs w:val="21"/>
        </w:rPr>
        <w:t>；Ⅳ.Ⅴ</w:t>
      </w:r>
      <w:r w:rsidRPr="005735B8">
        <w:rPr>
          <w:rFonts w:ascii="宋体" w:hAnsi="宋体" w:cs="E-HZ-PK748158-Identity-H" w:hint="eastAsia"/>
          <w:kern w:val="0"/>
          <w:szCs w:val="21"/>
        </w:rPr>
        <w:t xml:space="preserve"> －5</w:t>
      </w:r>
      <w:r w:rsidRPr="005735B8">
        <w:rPr>
          <w:rFonts w:ascii="宋体" w:hAnsi="宋体" w:cs="宋体" w:hint="eastAsia"/>
          <w:kern w:val="0"/>
          <w:szCs w:val="21"/>
        </w:rPr>
        <w:t>.4.1</w:t>
      </w:r>
    </w:p>
    <w:p w14:paraId="2F82C73A"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组装关系唯一的组件产品　Ⅰ</w:t>
      </w:r>
      <w:r w:rsidRPr="005735B8">
        <w:rPr>
          <w:rFonts w:ascii="宋体" w:hAnsi="宋体" w:cs="宋体" w:hint="eastAsia"/>
          <w:kern w:val="0"/>
          <w:szCs w:val="21"/>
        </w:rPr>
        <w:t>.Ⅲ</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4</w:t>
        </w:r>
        <w:r w:rsidRPr="005735B8">
          <w:rPr>
            <w:rFonts w:ascii="宋体" w:hAnsi="宋体" w:cs="宋体" w:hint="eastAsia"/>
            <w:kern w:val="0"/>
            <w:szCs w:val="21"/>
          </w:rPr>
          <w:t>.2.1</w:t>
        </w:r>
      </w:smartTag>
      <w:r w:rsidRPr="005735B8">
        <w:rPr>
          <w:rFonts w:ascii="宋体" w:hAnsi="宋体" w:cs="宋体" w:hint="eastAsia"/>
          <w:kern w:val="0"/>
          <w:szCs w:val="21"/>
        </w:rPr>
        <w:t>；Ⅳ.Ⅴ</w:t>
      </w:r>
      <w:r w:rsidRPr="005735B8">
        <w:rPr>
          <w:rFonts w:ascii="宋体" w:hAnsi="宋体" w:cs="E-HZ-PK748158-Identity-H" w:hint="eastAsia"/>
          <w:kern w:val="0"/>
          <w:szCs w:val="21"/>
        </w:rPr>
        <w:t xml:space="preserve"> －5</w:t>
      </w:r>
      <w:r w:rsidRPr="005735B8">
        <w:rPr>
          <w:rFonts w:ascii="宋体" w:hAnsi="宋体" w:cs="宋体" w:hint="eastAsia"/>
          <w:kern w:val="0"/>
          <w:szCs w:val="21"/>
        </w:rPr>
        <w:t>.4.1</w:t>
      </w:r>
    </w:p>
    <w:p w14:paraId="4721BCA9" w14:textId="77777777" w:rsidR="008A5DE5" w:rsidRPr="005735B8" w:rsidRDefault="008A5DE5" w:rsidP="008A5DE5">
      <w:pPr>
        <w:autoSpaceDE w:val="0"/>
        <w:autoSpaceDN w:val="0"/>
        <w:adjustRightInd w:val="0"/>
        <w:jc w:val="left"/>
        <w:rPr>
          <w:rFonts w:ascii="宋体" w:hAnsi="宋体" w:cs="E-HZ-PK748158-Identity-H"/>
          <w:kern w:val="0"/>
          <w:szCs w:val="21"/>
        </w:rPr>
      </w:pPr>
      <w:r w:rsidRPr="005735B8">
        <w:rPr>
          <w:rFonts w:ascii="宋体" w:hAnsi="宋体" w:cs="E-HZ-PK748158-Identity-H" w:hint="eastAsia"/>
          <w:kern w:val="0"/>
          <w:szCs w:val="21"/>
        </w:rPr>
        <w:t>最接近的现有技术　Ⅱ</w:t>
      </w:r>
      <w:r w:rsidRPr="005735B8">
        <w:rPr>
          <w:rFonts w:ascii="宋体" w:hAnsi="宋体" w:cs="宋体" w:hint="eastAsia"/>
          <w:kern w:val="0"/>
          <w:szCs w:val="21"/>
        </w:rPr>
        <w:t>.Ⅳ</w:t>
      </w:r>
      <w:r w:rsidRPr="005735B8">
        <w:rPr>
          <w:rFonts w:ascii="宋体" w:hAnsi="宋体" w:cs="E-HZ-PK748158-Identity-H" w:hint="eastAsia"/>
          <w:kern w:val="0"/>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Pr="005735B8">
          <w:rPr>
            <w:rFonts w:ascii="宋体" w:hAnsi="宋体" w:cs="E-HZ-PK748158-Identity-H" w:hint="eastAsia"/>
            <w:kern w:val="0"/>
            <w:szCs w:val="21"/>
          </w:rPr>
          <w:t>3</w:t>
        </w:r>
        <w:r w:rsidRPr="005735B8">
          <w:rPr>
            <w:rFonts w:ascii="宋体" w:hAnsi="宋体" w:cs="宋体" w:hint="eastAsia"/>
            <w:kern w:val="0"/>
            <w:szCs w:val="21"/>
          </w:rPr>
          <w:t>.2.1</w:t>
        </w:r>
      </w:smartTag>
      <w:r w:rsidRPr="005735B8">
        <w:rPr>
          <w:rFonts w:ascii="宋体" w:hAnsi="宋体" w:cs="宋体" w:hint="eastAsia"/>
          <w:kern w:val="0"/>
          <w:szCs w:val="21"/>
        </w:rPr>
        <w:t>.1</w:t>
      </w:r>
    </w:p>
    <w:p w14:paraId="744F68E5" w14:textId="77777777" w:rsidR="008A5DE5" w:rsidRPr="005735B8" w:rsidRDefault="008A5DE5" w:rsidP="006A2496">
      <w:pPr>
        <w:autoSpaceDE w:val="0"/>
        <w:autoSpaceDN w:val="0"/>
        <w:adjustRightInd w:val="0"/>
        <w:jc w:val="center"/>
        <w:outlineLvl w:val="1"/>
        <w:rPr>
          <w:rFonts w:ascii="黑体" w:eastAsia="黑体" w:hAnsi="宋体" w:cs="E-HZ-PK748158-Identity-H"/>
          <w:b/>
          <w:kern w:val="0"/>
          <w:sz w:val="32"/>
          <w:szCs w:val="32"/>
        </w:rPr>
      </w:pPr>
      <w:r w:rsidRPr="005735B8">
        <w:rPr>
          <w:rFonts w:ascii="宋体" w:hAnsi="宋体" w:cs="E-HZ-PK748158-Identity-H"/>
          <w:kern w:val="0"/>
          <w:szCs w:val="21"/>
        </w:rPr>
        <w:br w:type="page"/>
      </w:r>
      <w:bookmarkStart w:id="2444" w:name="_Toc253140283"/>
      <w:bookmarkStart w:id="2445" w:name="_Toc253141779"/>
      <w:bookmarkStart w:id="2446" w:name="_Toc253142999"/>
      <w:r w:rsidRPr="005735B8">
        <w:rPr>
          <w:rFonts w:ascii="黑体" w:eastAsia="黑体" w:hAnsi="宋体" w:cs="E-HZ-PK748158-Identity-H" w:hint="eastAsia"/>
          <w:b/>
          <w:kern w:val="0"/>
          <w:sz w:val="32"/>
          <w:szCs w:val="32"/>
        </w:rPr>
        <w:lastRenderedPageBreak/>
        <w:t>修订说明</w:t>
      </w:r>
      <w:bookmarkEnd w:id="2444"/>
      <w:bookmarkEnd w:id="2445"/>
      <w:bookmarkEnd w:id="2446"/>
    </w:p>
    <w:p w14:paraId="257820AA" w14:textId="77777777" w:rsidR="001A1EB5" w:rsidRPr="005735B8" w:rsidRDefault="001A1EB5" w:rsidP="00782357">
      <w:pPr>
        <w:autoSpaceDE w:val="0"/>
        <w:autoSpaceDN w:val="0"/>
        <w:adjustRightInd w:val="0"/>
        <w:jc w:val="center"/>
        <w:rPr>
          <w:rFonts w:ascii="黑体" w:eastAsia="黑体" w:hAnsi="宋体" w:cs="E-HZ-PK748158-Identity-H"/>
          <w:kern w:val="0"/>
          <w:sz w:val="30"/>
          <w:szCs w:val="30"/>
        </w:rPr>
      </w:pPr>
    </w:p>
    <w:p w14:paraId="0C89DCD2"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审查指南》（2006年版） 自</w:t>
      </w:r>
      <w:smartTag w:uri="urn:schemas-microsoft-com:office:smarttags" w:element="chsdate">
        <w:smartTagPr>
          <w:attr w:name="IsROCDate" w:val="False"/>
          <w:attr w:name="IsLunarDate" w:val="False"/>
          <w:attr w:name="Day" w:val="1"/>
          <w:attr w:name="Month" w:val="7"/>
          <w:attr w:name="Year" w:val="2006"/>
        </w:smartTagPr>
        <w:r w:rsidRPr="005735B8">
          <w:rPr>
            <w:rFonts w:ascii="宋体" w:hAnsi="宋体" w:cs="E-HZ-PK748158-Identity-H" w:hint="eastAsia"/>
            <w:kern w:val="0"/>
            <w:szCs w:val="21"/>
          </w:rPr>
          <w:t>2006年7月1日</w:t>
        </w:r>
      </w:smartTag>
      <w:r w:rsidRPr="005735B8">
        <w:rPr>
          <w:rFonts w:ascii="宋体" w:hAnsi="宋体" w:cs="E-HZ-PK748158-Identity-H" w:hint="eastAsia"/>
          <w:kern w:val="0"/>
          <w:szCs w:val="21"/>
        </w:rPr>
        <w:t>施行以来，在指导、规范和统一专利申请和专利审查的实践操作方面发挥了良好的作用。</w:t>
      </w:r>
      <w:smartTag w:uri="urn:schemas-microsoft-com:office:smarttags" w:element="chsdate">
        <w:smartTagPr>
          <w:attr w:name="IsROCDate" w:val="False"/>
          <w:attr w:name="IsLunarDate" w:val="False"/>
          <w:attr w:name="Day" w:val="27"/>
          <w:attr w:name="Month" w:val="12"/>
          <w:attr w:name="Year" w:val="2008"/>
        </w:smartTagPr>
        <w:r w:rsidRPr="005735B8">
          <w:rPr>
            <w:rFonts w:ascii="宋体" w:hAnsi="宋体" w:cs="E-HZ-PK748158-Identity-H" w:hint="eastAsia"/>
            <w:kern w:val="0"/>
            <w:szCs w:val="21"/>
          </w:rPr>
          <w:t>2008年12月27日</w:t>
        </w:r>
      </w:smartTag>
      <w:r w:rsidRPr="005735B8">
        <w:rPr>
          <w:rFonts w:ascii="宋体" w:hAnsi="宋体" w:cs="E-HZ-PK748158-Identity-H" w:hint="eastAsia"/>
          <w:kern w:val="0"/>
          <w:szCs w:val="21"/>
        </w:rPr>
        <w:t>，第十一届全国人民代表大会常务委员会第六次会议通过了《全国人民代表大会常务委员会关于修改〈中华人民共和国专利法〉的决定》，</w:t>
      </w:r>
      <w:smartTag w:uri="urn:schemas-microsoft-com:office:smarttags" w:element="chsdate">
        <w:smartTagPr>
          <w:attr w:name="IsROCDate" w:val="False"/>
          <w:attr w:name="IsLunarDate" w:val="False"/>
          <w:attr w:name="Day" w:val="30"/>
          <w:attr w:name="Month" w:val="12"/>
          <w:attr w:name="Year" w:val="2009"/>
        </w:smartTagPr>
        <w:r w:rsidRPr="005735B8">
          <w:rPr>
            <w:rFonts w:ascii="宋体" w:hAnsi="宋体" w:cs="E-HZ-PK748158-Identity-H" w:hint="eastAsia"/>
            <w:kern w:val="0"/>
            <w:szCs w:val="21"/>
          </w:rPr>
          <w:t>2009年12月30日</w:t>
        </w:r>
      </w:smartTag>
      <w:r w:rsidRPr="005735B8">
        <w:rPr>
          <w:rFonts w:ascii="宋体" w:hAnsi="宋体" w:cs="E-HZ-PK748158-Identity-H" w:hint="eastAsia"/>
          <w:kern w:val="0"/>
          <w:szCs w:val="21"/>
        </w:rPr>
        <w:t>，国务院第95次常务会议通过了《国务院关于修改〈中华人民共和国专利法实施细则〉的决定》，（以下统称专利法及其实施细则的第三次修改）。为了适应专利法及其实施细则的第三次修改，国家知识产权局本着适应性修订为主，兼顾优化程序设置、提高专利审批效率、规范审批行为的修订原则，对专利审查指南作出修订。</w:t>
      </w:r>
    </w:p>
    <w:p w14:paraId="1FE92D92" w14:textId="77777777" w:rsidR="008A5DE5" w:rsidRPr="005735B8" w:rsidRDefault="008A5DE5" w:rsidP="00782357">
      <w:pPr>
        <w:autoSpaceDE w:val="0"/>
        <w:autoSpaceDN w:val="0"/>
        <w:adjustRightInd w:val="0"/>
        <w:ind w:firstLineChars="200" w:firstLine="422"/>
        <w:jc w:val="left"/>
        <w:rPr>
          <w:rFonts w:ascii="黑体" w:eastAsia="黑体" w:hAnsi="宋体" w:cs="E-HZ-PK748158-Identity-H"/>
          <w:b/>
          <w:kern w:val="0"/>
          <w:szCs w:val="21"/>
        </w:rPr>
      </w:pPr>
      <w:r w:rsidRPr="005735B8">
        <w:rPr>
          <w:rFonts w:ascii="黑体" w:eastAsia="黑体" w:hAnsi="宋体" w:cs="E-HZ-PK748158-Identity-H" w:hint="eastAsia"/>
          <w:b/>
          <w:kern w:val="0"/>
          <w:szCs w:val="21"/>
        </w:rPr>
        <w:t>一、修订过程</w:t>
      </w:r>
    </w:p>
    <w:p w14:paraId="4F86063E"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次专利审查指南修订工作始于2008年11月，主要包括以下几个阶段：</w:t>
      </w:r>
    </w:p>
    <w:p w14:paraId="63AA47F2"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一阶段（</w:t>
      </w:r>
      <w:smartTag w:uri="urn:schemas-microsoft-com:office:smarttags" w:element="chsdate">
        <w:smartTagPr>
          <w:attr w:name="IsROCDate" w:val="False"/>
          <w:attr w:name="IsLunarDate" w:val="False"/>
          <w:attr w:name="Day" w:val="4"/>
          <w:attr w:name="Month" w:val="11"/>
          <w:attr w:name="Year" w:val="2008"/>
        </w:smartTagPr>
        <w:r w:rsidRPr="005735B8">
          <w:rPr>
            <w:rFonts w:ascii="宋体" w:hAnsi="宋体" w:cs="E-HZ-PK748158-Identity-H" w:hint="eastAsia"/>
            <w:kern w:val="0"/>
            <w:szCs w:val="21"/>
          </w:rPr>
          <w:t>2008年11月4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5"/>
          <w:attr w:name="Month" w:val="12"/>
          <w:attr w:name="Year" w:val="2010"/>
        </w:smartTagPr>
        <w:r w:rsidRPr="005735B8">
          <w:rPr>
            <w:rFonts w:ascii="宋体" w:hAnsi="宋体" w:cs="E-HZ-PK748158-Identity-H" w:hint="eastAsia"/>
            <w:kern w:val="0"/>
            <w:szCs w:val="21"/>
          </w:rPr>
          <w:t>12月5日</w:t>
        </w:r>
      </w:smartTag>
      <w:r w:rsidRPr="005735B8">
        <w:rPr>
          <w:rFonts w:ascii="宋体" w:hAnsi="宋体" w:cs="E-HZ-PK748158-Identity-H" w:hint="eastAsia"/>
          <w:kern w:val="0"/>
          <w:szCs w:val="21"/>
        </w:rPr>
        <w:t>）：前期准备阶段。</w:t>
      </w:r>
    </w:p>
    <w:p w14:paraId="1696FD70"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完成审查指南修订领导组和工作组的组建。领导组负责审查指南主要修订内容的指导和审定，工作组负责审查指南修订内容的基础研究、撰稿和统稿。</w:t>
      </w:r>
      <w:smartTag w:uri="urn:schemas-microsoft-com:office:smarttags" w:element="chsdate">
        <w:smartTagPr>
          <w:attr w:name="IsROCDate" w:val="False"/>
          <w:attr w:name="IsLunarDate" w:val="False"/>
          <w:attr w:name="Day" w:val="4"/>
          <w:attr w:name="Month" w:val="12"/>
          <w:attr w:name="Year" w:val="2010"/>
        </w:smartTagPr>
        <w:r w:rsidRPr="005735B8">
          <w:rPr>
            <w:rFonts w:ascii="宋体" w:hAnsi="宋体" w:cs="E-HZ-PK748158-Identity-H" w:hint="eastAsia"/>
            <w:kern w:val="0"/>
            <w:szCs w:val="21"/>
          </w:rPr>
          <w:t>12月4日</w:t>
        </w:r>
      </w:smartTag>
      <w:r w:rsidRPr="005735B8">
        <w:rPr>
          <w:rFonts w:ascii="宋体" w:hAnsi="宋体" w:cs="E-HZ-PK748158-Identity-H" w:hint="eastAsia"/>
          <w:kern w:val="0"/>
          <w:szCs w:val="21"/>
        </w:rPr>
        <w:t>和5日，审查指南修订工作启动会召开，会议确定了本次修订工作的指导思想、基本原则和工作方案。</w:t>
      </w:r>
    </w:p>
    <w:p w14:paraId="39856218"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二阶段（</w:t>
      </w:r>
      <w:smartTag w:uri="urn:schemas-microsoft-com:office:smarttags" w:element="chsdate">
        <w:smartTagPr>
          <w:attr w:name="IsROCDate" w:val="False"/>
          <w:attr w:name="IsLunarDate" w:val="False"/>
          <w:attr w:name="Day" w:val="6"/>
          <w:attr w:name="Month" w:val="12"/>
          <w:attr w:name="Year" w:val="2008"/>
        </w:smartTagPr>
        <w:r w:rsidRPr="005735B8">
          <w:rPr>
            <w:rFonts w:ascii="宋体" w:hAnsi="宋体" w:cs="E-HZ-PK748158-Identity-H" w:hint="eastAsia"/>
            <w:kern w:val="0"/>
            <w:szCs w:val="21"/>
          </w:rPr>
          <w:t>2008年12月6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24"/>
          <w:attr w:name="Month" w:val="3"/>
          <w:attr w:name="Year" w:val="2009"/>
        </w:smartTagPr>
        <w:r w:rsidRPr="005735B8">
          <w:rPr>
            <w:rFonts w:ascii="宋体" w:hAnsi="宋体" w:cs="E-HZ-PK748158-Identity-H" w:hint="eastAsia"/>
            <w:kern w:val="0"/>
            <w:szCs w:val="21"/>
          </w:rPr>
          <w:t>2009年3月24日</w:t>
        </w:r>
      </w:smartTag>
      <w:r w:rsidRPr="005735B8">
        <w:rPr>
          <w:rFonts w:ascii="宋体" w:hAnsi="宋体" w:cs="E-HZ-PK748158-Identity-H" w:hint="eastAsia"/>
          <w:kern w:val="0"/>
          <w:szCs w:val="21"/>
        </w:rPr>
        <w:t>）：调查研究、提出修订建议稿阶段。</w:t>
      </w:r>
    </w:p>
    <w:p w14:paraId="4D10F33B"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修订工作组全面梳理了专利法及其实施细则第三次修改涉及的修改内容；广泛征集局内外对审查指南修订的意见和建议；深入研究专利法及其实施细则相关修订内容的立法宗旨；分析比较与已有审查标准的承接以及国内外相关法律规定；研究设计相关内容的申请和审查程序以及实体审查基准，并结合局内外的修订建议，提出相关修订内容的具体修改方案，撰写完成修订建议稿。</w:t>
      </w:r>
    </w:p>
    <w:p w14:paraId="1E500756"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三阶段（</w:t>
      </w:r>
      <w:smartTag w:uri="urn:schemas-microsoft-com:office:smarttags" w:element="chsdate">
        <w:smartTagPr>
          <w:attr w:name="IsROCDate" w:val="False"/>
          <w:attr w:name="IsLunarDate" w:val="False"/>
          <w:attr w:name="Day" w:val="25"/>
          <w:attr w:name="Month" w:val="3"/>
          <w:attr w:name="Year" w:val="2009"/>
        </w:smartTagPr>
        <w:r w:rsidRPr="005735B8">
          <w:rPr>
            <w:rFonts w:ascii="宋体" w:hAnsi="宋体" w:cs="E-HZ-PK748158-Identity-H" w:hint="eastAsia"/>
            <w:kern w:val="0"/>
            <w:szCs w:val="21"/>
          </w:rPr>
          <w:t>2009年3月25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18"/>
          <w:attr w:name="Month" w:val="5"/>
          <w:attr w:name="Year" w:val="2010"/>
        </w:smartTagPr>
        <w:r w:rsidRPr="005735B8">
          <w:rPr>
            <w:rFonts w:ascii="宋体" w:hAnsi="宋体" w:cs="E-HZ-PK748158-Identity-H" w:hint="eastAsia"/>
            <w:kern w:val="0"/>
            <w:szCs w:val="21"/>
          </w:rPr>
          <w:t>5月18日</w:t>
        </w:r>
      </w:smartTag>
      <w:r w:rsidRPr="005735B8">
        <w:rPr>
          <w:rFonts w:ascii="宋体" w:hAnsi="宋体" w:cs="E-HZ-PK748158-Identity-H" w:hint="eastAsia"/>
          <w:kern w:val="0"/>
          <w:szCs w:val="21"/>
        </w:rPr>
        <w:t>）：领导组审议和工作组撰稿、统稿阶段。</w:t>
      </w:r>
    </w:p>
    <w:p w14:paraId="7F362D1A"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修订领导组对修订建议稿进行讨论、审议，对新的法律框架下相关内容的申请和审查程序提出指导性意见，并就一些具体审查基准提出修订建议。撰稿人员根据领导组的审核意见，对相关问题进行深入研究，进一步完善修订建议稿，撰写完成指南修订稿。统稿人员对该修订稿进行全面统稿。期间，多次召开工作组与条法司之间、撰稿人员与各审查部门之间的研讨、协调会议，以保证相关修订内容的整体统一和协调一致。工作组就在统稿过程中发现的疑难问题，多次提请领导组审议，并根据领导组的审核意见，多次修改指南修订稿。</w:t>
      </w:r>
    </w:p>
    <w:p w14:paraId="5C6D4DDB"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四阶段（</w:t>
      </w:r>
      <w:smartTag w:uri="urn:schemas-microsoft-com:office:smarttags" w:element="chsdate">
        <w:smartTagPr>
          <w:attr w:name="IsROCDate" w:val="False"/>
          <w:attr w:name="IsLunarDate" w:val="False"/>
          <w:attr w:name="Day" w:val="19"/>
          <w:attr w:name="Month" w:val="5"/>
          <w:attr w:name="Year" w:val="2009"/>
        </w:smartTagPr>
        <w:r w:rsidRPr="005735B8">
          <w:rPr>
            <w:rFonts w:ascii="宋体" w:hAnsi="宋体" w:cs="E-HZ-PK748158-Identity-H" w:hint="eastAsia"/>
            <w:kern w:val="0"/>
            <w:szCs w:val="21"/>
          </w:rPr>
          <w:t>2009年5月19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5"/>
          <w:attr w:name="Month" w:val="6"/>
          <w:attr w:name="Year" w:val="2010"/>
        </w:smartTagPr>
        <w:r w:rsidRPr="005735B8">
          <w:rPr>
            <w:rFonts w:ascii="宋体" w:hAnsi="宋体" w:cs="E-HZ-PK748158-Identity-H" w:hint="eastAsia"/>
            <w:kern w:val="0"/>
            <w:szCs w:val="21"/>
          </w:rPr>
          <w:t>6月5日</w:t>
        </w:r>
      </w:smartTag>
      <w:r w:rsidRPr="005735B8">
        <w:rPr>
          <w:rFonts w:ascii="宋体" w:hAnsi="宋体" w:cs="E-HZ-PK748158-Identity-H" w:hint="eastAsia"/>
          <w:kern w:val="0"/>
          <w:szCs w:val="21"/>
        </w:rPr>
        <w:t>）：局内外征求意见阶段。</w:t>
      </w:r>
    </w:p>
    <w:p w14:paraId="6850BDDF"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修订工作组将第三阶段完成的最后修订稿作为征求意见稿征求局内各部门及审查员的意见和建议；与此同时，通过召开座谈会和研讨会，以具体讲解、集中讨论修改方案的方式，征求局外相关部门及专利申请人和代理人的意见。共收到修订意见和建议900余条。</w:t>
      </w:r>
    </w:p>
    <w:p w14:paraId="7C9102C1"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五阶段（</w:t>
      </w:r>
      <w:smartTag w:uri="urn:schemas-microsoft-com:office:smarttags" w:element="chsdate">
        <w:smartTagPr>
          <w:attr w:name="IsROCDate" w:val="False"/>
          <w:attr w:name="IsLunarDate" w:val="False"/>
          <w:attr w:name="Day" w:val="6"/>
          <w:attr w:name="Month" w:val="6"/>
          <w:attr w:name="Year" w:val="2009"/>
        </w:smartTagPr>
        <w:r w:rsidRPr="005735B8">
          <w:rPr>
            <w:rFonts w:ascii="宋体" w:hAnsi="宋体" w:cs="E-HZ-PK748158-Identity-H" w:hint="eastAsia"/>
            <w:kern w:val="0"/>
            <w:szCs w:val="21"/>
          </w:rPr>
          <w:t>2009年6月6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9"/>
          <w:attr w:name="Month" w:val="7"/>
          <w:attr w:name="Year" w:val="2010"/>
        </w:smartTagPr>
        <w:r w:rsidRPr="005735B8">
          <w:rPr>
            <w:rFonts w:ascii="宋体" w:hAnsi="宋体" w:cs="E-HZ-PK748158-Identity-H" w:hint="eastAsia"/>
            <w:kern w:val="0"/>
            <w:szCs w:val="21"/>
          </w:rPr>
          <w:t>7月9日</w:t>
        </w:r>
      </w:smartTag>
      <w:r w:rsidRPr="005735B8">
        <w:rPr>
          <w:rFonts w:ascii="宋体" w:hAnsi="宋体" w:cs="E-HZ-PK748158-Identity-H" w:hint="eastAsia"/>
          <w:kern w:val="0"/>
          <w:szCs w:val="21"/>
        </w:rPr>
        <w:t>）：修改完善阶段。</w:t>
      </w:r>
    </w:p>
    <w:p w14:paraId="622391C9"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修订工作组对第四阶段征集的修改意见和建议，结合具体修改方案进行分析研究；遵照修订原则的要求，吸纳参考其中的部分修改建议，对修订稿中的部分修改方案进行调整完善。统稿人员对完善后的修订稿再次进行全面统稿，并将其中的重要修改内容报请领导组审议。</w:t>
      </w:r>
    </w:p>
    <w:p w14:paraId="099CA69D"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六阶段（</w:t>
      </w:r>
      <w:smartTag w:uri="urn:schemas-microsoft-com:office:smarttags" w:element="chsdate">
        <w:smartTagPr>
          <w:attr w:name="IsROCDate" w:val="False"/>
          <w:attr w:name="IsLunarDate" w:val="False"/>
          <w:attr w:name="Day" w:val="10"/>
          <w:attr w:name="Month" w:val="7"/>
          <w:attr w:name="Year" w:val="2009"/>
        </w:smartTagPr>
        <w:r w:rsidRPr="005735B8">
          <w:rPr>
            <w:rFonts w:ascii="宋体" w:hAnsi="宋体" w:cs="E-HZ-PK748158-Identity-H" w:hint="eastAsia"/>
            <w:kern w:val="0"/>
            <w:szCs w:val="21"/>
          </w:rPr>
          <w:t>2009年7月10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10"/>
          <w:attr w:name="Month" w:val="8"/>
          <w:attr w:name="Year" w:val="2010"/>
        </w:smartTagPr>
        <w:r w:rsidRPr="005735B8">
          <w:rPr>
            <w:rFonts w:ascii="宋体" w:hAnsi="宋体" w:cs="E-HZ-PK748158-Identity-H" w:hint="eastAsia"/>
            <w:kern w:val="0"/>
            <w:szCs w:val="21"/>
          </w:rPr>
          <w:t>8月10日</w:t>
        </w:r>
      </w:smartTag>
      <w:r w:rsidRPr="005735B8">
        <w:rPr>
          <w:rFonts w:ascii="宋体" w:hAnsi="宋体" w:cs="E-HZ-PK748158-Identity-H" w:hint="eastAsia"/>
          <w:kern w:val="0"/>
          <w:szCs w:val="21"/>
        </w:rPr>
        <w:t>）：再次征求意见阶段。</w:t>
      </w:r>
    </w:p>
    <w:p w14:paraId="59B0794D"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五阶段完成的审查指南修订稿在国务院法制办公室政府网站上公开，面向社会公众征求意见。期间，修订工作组不仅收到了来自国内的专利申请人、代理人的修改意见和建议，还收到来自美国专利商标局、欧洲专利局等国外机构的修改建议。</w:t>
      </w:r>
    </w:p>
    <w:p w14:paraId="622A5583"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七阶段（</w:t>
      </w:r>
      <w:smartTag w:uri="urn:schemas-microsoft-com:office:smarttags" w:element="chsdate">
        <w:smartTagPr>
          <w:attr w:name="IsROCDate" w:val="False"/>
          <w:attr w:name="IsLunarDate" w:val="False"/>
          <w:attr w:name="Day" w:val="11"/>
          <w:attr w:name="Month" w:val="8"/>
          <w:attr w:name="Year" w:val="2009"/>
        </w:smartTagPr>
        <w:r w:rsidRPr="005735B8">
          <w:rPr>
            <w:rFonts w:ascii="宋体" w:hAnsi="宋体" w:cs="E-HZ-PK748158-Identity-H" w:hint="eastAsia"/>
            <w:kern w:val="0"/>
            <w:szCs w:val="21"/>
          </w:rPr>
          <w:t>2009年8月11日</w:t>
        </w:r>
      </w:smartTag>
      <w:r w:rsidRPr="005735B8">
        <w:rPr>
          <w:rFonts w:ascii="宋体" w:hAnsi="宋体" w:cs="E-HZ-PK748158-Identity-H" w:hint="eastAsia"/>
          <w:kern w:val="0"/>
          <w:szCs w:val="21"/>
        </w:rPr>
        <w:t>至</w:t>
      </w:r>
      <w:smartTag w:uri="urn:schemas-microsoft-com:office:smarttags" w:element="chsdate">
        <w:smartTagPr>
          <w:attr w:name="IsROCDate" w:val="False"/>
          <w:attr w:name="IsLunarDate" w:val="False"/>
          <w:attr w:name="Day" w:val="31"/>
          <w:attr w:name="Month" w:val="12"/>
          <w:attr w:name="Year" w:val="2010"/>
        </w:smartTagPr>
        <w:r w:rsidRPr="005735B8">
          <w:rPr>
            <w:rFonts w:ascii="宋体" w:hAnsi="宋体" w:cs="E-HZ-PK748158-Identity-H" w:hint="eastAsia"/>
            <w:kern w:val="0"/>
            <w:szCs w:val="21"/>
          </w:rPr>
          <w:t>12月31日</w:t>
        </w:r>
      </w:smartTag>
      <w:r w:rsidRPr="005735B8">
        <w:rPr>
          <w:rFonts w:ascii="宋体" w:hAnsi="宋体" w:cs="E-HZ-PK748158-Identity-H" w:hint="eastAsia"/>
          <w:kern w:val="0"/>
          <w:szCs w:val="21"/>
        </w:rPr>
        <w:t>）：进一步修改完善阶段。</w:t>
      </w:r>
    </w:p>
    <w:p w14:paraId="0D1F7AEE"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工作组在第六阶段修订稿面向社会征求意见的基础上，根据修改建议和专利法实施细则修改草案进一步完善专利审查指南修订稿。期间，统稿人员与撰稿人员一起，根据专利法实施细则修改草案在修改过程中的变化，对相关内容的申请和审查程序、实体审查基准进行多次调整，领导组多次对调整变化的</w:t>
      </w:r>
      <w:r w:rsidRPr="005735B8">
        <w:rPr>
          <w:rFonts w:ascii="宋体" w:hAnsi="宋体" w:cs="E-HZ-PK748158-Identity-H" w:hint="eastAsia"/>
          <w:kern w:val="0"/>
          <w:szCs w:val="21"/>
        </w:rPr>
        <w:lastRenderedPageBreak/>
        <w:t>内容进行审议。</w:t>
      </w:r>
    </w:p>
    <w:p w14:paraId="0BBBA500"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八阶段（2010年1月）：审批和公布。</w:t>
      </w:r>
    </w:p>
    <w:p w14:paraId="38B5AEBE"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smartTag w:uri="urn:schemas-microsoft-com:office:smarttags" w:element="chsdate">
        <w:smartTagPr>
          <w:attr w:name="IsROCDate" w:val="False"/>
          <w:attr w:name="IsLunarDate" w:val="False"/>
          <w:attr w:name="Day" w:val="21"/>
          <w:attr w:name="Month" w:val="1"/>
          <w:attr w:name="Year" w:val="2010"/>
        </w:smartTagPr>
        <w:r w:rsidRPr="005735B8">
          <w:rPr>
            <w:rFonts w:ascii="宋体" w:hAnsi="宋体" w:cs="E-HZ-PK748158-Identity-H" w:hint="eastAsia"/>
            <w:kern w:val="0"/>
            <w:szCs w:val="21"/>
          </w:rPr>
          <w:t>2010年1月21日</w:t>
        </w:r>
      </w:smartTag>
      <w:r w:rsidRPr="005735B8">
        <w:rPr>
          <w:rFonts w:ascii="宋体" w:hAnsi="宋体" w:cs="E-HZ-PK748158-Identity-H" w:hint="eastAsia"/>
          <w:kern w:val="0"/>
          <w:szCs w:val="21"/>
        </w:rPr>
        <w:t>，国家知识产权局局长签署第五十五号令公布专利审查指南，专利审查指南全文在国家知识产权局政府网站（ｗｗｗ</w:t>
      </w:r>
      <w:r w:rsidRPr="005735B8">
        <w:rPr>
          <w:rFonts w:ascii="宋体" w:hAnsi="宋体" w:cs="宋体" w:hint="eastAsia"/>
          <w:kern w:val="0"/>
          <w:szCs w:val="21"/>
        </w:rPr>
        <w:t>.ｓｉｐｏ.ｇｏｖ.ｃｎ）</w:t>
      </w:r>
      <w:r w:rsidRPr="005735B8">
        <w:rPr>
          <w:rFonts w:ascii="宋体" w:hAnsi="宋体" w:cs="E-HZ-PK748158-Identity-H" w:hint="eastAsia"/>
          <w:kern w:val="0"/>
          <w:szCs w:val="21"/>
        </w:rPr>
        <w:t xml:space="preserve"> 上向社会公开。</w:t>
      </w:r>
    </w:p>
    <w:p w14:paraId="2CFD7C47"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第九阶段（2010年2月）：专利审查指南（2010年版） 出版发行。</w:t>
      </w:r>
    </w:p>
    <w:p w14:paraId="13956DB0" w14:textId="77777777" w:rsidR="008A5DE5" w:rsidRPr="005735B8" w:rsidRDefault="008A5DE5" w:rsidP="00782357">
      <w:pPr>
        <w:autoSpaceDE w:val="0"/>
        <w:autoSpaceDN w:val="0"/>
        <w:adjustRightInd w:val="0"/>
        <w:ind w:firstLineChars="200" w:firstLine="422"/>
        <w:jc w:val="left"/>
        <w:rPr>
          <w:rFonts w:ascii="黑体" w:eastAsia="黑体" w:hAnsi="宋体" w:cs="E-HZ-PK748158-Identity-H"/>
          <w:b/>
          <w:kern w:val="0"/>
          <w:szCs w:val="21"/>
        </w:rPr>
      </w:pPr>
      <w:r w:rsidRPr="005735B8">
        <w:rPr>
          <w:rFonts w:ascii="黑体" w:eastAsia="黑体" w:hAnsi="宋体" w:cs="E-HZ-PK748158-Identity-H" w:hint="eastAsia"/>
          <w:b/>
          <w:kern w:val="0"/>
          <w:szCs w:val="21"/>
        </w:rPr>
        <w:t>二、主要修订内容</w:t>
      </w:r>
    </w:p>
    <w:p w14:paraId="669DADC3"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次专利审查指南修订以适应专利法及其实施细则的第三次修改而作的适应性修订为主，适应性修订主要涉及以下几个方面：</w:t>
      </w:r>
    </w:p>
    <w:p w14:paraId="4A1FEDDA"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1</w:t>
      </w:r>
      <w:r w:rsidRPr="005735B8">
        <w:rPr>
          <w:rFonts w:ascii="宋体" w:hAnsi="宋体" w:cs="宋体" w:hint="eastAsia"/>
          <w:kern w:val="0"/>
          <w:szCs w:val="21"/>
        </w:rPr>
        <w:t>.根据专利法及其实施细则关于遗传资源保护和对遗传资源来源披露的要求，</w:t>
      </w:r>
      <w:r w:rsidRPr="005735B8">
        <w:rPr>
          <w:rFonts w:ascii="宋体" w:hAnsi="宋体" w:cs="E-HZ-PK748158-Identity-H" w:hint="eastAsia"/>
          <w:kern w:val="0"/>
          <w:szCs w:val="21"/>
        </w:rPr>
        <w:t>增加了对申请人提交利用遗传资源完成的发明创造的专利申请的具体要求以及初步审查和实质审查程序中对遗传资源披露等的审查基准；</w:t>
      </w:r>
    </w:p>
    <w:p w14:paraId="45F4A022"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2</w:t>
      </w:r>
      <w:r w:rsidRPr="005735B8">
        <w:rPr>
          <w:rFonts w:ascii="宋体" w:hAnsi="宋体" w:cs="宋体" w:hint="eastAsia"/>
          <w:kern w:val="0"/>
          <w:szCs w:val="21"/>
        </w:rPr>
        <w:t>.适应专利法</w:t>
      </w:r>
      <w:r w:rsidRPr="005735B8">
        <w:rPr>
          <w:rFonts w:ascii="宋体" w:hAnsi="宋体" w:cs="E-HZ-PK748158-Identity-H" w:hint="eastAsia"/>
          <w:kern w:val="0"/>
          <w:szCs w:val="21"/>
        </w:rPr>
        <w:t>第9条以及专利法实施细则第41条相应规定的变化，调整了初步审查、实质审查以及无效宣告程序中对于同样的发明创造的处理程序；</w:t>
      </w:r>
    </w:p>
    <w:p w14:paraId="54B00D52"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3</w:t>
      </w:r>
      <w:r w:rsidRPr="005735B8">
        <w:rPr>
          <w:rFonts w:ascii="宋体" w:hAnsi="宋体" w:cs="宋体" w:hint="eastAsia"/>
          <w:kern w:val="0"/>
          <w:szCs w:val="21"/>
        </w:rPr>
        <w:t>.根据专利法第20条、专利法实施细则第8、9条对在中国完成的发明、实用</w:t>
      </w:r>
      <w:r w:rsidRPr="005735B8">
        <w:rPr>
          <w:rFonts w:ascii="宋体" w:hAnsi="宋体" w:cs="E-HZ-PK748158-Identity-H" w:hint="eastAsia"/>
          <w:kern w:val="0"/>
          <w:szCs w:val="21"/>
        </w:rPr>
        <w:t>新型向外国申请专利保密审查的要求，增设了向外国申请专利的保密审查程序；</w:t>
      </w:r>
    </w:p>
    <w:p w14:paraId="00FBDBE2"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4</w:t>
      </w:r>
      <w:r w:rsidRPr="005735B8">
        <w:rPr>
          <w:rFonts w:ascii="宋体" w:hAnsi="宋体" w:cs="宋体" w:hint="eastAsia"/>
          <w:kern w:val="0"/>
          <w:szCs w:val="21"/>
        </w:rPr>
        <w:t>.适应专利法第22条新颖性概念的变化，对新颖性的审查标准进行修改，并相</w:t>
      </w:r>
      <w:r w:rsidRPr="005735B8">
        <w:rPr>
          <w:rFonts w:ascii="宋体" w:hAnsi="宋体" w:cs="E-HZ-PK748158-Identity-H" w:hint="eastAsia"/>
          <w:kern w:val="0"/>
          <w:szCs w:val="21"/>
        </w:rPr>
        <w:t>应地调整了无效宣告程序中有关证据问题的相关规定；</w:t>
      </w:r>
    </w:p>
    <w:p w14:paraId="592F1F74"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5</w:t>
      </w:r>
      <w:r w:rsidRPr="005735B8">
        <w:rPr>
          <w:rFonts w:ascii="宋体" w:hAnsi="宋体" w:cs="宋体" w:hint="eastAsia"/>
          <w:kern w:val="0"/>
          <w:szCs w:val="21"/>
        </w:rPr>
        <w:t>.适应专利法及其实施细则对外观设计专利权授权标准的修改，增加了初步审</w:t>
      </w:r>
      <w:r w:rsidRPr="005735B8">
        <w:rPr>
          <w:rFonts w:ascii="宋体" w:hAnsi="宋体" w:cs="E-HZ-PK748158-Identity-H" w:hint="eastAsia"/>
          <w:kern w:val="0"/>
          <w:szCs w:val="21"/>
        </w:rPr>
        <w:t>查程序中外观设计的相关授权条件的具体审查标准，以及无效宣告程序中对专利法第23条进行审查的具体标准；</w:t>
      </w:r>
    </w:p>
    <w:p w14:paraId="7FD68160"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6.根据专利法第61条以及专利法实施细则第56、57条的要求，设置了专利权评价报告请求的接收、处理程序及专利权评价报告的作出程序，并增加了实用新型和外观设计专利权的具体评价基准。</w:t>
      </w:r>
    </w:p>
    <w:p w14:paraId="632E3C2E"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为进一步优化程序设置、提高专利审批效率、规范专利审批行为而作的相应调整，主要涉及：</w:t>
      </w:r>
    </w:p>
    <w:p w14:paraId="7FC797BC"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1</w:t>
      </w:r>
      <w:r w:rsidRPr="005735B8">
        <w:rPr>
          <w:rFonts w:ascii="宋体" w:hAnsi="宋体" w:cs="宋体" w:hint="eastAsia"/>
          <w:kern w:val="0"/>
          <w:szCs w:val="21"/>
        </w:rPr>
        <w:t>.在程序设置上，从更加方便申请人的角度出发，尽量简化手续，对不利于申</w:t>
      </w:r>
      <w:r w:rsidRPr="005735B8">
        <w:rPr>
          <w:rFonts w:ascii="宋体" w:hAnsi="宋体" w:cs="E-HZ-PK748158-Identity-H" w:hint="eastAsia"/>
          <w:kern w:val="0"/>
          <w:szCs w:val="21"/>
        </w:rPr>
        <w:t>请人、不便于实践操作的内容进行修订。例如，在涉及生物材料的申请的核实中，增加针对保藏证明写明的保藏日期发出办理手续补正通知书的规定。</w:t>
      </w:r>
    </w:p>
    <w:p w14:paraId="2714FE23"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2</w:t>
      </w:r>
      <w:r w:rsidRPr="005735B8">
        <w:rPr>
          <w:rFonts w:ascii="宋体" w:hAnsi="宋体" w:cs="宋体" w:hint="eastAsia"/>
          <w:kern w:val="0"/>
          <w:szCs w:val="21"/>
        </w:rPr>
        <w:t>.对申请、审查实践中易造成混淆、理解执行不一致的内容进行修订。例如，</w:t>
      </w:r>
      <w:r w:rsidRPr="005735B8">
        <w:rPr>
          <w:rFonts w:ascii="宋体" w:hAnsi="宋体" w:cs="E-HZ-PK748158-Identity-H" w:hint="eastAsia"/>
          <w:kern w:val="0"/>
          <w:szCs w:val="21"/>
        </w:rPr>
        <w:t>对实质审查程序中依据专利法第33条和专利法实施细则第51条进行审查的相关内容进行调整。</w:t>
      </w:r>
    </w:p>
    <w:p w14:paraId="6B663B7C"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3</w:t>
      </w:r>
      <w:r w:rsidRPr="005735B8">
        <w:rPr>
          <w:rFonts w:ascii="宋体" w:hAnsi="宋体" w:cs="宋体" w:hint="eastAsia"/>
          <w:kern w:val="0"/>
          <w:szCs w:val="21"/>
        </w:rPr>
        <w:t>.纳入审查实践中证明可行且执行效果良好的内容。例如，增加了无效宣告程</w:t>
      </w:r>
      <w:r w:rsidRPr="005735B8">
        <w:rPr>
          <w:rFonts w:ascii="宋体" w:hAnsi="宋体" w:cs="E-HZ-PK748158-Identity-H" w:hint="eastAsia"/>
          <w:kern w:val="0"/>
          <w:szCs w:val="21"/>
        </w:rPr>
        <w:t>序中对代理人特别授权委托书的规定。</w:t>
      </w:r>
    </w:p>
    <w:p w14:paraId="4C04FBC8"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4</w:t>
      </w:r>
      <w:r w:rsidRPr="005735B8">
        <w:rPr>
          <w:rFonts w:ascii="宋体" w:hAnsi="宋体" w:cs="宋体" w:hint="eastAsia"/>
          <w:kern w:val="0"/>
          <w:szCs w:val="21"/>
        </w:rPr>
        <w:t>.对未来审查实践中可能出现标准不一致的问题，作出前瞻性的规定，以利于</w:t>
      </w:r>
      <w:r w:rsidRPr="005735B8">
        <w:rPr>
          <w:rFonts w:ascii="宋体" w:hAnsi="宋体" w:cs="E-HZ-PK748158-Identity-H" w:hint="eastAsia"/>
          <w:kern w:val="0"/>
          <w:szCs w:val="21"/>
        </w:rPr>
        <w:t>审查质量的提高。例如，明确了无效宣告请求的合议审查程序中可以依职权进行审查的内容。</w:t>
      </w:r>
    </w:p>
    <w:p w14:paraId="763C0BAF"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5</w:t>
      </w:r>
      <w:r w:rsidRPr="005735B8">
        <w:rPr>
          <w:rFonts w:ascii="宋体" w:hAnsi="宋体" w:cs="宋体" w:hint="eastAsia"/>
          <w:kern w:val="0"/>
          <w:szCs w:val="21"/>
        </w:rPr>
        <w:t>.考虑到与国</w:t>
      </w:r>
      <w:r w:rsidRPr="005735B8">
        <w:rPr>
          <w:rFonts w:ascii="宋体" w:hAnsi="宋体" w:cs="E-HZ-PK748158-Identity-H" w:hint="eastAsia"/>
          <w:kern w:val="0"/>
          <w:szCs w:val="21"/>
        </w:rPr>
        <w:t>际规则的协调与衔接，纳入国家知识产权局已公布的规范性文件的部分相关内容。例如，在进入国家阶段的初步审查和实质审查中加入了对援引加入项目的审查规定。</w:t>
      </w:r>
    </w:p>
    <w:p w14:paraId="78992538" w14:textId="77777777" w:rsidR="008A5DE5" w:rsidRPr="005735B8" w:rsidRDefault="008A5DE5" w:rsidP="00782357">
      <w:pPr>
        <w:autoSpaceDE w:val="0"/>
        <w:autoSpaceDN w:val="0"/>
        <w:adjustRightInd w:val="0"/>
        <w:ind w:firstLineChars="200" w:firstLine="422"/>
        <w:jc w:val="left"/>
        <w:rPr>
          <w:rFonts w:ascii="黑体" w:eastAsia="黑体" w:hAnsi="宋体" w:cs="E-HZ-PK748158-Identity-H"/>
          <w:b/>
          <w:kern w:val="0"/>
          <w:szCs w:val="21"/>
        </w:rPr>
      </w:pPr>
      <w:r w:rsidRPr="005735B8">
        <w:rPr>
          <w:rFonts w:ascii="黑体" w:eastAsia="黑体" w:hAnsi="宋体" w:cs="E-HZ-PK748158-Identity-H" w:hint="eastAsia"/>
          <w:b/>
          <w:kern w:val="0"/>
          <w:szCs w:val="21"/>
        </w:rPr>
        <w:t>三、</w:t>
      </w:r>
      <w:r w:rsidRPr="005735B8">
        <w:rPr>
          <w:rFonts w:ascii="宋体" w:hAnsi="宋体" w:cs="E-HZ-PK748158-Identity-H" w:hint="eastAsia"/>
          <w:b/>
          <w:kern w:val="0"/>
          <w:szCs w:val="21"/>
        </w:rPr>
        <w:t>修订工作组织</w:t>
      </w:r>
    </w:p>
    <w:p w14:paraId="2635BDDF"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1</w:t>
      </w:r>
      <w:r w:rsidRPr="005735B8">
        <w:rPr>
          <w:rFonts w:ascii="宋体" w:hAnsi="宋体" w:cs="宋体" w:hint="eastAsia"/>
          <w:kern w:val="0"/>
          <w:szCs w:val="21"/>
        </w:rPr>
        <w:t>.领导组</w:t>
      </w:r>
    </w:p>
    <w:p w14:paraId="76C1D678" w14:textId="77777777" w:rsidR="008A5DE5" w:rsidRPr="005735B8" w:rsidRDefault="008A5DE5" w:rsidP="00782357">
      <w:pPr>
        <w:autoSpaceDE w:val="0"/>
        <w:autoSpaceDN w:val="0"/>
        <w:adjustRightInd w:val="0"/>
        <w:ind w:leftChars="250" w:left="525"/>
        <w:jc w:val="left"/>
        <w:rPr>
          <w:rFonts w:ascii="宋体" w:hAnsi="宋体" w:cs="E-HZ-PK748158-Identity-H"/>
          <w:kern w:val="0"/>
          <w:szCs w:val="21"/>
        </w:rPr>
      </w:pPr>
      <w:r w:rsidRPr="005735B8">
        <w:rPr>
          <w:rFonts w:ascii="宋体" w:hAnsi="宋体" w:cs="E-HZ-PK748158-Identity-H" w:hint="eastAsia"/>
          <w:kern w:val="0"/>
          <w:szCs w:val="21"/>
        </w:rPr>
        <w:t>田力普　　贺　化　　孙　可　　廖　涛　　尹新天　　葛　树     王　澄　李永红　卜　方　张清奎　  郑慧芬　  崔伯雄    毕　囡  　刘志会　  林笑跃　   张茂于　魏保志　曾志华</w:t>
      </w:r>
    </w:p>
    <w:p w14:paraId="054DBE39" w14:textId="77777777" w:rsidR="008A5DE5" w:rsidRPr="005735B8" w:rsidRDefault="008A5DE5" w:rsidP="00782357">
      <w:pPr>
        <w:autoSpaceDE w:val="0"/>
        <w:autoSpaceDN w:val="0"/>
        <w:adjustRightInd w:val="0"/>
        <w:ind w:firstLineChars="250" w:firstLine="525"/>
        <w:jc w:val="left"/>
        <w:rPr>
          <w:rFonts w:ascii="宋体" w:hAnsi="宋体" w:cs="E-HZ-PK748158-Identity-H"/>
          <w:kern w:val="0"/>
          <w:szCs w:val="21"/>
        </w:rPr>
      </w:pPr>
      <w:r w:rsidRPr="005735B8">
        <w:rPr>
          <w:rFonts w:ascii="宋体" w:hAnsi="宋体" w:cs="E-HZ-PK748158-Identity-H" w:hint="eastAsia"/>
          <w:kern w:val="0"/>
          <w:szCs w:val="21"/>
        </w:rPr>
        <w:t>白光清　  高　康  　冯小兵  　朱仁秀  　李　超　  王霄蕙</w:t>
      </w:r>
    </w:p>
    <w:p w14:paraId="1287314E" w14:textId="77777777" w:rsidR="00262880" w:rsidRPr="005735B8" w:rsidRDefault="00262880" w:rsidP="00782357">
      <w:pPr>
        <w:autoSpaceDE w:val="0"/>
        <w:autoSpaceDN w:val="0"/>
        <w:adjustRightInd w:val="0"/>
        <w:ind w:firstLineChars="250" w:firstLine="525"/>
        <w:jc w:val="left"/>
        <w:rPr>
          <w:rFonts w:ascii="宋体" w:hAnsi="宋体" w:cs="E-HZ-PK748158-Identity-H"/>
          <w:kern w:val="0"/>
          <w:szCs w:val="21"/>
        </w:rPr>
      </w:pPr>
    </w:p>
    <w:p w14:paraId="677B3156" w14:textId="77777777" w:rsidR="008A5DE5" w:rsidRPr="005735B8" w:rsidRDefault="008A5DE5" w:rsidP="00782357">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2</w:t>
      </w:r>
      <w:r w:rsidRPr="005735B8">
        <w:rPr>
          <w:rFonts w:ascii="宋体" w:hAnsi="宋体" w:cs="宋体" w:hint="eastAsia"/>
          <w:kern w:val="0"/>
          <w:szCs w:val="21"/>
        </w:rPr>
        <w:t>.工作组（按姓氏笔画为序）</w:t>
      </w:r>
    </w:p>
    <w:p w14:paraId="7C208C53" w14:textId="77777777" w:rsidR="008A5DE5" w:rsidRPr="005735B8" w:rsidRDefault="008A5DE5" w:rsidP="00782357">
      <w:pPr>
        <w:autoSpaceDE w:val="0"/>
        <w:autoSpaceDN w:val="0"/>
        <w:adjustRightInd w:val="0"/>
        <w:ind w:leftChars="250" w:left="525"/>
        <w:jc w:val="left"/>
        <w:rPr>
          <w:rFonts w:ascii="宋体" w:hAnsi="宋体" w:cs="E-HZ-PK748158-Identity-H"/>
          <w:kern w:val="0"/>
          <w:szCs w:val="21"/>
        </w:rPr>
      </w:pPr>
      <w:r w:rsidRPr="005735B8">
        <w:rPr>
          <w:rFonts w:ascii="宋体" w:hAnsi="宋体" w:cs="E-HZ-PK748158-Identity-H" w:hint="eastAsia"/>
          <w:kern w:val="0"/>
          <w:szCs w:val="21"/>
        </w:rPr>
        <w:t xml:space="preserve">丁　玮　卜　芳　卞永军　方丽娟　王　京　王丽颖  王京霞　王星跃　王美芳　王智勇　王靖梅　王薇薇  韦　纬　付　刚　冯小兵　卢　曦　田　宏　田　明  刘　铭　刘　稚　刘　雷　刘　犟　刘小宁　</w:t>
      </w:r>
      <w:smartTag w:uri="urn:schemas-microsoft-com:office:smarttags" w:element="PersonName">
        <w:smartTagPr>
          <w:attr w:name="ProductID" w:val="刘丽"/>
        </w:smartTagPr>
        <w:r w:rsidRPr="005735B8">
          <w:rPr>
            <w:rFonts w:ascii="宋体" w:hAnsi="宋体" w:cs="E-HZ-PK748158-Identity-H" w:hint="eastAsia"/>
            <w:kern w:val="0"/>
            <w:szCs w:val="21"/>
          </w:rPr>
          <w:t>刘丽</w:t>
        </w:r>
      </w:smartTag>
      <w:r w:rsidRPr="005735B8">
        <w:rPr>
          <w:rFonts w:ascii="宋体" w:hAnsi="宋体" w:cs="E-HZ-PK748158-Identity-H" w:hint="eastAsia"/>
          <w:kern w:val="0"/>
          <w:szCs w:val="21"/>
        </w:rPr>
        <w:t xml:space="preserve">君  刘志会　刘勇刚　刘晓静　孙广秀　孙传利　孙跃飞  </w:t>
      </w:r>
      <w:smartTag w:uri="urn:schemas-microsoft-com:office:smarttags" w:element="PersonName">
        <w:smartTagPr>
          <w:attr w:name="ProductID" w:val="曲淑"/>
        </w:smartTagPr>
        <w:r w:rsidRPr="005735B8">
          <w:rPr>
            <w:rFonts w:ascii="宋体" w:hAnsi="宋体" w:cs="E-HZ-PK748158-Identity-H" w:hint="eastAsia"/>
            <w:kern w:val="0"/>
            <w:szCs w:val="21"/>
          </w:rPr>
          <w:t>曲淑</w:t>
        </w:r>
      </w:smartTag>
      <w:r w:rsidRPr="005735B8">
        <w:rPr>
          <w:rFonts w:ascii="宋体" w:hAnsi="宋体" w:cs="E-HZ-PK748158-Identity-H" w:hint="eastAsia"/>
          <w:kern w:val="0"/>
          <w:szCs w:val="21"/>
        </w:rPr>
        <w:t xml:space="preserve">君　朱　斌　何越峰　吴大章　吴赤兵　吴离离  宋传毅　张　凌　张　鹏　张汉国　张清奎　张跃平  张雪飞　张聚敏　李　旭　李　莉　李　媛　李永红  李虹奇　李敬东　杨　平　杨红菊　杨克菲　芮晋洛  陈玉华　</w:t>
      </w:r>
      <w:r w:rsidRPr="005735B8">
        <w:rPr>
          <w:rFonts w:ascii="宋体" w:hAnsi="宋体" w:cs="E-HZ-PK748158-Identity-H" w:hint="eastAsia"/>
          <w:kern w:val="0"/>
          <w:szCs w:val="21"/>
        </w:rPr>
        <w:lastRenderedPageBreak/>
        <w:t>周　佳　周　霞　周述江　周胜生　周雷鸣  宗　绮　庞　华　林　柯　林笑跃　欧阳石文　茅红</w:t>
      </w:r>
    </w:p>
    <w:p w14:paraId="07B4556D" w14:textId="77777777" w:rsidR="008A5DE5" w:rsidRPr="005735B8" w:rsidRDefault="008A5DE5" w:rsidP="00782357">
      <w:pPr>
        <w:autoSpaceDE w:val="0"/>
        <w:autoSpaceDN w:val="0"/>
        <w:adjustRightInd w:val="0"/>
        <w:ind w:leftChars="250" w:left="525"/>
        <w:jc w:val="left"/>
        <w:rPr>
          <w:rFonts w:ascii="宋体" w:hAnsi="宋体" w:cs="E-HZ-PK748158-Identity-H"/>
          <w:kern w:val="0"/>
          <w:szCs w:val="21"/>
        </w:rPr>
      </w:pPr>
      <w:r w:rsidRPr="005735B8">
        <w:rPr>
          <w:rFonts w:ascii="宋体" w:hAnsi="宋体" w:cs="E-HZ-PK748158-Identity-H" w:hint="eastAsia"/>
          <w:kern w:val="0"/>
          <w:szCs w:val="21"/>
        </w:rPr>
        <w:t xml:space="preserve">郑文涛　俞翰政　姚晓红　姜　晖　姜　涛　胡　婧  胡文辉　赵　亮　钟　华　饶　刚　唐田田　徐晓亚  徐清平　徐媛媛　袁　泉　贾海岩　郭　强　钱亦俊  崔　军　崔　峥　崔哲勇　隋保明　葛　树　葛莹歆  蒋　彤　谢　伟　谢轩珠　韩小非　韩秀艳　韩晓春  雷春海　廖　涛　谭小海　潘爱群　鞠德全　</w:t>
      </w:r>
    </w:p>
    <w:p w14:paraId="2C3DE115" w14:textId="77777777" w:rsidR="008A5DE5" w:rsidRPr="005735B8" w:rsidRDefault="008A5DE5" w:rsidP="00972670"/>
    <w:p w14:paraId="5CF0BC18" w14:textId="77777777" w:rsidR="008A5DE5" w:rsidRPr="005735B8" w:rsidRDefault="008A5DE5" w:rsidP="00972670"/>
    <w:p w14:paraId="1A6CB9EA" w14:textId="77777777" w:rsidR="008A5DE5" w:rsidRPr="005735B8" w:rsidRDefault="008A5DE5" w:rsidP="00972670"/>
    <w:p w14:paraId="58250DA3" w14:textId="77777777" w:rsidR="00CF75EB" w:rsidRPr="005735B8" w:rsidRDefault="00CF75EB" w:rsidP="00CF75EB">
      <w:pPr>
        <w:autoSpaceDE w:val="0"/>
        <w:autoSpaceDN w:val="0"/>
        <w:adjustRightInd w:val="0"/>
        <w:jc w:val="left"/>
        <w:rPr>
          <w:rFonts w:ascii="宋体" w:hAnsi="宋体" w:cs="E-HZ-PK748158-Identity-H"/>
          <w:kern w:val="0"/>
          <w:szCs w:val="21"/>
        </w:rPr>
      </w:pPr>
    </w:p>
    <w:p w14:paraId="208918EF" w14:textId="77777777" w:rsidR="00CF75EB" w:rsidRPr="005735B8" w:rsidRDefault="00CF75EB" w:rsidP="00CF75EB">
      <w:pPr>
        <w:autoSpaceDE w:val="0"/>
        <w:autoSpaceDN w:val="0"/>
        <w:adjustRightInd w:val="0"/>
        <w:jc w:val="center"/>
        <w:rPr>
          <w:rFonts w:ascii="DHTJ-PK74820000448-Identity-H" w:eastAsia="DHTJ-PK74820000448-Identity-H" w:cs="DHTJ-PK74820000448-Identity-H"/>
          <w:kern w:val="0"/>
          <w:sz w:val="56"/>
          <w:szCs w:val="56"/>
        </w:rPr>
      </w:pPr>
    </w:p>
    <w:p w14:paraId="468E3FD2"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A334191"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7B672F30"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408A4AA2"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145E0EFB"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77717CC3"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7CC2CEA"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4EE3F263" w14:textId="77777777" w:rsidR="00FE55D2" w:rsidRPr="005735B8" w:rsidRDefault="00FE55D2" w:rsidP="00CF75EB">
      <w:pPr>
        <w:autoSpaceDE w:val="0"/>
        <w:autoSpaceDN w:val="0"/>
        <w:adjustRightInd w:val="0"/>
        <w:jc w:val="center"/>
        <w:rPr>
          <w:rFonts w:ascii="DHTJ-PK74820000448-Identity-H" w:eastAsia="DHTJ-PK74820000448-Identity-H" w:cs="DHTJ-PK74820000448-Identity-H"/>
          <w:kern w:val="0"/>
          <w:sz w:val="56"/>
          <w:szCs w:val="56"/>
        </w:rPr>
        <w:sectPr w:rsidR="00FE55D2"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pPr>
    </w:p>
    <w:p w14:paraId="19D69097"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775B56A"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9BD8510"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6A6A3AF" w14:textId="77777777" w:rsidR="006C16BD" w:rsidRPr="005735B8" w:rsidRDefault="006C16BD" w:rsidP="00CF75EB">
      <w:pPr>
        <w:autoSpaceDE w:val="0"/>
        <w:autoSpaceDN w:val="0"/>
        <w:adjustRightInd w:val="0"/>
        <w:jc w:val="center"/>
        <w:rPr>
          <w:rFonts w:ascii="DHTJ-PK74820000448-Identity-H" w:eastAsia="DHTJ-PK74820000448-Identity-H" w:cs="DHTJ-PK74820000448-Identity-H"/>
          <w:kern w:val="0"/>
          <w:sz w:val="56"/>
          <w:szCs w:val="56"/>
        </w:rPr>
      </w:pPr>
    </w:p>
    <w:p w14:paraId="51E2477E" w14:textId="77777777" w:rsidR="00CF75EB" w:rsidRPr="005735B8" w:rsidRDefault="00CF75EB" w:rsidP="006A2496">
      <w:pPr>
        <w:autoSpaceDE w:val="0"/>
        <w:autoSpaceDN w:val="0"/>
        <w:adjustRightInd w:val="0"/>
        <w:jc w:val="center"/>
        <w:outlineLvl w:val="0"/>
        <w:rPr>
          <w:rFonts w:ascii="黑体" w:eastAsia="黑体" w:hAnsi="宋体" w:cs="E-HZ-PK748158-Identity-H"/>
          <w:b/>
          <w:kern w:val="0"/>
          <w:sz w:val="72"/>
          <w:szCs w:val="72"/>
        </w:rPr>
      </w:pPr>
      <w:bookmarkStart w:id="2447" w:name="_Toc253140284"/>
      <w:bookmarkStart w:id="2448" w:name="_Toc253141780"/>
      <w:bookmarkStart w:id="2449" w:name="_Toc253143000"/>
      <w:r w:rsidRPr="005735B8">
        <w:rPr>
          <w:rFonts w:ascii="DHTJ-PK74820000448-Identity-H" w:eastAsia="DHTJ-PK74820000448-Identity-H" w:cs="DHTJ-PK74820000448-Identity-H" w:hint="eastAsia"/>
          <w:b/>
          <w:kern w:val="0"/>
          <w:sz w:val="72"/>
          <w:szCs w:val="72"/>
        </w:rPr>
        <w:lastRenderedPageBreak/>
        <w:t>附</w:t>
      </w:r>
      <w:r w:rsidRPr="005735B8">
        <w:rPr>
          <w:rFonts w:ascii="E-BZ-PK748131-Identity-H" w:eastAsia="E-BZ-PK748131-Identity-H" w:cs="E-BZ-PK748131-Identity-H" w:hint="eastAsia"/>
          <w:b/>
          <w:kern w:val="0"/>
          <w:sz w:val="72"/>
          <w:szCs w:val="72"/>
        </w:rPr>
        <w:t xml:space="preserve">　　</w:t>
      </w:r>
      <w:r w:rsidRPr="005735B8">
        <w:rPr>
          <w:rFonts w:ascii="DHTJ-PK74820000448-Identity-H" w:eastAsia="DHTJ-PK74820000448-Identity-H" w:cs="DHTJ-PK74820000448-Identity-H" w:hint="eastAsia"/>
          <w:b/>
          <w:kern w:val="0"/>
          <w:sz w:val="72"/>
          <w:szCs w:val="72"/>
        </w:rPr>
        <w:t>录</w:t>
      </w:r>
      <w:bookmarkEnd w:id="2447"/>
      <w:bookmarkEnd w:id="2448"/>
      <w:bookmarkEnd w:id="2449"/>
    </w:p>
    <w:p w14:paraId="70DD7B39" w14:textId="77777777" w:rsidR="00CF75EB" w:rsidRPr="005735B8" w:rsidRDefault="00CF75EB" w:rsidP="00CF75EB">
      <w:pPr>
        <w:autoSpaceDE w:val="0"/>
        <w:autoSpaceDN w:val="0"/>
        <w:adjustRightInd w:val="0"/>
        <w:jc w:val="left"/>
        <w:rPr>
          <w:rFonts w:ascii="宋体" w:hAnsi="宋体" w:cs="E-HZ-PK748158-Identity-H"/>
          <w:kern w:val="0"/>
          <w:szCs w:val="21"/>
        </w:rPr>
      </w:pPr>
    </w:p>
    <w:p w14:paraId="7BCD1A5C" w14:textId="77777777" w:rsidR="008A5DE5" w:rsidRPr="005735B8" w:rsidRDefault="008A5DE5" w:rsidP="00972670"/>
    <w:p w14:paraId="067947EB" w14:textId="77777777" w:rsidR="008A5DE5" w:rsidRPr="005735B8" w:rsidRDefault="008A5DE5" w:rsidP="00972670"/>
    <w:p w14:paraId="75C8A5A9" w14:textId="77777777" w:rsidR="008A5DE5" w:rsidRPr="005735B8" w:rsidRDefault="008A5DE5" w:rsidP="00972670"/>
    <w:p w14:paraId="2D883371" w14:textId="77777777" w:rsidR="008A5DE5" w:rsidRPr="005735B8" w:rsidRDefault="008A5DE5" w:rsidP="00972670"/>
    <w:p w14:paraId="5D2A3105" w14:textId="77777777" w:rsidR="008A5DE5" w:rsidRPr="005735B8" w:rsidRDefault="008A5DE5" w:rsidP="00972670"/>
    <w:p w14:paraId="36A764C8" w14:textId="77777777" w:rsidR="008A5DE5" w:rsidRPr="005735B8" w:rsidRDefault="008A5DE5" w:rsidP="00972670"/>
    <w:p w14:paraId="4ED22FF0" w14:textId="77777777" w:rsidR="008A5DE5" w:rsidRPr="005735B8" w:rsidRDefault="008A5DE5" w:rsidP="00972670"/>
    <w:p w14:paraId="7085D783" w14:textId="77777777" w:rsidR="008A5DE5" w:rsidRPr="005735B8" w:rsidRDefault="008A5DE5" w:rsidP="00972670"/>
    <w:p w14:paraId="59A9A7D0" w14:textId="77777777" w:rsidR="008A5DE5" w:rsidRPr="005735B8" w:rsidRDefault="008A5DE5" w:rsidP="00972670"/>
    <w:p w14:paraId="5C97ADB4" w14:textId="77777777" w:rsidR="00CF75EB" w:rsidRPr="005735B8" w:rsidRDefault="00CF75EB" w:rsidP="00972670"/>
    <w:p w14:paraId="41EFB5BF" w14:textId="77777777" w:rsidR="00CF75EB" w:rsidRPr="005735B8" w:rsidRDefault="00CF75EB" w:rsidP="00972670"/>
    <w:p w14:paraId="241C34AF" w14:textId="77777777" w:rsidR="00CF75EB" w:rsidRPr="005735B8" w:rsidRDefault="00CF75EB" w:rsidP="00972670"/>
    <w:p w14:paraId="691DDE4F" w14:textId="77777777" w:rsidR="00CF75EB" w:rsidRPr="005735B8" w:rsidRDefault="00CF75EB" w:rsidP="00972670"/>
    <w:p w14:paraId="39E67A81" w14:textId="77777777" w:rsidR="00CF75EB" w:rsidRPr="005735B8" w:rsidRDefault="00CF75EB" w:rsidP="00972670"/>
    <w:p w14:paraId="59F67FBA" w14:textId="77777777" w:rsidR="00CF75EB" w:rsidRPr="005735B8" w:rsidRDefault="00CF75EB" w:rsidP="00972670"/>
    <w:p w14:paraId="608EECBE" w14:textId="77777777" w:rsidR="00CF75EB" w:rsidRPr="005735B8" w:rsidRDefault="00CF75EB" w:rsidP="00972670"/>
    <w:p w14:paraId="661D1D9F" w14:textId="77777777" w:rsidR="00CF75EB" w:rsidRPr="005735B8" w:rsidRDefault="00CF75EB" w:rsidP="00972670"/>
    <w:p w14:paraId="06064C7C" w14:textId="77777777" w:rsidR="00CF75EB" w:rsidRPr="005735B8" w:rsidRDefault="00CF75EB" w:rsidP="00972670"/>
    <w:p w14:paraId="3AB0DDDB" w14:textId="77777777" w:rsidR="00CF75EB" w:rsidRPr="005735B8" w:rsidRDefault="00CF75EB" w:rsidP="00972670"/>
    <w:p w14:paraId="2E3BE5DD" w14:textId="77777777" w:rsidR="00CF75EB" w:rsidRPr="005735B8" w:rsidRDefault="00CF75EB" w:rsidP="00972670"/>
    <w:p w14:paraId="4AEE17D1" w14:textId="77777777" w:rsidR="00CF75EB" w:rsidRPr="005735B8" w:rsidRDefault="00CF75EB" w:rsidP="00972670"/>
    <w:p w14:paraId="2B14802C" w14:textId="77777777" w:rsidR="00CF75EB" w:rsidRPr="005735B8" w:rsidRDefault="00CF75EB" w:rsidP="00972670"/>
    <w:p w14:paraId="4C85EA41" w14:textId="77777777" w:rsidR="00CF75EB" w:rsidRPr="005735B8" w:rsidRDefault="00CF75EB" w:rsidP="00972670"/>
    <w:p w14:paraId="4878AA63" w14:textId="77777777" w:rsidR="00CF75EB" w:rsidRPr="005735B8" w:rsidRDefault="00CF75EB" w:rsidP="00972670"/>
    <w:p w14:paraId="582D6B95" w14:textId="77777777" w:rsidR="00CF75EB" w:rsidRPr="005735B8" w:rsidRDefault="00CF75EB" w:rsidP="00972670"/>
    <w:p w14:paraId="6185283D" w14:textId="77777777" w:rsidR="00CF75EB" w:rsidRPr="005735B8" w:rsidRDefault="00CF75EB" w:rsidP="00972670"/>
    <w:p w14:paraId="4C65A8B1" w14:textId="77777777" w:rsidR="00CF75EB" w:rsidRPr="005735B8" w:rsidRDefault="00CF75EB" w:rsidP="00972670"/>
    <w:p w14:paraId="730563CB" w14:textId="77777777" w:rsidR="00CF75EB" w:rsidRPr="005735B8" w:rsidRDefault="00CF75EB" w:rsidP="00972670"/>
    <w:p w14:paraId="30D24641" w14:textId="77777777" w:rsidR="00CF75EB" w:rsidRPr="005735B8" w:rsidRDefault="00CF75EB" w:rsidP="00972670"/>
    <w:p w14:paraId="0DDDE77C" w14:textId="77777777" w:rsidR="00CF75EB" w:rsidRPr="005735B8" w:rsidRDefault="00CF75EB" w:rsidP="00972670"/>
    <w:p w14:paraId="1506388C" w14:textId="77777777" w:rsidR="00CF75EB" w:rsidRPr="005735B8" w:rsidRDefault="00CF75EB" w:rsidP="00972670"/>
    <w:p w14:paraId="2AB404B0" w14:textId="77777777" w:rsidR="00CF75EB" w:rsidRPr="005735B8" w:rsidRDefault="00CF75EB" w:rsidP="00972670"/>
    <w:p w14:paraId="5724A5C2" w14:textId="77777777" w:rsidR="00CF75EB" w:rsidRPr="005735B8" w:rsidRDefault="00CF75EB" w:rsidP="00972670"/>
    <w:p w14:paraId="33F7EACE" w14:textId="77777777" w:rsidR="00CF75EB" w:rsidRPr="005735B8" w:rsidRDefault="00CF75EB" w:rsidP="00972670"/>
    <w:p w14:paraId="48F7A6D2" w14:textId="77777777" w:rsidR="00CF75EB" w:rsidRPr="005735B8" w:rsidRDefault="00CF75EB" w:rsidP="00972670"/>
    <w:p w14:paraId="5FC792CA" w14:textId="77777777" w:rsidR="00CF75EB" w:rsidRPr="005735B8" w:rsidRDefault="00CF75EB" w:rsidP="00972670"/>
    <w:p w14:paraId="06573AAF" w14:textId="77777777" w:rsidR="00CF75EB" w:rsidRPr="005735B8" w:rsidRDefault="00CF75EB" w:rsidP="00972670"/>
    <w:p w14:paraId="5B73033F" w14:textId="77777777" w:rsidR="00AE6B14" w:rsidRPr="005735B8" w:rsidRDefault="00AE6B14" w:rsidP="00972670"/>
    <w:p w14:paraId="66506026" w14:textId="77777777" w:rsidR="00AE6B14" w:rsidRPr="005735B8" w:rsidRDefault="00AE6B14" w:rsidP="00972670"/>
    <w:p w14:paraId="348590F6" w14:textId="77777777" w:rsidR="00AE6B14" w:rsidRPr="005735B8" w:rsidRDefault="00AE6B14" w:rsidP="00972670"/>
    <w:p w14:paraId="0316EA37" w14:textId="77777777" w:rsidR="00AE6B14" w:rsidRPr="005735B8" w:rsidRDefault="00AE6B14" w:rsidP="00972670"/>
    <w:p w14:paraId="2123DFFA" w14:textId="77777777" w:rsidR="00CF75EB" w:rsidRPr="005735B8" w:rsidRDefault="00CF75EB" w:rsidP="006A2496">
      <w:pPr>
        <w:autoSpaceDE w:val="0"/>
        <w:autoSpaceDN w:val="0"/>
        <w:adjustRightInd w:val="0"/>
        <w:jc w:val="center"/>
        <w:outlineLvl w:val="1"/>
        <w:rPr>
          <w:rFonts w:ascii="宋体" w:hAnsi="宋体" w:cs="E-HZ-PK748158-Identity-H"/>
          <w:b/>
          <w:kern w:val="0"/>
          <w:sz w:val="24"/>
          <w:szCs w:val="21"/>
        </w:rPr>
      </w:pPr>
      <w:bookmarkStart w:id="2450" w:name="_Toc253140285"/>
      <w:bookmarkStart w:id="2451" w:name="_Toc253141781"/>
      <w:bookmarkStart w:id="2452" w:name="_Toc253143001"/>
      <w:r w:rsidRPr="005735B8">
        <w:rPr>
          <w:rFonts w:ascii="宋体" w:hAnsi="宋体" w:cs="E-HZ-PK748158-Identity-H" w:hint="eastAsia"/>
          <w:b/>
          <w:kern w:val="0"/>
          <w:sz w:val="24"/>
          <w:szCs w:val="21"/>
        </w:rPr>
        <w:lastRenderedPageBreak/>
        <w:t>中华人民共和国专利法</w:t>
      </w:r>
      <w:bookmarkEnd w:id="2450"/>
      <w:bookmarkEnd w:id="2451"/>
      <w:bookmarkEnd w:id="2452"/>
    </w:p>
    <w:p w14:paraId="785442CD" w14:textId="77777777" w:rsidR="00CF75EB" w:rsidRPr="005735B8" w:rsidRDefault="00CF75EB" w:rsidP="00CF75EB">
      <w:pPr>
        <w:autoSpaceDE w:val="0"/>
        <w:autoSpaceDN w:val="0"/>
        <w:adjustRightInd w:val="0"/>
        <w:ind w:firstLineChars="200" w:firstLine="420"/>
        <w:jc w:val="left"/>
        <w:rPr>
          <w:rFonts w:ascii="楷体_GB2312" w:eastAsia="楷体_GB2312" w:hAnsi="宋体" w:cs="E-HZ-PK748158-Identity-H"/>
          <w:kern w:val="0"/>
          <w:szCs w:val="21"/>
        </w:rPr>
      </w:pPr>
      <w:r w:rsidRPr="005735B8">
        <w:rPr>
          <w:rFonts w:ascii="楷体_GB2312" w:eastAsia="楷体_GB2312" w:hAnsi="宋体" w:cs="E-HZ-PK748158-Identity-H" w:hint="eastAsia"/>
          <w:kern w:val="0"/>
          <w:szCs w:val="21"/>
        </w:rPr>
        <w:t>(</w:t>
      </w:r>
      <w:smartTag w:uri="urn:schemas-microsoft-com:office:smarttags" w:element="chsdate">
        <w:smartTagPr>
          <w:attr w:name="Year" w:val="1984"/>
          <w:attr w:name="Month" w:val="3"/>
          <w:attr w:name="Day" w:val="12"/>
          <w:attr w:name="IsLunarDate" w:val="False"/>
          <w:attr w:name="IsROCDate" w:val="False"/>
        </w:smartTagPr>
        <w:r w:rsidRPr="005735B8">
          <w:rPr>
            <w:rFonts w:ascii="楷体_GB2312" w:eastAsia="楷体_GB2312" w:hAnsi="宋体" w:cs="E-HZ-PK748158-Identity-H" w:hint="eastAsia"/>
            <w:kern w:val="0"/>
            <w:szCs w:val="21"/>
          </w:rPr>
          <w:t>19</w:t>
        </w:r>
        <w:smartTag w:uri="urn:schemas-microsoft-com:office:smarttags" w:element="chsdate">
          <w:smartTagPr>
            <w:attr w:name="Year" w:val="1984"/>
            <w:attr w:name="Month" w:val="3"/>
            <w:attr w:name="Day" w:val="12"/>
            <w:attr w:name="IsLunarDate" w:val="False"/>
            <w:attr w:name="IsROCDate" w:val="False"/>
          </w:smartTagPr>
          <w:r w:rsidRPr="005735B8">
            <w:rPr>
              <w:rFonts w:ascii="楷体_GB2312" w:eastAsia="楷体_GB2312" w:hAnsi="宋体" w:cs="E-HZ-PK748158-Identity-H" w:hint="eastAsia"/>
              <w:kern w:val="0"/>
              <w:szCs w:val="21"/>
            </w:rPr>
            <w:t>84年3月12日</w:t>
          </w:r>
        </w:smartTag>
      </w:smartTag>
      <w:r w:rsidRPr="005735B8">
        <w:rPr>
          <w:rFonts w:ascii="楷体_GB2312" w:eastAsia="楷体_GB2312" w:hAnsi="宋体" w:cs="E-HZ-PK748158-Identity-H" w:hint="eastAsia"/>
          <w:kern w:val="0"/>
          <w:szCs w:val="21"/>
        </w:rPr>
        <w:t>第六届全国人民代表大会常务委员会第四次会议通过　根据</w:t>
      </w:r>
      <w:smartTag w:uri="urn:schemas-microsoft-com:office:smarttags" w:element="chsdate">
        <w:smartTagPr>
          <w:attr w:name="Year" w:val="1992"/>
          <w:attr w:name="Month" w:val="9"/>
          <w:attr w:name="Day" w:val="4"/>
          <w:attr w:name="IsLunarDate" w:val="False"/>
          <w:attr w:name="IsROCDate" w:val="False"/>
        </w:smartTagPr>
        <w:r w:rsidRPr="005735B8">
          <w:rPr>
            <w:rFonts w:ascii="楷体_GB2312" w:eastAsia="楷体_GB2312" w:hAnsi="宋体" w:cs="E-HZ-PK748158-Identity-H" w:hint="eastAsia"/>
            <w:kern w:val="0"/>
            <w:szCs w:val="21"/>
          </w:rPr>
          <w:t>1992年9月4日</w:t>
        </w:r>
      </w:smartTag>
      <w:r w:rsidRPr="005735B8">
        <w:rPr>
          <w:rFonts w:ascii="楷体_GB2312" w:eastAsia="楷体_GB2312" w:hAnsi="宋体" w:cs="E-HZ-PK748158-Identity-H" w:hint="eastAsia"/>
          <w:kern w:val="0"/>
          <w:szCs w:val="21"/>
        </w:rPr>
        <w:t>第七届全国人民代表大会常务委员会第二十七次会议《关于修改〈中华人民共和国专利法〉的决定》第一次修正　根据</w:t>
      </w:r>
      <w:smartTag w:uri="urn:schemas-microsoft-com:office:smarttags" w:element="chsdate">
        <w:smartTagPr>
          <w:attr w:name="Year" w:val="2000"/>
          <w:attr w:name="Month" w:val="8"/>
          <w:attr w:name="Day" w:val="25"/>
          <w:attr w:name="IsLunarDate" w:val="False"/>
          <w:attr w:name="IsROCDate" w:val="False"/>
        </w:smartTagPr>
        <w:r w:rsidRPr="005735B8">
          <w:rPr>
            <w:rFonts w:ascii="楷体_GB2312" w:eastAsia="楷体_GB2312" w:hAnsi="宋体" w:cs="E-HZ-PK748158-Identity-H" w:hint="eastAsia"/>
            <w:kern w:val="0"/>
            <w:szCs w:val="21"/>
          </w:rPr>
          <w:t>2000年8月25日</w:t>
        </w:r>
      </w:smartTag>
      <w:r w:rsidRPr="005735B8">
        <w:rPr>
          <w:rFonts w:ascii="楷体_GB2312" w:eastAsia="楷体_GB2312" w:hAnsi="宋体" w:cs="E-HZ-PK748158-Identity-H" w:hint="eastAsia"/>
          <w:kern w:val="0"/>
          <w:szCs w:val="21"/>
        </w:rPr>
        <w:t>第九届全国人民代表大会常务委员会第十七次会议《关于修改〈中华人民共和国专利法〉的决定》第二次修正　根据</w:t>
      </w:r>
      <w:smartTag w:uri="urn:schemas-microsoft-com:office:smarttags" w:element="chsdate">
        <w:smartTagPr>
          <w:attr w:name="Year" w:val="2008"/>
          <w:attr w:name="Month" w:val="12"/>
          <w:attr w:name="Day" w:val="27"/>
          <w:attr w:name="IsLunarDate" w:val="False"/>
          <w:attr w:name="IsROCDate" w:val="False"/>
        </w:smartTagPr>
        <w:r w:rsidRPr="005735B8">
          <w:rPr>
            <w:rFonts w:ascii="楷体_GB2312" w:eastAsia="楷体_GB2312" w:hAnsi="宋体" w:cs="E-HZ-PK748158-Identity-H" w:hint="eastAsia"/>
            <w:kern w:val="0"/>
            <w:szCs w:val="21"/>
          </w:rPr>
          <w:t>2008年12月27日</w:t>
        </w:r>
      </w:smartTag>
      <w:r w:rsidRPr="005735B8">
        <w:rPr>
          <w:rFonts w:ascii="楷体_GB2312" w:eastAsia="楷体_GB2312" w:hAnsi="宋体" w:cs="E-HZ-PK748158-Identity-H" w:hint="eastAsia"/>
          <w:kern w:val="0"/>
          <w:szCs w:val="21"/>
        </w:rPr>
        <w:t>第十一届全国人民代表大会常务委员会第六次会议《关于修改〈中华人民共和国专利法〉的决定》第三次修正)</w:t>
      </w:r>
    </w:p>
    <w:p w14:paraId="5393A02B" w14:textId="77777777" w:rsidR="00CF75EB" w:rsidRPr="005735B8" w:rsidRDefault="00CF75EB" w:rsidP="00CF75EB">
      <w:pPr>
        <w:autoSpaceDE w:val="0"/>
        <w:autoSpaceDN w:val="0"/>
        <w:adjustRightInd w:val="0"/>
        <w:ind w:firstLineChars="198" w:firstLine="416"/>
        <w:jc w:val="left"/>
        <w:rPr>
          <w:rFonts w:ascii="宋体" w:hAnsi="宋体" w:cs="E-HZ-PK748158-Identity-H"/>
          <w:kern w:val="0"/>
          <w:szCs w:val="21"/>
        </w:rPr>
      </w:pPr>
      <w:r w:rsidRPr="005735B8">
        <w:rPr>
          <w:rFonts w:ascii="宋体" w:hAnsi="宋体" w:cs="E-HZ-PK748158-Identity-H" w:hint="eastAsia"/>
          <w:kern w:val="0"/>
          <w:szCs w:val="21"/>
        </w:rPr>
        <w:t>目　　录</w:t>
      </w:r>
    </w:p>
    <w:p w14:paraId="61746876"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一章　总　　则</w:t>
      </w:r>
    </w:p>
    <w:p w14:paraId="49D864B6"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二章　授予专利权的条件</w:t>
      </w:r>
    </w:p>
    <w:p w14:paraId="0D9C7EE6"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三章　专利的申请</w:t>
      </w:r>
    </w:p>
    <w:p w14:paraId="47BCFCCB"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四章　专利申请的审查和批准</w:t>
      </w:r>
    </w:p>
    <w:p w14:paraId="383ADD46"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五章　专利权的期限、终止和无效</w:t>
      </w:r>
    </w:p>
    <w:p w14:paraId="4547A4FD"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六章　专利实施的强制许可</w:t>
      </w:r>
    </w:p>
    <w:p w14:paraId="68916097"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七章　专利权的保护</w:t>
      </w:r>
    </w:p>
    <w:p w14:paraId="2C33632A" w14:textId="77777777" w:rsidR="00CF75EB" w:rsidRPr="005735B8" w:rsidRDefault="00CF75EB" w:rsidP="00CF75EB">
      <w:pPr>
        <w:autoSpaceDE w:val="0"/>
        <w:autoSpaceDN w:val="0"/>
        <w:adjustRightInd w:val="0"/>
        <w:ind w:firstLineChars="198" w:firstLine="416"/>
        <w:jc w:val="left"/>
        <w:rPr>
          <w:rFonts w:ascii="仿宋_GB2312" w:eastAsia="仿宋_GB2312" w:hAnsi="宋体" w:cs="E-HZ-PK748158-Identity-H"/>
          <w:kern w:val="0"/>
          <w:szCs w:val="21"/>
        </w:rPr>
      </w:pPr>
      <w:r w:rsidRPr="005735B8">
        <w:rPr>
          <w:rFonts w:ascii="仿宋_GB2312" w:eastAsia="仿宋_GB2312" w:hAnsi="宋体" w:cs="E-HZ-PK748158-Identity-H" w:hint="eastAsia"/>
          <w:kern w:val="0"/>
          <w:szCs w:val="21"/>
        </w:rPr>
        <w:t>第八章　附　　则</w:t>
      </w:r>
    </w:p>
    <w:p w14:paraId="4A7001B9"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45FEEA47"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一章　总　　则</w:t>
      </w:r>
    </w:p>
    <w:p w14:paraId="5F6E77F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条</w:t>
      </w:r>
      <w:r w:rsidRPr="005735B8">
        <w:rPr>
          <w:rFonts w:ascii="宋体" w:hAnsi="宋体" w:cs="E-HZ-PK748158-Identity-H" w:hint="eastAsia"/>
          <w:kern w:val="0"/>
          <w:szCs w:val="21"/>
        </w:rPr>
        <w:t xml:space="preserve">　为了保护专利权人的合法权益，鼓励发明创造，推动发明创造的应用，提高创新能力，促进科学技术进步和经济社会发展，制定本法。</w:t>
      </w:r>
    </w:p>
    <w:p w14:paraId="2BFE08B7"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条</w:t>
      </w:r>
      <w:r w:rsidRPr="005735B8">
        <w:rPr>
          <w:rFonts w:ascii="宋体" w:hAnsi="宋体" w:cs="E-HZ-PK748158-Identity-H" w:hint="eastAsia"/>
          <w:kern w:val="0"/>
          <w:szCs w:val="21"/>
        </w:rPr>
        <w:t xml:space="preserve">　本法所称的发明创造是指发明、实用新型和外观设计。</w:t>
      </w:r>
    </w:p>
    <w:p w14:paraId="4BA12C39"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是指对产品、方法或者其改进所提出的新的技术方案。</w:t>
      </w:r>
    </w:p>
    <w:p w14:paraId="012A5516"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实用新型，是指对产品的形状、构造或者其结合所提出的适于实用的新的技术方案。</w:t>
      </w:r>
    </w:p>
    <w:p w14:paraId="500EE051"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外观设计，是指对产品的形状、图案或者其结合以及色彩与形状、图案的结合所作出的富有美感并适于工业应用的新设计。</w:t>
      </w:r>
    </w:p>
    <w:p w14:paraId="65C06D86"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条</w:t>
      </w:r>
      <w:r w:rsidRPr="005735B8">
        <w:rPr>
          <w:rFonts w:ascii="宋体" w:hAnsi="宋体" w:cs="E-HZ-PK748158-Identity-H" w:hint="eastAsia"/>
          <w:kern w:val="0"/>
          <w:szCs w:val="21"/>
        </w:rPr>
        <w:t xml:space="preserve">　国务院专利行政部门负责管理全国的专利工作；统一受理和审查专利申请，依法授予专利权。</w:t>
      </w:r>
    </w:p>
    <w:p w14:paraId="22369AC7"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省、自治区、直辖市人民政府管理专利工作的部门负责本行政区域内的专利管理工作。</w:t>
      </w:r>
    </w:p>
    <w:p w14:paraId="23DC89C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条</w:t>
      </w:r>
      <w:r w:rsidRPr="005735B8">
        <w:rPr>
          <w:rFonts w:ascii="宋体" w:hAnsi="宋体" w:cs="E-HZ-PK748158-Identity-H" w:hint="eastAsia"/>
          <w:kern w:val="0"/>
          <w:szCs w:val="21"/>
        </w:rPr>
        <w:t xml:space="preserve">　申请专利的发明创造涉及国家安全或者重大利益需要保密的，按照国家有关规定办理。</w:t>
      </w:r>
    </w:p>
    <w:p w14:paraId="5E9D7333"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条</w:t>
      </w:r>
      <w:r w:rsidRPr="005735B8">
        <w:rPr>
          <w:rFonts w:ascii="宋体" w:hAnsi="宋体" w:cs="E-HZ-PK748158-Identity-H" w:hint="eastAsia"/>
          <w:kern w:val="0"/>
          <w:szCs w:val="21"/>
        </w:rPr>
        <w:t xml:space="preserve">　对违反法律、社会公德或者妨害公共利益的发明创造，不授予专利权。</w:t>
      </w:r>
    </w:p>
    <w:p w14:paraId="59594D4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违反法律、行政法规的规定获取或者利用遗传资源，并依赖该遗传资源完成的发明创造，不授予专利权。</w:t>
      </w:r>
    </w:p>
    <w:p w14:paraId="51F7AB1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条</w:t>
      </w:r>
      <w:r w:rsidRPr="005735B8">
        <w:rPr>
          <w:rFonts w:ascii="宋体" w:hAnsi="宋体" w:cs="E-HZ-PK748158-Identity-H" w:hint="eastAsia"/>
          <w:kern w:val="0"/>
          <w:szCs w:val="21"/>
        </w:rPr>
        <w:t xml:space="preserve">　执行本单位的任务或者主要是利用本单位的物质技术条件所完成的发明创造为职务发明创造。职务发明创造申请专利的权利属于该单位；申请被批准后，该单位为专利权人。</w:t>
      </w:r>
    </w:p>
    <w:p w14:paraId="256C4217"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非职务发明创造，申请专利的权利属于发明人或者设计人；申请被批准后，该发明人或者设计人为专利权人。</w:t>
      </w:r>
    </w:p>
    <w:p w14:paraId="45303BEE"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利用本单位的物质技术条件所完成的发明创造，单位与发明人或者设计人订有合同，对申请专利的权利和专利权的归属作出约定的，从其约定。</w:t>
      </w:r>
    </w:p>
    <w:p w14:paraId="6677EF8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条</w:t>
      </w:r>
      <w:r w:rsidRPr="005735B8">
        <w:rPr>
          <w:rFonts w:ascii="宋体" w:hAnsi="宋体" w:cs="E-HZ-PK748158-Identity-H" w:hint="eastAsia"/>
          <w:kern w:val="0"/>
          <w:szCs w:val="21"/>
        </w:rPr>
        <w:t xml:space="preserve">　对发明人或者设计人的非职务发明创造专利申请，任何单位或者个人不得压制。</w:t>
      </w:r>
    </w:p>
    <w:p w14:paraId="222DE91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条</w:t>
      </w:r>
      <w:r w:rsidRPr="005735B8">
        <w:rPr>
          <w:rFonts w:ascii="宋体" w:hAnsi="宋体" w:cs="E-HZ-PK748158-Identity-H" w:hint="eastAsia"/>
          <w:kern w:val="0"/>
          <w:szCs w:val="21"/>
        </w:rPr>
        <w:t xml:space="preserve">　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14:paraId="5654BEC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条</w:t>
      </w:r>
      <w:r w:rsidRPr="005735B8">
        <w:rPr>
          <w:rFonts w:ascii="宋体" w:hAnsi="宋体" w:cs="E-HZ-PK748158-Identity-H" w:hint="eastAsia"/>
          <w:kern w:val="0"/>
          <w:szCs w:val="21"/>
        </w:rPr>
        <w:t xml:space="preserve">　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14:paraId="0C2879F8"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两个以上的申请人分别就同样的发明创造申请专利的，专利权授予最先申请的人。</w:t>
      </w:r>
    </w:p>
    <w:p w14:paraId="07DBDB1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lastRenderedPageBreak/>
        <w:t>第十条</w:t>
      </w:r>
      <w:r w:rsidRPr="005735B8">
        <w:rPr>
          <w:rFonts w:ascii="宋体" w:hAnsi="宋体" w:cs="E-HZ-PK748158-Identity-H" w:hint="eastAsia"/>
          <w:kern w:val="0"/>
          <w:szCs w:val="21"/>
        </w:rPr>
        <w:t xml:space="preserve">　专利申请权和专利权可以转让。</w:t>
      </w:r>
    </w:p>
    <w:p w14:paraId="1871ADF8"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中国单位或者个人向外国人、外国企业或者外国其他组织转让专利申请权或者专利权的，应当依照有关法律、行政法规的规定办理手续。</w:t>
      </w:r>
    </w:p>
    <w:p w14:paraId="5C2BD30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转让专利申请权或者专利权的，当事人应当订立书面合同，并向国务院专利行政部门登记，由国务院专利行政部门予以公告。专利申请权或者专利权的转让自登记之日起生效。</w:t>
      </w:r>
    </w:p>
    <w:p w14:paraId="184C1F9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一条</w:t>
      </w:r>
      <w:r w:rsidRPr="005735B8">
        <w:rPr>
          <w:rFonts w:ascii="宋体" w:hAnsi="宋体" w:cs="E-HZ-PK748158-Identity-H" w:hint="eastAsia"/>
          <w:kern w:val="0"/>
          <w:szCs w:val="21"/>
        </w:rPr>
        <w:t xml:space="preserve">　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14:paraId="3B63DDF6"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外观设计专利权被授予后，任何单位或者个人未经专利权人许可，都不得实施其专利，即不得为生产经营目的制造、许诺销售、销售、进口其外观设计专利产品。</w:t>
      </w:r>
    </w:p>
    <w:p w14:paraId="0146E98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二条</w:t>
      </w:r>
      <w:r w:rsidRPr="005735B8">
        <w:rPr>
          <w:rFonts w:ascii="宋体" w:hAnsi="宋体" w:cs="E-HZ-PK748158-Identity-H" w:hint="eastAsia"/>
          <w:kern w:val="0"/>
          <w:szCs w:val="21"/>
        </w:rPr>
        <w:t xml:space="preserve">　任何单位或者个人实施他人专利的，应当与专利权人订立实施许可合同，向专利权人支付专利使用费。被许可人无权允许合同规定以外的任何单位或者个人实施该专利。</w:t>
      </w:r>
    </w:p>
    <w:p w14:paraId="1878CA1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三条</w:t>
      </w:r>
      <w:r w:rsidRPr="005735B8">
        <w:rPr>
          <w:rFonts w:ascii="宋体" w:hAnsi="宋体" w:cs="E-HZ-PK748158-Identity-H" w:hint="eastAsia"/>
          <w:kern w:val="0"/>
          <w:szCs w:val="21"/>
        </w:rPr>
        <w:t xml:space="preserve">　发明专利申请公布后，申请人可以要求实施其发明的单位或者个人支付适当的费用。</w:t>
      </w:r>
    </w:p>
    <w:p w14:paraId="6CEE829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四条</w:t>
      </w:r>
      <w:r w:rsidRPr="005735B8">
        <w:rPr>
          <w:rFonts w:ascii="宋体" w:hAnsi="宋体" w:cs="E-HZ-PK748158-Identity-H" w:hint="eastAsia"/>
          <w:kern w:val="0"/>
          <w:szCs w:val="21"/>
        </w:rPr>
        <w:t xml:space="preserve">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14:paraId="1515C2B4"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五条</w:t>
      </w:r>
      <w:r w:rsidRPr="005735B8">
        <w:rPr>
          <w:rFonts w:ascii="宋体" w:hAnsi="宋体" w:cs="E-HZ-PK748158-Identity-H" w:hint="eastAsia"/>
          <w:kern w:val="0"/>
          <w:szCs w:val="21"/>
        </w:rPr>
        <w:t xml:space="preserve">　专利申请权或者专利权的共有人对权利的行使有约定的，从其约定。没有约定的，共有人可以单独实施或者以普通许可方式许可他人实施该专利；许可他人实施该专利的，收取的使用费应当在共有人之间分配。</w:t>
      </w:r>
    </w:p>
    <w:p w14:paraId="7EDB206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除前款规定的情形外，行使共有的专利申请权或者专利权应当取得全体共有人的同意。</w:t>
      </w:r>
    </w:p>
    <w:p w14:paraId="3777AF7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六条</w:t>
      </w:r>
      <w:r w:rsidRPr="005735B8">
        <w:rPr>
          <w:rFonts w:ascii="宋体" w:hAnsi="宋体" w:cs="E-HZ-PK748158-Identity-H" w:hint="eastAsia"/>
          <w:kern w:val="0"/>
          <w:szCs w:val="21"/>
        </w:rPr>
        <w:t xml:space="preserve">　被授予专利权的单位应当对职务发明创造的发明人或者设计人给予奖励；发明创造专利实施后，根据其推广应用的范围和取得的经济效益，对发明人或者设计人给予合理的报酬。</w:t>
      </w:r>
    </w:p>
    <w:p w14:paraId="05926496"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七条</w:t>
      </w:r>
      <w:r w:rsidRPr="005735B8">
        <w:rPr>
          <w:rFonts w:ascii="宋体" w:hAnsi="宋体" w:cs="E-HZ-PK748158-Identity-H" w:hint="eastAsia"/>
          <w:kern w:val="0"/>
          <w:szCs w:val="21"/>
        </w:rPr>
        <w:t xml:space="preserve">　发明人或者设计人有权在专利文件中写明自己是发明人或者设计人。</w:t>
      </w:r>
    </w:p>
    <w:p w14:paraId="5C297C7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人有权在其专利产品或者该产品的包装上标明专利标识。</w:t>
      </w:r>
    </w:p>
    <w:p w14:paraId="3E9A023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八条</w:t>
      </w:r>
      <w:r w:rsidRPr="005735B8">
        <w:rPr>
          <w:rFonts w:ascii="宋体" w:hAnsi="宋体" w:cs="E-HZ-PK748158-Identity-H" w:hint="eastAsia"/>
          <w:kern w:val="0"/>
          <w:szCs w:val="21"/>
        </w:rPr>
        <w:t xml:space="preserve">　在中国没有经常居所或者营业所的外国人、外国企业或者外国其他组织在中国申请专利的，依照其所属国同中国签订的协议或者共同参加的国际条约，或者依照互惠原则，根据本法办理。</w:t>
      </w:r>
    </w:p>
    <w:p w14:paraId="35537E93"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九条</w:t>
      </w:r>
      <w:r w:rsidRPr="005735B8">
        <w:rPr>
          <w:rFonts w:ascii="宋体" w:hAnsi="宋体" w:cs="E-HZ-PK748158-Identity-H" w:hint="eastAsia"/>
          <w:kern w:val="0"/>
          <w:szCs w:val="21"/>
        </w:rPr>
        <w:t xml:space="preserve">　在中国没有经常居所或者营业所的外国人、外国企业或者外国其他组织在中国申请专利和办理其他专利事务的，应当委托依法设立的专利代理机构办理。</w:t>
      </w:r>
    </w:p>
    <w:p w14:paraId="5F2BA6A4"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中国单位或者个人在国内申请专利和办理其他专利事务的，可以委托依法设立的专利代理机构办理。</w:t>
      </w:r>
    </w:p>
    <w:p w14:paraId="28A4C83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代理机构应当遵守法律、行政法规，按照被代理人的委托办理专利申请或者其他专利事务；对被代理人发明创造的内容，除专利申请已经公布或者公告的以外，负有保密责任。专利代理机构的具体管理办法由国务院规定。</w:t>
      </w:r>
    </w:p>
    <w:p w14:paraId="54A2536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条</w:t>
      </w:r>
      <w:r w:rsidRPr="005735B8">
        <w:rPr>
          <w:rFonts w:ascii="宋体" w:hAnsi="宋体" w:cs="E-HZ-PK748158-Identity-H" w:hint="eastAsia"/>
          <w:kern w:val="0"/>
          <w:szCs w:val="21"/>
        </w:rPr>
        <w:t xml:space="preserve">　任何单位或者个人将在中国完成的发明或者实用新型向外国申请专利的，应当事先报经国务院专利行政部门进行保密审查。保密审查的程序、期限等按照国务院的规定执行。</w:t>
      </w:r>
    </w:p>
    <w:p w14:paraId="72676E30"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中国单位或者个人可以根据中华人民共和国参加的有关国际条约提出专利国际申请。申请人提出专利国际申请的，应当遵守前款规定。</w:t>
      </w:r>
    </w:p>
    <w:p w14:paraId="04FB0F5E"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依照中华人民共和国参加的有关国际条约、本法和国务院有关规定处理专利国际申请。</w:t>
      </w:r>
    </w:p>
    <w:p w14:paraId="2E893A3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违反本条第一款规定向外国申请专利的发明或者实用新型，在中国申请专利的，不授予专利权。</w:t>
      </w:r>
    </w:p>
    <w:p w14:paraId="618B9BEF"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一条</w:t>
      </w:r>
      <w:r w:rsidRPr="005735B8">
        <w:rPr>
          <w:rFonts w:ascii="宋体" w:hAnsi="宋体" w:cs="E-HZ-PK748158-Identity-H" w:hint="eastAsia"/>
          <w:kern w:val="0"/>
          <w:szCs w:val="21"/>
        </w:rPr>
        <w:t xml:space="preserve">　国务院专利行政部门及其专利复审委员会应当按照客观、公正、准确、及时的要求，依法处理有关专利的申请和请求。</w:t>
      </w:r>
    </w:p>
    <w:p w14:paraId="43EA09F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应当完整、准确、及时发布专利信息，定期出版专利公报。</w:t>
      </w:r>
    </w:p>
    <w:p w14:paraId="048E643E"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在专利申请公布或者公告前，国务院专利行政部门的工作人员及有关人员对其内容负有保密责任。</w:t>
      </w:r>
    </w:p>
    <w:p w14:paraId="65A84183"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02E63821"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lastRenderedPageBreak/>
        <w:t>第二章　授予专利权的条件</w:t>
      </w:r>
    </w:p>
    <w:p w14:paraId="5503EEE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二条</w:t>
      </w:r>
      <w:r w:rsidRPr="005735B8">
        <w:rPr>
          <w:rFonts w:ascii="宋体" w:hAnsi="宋体" w:cs="E-HZ-PK748158-Identity-H" w:hint="eastAsia"/>
          <w:kern w:val="0"/>
          <w:szCs w:val="21"/>
        </w:rPr>
        <w:t xml:space="preserve">　授予专利权的发明和实用新型，应当具备新颖性、创造性和实用性。</w:t>
      </w:r>
    </w:p>
    <w:p w14:paraId="12F1E8F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14:paraId="65844285"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创造性，是指与现有技术相比，该发明具有突出的实质性特点和显著的进步，该实用新型具有实质性特点和进步。</w:t>
      </w:r>
    </w:p>
    <w:p w14:paraId="1DF8D7E3"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实用性，是指该发明或者实用新型能够制造或者使用，并且能够产生积极效果。</w:t>
      </w:r>
    </w:p>
    <w:p w14:paraId="6E7EE4B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法所称现有技术，是指申请日以前在国内外为公众所知的技术。</w:t>
      </w:r>
    </w:p>
    <w:p w14:paraId="15187A93"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三条</w:t>
      </w:r>
      <w:r w:rsidRPr="005735B8">
        <w:rPr>
          <w:rFonts w:ascii="宋体" w:hAnsi="宋体" w:cs="E-HZ-PK748158-Identity-H" w:hint="eastAsia"/>
          <w:kern w:val="0"/>
          <w:szCs w:val="21"/>
        </w:rPr>
        <w:t xml:space="preserve">　授予专利权的外观设计，应当不属于现有设计；也没有任何单位或者个人就同样的外观设计在申请日以前向国务院专利行政部门提出过申请，并记载在申请日以后公告的专利文件中。</w:t>
      </w:r>
    </w:p>
    <w:p w14:paraId="6723214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授予专利权的外观设计与现有设计或者现有设计特征的组合相比，应当具有明显区别。</w:t>
      </w:r>
    </w:p>
    <w:p w14:paraId="49BFC23C"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授予专利权的外观设计不得与他人在申请日以前已经取得的合法权利相冲突。</w:t>
      </w:r>
    </w:p>
    <w:p w14:paraId="5C8B48C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法所称现有设计，是指申请日以前在国内外为公众所知的设计。</w:t>
      </w:r>
    </w:p>
    <w:p w14:paraId="66747B2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四条</w:t>
      </w:r>
      <w:r w:rsidRPr="005735B8">
        <w:rPr>
          <w:rFonts w:ascii="宋体" w:hAnsi="宋体" w:cs="E-HZ-PK748158-Identity-H" w:hint="eastAsia"/>
          <w:kern w:val="0"/>
          <w:szCs w:val="21"/>
        </w:rPr>
        <w:t xml:space="preserve">　申请专利的发明创造在申请日以前六个月内，有下列情形之一的，不丧失新颖性：</w:t>
      </w:r>
    </w:p>
    <w:p w14:paraId="1DA52DC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中国政府主办或者承认的国际展览会上首次展出的；</w:t>
      </w:r>
    </w:p>
    <w:p w14:paraId="64D933D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在规定的学术会议或者技术会议上首次发表的；</w:t>
      </w:r>
    </w:p>
    <w:p w14:paraId="7BA7443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他人未经申请人同意而泄露其内容的。</w:t>
      </w:r>
    </w:p>
    <w:p w14:paraId="5AF165F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五条</w:t>
      </w:r>
      <w:r w:rsidRPr="005735B8">
        <w:rPr>
          <w:rFonts w:ascii="宋体" w:hAnsi="宋体" w:cs="E-HZ-PK748158-Identity-H" w:hint="eastAsia"/>
          <w:kern w:val="0"/>
          <w:szCs w:val="21"/>
        </w:rPr>
        <w:t xml:space="preserve">　对下列各项，不授予专利权：</w:t>
      </w:r>
    </w:p>
    <w:p w14:paraId="79E0DEE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科学发现；</w:t>
      </w:r>
    </w:p>
    <w:p w14:paraId="42D577D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智力活动的规则和方法；</w:t>
      </w:r>
    </w:p>
    <w:p w14:paraId="1263B7F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疾病的诊断和治疗方法；</w:t>
      </w:r>
    </w:p>
    <w:p w14:paraId="169478E9"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动物和植物品种；</w:t>
      </w:r>
    </w:p>
    <w:p w14:paraId="58EF4CB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用原子核变换方法获得的物质；</w:t>
      </w:r>
    </w:p>
    <w:p w14:paraId="6F602DE0"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对平面印刷品的图案、色彩或者二者的结合作出的主要起标识作用的设计。</w:t>
      </w:r>
    </w:p>
    <w:p w14:paraId="57CCD931"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前款第(四) 项所列产品的生产方法，可以依照本法规定授予专利权。</w:t>
      </w:r>
    </w:p>
    <w:p w14:paraId="68B51F84"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0786E851"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三章　专利的申请</w:t>
      </w:r>
    </w:p>
    <w:p w14:paraId="5D8B2B57"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六条</w:t>
      </w:r>
      <w:r w:rsidRPr="005735B8">
        <w:rPr>
          <w:rFonts w:ascii="宋体" w:hAnsi="宋体" w:cs="E-HZ-PK748158-Identity-H" w:hint="eastAsia"/>
          <w:kern w:val="0"/>
          <w:szCs w:val="21"/>
        </w:rPr>
        <w:t xml:space="preserve">　申请发明或者实用新型专利的，应当提交请求书、说明书及其摘要和权利要求书等文件。</w:t>
      </w:r>
    </w:p>
    <w:p w14:paraId="3F0A801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请求书应当写明发明或者实用新型的名称，发明人的姓名，申请人姓名或者名称、地址，以及其他事项。</w:t>
      </w:r>
    </w:p>
    <w:p w14:paraId="10E20519"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说明书应当对发明或者实用新型作出清楚、完整的说明，以所属技术领域的技术人员能够实现为准；必要的时候，应当有附图。摘要应当简要说明发明或者实用新型的技术要点。</w:t>
      </w:r>
    </w:p>
    <w:p w14:paraId="49EA4FC5"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权利要求书应当以说明书为依据，清楚、简要地限定要求专利保护的范围。</w:t>
      </w:r>
    </w:p>
    <w:p w14:paraId="3D03218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依赖遗传资源完成的发明创造，申请人应当在专利申请文件中说明该遗传资源的直接来源和原始来源；申请人无法说明原始来源的，应当陈述理由。</w:t>
      </w:r>
    </w:p>
    <w:p w14:paraId="3C2A9754"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七条</w:t>
      </w:r>
      <w:r w:rsidRPr="005735B8">
        <w:rPr>
          <w:rFonts w:ascii="宋体" w:hAnsi="宋体" w:cs="E-HZ-PK748158-Identity-H" w:hint="eastAsia"/>
          <w:kern w:val="0"/>
          <w:szCs w:val="21"/>
        </w:rPr>
        <w:t xml:space="preserve">　申请外观设计专利的，应当提交请求书、该外观设计的图片或者照片以及对该外观设计的简要说明等文件。</w:t>
      </w:r>
    </w:p>
    <w:p w14:paraId="48FC567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提交的有关图片或者照片应当清楚地显示要求专利保护的产品的外观设计。</w:t>
      </w:r>
    </w:p>
    <w:p w14:paraId="138D209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八条</w:t>
      </w:r>
      <w:r w:rsidRPr="005735B8">
        <w:rPr>
          <w:rFonts w:ascii="宋体" w:hAnsi="宋体" w:cs="E-HZ-PK748158-Identity-H" w:hint="eastAsia"/>
          <w:kern w:val="0"/>
          <w:szCs w:val="21"/>
        </w:rPr>
        <w:t xml:space="preserve">　国务院专利行政部门收到专利申请文件之日为申请日。如果申请文件是邮寄的，以寄出的邮戳日为申请日。</w:t>
      </w:r>
    </w:p>
    <w:p w14:paraId="28281E2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九条</w:t>
      </w:r>
      <w:r w:rsidRPr="005735B8">
        <w:rPr>
          <w:rFonts w:ascii="宋体" w:hAnsi="宋体" w:cs="E-HZ-PK748158-Identity-H" w:hint="eastAsia"/>
          <w:kern w:val="0"/>
          <w:szCs w:val="21"/>
        </w:rPr>
        <w:t xml:space="preserve">　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14:paraId="26192A64"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申请人自发明或者实用新型在中国第一次提出专利申请之日起十二个月内，又向国务院专利行政部门就相同主题提出专利申请的，可以享有优先权。</w:t>
      </w:r>
    </w:p>
    <w:p w14:paraId="2E7BF39B"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条</w:t>
      </w:r>
      <w:r w:rsidRPr="005735B8">
        <w:rPr>
          <w:rFonts w:ascii="宋体" w:hAnsi="宋体" w:cs="E-HZ-PK748158-Identity-H" w:hint="eastAsia"/>
          <w:kern w:val="0"/>
          <w:szCs w:val="21"/>
        </w:rPr>
        <w:t xml:space="preserve">　申请人要求优先权的，应当在申请的时候提出书面声明，并且在三个月内提交第一次提出的专利申请文件的副本；未提出书面声明或者逾期未提交专利申请文件副本的，视为未要求优先权。</w:t>
      </w:r>
    </w:p>
    <w:p w14:paraId="643D3A67"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一条</w:t>
      </w:r>
      <w:r w:rsidRPr="005735B8">
        <w:rPr>
          <w:rFonts w:ascii="宋体" w:hAnsi="宋体" w:cs="E-HZ-PK748158-Identity-H" w:hint="eastAsia"/>
          <w:kern w:val="0"/>
          <w:szCs w:val="21"/>
        </w:rPr>
        <w:t xml:space="preserve">　一件发明或者实用新型专利申请应当限于一项发明或者实用新型。属于一个总的发明构思的两项以上的发明或者实用新型，可以作为一件申请提出。</w:t>
      </w:r>
    </w:p>
    <w:p w14:paraId="1BF66AF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件外观设计专利申请应当限于一项外观设计。同一产品两项以上的相似外观设计，或者用于同一类别并且成套出售或者使用的产品的两项以上外观设计，可以作为一件申请提出。</w:t>
      </w:r>
    </w:p>
    <w:p w14:paraId="5773697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二条</w:t>
      </w:r>
      <w:r w:rsidRPr="005735B8">
        <w:rPr>
          <w:rFonts w:ascii="宋体" w:hAnsi="宋体" w:cs="E-HZ-PK748158-Identity-H" w:hint="eastAsia"/>
          <w:kern w:val="0"/>
          <w:szCs w:val="21"/>
        </w:rPr>
        <w:t xml:space="preserve">　申请人可以在被授予专利权之前随时撤回其专利申请。</w:t>
      </w:r>
    </w:p>
    <w:p w14:paraId="01A2CAB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三条</w:t>
      </w:r>
      <w:r w:rsidRPr="005735B8">
        <w:rPr>
          <w:rFonts w:ascii="宋体" w:hAnsi="宋体" w:cs="E-HZ-PK748158-Identity-H" w:hint="eastAsia"/>
          <w:kern w:val="0"/>
          <w:szCs w:val="21"/>
        </w:rPr>
        <w:t xml:space="preserve">　申请人可以对其专利申请文件进行修改，但是，对发明和实用新型专利申请文件的修改不得超出原说明书和权利要求书记载的范围，对外观设计专利申请文件的修改不得超出原图片或者照片表示的范围。</w:t>
      </w:r>
    </w:p>
    <w:p w14:paraId="5D485E78"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3C5D0912"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四章　专利申请的审查和批准</w:t>
      </w:r>
    </w:p>
    <w:p w14:paraId="5831D6E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四条</w:t>
      </w:r>
      <w:r w:rsidRPr="005735B8">
        <w:rPr>
          <w:rFonts w:ascii="宋体" w:hAnsi="宋体" w:cs="E-HZ-PK748158-Identity-H" w:hint="eastAsia"/>
          <w:kern w:val="0"/>
          <w:szCs w:val="21"/>
        </w:rPr>
        <w:t xml:space="preserve">　国务院专利行政部门收到发明专利申请后，经初步审查认为符合本法要求的，自申请日起满十八个月，即行公布。国务院专利行政部门可以根据申请人的请求早日公布其申请。</w:t>
      </w:r>
    </w:p>
    <w:p w14:paraId="0B0EFE5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五条</w:t>
      </w:r>
      <w:r w:rsidRPr="005735B8">
        <w:rPr>
          <w:rFonts w:ascii="宋体" w:hAnsi="宋体" w:cs="E-HZ-PK748158-Identity-H" w:hint="eastAsia"/>
          <w:kern w:val="0"/>
          <w:szCs w:val="21"/>
        </w:rPr>
        <w:t xml:space="preserve">　发明专利申请自申请日起三年内，国务院专利行政部门可以根据申请人随时提出的请求，对其申请进行实质审查；申请人无正当理由逾期不请求实质审查的，该申请即被视为撤回。</w:t>
      </w:r>
    </w:p>
    <w:p w14:paraId="59402AF1"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认为必要的时候，可以自行对发明专利申请进行实质审查。</w:t>
      </w:r>
    </w:p>
    <w:p w14:paraId="0DBC498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六条</w:t>
      </w:r>
      <w:r w:rsidRPr="005735B8">
        <w:rPr>
          <w:rFonts w:ascii="宋体" w:hAnsi="宋体" w:cs="E-HZ-PK748158-Identity-H" w:hint="eastAsia"/>
          <w:kern w:val="0"/>
          <w:szCs w:val="21"/>
        </w:rPr>
        <w:t xml:space="preserve">　发明专利的申请人请求实质审查的时候，应当提交在申请日前与其发明有关的参考资料。</w:t>
      </w:r>
    </w:p>
    <w:p w14:paraId="0B5C8733"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专利已经在外国提出过申请的，国务院专利行政部门可以要求申请人在指定期限内提交该国为审查其申请进行检索的资料或者审查结果的资料；无正当理由逾期不提交的，该申请即被视为撤回。</w:t>
      </w:r>
    </w:p>
    <w:p w14:paraId="77BB5EE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七条</w:t>
      </w:r>
      <w:r w:rsidRPr="005735B8">
        <w:rPr>
          <w:rFonts w:ascii="宋体" w:hAnsi="宋体" w:cs="E-HZ-PK748158-Identity-H" w:hint="eastAsia"/>
          <w:kern w:val="0"/>
          <w:szCs w:val="21"/>
        </w:rPr>
        <w:t xml:space="preserve">　国务院专利行政部门对发明专利申请进行实质审查后，认为不符合本法规定的，应当通知申请人，要求其在指定的期限内陈述意见，或者对其申请进行修改；无正当理由逾期不答复的，该申请即被视为撤回。</w:t>
      </w:r>
    </w:p>
    <w:p w14:paraId="6A33D62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八条</w:t>
      </w:r>
      <w:r w:rsidRPr="005735B8">
        <w:rPr>
          <w:rFonts w:ascii="宋体" w:hAnsi="宋体" w:cs="E-HZ-PK748158-Identity-H" w:hint="eastAsia"/>
          <w:kern w:val="0"/>
          <w:szCs w:val="21"/>
        </w:rPr>
        <w:t xml:space="preserve">　发明专利申请经申请人陈述意见或者进行修改后，国务院专利行政部门仍然认为不符合本法规定的，应当予以驳回。</w:t>
      </w:r>
    </w:p>
    <w:p w14:paraId="61AB45BF"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九条</w:t>
      </w:r>
      <w:r w:rsidRPr="005735B8">
        <w:rPr>
          <w:rFonts w:ascii="宋体" w:hAnsi="宋体" w:cs="E-HZ-PK748158-Identity-H" w:hint="eastAsia"/>
          <w:kern w:val="0"/>
          <w:szCs w:val="21"/>
        </w:rPr>
        <w:t xml:space="preserve">　发明专利申请经实质审查没有发现驳回理由的，由国务院专利行部门作出授予发明专利权的决定，发给发明专利证书，同时予以登记和公告。发明专利权自公告之日起生效。</w:t>
      </w:r>
    </w:p>
    <w:p w14:paraId="029F975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条</w:t>
      </w:r>
      <w:r w:rsidRPr="005735B8">
        <w:rPr>
          <w:rFonts w:ascii="宋体" w:hAnsi="宋体" w:cs="E-HZ-PK748158-Identity-H" w:hint="eastAsia"/>
          <w:kern w:val="0"/>
          <w:szCs w:val="21"/>
        </w:rPr>
        <w:t xml:space="preserve">　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14:paraId="3F7DAE1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一条</w:t>
      </w:r>
      <w:r w:rsidRPr="005735B8">
        <w:rPr>
          <w:rFonts w:ascii="宋体" w:hAnsi="宋体" w:cs="E-HZ-PK748158-Identity-H" w:hint="eastAsia"/>
          <w:kern w:val="0"/>
          <w:szCs w:val="21"/>
        </w:rPr>
        <w:t xml:space="preserve">　国务院专利行政部门设立专利复审委员会。专利申请人对国务院专利行政部门驳回申请的决定不服的，可以自收到通知之日起三个月内，向专利复审委员会请求复审。专利复审委员会复审后，作出决定，并通知专利申请人。</w:t>
      </w:r>
    </w:p>
    <w:p w14:paraId="538D4948"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申请人对专利复审委员会的复审决定不服的，可以自收到通知之日起三个月内向人民法院起诉。</w:t>
      </w:r>
    </w:p>
    <w:p w14:paraId="6E412938"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54D72FEB"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五章　专利权的期限、终止和无效</w:t>
      </w:r>
    </w:p>
    <w:p w14:paraId="5E563DD6"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二条</w:t>
      </w:r>
      <w:r w:rsidRPr="005735B8">
        <w:rPr>
          <w:rFonts w:ascii="宋体" w:hAnsi="宋体" w:cs="E-HZ-PK748158-Identity-H" w:hint="eastAsia"/>
          <w:kern w:val="0"/>
          <w:szCs w:val="21"/>
        </w:rPr>
        <w:t xml:space="preserve">　发明专利权的期限为二十年，实用新型专利权和外观设计专利权的期限为十年，均自申请日起计算。</w:t>
      </w:r>
    </w:p>
    <w:p w14:paraId="2D8F1110"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三条</w:t>
      </w:r>
      <w:r w:rsidRPr="005735B8">
        <w:rPr>
          <w:rFonts w:ascii="宋体" w:hAnsi="宋体" w:cs="E-HZ-PK748158-Identity-H" w:hint="eastAsia"/>
          <w:kern w:val="0"/>
          <w:szCs w:val="21"/>
        </w:rPr>
        <w:t xml:space="preserve">　专利权人应当自被授予专利权的当年开始缴纳年费。</w:t>
      </w:r>
    </w:p>
    <w:p w14:paraId="648E4FE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四条</w:t>
      </w:r>
      <w:r w:rsidRPr="005735B8">
        <w:rPr>
          <w:rFonts w:ascii="宋体" w:hAnsi="宋体" w:cs="E-HZ-PK748158-Identity-H" w:hint="eastAsia"/>
          <w:kern w:val="0"/>
          <w:szCs w:val="21"/>
        </w:rPr>
        <w:t xml:space="preserve">　有下列情形之一的，专利权在期限届满前终止：</w:t>
      </w:r>
    </w:p>
    <w:p w14:paraId="429B4600"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没有按照规定缴纳年费的；</w:t>
      </w:r>
    </w:p>
    <w:p w14:paraId="59D950F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二) 专利权人以书面声明放弃其专利权的。</w:t>
      </w:r>
    </w:p>
    <w:p w14:paraId="01048501"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在期限届满前终止的，由国务院专利行政部门登记和公告。</w:t>
      </w:r>
    </w:p>
    <w:p w14:paraId="256F265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五条</w:t>
      </w:r>
      <w:r w:rsidRPr="005735B8">
        <w:rPr>
          <w:rFonts w:ascii="宋体" w:hAnsi="宋体" w:cs="E-HZ-PK748158-Identity-H" w:hint="eastAsia"/>
          <w:kern w:val="0"/>
          <w:szCs w:val="21"/>
        </w:rPr>
        <w:t xml:space="preserve">　自国务院专利行政部门公告授予专利权之日起，任何单位或者个人认为该专利权的授予不符合本法有关规定的，可以请求专利复审委员会宣告该专利权无效。</w:t>
      </w:r>
    </w:p>
    <w:p w14:paraId="341ED38A"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六条</w:t>
      </w:r>
      <w:r w:rsidRPr="005735B8">
        <w:rPr>
          <w:rFonts w:ascii="宋体" w:hAnsi="宋体" w:cs="E-HZ-PK748158-Identity-H" w:hint="eastAsia"/>
          <w:kern w:val="0"/>
          <w:szCs w:val="21"/>
        </w:rPr>
        <w:t xml:space="preserve">　专利复审委员会对宣告专利权无效的请求应当及时审查和作出决定，并通知请求人和专利权人。宣告专利权无效的决定，由国务院专利行政部门登记和公告。</w:t>
      </w:r>
    </w:p>
    <w:p w14:paraId="1DA624B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专利复审委员会宣告专利权无效或者维持专利权的决定不服的，可以自收到通知之日起三个月内向人民法院起诉。人民法院应当通知无效宣告请求程序的对方当事人作为第三人参加诉讼。</w:t>
      </w:r>
    </w:p>
    <w:p w14:paraId="09DC79C9"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七条</w:t>
      </w:r>
      <w:r w:rsidRPr="005735B8">
        <w:rPr>
          <w:rFonts w:ascii="宋体" w:hAnsi="宋体" w:cs="E-HZ-PK748158-Identity-H" w:hint="eastAsia"/>
          <w:kern w:val="0"/>
          <w:szCs w:val="21"/>
        </w:rPr>
        <w:t xml:space="preserve">　宣告无效的专利权视为自始即不存在。</w:t>
      </w:r>
    </w:p>
    <w:p w14:paraId="6A38CD4D"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14:paraId="2028EAC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依照前款规定不返还专利侵权赔偿金、专利使用费、专利权转让费，明显违反公平原则的，应当全部或者部分返还。</w:t>
      </w:r>
    </w:p>
    <w:p w14:paraId="5CC40113"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666A30DC"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六章　专利实施的强制许可</w:t>
      </w:r>
    </w:p>
    <w:p w14:paraId="12E14489"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八条</w:t>
      </w:r>
      <w:r w:rsidRPr="005735B8">
        <w:rPr>
          <w:rFonts w:ascii="宋体" w:hAnsi="宋体" w:cs="E-HZ-PK748158-Identity-H" w:hint="eastAsia"/>
          <w:kern w:val="0"/>
          <w:szCs w:val="21"/>
        </w:rPr>
        <w:t xml:space="preserve">　有下列情形之一的，国务院专利行政部门根据具备实施条件的单位或者个人的申请，可以给予实施发明专利或者实用新型专利的强制许可：</w:t>
      </w:r>
    </w:p>
    <w:p w14:paraId="670F02B9"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专利权人自专利权被授予之日起满三年，且自提出专利申请之日起满四年，无正当理由未实施或者未充分实施其专利的；</w:t>
      </w:r>
    </w:p>
    <w:p w14:paraId="45E873E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专利权人行使专利权的行为被依法认定为垄断行为，为消除或者减少该行为对竞争产生的不利影响的。</w:t>
      </w:r>
    </w:p>
    <w:p w14:paraId="01B473EA"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九条</w:t>
      </w:r>
      <w:r w:rsidRPr="005735B8">
        <w:rPr>
          <w:rFonts w:ascii="宋体" w:hAnsi="宋体" w:cs="E-HZ-PK748158-Identity-H" w:hint="eastAsia"/>
          <w:kern w:val="0"/>
          <w:szCs w:val="21"/>
        </w:rPr>
        <w:t xml:space="preserve">　在国家出现紧急状态或者非常情况时，或者为了公共利益的目的，国务院专利行政部门可以给予实施发明专利或者实用新型专利的强制许可。</w:t>
      </w:r>
    </w:p>
    <w:p w14:paraId="02CF948E"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条</w:t>
      </w:r>
      <w:r w:rsidRPr="005735B8">
        <w:rPr>
          <w:rFonts w:ascii="宋体" w:hAnsi="宋体" w:cs="E-HZ-PK748158-Identity-H" w:hint="eastAsia"/>
          <w:kern w:val="0"/>
          <w:szCs w:val="21"/>
        </w:rPr>
        <w:t xml:space="preserve">　为了公共健康目的，对取得专利权的药品，国务院专利行政部门可以给予制造并将其出口到符合中华人民共和国参加的有关国际条约规定的国家或者地区的强制许可。</w:t>
      </w:r>
    </w:p>
    <w:p w14:paraId="7082B61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一条</w:t>
      </w:r>
      <w:r w:rsidRPr="005735B8">
        <w:rPr>
          <w:rFonts w:ascii="宋体" w:hAnsi="宋体" w:cs="E-HZ-PK748158-Identity-H" w:hint="eastAsia"/>
          <w:kern w:val="0"/>
          <w:szCs w:val="21"/>
        </w:rPr>
        <w:t xml:space="preserve">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14:paraId="618FC100"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在依照前款规定给予实施强制许可的情形下，国务院专利行政部门根据前一专利权人的申请，也可以给予实施后一发明或者实用新型的强制许可。</w:t>
      </w:r>
    </w:p>
    <w:p w14:paraId="62EC07E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二条</w:t>
      </w:r>
      <w:r w:rsidRPr="005735B8">
        <w:rPr>
          <w:rFonts w:ascii="宋体" w:hAnsi="宋体" w:cs="E-HZ-PK748158-Identity-H" w:hint="eastAsia"/>
          <w:kern w:val="0"/>
          <w:szCs w:val="21"/>
        </w:rPr>
        <w:t xml:space="preserve">　强制许可涉及的发明创造为半导体技术的，其实施限于公共利益的目的和本法第四十八条第(二) 项规定的情形。</w:t>
      </w:r>
    </w:p>
    <w:p w14:paraId="13F8CA4B"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三条</w:t>
      </w:r>
      <w:r w:rsidRPr="005735B8">
        <w:rPr>
          <w:rFonts w:ascii="宋体" w:hAnsi="宋体" w:cs="E-HZ-PK748158-Identity-H" w:hint="eastAsia"/>
          <w:kern w:val="0"/>
          <w:szCs w:val="21"/>
        </w:rPr>
        <w:t xml:space="preserve">　除依照本法第四十八条第(二) 项、第五十条规定给予的强制许可外，强制许可的实施应当主要为了供应国内市场。</w:t>
      </w:r>
    </w:p>
    <w:p w14:paraId="4A7565C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四条</w:t>
      </w:r>
      <w:r w:rsidRPr="005735B8">
        <w:rPr>
          <w:rFonts w:ascii="宋体" w:hAnsi="宋体" w:cs="E-HZ-PK748158-Identity-H" w:hint="eastAsia"/>
          <w:kern w:val="0"/>
          <w:szCs w:val="21"/>
        </w:rPr>
        <w:t xml:space="preserve">　依照本法第四十八条第(一) 项、第五十一条规定申请强制许可的单位或者个人应当提供证据，证明其以合理的条件请求专利权人许可其实施专利，但未能在合理的时间内获得许可。</w:t>
      </w:r>
    </w:p>
    <w:p w14:paraId="14CD740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五条</w:t>
      </w:r>
      <w:r w:rsidRPr="005735B8">
        <w:rPr>
          <w:rFonts w:ascii="宋体" w:hAnsi="宋体" w:cs="E-HZ-PK748158-Identity-H" w:hint="eastAsia"/>
          <w:kern w:val="0"/>
          <w:szCs w:val="21"/>
        </w:rPr>
        <w:t xml:space="preserve">　国务院专利行政部门作出的给予实施强制许可的决定，应当及时通知专利权人，并予以登记和公告。</w:t>
      </w:r>
    </w:p>
    <w:p w14:paraId="28E9255C"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给予实施强制许可的决定，应当根据强制许可的理由规定实施的范围和时间。强制许可的理由消除并不再发生时，国务院专利行政部门应当根据专利权人的请求，经审查后作出终止实施强制许可的决定。</w:t>
      </w:r>
    </w:p>
    <w:p w14:paraId="134AF4B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六条</w:t>
      </w:r>
      <w:r w:rsidRPr="005735B8">
        <w:rPr>
          <w:rFonts w:ascii="宋体" w:hAnsi="宋体" w:cs="E-HZ-PK748158-Identity-H" w:hint="eastAsia"/>
          <w:kern w:val="0"/>
          <w:szCs w:val="21"/>
        </w:rPr>
        <w:t xml:space="preserve">　取得实施强制许可的单位或者个人不享有独占的实施权，并且无权允许他人实施。</w:t>
      </w:r>
    </w:p>
    <w:p w14:paraId="3D9AF67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七条</w:t>
      </w:r>
      <w:r w:rsidRPr="005735B8">
        <w:rPr>
          <w:rFonts w:ascii="宋体" w:hAnsi="宋体" w:cs="E-HZ-PK748158-Identity-H" w:hint="eastAsia"/>
          <w:kern w:val="0"/>
          <w:szCs w:val="21"/>
        </w:rPr>
        <w:t xml:space="preserve">　取得实施强制许可的单位或者个人应当付给专利权人合理的使用费，或者依照中华人民共和国参加的有关国际条约的规定处理使用费问题。付给使用费的，其数额由双方协商；双方不能达</w:t>
      </w:r>
      <w:r w:rsidRPr="005735B8">
        <w:rPr>
          <w:rFonts w:ascii="宋体" w:hAnsi="宋体" w:cs="E-HZ-PK748158-Identity-H" w:hint="eastAsia"/>
          <w:kern w:val="0"/>
          <w:szCs w:val="21"/>
        </w:rPr>
        <w:lastRenderedPageBreak/>
        <w:t>成协议的，由国务院专利行政部门裁决。</w:t>
      </w:r>
    </w:p>
    <w:p w14:paraId="7CEDC88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八条</w:t>
      </w:r>
      <w:r w:rsidRPr="005735B8">
        <w:rPr>
          <w:rFonts w:ascii="宋体" w:hAnsi="宋体" w:cs="E-HZ-PK748158-Identity-H" w:hint="eastAsia"/>
          <w:kern w:val="0"/>
          <w:szCs w:val="21"/>
        </w:rPr>
        <w:t xml:space="preserve">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14:paraId="4932138B"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2124A021"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七章　专利权的保护</w:t>
      </w:r>
    </w:p>
    <w:p w14:paraId="151FC34B"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九条</w:t>
      </w:r>
      <w:r w:rsidRPr="005735B8">
        <w:rPr>
          <w:rFonts w:ascii="宋体" w:hAnsi="宋体" w:cs="E-HZ-PK748158-Identity-H" w:hint="eastAsia"/>
          <w:kern w:val="0"/>
          <w:szCs w:val="21"/>
        </w:rPr>
        <w:t xml:space="preserve">　发明或者实用新型专利权的保护范围以其权利要求的内容为准，说明书及附图可以用于解释权利要求的内容。</w:t>
      </w:r>
    </w:p>
    <w:p w14:paraId="7E93DBA6"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外观设计专利权的保护范围以表示在图片或者照片中的该产品的外观设计为准，简要说明可以用于解释图片或者照片所表示的该产品的外观设计。</w:t>
      </w:r>
    </w:p>
    <w:p w14:paraId="095E737B"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条</w:t>
      </w:r>
      <w:r w:rsidRPr="005735B8">
        <w:rPr>
          <w:rFonts w:ascii="宋体" w:hAnsi="宋体" w:cs="E-HZ-PK748158-Identity-H" w:hint="eastAsia"/>
          <w:kern w:val="0"/>
          <w:szCs w:val="21"/>
        </w:rPr>
        <w:t xml:space="preserve">　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请人民法院强制执行。进行处理的管理专利工作的部门应当事人的请求，可以就侵犯专利权的赔偿数额进行调解；调解不成的，当事人可以依照《中华人民共和国民事诉讼法》向人民法院起诉。</w:t>
      </w:r>
    </w:p>
    <w:p w14:paraId="0780F90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一条</w:t>
      </w:r>
      <w:r w:rsidRPr="005735B8">
        <w:rPr>
          <w:rFonts w:ascii="宋体" w:hAnsi="宋体" w:cs="E-HZ-PK748158-Identity-H" w:hint="eastAsia"/>
          <w:kern w:val="0"/>
          <w:szCs w:val="21"/>
        </w:rPr>
        <w:t xml:space="preserve">　专利侵权纠纷涉及新产品制造方法的发明专利的，制造同样产品的单位或者个人应当提供其产品制造方法不同于专利方法的证明。</w:t>
      </w:r>
    </w:p>
    <w:p w14:paraId="79DF0025"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w:t>
      </w:r>
    </w:p>
    <w:p w14:paraId="7B1593E2"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二条</w:t>
      </w:r>
      <w:r w:rsidRPr="005735B8">
        <w:rPr>
          <w:rFonts w:ascii="宋体" w:hAnsi="宋体" w:cs="E-HZ-PK748158-Identity-H" w:hint="eastAsia"/>
          <w:kern w:val="0"/>
          <w:szCs w:val="21"/>
        </w:rPr>
        <w:t xml:space="preserve">　在专利侵权纠纷中，被控侵权人有证据证明其实施的技术或者设计属于现有技术或者现有设计的，不构成侵犯专利权。</w:t>
      </w:r>
    </w:p>
    <w:p w14:paraId="05D73C77"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三</w:t>
      </w:r>
      <w:r w:rsidRPr="005735B8">
        <w:rPr>
          <w:rFonts w:ascii="宋体" w:hAnsi="宋体" w:cs="E-HZ-PK748158-Identity-H" w:hint="eastAsia"/>
          <w:kern w:val="0"/>
          <w:szCs w:val="21"/>
        </w:rPr>
        <w:t>条　假冒专利的，除依法承担民事责任外，由管理专利工作的部门责令改正并予公告，没收违法所得，可以并处违法所得四倍以下的罚款；没有违法所得的，可以处二十万元以下的罚款；构成犯罪的，依法追究刑事责任。</w:t>
      </w:r>
    </w:p>
    <w:p w14:paraId="2D37625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四条</w:t>
      </w:r>
      <w:r w:rsidRPr="005735B8">
        <w:rPr>
          <w:rFonts w:ascii="宋体" w:hAnsi="宋体" w:cs="E-HZ-PK748158-Identity-H" w:hint="eastAsia"/>
          <w:kern w:val="0"/>
          <w:szCs w:val="21"/>
        </w:rPr>
        <w:t xml:space="preserve">　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w:t>
      </w:r>
    </w:p>
    <w:p w14:paraId="40C49DE4"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管理专利工作的部门依法行使前款规定的职权时，当事人应当予以协助、配合，不得拒绝、阻挠。</w:t>
      </w:r>
    </w:p>
    <w:p w14:paraId="51E9F816"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五条</w:t>
      </w:r>
      <w:r w:rsidRPr="005735B8">
        <w:rPr>
          <w:rFonts w:ascii="宋体" w:hAnsi="宋体" w:cs="E-HZ-PK748158-Identity-H" w:hint="eastAsia"/>
          <w:kern w:val="0"/>
          <w:szCs w:val="21"/>
        </w:rPr>
        <w:t xml:space="preserve">　侵犯专利权的赔偿数额按照权利人因被侵权所受到的实际损失确定；实际损失难以确定的，可以按照侵权人因侵权所获得的利益确定。权利人的损失或者侵权人获得的利益难以确定的，参照该专利许可使用费的倍数合理确定。赔数额还应当包括权利人为制止侵权行为所支付的合理开支。</w:t>
      </w:r>
    </w:p>
    <w:p w14:paraId="17DF500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权利人的损失、侵权人获得的利益和专利许可使用费均难以确定的，人民法院可以根据专利权的类型、侵权行为的性质和情节等因素，确定给予一万元以上一百万元以下的赔偿。</w:t>
      </w:r>
    </w:p>
    <w:p w14:paraId="6D0E669F"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六条</w:t>
      </w:r>
      <w:r w:rsidRPr="005735B8">
        <w:rPr>
          <w:rFonts w:ascii="宋体" w:hAnsi="宋体" w:cs="E-HZ-PK748158-Identity-H" w:hint="eastAsia"/>
          <w:kern w:val="0"/>
          <w:szCs w:val="21"/>
        </w:rPr>
        <w:t xml:space="preserve">　专利权人或者利害关系人有证据证明他人正在实施或者即将实施侵犯专利权的行为，如不及时制止将会使其合法权益受到难以弥补的损害的，可以在起诉前向人民法院申请采取责令停止有关行为的措施。</w:t>
      </w:r>
    </w:p>
    <w:p w14:paraId="5C83DD8B"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提出申请时，应当提供担保；不提供担保的，驳回申请。</w:t>
      </w:r>
    </w:p>
    <w:p w14:paraId="49D6FA08"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人民法院应当自接受申请之时起四十八小时内作出裁定；有特殊情况需要延长的，可以延长四十八小时。裁定责令停止有关行为的，应当立即执行。当事人对裁定不服的，可以申请复议一次；复议期间不停止裁定的执行。</w:t>
      </w:r>
    </w:p>
    <w:p w14:paraId="5742EB4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自人民法院采取责令停止有关行为的措施之日起十五日内不起诉的，人民法院应当解除该措</w:t>
      </w:r>
      <w:r w:rsidRPr="005735B8">
        <w:rPr>
          <w:rFonts w:ascii="宋体" w:hAnsi="宋体" w:cs="E-HZ-PK748158-Identity-H" w:hint="eastAsia"/>
          <w:kern w:val="0"/>
          <w:szCs w:val="21"/>
        </w:rPr>
        <w:lastRenderedPageBreak/>
        <w:t>施。</w:t>
      </w:r>
    </w:p>
    <w:p w14:paraId="3D482176"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有错误的，申请人应当赔偿被申请人因停止有关行为所遭受的损失。</w:t>
      </w:r>
    </w:p>
    <w:p w14:paraId="13388795"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七条</w:t>
      </w:r>
      <w:r w:rsidRPr="005735B8">
        <w:rPr>
          <w:rFonts w:ascii="宋体" w:hAnsi="宋体" w:cs="E-HZ-PK748158-Identity-H" w:hint="eastAsia"/>
          <w:kern w:val="0"/>
          <w:szCs w:val="21"/>
        </w:rPr>
        <w:t xml:space="preserve">　为了制止专利侵权行为，在证据可能灭失或者以后难以取得的情况下，专利权人或者利害关系人可以在起诉前向人民法院申请保全证据。</w:t>
      </w:r>
    </w:p>
    <w:p w14:paraId="7AB61F30"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人民法院采取保全措施，可以责令申请人提供担保；申请人不提供担保的，驳回申请。</w:t>
      </w:r>
    </w:p>
    <w:p w14:paraId="37D78041"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人民法院应当自接受申请之时起四十八小时内作出裁定；裁定采取保全措施的，应当立即执行。</w:t>
      </w:r>
    </w:p>
    <w:p w14:paraId="6160155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自人民法院采取保全措施之日起十五日内不起诉的，人民法院应当解除该措施。</w:t>
      </w:r>
    </w:p>
    <w:p w14:paraId="3E20126F"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八条</w:t>
      </w:r>
      <w:r w:rsidRPr="005735B8">
        <w:rPr>
          <w:rFonts w:ascii="宋体" w:hAnsi="宋体" w:cs="E-HZ-PK748158-Identity-H" w:hint="eastAsia"/>
          <w:kern w:val="0"/>
          <w:szCs w:val="21"/>
        </w:rPr>
        <w:t xml:space="preserve">　侵犯专利权的诉讼时效为二年，自专利权人或者利害关系人得知或者应当得知侵权行为之日起计算。</w:t>
      </w:r>
    </w:p>
    <w:p w14:paraId="6F700603"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专利申请公布后至专利权授予前使用该发明未支付适当使用费的，专利权人要求支付使用费的诉讼时效为二年，自专利权人得知或者应当得知他人使用其发明之日起计算，但是，专利权人于专利权授予之日前即已得知或者应当得知的，自专利权授予之日起计算。</w:t>
      </w:r>
    </w:p>
    <w:p w14:paraId="37A38B30"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九条</w:t>
      </w:r>
      <w:r w:rsidRPr="005735B8">
        <w:rPr>
          <w:rFonts w:ascii="宋体" w:hAnsi="宋体" w:cs="E-HZ-PK748158-Identity-H" w:hint="eastAsia"/>
          <w:kern w:val="0"/>
          <w:szCs w:val="21"/>
        </w:rPr>
        <w:t xml:space="preserve">　有下列情形之一的，不视为侵犯专利权：</w:t>
      </w:r>
    </w:p>
    <w:p w14:paraId="181F9212"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专利产品或者依照专利方法直接获得的产品，由专利权人或者经其许可的单位、个人售出后，使用、许诺销售、销售、进口该产品的；</w:t>
      </w:r>
    </w:p>
    <w:p w14:paraId="0E338A05"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在专利申请日前已经制造相同产品、使用相同方法或者已经作好制造、使用的必要准备，并且仅在原有范围内继续制造、使用的；</w:t>
      </w:r>
    </w:p>
    <w:p w14:paraId="6A428E3F"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临时通过中国领陆、领水、领空的外国运输工具，依照其所属国同中国签订的协议或者共同参加的国际条约，或者依照互惠原则，为运输工具自身需要而在其装置和设备中使用有关专利的；</w:t>
      </w:r>
    </w:p>
    <w:p w14:paraId="1657FC14"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专为科学研究和实验而使用有关专利的；</w:t>
      </w:r>
    </w:p>
    <w:p w14:paraId="486E420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为提供行政审批所需要的信息，制造、使用、进口专利药品或者专利医疗器械的，以及专门为其制造、进口专利药品或者专利医疗器械的。</w:t>
      </w:r>
    </w:p>
    <w:p w14:paraId="48E84B01"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条</w:t>
      </w:r>
      <w:r w:rsidRPr="005735B8">
        <w:rPr>
          <w:rFonts w:ascii="宋体" w:hAnsi="宋体" w:cs="E-HZ-PK748158-Identity-H" w:hint="eastAsia"/>
          <w:kern w:val="0"/>
          <w:szCs w:val="21"/>
        </w:rPr>
        <w:t xml:space="preserve">　为生产经营目的使用、许诺销售或者销售不知道是未经专利权人许可而制造并售出的专利侵权产品，能证明该产品合法来源的，不承担赔偿责任。</w:t>
      </w:r>
    </w:p>
    <w:p w14:paraId="1292493F"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一条</w:t>
      </w:r>
      <w:r w:rsidRPr="005735B8">
        <w:rPr>
          <w:rFonts w:ascii="宋体" w:hAnsi="宋体" w:cs="E-HZ-PK748158-Identity-H" w:hint="eastAsia"/>
          <w:kern w:val="0"/>
          <w:szCs w:val="21"/>
        </w:rPr>
        <w:t xml:space="preserve">　违反本法第二十条规定向外国申请专利，泄露国家秘密的，由所在单位或者上级主管机关给予行政处分；构成犯罪的，依法追究刑事责任。</w:t>
      </w:r>
    </w:p>
    <w:p w14:paraId="1110AE3C"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二条</w:t>
      </w:r>
      <w:r w:rsidRPr="005735B8">
        <w:rPr>
          <w:rFonts w:ascii="宋体" w:hAnsi="宋体" w:cs="E-HZ-PK748158-Identity-H" w:hint="eastAsia"/>
          <w:kern w:val="0"/>
          <w:szCs w:val="21"/>
        </w:rPr>
        <w:t xml:space="preserve">　侵夺发明人或者设计人的非职务发明创造专利申请权和本法规定的其他权益的，由所在单位或者上级主管机关给予行政处分。</w:t>
      </w:r>
    </w:p>
    <w:p w14:paraId="47F8FE0D"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三条</w:t>
      </w:r>
      <w:r w:rsidRPr="005735B8">
        <w:rPr>
          <w:rFonts w:ascii="宋体" w:hAnsi="宋体" w:cs="E-HZ-PK748158-Identity-H" w:hint="eastAsia"/>
          <w:kern w:val="0"/>
          <w:szCs w:val="21"/>
        </w:rPr>
        <w:t xml:space="preserve">　管理专利工作的部门不得参与向社会推荐专利产品等经营活动。</w:t>
      </w:r>
    </w:p>
    <w:p w14:paraId="363712CA" w14:textId="77777777" w:rsidR="00CF75EB" w:rsidRPr="005735B8" w:rsidRDefault="00CF75EB" w:rsidP="00CF75EB">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管理专利工作的部门违反前款规定的，由其上级机关或者监察机关责令改正，消除影响，有违法收入的予以没收；情节严重的，对直接负责的主管人员和其他直接责任人员依法给予行政处分。</w:t>
      </w:r>
    </w:p>
    <w:p w14:paraId="79D88F98"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四条</w:t>
      </w:r>
      <w:r w:rsidRPr="005735B8">
        <w:rPr>
          <w:rFonts w:ascii="宋体" w:hAnsi="宋体" w:cs="E-HZ-PK748158-Identity-H" w:hint="eastAsia"/>
          <w:kern w:val="0"/>
          <w:szCs w:val="21"/>
        </w:rPr>
        <w:t xml:space="preserve">　从事专利管理工作的国家机关工作人员以及其他有关国家机关工作人员玩忽职守、滥用职权、徇私舞弊，构成犯罪的，依法追究刑事责任；尚不构成犯罪的，依法给予行政处分。</w:t>
      </w:r>
    </w:p>
    <w:p w14:paraId="0409AD9D"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p>
    <w:p w14:paraId="02560906" w14:textId="77777777" w:rsidR="00CF75EB" w:rsidRPr="005735B8" w:rsidRDefault="00CF75EB" w:rsidP="00CF75EB">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八章　附　　则</w:t>
      </w:r>
    </w:p>
    <w:p w14:paraId="39A4EC5E"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五条</w:t>
      </w:r>
      <w:r w:rsidRPr="005735B8">
        <w:rPr>
          <w:rFonts w:ascii="宋体" w:hAnsi="宋体" w:cs="E-HZ-PK748158-Identity-H" w:hint="eastAsia"/>
          <w:kern w:val="0"/>
          <w:szCs w:val="21"/>
        </w:rPr>
        <w:t xml:space="preserve">　向国务院专利行政部门申请专利和办理其他手续，应当按照规定缴纳费用。</w:t>
      </w:r>
    </w:p>
    <w:p w14:paraId="070CAD0B" w14:textId="77777777" w:rsidR="00CF75EB" w:rsidRPr="005735B8" w:rsidRDefault="00CF75EB" w:rsidP="00CF75EB">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六条</w:t>
      </w:r>
      <w:r w:rsidRPr="005735B8">
        <w:rPr>
          <w:rFonts w:ascii="宋体" w:hAnsi="宋体" w:cs="E-HZ-PK748158-Identity-H" w:hint="eastAsia"/>
          <w:kern w:val="0"/>
          <w:szCs w:val="21"/>
        </w:rPr>
        <w:t xml:space="preserve">　本法自</w:t>
      </w:r>
      <w:smartTag w:uri="urn:schemas-microsoft-com:office:smarttags" w:element="chsdate">
        <w:smartTagPr>
          <w:attr w:name="Year" w:val="1985"/>
          <w:attr w:name="Month" w:val="4"/>
          <w:attr w:name="Day" w:val="1"/>
          <w:attr w:name="IsLunarDate" w:val="False"/>
          <w:attr w:name="IsROCDate" w:val="False"/>
        </w:smartTagPr>
        <w:r w:rsidRPr="005735B8">
          <w:rPr>
            <w:rFonts w:ascii="宋体" w:hAnsi="宋体" w:cs="E-HZ-PK748158-Identity-H" w:hint="eastAsia"/>
            <w:kern w:val="0"/>
            <w:szCs w:val="21"/>
          </w:rPr>
          <w:t>1985年4月1日起</w:t>
        </w:r>
      </w:smartTag>
      <w:r w:rsidRPr="005735B8">
        <w:rPr>
          <w:rFonts w:ascii="宋体" w:hAnsi="宋体" w:cs="E-HZ-PK748158-Identity-H" w:hint="eastAsia"/>
          <w:kern w:val="0"/>
          <w:szCs w:val="21"/>
        </w:rPr>
        <w:t>施行。</w:t>
      </w:r>
    </w:p>
    <w:p w14:paraId="0C572FC7" w14:textId="77777777" w:rsidR="00CF75EB" w:rsidRPr="005735B8" w:rsidRDefault="00CF75EB" w:rsidP="006A2496">
      <w:pPr>
        <w:autoSpaceDE w:val="0"/>
        <w:autoSpaceDN w:val="0"/>
        <w:adjustRightInd w:val="0"/>
        <w:jc w:val="center"/>
        <w:outlineLvl w:val="1"/>
        <w:rPr>
          <w:rFonts w:ascii="宋体" w:hAnsi="宋体" w:cs="HTJ-PK74820000241-Identity-H"/>
          <w:b/>
          <w:kern w:val="0"/>
          <w:sz w:val="29"/>
          <w:szCs w:val="29"/>
        </w:rPr>
      </w:pPr>
      <w:r w:rsidRPr="005735B8">
        <w:rPr>
          <w:rFonts w:ascii="宋体" w:hAnsi="宋体" w:cs="E-HZ-PK748158-Identity-H"/>
          <w:kern w:val="0"/>
          <w:szCs w:val="21"/>
        </w:rPr>
        <w:br w:type="page"/>
      </w:r>
      <w:bookmarkStart w:id="2453" w:name="_Toc253140286"/>
      <w:bookmarkStart w:id="2454" w:name="_Toc253141782"/>
      <w:bookmarkStart w:id="2455" w:name="_Toc253143002"/>
      <w:r w:rsidRPr="005735B8">
        <w:rPr>
          <w:rFonts w:ascii="宋体" w:hAnsi="宋体" w:cs="HTJ-PK74820000241-Identity-H" w:hint="eastAsia"/>
          <w:b/>
          <w:kern w:val="0"/>
          <w:sz w:val="29"/>
          <w:szCs w:val="29"/>
        </w:rPr>
        <w:lastRenderedPageBreak/>
        <w:t>施行修改后的专利法的过渡办法</w:t>
      </w:r>
      <w:bookmarkEnd w:id="2453"/>
      <w:bookmarkEnd w:id="2454"/>
      <w:bookmarkEnd w:id="2455"/>
    </w:p>
    <w:p w14:paraId="07D0A24A" w14:textId="77777777" w:rsidR="00CF75EB" w:rsidRPr="005735B8" w:rsidRDefault="00CF75EB" w:rsidP="00FD1D72">
      <w:pPr>
        <w:autoSpaceDE w:val="0"/>
        <w:autoSpaceDN w:val="0"/>
        <w:adjustRightInd w:val="0"/>
        <w:jc w:val="center"/>
        <w:rPr>
          <w:rFonts w:ascii="宋体" w:hAnsi="宋体" w:cs="HTJ-PK74820000241-Identity-H"/>
          <w:b/>
          <w:kern w:val="0"/>
          <w:sz w:val="29"/>
          <w:szCs w:val="29"/>
        </w:rPr>
      </w:pPr>
    </w:p>
    <w:p w14:paraId="69EE9ED0"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一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为了保障</w:t>
      </w:r>
      <w:smartTag w:uri="urn:schemas-microsoft-com:office:smarttags" w:element="chsdate">
        <w:smartTagPr>
          <w:attr w:name="Year" w:val="2008"/>
          <w:attr w:name="Month" w:val="12"/>
          <w:attr w:name="Day" w:val="27"/>
          <w:attr w:name="IsLunarDate" w:val="False"/>
          <w:attr w:name="IsROCDate" w:val="False"/>
        </w:smartTagPr>
        <w:r w:rsidRPr="005735B8">
          <w:rPr>
            <w:rFonts w:ascii="宋体" w:hAnsi="宋体" w:cs="E-BZ-PK748131-Identity-H" w:hint="eastAsia"/>
            <w:kern w:val="0"/>
            <w:szCs w:val="21"/>
          </w:rPr>
          <w:t>2008</w:t>
        </w:r>
        <w:r w:rsidRPr="005735B8">
          <w:rPr>
            <w:rFonts w:ascii="宋体" w:hAnsi="宋体" w:cs="SSJ-PK7482000023b-Identity-H" w:hint="eastAsia"/>
            <w:kern w:val="0"/>
            <w:szCs w:val="21"/>
          </w:rPr>
          <w:t>年</w:t>
        </w:r>
        <w:r w:rsidRPr="005735B8">
          <w:rPr>
            <w:rFonts w:ascii="宋体" w:hAnsi="宋体" w:cs="E-BZ-PK748131-Identity-H" w:hint="eastAsia"/>
            <w:kern w:val="0"/>
            <w:szCs w:val="21"/>
          </w:rPr>
          <w:t>12</w:t>
        </w:r>
        <w:r w:rsidRPr="005735B8">
          <w:rPr>
            <w:rFonts w:ascii="宋体" w:hAnsi="宋体" w:cs="SSJ-PK7482000023b-Identity-H" w:hint="eastAsia"/>
            <w:kern w:val="0"/>
            <w:szCs w:val="21"/>
          </w:rPr>
          <w:t>月</w:t>
        </w:r>
        <w:r w:rsidRPr="005735B8">
          <w:rPr>
            <w:rFonts w:ascii="宋体" w:hAnsi="宋体" w:cs="E-BZ-PK748131-Identity-H" w:hint="eastAsia"/>
            <w:kern w:val="0"/>
            <w:szCs w:val="21"/>
          </w:rPr>
          <w:t>27</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公布的《全国人民代表大会常务委员会关于修改〈中华人民共和国专利法〉的决定》的施行，依照立法法第八十四条的规定，制定本办法。</w:t>
      </w:r>
    </w:p>
    <w:p w14:paraId="024F78AB"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二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修改前的专利法的规定适用于申请日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前</w:t>
        </w:r>
      </w:smartTag>
      <w:r w:rsidRPr="005735B8">
        <w:rPr>
          <w:rFonts w:ascii="宋体" w:hAnsi="宋体" w:cs="SSJ-PK7482000023b-Identity-H" w:hint="eastAsia"/>
          <w:kern w:val="0"/>
          <w:szCs w:val="21"/>
        </w:rPr>
        <w:t>(不含该</w:t>
      </w:r>
    </w:p>
    <w:p w14:paraId="3DD4E933" w14:textId="77777777" w:rsidR="00CF75EB" w:rsidRPr="005735B8" w:rsidRDefault="00CF75EB" w:rsidP="00FD1D72">
      <w:pPr>
        <w:autoSpaceDE w:val="0"/>
        <w:autoSpaceDN w:val="0"/>
        <w:adjustRightInd w:val="0"/>
        <w:jc w:val="left"/>
        <w:rPr>
          <w:rFonts w:ascii="宋体" w:hAnsi="宋体" w:cs="SSJ-PK7482000023b-Identity-H"/>
          <w:kern w:val="0"/>
          <w:szCs w:val="21"/>
        </w:rPr>
      </w:pPr>
      <w:r w:rsidRPr="005735B8">
        <w:rPr>
          <w:rFonts w:ascii="宋体" w:hAnsi="宋体" w:cs="SSJ-PK7482000023b-Identity-H" w:hint="eastAsia"/>
          <w:kern w:val="0"/>
          <w:szCs w:val="21"/>
        </w:rPr>
        <w:t>日，下同)</w:t>
      </w:r>
      <w:r w:rsidRPr="005735B8">
        <w:rPr>
          <w:rFonts w:ascii="宋体" w:hAnsi="宋体" w:cs="SSJ-PK7482000023b-Identity-H"/>
          <w:kern w:val="0"/>
          <w:szCs w:val="21"/>
        </w:rPr>
        <w:t xml:space="preserve"> </w:t>
      </w:r>
      <w:r w:rsidRPr="005735B8">
        <w:rPr>
          <w:rFonts w:ascii="宋体" w:hAnsi="宋体" w:cs="SSJ-PK7482000023b-Identity-H" w:hint="eastAsia"/>
          <w:kern w:val="0"/>
          <w:szCs w:val="21"/>
        </w:rPr>
        <w:t>的专利申请以及根据该专利申请授予的专利权；修改后的专利法的规定适用于申请日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含该日，下同)</w:t>
      </w:r>
      <w:r w:rsidRPr="005735B8">
        <w:rPr>
          <w:rFonts w:ascii="宋体" w:hAnsi="宋体" w:cs="SSJ-PK7482000023b-Identity-H"/>
          <w:kern w:val="0"/>
          <w:szCs w:val="21"/>
        </w:rPr>
        <w:t xml:space="preserve"> </w:t>
      </w:r>
      <w:r w:rsidRPr="005735B8">
        <w:rPr>
          <w:rFonts w:ascii="宋体" w:hAnsi="宋体" w:cs="SSJ-PK7482000023b-Identity-H" w:hint="eastAsia"/>
          <w:kern w:val="0"/>
          <w:szCs w:val="21"/>
        </w:rPr>
        <w:t>的专利申请以及根据该专利申请授予的专利权；但本办法以下各条对申请日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前</w:t>
        </w:r>
      </w:smartTag>
      <w:r w:rsidRPr="005735B8">
        <w:rPr>
          <w:rFonts w:ascii="宋体" w:hAnsi="宋体" w:cs="SSJ-PK7482000023b-Identity-H" w:hint="eastAsia"/>
          <w:kern w:val="0"/>
          <w:szCs w:val="21"/>
        </w:rPr>
        <w:t>的专利申请以及根据该申请授予的专利权的特殊规定除外。</w:t>
      </w:r>
    </w:p>
    <w:p w14:paraId="2C032265"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SSJ-PK7482000023b-Identity-H" w:hint="eastAsia"/>
          <w:kern w:val="0"/>
          <w:szCs w:val="21"/>
        </w:rPr>
        <w:t>前款所述申请日的含义依照专利法实施细则的有关规定理解。</w:t>
      </w:r>
    </w:p>
    <w:p w14:paraId="0F4B5782"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三条</w:t>
      </w:r>
      <w:r w:rsidRPr="005735B8">
        <w:rPr>
          <w:rFonts w:ascii="宋体" w:hAnsi="宋体" w:cs="E-BZ-PK748131-Identity-H" w:hint="eastAsia"/>
          <w:kern w:val="0"/>
          <w:szCs w:val="21"/>
        </w:rPr>
        <w:t xml:space="preserve">　</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请求给予实施专利的强制许可的，适用修改后的专利法第六章的规定。</w:t>
      </w:r>
    </w:p>
    <w:p w14:paraId="5868CF65"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四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管理专利工作的部门对发生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的涉嫌侵犯专利权行为进行处理的，适用修改后的专利法第十一条、第六十二条、第六十九条、第七十条的规定。</w:t>
      </w:r>
    </w:p>
    <w:p w14:paraId="47E9463C"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五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管理专利工作的部门对发生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的涉嫌假冒专利行为进行查处的，适用修改后的专利法第六十三条、第六十四条的规定。</w:t>
      </w:r>
    </w:p>
    <w:p w14:paraId="5B383EE4"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六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专利权人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标明专利标识的，适用修改后的专利法第十七条的规定。</w:t>
      </w:r>
    </w:p>
    <w:p w14:paraId="17D19B87" w14:textId="77777777" w:rsidR="00CF75EB" w:rsidRPr="005735B8" w:rsidRDefault="00CF75EB" w:rsidP="00FD1D72">
      <w:pPr>
        <w:autoSpaceDE w:val="0"/>
        <w:autoSpaceDN w:val="0"/>
        <w:adjustRightInd w:val="0"/>
        <w:ind w:firstLineChars="200" w:firstLine="420"/>
        <w:jc w:val="left"/>
        <w:rPr>
          <w:rFonts w:ascii="宋体" w:hAnsi="宋体" w:cs="SSJ-PK7482000023b-Identity-H"/>
          <w:kern w:val="0"/>
          <w:szCs w:val="21"/>
        </w:rPr>
      </w:pPr>
      <w:r w:rsidRPr="005735B8">
        <w:rPr>
          <w:rFonts w:ascii="宋体" w:hAnsi="宋体" w:cs="HTJ-PK74820000241-Identity-H" w:hint="eastAsia"/>
          <w:kern w:val="0"/>
          <w:szCs w:val="21"/>
        </w:rPr>
        <w:t>第七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在中国没有经常居所或者营业所的外国人、外国企业或者外国其他组织在</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w:t>
        </w:r>
      </w:smartTag>
      <w:r w:rsidRPr="005735B8">
        <w:rPr>
          <w:rFonts w:ascii="宋体" w:hAnsi="宋体" w:cs="SSJ-PK7482000023b-Identity-H" w:hint="eastAsia"/>
          <w:kern w:val="0"/>
          <w:szCs w:val="21"/>
        </w:rPr>
        <w:t>以后委托或者变更专利代理机构的，适用修改后的专利法第十九条的规定。</w:t>
      </w:r>
    </w:p>
    <w:p w14:paraId="5F4856B1" w14:textId="77777777" w:rsidR="00CF75EB" w:rsidRPr="005735B8" w:rsidRDefault="00CF75EB" w:rsidP="00FD1D72">
      <w:pPr>
        <w:autoSpaceDE w:val="0"/>
        <w:autoSpaceDN w:val="0"/>
        <w:adjustRightInd w:val="0"/>
        <w:ind w:firstLineChars="200" w:firstLine="420"/>
        <w:jc w:val="left"/>
        <w:rPr>
          <w:rFonts w:ascii="宋体" w:hAnsi="宋体" w:cs="E-HZ-PK748158-Identity-H"/>
          <w:kern w:val="0"/>
          <w:szCs w:val="21"/>
        </w:rPr>
      </w:pPr>
      <w:r w:rsidRPr="005735B8">
        <w:rPr>
          <w:rFonts w:ascii="宋体" w:hAnsi="宋体" w:cs="HTJ-PK74820000241-Identity-H" w:hint="eastAsia"/>
          <w:kern w:val="0"/>
          <w:szCs w:val="21"/>
        </w:rPr>
        <w:t>第八条</w:t>
      </w:r>
      <w:r w:rsidRPr="005735B8">
        <w:rPr>
          <w:rFonts w:ascii="宋体" w:hAnsi="宋体" w:cs="E-BZ-PK748131-Identity-H" w:hint="eastAsia"/>
          <w:kern w:val="0"/>
          <w:szCs w:val="21"/>
        </w:rPr>
        <w:t xml:space="preserve">　</w:t>
      </w:r>
      <w:r w:rsidRPr="005735B8">
        <w:rPr>
          <w:rFonts w:ascii="宋体" w:hAnsi="宋体" w:cs="SSJ-PK7482000023b-Identity-H" w:hint="eastAsia"/>
          <w:kern w:val="0"/>
          <w:szCs w:val="21"/>
        </w:rPr>
        <w:t>本办法自</w:t>
      </w:r>
      <w:smartTag w:uri="urn:schemas-microsoft-com:office:smarttags" w:element="chsdate">
        <w:smartTagPr>
          <w:attr w:name="Year" w:val="2009"/>
          <w:attr w:name="Month" w:val="10"/>
          <w:attr w:name="Day" w:val="1"/>
          <w:attr w:name="IsLunarDate" w:val="False"/>
          <w:attr w:name="IsROCDate" w:val="False"/>
        </w:smartTagPr>
        <w:r w:rsidRPr="005735B8">
          <w:rPr>
            <w:rFonts w:ascii="宋体" w:hAnsi="宋体" w:cs="E-BZ-PK748131-Identity-H" w:hint="eastAsia"/>
            <w:kern w:val="0"/>
            <w:szCs w:val="21"/>
          </w:rPr>
          <w:t>2009</w:t>
        </w:r>
        <w:r w:rsidRPr="005735B8">
          <w:rPr>
            <w:rFonts w:ascii="宋体" w:hAnsi="宋体" w:cs="SSJ-PK7482000023b-Identity-H" w:hint="eastAsia"/>
            <w:kern w:val="0"/>
            <w:szCs w:val="21"/>
          </w:rPr>
          <w:t>年</w:t>
        </w:r>
        <w:r w:rsidRPr="005735B8">
          <w:rPr>
            <w:rFonts w:ascii="宋体" w:hAnsi="宋体" w:cs="E-BZ-PK748131-Identity-H" w:hint="eastAsia"/>
            <w:kern w:val="0"/>
            <w:szCs w:val="21"/>
          </w:rPr>
          <w:t>10</w:t>
        </w:r>
        <w:r w:rsidRPr="005735B8">
          <w:rPr>
            <w:rFonts w:ascii="宋体" w:hAnsi="宋体" w:cs="SSJ-PK7482000023b-Identity-H" w:hint="eastAsia"/>
            <w:kern w:val="0"/>
            <w:szCs w:val="21"/>
          </w:rPr>
          <w:t>月</w:t>
        </w:r>
        <w:r w:rsidRPr="005735B8">
          <w:rPr>
            <w:rFonts w:ascii="宋体" w:hAnsi="宋体" w:cs="E-BZ-PK748131-Identity-H" w:hint="eastAsia"/>
            <w:kern w:val="0"/>
            <w:szCs w:val="21"/>
          </w:rPr>
          <w:t>1</w:t>
        </w:r>
        <w:r w:rsidRPr="005735B8">
          <w:rPr>
            <w:rFonts w:ascii="宋体" w:hAnsi="宋体" w:cs="SSJ-PK7482000023b-Identity-H" w:hint="eastAsia"/>
            <w:kern w:val="0"/>
            <w:szCs w:val="21"/>
          </w:rPr>
          <w:t>日起</w:t>
        </w:r>
      </w:smartTag>
      <w:r w:rsidRPr="005735B8">
        <w:rPr>
          <w:rFonts w:ascii="宋体" w:hAnsi="宋体" w:cs="SSJ-PK7482000023b-Identity-H" w:hint="eastAsia"/>
          <w:kern w:val="0"/>
          <w:szCs w:val="21"/>
        </w:rPr>
        <w:t>施行。</w:t>
      </w:r>
    </w:p>
    <w:p w14:paraId="7532BD88" w14:textId="77777777" w:rsidR="00CF75EB" w:rsidRPr="005735B8" w:rsidRDefault="00CF75EB" w:rsidP="00CF75EB">
      <w:pPr>
        <w:autoSpaceDE w:val="0"/>
        <w:autoSpaceDN w:val="0"/>
        <w:adjustRightInd w:val="0"/>
        <w:jc w:val="left"/>
        <w:rPr>
          <w:rFonts w:ascii="宋体" w:hAnsi="宋体" w:cs="E-HZ-PK748158-Identity-H"/>
          <w:kern w:val="0"/>
          <w:szCs w:val="21"/>
        </w:rPr>
      </w:pPr>
    </w:p>
    <w:p w14:paraId="369E0690" w14:textId="77777777" w:rsidR="00CF75EB" w:rsidRPr="005735B8" w:rsidRDefault="00CF75EB" w:rsidP="00CF75EB">
      <w:pPr>
        <w:autoSpaceDE w:val="0"/>
        <w:autoSpaceDN w:val="0"/>
        <w:adjustRightInd w:val="0"/>
        <w:jc w:val="left"/>
        <w:rPr>
          <w:rFonts w:ascii="宋体" w:hAnsi="宋体" w:cs="E-HZ-PK748158-Identity-H"/>
          <w:kern w:val="0"/>
          <w:szCs w:val="21"/>
        </w:rPr>
      </w:pPr>
    </w:p>
    <w:p w14:paraId="676E9B66" w14:textId="77777777" w:rsidR="00CF75EB" w:rsidRPr="005735B8" w:rsidRDefault="00CF75EB" w:rsidP="00CF75EB">
      <w:pPr>
        <w:autoSpaceDE w:val="0"/>
        <w:autoSpaceDN w:val="0"/>
        <w:adjustRightInd w:val="0"/>
        <w:jc w:val="left"/>
        <w:rPr>
          <w:rFonts w:ascii="宋体" w:hAnsi="宋体" w:cs="E-HZ-PK748158-Identity-H"/>
          <w:kern w:val="0"/>
          <w:szCs w:val="21"/>
        </w:rPr>
      </w:pPr>
    </w:p>
    <w:p w14:paraId="194C9723" w14:textId="77777777" w:rsidR="00CF75EB" w:rsidRPr="005735B8" w:rsidRDefault="00CF75EB" w:rsidP="00972670"/>
    <w:p w14:paraId="2A4ECF97" w14:textId="77777777" w:rsidR="00CF75EB" w:rsidRPr="005735B8" w:rsidRDefault="00CF75EB" w:rsidP="00972670"/>
    <w:p w14:paraId="2C7E9E56" w14:textId="77777777" w:rsidR="00CF75EB" w:rsidRPr="005735B8" w:rsidRDefault="00CF75EB" w:rsidP="00972670"/>
    <w:p w14:paraId="108D11DA" w14:textId="77777777" w:rsidR="00CF75EB" w:rsidRPr="005735B8" w:rsidRDefault="00CF75EB" w:rsidP="00972670"/>
    <w:p w14:paraId="0EF28C0D" w14:textId="77777777" w:rsidR="001858C1" w:rsidRPr="005735B8" w:rsidRDefault="001858C1" w:rsidP="00972670"/>
    <w:p w14:paraId="09F37683" w14:textId="77777777" w:rsidR="001858C1" w:rsidRPr="005735B8" w:rsidRDefault="001858C1" w:rsidP="00972670"/>
    <w:p w14:paraId="5C16445F" w14:textId="77777777" w:rsidR="001858C1" w:rsidRPr="005735B8" w:rsidRDefault="001858C1" w:rsidP="00972670"/>
    <w:p w14:paraId="5D49E6F9" w14:textId="77777777" w:rsidR="001858C1" w:rsidRPr="005735B8" w:rsidRDefault="001858C1" w:rsidP="00972670"/>
    <w:p w14:paraId="772EBEF6" w14:textId="77777777" w:rsidR="001858C1" w:rsidRPr="005735B8" w:rsidRDefault="001858C1" w:rsidP="00972670"/>
    <w:p w14:paraId="5760E1C5" w14:textId="77777777" w:rsidR="001858C1" w:rsidRPr="005735B8" w:rsidRDefault="001858C1" w:rsidP="00972670"/>
    <w:p w14:paraId="3AC22CE4" w14:textId="77777777" w:rsidR="001858C1" w:rsidRPr="005735B8" w:rsidRDefault="001858C1" w:rsidP="00972670"/>
    <w:p w14:paraId="4640F700" w14:textId="77777777" w:rsidR="001858C1" w:rsidRPr="005735B8" w:rsidRDefault="001858C1" w:rsidP="00972670"/>
    <w:p w14:paraId="4550A27A" w14:textId="77777777" w:rsidR="001858C1" w:rsidRPr="005735B8" w:rsidRDefault="001858C1" w:rsidP="00972670"/>
    <w:p w14:paraId="4175F63E" w14:textId="77777777" w:rsidR="001858C1" w:rsidRPr="005735B8" w:rsidRDefault="001858C1" w:rsidP="00972670"/>
    <w:p w14:paraId="65746CC8" w14:textId="77777777" w:rsidR="001858C1" w:rsidRPr="005735B8" w:rsidRDefault="001858C1" w:rsidP="001858C1">
      <w:pPr>
        <w:autoSpaceDE w:val="0"/>
        <w:autoSpaceDN w:val="0"/>
        <w:adjustRightInd w:val="0"/>
        <w:jc w:val="left"/>
        <w:rPr>
          <w:rFonts w:ascii="宋体" w:hAnsi="宋体" w:cs="E-HZ-PK748158-Identity-H"/>
          <w:kern w:val="0"/>
          <w:szCs w:val="21"/>
        </w:rPr>
      </w:pPr>
    </w:p>
    <w:p w14:paraId="3E7E20B4" w14:textId="77777777" w:rsidR="006D27FF" w:rsidRPr="005735B8" w:rsidRDefault="006D27FF" w:rsidP="001858C1">
      <w:pPr>
        <w:autoSpaceDE w:val="0"/>
        <w:autoSpaceDN w:val="0"/>
        <w:adjustRightInd w:val="0"/>
        <w:jc w:val="left"/>
        <w:rPr>
          <w:rFonts w:ascii="宋体" w:hAnsi="宋体" w:cs="E-HZ-PK748158-Identity-H"/>
          <w:kern w:val="0"/>
          <w:szCs w:val="21"/>
        </w:rPr>
      </w:pPr>
    </w:p>
    <w:p w14:paraId="07B97063" w14:textId="77777777" w:rsidR="006D27FF" w:rsidRPr="005735B8" w:rsidRDefault="006D27FF" w:rsidP="001858C1">
      <w:pPr>
        <w:autoSpaceDE w:val="0"/>
        <w:autoSpaceDN w:val="0"/>
        <w:adjustRightInd w:val="0"/>
        <w:jc w:val="left"/>
        <w:rPr>
          <w:rFonts w:ascii="宋体" w:hAnsi="宋体" w:cs="E-HZ-PK748158-Identity-H"/>
          <w:kern w:val="0"/>
          <w:szCs w:val="21"/>
        </w:rPr>
      </w:pPr>
    </w:p>
    <w:p w14:paraId="70193504" w14:textId="77777777" w:rsidR="006D27FF" w:rsidRPr="005735B8" w:rsidRDefault="006D27FF" w:rsidP="001858C1">
      <w:pPr>
        <w:autoSpaceDE w:val="0"/>
        <w:autoSpaceDN w:val="0"/>
        <w:adjustRightInd w:val="0"/>
        <w:jc w:val="left"/>
        <w:rPr>
          <w:rFonts w:ascii="宋体" w:hAnsi="宋体" w:cs="E-HZ-PK748158-Identity-H"/>
          <w:kern w:val="0"/>
          <w:szCs w:val="21"/>
        </w:rPr>
      </w:pPr>
    </w:p>
    <w:p w14:paraId="1213DD5B" w14:textId="77777777" w:rsidR="006D27FF" w:rsidRPr="005735B8" w:rsidRDefault="006D27FF" w:rsidP="001858C1">
      <w:pPr>
        <w:autoSpaceDE w:val="0"/>
        <w:autoSpaceDN w:val="0"/>
        <w:adjustRightInd w:val="0"/>
        <w:jc w:val="left"/>
        <w:rPr>
          <w:rFonts w:ascii="宋体" w:hAnsi="宋体" w:cs="E-HZ-PK748158-Identity-H"/>
          <w:kern w:val="0"/>
          <w:szCs w:val="21"/>
        </w:rPr>
      </w:pPr>
    </w:p>
    <w:p w14:paraId="1F1FAC20" w14:textId="77777777" w:rsidR="006D27FF" w:rsidRPr="005735B8" w:rsidRDefault="006D27FF" w:rsidP="001858C1">
      <w:pPr>
        <w:autoSpaceDE w:val="0"/>
        <w:autoSpaceDN w:val="0"/>
        <w:adjustRightInd w:val="0"/>
        <w:jc w:val="left"/>
        <w:rPr>
          <w:rFonts w:ascii="宋体" w:hAnsi="宋体" w:cs="E-HZ-PK748158-Identity-H"/>
          <w:kern w:val="0"/>
          <w:szCs w:val="21"/>
        </w:rPr>
      </w:pPr>
    </w:p>
    <w:p w14:paraId="1D1B06B8" w14:textId="77777777" w:rsidR="006D27FF" w:rsidRPr="005735B8" w:rsidRDefault="006D27FF" w:rsidP="001858C1">
      <w:pPr>
        <w:autoSpaceDE w:val="0"/>
        <w:autoSpaceDN w:val="0"/>
        <w:adjustRightInd w:val="0"/>
        <w:jc w:val="left"/>
        <w:rPr>
          <w:rFonts w:ascii="宋体" w:hAnsi="宋体" w:cs="E-HZ-PK748158-Identity-H"/>
          <w:kern w:val="0"/>
          <w:szCs w:val="21"/>
        </w:rPr>
      </w:pPr>
    </w:p>
    <w:p w14:paraId="30DD7213" w14:textId="77777777" w:rsidR="006D27FF" w:rsidRPr="005735B8" w:rsidRDefault="006D27FF" w:rsidP="001858C1">
      <w:pPr>
        <w:autoSpaceDE w:val="0"/>
        <w:autoSpaceDN w:val="0"/>
        <w:adjustRightInd w:val="0"/>
        <w:jc w:val="left"/>
        <w:rPr>
          <w:rFonts w:ascii="宋体" w:hAnsi="宋体" w:cs="E-HZ-PK748158-Identity-H"/>
          <w:kern w:val="0"/>
          <w:szCs w:val="21"/>
        </w:rPr>
      </w:pPr>
    </w:p>
    <w:p w14:paraId="3A6E0357" w14:textId="77777777" w:rsidR="001858C1" w:rsidRPr="005735B8" w:rsidRDefault="001858C1" w:rsidP="006A2496">
      <w:pPr>
        <w:autoSpaceDE w:val="0"/>
        <w:autoSpaceDN w:val="0"/>
        <w:adjustRightInd w:val="0"/>
        <w:jc w:val="center"/>
        <w:outlineLvl w:val="1"/>
        <w:rPr>
          <w:rFonts w:ascii="宋体" w:hAnsi="宋体" w:cs="E-HZ-PK748158-Identity-H"/>
          <w:b/>
          <w:kern w:val="0"/>
          <w:sz w:val="32"/>
          <w:szCs w:val="21"/>
        </w:rPr>
      </w:pPr>
      <w:bookmarkStart w:id="2456" w:name="_Toc253140287"/>
      <w:bookmarkStart w:id="2457" w:name="_Toc253141783"/>
      <w:bookmarkStart w:id="2458" w:name="_Toc253143003"/>
      <w:r w:rsidRPr="005735B8">
        <w:rPr>
          <w:rFonts w:ascii="宋体" w:hAnsi="宋体" w:cs="E-HZ-PK748158-Identity-H" w:hint="eastAsia"/>
          <w:b/>
          <w:kern w:val="0"/>
          <w:sz w:val="32"/>
          <w:szCs w:val="21"/>
        </w:rPr>
        <w:lastRenderedPageBreak/>
        <w:t>中华人民共和国专利法实施细则</w:t>
      </w:r>
      <w:bookmarkEnd w:id="2456"/>
      <w:bookmarkEnd w:id="2457"/>
      <w:bookmarkEnd w:id="2458"/>
    </w:p>
    <w:p w14:paraId="2983028A" w14:textId="77777777" w:rsidR="001858C1" w:rsidRPr="005735B8" w:rsidRDefault="001858C1" w:rsidP="001858C1">
      <w:pPr>
        <w:autoSpaceDE w:val="0"/>
        <w:autoSpaceDN w:val="0"/>
        <w:adjustRightInd w:val="0"/>
        <w:jc w:val="left"/>
        <w:rPr>
          <w:rFonts w:ascii="楷体_GB2312" w:eastAsia="楷体_GB2312" w:hAnsi="宋体" w:cs="E-HZ-PK748158-Identity-H"/>
          <w:kern w:val="0"/>
          <w:szCs w:val="21"/>
        </w:rPr>
      </w:pPr>
      <w:r w:rsidRPr="005735B8">
        <w:rPr>
          <w:rFonts w:ascii="楷体_GB2312" w:eastAsia="楷体_GB2312" w:hAnsi="宋体" w:cs="E-HZ-PK748158-Identity-H" w:hint="eastAsia"/>
          <w:kern w:val="0"/>
          <w:szCs w:val="21"/>
        </w:rPr>
        <w:t>(</w:t>
      </w:r>
      <w:smartTag w:uri="urn:schemas-microsoft-com:office:smarttags" w:element="chsdate">
        <w:smartTagPr>
          <w:attr w:name="Year" w:val="2001"/>
          <w:attr w:name="Month" w:val="6"/>
          <w:attr w:name="Day" w:val="15"/>
          <w:attr w:name="IsLunarDate" w:val="False"/>
          <w:attr w:name="IsROCDate" w:val="False"/>
        </w:smartTagPr>
        <w:r w:rsidRPr="005735B8">
          <w:rPr>
            <w:rFonts w:ascii="楷体_GB2312" w:eastAsia="楷体_GB2312" w:hAnsi="宋体" w:cs="E-HZ-PK748158-Identity-H" w:hint="eastAsia"/>
            <w:kern w:val="0"/>
            <w:szCs w:val="21"/>
          </w:rPr>
          <w:t>2001年6月15日</w:t>
        </w:r>
      </w:smartTag>
      <w:r w:rsidRPr="005735B8">
        <w:rPr>
          <w:rFonts w:ascii="楷体_GB2312" w:eastAsia="楷体_GB2312" w:hAnsi="宋体" w:cs="E-HZ-PK748158-Identity-H" w:hint="eastAsia"/>
          <w:kern w:val="0"/>
          <w:szCs w:val="21"/>
        </w:rPr>
        <w:t>中华人民共和国国务院令第306号公布　根据</w:t>
      </w:r>
      <w:smartTag w:uri="urn:schemas-microsoft-com:office:smarttags" w:element="chsdate">
        <w:smartTagPr>
          <w:attr w:name="Year" w:val="2002"/>
          <w:attr w:name="Month" w:val="12"/>
          <w:attr w:name="Day" w:val="28"/>
          <w:attr w:name="IsLunarDate" w:val="False"/>
          <w:attr w:name="IsROCDate" w:val="False"/>
        </w:smartTagPr>
        <w:r w:rsidRPr="005735B8">
          <w:rPr>
            <w:rFonts w:ascii="楷体_GB2312" w:eastAsia="楷体_GB2312" w:hAnsi="宋体" w:cs="E-HZ-PK748158-Identity-H" w:hint="eastAsia"/>
            <w:kern w:val="0"/>
            <w:szCs w:val="21"/>
          </w:rPr>
          <w:t>2002年12月28日</w:t>
        </w:r>
      </w:smartTag>
      <w:r w:rsidRPr="005735B8">
        <w:rPr>
          <w:rFonts w:ascii="楷体_GB2312" w:eastAsia="楷体_GB2312" w:hAnsi="宋体" w:cs="E-HZ-PK748158-Identity-H" w:hint="eastAsia"/>
          <w:kern w:val="0"/>
          <w:szCs w:val="21"/>
        </w:rPr>
        <w:t>《国务院关于修改〈中华人民共和国专利法实施细则〉的决定》第一次修订　根据</w:t>
      </w:r>
      <w:smartTag w:uri="urn:schemas-microsoft-com:office:smarttags" w:element="chsdate">
        <w:smartTagPr>
          <w:attr w:name="Year" w:val="2010"/>
          <w:attr w:name="Month" w:val="1"/>
          <w:attr w:name="Day" w:val="9"/>
          <w:attr w:name="IsLunarDate" w:val="False"/>
          <w:attr w:name="IsROCDate" w:val="False"/>
        </w:smartTagPr>
        <w:r w:rsidRPr="005735B8">
          <w:rPr>
            <w:rFonts w:ascii="楷体_GB2312" w:eastAsia="楷体_GB2312" w:hAnsi="宋体" w:cs="E-HZ-PK748158-Identity-H" w:hint="eastAsia"/>
            <w:kern w:val="0"/>
            <w:szCs w:val="21"/>
          </w:rPr>
          <w:t>2010年1月9日</w:t>
        </w:r>
      </w:smartTag>
      <w:r w:rsidRPr="005735B8">
        <w:rPr>
          <w:rFonts w:ascii="楷体_GB2312" w:eastAsia="楷体_GB2312" w:hAnsi="宋体" w:cs="E-HZ-PK748158-Identity-H" w:hint="eastAsia"/>
          <w:kern w:val="0"/>
          <w:szCs w:val="21"/>
        </w:rPr>
        <w:t>《国务院关于修改〈中华人民共和国专利法实施细则〉的决定》第二次修订)</w:t>
      </w:r>
    </w:p>
    <w:p w14:paraId="22052B1F" w14:textId="77777777" w:rsidR="001858C1" w:rsidRPr="005735B8" w:rsidRDefault="001858C1" w:rsidP="001858C1">
      <w:pPr>
        <w:autoSpaceDE w:val="0"/>
        <w:autoSpaceDN w:val="0"/>
        <w:adjustRightInd w:val="0"/>
        <w:jc w:val="left"/>
        <w:rPr>
          <w:rFonts w:ascii="宋体" w:hAnsi="宋体" w:cs="E-HZ-PK748158-Identity-H"/>
          <w:kern w:val="0"/>
          <w:szCs w:val="21"/>
        </w:rPr>
      </w:pPr>
    </w:p>
    <w:p w14:paraId="3B540693"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一章　总　　则</w:t>
      </w:r>
    </w:p>
    <w:p w14:paraId="218D05BA"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条</w:t>
      </w:r>
      <w:r w:rsidRPr="005735B8">
        <w:rPr>
          <w:rFonts w:ascii="宋体" w:hAnsi="宋体" w:cs="E-HZ-PK748158-Identity-H" w:hint="eastAsia"/>
          <w:kern w:val="0"/>
          <w:szCs w:val="21"/>
        </w:rPr>
        <w:t xml:space="preserve">　根据《中华人民共和国专利法》(以下简称专利法)，制定本细则。</w:t>
      </w:r>
    </w:p>
    <w:p w14:paraId="3A217F9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条</w:t>
      </w:r>
      <w:r w:rsidRPr="005735B8">
        <w:rPr>
          <w:rFonts w:ascii="宋体" w:hAnsi="宋体" w:cs="E-HZ-PK748158-Identity-H" w:hint="eastAsia"/>
          <w:kern w:val="0"/>
          <w:szCs w:val="21"/>
        </w:rPr>
        <w:t xml:space="preserve">　专利法和本细则规定的各种手续，应当以书面形式或者国务院专利行政部门规定的其他形式办理。</w:t>
      </w:r>
    </w:p>
    <w:p w14:paraId="3229C27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条</w:t>
      </w:r>
      <w:r w:rsidRPr="005735B8">
        <w:rPr>
          <w:rFonts w:ascii="宋体" w:hAnsi="宋体" w:cs="E-HZ-PK748158-Identity-H" w:hint="eastAsia"/>
          <w:kern w:val="0"/>
          <w:szCs w:val="21"/>
        </w:rPr>
        <w:t xml:space="preserve">　依照专利法和本细则规定提交的各种文件应当使用中文；国家有统一规定的科技术语的，应当采用规范词；外国人名、地名和科技术语没有统一中文译文的，应当注明原文。</w:t>
      </w:r>
    </w:p>
    <w:p w14:paraId="07152E1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依照专利法和本细则规定提交的各种证件和证明文件是外文的，国务院专利行政部门认为必要时，可以要求当事人在指定期限内附送中文译文；期满未附送的，视为未提交该证件和证明文件。</w:t>
      </w:r>
    </w:p>
    <w:p w14:paraId="5294DA7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条</w:t>
      </w:r>
      <w:r w:rsidRPr="005735B8">
        <w:rPr>
          <w:rFonts w:ascii="宋体" w:hAnsi="宋体" w:cs="E-HZ-PK748158-Identity-H" w:hint="eastAsia"/>
          <w:kern w:val="0"/>
          <w:szCs w:val="21"/>
        </w:rPr>
        <w:t xml:space="preserve">　向国务院专利行政部门邮寄的各种文件，以寄出的邮戳日为递交日；邮戳日不清晰的，除当事人能够提出证明外，以国务院专利行政部门收到日为递交日。</w:t>
      </w:r>
    </w:p>
    <w:p w14:paraId="338D684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的各种文件，可以通过邮寄、直接送交或者其他方式送达当事人。当事人委托专利代理机构的，文件送交专利代理机构；未委托专利代理机构的，文件送交请求书中指明的联系人。</w:t>
      </w:r>
    </w:p>
    <w:p w14:paraId="52E691A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邮寄的各种文件，自文件发出之日起满15日，推定为当事人收到文件之日。</w:t>
      </w:r>
    </w:p>
    <w:p w14:paraId="726FC64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根据国务院专利行政部门规定应当直接送交的文件，以交付日为送达日。</w:t>
      </w:r>
    </w:p>
    <w:p w14:paraId="4515AA1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文件送交地址不清，无法邮寄的，可以通过公告的方式送达当事人。自公告之日起满1个月，该文件视为已经送达。</w:t>
      </w:r>
    </w:p>
    <w:p w14:paraId="6B2B259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条</w:t>
      </w:r>
      <w:r w:rsidRPr="005735B8">
        <w:rPr>
          <w:rFonts w:ascii="宋体" w:hAnsi="宋体" w:cs="E-HZ-PK748158-Identity-H" w:hint="eastAsia"/>
          <w:kern w:val="0"/>
          <w:szCs w:val="21"/>
        </w:rPr>
        <w:t xml:space="preserve">　专利法和本细则规定的各种期限的第一日不计算在期限内。期限以年或者月计算的，以其最后一月的相应日为期限届满日；该月无相应日的，以该月最后一日为期限届满日；期限届满日是法定休假日的，以休假日后的第一个工作日为期限届满日。</w:t>
      </w:r>
    </w:p>
    <w:p w14:paraId="714D3D7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条</w:t>
      </w:r>
      <w:r w:rsidRPr="005735B8">
        <w:rPr>
          <w:rFonts w:ascii="宋体" w:hAnsi="宋体" w:cs="E-HZ-PK748158-Identity-H" w:hint="eastAsia"/>
          <w:kern w:val="0"/>
          <w:szCs w:val="21"/>
        </w:rPr>
        <w:t xml:space="preserve">　当事人因不可抗拒的事由而延误专利法或者本细则规定的期限或者国务院专利行政部门指定的期限，导致其权利丧失的，自障碍消除之日起2个月内，最迟自期限届满之日起2年内，可以向国务院专利行政部门请求恢复权利。</w:t>
      </w:r>
    </w:p>
    <w:p w14:paraId="3B3CAA2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除前款规定的情形外，当事人因其他正当理由延误专利法或者本细则规定的期限或者国务院专利行政部门指定的期限，导致其权利丧失的，可以自收到国务院专利行政部门的通知之日起2个月内向国务院专利行政部门请求恢复权利。</w:t>
      </w:r>
    </w:p>
    <w:p w14:paraId="215911A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当事人依照本条第一款或者第二款的规定请求恢复权利的，应当提交恢复权利请求书，说明理由，必要时附具有关证明文件，并办理权利丧失前应当办理的相应手续；依照本条第二款的规定请求恢复权利的，还应当缴纳恢复权利请求费。</w:t>
      </w:r>
    </w:p>
    <w:p w14:paraId="7107324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当事人请求延长国务院专利行政部门指定的期限的，应当在期限届满前，向国务院专利行政部门说明理由并办理有关手续。</w:t>
      </w:r>
    </w:p>
    <w:p w14:paraId="3C21666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条第一款和第二款的规定不适用专利法第二十四条、第二十九条、第四十二条、第六十八条规定的期限。</w:t>
      </w:r>
    </w:p>
    <w:p w14:paraId="68623A5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条</w:t>
      </w:r>
      <w:r w:rsidRPr="005735B8">
        <w:rPr>
          <w:rFonts w:ascii="宋体" w:hAnsi="宋体" w:cs="E-HZ-PK748158-Identity-H" w:hint="eastAsia"/>
          <w:kern w:val="0"/>
          <w:szCs w:val="21"/>
        </w:rPr>
        <w:t xml:space="preserve">　专利申请涉及国防利益需要保密的，由国防专利机构受理并进行审查；国务院专利行政部门受理的专利申请涉及国防利益需要保密的，应当及时移交国防专利机构进行审查。经国防专利机构审查没有发现驳回理由的，由国务院专利行政部门作出授予国防专利权的决定。</w:t>
      </w:r>
    </w:p>
    <w:p w14:paraId="1B64C29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认为其受理的发明或者实用新型专利申请涉及国防利益以外的国家安全或者重大利益需要保密的，应当及时作出按照保密专利申请处理的决定，并通知申请人。保密专利申请的审查、复审以及保密专利权无效宣告的特殊程序，由国务院专利行政部门规定。</w:t>
      </w:r>
    </w:p>
    <w:p w14:paraId="03891FE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条</w:t>
      </w:r>
      <w:r w:rsidRPr="005735B8">
        <w:rPr>
          <w:rFonts w:ascii="宋体" w:hAnsi="宋体" w:cs="E-HZ-PK748158-Identity-H" w:hint="eastAsia"/>
          <w:kern w:val="0"/>
          <w:szCs w:val="21"/>
        </w:rPr>
        <w:t xml:space="preserve">　专利法第二十条所称在中国完成的发明或者实用新型，是指技术方案的实质性内容在中国</w:t>
      </w:r>
      <w:r w:rsidRPr="005735B8">
        <w:rPr>
          <w:rFonts w:ascii="宋体" w:hAnsi="宋体" w:cs="E-HZ-PK748158-Identity-H" w:hint="eastAsia"/>
          <w:kern w:val="0"/>
          <w:szCs w:val="21"/>
        </w:rPr>
        <w:lastRenderedPageBreak/>
        <w:t>境内完成的发明或者实用新型。</w:t>
      </w:r>
    </w:p>
    <w:p w14:paraId="3E99919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任何单位或者个人将在中国完成的发明或者实用新型向外国申请专利的，应当按照下列方式之一请求国务院专利行政部门进行保密审查：</w:t>
      </w:r>
    </w:p>
    <w:p w14:paraId="24745D2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直接向外国申请专利或者向有关国外机构提交专利国际申请的，应当事先向国务院专利行政部门提出请求，并详细说明其技术方案；</w:t>
      </w:r>
    </w:p>
    <w:p w14:paraId="1F26533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向国务院专利行政部门申请专利后拟向外国申请专利或者向有关国外机构提交专利国际申请的，应当在向外国申请专利或者向有关国外机构提交专利国际申请前向国务院专利行政部门提出请求。</w:t>
      </w:r>
    </w:p>
    <w:p w14:paraId="1C53721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向国务院专利行政部门提交专利国际申请的，视为同时提出了保密审查请求。</w:t>
      </w:r>
    </w:p>
    <w:p w14:paraId="484BF78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条</w:t>
      </w:r>
      <w:r w:rsidRPr="005735B8">
        <w:rPr>
          <w:rFonts w:ascii="宋体" w:hAnsi="宋体" w:cs="E-HZ-PK748158-Identity-H" w:hint="eastAsia"/>
          <w:kern w:val="0"/>
          <w:szCs w:val="21"/>
        </w:rPr>
        <w:t xml:space="preserve">　国务院专利行政部门收到依照本细则第八条规定递交的请求后，经过审查认为该发明或者实用新型可能涉及国家安全或者重大利益需要保密的，应当及时向申请人发出保密审查通知；申请人未在其请求递交日起４个月内收到保密审查通知的，可以就该发明或者实用新型向外国申请专利或者向有关国外机构提交专利国际申请。</w:t>
      </w:r>
    </w:p>
    <w:p w14:paraId="2562D6F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依照前款规定通知进行保密审查的，应当及时作出是否需要保密的决定，并通知申请人。申请人未在其请求递交日起6个月内收到需要保密的决定的，可以就该发明或者实用新型向外国申请专利或者向有关国外机构提交专利国际申请。</w:t>
      </w:r>
    </w:p>
    <w:p w14:paraId="5BDDD06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条</w:t>
      </w:r>
      <w:r w:rsidRPr="005735B8">
        <w:rPr>
          <w:rFonts w:ascii="宋体" w:hAnsi="宋体" w:cs="E-HZ-PK748158-Identity-H" w:hint="eastAsia"/>
          <w:kern w:val="0"/>
          <w:szCs w:val="21"/>
        </w:rPr>
        <w:t xml:space="preserve">　专利法第五条所称违反法律的发明创造，不包括仅其实施为法律所禁止的发明创造。</w:t>
      </w:r>
    </w:p>
    <w:p w14:paraId="6790868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一条</w:t>
      </w:r>
      <w:r w:rsidRPr="005735B8">
        <w:rPr>
          <w:rFonts w:ascii="宋体" w:hAnsi="宋体" w:cs="E-HZ-PK748158-Identity-H" w:hint="eastAsia"/>
          <w:kern w:val="0"/>
          <w:szCs w:val="21"/>
        </w:rPr>
        <w:t xml:space="preserve">　除专利法第二十八条和第四十二条规定的情形外，专利法所称申请日，有优先权的，指优先权日。</w:t>
      </w:r>
    </w:p>
    <w:p w14:paraId="2E86196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本细则所称申请日，除另有规定的外，是指专利法第二十八条规定的申请日。</w:t>
      </w:r>
    </w:p>
    <w:p w14:paraId="698A3466"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二条</w:t>
      </w:r>
      <w:r w:rsidRPr="005735B8">
        <w:rPr>
          <w:rFonts w:ascii="宋体" w:hAnsi="宋体" w:cs="E-HZ-PK748158-Identity-H" w:hint="eastAsia"/>
          <w:kern w:val="0"/>
          <w:szCs w:val="21"/>
        </w:rPr>
        <w:t xml:space="preserve">　专利法第六条所称执行本单位的任务所完成的职务发明创造，是指：</w:t>
      </w:r>
    </w:p>
    <w:p w14:paraId="76092A0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本职工作中作出的发明创造；</w:t>
      </w:r>
    </w:p>
    <w:p w14:paraId="589E743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履行本单位交付的本职工作之外的任务所作出的发明创造；</w:t>
      </w:r>
    </w:p>
    <w:p w14:paraId="51DD067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退休、调离原单位后或者劳动、人事关系终止后1年内作出的，与其在原单位承担的本职工作或者原单位分配的任务有关的发明创造。</w:t>
      </w:r>
    </w:p>
    <w:p w14:paraId="274E150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法第六条所称本单位，包括临时工作单位；专利法第六条所称本单位的物质技术条件，是指本单位的资金、设备、零部件、原材料或者不对外公开的技术资料等。</w:t>
      </w:r>
    </w:p>
    <w:p w14:paraId="798A0C9A"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三条</w:t>
      </w:r>
      <w:r w:rsidRPr="005735B8">
        <w:rPr>
          <w:rFonts w:ascii="宋体" w:hAnsi="宋体" w:cs="E-HZ-PK748158-Identity-H" w:hint="eastAsia"/>
          <w:kern w:val="0"/>
          <w:szCs w:val="21"/>
        </w:rPr>
        <w:t xml:space="preserve">　专利法所称发明人或者设计人，是指对发明创造的实质性特点作出创造性贡献的人。在完成发明创造过程中，只负责组织工作的人、为物质技术条件的利用提供方便的人或者从事其他辅助工作的人，不是发明人或者设计人。</w:t>
      </w:r>
    </w:p>
    <w:p w14:paraId="4012665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四条</w:t>
      </w:r>
      <w:r w:rsidRPr="005735B8">
        <w:rPr>
          <w:rFonts w:ascii="宋体" w:hAnsi="宋体" w:cs="E-HZ-PK748158-Identity-H" w:hint="eastAsia"/>
          <w:kern w:val="0"/>
          <w:szCs w:val="21"/>
        </w:rPr>
        <w:t xml:space="preserve">　除依照专利法第十条规定转让专利权外，专利权因其他事由发生转移的，当事人应当凭有关证明文件或者法律文书向国务院专利行政部门办理专利权转移手续。</w:t>
      </w:r>
    </w:p>
    <w:p w14:paraId="1CECA46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人与他人订立的专利实施许可合同，应当自合同生效之日起3个月内向国务院专利行政部门备案。</w:t>
      </w:r>
    </w:p>
    <w:p w14:paraId="3D6C790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以专利权出质的，由出质人和质权人共同向国务院专利行政部门办理出质登记。</w:t>
      </w:r>
    </w:p>
    <w:p w14:paraId="056C11C9"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1DF2F263"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二章　专利的申请</w:t>
      </w:r>
    </w:p>
    <w:p w14:paraId="0C49737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五条</w:t>
      </w:r>
      <w:r w:rsidRPr="005735B8">
        <w:rPr>
          <w:rFonts w:ascii="宋体" w:hAnsi="宋体" w:cs="E-HZ-PK748158-Identity-H" w:hint="eastAsia"/>
          <w:kern w:val="0"/>
          <w:szCs w:val="21"/>
        </w:rPr>
        <w:t xml:space="preserve">　以书面形式申请专利的，应当向国务院专利行政部门提交申请文件一式两份。</w:t>
      </w:r>
    </w:p>
    <w:p w14:paraId="78DE87B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以国务院专利行政部门规定的其他形式申请专利的，应当符合规定的要求。</w:t>
      </w:r>
    </w:p>
    <w:p w14:paraId="0C099D9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委托专利代理机构向国务院专利行政部门申请专利和办理其他专利事务的，应当同时提交委托书，写明委托权限。</w:t>
      </w:r>
    </w:p>
    <w:p w14:paraId="67EFC4E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有2人以上且未委托专利代理机构的，除请求书中另有声明的外，以请求书中指明的第一申请人为代表人。</w:t>
      </w:r>
    </w:p>
    <w:p w14:paraId="7460E4D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六条</w:t>
      </w:r>
      <w:r w:rsidRPr="005735B8">
        <w:rPr>
          <w:rFonts w:ascii="宋体" w:hAnsi="宋体" w:cs="E-HZ-PK748158-Identity-H" w:hint="eastAsia"/>
          <w:kern w:val="0"/>
          <w:szCs w:val="21"/>
        </w:rPr>
        <w:t xml:space="preserve">　发明、实用新型或者外观设计专利申请的请求书应当写明下列事项：</w:t>
      </w:r>
    </w:p>
    <w:p w14:paraId="44373A8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发明、实用新型或者外观设计的名称；</w:t>
      </w:r>
    </w:p>
    <w:p w14:paraId="15CC6E9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申请人是中国单位或者个人的，其名称或者姓名、地址、邮政编码、组织机构代码或者居民身</w:t>
      </w:r>
      <w:r w:rsidRPr="005735B8">
        <w:rPr>
          <w:rFonts w:ascii="宋体" w:hAnsi="宋体" w:cs="E-HZ-PK748158-Identity-H" w:hint="eastAsia"/>
          <w:kern w:val="0"/>
          <w:szCs w:val="21"/>
        </w:rPr>
        <w:lastRenderedPageBreak/>
        <w:t>份证件号码；申请人是外国人、外国企业或者外国其他组织的，其姓名或者名称、国籍或者注册的国家或者地区；</w:t>
      </w:r>
    </w:p>
    <w:p w14:paraId="5EBA3BE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发明人或者设计人的姓名；</w:t>
      </w:r>
    </w:p>
    <w:p w14:paraId="2999634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申请人委托专利代理机构的，受托机构的名称、机构代码以及该机构指定的专利代理人的姓名、执业证号码、联系电话；</w:t>
      </w:r>
    </w:p>
    <w:p w14:paraId="7C82DB3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要求优先权的，申请人第一次提出专利申请(以下简称在先申请) 的申请日、申请号以及原受理机构的名称；</w:t>
      </w:r>
    </w:p>
    <w:p w14:paraId="43206B7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申请人或者专利代理机构的签字或者盖章；</w:t>
      </w:r>
    </w:p>
    <w:p w14:paraId="4DC7FE7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七) 申请文件清单；</w:t>
      </w:r>
    </w:p>
    <w:p w14:paraId="0C79D83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八) 附加文件清单；</w:t>
      </w:r>
    </w:p>
    <w:p w14:paraId="3968D70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九) 其他需要写明的有关事项。</w:t>
      </w:r>
    </w:p>
    <w:p w14:paraId="060D021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七条</w:t>
      </w:r>
      <w:r w:rsidRPr="005735B8">
        <w:rPr>
          <w:rFonts w:ascii="宋体" w:hAnsi="宋体" w:cs="E-HZ-PK748158-Identity-H" w:hint="eastAsia"/>
          <w:kern w:val="0"/>
          <w:szCs w:val="21"/>
        </w:rPr>
        <w:t xml:space="preserve">　发明或者实用新型专利申请的说明书应当写明发明或者实用新型的名称，该名称应当与请求书中的名称一致。说明书应当包括下列内容：</w:t>
      </w:r>
    </w:p>
    <w:p w14:paraId="3C1676E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技术领域：写明要求保护的技术方案所属的技术领域；</w:t>
      </w:r>
    </w:p>
    <w:p w14:paraId="44DBBB5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背景技术：写明对发明或者实用新型的理解、检索、审查有用的背景技术；有可能的，并引证反映这些背景技术的文件；</w:t>
      </w:r>
    </w:p>
    <w:p w14:paraId="3CAE6FB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发明内容：写明发明或者实用新型所要解决的技术问题以及解决其技术问题采用的技术方案，并对照现有技术写明发明或者实用新型的有益效果；</w:t>
      </w:r>
    </w:p>
    <w:p w14:paraId="0AFF9B8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附图说明：说明书有附图的，对各幅附图作简略说明；</w:t>
      </w:r>
    </w:p>
    <w:p w14:paraId="0AFEC67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具体实施方式：详细写明申请人认为实现发明或者实用新型的优选方式；必要时，举例说明；有附图的，对照附图。</w:t>
      </w:r>
    </w:p>
    <w:p w14:paraId="6B117C9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14:paraId="18E52B6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或者实用新型说明书应当用词规范、语句清楚，并不得使用“如权利要求……所述的……” 一类的引用语，也不得使用商业性宣传用语。</w:t>
      </w:r>
    </w:p>
    <w:p w14:paraId="2AC009E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专利申请包含一个或者多个核苷酸或者氨基酸序列的，说明书应当包括符合国务院专利行政部门规定的序列表。申请人应当将该序列表作为说明书的一个单独部分提交，并按照国务院专利行政部门的规定提交该序列表的计算机可读形式的副本。</w:t>
      </w:r>
    </w:p>
    <w:p w14:paraId="2449C9A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实用新型专利申请说明书应当有表示要求保护的产品的形状、构造或者其结合的附图。</w:t>
      </w:r>
    </w:p>
    <w:p w14:paraId="3DCAC00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八条</w:t>
      </w:r>
      <w:r w:rsidRPr="005735B8">
        <w:rPr>
          <w:rFonts w:ascii="宋体" w:hAnsi="宋体" w:cs="E-HZ-PK748158-Identity-H" w:hint="eastAsia"/>
          <w:kern w:val="0"/>
          <w:szCs w:val="21"/>
        </w:rPr>
        <w:t xml:space="preserve">　发明或者实用新型的几幅附图应当按照“图1，图2，……” 顺序编号排列。</w:t>
      </w:r>
    </w:p>
    <w:p w14:paraId="263484C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或者实用新型说明书文字部分中未提及的附图标记不得在附图中出现，附图中未出现的附图标记不得在说明书文字部分中提及。申请文件中表示同一组成部分的附图标记应当一致。</w:t>
      </w:r>
    </w:p>
    <w:p w14:paraId="47D6E31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附图中除必需的词语外，不应当含有其他注释。</w:t>
      </w:r>
    </w:p>
    <w:p w14:paraId="19D3D66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十九条</w:t>
      </w:r>
      <w:r w:rsidRPr="005735B8">
        <w:rPr>
          <w:rFonts w:ascii="宋体" w:hAnsi="宋体" w:cs="E-HZ-PK748158-Identity-H" w:hint="eastAsia"/>
          <w:kern w:val="0"/>
          <w:szCs w:val="21"/>
        </w:rPr>
        <w:t xml:space="preserve">　权利要求书应当记载发明或者实用新型的技术特征。</w:t>
      </w:r>
    </w:p>
    <w:p w14:paraId="6ED52BD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权利要求书有几项权利要求的，应当用阿拉伯数字顺序编号。</w:t>
      </w:r>
    </w:p>
    <w:p w14:paraId="02FF018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权利要求书中使用的科技术语应当与说明书中使用的科技术语一致，可以有化学式或者数学式，但是不得有插图。除绝对必要的外，不得使用“如说明书……部分所述” 或者“如图……所示” 的用语。</w:t>
      </w:r>
    </w:p>
    <w:p w14:paraId="0BEAD47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权利要求中的技术特征可以引用说明书附图中相应的标记，该标记应当放在相应的技术特征后并置于括号内，便于理解权利要求。附图标记不得解释为对权利要求的限制。</w:t>
      </w:r>
    </w:p>
    <w:p w14:paraId="4AE6929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条</w:t>
      </w:r>
      <w:r w:rsidRPr="005735B8">
        <w:rPr>
          <w:rFonts w:ascii="宋体" w:hAnsi="宋体" w:cs="E-HZ-PK748158-Identity-H" w:hint="eastAsia"/>
          <w:kern w:val="0"/>
          <w:szCs w:val="21"/>
        </w:rPr>
        <w:t xml:space="preserve">　权利要求书应当有独立权利要求，也可以有从属权利要求。</w:t>
      </w:r>
    </w:p>
    <w:p w14:paraId="0A92406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独立权利要求应当从整体上反映发明或者实用新型的技术方案，记载解决技术问题的必要技术特征。</w:t>
      </w:r>
    </w:p>
    <w:p w14:paraId="27BE6C2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从属权利要求应当用附加的技术特征，对引用的权利要求作进一步限定。</w:t>
      </w:r>
    </w:p>
    <w:p w14:paraId="4F47730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lastRenderedPageBreak/>
        <w:t>第二十一条</w:t>
      </w:r>
      <w:r w:rsidRPr="005735B8">
        <w:rPr>
          <w:rFonts w:ascii="宋体" w:hAnsi="宋体" w:cs="E-HZ-PK748158-Identity-H" w:hint="eastAsia"/>
          <w:kern w:val="0"/>
          <w:szCs w:val="21"/>
        </w:rPr>
        <w:t xml:space="preserve">　发明或者实用新型的独立权利要求应当包括前序部分和特征部分，按照下列规定撰写：</w:t>
      </w:r>
    </w:p>
    <w:p w14:paraId="031588A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前序部分：写明要求保护的发明或者实用新型技术方案的主题名称和发明或者实用新型主题与最接近的现有技术共有的必要技术特征；</w:t>
      </w:r>
    </w:p>
    <w:p w14:paraId="6C271FD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特征部分：使用“其特征是……” 或者类似的用语，写明发明或者实用新型区别于最接近的现有技术的技术特征。这些特征和前序部分写明的特征合在一起，限定发明或者实用新型要求保护的范围。</w:t>
      </w:r>
    </w:p>
    <w:p w14:paraId="33FE54E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或者实用新型的性质不适于用前款方式表达的，独立权利要求可以用其他方式撰写。</w:t>
      </w:r>
    </w:p>
    <w:p w14:paraId="3F0BF6D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项发明或者实用新型应当只有一个独立权利要求，并写在同一发明或者实用新型的从属权利要求之前。</w:t>
      </w:r>
    </w:p>
    <w:p w14:paraId="49085BA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二条</w:t>
      </w:r>
      <w:r w:rsidRPr="005735B8">
        <w:rPr>
          <w:rFonts w:ascii="宋体" w:hAnsi="宋体" w:cs="E-HZ-PK748158-Identity-H" w:hint="eastAsia"/>
          <w:kern w:val="0"/>
          <w:szCs w:val="21"/>
        </w:rPr>
        <w:t xml:space="preserve">　发明或者实用新型的从属权利要求应当包括引用部分和限定部分，按照下列规定撰写：</w:t>
      </w:r>
    </w:p>
    <w:p w14:paraId="60B2256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引用部分：写明引用的权利要求的编号及其主题名称；</w:t>
      </w:r>
    </w:p>
    <w:p w14:paraId="2D52090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限定部分：写明发明或者实用新型附加的技术特征。</w:t>
      </w:r>
    </w:p>
    <w:p w14:paraId="3F305FB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从属权利要求只能引用在前的权利要求。引用两项以上权利要求的多项从属权利要求，只能以择一方式引用在前的权利要求，并不得作为另一项多项从属权利要求的基础。</w:t>
      </w:r>
    </w:p>
    <w:p w14:paraId="3DD53FC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三条</w:t>
      </w:r>
      <w:r w:rsidRPr="005735B8">
        <w:rPr>
          <w:rFonts w:ascii="宋体" w:hAnsi="宋体" w:cs="E-HZ-PK748158-Identity-H" w:hint="eastAsia"/>
          <w:kern w:val="0"/>
          <w:szCs w:val="21"/>
        </w:rPr>
        <w:t xml:space="preserve">　说明书摘要应当写明发明或者实用新型专利申请所公开内容的概要，即写明发明或者实用新型的名称和所属技术领域，并清楚地反映所要解决的技术问题、解决该问题的技术方案的要点以及主要用途。</w:t>
      </w:r>
    </w:p>
    <w:p w14:paraId="38FCB3F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说明书摘要可以包含最能说明发明的化学式；有附图的专利申请，还应当提供一幅最能说明该发明或者实用新型技术特征的附图。附图的大小及清晰度应当保证在该图缩小到</w:t>
      </w:r>
      <w:smartTag w:uri="urn:schemas-microsoft-com:office:smarttags" w:element="chmetcnv">
        <w:smartTagPr>
          <w:attr w:name="UnitName" w:val="厘米"/>
          <w:attr w:name="SourceValue" w:val="0"/>
          <w:attr w:name="HasSpace" w:val="False"/>
          <w:attr w:name="Negative" w:val="False"/>
          <w:attr w:name="NumberType" w:val="1"/>
          <w:attr w:name="TCSC" w:val="0"/>
        </w:smartTagPr>
        <w:r w:rsidRPr="005735B8">
          <w:rPr>
            <w:rFonts w:ascii="宋体" w:hAnsi="宋体" w:cs="E-HZ-PK748158-Identity-H" w:hint="eastAsia"/>
            <w:kern w:val="0"/>
            <w:szCs w:val="21"/>
          </w:rPr>
          <w:t>４厘米</w:t>
        </w:r>
      </w:smartTag>
      <w:r w:rsidRPr="005735B8">
        <w:rPr>
          <w:rFonts w:ascii="宋体" w:hAnsi="宋体" w:cs="E-HZ-PK748158-Identity-H" w:hint="eastAsia"/>
          <w:kern w:val="0"/>
          <w:szCs w:val="21"/>
        </w:rPr>
        <w:t>×</w:t>
      </w:r>
      <w:smartTag w:uri="urn:schemas-microsoft-com:office:smarttags" w:element="chmetcnv">
        <w:smartTagPr>
          <w:attr w:name="UnitName" w:val="厘米"/>
          <w:attr w:name="SourceValue" w:val="6"/>
          <w:attr w:name="HasSpace" w:val="False"/>
          <w:attr w:name="Negative" w:val="False"/>
          <w:attr w:name="NumberType" w:val="1"/>
          <w:attr w:name="TCSC" w:val="0"/>
        </w:smartTagPr>
        <w:r w:rsidRPr="005735B8">
          <w:rPr>
            <w:rFonts w:ascii="宋体" w:hAnsi="宋体" w:cs="E-HZ-PK748158-Identity-H" w:hint="eastAsia"/>
            <w:kern w:val="0"/>
            <w:szCs w:val="21"/>
          </w:rPr>
          <w:t>6厘米</w:t>
        </w:r>
      </w:smartTag>
      <w:r w:rsidRPr="005735B8">
        <w:rPr>
          <w:rFonts w:ascii="宋体" w:hAnsi="宋体" w:cs="E-HZ-PK748158-Identity-H" w:hint="eastAsia"/>
          <w:kern w:val="0"/>
          <w:szCs w:val="21"/>
        </w:rPr>
        <w:t>时，仍能清晰地分辨出图中的各个细节。摘要文字部分不得超过300个字。摘要中不得使用商业性宣传用语。</w:t>
      </w:r>
    </w:p>
    <w:p w14:paraId="51921D6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四条</w:t>
      </w:r>
      <w:r w:rsidRPr="005735B8">
        <w:rPr>
          <w:rFonts w:ascii="宋体" w:hAnsi="宋体" w:cs="E-HZ-PK748158-Identity-H" w:hint="eastAsia"/>
          <w:kern w:val="0"/>
          <w:szCs w:val="21"/>
        </w:rPr>
        <w:t xml:space="preserve">　申请专利的发明涉及新的生物材料，该生物材料公众不能得到，并且对该生物材料的说明不足以使所属领域的技术人员实施其发明的，除应当符合专利法和本细则的有关规定外，申请人还应当办理下列手续：</w:t>
      </w:r>
    </w:p>
    <w:p w14:paraId="6D7E8AC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申请日前或者最迟在申请日(有优先权的，指优先权日)，将该生物材料的样品提交国务院专利行政部门认可的保藏单位保藏，并在申请时或者最迟自申请日起４个月内提交保藏单位出具的保藏证明和存活证明；期满未提交证明的，该样品视为未提交保藏；</w:t>
      </w:r>
    </w:p>
    <w:p w14:paraId="2A9EBB0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在申请文件中，提供有关该生物材料特征的资料；</w:t>
      </w:r>
    </w:p>
    <w:p w14:paraId="2679C10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涉及生物材料样品保藏的专利申请应当在请求书和说明书中写明该生物材料的分类命名(注明拉丁文名称)、保藏该生物材料样品的单位名称、地址、保藏日期和保藏编号；申请时未写明的，应当自申请日起４个月内补正；期满未补正的，视为未提交保藏。</w:t>
      </w:r>
    </w:p>
    <w:p w14:paraId="27EE057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五条</w:t>
      </w:r>
      <w:r w:rsidRPr="005735B8">
        <w:rPr>
          <w:rFonts w:ascii="宋体" w:hAnsi="宋体" w:cs="E-HZ-PK748158-Identity-H" w:hint="eastAsia"/>
          <w:kern w:val="0"/>
          <w:szCs w:val="21"/>
        </w:rPr>
        <w:t xml:space="preserve">　发明专利申请人依照本细则第二十四条的规定保藏生物材料样品的，在发明专利申请公布后，任何单位或者个人需要将该专利申请所涉及的生物材料作为实验目的使用的，应当向国务院专利行政部门提出请求，并写明下列事项：</w:t>
      </w:r>
    </w:p>
    <w:p w14:paraId="7153EE8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请求人的姓名或者名称和地址；</w:t>
      </w:r>
    </w:p>
    <w:p w14:paraId="3BF3BF5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不向其他任何人提供该生物材料的保证；</w:t>
      </w:r>
    </w:p>
    <w:p w14:paraId="11011D5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在授予专利权前，只作为实验目的使用的保证。</w:t>
      </w:r>
    </w:p>
    <w:p w14:paraId="72CF622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六条</w:t>
      </w:r>
      <w:r w:rsidRPr="005735B8">
        <w:rPr>
          <w:rFonts w:ascii="宋体" w:hAnsi="宋体" w:cs="E-HZ-PK748158-Identity-H" w:hint="eastAsia"/>
          <w:kern w:val="0"/>
          <w:szCs w:val="21"/>
        </w:rPr>
        <w:t xml:space="preserve">　专利法所称遗传资源，是指取自人体、动物、植物或者微生物等含有遗传功能单位并具有实际或者潜在价值的材料；专利法所称依赖遗传资源完成的发明创造，是指利用了遗传资源的遗传功能完成的发明创造。</w:t>
      </w:r>
    </w:p>
    <w:p w14:paraId="18F654C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就依赖遗传资源完成的发明创造申请专利的，申请人应当在请求书中予以说明，并填写国务院专利行政部门制定的表格。</w:t>
      </w:r>
    </w:p>
    <w:p w14:paraId="3D20317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七条</w:t>
      </w:r>
      <w:r w:rsidRPr="005735B8">
        <w:rPr>
          <w:rFonts w:ascii="宋体" w:hAnsi="宋体" w:cs="E-HZ-PK748158-Identity-H" w:hint="eastAsia"/>
          <w:kern w:val="0"/>
          <w:szCs w:val="21"/>
        </w:rPr>
        <w:t xml:space="preserve">　申请人请求保护色彩的，应当提交彩色图片或者照片。</w:t>
      </w:r>
    </w:p>
    <w:p w14:paraId="17155DE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应当就每件外观设计产品所需要保护的内容提交有关图片或者照片。</w:t>
      </w:r>
    </w:p>
    <w:p w14:paraId="29C0DE1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lastRenderedPageBreak/>
        <w:t>第二十八条</w:t>
      </w:r>
      <w:r w:rsidRPr="005735B8">
        <w:rPr>
          <w:rFonts w:ascii="宋体" w:hAnsi="宋体" w:cs="E-HZ-PK748158-Identity-H" w:hint="eastAsia"/>
          <w:kern w:val="0"/>
          <w:szCs w:val="21"/>
        </w:rPr>
        <w:t xml:space="preserve">　外观设计的简要说明应当写明外观设计产品的名称、用途，外观设计的设计要点，并指定一幅最能表明设计要点的图片或者照片。省略视图或者请求保护色彩的，应当在简要说明中写明。</w:t>
      </w:r>
    </w:p>
    <w:p w14:paraId="6715949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同一产品的多项相似外观设计提出一件外观设计专利申请的，应当在简要说明中指定其中一项作为基本设计。</w:t>
      </w:r>
    </w:p>
    <w:p w14:paraId="41F1419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简要说明不得使用商业性宣传用语，也不能用来说明产品的性能。</w:t>
      </w:r>
    </w:p>
    <w:p w14:paraId="5F6DF93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二十九条</w:t>
      </w:r>
      <w:r w:rsidRPr="005735B8">
        <w:rPr>
          <w:rFonts w:ascii="宋体" w:hAnsi="宋体" w:cs="E-HZ-PK748158-Identity-H" w:hint="eastAsia"/>
          <w:kern w:val="0"/>
          <w:szCs w:val="21"/>
        </w:rPr>
        <w:t xml:space="preserve">　国务院专利行政部门认为必要时，可以要求外观设计专利申请人提交使用外观设计的产品样品或者模型。样品或者模型的体积不得超过</w:t>
      </w:r>
      <w:smartTag w:uri="urn:schemas-microsoft-com:office:smarttags" w:element="chmetcnv">
        <w:smartTagPr>
          <w:attr w:name="UnitName" w:val="厘米"/>
          <w:attr w:name="SourceValue" w:val="30"/>
          <w:attr w:name="HasSpace" w:val="False"/>
          <w:attr w:name="Negative" w:val="False"/>
          <w:attr w:name="NumberType" w:val="1"/>
          <w:attr w:name="TCSC" w:val="0"/>
        </w:smartTagPr>
        <w:r w:rsidRPr="005735B8">
          <w:rPr>
            <w:rFonts w:ascii="宋体" w:hAnsi="宋体" w:cs="E-HZ-PK748158-Identity-H" w:hint="eastAsia"/>
            <w:kern w:val="0"/>
            <w:szCs w:val="21"/>
          </w:rPr>
          <w:t>30厘米</w:t>
        </w:r>
      </w:smartTag>
      <w:r w:rsidRPr="005735B8">
        <w:rPr>
          <w:rFonts w:ascii="宋体" w:hAnsi="宋体" w:cs="E-HZ-PK748158-Identity-H" w:hint="eastAsia"/>
          <w:kern w:val="0"/>
          <w:szCs w:val="21"/>
        </w:rPr>
        <w:t>×</w:t>
      </w:r>
      <w:smartTag w:uri="urn:schemas-microsoft-com:office:smarttags" w:element="chmetcnv">
        <w:smartTagPr>
          <w:attr w:name="UnitName" w:val="厘米"/>
          <w:attr w:name="SourceValue" w:val="30"/>
          <w:attr w:name="HasSpace" w:val="False"/>
          <w:attr w:name="Negative" w:val="False"/>
          <w:attr w:name="NumberType" w:val="1"/>
          <w:attr w:name="TCSC" w:val="0"/>
        </w:smartTagPr>
        <w:r w:rsidRPr="005735B8">
          <w:rPr>
            <w:rFonts w:ascii="宋体" w:hAnsi="宋体" w:cs="E-HZ-PK748158-Identity-H" w:hint="eastAsia"/>
            <w:kern w:val="0"/>
            <w:szCs w:val="21"/>
          </w:rPr>
          <w:t>30厘米</w:t>
        </w:r>
      </w:smartTag>
      <w:r w:rsidRPr="005735B8">
        <w:rPr>
          <w:rFonts w:ascii="宋体" w:hAnsi="宋体" w:cs="E-HZ-PK748158-Identity-H" w:hint="eastAsia"/>
          <w:kern w:val="0"/>
          <w:szCs w:val="21"/>
        </w:rPr>
        <w:t>×</w:t>
      </w:r>
      <w:smartTag w:uri="urn:schemas-microsoft-com:office:smarttags" w:element="chmetcnv">
        <w:smartTagPr>
          <w:attr w:name="UnitName" w:val="厘米"/>
          <w:attr w:name="SourceValue" w:val="30"/>
          <w:attr w:name="HasSpace" w:val="False"/>
          <w:attr w:name="Negative" w:val="False"/>
          <w:attr w:name="NumberType" w:val="1"/>
          <w:attr w:name="TCSC" w:val="0"/>
        </w:smartTagPr>
        <w:r w:rsidRPr="005735B8">
          <w:rPr>
            <w:rFonts w:ascii="宋体" w:hAnsi="宋体" w:cs="E-HZ-PK748158-Identity-H" w:hint="eastAsia"/>
            <w:kern w:val="0"/>
            <w:szCs w:val="21"/>
          </w:rPr>
          <w:t>30厘米</w:t>
        </w:r>
      </w:smartTag>
      <w:r w:rsidRPr="005735B8">
        <w:rPr>
          <w:rFonts w:ascii="宋体" w:hAnsi="宋体" w:cs="E-HZ-PK748158-Identity-H" w:hint="eastAsia"/>
          <w:kern w:val="0"/>
          <w:szCs w:val="21"/>
        </w:rPr>
        <w:t>，重量不得超过</w:t>
      </w:r>
      <w:smartTag w:uri="urn:schemas-microsoft-com:office:smarttags" w:element="chmetcnv">
        <w:smartTagPr>
          <w:attr w:name="UnitName" w:val="公斤"/>
          <w:attr w:name="SourceValue" w:val="15"/>
          <w:attr w:name="HasSpace" w:val="False"/>
          <w:attr w:name="Negative" w:val="False"/>
          <w:attr w:name="NumberType" w:val="1"/>
          <w:attr w:name="TCSC" w:val="0"/>
        </w:smartTagPr>
        <w:r w:rsidRPr="005735B8">
          <w:rPr>
            <w:rFonts w:ascii="宋体" w:hAnsi="宋体" w:cs="E-HZ-PK748158-Identity-H" w:hint="eastAsia"/>
            <w:kern w:val="0"/>
            <w:szCs w:val="21"/>
          </w:rPr>
          <w:t>15公斤</w:t>
        </w:r>
      </w:smartTag>
      <w:r w:rsidRPr="005735B8">
        <w:rPr>
          <w:rFonts w:ascii="宋体" w:hAnsi="宋体" w:cs="E-HZ-PK748158-Identity-H" w:hint="eastAsia"/>
          <w:kern w:val="0"/>
          <w:szCs w:val="21"/>
        </w:rPr>
        <w:t>。易腐、易损或者危险品不得作为样品或者模型提交。</w:t>
      </w:r>
    </w:p>
    <w:p w14:paraId="18FDEDF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条</w:t>
      </w:r>
      <w:r w:rsidRPr="005735B8">
        <w:rPr>
          <w:rFonts w:ascii="宋体" w:hAnsi="宋体" w:cs="E-HZ-PK748158-Identity-H" w:hint="eastAsia"/>
          <w:kern w:val="0"/>
          <w:szCs w:val="21"/>
        </w:rPr>
        <w:t xml:space="preserve">　专利法第二十四条第(一) 项所称中国政府承认的国际展览会，是指国际展览会公约规定的在国际展览局注册或者由其认可的国际展览会。</w:t>
      </w:r>
    </w:p>
    <w:p w14:paraId="609F382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法第二十四条第(二) 项所称学术会议或者技术会议，是指国务院有关主管部门或者全国性学术团体组织召开的学术会议或者技术会议。</w:t>
      </w:r>
    </w:p>
    <w:p w14:paraId="57393F8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专利的发明创造有专利法第二十四条第(一) 项或者第(二) 项所列情形的，申请人应当在提出专利申请时声明，并自申请日起2个月内提交有关国际展览会或者学术会议、技术会议的组织单位出具的有关发明创造已经展出或者发表，以及展出或者发表日期的证明文件。</w:t>
      </w:r>
    </w:p>
    <w:p w14:paraId="4A47DDD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专利的发明创造有专利法第二十四条第(三) 项所列情形的，国务院专利行政部门认为必要时，可以要求申请人在指定期限内提交证明文件。</w:t>
      </w:r>
    </w:p>
    <w:p w14:paraId="42163DD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未依照本条第三款的规定提出声明和提交证明文件的，或者未依照本条第四款的规定在指定期限内提交证明文件的，其申请不适用专利法第二十四条的规定。</w:t>
      </w:r>
    </w:p>
    <w:p w14:paraId="6A5079C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一条</w:t>
      </w:r>
      <w:r w:rsidRPr="005735B8">
        <w:rPr>
          <w:rFonts w:ascii="宋体" w:hAnsi="宋体" w:cs="E-HZ-PK748158-Identity-H" w:hint="eastAsia"/>
          <w:kern w:val="0"/>
          <w:szCs w:val="21"/>
        </w:rPr>
        <w:t xml:space="preserve">　申请人依照专利法第三十条的规定要求外国优先权的，申请人提交的在先申请文件副本应当经原受理机构证明。依照国务院专利行政部门与该受理机构签订的协议，国务院专利行政部门通过电子交换等途径获得在先申请文件副本的，视为申请人提交了经该受理机构证明的在先申请文件副本。要求本国优先权，申请人在请求书中写明在先申请的申请日和申请号的，视为提交了在先申请文件副本。</w:t>
      </w:r>
    </w:p>
    <w:p w14:paraId="2C5C214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要求优先权，但请求书中漏写或者错写在先申请的申请日、申请号和原受理机构名称中的一项或者两项内容的，国务院专利行政部门应当通知申请人在指定期限内补正；期满未补正的，视为未要求优先权。</w:t>
      </w:r>
    </w:p>
    <w:p w14:paraId="657683A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要求优先权的申请人的姓名或者名称与在先申请文件副本中记载的申请人姓名或者名称不一致的，应当提交优先权转让证明材料，未提交该证明材料的，视为未要求优先权。</w:t>
      </w:r>
    </w:p>
    <w:p w14:paraId="0EA5811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外观设计专利申请的申请人要求外国优先权，其在先申请未包括对外观设计的简要说明，申请人按照本细则第二十八条规定提交的简要说明未超出在先申请文件的图片或者照片表示的范围的，不影响其享有优先权。</w:t>
      </w:r>
    </w:p>
    <w:p w14:paraId="7E56775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二条</w:t>
      </w:r>
      <w:r w:rsidRPr="005735B8">
        <w:rPr>
          <w:rFonts w:ascii="宋体" w:hAnsi="宋体" w:cs="E-HZ-PK748158-Identity-H" w:hint="eastAsia"/>
          <w:kern w:val="0"/>
          <w:szCs w:val="21"/>
        </w:rPr>
        <w:t xml:space="preserve">　申请人在一件专利申请中，可以要求一项或者多项优先权；要求多项优先权的，该申请的优先权期限从最早的优先权日起计算。</w:t>
      </w:r>
    </w:p>
    <w:p w14:paraId="562D4DF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要求本国优先权，在先申请是发明专利申请的，可以就相同主题提出发明或者实用新型专利申请；在先申请是实用新型专利申请的，可以就相同主题提出实用新型或者发明专利申请。但是，提出后一申请时，在先申请的主题有下列情形之一的，不得作为要求本国优先权的基础：</w:t>
      </w:r>
    </w:p>
    <w:p w14:paraId="23143B2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已经要求外国优先权或者本国优先权的；</w:t>
      </w:r>
    </w:p>
    <w:p w14:paraId="5A2EBCE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已经被授予专利权的；</w:t>
      </w:r>
    </w:p>
    <w:p w14:paraId="4E12EE4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属于按照规定提出的分案申请的。</w:t>
      </w:r>
    </w:p>
    <w:p w14:paraId="474BB7E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要求本国优先权的，其在先申请自后一申请提出之日起即视为撤回。</w:t>
      </w:r>
    </w:p>
    <w:p w14:paraId="3EDB669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三条</w:t>
      </w:r>
      <w:r w:rsidRPr="005735B8">
        <w:rPr>
          <w:rFonts w:ascii="宋体" w:hAnsi="宋体" w:cs="E-HZ-PK748158-Identity-H" w:hint="eastAsia"/>
          <w:kern w:val="0"/>
          <w:szCs w:val="21"/>
        </w:rPr>
        <w:t xml:space="preserve">　在中国没有经常居所或者营业所的申请人，申请专利或者要求外国优先权的，国务院专利行政部门认为必要时，可以要求其提供下列文件：</w:t>
      </w:r>
    </w:p>
    <w:p w14:paraId="01FBC63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申请人是个人的，其国籍证明；</w:t>
      </w:r>
    </w:p>
    <w:p w14:paraId="32EFDC2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申请人是企业或者其他组织的，其注册的国家或者地区的证明文件；</w:t>
      </w:r>
    </w:p>
    <w:p w14:paraId="36DDE2D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三) 申请人的所属国，承认中国单位和个人可以按照该国国民的同等条件，在该国享有专利权、优先权和其他与专利有关的权利的证明文件。</w:t>
      </w:r>
    </w:p>
    <w:p w14:paraId="7955448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四条</w:t>
      </w:r>
      <w:r w:rsidRPr="005735B8">
        <w:rPr>
          <w:rFonts w:ascii="宋体" w:hAnsi="宋体" w:cs="E-HZ-PK748158-Identity-H" w:hint="eastAsia"/>
          <w:kern w:val="0"/>
          <w:szCs w:val="21"/>
        </w:rPr>
        <w:t xml:space="preserve">　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14:paraId="5733B04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五条</w:t>
      </w:r>
      <w:r w:rsidRPr="005735B8">
        <w:rPr>
          <w:rFonts w:ascii="宋体" w:hAnsi="宋体" w:cs="E-HZ-PK748158-Identity-H" w:hint="eastAsia"/>
          <w:kern w:val="0"/>
          <w:szCs w:val="21"/>
        </w:rPr>
        <w:t xml:space="preserve">　依照专利法第三十一条第二款规定，将同一产品的多项相似外观设计作为一件申请提出的，对该产品的其他设计应当与简要说明中指定的基本设计相似。一件外观设计专利申请中的相似外观设计不得超过10项。</w:t>
      </w:r>
    </w:p>
    <w:p w14:paraId="74FDC87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法第三十一条第二款所称同一类别并且成套出售或者使用的产品的两项以上外观设计，是指各产品属于分类表中同一大类，习惯上同时出售或者同时使用，而且各产品的外观设计具有相同的设计构思。</w:t>
      </w:r>
    </w:p>
    <w:p w14:paraId="47014E8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将两项以上外观设计作为一件申请提出的，应当将各项外观设计的顺序编号标注在每件外观设计产品各幅图片或者照片的名称之前。</w:t>
      </w:r>
    </w:p>
    <w:p w14:paraId="182F943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六条</w:t>
      </w:r>
      <w:r w:rsidRPr="005735B8">
        <w:rPr>
          <w:rFonts w:ascii="宋体" w:hAnsi="宋体" w:cs="E-HZ-PK748158-Identity-H" w:hint="eastAsia"/>
          <w:kern w:val="0"/>
          <w:szCs w:val="21"/>
        </w:rPr>
        <w:t xml:space="preserve">　申请人撤回专利申请的，应当向国务院专利行政部门提出声明，写明发明创造的名称、申请号和申请日。</w:t>
      </w:r>
    </w:p>
    <w:p w14:paraId="7455309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撤回专利申请的声明在国务院专利行政部门作好公布专利申请文件的印刷准备工作后提出的，申请文件仍予公布；但是，撤回专利申请的声明应当在以后出版的专利公报上予以公告。</w:t>
      </w:r>
    </w:p>
    <w:p w14:paraId="0336A079"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61B706AA"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三章　专利申请的审查和批准</w:t>
      </w:r>
    </w:p>
    <w:p w14:paraId="4587974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七条</w:t>
      </w:r>
      <w:r w:rsidRPr="005735B8">
        <w:rPr>
          <w:rFonts w:ascii="宋体" w:hAnsi="宋体" w:cs="E-HZ-PK748158-Identity-H" w:hint="eastAsia"/>
          <w:kern w:val="0"/>
          <w:szCs w:val="21"/>
        </w:rPr>
        <w:t xml:space="preserve">　在初步审查、实质审查、复审和无效宣告程序中，实施审查和审理的人员有下列情形之一的，应当自行回避，当事人或者其他利害关系人可以要求其回避：</w:t>
      </w:r>
    </w:p>
    <w:p w14:paraId="7DC26DE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是当事人或者其代理人的近亲属的；</w:t>
      </w:r>
    </w:p>
    <w:p w14:paraId="26FE45B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与专利申请或者专利权有利害关系的；</w:t>
      </w:r>
    </w:p>
    <w:p w14:paraId="03C4D2B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与当事人或者其代理人有其他关系，可能影响公正审查和审理的；</w:t>
      </w:r>
    </w:p>
    <w:p w14:paraId="30D3DB5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专利复审委员会成员曾参与原申请的审查的。</w:t>
      </w:r>
    </w:p>
    <w:p w14:paraId="4A9383C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八条</w:t>
      </w:r>
      <w:r w:rsidRPr="005735B8">
        <w:rPr>
          <w:rFonts w:ascii="宋体" w:hAnsi="宋体" w:cs="E-HZ-PK748158-Identity-H" w:hint="eastAsia"/>
          <w:kern w:val="0"/>
          <w:szCs w:val="21"/>
        </w:rPr>
        <w:t xml:space="preserve">　国务院专利行政部门收到发明或者实用新型专利申请的请求书、说明书(实用新型必须包括附图) 和权利要求书，或者外观设计专利申请的请求书、外观设计的图片或者照片和简要说明后，应当明确申请日、给予申请号，并通知申请人。</w:t>
      </w:r>
    </w:p>
    <w:p w14:paraId="1833794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三十九条</w:t>
      </w:r>
      <w:r w:rsidRPr="005735B8">
        <w:rPr>
          <w:rFonts w:ascii="宋体" w:hAnsi="宋体" w:cs="E-HZ-PK748158-Identity-H" w:hint="eastAsia"/>
          <w:kern w:val="0"/>
          <w:szCs w:val="21"/>
        </w:rPr>
        <w:t xml:space="preserve">　专利申请文件有下列情形之一的，国务院专利行政部门不予受理，并通知申请人：</w:t>
      </w:r>
    </w:p>
    <w:p w14:paraId="09C1838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发明或者实用新型专利申请缺少请求书、说明书(实用新型无附图) 或者权利要求书的，或者外观设计专利申请缺少请求书、图片或者照片、简要说明的；</w:t>
      </w:r>
    </w:p>
    <w:p w14:paraId="5FDF6B8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未使用中文的；</w:t>
      </w:r>
    </w:p>
    <w:p w14:paraId="192C9DD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不符合本细则第一百二十一条第一款规定的；</w:t>
      </w:r>
    </w:p>
    <w:p w14:paraId="5FB10B3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请求书中缺少申请人姓名或者名称，或者缺少地址的；</w:t>
      </w:r>
    </w:p>
    <w:p w14:paraId="260908D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明显不符合专利法第十八条或者第十九条第一款的规定的；</w:t>
      </w:r>
    </w:p>
    <w:p w14:paraId="43A4E63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专利申请类别(发明、实用新型或者外观设计) 不明确或者难以确定的。</w:t>
      </w:r>
    </w:p>
    <w:p w14:paraId="28218C9A"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条</w:t>
      </w:r>
      <w:r w:rsidRPr="005735B8">
        <w:rPr>
          <w:rFonts w:ascii="宋体" w:hAnsi="宋体" w:cs="E-HZ-PK748158-Identity-H" w:hint="eastAsia"/>
          <w:kern w:val="0"/>
          <w:szCs w:val="21"/>
        </w:rPr>
        <w:t xml:space="preserve">　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14:paraId="2A1BACA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一条</w:t>
      </w:r>
      <w:r w:rsidRPr="005735B8">
        <w:rPr>
          <w:rFonts w:ascii="宋体" w:hAnsi="宋体" w:cs="E-HZ-PK748158-Identity-H" w:hint="eastAsia"/>
          <w:kern w:val="0"/>
          <w:szCs w:val="21"/>
        </w:rPr>
        <w:t xml:space="preserve">　两个以上的申请人同日(指申请日；有优先权的，指优先权日)分别就同样的发明创造申请专利的，应当在收到国务院专利行政部门的通知后自行协商确定申请人。</w:t>
      </w:r>
    </w:p>
    <w:p w14:paraId="02BAC80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同一申请人在同日(指申请日) 对同样的发明创造既申请实用新型专利又申请发明专利的，应当在申请时分别说明对同样的发明创造已申请了另一专利；未作说明的，依照专利法第九条第一款关于同样的发明创造只能授予一项专利权的规定处理。</w:t>
      </w:r>
    </w:p>
    <w:p w14:paraId="5297793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国务院专利行政部门公告授予实用新型专利权，应当公告申请人已依照本条第二款的规定同时申请了发明专利的说明。</w:t>
      </w:r>
    </w:p>
    <w:p w14:paraId="181255A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w:t>
      </w:r>
    </w:p>
    <w:p w14:paraId="126CBF4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实用新型专利权自公告授予发明专利权之日起终止。</w:t>
      </w:r>
    </w:p>
    <w:p w14:paraId="70F22DC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二条</w:t>
      </w:r>
      <w:r w:rsidRPr="005735B8">
        <w:rPr>
          <w:rFonts w:ascii="宋体" w:hAnsi="宋体" w:cs="E-HZ-PK748158-Identity-H" w:hint="eastAsia"/>
          <w:kern w:val="0"/>
          <w:szCs w:val="21"/>
        </w:rPr>
        <w:t xml:space="preserve">　一件专利申请包括两项以上发明、实用新型或者外观设计的，申请人可以在本细则第五十四条第一款规定的期限届满前，向国务院专利行政部门提出分案申请；但是，专利申请已经被驳回、撤回或者视为撤回的，不能提出分案申请。</w:t>
      </w:r>
    </w:p>
    <w:p w14:paraId="15D30D3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认为一件专利申请不符合专利法第三十一条和本细则第三十四条或者第三十五条的规定的，应当通知申请人在指定期限内对其申请进行修改；申请人期满未答复的，该申请视为撤回。</w:t>
      </w:r>
    </w:p>
    <w:p w14:paraId="5CAF2D2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分案的申请不得改变原申请的类别。</w:t>
      </w:r>
    </w:p>
    <w:p w14:paraId="47633AA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三条</w:t>
      </w:r>
      <w:r w:rsidRPr="005735B8">
        <w:rPr>
          <w:rFonts w:ascii="宋体" w:hAnsi="宋体" w:cs="E-HZ-PK748158-Identity-H" w:hint="eastAsia"/>
          <w:kern w:val="0"/>
          <w:szCs w:val="21"/>
        </w:rPr>
        <w:t xml:space="preserve">　依照本细则第四十二条规定提出的分案申请，可以保留原申请日，享有优先权的，可以保留优先权日，但是不得超出原申请记载的范围。</w:t>
      </w:r>
    </w:p>
    <w:p w14:paraId="44CD250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分案申请应当依照专利法及本细则的规定办理有关手续。</w:t>
      </w:r>
    </w:p>
    <w:p w14:paraId="0D13598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分案申请的请求书中应当写明原申请的申请号和申请日。提交分案申请时，申请人应当提交原申请文件副本；原申请享有优先权的，并应当提交原申请的优先权文件副本。</w:t>
      </w:r>
    </w:p>
    <w:p w14:paraId="3A5DBEB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四条</w:t>
      </w:r>
      <w:r w:rsidRPr="005735B8">
        <w:rPr>
          <w:rFonts w:ascii="宋体" w:hAnsi="宋体" w:cs="E-HZ-PK748158-Identity-H" w:hint="eastAsia"/>
          <w:kern w:val="0"/>
          <w:szCs w:val="21"/>
        </w:rPr>
        <w:t xml:space="preserve">　专利法第三十四条和第四十条所称初步审查，是指审查专利申请是否具备专利法第二十六条或者第二十七条规定的文件和其他必要的文件，这些文件是否符合规定的格式，并审查下列各项：</w:t>
      </w:r>
    </w:p>
    <w:p w14:paraId="396B7C2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发明专利申请是否明显属于专利法第五条、第二十五条规定的情形，是否不符合专利法第十八条、第十九条第一款、第二十条第一款或者本细则第十六条、第二十六条第二款的规定，是否明显不符合专利法第二条第二款、第二十六条第五款、第三十一条第一款、第三十三条或者本细则第十七条至第二十一条的规定；</w:t>
      </w:r>
    </w:p>
    <w:p w14:paraId="6B86CB0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实用新型专利申请是否明显属于专利法第五条、第二十五条规定的情形，是否不符合专利法第十八条、第十九条第一款、第二十条第一款或者本细则第十六条至第十九条、第二十一条至第二十三条的规定，是否明显不符合专利法第二条第三款、第二十二条第二款、第四款、第二十六条第三款、第四款、第三十一条第一款、第三十三条或者本细则第二十条、第四十三条第一款的规定，是否依照专利法第九条规定不能取得专利权；</w:t>
      </w:r>
    </w:p>
    <w:p w14:paraId="2D284DE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外观设计专利申请是否明显属于专利法第五条、第二十五条第一款第(六) 项规定的情形，是否不符合专利法第十八条、第十九条第一款或者本细则第十六条、第二十七条、第二十八条的规定，是否明显不符合专利法第二条第四款、第二十三条第一款、第二十七条第二款、第三十一条第二款、第三十三条或者本细则第四十三条第一款的规定，是否依照专利法第九条规定不能取得专利权；</w:t>
      </w:r>
    </w:p>
    <w:p w14:paraId="7E412F6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申请文件是否符合本细则第二条、第三条第一款的规定。</w:t>
      </w:r>
    </w:p>
    <w:p w14:paraId="25C504E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14:paraId="125A9EB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五条</w:t>
      </w:r>
      <w:r w:rsidRPr="005735B8">
        <w:rPr>
          <w:rFonts w:ascii="宋体" w:hAnsi="宋体" w:cs="E-HZ-PK748158-Identity-H" w:hint="eastAsia"/>
          <w:kern w:val="0"/>
          <w:szCs w:val="21"/>
        </w:rPr>
        <w:t xml:space="preserve">　除专利申请文件外，申请人向国务院专利行政部门提交的与专利申请有关的其他文件有下列情形之一的，视为未提交：</w:t>
      </w:r>
    </w:p>
    <w:p w14:paraId="39868E5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未使用规定的格式或者填写不符合规定的；</w:t>
      </w:r>
    </w:p>
    <w:p w14:paraId="7A0EA51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未按照规定提交证明材料的。</w:t>
      </w:r>
    </w:p>
    <w:p w14:paraId="1EE08A9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应当将视为未提交的审查意见通知申请人。</w:t>
      </w:r>
    </w:p>
    <w:p w14:paraId="2731D33E"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六条</w:t>
      </w:r>
      <w:r w:rsidRPr="005735B8">
        <w:rPr>
          <w:rFonts w:ascii="宋体" w:hAnsi="宋体" w:cs="E-HZ-PK748158-Identity-H" w:hint="eastAsia"/>
          <w:kern w:val="0"/>
          <w:szCs w:val="21"/>
        </w:rPr>
        <w:t xml:space="preserve">　申请人请求早日公布其发明专利申请的，应当向国务院专利行政部门声明。国务院专</w:t>
      </w:r>
      <w:r w:rsidRPr="005735B8">
        <w:rPr>
          <w:rFonts w:ascii="宋体" w:hAnsi="宋体" w:cs="E-HZ-PK748158-Identity-H" w:hint="eastAsia"/>
          <w:kern w:val="0"/>
          <w:szCs w:val="21"/>
        </w:rPr>
        <w:lastRenderedPageBreak/>
        <w:t>利行政部门对该申请进行初步审查后，除予以驳回的外，应当立即将申请予以公布。</w:t>
      </w:r>
    </w:p>
    <w:p w14:paraId="3D81CC3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七条</w:t>
      </w:r>
      <w:r w:rsidRPr="005735B8">
        <w:rPr>
          <w:rFonts w:ascii="宋体" w:hAnsi="宋体" w:cs="E-HZ-PK748158-Identity-H" w:hint="eastAsia"/>
          <w:kern w:val="0"/>
          <w:szCs w:val="21"/>
        </w:rPr>
        <w:t xml:space="preserve">　申请人写明使用外观设计的产品及其所属类别的，应当使用国务院专利行政部门公布的外观设计产品分类表。未写明使用外观设计的产品所属类别或者所写的类别不确切的，国务院专利行政部门可以予以补充或者修改。</w:t>
      </w:r>
    </w:p>
    <w:p w14:paraId="37831F0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八条</w:t>
      </w:r>
      <w:r w:rsidRPr="005735B8">
        <w:rPr>
          <w:rFonts w:ascii="宋体" w:hAnsi="宋体" w:cs="E-HZ-PK748158-Identity-H" w:hint="eastAsia"/>
          <w:kern w:val="0"/>
          <w:szCs w:val="21"/>
        </w:rPr>
        <w:t xml:space="preserve">　自发明专利申请公布之日起至公告授予专利权之日止，任何人均可以对不符合专利法规定的专利申请向国务院专利行政部门提出意见，并说明理由。</w:t>
      </w:r>
    </w:p>
    <w:p w14:paraId="3C4A6EB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四十九条</w:t>
      </w:r>
      <w:r w:rsidRPr="005735B8">
        <w:rPr>
          <w:rFonts w:ascii="宋体" w:hAnsi="宋体" w:cs="E-HZ-PK748158-Identity-H" w:hint="eastAsia"/>
          <w:kern w:val="0"/>
          <w:szCs w:val="21"/>
        </w:rPr>
        <w:t xml:space="preserve">　发明专利申请人因有正当理由无法提交专利法第三十六条规定的检索资料或者审查结果资料的，应当向国务院专利行政部门声明，并在得到有关资料后补交。</w:t>
      </w:r>
    </w:p>
    <w:p w14:paraId="0E854EA6"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条</w:t>
      </w:r>
      <w:r w:rsidRPr="005735B8">
        <w:rPr>
          <w:rFonts w:ascii="宋体" w:hAnsi="宋体" w:cs="E-HZ-PK748158-Identity-H" w:hint="eastAsia"/>
          <w:kern w:val="0"/>
          <w:szCs w:val="21"/>
        </w:rPr>
        <w:t xml:space="preserve">　国务院专利行政部门依照专利法第三十五条第二款的规定对专利申请自行进行审查时，应当通知申请人。</w:t>
      </w:r>
    </w:p>
    <w:p w14:paraId="2B2701A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一条</w:t>
      </w:r>
      <w:r w:rsidRPr="005735B8">
        <w:rPr>
          <w:rFonts w:ascii="宋体" w:hAnsi="宋体" w:cs="E-HZ-PK748158-Identity-H" w:hint="eastAsia"/>
          <w:kern w:val="0"/>
          <w:szCs w:val="21"/>
        </w:rPr>
        <w:t xml:space="preserve">　发明专利申请人在提出实质审查请求时以及在收到国务院专利行政部门发出的发明专利申请进入实质审查阶段通知书之日起的3个月内，可以对发明专利申请主动提出修改。</w:t>
      </w:r>
    </w:p>
    <w:p w14:paraId="1278661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实用新型或者外观设计专利申请人自申请日起2个月内，可以对实用新型或者外观设计专利申请主动提出修改。</w:t>
      </w:r>
    </w:p>
    <w:p w14:paraId="2FF0B60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在收到国务院专利行政部门发出的审查意见通知书后对专利申请文件进行修改的，应当针对通知书指出的缺陷进行修改。</w:t>
      </w:r>
    </w:p>
    <w:p w14:paraId="4083FD3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可以自行修改专利申请文件中文字和符号的明显错误。国务院专利行政部门自行修改的，应当通知申请人。</w:t>
      </w:r>
    </w:p>
    <w:p w14:paraId="229501B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二条</w:t>
      </w:r>
      <w:r w:rsidRPr="005735B8">
        <w:rPr>
          <w:rFonts w:ascii="宋体" w:hAnsi="宋体" w:cs="E-HZ-PK748158-Identity-H" w:hint="eastAsia"/>
          <w:kern w:val="0"/>
          <w:szCs w:val="21"/>
        </w:rPr>
        <w:t xml:space="preserve">　发明或者实用新型专利申请的说明书或者权利要求书的修改部分，除个别文字修改或者增删外，应当按照规定格式提交替换页。外观设计专利申请的图片或者照片的修改，应当按照规定提交替换页。</w:t>
      </w:r>
    </w:p>
    <w:p w14:paraId="496EA25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三条</w:t>
      </w:r>
      <w:r w:rsidRPr="005735B8">
        <w:rPr>
          <w:rFonts w:ascii="宋体" w:hAnsi="宋体" w:cs="E-HZ-PK748158-Identity-H" w:hint="eastAsia"/>
          <w:kern w:val="0"/>
          <w:szCs w:val="21"/>
        </w:rPr>
        <w:t xml:space="preserve">　依照专利法第三十八条的规定，发明专利申请经实质审查应当予以驳回的情形是指：</w:t>
      </w:r>
    </w:p>
    <w:p w14:paraId="3455CE0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申请属于专利法第五条、第二十五条规定的情形，或者依照专利法第九条规定不能取得专利权的；</w:t>
      </w:r>
    </w:p>
    <w:p w14:paraId="5ACE8D4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申请不符合专利法第二条第二款、第二十条第一款、第二十二条、第二十六条第三款、第四款、第五款、第三十一条第一款或者本细则第二十条第二款规定的；</w:t>
      </w:r>
    </w:p>
    <w:p w14:paraId="410EE4B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申请的修改不符合专利法第三十三条规定，或者分案的申请不符合本细则第四十三条第一款的规定的。</w:t>
      </w:r>
    </w:p>
    <w:p w14:paraId="736906F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四条</w:t>
      </w:r>
      <w:r w:rsidRPr="005735B8">
        <w:rPr>
          <w:rFonts w:ascii="宋体" w:hAnsi="宋体" w:cs="E-HZ-PK748158-Identity-H" w:hint="eastAsia"/>
          <w:kern w:val="0"/>
          <w:szCs w:val="21"/>
        </w:rPr>
        <w:t xml:space="preserve">　国务院专利行政部门发出授予专利权的通知后，申请人应当自收到通知之日起2个月内办理登记手续。申请人按期办理登记手续的，国务院专利行政部门应当授予专利权，颁发专利证书，并予以公告。</w:t>
      </w:r>
    </w:p>
    <w:p w14:paraId="1F3DEED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期满未办理登记手续的，视为放弃取得专利权的权利。</w:t>
      </w:r>
    </w:p>
    <w:p w14:paraId="2600097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五条</w:t>
      </w:r>
      <w:r w:rsidRPr="005735B8">
        <w:rPr>
          <w:rFonts w:ascii="宋体" w:hAnsi="宋体" w:cs="E-HZ-PK748158-Identity-H" w:hint="eastAsia"/>
          <w:kern w:val="0"/>
          <w:szCs w:val="21"/>
        </w:rPr>
        <w:t xml:space="preserve">　保密专利申请经审查没有发现驳回理由的，国务院专利行政部门应当作出授予保密专利权的决定，颁发保密专利证书，登记保密专利权的有关事项。</w:t>
      </w:r>
    </w:p>
    <w:p w14:paraId="6A77FAE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六条</w:t>
      </w:r>
      <w:r w:rsidRPr="005735B8">
        <w:rPr>
          <w:rFonts w:ascii="宋体" w:hAnsi="宋体" w:cs="E-HZ-PK748158-Identity-H" w:hint="eastAsia"/>
          <w:kern w:val="0"/>
          <w:szCs w:val="21"/>
        </w:rPr>
        <w:t xml:space="preserve">　授予实用新型或者外观设计专利权的决定公告后，专利法第六十条规定的专利权人或者利害关系人可以请求国务院专利行政部门作出专利权评价报告。</w:t>
      </w:r>
    </w:p>
    <w:p w14:paraId="17E0BC7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请求作出专利权评价报告的，应当提交专利权评价报告请求书，写明专利号。每项请求应当限于一项专利权。</w:t>
      </w:r>
    </w:p>
    <w:p w14:paraId="23AA1D0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评价报告请求书不符合规定的，国务院专利行政部门应当通知请求人在指定期限内补正；请求人期满未补正的，视为未提出请求。</w:t>
      </w:r>
    </w:p>
    <w:p w14:paraId="5029926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七条</w:t>
      </w:r>
      <w:r w:rsidRPr="005735B8">
        <w:rPr>
          <w:rFonts w:ascii="宋体" w:hAnsi="宋体" w:cs="E-HZ-PK748158-Identity-H" w:hint="eastAsia"/>
          <w:kern w:val="0"/>
          <w:szCs w:val="21"/>
        </w:rPr>
        <w:t xml:space="preserve">　国务院专利行政部门应当自收到专利权评价报告请求书后2个月内作出专利权评价报告。对同一项实用新型或者外观设计专利权，有多个请求人请求作出专利权评价报告的，国务院专利行政部门仅作出一份专利权评价报告。任何单位或者个人可以查阅或者复制该专利权评价报告。</w:t>
      </w:r>
    </w:p>
    <w:p w14:paraId="65E25DF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八条</w:t>
      </w:r>
      <w:r w:rsidRPr="005735B8">
        <w:rPr>
          <w:rFonts w:ascii="宋体" w:hAnsi="宋体" w:cs="E-HZ-PK748158-Identity-H" w:hint="eastAsia"/>
          <w:kern w:val="0"/>
          <w:szCs w:val="21"/>
        </w:rPr>
        <w:t xml:space="preserve">　国务院专利行政部门对专利公告、专利单行本中出现的错误，一经发现，应当及时更正，并对所作更正予以公告。</w:t>
      </w:r>
    </w:p>
    <w:p w14:paraId="383BEA28"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6D92CC0E"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四章　专利申请的复审与专利权的无效宣告</w:t>
      </w:r>
    </w:p>
    <w:p w14:paraId="33AB38E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五十九条</w:t>
      </w:r>
      <w:r w:rsidRPr="005735B8">
        <w:rPr>
          <w:rFonts w:ascii="宋体" w:hAnsi="宋体" w:cs="E-HZ-PK748158-Identity-H" w:hint="eastAsia"/>
          <w:kern w:val="0"/>
          <w:szCs w:val="21"/>
        </w:rPr>
        <w:t xml:space="preserve">　专利复审委员会由国务院专利行政部门指定的技术专家和法律专家组成，主任委员由国务院专利行政部门负责人兼任。</w:t>
      </w:r>
    </w:p>
    <w:p w14:paraId="4AB2236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条</w:t>
      </w:r>
      <w:r w:rsidRPr="005735B8">
        <w:rPr>
          <w:rFonts w:ascii="宋体" w:hAnsi="宋体" w:cs="E-HZ-PK748158-Identity-H" w:hint="eastAsia"/>
          <w:kern w:val="0"/>
          <w:szCs w:val="21"/>
        </w:rPr>
        <w:t xml:space="preserve">　依照专利法第四十一条的规定向专利复审委员会请求复审的，应当提交复审请求书，说明理由，必要时还应当附具有关证据。</w:t>
      </w:r>
    </w:p>
    <w:p w14:paraId="2F05C09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复审请求不符合专利法第十九条第一款或者第四十一条第一款规定的，专利复审委员会不予受理，书面通知复审请求人并说明理由。</w:t>
      </w:r>
    </w:p>
    <w:p w14:paraId="0ABA89A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复审请求书不符合规定格式的，复审请求人应当在专利复审委员会指定的期限内补正；期满未补正的，该复审请求视为未提出。</w:t>
      </w:r>
    </w:p>
    <w:p w14:paraId="3140480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一条</w:t>
      </w:r>
      <w:r w:rsidRPr="005735B8">
        <w:rPr>
          <w:rFonts w:ascii="宋体" w:hAnsi="宋体" w:cs="E-HZ-PK748158-Identity-H" w:hint="eastAsia"/>
          <w:kern w:val="0"/>
          <w:szCs w:val="21"/>
        </w:rPr>
        <w:t xml:space="preserve">　请求人在提出复审请求或者在对专利复审委员会的复审通知书作出答复时，可以修改专利申请文件；但是，修改应当仅限于消除驳回决定或者复审通知书指出的缺陷。</w:t>
      </w:r>
    </w:p>
    <w:p w14:paraId="0A18056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修改的专利申请文件应当提交一式两份。</w:t>
      </w:r>
    </w:p>
    <w:p w14:paraId="5693A6C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二条</w:t>
      </w:r>
      <w:r w:rsidRPr="005735B8">
        <w:rPr>
          <w:rFonts w:ascii="宋体" w:hAnsi="宋体" w:cs="E-HZ-PK748158-Identity-H" w:hint="eastAsia"/>
          <w:kern w:val="0"/>
          <w:szCs w:val="21"/>
        </w:rPr>
        <w:t xml:space="preserve">　专利复审委员会应当将受理的复审请求书转交国务院专利行政部门原审查部门进行审查。原审查部门根据复审请求人的请求，同意撤销原决定的，专利复审委员会应当据此作出复审决定，并通知复审请求人。</w:t>
      </w:r>
    </w:p>
    <w:p w14:paraId="79728EF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三条</w:t>
      </w:r>
      <w:r w:rsidRPr="005735B8">
        <w:rPr>
          <w:rFonts w:ascii="宋体" w:hAnsi="宋体" w:cs="E-HZ-PK748158-Identity-H" w:hint="eastAsia"/>
          <w:kern w:val="0"/>
          <w:szCs w:val="21"/>
        </w:rPr>
        <w:t xml:space="preserve">　专利复审委员会进行复审后，认为复审请求不符合专利法和本细则有关规定的，应当通知复审请求人，要求其在指定期限内陈述意见。期满未答复的，该复审请求视为撤回；经陈述意见或者进行修改后，专利复审委员会认为仍不符合专利法和本细则有关规定的，应当作出维持原驳回决定的复审决定。</w:t>
      </w:r>
    </w:p>
    <w:p w14:paraId="3AE27B2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复审委员会进行复审后，认为原驳回决定不符合专利法和本细则有关规定的，或者认为经过修改的专利申请文件消除了原驳回决定指出的缺陷的，应当撤销原驳回决定，由原审查部门继续进行审查程序。</w:t>
      </w:r>
    </w:p>
    <w:p w14:paraId="1D9C866E"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四条</w:t>
      </w:r>
      <w:r w:rsidRPr="005735B8">
        <w:rPr>
          <w:rFonts w:ascii="宋体" w:hAnsi="宋体" w:cs="E-HZ-PK748158-Identity-H" w:hint="eastAsia"/>
          <w:kern w:val="0"/>
          <w:szCs w:val="21"/>
        </w:rPr>
        <w:t xml:space="preserve">　复审请求人在专利复审委员会作出决定前，可以撤回其复审请求。</w:t>
      </w:r>
    </w:p>
    <w:p w14:paraId="18DDE0F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复审请求人在专利复审委员会作出决定前撤回其复审请求的，复审程序终止。</w:t>
      </w:r>
    </w:p>
    <w:p w14:paraId="130BFD4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五条</w:t>
      </w:r>
      <w:r w:rsidRPr="005735B8">
        <w:rPr>
          <w:rFonts w:ascii="宋体" w:hAnsi="宋体" w:cs="E-HZ-PK748158-Identity-H" w:hint="eastAsia"/>
          <w:kern w:val="0"/>
          <w:szCs w:val="21"/>
        </w:rPr>
        <w:t xml:space="preserve">　依照专利法第四十五条的规定，请求宣告专利权无效或者部分无效的，应当向专利复审委员会提交专利权无效宣告请求书和必要的证据一式两份。无效宣告请求书应当结合提交的所有证据，具体说明无效宣告请求的理由，并指明每项理由所依据的证据。</w:t>
      </w:r>
    </w:p>
    <w:p w14:paraId="4E008AA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前款所称无效宣告请求的理由，是指被授予专利的发明创造不符合专利法第二条、第二十条第一款、第二十二条、第二十三条、第二十六条第三款、第四款、第二十七条第二款、第三十三条或者本细则第二十条第二款、第四十三条第一款的规定，或者属于专利法第五条、第二十五条的规定，或者依照专利法第九条规定不能取得专利权。</w:t>
      </w:r>
    </w:p>
    <w:p w14:paraId="05D4C85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六条</w:t>
      </w:r>
      <w:r w:rsidRPr="005735B8">
        <w:rPr>
          <w:rFonts w:ascii="宋体" w:hAnsi="宋体" w:cs="E-HZ-PK748158-Identity-H" w:hint="eastAsia"/>
          <w:kern w:val="0"/>
          <w:szCs w:val="21"/>
        </w:rPr>
        <w:t xml:space="preserve">　专利权无效宣告请求不符合专利法第十九条第一款或者本细则第六十五条规定的，专利复审委员会不予受理。</w:t>
      </w:r>
    </w:p>
    <w:p w14:paraId="4F15B17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在专利复审委员会就无效宣告请求作出决定之后，又以同样的理由和证据请求无效宣告的，专利复审委员会不予受理。</w:t>
      </w:r>
    </w:p>
    <w:p w14:paraId="0E467E4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以不符合专利法第二十三条第三款的规定为理由请求宣告外观设计专利权无效，但是未提交证明权利冲突的证据的，专利复审委员会不予受理。</w:t>
      </w:r>
    </w:p>
    <w:p w14:paraId="4167EF7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无效宣告请求书不符合规定格式的，无效宣告请求人应当在专利复审委员会指定的期限内补正；期满未补正的，该无效宣告请求视为未提出。</w:t>
      </w:r>
    </w:p>
    <w:p w14:paraId="4B59A6F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七条</w:t>
      </w:r>
      <w:r w:rsidRPr="005735B8">
        <w:rPr>
          <w:rFonts w:ascii="宋体" w:hAnsi="宋体" w:cs="E-HZ-PK748158-Identity-H" w:hint="eastAsia"/>
          <w:kern w:val="0"/>
          <w:szCs w:val="21"/>
        </w:rPr>
        <w:t xml:space="preserve">　在专利复审委员会受理无效宣告请求后，请求人可以在提出无效宣告请求之日起1个月内增加理由或者补充证据。逾期增加理由或者补充证据的，专利复审委员会可以不予考虑。</w:t>
      </w:r>
    </w:p>
    <w:p w14:paraId="4967B85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八条</w:t>
      </w:r>
      <w:r w:rsidRPr="005735B8">
        <w:rPr>
          <w:rFonts w:ascii="宋体" w:hAnsi="宋体" w:cs="E-HZ-PK748158-Identity-H" w:hint="eastAsia"/>
          <w:kern w:val="0"/>
          <w:szCs w:val="21"/>
        </w:rPr>
        <w:t xml:space="preserve">　专利复审委员会应当将专利权无效宣告请求书和有关文件的副本送交专利权人，要求其在指定的期限内陈述意见。</w:t>
      </w:r>
    </w:p>
    <w:p w14:paraId="2B187EB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人和无效宣告请求人应当在指定期限内答复专利复审委员会发出的转送文件通知书或者无效</w:t>
      </w:r>
      <w:r w:rsidRPr="005735B8">
        <w:rPr>
          <w:rFonts w:ascii="宋体" w:hAnsi="宋体" w:cs="E-HZ-PK748158-Identity-H" w:hint="eastAsia"/>
          <w:kern w:val="0"/>
          <w:szCs w:val="21"/>
        </w:rPr>
        <w:lastRenderedPageBreak/>
        <w:t>宣告请求审查通知书；期满未答复的，不影响专利复审委员会审理。</w:t>
      </w:r>
    </w:p>
    <w:p w14:paraId="65C1C51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六十九条</w:t>
      </w:r>
      <w:r w:rsidRPr="005735B8">
        <w:rPr>
          <w:rFonts w:ascii="宋体" w:hAnsi="宋体" w:cs="E-HZ-PK748158-Identity-H" w:hint="eastAsia"/>
          <w:kern w:val="0"/>
          <w:szCs w:val="21"/>
        </w:rPr>
        <w:t xml:space="preserve">　在无效宣告请求的审查过程中，发明或者实用新型专利的专利权人可以修改其权利要求书，但是不得扩大原专利的保护范围。</w:t>
      </w:r>
    </w:p>
    <w:p w14:paraId="55B1D27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发明或者实用新型专利的专利权人不得修改专利说明书和附图，外观设计专利的专利权人不得修改图片、照片和简要说明。</w:t>
      </w:r>
    </w:p>
    <w:p w14:paraId="21E3653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条</w:t>
      </w:r>
      <w:r w:rsidRPr="005735B8">
        <w:rPr>
          <w:rFonts w:ascii="宋体" w:hAnsi="宋体" w:cs="E-HZ-PK748158-Identity-H" w:hint="eastAsia"/>
          <w:kern w:val="0"/>
          <w:szCs w:val="21"/>
        </w:rPr>
        <w:t xml:space="preserve">　专利复审委员会根据当事人的请求或者案情需要，可以决定对无效宣告请求进行口头审理。</w:t>
      </w:r>
    </w:p>
    <w:p w14:paraId="2BAF985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复审委员会决定对无效宣告请求进行口头审理的，应当向当事人发出口头审理通知书，告知举行口头审理的日期和地点。当事人应当在通知书指定的期限内作出答复。</w:t>
      </w:r>
    </w:p>
    <w:p w14:paraId="0A754BB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无效宣告请求人对专利复审委员会发出的口头审理通知书在指定的期限内未作答复，并且不参加口头审理的，其无效宣告请求视为撤回；专利权人不参加口头审理的，可以缺席审理。</w:t>
      </w:r>
    </w:p>
    <w:p w14:paraId="50E708E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一条</w:t>
      </w:r>
      <w:r w:rsidRPr="005735B8">
        <w:rPr>
          <w:rFonts w:ascii="宋体" w:hAnsi="宋体" w:cs="E-HZ-PK748158-Identity-H" w:hint="eastAsia"/>
          <w:kern w:val="0"/>
          <w:szCs w:val="21"/>
        </w:rPr>
        <w:t xml:space="preserve">　在无效宣告请求审查程序中，专利复审委员会指定的期限不得延长。</w:t>
      </w:r>
    </w:p>
    <w:p w14:paraId="4A4D095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二条</w:t>
      </w:r>
      <w:r w:rsidRPr="005735B8">
        <w:rPr>
          <w:rFonts w:ascii="宋体" w:hAnsi="宋体" w:cs="E-HZ-PK748158-Identity-H" w:hint="eastAsia"/>
          <w:kern w:val="0"/>
          <w:szCs w:val="21"/>
        </w:rPr>
        <w:t xml:space="preserve">　专利复审委员会对无效宣告的请求作出决定前，无效宣告请求人可以撤回其请求。</w:t>
      </w:r>
    </w:p>
    <w:p w14:paraId="086D1C4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复审委员会作出决定之前，无效宣告请求人撤回其请求或者其无效宣告请求被视为撤回的，无效宣告请求审查程序终止。但是，专利复审委员会认为根据已进行的审查工作能够作出宣告专利权无效或者部分无效的决定的，不终止审查程序。</w:t>
      </w:r>
    </w:p>
    <w:p w14:paraId="5CE20A42"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66B07099"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五章　专利实施的强制许可</w:t>
      </w:r>
    </w:p>
    <w:p w14:paraId="19DC89A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三条</w:t>
      </w:r>
      <w:r w:rsidRPr="005735B8">
        <w:rPr>
          <w:rFonts w:ascii="宋体" w:hAnsi="宋体" w:cs="E-HZ-PK748158-Identity-H" w:hint="eastAsia"/>
          <w:kern w:val="0"/>
          <w:szCs w:val="21"/>
        </w:rPr>
        <w:t xml:space="preserve">　专利法第四十八条第(一) 项所称未充分实施其专利，是指专利权人及其被许可人实施其专利的方式或者规模不能满足国内对专利产品或者专利方法的需求。</w:t>
      </w:r>
    </w:p>
    <w:p w14:paraId="3C98BC7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法第五十条所称取得专利权的药品，是指解决公共健康问题所需的医药领域中的任何专利产品或者依照专利方法直接获得的产品，包括取得专利权的制造该产品所需的活性成分以及使用该产品所需的诊断用品。</w:t>
      </w:r>
    </w:p>
    <w:p w14:paraId="4A83901A"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四条</w:t>
      </w:r>
      <w:r w:rsidRPr="005735B8">
        <w:rPr>
          <w:rFonts w:ascii="宋体" w:hAnsi="宋体" w:cs="E-HZ-PK748158-Identity-H" w:hint="eastAsia"/>
          <w:kern w:val="0"/>
          <w:szCs w:val="21"/>
        </w:rPr>
        <w:t xml:space="preserve">　请求给予强制许可的，应当向国务院专利行政部门提交强制许可请求书，说明理由并附具有关证明文件。</w:t>
      </w:r>
    </w:p>
    <w:p w14:paraId="343C11F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应当将强制许可请求书的副本送交专利权人，专利权人应当在国务院专利行政部门指定的期限内陈述意见；期满未答复的，不影响国务院专利行政部门作出决定。</w:t>
      </w:r>
    </w:p>
    <w:p w14:paraId="7F8AB08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在作出驳回强制许可请求的决定或者给予强制许可的决定前，应当通知请求人和专利权人拟作出的决定及其理由。</w:t>
      </w:r>
    </w:p>
    <w:p w14:paraId="06A3564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务院专利行政部门依照专利法第五十条的规定作出给予强制许可的决定，应当同时符合中国缔结或者参加的有关国际条约关于为了解决公共健康问题而给予强制许可的规定，但中国作出保留的除外。</w:t>
      </w:r>
    </w:p>
    <w:p w14:paraId="4330D76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五条</w:t>
      </w:r>
      <w:r w:rsidRPr="005735B8">
        <w:rPr>
          <w:rFonts w:ascii="宋体" w:hAnsi="宋体" w:cs="E-HZ-PK748158-Identity-H" w:hint="eastAsia"/>
          <w:kern w:val="0"/>
          <w:szCs w:val="21"/>
        </w:rPr>
        <w:t xml:space="preserve">　依照专利法第五十七条的规定，请求国务院专利行政部门裁决使用费数额的，当事人应当提出裁决请求书，并附具双方不能达成协议的证明文件。国务院专利行政部门应当自收到请求书之日起3个月内作出裁决，并通知当事人。</w:t>
      </w:r>
    </w:p>
    <w:p w14:paraId="43C45173"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5D758A1C"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六章　对职务发明创造的发明人或者设计人的奖励和报酬</w:t>
      </w:r>
    </w:p>
    <w:p w14:paraId="01402C2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六条</w:t>
      </w:r>
      <w:r w:rsidRPr="005735B8">
        <w:rPr>
          <w:rFonts w:ascii="宋体" w:hAnsi="宋体" w:cs="E-HZ-PK748158-Identity-H" w:hint="eastAsia"/>
          <w:kern w:val="0"/>
          <w:szCs w:val="21"/>
        </w:rPr>
        <w:t xml:space="preserve">　被授予专利权的单位可以与发明人、设计人约定或者在其依法制定的规章制度中规定专利法第十六条规定的奖励、报酬的方式和数额。</w:t>
      </w:r>
    </w:p>
    <w:p w14:paraId="15EA1DF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企业、事业单位给予发明人或者设计人的奖励、报酬，按照国家有关财务、会计制度的规定进行处理。</w:t>
      </w:r>
    </w:p>
    <w:p w14:paraId="518D8CF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七条</w:t>
      </w:r>
      <w:r w:rsidRPr="005735B8">
        <w:rPr>
          <w:rFonts w:ascii="宋体" w:hAnsi="宋体" w:cs="E-HZ-PK748158-Identity-H" w:hint="eastAsia"/>
          <w:kern w:val="0"/>
          <w:szCs w:val="21"/>
        </w:rPr>
        <w:t xml:space="preserve">　被授予专利权的单位未与发明人、设计人约定也未在其依法制定的规章制度中规定专利法第十六条规定的奖励的方式和数额的，应当自专利权公告之日起3个月内发给发明人或者设计人奖金。一项发明专利的奖金最低不少于3000元；一项实用新型专利或者外观设计专利的奖金最低不少于1000元。</w:t>
      </w:r>
    </w:p>
    <w:p w14:paraId="3E65B01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由于发明人或者设计人的建议被其所属单位采纳而完成的发明创造，被授予专利权的单位应当从优</w:t>
      </w:r>
      <w:r w:rsidRPr="005735B8">
        <w:rPr>
          <w:rFonts w:ascii="宋体" w:hAnsi="宋体" w:cs="E-HZ-PK748158-Identity-H" w:hint="eastAsia"/>
          <w:kern w:val="0"/>
          <w:szCs w:val="21"/>
        </w:rPr>
        <w:lastRenderedPageBreak/>
        <w:t>发给奖金。</w:t>
      </w:r>
    </w:p>
    <w:p w14:paraId="5E21481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八条</w:t>
      </w:r>
      <w:r w:rsidRPr="005735B8">
        <w:rPr>
          <w:rFonts w:ascii="宋体" w:hAnsi="宋体" w:cs="E-HZ-PK748158-Identity-H" w:hint="eastAsia"/>
          <w:kern w:val="0"/>
          <w:szCs w:val="21"/>
        </w:rPr>
        <w:t xml:space="preserve">　被授予专利权的单位未与发明人、设计人约定也未在其依法制定的规章制度中规定专利法第十六条规定的报酬的方式和数额的，在专利权有效期限内，实施发明创造专利后，每年应当从实施该项发明或者实用新型专利的营业利润中提取不低于2％或者从实施该项外观设计专利的营业利润中提取不低于0</w:t>
      </w:r>
      <w:r w:rsidRPr="005735B8">
        <w:rPr>
          <w:rFonts w:ascii="宋体" w:hAnsi="宋体" w:cs="宋体" w:hint="eastAsia"/>
          <w:kern w:val="0"/>
          <w:szCs w:val="21"/>
        </w:rPr>
        <w:t>2％，作</w:t>
      </w:r>
      <w:r w:rsidRPr="005735B8">
        <w:rPr>
          <w:rFonts w:ascii="宋体" w:hAnsi="宋体" w:cs="E-HZ-PK748158-Identity-H" w:hint="eastAsia"/>
          <w:kern w:val="0"/>
          <w:szCs w:val="21"/>
        </w:rPr>
        <w:t>为报酬给予发明人或者设计人，或者参照上述比例，给予发明人或者设计人一次性报酬；被授予专利权的单位许可其他单位或者个人实施其专利的，应当从收取的使用费中提取不低于10％，作为报酬给予发明人或者设计人。</w:t>
      </w:r>
    </w:p>
    <w:p w14:paraId="3DD82746"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28677EC0"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七章　专利权的保护</w:t>
      </w:r>
    </w:p>
    <w:p w14:paraId="257648D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七十九条</w:t>
      </w:r>
      <w:r w:rsidRPr="005735B8">
        <w:rPr>
          <w:rFonts w:ascii="宋体" w:hAnsi="宋体" w:cs="E-HZ-PK748158-Identity-H" w:hint="eastAsia"/>
          <w:kern w:val="0"/>
          <w:szCs w:val="21"/>
        </w:rPr>
        <w:t xml:space="preserve">　专利法和本细则所称管理专利工作的部门，是指由省、自治区、直辖市人民政府以及专利管理工作量大又有实际处理能力的设区的市人民政府设立的管理专利工作的部门。</w:t>
      </w:r>
    </w:p>
    <w:p w14:paraId="45D45530"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条</w:t>
      </w:r>
      <w:r w:rsidRPr="005735B8">
        <w:rPr>
          <w:rFonts w:ascii="宋体" w:hAnsi="宋体" w:cs="E-HZ-PK748158-Identity-H" w:hint="eastAsia"/>
          <w:kern w:val="0"/>
          <w:szCs w:val="21"/>
        </w:rPr>
        <w:t xml:space="preserve">　国务院专利行政部门应当对管理专利工作的部门处理专利侵权纠纷、查处假冒专利行为、调解专利纠纷进行业务指导。</w:t>
      </w:r>
    </w:p>
    <w:p w14:paraId="7DD4F56A"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一条</w:t>
      </w:r>
      <w:r w:rsidRPr="005735B8">
        <w:rPr>
          <w:rFonts w:ascii="宋体" w:hAnsi="宋体" w:cs="E-HZ-PK748158-Identity-H" w:hint="eastAsia"/>
          <w:kern w:val="0"/>
          <w:szCs w:val="21"/>
        </w:rPr>
        <w:t xml:space="preserve">　当事人请求处理专利侵权纠纷或者调解专利纠纷的，由被请求人所在地或者侵权行为地的管理专利工作的部门管辖。</w:t>
      </w:r>
    </w:p>
    <w:p w14:paraId="6DD7E1A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14:paraId="0DF9F24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管理专利工作的部门对管辖权发生争议的，由其共同的上级人民政府管理专利工作的部门指定管辖；无共同上级人民政府管理专利工作的部门的，由国务院专利行政部门指定管辖。</w:t>
      </w:r>
    </w:p>
    <w:p w14:paraId="48D089C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二条</w:t>
      </w:r>
      <w:r w:rsidRPr="005735B8">
        <w:rPr>
          <w:rFonts w:ascii="宋体" w:hAnsi="宋体" w:cs="E-HZ-PK748158-Identity-H" w:hint="eastAsia"/>
          <w:kern w:val="0"/>
          <w:szCs w:val="21"/>
        </w:rPr>
        <w:t xml:space="preserve">　在处理专利侵权纠纷过程中，被请求人提出无效宣告请求并被专利复审委员会受理的，可以请求管理专利工作的部门中止处理。</w:t>
      </w:r>
    </w:p>
    <w:p w14:paraId="0343488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管理专利工作的部门认为被请求人提出的中止理由明显不能成立的，可以不中止处理。</w:t>
      </w:r>
    </w:p>
    <w:p w14:paraId="47432336"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三条</w:t>
      </w:r>
      <w:r w:rsidRPr="005735B8">
        <w:rPr>
          <w:rFonts w:ascii="宋体" w:hAnsi="宋体" w:cs="E-HZ-PK748158-Identity-H" w:hint="eastAsia"/>
          <w:kern w:val="0"/>
          <w:szCs w:val="21"/>
        </w:rPr>
        <w:t xml:space="preserve">　专利权人依照专利法第十七条的规定，在其专利产品或者该产品的包装上标明专利标识的，应当按照国务院专利行政部门规定的方式予以标明。</w:t>
      </w:r>
    </w:p>
    <w:p w14:paraId="75AAAE3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标识不符合前款规定的，由管理专利工作的部门责令改正。</w:t>
      </w:r>
    </w:p>
    <w:p w14:paraId="2FEACF3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四条</w:t>
      </w:r>
      <w:r w:rsidRPr="005735B8">
        <w:rPr>
          <w:rFonts w:ascii="宋体" w:hAnsi="宋体" w:cs="E-HZ-PK748158-Identity-H" w:hint="eastAsia"/>
          <w:kern w:val="0"/>
          <w:szCs w:val="21"/>
        </w:rPr>
        <w:t xml:space="preserve">　下列行为属于专利法第六十三条规定的假冒专利的行为：</w:t>
      </w:r>
    </w:p>
    <w:p w14:paraId="5E1C83C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未被授予专利权的产品或者其包装上标注专利标识，专利权被宣告无效后或者终止后继续在产品或者其包装上标注专利标识，或者未经许可在产品或者产品包装上标注他人的专利号；</w:t>
      </w:r>
    </w:p>
    <w:p w14:paraId="06F7C9A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销售第(一) 项所述产品；</w:t>
      </w:r>
    </w:p>
    <w:p w14:paraId="6B00B2A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在产品说明书等材料中将未被授予专利权的技术或者设计称为专利技术或者专利设计，将专利申请称为专利，或者未经许可使用他人的专利号，使公众将所涉及的技术或者设计误认为是专利技术或者专利设计；</w:t>
      </w:r>
    </w:p>
    <w:p w14:paraId="14D2DBC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伪造或者变造专利证书、专利文件或者专利申请文件；</w:t>
      </w:r>
    </w:p>
    <w:p w14:paraId="7847429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其他使公众混淆，将未被授予专利权的技术或者设计误认为是专利技术或者专利设计的行为。</w:t>
      </w:r>
    </w:p>
    <w:p w14:paraId="60D2125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专利权终止前依法在专利产品、依照专利方法直接获得的产品或者其包装上标注专利标识，在专利权终止后许诺销售、销售该产品的，不属于假冒专利行为。</w:t>
      </w:r>
    </w:p>
    <w:p w14:paraId="76156C4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销售不知道是假冒专利的产品，并且能够证明该产品合法来源的，由管理专利工作的部门责令停止销售，但免除罚款的处罚。</w:t>
      </w:r>
    </w:p>
    <w:p w14:paraId="2EE83BE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五条</w:t>
      </w:r>
      <w:r w:rsidRPr="005735B8">
        <w:rPr>
          <w:rFonts w:ascii="宋体" w:hAnsi="宋体" w:cs="E-HZ-PK748158-Identity-H" w:hint="eastAsia"/>
          <w:kern w:val="0"/>
          <w:szCs w:val="21"/>
        </w:rPr>
        <w:t xml:space="preserve">　除专利法第六十条规定的外，管理专利工作的部门应当事人请求，可以对下列专利纠纷进行调解：</w:t>
      </w:r>
    </w:p>
    <w:p w14:paraId="1E500CC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专利申请权和专利权归属纠纷；</w:t>
      </w:r>
    </w:p>
    <w:p w14:paraId="0006F6A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发明人、设计人资格纠纷；</w:t>
      </w:r>
    </w:p>
    <w:p w14:paraId="2632102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职务发明创造的发明人、设计人的奖励和报酬纠纷；</w:t>
      </w:r>
    </w:p>
    <w:p w14:paraId="69A2A90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在发明专利申请公布后专利权授予前使用发明而未支付适当费用的纠纷；</w:t>
      </w:r>
    </w:p>
    <w:p w14:paraId="203C02A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五) 其他专利纠纷。</w:t>
      </w:r>
    </w:p>
    <w:p w14:paraId="393EC3F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于前款第(四) 项所列的纠纷，当事人请求管理专利工作的部门调解的，应当在专利权被授予之后提出。</w:t>
      </w:r>
    </w:p>
    <w:p w14:paraId="37EFD76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六条</w:t>
      </w:r>
      <w:r w:rsidRPr="005735B8">
        <w:rPr>
          <w:rFonts w:ascii="宋体" w:hAnsi="宋体" w:cs="E-HZ-PK748158-Identity-H" w:hint="eastAsia"/>
          <w:kern w:val="0"/>
          <w:szCs w:val="21"/>
        </w:rPr>
        <w:t xml:space="preserve">　当事人因专利申请权或者专利权的归属发生纠纷，已请求管理专利工作的部门调解或者向人民法院起诉的，可以请求国务院专利行政部门中止有关程序。</w:t>
      </w:r>
    </w:p>
    <w:p w14:paraId="0726947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依照前款规定请求中止有关程序的，应当向国务院专利行政部门提交请求书，并附具管理专利工作的部门或者人民法院的写明申请号或者专利号的有关受理文件副本。</w:t>
      </w:r>
    </w:p>
    <w:p w14:paraId="6E1B104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管理专利工作的部门作出的调解书或者人民法院作出的判决生效后，当事人应当向国务院专利行政部门办理恢复有关程序的手续。自请求中止之日起1年内，有关专利申请权或者专利权归属的纠纷未能结案，需要继续中止有关程序的，请求人应当在该期限内请求延长中止。期满未请求延长的，国务院专利行政部门自行恢复有关程序。</w:t>
      </w:r>
    </w:p>
    <w:p w14:paraId="1F4BFBE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七条</w:t>
      </w:r>
      <w:r w:rsidRPr="005735B8">
        <w:rPr>
          <w:rFonts w:ascii="宋体" w:hAnsi="宋体" w:cs="E-HZ-PK748158-Identity-H" w:hint="eastAsia"/>
          <w:kern w:val="0"/>
          <w:szCs w:val="21"/>
        </w:rPr>
        <w:t xml:space="preserve">　人民法院在审理民事案件中裁定对专利申请权或者专利权采取保全措施的，国务院专利行政部门应当在收到写明申请号或者专利号的裁定书和协助执行通知书之日中止被保全的专利申请权或者专利权的有关程序。保全期限届满，人民法院没有裁定继续采取保全措施的，国务院专利行政部门自行恢复有关程序。</w:t>
      </w:r>
    </w:p>
    <w:p w14:paraId="410AFE9E"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八条</w:t>
      </w:r>
      <w:r w:rsidRPr="005735B8">
        <w:rPr>
          <w:rFonts w:ascii="宋体" w:hAnsi="宋体" w:cs="E-HZ-PK748158-Identity-H" w:hint="eastAsia"/>
          <w:kern w:val="0"/>
          <w:szCs w:val="21"/>
        </w:rPr>
        <w:t xml:space="preserve">　国务院专利行政部门根据本细则第八十六条和第八十七条规定中止有关程序，是指暂停专利申请的初步审查、实质审查、复审程序，授予专利权程序和专利权无效宣告程序；暂停办理放弃、变更、转移专利权或者专利申请权手续，专利权质押手续以及专利权期限届满前的终止手续等。</w:t>
      </w:r>
    </w:p>
    <w:p w14:paraId="5DD6D45B"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159D828D"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八章　专利登记和专利公报</w:t>
      </w:r>
    </w:p>
    <w:p w14:paraId="56A6066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八十九条</w:t>
      </w:r>
      <w:r w:rsidRPr="005735B8">
        <w:rPr>
          <w:rFonts w:ascii="宋体" w:hAnsi="宋体" w:cs="E-HZ-PK748158-Identity-H" w:hint="eastAsia"/>
          <w:kern w:val="0"/>
          <w:szCs w:val="21"/>
        </w:rPr>
        <w:t xml:space="preserve">　国务院专利行政部门设置专利登记簿，登记下列与专利申请和专利权有关的事项：</w:t>
      </w:r>
    </w:p>
    <w:p w14:paraId="3A4FA90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专利权的授予；</w:t>
      </w:r>
    </w:p>
    <w:p w14:paraId="1D15548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专利申请权、专利权的转移；</w:t>
      </w:r>
    </w:p>
    <w:p w14:paraId="5659969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专利权的质押、保全及其解除；</w:t>
      </w:r>
    </w:p>
    <w:p w14:paraId="45F2F1E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专利实施许可合同的备案；</w:t>
      </w:r>
    </w:p>
    <w:p w14:paraId="1436021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专利权的无效宣告；</w:t>
      </w:r>
    </w:p>
    <w:p w14:paraId="76FB969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专利权的终止；</w:t>
      </w:r>
    </w:p>
    <w:p w14:paraId="2CCCA4A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七) 专利权的恢复；</w:t>
      </w:r>
    </w:p>
    <w:p w14:paraId="41D4678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八) 专利实施的强制许可；</w:t>
      </w:r>
    </w:p>
    <w:p w14:paraId="0C94012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九) 专利权人的姓名或者名称、国籍和地址的变更。</w:t>
      </w:r>
    </w:p>
    <w:p w14:paraId="24FE0D7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条</w:t>
      </w:r>
      <w:r w:rsidRPr="005735B8">
        <w:rPr>
          <w:rFonts w:ascii="宋体" w:hAnsi="宋体" w:cs="E-HZ-PK748158-Identity-H" w:hint="eastAsia"/>
          <w:kern w:val="0"/>
          <w:szCs w:val="21"/>
        </w:rPr>
        <w:t xml:space="preserve">　国务院专利行政部门定期出版专利公报，公布或者公告下列内容：</w:t>
      </w:r>
    </w:p>
    <w:p w14:paraId="41575A3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发明专利申请的著录事项和说明书摘要；</w:t>
      </w:r>
    </w:p>
    <w:p w14:paraId="4F2C842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发明专利申请的实质审查请求和国务院专利行政部门对发明专利申请自行进行实质审查的决定；</w:t>
      </w:r>
    </w:p>
    <w:p w14:paraId="79D6073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发明专利申请公布后的驳回、撤回、视为撤回、视为放弃、恢复和转移；</w:t>
      </w:r>
    </w:p>
    <w:p w14:paraId="22E05E7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专利权的授予以及专利权的著录事项；</w:t>
      </w:r>
    </w:p>
    <w:p w14:paraId="1493E03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发明或者实用新型专利的说明书摘要，外观设计专利的一幅图片或者照片；</w:t>
      </w:r>
    </w:p>
    <w:p w14:paraId="080D0BD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国防专利、保密专利的解密；</w:t>
      </w:r>
    </w:p>
    <w:p w14:paraId="778C5F5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七) 专利权的无效宣告；</w:t>
      </w:r>
    </w:p>
    <w:p w14:paraId="5F319E4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八) 专利权的终止、恢复；</w:t>
      </w:r>
    </w:p>
    <w:p w14:paraId="0D932E8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九) 专利权的转移；</w:t>
      </w:r>
    </w:p>
    <w:p w14:paraId="626C546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 专利实施许可合同的备案；</w:t>
      </w:r>
    </w:p>
    <w:p w14:paraId="70EF7E3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一) 专利权的质押、保全及其解除；</w:t>
      </w:r>
    </w:p>
    <w:p w14:paraId="2ECABD2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二) 专利实施的强制许可的给予；</w:t>
      </w:r>
    </w:p>
    <w:p w14:paraId="32C8717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三) 专利权人的姓名或者名称、地址的变更；</w:t>
      </w:r>
    </w:p>
    <w:p w14:paraId="4EB4CCD3"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lastRenderedPageBreak/>
        <w:t>(十四) 文件的公告送达；</w:t>
      </w:r>
    </w:p>
    <w:p w14:paraId="09228D2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五) 国务院专利行政部门作出的更正；</w:t>
      </w:r>
    </w:p>
    <w:p w14:paraId="0D8DC41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十六) 其他有关事项。</w:t>
      </w:r>
    </w:p>
    <w:p w14:paraId="12A9A086"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一条</w:t>
      </w:r>
      <w:r w:rsidRPr="005735B8">
        <w:rPr>
          <w:rFonts w:ascii="宋体" w:hAnsi="宋体" w:cs="E-HZ-PK748158-Identity-H" w:hint="eastAsia"/>
          <w:kern w:val="0"/>
          <w:szCs w:val="21"/>
        </w:rPr>
        <w:t xml:space="preserve">　国务院专利行政部门应当提供专利公报、发明专利申请单行本以及发明专利、实用新型专利、外观设计专利单行本，供公众免费查阅。</w:t>
      </w:r>
    </w:p>
    <w:p w14:paraId="107FDE3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二条</w:t>
      </w:r>
      <w:r w:rsidRPr="005735B8">
        <w:rPr>
          <w:rFonts w:ascii="宋体" w:hAnsi="宋体" w:cs="E-HZ-PK748158-Identity-H" w:hint="eastAsia"/>
          <w:kern w:val="0"/>
          <w:szCs w:val="21"/>
        </w:rPr>
        <w:t xml:space="preserve">　国务院专利行政部门负责按照互惠原则与其他国家、地区的专利机关或者区域性专利组织交换专利文献。</w:t>
      </w:r>
    </w:p>
    <w:p w14:paraId="147BC968"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6BEA58D2"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九章　费　　用</w:t>
      </w:r>
    </w:p>
    <w:p w14:paraId="185E596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三条</w:t>
      </w:r>
      <w:r w:rsidRPr="005735B8">
        <w:rPr>
          <w:rFonts w:ascii="宋体" w:hAnsi="宋体" w:cs="E-HZ-PK748158-Identity-H" w:hint="eastAsia"/>
          <w:kern w:val="0"/>
          <w:szCs w:val="21"/>
        </w:rPr>
        <w:t xml:space="preserve">　向国务院专利行政部门申请专利和办理其他手续时，应当缴纳下列费用：</w:t>
      </w:r>
    </w:p>
    <w:p w14:paraId="76990B5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申请费、申请附加费、公布印刷费、优先权要求费；</w:t>
      </w:r>
    </w:p>
    <w:p w14:paraId="68555F59"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发明专利申请实质审查费、复审费；</w:t>
      </w:r>
    </w:p>
    <w:p w14:paraId="2E37C9A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专利登记费、公告印刷费、年费；</w:t>
      </w:r>
    </w:p>
    <w:p w14:paraId="2D3FC9D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恢复权利请求费、延长期限请求费；</w:t>
      </w:r>
    </w:p>
    <w:p w14:paraId="032FCDA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著录事项变更费、专利权评价报告请求费、无效宣告请求费。</w:t>
      </w:r>
    </w:p>
    <w:p w14:paraId="5BF0184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前款所列各种费用的缴纳标准，由国务院价格管理部门、财政部门会同国务院专利行政部门规定。</w:t>
      </w:r>
    </w:p>
    <w:p w14:paraId="24E0AC5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四条</w:t>
      </w:r>
      <w:r w:rsidRPr="005735B8">
        <w:rPr>
          <w:rFonts w:ascii="宋体" w:hAnsi="宋体" w:cs="E-HZ-PK748158-Identity-H" w:hint="eastAsia"/>
          <w:kern w:val="0"/>
          <w:szCs w:val="21"/>
        </w:rPr>
        <w:t xml:space="preserve">　专利法和本细则规定的各种费用，可以直接向国务院专利行政部门缴纳，也可以通过邮局或者银行汇付，或者以国务院专利行政部门规定的其他方式缴纳。</w:t>
      </w:r>
    </w:p>
    <w:p w14:paraId="5A3FA3A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通过邮局或者银行汇付的，应当在送交国务院专利行政部门的汇单上写明正确的申请号或者专利号以及缴纳的费用名称。不符合本款规定的，视为未办理缴费手续。</w:t>
      </w:r>
    </w:p>
    <w:p w14:paraId="5676EE2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直接向国务院专利行政部门缴纳费用的，以缴纳当日为缴费日；以邮局汇付方式缴纳费用的，以邮局汇出的邮戳日为缴费日；以银行汇付方式缴纳费用的，以银行实际汇出日为缴费日。</w:t>
      </w:r>
    </w:p>
    <w:p w14:paraId="2B9C156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多缴、重缴、错缴专利费用的，当事人可以自缴费日起3年内，向国务院专利行政部门提出退款请求，国务院专利行政部门应当予以退还。</w:t>
      </w:r>
    </w:p>
    <w:p w14:paraId="1DED0CB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五条</w:t>
      </w:r>
      <w:r w:rsidRPr="005735B8">
        <w:rPr>
          <w:rFonts w:ascii="宋体" w:hAnsi="宋体" w:cs="E-HZ-PK748158-Identity-H" w:hint="eastAsia"/>
          <w:kern w:val="0"/>
          <w:szCs w:val="21"/>
        </w:rPr>
        <w:t xml:space="preserve">　申请人应当自申请日起2个月内或者在收到受理通知书之日起15日内缴纳申请费、公布印刷费和必要的申请附加费；期满未缴纳或者未缴足的，其申请视为撤回。</w:t>
      </w:r>
    </w:p>
    <w:p w14:paraId="2A0CD61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要求优先权的，应当在缴纳申请费的同时缴纳优先权要求费；期满未缴纳或者未缴足的，视为未要求优先权。</w:t>
      </w:r>
    </w:p>
    <w:p w14:paraId="497D160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六条</w:t>
      </w:r>
      <w:r w:rsidRPr="005735B8">
        <w:rPr>
          <w:rFonts w:ascii="宋体" w:hAnsi="宋体" w:cs="E-HZ-PK748158-Identity-H" w:hint="eastAsia"/>
          <w:kern w:val="0"/>
          <w:szCs w:val="21"/>
        </w:rPr>
        <w:t xml:space="preserve">　当事人请求实质审查或者复审的，应当在专利法及本细则规定的相关期限内缴纳费用；期满未缴纳或者未缴足的，视为未提出请求。</w:t>
      </w:r>
    </w:p>
    <w:p w14:paraId="5EC1F74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七条</w:t>
      </w:r>
      <w:r w:rsidRPr="005735B8">
        <w:rPr>
          <w:rFonts w:ascii="宋体" w:hAnsi="宋体" w:cs="E-HZ-PK748158-Identity-H" w:hint="eastAsia"/>
          <w:kern w:val="0"/>
          <w:szCs w:val="21"/>
        </w:rPr>
        <w:t xml:space="preserve">　申请人办理登记手续时，应当缴纳专利登记费、公告印刷费和授予专利权当年的年费；期满未缴纳或者未缴足的，视为未办理登记手续。</w:t>
      </w:r>
    </w:p>
    <w:p w14:paraId="52396E76"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八条</w:t>
      </w:r>
      <w:r w:rsidRPr="005735B8">
        <w:rPr>
          <w:rFonts w:ascii="宋体" w:hAnsi="宋体" w:cs="E-HZ-PK748158-Identity-H" w:hint="eastAsia"/>
          <w:kern w:val="0"/>
          <w:szCs w:val="21"/>
        </w:rPr>
        <w:t xml:space="preserve">　授予专利权当年以后的年费应当在上一年度期满前缴纳。专利权人未缴纳或者未缴足的，国务院专利行政部门应当通知专利权人自应当缴纳年费期满之日起6个月内补缴，同时缴纳滞纳金；滞纳金的金额按照每超过规定的缴费时间1个月，加收当年全额年费的5％计算；期满未缴纳的，专利权自应当缴纳年费期满之日起终止。</w:t>
      </w:r>
    </w:p>
    <w:p w14:paraId="004F79C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九十九条</w:t>
      </w:r>
      <w:r w:rsidRPr="005735B8">
        <w:rPr>
          <w:rFonts w:ascii="宋体" w:hAnsi="宋体" w:cs="E-HZ-PK748158-Identity-H" w:hint="eastAsia"/>
          <w:kern w:val="0"/>
          <w:szCs w:val="21"/>
        </w:rPr>
        <w:t xml:space="preserve">　恢复权利请求费应当在本细则规定的相关期限内缴纳；期满未缴纳或者未缴足的，视为未提出请求。</w:t>
      </w:r>
    </w:p>
    <w:p w14:paraId="03FEFFF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延长期限请求费应当在相应期限届满之日前缴纳；期满未缴纳或者未缴足的，视为未提出请求。</w:t>
      </w:r>
    </w:p>
    <w:p w14:paraId="68AE5D3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著录事项变更费、专利权评价报告请求费、无效宣告请求费应当自提出请求之日起1个月内缴纳；期满未缴纳或者未缴足的，视为未提出请求。</w:t>
      </w:r>
    </w:p>
    <w:p w14:paraId="043A7E21"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条</w:t>
      </w:r>
      <w:r w:rsidRPr="005735B8">
        <w:rPr>
          <w:rFonts w:ascii="宋体" w:hAnsi="宋体" w:cs="E-HZ-PK748158-Identity-H" w:hint="eastAsia"/>
          <w:kern w:val="0"/>
          <w:szCs w:val="21"/>
        </w:rPr>
        <w:t xml:space="preserve">　申请人或者专利权人缴纳本细则规定的各种费用有困难的，可以按照规定向国务院专利行政部门提出减缴或者缓缴的请求。减缴或者缓缴的办法由国务院财政部门会同国务院价格管理部门、国务院专利行政部门规定。</w:t>
      </w:r>
    </w:p>
    <w:p w14:paraId="53056A57"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11CD67D8"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lastRenderedPageBreak/>
        <w:t>第十章　关于国际申请的特别规定</w:t>
      </w:r>
    </w:p>
    <w:p w14:paraId="101593F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一条</w:t>
      </w:r>
      <w:r w:rsidRPr="005735B8">
        <w:rPr>
          <w:rFonts w:ascii="宋体" w:hAnsi="宋体" w:cs="E-HZ-PK748158-Identity-H" w:hint="eastAsia"/>
          <w:kern w:val="0"/>
          <w:szCs w:val="21"/>
        </w:rPr>
        <w:t xml:space="preserve">　国务院专利行政部门根据专利法第二十条规定，受理按照专利合作条约提出的专利国际申请。</w:t>
      </w:r>
    </w:p>
    <w:p w14:paraId="26D999E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按照专利合作条约提出并指定中国的专利国际申请(以下简称国际申请) 进入国务院专利行政部门处理阶段(以下称进入中国国家阶段) 的条件和程序适用本章的规定；本章没有规定的，适用专利法及本细则其他各章的有关规定。</w:t>
      </w:r>
    </w:p>
    <w:p w14:paraId="04F14D5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二条</w:t>
      </w:r>
      <w:r w:rsidRPr="005735B8">
        <w:rPr>
          <w:rFonts w:ascii="宋体" w:hAnsi="宋体" w:cs="E-HZ-PK748158-Identity-H" w:hint="eastAsia"/>
          <w:kern w:val="0"/>
          <w:szCs w:val="21"/>
        </w:rPr>
        <w:t xml:space="preserve">　按照专利合作条约已确定国际申请日并指定中国的国际申请，视为向国务院专利行政部门提出的专利申请，该国际申请日视为专利法第二十八条所称的申请日。</w:t>
      </w:r>
    </w:p>
    <w:p w14:paraId="382FEA9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三条</w:t>
      </w:r>
      <w:r w:rsidRPr="005735B8">
        <w:rPr>
          <w:rFonts w:ascii="宋体" w:hAnsi="宋体" w:cs="E-HZ-PK748158-Identity-H" w:hint="eastAsia"/>
          <w:kern w:val="0"/>
          <w:szCs w:val="21"/>
        </w:rPr>
        <w:t xml:space="preserve">　国际申请的申请人应当在专利合作条约第二条所称的优先权日(本章简称优先权日) 起30个月内，向国务院专利行政部门办理进入中国国家阶段的手续；申请人未在该期限内办理该手续的，在缴纳宽限费后，可以在自优先权日起32个月内办理进入中国国家阶段的手续。</w:t>
      </w:r>
    </w:p>
    <w:p w14:paraId="2146F48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四条</w:t>
      </w:r>
      <w:r w:rsidRPr="005735B8">
        <w:rPr>
          <w:rFonts w:ascii="宋体" w:hAnsi="宋体" w:cs="E-HZ-PK748158-Identity-H" w:hint="eastAsia"/>
          <w:kern w:val="0"/>
          <w:szCs w:val="21"/>
        </w:rPr>
        <w:t xml:space="preserve">　申请人依照本细则第一百零三条的规定办理进入中国国家阶段的手续的，应当符合下列要求：</w:t>
      </w:r>
    </w:p>
    <w:p w14:paraId="3A20955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以中文提交进入中国国家阶段的书面声明，写明国际申请号和要求获得的专利权类型；</w:t>
      </w:r>
    </w:p>
    <w:p w14:paraId="0F0D4B4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缴纳本细则第九十三条第一款规定的申请费、公布印刷费，必要时缴纳本细则第一百零三条规定的宽限费；</w:t>
      </w:r>
    </w:p>
    <w:p w14:paraId="0C0E7AA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国际申请以外文提出的，提交原始国际申请的说明书和权利要求书的中文译文；</w:t>
      </w:r>
    </w:p>
    <w:p w14:paraId="22841C8E"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四) 在进入中国国家阶段的书面声明中写明发明创造的名称，申请人姓名或者名称、地址和发明人的姓名，上述内容应当与世界知识产权组织国际局(以下简称国际局) 的记录一致；国际申请中未写明发明人的，在上述声明中写明发明人的姓名；</w:t>
      </w:r>
    </w:p>
    <w:p w14:paraId="41483CC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五) 国际申请以外文提出的，提交摘要的中文译文，有附图和摘要附图的，提交附图副本和摘要附图副本，附图中有文字的，将其替换为对应的中文文字；国际申请以中文提出的，提交国际公布文件中的摘要和摘要附图副本；</w:t>
      </w:r>
    </w:p>
    <w:p w14:paraId="0B50FCF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六) 在国际阶段向国际局已办理申请人变更手续的，提供变更后的申请人享有申请权的证明材料；</w:t>
      </w:r>
    </w:p>
    <w:p w14:paraId="3D05FCB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七) 必要时缴纳本细则第九十三条第一款规定的申请附加费。</w:t>
      </w:r>
    </w:p>
    <w:p w14:paraId="29BD59B7"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符合本条第一款第(一) 项至第(三) 项要求的，国务院专利行政部门应当给予申请号，明确国际申请进入中国国家阶段的日期(以下简称进入日)，并通知申请人其国际申请已进入中国国家阶段。</w:t>
      </w:r>
    </w:p>
    <w:p w14:paraId="60279BC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国际申请已进入中国国家阶段，但不符合本条第一款第(四) 项至第(七) 项要求的，国务院专利行政部门应当通知申请人在指定期限内补正；期满未补正的，其申请视为撤回。</w:t>
      </w:r>
    </w:p>
    <w:p w14:paraId="6A8FA9A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五条</w:t>
      </w:r>
      <w:r w:rsidRPr="005735B8">
        <w:rPr>
          <w:rFonts w:ascii="宋体" w:hAnsi="宋体" w:cs="E-HZ-PK748158-Identity-H" w:hint="eastAsia"/>
          <w:kern w:val="0"/>
          <w:szCs w:val="21"/>
        </w:rPr>
        <w:t xml:space="preserve">　国际申请有下列情形之一的，其在中国的效力终止：</w:t>
      </w:r>
    </w:p>
    <w:p w14:paraId="246D859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国际阶段，国际申请被撤回或者被视为撤回，或者国际申请对中国的指定被撤回的；</w:t>
      </w:r>
    </w:p>
    <w:p w14:paraId="18AB356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申请人未在优先权日起32个月内按照本细则第一百零三条规定办理进入中国国家阶段手续的；</w:t>
      </w:r>
    </w:p>
    <w:p w14:paraId="7B2D26D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三) 申请人办理进入中国国家阶段的手续，但自优先权日起32个月期限届满仍不符合本细则第一百零四条第(一) 项至第(三) 项要求的。</w:t>
      </w:r>
    </w:p>
    <w:p w14:paraId="0E38895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依照前款第(一) 项的规定，国际申请在中国的效力终止的，不适用本细则第六条的规定；依照前款第(二) 项、第(三) 项的规定，国际申请在中国的效力终止的，不适用本细则第六条第二款的规定。</w:t>
      </w:r>
    </w:p>
    <w:p w14:paraId="29FA542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六条</w:t>
      </w:r>
      <w:r w:rsidRPr="005735B8">
        <w:rPr>
          <w:rFonts w:ascii="宋体" w:hAnsi="宋体" w:cs="E-HZ-PK748158-Identity-H" w:hint="eastAsia"/>
          <w:kern w:val="0"/>
          <w:szCs w:val="21"/>
        </w:rPr>
        <w:t xml:space="preserve">　国际申请在国际阶段作过修改，申请人要求以经修改的申请文件为基础进行审查的，应当自进入日起2个月内提交修改部分的中文译文。在该期间内未提交中文译文的，对申请人在国际阶段提出的修改，国务院专利行政部门不予考虑。</w:t>
      </w:r>
    </w:p>
    <w:p w14:paraId="037C46AD"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七条</w:t>
      </w:r>
      <w:r w:rsidRPr="005735B8">
        <w:rPr>
          <w:rFonts w:ascii="宋体" w:hAnsi="宋体" w:cs="E-HZ-PK748158-Identity-H" w:hint="eastAsia"/>
          <w:kern w:val="0"/>
          <w:szCs w:val="21"/>
        </w:rPr>
        <w:t xml:space="preserve">　国际申请涉及的发明创造有专利法第二十四条第(一) 项或者第(二) 项所列情形之一，在提出国际申请时作过声明的，申请人应当在进入中国国家阶段的书面声明中予以说明，并自进入日起2个月内提交本细则第三十条第三款规定的有关证明文件；未予说明或者期满未提交证明文件的，其申请不适用专利法第二十四条的规定。</w:t>
      </w:r>
    </w:p>
    <w:p w14:paraId="51B005C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八条</w:t>
      </w:r>
      <w:r w:rsidRPr="005735B8">
        <w:rPr>
          <w:rFonts w:ascii="宋体" w:hAnsi="宋体" w:cs="E-HZ-PK748158-Identity-H" w:hint="eastAsia"/>
          <w:kern w:val="0"/>
          <w:szCs w:val="21"/>
        </w:rPr>
        <w:t xml:space="preserve">　申请人按照专利合作条约的规定，对生物材料样品的保藏已作出说明的，视为已经满足了本细则第二十四条第(三) 项的要求。申请人应当在进入中国国家阶段声明中指明记载生物材料样</w:t>
      </w:r>
      <w:r w:rsidRPr="005735B8">
        <w:rPr>
          <w:rFonts w:ascii="宋体" w:hAnsi="宋体" w:cs="E-HZ-PK748158-Identity-H" w:hint="eastAsia"/>
          <w:kern w:val="0"/>
          <w:szCs w:val="21"/>
        </w:rPr>
        <w:lastRenderedPageBreak/>
        <w:t>品保藏事项的文件以及在该文件中的具体记载位置。</w:t>
      </w:r>
    </w:p>
    <w:p w14:paraId="68DAA69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在原始提交的国际申请的说明书中已记载生物材料样品保藏事项，但是没有在进入中国国家阶段声明中指明的，应当自进入日起４个月内补正。期满未补正的，该生物材料视为未提交保藏。</w:t>
      </w:r>
    </w:p>
    <w:p w14:paraId="2734EB8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自进入日起４个月内向国务院专利行政部门提交生物材料样品保藏证明和存活证明的，视为在本细则第二十四条第(一) 项规定的期限内提交。</w:t>
      </w:r>
    </w:p>
    <w:p w14:paraId="343BA41B"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零九条</w:t>
      </w:r>
      <w:r w:rsidRPr="005735B8">
        <w:rPr>
          <w:rFonts w:ascii="宋体" w:hAnsi="宋体" w:cs="E-HZ-PK748158-Identity-H" w:hint="eastAsia"/>
          <w:kern w:val="0"/>
          <w:szCs w:val="21"/>
        </w:rPr>
        <w:t xml:space="preserve">　国际申请涉及的发明创造依赖遗传资源完成的，申请人应当在国际申请进入中国国家阶段的书面声明中予以说明，并填写国务院专利行政部门制定的表格。</w:t>
      </w:r>
    </w:p>
    <w:p w14:paraId="6F137D64"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条</w:t>
      </w:r>
      <w:r w:rsidRPr="005735B8">
        <w:rPr>
          <w:rFonts w:ascii="宋体" w:hAnsi="宋体" w:cs="E-HZ-PK748158-Identity-H" w:hint="eastAsia"/>
          <w:kern w:val="0"/>
          <w:szCs w:val="21"/>
        </w:rPr>
        <w:t xml:space="preserve">　申请人在国际阶段已要求一项或者多项优先权，在进入中国国家阶段时该优先权要求继续有效的，视为已经依照专利法第三十条的规定提出了书面声明。</w:t>
      </w:r>
    </w:p>
    <w:p w14:paraId="59BE608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应当自进入日起2个月内缴纳优先权要求费；期满未缴纳或者未缴足的，视为未要求该优先权。</w:t>
      </w:r>
    </w:p>
    <w:p w14:paraId="77894CBD"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在国际阶段已依照专利合作条约的规定，提交过在先申请文件副本的，办理进入中国国家阶段手续时不需要向国务院专利行政部门提交在先申请文件副本。</w:t>
      </w:r>
    </w:p>
    <w:p w14:paraId="6951F5F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在国际阶段未提交在先申请文件副本的，国务院专利行政部门认为必要时，可以通知申请人在指定期限内补交；申请人期满未补交的，其优先权要求视为未提出。</w:t>
      </w:r>
    </w:p>
    <w:p w14:paraId="085679D3"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一条</w:t>
      </w:r>
      <w:r w:rsidRPr="005735B8">
        <w:rPr>
          <w:rFonts w:ascii="宋体" w:hAnsi="宋体" w:cs="E-HZ-PK748158-Identity-H" w:hint="eastAsia"/>
          <w:kern w:val="0"/>
          <w:szCs w:val="21"/>
        </w:rPr>
        <w:t xml:space="preserve">　在优先权日起30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w:t>
      </w:r>
    </w:p>
    <w:p w14:paraId="788C4CB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二条</w:t>
      </w:r>
      <w:r w:rsidRPr="005735B8">
        <w:rPr>
          <w:rFonts w:ascii="宋体" w:hAnsi="宋体" w:cs="E-HZ-PK748158-Identity-H" w:hint="eastAsia"/>
          <w:kern w:val="0"/>
          <w:szCs w:val="21"/>
        </w:rPr>
        <w:t xml:space="preserve">　要求获得实用新型专利权的国际申请，申请人可以自进入日起2个月内对专利申请文件主动提出修改。</w:t>
      </w:r>
    </w:p>
    <w:p w14:paraId="396924F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要求获得发明专利权的国际申请，适用本细则第五十一条第一款的规定。</w:t>
      </w:r>
    </w:p>
    <w:p w14:paraId="11BBC8A9"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三条</w:t>
      </w:r>
      <w:r w:rsidRPr="005735B8">
        <w:rPr>
          <w:rFonts w:ascii="宋体" w:hAnsi="宋体" w:cs="E-HZ-PK748158-Identity-H" w:hint="eastAsia"/>
          <w:kern w:val="0"/>
          <w:szCs w:val="21"/>
        </w:rPr>
        <w:t xml:space="preserve">　申请人发现提交的说明书、权利要求书或者附图中的文字的中文译文存在错误的，可以在下列规定期限内依照原始国际申请文本提出改正：</w:t>
      </w:r>
    </w:p>
    <w:p w14:paraId="6C0DC652"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 在国务院专利行政部门作好公布发明专利申请或者公告实用新型专利权的准备工作之前；</w:t>
      </w:r>
    </w:p>
    <w:p w14:paraId="677E2A3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二) 在收到国务院专利行政部门发出的发明专利申请进入实质审查阶段通知书之日起3个月内。</w:t>
      </w:r>
    </w:p>
    <w:p w14:paraId="6E25F4D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改正译文错误的，应当提出书面请求并缴纳规定的译文改正费。</w:t>
      </w:r>
    </w:p>
    <w:p w14:paraId="412DCD4B"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人按照国务院专利行政部门的通知书的要求改正译文的，应当在指定期限内办理本条第二款规定的手续；期满未办理规定手续的，该申请视为撤回。</w:t>
      </w:r>
    </w:p>
    <w:p w14:paraId="1529884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四条</w:t>
      </w:r>
      <w:r w:rsidRPr="005735B8">
        <w:rPr>
          <w:rFonts w:ascii="宋体" w:hAnsi="宋体" w:cs="E-HZ-PK748158-Identity-H" w:hint="eastAsia"/>
          <w:kern w:val="0"/>
          <w:szCs w:val="21"/>
        </w:rPr>
        <w:t xml:space="preserve">　对要求获得发明专利权的国际申请，国务院专利行政部门经初步审查认为符合专利法和本细则有关规定的，应当在专利公报上予以公布；国际申请以中文以外的文字提出的，应当公布申请文件的中文译文。</w:t>
      </w:r>
    </w:p>
    <w:p w14:paraId="755E7B1C"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要求获得发明专利权的国际申请，由国际局以中文进行国际公布的，自国际公布日起适用专利法第十三条的规定；由国际局以中文以外的文字进行国际公布的，自国务院专利行政部门公布之日起适用专利法第十三条的规定。</w:t>
      </w:r>
    </w:p>
    <w:p w14:paraId="44A5E785"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对国际申请，专利法第二十一条和第二十二条中所称的公布是指本条第一款所规定的公布。</w:t>
      </w:r>
    </w:p>
    <w:p w14:paraId="2BAFA70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五条</w:t>
      </w:r>
      <w:r w:rsidRPr="005735B8">
        <w:rPr>
          <w:rFonts w:ascii="宋体" w:hAnsi="宋体" w:cs="E-HZ-PK748158-Identity-H" w:hint="eastAsia"/>
          <w:kern w:val="0"/>
          <w:szCs w:val="21"/>
        </w:rPr>
        <w:t xml:space="preserve">　国际申请包含两项以上发明或者实用新型的，申请人可以自进入日起，依照本细则第四十二条第一款的规定提出分案申请。</w:t>
      </w:r>
    </w:p>
    <w:p w14:paraId="0CA72C28"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14:paraId="0455BCF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六条</w:t>
      </w:r>
      <w:r w:rsidRPr="005735B8">
        <w:rPr>
          <w:rFonts w:ascii="宋体" w:hAnsi="宋体" w:cs="E-HZ-PK748158-Identity-H" w:hint="eastAsia"/>
          <w:kern w:val="0"/>
          <w:szCs w:val="21"/>
        </w:rPr>
        <w:t xml:space="preserve">　国际申请在国际阶段被有关国际单位拒绝给予国际申请日或者宣布视为撤回的，申请人在收到通知之日起2个月内，可以请求国际局将国际申请档案中任何文件的副本转交国务院专利行政部门，并在该期限内向国务院专利行政部门办理本细则第一百零三条规定的手续，国务院专利行政部</w:t>
      </w:r>
      <w:r w:rsidRPr="005735B8">
        <w:rPr>
          <w:rFonts w:ascii="宋体" w:hAnsi="宋体" w:cs="E-HZ-PK748158-Identity-H" w:hint="eastAsia"/>
          <w:kern w:val="0"/>
          <w:szCs w:val="21"/>
        </w:rPr>
        <w:lastRenderedPageBreak/>
        <w:t>门应当在接到国际局传送的文件后，对国际单位作出的决定是否正确进行复查。</w:t>
      </w:r>
    </w:p>
    <w:p w14:paraId="68403A88"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七条</w:t>
      </w:r>
      <w:r w:rsidRPr="005735B8">
        <w:rPr>
          <w:rFonts w:ascii="宋体" w:hAnsi="宋体" w:cs="E-HZ-PK748158-Identity-H" w:hint="eastAsia"/>
          <w:kern w:val="0"/>
          <w:szCs w:val="21"/>
        </w:rPr>
        <w:t xml:space="preserve">　基于国际申请授予的专利权，由于译文错误，致使依照专利法第五十九条规定确定的保护范围超出国际申请的原文所表达的范围的，以依据原文限制后的保护范围为准；致使保护范围小于国际申请的原文所表达的范围的，以授权时的保护范围为准。</w:t>
      </w:r>
    </w:p>
    <w:p w14:paraId="03126095"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p>
    <w:p w14:paraId="730FDA31" w14:textId="77777777" w:rsidR="001858C1" w:rsidRPr="005735B8" w:rsidRDefault="001858C1" w:rsidP="001858C1">
      <w:pPr>
        <w:autoSpaceDE w:val="0"/>
        <w:autoSpaceDN w:val="0"/>
        <w:adjustRightInd w:val="0"/>
        <w:jc w:val="center"/>
        <w:rPr>
          <w:rFonts w:ascii="黑体" w:eastAsia="黑体" w:hAnsi="宋体" w:cs="E-HZ-PK748158-Identity-H"/>
          <w:kern w:val="0"/>
          <w:szCs w:val="21"/>
        </w:rPr>
      </w:pPr>
      <w:r w:rsidRPr="005735B8">
        <w:rPr>
          <w:rFonts w:ascii="黑体" w:eastAsia="黑体" w:hAnsi="宋体" w:cs="E-HZ-PK748158-Identity-H" w:hint="eastAsia"/>
          <w:kern w:val="0"/>
          <w:szCs w:val="21"/>
        </w:rPr>
        <w:t>第十一章　附　　则</w:t>
      </w:r>
    </w:p>
    <w:p w14:paraId="42326E22"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八条</w:t>
      </w:r>
      <w:r w:rsidRPr="005735B8">
        <w:rPr>
          <w:rFonts w:ascii="宋体" w:hAnsi="宋体" w:cs="E-HZ-PK748158-Identity-H" w:hint="eastAsia"/>
          <w:kern w:val="0"/>
          <w:szCs w:val="21"/>
        </w:rPr>
        <w:t xml:space="preserve">　经国务院专利行政部门同意，任何人均可以查阅或者复制已经公布或者公告的专利申请的案卷和专利登记簿，并可以请求国务院专利行政部门出具专利登记簿副本。</w:t>
      </w:r>
    </w:p>
    <w:p w14:paraId="23B7E126"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已视为撤回、驳回和主动撤回的专利申请的案卷，自该专利申请失效之日起满2年后不予保存。</w:t>
      </w:r>
    </w:p>
    <w:p w14:paraId="60453DA1"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已放弃、宣告全部无效和终止的专利权的案卷，自该专利权失效之日起满3年后不予保存。</w:t>
      </w:r>
    </w:p>
    <w:p w14:paraId="5B5A269F"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一十九条</w:t>
      </w:r>
      <w:r w:rsidRPr="005735B8">
        <w:rPr>
          <w:rFonts w:ascii="宋体" w:hAnsi="宋体" w:cs="E-HZ-PK748158-Identity-H" w:hint="eastAsia"/>
          <w:kern w:val="0"/>
          <w:szCs w:val="21"/>
        </w:rPr>
        <w:t xml:space="preserve">　向国务院专利行政部门提交申请文件或者办理各种手续，应当由申请人、专利权人、其他利害关系人或者其代表人签字或者盖章；委托专利代理机构的，由专利代理机构盖章。</w:t>
      </w:r>
    </w:p>
    <w:p w14:paraId="2C889980"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请求变更发明人姓名、专利申请人和专利权人的姓名或者名称、国籍和地址、专利代理机构的名称、地址和代理人姓名的，应当向国务院专利行政部门办理著录事项变更手续，并附具变更理由的证明材料。</w:t>
      </w:r>
    </w:p>
    <w:p w14:paraId="0F758105"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二十条</w:t>
      </w:r>
      <w:r w:rsidRPr="005735B8">
        <w:rPr>
          <w:rFonts w:ascii="宋体" w:hAnsi="宋体" w:cs="E-HZ-PK748158-Identity-H" w:hint="eastAsia"/>
          <w:kern w:val="0"/>
          <w:szCs w:val="21"/>
        </w:rPr>
        <w:t xml:space="preserve">　向国务院专利行政部门邮寄有关申请或者专利权的文件，应当使用挂号信函，不得使用包裹。</w:t>
      </w:r>
    </w:p>
    <w:p w14:paraId="29E3552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除首次提交专利申请文件外，向国务院专利行政部门提交各种文件、办理各种手续的，应当标明申请号或者专利号、发明创造名称和申请人或者专利权人姓名或者名称。</w:t>
      </w:r>
    </w:p>
    <w:p w14:paraId="1146F684"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一件信函中应当只包含同一申请的文件。</w:t>
      </w:r>
    </w:p>
    <w:p w14:paraId="6A6BD9A7"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二十一条</w:t>
      </w:r>
      <w:r w:rsidRPr="005735B8">
        <w:rPr>
          <w:rFonts w:ascii="宋体" w:hAnsi="宋体" w:cs="E-HZ-PK748158-Identity-H" w:hint="eastAsia"/>
          <w:kern w:val="0"/>
          <w:szCs w:val="21"/>
        </w:rPr>
        <w:t xml:space="preserve">　各类申请文件应当打字或者印刷，字迹呈黑色，整齐清晰，并不得涂改。附图应当用制图工具和黑色墨水绘制，线条应当均匀清晰，并不得涂改。</w:t>
      </w:r>
    </w:p>
    <w:p w14:paraId="4689C23F"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请求书、说明书、权利要求书、附图和摘要应当分别用阿拉伯数字顺序编号。</w:t>
      </w:r>
    </w:p>
    <w:p w14:paraId="2DEDB7EA" w14:textId="77777777" w:rsidR="001858C1" w:rsidRPr="005735B8" w:rsidRDefault="001858C1" w:rsidP="001858C1">
      <w:pPr>
        <w:autoSpaceDE w:val="0"/>
        <w:autoSpaceDN w:val="0"/>
        <w:adjustRightInd w:val="0"/>
        <w:ind w:firstLineChars="200" w:firstLine="420"/>
        <w:jc w:val="left"/>
        <w:rPr>
          <w:rFonts w:ascii="宋体" w:hAnsi="宋体" w:cs="E-HZ-PK748158-Identity-H"/>
          <w:kern w:val="0"/>
          <w:szCs w:val="21"/>
        </w:rPr>
      </w:pPr>
      <w:r w:rsidRPr="005735B8">
        <w:rPr>
          <w:rFonts w:ascii="宋体" w:hAnsi="宋体" w:cs="E-HZ-PK748158-Identity-H" w:hint="eastAsia"/>
          <w:kern w:val="0"/>
          <w:szCs w:val="21"/>
        </w:rPr>
        <w:t>申请文件的文字部分应当横向书写。纸张限于单面使用。</w:t>
      </w:r>
    </w:p>
    <w:p w14:paraId="13B55B5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二十二条</w:t>
      </w:r>
      <w:r w:rsidRPr="005735B8">
        <w:rPr>
          <w:rFonts w:ascii="宋体" w:hAnsi="宋体" w:cs="E-HZ-PK748158-Identity-H" w:hint="eastAsia"/>
          <w:kern w:val="0"/>
          <w:szCs w:val="21"/>
        </w:rPr>
        <w:t xml:space="preserve">　国务院专利行政部门根据专利法和本细则制定专利审查指南。</w:t>
      </w:r>
    </w:p>
    <w:p w14:paraId="2F7E999C" w14:textId="77777777" w:rsidR="001858C1" w:rsidRPr="005735B8" w:rsidRDefault="001858C1" w:rsidP="001858C1">
      <w:pPr>
        <w:autoSpaceDE w:val="0"/>
        <w:autoSpaceDN w:val="0"/>
        <w:adjustRightInd w:val="0"/>
        <w:ind w:firstLineChars="200" w:firstLine="422"/>
        <w:jc w:val="left"/>
        <w:rPr>
          <w:rFonts w:ascii="宋体" w:hAnsi="宋体" w:cs="E-HZ-PK748158-Identity-H"/>
          <w:kern w:val="0"/>
          <w:szCs w:val="21"/>
        </w:rPr>
      </w:pPr>
      <w:r w:rsidRPr="005735B8">
        <w:rPr>
          <w:rFonts w:ascii="宋体" w:hAnsi="宋体" w:cs="E-HZ-PK748158-Identity-H" w:hint="eastAsia"/>
          <w:b/>
          <w:kern w:val="0"/>
          <w:szCs w:val="21"/>
        </w:rPr>
        <w:t>第一百二十三条</w:t>
      </w:r>
      <w:r w:rsidRPr="005735B8">
        <w:rPr>
          <w:rFonts w:ascii="宋体" w:hAnsi="宋体" w:cs="E-HZ-PK748158-Identity-H" w:hint="eastAsia"/>
          <w:kern w:val="0"/>
          <w:szCs w:val="21"/>
        </w:rPr>
        <w:t xml:space="preserve">　本细则自2001年７月1日起施行。1992年12月12日国务院批准修订、1992年12月21日中国专利局发布的《中华人民共和国专利法实施细则》同时废止。</w:t>
      </w:r>
    </w:p>
    <w:sectPr w:rsidR="001858C1" w:rsidRPr="005735B8" w:rsidSect="00006829">
      <w:type w:val="continuous"/>
      <w:pgSz w:w="11906" w:h="16838" w:code="9"/>
      <w:pgMar w:top="1418" w:right="851" w:bottom="851" w:left="1418" w:header="851" w:footer="992" w:gutter="0"/>
      <w:pgNumType w:fmt="numberInDash" w:chapSep="emDash"/>
      <w:cols w:space="420"/>
      <w:titlePg/>
      <w:docGrid w:type="lines" w:linePitch="312" w:charSpace="421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BA7E" w14:textId="77777777" w:rsidR="00AB693A" w:rsidRDefault="00AB693A">
      <w:r>
        <w:separator/>
      </w:r>
    </w:p>
  </w:endnote>
  <w:endnote w:type="continuationSeparator" w:id="0">
    <w:p w14:paraId="336A296F" w14:textId="77777777" w:rsidR="00AB693A" w:rsidRDefault="00A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TJ-PK7482000066c-Identity-H">
    <w:altName w:val="黑体"/>
    <w:panose1 w:val="00000000000000000000"/>
    <w:charset w:val="86"/>
    <w:family w:val="auto"/>
    <w:notTrueType/>
    <w:pitch w:val="default"/>
    <w:sig w:usb0="00000001" w:usb1="080E0000" w:usb2="00000010" w:usb3="00000000" w:csb0="00040000" w:csb1="00000000"/>
  </w:font>
  <w:font w:name="E-HZ-PK748158-Identity-H">
    <w:altName w:val="黑体"/>
    <w:panose1 w:val="00000000000000000000"/>
    <w:charset w:val="86"/>
    <w:family w:val="auto"/>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linkMacSystemFont">
    <w:altName w:val="Cambria"/>
    <w:panose1 w:val="00000000000000000000"/>
    <w:charset w:val="00"/>
    <w:family w:val="roman"/>
    <w:notTrueType/>
    <w:pitch w:val="default"/>
  </w:font>
  <w:font w:name="仿宋_GB2312">
    <w:altName w:val="仿宋"/>
    <w:panose1 w:val="00000000000000000000"/>
    <w:charset w:val="86"/>
    <w:family w:val="roman"/>
    <w:notTrueType/>
    <w:pitch w:val="default"/>
    <w:sig w:usb0="00000001" w:usb1="080E0000" w:usb2="00000010" w:usb3="00000000" w:csb0="00040000" w:csb1="00000000"/>
  </w:font>
  <w:font w:name="E-BZ-PK748131-Identity-H">
    <w:altName w:val="黑体"/>
    <w:panose1 w:val="00000000000000000000"/>
    <w:charset w:val="86"/>
    <w:family w:val="auto"/>
    <w:notTrueType/>
    <w:pitch w:val="default"/>
    <w:sig w:usb0="00000001" w:usb1="080E0000" w:usb2="00000010" w:usb3="00000000" w:csb0="00040000" w:csb1="00000000"/>
  </w:font>
  <w:font w:name="SSJ-PK74820000667-Identity-H">
    <w:altName w:val="黑体"/>
    <w:panose1 w:val="00000000000000000000"/>
    <w:charset w:val="86"/>
    <w:family w:val="auto"/>
    <w:notTrueType/>
    <w:pitch w:val="default"/>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KTJ-PK74820000678-Identity-H">
    <w:altName w:val="黑体"/>
    <w:panose1 w:val="00000000000000000000"/>
    <w:charset w:val="86"/>
    <w:family w:val="auto"/>
    <w:notTrueType/>
    <w:pitch w:val="default"/>
    <w:sig w:usb0="00000001" w:usb1="080E0000" w:usb2="00000010" w:usb3="00000000" w:csb0="00040000" w:csb1="00000000"/>
  </w:font>
  <w:font w:name="DHTJ-PK74820000651-Identity-H">
    <w:altName w:val="黑体"/>
    <w:panose1 w:val="00000000000000000000"/>
    <w:charset w:val="86"/>
    <w:family w:val="auto"/>
    <w:notTrueType/>
    <w:pitch w:val="default"/>
    <w:sig w:usb0="00000001" w:usb1="080E0000" w:usb2="00000010" w:usb3="00000000" w:csb0="00040000" w:csb1="00000000"/>
  </w:font>
  <w:font w:name="HTJ-PK74820000537-Identity-H">
    <w:altName w:val="黑体"/>
    <w:panose1 w:val="00000000000000000000"/>
    <w:charset w:val="86"/>
    <w:family w:val="auto"/>
    <w:notTrueType/>
    <w:pitch w:val="default"/>
    <w:sig w:usb0="00000001" w:usb1="080E0000" w:usb2="00000010" w:usb3="00000000" w:csb0="00040000" w:csb1="00000000"/>
  </w:font>
  <w:font w:name="E-FZ-PK748144-Identity-H">
    <w:altName w:val="黑体"/>
    <w:panose1 w:val="00000000000000000000"/>
    <w:charset w:val="86"/>
    <w:family w:val="auto"/>
    <w:notTrueType/>
    <w:pitch w:val="default"/>
    <w:sig w:usb0="00000001" w:usb1="080E0000" w:usb2="00000010" w:usb3="00000000" w:csb0="00040000" w:csb1="00000000"/>
  </w:font>
  <w:font w:name="DHTJ-PK748200004f9-Identity-H">
    <w:altName w:val="黑体"/>
    <w:panose1 w:val="00000000000000000000"/>
    <w:charset w:val="86"/>
    <w:family w:val="auto"/>
    <w:notTrueType/>
    <w:pitch w:val="default"/>
    <w:sig w:usb0="00000001" w:usb1="080E0000" w:usb2="00000010" w:usb3="00000000" w:csb0="00040000" w:csb1="00000000"/>
  </w:font>
  <w:font w:name="DHTJ-PK74820000448-Identity-H">
    <w:altName w:val="黑体"/>
    <w:panose1 w:val="00000000000000000000"/>
    <w:charset w:val="86"/>
    <w:family w:val="auto"/>
    <w:notTrueType/>
    <w:pitch w:val="default"/>
    <w:sig w:usb0="00000001" w:usb1="080E0000" w:usb2="00000010" w:usb3="00000000" w:csb0="00040000" w:csb1="00000000"/>
  </w:font>
  <w:font w:name="HTJ-PK74820000241-Identity-H">
    <w:altName w:val="黑体"/>
    <w:panose1 w:val="00000000000000000000"/>
    <w:charset w:val="86"/>
    <w:family w:val="auto"/>
    <w:notTrueType/>
    <w:pitch w:val="default"/>
    <w:sig w:usb0="00000001" w:usb1="080E0000" w:usb2="00000010" w:usb3="00000000" w:csb0="00040000" w:csb1="00000000"/>
  </w:font>
  <w:font w:name="HTJ-PK74820000652-Identity-H">
    <w:altName w:val="黑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SJ-PK7482000023b-Identity-H">
    <w:altName w:val="黑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9FA4" w14:textId="77777777" w:rsidR="00067B0D" w:rsidRDefault="00067B0D" w:rsidP="000068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7C85">
      <w:rPr>
        <w:rStyle w:val="a5"/>
        <w:noProof/>
      </w:rPr>
      <w:t>- 3 -</w:t>
    </w:r>
    <w:r>
      <w:rPr>
        <w:rStyle w:val="a5"/>
      </w:rPr>
      <w:fldChar w:fldCharType="end"/>
    </w:r>
  </w:p>
  <w:p w14:paraId="0D9D445A" w14:textId="77777777" w:rsidR="00067B0D" w:rsidRDefault="00067B0D" w:rsidP="007421C2">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1383" w14:textId="77777777" w:rsidR="00AB693A" w:rsidRDefault="00AB693A">
      <w:r>
        <w:separator/>
      </w:r>
    </w:p>
  </w:footnote>
  <w:footnote w:type="continuationSeparator" w:id="0">
    <w:p w14:paraId="2B4AB8E8" w14:textId="77777777" w:rsidR="00AB693A" w:rsidRDefault="00A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A66C" w14:textId="77777777" w:rsidR="00067B0D" w:rsidRDefault="00067B0D" w:rsidP="008E4E9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DB7"/>
    <w:multiLevelType w:val="hybridMultilevel"/>
    <w:tmpl w:val="15106842"/>
    <w:lvl w:ilvl="0" w:tplc="285845CC">
      <w:start w:val="1"/>
      <w:numFmt w:val="decimal"/>
      <w:lvlText w:val="(%1)"/>
      <w:lvlJc w:val="left"/>
      <w:pPr>
        <w:ind w:left="2649" w:hanging="360"/>
      </w:pPr>
      <w:rPr>
        <w:rFonts w:hint="default"/>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 w15:restartNumberingAfterBreak="0">
    <w:nsid w:val="6B6956D7"/>
    <w:multiLevelType w:val="hybridMultilevel"/>
    <w:tmpl w:val="0786EE5A"/>
    <w:lvl w:ilvl="0" w:tplc="8DD211F4">
      <w:start w:val="1"/>
      <w:numFmt w:val="decimal"/>
      <w:lvlText w:val="(%1)"/>
      <w:lvlJc w:val="left"/>
      <w:pPr>
        <w:ind w:left="2761" w:hanging="360"/>
      </w:pPr>
      <w:rPr>
        <w:rFonts w:hint="default"/>
      </w:rPr>
    </w:lvl>
    <w:lvl w:ilvl="1" w:tplc="04090019" w:tentative="1">
      <w:start w:val="1"/>
      <w:numFmt w:val="lowerLetter"/>
      <w:lvlText w:val="%2)"/>
      <w:lvlJc w:val="left"/>
      <w:pPr>
        <w:ind w:left="3241" w:hanging="420"/>
      </w:pPr>
    </w:lvl>
    <w:lvl w:ilvl="2" w:tplc="0409001B" w:tentative="1">
      <w:start w:val="1"/>
      <w:numFmt w:val="lowerRoman"/>
      <w:lvlText w:val="%3."/>
      <w:lvlJc w:val="right"/>
      <w:pPr>
        <w:ind w:left="3661" w:hanging="420"/>
      </w:pPr>
    </w:lvl>
    <w:lvl w:ilvl="3" w:tplc="0409000F" w:tentative="1">
      <w:start w:val="1"/>
      <w:numFmt w:val="decimal"/>
      <w:lvlText w:val="%4."/>
      <w:lvlJc w:val="left"/>
      <w:pPr>
        <w:ind w:left="4081" w:hanging="420"/>
      </w:pPr>
    </w:lvl>
    <w:lvl w:ilvl="4" w:tplc="04090019" w:tentative="1">
      <w:start w:val="1"/>
      <w:numFmt w:val="lowerLetter"/>
      <w:lvlText w:val="%5)"/>
      <w:lvlJc w:val="left"/>
      <w:pPr>
        <w:ind w:left="4501" w:hanging="420"/>
      </w:pPr>
    </w:lvl>
    <w:lvl w:ilvl="5" w:tplc="0409001B" w:tentative="1">
      <w:start w:val="1"/>
      <w:numFmt w:val="lowerRoman"/>
      <w:lvlText w:val="%6."/>
      <w:lvlJc w:val="right"/>
      <w:pPr>
        <w:ind w:left="4921" w:hanging="420"/>
      </w:pPr>
    </w:lvl>
    <w:lvl w:ilvl="6" w:tplc="0409000F" w:tentative="1">
      <w:start w:val="1"/>
      <w:numFmt w:val="decimal"/>
      <w:lvlText w:val="%7."/>
      <w:lvlJc w:val="left"/>
      <w:pPr>
        <w:ind w:left="5341" w:hanging="420"/>
      </w:pPr>
    </w:lvl>
    <w:lvl w:ilvl="7" w:tplc="04090019" w:tentative="1">
      <w:start w:val="1"/>
      <w:numFmt w:val="lowerLetter"/>
      <w:lvlText w:val="%8)"/>
      <w:lvlJc w:val="left"/>
      <w:pPr>
        <w:ind w:left="5761" w:hanging="420"/>
      </w:pPr>
    </w:lvl>
    <w:lvl w:ilvl="8" w:tplc="0409001B" w:tentative="1">
      <w:start w:val="1"/>
      <w:numFmt w:val="lowerRoman"/>
      <w:lvlText w:val="%9."/>
      <w:lvlJc w:val="right"/>
      <w:pPr>
        <w:ind w:left="618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72"/>
    <w:rsid w:val="0000218F"/>
    <w:rsid w:val="00006829"/>
    <w:rsid w:val="000166F3"/>
    <w:rsid w:val="00031D46"/>
    <w:rsid w:val="0003360B"/>
    <w:rsid w:val="00037F43"/>
    <w:rsid w:val="000568F5"/>
    <w:rsid w:val="000604BF"/>
    <w:rsid w:val="000606EE"/>
    <w:rsid w:val="00067B0D"/>
    <w:rsid w:val="00077458"/>
    <w:rsid w:val="00081289"/>
    <w:rsid w:val="000C197E"/>
    <w:rsid w:val="000C3445"/>
    <w:rsid w:val="000C374C"/>
    <w:rsid w:val="000E1764"/>
    <w:rsid w:val="000E4DE2"/>
    <w:rsid w:val="000F6F85"/>
    <w:rsid w:val="0012293C"/>
    <w:rsid w:val="00123B18"/>
    <w:rsid w:val="001275DE"/>
    <w:rsid w:val="00133F1B"/>
    <w:rsid w:val="00134173"/>
    <w:rsid w:val="00141719"/>
    <w:rsid w:val="00144315"/>
    <w:rsid w:val="00145F88"/>
    <w:rsid w:val="0015397F"/>
    <w:rsid w:val="001555AD"/>
    <w:rsid w:val="00157A88"/>
    <w:rsid w:val="00160C77"/>
    <w:rsid w:val="0016601B"/>
    <w:rsid w:val="001858C1"/>
    <w:rsid w:val="00193F08"/>
    <w:rsid w:val="001A0D7D"/>
    <w:rsid w:val="001A1EB5"/>
    <w:rsid w:val="001B352E"/>
    <w:rsid w:val="001B7100"/>
    <w:rsid w:val="001C7ED5"/>
    <w:rsid w:val="001D453B"/>
    <w:rsid w:val="001D5097"/>
    <w:rsid w:val="001D5DEB"/>
    <w:rsid w:val="001E06AA"/>
    <w:rsid w:val="001F24BB"/>
    <w:rsid w:val="00207B63"/>
    <w:rsid w:val="00210AF5"/>
    <w:rsid w:val="0021394A"/>
    <w:rsid w:val="00217FC6"/>
    <w:rsid w:val="00225FE7"/>
    <w:rsid w:val="00227182"/>
    <w:rsid w:val="00231442"/>
    <w:rsid w:val="00241547"/>
    <w:rsid w:val="00241E06"/>
    <w:rsid w:val="002521DB"/>
    <w:rsid w:val="00256C7A"/>
    <w:rsid w:val="00256DC2"/>
    <w:rsid w:val="00262880"/>
    <w:rsid w:val="002652DC"/>
    <w:rsid w:val="00277DF1"/>
    <w:rsid w:val="0028289B"/>
    <w:rsid w:val="00286A19"/>
    <w:rsid w:val="00295D80"/>
    <w:rsid w:val="002A16DC"/>
    <w:rsid w:val="002B0236"/>
    <w:rsid w:val="002B3F6A"/>
    <w:rsid w:val="002C58F0"/>
    <w:rsid w:val="002D3641"/>
    <w:rsid w:val="002E520E"/>
    <w:rsid w:val="002F5FD0"/>
    <w:rsid w:val="0030014E"/>
    <w:rsid w:val="0030419C"/>
    <w:rsid w:val="00307E86"/>
    <w:rsid w:val="00313F4A"/>
    <w:rsid w:val="0032106D"/>
    <w:rsid w:val="00331298"/>
    <w:rsid w:val="00352ABC"/>
    <w:rsid w:val="00357596"/>
    <w:rsid w:val="00375F38"/>
    <w:rsid w:val="003960C4"/>
    <w:rsid w:val="003960FF"/>
    <w:rsid w:val="00396EF1"/>
    <w:rsid w:val="003A0A17"/>
    <w:rsid w:val="003B280C"/>
    <w:rsid w:val="003C17F7"/>
    <w:rsid w:val="003C6372"/>
    <w:rsid w:val="003C7553"/>
    <w:rsid w:val="003E4045"/>
    <w:rsid w:val="003E4410"/>
    <w:rsid w:val="00430877"/>
    <w:rsid w:val="00436916"/>
    <w:rsid w:val="00436B04"/>
    <w:rsid w:val="004509CB"/>
    <w:rsid w:val="004571B9"/>
    <w:rsid w:val="00464D22"/>
    <w:rsid w:val="00466A38"/>
    <w:rsid w:val="00467635"/>
    <w:rsid w:val="00473875"/>
    <w:rsid w:val="004745D5"/>
    <w:rsid w:val="00486DEB"/>
    <w:rsid w:val="00490F91"/>
    <w:rsid w:val="004A11B5"/>
    <w:rsid w:val="004A1F69"/>
    <w:rsid w:val="004B076D"/>
    <w:rsid w:val="004B742F"/>
    <w:rsid w:val="004C7F3E"/>
    <w:rsid w:val="004D0E0C"/>
    <w:rsid w:val="005006C7"/>
    <w:rsid w:val="00511FF8"/>
    <w:rsid w:val="0052797C"/>
    <w:rsid w:val="00540342"/>
    <w:rsid w:val="00540E1F"/>
    <w:rsid w:val="00541B52"/>
    <w:rsid w:val="00542F05"/>
    <w:rsid w:val="005443FA"/>
    <w:rsid w:val="0054690D"/>
    <w:rsid w:val="005676B4"/>
    <w:rsid w:val="00570CEC"/>
    <w:rsid w:val="005735B8"/>
    <w:rsid w:val="00591105"/>
    <w:rsid w:val="0059533C"/>
    <w:rsid w:val="00596843"/>
    <w:rsid w:val="005A61B2"/>
    <w:rsid w:val="005A7F3E"/>
    <w:rsid w:val="005B26E0"/>
    <w:rsid w:val="005B6A24"/>
    <w:rsid w:val="005B6A39"/>
    <w:rsid w:val="005C119C"/>
    <w:rsid w:val="005E0942"/>
    <w:rsid w:val="005E28D1"/>
    <w:rsid w:val="005E768D"/>
    <w:rsid w:val="005F3404"/>
    <w:rsid w:val="00634FCF"/>
    <w:rsid w:val="006439CF"/>
    <w:rsid w:val="00645A89"/>
    <w:rsid w:val="00654644"/>
    <w:rsid w:val="00661992"/>
    <w:rsid w:val="00663CE1"/>
    <w:rsid w:val="00666DB5"/>
    <w:rsid w:val="00671A89"/>
    <w:rsid w:val="00677C85"/>
    <w:rsid w:val="00681458"/>
    <w:rsid w:val="006A2496"/>
    <w:rsid w:val="006B6507"/>
    <w:rsid w:val="006C16BD"/>
    <w:rsid w:val="006C3A79"/>
    <w:rsid w:val="006D27FF"/>
    <w:rsid w:val="006D3C8F"/>
    <w:rsid w:val="006D678B"/>
    <w:rsid w:val="006E3CA0"/>
    <w:rsid w:val="006F2DEE"/>
    <w:rsid w:val="00700151"/>
    <w:rsid w:val="007003DE"/>
    <w:rsid w:val="00711D33"/>
    <w:rsid w:val="007218F6"/>
    <w:rsid w:val="00726094"/>
    <w:rsid w:val="0073540B"/>
    <w:rsid w:val="0074127A"/>
    <w:rsid w:val="007421C2"/>
    <w:rsid w:val="00747FC5"/>
    <w:rsid w:val="00753426"/>
    <w:rsid w:val="007667D4"/>
    <w:rsid w:val="007730CD"/>
    <w:rsid w:val="00782357"/>
    <w:rsid w:val="00793B00"/>
    <w:rsid w:val="00797EDB"/>
    <w:rsid w:val="007C5840"/>
    <w:rsid w:val="007C6594"/>
    <w:rsid w:val="007D2FF1"/>
    <w:rsid w:val="007E643A"/>
    <w:rsid w:val="007F7E5A"/>
    <w:rsid w:val="00801DB2"/>
    <w:rsid w:val="008028A4"/>
    <w:rsid w:val="008130AE"/>
    <w:rsid w:val="0081373C"/>
    <w:rsid w:val="008213DC"/>
    <w:rsid w:val="00825991"/>
    <w:rsid w:val="008316D4"/>
    <w:rsid w:val="00831E58"/>
    <w:rsid w:val="00834633"/>
    <w:rsid w:val="00835027"/>
    <w:rsid w:val="00836A47"/>
    <w:rsid w:val="008374AC"/>
    <w:rsid w:val="008403DB"/>
    <w:rsid w:val="00840862"/>
    <w:rsid w:val="00841D9A"/>
    <w:rsid w:val="00845C8E"/>
    <w:rsid w:val="00846FD9"/>
    <w:rsid w:val="00855048"/>
    <w:rsid w:val="00855880"/>
    <w:rsid w:val="008626C8"/>
    <w:rsid w:val="008722BA"/>
    <w:rsid w:val="008771A7"/>
    <w:rsid w:val="00877327"/>
    <w:rsid w:val="00877C16"/>
    <w:rsid w:val="00880252"/>
    <w:rsid w:val="00883C70"/>
    <w:rsid w:val="00886D73"/>
    <w:rsid w:val="00891762"/>
    <w:rsid w:val="00892AFD"/>
    <w:rsid w:val="00892D3C"/>
    <w:rsid w:val="008A1C2F"/>
    <w:rsid w:val="008A2932"/>
    <w:rsid w:val="008A5DE5"/>
    <w:rsid w:val="008B2C0D"/>
    <w:rsid w:val="008B306D"/>
    <w:rsid w:val="008C5311"/>
    <w:rsid w:val="008D4FDD"/>
    <w:rsid w:val="008D54F4"/>
    <w:rsid w:val="008D6DBF"/>
    <w:rsid w:val="008E4E9A"/>
    <w:rsid w:val="008E76C4"/>
    <w:rsid w:val="008F0549"/>
    <w:rsid w:val="00910CC1"/>
    <w:rsid w:val="00911706"/>
    <w:rsid w:val="0092665F"/>
    <w:rsid w:val="0093242B"/>
    <w:rsid w:val="00933A49"/>
    <w:rsid w:val="0095242E"/>
    <w:rsid w:val="00962BAE"/>
    <w:rsid w:val="009710C3"/>
    <w:rsid w:val="00972670"/>
    <w:rsid w:val="00975233"/>
    <w:rsid w:val="00987DB4"/>
    <w:rsid w:val="00991B57"/>
    <w:rsid w:val="00992588"/>
    <w:rsid w:val="00995A6C"/>
    <w:rsid w:val="009A4123"/>
    <w:rsid w:val="009B7452"/>
    <w:rsid w:val="009D689C"/>
    <w:rsid w:val="009E2B49"/>
    <w:rsid w:val="009F3FFC"/>
    <w:rsid w:val="009F48BB"/>
    <w:rsid w:val="00A04119"/>
    <w:rsid w:val="00A16CDF"/>
    <w:rsid w:val="00A336FF"/>
    <w:rsid w:val="00A46AFA"/>
    <w:rsid w:val="00A52D1A"/>
    <w:rsid w:val="00A56518"/>
    <w:rsid w:val="00A57BE5"/>
    <w:rsid w:val="00A626A0"/>
    <w:rsid w:val="00A6505E"/>
    <w:rsid w:val="00A6574C"/>
    <w:rsid w:val="00A70B09"/>
    <w:rsid w:val="00A74DF5"/>
    <w:rsid w:val="00A9592E"/>
    <w:rsid w:val="00A97932"/>
    <w:rsid w:val="00AA13A7"/>
    <w:rsid w:val="00AB3FEA"/>
    <w:rsid w:val="00AB693A"/>
    <w:rsid w:val="00AC0F40"/>
    <w:rsid w:val="00AC19A9"/>
    <w:rsid w:val="00AC6140"/>
    <w:rsid w:val="00AD3EC7"/>
    <w:rsid w:val="00AD7E8C"/>
    <w:rsid w:val="00AE46BD"/>
    <w:rsid w:val="00AE6B14"/>
    <w:rsid w:val="00AF497C"/>
    <w:rsid w:val="00B100A4"/>
    <w:rsid w:val="00B1533A"/>
    <w:rsid w:val="00B20C64"/>
    <w:rsid w:val="00B26B69"/>
    <w:rsid w:val="00B37610"/>
    <w:rsid w:val="00B41DBA"/>
    <w:rsid w:val="00B51ABC"/>
    <w:rsid w:val="00B52D5D"/>
    <w:rsid w:val="00B62694"/>
    <w:rsid w:val="00B67D4D"/>
    <w:rsid w:val="00B85704"/>
    <w:rsid w:val="00B91E5B"/>
    <w:rsid w:val="00BA1BBD"/>
    <w:rsid w:val="00BD0A69"/>
    <w:rsid w:val="00BD0B01"/>
    <w:rsid w:val="00BF1071"/>
    <w:rsid w:val="00BF4C67"/>
    <w:rsid w:val="00BF5A4C"/>
    <w:rsid w:val="00C0187A"/>
    <w:rsid w:val="00C047C8"/>
    <w:rsid w:val="00C1044C"/>
    <w:rsid w:val="00C10AE4"/>
    <w:rsid w:val="00C10AFB"/>
    <w:rsid w:val="00C151E1"/>
    <w:rsid w:val="00C33B63"/>
    <w:rsid w:val="00C5231F"/>
    <w:rsid w:val="00C576C2"/>
    <w:rsid w:val="00C57FCA"/>
    <w:rsid w:val="00C67F60"/>
    <w:rsid w:val="00C81570"/>
    <w:rsid w:val="00C87E86"/>
    <w:rsid w:val="00C9403C"/>
    <w:rsid w:val="00C97293"/>
    <w:rsid w:val="00CA7E93"/>
    <w:rsid w:val="00CB2618"/>
    <w:rsid w:val="00CB2F3D"/>
    <w:rsid w:val="00CE170F"/>
    <w:rsid w:val="00CF75EB"/>
    <w:rsid w:val="00D31EFB"/>
    <w:rsid w:val="00D53525"/>
    <w:rsid w:val="00D63764"/>
    <w:rsid w:val="00D67822"/>
    <w:rsid w:val="00D92DFF"/>
    <w:rsid w:val="00D965E0"/>
    <w:rsid w:val="00D9759F"/>
    <w:rsid w:val="00DA2076"/>
    <w:rsid w:val="00DA359A"/>
    <w:rsid w:val="00DA37EA"/>
    <w:rsid w:val="00DC0A22"/>
    <w:rsid w:val="00DD4B30"/>
    <w:rsid w:val="00DF347A"/>
    <w:rsid w:val="00E0494B"/>
    <w:rsid w:val="00E0770B"/>
    <w:rsid w:val="00E20DB4"/>
    <w:rsid w:val="00E22C7C"/>
    <w:rsid w:val="00E24E76"/>
    <w:rsid w:val="00E34419"/>
    <w:rsid w:val="00E35063"/>
    <w:rsid w:val="00E57E92"/>
    <w:rsid w:val="00E8799F"/>
    <w:rsid w:val="00E9530C"/>
    <w:rsid w:val="00EB2AC9"/>
    <w:rsid w:val="00EB488A"/>
    <w:rsid w:val="00EB4D0B"/>
    <w:rsid w:val="00EF1B12"/>
    <w:rsid w:val="00F103F3"/>
    <w:rsid w:val="00F25358"/>
    <w:rsid w:val="00F31B71"/>
    <w:rsid w:val="00F31DC1"/>
    <w:rsid w:val="00F51C1C"/>
    <w:rsid w:val="00F53D51"/>
    <w:rsid w:val="00F60F23"/>
    <w:rsid w:val="00F646EA"/>
    <w:rsid w:val="00F73761"/>
    <w:rsid w:val="00F9399D"/>
    <w:rsid w:val="00F96364"/>
    <w:rsid w:val="00FA0847"/>
    <w:rsid w:val="00FB0F4F"/>
    <w:rsid w:val="00FB16FE"/>
    <w:rsid w:val="00FB74CE"/>
    <w:rsid w:val="00FC1F10"/>
    <w:rsid w:val="00FC6B63"/>
    <w:rsid w:val="00FD1D72"/>
    <w:rsid w:val="00FD6CED"/>
    <w:rsid w:val="00FE4CE4"/>
    <w:rsid w:val="00FE55D2"/>
    <w:rsid w:val="00FF4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30946CA"/>
  <w15:chartTrackingRefBased/>
  <w15:docId w15:val="{D6B73BC1-B4A9-4EE9-88A2-13572E4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rsid w:val="0059684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7730CD"/>
    <w:pPr>
      <w:keepNext/>
      <w:keepLines/>
      <w:spacing w:before="280" w:after="290" w:line="376" w:lineRule="auto"/>
      <w:outlineLvl w:val="4"/>
    </w:pPr>
    <w:rPr>
      <w:b/>
      <w:bCs/>
      <w:sz w:val="28"/>
      <w:szCs w:val="28"/>
    </w:rPr>
  </w:style>
  <w:style w:type="paragraph" w:styleId="6">
    <w:name w:val="heading 6"/>
    <w:basedOn w:val="a"/>
    <w:next w:val="a"/>
    <w:qFormat/>
    <w:rsid w:val="00EB488A"/>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7730CD"/>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A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421C2"/>
    <w:pPr>
      <w:tabs>
        <w:tab w:val="center" w:pos="4153"/>
        <w:tab w:val="right" w:pos="8306"/>
      </w:tabs>
      <w:snapToGrid w:val="0"/>
      <w:jc w:val="left"/>
    </w:pPr>
    <w:rPr>
      <w:sz w:val="18"/>
      <w:szCs w:val="18"/>
    </w:rPr>
  </w:style>
  <w:style w:type="character" w:styleId="a5">
    <w:name w:val="page number"/>
    <w:basedOn w:val="a0"/>
    <w:rsid w:val="007421C2"/>
  </w:style>
  <w:style w:type="paragraph" w:styleId="a6">
    <w:name w:val="header"/>
    <w:basedOn w:val="a"/>
    <w:rsid w:val="00E34419"/>
    <w:pPr>
      <w:pBdr>
        <w:bottom w:val="single" w:sz="6" w:space="1" w:color="auto"/>
      </w:pBdr>
      <w:tabs>
        <w:tab w:val="center" w:pos="4153"/>
        <w:tab w:val="right" w:pos="8306"/>
      </w:tabs>
      <w:snapToGrid w:val="0"/>
      <w:jc w:val="center"/>
    </w:pPr>
    <w:rPr>
      <w:sz w:val="18"/>
      <w:szCs w:val="18"/>
    </w:rPr>
  </w:style>
  <w:style w:type="character" w:styleId="a7">
    <w:name w:val="Hyperlink"/>
    <w:rsid w:val="0030419C"/>
    <w:rPr>
      <w:color w:val="0000FF"/>
      <w:u w:val="single"/>
    </w:rPr>
  </w:style>
  <w:style w:type="paragraph" w:styleId="a8">
    <w:name w:val="Document Map"/>
    <w:basedOn w:val="a"/>
    <w:semiHidden/>
    <w:rsid w:val="00313F4A"/>
    <w:pPr>
      <w:shd w:val="clear" w:color="auto" w:fill="000080"/>
    </w:pPr>
  </w:style>
  <w:style w:type="paragraph" w:customStyle="1" w:styleId="1">
    <w:name w:val="目录 1"/>
    <w:basedOn w:val="a"/>
    <w:next w:val="a"/>
    <w:autoRedefine/>
    <w:semiHidden/>
    <w:rsid w:val="00006829"/>
  </w:style>
  <w:style w:type="paragraph" w:customStyle="1" w:styleId="2">
    <w:name w:val="目录 2"/>
    <w:basedOn w:val="a"/>
    <w:next w:val="a"/>
    <w:autoRedefine/>
    <w:semiHidden/>
    <w:rsid w:val="00006829"/>
    <w:pPr>
      <w:ind w:leftChars="200" w:left="420"/>
    </w:pPr>
  </w:style>
  <w:style w:type="paragraph" w:customStyle="1" w:styleId="3">
    <w:name w:val="目录 3"/>
    <w:basedOn w:val="a"/>
    <w:next w:val="a"/>
    <w:autoRedefine/>
    <w:semiHidden/>
    <w:rsid w:val="00006829"/>
    <w:pPr>
      <w:ind w:leftChars="400" w:left="840"/>
    </w:pPr>
  </w:style>
  <w:style w:type="paragraph" w:customStyle="1" w:styleId="40">
    <w:name w:val="目录 4"/>
    <w:basedOn w:val="a"/>
    <w:next w:val="a"/>
    <w:autoRedefine/>
    <w:semiHidden/>
    <w:rsid w:val="00006829"/>
    <w:pPr>
      <w:ind w:leftChars="600" w:left="1260"/>
    </w:pPr>
  </w:style>
  <w:style w:type="paragraph" w:customStyle="1" w:styleId="50">
    <w:name w:val="目录 5"/>
    <w:basedOn w:val="a"/>
    <w:next w:val="a"/>
    <w:autoRedefine/>
    <w:semiHidden/>
    <w:rsid w:val="00006829"/>
    <w:pPr>
      <w:ind w:leftChars="800" w:left="1680"/>
    </w:pPr>
  </w:style>
  <w:style w:type="paragraph" w:customStyle="1" w:styleId="60">
    <w:name w:val="目录 6"/>
    <w:basedOn w:val="a"/>
    <w:next w:val="a"/>
    <w:autoRedefine/>
    <w:semiHidden/>
    <w:rsid w:val="00006829"/>
    <w:pPr>
      <w:ind w:leftChars="1000" w:left="2100"/>
    </w:pPr>
  </w:style>
  <w:style w:type="paragraph" w:styleId="a9">
    <w:name w:val="Balloon Text"/>
    <w:basedOn w:val="a"/>
    <w:semiHidden/>
    <w:rsid w:val="00081289"/>
    <w:rPr>
      <w:sz w:val="18"/>
      <w:szCs w:val="18"/>
    </w:rPr>
  </w:style>
  <w:style w:type="paragraph" w:styleId="aa">
    <w:name w:val="Normal (Web)"/>
    <w:basedOn w:val="a"/>
    <w:uiPriority w:val="99"/>
    <w:unhideWhenUsed/>
    <w:rsid w:val="00A57BE5"/>
    <w:pPr>
      <w:widowControl/>
      <w:spacing w:before="100" w:beforeAutospacing="1" w:after="100" w:afterAutospacing="1"/>
      <w:jc w:val="left"/>
    </w:pPr>
    <w:rPr>
      <w:rFonts w:ascii="宋体" w:hAnsi="宋体" w:cs="宋体"/>
      <w:kern w:val="0"/>
      <w:sz w:val="24"/>
    </w:rPr>
  </w:style>
  <w:style w:type="character" w:customStyle="1" w:styleId="indextime2">
    <w:name w:val="index_time2"/>
    <w:rsid w:val="00EF1B12"/>
    <w:rPr>
      <w:color w:val="666666"/>
      <w:sz w:val="18"/>
      <w:szCs w:val="18"/>
    </w:rPr>
  </w:style>
  <w:style w:type="character" w:customStyle="1" w:styleId="indexswitchsize">
    <w:name w:val="index_switchsize"/>
    <w:basedOn w:val="a0"/>
    <w:rsid w:val="00EF1B12"/>
  </w:style>
  <w:style w:type="character" w:styleId="ab">
    <w:name w:val="Strong"/>
    <w:uiPriority w:val="22"/>
    <w:qFormat/>
    <w:rsid w:val="00EF1B12"/>
    <w:rPr>
      <w:b/>
      <w:bCs/>
    </w:rPr>
  </w:style>
  <w:style w:type="character" w:styleId="ac">
    <w:name w:val="Unresolved Mention"/>
    <w:uiPriority w:val="99"/>
    <w:semiHidden/>
    <w:unhideWhenUsed/>
    <w:rsid w:val="00D6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377">
      <w:bodyDiv w:val="1"/>
      <w:marLeft w:val="0"/>
      <w:marRight w:val="0"/>
      <w:marTop w:val="0"/>
      <w:marBottom w:val="0"/>
      <w:divBdr>
        <w:top w:val="none" w:sz="0" w:space="0" w:color="auto"/>
        <w:left w:val="none" w:sz="0" w:space="0" w:color="auto"/>
        <w:bottom w:val="none" w:sz="0" w:space="0" w:color="auto"/>
        <w:right w:val="none" w:sz="0" w:space="0" w:color="auto"/>
      </w:divBdr>
    </w:div>
    <w:div w:id="203908870">
      <w:bodyDiv w:val="1"/>
      <w:marLeft w:val="0"/>
      <w:marRight w:val="0"/>
      <w:marTop w:val="0"/>
      <w:marBottom w:val="0"/>
      <w:divBdr>
        <w:top w:val="none" w:sz="0" w:space="0" w:color="auto"/>
        <w:left w:val="none" w:sz="0" w:space="0" w:color="auto"/>
        <w:bottom w:val="none" w:sz="0" w:space="0" w:color="auto"/>
        <w:right w:val="none" w:sz="0" w:space="0" w:color="auto"/>
      </w:divBdr>
    </w:div>
    <w:div w:id="222642514">
      <w:bodyDiv w:val="1"/>
      <w:marLeft w:val="0"/>
      <w:marRight w:val="0"/>
      <w:marTop w:val="0"/>
      <w:marBottom w:val="0"/>
      <w:divBdr>
        <w:top w:val="none" w:sz="0" w:space="0" w:color="auto"/>
        <w:left w:val="none" w:sz="0" w:space="0" w:color="auto"/>
        <w:bottom w:val="none" w:sz="0" w:space="0" w:color="auto"/>
        <w:right w:val="none" w:sz="0" w:space="0" w:color="auto"/>
      </w:divBdr>
    </w:div>
    <w:div w:id="478573770">
      <w:bodyDiv w:val="1"/>
      <w:marLeft w:val="0"/>
      <w:marRight w:val="0"/>
      <w:marTop w:val="0"/>
      <w:marBottom w:val="0"/>
      <w:divBdr>
        <w:top w:val="none" w:sz="0" w:space="0" w:color="auto"/>
        <w:left w:val="none" w:sz="0" w:space="0" w:color="auto"/>
        <w:bottom w:val="none" w:sz="0" w:space="0" w:color="auto"/>
        <w:right w:val="none" w:sz="0" w:space="0" w:color="auto"/>
      </w:divBdr>
      <w:divsChild>
        <w:div w:id="1982612118">
          <w:marLeft w:val="0"/>
          <w:marRight w:val="0"/>
          <w:marTop w:val="0"/>
          <w:marBottom w:val="0"/>
          <w:divBdr>
            <w:top w:val="none" w:sz="0" w:space="0" w:color="auto"/>
            <w:left w:val="none" w:sz="0" w:space="0" w:color="auto"/>
            <w:bottom w:val="none" w:sz="0" w:space="0" w:color="auto"/>
            <w:right w:val="none" w:sz="0" w:space="0" w:color="auto"/>
          </w:divBdr>
          <w:divsChild>
            <w:div w:id="758142465">
              <w:marLeft w:val="0"/>
              <w:marRight w:val="0"/>
              <w:marTop w:val="0"/>
              <w:marBottom w:val="0"/>
              <w:divBdr>
                <w:top w:val="none" w:sz="0" w:space="0" w:color="auto"/>
                <w:left w:val="none" w:sz="0" w:space="0" w:color="auto"/>
                <w:bottom w:val="none" w:sz="0" w:space="0" w:color="auto"/>
                <w:right w:val="none" w:sz="0" w:space="0" w:color="auto"/>
              </w:divBdr>
              <w:divsChild>
                <w:div w:id="1398941883">
                  <w:marLeft w:val="0"/>
                  <w:marRight w:val="0"/>
                  <w:marTop w:val="0"/>
                  <w:marBottom w:val="0"/>
                  <w:divBdr>
                    <w:top w:val="single" w:sz="6" w:space="0" w:color="DFE8EE"/>
                    <w:left w:val="single" w:sz="6" w:space="0" w:color="DFE8EE"/>
                    <w:bottom w:val="single" w:sz="6" w:space="0" w:color="DFE8EE"/>
                    <w:right w:val="single" w:sz="6" w:space="0" w:color="DFE8EE"/>
                  </w:divBdr>
                </w:div>
              </w:divsChild>
            </w:div>
          </w:divsChild>
        </w:div>
      </w:divsChild>
    </w:div>
    <w:div w:id="523251383">
      <w:bodyDiv w:val="1"/>
      <w:marLeft w:val="0"/>
      <w:marRight w:val="0"/>
      <w:marTop w:val="0"/>
      <w:marBottom w:val="0"/>
      <w:divBdr>
        <w:top w:val="none" w:sz="0" w:space="0" w:color="auto"/>
        <w:left w:val="none" w:sz="0" w:space="0" w:color="auto"/>
        <w:bottom w:val="none" w:sz="0" w:space="0" w:color="auto"/>
        <w:right w:val="none" w:sz="0" w:space="0" w:color="auto"/>
      </w:divBdr>
    </w:div>
    <w:div w:id="609702560">
      <w:bodyDiv w:val="1"/>
      <w:marLeft w:val="0"/>
      <w:marRight w:val="0"/>
      <w:marTop w:val="0"/>
      <w:marBottom w:val="0"/>
      <w:divBdr>
        <w:top w:val="none" w:sz="0" w:space="0" w:color="auto"/>
        <w:left w:val="none" w:sz="0" w:space="0" w:color="auto"/>
        <w:bottom w:val="none" w:sz="0" w:space="0" w:color="auto"/>
        <w:right w:val="none" w:sz="0" w:space="0" w:color="auto"/>
      </w:divBdr>
    </w:div>
    <w:div w:id="621696514">
      <w:bodyDiv w:val="1"/>
      <w:marLeft w:val="0"/>
      <w:marRight w:val="0"/>
      <w:marTop w:val="0"/>
      <w:marBottom w:val="0"/>
      <w:divBdr>
        <w:top w:val="none" w:sz="0" w:space="0" w:color="auto"/>
        <w:left w:val="none" w:sz="0" w:space="0" w:color="auto"/>
        <w:bottom w:val="none" w:sz="0" w:space="0" w:color="auto"/>
        <w:right w:val="none" w:sz="0" w:space="0" w:color="auto"/>
      </w:divBdr>
    </w:div>
    <w:div w:id="628515256">
      <w:bodyDiv w:val="1"/>
      <w:marLeft w:val="0"/>
      <w:marRight w:val="0"/>
      <w:marTop w:val="0"/>
      <w:marBottom w:val="0"/>
      <w:divBdr>
        <w:top w:val="none" w:sz="0" w:space="0" w:color="auto"/>
        <w:left w:val="none" w:sz="0" w:space="0" w:color="auto"/>
        <w:bottom w:val="none" w:sz="0" w:space="0" w:color="auto"/>
        <w:right w:val="none" w:sz="0" w:space="0" w:color="auto"/>
      </w:divBdr>
    </w:div>
    <w:div w:id="668825174">
      <w:bodyDiv w:val="1"/>
      <w:marLeft w:val="0"/>
      <w:marRight w:val="0"/>
      <w:marTop w:val="0"/>
      <w:marBottom w:val="0"/>
      <w:divBdr>
        <w:top w:val="none" w:sz="0" w:space="0" w:color="auto"/>
        <w:left w:val="none" w:sz="0" w:space="0" w:color="auto"/>
        <w:bottom w:val="none" w:sz="0" w:space="0" w:color="auto"/>
        <w:right w:val="none" w:sz="0" w:space="0" w:color="auto"/>
      </w:divBdr>
    </w:div>
    <w:div w:id="709653130">
      <w:bodyDiv w:val="1"/>
      <w:marLeft w:val="0"/>
      <w:marRight w:val="0"/>
      <w:marTop w:val="0"/>
      <w:marBottom w:val="0"/>
      <w:divBdr>
        <w:top w:val="none" w:sz="0" w:space="0" w:color="auto"/>
        <w:left w:val="none" w:sz="0" w:space="0" w:color="auto"/>
        <w:bottom w:val="none" w:sz="0" w:space="0" w:color="auto"/>
        <w:right w:val="none" w:sz="0" w:space="0" w:color="auto"/>
      </w:divBdr>
    </w:div>
    <w:div w:id="722945884">
      <w:bodyDiv w:val="1"/>
      <w:marLeft w:val="0"/>
      <w:marRight w:val="0"/>
      <w:marTop w:val="0"/>
      <w:marBottom w:val="0"/>
      <w:divBdr>
        <w:top w:val="none" w:sz="0" w:space="0" w:color="auto"/>
        <w:left w:val="none" w:sz="0" w:space="0" w:color="auto"/>
        <w:bottom w:val="none" w:sz="0" w:space="0" w:color="auto"/>
        <w:right w:val="none" w:sz="0" w:space="0" w:color="auto"/>
      </w:divBdr>
    </w:div>
    <w:div w:id="790319563">
      <w:bodyDiv w:val="1"/>
      <w:marLeft w:val="0"/>
      <w:marRight w:val="0"/>
      <w:marTop w:val="0"/>
      <w:marBottom w:val="0"/>
      <w:divBdr>
        <w:top w:val="none" w:sz="0" w:space="0" w:color="auto"/>
        <w:left w:val="none" w:sz="0" w:space="0" w:color="auto"/>
        <w:bottom w:val="none" w:sz="0" w:space="0" w:color="auto"/>
        <w:right w:val="none" w:sz="0" w:space="0" w:color="auto"/>
      </w:divBdr>
    </w:div>
    <w:div w:id="854003543">
      <w:bodyDiv w:val="1"/>
      <w:marLeft w:val="0"/>
      <w:marRight w:val="0"/>
      <w:marTop w:val="0"/>
      <w:marBottom w:val="0"/>
      <w:divBdr>
        <w:top w:val="none" w:sz="0" w:space="0" w:color="auto"/>
        <w:left w:val="none" w:sz="0" w:space="0" w:color="auto"/>
        <w:bottom w:val="none" w:sz="0" w:space="0" w:color="auto"/>
        <w:right w:val="none" w:sz="0" w:space="0" w:color="auto"/>
      </w:divBdr>
    </w:div>
    <w:div w:id="857157900">
      <w:bodyDiv w:val="1"/>
      <w:marLeft w:val="0"/>
      <w:marRight w:val="0"/>
      <w:marTop w:val="0"/>
      <w:marBottom w:val="0"/>
      <w:divBdr>
        <w:top w:val="none" w:sz="0" w:space="0" w:color="auto"/>
        <w:left w:val="none" w:sz="0" w:space="0" w:color="auto"/>
        <w:bottom w:val="none" w:sz="0" w:space="0" w:color="auto"/>
        <w:right w:val="none" w:sz="0" w:space="0" w:color="auto"/>
      </w:divBdr>
    </w:div>
    <w:div w:id="892470368">
      <w:bodyDiv w:val="1"/>
      <w:marLeft w:val="0"/>
      <w:marRight w:val="0"/>
      <w:marTop w:val="0"/>
      <w:marBottom w:val="0"/>
      <w:divBdr>
        <w:top w:val="none" w:sz="0" w:space="0" w:color="auto"/>
        <w:left w:val="none" w:sz="0" w:space="0" w:color="auto"/>
        <w:bottom w:val="none" w:sz="0" w:space="0" w:color="auto"/>
        <w:right w:val="none" w:sz="0" w:space="0" w:color="auto"/>
      </w:divBdr>
    </w:div>
    <w:div w:id="1360664038">
      <w:bodyDiv w:val="1"/>
      <w:marLeft w:val="0"/>
      <w:marRight w:val="0"/>
      <w:marTop w:val="0"/>
      <w:marBottom w:val="0"/>
      <w:divBdr>
        <w:top w:val="none" w:sz="0" w:space="0" w:color="auto"/>
        <w:left w:val="none" w:sz="0" w:space="0" w:color="auto"/>
        <w:bottom w:val="none" w:sz="0" w:space="0" w:color="auto"/>
        <w:right w:val="none" w:sz="0" w:space="0" w:color="auto"/>
      </w:divBdr>
    </w:div>
    <w:div w:id="1416053654">
      <w:bodyDiv w:val="1"/>
      <w:marLeft w:val="0"/>
      <w:marRight w:val="0"/>
      <w:marTop w:val="0"/>
      <w:marBottom w:val="0"/>
      <w:divBdr>
        <w:top w:val="none" w:sz="0" w:space="0" w:color="auto"/>
        <w:left w:val="none" w:sz="0" w:space="0" w:color="auto"/>
        <w:bottom w:val="none" w:sz="0" w:space="0" w:color="auto"/>
        <w:right w:val="none" w:sz="0" w:space="0" w:color="auto"/>
      </w:divBdr>
    </w:div>
    <w:div w:id="1482849124">
      <w:bodyDiv w:val="1"/>
      <w:marLeft w:val="0"/>
      <w:marRight w:val="0"/>
      <w:marTop w:val="0"/>
      <w:marBottom w:val="0"/>
      <w:divBdr>
        <w:top w:val="none" w:sz="0" w:space="0" w:color="auto"/>
        <w:left w:val="none" w:sz="0" w:space="0" w:color="auto"/>
        <w:bottom w:val="none" w:sz="0" w:space="0" w:color="auto"/>
        <w:right w:val="none" w:sz="0" w:space="0" w:color="auto"/>
      </w:divBdr>
    </w:div>
    <w:div w:id="1541628936">
      <w:bodyDiv w:val="1"/>
      <w:marLeft w:val="0"/>
      <w:marRight w:val="0"/>
      <w:marTop w:val="0"/>
      <w:marBottom w:val="0"/>
      <w:divBdr>
        <w:top w:val="none" w:sz="0" w:space="0" w:color="auto"/>
        <w:left w:val="none" w:sz="0" w:space="0" w:color="auto"/>
        <w:bottom w:val="none" w:sz="0" w:space="0" w:color="auto"/>
        <w:right w:val="none" w:sz="0" w:space="0" w:color="auto"/>
      </w:divBdr>
    </w:div>
    <w:div w:id="1544831366">
      <w:bodyDiv w:val="1"/>
      <w:marLeft w:val="0"/>
      <w:marRight w:val="0"/>
      <w:marTop w:val="0"/>
      <w:marBottom w:val="0"/>
      <w:divBdr>
        <w:top w:val="none" w:sz="0" w:space="0" w:color="auto"/>
        <w:left w:val="none" w:sz="0" w:space="0" w:color="auto"/>
        <w:bottom w:val="none" w:sz="0" w:space="0" w:color="auto"/>
        <w:right w:val="none" w:sz="0" w:space="0" w:color="auto"/>
      </w:divBdr>
    </w:div>
    <w:div w:id="1568683916">
      <w:bodyDiv w:val="1"/>
      <w:marLeft w:val="0"/>
      <w:marRight w:val="0"/>
      <w:marTop w:val="0"/>
      <w:marBottom w:val="0"/>
      <w:divBdr>
        <w:top w:val="none" w:sz="0" w:space="0" w:color="auto"/>
        <w:left w:val="none" w:sz="0" w:space="0" w:color="auto"/>
        <w:bottom w:val="none" w:sz="0" w:space="0" w:color="auto"/>
        <w:right w:val="none" w:sz="0" w:space="0" w:color="auto"/>
      </w:divBdr>
    </w:div>
    <w:div w:id="1574509589">
      <w:bodyDiv w:val="1"/>
      <w:marLeft w:val="0"/>
      <w:marRight w:val="0"/>
      <w:marTop w:val="0"/>
      <w:marBottom w:val="0"/>
      <w:divBdr>
        <w:top w:val="none" w:sz="0" w:space="0" w:color="auto"/>
        <w:left w:val="none" w:sz="0" w:space="0" w:color="auto"/>
        <w:bottom w:val="none" w:sz="0" w:space="0" w:color="auto"/>
        <w:right w:val="none" w:sz="0" w:space="0" w:color="auto"/>
      </w:divBdr>
    </w:div>
    <w:div w:id="1664310707">
      <w:bodyDiv w:val="1"/>
      <w:marLeft w:val="0"/>
      <w:marRight w:val="0"/>
      <w:marTop w:val="0"/>
      <w:marBottom w:val="0"/>
      <w:divBdr>
        <w:top w:val="none" w:sz="0" w:space="0" w:color="auto"/>
        <w:left w:val="none" w:sz="0" w:space="0" w:color="auto"/>
        <w:bottom w:val="none" w:sz="0" w:space="0" w:color="auto"/>
        <w:right w:val="none" w:sz="0" w:space="0" w:color="auto"/>
      </w:divBdr>
    </w:div>
    <w:div w:id="1776515476">
      <w:bodyDiv w:val="1"/>
      <w:marLeft w:val="0"/>
      <w:marRight w:val="0"/>
      <w:marTop w:val="0"/>
      <w:marBottom w:val="0"/>
      <w:divBdr>
        <w:top w:val="none" w:sz="0" w:space="0" w:color="auto"/>
        <w:left w:val="none" w:sz="0" w:space="0" w:color="auto"/>
        <w:bottom w:val="none" w:sz="0" w:space="0" w:color="auto"/>
        <w:right w:val="none" w:sz="0" w:space="0" w:color="auto"/>
      </w:divBdr>
    </w:div>
    <w:div w:id="1867984053">
      <w:bodyDiv w:val="1"/>
      <w:marLeft w:val="0"/>
      <w:marRight w:val="0"/>
      <w:marTop w:val="0"/>
      <w:marBottom w:val="0"/>
      <w:divBdr>
        <w:top w:val="none" w:sz="0" w:space="0" w:color="auto"/>
        <w:left w:val="none" w:sz="0" w:space="0" w:color="auto"/>
        <w:bottom w:val="none" w:sz="0" w:space="0" w:color="auto"/>
        <w:right w:val="none" w:sz="0" w:space="0" w:color="auto"/>
      </w:divBdr>
    </w:div>
    <w:div w:id="1902783653">
      <w:bodyDiv w:val="1"/>
      <w:marLeft w:val="0"/>
      <w:marRight w:val="0"/>
      <w:marTop w:val="0"/>
      <w:marBottom w:val="0"/>
      <w:divBdr>
        <w:top w:val="none" w:sz="0" w:space="0" w:color="auto"/>
        <w:left w:val="none" w:sz="0" w:space="0" w:color="auto"/>
        <w:bottom w:val="none" w:sz="0" w:space="0" w:color="auto"/>
        <w:right w:val="none" w:sz="0" w:space="0" w:color="auto"/>
      </w:divBdr>
    </w:div>
    <w:div w:id="2103378645">
      <w:bodyDiv w:val="1"/>
      <w:marLeft w:val="0"/>
      <w:marRight w:val="0"/>
      <w:marTop w:val="0"/>
      <w:marBottom w:val="0"/>
      <w:divBdr>
        <w:top w:val="none" w:sz="0" w:space="0" w:color="auto"/>
        <w:left w:val="none" w:sz="0" w:space="0" w:color="auto"/>
        <w:bottom w:val="none" w:sz="0" w:space="0" w:color="auto"/>
        <w:right w:val="none" w:sz="0" w:space="0" w:color="auto"/>
      </w:divBdr>
      <w:divsChild>
        <w:div w:id="2041933018">
          <w:marLeft w:val="0"/>
          <w:marRight w:val="0"/>
          <w:marTop w:val="0"/>
          <w:marBottom w:val="0"/>
          <w:divBdr>
            <w:top w:val="none" w:sz="0" w:space="0" w:color="auto"/>
            <w:left w:val="none" w:sz="0" w:space="0" w:color="auto"/>
            <w:bottom w:val="none" w:sz="0" w:space="0" w:color="auto"/>
            <w:right w:val="none" w:sz="0" w:space="0" w:color="auto"/>
          </w:divBdr>
          <w:divsChild>
            <w:div w:id="2106880588">
              <w:marLeft w:val="0"/>
              <w:marRight w:val="0"/>
              <w:marTop w:val="0"/>
              <w:marBottom w:val="0"/>
              <w:divBdr>
                <w:top w:val="none" w:sz="0" w:space="0" w:color="auto"/>
                <w:left w:val="none" w:sz="0" w:space="0" w:color="auto"/>
                <w:bottom w:val="none" w:sz="0" w:space="0" w:color="auto"/>
                <w:right w:val="none" w:sz="0" w:space="0" w:color="auto"/>
              </w:divBdr>
              <w:divsChild>
                <w:div w:id="1506281843">
                  <w:marLeft w:val="0"/>
                  <w:marRight w:val="0"/>
                  <w:marTop w:val="0"/>
                  <w:marBottom w:val="0"/>
                  <w:divBdr>
                    <w:top w:val="single" w:sz="6" w:space="0" w:color="DFE8EE"/>
                    <w:left w:val="single" w:sz="6" w:space="0" w:color="DFE8EE"/>
                    <w:bottom w:val="single" w:sz="6" w:space="0" w:color="DFE8EE"/>
                    <w:right w:val="single" w:sz="6" w:space="0" w:color="DFE8E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bs.mysipo.com/thread-1082429-1-1.html"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CD9-41FC-4BC9-B2E6-4CE3152F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1</Pages>
  <Words>68252</Words>
  <Characters>389043</Characters>
  <Application>Microsoft Office Word</Application>
  <DocSecurity>0</DocSecurity>
  <Lines>3242</Lines>
  <Paragraphs>912</Paragraphs>
  <ScaleCrop>false</ScaleCrop>
  <Company>微软中国</Company>
  <LinksUpToDate>false</LinksUpToDate>
  <CharactersWithSpaces>456383</CharactersWithSpaces>
  <SharedDoc>false</SharedDoc>
  <HLinks>
    <vt:vector size="312" baseType="variant">
      <vt:variant>
        <vt:i4>1769527</vt:i4>
      </vt:variant>
      <vt:variant>
        <vt:i4>296</vt:i4>
      </vt:variant>
      <vt:variant>
        <vt:i4>0</vt:i4>
      </vt:variant>
      <vt:variant>
        <vt:i4>5</vt:i4>
      </vt:variant>
      <vt:variant>
        <vt:lpwstr/>
      </vt:variant>
      <vt:variant>
        <vt:lpwstr>_Toc253140288</vt:lpwstr>
      </vt:variant>
      <vt:variant>
        <vt:i4>1769527</vt:i4>
      </vt:variant>
      <vt:variant>
        <vt:i4>290</vt:i4>
      </vt:variant>
      <vt:variant>
        <vt:i4>0</vt:i4>
      </vt:variant>
      <vt:variant>
        <vt:i4>5</vt:i4>
      </vt:variant>
      <vt:variant>
        <vt:lpwstr/>
      </vt:variant>
      <vt:variant>
        <vt:lpwstr>_Toc253140287</vt:lpwstr>
      </vt:variant>
      <vt:variant>
        <vt:i4>1769527</vt:i4>
      </vt:variant>
      <vt:variant>
        <vt:i4>284</vt:i4>
      </vt:variant>
      <vt:variant>
        <vt:i4>0</vt:i4>
      </vt:variant>
      <vt:variant>
        <vt:i4>5</vt:i4>
      </vt:variant>
      <vt:variant>
        <vt:lpwstr/>
      </vt:variant>
      <vt:variant>
        <vt:lpwstr>_Toc253140286</vt:lpwstr>
      </vt:variant>
      <vt:variant>
        <vt:i4>1769527</vt:i4>
      </vt:variant>
      <vt:variant>
        <vt:i4>278</vt:i4>
      </vt:variant>
      <vt:variant>
        <vt:i4>0</vt:i4>
      </vt:variant>
      <vt:variant>
        <vt:i4>5</vt:i4>
      </vt:variant>
      <vt:variant>
        <vt:lpwstr/>
      </vt:variant>
      <vt:variant>
        <vt:lpwstr>_Toc253140285</vt:lpwstr>
      </vt:variant>
      <vt:variant>
        <vt:i4>1769527</vt:i4>
      </vt:variant>
      <vt:variant>
        <vt:i4>272</vt:i4>
      </vt:variant>
      <vt:variant>
        <vt:i4>0</vt:i4>
      </vt:variant>
      <vt:variant>
        <vt:i4>5</vt:i4>
      </vt:variant>
      <vt:variant>
        <vt:lpwstr/>
      </vt:variant>
      <vt:variant>
        <vt:lpwstr>_Toc253140284</vt:lpwstr>
      </vt:variant>
      <vt:variant>
        <vt:i4>1769527</vt:i4>
      </vt:variant>
      <vt:variant>
        <vt:i4>266</vt:i4>
      </vt:variant>
      <vt:variant>
        <vt:i4>0</vt:i4>
      </vt:variant>
      <vt:variant>
        <vt:i4>5</vt:i4>
      </vt:variant>
      <vt:variant>
        <vt:lpwstr/>
      </vt:variant>
      <vt:variant>
        <vt:lpwstr>_Toc253140283</vt:lpwstr>
      </vt:variant>
      <vt:variant>
        <vt:i4>1769527</vt:i4>
      </vt:variant>
      <vt:variant>
        <vt:i4>260</vt:i4>
      </vt:variant>
      <vt:variant>
        <vt:i4>0</vt:i4>
      </vt:variant>
      <vt:variant>
        <vt:i4>5</vt:i4>
      </vt:variant>
      <vt:variant>
        <vt:lpwstr/>
      </vt:variant>
      <vt:variant>
        <vt:lpwstr>_Toc253140282</vt:lpwstr>
      </vt:variant>
      <vt:variant>
        <vt:i4>1769527</vt:i4>
      </vt:variant>
      <vt:variant>
        <vt:i4>254</vt:i4>
      </vt:variant>
      <vt:variant>
        <vt:i4>0</vt:i4>
      </vt:variant>
      <vt:variant>
        <vt:i4>5</vt:i4>
      </vt:variant>
      <vt:variant>
        <vt:lpwstr/>
      </vt:variant>
      <vt:variant>
        <vt:lpwstr>_Toc253140281</vt:lpwstr>
      </vt:variant>
      <vt:variant>
        <vt:i4>1769527</vt:i4>
      </vt:variant>
      <vt:variant>
        <vt:i4>248</vt:i4>
      </vt:variant>
      <vt:variant>
        <vt:i4>0</vt:i4>
      </vt:variant>
      <vt:variant>
        <vt:i4>5</vt:i4>
      </vt:variant>
      <vt:variant>
        <vt:lpwstr/>
      </vt:variant>
      <vt:variant>
        <vt:lpwstr>_Toc253140280</vt:lpwstr>
      </vt:variant>
      <vt:variant>
        <vt:i4>1310775</vt:i4>
      </vt:variant>
      <vt:variant>
        <vt:i4>242</vt:i4>
      </vt:variant>
      <vt:variant>
        <vt:i4>0</vt:i4>
      </vt:variant>
      <vt:variant>
        <vt:i4>5</vt:i4>
      </vt:variant>
      <vt:variant>
        <vt:lpwstr/>
      </vt:variant>
      <vt:variant>
        <vt:lpwstr>_Toc253140279</vt:lpwstr>
      </vt:variant>
      <vt:variant>
        <vt:i4>1310775</vt:i4>
      </vt:variant>
      <vt:variant>
        <vt:i4>236</vt:i4>
      </vt:variant>
      <vt:variant>
        <vt:i4>0</vt:i4>
      </vt:variant>
      <vt:variant>
        <vt:i4>5</vt:i4>
      </vt:variant>
      <vt:variant>
        <vt:lpwstr/>
      </vt:variant>
      <vt:variant>
        <vt:lpwstr>_Toc253140278</vt:lpwstr>
      </vt:variant>
      <vt:variant>
        <vt:i4>1310775</vt:i4>
      </vt:variant>
      <vt:variant>
        <vt:i4>230</vt:i4>
      </vt:variant>
      <vt:variant>
        <vt:i4>0</vt:i4>
      </vt:variant>
      <vt:variant>
        <vt:i4>5</vt:i4>
      </vt:variant>
      <vt:variant>
        <vt:lpwstr/>
      </vt:variant>
      <vt:variant>
        <vt:lpwstr>_Toc253140277</vt:lpwstr>
      </vt:variant>
      <vt:variant>
        <vt:i4>1310775</vt:i4>
      </vt:variant>
      <vt:variant>
        <vt:i4>224</vt:i4>
      </vt:variant>
      <vt:variant>
        <vt:i4>0</vt:i4>
      </vt:variant>
      <vt:variant>
        <vt:i4>5</vt:i4>
      </vt:variant>
      <vt:variant>
        <vt:lpwstr/>
      </vt:variant>
      <vt:variant>
        <vt:lpwstr>_Toc253140276</vt:lpwstr>
      </vt:variant>
      <vt:variant>
        <vt:i4>1310775</vt:i4>
      </vt:variant>
      <vt:variant>
        <vt:i4>218</vt:i4>
      </vt:variant>
      <vt:variant>
        <vt:i4>0</vt:i4>
      </vt:variant>
      <vt:variant>
        <vt:i4>5</vt:i4>
      </vt:variant>
      <vt:variant>
        <vt:lpwstr/>
      </vt:variant>
      <vt:variant>
        <vt:lpwstr>_Toc253140275</vt:lpwstr>
      </vt:variant>
      <vt:variant>
        <vt:i4>1310775</vt:i4>
      </vt:variant>
      <vt:variant>
        <vt:i4>212</vt:i4>
      </vt:variant>
      <vt:variant>
        <vt:i4>0</vt:i4>
      </vt:variant>
      <vt:variant>
        <vt:i4>5</vt:i4>
      </vt:variant>
      <vt:variant>
        <vt:lpwstr/>
      </vt:variant>
      <vt:variant>
        <vt:lpwstr>_Toc253140274</vt:lpwstr>
      </vt:variant>
      <vt:variant>
        <vt:i4>1310775</vt:i4>
      </vt:variant>
      <vt:variant>
        <vt:i4>206</vt:i4>
      </vt:variant>
      <vt:variant>
        <vt:i4>0</vt:i4>
      </vt:variant>
      <vt:variant>
        <vt:i4>5</vt:i4>
      </vt:variant>
      <vt:variant>
        <vt:lpwstr/>
      </vt:variant>
      <vt:variant>
        <vt:lpwstr>_Toc253140273</vt:lpwstr>
      </vt:variant>
      <vt:variant>
        <vt:i4>1310775</vt:i4>
      </vt:variant>
      <vt:variant>
        <vt:i4>200</vt:i4>
      </vt:variant>
      <vt:variant>
        <vt:i4>0</vt:i4>
      </vt:variant>
      <vt:variant>
        <vt:i4>5</vt:i4>
      </vt:variant>
      <vt:variant>
        <vt:lpwstr/>
      </vt:variant>
      <vt:variant>
        <vt:lpwstr>_Toc253140272</vt:lpwstr>
      </vt:variant>
      <vt:variant>
        <vt:i4>1310775</vt:i4>
      </vt:variant>
      <vt:variant>
        <vt:i4>194</vt:i4>
      </vt:variant>
      <vt:variant>
        <vt:i4>0</vt:i4>
      </vt:variant>
      <vt:variant>
        <vt:i4>5</vt:i4>
      </vt:variant>
      <vt:variant>
        <vt:lpwstr/>
      </vt:variant>
      <vt:variant>
        <vt:lpwstr>_Toc253140271</vt:lpwstr>
      </vt:variant>
      <vt:variant>
        <vt:i4>1310775</vt:i4>
      </vt:variant>
      <vt:variant>
        <vt:i4>188</vt:i4>
      </vt:variant>
      <vt:variant>
        <vt:i4>0</vt:i4>
      </vt:variant>
      <vt:variant>
        <vt:i4>5</vt:i4>
      </vt:variant>
      <vt:variant>
        <vt:lpwstr/>
      </vt:variant>
      <vt:variant>
        <vt:lpwstr>_Toc253140270</vt:lpwstr>
      </vt:variant>
      <vt:variant>
        <vt:i4>1376311</vt:i4>
      </vt:variant>
      <vt:variant>
        <vt:i4>182</vt:i4>
      </vt:variant>
      <vt:variant>
        <vt:i4>0</vt:i4>
      </vt:variant>
      <vt:variant>
        <vt:i4>5</vt:i4>
      </vt:variant>
      <vt:variant>
        <vt:lpwstr/>
      </vt:variant>
      <vt:variant>
        <vt:lpwstr>_Toc253140269</vt:lpwstr>
      </vt:variant>
      <vt:variant>
        <vt:i4>1376311</vt:i4>
      </vt:variant>
      <vt:variant>
        <vt:i4>176</vt:i4>
      </vt:variant>
      <vt:variant>
        <vt:i4>0</vt:i4>
      </vt:variant>
      <vt:variant>
        <vt:i4>5</vt:i4>
      </vt:variant>
      <vt:variant>
        <vt:lpwstr/>
      </vt:variant>
      <vt:variant>
        <vt:lpwstr>_Toc253140268</vt:lpwstr>
      </vt:variant>
      <vt:variant>
        <vt:i4>1376311</vt:i4>
      </vt:variant>
      <vt:variant>
        <vt:i4>170</vt:i4>
      </vt:variant>
      <vt:variant>
        <vt:i4>0</vt:i4>
      </vt:variant>
      <vt:variant>
        <vt:i4>5</vt:i4>
      </vt:variant>
      <vt:variant>
        <vt:lpwstr/>
      </vt:variant>
      <vt:variant>
        <vt:lpwstr>_Toc253140267</vt:lpwstr>
      </vt:variant>
      <vt:variant>
        <vt:i4>1376311</vt:i4>
      </vt:variant>
      <vt:variant>
        <vt:i4>164</vt:i4>
      </vt:variant>
      <vt:variant>
        <vt:i4>0</vt:i4>
      </vt:variant>
      <vt:variant>
        <vt:i4>5</vt:i4>
      </vt:variant>
      <vt:variant>
        <vt:lpwstr/>
      </vt:variant>
      <vt:variant>
        <vt:lpwstr>_Toc253140266</vt:lpwstr>
      </vt:variant>
      <vt:variant>
        <vt:i4>1376311</vt:i4>
      </vt:variant>
      <vt:variant>
        <vt:i4>158</vt:i4>
      </vt:variant>
      <vt:variant>
        <vt:i4>0</vt:i4>
      </vt:variant>
      <vt:variant>
        <vt:i4>5</vt:i4>
      </vt:variant>
      <vt:variant>
        <vt:lpwstr/>
      </vt:variant>
      <vt:variant>
        <vt:lpwstr>_Toc253140265</vt:lpwstr>
      </vt:variant>
      <vt:variant>
        <vt:i4>1376311</vt:i4>
      </vt:variant>
      <vt:variant>
        <vt:i4>152</vt:i4>
      </vt:variant>
      <vt:variant>
        <vt:i4>0</vt:i4>
      </vt:variant>
      <vt:variant>
        <vt:i4>5</vt:i4>
      </vt:variant>
      <vt:variant>
        <vt:lpwstr/>
      </vt:variant>
      <vt:variant>
        <vt:lpwstr>_Toc253140264</vt:lpwstr>
      </vt:variant>
      <vt:variant>
        <vt:i4>1376311</vt:i4>
      </vt:variant>
      <vt:variant>
        <vt:i4>146</vt:i4>
      </vt:variant>
      <vt:variant>
        <vt:i4>0</vt:i4>
      </vt:variant>
      <vt:variant>
        <vt:i4>5</vt:i4>
      </vt:variant>
      <vt:variant>
        <vt:lpwstr/>
      </vt:variant>
      <vt:variant>
        <vt:lpwstr>_Toc253140263</vt:lpwstr>
      </vt:variant>
      <vt:variant>
        <vt:i4>1376311</vt:i4>
      </vt:variant>
      <vt:variant>
        <vt:i4>140</vt:i4>
      </vt:variant>
      <vt:variant>
        <vt:i4>0</vt:i4>
      </vt:variant>
      <vt:variant>
        <vt:i4>5</vt:i4>
      </vt:variant>
      <vt:variant>
        <vt:lpwstr/>
      </vt:variant>
      <vt:variant>
        <vt:lpwstr>_Toc253140262</vt:lpwstr>
      </vt:variant>
      <vt:variant>
        <vt:i4>1376311</vt:i4>
      </vt:variant>
      <vt:variant>
        <vt:i4>134</vt:i4>
      </vt:variant>
      <vt:variant>
        <vt:i4>0</vt:i4>
      </vt:variant>
      <vt:variant>
        <vt:i4>5</vt:i4>
      </vt:variant>
      <vt:variant>
        <vt:lpwstr/>
      </vt:variant>
      <vt:variant>
        <vt:lpwstr>_Toc253140261</vt:lpwstr>
      </vt:variant>
      <vt:variant>
        <vt:i4>1376311</vt:i4>
      </vt:variant>
      <vt:variant>
        <vt:i4>128</vt:i4>
      </vt:variant>
      <vt:variant>
        <vt:i4>0</vt:i4>
      </vt:variant>
      <vt:variant>
        <vt:i4>5</vt:i4>
      </vt:variant>
      <vt:variant>
        <vt:lpwstr/>
      </vt:variant>
      <vt:variant>
        <vt:lpwstr>_Toc253140260</vt:lpwstr>
      </vt:variant>
      <vt:variant>
        <vt:i4>1441847</vt:i4>
      </vt:variant>
      <vt:variant>
        <vt:i4>122</vt:i4>
      </vt:variant>
      <vt:variant>
        <vt:i4>0</vt:i4>
      </vt:variant>
      <vt:variant>
        <vt:i4>5</vt:i4>
      </vt:variant>
      <vt:variant>
        <vt:lpwstr/>
      </vt:variant>
      <vt:variant>
        <vt:lpwstr>_Toc253140259</vt:lpwstr>
      </vt:variant>
      <vt:variant>
        <vt:i4>1441847</vt:i4>
      </vt:variant>
      <vt:variant>
        <vt:i4>116</vt:i4>
      </vt:variant>
      <vt:variant>
        <vt:i4>0</vt:i4>
      </vt:variant>
      <vt:variant>
        <vt:i4>5</vt:i4>
      </vt:variant>
      <vt:variant>
        <vt:lpwstr/>
      </vt:variant>
      <vt:variant>
        <vt:lpwstr>_Toc253140258</vt:lpwstr>
      </vt:variant>
      <vt:variant>
        <vt:i4>1441847</vt:i4>
      </vt:variant>
      <vt:variant>
        <vt:i4>110</vt:i4>
      </vt:variant>
      <vt:variant>
        <vt:i4>0</vt:i4>
      </vt:variant>
      <vt:variant>
        <vt:i4>5</vt:i4>
      </vt:variant>
      <vt:variant>
        <vt:lpwstr/>
      </vt:variant>
      <vt:variant>
        <vt:lpwstr>_Toc253140257</vt:lpwstr>
      </vt:variant>
      <vt:variant>
        <vt:i4>1441847</vt:i4>
      </vt:variant>
      <vt:variant>
        <vt:i4>104</vt:i4>
      </vt:variant>
      <vt:variant>
        <vt:i4>0</vt:i4>
      </vt:variant>
      <vt:variant>
        <vt:i4>5</vt:i4>
      </vt:variant>
      <vt:variant>
        <vt:lpwstr/>
      </vt:variant>
      <vt:variant>
        <vt:lpwstr>_Toc253140256</vt:lpwstr>
      </vt:variant>
      <vt:variant>
        <vt:i4>1441847</vt:i4>
      </vt:variant>
      <vt:variant>
        <vt:i4>98</vt:i4>
      </vt:variant>
      <vt:variant>
        <vt:i4>0</vt:i4>
      </vt:variant>
      <vt:variant>
        <vt:i4>5</vt:i4>
      </vt:variant>
      <vt:variant>
        <vt:lpwstr/>
      </vt:variant>
      <vt:variant>
        <vt:lpwstr>_Toc253140255</vt:lpwstr>
      </vt:variant>
      <vt:variant>
        <vt:i4>1441847</vt:i4>
      </vt:variant>
      <vt:variant>
        <vt:i4>92</vt:i4>
      </vt:variant>
      <vt:variant>
        <vt:i4>0</vt:i4>
      </vt:variant>
      <vt:variant>
        <vt:i4>5</vt:i4>
      </vt:variant>
      <vt:variant>
        <vt:lpwstr/>
      </vt:variant>
      <vt:variant>
        <vt:lpwstr>_Toc253140254</vt:lpwstr>
      </vt:variant>
      <vt:variant>
        <vt:i4>1441847</vt:i4>
      </vt:variant>
      <vt:variant>
        <vt:i4>86</vt:i4>
      </vt:variant>
      <vt:variant>
        <vt:i4>0</vt:i4>
      </vt:variant>
      <vt:variant>
        <vt:i4>5</vt:i4>
      </vt:variant>
      <vt:variant>
        <vt:lpwstr/>
      </vt:variant>
      <vt:variant>
        <vt:lpwstr>_Toc253140253</vt:lpwstr>
      </vt:variant>
      <vt:variant>
        <vt:i4>1441847</vt:i4>
      </vt:variant>
      <vt:variant>
        <vt:i4>80</vt:i4>
      </vt:variant>
      <vt:variant>
        <vt:i4>0</vt:i4>
      </vt:variant>
      <vt:variant>
        <vt:i4>5</vt:i4>
      </vt:variant>
      <vt:variant>
        <vt:lpwstr/>
      </vt:variant>
      <vt:variant>
        <vt:lpwstr>_Toc253140252</vt:lpwstr>
      </vt:variant>
      <vt:variant>
        <vt:i4>1441847</vt:i4>
      </vt:variant>
      <vt:variant>
        <vt:i4>74</vt:i4>
      </vt:variant>
      <vt:variant>
        <vt:i4>0</vt:i4>
      </vt:variant>
      <vt:variant>
        <vt:i4>5</vt:i4>
      </vt:variant>
      <vt:variant>
        <vt:lpwstr/>
      </vt:variant>
      <vt:variant>
        <vt:lpwstr>_Toc253140251</vt:lpwstr>
      </vt:variant>
      <vt:variant>
        <vt:i4>1441847</vt:i4>
      </vt:variant>
      <vt:variant>
        <vt:i4>68</vt:i4>
      </vt:variant>
      <vt:variant>
        <vt:i4>0</vt:i4>
      </vt:variant>
      <vt:variant>
        <vt:i4>5</vt:i4>
      </vt:variant>
      <vt:variant>
        <vt:lpwstr/>
      </vt:variant>
      <vt:variant>
        <vt:lpwstr>_Toc253140250</vt:lpwstr>
      </vt:variant>
      <vt:variant>
        <vt:i4>1507383</vt:i4>
      </vt:variant>
      <vt:variant>
        <vt:i4>62</vt:i4>
      </vt:variant>
      <vt:variant>
        <vt:i4>0</vt:i4>
      </vt:variant>
      <vt:variant>
        <vt:i4>5</vt:i4>
      </vt:variant>
      <vt:variant>
        <vt:lpwstr/>
      </vt:variant>
      <vt:variant>
        <vt:lpwstr>_Toc253140249</vt:lpwstr>
      </vt:variant>
      <vt:variant>
        <vt:i4>1507383</vt:i4>
      </vt:variant>
      <vt:variant>
        <vt:i4>56</vt:i4>
      </vt:variant>
      <vt:variant>
        <vt:i4>0</vt:i4>
      </vt:variant>
      <vt:variant>
        <vt:i4>5</vt:i4>
      </vt:variant>
      <vt:variant>
        <vt:lpwstr/>
      </vt:variant>
      <vt:variant>
        <vt:lpwstr>_Toc253140248</vt:lpwstr>
      </vt:variant>
      <vt:variant>
        <vt:i4>1507383</vt:i4>
      </vt:variant>
      <vt:variant>
        <vt:i4>50</vt:i4>
      </vt:variant>
      <vt:variant>
        <vt:i4>0</vt:i4>
      </vt:variant>
      <vt:variant>
        <vt:i4>5</vt:i4>
      </vt:variant>
      <vt:variant>
        <vt:lpwstr/>
      </vt:variant>
      <vt:variant>
        <vt:lpwstr>_Toc253140247</vt:lpwstr>
      </vt:variant>
      <vt:variant>
        <vt:i4>1507383</vt:i4>
      </vt:variant>
      <vt:variant>
        <vt:i4>44</vt:i4>
      </vt:variant>
      <vt:variant>
        <vt:i4>0</vt:i4>
      </vt:variant>
      <vt:variant>
        <vt:i4>5</vt:i4>
      </vt:variant>
      <vt:variant>
        <vt:lpwstr/>
      </vt:variant>
      <vt:variant>
        <vt:lpwstr>_Toc253140246</vt:lpwstr>
      </vt:variant>
      <vt:variant>
        <vt:i4>1507383</vt:i4>
      </vt:variant>
      <vt:variant>
        <vt:i4>38</vt:i4>
      </vt:variant>
      <vt:variant>
        <vt:i4>0</vt:i4>
      </vt:variant>
      <vt:variant>
        <vt:i4>5</vt:i4>
      </vt:variant>
      <vt:variant>
        <vt:lpwstr/>
      </vt:variant>
      <vt:variant>
        <vt:lpwstr>_Toc253140245</vt:lpwstr>
      </vt:variant>
      <vt:variant>
        <vt:i4>1507383</vt:i4>
      </vt:variant>
      <vt:variant>
        <vt:i4>32</vt:i4>
      </vt:variant>
      <vt:variant>
        <vt:i4>0</vt:i4>
      </vt:variant>
      <vt:variant>
        <vt:i4>5</vt:i4>
      </vt:variant>
      <vt:variant>
        <vt:lpwstr/>
      </vt:variant>
      <vt:variant>
        <vt:lpwstr>_Toc253140244</vt:lpwstr>
      </vt:variant>
      <vt:variant>
        <vt:i4>1507383</vt:i4>
      </vt:variant>
      <vt:variant>
        <vt:i4>26</vt:i4>
      </vt:variant>
      <vt:variant>
        <vt:i4>0</vt:i4>
      </vt:variant>
      <vt:variant>
        <vt:i4>5</vt:i4>
      </vt:variant>
      <vt:variant>
        <vt:lpwstr/>
      </vt:variant>
      <vt:variant>
        <vt:lpwstr>_Toc253140243</vt:lpwstr>
      </vt:variant>
      <vt:variant>
        <vt:i4>1507383</vt:i4>
      </vt:variant>
      <vt:variant>
        <vt:i4>20</vt:i4>
      </vt:variant>
      <vt:variant>
        <vt:i4>0</vt:i4>
      </vt:variant>
      <vt:variant>
        <vt:i4>5</vt:i4>
      </vt:variant>
      <vt:variant>
        <vt:lpwstr/>
      </vt:variant>
      <vt:variant>
        <vt:lpwstr>_Toc253140242</vt:lpwstr>
      </vt:variant>
      <vt:variant>
        <vt:i4>1507383</vt:i4>
      </vt:variant>
      <vt:variant>
        <vt:i4>14</vt:i4>
      </vt:variant>
      <vt:variant>
        <vt:i4>0</vt:i4>
      </vt:variant>
      <vt:variant>
        <vt:i4>5</vt:i4>
      </vt:variant>
      <vt:variant>
        <vt:lpwstr/>
      </vt:variant>
      <vt:variant>
        <vt:lpwstr>_Toc253140241</vt:lpwstr>
      </vt:variant>
      <vt:variant>
        <vt:i4>6553649</vt:i4>
      </vt:variant>
      <vt:variant>
        <vt:i4>9</vt:i4>
      </vt:variant>
      <vt:variant>
        <vt:i4>0</vt:i4>
      </vt:variant>
      <vt:variant>
        <vt:i4>5</vt:i4>
      </vt:variant>
      <vt:variant>
        <vt:lpwstr>https://bbs.mysipo.com/thread-1082461-1-1.html</vt:lpwstr>
      </vt:variant>
      <vt:variant>
        <vt:lpwstr/>
      </vt:variant>
      <vt:variant>
        <vt:i4>6750260</vt:i4>
      </vt:variant>
      <vt:variant>
        <vt:i4>6</vt:i4>
      </vt:variant>
      <vt:variant>
        <vt:i4>0</vt:i4>
      </vt:variant>
      <vt:variant>
        <vt:i4>5</vt:i4>
      </vt:variant>
      <vt:variant>
        <vt:lpwstr>https://bbs.mysipo.com/thread-1082454-1-1.html</vt:lpwstr>
      </vt:variant>
      <vt:variant>
        <vt:lpwstr/>
      </vt:variant>
      <vt:variant>
        <vt:i4>6684724</vt:i4>
      </vt:variant>
      <vt:variant>
        <vt:i4>3</vt:i4>
      </vt:variant>
      <vt:variant>
        <vt:i4>0</vt:i4>
      </vt:variant>
      <vt:variant>
        <vt:i4>5</vt:i4>
      </vt:variant>
      <vt:variant>
        <vt:lpwstr>https://bbs.mysipo.com/thread-1082444-1-1.html</vt:lpwstr>
      </vt:variant>
      <vt:variant>
        <vt:lpwstr/>
      </vt:variant>
      <vt:variant>
        <vt:i4>6291513</vt:i4>
      </vt:variant>
      <vt:variant>
        <vt:i4>0</vt:i4>
      </vt:variant>
      <vt:variant>
        <vt:i4>0</vt:i4>
      </vt:variant>
      <vt:variant>
        <vt:i4>5</vt:i4>
      </vt:variant>
      <vt:variant>
        <vt:lpwstr>https://bbs.mysipo.com/thread-1082429-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审查指南</dc:title>
  <dc:subject/>
  <dc:creator>oempc</dc:creator>
  <cp:keywords/>
  <cp:lastModifiedBy>Lee Hepeng</cp:lastModifiedBy>
  <cp:revision>2</cp:revision>
  <cp:lastPrinted>2013-11-20T09:26:00Z</cp:lastPrinted>
  <dcterms:created xsi:type="dcterms:W3CDTF">2021-09-10T15:59:00Z</dcterms:created>
  <dcterms:modified xsi:type="dcterms:W3CDTF">2021-09-10T15:59:00Z</dcterms:modified>
</cp:coreProperties>
</file>